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90"/>
      </w:tblGrid>
      <w:tr w:rsidR="00E63557" w14:paraId="72FE2F2E" w14:textId="77777777" w:rsidTr="00107349">
        <w:tc>
          <w:tcPr>
            <w:tcW w:w="9290" w:type="dxa"/>
          </w:tcPr>
          <w:p w14:paraId="46DACBB8" w14:textId="428C9D83" w:rsidR="00E63557" w:rsidRPr="00675B4A" w:rsidRDefault="00E63557" w:rsidP="00107349">
            <w:r w:rsidRPr="000645A3">
              <w:t xml:space="preserve">Šis dokuments ir apstiprināta </w:t>
            </w:r>
            <w:r w:rsidRPr="000645A3">
              <w:rPr>
                <w:b/>
                <w:bCs/>
              </w:rPr>
              <w:t>Yesintek</w:t>
            </w:r>
            <w:r w:rsidRPr="000645A3">
              <w:t xml:space="preserve"> zāļu informācija, kurā ir izceltas izmaiņas kopš iepriekšējās procedūras, kas ietekmē zāļu informāciju </w:t>
            </w:r>
            <w:r>
              <w:rPr>
                <w:b/>
                <w:bCs/>
              </w:rPr>
              <w:t>(</w:t>
            </w:r>
            <w:r w:rsidRPr="00E63557">
              <w:rPr>
                <w:b/>
                <w:bCs/>
              </w:rPr>
              <w:t>EMA/VR/0000290373</w:t>
            </w:r>
            <w:r>
              <w:rPr>
                <w:b/>
                <w:bCs/>
              </w:rPr>
              <w:t>)</w:t>
            </w:r>
            <w:r w:rsidRPr="00675B4A">
              <w:t>.</w:t>
            </w:r>
          </w:p>
          <w:p w14:paraId="52C62C6E" w14:textId="77777777" w:rsidR="00E63557" w:rsidRPr="000645A3" w:rsidRDefault="00E63557" w:rsidP="00107349"/>
          <w:p w14:paraId="17A368F5" w14:textId="77777777" w:rsidR="00E63557" w:rsidRDefault="00E63557" w:rsidP="00107349">
            <w:pPr>
              <w:pStyle w:val="BodyText"/>
              <w:ind w:right="2"/>
            </w:pPr>
            <w:r w:rsidRPr="000645A3">
              <w:t xml:space="preserve">Plašāku informāciju skatīt Eiropas Zāļu aģentūras tīmekļa vietnē: </w:t>
            </w:r>
            <w:hyperlink r:id="rId8" w:history="1">
              <w:r w:rsidRPr="00746C27">
                <w:rPr>
                  <w:rStyle w:val="Hyperlink"/>
                </w:rPr>
                <w:t>https://www.ema.europa.eu/en/medicines/human/epar/Yesintek</w:t>
              </w:r>
            </w:hyperlink>
          </w:p>
        </w:tc>
      </w:tr>
    </w:tbl>
    <w:p w14:paraId="1C64F00C" w14:textId="77777777" w:rsidR="00E63557" w:rsidRPr="00F80B76" w:rsidRDefault="00E63557" w:rsidP="00E63557">
      <w:pPr>
        <w:pStyle w:val="BodyText"/>
        <w:ind w:right="2"/>
        <w:jc w:val="center"/>
      </w:pPr>
    </w:p>
    <w:p w14:paraId="6759CB68" w14:textId="77777777" w:rsidR="00E63557" w:rsidRPr="00F80B76" w:rsidRDefault="00E63557" w:rsidP="00E63557">
      <w:pPr>
        <w:pStyle w:val="BodyText"/>
        <w:ind w:right="2"/>
        <w:jc w:val="center"/>
      </w:pPr>
    </w:p>
    <w:p w14:paraId="7ADD46D2" w14:textId="77777777" w:rsidR="00E63557" w:rsidRPr="00F80B76" w:rsidRDefault="00E63557" w:rsidP="00E63557">
      <w:pPr>
        <w:pStyle w:val="BodyText"/>
        <w:ind w:right="2"/>
        <w:jc w:val="center"/>
      </w:pPr>
    </w:p>
    <w:p w14:paraId="15F2D1AA" w14:textId="77777777" w:rsidR="00E63557" w:rsidRPr="00F80B76" w:rsidRDefault="00E63557" w:rsidP="00E63557">
      <w:pPr>
        <w:pStyle w:val="BodyText"/>
        <w:ind w:right="2"/>
        <w:jc w:val="center"/>
      </w:pPr>
    </w:p>
    <w:p w14:paraId="1F62257A" w14:textId="77777777" w:rsidR="00E63557" w:rsidRPr="00F80B76" w:rsidRDefault="00E63557" w:rsidP="00E63557">
      <w:pPr>
        <w:pStyle w:val="BodyText"/>
        <w:ind w:right="2"/>
        <w:jc w:val="center"/>
      </w:pPr>
    </w:p>
    <w:p w14:paraId="13446E13" w14:textId="77777777" w:rsidR="00E63557" w:rsidRPr="00F80B76" w:rsidRDefault="00E63557" w:rsidP="00E63557">
      <w:pPr>
        <w:pStyle w:val="BodyText"/>
        <w:ind w:right="2"/>
        <w:jc w:val="center"/>
      </w:pPr>
    </w:p>
    <w:p w14:paraId="433F7D95" w14:textId="77777777" w:rsidR="00E63557" w:rsidRPr="00F80B76" w:rsidRDefault="00E63557" w:rsidP="00E63557">
      <w:pPr>
        <w:pStyle w:val="BodyText"/>
        <w:ind w:right="2"/>
        <w:jc w:val="center"/>
      </w:pPr>
    </w:p>
    <w:p w14:paraId="75C19D2F" w14:textId="77777777" w:rsidR="00E63557" w:rsidRDefault="00E63557" w:rsidP="00E63557">
      <w:pPr>
        <w:pStyle w:val="BodyText"/>
        <w:ind w:right="2"/>
        <w:jc w:val="center"/>
      </w:pPr>
    </w:p>
    <w:p w14:paraId="1FB80F09" w14:textId="77777777" w:rsidR="00E63557" w:rsidRDefault="00E63557" w:rsidP="00E63557">
      <w:pPr>
        <w:pStyle w:val="BodyText"/>
        <w:ind w:right="2"/>
        <w:jc w:val="center"/>
      </w:pPr>
    </w:p>
    <w:p w14:paraId="73258297" w14:textId="77777777" w:rsidR="00E63557" w:rsidRDefault="00E63557" w:rsidP="00E63557">
      <w:pPr>
        <w:pStyle w:val="BodyText"/>
        <w:ind w:right="2"/>
        <w:jc w:val="center"/>
      </w:pPr>
    </w:p>
    <w:p w14:paraId="010FCF26" w14:textId="77777777" w:rsidR="00E63557" w:rsidRPr="00F80B76" w:rsidRDefault="00E63557" w:rsidP="00E63557">
      <w:pPr>
        <w:pStyle w:val="BodyText"/>
        <w:ind w:right="2"/>
        <w:jc w:val="center"/>
      </w:pPr>
    </w:p>
    <w:p w14:paraId="568A94AF" w14:textId="77777777" w:rsidR="00E63557" w:rsidRPr="00F80B76" w:rsidRDefault="00E63557" w:rsidP="00E63557">
      <w:pPr>
        <w:pStyle w:val="BodyText"/>
        <w:ind w:right="2"/>
        <w:jc w:val="center"/>
      </w:pPr>
    </w:p>
    <w:p w14:paraId="1D76DA0A" w14:textId="77777777" w:rsidR="00E63557" w:rsidRPr="00F80B76" w:rsidRDefault="00E63557" w:rsidP="00E63557">
      <w:pPr>
        <w:pStyle w:val="BodyText"/>
        <w:ind w:right="2"/>
        <w:jc w:val="center"/>
      </w:pPr>
    </w:p>
    <w:p w14:paraId="7397761D" w14:textId="77777777" w:rsidR="00E63557" w:rsidRPr="00F80B76" w:rsidRDefault="00E63557" w:rsidP="00E63557">
      <w:pPr>
        <w:pStyle w:val="BodyText"/>
        <w:ind w:right="2"/>
        <w:jc w:val="center"/>
      </w:pPr>
    </w:p>
    <w:p w14:paraId="149B377D" w14:textId="77777777" w:rsidR="00E63557" w:rsidRPr="00F80B76" w:rsidRDefault="00E63557" w:rsidP="00E63557">
      <w:pPr>
        <w:pStyle w:val="BodyText"/>
        <w:ind w:right="2"/>
        <w:jc w:val="center"/>
      </w:pPr>
    </w:p>
    <w:p w14:paraId="21AC811E" w14:textId="77777777" w:rsidR="00E63557" w:rsidRPr="00F80B76" w:rsidRDefault="00E63557" w:rsidP="00E63557">
      <w:pPr>
        <w:pStyle w:val="BodyText"/>
        <w:ind w:right="2"/>
        <w:jc w:val="center"/>
      </w:pPr>
    </w:p>
    <w:p w14:paraId="71E2130B" w14:textId="77777777" w:rsidR="00E63557" w:rsidRPr="00F80B76" w:rsidRDefault="00E63557" w:rsidP="00E63557">
      <w:pPr>
        <w:pStyle w:val="BodyText"/>
        <w:ind w:right="2"/>
        <w:jc w:val="center"/>
      </w:pPr>
    </w:p>
    <w:p w14:paraId="09018137" w14:textId="77777777" w:rsidR="00E63557" w:rsidRPr="00F80B76" w:rsidRDefault="00E63557" w:rsidP="00E63557">
      <w:pPr>
        <w:pStyle w:val="BodyText"/>
        <w:ind w:right="2"/>
        <w:jc w:val="center"/>
      </w:pPr>
    </w:p>
    <w:p w14:paraId="19C6C3F8" w14:textId="77777777" w:rsidR="00E63557" w:rsidRPr="00F80B76" w:rsidRDefault="00E63557" w:rsidP="00E63557">
      <w:pPr>
        <w:pStyle w:val="BodyText"/>
        <w:ind w:right="2"/>
        <w:jc w:val="center"/>
      </w:pPr>
    </w:p>
    <w:p w14:paraId="7958C247" w14:textId="77777777" w:rsidR="00E63557" w:rsidRPr="00F80B76" w:rsidRDefault="00E63557" w:rsidP="00E63557">
      <w:pPr>
        <w:pStyle w:val="BodyText"/>
        <w:ind w:right="2"/>
        <w:jc w:val="center"/>
      </w:pPr>
    </w:p>
    <w:p w14:paraId="5D221F0B" w14:textId="77777777" w:rsidR="00E63557" w:rsidRPr="00F80B76" w:rsidRDefault="00E63557" w:rsidP="00E63557">
      <w:pPr>
        <w:pStyle w:val="BodyText"/>
        <w:ind w:right="2"/>
        <w:jc w:val="center"/>
      </w:pPr>
    </w:p>
    <w:p w14:paraId="010DCF94" w14:textId="77777777" w:rsidR="00E63557" w:rsidRPr="00F80B76" w:rsidRDefault="00E63557" w:rsidP="00E63557">
      <w:pPr>
        <w:pStyle w:val="BodyText"/>
        <w:ind w:right="2"/>
        <w:jc w:val="center"/>
      </w:pPr>
    </w:p>
    <w:p w14:paraId="09E1076F" w14:textId="77777777" w:rsidR="00E63557" w:rsidRPr="00F80B76" w:rsidRDefault="00E63557" w:rsidP="00E63557">
      <w:pPr>
        <w:pStyle w:val="BodyText"/>
        <w:ind w:right="2"/>
        <w:jc w:val="center"/>
      </w:pPr>
    </w:p>
    <w:p w14:paraId="18E6D650" w14:textId="77777777" w:rsidR="00E63557" w:rsidRPr="00F80B76" w:rsidRDefault="00E63557" w:rsidP="00E63557">
      <w:pPr>
        <w:pStyle w:val="BodyText"/>
        <w:ind w:right="2"/>
        <w:jc w:val="center"/>
      </w:pPr>
    </w:p>
    <w:p w14:paraId="6AB887C0" w14:textId="77777777" w:rsidR="00E63557" w:rsidRPr="00F80B76" w:rsidRDefault="00E63557" w:rsidP="00E63557">
      <w:pPr>
        <w:pStyle w:val="BodyText"/>
        <w:ind w:right="2"/>
        <w:jc w:val="center"/>
      </w:pPr>
    </w:p>
    <w:p w14:paraId="443CBA49" w14:textId="77777777" w:rsidR="00E63557" w:rsidRPr="00F80B76" w:rsidRDefault="00E63557" w:rsidP="00E63557">
      <w:pPr>
        <w:pStyle w:val="BodyText"/>
        <w:ind w:right="2"/>
        <w:jc w:val="center"/>
      </w:pPr>
    </w:p>
    <w:p w14:paraId="68C36978" w14:textId="77777777" w:rsidR="00E63557" w:rsidRPr="00F80B76" w:rsidRDefault="00E63557" w:rsidP="00E63557">
      <w:pPr>
        <w:pStyle w:val="Heading1"/>
        <w:spacing w:before="0"/>
        <w:ind w:left="0" w:right="2" w:firstLine="2"/>
        <w:jc w:val="center"/>
      </w:pPr>
      <w:r w:rsidRPr="00F80B76">
        <w:t>I PIELIKUMS</w:t>
      </w:r>
    </w:p>
    <w:p w14:paraId="2BB21077" w14:textId="77777777" w:rsidR="00E63557" w:rsidRPr="00F80B76" w:rsidRDefault="00E63557" w:rsidP="00E63557">
      <w:pPr>
        <w:pStyle w:val="Heading1"/>
        <w:spacing w:before="0"/>
        <w:ind w:left="0" w:right="2" w:firstLine="2"/>
        <w:jc w:val="center"/>
      </w:pPr>
    </w:p>
    <w:p w14:paraId="692E5FF9" w14:textId="77777777" w:rsidR="00E63557" w:rsidRPr="00F80B76" w:rsidRDefault="00E63557" w:rsidP="00E63557">
      <w:pPr>
        <w:pStyle w:val="Heading1"/>
        <w:spacing w:before="0"/>
        <w:ind w:left="0" w:right="2" w:firstLine="2"/>
        <w:jc w:val="center"/>
      </w:pPr>
      <w:r w:rsidRPr="00F80B76">
        <w:t xml:space="preserve"> </w:t>
      </w:r>
      <w:bookmarkStart w:id="0" w:name="ZĀĻU_APRAKSTS"/>
      <w:bookmarkEnd w:id="0"/>
      <w:r w:rsidRPr="00F80B76">
        <w:t>ZĀĻU</w:t>
      </w:r>
      <w:r w:rsidRPr="00F80B76">
        <w:rPr>
          <w:spacing w:val="-14"/>
        </w:rPr>
        <w:t xml:space="preserve"> </w:t>
      </w:r>
      <w:r w:rsidRPr="00F80B76">
        <w:t>APRAKSTS</w:t>
      </w:r>
    </w:p>
    <w:p w14:paraId="694EA031" w14:textId="77777777" w:rsidR="00DF173E" w:rsidRPr="00474423" w:rsidRDefault="00DF173E" w:rsidP="00DD522A">
      <w:pPr>
        <w:tabs>
          <w:tab w:val="left" w:pos="567"/>
        </w:tabs>
        <w:ind w:right="2"/>
        <w:jc w:val="center"/>
        <w:sectPr w:rsidR="00DF173E" w:rsidRPr="00474423" w:rsidSect="00E63557">
          <w:footerReference w:type="default" r:id="rId9"/>
          <w:type w:val="continuous"/>
          <w:pgSz w:w="11910" w:h="16840" w:code="9"/>
          <w:pgMar w:top="1134" w:right="1418" w:bottom="1134" w:left="1418" w:header="737" w:footer="737" w:gutter="0"/>
          <w:pgNumType w:start="1"/>
          <w:cols w:space="720"/>
        </w:sectPr>
      </w:pPr>
    </w:p>
    <w:p w14:paraId="0864759C" w14:textId="77777777" w:rsidR="00056FBD" w:rsidRPr="00474423" w:rsidRDefault="00D17D56" w:rsidP="00CA796A">
      <w:pPr>
        <w:pStyle w:val="Heading1"/>
        <w:numPr>
          <w:ilvl w:val="0"/>
          <w:numId w:val="25"/>
        </w:numPr>
        <w:tabs>
          <w:tab w:val="left" w:pos="567"/>
          <w:tab w:val="left" w:pos="804"/>
        </w:tabs>
        <w:spacing w:before="0"/>
        <w:ind w:left="0" w:right="2" w:firstLine="0"/>
        <w:rPr>
          <w:b w:val="0"/>
          <w:bCs w:val="0"/>
        </w:rPr>
      </w:pPr>
      <w:r w:rsidRPr="00474423">
        <w:rPr>
          <w:b w:val="0"/>
          <w:bCs w:val="0"/>
        </w:rPr>
        <w:lastRenderedPageBreak/>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1100942D" w14:textId="77777777" w:rsidR="00056FBD" w:rsidRPr="00474423" w:rsidRDefault="00056FBD" w:rsidP="00DD522A">
      <w:pPr>
        <w:tabs>
          <w:tab w:val="left" w:pos="567"/>
          <w:tab w:val="left" w:pos="804"/>
        </w:tabs>
        <w:ind w:right="2"/>
        <w:rPr>
          <w:b/>
        </w:rPr>
      </w:pPr>
    </w:p>
    <w:p w14:paraId="5E414628" w14:textId="77777777" w:rsidR="00DF173E" w:rsidRPr="00474423" w:rsidRDefault="006B00A4" w:rsidP="00CA796A">
      <w:pPr>
        <w:pStyle w:val="ListParagraph"/>
        <w:numPr>
          <w:ilvl w:val="0"/>
          <w:numId w:val="24"/>
        </w:numPr>
        <w:tabs>
          <w:tab w:val="left" w:pos="567"/>
          <w:tab w:val="left" w:pos="804"/>
        </w:tabs>
        <w:ind w:left="0" w:right="2" w:firstLine="0"/>
        <w:rPr>
          <w:b/>
        </w:rPr>
      </w:pPr>
      <w:r w:rsidRPr="00474423">
        <w:rPr>
          <w:b/>
        </w:rPr>
        <w:t>ZĀĻU</w:t>
      </w:r>
      <w:r w:rsidRPr="00474423">
        <w:rPr>
          <w:b/>
          <w:spacing w:val="-4"/>
        </w:rPr>
        <w:t xml:space="preserve"> </w:t>
      </w:r>
      <w:r w:rsidRPr="00474423">
        <w:rPr>
          <w:b/>
          <w:spacing w:val="-2"/>
        </w:rPr>
        <w:t>NOSAUKUMS</w:t>
      </w:r>
    </w:p>
    <w:p w14:paraId="092D5523" w14:textId="77777777" w:rsidR="00DF173E" w:rsidRPr="00474423" w:rsidRDefault="00DF173E" w:rsidP="00DD522A">
      <w:pPr>
        <w:pStyle w:val="BodyText"/>
        <w:tabs>
          <w:tab w:val="left" w:pos="567"/>
        </w:tabs>
        <w:ind w:right="2"/>
        <w:rPr>
          <w:b/>
        </w:rPr>
      </w:pPr>
    </w:p>
    <w:p w14:paraId="2B27C2B5" w14:textId="77777777" w:rsidR="00DF173E" w:rsidRPr="00474423" w:rsidRDefault="00056FBD" w:rsidP="00DD522A">
      <w:pPr>
        <w:pStyle w:val="BodyText"/>
        <w:tabs>
          <w:tab w:val="left" w:pos="567"/>
        </w:tabs>
        <w:ind w:right="2"/>
      </w:pPr>
      <w:r w:rsidRPr="00474423">
        <w:t>Yesintek</w:t>
      </w:r>
      <w:r w:rsidRPr="00474423">
        <w:rPr>
          <w:spacing w:val="-7"/>
        </w:rPr>
        <w:t xml:space="preserve"> </w:t>
      </w:r>
      <w:r w:rsidRPr="00474423">
        <w:t>130</w:t>
      </w:r>
      <w:r w:rsidRPr="00474423">
        <w:rPr>
          <w:spacing w:val="-6"/>
        </w:rPr>
        <w:t xml:space="preserve"> </w:t>
      </w:r>
      <w:r w:rsidRPr="00474423">
        <w:t>mg</w:t>
      </w:r>
      <w:r w:rsidRPr="00474423">
        <w:rPr>
          <w:spacing w:val="-6"/>
        </w:rPr>
        <w:t xml:space="preserve"> </w:t>
      </w:r>
      <w:r w:rsidRPr="00474423">
        <w:t>koncentrāts</w:t>
      </w:r>
      <w:r w:rsidRPr="00474423">
        <w:rPr>
          <w:spacing w:val="-7"/>
        </w:rPr>
        <w:t xml:space="preserve"> </w:t>
      </w:r>
      <w:r w:rsidRPr="00474423">
        <w:t>infūziju</w:t>
      </w:r>
      <w:r w:rsidRPr="00474423">
        <w:rPr>
          <w:spacing w:val="-6"/>
        </w:rPr>
        <w:t xml:space="preserve"> </w:t>
      </w:r>
      <w:r w:rsidRPr="00474423">
        <w:t>šķīduma</w:t>
      </w:r>
      <w:r w:rsidRPr="00474423">
        <w:rPr>
          <w:spacing w:val="-6"/>
        </w:rPr>
        <w:t xml:space="preserve"> </w:t>
      </w:r>
      <w:r w:rsidRPr="00474423">
        <w:rPr>
          <w:spacing w:val="-2"/>
        </w:rPr>
        <w:t>pagatavošanai</w:t>
      </w:r>
    </w:p>
    <w:p w14:paraId="2F656CED" w14:textId="77777777" w:rsidR="00DF173E" w:rsidRPr="00474423" w:rsidRDefault="00DF173E" w:rsidP="00DD522A">
      <w:pPr>
        <w:pStyle w:val="BodyText"/>
        <w:tabs>
          <w:tab w:val="left" w:pos="567"/>
        </w:tabs>
        <w:ind w:right="2"/>
      </w:pPr>
    </w:p>
    <w:p w14:paraId="61108B66" w14:textId="77777777" w:rsidR="00DF173E" w:rsidRPr="00474423" w:rsidRDefault="00DF173E" w:rsidP="00DD522A">
      <w:pPr>
        <w:pStyle w:val="BodyText"/>
        <w:tabs>
          <w:tab w:val="left" w:pos="567"/>
        </w:tabs>
        <w:ind w:right="2"/>
      </w:pPr>
    </w:p>
    <w:p w14:paraId="52C0B6F3"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KVALITATĪVAIS</w:t>
      </w:r>
      <w:r w:rsidRPr="00474423">
        <w:rPr>
          <w:spacing w:val="-10"/>
        </w:rPr>
        <w:t xml:space="preserve"> </w:t>
      </w:r>
      <w:r w:rsidRPr="00474423">
        <w:t>UN</w:t>
      </w:r>
      <w:r w:rsidRPr="00474423">
        <w:rPr>
          <w:spacing w:val="-10"/>
        </w:rPr>
        <w:t xml:space="preserve"> </w:t>
      </w:r>
      <w:r w:rsidRPr="00474423">
        <w:t>KVANTITATĪVAIS</w:t>
      </w:r>
      <w:r w:rsidRPr="00474423">
        <w:rPr>
          <w:spacing w:val="-9"/>
        </w:rPr>
        <w:t xml:space="preserve"> </w:t>
      </w:r>
      <w:r w:rsidRPr="00474423">
        <w:rPr>
          <w:spacing w:val="-2"/>
        </w:rPr>
        <w:t>SASTĀVS</w:t>
      </w:r>
    </w:p>
    <w:p w14:paraId="46375B86" w14:textId="77777777" w:rsidR="002C7CF5" w:rsidRPr="00474423" w:rsidRDefault="002C7CF5" w:rsidP="00DD522A">
      <w:pPr>
        <w:pStyle w:val="BodyText"/>
        <w:tabs>
          <w:tab w:val="left" w:pos="567"/>
        </w:tabs>
        <w:ind w:right="2"/>
      </w:pPr>
    </w:p>
    <w:p w14:paraId="54BEF5F3" w14:textId="77777777" w:rsidR="00DF173E" w:rsidRPr="00474423" w:rsidRDefault="006B00A4" w:rsidP="00DD522A">
      <w:pPr>
        <w:pStyle w:val="BodyText"/>
        <w:tabs>
          <w:tab w:val="left" w:pos="567"/>
        </w:tabs>
        <w:ind w:right="2"/>
      </w:pPr>
      <w:r w:rsidRPr="00474423">
        <w:t>Katrā</w:t>
      </w:r>
      <w:r w:rsidRPr="00474423">
        <w:rPr>
          <w:spacing w:val="-6"/>
        </w:rPr>
        <w:t xml:space="preserve"> </w:t>
      </w:r>
      <w:r w:rsidRPr="00474423">
        <w:t>flakonā</w:t>
      </w:r>
      <w:r w:rsidRPr="00474423">
        <w:rPr>
          <w:spacing w:val="-5"/>
        </w:rPr>
        <w:t xml:space="preserve"> </w:t>
      </w:r>
      <w:r w:rsidRPr="00474423">
        <w:t>ir</w:t>
      </w:r>
      <w:r w:rsidRPr="00474423">
        <w:rPr>
          <w:spacing w:val="-5"/>
        </w:rPr>
        <w:t xml:space="preserve"> </w:t>
      </w:r>
      <w:r w:rsidRPr="00474423">
        <w:t>26</w:t>
      </w:r>
      <w:r w:rsidRPr="00474423">
        <w:rPr>
          <w:spacing w:val="-5"/>
        </w:rPr>
        <w:t xml:space="preserve"> </w:t>
      </w:r>
      <w:r w:rsidRPr="00474423">
        <w:t>ml,</w:t>
      </w:r>
      <w:r w:rsidRPr="00474423">
        <w:rPr>
          <w:spacing w:val="-5"/>
        </w:rPr>
        <w:t xml:space="preserve"> </w:t>
      </w:r>
      <w:r w:rsidRPr="00474423">
        <w:t>kas</w:t>
      </w:r>
      <w:r w:rsidRPr="00474423">
        <w:rPr>
          <w:spacing w:val="-5"/>
        </w:rPr>
        <w:t xml:space="preserve"> </w:t>
      </w:r>
      <w:r w:rsidRPr="00474423">
        <w:t>satur</w:t>
      </w:r>
      <w:r w:rsidRPr="00474423">
        <w:rPr>
          <w:spacing w:val="-5"/>
        </w:rPr>
        <w:t xml:space="preserve"> </w:t>
      </w:r>
      <w:r w:rsidRPr="00474423">
        <w:t>130</w:t>
      </w:r>
      <w:r w:rsidRPr="00474423">
        <w:rPr>
          <w:spacing w:val="-5"/>
        </w:rPr>
        <w:t xml:space="preserve"> </w:t>
      </w:r>
      <w:r w:rsidRPr="00474423">
        <w:t>mg</w:t>
      </w:r>
      <w:r w:rsidRPr="00474423">
        <w:rPr>
          <w:spacing w:val="-5"/>
        </w:rPr>
        <w:t xml:space="preserve"> </w:t>
      </w:r>
      <w:r w:rsidRPr="00474423">
        <w:t>ustekinumaba</w:t>
      </w:r>
      <w:r w:rsidRPr="00474423">
        <w:rPr>
          <w:spacing w:val="-5"/>
        </w:rPr>
        <w:t xml:space="preserve"> </w:t>
      </w:r>
      <w:r w:rsidRPr="00474423">
        <w:t>(</w:t>
      </w:r>
      <w:r w:rsidRPr="00474423">
        <w:rPr>
          <w:i/>
        </w:rPr>
        <w:t>ustekinumabum</w:t>
      </w:r>
      <w:r w:rsidRPr="00474423">
        <w:t>;</w:t>
      </w:r>
      <w:r w:rsidRPr="00474423">
        <w:rPr>
          <w:spacing w:val="-3"/>
        </w:rPr>
        <w:t xml:space="preserve"> </w:t>
      </w:r>
      <w:r w:rsidRPr="00474423">
        <w:t>5</w:t>
      </w:r>
      <w:r w:rsidRPr="00474423">
        <w:rPr>
          <w:spacing w:val="-4"/>
        </w:rPr>
        <w:t xml:space="preserve"> </w:t>
      </w:r>
      <w:r w:rsidRPr="00474423">
        <w:rPr>
          <w:spacing w:val="-2"/>
        </w:rPr>
        <w:t>mg/ml).</w:t>
      </w:r>
    </w:p>
    <w:p w14:paraId="3CEE560D" w14:textId="77777777" w:rsidR="00DF173E" w:rsidRPr="00474423" w:rsidRDefault="00DF173E" w:rsidP="00DD522A">
      <w:pPr>
        <w:pStyle w:val="BodyText"/>
        <w:tabs>
          <w:tab w:val="left" w:pos="567"/>
        </w:tabs>
        <w:ind w:right="2"/>
      </w:pPr>
    </w:p>
    <w:p w14:paraId="1E680458" w14:textId="77777777" w:rsidR="00DF173E" w:rsidRPr="00474423" w:rsidRDefault="006B00A4" w:rsidP="00DD522A">
      <w:pPr>
        <w:pStyle w:val="BodyText"/>
        <w:tabs>
          <w:tab w:val="left" w:pos="567"/>
        </w:tabs>
        <w:ind w:right="2"/>
      </w:pPr>
      <w:r w:rsidRPr="00474423">
        <w:t>Ustekinumabs</w:t>
      </w:r>
      <w:r w:rsidRPr="00474423">
        <w:rPr>
          <w:spacing w:val="-3"/>
        </w:rPr>
        <w:t xml:space="preserve"> </w:t>
      </w:r>
      <w:r w:rsidRPr="00474423">
        <w:t>ir</w:t>
      </w:r>
      <w:r w:rsidRPr="00474423">
        <w:rPr>
          <w:spacing w:val="-3"/>
        </w:rPr>
        <w:t xml:space="preserve"> </w:t>
      </w:r>
      <w:r w:rsidRPr="00474423">
        <w:t>cilvēka</w:t>
      </w:r>
      <w:r w:rsidRPr="00474423">
        <w:rPr>
          <w:spacing w:val="-3"/>
        </w:rPr>
        <w:t xml:space="preserve"> </w:t>
      </w:r>
      <w:r w:rsidRPr="00474423">
        <w:t>IgG1κ</w:t>
      </w:r>
      <w:r w:rsidRPr="00474423">
        <w:rPr>
          <w:spacing w:val="-3"/>
        </w:rPr>
        <w:t xml:space="preserve"> </w:t>
      </w:r>
      <w:r w:rsidRPr="00474423">
        <w:t>monoklonālā</w:t>
      </w:r>
      <w:r w:rsidRPr="00474423">
        <w:rPr>
          <w:spacing w:val="-3"/>
        </w:rPr>
        <w:t xml:space="preserve"> </w:t>
      </w:r>
      <w:r w:rsidRPr="00474423">
        <w:t>antiviela</w:t>
      </w:r>
      <w:r w:rsidRPr="00474423">
        <w:rPr>
          <w:spacing w:val="-3"/>
        </w:rPr>
        <w:t xml:space="preserve"> </w:t>
      </w:r>
      <w:r w:rsidRPr="00474423">
        <w:t>pret</w:t>
      </w:r>
      <w:r w:rsidRPr="00474423">
        <w:rPr>
          <w:spacing w:val="-3"/>
        </w:rPr>
        <w:t xml:space="preserve"> </w:t>
      </w:r>
      <w:r w:rsidRPr="00474423">
        <w:t>interleikīnu</w:t>
      </w:r>
      <w:r w:rsidRPr="00474423">
        <w:rPr>
          <w:spacing w:val="-3"/>
        </w:rPr>
        <w:t xml:space="preserve"> </w:t>
      </w:r>
      <w:r w:rsidRPr="00474423">
        <w:t>(IL)-12/23,</w:t>
      </w:r>
      <w:r w:rsidRPr="00474423">
        <w:rPr>
          <w:spacing w:val="-2"/>
        </w:rPr>
        <w:t xml:space="preserve"> </w:t>
      </w:r>
      <w:r w:rsidRPr="00474423">
        <w:t>kas</w:t>
      </w:r>
      <w:r w:rsidRPr="00474423">
        <w:rPr>
          <w:spacing w:val="-2"/>
        </w:rPr>
        <w:t xml:space="preserve"> </w:t>
      </w:r>
      <w:r w:rsidRPr="00474423">
        <w:t>iegūta no peļu mielomas šūnu līnijas, izmantojot rekombinantās DNS tehnoloģiju.</w:t>
      </w:r>
    </w:p>
    <w:p w14:paraId="177B72B9" w14:textId="77777777" w:rsidR="002C7CF5" w:rsidRPr="00474423" w:rsidRDefault="002C7CF5" w:rsidP="00DD522A">
      <w:pPr>
        <w:pStyle w:val="BodyText"/>
        <w:tabs>
          <w:tab w:val="left" w:pos="567"/>
        </w:tabs>
        <w:ind w:right="2"/>
      </w:pPr>
    </w:p>
    <w:p w14:paraId="75ECD302" w14:textId="77777777" w:rsidR="00DF173E" w:rsidRPr="00474423" w:rsidRDefault="006B00A4" w:rsidP="00DD522A">
      <w:pPr>
        <w:pStyle w:val="BodyText"/>
        <w:tabs>
          <w:tab w:val="left" w:pos="567"/>
        </w:tabs>
        <w:ind w:right="2"/>
      </w:pPr>
      <w:r w:rsidRPr="00474423">
        <w:t>Pilnu</w:t>
      </w:r>
      <w:r w:rsidRPr="00474423">
        <w:rPr>
          <w:spacing w:val="-9"/>
        </w:rPr>
        <w:t xml:space="preserve"> </w:t>
      </w:r>
      <w:r w:rsidRPr="00474423">
        <w:t>palīgvielu</w:t>
      </w:r>
      <w:r w:rsidRPr="00474423">
        <w:rPr>
          <w:spacing w:val="-6"/>
        </w:rPr>
        <w:t xml:space="preserve"> </w:t>
      </w:r>
      <w:r w:rsidRPr="00474423">
        <w:t>sarakstu</w:t>
      </w:r>
      <w:r w:rsidRPr="00474423">
        <w:rPr>
          <w:spacing w:val="-6"/>
        </w:rPr>
        <w:t xml:space="preserve"> </w:t>
      </w:r>
      <w:r w:rsidRPr="00474423">
        <w:t>skatīt</w:t>
      </w:r>
      <w:r w:rsidRPr="00474423">
        <w:rPr>
          <w:spacing w:val="-6"/>
        </w:rPr>
        <w:t xml:space="preserve"> </w:t>
      </w:r>
      <w:r w:rsidRPr="00474423">
        <w:t>6.1.</w:t>
      </w:r>
      <w:r w:rsidRPr="00474423">
        <w:rPr>
          <w:spacing w:val="-7"/>
        </w:rPr>
        <w:t xml:space="preserve"> </w:t>
      </w:r>
      <w:r w:rsidRPr="00474423">
        <w:rPr>
          <w:spacing w:val="-2"/>
        </w:rPr>
        <w:t>apakšpunktā.</w:t>
      </w:r>
    </w:p>
    <w:p w14:paraId="1967EF96" w14:textId="77777777" w:rsidR="00DF173E" w:rsidRPr="00474423" w:rsidRDefault="00DF173E" w:rsidP="00DD522A">
      <w:pPr>
        <w:pStyle w:val="BodyText"/>
        <w:tabs>
          <w:tab w:val="left" w:pos="567"/>
        </w:tabs>
        <w:ind w:right="2"/>
      </w:pPr>
    </w:p>
    <w:p w14:paraId="435F0AB5" w14:textId="77777777" w:rsidR="00DF173E" w:rsidRPr="00474423" w:rsidRDefault="00DF173E" w:rsidP="00DD522A">
      <w:pPr>
        <w:pStyle w:val="BodyText"/>
        <w:tabs>
          <w:tab w:val="left" w:pos="567"/>
        </w:tabs>
        <w:ind w:right="2"/>
      </w:pPr>
    </w:p>
    <w:p w14:paraId="302AAAF4"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ZĀĻU</w:t>
      </w:r>
      <w:r w:rsidRPr="00474423">
        <w:rPr>
          <w:spacing w:val="-4"/>
        </w:rPr>
        <w:t xml:space="preserve"> </w:t>
      </w:r>
      <w:r w:rsidRPr="00474423">
        <w:rPr>
          <w:spacing w:val="-2"/>
        </w:rPr>
        <w:t>FORMA</w:t>
      </w:r>
    </w:p>
    <w:p w14:paraId="6FED2D60" w14:textId="77777777" w:rsidR="002C7CF5" w:rsidRPr="00474423" w:rsidRDefault="002C7CF5" w:rsidP="00DD522A">
      <w:pPr>
        <w:pStyle w:val="BodyText"/>
        <w:tabs>
          <w:tab w:val="left" w:pos="567"/>
        </w:tabs>
        <w:ind w:right="2"/>
      </w:pPr>
    </w:p>
    <w:p w14:paraId="78F2BACD" w14:textId="77777777" w:rsidR="00056FBD" w:rsidRPr="00474423" w:rsidRDefault="006B00A4" w:rsidP="00DD522A">
      <w:pPr>
        <w:pStyle w:val="BodyText"/>
        <w:tabs>
          <w:tab w:val="left" w:pos="567"/>
        </w:tabs>
        <w:ind w:right="2"/>
      </w:pPr>
      <w:r w:rsidRPr="00474423">
        <w:t xml:space="preserve">Koncentrāts infūziju šķīduma pagatavošanai. </w:t>
      </w:r>
      <w:bookmarkStart w:id="1" w:name="_Hlk183634393"/>
    </w:p>
    <w:bookmarkEnd w:id="1"/>
    <w:p w14:paraId="12F53F4A" w14:textId="77777777" w:rsidR="002C7CF5" w:rsidRPr="00474423" w:rsidRDefault="002C7CF5" w:rsidP="00DD522A">
      <w:pPr>
        <w:pStyle w:val="BodyText"/>
        <w:tabs>
          <w:tab w:val="left" w:pos="567"/>
        </w:tabs>
        <w:ind w:right="2"/>
      </w:pPr>
    </w:p>
    <w:p w14:paraId="6589B440" w14:textId="77777777" w:rsidR="006B00A4" w:rsidRPr="00474423" w:rsidRDefault="00FA492A" w:rsidP="00DD522A">
      <w:pPr>
        <w:pStyle w:val="BodyText"/>
        <w:tabs>
          <w:tab w:val="left" w:pos="567"/>
        </w:tabs>
        <w:ind w:right="2"/>
        <w:rPr>
          <w:lang w:val="en-IN"/>
        </w:rPr>
      </w:pPr>
      <w:r w:rsidRPr="00474423">
        <w:t xml:space="preserve">Šķīdums ir dzidrs, bezkrāsains līdz gaiši iedzeltens, un </w:t>
      </w:r>
      <w:r w:rsidR="00110588" w:rsidRPr="00474423">
        <w:t xml:space="preserve">tā </w:t>
      </w:r>
      <w:r w:rsidR="006B00A4" w:rsidRPr="00474423">
        <w:t>pH 5,7 līdz 6,3. Šķīduma osmolalitāte ir no 266 līdz 326 mOsmol/Kg.</w:t>
      </w:r>
    </w:p>
    <w:p w14:paraId="6ED4E831" w14:textId="77777777" w:rsidR="00DF173E" w:rsidRPr="00474423" w:rsidRDefault="00DF173E" w:rsidP="00DD522A">
      <w:pPr>
        <w:pStyle w:val="BodyText"/>
        <w:tabs>
          <w:tab w:val="left" w:pos="567"/>
        </w:tabs>
        <w:ind w:right="2"/>
      </w:pPr>
    </w:p>
    <w:p w14:paraId="78DCA40C" w14:textId="77777777" w:rsidR="006B00A4" w:rsidRPr="00474423" w:rsidRDefault="006B00A4" w:rsidP="00DD522A">
      <w:pPr>
        <w:pStyle w:val="BodyText"/>
        <w:tabs>
          <w:tab w:val="left" w:pos="567"/>
        </w:tabs>
        <w:ind w:right="2"/>
      </w:pPr>
    </w:p>
    <w:p w14:paraId="438E5120"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KLĪNISKĀ</w:t>
      </w:r>
      <w:r w:rsidRPr="00474423">
        <w:rPr>
          <w:spacing w:val="-8"/>
        </w:rPr>
        <w:t xml:space="preserve"> </w:t>
      </w:r>
      <w:r w:rsidRPr="00474423">
        <w:rPr>
          <w:spacing w:val="-2"/>
        </w:rPr>
        <w:t>INFORMĀCIJA</w:t>
      </w:r>
    </w:p>
    <w:p w14:paraId="45CB20B3" w14:textId="77777777" w:rsidR="00DF173E" w:rsidRPr="00474423" w:rsidRDefault="00DF173E" w:rsidP="00DD522A">
      <w:pPr>
        <w:pStyle w:val="BodyText"/>
        <w:tabs>
          <w:tab w:val="left" w:pos="567"/>
        </w:tabs>
        <w:ind w:right="2"/>
        <w:rPr>
          <w:b/>
        </w:rPr>
      </w:pPr>
    </w:p>
    <w:p w14:paraId="1CB25855" w14:textId="77777777" w:rsidR="00DF173E" w:rsidRPr="00474423" w:rsidRDefault="006B00A4" w:rsidP="00CA796A">
      <w:pPr>
        <w:pStyle w:val="Heading2"/>
        <w:numPr>
          <w:ilvl w:val="1"/>
          <w:numId w:val="24"/>
        </w:numPr>
        <w:tabs>
          <w:tab w:val="left" w:pos="567"/>
          <w:tab w:val="left" w:pos="804"/>
        </w:tabs>
        <w:ind w:left="0" w:right="2" w:firstLine="0"/>
      </w:pPr>
      <w:r w:rsidRPr="00474423">
        <w:t>Terapeitiskās</w:t>
      </w:r>
      <w:r w:rsidRPr="00474423">
        <w:rPr>
          <w:spacing w:val="-13"/>
        </w:rPr>
        <w:t xml:space="preserve"> </w:t>
      </w:r>
      <w:r w:rsidRPr="00474423">
        <w:rPr>
          <w:spacing w:val="-2"/>
        </w:rPr>
        <w:t>indikācijas</w:t>
      </w:r>
    </w:p>
    <w:p w14:paraId="00F37E8A" w14:textId="77777777" w:rsidR="00DF173E" w:rsidRPr="00474423" w:rsidRDefault="00DF173E" w:rsidP="00DD522A">
      <w:pPr>
        <w:pStyle w:val="BodyText"/>
        <w:tabs>
          <w:tab w:val="left" w:pos="567"/>
        </w:tabs>
        <w:ind w:right="2"/>
        <w:rPr>
          <w:b/>
        </w:rPr>
      </w:pPr>
    </w:p>
    <w:p w14:paraId="184A1674" w14:textId="77777777" w:rsidR="00DF173E" w:rsidRPr="00474423" w:rsidRDefault="006B00A4" w:rsidP="00DD522A">
      <w:pPr>
        <w:pStyle w:val="BodyText"/>
        <w:tabs>
          <w:tab w:val="left" w:pos="567"/>
        </w:tabs>
        <w:ind w:right="2"/>
      </w:pPr>
      <w:r w:rsidRPr="00474423">
        <w:rPr>
          <w:u w:val="single"/>
        </w:rPr>
        <w:t>Krona</w:t>
      </w:r>
      <w:r w:rsidRPr="00474423">
        <w:rPr>
          <w:spacing w:val="-5"/>
          <w:u w:val="single"/>
        </w:rPr>
        <w:t xml:space="preserve"> </w:t>
      </w:r>
      <w:r w:rsidRPr="00474423">
        <w:rPr>
          <w:spacing w:val="-2"/>
          <w:u w:val="single"/>
        </w:rPr>
        <w:t>slimība</w:t>
      </w:r>
    </w:p>
    <w:p w14:paraId="6D4C1AF5" w14:textId="3159FB53" w:rsidR="00DF173E" w:rsidRPr="00474423" w:rsidRDefault="00056FBD" w:rsidP="00DD522A">
      <w:pPr>
        <w:pStyle w:val="BodyText"/>
        <w:tabs>
          <w:tab w:val="left" w:pos="567"/>
        </w:tabs>
        <w:ind w:right="2"/>
      </w:pPr>
      <w:bookmarkStart w:id="2" w:name="_Hlk183882288"/>
      <w:r w:rsidRPr="00474423">
        <w:t>Yesintek</w:t>
      </w:r>
      <w:bookmarkEnd w:id="2"/>
      <w:r w:rsidRPr="00474423">
        <w:rPr>
          <w:vertAlign w:val="superscript"/>
        </w:rPr>
        <w:t xml:space="preserve"> </w:t>
      </w:r>
      <w:r w:rsidRPr="00474423">
        <w:t xml:space="preserve">indicēta vidēji līdz </w:t>
      </w:r>
      <w:r w:rsidR="004A0487" w:rsidRPr="00474423">
        <w:t>izteikti</w:t>
      </w:r>
      <w:r w:rsidRPr="00474423">
        <w:t xml:space="preserve"> aktīvas Krona slimības ārstēšanai pieaugušiem pacientiem, kuriem</w:t>
      </w:r>
      <w:r w:rsidRPr="00474423">
        <w:rPr>
          <w:spacing w:val="-3"/>
        </w:rPr>
        <w:t xml:space="preserve"> </w:t>
      </w:r>
      <w:r w:rsidRPr="00474423">
        <w:t>ir</w:t>
      </w:r>
      <w:r w:rsidRPr="00474423">
        <w:rPr>
          <w:spacing w:val="-3"/>
        </w:rPr>
        <w:t xml:space="preserve"> </w:t>
      </w:r>
      <w:r w:rsidRPr="00474423">
        <w:t>neatbilstoša</w:t>
      </w:r>
      <w:r w:rsidRPr="00474423">
        <w:rPr>
          <w:spacing w:val="-3"/>
        </w:rPr>
        <w:t xml:space="preserve"> </w:t>
      </w:r>
      <w:r w:rsidRPr="00474423">
        <w:t>vai</w:t>
      </w:r>
      <w:r w:rsidRPr="00474423">
        <w:rPr>
          <w:spacing w:val="-3"/>
        </w:rPr>
        <w:t xml:space="preserve"> </w:t>
      </w:r>
      <w:r w:rsidRPr="00474423">
        <w:t>zudusi</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tradicionālu</w:t>
      </w:r>
      <w:r w:rsidRPr="00474423">
        <w:rPr>
          <w:spacing w:val="-3"/>
        </w:rPr>
        <w:t xml:space="preserve"> </w:t>
      </w:r>
      <w:r w:rsidRPr="00474423">
        <w:t>ārstēšanu</w:t>
      </w:r>
      <w:r w:rsidRPr="00474423">
        <w:rPr>
          <w:spacing w:val="-3"/>
        </w:rPr>
        <w:t xml:space="preserve"> </w:t>
      </w:r>
      <w:r w:rsidRPr="00474423">
        <w:t>vai</w:t>
      </w:r>
      <w:r w:rsidRPr="00474423">
        <w:rPr>
          <w:spacing w:val="-3"/>
        </w:rPr>
        <w:t xml:space="preserve"> </w:t>
      </w:r>
      <w:r w:rsidRPr="00474423">
        <w:t>TNFα</w:t>
      </w:r>
      <w:r w:rsidRPr="00474423">
        <w:rPr>
          <w:spacing w:val="-2"/>
        </w:rPr>
        <w:t xml:space="preserve"> </w:t>
      </w:r>
      <w:r w:rsidR="004A0487" w:rsidRPr="00474423">
        <w:rPr>
          <w:spacing w:val="-2"/>
        </w:rPr>
        <w:t xml:space="preserve">(audzēja nekrozes faktora alfa) </w:t>
      </w:r>
      <w:r w:rsidRPr="00474423">
        <w:t>antagonista terapiju, vai gadījumos, kad tāda terapija bijusi nepanesama .</w:t>
      </w:r>
    </w:p>
    <w:p w14:paraId="1BB324E6" w14:textId="77777777" w:rsidR="00DF173E" w:rsidRPr="00474423" w:rsidRDefault="00DF173E" w:rsidP="00DD522A">
      <w:pPr>
        <w:pStyle w:val="BodyText"/>
        <w:tabs>
          <w:tab w:val="left" w:pos="567"/>
        </w:tabs>
        <w:ind w:right="2"/>
      </w:pPr>
    </w:p>
    <w:p w14:paraId="429B5F66" w14:textId="77777777" w:rsidR="00DF173E" w:rsidRPr="00474423" w:rsidRDefault="006B00A4" w:rsidP="00CA796A">
      <w:pPr>
        <w:pStyle w:val="Heading2"/>
        <w:numPr>
          <w:ilvl w:val="1"/>
          <w:numId w:val="24"/>
        </w:numPr>
        <w:tabs>
          <w:tab w:val="left" w:pos="567"/>
          <w:tab w:val="left" w:pos="804"/>
        </w:tabs>
        <w:ind w:left="0" w:right="2" w:firstLine="0"/>
      </w:pPr>
      <w:r w:rsidRPr="00474423">
        <w:t>Devas</w:t>
      </w:r>
      <w:r w:rsidRPr="00474423">
        <w:rPr>
          <w:spacing w:val="-6"/>
        </w:rPr>
        <w:t xml:space="preserve"> </w:t>
      </w:r>
      <w:r w:rsidRPr="00474423">
        <w:t>un</w:t>
      </w:r>
      <w:r w:rsidRPr="00474423">
        <w:rPr>
          <w:spacing w:val="-6"/>
        </w:rPr>
        <w:t xml:space="preserve"> </w:t>
      </w:r>
      <w:r w:rsidRPr="00474423">
        <w:t>lietošanas</w:t>
      </w:r>
      <w:r w:rsidRPr="00474423">
        <w:rPr>
          <w:spacing w:val="-5"/>
        </w:rPr>
        <w:t xml:space="preserve"> </w:t>
      </w:r>
      <w:r w:rsidRPr="00474423">
        <w:rPr>
          <w:spacing w:val="-2"/>
        </w:rPr>
        <w:t>veids</w:t>
      </w:r>
    </w:p>
    <w:p w14:paraId="5DA7AFB5" w14:textId="77777777" w:rsidR="00B37B58" w:rsidRPr="00474423" w:rsidRDefault="00B37B58" w:rsidP="00DD522A">
      <w:pPr>
        <w:pStyle w:val="BodyText"/>
        <w:tabs>
          <w:tab w:val="left" w:pos="567"/>
        </w:tabs>
        <w:ind w:right="2"/>
      </w:pPr>
    </w:p>
    <w:p w14:paraId="050CA2ED" w14:textId="77777777" w:rsidR="00056FBD" w:rsidRPr="00474423" w:rsidRDefault="00056FBD" w:rsidP="00DD522A">
      <w:pPr>
        <w:pStyle w:val="BodyText"/>
        <w:tabs>
          <w:tab w:val="left" w:pos="567"/>
        </w:tabs>
        <w:ind w:right="2"/>
      </w:pPr>
      <w:r w:rsidRPr="00474423">
        <w:t>Yesintek</w:t>
      </w:r>
      <w:r w:rsidRPr="00474423">
        <w:rPr>
          <w:vertAlign w:val="superscript"/>
        </w:rPr>
        <w:t xml:space="preserve"> </w:t>
      </w:r>
      <w:r w:rsidRPr="00474423">
        <w:t>koncentrātu</w:t>
      </w:r>
      <w:r w:rsidRPr="00474423">
        <w:rPr>
          <w:spacing w:val="-3"/>
        </w:rPr>
        <w:t xml:space="preserve"> </w:t>
      </w:r>
      <w:r w:rsidRPr="00474423">
        <w:t>infūziju</w:t>
      </w:r>
      <w:r w:rsidRPr="00474423">
        <w:rPr>
          <w:spacing w:val="-3"/>
        </w:rPr>
        <w:t xml:space="preserve"> </w:t>
      </w:r>
      <w:r w:rsidRPr="00474423">
        <w:t>šķīduma</w:t>
      </w:r>
      <w:r w:rsidRPr="00474423">
        <w:rPr>
          <w:spacing w:val="-3"/>
        </w:rPr>
        <w:t xml:space="preserve"> </w:t>
      </w:r>
      <w:r w:rsidRPr="00474423">
        <w:t>pagatavošanai</w:t>
      </w:r>
      <w:r w:rsidRPr="00474423">
        <w:rPr>
          <w:spacing w:val="-3"/>
        </w:rPr>
        <w:t xml:space="preserve"> </w:t>
      </w:r>
      <w:r w:rsidRPr="00474423">
        <w:t>drīkst</w:t>
      </w:r>
      <w:r w:rsidRPr="00474423">
        <w:rPr>
          <w:spacing w:val="-3"/>
        </w:rPr>
        <w:t xml:space="preserve"> </w:t>
      </w:r>
      <w:r w:rsidRPr="00474423">
        <w:t>lietot</w:t>
      </w:r>
      <w:r w:rsidRPr="00474423">
        <w:rPr>
          <w:spacing w:val="-3"/>
        </w:rPr>
        <w:t xml:space="preserve"> </w:t>
      </w:r>
      <w:r w:rsidRPr="00474423">
        <w:t>tikai</w:t>
      </w:r>
      <w:r w:rsidRPr="00474423">
        <w:rPr>
          <w:spacing w:val="-3"/>
        </w:rPr>
        <w:t xml:space="preserve"> </w:t>
      </w:r>
      <w:r w:rsidRPr="00474423">
        <w:t>Krona</w:t>
      </w:r>
      <w:r w:rsidRPr="00474423">
        <w:rPr>
          <w:spacing w:val="-3"/>
        </w:rPr>
        <w:t xml:space="preserve"> </w:t>
      </w:r>
      <w:r w:rsidRPr="00474423">
        <w:t>slimības</w:t>
      </w:r>
      <w:r w:rsidRPr="00474423">
        <w:rPr>
          <w:spacing w:val="-4"/>
        </w:rPr>
        <w:t xml:space="preserve"> </w:t>
      </w:r>
      <w:r w:rsidRPr="00474423">
        <w:t xml:space="preserve">diagnozes noteikšanā un terapijā pieredzējušu ārstu vadībā un uzraudzībā. </w:t>
      </w:r>
    </w:p>
    <w:p w14:paraId="50D30E5A" w14:textId="77777777" w:rsidR="00B37B58" w:rsidRPr="00474423" w:rsidRDefault="00B37B58" w:rsidP="00DD522A">
      <w:pPr>
        <w:pStyle w:val="BodyText"/>
        <w:tabs>
          <w:tab w:val="left" w:pos="567"/>
        </w:tabs>
        <w:ind w:right="2"/>
      </w:pPr>
    </w:p>
    <w:p w14:paraId="4BDA6BA3" w14:textId="77777777" w:rsidR="00DF173E" w:rsidRPr="00474423" w:rsidRDefault="00056FBD" w:rsidP="00DD522A">
      <w:pPr>
        <w:pStyle w:val="BodyText"/>
        <w:tabs>
          <w:tab w:val="left" w:pos="567"/>
        </w:tabs>
        <w:ind w:right="2"/>
      </w:pPr>
      <w:r w:rsidRPr="00474423">
        <w:t>Yesintek</w:t>
      </w:r>
      <w:r w:rsidRPr="00474423">
        <w:rPr>
          <w:vertAlign w:val="superscript"/>
        </w:rPr>
        <w:t xml:space="preserve"> </w:t>
      </w:r>
      <w:r w:rsidRPr="00474423">
        <w:t>koncentrāts infūziju šķīduma pagatavošanai paredzēts tikai intravenozas indukcijas devai.</w:t>
      </w:r>
    </w:p>
    <w:p w14:paraId="156016FF" w14:textId="77777777" w:rsidR="00DF173E" w:rsidRPr="00474423" w:rsidRDefault="00DF173E" w:rsidP="00DD522A">
      <w:pPr>
        <w:pStyle w:val="BodyText"/>
        <w:tabs>
          <w:tab w:val="left" w:pos="567"/>
        </w:tabs>
        <w:ind w:right="2"/>
      </w:pPr>
    </w:p>
    <w:p w14:paraId="225EF2C1" w14:textId="77777777" w:rsidR="00DF173E" w:rsidRPr="00474423" w:rsidRDefault="006B00A4" w:rsidP="00DD522A">
      <w:pPr>
        <w:pStyle w:val="BodyText"/>
        <w:tabs>
          <w:tab w:val="left" w:pos="567"/>
        </w:tabs>
        <w:ind w:right="2"/>
      </w:pPr>
      <w:r w:rsidRPr="00474423">
        <w:rPr>
          <w:spacing w:val="-2"/>
          <w:u w:val="single"/>
        </w:rPr>
        <w:t>Devas</w:t>
      </w:r>
    </w:p>
    <w:p w14:paraId="2F939FD8" w14:textId="77777777" w:rsidR="00DF173E" w:rsidRPr="00474423" w:rsidRDefault="00DF173E" w:rsidP="00DD522A">
      <w:pPr>
        <w:pStyle w:val="BodyText"/>
        <w:tabs>
          <w:tab w:val="left" w:pos="567"/>
        </w:tabs>
        <w:ind w:right="2"/>
      </w:pPr>
    </w:p>
    <w:p w14:paraId="4D67F11E" w14:textId="77777777" w:rsidR="00DF173E" w:rsidRPr="00474423" w:rsidRDefault="006B00A4" w:rsidP="00DD522A">
      <w:pPr>
        <w:pStyle w:val="BodyText"/>
        <w:tabs>
          <w:tab w:val="left" w:pos="567"/>
        </w:tabs>
        <w:ind w:right="2"/>
      </w:pPr>
      <w:r w:rsidRPr="00474423">
        <w:rPr>
          <w:u w:val="single"/>
        </w:rPr>
        <w:t>Krona</w:t>
      </w:r>
      <w:r w:rsidRPr="00474423">
        <w:rPr>
          <w:spacing w:val="-6"/>
          <w:u w:val="single"/>
        </w:rPr>
        <w:t xml:space="preserve"> </w:t>
      </w:r>
      <w:r w:rsidRPr="00474423">
        <w:rPr>
          <w:u w:val="single"/>
        </w:rPr>
        <w:t>slimība</w:t>
      </w:r>
      <w:r w:rsidRPr="00474423">
        <w:rPr>
          <w:spacing w:val="-5"/>
          <w:u w:val="single"/>
        </w:rPr>
        <w:t xml:space="preserve"> </w:t>
      </w:r>
    </w:p>
    <w:p w14:paraId="2799E8F6" w14:textId="77777777" w:rsidR="005B4AF9" w:rsidRPr="00474423" w:rsidRDefault="006B00A4" w:rsidP="00DD522A">
      <w:pPr>
        <w:pStyle w:val="BodyText"/>
        <w:tabs>
          <w:tab w:val="left" w:pos="567"/>
        </w:tabs>
        <w:ind w:right="2"/>
      </w:pPr>
      <w:r w:rsidRPr="00474423">
        <w:t xml:space="preserve">Ārstēšana ar </w:t>
      </w:r>
      <w:r w:rsidR="00056FBD" w:rsidRPr="00474423">
        <w:t>Yesintek</w:t>
      </w:r>
      <w:r w:rsidR="00056FBD" w:rsidRPr="00474423">
        <w:rPr>
          <w:vertAlign w:val="superscript"/>
        </w:rPr>
        <w:t xml:space="preserve"> </w:t>
      </w:r>
      <w:r w:rsidRPr="00474423">
        <w:t>jāsāk ar vienreizēju intravenozu devu atkarībā no ķermeņa masas. Šķīdums infūzijai</w:t>
      </w:r>
      <w:r w:rsidRPr="00474423">
        <w:rPr>
          <w:spacing w:val="-3"/>
        </w:rPr>
        <w:t xml:space="preserve"> </w:t>
      </w:r>
      <w:r w:rsidRPr="00474423">
        <w:t>jāsagatavo,</w:t>
      </w:r>
      <w:r w:rsidRPr="00474423">
        <w:rPr>
          <w:spacing w:val="-3"/>
        </w:rPr>
        <w:t xml:space="preserve"> </w:t>
      </w:r>
      <w:r w:rsidRPr="00474423">
        <w:t>izmantojot</w:t>
      </w:r>
      <w:r w:rsidRPr="00474423">
        <w:rPr>
          <w:spacing w:val="-3"/>
        </w:rPr>
        <w:t xml:space="preserve"> </w:t>
      </w:r>
      <w:r w:rsidRPr="00474423">
        <w:t>1.</w:t>
      </w:r>
      <w:r w:rsidRPr="00474423">
        <w:rPr>
          <w:spacing w:val="-3"/>
        </w:rPr>
        <w:t xml:space="preserve"> </w:t>
      </w:r>
      <w:r w:rsidRPr="00474423">
        <w:t>tabulā</w:t>
      </w:r>
      <w:r w:rsidRPr="00474423">
        <w:rPr>
          <w:spacing w:val="-3"/>
        </w:rPr>
        <w:t xml:space="preserve"> </w:t>
      </w:r>
      <w:r w:rsidRPr="00474423">
        <w:t>noteikto</w:t>
      </w:r>
      <w:r w:rsidRPr="00474423">
        <w:rPr>
          <w:spacing w:val="-3"/>
        </w:rPr>
        <w:t xml:space="preserve"> </w:t>
      </w:r>
      <w:r w:rsidR="00056FBD" w:rsidRPr="00474423">
        <w:t>Yesintek</w:t>
      </w:r>
      <w:r w:rsidR="00056FBD" w:rsidRPr="00474423">
        <w:rPr>
          <w:vertAlign w:val="superscript"/>
        </w:rPr>
        <w:t xml:space="preserve"> </w:t>
      </w:r>
      <w:r w:rsidRPr="00474423">
        <w:t>130</w:t>
      </w:r>
      <w:r w:rsidRPr="00474423">
        <w:rPr>
          <w:spacing w:val="-2"/>
        </w:rPr>
        <w:t xml:space="preserve"> </w:t>
      </w:r>
      <w:r w:rsidRPr="00474423">
        <w:t>mg</w:t>
      </w:r>
      <w:r w:rsidRPr="00474423">
        <w:rPr>
          <w:spacing w:val="-3"/>
        </w:rPr>
        <w:t xml:space="preserve"> </w:t>
      </w:r>
      <w:r w:rsidRPr="00474423">
        <w:t>flakonu</w:t>
      </w:r>
      <w:r w:rsidRPr="00474423">
        <w:rPr>
          <w:spacing w:val="-3"/>
        </w:rPr>
        <w:t xml:space="preserve"> </w:t>
      </w:r>
      <w:r w:rsidRPr="00474423">
        <w:t>skaitu</w:t>
      </w:r>
      <w:r w:rsidRPr="00474423">
        <w:rPr>
          <w:spacing w:val="-3"/>
        </w:rPr>
        <w:t xml:space="preserve"> </w:t>
      </w:r>
      <w:r w:rsidRPr="00474423">
        <w:t>(informāciju</w:t>
      </w:r>
      <w:r w:rsidRPr="00474423">
        <w:rPr>
          <w:spacing w:val="-3"/>
        </w:rPr>
        <w:t xml:space="preserve"> </w:t>
      </w:r>
      <w:r w:rsidRPr="00474423">
        <w:t>par pagatavošanu skatīt 6.6. apakšpunktā).</w:t>
      </w:r>
    </w:p>
    <w:p w14:paraId="568AEFC5" w14:textId="77777777" w:rsidR="00DF173E" w:rsidRPr="00474423" w:rsidRDefault="005B4AF9" w:rsidP="00DD522A">
      <w:pPr>
        <w:tabs>
          <w:tab w:val="left" w:pos="567"/>
        </w:tabs>
        <w:ind w:right="2"/>
      </w:pPr>
      <w:r w:rsidRPr="00474423">
        <w:br w:type="page"/>
      </w:r>
    </w:p>
    <w:p w14:paraId="2B1D4092" w14:textId="77777777" w:rsidR="00DF173E" w:rsidRPr="00474423" w:rsidRDefault="006B00A4" w:rsidP="00CA796A">
      <w:pPr>
        <w:pStyle w:val="ListParagraph"/>
        <w:numPr>
          <w:ilvl w:val="0"/>
          <w:numId w:val="26"/>
        </w:numPr>
        <w:tabs>
          <w:tab w:val="left" w:pos="458"/>
          <w:tab w:val="left" w:pos="567"/>
        </w:tabs>
        <w:ind w:left="0" w:right="2" w:firstLine="0"/>
        <w:rPr>
          <w:b/>
          <w:bCs/>
          <w:i/>
        </w:rPr>
      </w:pPr>
      <w:r w:rsidRPr="00474423">
        <w:rPr>
          <w:b/>
          <w:bCs/>
          <w:i/>
        </w:rPr>
        <w:t>tabula.</w:t>
      </w:r>
      <w:r w:rsidRPr="00474423">
        <w:rPr>
          <w:b/>
          <w:bCs/>
          <w:i/>
          <w:spacing w:val="-8"/>
        </w:rPr>
        <w:t xml:space="preserve"> </w:t>
      </w:r>
      <w:r w:rsidRPr="00474423">
        <w:rPr>
          <w:b/>
          <w:bCs/>
          <w:i/>
        </w:rPr>
        <w:t>Sākotnējā</w:t>
      </w:r>
      <w:r w:rsidRPr="00474423">
        <w:rPr>
          <w:b/>
          <w:bCs/>
          <w:i/>
          <w:spacing w:val="-8"/>
        </w:rPr>
        <w:t xml:space="preserve"> </w:t>
      </w:r>
      <w:r w:rsidRPr="00474423">
        <w:rPr>
          <w:b/>
          <w:bCs/>
          <w:i/>
        </w:rPr>
        <w:t>intravenozā</w:t>
      </w:r>
      <w:r w:rsidRPr="00474423">
        <w:rPr>
          <w:b/>
          <w:bCs/>
          <w:i/>
          <w:spacing w:val="-8"/>
        </w:rPr>
        <w:t xml:space="preserve"> </w:t>
      </w:r>
      <w:r w:rsidR="00056FBD" w:rsidRPr="00474423">
        <w:rPr>
          <w:b/>
          <w:bCs/>
          <w:i/>
          <w:iCs/>
        </w:rPr>
        <w:t>Yesintek</w:t>
      </w:r>
      <w:r w:rsidR="00056FBD" w:rsidRPr="00474423">
        <w:rPr>
          <w:b/>
          <w:bCs/>
          <w:vertAlign w:val="superscript"/>
        </w:rPr>
        <w:t xml:space="preserve"> </w:t>
      </w:r>
      <w:r w:rsidRPr="00474423">
        <w:rPr>
          <w:b/>
          <w:bCs/>
          <w:i/>
          <w:spacing w:val="-4"/>
        </w:rPr>
        <w:t>de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35"/>
        <w:gridCol w:w="2687"/>
        <w:gridCol w:w="2462"/>
      </w:tblGrid>
      <w:tr w:rsidR="00DF173E" w:rsidRPr="00474423" w14:paraId="5697649A" w14:textId="77777777" w:rsidTr="007153E1">
        <w:trPr>
          <w:trHeight w:val="616"/>
        </w:trPr>
        <w:tc>
          <w:tcPr>
            <w:tcW w:w="2166" w:type="pct"/>
          </w:tcPr>
          <w:p w14:paraId="1C42D903" w14:textId="77777777" w:rsidR="00DF173E" w:rsidRPr="00474423" w:rsidRDefault="006B00A4" w:rsidP="00DD522A">
            <w:pPr>
              <w:pStyle w:val="TableParagraph"/>
              <w:tabs>
                <w:tab w:val="left" w:pos="567"/>
              </w:tabs>
              <w:ind w:left="0" w:right="2"/>
              <w:jc w:val="left"/>
              <w:rPr>
                <w:b/>
              </w:rPr>
            </w:pPr>
            <w:r w:rsidRPr="00474423">
              <w:rPr>
                <w:b/>
              </w:rPr>
              <w:t>Pacienta</w:t>
            </w:r>
            <w:r w:rsidRPr="00474423">
              <w:rPr>
                <w:b/>
                <w:spacing w:val="-12"/>
              </w:rPr>
              <w:t xml:space="preserve"> </w:t>
            </w:r>
            <w:r w:rsidRPr="00474423">
              <w:rPr>
                <w:b/>
              </w:rPr>
              <w:t>ķermeņa</w:t>
            </w:r>
            <w:r w:rsidRPr="00474423">
              <w:rPr>
                <w:b/>
                <w:spacing w:val="-14"/>
              </w:rPr>
              <w:t xml:space="preserve"> </w:t>
            </w:r>
            <w:r w:rsidRPr="00474423">
              <w:rPr>
                <w:b/>
              </w:rPr>
              <w:t>masa</w:t>
            </w:r>
            <w:r w:rsidRPr="00474423">
              <w:rPr>
                <w:b/>
                <w:spacing w:val="-12"/>
              </w:rPr>
              <w:t xml:space="preserve"> </w:t>
            </w:r>
            <w:r w:rsidRPr="00474423">
              <w:rPr>
                <w:b/>
              </w:rPr>
              <w:t>zāļu lietošanas laikā</w:t>
            </w:r>
          </w:p>
        </w:tc>
        <w:tc>
          <w:tcPr>
            <w:tcW w:w="1479" w:type="pct"/>
          </w:tcPr>
          <w:p w14:paraId="4B8C15DD" w14:textId="77777777" w:rsidR="00DF173E" w:rsidRPr="00474423" w:rsidRDefault="006B00A4" w:rsidP="00DD522A">
            <w:pPr>
              <w:pStyle w:val="TableParagraph"/>
              <w:tabs>
                <w:tab w:val="left" w:pos="567"/>
              </w:tabs>
              <w:ind w:left="0" w:right="2"/>
              <w:rPr>
                <w:b/>
              </w:rPr>
            </w:pPr>
            <w:r w:rsidRPr="00474423">
              <w:rPr>
                <w:b/>
              </w:rPr>
              <w:t>Ieteicamā</w:t>
            </w:r>
            <w:r w:rsidRPr="00474423">
              <w:rPr>
                <w:b/>
                <w:spacing w:val="-9"/>
              </w:rPr>
              <w:t xml:space="preserve"> </w:t>
            </w:r>
            <w:r w:rsidRPr="00474423">
              <w:rPr>
                <w:b/>
                <w:spacing w:val="-2"/>
              </w:rPr>
              <w:t>deva</w:t>
            </w:r>
            <w:r w:rsidRPr="00474423">
              <w:rPr>
                <w:b/>
                <w:spacing w:val="-2"/>
                <w:vertAlign w:val="superscript"/>
              </w:rPr>
              <w:t>a</w:t>
            </w:r>
          </w:p>
        </w:tc>
        <w:tc>
          <w:tcPr>
            <w:tcW w:w="1355" w:type="pct"/>
          </w:tcPr>
          <w:p w14:paraId="582FADF4" w14:textId="77777777" w:rsidR="00DF173E" w:rsidRPr="00474423" w:rsidRDefault="00056FBD" w:rsidP="00DD522A">
            <w:pPr>
              <w:pStyle w:val="TableParagraph"/>
              <w:tabs>
                <w:tab w:val="left" w:pos="567"/>
              </w:tabs>
              <w:ind w:left="0" w:right="2"/>
              <w:rPr>
                <w:b/>
              </w:rPr>
            </w:pPr>
            <w:r w:rsidRPr="00474423">
              <w:rPr>
                <w:b/>
                <w:bCs/>
              </w:rPr>
              <w:t>Yesintek</w:t>
            </w:r>
            <w:r w:rsidRPr="00474423">
              <w:rPr>
                <w:vertAlign w:val="superscript"/>
              </w:rPr>
              <w:t xml:space="preserve"> </w:t>
            </w:r>
            <w:r w:rsidRPr="00474423">
              <w:rPr>
                <w:b/>
              </w:rPr>
              <w:t>130</w:t>
            </w:r>
            <w:r w:rsidRPr="00474423">
              <w:rPr>
                <w:b/>
                <w:spacing w:val="-4"/>
              </w:rPr>
              <w:t xml:space="preserve"> </w:t>
            </w:r>
            <w:r w:rsidRPr="00474423">
              <w:rPr>
                <w:b/>
                <w:spacing w:val="-5"/>
              </w:rPr>
              <w:t>mg</w:t>
            </w:r>
          </w:p>
          <w:p w14:paraId="38314E58" w14:textId="77777777" w:rsidR="00DF173E" w:rsidRPr="00474423" w:rsidRDefault="006B00A4" w:rsidP="00DD522A">
            <w:pPr>
              <w:pStyle w:val="TableParagraph"/>
              <w:tabs>
                <w:tab w:val="left" w:pos="567"/>
              </w:tabs>
              <w:ind w:left="0" w:right="2"/>
              <w:rPr>
                <w:b/>
              </w:rPr>
            </w:pPr>
            <w:r w:rsidRPr="00474423">
              <w:rPr>
                <w:b/>
              </w:rPr>
              <w:t>flakonu</w:t>
            </w:r>
            <w:r w:rsidRPr="00474423">
              <w:rPr>
                <w:b/>
                <w:spacing w:val="-7"/>
              </w:rPr>
              <w:t xml:space="preserve"> </w:t>
            </w:r>
            <w:r w:rsidRPr="00474423">
              <w:rPr>
                <w:b/>
                <w:spacing w:val="-2"/>
              </w:rPr>
              <w:t>skaits</w:t>
            </w:r>
          </w:p>
        </w:tc>
      </w:tr>
      <w:tr w:rsidR="00DF173E" w:rsidRPr="00474423" w14:paraId="2B0BA750" w14:textId="77777777" w:rsidTr="007153E1">
        <w:trPr>
          <w:trHeight w:val="268"/>
        </w:trPr>
        <w:tc>
          <w:tcPr>
            <w:tcW w:w="2166" w:type="pct"/>
          </w:tcPr>
          <w:p w14:paraId="08FB5199" w14:textId="77777777" w:rsidR="00DF173E" w:rsidRPr="00474423" w:rsidRDefault="006B00A4" w:rsidP="00DD522A">
            <w:pPr>
              <w:pStyle w:val="TableParagraph"/>
              <w:tabs>
                <w:tab w:val="left" w:pos="567"/>
              </w:tabs>
              <w:ind w:left="0" w:right="2"/>
              <w:jc w:val="left"/>
            </w:pPr>
            <w:r w:rsidRPr="00474423">
              <w:t>≤</w:t>
            </w:r>
            <w:r w:rsidRPr="00474423">
              <w:rPr>
                <w:spacing w:val="1"/>
              </w:rPr>
              <w:t xml:space="preserve"> </w:t>
            </w:r>
            <w:r w:rsidRPr="00474423">
              <w:t xml:space="preserve">55 </w:t>
            </w:r>
            <w:r w:rsidRPr="00474423">
              <w:rPr>
                <w:spacing w:val="-5"/>
              </w:rPr>
              <w:t>kg</w:t>
            </w:r>
          </w:p>
        </w:tc>
        <w:tc>
          <w:tcPr>
            <w:tcW w:w="1479" w:type="pct"/>
          </w:tcPr>
          <w:p w14:paraId="2C761268" w14:textId="77777777" w:rsidR="00DF173E" w:rsidRPr="00474423" w:rsidRDefault="006B00A4" w:rsidP="00DD522A">
            <w:pPr>
              <w:pStyle w:val="TableParagraph"/>
              <w:tabs>
                <w:tab w:val="left" w:pos="567"/>
              </w:tabs>
              <w:ind w:left="0" w:right="2"/>
            </w:pPr>
            <w:r w:rsidRPr="00474423">
              <w:t xml:space="preserve">260 </w:t>
            </w:r>
            <w:r w:rsidRPr="00474423">
              <w:rPr>
                <w:spacing w:val="-5"/>
              </w:rPr>
              <w:t>mg</w:t>
            </w:r>
          </w:p>
        </w:tc>
        <w:tc>
          <w:tcPr>
            <w:tcW w:w="1355" w:type="pct"/>
          </w:tcPr>
          <w:p w14:paraId="48ACDF9F" w14:textId="77777777" w:rsidR="00DF173E" w:rsidRPr="00474423" w:rsidRDefault="006B00A4" w:rsidP="00DD522A">
            <w:pPr>
              <w:pStyle w:val="TableParagraph"/>
              <w:tabs>
                <w:tab w:val="left" w:pos="567"/>
              </w:tabs>
              <w:ind w:left="0" w:right="2"/>
            </w:pPr>
            <w:r w:rsidRPr="00474423">
              <w:rPr>
                <w:spacing w:val="-10"/>
              </w:rPr>
              <w:t>2</w:t>
            </w:r>
          </w:p>
        </w:tc>
      </w:tr>
      <w:tr w:rsidR="00DF173E" w:rsidRPr="00474423" w14:paraId="1348008B" w14:textId="77777777" w:rsidTr="007153E1">
        <w:trPr>
          <w:trHeight w:val="266"/>
        </w:trPr>
        <w:tc>
          <w:tcPr>
            <w:tcW w:w="2166" w:type="pct"/>
          </w:tcPr>
          <w:p w14:paraId="791E65A7" w14:textId="77777777" w:rsidR="00DF173E" w:rsidRPr="00474423" w:rsidRDefault="006B00A4" w:rsidP="00CA796A">
            <w:pPr>
              <w:pStyle w:val="TableParagraph"/>
              <w:numPr>
                <w:ilvl w:val="0"/>
                <w:numId w:val="23"/>
              </w:numPr>
              <w:tabs>
                <w:tab w:val="left" w:pos="286"/>
                <w:tab w:val="left" w:pos="567"/>
              </w:tabs>
              <w:ind w:left="0" w:right="2" w:firstLine="0"/>
              <w:jc w:val="left"/>
            </w:pPr>
            <w:r w:rsidRPr="00474423">
              <w:t>55</w:t>
            </w:r>
            <w:r w:rsidRPr="00474423">
              <w:rPr>
                <w:spacing w:val="-1"/>
              </w:rPr>
              <w:t xml:space="preserve"> </w:t>
            </w:r>
            <w:r w:rsidRPr="00474423">
              <w:t>kg</w:t>
            </w:r>
            <w:r w:rsidRPr="00474423">
              <w:rPr>
                <w:spacing w:val="-2"/>
              </w:rPr>
              <w:t xml:space="preserve"> </w:t>
            </w:r>
            <w:r w:rsidRPr="00474423">
              <w:t>līdz</w:t>
            </w:r>
            <w:r w:rsidRPr="00474423">
              <w:rPr>
                <w:spacing w:val="-2"/>
              </w:rPr>
              <w:t xml:space="preserve"> </w:t>
            </w:r>
            <w:r w:rsidRPr="00474423">
              <w:t xml:space="preserve">≤ 85 </w:t>
            </w:r>
            <w:r w:rsidRPr="00474423">
              <w:rPr>
                <w:spacing w:val="-5"/>
              </w:rPr>
              <w:t>kg</w:t>
            </w:r>
          </w:p>
        </w:tc>
        <w:tc>
          <w:tcPr>
            <w:tcW w:w="1479" w:type="pct"/>
          </w:tcPr>
          <w:p w14:paraId="1E2E9D59" w14:textId="77777777" w:rsidR="00DF173E" w:rsidRPr="00474423" w:rsidRDefault="006B00A4" w:rsidP="00DD522A">
            <w:pPr>
              <w:pStyle w:val="TableParagraph"/>
              <w:tabs>
                <w:tab w:val="left" w:pos="567"/>
              </w:tabs>
              <w:ind w:left="0" w:right="2"/>
            </w:pPr>
            <w:r w:rsidRPr="00474423">
              <w:t xml:space="preserve">390 </w:t>
            </w:r>
            <w:r w:rsidRPr="00474423">
              <w:rPr>
                <w:spacing w:val="-5"/>
              </w:rPr>
              <w:t>mg</w:t>
            </w:r>
          </w:p>
        </w:tc>
        <w:tc>
          <w:tcPr>
            <w:tcW w:w="1355" w:type="pct"/>
          </w:tcPr>
          <w:p w14:paraId="7D572589" w14:textId="77777777" w:rsidR="00DF173E" w:rsidRPr="00474423" w:rsidRDefault="006B00A4" w:rsidP="00DD522A">
            <w:pPr>
              <w:pStyle w:val="TableParagraph"/>
              <w:tabs>
                <w:tab w:val="left" w:pos="567"/>
              </w:tabs>
              <w:ind w:left="0" w:right="2"/>
            </w:pPr>
            <w:r w:rsidRPr="00474423">
              <w:rPr>
                <w:spacing w:val="-10"/>
              </w:rPr>
              <w:t>3</w:t>
            </w:r>
          </w:p>
        </w:tc>
      </w:tr>
      <w:tr w:rsidR="00DF173E" w:rsidRPr="00474423" w14:paraId="6457B940" w14:textId="77777777" w:rsidTr="007153E1">
        <w:trPr>
          <w:trHeight w:val="262"/>
        </w:trPr>
        <w:tc>
          <w:tcPr>
            <w:tcW w:w="2166" w:type="pct"/>
          </w:tcPr>
          <w:p w14:paraId="4C498D11" w14:textId="77777777" w:rsidR="00DF173E" w:rsidRPr="00474423" w:rsidRDefault="006B00A4" w:rsidP="00CA796A">
            <w:pPr>
              <w:pStyle w:val="TableParagraph"/>
              <w:numPr>
                <w:ilvl w:val="0"/>
                <w:numId w:val="22"/>
              </w:numPr>
              <w:tabs>
                <w:tab w:val="left" w:pos="286"/>
                <w:tab w:val="left" w:pos="567"/>
              </w:tabs>
              <w:ind w:left="0" w:right="2" w:firstLine="0"/>
              <w:jc w:val="left"/>
            </w:pPr>
            <w:r w:rsidRPr="00474423">
              <w:t xml:space="preserve">85 </w:t>
            </w:r>
            <w:r w:rsidRPr="00474423">
              <w:rPr>
                <w:spacing w:val="-5"/>
              </w:rPr>
              <w:t>kg</w:t>
            </w:r>
          </w:p>
        </w:tc>
        <w:tc>
          <w:tcPr>
            <w:tcW w:w="1479" w:type="pct"/>
          </w:tcPr>
          <w:p w14:paraId="3CB5A456" w14:textId="77777777" w:rsidR="00DF173E" w:rsidRPr="00474423" w:rsidRDefault="006B00A4" w:rsidP="00DD522A">
            <w:pPr>
              <w:pStyle w:val="TableParagraph"/>
              <w:tabs>
                <w:tab w:val="left" w:pos="567"/>
              </w:tabs>
              <w:ind w:left="0" w:right="2"/>
            </w:pPr>
            <w:r w:rsidRPr="00474423">
              <w:t xml:space="preserve">520 </w:t>
            </w:r>
            <w:r w:rsidRPr="00474423">
              <w:rPr>
                <w:spacing w:val="-5"/>
              </w:rPr>
              <w:t>mg</w:t>
            </w:r>
          </w:p>
        </w:tc>
        <w:tc>
          <w:tcPr>
            <w:tcW w:w="1355" w:type="pct"/>
          </w:tcPr>
          <w:p w14:paraId="1F6E44F2" w14:textId="77777777" w:rsidR="00DF173E" w:rsidRPr="00474423" w:rsidRDefault="006B00A4" w:rsidP="00DD522A">
            <w:pPr>
              <w:pStyle w:val="TableParagraph"/>
              <w:tabs>
                <w:tab w:val="left" w:pos="567"/>
              </w:tabs>
              <w:ind w:left="0" w:right="2"/>
            </w:pPr>
            <w:r w:rsidRPr="00474423">
              <w:rPr>
                <w:spacing w:val="-10"/>
              </w:rPr>
              <w:t>4</w:t>
            </w:r>
          </w:p>
        </w:tc>
      </w:tr>
    </w:tbl>
    <w:p w14:paraId="146AB514" w14:textId="77777777" w:rsidR="00DF173E" w:rsidRPr="00474423" w:rsidRDefault="006B00A4" w:rsidP="00DD522A">
      <w:pPr>
        <w:tabs>
          <w:tab w:val="left" w:pos="567"/>
          <w:tab w:val="left" w:pos="1800"/>
        </w:tabs>
        <w:ind w:right="2"/>
      </w:pPr>
      <w:r w:rsidRPr="00474423">
        <w:rPr>
          <w:spacing w:val="-10"/>
          <w:position w:val="8"/>
        </w:rPr>
        <w:t>a</w:t>
      </w:r>
      <w:r w:rsidRPr="00474423">
        <w:t>Aptuveni 6</w:t>
      </w:r>
      <w:r w:rsidRPr="00474423">
        <w:rPr>
          <w:spacing w:val="1"/>
        </w:rPr>
        <w:t xml:space="preserve"> </w:t>
      </w:r>
      <w:r w:rsidRPr="00474423">
        <w:rPr>
          <w:spacing w:val="-4"/>
        </w:rPr>
        <w:t>mg/kg</w:t>
      </w:r>
    </w:p>
    <w:p w14:paraId="5CB17829" w14:textId="77777777" w:rsidR="00B37B58" w:rsidRPr="00474423" w:rsidRDefault="00B37B58" w:rsidP="00DD522A">
      <w:pPr>
        <w:pStyle w:val="BodyText"/>
        <w:tabs>
          <w:tab w:val="left" w:pos="567"/>
        </w:tabs>
        <w:ind w:right="2"/>
      </w:pPr>
    </w:p>
    <w:p w14:paraId="1F5BAA11" w14:textId="77777777" w:rsidR="00DF173E" w:rsidRPr="00474423" w:rsidRDefault="006B00A4" w:rsidP="00DD522A">
      <w:pPr>
        <w:pStyle w:val="BodyText"/>
        <w:tabs>
          <w:tab w:val="left" w:pos="567"/>
        </w:tabs>
        <w:ind w:right="2"/>
      </w:pPr>
      <w:r w:rsidRPr="00474423">
        <w:t>Pirmā</w:t>
      </w:r>
      <w:r w:rsidRPr="00474423">
        <w:rPr>
          <w:spacing w:val="-3"/>
        </w:rPr>
        <w:t xml:space="preserve"> </w:t>
      </w:r>
      <w:r w:rsidRPr="00474423">
        <w:t>subkutānā</w:t>
      </w:r>
      <w:r w:rsidRPr="00474423">
        <w:rPr>
          <w:spacing w:val="-3"/>
        </w:rPr>
        <w:t xml:space="preserve"> </w:t>
      </w:r>
      <w:r w:rsidRPr="00474423">
        <w:t>deva</w:t>
      </w:r>
      <w:r w:rsidRPr="00474423">
        <w:rPr>
          <w:spacing w:val="-3"/>
        </w:rPr>
        <w:t xml:space="preserve"> </w:t>
      </w:r>
      <w:r w:rsidRPr="00474423">
        <w:t>jāievada</w:t>
      </w:r>
      <w:r w:rsidRPr="00474423">
        <w:rPr>
          <w:spacing w:val="-3"/>
        </w:rPr>
        <w:t xml:space="preserve"> </w:t>
      </w:r>
      <w:r w:rsidRPr="00474423">
        <w:t>8.</w:t>
      </w:r>
      <w:r w:rsidRPr="00474423">
        <w:rPr>
          <w:spacing w:val="-3"/>
        </w:rPr>
        <w:t xml:space="preserve"> </w:t>
      </w:r>
      <w:r w:rsidRPr="00474423">
        <w:t>nedēļā</w:t>
      </w:r>
      <w:r w:rsidRPr="00474423">
        <w:rPr>
          <w:spacing w:val="-3"/>
        </w:rPr>
        <w:t xml:space="preserve"> </w:t>
      </w:r>
      <w:r w:rsidRPr="00474423">
        <w:t>pēc</w:t>
      </w:r>
      <w:r w:rsidRPr="00474423">
        <w:rPr>
          <w:spacing w:val="-3"/>
        </w:rPr>
        <w:t xml:space="preserve"> </w:t>
      </w:r>
      <w:r w:rsidRPr="00474423">
        <w:t>intravenozās</w:t>
      </w:r>
      <w:r w:rsidRPr="00474423">
        <w:rPr>
          <w:spacing w:val="-3"/>
        </w:rPr>
        <w:t xml:space="preserve"> </w:t>
      </w:r>
      <w:r w:rsidRPr="00474423">
        <w:t>devas</w:t>
      </w:r>
      <w:r w:rsidRPr="00474423">
        <w:rPr>
          <w:spacing w:val="-3"/>
        </w:rPr>
        <w:t xml:space="preserve"> </w:t>
      </w:r>
      <w:r w:rsidRPr="00474423">
        <w:t>ievadīšanas. Informāciju</w:t>
      </w:r>
      <w:r w:rsidRPr="00474423">
        <w:rPr>
          <w:spacing w:val="-2"/>
        </w:rPr>
        <w:t xml:space="preserve"> </w:t>
      </w:r>
      <w:r w:rsidRPr="00474423">
        <w:t>par</w:t>
      </w:r>
      <w:r w:rsidRPr="00474423">
        <w:rPr>
          <w:spacing w:val="-2"/>
        </w:rPr>
        <w:t xml:space="preserve"> </w:t>
      </w:r>
      <w:r w:rsidRPr="00474423">
        <w:t>devām</w:t>
      </w:r>
      <w:r w:rsidRPr="00474423">
        <w:rPr>
          <w:spacing w:val="-2"/>
        </w:rPr>
        <w:t xml:space="preserve"> </w:t>
      </w:r>
      <w:r w:rsidRPr="00474423">
        <w:t>turpmākajā</w:t>
      </w:r>
      <w:r w:rsidRPr="00474423">
        <w:rPr>
          <w:spacing w:val="-2"/>
        </w:rPr>
        <w:t xml:space="preserve"> </w:t>
      </w:r>
      <w:r w:rsidRPr="00474423">
        <w:t>subkutānas</w:t>
      </w:r>
      <w:r w:rsidRPr="00474423">
        <w:rPr>
          <w:spacing w:val="-2"/>
        </w:rPr>
        <w:t xml:space="preserve"> </w:t>
      </w:r>
      <w:r w:rsidRPr="00474423">
        <w:t>zāļu</w:t>
      </w:r>
      <w:r w:rsidRPr="00474423">
        <w:rPr>
          <w:spacing w:val="-2"/>
        </w:rPr>
        <w:t xml:space="preserve"> </w:t>
      </w:r>
      <w:r w:rsidRPr="00474423">
        <w:t>lietošanas</w:t>
      </w:r>
      <w:r w:rsidRPr="00474423">
        <w:rPr>
          <w:spacing w:val="-2"/>
        </w:rPr>
        <w:t xml:space="preserve"> </w:t>
      </w:r>
      <w:r w:rsidRPr="00474423">
        <w:t>shēmā</w:t>
      </w:r>
      <w:r w:rsidRPr="00474423">
        <w:rPr>
          <w:spacing w:val="-2"/>
        </w:rPr>
        <w:t xml:space="preserve"> </w:t>
      </w:r>
      <w:r w:rsidRPr="00474423">
        <w:t>skatīt</w:t>
      </w:r>
      <w:r w:rsidRPr="00474423">
        <w:rPr>
          <w:spacing w:val="-2"/>
        </w:rPr>
        <w:t xml:space="preserve"> </w:t>
      </w:r>
      <w:r w:rsidR="00FA492A" w:rsidRPr="00474423">
        <w:t>Yesintek</w:t>
      </w:r>
      <w:r w:rsidRPr="00474423">
        <w:rPr>
          <w:spacing w:val="-2"/>
        </w:rPr>
        <w:t xml:space="preserve"> </w:t>
      </w:r>
      <w:r w:rsidRPr="00474423">
        <w:t xml:space="preserve">šķīduma injekcijām (flakonos) un šķīduma injekcijām pilnšļircē </w:t>
      </w:r>
      <w:r w:rsidR="003E6C66" w:rsidRPr="00474423">
        <w:t xml:space="preserve">vai </w:t>
      </w:r>
      <w:r w:rsidRPr="00474423">
        <w:t>zāļu aprakstā (ZA)</w:t>
      </w:r>
      <w:r w:rsidR="00056FBD" w:rsidRPr="00474423">
        <w:t>.</w:t>
      </w:r>
    </w:p>
    <w:p w14:paraId="1A981A9B" w14:textId="77777777" w:rsidR="00B37B58" w:rsidRPr="00474423" w:rsidRDefault="00B37B58" w:rsidP="00DD522A">
      <w:pPr>
        <w:tabs>
          <w:tab w:val="left" w:pos="567"/>
        </w:tabs>
        <w:ind w:right="2"/>
        <w:rPr>
          <w:i/>
        </w:rPr>
      </w:pPr>
    </w:p>
    <w:p w14:paraId="58416A46" w14:textId="77777777" w:rsidR="00DF173E" w:rsidRPr="00474423" w:rsidRDefault="006B00A4" w:rsidP="00DD522A">
      <w:pPr>
        <w:tabs>
          <w:tab w:val="left" w:pos="567"/>
        </w:tabs>
        <w:ind w:right="2"/>
        <w:rPr>
          <w:i/>
        </w:rPr>
      </w:pPr>
      <w:r w:rsidRPr="00474423">
        <w:rPr>
          <w:i/>
        </w:rPr>
        <w:t>Gados</w:t>
      </w:r>
      <w:r w:rsidRPr="00474423">
        <w:rPr>
          <w:i/>
          <w:spacing w:val="-5"/>
        </w:rPr>
        <w:t xml:space="preserve"> </w:t>
      </w:r>
      <w:r w:rsidRPr="00474423">
        <w:rPr>
          <w:i/>
        </w:rPr>
        <w:t>vecāki</w:t>
      </w:r>
      <w:r w:rsidRPr="00474423">
        <w:rPr>
          <w:i/>
          <w:spacing w:val="-4"/>
        </w:rPr>
        <w:t xml:space="preserve"> </w:t>
      </w:r>
      <w:r w:rsidRPr="00474423">
        <w:rPr>
          <w:i/>
        </w:rPr>
        <w:t>cilvēki</w:t>
      </w:r>
      <w:r w:rsidRPr="00474423">
        <w:rPr>
          <w:i/>
          <w:spacing w:val="-5"/>
        </w:rPr>
        <w:t xml:space="preserve"> </w:t>
      </w:r>
    </w:p>
    <w:p w14:paraId="6096E196" w14:textId="77777777" w:rsidR="00DF173E" w:rsidRPr="00474423" w:rsidRDefault="00FA492A" w:rsidP="00DD522A">
      <w:pPr>
        <w:pStyle w:val="BodyText"/>
        <w:tabs>
          <w:tab w:val="left" w:pos="567"/>
        </w:tabs>
        <w:ind w:right="2"/>
      </w:pPr>
      <w:r w:rsidRPr="00474423">
        <w:rPr>
          <w:spacing w:val="-6"/>
        </w:rPr>
        <w:t xml:space="preserve">65 gadus veciem un vecākiem pacientiem nav nepieciešama devu pielāgošana </w:t>
      </w:r>
      <w:r w:rsidRPr="00474423">
        <w:t>(skatīt</w:t>
      </w:r>
      <w:r w:rsidRPr="00474423">
        <w:rPr>
          <w:spacing w:val="-6"/>
        </w:rPr>
        <w:t xml:space="preserve"> </w:t>
      </w:r>
      <w:r w:rsidRPr="00474423">
        <w:t>4.4.</w:t>
      </w:r>
      <w:r w:rsidRPr="00474423">
        <w:rPr>
          <w:spacing w:val="-6"/>
        </w:rPr>
        <w:t xml:space="preserve"> </w:t>
      </w:r>
      <w:r w:rsidRPr="00474423">
        <w:rPr>
          <w:spacing w:val="-2"/>
        </w:rPr>
        <w:t>apakšpunktu).</w:t>
      </w:r>
    </w:p>
    <w:p w14:paraId="17590F63" w14:textId="77777777" w:rsidR="00DF173E" w:rsidRPr="00474423" w:rsidRDefault="00DF173E" w:rsidP="00DD522A">
      <w:pPr>
        <w:pStyle w:val="BodyText"/>
        <w:tabs>
          <w:tab w:val="left" w:pos="567"/>
        </w:tabs>
        <w:ind w:right="2"/>
      </w:pPr>
    </w:p>
    <w:p w14:paraId="4EAFFEEA" w14:textId="77777777" w:rsidR="00DF173E" w:rsidRPr="00474423" w:rsidRDefault="006B00A4" w:rsidP="00DD522A">
      <w:pPr>
        <w:tabs>
          <w:tab w:val="left" w:pos="567"/>
        </w:tabs>
        <w:ind w:right="2"/>
        <w:rPr>
          <w:i/>
        </w:rPr>
      </w:pPr>
      <w:r w:rsidRPr="00474423">
        <w:rPr>
          <w:i/>
        </w:rPr>
        <w:t>Nieru</w:t>
      </w:r>
      <w:r w:rsidRPr="00474423">
        <w:rPr>
          <w:i/>
          <w:spacing w:val="-5"/>
        </w:rPr>
        <w:t xml:space="preserve"> </w:t>
      </w:r>
      <w:r w:rsidR="00566AC1" w:rsidRPr="00474423">
        <w:rPr>
          <w:i/>
        </w:rPr>
        <w:t>un</w:t>
      </w:r>
      <w:r w:rsidRPr="00474423">
        <w:rPr>
          <w:i/>
          <w:spacing w:val="-5"/>
        </w:rPr>
        <w:t xml:space="preserve"> </w:t>
      </w:r>
      <w:r w:rsidRPr="00474423">
        <w:rPr>
          <w:i/>
        </w:rPr>
        <w:t>aknu</w:t>
      </w:r>
      <w:r w:rsidRPr="00474423">
        <w:rPr>
          <w:i/>
          <w:spacing w:val="-5"/>
        </w:rPr>
        <w:t xml:space="preserve"> </w:t>
      </w:r>
      <w:r w:rsidRPr="00474423">
        <w:rPr>
          <w:i/>
        </w:rPr>
        <w:t>darbības</w:t>
      </w:r>
      <w:r w:rsidRPr="00474423">
        <w:rPr>
          <w:i/>
          <w:spacing w:val="-5"/>
        </w:rPr>
        <w:t xml:space="preserve"> </w:t>
      </w:r>
      <w:r w:rsidRPr="00474423">
        <w:rPr>
          <w:i/>
          <w:spacing w:val="-2"/>
        </w:rPr>
        <w:t>traucējumi</w:t>
      </w:r>
    </w:p>
    <w:p w14:paraId="50D32874" w14:textId="32FB805A" w:rsidR="00DF173E" w:rsidRPr="00474423" w:rsidRDefault="00B6571A" w:rsidP="00DD522A">
      <w:pPr>
        <w:pStyle w:val="BodyText"/>
        <w:tabs>
          <w:tab w:val="left" w:pos="567"/>
        </w:tabs>
        <w:ind w:right="2"/>
      </w:pPr>
      <w:r w:rsidRPr="00474423">
        <w:t>Yesintek</w:t>
      </w:r>
      <w:r w:rsidR="00056FBD" w:rsidRPr="00474423">
        <w:rPr>
          <w:spacing w:val="-4"/>
        </w:rPr>
        <w:t xml:space="preserve"> </w:t>
      </w:r>
      <w:r w:rsidR="00056FBD" w:rsidRPr="00474423">
        <w:t>lietošana</w:t>
      </w:r>
      <w:r w:rsidR="00056FBD" w:rsidRPr="00474423">
        <w:rPr>
          <w:spacing w:val="-4"/>
        </w:rPr>
        <w:t xml:space="preserve"> </w:t>
      </w:r>
      <w:r w:rsidR="00056FBD" w:rsidRPr="00474423">
        <w:t>šajās</w:t>
      </w:r>
      <w:r w:rsidR="00056FBD" w:rsidRPr="00474423">
        <w:rPr>
          <w:spacing w:val="-4"/>
        </w:rPr>
        <w:t xml:space="preserve"> </w:t>
      </w:r>
      <w:r w:rsidR="00056FBD" w:rsidRPr="00474423">
        <w:t>pacientu</w:t>
      </w:r>
      <w:r w:rsidR="00056FBD" w:rsidRPr="00474423">
        <w:rPr>
          <w:spacing w:val="-4"/>
        </w:rPr>
        <w:t xml:space="preserve"> </w:t>
      </w:r>
      <w:r w:rsidR="00056FBD" w:rsidRPr="00474423">
        <w:t>populācijās</w:t>
      </w:r>
      <w:r w:rsidR="00056FBD" w:rsidRPr="00474423">
        <w:rPr>
          <w:spacing w:val="-4"/>
        </w:rPr>
        <w:t xml:space="preserve"> </w:t>
      </w:r>
      <w:r w:rsidR="00056FBD" w:rsidRPr="00474423">
        <w:t>nav</w:t>
      </w:r>
      <w:r w:rsidR="00056FBD" w:rsidRPr="00474423">
        <w:rPr>
          <w:spacing w:val="-4"/>
        </w:rPr>
        <w:t xml:space="preserve"> </w:t>
      </w:r>
      <w:r w:rsidR="00056FBD" w:rsidRPr="00474423">
        <w:t>pētīta.</w:t>
      </w:r>
      <w:r w:rsidR="00056FBD" w:rsidRPr="00474423">
        <w:rPr>
          <w:spacing w:val="-4"/>
        </w:rPr>
        <w:t xml:space="preserve"> </w:t>
      </w:r>
      <w:r w:rsidR="00056FBD" w:rsidRPr="00474423">
        <w:t>Ieteikumus</w:t>
      </w:r>
      <w:r w:rsidR="00056FBD" w:rsidRPr="00474423">
        <w:rPr>
          <w:spacing w:val="-4"/>
        </w:rPr>
        <w:t xml:space="preserve"> </w:t>
      </w:r>
      <w:r w:rsidR="00056FBD" w:rsidRPr="00474423">
        <w:t>par</w:t>
      </w:r>
      <w:r w:rsidR="00056FBD" w:rsidRPr="00474423">
        <w:rPr>
          <w:spacing w:val="-4"/>
        </w:rPr>
        <w:t xml:space="preserve"> </w:t>
      </w:r>
      <w:r w:rsidR="00056FBD" w:rsidRPr="00474423">
        <w:t>devām</w:t>
      </w:r>
      <w:r w:rsidR="00056FBD" w:rsidRPr="00474423">
        <w:rPr>
          <w:spacing w:val="-4"/>
        </w:rPr>
        <w:t xml:space="preserve"> </w:t>
      </w:r>
      <w:r w:rsidR="00056FBD" w:rsidRPr="00474423">
        <w:t>sniegt</w:t>
      </w:r>
      <w:r w:rsidR="00056FBD" w:rsidRPr="00474423">
        <w:rPr>
          <w:spacing w:val="-4"/>
        </w:rPr>
        <w:t xml:space="preserve"> </w:t>
      </w:r>
      <w:r w:rsidR="00056FBD" w:rsidRPr="00474423">
        <w:t xml:space="preserve">nav </w:t>
      </w:r>
      <w:r w:rsidR="00056FBD" w:rsidRPr="00474423">
        <w:rPr>
          <w:spacing w:val="-2"/>
        </w:rPr>
        <w:t>iespējams.</w:t>
      </w:r>
    </w:p>
    <w:p w14:paraId="4FC3D4FD" w14:textId="77777777" w:rsidR="00DF173E" w:rsidRPr="00474423" w:rsidRDefault="00DF173E" w:rsidP="00DD522A">
      <w:pPr>
        <w:pStyle w:val="BodyText"/>
        <w:tabs>
          <w:tab w:val="left" w:pos="567"/>
        </w:tabs>
        <w:ind w:right="2"/>
      </w:pPr>
    </w:p>
    <w:p w14:paraId="26CEC880" w14:textId="77777777" w:rsidR="00DF173E" w:rsidRPr="00474423" w:rsidRDefault="006B00A4" w:rsidP="00DD522A">
      <w:pPr>
        <w:tabs>
          <w:tab w:val="left" w:pos="567"/>
        </w:tabs>
        <w:ind w:right="2"/>
        <w:rPr>
          <w:i/>
        </w:rPr>
      </w:pPr>
      <w:r w:rsidRPr="00474423">
        <w:rPr>
          <w:i/>
        </w:rPr>
        <w:t>Pediatriskā</w:t>
      </w:r>
      <w:r w:rsidRPr="00474423">
        <w:rPr>
          <w:i/>
          <w:spacing w:val="-9"/>
        </w:rPr>
        <w:t xml:space="preserve"> </w:t>
      </w:r>
      <w:r w:rsidRPr="00474423">
        <w:rPr>
          <w:i/>
          <w:spacing w:val="-2"/>
        </w:rPr>
        <w:t>populācija</w:t>
      </w:r>
    </w:p>
    <w:p w14:paraId="65EEA120" w14:textId="5BF28AB6" w:rsidR="00DF173E" w:rsidRPr="00474423" w:rsidRDefault="00B6571A" w:rsidP="00DD522A">
      <w:pPr>
        <w:pStyle w:val="BodyText"/>
        <w:tabs>
          <w:tab w:val="left" w:pos="567"/>
        </w:tabs>
        <w:ind w:right="2"/>
      </w:pPr>
      <w:r w:rsidRPr="00474423">
        <w:t>Yesintek</w:t>
      </w:r>
      <w:r w:rsidR="00056FBD" w:rsidRPr="00474423">
        <w:rPr>
          <w:spacing w:val="-3"/>
        </w:rPr>
        <w:t xml:space="preserve"> </w:t>
      </w:r>
      <w:r w:rsidR="00056FBD" w:rsidRPr="00474423">
        <w:t>drošums</w:t>
      </w:r>
      <w:r w:rsidR="00056FBD" w:rsidRPr="00474423">
        <w:rPr>
          <w:spacing w:val="-3"/>
        </w:rPr>
        <w:t xml:space="preserve"> </w:t>
      </w:r>
      <w:r w:rsidR="00056FBD" w:rsidRPr="00474423">
        <w:t>un</w:t>
      </w:r>
      <w:r w:rsidR="00056FBD" w:rsidRPr="00474423">
        <w:rPr>
          <w:spacing w:val="-3"/>
        </w:rPr>
        <w:t xml:space="preserve"> </w:t>
      </w:r>
      <w:r w:rsidR="00056FBD" w:rsidRPr="00474423">
        <w:t>efektivitāte</w:t>
      </w:r>
      <w:r w:rsidR="00056FBD" w:rsidRPr="00474423">
        <w:rPr>
          <w:spacing w:val="-3"/>
        </w:rPr>
        <w:t xml:space="preserve"> </w:t>
      </w:r>
      <w:r w:rsidR="00056FBD" w:rsidRPr="00474423">
        <w:t>Krona</w:t>
      </w:r>
      <w:r w:rsidR="00056FBD" w:rsidRPr="00474423">
        <w:rPr>
          <w:spacing w:val="-3"/>
        </w:rPr>
        <w:t xml:space="preserve"> </w:t>
      </w:r>
      <w:r w:rsidR="00056FBD" w:rsidRPr="00474423">
        <w:t>slimības</w:t>
      </w:r>
      <w:r w:rsidR="00056FBD" w:rsidRPr="00474423">
        <w:rPr>
          <w:spacing w:val="-2"/>
        </w:rPr>
        <w:t xml:space="preserve"> </w:t>
      </w:r>
      <w:r w:rsidR="00056FBD" w:rsidRPr="00474423">
        <w:t>ārstēšanā</w:t>
      </w:r>
      <w:r w:rsidR="00056FBD" w:rsidRPr="00474423">
        <w:rPr>
          <w:spacing w:val="-3"/>
        </w:rPr>
        <w:t xml:space="preserve"> </w:t>
      </w:r>
      <w:r w:rsidR="00056FBD" w:rsidRPr="00474423">
        <w:t>bērniem</w:t>
      </w:r>
      <w:r w:rsidR="00056FBD" w:rsidRPr="00474423">
        <w:rPr>
          <w:spacing w:val="-3"/>
        </w:rPr>
        <w:t xml:space="preserve"> </w:t>
      </w:r>
      <w:r w:rsidR="00056FBD" w:rsidRPr="00474423">
        <w:t>vecumā</w:t>
      </w:r>
      <w:r w:rsidR="00056FBD" w:rsidRPr="00474423">
        <w:rPr>
          <w:spacing w:val="-3"/>
        </w:rPr>
        <w:t xml:space="preserve"> </w:t>
      </w:r>
      <w:r w:rsidR="00056FBD" w:rsidRPr="00474423">
        <w:t>līdz 18 gadiem līdz šim nav pierādīta. Dati nav pieejami.</w:t>
      </w:r>
    </w:p>
    <w:p w14:paraId="0EA84589" w14:textId="77777777" w:rsidR="00B37B58" w:rsidRPr="00474423" w:rsidRDefault="00B37B58" w:rsidP="00DD522A">
      <w:pPr>
        <w:pStyle w:val="BodyText"/>
        <w:tabs>
          <w:tab w:val="left" w:pos="567"/>
        </w:tabs>
        <w:ind w:right="2"/>
        <w:rPr>
          <w:u w:val="single"/>
        </w:rPr>
      </w:pPr>
    </w:p>
    <w:p w14:paraId="68804460" w14:textId="77777777" w:rsidR="00DF173E" w:rsidRPr="00474423" w:rsidRDefault="006B00A4" w:rsidP="00DD522A">
      <w:pPr>
        <w:pStyle w:val="BodyText"/>
        <w:tabs>
          <w:tab w:val="left" w:pos="567"/>
        </w:tabs>
        <w:ind w:right="2"/>
      </w:pPr>
      <w:r w:rsidRPr="00474423">
        <w:rPr>
          <w:u w:val="single"/>
        </w:rPr>
        <w:t>Lietošanas</w:t>
      </w:r>
      <w:r w:rsidRPr="00474423">
        <w:rPr>
          <w:spacing w:val="-10"/>
          <w:u w:val="single"/>
        </w:rPr>
        <w:t xml:space="preserve"> </w:t>
      </w:r>
      <w:r w:rsidRPr="00474423">
        <w:rPr>
          <w:spacing w:val="-2"/>
          <w:u w:val="single"/>
        </w:rPr>
        <w:t>veids</w:t>
      </w:r>
    </w:p>
    <w:p w14:paraId="1BCC0C24" w14:textId="77777777" w:rsidR="00DF173E" w:rsidRPr="00474423" w:rsidRDefault="00056FBD" w:rsidP="00DD522A">
      <w:pPr>
        <w:pStyle w:val="BodyText"/>
        <w:tabs>
          <w:tab w:val="left" w:pos="567"/>
        </w:tabs>
        <w:ind w:right="2"/>
      </w:pPr>
      <w:r w:rsidRPr="00474423">
        <w:t>Yesintek</w:t>
      </w:r>
      <w:r w:rsidRPr="00474423">
        <w:rPr>
          <w:spacing w:val="-2"/>
        </w:rPr>
        <w:t xml:space="preserve"> </w:t>
      </w:r>
      <w:r w:rsidRPr="00474423">
        <w:t>130</w:t>
      </w:r>
      <w:r w:rsidRPr="00474423">
        <w:rPr>
          <w:spacing w:val="-3"/>
        </w:rPr>
        <w:t xml:space="preserve"> </w:t>
      </w:r>
      <w:r w:rsidRPr="00474423">
        <w:t>mg</w:t>
      </w:r>
      <w:r w:rsidRPr="00474423">
        <w:rPr>
          <w:spacing w:val="-3"/>
        </w:rPr>
        <w:t xml:space="preserve"> </w:t>
      </w:r>
      <w:r w:rsidRPr="00474423">
        <w:t>paredzēta</w:t>
      </w:r>
      <w:r w:rsidRPr="00474423">
        <w:rPr>
          <w:spacing w:val="-3"/>
        </w:rPr>
        <w:t xml:space="preserve"> </w:t>
      </w:r>
      <w:r w:rsidRPr="00474423">
        <w:t>tikai</w:t>
      </w:r>
      <w:r w:rsidRPr="00474423">
        <w:rPr>
          <w:spacing w:val="-3"/>
        </w:rPr>
        <w:t xml:space="preserve"> </w:t>
      </w:r>
      <w:r w:rsidRPr="00474423">
        <w:t>intravenozai</w:t>
      </w:r>
      <w:r w:rsidRPr="00474423">
        <w:rPr>
          <w:spacing w:val="-3"/>
        </w:rPr>
        <w:t xml:space="preserve"> </w:t>
      </w:r>
      <w:r w:rsidRPr="00474423">
        <w:t>ievadīšanai.</w:t>
      </w:r>
      <w:r w:rsidRPr="00474423">
        <w:rPr>
          <w:spacing w:val="-3"/>
        </w:rPr>
        <w:t xml:space="preserve"> </w:t>
      </w:r>
      <w:r w:rsidRPr="00474423">
        <w:t>Tā</w:t>
      </w:r>
      <w:r w:rsidRPr="00474423">
        <w:rPr>
          <w:spacing w:val="-3"/>
        </w:rPr>
        <w:t xml:space="preserve"> </w:t>
      </w:r>
      <w:r w:rsidRPr="00474423">
        <w:t>jāievada</w:t>
      </w:r>
      <w:r w:rsidRPr="00474423">
        <w:rPr>
          <w:spacing w:val="-3"/>
        </w:rPr>
        <w:t xml:space="preserve"> </w:t>
      </w:r>
      <w:r w:rsidRPr="00474423">
        <w:t>vismaz</w:t>
      </w:r>
      <w:r w:rsidRPr="00474423">
        <w:rPr>
          <w:spacing w:val="-3"/>
        </w:rPr>
        <w:t xml:space="preserve"> </w:t>
      </w:r>
      <w:r w:rsidRPr="00474423">
        <w:t>vienu</w:t>
      </w:r>
      <w:r w:rsidRPr="00474423">
        <w:rPr>
          <w:spacing w:val="-3"/>
        </w:rPr>
        <w:t xml:space="preserve"> </w:t>
      </w:r>
      <w:r w:rsidRPr="00474423">
        <w:t>stundu</w:t>
      </w:r>
      <w:r w:rsidRPr="00474423">
        <w:rPr>
          <w:spacing w:val="-3"/>
        </w:rPr>
        <w:t xml:space="preserve"> </w:t>
      </w:r>
      <w:r w:rsidRPr="00474423">
        <w:t>ilg</w:t>
      </w:r>
      <w:r w:rsidR="00566AC1" w:rsidRPr="00474423">
        <w:t>as</w:t>
      </w:r>
      <w:r w:rsidRPr="00474423">
        <w:t xml:space="preserve"> infūzij</w:t>
      </w:r>
      <w:r w:rsidR="00566AC1" w:rsidRPr="00474423">
        <w:t>as veid</w:t>
      </w:r>
      <w:r w:rsidRPr="00474423">
        <w:t>ā. Norādījumus par zāļu atšķaidīšanu pirms lietošanas skatīt 6.6. apakšpunktā.</w:t>
      </w:r>
    </w:p>
    <w:p w14:paraId="7DFA7ED1" w14:textId="77777777" w:rsidR="00B37B58" w:rsidRPr="00474423" w:rsidRDefault="00B37B58" w:rsidP="00DD522A">
      <w:pPr>
        <w:pStyle w:val="BodyText"/>
        <w:tabs>
          <w:tab w:val="left" w:pos="567"/>
        </w:tabs>
        <w:ind w:right="2"/>
      </w:pPr>
    </w:p>
    <w:p w14:paraId="0DE00B8B" w14:textId="77777777" w:rsidR="00DF173E" w:rsidRPr="00474423" w:rsidRDefault="006B00A4" w:rsidP="00CA796A">
      <w:pPr>
        <w:pStyle w:val="Heading2"/>
        <w:numPr>
          <w:ilvl w:val="1"/>
          <w:numId w:val="24"/>
        </w:numPr>
        <w:tabs>
          <w:tab w:val="left" w:pos="567"/>
          <w:tab w:val="left" w:pos="804"/>
        </w:tabs>
        <w:ind w:left="0" w:right="2" w:firstLine="0"/>
      </w:pPr>
      <w:r w:rsidRPr="00474423">
        <w:rPr>
          <w:spacing w:val="-2"/>
        </w:rPr>
        <w:t>Kontrindikācijas</w:t>
      </w:r>
    </w:p>
    <w:p w14:paraId="67279176" w14:textId="77777777" w:rsidR="00DF173E" w:rsidRPr="00474423" w:rsidRDefault="00DF173E" w:rsidP="00DD522A">
      <w:pPr>
        <w:pStyle w:val="BodyText"/>
        <w:tabs>
          <w:tab w:val="left" w:pos="567"/>
        </w:tabs>
        <w:ind w:right="2"/>
        <w:rPr>
          <w:b/>
        </w:rPr>
      </w:pPr>
    </w:p>
    <w:p w14:paraId="74043E05" w14:textId="77777777" w:rsidR="00DF173E" w:rsidRPr="00474423" w:rsidRDefault="006B00A4" w:rsidP="00DD522A">
      <w:pPr>
        <w:pStyle w:val="BodyText"/>
        <w:tabs>
          <w:tab w:val="left" w:pos="567"/>
        </w:tabs>
        <w:ind w:right="2"/>
      </w:pPr>
      <w:r w:rsidRPr="00474423">
        <w:t>Paaugstināta</w:t>
      </w:r>
      <w:r w:rsidRPr="00474423">
        <w:rPr>
          <w:spacing w:val="-3"/>
        </w:rPr>
        <w:t xml:space="preserve"> </w:t>
      </w:r>
      <w:r w:rsidRPr="00474423">
        <w:t>jutība</w:t>
      </w:r>
      <w:r w:rsidRPr="00474423">
        <w:rPr>
          <w:spacing w:val="-3"/>
        </w:rPr>
        <w:t xml:space="preserve"> </w:t>
      </w:r>
      <w:r w:rsidRPr="00474423">
        <w:t>pret</w:t>
      </w:r>
      <w:r w:rsidRPr="00474423">
        <w:rPr>
          <w:spacing w:val="-3"/>
        </w:rPr>
        <w:t xml:space="preserve"> </w:t>
      </w:r>
      <w:r w:rsidRPr="00474423">
        <w:t>aktīvo</w:t>
      </w:r>
      <w:r w:rsidRPr="00474423">
        <w:rPr>
          <w:spacing w:val="-3"/>
        </w:rPr>
        <w:t xml:space="preserve"> </w:t>
      </w:r>
      <w:r w:rsidRPr="00474423">
        <w:t>vielu</w:t>
      </w:r>
      <w:r w:rsidRPr="00474423">
        <w:rPr>
          <w:spacing w:val="-3"/>
        </w:rPr>
        <w:t xml:space="preserve"> </w:t>
      </w:r>
      <w:r w:rsidRPr="00474423">
        <w:t>vai</w:t>
      </w:r>
      <w:r w:rsidRPr="00474423">
        <w:rPr>
          <w:spacing w:val="-3"/>
        </w:rPr>
        <w:t xml:space="preserve"> </w:t>
      </w:r>
      <w:r w:rsidRPr="00474423">
        <w:t>jebkuru</w:t>
      </w:r>
      <w:r w:rsidRPr="00474423">
        <w:rPr>
          <w:spacing w:val="-3"/>
        </w:rPr>
        <w:t xml:space="preserve"> </w:t>
      </w:r>
      <w:r w:rsidRPr="00474423">
        <w:t>no</w:t>
      </w:r>
      <w:r w:rsidRPr="00474423">
        <w:rPr>
          <w:spacing w:val="-3"/>
        </w:rPr>
        <w:t xml:space="preserve"> </w:t>
      </w:r>
      <w:r w:rsidRPr="00474423">
        <w:t>6.1.</w:t>
      </w:r>
      <w:r w:rsidRPr="00474423">
        <w:rPr>
          <w:spacing w:val="-6"/>
        </w:rPr>
        <w:t xml:space="preserve"> </w:t>
      </w:r>
      <w:r w:rsidRPr="00474423">
        <w:t>apakšpunktā</w:t>
      </w:r>
      <w:r w:rsidRPr="00474423">
        <w:rPr>
          <w:spacing w:val="-3"/>
        </w:rPr>
        <w:t xml:space="preserve"> </w:t>
      </w:r>
      <w:r w:rsidRPr="00474423">
        <w:t>uzskaitītajām</w:t>
      </w:r>
      <w:r w:rsidRPr="00474423">
        <w:rPr>
          <w:spacing w:val="-3"/>
        </w:rPr>
        <w:t xml:space="preserve"> </w:t>
      </w:r>
      <w:r w:rsidRPr="00474423">
        <w:t>palīgvielām. Klīniski nozīmīga aktīva infekcija (piemēram, aktīva tuberkuloze, skatīt 4.4. apakšpunktu).</w:t>
      </w:r>
    </w:p>
    <w:p w14:paraId="61CC4412" w14:textId="77777777" w:rsidR="00B37B58" w:rsidRPr="00474423" w:rsidRDefault="00B37B58" w:rsidP="00DD522A">
      <w:pPr>
        <w:pStyle w:val="BodyText"/>
        <w:tabs>
          <w:tab w:val="left" w:pos="567"/>
        </w:tabs>
        <w:ind w:right="2"/>
      </w:pPr>
    </w:p>
    <w:p w14:paraId="745C42EC" w14:textId="77777777" w:rsidR="00DF173E" w:rsidRPr="00474423" w:rsidRDefault="006B00A4" w:rsidP="00CA796A">
      <w:pPr>
        <w:pStyle w:val="Heading2"/>
        <w:numPr>
          <w:ilvl w:val="1"/>
          <w:numId w:val="24"/>
        </w:numPr>
        <w:tabs>
          <w:tab w:val="left" w:pos="567"/>
          <w:tab w:val="left" w:pos="804"/>
        </w:tabs>
        <w:ind w:left="0" w:right="2" w:firstLine="0"/>
      </w:pPr>
      <w:r w:rsidRPr="00474423">
        <w:t>Īpaši</w:t>
      </w:r>
      <w:r w:rsidRPr="00474423">
        <w:rPr>
          <w:spacing w:val="-8"/>
        </w:rPr>
        <w:t xml:space="preserve"> </w:t>
      </w:r>
      <w:r w:rsidRPr="00474423">
        <w:t>brīdinājumi</w:t>
      </w:r>
      <w:r w:rsidRPr="00474423">
        <w:rPr>
          <w:spacing w:val="-7"/>
        </w:rPr>
        <w:t xml:space="preserve"> </w:t>
      </w:r>
      <w:r w:rsidRPr="00474423">
        <w:t>un</w:t>
      </w:r>
      <w:r w:rsidRPr="00474423">
        <w:rPr>
          <w:spacing w:val="-7"/>
        </w:rPr>
        <w:t xml:space="preserve"> </w:t>
      </w:r>
      <w:r w:rsidRPr="00474423">
        <w:t>piesardzība</w:t>
      </w:r>
      <w:r w:rsidRPr="00474423">
        <w:rPr>
          <w:spacing w:val="-7"/>
        </w:rPr>
        <w:t xml:space="preserve"> </w:t>
      </w:r>
      <w:r w:rsidRPr="00474423">
        <w:rPr>
          <w:spacing w:val="-2"/>
        </w:rPr>
        <w:t>lietošanā</w:t>
      </w:r>
    </w:p>
    <w:p w14:paraId="12805684" w14:textId="77777777" w:rsidR="00B37B58" w:rsidRPr="00474423" w:rsidRDefault="00B37B58" w:rsidP="00DD522A">
      <w:pPr>
        <w:pStyle w:val="BodyText"/>
        <w:tabs>
          <w:tab w:val="left" w:pos="567"/>
        </w:tabs>
        <w:ind w:right="2"/>
        <w:rPr>
          <w:spacing w:val="-2"/>
          <w:u w:val="single"/>
        </w:rPr>
      </w:pPr>
    </w:p>
    <w:p w14:paraId="6083C651" w14:textId="77777777" w:rsidR="00DF173E" w:rsidRPr="00474423" w:rsidRDefault="006B00A4" w:rsidP="00DD522A">
      <w:pPr>
        <w:pStyle w:val="BodyText"/>
        <w:tabs>
          <w:tab w:val="left" w:pos="567"/>
        </w:tabs>
        <w:ind w:right="2"/>
      </w:pPr>
      <w:r w:rsidRPr="00474423">
        <w:rPr>
          <w:spacing w:val="-2"/>
          <w:u w:val="single"/>
        </w:rPr>
        <w:t>Izsekojamība</w:t>
      </w:r>
    </w:p>
    <w:p w14:paraId="3A5BEC64" w14:textId="77777777" w:rsidR="00DF173E" w:rsidRPr="00474423" w:rsidRDefault="006B00A4" w:rsidP="00DD522A">
      <w:pPr>
        <w:pStyle w:val="BodyText"/>
        <w:tabs>
          <w:tab w:val="left" w:pos="567"/>
        </w:tabs>
        <w:ind w:right="2"/>
      </w:pPr>
      <w:r w:rsidRPr="00474423">
        <w:t>Lai</w:t>
      </w:r>
      <w:r w:rsidRPr="00474423">
        <w:rPr>
          <w:spacing w:val="-3"/>
        </w:rPr>
        <w:t xml:space="preserve"> </w:t>
      </w:r>
      <w:r w:rsidRPr="00474423">
        <w:t>uzlabotu</w:t>
      </w:r>
      <w:r w:rsidRPr="00474423">
        <w:rPr>
          <w:spacing w:val="-3"/>
        </w:rPr>
        <w:t xml:space="preserve"> </w:t>
      </w:r>
      <w:r w:rsidRPr="00474423">
        <w:t>bioloģisko</w:t>
      </w:r>
      <w:r w:rsidRPr="00474423">
        <w:rPr>
          <w:spacing w:val="-2"/>
        </w:rPr>
        <w:t xml:space="preserve"> </w:t>
      </w:r>
      <w:r w:rsidRPr="00474423">
        <w:t>zāļu</w:t>
      </w:r>
      <w:r w:rsidRPr="00474423">
        <w:rPr>
          <w:spacing w:val="-3"/>
        </w:rPr>
        <w:t xml:space="preserve"> </w:t>
      </w:r>
      <w:r w:rsidRPr="00474423">
        <w:t>izsekojamību,</w:t>
      </w:r>
      <w:r w:rsidRPr="00474423">
        <w:rPr>
          <w:spacing w:val="-2"/>
        </w:rPr>
        <w:t xml:space="preserve"> </w:t>
      </w:r>
      <w:r w:rsidRPr="00474423">
        <w:t>ir</w:t>
      </w:r>
      <w:r w:rsidRPr="00474423">
        <w:rPr>
          <w:spacing w:val="-1"/>
        </w:rPr>
        <w:t xml:space="preserve"> </w:t>
      </w:r>
      <w:r w:rsidRPr="00474423">
        <w:t>skaidri</w:t>
      </w:r>
      <w:r w:rsidRPr="00474423">
        <w:rPr>
          <w:spacing w:val="-5"/>
        </w:rPr>
        <w:t xml:space="preserve"> </w:t>
      </w:r>
      <w:r w:rsidRPr="00474423">
        <w:t>jāreģistrē</w:t>
      </w:r>
      <w:r w:rsidRPr="00474423">
        <w:rPr>
          <w:spacing w:val="-3"/>
        </w:rPr>
        <w:t xml:space="preserve"> </w:t>
      </w:r>
      <w:r w:rsidRPr="00474423">
        <w:t>lietoto</w:t>
      </w:r>
      <w:r w:rsidRPr="00474423">
        <w:rPr>
          <w:spacing w:val="-3"/>
        </w:rPr>
        <w:t xml:space="preserve"> </w:t>
      </w:r>
      <w:r w:rsidRPr="00474423">
        <w:t>zāļu</w:t>
      </w:r>
      <w:r w:rsidRPr="00474423">
        <w:rPr>
          <w:spacing w:val="-3"/>
        </w:rPr>
        <w:t xml:space="preserve"> </w:t>
      </w:r>
      <w:r w:rsidRPr="00474423">
        <w:t>nosaukums</w:t>
      </w:r>
      <w:r w:rsidRPr="00474423">
        <w:rPr>
          <w:spacing w:val="-3"/>
        </w:rPr>
        <w:t xml:space="preserve"> </w:t>
      </w:r>
      <w:r w:rsidRPr="00474423">
        <w:t>un</w:t>
      </w:r>
      <w:r w:rsidRPr="00474423">
        <w:rPr>
          <w:spacing w:val="-3"/>
        </w:rPr>
        <w:t xml:space="preserve"> </w:t>
      </w:r>
      <w:r w:rsidRPr="00474423">
        <w:t xml:space="preserve">sērijas </w:t>
      </w:r>
      <w:r w:rsidRPr="00474423">
        <w:rPr>
          <w:spacing w:val="-2"/>
        </w:rPr>
        <w:t>numurs.</w:t>
      </w:r>
    </w:p>
    <w:p w14:paraId="73887F6F" w14:textId="77777777" w:rsidR="00DF173E" w:rsidRPr="00474423" w:rsidRDefault="00DF173E" w:rsidP="00DD522A">
      <w:pPr>
        <w:pStyle w:val="BodyText"/>
        <w:tabs>
          <w:tab w:val="left" w:pos="567"/>
        </w:tabs>
        <w:ind w:right="2"/>
      </w:pPr>
    </w:p>
    <w:p w14:paraId="568DADA0" w14:textId="77777777" w:rsidR="00DF173E" w:rsidRPr="00474423" w:rsidRDefault="006B00A4" w:rsidP="00DD522A">
      <w:pPr>
        <w:pStyle w:val="BodyText"/>
        <w:tabs>
          <w:tab w:val="left" w:pos="567"/>
        </w:tabs>
        <w:ind w:right="2"/>
      </w:pPr>
      <w:r w:rsidRPr="00474423">
        <w:rPr>
          <w:spacing w:val="-2"/>
          <w:u w:val="single"/>
        </w:rPr>
        <w:t>Infekcijas</w:t>
      </w:r>
    </w:p>
    <w:p w14:paraId="144AA6F9" w14:textId="77777777" w:rsidR="00DF173E" w:rsidRPr="00474423" w:rsidRDefault="006B00A4" w:rsidP="00DD522A">
      <w:pPr>
        <w:pStyle w:val="BodyText"/>
        <w:tabs>
          <w:tab w:val="left" w:pos="567"/>
        </w:tabs>
        <w:ind w:right="2"/>
      </w:pPr>
      <w:r w:rsidRPr="00474423">
        <w:t>Ustekinumabs</w:t>
      </w:r>
      <w:r w:rsidRPr="00474423">
        <w:rPr>
          <w:spacing w:val="-8"/>
        </w:rPr>
        <w:t xml:space="preserve"> </w:t>
      </w:r>
      <w:r w:rsidRPr="00474423">
        <w:t>var</w:t>
      </w:r>
      <w:r w:rsidRPr="00474423">
        <w:rPr>
          <w:spacing w:val="-8"/>
        </w:rPr>
        <w:t xml:space="preserve"> </w:t>
      </w:r>
      <w:r w:rsidRPr="00474423">
        <w:t>paaugstināt</w:t>
      </w:r>
      <w:r w:rsidRPr="00474423">
        <w:rPr>
          <w:spacing w:val="-7"/>
        </w:rPr>
        <w:t xml:space="preserve"> </w:t>
      </w:r>
      <w:r w:rsidRPr="00474423">
        <w:t>infekciju</w:t>
      </w:r>
      <w:r w:rsidRPr="00474423">
        <w:rPr>
          <w:spacing w:val="-8"/>
        </w:rPr>
        <w:t xml:space="preserve"> </w:t>
      </w:r>
      <w:r w:rsidRPr="00474423">
        <w:t>risku</w:t>
      </w:r>
      <w:r w:rsidRPr="00474423">
        <w:rPr>
          <w:spacing w:val="-8"/>
        </w:rPr>
        <w:t xml:space="preserve"> </w:t>
      </w:r>
      <w:r w:rsidRPr="00474423">
        <w:t>vai</w:t>
      </w:r>
      <w:r w:rsidRPr="00474423">
        <w:rPr>
          <w:spacing w:val="-7"/>
        </w:rPr>
        <w:t xml:space="preserve"> </w:t>
      </w:r>
      <w:r w:rsidRPr="00474423">
        <w:t>reaktivizēt</w:t>
      </w:r>
      <w:r w:rsidRPr="00474423">
        <w:rPr>
          <w:spacing w:val="-8"/>
        </w:rPr>
        <w:t xml:space="preserve"> </w:t>
      </w:r>
      <w:r w:rsidR="003E61DE" w:rsidRPr="00474423">
        <w:t>latentas</w:t>
      </w:r>
      <w:r w:rsidRPr="00474423">
        <w:rPr>
          <w:spacing w:val="-7"/>
        </w:rPr>
        <w:t xml:space="preserve"> </w:t>
      </w:r>
      <w:r w:rsidRPr="00474423">
        <w:rPr>
          <w:spacing w:val="-2"/>
        </w:rPr>
        <w:t>infekcijas.</w:t>
      </w:r>
    </w:p>
    <w:p w14:paraId="0EF45BC0" w14:textId="77777777" w:rsidR="00B37B58" w:rsidRPr="00474423" w:rsidRDefault="00B37B58" w:rsidP="00DD522A">
      <w:pPr>
        <w:pStyle w:val="BodyText"/>
        <w:tabs>
          <w:tab w:val="left" w:pos="567"/>
        </w:tabs>
        <w:ind w:right="2"/>
      </w:pPr>
    </w:p>
    <w:p w14:paraId="4F709E8E" w14:textId="3C069542" w:rsidR="00DF173E" w:rsidRPr="00474423" w:rsidRDefault="006B00A4" w:rsidP="00DD522A">
      <w:pPr>
        <w:pStyle w:val="BodyText"/>
        <w:tabs>
          <w:tab w:val="left" w:pos="567"/>
        </w:tabs>
        <w:ind w:right="2"/>
      </w:pPr>
      <w:r w:rsidRPr="00474423">
        <w:t>Klīniskajos</w:t>
      </w:r>
      <w:r w:rsidRPr="00474423">
        <w:rPr>
          <w:spacing w:val="-4"/>
        </w:rPr>
        <w:t xml:space="preserve"> </w:t>
      </w:r>
      <w:r w:rsidRPr="00474423">
        <w:t>pētījumos</w:t>
      </w:r>
      <w:r w:rsidRPr="00474423">
        <w:rPr>
          <w:spacing w:val="-4"/>
        </w:rPr>
        <w:t xml:space="preserve"> </w:t>
      </w:r>
      <w:r w:rsidRPr="00474423">
        <w:t>un</w:t>
      </w:r>
      <w:r w:rsidR="00B12F2C" w:rsidRPr="00474423">
        <w:t xml:space="preserve"> psoriāzes pacientu</w:t>
      </w:r>
      <w:r w:rsidRPr="00474423">
        <w:rPr>
          <w:spacing w:val="-4"/>
        </w:rPr>
        <w:t xml:space="preserve"> </w:t>
      </w:r>
      <w:r w:rsidRPr="00474423">
        <w:t>pēcreģistrācijas</w:t>
      </w:r>
      <w:r w:rsidRPr="00474423">
        <w:rPr>
          <w:spacing w:val="-4"/>
        </w:rPr>
        <w:t xml:space="preserve"> </w:t>
      </w:r>
      <w:r w:rsidRPr="00474423">
        <w:t>novērojuma</w:t>
      </w:r>
      <w:r w:rsidRPr="00474423">
        <w:rPr>
          <w:spacing w:val="-3"/>
        </w:rPr>
        <w:t xml:space="preserve"> </w:t>
      </w:r>
      <w:r w:rsidRPr="00474423">
        <w:t>pētījumā</w:t>
      </w:r>
      <w:r w:rsidRPr="00474423">
        <w:rPr>
          <w:spacing w:val="-4"/>
        </w:rPr>
        <w:t xml:space="preserve"> </w:t>
      </w:r>
      <w:r w:rsidRPr="00474423">
        <w:t xml:space="preserve">nopietnas baktēriju, sēnīšu un vīrusu infekcijas radās pacientiem, kuriem ievadīts </w:t>
      </w:r>
      <w:r w:rsidR="00056FBD" w:rsidRPr="00474423">
        <w:t>ustekinumab</w:t>
      </w:r>
      <w:r w:rsidR="00566AC1" w:rsidRPr="00474423">
        <w:t>s</w:t>
      </w:r>
      <w:r w:rsidRPr="00474423">
        <w:t xml:space="preserve"> (skatīt</w:t>
      </w:r>
      <w:r w:rsidR="00B37B58" w:rsidRPr="00474423">
        <w:t xml:space="preserve"> </w:t>
      </w:r>
      <w:r w:rsidRPr="00474423">
        <w:t xml:space="preserve">4.8. </w:t>
      </w:r>
      <w:r w:rsidRPr="00474423">
        <w:rPr>
          <w:spacing w:val="-2"/>
        </w:rPr>
        <w:t>apakšpunktu).</w:t>
      </w:r>
    </w:p>
    <w:p w14:paraId="2E7F8434" w14:textId="77777777" w:rsidR="00B37B58" w:rsidRPr="00474423" w:rsidRDefault="00B37B58" w:rsidP="00DD522A">
      <w:pPr>
        <w:pStyle w:val="BodyText"/>
        <w:tabs>
          <w:tab w:val="left" w:pos="567"/>
        </w:tabs>
        <w:ind w:right="2"/>
      </w:pPr>
    </w:p>
    <w:p w14:paraId="6CFF97D4" w14:textId="77777777" w:rsidR="00DF173E" w:rsidRPr="00474423" w:rsidRDefault="006B00A4" w:rsidP="00DD522A">
      <w:pPr>
        <w:pStyle w:val="BodyText"/>
        <w:tabs>
          <w:tab w:val="left" w:pos="567"/>
        </w:tabs>
        <w:ind w:right="2"/>
      </w:pPr>
      <w:r w:rsidRPr="00474423">
        <w:t>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w:t>
      </w:r>
      <w:r w:rsidRPr="00474423">
        <w:rPr>
          <w:spacing w:val="-3"/>
        </w:rPr>
        <w:t xml:space="preserve"> </w:t>
      </w:r>
      <w:r w:rsidRPr="00474423">
        <w:t>sēnīšu</w:t>
      </w:r>
      <w:r w:rsidRPr="00474423">
        <w:rPr>
          <w:spacing w:val="-3"/>
        </w:rPr>
        <w:t xml:space="preserve"> </w:t>
      </w:r>
      <w:r w:rsidRPr="00474423">
        <w:t>infekcijas,</w:t>
      </w:r>
      <w:r w:rsidRPr="00474423">
        <w:rPr>
          <w:spacing w:val="-3"/>
        </w:rPr>
        <w:t xml:space="preserve"> </w:t>
      </w:r>
      <w:r w:rsidRPr="00474423">
        <w:t>oportūnistiskas</w:t>
      </w:r>
      <w:r w:rsidRPr="00474423">
        <w:rPr>
          <w:spacing w:val="-3"/>
        </w:rPr>
        <w:t xml:space="preserve"> </w:t>
      </w:r>
      <w:r w:rsidRPr="00474423">
        <w:t>vīrusu</w:t>
      </w:r>
      <w:r w:rsidRPr="00474423">
        <w:rPr>
          <w:spacing w:val="-3"/>
        </w:rPr>
        <w:t xml:space="preserve"> </w:t>
      </w:r>
      <w:r w:rsidRPr="00474423">
        <w:t>infekcijas</w:t>
      </w:r>
      <w:r w:rsidRPr="00474423">
        <w:rPr>
          <w:spacing w:val="-3"/>
        </w:rPr>
        <w:t xml:space="preserve"> </w:t>
      </w:r>
      <w:r w:rsidRPr="00474423">
        <w:t>(arī</w:t>
      </w:r>
      <w:r w:rsidRPr="00474423">
        <w:rPr>
          <w:spacing w:val="-3"/>
        </w:rPr>
        <w:t xml:space="preserve"> </w:t>
      </w:r>
      <w:r w:rsidRPr="00474423">
        <w:t>2.</w:t>
      </w:r>
      <w:r w:rsidRPr="00474423">
        <w:rPr>
          <w:spacing w:val="-3"/>
        </w:rPr>
        <w:t xml:space="preserve"> </w:t>
      </w:r>
      <w:r w:rsidRPr="00474423">
        <w:t>tipa</w:t>
      </w:r>
      <w:r w:rsidRPr="00474423">
        <w:rPr>
          <w:spacing w:val="-2"/>
        </w:rPr>
        <w:t xml:space="preserve"> </w:t>
      </w:r>
      <w:r w:rsidRPr="00474423">
        <w:rPr>
          <w:i/>
        </w:rPr>
        <w:t>herpes</w:t>
      </w:r>
      <w:r w:rsidRPr="00474423">
        <w:rPr>
          <w:i/>
          <w:spacing w:val="-3"/>
        </w:rPr>
        <w:t xml:space="preserve"> </w:t>
      </w:r>
      <w:r w:rsidRPr="00474423">
        <w:rPr>
          <w:i/>
        </w:rPr>
        <w:t>simplex</w:t>
      </w:r>
      <w:r w:rsidRPr="00474423">
        <w:rPr>
          <w:i/>
          <w:spacing w:val="-4"/>
        </w:rPr>
        <w:t xml:space="preserve"> </w:t>
      </w:r>
      <w:r w:rsidRPr="00474423">
        <w:t>izraisīts encefalīts) un parazītu infekcijas (arī acu toksoplazmoze).</w:t>
      </w:r>
    </w:p>
    <w:p w14:paraId="24709129" w14:textId="77777777" w:rsidR="00DF173E" w:rsidRPr="00474423" w:rsidRDefault="00DF173E" w:rsidP="00DD522A">
      <w:pPr>
        <w:pStyle w:val="BodyText"/>
        <w:tabs>
          <w:tab w:val="left" w:pos="567"/>
        </w:tabs>
        <w:ind w:right="2"/>
      </w:pPr>
    </w:p>
    <w:p w14:paraId="0D7D902A" w14:textId="77777777" w:rsidR="00DF173E" w:rsidRPr="00474423" w:rsidRDefault="006B00A4" w:rsidP="00DD522A">
      <w:pPr>
        <w:pStyle w:val="BodyText"/>
        <w:tabs>
          <w:tab w:val="left" w:pos="567"/>
        </w:tabs>
        <w:ind w:right="2"/>
      </w:pPr>
      <w:r w:rsidRPr="00474423">
        <w:t>Apsverot</w:t>
      </w:r>
      <w:r w:rsidRPr="00474423">
        <w:rPr>
          <w:spacing w:val="-4"/>
        </w:rPr>
        <w:t xml:space="preserve"> </w:t>
      </w:r>
      <w:r w:rsidR="00056FBD" w:rsidRPr="00474423">
        <w:t>Yesintek</w:t>
      </w:r>
      <w:r w:rsidR="00056FBD" w:rsidRPr="00474423">
        <w:rPr>
          <w:spacing w:val="-4"/>
        </w:rPr>
        <w:t xml:space="preserve"> </w:t>
      </w:r>
      <w:r w:rsidRPr="00474423">
        <w:t>lietošanu</w:t>
      </w:r>
      <w:r w:rsidRPr="00474423">
        <w:rPr>
          <w:spacing w:val="-4"/>
        </w:rPr>
        <w:t xml:space="preserve"> </w:t>
      </w:r>
      <w:r w:rsidRPr="00474423">
        <w:t>pacientiem</w:t>
      </w:r>
      <w:r w:rsidRPr="00474423">
        <w:rPr>
          <w:spacing w:val="-4"/>
        </w:rPr>
        <w:t xml:space="preserve"> </w:t>
      </w:r>
      <w:r w:rsidRPr="00474423">
        <w:t>ar</w:t>
      </w:r>
      <w:r w:rsidRPr="00474423">
        <w:rPr>
          <w:spacing w:val="-4"/>
        </w:rPr>
        <w:t xml:space="preserve"> </w:t>
      </w:r>
      <w:r w:rsidRPr="00474423">
        <w:t>hronisku</w:t>
      </w:r>
      <w:r w:rsidRPr="00474423">
        <w:rPr>
          <w:spacing w:val="-4"/>
        </w:rPr>
        <w:t xml:space="preserve"> </w:t>
      </w:r>
      <w:r w:rsidRPr="00474423">
        <w:t>infekciju</w:t>
      </w:r>
      <w:r w:rsidRPr="00474423">
        <w:rPr>
          <w:spacing w:val="-4"/>
        </w:rPr>
        <w:t xml:space="preserve"> </w:t>
      </w:r>
      <w:r w:rsidRPr="00474423">
        <w:t>vai</w:t>
      </w:r>
      <w:r w:rsidRPr="00474423">
        <w:rPr>
          <w:spacing w:val="-4"/>
        </w:rPr>
        <w:t xml:space="preserve"> </w:t>
      </w:r>
      <w:r w:rsidRPr="00474423">
        <w:t>atkārtotu</w:t>
      </w:r>
      <w:r w:rsidRPr="00474423">
        <w:rPr>
          <w:spacing w:val="-4"/>
        </w:rPr>
        <w:t xml:space="preserve"> </w:t>
      </w:r>
      <w:r w:rsidRPr="00474423">
        <w:t>infekciju</w:t>
      </w:r>
      <w:r w:rsidRPr="00474423">
        <w:rPr>
          <w:spacing w:val="-4"/>
        </w:rPr>
        <w:t xml:space="preserve"> </w:t>
      </w:r>
      <w:r w:rsidRPr="00474423">
        <w:t>anamnēzē, jāievēro piesardzība (skatīt 4.3 apakšpunktu).</w:t>
      </w:r>
    </w:p>
    <w:p w14:paraId="25104C90" w14:textId="77777777" w:rsidR="00B37B58" w:rsidRPr="00474423" w:rsidRDefault="00B37B58" w:rsidP="00DD522A">
      <w:pPr>
        <w:pStyle w:val="BodyText"/>
        <w:tabs>
          <w:tab w:val="left" w:pos="567"/>
        </w:tabs>
        <w:ind w:right="2"/>
      </w:pPr>
    </w:p>
    <w:p w14:paraId="7D55F7B7" w14:textId="77777777" w:rsidR="00DF173E" w:rsidRPr="00474423" w:rsidRDefault="006B00A4" w:rsidP="00DD522A">
      <w:pPr>
        <w:pStyle w:val="BodyText"/>
        <w:tabs>
          <w:tab w:val="left" w:pos="567"/>
        </w:tabs>
        <w:ind w:right="2"/>
      </w:pPr>
      <w:r w:rsidRPr="00474423">
        <w:t xml:space="preserve">Pirms </w:t>
      </w:r>
      <w:r w:rsidR="00056FBD" w:rsidRPr="00474423">
        <w:t>Yesintek</w:t>
      </w:r>
      <w:r w:rsidR="00056FBD" w:rsidRPr="00474423">
        <w:rPr>
          <w:spacing w:val="-4"/>
        </w:rPr>
        <w:t xml:space="preserve"> </w:t>
      </w:r>
      <w:r w:rsidRPr="00474423">
        <w:t xml:space="preserve">terapijas uzsākšanas jāvērtē, vai pacientam nav tuberkuloze. </w:t>
      </w:r>
      <w:r w:rsidR="00056FBD" w:rsidRPr="00474423">
        <w:t>Yesintek</w:t>
      </w:r>
      <w:r w:rsidR="00056FBD" w:rsidRPr="00474423">
        <w:rPr>
          <w:spacing w:val="-4"/>
        </w:rPr>
        <w:t xml:space="preserve"> </w:t>
      </w:r>
      <w:r w:rsidRPr="00474423">
        <w:t xml:space="preserve">nedrīkst ievadīt pacientam ar aktīvu tuberkulozi (skatīt 4.3. apakšpunktu). Pirms </w:t>
      </w:r>
      <w:r w:rsidR="00056FBD" w:rsidRPr="00474423">
        <w:t>Yesintek</w:t>
      </w:r>
      <w:r w:rsidR="00056FBD" w:rsidRPr="00474423">
        <w:rPr>
          <w:spacing w:val="-4"/>
        </w:rPr>
        <w:t xml:space="preserve"> </w:t>
      </w:r>
      <w:r w:rsidRPr="00474423">
        <w:t xml:space="preserve">ievadīšanas jāsāk latentas tuberkulozes infekcijas ārstēšana. Prettuberkulozes terapija pirms </w:t>
      </w:r>
      <w:r w:rsidR="00056FBD" w:rsidRPr="00474423">
        <w:t>Yesintek</w:t>
      </w:r>
      <w:r w:rsidR="00056FBD" w:rsidRPr="00474423">
        <w:rPr>
          <w:spacing w:val="-4"/>
        </w:rPr>
        <w:t xml:space="preserve"> </w:t>
      </w:r>
      <w:r w:rsidRPr="00474423">
        <w:t xml:space="preserve">lietošanas uzsākšanas </w:t>
      </w:r>
      <w:r w:rsidRPr="00474423">
        <w:lastRenderedPageBreak/>
        <w:t>jāapsver arī pacientiem, kuriem anamnēzē ir latenta vai aktīva tuberkuloze un kuriem nav iespējams</w:t>
      </w:r>
      <w:r w:rsidRPr="00474423">
        <w:rPr>
          <w:spacing w:val="-3"/>
        </w:rPr>
        <w:t xml:space="preserve"> </w:t>
      </w:r>
      <w:r w:rsidRPr="00474423">
        <w:t>pierādīt</w:t>
      </w:r>
      <w:r w:rsidRPr="00474423">
        <w:rPr>
          <w:spacing w:val="-3"/>
        </w:rPr>
        <w:t xml:space="preserve"> </w:t>
      </w:r>
      <w:r w:rsidRPr="00474423">
        <w:t>adekvātu</w:t>
      </w:r>
      <w:r w:rsidRPr="00474423">
        <w:rPr>
          <w:spacing w:val="-3"/>
        </w:rPr>
        <w:t xml:space="preserve"> </w:t>
      </w:r>
      <w:r w:rsidRPr="00474423">
        <w:t>terapijas</w:t>
      </w:r>
      <w:r w:rsidRPr="00474423">
        <w:rPr>
          <w:spacing w:val="-3"/>
        </w:rPr>
        <w:t xml:space="preserve"> </w:t>
      </w:r>
      <w:r w:rsidRPr="00474423">
        <w:t>kursu.</w:t>
      </w:r>
      <w:r w:rsidRPr="00474423">
        <w:rPr>
          <w:spacing w:val="-3"/>
        </w:rPr>
        <w:t xml:space="preserve"> </w:t>
      </w:r>
      <w:r w:rsidRPr="00474423">
        <w:t>Pacientiem,</w:t>
      </w:r>
      <w:r w:rsidRPr="00474423">
        <w:rPr>
          <w:spacing w:val="-3"/>
        </w:rPr>
        <w:t xml:space="preserve"> </w:t>
      </w:r>
      <w:r w:rsidRPr="00474423">
        <w:t>kuri</w:t>
      </w:r>
      <w:r w:rsidRPr="00474423">
        <w:rPr>
          <w:spacing w:val="-3"/>
        </w:rPr>
        <w:t xml:space="preserve"> </w:t>
      </w:r>
      <w:r w:rsidRPr="00474423">
        <w:t>saņem</w:t>
      </w:r>
      <w:r w:rsidRPr="00474423">
        <w:rPr>
          <w:spacing w:val="-3"/>
        </w:rPr>
        <w:t xml:space="preserve"> </w:t>
      </w:r>
      <w:r w:rsidR="00056FBD" w:rsidRPr="00474423">
        <w:t>Yesintek</w:t>
      </w:r>
      <w:r w:rsidRPr="00474423">
        <w:t>,</w:t>
      </w:r>
      <w:r w:rsidRPr="00474423">
        <w:rPr>
          <w:spacing w:val="-3"/>
        </w:rPr>
        <w:t xml:space="preserve"> </w:t>
      </w:r>
      <w:r w:rsidRPr="00474423">
        <w:t>terapijas</w:t>
      </w:r>
      <w:r w:rsidRPr="00474423">
        <w:rPr>
          <w:spacing w:val="-3"/>
        </w:rPr>
        <w:t xml:space="preserve"> </w:t>
      </w:r>
      <w:r w:rsidRPr="00474423">
        <w:t>laikā</w:t>
      </w:r>
      <w:r w:rsidRPr="00474423">
        <w:rPr>
          <w:spacing w:val="-3"/>
        </w:rPr>
        <w:t xml:space="preserve"> </w:t>
      </w:r>
      <w:r w:rsidRPr="00474423">
        <w:t>un</w:t>
      </w:r>
      <w:r w:rsidRPr="00474423">
        <w:rPr>
          <w:spacing w:val="-3"/>
        </w:rPr>
        <w:t xml:space="preserve"> </w:t>
      </w:r>
      <w:r w:rsidRPr="00474423">
        <w:t>pēc tās rūpīgi jākontrolē aktīvas tuberkulozes izpausmes un simptomi.</w:t>
      </w:r>
    </w:p>
    <w:p w14:paraId="660D2BA7" w14:textId="77777777" w:rsidR="00056FBD" w:rsidRPr="00474423" w:rsidRDefault="00056FBD" w:rsidP="00DD522A">
      <w:pPr>
        <w:pStyle w:val="BodyText"/>
        <w:tabs>
          <w:tab w:val="left" w:pos="567"/>
        </w:tabs>
        <w:ind w:right="2"/>
      </w:pPr>
    </w:p>
    <w:p w14:paraId="22508F65" w14:textId="77777777" w:rsidR="00DF173E" w:rsidRPr="00474423" w:rsidRDefault="006B00A4" w:rsidP="00DD522A">
      <w:pPr>
        <w:pStyle w:val="BodyText"/>
        <w:tabs>
          <w:tab w:val="left" w:pos="567"/>
        </w:tabs>
        <w:ind w:right="2"/>
      </w:pPr>
      <w:r w:rsidRPr="00474423">
        <w:t>Pacienti jāinformē, ka noteikti jāmeklē medicīniska palīdzība, ja rodas pazīmes un simptomi, kas liecina</w:t>
      </w:r>
      <w:r w:rsidRPr="00474423">
        <w:rPr>
          <w:spacing w:val="-3"/>
        </w:rPr>
        <w:t xml:space="preserve"> </w:t>
      </w:r>
      <w:r w:rsidRPr="00474423">
        <w:t>par</w:t>
      </w:r>
      <w:r w:rsidRPr="00474423">
        <w:rPr>
          <w:spacing w:val="-3"/>
        </w:rPr>
        <w:t xml:space="preserve"> </w:t>
      </w:r>
      <w:r w:rsidRPr="00474423">
        <w:t>infekciju.</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nopietna</w:t>
      </w:r>
      <w:r w:rsidRPr="00474423">
        <w:rPr>
          <w:spacing w:val="-3"/>
        </w:rPr>
        <w:t xml:space="preserve"> </w:t>
      </w:r>
      <w:r w:rsidRPr="00474423">
        <w:t>infekcija,</w:t>
      </w:r>
      <w:r w:rsidRPr="00474423">
        <w:rPr>
          <w:spacing w:val="-3"/>
        </w:rPr>
        <w:t xml:space="preserve"> </w:t>
      </w:r>
      <w:r w:rsidRPr="00474423">
        <w:t>pacients</w:t>
      </w:r>
      <w:r w:rsidRPr="00474423">
        <w:rPr>
          <w:spacing w:val="-3"/>
        </w:rPr>
        <w:t xml:space="preserve"> </w:t>
      </w:r>
      <w:r w:rsidRPr="00474423">
        <w:t>rūpīgi</w:t>
      </w:r>
      <w:r w:rsidRPr="00474423">
        <w:rPr>
          <w:spacing w:val="-3"/>
        </w:rPr>
        <w:t xml:space="preserve"> </w:t>
      </w:r>
      <w:r w:rsidRPr="00474423">
        <w:t>jākontrolē,</w:t>
      </w:r>
      <w:r w:rsidRPr="00474423">
        <w:rPr>
          <w:spacing w:val="-3"/>
        </w:rPr>
        <w:t xml:space="preserve"> </w:t>
      </w:r>
      <w:r w:rsidRPr="00474423">
        <w:t>un</w:t>
      </w:r>
      <w:r w:rsidRPr="00474423">
        <w:rPr>
          <w:spacing w:val="-3"/>
        </w:rPr>
        <w:t xml:space="preserve"> </w:t>
      </w:r>
      <w:r w:rsidR="00FA492A" w:rsidRPr="00474423">
        <w:t>Yesintek</w:t>
      </w:r>
      <w:r w:rsidRPr="00474423">
        <w:rPr>
          <w:spacing w:val="-3"/>
        </w:rPr>
        <w:t xml:space="preserve"> </w:t>
      </w:r>
      <w:r w:rsidRPr="00474423">
        <w:t>nedrīkst ievadīt, līdz infekcija nav izzudusi.</w:t>
      </w:r>
    </w:p>
    <w:p w14:paraId="0799D47C" w14:textId="77777777" w:rsidR="00DF173E" w:rsidRPr="00474423" w:rsidRDefault="00DF173E" w:rsidP="00DD522A">
      <w:pPr>
        <w:pStyle w:val="BodyText"/>
        <w:tabs>
          <w:tab w:val="left" w:pos="567"/>
        </w:tabs>
        <w:ind w:right="2"/>
      </w:pPr>
    </w:p>
    <w:p w14:paraId="337954C4" w14:textId="77777777" w:rsidR="00DF173E" w:rsidRPr="00474423" w:rsidRDefault="006B00A4" w:rsidP="00DD522A">
      <w:pPr>
        <w:pStyle w:val="BodyText"/>
        <w:tabs>
          <w:tab w:val="left" w:pos="567"/>
        </w:tabs>
        <w:ind w:right="2"/>
      </w:pPr>
      <w:r w:rsidRPr="00474423">
        <w:rPr>
          <w:u w:val="single"/>
        </w:rPr>
        <w:t>Ļaundabīgi</w:t>
      </w:r>
      <w:r w:rsidRPr="00474423">
        <w:rPr>
          <w:spacing w:val="-10"/>
          <w:u w:val="single"/>
        </w:rPr>
        <w:t xml:space="preserve"> </w:t>
      </w:r>
      <w:r w:rsidRPr="00474423">
        <w:rPr>
          <w:spacing w:val="-2"/>
          <w:u w:val="single"/>
        </w:rPr>
        <w:t>audzēji</w:t>
      </w:r>
    </w:p>
    <w:p w14:paraId="50B5B420" w14:textId="790B044D" w:rsidR="00DF173E" w:rsidRPr="00474423" w:rsidRDefault="006B00A4" w:rsidP="00DD522A">
      <w:pPr>
        <w:pStyle w:val="BodyText"/>
        <w:tabs>
          <w:tab w:val="left" w:pos="567"/>
        </w:tabs>
        <w:ind w:right="2"/>
      </w:pPr>
      <w:r w:rsidRPr="00474423">
        <w:t>Imūnsupresīvie</w:t>
      </w:r>
      <w:r w:rsidRPr="00474423">
        <w:rPr>
          <w:spacing w:val="-4"/>
        </w:rPr>
        <w:t xml:space="preserve"> </w:t>
      </w:r>
      <w:r w:rsidRPr="00474423">
        <w:t>līdzekļi,</w:t>
      </w:r>
      <w:r w:rsidRPr="00474423">
        <w:rPr>
          <w:spacing w:val="-4"/>
        </w:rPr>
        <w:t xml:space="preserve"> </w:t>
      </w:r>
      <w:r w:rsidRPr="00474423">
        <w:t>piemēram,</w:t>
      </w:r>
      <w:r w:rsidRPr="00474423">
        <w:rPr>
          <w:spacing w:val="-4"/>
        </w:rPr>
        <w:t xml:space="preserve"> </w:t>
      </w:r>
      <w:r w:rsidRPr="00474423">
        <w:t>ustekinumabs,</w:t>
      </w:r>
      <w:r w:rsidRPr="00474423">
        <w:rPr>
          <w:spacing w:val="-4"/>
        </w:rPr>
        <w:t xml:space="preserve"> </w:t>
      </w:r>
      <w:r w:rsidRPr="00474423">
        <w:t>var</w:t>
      </w:r>
      <w:r w:rsidRPr="00474423">
        <w:rPr>
          <w:spacing w:val="-4"/>
        </w:rPr>
        <w:t xml:space="preserve"> </w:t>
      </w:r>
      <w:r w:rsidRPr="00474423">
        <w:t>pa</w:t>
      </w:r>
      <w:r w:rsidR="003E61DE" w:rsidRPr="00474423">
        <w:t>lielināt</w:t>
      </w:r>
      <w:r w:rsidRPr="00474423">
        <w:rPr>
          <w:spacing w:val="-4"/>
        </w:rPr>
        <w:t xml:space="preserve"> </w:t>
      </w:r>
      <w:r w:rsidRPr="00474423">
        <w:t>ļaundabīgu</w:t>
      </w:r>
      <w:r w:rsidRPr="00474423">
        <w:rPr>
          <w:spacing w:val="-4"/>
        </w:rPr>
        <w:t xml:space="preserve"> </w:t>
      </w:r>
      <w:r w:rsidRPr="00474423">
        <w:t>audzēju</w:t>
      </w:r>
      <w:r w:rsidRPr="00474423">
        <w:rPr>
          <w:spacing w:val="-4"/>
        </w:rPr>
        <w:t xml:space="preserve"> </w:t>
      </w:r>
      <w:r w:rsidRPr="00474423">
        <w:t>risku.</w:t>
      </w:r>
      <w:r w:rsidRPr="00474423">
        <w:rPr>
          <w:spacing w:val="-4"/>
        </w:rPr>
        <w:t xml:space="preserve"> </w:t>
      </w:r>
      <w:r w:rsidRPr="00474423">
        <w:t xml:space="preserve">Dažiem pacientiem, kuri klīniskajos pētījumos un </w:t>
      </w:r>
      <w:r w:rsidR="00B12F2C" w:rsidRPr="00474423">
        <w:t xml:space="preserve">psoriāzes pacientu  </w:t>
      </w:r>
      <w:r w:rsidRPr="00474423">
        <w:t xml:space="preserve">pēcreģistrācijas novērojuma pētījumā lietoja </w:t>
      </w:r>
      <w:r w:rsidR="00056FBD" w:rsidRPr="00474423">
        <w:t>ustekinumab</w:t>
      </w:r>
      <w:r w:rsidR="008E5B05" w:rsidRPr="00474423">
        <w:t>u</w:t>
      </w:r>
      <w:r w:rsidRPr="00474423">
        <w:t>, radās ādas un neādas ļaundabīgie audzēji (skatīt 4.8. apakšpunktu). Ļaundabīgo</w:t>
      </w:r>
      <w:r w:rsidRPr="00474423">
        <w:rPr>
          <w:spacing w:val="-1"/>
        </w:rPr>
        <w:t xml:space="preserve"> </w:t>
      </w:r>
      <w:r w:rsidRPr="00474423">
        <w:t>audzēju</w:t>
      </w:r>
      <w:r w:rsidRPr="00474423">
        <w:rPr>
          <w:spacing w:val="-1"/>
        </w:rPr>
        <w:t xml:space="preserve"> </w:t>
      </w:r>
      <w:r w:rsidRPr="00474423">
        <w:t>risks</w:t>
      </w:r>
      <w:r w:rsidRPr="00474423">
        <w:rPr>
          <w:spacing w:val="-1"/>
        </w:rPr>
        <w:t xml:space="preserve"> </w:t>
      </w:r>
      <w:r w:rsidRPr="00474423">
        <w:t>var</w:t>
      </w:r>
      <w:r w:rsidRPr="00474423">
        <w:rPr>
          <w:spacing w:val="-1"/>
        </w:rPr>
        <w:t xml:space="preserve"> </w:t>
      </w:r>
      <w:r w:rsidRPr="00474423">
        <w:t>būt</w:t>
      </w:r>
      <w:r w:rsidRPr="00474423">
        <w:rPr>
          <w:spacing w:val="-1"/>
        </w:rPr>
        <w:t xml:space="preserve"> </w:t>
      </w:r>
      <w:r w:rsidR="00B12F2C" w:rsidRPr="00474423">
        <w:t xml:space="preserve">augstāks </w:t>
      </w:r>
      <w:r w:rsidRPr="00474423">
        <w:rPr>
          <w:spacing w:val="-1"/>
        </w:rPr>
        <w:t xml:space="preserve"> </w:t>
      </w:r>
      <w:r w:rsidRPr="00474423">
        <w:t>psoriāzes</w:t>
      </w:r>
      <w:r w:rsidRPr="00474423">
        <w:rPr>
          <w:spacing w:val="-1"/>
        </w:rPr>
        <w:t xml:space="preserve"> </w:t>
      </w:r>
      <w:r w:rsidR="007C38B2" w:rsidRPr="00474423">
        <w:t>pacientiem</w:t>
      </w:r>
      <w:r w:rsidRPr="00474423">
        <w:t>,</w:t>
      </w:r>
      <w:r w:rsidRPr="00474423">
        <w:rPr>
          <w:spacing w:val="-1"/>
        </w:rPr>
        <w:t xml:space="preserve"> </w:t>
      </w:r>
      <w:r w:rsidRPr="00474423">
        <w:t>kuri</w:t>
      </w:r>
      <w:r w:rsidRPr="00474423">
        <w:rPr>
          <w:spacing w:val="-1"/>
        </w:rPr>
        <w:t xml:space="preserve"> </w:t>
      </w:r>
      <w:r w:rsidRPr="00474423">
        <w:t>slimības</w:t>
      </w:r>
      <w:r w:rsidRPr="00474423">
        <w:rPr>
          <w:spacing w:val="-1"/>
        </w:rPr>
        <w:t xml:space="preserve"> </w:t>
      </w:r>
      <w:r w:rsidRPr="00474423">
        <w:t>gaitā</w:t>
      </w:r>
      <w:r w:rsidRPr="00474423">
        <w:rPr>
          <w:spacing w:val="-1"/>
        </w:rPr>
        <w:t xml:space="preserve"> </w:t>
      </w:r>
      <w:r w:rsidRPr="00474423">
        <w:t>ir</w:t>
      </w:r>
      <w:r w:rsidRPr="00474423">
        <w:rPr>
          <w:spacing w:val="-1"/>
        </w:rPr>
        <w:t xml:space="preserve"> </w:t>
      </w:r>
      <w:r w:rsidRPr="00474423">
        <w:t>ārstēti</w:t>
      </w:r>
      <w:r w:rsidRPr="00474423">
        <w:rPr>
          <w:spacing w:val="-1"/>
        </w:rPr>
        <w:t xml:space="preserve"> </w:t>
      </w:r>
      <w:r w:rsidRPr="00474423">
        <w:t>ar</w:t>
      </w:r>
      <w:r w:rsidRPr="00474423">
        <w:rPr>
          <w:spacing w:val="-1"/>
        </w:rPr>
        <w:t xml:space="preserve"> </w:t>
      </w:r>
      <w:r w:rsidRPr="00474423">
        <w:t>citām bioloģiska</w:t>
      </w:r>
      <w:r w:rsidR="007C38B2" w:rsidRPr="00474423">
        <w:t>jām</w:t>
      </w:r>
      <w:r w:rsidRPr="00474423">
        <w:t xml:space="preserve"> zālēm.</w:t>
      </w:r>
    </w:p>
    <w:p w14:paraId="65CC100E" w14:textId="77777777" w:rsidR="005B4AF9" w:rsidRPr="00474423" w:rsidRDefault="005B4AF9" w:rsidP="00DD522A">
      <w:pPr>
        <w:pStyle w:val="BodyText"/>
        <w:tabs>
          <w:tab w:val="left" w:pos="567"/>
        </w:tabs>
        <w:ind w:right="2"/>
      </w:pPr>
    </w:p>
    <w:p w14:paraId="6090E085" w14:textId="77777777" w:rsidR="00DF173E" w:rsidRPr="00474423" w:rsidRDefault="006B00A4" w:rsidP="00DD522A">
      <w:pPr>
        <w:pStyle w:val="BodyText"/>
        <w:tabs>
          <w:tab w:val="left" w:pos="567"/>
        </w:tabs>
        <w:ind w:right="2"/>
      </w:pPr>
      <w:r w:rsidRPr="00474423">
        <w:t>Pētījumi, kuros piedalītos pacienti ar ļaundabīgu audzēju anamnēzē vai kuros turpināta terapija pacientiem</w:t>
      </w:r>
      <w:r w:rsidRPr="00474423">
        <w:rPr>
          <w:spacing w:val="-3"/>
        </w:rPr>
        <w:t xml:space="preserve"> </w:t>
      </w:r>
      <w:r w:rsidRPr="00474423">
        <w:t>ar</w:t>
      </w:r>
      <w:r w:rsidRPr="00474423">
        <w:rPr>
          <w:spacing w:val="-3"/>
        </w:rPr>
        <w:t xml:space="preserve"> </w:t>
      </w:r>
      <w:r w:rsidRPr="00474423">
        <w:t>ļaundabīgu</w:t>
      </w:r>
      <w:r w:rsidRPr="00474423">
        <w:rPr>
          <w:spacing w:val="-3"/>
        </w:rPr>
        <w:t xml:space="preserve"> </w:t>
      </w:r>
      <w:r w:rsidRPr="00474423">
        <w:t>audzēju,</w:t>
      </w:r>
      <w:r w:rsidRPr="00474423">
        <w:rPr>
          <w:spacing w:val="-3"/>
        </w:rPr>
        <w:t xml:space="preserve"> </w:t>
      </w:r>
      <w:r w:rsidRPr="00474423">
        <w:t>kas</w:t>
      </w:r>
      <w:r w:rsidRPr="00474423">
        <w:rPr>
          <w:spacing w:val="-3"/>
        </w:rPr>
        <w:t xml:space="preserve"> </w:t>
      </w:r>
      <w:r w:rsidRPr="00474423">
        <w:t>radies</w:t>
      </w:r>
      <w:r w:rsidRPr="00474423">
        <w:rPr>
          <w:spacing w:val="-3"/>
        </w:rPr>
        <w:t xml:space="preserve"> </w:t>
      </w:r>
      <w:r w:rsidR="00056FBD" w:rsidRPr="00474423">
        <w:t>ustekinumab</w:t>
      </w:r>
      <w:r w:rsidR="008E5B05" w:rsidRPr="00474423">
        <w:t>a</w:t>
      </w:r>
      <w:r w:rsidRPr="00474423">
        <w:rPr>
          <w:spacing w:val="-3"/>
        </w:rPr>
        <w:t xml:space="preserve"> </w:t>
      </w:r>
      <w:r w:rsidRPr="00474423">
        <w:t>lietošanas</w:t>
      </w:r>
      <w:r w:rsidRPr="00474423">
        <w:rPr>
          <w:spacing w:val="-3"/>
        </w:rPr>
        <w:t xml:space="preserve"> </w:t>
      </w:r>
      <w:r w:rsidRPr="00474423">
        <w:t>laikā,</w:t>
      </w:r>
      <w:r w:rsidRPr="00474423">
        <w:rPr>
          <w:spacing w:val="-3"/>
        </w:rPr>
        <w:t xml:space="preserve"> </w:t>
      </w:r>
      <w:r w:rsidRPr="00474423">
        <w:t>nav</w:t>
      </w:r>
      <w:r w:rsidRPr="00474423">
        <w:rPr>
          <w:spacing w:val="-3"/>
        </w:rPr>
        <w:t xml:space="preserve"> </w:t>
      </w:r>
      <w:r w:rsidRPr="00474423">
        <w:t>veikti.</w:t>
      </w:r>
      <w:r w:rsidRPr="00474423">
        <w:rPr>
          <w:spacing w:val="-3"/>
        </w:rPr>
        <w:t xml:space="preserve"> </w:t>
      </w:r>
      <w:r w:rsidRPr="00474423">
        <w:t>Tādēļ,</w:t>
      </w:r>
      <w:r w:rsidRPr="00474423">
        <w:rPr>
          <w:spacing w:val="-3"/>
        </w:rPr>
        <w:t xml:space="preserve"> </w:t>
      </w:r>
      <w:r w:rsidRPr="00474423">
        <w:t xml:space="preserve">apsverot </w:t>
      </w:r>
      <w:r w:rsidR="00056FBD" w:rsidRPr="00474423">
        <w:t>Yesintek</w:t>
      </w:r>
      <w:r w:rsidR="00056FBD" w:rsidRPr="00474423">
        <w:rPr>
          <w:spacing w:val="-4"/>
        </w:rPr>
        <w:t xml:space="preserve"> </w:t>
      </w:r>
      <w:r w:rsidRPr="00474423">
        <w:t>lietošanu šādiem pacientiem, jāievēro piesardzība.</w:t>
      </w:r>
    </w:p>
    <w:p w14:paraId="31023CB0" w14:textId="77777777" w:rsidR="00056FBD" w:rsidRPr="00474423" w:rsidRDefault="00056FBD" w:rsidP="00DD522A">
      <w:pPr>
        <w:pStyle w:val="BodyText"/>
        <w:tabs>
          <w:tab w:val="left" w:pos="567"/>
        </w:tabs>
        <w:ind w:right="2"/>
        <w:rPr>
          <w:highlight w:val="yellow"/>
        </w:rPr>
      </w:pPr>
      <w:bookmarkStart w:id="3" w:name="_Hlk184040821"/>
    </w:p>
    <w:bookmarkEnd w:id="3"/>
    <w:p w14:paraId="3DDEF4C5" w14:textId="77777777" w:rsidR="00FA492A" w:rsidRPr="00474423" w:rsidRDefault="008E5B05" w:rsidP="00DD522A">
      <w:pPr>
        <w:pStyle w:val="BodyText"/>
        <w:tabs>
          <w:tab w:val="left" w:pos="567"/>
        </w:tabs>
        <w:ind w:right="2"/>
      </w:pPr>
      <w:r w:rsidRPr="00474423">
        <w:t>V</w:t>
      </w:r>
      <w:r w:rsidR="00FA492A" w:rsidRPr="00474423">
        <w:t>isi pacienti, īpaši tie, k</w:t>
      </w:r>
      <w:r w:rsidRPr="00474423">
        <w:t>uri</w:t>
      </w:r>
      <w:r w:rsidR="00FA492A" w:rsidRPr="00474423">
        <w:t xml:space="preserve"> ir vecāki par 60 gadiem, pacienti, kuriem anamnēzē ir ilgstoša terapija ar imūnsupresantiem vai </w:t>
      </w:r>
      <w:r w:rsidR="003E61DE" w:rsidRPr="00474423">
        <w:t xml:space="preserve">kuriem anamnēzē ir </w:t>
      </w:r>
      <w:r w:rsidRPr="00474423">
        <w:t>terapija ar PUVA</w:t>
      </w:r>
      <w:r w:rsidR="00FA492A" w:rsidRPr="00474423">
        <w:t xml:space="preserve">, </w:t>
      </w:r>
      <w:r w:rsidRPr="00474423">
        <w:t xml:space="preserve">jākontrolē attiecībā uz </w:t>
      </w:r>
      <w:r w:rsidR="00FA492A" w:rsidRPr="00474423">
        <w:t>nemelanomas ādas vēzi (skatīt 4.8. </w:t>
      </w:r>
      <w:r w:rsidRPr="00474423">
        <w:t>apakšpunktu</w:t>
      </w:r>
      <w:r w:rsidR="00FA492A" w:rsidRPr="00474423">
        <w:t>).</w:t>
      </w:r>
    </w:p>
    <w:p w14:paraId="2D60F253" w14:textId="77777777" w:rsidR="005B4AF9" w:rsidRPr="00474423" w:rsidRDefault="005B4AF9" w:rsidP="00DD522A">
      <w:pPr>
        <w:pStyle w:val="BodyText"/>
        <w:tabs>
          <w:tab w:val="left" w:pos="567"/>
        </w:tabs>
        <w:ind w:right="2"/>
        <w:rPr>
          <w:u w:val="single"/>
        </w:rPr>
      </w:pPr>
    </w:p>
    <w:p w14:paraId="7B3D1BF0" w14:textId="77777777" w:rsidR="00DF173E" w:rsidRPr="00474423" w:rsidRDefault="006B00A4" w:rsidP="00DD522A">
      <w:pPr>
        <w:pStyle w:val="BodyText"/>
        <w:tabs>
          <w:tab w:val="left" w:pos="567"/>
        </w:tabs>
        <w:ind w:right="2"/>
      </w:pPr>
      <w:r w:rsidRPr="00474423">
        <w:rPr>
          <w:u w:val="single"/>
        </w:rPr>
        <w:t>Sistēmiskās</w:t>
      </w:r>
      <w:r w:rsidRPr="00474423">
        <w:rPr>
          <w:spacing w:val="-9"/>
          <w:u w:val="single"/>
        </w:rPr>
        <w:t xml:space="preserve"> </w:t>
      </w:r>
      <w:r w:rsidRPr="00474423">
        <w:rPr>
          <w:u w:val="single"/>
        </w:rPr>
        <w:t>un</w:t>
      </w:r>
      <w:r w:rsidRPr="00474423">
        <w:rPr>
          <w:spacing w:val="-9"/>
          <w:u w:val="single"/>
        </w:rPr>
        <w:t xml:space="preserve"> </w:t>
      </w:r>
      <w:r w:rsidRPr="00474423">
        <w:rPr>
          <w:u w:val="single"/>
        </w:rPr>
        <w:t>respiratorās</w:t>
      </w:r>
      <w:r w:rsidRPr="00474423">
        <w:rPr>
          <w:spacing w:val="-9"/>
          <w:u w:val="single"/>
        </w:rPr>
        <w:t xml:space="preserve"> </w:t>
      </w:r>
      <w:r w:rsidRPr="00474423">
        <w:rPr>
          <w:u w:val="single"/>
        </w:rPr>
        <w:t>paaugstinātas</w:t>
      </w:r>
      <w:r w:rsidRPr="00474423">
        <w:rPr>
          <w:spacing w:val="-9"/>
          <w:u w:val="single"/>
        </w:rPr>
        <w:t xml:space="preserve"> </w:t>
      </w:r>
      <w:r w:rsidRPr="00474423">
        <w:rPr>
          <w:u w:val="single"/>
        </w:rPr>
        <w:t>jutības</w:t>
      </w:r>
      <w:r w:rsidRPr="00474423">
        <w:rPr>
          <w:spacing w:val="-7"/>
          <w:u w:val="single"/>
        </w:rPr>
        <w:t xml:space="preserve"> </w:t>
      </w:r>
      <w:r w:rsidRPr="00474423">
        <w:rPr>
          <w:spacing w:val="-2"/>
          <w:u w:val="single"/>
        </w:rPr>
        <w:t>reakcijas</w:t>
      </w:r>
    </w:p>
    <w:p w14:paraId="7265B275" w14:textId="77777777" w:rsidR="00DF173E" w:rsidRPr="00474423" w:rsidRDefault="006B00A4" w:rsidP="00DD522A">
      <w:pPr>
        <w:tabs>
          <w:tab w:val="left" w:pos="567"/>
        </w:tabs>
        <w:ind w:right="2"/>
        <w:rPr>
          <w:i/>
        </w:rPr>
      </w:pPr>
      <w:r w:rsidRPr="00474423">
        <w:rPr>
          <w:i/>
        </w:rPr>
        <w:t>Sistēmiskās</w:t>
      </w:r>
      <w:r w:rsidRPr="00474423">
        <w:rPr>
          <w:i/>
          <w:spacing w:val="-11"/>
        </w:rPr>
        <w:t xml:space="preserve"> </w:t>
      </w:r>
      <w:r w:rsidRPr="00474423">
        <w:rPr>
          <w:i/>
          <w:spacing w:val="-2"/>
        </w:rPr>
        <w:t>reakcijas</w:t>
      </w:r>
    </w:p>
    <w:p w14:paraId="427C1E7A" w14:textId="77777777" w:rsidR="00DF173E" w:rsidRPr="00474423" w:rsidRDefault="006B00A4" w:rsidP="00DD522A">
      <w:pPr>
        <w:pStyle w:val="BodyText"/>
        <w:tabs>
          <w:tab w:val="left" w:pos="567"/>
        </w:tabs>
        <w:ind w:right="2"/>
      </w:pPr>
      <w:r w:rsidRPr="00474423">
        <w:t>Pēcreģistrācijas uzraudzībā ziņots par smagām paaugstinātas jutības reakcijām, dažos gadījumos vairākas</w:t>
      </w:r>
      <w:r w:rsidRPr="00474423">
        <w:rPr>
          <w:spacing w:val="-3"/>
        </w:rPr>
        <w:t xml:space="preserve"> </w:t>
      </w:r>
      <w:r w:rsidRPr="00474423">
        <w:t>dienas</w:t>
      </w:r>
      <w:r w:rsidRPr="00474423">
        <w:rPr>
          <w:spacing w:val="-3"/>
        </w:rPr>
        <w:t xml:space="preserve"> </w:t>
      </w:r>
      <w:r w:rsidRPr="00474423">
        <w:t>pēc</w:t>
      </w:r>
      <w:r w:rsidRPr="00474423">
        <w:rPr>
          <w:spacing w:val="-3"/>
        </w:rPr>
        <w:t xml:space="preserve"> </w:t>
      </w:r>
      <w:r w:rsidRPr="00474423">
        <w:t>ārstēšanas.</w:t>
      </w:r>
      <w:r w:rsidRPr="00474423">
        <w:rPr>
          <w:spacing w:val="-3"/>
        </w:rPr>
        <w:t xml:space="preserve"> </w:t>
      </w:r>
      <w:r w:rsidRPr="00474423">
        <w:t>Radusies</w:t>
      </w:r>
      <w:r w:rsidRPr="00474423">
        <w:rPr>
          <w:spacing w:val="-3"/>
        </w:rPr>
        <w:t xml:space="preserve"> </w:t>
      </w:r>
      <w:r w:rsidRPr="00474423">
        <w:t>anafilakse</w:t>
      </w:r>
      <w:r w:rsidRPr="00474423">
        <w:rPr>
          <w:spacing w:val="-3"/>
        </w:rPr>
        <w:t xml:space="preserve"> </w:t>
      </w:r>
      <w:r w:rsidRPr="00474423">
        <w:t>un</w:t>
      </w:r>
      <w:r w:rsidRPr="00474423">
        <w:rPr>
          <w:spacing w:val="-2"/>
        </w:rPr>
        <w:t xml:space="preserve"> </w:t>
      </w:r>
      <w:r w:rsidRPr="00474423">
        <w:t>angioedēma.</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anafilaktiska</w:t>
      </w:r>
      <w:r w:rsidRPr="00474423">
        <w:rPr>
          <w:spacing w:val="-3"/>
        </w:rPr>
        <w:t xml:space="preserve"> </w:t>
      </w:r>
      <w:r w:rsidRPr="00474423">
        <w:t>vai</w:t>
      </w:r>
      <w:r w:rsidRPr="00474423">
        <w:rPr>
          <w:spacing w:val="-3"/>
        </w:rPr>
        <w:t xml:space="preserve"> </w:t>
      </w:r>
      <w:r w:rsidRPr="00474423">
        <w:t xml:space="preserve">cita veida nopietna paaugstinātas jutības reakcija, jāsāk atbilstoša terapija un jāpārtrauc </w:t>
      </w:r>
      <w:r w:rsidR="00CF3354" w:rsidRPr="00474423">
        <w:t>Yesintek</w:t>
      </w:r>
      <w:r w:rsidRPr="00474423">
        <w:t xml:space="preserve"> ievadīšana (skatīt 4.8. apakšpunktu).</w:t>
      </w:r>
    </w:p>
    <w:p w14:paraId="2EA9FE6C" w14:textId="77777777" w:rsidR="00DF173E" w:rsidRPr="00474423" w:rsidRDefault="00DF173E" w:rsidP="00DD522A">
      <w:pPr>
        <w:pStyle w:val="BodyText"/>
        <w:tabs>
          <w:tab w:val="left" w:pos="567"/>
        </w:tabs>
        <w:ind w:right="2"/>
      </w:pPr>
    </w:p>
    <w:p w14:paraId="4A922F61" w14:textId="77777777" w:rsidR="00DF173E" w:rsidRPr="00474423" w:rsidRDefault="006B00A4" w:rsidP="00DD522A">
      <w:pPr>
        <w:tabs>
          <w:tab w:val="left" w:pos="567"/>
        </w:tabs>
        <w:ind w:right="2"/>
        <w:rPr>
          <w:iCs/>
        </w:rPr>
      </w:pPr>
      <w:r w:rsidRPr="00474423">
        <w:rPr>
          <w:iCs/>
        </w:rPr>
        <w:t>Ar</w:t>
      </w:r>
      <w:r w:rsidRPr="00474423">
        <w:rPr>
          <w:iCs/>
          <w:spacing w:val="-7"/>
        </w:rPr>
        <w:t xml:space="preserve"> </w:t>
      </w:r>
      <w:r w:rsidRPr="00474423">
        <w:rPr>
          <w:iCs/>
        </w:rPr>
        <w:t>infūziju</w:t>
      </w:r>
      <w:r w:rsidRPr="00474423">
        <w:rPr>
          <w:iCs/>
          <w:spacing w:val="-6"/>
        </w:rPr>
        <w:t xml:space="preserve"> </w:t>
      </w:r>
      <w:r w:rsidRPr="00474423">
        <w:rPr>
          <w:iCs/>
        </w:rPr>
        <w:t>saistītas</w:t>
      </w:r>
      <w:r w:rsidRPr="00474423">
        <w:rPr>
          <w:iCs/>
          <w:spacing w:val="-6"/>
        </w:rPr>
        <w:t xml:space="preserve"> </w:t>
      </w:r>
      <w:r w:rsidRPr="00474423">
        <w:rPr>
          <w:iCs/>
          <w:spacing w:val="-2"/>
        </w:rPr>
        <w:t>reakcijas</w:t>
      </w:r>
    </w:p>
    <w:p w14:paraId="65307447" w14:textId="77777777" w:rsidR="00DF173E" w:rsidRPr="00474423" w:rsidRDefault="006B00A4" w:rsidP="00DD522A">
      <w:pPr>
        <w:pStyle w:val="BodyText"/>
        <w:tabs>
          <w:tab w:val="left" w:pos="567"/>
        </w:tabs>
        <w:ind w:right="2"/>
      </w:pPr>
      <w:r w:rsidRPr="00474423">
        <w:t>Klīniskajos pētījumos tika novērotas ar infūziju saistītas reakcijas (skatīt 4.8. apakšpunktu). Pēcreģistrācijas periodā ziņots par nopietnām ar infūziju saistītām reakcijām, tostarp anafilaktiskām reakcijām</w:t>
      </w:r>
      <w:r w:rsidRPr="00474423">
        <w:rPr>
          <w:spacing w:val="-2"/>
        </w:rPr>
        <w:t xml:space="preserve"> </w:t>
      </w:r>
      <w:r w:rsidRPr="00474423">
        <w:t>uz</w:t>
      </w:r>
      <w:r w:rsidRPr="00474423">
        <w:rPr>
          <w:spacing w:val="-2"/>
        </w:rPr>
        <w:t xml:space="preserve"> </w:t>
      </w:r>
      <w:r w:rsidRPr="00474423">
        <w:t>infūziju.</w:t>
      </w:r>
      <w:r w:rsidRPr="00474423">
        <w:rPr>
          <w:spacing w:val="-2"/>
        </w:rPr>
        <w:t xml:space="preserve"> </w:t>
      </w:r>
      <w:r w:rsidRPr="00474423">
        <w:t>Ja</w:t>
      </w:r>
      <w:r w:rsidRPr="00474423">
        <w:rPr>
          <w:spacing w:val="-2"/>
        </w:rPr>
        <w:t xml:space="preserve"> </w:t>
      </w:r>
      <w:r w:rsidRPr="00474423">
        <w:t>tiek</w:t>
      </w:r>
      <w:r w:rsidRPr="00474423">
        <w:rPr>
          <w:spacing w:val="-2"/>
        </w:rPr>
        <w:t xml:space="preserve"> </w:t>
      </w:r>
      <w:r w:rsidRPr="00474423">
        <w:t>novērota</w:t>
      </w:r>
      <w:r w:rsidRPr="00474423">
        <w:rPr>
          <w:spacing w:val="-2"/>
        </w:rPr>
        <w:t xml:space="preserve"> </w:t>
      </w:r>
      <w:r w:rsidRPr="00474423">
        <w:t>nopietna</w:t>
      </w:r>
      <w:r w:rsidRPr="00474423">
        <w:rPr>
          <w:spacing w:val="-2"/>
        </w:rPr>
        <w:t xml:space="preserve"> </w:t>
      </w:r>
      <w:r w:rsidRPr="00474423">
        <w:t>vai</w:t>
      </w:r>
      <w:r w:rsidRPr="00474423">
        <w:rPr>
          <w:spacing w:val="-2"/>
        </w:rPr>
        <w:t xml:space="preserve"> </w:t>
      </w:r>
      <w:r w:rsidRPr="00474423">
        <w:t>dzīvībai</w:t>
      </w:r>
      <w:r w:rsidRPr="00474423">
        <w:rPr>
          <w:spacing w:val="-2"/>
        </w:rPr>
        <w:t xml:space="preserve"> </w:t>
      </w:r>
      <w:r w:rsidRPr="00474423">
        <w:t>bīstama</w:t>
      </w:r>
      <w:r w:rsidRPr="00474423">
        <w:rPr>
          <w:spacing w:val="-2"/>
        </w:rPr>
        <w:t xml:space="preserve"> </w:t>
      </w:r>
      <w:r w:rsidRPr="00474423">
        <w:t>reakcija,</w:t>
      </w:r>
      <w:r w:rsidRPr="00474423">
        <w:rPr>
          <w:spacing w:val="-2"/>
        </w:rPr>
        <w:t xml:space="preserve"> </w:t>
      </w:r>
      <w:r w:rsidRPr="00474423">
        <w:t>jāsāk</w:t>
      </w:r>
      <w:r w:rsidRPr="00474423">
        <w:rPr>
          <w:spacing w:val="-2"/>
        </w:rPr>
        <w:t xml:space="preserve"> </w:t>
      </w:r>
      <w:r w:rsidRPr="00474423">
        <w:t>atbilstoša</w:t>
      </w:r>
      <w:r w:rsidRPr="00474423">
        <w:rPr>
          <w:spacing w:val="-2"/>
        </w:rPr>
        <w:t xml:space="preserve"> </w:t>
      </w:r>
      <w:r w:rsidRPr="00474423">
        <w:t>terapija un jāpārtrauc ustekinumaba lietošana.</w:t>
      </w:r>
    </w:p>
    <w:p w14:paraId="0EE9B20B" w14:textId="77777777" w:rsidR="005B4AF9" w:rsidRPr="00474423" w:rsidRDefault="005B4AF9" w:rsidP="00DD522A">
      <w:pPr>
        <w:tabs>
          <w:tab w:val="left" w:pos="567"/>
        </w:tabs>
        <w:ind w:right="2"/>
        <w:rPr>
          <w:i/>
        </w:rPr>
      </w:pPr>
    </w:p>
    <w:p w14:paraId="36601934" w14:textId="77777777" w:rsidR="00DF173E" w:rsidRPr="00474423" w:rsidRDefault="006B00A4" w:rsidP="00DD522A">
      <w:pPr>
        <w:tabs>
          <w:tab w:val="left" w:pos="567"/>
        </w:tabs>
        <w:ind w:right="2"/>
        <w:rPr>
          <w:i/>
        </w:rPr>
      </w:pPr>
      <w:r w:rsidRPr="00474423">
        <w:rPr>
          <w:i/>
        </w:rPr>
        <w:t>Respiratorās</w:t>
      </w:r>
      <w:r w:rsidRPr="00474423">
        <w:rPr>
          <w:i/>
          <w:spacing w:val="-13"/>
        </w:rPr>
        <w:t xml:space="preserve"> </w:t>
      </w:r>
      <w:r w:rsidRPr="00474423">
        <w:rPr>
          <w:i/>
          <w:spacing w:val="-2"/>
        </w:rPr>
        <w:t>reakcijas</w:t>
      </w:r>
    </w:p>
    <w:p w14:paraId="1FB3A520" w14:textId="77777777" w:rsidR="00DF173E" w:rsidRPr="00474423" w:rsidRDefault="006B00A4" w:rsidP="00DD522A">
      <w:pPr>
        <w:pStyle w:val="BodyText"/>
        <w:tabs>
          <w:tab w:val="left" w:pos="567"/>
        </w:tabs>
        <w:ind w:right="2"/>
      </w:pPr>
      <w:r w:rsidRPr="00474423">
        <w:t>Ustekinumaba pēcreģistrācijas lietošanas laikā ziņots par alerģiska alveolīta, eozinofil</w:t>
      </w:r>
      <w:r w:rsidR="003E61DE" w:rsidRPr="00474423">
        <w:t>ās</w:t>
      </w:r>
      <w:r w:rsidRPr="00474423">
        <w:t xml:space="preserve">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w:t>
      </w:r>
      <w:r w:rsidRPr="00474423">
        <w:rPr>
          <w:spacing w:val="-3"/>
        </w:rPr>
        <w:t xml:space="preserve"> </w:t>
      </w:r>
      <w:r w:rsidRPr="00474423">
        <w:t>ir</w:t>
      </w:r>
      <w:r w:rsidRPr="00474423">
        <w:rPr>
          <w:spacing w:val="-3"/>
        </w:rPr>
        <w:t xml:space="preserve"> </w:t>
      </w:r>
      <w:r w:rsidRPr="00474423">
        <w:t>izslēgta</w:t>
      </w:r>
      <w:r w:rsidRPr="00474423">
        <w:rPr>
          <w:spacing w:val="-3"/>
        </w:rPr>
        <w:t xml:space="preserve"> </w:t>
      </w:r>
      <w:r w:rsidRPr="00474423">
        <w:t>un</w:t>
      </w:r>
      <w:r w:rsidRPr="00474423">
        <w:rPr>
          <w:spacing w:val="-3"/>
        </w:rPr>
        <w:t xml:space="preserve"> </w:t>
      </w:r>
      <w:r w:rsidRPr="00474423">
        <w:t>diagnoze</w:t>
      </w:r>
      <w:r w:rsidRPr="00474423">
        <w:rPr>
          <w:spacing w:val="-3"/>
        </w:rPr>
        <w:t xml:space="preserve"> </w:t>
      </w:r>
      <w:r w:rsidRPr="00474423">
        <w:t>ir</w:t>
      </w:r>
      <w:r w:rsidRPr="00474423">
        <w:rPr>
          <w:spacing w:val="-3"/>
        </w:rPr>
        <w:t xml:space="preserve"> </w:t>
      </w:r>
      <w:r w:rsidRPr="00474423">
        <w:t>apstiprināta,</w:t>
      </w:r>
      <w:r w:rsidRPr="00474423">
        <w:rPr>
          <w:spacing w:val="-2"/>
        </w:rPr>
        <w:t xml:space="preserve"> </w:t>
      </w:r>
      <w:r w:rsidRPr="00474423">
        <w:t>ustekinumaba</w:t>
      </w:r>
      <w:r w:rsidRPr="00474423">
        <w:rPr>
          <w:spacing w:val="-3"/>
        </w:rPr>
        <w:t xml:space="preserve"> </w:t>
      </w:r>
      <w:r w:rsidRPr="00474423">
        <w:t>lietošana</w:t>
      </w:r>
      <w:r w:rsidRPr="00474423">
        <w:rPr>
          <w:spacing w:val="-3"/>
        </w:rPr>
        <w:t xml:space="preserve"> </w:t>
      </w:r>
      <w:r w:rsidRPr="00474423">
        <w:t>jāpārtrauc</w:t>
      </w:r>
      <w:r w:rsidRPr="00474423">
        <w:rPr>
          <w:spacing w:val="-3"/>
        </w:rPr>
        <w:t xml:space="preserve"> </w:t>
      </w:r>
      <w:r w:rsidRPr="00474423">
        <w:t>un</w:t>
      </w:r>
      <w:r w:rsidRPr="00474423">
        <w:rPr>
          <w:spacing w:val="-3"/>
        </w:rPr>
        <w:t xml:space="preserve"> </w:t>
      </w:r>
      <w:r w:rsidRPr="00474423">
        <w:t>jāsāk</w:t>
      </w:r>
      <w:r w:rsidRPr="00474423">
        <w:rPr>
          <w:spacing w:val="-3"/>
        </w:rPr>
        <w:t xml:space="preserve"> </w:t>
      </w:r>
      <w:r w:rsidRPr="00474423">
        <w:t>atbilstoša ārstēšana (skatīt 4.8. apakšpunktu).</w:t>
      </w:r>
    </w:p>
    <w:p w14:paraId="49D2902B" w14:textId="77777777" w:rsidR="005B4AF9" w:rsidRPr="00474423" w:rsidRDefault="005B4AF9" w:rsidP="00DD522A">
      <w:pPr>
        <w:pStyle w:val="BodyText"/>
        <w:tabs>
          <w:tab w:val="left" w:pos="567"/>
        </w:tabs>
        <w:ind w:right="2"/>
        <w:rPr>
          <w:spacing w:val="-2"/>
          <w:u w:val="single"/>
        </w:rPr>
      </w:pPr>
    </w:p>
    <w:p w14:paraId="2DF1AFC4" w14:textId="77777777" w:rsidR="00DF173E" w:rsidRPr="00474423" w:rsidRDefault="006B00A4" w:rsidP="00DD522A">
      <w:pPr>
        <w:pStyle w:val="BodyText"/>
        <w:tabs>
          <w:tab w:val="left" w:pos="567"/>
        </w:tabs>
        <w:ind w:right="2"/>
      </w:pPr>
      <w:r w:rsidRPr="00474423">
        <w:rPr>
          <w:spacing w:val="-2"/>
          <w:u w:val="single"/>
        </w:rPr>
        <w:t>Kardiovaskulāri</w:t>
      </w:r>
      <w:r w:rsidRPr="00474423">
        <w:rPr>
          <w:spacing w:val="15"/>
          <w:u w:val="single"/>
        </w:rPr>
        <w:t xml:space="preserve"> </w:t>
      </w:r>
      <w:r w:rsidRPr="00474423">
        <w:rPr>
          <w:spacing w:val="-2"/>
          <w:u w:val="single"/>
        </w:rPr>
        <w:t>notikumi</w:t>
      </w:r>
    </w:p>
    <w:p w14:paraId="2BF0CC7E" w14:textId="77777777" w:rsidR="00DF173E" w:rsidRPr="00474423" w:rsidRDefault="006B00A4" w:rsidP="00DD522A">
      <w:pPr>
        <w:pStyle w:val="BodyText"/>
        <w:tabs>
          <w:tab w:val="left" w:pos="567"/>
        </w:tabs>
        <w:ind w:right="2"/>
      </w:pPr>
      <w:r w:rsidRPr="00474423">
        <w:t>Pēcreģistrācijas</w:t>
      </w:r>
      <w:r w:rsidRPr="00474423">
        <w:rPr>
          <w:spacing w:val="-5"/>
        </w:rPr>
        <w:t xml:space="preserve"> </w:t>
      </w:r>
      <w:r w:rsidRPr="00474423">
        <w:t>novērojuma</w:t>
      </w:r>
      <w:r w:rsidRPr="00474423">
        <w:rPr>
          <w:spacing w:val="-4"/>
        </w:rPr>
        <w:t xml:space="preserve"> </w:t>
      </w:r>
      <w:r w:rsidRPr="00474423">
        <w:t>pētījumā</w:t>
      </w:r>
      <w:r w:rsidRPr="00474423">
        <w:rPr>
          <w:spacing w:val="-5"/>
        </w:rPr>
        <w:t xml:space="preserve"> </w:t>
      </w:r>
      <w:r w:rsidR="00CF3354" w:rsidRPr="00474423">
        <w:t>ustekinumab</w:t>
      </w:r>
      <w:r w:rsidR="007C38B2" w:rsidRPr="00474423">
        <w:t>a</w:t>
      </w:r>
      <w:r w:rsidRPr="00474423">
        <w:rPr>
          <w:spacing w:val="-5"/>
        </w:rPr>
        <w:t xml:space="preserve"> </w:t>
      </w:r>
      <w:r w:rsidRPr="00474423">
        <w:t>iedarbībai</w:t>
      </w:r>
      <w:r w:rsidRPr="00474423">
        <w:rPr>
          <w:spacing w:val="-5"/>
        </w:rPr>
        <w:t xml:space="preserve"> </w:t>
      </w:r>
      <w:r w:rsidRPr="00474423">
        <w:t>pakļautajiem</w:t>
      </w:r>
      <w:r w:rsidRPr="00474423">
        <w:rPr>
          <w:spacing w:val="-5"/>
        </w:rPr>
        <w:t xml:space="preserve"> </w:t>
      </w:r>
      <w:r w:rsidRPr="00474423">
        <w:t>psoriāzes</w:t>
      </w:r>
      <w:r w:rsidRPr="00474423">
        <w:rPr>
          <w:spacing w:val="-5"/>
        </w:rPr>
        <w:t xml:space="preserve"> </w:t>
      </w:r>
      <w:r w:rsidR="007C38B2" w:rsidRPr="00474423">
        <w:t>pacientiem</w:t>
      </w:r>
      <w:r w:rsidRPr="00474423">
        <w:rPr>
          <w:spacing w:val="-5"/>
        </w:rPr>
        <w:t xml:space="preserve"> </w:t>
      </w:r>
      <w:r w:rsidRPr="00474423">
        <w:t xml:space="preserve">ir novēroti kardiovaskulāri notikumi, kas ietver miokarda infarktu un cerebrovaskulāru traucējumu gadījumus. </w:t>
      </w:r>
      <w:r w:rsidR="00CF3354" w:rsidRPr="00474423">
        <w:t>Yesintek</w:t>
      </w:r>
      <w:r w:rsidRPr="00474423">
        <w:t xml:space="preserve"> terapijas laikā regulāri jāvērtē kardiovaskulāras slimības riska faktori.</w:t>
      </w:r>
    </w:p>
    <w:p w14:paraId="4FE1D2E4" w14:textId="77777777" w:rsidR="00DF173E" w:rsidRPr="00474423" w:rsidRDefault="00DF173E" w:rsidP="00DD522A">
      <w:pPr>
        <w:pStyle w:val="BodyText"/>
        <w:tabs>
          <w:tab w:val="left" w:pos="567"/>
        </w:tabs>
        <w:ind w:right="2"/>
      </w:pPr>
    </w:p>
    <w:p w14:paraId="25645BDB" w14:textId="77777777" w:rsidR="00DF173E" w:rsidRPr="00474423" w:rsidRDefault="006B00A4" w:rsidP="00DD522A">
      <w:pPr>
        <w:pStyle w:val="BodyText"/>
        <w:tabs>
          <w:tab w:val="left" w:pos="567"/>
        </w:tabs>
        <w:ind w:right="2"/>
      </w:pPr>
      <w:r w:rsidRPr="00474423">
        <w:rPr>
          <w:spacing w:val="-2"/>
          <w:u w:val="single"/>
        </w:rPr>
        <w:t>Vakcinācija</w:t>
      </w:r>
    </w:p>
    <w:p w14:paraId="1624B109" w14:textId="36B0EA8B" w:rsidR="00DF173E" w:rsidRPr="00474423" w:rsidRDefault="006B00A4" w:rsidP="00DD522A">
      <w:pPr>
        <w:pStyle w:val="BodyText"/>
        <w:tabs>
          <w:tab w:val="left" w:pos="567"/>
        </w:tabs>
        <w:ind w:right="2"/>
      </w:pPr>
      <w:r w:rsidRPr="00474423">
        <w:t xml:space="preserve">Tiek ieteikts, ka </w:t>
      </w:r>
      <w:r w:rsidR="00B12F2C" w:rsidRPr="00474423">
        <w:t>vienlaicīgi</w:t>
      </w:r>
      <w:r w:rsidRPr="00474423">
        <w:t xml:space="preserve"> ar </w:t>
      </w:r>
      <w:r w:rsidR="00CF3354" w:rsidRPr="00474423">
        <w:t>Yesintek</w:t>
      </w:r>
      <w:r w:rsidRPr="00474423">
        <w:t xml:space="preserve"> nedrīkst ievadīt dzīvu vīrusu vai dzīvu baktēriju vakcīnas (piemēram, </w:t>
      </w:r>
      <w:r w:rsidRPr="00474423">
        <w:rPr>
          <w:i/>
        </w:rPr>
        <w:t xml:space="preserve">Bacillus Calmette-Guérin </w:t>
      </w:r>
      <w:r w:rsidRPr="00474423">
        <w:t>(BCG)). Specifiski pētījumi</w:t>
      </w:r>
      <w:r w:rsidR="007C38B2" w:rsidRPr="00474423">
        <w:t xml:space="preserve"> </w:t>
      </w:r>
      <w:r w:rsidRPr="00474423">
        <w:t>pacienti</w:t>
      </w:r>
      <w:r w:rsidR="007C38B2" w:rsidRPr="00474423">
        <w:t>em</w:t>
      </w:r>
      <w:r w:rsidRPr="00474423">
        <w:t>, kuriem nesen</w:t>
      </w:r>
      <w:r w:rsidRPr="00474423">
        <w:rPr>
          <w:spacing w:val="-3"/>
        </w:rPr>
        <w:t xml:space="preserve"> </w:t>
      </w:r>
      <w:r w:rsidRPr="00474423">
        <w:t>ievadīta</w:t>
      </w:r>
      <w:r w:rsidRPr="00474423">
        <w:rPr>
          <w:spacing w:val="-3"/>
        </w:rPr>
        <w:t xml:space="preserve"> </w:t>
      </w:r>
      <w:r w:rsidRPr="00474423">
        <w:t>dzīvu</w:t>
      </w:r>
      <w:r w:rsidRPr="00474423">
        <w:rPr>
          <w:spacing w:val="-3"/>
        </w:rPr>
        <w:t xml:space="preserve"> </w:t>
      </w:r>
      <w:r w:rsidRPr="00474423">
        <w:t>vīrusu</w:t>
      </w:r>
      <w:r w:rsidRPr="00474423">
        <w:rPr>
          <w:spacing w:val="-3"/>
        </w:rPr>
        <w:t xml:space="preserve"> </w:t>
      </w:r>
      <w:r w:rsidRPr="00474423">
        <w:t>vai</w:t>
      </w:r>
      <w:r w:rsidRPr="00474423">
        <w:rPr>
          <w:spacing w:val="-3"/>
        </w:rPr>
        <w:t xml:space="preserve"> </w:t>
      </w:r>
      <w:r w:rsidRPr="00474423">
        <w:t>dzīvu</w:t>
      </w:r>
      <w:r w:rsidRPr="00474423">
        <w:rPr>
          <w:spacing w:val="-3"/>
        </w:rPr>
        <w:t xml:space="preserve"> </w:t>
      </w:r>
      <w:r w:rsidRPr="00474423">
        <w:t>baktēriju</w:t>
      </w:r>
      <w:r w:rsidRPr="00474423">
        <w:rPr>
          <w:spacing w:val="-3"/>
        </w:rPr>
        <w:t xml:space="preserve"> </w:t>
      </w:r>
      <w:r w:rsidRPr="00474423">
        <w:t>vakcīna,</w:t>
      </w:r>
      <w:r w:rsidRPr="00474423">
        <w:rPr>
          <w:spacing w:val="-3"/>
        </w:rPr>
        <w:t xml:space="preserve"> </w:t>
      </w:r>
      <w:r w:rsidRPr="00474423">
        <w:t>nav</w:t>
      </w:r>
      <w:r w:rsidRPr="00474423">
        <w:rPr>
          <w:spacing w:val="-3"/>
        </w:rPr>
        <w:t xml:space="preserve"> </w:t>
      </w:r>
      <w:r w:rsidRPr="00474423">
        <w:t>veikti.</w:t>
      </w:r>
      <w:r w:rsidRPr="00474423">
        <w:rPr>
          <w:spacing w:val="-3"/>
        </w:rPr>
        <w:t xml:space="preserve"> </w:t>
      </w:r>
      <w:r w:rsidRPr="00474423">
        <w:t>Dati</w:t>
      </w:r>
      <w:r w:rsidRPr="00474423">
        <w:rPr>
          <w:spacing w:val="-3"/>
        </w:rPr>
        <w:t xml:space="preserve"> </w:t>
      </w:r>
      <w:r w:rsidRPr="00474423">
        <w:t>par</w:t>
      </w:r>
      <w:r w:rsidRPr="00474423">
        <w:rPr>
          <w:spacing w:val="-3"/>
        </w:rPr>
        <w:t xml:space="preserve"> </w:t>
      </w:r>
      <w:r w:rsidRPr="00474423">
        <w:t>dzīvu</w:t>
      </w:r>
      <w:r w:rsidRPr="00474423">
        <w:rPr>
          <w:spacing w:val="-3"/>
        </w:rPr>
        <w:t xml:space="preserve"> </w:t>
      </w:r>
      <w:r w:rsidRPr="00474423">
        <w:t>vakcīnu</w:t>
      </w:r>
      <w:r w:rsidRPr="00474423">
        <w:rPr>
          <w:spacing w:val="-3"/>
        </w:rPr>
        <w:t xml:space="preserve"> </w:t>
      </w:r>
      <w:r w:rsidRPr="00474423">
        <w:t>sekundāru infekcijas</w:t>
      </w:r>
      <w:r w:rsidRPr="00474423">
        <w:rPr>
          <w:spacing w:val="-1"/>
        </w:rPr>
        <w:t xml:space="preserve"> </w:t>
      </w:r>
      <w:r w:rsidRPr="00474423">
        <w:t>transmisiju</w:t>
      </w:r>
      <w:r w:rsidRPr="00474423">
        <w:rPr>
          <w:spacing w:val="-1"/>
        </w:rPr>
        <w:t xml:space="preserve"> </w:t>
      </w:r>
      <w:r w:rsidRPr="00474423">
        <w:t>pacientiem,</w:t>
      </w:r>
      <w:r w:rsidRPr="00474423">
        <w:rPr>
          <w:spacing w:val="-1"/>
        </w:rPr>
        <w:t xml:space="preserve"> </w:t>
      </w:r>
      <w:r w:rsidRPr="00474423">
        <w:t>kuri</w:t>
      </w:r>
      <w:r w:rsidRPr="00474423">
        <w:rPr>
          <w:spacing w:val="-1"/>
        </w:rPr>
        <w:t xml:space="preserve"> </w:t>
      </w:r>
      <w:r w:rsidRPr="00474423">
        <w:t>saņem</w:t>
      </w:r>
      <w:r w:rsidRPr="00474423">
        <w:rPr>
          <w:spacing w:val="-1"/>
        </w:rPr>
        <w:t xml:space="preserve"> </w:t>
      </w:r>
      <w:r w:rsidR="00CF3354" w:rsidRPr="00474423">
        <w:t>ustekinumab</w:t>
      </w:r>
      <w:r w:rsidR="007C38B2" w:rsidRPr="00474423">
        <w:t>u</w:t>
      </w:r>
      <w:r w:rsidRPr="00474423">
        <w:t>,</w:t>
      </w:r>
      <w:r w:rsidRPr="00474423">
        <w:rPr>
          <w:spacing w:val="-1"/>
        </w:rPr>
        <w:t xml:space="preserve"> </w:t>
      </w:r>
      <w:r w:rsidRPr="00474423">
        <w:t>nav</w:t>
      </w:r>
      <w:r w:rsidRPr="00474423">
        <w:rPr>
          <w:spacing w:val="-1"/>
        </w:rPr>
        <w:t xml:space="preserve"> </w:t>
      </w:r>
      <w:r w:rsidRPr="00474423">
        <w:t>pieejami.</w:t>
      </w:r>
      <w:r w:rsidRPr="00474423">
        <w:rPr>
          <w:spacing w:val="-1"/>
        </w:rPr>
        <w:t xml:space="preserve"> </w:t>
      </w:r>
      <w:r w:rsidRPr="00474423">
        <w:t>Pirms</w:t>
      </w:r>
      <w:r w:rsidRPr="00474423">
        <w:rPr>
          <w:spacing w:val="-1"/>
        </w:rPr>
        <w:t xml:space="preserve"> </w:t>
      </w:r>
      <w:r w:rsidRPr="00474423">
        <w:t>vakcinēšanas</w:t>
      </w:r>
      <w:r w:rsidRPr="00474423">
        <w:rPr>
          <w:spacing w:val="-1"/>
        </w:rPr>
        <w:t xml:space="preserve"> </w:t>
      </w:r>
      <w:r w:rsidRPr="00474423">
        <w:t>ar</w:t>
      </w:r>
      <w:r w:rsidRPr="00474423">
        <w:rPr>
          <w:spacing w:val="-1"/>
        </w:rPr>
        <w:t xml:space="preserve"> </w:t>
      </w:r>
      <w:r w:rsidRPr="00474423">
        <w:t xml:space="preserve">dzīvu vīrusu vai dzīvu baktēriju vakcīnu terapija ar </w:t>
      </w:r>
      <w:r w:rsidR="00CF3354" w:rsidRPr="00474423">
        <w:t>ustekinumab</w:t>
      </w:r>
      <w:r w:rsidR="007C38B2" w:rsidRPr="00474423">
        <w:t>u</w:t>
      </w:r>
      <w:r w:rsidRPr="00474423">
        <w:t xml:space="preserve"> jāpārtrauc vismaz 15 nedēļas pēc pēdējās devas, un to var atsākt ne ātrāk kā 2 nedēļas pēc vakcinēšanas. Papildu informāciju un norādes par </w:t>
      </w:r>
      <w:r w:rsidRPr="00474423">
        <w:lastRenderedPageBreak/>
        <w:t xml:space="preserve">imūnsupresīvu līdzekļu </w:t>
      </w:r>
      <w:r w:rsidR="004D29F6" w:rsidRPr="00474423">
        <w:t xml:space="preserve">vienlaicīgu </w:t>
      </w:r>
      <w:r w:rsidRPr="00474423">
        <w:t xml:space="preserve">lietošanu pēc vakcinēšanas zāļu </w:t>
      </w:r>
      <w:r w:rsidR="004D29F6" w:rsidRPr="00474423">
        <w:t>parakstītāji</w:t>
      </w:r>
      <w:r w:rsidRPr="00474423">
        <w:t xml:space="preserve"> var meklēt konkrētu vakcīnu zāļu </w:t>
      </w:r>
      <w:r w:rsidRPr="00474423">
        <w:rPr>
          <w:spacing w:val="-2"/>
        </w:rPr>
        <w:t>aprakstā.</w:t>
      </w:r>
    </w:p>
    <w:p w14:paraId="18A85CE5" w14:textId="77777777" w:rsidR="00DF173E" w:rsidRPr="00474423" w:rsidRDefault="00DF173E" w:rsidP="00DD522A">
      <w:pPr>
        <w:pStyle w:val="BodyText"/>
        <w:tabs>
          <w:tab w:val="left" w:pos="567"/>
        </w:tabs>
        <w:ind w:right="2"/>
      </w:pPr>
    </w:p>
    <w:p w14:paraId="0E0080A1" w14:textId="77777777" w:rsidR="00DF173E" w:rsidRPr="00474423" w:rsidRDefault="006B00A4" w:rsidP="00DD522A">
      <w:pPr>
        <w:pStyle w:val="BodyText"/>
        <w:tabs>
          <w:tab w:val="left" w:pos="567"/>
        </w:tabs>
        <w:ind w:right="2"/>
      </w:pPr>
      <w:r w:rsidRPr="00474423">
        <w:t>Zīdaiņiem,</w:t>
      </w:r>
      <w:r w:rsidRPr="00474423">
        <w:rPr>
          <w:spacing w:val="-3"/>
        </w:rPr>
        <w:t xml:space="preserve"> </w:t>
      </w:r>
      <w:r w:rsidRPr="00474423">
        <w:t>kuri</w:t>
      </w:r>
      <w:r w:rsidRPr="00474423">
        <w:rPr>
          <w:spacing w:val="-3"/>
        </w:rPr>
        <w:t xml:space="preserve"> </w:t>
      </w:r>
      <w:r w:rsidRPr="00474423">
        <w:rPr>
          <w:i/>
        </w:rPr>
        <w:t>in</w:t>
      </w:r>
      <w:r w:rsidRPr="00474423">
        <w:rPr>
          <w:i/>
          <w:spacing w:val="-2"/>
        </w:rPr>
        <w:t xml:space="preserve"> </w:t>
      </w:r>
      <w:r w:rsidRPr="00474423">
        <w:rPr>
          <w:i/>
        </w:rPr>
        <w:t>utero</w:t>
      </w:r>
      <w:r w:rsidRPr="00474423">
        <w:rPr>
          <w:i/>
          <w:spacing w:val="-5"/>
        </w:rPr>
        <w:t xml:space="preserve"> </w:t>
      </w:r>
      <w:r w:rsidRPr="00474423">
        <w:t>ir</w:t>
      </w:r>
      <w:r w:rsidRPr="00474423">
        <w:rPr>
          <w:spacing w:val="-3"/>
        </w:rPr>
        <w:t xml:space="preserve"> </w:t>
      </w:r>
      <w:r w:rsidRPr="00474423">
        <w:t>bijuši</w:t>
      </w:r>
      <w:r w:rsidRPr="00474423">
        <w:rPr>
          <w:spacing w:val="-3"/>
        </w:rPr>
        <w:t xml:space="preserve"> </w:t>
      </w:r>
      <w:r w:rsidRPr="00474423">
        <w:t>pakļauti</w:t>
      </w:r>
      <w:r w:rsidRPr="00474423">
        <w:rPr>
          <w:spacing w:val="-3"/>
        </w:rPr>
        <w:t xml:space="preserve"> </w:t>
      </w:r>
      <w:r w:rsidRPr="00474423">
        <w:t>ustekinumaba</w:t>
      </w:r>
      <w:r w:rsidRPr="00474423">
        <w:rPr>
          <w:spacing w:val="-3"/>
        </w:rPr>
        <w:t xml:space="preserve"> </w:t>
      </w:r>
      <w:r w:rsidRPr="00474423">
        <w:t>iedarbībai,</w:t>
      </w:r>
      <w:r w:rsidRPr="00474423">
        <w:rPr>
          <w:spacing w:val="-3"/>
        </w:rPr>
        <w:t xml:space="preserve"> </w:t>
      </w:r>
      <w:r w:rsidRPr="00474423">
        <w:t>dzīvu</w:t>
      </w:r>
      <w:r w:rsidRPr="00474423">
        <w:rPr>
          <w:spacing w:val="-3"/>
        </w:rPr>
        <w:t xml:space="preserve"> </w:t>
      </w:r>
      <w:r w:rsidRPr="00474423">
        <w:t>vakcīnu</w:t>
      </w:r>
      <w:r w:rsidRPr="00474423">
        <w:rPr>
          <w:spacing w:val="-3"/>
        </w:rPr>
        <w:t xml:space="preserve"> </w:t>
      </w:r>
      <w:r w:rsidRPr="00474423">
        <w:t>(piemēram,</w:t>
      </w:r>
      <w:r w:rsidRPr="00474423">
        <w:rPr>
          <w:spacing w:val="-3"/>
        </w:rPr>
        <w:t xml:space="preserve"> </w:t>
      </w:r>
      <w:r w:rsidRPr="00474423">
        <w:t>BCG vakcīna) ievadīšana nav ieteicama 12 mēnešus pēc piedzimšanas vai tik ilgi, kamēr ustekinumaba</w:t>
      </w:r>
      <w:r w:rsidR="00CF3354" w:rsidRPr="00474423">
        <w:t xml:space="preserve"> </w:t>
      </w:r>
      <w:r w:rsidRPr="00474423">
        <w:t>līmenis zīdaiņa serumā nav kļuvis nenosakāms (skatīt 4.5. un 4.6. apakšpunktu). Ja konkrētajam 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4453663F" w14:textId="77777777" w:rsidR="00DF173E" w:rsidRPr="00474423" w:rsidRDefault="00DF173E" w:rsidP="00DD522A">
      <w:pPr>
        <w:pStyle w:val="BodyText"/>
        <w:tabs>
          <w:tab w:val="left" w:pos="567"/>
        </w:tabs>
        <w:ind w:right="2"/>
      </w:pPr>
    </w:p>
    <w:p w14:paraId="4E865CD9" w14:textId="3C22B7FA" w:rsidR="00B12F2C" w:rsidRPr="00474423" w:rsidRDefault="006B00A4" w:rsidP="00DD522A">
      <w:pPr>
        <w:pStyle w:val="BodyText"/>
        <w:tabs>
          <w:tab w:val="left" w:pos="567"/>
        </w:tabs>
        <w:ind w:right="2"/>
      </w:pPr>
      <w:r w:rsidRPr="00474423">
        <w:t>Pacientiem,</w:t>
      </w:r>
      <w:r w:rsidRPr="00474423">
        <w:rPr>
          <w:spacing w:val="-8"/>
        </w:rPr>
        <w:t xml:space="preserve"> </w:t>
      </w:r>
      <w:r w:rsidRPr="00474423">
        <w:t>kuri</w:t>
      </w:r>
      <w:r w:rsidRPr="00474423">
        <w:rPr>
          <w:spacing w:val="-7"/>
        </w:rPr>
        <w:t xml:space="preserve"> </w:t>
      </w:r>
      <w:r w:rsidRPr="00474423">
        <w:t>lieto</w:t>
      </w:r>
      <w:r w:rsidRPr="00474423">
        <w:rPr>
          <w:spacing w:val="-7"/>
        </w:rPr>
        <w:t xml:space="preserve"> </w:t>
      </w:r>
      <w:r w:rsidR="00CF3354" w:rsidRPr="00474423">
        <w:t>Yesintek</w:t>
      </w:r>
      <w:r w:rsidRPr="00474423">
        <w:t>,</w:t>
      </w:r>
      <w:r w:rsidRPr="00474423">
        <w:rPr>
          <w:spacing w:val="-7"/>
        </w:rPr>
        <w:t xml:space="preserve"> </w:t>
      </w:r>
      <w:r w:rsidRPr="00474423">
        <w:t>drīkst</w:t>
      </w:r>
      <w:r w:rsidRPr="00474423">
        <w:rPr>
          <w:spacing w:val="-7"/>
        </w:rPr>
        <w:t xml:space="preserve"> </w:t>
      </w:r>
      <w:r w:rsidR="008753D2" w:rsidRPr="00474423">
        <w:t>vienlaicīgi</w:t>
      </w:r>
      <w:r w:rsidRPr="00474423">
        <w:rPr>
          <w:spacing w:val="-7"/>
        </w:rPr>
        <w:t xml:space="preserve"> </w:t>
      </w:r>
      <w:r w:rsidRPr="00474423">
        <w:t>ievadīt</w:t>
      </w:r>
      <w:r w:rsidRPr="00474423">
        <w:rPr>
          <w:spacing w:val="-7"/>
        </w:rPr>
        <w:t xml:space="preserve"> </w:t>
      </w:r>
      <w:r w:rsidRPr="00474423">
        <w:t>inaktivētu</w:t>
      </w:r>
      <w:r w:rsidRPr="00474423">
        <w:rPr>
          <w:spacing w:val="-7"/>
        </w:rPr>
        <w:t xml:space="preserve"> </w:t>
      </w:r>
      <w:r w:rsidRPr="00474423">
        <w:t>vai</w:t>
      </w:r>
      <w:r w:rsidRPr="00474423">
        <w:rPr>
          <w:spacing w:val="-7"/>
        </w:rPr>
        <w:t xml:space="preserve"> </w:t>
      </w:r>
      <w:r w:rsidRPr="00474423">
        <w:t>nedzīvu</w:t>
      </w:r>
      <w:r w:rsidRPr="00474423">
        <w:rPr>
          <w:spacing w:val="-7"/>
        </w:rPr>
        <w:t xml:space="preserve"> </w:t>
      </w:r>
      <w:r w:rsidRPr="00474423">
        <w:rPr>
          <w:spacing w:val="-2"/>
        </w:rPr>
        <w:t>vakcīnu.</w:t>
      </w:r>
      <w:r w:rsidR="00BF57C1" w:rsidRPr="00474423">
        <w:t xml:space="preserve"> </w:t>
      </w:r>
    </w:p>
    <w:p w14:paraId="13A4C222" w14:textId="77777777" w:rsidR="00B12F2C" w:rsidRPr="00474423" w:rsidRDefault="00B12F2C" w:rsidP="00DD522A">
      <w:pPr>
        <w:pStyle w:val="BodyText"/>
        <w:tabs>
          <w:tab w:val="left" w:pos="567"/>
        </w:tabs>
        <w:ind w:right="2"/>
      </w:pPr>
    </w:p>
    <w:p w14:paraId="32B848E7" w14:textId="77777777" w:rsidR="00DF173E" w:rsidRPr="00474423" w:rsidRDefault="006B00A4" w:rsidP="00DD522A">
      <w:pPr>
        <w:pStyle w:val="BodyText"/>
        <w:tabs>
          <w:tab w:val="left" w:pos="567"/>
        </w:tabs>
        <w:ind w:right="2"/>
      </w:pPr>
      <w:r w:rsidRPr="00474423">
        <w:t>Ilgstoša</w:t>
      </w:r>
      <w:r w:rsidRPr="00474423">
        <w:rPr>
          <w:spacing w:val="-3"/>
        </w:rPr>
        <w:t xml:space="preserve"> </w:t>
      </w:r>
      <w:r w:rsidRPr="00474423">
        <w:t>ārstēšana</w:t>
      </w:r>
      <w:r w:rsidRPr="00474423">
        <w:rPr>
          <w:spacing w:val="-3"/>
        </w:rPr>
        <w:t xml:space="preserve"> </w:t>
      </w:r>
      <w:r w:rsidRPr="00474423">
        <w:t>ar</w:t>
      </w:r>
      <w:r w:rsidRPr="00474423">
        <w:rPr>
          <w:spacing w:val="-3"/>
        </w:rPr>
        <w:t xml:space="preserve"> </w:t>
      </w:r>
      <w:r w:rsidR="00CF3354" w:rsidRPr="00474423">
        <w:t>ustekinumab</w:t>
      </w:r>
      <w:r w:rsidR="009C5E47" w:rsidRPr="00474423">
        <w:t>u</w:t>
      </w:r>
      <w:r w:rsidR="00CF3354" w:rsidRPr="00474423">
        <w:t xml:space="preserve"> </w:t>
      </w:r>
      <w:r w:rsidRPr="00474423">
        <w:t>nenomāc</w:t>
      </w:r>
      <w:r w:rsidRPr="00474423">
        <w:rPr>
          <w:spacing w:val="-3"/>
        </w:rPr>
        <w:t xml:space="preserve"> </w:t>
      </w:r>
      <w:r w:rsidRPr="00474423">
        <w:t>humorāl</w:t>
      </w:r>
      <w:r w:rsidR="004D29F6" w:rsidRPr="00474423">
        <w:t>o</w:t>
      </w:r>
      <w:r w:rsidRPr="00474423">
        <w:rPr>
          <w:spacing w:val="-3"/>
        </w:rPr>
        <w:t xml:space="preserve"> </w:t>
      </w:r>
      <w:r w:rsidRPr="00474423">
        <w:t>atbildes</w:t>
      </w:r>
      <w:r w:rsidRPr="00474423">
        <w:rPr>
          <w:spacing w:val="-3"/>
        </w:rPr>
        <w:t xml:space="preserve"> </w:t>
      </w:r>
      <w:r w:rsidRPr="00474423">
        <w:t>reakciju</w:t>
      </w:r>
      <w:r w:rsidRPr="00474423">
        <w:rPr>
          <w:spacing w:val="-3"/>
        </w:rPr>
        <w:t xml:space="preserve"> </w:t>
      </w:r>
      <w:r w:rsidRPr="00474423">
        <w:t>uz</w:t>
      </w:r>
      <w:r w:rsidRPr="00474423">
        <w:rPr>
          <w:spacing w:val="-3"/>
        </w:rPr>
        <w:t xml:space="preserve"> </w:t>
      </w:r>
      <w:r w:rsidRPr="00474423">
        <w:t>pneimokoku</w:t>
      </w:r>
      <w:r w:rsidRPr="00474423">
        <w:rPr>
          <w:spacing w:val="-3"/>
        </w:rPr>
        <w:t xml:space="preserve"> </w:t>
      </w:r>
      <w:r w:rsidRPr="00474423">
        <w:t>polisaharīdu</w:t>
      </w:r>
      <w:r w:rsidRPr="00474423">
        <w:rPr>
          <w:spacing w:val="-3"/>
        </w:rPr>
        <w:t xml:space="preserve"> </w:t>
      </w:r>
      <w:r w:rsidRPr="00474423">
        <w:t>vai stingumkrampju vakcīnu (skatīt 5.1. apakšpunktu).</w:t>
      </w:r>
    </w:p>
    <w:p w14:paraId="62D18262" w14:textId="77777777" w:rsidR="00DF173E" w:rsidRPr="00474423" w:rsidRDefault="00DF173E" w:rsidP="00DD522A">
      <w:pPr>
        <w:pStyle w:val="BodyText"/>
        <w:tabs>
          <w:tab w:val="left" w:pos="567"/>
        </w:tabs>
        <w:ind w:right="2"/>
      </w:pPr>
    </w:p>
    <w:p w14:paraId="1A83D9D9" w14:textId="77777777" w:rsidR="00DF173E" w:rsidRPr="00474423" w:rsidRDefault="006B00A4" w:rsidP="00DD522A">
      <w:pPr>
        <w:pStyle w:val="BodyText"/>
        <w:tabs>
          <w:tab w:val="left" w:pos="567"/>
        </w:tabs>
        <w:ind w:right="2"/>
      </w:pPr>
      <w:r w:rsidRPr="00474423">
        <w:rPr>
          <w:u w:val="single"/>
        </w:rPr>
        <w:t>Vienlaicīga</w:t>
      </w:r>
      <w:r w:rsidRPr="00474423">
        <w:rPr>
          <w:spacing w:val="-12"/>
          <w:u w:val="single"/>
        </w:rPr>
        <w:t xml:space="preserve"> </w:t>
      </w:r>
      <w:r w:rsidRPr="00474423">
        <w:rPr>
          <w:u w:val="single"/>
        </w:rPr>
        <w:t>imūnsupresīva</w:t>
      </w:r>
      <w:r w:rsidRPr="00474423">
        <w:rPr>
          <w:spacing w:val="-12"/>
          <w:u w:val="single"/>
        </w:rPr>
        <w:t xml:space="preserve"> </w:t>
      </w:r>
      <w:r w:rsidRPr="00474423">
        <w:rPr>
          <w:spacing w:val="-2"/>
          <w:u w:val="single"/>
        </w:rPr>
        <w:t>terapija</w:t>
      </w:r>
    </w:p>
    <w:p w14:paraId="4F49110E" w14:textId="1AF8D7BA" w:rsidR="00DF173E" w:rsidRPr="00474423" w:rsidRDefault="006B00A4" w:rsidP="00DD522A">
      <w:pPr>
        <w:pStyle w:val="BodyText"/>
        <w:tabs>
          <w:tab w:val="left" w:pos="567"/>
        </w:tabs>
        <w:ind w:right="2"/>
      </w:pPr>
      <w:r w:rsidRPr="00474423">
        <w:t xml:space="preserve">Psoriāzes pētījumos nav vērtēts </w:t>
      </w:r>
      <w:r w:rsidR="00CF3354" w:rsidRPr="00474423">
        <w:t>ustekinumab</w:t>
      </w:r>
      <w:r w:rsidR="009C5E47" w:rsidRPr="00474423">
        <w:t>a</w:t>
      </w:r>
      <w:r w:rsidR="00CF3354" w:rsidRPr="00474423">
        <w:t xml:space="preserve"> </w:t>
      </w:r>
      <w:r w:rsidRPr="00474423">
        <w:t>drošums un efektivitāte kombinācijā ar citiem imūnsupresīviem līdzekļiem, tai skaitā bioloģiskiem līdzekļiem vai fototerapiju. Psoriātiskā artrīta pētījumos</w:t>
      </w:r>
      <w:r w:rsidRPr="00474423">
        <w:rPr>
          <w:spacing w:val="-4"/>
        </w:rPr>
        <w:t xml:space="preserve"> </w:t>
      </w:r>
      <w:r w:rsidRPr="00474423">
        <w:t>vienlaicīga</w:t>
      </w:r>
      <w:r w:rsidRPr="00474423">
        <w:rPr>
          <w:spacing w:val="-4"/>
        </w:rPr>
        <w:t xml:space="preserve"> </w:t>
      </w:r>
      <w:r w:rsidRPr="00474423">
        <w:t>MTX</w:t>
      </w:r>
      <w:r w:rsidRPr="00474423">
        <w:rPr>
          <w:spacing w:val="-4"/>
        </w:rPr>
        <w:t xml:space="preserve"> </w:t>
      </w:r>
      <w:r w:rsidRPr="00474423">
        <w:t>lietošana</w:t>
      </w:r>
      <w:r w:rsidRPr="00474423">
        <w:rPr>
          <w:spacing w:val="-4"/>
        </w:rPr>
        <w:t xml:space="preserve"> </w:t>
      </w:r>
      <w:r w:rsidRPr="00474423">
        <w:t>neietekmēja</w:t>
      </w:r>
      <w:r w:rsidRPr="00474423">
        <w:rPr>
          <w:spacing w:val="-4"/>
        </w:rPr>
        <w:t xml:space="preserve"> </w:t>
      </w:r>
      <w:r w:rsidR="00CF3354" w:rsidRPr="00474423">
        <w:t>ustekinumab</w:t>
      </w:r>
      <w:r w:rsidR="009C5E47" w:rsidRPr="00474423">
        <w:t>a</w:t>
      </w:r>
      <w:r w:rsidR="00CF3354" w:rsidRPr="00474423">
        <w:t xml:space="preserve"> </w:t>
      </w:r>
      <w:r w:rsidRPr="00474423">
        <w:t>drošumu</w:t>
      </w:r>
      <w:r w:rsidRPr="00474423">
        <w:rPr>
          <w:spacing w:val="-4"/>
        </w:rPr>
        <w:t xml:space="preserve"> </w:t>
      </w:r>
      <w:r w:rsidRPr="00474423">
        <w:t>vai</w:t>
      </w:r>
      <w:r w:rsidRPr="00474423">
        <w:rPr>
          <w:spacing w:val="-4"/>
        </w:rPr>
        <w:t xml:space="preserve"> </w:t>
      </w:r>
      <w:r w:rsidRPr="00474423">
        <w:t>efektivitāti.</w:t>
      </w:r>
      <w:r w:rsidRPr="00474423">
        <w:rPr>
          <w:spacing w:val="-4"/>
        </w:rPr>
        <w:t xml:space="preserve"> </w:t>
      </w:r>
      <w:r w:rsidRPr="00474423">
        <w:t>Krona</w:t>
      </w:r>
      <w:r w:rsidRPr="00474423">
        <w:rPr>
          <w:spacing w:val="-4"/>
        </w:rPr>
        <w:t xml:space="preserve"> </w:t>
      </w:r>
      <w:r w:rsidRPr="00474423">
        <w:t xml:space="preserve">slimības un čūlainā kolīta pētījumos vienlaicīga imūnsupresīvu līdzekļu vai kortikosteroīdu lietošana neietekmēja </w:t>
      </w:r>
      <w:r w:rsidR="00CF3354" w:rsidRPr="00474423">
        <w:t>ustekinumab</w:t>
      </w:r>
      <w:r w:rsidR="009C5E47" w:rsidRPr="00474423">
        <w:t>a</w:t>
      </w:r>
      <w:r w:rsidR="00CF3354" w:rsidRPr="00474423">
        <w:t xml:space="preserve"> </w:t>
      </w:r>
      <w:r w:rsidRPr="00474423">
        <w:t xml:space="preserve">drošumu vai efektivitāti. Piesardzība jāievēro, apsverot citu imūnsupresīvu līdzekļu lietošanu </w:t>
      </w:r>
      <w:r w:rsidR="008753D2" w:rsidRPr="00474423">
        <w:t>vienlaicīgi</w:t>
      </w:r>
      <w:r w:rsidRPr="00474423">
        <w:t xml:space="preserve"> ar </w:t>
      </w:r>
      <w:r w:rsidR="00CF3354" w:rsidRPr="00474423">
        <w:t>ustekinumab</w:t>
      </w:r>
      <w:r w:rsidR="009C5E47" w:rsidRPr="00474423">
        <w:t>u</w:t>
      </w:r>
      <w:r w:rsidR="00CF3354" w:rsidRPr="00474423">
        <w:t xml:space="preserve"> </w:t>
      </w:r>
      <w:r w:rsidRPr="00474423">
        <w:t>vai pārejot no terapijas ar citiem imūnsupresīviem bioloģiskiem līdzekļiem (skatīt 4.5. apakšpunktu).</w:t>
      </w:r>
    </w:p>
    <w:p w14:paraId="41201AE8" w14:textId="77777777" w:rsidR="005B4AF9" w:rsidRPr="00474423" w:rsidRDefault="005B4AF9" w:rsidP="00DD522A">
      <w:pPr>
        <w:pStyle w:val="BodyText"/>
        <w:tabs>
          <w:tab w:val="left" w:pos="567"/>
        </w:tabs>
        <w:ind w:right="2"/>
        <w:rPr>
          <w:spacing w:val="-2"/>
          <w:u w:val="single"/>
        </w:rPr>
      </w:pPr>
    </w:p>
    <w:p w14:paraId="07B50170" w14:textId="77777777" w:rsidR="00DF173E" w:rsidRPr="00474423" w:rsidRDefault="006B00A4" w:rsidP="00DD522A">
      <w:pPr>
        <w:pStyle w:val="BodyText"/>
        <w:tabs>
          <w:tab w:val="left" w:pos="567"/>
        </w:tabs>
        <w:ind w:right="2"/>
      </w:pPr>
      <w:r w:rsidRPr="00474423">
        <w:rPr>
          <w:spacing w:val="-2"/>
          <w:u w:val="single"/>
        </w:rPr>
        <w:t>Imūnterapija</w:t>
      </w:r>
    </w:p>
    <w:p w14:paraId="4604E048" w14:textId="77777777" w:rsidR="00DF173E" w:rsidRPr="00474423" w:rsidRDefault="00CF3354" w:rsidP="00DD522A">
      <w:pPr>
        <w:pStyle w:val="BodyText"/>
        <w:tabs>
          <w:tab w:val="left" w:pos="567"/>
        </w:tabs>
        <w:ind w:right="2"/>
      </w:pPr>
      <w:r w:rsidRPr="00474423">
        <w:t>Ustekinumab</w:t>
      </w:r>
      <w:r w:rsidR="009C5E47" w:rsidRPr="00474423">
        <w:t>a</w:t>
      </w:r>
      <w:r w:rsidRPr="00474423">
        <w:t xml:space="preserve"> lietošana</w:t>
      </w:r>
      <w:r w:rsidRPr="00474423">
        <w:rPr>
          <w:spacing w:val="-4"/>
        </w:rPr>
        <w:t xml:space="preserve"> </w:t>
      </w:r>
      <w:r w:rsidRPr="00474423">
        <w:t>nav</w:t>
      </w:r>
      <w:r w:rsidRPr="00474423">
        <w:rPr>
          <w:spacing w:val="-4"/>
        </w:rPr>
        <w:t xml:space="preserve"> </w:t>
      </w:r>
      <w:r w:rsidRPr="00474423">
        <w:t>novērtēta</w:t>
      </w:r>
      <w:r w:rsidRPr="00474423">
        <w:rPr>
          <w:spacing w:val="-4"/>
        </w:rPr>
        <w:t xml:space="preserve"> </w:t>
      </w:r>
      <w:r w:rsidRPr="00474423">
        <w:t>pacientiem,</w:t>
      </w:r>
      <w:r w:rsidRPr="00474423">
        <w:rPr>
          <w:spacing w:val="-4"/>
        </w:rPr>
        <w:t xml:space="preserve"> </w:t>
      </w:r>
      <w:r w:rsidRPr="00474423">
        <w:t>kuriem</w:t>
      </w:r>
      <w:r w:rsidRPr="00474423">
        <w:rPr>
          <w:spacing w:val="-4"/>
        </w:rPr>
        <w:t xml:space="preserve"> </w:t>
      </w:r>
      <w:r w:rsidRPr="00474423">
        <w:t>veikta</w:t>
      </w:r>
      <w:r w:rsidRPr="00474423">
        <w:rPr>
          <w:spacing w:val="-4"/>
        </w:rPr>
        <w:t xml:space="preserve"> </w:t>
      </w:r>
      <w:r w:rsidRPr="00474423">
        <w:t>alerģijas</w:t>
      </w:r>
      <w:r w:rsidRPr="00474423">
        <w:rPr>
          <w:spacing w:val="-4"/>
        </w:rPr>
        <w:t xml:space="preserve"> </w:t>
      </w:r>
      <w:r w:rsidRPr="00474423">
        <w:t>imūnterapija.</w:t>
      </w:r>
      <w:r w:rsidRPr="00474423">
        <w:rPr>
          <w:spacing w:val="-4"/>
        </w:rPr>
        <w:t xml:space="preserve"> </w:t>
      </w:r>
      <w:r w:rsidRPr="00474423">
        <w:t>Nav</w:t>
      </w:r>
      <w:r w:rsidRPr="00474423">
        <w:rPr>
          <w:spacing w:val="-4"/>
        </w:rPr>
        <w:t xml:space="preserve"> </w:t>
      </w:r>
      <w:r w:rsidRPr="00474423">
        <w:t>zināms,</w:t>
      </w:r>
      <w:r w:rsidRPr="00474423">
        <w:rPr>
          <w:spacing w:val="-4"/>
        </w:rPr>
        <w:t xml:space="preserve"> </w:t>
      </w:r>
      <w:r w:rsidRPr="00474423">
        <w:t>vai ustekinumab</w:t>
      </w:r>
      <w:r w:rsidR="009C5E47" w:rsidRPr="00474423">
        <w:t>s</w:t>
      </w:r>
      <w:r w:rsidRPr="00474423">
        <w:t xml:space="preserve"> var ietekmēt alerģijas imūnterapiju.</w:t>
      </w:r>
    </w:p>
    <w:p w14:paraId="441D05A5" w14:textId="77777777" w:rsidR="005B4AF9" w:rsidRPr="00474423" w:rsidRDefault="005B4AF9" w:rsidP="00DD522A">
      <w:pPr>
        <w:pStyle w:val="BodyText"/>
        <w:tabs>
          <w:tab w:val="left" w:pos="567"/>
        </w:tabs>
        <w:ind w:right="2"/>
        <w:rPr>
          <w:u w:val="single"/>
        </w:rPr>
      </w:pPr>
    </w:p>
    <w:p w14:paraId="286E5C77" w14:textId="77777777" w:rsidR="00DF173E" w:rsidRPr="00474423" w:rsidRDefault="006B00A4" w:rsidP="00DD522A">
      <w:pPr>
        <w:pStyle w:val="BodyText"/>
        <w:tabs>
          <w:tab w:val="left" w:pos="567"/>
        </w:tabs>
        <w:ind w:right="2"/>
      </w:pPr>
      <w:r w:rsidRPr="00474423">
        <w:rPr>
          <w:u w:val="single"/>
        </w:rPr>
        <w:t>Smagas</w:t>
      </w:r>
      <w:r w:rsidRPr="00474423">
        <w:rPr>
          <w:spacing w:val="-6"/>
          <w:u w:val="single"/>
        </w:rPr>
        <w:t xml:space="preserve"> </w:t>
      </w:r>
      <w:r w:rsidRPr="00474423">
        <w:rPr>
          <w:u w:val="single"/>
        </w:rPr>
        <w:t>ādas</w:t>
      </w:r>
      <w:r w:rsidRPr="00474423">
        <w:rPr>
          <w:spacing w:val="-5"/>
          <w:u w:val="single"/>
        </w:rPr>
        <w:t xml:space="preserve"> </w:t>
      </w:r>
      <w:r w:rsidRPr="00474423">
        <w:rPr>
          <w:spacing w:val="-2"/>
          <w:u w:val="single"/>
        </w:rPr>
        <w:t>reakcijas</w:t>
      </w:r>
    </w:p>
    <w:p w14:paraId="2CDE0CAF" w14:textId="77777777" w:rsidR="00DF173E" w:rsidRPr="00474423" w:rsidRDefault="006B00A4" w:rsidP="00DD522A">
      <w:pPr>
        <w:pStyle w:val="BodyText"/>
        <w:tabs>
          <w:tab w:val="left" w:pos="567"/>
        </w:tabs>
        <w:ind w:right="2"/>
      </w:pPr>
      <w:r w:rsidRPr="00474423">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w:t>
      </w:r>
      <w:r w:rsidRPr="00474423">
        <w:rPr>
          <w:spacing w:val="-3"/>
        </w:rPr>
        <w:t xml:space="preserve"> </w:t>
      </w:r>
      <w:r w:rsidRPr="00474423">
        <w:t>vai</w:t>
      </w:r>
      <w:r w:rsidRPr="00474423">
        <w:rPr>
          <w:spacing w:val="-3"/>
        </w:rPr>
        <w:t xml:space="preserve"> </w:t>
      </w:r>
      <w:r w:rsidRPr="00474423">
        <w:t>eksfoliatīvā</w:t>
      </w:r>
      <w:r w:rsidRPr="00474423">
        <w:rPr>
          <w:spacing w:val="-3"/>
        </w:rPr>
        <w:t xml:space="preserve"> </w:t>
      </w:r>
      <w:r w:rsidRPr="00474423">
        <w:t>dermatīta</w:t>
      </w:r>
      <w:r w:rsidRPr="00474423">
        <w:rPr>
          <w:spacing w:val="-3"/>
        </w:rPr>
        <w:t xml:space="preserve"> </w:t>
      </w:r>
      <w:r w:rsidRPr="00474423">
        <w:t>simptomi.</w:t>
      </w:r>
      <w:r w:rsidRPr="00474423">
        <w:rPr>
          <w:spacing w:val="-3"/>
        </w:rPr>
        <w:t xml:space="preserve"> </w:t>
      </w:r>
      <w:r w:rsidRPr="00474423">
        <w:t>Ja</w:t>
      </w:r>
      <w:r w:rsidRPr="00474423">
        <w:rPr>
          <w:spacing w:val="-3"/>
        </w:rPr>
        <w:t xml:space="preserve"> </w:t>
      </w:r>
      <w:r w:rsidRPr="00474423">
        <w:t>šādi</w:t>
      </w:r>
      <w:r w:rsidRPr="00474423">
        <w:rPr>
          <w:spacing w:val="-2"/>
        </w:rPr>
        <w:t xml:space="preserve"> </w:t>
      </w:r>
      <w:r w:rsidRPr="00474423">
        <w:t>simptomi</w:t>
      </w:r>
      <w:r w:rsidRPr="00474423">
        <w:rPr>
          <w:spacing w:val="-3"/>
        </w:rPr>
        <w:t xml:space="preserve"> </w:t>
      </w:r>
      <w:r w:rsidRPr="00474423">
        <w:t>rodas,</w:t>
      </w:r>
      <w:r w:rsidRPr="00474423">
        <w:rPr>
          <w:spacing w:val="-3"/>
        </w:rPr>
        <w:t xml:space="preserve"> </w:t>
      </w:r>
      <w:r w:rsidRPr="00474423">
        <w:t>jāsāk</w:t>
      </w:r>
      <w:r w:rsidRPr="00474423">
        <w:rPr>
          <w:spacing w:val="-3"/>
        </w:rPr>
        <w:t xml:space="preserve"> </w:t>
      </w:r>
      <w:r w:rsidRPr="00474423">
        <w:t>atbilstoša</w:t>
      </w:r>
      <w:r w:rsidRPr="00474423">
        <w:rPr>
          <w:spacing w:val="-3"/>
        </w:rPr>
        <w:t xml:space="preserve"> </w:t>
      </w:r>
      <w:r w:rsidRPr="00474423">
        <w:t>terapija.</w:t>
      </w:r>
      <w:r w:rsidRPr="00474423">
        <w:rPr>
          <w:spacing w:val="-3"/>
        </w:rPr>
        <w:t xml:space="preserve"> </w:t>
      </w:r>
      <w:r w:rsidRPr="00474423">
        <w:t xml:space="preserve">Ja rodas aizdomas par reakciju uz zālēm, </w:t>
      </w:r>
      <w:r w:rsidR="00CF3354" w:rsidRPr="00474423">
        <w:t>ustekinumab</w:t>
      </w:r>
      <w:r w:rsidR="009C5E47" w:rsidRPr="00474423">
        <w:t>a</w:t>
      </w:r>
      <w:r w:rsidR="00CF3354" w:rsidRPr="00474423">
        <w:t xml:space="preserve"> </w:t>
      </w:r>
      <w:r w:rsidRPr="00474423">
        <w:t>lietošana jāpārtrauc.</w:t>
      </w:r>
    </w:p>
    <w:p w14:paraId="5D996C0A" w14:textId="77777777" w:rsidR="00DF173E" w:rsidRPr="00474423" w:rsidRDefault="00DF173E" w:rsidP="00DD522A">
      <w:pPr>
        <w:pStyle w:val="BodyText"/>
        <w:tabs>
          <w:tab w:val="left" w:pos="567"/>
        </w:tabs>
        <w:ind w:right="2"/>
      </w:pPr>
    </w:p>
    <w:p w14:paraId="61D2ACFF" w14:textId="77777777" w:rsidR="00DF173E" w:rsidRPr="00474423" w:rsidRDefault="006B00A4" w:rsidP="00DD522A">
      <w:pPr>
        <w:pStyle w:val="BodyText"/>
        <w:tabs>
          <w:tab w:val="left" w:pos="567"/>
        </w:tabs>
        <w:ind w:right="2"/>
      </w:pPr>
      <w:r w:rsidRPr="00474423">
        <w:rPr>
          <w:u w:val="single"/>
        </w:rPr>
        <w:t>Vilkēdei</w:t>
      </w:r>
      <w:r w:rsidRPr="00474423">
        <w:rPr>
          <w:spacing w:val="-8"/>
          <w:u w:val="single"/>
        </w:rPr>
        <w:t xml:space="preserve"> </w:t>
      </w:r>
      <w:r w:rsidRPr="00474423">
        <w:rPr>
          <w:u w:val="single"/>
        </w:rPr>
        <w:t>līdzīgas</w:t>
      </w:r>
      <w:r w:rsidRPr="00474423">
        <w:rPr>
          <w:spacing w:val="-8"/>
          <w:u w:val="single"/>
        </w:rPr>
        <w:t xml:space="preserve"> </w:t>
      </w:r>
      <w:r w:rsidRPr="00474423">
        <w:rPr>
          <w:spacing w:val="-2"/>
          <w:u w:val="single"/>
        </w:rPr>
        <w:t>patoloģijas</w:t>
      </w:r>
    </w:p>
    <w:p w14:paraId="6A43AC05" w14:textId="77777777" w:rsidR="00DF173E" w:rsidRPr="00474423" w:rsidRDefault="006B00A4" w:rsidP="00DD522A">
      <w:pPr>
        <w:pStyle w:val="BodyText"/>
        <w:tabs>
          <w:tab w:val="left" w:pos="567"/>
        </w:tabs>
        <w:ind w:right="2"/>
      </w:pPr>
      <w:r w:rsidRPr="00474423">
        <w:t>Ziņots, ka ar ustekinumabu ārstētajiem pacientiem ir bijušas vilkēdei līdzīgas patoloģijas, arī ādas sarkanā</w:t>
      </w:r>
      <w:r w:rsidRPr="00474423">
        <w:rPr>
          <w:spacing w:val="-2"/>
        </w:rPr>
        <w:t xml:space="preserve"> </w:t>
      </w:r>
      <w:r w:rsidRPr="00474423">
        <w:t>vilkēde</w:t>
      </w:r>
      <w:r w:rsidRPr="00474423">
        <w:rPr>
          <w:spacing w:val="-3"/>
        </w:rPr>
        <w:t xml:space="preserve"> </w:t>
      </w:r>
      <w:r w:rsidRPr="00474423">
        <w:t>un</w:t>
      </w:r>
      <w:r w:rsidRPr="00474423">
        <w:rPr>
          <w:spacing w:val="-3"/>
        </w:rPr>
        <w:t xml:space="preserve"> </w:t>
      </w:r>
      <w:r w:rsidRPr="00474423">
        <w:t>vilkēdei</w:t>
      </w:r>
      <w:r w:rsidRPr="00474423">
        <w:rPr>
          <w:spacing w:val="-3"/>
        </w:rPr>
        <w:t xml:space="preserve"> </w:t>
      </w:r>
      <w:r w:rsidRPr="00474423">
        <w:t>līdzīgs</w:t>
      </w:r>
      <w:r w:rsidRPr="00474423">
        <w:rPr>
          <w:spacing w:val="-3"/>
        </w:rPr>
        <w:t xml:space="preserve"> </w:t>
      </w:r>
      <w:r w:rsidRPr="00474423">
        <w:t>sindroms.</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bojājumi,</w:t>
      </w:r>
      <w:r w:rsidRPr="00474423">
        <w:rPr>
          <w:spacing w:val="-3"/>
        </w:rPr>
        <w:t xml:space="preserve"> </w:t>
      </w:r>
      <w:r w:rsidRPr="00474423">
        <w:t>īpaši</w:t>
      </w:r>
      <w:r w:rsidRPr="00474423">
        <w:rPr>
          <w:spacing w:val="-3"/>
        </w:rPr>
        <w:t xml:space="preserve"> </w:t>
      </w:r>
      <w:r w:rsidRPr="00474423">
        <w:t>saules</w:t>
      </w:r>
      <w:r w:rsidRPr="00474423">
        <w:rPr>
          <w:spacing w:val="-3"/>
        </w:rPr>
        <w:t xml:space="preserve"> </w:t>
      </w:r>
      <w:r w:rsidRPr="00474423">
        <w:t>staru</w:t>
      </w:r>
      <w:r w:rsidRPr="00474423">
        <w:rPr>
          <w:spacing w:val="-3"/>
        </w:rPr>
        <w:t xml:space="preserve"> </w:t>
      </w:r>
      <w:r w:rsidRPr="00474423">
        <w:t>iedarbībai</w:t>
      </w:r>
      <w:r w:rsidRPr="00474423">
        <w:rPr>
          <w:spacing w:val="-3"/>
        </w:rPr>
        <w:t xml:space="preserve"> </w:t>
      </w:r>
      <w:r w:rsidRPr="00474423">
        <w:t>pakļaut</w:t>
      </w:r>
      <w:r w:rsidR="00411154" w:rsidRPr="00474423">
        <w:t>aj</w:t>
      </w:r>
      <w:r w:rsidRPr="00474423">
        <w:t>ās ādas vietās, vai ja tie ir kopā ar locītavu sāpēm, pacient</w:t>
      </w:r>
      <w:r w:rsidR="00411154" w:rsidRPr="00474423">
        <w:t>a</w:t>
      </w:r>
      <w:r w:rsidRPr="00474423">
        <w:t>m nekavējoties jāmeklē medicīniska palīdzība. Ja ir apstiprināta vilkēdei līdzīgas patoloģijas diagnoze, jāpārtrauc ustekinumaba lietošana un jāuzsāk piemērota ārstēšana.</w:t>
      </w:r>
    </w:p>
    <w:p w14:paraId="412B1F8C" w14:textId="77777777" w:rsidR="00DF173E" w:rsidRPr="00474423" w:rsidRDefault="00DF173E" w:rsidP="00DD522A">
      <w:pPr>
        <w:pStyle w:val="BodyText"/>
        <w:tabs>
          <w:tab w:val="left" w:pos="567"/>
        </w:tabs>
        <w:ind w:right="2"/>
      </w:pPr>
    </w:p>
    <w:p w14:paraId="2E660EA2" w14:textId="77777777" w:rsidR="00DF173E" w:rsidRPr="00474423" w:rsidRDefault="006B00A4" w:rsidP="00DD522A">
      <w:pPr>
        <w:pStyle w:val="BodyText"/>
        <w:tabs>
          <w:tab w:val="left" w:pos="567"/>
        </w:tabs>
        <w:ind w:right="2"/>
      </w:pPr>
      <w:r w:rsidRPr="00474423">
        <w:rPr>
          <w:u w:val="single"/>
        </w:rPr>
        <w:t>Īpašas</w:t>
      </w:r>
      <w:r w:rsidRPr="00474423">
        <w:rPr>
          <w:spacing w:val="-9"/>
          <w:u w:val="single"/>
        </w:rPr>
        <w:t xml:space="preserve"> </w:t>
      </w:r>
      <w:r w:rsidRPr="00474423">
        <w:rPr>
          <w:u w:val="single"/>
        </w:rPr>
        <w:t>pacientu</w:t>
      </w:r>
      <w:r w:rsidRPr="00474423">
        <w:rPr>
          <w:spacing w:val="-7"/>
          <w:u w:val="single"/>
        </w:rPr>
        <w:t xml:space="preserve"> </w:t>
      </w:r>
      <w:r w:rsidRPr="00474423">
        <w:rPr>
          <w:spacing w:val="-2"/>
          <w:u w:val="single"/>
        </w:rPr>
        <w:t>grupas</w:t>
      </w:r>
    </w:p>
    <w:p w14:paraId="1C4C2F5A" w14:textId="77777777" w:rsidR="00DF173E" w:rsidRPr="00474423" w:rsidRDefault="006B00A4" w:rsidP="00DD522A">
      <w:pPr>
        <w:tabs>
          <w:tab w:val="left" w:pos="567"/>
        </w:tabs>
        <w:ind w:right="2"/>
        <w:rPr>
          <w:i/>
        </w:rPr>
      </w:pPr>
      <w:r w:rsidRPr="00474423">
        <w:rPr>
          <w:i/>
        </w:rPr>
        <w:t>Gados</w:t>
      </w:r>
      <w:r w:rsidRPr="00474423">
        <w:rPr>
          <w:i/>
          <w:spacing w:val="-5"/>
        </w:rPr>
        <w:t xml:space="preserve"> </w:t>
      </w:r>
      <w:r w:rsidRPr="00474423">
        <w:rPr>
          <w:i/>
        </w:rPr>
        <w:t>vecāki</w:t>
      </w:r>
      <w:r w:rsidRPr="00474423">
        <w:rPr>
          <w:i/>
          <w:spacing w:val="-4"/>
        </w:rPr>
        <w:t xml:space="preserve"> </w:t>
      </w:r>
      <w:r w:rsidRPr="00474423">
        <w:rPr>
          <w:i/>
        </w:rPr>
        <w:t>cilvēki</w:t>
      </w:r>
      <w:r w:rsidRPr="00474423">
        <w:rPr>
          <w:i/>
          <w:spacing w:val="-5"/>
        </w:rPr>
        <w:t xml:space="preserve"> </w:t>
      </w:r>
    </w:p>
    <w:p w14:paraId="31C142A6" w14:textId="77777777" w:rsidR="00DF173E" w:rsidRPr="00474423" w:rsidRDefault="006B00A4" w:rsidP="00DD522A">
      <w:pPr>
        <w:pStyle w:val="BodyText"/>
        <w:tabs>
          <w:tab w:val="left" w:pos="567"/>
        </w:tabs>
        <w:ind w:right="2"/>
        <w:rPr>
          <w:spacing w:val="-2"/>
        </w:rPr>
      </w:pPr>
      <w:r w:rsidRPr="00474423">
        <w:t>65 gadus veciem un vecākiem pacientiem, k</w:t>
      </w:r>
      <w:r w:rsidR="009C5E47" w:rsidRPr="00474423">
        <w:t>uri</w:t>
      </w:r>
      <w:r w:rsidRPr="00474423">
        <w:t xml:space="preserve"> saņēma </w:t>
      </w:r>
      <w:r w:rsidR="00CF3354" w:rsidRPr="00474423">
        <w:t>ustekinumab</w:t>
      </w:r>
      <w:r w:rsidR="009C5E47" w:rsidRPr="00474423">
        <w:t>u</w:t>
      </w:r>
      <w:r w:rsidRPr="00474423">
        <w:t>, klīnisk</w:t>
      </w:r>
      <w:r w:rsidR="00411154" w:rsidRPr="00474423">
        <w:t>aj</w:t>
      </w:r>
      <w:r w:rsidRPr="00474423">
        <w:t>os pētījumos apstiprināto indikāciju gadījumā netika novērotas vispārējas efektivitātes vai drošuma atšķirības, salīdzinot ar jaunākiem</w:t>
      </w:r>
      <w:r w:rsidRPr="00474423">
        <w:rPr>
          <w:spacing w:val="-3"/>
        </w:rPr>
        <w:t xml:space="preserve"> </w:t>
      </w:r>
      <w:r w:rsidRPr="00474423">
        <w:t>pacientiem,</w:t>
      </w:r>
      <w:r w:rsidRPr="00474423">
        <w:rPr>
          <w:spacing w:val="-3"/>
        </w:rPr>
        <w:t xml:space="preserve"> </w:t>
      </w:r>
      <w:r w:rsidRPr="00474423">
        <w:t>tomēr</w:t>
      </w:r>
      <w:r w:rsidRPr="00474423">
        <w:rPr>
          <w:spacing w:val="-3"/>
        </w:rPr>
        <w:t xml:space="preserve"> </w:t>
      </w:r>
      <w:r w:rsidRPr="00474423">
        <w:t>65</w:t>
      </w:r>
      <w:r w:rsidRPr="00474423">
        <w:rPr>
          <w:spacing w:val="-2"/>
        </w:rPr>
        <w:t xml:space="preserve"> </w:t>
      </w:r>
      <w:r w:rsidRPr="00474423">
        <w:t>gadus</w:t>
      </w:r>
      <w:r w:rsidRPr="00474423">
        <w:rPr>
          <w:spacing w:val="-3"/>
        </w:rPr>
        <w:t xml:space="preserve"> </w:t>
      </w:r>
      <w:r w:rsidRPr="00474423">
        <w:t>vec</w:t>
      </w:r>
      <w:r w:rsidR="00411154" w:rsidRPr="00474423">
        <w:t>u</w:t>
      </w:r>
      <w:r w:rsidRPr="00474423">
        <w:rPr>
          <w:spacing w:val="-3"/>
        </w:rPr>
        <w:t xml:space="preserve"> </w:t>
      </w:r>
      <w:r w:rsidRPr="00474423">
        <w:t>un</w:t>
      </w:r>
      <w:r w:rsidRPr="00474423">
        <w:rPr>
          <w:spacing w:val="-3"/>
        </w:rPr>
        <w:t xml:space="preserve"> </w:t>
      </w:r>
      <w:r w:rsidRPr="00474423">
        <w:t>vecāku</w:t>
      </w:r>
      <w:r w:rsidRPr="00474423">
        <w:rPr>
          <w:spacing w:val="-3"/>
        </w:rPr>
        <w:t xml:space="preserve"> </w:t>
      </w:r>
      <w:r w:rsidRPr="00474423">
        <w:t>pacientu</w:t>
      </w:r>
      <w:r w:rsidRPr="00474423">
        <w:rPr>
          <w:spacing w:val="-3"/>
        </w:rPr>
        <w:t xml:space="preserve"> </w:t>
      </w:r>
      <w:r w:rsidRPr="00474423">
        <w:t>skaits</w:t>
      </w:r>
      <w:r w:rsidRPr="00474423">
        <w:rPr>
          <w:spacing w:val="-3"/>
        </w:rPr>
        <w:t xml:space="preserve"> </w:t>
      </w:r>
      <w:r w:rsidRPr="00474423">
        <w:t>nav</w:t>
      </w:r>
      <w:r w:rsidRPr="00474423">
        <w:rPr>
          <w:spacing w:val="-3"/>
        </w:rPr>
        <w:t xml:space="preserve"> </w:t>
      </w:r>
      <w:r w:rsidRPr="00474423">
        <w:t>pietiekams,</w:t>
      </w:r>
      <w:r w:rsidRPr="00474423">
        <w:rPr>
          <w:spacing w:val="-3"/>
        </w:rPr>
        <w:t xml:space="preserve"> </w:t>
      </w:r>
      <w:r w:rsidRPr="00474423">
        <w:t>lai</w:t>
      </w:r>
      <w:r w:rsidRPr="00474423">
        <w:rPr>
          <w:spacing w:val="-3"/>
        </w:rPr>
        <w:t xml:space="preserve"> </w:t>
      </w:r>
      <w:r w:rsidRPr="00474423">
        <w:t>noteiktu,</w:t>
      </w:r>
      <w:r w:rsidRPr="00474423">
        <w:rPr>
          <w:spacing w:val="-3"/>
        </w:rPr>
        <w:t xml:space="preserve"> </w:t>
      </w:r>
      <w:r w:rsidRPr="00474423">
        <w:t xml:space="preserve">vai šo pacientu atbildes reakcija atšķiras no tās, kas novērota jaunākiem pacientiem. Tā kā gados vecāku cilvēku populācijā kopumā ir lielāka infekciju sastopamība, ārstējot gados vecākus pacientus, jāievēro </w:t>
      </w:r>
      <w:r w:rsidRPr="00474423">
        <w:rPr>
          <w:spacing w:val="-2"/>
        </w:rPr>
        <w:t>piesardzība.</w:t>
      </w:r>
    </w:p>
    <w:p w14:paraId="5E26A18F" w14:textId="77777777" w:rsidR="00CF3354" w:rsidRPr="00474423" w:rsidRDefault="00CF3354" w:rsidP="00DD522A">
      <w:pPr>
        <w:pStyle w:val="BodyText"/>
        <w:tabs>
          <w:tab w:val="left" w:pos="567"/>
        </w:tabs>
        <w:ind w:right="2"/>
        <w:rPr>
          <w:spacing w:val="-2"/>
        </w:rPr>
      </w:pPr>
    </w:p>
    <w:p w14:paraId="0B10E131" w14:textId="77777777" w:rsidR="00FA492A" w:rsidRPr="00474423" w:rsidRDefault="00FA492A" w:rsidP="00DD522A">
      <w:pPr>
        <w:pStyle w:val="BodyText"/>
        <w:tabs>
          <w:tab w:val="left" w:pos="567"/>
        </w:tabs>
        <w:ind w:right="2"/>
      </w:pPr>
      <w:r w:rsidRPr="00474423">
        <w:rPr>
          <w:u w:val="single"/>
        </w:rPr>
        <w:t>Polisorbāta 80 (E 433) saturs</w:t>
      </w:r>
    </w:p>
    <w:p w14:paraId="219BBA0B" w14:textId="77777777" w:rsidR="00FA492A" w:rsidRPr="00474423" w:rsidRDefault="00FA492A" w:rsidP="00DD522A">
      <w:pPr>
        <w:pStyle w:val="BodyText"/>
        <w:tabs>
          <w:tab w:val="left" w:pos="567"/>
        </w:tabs>
        <w:ind w:right="2"/>
      </w:pPr>
      <w:r w:rsidRPr="00474423">
        <w:t>Šīs zāles satur 10,4 mg polisorbāta 80 (E 433) katrā 130 mg/26 ml flakonā, kas atbilst 0,4 mg/ml (0,6 mg/kg/dienā). Polisorbāti var izraisīt alerģiskas reakcijas, tāpēc pacientam/aprūpētājam ir jānorāda par nepieciešamību informēt ārstu, ja pacientam ir diagnosticētas alerģijas.</w:t>
      </w:r>
    </w:p>
    <w:p w14:paraId="6E3CF609" w14:textId="77777777" w:rsidR="00DF173E" w:rsidRPr="00474423" w:rsidRDefault="00DF173E" w:rsidP="00DD522A">
      <w:pPr>
        <w:pStyle w:val="BodyText"/>
        <w:tabs>
          <w:tab w:val="left" w:pos="567"/>
        </w:tabs>
        <w:ind w:right="2"/>
      </w:pPr>
    </w:p>
    <w:p w14:paraId="33B7A065" w14:textId="77777777" w:rsidR="00DF173E" w:rsidRPr="00474423" w:rsidRDefault="006B00A4" w:rsidP="00DD522A">
      <w:pPr>
        <w:pStyle w:val="BodyText"/>
        <w:tabs>
          <w:tab w:val="left" w:pos="567"/>
        </w:tabs>
        <w:ind w:right="2"/>
      </w:pPr>
      <w:r w:rsidRPr="00474423">
        <w:rPr>
          <w:u w:val="single"/>
        </w:rPr>
        <w:t>Nātrija</w:t>
      </w:r>
      <w:r w:rsidRPr="00474423">
        <w:rPr>
          <w:spacing w:val="-7"/>
          <w:u w:val="single"/>
        </w:rPr>
        <w:t xml:space="preserve"> </w:t>
      </w:r>
      <w:r w:rsidRPr="00474423">
        <w:rPr>
          <w:spacing w:val="-2"/>
          <w:u w:val="single"/>
        </w:rPr>
        <w:t>daudzums</w:t>
      </w:r>
    </w:p>
    <w:p w14:paraId="2691168A" w14:textId="77777777" w:rsidR="00DF173E" w:rsidRPr="00474423" w:rsidRDefault="00CF3354" w:rsidP="00DD522A">
      <w:pPr>
        <w:pStyle w:val="BodyText"/>
        <w:tabs>
          <w:tab w:val="left" w:pos="567"/>
        </w:tabs>
        <w:ind w:right="2"/>
      </w:pPr>
      <w:bookmarkStart w:id="4" w:name="_Hlk183636474"/>
      <w:r w:rsidRPr="00474423">
        <w:lastRenderedPageBreak/>
        <w:t>Yesintek</w:t>
      </w:r>
      <w:bookmarkEnd w:id="4"/>
      <w:r w:rsidRPr="00474423">
        <w:t xml:space="preserve"> satur</w:t>
      </w:r>
      <w:r w:rsidRPr="00474423">
        <w:rPr>
          <w:spacing w:val="-3"/>
        </w:rPr>
        <w:t xml:space="preserve"> </w:t>
      </w:r>
      <w:r w:rsidRPr="00474423">
        <w:t>mazāk</w:t>
      </w:r>
      <w:r w:rsidRPr="00474423">
        <w:rPr>
          <w:spacing w:val="-3"/>
        </w:rPr>
        <w:t xml:space="preserve"> </w:t>
      </w:r>
      <w:r w:rsidRPr="00474423">
        <w:t>par</w:t>
      </w:r>
      <w:r w:rsidRPr="00474423">
        <w:rPr>
          <w:spacing w:val="-3"/>
        </w:rPr>
        <w:t xml:space="preserve"> </w:t>
      </w:r>
      <w:r w:rsidRPr="00474423">
        <w:t>1</w:t>
      </w:r>
      <w:r w:rsidRPr="00474423">
        <w:rPr>
          <w:spacing w:val="-3"/>
        </w:rPr>
        <w:t xml:space="preserve"> </w:t>
      </w:r>
      <w:r w:rsidRPr="00474423">
        <w:t>mmol</w:t>
      </w:r>
      <w:r w:rsidRPr="00474423">
        <w:rPr>
          <w:spacing w:val="-3"/>
        </w:rPr>
        <w:t xml:space="preserve"> </w:t>
      </w:r>
      <w:r w:rsidRPr="00474423">
        <w:t>nātrija</w:t>
      </w:r>
      <w:r w:rsidRPr="00474423">
        <w:rPr>
          <w:spacing w:val="-3"/>
        </w:rPr>
        <w:t xml:space="preserve"> </w:t>
      </w:r>
      <w:r w:rsidRPr="00474423">
        <w:t>(23</w:t>
      </w:r>
      <w:r w:rsidRPr="00474423">
        <w:rPr>
          <w:spacing w:val="-3"/>
        </w:rPr>
        <w:t xml:space="preserve"> </w:t>
      </w:r>
      <w:r w:rsidRPr="00474423">
        <w:t>mg)</w:t>
      </w:r>
      <w:r w:rsidRPr="00474423">
        <w:rPr>
          <w:spacing w:val="-1"/>
        </w:rPr>
        <w:t xml:space="preserve"> </w:t>
      </w:r>
      <w:r w:rsidRPr="00474423">
        <w:t>katrā</w:t>
      </w:r>
      <w:r w:rsidRPr="00474423">
        <w:rPr>
          <w:spacing w:val="-2"/>
        </w:rPr>
        <w:t xml:space="preserve"> </w:t>
      </w:r>
      <w:r w:rsidRPr="00474423">
        <w:t>devā,</w:t>
      </w:r>
      <w:r w:rsidRPr="00474423">
        <w:rPr>
          <w:spacing w:val="-3"/>
        </w:rPr>
        <w:t xml:space="preserve"> </w:t>
      </w:r>
      <w:r w:rsidRPr="00474423">
        <w:t>-</w:t>
      </w:r>
      <w:r w:rsidRPr="00474423">
        <w:rPr>
          <w:spacing w:val="-6"/>
        </w:rPr>
        <w:t xml:space="preserve"> </w:t>
      </w:r>
      <w:r w:rsidRPr="00474423">
        <w:t>būtībā</w:t>
      </w:r>
      <w:r w:rsidRPr="00474423">
        <w:rPr>
          <w:spacing w:val="-2"/>
        </w:rPr>
        <w:t xml:space="preserve"> </w:t>
      </w:r>
      <w:r w:rsidRPr="00474423">
        <w:t>tās</w:t>
      </w:r>
      <w:r w:rsidRPr="00474423">
        <w:rPr>
          <w:spacing w:val="-2"/>
        </w:rPr>
        <w:t xml:space="preserve"> </w:t>
      </w:r>
      <w:r w:rsidRPr="00474423">
        <w:t>ir</w:t>
      </w:r>
      <w:r w:rsidRPr="00474423">
        <w:rPr>
          <w:spacing w:val="-3"/>
        </w:rPr>
        <w:t xml:space="preserve"> </w:t>
      </w:r>
      <w:r w:rsidRPr="00474423">
        <w:t>“nātriju</w:t>
      </w:r>
      <w:r w:rsidRPr="00474423">
        <w:rPr>
          <w:spacing w:val="-3"/>
        </w:rPr>
        <w:t xml:space="preserve"> </w:t>
      </w:r>
      <w:r w:rsidRPr="00474423">
        <w:t>nesaturošas”. Tomēr Yesintek atšķaida ar 9 mg/ml (0,9%) nātrija hlorīda šķīdum</w:t>
      </w:r>
      <w:r w:rsidR="004D29F6" w:rsidRPr="00474423">
        <w:t>u</w:t>
      </w:r>
      <w:r w:rsidRPr="00474423">
        <w:t xml:space="preserve"> injekcijām. Tas ir jāievēro pacientiem, kuri lieto uzturu ar kontrolētu nātrija saturu (skatīt 6.6. apakšpunktu).</w:t>
      </w:r>
    </w:p>
    <w:p w14:paraId="271A696D" w14:textId="77777777" w:rsidR="005B4AF9" w:rsidRPr="00474423" w:rsidRDefault="005B4AF9" w:rsidP="00DD522A">
      <w:pPr>
        <w:pStyle w:val="BodyText"/>
        <w:tabs>
          <w:tab w:val="left" w:pos="567"/>
        </w:tabs>
        <w:ind w:right="2"/>
      </w:pPr>
    </w:p>
    <w:p w14:paraId="3B4B4467" w14:textId="77777777" w:rsidR="00DF173E" w:rsidRPr="00474423" w:rsidRDefault="006B00A4" w:rsidP="00CA796A">
      <w:pPr>
        <w:pStyle w:val="Heading2"/>
        <w:numPr>
          <w:ilvl w:val="1"/>
          <w:numId w:val="24"/>
        </w:numPr>
        <w:tabs>
          <w:tab w:val="left" w:pos="567"/>
          <w:tab w:val="left" w:pos="804"/>
        </w:tabs>
        <w:ind w:left="0" w:right="2" w:firstLine="0"/>
      </w:pPr>
      <w:r w:rsidRPr="00474423">
        <w:t>Mijiedarbība</w:t>
      </w:r>
      <w:r w:rsidRPr="00474423">
        <w:rPr>
          <w:spacing w:val="-7"/>
        </w:rPr>
        <w:t xml:space="preserve"> </w:t>
      </w:r>
      <w:r w:rsidRPr="00474423">
        <w:t>ar</w:t>
      </w:r>
      <w:r w:rsidRPr="00474423">
        <w:rPr>
          <w:spacing w:val="-6"/>
        </w:rPr>
        <w:t xml:space="preserve"> </w:t>
      </w:r>
      <w:r w:rsidRPr="00474423">
        <w:t>citām</w:t>
      </w:r>
      <w:r w:rsidRPr="00474423">
        <w:rPr>
          <w:spacing w:val="-6"/>
        </w:rPr>
        <w:t xml:space="preserve"> </w:t>
      </w:r>
      <w:r w:rsidRPr="00474423">
        <w:t>zālēm</w:t>
      </w:r>
      <w:r w:rsidRPr="00474423">
        <w:rPr>
          <w:spacing w:val="-6"/>
        </w:rPr>
        <w:t xml:space="preserve"> </w:t>
      </w:r>
      <w:r w:rsidRPr="00474423">
        <w:t>un</w:t>
      </w:r>
      <w:r w:rsidRPr="00474423">
        <w:rPr>
          <w:spacing w:val="-6"/>
        </w:rPr>
        <w:t xml:space="preserve"> </w:t>
      </w:r>
      <w:r w:rsidRPr="00474423">
        <w:t>citi</w:t>
      </w:r>
      <w:r w:rsidRPr="00474423">
        <w:rPr>
          <w:spacing w:val="-6"/>
        </w:rPr>
        <w:t xml:space="preserve"> </w:t>
      </w:r>
      <w:r w:rsidRPr="00474423">
        <w:t>mijiedarbības</w:t>
      </w:r>
      <w:r w:rsidRPr="00474423">
        <w:rPr>
          <w:spacing w:val="-6"/>
        </w:rPr>
        <w:t xml:space="preserve"> </w:t>
      </w:r>
      <w:r w:rsidRPr="00474423">
        <w:rPr>
          <w:spacing w:val="-2"/>
        </w:rPr>
        <w:t>veidi</w:t>
      </w:r>
    </w:p>
    <w:p w14:paraId="518BFA09" w14:textId="77777777" w:rsidR="00DF173E" w:rsidRPr="00474423" w:rsidRDefault="00DF173E" w:rsidP="00DD522A">
      <w:pPr>
        <w:pStyle w:val="BodyText"/>
        <w:tabs>
          <w:tab w:val="left" w:pos="567"/>
        </w:tabs>
        <w:ind w:right="2"/>
        <w:rPr>
          <w:b/>
        </w:rPr>
      </w:pPr>
    </w:p>
    <w:p w14:paraId="02040437" w14:textId="5778AF3E" w:rsidR="00DF173E" w:rsidRPr="00474423" w:rsidRDefault="008753D2" w:rsidP="00DD522A">
      <w:pPr>
        <w:pStyle w:val="BodyText"/>
        <w:tabs>
          <w:tab w:val="left" w:pos="567"/>
        </w:tabs>
        <w:ind w:right="2"/>
      </w:pPr>
      <w:r w:rsidRPr="00474423">
        <w:t xml:space="preserve">Vienlaicīgi </w:t>
      </w:r>
      <w:r w:rsidR="006B00A4" w:rsidRPr="00474423">
        <w:rPr>
          <w:spacing w:val="-9"/>
        </w:rPr>
        <w:t xml:space="preserve"> </w:t>
      </w:r>
      <w:r w:rsidR="006B00A4" w:rsidRPr="00474423">
        <w:t>ar</w:t>
      </w:r>
      <w:r w:rsidR="006B00A4" w:rsidRPr="00474423">
        <w:rPr>
          <w:spacing w:val="-6"/>
        </w:rPr>
        <w:t xml:space="preserve"> </w:t>
      </w:r>
      <w:r w:rsidR="00CF3354" w:rsidRPr="00474423">
        <w:t>ustekinumab</w:t>
      </w:r>
      <w:r w:rsidR="009C5E47" w:rsidRPr="00474423">
        <w:t>u</w:t>
      </w:r>
      <w:r w:rsidR="006B00A4" w:rsidRPr="00474423">
        <w:rPr>
          <w:spacing w:val="-6"/>
        </w:rPr>
        <w:t xml:space="preserve"> </w:t>
      </w:r>
      <w:r w:rsidR="006B00A4" w:rsidRPr="00474423">
        <w:t>nedrīkst</w:t>
      </w:r>
      <w:r w:rsidR="006B00A4" w:rsidRPr="00474423">
        <w:rPr>
          <w:spacing w:val="-7"/>
        </w:rPr>
        <w:t xml:space="preserve"> </w:t>
      </w:r>
      <w:r w:rsidR="006B00A4" w:rsidRPr="00474423">
        <w:t>lietot</w:t>
      </w:r>
      <w:r w:rsidR="006B00A4" w:rsidRPr="00474423">
        <w:rPr>
          <w:spacing w:val="-6"/>
        </w:rPr>
        <w:t xml:space="preserve"> </w:t>
      </w:r>
      <w:r w:rsidR="006B00A4" w:rsidRPr="00474423">
        <w:t>dzīvas</w:t>
      </w:r>
      <w:r w:rsidR="006B00A4" w:rsidRPr="00474423">
        <w:rPr>
          <w:spacing w:val="-6"/>
        </w:rPr>
        <w:t xml:space="preserve"> </w:t>
      </w:r>
      <w:r w:rsidR="006B00A4" w:rsidRPr="00474423">
        <w:rPr>
          <w:spacing w:val="-2"/>
        </w:rPr>
        <w:t>vakcīnas.</w:t>
      </w:r>
    </w:p>
    <w:p w14:paraId="6F225665" w14:textId="77777777" w:rsidR="00DF173E" w:rsidRPr="00474423" w:rsidRDefault="00DF173E" w:rsidP="00DD522A">
      <w:pPr>
        <w:pStyle w:val="BodyText"/>
        <w:tabs>
          <w:tab w:val="left" w:pos="567"/>
        </w:tabs>
        <w:ind w:right="2"/>
      </w:pPr>
    </w:p>
    <w:p w14:paraId="1359452D" w14:textId="77777777" w:rsidR="00DF173E" w:rsidRPr="00474423" w:rsidRDefault="006B00A4" w:rsidP="00DD522A">
      <w:pPr>
        <w:pStyle w:val="BodyText"/>
        <w:tabs>
          <w:tab w:val="left" w:pos="567"/>
        </w:tabs>
        <w:ind w:right="2"/>
      </w:pPr>
      <w:r w:rsidRPr="00474423">
        <w:t>Zīdaiņiem,</w:t>
      </w:r>
      <w:r w:rsidRPr="00474423">
        <w:rPr>
          <w:spacing w:val="-3"/>
        </w:rPr>
        <w:t xml:space="preserve"> </w:t>
      </w:r>
      <w:r w:rsidRPr="00474423">
        <w:t>kuri</w:t>
      </w:r>
      <w:r w:rsidRPr="00474423">
        <w:rPr>
          <w:spacing w:val="-3"/>
        </w:rPr>
        <w:t xml:space="preserve"> </w:t>
      </w:r>
      <w:r w:rsidRPr="00474423">
        <w:rPr>
          <w:i/>
        </w:rPr>
        <w:t>in</w:t>
      </w:r>
      <w:r w:rsidRPr="00474423">
        <w:rPr>
          <w:i/>
          <w:spacing w:val="-2"/>
        </w:rPr>
        <w:t xml:space="preserve"> </w:t>
      </w:r>
      <w:r w:rsidRPr="00474423">
        <w:rPr>
          <w:i/>
        </w:rPr>
        <w:t>utero</w:t>
      </w:r>
      <w:r w:rsidRPr="00474423">
        <w:rPr>
          <w:i/>
          <w:spacing w:val="-5"/>
        </w:rPr>
        <w:t xml:space="preserve"> </w:t>
      </w:r>
      <w:r w:rsidRPr="00474423">
        <w:t>ir</w:t>
      </w:r>
      <w:r w:rsidRPr="00474423">
        <w:rPr>
          <w:spacing w:val="-3"/>
        </w:rPr>
        <w:t xml:space="preserve"> </w:t>
      </w:r>
      <w:r w:rsidRPr="00474423">
        <w:t>bijuši</w:t>
      </w:r>
      <w:r w:rsidRPr="00474423">
        <w:rPr>
          <w:spacing w:val="-3"/>
        </w:rPr>
        <w:t xml:space="preserve"> </w:t>
      </w:r>
      <w:r w:rsidRPr="00474423">
        <w:t>pakļauti</w:t>
      </w:r>
      <w:r w:rsidRPr="00474423">
        <w:rPr>
          <w:spacing w:val="-3"/>
        </w:rPr>
        <w:t xml:space="preserve"> </w:t>
      </w:r>
      <w:r w:rsidRPr="00474423">
        <w:t>ustekinumaba</w:t>
      </w:r>
      <w:r w:rsidRPr="00474423">
        <w:rPr>
          <w:spacing w:val="-3"/>
        </w:rPr>
        <w:t xml:space="preserve"> </w:t>
      </w:r>
      <w:r w:rsidRPr="00474423">
        <w:t>iedarbībai,</w:t>
      </w:r>
      <w:r w:rsidRPr="00474423">
        <w:rPr>
          <w:spacing w:val="-3"/>
        </w:rPr>
        <w:t xml:space="preserve"> </w:t>
      </w:r>
      <w:r w:rsidRPr="00474423">
        <w:t>dzīvu</w:t>
      </w:r>
      <w:r w:rsidRPr="00474423">
        <w:rPr>
          <w:spacing w:val="-3"/>
        </w:rPr>
        <w:t xml:space="preserve"> </w:t>
      </w:r>
      <w:r w:rsidRPr="00474423">
        <w:t>vakcīnu</w:t>
      </w:r>
      <w:r w:rsidRPr="00474423">
        <w:rPr>
          <w:spacing w:val="-3"/>
        </w:rPr>
        <w:t xml:space="preserve"> </w:t>
      </w:r>
      <w:r w:rsidRPr="00474423">
        <w:t>(piemēram,</w:t>
      </w:r>
      <w:r w:rsidRPr="00474423">
        <w:rPr>
          <w:spacing w:val="-3"/>
        </w:rPr>
        <w:t xml:space="preserve"> </w:t>
      </w:r>
      <w:r w:rsidRPr="00474423">
        <w:t>BCG vakcīna) ievadīšana nav ieteicama 12 mēnešus pēc piedzimšanas vai tik ilgi, kamēr ustekinumaba</w:t>
      </w:r>
      <w:r w:rsidR="005B4AF9" w:rsidRPr="00474423">
        <w:t xml:space="preserve"> </w:t>
      </w:r>
      <w:r w:rsidRPr="00474423">
        <w:t xml:space="preserve">līmenis zīdaiņa serumā nav </w:t>
      </w:r>
      <w:r w:rsidR="00120F76" w:rsidRPr="00474423">
        <w:t xml:space="preserve">kļuvis </w:t>
      </w:r>
      <w:r w:rsidRPr="00474423">
        <w:t>nenosakāms (skatīt 4.4. un 4.6. apakšpunktu). Ja konkrētajam 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62BF89B7" w14:textId="77777777" w:rsidR="00DF173E" w:rsidRPr="00474423" w:rsidRDefault="00DF173E" w:rsidP="00DD522A">
      <w:pPr>
        <w:pStyle w:val="BodyText"/>
        <w:tabs>
          <w:tab w:val="left" w:pos="567"/>
        </w:tabs>
        <w:ind w:right="2"/>
      </w:pPr>
    </w:p>
    <w:p w14:paraId="69131E6D" w14:textId="6786F728" w:rsidR="00DF173E" w:rsidRPr="00474423" w:rsidRDefault="006B00A4" w:rsidP="00DD522A">
      <w:pPr>
        <w:pStyle w:val="BodyText"/>
        <w:tabs>
          <w:tab w:val="left" w:pos="567"/>
        </w:tabs>
        <w:ind w:right="2"/>
      </w:pPr>
      <w:r w:rsidRPr="00474423">
        <w:t xml:space="preserve">3. fāzes pētījumu populāciju farmakokinētikas analīzē pētīta pacientiem ar psoriāzi </w:t>
      </w:r>
      <w:r w:rsidR="00F77CA9" w:rsidRPr="00474423">
        <w:t>v</w:t>
      </w:r>
      <w:r w:rsidR="008753D2" w:rsidRPr="00474423">
        <w:t>ienlaicīgi</w:t>
      </w:r>
      <w:r w:rsidRPr="00474423">
        <w:t xml:space="preserve"> biežāk parakstīto zāļu (tai skaitā paracetamola, ibuprofēna, acetilsalicilskābes, metformīna, atorvastatīna, levotiroksīna) ietekme uz ustekinumaba farmakokinētiku. Norādījumu par mijiedarbību ar šīm </w:t>
      </w:r>
      <w:r w:rsidR="00F77CA9" w:rsidRPr="00474423">
        <w:t>v</w:t>
      </w:r>
      <w:r w:rsidR="008753D2" w:rsidRPr="00474423">
        <w:t>ienlaicīgi</w:t>
      </w:r>
      <w:r w:rsidRPr="00474423">
        <w:t xml:space="preserve"> lietot</w:t>
      </w:r>
      <w:r w:rsidR="00411154" w:rsidRPr="00474423">
        <w:t>aj</w:t>
      </w:r>
      <w:r w:rsidRPr="00474423">
        <w:t xml:space="preserve">ām zālēm nebija. Šīs analīzes pamatā bija vismaz 100 pacientu (&gt; 5% pētītās pacientu grupas), kas </w:t>
      </w:r>
      <w:r w:rsidR="00F77CA9" w:rsidRPr="00474423">
        <w:t>v</w:t>
      </w:r>
      <w:r w:rsidR="008753D2" w:rsidRPr="00474423">
        <w:t>ienlaicīgi</w:t>
      </w:r>
      <w:r w:rsidRPr="00474423">
        <w:t xml:space="preserve"> tika ārstēti ar šīm zālēm</w:t>
      </w:r>
      <w:r w:rsidRPr="00474423">
        <w:rPr>
          <w:spacing w:val="-3"/>
        </w:rPr>
        <w:t xml:space="preserve"> </w:t>
      </w:r>
      <w:r w:rsidRPr="00474423">
        <w:t>vismaz</w:t>
      </w:r>
      <w:r w:rsidRPr="00474423">
        <w:rPr>
          <w:spacing w:val="-3"/>
        </w:rPr>
        <w:t xml:space="preserve"> </w:t>
      </w:r>
      <w:r w:rsidRPr="00474423">
        <w:t>90%</w:t>
      </w:r>
      <w:r w:rsidRPr="00474423">
        <w:rPr>
          <w:spacing w:val="-3"/>
        </w:rPr>
        <w:t xml:space="preserve"> </w:t>
      </w:r>
      <w:r w:rsidRPr="00474423">
        <w:t>pētījuma</w:t>
      </w:r>
      <w:r w:rsidRPr="00474423">
        <w:rPr>
          <w:spacing w:val="-3"/>
        </w:rPr>
        <w:t xml:space="preserve"> </w:t>
      </w:r>
      <w:r w:rsidRPr="00474423">
        <w:t>laika.</w:t>
      </w:r>
      <w:r w:rsidRPr="00474423">
        <w:rPr>
          <w:spacing w:val="-3"/>
        </w:rPr>
        <w:t xml:space="preserve"> </w:t>
      </w:r>
      <w:r w:rsidRPr="00474423">
        <w:t>Vienlaicīga</w:t>
      </w:r>
      <w:r w:rsidRPr="00474423">
        <w:rPr>
          <w:spacing w:val="-3"/>
        </w:rPr>
        <w:t xml:space="preserve"> </w:t>
      </w:r>
      <w:r w:rsidRPr="00474423">
        <w:t>MTX,</w:t>
      </w:r>
      <w:r w:rsidRPr="00474423">
        <w:rPr>
          <w:spacing w:val="-3"/>
        </w:rPr>
        <w:t xml:space="preserve"> </w:t>
      </w:r>
      <w:r w:rsidRPr="00474423">
        <w:t>NPL,</w:t>
      </w:r>
      <w:r w:rsidRPr="00474423">
        <w:rPr>
          <w:spacing w:val="-3"/>
        </w:rPr>
        <w:t xml:space="preserve"> </w:t>
      </w:r>
      <w:r w:rsidRPr="00474423">
        <w:t>6-merkaptopurīna,</w:t>
      </w:r>
      <w:r w:rsidRPr="00474423">
        <w:rPr>
          <w:spacing w:val="-3"/>
        </w:rPr>
        <w:t xml:space="preserve"> </w:t>
      </w:r>
      <w:r w:rsidRPr="00474423">
        <w:t>azatioprīna</w:t>
      </w:r>
      <w:r w:rsidRPr="00474423">
        <w:rPr>
          <w:spacing w:val="-3"/>
        </w:rPr>
        <w:t xml:space="preserve"> </w:t>
      </w:r>
      <w:r w:rsidRPr="00474423">
        <w:t>un</w:t>
      </w:r>
      <w:r w:rsidRPr="00474423">
        <w:rPr>
          <w:spacing w:val="-3"/>
        </w:rPr>
        <w:t xml:space="preserve"> </w:t>
      </w:r>
      <w:r w:rsidRPr="00474423">
        <w:t>perorālo kortikosteroīdu lietošana pacientiem ar psoriātisku artrītu, Krona slimību vai čūlaino kolītu, kā arī agrāka anti-TNFα līdzekļu lietošana pacientiem ar psoriātisku artrītu vai Krona slimību un agrāka bioloģisk</w:t>
      </w:r>
      <w:r w:rsidR="0028666F" w:rsidRPr="00474423">
        <w:t>o</w:t>
      </w:r>
      <w:r w:rsidRPr="00474423">
        <w:t xml:space="preserve"> zāļu (t.i., anti-TNFα līdzekļu un/vai vedolizumaba) lietošana pacientiem ar čūlaino kolītu neietekmēja ustekinumaba farmakokinētiku.</w:t>
      </w:r>
    </w:p>
    <w:p w14:paraId="1D83197C" w14:textId="77777777" w:rsidR="00DF173E" w:rsidRPr="00474423" w:rsidRDefault="00DF173E" w:rsidP="00DD522A">
      <w:pPr>
        <w:pStyle w:val="BodyText"/>
        <w:tabs>
          <w:tab w:val="left" w:pos="567"/>
        </w:tabs>
        <w:ind w:right="2"/>
      </w:pPr>
    </w:p>
    <w:p w14:paraId="49757460" w14:textId="53AC35A2" w:rsidR="00DF173E" w:rsidRPr="00474423" w:rsidRDefault="006B00A4" w:rsidP="00DD522A">
      <w:pPr>
        <w:pStyle w:val="BodyText"/>
        <w:tabs>
          <w:tab w:val="left" w:pos="567"/>
        </w:tabs>
        <w:ind w:right="2"/>
      </w:pPr>
      <w:r w:rsidRPr="00474423">
        <w:rPr>
          <w:i/>
        </w:rPr>
        <w:t>In</w:t>
      </w:r>
      <w:r w:rsidRPr="00474423">
        <w:rPr>
          <w:i/>
          <w:spacing w:val="-3"/>
        </w:rPr>
        <w:t xml:space="preserve"> </w:t>
      </w:r>
      <w:r w:rsidRPr="00474423">
        <w:rPr>
          <w:i/>
        </w:rPr>
        <w:t>vitro</w:t>
      </w:r>
      <w:r w:rsidRPr="00474423">
        <w:rPr>
          <w:i/>
          <w:spacing w:val="-2"/>
        </w:rPr>
        <w:t xml:space="preserve"> </w:t>
      </w:r>
      <w:r w:rsidRPr="00474423">
        <w:rPr>
          <w:i/>
          <w:iCs/>
        </w:rPr>
        <w:t>pētījuma</w:t>
      </w:r>
      <w:r w:rsidRPr="00474423">
        <w:rPr>
          <w:spacing w:val="-3"/>
        </w:rPr>
        <w:t xml:space="preserve"> </w:t>
      </w:r>
      <w:r w:rsidR="00CF0472" w:rsidRPr="00474423">
        <w:t xml:space="preserve">un 1. fāzes pētījuma rezultāti pētāmām personām ar aktīvu Krona slimību </w:t>
      </w:r>
      <w:r w:rsidRPr="00474423">
        <w:rPr>
          <w:spacing w:val="-3"/>
        </w:rPr>
        <w:t xml:space="preserve"> </w:t>
      </w:r>
      <w:r w:rsidRPr="00474423">
        <w:t>neliecina</w:t>
      </w:r>
      <w:r w:rsidRPr="00474423">
        <w:rPr>
          <w:spacing w:val="-3"/>
        </w:rPr>
        <w:t xml:space="preserve"> </w:t>
      </w:r>
      <w:r w:rsidRPr="00474423">
        <w:t>par</w:t>
      </w:r>
      <w:r w:rsidRPr="00474423">
        <w:rPr>
          <w:spacing w:val="-3"/>
        </w:rPr>
        <w:t xml:space="preserve"> </w:t>
      </w:r>
      <w:r w:rsidRPr="00474423">
        <w:t>devas</w:t>
      </w:r>
      <w:r w:rsidRPr="00474423">
        <w:rPr>
          <w:spacing w:val="-3"/>
        </w:rPr>
        <w:t xml:space="preserve"> </w:t>
      </w:r>
      <w:r w:rsidRPr="00474423">
        <w:t>pielāgošanas</w:t>
      </w:r>
      <w:r w:rsidRPr="00474423">
        <w:rPr>
          <w:spacing w:val="-3"/>
        </w:rPr>
        <w:t xml:space="preserve"> </w:t>
      </w:r>
      <w:r w:rsidRPr="00474423">
        <w:t>nepieciešamību</w:t>
      </w:r>
      <w:r w:rsidRPr="00474423">
        <w:rPr>
          <w:spacing w:val="-3"/>
        </w:rPr>
        <w:t xml:space="preserve"> </w:t>
      </w:r>
      <w:r w:rsidRPr="00474423">
        <w:t>pacientiem,</w:t>
      </w:r>
      <w:r w:rsidRPr="00474423">
        <w:rPr>
          <w:spacing w:val="-3"/>
        </w:rPr>
        <w:t xml:space="preserve"> </w:t>
      </w:r>
      <w:r w:rsidR="00F77CA9" w:rsidRPr="00474423">
        <w:t>kas</w:t>
      </w:r>
      <w:r w:rsidR="00F77CA9" w:rsidRPr="00474423">
        <w:rPr>
          <w:spacing w:val="-3"/>
        </w:rPr>
        <w:t xml:space="preserve"> </w:t>
      </w:r>
      <w:r w:rsidR="008753D2" w:rsidRPr="00474423">
        <w:t xml:space="preserve">vienlaicīgi </w:t>
      </w:r>
      <w:r w:rsidRPr="00474423">
        <w:t xml:space="preserve"> CYP450 substrātus (skatīt 5.2. apakšpunktu).</w:t>
      </w:r>
    </w:p>
    <w:p w14:paraId="39FE67E8" w14:textId="77777777" w:rsidR="00BF57C1" w:rsidRPr="00474423" w:rsidRDefault="00BF57C1" w:rsidP="00DD522A">
      <w:pPr>
        <w:pStyle w:val="BodyText"/>
        <w:tabs>
          <w:tab w:val="left" w:pos="567"/>
        </w:tabs>
        <w:ind w:right="2"/>
      </w:pPr>
    </w:p>
    <w:p w14:paraId="6FE511BC" w14:textId="77777777" w:rsidR="00DF173E" w:rsidRPr="00474423" w:rsidRDefault="006B00A4" w:rsidP="00DD522A">
      <w:pPr>
        <w:pStyle w:val="BodyText"/>
        <w:tabs>
          <w:tab w:val="left" w:pos="567"/>
        </w:tabs>
        <w:ind w:right="2"/>
      </w:pPr>
      <w:r w:rsidRPr="00474423">
        <w:t xml:space="preserve">Psoriāzes pētījumos nav vērtēts </w:t>
      </w:r>
      <w:bookmarkStart w:id="5" w:name="_Hlk183636826"/>
      <w:r w:rsidR="00CF3354" w:rsidRPr="00474423">
        <w:t>ustekinumab</w:t>
      </w:r>
      <w:bookmarkEnd w:id="5"/>
      <w:r w:rsidR="0028666F" w:rsidRPr="00474423">
        <w:t>a</w:t>
      </w:r>
      <w:r w:rsidR="00CF3354" w:rsidRPr="00474423">
        <w:t xml:space="preserve"> </w:t>
      </w:r>
      <w:r w:rsidRPr="00474423">
        <w:t>drošums un efektivitāte kombinācijā ar citiem imūnsupresīviem līdzekļiem, tai skaitā bioloģiskiem līdzekļiem vai fototerapiju. Psoriātiskā artrīta pētījumos</w:t>
      </w:r>
      <w:r w:rsidRPr="00474423">
        <w:rPr>
          <w:spacing w:val="-4"/>
        </w:rPr>
        <w:t xml:space="preserve"> </w:t>
      </w:r>
      <w:r w:rsidRPr="00474423">
        <w:t>vienlaicīga</w:t>
      </w:r>
      <w:r w:rsidRPr="00474423">
        <w:rPr>
          <w:spacing w:val="-4"/>
        </w:rPr>
        <w:t xml:space="preserve"> </w:t>
      </w:r>
      <w:r w:rsidRPr="00474423">
        <w:t>MTX</w:t>
      </w:r>
      <w:r w:rsidRPr="00474423">
        <w:rPr>
          <w:spacing w:val="-4"/>
        </w:rPr>
        <w:t xml:space="preserve"> </w:t>
      </w:r>
      <w:r w:rsidRPr="00474423">
        <w:t>lietošana</w:t>
      </w:r>
      <w:r w:rsidRPr="00474423">
        <w:rPr>
          <w:spacing w:val="-4"/>
        </w:rPr>
        <w:t xml:space="preserve"> </w:t>
      </w:r>
      <w:r w:rsidRPr="00474423">
        <w:t>neietekmēja</w:t>
      </w:r>
      <w:r w:rsidRPr="00474423">
        <w:rPr>
          <w:spacing w:val="-4"/>
        </w:rPr>
        <w:t xml:space="preserve"> </w:t>
      </w:r>
      <w:r w:rsidR="00CF3354" w:rsidRPr="00474423">
        <w:t>ustekinumab</w:t>
      </w:r>
      <w:r w:rsidR="0028666F" w:rsidRPr="00474423">
        <w:t>a</w:t>
      </w:r>
      <w:r w:rsidR="00CF3354" w:rsidRPr="00474423">
        <w:t xml:space="preserve"> </w:t>
      </w:r>
      <w:r w:rsidRPr="00474423">
        <w:t>drošumu</w:t>
      </w:r>
      <w:r w:rsidRPr="00474423">
        <w:rPr>
          <w:spacing w:val="-4"/>
        </w:rPr>
        <w:t xml:space="preserve"> </w:t>
      </w:r>
      <w:r w:rsidRPr="00474423">
        <w:t>vai</w:t>
      </w:r>
      <w:r w:rsidRPr="00474423">
        <w:rPr>
          <w:spacing w:val="-4"/>
        </w:rPr>
        <w:t xml:space="preserve"> </w:t>
      </w:r>
      <w:r w:rsidRPr="00474423">
        <w:t>efektivitāti.</w:t>
      </w:r>
      <w:r w:rsidRPr="00474423">
        <w:rPr>
          <w:spacing w:val="-4"/>
        </w:rPr>
        <w:t xml:space="preserve"> </w:t>
      </w:r>
      <w:r w:rsidRPr="00474423">
        <w:t>Krona</w:t>
      </w:r>
      <w:r w:rsidRPr="00474423">
        <w:rPr>
          <w:spacing w:val="-4"/>
        </w:rPr>
        <w:t xml:space="preserve"> </w:t>
      </w:r>
      <w:r w:rsidRPr="00474423">
        <w:t xml:space="preserve">slimības un čūlainā kolīta pētījumos vienlaicīga imūnsupresīvu līdzekļu vai kortikosteroīdu lietošana neietekmēja </w:t>
      </w:r>
      <w:r w:rsidR="00CF3354" w:rsidRPr="00474423">
        <w:t>ustekinumab</w:t>
      </w:r>
      <w:r w:rsidR="0028666F" w:rsidRPr="00474423">
        <w:t>a</w:t>
      </w:r>
      <w:r w:rsidR="00CF3354" w:rsidRPr="00474423">
        <w:t xml:space="preserve"> </w:t>
      </w:r>
      <w:r w:rsidRPr="00474423">
        <w:t>drošumu vai efektivitāti (skatīt 4.4. apakšpunktu).</w:t>
      </w:r>
    </w:p>
    <w:p w14:paraId="41E64D10" w14:textId="77777777" w:rsidR="00BF57C1" w:rsidRPr="00474423" w:rsidRDefault="00BF57C1" w:rsidP="00DD522A">
      <w:pPr>
        <w:pStyle w:val="BodyText"/>
        <w:tabs>
          <w:tab w:val="left" w:pos="567"/>
        </w:tabs>
        <w:ind w:right="2"/>
      </w:pPr>
    </w:p>
    <w:p w14:paraId="3B272AB7" w14:textId="77777777" w:rsidR="00DF173E" w:rsidRPr="00474423" w:rsidRDefault="006B00A4" w:rsidP="00CA796A">
      <w:pPr>
        <w:pStyle w:val="Heading2"/>
        <w:numPr>
          <w:ilvl w:val="1"/>
          <w:numId w:val="24"/>
        </w:numPr>
        <w:tabs>
          <w:tab w:val="left" w:pos="567"/>
          <w:tab w:val="left" w:pos="804"/>
        </w:tabs>
        <w:ind w:left="0" w:right="2" w:firstLine="0"/>
      </w:pPr>
      <w:r w:rsidRPr="00474423">
        <w:t>Fertilitāte,</w:t>
      </w:r>
      <w:r w:rsidRPr="00474423">
        <w:rPr>
          <w:spacing w:val="-9"/>
        </w:rPr>
        <w:t xml:space="preserve"> </w:t>
      </w:r>
      <w:r w:rsidRPr="00474423">
        <w:t>grūtniecība</w:t>
      </w:r>
      <w:r w:rsidRPr="00474423">
        <w:rPr>
          <w:spacing w:val="-7"/>
        </w:rPr>
        <w:t xml:space="preserve"> </w:t>
      </w:r>
      <w:r w:rsidRPr="00474423">
        <w:t>un</w:t>
      </w:r>
      <w:r w:rsidRPr="00474423">
        <w:rPr>
          <w:spacing w:val="-7"/>
        </w:rPr>
        <w:t xml:space="preserve"> </w:t>
      </w:r>
      <w:r w:rsidRPr="00474423">
        <w:t>barošana</w:t>
      </w:r>
      <w:r w:rsidRPr="00474423">
        <w:rPr>
          <w:spacing w:val="-7"/>
        </w:rPr>
        <w:t xml:space="preserve"> </w:t>
      </w:r>
      <w:r w:rsidRPr="00474423">
        <w:t>ar</w:t>
      </w:r>
      <w:r w:rsidRPr="00474423">
        <w:rPr>
          <w:spacing w:val="-7"/>
        </w:rPr>
        <w:t xml:space="preserve"> </w:t>
      </w:r>
      <w:r w:rsidRPr="00474423">
        <w:rPr>
          <w:spacing w:val="-2"/>
        </w:rPr>
        <w:t>krūti</w:t>
      </w:r>
    </w:p>
    <w:p w14:paraId="689E8864" w14:textId="77777777" w:rsidR="00DF173E" w:rsidRPr="00474423" w:rsidRDefault="00DF173E" w:rsidP="00DD522A">
      <w:pPr>
        <w:pStyle w:val="BodyText"/>
        <w:tabs>
          <w:tab w:val="left" w:pos="567"/>
        </w:tabs>
        <w:ind w:right="2"/>
        <w:rPr>
          <w:b/>
        </w:rPr>
      </w:pPr>
    </w:p>
    <w:p w14:paraId="24E36355" w14:textId="77777777" w:rsidR="00DF173E" w:rsidRPr="00474423" w:rsidRDefault="006B00A4" w:rsidP="00DD522A">
      <w:pPr>
        <w:pStyle w:val="BodyText"/>
        <w:tabs>
          <w:tab w:val="left" w:pos="567"/>
        </w:tabs>
        <w:ind w:right="2"/>
      </w:pPr>
      <w:r w:rsidRPr="00474423">
        <w:rPr>
          <w:u w:val="single"/>
        </w:rPr>
        <w:t>Sievietes</w:t>
      </w:r>
      <w:r w:rsidRPr="00474423">
        <w:rPr>
          <w:spacing w:val="-11"/>
          <w:u w:val="single"/>
        </w:rPr>
        <w:t xml:space="preserve"> </w:t>
      </w:r>
      <w:r w:rsidRPr="00474423">
        <w:rPr>
          <w:u w:val="single"/>
        </w:rPr>
        <w:t>reproduktīvā</w:t>
      </w:r>
      <w:r w:rsidRPr="00474423">
        <w:rPr>
          <w:spacing w:val="-10"/>
          <w:u w:val="single"/>
        </w:rPr>
        <w:t xml:space="preserve"> </w:t>
      </w:r>
      <w:r w:rsidRPr="00474423">
        <w:rPr>
          <w:spacing w:val="-2"/>
          <w:u w:val="single"/>
        </w:rPr>
        <w:t>vecumā</w:t>
      </w:r>
    </w:p>
    <w:p w14:paraId="42668926" w14:textId="77777777" w:rsidR="00DF173E" w:rsidRPr="00474423" w:rsidRDefault="006B00A4" w:rsidP="00DD522A">
      <w:pPr>
        <w:pStyle w:val="BodyText"/>
        <w:tabs>
          <w:tab w:val="left" w:pos="567"/>
        </w:tabs>
        <w:ind w:right="2"/>
      </w:pPr>
      <w:r w:rsidRPr="00474423">
        <w:t>Sievietēm</w:t>
      </w:r>
      <w:r w:rsidRPr="00474423">
        <w:rPr>
          <w:spacing w:val="-3"/>
        </w:rPr>
        <w:t xml:space="preserve"> </w:t>
      </w:r>
      <w:r w:rsidRPr="00474423">
        <w:t>reproduktīvā</w:t>
      </w:r>
      <w:r w:rsidRPr="00474423">
        <w:rPr>
          <w:spacing w:val="-3"/>
        </w:rPr>
        <w:t xml:space="preserve"> </w:t>
      </w:r>
      <w:r w:rsidRPr="00474423">
        <w:t>vecumā</w:t>
      </w:r>
      <w:r w:rsidRPr="00474423">
        <w:rPr>
          <w:spacing w:val="-3"/>
        </w:rPr>
        <w:t xml:space="preserve"> </w:t>
      </w:r>
      <w:r w:rsidRPr="00474423">
        <w:t>ārstēšanas</w:t>
      </w:r>
      <w:r w:rsidRPr="00474423">
        <w:rPr>
          <w:spacing w:val="-3"/>
        </w:rPr>
        <w:t xml:space="preserve"> </w:t>
      </w:r>
      <w:r w:rsidRPr="00474423">
        <w:t>laikā</w:t>
      </w:r>
      <w:r w:rsidRPr="00474423">
        <w:rPr>
          <w:spacing w:val="-3"/>
        </w:rPr>
        <w:t xml:space="preserve"> </w:t>
      </w:r>
      <w:r w:rsidRPr="00474423">
        <w:t>un</w:t>
      </w:r>
      <w:r w:rsidRPr="00474423">
        <w:rPr>
          <w:spacing w:val="-3"/>
        </w:rPr>
        <w:t xml:space="preserve"> </w:t>
      </w:r>
      <w:r w:rsidRPr="00474423">
        <w:t>vismaz</w:t>
      </w:r>
      <w:r w:rsidRPr="00474423">
        <w:rPr>
          <w:spacing w:val="-3"/>
        </w:rPr>
        <w:t xml:space="preserve"> </w:t>
      </w:r>
      <w:r w:rsidRPr="00474423">
        <w:t>15</w:t>
      </w:r>
      <w:r w:rsidRPr="00474423">
        <w:rPr>
          <w:spacing w:val="-4"/>
        </w:rPr>
        <w:t xml:space="preserve"> </w:t>
      </w:r>
      <w:r w:rsidRPr="00474423">
        <w:t>nedēļas</w:t>
      </w:r>
      <w:r w:rsidRPr="00474423">
        <w:rPr>
          <w:spacing w:val="-3"/>
        </w:rPr>
        <w:t xml:space="preserve"> </w:t>
      </w:r>
      <w:r w:rsidRPr="00474423">
        <w:t>pēc</w:t>
      </w:r>
      <w:r w:rsidRPr="00474423">
        <w:rPr>
          <w:spacing w:val="-3"/>
        </w:rPr>
        <w:t xml:space="preserve"> </w:t>
      </w:r>
      <w:r w:rsidRPr="00474423">
        <w:t>ārstēšanas</w:t>
      </w:r>
      <w:r w:rsidRPr="00474423">
        <w:rPr>
          <w:spacing w:val="-3"/>
        </w:rPr>
        <w:t xml:space="preserve"> </w:t>
      </w:r>
      <w:r w:rsidRPr="00474423">
        <w:t>jālieto</w:t>
      </w:r>
      <w:r w:rsidRPr="00474423">
        <w:rPr>
          <w:spacing w:val="-3"/>
        </w:rPr>
        <w:t xml:space="preserve"> </w:t>
      </w:r>
      <w:r w:rsidRPr="00474423">
        <w:t>efektīvas kontracepcijas metodes.</w:t>
      </w:r>
    </w:p>
    <w:p w14:paraId="72A84567" w14:textId="77777777" w:rsidR="00DF173E" w:rsidRPr="00474423" w:rsidRDefault="00DF173E" w:rsidP="00DD522A">
      <w:pPr>
        <w:pStyle w:val="BodyText"/>
        <w:tabs>
          <w:tab w:val="left" w:pos="567"/>
        </w:tabs>
        <w:ind w:right="2"/>
      </w:pPr>
    </w:p>
    <w:p w14:paraId="3C7B6F03" w14:textId="77777777" w:rsidR="00DF173E" w:rsidRPr="00474423" w:rsidRDefault="006B00A4" w:rsidP="00DD522A">
      <w:pPr>
        <w:pStyle w:val="BodyText"/>
        <w:tabs>
          <w:tab w:val="left" w:pos="567"/>
        </w:tabs>
        <w:ind w:right="2"/>
      </w:pPr>
      <w:r w:rsidRPr="00474423">
        <w:rPr>
          <w:spacing w:val="-2"/>
          <w:u w:val="single"/>
        </w:rPr>
        <w:t>Grūtniecība</w:t>
      </w:r>
    </w:p>
    <w:p w14:paraId="57BFB868" w14:textId="63BD5C18" w:rsidR="00DF173E" w:rsidRPr="00474423" w:rsidRDefault="00283349" w:rsidP="00DD522A">
      <w:pPr>
        <w:pStyle w:val="BodyText"/>
        <w:tabs>
          <w:tab w:val="left" w:pos="567"/>
        </w:tabs>
        <w:ind w:right="2"/>
      </w:pPr>
      <w:r w:rsidRPr="00474423">
        <w:t>P</w:t>
      </w:r>
      <w:r w:rsidR="006B00A4" w:rsidRPr="00474423">
        <w:t>rospektīvi</w:t>
      </w:r>
      <w:r w:rsidR="006B00A4" w:rsidRPr="00474423">
        <w:rPr>
          <w:spacing w:val="-3"/>
        </w:rPr>
        <w:t xml:space="preserve"> </w:t>
      </w:r>
      <w:r w:rsidR="006B00A4" w:rsidRPr="00474423">
        <w:t>apkopoti</w:t>
      </w:r>
      <w:r w:rsidRPr="00474423">
        <w:t>e</w:t>
      </w:r>
      <w:r w:rsidR="006B00A4" w:rsidRPr="00474423">
        <w:rPr>
          <w:spacing w:val="-3"/>
        </w:rPr>
        <w:t xml:space="preserve"> </w:t>
      </w:r>
      <w:r w:rsidR="006B00A4" w:rsidRPr="00474423">
        <w:t>dati</w:t>
      </w:r>
      <w:r w:rsidR="006B00A4" w:rsidRPr="00474423">
        <w:rPr>
          <w:spacing w:val="-3"/>
        </w:rPr>
        <w:t xml:space="preserve"> </w:t>
      </w:r>
      <w:r w:rsidR="006B00A4" w:rsidRPr="00474423">
        <w:t>par</w:t>
      </w:r>
      <w:r w:rsidR="006B00A4" w:rsidRPr="00474423">
        <w:rPr>
          <w:spacing w:val="-3"/>
        </w:rPr>
        <w:t xml:space="preserve"> </w:t>
      </w:r>
      <w:r w:rsidRPr="00474423">
        <w:rPr>
          <w:spacing w:val="-3"/>
        </w:rPr>
        <w:t>vidēju</w:t>
      </w:r>
      <w:r w:rsidR="006B00A4" w:rsidRPr="00474423">
        <w:rPr>
          <w:spacing w:val="-3"/>
        </w:rPr>
        <w:t xml:space="preserve"> </w:t>
      </w:r>
      <w:r w:rsidR="006B00A4" w:rsidRPr="00474423">
        <w:t>skaitu</w:t>
      </w:r>
      <w:r w:rsidR="006B00A4" w:rsidRPr="00474423">
        <w:rPr>
          <w:spacing w:val="-3"/>
        </w:rPr>
        <w:t xml:space="preserve"> </w:t>
      </w:r>
      <w:r w:rsidR="005B655F" w:rsidRPr="00474423">
        <w:rPr>
          <w:spacing w:val="-3"/>
        </w:rPr>
        <w:t xml:space="preserve">ustekinumaba iedarbībai pakļauto </w:t>
      </w:r>
      <w:r w:rsidR="006B00A4" w:rsidRPr="00474423">
        <w:t>grūtniecību,</w:t>
      </w:r>
      <w:r w:rsidR="006B00A4" w:rsidRPr="00474423">
        <w:rPr>
          <w:spacing w:val="-3"/>
        </w:rPr>
        <w:t xml:space="preserve"> </w:t>
      </w:r>
      <w:r w:rsidR="006B00A4" w:rsidRPr="00474423">
        <w:t>kuru iznākums ir zināms (tostarp 450 grūtniecībām, kuras šo zāļu iedarbībai bijušas pakļautas pirmajā trimestrī), ne</w:t>
      </w:r>
      <w:r w:rsidRPr="00474423">
        <w:t xml:space="preserve">uzrādīja palielinātu nozīmīgu iedzimtu malformāciju risku </w:t>
      </w:r>
      <w:r w:rsidR="006B00A4" w:rsidRPr="00474423">
        <w:t>jaundzimušaj</w:t>
      </w:r>
      <w:r w:rsidR="005B655F" w:rsidRPr="00474423">
        <w:t>a</w:t>
      </w:r>
      <w:r w:rsidRPr="00474423">
        <w:t>m</w:t>
      </w:r>
      <w:r w:rsidR="006B00A4" w:rsidRPr="00474423">
        <w:t>.</w:t>
      </w:r>
      <w:r w:rsidR="00E5559C">
        <w:t xml:space="preserve"> </w:t>
      </w:r>
      <w:r w:rsidR="006B00A4" w:rsidRPr="00474423">
        <w:t>Pētījumi</w:t>
      </w:r>
      <w:r w:rsidR="006B00A4" w:rsidRPr="00474423">
        <w:rPr>
          <w:spacing w:val="-3"/>
        </w:rPr>
        <w:t xml:space="preserve"> </w:t>
      </w:r>
      <w:r w:rsidR="006B00A4" w:rsidRPr="00474423">
        <w:t>ar</w:t>
      </w:r>
      <w:r w:rsidR="006B00A4" w:rsidRPr="00474423">
        <w:rPr>
          <w:spacing w:val="-3"/>
        </w:rPr>
        <w:t xml:space="preserve"> </w:t>
      </w:r>
      <w:r w:rsidR="006B00A4" w:rsidRPr="00474423">
        <w:t>dzīvniekiem</w:t>
      </w:r>
      <w:r w:rsidR="006B00A4" w:rsidRPr="00474423">
        <w:rPr>
          <w:spacing w:val="-3"/>
        </w:rPr>
        <w:t xml:space="preserve"> </w:t>
      </w:r>
      <w:r w:rsidR="006B00A4" w:rsidRPr="00474423">
        <w:t>neuzrāda</w:t>
      </w:r>
      <w:r w:rsidR="006B00A4" w:rsidRPr="00474423">
        <w:rPr>
          <w:spacing w:val="-3"/>
        </w:rPr>
        <w:t xml:space="preserve"> </w:t>
      </w:r>
      <w:r w:rsidR="006B00A4" w:rsidRPr="00474423">
        <w:t>tiešu</w:t>
      </w:r>
      <w:r w:rsidR="006B00A4" w:rsidRPr="00474423">
        <w:rPr>
          <w:spacing w:val="-3"/>
        </w:rPr>
        <w:t xml:space="preserve"> </w:t>
      </w:r>
      <w:r w:rsidR="006B00A4" w:rsidRPr="00474423">
        <w:t>vai</w:t>
      </w:r>
      <w:r w:rsidR="006B00A4" w:rsidRPr="00474423">
        <w:rPr>
          <w:spacing w:val="-3"/>
        </w:rPr>
        <w:t xml:space="preserve"> </w:t>
      </w:r>
      <w:r w:rsidR="006B00A4" w:rsidRPr="00474423">
        <w:t>netiešu</w:t>
      </w:r>
      <w:r w:rsidR="006B00A4" w:rsidRPr="00474423">
        <w:rPr>
          <w:spacing w:val="-3"/>
        </w:rPr>
        <w:t xml:space="preserve"> </w:t>
      </w:r>
      <w:r w:rsidR="006B00A4" w:rsidRPr="00474423">
        <w:t>kaitīgu</w:t>
      </w:r>
      <w:r w:rsidR="006B00A4" w:rsidRPr="00474423">
        <w:rPr>
          <w:spacing w:val="-3"/>
        </w:rPr>
        <w:t xml:space="preserve"> </w:t>
      </w:r>
      <w:r w:rsidR="006B00A4" w:rsidRPr="00474423">
        <w:t>ietekmi</w:t>
      </w:r>
      <w:r w:rsidR="006B00A4" w:rsidRPr="00474423">
        <w:rPr>
          <w:spacing w:val="-3"/>
        </w:rPr>
        <w:t xml:space="preserve"> </w:t>
      </w:r>
      <w:r w:rsidR="006B00A4" w:rsidRPr="00474423">
        <w:t>uz</w:t>
      </w:r>
      <w:r w:rsidR="006B00A4" w:rsidRPr="00474423">
        <w:rPr>
          <w:spacing w:val="-3"/>
        </w:rPr>
        <w:t xml:space="preserve"> </w:t>
      </w:r>
      <w:r w:rsidR="006B00A4" w:rsidRPr="00474423">
        <w:t>grūtniecību,</w:t>
      </w:r>
      <w:r w:rsidR="006B00A4" w:rsidRPr="00474423">
        <w:rPr>
          <w:spacing w:val="-3"/>
        </w:rPr>
        <w:t xml:space="preserve"> </w:t>
      </w:r>
      <w:r w:rsidR="006B00A4" w:rsidRPr="00474423">
        <w:t>embrionālo/augļa attīstību, dzemdībām vai pēcdzemdību attīstību (skatīt 5.3. apakšpunktu).</w:t>
      </w:r>
    </w:p>
    <w:p w14:paraId="7112570E" w14:textId="77777777" w:rsidR="00DF173E" w:rsidRPr="00474423" w:rsidRDefault="00DF173E" w:rsidP="00DD522A">
      <w:pPr>
        <w:pStyle w:val="BodyText"/>
        <w:tabs>
          <w:tab w:val="left" w:pos="567"/>
        </w:tabs>
        <w:ind w:right="2"/>
      </w:pPr>
    </w:p>
    <w:p w14:paraId="67A295CA" w14:textId="77777777" w:rsidR="00DF173E" w:rsidRPr="00474423" w:rsidRDefault="006B00A4" w:rsidP="00DD522A">
      <w:pPr>
        <w:pStyle w:val="BodyText"/>
        <w:tabs>
          <w:tab w:val="left" w:pos="567"/>
        </w:tabs>
        <w:ind w:right="2"/>
      </w:pPr>
      <w:r w:rsidRPr="00474423">
        <w:t>Tomēr</w:t>
      </w:r>
      <w:r w:rsidRPr="00474423">
        <w:rPr>
          <w:spacing w:val="-4"/>
        </w:rPr>
        <w:t xml:space="preserve"> </w:t>
      </w:r>
      <w:r w:rsidRPr="00474423">
        <w:t>līdzšinējā</w:t>
      </w:r>
      <w:r w:rsidRPr="00474423">
        <w:rPr>
          <w:spacing w:val="-4"/>
        </w:rPr>
        <w:t xml:space="preserve"> </w:t>
      </w:r>
      <w:r w:rsidRPr="00474423">
        <w:t>klīniskā</w:t>
      </w:r>
      <w:r w:rsidRPr="00474423">
        <w:rPr>
          <w:spacing w:val="-4"/>
        </w:rPr>
        <w:t xml:space="preserve"> </w:t>
      </w:r>
      <w:r w:rsidRPr="00474423">
        <w:t>pieredze</w:t>
      </w:r>
      <w:r w:rsidRPr="00474423">
        <w:rPr>
          <w:spacing w:val="-4"/>
        </w:rPr>
        <w:t xml:space="preserve"> </w:t>
      </w:r>
      <w:r w:rsidRPr="00474423">
        <w:t>ir</w:t>
      </w:r>
      <w:r w:rsidRPr="00474423">
        <w:rPr>
          <w:spacing w:val="-4"/>
        </w:rPr>
        <w:t xml:space="preserve"> </w:t>
      </w:r>
      <w:r w:rsidRPr="00474423">
        <w:t>ierobežota.</w:t>
      </w:r>
      <w:r w:rsidRPr="00474423">
        <w:rPr>
          <w:spacing w:val="-3"/>
        </w:rPr>
        <w:t xml:space="preserve"> </w:t>
      </w:r>
      <w:r w:rsidRPr="00474423">
        <w:t>Piesardzības</w:t>
      </w:r>
      <w:r w:rsidRPr="00474423">
        <w:rPr>
          <w:spacing w:val="-4"/>
        </w:rPr>
        <w:t xml:space="preserve"> </w:t>
      </w:r>
      <w:r w:rsidRPr="00474423">
        <w:t>nolūkā</w:t>
      </w:r>
      <w:r w:rsidRPr="00474423">
        <w:rPr>
          <w:spacing w:val="-4"/>
        </w:rPr>
        <w:t xml:space="preserve"> </w:t>
      </w:r>
      <w:r w:rsidRPr="00474423">
        <w:t>vēlams</w:t>
      </w:r>
      <w:r w:rsidRPr="00474423">
        <w:rPr>
          <w:spacing w:val="-3"/>
        </w:rPr>
        <w:t xml:space="preserve"> </w:t>
      </w:r>
      <w:r w:rsidRPr="00474423">
        <w:t>grūtniecības</w:t>
      </w:r>
      <w:r w:rsidRPr="00474423">
        <w:rPr>
          <w:spacing w:val="-4"/>
        </w:rPr>
        <w:t xml:space="preserve"> </w:t>
      </w:r>
      <w:r w:rsidRPr="00474423">
        <w:t xml:space="preserve">laikā izvairīties no </w:t>
      </w:r>
      <w:r w:rsidR="00CF3354" w:rsidRPr="00474423">
        <w:t>ustekinumab</w:t>
      </w:r>
      <w:r w:rsidR="0028666F" w:rsidRPr="00474423">
        <w:t>a</w:t>
      </w:r>
      <w:r w:rsidR="00CF3354" w:rsidRPr="00474423">
        <w:t xml:space="preserve"> </w:t>
      </w:r>
      <w:r w:rsidRPr="00474423">
        <w:t>lietošanas.</w:t>
      </w:r>
    </w:p>
    <w:p w14:paraId="63596130" w14:textId="77777777" w:rsidR="00DF173E" w:rsidRPr="00474423" w:rsidRDefault="00DF173E" w:rsidP="00DD522A">
      <w:pPr>
        <w:pStyle w:val="BodyText"/>
        <w:tabs>
          <w:tab w:val="left" w:pos="567"/>
        </w:tabs>
        <w:ind w:right="2"/>
      </w:pPr>
    </w:p>
    <w:p w14:paraId="76F26379" w14:textId="77777777" w:rsidR="00DF173E" w:rsidRPr="00474423" w:rsidRDefault="006B00A4" w:rsidP="00DD522A">
      <w:pPr>
        <w:pStyle w:val="BodyText"/>
        <w:tabs>
          <w:tab w:val="left" w:pos="567"/>
        </w:tabs>
        <w:ind w:right="2"/>
      </w:pPr>
      <w:r w:rsidRPr="00474423">
        <w:t>Ustekinumabs šķērso placentu un ir noteikts tādu zīdaiņu serumā, kuru mātes grūtniecības laikā ir ārstētas</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Šī</w:t>
      </w:r>
      <w:r w:rsidRPr="00474423">
        <w:rPr>
          <w:spacing w:val="-3"/>
        </w:rPr>
        <w:t xml:space="preserve"> </w:t>
      </w:r>
      <w:r w:rsidRPr="00474423">
        <w:t>novērojuma</w:t>
      </w:r>
      <w:r w:rsidRPr="00474423">
        <w:rPr>
          <w:spacing w:val="-3"/>
        </w:rPr>
        <w:t xml:space="preserve"> </w:t>
      </w:r>
      <w:r w:rsidRPr="00474423">
        <w:t>klīniskā</w:t>
      </w:r>
      <w:r w:rsidRPr="00474423">
        <w:rPr>
          <w:spacing w:val="-3"/>
        </w:rPr>
        <w:t xml:space="preserve"> </w:t>
      </w:r>
      <w:r w:rsidRPr="00474423">
        <w:t>ietekme</w:t>
      </w:r>
      <w:r w:rsidRPr="00474423">
        <w:rPr>
          <w:spacing w:val="-3"/>
        </w:rPr>
        <w:t xml:space="preserve"> </w:t>
      </w:r>
      <w:r w:rsidRPr="00474423">
        <w:t>nav</w:t>
      </w:r>
      <w:r w:rsidRPr="00474423">
        <w:rPr>
          <w:spacing w:val="-3"/>
        </w:rPr>
        <w:t xml:space="preserve"> </w:t>
      </w:r>
      <w:r w:rsidRPr="00474423">
        <w:t>zināma,</w:t>
      </w:r>
      <w:r w:rsidRPr="00474423">
        <w:rPr>
          <w:spacing w:val="-3"/>
        </w:rPr>
        <w:t xml:space="preserve"> </w:t>
      </w:r>
      <w:r w:rsidRPr="00474423">
        <w:t>tomēr</w:t>
      </w:r>
      <w:r w:rsidRPr="00474423">
        <w:rPr>
          <w:spacing w:val="-3"/>
        </w:rPr>
        <w:t xml:space="preserve"> </w:t>
      </w:r>
      <w:r w:rsidRPr="00474423">
        <w:t>zīdaiņiem,</w:t>
      </w:r>
      <w:r w:rsidRPr="00474423">
        <w:rPr>
          <w:spacing w:val="-3"/>
        </w:rPr>
        <w:t xml:space="preserve"> </w:t>
      </w:r>
      <w:r w:rsidRPr="00474423">
        <w:t>kuri</w:t>
      </w:r>
      <w:r w:rsidRPr="00474423">
        <w:rPr>
          <w:spacing w:val="-5"/>
        </w:rPr>
        <w:t xml:space="preserve"> </w:t>
      </w:r>
      <w:r w:rsidRPr="00474423">
        <w:rPr>
          <w:i/>
        </w:rPr>
        <w:t>in</w:t>
      </w:r>
      <w:r w:rsidRPr="00474423">
        <w:rPr>
          <w:i/>
          <w:spacing w:val="-2"/>
        </w:rPr>
        <w:t xml:space="preserve"> </w:t>
      </w:r>
      <w:r w:rsidRPr="00474423">
        <w:rPr>
          <w:i/>
        </w:rPr>
        <w:t xml:space="preserve">utero </w:t>
      </w:r>
      <w:r w:rsidRPr="00474423">
        <w:t xml:space="preserve">ir bijuši pakļauti ustekinumaba iedarbībai, pēc piedzimšanas var būt </w:t>
      </w:r>
      <w:r w:rsidR="008753D2" w:rsidRPr="00474423">
        <w:t xml:space="preserve">augstāks </w:t>
      </w:r>
      <w:r w:rsidRPr="00474423">
        <w:t>infekcijas risks.</w:t>
      </w:r>
    </w:p>
    <w:p w14:paraId="4BDF0E85" w14:textId="77777777" w:rsidR="00DF173E" w:rsidRPr="00474423" w:rsidRDefault="006B00A4" w:rsidP="00DD522A">
      <w:pPr>
        <w:pStyle w:val="BodyText"/>
        <w:tabs>
          <w:tab w:val="left" w:pos="567"/>
        </w:tabs>
        <w:ind w:right="2"/>
      </w:pPr>
      <w:r w:rsidRPr="00474423">
        <w:t xml:space="preserve">Zīdaiņiem, kuri </w:t>
      </w:r>
      <w:r w:rsidRPr="00474423">
        <w:rPr>
          <w:i/>
        </w:rPr>
        <w:t xml:space="preserve">in utero </w:t>
      </w:r>
      <w:r w:rsidRPr="00474423">
        <w:t xml:space="preserve">ir bijuši pakļauti ustekinumaba iedarbībai, dzīvu vakcīnu (piemēram, BCG vakcīna) ievadīšana nav ieteicama 12 mēnešus pēc piedzimšanas vai tik ilgi, kamēr ustekinumaba līmenis zīdaiņa serumā nav kļuvis nenosakāms (skatīt 4.4. un 4.5. apakšpunktu). Ja konkrētajam </w:t>
      </w:r>
      <w:r w:rsidRPr="00474423">
        <w:lastRenderedPageBreak/>
        <w:t>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473CDE01" w14:textId="77777777" w:rsidR="00BF57C1" w:rsidRPr="00474423" w:rsidRDefault="00BF57C1" w:rsidP="00DD522A">
      <w:pPr>
        <w:pStyle w:val="BodyText"/>
        <w:tabs>
          <w:tab w:val="left" w:pos="567"/>
        </w:tabs>
        <w:ind w:right="2"/>
        <w:rPr>
          <w:u w:val="single"/>
        </w:rPr>
      </w:pPr>
    </w:p>
    <w:p w14:paraId="051DB677" w14:textId="77777777" w:rsidR="00DF173E" w:rsidRPr="00474423" w:rsidRDefault="006B00A4" w:rsidP="00DD522A">
      <w:pPr>
        <w:pStyle w:val="BodyText"/>
        <w:tabs>
          <w:tab w:val="left" w:pos="567"/>
        </w:tabs>
        <w:ind w:right="2"/>
      </w:pPr>
      <w:r w:rsidRPr="00474423">
        <w:rPr>
          <w:u w:val="single"/>
        </w:rPr>
        <w:t>Barošana</w:t>
      </w:r>
      <w:r w:rsidRPr="00474423">
        <w:rPr>
          <w:spacing w:val="-5"/>
          <w:u w:val="single"/>
        </w:rPr>
        <w:t xml:space="preserve"> </w:t>
      </w:r>
      <w:r w:rsidRPr="00474423">
        <w:rPr>
          <w:u w:val="single"/>
        </w:rPr>
        <w:t>ar</w:t>
      </w:r>
      <w:r w:rsidRPr="00474423">
        <w:rPr>
          <w:spacing w:val="-5"/>
          <w:u w:val="single"/>
        </w:rPr>
        <w:t xml:space="preserve"> </w:t>
      </w:r>
      <w:r w:rsidRPr="00474423">
        <w:rPr>
          <w:spacing w:val="-2"/>
          <w:u w:val="single"/>
        </w:rPr>
        <w:t>krūti</w:t>
      </w:r>
    </w:p>
    <w:p w14:paraId="5FEDAE7F" w14:textId="77777777" w:rsidR="00DF173E" w:rsidRPr="00474423" w:rsidRDefault="006B00A4" w:rsidP="00DD522A">
      <w:pPr>
        <w:pStyle w:val="BodyText"/>
        <w:tabs>
          <w:tab w:val="left" w:pos="567"/>
        </w:tabs>
        <w:ind w:right="2"/>
      </w:pPr>
      <w:r w:rsidRPr="00474423">
        <w:t>Ierobežot</w:t>
      </w:r>
      <w:r w:rsidR="00283349" w:rsidRPr="00474423">
        <w:t xml:space="preserve">i </w:t>
      </w:r>
      <w:r w:rsidRPr="00474423">
        <w:t>publicētā</w:t>
      </w:r>
      <w:r w:rsidR="00283349" w:rsidRPr="00474423">
        <w:t>s</w:t>
      </w:r>
      <w:r w:rsidRPr="00474423">
        <w:t xml:space="preserve"> literatūr</w:t>
      </w:r>
      <w:r w:rsidR="00283349" w:rsidRPr="00474423">
        <w:t>as dati</w:t>
      </w:r>
      <w:r w:rsidRPr="00474423">
        <w:t xml:space="preserve"> liecina, ka ustekinumabs ļoti nelielā daudzumā izdalās mātes pienā. Nav zināms, vai pēc iekšķīgas lietošanas ustekinumabs uzsūcas sistēmisk</w:t>
      </w:r>
      <w:r w:rsidR="00120F76" w:rsidRPr="00474423">
        <w:t>aj</w:t>
      </w:r>
      <w:r w:rsidRPr="00474423">
        <w:t>ā asinsritē. Tā</w:t>
      </w:r>
      <w:r w:rsidRPr="00474423">
        <w:rPr>
          <w:spacing w:val="40"/>
        </w:rPr>
        <w:t xml:space="preserve"> </w:t>
      </w:r>
      <w:r w:rsidRPr="00474423">
        <w:t>kā</w:t>
      </w:r>
      <w:r w:rsidRPr="00474423">
        <w:rPr>
          <w:spacing w:val="-3"/>
        </w:rPr>
        <w:t xml:space="preserve"> </w:t>
      </w:r>
      <w:r w:rsidRPr="00474423">
        <w:t>zīdaiņiem</w:t>
      </w:r>
      <w:r w:rsidRPr="00474423">
        <w:rPr>
          <w:spacing w:val="-3"/>
        </w:rPr>
        <w:t xml:space="preserve"> </w:t>
      </w:r>
      <w:r w:rsidRPr="00474423">
        <w:t>ustekinumabs</w:t>
      </w:r>
      <w:r w:rsidRPr="00474423">
        <w:rPr>
          <w:spacing w:val="-4"/>
        </w:rPr>
        <w:t xml:space="preserve"> </w:t>
      </w:r>
      <w:r w:rsidRPr="00474423">
        <w:t>var</w:t>
      </w:r>
      <w:r w:rsidRPr="00474423">
        <w:rPr>
          <w:spacing w:val="-3"/>
        </w:rPr>
        <w:t xml:space="preserve"> </w:t>
      </w:r>
      <w:r w:rsidRPr="00474423">
        <w:t>izraisīt</w:t>
      </w:r>
      <w:r w:rsidRPr="00474423">
        <w:rPr>
          <w:spacing w:val="-3"/>
        </w:rPr>
        <w:t xml:space="preserve"> </w:t>
      </w:r>
      <w:r w:rsidRPr="00474423">
        <w:t>blakusparādības,</w:t>
      </w:r>
      <w:r w:rsidRPr="00474423">
        <w:rPr>
          <w:spacing w:val="-4"/>
        </w:rPr>
        <w:t xml:space="preserve"> </w:t>
      </w:r>
      <w:r w:rsidRPr="00474423">
        <w:t>lēmums,</w:t>
      </w:r>
      <w:r w:rsidRPr="00474423">
        <w:rPr>
          <w:spacing w:val="-3"/>
        </w:rPr>
        <w:t xml:space="preserve"> </w:t>
      </w:r>
      <w:r w:rsidRPr="00474423">
        <w:t>pārtraukt</w:t>
      </w:r>
      <w:r w:rsidRPr="00474423">
        <w:rPr>
          <w:spacing w:val="-4"/>
        </w:rPr>
        <w:t xml:space="preserve"> </w:t>
      </w:r>
      <w:r w:rsidRPr="00474423">
        <w:t>barošanu</w:t>
      </w:r>
      <w:r w:rsidRPr="00474423">
        <w:rPr>
          <w:spacing w:val="-3"/>
        </w:rPr>
        <w:t xml:space="preserve"> </w:t>
      </w:r>
      <w:r w:rsidRPr="00474423">
        <w:t>ar</w:t>
      </w:r>
      <w:r w:rsidRPr="00474423">
        <w:rPr>
          <w:spacing w:val="-2"/>
        </w:rPr>
        <w:t xml:space="preserve"> </w:t>
      </w:r>
      <w:r w:rsidRPr="00474423">
        <w:t>krūti</w:t>
      </w:r>
      <w:r w:rsidRPr="00474423">
        <w:rPr>
          <w:spacing w:val="-2"/>
        </w:rPr>
        <w:t xml:space="preserve"> </w:t>
      </w:r>
      <w:r w:rsidRPr="00474423">
        <w:t xml:space="preserve">ārstēšanas laikā un līdz 15 nedēļām pēc ārstēšanas vai pārtraukt terapiju ar </w:t>
      </w:r>
      <w:r w:rsidR="00CF3354" w:rsidRPr="00474423">
        <w:t>ustekinumab</w:t>
      </w:r>
      <w:r w:rsidR="00120F76" w:rsidRPr="00474423">
        <w:t>u</w:t>
      </w:r>
      <w:r w:rsidRPr="00474423">
        <w:t xml:space="preserve">, jāpieņem, izvērtējot krūts barošanas ieguvumu bērnam un ieguvumu no </w:t>
      </w:r>
      <w:r w:rsidR="00CF3354" w:rsidRPr="00474423">
        <w:t>ustekinumab</w:t>
      </w:r>
      <w:r w:rsidR="00120F76" w:rsidRPr="00474423">
        <w:t>a</w:t>
      </w:r>
      <w:r w:rsidR="00CF3354" w:rsidRPr="00474423">
        <w:t xml:space="preserve"> </w:t>
      </w:r>
      <w:r w:rsidRPr="00474423">
        <w:t>terapijas sievietei.</w:t>
      </w:r>
    </w:p>
    <w:p w14:paraId="3C4C31FA" w14:textId="77777777" w:rsidR="00DF173E" w:rsidRPr="00474423" w:rsidRDefault="00DF173E" w:rsidP="00DD522A">
      <w:pPr>
        <w:tabs>
          <w:tab w:val="left" w:pos="567"/>
        </w:tabs>
        <w:ind w:right="2"/>
      </w:pPr>
    </w:p>
    <w:p w14:paraId="5226169E" w14:textId="77777777" w:rsidR="00DF173E" w:rsidRPr="00474423" w:rsidRDefault="006B00A4" w:rsidP="00DD522A">
      <w:pPr>
        <w:pStyle w:val="BodyText"/>
        <w:tabs>
          <w:tab w:val="left" w:pos="567"/>
        </w:tabs>
        <w:ind w:right="2"/>
      </w:pPr>
      <w:r w:rsidRPr="00474423">
        <w:rPr>
          <w:spacing w:val="-2"/>
          <w:u w:val="single"/>
        </w:rPr>
        <w:t>Fertilitāte</w:t>
      </w:r>
    </w:p>
    <w:p w14:paraId="1A3E7A3A" w14:textId="77777777" w:rsidR="00DF173E" w:rsidRPr="00474423" w:rsidRDefault="006B00A4" w:rsidP="00DD522A">
      <w:pPr>
        <w:pStyle w:val="BodyText"/>
        <w:tabs>
          <w:tab w:val="left" w:pos="567"/>
        </w:tabs>
        <w:ind w:right="2"/>
      </w:pPr>
      <w:r w:rsidRPr="00474423">
        <w:t>Ustekinumaba</w:t>
      </w:r>
      <w:r w:rsidRPr="00474423">
        <w:rPr>
          <w:spacing w:val="-7"/>
        </w:rPr>
        <w:t xml:space="preserve"> </w:t>
      </w:r>
      <w:r w:rsidRPr="00474423">
        <w:t>ietekme</w:t>
      </w:r>
      <w:r w:rsidRPr="00474423">
        <w:rPr>
          <w:spacing w:val="-7"/>
        </w:rPr>
        <w:t xml:space="preserve"> </w:t>
      </w:r>
      <w:r w:rsidRPr="00474423">
        <w:t>uz</w:t>
      </w:r>
      <w:r w:rsidRPr="00474423">
        <w:rPr>
          <w:spacing w:val="-7"/>
        </w:rPr>
        <w:t xml:space="preserve"> </w:t>
      </w:r>
      <w:r w:rsidRPr="00474423">
        <w:t>cilvēka</w:t>
      </w:r>
      <w:r w:rsidRPr="00474423">
        <w:rPr>
          <w:spacing w:val="-7"/>
        </w:rPr>
        <w:t xml:space="preserve"> </w:t>
      </w:r>
      <w:r w:rsidRPr="00474423">
        <w:t>fertilitāti</w:t>
      </w:r>
      <w:r w:rsidRPr="00474423">
        <w:rPr>
          <w:spacing w:val="-6"/>
        </w:rPr>
        <w:t xml:space="preserve"> </w:t>
      </w:r>
      <w:r w:rsidRPr="00474423">
        <w:t>nav</w:t>
      </w:r>
      <w:r w:rsidRPr="00474423">
        <w:rPr>
          <w:spacing w:val="-7"/>
        </w:rPr>
        <w:t xml:space="preserve"> </w:t>
      </w:r>
      <w:r w:rsidRPr="00474423">
        <w:t>vērtēta</w:t>
      </w:r>
      <w:r w:rsidRPr="00474423">
        <w:rPr>
          <w:spacing w:val="-7"/>
        </w:rPr>
        <w:t xml:space="preserve"> </w:t>
      </w:r>
      <w:r w:rsidRPr="00474423">
        <w:t>(skatīt</w:t>
      </w:r>
      <w:r w:rsidRPr="00474423">
        <w:rPr>
          <w:spacing w:val="-7"/>
        </w:rPr>
        <w:t xml:space="preserve"> </w:t>
      </w:r>
      <w:r w:rsidRPr="00474423">
        <w:t>5.3.</w:t>
      </w:r>
      <w:r w:rsidRPr="00474423">
        <w:rPr>
          <w:spacing w:val="-8"/>
        </w:rPr>
        <w:t xml:space="preserve"> </w:t>
      </w:r>
      <w:r w:rsidRPr="00474423">
        <w:rPr>
          <w:spacing w:val="-2"/>
        </w:rPr>
        <w:t>apakšpunktu).</w:t>
      </w:r>
    </w:p>
    <w:p w14:paraId="69E3B9D7" w14:textId="77777777" w:rsidR="00DF173E" w:rsidRPr="00474423" w:rsidRDefault="00DF173E" w:rsidP="00DD522A">
      <w:pPr>
        <w:pStyle w:val="BodyText"/>
        <w:tabs>
          <w:tab w:val="left" w:pos="567"/>
        </w:tabs>
        <w:ind w:right="2"/>
      </w:pPr>
    </w:p>
    <w:p w14:paraId="605D64D7" w14:textId="77777777" w:rsidR="00DF173E" w:rsidRPr="00474423" w:rsidRDefault="006B00A4" w:rsidP="00CA796A">
      <w:pPr>
        <w:pStyle w:val="Heading2"/>
        <w:numPr>
          <w:ilvl w:val="1"/>
          <w:numId w:val="24"/>
        </w:numPr>
        <w:tabs>
          <w:tab w:val="left" w:pos="567"/>
          <w:tab w:val="left" w:pos="804"/>
        </w:tabs>
        <w:ind w:left="0" w:right="2" w:firstLine="0"/>
      </w:pPr>
      <w:r w:rsidRPr="00474423">
        <w:t>Ietekme</w:t>
      </w:r>
      <w:r w:rsidRPr="00474423">
        <w:rPr>
          <w:spacing w:val="-7"/>
        </w:rPr>
        <w:t xml:space="preserve"> </w:t>
      </w:r>
      <w:r w:rsidRPr="00474423">
        <w:t>uz</w:t>
      </w:r>
      <w:r w:rsidRPr="00474423">
        <w:rPr>
          <w:spacing w:val="-7"/>
        </w:rPr>
        <w:t xml:space="preserve"> </w:t>
      </w:r>
      <w:r w:rsidRPr="00474423">
        <w:t>spēju</w:t>
      </w:r>
      <w:r w:rsidRPr="00474423">
        <w:rPr>
          <w:spacing w:val="-7"/>
        </w:rPr>
        <w:t xml:space="preserve"> </w:t>
      </w:r>
      <w:r w:rsidRPr="00474423">
        <w:t>vadīt</w:t>
      </w:r>
      <w:r w:rsidRPr="00474423">
        <w:rPr>
          <w:spacing w:val="-6"/>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6"/>
        </w:rPr>
        <w:t xml:space="preserve"> </w:t>
      </w:r>
      <w:r w:rsidRPr="00474423">
        <w:rPr>
          <w:spacing w:val="-2"/>
        </w:rPr>
        <w:t>mehānismus</w:t>
      </w:r>
    </w:p>
    <w:p w14:paraId="79F26FFB" w14:textId="77777777" w:rsidR="00DF173E" w:rsidRPr="00474423" w:rsidRDefault="00DF173E" w:rsidP="00DD522A">
      <w:pPr>
        <w:pStyle w:val="BodyText"/>
        <w:tabs>
          <w:tab w:val="left" w:pos="567"/>
        </w:tabs>
        <w:ind w:right="2"/>
        <w:rPr>
          <w:b/>
        </w:rPr>
      </w:pPr>
    </w:p>
    <w:p w14:paraId="64BEF541" w14:textId="77777777" w:rsidR="00DF173E" w:rsidRPr="00474423" w:rsidRDefault="00CF3354" w:rsidP="00DD522A">
      <w:pPr>
        <w:pStyle w:val="BodyText"/>
        <w:tabs>
          <w:tab w:val="left" w:pos="567"/>
        </w:tabs>
        <w:ind w:right="2"/>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7"/>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7"/>
        </w:rPr>
        <w:t xml:space="preserve"> </w:t>
      </w:r>
      <w:r w:rsidRPr="00474423">
        <w:t>vadīt</w:t>
      </w:r>
      <w:r w:rsidRPr="00474423">
        <w:rPr>
          <w:spacing w:val="-7"/>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0CD3AF3C" w14:textId="77777777" w:rsidR="00DF173E" w:rsidRPr="00474423" w:rsidRDefault="00DF173E" w:rsidP="00DD522A">
      <w:pPr>
        <w:pStyle w:val="BodyText"/>
        <w:tabs>
          <w:tab w:val="left" w:pos="567"/>
        </w:tabs>
        <w:ind w:right="2"/>
      </w:pPr>
    </w:p>
    <w:p w14:paraId="2FF64480" w14:textId="77777777" w:rsidR="00DF173E" w:rsidRPr="00474423" w:rsidRDefault="006B00A4" w:rsidP="00CA796A">
      <w:pPr>
        <w:pStyle w:val="Heading2"/>
        <w:numPr>
          <w:ilvl w:val="1"/>
          <w:numId w:val="24"/>
        </w:numPr>
        <w:tabs>
          <w:tab w:val="left" w:pos="567"/>
          <w:tab w:val="left" w:pos="804"/>
        </w:tabs>
        <w:ind w:left="0" w:right="2" w:firstLine="0"/>
      </w:pPr>
      <w:r w:rsidRPr="00474423">
        <w:t>Nevēlamās</w:t>
      </w:r>
      <w:r w:rsidRPr="00474423">
        <w:rPr>
          <w:spacing w:val="-9"/>
        </w:rPr>
        <w:t xml:space="preserve"> </w:t>
      </w:r>
      <w:r w:rsidRPr="00474423">
        <w:rPr>
          <w:spacing w:val="-2"/>
        </w:rPr>
        <w:t>blakusparādības</w:t>
      </w:r>
    </w:p>
    <w:p w14:paraId="15AEA2B7" w14:textId="77777777" w:rsidR="00DF173E" w:rsidRPr="00474423" w:rsidRDefault="00DF173E" w:rsidP="00DD522A">
      <w:pPr>
        <w:pStyle w:val="BodyText"/>
        <w:tabs>
          <w:tab w:val="left" w:pos="567"/>
        </w:tabs>
        <w:ind w:right="2"/>
        <w:rPr>
          <w:b/>
        </w:rPr>
      </w:pPr>
    </w:p>
    <w:p w14:paraId="67A51381" w14:textId="77777777" w:rsidR="00DF173E" w:rsidRPr="00474423" w:rsidRDefault="006B00A4" w:rsidP="00DD522A">
      <w:pPr>
        <w:pStyle w:val="BodyText"/>
        <w:tabs>
          <w:tab w:val="left" w:pos="567"/>
        </w:tabs>
        <w:ind w:right="2"/>
      </w:pPr>
      <w:r w:rsidRPr="00474423">
        <w:rPr>
          <w:u w:val="single"/>
        </w:rPr>
        <w:t>Drošuma</w:t>
      </w:r>
      <w:r w:rsidRPr="00474423">
        <w:rPr>
          <w:spacing w:val="-7"/>
          <w:u w:val="single"/>
        </w:rPr>
        <w:t xml:space="preserve"> </w:t>
      </w:r>
      <w:r w:rsidRPr="00474423">
        <w:rPr>
          <w:u w:val="single"/>
        </w:rPr>
        <w:t>profila</w:t>
      </w:r>
      <w:r w:rsidRPr="00474423">
        <w:rPr>
          <w:spacing w:val="-7"/>
          <w:u w:val="single"/>
        </w:rPr>
        <w:t xml:space="preserve"> </w:t>
      </w:r>
      <w:r w:rsidRPr="00474423">
        <w:rPr>
          <w:spacing w:val="-2"/>
          <w:u w:val="single"/>
        </w:rPr>
        <w:t>kopsavilkums</w:t>
      </w:r>
    </w:p>
    <w:p w14:paraId="42EA3193" w14:textId="77777777" w:rsidR="00DF173E" w:rsidRPr="00474423" w:rsidRDefault="006B00A4" w:rsidP="00DD522A">
      <w:pPr>
        <w:pStyle w:val="BodyText"/>
        <w:tabs>
          <w:tab w:val="left" w:pos="567"/>
        </w:tabs>
        <w:ind w:right="2"/>
      </w:pPr>
      <w:r w:rsidRPr="00474423">
        <w:t>Psoriāzes, psoriātiskā artrīta, Krona slimības un čūlainā kolīta klīnisko pētījumu pieaugušajiem kontrolētajos periodos ar ustekinumaba lietošanu saistītās visbiežākās blakusparādības (&gt; 5% pacientu)</w:t>
      </w:r>
      <w:r w:rsidRPr="00474423">
        <w:rPr>
          <w:spacing w:val="-3"/>
        </w:rPr>
        <w:t xml:space="preserve"> </w:t>
      </w:r>
      <w:r w:rsidRPr="00474423">
        <w:t>bija</w:t>
      </w:r>
      <w:r w:rsidRPr="00474423">
        <w:rPr>
          <w:spacing w:val="-3"/>
        </w:rPr>
        <w:t xml:space="preserve"> </w:t>
      </w:r>
      <w:r w:rsidRPr="00474423">
        <w:t>nazofaringīts</w:t>
      </w:r>
      <w:r w:rsidRPr="00474423">
        <w:rPr>
          <w:spacing w:val="-3"/>
        </w:rPr>
        <w:t xml:space="preserve"> </w:t>
      </w:r>
      <w:r w:rsidRPr="00474423">
        <w:t>un</w:t>
      </w:r>
      <w:r w:rsidRPr="00474423">
        <w:rPr>
          <w:spacing w:val="-3"/>
        </w:rPr>
        <w:t xml:space="preserve"> </w:t>
      </w:r>
      <w:r w:rsidRPr="00474423">
        <w:t>galvassāpes.</w:t>
      </w:r>
      <w:r w:rsidRPr="00474423">
        <w:rPr>
          <w:spacing w:val="-3"/>
        </w:rPr>
        <w:t xml:space="preserve"> </w:t>
      </w:r>
      <w:r w:rsidRPr="00474423">
        <w:t>Vairumā</w:t>
      </w:r>
      <w:r w:rsidRPr="00474423">
        <w:rPr>
          <w:spacing w:val="-3"/>
        </w:rPr>
        <w:t xml:space="preserve"> </w:t>
      </w:r>
      <w:r w:rsidRPr="00474423">
        <w:t>gadījumu</w:t>
      </w:r>
      <w:r w:rsidRPr="00474423">
        <w:rPr>
          <w:spacing w:val="-3"/>
        </w:rPr>
        <w:t xml:space="preserve"> </w:t>
      </w:r>
      <w:r w:rsidRPr="00474423">
        <w:t>šīs</w:t>
      </w:r>
      <w:r w:rsidRPr="00474423">
        <w:rPr>
          <w:spacing w:val="-2"/>
        </w:rPr>
        <w:t xml:space="preserve"> </w:t>
      </w:r>
      <w:r w:rsidRPr="00474423">
        <w:t>blakusparādības</w:t>
      </w:r>
      <w:r w:rsidRPr="00474423">
        <w:rPr>
          <w:spacing w:val="-3"/>
        </w:rPr>
        <w:t xml:space="preserve"> </w:t>
      </w:r>
      <w:r w:rsidRPr="00474423">
        <w:t>tika</w:t>
      </w:r>
      <w:r w:rsidRPr="00474423">
        <w:rPr>
          <w:spacing w:val="-3"/>
        </w:rPr>
        <w:t xml:space="preserve"> </w:t>
      </w:r>
      <w:r w:rsidRPr="00474423">
        <w:t>uzskatītas</w:t>
      </w:r>
      <w:r w:rsidRPr="00474423">
        <w:rPr>
          <w:spacing w:val="-3"/>
        </w:rPr>
        <w:t xml:space="preserve"> </w:t>
      </w:r>
      <w:r w:rsidRPr="00474423">
        <w:t xml:space="preserve">par vieglām, un to dēļ nebija jāpārtrauc pētījuma zāļu lietošana. Visnopietnākās blakusparādības, par kurām ziņots </w:t>
      </w:r>
      <w:r w:rsidR="00CF3354" w:rsidRPr="00474423">
        <w:t>ustekinumab</w:t>
      </w:r>
      <w:r w:rsidR="00120F76" w:rsidRPr="00474423">
        <w:t>a</w:t>
      </w:r>
      <w:r w:rsidR="00CF3354" w:rsidRPr="00474423">
        <w:t xml:space="preserve"> </w:t>
      </w:r>
      <w:r w:rsidRPr="00474423">
        <w:t>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14:paraId="2D7CBBF4" w14:textId="77777777" w:rsidR="00BF57C1" w:rsidRPr="00474423" w:rsidRDefault="00BF57C1" w:rsidP="00DD522A">
      <w:pPr>
        <w:pStyle w:val="BodyText"/>
        <w:tabs>
          <w:tab w:val="left" w:pos="567"/>
        </w:tabs>
        <w:ind w:right="2"/>
        <w:rPr>
          <w:u w:val="single"/>
        </w:rPr>
      </w:pPr>
    </w:p>
    <w:p w14:paraId="25435A88" w14:textId="77777777" w:rsidR="00DF173E" w:rsidRPr="00474423" w:rsidRDefault="006B00A4" w:rsidP="00DD522A">
      <w:pPr>
        <w:pStyle w:val="BodyText"/>
        <w:tabs>
          <w:tab w:val="left" w:pos="567"/>
        </w:tabs>
        <w:ind w:right="2"/>
      </w:pPr>
      <w:r w:rsidRPr="00474423">
        <w:rPr>
          <w:u w:val="single"/>
        </w:rPr>
        <w:t>Nevēlamo</w:t>
      </w:r>
      <w:r w:rsidRPr="00474423">
        <w:rPr>
          <w:spacing w:val="-12"/>
          <w:u w:val="single"/>
        </w:rPr>
        <w:t xml:space="preserve"> </w:t>
      </w:r>
      <w:r w:rsidRPr="00474423">
        <w:rPr>
          <w:u w:val="single"/>
        </w:rPr>
        <w:t>blakusparādību</w:t>
      </w:r>
      <w:r w:rsidRPr="00474423">
        <w:rPr>
          <w:spacing w:val="-9"/>
          <w:u w:val="single"/>
        </w:rPr>
        <w:t xml:space="preserve"> </w:t>
      </w:r>
      <w:r w:rsidRPr="00474423">
        <w:rPr>
          <w:u w:val="single"/>
        </w:rPr>
        <w:t>saraksts</w:t>
      </w:r>
      <w:r w:rsidRPr="00474423">
        <w:rPr>
          <w:spacing w:val="-9"/>
          <w:u w:val="single"/>
        </w:rPr>
        <w:t xml:space="preserve"> </w:t>
      </w:r>
      <w:r w:rsidRPr="00474423">
        <w:rPr>
          <w:u w:val="single"/>
        </w:rPr>
        <w:t>tabulas</w:t>
      </w:r>
      <w:r w:rsidRPr="00474423">
        <w:rPr>
          <w:spacing w:val="-9"/>
          <w:u w:val="single"/>
        </w:rPr>
        <w:t xml:space="preserve"> </w:t>
      </w:r>
      <w:r w:rsidRPr="00474423">
        <w:rPr>
          <w:spacing w:val="-2"/>
          <w:u w:val="single"/>
        </w:rPr>
        <w:t>veidā</w:t>
      </w:r>
    </w:p>
    <w:p w14:paraId="23F4D38C" w14:textId="17A6EF24" w:rsidR="00DF173E" w:rsidRPr="00474423" w:rsidRDefault="006B00A4" w:rsidP="00DD522A">
      <w:pPr>
        <w:pStyle w:val="BodyText"/>
        <w:tabs>
          <w:tab w:val="left" w:pos="567"/>
        </w:tabs>
        <w:ind w:right="2"/>
      </w:pPr>
      <w:r w:rsidRPr="00474423">
        <w:t>Zemāk</w:t>
      </w:r>
      <w:r w:rsidRPr="00474423">
        <w:rPr>
          <w:spacing w:val="-8"/>
        </w:rPr>
        <w:t xml:space="preserve"> </w:t>
      </w:r>
      <w:r w:rsidRPr="00474423">
        <w:t>aprakstītie</w:t>
      </w:r>
      <w:r w:rsidRPr="00474423">
        <w:rPr>
          <w:spacing w:val="-7"/>
        </w:rPr>
        <w:t xml:space="preserve"> </w:t>
      </w:r>
      <w:r w:rsidRPr="00474423">
        <w:t>dati</w:t>
      </w:r>
      <w:r w:rsidRPr="00474423">
        <w:rPr>
          <w:spacing w:val="-7"/>
        </w:rPr>
        <w:t xml:space="preserve"> </w:t>
      </w:r>
      <w:r w:rsidRPr="00474423">
        <w:t>par</w:t>
      </w:r>
      <w:r w:rsidRPr="00474423">
        <w:rPr>
          <w:spacing w:val="-8"/>
        </w:rPr>
        <w:t xml:space="preserve"> </w:t>
      </w:r>
      <w:r w:rsidRPr="00474423">
        <w:t>drošumu</w:t>
      </w:r>
      <w:r w:rsidRPr="00474423">
        <w:rPr>
          <w:spacing w:val="-7"/>
        </w:rPr>
        <w:t xml:space="preserve"> </w:t>
      </w:r>
      <w:r w:rsidRPr="00474423">
        <w:t>atspoguļo</w:t>
      </w:r>
      <w:r w:rsidRPr="00474423">
        <w:rPr>
          <w:spacing w:val="-7"/>
        </w:rPr>
        <w:t xml:space="preserve"> </w:t>
      </w:r>
      <w:r w:rsidRPr="00474423">
        <w:t>ustekinumaba</w:t>
      </w:r>
      <w:r w:rsidRPr="00474423">
        <w:rPr>
          <w:spacing w:val="-8"/>
        </w:rPr>
        <w:t xml:space="preserve"> </w:t>
      </w:r>
      <w:r w:rsidRPr="00474423">
        <w:t>iedarbību</w:t>
      </w:r>
      <w:r w:rsidRPr="00474423">
        <w:rPr>
          <w:spacing w:val="-7"/>
        </w:rPr>
        <w:t xml:space="preserve"> </w:t>
      </w:r>
      <w:r w:rsidRPr="00474423">
        <w:t>pieaugušajiem</w:t>
      </w:r>
      <w:r w:rsidRPr="00474423">
        <w:rPr>
          <w:spacing w:val="-9"/>
        </w:rPr>
        <w:t xml:space="preserve"> </w:t>
      </w:r>
      <w:r w:rsidRPr="00474423">
        <w:t>14</w:t>
      </w:r>
      <w:r w:rsidR="00F77CA9" w:rsidRPr="00474423">
        <w:t xml:space="preserve"> kontrolētajos</w:t>
      </w:r>
      <w:r w:rsidRPr="00474423">
        <w:rPr>
          <w:spacing w:val="-6"/>
        </w:rPr>
        <w:t xml:space="preserve"> </w:t>
      </w:r>
      <w:r w:rsidR="006A5B69" w:rsidRPr="00474423">
        <w:rPr>
          <w:spacing w:val="-6"/>
        </w:rPr>
        <w:t xml:space="preserve">2 </w:t>
      </w:r>
      <w:r w:rsidRPr="00474423">
        <w:t xml:space="preserve">un 3. fāzes pētījumos, kuros piedalījās </w:t>
      </w:r>
      <w:r w:rsidR="007B4C7C" w:rsidRPr="00474423">
        <w:t>6</w:t>
      </w:r>
      <w:r w:rsidR="00D54B5E">
        <w:t xml:space="preserve"> </w:t>
      </w:r>
      <w:r w:rsidR="007B4C7C" w:rsidRPr="00474423">
        <w:t xml:space="preserve">710 </w:t>
      </w:r>
      <w:r w:rsidRPr="00474423">
        <w:t>pacienti (4</w:t>
      </w:r>
      <w:r w:rsidR="00D54B5E">
        <w:t xml:space="preserve"> </w:t>
      </w:r>
      <w:r w:rsidRPr="00474423">
        <w:t>135 pacienti, kuriem bija psoriāze un/vai psoriātisks artrīts, 1</w:t>
      </w:r>
      <w:r w:rsidR="00D54B5E">
        <w:t xml:space="preserve"> </w:t>
      </w:r>
      <w:r w:rsidRPr="00474423">
        <w:t>749 pacienti, kuriem bija Krona slimība, un 82</w:t>
      </w:r>
      <w:r w:rsidR="00B84686" w:rsidRPr="00474423">
        <w:t>6</w:t>
      </w:r>
      <w:r w:rsidRPr="00474423">
        <w:t xml:space="preserve"> pacienti, kuriem bija čūlainais kolīts). </w:t>
      </w:r>
      <w:r w:rsidR="00283349" w:rsidRPr="00474423">
        <w:t xml:space="preserve">Tas ietver ustekinumaba iedarbību </w:t>
      </w:r>
      <w:r w:rsidRPr="00474423">
        <w:t>klīnisko pētījumu kontrolētajos un nekontrolētajos p</w:t>
      </w:r>
      <w:r w:rsidR="00283349" w:rsidRPr="00474423">
        <w:t>eriodos</w:t>
      </w:r>
      <w:r w:rsidRPr="00474423">
        <w:t xml:space="preserve"> </w:t>
      </w:r>
      <w:r w:rsidR="00D6664B" w:rsidRPr="00474423">
        <w:t xml:space="preserve">pacientiem ar psoriāzi, psoriātisko artrītu, Krona slimību vai čūlaino kolītu vismaz </w:t>
      </w:r>
      <w:r w:rsidR="00F77CA9" w:rsidRPr="00474423">
        <w:t>sešus</w:t>
      </w:r>
      <w:r w:rsidR="00D6664B" w:rsidRPr="00474423">
        <w:t xml:space="preserve"> mēnešus (4</w:t>
      </w:r>
      <w:r w:rsidR="00D54B5E">
        <w:t xml:space="preserve"> </w:t>
      </w:r>
      <w:r w:rsidR="00D6664B" w:rsidRPr="00474423">
        <w:t xml:space="preserve">577 pacienti) vai vismaz </w:t>
      </w:r>
      <w:r w:rsidR="008753D2" w:rsidRPr="00474423">
        <w:t>vienu</w:t>
      </w:r>
      <w:r w:rsidR="00D6664B" w:rsidRPr="00474423">
        <w:t xml:space="preserve"> gadu (3</w:t>
      </w:r>
      <w:r w:rsidR="00D54B5E">
        <w:t xml:space="preserve"> </w:t>
      </w:r>
      <w:r w:rsidR="00D6664B" w:rsidRPr="00474423">
        <w:t xml:space="preserve">648 pacienti). </w:t>
      </w:r>
      <w:bookmarkStart w:id="6" w:name="_Hlk190160537"/>
      <w:r w:rsidR="008753D2" w:rsidRPr="00474423">
        <w:t>2</w:t>
      </w:r>
      <w:r w:rsidR="00D54B5E">
        <w:t xml:space="preserve"> </w:t>
      </w:r>
      <w:r w:rsidR="008753D2" w:rsidRPr="00474423">
        <w:t xml:space="preserve">194 pacienti ar psoriāzi, Krona slimību vai čūlaino kolītu bija pakļauti zāļu iedarbībai vismaz četrus </w:t>
      </w:r>
      <w:r w:rsidR="00F77CA9" w:rsidRPr="00474423">
        <w:t xml:space="preserve">4 </w:t>
      </w:r>
      <w:r w:rsidR="008753D2" w:rsidRPr="00474423">
        <w:t>gadus, un 1</w:t>
      </w:r>
      <w:r w:rsidR="00D54B5E">
        <w:t xml:space="preserve"> </w:t>
      </w:r>
      <w:r w:rsidR="008753D2" w:rsidRPr="00474423">
        <w:t>148 pacienti ar psoriāzi vai Krona slimību bija pakļauti zāļu iedarbībai vismaz piecus gadus.</w:t>
      </w:r>
      <w:bookmarkEnd w:id="6"/>
    </w:p>
    <w:p w14:paraId="026467EC" w14:textId="77777777" w:rsidR="00BF57C1" w:rsidRPr="00474423" w:rsidRDefault="00BF57C1" w:rsidP="00DD522A">
      <w:pPr>
        <w:pStyle w:val="BodyText"/>
        <w:tabs>
          <w:tab w:val="left" w:pos="567"/>
        </w:tabs>
        <w:ind w:right="2"/>
      </w:pPr>
    </w:p>
    <w:p w14:paraId="60F375D7" w14:textId="77777777" w:rsidR="006A5B69" w:rsidRPr="00474423" w:rsidRDefault="00782593" w:rsidP="00DD522A">
      <w:pPr>
        <w:pStyle w:val="BodyText"/>
        <w:tabs>
          <w:tab w:val="left" w:pos="567"/>
        </w:tabs>
        <w:ind w:right="2"/>
      </w:pPr>
      <w:r>
        <w:rPr>
          <w:noProof/>
        </w:rPr>
        <w:pict w14:anchorId="6ED207FF">
          <v:shape id="Graphic 2" o:spid="_x0000_s2195" style="position:absolute;margin-left:491.9pt;margin-top:62pt;width:2.8pt;height:.5pt;z-index:251560960;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" path="m35051,l,,,6096r35051,l35051,xe" fillcolor="black" stroked="f">
            <v:path arrowok="t"/>
            <w10:wrap anchorx="page"/>
          </v:shape>
        </w:pict>
      </w:r>
      <w:r w:rsidR="006B00A4" w:rsidRPr="00474423">
        <w:t xml:space="preserve">2. tabulā saraksta veidā apkopotas psoriāzes, psoriātiskā artrīta, Krona slimības un čūlainā kolīta klīniskajos pētījumos </w:t>
      </w:r>
      <w:r w:rsidR="009E003F" w:rsidRPr="00474423">
        <w:t xml:space="preserve">pieaugušajiem </w:t>
      </w:r>
      <w:r w:rsidR="006B00A4" w:rsidRPr="00474423">
        <w:t>ziņotās blakusparādības, kā arī pēcreģistrācijas uzraudzības laikā ziņotās blakusparādības. Nevēlamās blakusparādības sakārtotas pēc orgānu sistēmu klasifikācijas</w:t>
      </w:r>
      <w:r w:rsidR="006B00A4" w:rsidRPr="00474423">
        <w:rPr>
          <w:spacing w:val="-3"/>
        </w:rPr>
        <w:t xml:space="preserve"> </w:t>
      </w:r>
      <w:r w:rsidR="006B00A4" w:rsidRPr="00474423">
        <w:t>un</w:t>
      </w:r>
      <w:r w:rsidR="006B00A4" w:rsidRPr="00474423">
        <w:rPr>
          <w:spacing w:val="-3"/>
        </w:rPr>
        <w:t xml:space="preserve"> </w:t>
      </w:r>
      <w:r w:rsidR="006B00A4" w:rsidRPr="00474423">
        <w:t>sastopamības</w:t>
      </w:r>
      <w:r w:rsidR="006B00A4" w:rsidRPr="00474423">
        <w:rPr>
          <w:spacing w:val="-3"/>
        </w:rPr>
        <w:t xml:space="preserve"> </w:t>
      </w:r>
      <w:r w:rsidR="006B00A4" w:rsidRPr="00474423">
        <w:t>biežuma,</w:t>
      </w:r>
      <w:r w:rsidR="006B00A4" w:rsidRPr="00474423">
        <w:rPr>
          <w:spacing w:val="-3"/>
        </w:rPr>
        <w:t xml:space="preserve"> </w:t>
      </w:r>
      <w:r w:rsidR="006B00A4" w:rsidRPr="00474423">
        <w:t>izmantojot</w:t>
      </w:r>
      <w:r w:rsidR="006B00A4" w:rsidRPr="00474423">
        <w:rPr>
          <w:spacing w:val="-3"/>
        </w:rPr>
        <w:t xml:space="preserve"> </w:t>
      </w:r>
      <w:r w:rsidR="006B00A4" w:rsidRPr="00474423">
        <w:t>šādu</w:t>
      </w:r>
      <w:r w:rsidR="006B00A4" w:rsidRPr="00474423">
        <w:rPr>
          <w:spacing w:val="-3"/>
        </w:rPr>
        <w:t xml:space="preserve"> </w:t>
      </w:r>
      <w:r w:rsidR="006B00A4" w:rsidRPr="00474423">
        <w:t>iedalījumu:</w:t>
      </w:r>
      <w:r w:rsidR="006B00A4" w:rsidRPr="00474423">
        <w:rPr>
          <w:spacing w:val="-3"/>
        </w:rPr>
        <w:t xml:space="preserve"> </w:t>
      </w:r>
      <w:r w:rsidR="006B00A4" w:rsidRPr="00474423">
        <w:t>ļoti</w:t>
      </w:r>
      <w:r w:rsidR="006B00A4" w:rsidRPr="00474423">
        <w:rPr>
          <w:spacing w:val="-3"/>
        </w:rPr>
        <w:t xml:space="preserve"> </w:t>
      </w:r>
      <w:r w:rsidR="006B00A4" w:rsidRPr="00474423">
        <w:t>bieži</w:t>
      </w:r>
      <w:r w:rsidR="006B00A4" w:rsidRPr="00474423">
        <w:rPr>
          <w:spacing w:val="-3"/>
        </w:rPr>
        <w:t xml:space="preserve"> </w:t>
      </w:r>
      <w:r w:rsidR="006B00A4" w:rsidRPr="00474423">
        <w:t>(≥</w:t>
      </w:r>
      <w:r w:rsidR="006B00A4" w:rsidRPr="00474423">
        <w:rPr>
          <w:spacing w:val="-5"/>
        </w:rPr>
        <w:t xml:space="preserve"> </w:t>
      </w:r>
      <w:r w:rsidR="006B00A4" w:rsidRPr="00474423">
        <w:t>1/10),</w:t>
      </w:r>
      <w:r w:rsidR="006B00A4" w:rsidRPr="00474423">
        <w:rPr>
          <w:spacing w:val="-3"/>
        </w:rPr>
        <w:t xml:space="preserve"> </w:t>
      </w:r>
      <w:r w:rsidR="006B00A4" w:rsidRPr="00474423">
        <w:t>bieži</w:t>
      </w:r>
      <w:r w:rsidR="006B00A4" w:rsidRPr="00474423">
        <w:rPr>
          <w:spacing w:val="-3"/>
        </w:rPr>
        <w:t xml:space="preserve"> </w:t>
      </w:r>
      <w:r w:rsidR="006B00A4" w:rsidRPr="00474423">
        <w:t>(≥</w:t>
      </w:r>
      <w:r w:rsidR="006B00A4" w:rsidRPr="00474423">
        <w:rPr>
          <w:spacing w:val="-2"/>
        </w:rPr>
        <w:t xml:space="preserve"> </w:t>
      </w:r>
      <w:r w:rsidR="006B00A4" w:rsidRPr="00474423">
        <w:t>1/100 līdz &lt; 1/10), retāk (≥ 1/1000 līdz &lt; 1/100), reti (≥ 1/10 000 līdz &lt; 1/1000), ļoti reti (&lt; 1/10 000), nav zināms (nevar noteikt pēc pieejamiem datiem). Katrā sastopamības biežuma grupā nevēlamās blakusparādības sakārtotas to nopietnības samazinājuma secībā.</w:t>
      </w:r>
    </w:p>
    <w:p w14:paraId="76FCA048" w14:textId="77777777" w:rsidR="00DF173E" w:rsidRPr="00474423" w:rsidRDefault="006A5B69" w:rsidP="00DD522A">
      <w:pPr>
        <w:tabs>
          <w:tab w:val="left" w:pos="567"/>
        </w:tabs>
        <w:ind w:right="2"/>
      </w:pPr>
      <w:r w:rsidRPr="00474423">
        <w:br w:type="page"/>
      </w:r>
    </w:p>
    <w:p w14:paraId="549DDF91" w14:textId="77777777" w:rsidR="00DF173E" w:rsidRPr="00474423" w:rsidRDefault="006B00A4" w:rsidP="00CA796A">
      <w:pPr>
        <w:pStyle w:val="ListParagraph"/>
        <w:numPr>
          <w:ilvl w:val="0"/>
          <w:numId w:val="21"/>
        </w:numPr>
        <w:tabs>
          <w:tab w:val="left" w:pos="458"/>
          <w:tab w:val="left" w:pos="567"/>
          <w:tab w:val="left" w:pos="1373"/>
        </w:tabs>
        <w:ind w:left="0" w:right="2" w:firstLine="0"/>
        <w:rPr>
          <w:b/>
          <w:bCs/>
          <w:i/>
        </w:rPr>
      </w:pPr>
      <w:r w:rsidRPr="00474423">
        <w:rPr>
          <w:b/>
          <w:bCs/>
          <w:i/>
          <w:spacing w:val="-2"/>
        </w:rPr>
        <w:t>tabula.</w:t>
      </w:r>
      <w:r w:rsidRPr="00474423">
        <w:rPr>
          <w:b/>
          <w:bCs/>
          <w:i/>
        </w:rPr>
        <w:tab/>
        <w:t>Nevēlamo</w:t>
      </w:r>
      <w:r w:rsidRPr="00474423">
        <w:rPr>
          <w:b/>
          <w:bCs/>
          <w:i/>
          <w:spacing w:val="-11"/>
        </w:rPr>
        <w:t xml:space="preserve"> </w:t>
      </w:r>
      <w:r w:rsidRPr="00474423">
        <w:rPr>
          <w:b/>
          <w:bCs/>
          <w:i/>
        </w:rPr>
        <w:t>blakusparādību</w:t>
      </w:r>
      <w:r w:rsidRPr="00474423">
        <w:rPr>
          <w:b/>
          <w:bCs/>
          <w:i/>
          <w:spacing w:val="-10"/>
        </w:rPr>
        <w:t xml:space="preserve"> </w:t>
      </w:r>
      <w:r w:rsidRPr="00474423">
        <w:rPr>
          <w:b/>
          <w:bCs/>
          <w:i/>
          <w:spacing w:val="-2"/>
        </w:rPr>
        <w:t>sarak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3"/>
        <w:gridCol w:w="6401"/>
      </w:tblGrid>
      <w:tr w:rsidR="001053CB" w:rsidRPr="00474423" w14:paraId="6987FC16" w14:textId="77777777" w:rsidTr="006A5B69">
        <w:trPr>
          <w:trHeight w:val="506"/>
        </w:trPr>
        <w:tc>
          <w:tcPr>
            <w:tcW w:w="1477" w:type="pct"/>
            <w:tcBorders>
              <w:right w:val="single" w:sz="4" w:space="0" w:color="auto"/>
            </w:tcBorders>
          </w:tcPr>
          <w:p w14:paraId="4796AFCB" w14:textId="77777777" w:rsidR="001053CB" w:rsidRPr="00474423" w:rsidRDefault="001053CB" w:rsidP="00DD522A">
            <w:pPr>
              <w:pStyle w:val="TableParagraph"/>
              <w:tabs>
                <w:tab w:val="left" w:pos="567"/>
              </w:tabs>
              <w:ind w:left="0" w:right="2"/>
              <w:jc w:val="left"/>
              <w:rPr>
                <w:b/>
              </w:rPr>
            </w:pPr>
            <w:r w:rsidRPr="00474423">
              <w:rPr>
                <w:b/>
              </w:rPr>
              <w:t>Orgānu</w:t>
            </w:r>
            <w:r w:rsidRPr="00474423">
              <w:rPr>
                <w:b/>
                <w:spacing w:val="-14"/>
              </w:rPr>
              <w:t xml:space="preserve"> </w:t>
            </w:r>
            <w:r w:rsidRPr="00474423">
              <w:rPr>
                <w:b/>
              </w:rPr>
              <w:t xml:space="preserve">sistēmu </w:t>
            </w:r>
            <w:r w:rsidRPr="00474423">
              <w:rPr>
                <w:b/>
                <w:spacing w:val="-2"/>
              </w:rPr>
              <w:t>klasifikācija</w:t>
            </w:r>
            <w:r w:rsidR="004D29F6" w:rsidRPr="00474423">
              <w:rPr>
                <w:b/>
                <w:spacing w:val="-2"/>
              </w:rPr>
              <w:t xml:space="preserve"> pēc</w:t>
            </w:r>
            <w:r w:rsidR="006B00A4" w:rsidRPr="00474423">
              <w:rPr>
                <w:b/>
                <w:spacing w:val="-2"/>
              </w:rPr>
              <w:t xml:space="preserve"> MedDRA</w:t>
            </w:r>
          </w:p>
        </w:tc>
        <w:tc>
          <w:tcPr>
            <w:tcW w:w="3523" w:type="pct"/>
            <w:tcBorders>
              <w:left w:val="single" w:sz="4" w:space="0" w:color="auto"/>
            </w:tcBorders>
          </w:tcPr>
          <w:p w14:paraId="7AE2CAB8" w14:textId="77777777" w:rsidR="001053CB" w:rsidRPr="00474423" w:rsidRDefault="001053CB" w:rsidP="00DD522A">
            <w:pPr>
              <w:pStyle w:val="TableParagraph"/>
              <w:tabs>
                <w:tab w:val="left" w:pos="567"/>
              </w:tabs>
              <w:ind w:left="0" w:right="2"/>
              <w:jc w:val="left"/>
              <w:rPr>
                <w:b/>
              </w:rPr>
            </w:pPr>
            <w:r w:rsidRPr="00474423">
              <w:rPr>
                <w:b/>
              </w:rPr>
              <w:t>Biežums:</w:t>
            </w:r>
            <w:r w:rsidRPr="00474423">
              <w:rPr>
                <w:b/>
                <w:spacing w:val="-8"/>
              </w:rPr>
              <w:t xml:space="preserve"> </w:t>
            </w:r>
            <w:r w:rsidRPr="00474423">
              <w:rPr>
                <w:b/>
                <w:spacing w:val="-2"/>
              </w:rPr>
              <w:t>blakusparādība</w:t>
            </w:r>
          </w:p>
        </w:tc>
      </w:tr>
      <w:tr w:rsidR="001053CB" w:rsidRPr="00474423" w14:paraId="35C69662" w14:textId="77777777" w:rsidTr="006A5B69">
        <w:trPr>
          <w:trHeight w:val="1049"/>
        </w:trPr>
        <w:tc>
          <w:tcPr>
            <w:tcW w:w="1477" w:type="pct"/>
            <w:tcBorders>
              <w:right w:val="single" w:sz="4" w:space="0" w:color="auto"/>
            </w:tcBorders>
          </w:tcPr>
          <w:p w14:paraId="20DED2F4" w14:textId="77777777" w:rsidR="001053CB" w:rsidRPr="00474423" w:rsidRDefault="001053CB" w:rsidP="00DD522A">
            <w:pPr>
              <w:pStyle w:val="TableParagraph"/>
              <w:tabs>
                <w:tab w:val="left" w:pos="567"/>
              </w:tabs>
              <w:ind w:left="0" w:right="2"/>
              <w:jc w:val="left"/>
            </w:pPr>
            <w:r w:rsidRPr="00474423">
              <w:t>Infekcijas</w:t>
            </w:r>
            <w:r w:rsidRPr="00474423">
              <w:rPr>
                <w:spacing w:val="-6"/>
              </w:rPr>
              <w:t xml:space="preserve"> </w:t>
            </w:r>
            <w:r w:rsidRPr="00474423">
              <w:t>un</w:t>
            </w:r>
            <w:r w:rsidRPr="00474423">
              <w:rPr>
                <w:spacing w:val="-6"/>
              </w:rPr>
              <w:t xml:space="preserve"> </w:t>
            </w:r>
            <w:r w:rsidRPr="00474423">
              <w:rPr>
                <w:spacing w:val="-2"/>
              </w:rPr>
              <w:t>infestācijas</w:t>
            </w:r>
          </w:p>
        </w:tc>
        <w:tc>
          <w:tcPr>
            <w:tcW w:w="3523" w:type="pct"/>
            <w:tcBorders>
              <w:left w:val="single" w:sz="4" w:space="0" w:color="auto"/>
            </w:tcBorders>
          </w:tcPr>
          <w:p w14:paraId="1F4F90E4" w14:textId="77777777" w:rsidR="001053CB" w:rsidRPr="00474423" w:rsidRDefault="001053CB" w:rsidP="00DD522A">
            <w:pPr>
              <w:pStyle w:val="TableParagraph"/>
              <w:tabs>
                <w:tab w:val="left" w:pos="567"/>
              </w:tabs>
              <w:ind w:left="0" w:right="2"/>
              <w:jc w:val="left"/>
            </w:pPr>
            <w:r w:rsidRPr="00474423">
              <w:t>Bieži:</w:t>
            </w:r>
            <w:r w:rsidRPr="00474423">
              <w:rPr>
                <w:spacing w:val="-8"/>
              </w:rPr>
              <w:t xml:space="preserve"> </w:t>
            </w:r>
            <w:r w:rsidRPr="00474423">
              <w:t>augšējo</w:t>
            </w:r>
            <w:r w:rsidRPr="00474423">
              <w:rPr>
                <w:spacing w:val="-7"/>
              </w:rPr>
              <w:t xml:space="preserve"> </w:t>
            </w:r>
            <w:r w:rsidRPr="00474423">
              <w:t>elpceļu</w:t>
            </w:r>
            <w:r w:rsidRPr="00474423">
              <w:rPr>
                <w:spacing w:val="-8"/>
              </w:rPr>
              <w:t xml:space="preserve"> </w:t>
            </w:r>
            <w:r w:rsidRPr="00474423">
              <w:t>infekcijas</w:t>
            </w:r>
            <w:r w:rsidR="009E003F" w:rsidRPr="00474423">
              <w:t>,</w:t>
            </w:r>
            <w:r w:rsidRPr="00474423">
              <w:rPr>
                <w:spacing w:val="-7"/>
              </w:rPr>
              <w:t xml:space="preserve"> </w:t>
            </w:r>
            <w:r w:rsidRPr="00474423">
              <w:t>nazofaringīts,</w:t>
            </w:r>
            <w:r w:rsidRPr="00474423">
              <w:rPr>
                <w:spacing w:val="-7"/>
              </w:rPr>
              <w:t xml:space="preserve"> </w:t>
            </w:r>
            <w:r w:rsidRPr="00474423">
              <w:rPr>
                <w:spacing w:val="-2"/>
              </w:rPr>
              <w:t>sinusīts</w:t>
            </w:r>
          </w:p>
          <w:p w14:paraId="4A7641C9" w14:textId="77777777" w:rsidR="001053CB" w:rsidRPr="00474423" w:rsidRDefault="001053CB" w:rsidP="00DD522A">
            <w:pPr>
              <w:pStyle w:val="TableParagraph"/>
              <w:tabs>
                <w:tab w:val="left" w:pos="567"/>
              </w:tabs>
              <w:ind w:left="0" w:right="2"/>
              <w:jc w:val="left"/>
            </w:pPr>
            <w:r w:rsidRPr="00474423">
              <w:t>Retāk: celulīts, zobu infekcijas, jostas roze, dziļo elpceļu infekcijas</w:t>
            </w:r>
            <w:r w:rsidR="009E003F" w:rsidRPr="00474423">
              <w:t xml:space="preserve">, </w:t>
            </w:r>
            <w:r w:rsidRPr="00474423">
              <w:t>vīrusu</w:t>
            </w:r>
            <w:r w:rsidRPr="00474423">
              <w:rPr>
                <w:spacing w:val="-6"/>
              </w:rPr>
              <w:t xml:space="preserve"> </w:t>
            </w:r>
            <w:r w:rsidRPr="00474423">
              <w:t>izraisītas</w:t>
            </w:r>
            <w:r w:rsidRPr="00474423">
              <w:rPr>
                <w:spacing w:val="-6"/>
              </w:rPr>
              <w:t xml:space="preserve"> </w:t>
            </w:r>
            <w:r w:rsidRPr="00474423">
              <w:t>augšējo</w:t>
            </w:r>
            <w:r w:rsidRPr="00474423">
              <w:rPr>
                <w:spacing w:val="-6"/>
              </w:rPr>
              <w:t xml:space="preserve"> </w:t>
            </w:r>
            <w:r w:rsidRPr="00474423">
              <w:t>elpceļu</w:t>
            </w:r>
            <w:r w:rsidRPr="00474423">
              <w:rPr>
                <w:spacing w:val="-6"/>
              </w:rPr>
              <w:t xml:space="preserve"> </w:t>
            </w:r>
            <w:r w:rsidRPr="00474423">
              <w:t>infekcijas,</w:t>
            </w:r>
            <w:r w:rsidRPr="00474423">
              <w:rPr>
                <w:spacing w:val="-6"/>
              </w:rPr>
              <w:t xml:space="preserve"> </w:t>
            </w:r>
            <w:r w:rsidRPr="00474423">
              <w:t>vulvovaginālas</w:t>
            </w:r>
            <w:r w:rsidRPr="00474423">
              <w:rPr>
                <w:spacing w:val="-6"/>
              </w:rPr>
              <w:t xml:space="preserve"> </w:t>
            </w:r>
            <w:r w:rsidRPr="00474423">
              <w:t xml:space="preserve">sēnīšu </w:t>
            </w:r>
            <w:r w:rsidRPr="00474423">
              <w:rPr>
                <w:spacing w:val="-2"/>
              </w:rPr>
              <w:t>infekcijas</w:t>
            </w:r>
          </w:p>
        </w:tc>
      </w:tr>
      <w:tr w:rsidR="001053CB" w:rsidRPr="00474423" w14:paraId="738C3A50" w14:textId="77777777" w:rsidTr="006A5B69">
        <w:trPr>
          <w:trHeight w:val="641"/>
        </w:trPr>
        <w:tc>
          <w:tcPr>
            <w:tcW w:w="1477" w:type="pct"/>
            <w:tcBorders>
              <w:right w:val="single" w:sz="4" w:space="0" w:color="auto"/>
            </w:tcBorders>
          </w:tcPr>
          <w:p w14:paraId="1E8409B1" w14:textId="77777777" w:rsidR="001053CB" w:rsidRPr="00474423" w:rsidRDefault="001053CB" w:rsidP="00DD522A">
            <w:pPr>
              <w:pStyle w:val="TableParagraph"/>
              <w:tabs>
                <w:tab w:val="left" w:pos="567"/>
              </w:tabs>
              <w:ind w:left="0" w:right="2"/>
              <w:jc w:val="left"/>
            </w:pPr>
            <w:r w:rsidRPr="00474423">
              <w:t>Imūnās</w:t>
            </w:r>
            <w:r w:rsidRPr="00474423">
              <w:rPr>
                <w:spacing w:val="-9"/>
              </w:rPr>
              <w:t xml:space="preserve"> </w:t>
            </w:r>
            <w:r w:rsidRPr="00474423">
              <w:t>sistēmas</w:t>
            </w:r>
            <w:r w:rsidRPr="00474423">
              <w:rPr>
                <w:spacing w:val="-7"/>
              </w:rPr>
              <w:t xml:space="preserve"> </w:t>
            </w:r>
            <w:r w:rsidRPr="00474423">
              <w:rPr>
                <w:spacing w:val="-2"/>
              </w:rPr>
              <w:t>traucējumi</w:t>
            </w:r>
          </w:p>
        </w:tc>
        <w:tc>
          <w:tcPr>
            <w:tcW w:w="3523" w:type="pct"/>
            <w:tcBorders>
              <w:left w:val="single" w:sz="4" w:space="0" w:color="auto"/>
            </w:tcBorders>
          </w:tcPr>
          <w:p w14:paraId="4A7487D8" w14:textId="77777777" w:rsidR="001053CB" w:rsidRPr="00474423" w:rsidRDefault="001053CB" w:rsidP="00DD522A">
            <w:pPr>
              <w:pStyle w:val="TableParagraph"/>
              <w:tabs>
                <w:tab w:val="left" w:pos="567"/>
              </w:tabs>
              <w:ind w:left="0" w:right="2"/>
              <w:jc w:val="left"/>
            </w:pPr>
            <w:r w:rsidRPr="00474423">
              <w:t>Retāk: paaugstinātas jutības reakcijas (arī izsitumi</w:t>
            </w:r>
            <w:r w:rsidR="009E003F" w:rsidRPr="00474423">
              <w:t xml:space="preserve">, </w:t>
            </w:r>
            <w:r w:rsidRPr="00474423">
              <w:t>nātrene) Reti:</w:t>
            </w:r>
            <w:r w:rsidRPr="00474423">
              <w:rPr>
                <w:spacing w:val="-6"/>
              </w:rPr>
              <w:t xml:space="preserve"> </w:t>
            </w:r>
            <w:r w:rsidRPr="00474423">
              <w:t>nopietnas</w:t>
            </w:r>
            <w:r w:rsidRPr="00474423">
              <w:rPr>
                <w:spacing w:val="-6"/>
              </w:rPr>
              <w:t xml:space="preserve"> </w:t>
            </w:r>
            <w:r w:rsidRPr="00474423">
              <w:t>paaugstinātas</w:t>
            </w:r>
            <w:r w:rsidRPr="00474423">
              <w:rPr>
                <w:spacing w:val="-6"/>
              </w:rPr>
              <w:t xml:space="preserve"> </w:t>
            </w:r>
            <w:r w:rsidRPr="00474423">
              <w:t>jutības</w:t>
            </w:r>
            <w:r w:rsidRPr="00474423">
              <w:rPr>
                <w:spacing w:val="-6"/>
              </w:rPr>
              <w:t xml:space="preserve"> </w:t>
            </w:r>
            <w:r w:rsidRPr="00474423">
              <w:t>reakcijas</w:t>
            </w:r>
            <w:r w:rsidRPr="00474423">
              <w:rPr>
                <w:spacing w:val="-6"/>
              </w:rPr>
              <w:t xml:space="preserve"> </w:t>
            </w:r>
            <w:r w:rsidRPr="00474423">
              <w:t>(arī</w:t>
            </w:r>
            <w:r w:rsidRPr="00474423">
              <w:rPr>
                <w:spacing w:val="-6"/>
              </w:rPr>
              <w:t xml:space="preserve"> </w:t>
            </w:r>
            <w:r w:rsidRPr="00474423">
              <w:t>anafilakse</w:t>
            </w:r>
            <w:r w:rsidR="009E003F" w:rsidRPr="00474423">
              <w:t xml:space="preserve">, </w:t>
            </w:r>
            <w:r w:rsidRPr="00474423">
              <w:rPr>
                <w:spacing w:val="-2"/>
              </w:rPr>
              <w:t>angioedēma)</w:t>
            </w:r>
          </w:p>
        </w:tc>
      </w:tr>
      <w:tr w:rsidR="001053CB" w:rsidRPr="00474423" w14:paraId="4EDD6B8D" w14:textId="77777777" w:rsidTr="00DD522A">
        <w:trPr>
          <w:trHeight w:val="239"/>
        </w:trPr>
        <w:tc>
          <w:tcPr>
            <w:tcW w:w="1477" w:type="pct"/>
            <w:tcBorders>
              <w:right w:val="single" w:sz="4" w:space="0" w:color="auto"/>
            </w:tcBorders>
          </w:tcPr>
          <w:p w14:paraId="65A60EE3" w14:textId="77777777" w:rsidR="001053CB" w:rsidRPr="00474423" w:rsidRDefault="001053CB" w:rsidP="00DD522A">
            <w:pPr>
              <w:pStyle w:val="TableParagraph"/>
              <w:tabs>
                <w:tab w:val="left" w:pos="567"/>
              </w:tabs>
              <w:ind w:left="0" w:right="2"/>
              <w:jc w:val="left"/>
            </w:pPr>
            <w:r w:rsidRPr="00474423">
              <w:t>Psihiskie</w:t>
            </w:r>
            <w:r w:rsidRPr="00474423">
              <w:rPr>
                <w:spacing w:val="-9"/>
              </w:rPr>
              <w:t xml:space="preserve"> </w:t>
            </w:r>
            <w:r w:rsidRPr="00474423">
              <w:rPr>
                <w:spacing w:val="-2"/>
              </w:rPr>
              <w:t>traucējumi</w:t>
            </w:r>
          </w:p>
        </w:tc>
        <w:tc>
          <w:tcPr>
            <w:tcW w:w="3523" w:type="pct"/>
            <w:tcBorders>
              <w:left w:val="single" w:sz="4" w:space="0" w:color="auto"/>
            </w:tcBorders>
          </w:tcPr>
          <w:p w14:paraId="2E96162C" w14:textId="77777777" w:rsidR="001053CB" w:rsidRPr="00474423" w:rsidRDefault="001053CB" w:rsidP="00DD522A">
            <w:pPr>
              <w:pStyle w:val="TableParagraph"/>
              <w:tabs>
                <w:tab w:val="left" w:pos="567"/>
              </w:tabs>
              <w:ind w:left="0" w:right="2"/>
              <w:jc w:val="left"/>
            </w:pPr>
            <w:r w:rsidRPr="00474423">
              <w:t>Retāk:</w:t>
            </w:r>
            <w:r w:rsidRPr="00474423">
              <w:rPr>
                <w:spacing w:val="-4"/>
              </w:rPr>
              <w:t xml:space="preserve"> </w:t>
            </w:r>
            <w:r w:rsidRPr="00474423">
              <w:rPr>
                <w:spacing w:val="-2"/>
              </w:rPr>
              <w:t>depresija</w:t>
            </w:r>
          </w:p>
        </w:tc>
      </w:tr>
      <w:tr w:rsidR="001053CB" w:rsidRPr="00474423" w14:paraId="32C8672A" w14:textId="77777777" w:rsidTr="006A5B69">
        <w:trPr>
          <w:trHeight w:val="365"/>
        </w:trPr>
        <w:tc>
          <w:tcPr>
            <w:tcW w:w="1477" w:type="pct"/>
            <w:tcBorders>
              <w:right w:val="single" w:sz="4" w:space="0" w:color="auto"/>
            </w:tcBorders>
          </w:tcPr>
          <w:p w14:paraId="1F73EAB3" w14:textId="77777777" w:rsidR="001053CB" w:rsidRPr="00474423" w:rsidRDefault="001053CB" w:rsidP="00DD522A">
            <w:pPr>
              <w:pStyle w:val="TableParagraph"/>
              <w:tabs>
                <w:tab w:val="left" w:pos="567"/>
              </w:tabs>
              <w:ind w:left="0" w:right="2"/>
              <w:jc w:val="left"/>
            </w:pPr>
            <w:r w:rsidRPr="00474423">
              <w:t>Nervu</w:t>
            </w:r>
            <w:r w:rsidRPr="00474423">
              <w:rPr>
                <w:spacing w:val="-7"/>
              </w:rPr>
              <w:t xml:space="preserve"> </w:t>
            </w:r>
            <w:r w:rsidRPr="00474423">
              <w:t>sistēmas</w:t>
            </w:r>
            <w:r w:rsidRPr="00474423">
              <w:rPr>
                <w:spacing w:val="-6"/>
              </w:rPr>
              <w:t xml:space="preserve"> </w:t>
            </w:r>
            <w:r w:rsidRPr="00474423">
              <w:rPr>
                <w:spacing w:val="-2"/>
              </w:rPr>
              <w:t>traucējumi</w:t>
            </w:r>
          </w:p>
        </w:tc>
        <w:tc>
          <w:tcPr>
            <w:tcW w:w="3523" w:type="pct"/>
            <w:tcBorders>
              <w:left w:val="single" w:sz="4" w:space="0" w:color="auto"/>
            </w:tcBorders>
          </w:tcPr>
          <w:p w14:paraId="3CFF8CC6" w14:textId="77777777" w:rsidR="001053CB" w:rsidRPr="00474423" w:rsidRDefault="001053CB" w:rsidP="00DD522A">
            <w:pPr>
              <w:pStyle w:val="TableParagraph"/>
              <w:tabs>
                <w:tab w:val="left" w:pos="567"/>
              </w:tabs>
              <w:ind w:left="0" w:right="2"/>
              <w:jc w:val="left"/>
            </w:pPr>
            <w:r w:rsidRPr="00474423">
              <w:t>Bieži:</w:t>
            </w:r>
            <w:r w:rsidRPr="00474423">
              <w:rPr>
                <w:spacing w:val="-14"/>
              </w:rPr>
              <w:t xml:space="preserve"> </w:t>
            </w:r>
            <w:r w:rsidRPr="00474423">
              <w:t>reibonis,</w:t>
            </w:r>
            <w:r w:rsidRPr="00474423">
              <w:rPr>
                <w:spacing w:val="-14"/>
              </w:rPr>
              <w:t xml:space="preserve"> </w:t>
            </w:r>
            <w:r w:rsidRPr="00474423">
              <w:t>galvassāpes Retāk: sejas paralīze</w:t>
            </w:r>
          </w:p>
        </w:tc>
      </w:tr>
      <w:tr w:rsidR="001053CB" w:rsidRPr="00474423" w14:paraId="5E53F5A5" w14:textId="77777777" w:rsidTr="006A5B69">
        <w:trPr>
          <w:trHeight w:val="758"/>
        </w:trPr>
        <w:tc>
          <w:tcPr>
            <w:tcW w:w="1477" w:type="pct"/>
            <w:tcBorders>
              <w:right w:val="single" w:sz="4" w:space="0" w:color="auto"/>
            </w:tcBorders>
          </w:tcPr>
          <w:p w14:paraId="4D2A8AED" w14:textId="77777777" w:rsidR="001053CB" w:rsidRPr="00474423" w:rsidRDefault="001053CB" w:rsidP="00DD522A">
            <w:pPr>
              <w:pStyle w:val="TableParagraph"/>
              <w:tabs>
                <w:tab w:val="left" w:pos="567"/>
              </w:tabs>
              <w:ind w:left="0" w:right="2"/>
              <w:jc w:val="left"/>
            </w:pPr>
            <w:r w:rsidRPr="00474423">
              <w:t>Elpošanas sistēmas traucējumi,</w:t>
            </w:r>
            <w:r w:rsidRPr="00474423">
              <w:rPr>
                <w:spacing w:val="-13"/>
              </w:rPr>
              <w:t xml:space="preserve"> </w:t>
            </w:r>
            <w:r w:rsidRPr="00474423">
              <w:t>krūšu</w:t>
            </w:r>
            <w:r w:rsidRPr="00474423">
              <w:rPr>
                <w:spacing w:val="-13"/>
              </w:rPr>
              <w:t xml:space="preserve"> </w:t>
            </w:r>
            <w:r w:rsidRPr="00474423">
              <w:t>kurvja</w:t>
            </w:r>
            <w:r w:rsidRPr="00474423">
              <w:rPr>
                <w:spacing w:val="-13"/>
              </w:rPr>
              <w:t xml:space="preserve"> </w:t>
            </w:r>
            <w:r w:rsidRPr="00474423">
              <w:t>un videnes slimības</w:t>
            </w:r>
          </w:p>
        </w:tc>
        <w:tc>
          <w:tcPr>
            <w:tcW w:w="3523" w:type="pct"/>
            <w:tcBorders>
              <w:left w:val="single" w:sz="4" w:space="0" w:color="auto"/>
            </w:tcBorders>
          </w:tcPr>
          <w:p w14:paraId="742089AD" w14:textId="77777777" w:rsidR="009E003F" w:rsidRPr="00474423" w:rsidRDefault="001053CB" w:rsidP="00DD522A">
            <w:pPr>
              <w:pStyle w:val="TableParagraph"/>
              <w:tabs>
                <w:tab w:val="left" w:pos="567"/>
              </w:tabs>
              <w:ind w:left="0" w:right="2"/>
              <w:jc w:val="left"/>
            </w:pPr>
            <w:r w:rsidRPr="00474423">
              <w:t>Bieži:</w:t>
            </w:r>
            <w:r w:rsidRPr="00474423">
              <w:rPr>
                <w:spacing w:val="-7"/>
              </w:rPr>
              <w:t xml:space="preserve"> </w:t>
            </w:r>
            <w:r w:rsidRPr="00474423">
              <w:t>sāpes</w:t>
            </w:r>
            <w:r w:rsidRPr="00474423">
              <w:rPr>
                <w:spacing w:val="-7"/>
              </w:rPr>
              <w:t xml:space="preserve"> </w:t>
            </w:r>
            <w:r w:rsidR="009E003F" w:rsidRPr="00474423">
              <w:rPr>
                <w:spacing w:val="-7"/>
              </w:rPr>
              <w:t xml:space="preserve">mutes dobumā un </w:t>
            </w:r>
            <w:r w:rsidRPr="00474423">
              <w:t>rīkl</w:t>
            </w:r>
            <w:r w:rsidR="009E003F" w:rsidRPr="00474423">
              <w:t>ē</w:t>
            </w:r>
          </w:p>
          <w:p w14:paraId="1F4E9B0D" w14:textId="77777777" w:rsidR="001053CB" w:rsidRPr="00474423" w:rsidRDefault="001053CB" w:rsidP="00DD522A">
            <w:pPr>
              <w:pStyle w:val="TableParagraph"/>
              <w:tabs>
                <w:tab w:val="left" w:pos="567"/>
              </w:tabs>
              <w:ind w:left="0" w:right="2"/>
              <w:jc w:val="left"/>
            </w:pPr>
            <w:r w:rsidRPr="00474423">
              <w:t>Retāk: aizlikts deguns</w:t>
            </w:r>
          </w:p>
          <w:p w14:paraId="259EF619" w14:textId="77777777" w:rsidR="001053CB" w:rsidRPr="00474423" w:rsidRDefault="001053CB" w:rsidP="00DD522A">
            <w:pPr>
              <w:pStyle w:val="TableParagraph"/>
              <w:tabs>
                <w:tab w:val="left" w:pos="567"/>
              </w:tabs>
              <w:ind w:left="0" w:right="2"/>
              <w:jc w:val="left"/>
            </w:pPr>
            <w:r w:rsidRPr="00474423">
              <w:t>Reti:</w:t>
            </w:r>
            <w:r w:rsidRPr="00474423">
              <w:rPr>
                <w:spacing w:val="-9"/>
              </w:rPr>
              <w:t xml:space="preserve"> </w:t>
            </w:r>
            <w:r w:rsidRPr="00474423">
              <w:t>alerģisks</w:t>
            </w:r>
            <w:r w:rsidRPr="00474423">
              <w:rPr>
                <w:spacing w:val="-10"/>
              </w:rPr>
              <w:t xml:space="preserve"> </w:t>
            </w:r>
            <w:r w:rsidRPr="00474423">
              <w:t>alveolīts,</w:t>
            </w:r>
            <w:r w:rsidRPr="00474423">
              <w:rPr>
                <w:spacing w:val="-10"/>
              </w:rPr>
              <w:t xml:space="preserve"> </w:t>
            </w:r>
            <w:r w:rsidRPr="00474423">
              <w:t>eozinofiliska</w:t>
            </w:r>
            <w:r w:rsidRPr="00474423">
              <w:rPr>
                <w:spacing w:val="-10"/>
              </w:rPr>
              <w:t xml:space="preserve"> </w:t>
            </w:r>
            <w:r w:rsidRPr="00474423">
              <w:t>pneimonija Ļoti reti: organizējoša pneimonija*</w:t>
            </w:r>
          </w:p>
        </w:tc>
      </w:tr>
      <w:tr w:rsidR="001053CB" w:rsidRPr="00474423" w14:paraId="232C1AC4" w14:textId="77777777" w:rsidTr="00DD522A">
        <w:trPr>
          <w:trHeight w:val="419"/>
        </w:trPr>
        <w:tc>
          <w:tcPr>
            <w:tcW w:w="1477" w:type="pct"/>
            <w:tcBorders>
              <w:right w:val="single" w:sz="4" w:space="0" w:color="auto"/>
            </w:tcBorders>
          </w:tcPr>
          <w:p w14:paraId="5603AF9B" w14:textId="77777777" w:rsidR="001053CB" w:rsidRPr="00474423" w:rsidRDefault="001053CB" w:rsidP="00DD522A">
            <w:pPr>
              <w:pStyle w:val="TableParagraph"/>
              <w:tabs>
                <w:tab w:val="left" w:pos="567"/>
              </w:tabs>
              <w:ind w:left="0" w:right="2"/>
              <w:jc w:val="left"/>
            </w:pPr>
            <w:r w:rsidRPr="00474423">
              <w:t>Kuņģa</w:t>
            </w:r>
            <w:r w:rsidRPr="00474423">
              <w:rPr>
                <w:spacing w:val="-12"/>
              </w:rPr>
              <w:t xml:space="preserve"> </w:t>
            </w:r>
            <w:r w:rsidRPr="00474423">
              <w:t>un</w:t>
            </w:r>
            <w:r w:rsidRPr="00474423">
              <w:rPr>
                <w:spacing w:val="-12"/>
              </w:rPr>
              <w:t xml:space="preserve"> </w:t>
            </w:r>
            <w:r w:rsidRPr="00474423">
              <w:t>zarnu</w:t>
            </w:r>
            <w:r w:rsidRPr="00474423">
              <w:rPr>
                <w:spacing w:val="-12"/>
              </w:rPr>
              <w:t xml:space="preserve"> </w:t>
            </w:r>
            <w:r w:rsidRPr="00474423">
              <w:t xml:space="preserve">trakta </w:t>
            </w:r>
            <w:r w:rsidRPr="00474423">
              <w:rPr>
                <w:spacing w:val="-2"/>
              </w:rPr>
              <w:t>traucējumi</w:t>
            </w:r>
          </w:p>
        </w:tc>
        <w:tc>
          <w:tcPr>
            <w:tcW w:w="3523" w:type="pct"/>
            <w:tcBorders>
              <w:left w:val="single" w:sz="4" w:space="0" w:color="auto"/>
            </w:tcBorders>
          </w:tcPr>
          <w:p w14:paraId="6674A007" w14:textId="77777777" w:rsidR="001053CB" w:rsidRPr="00474423" w:rsidRDefault="001053CB" w:rsidP="00DD522A">
            <w:pPr>
              <w:pStyle w:val="TableParagraph"/>
              <w:tabs>
                <w:tab w:val="left" w:pos="567"/>
              </w:tabs>
              <w:ind w:left="0" w:right="2"/>
              <w:jc w:val="left"/>
            </w:pPr>
            <w:r w:rsidRPr="00474423">
              <w:t>Bieži:</w:t>
            </w:r>
            <w:r w:rsidRPr="00474423">
              <w:rPr>
                <w:spacing w:val="-6"/>
              </w:rPr>
              <w:t xml:space="preserve"> </w:t>
            </w:r>
            <w:r w:rsidRPr="00474423">
              <w:t>caureja,</w:t>
            </w:r>
            <w:r w:rsidRPr="00474423">
              <w:rPr>
                <w:spacing w:val="-6"/>
              </w:rPr>
              <w:t xml:space="preserve"> </w:t>
            </w:r>
            <w:r w:rsidRPr="00474423">
              <w:t>slikta</w:t>
            </w:r>
            <w:r w:rsidRPr="00474423">
              <w:rPr>
                <w:spacing w:val="-6"/>
              </w:rPr>
              <w:t xml:space="preserve"> </w:t>
            </w:r>
            <w:r w:rsidRPr="00474423">
              <w:t>dūša,</w:t>
            </w:r>
            <w:r w:rsidRPr="00474423">
              <w:rPr>
                <w:spacing w:val="-6"/>
              </w:rPr>
              <w:t xml:space="preserve"> </w:t>
            </w:r>
            <w:r w:rsidRPr="00474423">
              <w:rPr>
                <w:spacing w:val="-2"/>
              </w:rPr>
              <w:t>vemšana</w:t>
            </w:r>
          </w:p>
        </w:tc>
      </w:tr>
      <w:tr w:rsidR="001053CB" w:rsidRPr="00474423" w14:paraId="45FEA6F1" w14:textId="77777777" w:rsidTr="006A5B69">
        <w:trPr>
          <w:trHeight w:val="758"/>
        </w:trPr>
        <w:tc>
          <w:tcPr>
            <w:tcW w:w="1477" w:type="pct"/>
            <w:tcBorders>
              <w:right w:val="single" w:sz="4" w:space="0" w:color="auto"/>
            </w:tcBorders>
          </w:tcPr>
          <w:p w14:paraId="6E0B8C18" w14:textId="77777777" w:rsidR="001053CB" w:rsidRPr="00474423" w:rsidRDefault="001053CB" w:rsidP="00DD522A">
            <w:pPr>
              <w:pStyle w:val="TableParagraph"/>
              <w:tabs>
                <w:tab w:val="left" w:pos="567"/>
              </w:tabs>
              <w:ind w:left="0" w:right="2"/>
              <w:jc w:val="left"/>
            </w:pPr>
            <w:r w:rsidRPr="00474423">
              <w:t>Ādas</w:t>
            </w:r>
            <w:r w:rsidRPr="00474423">
              <w:rPr>
                <w:spacing w:val="-12"/>
              </w:rPr>
              <w:t xml:space="preserve"> </w:t>
            </w:r>
            <w:r w:rsidRPr="00474423">
              <w:t>un</w:t>
            </w:r>
            <w:r w:rsidRPr="00474423">
              <w:rPr>
                <w:spacing w:val="-12"/>
              </w:rPr>
              <w:t xml:space="preserve"> </w:t>
            </w:r>
            <w:r w:rsidRPr="00474423">
              <w:t>zemādas</w:t>
            </w:r>
            <w:r w:rsidRPr="00474423">
              <w:rPr>
                <w:spacing w:val="-12"/>
              </w:rPr>
              <w:t xml:space="preserve"> </w:t>
            </w:r>
            <w:r w:rsidRPr="00474423">
              <w:t xml:space="preserve">audu </w:t>
            </w:r>
            <w:r w:rsidRPr="00474423">
              <w:rPr>
                <w:spacing w:val="-2"/>
              </w:rPr>
              <w:t>bojājumi</w:t>
            </w:r>
          </w:p>
        </w:tc>
        <w:tc>
          <w:tcPr>
            <w:tcW w:w="3523" w:type="pct"/>
            <w:tcBorders>
              <w:left w:val="single" w:sz="4" w:space="0" w:color="auto"/>
            </w:tcBorders>
          </w:tcPr>
          <w:p w14:paraId="4C0A6C14" w14:textId="77777777" w:rsidR="001053CB" w:rsidRPr="00474423" w:rsidRDefault="001053CB" w:rsidP="00DD522A">
            <w:pPr>
              <w:pStyle w:val="TableParagraph"/>
              <w:tabs>
                <w:tab w:val="left" w:pos="567"/>
              </w:tabs>
              <w:ind w:left="0" w:right="2"/>
              <w:jc w:val="left"/>
            </w:pPr>
            <w:r w:rsidRPr="00474423">
              <w:t>Bieži:</w:t>
            </w:r>
            <w:r w:rsidRPr="00474423">
              <w:rPr>
                <w:spacing w:val="-5"/>
              </w:rPr>
              <w:t xml:space="preserve"> </w:t>
            </w:r>
            <w:r w:rsidRPr="00474423">
              <w:rPr>
                <w:spacing w:val="-2"/>
              </w:rPr>
              <w:t>nieze</w:t>
            </w:r>
          </w:p>
          <w:p w14:paraId="46E122BE" w14:textId="77777777" w:rsidR="001053CB" w:rsidRPr="00474423" w:rsidRDefault="001053CB" w:rsidP="00DD522A">
            <w:pPr>
              <w:pStyle w:val="TableParagraph"/>
              <w:tabs>
                <w:tab w:val="left" w:pos="567"/>
              </w:tabs>
              <w:ind w:left="0" w:right="2"/>
              <w:jc w:val="left"/>
            </w:pPr>
            <w:r w:rsidRPr="00474423">
              <w:t>Retāk: pustuloza psoriāze, ādas eksfoliācija, akne Reti:</w:t>
            </w:r>
            <w:r w:rsidRPr="00474423">
              <w:rPr>
                <w:spacing w:val="-9"/>
              </w:rPr>
              <w:t xml:space="preserve"> </w:t>
            </w:r>
            <w:r w:rsidRPr="00474423">
              <w:t>eksfoliatīvais</w:t>
            </w:r>
            <w:r w:rsidRPr="00474423">
              <w:rPr>
                <w:spacing w:val="-10"/>
              </w:rPr>
              <w:t xml:space="preserve"> </w:t>
            </w:r>
            <w:r w:rsidRPr="00474423">
              <w:t>dermatīts,</w:t>
            </w:r>
            <w:r w:rsidRPr="00474423">
              <w:rPr>
                <w:spacing w:val="-10"/>
              </w:rPr>
              <w:t xml:space="preserve"> </w:t>
            </w:r>
            <w:r w:rsidRPr="00474423">
              <w:t>hipersensitīvs</w:t>
            </w:r>
            <w:r w:rsidRPr="00474423">
              <w:rPr>
                <w:spacing w:val="-10"/>
              </w:rPr>
              <w:t xml:space="preserve"> </w:t>
            </w:r>
            <w:r w:rsidRPr="00474423">
              <w:t>vaskulīts Ļoti reti: bullozais pemfigoīds, ādas sarkanā vilkēde</w:t>
            </w:r>
          </w:p>
        </w:tc>
      </w:tr>
      <w:tr w:rsidR="001053CB" w:rsidRPr="00474423" w14:paraId="7CCD83E5" w14:textId="77777777" w:rsidTr="00DD522A">
        <w:trPr>
          <w:trHeight w:val="583"/>
        </w:trPr>
        <w:tc>
          <w:tcPr>
            <w:tcW w:w="1477" w:type="pct"/>
            <w:tcBorders>
              <w:right w:val="single" w:sz="4" w:space="0" w:color="auto"/>
            </w:tcBorders>
          </w:tcPr>
          <w:p w14:paraId="5557562C" w14:textId="77777777" w:rsidR="001053CB" w:rsidRPr="00474423" w:rsidRDefault="001053CB" w:rsidP="00DD522A">
            <w:pPr>
              <w:pStyle w:val="TableParagraph"/>
              <w:tabs>
                <w:tab w:val="left" w:pos="567"/>
              </w:tabs>
              <w:ind w:left="0" w:right="2"/>
              <w:jc w:val="left"/>
            </w:pPr>
            <w:r w:rsidRPr="00474423">
              <w:t>Skeleta, muskuļu un saistaudu</w:t>
            </w:r>
            <w:r w:rsidRPr="00474423">
              <w:rPr>
                <w:spacing w:val="-14"/>
              </w:rPr>
              <w:t xml:space="preserve"> </w:t>
            </w:r>
            <w:r w:rsidRPr="00474423">
              <w:t>sistēmas</w:t>
            </w:r>
            <w:r w:rsidRPr="00474423">
              <w:rPr>
                <w:spacing w:val="-14"/>
              </w:rPr>
              <w:t xml:space="preserve"> </w:t>
            </w:r>
            <w:r w:rsidRPr="00474423">
              <w:t>bojājumi</w:t>
            </w:r>
          </w:p>
        </w:tc>
        <w:tc>
          <w:tcPr>
            <w:tcW w:w="3523" w:type="pct"/>
            <w:tcBorders>
              <w:left w:val="single" w:sz="4" w:space="0" w:color="auto"/>
            </w:tcBorders>
          </w:tcPr>
          <w:p w14:paraId="1291C209" w14:textId="77777777" w:rsidR="001053CB" w:rsidRPr="00474423" w:rsidRDefault="001053CB" w:rsidP="00DD522A">
            <w:pPr>
              <w:pStyle w:val="TableParagraph"/>
              <w:tabs>
                <w:tab w:val="left" w:pos="567"/>
              </w:tabs>
              <w:ind w:left="0" w:right="2"/>
              <w:jc w:val="left"/>
            </w:pPr>
            <w:r w:rsidRPr="00474423">
              <w:t>Bieži:</w:t>
            </w:r>
            <w:r w:rsidRPr="00474423">
              <w:rPr>
                <w:spacing w:val="-9"/>
              </w:rPr>
              <w:t xml:space="preserve"> </w:t>
            </w:r>
            <w:r w:rsidRPr="00474423">
              <w:t>muguras</w:t>
            </w:r>
            <w:r w:rsidRPr="00474423">
              <w:rPr>
                <w:spacing w:val="-9"/>
              </w:rPr>
              <w:t xml:space="preserve"> </w:t>
            </w:r>
            <w:r w:rsidRPr="00474423">
              <w:t>sāpes,</w:t>
            </w:r>
            <w:r w:rsidRPr="00474423">
              <w:rPr>
                <w:spacing w:val="-9"/>
              </w:rPr>
              <w:t xml:space="preserve"> </w:t>
            </w:r>
            <w:r w:rsidRPr="00474423">
              <w:t>mialģija,</w:t>
            </w:r>
            <w:r w:rsidRPr="00474423">
              <w:rPr>
                <w:spacing w:val="-9"/>
              </w:rPr>
              <w:t xml:space="preserve"> </w:t>
            </w:r>
            <w:r w:rsidRPr="00474423">
              <w:t>artralģija Ļoti reti: vilkēdei līdzīgs sindroms</w:t>
            </w:r>
          </w:p>
        </w:tc>
      </w:tr>
      <w:tr w:rsidR="001053CB" w:rsidRPr="00474423" w14:paraId="5D8F2DB3" w14:textId="77777777" w:rsidTr="006A5B69">
        <w:trPr>
          <w:trHeight w:val="758"/>
        </w:trPr>
        <w:tc>
          <w:tcPr>
            <w:tcW w:w="1477" w:type="pct"/>
            <w:tcBorders>
              <w:right w:val="single" w:sz="4" w:space="0" w:color="auto"/>
            </w:tcBorders>
          </w:tcPr>
          <w:p w14:paraId="7349E3F8" w14:textId="77777777" w:rsidR="001053CB" w:rsidRPr="00474423" w:rsidRDefault="001053CB" w:rsidP="00DD522A">
            <w:pPr>
              <w:pStyle w:val="TableParagraph"/>
              <w:tabs>
                <w:tab w:val="left" w:pos="567"/>
              </w:tabs>
              <w:ind w:left="0" w:right="2"/>
              <w:jc w:val="left"/>
            </w:pPr>
            <w:r w:rsidRPr="00474423">
              <w:t>Vispārēji traucējumi un reakcijas</w:t>
            </w:r>
            <w:r w:rsidRPr="00474423">
              <w:rPr>
                <w:spacing w:val="-14"/>
              </w:rPr>
              <w:t xml:space="preserve"> </w:t>
            </w:r>
            <w:r w:rsidRPr="00474423">
              <w:t>ievadīšanas</w:t>
            </w:r>
            <w:r w:rsidRPr="00474423">
              <w:rPr>
                <w:spacing w:val="-14"/>
              </w:rPr>
              <w:t xml:space="preserve"> </w:t>
            </w:r>
            <w:r w:rsidRPr="00474423">
              <w:t>vietā</w:t>
            </w:r>
          </w:p>
        </w:tc>
        <w:tc>
          <w:tcPr>
            <w:tcW w:w="3523" w:type="pct"/>
            <w:tcBorders>
              <w:left w:val="single" w:sz="4" w:space="0" w:color="auto"/>
            </w:tcBorders>
          </w:tcPr>
          <w:p w14:paraId="74BBA3FE" w14:textId="77777777" w:rsidR="001053CB" w:rsidRPr="00474423" w:rsidRDefault="001053CB" w:rsidP="00DD522A">
            <w:pPr>
              <w:pStyle w:val="TableParagraph"/>
              <w:tabs>
                <w:tab w:val="left" w:pos="567"/>
              </w:tabs>
              <w:ind w:left="0" w:right="2"/>
              <w:jc w:val="left"/>
            </w:pPr>
            <w:r w:rsidRPr="00474423">
              <w:t>Bieži: nespēks, apsārtums injekcijas vietā, sāpes injekcijas vietā Retāk:</w:t>
            </w:r>
            <w:r w:rsidRPr="00474423">
              <w:rPr>
                <w:spacing w:val="-5"/>
              </w:rPr>
              <w:t xml:space="preserve"> </w:t>
            </w:r>
            <w:r w:rsidRPr="00474423">
              <w:t>reakcijas</w:t>
            </w:r>
            <w:r w:rsidRPr="00474423">
              <w:rPr>
                <w:spacing w:val="-5"/>
              </w:rPr>
              <w:t xml:space="preserve"> </w:t>
            </w:r>
            <w:r w:rsidRPr="00474423">
              <w:t>injekcijas</w:t>
            </w:r>
            <w:r w:rsidRPr="00474423">
              <w:rPr>
                <w:spacing w:val="-5"/>
              </w:rPr>
              <w:t xml:space="preserve"> </w:t>
            </w:r>
            <w:r w:rsidRPr="00474423">
              <w:t>vietā</w:t>
            </w:r>
            <w:r w:rsidRPr="00474423">
              <w:rPr>
                <w:spacing w:val="-5"/>
              </w:rPr>
              <w:t xml:space="preserve"> </w:t>
            </w:r>
            <w:r w:rsidRPr="00474423">
              <w:t>(tai</w:t>
            </w:r>
            <w:r w:rsidRPr="00474423">
              <w:rPr>
                <w:spacing w:val="-5"/>
              </w:rPr>
              <w:t xml:space="preserve"> </w:t>
            </w:r>
            <w:r w:rsidRPr="00474423">
              <w:t>skaitā</w:t>
            </w:r>
            <w:r w:rsidRPr="00474423">
              <w:rPr>
                <w:spacing w:val="-5"/>
              </w:rPr>
              <w:t xml:space="preserve"> </w:t>
            </w:r>
            <w:r w:rsidRPr="00474423">
              <w:t>asiņošana</w:t>
            </w:r>
            <w:r w:rsidRPr="00474423">
              <w:rPr>
                <w:spacing w:val="-5"/>
              </w:rPr>
              <w:t xml:space="preserve"> </w:t>
            </w:r>
            <w:r w:rsidRPr="00474423">
              <w:t>un</w:t>
            </w:r>
            <w:r w:rsidRPr="00474423">
              <w:rPr>
                <w:spacing w:val="-5"/>
              </w:rPr>
              <w:t xml:space="preserve"> </w:t>
            </w:r>
            <w:r w:rsidRPr="00474423">
              <w:t>hematoma, sacietējums, tūska un nieze), astēnija</w:t>
            </w:r>
          </w:p>
        </w:tc>
      </w:tr>
    </w:tbl>
    <w:p w14:paraId="58D9118E" w14:textId="77777777" w:rsidR="00DF173E" w:rsidRPr="00474423" w:rsidRDefault="006B00A4" w:rsidP="00DD522A">
      <w:pPr>
        <w:tabs>
          <w:tab w:val="left" w:pos="567"/>
        </w:tabs>
        <w:ind w:right="2"/>
      </w:pPr>
      <w:r w:rsidRPr="00474423">
        <w:t>*</w:t>
      </w:r>
      <w:r w:rsidRPr="00474423">
        <w:rPr>
          <w:spacing w:val="42"/>
        </w:rPr>
        <w:t xml:space="preserve">  </w:t>
      </w:r>
      <w:r w:rsidRPr="00474423">
        <w:t>Skatīt</w:t>
      </w:r>
      <w:r w:rsidRPr="00474423">
        <w:rPr>
          <w:spacing w:val="-3"/>
        </w:rPr>
        <w:t xml:space="preserve"> </w:t>
      </w:r>
      <w:r w:rsidRPr="00474423">
        <w:t>4.4.</w:t>
      </w:r>
      <w:r w:rsidRPr="00474423">
        <w:rPr>
          <w:spacing w:val="-3"/>
        </w:rPr>
        <w:t xml:space="preserve"> </w:t>
      </w:r>
      <w:r w:rsidRPr="00474423">
        <w:t>apakšpunktu</w:t>
      </w:r>
      <w:r w:rsidRPr="00474423">
        <w:rPr>
          <w:spacing w:val="-3"/>
        </w:rPr>
        <w:t xml:space="preserve"> </w:t>
      </w:r>
      <w:r w:rsidRPr="00474423">
        <w:t>“Sistēmiskās</w:t>
      </w:r>
      <w:r w:rsidRPr="00474423">
        <w:rPr>
          <w:spacing w:val="-4"/>
        </w:rPr>
        <w:t xml:space="preserve"> </w:t>
      </w:r>
      <w:r w:rsidRPr="00474423">
        <w:t>un</w:t>
      </w:r>
      <w:r w:rsidRPr="00474423">
        <w:rPr>
          <w:spacing w:val="-4"/>
        </w:rPr>
        <w:t xml:space="preserve"> </w:t>
      </w:r>
      <w:r w:rsidRPr="00474423">
        <w:t>respiratorās</w:t>
      </w:r>
      <w:r w:rsidRPr="00474423">
        <w:rPr>
          <w:spacing w:val="-4"/>
        </w:rPr>
        <w:t xml:space="preserve"> </w:t>
      </w:r>
      <w:r w:rsidRPr="00474423">
        <w:t>paaugstinātas</w:t>
      </w:r>
      <w:r w:rsidRPr="00474423">
        <w:rPr>
          <w:spacing w:val="-4"/>
        </w:rPr>
        <w:t xml:space="preserve"> </w:t>
      </w:r>
      <w:r w:rsidRPr="00474423">
        <w:t>jutības</w:t>
      </w:r>
      <w:r w:rsidRPr="00474423">
        <w:rPr>
          <w:spacing w:val="-4"/>
        </w:rPr>
        <w:t xml:space="preserve"> </w:t>
      </w:r>
      <w:r w:rsidRPr="00474423">
        <w:rPr>
          <w:spacing w:val="-2"/>
        </w:rPr>
        <w:t>reakcijas”.</w:t>
      </w:r>
    </w:p>
    <w:p w14:paraId="1A835326" w14:textId="77777777" w:rsidR="006A5B69" w:rsidRPr="00474423" w:rsidRDefault="006A5B69" w:rsidP="00DD522A">
      <w:pPr>
        <w:pStyle w:val="BodyText"/>
        <w:tabs>
          <w:tab w:val="left" w:pos="567"/>
        </w:tabs>
        <w:ind w:right="2"/>
        <w:rPr>
          <w:u w:val="single"/>
        </w:rPr>
      </w:pPr>
    </w:p>
    <w:p w14:paraId="3B19951F" w14:textId="77777777" w:rsidR="00DF173E" w:rsidRPr="00474423" w:rsidRDefault="006B00A4" w:rsidP="00DD522A">
      <w:pPr>
        <w:pStyle w:val="BodyText"/>
        <w:tabs>
          <w:tab w:val="left" w:pos="567"/>
        </w:tabs>
        <w:ind w:right="2"/>
      </w:pPr>
      <w:r w:rsidRPr="00474423">
        <w:rPr>
          <w:u w:val="single"/>
        </w:rPr>
        <w:t>Atsevišķu</w:t>
      </w:r>
      <w:r w:rsidRPr="00474423">
        <w:rPr>
          <w:spacing w:val="-11"/>
          <w:u w:val="single"/>
        </w:rPr>
        <w:t xml:space="preserve"> </w:t>
      </w:r>
      <w:r w:rsidRPr="00474423">
        <w:rPr>
          <w:u w:val="single"/>
        </w:rPr>
        <w:t>nevēlamo</w:t>
      </w:r>
      <w:r w:rsidRPr="00474423">
        <w:rPr>
          <w:spacing w:val="-10"/>
          <w:u w:val="single"/>
        </w:rPr>
        <w:t xml:space="preserve"> </w:t>
      </w:r>
      <w:r w:rsidRPr="00474423">
        <w:rPr>
          <w:u w:val="single"/>
        </w:rPr>
        <w:t>blakusparādību</w:t>
      </w:r>
      <w:r w:rsidRPr="00474423">
        <w:rPr>
          <w:spacing w:val="-10"/>
          <w:u w:val="single"/>
        </w:rPr>
        <w:t xml:space="preserve"> </w:t>
      </w:r>
      <w:r w:rsidRPr="00474423">
        <w:rPr>
          <w:spacing w:val="-2"/>
          <w:u w:val="single"/>
        </w:rPr>
        <w:t>apraksts</w:t>
      </w:r>
    </w:p>
    <w:p w14:paraId="5F7AA891" w14:textId="77777777" w:rsidR="00DF173E" w:rsidRPr="00474423" w:rsidRDefault="00DF173E" w:rsidP="00DD522A">
      <w:pPr>
        <w:pStyle w:val="BodyText"/>
        <w:tabs>
          <w:tab w:val="left" w:pos="567"/>
        </w:tabs>
        <w:ind w:right="2"/>
      </w:pPr>
    </w:p>
    <w:p w14:paraId="7FA1A880" w14:textId="77777777" w:rsidR="00DF173E" w:rsidRPr="00474423" w:rsidRDefault="006B00A4" w:rsidP="00DD522A">
      <w:pPr>
        <w:pStyle w:val="BodyText"/>
        <w:tabs>
          <w:tab w:val="left" w:pos="567"/>
        </w:tabs>
        <w:ind w:right="2"/>
      </w:pPr>
      <w:r w:rsidRPr="00474423">
        <w:rPr>
          <w:spacing w:val="-2"/>
          <w:u w:val="single"/>
        </w:rPr>
        <w:t>Infekcijas</w:t>
      </w:r>
    </w:p>
    <w:p w14:paraId="77CA30EE" w14:textId="77777777" w:rsidR="00DF173E" w:rsidRPr="00474423" w:rsidRDefault="006B00A4" w:rsidP="00DD522A">
      <w:pPr>
        <w:pStyle w:val="BodyText"/>
        <w:tabs>
          <w:tab w:val="left" w:pos="567"/>
        </w:tabs>
        <w:ind w:right="2"/>
      </w:pPr>
      <w:r w:rsidRPr="00474423">
        <w:t>Placebo kontrolētajos pētījumos</w:t>
      </w:r>
      <w:r w:rsidR="009E003F" w:rsidRPr="00474423">
        <w:t xml:space="preserve"> pacientiem ar</w:t>
      </w:r>
      <w:r w:rsidRPr="00474423">
        <w:t xml:space="preserve"> psoriāz</w:t>
      </w:r>
      <w:r w:rsidR="009E003F" w:rsidRPr="00474423">
        <w:t>i</w:t>
      </w:r>
      <w:r w:rsidRPr="00474423">
        <w:t>, psoriātisk</w:t>
      </w:r>
      <w:r w:rsidR="009E003F" w:rsidRPr="00474423">
        <w:t>o</w:t>
      </w:r>
      <w:r w:rsidRPr="00474423">
        <w:t xml:space="preserve"> artrīt</w:t>
      </w:r>
      <w:r w:rsidR="009E003F" w:rsidRPr="00474423">
        <w:t>u</w:t>
      </w:r>
      <w:r w:rsidRPr="00474423">
        <w:t>, Krona slimīb</w:t>
      </w:r>
      <w:r w:rsidR="009E003F" w:rsidRPr="00474423">
        <w:t>u</w:t>
      </w:r>
      <w:r w:rsidRPr="00474423">
        <w:t xml:space="preserve"> vai čūlain</w:t>
      </w:r>
      <w:r w:rsidR="009E003F" w:rsidRPr="00474423">
        <w:t>o</w:t>
      </w:r>
      <w:r w:rsidRPr="00474423">
        <w:rPr>
          <w:spacing w:val="-3"/>
        </w:rPr>
        <w:t xml:space="preserve"> </w:t>
      </w:r>
      <w:r w:rsidRPr="00474423">
        <w:t>kolīt</w:t>
      </w:r>
      <w:r w:rsidR="009E003F" w:rsidRPr="00474423">
        <w:t>u</w:t>
      </w:r>
      <w:r w:rsidR="00130502" w:rsidRPr="00474423">
        <w:t xml:space="preserve"> </w:t>
      </w:r>
      <w:r w:rsidR="00130502" w:rsidRPr="00474423">
        <w:rPr>
          <w:bCs/>
        </w:rPr>
        <w:t>pacienti</w:t>
      </w:r>
      <w:r w:rsidRPr="00474423">
        <w:t>,</w:t>
      </w:r>
      <w:r w:rsidRPr="00474423">
        <w:rPr>
          <w:spacing w:val="-3"/>
        </w:rPr>
        <w:t xml:space="preserve"> </w:t>
      </w:r>
      <w:r w:rsidRPr="00474423">
        <w:t>infekcijas</w:t>
      </w:r>
      <w:r w:rsidRPr="00474423">
        <w:rPr>
          <w:spacing w:val="-3"/>
        </w:rPr>
        <w:t xml:space="preserve"> </w:t>
      </w:r>
      <w:r w:rsidRPr="00474423">
        <w:t>vai</w:t>
      </w:r>
      <w:r w:rsidRPr="00474423">
        <w:rPr>
          <w:spacing w:val="-3"/>
        </w:rPr>
        <w:t xml:space="preserve"> </w:t>
      </w:r>
      <w:r w:rsidRPr="00474423">
        <w:t>nopietnas</w:t>
      </w:r>
      <w:r w:rsidRPr="00474423">
        <w:rPr>
          <w:spacing w:val="-4"/>
        </w:rPr>
        <w:t xml:space="preserve"> </w:t>
      </w:r>
      <w:r w:rsidRPr="00474423">
        <w:t>infekcijas</w:t>
      </w:r>
      <w:r w:rsidRPr="00474423">
        <w:rPr>
          <w:spacing w:val="-3"/>
        </w:rPr>
        <w:t xml:space="preserve"> </w:t>
      </w:r>
      <w:r w:rsidRPr="00474423">
        <w:t>rādītāji</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un</w:t>
      </w:r>
      <w:r w:rsidRPr="00474423">
        <w:rPr>
          <w:spacing w:val="-3"/>
        </w:rPr>
        <w:t xml:space="preserve"> </w:t>
      </w:r>
      <w:r w:rsidRPr="00474423">
        <w:t>placebo grupas pacientiem bija līdzīgi. Šo klīnisko pētījumu placebo kontrolēt</w:t>
      </w:r>
      <w:r w:rsidR="009E003F" w:rsidRPr="00474423">
        <w:t>aj</w:t>
      </w:r>
      <w:r w:rsidRPr="00474423">
        <w:t xml:space="preserve">ā </w:t>
      </w:r>
      <w:r w:rsidR="009E003F" w:rsidRPr="00474423">
        <w:t>periodā</w:t>
      </w:r>
      <w:r w:rsidRPr="00474423">
        <w:t xml:space="preserve"> ar ustekinumabu ārstētiem </w:t>
      </w:r>
      <w:r w:rsidR="009E003F" w:rsidRPr="00474423">
        <w:t>pacientiem</w:t>
      </w:r>
      <w:r w:rsidRPr="00474423">
        <w:t xml:space="preserve">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22C4132C" w14:textId="77777777" w:rsidR="006A5B69" w:rsidRPr="00474423" w:rsidRDefault="006A5B69" w:rsidP="00DD522A">
      <w:pPr>
        <w:pStyle w:val="BodyText"/>
        <w:tabs>
          <w:tab w:val="left" w:pos="567"/>
        </w:tabs>
        <w:ind w:right="2"/>
      </w:pPr>
    </w:p>
    <w:p w14:paraId="57204A70" w14:textId="7A31016E" w:rsidR="00DF173E" w:rsidRPr="00474423" w:rsidRDefault="001A710C" w:rsidP="00DD522A">
      <w:pPr>
        <w:pStyle w:val="BodyText"/>
        <w:tabs>
          <w:tab w:val="left" w:pos="567"/>
        </w:tabs>
        <w:ind w:right="2"/>
      </w:pPr>
      <w:r w:rsidRPr="00474423">
        <w:t>Psoriāzes, psoriātiskā artrīta, Krona slimības un čūlainā kolīta klīnisko pētījumu kontrolētajos un nekontrolētajos periodos, uz kuriem attiecas 15 227 pacientgadu ilga ustekinumaba iedarbība 6</w:t>
      </w:r>
      <w:r w:rsidR="00D54B5E">
        <w:t xml:space="preserve"> </w:t>
      </w:r>
      <w:r w:rsidRPr="00474423">
        <w:t>710 pacientiem, novērošanas ilguma mediāna bija 1,2 gadi (1,7 gadi psoriātiskas slimības pētījumos, 0,6 gadi Krona slimības pētījumos un 2,3 gadi čūlainā kolīta pētījumos). Ar ustekinumabu ārstētajiem pacientiem infekciju un nopietnu infekciju rādītājs bija attiecīgi 0,85 un 0,02 gadījumi novērošanas pacientgadā (289 nopietnas infekcijas 15 227 novērošanas pacientgados); nopietnās infekcijas bija pneimonija, anāls abscess, celulīts, divertikulīts, gastroenterīts un vīrusu infekcijas</w:t>
      </w:r>
      <w:r w:rsidR="006B00A4" w:rsidRPr="00474423">
        <w:t>.</w:t>
      </w:r>
    </w:p>
    <w:p w14:paraId="0CD48128" w14:textId="77777777" w:rsidR="00DF173E" w:rsidRPr="00474423" w:rsidRDefault="00DF173E" w:rsidP="00DD522A">
      <w:pPr>
        <w:pStyle w:val="BodyText"/>
        <w:tabs>
          <w:tab w:val="left" w:pos="567"/>
        </w:tabs>
        <w:ind w:right="2"/>
      </w:pPr>
    </w:p>
    <w:p w14:paraId="4F6BA689" w14:textId="77777777" w:rsidR="00DF173E" w:rsidRPr="00474423" w:rsidRDefault="006B00A4" w:rsidP="00DD522A">
      <w:pPr>
        <w:pStyle w:val="BodyText"/>
        <w:tabs>
          <w:tab w:val="left" w:pos="567"/>
        </w:tabs>
        <w:ind w:right="2"/>
      </w:pPr>
      <w:r w:rsidRPr="00474423">
        <w:t>Klīniskajos</w:t>
      </w:r>
      <w:r w:rsidRPr="00474423">
        <w:rPr>
          <w:spacing w:val="-3"/>
        </w:rPr>
        <w:t xml:space="preserve"> </w:t>
      </w:r>
      <w:r w:rsidRPr="00474423">
        <w:t>pētījumos</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latentu</w:t>
      </w:r>
      <w:r w:rsidRPr="00474423">
        <w:rPr>
          <w:spacing w:val="-3"/>
        </w:rPr>
        <w:t xml:space="preserve"> </w:t>
      </w:r>
      <w:r w:rsidRPr="00474423">
        <w:t>tuberkulozi,</w:t>
      </w:r>
      <w:r w:rsidRPr="00474423">
        <w:rPr>
          <w:spacing w:val="-3"/>
        </w:rPr>
        <w:t xml:space="preserve"> </w:t>
      </w:r>
      <w:r w:rsidRPr="00474423">
        <w:t>k</w:t>
      </w:r>
      <w:r w:rsidR="000D0DB8" w:rsidRPr="00474423">
        <w:t>uri</w:t>
      </w:r>
      <w:r w:rsidRPr="00474423">
        <w:rPr>
          <w:spacing w:val="-3"/>
        </w:rPr>
        <w:t xml:space="preserve"> </w:t>
      </w:r>
      <w:r w:rsidRPr="00474423">
        <w:t>vienlai</w:t>
      </w:r>
      <w:r w:rsidR="00130502" w:rsidRPr="00474423">
        <w:rPr>
          <w:bCs/>
        </w:rPr>
        <w:t>cīgi</w:t>
      </w:r>
      <w:r w:rsidRPr="00474423">
        <w:rPr>
          <w:spacing w:val="-3"/>
        </w:rPr>
        <w:t xml:space="preserve"> </w:t>
      </w:r>
      <w:r w:rsidRPr="00474423">
        <w:t>tika</w:t>
      </w:r>
      <w:r w:rsidRPr="00474423">
        <w:rPr>
          <w:spacing w:val="-3"/>
        </w:rPr>
        <w:t xml:space="preserve"> </w:t>
      </w:r>
      <w:r w:rsidRPr="00474423">
        <w:t>ārstēti</w:t>
      </w:r>
      <w:r w:rsidRPr="00474423">
        <w:rPr>
          <w:spacing w:val="-3"/>
        </w:rPr>
        <w:t xml:space="preserve"> </w:t>
      </w:r>
      <w:r w:rsidRPr="00474423">
        <w:t>ar</w:t>
      </w:r>
      <w:r w:rsidRPr="00474423">
        <w:rPr>
          <w:spacing w:val="-3"/>
        </w:rPr>
        <w:t xml:space="preserve"> </w:t>
      </w:r>
      <w:r w:rsidRPr="00474423">
        <w:t>izoniazīdu, tuberkuloze neradās.</w:t>
      </w:r>
    </w:p>
    <w:p w14:paraId="6FE0A8CA" w14:textId="77777777" w:rsidR="006A5B69" w:rsidRPr="00474423" w:rsidRDefault="006A5B69" w:rsidP="00DD522A">
      <w:pPr>
        <w:pStyle w:val="BodyText"/>
        <w:tabs>
          <w:tab w:val="left" w:pos="567"/>
        </w:tabs>
        <w:ind w:right="2"/>
        <w:rPr>
          <w:u w:val="single"/>
        </w:rPr>
      </w:pPr>
    </w:p>
    <w:p w14:paraId="18B8311D" w14:textId="77777777" w:rsidR="00DF173E" w:rsidRPr="00474423" w:rsidRDefault="006B00A4" w:rsidP="00DD522A">
      <w:pPr>
        <w:pStyle w:val="BodyText"/>
        <w:tabs>
          <w:tab w:val="left" w:pos="567"/>
        </w:tabs>
        <w:ind w:right="2"/>
      </w:pPr>
      <w:r w:rsidRPr="00474423">
        <w:rPr>
          <w:u w:val="single"/>
        </w:rPr>
        <w:t>Ļaundabīgi</w:t>
      </w:r>
      <w:r w:rsidRPr="00474423">
        <w:rPr>
          <w:spacing w:val="-10"/>
          <w:u w:val="single"/>
        </w:rPr>
        <w:t xml:space="preserve"> </w:t>
      </w:r>
      <w:r w:rsidRPr="00474423">
        <w:rPr>
          <w:spacing w:val="-2"/>
          <w:u w:val="single"/>
        </w:rPr>
        <w:t>audzēji</w:t>
      </w:r>
    </w:p>
    <w:p w14:paraId="6D40F661" w14:textId="77777777" w:rsidR="00DF173E" w:rsidRPr="00474423" w:rsidRDefault="006B00A4" w:rsidP="00DD522A">
      <w:pPr>
        <w:pStyle w:val="BodyText"/>
        <w:tabs>
          <w:tab w:val="left" w:pos="567"/>
        </w:tabs>
        <w:ind w:right="2"/>
      </w:pPr>
      <w:r w:rsidRPr="00474423">
        <w:t>Placebo</w:t>
      </w:r>
      <w:r w:rsidRPr="00474423">
        <w:rPr>
          <w:spacing w:val="-4"/>
        </w:rPr>
        <w:t xml:space="preserve"> </w:t>
      </w:r>
      <w:r w:rsidRPr="00474423">
        <w:t>kontrolētajos</w:t>
      </w:r>
      <w:r w:rsidRPr="00474423">
        <w:rPr>
          <w:spacing w:val="-4"/>
        </w:rPr>
        <w:t xml:space="preserve"> </w:t>
      </w:r>
      <w:r w:rsidRPr="00474423">
        <w:t>psoriāzes,</w:t>
      </w:r>
      <w:r w:rsidRPr="00474423">
        <w:rPr>
          <w:spacing w:val="-4"/>
        </w:rPr>
        <w:t xml:space="preserve"> </w:t>
      </w:r>
      <w:r w:rsidRPr="00474423">
        <w:t>psoriātiska</w:t>
      </w:r>
      <w:r w:rsidRPr="00474423">
        <w:rPr>
          <w:spacing w:val="-4"/>
        </w:rPr>
        <w:t xml:space="preserve"> </w:t>
      </w:r>
      <w:r w:rsidRPr="00474423">
        <w:t>artrīta,</w:t>
      </w:r>
      <w:r w:rsidRPr="00474423">
        <w:rPr>
          <w:spacing w:val="-3"/>
        </w:rPr>
        <w:t xml:space="preserve"> </w:t>
      </w:r>
      <w:r w:rsidRPr="00474423">
        <w:t>Krona</w:t>
      </w:r>
      <w:r w:rsidRPr="00474423">
        <w:rPr>
          <w:spacing w:val="-4"/>
        </w:rPr>
        <w:t xml:space="preserve"> </w:t>
      </w:r>
      <w:r w:rsidRPr="00474423">
        <w:t>slimības</w:t>
      </w:r>
      <w:r w:rsidRPr="00474423">
        <w:rPr>
          <w:spacing w:val="-4"/>
        </w:rPr>
        <w:t xml:space="preserve"> </w:t>
      </w:r>
      <w:r w:rsidRPr="00474423">
        <w:t>un</w:t>
      </w:r>
      <w:r w:rsidRPr="00474423">
        <w:rPr>
          <w:spacing w:val="-4"/>
        </w:rPr>
        <w:t xml:space="preserve"> </w:t>
      </w:r>
      <w:r w:rsidRPr="00474423">
        <w:t>čūlainā</w:t>
      </w:r>
      <w:r w:rsidRPr="00474423">
        <w:rPr>
          <w:spacing w:val="-4"/>
        </w:rPr>
        <w:t xml:space="preserve"> </w:t>
      </w:r>
      <w:r w:rsidRPr="00474423">
        <w:t>kolīta</w:t>
      </w:r>
      <w:r w:rsidRPr="00474423">
        <w:rPr>
          <w:spacing w:val="-4"/>
        </w:rPr>
        <w:t xml:space="preserve"> </w:t>
      </w:r>
      <w:r w:rsidRPr="00474423">
        <w:t>klīnisk</w:t>
      </w:r>
      <w:r w:rsidR="000D0DB8" w:rsidRPr="00474423">
        <w:t xml:space="preserve">o </w:t>
      </w:r>
      <w:r w:rsidRPr="00474423">
        <w:t>pētījum</w:t>
      </w:r>
      <w:r w:rsidR="000D0DB8" w:rsidRPr="00474423">
        <w:t>u period</w:t>
      </w:r>
      <w:r w:rsidRPr="00474423">
        <w:t xml:space="preserve">os ļaundabīgu audzēju sastopamība, izņemot nemelanomas ādas vēzi, ar ustekinumabu ārstētiem </w:t>
      </w:r>
      <w:r w:rsidRPr="00474423">
        <w:lastRenderedPageBreak/>
        <w:t>pacientiem bija 0,11 gadījumi 100 novērošanas pacientgad</w:t>
      </w:r>
      <w:r w:rsidR="000D0DB8" w:rsidRPr="00474423">
        <w:t>os</w:t>
      </w:r>
      <w:r w:rsidRPr="00474423">
        <w:t xml:space="preserve"> (1 pacientam</w:t>
      </w:r>
      <w:r w:rsidR="000D0DB8" w:rsidRPr="00474423">
        <w:t xml:space="preserve"> </w:t>
      </w:r>
      <w:r w:rsidRPr="00474423">
        <w:t>929</w:t>
      </w:r>
      <w:r w:rsidRPr="00474423">
        <w:rPr>
          <w:spacing w:val="-2"/>
        </w:rPr>
        <w:t xml:space="preserve"> </w:t>
      </w:r>
      <w:r w:rsidRPr="00474423">
        <w:t>novērošanas</w:t>
      </w:r>
      <w:r w:rsidRPr="00474423">
        <w:rPr>
          <w:spacing w:val="-3"/>
        </w:rPr>
        <w:t xml:space="preserve"> </w:t>
      </w:r>
      <w:r w:rsidRPr="00474423">
        <w:t>pacientgados),</w:t>
      </w:r>
      <w:r w:rsidRPr="00474423">
        <w:rPr>
          <w:spacing w:val="-3"/>
        </w:rPr>
        <w:t xml:space="preserve"> </w:t>
      </w:r>
      <w:r w:rsidRPr="00474423">
        <w:t>salīdzinot</w:t>
      </w:r>
      <w:r w:rsidRPr="00474423">
        <w:rPr>
          <w:spacing w:val="-3"/>
        </w:rPr>
        <w:t xml:space="preserve"> </w:t>
      </w:r>
      <w:r w:rsidRPr="00474423">
        <w:t>ar</w:t>
      </w:r>
      <w:r w:rsidRPr="00474423">
        <w:rPr>
          <w:spacing w:val="-3"/>
        </w:rPr>
        <w:t xml:space="preserve"> </w:t>
      </w:r>
      <w:r w:rsidRPr="00474423">
        <w:t>0,23</w:t>
      </w:r>
      <w:r w:rsidRPr="00474423">
        <w:rPr>
          <w:spacing w:val="-5"/>
        </w:rPr>
        <w:t xml:space="preserve"> </w:t>
      </w:r>
      <w:r w:rsidRPr="00474423">
        <w:t>ar</w:t>
      </w:r>
      <w:r w:rsidRPr="00474423">
        <w:rPr>
          <w:spacing w:val="-3"/>
        </w:rPr>
        <w:t xml:space="preserve"> </w:t>
      </w:r>
      <w:r w:rsidRPr="00474423">
        <w:t>placebo</w:t>
      </w:r>
      <w:r w:rsidRPr="00474423">
        <w:rPr>
          <w:spacing w:val="-3"/>
        </w:rPr>
        <w:t xml:space="preserve"> </w:t>
      </w:r>
      <w:r w:rsidRPr="00474423">
        <w:t>ārstēto</w:t>
      </w:r>
      <w:r w:rsidRPr="00474423">
        <w:rPr>
          <w:spacing w:val="-3"/>
        </w:rPr>
        <w:t xml:space="preserve"> </w:t>
      </w:r>
      <w:r w:rsidRPr="00474423">
        <w:t>pacientu</w:t>
      </w:r>
      <w:r w:rsidRPr="00474423">
        <w:rPr>
          <w:spacing w:val="-3"/>
        </w:rPr>
        <w:t xml:space="preserve"> </w:t>
      </w:r>
      <w:r w:rsidRPr="00474423">
        <w:t>grupā</w:t>
      </w:r>
      <w:r w:rsidRPr="00474423">
        <w:rPr>
          <w:spacing w:val="-3"/>
        </w:rPr>
        <w:t xml:space="preserve"> </w:t>
      </w:r>
      <w:r w:rsidRPr="00474423">
        <w:t>(1</w:t>
      </w:r>
      <w:r w:rsidRPr="00474423">
        <w:rPr>
          <w:spacing w:val="-3"/>
        </w:rPr>
        <w:t xml:space="preserve"> </w:t>
      </w:r>
      <w:r w:rsidRPr="00474423">
        <w:t>pacientam</w:t>
      </w:r>
      <w:r w:rsidRPr="00474423">
        <w:rPr>
          <w:spacing w:val="-3"/>
        </w:rPr>
        <w:t xml:space="preserve"> </w:t>
      </w:r>
      <w:r w:rsidRPr="00474423">
        <w:t>434 novērošanas pacientgados). Nemelanomas ādas vēža sastopamība ar ustekinumabu ārstētiem pacientiem bija 0,43 gadījumi 100 novērošanas pacientgad</w:t>
      </w:r>
      <w:r w:rsidR="000D0DB8" w:rsidRPr="00474423">
        <w:t>os</w:t>
      </w:r>
      <w:r w:rsidRPr="00474423">
        <w:t xml:space="preserve"> (4 pacientiem 929 novērošanas pacientgados), salīdzinot ar 0,46 ar placebo ārstēto pacient</w:t>
      </w:r>
      <w:r w:rsidR="000D0DB8" w:rsidRPr="00474423">
        <w:t>iem</w:t>
      </w:r>
      <w:r w:rsidRPr="00474423">
        <w:t xml:space="preserve"> (2 pacientiem 433 novērošanas </w:t>
      </w:r>
      <w:r w:rsidRPr="00474423">
        <w:rPr>
          <w:spacing w:val="-2"/>
        </w:rPr>
        <w:t>pacientgados).</w:t>
      </w:r>
    </w:p>
    <w:p w14:paraId="7038E710" w14:textId="77777777" w:rsidR="00DF173E" w:rsidRPr="00474423" w:rsidRDefault="00DF173E" w:rsidP="00DD522A">
      <w:pPr>
        <w:pStyle w:val="BodyText"/>
        <w:tabs>
          <w:tab w:val="left" w:pos="567"/>
        </w:tabs>
        <w:ind w:right="2"/>
      </w:pPr>
    </w:p>
    <w:p w14:paraId="52054C85" w14:textId="5E451546" w:rsidR="00DF173E" w:rsidRPr="00474423" w:rsidRDefault="00FD7D13" w:rsidP="00DD522A">
      <w:pPr>
        <w:pStyle w:val="BodyText"/>
        <w:tabs>
          <w:tab w:val="left" w:pos="567"/>
        </w:tabs>
        <w:ind w:right="2"/>
      </w:pPr>
      <w:r w:rsidRPr="00474423">
        <w:t>Psoriāzes, psoriātiskā artrīta, Krona slimības un čūlainā kolīta klīnisko pētījumu kontrolētajos un nekontrolētajos periodos, uz kuriem attiecas 15 205 pacientgadu ilga ustekinumaba iedarbība uz 6</w:t>
      </w:r>
      <w:r w:rsidR="00D54B5E">
        <w:t xml:space="preserve"> </w:t>
      </w:r>
      <w:r w:rsidRPr="00474423">
        <w:t>710 pacientiem, novērošanas ilguma mediāna bija 1,2 gadi (1,7 gadi psoriātiskas slimības pētījumos, 0,6 gadi Krona slimības pētījumos un 2,3 gadi čūlainā kolīta pētījumos). Ļaundabīgi audzēji (izņemot nemelanomas ādas vēzi) 15 205 pacientgadu ilgas novērošanas laikā tika aprakstīti 76 pacientiem (pacientiem, kas tika ārstēti ar ustekinumabu, sastopamība bija 0,50 gadījumi 100 novērošanas pacientgados). Šī ļaundabīgo audzēju sastopamība pacientiem, kas tika ārstēti ar ustekinumabu, bija līdzīga sastopamībai, kas paredzama kopējā populācijā (standartizētais incidences koeficients bija 0,94 [95% ticamības intervālā 0,73–1,18], koriģējot pēc vecuma, dzimuma un rases). Visbiežāk novērotie ļaundabīgie audzēji (izņemot nemelanomas ādas vēzi) bija prostatas vēzis, melanoma, kolorektālais vēzis un krūts vēzis. Pacientiem, kas tika ārstēti ar ustekinumabu, nemelanomas ādas vēža sastopamība bija 0,46 gadījumi 100 pacientgadus ilgas novērošanas laikā (69 pacientiem 15 165 pacientgadus ilgas novērošanas laikā). Pacientu, kuriem ir bazālais un plakanšūnu ādas vēzis, attiecība (3:1) ir līdzīga tai, kas paredzama kopējā populācijā (skatīt 4.4. apakšpunktu).</w:t>
      </w:r>
    </w:p>
    <w:p w14:paraId="30555FF6" w14:textId="77777777" w:rsidR="00DF173E" w:rsidRPr="00474423" w:rsidRDefault="00DF173E" w:rsidP="00DD522A">
      <w:pPr>
        <w:pStyle w:val="BodyText"/>
        <w:tabs>
          <w:tab w:val="left" w:pos="567"/>
        </w:tabs>
        <w:ind w:right="2"/>
      </w:pPr>
    </w:p>
    <w:p w14:paraId="564F2B72" w14:textId="77777777" w:rsidR="00DF173E" w:rsidRPr="00474423" w:rsidRDefault="006B00A4" w:rsidP="00DD522A">
      <w:pPr>
        <w:pStyle w:val="BodyText"/>
        <w:tabs>
          <w:tab w:val="left" w:pos="567"/>
        </w:tabs>
        <w:ind w:right="2"/>
      </w:pPr>
      <w:r w:rsidRPr="00474423">
        <w:rPr>
          <w:u w:val="single"/>
        </w:rPr>
        <w:t>Paaugstinātas</w:t>
      </w:r>
      <w:r w:rsidRPr="00474423">
        <w:rPr>
          <w:spacing w:val="-9"/>
          <w:u w:val="single"/>
        </w:rPr>
        <w:t xml:space="preserve"> </w:t>
      </w:r>
      <w:r w:rsidRPr="00474423">
        <w:rPr>
          <w:u w:val="single"/>
        </w:rPr>
        <w:t>jutības</w:t>
      </w:r>
      <w:r w:rsidRPr="00474423">
        <w:rPr>
          <w:spacing w:val="-7"/>
          <w:u w:val="single"/>
        </w:rPr>
        <w:t xml:space="preserve"> </w:t>
      </w:r>
      <w:r w:rsidRPr="00474423">
        <w:rPr>
          <w:u w:val="single"/>
        </w:rPr>
        <w:t>un</w:t>
      </w:r>
      <w:r w:rsidRPr="00474423">
        <w:rPr>
          <w:spacing w:val="-8"/>
          <w:u w:val="single"/>
        </w:rPr>
        <w:t xml:space="preserve"> </w:t>
      </w:r>
      <w:r w:rsidRPr="00474423">
        <w:rPr>
          <w:u w:val="single"/>
        </w:rPr>
        <w:t>infūzijas</w:t>
      </w:r>
      <w:r w:rsidRPr="00474423">
        <w:rPr>
          <w:spacing w:val="-8"/>
          <w:u w:val="single"/>
        </w:rPr>
        <w:t xml:space="preserve"> </w:t>
      </w:r>
      <w:r w:rsidRPr="00474423">
        <w:rPr>
          <w:u w:val="single"/>
        </w:rPr>
        <w:t>izraisītas</w:t>
      </w:r>
      <w:r w:rsidRPr="00474423">
        <w:rPr>
          <w:spacing w:val="-7"/>
          <w:u w:val="single"/>
        </w:rPr>
        <w:t xml:space="preserve"> </w:t>
      </w:r>
      <w:r w:rsidRPr="00474423">
        <w:rPr>
          <w:spacing w:val="-2"/>
          <w:u w:val="single"/>
        </w:rPr>
        <w:t>reakcijas</w:t>
      </w:r>
    </w:p>
    <w:p w14:paraId="36428E67" w14:textId="77777777" w:rsidR="00DF173E" w:rsidRPr="00474423" w:rsidRDefault="006B00A4" w:rsidP="00DD522A">
      <w:pPr>
        <w:pStyle w:val="BodyText"/>
        <w:tabs>
          <w:tab w:val="left" w:pos="567"/>
        </w:tabs>
        <w:ind w:right="2"/>
      </w:pPr>
      <w:r w:rsidRPr="00474423">
        <w:t>Krona</w:t>
      </w:r>
      <w:r w:rsidRPr="00474423">
        <w:rPr>
          <w:spacing w:val="-3"/>
        </w:rPr>
        <w:t xml:space="preserve"> </w:t>
      </w:r>
      <w:r w:rsidRPr="00474423">
        <w:t>slimības</w:t>
      </w:r>
      <w:r w:rsidRPr="00474423">
        <w:rPr>
          <w:spacing w:val="-4"/>
        </w:rPr>
        <w:t xml:space="preserve"> </w:t>
      </w:r>
      <w:r w:rsidRPr="00474423">
        <w:t>un</w:t>
      </w:r>
      <w:r w:rsidRPr="00474423">
        <w:rPr>
          <w:spacing w:val="-3"/>
        </w:rPr>
        <w:t xml:space="preserve"> </w:t>
      </w:r>
      <w:r w:rsidRPr="00474423">
        <w:t>čūlainā</w:t>
      </w:r>
      <w:r w:rsidRPr="00474423">
        <w:rPr>
          <w:spacing w:val="-3"/>
        </w:rPr>
        <w:t xml:space="preserve"> </w:t>
      </w:r>
      <w:r w:rsidRPr="00474423">
        <w:t>kolīta</w:t>
      </w:r>
      <w:r w:rsidRPr="00474423">
        <w:rPr>
          <w:spacing w:val="-3"/>
        </w:rPr>
        <w:t xml:space="preserve"> </w:t>
      </w:r>
      <w:r w:rsidRPr="00474423">
        <w:t>intravenozas</w:t>
      </w:r>
      <w:r w:rsidRPr="00474423">
        <w:rPr>
          <w:spacing w:val="-4"/>
        </w:rPr>
        <w:t xml:space="preserve"> </w:t>
      </w:r>
      <w:r w:rsidRPr="00474423">
        <w:t>indukcijas</w:t>
      </w:r>
      <w:r w:rsidRPr="00474423">
        <w:rPr>
          <w:spacing w:val="-3"/>
        </w:rPr>
        <w:t xml:space="preserve"> </w:t>
      </w:r>
      <w:r w:rsidRPr="00474423">
        <w:t>pētījumos</w:t>
      </w:r>
      <w:r w:rsidRPr="00474423">
        <w:rPr>
          <w:spacing w:val="-3"/>
        </w:rPr>
        <w:t xml:space="preserve"> </w:t>
      </w:r>
      <w:r w:rsidRPr="00474423">
        <w:t>nav</w:t>
      </w:r>
      <w:r w:rsidRPr="00474423">
        <w:rPr>
          <w:spacing w:val="-3"/>
        </w:rPr>
        <w:t xml:space="preserve"> </w:t>
      </w:r>
      <w:r w:rsidRPr="00474423">
        <w:t>ziņots</w:t>
      </w:r>
      <w:r w:rsidRPr="00474423">
        <w:rPr>
          <w:spacing w:val="-3"/>
        </w:rPr>
        <w:t xml:space="preserve"> </w:t>
      </w:r>
      <w:r w:rsidRPr="00474423">
        <w:t>par</w:t>
      </w:r>
      <w:r w:rsidRPr="00474423">
        <w:rPr>
          <w:spacing w:val="-3"/>
        </w:rPr>
        <w:t xml:space="preserve"> </w:t>
      </w:r>
      <w:r w:rsidRPr="00474423">
        <w:t>anafilakses</w:t>
      </w:r>
      <w:r w:rsidRPr="00474423">
        <w:rPr>
          <w:spacing w:val="-3"/>
        </w:rPr>
        <w:t xml:space="preserve"> </w:t>
      </w:r>
      <w:r w:rsidRPr="00474423">
        <w:t>vai</w:t>
      </w:r>
      <w:r w:rsidRPr="00474423">
        <w:rPr>
          <w:spacing w:val="-3"/>
        </w:rPr>
        <w:t xml:space="preserve"> </w:t>
      </w:r>
      <w:r w:rsidRPr="00474423">
        <w:t xml:space="preserve">citu būtisku infūzijas izraisītu reakciju </w:t>
      </w:r>
      <w:r w:rsidR="001F36AB" w:rsidRPr="00474423">
        <w:t>notikumiem</w:t>
      </w:r>
      <w:r w:rsidRPr="00474423">
        <w:t xml:space="preserve"> pēc vienreizējas intravenozas devas. Šajos pētījumos nevēlamās blakusparādības, kas radās infūzijas laikā vai vienas stundas laikā pēc tās, novēroja 2,2% no 785 placebo grupas pacientiem un 1,9% no 790 pacientiem, k</w:t>
      </w:r>
      <w:r w:rsidR="001F36AB" w:rsidRPr="00474423">
        <w:t>uri</w:t>
      </w:r>
      <w:r w:rsidRPr="00474423">
        <w:t xml:space="preserve"> tika ārstēti ar ietei</w:t>
      </w:r>
      <w:r w:rsidR="00130502" w:rsidRPr="00474423">
        <w:t>camo</w:t>
      </w:r>
      <w:r w:rsidRPr="00474423">
        <w:t xml:space="preserve"> ustekinumaba devu. Pēcreģistrācijas periodā ziņots par nopietnām ar infūziju saistītām reakcijām, anafilaktiskām reakcijām uz infūziju (skatīt 4.4. apakšpunktu).</w:t>
      </w:r>
    </w:p>
    <w:p w14:paraId="325DE507" w14:textId="77777777" w:rsidR="00DF173E" w:rsidRPr="00474423" w:rsidRDefault="00DF173E" w:rsidP="00DD522A">
      <w:pPr>
        <w:pStyle w:val="BodyText"/>
        <w:tabs>
          <w:tab w:val="left" w:pos="567"/>
        </w:tabs>
        <w:ind w:right="2"/>
      </w:pPr>
    </w:p>
    <w:p w14:paraId="57280EB0" w14:textId="77777777" w:rsidR="00DF173E" w:rsidRPr="00474423" w:rsidRDefault="006B00A4" w:rsidP="00DD522A">
      <w:pPr>
        <w:pStyle w:val="BodyText"/>
        <w:tabs>
          <w:tab w:val="left" w:pos="567"/>
        </w:tabs>
        <w:ind w:right="2"/>
      </w:pPr>
      <w:r w:rsidRPr="00474423">
        <w:rPr>
          <w:u w:val="single"/>
        </w:rPr>
        <w:t>Pediatriskā</w:t>
      </w:r>
      <w:r w:rsidRPr="00474423">
        <w:rPr>
          <w:spacing w:val="-11"/>
          <w:u w:val="single"/>
        </w:rPr>
        <w:t xml:space="preserve"> </w:t>
      </w:r>
      <w:r w:rsidRPr="00474423">
        <w:rPr>
          <w:spacing w:val="-2"/>
          <w:u w:val="single"/>
        </w:rPr>
        <w:t>populācija</w:t>
      </w:r>
    </w:p>
    <w:p w14:paraId="36C86B47" w14:textId="77777777" w:rsidR="00DF173E" w:rsidRPr="00474423" w:rsidRDefault="006B00A4" w:rsidP="00DD522A">
      <w:pPr>
        <w:tabs>
          <w:tab w:val="left" w:pos="567"/>
        </w:tabs>
        <w:ind w:right="2"/>
        <w:rPr>
          <w:i/>
        </w:rPr>
      </w:pPr>
      <w:r w:rsidRPr="00474423">
        <w:rPr>
          <w:i/>
        </w:rPr>
        <w:t>Pediatriskie</w:t>
      </w:r>
      <w:r w:rsidRPr="00474423">
        <w:rPr>
          <w:i/>
          <w:spacing w:val="-8"/>
        </w:rPr>
        <w:t xml:space="preserve"> </w:t>
      </w:r>
      <w:r w:rsidRPr="00474423">
        <w:rPr>
          <w:i/>
        </w:rPr>
        <w:t>pacienti</w:t>
      </w:r>
      <w:r w:rsidRPr="00474423">
        <w:rPr>
          <w:i/>
          <w:spacing w:val="-6"/>
        </w:rPr>
        <w:t xml:space="preserve"> </w:t>
      </w:r>
      <w:r w:rsidRPr="00474423">
        <w:rPr>
          <w:i/>
        </w:rPr>
        <w:t>no</w:t>
      </w:r>
      <w:r w:rsidRPr="00474423">
        <w:rPr>
          <w:i/>
          <w:spacing w:val="-5"/>
        </w:rPr>
        <w:t xml:space="preserve"> </w:t>
      </w:r>
      <w:r w:rsidRPr="00474423">
        <w:rPr>
          <w:i/>
        </w:rPr>
        <w:t>6</w:t>
      </w:r>
      <w:r w:rsidRPr="00474423">
        <w:rPr>
          <w:i/>
          <w:spacing w:val="-8"/>
        </w:rPr>
        <w:t xml:space="preserve"> </w:t>
      </w:r>
      <w:r w:rsidRPr="00474423">
        <w:rPr>
          <w:i/>
        </w:rPr>
        <w:t>gadu</w:t>
      </w:r>
      <w:r w:rsidRPr="00474423">
        <w:rPr>
          <w:i/>
          <w:spacing w:val="-5"/>
        </w:rPr>
        <w:t xml:space="preserve"> </w:t>
      </w:r>
      <w:r w:rsidRPr="00474423">
        <w:rPr>
          <w:i/>
        </w:rPr>
        <w:t>vecuma,</w:t>
      </w:r>
      <w:r w:rsidRPr="00474423">
        <w:rPr>
          <w:i/>
          <w:spacing w:val="-6"/>
        </w:rPr>
        <w:t xml:space="preserve"> </w:t>
      </w:r>
      <w:r w:rsidRPr="00474423">
        <w:rPr>
          <w:i/>
        </w:rPr>
        <w:t>kuri</w:t>
      </w:r>
      <w:r w:rsidRPr="00474423">
        <w:rPr>
          <w:i/>
          <w:spacing w:val="-6"/>
        </w:rPr>
        <w:t xml:space="preserve"> </w:t>
      </w:r>
      <w:r w:rsidRPr="00474423">
        <w:rPr>
          <w:i/>
        </w:rPr>
        <w:t>slimo</w:t>
      </w:r>
      <w:r w:rsidRPr="00474423">
        <w:rPr>
          <w:i/>
          <w:spacing w:val="-5"/>
        </w:rPr>
        <w:t xml:space="preserve"> </w:t>
      </w:r>
      <w:r w:rsidRPr="00474423">
        <w:rPr>
          <w:i/>
        </w:rPr>
        <w:t>ar</w:t>
      </w:r>
      <w:r w:rsidRPr="00474423">
        <w:rPr>
          <w:i/>
          <w:spacing w:val="-8"/>
        </w:rPr>
        <w:t xml:space="preserve"> </w:t>
      </w:r>
      <w:r w:rsidRPr="00474423">
        <w:rPr>
          <w:i/>
        </w:rPr>
        <w:t>perēkļveida</w:t>
      </w:r>
      <w:r w:rsidRPr="00474423">
        <w:rPr>
          <w:i/>
          <w:spacing w:val="-5"/>
        </w:rPr>
        <w:t xml:space="preserve"> </w:t>
      </w:r>
      <w:r w:rsidRPr="00474423">
        <w:rPr>
          <w:i/>
          <w:spacing w:val="-2"/>
        </w:rPr>
        <w:t>psoriāzi</w:t>
      </w:r>
    </w:p>
    <w:p w14:paraId="41C84781" w14:textId="77777777" w:rsidR="00DF173E" w:rsidRPr="00474423" w:rsidRDefault="006B00A4" w:rsidP="00DD522A">
      <w:pPr>
        <w:pStyle w:val="BodyText"/>
        <w:tabs>
          <w:tab w:val="left" w:pos="567"/>
        </w:tabs>
        <w:ind w:right="2"/>
      </w:pPr>
      <w:r w:rsidRPr="00474423">
        <w:t>Ustekinumaba lietošanas drošums pētīts divos 3. fāzes pētījumos pediatriskiem pacientiem ar vidēji smagu</w:t>
      </w:r>
      <w:r w:rsidRPr="00474423">
        <w:rPr>
          <w:spacing w:val="-3"/>
        </w:rPr>
        <w:t xml:space="preserve"> </w:t>
      </w:r>
      <w:r w:rsidRPr="00474423">
        <w:t>vai</w:t>
      </w:r>
      <w:r w:rsidRPr="00474423">
        <w:rPr>
          <w:spacing w:val="-3"/>
        </w:rPr>
        <w:t xml:space="preserve"> </w:t>
      </w:r>
      <w:r w:rsidRPr="00474423">
        <w:t>smagu</w:t>
      </w:r>
      <w:r w:rsidRPr="00474423">
        <w:rPr>
          <w:spacing w:val="-2"/>
        </w:rPr>
        <w:t xml:space="preserve"> </w:t>
      </w:r>
      <w:r w:rsidRPr="00474423">
        <w:t>perēkļveida</w:t>
      </w:r>
      <w:r w:rsidRPr="00474423">
        <w:rPr>
          <w:spacing w:val="-3"/>
        </w:rPr>
        <w:t xml:space="preserve"> </w:t>
      </w:r>
      <w:r w:rsidRPr="00474423">
        <w:t>psoriāzi.</w:t>
      </w:r>
      <w:r w:rsidRPr="00474423">
        <w:rPr>
          <w:spacing w:val="-3"/>
        </w:rPr>
        <w:t xml:space="preserve"> </w:t>
      </w:r>
      <w:r w:rsidRPr="00474423">
        <w:t>Pirmajā</w:t>
      </w:r>
      <w:r w:rsidRPr="00474423">
        <w:rPr>
          <w:spacing w:val="-6"/>
        </w:rPr>
        <w:t xml:space="preserve"> </w:t>
      </w:r>
      <w:r w:rsidRPr="00474423">
        <w:t>pētījumā</w:t>
      </w:r>
      <w:r w:rsidRPr="00474423">
        <w:rPr>
          <w:spacing w:val="-2"/>
        </w:rPr>
        <w:t xml:space="preserve"> </w:t>
      </w:r>
      <w:r w:rsidRPr="00474423">
        <w:t>bija</w:t>
      </w:r>
      <w:r w:rsidRPr="00474423">
        <w:rPr>
          <w:spacing w:val="-2"/>
        </w:rPr>
        <w:t xml:space="preserve"> </w:t>
      </w:r>
      <w:r w:rsidRPr="00474423">
        <w:t>iekļauti</w:t>
      </w:r>
      <w:r w:rsidRPr="00474423">
        <w:rPr>
          <w:spacing w:val="-2"/>
        </w:rPr>
        <w:t xml:space="preserve"> </w:t>
      </w:r>
      <w:r w:rsidRPr="00474423">
        <w:t>110</w:t>
      </w:r>
      <w:r w:rsidRPr="00474423">
        <w:rPr>
          <w:spacing w:val="-5"/>
        </w:rPr>
        <w:t xml:space="preserve"> </w:t>
      </w:r>
      <w:r w:rsidRPr="00474423">
        <w:t>pacienti</w:t>
      </w:r>
      <w:r w:rsidRPr="00474423">
        <w:rPr>
          <w:spacing w:val="-3"/>
        </w:rPr>
        <w:t xml:space="preserve"> </w:t>
      </w:r>
      <w:r w:rsidRPr="00474423">
        <w:t>no</w:t>
      </w:r>
      <w:r w:rsidRPr="00474423">
        <w:rPr>
          <w:spacing w:val="-3"/>
        </w:rPr>
        <w:t xml:space="preserve"> </w:t>
      </w:r>
      <w:r w:rsidRPr="00474423">
        <w:t>12</w:t>
      </w:r>
      <w:r w:rsidRPr="00474423">
        <w:rPr>
          <w:spacing w:val="-3"/>
        </w:rPr>
        <w:t xml:space="preserve"> </w:t>
      </w:r>
      <w:r w:rsidRPr="00474423">
        <w:t>līdz</w:t>
      </w:r>
      <w:r w:rsidRPr="00474423">
        <w:rPr>
          <w:spacing w:val="-3"/>
        </w:rPr>
        <w:t xml:space="preserve"> </w:t>
      </w:r>
      <w:r w:rsidRPr="00474423">
        <w:t>17</w:t>
      </w:r>
      <w:r w:rsidRPr="00474423">
        <w:rPr>
          <w:spacing w:val="-3"/>
        </w:rPr>
        <w:t xml:space="preserve"> </w:t>
      </w:r>
      <w:r w:rsidRPr="00474423">
        <w:t>gadu vecumam, kurus ārstēja līdz 60 nedēļām ilgi, bet otrajā pētījumā bija iekļauti 44 pacienti no 6 līdz</w:t>
      </w:r>
      <w:r w:rsidR="006A5B69" w:rsidRPr="00474423">
        <w:t xml:space="preserve"> </w:t>
      </w:r>
      <w:r w:rsidRPr="00474423">
        <w:t xml:space="preserve">11 gadu vecumam, kurus ārstēja līdz 56 nedēļām ilgi. Kopumā abos šajos pētījumos ar drošuma </w:t>
      </w:r>
      <w:r w:rsidRPr="00474423">
        <w:rPr>
          <w:position w:val="1"/>
        </w:rPr>
        <w:t>datiem</w:t>
      </w:r>
      <w:r w:rsidRPr="00474423">
        <w:rPr>
          <w:spacing w:val="-5"/>
          <w:position w:val="1"/>
        </w:rPr>
        <w:t xml:space="preserve"> </w:t>
      </w:r>
      <w:r w:rsidRPr="00474423">
        <w:rPr>
          <w:position w:val="1"/>
        </w:rPr>
        <w:t>par</w:t>
      </w:r>
      <w:r w:rsidRPr="00474423">
        <w:rPr>
          <w:spacing w:val="-6"/>
          <w:position w:val="1"/>
        </w:rPr>
        <w:t xml:space="preserve"> </w:t>
      </w:r>
      <w:r w:rsidRPr="00474423">
        <w:rPr>
          <w:position w:val="1"/>
        </w:rPr>
        <w:t>periodu</w:t>
      </w:r>
      <w:r w:rsidRPr="00474423">
        <w:rPr>
          <w:spacing w:val="-6"/>
          <w:position w:val="1"/>
        </w:rPr>
        <w:t xml:space="preserve"> </w:t>
      </w:r>
      <w:r w:rsidRPr="00474423">
        <w:rPr>
          <w:position w:val="1"/>
        </w:rPr>
        <w:t>līdz</w:t>
      </w:r>
      <w:r w:rsidRPr="00474423">
        <w:rPr>
          <w:spacing w:val="-6"/>
          <w:position w:val="1"/>
        </w:rPr>
        <w:t xml:space="preserve"> </w:t>
      </w:r>
      <w:r w:rsidRPr="00474423">
        <w:rPr>
          <w:position w:val="1"/>
        </w:rPr>
        <w:t>1</w:t>
      </w:r>
      <w:r w:rsidRPr="00474423">
        <w:rPr>
          <w:spacing w:val="-5"/>
          <w:position w:val="1"/>
        </w:rPr>
        <w:t xml:space="preserve"> </w:t>
      </w:r>
      <w:r w:rsidRPr="00474423">
        <w:rPr>
          <w:position w:val="1"/>
        </w:rPr>
        <w:t>gadam</w:t>
      </w:r>
      <w:r w:rsidRPr="00474423">
        <w:rPr>
          <w:spacing w:val="-9"/>
          <w:position w:val="1"/>
        </w:rPr>
        <w:t xml:space="preserve"> </w:t>
      </w:r>
      <w:r w:rsidRPr="00474423">
        <w:rPr>
          <w:position w:val="1"/>
        </w:rPr>
        <w:t>ziņotās</w:t>
      </w:r>
      <w:r w:rsidRPr="00474423">
        <w:rPr>
          <w:spacing w:val="-6"/>
          <w:position w:val="1"/>
        </w:rPr>
        <w:t xml:space="preserve"> </w:t>
      </w:r>
      <w:r w:rsidRPr="00474423">
        <w:rPr>
          <w:position w:val="1"/>
        </w:rPr>
        <w:t>blakusparādı</w:t>
      </w:r>
      <w:r w:rsidRPr="00474423">
        <w:t>̄</w:t>
      </w:r>
      <w:r w:rsidRPr="00474423">
        <w:rPr>
          <w:position w:val="1"/>
        </w:rPr>
        <w:t>bas</w:t>
      </w:r>
      <w:r w:rsidRPr="00474423">
        <w:rPr>
          <w:spacing w:val="-6"/>
          <w:position w:val="1"/>
        </w:rPr>
        <w:t xml:space="preserve"> </w:t>
      </w:r>
      <w:r w:rsidRPr="00474423">
        <w:rPr>
          <w:position w:val="1"/>
        </w:rPr>
        <w:t>bija</w:t>
      </w:r>
      <w:r w:rsidRPr="00474423">
        <w:rPr>
          <w:spacing w:val="-6"/>
          <w:position w:val="1"/>
        </w:rPr>
        <w:t xml:space="preserve"> </w:t>
      </w:r>
      <w:r w:rsidRPr="00474423">
        <w:rPr>
          <w:position w:val="1"/>
        </w:rPr>
        <w:t>līdzīgas</w:t>
      </w:r>
      <w:r w:rsidRPr="00474423">
        <w:rPr>
          <w:spacing w:val="-6"/>
          <w:position w:val="1"/>
        </w:rPr>
        <w:t xml:space="preserve"> </w:t>
      </w:r>
      <w:r w:rsidRPr="00474423">
        <w:rPr>
          <w:position w:val="1"/>
        </w:rPr>
        <w:t>tām,</w:t>
      </w:r>
      <w:r w:rsidRPr="00474423">
        <w:rPr>
          <w:spacing w:val="-6"/>
          <w:position w:val="1"/>
        </w:rPr>
        <w:t xml:space="preserve"> </w:t>
      </w:r>
      <w:r w:rsidRPr="00474423">
        <w:rPr>
          <w:position w:val="1"/>
        </w:rPr>
        <w:t>kas</w:t>
      </w:r>
      <w:r w:rsidRPr="00474423">
        <w:rPr>
          <w:spacing w:val="-6"/>
          <w:position w:val="1"/>
        </w:rPr>
        <w:t xml:space="preserve"> </w:t>
      </w:r>
      <w:r w:rsidRPr="00474423">
        <w:rPr>
          <w:position w:val="1"/>
        </w:rPr>
        <w:t>novērotas</w:t>
      </w:r>
      <w:r w:rsidRPr="00474423">
        <w:rPr>
          <w:spacing w:val="-6"/>
          <w:position w:val="1"/>
        </w:rPr>
        <w:t xml:space="preserve"> </w:t>
      </w:r>
      <w:r w:rsidRPr="00474423">
        <w:rPr>
          <w:position w:val="1"/>
        </w:rPr>
        <w:t xml:space="preserve">iepriekš </w:t>
      </w:r>
      <w:r w:rsidRPr="00474423">
        <w:t>veiktos pētījumos pieaugus</w:t>
      </w:r>
      <w:r w:rsidRPr="00474423">
        <w:rPr>
          <w:position w:val="2"/>
        </w:rPr>
        <w:t>̌</w:t>
      </w:r>
      <w:r w:rsidRPr="00474423">
        <w:t>iem pacientiem ar perēkļveida psoriāzi.</w:t>
      </w:r>
    </w:p>
    <w:p w14:paraId="3B6BE8FE" w14:textId="77777777" w:rsidR="00DF173E" w:rsidRPr="00474423" w:rsidRDefault="00DF173E" w:rsidP="00DD522A">
      <w:pPr>
        <w:pStyle w:val="BodyText"/>
        <w:tabs>
          <w:tab w:val="left" w:pos="567"/>
        </w:tabs>
        <w:ind w:right="2"/>
      </w:pPr>
    </w:p>
    <w:p w14:paraId="35D63CE7" w14:textId="77777777" w:rsidR="00DF173E" w:rsidRPr="00474423" w:rsidRDefault="006B00A4" w:rsidP="00DD522A">
      <w:pPr>
        <w:pStyle w:val="BodyText"/>
        <w:tabs>
          <w:tab w:val="left" w:pos="567"/>
        </w:tabs>
        <w:ind w:right="2"/>
      </w:pPr>
      <w:r w:rsidRPr="00474423">
        <w:rPr>
          <w:u w:val="single"/>
        </w:rPr>
        <w:t>Ziņošana</w:t>
      </w:r>
      <w:r w:rsidRPr="00474423">
        <w:rPr>
          <w:spacing w:val="-8"/>
          <w:u w:val="single"/>
        </w:rPr>
        <w:t xml:space="preserve"> </w:t>
      </w:r>
      <w:r w:rsidRPr="00474423">
        <w:rPr>
          <w:u w:val="single"/>
        </w:rPr>
        <w:t>par</w:t>
      </w:r>
      <w:r w:rsidRPr="00474423">
        <w:rPr>
          <w:spacing w:val="-7"/>
          <w:u w:val="single"/>
        </w:rPr>
        <w:t xml:space="preserve"> </w:t>
      </w:r>
      <w:r w:rsidRPr="00474423">
        <w:rPr>
          <w:u w:val="single"/>
        </w:rPr>
        <w:t>iespējamām</w:t>
      </w:r>
      <w:r w:rsidRPr="00474423">
        <w:rPr>
          <w:spacing w:val="-8"/>
          <w:u w:val="single"/>
        </w:rPr>
        <w:t xml:space="preserve"> </w:t>
      </w:r>
      <w:r w:rsidRPr="00474423">
        <w:rPr>
          <w:u w:val="single"/>
        </w:rPr>
        <w:t>nevēlamām</w:t>
      </w:r>
      <w:r w:rsidRPr="00474423">
        <w:rPr>
          <w:spacing w:val="-7"/>
          <w:u w:val="single"/>
        </w:rPr>
        <w:t xml:space="preserve"> </w:t>
      </w:r>
      <w:r w:rsidRPr="00474423">
        <w:rPr>
          <w:spacing w:val="-2"/>
          <w:u w:val="single"/>
        </w:rPr>
        <w:t>blakusparādībām</w:t>
      </w:r>
    </w:p>
    <w:p w14:paraId="76EB4195" w14:textId="77777777" w:rsidR="00DF173E" w:rsidRPr="00474423" w:rsidRDefault="006B00A4" w:rsidP="00DD522A">
      <w:pPr>
        <w:pStyle w:val="BodyText"/>
        <w:tabs>
          <w:tab w:val="left" w:pos="567"/>
        </w:tabs>
        <w:ind w:right="2"/>
        <w:rPr>
          <w:color w:val="000000"/>
        </w:rPr>
      </w:pPr>
      <w:r w:rsidRPr="00474423">
        <w:t>Ir svarīgi ziņot par iespējamām nevēlamām blakusparādībām pēc zāļu reģistrācijas. Tādējādi zāļu ieguvuma/riska</w:t>
      </w:r>
      <w:r w:rsidRPr="00474423">
        <w:rPr>
          <w:spacing w:val="-3"/>
        </w:rPr>
        <w:t xml:space="preserve"> </w:t>
      </w:r>
      <w:r w:rsidRPr="00474423">
        <w:t>attiecība</w:t>
      </w:r>
      <w:r w:rsidRPr="00474423">
        <w:rPr>
          <w:spacing w:val="-3"/>
        </w:rPr>
        <w:t xml:space="preserve"> </w:t>
      </w:r>
      <w:r w:rsidRPr="00474423">
        <w:t>tiek</w:t>
      </w:r>
      <w:r w:rsidRPr="00474423">
        <w:rPr>
          <w:spacing w:val="-3"/>
        </w:rPr>
        <w:t xml:space="preserve"> </w:t>
      </w:r>
      <w:r w:rsidRPr="00474423">
        <w:t>nepārtraukti</w:t>
      </w:r>
      <w:r w:rsidRPr="00474423">
        <w:rPr>
          <w:spacing w:val="-3"/>
        </w:rPr>
        <w:t xml:space="preserve"> </w:t>
      </w:r>
      <w:r w:rsidRPr="00474423">
        <w:t>uzraudzīta.</w:t>
      </w:r>
      <w:r w:rsidRPr="00474423">
        <w:rPr>
          <w:spacing w:val="-3"/>
        </w:rPr>
        <w:t xml:space="preserve"> </w:t>
      </w:r>
      <w:r w:rsidRPr="00474423">
        <w:t>Veselības</w:t>
      </w:r>
      <w:r w:rsidRPr="00474423">
        <w:rPr>
          <w:spacing w:val="-3"/>
        </w:rPr>
        <w:t xml:space="preserve"> </w:t>
      </w:r>
      <w:r w:rsidRPr="00474423">
        <w:t>aprūpes</w:t>
      </w:r>
      <w:r w:rsidRPr="00474423">
        <w:rPr>
          <w:spacing w:val="-3"/>
        </w:rPr>
        <w:t xml:space="preserve"> </w:t>
      </w:r>
      <w:r w:rsidRPr="00474423">
        <w:t>speciālisti</w:t>
      </w:r>
      <w:r w:rsidRPr="00474423">
        <w:rPr>
          <w:spacing w:val="-3"/>
        </w:rPr>
        <w:t xml:space="preserve"> </w:t>
      </w:r>
      <w:r w:rsidRPr="00474423">
        <w:t>tiek</w:t>
      </w:r>
      <w:r w:rsidRPr="00474423">
        <w:rPr>
          <w:spacing w:val="-3"/>
        </w:rPr>
        <w:t xml:space="preserve"> </w:t>
      </w:r>
      <w:r w:rsidRPr="00474423">
        <w:t>lūgti</w:t>
      </w:r>
      <w:r w:rsidRPr="00474423">
        <w:rPr>
          <w:spacing w:val="-3"/>
        </w:rPr>
        <w:t xml:space="preserve"> </w:t>
      </w:r>
      <w:r w:rsidRPr="00474423">
        <w:t>ziņot</w:t>
      </w:r>
      <w:r w:rsidRPr="00474423">
        <w:rPr>
          <w:spacing w:val="-3"/>
        </w:rPr>
        <w:t xml:space="preserve"> </w:t>
      </w:r>
      <w:r w:rsidRPr="00474423">
        <w:t xml:space="preserve">par jebkādām iespējamām nevēlamām blakusparādībām, izmantojot </w:t>
      </w:r>
      <w:r w:rsidRPr="00474423">
        <w:rPr>
          <w:rStyle w:val="Hyperlink"/>
          <w:shd w:val="clear" w:color="auto" w:fill="D9D9D9"/>
        </w:rPr>
        <w:t>V pielikumā</w:t>
      </w:r>
      <w:r>
        <w:rPr>
          <w:color w:val="000000"/>
          <w:highlight w:val="lightGray"/>
        </w:rPr>
        <w:t xml:space="preserve"> minēto nacionālās</w:t>
      </w:r>
      <w:r w:rsidRPr="00474423">
        <w:rPr>
          <w:color w:val="000000"/>
        </w:rPr>
        <w:t xml:space="preserve"> </w:t>
      </w:r>
      <w:r>
        <w:rPr>
          <w:color w:val="000000"/>
          <w:highlight w:val="lightGray"/>
        </w:rPr>
        <w:t>ziņošanas sistēmas kontaktinformāciju</w:t>
      </w:r>
      <w:r w:rsidRPr="00474423">
        <w:rPr>
          <w:color w:val="000000"/>
        </w:rPr>
        <w:t>.</w:t>
      </w:r>
    </w:p>
    <w:p w14:paraId="3A3FDEE6" w14:textId="77777777" w:rsidR="006A5B69" w:rsidRPr="00474423" w:rsidRDefault="006A5B69" w:rsidP="00DD522A">
      <w:pPr>
        <w:pStyle w:val="BodyText"/>
        <w:tabs>
          <w:tab w:val="left" w:pos="567"/>
        </w:tabs>
        <w:ind w:right="2"/>
      </w:pPr>
    </w:p>
    <w:p w14:paraId="3F56FB71" w14:textId="77777777" w:rsidR="00DF173E" w:rsidRPr="00474423" w:rsidRDefault="006B00A4" w:rsidP="00CA796A">
      <w:pPr>
        <w:pStyle w:val="Heading2"/>
        <w:numPr>
          <w:ilvl w:val="1"/>
          <w:numId w:val="24"/>
        </w:numPr>
        <w:tabs>
          <w:tab w:val="left" w:pos="567"/>
          <w:tab w:val="left" w:pos="804"/>
        </w:tabs>
        <w:ind w:left="0" w:right="2" w:firstLine="0"/>
      </w:pPr>
      <w:r w:rsidRPr="00474423">
        <w:rPr>
          <w:spacing w:val="-2"/>
        </w:rPr>
        <w:t>Pārdozēšana</w:t>
      </w:r>
    </w:p>
    <w:p w14:paraId="06F8E862" w14:textId="77777777" w:rsidR="00DF173E" w:rsidRPr="00474423" w:rsidRDefault="00DF173E" w:rsidP="00DD522A">
      <w:pPr>
        <w:pStyle w:val="BodyText"/>
        <w:tabs>
          <w:tab w:val="left" w:pos="567"/>
        </w:tabs>
        <w:ind w:right="2"/>
        <w:rPr>
          <w:b/>
        </w:rPr>
      </w:pPr>
    </w:p>
    <w:p w14:paraId="15F7B246" w14:textId="77777777" w:rsidR="00DF173E" w:rsidRPr="00474423" w:rsidRDefault="006B00A4" w:rsidP="00DD522A">
      <w:pPr>
        <w:pStyle w:val="BodyText"/>
        <w:tabs>
          <w:tab w:val="left" w:pos="567"/>
        </w:tabs>
        <w:ind w:right="2"/>
      </w:pPr>
      <w:r w:rsidRPr="00474423">
        <w:t>Klīniskajos</w:t>
      </w:r>
      <w:r w:rsidRPr="00474423">
        <w:rPr>
          <w:spacing w:val="-3"/>
        </w:rPr>
        <w:t xml:space="preserve"> </w:t>
      </w:r>
      <w:r w:rsidRPr="00474423">
        <w:t>pētījumos</w:t>
      </w:r>
      <w:r w:rsidRPr="00474423">
        <w:rPr>
          <w:spacing w:val="-3"/>
        </w:rPr>
        <w:t xml:space="preserve"> </w:t>
      </w:r>
      <w:r w:rsidRPr="00474423">
        <w:t>intravenozi</w:t>
      </w:r>
      <w:r w:rsidRPr="00474423">
        <w:rPr>
          <w:spacing w:val="-3"/>
        </w:rPr>
        <w:t xml:space="preserve"> </w:t>
      </w:r>
      <w:r w:rsidRPr="00474423">
        <w:t>ievadītas</w:t>
      </w:r>
      <w:r w:rsidRPr="00474423">
        <w:rPr>
          <w:spacing w:val="-3"/>
        </w:rPr>
        <w:t xml:space="preserve"> </w:t>
      </w:r>
      <w:r w:rsidRPr="00474423">
        <w:t>atsevišķas</w:t>
      </w:r>
      <w:r w:rsidRPr="00474423">
        <w:rPr>
          <w:spacing w:val="-3"/>
        </w:rPr>
        <w:t xml:space="preserve"> </w:t>
      </w:r>
      <w:r w:rsidRPr="00474423">
        <w:t>devas</w:t>
      </w:r>
      <w:r w:rsidRPr="00474423">
        <w:rPr>
          <w:spacing w:val="-3"/>
        </w:rPr>
        <w:t xml:space="preserve"> </w:t>
      </w:r>
      <w:r w:rsidRPr="00474423">
        <w:t>līdz</w:t>
      </w:r>
      <w:r w:rsidRPr="00474423">
        <w:rPr>
          <w:spacing w:val="-3"/>
        </w:rPr>
        <w:t xml:space="preserve"> </w:t>
      </w:r>
      <w:r w:rsidRPr="00474423">
        <w:t>6</w:t>
      </w:r>
      <w:r w:rsidRPr="00474423">
        <w:rPr>
          <w:spacing w:val="-2"/>
        </w:rPr>
        <w:t xml:space="preserve"> </w:t>
      </w:r>
      <w:r w:rsidRPr="00474423">
        <w:t>mg/kg</w:t>
      </w:r>
      <w:r w:rsidRPr="00474423">
        <w:rPr>
          <w:spacing w:val="-3"/>
        </w:rPr>
        <w:t xml:space="preserve"> </w:t>
      </w:r>
      <w:r w:rsidRPr="00474423">
        <w:t>neradīja</w:t>
      </w:r>
      <w:r w:rsidRPr="00474423">
        <w:rPr>
          <w:spacing w:val="-3"/>
        </w:rPr>
        <w:t xml:space="preserve"> </w:t>
      </w:r>
      <w:r w:rsidRPr="00474423">
        <w:t>devu</w:t>
      </w:r>
      <w:r w:rsidRPr="00474423">
        <w:rPr>
          <w:spacing w:val="-3"/>
        </w:rPr>
        <w:t xml:space="preserve"> </w:t>
      </w:r>
      <w:r w:rsidRPr="00474423">
        <w:t>ierobežojošu toksicitāti. Pārdozēšanas gadījumā ieteicams uzraudzīt jebkādu nevēlamu blakusparādību izpausmju vai simptomu rašanos pacientam un nekavējoties sākt atbilstošu simptomātisku terapiju.</w:t>
      </w:r>
    </w:p>
    <w:p w14:paraId="5A7EE385" w14:textId="77777777" w:rsidR="00DF173E" w:rsidRPr="00474423" w:rsidRDefault="00DF173E" w:rsidP="00DD522A">
      <w:pPr>
        <w:pStyle w:val="BodyText"/>
        <w:tabs>
          <w:tab w:val="left" w:pos="567"/>
        </w:tabs>
        <w:ind w:right="2"/>
      </w:pPr>
    </w:p>
    <w:p w14:paraId="50EB5914" w14:textId="77777777" w:rsidR="00DF173E" w:rsidRPr="00474423" w:rsidRDefault="00DF173E" w:rsidP="00DD522A">
      <w:pPr>
        <w:pStyle w:val="BodyText"/>
        <w:tabs>
          <w:tab w:val="left" w:pos="567"/>
        </w:tabs>
        <w:ind w:right="2"/>
      </w:pPr>
    </w:p>
    <w:p w14:paraId="6FC54674"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rPr>
          <w:spacing w:val="-2"/>
        </w:rPr>
        <w:t>FARMAKOLOĢISKĀS</w:t>
      </w:r>
      <w:r w:rsidRPr="00474423">
        <w:rPr>
          <w:spacing w:val="15"/>
        </w:rPr>
        <w:t xml:space="preserve"> </w:t>
      </w:r>
      <w:r w:rsidRPr="00474423">
        <w:rPr>
          <w:spacing w:val="-2"/>
        </w:rPr>
        <w:t>ĪPAŠĪBAS</w:t>
      </w:r>
    </w:p>
    <w:p w14:paraId="7E2CC972" w14:textId="77777777" w:rsidR="00DF173E" w:rsidRPr="00474423" w:rsidRDefault="00DF173E" w:rsidP="00DD522A">
      <w:pPr>
        <w:pStyle w:val="BodyText"/>
        <w:tabs>
          <w:tab w:val="left" w:pos="567"/>
        </w:tabs>
        <w:ind w:right="2"/>
        <w:rPr>
          <w:b/>
        </w:rPr>
      </w:pPr>
    </w:p>
    <w:p w14:paraId="17391D9E" w14:textId="77777777" w:rsidR="00DF173E" w:rsidRPr="00474423" w:rsidRDefault="006B00A4" w:rsidP="00CA796A">
      <w:pPr>
        <w:pStyle w:val="Heading2"/>
        <w:numPr>
          <w:ilvl w:val="1"/>
          <w:numId w:val="24"/>
        </w:numPr>
        <w:tabs>
          <w:tab w:val="left" w:pos="567"/>
          <w:tab w:val="left" w:pos="804"/>
        </w:tabs>
        <w:ind w:left="0" w:right="2" w:firstLine="0"/>
      </w:pPr>
      <w:r w:rsidRPr="00474423">
        <w:rPr>
          <w:spacing w:val="-2"/>
        </w:rPr>
        <w:t>Farmakodinamiskās</w:t>
      </w:r>
      <w:r w:rsidRPr="00474423">
        <w:rPr>
          <w:spacing w:val="17"/>
        </w:rPr>
        <w:t xml:space="preserve"> </w:t>
      </w:r>
      <w:r w:rsidRPr="00474423">
        <w:rPr>
          <w:spacing w:val="-2"/>
        </w:rPr>
        <w:t>īpašības</w:t>
      </w:r>
    </w:p>
    <w:p w14:paraId="0531EBFA" w14:textId="77777777" w:rsidR="006A5B69" w:rsidRPr="00474423" w:rsidRDefault="006A5B69" w:rsidP="00DD522A">
      <w:pPr>
        <w:pStyle w:val="Heading2"/>
        <w:tabs>
          <w:tab w:val="left" w:pos="567"/>
          <w:tab w:val="left" w:pos="804"/>
        </w:tabs>
        <w:ind w:left="0" w:right="2"/>
      </w:pPr>
    </w:p>
    <w:p w14:paraId="6736846C" w14:textId="77777777" w:rsidR="00AA244E" w:rsidRPr="00474423" w:rsidRDefault="006B00A4" w:rsidP="00DD522A">
      <w:pPr>
        <w:pStyle w:val="BodyText"/>
        <w:tabs>
          <w:tab w:val="left" w:pos="567"/>
        </w:tabs>
        <w:ind w:right="2"/>
      </w:pPr>
      <w:r w:rsidRPr="00474423">
        <w:t>Farmakoterapeitiskā</w:t>
      </w:r>
      <w:r w:rsidRPr="00474423">
        <w:rPr>
          <w:spacing w:val="-5"/>
        </w:rPr>
        <w:t xml:space="preserve"> </w:t>
      </w:r>
      <w:r w:rsidRPr="00474423">
        <w:t>grupa:</w:t>
      </w:r>
      <w:r w:rsidRPr="00474423">
        <w:rPr>
          <w:spacing w:val="-5"/>
        </w:rPr>
        <w:t xml:space="preserve"> </w:t>
      </w:r>
      <w:r w:rsidRPr="00474423">
        <w:t>imūnsupresanti,</w:t>
      </w:r>
      <w:r w:rsidRPr="00474423">
        <w:rPr>
          <w:spacing w:val="-5"/>
        </w:rPr>
        <w:t xml:space="preserve"> </w:t>
      </w:r>
      <w:r w:rsidRPr="00474423">
        <w:t>interleikīna</w:t>
      </w:r>
      <w:r w:rsidRPr="00474423">
        <w:rPr>
          <w:spacing w:val="-5"/>
        </w:rPr>
        <w:t xml:space="preserve"> </w:t>
      </w:r>
      <w:r w:rsidRPr="00474423">
        <w:t>inhibitori.</w:t>
      </w:r>
      <w:r w:rsidRPr="00474423">
        <w:rPr>
          <w:spacing w:val="-5"/>
        </w:rPr>
        <w:t xml:space="preserve"> </w:t>
      </w:r>
      <w:r w:rsidR="00AD3706" w:rsidRPr="00474423">
        <w:rPr>
          <w:spacing w:val="-5"/>
        </w:rPr>
        <w:t>Anatomiski terapeitiski ķīmiski(</w:t>
      </w:r>
      <w:r w:rsidRPr="00474423">
        <w:t>ATĶ</w:t>
      </w:r>
      <w:r w:rsidR="00AD3706" w:rsidRPr="00474423">
        <w:t>)</w:t>
      </w:r>
      <w:r w:rsidRPr="00474423">
        <w:rPr>
          <w:spacing w:val="-5"/>
        </w:rPr>
        <w:t xml:space="preserve"> </w:t>
      </w:r>
      <w:r w:rsidRPr="00474423">
        <w:t>kods:</w:t>
      </w:r>
      <w:r w:rsidRPr="00474423">
        <w:rPr>
          <w:spacing w:val="-5"/>
        </w:rPr>
        <w:t xml:space="preserve"> </w:t>
      </w:r>
      <w:r w:rsidRPr="00474423">
        <w:t xml:space="preserve">L04AC05. </w:t>
      </w:r>
    </w:p>
    <w:p w14:paraId="318322B0" w14:textId="77777777" w:rsidR="00AA244E" w:rsidRPr="00474423" w:rsidRDefault="001053CB" w:rsidP="00DD522A">
      <w:pPr>
        <w:pStyle w:val="BodyText"/>
        <w:tabs>
          <w:tab w:val="left" w:pos="567"/>
        </w:tabs>
        <w:ind w:right="2"/>
      </w:pPr>
      <w:bookmarkStart w:id="7" w:name="_Hlk183637354"/>
      <w:r w:rsidRPr="00474423">
        <w:lastRenderedPageBreak/>
        <w:t xml:space="preserve">Yesintek ir bioekvivalentas zāles. Detalizētāka informācija ir pieejama Eiropas Zāļu aģentūras tīmekļa vietnē </w:t>
      </w:r>
      <w:hyperlink r:id="rId10" w:history="1">
        <w:r w:rsidR="00AA244E" w:rsidRPr="00474423">
          <w:rPr>
            <w:rStyle w:val="Hyperlink"/>
          </w:rPr>
          <w:t>https://www.ema.europa.eu/en</w:t>
        </w:r>
      </w:hyperlink>
      <w:bookmarkEnd w:id="7"/>
    </w:p>
    <w:p w14:paraId="0ED692A8" w14:textId="77777777" w:rsidR="009939A7" w:rsidRPr="00474423" w:rsidRDefault="009939A7" w:rsidP="00DD522A">
      <w:pPr>
        <w:pStyle w:val="BodyText"/>
        <w:tabs>
          <w:tab w:val="left" w:pos="567"/>
        </w:tabs>
        <w:ind w:right="2"/>
        <w:rPr>
          <w:u w:val="single"/>
        </w:rPr>
      </w:pPr>
    </w:p>
    <w:p w14:paraId="58C4ECE7" w14:textId="77777777" w:rsidR="00DF173E" w:rsidRPr="00474423" w:rsidRDefault="006B00A4" w:rsidP="00DD522A">
      <w:pPr>
        <w:pStyle w:val="BodyText"/>
        <w:tabs>
          <w:tab w:val="left" w:pos="567"/>
        </w:tabs>
        <w:ind w:right="2"/>
      </w:pPr>
      <w:r w:rsidRPr="00474423">
        <w:rPr>
          <w:u w:val="single"/>
        </w:rPr>
        <w:t>Darbības mehānisms</w:t>
      </w:r>
    </w:p>
    <w:p w14:paraId="15C14AC3" w14:textId="77777777" w:rsidR="00DF173E" w:rsidRPr="00474423" w:rsidRDefault="006B00A4" w:rsidP="00DD522A">
      <w:pPr>
        <w:pStyle w:val="BodyText"/>
        <w:tabs>
          <w:tab w:val="left" w:pos="567"/>
        </w:tabs>
        <w:ind w:right="2"/>
      </w:pPr>
      <w:r w:rsidRPr="00474423">
        <w:t>Ustekinumabs ir cilvēka IgG1κ monoklonālā antiviela, kas specifiski piesaistās pie cilvēka citokīnu interleikīnu (IL)-12 un IL-23 kopīgās p40 proteīna subvienības. Ustekinumabs inhibē cilvēka IL-12 un IL-23 bioloģisko aktivitāti, novēršot p40 piesaistīšanos pie IL-12Rβ1 receptora proteīna, kas ir ekspr</w:t>
      </w:r>
      <w:r w:rsidR="004C7966" w:rsidRPr="00474423">
        <w:t>esēts</w:t>
      </w:r>
      <w:r w:rsidRPr="00474423">
        <w:t xml:space="preserve"> uz imūnās sistēmas šūnu virsmas. Ustekinumabs nevar saistīties ar IL-12 vai IL-23, kas jau</w:t>
      </w:r>
      <w:r w:rsidRPr="00474423">
        <w:rPr>
          <w:spacing w:val="-3"/>
        </w:rPr>
        <w:t xml:space="preserve"> </w:t>
      </w:r>
      <w:r w:rsidRPr="00474423">
        <w:t>piesaistījušies</w:t>
      </w:r>
      <w:r w:rsidRPr="00474423">
        <w:rPr>
          <w:spacing w:val="-3"/>
        </w:rPr>
        <w:t xml:space="preserve"> </w:t>
      </w:r>
      <w:r w:rsidRPr="00474423">
        <w:t>pie</w:t>
      </w:r>
      <w:r w:rsidRPr="00474423">
        <w:rPr>
          <w:spacing w:val="-3"/>
        </w:rPr>
        <w:t xml:space="preserve"> </w:t>
      </w:r>
      <w:r w:rsidRPr="00474423">
        <w:t>IL-12Rβ1</w:t>
      </w:r>
      <w:r w:rsidRPr="00474423">
        <w:rPr>
          <w:spacing w:val="-2"/>
        </w:rPr>
        <w:t xml:space="preserve"> </w:t>
      </w:r>
      <w:r w:rsidRPr="00474423">
        <w:t>šūnas</w:t>
      </w:r>
      <w:r w:rsidRPr="00474423">
        <w:rPr>
          <w:spacing w:val="-3"/>
        </w:rPr>
        <w:t xml:space="preserve"> </w:t>
      </w:r>
      <w:r w:rsidRPr="00474423">
        <w:t>virsmas</w:t>
      </w:r>
      <w:r w:rsidRPr="00474423">
        <w:rPr>
          <w:spacing w:val="-3"/>
        </w:rPr>
        <w:t xml:space="preserve"> </w:t>
      </w:r>
      <w:r w:rsidRPr="00474423">
        <w:t>receptoriem.</w:t>
      </w:r>
      <w:r w:rsidRPr="00474423">
        <w:rPr>
          <w:spacing w:val="-2"/>
        </w:rPr>
        <w:t xml:space="preserve"> </w:t>
      </w:r>
      <w:r w:rsidRPr="00474423">
        <w:t>Tādēļ</w:t>
      </w:r>
      <w:r w:rsidRPr="00474423">
        <w:rPr>
          <w:spacing w:val="-3"/>
        </w:rPr>
        <w:t xml:space="preserve"> </w:t>
      </w:r>
      <w:r w:rsidRPr="00474423">
        <w:t>maz</w:t>
      </w:r>
      <w:r w:rsidRPr="00474423">
        <w:rPr>
          <w:spacing w:val="-3"/>
        </w:rPr>
        <w:t xml:space="preserve"> </w:t>
      </w:r>
      <w:r w:rsidRPr="00474423">
        <w:t>ticams,</w:t>
      </w:r>
      <w:r w:rsidRPr="00474423">
        <w:rPr>
          <w:spacing w:val="-3"/>
        </w:rPr>
        <w:t xml:space="preserve"> </w:t>
      </w:r>
      <w:r w:rsidRPr="00474423">
        <w:t>ka</w:t>
      </w:r>
      <w:r w:rsidRPr="00474423">
        <w:rPr>
          <w:spacing w:val="-3"/>
        </w:rPr>
        <w:t xml:space="preserve"> </w:t>
      </w:r>
      <w:r w:rsidRPr="00474423">
        <w:t>ustekinumabs</w:t>
      </w:r>
      <w:r w:rsidRPr="00474423">
        <w:rPr>
          <w:spacing w:val="-3"/>
        </w:rPr>
        <w:t xml:space="preserve"> </w:t>
      </w:r>
      <w:r w:rsidRPr="00474423">
        <w:t xml:space="preserve">varētu veicināt </w:t>
      </w:r>
      <w:r w:rsidR="004C7966" w:rsidRPr="00474423">
        <w:t>komplement</w:t>
      </w:r>
      <w:r w:rsidR="00411154" w:rsidRPr="00474423">
        <w:t>a</w:t>
      </w:r>
      <w:r w:rsidRPr="00474423">
        <w:t xml:space="preserve"> vai antivielu mediētu citotoksicitāti šūnās ar IL-12 un/vai IL-23 receptoriem. IL-12</w:t>
      </w:r>
      <w:r w:rsidRPr="00474423">
        <w:rPr>
          <w:spacing w:val="-2"/>
        </w:rPr>
        <w:t xml:space="preserve"> </w:t>
      </w:r>
      <w:r w:rsidRPr="00474423">
        <w:t>un</w:t>
      </w:r>
      <w:r w:rsidRPr="00474423">
        <w:rPr>
          <w:spacing w:val="-4"/>
        </w:rPr>
        <w:t xml:space="preserve"> </w:t>
      </w:r>
      <w:r w:rsidRPr="00474423">
        <w:t>IL-23</w:t>
      </w:r>
      <w:r w:rsidRPr="00474423">
        <w:rPr>
          <w:spacing w:val="-2"/>
        </w:rPr>
        <w:t xml:space="preserve"> </w:t>
      </w:r>
      <w:r w:rsidRPr="00474423">
        <w:t>ir</w:t>
      </w:r>
      <w:r w:rsidRPr="00474423">
        <w:rPr>
          <w:spacing w:val="-3"/>
        </w:rPr>
        <w:t xml:space="preserve"> </w:t>
      </w:r>
      <w:r w:rsidRPr="00474423">
        <w:t>heterodimēri</w:t>
      </w:r>
      <w:r w:rsidRPr="00474423">
        <w:rPr>
          <w:spacing w:val="-3"/>
        </w:rPr>
        <w:t xml:space="preserve"> </w:t>
      </w:r>
      <w:r w:rsidRPr="00474423">
        <w:t>citokīni,</w:t>
      </w:r>
      <w:r w:rsidRPr="00474423">
        <w:rPr>
          <w:spacing w:val="-3"/>
        </w:rPr>
        <w:t xml:space="preserve"> </w:t>
      </w:r>
      <w:r w:rsidRPr="00474423">
        <w:t>ko</w:t>
      </w:r>
      <w:r w:rsidRPr="00474423">
        <w:rPr>
          <w:spacing w:val="-3"/>
        </w:rPr>
        <w:t xml:space="preserve"> </w:t>
      </w:r>
      <w:r w:rsidRPr="00474423">
        <w:t>izdala</w:t>
      </w:r>
      <w:r w:rsidRPr="00474423">
        <w:rPr>
          <w:spacing w:val="-3"/>
        </w:rPr>
        <w:t xml:space="preserve"> </w:t>
      </w:r>
      <w:r w:rsidRPr="00474423">
        <w:t>gan</w:t>
      </w:r>
      <w:r w:rsidRPr="00474423">
        <w:rPr>
          <w:spacing w:val="-3"/>
        </w:rPr>
        <w:t xml:space="preserve"> </w:t>
      </w:r>
      <w:r w:rsidRPr="00474423">
        <w:t>aktivētas</w:t>
      </w:r>
      <w:r w:rsidRPr="00474423">
        <w:rPr>
          <w:spacing w:val="-3"/>
        </w:rPr>
        <w:t xml:space="preserve"> </w:t>
      </w:r>
      <w:r w:rsidR="00411154" w:rsidRPr="00474423">
        <w:rPr>
          <w:spacing w:val="-3"/>
        </w:rPr>
        <w:t xml:space="preserve">antigēnus prezentējošas </w:t>
      </w:r>
      <w:r w:rsidRPr="00474423">
        <w:t>šūnas,</w:t>
      </w:r>
      <w:r w:rsidRPr="00474423">
        <w:rPr>
          <w:spacing w:val="-3"/>
        </w:rPr>
        <w:t xml:space="preserve"> </w:t>
      </w:r>
      <w:r w:rsidRPr="00474423">
        <w:t>piemēram, makrofāgi un dendrīt</w:t>
      </w:r>
      <w:r w:rsidR="00411154" w:rsidRPr="00474423">
        <w:t>iskās</w:t>
      </w:r>
      <w:r w:rsidRPr="00474423">
        <w:t xml:space="preserve"> šūnas, gan citokīni, kas piedalās imūnās reakcijās. IL-12 stimulē dabiskās galētājšūnas un veicina CD4+ T šūnu diferenciāciju T helperu 1 (Th1) fenotipa virzienā, un IL-23</w:t>
      </w:r>
      <w:r w:rsidRPr="00474423">
        <w:rPr>
          <w:spacing w:val="-2"/>
        </w:rPr>
        <w:t xml:space="preserve"> </w:t>
      </w:r>
      <w:r w:rsidRPr="00474423">
        <w:t>inducē</w:t>
      </w:r>
      <w:r w:rsidRPr="00474423">
        <w:rPr>
          <w:spacing w:val="-3"/>
        </w:rPr>
        <w:t xml:space="preserve"> </w:t>
      </w:r>
      <w:r w:rsidRPr="00474423">
        <w:t>T</w:t>
      </w:r>
      <w:r w:rsidRPr="00474423">
        <w:rPr>
          <w:spacing w:val="-1"/>
        </w:rPr>
        <w:t xml:space="preserve"> </w:t>
      </w:r>
      <w:r w:rsidRPr="00474423">
        <w:t>helperu</w:t>
      </w:r>
      <w:r w:rsidRPr="00474423">
        <w:rPr>
          <w:spacing w:val="-3"/>
        </w:rPr>
        <w:t xml:space="preserve"> </w:t>
      </w:r>
      <w:r w:rsidRPr="00474423">
        <w:t>17</w:t>
      </w:r>
      <w:r w:rsidRPr="00474423">
        <w:rPr>
          <w:spacing w:val="-3"/>
        </w:rPr>
        <w:t xml:space="preserve"> </w:t>
      </w:r>
      <w:r w:rsidRPr="00474423">
        <w:t>(Th17)</w:t>
      </w:r>
      <w:r w:rsidRPr="00474423">
        <w:rPr>
          <w:spacing w:val="-3"/>
        </w:rPr>
        <w:t xml:space="preserve"> </w:t>
      </w:r>
      <w:r w:rsidRPr="00474423">
        <w:t>ceļu.</w:t>
      </w:r>
      <w:r w:rsidRPr="00474423">
        <w:rPr>
          <w:spacing w:val="-3"/>
        </w:rPr>
        <w:t xml:space="preserve"> </w:t>
      </w:r>
      <w:r w:rsidRPr="00474423">
        <w:t>Tomēr</w:t>
      </w:r>
      <w:r w:rsidRPr="00474423">
        <w:rPr>
          <w:spacing w:val="-3"/>
        </w:rPr>
        <w:t xml:space="preserve"> </w:t>
      </w:r>
      <w:r w:rsidRPr="00474423">
        <w:t>IL-12</w:t>
      </w:r>
      <w:r w:rsidRPr="00474423">
        <w:rPr>
          <w:spacing w:val="-2"/>
        </w:rPr>
        <w:t xml:space="preserve"> </w:t>
      </w:r>
      <w:r w:rsidRPr="00474423">
        <w:t>un</w:t>
      </w:r>
      <w:r w:rsidRPr="00474423">
        <w:rPr>
          <w:spacing w:val="-2"/>
        </w:rPr>
        <w:t xml:space="preserve"> </w:t>
      </w:r>
      <w:r w:rsidRPr="00474423">
        <w:t>IL-23</w:t>
      </w:r>
      <w:r w:rsidRPr="00474423">
        <w:rPr>
          <w:spacing w:val="-2"/>
        </w:rPr>
        <w:t xml:space="preserve"> </w:t>
      </w:r>
      <w:r w:rsidRPr="00474423">
        <w:t>regulācijas</w:t>
      </w:r>
      <w:r w:rsidRPr="00474423">
        <w:rPr>
          <w:spacing w:val="-3"/>
        </w:rPr>
        <w:t xml:space="preserve"> </w:t>
      </w:r>
      <w:r w:rsidRPr="00474423">
        <w:t>patoloģijas</w:t>
      </w:r>
      <w:r w:rsidRPr="00474423">
        <w:rPr>
          <w:spacing w:val="-3"/>
        </w:rPr>
        <w:t xml:space="preserve"> </w:t>
      </w:r>
      <w:r w:rsidRPr="00474423">
        <w:t>ir</w:t>
      </w:r>
      <w:r w:rsidRPr="00474423">
        <w:rPr>
          <w:spacing w:val="-3"/>
        </w:rPr>
        <w:t xml:space="preserve"> </w:t>
      </w:r>
      <w:r w:rsidRPr="00474423">
        <w:t>bijušas</w:t>
      </w:r>
      <w:r w:rsidRPr="00474423">
        <w:rPr>
          <w:spacing w:val="-3"/>
        </w:rPr>
        <w:t xml:space="preserve"> </w:t>
      </w:r>
      <w:r w:rsidRPr="00474423">
        <w:t>saistītas ar imūno reakciju mediētām slimībām, piemēram, psoriāzi, psoriātisko artrītu</w:t>
      </w:r>
      <w:r w:rsidR="00AA244E" w:rsidRPr="00474423">
        <w:t xml:space="preserve"> un </w:t>
      </w:r>
      <w:r w:rsidRPr="00474423">
        <w:t>Krona slimību.</w:t>
      </w:r>
    </w:p>
    <w:p w14:paraId="335DE372" w14:textId="77777777" w:rsidR="00DF173E" w:rsidRPr="00474423" w:rsidRDefault="00DF173E" w:rsidP="00DD522A">
      <w:pPr>
        <w:pStyle w:val="BodyText"/>
        <w:tabs>
          <w:tab w:val="left" w:pos="567"/>
        </w:tabs>
        <w:ind w:right="2"/>
      </w:pPr>
    </w:p>
    <w:p w14:paraId="33EB66A1" w14:textId="77777777" w:rsidR="00DF173E" w:rsidRPr="00474423" w:rsidRDefault="006B00A4" w:rsidP="00DD522A">
      <w:pPr>
        <w:pStyle w:val="BodyText"/>
        <w:tabs>
          <w:tab w:val="left" w:pos="567"/>
        </w:tabs>
        <w:ind w:right="2"/>
      </w:pPr>
      <w:r w:rsidRPr="00474423">
        <w:t>Ustekinumabs,</w:t>
      </w:r>
      <w:r w:rsidRPr="00474423">
        <w:rPr>
          <w:spacing w:val="-3"/>
        </w:rPr>
        <w:t xml:space="preserve"> </w:t>
      </w:r>
      <w:r w:rsidRPr="00474423">
        <w:t>saistoties</w:t>
      </w:r>
      <w:r w:rsidRPr="00474423">
        <w:rPr>
          <w:spacing w:val="-3"/>
        </w:rPr>
        <w:t xml:space="preserve"> </w:t>
      </w:r>
      <w:r w:rsidRPr="00474423">
        <w:t>ar</w:t>
      </w:r>
      <w:r w:rsidRPr="00474423">
        <w:rPr>
          <w:spacing w:val="-3"/>
        </w:rPr>
        <w:t xml:space="preserve"> </w:t>
      </w:r>
      <w:r w:rsidRPr="00474423">
        <w:t>IL-12</w:t>
      </w:r>
      <w:r w:rsidRPr="00474423">
        <w:rPr>
          <w:spacing w:val="-2"/>
        </w:rPr>
        <w:t xml:space="preserve"> </w:t>
      </w:r>
      <w:r w:rsidRPr="00474423">
        <w:t>un</w:t>
      </w:r>
      <w:r w:rsidRPr="00474423">
        <w:rPr>
          <w:spacing w:val="-3"/>
        </w:rPr>
        <w:t xml:space="preserve"> </w:t>
      </w:r>
      <w:r w:rsidRPr="00474423">
        <w:t>IL-23 kopējo</w:t>
      </w:r>
      <w:r w:rsidRPr="00474423">
        <w:rPr>
          <w:spacing w:val="-2"/>
        </w:rPr>
        <w:t xml:space="preserve"> </w:t>
      </w:r>
      <w:r w:rsidRPr="00474423">
        <w:t>p40</w:t>
      </w:r>
      <w:r w:rsidRPr="00474423">
        <w:rPr>
          <w:spacing w:val="-5"/>
        </w:rPr>
        <w:t xml:space="preserve"> </w:t>
      </w:r>
      <w:r w:rsidRPr="00474423">
        <w:t>apakšvienību,</w:t>
      </w:r>
      <w:r w:rsidRPr="00474423">
        <w:rPr>
          <w:spacing w:val="-3"/>
        </w:rPr>
        <w:t xml:space="preserve"> </w:t>
      </w:r>
      <w:r w:rsidRPr="00474423">
        <w:t>var</w:t>
      </w:r>
      <w:r w:rsidRPr="00474423">
        <w:rPr>
          <w:spacing w:val="-3"/>
        </w:rPr>
        <w:t xml:space="preserve"> </w:t>
      </w:r>
      <w:r w:rsidRPr="00474423">
        <w:t>klīniski</w:t>
      </w:r>
      <w:r w:rsidRPr="00474423">
        <w:rPr>
          <w:spacing w:val="-3"/>
        </w:rPr>
        <w:t xml:space="preserve"> </w:t>
      </w:r>
      <w:r w:rsidRPr="00474423">
        <w:t>ietekmēt</w:t>
      </w:r>
      <w:r w:rsidRPr="00474423">
        <w:rPr>
          <w:spacing w:val="-3"/>
        </w:rPr>
        <w:t xml:space="preserve"> </w:t>
      </w:r>
      <w:r w:rsidRPr="00474423">
        <w:t>psoriāzi, psoriātisko artrītu, Krona slimību, pārtraucot Th1 un Th17 citokīnu ceļus, kas ir minēto slimību patoģenēzes galvenie faktori.</w:t>
      </w:r>
    </w:p>
    <w:p w14:paraId="68CCFCA3" w14:textId="77777777" w:rsidR="00DF173E" w:rsidRPr="00474423" w:rsidRDefault="00DF173E" w:rsidP="00DD522A">
      <w:pPr>
        <w:pStyle w:val="BodyText"/>
        <w:tabs>
          <w:tab w:val="left" w:pos="567"/>
        </w:tabs>
        <w:ind w:right="2"/>
      </w:pPr>
    </w:p>
    <w:p w14:paraId="1B04E45D" w14:textId="77777777" w:rsidR="00DF173E" w:rsidRPr="00474423" w:rsidRDefault="006B00A4" w:rsidP="00DD522A">
      <w:pPr>
        <w:pStyle w:val="BodyText"/>
        <w:tabs>
          <w:tab w:val="left" w:pos="567"/>
        </w:tabs>
        <w:ind w:right="2"/>
      </w:pPr>
      <w:r w:rsidRPr="00474423">
        <w:t xml:space="preserve">Pacientiem ar Krona slimību ārstēšana ar ustekinumabu izraisīja iekaisuma marķieru, </w:t>
      </w:r>
      <w:r w:rsidR="00411154" w:rsidRPr="00474423">
        <w:t>tajā skaitā</w:t>
      </w:r>
      <w:r w:rsidRPr="00474423">
        <w:t xml:space="preserve"> C-reaktīvā proteīna</w:t>
      </w:r>
      <w:r w:rsidRPr="00474423">
        <w:rPr>
          <w:spacing w:val="-3"/>
        </w:rPr>
        <w:t xml:space="preserve"> </w:t>
      </w:r>
      <w:r w:rsidRPr="00474423">
        <w:t>(CRP)</w:t>
      </w:r>
      <w:r w:rsidRPr="00474423">
        <w:rPr>
          <w:spacing w:val="-3"/>
        </w:rPr>
        <w:t xml:space="preserve"> </w:t>
      </w:r>
      <w:r w:rsidRPr="00474423">
        <w:t>un</w:t>
      </w:r>
      <w:r w:rsidRPr="00474423">
        <w:rPr>
          <w:spacing w:val="-3"/>
        </w:rPr>
        <w:t xml:space="preserve"> </w:t>
      </w:r>
      <w:r w:rsidRPr="00474423">
        <w:t>fekālā</w:t>
      </w:r>
      <w:r w:rsidRPr="00474423">
        <w:rPr>
          <w:spacing w:val="-3"/>
        </w:rPr>
        <w:t xml:space="preserve"> </w:t>
      </w:r>
      <w:r w:rsidRPr="00474423">
        <w:t>kalprotektīna,</w:t>
      </w:r>
      <w:r w:rsidRPr="00474423">
        <w:rPr>
          <w:spacing w:val="-3"/>
        </w:rPr>
        <w:t xml:space="preserve"> </w:t>
      </w:r>
      <w:r w:rsidRPr="00474423">
        <w:t>līmeņa</w:t>
      </w:r>
      <w:r w:rsidRPr="00474423">
        <w:rPr>
          <w:spacing w:val="-3"/>
        </w:rPr>
        <w:t xml:space="preserve"> </w:t>
      </w:r>
      <w:r w:rsidRPr="00474423">
        <w:t>pazemināšanos,</w:t>
      </w:r>
      <w:r w:rsidRPr="00474423">
        <w:rPr>
          <w:spacing w:val="-3"/>
        </w:rPr>
        <w:t xml:space="preserve"> </w:t>
      </w:r>
      <w:r w:rsidRPr="00474423">
        <w:t>kas</w:t>
      </w:r>
      <w:r w:rsidRPr="00474423">
        <w:rPr>
          <w:spacing w:val="-3"/>
        </w:rPr>
        <w:t xml:space="preserve"> </w:t>
      </w:r>
      <w:r w:rsidRPr="00474423">
        <w:t>pēc</w:t>
      </w:r>
      <w:r w:rsidRPr="00474423">
        <w:rPr>
          <w:spacing w:val="-3"/>
        </w:rPr>
        <w:t xml:space="preserve"> </w:t>
      </w:r>
      <w:r w:rsidRPr="00474423">
        <w:t>tam</w:t>
      </w:r>
      <w:r w:rsidRPr="00474423">
        <w:rPr>
          <w:spacing w:val="-3"/>
        </w:rPr>
        <w:t xml:space="preserve"> </w:t>
      </w:r>
      <w:r w:rsidRPr="00474423">
        <w:t>saglabājās</w:t>
      </w:r>
      <w:r w:rsidRPr="00474423">
        <w:rPr>
          <w:spacing w:val="-3"/>
        </w:rPr>
        <w:t xml:space="preserve"> </w:t>
      </w:r>
      <w:r w:rsidRPr="00474423">
        <w:t>uzturošajā</w:t>
      </w:r>
      <w:r w:rsidRPr="00474423">
        <w:rPr>
          <w:spacing w:val="-3"/>
        </w:rPr>
        <w:t xml:space="preserve"> </w:t>
      </w:r>
      <w:r w:rsidRPr="00474423">
        <w:t>fāzē. CRP līmenis tika vērtēts pētījuma pagarinājumā, un uzturošās terapijas laikā novērotais CRP līmeņa samazinājums kopumā saglabājās līdz 252. nedēļai.</w:t>
      </w:r>
    </w:p>
    <w:p w14:paraId="25B993E3" w14:textId="77777777" w:rsidR="009939A7" w:rsidRPr="00474423" w:rsidRDefault="009939A7" w:rsidP="00DD522A">
      <w:pPr>
        <w:pStyle w:val="BodyText"/>
        <w:tabs>
          <w:tab w:val="left" w:pos="567"/>
        </w:tabs>
        <w:ind w:right="2"/>
        <w:rPr>
          <w:spacing w:val="-2"/>
          <w:u w:val="single"/>
        </w:rPr>
      </w:pPr>
    </w:p>
    <w:p w14:paraId="5B6B259C" w14:textId="77777777" w:rsidR="00DF173E" w:rsidRPr="00474423" w:rsidRDefault="006B00A4" w:rsidP="00DD522A">
      <w:pPr>
        <w:pStyle w:val="BodyText"/>
        <w:tabs>
          <w:tab w:val="left" w:pos="567"/>
        </w:tabs>
        <w:ind w:right="2"/>
      </w:pPr>
      <w:r w:rsidRPr="00474423">
        <w:rPr>
          <w:spacing w:val="-2"/>
          <w:u w:val="single"/>
        </w:rPr>
        <w:t>Imunizācija</w:t>
      </w:r>
    </w:p>
    <w:p w14:paraId="388EA9B7" w14:textId="77777777" w:rsidR="00DF173E" w:rsidRPr="00474423" w:rsidRDefault="006B00A4" w:rsidP="00DD522A">
      <w:pPr>
        <w:pStyle w:val="BodyText"/>
        <w:tabs>
          <w:tab w:val="left" w:pos="567"/>
        </w:tabs>
        <w:ind w:right="2"/>
      </w:pPr>
      <w:r w:rsidRPr="00474423">
        <w:t>Ilgstošā</w:t>
      </w:r>
      <w:r w:rsidRPr="00474423">
        <w:rPr>
          <w:spacing w:val="-8"/>
        </w:rPr>
        <w:t xml:space="preserve"> </w:t>
      </w:r>
      <w:r w:rsidRPr="00474423">
        <w:t>psoriāzes</w:t>
      </w:r>
      <w:r w:rsidRPr="00474423">
        <w:rPr>
          <w:spacing w:val="-7"/>
        </w:rPr>
        <w:t xml:space="preserve"> </w:t>
      </w:r>
      <w:r w:rsidRPr="00474423">
        <w:t>2.</w:t>
      </w:r>
      <w:r w:rsidRPr="00474423">
        <w:rPr>
          <w:spacing w:val="-6"/>
        </w:rPr>
        <w:t xml:space="preserve"> </w:t>
      </w:r>
      <w:r w:rsidRPr="00474423">
        <w:t>pētījuma</w:t>
      </w:r>
      <w:r w:rsidRPr="00474423">
        <w:rPr>
          <w:spacing w:val="-8"/>
        </w:rPr>
        <w:t xml:space="preserve"> </w:t>
      </w:r>
      <w:r w:rsidRPr="00474423">
        <w:t>(PHOENIX</w:t>
      </w:r>
      <w:r w:rsidRPr="00474423">
        <w:rPr>
          <w:spacing w:val="-5"/>
        </w:rPr>
        <w:t xml:space="preserve"> </w:t>
      </w:r>
      <w:r w:rsidRPr="00474423">
        <w:t>2)</w:t>
      </w:r>
      <w:r w:rsidRPr="00474423">
        <w:rPr>
          <w:spacing w:val="-7"/>
        </w:rPr>
        <w:t xml:space="preserve"> </w:t>
      </w:r>
      <w:r w:rsidRPr="00474423">
        <w:t>pagarinājuma</w:t>
      </w:r>
      <w:r w:rsidRPr="00474423">
        <w:rPr>
          <w:spacing w:val="-7"/>
        </w:rPr>
        <w:t xml:space="preserve"> </w:t>
      </w:r>
      <w:r w:rsidRPr="00474423">
        <w:t>fāzē</w:t>
      </w:r>
      <w:r w:rsidRPr="00474423">
        <w:rPr>
          <w:spacing w:val="-7"/>
        </w:rPr>
        <w:t xml:space="preserve"> </w:t>
      </w:r>
      <w:r w:rsidRPr="00474423">
        <w:t>pieaugus</w:t>
      </w:r>
      <w:r w:rsidRPr="00474423">
        <w:rPr>
          <w:position w:val="2"/>
        </w:rPr>
        <w:t>̌</w:t>
      </w:r>
      <w:r w:rsidRPr="00474423">
        <w:t>iem</w:t>
      </w:r>
      <w:r w:rsidRPr="00474423">
        <w:rPr>
          <w:spacing w:val="-7"/>
        </w:rPr>
        <w:t xml:space="preserve"> </w:t>
      </w:r>
      <w:r w:rsidRPr="00474423">
        <w:t>pacientiem,</w:t>
      </w:r>
      <w:r w:rsidRPr="00474423">
        <w:rPr>
          <w:spacing w:val="-7"/>
        </w:rPr>
        <w:t xml:space="preserve"> </w:t>
      </w:r>
      <w:r w:rsidRPr="00474423">
        <w:t>k</w:t>
      </w:r>
      <w:r w:rsidR="004C7966" w:rsidRPr="00474423">
        <w:t>uri</w:t>
      </w:r>
      <w:r w:rsidRPr="00474423">
        <w:rPr>
          <w:spacing w:val="-7"/>
        </w:rPr>
        <w:t xml:space="preserve"> </w:t>
      </w:r>
      <w:r w:rsidRPr="00474423">
        <w:t xml:space="preserve">vismaz 3,5 gadus tika ārstēti ar </w:t>
      </w:r>
      <w:r w:rsidR="00AA244E" w:rsidRPr="00474423">
        <w:t>ustekinumab</w:t>
      </w:r>
      <w:r w:rsidR="004C7966" w:rsidRPr="00474423">
        <w:t>u</w:t>
      </w:r>
      <w:r w:rsidRPr="00474423">
        <w:t>, antivielu atbildes reakcija uz pneimokoku polisaharīdu un stingumkrampju vakcīnu bija līdzīga tai, kas tika novērota kontroles grupai, ārstējot psoriāzi nesistēmiski. Līdzīgam pieaugus</w:t>
      </w:r>
      <w:r w:rsidRPr="00474423">
        <w:rPr>
          <w:position w:val="2"/>
        </w:rPr>
        <w:t>̌</w:t>
      </w:r>
      <w:r w:rsidRPr="00474423">
        <w:t xml:space="preserve">o pacientu īpatsvaram attīstījās aizsargājošs pneimokoku un stingumkrampju antivielu līmenis, un antivielu titri ar </w:t>
      </w:r>
      <w:r w:rsidR="00AA244E" w:rsidRPr="00474423">
        <w:t>ustekinumab</w:t>
      </w:r>
      <w:r w:rsidR="004C7966" w:rsidRPr="00474423">
        <w:t>u</w:t>
      </w:r>
      <w:r w:rsidRPr="00474423">
        <w:t xml:space="preserve"> ārstētajiem un kontroles grupas pacientiem bija līdzīgi.</w:t>
      </w:r>
    </w:p>
    <w:p w14:paraId="5411955D" w14:textId="77777777" w:rsidR="00DF173E" w:rsidRPr="00474423" w:rsidRDefault="00DF173E" w:rsidP="00DD522A">
      <w:pPr>
        <w:pStyle w:val="BodyText"/>
        <w:tabs>
          <w:tab w:val="left" w:pos="567"/>
        </w:tabs>
        <w:ind w:right="2"/>
      </w:pPr>
    </w:p>
    <w:p w14:paraId="419C005B" w14:textId="77777777" w:rsidR="00DF173E" w:rsidRPr="00474423" w:rsidRDefault="006B00A4" w:rsidP="00DD522A">
      <w:pPr>
        <w:pStyle w:val="BodyText"/>
        <w:tabs>
          <w:tab w:val="left" w:pos="567"/>
        </w:tabs>
        <w:ind w:right="2"/>
      </w:pPr>
      <w:r w:rsidRPr="00474423">
        <w:rPr>
          <w:u w:val="single"/>
        </w:rPr>
        <w:t>Klīniskā</w:t>
      </w:r>
      <w:r w:rsidRPr="00474423">
        <w:rPr>
          <w:spacing w:val="-10"/>
          <w:u w:val="single"/>
        </w:rPr>
        <w:t xml:space="preserve"> </w:t>
      </w:r>
      <w:r w:rsidRPr="00474423">
        <w:rPr>
          <w:spacing w:val="-2"/>
          <w:u w:val="single"/>
        </w:rPr>
        <w:t>efektivitāte</w:t>
      </w:r>
    </w:p>
    <w:p w14:paraId="18C6684C" w14:textId="77777777" w:rsidR="00DF173E" w:rsidRPr="00474423" w:rsidRDefault="00DF173E" w:rsidP="00DD522A">
      <w:pPr>
        <w:pStyle w:val="BodyText"/>
        <w:tabs>
          <w:tab w:val="left" w:pos="567"/>
        </w:tabs>
        <w:ind w:right="2"/>
      </w:pPr>
    </w:p>
    <w:p w14:paraId="0E9BD8CB" w14:textId="77777777" w:rsidR="00DF173E" w:rsidRPr="00474423" w:rsidRDefault="006B00A4" w:rsidP="00DD522A">
      <w:pPr>
        <w:pStyle w:val="BodyText"/>
        <w:tabs>
          <w:tab w:val="left" w:pos="567"/>
        </w:tabs>
        <w:ind w:right="2"/>
      </w:pPr>
      <w:r w:rsidRPr="00474423">
        <w:rPr>
          <w:u w:val="single"/>
        </w:rPr>
        <w:t>Krona</w:t>
      </w:r>
      <w:r w:rsidRPr="00474423">
        <w:rPr>
          <w:spacing w:val="-5"/>
          <w:u w:val="single"/>
        </w:rPr>
        <w:t xml:space="preserve"> </w:t>
      </w:r>
      <w:r w:rsidRPr="00474423">
        <w:rPr>
          <w:spacing w:val="-2"/>
          <w:u w:val="single"/>
        </w:rPr>
        <w:t>slimība</w:t>
      </w:r>
    </w:p>
    <w:p w14:paraId="0BD8AB88" w14:textId="77777777" w:rsidR="00DF173E" w:rsidRPr="00474423" w:rsidRDefault="006B00A4" w:rsidP="00DD522A">
      <w:pPr>
        <w:pStyle w:val="BodyText"/>
        <w:tabs>
          <w:tab w:val="left" w:pos="567"/>
        </w:tabs>
        <w:ind w:right="2"/>
      </w:pPr>
      <w:r w:rsidRPr="00474423">
        <w:t>Ustekinumaba drošumu un efektivitāti vērtēja trijos randomizētos, dubultmaskētos, placebo kontrolētajos</w:t>
      </w:r>
      <w:r w:rsidRPr="00474423">
        <w:rPr>
          <w:spacing w:val="-3"/>
        </w:rPr>
        <w:t xml:space="preserve"> </w:t>
      </w:r>
      <w:r w:rsidRPr="00474423">
        <w:t>daudzcentru</w:t>
      </w:r>
      <w:r w:rsidRPr="00474423">
        <w:rPr>
          <w:spacing w:val="-3"/>
        </w:rPr>
        <w:t xml:space="preserve"> </w:t>
      </w:r>
      <w:r w:rsidRPr="00474423">
        <w:t>pētījumos</w:t>
      </w:r>
      <w:r w:rsidRPr="00474423">
        <w:rPr>
          <w:spacing w:val="-3"/>
        </w:rPr>
        <w:t xml:space="preserve"> </w:t>
      </w:r>
      <w:r w:rsidRPr="00474423">
        <w:t>pieauguši</w:t>
      </w:r>
      <w:r w:rsidR="004C7966" w:rsidRPr="00474423">
        <w:t>em</w:t>
      </w:r>
      <w:r w:rsidRPr="00474423">
        <w:rPr>
          <w:spacing w:val="-3"/>
        </w:rPr>
        <w:t xml:space="preserve"> </w:t>
      </w:r>
      <w:r w:rsidRPr="00474423">
        <w:t>pacienti</w:t>
      </w:r>
      <w:r w:rsidR="004C7966" w:rsidRPr="00474423">
        <w:t>em</w:t>
      </w:r>
      <w:r w:rsidRPr="00474423">
        <w:rPr>
          <w:spacing w:val="-3"/>
        </w:rPr>
        <w:t xml:space="preserve"> </w:t>
      </w:r>
      <w:r w:rsidRPr="00474423">
        <w:t>ar</w:t>
      </w:r>
      <w:r w:rsidRPr="00474423">
        <w:rPr>
          <w:spacing w:val="-3"/>
        </w:rPr>
        <w:t xml:space="preserve"> </w:t>
      </w:r>
      <w:r w:rsidRPr="00474423">
        <w:t>vidēji</w:t>
      </w:r>
      <w:r w:rsidRPr="00474423">
        <w:rPr>
          <w:spacing w:val="-3"/>
        </w:rPr>
        <w:t xml:space="preserve"> </w:t>
      </w:r>
      <w:r w:rsidRPr="00474423">
        <w:t>līdz</w:t>
      </w:r>
      <w:r w:rsidRPr="00474423">
        <w:rPr>
          <w:spacing w:val="-3"/>
        </w:rPr>
        <w:t xml:space="preserve"> </w:t>
      </w:r>
      <w:r w:rsidRPr="00474423">
        <w:t>izteikti</w:t>
      </w:r>
      <w:r w:rsidRPr="00474423">
        <w:rPr>
          <w:spacing w:val="-2"/>
        </w:rPr>
        <w:t xml:space="preserve"> </w:t>
      </w:r>
      <w:r w:rsidRPr="00474423">
        <w:t>aktīvu Krona slimību (Krona slimības aktivitātes indeksa [</w:t>
      </w:r>
      <w:r w:rsidRPr="00474423">
        <w:rPr>
          <w:i/>
        </w:rPr>
        <w:t>Crohn’s Disease Activity Index</w:t>
      </w:r>
      <w:r w:rsidRPr="00474423">
        <w:t xml:space="preserve">, CDAI] </w:t>
      </w:r>
      <w:r w:rsidR="004C7966" w:rsidRPr="00474423">
        <w:t>rādītājs</w:t>
      </w:r>
      <w:r w:rsidRPr="00474423">
        <w:t xml:space="preserve"> no</w:t>
      </w:r>
      <w:r w:rsidR="004C7966" w:rsidRPr="00474423">
        <w:t xml:space="preserve"> </w:t>
      </w:r>
      <w:r w:rsidRPr="00474423">
        <w:t>≥</w:t>
      </w:r>
      <w:r w:rsidRPr="00474423">
        <w:rPr>
          <w:spacing w:val="-1"/>
        </w:rPr>
        <w:t xml:space="preserve"> </w:t>
      </w:r>
      <w:r w:rsidRPr="00474423">
        <w:t>220</w:t>
      </w:r>
      <w:r w:rsidRPr="00474423">
        <w:rPr>
          <w:spacing w:val="-5"/>
        </w:rPr>
        <w:t xml:space="preserve"> </w:t>
      </w:r>
      <w:r w:rsidRPr="00474423">
        <w:t>līdz</w:t>
      </w:r>
      <w:r w:rsidRPr="00474423">
        <w:rPr>
          <w:spacing w:val="-3"/>
        </w:rPr>
        <w:t xml:space="preserve"> </w:t>
      </w:r>
      <w:r w:rsidRPr="00474423">
        <w:t>≤</w:t>
      </w:r>
      <w:r w:rsidRPr="00474423">
        <w:rPr>
          <w:spacing w:val="-1"/>
        </w:rPr>
        <w:t xml:space="preserve"> </w:t>
      </w:r>
      <w:r w:rsidRPr="00474423">
        <w:t>450).</w:t>
      </w:r>
      <w:r w:rsidRPr="00474423">
        <w:rPr>
          <w:spacing w:val="-3"/>
        </w:rPr>
        <w:t xml:space="preserve"> </w:t>
      </w:r>
      <w:r w:rsidRPr="00474423">
        <w:t>Klīniskās</w:t>
      </w:r>
      <w:r w:rsidRPr="00474423">
        <w:rPr>
          <w:spacing w:val="-3"/>
        </w:rPr>
        <w:t xml:space="preserve"> </w:t>
      </w:r>
      <w:r w:rsidRPr="00474423">
        <w:t>izstrādes</w:t>
      </w:r>
      <w:r w:rsidRPr="00474423">
        <w:rPr>
          <w:spacing w:val="-3"/>
        </w:rPr>
        <w:t xml:space="preserve"> </w:t>
      </w:r>
      <w:r w:rsidRPr="00474423">
        <w:t>programmu veidoja</w:t>
      </w:r>
      <w:r w:rsidRPr="00474423">
        <w:rPr>
          <w:spacing w:val="-2"/>
        </w:rPr>
        <w:t xml:space="preserve"> </w:t>
      </w:r>
      <w:r w:rsidRPr="00474423">
        <w:t>divi</w:t>
      </w:r>
      <w:r w:rsidRPr="00474423">
        <w:rPr>
          <w:spacing w:val="-1"/>
        </w:rPr>
        <w:t xml:space="preserve"> </w:t>
      </w:r>
      <w:r w:rsidRPr="00474423">
        <w:t>8</w:t>
      </w:r>
      <w:r w:rsidRPr="00474423">
        <w:rPr>
          <w:spacing w:val="-2"/>
        </w:rPr>
        <w:t xml:space="preserve"> </w:t>
      </w:r>
      <w:r w:rsidRPr="00474423">
        <w:t>nedēļas</w:t>
      </w:r>
      <w:r w:rsidRPr="00474423">
        <w:rPr>
          <w:spacing w:val="-3"/>
        </w:rPr>
        <w:t xml:space="preserve"> </w:t>
      </w:r>
      <w:r w:rsidRPr="00474423">
        <w:t>ilgi</w:t>
      </w:r>
      <w:r w:rsidRPr="00474423">
        <w:rPr>
          <w:spacing w:val="-1"/>
        </w:rPr>
        <w:t xml:space="preserve"> </w:t>
      </w:r>
      <w:r w:rsidRPr="00474423">
        <w:t>intravenozas</w:t>
      </w:r>
      <w:r w:rsidRPr="00474423">
        <w:rPr>
          <w:spacing w:val="-3"/>
        </w:rPr>
        <w:t xml:space="preserve"> </w:t>
      </w:r>
      <w:r w:rsidRPr="00474423">
        <w:t>indukcijas pētījumi (UNITI-1 un UNITI-2), k</w:t>
      </w:r>
      <w:r w:rsidR="000871EB" w:rsidRPr="00474423">
        <w:t>am</w:t>
      </w:r>
      <w:r w:rsidRPr="00474423">
        <w:t xml:space="preserve"> sekoja 44 nedēļas ilgs subkutānas uzturošās terapijas pētījums ar randomizētu atcelšanu (IM-UNITI); tas viss veidoja 52 nedēļas ilgu terapiju.</w:t>
      </w:r>
    </w:p>
    <w:p w14:paraId="12393456" w14:textId="77777777" w:rsidR="00DF173E" w:rsidRPr="00474423" w:rsidRDefault="00DF173E" w:rsidP="00DD522A">
      <w:pPr>
        <w:pStyle w:val="BodyText"/>
        <w:tabs>
          <w:tab w:val="left" w:pos="567"/>
        </w:tabs>
        <w:ind w:right="2"/>
      </w:pPr>
    </w:p>
    <w:p w14:paraId="37997600" w14:textId="77777777" w:rsidR="00DF173E" w:rsidRPr="00474423" w:rsidRDefault="006B00A4" w:rsidP="00DD522A">
      <w:pPr>
        <w:pStyle w:val="BodyText"/>
        <w:tabs>
          <w:tab w:val="left" w:pos="567"/>
        </w:tabs>
        <w:ind w:right="2"/>
      </w:pPr>
      <w:r w:rsidRPr="00474423">
        <w:t>Indukcijas</w:t>
      </w:r>
      <w:r w:rsidRPr="00474423">
        <w:rPr>
          <w:spacing w:val="-3"/>
        </w:rPr>
        <w:t xml:space="preserve"> </w:t>
      </w:r>
      <w:r w:rsidRPr="00474423">
        <w:t>pētījumos</w:t>
      </w:r>
      <w:r w:rsidRPr="00474423">
        <w:rPr>
          <w:spacing w:val="-3"/>
        </w:rPr>
        <w:t xml:space="preserve"> </w:t>
      </w:r>
      <w:r w:rsidRPr="00474423">
        <w:t>piedalījās</w:t>
      </w:r>
      <w:r w:rsidRPr="00474423">
        <w:rPr>
          <w:spacing w:val="-3"/>
        </w:rPr>
        <w:t xml:space="preserve"> </w:t>
      </w:r>
      <w:r w:rsidRPr="00474423">
        <w:t>1409</w:t>
      </w:r>
      <w:r w:rsidRPr="00474423">
        <w:rPr>
          <w:spacing w:val="-3"/>
        </w:rPr>
        <w:t xml:space="preserve"> </w:t>
      </w:r>
      <w:r w:rsidRPr="00474423">
        <w:t>pacienti</w:t>
      </w:r>
      <w:r w:rsidRPr="00474423">
        <w:rPr>
          <w:spacing w:val="-3"/>
        </w:rPr>
        <w:t xml:space="preserve"> </w:t>
      </w:r>
      <w:r w:rsidRPr="00474423">
        <w:t>(UNITI-1,</w:t>
      </w:r>
      <w:r w:rsidRPr="00474423">
        <w:rPr>
          <w:spacing w:val="-2"/>
        </w:rPr>
        <w:t xml:space="preserve"> </w:t>
      </w:r>
      <w:r w:rsidRPr="00474423">
        <w:t>n</w:t>
      </w:r>
      <w:r w:rsidRPr="00474423">
        <w:rPr>
          <w:spacing w:val="-2"/>
        </w:rPr>
        <w:t xml:space="preserve"> </w:t>
      </w:r>
      <w:r w:rsidRPr="00474423">
        <w:t>=</w:t>
      </w:r>
      <w:r w:rsidRPr="00474423">
        <w:rPr>
          <w:spacing w:val="-2"/>
        </w:rPr>
        <w:t xml:space="preserve"> </w:t>
      </w:r>
      <w:r w:rsidRPr="00474423">
        <w:t>769;</w:t>
      </w:r>
      <w:r w:rsidRPr="00474423">
        <w:rPr>
          <w:spacing w:val="-3"/>
        </w:rPr>
        <w:t xml:space="preserve"> </w:t>
      </w:r>
      <w:r w:rsidRPr="00474423">
        <w:t>UNITI-2</w:t>
      </w:r>
      <w:r w:rsidRPr="00474423">
        <w:rPr>
          <w:spacing w:val="-2"/>
        </w:rPr>
        <w:t xml:space="preserve"> </w:t>
      </w:r>
      <w:r w:rsidRPr="00474423">
        <w:t>n</w:t>
      </w:r>
      <w:r w:rsidRPr="00474423">
        <w:rPr>
          <w:spacing w:val="-2"/>
        </w:rPr>
        <w:t xml:space="preserve"> </w:t>
      </w:r>
      <w:r w:rsidRPr="00474423">
        <w:t>=</w:t>
      </w:r>
      <w:r w:rsidRPr="00474423">
        <w:rPr>
          <w:spacing w:val="-2"/>
        </w:rPr>
        <w:t xml:space="preserve"> </w:t>
      </w:r>
      <w:r w:rsidRPr="00474423">
        <w:t>640).</w:t>
      </w:r>
      <w:r w:rsidRPr="00474423">
        <w:rPr>
          <w:spacing w:val="-3"/>
        </w:rPr>
        <w:t xml:space="preserve"> </w:t>
      </w:r>
      <w:r w:rsidRPr="00474423">
        <w:t>Primārais</w:t>
      </w:r>
      <w:r w:rsidRPr="00474423">
        <w:rPr>
          <w:spacing w:val="-3"/>
        </w:rPr>
        <w:t xml:space="preserve"> </w:t>
      </w:r>
      <w:r w:rsidRPr="00474423">
        <w:t>mērķa kritērijs abos indukcijas pētījumos bija pacientu, k</w:t>
      </w:r>
      <w:r w:rsidR="004C7966" w:rsidRPr="00474423">
        <w:t>urie</w:t>
      </w:r>
      <w:r w:rsidRPr="00474423">
        <w:t xml:space="preserve">m bija konstatējama klīniska atbildes reakcija, īpatsvars 6. nedēļā (klīnisku atbildes reakciju definēja kā CDAI </w:t>
      </w:r>
      <w:r w:rsidR="004C7966" w:rsidRPr="00474423">
        <w:t xml:space="preserve">rādītāja </w:t>
      </w:r>
      <w:r w:rsidRPr="00474423">
        <w:t>samazinājumu par</w:t>
      </w:r>
    </w:p>
    <w:p w14:paraId="15509EAB" w14:textId="77777777" w:rsidR="00DF173E" w:rsidRPr="00474423" w:rsidRDefault="006B00A4" w:rsidP="00DD522A">
      <w:pPr>
        <w:pStyle w:val="BodyText"/>
        <w:tabs>
          <w:tab w:val="left" w:pos="567"/>
        </w:tabs>
        <w:ind w:right="2"/>
      </w:pPr>
      <w:r w:rsidRPr="00474423">
        <w:t>≥ 100</w:t>
      </w:r>
      <w:r w:rsidRPr="00474423">
        <w:rPr>
          <w:spacing w:val="-3"/>
        </w:rPr>
        <w:t xml:space="preserve"> </w:t>
      </w:r>
      <w:r w:rsidRPr="00474423">
        <w:t>punktiem). Efektivitāti raksturojošos datus abos pētījumos apkopoja un analizēja</w:t>
      </w:r>
      <w:r w:rsidRPr="00474423">
        <w:rPr>
          <w:spacing w:val="-3"/>
        </w:rPr>
        <w:t xml:space="preserve"> </w:t>
      </w:r>
      <w:r w:rsidRPr="00474423">
        <w:t>līdz 8. nedēļai. Bija atļauts vienlai</w:t>
      </w:r>
      <w:r w:rsidR="00130502" w:rsidRPr="00474423">
        <w:t>cīgi</w:t>
      </w:r>
      <w:r w:rsidRPr="00474423">
        <w:t xml:space="preserve"> lietot perorālus kortikosteroīdus, imūnmodulatorus, aminosalicilātus un/vai antibiotikas,</w:t>
      </w:r>
      <w:r w:rsidRPr="00474423">
        <w:rPr>
          <w:spacing w:val="-2"/>
        </w:rPr>
        <w:t xml:space="preserve"> </w:t>
      </w:r>
      <w:r w:rsidRPr="00474423">
        <w:t>un</w:t>
      </w:r>
      <w:r w:rsidRPr="00474423">
        <w:rPr>
          <w:spacing w:val="-2"/>
        </w:rPr>
        <w:t xml:space="preserve"> </w:t>
      </w:r>
      <w:r w:rsidRPr="00474423">
        <w:t>75</w:t>
      </w:r>
      <w:r w:rsidRPr="00474423">
        <w:rPr>
          <w:spacing w:val="-4"/>
        </w:rPr>
        <w:t xml:space="preserve"> </w:t>
      </w:r>
      <w:r w:rsidRPr="00474423">
        <w:t>%</w:t>
      </w:r>
      <w:r w:rsidRPr="00474423">
        <w:rPr>
          <w:spacing w:val="-2"/>
        </w:rPr>
        <w:t xml:space="preserve"> </w:t>
      </w:r>
      <w:r w:rsidRPr="00474423">
        <w:t>pacienti</w:t>
      </w:r>
      <w:r w:rsidRPr="00474423">
        <w:rPr>
          <w:spacing w:val="-2"/>
        </w:rPr>
        <w:t xml:space="preserve"> </w:t>
      </w:r>
      <w:r w:rsidRPr="00474423">
        <w:t>turpināja</w:t>
      </w:r>
      <w:r w:rsidRPr="00474423">
        <w:rPr>
          <w:spacing w:val="-2"/>
        </w:rPr>
        <w:t xml:space="preserve"> </w:t>
      </w:r>
      <w:r w:rsidRPr="00474423">
        <w:t>saņemt</w:t>
      </w:r>
      <w:r w:rsidRPr="00474423">
        <w:rPr>
          <w:spacing w:val="-2"/>
        </w:rPr>
        <w:t xml:space="preserve"> </w:t>
      </w:r>
      <w:r w:rsidRPr="00474423">
        <w:t>vismaz</w:t>
      </w:r>
      <w:r w:rsidRPr="00474423">
        <w:rPr>
          <w:spacing w:val="-2"/>
        </w:rPr>
        <w:t xml:space="preserve"> </w:t>
      </w:r>
      <w:r w:rsidRPr="00474423">
        <w:t>vienas</w:t>
      </w:r>
      <w:r w:rsidRPr="00474423">
        <w:rPr>
          <w:spacing w:val="-2"/>
        </w:rPr>
        <w:t xml:space="preserve"> </w:t>
      </w:r>
      <w:r w:rsidRPr="00474423">
        <w:t>no</w:t>
      </w:r>
      <w:r w:rsidRPr="00474423">
        <w:rPr>
          <w:spacing w:val="-2"/>
        </w:rPr>
        <w:t xml:space="preserve"> </w:t>
      </w:r>
      <w:r w:rsidRPr="00474423">
        <w:t>šīm</w:t>
      </w:r>
      <w:r w:rsidRPr="00474423">
        <w:rPr>
          <w:spacing w:val="-2"/>
        </w:rPr>
        <w:t xml:space="preserve"> </w:t>
      </w:r>
      <w:r w:rsidRPr="00474423">
        <w:t>zālēm.</w:t>
      </w:r>
      <w:r w:rsidRPr="00474423">
        <w:rPr>
          <w:spacing w:val="-2"/>
        </w:rPr>
        <w:t xml:space="preserve"> </w:t>
      </w:r>
      <w:r w:rsidRPr="00474423">
        <w:t>Abos</w:t>
      </w:r>
      <w:r w:rsidRPr="00474423">
        <w:rPr>
          <w:spacing w:val="-2"/>
        </w:rPr>
        <w:t xml:space="preserve"> </w:t>
      </w:r>
      <w:r w:rsidRPr="00474423">
        <w:t>pētījumos</w:t>
      </w:r>
      <w:r w:rsidRPr="00474423">
        <w:rPr>
          <w:spacing w:val="-2"/>
        </w:rPr>
        <w:t xml:space="preserve"> </w:t>
      </w:r>
      <w:r w:rsidRPr="00474423">
        <w:t>pacientus randomizēja, lai viņi 0. nedēļā vienu reizi intravenozi saņemtu vai nu ietei</w:t>
      </w:r>
      <w:r w:rsidR="00130502" w:rsidRPr="00474423">
        <w:t>camo</w:t>
      </w:r>
      <w:r w:rsidRPr="00474423">
        <w:t xml:space="preserve"> pielāgoto devu, kas bija aptuveni</w:t>
      </w:r>
      <w:r w:rsidRPr="00474423">
        <w:rPr>
          <w:spacing w:val="-5"/>
        </w:rPr>
        <w:t xml:space="preserve"> </w:t>
      </w:r>
      <w:r w:rsidRPr="00474423">
        <w:t>6</w:t>
      </w:r>
      <w:r w:rsidRPr="00474423">
        <w:rPr>
          <w:spacing w:val="-2"/>
        </w:rPr>
        <w:t xml:space="preserve"> </w:t>
      </w:r>
      <w:r w:rsidRPr="00474423">
        <w:t>mg/kg</w:t>
      </w:r>
      <w:r w:rsidRPr="00474423">
        <w:rPr>
          <w:spacing w:val="-3"/>
        </w:rPr>
        <w:t xml:space="preserve"> </w:t>
      </w:r>
      <w:r w:rsidRPr="00474423">
        <w:t>(skatīt</w:t>
      </w:r>
      <w:r w:rsidRPr="00474423">
        <w:rPr>
          <w:spacing w:val="-3"/>
        </w:rPr>
        <w:t xml:space="preserve"> </w:t>
      </w:r>
      <w:r w:rsidR="00B557B7" w:rsidRPr="00474423">
        <w:rPr>
          <w:spacing w:val="-3"/>
        </w:rPr>
        <w:t>1. tabulu</w:t>
      </w:r>
      <w:r w:rsidRPr="00474423">
        <w:t xml:space="preserve"> 4.2. apakšpunkt</w:t>
      </w:r>
      <w:r w:rsidR="00B557B7" w:rsidRPr="00474423">
        <w:t>ā</w:t>
      </w:r>
      <w:r w:rsidRPr="00474423">
        <w:t>), fiksētu 130 mg ustekinumaba devu vai placebo.</w:t>
      </w:r>
    </w:p>
    <w:p w14:paraId="50E3B03B" w14:textId="77777777" w:rsidR="00DF173E" w:rsidRPr="00474423" w:rsidRDefault="00DF173E" w:rsidP="00DD522A">
      <w:pPr>
        <w:pStyle w:val="BodyText"/>
        <w:tabs>
          <w:tab w:val="left" w:pos="567"/>
        </w:tabs>
        <w:ind w:right="2"/>
      </w:pPr>
    </w:p>
    <w:p w14:paraId="49ECA46B" w14:textId="77777777" w:rsidR="00DF173E" w:rsidRPr="00474423" w:rsidRDefault="006B00A4" w:rsidP="00DD522A">
      <w:pPr>
        <w:pStyle w:val="BodyText"/>
        <w:tabs>
          <w:tab w:val="left" w:pos="567"/>
        </w:tabs>
        <w:ind w:right="2"/>
      </w:pPr>
      <w:r w:rsidRPr="00474423">
        <w:t>Pacientiem UNITI-1 bija neveiksmīga iepriekšēja anti-TNFα terapija vai arī tās nepanesamība. Aptuveni 48% pacientu bija neveiksmīga 1 iepriekšēja anti-TNF</w:t>
      </w:r>
      <w:r w:rsidRPr="00474423">
        <w:t> terapija, un 52% pacientu bija neveiksmīgas</w:t>
      </w:r>
      <w:r w:rsidRPr="00474423">
        <w:rPr>
          <w:spacing w:val="-3"/>
        </w:rPr>
        <w:t xml:space="preserve"> </w:t>
      </w:r>
      <w:r w:rsidRPr="00474423">
        <w:t>2</w:t>
      </w:r>
      <w:r w:rsidRPr="00474423">
        <w:rPr>
          <w:spacing w:val="-3"/>
        </w:rPr>
        <w:t xml:space="preserve"> </w:t>
      </w:r>
      <w:r w:rsidRPr="00474423">
        <w:t>vai</w:t>
      </w:r>
      <w:r w:rsidRPr="00474423">
        <w:rPr>
          <w:spacing w:val="-3"/>
        </w:rPr>
        <w:t xml:space="preserve"> </w:t>
      </w:r>
      <w:r w:rsidRPr="00474423">
        <w:t>3</w:t>
      </w:r>
      <w:r w:rsidRPr="00474423">
        <w:rPr>
          <w:spacing w:val="-3"/>
        </w:rPr>
        <w:t xml:space="preserve"> </w:t>
      </w:r>
      <w:r w:rsidRPr="00474423">
        <w:t>iepriekšējas</w:t>
      </w:r>
      <w:r w:rsidRPr="00474423">
        <w:rPr>
          <w:spacing w:val="-3"/>
        </w:rPr>
        <w:t xml:space="preserve"> </w:t>
      </w:r>
      <w:r w:rsidRPr="00474423">
        <w:t>anti-TNFα</w:t>
      </w:r>
      <w:r w:rsidRPr="00474423">
        <w:rPr>
          <w:spacing w:val="-2"/>
        </w:rPr>
        <w:t xml:space="preserve"> </w:t>
      </w:r>
      <w:r w:rsidRPr="00474423">
        <w:t>terapijas.</w:t>
      </w:r>
      <w:r w:rsidRPr="00474423">
        <w:rPr>
          <w:spacing w:val="-5"/>
        </w:rPr>
        <w:t xml:space="preserve"> </w:t>
      </w:r>
      <w:r w:rsidRPr="00474423">
        <w:t>Šajā</w:t>
      </w:r>
      <w:r w:rsidRPr="00474423">
        <w:rPr>
          <w:spacing w:val="-3"/>
        </w:rPr>
        <w:t xml:space="preserve"> </w:t>
      </w:r>
      <w:r w:rsidRPr="00474423">
        <w:t>pētījumā</w:t>
      </w:r>
      <w:r w:rsidRPr="00474423">
        <w:rPr>
          <w:spacing w:val="-3"/>
        </w:rPr>
        <w:t xml:space="preserve"> </w:t>
      </w:r>
      <w:r w:rsidRPr="00474423">
        <w:t>29,1%</w:t>
      </w:r>
      <w:r w:rsidRPr="00474423">
        <w:rPr>
          <w:spacing w:val="-3"/>
        </w:rPr>
        <w:t xml:space="preserve"> </w:t>
      </w:r>
      <w:r w:rsidRPr="00474423">
        <w:t>pacientu</w:t>
      </w:r>
      <w:r w:rsidRPr="00474423">
        <w:rPr>
          <w:spacing w:val="-3"/>
        </w:rPr>
        <w:t xml:space="preserve"> </w:t>
      </w:r>
      <w:r w:rsidRPr="00474423">
        <w:t>bija</w:t>
      </w:r>
      <w:r w:rsidRPr="00474423">
        <w:rPr>
          <w:spacing w:val="-3"/>
        </w:rPr>
        <w:t xml:space="preserve"> </w:t>
      </w:r>
      <w:r w:rsidRPr="00474423">
        <w:t xml:space="preserve">neatbilstoša </w:t>
      </w:r>
      <w:r w:rsidRPr="00474423">
        <w:lastRenderedPageBreak/>
        <w:t>sākotnējā atbildes reakcija (primārs atbildes reakcijas iztrūkums), 69,4% pacientu bija atbildes reakcija, taču tā zuda (sekundārs atbildes reakcijas iztrūkums), un 36,4 % pacientu bija anti-TNFα terapijas nepanesamība.</w:t>
      </w:r>
    </w:p>
    <w:p w14:paraId="166C86AC" w14:textId="77777777" w:rsidR="00DF173E" w:rsidRPr="00474423" w:rsidRDefault="00DF173E" w:rsidP="00DD522A">
      <w:pPr>
        <w:pStyle w:val="BodyText"/>
        <w:tabs>
          <w:tab w:val="left" w:pos="567"/>
        </w:tabs>
        <w:ind w:right="2"/>
      </w:pPr>
    </w:p>
    <w:p w14:paraId="5C773A3E" w14:textId="77777777" w:rsidR="00DF173E" w:rsidRPr="00474423" w:rsidRDefault="006B00A4" w:rsidP="00DD522A">
      <w:pPr>
        <w:pStyle w:val="BodyText"/>
        <w:tabs>
          <w:tab w:val="left" w:pos="567"/>
        </w:tabs>
        <w:ind w:right="2"/>
      </w:pPr>
      <w:r w:rsidRPr="00474423">
        <w:t>Pacientiem UNITI-2 bija vismaz viena neveiksmīga tradicionālā terapija, tostarp kortikosteroīdi vai imūnmodulatori,</w:t>
      </w:r>
      <w:r w:rsidRPr="00474423">
        <w:rPr>
          <w:spacing w:val="-3"/>
        </w:rPr>
        <w:t xml:space="preserve"> </w:t>
      </w:r>
      <w:r w:rsidRPr="00474423">
        <w:t>un</w:t>
      </w:r>
      <w:r w:rsidRPr="00474423">
        <w:rPr>
          <w:spacing w:val="-3"/>
        </w:rPr>
        <w:t xml:space="preserve"> </w:t>
      </w:r>
      <w:r w:rsidRPr="00474423">
        <w:t>viņi</w:t>
      </w:r>
      <w:r w:rsidRPr="00474423">
        <w:rPr>
          <w:spacing w:val="-3"/>
        </w:rPr>
        <w:t xml:space="preserve"> </w:t>
      </w:r>
      <w:r w:rsidRPr="00474423">
        <w:t>vai</w:t>
      </w:r>
      <w:r w:rsidRPr="00474423">
        <w:rPr>
          <w:spacing w:val="-3"/>
        </w:rPr>
        <w:t xml:space="preserve"> </w:t>
      </w:r>
      <w:r w:rsidRPr="00474423">
        <w:t>nu</w:t>
      </w:r>
      <w:r w:rsidRPr="00474423">
        <w:rPr>
          <w:spacing w:val="-3"/>
        </w:rPr>
        <w:t xml:space="preserve"> </w:t>
      </w:r>
      <w:r w:rsidRPr="00474423">
        <w:t>iepriekš</w:t>
      </w:r>
      <w:r w:rsidRPr="00474423">
        <w:rPr>
          <w:spacing w:val="-3"/>
        </w:rPr>
        <w:t xml:space="preserve"> </w:t>
      </w:r>
      <w:r w:rsidRPr="00474423">
        <w:t>nebija</w:t>
      </w:r>
      <w:r w:rsidRPr="00474423">
        <w:rPr>
          <w:spacing w:val="-3"/>
        </w:rPr>
        <w:t xml:space="preserve"> </w:t>
      </w:r>
      <w:r w:rsidRPr="00474423">
        <w:t>saņēmuši</w:t>
      </w:r>
      <w:r w:rsidRPr="00474423">
        <w:rPr>
          <w:spacing w:val="-3"/>
        </w:rPr>
        <w:t xml:space="preserve"> </w:t>
      </w:r>
      <w:r w:rsidRPr="00474423">
        <w:t>anti-TNF-α</w:t>
      </w:r>
      <w:r w:rsidRPr="00474423">
        <w:rPr>
          <w:spacing w:val="-2"/>
        </w:rPr>
        <w:t xml:space="preserve"> </w:t>
      </w:r>
      <w:r w:rsidRPr="00474423">
        <w:t>terapiju</w:t>
      </w:r>
      <w:r w:rsidRPr="00474423">
        <w:rPr>
          <w:spacing w:val="-2"/>
        </w:rPr>
        <w:t xml:space="preserve"> </w:t>
      </w:r>
      <w:r w:rsidRPr="00474423">
        <w:t>(68,6</w:t>
      </w:r>
      <w:r w:rsidRPr="00474423">
        <w:rPr>
          <w:spacing w:val="-5"/>
        </w:rPr>
        <w:t xml:space="preserve"> </w:t>
      </w:r>
      <w:r w:rsidRPr="00474423">
        <w:t>%),</w:t>
      </w:r>
      <w:r w:rsidRPr="00474423">
        <w:rPr>
          <w:spacing w:val="-3"/>
        </w:rPr>
        <w:t xml:space="preserve"> </w:t>
      </w:r>
      <w:r w:rsidRPr="00474423">
        <w:t>vai</w:t>
      </w:r>
      <w:r w:rsidRPr="00474423">
        <w:rPr>
          <w:spacing w:val="-3"/>
        </w:rPr>
        <w:t xml:space="preserve"> </w:t>
      </w:r>
      <w:r w:rsidRPr="00474423">
        <w:t>arī</w:t>
      </w:r>
      <w:r w:rsidRPr="00474423">
        <w:rPr>
          <w:spacing w:val="-3"/>
        </w:rPr>
        <w:t xml:space="preserve"> </w:t>
      </w:r>
      <w:r w:rsidRPr="00474423">
        <w:t>iepriekš bija saņēmuši anti-TNFα terapiju, bet tā nebija neveiksmīga (31,4%).</w:t>
      </w:r>
    </w:p>
    <w:p w14:paraId="65023A7B" w14:textId="77777777" w:rsidR="00AA244E" w:rsidRPr="00474423" w:rsidRDefault="00AA244E" w:rsidP="00DD522A">
      <w:pPr>
        <w:pStyle w:val="BodyText"/>
        <w:tabs>
          <w:tab w:val="left" w:pos="567"/>
        </w:tabs>
        <w:ind w:right="2"/>
      </w:pPr>
    </w:p>
    <w:p w14:paraId="218A7859" w14:textId="77777777" w:rsidR="00DF173E" w:rsidRPr="00474423" w:rsidRDefault="006B00A4" w:rsidP="00DD522A">
      <w:pPr>
        <w:pStyle w:val="BodyText"/>
        <w:tabs>
          <w:tab w:val="left" w:pos="567"/>
        </w:tabs>
        <w:ind w:right="2"/>
      </w:pPr>
      <w:r w:rsidRPr="00474423">
        <w:t>Gan UNITI-1, gan UNITI-2 ar ustekinumabu ārstēto pacientu grupā klīniska atbildes reakcija un remisija bija vērojama būtiski lielākai daļai pacientu nekā placebo grupā (3. tabula). Ar ustekinumabu ārstēto</w:t>
      </w:r>
      <w:r w:rsidRPr="00474423">
        <w:rPr>
          <w:spacing w:val="-2"/>
        </w:rPr>
        <w:t xml:space="preserve"> </w:t>
      </w:r>
      <w:r w:rsidRPr="00474423">
        <w:t>pacientu</w:t>
      </w:r>
      <w:r w:rsidRPr="00474423">
        <w:rPr>
          <w:spacing w:val="-2"/>
        </w:rPr>
        <w:t xml:space="preserve"> </w:t>
      </w:r>
      <w:r w:rsidRPr="00474423">
        <w:t>grupā</w:t>
      </w:r>
      <w:r w:rsidRPr="00474423">
        <w:rPr>
          <w:spacing w:val="-2"/>
        </w:rPr>
        <w:t xml:space="preserve"> </w:t>
      </w:r>
      <w:r w:rsidRPr="00474423">
        <w:t>būtiska</w:t>
      </w:r>
      <w:r w:rsidRPr="00474423">
        <w:rPr>
          <w:spacing w:val="-2"/>
        </w:rPr>
        <w:t xml:space="preserve"> </w:t>
      </w:r>
      <w:r w:rsidRPr="00474423">
        <w:t>klīniska</w:t>
      </w:r>
      <w:r w:rsidRPr="00474423">
        <w:rPr>
          <w:spacing w:val="-2"/>
        </w:rPr>
        <w:t xml:space="preserve"> </w:t>
      </w:r>
      <w:r w:rsidRPr="00474423">
        <w:t>atbildes</w:t>
      </w:r>
      <w:r w:rsidRPr="00474423">
        <w:rPr>
          <w:spacing w:val="-2"/>
        </w:rPr>
        <w:t xml:space="preserve"> </w:t>
      </w:r>
      <w:r w:rsidRPr="00474423">
        <w:t>reakcija</w:t>
      </w:r>
      <w:r w:rsidRPr="00474423">
        <w:rPr>
          <w:spacing w:val="-2"/>
        </w:rPr>
        <w:t xml:space="preserve"> </w:t>
      </w:r>
      <w:r w:rsidRPr="00474423">
        <w:t>un</w:t>
      </w:r>
      <w:r w:rsidRPr="00474423">
        <w:rPr>
          <w:spacing w:val="-2"/>
        </w:rPr>
        <w:t xml:space="preserve"> </w:t>
      </w:r>
      <w:r w:rsidRPr="00474423">
        <w:t>remisija</w:t>
      </w:r>
      <w:r w:rsidRPr="00474423">
        <w:rPr>
          <w:spacing w:val="-2"/>
        </w:rPr>
        <w:t xml:space="preserve"> </w:t>
      </w:r>
      <w:r w:rsidRPr="00474423">
        <w:t>bija</w:t>
      </w:r>
      <w:r w:rsidRPr="00474423">
        <w:rPr>
          <w:spacing w:val="-2"/>
        </w:rPr>
        <w:t xml:space="preserve"> </w:t>
      </w:r>
      <w:r w:rsidRPr="00474423">
        <w:t>konstatējama</w:t>
      </w:r>
      <w:r w:rsidRPr="00474423">
        <w:rPr>
          <w:spacing w:val="-2"/>
        </w:rPr>
        <w:t xml:space="preserve"> </w:t>
      </w:r>
      <w:r w:rsidRPr="00474423">
        <w:t>jau</w:t>
      </w:r>
      <w:r w:rsidRPr="00474423">
        <w:rPr>
          <w:spacing w:val="-2"/>
        </w:rPr>
        <w:t xml:space="preserve"> </w:t>
      </w:r>
      <w:r w:rsidRPr="00474423">
        <w:t>3.</w:t>
      </w:r>
      <w:r w:rsidRPr="00474423">
        <w:rPr>
          <w:spacing w:val="-4"/>
        </w:rPr>
        <w:t xml:space="preserve"> </w:t>
      </w:r>
      <w:r w:rsidRPr="00474423">
        <w:t>nedēļā,</w:t>
      </w:r>
      <w:r w:rsidRPr="00474423">
        <w:rPr>
          <w:spacing w:val="-2"/>
        </w:rPr>
        <w:t xml:space="preserve"> </w:t>
      </w:r>
      <w:r w:rsidRPr="00474423">
        <w:t>un šie rādītāji turpināja uzlaboties līdz 8. nedēļai. Šajos indukcijas pētījumos pielāgotās devas grupā efektivitāte bija augstāka un noturīgāka nekā 130 mg devas grupā, tāpēc intravenozai indukcijai ieteicams izmantot pielāgotu devu.</w:t>
      </w:r>
    </w:p>
    <w:p w14:paraId="5837A4E1" w14:textId="77777777" w:rsidR="00DF173E" w:rsidRPr="00474423" w:rsidRDefault="00DF173E" w:rsidP="00DD522A">
      <w:pPr>
        <w:pStyle w:val="BodyText"/>
        <w:tabs>
          <w:tab w:val="left" w:pos="567"/>
        </w:tabs>
        <w:ind w:right="2"/>
      </w:pPr>
    </w:p>
    <w:p w14:paraId="69BD2E91" w14:textId="77777777" w:rsidR="00DF173E" w:rsidRPr="00474423" w:rsidRDefault="006B00A4" w:rsidP="00CA796A">
      <w:pPr>
        <w:pStyle w:val="ListParagraph"/>
        <w:numPr>
          <w:ilvl w:val="0"/>
          <w:numId w:val="21"/>
        </w:numPr>
        <w:tabs>
          <w:tab w:val="left" w:pos="458"/>
          <w:tab w:val="left" w:pos="567"/>
          <w:tab w:val="left" w:pos="1371"/>
        </w:tabs>
        <w:ind w:left="0" w:right="2" w:firstLine="0"/>
        <w:rPr>
          <w:b/>
          <w:bCs/>
          <w:i/>
        </w:rPr>
      </w:pPr>
      <w:r w:rsidRPr="00474423">
        <w:rPr>
          <w:b/>
          <w:bCs/>
          <w:i/>
          <w:spacing w:val="-2"/>
        </w:rPr>
        <w:t>tabula.</w:t>
      </w:r>
      <w:r w:rsidRPr="00474423">
        <w:rPr>
          <w:b/>
          <w:bCs/>
          <w:i/>
        </w:rPr>
        <w:tab/>
        <w:t>Klīniskās</w:t>
      </w:r>
      <w:r w:rsidRPr="00474423">
        <w:rPr>
          <w:b/>
          <w:bCs/>
          <w:i/>
          <w:spacing w:val="-7"/>
        </w:rPr>
        <w:t xml:space="preserve"> </w:t>
      </w:r>
      <w:r w:rsidRPr="00474423">
        <w:rPr>
          <w:b/>
          <w:bCs/>
          <w:i/>
        </w:rPr>
        <w:t>atbildes</w:t>
      </w:r>
      <w:r w:rsidRPr="00474423">
        <w:rPr>
          <w:b/>
          <w:bCs/>
          <w:i/>
          <w:spacing w:val="-6"/>
        </w:rPr>
        <w:t xml:space="preserve"> </w:t>
      </w:r>
      <w:r w:rsidRPr="00474423">
        <w:rPr>
          <w:b/>
          <w:bCs/>
          <w:i/>
        </w:rPr>
        <w:t>reakcijas</w:t>
      </w:r>
      <w:r w:rsidRPr="00474423">
        <w:rPr>
          <w:b/>
          <w:bCs/>
          <w:i/>
          <w:spacing w:val="-7"/>
        </w:rPr>
        <w:t xml:space="preserve"> </w:t>
      </w:r>
      <w:r w:rsidRPr="00474423">
        <w:rPr>
          <w:b/>
          <w:bCs/>
          <w:i/>
        </w:rPr>
        <w:t>un</w:t>
      </w:r>
      <w:r w:rsidRPr="00474423">
        <w:rPr>
          <w:b/>
          <w:bCs/>
          <w:i/>
          <w:spacing w:val="-5"/>
        </w:rPr>
        <w:t xml:space="preserve"> </w:t>
      </w:r>
      <w:r w:rsidRPr="00474423">
        <w:rPr>
          <w:b/>
          <w:bCs/>
          <w:i/>
        </w:rPr>
        <w:t>remisijas</w:t>
      </w:r>
      <w:r w:rsidRPr="00474423">
        <w:rPr>
          <w:b/>
          <w:bCs/>
          <w:i/>
          <w:spacing w:val="-7"/>
        </w:rPr>
        <w:t xml:space="preserve"> </w:t>
      </w:r>
      <w:r w:rsidRPr="00474423">
        <w:rPr>
          <w:b/>
          <w:bCs/>
          <w:i/>
        </w:rPr>
        <w:t>indukcija</w:t>
      </w:r>
      <w:r w:rsidRPr="00474423">
        <w:rPr>
          <w:b/>
          <w:bCs/>
          <w:i/>
          <w:spacing w:val="-6"/>
        </w:rPr>
        <w:t xml:space="preserve"> </w:t>
      </w:r>
      <w:r w:rsidRPr="00474423">
        <w:rPr>
          <w:b/>
          <w:bCs/>
          <w:i/>
        </w:rPr>
        <w:t>UNITI-1</w:t>
      </w:r>
      <w:r w:rsidRPr="00474423">
        <w:rPr>
          <w:b/>
          <w:bCs/>
          <w:i/>
          <w:spacing w:val="-7"/>
        </w:rPr>
        <w:t xml:space="preserve"> </w:t>
      </w:r>
      <w:r w:rsidRPr="00474423">
        <w:rPr>
          <w:b/>
          <w:bCs/>
          <w:i/>
        </w:rPr>
        <w:t>un</w:t>
      </w:r>
      <w:r w:rsidRPr="00474423">
        <w:rPr>
          <w:b/>
          <w:bCs/>
          <w:i/>
          <w:spacing w:val="-6"/>
        </w:rPr>
        <w:t xml:space="preserve"> </w:t>
      </w:r>
      <w:r w:rsidRPr="00474423">
        <w:rPr>
          <w:b/>
          <w:bCs/>
          <w:i/>
        </w:rPr>
        <w:t>UNITI</w:t>
      </w:r>
      <w:r w:rsidRPr="00474423">
        <w:rPr>
          <w:b/>
          <w:bCs/>
          <w:i/>
          <w:spacing w:val="-6"/>
        </w:rPr>
        <w:t xml:space="preserve"> </w:t>
      </w:r>
      <w:r w:rsidRPr="00474423">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29"/>
        <w:gridCol w:w="1209"/>
        <w:gridCol w:w="1504"/>
        <w:gridCol w:w="1252"/>
        <w:gridCol w:w="1590"/>
      </w:tblGrid>
      <w:tr w:rsidR="00DF173E" w:rsidRPr="00474423" w14:paraId="05C37CCF" w14:textId="77777777" w:rsidTr="00DD522A">
        <w:trPr>
          <w:trHeight w:val="251"/>
        </w:trPr>
        <w:tc>
          <w:tcPr>
            <w:tcW w:w="1942" w:type="pct"/>
          </w:tcPr>
          <w:p w14:paraId="19B060EC" w14:textId="77777777" w:rsidR="00DF173E" w:rsidRPr="00474423" w:rsidRDefault="00DF173E" w:rsidP="00DD522A">
            <w:pPr>
              <w:pStyle w:val="TableParagraph"/>
              <w:tabs>
                <w:tab w:val="left" w:pos="567"/>
              </w:tabs>
              <w:ind w:left="0" w:right="2"/>
              <w:jc w:val="left"/>
            </w:pPr>
          </w:p>
        </w:tc>
        <w:tc>
          <w:tcPr>
            <w:tcW w:w="1493" w:type="pct"/>
            <w:gridSpan w:val="2"/>
          </w:tcPr>
          <w:p w14:paraId="1E82F4F5" w14:textId="77777777" w:rsidR="00DF173E" w:rsidRPr="00474423" w:rsidRDefault="006B00A4" w:rsidP="00DD522A">
            <w:pPr>
              <w:pStyle w:val="TableParagraph"/>
              <w:tabs>
                <w:tab w:val="left" w:pos="567"/>
              </w:tabs>
              <w:ind w:left="0" w:right="2"/>
              <w:jc w:val="left"/>
            </w:pPr>
            <w:r w:rsidRPr="00474423">
              <w:rPr>
                <w:b/>
                <w:spacing w:val="-2"/>
              </w:rPr>
              <w:t>UNITI-</w:t>
            </w:r>
            <w:r w:rsidRPr="00474423">
              <w:rPr>
                <w:b/>
                <w:spacing w:val="-5"/>
              </w:rPr>
              <w:t>1</w:t>
            </w:r>
            <w:r w:rsidRPr="00474423">
              <w:rPr>
                <w:spacing w:val="-5"/>
              </w:rPr>
              <w:t>*</w:t>
            </w:r>
          </w:p>
        </w:tc>
        <w:tc>
          <w:tcPr>
            <w:tcW w:w="1564" w:type="pct"/>
            <w:gridSpan w:val="2"/>
          </w:tcPr>
          <w:p w14:paraId="20FC2FD3" w14:textId="77777777" w:rsidR="00DF173E" w:rsidRPr="00474423" w:rsidRDefault="006B00A4" w:rsidP="00DD522A">
            <w:pPr>
              <w:pStyle w:val="TableParagraph"/>
              <w:tabs>
                <w:tab w:val="left" w:pos="567"/>
              </w:tabs>
              <w:ind w:left="0" w:right="2"/>
              <w:jc w:val="left"/>
            </w:pPr>
            <w:r w:rsidRPr="00474423">
              <w:rPr>
                <w:b/>
                <w:spacing w:val="-2"/>
              </w:rPr>
              <w:t>UNITI-</w:t>
            </w:r>
            <w:r w:rsidRPr="00474423">
              <w:rPr>
                <w:b/>
                <w:spacing w:val="-5"/>
              </w:rPr>
              <w:t>2</w:t>
            </w:r>
            <w:r w:rsidRPr="00474423">
              <w:rPr>
                <w:spacing w:val="-5"/>
              </w:rPr>
              <w:t>**</w:t>
            </w:r>
          </w:p>
        </w:tc>
      </w:tr>
      <w:tr w:rsidR="00DF173E" w:rsidRPr="00474423" w14:paraId="01F2B214" w14:textId="77777777" w:rsidTr="00DD522A">
        <w:trPr>
          <w:trHeight w:val="1012"/>
        </w:trPr>
        <w:tc>
          <w:tcPr>
            <w:tcW w:w="1942" w:type="pct"/>
          </w:tcPr>
          <w:p w14:paraId="3797CBCB" w14:textId="77777777" w:rsidR="00DF173E" w:rsidRPr="00474423" w:rsidRDefault="00DF173E" w:rsidP="00DD522A">
            <w:pPr>
              <w:pStyle w:val="TableParagraph"/>
              <w:tabs>
                <w:tab w:val="left" w:pos="567"/>
              </w:tabs>
              <w:ind w:left="0" w:right="2"/>
              <w:jc w:val="left"/>
            </w:pPr>
          </w:p>
        </w:tc>
        <w:tc>
          <w:tcPr>
            <w:tcW w:w="665" w:type="pct"/>
          </w:tcPr>
          <w:p w14:paraId="5572063C" w14:textId="77777777" w:rsidR="00DF173E" w:rsidRPr="00474423" w:rsidRDefault="006B00A4" w:rsidP="00DD522A">
            <w:pPr>
              <w:pStyle w:val="TableParagraph"/>
              <w:tabs>
                <w:tab w:val="left" w:pos="567"/>
              </w:tabs>
              <w:ind w:left="0" w:right="2"/>
              <w:rPr>
                <w:b/>
              </w:rPr>
            </w:pPr>
            <w:r w:rsidRPr="00474423">
              <w:rPr>
                <w:b/>
                <w:spacing w:val="-2"/>
              </w:rPr>
              <w:t>Placebo n</w:t>
            </w:r>
            <w:r w:rsidRPr="00474423">
              <w:rPr>
                <w:b/>
                <w:spacing w:val="-1"/>
              </w:rPr>
              <w:t xml:space="preserve"> </w:t>
            </w:r>
            <w:r w:rsidRPr="00474423">
              <w:rPr>
                <w:b/>
              </w:rPr>
              <w:t>=</w:t>
            </w:r>
            <w:r w:rsidRPr="00474423">
              <w:rPr>
                <w:b/>
                <w:spacing w:val="-1"/>
              </w:rPr>
              <w:t xml:space="preserve"> </w:t>
            </w:r>
            <w:r w:rsidRPr="00474423">
              <w:rPr>
                <w:b/>
                <w:spacing w:val="-5"/>
              </w:rPr>
              <w:t>247</w:t>
            </w:r>
          </w:p>
        </w:tc>
        <w:tc>
          <w:tcPr>
            <w:tcW w:w="828" w:type="pct"/>
          </w:tcPr>
          <w:p w14:paraId="1265FD52" w14:textId="77777777" w:rsidR="00DF173E" w:rsidRPr="00474423" w:rsidRDefault="006B00A4" w:rsidP="00DD522A">
            <w:pPr>
              <w:pStyle w:val="TableParagraph"/>
              <w:tabs>
                <w:tab w:val="left" w:pos="567"/>
              </w:tabs>
              <w:ind w:left="0" w:right="2"/>
              <w:rPr>
                <w:b/>
              </w:rPr>
            </w:pPr>
            <w:r w:rsidRPr="00474423">
              <w:rPr>
                <w:b/>
                <w:spacing w:val="-2"/>
              </w:rPr>
              <w:t xml:space="preserve">Ieteicamā ustekinumab </w:t>
            </w:r>
            <w:r w:rsidRPr="00474423">
              <w:rPr>
                <w:b/>
              </w:rPr>
              <w:t>a deva</w:t>
            </w:r>
          </w:p>
          <w:p w14:paraId="6DB3FE3D" w14:textId="77777777" w:rsidR="00DF173E" w:rsidRPr="00474423" w:rsidRDefault="006B00A4" w:rsidP="00DD522A">
            <w:pPr>
              <w:pStyle w:val="TableParagraph"/>
              <w:tabs>
                <w:tab w:val="left" w:pos="567"/>
              </w:tabs>
              <w:ind w:left="0" w:right="2"/>
              <w:rPr>
                <w:b/>
              </w:rPr>
            </w:pPr>
            <w:r w:rsidRPr="00474423">
              <w:rPr>
                <w:b/>
              </w:rPr>
              <w:t>n</w:t>
            </w:r>
            <w:r w:rsidRPr="00474423">
              <w:rPr>
                <w:b/>
                <w:spacing w:val="-1"/>
              </w:rPr>
              <w:t xml:space="preserve"> </w:t>
            </w:r>
            <w:r w:rsidRPr="00474423">
              <w:rPr>
                <w:b/>
              </w:rPr>
              <w:t>=</w:t>
            </w:r>
            <w:r w:rsidRPr="00474423">
              <w:rPr>
                <w:b/>
                <w:spacing w:val="-1"/>
              </w:rPr>
              <w:t xml:space="preserve"> </w:t>
            </w:r>
            <w:r w:rsidRPr="00474423">
              <w:rPr>
                <w:b/>
                <w:spacing w:val="-5"/>
              </w:rPr>
              <w:t>249</w:t>
            </w:r>
          </w:p>
        </w:tc>
        <w:tc>
          <w:tcPr>
            <w:tcW w:w="689" w:type="pct"/>
          </w:tcPr>
          <w:p w14:paraId="2D2D66FE" w14:textId="77777777" w:rsidR="00DF173E" w:rsidRPr="00474423" w:rsidRDefault="006B00A4" w:rsidP="00DD522A">
            <w:pPr>
              <w:pStyle w:val="TableParagraph"/>
              <w:tabs>
                <w:tab w:val="left" w:pos="567"/>
              </w:tabs>
              <w:ind w:left="0" w:right="2"/>
              <w:rPr>
                <w:b/>
              </w:rPr>
            </w:pPr>
            <w:r w:rsidRPr="00474423">
              <w:rPr>
                <w:b/>
                <w:spacing w:val="-2"/>
              </w:rPr>
              <w:t xml:space="preserve">Placebo </w:t>
            </w:r>
            <w:r w:rsidRPr="00474423">
              <w:rPr>
                <w:b/>
              </w:rPr>
              <w:t>n</w:t>
            </w:r>
            <w:r w:rsidRPr="00474423">
              <w:rPr>
                <w:b/>
                <w:spacing w:val="-1"/>
              </w:rPr>
              <w:t xml:space="preserve"> </w:t>
            </w:r>
            <w:r w:rsidRPr="00474423">
              <w:rPr>
                <w:b/>
              </w:rPr>
              <w:t>=</w:t>
            </w:r>
            <w:r w:rsidRPr="00474423">
              <w:rPr>
                <w:b/>
                <w:spacing w:val="-1"/>
              </w:rPr>
              <w:t xml:space="preserve"> </w:t>
            </w:r>
            <w:r w:rsidRPr="00474423">
              <w:rPr>
                <w:b/>
                <w:spacing w:val="-5"/>
              </w:rPr>
              <w:t>209</w:t>
            </w:r>
          </w:p>
        </w:tc>
        <w:tc>
          <w:tcPr>
            <w:tcW w:w="875" w:type="pct"/>
          </w:tcPr>
          <w:p w14:paraId="41D4E96D" w14:textId="77777777" w:rsidR="00DF173E" w:rsidRPr="00474423" w:rsidRDefault="006B00A4" w:rsidP="00DD522A">
            <w:pPr>
              <w:pStyle w:val="TableParagraph"/>
              <w:tabs>
                <w:tab w:val="left" w:pos="567"/>
              </w:tabs>
              <w:ind w:left="0" w:right="2"/>
              <w:rPr>
                <w:b/>
              </w:rPr>
            </w:pPr>
            <w:r w:rsidRPr="00474423">
              <w:rPr>
                <w:b/>
                <w:spacing w:val="-2"/>
              </w:rPr>
              <w:t xml:space="preserve">Ieteicamā ustekinumaba </w:t>
            </w:r>
            <w:r w:rsidRPr="00474423">
              <w:rPr>
                <w:b/>
                <w:spacing w:val="-4"/>
              </w:rPr>
              <w:t>deva</w:t>
            </w:r>
          </w:p>
          <w:p w14:paraId="200BDB8F" w14:textId="77777777" w:rsidR="00DF173E" w:rsidRPr="00474423" w:rsidRDefault="006B00A4" w:rsidP="00DD522A">
            <w:pPr>
              <w:pStyle w:val="TableParagraph"/>
              <w:tabs>
                <w:tab w:val="left" w:pos="567"/>
              </w:tabs>
              <w:ind w:left="0" w:right="2"/>
              <w:rPr>
                <w:b/>
              </w:rPr>
            </w:pPr>
            <w:r w:rsidRPr="00474423">
              <w:rPr>
                <w:b/>
              </w:rPr>
              <w:t>n</w:t>
            </w:r>
            <w:r w:rsidRPr="00474423">
              <w:rPr>
                <w:b/>
                <w:spacing w:val="-1"/>
              </w:rPr>
              <w:t xml:space="preserve"> </w:t>
            </w:r>
            <w:r w:rsidRPr="00474423">
              <w:rPr>
                <w:b/>
              </w:rPr>
              <w:t>=</w:t>
            </w:r>
            <w:r w:rsidRPr="00474423">
              <w:rPr>
                <w:b/>
                <w:spacing w:val="-1"/>
              </w:rPr>
              <w:t xml:space="preserve"> </w:t>
            </w:r>
            <w:r w:rsidRPr="00474423">
              <w:rPr>
                <w:b/>
                <w:spacing w:val="-5"/>
              </w:rPr>
              <w:t>209</w:t>
            </w:r>
          </w:p>
        </w:tc>
      </w:tr>
      <w:tr w:rsidR="00DF173E" w:rsidRPr="00474423" w14:paraId="18CC849D" w14:textId="77777777" w:rsidTr="00DD522A">
        <w:trPr>
          <w:trHeight w:val="253"/>
        </w:trPr>
        <w:tc>
          <w:tcPr>
            <w:tcW w:w="1942" w:type="pct"/>
          </w:tcPr>
          <w:p w14:paraId="56A6546C" w14:textId="77777777" w:rsidR="00DF173E" w:rsidRPr="00474423" w:rsidRDefault="006B00A4" w:rsidP="00DD522A">
            <w:pPr>
              <w:pStyle w:val="TableParagraph"/>
              <w:tabs>
                <w:tab w:val="left" w:pos="567"/>
              </w:tabs>
              <w:ind w:left="0" w:right="2"/>
              <w:jc w:val="left"/>
            </w:pPr>
            <w:r w:rsidRPr="00474423">
              <w:t>Klīniska</w:t>
            </w:r>
            <w:r w:rsidRPr="00474423">
              <w:rPr>
                <w:spacing w:val="-7"/>
              </w:rPr>
              <w:t xml:space="preserve"> </w:t>
            </w:r>
            <w:r w:rsidRPr="00474423">
              <w:t>remisija,</w:t>
            </w:r>
            <w:r w:rsidRPr="00474423">
              <w:rPr>
                <w:spacing w:val="-7"/>
              </w:rPr>
              <w:t xml:space="preserve"> </w:t>
            </w:r>
            <w:r w:rsidRPr="00474423">
              <w:t>8.</w:t>
            </w:r>
            <w:r w:rsidRPr="00474423">
              <w:rPr>
                <w:spacing w:val="-6"/>
              </w:rPr>
              <w:t xml:space="preserve"> </w:t>
            </w:r>
            <w:r w:rsidRPr="00474423">
              <w:rPr>
                <w:spacing w:val="-2"/>
              </w:rPr>
              <w:t>nedēļa</w:t>
            </w:r>
          </w:p>
        </w:tc>
        <w:tc>
          <w:tcPr>
            <w:tcW w:w="665" w:type="pct"/>
          </w:tcPr>
          <w:p w14:paraId="4601A50E" w14:textId="77777777" w:rsidR="00DF173E" w:rsidRPr="00474423" w:rsidRDefault="006B00A4" w:rsidP="00DD522A">
            <w:pPr>
              <w:pStyle w:val="TableParagraph"/>
              <w:tabs>
                <w:tab w:val="left" w:pos="567"/>
              </w:tabs>
              <w:ind w:left="0" w:right="2"/>
            </w:pPr>
            <w:r w:rsidRPr="00474423">
              <w:t xml:space="preserve">18 </w:t>
            </w:r>
            <w:r w:rsidRPr="00474423">
              <w:rPr>
                <w:spacing w:val="-2"/>
              </w:rPr>
              <w:t>(7,3%)</w:t>
            </w:r>
          </w:p>
        </w:tc>
        <w:tc>
          <w:tcPr>
            <w:tcW w:w="828" w:type="pct"/>
          </w:tcPr>
          <w:p w14:paraId="4825D131" w14:textId="77777777" w:rsidR="00DF173E" w:rsidRPr="00474423" w:rsidRDefault="006B00A4" w:rsidP="00DD522A">
            <w:pPr>
              <w:pStyle w:val="TableParagraph"/>
              <w:tabs>
                <w:tab w:val="left" w:pos="567"/>
              </w:tabs>
              <w:ind w:left="0" w:right="2"/>
            </w:pPr>
            <w:r w:rsidRPr="00474423">
              <w:t xml:space="preserve">52 </w:t>
            </w:r>
            <w:r w:rsidRPr="00474423">
              <w:rPr>
                <w:spacing w:val="-2"/>
              </w:rPr>
              <w:t>(20,9%)</w:t>
            </w:r>
            <w:r w:rsidRPr="00474423">
              <w:rPr>
                <w:spacing w:val="-2"/>
                <w:vertAlign w:val="superscript"/>
              </w:rPr>
              <w:t>a</w:t>
            </w:r>
          </w:p>
        </w:tc>
        <w:tc>
          <w:tcPr>
            <w:tcW w:w="689" w:type="pct"/>
          </w:tcPr>
          <w:p w14:paraId="6DD72D19" w14:textId="77777777" w:rsidR="00DF173E" w:rsidRPr="00474423" w:rsidRDefault="006B00A4" w:rsidP="00DD522A">
            <w:pPr>
              <w:pStyle w:val="TableParagraph"/>
              <w:tabs>
                <w:tab w:val="left" w:pos="567"/>
              </w:tabs>
              <w:ind w:left="0" w:right="2"/>
            </w:pPr>
            <w:r w:rsidRPr="00474423">
              <w:t xml:space="preserve">41 </w:t>
            </w:r>
            <w:r w:rsidRPr="00474423">
              <w:rPr>
                <w:spacing w:val="-2"/>
              </w:rPr>
              <w:t>(19,6%)</w:t>
            </w:r>
          </w:p>
        </w:tc>
        <w:tc>
          <w:tcPr>
            <w:tcW w:w="875" w:type="pct"/>
          </w:tcPr>
          <w:p w14:paraId="72EA124A" w14:textId="77777777" w:rsidR="00DF173E" w:rsidRPr="00474423" w:rsidRDefault="006B00A4" w:rsidP="00DD522A">
            <w:pPr>
              <w:pStyle w:val="TableParagraph"/>
              <w:tabs>
                <w:tab w:val="left" w:pos="567"/>
              </w:tabs>
              <w:ind w:left="0" w:right="2"/>
            </w:pPr>
            <w:r w:rsidRPr="00474423">
              <w:t xml:space="preserve">84 </w:t>
            </w:r>
            <w:r w:rsidRPr="00474423">
              <w:rPr>
                <w:spacing w:val="-2"/>
              </w:rPr>
              <w:t>(40,2%)</w:t>
            </w:r>
            <w:r w:rsidRPr="00474423">
              <w:rPr>
                <w:spacing w:val="-2"/>
                <w:vertAlign w:val="superscript"/>
              </w:rPr>
              <w:t>a</w:t>
            </w:r>
          </w:p>
        </w:tc>
      </w:tr>
      <w:tr w:rsidR="00DF173E" w:rsidRPr="00474423" w14:paraId="2F504C03" w14:textId="77777777" w:rsidTr="00DD522A">
        <w:trPr>
          <w:trHeight w:val="506"/>
        </w:trPr>
        <w:tc>
          <w:tcPr>
            <w:tcW w:w="1942" w:type="pct"/>
          </w:tcPr>
          <w:p w14:paraId="79084BE1" w14:textId="77777777" w:rsidR="00DF173E" w:rsidRPr="00474423" w:rsidRDefault="006B00A4" w:rsidP="00DD522A">
            <w:pPr>
              <w:pStyle w:val="TableParagraph"/>
              <w:tabs>
                <w:tab w:val="left" w:pos="567"/>
              </w:tabs>
              <w:ind w:left="0" w:right="2"/>
              <w:jc w:val="left"/>
            </w:pPr>
            <w:r w:rsidRPr="00474423">
              <w:t>Klīniska</w:t>
            </w:r>
            <w:r w:rsidRPr="00474423">
              <w:rPr>
                <w:spacing w:val="-14"/>
              </w:rPr>
              <w:t xml:space="preserve"> </w:t>
            </w:r>
            <w:r w:rsidRPr="00474423">
              <w:t>atbildes</w:t>
            </w:r>
            <w:r w:rsidRPr="00474423">
              <w:rPr>
                <w:spacing w:val="-14"/>
              </w:rPr>
              <w:t xml:space="preserve"> </w:t>
            </w:r>
            <w:r w:rsidRPr="00474423">
              <w:t>reakcija (100 punktu), 6. nedēļa</w:t>
            </w:r>
          </w:p>
        </w:tc>
        <w:tc>
          <w:tcPr>
            <w:tcW w:w="665" w:type="pct"/>
          </w:tcPr>
          <w:p w14:paraId="4E53F691" w14:textId="77777777" w:rsidR="00DF173E" w:rsidRPr="00474423" w:rsidRDefault="006B00A4" w:rsidP="00DD522A">
            <w:pPr>
              <w:pStyle w:val="TableParagraph"/>
              <w:tabs>
                <w:tab w:val="left" w:pos="567"/>
              </w:tabs>
              <w:ind w:left="0" w:right="2"/>
            </w:pPr>
            <w:r w:rsidRPr="00474423">
              <w:t xml:space="preserve">53 </w:t>
            </w:r>
            <w:r w:rsidRPr="00474423">
              <w:rPr>
                <w:spacing w:val="-2"/>
              </w:rPr>
              <w:t>(21,5%)</w:t>
            </w:r>
          </w:p>
        </w:tc>
        <w:tc>
          <w:tcPr>
            <w:tcW w:w="828" w:type="pct"/>
          </w:tcPr>
          <w:p w14:paraId="0626EE06" w14:textId="77777777" w:rsidR="00DF173E" w:rsidRPr="00474423" w:rsidRDefault="006B00A4" w:rsidP="00DD522A">
            <w:pPr>
              <w:pStyle w:val="TableParagraph"/>
              <w:tabs>
                <w:tab w:val="left" w:pos="567"/>
              </w:tabs>
              <w:ind w:left="0" w:right="2"/>
            </w:pPr>
            <w:r w:rsidRPr="00474423">
              <w:t xml:space="preserve">84 </w:t>
            </w:r>
            <w:r w:rsidRPr="00474423">
              <w:rPr>
                <w:spacing w:val="-2"/>
              </w:rPr>
              <w:t>(33,7%)</w:t>
            </w:r>
            <w:r w:rsidRPr="00474423">
              <w:rPr>
                <w:spacing w:val="-2"/>
                <w:vertAlign w:val="superscript"/>
              </w:rPr>
              <w:t>b</w:t>
            </w:r>
          </w:p>
        </w:tc>
        <w:tc>
          <w:tcPr>
            <w:tcW w:w="689" w:type="pct"/>
          </w:tcPr>
          <w:p w14:paraId="1E860B63" w14:textId="77777777" w:rsidR="00DF173E" w:rsidRPr="00474423" w:rsidRDefault="006B00A4" w:rsidP="00DD522A">
            <w:pPr>
              <w:pStyle w:val="TableParagraph"/>
              <w:tabs>
                <w:tab w:val="left" w:pos="567"/>
              </w:tabs>
              <w:ind w:left="0" w:right="2"/>
            </w:pPr>
            <w:r w:rsidRPr="00474423">
              <w:t xml:space="preserve">60 </w:t>
            </w:r>
            <w:r w:rsidRPr="00474423">
              <w:rPr>
                <w:spacing w:val="-2"/>
              </w:rPr>
              <w:t>(28,7%)</w:t>
            </w:r>
          </w:p>
        </w:tc>
        <w:tc>
          <w:tcPr>
            <w:tcW w:w="875" w:type="pct"/>
          </w:tcPr>
          <w:p w14:paraId="176F9914" w14:textId="77777777" w:rsidR="00DF173E" w:rsidRPr="00474423" w:rsidRDefault="006B00A4" w:rsidP="00DD522A">
            <w:pPr>
              <w:pStyle w:val="TableParagraph"/>
              <w:tabs>
                <w:tab w:val="left" w:pos="567"/>
              </w:tabs>
              <w:ind w:left="0" w:right="2"/>
            </w:pPr>
            <w:r w:rsidRPr="00474423">
              <w:t xml:space="preserve">116 </w:t>
            </w:r>
            <w:r w:rsidRPr="00474423">
              <w:rPr>
                <w:spacing w:val="-2"/>
              </w:rPr>
              <w:t>(55,5%)</w:t>
            </w:r>
            <w:r w:rsidRPr="00474423">
              <w:rPr>
                <w:spacing w:val="-2"/>
                <w:vertAlign w:val="superscript"/>
              </w:rPr>
              <w:t>a</w:t>
            </w:r>
          </w:p>
        </w:tc>
      </w:tr>
      <w:tr w:rsidR="00DF173E" w:rsidRPr="00474423" w14:paraId="1A49329B" w14:textId="77777777" w:rsidTr="00DD522A">
        <w:trPr>
          <w:trHeight w:val="505"/>
        </w:trPr>
        <w:tc>
          <w:tcPr>
            <w:tcW w:w="1942" w:type="pct"/>
          </w:tcPr>
          <w:p w14:paraId="3680EE53" w14:textId="77777777" w:rsidR="00DF173E" w:rsidRPr="00474423" w:rsidRDefault="006B00A4" w:rsidP="00DD522A">
            <w:pPr>
              <w:pStyle w:val="TableParagraph"/>
              <w:tabs>
                <w:tab w:val="left" w:pos="567"/>
              </w:tabs>
              <w:ind w:left="0" w:right="2"/>
              <w:jc w:val="left"/>
            </w:pPr>
            <w:r w:rsidRPr="00474423">
              <w:t>Klīniska</w:t>
            </w:r>
            <w:r w:rsidRPr="00474423">
              <w:rPr>
                <w:spacing w:val="-14"/>
              </w:rPr>
              <w:t xml:space="preserve"> </w:t>
            </w:r>
            <w:r w:rsidRPr="00474423">
              <w:t>atbildes</w:t>
            </w:r>
            <w:r w:rsidRPr="00474423">
              <w:rPr>
                <w:spacing w:val="-14"/>
              </w:rPr>
              <w:t xml:space="preserve"> </w:t>
            </w:r>
            <w:r w:rsidRPr="00474423">
              <w:t>reakcija (100 punktu), 8. nedēļa</w:t>
            </w:r>
          </w:p>
        </w:tc>
        <w:tc>
          <w:tcPr>
            <w:tcW w:w="665" w:type="pct"/>
          </w:tcPr>
          <w:p w14:paraId="0B43BAD3" w14:textId="77777777" w:rsidR="00DF173E" w:rsidRPr="00474423" w:rsidRDefault="006B00A4" w:rsidP="00DD522A">
            <w:pPr>
              <w:pStyle w:val="TableParagraph"/>
              <w:tabs>
                <w:tab w:val="left" w:pos="567"/>
              </w:tabs>
              <w:ind w:left="0" w:right="2"/>
            </w:pPr>
            <w:r w:rsidRPr="00474423">
              <w:t xml:space="preserve">50 </w:t>
            </w:r>
            <w:r w:rsidRPr="00474423">
              <w:rPr>
                <w:spacing w:val="-2"/>
              </w:rPr>
              <w:t>(20,2%)</w:t>
            </w:r>
          </w:p>
        </w:tc>
        <w:tc>
          <w:tcPr>
            <w:tcW w:w="828" w:type="pct"/>
          </w:tcPr>
          <w:p w14:paraId="4062EDDE" w14:textId="77777777" w:rsidR="00DF173E" w:rsidRPr="00474423" w:rsidRDefault="006B00A4" w:rsidP="00DD522A">
            <w:pPr>
              <w:pStyle w:val="TableParagraph"/>
              <w:tabs>
                <w:tab w:val="left" w:pos="567"/>
              </w:tabs>
              <w:ind w:left="0" w:right="2"/>
            </w:pPr>
            <w:r w:rsidRPr="00474423">
              <w:t xml:space="preserve">94 </w:t>
            </w:r>
            <w:r w:rsidRPr="00474423">
              <w:rPr>
                <w:spacing w:val="-2"/>
              </w:rPr>
              <w:t>(37,8%)</w:t>
            </w:r>
            <w:r w:rsidRPr="00474423">
              <w:rPr>
                <w:spacing w:val="-2"/>
                <w:vertAlign w:val="superscript"/>
              </w:rPr>
              <w:t>a</w:t>
            </w:r>
          </w:p>
        </w:tc>
        <w:tc>
          <w:tcPr>
            <w:tcW w:w="689" w:type="pct"/>
          </w:tcPr>
          <w:p w14:paraId="2E4C46D9" w14:textId="77777777" w:rsidR="00DF173E" w:rsidRPr="00474423" w:rsidRDefault="006B00A4" w:rsidP="00DD522A">
            <w:pPr>
              <w:pStyle w:val="TableParagraph"/>
              <w:tabs>
                <w:tab w:val="left" w:pos="567"/>
              </w:tabs>
              <w:ind w:left="0" w:right="2"/>
            </w:pPr>
            <w:r w:rsidRPr="00474423">
              <w:t xml:space="preserve">67 </w:t>
            </w:r>
            <w:r w:rsidRPr="00474423">
              <w:rPr>
                <w:spacing w:val="-2"/>
              </w:rPr>
              <w:t>(32,1%)</w:t>
            </w:r>
          </w:p>
        </w:tc>
        <w:tc>
          <w:tcPr>
            <w:tcW w:w="875" w:type="pct"/>
          </w:tcPr>
          <w:p w14:paraId="3F46CD92" w14:textId="77777777" w:rsidR="00DF173E" w:rsidRPr="00474423" w:rsidRDefault="006B00A4" w:rsidP="00DD522A">
            <w:pPr>
              <w:pStyle w:val="TableParagraph"/>
              <w:tabs>
                <w:tab w:val="left" w:pos="567"/>
              </w:tabs>
              <w:ind w:left="0" w:right="2"/>
            </w:pPr>
            <w:r w:rsidRPr="00474423">
              <w:t xml:space="preserve">121 </w:t>
            </w:r>
            <w:r w:rsidRPr="00474423">
              <w:rPr>
                <w:spacing w:val="-2"/>
              </w:rPr>
              <w:t>(57,9%)</w:t>
            </w:r>
            <w:r w:rsidRPr="00474423">
              <w:rPr>
                <w:spacing w:val="-2"/>
                <w:vertAlign w:val="superscript"/>
              </w:rPr>
              <w:t>a</w:t>
            </w:r>
          </w:p>
        </w:tc>
      </w:tr>
      <w:tr w:rsidR="00DF173E" w:rsidRPr="00474423" w14:paraId="4AA42698" w14:textId="77777777" w:rsidTr="00DD522A">
        <w:trPr>
          <w:trHeight w:val="251"/>
        </w:trPr>
        <w:tc>
          <w:tcPr>
            <w:tcW w:w="1942" w:type="pct"/>
          </w:tcPr>
          <w:p w14:paraId="0527329D" w14:textId="77777777" w:rsidR="00DF173E" w:rsidRPr="00474423" w:rsidRDefault="006B00A4" w:rsidP="00DD522A">
            <w:pPr>
              <w:pStyle w:val="TableParagraph"/>
              <w:tabs>
                <w:tab w:val="left" w:pos="567"/>
              </w:tabs>
              <w:ind w:left="0" w:right="2"/>
              <w:jc w:val="left"/>
            </w:pPr>
            <w:r w:rsidRPr="00474423">
              <w:t>70</w:t>
            </w:r>
            <w:r w:rsidRPr="00474423">
              <w:rPr>
                <w:spacing w:val="-5"/>
              </w:rPr>
              <w:t xml:space="preserve"> </w:t>
            </w:r>
            <w:r w:rsidRPr="00474423">
              <w:t>punktu</w:t>
            </w:r>
            <w:r w:rsidRPr="00474423">
              <w:rPr>
                <w:spacing w:val="-5"/>
              </w:rPr>
              <w:t xml:space="preserve"> </w:t>
            </w:r>
            <w:r w:rsidRPr="00474423">
              <w:t>atbildes</w:t>
            </w:r>
            <w:r w:rsidRPr="00474423">
              <w:rPr>
                <w:spacing w:val="-5"/>
              </w:rPr>
              <w:t xml:space="preserve"> </w:t>
            </w:r>
            <w:r w:rsidRPr="00474423">
              <w:t>reakcija,</w:t>
            </w:r>
            <w:r w:rsidRPr="00474423">
              <w:rPr>
                <w:spacing w:val="-5"/>
              </w:rPr>
              <w:t xml:space="preserve"> </w:t>
            </w:r>
            <w:r w:rsidRPr="00474423">
              <w:t>3.</w:t>
            </w:r>
            <w:r w:rsidRPr="00474423">
              <w:rPr>
                <w:spacing w:val="-4"/>
              </w:rPr>
              <w:t xml:space="preserve"> </w:t>
            </w:r>
            <w:r w:rsidRPr="00474423">
              <w:rPr>
                <w:spacing w:val="-2"/>
              </w:rPr>
              <w:t>nedēļa</w:t>
            </w:r>
          </w:p>
        </w:tc>
        <w:tc>
          <w:tcPr>
            <w:tcW w:w="665" w:type="pct"/>
          </w:tcPr>
          <w:p w14:paraId="4BCD5D64" w14:textId="77777777" w:rsidR="00DF173E" w:rsidRPr="00474423" w:rsidRDefault="006B00A4" w:rsidP="00DD522A">
            <w:pPr>
              <w:pStyle w:val="TableParagraph"/>
              <w:tabs>
                <w:tab w:val="left" w:pos="567"/>
              </w:tabs>
              <w:ind w:left="0" w:right="2"/>
            </w:pPr>
            <w:r w:rsidRPr="00474423">
              <w:t xml:space="preserve">67 </w:t>
            </w:r>
            <w:r w:rsidRPr="00474423">
              <w:rPr>
                <w:spacing w:val="-2"/>
              </w:rPr>
              <w:t>(27,1%)</w:t>
            </w:r>
          </w:p>
        </w:tc>
        <w:tc>
          <w:tcPr>
            <w:tcW w:w="828" w:type="pct"/>
          </w:tcPr>
          <w:p w14:paraId="2084B38D" w14:textId="77777777" w:rsidR="00DF173E" w:rsidRPr="00474423" w:rsidRDefault="006B00A4" w:rsidP="00DD522A">
            <w:pPr>
              <w:pStyle w:val="TableParagraph"/>
              <w:tabs>
                <w:tab w:val="left" w:pos="567"/>
              </w:tabs>
              <w:ind w:left="0" w:right="2"/>
            </w:pPr>
            <w:r w:rsidRPr="00474423">
              <w:t xml:space="preserve">101 </w:t>
            </w:r>
            <w:r w:rsidRPr="00474423">
              <w:rPr>
                <w:spacing w:val="-2"/>
              </w:rPr>
              <w:t>(40,6%)</w:t>
            </w:r>
            <w:r w:rsidRPr="00474423">
              <w:rPr>
                <w:spacing w:val="-2"/>
                <w:vertAlign w:val="superscript"/>
              </w:rPr>
              <w:t>b</w:t>
            </w:r>
          </w:p>
        </w:tc>
        <w:tc>
          <w:tcPr>
            <w:tcW w:w="689" w:type="pct"/>
          </w:tcPr>
          <w:p w14:paraId="1DE8E31E" w14:textId="77777777" w:rsidR="00DF173E" w:rsidRPr="00474423" w:rsidRDefault="006B00A4" w:rsidP="00DD522A">
            <w:pPr>
              <w:pStyle w:val="TableParagraph"/>
              <w:tabs>
                <w:tab w:val="left" w:pos="567"/>
              </w:tabs>
              <w:ind w:left="0" w:right="2"/>
            </w:pPr>
            <w:r w:rsidRPr="00474423">
              <w:t xml:space="preserve">66 </w:t>
            </w:r>
            <w:r w:rsidRPr="00474423">
              <w:rPr>
                <w:spacing w:val="-2"/>
              </w:rPr>
              <w:t>(31,6%)</w:t>
            </w:r>
          </w:p>
        </w:tc>
        <w:tc>
          <w:tcPr>
            <w:tcW w:w="875" w:type="pct"/>
          </w:tcPr>
          <w:p w14:paraId="0A5DC6E6" w14:textId="77777777" w:rsidR="00DF173E" w:rsidRPr="00474423" w:rsidRDefault="006B00A4" w:rsidP="00DD522A">
            <w:pPr>
              <w:pStyle w:val="TableParagraph"/>
              <w:tabs>
                <w:tab w:val="left" w:pos="567"/>
              </w:tabs>
              <w:ind w:left="0" w:right="2"/>
            </w:pPr>
            <w:r w:rsidRPr="00474423">
              <w:t xml:space="preserve">106 </w:t>
            </w:r>
            <w:r w:rsidRPr="00474423">
              <w:rPr>
                <w:spacing w:val="-2"/>
              </w:rPr>
              <w:t>(50,7%)</w:t>
            </w:r>
            <w:r w:rsidRPr="00474423">
              <w:rPr>
                <w:spacing w:val="-2"/>
                <w:vertAlign w:val="superscript"/>
              </w:rPr>
              <w:t>a</w:t>
            </w:r>
          </w:p>
        </w:tc>
      </w:tr>
      <w:tr w:rsidR="00DF173E" w:rsidRPr="00474423" w14:paraId="3103D5FC" w14:textId="77777777" w:rsidTr="00DD522A">
        <w:trPr>
          <w:trHeight w:val="253"/>
        </w:trPr>
        <w:tc>
          <w:tcPr>
            <w:tcW w:w="1942" w:type="pct"/>
          </w:tcPr>
          <w:p w14:paraId="1669622C" w14:textId="77777777" w:rsidR="00DF173E" w:rsidRPr="00474423" w:rsidRDefault="006B00A4" w:rsidP="00DD522A">
            <w:pPr>
              <w:pStyle w:val="TableParagraph"/>
              <w:tabs>
                <w:tab w:val="left" w:pos="567"/>
              </w:tabs>
              <w:ind w:left="0" w:right="2"/>
              <w:jc w:val="left"/>
            </w:pPr>
            <w:r w:rsidRPr="00474423">
              <w:t>70</w:t>
            </w:r>
            <w:r w:rsidRPr="00474423">
              <w:rPr>
                <w:spacing w:val="-5"/>
              </w:rPr>
              <w:t xml:space="preserve"> </w:t>
            </w:r>
            <w:r w:rsidRPr="00474423">
              <w:t>punktu</w:t>
            </w:r>
            <w:r w:rsidRPr="00474423">
              <w:rPr>
                <w:spacing w:val="-5"/>
              </w:rPr>
              <w:t xml:space="preserve"> </w:t>
            </w:r>
            <w:r w:rsidRPr="00474423">
              <w:t>atbildes</w:t>
            </w:r>
            <w:r w:rsidRPr="00474423">
              <w:rPr>
                <w:spacing w:val="-5"/>
              </w:rPr>
              <w:t xml:space="preserve"> </w:t>
            </w:r>
            <w:r w:rsidRPr="00474423">
              <w:t>reakcija,</w:t>
            </w:r>
            <w:r w:rsidRPr="00474423">
              <w:rPr>
                <w:spacing w:val="-5"/>
              </w:rPr>
              <w:t xml:space="preserve"> </w:t>
            </w:r>
            <w:r w:rsidRPr="00474423">
              <w:t>6.</w:t>
            </w:r>
            <w:r w:rsidRPr="00474423">
              <w:rPr>
                <w:spacing w:val="-4"/>
              </w:rPr>
              <w:t xml:space="preserve"> </w:t>
            </w:r>
            <w:r w:rsidRPr="00474423">
              <w:rPr>
                <w:spacing w:val="-2"/>
              </w:rPr>
              <w:t>nedēļa</w:t>
            </w:r>
          </w:p>
        </w:tc>
        <w:tc>
          <w:tcPr>
            <w:tcW w:w="665" w:type="pct"/>
          </w:tcPr>
          <w:p w14:paraId="63E7FA5D" w14:textId="77777777" w:rsidR="00DF173E" w:rsidRPr="00474423" w:rsidRDefault="006B00A4" w:rsidP="00DD522A">
            <w:pPr>
              <w:pStyle w:val="TableParagraph"/>
              <w:tabs>
                <w:tab w:val="left" w:pos="567"/>
              </w:tabs>
              <w:ind w:left="0" w:right="2"/>
            </w:pPr>
            <w:r w:rsidRPr="00474423">
              <w:t xml:space="preserve">75 </w:t>
            </w:r>
            <w:r w:rsidRPr="00474423">
              <w:rPr>
                <w:spacing w:val="-2"/>
              </w:rPr>
              <w:t>(30,4%)</w:t>
            </w:r>
          </w:p>
        </w:tc>
        <w:tc>
          <w:tcPr>
            <w:tcW w:w="828" w:type="pct"/>
          </w:tcPr>
          <w:p w14:paraId="557CAD75" w14:textId="77777777" w:rsidR="00DF173E" w:rsidRPr="00474423" w:rsidRDefault="006B00A4" w:rsidP="00DD522A">
            <w:pPr>
              <w:pStyle w:val="TableParagraph"/>
              <w:tabs>
                <w:tab w:val="left" w:pos="567"/>
              </w:tabs>
              <w:ind w:left="0" w:right="2"/>
            </w:pPr>
            <w:r w:rsidRPr="00474423">
              <w:t xml:space="preserve">109 </w:t>
            </w:r>
            <w:r w:rsidRPr="00474423">
              <w:rPr>
                <w:spacing w:val="-2"/>
              </w:rPr>
              <w:t>(43,8%)</w:t>
            </w:r>
            <w:r w:rsidRPr="00474423">
              <w:rPr>
                <w:spacing w:val="-2"/>
                <w:vertAlign w:val="superscript"/>
              </w:rPr>
              <w:t>b</w:t>
            </w:r>
          </w:p>
        </w:tc>
        <w:tc>
          <w:tcPr>
            <w:tcW w:w="689" w:type="pct"/>
          </w:tcPr>
          <w:p w14:paraId="2B173C05" w14:textId="77777777" w:rsidR="00DF173E" w:rsidRPr="00474423" w:rsidRDefault="006B00A4" w:rsidP="00DD522A">
            <w:pPr>
              <w:pStyle w:val="TableParagraph"/>
              <w:tabs>
                <w:tab w:val="left" w:pos="567"/>
              </w:tabs>
              <w:ind w:left="0" w:right="2"/>
            </w:pPr>
            <w:r w:rsidRPr="00474423">
              <w:t xml:space="preserve">81 </w:t>
            </w:r>
            <w:r w:rsidRPr="00474423">
              <w:rPr>
                <w:spacing w:val="-2"/>
              </w:rPr>
              <w:t>(38,8%)</w:t>
            </w:r>
          </w:p>
        </w:tc>
        <w:tc>
          <w:tcPr>
            <w:tcW w:w="875" w:type="pct"/>
          </w:tcPr>
          <w:p w14:paraId="35664F7A" w14:textId="77777777" w:rsidR="00DF173E" w:rsidRPr="00474423" w:rsidRDefault="006B00A4" w:rsidP="00DD522A">
            <w:pPr>
              <w:pStyle w:val="TableParagraph"/>
              <w:tabs>
                <w:tab w:val="left" w:pos="567"/>
              </w:tabs>
              <w:ind w:left="0" w:right="2"/>
            </w:pPr>
            <w:r w:rsidRPr="00474423">
              <w:t xml:space="preserve">135 </w:t>
            </w:r>
            <w:r w:rsidRPr="00474423">
              <w:rPr>
                <w:spacing w:val="-2"/>
              </w:rPr>
              <w:t>(64,6%)</w:t>
            </w:r>
            <w:r w:rsidRPr="00474423">
              <w:rPr>
                <w:spacing w:val="-2"/>
                <w:vertAlign w:val="superscript"/>
              </w:rPr>
              <w:t>a</w:t>
            </w:r>
          </w:p>
        </w:tc>
      </w:tr>
    </w:tbl>
    <w:p w14:paraId="7B34F624" w14:textId="77777777" w:rsidR="00DF173E" w:rsidRPr="00474423" w:rsidRDefault="006B00A4" w:rsidP="00DD522A">
      <w:pPr>
        <w:tabs>
          <w:tab w:val="left" w:pos="567"/>
        </w:tabs>
        <w:ind w:right="2"/>
      </w:pPr>
      <w:r w:rsidRPr="00474423">
        <w:t>Klīniska</w:t>
      </w:r>
      <w:r w:rsidRPr="00474423">
        <w:rPr>
          <w:spacing w:val="-2"/>
        </w:rPr>
        <w:t xml:space="preserve"> </w:t>
      </w:r>
      <w:r w:rsidRPr="00474423">
        <w:t>remisija</w:t>
      </w:r>
      <w:r w:rsidRPr="00474423">
        <w:rPr>
          <w:spacing w:val="-2"/>
        </w:rPr>
        <w:t xml:space="preserve"> </w:t>
      </w:r>
      <w:r w:rsidRPr="00474423">
        <w:t>definēta</w:t>
      </w:r>
      <w:r w:rsidRPr="00474423">
        <w:rPr>
          <w:spacing w:val="-2"/>
        </w:rPr>
        <w:t xml:space="preserve"> </w:t>
      </w:r>
      <w:r w:rsidRPr="00474423">
        <w:t>kā</w:t>
      </w:r>
      <w:r w:rsidRPr="00474423">
        <w:rPr>
          <w:spacing w:val="-2"/>
        </w:rPr>
        <w:t xml:space="preserve"> </w:t>
      </w:r>
      <w:r w:rsidRPr="00474423">
        <w:t>CDAI</w:t>
      </w:r>
      <w:r w:rsidRPr="00474423">
        <w:rPr>
          <w:spacing w:val="-2"/>
        </w:rPr>
        <w:t xml:space="preserve"> </w:t>
      </w:r>
      <w:r w:rsidR="00882C89" w:rsidRPr="00474423">
        <w:t>rādītājs</w:t>
      </w:r>
      <w:r w:rsidRPr="00474423">
        <w:rPr>
          <w:spacing w:val="-2"/>
        </w:rPr>
        <w:t xml:space="preserve"> </w:t>
      </w:r>
      <w:r w:rsidRPr="00474423">
        <w:t>&lt;</w:t>
      </w:r>
      <w:r w:rsidRPr="00474423">
        <w:rPr>
          <w:spacing w:val="-4"/>
        </w:rPr>
        <w:t xml:space="preserve"> </w:t>
      </w:r>
      <w:r w:rsidRPr="00474423">
        <w:t>150;</w:t>
      </w:r>
      <w:r w:rsidRPr="00474423">
        <w:rPr>
          <w:spacing w:val="-3"/>
        </w:rPr>
        <w:t xml:space="preserve"> </w:t>
      </w:r>
      <w:r w:rsidRPr="00474423">
        <w:t>klīnisk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definēta</w:t>
      </w:r>
      <w:r w:rsidRPr="00474423">
        <w:rPr>
          <w:spacing w:val="-2"/>
        </w:rPr>
        <w:t xml:space="preserve"> </w:t>
      </w:r>
      <w:r w:rsidRPr="00474423">
        <w:t>kā</w:t>
      </w:r>
      <w:r w:rsidRPr="00474423">
        <w:rPr>
          <w:spacing w:val="-2"/>
        </w:rPr>
        <w:t xml:space="preserve"> </w:t>
      </w:r>
      <w:r w:rsidRPr="00474423">
        <w:t>CDAI</w:t>
      </w:r>
      <w:r w:rsidRPr="00474423">
        <w:rPr>
          <w:spacing w:val="-2"/>
        </w:rPr>
        <w:t xml:space="preserve"> </w:t>
      </w:r>
      <w:r w:rsidR="00882C89" w:rsidRPr="00474423">
        <w:rPr>
          <w:spacing w:val="-2"/>
        </w:rPr>
        <w:t>rādītāja</w:t>
      </w:r>
      <w:r w:rsidRPr="00474423">
        <w:rPr>
          <w:spacing w:val="-2"/>
        </w:rPr>
        <w:t xml:space="preserve"> </w:t>
      </w:r>
      <w:r w:rsidRPr="00474423">
        <w:t>samazinājums</w:t>
      </w:r>
      <w:r w:rsidRPr="00474423">
        <w:rPr>
          <w:spacing w:val="-2"/>
        </w:rPr>
        <w:t xml:space="preserve"> </w:t>
      </w:r>
      <w:r w:rsidRPr="00474423">
        <w:t>par vismaz 100 punktiem vai klīniskas remisijas esamība</w:t>
      </w:r>
    </w:p>
    <w:p w14:paraId="39D3BBDD" w14:textId="77777777" w:rsidR="009939A7" w:rsidRPr="00474423" w:rsidRDefault="009939A7" w:rsidP="00DD522A">
      <w:pPr>
        <w:tabs>
          <w:tab w:val="left" w:pos="567"/>
        </w:tabs>
        <w:ind w:right="2"/>
      </w:pPr>
    </w:p>
    <w:p w14:paraId="0ADADFA3" w14:textId="77777777" w:rsidR="00DF173E" w:rsidRPr="00474423" w:rsidRDefault="006B00A4" w:rsidP="00DD522A">
      <w:pPr>
        <w:tabs>
          <w:tab w:val="left" w:pos="567"/>
        </w:tabs>
        <w:ind w:right="2"/>
      </w:pPr>
      <w:r w:rsidRPr="00474423">
        <w:t>70</w:t>
      </w:r>
      <w:r w:rsidRPr="00474423">
        <w:rPr>
          <w:spacing w:val="-6"/>
        </w:rPr>
        <w:t xml:space="preserve"> </w:t>
      </w:r>
      <w:r w:rsidRPr="00474423">
        <w:t>punktu</w:t>
      </w:r>
      <w:r w:rsidRPr="00474423">
        <w:rPr>
          <w:spacing w:val="-4"/>
        </w:rPr>
        <w:t xml:space="preserve"> </w:t>
      </w:r>
      <w:r w:rsidRPr="00474423">
        <w:t>atbildes</w:t>
      </w:r>
      <w:r w:rsidRPr="00474423">
        <w:rPr>
          <w:spacing w:val="-4"/>
        </w:rPr>
        <w:t xml:space="preserve"> </w:t>
      </w:r>
      <w:r w:rsidRPr="00474423">
        <w:t>reakcija</w:t>
      </w:r>
      <w:r w:rsidRPr="00474423">
        <w:rPr>
          <w:spacing w:val="-4"/>
        </w:rPr>
        <w:t xml:space="preserve"> </w:t>
      </w:r>
      <w:r w:rsidRPr="00474423">
        <w:t>definēta</w:t>
      </w:r>
      <w:r w:rsidRPr="00474423">
        <w:rPr>
          <w:spacing w:val="-4"/>
        </w:rPr>
        <w:t xml:space="preserve"> </w:t>
      </w:r>
      <w:r w:rsidRPr="00474423">
        <w:t>kā</w:t>
      </w:r>
      <w:r w:rsidRPr="00474423">
        <w:rPr>
          <w:spacing w:val="-4"/>
        </w:rPr>
        <w:t xml:space="preserve"> </w:t>
      </w:r>
      <w:r w:rsidRPr="00474423">
        <w:t>CDAI</w:t>
      </w:r>
      <w:r w:rsidRPr="00474423">
        <w:rPr>
          <w:spacing w:val="-4"/>
        </w:rPr>
        <w:t xml:space="preserve"> </w:t>
      </w:r>
      <w:r w:rsidR="00882C89" w:rsidRPr="00474423">
        <w:t>rādītāja</w:t>
      </w:r>
      <w:r w:rsidRPr="00474423">
        <w:rPr>
          <w:spacing w:val="-4"/>
        </w:rPr>
        <w:t xml:space="preserve"> </w:t>
      </w:r>
      <w:r w:rsidRPr="00474423">
        <w:t>samazinājums</w:t>
      </w:r>
      <w:r w:rsidRPr="00474423">
        <w:rPr>
          <w:spacing w:val="-4"/>
        </w:rPr>
        <w:t xml:space="preserve"> </w:t>
      </w:r>
      <w:r w:rsidRPr="00474423">
        <w:t>vismaz</w:t>
      </w:r>
      <w:r w:rsidRPr="00474423">
        <w:rPr>
          <w:spacing w:val="-4"/>
        </w:rPr>
        <w:t xml:space="preserve"> </w:t>
      </w:r>
      <w:r w:rsidRPr="00474423">
        <w:t>par</w:t>
      </w:r>
      <w:r w:rsidRPr="00474423">
        <w:rPr>
          <w:spacing w:val="-4"/>
        </w:rPr>
        <w:t xml:space="preserve"> </w:t>
      </w:r>
      <w:r w:rsidRPr="00474423">
        <w:t>70</w:t>
      </w:r>
      <w:r w:rsidRPr="00474423">
        <w:rPr>
          <w:spacing w:val="-2"/>
        </w:rPr>
        <w:t xml:space="preserve"> punktiem</w:t>
      </w:r>
    </w:p>
    <w:p w14:paraId="09C2153C" w14:textId="77777777" w:rsidR="00DF173E" w:rsidRPr="00474423" w:rsidRDefault="006B00A4" w:rsidP="00DD522A">
      <w:pPr>
        <w:tabs>
          <w:tab w:val="left" w:pos="567"/>
        </w:tabs>
        <w:ind w:right="2"/>
      </w:pPr>
      <w:r w:rsidRPr="00474423">
        <w:t>*</w:t>
      </w:r>
      <w:r w:rsidRPr="00474423">
        <w:rPr>
          <w:spacing w:val="50"/>
        </w:rPr>
        <w:t xml:space="preserve">  </w:t>
      </w:r>
      <w:r w:rsidRPr="00474423">
        <w:t>Neveiksmīga</w:t>
      </w:r>
      <w:r w:rsidRPr="00474423">
        <w:rPr>
          <w:spacing w:val="-1"/>
        </w:rPr>
        <w:t xml:space="preserve"> </w:t>
      </w:r>
      <w:r w:rsidRPr="00474423">
        <w:t>anti-TNFα</w:t>
      </w:r>
      <w:r w:rsidRPr="00474423">
        <w:rPr>
          <w:spacing w:val="-1"/>
        </w:rPr>
        <w:t xml:space="preserve"> </w:t>
      </w:r>
      <w:r w:rsidRPr="00474423">
        <w:rPr>
          <w:spacing w:val="-2"/>
        </w:rPr>
        <w:t>terapija</w:t>
      </w:r>
    </w:p>
    <w:p w14:paraId="75B547EE" w14:textId="77777777" w:rsidR="00DF173E" w:rsidRPr="00474423" w:rsidRDefault="006B00A4" w:rsidP="00DD522A">
      <w:pPr>
        <w:tabs>
          <w:tab w:val="left" w:pos="567"/>
        </w:tabs>
        <w:ind w:right="2"/>
      </w:pPr>
      <w:r w:rsidRPr="00474423">
        <w:t>**</w:t>
      </w:r>
      <w:r w:rsidRPr="00474423">
        <w:rPr>
          <w:spacing w:val="57"/>
        </w:rPr>
        <w:t xml:space="preserve"> </w:t>
      </w:r>
      <w:r w:rsidRPr="00474423">
        <w:t xml:space="preserve">Neveiksmīga tradicionālā </w:t>
      </w:r>
      <w:r w:rsidRPr="00474423">
        <w:rPr>
          <w:spacing w:val="-2"/>
        </w:rPr>
        <w:t>terapija</w:t>
      </w:r>
    </w:p>
    <w:p w14:paraId="46956AF3" w14:textId="77777777" w:rsidR="00DF173E" w:rsidRPr="00474423" w:rsidRDefault="006B00A4" w:rsidP="00DD522A">
      <w:pPr>
        <w:tabs>
          <w:tab w:val="left" w:pos="567"/>
          <w:tab w:val="left" w:pos="627"/>
        </w:tabs>
        <w:ind w:right="2"/>
      </w:pPr>
      <w:r w:rsidRPr="00474423">
        <w:rPr>
          <w:spacing w:val="-10"/>
          <w:position w:val="8"/>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2"/>
        </w:rPr>
        <w:t>0,001</w:t>
      </w:r>
    </w:p>
    <w:p w14:paraId="6D34BEEC" w14:textId="77777777" w:rsidR="00DF173E" w:rsidRPr="00474423" w:rsidRDefault="006B00A4" w:rsidP="00DD522A">
      <w:pPr>
        <w:tabs>
          <w:tab w:val="left" w:pos="567"/>
          <w:tab w:val="left" w:pos="627"/>
        </w:tabs>
        <w:ind w:right="2"/>
      </w:pPr>
      <w:r w:rsidRPr="00474423">
        <w:rPr>
          <w:spacing w:val="-10"/>
          <w:position w:val="8"/>
        </w:rPr>
        <w:t>b</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1</w:t>
      </w:r>
    </w:p>
    <w:p w14:paraId="1B8D4AFD" w14:textId="77777777" w:rsidR="00DF173E" w:rsidRPr="00474423" w:rsidRDefault="00DF173E" w:rsidP="00DD522A">
      <w:pPr>
        <w:pStyle w:val="BodyText"/>
        <w:tabs>
          <w:tab w:val="left" w:pos="567"/>
        </w:tabs>
        <w:ind w:right="2"/>
      </w:pPr>
    </w:p>
    <w:p w14:paraId="16828B14" w14:textId="77777777" w:rsidR="00DF173E" w:rsidRPr="00474423" w:rsidRDefault="006B00A4" w:rsidP="00DD522A">
      <w:pPr>
        <w:pStyle w:val="BodyText"/>
        <w:tabs>
          <w:tab w:val="left" w:pos="567"/>
        </w:tabs>
        <w:ind w:right="2"/>
      </w:pPr>
      <w:r w:rsidRPr="00474423">
        <w:t>Uzturošās terapijas pētījumā (IM-UNITI) vērtēja 388 pacientus, k</w:t>
      </w:r>
      <w:r w:rsidR="00882C89" w:rsidRPr="00474423">
        <w:t>urie</w:t>
      </w:r>
      <w:r w:rsidRPr="00474423">
        <w:t>m 8. nedēļā pēc indukcijas ar ustekinumabu pētījumā UNITI-1 vai UNITI-2 bija panākta 100 punktu klīniskā atbildes reakcija. Pacientus</w:t>
      </w:r>
      <w:r w:rsidRPr="00474423">
        <w:rPr>
          <w:spacing w:val="-3"/>
        </w:rPr>
        <w:t xml:space="preserve"> </w:t>
      </w:r>
      <w:r w:rsidRPr="00474423">
        <w:t>randomizēja,</w:t>
      </w:r>
      <w:r w:rsidRPr="00474423">
        <w:rPr>
          <w:spacing w:val="-3"/>
        </w:rPr>
        <w:t xml:space="preserve"> </w:t>
      </w:r>
      <w:r w:rsidRPr="00474423">
        <w:t>lai</w:t>
      </w:r>
      <w:r w:rsidRPr="00474423">
        <w:rPr>
          <w:spacing w:val="-3"/>
        </w:rPr>
        <w:t xml:space="preserve"> </w:t>
      </w:r>
      <w:r w:rsidRPr="00474423">
        <w:t>viņi</w:t>
      </w:r>
      <w:r w:rsidRPr="00474423">
        <w:rPr>
          <w:spacing w:val="-3"/>
        </w:rPr>
        <w:t xml:space="preserve"> </w:t>
      </w:r>
      <w:r w:rsidRPr="00474423">
        <w:t>44</w:t>
      </w:r>
      <w:r w:rsidRPr="00474423">
        <w:rPr>
          <w:spacing w:val="-2"/>
        </w:rPr>
        <w:t xml:space="preserve"> </w:t>
      </w:r>
      <w:r w:rsidRPr="00474423">
        <w:t>nedēļu</w:t>
      </w:r>
      <w:r w:rsidRPr="00474423">
        <w:rPr>
          <w:spacing w:val="-3"/>
        </w:rPr>
        <w:t xml:space="preserve"> </w:t>
      </w:r>
      <w:r w:rsidRPr="00474423">
        <w:t>garumā</w:t>
      </w:r>
      <w:r w:rsidRPr="00474423">
        <w:rPr>
          <w:spacing w:val="-3"/>
        </w:rPr>
        <w:t xml:space="preserve"> </w:t>
      </w:r>
      <w:r w:rsidRPr="00474423">
        <w:t>saņemtu</w:t>
      </w:r>
      <w:r w:rsidRPr="00474423">
        <w:rPr>
          <w:spacing w:val="-3"/>
        </w:rPr>
        <w:t xml:space="preserve"> </w:t>
      </w:r>
      <w:r w:rsidRPr="00474423">
        <w:t>subkutānu</w:t>
      </w:r>
      <w:r w:rsidRPr="00474423">
        <w:rPr>
          <w:spacing w:val="-3"/>
        </w:rPr>
        <w:t xml:space="preserve"> </w:t>
      </w:r>
      <w:r w:rsidRPr="00474423">
        <w:t>uzturošo</w:t>
      </w:r>
      <w:r w:rsidRPr="00474423">
        <w:rPr>
          <w:spacing w:val="-3"/>
        </w:rPr>
        <w:t xml:space="preserve"> </w:t>
      </w:r>
      <w:r w:rsidRPr="00474423">
        <w:t>terapiju</w:t>
      </w:r>
      <w:r w:rsidRPr="00474423">
        <w:rPr>
          <w:spacing w:val="-3"/>
        </w:rPr>
        <w:t xml:space="preserve"> </w:t>
      </w:r>
      <w:r w:rsidRPr="00474423">
        <w:t>vai</w:t>
      </w:r>
      <w:r w:rsidRPr="00474423">
        <w:rPr>
          <w:spacing w:val="-3"/>
        </w:rPr>
        <w:t xml:space="preserve"> </w:t>
      </w:r>
      <w:r w:rsidRPr="00474423">
        <w:t>nu</w:t>
      </w:r>
      <w:r w:rsidRPr="00474423">
        <w:rPr>
          <w:spacing w:val="-3"/>
        </w:rPr>
        <w:t xml:space="preserve"> </w:t>
      </w:r>
      <w:r w:rsidRPr="00474423">
        <w:t>ar</w:t>
      </w:r>
      <w:r w:rsidRPr="00474423">
        <w:rPr>
          <w:spacing w:val="-3"/>
        </w:rPr>
        <w:t xml:space="preserve"> </w:t>
      </w:r>
      <w:r w:rsidRPr="00474423">
        <w:t>90</w:t>
      </w:r>
      <w:r w:rsidRPr="00474423">
        <w:rPr>
          <w:spacing w:val="-5"/>
        </w:rPr>
        <w:t xml:space="preserve"> </w:t>
      </w:r>
      <w:r w:rsidRPr="00474423">
        <w:t xml:space="preserve">mg ustekinumaba ik pēc 8 nedēļām, vai ar 90 mg ustekinumaba ik pēc 12 nedēļām, vai ar placebo (informāciju par ieteicamajām devām uzturošajā terapijā skatīt </w:t>
      </w:r>
      <w:r w:rsidR="00AA244E" w:rsidRPr="00474423">
        <w:t>ustekinumab</w:t>
      </w:r>
      <w:r w:rsidR="00882C89" w:rsidRPr="00474423">
        <w:t>a</w:t>
      </w:r>
      <w:r w:rsidRPr="00474423">
        <w:t xml:space="preserve"> šķīduma injekcijām (flakonos) un šķīduma injekcijām pilnšļircē </w:t>
      </w:r>
      <w:r w:rsidR="00110526" w:rsidRPr="00474423">
        <w:t xml:space="preserve">zāļu apraksta vai </w:t>
      </w:r>
      <w:r w:rsidRPr="00474423">
        <w:t>ZA 4.2. apakšpunktā).</w:t>
      </w:r>
    </w:p>
    <w:p w14:paraId="291E3677" w14:textId="77777777" w:rsidR="00DF173E" w:rsidRPr="00474423" w:rsidRDefault="00DF173E" w:rsidP="00DD522A">
      <w:pPr>
        <w:pStyle w:val="BodyText"/>
        <w:tabs>
          <w:tab w:val="left" w:pos="567"/>
        </w:tabs>
        <w:ind w:right="2"/>
      </w:pPr>
    </w:p>
    <w:p w14:paraId="071C2F8D" w14:textId="77777777" w:rsidR="009939A7" w:rsidRPr="00474423" w:rsidRDefault="006B00A4" w:rsidP="00DD522A">
      <w:pPr>
        <w:pStyle w:val="BodyText"/>
        <w:tabs>
          <w:tab w:val="left" w:pos="567"/>
        </w:tabs>
        <w:ind w:right="2"/>
      </w:pPr>
      <w:r w:rsidRPr="00474423">
        <w:t>Klīniska</w:t>
      </w:r>
      <w:r w:rsidRPr="00474423">
        <w:rPr>
          <w:spacing w:val="-3"/>
        </w:rPr>
        <w:t xml:space="preserve"> </w:t>
      </w:r>
      <w:r w:rsidRPr="00474423">
        <w:t>remisija</w:t>
      </w:r>
      <w:r w:rsidRPr="00474423">
        <w:rPr>
          <w:spacing w:val="-3"/>
        </w:rPr>
        <w:t xml:space="preserve"> </w:t>
      </w:r>
      <w:r w:rsidRPr="00474423">
        <w:t>un</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ārstēto</w:t>
      </w:r>
      <w:r w:rsidRPr="00474423">
        <w:rPr>
          <w:spacing w:val="-3"/>
        </w:rPr>
        <w:t xml:space="preserve"> </w:t>
      </w:r>
      <w:r w:rsidRPr="00474423">
        <w:t>pacientu</w:t>
      </w:r>
      <w:r w:rsidRPr="00474423">
        <w:rPr>
          <w:spacing w:val="-3"/>
        </w:rPr>
        <w:t xml:space="preserve"> </w:t>
      </w:r>
      <w:r w:rsidRPr="00474423">
        <w:t>grupās</w:t>
      </w:r>
      <w:r w:rsidRPr="00474423">
        <w:rPr>
          <w:spacing w:val="-3"/>
        </w:rPr>
        <w:t xml:space="preserve"> </w:t>
      </w:r>
      <w:r w:rsidRPr="00474423">
        <w:t>44.</w:t>
      </w:r>
      <w:r w:rsidRPr="00474423">
        <w:rPr>
          <w:spacing w:val="-3"/>
        </w:rPr>
        <w:t xml:space="preserve"> </w:t>
      </w:r>
      <w:r w:rsidRPr="00474423">
        <w:t>nedēļā</w:t>
      </w:r>
      <w:r w:rsidRPr="00474423">
        <w:rPr>
          <w:spacing w:val="-3"/>
        </w:rPr>
        <w:t xml:space="preserve"> </w:t>
      </w:r>
      <w:r w:rsidRPr="00474423">
        <w:t>bija saglabājusies būtiski lielākai daļai pacientu nekā placebo grupā (skatīt 4. tabulu).</w:t>
      </w:r>
    </w:p>
    <w:p w14:paraId="5F58F02A" w14:textId="77777777" w:rsidR="00DF173E" w:rsidRPr="00474423" w:rsidRDefault="009939A7" w:rsidP="00DD522A">
      <w:pPr>
        <w:tabs>
          <w:tab w:val="left" w:pos="567"/>
        </w:tabs>
        <w:ind w:right="2"/>
      </w:pPr>
      <w:r w:rsidRPr="00474423">
        <w:br w:type="page"/>
      </w:r>
    </w:p>
    <w:p w14:paraId="72026115" w14:textId="77777777" w:rsidR="00DF173E" w:rsidRPr="00474423" w:rsidRDefault="006B00A4" w:rsidP="00CA796A">
      <w:pPr>
        <w:pStyle w:val="ListParagraph"/>
        <w:numPr>
          <w:ilvl w:val="0"/>
          <w:numId w:val="21"/>
        </w:numPr>
        <w:tabs>
          <w:tab w:val="left" w:pos="458"/>
          <w:tab w:val="left" w:pos="567"/>
          <w:tab w:val="left" w:pos="709"/>
        </w:tabs>
        <w:ind w:left="0" w:right="2" w:firstLine="0"/>
        <w:rPr>
          <w:b/>
          <w:bCs/>
          <w:i/>
        </w:rPr>
      </w:pPr>
      <w:r w:rsidRPr="00474423">
        <w:rPr>
          <w:b/>
          <w:bCs/>
          <w:i/>
          <w:spacing w:val="-2"/>
        </w:rPr>
        <w:t>tabula.</w:t>
      </w:r>
      <w:r w:rsidRPr="00474423">
        <w:rPr>
          <w:b/>
          <w:bCs/>
          <w:i/>
        </w:rPr>
        <w:tab/>
        <w:t>Klīniskas</w:t>
      </w:r>
      <w:r w:rsidRPr="00474423">
        <w:rPr>
          <w:b/>
          <w:bCs/>
          <w:i/>
          <w:spacing w:val="-4"/>
        </w:rPr>
        <w:t xml:space="preserve"> </w:t>
      </w:r>
      <w:r w:rsidRPr="00474423">
        <w:rPr>
          <w:b/>
          <w:bCs/>
          <w:i/>
        </w:rPr>
        <w:t>atbildes</w:t>
      </w:r>
      <w:r w:rsidRPr="00474423">
        <w:rPr>
          <w:b/>
          <w:bCs/>
          <w:i/>
          <w:spacing w:val="-4"/>
        </w:rPr>
        <w:t xml:space="preserve"> </w:t>
      </w:r>
      <w:r w:rsidRPr="00474423">
        <w:rPr>
          <w:b/>
          <w:bCs/>
          <w:i/>
        </w:rPr>
        <w:t>reakcijas</w:t>
      </w:r>
      <w:r w:rsidRPr="00474423">
        <w:rPr>
          <w:b/>
          <w:bCs/>
          <w:i/>
          <w:spacing w:val="-4"/>
        </w:rPr>
        <w:t xml:space="preserve"> </w:t>
      </w:r>
      <w:r w:rsidRPr="00474423">
        <w:rPr>
          <w:b/>
          <w:bCs/>
          <w:i/>
        </w:rPr>
        <w:t>un</w:t>
      </w:r>
      <w:r w:rsidRPr="00474423">
        <w:rPr>
          <w:b/>
          <w:bCs/>
          <w:i/>
          <w:spacing w:val="-4"/>
        </w:rPr>
        <w:t xml:space="preserve"> </w:t>
      </w:r>
      <w:r w:rsidRPr="00474423">
        <w:rPr>
          <w:b/>
          <w:bCs/>
          <w:i/>
        </w:rPr>
        <w:t>remisijas</w:t>
      </w:r>
      <w:r w:rsidRPr="00474423">
        <w:rPr>
          <w:b/>
          <w:bCs/>
          <w:i/>
          <w:spacing w:val="-4"/>
        </w:rPr>
        <w:t xml:space="preserve"> </w:t>
      </w:r>
      <w:r w:rsidRPr="00474423">
        <w:rPr>
          <w:b/>
          <w:bCs/>
          <w:i/>
        </w:rPr>
        <w:t>saglabāšanās</w:t>
      </w:r>
      <w:r w:rsidRPr="00474423">
        <w:rPr>
          <w:b/>
          <w:bCs/>
          <w:i/>
          <w:spacing w:val="-4"/>
        </w:rPr>
        <w:t xml:space="preserve"> </w:t>
      </w:r>
      <w:r w:rsidRPr="00474423">
        <w:rPr>
          <w:b/>
          <w:bCs/>
          <w:i/>
        </w:rPr>
        <w:t>pētījumā</w:t>
      </w:r>
      <w:r w:rsidRPr="00474423">
        <w:rPr>
          <w:b/>
          <w:bCs/>
          <w:i/>
          <w:spacing w:val="-4"/>
        </w:rPr>
        <w:t xml:space="preserve"> </w:t>
      </w:r>
      <w:r w:rsidRPr="00474423">
        <w:rPr>
          <w:b/>
          <w:bCs/>
          <w:i/>
        </w:rPr>
        <w:t>IM-UNITI</w:t>
      </w:r>
      <w:r w:rsidRPr="00474423">
        <w:rPr>
          <w:b/>
          <w:bCs/>
          <w:i/>
          <w:spacing w:val="-4"/>
        </w:rPr>
        <w:t xml:space="preserve"> </w:t>
      </w:r>
      <w:r w:rsidRPr="00474423">
        <w:rPr>
          <w:b/>
          <w:bCs/>
          <w:i/>
        </w:rPr>
        <w:t>(44.</w:t>
      </w:r>
      <w:r w:rsidRPr="00474423">
        <w:rPr>
          <w:b/>
          <w:bCs/>
          <w:i/>
          <w:spacing w:val="-4"/>
        </w:rPr>
        <w:t xml:space="preserve"> </w:t>
      </w:r>
      <w:r w:rsidRPr="00474423">
        <w:rPr>
          <w:b/>
          <w:bCs/>
          <w:i/>
        </w:rPr>
        <w:t>nedēļa; 52 nedēļas pēc sākotnējās indukcijas devas saņemš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5"/>
        <w:gridCol w:w="1363"/>
        <w:gridCol w:w="1697"/>
        <w:gridCol w:w="1699"/>
      </w:tblGrid>
      <w:tr w:rsidR="00AA244E" w:rsidRPr="00474423" w14:paraId="6BBC6785" w14:textId="77777777" w:rsidTr="009939A7">
        <w:trPr>
          <w:trHeight w:val="1518"/>
        </w:trPr>
        <w:tc>
          <w:tcPr>
            <w:tcW w:w="2381" w:type="pct"/>
          </w:tcPr>
          <w:p w14:paraId="60535D0F" w14:textId="77777777" w:rsidR="00AA244E" w:rsidRPr="00474423" w:rsidRDefault="00AA244E" w:rsidP="00DD522A">
            <w:pPr>
              <w:pStyle w:val="TableParagraph"/>
              <w:tabs>
                <w:tab w:val="left" w:pos="567"/>
              </w:tabs>
              <w:ind w:left="0" w:right="2"/>
              <w:jc w:val="left"/>
            </w:pPr>
          </w:p>
        </w:tc>
        <w:tc>
          <w:tcPr>
            <w:tcW w:w="750" w:type="pct"/>
          </w:tcPr>
          <w:p w14:paraId="79260128" w14:textId="77777777" w:rsidR="00AA244E" w:rsidRPr="00474423" w:rsidRDefault="00AA244E" w:rsidP="00DD522A">
            <w:pPr>
              <w:pStyle w:val="TableParagraph"/>
              <w:tabs>
                <w:tab w:val="left" w:pos="567"/>
              </w:tabs>
              <w:ind w:left="0" w:right="2"/>
              <w:jc w:val="left"/>
              <w:rPr>
                <w:b/>
              </w:rPr>
            </w:pPr>
            <w:r w:rsidRPr="00474423">
              <w:rPr>
                <w:b/>
                <w:spacing w:val="-2"/>
              </w:rPr>
              <w:t>Placebo*</w:t>
            </w:r>
          </w:p>
          <w:p w14:paraId="42074D46" w14:textId="77777777" w:rsidR="00AA244E" w:rsidRPr="00474423" w:rsidRDefault="00AA244E" w:rsidP="00DD522A">
            <w:pPr>
              <w:pStyle w:val="TableParagraph"/>
              <w:tabs>
                <w:tab w:val="left" w:pos="567"/>
              </w:tabs>
              <w:ind w:left="0" w:right="2"/>
              <w:jc w:val="left"/>
              <w:rPr>
                <w:i/>
              </w:rPr>
            </w:pPr>
          </w:p>
          <w:p w14:paraId="2D2C4614" w14:textId="77777777" w:rsidR="00AA244E" w:rsidRPr="00474423" w:rsidRDefault="00AA244E" w:rsidP="00DD522A">
            <w:pPr>
              <w:pStyle w:val="TableParagraph"/>
              <w:tabs>
                <w:tab w:val="left" w:pos="567"/>
              </w:tabs>
              <w:ind w:left="0" w:right="2"/>
              <w:jc w:val="left"/>
              <w:rPr>
                <w:i/>
              </w:rPr>
            </w:pPr>
          </w:p>
          <w:p w14:paraId="16894A54" w14:textId="77777777" w:rsidR="00AA244E" w:rsidRPr="00474423" w:rsidRDefault="006B00A4" w:rsidP="00DD522A">
            <w:pPr>
              <w:pStyle w:val="TableParagraph"/>
              <w:tabs>
                <w:tab w:val="left" w:pos="567"/>
              </w:tabs>
              <w:ind w:left="0" w:right="2"/>
              <w:jc w:val="left"/>
              <w:rPr>
                <w:b/>
              </w:rPr>
            </w:pPr>
            <w:r w:rsidRPr="00474423">
              <w:rPr>
                <w:b/>
              </w:rPr>
              <w:t>n</w:t>
            </w:r>
            <w:r w:rsidR="00AA244E" w:rsidRPr="00474423">
              <w:rPr>
                <w:b/>
                <w:spacing w:val="-1"/>
              </w:rPr>
              <w:t xml:space="preserve"> </w:t>
            </w:r>
            <w:r w:rsidR="00AA244E" w:rsidRPr="00474423">
              <w:rPr>
                <w:b/>
              </w:rPr>
              <w:t>=</w:t>
            </w:r>
            <w:r w:rsidR="00AA244E" w:rsidRPr="00474423">
              <w:rPr>
                <w:b/>
                <w:spacing w:val="-1"/>
              </w:rPr>
              <w:t xml:space="preserve"> </w:t>
            </w:r>
            <w:r w:rsidR="00AA244E" w:rsidRPr="00474423">
              <w:rPr>
                <w:b/>
                <w:spacing w:val="-4"/>
              </w:rPr>
              <w:t>131</w:t>
            </w:r>
            <w:r w:rsidR="00AA244E" w:rsidRPr="00474423">
              <w:rPr>
                <w:b/>
                <w:spacing w:val="-4"/>
                <w:vertAlign w:val="superscript"/>
              </w:rPr>
              <w:t>†</w:t>
            </w:r>
          </w:p>
        </w:tc>
        <w:tc>
          <w:tcPr>
            <w:tcW w:w="934" w:type="pct"/>
          </w:tcPr>
          <w:p w14:paraId="2BF542EC" w14:textId="77777777" w:rsidR="00AA244E" w:rsidRPr="00474423" w:rsidRDefault="00AA244E" w:rsidP="00DD522A">
            <w:pPr>
              <w:pStyle w:val="TableParagraph"/>
              <w:tabs>
                <w:tab w:val="left" w:pos="567"/>
              </w:tabs>
              <w:ind w:left="0" w:right="2"/>
              <w:rPr>
                <w:b/>
              </w:rPr>
            </w:pPr>
            <w:r w:rsidRPr="00474423">
              <w:rPr>
                <w:b/>
              </w:rPr>
              <w:t xml:space="preserve">90 mg </w:t>
            </w:r>
            <w:r w:rsidRPr="00474423">
              <w:rPr>
                <w:b/>
                <w:spacing w:val="-2"/>
              </w:rPr>
              <w:t xml:space="preserve">ustekinumaba </w:t>
            </w:r>
            <w:r w:rsidRPr="00474423">
              <w:rPr>
                <w:b/>
              </w:rPr>
              <w:t>ik pēc</w:t>
            </w:r>
          </w:p>
          <w:p w14:paraId="7B15195E" w14:textId="77777777" w:rsidR="00AA244E" w:rsidRPr="00474423" w:rsidRDefault="00AA244E" w:rsidP="00DD522A">
            <w:pPr>
              <w:pStyle w:val="TableParagraph"/>
              <w:tabs>
                <w:tab w:val="left" w:pos="567"/>
              </w:tabs>
              <w:ind w:left="0" w:right="2"/>
              <w:rPr>
                <w:b/>
              </w:rPr>
            </w:pPr>
            <w:r w:rsidRPr="00474423">
              <w:rPr>
                <w:b/>
              </w:rPr>
              <w:t xml:space="preserve">8 </w:t>
            </w:r>
            <w:r w:rsidRPr="00474423">
              <w:rPr>
                <w:spacing w:val="-2"/>
              </w:rPr>
              <w:t>n</w:t>
            </w:r>
            <w:r w:rsidRPr="00474423">
              <w:rPr>
                <w:b/>
                <w:spacing w:val="-2"/>
              </w:rPr>
              <w:t>edēļām</w:t>
            </w:r>
          </w:p>
          <w:p w14:paraId="737B2FD8" w14:textId="77777777" w:rsidR="00AA244E" w:rsidRPr="00474423" w:rsidRDefault="00AA244E" w:rsidP="00DD522A">
            <w:pPr>
              <w:pStyle w:val="TableParagraph"/>
              <w:tabs>
                <w:tab w:val="left" w:pos="567"/>
              </w:tabs>
              <w:ind w:left="0" w:right="2"/>
              <w:jc w:val="left"/>
              <w:rPr>
                <w:i/>
              </w:rPr>
            </w:pPr>
          </w:p>
          <w:p w14:paraId="57E765AE" w14:textId="77777777" w:rsidR="00AA244E" w:rsidRPr="00474423" w:rsidRDefault="006B00A4" w:rsidP="00DD522A">
            <w:pPr>
              <w:pStyle w:val="TableParagraph"/>
              <w:tabs>
                <w:tab w:val="left" w:pos="567"/>
              </w:tabs>
              <w:ind w:left="0" w:right="2"/>
              <w:rPr>
                <w:b/>
              </w:rPr>
            </w:pPr>
            <w:r w:rsidRPr="00474423">
              <w:rPr>
                <w:b/>
              </w:rPr>
              <w:t>n</w:t>
            </w:r>
            <w:r w:rsidR="00AA244E" w:rsidRPr="00474423">
              <w:rPr>
                <w:b/>
                <w:spacing w:val="-1"/>
              </w:rPr>
              <w:t xml:space="preserve"> </w:t>
            </w:r>
            <w:r w:rsidR="00AA244E" w:rsidRPr="00474423">
              <w:rPr>
                <w:b/>
              </w:rPr>
              <w:t>=</w:t>
            </w:r>
            <w:r w:rsidR="00AA244E" w:rsidRPr="00474423">
              <w:rPr>
                <w:b/>
                <w:spacing w:val="-1"/>
              </w:rPr>
              <w:t xml:space="preserve"> </w:t>
            </w:r>
            <w:r w:rsidR="00AA244E" w:rsidRPr="00474423">
              <w:rPr>
                <w:b/>
                <w:spacing w:val="-4"/>
              </w:rPr>
              <w:t>128</w:t>
            </w:r>
            <w:r w:rsidR="00AA244E" w:rsidRPr="00474423">
              <w:rPr>
                <w:b/>
                <w:spacing w:val="-4"/>
                <w:vertAlign w:val="superscript"/>
              </w:rPr>
              <w:t>†</w:t>
            </w:r>
          </w:p>
        </w:tc>
        <w:tc>
          <w:tcPr>
            <w:tcW w:w="935" w:type="pct"/>
          </w:tcPr>
          <w:p w14:paraId="6334B9EC" w14:textId="77777777" w:rsidR="00AA244E" w:rsidRPr="00474423" w:rsidRDefault="00AA244E" w:rsidP="00DD522A">
            <w:pPr>
              <w:pStyle w:val="TableParagraph"/>
              <w:tabs>
                <w:tab w:val="left" w:pos="567"/>
              </w:tabs>
              <w:ind w:left="0" w:right="2"/>
              <w:rPr>
                <w:b/>
              </w:rPr>
            </w:pPr>
            <w:r w:rsidRPr="00474423">
              <w:rPr>
                <w:b/>
              </w:rPr>
              <w:t xml:space="preserve">90 mg </w:t>
            </w:r>
            <w:r w:rsidRPr="00474423">
              <w:rPr>
                <w:b/>
                <w:spacing w:val="-2"/>
              </w:rPr>
              <w:t xml:space="preserve">ustekinumaba </w:t>
            </w:r>
            <w:r w:rsidRPr="00474423">
              <w:rPr>
                <w:b/>
              </w:rPr>
              <w:t>ik pēc</w:t>
            </w:r>
          </w:p>
          <w:p w14:paraId="78CD7A48" w14:textId="77777777" w:rsidR="00AA244E" w:rsidRPr="00474423" w:rsidRDefault="00AA244E" w:rsidP="00DD522A">
            <w:pPr>
              <w:pStyle w:val="TableParagraph"/>
              <w:tabs>
                <w:tab w:val="left" w:pos="567"/>
              </w:tabs>
              <w:ind w:left="0" w:right="2"/>
              <w:rPr>
                <w:b/>
              </w:rPr>
            </w:pPr>
            <w:r w:rsidRPr="00474423">
              <w:rPr>
                <w:b/>
              </w:rPr>
              <w:t xml:space="preserve">12 </w:t>
            </w:r>
            <w:r w:rsidRPr="00474423">
              <w:rPr>
                <w:spacing w:val="-2"/>
              </w:rPr>
              <w:t>n</w:t>
            </w:r>
            <w:r w:rsidRPr="00474423">
              <w:rPr>
                <w:b/>
                <w:spacing w:val="-2"/>
              </w:rPr>
              <w:t>edēļām</w:t>
            </w:r>
          </w:p>
          <w:p w14:paraId="7DD91D67" w14:textId="77777777" w:rsidR="00AA244E" w:rsidRPr="00474423" w:rsidRDefault="00AA244E" w:rsidP="00DD522A">
            <w:pPr>
              <w:pStyle w:val="TableParagraph"/>
              <w:tabs>
                <w:tab w:val="left" w:pos="567"/>
              </w:tabs>
              <w:ind w:left="0" w:right="2"/>
              <w:jc w:val="left"/>
              <w:rPr>
                <w:i/>
              </w:rPr>
            </w:pPr>
          </w:p>
          <w:p w14:paraId="0D4A055D" w14:textId="77777777" w:rsidR="00AA244E" w:rsidRPr="00474423" w:rsidRDefault="006B00A4" w:rsidP="00DD522A">
            <w:pPr>
              <w:pStyle w:val="TableParagraph"/>
              <w:tabs>
                <w:tab w:val="left" w:pos="567"/>
              </w:tabs>
              <w:ind w:left="0" w:right="2"/>
              <w:rPr>
                <w:b/>
              </w:rPr>
            </w:pPr>
            <w:r w:rsidRPr="00474423">
              <w:rPr>
                <w:b/>
              </w:rPr>
              <w:t>n</w:t>
            </w:r>
            <w:r w:rsidR="00AA244E" w:rsidRPr="00474423">
              <w:rPr>
                <w:b/>
                <w:spacing w:val="-1"/>
              </w:rPr>
              <w:t xml:space="preserve"> </w:t>
            </w:r>
            <w:r w:rsidR="00AA244E" w:rsidRPr="00474423">
              <w:rPr>
                <w:b/>
              </w:rPr>
              <w:t>=</w:t>
            </w:r>
            <w:r w:rsidR="00AA244E" w:rsidRPr="00474423">
              <w:rPr>
                <w:b/>
                <w:spacing w:val="-1"/>
              </w:rPr>
              <w:t xml:space="preserve"> </w:t>
            </w:r>
            <w:r w:rsidR="00AA244E" w:rsidRPr="00474423">
              <w:rPr>
                <w:b/>
                <w:spacing w:val="-4"/>
              </w:rPr>
              <w:t>129</w:t>
            </w:r>
            <w:r w:rsidR="00AA244E" w:rsidRPr="00474423">
              <w:rPr>
                <w:b/>
                <w:spacing w:val="-4"/>
                <w:vertAlign w:val="superscript"/>
              </w:rPr>
              <w:t>†</w:t>
            </w:r>
          </w:p>
        </w:tc>
      </w:tr>
      <w:tr w:rsidR="00AA244E" w:rsidRPr="00474423" w14:paraId="74D65D02" w14:textId="77777777" w:rsidTr="009939A7">
        <w:trPr>
          <w:trHeight w:val="253"/>
        </w:trPr>
        <w:tc>
          <w:tcPr>
            <w:tcW w:w="2381" w:type="pct"/>
          </w:tcPr>
          <w:p w14:paraId="35DC55FF" w14:textId="77777777" w:rsidR="00AA244E" w:rsidRPr="00474423" w:rsidRDefault="00AA244E" w:rsidP="00DD522A">
            <w:pPr>
              <w:pStyle w:val="TableParagraph"/>
              <w:tabs>
                <w:tab w:val="left" w:pos="567"/>
              </w:tabs>
              <w:ind w:left="0" w:right="2"/>
              <w:jc w:val="left"/>
            </w:pPr>
            <w:r w:rsidRPr="00474423">
              <w:t>Klīniska</w:t>
            </w:r>
            <w:r w:rsidRPr="00474423">
              <w:rPr>
                <w:spacing w:val="-10"/>
              </w:rPr>
              <w:t xml:space="preserve"> </w:t>
            </w:r>
            <w:r w:rsidRPr="00474423">
              <w:rPr>
                <w:spacing w:val="-2"/>
              </w:rPr>
              <w:t>remisija</w:t>
            </w:r>
          </w:p>
        </w:tc>
        <w:tc>
          <w:tcPr>
            <w:tcW w:w="750" w:type="pct"/>
          </w:tcPr>
          <w:p w14:paraId="60DBFB11" w14:textId="77777777" w:rsidR="00AA244E" w:rsidRPr="00474423" w:rsidRDefault="00AA244E" w:rsidP="00DD522A">
            <w:pPr>
              <w:pStyle w:val="TableParagraph"/>
              <w:tabs>
                <w:tab w:val="left" w:pos="567"/>
              </w:tabs>
              <w:ind w:left="0" w:right="2"/>
            </w:pPr>
            <w:r w:rsidRPr="00474423">
              <w:rPr>
                <w:spacing w:val="-5"/>
              </w:rPr>
              <w:t>36%</w:t>
            </w:r>
          </w:p>
        </w:tc>
        <w:tc>
          <w:tcPr>
            <w:tcW w:w="934" w:type="pct"/>
          </w:tcPr>
          <w:p w14:paraId="723B9670" w14:textId="77777777" w:rsidR="00AA244E" w:rsidRPr="00474423" w:rsidRDefault="00AA244E" w:rsidP="00DD522A">
            <w:pPr>
              <w:pStyle w:val="TableParagraph"/>
              <w:tabs>
                <w:tab w:val="left" w:pos="567"/>
              </w:tabs>
              <w:ind w:left="0" w:right="2"/>
            </w:pPr>
            <w:r w:rsidRPr="00474423">
              <w:rPr>
                <w:spacing w:val="-4"/>
              </w:rPr>
              <w:t>53%</w:t>
            </w:r>
            <w:r w:rsidRPr="00474423">
              <w:rPr>
                <w:spacing w:val="-4"/>
                <w:vertAlign w:val="superscript"/>
              </w:rPr>
              <w:t>a</w:t>
            </w:r>
          </w:p>
        </w:tc>
        <w:tc>
          <w:tcPr>
            <w:tcW w:w="935" w:type="pct"/>
          </w:tcPr>
          <w:p w14:paraId="730729AA" w14:textId="77777777" w:rsidR="00AA244E" w:rsidRPr="00474423" w:rsidRDefault="00AA244E" w:rsidP="00DD522A">
            <w:pPr>
              <w:pStyle w:val="TableParagraph"/>
              <w:tabs>
                <w:tab w:val="left" w:pos="567"/>
              </w:tabs>
              <w:ind w:left="0" w:right="2"/>
            </w:pPr>
            <w:r w:rsidRPr="00474423">
              <w:rPr>
                <w:spacing w:val="-4"/>
              </w:rPr>
              <w:t>49%</w:t>
            </w:r>
            <w:r w:rsidRPr="00474423">
              <w:rPr>
                <w:spacing w:val="-4"/>
                <w:vertAlign w:val="superscript"/>
              </w:rPr>
              <w:t>b</w:t>
            </w:r>
          </w:p>
        </w:tc>
      </w:tr>
      <w:tr w:rsidR="00AA244E" w:rsidRPr="00474423" w14:paraId="264CE2D4" w14:textId="77777777" w:rsidTr="009939A7">
        <w:trPr>
          <w:trHeight w:val="251"/>
        </w:trPr>
        <w:tc>
          <w:tcPr>
            <w:tcW w:w="2381" w:type="pct"/>
          </w:tcPr>
          <w:p w14:paraId="5EBB187A" w14:textId="77777777" w:rsidR="00AA244E" w:rsidRPr="00474423" w:rsidRDefault="00AA244E" w:rsidP="00DD522A">
            <w:pPr>
              <w:pStyle w:val="TableParagraph"/>
              <w:tabs>
                <w:tab w:val="left" w:pos="567"/>
              </w:tabs>
              <w:ind w:left="0" w:right="2"/>
              <w:jc w:val="left"/>
            </w:pPr>
            <w:r w:rsidRPr="00474423">
              <w:t>Klīniska</w:t>
            </w:r>
            <w:r w:rsidRPr="00474423">
              <w:rPr>
                <w:spacing w:val="-8"/>
              </w:rPr>
              <w:t xml:space="preserve"> </w:t>
            </w:r>
            <w:r w:rsidRPr="00474423">
              <w:t>atbildes</w:t>
            </w:r>
            <w:r w:rsidRPr="00474423">
              <w:rPr>
                <w:spacing w:val="-8"/>
              </w:rPr>
              <w:t xml:space="preserve"> </w:t>
            </w:r>
            <w:r w:rsidRPr="00474423">
              <w:rPr>
                <w:spacing w:val="-2"/>
              </w:rPr>
              <w:t>reakcija</w:t>
            </w:r>
          </w:p>
        </w:tc>
        <w:tc>
          <w:tcPr>
            <w:tcW w:w="750" w:type="pct"/>
          </w:tcPr>
          <w:p w14:paraId="4AA6D8CF" w14:textId="77777777" w:rsidR="00AA244E" w:rsidRPr="00474423" w:rsidRDefault="00AA244E" w:rsidP="00DD522A">
            <w:pPr>
              <w:pStyle w:val="TableParagraph"/>
              <w:tabs>
                <w:tab w:val="left" w:pos="567"/>
              </w:tabs>
              <w:ind w:left="0" w:right="2"/>
            </w:pPr>
            <w:r w:rsidRPr="00474423">
              <w:rPr>
                <w:spacing w:val="-5"/>
              </w:rPr>
              <w:t>44%</w:t>
            </w:r>
          </w:p>
        </w:tc>
        <w:tc>
          <w:tcPr>
            <w:tcW w:w="934" w:type="pct"/>
          </w:tcPr>
          <w:p w14:paraId="7DD86AE4" w14:textId="77777777" w:rsidR="00AA244E" w:rsidRPr="00474423" w:rsidRDefault="00AA244E" w:rsidP="00DD522A">
            <w:pPr>
              <w:pStyle w:val="TableParagraph"/>
              <w:tabs>
                <w:tab w:val="left" w:pos="567"/>
              </w:tabs>
              <w:ind w:left="0" w:right="2"/>
            </w:pPr>
            <w:r w:rsidRPr="00474423">
              <w:rPr>
                <w:spacing w:val="-4"/>
              </w:rPr>
              <w:t>59%</w:t>
            </w:r>
            <w:r w:rsidRPr="00474423">
              <w:rPr>
                <w:spacing w:val="-4"/>
                <w:vertAlign w:val="superscript"/>
              </w:rPr>
              <w:t>b</w:t>
            </w:r>
          </w:p>
        </w:tc>
        <w:tc>
          <w:tcPr>
            <w:tcW w:w="935" w:type="pct"/>
          </w:tcPr>
          <w:p w14:paraId="7289AA08" w14:textId="77777777" w:rsidR="00AA244E" w:rsidRPr="00474423" w:rsidRDefault="00AA244E" w:rsidP="00DD522A">
            <w:pPr>
              <w:pStyle w:val="TableParagraph"/>
              <w:tabs>
                <w:tab w:val="left" w:pos="567"/>
              </w:tabs>
              <w:ind w:left="0" w:right="2"/>
            </w:pPr>
            <w:r w:rsidRPr="00474423">
              <w:rPr>
                <w:spacing w:val="-4"/>
              </w:rPr>
              <w:t>58%</w:t>
            </w:r>
            <w:r w:rsidRPr="00474423">
              <w:rPr>
                <w:spacing w:val="-4"/>
                <w:vertAlign w:val="superscript"/>
              </w:rPr>
              <w:t>b</w:t>
            </w:r>
          </w:p>
        </w:tc>
      </w:tr>
      <w:tr w:rsidR="00AA244E" w:rsidRPr="00474423" w14:paraId="6D5955E7" w14:textId="77777777" w:rsidTr="009939A7">
        <w:trPr>
          <w:trHeight w:val="254"/>
        </w:trPr>
        <w:tc>
          <w:tcPr>
            <w:tcW w:w="2381" w:type="pct"/>
          </w:tcPr>
          <w:p w14:paraId="6EA6A479" w14:textId="77777777" w:rsidR="00AA244E" w:rsidRPr="00474423" w:rsidRDefault="00AA244E" w:rsidP="00DD522A">
            <w:pPr>
              <w:pStyle w:val="TableParagraph"/>
              <w:tabs>
                <w:tab w:val="left" w:pos="567"/>
              </w:tabs>
              <w:ind w:left="0" w:right="2"/>
              <w:jc w:val="left"/>
            </w:pPr>
            <w:r w:rsidRPr="00474423">
              <w:t>Klīniska</w:t>
            </w:r>
            <w:r w:rsidRPr="00474423">
              <w:rPr>
                <w:spacing w:val="-7"/>
              </w:rPr>
              <w:t xml:space="preserve"> </w:t>
            </w:r>
            <w:r w:rsidRPr="00474423">
              <w:t>remisija</w:t>
            </w:r>
            <w:r w:rsidRPr="00474423">
              <w:rPr>
                <w:spacing w:val="-6"/>
              </w:rPr>
              <w:t xml:space="preserve"> </w:t>
            </w:r>
            <w:r w:rsidRPr="00474423">
              <w:t>bez</w:t>
            </w:r>
            <w:r w:rsidRPr="00474423">
              <w:rPr>
                <w:spacing w:val="-6"/>
              </w:rPr>
              <w:t xml:space="preserve"> </w:t>
            </w:r>
            <w:r w:rsidRPr="00474423">
              <w:rPr>
                <w:spacing w:val="-2"/>
              </w:rPr>
              <w:t>kortikosteroīdiem</w:t>
            </w:r>
          </w:p>
        </w:tc>
        <w:tc>
          <w:tcPr>
            <w:tcW w:w="750" w:type="pct"/>
          </w:tcPr>
          <w:p w14:paraId="0A009E69" w14:textId="77777777" w:rsidR="00AA244E" w:rsidRPr="00474423" w:rsidRDefault="00AA244E" w:rsidP="00DD522A">
            <w:pPr>
              <w:pStyle w:val="TableParagraph"/>
              <w:tabs>
                <w:tab w:val="left" w:pos="567"/>
              </w:tabs>
              <w:ind w:left="0" w:right="2"/>
            </w:pPr>
            <w:r w:rsidRPr="00474423">
              <w:rPr>
                <w:spacing w:val="-5"/>
              </w:rPr>
              <w:t>30%</w:t>
            </w:r>
          </w:p>
        </w:tc>
        <w:tc>
          <w:tcPr>
            <w:tcW w:w="934" w:type="pct"/>
          </w:tcPr>
          <w:p w14:paraId="54C9DDB6" w14:textId="77777777" w:rsidR="00AA244E" w:rsidRPr="00474423" w:rsidRDefault="00AA244E" w:rsidP="00DD522A">
            <w:pPr>
              <w:pStyle w:val="TableParagraph"/>
              <w:tabs>
                <w:tab w:val="left" w:pos="567"/>
              </w:tabs>
              <w:ind w:left="0" w:right="2"/>
            </w:pPr>
            <w:r w:rsidRPr="00474423">
              <w:rPr>
                <w:spacing w:val="-4"/>
              </w:rPr>
              <w:t>47%</w:t>
            </w:r>
            <w:r w:rsidRPr="00474423">
              <w:rPr>
                <w:spacing w:val="-4"/>
                <w:vertAlign w:val="superscript"/>
              </w:rPr>
              <w:t>a</w:t>
            </w:r>
          </w:p>
        </w:tc>
        <w:tc>
          <w:tcPr>
            <w:tcW w:w="935" w:type="pct"/>
          </w:tcPr>
          <w:p w14:paraId="5F4B7877" w14:textId="77777777" w:rsidR="00AA244E" w:rsidRPr="00474423" w:rsidRDefault="00AA244E" w:rsidP="00DD522A">
            <w:pPr>
              <w:pStyle w:val="TableParagraph"/>
              <w:tabs>
                <w:tab w:val="left" w:pos="567"/>
              </w:tabs>
              <w:ind w:left="0" w:right="2"/>
            </w:pPr>
            <w:r w:rsidRPr="00474423">
              <w:rPr>
                <w:spacing w:val="-4"/>
              </w:rPr>
              <w:t>43%</w:t>
            </w:r>
            <w:r w:rsidRPr="00474423">
              <w:rPr>
                <w:spacing w:val="-4"/>
                <w:vertAlign w:val="superscript"/>
              </w:rPr>
              <w:t>c</w:t>
            </w:r>
          </w:p>
        </w:tc>
      </w:tr>
      <w:tr w:rsidR="00AA244E" w:rsidRPr="00474423" w14:paraId="0887B826" w14:textId="77777777" w:rsidTr="009939A7">
        <w:trPr>
          <w:trHeight w:val="251"/>
        </w:trPr>
        <w:tc>
          <w:tcPr>
            <w:tcW w:w="2381" w:type="pct"/>
          </w:tcPr>
          <w:p w14:paraId="1741759B" w14:textId="77777777" w:rsidR="00AA244E" w:rsidRPr="00474423" w:rsidRDefault="00AA244E" w:rsidP="00DD522A">
            <w:pPr>
              <w:pStyle w:val="TableParagraph"/>
              <w:tabs>
                <w:tab w:val="left" w:pos="567"/>
              </w:tabs>
              <w:ind w:left="0" w:right="2"/>
              <w:jc w:val="left"/>
            </w:pPr>
            <w:r w:rsidRPr="00474423">
              <w:t>Klīniska</w:t>
            </w:r>
            <w:r w:rsidRPr="00474423">
              <w:rPr>
                <w:spacing w:val="-8"/>
              </w:rPr>
              <w:t xml:space="preserve"> </w:t>
            </w:r>
            <w:r w:rsidRPr="00474423">
              <w:t>remisija</w:t>
            </w:r>
            <w:r w:rsidRPr="00474423">
              <w:rPr>
                <w:spacing w:val="-8"/>
              </w:rPr>
              <w:t xml:space="preserve"> </w:t>
            </w:r>
            <w:r w:rsidRPr="00474423">
              <w:rPr>
                <w:spacing w:val="-2"/>
              </w:rPr>
              <w:t>pacientiem:</w:t>
            </w:r>
          </w:p>
        </w:tc>
        <w:tc>
          <w:tcPr>
            <w:tcW w:w="750" w:type="pct"/>
          </w:tcPr>
          <w:p w14:paraId="45498A5C" w14:textId="77777777" w:rsidR="00AA244E" w:rsidRPr="00474423" w:rsidRDefault="00AA244E" w:rsidP="00DD522A">
            <w:pPr>
              <w:pStyle w:val="TableParagraph"/>
              <w:tabs>
                <w:tab w:val="left" w:pos="567"/>
              </w:tabs>
              <w:ind w:left="0" w:right="2"/>
              <w:jc w:val="left"/>
            </w:pPr>
          </w:p>
        </w:tc>
        <w:tc>
          <w:tcPr>
            <w:tcW w:w="934" w:type="pct"/>
          </w:tcPr>
          <w:p w14:paraId="314DB71A" w14:textId="77777777" w:rsidR="00AA244E" w:rsidRPr="00474423" w:rsidRDefault="00AA244E" w:rsidP="00DD522A">
            <w:pPr>
              <w:pStyle w:val="TableParagraph"/>
              <w:tabs>
                <w:tab w:val="left" w:pos="567"/>
              </w:tabs>
              <w:ind w:left="0" w:right="2"/>
              <w:jc w:val="left"/>
            </w:pPr>
          </w:p>
        </w:tc>
        <w:tc>
          <w:tcPr>
            <w:tcW w:w="935" w:type="pct"/>
          </w:tcPr>
          <w:p w14:paraId="0D762575" w14:textId="77777777" w:rsidR="00AA244E" w:rsidRPr="00474423" w:rsidRDefault="00AA244E" w:rsidP="00DD522A">
            <w:pPr>
              <w:pStyle w:val="TableParagraph"/>
              <w:tabs>
                <w:tab w:val="left" w:pos="567"/>
              </w:tabs>
              <w:ind w:left="0" w:right="2"/>
              <w:jc w:val="left"/>
            </w:pPr>
          </w:p>
        </w:tc>
      </w:tr>
      <w:tr w:rsidR="00AA244E" w:rsidRPr="00474423" w14:paraId="571E5E6F" w14:textId="77777777" w:rsidTr="009939A7">
        <w:trPr>
          <w:trHeight w:val="506"/>
        </w:trPr>
        <w:tc>
          <w:tcPr>
            <w:tcW w:w="2381" w:type="pct"/>
          </w:tcPr>
          <w:p w14:paraId="59B03796" w14:textId="77777777" w:rsidR="00AA244E" w:rsidRPr="00474423" w:rsidRDefault="00AA244E" w:rsidP="00DD522A">
            <w:pPr>
              <w:pStyle w:val="TableParagraph"/>
              <w:tabs>
                <w:tab w:val="left" w:pos="567"/>
              </w:tabs>
              <w:ind w:left="0" w:right="2"/>
              <w:jc w:val="left"/>
            </w:pPr>
            <w:r w:rsidRPr="00474423">
              <w:t>kas</w:t>
            </w:r>
            <w:r w:rsidRPr="00474423">
              <w:rPr>
                <w:spacing w:val="-9"/>
              </w:rPr>
              <w:t xml:space="preserve"> </w:t>
            </w:r>
            <w:r w:rsidRPr="00474423">
              <w:t>bija</w:t>
            </w:r>
            <w:r w:rsidRPr="00474423">
              <w:rPr>
                <w:spacing w:val="-9"/>
              </w:rPr>
              <w:t xml:space="preserve"> </w:t>
            </w:r>
            <w:r w:rsidRPr="00474423">
              <w:t>remisijas</w:t>
            </w:r>
            <w:r w:rsidRPr="00474423">
              <w:rPr>
                <w:spacing w:val="-9"/>
              </w:rPr>
              <w:t xml:space="preserve"> </w:t>
            </w:r>
            <w:r w:rsidRPr="00474423">
              <w:t>fāzē</w:t>
            </w:r>
            <w:r w:rsidRPr="00474423">
              <w:rPr>
                <w:spacing w:val="-9"/>
              </w:rPr>
              <w:t xml:space="preserve"> </w:t>
            </w:r>
            <w:r w:rsidRPr="00474423">
              <w:t>uzturošās terapijas sākšanas brīdī</w:t>
            </w:r>
          </w:p>
        </w:tc>
        <w:tc>
          <w:tcPr>
            <w:tcW w:w="750" w:type="pct"/>
          </w:tcPr>
          <w:p w14:paraId="58514EA8" w14:textId="77777777" w:rsidR="00AA244E" w:rsidRPr="00474423" w:rsidRDefault="00AA244E" w:rsidP="00DD522A">
            <w:pPr>
              <w:pStyle w:val="TableParagraph"/>
              <w:tabs>
                <w:tab w:val="left" w:pos="567"/>
              </w:tabs>
              <w:ind w:left="0" w:right="2"/>
            </w:pPr>
            <w:r w:rsidRPr="00474423">
              <w:t>46%</w:t>
            </w:r>
            <w:r w:rsidRPr="00474423">
              <w:rPr>
                <w:spacing w:val="-2"/>
              </w:rPr>
              <w:t xml:space="preserve"> (36/79)</w:t>
            </w:r>
          </w:p>
        </w:tc>
        <w:tc>
          <w:tcPr>
            <w:tcW w:w="934" w:type="pct"/>
          </w:tcPr>
          <w:p w14:paraId="424362B7" w14:textId="77777777" w:rsidR="00AA244E" w:rsidRPr="00474423" w:rsidRDefault="00AA244E" w:rsidP="00DD522A">
            <w:pPr>
              <w:pStyle w:val="TableParagraph"/>
              <w:tabs>
                <w:tab w:val="left" w:pos="567"/>
              </w:tabs>
              <w:ind w:left="0" w:right="2"/>
            </w:pPr>
            <w:r w:rsidRPr="00474423">
              <w:t>67%</w:t>
            </w:r>
            <w:r w:rsidRPr="00474423">
              <w:rPr>
                <w:spacing w:val="-3"/>
              </w:rPr>
              <w:t xml:space="preserve"> </w:t>
            </w:r>
            <w:r w:rsidRPr="00474423">
              <w:rPr>
                <w:spacing w:val="-2"/>
              </w:rPr>
              <w:t>(52/78)</w:t>
            </w:r>
            <w:r w:rsidRPr="00474423">
              <w:rPr>
                <w:spacing w:val="-2"/>
                <w:vertAlign w:val="superscript"/>
              </w:rPr>
              <w:t>a</w:t>
            </w:r>
          </w:p>
        </w:tc>
        <w:tc>
          <w:tcPr>
            <w:tcW w:w="935" w:type="pct"/>
          </w:tcPr>
          <w:p w14:paraId="2E2EDE99" w14:textId="77777777" w:rsidR="00AA244E" w:rsidRPr="00474423" w:rsidRDefault="00AA244E" w:rsidP="00DD522A">
            <w:pPr>
              <w:pStyle w:val="TableParagraph"/>
              <w:tabs>
                <w:tab w:val="left" w:pos="567"/>
              </w:tabs>
              <w:ind w:left="0" w:right="2"/>
            </w:pPr>
            <w:r w:rsidRPr="00474423">
              <w:t>56%</w:t>
            </w:r>
            <w:r w:rsidRPr="00474423">
              <w:rPr>
                <w:spacing w:val="-5"/>
              </w:rPr>
              <w:t xml:space="preserve"> </w:t>
            </w:r>
            <w:r w:rsidRPr="00474423">
              <w:rPr>
                <w:spacing w:val="-2"/>
              </w:rPr>
              <w:t>(44/78)</w:t>
            </w:r>
          </w:p>
        </w:tc>
      </w:tr>
      <w:tr w:rsidR="00AA244E" w:rsidRPr="00474423" w14:paraId="279C38C6" w14:textId="77777777" w:rsidTr="009939A7">
        <w:trPr>
          <w:trHeight w:val="503"/>
        </w:trPr>
        <w:tc>
          <w:tcPr>
            <w:tcW w:w="2381" w:type="pct"/>
          </w:tcPr>
          <w:p w14:paraId="4319B3C6" w14:textId="77777777" w:rsidR="00AA244E" w:rsidRPr="00474423" w:rsidRDefault="00AA244E" w:rsidP="00DD522A">
            <w:pPr>
              <w:pStyle w:val="TableParagraph"/>
              <w:tabs>
                <w:tab w:val="left" w:pos="567"/>
              </w:tabs>
              <w:ind w:left="0" w:right="2"/>
              <w:jc w:val="left"/>
            </w:pPr>
            <w:r w:rsidRPr="00474423">
              <w:t>kas</w:t>
            </w:r>
            <w:r w:rsidRPr="00474423">
              <w:rPr>
                <w:spacing w:val="-5"/>
              </w:rPr>
              <w:t xml:space="preserve"> </w:t>
            </w:r>
            <w:r w:rsidRPr="00474423">
              <w:t>tika</w:t>
            </w:r>
            <w:r w:rsidRPr="00474423">
              <w:rPr>
                <w:spacing w:val="-5"/>
              </w:rPr>
              <w:t xml:space="preserve"> </w:t>
            </w:r>
            <w:r w:rsidRPr="00474423">
              <w:t>iesaistīti</w:t>
            </w:r>
            <w:r w:rsidRPr="00474423">
              <w:rPr>
                <w:spacing w:val="-5"/>
              </w:rPr>
              <w:t xml:space="preserve"> </w:t>
            </w:r>
            <w:r w:rsidRPr="00474423">
              <w:t>no</w:t>
            </w:r>
            <w:r w:rsidRPr="00474423">
              <w:rPr>
                <w:spacing w:val="-4"/>
              </w:rPr>
              <w:t xml:space="preserve"> </w:t>
            </w:r>
            <w:r w:rsidRPr="00474423">
              <w:rPr>
                <w:spacing w:val="-2"/>
              </w:rPr>
              <w:t>pētījuma</w:t>
            </w:r>
          </w:p>
          <w:p w14:paraId="4C12788A" w14:textId="77777777" w:rsidR="00AA244E" w:rsidRPr="00474423" w:rsidRDefault="00AA244E" w:rsidP="00DD522A">
            <w:pPr>
              <w:pStyle w:val="TableParagraph"/>
              <w:tabs>
                <w:tab w:val="left" w:pos="567"/>
              </w:tabs>
              <w:ind w:left="0" w:right="2"/>
              <w:jc w:val="left"/>
            </w:pPr>
            <w:r w:rsidRPr="00474423">
              <w:rPr>
                <w:spacing w:val="-2"/>
              </w:rPr>
              <w:t>CRD3002</w:t>
            </w:r>
            <w:r w:rsidRPr="00474423">
              <w:rPr>
                <w:spacing w:val="-2"/>
                <w:vertAlign w:val="superscript"/>
              </w:rPr>
              <w:t>‡</w:t>
            </w:r>
          </w:p>
        </w:tc>
        <w:tc>
          <w:tcPr>
            <w:tcW w:w="750" w:type="pct"/>
          </w:tcPr>
          <w:p w14:paraId="7BA71627" w14:textId="77777777" w:rsidR="00AA244E" w:rsidRPr="00474423" w:rsidRDefault="00AA244E" w:rsidP="00DD522A">
            <w:pPr>
              <w:pStyle w:val="TableParagraph"/>
              <w:tabs>
                <w:tab w:val="left" w:pos="567"/>
              </w:tabs>
              <w:ind w:left="0" w:right="2"/>
            </w:pPr>
            <w:r w:rsidRPr="00474423">
              <w:t>44%</w:t>
            </w:r>
            <w:r w:rsidRPr="00474423">
              <w:rPr>
                <w:spacing w:val="-5"/>
              </w:rPr>
              <w:t xml:space="preserve"> </w:t>
            </w:r>
            <w:r w:rsidRPr="00474423">
              <w:rPr>
                <w:spacing w:val="-2"/>
              </w:rPr>
              <w:t>(31/70)</w:t>
            </w:r>
          </w:p>
        </w:tc>
        <w:tc>
          <w:tcPr>
            <w:tcW w:w="934" w:type="pct"/>
          </w:tcPr>
          <w:p w14:paraId="5409D612" w14:textId="77777777" w:rsidR="00AA244E" w:rsidRPr="00474423" w:rsidRDefault="00AA244E" w:rsidP="00DD522A">
            <w:pPr>
              <w:pStyle w:val="TableParagraph"/>
              <w:tabs>
                <w:tab w:val="left" w:pos="567"/>
              </w:tabs>
              <w:ind w:left="0" w:right="2"/>
            </w:pPr>
            <w:r w:rsidRPr="00474423">
              <w:t>63%</w:t>
            </w:r>
            <w:r w:rsidRPr="00474423">
              <w:rPr>
                <w:spacing w:val="-3"/>
              </w:rPr>
              <w:t xml:space="preserve"> </w:t>
            </w:r>
            <w:r w:rsidRPr="00474423">
              <w:rPr>
                <w:spacing w:val="-2"/>
              </w:rPr>
              <w:t>(45/72)</w:t>
            </w:r>
            <w:r w:rsidRPr="00474423">
              <w:rPr>
                <w:spacing w:val="-2"/>
                <w:vertAlign w:val="superscript"/>
              </w:rPr>
              <w:t>c</w:t>
            </w:r>
          </w:p>
        </w:tc>
        <w:tc>
          <w:tcPr>
            <w:tcW w:w="935" w:type="pct"/>
          </w:tcPr>
          <w:p w14:paraId="18664CC7" w14:textId="77777777" w:rsidR="00AA244E" w:rsidRPr="00474423" w:rsidRDefault="00AA244E" w:rsidP="00DD522A">
            <w:pPr>
              <w:pStyle w:val="TableParagraph"/>
              <w:tabs>
                <w:tab w:val="left" w:pos="567"/>
              </w:tabs>
              <w:ind w:left="0" w:right="2"/>
            </w:pPr>
            <w:r w:rsidRPr="00474423">
              <w:t>57%</w:t>
            </w:r>
            <w:r w:rsidRPr="00474423">
              <w:rPr>
                <w:spacing w:val="-5"/>
              </w:rPr>
              <w:t xml:space="preserve"> </w:t>
            </w:r>
            <w:r w:rsidRPr="00474423">
              <w:rPr>
                <w:spacing w:val="-2"/>
              </w:rPr>
              <w:t>(41/72)</w:t>
            </w:r>
          </w:p>
        </w:tc>
      </w:tr>
      <w:tr w:rsidR="00AA244E" w:rsidRPr="00474423" w14:paraId="7D3F0087" w14:textId="77777777" w:rsidTr="009939A7">
        <w:trPr>
          <w:trHeight w:val="254"/>
        </w:trPr>
        <w:tc>
          <w:tcPr>
            <w:tcW w:w="2381" w:type="pct"/>
          </w:tcPr>
          <w:p w14:paraId="2F3ACC89" w14:textId="77777777" w:rsidR="00AA244E" w:rsidRPr="00474423" w:rsidRDefault="00AA244E" w:rsidP="00DD522A">
            <w:pPr>
              <w:pStyle w:val="TableParagraph"/>
              <w:tabs>
                <w:tab w:val="left" w:pos="567"/>
              </w:tabs>
              <w:ind w:left="0" w:right="2"/>
              <w:jc w:val="left"/>
            </w:pPr>
            <w:r w:rsidRPr="00474423">
              <w:t>kas</w:t>
            </w:r>
            <w:r w:rsidRPr="00474423">
              <w:rPr>
                <w:spacing w:val="-7"/>
              </w:rPr>
              <w:t xml:space="preserve"> </w:t>
            </w:r>
            <w:r w:rsidRPr="00474423">
              <w:t>nebija</w:t>
            </w:r>
            <w:r w:rsidRPr="00474423">
              <w:rPr>
                <w:spacing w:val="-7"/>
              </w:rPr>
              <w:t xml:space="preserve"> </w:t>
            </w:r>
            <w:r w:rsidRPr="00474423">
              <w:t>saņēmuši</w:t>
            </w:r>
            <w:r w:rsidRPr="00474423">
              <w:rPr>
                <w:spacing w:val="-7"/>
              </w:rPr>
              <w:t xml:space="preserve"> </w:t>
            </w:r>
            <w:r w:rsidRPr="00474423">
              <w:t>anti-TNFα</w:t>
            </w:r>
            <w:r w:rsidRPr="00474423">
              <w:rPr>
                <w:spacing w:val="-7"/>
              </w:rPr>
              <w:t xml:space="preserve"> </w:t>
            </w:r>
            <w:r w:rsidRPr="00474423">
              <w:rPr>
                <w:spacing w:val="-2"/>
              </w:rPr>
              <w:t>terapiju</w:t>
            </w:r>
          </w:p>
        </w:tc>
        <w:tc>
          <w:tcPr>
            <w:tcW w:w="750" w:type="pct"/>
          </w:tcPr>
          <w:p w14:paraId="7DC57DFB" w14:textId="77777777" w:rsidR="00AA244E" w:rsidRPr="00474423" w:rsidRDefault="00AA244E" w:rsidP="00DD522A">
            <w:pPr>
              <w:pStyle w:val="TableParagraph"/>
              <w:tabs>
                <w:tab w:val="left" w:pos="567"/>
              </w:tabs>
              <w:ind w:left="0" w:right="2"/>
            </w:pPr>
            <w:r w:rsidRPr="00474423">
              <w:t>49%</w:t>
            </w:r>
            <w:r w:rsidRPr="00474423">
              <w:rPr>
                <w:spacing w:val="-5"/>
              </w:rPr>
              <w:t xml:space="preserve"> </w:t>
            </w:r>
            <w:r w:rsidRPr="00474423">
              <w:rPr>
                <w:spacing w:val="-2"/>
              </w:rPr>
              <w:t>(25/51)</w:t>
            </w:r>
          </w:p>
        </w:tc>
        <w:tc>
          <w:tcPr>
            <w:tcW w:w="934" w:type="pct"/>
          </w:tcPr>
          <w:p w14:paraId="1C7EFAB3" w14:textId="77777777" w:rsidR="00AA244E" w:rsidRPr="00474423" w:rsidRDefault="00AA244E" w:rsidP="00DD522A">
            <w:pPr>
              <w:pStyle w:val="TableParagraph"/>
              <w:tabs>
                <w:tab w:val="left" w:pos="567"/>
              </w:tabs>
              <w:ind w:left="0" w:right="2"/>
            </w:pPr>
            <w:r w:rsidRPr="00474423">
              <w:t>65%</w:t>
            </w:r>
            <w:r w:rsidRPr="00474423">
              <w:rPr>
                <w:spacing w:val="-3"/>
              </w:rPr>
              <w:t xml:space="preserve"> </w:t>
            </w:r>
            <w:r w:rsidRPr="00474423">
              <w:rPr>
                <w:spacing w:val="-2"/>
              </w:rPr>
              <w:t>(34/52)</w:t>
            </w:r>
            <w:r w:rsidRPr="00474423">
              <w:rPr>
                <w:spacing w:val="-2"/>
                <w:vertAlign w:val="superscript"/>
              </w:rPr>
              <w:t>c</w:t>
            </w:r>
          </w:p>
        </w:tc>
        <w:tc>
          <w:tcPr>
            <w:tcW w:w="935" w:type="pct"/>
          </w:tcPr>
          <w:p w14:paraId="4E6469E3" w14:textId="77777777" w:rsidR="00AA244E" w:rsidRPr="00474423" w:rsidRDefault="00AA244E" w:rsidP="00DD522A">
            <w:pPr>
              <w:pStyle w:val="TableParagraph"/>
              <w:tabs>
                <w:tab w:val="left" w:pos="567"/>
              </w:tabs>
              <w:ind w:left="0" w:right="2"/>
            </w:pPr>
            <w:r w:rsidRPr="00474423">
              <w:t>57%</w:t>
            </w:r>
            <w:r w:rsidRPr="00474423">
              <w:rPr>
                <w:spacing w:val="-5"/>
              </w:rPr>
              <w:t xml:space="preserve"> </w:t>
            </w:r>
            <w:r w:rsidRPr="00474423">
              <w:rPr>
                <w:spacing w:val="-2"/>
              </w:rPr>
              <w:t>(30/53)</w:t>
            </w:r>
          </w:p>
        </w:tc>
      </w:tr>
      <w:tr w:rsidR="00AA244E" w:rsidRPr="00474423" w14:paraId="1EEE5AC6" w14:textId="77777777" w:rsidTr="009939A7">
        <w:trPr>
          <w:trHeight w:val="505"/>
        </w:trPr>
        <w:tc>
          <w:tcPr>
            <w:tcW w:w="2381" w:type="pct"/>
          </w:tcPr>
          <w:p w14:paraId="75043DCA" w14:textId="77777777" w:rsidR="00AA244E" w:rsidRPr="00474423" w:rsidRDefault="00AA244E" w:rsidP="00DD522A">
            <w:pPr>
              <w:pStyle w:val="TableParagraph"/>
              <w:tabs>
                <w:tab w:val="left" w:pos="567"/>
              </w:tabs>
              <w:ind w:left="0" w:right="2"/>
              <w:jc w:val="left"/>
            </w:pPr>
            <w:r w:rsidRPr="00474423">
              <w:t>kas</w:t>
            </w:r>
            <w:r w:rsidRPr="00474423">
              <w:rPr>
                <w:spacing w:val="-11"/>
              </w:rPr>
              <w:t xml:space="preserve"> </w:t>
            </w:r>
            <w:r w:rsidRPr="00474423">
              <w:t>tika</w:t>
            </w:r>
            <w:r w:rsidRPr="00474423">
              <w:rPr>
                <w:spacing w:val="-11"/>
              </w:rPr>
              <w:t xml:space="preserve"> </w:t>
            </w:r>
            <w:r w:rsidRPr="00474423">
              <w:t>iesaistīti</w:t>
            </w:r>
            <w:r w:rsidRPr="00474423">
              <w:rPr>
                <w:spacing w:val="-11"/>
              </w:rPr>
              <w:t xml:space="preserve"> </w:t>
            </w:r>
            <w:r w:rsidRPr="00474423">
              <w:t>no</w:t>
            </w:r>
            <w:r w:rsidRPr="00474423">
              <w:rPr>
                <w:spacing w:val="-11"/>
              </w:rPr>
              <w:t xml:space="preserve"> </w:t>
            </w:r>
            <w:r w:rsidRPr="00474423">
              <w:t xml:space="preserve">pētījuma </w:t>
            </w:r>
            <w:r w:rsidRPr="00474423">
              <w:rPr>
                <w:spacing w:val="-2"/>
              </w:rPr>
              <w:t>CRD3001</w:t>
            </w:r>
            <w:r w:rsidRPr="00474423">
              <w:rPr>
                <w:spacing w:val="-2"/>
                <w:vertAlign w:val="superscript"/>
              </w:rPr>
              <w:t>§</w:t>
            </w:r>
          </w:p>
        </w:tc>
        <w:tc>
          <w:tcPr>
            <w:tcW w:w="750" w:type="pct"/>
          </w:tcPr>
          <w:p w14:paraId="3EC36D3D" w14:textId="77777777" w:rsidR="00AA244E" w:rsidRPr="00474423" w:rsidRDefault="00AA244E" w:rsidP="00DD522A">
            <w:pPr>
              <w:pStyle w:val="TableParagraph"/>
              <w:tabs>
                <w:tab w:val="left" w:pos="567"/>
              </w:tabs>
              <w:ind w:left="0" w:right="2"/>
            </w:pPr>
            <w:r w:rsidRPr="00474423">
              <w:t>26%</w:t>
            </w:r>
            <w:r w:rsidRPr="00474423">
              <w:rPr>
                <w:spacing w:val="-5"/>
              </w:rPr>
              <w:t xml:space="preserve"> </w:t>
            </w:r>
            <w:r w:rsidRPr="00474423">
              <w:rPr>
                <w:spacing w:val="-2"/>
              </w:rPr>
              <w:t>(16/61)</w:t>
            </w:r>
          </w:p>
        </w:tc>
        <w:tc>
          <w:tcPr>
            <w:tcW w:w="934" w:type="pct"/>
          </w:tcPr>
          <w:p w14:paraId="6A428491" w14:textId="77777777" w:rsidR="00AA244E" w:rsidRPr="00474423" w:rsidRDefault="00AA244E" w:rsidP="00DD522A">
            <w:pPr>
              <w:pStyle w:val="TableParagraph"/>
              <w:tabs>
                <w:tab w:val="left" w:pos="567"/>
              </w:tabs>
              <w:ind w:left="0" w:right="2"/>
            </w:pPr>
            <w:r w:rsidRPr="00474423">
              <w:t>41%</w:t>
            </w:r>
            <w:r w:rsidRPr="00474423">
              <w:rPr>
                <w:spacing w:val="-5"/>
              </w:rPr>
              <w:t xml:space="preserve"> </w:t>
            </w:r>
            <w:r w:rsidRPr="00474423">
              <w:rPr>
                <w:spacing w:val="-2"/>
              </w:rPr>
              <w:t>(23/56)</w:t>
            </w:r>
          </w:p>
        </w:tc>
        <w:tc>
          <w:tcPr>
            <w:tcW w:w="935" w:type="pct"/>
          </w:tcPr>
          <w:p w14:paraId="14E48C7D" w14:textId="77777777" w:rsidR="00AA244E" w:rsidRPr="00474423" w:rsidRDefault="00AA244E" w:rsidP="00DD522A">
            <w:pPr>
              <w:pStyle w:val="TableParagraph"/>
              <w:tabs>
                <w:tab w:val="left" w:pos="567"/>
              </w:tabs>
              <w:ind w:left="0" w:right="2"/>
            </w:pPr>
            <w:r w:rsidRPr="00474423">
              <w:t>39%</w:t>
            </w:r>
            <w:r w:rsidRPr="00474423">
              <w:rPr>
                <w:spacing w:val="-5"/>
              </w:rPr>
              <w:t xml:space="preserve"> </w:t>
            </w:r>
            <w:r w:rsidRPr="00474423">
              <w:rPr>
                <w:spacing w:val="-2"/>
              </w:rPr>
              <w:t>(22/57)</w:t>
            </w:r>
          </w:p>
        </w:tc>
      </w:tr>
    </w:tbl>
    <w:p w14:paraId="391D1CB8" w14:textId="77777777" w:rsidR="00DF173E" w:rsidRPr="00474423" w:rsidRDefault="006B00A4" w:rsidP="00DD522A">
      <w:pPr>
        <w:tabs>
          <w:tab w:val="left" w:pos="567"/>
        </w:tabs>
        <w:ind w:right="2"/>
      </w:pPr>
      <w:r w:rsidRPr="00474423">
        <w:t>Klīniska</w:t>
      </w:r>
      <w:r w:rsidRPr="00474423">
        <w:rPr>
          <w:spacing w:val="-2"/>
        </w:rPr>
        <w:t xml:space="preserve"> </w:t>
      </w:r>
      <w:r w:rsidRPr="00474423">
        <w:t>remisija</w:t>
      </w:r>
      <w:r w:rsidRPr="00474423">
        <w:rPr>
          <w:spacing w:val="-2"/>
        </w:rPr>
        <w:t xml:space="preserve"> </w:t>
      </w:r>
      <w:r w:rsidRPr="00474423">
        <w:t>definēta</w:t>
      </w:r>
      <w:r w:rsidRPr="00474423">
        <w:rPr>
          <w:spacing w:val="-2"/>
        </w:rPr>
        <w:t xml:space="preserve"> </w:t>
      </w:r>
      <w:r w:rsidRPr="00474423">
        <w:t>kā</w:t>
      </w:r>
      <w:r w:rsidRPr="00474423">
        <w:rPr>
          <w:spacing w:val="-2"/>
        </w:rPr>
        <w:t xml:space="preserve"> </w:t>
      </w:r>
      <w:r w:rsidRPr="00474423">
        <w:t>CDAI</w:t>
      </w:r>
      <w:r w:rsidRPr="00474423">
        <w:rPr>
          <w:spacing w:val="-2"/>
        </w:rPr>
        <w:t xml:space="preserve"> </w:t>
      </w:r>
      <w:r w:rsidR="00882C89" w:rsidRPr="00474423">
        <w:t>rādītājs</w:t>
      </w:r>
      <w:r w:rsidRPr="00474423">
        <w:rPr>
          <w:spacing w:val="-2"/>
        </w:rPr>
        <w:t xml:space="preserve"> </w:t>
      </w:r>
      <w:r w:rsidRPr="00474423">
        <w:t>&lt;</w:t>
      </w:r>
      <w:r w:rsidRPr="00474423">
        <w:rPr>
          <w:spacing w:val="-4"/>
        </w:rPr>
        <w:t xml:space="preserve"> </w:t>
      </w:r>
      <w:r w:rsidRPr="00474423">
        <w:t>150;</w:t>
      </w:r>
      <w:r w:rsidRPr="00474423">
        <w:rPr>
          <w:spacing w:val="-3"/>
        </w:rPr>
        <w:t xml:space="preserve"> </w:t>
      </w:r>
      <w:r w:rsidRPr="00474423">
        <w:t>klīnisk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definēta</w:t>
      </w:r>
      <w:r w:rsidRPr="00474423">
        <w:rPr>
          <w:spacing w:val="-3"/>
        </w:rPr>
        <w:t xml:space="preserve"> </w:t>
      </w:r>
      <w:r w:rsidRPr="00474423">
        <w:t>kā</w:t>
      </w:r>
      <w:r w:rsidRPr="00474423">
        <w:rPr>
          <w:spacing w:val="-3"/>
        </w:rPr>
        <w:t xml:space="preserve"> </w:t>
      </w:r>
      <w:r w:rsidRPr="00474423">
        <w:t>CDAI</w:t>
      </w:r>
      <w:r w:rsidRPr="00474423">
        <w:rPr>
          <w:spacing w:val="-3"/>
        </w:rPr>
        <w:t xml:space="preserve"> </w:t>
      </w:r>
      <w:r w:rsidR="00882C89" w:rsidRPr="00474423">
        <w:t>rādītāja</w:t>
      </w:r>
      <w:r w:rsidRPr="00474423">
        <w:rPr>
          <w:spacing w:val="-3"/>
        </w:rPr>
        <w:t xml:space="preserve"> </w:t>
      </w:r>
      <w:r w:rsidRPr="00474423">
        <w:t>samazinājums vismaz par 100 punktiem vai klīniskas remisijas esamība</w:t>
      </w:r>
    </w:p>
    <w:p w14:paraId="2CE3A0ED" w14:textId="77777777" w:rsidR="00DF173E" w:rsidRPr="00474423" w:rsidRDefault="006B00A4" w:rsidP="00CA796A">
      <w:pPr>
        <w:pStyle w:val="ListParagraph"/>
        <w:numPr>
          <w:ilvl w:val="1"/>
          <w:numId w:val="21"/>
        </w:numPr>
        <w:tabs>
          <w:tab w:val="left" w:pos="567"/>
          <w:tab w:val="left" w:pos="627"/>
        </w:tabs>
        <w:ind w:left="0" w:right="2" w:firstLine="0"/>
      </w:pPr>
      <w:r w:rsidRPr="00474423">
        <w:t>Placebo</w:t>
      </w:r>
      <w:r w:rsidRPr="00474423">
        <w:rPr>
          <w:spacing w:val="-2"/>
        </w:rPr>
        <w:t xml:space="preserve"> </w:t>
      </w:r>
      <w:r w:rsidRPr="00474423">
        <w:t>grupu</w:t>
      </w:r>
      <w:r w:rsidRPr="00474423">
        <w:rPr>
          <w:spacing w:val="-2"/>
        </w:rPr>
        <w:t xml:space="preserve"> </w:t>
      </w:r>
      <w:r w:rsidRPr="00474423">
        <w:t>veidoja</w:t>
      </w:r>
      <w:r w:rsidRPr="00474423">
        <w:rPr>
          <w:spacing w:val="-2"/>
        </w:rPr>
        <w:t xml:space="preserve"> </w:t>
      </w:r>
      <w:r w:rsidRPr="00474423">
        <w:t>pacienti,</w:t>
      </w:r>
      <w:r w:rsidRPr="00474423">
        <w:rPr>
          <w:spacing w:val="-2"/>
        </w:rPr>
        <w:t xml:space="preserve"> </w:t>
      </w:r>
      <w:r w:rsidRPr="00474423">
        <w:t>k</w:t>
      </w:r>
      <w:r w:rsidR="00882C89" w:rsidRPr="00474423">
        <w:t>urie</w:t>
      </w:r>
      <w:r w:rsidRPr="00474423">
        <w:t>m</w:t>
      </w:r>
      <w:r w:rsidRPr="00474423">
        <w:rPr>
          <w:spacing w:val="-2"/>
        </w:rPr>
        <w:t xml:space="preserve"> </w:t>
      </w:r>
      <w:r w:rsidRPr="00474423">
        <w:t>bija</w:t>
      </w:r>
      <w:r w:rsidRPr="00474423">
        <w:rPr>
          <w:spacing w:val="-2"/>
        </w:rPr>
        <w:t xml:space="preserve"> </w:t>
      </w:r>
      <w:r w:rsidRPr="00474423">
        <w:t>atbildes</w:t>
      </w:r>
      <w:r w:rsidRPr="00474423">
        <w:rPr>
          <w:spacing w:val="-3"/>
        </w:rPr>
        <w:t xml:space="preserve"> </w:t>
      </w:r>
      <w:r w:rsidRPr="00474423">
        <w:t>reakcija</w:t>
      </w:r>
      <w:r w:rsidRPr="00474423">
        <w:rPr>
          <w:spacing w:val="-4"/>
        </w:rPr>
        <w:t xml:space="preserve"> </w:t>
      </w:r>
      <w:r w:rsidRPr="00474423">
        <w:t>uz</w:t>
      </w:r>
      <w:r w:rsidRPr="00474423">
        <w:rPr>
          <w:spacing w:val="-2"/>
        </w:rPr>
        <w:t xml:space="preserve"> </w:t>
      </w:r>
      <w:r w:rsidRPr="00474423">
        <w:t>ustekinumabu</w:t>
      </w:r>
      <w:r w:rsidRPr="00474423">
        <w:rPr>
          <w:spacing w:val="-2"/>
        </w:rPr>
        <w:t xml:space="preserve"> </w:t>
      </w:r>
      <w:r w:rsidRPr="00474423">
        <w:t>un</w:t>
      </w:r>
      <w:r w:rsidRPr="00474423">
        <w:rPr>
          <w:spacing w:val="-2"/>
        </w:rPr>
        <w:t xml:space="preserve"> </w:t>
      </w:r>
      <w:r w:rsidR="00192B40" w:rsidRPr="00474423">
        <w:rPr>
          <w:spacing w:val="-2"/>
        </w:rPr>
        <w:t>k</w:t>
      </w:r>
      <w:r w:rsidR="00882C89" w:rsidRPr="00474423">
        <w:t>uri</w:t>
      </w:r>
      <w:r w:rsidRPr="00474423">
        <w:rPr>
          <w:spacing w:val="-2"/>
        </w:rPr>
        <w:t xml:space="preserve"> </w:t>
      </w:r>
      <w:r w:rsidRPr="00474423">
        <w:t>uzturošās</w:t>
      </w:r>
      <w:r w:rsidRPr="00474423">
        <w:rPr>
          <w:spacing w:val="-2"/>
        </w:rPr>
        <w:t xml:space="preserve"> </w:t>
      </w:r>
      <w:r w:rsidRPr="00474423">
        <w:t>terapijas</w:t>
      </w:r>
      <w:r w:rsidRPr="00474423">
        <w:rPr>
          <w:spacing w:val="-2"/>
        </w:rPr>
        <w:t xml:space="preserve"> </w:t>
      </w:r>
      <w:r w:rsidRPr="00474423">
        <w:t>sākuma</w:t>
      </w:r>
      <w:r w:rsidRPr="00474423">
        <w:rPr>
          <w:spacing w:val="-2"/>
        </w:rPr>
        <w:t xml:space="preserve"> </w:t>
      </w:r>
      <w:r w:rsidRPr="00474423">
        <w:t>brīdī bija randomizēti, lai saņemtu placebo.</w:t>
      </w:r>
    </w:p>
    <w:p w14:paraId="33A17505"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 k</w:t>
      </w:r>
      <w:r w:rsidR="00882C89" w:rsidRPr="00474423">
        <w:t>urie</w:t>
      </w:r>
      <w:r w:rsidRPr="00474423">
        <w:t>m bija 100</w:t>
      </w:r>
      <w:r w:rsidRPr="00474423">
        <w:rPr>
          <w:spacing w:val="-1"/>
        </w:rPr>
        <w:t xml:space="preserve"> </w:t>
      </w:r>
      <w:r w:rsidRPr="00474423">
        <w:t xml:space="preserve">punktu klīniskā atbildes reakcija uz ustekinumabu uzturošās terapijas sākuma </w:t>
      </w:r>
      <w:r w:rsidRPr="00474423">
        <w:rPr>
          <w:spacing w:val="-2"/>
        </w:rPr>
        <w:t>brīdī</w:t>
      </w:r>
    </w:p>
    <w:p w14:paraId="54132140"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w:t>
      </w:r>
      <w:r w:rsidRPr="00474423">
        <w:rPr>
          <w:spacing w:val="-1"/>
        </w:rPr>
        <w:t xml:space="preserve"> </w:t>
      </w:r>
      <w:r w:rsidRPr="00474423">
        <w:t>k</w:t>
      </w:r>
      <w:r w:rsidR="00882C89" w:rsidRPr="00474423">
        <w:t>urie</w:t>
      </w:r>
      <w:r w:rsidRPr="00474423">
        <w:t>m</w:t>
      </w:r>
      <w:r w:rsidRPr="00474423">
        <w:rPr>
          <w:spacing w:val="-1"/>
        </w:rPr>
        <w:t xml:space="preserve"> </w:t>
      </w:r>
      <w:r w:rsidRPr="00474423">
        <w:t>bijusi neveiksmīga</w:t>
      </w:r>
      <w:r w:rsidRPr="00474423">
        <w:rPr>
          <w:spacing w:val="-1"/>
        </w:rPr>
        <w:t xml:space="preserve"> </w:t>
      </w:r>
      <w:r w:rsidRPr="00474423">
        <w:t>tradicionāla terapija,</w:t>
      </w:r>
      <w:r w:rsidRPr="00474423">
        <w:rPr>
          <w:spacing w:val="-1"/>
        </w:rPr>
        <w:t xml:space="preserve"> </w:t>
      </w:r>
      <w:r w:rsidRPr="00474423">
        <w:t>bet ne</w:t>
      </w:r>
      <w:r w:rsidRPr="00474423">
        <w:rPr>
          <w:spacing w:val="-1"/>
        </w:rPr>
        <w:t xml:space="preserve"> </w:t>
      </w:r>
      <w:r w:rsidRPr="00474423">
        <w:t>anti-TNFα</w:t>
      </w:r>
      <w:r w:rsidRPr="00474423">
        <w:rPr>
          <w:spacing w:val="-1"/>
        </w:rPr>
        <w:t xml:space="preserve"> </w:t>
      </w:r>
      <w:r w:rsidRPr="00474423">
        <w:rPr>
          <w:spacing w:val="-2"/>
        </w:rPr>
        <w:t>terapija</w:t>
      </w:r>
    </w:p>
    <w:p w14:paraId="7CEF6552"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w:t>
      </w:r>
      <w:r w:rsidRPr="00474423">
        <w:rPr>
          <w:spacing w:val="-4"/>
        </w:rPr>
        <w:t xml:space="preserve"> </w:t>
      </w:r>
      <w:r w:rsidRPr="00474423">
        <w:t>k</w:t>
      </w:r>
      <w:r w:rsidR="00882C89" w:rsidRPr="00474423">
        <w:t>uri</w:t>
      </w:r>
      <w:r w:rsidRPr="00474423">
        <w:rPr>
          <w:spacing w:val="-1"/>
        </w:rPr>
        <w:t xml:space="preserve"> </w:t>
      </w:r>
      <w:r w:rsidRPr="00474423">
        <w:t>ir</w:t>
      </w:r>
      <w:r w:rsidRPr="00474423">
        <w:rPr>
          <w:spacing w:val="-1"/>
        </w:rPr>
        <w:t xml:space="preserve"> </w:t>
      </w:r>
      <w:r w:rsidRPr="00474423">
        <w:t>refraktāri</w:t>
      </w:r>
      <w:r w:rsidRPr="00474423">
        <w:rPr>
          <w:spacing w:val="-1"/>
        </w:rPr>
        <w:t xml:space="preserve"> </w:t>
      </w:r>
      <w:r w:rsidRPr="00474423">
        <w:t>pret</w:t>
      </w:r>
      <w:r w:rsidRPr="00474423">
        <w:rPr>
          <w:spacing w:val="-1"/>
        </w:rPr>
        <w:t xml:space="preserve"> </w:t>
      </w:r>
      <w:r w:rsidRPr="00474423">
        <w:t>anti-TNFα</w:t>
      </w:r>
      <w:r w:rsidRPr="00474423">
        <w:rPr>
          <w:spacing w:val="-2"/>
        </w:rPr>
        <w:t xml:space="preserve"> </w:t>
      </w:r>
      <w:r w:rsidRPr="00474423">
        <w:t>terapiju</w:t>
      </w:r>
      <w:r w:rsidRPr="00474423">
        <w:rPr>
          <w:spacing w:val="-2"/>
        </w:rPr>
        <w:t xml:space="preserve"> </w:t>
      </w:r>
      <w:r w:rsidRPr="00474423">
        <w:t>vai</w:t>
      </w:r>
      <w:r w:rsidRPr="00474423">
        <w:rPr>
          <w:spacing w:val="-1"/>
        </w:rPr>
        <w:t xml:space="preserve"> </w:t>
      </w:r>
      <w:r w:rsidRPr="00474423">
        <w:t>kam</w:t>
      </w:r>
      <w:r w:rsidRPr="00474423">
        <w:rPr>
          <w:spacing w:val="-1"/>
        </w:rPr>
        <w:t xml:space="preserve"> </w:t>
      </w:r>
      <w:r w:rsidRPr="00474423">
        <w:t>ir</w:t>
      </w:r>
      <w:r w:rsidRPr="00474423">
        <w:rPr>
          <w:spacing w:val="-2"/>
        </w:rPr>
        <w:t xml:space="preserve"> </w:t>
      </w:r>
      <w:r w:rsidRPr="00474423">
        <w:t>tās</w:t>
      </w:r>
      <w:r w:rsidRPr="00474423">
        <w:rPr>
          <w:spacing w:val="-1"/>
        </w:rPr>
        <w:t xml:space="preserve"> </w:t>
      </w:r>
      <w:r w:rsidRPr="00474423">
        <w:rPr>
          <w:spacing w:val="-2"/>
        </w:rPr>
        <w:t>nepanesamība</w:t>
      </w:r>
    </w:p>
    <w:p w14:paraId="070EE92A" w14:textId="77777777" w:rsidR="00DF173E" w:rsidRPr="00474423" w:rsidRDefault="006B00A4" w:rsidP="00DD522A">
      <w:pPr>
        <w:tabs>
          <w:tab w:val="left" w:pos="567"/>
          <w:tab w:val="left" w:pos="627"/>
        </w:tabs>
        <w:ind w:right="2"/>
      </w:pPr>
      <w:r w:rsidRPr="00474423">
        <w:rPr>
          <w:spacing w:val="-10"/>
          <w:position w:val="8"/>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1</w:t>
      </w:r>
    </w:p>
    <w:p w14:paraId="621392CC" w14:textId="77777777" w:rsidR="00DF173E" w:rsidRPr="00474423" w:rsidRDefault="006B00A4" w:rsidP="00DD522A">
      <w:pPr>
        <w:tabs>
          <w:tab w:val="left" w:pos="567"/>
          <w:tab w:val="left" w:pos="627"/>
        </w:tabs>
        <w:ind w:right="2"/>
      </w:pPr>
      <w:r w:rsidRPr="00474423">
        <w:rPr>
          <w:spacing w:val="-10"/>
          <w:position w:val="8"/>
        </w:rPr>
        <w:t>b</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5</w:t>
      </w:r>
    </w:p>
    <w:p w14:paraId="23F39233" w14:textId="77777777" w:rsidR="00DF173E" w:rsidRPr="00474423" w:rsidRDefault="006B00A4" w:rsidP="00DD522A">
      <w:pPr>
        <w:tabs>
          <w:tab w:val="left" w:pos="567"/>
          <w:tab w:val="left" w:pos="627"/>
        </w:tabs>
        <w:ind w:right="2"/>
      </w:pPr>
      <w:r w:rsidRPr="00474423">
        <w:rPr>
          <w:spacing w:val="-10"/>
          <w:position w:val="8"/>
        </w:rPr>
        <w:t>c</w:t>
      </w:r>
      <w:r w:rsidRPr="00474423">
        <w:rPr>
          <w:position w:val="8"/>
        </w:rPr>
        <w:tab/>
      </w:r>
      <w:r w:rsidRPr="00474423">
        <w:t>nomināli</w:t>
      </w:r>
      <w:r w:rsidRPr="00474423">
        <w:rPr>
          <w:spacing w:val="-2"/>
        </w:rPr>
        <w:t xml:space="preserve"> </w:t>
      </w:r>
      <w:r w:rsidRPr="00474423">
        <w:t>ticams</w:t>
      </w:r>
      <w:r w:rsidRPr="00474423">
        <w:rPr>
          <w:spacing w:val="-1"/>
        </w:rPr>
        <w:t xml:space="preserve"> </w:t>
      </w:r>
      <w:r w:rsidRPr="00474423">
        <w:t>(p &lt;</w:t>
      </w:r>
      <w:r w:rsidRPr="00474423">
        <w:rPr>
          <w:spacing w:val="-2"/>
        </w:rPr>
        <w:t xml:space="preserve"> 0,05)</w:t>
      </w:r>
    </w:p>
    <w:p w14:paraId="523C6C31" w14:textId="77777777" w:rsidR="00DF173E" w:rsidRPr="00474423" w:rsidRDefault="00DF173E" w:rsidP="00DD522A">
      <w:pPr>
        <w:pStyle w:val="BodyText"/>
        <w:tabs>
          <w:tab w:val="left" w:pos="567"/>
        </w:tabs>
        <w:ind w:right="2"/>
      </w:pPr>
    </w:p>
    <w:p w14:paraId="730F8072" w14:textId="77777777" w:rsidR="00DF173E" w:rsidRPr="00474423" w:rsidRDefault="006B00A4" w:rsidP="00DD522A">
      <w:pPr>
        <w:pStyle w:val="BodyText"/>
        <w:tabs>
          <w:tab w:val="left" w:pos="567"/>
        </w:tabs>
        <w:ind w:right="2"/>
      </w:pPr>
      <w:r w:rsidRPr="00474423">
        <w:t>Pētījumā IM-UNITI 29 no 129 pacientiem nesaglabājās atbildes reakcija uz ustekinumabu, lietojot zāles</w:t>
      </w:r>
      <w:r w:rsidRPr="00474423">
        <w:rPr>
          <w:spacing w:val="-2"/>
        </w:rPr>
        <w:t xml:space="preserve"> </w:t>
      </w:r>
      <w:r w:rsidRPr="00474423">
        <w:t>ik</w:t>
      </w:r>
      <w:r w:rsidRPr="00474423">
        <w:rPr>
          <w:spacing w:val="-2"/>
        </w:rPr>
        <w:t xml:space="preserve"> </w:t>
      </w:r>
      <w:r w:rsidRPr="00474423">
        <w:t>pēc</w:t>
      </w:r>
      <w:r w:rsidRPr="00474423">
        <w:rPr>
          <w:spacing w:val="-2"/>
        </w:rPr>
        <w:t xml:space="preserve"> </w:t>
      </w:r>
      <w:r w:rsidRPr="00474423">
        <w:t>12</w:t>
      </w:r>
      <w:r w:rsidRPr="00474423">
        <w:rPr>
          <w:spacing w:val="-1"/>
        </w:rPr>
        <w:t xml:space="preserve"> </w:t>
      </w:r>
      <w:r w:rsidRPr="00474423">
        <w:t>nedēļām,</w:t>
      </w:r>
      <w:r w:rsidRPr="00474423">
        <w:rPr>
          <w:spacing w:val="-2"/>
        </w:rPr>
        <w:t xml:space="preserve"> </w:t>
      </w:r>
      <w:r w:rsidRPr="00474423">
        <w:t>un</w:t>
      </w:r>
      <w:r w:rsidRPr="00474423">
        <w:rPr>
          <w:spacing w:val="-2"/>
        </w:rPr>
        <w:t xml:space="preserve"> </w:t>
      </w:r>
      <w:r w:rsidRPr="00474423">
        <w:t>viņiem</w:t>
      </w:r>
      <w:r w:rsidRPr="00474423">
        <w:rPr>
          <w:spacing w:val="-2"/>
        </w:rPr>
        <w:t xml:space="preserve"> </w:t>
      </w:r>
      <w:r w:rsidRPr="00474423">
        <w:t>tika</w:t>
      </w:r>
      <w:r w:rsidRPr="00474423">
        <w:rPr>
          <w:spacing w:val="-2"/>
        </w:rPr>
        <w:t xml:space="preserve"> </w:t>
      </w:r>
      <w:r w:rsidRPr="00474423">
        <w:t>atļauts</w:t>
      </w:r>
      <w:r w:rsidRPr="00474423">
        <w:rPr>
          <w:spacing w:val="-2"/>
        </w:rPr>
        <w:t xml:space="preserve"> </w:t>
      </w:r>
      <w:r w:rsidRPr="00474423">
        <w:t>pielāgot</w:t>
      </w:r>
      <w:r w:rsidRPr="00474423">
        <w:rPr>
          <w:spacing w:val="-2"/>
        </w:rPr>
        <w:t xml:space="preserve"> </w:t>
      </w:r>
      <w:r w:rsidRPr="00474423">
        <w:t>zāļu</w:t>
      </w:r>
      <w:r w:rsidRPr="00474423">
        <w:rPr>
          <w:spacing w:val="-2"/>
        </w:rPr>
        <w:t xml:space="preserve"> </w:t>
      </w:r>
      <w:r w:rsidRPr="00474423">
        <w:t>lietošanu</w:t>
      </w:r>
      <w:r w:rsidRPr="00474423">
        <w:rPr>
          <w:spacing w:val="-2"/>
        </w:rPr>
        <w:t xml:space="preserve"> </w:t>
      </w:r>
      <w:r w:rsidRPr="00474423">
        <w:t>un</w:t>
      </w:r>
      <w:r w:rsidRPr="00474423">
        <w:rPr>
          <w:spacing w:val="-2"/>
        </w:rPr>
        <w:t xml:space="preserve"> </w:t>
      </w:r>
      <w:r w:rsidRPr="00474423">
        <w:t>saņemt</w:t>
      </w:r>
      <w:r w:rsidRPr="00474423">
        <w:rPr>
          <w:spacing w:val="-2"/>
        </w:rPr>
        <w:t xml:space="preserve"> </w:t>
      </w:r>
      <w:r w:rsidRPr="00474423">
        <w:t>ustekinumabu</w:t>
      </w:r>
      <w:r w:rsidRPr="00474423">
        <w:rPr>
          <w:spacing w:val="-2"/>
        </w:rPr>
        <w:t xml:space="preserve"> </w:t>
      </w:r>
      <w:r w:rsidRPr="00474423">
        <w:t>ik</w:t>
      </w:r>
      <w:r w:rsidRPr="00474423">
        <w:rPr>
          <w:spacing w:val="-2"/>
        </w:rPr>
        <w:t xml:space="preserve"> </w:t>
      </w:r>
      <w:r w:rsidRPr="00474423">
        <w:t xml:space="preserve">pēc 8 nedēļām. Atbildes reakcijas zudums tika definēts kā CDAI </w:t>
      </w:r>
      <w:r w:rsidR="00882C89" w:rsidRPr="00474423">
        <w:t>rādītājs</w:t>
      </w:r>
      <w:r w:rsidRPr="00474423">
        <w:t xml:space="preserve"> ≥ 220 un </w:t>
      </w:r>
      <w:r w:rsidR="00882C89" w:rsidRPr="00474423">
        <w:t xml:space="preserve">rādītāja </w:t>
      </w:r>
      <w:r w:rsidRPr="00474423">
        <w:t xml:space="preserve">palielināšanās par ≥ 100 no sākotnējās CDAI </w:t>
      </w:r>
      <w:r w:rsidR="00882C89" w:rsidRPr="00474423">
        <w:t>rādītāja</w:t>
      </w:r>
      <w:r w:rsidRPr="00474423">
        <w:t>. Starp šiem pacientiem klīniska remisija 16 nedēļas pēc zāļu lietošanas pielāgošanas bija sasniegta 41,4% pacientu.</w:t>
      </w:r>
    </w:p>
    <w:p w14:paraId="34BF7DCA" w14:textId="77777777" w:rsidR="00DF173E" w:rsidRPr="00474423" w:rsidRDefault="00DF173E" w:rsidP="00DD522A">
      <w:pPr>
        <w:pStyle w:val="BodyText"/>
        <w:tabs>
          <w:tab w:val="left" w:pos="567"/>
        </w:tabs>
        <w:ind w:right="2"/>
      </w:pPr>
    </w:p>
    <w:p w14:paraId="31498946" w14:textId="77777777" w:rsidR="00DF173E" w:rsidRPr="00474423" w:rsidRDefault="006B00A4" w:rsidP="00DD522A">
      <w:pPr>
        <w:pStyle w:val="BodyText"/>
        <w:tabs>
          <w:tab w:val="left" w:pos="567"/>
        </w:tabs>
        <w:ind w:right="2"/>
      </w:pPr>
      <w:r w:rsidRPr="00474423">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w:t>
      </w:r>
      <w:r w:rsidRPr="00474423">
        <w:rPr>
          <w:spacing w:val="40"/>
        </w:rPr>
        <w:t xml:space="preserve"> </w:t>
      </w:r>
      <w:r w:rsidRPr="00474423">
        <w:t>Pēc</w:t>
      </w:r>
      <w:r w:rsidRPr="00474423">
        <w:rPr>
          <w:spacing w:val="-3"/>
        </w:rPr>
        <w:t xml:space="preserve"> </w:t>
      </w:r>
      <w:r w:rsidRPr="00474423">
        <w:t>astoņām</w:t>
      </w:r>
      <w:r w:rsidRPr="00474423">
        <w:rPr>
          <w:spacing w:val="-3"/>
        </w:rPr>
        <w:t xml:space="preserve"> </w:t>
      </w:r>
      <w:r w:rsidRPr="00474423">
        <w:t>nedēļām</w:t>
      </w:r>
      <w:r w:rsidRPr="00474423">
        <w:rPr>
          <w:spacing w:val="-3"/>
        </w:rPr>
        <w:t xml:space="preserve"> </w:t>
      </w:r>
      <w:r w:rsidRPr="00474423">
        <w:t>50,5%</w:t>
      </w:r>
      <w:r w:rsidRPr="00474423">
        <w:rPr>
          <w:spacing w:val="-3"/>
        </w:rPr>
        <w:t xml:space="preserve"> </w:t>
      </w:r>
      <w:r w:rsidRPr="00474423">
        <w:t>pacientu</w:t>
      </w:r>
      <w:r w:rsidRPr="00474423">
        <w:rPr>
          <w:spacing w:val="-3"/>
        </w:rPr>
        <w:t xml:space="preserve"> </w:t>
      </w:r>
      <w:r w:rsidRPr="00474423">
        <w:t>bija</w:t>
      </w:r>
      <w:r w:rsidRPr="00474423">
        <w:rPr>
          <w:spacing w:val="-3"/>
        </w:rPr>
        <w:t xml:space="preserve"> </w:t>
      </w:r>
      <w:r w:rsidRPr="00474423">
        <w:t>sasniegta</w:t>
      </w:r>
      <w:r w:rsidRPr="00474423">
        <w:rPr>
          <w:spacing w:val="-3"/>
        </w:rPr>
        <w:t xml:space="preserve"> </w:t>
      </w:r>
      <w:r w:rsidRPr="00474423">
        <w:t>klīnisk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n</w:t>
      </w:r>
      <w:r w:rsidRPr="00474423">
        <w:rPr>
          <w:spacing w:val="-3"/>
        </w:rPr>
        <w:t xml:space="preserve"> </w:t>
      </w:r>
      <w:r w:rsidRPr="00474423">
        <w:t>viņi</w:t>
      </w:r>
      <w:r w:rsidRPr="00474423">
        <w:rPr>
          <w:spacing w:val="-3"/>
        </w:rPr>
        <w:t xml:space="preserve"> </w:t>
      </w:r>
      <w:r w:rsidRPr="00474423">
        <w:t>turpināja</w:t>
      </w:r>
      <w:r w:rsidRPr="00474423">
        <w:rPr>
          <w:spacing w:val="-3"/>
        </w:rPr>
        <w:t xml:space="preserve"> </w:t>
      </w:r>
      <w:r w:rsidRPr="00474423">
        <w:t>saņemt uzturošo</w:t>
      </w:r>
      <w:r w:rsidRPr="00474423">
        <w:rPr>
          <w:spacing w:val="-1"/>
        </w:rPr>
        <w:t xml:space="preserve"> </w:t>
      </w:r>
      <w:r w:rsidRPr="00474423">
        <w:t>devu</w:t>
      </w:r>
      <w:r w:rsidRPr="00474423">
        <w:rPr>
          <w:spacing w:val="-1"/>
        </w:rPr>
        <w:t xml:space="preserve"> </w:t>
      </w:r>
      <w:r w:rsidRPr="00474423">
        <w:t>ik</w:t>
      </w:r>
      <w:r w:rsidRPr="00474423">
        <w:rPr>
          <w:spacing w:val="-1"/>
        </w:rPr>
        <w:t xml:space="preserve"> </w:t>
      </w:r>
      <w:r w:rsidRPr="00474423">
        <w:t>pēc</w:t>
      </w:r>
      <w:r w:rsidRPr="00474423">
        <w:rPr>
          <w:spacing w:val="-1"/>
        </w:rPr>
        <w:t xml:space="preserve"> </w:t>
      </w:r>
      <w:r w:rsidRPr="00474423">
        <w:t>8 nedēļām;</w:t>
      </w:r>
      <w:r w:rsidRPr="00474423">
        <w:rPr>
          <w:spacing w:val="-1"/>
        </w:rPr>
        <w:t xml:space="preserve"> </w:t>
      </w:r>
      <w:r w:rsidRPr="00474423">
        <w:t>starp</w:t>
      </w:r>
      <w:r w:rsidRPr="00474423">
        <w:rPr>
          <w:spacing w:val="-1"/>
        </w:rPr>
        <w:t xml:space="preserve"> </w:t>
      </w:r>
      <w:r w:rsidR="00882C89" w:rsidRPr="00474423">
        <w:rPr>
          <w:spacing w:val="-1"/>
        </w:rPr>
        <w:t xml:space="preserve">šiem </w:t>
      </w:r>
      <w:r w:rsidRPr="00474423">
        <w:t>pacientiem,</w:t>
      </w:r>
      <w:r w:rsidRPr="00474423">
        <w:rPr>
          <w:spacing w:val="-1"/>
        </w:rPr>
        <w:t xml:space="preserve"> </w:t>
      </w:r>
      <w:r w:rsidRPr="00474423">
        <w:t>kuri</w:t>
      </w:r>
      <w:r w:rsidRPr="00474423">
        <w:rPr>
          <w:spacing w:val="-1"/>
        </w:rPr>
        <w:t xml:space="preserve"> </w:t>
      </w:r>
      <w:r w:rsidRPr="00474423">
        <w:t>turpināja</w:t>
      </w:r>
      <w:r w:rsidRPr="00474423">
        <w:rPr>
          <w:spacing w:val="-1"/>
        </w:rPr>
        <w:t xml:space="preserve"> </w:t>
      </w:r>
      <w:r w:rsidRPr="00474423">
        <w:t>saņemt</w:t>
      </w:r>
      <w:r w:rsidRPr="00474423">
        <w:rPr>
          <w:spacing w:val="-1"/>
        </w:rPr>
        <w:t xml:space="preserve"> </w:t>
      </w:r>
      <w:r w:rsidRPr="00474423">
        <w:t>uzturošo</w:t>
      </w:r>
      <w:r w:rsidRPr="00474423">
        <w:rPr>
          <w:spacing w:val="-1"/>
        </w:rPr>
        <w:t xml:space="preserve"> </w:t>
      </w:r>
      <w:r w:rsidRPr="00474423">
        <w:t>devu,</w:t>
      </w:r>
      <w:r w:rsidRPr="00474423">
        <w:rPr>
          <w:spacing w:val="-1"/>
        </w:rPr>
        <w:t xml:space="preserve"> </w:t>
      </w:r>
      <w:r w:rsidRPr="00474423">
        <w:t>lielākajai</w:t>
      </w:r>
      <w:r w:rsidRPr="00474423">
        <w:rPr>
          <w:spacing w:val="-1"/>
        </w:rPr>
        <w:t xml:space="preserve"> </w:t>
      </w:r>
      <w:r w:rsidRPr="00474423">
        <w:t xml:space="preserve">daļai saglabājās atbildes reakcija (68,1%) un 44. nedēļā bija sasniegta remisija (50,2%); šo pacientu īpatsvars bija līdzīgs kā starp pacientiem, kuriem bija sākotnēja atbildes reakcija uz indukciju ar </w:t>
      </w:r>
      <w:r w:rsidRPr="00474423">
        <w:rPr>
          <w:spacing w:val="-2"/>
        </w:rPr>
        <w:t>ustekinumabu.</w:t>
      </w:r>
    </w:p>
    <w:p w14:paraId="6D240291" w14:textId="77777777" w:rsidR="00DF173E" w:rsidRPr="00474423" w:rsidRDefault="00DF173E" w:rsidP="00DD522A">
      <w:pPr>
        <w:pStyle w:val="BodyText"/>
        <w:tabs>
          <w:tab w:val="left" w:pos="567"/>
        </w:tabs>
        <w:ind w:right="2"/>
      </w:pPr>
    </w:p>
    <w:p w14:paraId="1983611A" w14:textId="77777777" w:rsidR="00DF173E" w:rsidRPr="00474423" w:rsidRDefault="006B00A4" w:rsidP="00DD522A">
      <w:pPr>
        <w:pStyle w:val="BodyText"/>
        <w:tabs>
          <w:tab w:val="left" w:pos="567"/>
        </w:tabs>
        <w:ind w:right="2"/>
      </w:pPr>
      <w:r w:rsidRPr="00474423">
        <w:t>No</w:t>
      </w:r>
      <w:r w:rsidRPr="00474423">
        <w:rPr>
          <w:spacing w:val="-3"/>
        </w:rPr>
        <w:t xml:space="preserve"> </w:t>
      </w:r>
      <w:r w:rsidRPr="00474423">
        <w:t>131</w:t>
      </w:r>
      <w:r w:rsidRPr="00474423">
        <w:rPr>
          <w:spacing w:val="-2"/>
        </w:rPr>
        <w:t xml:space="preserve"> </w:t>
      </w:r>
      <w:r w:rsidRPr="00474423">
        <w:t>pacienta,</w:t>
      </w:r>
      <w:r w:rsidRPr="00474423">
        <w:rPr>
          <w:spacing w:val="-3"/>
        </w:rPr>
        <w:t xml:space="preserve"> </w:t>
      </w:r>
      <w:r w:rsidRPr="00474423">
        <w:t>k</w:t>
      </w:r>
      <w:r w:rsidR="00192B40" w:rsidRPr="00474423">
        <w:t>ur</w:t>
      </w:r>
      <w:r w:rsidRPr="00474423">
        <w:t>am</w:t>
      </w:r>
      <w:r w:rsidRPr="00474423">
        <w:rPr>
          <w:spacing w:val="-3"/>
        </w:rPr>
        <w:t xml:space="preserve"> </w:t>
      </w:r>
      <w:r w:rsidRPr="00474423">
        <w:t>bij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indukciju</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un</w:t>
      </w:r>
      <w:r w:rsidRPr="00474423">
        <w:rPr>
          <w:spacing w:val="-3"/>
        </w:rPr>
        <w:t xml:space="preserve"> </w:t>
      </w:r>
      <w:r w:rsidRPr="00474423">
        <w:t>k</w:t>
      </w:r>
      <w:r w:rsidR="00192B40" w:rsidRPr="00474423">
        <w:t>uri</w:t>
      </w:r>
      <w:r w:rsidRPr="00474423">
        <w:rPr>
          <w:spacing w:val="-3"/>
        </w:rPr>
        <w:t xml:space="preserve"> </w:t>
      </w:r>
      <w:r w:rsidRPr="00474423">
        <w:t>uzturošās</w:t>
      </w:r>
      <w:r w:rsidRPr="00474423">
        <w:rPr>
          <w:spacing w:val="-3"/>
        </w:rPr>
        <w:t xml:space="preserve"> </w:t>
      </w:r>
      <w:r w:rsidRPr="00474423">
        <w:t>terapijas pētījuma</w:t>
      </w:r>
      <w:r w:rsidRPr="00474423">
        <w:rPr>
          <w:spacing w:val="-3"/>
        </w:rPr>
        <w:t xml:space="preserve"> </w:t>
      </w:r>
      <w:r w:rsidRPr="00474423">
        <w:t>sākumā</w:t>
      </w:r>
      <w:r w:rsidRPr="00474423">
        <w:rPr>
          <w:spacing w:val="-3"/>
        </w:rPr>
        <w:t xml:space="preserve"> </w:t>
      </w:r>
      <w:r w:rsidRPr="00474423">
        <w:t>bija</w:t>
      </w:r>
      <w:r w:rsidRPr="00474423">
        <w:rPr>
          <w:spacing w:val="-3"/>
        </w:rPr>
        <w:t xml:space="preserve"> </w:t>
      </w:r>
      <w:r w:rsidRPr="00474423">
        <w:t>randomizēti</w:t>
      </w:r>
      <w:r w:rsidRPr="00474423">
        <w:rPr>
          <w:spacing w:val="-3"/>
        </w:rPr>
        <w:t xml:space="preserve"> </w:t>
      </w:r>
      <w:r w:rsidRPr="00474423">
        <w:t>placebo</w:t>
      </w:r>
      <w:r w:rsidRPr="00474423">
        <w:rPr>
          <w:spacing w:val="-3"/>
        </w:rPr>
        <w:t xml:space="preserve"> </w:t>
      </w:r>
      <w:r w:rsidRPr="00474423">
        <w:t>grupā,</w:t>
      </w:r>
      <w:r w:rsidRPr="00474423">
        <w:rPr>
          <w:spacing w:val="-3"/>
        </w:rPr>
        <w:t xml:space="preserve"> </w:t>
      </w:r>
      <w:r w:rsidRPr="00474423">
        <w:t>51</w:t>
      </w:r>
      <w:r w:rsidRPr="00474423">
        <w:rPr>
          <w:spacing w:val="-3"/>
        </w:rPr>
        <w:t xml:space="preserve"> </w:t>
      </w:r>
      <w:r w:rsidRPr="00474423">
        <w:t>pacientam</w:t>
      </w:r>
      <w:r w:rsidRPr="00474423">
        <w:rPr>
          <w:spacing w:val="-3"/>
        </w:rPr>
        <w:t xml:space="preserve"> </w:t>
      </w:r>
      <w:r w:rsidRPr="00474423">
        <w:t>vēlāk</w:t>
      </w:r>
      <w:r w:rsidRPr="00474423">
        <w:rPr>
          <w:spacing w:val="-3"/>
        </w:rPr>
        <w:t xml:space="preserve"> </w:t>
      </w:r>
      <w:r w:rsidRPr="00474423">
        <w:t>zuda</w:t>
      </w:r>
      <w:r w:rsidRPr="00474423">
        <w:rPr>
          <w:spacing w:val="-3"/>
        </w:rPr>
        <w:t xml:space="preserve"> </w:t>
      </w:r>
      <w:r w:rsidRPr="00474423">
        <w:t>atbildes</w:t>
      </w:r>
      <w:r w:rsidRPr="00474423">
        <w:rPr>
          <w:spacing w:val="-3"/>
        </w:rPr>
        <w:t xml:space="preserve"> </w:t>
      </w:r>
      <w:r w:rsidRPr="00474423">
        <w:t>reakcija,</w:t>
      </w:r>
      <w:r w:rsidRPr="00474423">
        <w:rPr>
          <w:spacing w:val="-2"/>
        </w:rPr>
        <w:t xml:space="preserve"> </w:t>
      </w:r>
      <w:r w:rsidRPr="00474423">
        <w:t>un</w:t>
      </w:r>
      <w:r w:rsidRPr="00474423">
        <w:rPr>
          <w:spacing w:val="-3"/>
        </w:rPr>
        <w:t xml:space="preserve"> </w:t>
      </w:r>
      <w:r w:rsidRPr="00474423">
        <w:t>tika lietota 90 mg ustekinumaba deva subkutāni ik pēc 8 nedēļām. Lielākajai daļai pacientu, k</w:t>
      </w:r>
      <w:r w:rsidR="00453251" w:rsidRPr="00474423">
        <w:t>urie</w:t>
      </w:r>
      <w:r w:rsidRPr="00474423">
        <w:t>m zuda atbildes reakcija un tika atsākta ustekinumaba lietošana, tas notika 24 nedēļu laikā pēc indukcijas infūzijas. 70,6% no šī 51 pacienta tika sasniegta klīniskā atbildes reakcija, un 39,2% tika sasniegta klīniskā remisija 16 nedēļas pēc pirmās subkutānas ustekinumaba devas saņemšanas.</w:t>
      </w:r>
    </w:p>
    <w:p w14:paraId="6030CFA0" w14:textId="77777777" w:rsidR="00165000" w:rsidRPr="00474423" w:rsidRDefault="00165000" w:rsidP="00DD522A">
      <w:pPr>
        <w:pStyle w:val="BodyText"/>
        <w:tabs>
          <w:tab w:val="left" w:pos="567"/>
        </w:tabs>
        <w:ind w:right="2"/>
      </w:pPr>
    </w:p>
    <w:p w14:paraId="4B9A1B45" w14:textId="77777777" w:rsidR="00DF173E" w:rsidRPr="00474423" w:rsidRDefault="006B00A4" w:rsidP="00DD522A">
      <w:pPr>
        <w:pStyle w:val="BodyText"/>
        <w:tabs>
          <w:tab w:val="left" w:pos="567"/>
        </w:tabs>
        <w:ind w:right="2"/>
      </w:pPr>
      <w:r w:rsidRPr="00474423">
        <w:t xml:space="preserve">IM-UNITI pacienti, kuri pabeidza 44 nedēļas ilgo pētījumu, varēja turpināt ārstēšanu pētījuma </w:t>
      </w:r>
      <w:r w:rsidRPr="00474423">
        <w:lastRenderedPageBreak/>
        <w:t>pagarinājumā.</w:t>
      </w:r>
      <w:r w:rsidRPr="00474423">
        <w:rPr>
          <w:spacing w:val="-4"/>
        </w:rPr>
        <w:t xml:space="preserve"> </w:t>
      </w:r>
      <w:r w:rsidRPr="00474423">
        <w:t>No</w:t>
      </w:r>
      <w:r w:rsidRPr="00474423">
        <w:rPr>
          <w:spacing w:val="-4"/>
        </w:rPr>
        <w:t xml:space="preserve"> </w:t>
      </w:r>
      <w:r w:rsidRPr="00474423">
        <w:t>pētījuma</w:t>
      </w:r>
      <w:r w:rsidRPr="00474423">
        <w:rPr>
          <w:spacing w:val="-4"/>
        </w:rPr>
        <w:t xml:space="preserve"> </w:t>
      </w:r>
      <w:r w:rsidRPr="00474423">
        <w:t>pagarinājumā</w:t>
      </w:r>
      <w:r w:rsidRPr="00474423">
        <w:rPr>
          <w:spacing w:val="-4"/>
        </w:rPr>
        <w:t xml:space="preserve"> </w:t>
      </w:r>
      <w:r w:rsidRPr="00474423">
        <w:t>iekļautajiem</w:t>
      </w:r>
      <w:r w:rsidRPr="00474423">
        <w:rPr>
          <w:spacing w:val="-5"/>
        </w:rPr>
        <w:t xml:space="preserve"> </w:t>
      </w:r>
      <w:r w:rsidRPr="00474423">
        <w:t>567</w:t>
      </w:r>
      <w:r w:rsidRPr="00474423">
        <w:rPr>
          <w:spacing w:val="-3"/>
        </w:rPr>
        <w:t xml:space="preserve"> </w:t>
      </w:r>
      <w:r w:rsidRPr="00474423">
        <w:t>un</w:t>
      </w:r>
      <w:r w:rsidRPr="00474423">
        <w:rPr>
          <w:spacing w:val="-3"/>
        </w:rPr>
        <w:t xml:space="preserve"> </w:t>
      </w:r>
      <w:r w:rsidRPr="00474423">
        <w:t>ar</w:t>
      </w:r>
      <w:r w:rsidRPr="00474423">
        <w:rPr>
          <w:spacing w:val="-4"/>
        </w:rPr>
        <w:t xml:space="preserve"> </w:t>
      </w:r>
      <w:r w:rsidRPr="00474423">
        <w:t>ustekinumabu</w:t>
      </w:r>
      <w:r w:rsidRPr="00474423">
        <w:rPr>
          <w:spacing w:val="-4"/>
        </w:rPr>
        <w:t xml:space="preserve"> </w:t>
      </w:r>
      <w:r w:rsidRPr="00474423">
        <w:t>ārstētajiem</w:t>
      </w:r>
      <w:r w:rsidRPr="00474423">
        <w:rPr>
          <w:spacing w:val="-4"/>
        </w:rPr>
        <w:t xml:space="preserve"> </w:t>
      </w:r>
      <w:r w:rsidRPr="00474423">
        <w:t>pacientiem klīniska remisija un atbildes reakcija kopumā līdz 252.</w:t>
      </w:r>
      <w:r w:rsidRPr="00474423">
        <w:rPr>
          <w:spacing w:val="-2"/>
        </w:rPr>
        <w:t xml:space="preserve"> </w:t>
      </w:r>
      <w:r w:rsidRPr="00474423">
        <w:t>nedēļai</w:t>
      </w:r>
      <w:r w:rsidRPr="00474423">
        <w:rPr>
          <w:spacing w:val="-2"/>
        </w:rPr>
        <w:t xml:space="preserve"> </w:t>
      </w:r>
      <w:r w:rsidRPr="00474423">
        <w:t>saglabājās gan pacientiem, kuriem bija neveiksmīga</w:t>
      </w:r>
      <w:r w:rsidRPr="00474423">
        <w:rPr>
          <w:spacing w:val="-1"/>
        </w:rPr>
        <w:t xml:space="preserve"> </w:t>
      </w:r>
      <w:r w:rsidRPr="00474423">
        <w:t>pret</w:t>
      </w:r>
      <w:r w:rsidRPr="00474423">
        <w:rPr>
          <w:spacing w:val="-1"/>
        </w:rPr>
        <w:t xml:space="preserve"> </w:t>
      </w:r>
      <w:r w:rsidRPr="00474423">
        <w:t>TNF</w:t>
      </w:r>
      <w:r w:rsidRPr="00474423">
        <w:rPr>
          <w:spacing w:val="-1"/>
        </w:rPr>
        <w:t xml:space="preserve"> </w:t>
      </w:r>
      <w:r w:rsidRPr="00474423">
        <w:t>vērstā</w:t>
      </w:r>
      <w:r w:rsidRPr="00474423">
        <w:rPr>
          <w:spacing w:val="-1"/>
        </w:rPr>
        <w:t xml:space="preserve"> </w:t>
      </w:r>
      <w:r w:rsidRPr="00474423">
        <w:t>ārstēšana,</w:t>
      </w:r>
      <w:r w:rsidRPr="00474423">
        <w:rPr>
          <w:spacing w:val="-1"/>
        </w:rPr>
        <w:t xml:space="preserve"> </w:t>
      </w:r>
      <w:r w:rsidRPr="00474423">
        <w:t>gan</w:t>
      </w:r>
      <w:r w:rsidRPr="00474423">
        <w:rPr>
          <w:spacing w:val="-1"/>
        </w:rPr>
        <w:t xml:space="preserve"> </w:t>
      </w:r>
      <w:r w:rsidRPr="00474423">
        <w:t>tiem,</w:t>
      </w:r>
      <w:r w:rsidRPr="00474423">
        <w:rPr>
          <w:spacing w:val="-1"/>
        </w:rPr>
        <w:t xml:space="preserve"> </w:t>
      </w:r>
      <w:r w:rsidRPr="00474423">
        <w:t>kuriem</w:t>
      </w:r>
      <w:r w:rsidRPr="00474423">
        <w:rPr>
          <w:spacing w:val="-1"/>
        </w:rPr>
        <w:t xml:space="preserve"> </w:t>
      </w:r>
      <w:r w:rsidRPr="00474423">
        <w:t>bija</w:t>
      </w:r>
      <w:r w:rsidRPr="00474423">
        <w:rPr>
          <w:spacing w:val="-1"/>
        </w:rPr>
        <w:t xml:space="preserve"> </w:t>
      </w:r>
      <w:r w:rsidRPr="00474423">
        <w:t>neveiksmīga</w:t>
      </w:r>
      <w:r w:rsidRPr="00474423">
        <w:rPr>
          <w:spacing w:val="-1"/>
        </w:rPr>
        <w:t xml:space="preserve"> </w:t>
      </w:r>
      <w:r w:rsidRPr="00474423">
        <w:t>ārstēšana</w:t>
      </w:r>
      <w:r w:rsidRPr="00474423">
        <w:rPr>
          <w:spacing w:val="-1"/>
        </w:rPr>
        <w:t xml:space="preserve"> </w:t>
      </w:r>
      <w:r w:rsidRPr="00474423">
        <w:t>ar</w:t>
      </w:r>
      <w:r w:rsidRPr="00474423">
        <w:rPr>
          <w:spacing w:val="-1"/>
        </w:rPr>
        <w:t xml:space="preserve"> </w:t>
      </w:r>
      <w:r w:rsidRPr="00474423">
        <w:t xml:space="preserve">tradicionāliem </w:t>
      </w:r>
      <w:r w:rsidRPr="00474423">
        <w:rPr>
          <w:spacing w:val="-2"/>
        </w:rPr>
        <w:t>līdzekļiem.</w:t>
      </w:r>
    </w:p>
    <w:p w14:paraId="7215005A" w14:textId="77777777" w:rsidR="00DF173E" w:rsidRPr="00474423" w:rsidRDefault="00DF173E" w:rsidP="00DD522A">
      <w:pPr>
        <w:pStyle w:val="BodyText"/>
        <w:tabs>
          <w:tab w:val="left" w:pos="567"/>
        </w:tabs>
        <w:ind w:right="2"/>
      </w:pPr>
    </w:p>
    <w:p w14:paraId="2ABB782E" w14:textId="77777777" w:rsidR="00DF173E" w:rsidRPr="00474423" w:rsidRDefault="006B00A4" w:rsidP="00DD522A">
      <w:pPr>
        <w:pStyle w:val="BodyText"/>
        <w:tabs>
          <w:tab w:val="left" w:pos="567"/>
        </w:tabs>
        <w:ind w:right="2"/>
      </w:pPr>
      <w:r w:rsidRPr="00474423">
        <w:t>Šajā</w:t>
      </w:r>
      <w:r w:rsidRPr="00474423">
        <w:rPr>
          <w:spacing w:val="-3"/>
        </w:rPr>
        <w:t xml:space="preserve"> </w:t>
      </w:r>
      <w:r w:rsidRPr="00474423">
        <w:t>pētījuma</w:t>
      </w:r>
      <w:r w:rsidRPr="00474423">
        <w:rPr>
          <w:spacing w:val="-3"/>
        </w:rPr>
        <w:t xml:space="preserve"> </w:t>
      </w:r>
      <w:r w:rsidRPr="00474423">
        <w:t>pagarinājumā,</w:t>
      </w:r>
      <w:r w:rsidRPr="00474423">
        <w:rPr>
          <w:spacing w:val="-3"/>
        </w:rPr>
        <w:t xml:space="preserve"> </w:t>
      </w:r>
      <w:r w:rsidRPr="00474423">
        <w:t>īstenojot</w:t>
      </w:r>
      <w:r w:rsidRPr="00474423">
        <w:rPr>
          <w:spacing w:val="-3"/>
        </w:rPr>
        <w:t xml:space="preserve"> </w:t>
      </w:r>
      <w:r w:rsidRPr="00474423">
        <w:t>līdz</w:t>
      </w:r>
      <w:r w:rsidRPr="00474423">
        <w:rPr>
          <w:spacing w:val="-4"/>
        </w:rPr>
        <w:t xml:space="preserve"> </w:t>
      </w:r>
      <w:r w:rsidRPr="00474423">
        <w:t>5</w:t>
      </w:r>
      <w:r w:rsidRPr="00474423">
        <w:rPr>
          <w:spacing w:val="-2"/>
        </w:rPr>
        <w:t xml:space="preserve"> </w:t>
      </w:r>
      <w:r w:rsidRPr="00474423">
        <w:t>gadiem</w:t>
      </w:r>
      <w:r w:rsidRPr="00474423">
        <w:rPr>
          <w:spacing w:val="-3"/>
        </w:rPr>
        <w:t xml:space="preserve"> </w:t>
      </w:r>
      <w:r w:rsidRPr="00474423">
        <w:t>ilgu</w:t>
      </w:r>
      <w:r w:rsidRPr="00474423">
        <w:rPr>
          <w:spacing w:val="-3"/>
        </w:rPr>
        <w:t xml:space="preserve"> </w:t>
      </w:r>
      <w:r w:rsidRPr="00474423">
        <w:t>ārstēšanu</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Krona</w:t>
      </w:r>
      <w:r w:rsidRPr="00474423">
        <w:rPr>
          <w:spacing w:val="-3"/>
        </w:rPr>
        <w:t xml:space="preserve"> </w:t>
      </w:r>
      <w:r w:rsidRPr="00474423">
        <w:t>slimību, jaunas bažas par drošumu nekonstatēja.</w:t>
      </w:r>
    </w:p>
    <w:p w14:paraId="74FE3D5F" w14:textId="77777777" w:rsidR="00165000" w:rsidRPr="00474423" w:rsidRDefault="00165000" w:rsidP="00DD522A">
      <w:pPr>
        <w:tabs>
          <w:tab w:val="left" w:pos="567"/>
        </w:tabs>
        <w:ind w:right="2"/>
        <w:rPr>
          <w:i/>
          <w:spacing w:val="-2"/>
        </w:rPr>
      </w:pPr>
    </w:p>
    <w:p w14:paraId="58855C59" w14:textId="77777777" w:rsidR="00DF173E" w:rsidRPr="00474423" w:rsidRDefault="006B00A4" w:rsidP="00DD522A">
      <w:pPr>
        <w:tabs>
          <w:tab w:val="left" w:pos="567"/>
        </w:tabs>
        <w:ind w:right="2"/>
        <w:rPr>
          <w:i/>
        </w:rPr>
      </w:pPr>
      <w:r w:rsidRPr="00474423">
        <w:rPr>
          <w:i/>
          <w:spacing w:val="-2"/>
        </w:rPr>
        <w:t>Endoskopija</w:t>
      </w:r>
    </w:p>
    <w:p w14:paraId="0F349F79" w14:textId="77777777" w:rsidR="00DF173E" w:rsidRPr="00474423" w:rsidRDefault="006B00A4" w:rsidP="00DD522A">
      <w:pPr>
        <w:pStyle w:val="BodyText"/>
        <w:tabs>
          <w:tab w:val="left" w:pos="567"/>
        </w:tabs>
        <w:ind w:right="2"/>
      </w:pPr>
      <w:r w:rsidRPr="00474423">
        <w:t xml:space="preserve">Endoskopiski gļotādas stāvoklis tika vērtēts 252 pacientiem ar atbilstošu sākotnēju endoskopiski pierādītu slimības aktivitāti apakšpētījumā. Primārais mērķa kritērijs bija vienkāršotā endoskopiskā slimības smaguma </w:t>
      </w:r>
      <w:r w:rsidR="00453251" w:rsidRPr="00474423">
        <w:t>rādītāja</w:t>
      </w:r>
      <w:r w:rsidRPr="00474423">
        <w:t>, kas paredzēts Krona slimībai (</w:t>
      </w:r>
      <w:r w:rsidRPr="00474423">
        <w:rPr>
          <w:i/>
        </w:rPr>
        <w:t>Simplified Endoscopic Disease Severity Score for Crohn’s Disease</w:t>
      </w:r>
      <w:r w:rsidRPr="00474423">
        <w:t>, SES-CD),  izmaiņas kopš sākumstāvokļa; SES-CD ir</w:t>
      </w:r>
      <w:r w:rsidR="00453251" w:rsidRPr="00474423">
        <w:t xml:space="preserve"> salikts rādītājs</w:t>
      </w:r>
      <w:r w:rsidRPr="00474423">
        <w:t>, kur</w:t>
      </w:r>
      <w:r w:rsidR="00453251" w:rsidRPr="00474423">
        <w:t>u</w:t>
      </w:r>
      <w:r w:rsidRPr="00474423">
        <w:t xml:space="preserve"> nosaka čūlu esamība vai lielum</w:t>
      </w:r>
      <w:r w:rsidR="00453251" w:rsidRPr="00474423">
        <w:t>s</w:t>
      </w:r>
      <w:r w:rsidRPr="00474423">
        <w:t>, ar čūlām klātās gļotādas virsmas daļa,</w:t>
      </w:r>
      <w:r w:rsidRPr="00474423">
        <w:rPr>
          <w:spacing w:val="-1"/>
        </w:rPr>
        <w:t xml:space="preserve"> </w:t>
      </w:r>
      <w:r w:rsidRPr="00474423">
        <w:t>citu</w:t>
      </w:r>
      <w:r w:rsidRPr="00474423">
        <w:rPr>
          <w:spacing w:val="-1"/>
        </w:rPr>
        <w:t xml:space="preserve"> </w:t>
      </w:r>
      <w:r w:rsidRPr="00474423">
        <w:t>bojājumu</w:t>
      </w:r>
      <w:r w:rsidRPr="00474423">
        <w:rPr>
          <w:spacing w:val="-1"/>
        </w:rPr>
        <w:t xml:space="preserve"> </w:t>
      </w:r>
      <w:r w:rsidRPr="00474423">
        <w:t>skartās</w:t>
      </w:r>
      <w:r w:rsidRPr="00474423">
        <w:rPr>
          <w:spacing w:val="-1"/>
        </w:rPr>
        <w:t xml:space="preserve"> </w:t>
      </w:r>
      <w:r w:rsidRPr="00474423">
        <w:t>gļotādas</w:t>
      </w:r>
      <w:r w:rsidRPr="00474423">
        <w:rPr>
          <w:spacing w:val="-1"/>
        </w:rPr>
        <w:t xml:space="preserve"> </w:t>
      </w:r>
      <w:r w:rsidRPr="00474423">
        <w:t>virsmas</w:t>
      </w:r>
      <w:r w:rsidRPr="00474423">
        <w:rPr>
          <w:spacing w:val="-1"/>
        </w:rPr>
        <w:t xml:space="preserve"> </w:t>
      </w:r>
      <w:r w:rsidRPr="00474423">
        <w:t>daļa</w:t>
      </w:r>
      <w:r w:rsidRPr="00474423">
        <w:rPr>
          <w:spacing w:val="-1"/>
        </w:rPr>
        <w:t xml:space="preserve"> </w:t>
      </w:r>
      <w:r w:rsidRPr="00474423">
        <w:t>un</w:t>
      </w:r>
      <w:r w:rsidRPr="00474423">
        <w:rPr>
          <w:spacing w:val="-1"/>
        </w:rPr>
        <w:t xml:space="preserve"> </w:t>
      </w:r>
      <w:r w:rsidRPr="00474423">
        <w:t>sašaurinājumu vai</w:t>
      </w:r>
      <w:r w:rsidRPr="00474423">
        <w:rPr>
          <w:spacing w:val="-1"/>
        </w:rPr>
        <w:t xml:space="preserve"> </w:t>
      </w:r>
      <w:r w:rsidRPr="00474423">
        <w:t>striktūru</w:t>
      </w:r>
      <w:r w:rsidRPr="00474423">
        <w:rPr>
          <w:spacing w:val="-1"/>
        </w:rPr>
        <w:t xml:space="preserve"> </w:t>
      </w:r>
      <w:r w:rsidRPr="00474423">
        <w:t>esamība</w:t>
      </w:r>
      <w:r w:rsidRPr="00474423">
        <w:rPr>
          <w:spacing w:val="-1"/>
        </w:rPr>
        <w:t xml:space="preserve"> </w:t>
      </w:r>
      <w:r w:rsidRPr="00474423">
        <w:t>un</w:t>
      </w:r>
      <w:r w:rsidRPr="00474423">
        <w:rPr>
          <w:spacing w:val="-1"/>
        </w:rPr>
        <w:t xml:space="preserve"> </w:t>
      </w:r>
      <w:r w:rsidRPr="00474423">
        <w:t>veid</w:t>
      </w:r>
      <w:r w:rsidR="00453251" w:rsidRPr="00474423">
        <w:t>s</w:t>
      </w:r>
      <w:r w:rsidRPr="00474423">
        <w:rPr>
          <w:spacing w:val="-1"/>
        </w:rPr>
        <w:t xml:space="preserve"> </w:t>
      </w:r>
      <w:r w:rsidRPr="00474423">
        <w:t>5 līkumainās</w:t>
      </w:r>
      <w:r w:rsidRPr="00474423">
        <w:rPr>
          <w:spacing w:val="-3"/>
        </w:rPr>
        <w:t xml:space="preserve"> </w:t>
      </w:r>
      <w:r w:rsidRPr="00474423">
        <w:t>un</w:t>
      </w:r>
      <w:r w:rsidRPr="00474423">
        <w:rPr>
          <w:spacing w:val="-3"/>
        </w:rPr>
        <w:t xml:space="preserve"> </w:t>
      </w:r>
      <w:r w:rsidRPr="00474423">
        <w:t>resnās</w:t>
      </w:r>
      <w:r w:rsidRPr="00474423">
        <w:rPr>
          <w:spacing w:val="-3"/>
        </w:rPr>
        <w:t xml:space="preserve"> </w:t>
      </w:r>
      <w:r w:rsidRPr="00474423">
        <w:t>zarnas</w:t>
      </w:r>
      <w:r w:rsidRPr="00474423">
        <w:rPr>
          <w:spacing w:val="-3"/>
        </w:rPr>
        <w:t xml:space="preserve"> </w:t>
      </w:r>
      <w:r w:rsidRPr="00474423">
        <w:t>segmentos.</w:t>
      </w:r>
      <w:r w:rsidRPr="00474423">
        <w:rPr>
          <w:spacing w:val="-3"/>
        </w:rPr>
        <w:t xml:space="preserve"> </w:t>
      </w:r>
      <w:r w:rsidRPr="00474423">
        <w:t>Astotajā</w:t>
      </w:r>
      <w:r w:rsidRPr="00474423">
        <w:rPr>
          <w:spacing w:val="-3"/>
        </w:rPr>
        <w:t xml:space="preserve"> </w:t>
      </w:r>
      <w:r w:rsidRPr="00474423">
        <w:t>nedēļā</w:t>
      </w:r>
      <w:r w:rsidRPr="00474423">
        <w:rPr>
          <w:spacing w:val="-3"/>
        </w:rPr>
        <w:t xml:space="preserve"> </w:t>
      </w:r>
      <w:r w:rsidRPr="00474423">
        <w:t>pēc</w:t>
      </w:r>
      <w:r w:rsidRPr="00474423">
        <w:rPr>
          <w:spacing w:val="-3"/>
        </w:rPr>
        <w:t xml:space="preserve"> </w:t>
      </w:r>
      <w:r w:rsidRPr="00474423">
        <w:t>vienreizējas</w:t>
      </w:r>
      <w:r w:rsidRPr="00474423">
        <w:rPr>
          <w:spacing w:val="-3"/>
        </w:rPr>
        <w:t xml:space="preserve"> </w:t>
      </w:r>
      <w:r w:rsidRPr="00474423">
        <w:t>intravenozas</w:t>
      </w:r>
      <w:r w:rsidRPr="00474423">
        <w:rPr>
          <w:spacing w:val="-3"/>
        </w:rPr>
        <w:t xml:space="preserve"> </w:t>
      </w:r>
      <w:r w:rsidRPr="00474423">
        <w:t>indukcijas</w:t>
      </w:r>
      <w:r w:rsidRPr="00474423">
        <w:rPr>
          <w:spacing w:val="-3"/>
        </w:rPr>
        <w:t xml:space="preserve"> </w:t>
      </w:r>
      <w:r w:rsidRPr="00474423">
        <w:t>devas SES-CD izmaiņas ustekinumaba grupā (n = 155, vidējās izmaiņas = -2,8) bija lielākas nekā placebo grupā (n = 97, vidējās izmaiņas = -0,7, p = 0,012).</w:t>
      </w:r>
    </w:p>
    <w:p w14:paraId="70D68FF7" w14:textId="77777777" w:rsidR="00165000" w:rsidRPr="00474423" w:rsidRDefault="00165000" w:rsidP="00DD522A">
      <w:pPr>
        <w:tabs>
          <w:tab w:val="left" w:pos="567"/>
        </w:tabs>
        <w:ind w:right="2"/>
        <w:rPr>
          <w:i/>
        </w:rPr>
      </w:pPr>
    </w:p>
    <w:p w14:paraId="725DDA9B" w14:textId="77777777" w:rsidR="00DF173E" w:rsidRPr="00474423" w:rsidRDefault="006B00A4" w:rsidP="00DD522A">
      <w:pPr>
        <w:tabs>
          <w:tab w:val="left" w:pos="567"/>
        </w:tabs>
        <w:ind w:right="2"/>
        <w:rPr>
          <w:i/>
        </w:rPr>
      </w:pPr>
      <w:r w:rsidRPr="00474423">
        <w:rPr>
          <w:i/>
        </w:rPr>
        <w:t>Fistulas</w:t>
      </w:r>
      <w:r w:rsidRPr="00474423">
        <w:rPr>
          <w:i/>
          <w:spacing w:val="-8"/>
        </w:rPr>
        <w:t xml:space="preserve"> </w:t>
      </w:r>
      <w:r w:rsidRPr="00474423">
        <w:rPr>
          <w:i/>
        </w:rPr>
        <w:t>atbildes</w:t>
      </w:r>
      <w:r w:rsidRPr="00474423">
        <w:rPr>
          <w:i/>
          <w:spacing w:val="-8"/>
        </w:rPr>
        <w:t xml:space="preserve"> </w:t>
      </w:r>
      <w:r w:rsidRPr="00474423">
        <w:rPr>
          <w:i/>
          <w:spacing w:val="-2"/>
        </w:rPr>
        <w:t>reakcija</w:t>
      </w:r>
    </w:p>
    <w:p w14:paraId="15987176" w14:textId="77777777" w:rsidR="00DF173E" w:rsidRPr="00474423" w:rsidRDefault="006B00A4" w:rsidP="00DD522A">
      <w:pPr>
        <w:pStyle w:val="BodyText"/>
        <w:tabs>
          <w:tab w:val="left" w:pos="567"/>
        </w:tabs>
        <w:ind w:right="2"/>
      </w:pPr>
      <w:r w:rsidRPr="00474423">
        <w:t>Pacientu, k</w:t>
      </w:r>
      <w:r w:rsidR="00453251" w:rsidRPr="00474423">
        <w:t>urie</w:t>
      </w:r>
      <w:r w:rsidRPr="00474423">
        <w:t>m pētījuma sākumā bija novadošas fistulas, apakšgrupā (8,8%; n = 26), 12/15 (80%) no pacientiem,</w:t>
      </w:r>
      <w:r w:rsidRPr="00474423">
        <w:rPr>
          <w:spacing w:val="-3"/>
        </w:rPr>
        <w:t xml:space="preserve"> </w:t>
      </w:r>
      <w:r w:rsidRPr="00474423">
        <w:t>k</w:t>
      </w:r>
      <w:r w:rsidR="00453251" w:rsidRPr="00474423">
        <w:t>uri</w:t>
      </w:r>
      <w:r w:rsidRPr="00474423">
        <w:rPr>
          <w:spacing w:val="-3"/>
        </w:rPr>
        <w:t xml:space="preserve"> </w:t>
      </w:r>
      <w:r w:rsidRPr="00474423">
        <w:t>lietoja</w:t>
      </w:r>
      <w:r w:rsidRPr="00474423">
        <w:rPr>
          <w:spacing w:val="-3"/>
        </w:rPr>
        <w:t xml:space="preserve"> </w:t>
      </w:r>
      <w:r w:rsidRPr="00474423">
        <w:t>ustekinumabu,</w:t>
      </w:r>
      <w:r w:rsidRPr="00474423">
        <w:rPr>
          <w:spacing w:val="-3"/>
        </w:rPr>
        <w:t xml:space="preserve"> </w:t>
      </w:r>
      <w:r w:rsidRPr="00474423">
        <w:t>pēc</w:t>
      </w:r>
      <w:r w:rsidRPr="00474423">
        <w:rPr>
          <w:spacing w:val="-3"/>
        </w:rPr>
        <w:t xml:space="preserve"> </w:t>
      </w:r>
      <w:r w:rsidRPr="00474423">
        <w:t>44</w:t>
      </w:r>
      <w:r w:rsidRPr="00474423">
        <w:rPr>
          <w:spacing w:val="-3"/>
        </w:rPr>
        <w:t xml:space="preserve"> </w:t>
      </w:r>
      <w:r w:rsidRPr="00474423">
        <w:t>nedēļām</w:t>
      </w:r>
      <w:r w:rsidRPr="00474423">
        <w:rPr>
          <w:spacing w:val="-3"/>
        </w:rPr>
        <w:t xml:space="preserve"> </w:t>
      </w:r>
      <w:r w:rsidRPr="00474423">
        <w:t>bija</w:t>
      </w:r>
      <w:r w:rsidRPr="00474423">
        <w:rPr>
          <w:spacing w:val="-3"/>
        </w:rPr>
        <w:t xml:space="preserve"> </w:t>
      </w:r>
      <w:r w:rsidRPr="00474423">
        <w:t>konstatējama</w:t>
      </w:r>
      <w:r w:rsidRPr="00474423">
        <w:rPr>
          <w:spacing w:val="-3"/>
        </w:rPr>
        <w:t xml:space="preserve"> </w:t>
      </w:r>
      <w:r w:rsidRPr="00474423">
        <w:t>fistulas</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ko definēja kā novadošu fistulu skaita samazinājumu par ≥ 50% salīdzinājumā ar skaitu indukcijas pētījuma sākumā), kamēr placebo grupā šādu pacientu skaits bija 5/11 (45,5%).</w:t>
      </w:r>
    </w:p>
    <w:p w14:paraId="144566CE" w14:textId="77777777" w:rsidR="00AA244E" w:rsidRPr="00474423" w:rsidRDefault="00AA244E" w:rsidP="00DD522A">
      <w:pPr>
        <w:tabs>
          <w:tab w:val="left" w:pos="567"/>
        </w:tabs>
        <w:ind w:right="2"/>
        <w:rPr>
          <w:i/>
        </w:rPr>
      </w:pPr>
    </w:p>
    <w:p w14:paraId="4585A362" w14:textId="77777777" w:rsidR="00DF173E" w:rsidRPr="00474423" w:rsidRDefault="006B00A4" w:rsidP="00DD522A">
      <w:pPr>
        <w:tabs>
          <w:tab w:val="left" w:pos="567"/>
        </w:tabs>
        <w:ind w:right="2"/>
        <w:rPr>
          <w:i/>
        </w:rPr>
      </w:pPr>
      <w:r w:rsidRPr="00474423">
        <w:rPr>
          <w:i/>
        </w:rPr>
        <w:t>Ar</w:t>
      </w:r>
      <w:r w:rsidRPr="00474423">
        <w:rPr>
          <w:i/>
          <w:spacing w:val="-6"/>
        </w:rPr>
        <w:t xml:space="preserve"> </w:t>
      </w:r>
      <w:r w:rsidRPr="00474423">
        <w:rPr>
          <w:i/>
        </w:rPr>
        <w:t>veselību</w:t>
      </w:r>
      <w:r w:rsidRPr="00474423">
        <w:rPr>
          <w:i/>
          <w:spacing w:val="-6"/>
        </w:rPr>
        <w:t xml:space="preserve"> </w:t>
      </w:r>
      <w:r w:rsidRPr="00474423">
        <w:rPr>
          <w:i/>
        </w:rPr>
        <w:t>saistītā</w:t>
      </w:r>
      <w:r w:rsidRPr="00474423">
        <w:rPr>
          <w:i/>
          <w:spacing w:val="-6"/>
        </w:rPr>
        <w:t xml:space="preserve"> </w:t>
      </w:r>
      <w:r w:rsidRPr="00474423">
        <w:rPr>
          <w:i/>
        </w:rPr>
        <w:t>dzīves</w:t>
      </w:r>
      <w:r w:rsidRPr="00474423">
        <w:rPr>
          <w:i/>
          <w:spacing w:val="-6"/>
        </w:rPr>
        <w:t xml:space="preserve"> </w:t>
      </w:r>
      <w:r w:rsidRPr="00474423">
        <w:rPr>
          <w:i/>
          <w:spacing w:val="-2"/>
        </w:rPr>
        <w:t>kvalitāte</w:t>
      </w:r>
    </w:p>
    <w:p w14:paraId="32D9C96F" w14:textId="77777777" w:rsidR="00DF173E" w:rsidRPr="00474423" w:rsidRDefault="006B00A4" w:rsidP="00DD522A">
      <w:pPr>
        <w:pStyle w:val="BodyText"/>
        <w:tabs>
          <w:tab w:val="left" w:pos="567"/>
        </w:tabs>
        <w:ind w:right="2"/>
      </w:pPr>
      <w:r w:rsidRPr="00474423">
        <w:t>Ar veselību saistīto dzīves kvalitāti novērtēja pēc Iekaisīgo zarnu slimību anketas (</w:t>
      </w:r>
      <w:r w:rsidRPr="00474423">
        <w:rPr>
          <w:i/>
        </w:rPr>
        <w:t xml:space="preserve">Inflammatory Bowel Disease Questionnaire </w:t>
      </w:r>
      <w:r w:rsidRPr="00474423">
        <w:t xml:space="preserve">– IBDQ) un saskaņā ar SF-36 anketām. </w:t>
      </w:r>
      <w:r w:rsidR="00B557B7" w:rsidRPr="00474423">
        <w:t xml:space="preserve">8.nedēļā </w:t>
      </w:r>
      <w:r w:rsidRPr="00474423">
        <w:t>pacientiem,</w:t>
      </w:r>
      <w:r w:rsidRPr="00474423">
        <w:rPr>
          <w:spacing w:val="-3"/>
        </w:rPr>
        <w:t xml:space="preserve"> </w:t>
      </w:r>
      <w:r w:rsidRPr="00474423">
        <w:t>k</w:t>
      </w:r>
      <w:r w:rsidR="00453251" w:rsidRPr="00474423">
        <w:t>uri</w:t>
      </w:r>
      <w:r w:rsidRPr="00474423">
        <w:rPr>
          <w:spacing w:val="-3"/>
        </w:rPr>
        <w:t xml:space="preserve"> </w:t>
      </w:r>
      <w:r w:rsidRPr="00474423">
        <w:t>lietoja</w:t>
      </w:r>
      <w:r w:rsidRPr="00474423">
        <w:rPr>
          <w:spacing w:val="-3"/>
        </w:rPr>
        <w:t xml:space="preserve"> </w:t>
      </w:r>
      <w:r w:rsidRPr="00474423">
        <w:t>ustekinumabu,</w:t>
      </w:r>
      <w:r w:rsidRPr="00474423">
        <w:rPr>
          <w:spacing w:val="-3"/>
        </w:rPr>
        <w:t xml:space="preserve"> </w:t>
      </w:r>
      <w:r w:rsidRPr="00474423">
        <w:t>tika</w:t>
      </w:r>
      <w:r w:rsidRPr="00474423">
        <w:rPr>
          <w:spacing w:val="-3"/>
        </w:rPr>
        <w:t xml:space="preserve"> </w:t>
      </w:r>
      <w:r w:rsidRPr="00474423">
        <w:t>konstatēts</w:t>
      </w:r>
      <w:r w:rsidRPr="00474423">
        <w:rPr>
          <w:spacing w:val="-3"/>
        </w:rPr>
        <w:t xml:space="preserve"> </w:t>
      </w:r>
      <w:r w:rsidRPr="00474423">
        <w:t>statistiski</w:t>
      </w:r>
      <w:r w:rsidRPr="00474423">
        <w:rPr>
          <w:spacing w:val="-3"/>
        </w:rPr>
        <w:t xml:space="preserve"> </w:t>
      </w:r>
      <w:r w:rsidRPr="00474423">
        <w:t>nozīmīgi</w:t>
      </w:r>
      <w:r w:rsidRPr="00474423">
        <w:rPr>
          <w:spacing w:val="-3"/>
        </w:rPr>
        <w:t xml:space="preserve"> </w:t>
      </w:r>
      <w:r w:rsidRPr="00474423">
        <w:t>izteiktāks</w:t>
      </w:r>
      <w:r w:rsidRPr="00474423">
        <w:rPr>
          <w:spacing w:val="-3"/>
        </w:rPr>
        <w:t xml:space="preserve"> </w:t>
      </w:r>
      <w:r w:rsidRPr="00474423">
        <w:t>un klīniski nozīmīg</w:t>
      </w:r>
      <w:r w:rsidR="00184144" w:rsidRPr="00474423">
        <w:t>āk</w:t>
      </w:r>
      <w:r w:rsidRPr="00474423">
        <w:t>s IBDQ kopējā</w:t>
      </w:r>
      <w:r w:rsidR="00002BF3" w:rsidRPr="00474423">
        <w:t xml:space="preserve"> rādītāja</w:t>
      </w:r>
      <w:r w:rsidRPr="00474423">
        <w:t xml:space="preserve"> un SF-36 mentālās komponentes apkopo</w:t>
      </w:r>
      <w:r w:rsidR="00002BF3" w:rsidRPr="00474423">
        <w:t>tā rādītāja</w:t>
      </w:r>
      <w:r w:rsidR="00E922D3" w:rsidRPr="00474423">
        <w:rPr>
          <w:spacing w:val="-3"/>
        </w:rPr>
        <w:t xml:space="preserve"> uzlabojums abos UNITI-1 un UNITI-2 pētījumos</w:t>
      </w:r>
      <w:r w:rsidR="00002BF3" w:rsidRPr="00474423">
        <w:t>, un SF-36 fiziskās komponentes apkopotā rādītāja</w:t>
      </w:r>
      <w:r w:rsidRPr="00474423">
        <w:t xml:space="preserve"> uzlabojums </w:t>
      </w:r>
      <w:r w:rsidR="00E922D3" w:rsidRPr="00474423">
        <w:t xml:space="preserve">UNITI-2 pētījumā </w:t>
      </w:r>
      <w:r w:rsidRPr="00474423">
        <w:t>salīdzinājumā ar placebo. Pētījumā IM-UNITI šie uzlabojumi ar ustekinumabu ārstētajiem pacientiem līdz 44. nedēļai kopumā saglabājās labāk nekā placebo grupā. Ar veselību saistītās dzīves kvalitātes uzlabojums pagarinājumā kopumā saglabājās līdz 252. nedēļai.</w:t>
      </w:r>
    </w:p>
    <w:p w14:paraId="68117134" w14:textId="77777777" w:rsidR="00DF173E" w:rsidRPr="00474423" w:rsidRDefault="00DF173E" w:rsidP="00DD522A">
      <w:pPr>
        <w:pStyle w:val="BodyText"/>
        <w:tabs>
          <w:tab w:val="left" w:pos="567"/>
        </w:tabs>
        <w:ind w:right="2"/>
      </w:pPr>
    </w:p>
    <w:p w14:paraId="0030B57B" w14:textId="77777777" w:rsidR="00DF173E" w:rsidRPr="00474423" w:rsidRDefault="006B00A4" w:rsidP="00DD522A">
      <w:pPr>
        <w:pStyle w:val="BodyText"/>
        <w:tabs>
          <w:tab w:val="left" w:pos="567"/>
        </w:tabs>
        <w:ind w:right="2"/>
      </w:pPr>
      <w:r w:rsidRPr="00474423">
        <w:rPr>
          <w:spacing w:val="-2"/>
          <w:u w:val="single"/>
        </w:rPr>
        <w:t>Im</w:t>
      </w:r>
      <w:r w:rsidR="00453251" w:rsidRPr="00474423">
        <w:rPr>
          <w:spacing w:val="-2"/>
          <w:u w:val="single"/>
        </w:rPr>
        <w:t>ūn</w:t>
      </w:r>
      <w:r w:rsidRPr="00474423">
        <w:rPr>
          <w:spacing w:val="-2"/>
          <w:u w:val="single"/>
        </w:rPr>
        <w:t>genitāte</w:t>
      </w:r>
    </w:p>
    <w:p w14:paraId="67AEDE23" w14:textId="77777777" w:rsidR="00DF173E" w:rsidRPr="00474423" w:rsidRDefault="006B00A4" w:rsidP="00DD522A">
      <w:pPr>
        <w:pStyle w:val="BodyText"/>
        <w:tabs>
          <w:tab w:val="left" w:pos="567"/>
        </w:tabs>
        <w:ind w:right="2"/>
      </w:pPr>
      <w:r w:rsidRPr="00474423">
        <w:t>Ustekinumaba terapijas laikā var veidoties antivielas pret ustekinumabu, un lielākā daļa no tām ir neitralizējošas.</w:t>
      </w:r>
      <w:r w:rsidRPr="00474423">
        <w:rPr>
          <w:spacing w:val="-4"/>
        </w:rPr>
        <w:t xml:space="preserve"> </w:t>
      </w:r>
      <w:r w:rsidRPr="00474423">
        <w:t>Antivielu</w:t>
      </w:r>
      <w:r w:rsidRPr="00474423">
        <w:rPr>
          <w:spacing w:val="-4"/>
        </w:rPr>
        <w:t xml:space="preserve"> </w:t>
      </w:r>
      <w:r w:rsidRPr="00474423">
        <w:t>veidošanās</w:t>
      </w:r>
      <w:r w:rsidRPr="00474423">
        <w:rPr>
          <w:spacing w:val="-4"/>
        </w:rPr>
        <w:t xml:space="preserve"> </w:t>
      </w:r>
      <w:r w:rsidRPr="00474423">
        <w:t>pret</w:t>
      </w:r>
      <w:r w:rsidRPr="00474423">
        <w:rPr>
          <w:spacing w:val="-3"/>
        </w:rPr>
        <w:t xml:space="preserve"> </w:t>
      </w:r>
      <w:r w:rsidRPr="00474423">
        <w:t>ustekinumabu</w:t>
      </w:r>
      <w:r w:rsidRPr="00474423">
        <w:rPr>
          <w:spacing w:val="-4"/>
        </w:rPr>
        <w:t xml:space="preserve"> </w:t>
      </w:r>
      <w:r w:rsidRPr="00474423">
        <w:t>saistīta</w:t>
      </w:r>
      <w:r w:rsidRPr="00474423">
        <w:rPr>
          <w:spacing w:val="-4"/>
        </w:rPr>
        <w:t xml:space="preserve"> </w:t>
      </w:r>
      <w:r w:rsidRPr="00474423">
        <w:t>ar</w:t>
      </w:r>
      <w:r w:rsidRPr="00474423">
        <w:rPr>
          <w:spacing w:val="-4"/>
        </w:rPr>
        <w:t xml:space="preserve"> </w:t>
      </w:r>
      <w:r w:rsidRPr="00474423">
        <w:t>pastiprinātu</w:t>
      </w:r>
      <w:r w:rsidRPr="00474423">
        <w:rPr>
          <w:spacing w:val="-4"/>
        </w:rPr>
        <w:t xml:space="preserve"> </w:t>
      </w:r>
      <w:r w:rsidRPr="00474423">
        <w:t>ustekinumaba</w:t>
      </w:r>
      <w:r w:rsidRPr="00474423">
        <w:rPr>
          <w:spacing w:val="-5"/>
        </w:rPr>
        <w:t xml:space="preserve"> </w:t>
      </w:r>
      <w:r w:rsidRPr="00474423">
        <w:t>klīrensu pacientiem ar Krona slimību. Efektivitātes samazināšanās netika novērota. Nav acīmredzamas saistības starp antivielu pret ustekinumabu rašanos un reakcijām injekcijas vietā.</w:t>
      </w:r>
    </w:p>
    <w:p w14:paraId="3A8CD63C" w14:textId="77777777" w:rsidR="00165000" w:rsidRPr="00474423" w:rsidRDefault="00165000" w:rsidP="00DD522A">
      <w:pPr>
        <w:pStyle w:val="BodyText"/>
        <w:tabs>
          <w:tab w:val="left" w:pos="567"/>
        </w:tabs>
        <w:ind w:right="2"/>
        <w:rPr>
          <w:u w:val="single"/>
        </w:rPr>
      </w:pPr>
    </w:p>
    <w:p w14:paraId="480384C7" w14:textId="77777777" w:rsidR="00DF173E" w:rsidRPr="00474423" w:rsidRDefault="006B00A4" w:rsidP="00DD522A">
      <w:pPr>
        <w:pStyle w:val="BodyText"/>
        <w:tabs>
          <w:tab w:val="left" w:pos="567"/>
        </w:tabs>
        <w:ind w:right="2"/>
      </w:pPr>
      <w:r w:rsidRPr="00474423">
        <w:rPr>
          <w:u w:val="single"/>
        </w:rPr>
        <w:t>Pediatriskā</w:t>
      </w:r>
      <w:r w:rsidRPr="00474423">
        <w:rPr>
          <w:spacing w:val="-10"/>
          <w:u w:val="single"/>
        </w:rPr>
        <w:t xml:space="preserve"> </w:t>
      </w:r>
      <w:r w:rsidRPr="00474423">
        <w:rPr>
          <w:spacing w:val="-2"/>
          <w:u w:val="single"/>
        </w:rPr>
        <w:t>populācija</w:t>
      </w:r>
    </w:p>
    <w:p w14:paraId="4A099CFC" w14:textId="77777777" w:rsidR="00DF173E" w:rsidRPr="00474423" w:rsidRDefault="006B00A4" w:rsidP="00DD522A">
      <w:pPr>
        <w:pStyle w:val="BodyText"/>
        <w:tabs>
          <w:tab w:val="left" w:pos="567"/>
        </w:tabs>
        <w:ind w:right="2"/>
      </w:pPr>
      <w:r w:rsidRPr="00474423">
        <w:t>Eiropas</w:t>
      </w:r>
      <w:r w:rsidRPr="00474423">
        <w:rPr>
          <w:spacing w:val="-3"/>
        </w:rPr>
        <w:t xml:space="preserve"> </w:t>
      </w:r>
      <w:r w:rsidRPr="00474423">
        <w:t>Zāļu</w:t>
      </w:r>
      <w:r w:rsidRPr="00474423">
        <w:rPr>
          <w:spacing w:val="-3"/>
        </w:rPr>
        <w:t xml:space="preserve"> </w:t>
      </w:r>
      <w:r w:rsidRPr="00474423">
        <w:t>aģentūra</w:t>
      </w:r>
      <w:r w:rsidRPr="00474423">
        <w:rPr>
          <w:spacing w:val="-3"/>
        </w:rPr>
        <w:t xml:space="preserve"> </w:t>
      </w:r>
      <w:r w:rsidRPr="00474423">
        <w:t>atliek</w:t>
      </w:r>
      <w:r w:rsidRPr="00474423">
        <w:rPr>
          <w:spacing w:val="-3"/>
        </w:rPr>
        <w:t xml:space="preserve"> </w:t>
      </w:r>
      <w:r w:rsidRPr="00474423">
        <w:t>pienākumu</w:t>
      </w:r>
      <w:r w:rsidRPr="00474423">
        <w:rPr>
          <w:spacing w:val="-3"/>
        </w:rPr>
        <w:t xml:space="preserve"> </w:t>
      </w:r>
      <w:r w:rsidRPr="00474423">
        <w:t>iesniegt</w:t>
      </w:r>
      <w:r w:rsidRPr="00474423">
        <w:rPr>
          <w:spacing w:val="-3"/>
        </w:rPr>
        <w:t xml:space="preserve"> </w:t>
      </w:r>
      <w:r w:rsidRPr="00474423">
        <w:t>ustekinumaba</w:t>
      </w:r>
      <w:r w:rsidRPr="00474423">
        <w:rPr>
          <w:spacing w:val="-3"/>
        </w:rPr>
        <w:t xml:space="preserve"> </w:t>
      </w:r>
      <w:r w:rsidRPr="00474423">
        <w:t>pētījumu</w:t>
      </w:r>
      <w:r w:rsidRPr="00474423">
        <w:rPr>
          <w:spacing w:val="-3"/>
        </w:rPr>
        <w:t xml:space="preserve"> </w:t>
      </w:r>
      <w:r w:rsidRPr="00474423">
        <w:t>rezultātus</w:t>
      </w:r>
      <w:r w:rsidRPr="00474423">
        <w:rPr>
          <w:spacing w:val="-2"/>
        </w:rPr>
        <w:t xml:space="preserve"> </w:t>
      </w:r>
      <w:r w:rsidRPr="00474423">
        <w:t>vienā</w:t>
      </w:r>
      <w:r w:rsidRPr="00474423">
        <w:rPr>
          <w:spacing w:val="-3"/>
        </w:rPr>
        <w:t xml:space="preserve"> </w:t>
      </w:r>
      <w:r w:rsidRPr="00474423">
        <w:t>vai</w:t>
      </w:r>
      <w:r w:rsidRPr="00474423">
        <w:rPr>
          <w:spacing w:val="-3"/>
        </w:rPr>
        <w:t xml:space="preserve"> </w:t>
      </w:r>
      <w:r w:rsidRPr="00474423">
        <w:t>vairākās pediatriskās populācijas apakšgrupās Krona slimības indikācijai (informāciju par lietošanu bērniem skatīt 4.2. apakšpunktā).</w:t>
      </w:r>
    </w:p>
    <w:p w14:paraId="6DD84F74" w14:textId="77777777" w:rsidR="00165000" w:rsidRPr="00474423" w:rsidRDefault="00165000" w:rsidP="00DD522A">
      <w:pPr>
        <w:pStyle w:val="BodyText"/>
        <w:tabs>
          <w:tab w:val="left" w:pos="567"/>
        </w:tabs>
        <w:ind w:right="2"/>
      </w:pPr>
    </w:p>
    <w:p w14:paraId="1E6D022A" w14:textId="77777777" w:rsidR="00DF173E" w:rsidRPr="00474423" w:rsidRDefault="006B00A4" w:rsidP="00CA796A">
      <w:pPr>
        <w:pStyle w:val="Heading2"/>
        <w:numPr>
          <w:ilvl w:val="1"/>
          <w:numId w:val="24"/>
        </w:numPr>
        <w:tabs>
          <w:tab w:val="left" w:pos="567"/>
          <w:tab w:val="left" w:pos="804"/>
        </w:tabs>
        <w:ind w:left="0" w:right="2" w:firstLine="0"/>
      </w:pPr>
      <w:r w:rsidRPr="00474423">
        <w:rPr>
          <w:spacing w:val="-2"/>
        </w:rPr>
        <w:t>Farmakokinētiskās</w:t>
      </w:r>
      <w:r w:rsidRPr="00474423">
        <w:rPr>
          <w:spacing w:val="17"/>
        </w:rPr>
        <w:t xml:space="preserve"> </w:t>
      </w:r>
      <w:r w:rsidRPr="00474423">
        <w:rPr>
          <w:spacing w:val="-2"/>
        </w:rPr>
        <w:t>īpašības</w:t>
      </w:r>
    </w:p>
    <w:p w14:paraId="56F8C3D2" w14:textId="77777777" w:rsidR="00DF173E" w:rsidRPr="00474423" w:rsidRDefault="00DF173E" w:rsidP="00DD522A">
      <w:pPr>
        <w:pStyle w:val="BodyText"/>
        <w:tabs>
          <w:tab w:val="left" w:pos="567"/>
        </w:tabs>
        <w:ind w:right="2"/>
        <w:rPr>
          <w:b/>
        </w:rPr>
      </w:pPr>
    </w:p>
    <w:p w14:paraId="207D42D5" w14:textId="77777777" w:rsidR="00DF173E" w:rsidRPr="00474423" w:rsidRDefault="006B00A4" w:rsidP="00DD522A">
      <w:pPr>
        <w:pStyle w:val="BodyText"/>
        <w:tabs>
          <w:tab w:val="left" w:pos="567"/>
        </w:tabs>
        <w:ind w:right="2"/>
        <w:jc w:val="both"/>
      </w:pPr>
      <w:r w:rsidRPr="00474423">
        <w:t>Pēc</w:t>
      </w:r>
      <w:r w:rsidRPr="00474423">
        <w:rPr>
          <w:spacing w:val="-5"/>
        </w:rPr>
        <w:t xml:space="preserve"> </w:t>
      </w:r>
      <w:r w:rsidRPr="00474423">
        <w:t>ietei</w:t>
      </w:r>
      <w:r w:rsidR="00130502" w:rsidRPr="00474423">
        <w:t>camās</w:t>
      </w:r>
      <w:r w:rsidRPr="00474423">
        <w:rPr>
          <w:spacing w:val="-5"/>
        </w:rPr>
        <w:t xml:space="preserve"> </w:t>
      </w:r>
      <w:r w:rsidRPr="00474423">
        <w:t>intravenozās</w:t>
      </w:r>
      <w:r w:rsidRPr="00474423">
        <w:rPr>
          <w:spacing w:val="-5"/>
        </w:rPr>
        <w:t xml:space="preserve"> </w:t>
      </w:r>
      <w:r w:rsidRPr="00474423">
        <w:t>indukcijas</w:t>
      </w:r>
      <w:r w:rsidRPr="00474423">
        <w:rPr>
          <w:spacing w:val="-5"/>
        </w:rPr>
        <w:t xml:space="preserve"> </w:t>
      </w:r>
      <w:r w:rsidRPr="00474423">
        <w:t>devas</w:t>
      </w:r>
      <w:r w:rsidRPr="00474423">
        <w:rPr>
          <w:spacing w:val="-5"/>
        </w:rPr>
        <w:t xml:space="preserve"> </w:t>
      </w:r>
      <w:r w:rsidRPr="00474423">
        <w:t>lietošanas</w:t>
      </w:r>
      <w:r w:rsidRPr="00474423">
        <w:rPr>
          <w:spacing w:val="-5"/>
        </w:rPr>
        <w:t xml:space="preserve"> </w:t>
      </w:r>
      <w:r w:rsidRPr="00474423">
        <w:t>maksimālās</w:t>
      </w:r>
      <w:r w:rsidRPr="00474423">
        <w:rPr>
          <w:spacing w:val="-5"/>
        </w:rPr>
        <w:t xml:space="preserve"> </w:t>
      </w:r>
      <w:r w:rsidRPr="00474423">
        <w:t>ustekinumaba</w:t>
      </w:r>
      <w:r w:rsidRPr="00474423">
        <w:rPr>
          <w:spacing w:val="-5"/>
        </w:rPr>
        <w:t xml:space="preserve"> </w:t>
      </w:r>
      <w:r w:rsidRPr="00474423">
        <w:t>koncentrācijas serumā, ko novēroja vienu stundu pēc infūzijas, mediāna bija 126,1</w:t>
      </w:r>
      <w:r w:rsidRPr="00474423">
        <w:rPr>
          <w:spacing w:val="-1"/>
        </w:rPr>
        <w:t xml:space="preserve"> </w:t>
      </w:r>
      <w:r w:rsidRPr="00474423">
        <w:t>μg/ml pacientiem ar Krona slimību.</w:t>
      </w:r>
    </w:p>
    <w:p w14:paraId="00799C4E" w14:textId="77777777" w:rsidR="00DF173E" w:rsidRPr="00474423" w:rsidRDefault="00DF173E" w:rsidP="00DD522A">
      <w:pPr>
        <w:pStyle w:val="BodyText"/>
        <w:tabs>
          <w:tab w:val="left" w:pos="567"/>
        </w:tabs>
        <w:ind w:right="2"/>
      </w:pPr>
    </w:p>
    <w:p w14:paraId="546E1548" w14:textId="77777777" w:rsidR="00DF173E" w:rsidRPr="00474423" w:rsidRDefault="006B00A4" w:rsidP="00DD522A">
      <w:pPr>
        <w:pStyle w:val="BodyText"/>
        <w:tabs>
          <w:tab w:val="left" w:pos="567"/>
        </w:tabs>
        <w:ind w:right="2"/>
      </w:pPr>
      <w:r w:rsidRPr="00474423">
        <w:rPr>
          <w:spacing w:val="-2"/>
          <w:u w:val="single"/>
        </w:rPr>
        <w:t>Izkliede</w:t>
      </w:r>
    </w:p>
    <w:p w14:paraId="1E3346CC" w14:textId="77777777" w:rsidR="00DF173E" w:rsidRPr="00474423" w:rsidRDefault="00A340C4" w:rsidP="00DD522A">
      <w:pPr>
        <w:pStyle w:val="BodyText"/>
        <w:tabs>
          <w:tab w:val="left" w:pos="567"/>
        </w:tabs>
        <w:ind w:right="2"/>
      </w:pPr>
      <w:r w:rsidRPr="00474423">
        <w:t>I</w:t>
      </w:r>
      <w:r w:rsidR="006B00A4" w:rsidRPr="00474423">
        <w:t>zkliedes</w:t>
      </w:r>
      <w:r w:rsidR="006B00A4" w:rsidRPr="00474423">
        <w:rPr>
          <w:spacing w:val="-4"/>
        </w:rPr>
        <w:t xml:space="preserve"> </w:t>
      </w:r>
      <w:r w:rsidR="006B00A4" w:rsidRPr="00474423">
        <w:t>tilpum</w:t>
      </w:r>
      <w:r w:rsidRPr="00474423">
        <w:t>a</w:t>
      </w:r>
      <w:r w:rsidR="006B00A4" w:rsidRPr="00474423">
        <w:rPr>
          <w:spacing w:val="-4"/>
        </w:rPr>
        <w:t xml:space="preserve"> </w:t>
      </w:r>
      <w:r w:rsidRPr="00474423">
        <w:t xml:space="preserve">mediāna </w:t>
      </w:r>
      <w:r w:rsidR="006B00A4" w:rsidRPr="00474423">
        <w:t>terminālās</w:t>
      </w:r>
      <w:r w:rsidR="006B00A4" w:rsidRPr="00474423">
        <w:rPr>
          <w:spacing w:val="-4"/>
        </w:rPr>
        <w:t xml:space="preserve"> </w:t>
      </w:r>
      <w:r w:rsidR="006B00A4" w:rsidRPr="00474423">
        <w:t>fāzes</w:t>
      </w:r>
      <w:r w:rsidR="006B00A4" w:rsidRPr="00474423">
        <w:rPr>
          <w:spacing w:val="-4"/>
        </w:rPr>
        <w:t xml:space="preserve"> </w:t>
      </w:r>
      <w:r w:rsidR="006B00A4" w:rsidRPr="00474423">
        <w:t>laikā</w:t>
      </w:r>
      <w:r w:rsidR="006B00A4" w:rsidRPr="00474423">
        <w:rPr>
          <w:spacing w:val="-4"/>
        </w:rPr>
        <w:t xml:space="preserve"> </w:t>
      </w:r>
      <w:r w:rsidR="006B00A4" w:rsidRPr="00474423">
        <w:t>(Vz)</w:t>
      </w:r>
      <w:r w:rsidR="006B00A4" w:rsidRPr="00474423">
        <w:rPr>
          <w:spacing w:val="-4"/>
        </w:rPr>
        <w:t xml:space="preserve"> </w:t>
      </w:r>
      <w:r w:rsidR="006B00A4" w:rsidRPr="00474423">
        <w:t>pēc</w:t>
      </w:r>
      <w:r w:rsidR="006B00A4" w:rsidRPr="00474423">
        <w:rPr>
          <w:spacing w:val="-4"/>
        </w:rPr>
        <w:t xml:space="preserve"> </w:t>
      </w:r>
      <w:r w:rsidR="006B00A4" w:rsidRPr="00474423">
        <w:t>vienas</w:t>
      </w:r>
      <w:r w:rsidR="006B00A4" w:rsidRPr="00474423">
        <w:rPr>
          <w:spacing w:val="-4"/>
        </w:rPr>
        <w:t xml:space="preserve"> </w:t>
      </w:r>
      <w:r w:rsidR="006B00A4" w:rsidRPr="00474423">
        <w:t>intravenozas</w:t>
      </w:r>
      <w:r w:rsidR="006B00A4" w:rsidRPr="00474423">
        <w:rPr>
          <w:spacing w:val="-4"/>
        </w:rPr>
        <w:t xml:space="preserve"> </w:t>
      </w:r>
      <w:r w:rsidR="006B00A4" w:rsidRPr="00474423">
        <w:t>ievadīšanas pacientiem ar psoriāzi bija robežās no 57 līdz 83 ml/kg.</w:t>
      </w:r>
    </w:p>
    <w:p w14:paraId="302FC4AC" w14:textId="77777777" w:rsidR="00165000" w:rsidRPr="00474423" w:rsidRDefault="00165000" w:rsidP="00DD522A">
      <w:pPr>
        <w:pStyle w:val="BodyText"/>
        <w:tabs>
          <w:tab w:val="left" w:pos="567"/>
        </w:tabs>
        <w:ind w:right="2"/>
        <w:rPr>
          <w:spacing w:val="-2"/>
          <w:u w:val="single"/>
        </w:rPr>
      </w:pPr>
    </w:p>
    <w:p w14:paraId="3398B5AE" w14:textId="77777777" w:rsidR="00165000" w:rsidRPr="00474423" w:rsidRDefault="006B00A4" w:rsidP="00DD522A">
      <w:pPr>
        <w:pStyle w:val="BodyText"/>
        <w:tabs>
          <w:tab w:val="left" w:pos="567"/>
        </w:tabs>
        <w:ind w:right="2"/>
      </w:pPr>
      <w:r w:rsidRPr="00474423">
        <w:rPr>
          <w:spacing w:val="-2"/>
          <w:u w:val="single"/>
        </w:rPr>
        <w:t>Biotransformācija</w:t>
      </w:r>
    </w:p>
    <w:p w14:paraId="047E9AB9" w14:textId="77777777" w:rsidR="00DF173E" w:rsidRPr="00474423" w:rsidRDefault="006B00A4" w:rsidP="00DD522A">
      <w:pPr>
        <w:pStyle w:val="BodyText"/>
        <w:tabs>
          <w:tab w:val="left" w:pos="567"/>
        </w:tabs>
        <w:ind w:right="2"/>
      </w:pPr>
      <w:r w:rsidRPr="00474423">
        <w:lastRenderedPageBreak/>
        <w:t>Precīzs</w:t>
      </w:r>
      <w:r w:rsidRPr="00474423">
        <w:rPr>
          <w:spacing w:val="-8"/>
        </w:rPr>
        <w:t xml:space="preserve"> </w:t>
      </w:r>
      <w:r w:rsidRPr="00474423">
        <w:t>ustekinumaba</w:t>
      </w:r>
      <w:r w:rsidRPr="00474423">
        <w:rPr>
          <w:spacing w:val="-7"/>
        </w:rPr>
        <w:t xml:space="preserve"> </w:t>
      </w:r>
      <w:r w:rsidRPr="00474423">
        <w:t>metabolisma</w:t>
      </w:r>
      <w:r w:rsidRPr="00474423">
        <w:rPr>
          <w:spacing w:val="-8"/>
        </w:rPr>
        <w:t xml:space="preserve"> </w:t>
      </w:r>
      <w:r w:rsidRPr="00474423">
        <w:t>ceļš</w:t>
      </w:r>
      <w:r w:rsidRPr="00474423">
        <w:rPr>
          <w:spacing w:val="-7"/>
        </w:rPr>
        <w:t xml:space="preserve"> </w:t>
      </w:r>
      <w:r w:rsidRPr="00474423">
        <w:t>nav</w:t>
      </w:r>
      <w:r w:rsidRPr="00474423">
        <w:rPr>
          <w:spacing w:val="-7"/>
        </w:rPr>
        <w:t xml:space="preserve"> </w:t>
      </w:r>
      <w:r w:rsidRPr="00474423">
        <w:rPr>
          <w:spacing w:val="-2"/>
        </w:rPr>
        <w:t>zināms.</w:t>
      </w:r>
    </w:p>
    <w:p w14:paraId="08025BC4" w14:textId="77777777" w:rsidR="00DF173E" w:rsidRPr="00474423" w:rsidRDefault="00DF173E" w:rsidP="00DD522A">
      <w:pPr>
        <w:pStyle w:val="BodyText"/>
        <w:tabs>
          <w:tab w:val="left" w:pos="567"/>
        </w:tabs>
        <w:ind w:right="2"/>
      </w:pPr>
    </w:p>
    <w:p w14:paraId="5D87164A" w14:textId="77777777" w:rsidR="00DF173E" w:rsidRPr="00474423" w:rsidRDefault="006B00A4" w:rsidP="00DD522A">
      <w:pPr>
        <w:pStyle w:val="BodyText"/>
        <w:tabs>
          <w:tab w:val="left" w:pos="567"/>
        </w:tabs>
        <w:ind w:right="2"/>
      </w:pPr>
      <w:r w:rsidRPr="00474423">
        <w:rPr>
          <w:spacing w:val="-2"/>
          <w:u w:val="single"/>
        </w:rPr>
        <w:t>Eliminācija</w:t>
      </w:r>
    </w:p>
    <w:p w14:paraId="226EF58B" w14:textId="77777777" w:rsidR="00DF173E" w:rsidRPr="00474423" w:rsidRDefault="00A340C4" w:rsidP="00DD522A">
      <w:pPr>
        <w:pStyle w:val="BodyText"/>
        <w:tabs>
          <w:tab w:val="left" w:pos="567"/>
        </w:tabs>
        <w:ind w:right="2"/>
      </w:pPr>
      <w:r w:rsidRPr="00474423">
        <w:t>S</w:t>
      </w:r>
      <w:r w:rsidR="006B00A4" w:rsidRPr="00474423">
        <w:t>istēmisk</w:t>
      </w:r>
      <w:r w:rsidRPr="00474423">
        <w:t>ā</w:t>
      </w:r>
      <w:r w:rsidR="006B00A4" w:rsidRPr="00474423">
        <w:t xml:space="preserve"> klīrens</w:t>
      </w:r>
      <w:r w:rsidRPr="00474423">
        <w:t>a</w:t>
      </w:r>
      <w:r w:rsidR="006B00A4" w:rsidRPr="00474423">
        <w:t xml:space="preserve"> (CL) </w:t>
      </w:r>
      <w:r w:rsidRPr="00474423">
        <w:t xml:space="preserve">mediāna </w:t>
      </w:r>
      <w:r w:rsidR="006B00A4" w:rsidRPr="00474423">
        <w:t xml:space="preserve">pēc vienas intravenozas ievadīšanas pacientiem ar psoriāzi bija </w:t>
      </w:r>
      <w:r w:rsidR="006B00A4" w:rsidRPr="00474423">
        <w:rPr>
          <w:position w:val="2"/>
        </w:rPr>
        <w:t xml:space="preserve">robežās no 1,99 līdz 2,34 ml/dienā/kg. </w:t>
      </w:r>
      <w:r w:rsidRPr="00474423">
        <w:rPr>
          <w:position w:val="2"/>
        </w:rPr>
        <w:t>U</w:t>
      </w:r>
      <w:r w:rsidR="006B00A4" w:rsidRPr="00474423">
        <w:rPr>
          <w:position w:val="2"/>
        </w:rPr>
        <w:t>stekinumaba eliminācijas pusperiod</w:t>
      </w:r>
      <w:r w:rsidRPr="00474423">
        <w:rPr>
          <w:position w:val="2"/>
        </w:rPr>
        <w:t>a</w:t>
      </w:r>
      <w:r w:rsidR="006B00A4" w:rsidRPr="00474423">
        <w:rPr>
          <w:position w:val="2"/>
        </w:rPr>
        <w:t xml:space="preserve"> (t</w:t>
      </w:r>
      <w:r w:rsidR="006B00A4" w:rsidRPr="00474423">
        <w:t>1/2</w:t>
      </w:r>
      <w:r w:rsidR="006B00A4" w:rsidRPr="00474423">
        <w:rPr>
          <w:position w:val="2"/>
        </w:rPr>
        <w:t xml:space="preserve">) </w:t>
      </w:r>
      <w:r w:rsidRPr="00474423">
        <w:rPr>
          <w:position w:val="2"/>
        </w:rPr>
        <w:t>mediāna</w:t>
      </w:r>
      <w:r w:rsidRPr="00474423">
        <w:t xml:space="preserve"> </w:t>
      </w:r>
      <w:r w:rsidR="006B00A4" w:rsidRPr="00474423">
        <w:t>pacientiem</w:t>
      </w:r>
      <w:r w:rsidR="006B00A4" w:rsidRPr="00474423">
        <w:rPr>
          <w:spacing w:val="-3"/>
        </w:rPr>
        <w:t xml:space="preserve"> </w:t>
      </w:r>
      <w:r w:rsidR="006B00A4" w:rsidRPr="00474423">
        <w:t>ar</w:t>
      </w:r>
      <w:r w:rsidR="006B00A4" w:rsidRPr="00474423">
        <w:rPr>
          <w:spacing w:val="-3"/>
        </w:rPr>
        <w:t xml:space="preserve"> </w:t>
      </w:r>
      <w:r w:rsidR="006B00A4" w:rsidRPr="00474423">
        <w:t>Krona</w:t>
      </w:r>
      <w:r w:rsidR="006B00A4" w:rsidRPr="00474423">
        <w:rPr>
          <w:spacing w:val="-3"/>
        </w:rPr>
        <w:t xml:space="preserve"> </w:t>
      </w:r>
      <w:r w:rsidR="006B00A4" w:rsidRPr="00474423">
        <w:t>slimību,</w:t>
      </w:r>
      <w:r w:rsidR="006B00A4" w:rsidRPr="00474423">
        <w:rPr>
          <w:spacing w:val="-3"/>
        </w:rPr>
        <w:t xml:space="preserve"> </w:t>
      </w:r>
      <w:r w:rsidR="006B00A4" w:rsidRPr="00474423">
        <w:t>psoriāzi</w:t>
      </w:r>
      <w:r w:rsidR="006B00A4" w:rsidRPr="00474423">
        <w:rPr>
          <w:spacing w:val="-4"/>
        </w:rPr>
        <w:t xml:space="preserve"> </w:t>
      </w:r>
      <w:r w:rsidR="006B00A4" w:rsidRPr="00474423">
        <w:t>un/vai</w:t>
      </w:r>
      <w:r w:rsidR="006B00A4" w:rsidRPr="00474423">
        <w:rPr>
          <w:spacing w:val="-1"/>
        </w:rPr>
        <w:t xml:space="preserve"> </w:t>
      </w:r>
      <w:r w:rsidR="006B00A4" w:rsidRPr="00474423">
        <w:t>psoriātisku</w:t>
      </w:r>
      <w:r w:rsidR="006B00A4" w:rsidRPr="00474423">
        <w:rPr>
          <w:spacing w:val="-3"/>
        </w:rPr>
        <w:t xml:space="preserve"> </w:t>
      </w:r>
      <w:r w:rsidR="006B00A4" w:rsidRPr="00474423">
        <w:t>artrītu</w:t>
      </w:r>
      <w:r w:rsidR="006B00A4" w:rsidRPr="00474423">
        <w:rPr>
          <w:spacing w:val="-3"/>
        </w:rPr>
        <w:t xml:space="preserve"> </w:t>
      </w:r>
      <w:r w:rsidR="006B00A4" w:rsidRPr="00474423">
        <w:t>bija</w:t>
      </w:r>
      <w:r w:rsidR="006B00A4" w:rsidRPr="00474423">
        <w:rPr>
          <w:spacing w:val="-3"/>
        </w:rPr>
        <w:t xml:space="preserve"> </w:t>
      </w:r>
      <w:r w:rsidR="006B00A4" w:rsidRPr="00474423">
        <w:t>aptuveni</w:t>
      </w:r>
      <w:r w:rsidR="006B00A4" w:rsidRPr="00474423">
        <w:rPr>
          <w:spacing w:val="-3"/>
        </w:rPr>
        <w:t xml:space="preserve"> </w:t>
      </w:r>
      <w:r w:rsidR="006B00A4" w:rsidRPr="00474423">
        <w:t>3</w:t>
      </w:r>
      <w:r w:rsidR="006B00A4" w:rsidRPr="00474423">
        <w:rPr>
          <w:spacing w:val="-3"/>
        </w:rPr>
        <w:t xml:space="preserve"> </w:t>
      </w:r>
      <w:r w:rsidR="006B00A4" w:rsidRPr="00474423">
        <w:t>nedēļas, un visos psoriāzes un psoriātiskā artrīta pētījumos bija robežās no 15 līdz 32 dienām.</w:t>
      </w:r>
    </w:p>
    <w:p w14:paraId="15CE951D" w14:textId="77777777" w:rsidR="00AA244E" w:rsidRPr="00474423" w:rsidRDefault="00AA244E" w:rsidP="00DD522A">
      <w:pPr>
        <w:pStyle w:val="BodyText"/>
        <w:tabs>
          <w:tab w:val="left" w:pos="567"/>
        </w:tabs>
        <w:ind w:right="2"/>
        <w:rPr>
          <w:u w:val="single"/>
        </w:rPr>
      </w:pPr>
    </w:p>
    <w:p w14:paraId="313B352E" w14:textId="77777777" w:rsidR="00DF173E" w:rsidRPr="00474423" w:rsidRDefault="006B00A4" w:rsidP="00DD522A">
      <w:pPr>
        <w:pStyle w:val="BodyText"/>
        <w:tabs>
          <w:tab w:val="left" w:pos="567"/>
        </w:tabs>
        <w:ind w:right="2"/>
      </w:pPr>
      <w:r w:rsidRPr="00474423">
        <w:rPr>
          <w:u w:val="single"/>
        </w:rPr>
        <w:t>Devas</w:t>
      </w:r>
      <w:r w:rsidRPr="00474423">
        <w:rPr>
          <w:spacing w:val="-5"/>
          <w:u w:val="single"/>
        </w:rPr>
        <w:t xml:space="preserve"> </w:t>
      </w:r>
      <w:r w:rsidRPr="00474423">
        <w:rPr>
          <w:spacing w:val="-2"/>
          <w:u w:val="single"/>
        </w:rPr>
        <w:t>linearitāte</w:t>
      </w:r>
    </w:p>
    <w:p w14:paraId="4773EFAA" w14:textId="77777777" w:rsidR="00DF173E" w:rsidRPr="00474423" w:rsidRDefault="006B00A4" w:rsidP="00DD522A">
      <w:pPr>
        <w:pStyle w:val="BodyText"/>
        <w:tabs>
          <w:tab w:val="left" w:pos="567"/>
        </w:tabs>
        <w:ind w:right="2"/>
      </w:pPr>
      <w:r w:rsidRPr="00474423">
        <w:t>Pēc</w:t>
      </w:r>
      <w:r w:rsidRPr="00474423">
        <w:rPr>
          <w:spacing w:val="-3"/>
        </w:rPr>
        <w:t xml:space="preserve"> </w:t>
      </w:r>
      <w:r w:rsidRPr="00474423">
        <w:t>vienas</w:t>
      </w:r>
      <w:r w:rsidRPr="00474423">
        <w:rPr>
          <w:spacing w:val="-3"/>
        </w:rPr>
        <w:t xml:space="preserve"> </w:t>
      </w:r>
      <w:r w:rsidRPr="00474423">
        <w:t>intravenozas</w:t>
      </w:r>
      <w:r w:rsidRPr="00474423">
        <w:rPr>
          <w:spacing w:val="-3"/>
        </w:rPr>
        <w:t xml:space="preserve"> </w:t>
      </w:r>
      <w:r w:rsidRPr="00474423">
        <w:t>ievadīšanas</w:t>
      </w:r>
      <w:r w:rsidRPr="00474423">
        <w:rPr>
          <w:spacing w:val="-3"/>
        </w:rPr>
        <w:t xml:space="preserve"> </w:t>
      </w:r>
      <w:r w:rsidRPr="00474423">
        <w:t>devā</w:t>
      </w:r>
      <w:r w:rsidRPr="00474423">
        <w:rPr>
          <w:spacing w:val="-3"/>
        </w:rPr>
        <w:t xml:space="preserve"> </w:t>
      </w:r>
      <w:r w:rsidRPr="00474423">
        <w:t>no</w:t>
      </w:r>
      <w:r w:rsidRPr="00474423">
        <w:rPr>
          <w:spacing w:val="-3"/>
        </w:rPr>
        <w:t xml:space="preserve"> </w:t>
      </w:r>
      <w:r w:rsidRPr="00474423">
        <w:t>0,09</w:t>
      </w:r>
      <w:r w:rsidRPr="00474423">
        <w:rPr>
          <w:spacing w:val="-1"/>
        </w:rPr>
        <w:t xml:space="preserve"> </w:t>
      </w:r>
      <w:r w:rsidRPr="00474423">
        <w:t>mg/kg</w:t>
      </w:r>
      <w:r w:rsidRPr="00474423">
        <w:rPr>
          <w:spacing w:val="-3"/>
        </w:rPr>
        <w:t xml:space="preserve"> </w:t>
      </w:r>
      <w:r w:rsidRPr="00474423">
        <w:t>līdz</w:t>
      </w:r>
      <w:r w:rsidRPr="00474423">
        <w:rPr>
          <w:spacing w:val="-3"/>
        </w:rPr>
        <w:t xml:space="preserve"> </w:t>
      </w:r>
      <w:r w:rsidRPr="00474423">
        <w:t>4,5</w:t>
      </w:r>
      <w:r w:rsidRPr="00474423">
        <w:rPr>
          <w:spacing w:val="-2"/>
        </w:rPr>
        <w:t xml:space="preserve"> </w:t>
      </w:r>
      <w:r w:rsidRPr="00474423">
        <w:t>mg/kg</w:t>
      </w:r>
      <w:r w:rsidRPr="00474423">
        <w:rPr>
          <w:spacing w:val="-3"/>
        </w:rPr>
        <w:t xml:space="preserve"> </w:t>
      </w:r>
      <w:r w:rsidRPr="00474423">
        <w:t>ustekinumaba</w:t>
      </w:r>
      <w:r w:rsidRPr="00474423">
        <w:rPr>
          <w:spacing w:val="-3"/>
        </w:rPr>
        <w:t xml:space="preserve"> </w:t>
      </w:r>
      <w:r w:rsidRPr="00474423">
        <w:t xml:space="preserve">sistēmiskā </w:t>
      </w:r>
      <w:r w:rsidRPr="00474423">
        <w:rPr>
          <w:position w:val="2"/>
        </w:rPr>
        <w:t>iedarbība (C</w:t>
      </w:r>
      <w:r w:rsidRPr="00474423">
        <w:t>max</w:t>
      </w:r>
      <w:r w:rsidRPr="00474423">
        <w:rPr>
          <w:spacing w:val="34"/>
        </w:rPr>
        <w:t xml:space="preserve"> </w:t>
      </w:r>
      <w:r w:rsidRPr="00474423">
        <w:rPr>
          <w:position w:val="2"/>
        </w:rPr>
        <w:t>un AUC) palielinājās aptuveni proporcionāli devai.</w:t>
      </w:r>
    </w:p>
    <w:p w14:paraId="45BE3150" w14:textId="77777777" w:rsidR="00165000" w:rsidRPr="00474423" w:rsidRDefault="00165000" w:rsidP="00DD522A">
      <w:pPr>
        <w:pStyle w:val="BodyText"/>
        <w:tabs>
          <w:tab w:val="left" w:pos="567"/>
        </w:tabs>
        <w:ind w:right="2"/>
        <w:rPr>
          <w:u w:val="single"/>
        </w:rPr>
      </w:pPr>
    </w:p>
    <w:p w14:paraId="2C769AC3" w14:textId="77777777" w:rsidR="00DF173E" w:rsidRPr="00474423" w:rsidRDefault="006B00A4" w:rsidP="00DD522A">
      <w:pPr>
        <w:pStyle w:val="BodyText"/>
        <w:tabs>
          <w:tab w:val="left" w:pos="567"/>
        </w:tabs>
        <w:ind w:right="2"/>
      </w:pPr>
      <w:r w:rsidRPr="00474423">
        <w:rPr>
          <w:u w:val="single"/>
        </w:rPr>
        <w:t>Īpašas</w:t>
      </w:r>
      <w:r w:rsidRPr="00474423">
        <w:rPr>
          <w:spacing w:val="-9"/>
          <w:u w:val="single"/>
        </w:rPr>
        <w:t xml:space="preserve"> </w:t>
      </w:r>
      <w:r w:rsidRPr="00474423">
        <w:rPr>
          <w:u w:val="single"/>
        </w:rPr>
        <w:t>pacientu</w:t>
      </w:r>
      <w:r w:rsidRPr="00474423">
        <w:rPr>
          <w:spacing w:val="-7"/>
          <w:u w:val="single"/>
        </w:rPr>
        <w:t xml:space="preserve"> </w:t>
      </w:r>
      <w:r w:rsidRPr="00474423">
        <w:rPr>
          <w:spacing w:val="-2"/>
          <w:u w:val="single"/>
        </w:rPr>
        <w:t>grupas</w:t>
      </w:r>
    </w:p>
    <w:p w14:paraId="5D1BF65E" w14:textId="77777777" w:rsidR="00DF173E" w:rsidRPr="00474423" w:rsidRDefault="006B00A4" w:rsidP="00DD522A">
      <w:pPr>
        <w:pStyle w:val="BodyText"/>
        <w:tabs>
          <w:tab w:val="left" w:pos="567"/>
        </w:tabs>
        <w:ind w:right="2"/>
      </w:pPr>
      <w:r w:rsidRPr="00474423">
        <w:t>Farmakokinētikas dati par pacientiem ar nieru vai aknu darbības traucējumiem nav pieejami. Gados</w:t>
      </w:r>
      <w:r w:rsidRPr="00474423">
        <w:rPr>
          <w:spacing w:val="-4"/>
        </w:rPr>
        <w:t xml:space="preserve"> </w:t>
      </w:r>
      <w:r w:rsidRPr="00474423">
        <w:t>vecāku</w:t>
      </w:r>
      <w:r w:rsidRPr="00474423">
        <w:rPr>
          <w:spacing w:val="-4"/>
        </w:rPr>
        <w:t xml:space="preserve"> </w:t>
      </w:r>
      <w:r w:rsidRPr="00474423">
        <w:t>vai</w:t>
      </w:r>
      <w:r w:rsidRPr="00474423">
        <w:rPr>
          <w:spacing w:val="-4"/>
        </w:rPr>
        <w:t xml:space="preserve"> </w:t>
      </w:r>
      <w:r w:rsidRPr="00474423">
        <w:t>pediatrisko</w:t>
      </w:r>
      <w:r w:rsidRPr="00474423">
        <w:rPr>
          <w:spacing w:val="-4"/>
        </w:rPr>
        <w:t xml:space="preserve"> </w:t>
      </w:r>
      <w:r w:rsidRPr="00474423">
        <w:t>pacientu</w:t>
      </w:r>
      <w:r w:rsidRPr="00474423">
        <w:rPr>
          <w:spacing w:val="-3"/>
        </w:rPr>
        <w:t xml:space="preserve"> </w:t>
      </w:r>
      <w:r w:rsidRPr="00474423">
        <w:t>grupās</w:t>
      </w:r>
      <w:r w:rsidRPr="00474423">
        <w:rPr>
          <w:spacing w:val="-3"/>
        </w:rPr>
        <w:t xml:space="preserve"> </w:t>
      </w:r>
      <w:r w:rsidRPr="00474423">
        <w:t>specifiski</w:t>
      </w:r>
      <w:r w:rsidRPr="00474423">
        <w:rPr>
          <w:spacing w:val="-4"/>
        </w:rPr>
        <w:t xml:space="preserve"> </w:t>
      </w:r>
      <w:r w:rsidRPr="00474423">
        <w:t>pētījumi,</w:t>
      </w:r>
      <w:r w:rsidRPr="00474423">
        <w:rPr>
          <w:spacing w:val="-4"/>
        </w:rPr>
        <w:t xml:space="preserve"> </w:t>
      </w:r>
      <w:r w:rsidRPr="00474423">
        <w:t>lietojot</w:t>
      </w:r>
      <w:r w:rsidRPr="00474423">
        <w:rPr>
          <w:spacing w:val="-4"/>
        </w:rPr>
        <w:t xml:space="preserve"> </w:t>
      </w:r>
      <w:r w:rsidRPr="00474423">
        <w:t>intravenozi</w:t>
      </w:r>
      <w:r w:rsidRPr="00474423">
        <w:rPr>
          <w:spacing w:val="-4"/>
        </w:rPr>
        <w:t xml:space="preserve"> </w:t>
      </w:r>
      <w:r w:rsidRPr="00474423">
        <w:t>ievadāmu ustekinumabu, nav veikti.</w:t>
      </w:r>
    </w:p>
    <w:p w14:paraId="14C75196" w14:textId="77777777" w:rsidR="00DF173E" w:rsidRPr="00474423" w:rsidRDefault="00DF173E" w:rsidP="00DD522A">
      <w:pPr>
        <w:pStyle w:val="BodyText"/>
        <w:tabs>
          <w:tab w:val="left" w:pos="567"/>
        </w:tabs>
        <w:ind w:right="2"/>
      </w:pPr>
    </w:p>
    <w:p w14:paraId="3D91AE60" w14:textId="77777777" w:rsidR="00DF173E" w:rsidRPr="00474423" w:rsidRDefault="006B00A4" w:rsidP="00DD522A">
      <w:pPr>
        <w:pStyle w:val="BodyText"/>
        <w:tabs>
          <w:tab w:val="left" w:pos="567"/>
        </w:tabs>
        <w:ind w:right="2"/>
      </w:pPr>
      <w:r w:rsidRPr="00474423">
        <w:t>Pacientiem ar Krona slimību ustekinumaba klīrensa atšķirības ietekmēja ķermeņa masa, albumīnu līmenis serumā, dzimums un antivielu pret ustekinumabu statuss, lai gan ķermeņa masa bija galvenais mainīgais, kas ietekmē izkliedes tilpumu. Krona slimības gadījumā klīrensu ietekmēja</w:t>
      </w:r>
      <w:r w:rsidRPr="00474423">
        <w:rPr>
          <w:spacing w:val="-3"/>
        </w:rPr>
        <w:t xml:space="preserve"> </w:t>
      </w:r>
      <w:r w:rsidRPr="00474423">
        <w:t>arī</w:t>
      </w:r>
      <w:r w:rsidRPr="00474423">
        <w:rPr>
          <w:spacing w:val="-3"/>
        </w:rPr>
        <w:t xml:space="preserve"> </w:t>
      </w:r>
      <w:r w:rsidRPr="00474423">
        <w:t>C</w:t>
      </w:r>
      <w:r w:rsidRPr="00474423">
        <w:rPr>
          <w:spacing w:val="-3"/>
        </w:rPr>
        <w:t xml:space="preserve"> </w:t>
      </w:r>
      <w:r w:rsidRPr="00474423">
        <w:t>reaktīvais</w:t>
      </w:r>
      <w:r w:rsidRPr="00474423">
        <w:rPr>
          <w:spacing w:val="-3"/>
        </w:rPr>
        <w:t xml:space="preserve"> </w:t>
      </w:r>
      <w:r w:rsidRPr="00474423">
        <w:t>proteīns,</w:t>
      </w:r>
      <w:r w:rsidRPr="00474423">
        <w:rPr>
          <w:spacing w:val="-3"/>
        </w:rPr>
        <w:t xml:space="preserve"> </w:t>
      </w:r>
      <w:r w:rsidRPr="00474423">
        <w:t>neveiksmīgas</w:t>
      </w:r>
      <w:r w:rsidRPr="00474423">
        <w:rPr>
          <w:spacing w:val="-3"/>
        </w:rPr>
        <w:t xml:space="preserve"> </w:t>
      </w:r>
      <w:r w:rsidRPr="00474423">
        <w:t>terapijas</w:t>
      </w:r>
      <w:r w:rsidRPr="00474423">
        <w:rPr>
          <w:spacing w:val="-3"/>
        </w:rPr>
        <w:t xml:space="preserve"> </w:t>
      </w:r>
      <w:r w:rsidRPr="00474423">
        <w:t>ar</w:t>
      </w:r>
      <w:r w:rsidRPr="00474423">
        <w:rPr>
          <w:spacing w:val="-3"/>
        </w:rPr>
        <w:t xml:space="preserve"> </w:t>
      </w:r>
      <w:r w:rsidRPr="00474423">
        <w:t>TNF</w:t>
      </w:r>
      <w:r w:rsidRPr="00474423">
        <w:rPr>
          <w:spacing w:val="-3"/>
        </w:rPr>
        <w:t xml:space="preserve"> </w:t>
      </w:r>
      <w:r w:rsidRPr="00474423">
        <w:t>antagonistu</w:t>
      </w:r>
      <w:r w:rsidRPr="00474423">
        <w:rPr>
          <w:spacing w:val="-3"/>
        </w:rPr>
        <w:t xml:space="preserve"> </w:t>
      </w:r>
      <w:r w:rsidRPr="00474423">
        <w:t>statuss</w:t>
      </w:r>
      <w:r w:rsidRPr="00474423">
        <w:rPr>
          <w:spacing w:val="-3"/>
        </w:rPr>
        <w:t xml:space="preserve"> </w:t>
      </w:r>
      <w:r w:rsidRPr="00474423">
        <w:t>un</w:t>
      </w:r>
      <w:r w:rsidRPr="00474423">
        <w:rPr>
          <w:spacing w:val="-3"/>
        </w:rPr>
        <w:t xml:space="preserve"> </w:t>
      </w:r>
      <w:r w:rsidRPr="00474423">
        <w:t>rase</w:t>
      </w:r>
      <w:r w:rsidRPr="00474423">
        <w:rPr>
          <w:spacing w:val="-3"/>
        </w:rPr>
        <w:t xml:space="preserve"> </w:t>
      </w:r>
      <w:r w:rsidRPr="00474423">
        <w:t xml:space="preserve">(aziāti </w:t>
      </w:r>
      <w:r w:rsidR="00A340C4" w:rsidRPr="00474423">
        <w:t>salīdzinājuma ar ne-aziātiem</w:t>
      </w:r>
      <w:r w:rsidRPr="00474423">
        <w:t>). Šo</w:t>
      </w:r>
      <w:r w:rsidRPr="00474423">
        <w:rPr>
          <w:spacing w:val="-1"/>
        </w:rPr>
        <w:t xml:space="preserve"> </w:t>
      </w:r>
      <w:r w:rsidRPr="00474423">
        <w:t>mainīgo</w:t>
      </w:r>
      <w:r w:rsidRPr="00474423">
        <w:rPr>
          <w:spacing w:val="-1"/>
        </w:rPr>
        <w:t xml:space="preserve"> </w:t>
      </w:r>
      <w:r w:rsidRPr="00474423">
        <w:t>ietekme</w:t>
      </w:r>
      <w:r w:rsidRPr="00474423">
        <w:rPr>
          <w:spacing w:val="-1"/>
        </w:rPr>
        <w:t xml:space="preserve"> </w:t>
      </w:r>
      <w:r w:rsidRPr="00474423">
        <w:t>bija</w:t>
      </w:r>
      <w:r w:rsidRPr="00474423">
        <w:rPr>
          <w:spacing w:val="-1"/>
        </w:rPr>
        <w:t xml:space="preserve"> </w:t>
      </w:r>
      <w:r w:rsidRPr="00474423">
        <w:t>±20%</w:t>
      </w:r>
      <w:r w:rsidRPr="00474423">
        <w:rPr>
          <w:spacing w:val="-1"/>
        </w:rPr>
        <w:t xml:space="preserve"> </w:t>
      </w:r>
      <w:r w:rsidRPr="00474423">
        <w:t>robežās</w:t>
      </w:r>
      <w:r w:rsidRPr="00474423">
        <w:rPr>
          <w:spacing w:val="-1"/>
        </w:rPr>
        <w:t xml:space="preserve"> </w:t>
      </w:r>
      <w:r w:rsidRPr="00474423">
        <w:t>no</w:t>
      </w:r>
      <w:r w:rsidRPr="00474423">
        <w:rPr>
          <w:spacing w:val="-1"/>
        </w:rPr>
        <w:t xml:space="preserve"> </w:t>
      </w:r>
      <w:r w:rsidRPr="00474423">
        <w:t>atbilstošā</w:t>
      </w:r>
      <w:r w:rsidRPr="00474423">
        <w:rPr>
          <w:spacing w:val="-1"/>
        </w:rPr>
        <w:t xml:space="preserve"> </w:t>
      </w:r>
      <w:r w:rsidRPr="00474423">
        <w:t>FK</w:t>
      </w:r>
      <w:r w:rsidRPr="00474423">
        <w:rPr>
          <w:spacing w:val="-1"/>
        </w:rPr>
        <w:t xml:space="preserve"> </w:t>
      </w:r>
      <w:r w:rsidRPr="00474423">
        <w:t>parametra</w:t>
      </w:r>
      <w:r w:rsidRPr="00474423">
        <w:rPr>
          <w:spacing w:val="-1"/>
        </w:rPr>
        <w:t xml:space="preserve"> </w:t>
      </w:r>
      <w:r w:rsidRPr="00474423">
        <w:t>raksturīgās</w:t>
      </w:r>
      <w:r w:rsidRPr="00474423">
        <w:rPr>
          <w:spacing w:val="-1"/>
        </w:rPr>
        <w:t xml:space="preserve"> </w:t>
      </w:r>
      <w:r w:rsidRPr="00474423">
        <w:t>vai</w:t>
      </w:r>
      <w:r w:rsidRPr="00474423">
        <w:rPr>
          <w:spacing w:val="-1"/>
        </w:rPr>
        <w:t xml:space="preserve"> </w:t>
      </w:r>
      <w:r w:rsidRPr="00474423">
        <w:t>atsauces vērtības, tādējādi šo mainīgo dēļ deva nav jāpielāgo. Imūnmodulatoru vienlaicīgai lietošanai nebija nozīmīgas ietekmes uz ustekinumaba sadalījumu.</w:t>
      </w:r>
    </w:p>
    <w:p w14:paraId="18DB6C46" w14:textId="77777777" w:rsidR="00165000" w:rsidRPr="00474423" w:rsidRDefault="00165000" w:rsidP="00DD522A">
      <w:pPr>
        <w:pStyle w:val="BodyText"/>
        <w:tabs>
          <w:tab w:val="left" w:pos="567"/>
        </w:tabs>
        <w:ind w:right="2"/>
        <w:jc w:val="both"/>
        <w:rPr>
          <w:u w:val="single"/>
        </w:rPr>
      </w:pPr>
    </w:p>
    <w:p w14:paraId="34D57346" w14:textId="77777777" w:rsidR="00DF173E" w:rsidRPr="00474423" w:rsidRDefault="006B00A4" w:rsidP="00DD522A">
      <w:pPr>
        <w:pStyle w:val="BodyText"/>
        <w:tabs>
          <w:tab w:val="left" w:pos="567"/>
        </w:tabs>
        <w:ind w:right="2"/>
        <w:jc w:val="both"/>
      </w:pPr>
      <w:r w:rsidRPr="00474423">
        <w:rPr>
          <w:u w:val="single"/>
        </w:rPr>
        <w:t>CYP450</w:t>
      </w:r>
      <w:r w:rsidRPr="00474423">
        <w:rPr>
          <w:spacing w:val="-6"/>
          <w:u w:val="single"/>
        </w:rPr>
        <w:t xml:space="preserve"> </w:t>
      </w:r>
      <w:r w:rsidRPr="00474423">
        <w:rPr>
          <w:u w:val="single"/>
        </w:rPr>
        <w:t>enzīmu</w:t>
      </w:r>
      <w:r w:rsidRPr="00474423">
        <w:rPr>
          <w:spacing w:val="-6"/>
          <w:u w:val="single"/>
        </w:rPr>
        <w:t xml:space="preserve"> </w:t>
      </w:r>
      <w:r w:rsidRPr="00474423">
        <w:rPr>
          <w:spacing w:val="-2"/>
          <w:u w:val="single"/>
        </w:rPr>
        <w:t>regulēšana</w:t>
      </w:r>
    </w:p>
    <w:p w14:paraId="7BB426F5" w14:textId="77777777" w:rsidR="00165000" w:rsidRPr="00474423" w:rsidRDefault="00165000" w:rsidP="00DD522A">
      <w:pPr>
        <w:pStyle w:val="BodyText"/>
        <w:tabs>
          <w:tab w:val="left" w:pos="567"/>
        </w:tabs>
        <w:ind w:right="2"/>
        <w:jc w:val="both"/>
      </w:pPr>
    </w:p>
    <w:p w14:paraId="49477FBC" w14:textId="77777777" w:rsidR="00DF173E" w:rsidRPr="00474423" w:rsidRDefault="006B00A4" w:rsidP="00DD522A">
      <w:pPr>
        <w:pStyle w:val="BodyText"/>
        <w:tabs>
          <w:tab w:val="left" w:pos="567"/>
        </w:tabs>
        <w:ind w:right="2"/>
        <w:jc w:val="both"/>
      </w:pPr>
      <w:r w:rsidRPr="00474423">
        <w:t>IL-12</w:t>
      </w:r>
      <w:r w:rsidRPr="00474423">
        <w:rPr>
          <w:spacing w:val="-1"/>
        </w:rPr>
        <w:t xml:space="preserve"> </w:t>
      </w:r>
      <w:r w:rsidRPr="00474423">
        <w:t>vai</w:t>
      </w:r>
      <w:r w:rsidRPr="00474423">
        <w:rPr>
          <w:spacing w:val="-1"/>
        </w:rPr>
        <w:t xml:space="preserve"> </w:t>
      </w:r>
      <w:r w:rsidRPr="00474423">
        <w:t>IL-23</w:t>
      </w:r>
      <w:r w:rsidRPr="00474423">
        <w:rPr>
          <w:spacing w:val="-1"/>
        </w:rPr>
        <w:t xml:space="preserve"> </w:t>
      </w:r>
      <w:r w:rsidRPr="00474423">
        <w:t>ietekme</w:t>
      </w:r>
      <w:r w:rsidRPr="00474423">
        <w:rPr>
          <w:spacing w:val="-1"/>
        </w:rPr>
        <w:t xml:space="preserve"> </w:t>
      </w:r>
      <w:r w:rsidRPr="00474423">
        <w:t>uz</w:t>
      </w:r>
      <w:r w:rsidRPr="00474423">
        <w:rPr>
          <w:spacing w:val="-1"/>
        </w:rPr>
        <w:t xml:space="preserve"> </w:t>
      </w:r>
      <w:r w:rsidRPr="00474423">
        <w:t>CYP450</w:t>
      </w:r>
      <w:r w:rsidRPr="00474423">
        <w:rPr>
          <w:spacing w:val="-1"/>
        </w:rPr>
        <w:t xml:space="preserve"> </w:t>
      </w:r>
      <w:r w:rsidRPr="00474423">
        <w:t>enzīmu</w:t>
      </w:r>
      <w:r w:rsidRPr="00474423">
        <w:rPr>
          <w:spacing w:val="-1"/>
        </w:rPr>
        <w:t xml:space="preserve"> </w:t>
      </w:r>
      <w:r w:rsidRPr="00474423">
        <w:t>regulēšanu</w:t>
      </w:r>
      <w:r w:rsidRPr="00474423">
        <w:rPr>
          <w:spacing w:val="-1"/>
        </w:rPr>
        <w:t xml:space="preserve"> </w:t>
      </w:r>
      <w:r w:rsidRPr="00474423">
        <w:t>tika</w:t>
      </w:r>
      <w:r w:rsidRPr="00474423">
        <w:rPr>
          <w:spacing w:val="-1"/>
        </w:rPr>
        <w:t xml:space="preserve"> </w:t>
      </w:r>
      <w:r w:rsidRPr="00474423">
        <w:t>vērtēta</w:t>
      </w:r>
      <w:r w:rsidRPr="00474423">
        <w:rPr>
          <w:spacing w:val="-1"/>
        </w:rPr>
        <w:t xml:space="preserve"> </w:t>
      </w:r>
      <w:r w:rsidRPr="00474423">
        <w:t>pētījumā</w:t>
      </w:r>
      <w:r w:rsidRPr="00474423">
        <w:rPr>
          <w:spacing w:val="-2"/>
        </w:rPr>
        <w:t xml:space="preserve"> </w:t>
      </w:r>
      <w:r w:rsidRPr="00474423">
        <w:rPr>
          <w:i/>
        </w:rPr>
        <w:t>in vitro,</w:t>
      </w:r>
      <w:r w:rsidRPr="00474423">
        <w:rPr>
          <w:i/>
          <w:spacing w:val="-2"/>
        </w:rPr>
        <w:t xml:space="preserve"> </w:t>
      </w:r>
      <w:r w:rsidRPr="00474423">
        <w:t>izmantojot cilvēka</w:t>
      </w:r>
      <w:r w:rsidRPr="00474423">
        <w:rPr>
          <w:spacing w:val="-3"/>
        </w:rPr>
        <w:t xml:space="preserve"> </w:t>
      </w:r>
      <w:r w:rsidRPr="00474423">
        <w:t>hepatocītus,</w:t>
      </w:r>
      <w:r w:rsidRPr="00474423">
        <w:rPr>
          <w:spacing w:val="-3"/>
        </w:rPr>
        <w:t xml:space="preserve"> </w:t>
      </w:r>
      <w:r w:rsidRPr="00474423">
        <w:t>un</w:t>
      </w:r>
      <w:r w:rsidRPr="00474423">
        <w:rPr>
          <w:spacing w:val="-3"/>
        </w:rPr>
        <w:t xml:space="preserve"> </w:t>
      </w:r>
      <w:r w:rsidRPr="00474423">
        <w:t>tika</w:t>
      </w:r>
      <w:r w:rsidRPr="00474423">
        <w:rPr>
          <w:spacing w:val="-3"/>
        </w:rPr>
        <w:t xml:space="preserve"> </w:t>
      </w:r>
      <w:r w:rsidRPr="00474423">
        <w:t>noskaidrots,</w:t>
      </w:r>
      <w:r w:rsidRPr="00474423">
        <w:rPr>
          <w:spacing w:val="-3"/>
        </w:rPr>
        <w:t xml:space="preserve"> </w:t>
      </w:r>
      <w:r w:rsidRPr="00474423">
        <w:t>ka</w:t>
      </w:r>
      <w:r w:rsidRPr="00474423">
        <w:rPr>
          <w:spacing w:val="-3"/>
        </w:rPr>
        <w:t xml:space="preserve"> </w:t>
      </w:r>
      <w:r w:rsidRPr="00474423">
        <w:t>IL-12</w:t>
      </w:r>
      <w:r w:rsidRPr="00474423">
        <w:rPr>
          <w:spacing w:val="-3"/>
        </w:rPr>
        <w:t xml:space="preserve"> </w:t>
      </w:r>
      <w:r w:rsidRPr="00474423">
        <w:t>un/vai</w:t>
      </w:r>
      <w:r w:rsidRPr="00474423">
        <w:rPr>
          <w:spacing w:val="-2"/>
        </w:rPr>
        <w:t xml:space="preserve"> </w:t>
      </w:r>
      <w:r w:rsidRPr="00474423">
        <w:t>IL-23</w:t>
      </w:r>
      <w:r w:rsidRPr="00474423">
        <w:rPr>
          <w:spacing w:val="-2"/>
        </w:rPr>
        <w:t xml:space="preserve"> </w:t>
      </w:r>
      <w:r w:rsidRPr="00474423">
        <w:t>10</w:t>
      </w:r>
      <w:r w:rsidRPr="00474423">
        <w:rPr>
          <w:spacing w:val="-2"/>
        </w:rPr>
        <w:t xml:space="preserve"> </w:t>
      </w:r>
      <w:r w:rsidRPr="00474423">
        <w:t>ng/ml</w:t>
      </w:r>
      <w:r w:rsidRPr="00474423">
        <w:rPr>
          <w:spacing w:val="-3"/>
        </w:rPr>
        <w:t xml:space="preserve"> </w:t>
      </w:r>
      <w:r w:rsidRPr="00474423">
        <w:t>koncentrācijā</w:t>
      </w:r>
      <w:r w:rsidRPr="00474423">
        <w:rPr>
          <w:spacing w:val="-3"/>
        </w:rPr>
        <w:t xml:space="preserve"> </w:t>
      </w:r>
      <w:r w:rsidRPr="00474423">
        <w:t>neietekmē cilvēka CYP450 enzīmu (CYP1A2, 2B6, 2C19, 2D6 vai 3A4; skatīt 4.5. apakšpunktu) aktivitāti.</w:t>
      </w:r>
    </w:p>
    <w:p w14:paraId="56FC3D84" w14:textId="77777777" w:rsidR="00AF3DC0" w:rsidRPr="00474423" w:rsidRDefault="00AF3DC0" w:rsidP="00DD522A">
      <w:pPr>
        <w:pStyle w:val="BodyText"/>
        <w:tabs>
          <w:tab w:val="left" w:pos="567"/>
        </w:tabs>
        <w:ind w:right="2"/>
        <w:jc w:val="both"/>
      </w:pPr>
    </w:p>
    <w:p w14:paraId="25D0D236" w14:textId="77777777" w:rsidR="00AF3DC0" w:rsidRPr="00474423" w:rsidRDefault="00AF3DC0" w:rsidP="00DD522A">
      <w:pPr>
        <w:pStyle w:val="BodyText"/>
        <w:tabs>
          <w:tab w:val="left" w:pos="567"/>
        </w:tabs>
        <w:ind w:right="2"/>
        <w:jc w:val="both"/>
      </w:pPr>
      <w:r w:rsidRPr="00474423">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p>
    <w:p w14:paraId="571D329D" w14:textId="77777777" w:rsidR="00DF173E" w:rsidRPr="00474423" w:rsidRDefault="00DF173E" w:rsidP="00DD522A">
      <w:pPr>
        <w:pStyle w:val="BodyText"/>
        <w:tabs>
          <w:tab w:val="left" w:pos="567"/>
        </w:tabs>
        <w:ind w:right="2"/>
      </w:pPr>
    </w:p>
    <w:p w14:paraId="162B9870" w14:textId="77777777" w:rsidR="00DF173E" w:rsidRPr="00474423" w:rsidRDefault="006B00A4" w:rsidP="00CA796A">
      <w:pPr>
        <w:pStyle w:val="Heading2"/>
        <w:numPr>
          <w:ilvl w:val="1"/>
          <w:numId w:val="24"/>
        </w:numPr>
        <w:tabs>
          <w:tab w:val="left" w:pos="567"/>
          <w:tab w:val="left" w:pos="804"/>
        </w:tabs>
        <w:ind w:left="0" w:right="2" w:firstLine="0"/>
      </w:pPr>
      <w:r w:rsidRPr="00474423">
        <w:t>Preklīniskie</w:t>
      </w:r>
      <w:r w:rsidRPr="00474423">
        <w:rPr>
          <w:spacing w:val="-7"/>
        </w:rPr>
        <w:t xml:space="preserve"> </w:t>
      </w:r>
      <w:r w:rsidRPr="00474423">
        <w:t>dati</w:t>
      </w:r>
      <w:r w:rsidRPr="00474423">
        <w:rPr>
          <w:spacing w:val="-6"/>
        </w:rPr>
        <w:t xml:space="preserve"> </w:t>
      </w:r>
      <w:r w:rsidRPr="00474423">
        <w:t>par</w:t>
      </w:r>
      <w:r w:rsidRPr="00474423">
        <w:rPr>
          <w:spacing w:val="-6"/>
        </w:rPr>
        <w:t xml:space="preserve"> </w:t>
      </w:r>
      <w:r w:rsidRPr="00474423">
        <w:rPr>
          <w:spacing w:val="-2"/>
        </w:rPr>
        <w:t>drošumu</w:t>
      </w:r>
    </w:p>
    <w:p w14:paraId="2183CDA4" w14:textId="77777777" w:rsidR="00DF173E" w:rsidRPr="00474423" w:rsidRDefault="00DF173E" w:rsidP="00DD522A">
      <w:pPr>
        <w:pStyle w:val="BodyText"/>
        <w:tabs>
          <w:tab w:val="left" w:pos="567"/>
        </w:tabs>
        <w:ind w:right="2"/>
        <w:rPr>
          <w:b/>
        </w:rPr>
      </w:pPr>
    </w:p>
    <w:p w14:paraId="5874D4F5" w14:textId="77777777" w:rsidR="00DF173E" w:rsidRPr="00474423" w:rsidRDefault="006B00A4" w:rsidP="00DD522A">
      <w:pPr>
        <w:pStyle w:val="BodyText"/>
        <w:tabs>
          <w:tab w:val="left" w:pos="567"/>
        </w:tabs>
        <w:ind w:right="2"/>
      </w:pPr>
      <w:r w:rsidRPr="00474423">
        <w:t xml:space="preserve">Neklīniskajos pētījumos iegūtie dati par atkārtotu devu toksicitāti un toksisku ietekmi uz attīstību </w:t>
      </w:r>
      <w:r w:rsidR="00A340C4" w:rsidRPr="00474423">
        <w:t xml:space="preserve">un </w:t>
      </w:r>
      <w:r w:rsidRPr="00474423">
        <w:t>reproduktivitāti</w:t>
      </w:r>
      <w:r w:rsidR="00A340C4" w:rsidRPr="00474423">
        <w:t>, ietverot arī drošuma farmakoloģijas novērtējumu,</w:t>
      </w:r>
      <w:r w:rsidRPr="00474423">
        <w:t xml:space="preserve"> neliecina par īpašu risku (piemēram, orgānu toksicitāti) cilvēkam. Attīstības un reproduktīvās toksicitātes pētījumos ar </w:t>
      </w:r>
      <w:r w:rsidRPr="00474423">
        <w:rPr>
          <w:i/>
        </w:rPr>
        <w:t xml:space="preserve">cynomolgus </w:t>
      </w:r>
      <w:r w:rsidRPr="00474423">
        <w:t>mērkaķiem netika novērota ne nevēlama ietekme uz tēviņu auglības rādītājiem, ne iedzimti defekti vai toksiska ietekme</w:t>
      </w:r>
      <w:r w:rsidRPr="00474423">
        <w:rPr>
          <w:spacing w:val="-3"/>
        </w:rPr>
        <w:t xml:space="preserve"> </w:t>
      </w:r>
      <w:r w:rsidRPr="00474423">
        <w:t>uz</w:t>
      </w:r>
      <w:r w:rsidRPr="00474423">
        <w:rPr>
          <w:spacing w:val="-3"/>
        </w:rPr>
        <w:t xml:space="preserve"> </w:t>
      </w:r>
      <w:r w:rsidRPr="00474423">
        <w:t>attīstību.</w:t>
      </w:r>
      <w:r w:rsidRPr="00474423">
        <w:rPr>
          <w:spacing w:val="-3"/>
        </w:rPr>
        <w:t xml:space="preserve"> </w:t>
      </w:r>
      <w:r w:rsidRPr="00474423">
        <w:t>Izmantojot</w:t>
      </w:r>
      <w:r w:rsidRPr="00474423">
        <w:rPr>
          <w:spacing w:val="-3"/>
        </w:rPr>
        <w:t xml:space="preserve"> </w:t>
      </w:r>
      <w:r w:rsidRPr="00474423">
        <w:t>pielīdzināmu</w:t>
      </w:r>
      <w:r w:rsidRPr="00474423">
        <w:rPr>
          <w:spacing w:val="-3"/>
        </w:rPr>
        <w:t xml:space="preserve"> </w:t>
      </w:r>
      <w:r w:rsidRPr="00474423">
        <w:t>antivielu</w:t>
      </w:r>
      <w:r w:rsidRPr="00474423">
        <w:rPr>
          <w:spacing w:val="-3"/>
        </w:rPr>
        <w:t xml:space="preserve"> </w:t>
      </w:r>
      <w:r w:rsidRPr="00474423">
        <w:t>pret</w:t>
      </w:r>
      <w:r w:rsidRPr="00474423">
        <w:rPr>
          <w:spacing w:val="-3"/>
        </w:rPr>
        <w:t xml:space="preserve"> </w:t>
      </w:r>
      <w:r w:rsidRPr="00474423">
        <w:t>IL-12/23,</w:t>
      </w:r>
      <w:r w:rsidRPr="00474423">
        <w:rPr>
          <w:spacing w:val="-3"/>
        </w:rPr>
        <w:t xml:space="preserve"> </w:t>
      </w:r>
      <w:r w:rsidRPr="00474423">
        <w:t>pelēm</w:t>
      </w:r>
      <w:r w:rsidRPr="00474423">
        <w:rPr>
          <w:spacing w:val="-3"/>
        </w:rPr>
        <w:t xml:space="preserve"> </w:t>
      </w:r>
      <w:r w:rsidRPr="00474423">
        <w:t>netika</w:t>
      </w:r>
      <w:r w:rsidRPr="00474423">
        <w:rPr>
          <w:spacing w:val="-3"/>
        </w:rPr>
        <w:t xml:space="preserve"> </w:t>
      </w:r>
      <w:r w:rsidRPr="00474423">
        <w:t>novērota</w:t>
      </w:r>
      <w:r w:rsidRPr="00474423">
        <w:rPr>
          <w:spacing w:val="-3"/>
        </w:rPr>
        <w:t xml:space="preserve"> </w:t>
      </w:r>
      <w:r w:rsidRPr="00474423">
        <w:t>nevēlama ietekme uz mātīšu auglības rādītājiem.</w:t>
      </w:r>
    </w:p>
    <w:p w14:paraId="151AA6AE" w14:textId="77777777" w:rsidR="00DF173E" w:rsidRPr="00474423" w:rsidRDefault="00DF173E" w:rsidP="00DD522A">
      <w:pPr>
        <w:pStyle w:val="BodyText"/>
        <w:tabs>
          <w:tab w:val="left" w:pos="567"/>
        </w:tabs>
        <w:ind w:right="2"/>
      </w:pPr>
    </w:p>
    <w:p w14:paraId="3A79155D" w14:textId="77777777" w:rsidR="00DF173E" w:rsidRPr="00474423" w:rsidRDefault="00130502" w:rsidP="00DD522A">
      <w:pPr>
        <w:pStyle w:val="BodyText"/>
        <w:tabs>
          <w:tab w:val="left" w:pos="567"/>
        </w:tabs>
        <w:ind w:right="2"/>
      </w:pPr>
      <w:r w:rsidRPr="00474423">
        <w:t xml:space="preserve">Pētījumos ar dzīvniekiem </w:t>
      </w:r>
      <w:r w:rsidR="006B00A4" w:rsidRPr="00474423">
        <w:t>devu līmeņi bija aptuveni 45 reizes lielāki nekā lielākā līdzvērtīgā pacientiem ar psoriāzi</w:t>
      </w:r>
      <w:r w:rsidR="006B00A4" w:rsidRPr="00474423">
        <w:rPr>
          <w:spacing w:val="-3"/>
        </w:rPr>
        <w:t xml:space="preserve"> </w:t>
      </w:r>
      <w:r w:rsidR="006B00A4" w:rsidRPr="00474423">
        <w:t>paredzētā</w:t>
      </w:r>
      <w:r w:rsidR="006B00A4" w:rsidRPr="00474423">
        <w:rPr>
          <w:spacing w:val="-3"/>
        </w:rPr>
        <w:t xml:space="preserve"> </w:t>
      </w:r>
      <w:r w:rsidR="006B00A4" w:rsidRPr="00474423">
        <w:t>ievadāmā</w:t>
      </w:r>
      <w:r w:rsidR="006B00A4" w:rsidRPr="00474423">
        <w:rPr>
          <w:spacing w:val="-3"/>
        </w:rPr>
        <w:t xml:space="preserve"> </w:t>
      </w:r>
      <w:r w:rsidR="006B00A4" w:rsidRPr="00474423">
        <w:t>deva,</w:t>
      </w:r>
      <w:r w:rsidR="006B00A4" w:rsidRPr="00474423">
        <w:rPr>
          <w:spacing w:val="-3"/>
        </w:rPr>
        <w:t xml:space="preserve"> </w:t>
      </w:r>
      <w:r w:rsidR="006B00A4" w:rsidRPr="00474423">
        <w:t>un</w:t>
      </w:r>
      <w:r w:rsidR="006B00A4" w:rsidRPr="00474423">
        <w:rPr>
          <w:spacing w:val="-3"/>
        </w:rPr>
        <w:t xml:space="preserve"> </w:t>
      </w:r>
      <w:r w:rsidR="006B00A4" w:rsidRPr="00474423">
        <w:t>mērkaķiem</w:t>
      </w:r>
      <w:r w:rsidR="006B00A4" w:rsidRPr="00474423">
        <w:rPr>
          <w:spacing w:val="-3"/>
        </w:rPr>
        <w:t xml:space="preserve"> </w:t>
      </w:r>
      <w:r w:rsidR="006B00A4" w:rsidRPr="00474423">
        <w:t>tā</w:t>
      </w:r>
      <w:r w:rsidR="006B00A4" w:rsidRPr="00474423">
        <w:rPr>
          <w:spacing w:val="-3"/>
        </w:rPr>
        <w:t xml:space="preserve"> </w:t>
      </w:r>
      <w:r w:rsidR="006B00A4" w:rsidRPr="00474423">
        <w:t>izraisīja</w:t>
      </w:r>
      <w:r w:rsidR="006B00A4" w:rsidRPr="00474423">
        <w:rPr>
          <w:spacing w:val="-3"/>
        </w:rPr>
        <w:t xml:space="preserve"> </w:t>
      </w:r>
      <w:r w:rsidR="006B00A4" w:rsidRPr="00474423">
        <w:t>maksimālo</w:t>
      </w:r>
      <w:r w:rsidR="006B00A4" w:rsidRPr="00474423">
        <w:rPr>
          <w:spacing w:val="-3"/>
        </w:rPr>
        <w:t xml:space="preserve"> </w:t>
      </w:r>
      <w:r w:rsidR="006B00A4" w:rsidRPr="00474423">
        <w:t>līmeni</w:t>
      </w:r>
      <w:r w:rsidR="006B00A4" w:rsidRPr="00474423">
        <w:rPr>
          <w:spacing w:val="-3"/>
        </w:rPr>
        <w:t xml:space="preserve"> </w:t>
      </w:r>
      <w:r w:rsidR="006B00A4" w:rsidRPr="00474423">
        <w:t>serumā,</w:t>
      </w:r>
      <w:r w:rsidR="006B00A4" w:rsidRPr="00474423">
        <w:rPr>
          <w:spacing w:val="-3"/>
        </w:rPr>
        <w:t xml:space="preserve"> </w:t>
      </w:r>
      <w:r w:rsidR="006B00A4" w:rsidRPr="00474423">
        <w:t>kas</w:t>
      </w:r>
      <w:r w:rsidR="006B00A4" w:rsidRPr="00474423">
        <w:rPr>
          <w:spacing w:val="-3"/>
        </w:rPr>
        <w:t xml:space="preserve"> </w:t>
      </w:r>
      <w:r w:rsidR="006B00A4" w:rsidRPr="00474423">
        <w:t>bija</w:t>
      </w:r>
      <w:r w:rsidR="006B00A4" w:rsidRPr="00474423">
        <w:rPr>
          <w:spacing w:val="-3"/>
        </w:rPr>
        <w:t xml:space="preserve"> </w:t>
      </w:r>
      <w:r w:rsidR="006B00A4" w:rsidRPr="00474423">
        <w:t>vairāk nekā 100 reižu augstāks nekā cilvēkiem novērotais.</w:t>
      </w:r>
    </w:p>
    <w:p w14:paraId="52355472" w14:textId="77777777" w:rsidR="00165000" w:rsidRPr="00474423" w:rsidRDefault="00165000" w:rsidP="00DD522A">
      <w:pPr>
        <w:pStyle w:val="BodyText"/>
        <w:tabs>
          <w:tab w:val="left" w:pos="567"/>
        </w:tabs>
        <w:ind w:right="2"/>
        <w:jc w:val="both"/>
      </w:pPr>
    </w:p>
    <w:p w14:paraId="62F57413" w14:textId="77777777" w:rsidR="00DF173E" w:rsidRPr="00474423" w:rsidRDefault="006B00A4" w:rsidP="00DD522A">
      <w:pPr>
        <w:pStyle w:val="BodyText"/>
        <w:tabs>
          <w:tab w:val="left" w:pos="567"/>
        </w:tabs>
        <w:ind w:right="2"/>
        <w:jc w:val="both"/>
      </w:pPr>
      <w:r w:rsidRPr="00474423">
        <w:t>Kancerogenitātes</w:t>
      </w:r>
      <w:r w:rsidRPr="00474423">
        <w:rPr>
          <w:spacing w:val="-3"/>
        </w:rPr>
        <w:t xml:space="preserve"> </w:t>
      </w:r>
      <w:r w:rsidRPr="00474423">
        <w:t>pētījumi</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nav</w:t>
      </w:r>
      <w:r w:rsidRPr="00474423">
        <w:rPr>
          <w:spacing w:val="-3"/>
        </w:rPr>
        <w:t xml:space="preserve"> </w:t>
      </w:r>
      <w:r w:rsidRPr="00474423">
        <w:t>veikti,</w:t>
      </w:r>
      <w:r w:rsidRPr="00474423">
        <w:rPr>
          <w:spacing w:val="-3"/>
        </w:rPr>
        <w:t xml:space="preserve"> </w:t>
      </w:r>
      <w:r w:rsidRPr="00474423">
        <w:t>jo</w:t>
      </w:r>
      <w:r w:rsidRPr="00474423">
        <w:rPr>
          <w:spacing w:val="-3"/>
        </w:rPr>
        <w:t xml:space="preserve"> </w:t>
      </w:r>
      <w:r w:rsidRPr="00474423">
        <w:t>trūkst</w:t>
      </w:r>
      <w:r w:rsidRPr="00474423">
        <w:rPr>
          <w:spacing w:val="-3"/>
        </w:rPr>
        <w:t xml:space="preserve"> </w:t>
      </w:r>
      <w:r w:rsidRPr="00474423">
        <w:t>atbilstošu</w:t>
      </w:r>
      <w:r w:rsidRPr="00474423">
        <w:rPr>
          <w:spacing w:val="-3"/>
        </w:rPr>
        <w:t xml:space="preserve"> </w:t>
      </w:r>
      <w:r w:rsidRPr="00474423">
        <w:t>antivielas</w:t>
      </w:r>
      <w:r w:rsidRPr="00474423">
        <w:rPr>
          <w:spacing w:val="-3"/>
        </w:rPr>
        <w:t xml:space="preserve"> </w:t>
      </w:r>
      <w:r w:rsidRPr="00474423">
        <w:t>modeļu</w:t>
      </w:r>
      <w:r w:rsidRPr="00474423">
        <w:rPr>
          <w:spacing w:val="-2"/>
        </w:rPr>
        <w:t xml:space="preserve"> </w:t>
      </w:r>
      <w:r w:rsidRPr="00474423">
        <w:t>bez krusteniskas reaktivitātes pret grauzēju IL-12/23 p40.</w:t>
      </w:r>
    </w:p>
    <w:p w14:paraId="7D72F4DC" w14:textId="77777777" w:rsidR="00DF173E" w:rsidRPr="00474423" w:rsidRDefault="00DF173E" w:rsidP="00DD522A">
      <w:pPr>
        <w:pStyle w:val="BodyText"/>
        <w:tabs>
          <w:tab w:val="left" w:pos="567"/>
        </w:tabs>
        <w:ind w:right="2"/>
      </w:pPr>
    </w:p>
    <w:p w14:paraId="3E2894B5" w14:textId="77777777" w:rsidR="00DF173E" w:rsidRPr="00474423" w:rsidRDefault="00DF173E" w:rsidP="00DD522A">
      <w:pPr>
        <w:pStyle w:val="BodyText"/>
        <w:tabs>
          <w:tab w:val="left" w:pos="567"/>
        </w:tabs>
        <w:ind w:right="2"/>
      </w:pPr>
    </w:p>
    <w:p w14:paraId="35DDB61A"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FARMACEITISKĀ</w:t>
      </w:r>
      <w:r w:rsidRPr="00474423">
        <w:rPr>
          <w:spacing w:val="-13"/>
        </w:rPr>
        <w:t xml:space="preserve"> </w:t>
      </w:r>
      <w:r w:rsidRPr="00474423">
        <w:rPr>
          <w:spacing w:val="-2"/>
        </w:rPr>
        <w:t>INFORMĀCIJA</w:t>
      </w:r>
    </w:p>
    <w:p w14:paraId="159FCED3" w14:textId="77777777" w:rsidR="00DF173E" w:rsidRPr="00474423" w:rsidRDefault="00DF173E" w:rsidP="00DD522A">
      <w:pPr>
        <w:pStyle w:val="BodyText"/>
        <w:tabs>
          <w:tab w:val="left" w:pos="567"/>
        </w:tabs>
        <w:ind w:right="2"/>
        <w:rPr>
          <w:b/>
        </w:rPr>
      </w:pPr>
    </w:p>
    <w:p w14:paraId="2ECE4427" w14:textId="77777777" w:rsidR="00DF173E" w:rsidRPr="00474423" w:rsidRDefault="006B00A4" w:rsidP="00CA796A">
      <w:pPr>
        <w:pStyle w:val="Heading2"/>
        <w:numPr>
          <w:ilvl w:val="1"/>
          <w:numId w:val="24"/>
        </w:numPr>
        <w:tabs>
          <w:tab w:val="left" w:pos="567"/>
          <w:tab w:val="left" w:pos="804"/>
        </w:tabs>
        <w:ind w:left="0" w:right="2" w:firstLine="0"/>
      </w:pPr>
      <w:r w:rsidRPr="00474423">
        <w:lastRenderedPageBreak/>
        <w:t>Palīgvielu</w:t>
      </w:r>
      <w:r w:rsidRPr="00474423">
        <w:rPr>
          <w:spacing w:val="-10"/>
        </w:rPr>
        <w:t xml:space="preserve"> </w:t>
      </w:r>
      <w:r w:rsidRPr="00474423">
        <w:rPr>
          <w:spacing w:val="-2"/>
        </w:rPr>
        <w:t>saraksts</w:t>
      </w:r>
    </w:p>
    <w:p w14:paraId="3A195B4B" w14:textId="77777777" w:rsidR="00165000" w:rsidRPr="00474423" w:rsidRDefault="00165000" w:rsidP="00DD522A">
      <w:pPr>
        <w:pStyle w:val="Heading2"/>
        <w:tabs>
          <w:tab w:val="left" w:pos="567"/>
          <w:tab w:val="left" w:pos="804"/>
        </w:tabs>
        <w:ind w:left="0" w:right="2"/>
      </w:pPr>
    </w:p>
    <w:p w14:paraId="79D01EE4" w14:textId="77777777" w:rsidR="00165000" w:rsidRPr="00474423" w:rsidRDefault="006B00A4" w:rsidP="00DD522A">
      <w:pPr>
        <w:pStyle w:val="BodyText"/>
        <w:tabs>
          <w:tab w:val="left" w:pos="567"/>
        </w:tabs>
        <w:ind w:right="2"/>
        <w:rPr>
          <w:spacing w:val="-7"/>
        </w:rPr>
      </w:pPr>
      <w:r w:rsidRPr="00474423">
        <w:t>EDTA</w:t>
      </w:r>
      <w:r w:rsidRPr="00474423">
        <w:rPr>
          <w:spacing w:val="-8"/>
        </w:rPr>
        <w:t xml:space="preserve"> </w:t>
      </w:r>
      <w:r w:rsidRPr="00474423">
        <w:t>dinātrija</w:t>
      </w:r>
      <w:r w:rsidRPr="00474423">
        <w:rPr>
          <w:spacing w:val="-8"/>
        </w:rPr>
        <w:t xml:space="preserve"> </w:t>
      </w:r>
      <w:r w:rsidRPr="00474423">
        <w:t>sāls</w:t>
      </w:r>
      <w:r w:rsidRPr="00474423">
        <w:rPr>
          <w:spacing w:val="-8"/>
        </w:rPr>
        <w:t xml:space="preserve"> </w:t>
      </w:r>
      <w:r w:rsidRPr="00474423">
        <w:t>dihidrāts</w:t>
      </w:r>
      <w:r w:rsidRPr="00474423">
        <w:rPr>
          <w:spacing w:val="-7"/>
        </w:rPr>
        <w:t xml:space="preserve"> </w:t>
      </w:r>
    </w:p>
    <w:p w14:paraId="403DF814" w14:textId="05DECA54" w:rsidR="00DF173E" w:rsidRPr="00474423" w:rsidRDefault="006B00A4" w:rsidP="00DD522A">
      <w:pPr>
        <w:pStyle w:val="BodyText"/>
        <w:tabs>
          <w:tab w:val="left" w:pos="567"/>
        </w:tabs>
        <w:ind w:right="2"/>
      </w:pPr>
      <w:r w:rsidRPr="00474423">
        <w:rPr>
          <w:spacing w:val="-2"/>
        </w:rPr>
        <w:t>L-histidīns</w:t>
      </w:r>
    </w:p>
    <w:p w14:paraId="2462FCCC" w14:textId="77777777" w:rsidR="00165000" w:rsidRPr="00474423" w:rsidRDefault="006B00A4" w:rsidP="00DD522A">
      <w:pPr>
        <w:pStyle w:val="BodyText"/>
        <w:tabs>
          <w:tab w:val="left" w:pos="567"/>
        </w:tabs>
        <w:ind w:right="2"/>
      </w:pPr>
      <w:r w:rsidRPr="00474423">
        <w:t>L-histidīna</w:t>
      </w:r>
      <w:r w:rsidRPr="00474423">
        <w:rPr>
          <w:spacing w:val="-14"/>
        </w:rPr>
        <w:t xml:space="preserve"> </w:t>
      </w:r>
      <w:r w:rsidRPr="00474423">
        <w:t>monohidrohlorīda</w:t>
      </w:r>
      <w:r w:rsidRPr="00474423">
        <w:rPr>
          <w:spacing w:val="-14"/>
        </w:rPr>
        <w:t xml:space="preserve"> </w:t>
      </w:r>
      <w:r w:rsidRPr="00474423">
        <w:t xml:space="preserve">monohidrāts </w:t>
      </w:r>
    </w:p>
    <w:p w14:paraId="0488D64F" w14:textId="77777777" w:rsidR="00DF173E" w:rsidRPr="00474423" w:rsidRDefault="006B00A4" w:rsidP="00DD522A">
      <w:pPr>
        <w:pStyle w:val="BodyText"/>
        <w:tabs>
          <w:tab w:val="left" w:pos="567"/>
        </w:tabs>
        <w:ind w:right="2"/>
      </w:pPr>
      <w:r w:rsidRPr="00474423">
        <w:rPr>
          <w:spacing w:val="-2"/>
        </w:rPr>
        <w:t>L-metionīns</w:t>
      </w:r>
    </w:p>
    <w:p w14:paraId="10925105" w14:textId="77777777" w:rsidR="00165000" w:rsidRPr="00474423" w:rsidRDefault="006B00A4" w:rsidP="00DD522A">
      <w:pPr>
        <w:pStyle w:val="BodyText"/>
        <w:tabs>
          <w:tab w:val="left" w:pos="567"/>
        </w:tabs>
        <w:ind w:right="2"/>
      </w:pPr>
      <w:r w:rsidRPr="00474423">
        <w:t>Polisorbāts</w:t>
      </w:r>
      <w:r w:rsidRPr="00474423">
        <w:rPr>
          <w:spacing w:val="-14"/>
        </w:rPr>
        <w:t xml:space="preserve"> </w:t>
      </w:r>
      <w:r w:rsidRPr="00474423">
        <w:t>80</w:t>
      </w:r>
      <w:r w:rsidRPr="00474423">
        <w:rPr>
          <w:spacing w:val="-14"/>
        </w:rPr>
        <w:t xml:space="preserve"> </w:t>
      </w:r>
      <w:r w:rsidRPr="00474423">
        <w:t xml:space="preserve">(E433) </w:t>
      </w:r>
    </w:p>
    <w:p w14:paraId="583AE8C2" w14:textId="77777777" w:rsidR="00DF173E" w:rsidRPr="00474423" w:rsidRDefault="006B00A4" w:rsidP="00DD522A">
      <w:pPr>
        <w:pStyle w:val="BodyText"/>
        <w:tabs>
          <w:tab w:val="left" w:pos="567"/>
        </w:tabs>
        <w:ind w:right="2"/>
        <w:rPr>
          <w:spacing w:val="-2"/>
        </w:rPr>
      </w:pPr>
      <w:r w:rsidRPr="00474423">
        <w:rPr>
          <w:spacing w:val="-2"/>
        </w:rPr>
        <w:t>Saharoze</w:t>
      </w:r>
    </w:p>
    <w:p w14:paraId="6700404D" w14:textId="77777777" w:rsidR="001053CB" w:rsidRPr="00474423" w:rsidRDefault="001053CB" w:rsidP="00DD522A">
      <w:pPr>
        <w:pStyle w:val="BodyText"/>
        <w:tabs>
          <w:tab w:val="left" w:pos="567"/>
        </w:tabs>
        <w:ind w:right="2"/>
        <w:rPr>
          <w:spacing w:val="-2"/>
        </w:rPr>
      </w:pPr>
      <w:r w:rsidRPr="00474423">
        <w:rPr>
          <w:spacing w:val="-2"/>
        </w:rPr>
        <w:t>Nātrija hidroksīds (pH pielāgošanai)</w:t>
      </w:r>
    </w:p>
    <w:p w14:paraId="0FAFC469" w14:textId="77777777" w:rsidR="003A5D4D" w:rsidRPr="00474423" w:rsidRDefault="001053CB" w:rsidP="00DD522A">
      <w:pPr>
        <w:pStyle w:val="BodyText"/>
        <w:tabs>
          <w:tab w:val="left" w:pos="567"/>
        </w:tabs>
        <w:ind w:right="2"/>
      </w:pPr>
      <w:r w:rsidRPr="00474423">
        <w:rPr>
          <w:spacing w:val="-2"/>
        </w:rPr>
        <w:t>Sālsskābe (pH pielāgošanai)</w:t>
      </w:r>
    </w:p>
    <w:p w14:paraId="650E9BFA" w14:textId="77777777" w:rsidR="00DF173E" w:rsidRPr="00474423" w:rsidRDefault="006B00A4" w:rsidP="00DD522A">
      <w:pPr>
        <w:pStyle w:val="BodyText"/>
        <w:tabs>
          <w:tab w:val="left" w:pos="567"/>
        </w:tabs>
        <w:ind w:right="2"/>
      </w:pPr>
      <w:r w:rsidRPr="00474423">
        <w:t>Ūdens</w:t>
      </w:r>
      <w:r w:rsidRPr="00474423">
        <w:rPr>
          <w:spacing w:val="-5"/>
        </w:rPr>
        <w:t xml:space="preserve"> </w:t>
      </w:r>
      <w:r w:rsidRPr="00474423">
        <w:rPr>
          <w:spacing w:val="-2"/>
        </w:rPr>
        <w:t>injekcijām</w:t>
      </w:r>
    </w:p>
    <w:p w14:paraId="7C82A99F" w14:textId="77777777" w:rsidR="00DF173E" w:rsidRPr="00474423" w:rsidRDefault="00DF173E" w:rsidP="00DD522A">
      <w:pPr>
        <w:pStyle w:val="BodyText"/>
        <w:tabs>
          <w:tab w:val="left" w:pos="567"/>
        </w:tabs>
        <w:ind w:right="2"/>
      </w:pPr>
    </w:p>
    <w:p w14:paraId="3BB236DE" w14:textId="77777777" w:rsidR="00DF173E" w:rsidRPr="00474423" w:rsidRDefault="006B00A4" w:rsidP="00CA796A">
      <w:pPr>
        <w:pStyle w:val="Heading2"/>
        <w:numPr>
          <w:ilvl w:val="1"/>
          <w:numId w:val="24"/>
        </w:numPr>
        <w:tabs>
          <w:tab w:val="left" w:pos="567"/>
          <w:tab w:val="left" w:pos="804"/>
        </w:tabs>
        <w:ind w:left="0" w:right="2" w:firstLine="0"/>
      </w:pPr>
      <w:r w:rsidRPr="00474423">
        <w:rPr>
          <w:spacing w:val="-2"/>
        </w:rPr>
        <w:t>Nesaderība</w:t>
      </w:r>
    </w:p>
    <w:p w14:paraId="3EEFB119" w14:textId="77777777" w:rsidR="00DF173E" w:rsidRPr="00474423" w:rsidRDefault="00DF173E" w:rsidP="00DD522A">
      <w:pPr>
        <w:pStyle w:val="BodyText"/>
        <w:tabs>
          <w:tab w:val="left" w:pos="567"/>
        </w:tabs>
        <w:ind w:right="2"/>
        <w:rPr>
          <w:b/>
        </w:rPr>
      </w:pPr>
    </w:p>
    <w:p w14:paraId="0C69ECBE" w14:textId="77777777" w:rsidR="00DF173E" w:rsidRPr="00474423" w:rsidRDefault="006B00A4" w:rsidP="00DD522A">
      <w:pPr>
        <w:pStyle w:val="BodyText"/>
        <w:tabs>
          <w:tab w:val="left" w:pos="567"/>
        </w:tabs>
        <w:ind w:right="2"/>
      </w:pPr>
      <w:r w:rsidRPr="00474423">
        <w:t xml:space="preserve">Saderības pētījumu trūkuma dēļ šīs zāles nedrīkst sajaukt (lietot maisījumā) ar citām zālēm. </w:t>
      </w:r>
      <w:r w:rsidR="003A5D4D" w:rsidRPr="00474423">
        <w:t>Yesintek</w:t>
      </w:r>
      <w:r w:rsidRPr="00474423">
        <w:rPr>
          <w:spacing w:val="-3"/>
        </w:rPr>
        <w:t xml:space="preserve"> </w:t>
      </w:r>
      <w:r w:rsidRPr="00474423">
        <w:t>drīkst</w:t>
      </w:r>
      <w:r w:rsidRPr="00474423">
        <w:rPr>
          <w:spacing w:val="-3"/>
        </w:rPr>
        <w:t xml:space="preserve"> </w:t>
      </w:r>
      <w:r w:rsidRPr="00474423">
        <w:t>atšķaidīt</w:t>
      </w:r>
      <w:r w:rsidRPr="00474423">
        <w:rPr>
          <w:spacing w:val="-3"/>
        </w:rPr>
        <w:t xml:space="preserve"> </w:t>
      </w:r>
      <w:r w:rsidRPr="00474423">
        <w:t>tikai</w:t>
      </w:r>
      <w:r w:rsidRPr="00474423">
        <w:rPr>
          <w:spacing w:val="-3"/>
        </w:rPr>
        <w:t xml:space="preserve"> </w:t>
      </w:r>
      <w:r w:rsidRPr="00474423">
        <w:t>ar</w:t>
      </w:r>
      <w:r w:rsidRPr="00474423">
        <w:rPr>
          <w:spacing w:val="-4"/>
        </w:rPr>
        <w:t xml:space="preserve"> </w:t>
      </w:r>
      <w:r w:rsidRPr="00474423">
        <w:t>9</w:t>
      </w:r>
      <w:r w:rsidRPr="00474423">
        <w:rPr>
          <w:spacing w:val="-2"/>
        </w:rPr>
        <w:t xml:space="preserve"> </w:t>
      </w:r>
      <w:r w:rsidRPr="00474423">
        <w:t>mg/ml</w:t>
      </w:r>
      <w:r w:rsidRPr="00474423">
        <w:rPr>
          <w:spacing w:val="-4"/>
        </w:rPr>
        <w:t xml:space="preserve"> </w:t>
      </w:r>
      <w:r w:rsidRPr="00474423">
        <w:t>(0,9%)</w:t>
      </w:r>
      <w:r w:rsidRPr="00474423">
        <w:rPr>
          <w:spacing w:val="-1"/>
        </w:rPr>
        <w:t xml:space="preserve"> </w:t>
      </w:r>
      <w:r w:rsidRPr="00474423">
        <w:t>nātrija</w:t>
      </w:r>
      <w:r w:rsidRPr="00474423">
        <w:rPr>
          <w:spacing w:val="-3"/>
        </w:rPr>
        <w:t xml:space="preserve"> </w:t>
      </w:r>
      <w:r w:rsidRPr="00474423">
        <w:t>hlorīda</w:t>
      </w:r>
      <w:r w:rsidRPr="00474423">
        <w:rPr>
          <w:spacing w:val="-3"/>
        </w:rPr>
        <w:t xml:space="preserve"> </w:t>
      </w:r>
      <w:r w:rsidRPr="00474423">
        <w:t>šķīdumu.</w:t>
      </w:r>
      <w:r w:rsidRPr="00474423">
        <w:rPr>
          <w:spacing w:val="-3"/>
        </w:rPr>
        <w:t xml:space="preserve"> </w:t>
      </w:r>
      <w:r w:rsidR="003A5D4D" w:rsidRPr="00474423">
        <w:t>Yesintek</w:t>
      </w:r>
      <w:r w:rsidRPr="00474423">
        <w:rPr>
          <w:spacing w:val="-3"/>
        </w:rPr>
        <w:t xml:space="preserve"> </w:t>
      </w:r>
      <w:r w:rsidRPr="00474423">
        <w:t xml:space="preserve">nedrīkst ievadīt </w:t>
      </w:r>
      <w:r w:rsidR="00130502" w:rsidRPr="00474423">
        <w:t>vienlaicīgi</w:t>
      </w:r>
      <w:r w:rsidRPr="00474423">
        <w:t xml:space="preserve"> ar citām zālēm caur vienu intravenozo </w:t>
      </w:r>
      <w:r w:rsidR="00110588" w:rsidRPr="00474423">
        <w:t>sistēmu</w:t>
      </w:r>
      <w:r w:rsidRPr="00474423">
        <w:t>.</w:t>
      </w:r>
    </w:p>
    <w:p w14:paraId="56ABF4A3" w14:textId="77777777" w:rsidR="003A5D4D" w:rsidRPr="00474423" w:rsidRDefault="003A5D4D" w:rsidP="00DD522A">
      <w:pPr>
        <w:pStyle w:val="BodyText"/>
        <w:tabs>
          <w:tab w:val="left" w:pos="567"/>
        </w:tabs>
        <w:ind w:right="2"/>
      </w:pPr>
    </w:p>
    <w:p w14:paraId="1DD4F339" w14:textId="77777777" w:rsidR="00DF173E" w:rsidRPr="00474423" w:rsidRDefault="006B00A4" w:rsidP="00CA796A">
      <w:pPr>
        <w:pStyle w:val="Heading2"/>
        <w:numPr>
          <w:ilvl w:val="1"/>
          <w:numId w:val="24"/>
        </w:numPr>
        <w:tabs>
          <w:tab w:val="left" w:pos="567"/>
          <w:tab w:val="left" w:pos="804"/>
        </w:tabs>
        <w:ind w:left="0" w:right="2" w:firstLine="0"/>
      </w:pPr>
      <w:r w:rsidRPr="00474423">
        <w:t>Uzglabāšanas</w:t>
      </w:r>
      <w:r w:rsidRPr="00474423">
        <w:rPr>
          <w:spacing w:val="-12"/>
        </w:rPr>
        <w:t xml:space="preserve"> </w:t>
      </w:r>
      <w:r w:rsidRPr="00474423">
        <w:rPr>
          <w:spacing w:val="-2"/>
        </w:rPr>
        <w:t>laiks</w:t>
      </w:r>
    </w:p>
    <w:p w14:paraId="0D839BAA" w14:textId="77777777" w:rsidR="00DF173E" w:rsidRPr="00474423" w:rsidRDefault="00DF173E" w:rsidP="00DD522A">
      <w:pPr>
        <w:pStyle w:val="BodyText"/>
        <w:tabs>
          <w:tab w:val="left" w:pos="567"/>
        </w:tabs>
        <w:ind w:right="2"/>
        <w:rPr>
          <w:b/>
        </w:rPr>
      </w:pPr>
    </w:p>
    <w:p w14:paraId="0F00E8FA" w14:textId="3DA78291" w:rsidR="00165000" w:rsidRPr="00474423" w:rsidRDefault="00920174" w:rsidP="00DD522A">
      <w:pPr>
        <w:pStyle w:val="BodyText"/>
        <w:tabs>
          <w:tab w:val="left" w:pos="567"/>
        </w:tabs>
        <w:ind w:right="2"/>
        <w:rPr>
          <w:spacing w:val="-2"/>
        </w:rPr>
      </w:pPr>
      <w:r w:rsidRPr="00474423">
        <w:t>2 gadi</w:t>
      </w:r>
    </w:p>
    <w:p w14:paraId="30F68A59" w14:textId="77777777" w:rsidR="00DF173E" w:rsidRPr="00474423" w:rsidRDefault="006B00A4" w:rsidP="00DD522A">
      <w:pPr>
        <w:pStyle w:val="BodyText"/>
        <w:tabs>
          <w:tab w:val="left" w:pos="567"/>
        </w:tabs>
        <w:ind w:right="2"/>
      </w:pPr>
      <w:r w:rsidRPr="00474423">
        <w:rPr>
          <w:spacing w:val="-2"/>
        </w:rPr>
        <w:t>Nesasaldēt.</w:t>
      </w:r>
    </w:p>
    <w:p w14:paraId="7D2655C4" w14:textId="77777777" w:rsidR="00165000" w:rsidRPr="00474423" w:rsidRDefault="00165000" w:rsidP="00DD522A">
      <w:pPr>
        <w:pStyle w:val="BodyText"/>
        <w:tabs>
          <w:tab w:val="left" w:pos="567"/>
        </w:tabs>
        <w:ind w:right="2"/>
      </w:pPr>
    </w:p>
    <w:p w14:paraId="42B52D73" w14:textId="77777777" w:rsidR="00DF173E" w:rsidRPr="00474423" w:rsidRDefault="006B00A4" w:rsidP="00DD522A">
      <w:pPr>
        <w:pStyle w:val="BodyText"/>
        <w:tabs>
          <w:tab w:val="left" w:pos="567"/>
        </w:tabs>
        <w:ind w:right="2"/>
      </w:pPr>
      <w:r w:rsidRPr="00474423">
        <w:t>Pierādīts,</w:t>
      </w:r>
      <w:r w:rsidRPr="00474423">
        <w:rPr>
          <w:spacing w:val="-9"/>
        </w:rPr>
        <w:t xml:space="preserve"> </w:t>
      </w:r>
      <w:r w:rsidRPr="00474423">
        <w:t>ka</w:t>
      </w:r>
      <w:r w:rsidRPr="00474423">
        <w:rPr>
          <w:spacing w:val="-5"/>
        </w:rPr>
        <w:t xml:space="preserve"> </w:t>
      </w:r>
      <w:r w:rsidRPr="00474423">
        <w:t>lietošanai</w:t>
      </w:r>
      <w:r w:rsidRPr="00474423">
        <w:rPr>
          <w:spacing w:val="-6"/>
        </w:rPr>
        <w:t xml:space="preserve"> </w:t>
      </w:r>
      <w:r w:rsidRPr="00474423">
        <w:t>sagatavotas</w:t>
      </w:r>
      <w:r w:rsidRPr="00474423">
        <w:rPr>
          <w:spacing w:val="-7"/>
        </w:rPr>
        <w:t xml:space="preserve"> </w:t>
      </w:r>
      <w:r w:rsidRPr="00474423">
        <w:t>zāles</w:t>
      </w:r>
      <w:r w:rsidRPr="00474423">
        <w:rPr>
          <w:spacing w:val="-6"/>
        </w:rPr>
        <w:t xml:space="preserve"> </w:t>
      </w:r>
      <w:r w:rsidRPr="00474423">
        <w:t>ir</w:t>
      </w:r>
      <w:r w:rsidRPr="00474423">
        <w:rPr>
          <w:spacing w:val="-6"/>
        </w:rPr>
        <w:t xml:space="preserve"> </w:t>
      </w:r>
      <w:r w:rsidRPr="00474423">
        <w:t>ķīmiski</w:t>
      </w:r>
      <w:r w:rsidRPr="00474423">
        <w:rPr>
          <w:spacing w:val="-6"/>
        </w:rPr>
        <w:t xml:space="preserve"> </w:t>
      </w:r>
      <w:r w:rsidRPr="00474423">
        <w:t>un</w:t>
      </w:r>
      <w:r w:rsidRPr="00474423">
        <w:rPr>
          <w:spacing w:val="-7"/>
        </w:rPr>
        <w:t xml:space="preserve"> </w:t>
      </w:r>
      <w:r w:rsidRPr="00474423">
        <w:t>fizikāli</w:t>
      </w:r>
      <w:r w:rsidRPr="00474423">
        <w:rPr>
          <w:spacing w:val="-6"/>
        </w:rPr>
        <w:t xml:space="preserve"> </w:t>
      </w:r>
      <w:r w:rsidRPr="00474423">
        <w:t>stabilas</w:t>
      </w:r>
      <w:r w:rsidRPr="00474423">
        <w:rPr>
          <w:spacing w:val="-6"/>
        </w:rPr>
        <w:t xml:space="preserve"> </w:t>
      </w:r>
      <w:r w:rsidR="003A5D4D" w:rsidRPr="00474423">
        <w:t>12</w:t>
      </w:r>
      <w:r w:rsidRPr="00474423">
        <w:rPr>
          <w:spacing w:val="-8"/>
        </w:rPr>
        <w:t xml:space="preserve"> </w:t>
      </w:r>
      <w:r w:rsidRPr="00474423">
        <w:t>stundas</w:t>
      </w:r>
      <w:r w:rsidRPr="00474423">
        <w:rPr>
          <w:spacing w:val="-7"/>
        </w:rPr>
        <w:t xml:space="preserve"> </w:t>
      </w:r>
      <w:r w:rsidRPr="00474423">
        <w:t>25°C</w:t>
      </w:r>
      <w:r w:rsidRPr="00474423">
        <w:rPr>
          <w:spacing w:val="-6"/>
        </w:rPr>
        <w:t xml:space="preserve"> </w:t>
      </w:r>
      <w:r w:rsidRPr="00474423">
        <w:rPr>
          <w:spacing w:val="-2"/>
        </w:rPr>
        <w:t>temperatūrā.</w:t>
      </w:r>
      <w:r w:rsidR="003A5D4D" w:rsidRPr="00474423">
        <w:rPr>
          <w:spacing w:val="-2"/>
        </w:rPr>
        <w:t xml:space="preserve"> </w:t>
      </w:r>
      <w:r w:rsidR="000F2795" w:rsidRPr="00474423">
        <w:rPr>
          <w:spacing w:val="-2"/>
        </w:rPr>
        <w:t xml:space="preserve">Tās </w:t>
      </w:r>
      <w:r w:rsidR="008F1A3F" w:rsidRPr="00474423">
        <w:rPr>
          <w:spacing w:val="-2"/>
        </w:rPr>
        <w:t xml:space="preserve">pēc sagatavošanas lietošanai </w:t>
      </w:r>
      <w:r w:rsidR="000F2795" w:rsidRPr="00474423">
        <w:rPr>
          <w:spacing w:val="-2"/>
        </w:rPr>
        <w:t>n</w:t>
      </w:r>
      <w:r w:rsidR="001053CB" w:rsidRPr="00474423">
        <w:rPr>
          <w:spacing w:val="-2"/>
        </w:rPr>
        <w:t>edrīkst likt atpakaļ ledusskapī.</w:t>
      </w:r>
    </w:p>
    <w:p w14:paraId="3B9D6853" w14:textId="77777777" w:rsidR="00DF173E" w:rsidRPr="00474423" w:rsidRDefault="00DF173E" w:rsidP="00DD522A">
      <w:pPr>
        <w:pStyle w:val="BodyText"/>
        <w:tabs>
          <w:tab w:val="left" w:pos="567"/>
        </w:tabs>
        <w:ind w:right="2"/>
      </w:pPr>
    </w:p>
    <w:p w14:paraId="20B7FFF0" w14:textId="77777777" w:rsidR="00DF173E" w:rsidRPr="00474423" w:rsidRDefault="006B00A4" w:rsidP="00DD522A">
      <w:pPr>
        <w:pStyle w:val="BodyText"/>
        <w:tabs>
          <w:tab w:val="left" w:pos="567"/>
        </w:tabs>
        <w:ind w:right="2"/>
      </w:pPr>
      <w:r w:rsidRPr="00474423">
        <w:t xml:space="preserve">No </w:t>
      </w:r>
      <w:r w:rsidR="006309DD" w:rsidRPr="00474423">
        <w:t xml:space="preserve">mikrobioloģiskā </w:t>
      </w:r>
      <w:r w:rsidRPr="00474423">
        <w:t>viedokļa zāles jālieto nekavējoties, ja vien atšķaidīšanas metode neizslēdz mikrobiālās</w:t>
      </w:r>
      <w:r w:rsidRPr="00474423">
        <w:rPr>
          <w:spacing w:val="-3"/>
        </w:rPr>
        <w:t xml:space="preserve"> </w:t>
      </w:r>
      <w:r w:rsidRPr="00474423">
        <w:t>kontaminācijas</w:t>
      </w:r>
      <w:r w:rsidRPr="00474423">
        <w:rPr>
          <w:spacing w:val="-4"/>
        </w:rPr>
        <w:t xml:space="preserve"> </w:t>
      </w:r>
      <w:r w:rsidRPr="00474423">
        <w:t>risku.</w:t>
      </w:r>
      <w:r w:rsidRPr="00474423">
        <w:rPr>
          <w:spacing w:val="-4"/>
        </w:rPr>
        <w:t xml:space="preserve"> </w:t>
      </w:r>
      <w:r w:rsidRPr="00474423">
        <w:t>Ja</w:t>
      </w:r>
      <w:r w:rsidRPr="00474423">
        <w:rPr>
          <w:spacing w:val="-4"/>
        </w:rPr>
        <w:t xml:space="preserve"> </w:t>
      </w:r>
      <w:r w:rsidRPr="00474423">
        <w:t>zāles</w:t>
      </w:r>
      <w:r w:rsidRPr="00474423">
        <w:rPr>
          <w:spacing w:val="-4"/>
        </w:rPr>
        <w:t xml:space="preserve"> </w:t>
      </w:r>
      <w:r w:rsidRPr="00474423">
        <w:t>nelieto</w:t>
      </w:r>
      <w:r w:rsidRPr="00474423">
        <w:rPr>
          <w:spacing w:val="-4"/>
        </w:rPr>
        <w:t xml:space="preserve"> </w:t>
      </w:r>
      <w:r w:rsidRPr="00474423">
        <w:t>nekavējoties,</w:t>
      </w:r>
      <w:r w:rsidRPr="00474423">
        <w:rPr>
          <w:spacing w:val="-4"/>
        </w:rPr>
        <w:t xml:space="preserve"> </w:t>
      </w:r>
      <w:r w:rsidRPr="00474423">
        <w:t>par</w:t>
      </w:r>
      <w:r w:rsidRPr="00474423">
        <w:rPr>
          <w:spacing w:val="-4"/>
        </w:rPr>
        <w:t xml:space="preserve"> </w:t>
      </w:r>
      <w:r w:rsidRPr="00474423">
        <w:t>uzglabāšanas</w:t>
      </w:r>
      <w:r w:rsidRPr="00474423">
        <w:rPr>
          <w:spacing w:val="-4"/>
        </w:rPr>
        <w:t xml:space="preserve"> </w:t>
      </w:r>
      <w:r w:rsidRPr="00474423">
        <w:t>laiku</w:t>
      </w:r>
      <w:r w:rsidRPr="00474423">
        <w:rPr>
          <w:spacing w:val="-4"/>
        </w:rPr>
        <w:t xml:space="preserve"> </w:t>
      </w:r>
      <w:r w:rsidRPr="00474423">
        <w:t>un</w:t>
      </w:r>
      <w:r w:rsidRPr="00474423">
        <w:rPr>
          <w:spacing w:val="-4"/>
        </w:rPr>
        <w:t xml:space="preserve"> </w:t>
      </w:r>
      <w:r w:rsidRPr="00474423">
        <w:t>apstākļiem lietošanas laikā atbild lietotājs.</w:t>
      </w:r>
    </w:p>
    <w:p w14:paraId="4DE24E1D" w14:textId="77777777" w:rsidR="00165000" w:rsidRPr="00474423" w:rsidRDefault="00165000" w:rsidP="00DD522A">
      <w:pPr>
        <w:pStyle w:val="BodyText"/>
        <w:tabs>
          <w:tab w:val="left" w:pos="567"/>
        </w:tabs>
        <w:ind w:right="2"/>
      </w:pPr>
    </w:p>
    <w:p w14:paraId="7DDB83A6" w14:textId="77777777" w:rsidR="00DF173E" w:rsidRPr="00474423" w:rsidRDefault="006B00A4" w:rsidP="00CA796A">
      <w:pPr>
        <w:pStyle w:val="Heading2"/>
        <w:numPr>
          <w:ilvl w:val="1"/>
          <w:numId w:val="24"/>
        </w:numPr>
        <w:tabs>
          <w:tab w:val="left" w:pos="567"/>
          <w:tab w:val="left" w:pos="804"/>
        </w:tabs>
        <w:ind w:left="0" w:right="2" w:firstLine="0"/>
      </w:pPr>
      <w:r w:rsidRPr="00474423">
        <w:t>Īpaši</w:t>
      </w:r>
      <w:r w:rsidRPr="00474423">
        <w:rPr>
          <w:spacing w:val="-9"/>
        </w:rPr>
        <w:t xml:space="preserve"> </w:t>
      </w:r>
      <w:r w:rsidRPr="00474423">
        <w:t>uzglabāšanas</w:t>
      </w:r>
      <w:r w:rsidRPr="00474423">
        <w:rPr>
          <w:spacing w:val="-8"/>
        </w:rPr>
        <w:t xml:space="preserve"> </w:t>
      </w:r>
      <w:r w:rsidRPr="00474423">
        <w:rPr>
          <w:spacing w:val="-2"/>
        </w:rPr>
        <w:t>nosacījumi</w:t>
      </w:r>
    </w:p>
    <w:p w14:paraId="695684B1" w14:textId="77777777" w:rsidR="00DF173E" w:rsidRPr="00474423" w:rsidRDefault="00DF173E" w:rsidP="00DD522A">
      <w:pPr>
        <w:pStyle w:val="BodyText"/>
        <w:tabs>
          <w:tab w:val="left" w:pos="567"/>
        </w:tabs>
        <w:ind w:right="2"/>
        <w:rPr>
          <w:b/>
        </w:rPr>
      </w:pPr>
    </w:p>
    <w:p w14:paraId="372D7136" w14:textId="77777777" w:rsidR="00DF173E" w:rsidRPr="00474423" w:rsidRDefault="006B00A4" w:rsidP="00DD522A">
      <w:pPr>
        <w:pStyle w:val="BodyText"/>
        <w:tabs>
          <w:tab w:val="left" w:pos="567"/>
        </w:tabs>
        <w:ind w:right="2"/>
      </w:pPr>
      <w:r w:rsidRPr="00474423">
        <w:t>Uzglabāt</w:t>
      </w:r>
      <w:r w:rsidRPr="00474423">
        <w:rPr>
          <w:spacing w:val="-6"/>
        </w:rPr>
        <w:t xml:space="preserve"> </w:t>
      </w:r>
      <w:r w:rsidRPr="00474423">
        <w:t>ledusskapī</w:t>
      </w:r>
      <w:r w:rsidRPr="00474423">
        <w:rPr>
          <w:spacing w:val="-6"/>
        </w:rPr>
        <w:t xml:space="preserve"> </w:t>
      </w:r>
      <w:r w:rsidRPr="00474423">
        <w:t>(2°C</w:t>
      </w:r>
      <w:r w:rsidRPr="00474423">
        <w:rPr>
          <w:spacing w:val="-6"/>
        </w:rPr>
        <w:t xml:space="preserve"> </w:t>
      </w:r>
      <w:r w:rsidRPr="00474423">
        <w:t>–</w:t>
      </w:r>
      <w:r w:rsidRPr="00474423">
        <w:rPr>
          <w:spacing w:val="-5"/>
        </w:rPr>
        <w:t xml:space="preserve"> </w:t>
      </w:r>
      <w:r w:rsidRPr="00474423">
        <w:t>8°C).</w:t>
      </w:r>
      <w:r w:rsidRPr="00474423">
        <w:rPr>
          <w:spacing w:val="-5"/>
        </w:rPr>
        <w:t xml:space="preserve"> </w:t>
      </w:r>
      <w:r w:rsidRPr="00474423">
        <w:rPr>
          <w:spacing w:val="-2"/>
        </w:rPr>
        <w:t>Nesasaldēt.</w:t>
      </w:r>
    </w:p>
    <w:p w14:paraId="655D0892" w14:textId="77777777" w:rsidR="00DF173E" w:rsidRPr="00474423" w:rsidRDefault="006B00A4" w:rsidP="00DD522A">
      <w:pPr>
        <w:pStyle w:val="BodyText"/>
        <w:tabs>
          <w:tab w:val="left" w:pos="567"/>
        </w:tabs>
        <w:ind w:right="2"/>
      </w:pPr>
      <w:r w:rsidRPr="00474423">
        <w:t>Uzglabāt</w:t>
      </w:r>
      <w:r w:rsidRPr="00474423">
        <w:rPr>
          <w:spacing w:val="-9"/>
        </w:rPr>
        <w:t xml:space="preserve"> </w:t>
      </w:r>
      <w:r w:rsidRPr="00474423">
        <w:t>flakonu</w:t>
      </w:r>
      <w:r w:rsidRPr="00474423">
        <w:rPr>
          <w:spacing w:val="-6"/>
        </w:rPr>
        <w:t xml:space="preserve"> </w:t>
      </w:r>
      <w:r w:rsidRPr="00474423">
        <w:t>ārējā</w:t>
      </w:r>
      <w:r w:rsidRPr="00474423">
        <w:rPr>
          <w:spacing w:val="-7"/>
        </w:rPr>
        <w:t xml:space="preserve"> </w:t>
      </w:r>
      <w:r w:rsidRPr="00474423">
        <w:t>iepakojumā,</w:t>
      </w:r>
      <w:r w:rsidRPr="00474423">
        <w:rPr>
          <w:spacing w:val="-6"/>
        </w:rPr>
        <w:t xml:space="preserve"> </w:t>
      </w:r>
      <w:r w:rsidRPr="00474423">
        <w:t>lai</w:t>
      </w:r>
      <w:r w:rsidRPr="00474423">
        <w:rPr>
          <w:spacing w:val="-7"/>
        </w:rPr>
        <w:t xml:space="preserve"> </w:t>
      </w:r>
      <w:r w:rsidRPr="00474423">
        <w:t>pasargātu</w:t>
      </w:r>
      <w:r w:rsidRPr="00474423">
        <w:rPr>
          <w:spacing w:val="-6"/>
        </w:rPr>
        <w:t xml:space="preserve"> </w:t>
      </w:r>
      <w:r w:rsidRPr="00474423">
        <w:t>no</w:t>
      </w:r>
      <w:r w:rsidRPr="00474423">
        <w:rPr>
          <w:spacing w:val="-6"/>
        </w:rPr>
        <w:t xml:space="preserve"> </w:t>
      </w:r>
      <w:r w:rsidRPr="00474423">
        <w:rPr>
          <w:spacing w:val="-2"/>
        </w:rPr>
        <w:t>gaismas.</w:t>
      </w:r>
    </w:p>
    <w:p w14:paraId="3D1EAEB8" w14:textId="77777777" w:rsidR="00DF173E" w:rsidRPr="00474423" w:rsidRDefault="006B00A4" w:rsidP="00DD522A">
      <w:pPr>
        <w:pStyle w:val="BodyText"/>
        <w:tabs>
          <w:tab w:val="left" w:pos="567"/>
        </w:tabs>
        <w:ind w:right="2"/>
      </w:pPr>
      <w:r w:rsidRPr="00474423">
        <w:t>Informāciju</w:t>
      </w:r>
      <w:r w:rsidRPr="00474423">
        <w:rPr>
          <w:spacing w:val="-8"/>
        </w:rPr>
        <w:t xml:space="preserve"> </w:t>
      </w:r>
      <w:r w:rsidRPr="00474423">
        <w:t>par</w:t>
      </w:r>
      <w:r w:rsidRPr="00474423">
        <w:rPr>
          <w:spacing w:val="-8"/>
        </w:rPr>
        <w:t xml:space="preserve"> </w:t>
      </w:r>
      <w:r w:rsidRPr="00474423">
        <w:t>uzglabāšanas</w:t>
      </w:r>
      <w:r w:rsidRPr="00474423">
        <w:rPr>
          <w:spacing w:val="-8"/>
        </w:rPr>
        <w:t xml:space="preserve"> </w:t>
      </w:r>
      <w:r w:rsidRPr="00474423">
        <w:t>apstākļiem</w:t>
      </w:r>
      <w:r w:rsidRPr="00474423">
        <w:rPr>
          <w:spacing w:val="-8"/>
        </w:rPr>
        <w:t xml:space="preserve"> </w:t>
      </w:r>
      <w:r w:rsidRPr="00474423">
        <w:t>pēc</w:t>
      </w:r>
      <w:r w:rsidRPr="00474423">
        <w:rPr>
          <w:spacing w:val="-7"/>
        </w:rPr>
        <w:t xml:space="preserve"> </w:t>
      </w:r>
      <w:r w:rsidRPr="00474423">
        <w:t>atšķaidīšanas</w:t>
      </w:r>
      <w:r w:rsidRPr="00474423">
        <w:rPr>
          <w:spacing w:val="-8"/>
        </w:rPr>
        <w:t xml:space="preserve"> </w:t>
      </w:r>
      <w:r w:rsidRPr="00474423">
        <w:t>skatīt</w:t>
      </w:r>
      <w:r w:rsidRPr="00474423">
        <w:rPr>
          <w:spacing w:val="-8"/>
        </w:rPr>
        <w:t xml:space="preserve"> </w:t>
      </w:r>
      <w:r w:rsidRPr="00474423">
        <w:t>6.3.</w:t>
      </w:r>
      <w:r w:rsidRPr="00474423">
        <w:rPr>
          <w:spacing w:val="-9"/>
        </w:rPr>
        <w:t xml:space="preserve"> </w:t>
      </w:r>
      <w:r w:rsidRPr="00474423">
        <w:rPr>
          <w:spacing w:val="-2"/>
        </w:rPr>
        <w:t>apakšpunktā.</w:t>
      </w:r>
    </w:p>
    <w:p w14:paraId="5D218EFA" w14:textId="77777777" w:rsidR="00DF173E" w:rsidRPr="00474423" w:rsidRDefault="00DF173E" w:rsidP="00DD522A">
      <w:pPr>
        <w:pStyle w:val="BodyText"/>
        <w:tabs>
          <w:tab w:val="left" w:pos="567"/>
        </w:tabs>
        <w:ind w:right="2"/>
      </w:pPr>
    </w:p>
    <w:p w14:paraId="6B76E742" w14:textId="77777777" w:rsidR="00DF173E" w:rsidRPr="00474423" w:rsidRDefault="006B00A4" w:rsidP="00CA796A">
      <w:pPr>
        <w:pStyle w:val="Heading2"/>
        <w:numPr>
          <w:ilvl w:val="1"/>
          <w:numId w:val="24"/>
        </w:numPr>
        <w:tabs>
          <w:tab w:val="left" w:pos="567"/>
          <w:tab w:val="left" w:pos="804"/>
        </w:tabs>
        <w:ind w:left="0" w:right="2" w:firstLine="0"/>
      </w:pPr>
      <w:r w:rsidRPr="00474423">
        <w:t>Iepakojuma</w:t>
      </w:r>
      <w:r w:rsidRPr="00474423">
        <w:rPr>
          <w:spacing w:val="-6"/>
        </w:rPr>
        <w:t xml:space="preserve"> </w:t>
      </w:r>
      <w:r w:rsidRPr="00474423">
        <w:t>veids</w:t>
      </w:r>
      <w:r w:rsidRPr="00474423">
        <w:rPr>
          <w:spacing w:val="-6"/>
        </w:rPr>
        <w:t xml:space="preserve"> </w:t>
      </w:r>
      <w:r w:rsidRPr="00474423">
        <w:t>un</w:t>
      </w:r>
      <w:r w:rsidRPr="00474423">
        <w:rPr>
          <w:spacing w:val="-5"/>
        </w:rPr>
        <w:t xml:space="preserve"> </w:t>
      </w:r>
      <w:r w:rsidRPr="00474423">
        <w:rPr>
          <w:spacing w:val="-2"/>
        </w:rPr>
        <w:t>saturs</w:t>
      </w:r>
    </w:p>
    <w:p w14:paraId="4B92B208" w14:textId="77777777" w:rsidR="00DF173E" w:rsidRPr="00474423" w:rsidRDefault="00DF173E" w:rsidP="00DD522A">
      <w:pPr>
        <w:pStyle w:val="BodyText"/>
        <w:tabs>
          <w:tab w:val="left" w:pos="567"/>
        </w:tabs>
        <w:ind w:right="2"/>
        <w:rPr>
          <w:b/>
        </w:rPr>
      </w:pPr>
    </w:p>
    <w:p w14:paraId="55C4BBD7" w14:textId="77777777" w:rsidR="00DF173E" w:rsidRPr="00474423" w:rsidRDefault="006B00A4" w:rsidP="00DD522A">
      <w:pPr>
        <w:pStyle w:val="BodyText"/>
        <w:tabs>
          <w:tab w:val="left" w:pos="567"/>
        </w:tabs>
        <w:ind w:right="2"/>
      </w:pPr>
      <w:r w:rsidRPr="00474423">
        <w:t>26</w:t>
      </w:r>
      <w:r w:rsidRPr="00474423">
        <w:rPr>
          <w:spacing w:val="-1"/>
        </w:rPr>
        <w:t xml:space="preserve"> </w:t>
      </w:r>
      <w:r w:rsidRPr="00474423">
        <w:t>ml</w:t>
      </w:r>
      <w:r w:rsidRPr="00474423">
        <w:rPr>
          <w:spacing w:val="-2"/>
        </w:rPr>
        <w:t xml:space="preserve"> </w:t>
      </w:r>
      <w:r w:rsidRPr="00474423">
        <w:t>šķīduma</w:t>
      </w:r>
      <w:r w:rsidRPr="00474423">
        <w:rPr>
          <w:spacing w:val="-2"/>
        </w:rPr>
        <w:t xml:space="preserve"> </w:t>
      </w:r>
      <w:r w:rsidRPr="00474423">
        <w:t>I</w:t>
      </w:r>
      <w:r w:rsidRPr="00474423">
        <w:rPr>
          <w:spacing w:val="-2"/>
        </w:rPr>
        <w:t xml:space="preserve"> </w:t>
      </w:r>
      <w:r w:rsidRPr="00474423">
        <w:t>klases</w:t>
      </w:r>
      <w:r w:rsidRPr="00474423">
        <w:rPr>
          <w:spacing w:val="-2"/>
        </w:rPr>
        <w:t xml:space="preserve"> </w:t>
      </w:r>
      <w:r w:rsidRPr="00474423">
        <w:t>stikla</w:t>
      </w:r>
      <w:r w:rsidRPr="00474423">
        <w:rPr>
          <w:spacing w:val="-2"/>
        </w:rPr>
        <w:t xml:space="preserve"> </w:t>
      </w:r>
      <w:r w:rsidRPr="00474423">
        <w:t>flakonā</w:t>
      </w:r>
      <w:r w:rsidRPr="00474423">
        <w:rPr>
          <w:spacing w:val="-4"/>
        </w:rPr>
        <w:t xml:space="preserve"> </w:t>
      </w:r>
      <w:r w:rsidRPr="00474423">
        <w:t>(30</w:t>
      </w:r>
      <w:r w:rsidRPr="00474423">
        <w:rPr>
          <w:spacing w:val="-1"/>
        </w:rPr>
        <w:t xml:space="preserve"> </w:t>
      </w:r>
      <w:r w:rsidRPr="00474423">
        <w:t>ml),</w:t>
      </w:r>
      <w:r w:rsidRPr="00474423">
        <w:rPr>
          <w:spacing w:val="-2"/>
        </w:rPr>
        <w:t xml:space="preserve"> </w:t>
      </w:r>
      <w:r w:rsidRPr="00474423">
        <w:t>kas</w:t>
      </w:r>
      <w:r w:rsidRPr="00474423">
        <w:rPr>
          <w:spacing w:val="-2"/>
        </w:rPr>
        <w:t xml:space="preserve"> </w:t>
      </w:r>
      <w:r w:rsidRPr="00474423">
        <w:t>noslēgts</w:t>
      </w:r>
      <w:r w:rsidRPr="00474423">
        <w:rPr>
          <w:spacing w:val="-2"/>
        </w:rPr>
        <w:t xml:space="preserve"> </w:t>
      </w:r>
      <w:r w:rsidRPr="00474423">
        <w:t>ar</w:t>
      </w:r>
      <w:r w:rsidRPr="00474423">
        <w:rPr>
          <w:spacing w:val="-2"/>
        </w:rPr>
        <w:t xml:space="preserve"> </w:t>
      </w:r>
      <w:r w:rsidRPr="00474423">
        <w:t>pārklātu</w:t>
      </w:r>
      <w:r w:rsidRPr="00474423">
        <w:rPr>
          <w:spacing w:val="-2"/>
        </w:rPr>
        <w:t xml:space="preserve"> </w:t>
      </w:r>
      <w:r w:rsidRPr="00474423">
        <w:t>butilgumijas</w:t>
      </w:r>
      <w:r w:rsidRPr="00474423">
        <w:rPr>
          <w:spacing w:val="-2"/>
        </w:rPr>
        <w:t xml:space="preserve"> </w:t>
      </w:r>
      <w:r w:rsidRPr="00474423">
        <w:t xml:space="preserve">aizbāzni. </w:t>
      </w:r>
      <w:r w:rsidR="003A5D4D" w:rsidRPr="00474423">
        <w:t>Yesintek</w:t>
      </w:r>
      <w:r w:rsidRPr="00474423">
        <w:t xml:space="preserve"> pieejams iepakojumā pa 1 flakonam.</w:t>
      </w:r>
    </w:p>
    <w:p w14:paraId="77670643" w14:textId="77777777" w:rsidR="00165000" w:rsidRPr="00474423" w:rsidRDefault="00165000" w:rsidP="00DD522A">
      <w:pPr>
        <w:pStyle w:val="BodyText"/>
        <w:tabs>
          <w:tab w:val="left" w:pos="567"/>
        </w:tabs>
        <w:ind w:right="2"/>
      </w:pPr>
    </w:p>
    <w:p w14:paraId="46682C67" w14:textId="77777777" w:rsidR="00DF173E" w:rsidRPr="00474423" w:rsidRDefault="006B00A4" w:rsidP="00CA796A">
      <w:pPr>
        <w:pStyle w:val="Heading2"/>
        <w:numPr>
          <w:ilvl w:val="1"/>
          <w:numId w:val="24"/>
        </w:numPr>
        <w:tabs>
          <w:tab w:val="left" w:pos="567"/>
          <w:tab w:val="left" w:pos="804"/>
        </w:tabs>
        <w:ind w:left="0" w:right="2" w:firstLine="0"/>
      </w:pPr>
      <w:r w:rsidRPr="00474423">
        <w:t>Īpaši</w:t>
      </w:r>
      <w:r w:rsidRPr="00474423">
        <w:rPr>
          <w:spacing w:val="-9"/>
        </w:rPr>
        <w:t xml:space="preserve"> </w:t>
      </w:r>
      <w:r w:rsidRPr="00474423">
        <w:t>norādījumi</w:t>
      </w:r>
      <w:r w:rsidRPr="00474423">
        <w:rPr>
          <w:spacing w:val="-7"/>
        </w:rPr>
        <w:t xml:space="preserve"> </w:t>
      </w:r>
      <w:r w:rsidRPr="00474423">
        <w:t>atkritumu</w:t>
      </w:r>
      <w:r w:rsidRPr="00474423">
        <w:rPr>
          <w:spacing w:val="-7"/>
        </w:rPr>
        <w:t xml:space="preserve"> </w:t>
      </w:r>
      <w:r w:rsidRPr="00474423">
        <w:t>likvidēšanai</w:t>
      </w:r>
      <w:r w:rsidRPr="00474423">
        <w:rPr>
          <w:spacing w:val="-7"/>
        </w:rPr>
        <w:t xml:space="preserve"> </w:t>
      </w:r>
      <w:r w:rsidRPr="00474423">
        <w:t>un</w:t>
      </w:r>
      <w:r w:rsidRPr="00474423">
        <w:rPr>
          <w:spacing w:val="-7"/>
        </w:rPr>
        <w:t xml:space="preserve"> </w:t>
      </w:r>
      <w:r w:rsidRPr="00474423">
        <w:t>citi</w:t>
      </w:r>
      <w:r w:rsidRPr="00474423">
        <w:rPr>
          <w:spacing w:val="-7"/>
        </w:rPr>
        <w:t xml:space="preserve"> </w:t>
      </w:r>
      <w:r w:rsidRPr="00474423">
        <w:t>norādījumi</w:t>
      </w:r>
      <w:r w:rsidRPr="00474423">
        <w:rPr>
          <w:spacing w:val="-7"/>
        </w:rPr>
        <w:t xml:space="preserve"> </w:t>
      </w:r>
      <w:r w:rsidRPr="00474423">
        <w:t>par</w:t>
      </w:r>
      <w:r w:rsidRPr="00474423">
        <w:rPr>
          <w:spacing w:val="-6"/>
        </w:rPr>
        <w:t xml:space="preserve"> </w:t>
      </w:r>
      <w:r w:rsidRPr="00474423">
        <w:rPr>
          <w:spacing w:val="-2"/>
        </w:rPr>
        <w:t>rīkošanos</w:t>
      </w:r>
    </w:p>
    <w:p w14:paraId="257C5332" w14:textId="77777777" w:rsidR="00DF173E" w:rsidRPr="00474423" w:rsidRDefault="00DF173E" w:rsidP="00DD522A">
      <w:pPr>
        <w:pStyle w:val="BodyText"/>
        <w:tabs>
          <w:tab w:val="left" w:pos="567"/>
        </w:tabs>
        <w:ind w:right="2"/>
        <w:rPr>
          <w:b/>
        </w:rPr>
      </w:pPr>
    </w:p>
    <w:p w14:paraId="2D906E98" w14:textId="064161EF" w:rsidR="00DF173E" w:rsidRPr="00474423" w:rsidRDefault="006B00A4" w:rsidP="00DD522A">
      <w:pPr>
        <w:pStyle w:val="BodyText"/>
        <w:tabs>
          <w:tab w:val="left" w:pos="567"/>
        </w:tabs>
        <w:ind w:right="2"/>
        <w:jc w:val="both"/>
      </w:pPr>
      <w:r w:rsidRPr="00474423">
        <w:t>Šķīdumu</w:t>
      </w:r>
      <w:r w:rsidRPr="00474423">
        <w:rPr>
          <w:spacing w:val="-3"/>
        </w:rPr>
        <w:t xml:space="preserve"> </w:t>
      </w:r>
      <w:r w:rsidR="003A5D4D" w:rsidRPr="00474423">
        <w:t>Yesi</w:t>
      </w:r>
      <w:r w:rsidR="00E61868">
        <w:t>n</w:t>
      </w:r>
      <w:r w:rsidR="003A5D4D" w:rsidRPr="00474423">
        <w:t>tek</w:t>
      </w:r>
      <w:r w:rsidR="003A5D4D" w:rsidRPr="00474423">
        <w:rPr>
          <w:spacing w:val="-4"/>
        </w:rPr>
        <w:t xml:space="preserve"> </w:t>
      </w:r>
      <w:r w:rsidRPr="00474423">
        <w:t>flakonā</w:t>
      </w:r>
      <w:r w:rsidRPr="00474423">
        <w:rPr>
          <w:spacing w:val="-3"/>
        </w:rPr>
        <w:t xml:space="preserve"> </w:t>
      </w:r>
      <w:r w:rsidRPr="00474423">
        <w:t>nedrīkst</w:t>
      </w:r>
      <w:r w:rsidRPr="00474423">
        <w:rPr>
          <w:spacing w:val="-5"/>
        </w:rPr>
        <w:t xml:space="preserve"> </w:t>
      </w:r>
      <w:r w:rsidRPr="00474423">
        <w:t>sakratīt.</w:t>
      </w:r>
      <w:r w:rsidRPr="00474423">
        <w:rPr>
          <w:spacing w:val="-3"/>
        </w:rPr>
        <w:t xml:space="preserve"> </w:t>
      </w:r>
      <w:r w:rsidRPr="00474423">
        <w:t>Pirms</w:t>
      </w:r>
      <w:r w:rsidRPr="00474423">
        <w:rPr>
          <w:spacing w:val="-3"/>
        </w:rPr>
        <w:t xml:space="preserve"> </w:t>
      </w:r>
      <w:r w:rsidRPr="00474423">
        <w:t>ievadīšanas</w:t>
      </w:r>
      <w:r w:rsidRPr="00474423">
        <w:rPr>
          <w:spacing w:val="-3"/>
        </w:rPr>
        <w:t xml:space="preserve"> </w:t>
      </w:r>
      <w:r w:rsidRPr="00474423">
        <w:t>vizuāli</w:t>
      </w:r>
      <w:r w:rsidRPr="00474423">
        <w:rPr>
          <w:spacing w:val="-3"/>
        </w:rPr>
        <w:t xml:space="preserve"> </w:t>
      </w:r>
      <w:r w:rsidRPr="00474423">
        <w:t>jāpārbauda,</w:t>
      </w:r>
      <w:r w:rsidRPr="00474423">
        <w:rPr>
          <w:spacing w:val="-3"/>
        </w:rPr>
        <w:t xml:space="preserve"> </w:t>
      </w:r>
      <w:r w:rsidRPr="00474423">
        <w:t>vai</w:t>
      </w:r>
      <w:r w:rsidRPr="00474423">
        <w:rPr>
          <w:spacing w:val="-3"/>
        </w:rPr>
        <w:t xml:space="preserve"> </w:t>
      </w:r>
      <w:r w:rsidRPr="00474423">
        <w:t>šķīdumā</w:t>
      </w:r>
      <w:r w:rsidRPr="00474423">
        <w:rPr>
          <w:spacing w:val="-3"/>
        </w:rPr>
        <w:t xml:space="preserve"> </w:t>
      </w:r>
      <w:r w:rsidRPr="00474423">
        <w:t xml:space="preserve">nav daļiņu un vai tas nav mainījis krāsu. </w:t>
      </w:r>
      <w:r w:rsidR="00E248B3">
        <w:t>Yesintek</w:t>
      </w:r>
      <w:r w:rsidR="001053CB" w:rsidRPr="00474423">
        <w:t>, bezkrāsains līdz gaiši iedzeltens.</w:t>
      </w:r>
      <w:r w:rsidRPr="00474423">
        <w:t xml:space="preserve"> Zāles nedrīkst lietot, ja šķīdums ir mainījis krāsu vai kļuvis duļķains, vai arī ja tajā ir svešas daļiņas.</w:t>
      </w:r>
    </w:p>
    <w:p w14:paraId="18EF975C" w14:textId="77777777" w:rsidR="00DF173E" w:rsidRPr="00474423" w:rsidRDefault="00DF173E" w:rsidP="00DD522A">
      <w:pPr>
        <w:pStyle w:val="BodyText"/>
        <w:tabs>
          <w:tab w:val="left" w:pos="567"/>
        </w:tabs>
        <w:ind w:right="2"/>
      </w:pPr>
    </w:p>
    <w:p w14:paraId="3A8E6B9B" w14:textId="77777777" w:rsidR="00DF173E" w:rsidRPr="00474423" w:rsidRDefault="006B00A4" w:rsidP="00DD522A">
      <w:pPr>
        <w:pStyle w:val="BodyText"/>
        <w:tabs>
          <w:tab w:val="left" w:pos="567"/>
        </w:tabs>
        <w:ind w:right="2"/>
      </w:pPr>
      <w:r w:rsidRPr="00474423">
        <w:rPr>
          <w:spacing w:val="-2"/>
          <w:u w:val="single"/>
        </w:rPr>
        <w:t>Atšķaidīšana</w:t>
      </w:r>
    </w:p>
    <w:p w14:paraId="04C2E238" w14:textId="1556B491" w:rsidR="00DF173E" w:rsidRPr="00474423" w:rsidRDefault="003A5D4D" w:rsidP="00DD522A">
      <w:pPr>
        <w:pStyle w:val="BodyText"/>
        <w:tabs>
          <w:tab w:val="left" w:pos="567"/>
        </w:tabs>
        <w:ind w:right="2"/>
      </w:pPr>
      <w:r w:rsidRPr="00474423">
        <w:t>Yesin</w:t>
      </w:r>
      <w:r w:rsidR="00E61868">
        <w:t>t</w:t>
      </w:r>
      <w:r w:rsidRPr="00474423">
        <w:t>ek</w:t>
      </w:r>
      <w:r w:rsidRPr="00474423">
        <w:rPr>
          <w:spacing w:val="-4"/>
        </w:rPr>
        <w:t xml:space="preserve"> </w:t>
      </w:r>
      <w:r w:rsidRPr="00474423">
        <w:t>koncentrāts</w:t>
      </w:r>
      <w:r w:rsidRPr="00474423">
        <w:rPr>
          <w:spacing w:val="-4"/>
        </w:rPr>
        <w:t xml:space="preserve"> </w:t>
      </w:r>
      <w:r w:rsidRPr="00474423">
        <w:t>infūziju</w:t>
      </w:r>
      <w:r w:rsidRPr="00474423">
        <w:rPr>
          <w:spacing w:val="-4"/>
        </w:rPr>
        <w:t xml:space="preserve"> </w:t>
      </w:r>
      <w:r w:rsidRPr="00474423">
        <w:t>šķīduma</w:t>
      </w:r>
      <w:r w:rsidRPr="00474423">
        <w:rPr>
          <w:spacing w:val="-4"/>
        </w:rPr>
        <w:t xml:space="preserve"> </w:t>
      </w:r>
      <w:r w:rsidRPr="00474423">
        <w:t>pagatavošanai</w:t>
      </w:r>
      <w:r w:rsidRPr="00474423">
        <w:rPr>
          <w:spacing w:val="-4"/>
        </w:rPr>
        <w:t xml:space="preserve"> </w:t>
      </w:r>
      <w:r w:rsidRPr="00474423">
        <w:t>jāatšķaida</w:t>
      </w:r>
      <w:r w:rsidRPr="00474423">
        <w:rPr>
          <w:spacing w:val="-4"/>
        </w:rPr>
        <w:t xml:space="preserve"> </w:t>
      </w:r>
      <w:r w:rsidRPr="00474423">
        <w:t>un</w:t>
      </w:r>
      <w:r w:rsidRPr="00474423">
        <w:rPr>
          <w:spacing w:val="-4"/>
        </w:rPr>
        <w:t xml:space="preserve"> </w:t>
      </w:r>
      <w:r w:rsidRPr="00474423">
        <w:t>jāpagatavo</w:t>
      </w:r>
      <w:r w:rsidRPr="00474423">
        <w:rPr>
          <w:spacing w:val="-4"/>
        </w:rPr>
        <w:t xml:space="preserve"> </w:t>
      </w:r>
      <w:r w:rsidRPr="00474423">
        <w:t>veselības</w:t>
      </w:r>
      <w:r w:rsidRPr="00474423">
        <w:rPr>
          <w:spacing w:val="-3"/>
        </w:rPr>
        <w:t xml:space="preserve"> </w:t>
      </w:r>
      <w:r w:rsidRPr="00474423">
        <w:t xml:space="preserve">aprūpes speciālistam, izmantojot </w:t>
      </w:r>
      <w:r w:rsidR="006309DD" w:rsidRPr="00474423">
        <w:t xml:space="preserve">aseptikas </w:t>
      </w:r>
      <w:r w:rsidRPr="00474423">
        <w:t>tehniku.</w:t>
      </w:r>
    </w:p>
    <w:p w14:paraId="436D27B4" w14:textId="45ACE7A2" w:rsidR="00DF173E" w:rsidRPr="00474423" w:rsidRDefault="006B00A4" w:rsidP="00CA796A">
      <w:pPr>
        <w:pStyle w:val="ListParagraph"/>
        <w:numPr>
          <w:ilvl w:val="0"/>
          <w:numId w:val="20"/>
        </w:numPr>
        <w:tabs>
          <w:tab w:val="left" w:pos="567"/>
          <w:tab w:val="left" w:pos="804"/>
        </w:tabs>
        <w:ind w:left="567" w:right="2"/>
      </w:pPr>
      <w:r w:rsidRPr="00474423">
        <w:t>Aprēķiniet</w:t>
      </w:r>
      <w:r w:rsidRPr="00474423">
        <w:rPr>
          <w:spacing w:val="-4"/>
        </w:rPr>
        <w:t xml:space="preserve"> </w:t>
      </w:r>
      <w:r w:rsidRPr="00474423">
        <w:t>devu</w:t>
      </w:r>
      <w:r w:rsidRPr="00474423">
        <w:rPr>
          <w:spacing w:val="-4"/>
        </w:rPr>
        <w:t xml:space="preserve"> </w:t>
      </w:r>
      <w:r w:rsidRPr="00474423">
        <w:t>un</w:t>
      </w:r>
      <w:r w:rsidRPr="00474423">
        <w:rPr>
          <w:spacing w:val="-4"/>
        </w:rPr>
        <w:t xml:space="preserve"> </w:t>
      </w:r>
      <w:r w:rsidRPr="00474423">
        <w:t>nepieciešamo</w:t>
      </w:r>
      <w:r w:rsidRPr="00474423">
        <w:rPr>
          <w:spacing w:val="-4"/>
        </w:rPr>
        <w:t xml:space="preserve"> </w:t>
      </w:r>
      <w:r w:rsidR="00726D90" w:rsidRPr="00474423">
        <w:t>Yesin</w:t>
      </w:r>
      <w:r w:rsidR="00E61868">
        <w:t>t</w:t>
      </w:r>
      <w:r w:rsidR="00726D90" w:rsidRPr="00474423">
        <w:t>ek</w:t>
      </w:r>
      <w:r w:rsidR="00726D90" w:rsidRPr="00474423">
        <w:rPr>
          <w:spacing w:val="-4"/>
        </w:rPr>
        <w:t xml:space="preserve"> </w:t>
      </w:r>
      <w:r w:rsidRPr="00474423">
        <w:t>flakonu</w:t>
      </w:r>
      <w:r w:rsidRPr="00474423">
        <w:rPr>
          <w:spacing w:val="-4"/>
        </w:rPr>
        <w:t xml:space="preserve"> </w:t>
      </w:r>
      <w:r w:rsidRPr="00474423">
        <w:t>skaitu</w:t>
      </w:r>
      <w:r w:rsidRPr="00474423">
        <w:rPr>
          <w:spacing w:val="-4"/>
        </w:rPr>
        <w:t xml:space="preserve"> </w:t>
      </w:r>
      <w:r w:rsidRPr="00474423">
        <w:t>atkarībā</w:t>
      </w:r>
      <w:r w:rsidRPr="00474423">
        <w:rPr>
          <w:spacing w:val="-4"/>
        </w:rPr>
        <w:t xml:space="preserve"> </w:t>
      </w:r>
      <w:r w:rsidRPr="00474423">
        <w:t>no</w:t>
      </w:r>
      <w:r w:rsidRPr="00474423">
        <w:rPr>
          <w:spacing w:val="-4"/>
        </w:rPr>
        <w:t xml:space="preserve"> </w:t>
      </w:r>
      <w:r w:rsidRPr="00474423">
        <w:t>pacienta</w:t>
      </w:r>
      <w:r w:rsidRPr="00474423">
        <w:rPr>
          <w:spacing w:val="-4"/>
        </w:rPr>
        <w:t xml:space="preserve"> </w:t>
      </w:r>
      <w:r w:rsidRPr="00474423">
        <w:t xml:space="preserve">ķermeņa masas (skatīt 4.2. apakšpunktu, 1. tabulu). Katrā 26 ml </w:t>
      </w:r>
      <w:r w:rsidR="00726D90" w:rsidRPr="00474423">
        <w:t>Yesin</w:t>
      </w:r>
      <w:r w:rsidR="00E61868">
        <w:t>t</w:t>
      </w:r>
      <w:r w:rsidR="00726D90" w:rsidRPr="00474423">
        <w:t>ek</w:t>
      </w:r>
      <w:r w:rsidR="00726D90" w:rsidRPr="00474423">
        <w:rPr>
          <w:spacing w:val="-4"/>
        </w:rPr>
        <w:t xml:space="preserve"> </w:t>
      </w:r>
      <w:r w:rsidRPr="00474423">
        <w:t xml:space="preserve">flakonā ir 130 mg ustekinumaba. Izmantojiet tikai pilnus </w:t>
      </w:r>
      <w:r w:rsidR="00726D90" w:rsidRPr="00474423">
        <w:t>Yesi</w:t>
      </w:r>
      <w:r w:rsidR="00B64E3E">
        <w:t>nt</w:t>
      </w:r>
      <w:r w:rsidR="00726D90" w:rsidRPr="00474423">
        <w:t>nek</w:t>
      </w:r>
      <w:r w:rsidR="00726D90" w:rsidRPr="00474423">
        <w:rPr>
          <w:spacing w:val="-4"/>
        </w:rPr>
        <w:t xml:space="preserve"> </w:t>
      </w:r>
      <w:r w:rsidRPr="00474423">
        <w:t>flakonus.</w:t>
      </w:r>
    </w:p>
    <w:p w14:paraId="4D99086B" w14:textId="300F0732" w:rsidR="00DF173E" w:rsidRPr="00474423" w:rsidRDefault="00C95C77" w:rsidP="00CA796A">
      <w:pPr>
        <w:pStyle w:val="ListParagraph"/>
        <w:numPr>
          <w:ilvl w:val="0"/>
          <w:numId w:val="20"/>
        </w:numPr>
        <w:tabs>
          <w:tab w:val="left" w:pos="567"/>
          <w:tab w:val="left" w:pos="804"/>
        </w:tabs>
        <w:ind w:left="567" w:right="2"/>
      </w:pPr>
      <w:r w:rsidRPr="00474423">
        <w:t>N</w:t>
      </w:r>
      <w:r w:rsidR="006B00A4" w:rsidRPr="00474423">
        <w:t xml:space="preserve">o 250 ml infūziju maisa </w:t>
      </w:r>
      <w:r w:rsidRPr="00474423">
        <w:t xml:space="preserve">paņemiet </w:t>
      </w:r>
      <w:r w:rsidR="006B00A4" w:rsidRPr="00474423">
        <w:t>un izlejiet tādu 9 mg/ml (0,9%) nātrija hlorīda šķīduma</w:t>
      </w:r>
      <w:r w:rsidRPr="00474423">
        <w:t xml:space="preserve"> tilpumu</w:t>
      </w:r>
      <w:r w:rsidR="006B00A4" w:rsidRPr="00474423">
        <w:t xml:space="preserve">, kas atbilst pievienojamam </w:t>
      </w:r>
      <w:r w:rsidR="00726D90" w:rsidRPr="00474423">
        <w:t>Yesin</w:t>
      </w:r>
      <w:r w:rsidR="00E61868">
        <w:t>t</w:t>
      </w:r>
      <w:r w:rsidR="00726D90" w:rsidRPr="00474423">
        <w:t>ek</w:t>
      </w:r>
      <w:r w:rsidR="00726D90" w:rsidRPr="00474423">
        <w:rPr>
          <w:spacing w:val="-4"/>
        </w:rPr>
        <w:t xml:space="preserve"> </w:t>
      </w:r>
      <w:r w:rsidR="006B00A4" w:rsidRPr="00474423">
        <w:t>tilpumam. (</w:t>
      </w:r>
      <w:r w:rsidR="001A35B5" w:rsidRPr="00474423">
        <w:t xml:space="preserve">uz </w:t>
      </w:r>
      <w:r w:rsidR="006B00A4" w:rsidRPr="00474423">
        <w:t xml:space="preserve">katru nepieciešamo </w:t>
      </w:r>
      <w:r w:rsidR="00726D90" w:rsidRPr="00474423">
        <w:t>Yesi</w:t>
      </w:r>
      <w:r w:rsidR="00B64E3E">
        <w:t>nt</w:t>
      </w:r>
      <w:r w:rsidR="00726D90" w:rsidRPr="00474423">
        <w:t>ek</w:t>
      </w:r>
      <w:r w:rsidR="00726D90" w:rsidRPr="00474423">
        <w:rPr>
          <w:spacing w:val="-4"/>
        </w:rPr>
        <w:t xml:space="preserve"> </w:t>
      </w:r>
      <w:r w:rsidR="006B00A4" w:rsidRPr="00474423">
        <w:t>flakonu</w:t>
      </w:r>
      <w:r w:rsidR="006B00A4" w:rsidRPr="00474423">
        <w:rPr>
          <w:spacing w:val="-4"/>
        </w:rPr>
        <w:t xml:space="preserve"> </w:t>
      </w:r>
      <w:r w:rsidR="006B00A4" w:rsidRPr="00474423">
        <w:t>izlejiet</w:t>
      </w:r>
      <w:r w:rsidR="006B00A4" w:rsidRPr="00474423">
        <w:rPr>
          <w:spacing w:val="-2"/>
        </w:rPr>
        <w:t xml:space="preserve"> </w:t>
      </w:r>
      <w:r w:rsidR="006B00A4" w:rsidRPr="00474423">
        <w:t>26</w:t>
      </w:r>
      <w:r w:rsidR="006B00A4" w:rsidRPr="00474423">
        <w:rPr>
          <w:spacing w:val="-1"/>
        </w:rPr>
        <w:t xml:space="preserve"> </w:t>
      </w:r>
      <w:r w:rsidR="006B00A4" w:rsidRPr="00474423">
        <w:t>ml nātrija</w:t>
      </w:r>
      <w:r w:rsidR="006B00A4" w:rsidRPr="00474423">
        <w:rPr>
          <w:spacing w:val="-2"/>
        </w:rPr>
        <w:t xml:space="preserve"> </w:t>
      </w:r>
      <w:r w:rsidR="006B00A4" w:rsidRPr="00474423">
        <w:t>hlorīda:</w:t>
      </w:r>
      <w:r w:rsidR="006B00A4" w:rsidRPr="00474423">
        <w:rPr>
          <w:spacing w:val="-2"/>
        </w:rPr>
        <w:t xml:space="preserve"> </w:t>
      </w:r>
      <w:r w:rsidR="006B00A4" w:rsidRPr="00474423">
        <w:t>uz</w:t>
      </w:r>
      <w:r w:rsidR="006B00A4" w:rsidRPr="00474423">
        <w:rPr>
          <w:spacing w:val="-2"/>
        </w:rPr>
        <w:t xml:space="preserve"> </w:t>
      </w:r>
      <w:r w:rsidR="006B00A4" w:rsidRPr="00474423">
        <w:t>2</w:t>
      </w:r>
      <w:r w:rsidR="006B00A4" w:rsidRPr="00474423">
        <w:rPr>
          <w:spacing w:val="-4"/>
        </w:rPr>
        <w:t xml:space="preserve"> </w:t>
      </w:r>
      <w:r w:rsidR="006B00A4" w:rsidRPr="00474423">
        <w:t>flakoniem</w:t>
      </w:r>
      <w:r w:rsidR="006B00A4" w:rsidRPr="00474423">
        <w:rPr>
          <w:spacing w:val="-5"/>
        </w:rPr>
        <w:t xml:space="preserve"> </w:t>
      </w:r>
      <w:r w:rsidR="006B00A4" w:rsidRPr="00474423">
        <w:t>—</w:t>
      </w:r>
      <w:r w:rsidR="006B00A4" w:rsidRPr="00474423">
        <w:rPr>
          <w:spacing w:val="-1"/>
        </w:rPr>
        <w:t xml:space="preserve"> </w:t>
      </w:r>
      <w:r w:rsidR="006B00A4" w:rsidRPr="00474423">
        <w:t>izlejiet</w:t>
      </w:r>
      <w:r w:rsidR="006B00A4" w:rsidRPr="00474423">
        <w:rPr>
          <w:spacing w:val="-2"/>
        </w:rPr>
        <w:t xml:space="preserve"> </w:t>
      </w:r>
      <w:r w:rsidR="006B00A4" w:rsidRPr="00474423">
        <w:t>52</w:t>
      </w:r>
      <w:r w:rsidR="006B00A4" w:rsidRPr="00474423">
        <w:rPr>
          <w:spacing w:val="-1"/>
        </w:rPr>
        <w:t xml:space="preserve"> </w:t>
      </w:r>
      <w:r w:rsidR="006B00A4" w:rsidRPr="00474423">
        <w:t>ml,</w:t>
      </w:r>
      <w:r w:rsidR="006B00A4" w:rsidRPr="00474423">
        <w:rPr>
          <w:spacing w:val="-1"/>
        </w:rPr>
        <w:t xml:space="preserve"> </w:t>
      </w:r>
      <w:r w:rsidR="006B00A4" w:rsidRPr="00474423">
        <w:t>uz</w:t>
      </w:r>
      <w:r w:rsidR="006B00A4" w:rsidRPr="00474423">
        <w:rPr>
          <w:spacing w:val="-2"/>
        </w:rPr>
        <w:t xml:space="preserve"> </w:t>
      </w:r>
      <w:r w:rsidR="006B00A4" w:rsidRPr="00474423">
        <w:t>3</w:t>
      </w:r>
      <w:r w:rsidR="006B00A4" w:rsidRPr="00474423">
        <w:rPr>
          <w:spacing w:val="-1"/>
        </w:rPr>
        <w:t xml:space="preserve"> </w:t>
      </w:r>
      <w:r w:rsidR="006B00A4" w:rsidRPr="00474423">
        <w:t>flakoniem</w:t>
      </w:r>
      <w:r w:rsidR="006B00A4" w:rsidRPr="00474423">
        <w:rPr>
          <w:spacing w:val="-2"/>
        </w:rPr>
        <w:t xml:space="preserve"> </w:t>
      </w:r>
      <w:r w:rsidR="006B00A4" w:rsidRPr="00474423">
        <w:t>—</w:t>
      </w:r>
      <w:r w:rsidR="006B00A4" w:rsidRPr="00474423">
        <w:rPr>
          <w:spacing w:val="-1"/>
        </w:rPr>
        <w:t xml:space="preserve"> </w:t>
      </w:r>
      <w:r w:rsidR="006B00A4" w:rsidRPr="00474423">
        <w:t>izlejiet 78 ml, 4 flakoniem — 104 ml).</w:t>
      </w:r>
    </w:p>
    <w:p w14:paraId="02E4DD85" w14:textId="4B93DE82" w:rsidR="00DF173E" w:rsidRPr="00474423" w:rsidRDefault="006B00A4" w:rsidP="00CA796A">
      <w:pPr>
        <w:pStyle w:val="ListParagraph"/>
        <w:numPr>
          <w:ilvl w:val="0"/>
          <w:numId w:val="20"/>
        </w:numPr>
        <w:tabs>
          <w:tab w:val="left" w:pos="567"/>
          <w:tab w:val="left" w:pos="804"/>
        </w:tabs>
        <w:ind w:left="567" w:right="2"/>
      </w:pPr>
      <w:r w:rsidRPr="00474423">
        <w:lastRenderedPageBreak/>
        <w:t>No</w:t>
      </w:r>
      <w:r w:rsidRPr="00474423">
        <w:rPr>
          <w:spacing w:val="-3"/>
        </w:rPr>
        <w:t xml:space="preserve"> </w:t>
      </w:r>
      <w:r w:rsidRPr="00474423">
        <w:t>katra</w:t>
      </w:r>
      <w:r w:rsidRPr="00474423">
        <w:rPr>
          <w:spacing w:val="-3"/>
        </w:rPr>
        <w:t xml:space="preserve"> </w:t>
      </w:r>
      <w:r w:rsidRPr="00474423">
        <w:t>nepieciešamā</w:t>
      </w:r>
      <w:r w:rsidRPr="00474423">
        <w:rPr>
          <w:spacing w:val="-3"/>
        </w:rPr>
        <w:t xml:space="preserve"> </w:t>
      </w:r>
      <w:r w:rsidRPr="00474423">
        <w:t>flakona</w:t>
      </w:r>
      <w:r w:rsidRPr="00474423">
        <w:rPr>
          <w:spacing w:val="-3"/>
        </w:rPr>
        <w:t xml:space="preserve"> </w:t>
      </w:r>
      <w:r w:rsidRPr="00474423">
        <w:t>paņemiet</w:t>
      </w:r>
      <w:r w:rsidRPr="00474423">
        <w:rPr>
          <w:spacing w:val="-4"/>
        </w:rPr>
        <w:t xml:space="preserve"> </w:t>
      </w:r>
      <w:r w:rsidRPr="00474423">
        <w:t>26</w:t>
      </w:r>
      <w:r w:rsidRPr="00474423">
        <w:rPr>
          <w:spacing w:val="-2"/>
        </w:rPr>
        <w:t xml:space="preserve"> </w:t>
      </w:r>
      <w:r w:rsidRPr="00474423">
        <w:t>ml</w:t>
      </w:r>
      <w:r w:rsidRPr="00474423">
        <w:rPr>
          <w:spacing w:val="-1"/>
        </w:rPr>
        <w:t xml:space="preserve"> </w:t>
      </w:r>
      <w:r w:rsidR="00726D90" w:rsidRPr="00474423">
        <w:t>Yesin</w:t>
      </w:r>
      <w:r w:rsidR="00E61868">
        <w:t>t</w:t>
      </w:r>
      <w:r w:rsidR="00726D90" w:rsidRPr="00474423">
        <w:t>ek</w:t>
      </w:r>
      <w:r w:rsidR="00726D90" w:rsidRPr="00474423">
        <w:rPr>
          <w:spacing w:val="-4"/>
        </w:rPr>
        <w:t xml:space="preserve"> </w:t>
      </w:r>
      <w:r w:rsidRPr="00474423">
        <w:t>un</w:t>
      </w:r>
      <w:r w:rsidRPr="00474423">
        <w:rPr>
          <w:spacing w:val="-2"/>
        </w:rPr>
        <w:t xml:space="preserve"> </w:t>
      </w:r>
      <w:r w:rsidRPr="00474423">
        <w:t>pievienojiet</w:t>
      </w:r>
      <w:r w:rsidRPr="00474423">
        <w:rPr>
          <w:spacing w:val="-2"/>
        </w:rPr>
        <w:t xml:space="preserve"> </w:t>
      </w:r>
      <w:r w:rsidRPr="00474423">
        <w:t>to</w:t>
      </w:r>
      <w:r w:rsidRPr="00474423">
        <w:rPr>
          <w:spacing w:val="-3"/>
        </w:rPr>
        <w:t xml:space="preserve"> </w:t>
      </w:r>
      <w:r w:rsidRPr="00474423">
        <w:t>250</w:t>
      </w:r>
      <w:r w:rsidRPr="00474423">
        <w:rPr>
          <w:spacing w:val="-5"/>
        </w:rPr>
        <w:t xml:space="preserve"> </w:t>
      </w:r>
      <w:r w:rsidRPr="00474423">
        <w:t>ml</w:t>
      </w:r>
      <w:r w:rsidRPr="00474423">
        <w:rPr>
          <w:spacing w:val="-1"/>
        </w:rPr>
        <w:t xml:space="preserve"> </w:t>
      </w:r>
      <w:r w:rsidRPr="00474423">
        <w:t>infūziju maisa saturam. Galīgajam tilpumam infūziju maisā jābūt 250 ml. Uzmanīgi sajauciet.</w:t>
      </w:r>
    </w:p>
    <w:p w14:paraId="2112F955" w14:textId="77777777" w:rsidR="00DF173E" w:rsidRPr="00474423" w:rsidRDefault="006B00A4" w:rsidP="00CA796A">
      <w:pPr>
        <w:pStyle w:val="ListParagraph"/>
        <w:numPr>
          <w:ilvl w:val="0"/>
          <w:numId w:val="20"/>
        </w:numPr>
        <w:tabs>
          <w:tab w:val="left" w:pos="567"/>
          <w:tab w:val="left" w:pos="804"/>
        </w:tabs>
        <w:ind w:left="567" w:right="2"/>
      </w:pPr>
      <w:r w:rsidRPr="00474423">
        <w:t>Pirms ievadīšanas vizuāli pārbaudiet pēc atšķaidīšanas iegūto šķīdumu. Ja redzamas opalescējošas</w:t>
      </w:r>
      <w:r w:rsidRPr="00474423">
        <w:rPr>
          <w:spacing w:val="-3"/>
        </w:rPr>
        <w:t xml:space="preserve"> </w:t>
      </w:r>
      <w:r w:rsidRPr="00474423">
        <w:t>daļiņas,</w:t>
      </w:r>
      <w:r w:rsidRPr="00474423">
        <w:rPr>
          <w:spacing w:val="-3"/>
        </w:rPr>
        <w:t xml:space="preserve"> </w:t>
      </w:r>
      <w:r w:rsidRPr="00474423">
        <w:t>šķīdums</w:t>
      </w:r>
      <w:r w:rsidRPr="00474423">
        <w:rPr>
          <w:spacing w:val="-3"/>
        </w:rPr>
        <w:t xml:space="preserve"> </w:t>
      </w:r>
      <w:r w:rsidRPr="00474423">
        <w:t>ir</w:t>
      </w:r>
      <w:r w:rsidRPr="00474423">
        <w:rPr>
          <w:spacing w:val="-3"/>
        </w:rPr>
        <w:t xml:space="preserve"> </w:t>
      </w:r>
      <w:r w:rsidRPr="00474423">
        <w:t>mainījis</w:t>
      </w:r>
      <w:r w:rsidRPr="00474423">
        <w:rPr>
          <w:spacing w:val="-3"/>
        </w:rPr>
        <w:t xml:space="preserve"> </w:t>
      </w:r>
      <w:r w:rsidRPr="00474423">
        <w:t>krāsu</w:t>
      </w:r>
      <w:r w:rsidRPr="00474423">
        <w:rPr>
          <w:spacing w:val="-3"/>
        </w:rPr>
        <w:t xml:space="preserve"> </w:t>
      </w:r>
      <w:r w:rsidRPr="00474423">
        <w:t>vai</w:t>
      </w:r>
      <w:r w:rsidRPr="00474423">
        <w:rPr>
          <w:spacing w:val="-3"/>
        </w:rPr>
        <w:t xml:space="preserve"> </w:t>
      </w:r>
      <w:r w:rsidRPr="00474423">
        <w:t>tajā</w:t>
      </w:r>
      <w:r w:rsidRPr="00474423">
        <w:rPr>
          <w:spacing w:val="-3"/>
        </w:rPr>
        <w:t xml:space="preserve"> </w:t>
      </w:r>
      <w:r w:rsidRPr="00474423">
        <w:t>ir</w:t>
      </w:r>
      <w:r w:rsidRPr="00474423">
        <w:rPr>
          <w:spacing w:val="-3"/>
        </w:rPr>
        <w:t xml:space="preserve"> </w:t>
      </w:r>
      <w:r w:rsidRPr="00474423">
        <w:t>svešas</w:t>
      </w:r>
      <w:r w:rsidRPr="00474423">
        <w:rPr>
          <w:spacing w:val="-3"/>
        </w:rPr>
        <w:t xml:space="preserve"> </w:t>
      </w:r>
      <w:r w:rsidRPr="00474423">
        <w:t>daļiņas,</w:t>
      </w:r>
      <w:r w:rsidRPr="00474423">
        <w:rPr>
          <w:spacing w:val="-3"/>
        </w:rPr>
        <w:t xml:space="preserve"> </w:t>
      </w:r>
      <w:r w:rsidRPr="00474423">
        <w:t>nelietojiet</w:t>
      </w:r>
      <w:r w:rsidRPr="00474423">
        <w:rPr>
          <w:spacing w:val="-3"/>
        </w:rPr>
        <w:t xml:space="preserve"> </w:t>
      </w:r>
      <w:r w:rsidRPr="00474423">
        <w:t>to.</w:t>
      </w:r>
    </w:p>
    <w:p w14:paraId="6FF3E654" w14:textId="77777777" w:rsidR="00DF173E" w:rsidRPr="00474423" w:rsidRDefault="006B00A4" w:rsidP="00CA796A">
      <w:pPr>
        <w:pStyle w:val="ListParagraph"/>
        <w:numPr>
          <w:ilvl w:val="0"/>
          <w:numId w:val="20"/>
        </w:numPr>
        <w:tabs>
          <w:tab w:val="left" w:pos="567"/>
          <w:tab w:val="left" w:pos="804"/>
        </w:tabs>
        <w:ind w:left="567" w:right="2"/>
      </w:pPr>
      <w:r w:rsidRPr="00474423">
        <w:t>Atšķaidītais</w:t>
      </w:r>
      <w:r w:rsidRPr="00474423">
        <w:rPr>
          <w:spacing w:val="-4"/>
        </w:rPr>
        <w:t xml:space="preserve"> </w:t>
      </w:r>
      <w:r w:rsidRPr="00474423">
        <w:t>šķīdums</w:t>
      </w:r>
      <w:r w:rsidRPr="00474423">
        <w:rPr>
          <w:spacing w:val="-4"/>
        </w:rPr>
        <w:t xml:space="preserve"> </w:t>
      </w:r>
      <w:r w:rsidRPr="00474423">
        <w:t>jāievada</w:t>
      </w:r>
      <w:r w:rsidRPr="00474423">
        <w:rPr>
          <w:spacing w:val="-4"/>
        </w:rPr>
        <w:t xml:space="preserve"> </w:t>
      </w:r>
      <w:r w:rsidRPr="00474423">
        <w:t>vismaz</w:t>
      </w:r>
      <w:r w:rsidRPr="00474423">
        <w:rPr>
          <w:spacing w:val="-4"/>
        </w:rPr>
        <w:t xml:space="preserve"> </w:t>
      </w:r>
      <w:r w:rsidRPr="00474423">
        <w:t>vienas</w:t>
      </w:r>
      <w:r w:rsidRPr="00474423">
        <w:rPr>
          <w:spacing w:val="-4"/>
        </w:rPr>
        <w:t xml:space="preserve"> </w:t>
      </w:r>
      <w:r w:rsidRPr="00474423">
        <w:t>stundas</w:t>
      </w:r>
      <w:r w:rsidRPr="00474423">
        <w:rPr>
          <w:spacing w:val="-4"/>
        </w:rPr>
        <w:t xml:space="preserve"> </w:t>
      </w:r>
      <w:r w:rsidRPr="00474423">
        <w:t>garumā.</w:t>
      </w:r>
      <w:r w:rsidRPr="00474423">
        <w:rPr>
          <w:spacing w:val="-3"/>
        </w:rPr>
        <w:t xml:space="preserve"> </w:t>
      </w:r>
      <w:r w:rsidRPr="00474423">
        <w:t>Pēc</w:t>
      </w:r>
      <w:r w:rsidRPr="00474423">
        <w:rPr>
          <w:spacing w:val="-4"/>
        </w:rPr>
        <w:t xml:space="preserve"> </w:t>
      </w:r>
      <w:r w:rsidRPr="00474423">
        <w:t>koncentrāta</w:t>
      </w:r>
      <w:r w:rsidRPr="00474423">
        <w:rPr>
          <w:spacing w:val="-4"/>
        </w:rPr>
        <w:t xml:space="preserve"> </w:t>
      </w:r>
      <w:r w:rsidRPr="00474423">
        <w:t>atšķaidīšanas infūzijas maisā infūzija jāpabeidz ne vēlāk kā pēc astoņām stundām.</w:t>
      </w:r>
    </w:p>
    <w:p w14:paraId="7AD81B0D" w14:textId="77777777" w:rsidR="00DF173E" w:rsidRPr="00474423" w:rsidRDefault="006B00A4" w:rsidP="00CA796A">
      <w:pPr>
        <w:pStyle w:val="ListParagraph"/>
        <w:numPr>
          <w:ilvl w:val="0"/>
          <w:numId w:val="20"/>
        </w:numPr>
        <w:tabs>
          <w:tab w:val="left" w:pos="567"/>
          <w:tab w:val="left" w:pos="804"/>
        </w:tabs>
        <w:ind w:left="567" w:right="2"/>
      </w:pPr>
      <w:r w:rsidRPr="00474423">
        <w:t>Izmantojiet</w:t>
      </w:r>
      <w:r w:rsidRPr="00474423">
        <w:rPr>
          <w:spacing w:val="-3"/>
        </w:rPr>
        <w:t xml:space="preserve"> </w:t>
      </w:r>
      <w:r w:rsidRPr="00474423">
        <w:t>tikai</w:t>
      </w:r>
      <w:r w:rsidRPr="00474423">
        <w:rPr>
          <w:spacing w:val="-3"/>
        </w:rPr>
        <w:t xml:space="preserve"> </w:t>
      </w:r>
      <w:r w:rsidRPr="00474423">
        <w:t>infūziju</w:t>
      </w:r>
      <w:r w:rsidRPr="00474423">
        <w:rPr>
          <w:spacing w:val="-3"/>
        </w:rPr>
        <w:t xml:space="preserve"> </w:t>
      </w:r>
      <w:r w:rsidRPr="00474423">
        <w:t>komplektu</w:t>
      </w:r>
      <w:r w:rsidRPr="00474423">
        <w:rPr>
          <w:spacing w:val="-3"/>
        </w:rPr>
        <w:t xml:space="preserve"> </w:t>
      </w:r>
      <w:r w:rsidRPr="00474423">
        <w:t>ar</w:t>
      </w:r>
      <w:r w:rsidRPr="00474423">
        <w:rPr>
          <w:spacing w:val="-3"/>
        </w:rPr>
        <w:t xml:space="preserve"> </w:t>
      </w:r>
      <w:r w:rsidR="00C95C77" w:rsidRPr="00474423">
        <w:rPr>
          <w:spacing w:val="-3"/>
        </w:rPr>
        <w:t xml:space="preserve">infūziju sistēmā integrētu </w:t>
      </w:r>
      <w:r w:rsidRPr="00474423">
        <w:t>sterilu</w:t>
      </w:r>
      <w:r w:rsidRPr="00474423">
        <w:rPr>
          <w:spacing w:val="-3"/>
        </w:rPr>
        <w:t xml:space="preserve"> </w:t>
      </w:r>
      <w:r w:rsidRPr="00474423">
        <w:t>apirogēnu</w:t>
      </w:r>
      <w:r w:rsidRPr="00474423">
        <w:rPr>
          <w:spacing w:val="-3"/>
        </w:rPr>
        <w:t xml:space="preserve"> </w:t>
      </w:r>
      <w:r w:rsidRPr="00474423">
        <w:t>filtru,</w:t>
      </w:r>
      <w:r w:rsidRPr="00474423">
        <w:rPr>
          <w:spacing w:val="-3"/>
        </w:rPr>
        <w:t xml:space="preserve"> </w:t>
      </w:r>
      <w:r w:rsidRPr="00474423">
        <w:t>kam</w:t>
      </w:r>
      <w:r w:rsidRPr="00474423">
        <w:rPr>
          <w:spacing w:val="-3"/>
        </w:rPr>
        <w:t xml:space="preserve"> </w:t>
      </w:r>
      <w:r w:rsidRPr="00474423">
        <w:t>ir</w:t>
      </w:r>
      <w:r w:rsidRPr="00474423">
        <w:rPr>
          <w:spacing w:val="-3"/>
        </w:rPr>
        <w:t xml:space="preserve"> </w:t>
      </w:r>
      <w:r w:rsidRPr="00474423">
        <w:t>zema</w:t>
      </w:r>
      <w:r w:rsidRPr="00474423">
        <w:rPr>
          <w:spacing w:val="-3"/>
        </w:rPr>
        <w:t xml:space="preserve"> </w:t>
      </w:r>
      <w:r w:rsidRPr="00474423">
        <w:t>spēja</w:t>
      </w:r>
      <w:r w:rsidRPr="00474423">
        <w:rPr>
          <w:spacing w:val="-3"/>
        </w:rPr>
        <w:t xml:space="preserve"> </w:t>
      </w:r>
      <w:r w:rsidRPr="00474423">
        <w:t>saistīt proteīnus (poru izmērs 0,2 mikrometri).</w:t>
      </w:r>
    </w:p>
    <w:p w14:paraId="4F92A959" w14:textId="77777777" w:rsidR="00DF173E" w:rsidRPr="00474423" w:rsidRDefault="006B00A4" w:rsidP="00CA796A">
      <w:pPr>
        <w:pStyle w:val="ListParagraph"/>
        <w:numPr>
          <w:ilvl w:val="0"/>
          <w:numId w:val="20"/>
        </w:numPr>
        <w:tabs>
          <w:tab w:val="left" w:pos="567"/>
          <w:tab w:val="left" w:pos="804"/>
        </w:tabs>
        <w:ind w:left="567" w:right="2"/>
      </w:pPr>
      <w:r w:rsidRPr="00474423">
        <w:t>Flakoni</w:t>
      </w:r>
      <w:r w:rsidRPr="00474423">
        <w:rPr>
          <w:spacing w:val="-3"/>
        </w:rPr>
        <w:t xml:space="preserve"> </w:t>
      </w:r>
      <w:r w:rsidRPr="00474423">
        <w:t>paredzēti</w:t>
      </w:r>
      <w:r w:rsidRPr="00474423">
        <w:rPr>
          <w:spacing w:val="-3"/>
        </w:rPr>
        <w:t xml:space="preserve"> </w:t>
      </w:r>
      <w:r w:rsidRPr="00474423">
        <w:t>tikai</w:t>
      </w:r>
      <w:r w:rsidRPr="00474423">
        <w:rPr>
          <w:spacing w:val="-3"/>
        </w:rPr>
        <w:t xml:space="preserve"> </w:t>
      </w:r>
      <w:r w:rsidRPr="00474423">
        <w:t>vienreizējai</w:t>
      </w:r>
      <w:r w:rsidRPr="00474423">
        <w:rPr>
          <w:spacing w:val="-3"/>
        </w:rPr>
        <w:t xml:space="preserve"> </w:t>
      </w:r>
      <w:r w:rsidRPr="00474423">
        <w:t>lietošanai,</w:t>
      </w:r>
      <w:r w:rsidRPr="00474423">
        <w:rPr>
          <w:spacing w:val="-3"/>
        </w:rPr>
        <w:t xml:space="preserve"> </w:t>
      </w:r>
      <w:r w:rsidRPr="00474423">
        <w:t>un</w:t>
      </w:r>
      <w:r w:rsidRPr="00474423">
        <w:rPr>
          <w:spacing w:val="-3"/>
        </w:rPr>
        <w:t xml:space="preserve"> </w:t>
      </w:r>
      <w:r w:rsidRPr="00474423">
        <w:t>neizlietotās</w:t>
      </w:r>
      <w:r w:rsidRPr="00474423">
        <w:rPr>
          <w:spacing w:val="-3"/>
        </w:rPr>
        <w:t xml:space="preserve"> </w:t>
      </w:r>
      <w:r w:rsidRPr="00474423">
        <w:t>zāles</w:t>
      </w:r>
      <w:r w:rsidRPr="00474423">
        <w:rPr>
          <w:spacing w:val="-3"/>
        </w:rPr>
        <w:t xml:space="preserve"> </w:t>
      </w:r>
      <w:r w:rsidRPr="00474423">
        <w:t>jālikvidē</w:t>
      </w:r>
      <w:r w:rsidRPr="00474423">
        <w:rPr>
          <w:spacing w:val="-3"/>
        </w:rPr>
        <w:t xml:space="preserve"> </w:t>
      </w:r>
      <w:r w:rsidRPr="00474423">
        <w:t>saskaņā</w:t>
      </w:r>
      <w:r w:rsidRPr="00474423">
        <w:rPr>
          <w:spacing w:val="-3"/>
        </w:rPr>
        <w:t xml:space="preserve"> </w:t>
      </w:r>
      <w:r w:rsidRPr="00474423">
        <w:t>ar</w:t>
      </w:r>
      <w:r w:rsidRPr="00474423">
        <w:rPr>
          <w:spacing w:val="-3"/>
        </w:rPr>
        <w:t xml:space="preserve"> </w:t>
      </w:r>
      <w:r w:rsidRPr="00474423">
        <w:t xml:space="preserve">vietējām </w:t>
      </w:r>
      <w:r w:rsidRPr="00474423">
        <w:rPr>
          <w:spacing w:val="-2"/>
        </w:rPr>
        <w:t>prasībām.</w:t>
      </w:r>
    </w:p>
    <w:p w14:paraId="48779D43" w14:textId="77777777" w:rsidR="00726D90" w:rsidRPr="00474423" w:rsidRDefault="00726D90" w:rsidP="00DD522A">
      <w:pPr>
        <w:pStyle w:val="ListParagraph"/>
        <w:tabs>
          <w:tab w:val="left" w:pos="567"/>
          <w:tab w:val="left" w:pos="804"/>
        </w:tabs>
        <w:ind w:left="0" w:right="2" w:firstLine="0"/>
      </w:pPr>
    </w:p>
    <w:p w14:paraId="2FD8FCB1" w14:textId="77777777" w:rsidR="00165000" w:rsidRPr="00474423" w:rsidRDefault="00165000" w:rsidP="00DD522A">
      <w:pPr>
        <w:pStyle w:val="ListParagraph"/>
        <w:tabs>
          <w:tab w:val="left" w:pos="567"/>
          <w:tab w:val="left" w:pos="804"/>
        </w:tabs>
        <w:ind w:left="0" w:right="2" w:firstLine="0"/>
      </w:pPr>
    </w:p>
    <w:p w14:paraId="3262D49D"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REĢISTRĀCIJAS</w:t>
      </w:r>
      <w:r w:rsidRPr="00474423">
        <w:rPr>
          <w:spacing w:val="-12"/>
        </w:rPr>
        <w:t xml:space="preserve"> </w:t>
      </w:r>
      <w:r w:rsidRPr="00474423">
        <w:t>APLIECĪBAS</w:t>
      </w:r>
      <w:r w:rsidRPr="00474423">
        <w:rPr>
          <w:spacing w:val="-11"/>
        </w:rPr>
        <w:t xml:space="preserve"> </w:t>
      </w:r>
      <w:r w:rsidRPr="00474423">
        <w:rPr>
          <w:spacing w:val="-2"/>
        </w:rPr>
        <w:t>ĪPAŠNIEKS</w:t>
      </w:r>
    </w:p>
    <w:p w14:paraId="14835B5C" w14:textId="77777777" w:rsidR="00DF173E" w:rsidRPr="00474423" w:rsidRDefault="00DF173E" w:rsidP="00DD522A">
      <w:pPr>
        <w:pStyle w:val="BodyText"/>
        <w:tabs>
          <w:tab w:val="left" w:pos="567"/>
        </w:tabs>
        <w:ind w:right="2"/>
        <w:rPr>
          <w:b/>
        </w:rPr>
      </w:pPr>
    </w:p>
    <w:p w14:paraId="0E54A779" w14:textId="77777777" w:rsidR="00726D90" w:rsidRPr="00474423" w:rsidRDefault="00726D90" w:rsidP="00DD522A">
      <w:pPr>
        <w:tabs>
          <w:tab w:val="left" w:pos="567"/>
        </w:tabs>
        <w:ind w:right="2"/>
        <w:rPr>
          <w:b/>
          <w:bCs/>
        </w:rPr>
      </w:pPr>
      <w:bookmarkStart w:id="8" w:name="_Hlk183638802"/>
      <w:r w:rsidRPr="00474423">
        <w:rPr>
          <w:b/>
          <w:bCs/>
        </w:rPr>
        <w:t>Biosimilar Collaborations Ireland Limited</w:t>
      </w:r>
    </w:p>
    <w:p w14:paraId="60A998A2" w14:textId="77777777" w:rsidR="00726D90" w:rsidRPr="00474423" w:rsidRDefault="00726D90" w:rsidP="00DD522A">
      <w:pPr>
        <w:pStyle w:val="BodyText"/>
        <w:tabs>
          <w:tab w:val="left" w:pos="567"/>
        </w:tabs>
        <w:ind w:right="2"/>
      </w:pPr>
      <w:r w:rsidRPr="00474423">
        <w:t>Unit 35/36 Grange Parade,</w:t>
      </w:r>
    </w:p>
    <w:p w14:paraId="65516A39" w14:textId="77777777" w:rsidR="00726D90" w:rsidRPr="00474423" w:rsidRDefault="00726D90" w:rsidP="00DD522A">
      <w:pPr>
        <w:pStyle w:val="BodyText"/>
        <w:tabs>
          <w:tab w:val="left" w:pos="567"/>
        </w:tabs>
        <w:ind w:right="2"/>
      </w:pPr>
      <w:r w:rsidRPr="00474423">
        <w:t>Baldoyle Industrial Estate,</w:t>
      </w:r>
    </w:p>
    <w:p w14:paraId="7F64F1B5" w14:textId="77777777" w:rsidR="00726D90" w:rsidRPr="00474423" w:rsidRDefault="00726D90" w:rsidP="00DD522A">
      <w:pPr>
        <w:pStyle w:val="BodyText"/>
        <w:tabs>
          <w:tab w:val="left" w:pos="567"/>
        </w:tabs>
        <w:ind w:right="2"/>
      </w:pPr>
      <w:r w:rsidRPr="00474423">
        <w:t>Dublin 13, DUBLIN</w:t>
      </w:r>
    </w:p>
    <w:p w14:paraId="5E99A743" w14:textId="77777777" w:rsidR="00DF173E" w:rsidRPr="00474423" w:rsidRDefault="00726D90" w:rsidP="00DD522A">
      <w:pPr>
        <w:pStyle w:val="BodyText"/>
        <w:tabs>
          <w:tab w:val="left" w:pos="567"/>
        </w:tabs>
        <w:ind w:right="2"/>
      </w:pPr>
      <w:r w:rsidRPr="00474423">
        <w:t>D13 R20R</w:t>
      </w:r>
      <w:bookmarkEnd w:id="8"/>
    </w:p>
    <w:p w14:paraId="47B28E94" w14:textId="77777777" w:rsidR="001A35B5" w:rsidRPr="00474423" w:rsidRDefault="001A35B5" w:rsidP="00DD522A">
      <w:pPr>
        <w:pStyle w:val="BodyText"/>
        <w:tabs>
          <w:tab w:val="left" w:pos="567"/>
        </w:tabs>
        <w:ind w:right="2"/>
      </w:pPr>
      <w:r w:rsidRPr="00474423">
        <w:t>Īrija</w:t>
      </w:r>
    </w:p>
    <w:p w14:paraId="2814AA6B" w14:textId="77777777" w:rsidR="00DF173E" w:rsidRPr="00474423" w:rsidRDefault="00DF173E" w:rsidP="00DD522A">
      <w:pPr>
        <w:pStyle w:val="BodyText"/>
        <w:tabs>
          <w:tab w:val="left" w:pos="567"/>
        </w:tabs>
        <w:ind w:right="2"/>
      </w:pPr>
    </w:p>
    <w:p w14:paraId="3BDA9EDE" w14:textId="77777777" w:rsidR="00DF173E" w:rsidRPr="00474423" w:rsidRDefault="00DF173E" w:rsidP="00DD522A">
      <w:pPr>
        <w:pStyle w:val="BodyText"/>
        <w:tabs>
          <w:tab w:val="left" w:pos="567"/>
        </w:tabs>
        <w:ind w:right="2"/>
      </w:pPr>
    </w:p>
    <w:p w14:paraId="4D0D75E0"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rPr>
          <w:spacing w:val="-2"/>
        </w:rPr>
        <w:t>REĢISTRĀCIJAS</w:t>
      </w:r>
      <w:r w:rsidRPr="00474423">
        <w:rPr>
          <w:spacing w:val="16"/>
        </w:rPr>
        <w:t xml:space="preserve"> </w:t>
      </w:r>
      <w:r w:rsidRPr="00474423">
        <w:rPr>
          <w:spacing w:val="-2"/>
        </w:rPr>
        <w:t>APLIECĪBAS</w:t>
      </w:r>
      <w:r w:rsidRPr="00474423">
        <w:rPr>
          <w:spacing w:val="16"/>
        </w:rPr>
        <w:t xml:space="preserve"> </w:t>
      </w:r>
      <w:r w:rsidRPr="00474423">
        <w:rPr>
          <w:spacing w:val="-2"/>
        </w:rPr>
        <w:t>NUMURS(-</w:t>
      </w:r>
      <w:r w:rsidRPr="00474423">
        <w:rPr>
          <w:spacing w:val="-5"/>
        </w:rPr>
        <w:t>I)</w:t>
      </w:r>
    </w:p>
    <w:p w14:paraId="186FFA4E" w14:textId="77777777" w:rsidR="00DF173E" w:rsidRPr="00474423" w:rsidRDefault="00DF173E" w:rsidP="00DD522A">
      <w:pPr>
        <w:pStyle w:val="BodyText"/>
        <w:tabs>
          <w:tab w:val="left" w:pos="567"/>
        </w:tabs>
        <w:ind w:right="2"/>
        <w:rPr>
          <w:b/>
        </w:rPr>
      </w:pPr>
    </w:p>
    <w:p w14:paraId="1AE23357" w14:textId="77777777" w:rsidR="00DF173E" w:rsidRPr="00474423" w:rsidRDefault="006B00A4" w:rsidP="00DD522A">
      <w:pPr>
        <w:pStyle w:val="BodyText"/>
        <w:tabs>
          <w:tab w:val="left" w:pos="567"/>
        </w:tabs>
        <w:ind w:right="2"/>
      </w:pPr>
      <w:r w:rsidRPr="00474423">
        <w:t>EU/1/24/1892/004</w:t>
      </w:r>
    </w:p>
    <w:p w14:paraId="72D86280" w14:textId="77777777" w:rsidR="00DF173E" w:rsidRPr="00474423" w:rsidRDefault="00DF173E" w:rsidP="00DD522A">
      <w:pPr>
        <w:pStyle w:val="BodyText"/>
        <w:tabs>
          <w:tab w:val="left" w:pos="567"/>
        </w:tabs>
        <w:ind w:right="2"/>
      </w:pPr>
    </w:p>
    <w:p w14:paraId="7247B6CB" w14:textId="77777777" w:rsidR="00165000" w:rsidRPr="00474423" w:rsidRDefault="00165000" w:rsidP="00DD522A">
      <w:pPr>
        <w:pStyle w:val="BodyText"/>
        <w:tabs>
          <w:tab w:val="left" w:pos="567"/>
        </w:tabs>
        <w:ind w:right="2"/>
      </w:pPr>
    </w:p>
    <w:p w14:paraId="443C71F9"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rPr>
          <w:spacing w:val="-2"/>
        </w:rPr>
        <w:t>PIRMĀS</w:t>
      </w:r>
      <w:r w:rsidRPr="00474423">
        <w:rPr>
          <w:spacing w:val="16"/>
        </w:rPr>
        <w:t xml:space="preserve"> </w:t>
      </w:r>
      <w:r w:rsidRPr="00474423">
        <w:rPr>
          <w:spacing w:val="-2"/>
        </w:rPr>
        <w:t>REĢISTRĀCIJAS/PĀRREĢISTRĀCIJAS</w:t>
      </w:r>
      <w:r w:rsidRPr="00474423">
        <w:rPr>
          <w:spacing w:val="18"/>
        </w:rPr>
        <w:t xml:space="preserve"> </w:t>
      </w:r>
      <w:r w:rsidRPr="00474423">
        <w:rPr>
          <w:spacing w:val="-2"/>
        </w:rPr>
        <w:t>DATUMS</w:t>
      </w:r>
    </w:p>
    <w:p w14:paraId="5DED2A68" w14:textId="77777777" w:rsidR="00DF173E" w:rsidRPr="00474423" w:rsidRDefault="00DF173E" w:rsidP="00DD522A">
      <w:pPr>
        <w:pStyle w:val="BodyText"/>
        <w:tabs>
          <w:tab w:val="left" w:pos="567"/>
        </w:tabs>
        <w:ind w:right="2"/>
        <w:rPr>
          <w:b/>
        </w:rPr>
      </w:pPr>
    </w:p>
    <w:p w14:paraId="3BCD2EFB" w14:textId="66FC728B" w:rsidR="00E63557" w:rsidRPr="00F80B76" w:rsidRDefault="00E63557" w:rsidP="00E63557">
      <w:pPr>
        <w:pStyle w:val="BodyText"/>
        <w:ind w:right="2"/>
      </w:pPr>
      <w:r w:rsidRPr="00F80B76">
        <w:t>Reģistrācijas</w:t>
      </w:r>
      <w:r w:rsidRPr="00F80B76">
        <w:rPr>
          <w:spacing w:val="-7"/>
        </w:rPr>
        <w:t xml:space="preserve"> </w:t>
      </w:r>
      <w:r w:rsidRPr="00F80B76">
        <w:t>datums:</w:t>
      </w:r>
      <w:r w:rsidRPr="00F80B76">
        <w:rPr>
          <w:spacing w:val="-6"/>
        </w:rPr>
        <w:t xml:space="preserve"> </w:t>
      </w:r>
      <w:del w:id="9" w:author="Biocon Biologics" w:date="2026-02-09T16:46:00Z">
        <w:r w:rsidRPr="00E63557" w:rsidDel="00E63557">
          <w:rPr>
            <w:spacing w:val="-6"/>
          </w:rPr>
          <w:delText>{GGGG. gada DD. mēnesis</w:delText>
        </w:r>
      </w:del>
      <w:del w:id="10" w:author="Biocon Biologics" w:date="2026-02-09T11:10:00Z">
        <w:r w:rsidRPr="00F80B76" w:rsidDel="00922876">
          <w:delText>}</w:delText>
        </w:r>
      </w:del>
      <w:ins w:id="11" w:author="Biocon Biologics" w:date="2026-02-09T11:10:00Z">
        <w:r w:rsidRPr="00922876">
          <w:t>14 Februāris 2025</w:t>
        </w:r>
      </w:ins>
    </w:p>
    <w:p w14:paraId="5D4CEE5A" w14:textId="77777777" w:rsidR="00DF173E" w:rsidRPr="00474423" w:rsidRDefault="00DF173E" w:rsidP="00DD522A">
      <w:pPr>
        <w:pStyle w:val="BodyText"/>
        <w:tabs>
          <w:tab w:val="left" w:pos="567"/>
        </w:tabs>
        <w:ind w:right="2"/>
      </w:pPr>
    </w:p>
    <w:p w14:paraId="6B60CD48" w14:textId="77777777" w:rsidR="00165000" w:rsidRPr="00474423" w:rsidRDefault="00165000" w:rsidP="00DD522A">
      <w:pPr>
        <w:pStyle w:val="BodyText"/>
        <w:tabs>
          <w:tab w:val="left" w:pos="567"/>
        </w:tabs>
        <w:ind w:right="2"/>
      </w:pPr>
    </w:p>
    <w:p w14:paraId="7BB03425" w14:textId="77777777" w:rsidR="00DF173E" w:rsidRPr="00474423" w:rsidRDefault="006B00A4" w:rsidP="00CA796A">
      <w:pPr>
        <w:pStyle w:val="Heading1"/>
        <w:numPr>
          <w:ilvl w:val="0"/>
          <w:numId w:val="24"/>
        </w:numPr>
        <w:tabs>
          <w:tab w:val="left" w:pos="567"/>
          <w:tab w:val="left" w:pos="804"/>
        </w:tabs>
        <w:spacing w:before="0"/>
        <w:ind w:left="0" w:right="2" w:firstLine="0"/>
      </w:pPr>
      <w:r w:rsidRPr="00474423">
        <w:t>TEKSTA</w:t>
      </w:r>
      <w:r w:rsidRPr="00474423">
        <w:rPr>
          <w:spacing w:val="-10"/>
        </w:rPr>
        <w:t xml:space="preserve"> </w:t>
      </w:r>
      <w:r w:rsidRPr="00474423">
        <w:t>PĀRSKATĪŠANAS</w:t>
      </w:r>
      <w:r w:rsidRPr="00474423">
        <w:rPr>
          <w:spacing w:val="-9"/>
        </w:rPr>
        <w:t xml:space="preserve"> </w:t>
      </w:r>
      <w:r w:rsidRPr="00474423">
        <w:rPr>
          <w:spacing w:val="-2"/>
        </w:rPr>
        <w:t>DATUMS</w:t>
      </w:r>
    </w:p>
    <w:p w14:paraId="31CD6C59" w14:textId="77777777" w:rsidR="00DF173E" w:rsidRPr="00474423" w:rsidRDefault="00DF173E" w:rsidP="00DD522A">
      <w:pPr>
        <w:pStyle w:val="BodyText"/>
        <w:tabs>
          <w:tab w:val="left" w:pos="567"/>
        </w:tabs>
        <w:ind w:right="2"/>
        <w:rPr>
          <w:b/>
        </w:rPr>
      </w:pPr>
    </w:p>
    <w:p w14:paraId="2BF4E77B" w14:textId="1B0CE83E" w:rsidR="00E63557" w:rsidRPr="00F80B76" w:rsidDel="00922876" w:rsidRDefault="00E63557" w:rsidP="00E63557">
      <w:pPr>
        <w:pStyle w:val="BodyText"/>
        <w:ind w:right="2"/>
        <w:rPr>
          <w:del w:id="12" w:author="Biocon Biologics" w:date="2026-02-09T11:09:00Z"/>
        </w:rPr>
      </w:pPr>
      <w:del w:id="13" w:author="Biocon Biologics" w:date="2026-02-09T11:09:00Z">
        <w:r w:rsidRPr="00F80B76" w:rsidDel="00922876">
          <w:delText>&lt;</w:delText>
        </w:r>
      </w:del>
      <w:del w:id="14" w:author="Biocon Biologics" w:date="2026-02-09T16:46:00Z">
        <w:r w:rsidRPr="00E63557" w:rsidDel="00E63557">
          <w:rPr>
            <w:spacing w:val="-6"/>
          </w:rPr>
          <w:delText>{GGGG. gada DD. mēnesis</w:delText>
        </w:r>
      </w:del>
      <w:del w:id="15" w:author="Biocon Biologics" w:date="2026-02-09T11:10:00Z">
        <w:r w:rsidRPr="00F80B76" w:rsidDel="00922876">
          <w:delText>}</w:delText>
        </w:r>
      </w:del>
      <w:del w:id="16" w:author="Biocon Biologics" w:date="2026-02-09T11:09:00Z">
        <w:r w:rsidRPr="00F80B76" w:rsidDel="00922876">
          <w:delText>&gt;</w:delText>
        </w:r>
      </w:del>
    </w:p>
    <w:p w14:paraId="2C91B31C" w14:textId="77777777" w:rsidR="00726D90" w:rsidRPr="00474423" w:rsidRDefault="00726D90" w:rsidP="00DD522A">
      <w:pPr>
        <w:pStyle w:val="BodyText"/>
        <w:tabs>
          <w:tab w:val="left" w:pos="567"/>
        </w:tabs>
        <w:ind w:right="2"/>
      </w:pPr>
    </w:p>
    <w:p w14:paraId="6C90F2CA" w14:textId="77777777" w:rsidR="00DF173E" w:rsidRPr="00474423" w:rsidRDefault="006B00A4" w:rsidP="00DD522A">
      <w:pPr>
        <w:pStyle w:val="BodyText"/>
        <w:tabs>
          <w:tab w:val="left" w:pos="567"/>
        </w:tabs>
        <w:ind w:right="2"/>
      </w:pPr>
      <w:r w:rsidRPr="00474423">
        <w:t>Sīkāka</w:t>
      </w:r>
      <w:r w:rsidRPr="00474423">
        <w:rPr>
          <w:spacing w:val="-3"/>
        </w:rPr>
        <w:t xml:space="preserve"> </w:t>
      </w:r>
      <w:r w:rsidRPr="00474423">
        <w:t>informācija</w:t>
      </w:r>
      <w:r w:rsidRPr="00474423">
        <w:rPr>
          <w:spacing w:val="-3"/>
        </w:rPr>
        <w:t xml:space="preserve"> </w:t>
      </w:r>
      <w:r w:rsidRPr="00474423">
        <w:t>par</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ir</w:t>
      </w:r>
      <w:r w:rsidRPr="00474423">
        <w:rPr>
          <w:spacing w:val="-3"/>
        </w:rPr>
        <w:t xml:space="preserve"> </w:t>
      </w:r>
      <w:r w:rsidRPr="00474423">
        <w:t>pieejama</w:t>
      </w:r>
      <w:r w:rsidRPr="00474423">
        <w:rPr>
          <w:spacing w:val="-3"/>
        </w:rPr>
        <w:t xml:space="preserve"> </w:t>
      </w:r>
      <w:r w:rsidRPr="00474423">
        <w:t>Eiropas</w:t>
      </w:r>
      <w:r w:rsidRPr="00474423">
        <w:rPr>
          <w:spacing w:val="-3"/>
        </w:rPr>
        <w:t xml:space="preserve"> </w:t>
      </w:r>
      <w:r w:rsidRPr="00474423">
        <w:t>Zāļu</w:t>
      </w:r>
      <w:r w:rsidRPr="00474423">
        <w:rPr>
          <w:spacing w:val="-3"/>
        </w:rPr>
        <w:t xml:space="preserve"> </w:t>
      </w:r>
      <w:r w:rsidRPr="00474423">
        <w:t>aģentūras</w:t>
      </w:r>
      <w:r w:rsidRPr="00474423">
        <w:rPr>
          <w:spacing w:val="-3"/>
        </w:rPr>
        <w:t xml:space="preserve"> </w:t>
      </w:r>
      <w:r w:rsidRPr="00474423">
        <w:t>tīmekļa</w:t>
      </w:r>
      <w:r w:rsidRPr="00474423">
        <w:rPr>
          <w:spacing w:val="-3"/>
        </w:rPr>
        <w:t xml:space="preserve"> </w:t>
      </w:r>
      <w:r w:rsidRPr="00474423">
        <w:t xml:space="preserve">vietnē </w:t>
      </w:r>
      <w:hyperlink r:id="rId11" w:history="1">
        <w:r w:rsidR="001A35B5" w:rsidRPr="00474423">
          <w:rPr>
            <w:rStyle w:val="Hyperlink"/>
          </w:rPr>
          <w:t>https://www.ema.europa.eu/</w:t>
        </w:r>
        <w:r w:rsidR="001A35B5" w:rsidRPr="00474423">
          <w:rPr>
            <w:rStyle w:val="Hyperlink"/>
            <w:spacing w:val="-2"/>
          </w:rPr>
          <w:t>.</w:t>
        </w:r>
      </w:hyperlink>
    </w:p>
    <w:p w14:paraId="0FBF2360" w14:textId="77777777" w:rsidR="00DF173E" w:rsidRPr="00474423" w:rsidRDefault="00DF173E" w:rsidP="00DD522A">
      <w:pPr>
        <w:tabs>
          <w:tab w:val="left" w:pos="567"/>
        </w:tabs>
        <w:ind w:right="2"/>
        <w:sectPr w:rsidR="00DF173E" w:rsidRPr="00474423" w:rsidSect="00474423">
          <w:pgSz w:w="11910" w:h="16840" w:code="9"/>
          <w:pgMar w:top="1134" w:right="1418" w:bottom="1134" w:left="1418" w:header="737" w:footer="737" w:gutter="0"/>
          <w:cols w:space="720"/>
        </w:sectPr>
      </w:pPr>
    </w:p>
    <w:p w14:paraId="32BCD43F" w14:textId="77777777" w:rsidR="002000B1" w:rsidRPr="00474423" w:rsidRDefault="007153E1" w:rsidP="007153E1">
      <w:pPr>
        <w:pStyle w:val="Heading1"/>
        <w:tabs>
          <w:tab w:val="left" w:pos="567"/>
          <w:tab w:val="left" w:pos="804"/>
        </w:tabs>
        <w:spacing w:before="0"/>
        <w:ind w:left="0" w:right="2"/>
        <w:rPr>
          <w:b w:val="0"/>
          <w:bCs w:val="0"/>
        </w:rPr>
      </w:pPr>
      <w:bookmarkStart w:id="17" w:name="_Hlk183892198"/>
      <w:r>
        <w:rPr>
          <w:b w:val="0"/>
          <w:bCs w:val="0"/>
          <w:highlight w:val="lightGray"/>
        </w:rPr>
        <w:lastRenderedPageBreak/>
        <w:t>▼</w:t>
      </w:r>
      <w:r w:rsidR="000A7C40" w:rsidRPr="00474423">
        <w:rPr>
          <w:b w:val="0"/>
          <w:bCs w:val="0"/>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bookmarkEnd w:id="17"/>
    <w:p w14:paraId="11273B79" w14:textId="77777777" w:rsidR="002000B1" w:rsidRPr="00474423" w:rsidRDefault="002000B1" w:rsidP="00DD522A">
      <w:pPr>
        <w:pStyle w:val="Heading1"/>
        <w:tabs>
          <w:tab w:val="left" w:pos="567"/>
          <w:tab w:val="left" w:pos="804"/>
        </w:tabs>
        <w:spacing w:before="0"/>
        <w:ind w:left="0" w:right="2"/>
      </w:pPr>
    </w:p>
    <w:p w14:paraId="2921487B"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ZĀĻU</w:t>
      </w:r>
      <w:r w:rsidRPr="00474423">
        <w:rPr>
          <w:spacing w:val="-4"/>
        </w:rPr>
        <w:t xml:space="preserve"> </w:t>
      </w:r>
      <w:r w:rsidRPr="00474423">
        <w:rPr>
          <w:spacing w:val="-2"/>
        </w:rPr>
        <w:t>NOSAUKUMS</w:t>
      </w:r>
    </w:p>
    <w:p w14:paraId="7CE66102" w14:textId="77777777" w:rsidR="00DF173E" w:rsidRPr="00474423" w:rsidRDefault="00DF173E" w:rsidP="00DD522A">
      <w:pPr>
        <w:pStyle w:val="BodyText"/>
        <w:tabs>
          <w:tab w:val="left" w:pos="567"/>
        </w:tabs>
        <w:ind w:right="2"/>
        <w:rPr>
          <w:b/>
        </w:rPr>
      </w:pPr>
    </w:p>
    <w:p w14:paraId="2D249120" w14:textId="77777777" w:rsidR="002000B1" w:rsidRPr="00474423" w:rsidRDefault="002000B1" w:rsidP="00DD522A">
      <w:pPr>
        <w:pStyle w:val="BodyText"/>
        <w:tabs>
          <w:tab w:val="left" w:pos="567"/>
        </w:tabs>
        <w:ind w:right="2"/>
      </w:pPr>
      <w:bookmarkStart w:id="18" w:name="_Hlk183639049"/>
      <w:r w:rsidRPr="00474423">
        <w:rPr>
          <w:spacing w:val="-2"/>
        </w:rPr>
        <w:t>Yesintek</w:t>
      </w:r>
      <w:bookmarkEnd w:id="18"/>
      <w:r w:rsidRPr="00474423">
        <w:rPr>
          <w:vertAlign w:val="superscript"/>
        </w:rPr>
        <w:t xml:space="preserve"> </w:t>
      </w:r>
      <w:r w:rsidRPr="00474423">
        <w:t xml:space="preserve">45 mg šķīdums injekcijām </w:t>
      </w:r>
    </w:p>
    <w:p w14:paraId="6EE034CA"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45</w:t>
      </w:r>
      <w:r w:rsidRPr="00474423">
        <w:rPr>
          <w:spacing w:val="-5"/>
        </w:rPr>
        <w:t xml:space="preserve"> </w:t>
      </w:r>
      <w:r w:rsidRPr="00474423">
        <w:t>mg</w:t>
      </w:r>
      <w:r w:rsidRPr="00474423">
        <w:rPr>
          <w:spacing w:val="-9"/>
        </w:rPr>
        <w:t xml:space="preserve"> </w:t>
      </w:r>
      <w:r w:rsidRPr="00474423">
        <w:t>šķīdums</w:t>
      </w:r>
      <w:r w:rsidRPr="00474423">
        <w:rPr>
          <w:spacing w:val="-5"/>
        </w:rPr>
        <w:t xml:space="preserve"> </w:t>
      </w:r>
      <w:r w:rsidRPr="00474423">
        <w:t>injekcijām</w:t>
      </w:r>
      <w:r w:rsidRPr="00474423">
        <w:rPr>
          <w:spacing w:val="-5"/>
        </w:rPr>
        <w:t xml:space="preserve"> </w:t>
      </w:r>
      <w:r w:rsidRPr="00474423">
        <w:t xml:space="preserve">pilnšļircē. </w:t>
      </w:r>
      <w:r w:rsidRPr="00474423">
        <w:rPr>
          <w:spacing w:val="-2"/>
        </w:rPr>
        <w:t>Yesintek</w:t>
      </w:r>
      <w:r w:rsidRPr="00474423">
        <w:rPr>
          <w:vertAlign w:val="superscript"/>
        </w:rPr>
        <w:t xml:space="preserve"> </w:t>
      </w:r>
      <w:r w:rsidRPr="00474423">
        <w:t>90</w:t>
      </w:r>
      <w:r w:rsidRPr="00474423">
        <w:rPr>
          <w:spacing w:val="-4"/>
        </w:rPr>
        <w:t xml:space="preserve"> </w:t>
      </w:r>
      <w:r w:rsidRPr="00474423">
        <w:t>mg</w:t>
      </w:r>
      <w:r w:rsidRPr="00474423">
        <w:rPr>
          <w:spacing w:val="-9"/>
        </w:rPr>
        <w:t xml:space="preserve"> </w:t>
      </w:r>
      <w:r w:rsidRPr="00474423">
        <w:t>šķīdums</w:t>
      </w:r>
      <w:r w:rsidRPr="00474423">
        <w:rPr>
          <w:spacing w:val="-5"/>
        </w:rPr>
        <w:t xml:space="preserve"> </w:t>
      </w:r>
      <w:r w:rsidRPr="00474423">
        <w:t>injekcijām</w:t>
      </w:r>
      <w:r w:rsidRPr="00474423">
        <w:rPr>
          <w:spacing w:val="-5"/>
        </w:rPr>
        <w:t xml:space="preserve"> </w:t>
      </w:r>
      <w:r w:rsidRPr="00474423">
        <w:rPr>
          <w:spacing w:val="-2"/>
        </w:rPr>
        <w:t>pilnšļircē.</w:t>
      </w:r>
    </w:p>
    <w:p w14:paraId="2A56241E" w14:textId="77777777" w:rsidR="00DF173E" w:rsidRPr="00474423" w:rsidRDefault="00DF173E" w:rsidP="00DD522A">
      <w:pPr>
        <w:pStyle w:val="BodyText"/>
        <w:tabs>
          <w:tab w:val="left" w:pos="567"/>
        </w:tabs>
        <w:ind w:right="2"/>
      </w:pPr>
    </w:p>
    <w:p w14:paraId="45B45AC1" w14:textId="77777777" w:rsidR="00165000" w:rsidRPr="00474423" w:rsidRDefault="00165000" w:rsidP="00DD522A">
      <w:pPr>
        <w:pStyle w:val="BodyText"/>
        <w:tabs>
          <w:tab w:val="left" w:pos="567"/>
        </w:tabs>
        <w:ind w:right="2"/>
      </w:pPr>
    </w:p>
    <w:p w14:paraId="330A7F5F"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KVALITATĪVAIS</w:t>
      </w:r>
      <w:r w:rsidRPr="00474423">
        <w:rPr>
          <w:spacing w:val="-10"/>
        </w:rPr>
        <w:t xml:space="preserve"> </w:t>
      </w:r>
      <w:r w:rsidRPr="00474423">
        <w:t>UN</w:t>
      </w:r>
      <w:r w:rsidRPr="00474423">
        <w:rPr>
          <w:spacing w:val="-10"/>
        </w:rPr>
        <w:t xml:space="preserve"> </w:t>
      </w:r>
      <w:r w:rsidRPr="00474423">
        <w:t>KVANTITATĪVAIS</w:t>
      </w:r>
      <w:r w:rsidRPr="00474423">
        <w:rPr>
          <w:spacing w:val="-9"/>
        </w:rPr>
        <w:t xml:space="preserve"> </w:t>
      </w:r>
      <w:r w:rsidRPr="00474423">
        <w:rPr>
          <w:spacing w:val="-2"/>
        </w:rPr>
        <w:t>SASTĀVS</w:t>
      </w:r>
    </w:p>
    <w:p w14:paraId="34C53083" w14:textId="77777777" w:rsidR="00DF173E" w:rsidRPr="00474423" w:rsidRDefault="00DF173E" w:rsidP="00DD522A">
      <w:pPr>
        <w:pStyle w:val="BodyText"/>
        <w:tabs>
          <w:tab w:val="left" w:pos="567"/>
        </w:tabs>
        <w:ind w:right="2"/>
        <w:rPr>
          <w:b/>
        </w:rPr>
      </w:pPr>
    </w:p>
    <w:p w14:paraId="0BE2D2A2"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3"/>
          <w:u w:val="single"/>
        </w:rPr>
        <w:t xml:space="preserve"> </w:t>
      </w:r>
      <w:r w:rsidRPr="00474423">
        <w:rPr>
          <w:u w:val="single"/>
        </w:rPr>
        <w:t>mg</w:t>
      </w:r>
      <w:r w:rsidRPr="00474423">
        <w:rPr>
          <w:spacing w:val="-7"/>
          <w:u w:val="single"/>
        </w:rPr>
        <w:t xml:space="preserve"> </w:t>
      </w:r>
      <w:r w:rsidRPr="00474423">
        <w:rPr>
          <w:u w:val="single"/>
        </w:rPr>
        <w:t>šķīdums</w:t>
      </w:r>
      <w:r w:rsidRPr="00474423">
        <w:rPr>
          <w:spacing w:val="-4"/>
          <w:u w:val="single"/>
        </w:rPr>
        <w:t xml:space="preserve"> </w:t>
      </w:r>
      <w:r w:rsidRPr="00474423">
        <w:rPr>
          <w:spacing w:val="-2"/>
          <w:u w:val="single"/>
        </w:rPr>
        <w:t>injekcijām</w:t>
      </w:r>
    </w:p>
    <w:p w14:paraId="17B73771" w14:textId="77777777" w:rsidR="00DF173E" w:rsidRPr="00474423" w:rsidRDefault="001A35B5" w:rsidP="00DD522A">
      <w:pPr>
        <w:pStyle w:val="BodyText"/>
        <w:tabs>
          <w:tab w:val="left" w:pos="567"/>
        </w:tabs>
        <w:ind w:right="2"/>
      </w:pPr>
      <w:r w:rsidRPr="00474423">
        <w:t>Katrs</w:t>
      </w:r>
      <w:r w:rsidRPr="00474423">
        <w:rPr>
          <w:spacing w:val="-5"/>
        </w:rPr>
        <w:t xml:space="preserve"> </w:t>
      </w:r>
      <w:r w:rsidRPr="00474423">
        <w:t>flakons</w:t>
      </w:r>
      <w:r w:rsidR="006B00A4" w:rsidRPr="00474423">
        <w:rPr>
          <w:spacing w:val="-5"/>
        </w:rPr>
        <w:t xml:space="preserve"> </w:t>
      </w:r>
      <w:r w:rsidRPr="00474423">
        <w:rPr>
          <w:spacing w:val="-5"/>
        </w:rPr>
        <w:t>(</w:t>
      </w:r>
      <w:r w:rsidR="006B00A4" w:rsidRPr="00474423">
        <w:t>0,5</w:t>
      </w:r>
      <w:r w:rsidR="006B00A4" w:rsidRPr="00474423">
        <w:rPr>
          <w:spacing w:val="-4"/>
        </w:rPr>
        <w:t xml:space="preserve"> </w:t>
      </w:r>
      <w:r w:rsidR="006B00A4" w:rsidRPr="00474423">
        <w:t>ml</w:t>
      </w:r>
      <w:r w:rsidRPr="00474423">
        <w:t>)</w:t>
      </w:r>
      <w:r w:rsidR="006B00A4" w:rsidRPr="00474423">
        <w:rPr>
          <w:spacing w:val="-5"/>
        </w:rPr>
        <w:t xml:space="preserve"> </w:t>
      </w:r>
      <w:r w:rsidR="006B00A4" w:rsidRPr="00474423">
        <w:t>satur</w:t>
      </w:r>
      <w:r w:rsidR="006B00A4" w:rsidRPr="00474423">
        <w:rPr>
          <w:spacing w:val="-4"/>
        </w:rPr>
        <w:t xml:space="preserve"> </w:t>
      </w:r>
      <w:r w:rsidR="006B00A4" w:rsidRPr="00474423">
        <w:t>45</w:t>
      </w:r>
      <w:r w:rsidR="006B00A4" w:rsidRPr="00474423">
        <w:rPr>
          <w:spacing w:val="-4"/>
        </w:rPr>
        <w:t xml:space="preserve"> </w:t>
      </w:r>
      <w:r w:rsidR="006B00A4" w:rsidRPr="00474423">
        <w:t>mg</w:t>
      </w:r>
      <w:r w:rsidR="006B00A4" w:rsidRPr="00474423">
        <w:rPr>
          <w:spacing w:val="-5"/>
        </w:rPr>
        <w:t xml:space="preserve"> </w:t>
      </w:r>
      <w:r w:rsidR="006B00A4" w:rsidRPr="00474423">
        <w:t>ustekinumaba</w:t>
      </w:r>
      <w:r w:rsidR="006B00A4" w:rsidRPr="00474423">
        <w:rPr>
          <w:spacing w:val="-3"/>
        </w:rPr>
        <w:t xml:space="preserve"> </w:t>
      </w:r>
      <w:r w:rsidR="006B00A4" w:rsidRPr="00474423">
        <w:rPr>
          <w:spacing w:val="-2"/>
        </w:rPr>
        <w:t>(</w:t>
      </w:r>
      <w:r w:rsidR="006B00A4" w:rsidRPr="00474423">
        <w:rPr>
          <w:i/>
          <w:spacing w:val="-2"/>
        </w:rPr>
        <w:t>ustekinumabum</w:t>
      </w:r>
      <w:r w:rsidR="006B00A4" w:rsidRPr="00474423">
        <w:rPr>
          <w:spacing w:val="-2"/>
        </w:rPr>
        <w:t>).</w:t>
      </w:r>
    </w:p>
    <w:p w14:paraId="6AD6B26E" w14:textId="77777777" w:rsidR="00165000" w:rsidRPr="00474423" w:rsidRDefault="00165000" w:rsidP="00DD522A">
      <w:pPr>
        <w:pStyle w:val="BodyText"/>
        <w:tabs>
          <w:tab w:val="left" w:pos="567"/>
        </w:tabs>
        <w:ind w:right="2"/>
        <w:rPr>
          <w:spacing w:val="-2"/>
          <w:u w:val="single"/>
        </w:rPr>
      </w:pPr>
    </w:p>
    <w:p w14:paraId="498811A2"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04194E72" w14:textId="77777777" w:rsidR="00DF173E" w:rsidRPr="00474423" w:rsidRDefault="006B00A4" w:rsidP="00DD522A">
      <w:pPr>
        <w:pStyle w:val="BodyText"/>
        <w:tabs>
          <w:tab w:val="left" w:pos="567"/>
        </w:tabs>
        <w:ind w:right="2"/>
      </w:pPr>
      <w:r w:rsidRPr="00474423">
        <w:t>Katr</w:t>
      </w:r>
      <w:r w:rsidR="001A35B5" w:rsidRPr="00474423">
        <w:t>a</w:t>
      </w:r>
      <w:r w:rsidRPr="00474423">
        <w:rPr>
          <w:spacing w:val="-7"/>
        </w:rPr>
        <w:t xml:space="preserve"> </w:t>
      </w:r>
      <w:r w:rsidRPr="00474423">
        <w:t>pilnšļirc</w:t>
      </w:r>
      <w:r w:rsidR="001A35B5" w:rsidRPr="00474423">
        <w:t xml:space="preserve">e </w:t>
      </w:r>
      <w:r w:rsidR="001A35B5" w:rsidRPr="00474423">
        <w:rPr>
          <w:spacing w:val="-5"/>
        </w:rPr>
        <w:t>(</w:t>
      </w:r>
      <w:r w:rsidRPr="00474423">
        <w:t>0,5</w:t>
      </w:r>
      <w:r w:rsidRPr="00474423">
        <w:rPr>
          <w:spacing w:val="-4"/>
        </w:rPr>
        <w:t xml:space="preserve"> </w:t>
      </w:r>
      <w:r w:rsidRPr="00474423">
        <w:t>ml</w:t>
      </w:r>
      <w:r w:rsidR="001A35B5" w:rsidRPr="00474423">
        <w:t>)</w:t>
      </w:r>
      <w:r w:rsidRPr="00474423">
        <w:rPr>
          <w:spacing w:val="-5"/>
        </w:rPr>
        <w:t xml:space="preserve"> </w:t>
      </w:r>
      <w:r w:rsidRPr="00474423">
        <w:t>satur</w:t>
      </w:r>
      <w:r w:rsidRPr="00474423">
        <w:rPr>
          <w:spacing w:val="-4"/>
        </w:rPr>
        <w:t xml:space="preserve"> </w:t>
      </w:r>
      <w:r w:rsidRPr="00474423">
        <w:t>45</w:t>
      </w:r>
      <w:r w:rsidRPr="00474423">
        <w:rPr>
          <w:spacing w:val="-4"/>
        </w:rPr>
        <w:t xml:space="preserve"> </w:t>
      </w:r>
      <w:r w:rsidRPr="00474423">
        <w:t>mg</w:t>
      </w:r>
      <w:r w:rsidRPr="00474423">
        <w:rPr>
          <w:spacing w:val="-5"/>
        </w:rPr>
        <w:t xml:space="preserve"> </w:t>
      </w:r>
      <w:r w:rsidRPr="00474423">
        <w:t>ustekinumaba</w:t>
      </w:r>
      <w:r w:rsidRPr="00474423">
        <w:rPr>
          <w:spacing w:val="-4"/>
        </w:rPr>
        <w:t xml:space="preserve"> </w:t>
      </w:r>
      <w:r w:rsidRPr="00474423">
        <w:rPr>
          <w:spacing w:val="-2"/>
        </w:rPr>
        <w:t>(</w:t>
      </w:r>
      <w:r w:rsidRPr="00474423">
        <w:rPr>
          <w:i/>
          <w:spacing w:val="-2"/>
        </w:rPr>
        <w:t>ustekinumabum</w:t>
      </w:r>
      <w:r w:rsidRPr="00474423">
        <w:rPr>
          <w:spacing w:val="-2"/>
        </w:rPr>
        <w:t>).</w:t>
      </w:r>
    </w:p>
    <w:p w14:paraId="59E30FAE" w14:textId="77777777" w:rsidR="00DF173E" w:rsidRPr="00474423" w:rsidRDefault="00DF173E" w:rsidP="00DD522A">
      <w:pPr>
        <w:pStyle w:val="BodyText"/>
        <w:tabs>
          <w:tab w:val="left" w:pos="567"/>
        </w:tabs>
        <w:ind w:right="2"/>
      </w:pPr>
    </w:p>
    <w:p w14:paraId="76DD5CC0"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90</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253C2A16" w14:textId="77777777" w:rsidR="00DF173E" w:rsidRPr="00474423" w:rsidRDefault="006B00A4" w:rsidP="00DD522A">
      <w:pPr>
        <w:pStyle w:val="BodyText"/>
        <w:tabs>
          <w:tab w:val="left" w:pos="567"/>
        </w:tabs>
        <w:ind w:right="2"/>
      </w:pPr>
      <w:r w:rsidRPr="00474423">
        <w:t>Katr</w:t>
      </w:r>
      <w:r w:rsidR="001A35B5" w:rsidRPr="00474423">
        <w:t>a</w:t>
      </w:r>
      <w:r w:rsidRPr="00474423">
        <w:rPr>
          <w:spacing w:val="-7"/>
        </w:rPr>
        <w:t xml:space="preserve"> </w:t>
      </w:r>
      <w:r w:rsidRPr="00474423">
        <w:t>pilnšļirc</w:t>
      </w:r>
      <w:r w:rsidR="001A35B5" w:rsidRPr="00474423">
        <w:t>e</w:t>
      </w:r>
      <w:r w:rsidRPr="00474423">
        <w:rPr>
          <w:spacing w:val="-5"/>
        </w:rPr>
        <w:t xml:space="preserve"> </w:t>
      </w:r>
      <w:r w:rsidR="001A35B5" w:rsidRPr="00474423">
        <w:rPr>
          <w:spacing w:val="-5"/>
        </w:rPr>
        <w:t>(</w:t>
      </w:r>
      <w:r w:rsidRPr="00474423">
        <w:t>1</w:t>
      </w:r>
      <w:r w:rsidRPr="00474423">
        <w:rPr>
          <w:spacing w:val="-4"/>
        </w:rPr>
        <w:t xml:space="preserve"> </w:t>
      </w:r>
      <w:r w:rsidRPr="00474423">
        <w:t>ml</w:t>
      </w:r>
      <w:r w:rsidR="001A35B5" w:rsidRPr="00474423">
        <w:t>)</w:t>
      </w:r>
      <w:r w:rsidRPr="00474423">
        <w:rPr>
          <w:spacing w:val="-4"/>
        </w:rPr>
        <w:t xml:space="preserve"> </w:t>
      </w:r>
      <w:r w:rsidRPr="00474423">
        <w:t>satur</w:t>
      </w:r>
      <w:r w:rsidRPr="00474423">
        <w:rPr>
          <w:spacing w:val="-5"/>
        </w:rPr>
        <w:t xml:space="preserve"> </w:t>
      </w:r>
      <w:r w:rsidRPr="00474423">
        <w:t>90</w:t>
      </w:r>
      <w:r w:rsidRPr="00474423">
        <w:rPr>
          <w:spacing w:val="-4"/>
        </w:rPr>
        <w:t xml:space="preserve"> </w:t>
      </w:r>
      <w:r w:rsidRPr="00474423">
        <w:t>mg</w:t>
      </w:r>
      <w:r w:rsidRPr="00474423">
        <w:rPr>
          <w:spacing w:val="-4"/>
        </w:rPr>
        <w:t xml:space="preserve"> </w:t>
      </w:r>
      <w:r w:rsidRPr="00474423">
        <w:t>ustekinumaba</w:t>
      </w:r>
      <w:r w:rsidRPr="00474423">
        <w:rPr>
          <w:spacing w:val="-4"/>
        </w:rPr>
        <w:t xml:space="preserve"> </w:t>
      </w:r>
      <w:r w:rsidRPr="00474423">
        <w:rPr>
          <w:spacing w:val="-2"/>
        </w:rPr>
        <w:t>(</w:t>
      </w:r>
      <w:r w:rsidRPr="00474423">
        <w:rPr>
          <w:i/>
          <w:spacing w:val="-2"/>
        </w:rPr>
        <w:t>ustekinumabum</w:t>
      </w:r>
      <w:r w:rsidRPr="00474423">
        <w:rPr>
          <w:spacing w:val="-2"/>
        </w:rPr>
        <w:t>).</w:t>
      </w:r>
    </w:p>
    <w:p w14:paraId="10275D0B" w14:textId="77777777" w:rsidR="00DF173E" w:rsidRPr="00474423" w:rsidRDefault="00DF173E" w:rsidP="00DD522A">
      <w:pPr>
        <w:pStyle w:val="BodyText"/>
        <w:tabs>
          <w:tab w:val="left" w:pos="567"/>
        </w:tabs>
        <w:ind w:right="2"/>
      </w:pPr>
    </w:p>
    <w:p w14:paraId="51293AAC" w14:textId="77777777" w:rsidR="00DF173E" w:rsidRPr="00474423" w:rsidRDefault="006B00A4" w:rsidP="00DD522A">
      <w:pPr>
        <w:pStyle w:val="BodyText"/>
        <w:tabs>
          <w:tab w:val="left" w:pos="567"/>
        </w:tabs>
        <w:ind w:right="2"/>
      </w:pPr>
      <w:r w:rsidRPr="00474423">
        <w:t>Ustekinumabs</w:t>
      </w:r>
      <w:r w:rsidRPr="00474423">
        <w:rPr>
          <w:spacing w:val="-3"/>
        </w:rPr>
        <w:t xml:space="preserve"> </w:t>
      </w:r>
      <w:r w:rsidRPr="00474423">
        <w:t>ir</w:t>
      </w:r>
      <w:r w:rsidRPr="00474423">
        <w:rPr>
          <w:spacing w:val="-3"/>
        </w:rPr>
        <w:t xml:space="preserve"> </w:t>
      </w:r>
      <w:r w:rsidRPr="00474423">
        <w:t>cilvēka</w:t>
      </w:r>
      <w:r w:rsidRPr="00474423">
        <w:rPr>
          <w:spacing w:val="-3"/>
        </w:rPr>
        <w:t xml:space="preserve"> </w:t>
      </w:r>
      <w:r w:rsidRPr="00474423">
        <w:t>IgG1κ</w:t>
      </w:r>
      <w:r w:rsidRPr="00474423">
        <w:rPr>
          <w:spacing w:val="-3"/>
        </w:rPr>
        <w:t xml:space="preserve"> </w:t>
      </w:r>
      <w:r w:rsidRPr="00474423">
        <w:t>monoklonālā</w:t>
      </w:r>
      <w:r w:rsidRPr="00474423">
        <w:rPr>
          <w:spacing w:val="-3"/>
        </w:rPr>
        <w:t xml:space="preserve"> </w:t>
      </w:r>
      <w:r w:rsidRPr="00474423">
        <w:t>antiviela</w:t>
      </w:r>
      <w:r w:rsidRPr="00474423">
        <w:rPr>
          <w:spacing w:val="-3"/>
        </w:rPr>
        <w:t xml:space="preserve"> </w:t>
      </w:r>
      <w:r w:rsidRPr="00474423">
        <w:t>pret</w:t>
      </w:r>
      <w:r w:rsidRPr="00474423">
        <w:rPr>
          <w:spacing w:val="-3"/>
        </w:rPr>
        <w:t xml:space="preserve"> </w:t>
      </w:r>
      <w:r w:rsidRPr="00474423">
        <w:t>interleikīnu</w:t>
      </w:r>
      <w:r w:rsidRPr="00474423">
        <w:rPr>
          <w:spacing w:val="-3"/>
        </w:rPr>
        <w:t xml:space="preserve"> </w:t>
      </w:r>
      <w:r w:rsidRPr="00474423">
        <w:t>(IL)-12/23,</w:t>
      </w:r>
      <w:r w:rsidRPr="00474423">
        <w:rPr>
          <w:spacing w:val="-2"/>
        </w:rPr>
        <w:t xml:space="preserve"> </w:t>
      </w:r>
      <w:r w:rsidRPr="00474423">
        <w:t>kas</w:t>
      </w:r>
      <w:r w:rsidRPr="00474423">
        <w:rPr>
          <w:spacing w:val="-2"/>
        </w:rPr>
        <w:t xml:space="preserve"> </w:t>
      </w:r>
      <w:r w:rsidRPr="00474423">
        <w:t>iegūta no peļu mielomas šūnu līnijas, izmantojot rekombinantās DNS tehnoloģiju.</w:t>
      </w:r>
    </w:p>
    <w:p w14:paraId="35BCC3DC" w14:textId="77777777" w:rsidR="00165000" w:rsidRPr="00474423" w:rsidRDefault="00165000" w:rsidP="00DD522A">
      <w:pPr>
        <w:pStyle w:val="BodyText"/>
        <w:tabs>
          <w:tab w:val="left" w:pos="567"/>
        </w:tabs>
        <w:ind w:right="2"/>
      </w:pPr>
    </w:p>
    <w:p w14:paraId="25B28D90" w14:textId="77777777" w:rsidR="00DF173E" w:rsidRPr="00474423" w:rsidRDefault="006B00A4" w:rsidP="00DD522A">
      <w:pPr>
        <w:pStyle w:val="BodyText"/>
        <w:tabs>
          <w:tab w:val="left" w:pos="567"/>
        </w:tabs>
        <w:ind w:right="2"/>
      </w:pPr>
      <w:r w:rsidRPr="00474423">
        <w:t>Pilnu</w:t>
      </w:r>
      <w:r w:rsidRPr="00474423">
        <w:rPr>
          <w:spacing w:val="-7"/>
        </w:rPr>
        <w:t xml:space="preserve"> </w:t>
      </w:r>
      <w:r w:rsidRPr="00474423">
        <w:t>palīgvielu</w:t>
      </w:r>
      <w:r w:rsidRPr="00474423">
        <w:rPr>
          <w:spacing w:val="-7"/>
        </w:rPr>
        <w:t xml:space="preserve"> </w:t>
      </w:r>
      <w:r w:rsidRPr="00474423">
        <w:t>sarakstu</w:t>
      </w:r>
      <w:r w:rsidRPr="00474423">
        <w:rPr>
          <w:spacing w:val="-6"/>
        </w:rPr>
        <w:t xml:space="preserve"> </w:t>
      </w:r>
      <w:r w:rsidRPr="00474423">
        <w:t>skatīt</w:t>
      </w:r>
      <w:r w:rsidRPr="00474423">
        <w:rPr>
          <w:spacing w:val="-7"/>
        </w:rPr>
        <w:t xml:space="preserve"> </w:t>
      </w:r>
      <w:r w:rsidRPr="00474423">
        <w:t>6.1.</w:t>
      </w:r>
      <w:r w:rsidRPr="00474423">
        <w:rPr>
          <w:spacing w:val="-8"/>
        </w:rPr>
        <w:t xml:space="preserve"> </w:t>
      </w:r>
      <w:r w:rsidRPr="00474423">
        <w:rPr>
          <w:spacing w:val="-2"/>
        </w:rPr>
        <w:t>apakšpunktā.</w:t>
      </w:r>
    </w:p>
    <w:p w14:paraId="4DEDA175" w14:textId="77777777" w:rsidR="00DF173E" w:rsidRPr="00474423" w:rsidRDefault="00DF173E" w:rsidP="00DD522A">
      <w:pPr>
        <w:pStyle w:val="BodyText"/>
        <w:tabs>
          <w:tab w:val="left" w:pos="567"/>
        </w:tabs>
        <w:ind w:right="2"/>
      </w:pPr>
    </w:p>
    <w:p w14:paraId="3057DEAB" w14:textId="77777777" w:rsidR="00165000" w:rsidRPr="00474423" w:rsidRDefault="00165000" w:rsidP="00DD522A">
      <w:pPr>
        <w:pStyle w:val="BodyText"/>
        <w:tabs>
          <w:tab w:val="left" w:pos="567"/>
        </w:tabs>
        <w:ind w:right="2"/>
      </w:pPr>
    </w:p>
    <w:p w14:paraId="360625CE"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ZĀĻU</w:t>
      </w:r>
      <w:r w:rsidRPr="00474423">
        <w:rPr>
          <w:spacing w:val="-4"/>
        </w:rPr>
        <w:t xml:space="preserve"> </w:t>
      </w:r>
      <w:r w:rsidRPr="00474423">
        <w:rPr>
          <w:spacing w:val="-2"/>
        </w:rPr>
        <w:t>FORMA</w:t>
      </w:r>
    </w:p>
    <w:p w14:paraId="24E527F4" w14:textId="77777777" w:rsidR="00DF173E" w:rsidRPr="00474423" w:rsidRDefault="00DF173E" w:rsidP="00DD522A">
      <w:pPr>
        <w:pStyle w:val="BodyText"/>
        <w:tabs>
          <w:tab w:val="left" w:pos="567"/>
        </w:tabs>
        <w:ind w:right="2"/>
        <w:rPr>
          <w:b/>
        </w:rPr>
      </w:pPr>
    </w:p>
    <w:p w14:paraId="063A867F"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6"/>
          <w:u w:val="single"/>
        </w:rPr>
        <w:t xml:space="preserve"> </w:t>
      </w:r>
      <w:r w:rsidRPr="00474423">
        <w:rPr>
          <w:u w:val="single"/>
        </w:rPr>
        <w:t>mg</w:t>
      </w:r>
      <w:r w:rsidRPr="00474423">
        <w:rPr>
          <w:spacing w:val="-10"/>
          <w:u w:val="single"/>
        </w:rPr>
        <w:t xml:space="preserve"> </w:t>
      </w:r>
      <w:r w:rsidRPr="00474423">
        <w:rPr>
          <w:u w:val="single"/>
        </w:rPr>
        <w:t>šķīdums</w:t>
      </w:r>
      <w:r w:rsidRPr="00474423">
        <w:rPr>
          <w:spacing w:val="-7"/>
          <w:u w:val="single"/>
        </w:rPr>
        <w:t xml:space="preserve"> </w:t>
      </w:r>
      <w:r w:rsidRPr="00474423">
        <w:rPr>
          <w:u w:val="single"/>
        </w:rPr>
        <w:t>injekcijām</w:t>
      </w:r>
      <w:r w:rsidRPr="00474423">
        <w:t xml:space="preserve"> Šķīdums injekcijām.</w:t>
      </w:r>
    </w:p>
    <w:p w14:paraId="0E467B39" w14:textId="77777777" w:rsidR="00165000" w:rsidRPr="00474423" w:rsidRDefault="00165000" w:rsidP="00DD522A">
      <w:pPr>
        <w:pStyle w:val="BodyText"/>
        <w:tabs>
          <w:tab w:val="left" w:pos="567"/>
        </w:tabs>
        <w:ind w:right="2"/>
        <w:rPr>
          <w:spacing w:val="-2"/>
          <w:u w:val="single"/>
        </w:rPr>
      </w:pPr>
    </w:p>
    <w:p w14:paraId="40F1FF51"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5"/>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6"/>
          <w:u w:val="single"/>
        </w:rPr>
        <w:t xml:space="preserve"> </w:t>
      </w:r>
      <w:r w:rsidRPr="00474423">
        <w:rPr>
          <w:u w:val="single"/>
        </w:rPr>
        <w:t>injekcijām</w:t>
      </w:r>
      <w:r w:rsidRPr="00474423">
        <w:rPr>
          <w:spacing w:val="-6"/>
          <w:u w:val="single"/>
        </w:rPr>
        <w:t xml:space="preserve"> </w:t>
      </w:r>
      <w:r w:rsidRPr="00474423">
        <w:rPr>
          <w:u w:val="single"/>
        </w:rPr>
        <w:t>pilnšļircē</w:t>
      </w:r>
      <w:r w:rsidRPr="00474423">
        <w:t xml:space="preserve"> Šķīdums injekcijām.</w:t>
      </w:r>
    </w:p>
    <w:p w14:paraId="1EDC9674" w14:textId="77777777" w:rsidR="00DF173E" w:rsidRPr="00474423" w:rsidRDefault="00DF173E" w:rsidP="00DD522A">
      <w:pPr>
        <w:pStyle w:val="BodyText"/>
        <w:tabs>
          <w:tab w:val="left" w:pos="567"/>
        </w:tabs>
        <w:ind w:right="2"/>
      </w:pPr>
    </w:p>
    <w:p w14:paraId="0F849352" w14:textId="77777777" w:rsidR="00DF173E" w:rsidRPr="00474423" w:rsidRDefault="002000B1"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90</w:t>
      </w:r>
      <w:r w:rsidRPr="00474423">
        <w:rPr>
          <w:spacing w:val="-5"/>
          <w:u w:val="single"/>
        </w:rPr>
        <w:t xml:space="preserve"> </w:t>
      </w:r>
      <w:r w:rsidRPr="00474423">
        <w:rPr>
          <w:u w:val="single"/>
        </w:rPr>
        <w:t>mg</w:t>
      </w:r>
      <w:r w:rsidRPr="00474423">
        <w:rPr>
          <w:spacing w:val="-8"/>
          <w:u w:val="single"/>
        </w:rPr>
        <w:t xml:space="preserve"> </w:t>
      </w:r>
      <w:r w:rsidRPr="00474423">
        <w:rPr>
          <w:u w:val="single"/>
        </w:rPr>
        <w:t>šķīdums</w:t>
      </w:r>
      <w:r w:rsidRPr="00474423">
        <w:rPr>
          <w:spacing w:val="-6"/>
          <w:u w:val="single"/>
        </w:rPr>
        <w:t xml:space="preserve"> </w:t>
      </w:r>
      <w:r w:rsidRPr="00474423">
        <w:rPr>
          <w:u w:val="single"/>
        </w:rPr>
        <w:t>injekcijām</w:t>
      </w:r>
      <w:r w:rsidRPr="00474423">
        <w:rPr>
          <w:spacing w:val="-6"/>
          <w:u w:val="single"/>
        </w:rPr>
        <w:t xml:space="preserve"> </w:t>
      </w:r>
      <w:r w:rsidRPr="00474423">
        <w:rPr>
          <w:u w:val="single"/>
        </w:rPr>
        <w:t>pilnšļircē</w:t>
      </w:r>
      <w:r w:rsidRPr="00474423">
        <w:t xml:space="preserve"> Šķīdums injekcijām.</w:t>
      </w:r>
    </w:p>
    <w:p w14:paraId="6C146696" w14:textId="77777777" w:rsidR="00DF173E" w:rsidRPr="00474423" w:rsidRDefault="00DF173E" w:rsidP="00DD522A">
      <w:pPr>
        <w:pStyle w:val="BodyText"/>
        <w:tabs>
          <w:tab w:val="left" w:pos="567"/>
        </w:tabs>
        <w:ind w:right="2"/>
      </w:pPr>
    </w:p>
    <w:p w14:paraId="65B0725D" w14:textId="52129728" w:rsidR="006B00A4" w:rsidRPr="00474423" w:rsidRDefault="001053CB" w:rsidP="00DD522A">
      <w:pPr>
        <w:pStyle w:val="BodyText"/>
        <w:tabs>
          <w:tab w:val="left" w:pos="567"/>
        </w:tabs>
        <w:ind w:right="2"/>
        <w:rPr>
          <w:lang w:val="en-IN"/>
        </w:rPr>
      </w:pPr>
      <w:r w:rsidRPr="00474423">
        <w:t xml:space="preserve">Šķīdums ir dzidrs, bezkrāsains līdz gaiši iedzeltens, un </w:t>
      </w:r>
      <w:r w:rsidR="002A067D" w:rsidRPr="00474423">
        <w:t xml:space="preserve">tā </w:t>
      </w:r>
      <w:r w:rsidR="006B00A4" w:rsidRPr="00474423">
        <w:t>pH 5,7 līdz 6,3. Šķīduma osmolalitāte ir no 2</w:t>
      </w:r>
      <w:r w:rsidR="00AD3706" w:rsidRPr="00474423">
        <w:t>74</w:t>
      </w:r>
      <w:r w:rsidR="006B00A4" w:rsidRPr="00474423">
        <w:t xml:space="preserve"> līdz 3</w:t>
      </w:r>
      <w:r w:rsidR="00AD3706" w:rsidRPr="00474423">
        <w:t>4</w:t>
      </w:r>
      <w:r w:rsidR="006B00A4" w:rsidRPr="00474423">
        <w:t>2 mOsmol/Kg.</w:t>
      </w:r>
    </w:p>
    <w:p w14:paraId="3D204CF3" w14:textId="77777777" w:rsidR="00DF173E" w:rsidRPr="00474423" w:rsidRDefault="00DF173E" w:rsidP="00DD522A">
      <w:pPr>
        <w:pStyle w:val="BodyText"/>
        <w:tabs>
          <w:tab w:val="left" w:pos="567"/>
        </w:tabs>
        <w:ind w:right="2"/>
      </w:pPr>
    </w:p>
    <w:p w14:paraId="1B34E716" w14:textId="77777777" w:rsidR="00165000" w:rsidRPr="00474423" w:rsidRDefault="00165000" w:rsidP="00DD522A">
      <w:pPr>
        <w:pStyle w:val="BodyText"/>
        <w:tabs>
          <w:tab w:val="left" w:pos="567"/>
        </w:tabs>
        <w:ind w:right="2"/>
      </w:pPr>
    </w:p>
    <w:p w14:paraId="5792048B"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KLĪNISKĀ</w:t>
      </w:r>
      <w:r w:rsidRPr="00474423">
        <w:rPr>
          <w:spacing w:val="-8"/>
        </w:rPr>
        <w:t xml:space="preserve"> </w:t>
      </w:r>
      <w:r w:rsidRPr="00474423">
        <w:rPr>
          <w:spacing w:val="-2"/>
        </w:rPr>
        <w:t>INFORMĀCIJA</w:t>
      </w:r>
    </w:p>
    <w:p w14:paraId="17C52243" w14:textId="77777777" w:rsidR="00DF173E" w:rsidRPr="00474423" w:rsidRDefault="00DF173E" w:rsidP="00DD522A">
      <w:pPr>
        <w:pStyle w:val="BodyText"/>
        <w:tabs>
          <w:tab w:val="left" w:pos="567"/>
        </w:tabs>
        <w:ind w:right="2"/>
        <w:rPr>
          <w:b/>
        </w:rPr>
      </w:pPr>
    </w:p>
    <w:p w14:paraId="00C02F0C" w14:textId="77777777" w:rsidR="00DF173E" w:rsidRPr="00474423" w:rsidRDefault="006B00A4" w:rsidP="00CA796A">
      <w:pPr>
        <w:pStyle w:val="Heading2"/>
        <w:numPr>
          <w:ilvl w:val="1"/>
          <w:numId w:val="19"/>
        </w:numPr>
        <w:tabs>
          <w:tab w:val="left" w:pos="567"/>
          <w:tab w:val="left" w:pos="804"/>
        </w:tabs>
        <w:ind w:left="0" w:right="2" w:firstLine="0"/>
      </w:pPr>
      <w:r w:rsidRPr="00474423">
        <w:t>Terapeitiskās</w:t>
      </w:r>
      <w:r w:rsidRPr="00474423">
        <w:rPr>
          <w:spacing w:val="-13"/>
        </w:rPr>
        <w:t xml:space="preserve"> </w:t>
      </w:r>
      <w:r w:rsidRPr="00474423">
        <w:rPr>
          <w:spacing w:val="-2"/>
        </w:rPr>
        <w:t>indikācijas</w:t>
      </w:r>
    </w:p>
    <w:p w14:paraId="67D99681" w14:textId="77777777" w:rsidR="00DF173E" w:rsidRPr="00474423" w:rsidRDefault="00DF173E" w:rsidP="00DD522A">
      <w:pPr>
        <w:pStyle w:val="BodyText"/>
        <w:tabs>
          <w:tab w:val="left" w:pos="567"/>
        </w:tabs>
        <w:ind w:right="2"/>
        <w:rPr>
          <w:b/>
        </w:rPr>
      </w:pPr>
    </w:p>
    <w:p w14:paraId="216FC715" w14:textId="77777777" w:rsidR="00DF173E" w:rsidRPr="00474423" w:rsidRDefault="006B00A4" w:rsidP="00DD522A">
      <w:pPr>
        <w:pStyle w:val="BodyText"/>
        <w:tabs>
          <w:tab w:val="left" w:pos="567"/>
        </w:tabs>
        <w:ind w:right="2"/>
      </w:pPr>
      <w:r w:rsidRPr="00474423">
        <w:rPr>
          <w:u w:val="single"/>
        </w:rPr>
        <w:t>Perēkļveida</w:t>
      </w:r>
      <w:r w:rsidRPr="00474423">
        <w:rPr>
          <w:spacing w:val="-11"/>
          <w:u w:val="single"/>
        </w:rPr>
        <w:t xml:space="preserve"> </w:t>
      </w:r>
      <w:r w:rsidRPr="00474423">
        <w:rPr>
          <w:spacing w:val="-2"/>
          <w:u w:val="single"/>
        </w:rPr>
        <w:t>psoriāze</w:t>
      </w:r>
    </w:p>
    <w:p w14:paraId="58352501"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lietošana indicēta vidēji smagas vai smagas perēkļveida psoriāzes ārstēšanai pieaugušajiem, kuriem nav bijusi atbildes reakcija uz cita veida sistēmisku terapiju, tai skaitā ciklosporīnu,</w:t>
      </w:r>
      <w:r w:rsidRPr="00474423">
        <w:rPr>
          <w:spacing w:val="-3"/>
        </w:rPr>
        <w:t xml:space="preserve"> </w:t>
      </w:r>
      <w:r w:rsidRPr="00474423">
        <w:t>metotreksātu</w:t>
      </w:r>
      <w:r w:rsidRPr="00474423">
        <w:rPr>
          <w:spacing w:val="-3"/>
        </w:rPr>
        <w:t xml:space="preserve"> </w:t>
      </w:r>
      <w:r w:rsidRPr="00474423">
        <w:t>(MTX)</w:t>
      </w:r>
      <w:r w:rsidRPr="00474423">
        <w:rPr>
          <w:spacing w:val="-3"/>
        </w:rPr>
        <w:t xml:space="preserve"> </w:t>
      </w:r>
      <w:r w:rsidRPr="00474423">
        <w:t>vai</w:t>
      </w:r>
      <w:r w:rsidRPr="00474423">
        <w:rPr>
          <w:spacing w:val="-3"/>
        </w:rPr>
        <w:t xml:space="preserve"> </w:t>
      </w:r>
      <w:r w:rsidRPr="00474423">
        <w:t>PUVA</w:t>
      </w:r>
      <w:r w:rsidRPr="00474423">
        <w:rPr>
          <w:spacing w:val="-3"/>
        </w:rPr>
        <w:t xml:space="preserve"> </w:t>
      </w:r>
      <w:r w:rsidRPr="00474423">
        <w:t>(psoralēns</w:t>
      </w:r>
      <w:r w:rsidRPr="00474423">
        <w:rPr>
          <w:spacing w:val="-3"/>
        </w:rPr>
        <w:t xml:space="preserve"> </w:t>
      </w:r>
      <w:r w:rsidRPr="00474423">
        <w:t>un</w:t>
      </w:r>
      <w:r w:rsidRPr="00474423">
        <w:rPr>
          <w:spacing w:val="-3"/>
        </w:rPr>
        <w:t xml:space="preserve"> </w:t>
      </w:r>
      <w:r w:rsidRPr="00474423">
        <w:t>A</w:t>
      </w:r>
      <w:r w:rsidRPr="00474423">
        <w:rPr>
          <w:spacing w:val="-3"/>
        </w:rPr>
        <w:t xml:space="preserve"> </w:t>
      </w:r>
      <w:r w:rsidRPr="00474423">
        <w:t>tipa</w:t>
      </w:r>
      <w:r w:rsidRPr="00474423">
        <w:rPr>
          <w:spacing w:val="-3"/>
        </w:rPr>
        <w:t xml:space="preserve"> </w:t>
      </w:r>
      <w:r w:rsidRPr="00474423">
        <w:t>UV</w:t>
      </w:r>
      <w:r w:rsidRPr="00474423">
        <w:rPr>
          <w:spacing w:val="-1"/>
        </w:rPr>
        <w:t xml:space="preserve"> </w:t>
      </w:r>
      <w:r w:rsidRPr="00474423">
        <w:t>stari),</w:t>
      </w:r>
      <w:r w:rsidRPr="00474423">
        <w:rPr>
          <w:spacing w:val="-3"/>
        </w:rPr>
        <w:t xml:space="preserve"> </w:t>
      </w:r>
      <w:r w:rsidRPr="00474423">
        <w:t>vai</w:t>
      </w:r>
      <w:r w:rsidRPr="00474423">
        <w:rPr>
          <w:spacing w:val="-3"/>
        </w:rPr>
        <w:t xml:space="preserve"> </w:t>
      </w:r>
      <w:r w:rsidRPr="00474423">
        <w:t>kuriem</w:t>
      </w:r>
      <w:r w:rsidRPr="00474423">
        <w:rPr>
          <w:spacing w:val="-3"/>
        </w:rPr>
        <w:t xml:space="preserve"> </w:t>
      </w:r>
      <w:r w:rsidRPr="00474423">
        <w:t>šāda</w:t>
      </w:r>
      <w:r w:rsidRPr="00474423">
        <w:rPr>
          <w:spacing w:val="-3"/>
        </w:rPr>
        <w:t xml:space="preserve"> </w:t>
      </w:r>
      <w:r w:rsidRPr="00474423">
        <w:t>terapija ir kontrindicēta vai ir tās nepanesamība (skatīt 5.1. apakšpunktu).</w:t>
      </w:r>
    </w:p>
    <w:p w14:paraId="09D96FEF" w14:textId="77777777" w:rsidR="00165000" w:rsidRPr="00474423" w:rsidRDefault="00165000" w:rsidP="00DD522A">
      <w:pPr>
        <w:pStyle w:val="BodyText"/>
        <w:tabs>
          <w:tab w:val="left" w:pos="567"/>
        </w:tabs>
        <w:ind w:right="2"/>
        <w:rPr>
          <w:u w:val="single"/>
        </w:rPr>
      </w:pPr>
    </w:p>
    <w:p w14:paraId="75A7CBC2" w14:textId="77777777" w:rsidR="00DF173E" w:rsidRPr="00474423" w:rsidRDefault="006B00A4" w:rsidP="00DD522A">
      <w:pPr>
        <w:pStyle w:val="BodyText"/>
        <w:tabs>
          <w:tab w:val="left" w:pos="567"/>
        </w:tabs>
        <w:ind w:right="2"/>
      </w:pPr>
      <w:r w:rsidRPr="00474423">
        <w:rPr>
          <w:u w:val="single"/>
        </w:rPr>
        <w:t>Perēkļveida</w:t>
      </w:r>
      <w:r w:rsidRPr="00474423">
        <w:rPr>
          <w:spacing w:val="-10"/>
          <w:u w:val="single"/>
        </w:rPr>
        <w:t xml:space="preserve"> </w:t>
      </w:r>
      <w:r w:rsidRPr="00474423">
        <w:rPr>
          <w:u w:val="single"/>
        </w:rPr>
        <w:t>psoriāze</w:t>
      </w:r>
      <w:r w:rsidRPr="00474423">
        <w:rPr>
          <w:spacing w:val="-9"/>
          <w:u w:val="single"/>
        </w:rPr>
        <w:t xml:space="preserve"> </w:t>
      </w:r>
      <w:r w:rsidRPr="00474423">
        <w:rPr>
          <w:spacing w:val="-2"/>
          <w:u w:val="single"/>
        </w:rPr>
        <w:t>bērniem</w:t>
      </w:r>
    </w:p>
    <w:p w14:paraId="4140CA90"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lietošana indicēta vidēji smagas vai smagas perēkļveida psoriāzes ārstēšanai bērniem un pusaudžu</w:t>
      </w:r>
      <w:r w:rsidRPr="00474423">
        <w:rPr>
          <w:spacing w:val="-3"/>
        </w:rPr>
        <w:t xml:space="preserve"> </w:t>
      </w:r>
      <w:r w:rsidRPr="00474423">
        <w:t>vecuma</w:t>
      </w:r>
      <w:r w:rsidRPr="00474423">
        <w:rPr>
          <w:spacing w:val="-3"/>
        </w:rPr>
        <w:t xml:space="preserve"> </w:t>
      </w:r>
      <w:r w:rsidRPr="00474423">
        <w:t>pacientiem</w:t>
      </w:r>
      <w:r w:rsidRPr="00474423">
        <w:rPr>
          <w:spacing w:val="-3"/>
        </w:rPr>
        <w:t xml:space="preserve"> </w:t>
      </w:r>
      <w:r w:rsidRPr="00474423">
        <w:t>no</w:t>
      </w:r>
      <w:r w:rsidRPr="00474423">
        <w:rPr>
          <w:spacing w:val="-3"/>
        </w:rPr>
        <w:t xml:space="preserve"> </w:t>
      </w:r>
      <w:r w:rsidRPr="00474423">
        <w:t>6</w:t>
      </w:r>
      <w:r w:rsidRPr="00474423">
        <w:rPr>
          <w:spacing w:val="-2"/>
        </w:rPr>
        <w:t xml:space="preserve"> </w:t>
      </w:r>
      <w:r w:rsidRPr="00474423">
        <w:t>gadu</w:t>
      </w:r>
      <w:r w:rsidRPr="00474423">
        <w:rPr>
          <w:spacing w:val="-3"/>
        </w:rPr>
        <w:t xml:space="preserve"> </w:t>
      </w:r>
      <w:r w:rsidRPr="00474423">
        <w:t>vecuma,</w:t>
      </w:r>
      <w:r w:rsidRPr="00474423">
        <w:rPr>
          <w:spacing w:val="-3"/>
        </w:rPr>
        <w:t xml:space="preserve"> </w:t>
      </w:r>
      <w:r w:rsidRPr="00474423">
        <w:t>kuriem</w:t>
      </w:r>
      <w:r w:rsidRPr="00474423">
        <w:rPr>
          <w:spacing w:val="-3"/>
        </w:rPr>
        <w:t xml:space="preserve"> </w:t>
      </w:r>
      <w:r w:rsidRPr="00474423">
        <w:t>cita</w:t>
      </w:r>
      <w:r w:rsidRPr="00474423">
        <w:rPr>
          <w:spacing w:val="-3"/>
        </w:rPr>
        <w:t xml:space="preserve"> </w:t>
      </w:r>
      <w:r w:rsidRPr="00474423">
        <w:t>veida</w:t>
      </w:r>
      <w:r w:rsidRPr="00474423">
        <w:rPr>
          <w:spacing w:val="-3"/>
        </w:rPr>
        <w:t xml:space="preserve"> </w:t>
      </w:r>
      <w:r w:rsidRPr="00474423">
        <w:t>sistēmiska</w:t>
      </w:r>
      <w:r w:rsidRPr="00474423">
        <w:rPr>
          <w:spacing w:val="-3"/>
        </w:rPr>
        <w:t xml:space="preserve"> </w:t>
      </w:r>
      <w:r w:rsidRPr="00474423">
        <w:t>terapija</w:t>
      </w:r>
      <w:r w:rsidRPr="00474423">
        <w:rPr>
          <w:spacing w:val="-4"/>
        </w:rPr>
        <w:t xml:space="preserve"> </w:t>
      </w:r>
      <w:r w:rsidRPr="00474423">
        <w:t>vai</w:t>
      </w:r>
      <w:r w:rsidRPr="00474423">
        <w:rPr>
          <w:spacing w:val="-3"/>
        </w:rPr>
        <w:t xml:space="preserve"> </w:t>
      </w:r>
      <w:r w:rsidRPr="00474423">
        <w:t>fototerapija nav bijusi pietiekami efektīva vai ir tās nepanesamība (skatīt 5.1. apakšpunktu).</w:t>
      </w:r>
    </w:p>
    <w:p w14:paraId="6DA7BE2B" w14:textId="77777777" w:rsidR="00DF173E" w:rsidRPr="00474423" w:rsidRDefault="00DF173E" w:rsidP="00DD522A">
      <w:pPr>
        <w:pStyle w:val="BodyText"/>
        <w:tabs>
          <w:tab w:val="left" w:pos="567"/>
        </w:tabs>
        <w:ind w:right="2"/>
      </w:pPr>
    </w:p>
    <w:p w14:paraId="573758E0" w14:textId="77777777" w:rsidR="00DF173E" w:rsidRPr="00474423" w:rsidRDefault="006B00A4" w:rsidP="00DD522A">
      <w:pPr>
        <w:pStyle w:val="BodyText"/>
        <w:tabs>
          <w:tab w:val="left" w:pos="567"/>
        </w:tabs>
        <w:ind w:right="2"/>
      </w:pPr>
      <w:r w:rsidRPr="00474423">
        <w:rPr>
          <w:u w:val="single"/>
        </w:rPr>
        <w:t>Psoriātisks</w:t>
      </w:r>
      <w:r w:rsidRPr="00474423">
        <w:rPr>
          <w:spacing w:val="-9"/>
          <w:u w:val="single"/>
        </w:rPr>
        <w:t xml:space="preserve"> </w:t>
      </w:r>
      <w:r w:rsidRPr="00474423">
        <w:rPr>
          <w:u w:val="single"/>
        </w:rPr>
        <w:t>artrīts</w:t>
      </w:r>
      <w:r w:rsidRPr="00474423">
        <w:rPr>
          <w:spacing w:val="-9"/>
          <w:u w:val="single"/>
        </w:rPr>
        <w:t xml:space="preserve"> </w:t>
      </w:r>
      <w:r w:rsidRPr="00474423">
        <w:rPr>
          <w:spacing w:val="-2"/>
          <w:u w:val="single"/>
        </w:rPr>
        <w:t>(PsA)</w:t>
      </w:r>
    </w:p>
    <w:p w14:paraId="015980E4"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monoterapijas veidā vai kombinācijā ar MTX ir indicēta aktīva psoriātiska artrīta ārstēšanai</w:t>
      </w:r>
      <w:r w:rsidRPr="00474423">
        <w:rPr>
          <w:spacing w:val="-3"/>
        </w:rPr>
        <w:t xml:space="preserve"> </w:t>
      </w:r>
      <w:r w:rsidRPr="00474423">
        <w:lastRenderedPageBreak/>
        <w:t>pieaugušiem</w:t>
      </w:r>
      <w:r w:rsidRPr="00474423">
        <w:rPr>
          <w:spacing w:val="-3"/>
        </w:rPr>
        <w:t xml:space="preserve"> </w:t>
      </w:r>
      <w:r w:rsidRPr="00474423">
        <w:t>pacientiem</w:t>
      </w:r>
      <w:r w:rsidRPr="00474423">
        <w:rPr>
          <w:spacing w:val="-3"/>
        </w:rPr>
        <w:t xml:space="preserve"> </w:t>
      </w:r>
      <w:r w:rsidRPr="00474423">
        <w:t>gadījumos,</w:t>
      </w:r>
      <w:r w:rsidRPr="00474423">
        <w:rPr>
          <w:spacing w:val="-3"/>
        </w:rPr>
        <w:t xml:space="preserve"> </w:t>
      </w:r>
      <w:r w:rsidRPr="00474423">
        <w:t>kad</w:t>
      </w:r>
      <w:r w:rsidRPr="00474423">
        <w:rPr>
          <w:spacing w:val="-3"/>
        </w:rPr>
        <w:t xml:space="preserve"> </w:t>
      </w:r>
      <w:r w:rsidRPr="00474423">
        <w:t>nav</w:t>
      </w:r>
      <w:r w:rsidRPr="00474423">
        <w:rPr>
          <w:spacing w:val="-3"/>
        </w:rPr>
        <w:t xml:space="preserve"> </w:t>
      </w:r>
      <w:r w:rsidRPr="00474423">
        <w:t>bijusi</w:t>
      </w:r>
      <w:r w:rsidRPr="00474423">
        <w:rPr>
          <w:spacing w:val="-3"/>
        </w:rPr>
        <w:t xml:space="preserve"> </w:t>
      </w:r>
      <w:r w:rsidRPr="00474423">
        <w:t>pietiekam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agrāku ārstēšanu</w:t>
      </w:r>
      <w:r w:rsidRPr="00474423">
        <w:rPr>
          <w:spacing w:val="-4"/>
        </w:rPr>
        <w:t xml:space="preserve"> </w:t>
      </w:r>
      <w:r w:rsidRPr="00474423">
        <w:t>ar</w:t>
      </w:r>
      <w:r w:rsidRPr="00474423">
        <w:rPr>
          <w:spacing w:val="-4"/>
        </w:rPr>
        <w:t xml:space="preserve"> </w:t>
      </w:r>
      <w:r w:rsidRPr="00474423">
        <w:t>nebioloģiskajiem</w:t>
      </w:r>
      <w:r w:rsidRPr="00474423">
        <w:rPr>
          <w:spacing w:val="-4"/>
        </w:rPr>
        <w:t xml:space="preserve"> </w:t>
      </w:r>
      <w:r w:rsidRPr="00474423">
        <w:t>slimību</w:t>
      </w:r>
      <w:r w:rsidRPr="00474423">
        <w:rPr>
          <w:spacing w:val="-4"/>
        </w:rPr>
        <w:t xml:space="preserve"> </w:t>
      </w:r>
      <w:r w:rsidRPr="00474423">
        <w:t>modificējošiem</w:t>
      </w:r>
      <w:r w:rsidRPr="00474423">
        <w:rPr>
          <w:spacing w:val="-4"/>
        </w:rPr>
        <w:t xml:space="preserve"> </w:t>
      </w:r>
      <w:r w:rsidRPr="00474423">
        <w:t>pretreimatisma</w:t>
      </w:r>
      <w:r w:rsidRPr="00474423">
        <w:rPr>
          <w:spacing w:val="-4"/>
        </w:rPr>
        <w:t xml:space="preserve"> </w:t>
      </w:r>
      <w:r w:rsidRPr="00474423">
        <w:t>līdzekļiem</w:t>
      </w:r>
      <w:r w:rsidRPr="00474423">
        <w:rPr>
          <w:spacing w:val="-4"/>
        </w:rPr>
        <w:t xml:space="preserve"> </w:t>
      </w:r>
      <w:r w:rsidRPr="00474423">
        <w:t>jeb</w:t>
      </w:r>
      <w:r w:rsidRPr="00474423">
        <w:rPr>
          <w:spacing w:val="-6"/>
        </w:rPr>
        <w:t xml:space="preserve"> </w:t>
      </w:r>
      <w:r w:rsidRPr="00474423">
        <w:t>DMARD</w:t>
      </w:r>
      <w:r w:rsidRPr="00474423">
        <w:rPr>
          <w:spacing w:val="-4"/>
        </w:rPr>
        <w:t xml:space="preserve"> </w:t>
      </w:r>
      <w:r w:rsidRPr="00474423">
        <w:t>(</w:t>
      </w:r>
      <w:r w:rsidRPr="00474423">
        <w:rPr>
          <w:i/>
        </w:rPr>
        <w:t>non- biological disease-modifying anti-rheumatic drug</w:t>
      </w:r>
      <w:r w:rsidRPr="00474423">
        <w:t>) (skatīt 5.1. apakšpunktu).</w:t>
      </w:r>
    </w:p>
    <w:p w14:paraId="61B25370" w14:textId="77777777" w:rsidR="00DF173E" w:rsidRPr="00474423" w:rsidRDefault="00DF173E" w:rsidP="00DD522A">
      <w:pPr>
        <w:pStyle w:val="BodyText"/>
        <w:tabs>
          <w:tab w:val="left" w:pos="567"/>
        </w:tabs>
        <w:ind w:right="2"/>
      </w:pPr>
    </w:p>
    <w:p w14:paraId="1137DAC4" w14:textId="77777777" w:rsidR="00DF173E" w:rsidRPr="00474423" w:rsidRDefault="006B00A4" w:rsidP="00DD522A">
      <w:pPr>
        <w:pStyle w:val="BodyText"/>
        <w:tabs>
          <w:tab w:val="left" w:pos="567"/>
        </w:tabs>
        <w:ind w:right="2"/>
      </w:pPr>
      <w:r w:rsidRPr="00474423">
        <w:rPr>
          <w:u w:val="single"/>
        </w:rPr>
        <w:t>Krona</w:t>
      </w:r>
      <w:r w:rsidRPr="00474423">
        <w:rPr>
          <w:spacing w:val="-5"/>
          <w:u w:val="single"/>
        </w:rPr>
        <w:t xml:space="preserve"> </w:t>
      </w:r>
      <w:r w:rsidRPr="00474423">
        <w:rPr>
          <w:spacing w:val="-2"/>
          <w:u w:val="single"/>
        </w:rPr>
        <w:t>slimība</w:t>
      </w:r>
    </w:p>
    <w:p w14:paraId="26D03F70" w14:textId="10171530"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 xml:space="preserve">indicēta vidēji līdz </w:t>
      </w:r>
      <w:r w:rsidR="00184144" w:rsidRPr="00474423">
        <w:t>izteikti</w:t>
      </w:r>
      <w:r w:rsidRPr="00474423">
        <w:t xml:space="preserve"> aktīvas Krona slimības ārstēšanai pieaugušiem pacientiem, kuriem</w:t>
      </w:r>
      <w:r w:rsidRPr="00474423">
        <w:rPr>
          <w:spacing w:val="-3"/>
        </w:rPr>
        <w:t xml:space="preserve"> </w:t>
      </w:r>
      <w:r w:rsidRPr="00474423">
        <w:t>ir</w:t>
      </w:r>
      <w:r w:rsidRPr="00474423">
        <w:rPr>
          <w:spacing w:val="-3"/>
        </w:rPr>
        <w:t xml:space="preserve"> </w:t>
      </w:r>
      <w:r w:rsidRPr="00474423">
        <w:t>neatbilstoša</w:t>
      </w:r>
      <w:r w:rsidRPr="00474423">
        <w:rPr>
          <w:spacing w:val="-3"/>
        </w:rPr>
        <w:t xml:space="preserve"> </w:t>
      </w:r>
      <w:r w:rsidRPr="00474423">
        <w:t>vai</w:t>
      </w:r>
      <w:r w:rsidRPr="00474423">
        <w:rPr>
          <w:spacing w:val="-3"/>
        </w:rPr>
        <w:t xml:space="preserve"> </w:t>
      </w:r>
      <w:r w:rsidRPr="00474423">
        <w:t>zudusi</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tradicionālu</w:t>
      </w:r>
      <w:r w:rsidRPr="00474423">
        <w:rPr>
          <w:spacing w:val="-3"/>
        </w:rPr>
        <w:t xml:space="preserve"> </w:t>
      </w:r>
      <w:r w:rsidRPr="00474423">
        <w:t>ārstēšanu</w:t>
      </w:r>
      <w:r w:rsidRPr="00474423">
        <w:rPr>
          <w:spacing w:val="-3"/>
        </w:rPr>
        <w:t xml:space="preserve"> </w:t>
      </w:r>
      <w:r w:rsidRPr="00474423">
        <w:t>vai</w:t>
      </w:r>
      <w:r w:rsidRPr="00474423">
        <w:rPr>
          <w:spacing w:val="-3"/>
        </w:rPr>
        <w:t xml:space="preserve"> </w:t>
      </w:r>
      <w:r w:rsidRPr="00474423">
        <w:t>TNFα</w:t>
      </w:r>
      <w:r w:rsidRPr="00474423">
        <w:rPr>
          <w:spacing w:val="-2"/>
        </w:rPr>
        <w:t xml:space="preserve"> </w:t>
      </w:r>
      <w:r w:rsidRPr="00474423">
        <w:t>antagonistaterapiju, vai gadījumos, kad tāda terapija bijusi nepanesama.</w:t>
      </w:r>
    </w:p>
    <w:p w14:paraId="1E1E61F0" w14:textId="77777777" w:rsidR="00DF173E" w:rsidRPr="00474423" w:rsidRDefault="00DF173E" w:rsidP="00DD522A">
      <w:pPr>
        <w:pStyle w:val="BodyText"/>
        <w:tabs>
          <w:tab w:val="left" w:pos="567"/>
        </w:tabs>
        <w:ind w:right="2"/>
      </w:pPr>
    </w:p>
    <w:p w14:paraId="0E9FFB26" w14:textId="77777777" w:rsidR="00DF173E" w:rsidRPr="00474423" w:rsidRDefault="006B00A4" w:rsidP="00CA796A">
      <w:pPr>
        <w:pStyle w:val="Heading2"/>
        <w:numPr>
          <w:ilvl w:val="1"/>
          <w:numId w:val="19"/>
        </w:numPr>
        <w:tabs>
          <w:tab w:val="left" w:pos="567"/>
          <w:tab w:val="left" w:pos="804"/>
        </w:tabs>
        <w:ind w:left="0" w:right="2" w:firstLine="0"/>
      </w:pPr>
      <w:r w:rsidRPr="00474423">
        <w:t>Devas</w:t>
      </w:r>
      <w:r w:rsidRPr="00474423">
        <w:rPr>
          <w:spacing w:val="-6"/>
        </w:rPr>
        <w:t xml:space="preserve"> </w:t>
      </w:r>
      <w:r w:rsidRPr="00474423">
        <w:t>un</w:t>
      </w:r>
      <w:r w:rsidRPr="00474423">
        <w:rPr>
          <w:spacing w:val="-6"/>
        </w:rPr>
        <w:t xml:space="preserve"> </w:t>
      </w:r>
      <w:r w:rsidRPr="00474423">
        <w:t>lietošanas</w:t>
      </w:r>
      <w:r w:rsidRPr="00474423">
        <w:rPr>
          <w:spacing w:val="-5"/>
        </w:rPr>
        <w:t xml:space="preserve"> </w:t>
      </w:r>
      <w:r w:rsidRPr="00474423">
        <w:rPr>
          <w:spacing w:val="-2"/>
        </w:rPr>
        <w:t>veids</w:t>
      </w:r>
    </w:p>
    <w:p w14:paraId="2A7294CE" w14:textId="77777777" w:rsidR="00DF173E" w:rsidRPr="00474423" w:rsidRDefault="00DF173E" w:rsidP="00DD522A">
      <w:pPr>
        <w:pStyle w:val="BodyText"/>
        <w:tabs>
          <w:tab w:val="left" w:pos="567"/>
        </w:tabs>
        <w:ind w:right="2"/>
        <w:rPr>
          <w:b/>
        </w:rPr>
      </w:pPr>
    </w:p>
    <w:p w14:paraId="08C37EED"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drīkst</w:t>
      </w:r>
      <w:r w:rsidRPr="00474423">
        <w:rPr>
          <w:spacing w:val="-4"/>
        </w:rPr>
        <w:t xml:space="preserve"> </w:t>
      </w:r>
      <w:r w:rsidRPr="00474423">
        <w:t>lietot</w:t>
      </w:r>
      <w:r w:rsidRPr="00474423">
        <w:rPr>
          <w:spacing w:val="-4"/>
        </w:rPr>
        <w:t xml:space="preserve"> </w:t>
      </w:r>
      <w:r w:rsidRPr="00474423">
        <w:t>tikai</w:t>
      </w:r>
      <w:r w:rsidRPr="00474423">
        <w:rPr>
          <w:spacing w:val="-4"/>
        </w:rPr>
        <w:t xml:space="preserve"> </w:t>
      </w:r>
      <w:r w:rsidRPr="00474423">
        <w:t>slimību,</w:t>
      </w:r>
      <w:r w:rsidRPr="00474423">
        <w:rPr>
          <w:spacing w:val="-4"/>
        </w:rPr>
        <w:t xml:space="preserve"> </w:t>
      </w:r>
      <w:r w:rsidRPr="00474423">
        <w:t>kuru</w:t>
      </w:r>
      <w:r w:rsidRPr="00474423">
        <w:rPr>
          <w:spacing w:val="-4"/>
        </w:rPr>
        <w:t xml:space="preserve"> </w:t>
      </w:r>
      <w:r w:rsidRPr="00474423">
        <w:t>gadījumā</w:t>
      </w:r>
      <w:r w:rsidRPr="00474423">
        <w:rPr>
          <w:spacing w:val="-4"/>
        </w:rPr>
        <w:t xml:space="preserve"> </w:t>
      </w:r>
      <w:r w:rsidRPr="00474423">
        <w:t>indicēta</w:t>
      </w:r>
      <w:r w:rsidRPr="00474423">
        <w:rPr>
          <w:spacing w:val="-4"/>
        </w:rPr>
        <w:t xml:space="preserve"> </w:t>
      </w:r>
      <w:r w:rsidRPr="00474423">
        <w:rPr>
          <w:spacing w:val="-2"/>
        </w:rPr>
        <w:t>Yesintek</w:t>
      </w:r>
      <w:r w:rsidRPr="00474423">
        <w:rPr>
          <w:vertAlign w:val="superscript"/>
        </w:rPr>
        <w:t xml:space="preserve"> </w:t>
      </w:r>
      <w:r w:rsidRPr="00474423">
        <w:t>lietošana,</w:t>
      </w:r>
      <w:r w:rsidRPr="00474423">
        <w:rPr>
          <w:spacing w:val="-4"/>
        </w:rPr>
        <w:t xml:space="preserve"> </w:t>
      </w:r>
      <w:r w:rsidRPr="00474423">
        <w:t>diagnozes noteikšanā un terapijā pieredzējušu ārstu vadībā un uzraudzībā.</w:t>
      </w:r>
    </w:p>
    <w:p w14:paraId="4EE906A4" w14:textId="77777777" w:rsidR="00165000" w:rsidRPr="00474423" w:rsidRDefault="00165000" w:rsidP="00DD522A">
      <w:pPr>
        <w:pStyle w:val="BodyText"/>
        <w:tabs>
          <w:tab w:val="left" w:pos="567"/>
        </w:tabs>
        <w:ind w:right="2"/>
        <w:rPr>
          <w:spacing w:val="-2"/>
          <w:u w:val="single"/>
        </w:rPr>
      </w:pPr>
    </w:p>
    <w:p w14:paraId="5CB0926D" w14:textId="77777777" w:rsidR="00DF173E" w:rsidRPr="00474423" w:rsidRDefault="006B00A4" w:rsidP="00DD522A">
      <w:pPr>
        <w:pStyle w:val="BodyText"/>
        <w:tabs>
          <w:tab w:val="left" w:pos="567"/>
        </w:tabs>
        <w:ind w:right="2"/>
      </w:pPr>
      <w:r w:rsidRPr="00474423">
        <w:rPr>
          <w:spacing w:val="-2"/>
          <w:u w:val="single"/>
        </w:rPr>
        <w:t>Devas</w:t>
      </w:r>
    </w:p>
    <w:p w14:paraId="7CEE390F" w14:textId="77777777" w:rsidR="00DF173E" w:rsidRPr="00474423" w:rsidRDefault="00DF173E" w:rsidP="00DD522A">
      <w:pPr>
        <w:pStyle w:val="BodyText"/>
        <w:tabs>
          <w:tab w:val="left" w:pos="567"/>
        </w:tabs>
        <w:ind w:right="2"/>
      </w:pPr>
    </w:p>
    <w:p w14:paraId="5A0FF001" w14:textId="77777777" w:rsidR="00DF173E" w:rsidRPr="00474423" w:rsidRDefault="006B00A4" w:rsidP="00DD522A">
      <w:pPr>
        <w:pStyle w:val="BodyText"/>
        <w:tabs>
          <w:tab w:val="left" w:pos="567"/>
        </w:tabs>
        <w:ind w:right="2"/>
      </w:pPr>
      <w:r w:rsidRPr="00474423">
        <w:rPr>
          <w:u w:val="single"/>
        </w:rPr>
        <w:t>Perēkļveida</w:t>
      </w:r>
      <w:r w:rsidRPr="00474423">
        <w:rPr>
          <w:spacing w:val="-11"/>
          <w:u w:val="single"/>
        </w:rPr>
        <w:t xml:space="preserve"> </w:t>
      </w:r>
      <w:r w:rsidRPr="00474423">
        <w:rPr>
          <w:spacing w:val="-2"/>
          <w:u w:val="single"/>
        </w:rPr>
        <w:t>psoriāze</w:t>
      </w:r>
    </w:p>
    <w:p w14:paraId="3077446F" w14:textId="77777777" w:rsidR="00DF173E" w:rsidRPr="00474423" w:rsidRDefault="006B00A4" w:rsidP="00DD522A">
      <w:pPr>
        <w:pStyle w:val="BodyText"/>
        <w:tabs>
          <w:tab w:val="left" w:pos="567"/>
        </w:tabs>
        <w:ind w:right="2"/>
      </w:pPr>
      <w:r w:rsidRPr="00474423">
        <w:t>Ieteicamā</w:t>
      </w:r>
      <w:r w:rsidRPr="00474423">
        <w:rPr>
          <w:spacing w:val="-2"/>
        </w:rPr>
        <w:t xml:space="preserve"> </w:t>
      </w:r>
      <w:r w:rsidR="002000B1" w:rsidRPr="00474423">
        <w:rPr>
          <w:spacing w:val="-2"/>
        </w:rPr>
        <w:t>Yesintek</w:t>
      </w:r>
      <w:r w:rsidR="002000B1" w:rsidRPr="00474423">
        <w:rPr>
          <w:vertAlign w:val="superscript"/>
        </w:rPr>
        <w:t xml:space="preserve"> </w:t>
      </w:r>
      <w:r w:rsidRPr="00474423">
        <w:t>deva</w:t>
      </w:r>
      <w:r w:rsidRPr="00474423">
        <w:rPr>
          <w:spacing w:val="-2"/>
        </w:rPr>
        <w:t xml:space="preserve"> </w:t>
      </w:r>
      <w:r w:rsidRPr="00474423">
        <w:t>ir</w:t>
      </w:r>
      <w:r w:rsidRPr="00474423">
        <w:rPr>
          <w:spacing w:val="-2"/>
        </w:rPr>
        <w:t xml:space="preserve"> </w:t>
      </w:r>
      <w:r w:rsidRPr="00474423">
        <w:t>45</w:t>
      </w:r>
      <w:r w:rsidRPr="00474423">
        <w:rPr>
          <w:spacing w:val="-2"/>
        </w:rPr>
        <w:t xml:space="preserve"> </w:t>
      </w:r>
      <w:r w:rsidRPr="00474423">
        <w:t>mg</w:t>
      </w:r>
      <w:r w:rsidRPr="00474423">
        <w:rPr>
          <w:spacing w:val="-2"/>
        </w:rPr>
        <w:t xml:space="preserve"> </w:t>
      </w:r>
      <w:r w:rsidRPr="00474423">
        <w:t>sākumdeva</w:t>
      </w:r>
      <w:r w:rsidRPr="00474423">
        <w:rPr>
          <w:spacing w:val="-2"/>
        </w:rPr>
        <w:t xml:space="preserve"> </w:t>
      </w:r>
      <w:r w:rsidRPr="00474423">
        <w:t>subkutāni,</w:t>
      </w:r>
      <w:r w:rsidRPr="00474423">
        <w:rPr>
          <w:spacing w:val="-2"/>
        </w:rPr>
        <w:t xml:space="preserve"> </w:t>
      </w:r>
      <w:r w:rsidRPr="00474423">
        <w:t>kam</w:t>
      </w:r>
      <w:r w:rsidRPr="00474423">
        <w:rPr>
          <w:spacing w:val="-2"/>
        </w:rPr>
        <w:t xml:space="preserve"> </w:t>
      </w:r>
      <w:r w:rsidRPr="00474423">
        <w:t>pēc</w:t>
      </w:r>
      <w:r w:rsidRPr="00474423">
        <w:rPr>
          <w:spacing w:val="-2"/>
        </w:rPr>
        <w:t xml:space="preserve"> </w:t>
      </w:r>
      <w:r w:rsidRPr="00474423">
        <w:t>4</w:t>
      </w:r>
      <w:r w:rsidRPr="00474423">
        <w:rPr>
          <w:spacing w:val="-2"/>
        </w:rPr>
        <w:t xml:space="preserve"> </w:t>
      </w:r>
      <w:r w:rsidRPr="00474423">
        <w:t>nedēļām</w:t>
      </w:r>
      <w:r w:rsidRPr="00474423">
        <w:rPr>
          <w:spacing w:val="-2"/>
        </w:rPr>
        <w:t xml:space="preserve"> </w:t>
      </w:r>
      <w:r w:rsidRPr="00474423">
        <w:t>un</w:t>
      </w:r>
      <w:r w:rsidRPr="00474423">
        <w:rPr>
          <w:spacing w:val="-2"/>
        </w:rPr>
        <w:t xml:space="preserve"> </w:t>
      </w:r>
      <w:r w:rsidRPr="00474423">
        <w:t>turpmāk</w:t>
      </w:r>
      <w:r w:rsidRPr="00474423">
        <w:rPr>
          <w:spacing w:val="-2"/>
        </w:rPr>
        <w:t xml:space="preserve"> </w:t>
      </w:r>
      <w:r w:rsidRPr="00474423">
        <w:t>ik</w:t>
      </w:r>
      <w:r w:rsidRPr="00474423">
        <w:rPr>
          <w:spacing w:val="-2"/>
        </w:rPr>
        <w:t xml:space="preserve"> </w:t>
      </w:r>
      <w:r w:rsidRPr="00474423">
        <w:t>pēc 12 nedēļām seko 45 mg deva.</w:t>
      </w:r>
    </w:p>
    <w:p w14:paraId="6A8929A4" w14:textId="77777777" w:rsidR="00DF173E" w:rsidRPr="00474423" w:rsidRDefault="00DF173E" w:rsidP="00DD522A">
      <w:pPr>
        <w:pStyle w:val="BodyText"/>
        <w:tabs>
          <w:tab w:val="left" w:pos="567"/>
        </w:tabs>
        <w:ind w:right="2"/>
      </w:pPr>
    </w:p>
    <w:p w14:paraId="2B0F782F" w14:textId="77777777" w:rsidR="00DF173E" w:rsidRPr="00474423" w:rsidRDefault="006B00A4" w:rsidP="00DD522A">
      <w:pPr>
        <w:pStyle w:val="BodyText"/>
        <w:tabs>
          <w:tab w:val="left" w:pos="567"/>
        </w:tabs>
        <w:ind w:right="2"/>
      </w:pPr>
      <w:r w:rsidRPr="00474423">
        <w:t>Pacientiem,</w:t>
      </w:r>
      <w:r w:rsidRPr="00474423">
        <w:rPr>
          <w:spacing w:val="-3"/>
        </w:rPr>
        <w:t xml:space="preserve"> </w:t>
      </w:r>
      <w:r w:rsidRPr="00474423">
        <w:t>kuriem</w:t>
      </w:r>
      <w:r w:rsidRPr="00474423">
        <w:rPr>
          <w:spacing w:val="-3"/>
        </w:rPr>
        <w:t xml:space="preserve"> </w:t>
      </w:r>
      <w:r w:rsidRPr="00474423">
        <w:t>līdz</w:t>
      </w:r>
      <w:r w:rsidRPr="00474423">
        <w:rPr>
          <w:spacing w:val="-3"/>
        </w:rPr>
        <w:t xml:space="preserve"> </w:t>
      </w:r>
      <w:r w:rsidRPr="00474423">
        <w:t>28.</w:t>
      </w:r>
      <w:r w:rsidRPr="00474423">
        <w:rPr>
          <w:spacing w:val="-3"/>
        </w:rPr>
        <w:t xml:space="preserve"> </w:t>
      </w:r>
      <w:r w:rsidRPr="00474423">
        <w:t>terapijas</w:t>
      </w:r>
      <w:r w:rsidRPr="00474423">
        <w:rPr>
          <w:spacing w:val="-3"/>
        </w:rPr>
        <w:t xml:space="preserve"> </w:t>
      </w:r>
      <w:r w:rsidRPr="00474423">
        <w:t>nedēļai</w:t>
      </w:r>
      <w:r w:rsidRPr="00474423">
        <w:rPr>
          <w:spacing w:val="-3"/>
        </w:rPr>
        <w:t xml:space="preserve"> </w:t>
      </w:r>
      <w:r w:rsidRPr="00474423">
        <w:t>nav</w:t>
      </w:r>
      <w:r w:rsidRPr="00474423">
        <w:rPr>
          <w:spacing w:val="-3"/>
        </w:rPr>
        <w:t xml:space="preserve"> </w:t>
      </w:r>
      <w:r w:rsidRPr="00474423">
        <w:t>radusies</w:t>
      </w:r>
      <w:r w:rsidRPr="00474423">
        <w:rPr>
          <w:spacing w:val="-3"/>
        </w:rPr>
        <w:t xml:space="preserve"> </w:t>
      </w:r>
      <w:r w:rsidRPr="00474423">
        <w:t>atbildes</w:t>
      </w:r>
      <w:r w:rsidRPr="00474423">
        <w:rPr>
          <w:spacing w:val="-2"/>
        </w:rPr>
        <w:t xml:space="preserve"> </w:t>
      </w:r>
      <w:r w:rsidRPr="00474423">
        <w:t>reakcija</w:t>
      </w:r>
      <w:r w:rsidRPr="00474423">
        <w:rPr>
          <w:spacing w:val="-3"/>
        </w:rPr>
        <w:t xml:space="preserve"> </w:t>
      </w:r>
      <w:r w:rsidRPr="00474423">
        <w:t>uz</w:t>
      </w:r>
      <w:r w:rsidRPr="00474423">
        <w:rPr>
          <w:spacing w:val="-3"/>
        </w:rPr>
        <w:t xml:space="preserve"> </w:t>
      </w:r>
      <w:r w:rsidRPr="00474423">
        <w:t>ārstēšanu,</w:t>
      </w:r>
      <w:r w:rsidRPr="00474423">
        <w:rPr>
          <w:spacing w:val="-3"/>
        </w:rPr>
        <w:t xml:space="preserve"> </w:t>
      </w:r>
      <w:r w:rsidRPr="00474423">
        <w:t>jāapsver terapijas pārtraukšanas nepieciešamība.</w:t>
      </w:r>
    </w:p>
    <w:p w14:paraId="0B82635E" w14:textId="77777777" w:rsidR="00DF173E" w:rsidRPr="00474423" w:rsidRDefault="00DF173E" w:rsidP="00DD522A">
      <w:pPr>
        <w:pStyle w:val="BodyText"/>
        <w:tabs>
          <w:tab w:val="left" w:pos="567"/>
        </w:tabs>
        <w:ind w:right="2"/>
      </w:pPr>
    </w:p>
    <w:p w14:paraId="242ABAC8" w14:textId="77777777" w:rsidR="00DF173E" w:rsidRPr="00474423" w:rsidRDefault="006B00A4" w:rsidP="00DD522A">
      <w:pPr>
        <w:tabs>
          <w:tab w:val="left" w:pos="567"/>
        </w:tabs>
        <w:ind w:right="2"/>
        <w:rPr>
          <w:i/>
        </w:rPr>
      </w:pPr>
      <w:r w:rsidRPr="00474423">
        <w:rPr>
          <w:i/>
        </w:rPr>
        <w:t>Pacienti</w:t>
      </w:r>
      <w:r w:rsidRPr="00474423">
        <w:rPr>
          <w:i/>
          <w:spacing w:val="-4"/>
        </w:rPr>
        <w:t xml:space="preserve"> </w:t>
      </w:r>
      <w:r w:rsidRPr="00474423">
        <w:rPr>
          <w:i/>
        </w:rPr>
        <w:t>ar</w:t>
      </w:r>
      <w:r w:rsidRPr="00474423">
        <w:rPr>
          <w:i/>
          <w:spacing w:val="-4"/>
        </w:rPr>
        <w:t xml:space="preserve"> </w:t>
      </w:r>
      <w:r w:rsidRPr="00474423">
        <w:rPr>
          <w:i/>
        </w:rPr>
        <w:t>ķermeņa</w:t>
      </w:r>
      <w:r w:rsidRPr="00474423">
        <w:rPr>
          <w:i/>
          <w:spacing w:val="-4"/>
        </w:rPr>
        <w:t xml:space="preserve"> </w:t>
      </w:r>
      <w:r w:rsidRPr="00474423">
        <w:rPr>
          <w:i/>
        </w:rPr>
        <w:t>masu</w:t>
      </w:r>
      <w:r w:rsidRPr="00474423">
        <w:rPr>
          <w:i/>
          <w:spacing w:val="-4"/>
        </w:rPr>
        <w:t xml:space="preserve"> </w:t>
      </w:r>
      <w:r w:rsidRPr="00474423">
        <w:rPr>
          <w:i/>
        </w:rPr>
        <w:t>&gt;</w:t>
      </w:r>
      <w:r w:rsidRPr="00474423">
        <w:rPr>
          <w:i/>
          <w:spacing w:val="-4"/>
        </w:rPr>
        <w:t xml:space="preserve"> </w:t>
      </w:r>
      <w:r w:rsidRPr="00474423">
        <w:rPr>
          <w:i/>
        </w:rPr>
        <w:t>100</w:t>
      </w:r>
      <w:r w:rsidRPr="00474423">
        <w:rPr>
          <w:i/>
          <w:spacing w:val="-2"/>
        </w:rPr>
        <w:t xml:space="preserve"> </w:t>
      </w:r>
      <w:r w:rsidRPr="00474423">
        <w:rPr>
          <w:i/>
          <w:spacing w:val="-5"/>
        </w:rPr>
        <w:t>kg</w:t>
      </w:r>
    </w:p>
    <w:p w14:paraId="164C55E3" w14:textId="77777777" w:rsidR="00DF173E" w:rsidRPr="00474423" w:rsidRDefault="006B00A4" w:rsidP="00DD522A">
      <w:pPr>
        <w:pStyle w:val="BodyText"/>
        <w:tabs>
          <w:tab w:val="left" w:pos="567"/>
        </w:tabs>
        <w:ind w:right="2"/>
      </w:pPr>
      <w:r w:rsidRPr="00474423">
        <w:t>Pacientiem,</w:t>
      </w:r>
      <w:r w:rsidRPr="00474423">
        <w:rPr>
          <w:spacing w:val="-3"/>
        </w:rPr>
        <w:t xml:space="preserve"> </w:t>
      </w:r>
      <w:r w:rsidRPr="00474423">
        <w:t>kuru</w:t>
      </w:r>
      <w:r w:rsidRPr="00474423">
        <w:rPr>
          <w:spacing w:val="-3"/>
        </w:rPr>
        <w:t xml:space="preserve"> </w:t>
      </w:r>
      <w:r w:rsidRPr="00474423">
        <w:t>ķermeņa</w:t>
      </w:r>
      <w:r w:rsidRPr="00474423">
        <w:rPr>
          <w:spacing w:val="-3"/>
        </w:rPr>
        <w:t xml:space="preserve"> </w:t>
      </w:r>
      <w:r w:rsidRPr="00474423">
        <w:t>masa</w:t>
      </w:r>
      <w:r w:rsidRPr="00474423">
        <w:rPr>
          <w:spacing w:val="-3"/>
        </w:rPr>
        <w:t xml:space="preserve"> </w:t>
      </w:r>
      <w:r w:rsidRPr="00474423">
        <w:t>ir</w:t>
      </w:r>
      <w:r w:rsidRPr="00474423">
        <w:rPr>
          <w:spacing w:val="-3"/>
        </w:rPr>
        <w:t xml:space="preserve"> </w:t>
      </w:r>
      <w:r w:rsidRPr="00474423">
        <w:t>&gt;</w:t>
      </w:r>
      <w:r w:rsidRPr="00474423">
        <w:rPr>
          <w:spacing w:val="-2"/>
        </w:rPr>
        <w:t xml:space="preserve"> </w:t>
      </w:r>
      <w:r w:rsidRPr="00474423">
        <w:t>100</w:t>
      </w:r>
      <w:r w:rsidRPr="00474423">
        <w:rPr>
          <w:spacing w:val="-2"/>
        </w:rPr>
        <w:t xml:space="preserve"> </w:t>
      </w:r>
      <w:r w:rsidRPr="00474423">
        <w:t>kg,</w:t>
      </w:r>
      <w:r w:rsidRPr="00474423">
        <w:rPr>
          <w:spacing w:val="-3"/>
        </w:rPr>
        <w:t xml:space="preserve"> </w:t>
      </w:r>
      <w:r w:rsidRPr="00474423">
        <w:t>subkutāni</w:t>
      </w:r>
      <w:r w:rsidRPr="00474423">
        <w:rPr>
          <w:spacing w:val="-3"/>
        </w:rPr>
        <w:t xml:space="preserve"> </w:t>
      </w:r>
      <w:r w:rsidRPr="00474423">
        <w:t>ievada</w:t>
      </w:r>
      <w:r w:rsidRPr="00474423">
        <w:rPr>
          <w:spacing w:val="-3"/>
        </w:rPr>
        <w:t xml:space="preserve"> </w:t>
      </w:r>
      <w:r w:rsidRPr="00474423">
        <w:t>90</w:t>
      </w:r>
      <w:r w:rsidRPr="00474423">
        <w:rPr>
          <w:spacing w:val="-3"/>
        </w:rPr>
        <w:t xml:space="preserve"> </w:t>
      </w:r>
      <w:r w:rsidRPr="00474423">
        <w:t>mg</w:t>
      </w:r>
      <w:r w:rsidRPr="00474423">
        <w:rPr>
          <w:spacing w:val="-3"/>
        </w:rPr>
        <w:t xml:space="preserve"> </w:t>
      </w:r>
      <w:r w:rsidRPr="00474423">
        <w:t>sākumdevu,</w:t>
      </w:r>
      <w:r w:rsidRPr="00474423">
        <w:rPr>
          <w:spacing w:val="-3"/>
        </w:rPr>
        <w:t xml:space="preserve"> </w:t>
      </w:r>
      <w:r w:rsidRPr="00474423">
        <w:t>kam</w:t>
      </w:r>
      <w:r w:rsidRPr="00474423">
        <w:rPr>
          <w:spacing w:val="-3"/>
        </w:rPr>
        <w:t xml:space="preserve"> </w:t>
      </w:r>
      <w:r w:rsidRPr="00474423">
        <w:t>pēc</w:t>
      </w:r>
      <w:r w:rsidRPr="00474423">
        <w:rPr>
          <w:spacing w:val="-3"/>
        </w:rPr>
        <w:t xml:space="preserve"> </w:t>
      </w:r>
      <w:r w:rsidRPr="00474423">
        <w:t>4</w:t>
      </w:r>
      <w:r w:rsidRPr="00474423">
        <w:rPr>
          <w:spacing w:val="-3"/>
        </w:rPr>
        <w:t xml:space="preserve"> </w:t>
      </w:r>
      <w:r w:rsidRPr="00474423">
        <w:t>nedēļām un turpmāk ik pēc 12 nedēļām seko 90 mg deva. Pierādīts, ka šiem pacientiem efektīva ir arī 45 mg deva. Taču 90 mg deva bija efektīvāka (skatīt 5.1. apakšpunktu, 4. tabulu).</w:t>
      </w:r>
    </w:p>
    <w:p w14:paraId="0987A708" w14:textId="77777777" w:rsidR="00DF173E" w:rsidRPr="00474423" w:rsidRDefault="00DF173E" w:rsidP="00DD522A">
      <w:pPr>
        <w:pStyle w:val="BodyText"/>
        <w:tabs>
          <w:tab w:val="left" w:pos="567"/>
        </w:tabs>
        <w:ind w:right="2"/>
      </w:pPr>
    </w:p>
    <w:p w14:paraId="341F8EE9" w14:textId="77777777" w:rsidR="00DF173E" w:rsidRPr="00474423" w:rsidRDefault="006B00A4" w:rsidP="00DD522A">
      <w:pPr>
        <w:pStyle w:val="BodyText"/>
        <w:tabs>
          <w:tab w:val="left" w:pos="567"/>
        </w:tabs>
        <w:ind w:right="2"/>
        <w:jc w:val="both"/>
      </w:pPr>
      <w:r w:rsidRPr="00474423">
        <w:rPr>
          <w:u w:val="single"/>
        </w:rPr>
        <w:t>Psoriātisks</w:t>
      </w:r>
      <w:r w:rsidRPr="00474423">
        <w:rPr>
          <w:spacing w:val="-9"/>
          <w:u w:val="single"/>
        </w:rPr>
        <w:t xml:space="preserve"> </w:t>
      </w:r>
      <w:r w:rsidRPr="00474423">
        <w:rPr>
          <w:u w:val="single"/>
        </w:rPr>
        <w:t>artrīts</w:t>
      </w:r>
      <w:r w:rsidRPr="00474423">
        <w:rPr>
          <w:spacing w:val="-9"/>
          <w:u w:val="single"/>
        </w:rPr>
        <w:t xml:space="preserve"> </w:t>
      </w:r>
      <w:r w:rsidRPr="00474423">
        <w:rPr>
          <w:spacing w:val="-2"/>
          <w:u w:val="single"/>
        </w:rPr>
        <w:t>(PsA)</w:t>
      </w:r>
    </w:p>
    <w:p w14:paraId="39BA528B" w14:textId="77777777" w:rsidR="00DF173E" w:rsidRPr="00474423" w:rsidRDefault="006B00A4" w:rsidP="00DD522A">
      <w:pPr>
        <w:pStyle w:val="BodyText"/>
        <w:tabs>
          <w:tab w:val="left" w:pos="567"/>
        </w:tabs>
        <w:ind w:right="2"/>
        <w:jc w:val="both"/>
      </w:pPr>
      <w:r w:rsidRPr="00474423">
        <w:t xml:space="preserve">Ieteicamā </w:t>
      </w:r>
      <w:r w:rsidR="002000B1" w:rsidRPr="00474423">
        <w:rPr>
          <w:spacing w:val="-2"/>
        </w:rPr>
        <w:t>Yesintek</w:t>
      </w:r>
      <w:r w:rsidR="002000B1" w:rsidRPr="00474423">
        <w:rPr>
          <w:vertAlign w:val="superscript"/>
        </w:rPr>
        <w:t xml:space="preserve"> </w:t>
      </w:r>
      <w:r w:rsidRPr="00474423">
        <w:t>deva ir 45 mg sākumdeva subkutāni, kam pēc četrām nedēļām un turpmāk ik pēc</w:t>
      </w:r>
      <w:r w:rsidRPr="00474423">
        <w:rPr>
          <w:spacing w:val="-2"/>
        </w:rPr>
        <w:t xml:space="preserve"> </w:t>
      </w:r>
      <w:r w:rsidRPr="00474423">
        <w:t>12</w:t>
      </w:r>
      <w:r w:rsidRPr="00474423">
        <w:rPr>
          <w:spacing w:val="-2"/>
        </w:rPr>
        <w:t xml:space="preserve"> </w:t>
      </w:r>
      <w:r w:rsidRPr="00474423">
        <w:t>nedēļām</w:t>
      </w:r>
      <w:r w:rsidRPr="00474423">
        <w:rPr>
          <w:spacing w:val="-4"/>
        </w:rPr>
        <w:t xml:space="preserve"> </w:t>
      </w:r>
      <w:r w:rsidRPr="00474423">
        <w:t>seko</w:t>
      </w:r>
      <w:r w:rsidRPr="00474423">
        <w:rPr>
          <w:spacing w:val="-3"/>
        </w:rPr>
        <w:t xml:space="preserve"> </w:t>
      </w:r>
      <w:r w:rsidRPr="00474423">
        <w:t>45</w:t>
      </w:r>
      <w:r w:rsidRPr="00474423">
        <w:rPr>
          <w:spacing w:val="-2"/>
        </w:rPr>
        <w:t xml:space="preserve"> </w:t>
      </w:r>
      <w:r w:rsidRPr="00474423">
        <w:t>mg</w:t>
      </w:r>
      <w:r w:rsidRPr="00474423">
        <w:rPr>
          <w:spacing w:val="-3"/>
        </w:rPr>
        <w:t xml:space="preserve"> </w:t>
      </w:r>
      <w:r w:rsidRPr="00474423">
        <w:t>deva.</w:t>
      </w:r>
      <w:r w:rsidRPr="00474423">
        <w:rPr>
          <w:spacing w:val="-3"/>
        </w:rPr>
        <w:t xml:space="preserve"> </w:t>
      </w:r>
      <w:r w:rsidRPr="00474423">
        <w:t>Alternatīvi,</w:t>
      </w:r>
      <w:r w:rsidRPr="00474423">
        <w:rPr>
          <w:spacing w:val="-3"/>
        </w:rPr>
        <w:t xml:space="preserve"> </w:t>
      </w:r>
      <w:r w:rsidRPr="00474423">
        <w:t>pacientiem,</w:t>
      </w:r>
      <w:r w:rsidRPr="00474423">
        <w:rPr>
          <w:spacing w:val="-3"/>
        </w:rPr>
        <w:t xml:space="preserve"> </w:t>
      </w:r>
      <w:r w:rsidRPr="00474423">
        <w:t>kuru</w:t>
      </w:r>
      <w:r w:rsidRPr="00474423">
        <w:rPr>
          <w:spacing w:val="-3"/>
        </w:rPr>
        <w:t xml:space="preserve"> </w:t>
      </w:r>
      <w:r w:rsidRPr="00474423">
        <w:t>ķermeņa</w:t>
      </w:r>
      <w:r w:rsidRPr="00474423">
        <w:rPr>
          <w:spacing w:val="-3"/>
        </w:rPr>
        <w:t xml:space="preserve"> </w:t>
      </w:r>
      <w:r w:rsidRPr="00474423">
        <w:t>masa</w:t>
      </w:r>
      <w:r w:rsidRPr="00474423">
        <w:rPr>
          <w:spacing w:val="-3"/>
        </w:rPr>
        <w:t xml:space="preserve"> </w:t>
      </w:r>
      <w:r w:rsidRPr="00474423">
        <w:t>ir</w:t>
      </w:r>
      <w:r w:rsidRPr="00474423">
        <w:rPr>
          <w:spacing w:val="-3"/>
        </w:rPr>
        <w:t xml:space="preserve"> </w:t>
      </w:r>
      <w:r w:rsidRPr="00474423">
        <w:t>lielāka</w:t>
      </w:r>
      <w:r w:rsidRPr="00474423">
        <w:rPr>
          <w:spacing w:val="-3"/>
        </w:rPr>
        <w:t xml:space="preserve"> </w:t>
      </w:r>
      <w:r w:rsidRPr="00474423">
        <w:t>par</w:t>
      </w:r>
      <w:r w:rsidRPr="00474423">
        <w:rPr>
          <w:spacing w:val="-3"/>
        </w:rPr>
        <w:t xml:space="preserve"> </w:t>
      </w:r>
      <w:r w:rsidRPr="00474423">
        <w:t>100</w:t>
      </w:r>
      <w:r w:rsidRPr="00474423">
        <w:rPr>
          <w:spacing w:val="-3"/>
        </w:rPr>
        <w:t xml:space="preserve"> </w:t>
      </w:r>
      <w:r w:rsidRPr="00474423">
        <w:t>kg, var lietot 90 mg dev</w:t>
      </w:r>
      <w:r w:rsidR="00A37C43" w:rsidRPr="00474423">
        <w:t>u</w:t>
      </w:r>
      <w:r w:rsidRPr="00474423">
        <w:t>.</w:t>
      </w:r>
    </w:p>
    <w:p w14:paraId="3BFD666E" w14:textId="77777777" w:rsidR="00DF173E" w:rsidRPr="00474423" w:rsidRDefault="00DF173E" w:rsidP="00DD522A">
      <w:pPr>
        <w:pStyle w:val="BodyText"/>
        <w:tabs>
          <w:tab w:val="left" w:pos="567"/>
        </w:tabs>
        <w:ind w:right="2"/>
      </w:pPr>
    </w:p>
    <w:p w14:paraId="034F4BD4" w14:textId="77777777" w:rsidR="00DF173E" w:rsidRPr="00474423" w:rsidRDefault="006B00A4" w:rsidP="00DD522A">
      <w:pPr>
        <w:pStyle w:val="BodyText"/>
        <w:tabs>
          <w:tab w:val="left" w:pos="567"/>
        </w:tabs>
        <w:ind w:right="2"/>
      </w:pPr>
      <w:r w:rsidRPr="00474423">
        <w:t>Pacientiem,</w:t>
      </w:r>
      <w:r w:rsidRPr="00474423">
        <w:rPr>
          <w:spacing w:val="-3"/>
        </w:rPr>
        <w:t xml:space="preserve"> </w:t>
      </w:r>
      <w:r w:rsidRPr="00474423">
        <w:t>kuriem</w:t>
      </w:r>
      <w:r w:rsidRPr="00474423">
        <w:rPr>
          <w:spacing w:val="-3"/>
        </w:rPr>
        <w:t xml:space="preserve"> </w:t>
      </w:r>
      <w:r w:rsidRPr="00474423">
        <w:t>līdz</w:t>
      </w:r>
      <w:r w:rsidRPr="00474423">
        <w:rPr>
          <w:spacing w:val="-3"/>
        </w:rPr>
        <w:t xml:space="preserve"> </w:t>
      </w:r>
      <w:r w:rsidRPr="00474423">
        <w:t>28.</w:t>
      </w:r>
      <w:r w:rsidRPr="00474423">
        <w:rPr>
          <w:spacing w:val="-3"/>
        </w:rPr>
        <w:t xml:space="preserve"> </w:t>
      </w:r>
      <w:r w:rsidRPr="00474423">
        <w:t>terapijas</w:t>
      </w:r>
      <w:r w:rsidRPr="00474423">
        <w:rPr>
          <w:spacing w:val="-3"/>
        </w:rPr>
        <w:t xml:space="preserve"> </w:t>
      </w:r>
      <w:r w:rsidRPr="00474423">
        <w:t>nedēļai</w:t>
      </w:r>
      <w:r w:rsidRPr="00474423">
        <w:rPr>
          <w:spacing w:val="-3"/>
        </w:rPr>
        <w:t xml:space="preserve"> </w:t>
      </w:r>
      <w:r w:rsidRPr="00474423">
        <w:t>nav</w:t>
      </w:r>
      <w:r w:rsidRPr="00474423">
        <w:rPr>
          <w:spacing w:val="-3"/>
        </w:rPr>
        <w:t xml:space="preserve"> </w:t>
      </w:r>
      <w:r w:rsidRPr="00474423">
        <w:t>radusies</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ārstēšanu,</w:t>
      </w:r>
      <w:r w:rsidRPr="00474423">
        <w:rPr>
          <w:spacing w:val="-3"/>
        </w:rPr>
        <w:t xml:space="preserve"> </w:t>
      </w:r>
      <w:r w:rsidRPr="00474423">
        <w:t>jāapsver terapijas pārtraukšanas nepieciešamība.</w:t>
      </w:r>
    </w:p>
    <w:p w14:paraId="141CAA88" w14:textId="77777777" w:rsidR="00165000" w:rsidRPr="00474423" w:rsidRDefault="00165000" w:rsidP="00DD522A">
      <w:pPr>
        <w:tabs>
          <w:tab w:val="left" w:pos="567"/>
        </w:tabs>
        <w:ind w:right="2"/>
        <w:jc w:val="both"/>
        <w:rPr>
          <w:i/>
        </w:rPr>
      </w:pPr>
    </w:p>
    <w:p w14:paraId="2AC6E4D3" w14:textId="77777777" w:rsidR="00DF173E" w:rsidRPr="00474423" w:rsidRDefault="006B00A4" w:rsidP="00DD522A">
      <w:pPr>
        <w:tabs>
          <w:tab w:val="left" w:pos="567"/>
        </w:tabs>
        <w:ind w:right="2"/>
        <w:jc w:val="both"/>
        <w:rPr>
          <w:i/>
        </w:rPr>
      </w:pPr>
      <w:r w:rsidRPr="00474423">
        <w:rPr>
          <w:i/>
        </w:rPr>
        <w:t>Gados</w:t>
      </w:r>
      <w:r w:rsidRPr="00474423">
        <w:rPr>
          <w:i/>
          <w:spacing w:val="-7"/>
        </w:rPr>
        <w:t xml:space="preserve"> </w:t>
      </w:r>
      <w:r w:rsidRPr="00474423">
        <w:rPr>
          <w:i/>
        </w:rPr>
        <w:t>vecāki</w:t>
      </w:r>
      <w:r w:rsidRPr="00474423">
        <w:rPr>
          <w:i/>
          <w:spacing w:val="-3"/>
        </w:rPr>
        <w:t xml:space="preserve"> </w:t>
      </w:r>
      <w:r w:rsidRPr="00474423">
        <w:rPr>
          <w:i/>
        </w:rPr>
        <w:t>cilvēki</w:t>
      </w:r>
      <w:r w:rsidRPr="00474423">
        <w:rPr>
          <w:i/>
          <w:spacing w:val="-4"/>
        </w:rPr>
        <w:t xml:space="preserve"> </w:t>
      </w:r>
    </w:p>
    <w:p w14:paraId="2B452CB9" w14:textId="77777777" w:rsidR="00DF173E" w:rsidRPr="00474423" w:rsidRDefault="001053CB" w:rsidP="00DD522A">
      <w:pPr>
        <w:pStyle w:val="BodyText"/>
        <w:tabs>
          <w:tab w:val="left" w:pos="567"/>
        </w:tabs>
        <w:ind w:right="2"/>
        <w:jc w:val="both"/>
      </w:pPr>
      <w:r w:rsidRPr="00474423">
        <w:t>65 gadus veciem un vecākiem pacientiem nav nepieciešama devu pielāgošana (skatīt</w:t>
      </w:r>
      <w:r w:rsidRPr="00474423">
        <w:rPr>
          <w:spacing w:val="-6"/>
        </w:rPr>
        <w:t xml:space="preserve"> </w:t>
      </w:r>
      <w:r w:rsidRPr="00474423">
        <w:t>4.4.</w:t>
      </w:r>
      <w:r w:rsidRPr="00474423">
        <w:rPr>
          <w:spacing w:val="-7"/>
        </w:rPr>
        <w:t xml:space="preserve"> </w:t>
      </w:r>
      <w:r w:rsidRPr="00474423">
        <w:rPr>
          <w:spacing w:val="-2"/>
        </w:rPr>
        <w:t>apakšpunktu).</w:t>
      </w:r>
    </w:p>
    <w:p w14:paraId="17D18648" w14:textId="77777777" w:rsidR="00165000" w:rsidRPr="00474423" w:rsidRDefault="00165000" w:rsidP="00DD522A">
      <w:pPr>
        <w:tabs>
          <w:tab w:val="left" w:pos="567"/>
        </w:tabs>
        <w:ind w:right="2"/>
        <w:jc w:val="both"/>
        <w:rPr>
          <w:i/>
        </w:rPr>
      </w:pPr>
    </w:p>
    <w:p w14:paraId="5C194029" w14:textId="77777777" w:rsidR="00DF173E" w:rsidRPr="00474423" w:rsidRDefault="006B00A4" w:rsidP="00DD522A">
      <w:pPr>
        <w:tabs>
          <w:tab w:val="left" w:pos="567"/>
        </w:tabs>
        <w:ind w:right="2"/>
        <w:jc w:val="both"/>
        <w:rPr>
          <w:i/>
        </w:rPr>
      </w:pPr>
      <w:r w:rsidRPr="00474423">
        <w:rPr>
          <w:i/>
        </w:rPr>
        <w:t>Nieru</w:t>
      </w:r>
      <w:r w:rsidRPr="00474423">
        <w:rPr>
          <w:i/>
          <w:spacing w:val="-5"/>
        </w:rPr>
        <w:t xml:space="preserve"> </w:t>
      </w:r>
      <w:r w:rsidRPr="00474423">
        <w:rPr>
          <w:i/>
        </w:rPr>
        <w:t>un</w:t>
      </w:r>
      <w:r w:rsidRPr="00474423">
        <w:rPr>
          <w:i/>
          <w:spacing w:val="-5"/>
        </w:rPr>
        <w:t xml:space="preserve"> </w:t>
      </w:r>
      <w:r w:rsidRPr="00474423">
        <w:rPr>
          <w:i/>
        </w:rPr>
        <w:t>aknu</w:t>
      </w:r>
      <w:r w:rsidRPr="00474423">
        <w:rPr>
          <w:i/>
          <w:spacing w:val="-5"/>
        </w:rPr>
        <w:t xml:space="preserve"> </w:t>
      </w:r>
      <w:r w:rsidRPr="00474423">
        <w:rPr>
          <w:i/>
        </w:rPr>
        <w:t>darbības</w:t>
      </w:r>
      <w:r w:rsidRPr="00474423">
        <w:rPr>
          <w:i/>
          <w:spacing w:val="-4"/>
        </w:rPr>
        <w:t xml:space="preserve"> </w:t>
      </w:r>
      <w:r w:rsidRPr="00474423">
        <w:rPr>
          <w:i/>
          <w:spacing w:val="-2"/>
        </w:rPr>
        <w:t>traucējumi</w:t>
      </w:r>
    </w:p>
    <w:p w14:paraId="4FBF5416" w14:textId="77777777" w:rsidR="00DF173E" w:rsidRPr="00474423" w:rsidRDefault="002000B1" w:rsidP="00DD522A">
      <w:pPr>
        <w:pStyle w:val="BodyText"/>
        <w:tabs>
          <w:tab w:val="left" w:pos="567"/>
        </w:tabs>
        <w:ind w:right="2"/>
        <w:jc w:val="both"/>
      </w:pPr>
      <w:bookmarkStart w:id="19" w:name="_Hlk184157683"/>
      <w:r w:rsidRPr="00474423">
        <w:rPr>
          <w:spacing w:val="-2"/>
        </w:rPr>
        <w:t>Yesintek</w:t>
      </w:r>
      <w:bookmarkEnd w:id="19"/>
      <w:r w:rsidRPr="00474423">
        <w:rPr>
          <w:vertAlign w:val="superscript"/>
        </w:rPr>
        <w:t xml:space="preserve"> </w:t>
      </w:r>
      <w:r w:rsidRPr="00474423">
        <w:t>šajās</w:t>
      </w:r>
      <w:r w:rsidRPr="00474423">
        <w:rPr>
          <w:spacing w:val="-7"/>
        </w:rPr>
        <w:t xml:space="preserve"> </w:t>
      </w:r>
      <w:r w:rsidRPr="00474423">
        <w:t>pacientu</w:t>
      </w:r>
      <w:r w:rsidRPr="00474423">
        <w:rPr>
          <w:spacing w:val="-6"/>
        </w:rPr>
        <w:t xml:space="preserve"> </w:t>
      </w:r>
      <w:r w:rsidRPr="00474423">
        <w:t>grupās</w:t>
      </w:r>
      <w:r w:rsidRPr="00474423">
        <w:rPr>
          <w:spacing w:val="-6"/>
        </w:rPr>
        <w:t xml:space="preserve"> </w:t>
      </w:r>
      <w:r w:rsidRPr="00474423">
        <w:t>nav</w:t>
      </w:r>
      <w:r w:rsidRPr="00474423">
        <w:rPr>
          <w:spacing w:val="-6"/>
        </w:rPr>
        <w:t xml:space="preserve"> </w:t>
      </w:r>
      <w:r w:rsidRPr="00474423">
        <w:t>pētīta.</w:t>
      </w:r>
      <w:r w:rsidRPr="00474423">
        <w:rPr>
          <w:spacing w:val="-6"/>
        </w:rPr>
        <w:t xml:space="preserve"> </w:t>
      </w:r>
      <w:r w:rsidRPr="00474423">
        <w:t>Ieteikumus</w:t>
      </w:r>
      <w:r w:rsidRPr="00474423">
        <w:rPr>
          <w:spacing w:val="-5"/>
        </w:rPr>
        <w:t xml:space="preserve"> </w:t>
      </w:r>
      <w:r w:rsidRPr="00474423">
        <w:t>par</w:t>
      </w:r>
      <w:r w:rsidRPr="00474423">
        <w:rPr>
          <w:spacing w:val="-6"/>
        </w:rPr>
        <w:t xml:space="preserve"> </w:t>
      </w:r>
      <w:r w:rsidRPr="00474423">
        <w:t>devu</w:t>
      </w:r>
      <w:r w:rsidRPr="00474423">
        <w:rPr>
          <w:spacing w:val="-6"/>
        </w:rPr>
        <w:t xml:space="preserve"> </w:t>
      </w:r>
      <w:r w:rsidRPr="00474423">
        <w:t>sniegt</w:t>
      </w:r>
      <w:r w:rsidRPr="00474423">
        <w:rPr>
          <w:spacing w:val="-5"/>
        </w:rPr>
        <w:t xml:space="preserve"> </w:t>
      </w:r>
      <w:r w:rsidRPr="00474423">
        <w:rPr>
          <w:spacing w:val="-2"/>
        </w:rPr>
        <w:t>nevar.</w:t>
      </w:r>
    </w:p>
    <w:p w14:paraId="7A09BF1C" w14:textId="77777777" w:rsidR="00DF173E" w:rsidRPr="00474423" w:rsidRDefault="00DF173E" w:rsidP="00DD522A">
      <w:pPr>
        <w:pStyle w:val="BodyText"/>
        <w:tabs>
          <w:tab w:val="left" w:pos="567"/>
        </w:tabs>
        <w:ind w:right="2"/>
      </w:pPr>
    </w:p>
    <w:p w14:paraId="62F57D52" w14:textId="77777777" w:rsidR="00DF173E" w:rsidRPr="00474423" w:rsidRDefault="006B00A4" w:rsidP="00DD522A">
      <w:pPr>
        <w:tabs>
          <w:tab w:val="left" w:pos="567"/>
        </w:tabs>
        <w:ind w:right="2"/>
        <w:jc w:val="both"/>
        <w:rPr>
          <w:i/>
        </w:rPr>
      </w:pPr>
      <w:r w:rsidRPr="00474423">
        <w:rPr>
          <w:i/>
        </w:rPr>
        <w:t>Pediatriskā</w:t>
      </w:r>
      <w:r w:rsidRPr="00474423">
        <w:rPr>
          <w:i/>
          <w:spacing w:val="-11"/>
        </w:rPr>
        <w:t xml:space="preserve"> </w:t>
      </w:r>
      <w:r w:rsidRPr="00474423">
        <w:rPr>
          <w:i/>
          <w:spacing w:val="-2"/>
        </w:rPr>
        <w:t>populācija</w:t>
      </w:r>
    </w:p>
    <w:p w14:paraId="7ED59F35" w14:textId="77777777" w:rsidR="00DF173E" w:rsidRPr="00474423" w:rsidRDefault="002000B1" w:rsidP="00DD522A">
      <w:pPr>
        <w:pStyle w:val="BodyText"/>
        <w:tabs>
          <w:tab w:val="left" w:pos="567"/>
        </w:tabs>
        <w:ind w:right="2"/>
      </w:pPr>
      <w:r w:rsidRPr="00474423">
        <w:rPr>
          <w:spacing w:val="-2"/>
        </w:rPr>
        <w:t>Yesintek</w:t>
      </w:r>
      <w:r w:rsidRPr="00474423">
        <w:rPr>
          <w:vertAlign w:val="superscript"/>
        </w:rPr>
        <w:t xml:space="preserve"> </w:t>
      </w:r>
      <w:r w:rsidRPr="00474423">
        <w:t>drošums</w:t>
      </w:r>
      <w:r w:rsidRPr="00474423">
        <w:rPr>
          <w:spacing w:val="-2"/>
        </w:rPr>
        <w:t xml:space="preserve"> </w:t>
      </w:r>
      <w:r w:rsidRPr="00474423">
        <w:t>un</w:t>
      </w:r>
      <w:r w:rsidRPr="00474423">
        <w:rPr>
          <w:spacing w:val="-3"/>
        </w:rPr>
        <w:t xml:space="preserve"> </w:t>
      </w:r>
      <w:r w:rsidRPr="00474423">
        <w:t>efektivitāte,</w:t>
      </w:r>
      <w:r w:rsidRPr="00474423">
        <w:rPr>
          <w:spacing w:val="-3"/>
        </w:rPr>
        <w:t xml:space="preserve"> </w:t>
      </w:r>
      <w:r w:rsidRPr="00474423">
        <w:t>lietojot</w:t>
      </w:r>
      <w:r w:rsidRPr="00474423">
        <w:rPr>
          <w:spacing w:val="-3"/>
        </w:rPr>
        <w:t xml:space="preserve"> </w:t>
      </w:r>
      <w:r w:rsidRPr="00474423">
        <w:t>ar</w:t>
      </w:r>
      <w:r w:rsidRPr="00474423">
        <w:rPr>
          <w:spacing w:val="-3"/>
        </w:rPr>
        <w:t xml:space="preserve"> </w:t>
      </w:r>
      <w:r w:rsidRPr="00474423">
        <w:t>psoriāzi</w:t>
      </w:r>
      <w:r w:rsidRPr="00474423">
        <w:rPr>
          <w:spacing w:val="-3"/>
        </w:rPr>
        <w:t xml:space="preserve"> </w:t>
      </w:r>
      <w:r w:rsidRPr="00474423">
        <w:t>slimojošiem</w:t>
      </w:r>
      <w:r w:rsidRPr="00474423">
        <w:rPr>
          <w:spacing w:val="-4"/>
        </w:rPr>
        <w:t xml:space="preserve"> </w:t>
      </w:r>
      <w:r w:rsidRPr="00474423">
        <w:t>bērniem</w:t>
      </w:r>
      <w:r w:rsidRPr="00474423">
        <w:rPr>
          <w:spacing w:val="-3"/>
        </w:rPr>
        <w:t xml:space="preserve"> </w:t>
      </w:r>
      <w:r w:rsidRPr="00474423">
        <w:t>vecumā</w:t>
      </w:r>
      <w:r w:rsidRPr="00474423">
        <w:rPr>
          <w:spacing w:val="-3"/>
        </w:rPr>
        <w:t xml:space="preserve"> </w:t>
      </w:r>
      <w:r w:rsidRPr="00474423">
        <w:t>līdz</w:t>
      </w:r>
      <w:r w:rsidRPr="00474423">
        <w:rPr>
          <w:spacing w:val="-4"/>
        </w:rPr>
        <w:t xml:space="preserve"> </w:t>
      </w:r>
      <w:r w:rsidRPr="00474423">
        <w:t>6</w:t>
      </w:r>
      <w:r w:rsidRPr="00474423">
        <w:rPr>
          <w:spacing w:val="-2"/>
        </w:rPr>
        <w:t xml:space="preserve"> </w:t>
      </w:r>
      <w:r w:rsidRPr="00474423">
        <w:t>gadiem</w:t>
      </w:r>
      <w:r w:rsidRPr="00474423">
        <w:rPr>
          <w:spacing w:val="-4"/>
        </w:rPr>
        <w:t xml:space="preserve"> </w:t>
      </w:r>
      <w:r w:rsidRPr="00474423">
        <w:t>vai ar psoriātisko artrītu slimojošiem bērniem vecumā līdz 18 gadiem, līdz šim nav pierādīta.</w:t>
      </w:r>
    </w:p>
    <w:p w14:paraId="6449AE16" w14:textId="77777777" w:rsidR="00165000" w:rsidRPr="00474423" w:rsidRDefault="00165000" w:rsidP="00DD522A">
      <w:pPr>
        <w:pStyle w:val="BodyText"/>
        <w:tabs>
          <w:tab w:val="left" w:pos="567"/>
        </w:tabs>
        <w:ind w:right="2"/>
        <w:jc w:val="both"/>
        <w:rPr>
          <w:u w:val="single"/>
        </w:rPr>
      </w:pPr>
    </w:p>
    <w:p w14:paraId="79A86951" w14:textId="4E9D09F3" w:rsidR="00DF173E" w:rsidRPr="00474423" w:rsidRDefault="006B00A4" w:rsidP="00DD522A">
      <w:pPr>
        <w:pStyle w:val="BodyText"/>
        <w:tabs>
          <w:tab w:val="left" w:pos="567"/>
        </w:tabs>
        <w:ind w:right="2"/>
        <w:jc w:val="both"/>
      </w:pPr>
      <w:r w:rsidRPr="00474423">
        <w:rPr>
          <w:u w:val="single"/>
        </w:rPr>
        <w:t>Perēkļveida</w:t>
      </w:r>
      <w:r w:rsidRPr="00474423">
        <w:rPr>
          <w:spacing w:val="-6"/>
          <w:u w:val="single"/>
        </w:rPr>
        <w:t xml:space="preserve"> </w:t>
      </w:r>
      <w:r w:rsidRPr="00474423">
        <w:rPr>
          <w:u w:val="single"/>
        </w:rPr>
        <w:t>psoriāze</w:t>
      </w:r>
      <w:r w:rsidRPr="00474423">
        <w:rPr>
          <w:spacing w:val="-6"/>
          <w:u w:val="single"/>
        </w:rPr>
        <w:t xml:space="preserve"> </w:t>
      </w:r>
      <w:r w:rsidRPr="00474423">
        <w:rPr>
          <w:u w:val="single"/>
        </w:rPr>
        <w:t>bērniem</w:t>
      </w:r>
      <w:r w:rsidRPr="00474423">
        <w:rPr>
          <w:spacing w:val="-9"/>
          <w:u w:val="single"/>
        </w:rPr>
        <w:t xml:space="preserve"> </w:t>
      </w:r>
    </w:p>
    <w:p w14:paraId="4CDD34C6" w14:textId="77777777" w:rsidR="00DF173E" w:rsidRPr="00474423" w:rsidRDefault="006B00A4" w:rsidP="00DD522A">
      <w:pPr>
        <w:pStyle w:val="BodyText"/>
        <w:tabs>
          <w:tab w:val="left" w:pos="567"/>
        </w:tabs>
        <w:ind w:right="2"/>
        <w:jc w:val="both"/>
      </w:pPr>
      <w:r w:rsidRPr="00474423">
        <w:t>Ieteicamā</w:t>
      </w:r>
      <w:r w:rsidRPr="00474423">
        <w:rPr>
          <w:spacing w:val="-2"/>
        </w:rPr>
        <w:t xml:space="preserve"> </w:t>
      </w:r>
      <w:r w:rsidR="002000B1" w:rsidRPr="00474423">
        <w:rPr>
          <w:spacing w:val="-2"/>
        </w:rPr>
        <w:t>Yesintek</w:t>
      </w:r>
      <w:r w:rsidR="002000B1" w:rsidRPr="00474423">
        <w:rPr>
          <w:vertAlign w:val="superscript"/>
        </w:rPr>
        <w:t xml:space="preserve"> </w:t>
      </w:r>
      <w:r w:rsidRPr="00474423">
        <w:t>deva</w:t>
      </w:r>
      <w:r w:rsidR="00AD3706" w:rsidRPr="00474423">
        <w:t xml:space="preserve"> bērniem no 6 gadu vecuma tiek</w:t>
      </w:r>
      <w:r w:rsidRPr="00474423">
        <w:rPr>
          <w:spacing w:val="-2"/>
        </w:rPr>
        <w:t xml:space="preserve"> </w:t>
      </w:r>
      <w:r w:rsidRPr="00474423">
        <w:t>aprēķināta,</w:t>
      </w:r>
      <w:r w:rsidRPr="00474423">
        <w:rPr>
          <w:spacing w:val="-2"/>
        </w:rPr>
        <w:t xml:space="preserve"> </w:t>
      </w:r>
      <w:r w:rsidRPr="00474423">
        <w:t>ņemot</w:t>
      </w:r>
      <w:r w:rsidRPr="00474423">
        <w:rPr>
          <w:spacing w:val="-2"/>
        </w:rPr>
        <w:t xml:space="preserve"> </w:t>
      </w:r>
      <w:r w:rsidRPr="00474423">
        <w:t>vērā</w:t>
      </w:r>
      <w:r w:rsidRPr="00474423">
        <w:rPr>
          <w:spacing w:val="-2"/>
        </w:rPr>
        <w:t xml:space="preserve"> </w:t>
      </w:r>
      <w:r w:rsidRPr="00474423">
        <w:t>ķermeņa</w:t>
      </w:r>
      <w:r w:rsidRPr="00474423">
        <w:rPr>
          <w:spacing w:val="-2"/>
        </w:rPr>
        <w:t xml:space="preserve"> </w:t>
      </w:r>
      <w:r w:rsidRPr="00474423">
        <w:t>masu,</w:t>
      </w:r>
      <w:r w:rsidRPr="00474423">
        <w:rPr>
          <w:spacing w:val="-2"/>
        </w:rPr>
        <w:t xml:space="preserve"> </w:t>
      </w:r>
      <w:r w:rsidRPr="00474423">
        <w:t>un</w:t>
      </w:r>
      <w:r w:rsidRPr="00474423">
        <w:rPr>
          <w:spacing w:val="-2"/>
        </w:rPr>
        <w:t xml:space="preserve"> </w:t>
      </w:r>
      <w:r w:rsidRPr="00474423">
        <w:t>parādīta</w:t>
      </w:r>
      <w:r w:rsidRPr="00474423">
        <w:rPr>
          <w:spacing w:val="-2"/>
        </w:rPr>
        <w:t xml:space="preserve"> </w:t>
      </w:r>
      <w:r w:rsidRPr="00474423">
        <w:t>tālāk</w:t>
      </w:r>
      <w:r w:rsidRPr="00474423">
        <w:rPr>
          <w:spacing w:val="-2"/>
        </w:rPr>
        <w:t xml:space="preserve"> </w:t>
      </w:r>
      <w:r w:rsidRPr="00474423">
        <w:t>(1.</w:t>
      </w:r>
      <w:r w:rsidRPr="00474423">
        <w:rPr>
          <w:spacing w:val="-2"/>
        </w:rPr>
        <w:t xml:space="preserve"> </w:t>
      </w:r>
      <w:r w:rsidRPr="00474423">
        <w:t>un</w:t>
      </w:r>
      <w:r w:rsidRPr="00474423">
        <w:rPr>
          <w:spacing w:val="-2"/>
        </w:rPr>
        <w:t xml:space="preserve"> </w:t>
      </w:r>
      <w:r w:rsidRPr="00474423">
        <w:t>2.</w:t>
      </w:r>
      <w:r w:rsidRPr="00474423">
        <w:rPr>
          <w:spacing w:val="-5"/>
        </w:rPr>
        <w:t xml:space="preserve"> </w:t>
      </w:r>
      <w:r w:rsidRPr="00474423">
        <w:t xml:space="preserve">tabula). </w:t>
      </w:r>
      <w:r w:rsidR="002000B1" w:rsidRPr="00474423">
        <w:rPr>
          <w:spacing w:val="-2"/>
        </w:rPr>
        <w:t>Yesintek</w:t>
      </w:r>
      <w:r w:rsidR="002000B1" w:rsidRPr="00474423">
        <w:rPr>
          <w:vertAlign w:val="superscript"/>
        </w:rPr>
        <w:t xml:space="preserve"> </w:t>
      </w:r>
      <w:r w:rsidRPr="00474423">
        <w:t>jāievada 0. un 4. nedēļā, pēc tam reizi 12 nedēļās.</w:t>
      </w:r>
    </w:p>
    <w:p w14:paraId="5D3E5C94" w14:textId="77777777" w:rsidR="00951878" w:rsidRPr="00474423" w:rsidRDefault="00951878" w:rsidP="00DD522A">
      <w:pPr>
        <w:pStyle w:val="BodyText"/>
        <w:tabs>
          <w:tab w:val="left" w:pos="567"/>
        </w:tabs>
        <w:ind w:right="2"/>
        <w:jc w:val="both"/>
      </w:pPr>
    </w:p>
    <w:p w14:paraId="3C729300" w14:textId="77777777" w:rsidR="00DF173E" w:rsidRPr="00474423" w:rsidRDefault="006B00A4" w:rsidP="00CA796A">
      <w:pPr>
        <w:pStyle w:val="ListParagraph"/>
        <w:numPr>
          <w:ilvl w:val="0"/>
          <w:numId w:val="18"/>
        </w:numPr>
        <w:tabs>
          <w:tab w:val="left" w:pos="458"/>
          <w:tab w:val="left" w:pos="567"/>
          <w:tab w:val="left" w:pos="1373"/>
        </w:tabs>
        <w:ind w:left="0" w:right="2" w:firstLine="0"/>
        <w:rPr>
          <w:b/>
          <w:bCs/>
          <w:i/>
        </w:rPr>
      </w:pPr>
      <w:r w:rsidRPr="00474423">
        <w:rPr>
          <w:b/>
          <w:bCs/>
          <w:i/>
          <w:spacing w:val="-2"/>
        </w:rPr>
        <w:t>tabula.</w:t>
      </w:r>
      <w:r w:rsidRPr="00474423">
        <w:rPr>
          <w:b/>
          <w:bCs/>
          <w:i/>
        </w:rPr>
        <w:tab/>
        <w:t>Ieteicamā</w:t>
      </w:r>
      <w:r w:rsidRPr="00474423">
        <w:rPr>
          <w:b/>
          <w:bCs/>
          <w:i/>
          <w:spacing w:val="-8"/>
        </w:rPr>
        <w:t xml:space="preserve"> </w:t>
      </w:r>
      <w:r w:rsidR="001053CB" w:rsidRPr="00474423">
        <w:rPr>
          <w:b/>
          <w:bCs/>
          <w:i/>
        </w:rPr>
        <w:t>Yesintek</w:t>
      </w:r>
      <w:r w:rsidRPr="00474423">
        <w:rPr>
          <w:b/>
          <w:bCs/>
          <w:i/>
          <w:spacing w:val="-8"/>
        </w:rPr>
        <w:t xml:space="preserve"> </w:t>
      </w:r>
      <w:r w:rsidRPr="00474423">
        <w:rPr>
          <w:b/>
          <w:bCs/>
          <w:i/>
        </w:rPr>
        <w:t>deva</w:t>
      </w:r>
      <w:r w:rsidRPr="00474423">
        <w:rPr>
          <w:b/>
          <w:bCs/>
          <w:i/>
          <w:spacing w:val="-8"/>
        </w:rPr>
        <w:t xml:space="preserve"> </w:t>
      </w:r>
      <w:r w:rsidRPr="00474423">
        <w:rPr>
          <w:b/>
          <w:bCs/>
          <w:i/>
        </w:rPr>
        <w:t>psoriāzes</w:t>
      </w:r>
      <w:r w:rsidRPr="00474423">
        <w:rPr>
          <w:b/>
          <w:bCs/>
          <w:i/>
          <w:spacing w:val="-8"/>
        </w:rPr>
        <w:t xml:space="preserve"> </w:t>
      </w:r>
      <w:r w:rsidRPr="00474423">
        <w:rPr>
          <w:b/>
          <w:bCs/>
          <w:i/>
        </w:rPr>
        <w:t>ārstēšanai</w:t>
      </w:r>
      <w:r w:rsidRPr="00474423">
        <w:rPr>
          <w:b/>
          <w:bCs/>
          <w:i/>
          <w:spacing w:val="-7"/>
        </w:rPr>
        <w:t xml:space="preserve"> </w:t>
      </w:r>
      <w:r w:rsidRPr="00474423">
        <w:rPr>
          <w:b/>
          <w:bCs/>
          <w:i/>
          <w:spacing w:val="-2"/>
        </w:rPr>
        <w:t>bērni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63"/>
        <w:gridCol w:w="4021"/>
      </w:tblGrid>
      <w:tr w:rsidR="00DF173E" w:rsidRPr="00474423" w14:paraId="6162DA96" w14:textId="77777777" w:rsidTr="00165000">
        <w:trPr>
          <w:trHeight w:val="251"/>
        </w:trPr>
        <w:tc>
          <w:tcPr>
            <w:tcW w:w="2787" w:type="pct"/>
          </w:tcPr>
          <w:p w14:paraId="127E3CCC" w14:textId="77777777" w:rsidR="00DF173E" w:rsidRPr="00474423" w:rsidRDefault="006B00A4" w:rsidP="00DD522A">
            <w:pPr>
              <w:pStyle w:val="TableParagraph"/>
              <w:tabs>
                <w:tab w:val="left" w:pos="567"/>
              </w:tabs>
              <w:ind w:left="0" w:right="2"/>
              <w:rPr>
                <w:b/>
              </w:rPr>
            </w:pPr>
            <w:r w:rsidRPr="00474423">
              <w:rPr>
                <w:b/>
              </w:rPr>
              <w:t>Ķermeņa</w:t>
            </w:r>
            <w:r w:rsidRPr="00474423">
              <w:rPr>
                <w:b/>
                <w:spacing w:val="-7"/>
              </w:rPr>
              <w:t xml:space="preserve"> </w:t>
            </w:r>
            <w:r w:rsidRPr="00474423">
              <w:rPr>
                <w:b/>
              </w:rPr>
              <w:t>masa</w:t>
            </w:r>
            <w:r w:rsidRPr="00474423">
              <w:rPr>
                <w:b/>
                <w:spacing w:val="-7"/>
              </w:rPr>
              <w:t xml:space="preserve"> </w:t>
            </w:r>
            <w:r w:rsidRPr="00474423">
              <w:rPr>
                <w:b/>
              </w:rPr>
              <w:t>devas</w:t>
            </w:r>
            <w:r w:rsidRPr="00474423">
              <w:rPr>
                <w:b/>
                <w:spacing w:val="-7"/>
              </w:rPr>
              <w:t xml:space="preserve"> </w:t>
            </w:r>
            <w:r w:rsidRPr="00474423">
              <w:rPr>
                <w:b/>
              </w:rPr>
              <w:t>ievadīšanas</w:t>
            </w:r>
            <w:r w:rsidRPr="00474423">
              <w:rPr>
                <w:b/>
                <w:spacing w:val="-6"/>
              </w:rPr>
              <w:t xml:space="preserve"> </w:t>
            </w:r>
            <w:r w:rsidRPr="00474423">
              <w:rPr>
                <w:b/>
                <w:spacing w:val="-2"/>
              </w:rPr>
              <w:t>brīdī</w:t>
            </w:r>
          </w:p>
        </w:tc>
        <w:tc>
          <w:tcPr>
            <w:tcW w:w="2213" w:type="pct"/>
          </w:tcPr>
          <w:p w14:paraId="0FEF10C4" w14:textId="77777777" w:rsidR="00DF173E" w:rsidRPr="00474423" w:rsidRDefault="006B00A4" w:rsidP="00DD522A">
            <w:pPr>
              <w:pStyle w:val="TableParagraph"/>
              <w:tabs>
                <w:tab w:val="left" w:pos="567"/>
              </w:tabs>
              <w:ind w:left="0" w:right="2"/>
              <w:rPr>
                <w:b/>
              </w:rPr>
            </w:pPr>
            <w:r w:rsidRPr="00474423">
              <w:rPr>
                <w:b/>
              </w:rPr>
              <w:t>Ieteicamā</w:t>
            </w:r>
            <w:r w:rsidRPr="00474423">
              <w:rPr>
                <w:b/>
                <w:spacing w:val="-9"/>
              </w:rPr>
              <w:t xml:space="preserve"> </w:t>
            </w:r>
            <w:r w:rsidRPr="00474423">
              <w:rPr>
                <w:b/>
                <w:spacing w:val="-4"/>
              </w:rPr>
              <w:t>deva</w:t>
            </w:r>
          </w:p>
        </w:tc>
      </w:tr>
      <w:tr w:rsidR="00DF173E" w:rsidRPr="00474423" w14:paraId="176BC31A" w14:textId="77777777" w:rsidTr="00165000">
        <w:trPr>
          <w:trHeight w:val="254"/>
        </w:trPr>
        <w:tc>
          <w:tcPr>
            <w:tcW w:w="2787" w:type="pct"/>
          </w:tcPr>
          <w:p w14:paraId="28688CDA" w14:textId="77777777" w:rsidR="00DF173E" w:rsidRPr="00474423" w:rsidRDefault="006B00A4" w:rsidP="00DD522A">
            <w:pPr>
              <w:pStyle w:val="TableParagraph"/>
              <w:tabs>
                <w:tab w:val="left" w:pos="567"/>
              </w:tabs>
              <w:ind w:left="0" w:right="2"/>
            </w:pPr>
            <w:r w:rsidRPr="00474423">
              <w:t xml:space="preserve">&lt; 60 </w:t>
            </w:r>
            <w:r w:rsidRPr="00474423">
              <w:rPr>
                <w:spacing w:val="-5"/>
              </w:rPr>
              <w:t>kg</w:t>
            </w:r>
          </w:p>
        </w:tc>
        <w:tc>
          <w:tcPr>
            <w:tcW w:w="2213" w:type="pct"/>
          </w:tcPr>
          <w:p w14:paraId="4DF0514D" w14:textId="77777777" w:rsidR="00DF173E" w:rsidRPr="00474423" w:rsidRDefault="006B00A4" w:rsidP="00DD522A">
            <w:pPr>
              <w:pStyle w:val="TableParagraph"/>
              <w:tabs>
                <w:tab w:val="left" w:pos="567"/>
              </w:tabs>
              <w:ind w:left="0" w:right="2"/>
            </w:pPr>
            <w:r w:rsidRPr="00474423">
              <w:t xml:space="preserve">0,75 </w:t>
            </w:r>
            <w:r w:rsidRPr="00474423">
              <w:rPr>
                <w:spacing w:val="-2"/>
              </w:rPr>
              <w:t>mg/kg</w:t>
            </w:r>
          </w:p>
        </w:tc>
      </w:tr>
      <w:tr w:rsidR="00DF173E" w:rsidRPr="00474423" w14:paraId="064D7A8F" w14:textId="77777777" w:rsidTr="00165000">
        <w:trPr>
          <w:trHeight w:val="253"/>
        </w:trPr>
        <w:tc>
          <w:tcPr>
            <w:tcW w:w="2787" w:type="pct"/>
          </w:tcPr>
          <w:p w14:paraId="1C2884E7" w14:textId="77777777" w:rsidR="00DF173E" w:rsidRPr="00474423" w:rsidRDefault="006B00A4" w:rsidP="00DD522A">
            <w:pPr>
              <w:pStyle w:val="TableParagraph"/>
              <w:tabs>
                <w:tab w:val="left" w:pos="567"/>
              </w:tabs>
              <w:ind w:left="0" w:right="2"/>
            </w:pPr>
            <w:r w:rsidRPr="00474423">
              <w:t>≥</w:t>
            </w:r>
            <w:r w:rsidRPr="00474423">
              <w:rPr>
                <w:spacing w:val="-3"/>
              </w:rPr>
              <w:t xml:space="preserve"> </w:t>
            </w:r>
            <w:r w:rsidRPr="00474423">
              <w:t>60-≤ 100</w:t>
            </w:r>
            <w:r w:rsidRPr="00474423">
              <w:rPr>
                <w:spacing w:val="-1"/>
              </w:rPr>
              <w:t xml:space="preserve"> </w:t>
            </w:r>
            <w:r w:rsidRPr="00474423">
              <w:rPr>
                <w:spacing w:val="-5"/>
              </w:rPr>
              <w:t>kg</w:t>
            </w:r>
          </w:p>
        </w:tc>
        <w:tc>
          <w:tcPr>
            <w:tcW w:w="2213" w:type="pct"/>
          </w:tcPr>
          <w:p w14:paraId="597F5E32" w14:textId="77777777" w:rsidR="00DF173E" w:rsidRPr="00474423" w:rsidRDefault="006B00A4" w:rsidP="00DD522A">
            <w:pPr>
              <w:pStyle w:val="TableParagraph"/>
              <w:tabs>
                <w:tab w:val="left" w:pos="567"/>
              </w:tabs>
              <w:ind w:left="0" w:right="2"/>
            </w:pPr>
            <w:r w:rsidRPr="00474423">
              <w:t xml:space="preserve">45 </w:t>
            </w:r>
            <w:r w:rsidRPr="00474423">
              <w:rPr>
                <w:spacing w:val="-5"/>
              </w:rPr>
              <w:t>mg</w:t>
            </w:r>
          </w:p>
        </w:tc>
      </w:tr>
      <w:tr w:rsidR="00DF173E" w:rsidRPr="00474423" w14:paraId="4F3E104B" w14:textId="77777777" w:rsidTr="00165000">
        <w:trPr>
          <w:trHeight w:val="251"/>
        </w:trPr>
        <w:tc>
          <w:tcPr>
            <w:tcW w:w="2787" w:type="pct"/>
          </w:tcPr>
          <w:p w14:paraId="656383FB" w14:textId="77777777" w:rsidR="00DF173E" w:rsidRPr="00474423" w:rsidRDefault="006B00A4" w:rsidP="00DD522A">
            <w:pPr>
              <w:pStyle w:val="TableParagraph"/>
              <w:tabs>
                <w:tab w:val="left" w:pos="567"/>
              </w:tabs>
              <w:ind w:left="0" w:right="2"/>
            </w:pPr>
            <w:r w:rsidRPr="00474423">
              <w:t xml:space="preserve">&gt; 100 </w:t>
            </w:r>
            <w:r w:rsidRPr="00474423">
              <w:rPr>
                <w:spacing w:val="-5"/>
              </w:rPr>
              <w:t>kg</w:t>
            </w:r>
          </w:p>
        </w:tc>
        <w:tc>
          <w:tcPr>
            <w:tcW w:w="2213" w:type="pct"/>
          </w:tcPr>
          <w:p w14:paraId="35CB31B0" w14:textId="77777777" w:rsidR="00DF173E" w:rsidRPr="00474423" w:rsidRDefault="006B00A4" w:rsidP="00DD522A">
            <w:pPr>
              <w:pStyle w:val="TableParagraph"/>
              <w:tabs>
                <w:tab w:val="left" w:pos="567"/>
              </w:tabs>
              <w:ind w:left="0" w:right="2"/>
            </w:pPr>
            <w:r w:rsidRPr="00474423">
              <w:t xml:space="preserve">90 </w:t>
            </w:r>
            <w:r w:rsidRPr="00474423">
              <w:rPr>
                <w:spacing w:val="-5"/>
              </w:rPr>
              <w:t>mg</w:t>
            </w:r>
          </w:p>
        </w:tc>
      </w:tr>
    </w:tbl>
    <w:p w14:paraId="1B03E18B" w14:textId="77777777" w:rsidR="00DF173E" w:rsidRPr="00474423" w:rsidRDefault="00DF173E" w:rsidP="00DD522A">
      <w:pPr>
        <w:pStyle w:val="BodyText"/>
        <w:tabs>
          <w:tab w:val="left" w:pos="567"/>
        </w:tabs>
        <w:ind w:right="2"/>
        <w:rPr>
          <w:i/>
        </w:rPr>
      </w:pPr>
    </w:p>
    <w:p w14:paraId="7EF0523B" w14:textId="77777777" w:rsidR="00DF173E" w:rsidRPr="00474423" w:rsidRDefault="006B00A4" w:rsidP="00DD522A">
      <w:pPr>
        <w:pStyle w:val="BodyText"/>
        <w:tabs>
          <w:tab w:val="left" w:pos="567"/>
        </w:tabs>
        <w:ind w:right="2"/>
      </w:pPr>
      <w:r w:rsidRPr="00474423">
        <w:lastRenderedPageBreak/>
        <w:t>Lai</w:t>
      </w:r>
      <w:r w:rsidRPr="00474423">
        <w:rPr>
          <w:spacing w:val="-3"/>
        </w:rPr>
        <w:t xml:space="preserve"> </w:t>
      </w:r>
      <w:r w:rsidRPr="00474423">
        <w:t>aprēķinātu</w:t>
      </w:r>
      <w:r w:rsidRPr="00474423">
        <w:rPr>
          <w:spacing w:val="-3"/>
        </w:rPr>
        <w:t xml:space="preserve"> </w:t>
      </w:r>
      <w:r w:rsidRPr="00474423">
        <w:t>injekcijas</w:t>
      </w:r>
      <w:r w:rsidRPr="00474423">
        <w:rPr>
          <w:spacing w:val="-3"/>
        </w:rPr>
        <w:t xml:space="preserve"> </w:t>
      </w:r>
      <w:r w:rsidRPr="00474423">
        <w:t>tilpumu</w:t>
      </w:r>
      <w:r w:rsidRPr="00474423">
        <w:rPr>
          <w:spacing w:val="-3"/>
        </w:rPr>
        <w:t xml:space="preserve"> </w:t>
      </w:r>
      <w:r w:rsidRPr="00474423">
        <w:t>(ml)</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ķermeņa</w:t>
      </w:r>
      <w:r w:rsidRPr="00474423">
        <w:rPr>
          <w:spacing w:val="-3"/>
        </w:rPr>
        <w:t xml:space="preserve"> </w:t>
      </w:r>
      <w:r w:rsidRPr="00474423">
        <w:t>masu</w:t>
      </w:r>
      <w:r w:rsidRPr="00474423">
        <w:rPr>
          <w:spacing w:val="-3"/>
        </w:rPr>
        <w:t xml:space="preserve"> </w:t>
      </w:r>
      <w:r w:rsidRPr="00474423">
        <w:t>&lt;</w:t>
      </w:r>
      <w:r w:rsidRPr="00474423">
        <w:rPr>
          <w:spacing w:val="-3"/>
        </w:rPr>
        <w:t xml:space="preserve"> </w:t>
      </w:r>
      <w:r w:rsidRPr="00474423">
        <w:t>60</w:t>
      </w:r>
      <w:r w:rsidRPr="00474423">
        <w:rPr>
          <w:spacing w:val="-2"/>
        </w:rPr>
        <w:t xml:space="preserve"> </w:t>
      </w:r>
      <w:r w:rsidRPr="00474423">
        <w:t>kg,</w:t>
      </w:r>
      <w:r w:rsidRPr="00474423">
        <w:rPr>
          <w:spacing w:val="-3"/>
        </w:rPr>
        <w:t xml:space="preserve"> </w:t>
      </w:r>
      <w:r w:rsidRPr="00474423">
        <w:t>izmanto</w:t>
      </w:r>
      <w:r w:rsidRPr="00474423">
        <w:rPr>
          <w:spacing w:val="-3"/>
        </w:rPr>
        <w:t xml:space="preserve"> </w:t>
      </w:r>
      <w:r w:rsidRPr="00474423">
        <w:t>šādu</w:t>
      </w:r>
      <w:r w:rsidRPr="00474423">
        <w:rPr>
          <w:spacing w:val="-3"/>
        </w:rPr>
        <w:t xml:space="preserve"> </w:t>
      </w:r>
      <w:r w:rsidRPr="00474423">
        <w:t>formulu: ķermeņa masa (kg) x 0,0083 (ml/kg) vai skat</w:t>
      </w:r>
      <w:r w:rsidR="00A37C43" w:rsidRPr="00474423">
        <w:t>ī</w:t>
      </w:r>
      <w:r w:rsidRPr="00474423">
        <w:t>t 2. tabulu. Aprēķinātais tilpums jānoapaļo līdz tuvākajam 0,01 ml un jāievada ar 1 ml graduētu šļirci. Pediatriskiem pacientiem, k</w:t>
      </w:r>
      <w:r w:rsidR="00A37C43" w:rsidRPr="00474423">
        <w:t>urie</w:t>
      </w:r>
      <w:r w:rsidRPr="00474423">
        <w:t>m jāsaņem mazāk nekā pilna 45 mg deva, pieejams flakons ar 45 mg devu.</w:t>
      </w:r>
    </w:p>
    <w:p w14:paraId="648F9F3C" w14:textId="77777777" w:rsidR="00165000" w:rsidRPr="00474423" w:rsidRDefault="00165000" w:rsidP="00DD522A">
      <w:pPr>
        <w:pStyle w:val="BodyText"/>
        <w:tabs>
          <w:tab w:val="left" w:pos="567"/>
        </w:tabs>
        <w:ind w:right="2"/>
      </w:pPr>
    </w:p>
    <w:p w14:paraId="74DCC019" w14:textId="77777777" w:rsidR="00DF173E" w:rsidRPr="00474423" w:rsidRDefault="006B00A4" w:rsidP="00CA796A">
      <w:pPr>
        <w:pStyle w:val="ListParagraph"/>
        <w:numPr>
          <w:ilvl w:val="0"/>
          <w:numId w:val="18"/>
        </w:numPr>
        <w:tabs>
          <w:tab w:val="left" w:pos="458"/>
          <w:tab w:val="left" w:pos="567"/>
          <w:tab w:val="left" w:pos="1371"/>
        </w:tabs>
        <w:ind w:left="0" w:right="2" w:firstLine="0"/>
        <w:rPr>
          <w:b/>
          <w:bCs/>
          <w:i/>
        </w:rPr>
      </w:pPr>
      <w:r w:rsidRPr="00474423">
        <w:rPr>
          <w:b/>
          <w:bCs/>
          <w:i/>
          <w:spacing w:val="-2"/>
        </w:rPr>
        <w:t>tabula.</w:t>
      </w:r>
      <w:r w:rsidRPr="00474423">
        <w:rPr>
          <w:b/>
          <w:bCs/>
          <w:i/>
        </w:rPr>
        <w:tab/>
      </w:r>
      <w:r w:rsidR="002000B1" w:rsidRPr="00474423">
        <w:rPr>
          <w:b/>
          <w:bCs/>
          <w:i/>
        </w:rPr>
        <w:t>Yesintek</w:t>
      </w:r>
      <w:r w:rsidRPr="00474423">
        <w:rPr>
          <w:b/>
          <w:bCs/>
          <w:i/>
          <w:spacing w:val="-11"/>
        </w:rPr>
        <w:t xml:space="preserve"> </w:t>
      </w:r>
      <w:r w:rsidRPr="00474423">
        <w:rPr>
          <w:b/>
          <w:bCs/>
          <w:i/>
        </w:rPr>
        <w:t>injekciju</w:t>
      </w:r>
      <w:r w:rsidRPr="00474423">
        <w:rPr>
          <w:b/>
          <w:bCs/>
          <w:i/>
          <w:spacing w:val="-8"/>
        </w:rPr>
        <w:t xml:space="preserve"> </w:t>
      </w:r>
      <w:r w:rsidRPr="00474423">
        <w:rPr>
          <w:b/>
          <w:bCs/>
          <w:i/>
        </w:rPr>
        <w:t>tilpumi</w:t>
      </w:r>
      <w:r w:rsidRPr="00474423">
        <w:rPr>
          <w:b/>
          <w:bCs/>
          <w:i/>
          <w:spacing w:val="-9"/>
        </w:rPr>
        <w:t xml:space="preserve"> </w:t>
      </w:r>
      <w:r w:rsidRPr="00474423">
        <w:rPr>
          <w:b/>
          <w:bCs/>
          <w:i/>
        </w:rPr>
        <w:t>pediatriskiem</w:t>
      </w:r>
      <w:r w:rsidRPr="00474423">
        <w:rPr>
          <w:b/>
          <w:bCs/>
          <w:i/>
          <w:spacing w:val="-8"/>
        </w:rPr>
        <w:t xml:space="preserve"> </w:t>
      </w:r>
      <w:r w:rsidRPr="00474423">
        <w:rPr>
          <w:b/>
          <w:bCs/>
          <w:i/>
        </w:rPr>
        <w:t>psoriāzes</w:t>
      </w:r>
      <w:r w:rsidRPr="00474423">
        <w:rPr>
          <w:b/>
          <w:bCs/>
          <w:i/>
          <w:spacing w:val="-8"/>
        </w:rPr>
        <w:t xml:space="preserve"> </w:t>
      </w:r>
      <w:r w:rsidR="00130502" w:rsidRPr="00474423">
        <w:rPr>
          <w:b/>
          <w:bCs/>
          <w:i/>
        </w:rPr>
        <w:t>pacientiem</w:t>
      </w:r>
      <w:r w:rsidRPr="00474423">
        <w:rPr>
          <w:b/>
          <w:bCs/>
          <w:i/>
          <w:spacing w:val="-7"/>
        </w:rPr>
        <w:t xml:space="preserve"> </w:t>
      </w:r>
      <w:r w:rsidRPr="00474423">
        <w:rPr>
          <w:b/>
          <w:bCs/>
          <w:i/>
        </w:rPr>
        <w:t>ar</w:t>
      </w:r>
      <w:r w:rsidRPr="00474423">
        <w:rPr>
          <w:b/>
          <w:bCs/>
          <w:i/>
          <w:spacing w:val="-8"/>
        </w:rPr>
        <w:t xml:space="preserve"> </w:t>
      </w:r>
      <w:r w:rsidRPr="00474423">
        <w:rPr>
          <w:b/>
          <w:bCs/>
          <w:i/>
        </w:rPr>
        <w:t>ķermeņa</w:t>
      </w:r>
      <w:r w:rsidRPr="00474423">
        <w:rPr>
          <w:b/>
          <w:bCs/>
          <w:i/>
          <w:spacing w:val="-8"/>
        </w:rPr>
        <w:t xml:space="preserve"> </w:t>
      </w:r>
      <w:r w:rsidRPr="00474423">
        <w:rPr>
          <w:b/>
          <w:bCs/>
          <w:i/>
          <w:spacing w:val="-4"/>
        </w:rPr>
        <w:t>masu</w:t>
      </w:r>
    </w:p>
    <w:p w14:paraId="53C27039" w14:textId="77777777" w:rsidR="00DF173E" w:rsidRPr="00474423" w:rsidRDefault="006B00A4" w:rsidP="00DD522A">
      <w:pPr>
        <w:tabs>
          <w:tab w:val="left" w:pos="567"/>
        </w:tabs>
        <w:ind w:right="2"/>
        <w:rPr>
          <w:b/>
          <w:bCs/>
          <w:i/>
          <w:spacing w:val="-5"/>
        </w:rPr>
      </w:pPr>
      <w:r w:rsidRPr="00474423">
        <w:rPr>
          <w:b/>
          <w:bCs/>
          <w:i/>
        </w:rPr>
        <w:t xml:space="preserve">&lt; 60 </w:t>
      </w:r>
      <w:r w:rsidRPr="00474423">
        <w:rPr>
          <w:b/>
          <w:bCs/>
          <w:i/>
          <w:spacing w:val="-5"/>
        </w:rPr>
        <w:t>k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20"/>
        <w:gridCol w:w="2554"/>
        <w:gridCol w:w="3410"/>
      </w:tblGrid>
      <w:tr w:rsidR="001053CB" w:rsidRPr="00474423" w14:paraId="7B441F88" w14:textId="77777777" w:rsidTr="00165000">
        <w:trPr>
          <w:trHeight w:val="505"/>
        </w:trPr>
        <w:tc>
          <w:tcPr>
            <w:tcW w:w="1717" w:type="pct"/>
          </w:tcPr>
          <w:p w14:paraId="65581F55" w14:textId="77777777" w:rsidR="001053CB" w:rsidRPr="00474423" w:rsidRDefault="001053CB" w:rsidP="00DD522A">
            <w:pPr>
              <w:pStyle w:val="TableParagraph"/>
              <w:tabs>
                <w:tab w:val="left" w:pos="567"/>
              </w:tabs>
              <w:ind w:left="0" w:right="2"/>
              <w:jc w:val="left"/>
              <w:rPr>
                <w:b/>
              </w:rPr>
            </w:pPr>
            <w:r w:rsidRPr="00474423">
              <w:rPr>
                <w:b/>
              </w:rPr>
              <w:t>Ķermeņa</w:t>
            </w:r>
            <w:r w:rsidRPr="00474423">
              <w:rPr>
                <w:b/>
                <w:spacing w:val="-11"/>
              </w:rPr>
              <w:t xml:space="preserve"> </w:t>
            </w:r>
            <w:r w:rsidRPr="00474423">
              <w:rPr>
                <w:b/>
              </w:rPr>
              <w:t>masa</w:t>
            </w:r>
            <w:r w:rsidRPr="00474423">
              <w:rPr>
                <w:b/>
                <w:spacing w:val="-11"/>
              </w:rPr>
              <w:t xml:space="preserve"> </w:t>
            </w:r>
            <w:r w:rsidRPr="00474423">
              <w:rPr>
                <w:b/>
              </w:rPr>
              <w:t>devas ievadīšanas</w:t>
            </w:r>
            <w:r w:rsidRPr="00474423">
              <w:rPr>
                <w:b/>
                <w:spacing w:val="-8"/>
              </w:rPr>
              <w:t xml:space="preserve"> </w:t>
            </w:r>
            <w:r w:rsidRPr="00474423">
              <w:rPr>
                <w:b/>
              </w:rPr>
              <w:t>brīdī</w:t>
            </w:r>
            <w:r w:rsidRPr="00474423">
              <w:rPr>
                <w:b/>
                <w:spacing w:val="-8"/>
              </w:rPr>
              <w:t xml:space="preserve"> </w:t>
            </w:r>
            <w:r w:rsidRPr="00474423">
              <w:rPr>
                <w:b/>
                <w:spacing w:val="-4"/>
              </w:rPr>
              <w:t>(kg)</w:t>
            </w:r>
          </w:p>
        </w:tc>
        <w:tc>
          <w:tcPr>
            <w:tcW w:w="1406" w:type="pct"/>
          </w:tcPr>
          <w:p w14:paraId="00B6FDEA" w14:textId="77777777" w:rsidR="001053CB" w:rsidRPr="00474423" w:rsidRDefault="001053CB" w:rsidP="00DD522A">
            <w:pPr>
              <w:pStyle w:val="TableParagraph"/>
              <w:tabs>
                <w:tab w:val="left" w:pos="567"/>
              </w:tabs>
              <w:ind w:left="0" w:right="2"/>
              <w:rPr>
                <w:b/>
              </w:rPr>
            </w:pPr>
            <w:r w:rsidRPr="00474423">
              <w:rPr>
                <w:b/>
              </w:rPr>
              <w:t>Deva</w:t>
            </w:r>
            <w:r w:rsidRPr="00474423">
              <w:rPr>
                <w:b/>
                <w:spacing w:val="-4"/>
              </w:rPr>
              <w:t xml:space="preserve"> (mg)</w:t>
            </w:r>
          </w:p>
        </w:tc>
        <w:tc>
          <w:tcPr>
            <w:tcW w:w="1877" w:type="pct"/>
          </w:tcPr>
          <w:p w14:paraId="07379B0E" w14:textId="77777777" w:rsidR="001053CB" w:rsidRPr="00474423" w:rsidRDefault="001053CB" w:rsidP="00DD522A">
            <w:pPr>
              <w:pStyle w:val="TableParagraph"/>
              <w:tabs>
                <w:tab w:val="left" w:pos="567"/>
              </w:tabs>
              <w:ind w:left="0" w:right="2"/>
              <w:rPr>
                <w:b/>
              </w:rPr>
            </w:pPr>
            <w:r w:rsidRPr="00474423">
              <w:rPr>
                <w:b/>
              </w:rPr>
              <w:t>Injekcijas</w:t>
            </w:r>
            <w:r w:rsidRPr="00474423">
              <w:rPr>
                <w:b/>
                <w:spacing w:val="-9"/>
              </w:rPr>
              <w:t xml:space="preserve"> </w:t>
            </w:r>
            <w:r w:rsidRPr="00474423">
              <w:rPr>
                <w:b/>
              </w:rPr>
              <w:t>tilpums</w:t>
            </w:r>
            <w:r w:rsidRPr="00474423">
              <w:rPr>
                <w:b/>
                <w:spacing w:val="-8"/>
              </w:rPr>
              <w:t xml:space="preserve"> </w:t>
            </w:r>
            <w:r w:rsidRPr="00474423">
              <w:rPr>
                <w:b/>
                <w:spacing w:val="-4"/>
              </w:rPr>
              <w:t>(ml)</w:t>
            </w:r>
          </w:p>
        </w:tc>
      </w:tr>
      <w:tr w:rsidR="001053CB" w:rsidRPr="00474423" w14:paraId="2300EBA7" w14:textId="77777777" w:rsidTr="00165000">
        <w:trPr>
          <w:trHeight w:val="251"/>
        </w:trPr>
        <w:tc>
          <w:tcPr>
            <w:tcW w:w="1717" w:type="pct"/>
          </w:tcPr>
          <w:p w14:paraId="7F7A99A1" w14:textId="77777777" w:rsidR="001053CB" w:rsidRPr="00474423" w:rsidRDefault="001053CB" w:rsidP="00DD522A">
            <w:pPr>
              <w:pStyle w:val="TableParagraph"/>
              <w:tabs>
                <w:tab w:val="left" w:pos="567"/>
              </w:tabs>
              <w:ind w:left="0" w:right="2"/>
            </w:pPr>
            <w:r w:rsidRPr="00474423">
              <w:rPr>
                <w:spacing w:val="-5"/>
              </w:rPr>
              <w:t>15</w:t>
            </w:r>
          </w:p>
        </w:tc>
        <w:tc>
          <w:tcPr>
            <w:tcW w:w="1406" w:type="pct"/>
          </w:tcPr>
          <w:p w14:paraId="1D64A968" w14:textId="77777777" w:rsidR="001053CB" w:rsidRPr="00474423" w:rsidRDefault="001053CB" w:rsidP="00DD522A">
            <w:pPr>
              <w:pStyle w:val="TableParagraph"/>
              <w:tabs>
                <w:tab w:val="left" w:pos="567"/>
              </w:tabs>
              <w:ind w:left="0" w:right="2"/>
            </w:pPr>
            <w:r w:rsidRPr="00474423">
              <w:rPr>
                <w:spacing w:val="-4"/>
              </w:rPr>
              <w:t>11,3</w:t>
            </w:r>
          </w:p>
        </w:tc>
        <w:tc>
          <w:tcPr>
            <w:tcW w:w="1877" w:type="pct"/>
          </w:tcPr>
          <w:p w14:paraId="39C3AE42" w14:textId="77777777" w:rsidR="001053CB" w:rsidRPr="00474423" w:rsidRDefault="001053CB" w:rsidP="00DD522A">
            <w:pPr>
              <w:pStyle w:val="TableParagraph"/>
              <w:tabs>
                <w:tab w:val="left" w:pos="567"/>
              </w:tabs>
              <w:ind w:left="0" w:right="2"/>
            </w:pPr>
            <w:r w:rsidRPr="00474423">
              <w:rPr>
                <w:spacing w:val="-4"/>
              </w:rPr>
              <w:t>0,12</w:t>
            </w:r>
          </w:p>
        </w:tc>
      </w:tr>
      <w:tr w:rsidR="001053CB" w:rsidRPr="00474423" w14:paraId="3E58C01B" w14:textId="77777777" w:rsidTr="00165000">
        <w:trPr>
          <w:trHeight w:val="254"/>
        </w:trPr>
        <w:tc>
          <w:tcPr>
            <w:tcW w:w="1717" w:type="pct"/>
          </w:tcPr>
          <w:p w14:paraId="755D18B1" w14:textId="77777777" w:rsidR="001053CB" w:rsidRPr="00474423" w:rsidRDefault="001053CB" w:rsidP="00DD522A">
            <w:pPr>
              <w:pStyle w:val="TableParagraph"/>
              <w:tabs>
                <w:tab w:val="left" w:pos="567"/>
              </w:tabs>
              <w:ind w:left="0" w:right="2"/>
            </w:pPr>
            <w:r w:rsidRPr="00474423">
              <w:rPr>
                <w:spacing w:val="-5"/>
              </w:rPr>
              <w:t>16</w:t>
            </w:r>
          </w:p>
        </w:tc>
        <w:tc>
          <w:tcPr>
            <w:tcW w:w="1406" w:type="pct"/>
          </w:tcPr>
          <w:p w14:paraId="0F8932E4" w14:textId="77777777" w:rsidR="001053CB" w:rsidRPr="00474423" w:rsidRDefault="001053CB" w:rsidP="00DD522A">
            <w:pPr>
              <w:pStyle w:val="TableParagraph"/>
              <w:tabs>
                <w:tab w:val="left" w:pos="567"/>
              </w:tabs>
              <w:ind w:left="0" w:right="2"/>
            </w:pPr>
            <w:r w:rsidRPr="00474423">
              <w:rPr>
                <w:spacing w:val="-4"/>
              </w:rPr>
              <w:t>12,0</w:t>
            </w:r>
          </w:p>
        </w:tc>
        <w:tc>
          <w:tcPr>
            <w:tcW w:w="1877" w:type="pct"/>
          </w:tcPr>
          <w:p w14:paraId="1D722095" w14:textId="77777777" w:rsidR="001053CB" w:rsidRPr="00474423" w:rsidRDefault="001053CB" w:rsidP="00DD522A">
            <w:pPr>
              <w:pStyle w:val="TableParagraph"/>
              <w:tabs>
                <w:tab w:val="left" w:pos="567"/>
              </w:tabs>
              <w:ind w:left="0" w:right="2"/>
            </w:pPr>
            <w:r w:rsidRPr="00474423">
              <w:rPr>
                <w:spacing w:val="-4"/>
              </w:rPr>
              <w:t>0,13</w:t>
            </w:r>
          </w:p>
        </w:tc>
      </w:tr>
      <w:tr w:rsidR="001053CB" w:rsidRPr="00474423" w14:paraId="72779AE6" w14:textId="77777777" w:rsidTr="00165000">
        <w:trPr>
          <w:trHeight w:val="251"/>
        </w:trPr>
        <w:tc>
          <w:tcPr>
            <w:tcW w:w="1717" w:type="pct"/>
          </w:tcPr>
          <w:p w14:paraId="6DCEACB0" w14:textId="77777777" w:rsidR="001053CB" w:rsidRPr="00474423" w:rsidRDefault="001053CB" w:rsidP="00DD522A">
            <w:pPr>
              <w:pStyle w:val="TableParagraph"/>
              <w:tabs>
                <w:tab w:val="left" w:pos="567"/>
              </w:tabs>
              <w:ind w:left="0" w:right="2"/>
            </w:pPr>
            <w:r w:rsidRPr="00474423">
              <w:rPr>
                <w:spacing w:val="-5"/>
              </w:rPr>
              <w:t>17</w:t>
            </w:r>
          </w:p>
        </w:tc>
        <w:tc>
          <w:tcPr>
            <w:tcW w:w="1406" w:type="pct"/>
          </w:tcPr>
          <w:p w14:paraId="2CC3D6D2" w14:textId="77777777" w:rsidR="001053CB" w:rsidRPr="00474423" w:rsidRDefault="001053CB" w:rsidP="00DD522A">
            <w:pPr>
              <w:pStyle w:val="TableParagraph"/>
              <w:tabs>
                <w:tab w:val="left" w:pos="567"/>
              </w:tabs>
              <w:ind w:left="0" w:right="2"/>
            </w:pPr>
            <w:r w:rsidRPr="00474423">
              <w:rPr>
                <w:spacing w:val="-4"/>
              </w:rPr>
              <w:t>12,8</w:t>
            </w:r>
          </w:p>
        </w:tc>
        <w:tc>
          <w:tcPr>
            <w:tcW w:w="1877" w:type="pct"/>
          </w:tcPr>
          <w:p w14:paraId="70150BEE" w14:textId="77777777" w:rsidR="001053CB" w:rsidRPr="00474423" w:rsidRDefault="001053CB" w:rsidP="00DD522A">
            <w:pPr>
              <w:pStyle w:val="TableParagraph"/>
              <w:tabs>
                <w:tab w:val="left" w:pos="567"/>
              </w:tabs>
              <w:ind w:left="0" w:right="2"/>
            </w:pPr>
            <w:r w:rsidRPr="00474423">
              <w:rPr>
                <w:spacing w:val="-4"/>
              </w:rPr>
              <w:t>0,14</w:t>
            </w:r>
          </w:p>
        </w:tc>
      </w:tr>
      <w:tr w:rsidR="001053CB" w:rsidRPr="00474423" w14:paraId="0EA566F7" w14:textId="77777777" w:rsidTr="00165000">
        <w:trPr>
          <w:trHeight w:val="254"/>
        </w:trPr>
        <w:tc>
          <w:tcPr>
            <w:tcW w:w="1717" w:type="pct"/>
          </w:tcPr>
          <w:p w14:paraId="717E6A0E" w14:textId="77777777" w:rsidR="001053CB" w:rsidRPr="00474423" w:rsidRDefault="001053CB" w:rsidP="00DD522A">
            <w:pPr>
              <w:pStyle w:val="TableParagraph"/>
              <w:tabs>
                <w:tab w:val="left" w:pos="567"/>
              </w:tabs>
              <w:ind w:left="0" w:right="2"/>
            </w:pPr>
            <w:r w:rsidRPr="00474423">
              <w:rPr>
                <w:spacing w:val="-5"/>
              </w:rPr>
              <w:t>18</w:t>
            </w:r>
          </w:p>
        </w:tc>
        <w:tc>
          <w:tcPr>
            <w:tcW w:w="1406" w:type="pct"/>
          </w:tcPr>
          <w:p w14:paraId="19B788B5" w14:textId="77777777" w:rsidR="001053CB" w:rsidRPr="00474423" w:rsidRDefault="001053CB" w:rsidP="00DD522A">
            <w:pPr>
              <w:pStyle w:val="TableParagraph"/>
              <w:tabs>
                <w:tab w:val="left" w:pos="567"/>
              </w:tabs>
              <w:ind w:left="0" w:right="2"/>
            </w:pPr>
            <w:r w:rsidRPr="00474423">
              <w:rPr>
                <w:spacing w:val="-4"/>
              </w:rPr>
              <w:t>13,5</w:t>
            </w:r>
          </w:p>
        </w:tc>
        <w:tc>
          <w:tcPr>
            <w:tcW w:w="1877" w:type="pct"/>
          </w:tcPr>
          <w:p w14:paraId="310457B4" w14:textId="77777777" w:rsidR="001053CB" w:rsidRPr="00474423" w:rsidRDefault="001053CB" w:rsidP="00DD522A">
            <w:pPr>
              <w:pStyle w:val="TableParagraph"/>
              <w:tabs>
                <w:tab w:val="left" w:pos="567"/>
              </w:tabs>
              <w:ind w:left="0" w:right="2"/>
            </w:pPr>
            <w:r w:rsidRPr="00474423">
              <w:rPr>
                <w:spacing w:val="-4"/>
              </w:rPr>
              <w:t>0,15</w:t>
            </w:r>
          </w:p>
        </w:tc>
      </w:tr>
      <w:tr w:rsidR="001053CB" w:rsidRPr="00474423" w14:paraId="0EAB6F14" w14:textId="77777777" w:rsidTr="00165000">
        <w:trPr>
          <w:trHeight w:val="251"/>
        </w:trPr>
        <w:tc>
          <w:tcPr>
            <w:tcW w:w="1717" w:type="pct"/>
          </w:tcPr>
          <w:p w14:paraId="7A6BCBA6" w14:textId="77777777" w:rsidR="001053CB" w:rsidRPr="00474423" w:rsidRDefault="001053CB" w:rsidP="00DD522A">
            <w:pPr>
              <w:pStyle w:val="TableParagraph"/>
              <w:tabs>
                <w:tab w:val="left" w:pos="567"/>
              </w:tabs>
              <w:ind w:left="0" w:right="2"/>
            </w:pPr>
            <w:r w:rsidRPr="00474423">
              <w:rPr>
                <w:spacing w:val="-5"/>
              </w:rPr>
              <w:t>19</w:t>
            </w:r>
          </w:p>
        </w:tc>
        <w:tc>
          <w:tcPr>
            <w:tcW w:w="1406" w:type="pct"/>
          </w:tcPr>
          <w:p w14:paraId="147088CF" w14:textId="77777777" w:rsidR="001053CB" w:rsidRPr="00474423" w:rsidRDefault="001053CB" w:rsidP="00DD522A">
            <w:pPr>
              <w:pStyle w:val="TableParagraph"/>
              <w:tabs>
                <w:tab w:val="left" w:pos="567"/>
              </w:tabs>
              <w:ind w:left="0" w:right="2"/>
            </w:pPr>
            <w:r w:rsidRPr="00474423">
              <w:rPr>
                <w:spacing w:val="-4"/>
              </w:rPr>
              <w:t>14,3</w:t>
            </w:r>
          </w:p>
        </w:tc>
        <w:tc>
          <w:tcPr>
            <w:tcW w:w="1877" w:type="pct"/>
          </w:tcPr>
          <w:p w14:paraId="3C3D1716" w14:textId="77777777" w:rsidR="001053CB" w:rsidRPr="00474423" w:rsidRDefault="001053CB" w:rsidP="00DD522A">
            <w:pPr>
              <w:pStyle w:val="TableParagraph"/>
              <w:tabs>
                <w:tab w:val="left" w:pos="567"/>
              </w:tabs>
              <w:ind w:left="0" w:right="2"/>
            </w:pPr>
            <w:r w:rsidRPr="00474423">
              <w:rPr>
                <w:spacing w:val="-4"/>
              </w:rPr>
              <w:t>0,16</w:t>
            </w:r>
          </w:p>
        </w:tc>
      </w:tr>
      <w:tr w:rsidR="001053CB" w:rsidRPr="00474423" w14:paraId="7566CD23" w14:textId="77777777" w:rsidTr="00165000">
        <w:trPr>
          <w:trHeight w:val="253"/>
        </w:trPr>
        <w:tc>
          <w:tcPr>
            <w:tcW w:w="1717" w:type="pct"/>
          </w:tcPr>
          <w:p w14:paraId="61D0FBB3" w14:textId="77777777" w:rsidR="001053CB" w:rsidRPr="00474423" w:rsidRDefault="001053CB" w:rsidP="00DD522A">
            <w:pPr>
              <w:pStyle w:val="TableParagraph"/>
              <w:tabs>
                <w:tab w:val="left" w:pos="567"/>
              </w:tabs>
              <w:ind w:left="0" w:right="2"/>
            </w:pPr>
            <w:r w:rsidRPr="00474423">
              <w:rPr>
                <w:spacing w:val="-5"/>
              </w:rPr>
              <w:t>20</w:t>
            </w:r>
          </w:p>
        </w:tc>
        <w:tc>
          <w:tcPr>
            <w:tcW w:w="1406" w:type="pct"/>
          </w:tcPr>
          <w:p w14:paraId="2954ED07" w14:textId="77777777" w:rsidR="001053CB" w:rsidRPr="00474423" w:rsidRDefault="001053CB" w:rsidP="00DD522A">
            <w:pPr>
              <w:pStyle w:val="TableParagraph"/>
              <w:tabs>
                <w:tab w:val="left" w:pos="567"/>
              </w:tabs>
              <w:ind w:left="0" w:right="2"/>
            </w:pPr>
            <w:r w:rsidRPr="00474423">
              <w:rPr>
                <w:spacing w:val="-4"/>
              </w:rPr>
              <w:t>15,0</w:t>
            </w:r>
          </w:p>
        </w:tc>
        <w:tc>
          <w:tcPr>
            <w:tcW w:w="1877" w:type="pct"/>
          </w:tcPr>
          <w:p w14:paraId="3A15E7B5" w14:textId="77777777" w:rsidR="001053CB" w:rsidRPr="00474423" w:rsidRDefault="001053CB" w:rsidP="00DD522A">
            <w:pPr>
              <w:pStyle w:val="TableParagraph"/>
              <w:tabs>
                <w:tab w:val="left" w:pos="567"/>
              </w:tabs>
              <w:ind w:left="0" w:right="2"/>
            </w:pPr>
            <w:r w:rsidRPr="00474423">
              <w:rPr>
                <w:spacing w:val="-4"/>
              </w:rPr>
              <w:t>0,17</w:t>
            </w:r>
          </w:p>
        </w:tc>
      </w:tr>
      <w:tr w:rsidR="001053CB" w:rsidRPr="00474423" w14:paraId="51ED2E30" w14:textId="77777777" w:rsidTr="00165000">
        <w:trPr>
          <w:trHeight w:val="254"/>
        </w:trPr>
        <w:tc>
          <w:tcPr>
            <w:tcW w:w="1717" w:type="pct"/>
          </w:tcPr>
          <w:p w14:paraId="03D8B560" w14:textId="77777777" w:rsidR="001053CB" w:rsidRPr="00474423" w:rsidRDefault="001053CB" w:rsidP="00DD522A">
            <w:pPr>
              <w:pStyle w:val="TableParagraph"/>
              <w:tabs>
                <w:tab w:val="left" w:pos="567"/>
              </w:tabs>
              <w:ind w:left="0" w:right="2"/>
            </w:pPr>
            <w:r w:rsidRPr="00474423">
              <w:rPr>
                <w:spacing w:val="-5"/>
              </w:rPr>
              <w:t>21</w:t>
            </w:r>
          </w:p>
        </w:tc>
        <w:tc>
          <w:tcPr>
            <w:tcW w:w="1406" w:type="pct"/>
          </w:tcPr>
          <w:p w14:paraId="2BB2C884" w14:textId="77777777" w:rsidR="001053CB" w:rsidRPr="00474423" w:rsidRDefault="001053CB" w:rsidP="00DD522A">
            <w:pPr>
              <w:pStyle w:val="TableParagraph"/>
              <w:tabs>
                <w:tab w:val="left" w:pos="567"/>
              </w:tabs>
              <w:ind w:left="0" w:right="2"/>
            </w:pPr>
            <w:r w:rsidRPr="00474423">
              <w:rPr>
                <w:spacing w:val="-4"/>
              </w:rPr>
              <w:t>15,8</w:t>
            </w:r>
          </w:p>
        </w:tc>
        <w:tc>
          <w:tcPr>
            <w:tcW w:w="1877" w:type="pct"/>
          </w:tcPr>
          <w:p w14:paraId="04C342FA" w14:textId="77777777" w:rsidR="001053CB" w:rsidRPr="00474423" w:rsidRDefault="001053CB" w:rsidP="00DD522A">
            <w:pPr>
              <w:pStyle w:val="TableParagraph"/>
              <w:tabs>
                <w:tab w:val="left" w:pos="567"/>
              </w:tabs>
              <w:ind w:left="0" w:right="2"/>
            </w:pPr>
            <w:r w:rsidRPr="00474423">
              <w:rPr>
                <w:spacing w:val="-4"/>
              </w:rPr>
              <w:t>0,17</w:t>
            </w:r>
          </w:p>
        </w:tc>
      </w:tr>
      <w:tr w:rsidR="001053CB" w:rsidRPr="00474423" w14:paraId="26F89174" w14:textId="77777777" w:rsidTr="00165000">
        <w:trPr>
          <w:trHeight w:val="251"/>
        </w:trPr>
        <w:tc>
          <w:tcPr>
            <w:tcW w:w="1717" w:type="pct"/>
          </w:tcPr>
          <w:p w14:paraId="1311B837" w14:textId="77777777" w:rsidR="001053CB" w:rsidRPr="00474423" w:rsidRDefault="001053CB" w:rsidP="00DD522A">
            <w:pPr>
              <w:pStyle w:val="TableParagraph"/>
              <w:tabs>
                <w:tab w:val="left" w:pos="567"/>
              </w:tabs>
              <w:ind w:left="0" w:right="2"/>
            </w:pPr>
            <w:r w:rsidRPr="00474423">
              <w:rPr>
                <w:spacing w:val="-5"/>
              </w:rPr>
              <w:t>22</w:t>
            </w:r>
          </w:p>
        </w:tc>
        <w:tc>
          <w:tcPr>
            <w:tcW w:w="1406" w:type="pct"/>
          </w:tcPr>
          <w:p w14:paraId="29D4C21D" w14:textId="77777777" w:rsidR="001053CB" w:rsidRPr="00474423" w:rsidRDefault="001053CB" w:rsidP="00DD522A">
            <w:pPr>
              <w:pStyle w:val="TableParagraph"/>
              <w:tabs>
                <w:tab w:val="left" w:pos="567"/>
              </w:tabs>
              <w:ind w:left="0" w:right="2"/>
            </w:pPr>
            <w:r w:rsidRPr="00474423">
              <w:rPr>
                <w:spacing w:val="-4"/>
              </w:rPr>
              <w:t>16,5</w:t>
            </w:r>
          </w:p>
        </w:tc>
        <w:tc>
          <w:tcPr>
            <w:tcW w:w="1877" w:type="pct"/>
          </w:tcPr>
          <w:p w14:paraId="6227ABD9" w14:textId="77777777" w:rsidR="001053CB" w:rsidRPr="00474423" w:rsidRDefault="001053CB" w:rsidP="00DD522A">
            <w:pPr>
              <w:pStyle w:val="TableParagraph"/>
              <w:tabs>
                <w:tab w:val="left" w:pos="567"/>
              </w:tabs>
              <w:ind w:left="0" w:right="2"/>
            </w:pPr>
            <w:r w:rsidRPr="00474423">
              <w:rPr>
                <w:spacing w:val="-4"/>
              </w:rPr>
              <w:t>0,18</w:t>
            </w:r>
          </w:p>
        </w:tc>
      </w:tr>
      <w:tr w:rsidR="001053CB" w:rsidRPr="00474423" w14:paraId="6D213588" w14:textId="77777777" w:rsidTr="00165000">
        <w:trPr>
          <w:trHeight w:val="253"/>
        </w:trPr>
        <w:tc>
          <w:tcPr>
            <w:tcW w:w="1717" w:type="pct"/>
          </w:tcPr>
          <w:p w14:paraId="28F0DF04" w14:textId="77777777" w:rsidR="001053CB" w:rsidRPr="00474423" w:rsidRDefault="001053CB" w:rsidP="00DD522A">
            <w:pPr>
              <w:pStyle w:val="TableParagraph"/>
              <w:tabs>
                <w:tab w:val="left" w:pos="567"/>
              </w:tabs>
              <w:ind w:left="0" w:right="2"/>
            </w:pPr>
            <w:r w:rsidRPr="00474423">
              <w:rPr>
                <w:spacing w:val="-5"/>
              </w:rPr>
              <w:t>23</w:t>
            </w:r>
          </w:p>
        </w:tc>
        <w:tc>
          <w:tcPr>
            <w:tcW w:w="1406" w:type="pct"/>
          </w:tcPr>
          <w:p w14:paraId="3BA8680E" w14:textId="77777777" w:rsidR="001053CB" w:rsidRPr="00474423" w:rsidRDefault="001053CB" w:rsidP="00DD522A">
            <w:pPr>
              <w:pStyle w:val="TableParagraph"/>
              <w:tabs>
                <w:tab w:val="left" w:pos="567"/>
              </w:tabs>
              <w:ind w:left="0" w:right="2"/>
            </w:pPr>
            <w:r w:rsidRPr="00474423">
              <w:rPr>
                <w:spacing w:val="-4"/>
              </w:rPr>
              <w:t>17,3</w:t>
            </w:r>
          </w:p>
        </w:tc>
        <w:tc>
          <w:tcPr>
            <w:tcW w:w="1877" w:type="pct"/>
          </w:tcPr>
          <w:p w14:paraId="46ACC57D" w14:textId="77777777" w:rsidR="001053CB" w:rsidRPr="00474423" w:rsidRDefault="001053CB" w:rsidP="00DD522A">
            <w:pPr>
              <w:pStyle w:val="TableParagraph"/>
              <w:tabs>
                <w:tab w:val="left" w:pos="567"/>
              </w:tabs>
              <w:ind w:left="0" w:right="2"/>
            </w:pPr>
            <w:r w:rsidRPr="00474423">
              <w:rPr>
                <w:spacing w:val="-4"/>
              </w:rPr>
              <w:t>0,19</w:t>
            </w:r>
          </w:p>
        </w:tc>
      </w:tr>
      <w:tr w:rsidR="001053CB" w:rsidRPr="00474423" w14:paraId="1B80BC02" w14:textId="77777777" w:rsidTr="00165000">
        <w:trPr>
          <w:trHeight w:val="251"/>
        </w:trPr>
        <w:tc>
          <w:tcPr>
            <w:tcW w:w="1717" w:type="pct"/>
          </w:tcPr>
          <w:p w14:paraId="2E0F9C8A" w14:textId="77777777" w:rsidR="001053CB" w:rsidRPr="00474423" w:rsidRDefault="001053CB" w:rsidP="00DD522A">
            <w:pPr>
              <w:pStyle w:val="TableParagraph"/>
              <w:tabs>
                <w:tab w:val="left" w:pos="567"/>
              </w:tabs>
              <w:ind w:left="0" w:right="2"/>
            </w:pPr>
            <w:r w:rsidRPr="00474423">
              <w:rPr>
                <w:spacing w:val="-5"/>
              </w:rPr>
              <w:t>24</w:t>
            </w:r>
          </w:p>
        </w:tc>
        <w:tc>
          <w:tcPr>
            <w:tcW w:w="1406" w:type="pct"/>
          </w:tcPr>
          <w:p w14:paraId="27F536F9" w14:textId="77777777" w:rsidR="001053CB" w:rsidRPr="00474423" w:rsidRDefault="001053CB" w:rsidP="00DD522A">
            <w:pPr>
              <w:pStyle w:val="TableParagraph"/>
              <w:tabs>
                <w:tab w:val="left" w:pos="567"/>
              </w:tabs>
              <w:ind w:left="0" w:right="2"/>
            </w:pPr>
            <w:r w:rsidRPr="00474423">
              <w:rPr>
                <w:spacing w:val="-4"/>
              </w:rPr>
              <w:t>18,0</w:t>
            </w:r>
          </w:p>
        </w:tc>
        <w:tc>
          <w:tcPr>
            <w:tcW w:w="1877" w:type="pct"/>
          </w:tcPr>
          <w:p w14:paraId="054AA3F6" w14:textId="77777777" w:rsidR="001053CB" w:rsidRPr="00474423" w:rsidRDefault="001053CB" w:rsidP="00DD522A">
            <w:pPr>
              <w:pStyle w:val="TableParagraph"/>
              <w:tabs>
                <w:tab w:val="left" w:pos="567"/>
              </w:tabs>
              <w:ind w:left="0" w:right="2"/>
            </w:pPr>
            <w:r w:rsidRPr="00474423">
              <w:rPr>
                <w:spacing w:val="-4"/>
              </w:rPr>
              <w:t>0,20</w:t>
            </w:r>
          </w:p>
        </w:tc>
      </w:tr>
      <w:tr w:rsidR="001053CB" w:rsidRPr="00474423" w14:paraId="749A71BD" w14:textId="77777777" w:rsidTr="00165000">
        <w:trPr>
          <w:trHeight w:val="253"/>
        </w:trPr>
        <w:tc>
          <w:tcPr>
            <w:tcW w:w="1717" w:type="pct"/>
          </w:tcPr>
          <w:p w14:paraId="34B94F93" w14:textId="77777777" w:rsidR="001053CB" w:rsidRPr="00474423" w:rsidRDefault="001053CB" w:rsidP="00DD522A">
            <w:pPr>
              <w:pStyle w:val="TableParagraph"/>
              <w:tabs>
                <w:tab w:val="left" w:pos="567"/>
              </w:tabs>
              <w:ind w:left="0" w:right="2"/>
            </w:pPr>
            <w:r w:rsidRPr="00474423">
              <w:rPr>
                <w:spacing w:val="-5"/>
              </w:rPr>
              <w:t>25</w:t>
            </w:r>
          </w:p>
        </w:tc>
        <w:tc>
          <w:tcPr>
            <w:tcW w:w="1406" w:type="pct"/>
          </w:tcPr>
          <w:p w14:paraId="442E92BE" w14:textId="77777777" w:rsidR="001053CB" w:rsidRPr="00474423" w:rsidRDefault="001053CB" w:rsidP="00DD522A">
            <w:pPr>
              <w:pStyle w:val="TableParagraph"/>
              <w:tabs>
                <w:tab w:val="left" w:pos="567"/>
              </w:tabs>
              <w:ind w:left="0" w:right="2"/>
            </w:pPr>
            <w:r w:rsidRPr="00474423">
              <w:rPr>
                <w:spacing w:val="-4"/>
              </w:rPr>
              <w:t>18,8</w:t>
            </w:r>
          </w:p>
        </w:tc>
        <w:tc>
          <w:tcPr>
            <w:tcW w:w="1877" w:type="pct"/>
          </w:tcPr>
          <w:p w14:paraId="49C062C8" w14:textId="77777777" w:rsidR="001053CB" w:rsidRPr="00474423" w:rsidRDefault="001053CB" w:rsidP="00DD522A">
            <w:pPr>
              <w:pStyle w:val="TableParagraph"/>
              <w:tabs>
                <w:tab w:val="left" w:pos="567"/>
              </w:tabs>
              <w:ind w:left="0" w:right="2"/>
            </w:pPr>
            <w:r w:rsidRPr="00474423">
              <w:rPr>
                <w:spacing w:val="-4"/>
              </w:rPr>
              <w:t>0,21</w:t>
            </w:r>
          </w:p>
        </w:tc>
      </w:tr>
      <w:tr w:rsidR="001053CB" w:rsidRPr="00474423" w14:paraId="7B68DF5C" w14:textId="77777777" w:rsidTr="00165000">
        <w:trPr>
          <w:trHeight w:val="254"/>
        </w:trPr>
        <w:tc>
          <w:tcPr>
            <w:tcW w:w="1717" w:type="pct"/>
          </w:tcPr>
          <w:p w14:paraId="640A4CC1" w14:textId="77777777" w:rsidR="001053CB" w:rsidRPr="00474423" w:rsidRDefault="001053CB" w:rsidP="00DD522A">
            <w:pPr>
              <w:pStyle w:val="TableParagraph"/>
              <w:tabs>
                <w:tab w:val="left" w:pos="567"/>
              </w:tabs>
              <w:ind w:left="0" w:right="2"/>
            </w:pPr>
            <w:r w:rsidRPr="00474423">
              <w:rPr>
                <w:spacing w:val="-5"/>
              </w:rPr>
              <w:t>26</w:t>
            </w:r>
          </w:p>
        </w:tc>
        <w:tc>
          <w:tcPr>
            <w:tcW w:w="1406" w:type="pct"/>
          </w:tcPr>
          <w:p w14:paraId="7A2F73EF" w14:textId="77777777" w:rsidR="001053CB" w:rsidRPr="00474423" w:rsidRDefault="001053CB" w:rsidP="00DD522A">
            <w:pPr>
              <w:pStyle w:val="TableParagraph"/>
              <w:tabs>
                <w:tab w:val="left" w:pos="567"/>
              </w:tabs>
              <w:ind w:left="0" w:right="2"/>
            </w:pPr>
            <w:r w:rsidRPr="00474423">
              <w:rPr>
                <w:spacing w:val="-4"/>
              </w:rPr>
              <w:t>19,5</w:t>
            </w:r>
          </w:p>
        </w:tc>
        <w:tc>
          <w:tcPr>
            <w:tcW w:w="1877" w:type="pct"/>
          </w:tcPr>
          <w:p w14:paraId="097F8047" w14:textId="77777777" w:rsidR="001053CB" w:rsidRPr="00474423" w:rsidRDefault="001053CB" w:rsidP="00DD522A">
            <w:pPr>
              <w:pStyle w:val="TableParagraph"/>
              <w:tabs>
                <w:tab w:val="left" w:pos="567"/>
              </w:tabs>
              <w:ind w:left="0" w:right="2"/>
            </w:pPr>
            <w:r w:rsidRPr="00474423">
              <w:rPr>
                <w:spacing w:val="-4"/>
              </w:rPr>
              <w:t>0,22</w:t>
            </w:r>
          </w:p>
        </w:tc>
      </w:tr>
      <w:tr w:rsidR="001053CB" w:rsidRPr="00474423" w14:paraId="3B108C2A" w14:textId="77777777" w:rsidTr="00165000">
        <w:trPr>
          <w:trHeight w:val="251"/>
        </w:trPr>
        <w:tc>
          <w:tcPr>
            <w:tcW w:w="1717" w:type="pct"/>
          </w:tcPr>
          <w:p w14:paraId="014DB5C6" w14:textId="77777777" w:rsidR="001053CB" w:rsidRPr="00474423" w:rsidRDefault="001053CB" w:rsidP="00DD522A">
            <w:pPr>
              <w:pStyle w:val="TableParagraph"/>
              <w:tabs>
                <w:tab w:val="left" w:pos="567"/>
              </w:tabs>
              <w:ind w:left="0" w:right="2"/>
            </w:pPr>
            <w:r w:rsidRPr="00474423">
              <w:rPr>
                <w:spacing w:val="-5"/>
              </w:rPr>
              <w:t>27</w:t>
            </w:r>
          </w:p>
        </w:tc>
        <w:tc>
          <w:tcPr>
            <w:tcW w:w="1406" w:type="pct"/>
          </w:tcPr>
          <w:p w14:paraId="1D432F65" w14:textId="77777777" w:rsidR="001053CB" w:rsidRPr="00474423" w:rsidRDefault="001053CB" w:rsidP="00DD522A">
            <w:pPr>
              <w:pStyle w:val="TableParagraph"/>
              <w:tabs>
                <w:tab w:val="left" w:pos="567"/>
              </w:tabs>
              <w:ind w:left="0" w:right="2"/>
            </w:pPr>
            <w:r w:rsidRPr="00474423">
              <w:rPr>
                <w:spacing w:val="-4"/>
              </w:rPr>
              <w:t>20,3</w:t>
            </w:r>
          </w:p>
        </w:tc>
        <w:tc>
          <w:tcPr>
            <w:tcW w:w="1877" w:type="pct"/>
          </w:tcPr>
          <w:p w14:paraId="357DED97" w14:textId="77777777" w:rsidR="001053CB" w:rsidRPr="00474423" w:rsidRDefault="001053CB" w:rsidP="00DD522A">
            <w:pPr>
              <w:pStyle w:val="TableParagraph"/>
              <w:tabs>
                <w:tab w:val="left" w:pos="567"/>
              </w:tabs>
              <w:ind w:left="0" w:right="2"/>
            </w:pPr>
            <w:r w:rsidRPr="00474423">
              <w:rPr>
                <w:spacing w:val="-4"/>
              </w:rPr>
              <w:t>0,22</w:t>
            </w:r>
          </w:p>
        </w:tc>
      </w:tr>
      <w:tr w:rsidR="001053CB" w:rsidRPr="00474423" w14:paraId="2B0B1C89" w14:textId="77777777" w:rsidTr="00165000">
        <w:trPr>
          <w:trHeight w:val="253"/>
        </w:trPr>
        <w:tc>
          <w:tcPr>
            <w:tcW w:w="1717" w:type="pct"/>
          </w:tcPr>
          <w:p w14:paraId="04DE0260" w14:textId="77777777" w:rsidR="001053CB" w:rsidRPr="00474423" w:rsidRDefault="001053CB" w:rsidP="00DD522A">
            <w:pPr>
              <w:pStyle w:val="TableParagraph"/>
              <w:tabs>
                <w:tab w:val="left" w:pos="567"/>
              </w:tabs>
              <w:ind w:left="0" w:right="2"/>
            </w:pPr>
            <w:r w:rsidRPr="00474423">
              <w:rPr>
                <w:spacing w:val="-5"/>
              </w:rPr>
              <w:t>28</w:t>
            </w:r>
          </w:p>
        </w:tc>
        <w:tc>
          <w:tcPr>
            <w:tcW w:w="1406" w:type="pct"/>
          </w:tcPr>
          <w:p w14:paraId="540DCB8E" w14:textId="77777777" w:rsidR="001053CB" w:rsidRPr="00474423" w:rsidRDefault="001053CB" w:rsidP="00DD522A">
            <w:pPr>
              <w:pStyle w:val="TableParagraph"/>
              <w:tabs>
                <w:tab w:val="left" w:pos="567"/>
              </w:tabs>
              <w:ind w:left="0" w:right="2"/>
            </w:pPr>
            <w:r w:rsidRPr="00474423">
              <w:rPr>
                <w:spacing w:val="-4"/>
              </w:rPr>
              <w:t>21,0</w:t>
            </w:r>
          </w:p>
        </w:tc>
        <w:tc>
          <w:tcPr>
            <w:tcW w:w="1877" w:type="pct"/>
          </w:tcPr>
          <w:p w14:paraId="3046E6A5" w14:textId="77777777" w:rsidR="001053CB" w:rsidRPr="00474423" w:rsidRDefault="001053CB" w:rsidP="00DD522A">
            <w:pPr>
              <w:pStyle w:val="TableParagraph"/>
              <w:tabs>
                <w:tab w:val="left" w:pos="567"/>
              </w:tabs>
              <w:ind w:left="0" w:right="2"/>
            </w:pPr>
            <w:r w:rsidRPr="00474423">
              <w:rPr>
                <w:spacing w:val="-4"/>
              </w:rPr>
              <w:t>0,23</w:t>
            </w:r>
          </w:p>
        </w:tc>
      </w:tr>
      <w:tr w:rsidR="001053CB" w:rsidRPr="00474423" w14:paraId="4C077726" w14:textId="77777777" w:rsidTr="00165000">
        <w:trPr>
          <w:trHeight w:val="251"/>
        </w:trPr>
        <w:tc>
          <w:tcPr>
            <w:tcW w:w="1717" w:type="pct"/>
          </w:tcPr>
          <w:p w14:paraId="64529061" w14:textId="77777777" w:rsidR="001053CB" w:rsidRPr="00474423" w:rsidRDefault="001053CB" w:rsidP="00DD522A">
            <w:pPr>
              <w:pStyle w:val="TableParagraph"/>
              <w:tabs>
                <w:tab w:val="left" w:pos="567"/>
              </w:tabs>
              <w:ind w:left="0" w:right="2"/>
            </w:pPr>
            <w:r w:rsidRPr="00474423">
              <w:rPr>
                <w:spacing w:val="-5"/>
              </w:rPr>
              <w:t>29</w:t>
            </w:r>
          </w:p>
        </w:tc>
        <w:tc>
          <w:tcPr>
            <w:tcW w:w="1406" w:type="pct"/>
          </w:tcPr>
          <w:p w14:paraId="4E79C68F" w14:textId="77777777" w:rsidR="001053CB" w:rsidRPr="00474423" w:rsidRDefault="001053CB" w:rsidP="00DD522A">
            <w:pPr>
              <w:pStyle w:val="TableParagraph"/>
              <w:tabs>
                <w:tab w:val="left" w:pos="567"/>
              </w:tabs>
              <w:ind w:left="0" w:right="2"/>
            </w:pPr>
            <w:r w:rsidRPr="00474423">
              <w:rPr>
                <w:spacing w:val="-4"/>
              </w:rPr>
              <w:t>21,8</w:t>
            </w:r>
          </w:p>
        </w:tc>
        <w:tc>
          <w:tcPr>
            <w:tcW w:w="1877" w:type="pct"/>
          </w:tcPr>
          <w:p w14:paraId="30C33650" w14:textId="77777777" w:rsidR="001053CB" w:rsidRPr="00474423" w:rsidRDefault="001053CB" w:rsidP="00DD522A">
            <w:pPr>
              <w:pStyle w:val="TableParagraph"/>
              <w:tabs>
                <w:tab w:val="left" w:pos="567"/>
              </w:tabs>
              <w:ind w:left="0" w:right="2"/>
            </w:pPr>
            <w:r w:rsidRPr="00474423">
              <w:rPr>
                <w:spacing w:val="-4"/>
              </w:rPr>
              <w:t>0,24</w:t>
            </w:r>
          </w:p>
        </w:tc>
      </w:tr>
      <w:tr w:rsidR="001053CB" w:rsidRPr="00474423" w14:paraId="31ACED5C" w14:textId="77777777" w:rsidTr="00165000">
        <w:trPr>
          <w:trHeight w:val="254"/>
        </w:trPr>
        <w:tc>
          <w:tcPr>
            <w:tcW w:w="1717" w:type="pct"/>
          </w:tcPr>
          <w:p w14:paraId="5572CFB6" w14:textId="77777777" w:rsidR="001053CB" w:rsidRPr="00474423" w:rsidRDefault="001053CB" w:rsidP="00DD522A">
            <w:pPr>
              <w:pStyle w:val="TableParagraph"/>
              <w:tabs>
                <w:tab w:val="left" w:pos="567"/>
              </w:tabs>
              <w:ind w:left="0" w:right="2"/>
            </w:pPr>
            <w:r w:rsidRPr="00474423">
              <w:rPr>
                <w:spacing w:val="-5"/>
              </w:rPr>
              <w:t>30</w:t>
            </w:r>
          </w:p>
        </w:tc>
        <w:tc>
          <w:tcPr>
            <w:tcW w:w="1406" w:type="pct"/>
          </w:tcPr>
          <w:p w14:paraId="309749F7" w14:textId="77777777" w:rsidR="001053CB" w:rsidRPr="00474423" w:rsidRDefault="001053CB" w:rsidP="00DD522A">
            <w:pPr>
              <w:pStyle w:val="TableParagraph"/>
              <w:tabs>
                <w:tab w:val="left" w:pos="567"/>
              </w:tabs>
              <w:ind w:left="0" w:right="2"/>
            </w:pPr>
            <w:r w:rsidRPr="00474423">
              <w:rPr>
                <w:spacing w:val="-4"/>
              </w:rPr>
              <w:t>22,5</w:t>
            </w:r>
          </w:p>
        </w:tc>
        <w:tc>
          <w:tcPr>
            <w:tcW w:w="1877" w:type="pct"/>
          </w:tcPr>
          <w:p w14:paraId="36FD6232" w14:textId="77777777" w:rsidR="001053CB" w:rsidRPr="00474423" w:rsidRDefault="001053CB" w:rsidP="00DD522A">
            <w:pPr>
              <w:pStyle w:val="TableParagraph"/>
              <w:tabs>
                <w:tab w:val="left" w:pos="567"/>
              </w:tabs>
              <w:ind w:left="0" w:right="2"/>
            </w:pPr>
            <w:r w:rsidRPr="00474423">
              <w:rPr>
                <w:spacing w:val="-4"/>
              </w:rPr>
              <w:t>0,25</w:t>
            </w:r>
          </w:p>
        </w:tc>
      </w:tr>
      <w:tr w:rsidR="001053CB" w:rsidRPr="00474423" w14:paraId="01901FA4" w14:textId="77777777" w:rsidTr="00165000">
        <w:trPr>
          <w:trHeight w:val="251"/>
        </w:trPr>
        <w:tc>
          <w:tcPr>
            <w:tcW w:w="1717" w:type="pct"/>
          </w:tcPr>
          <w:p w14:paraId="521AAA0D" w14:textId="77777777" w:rsidR="001053CB" w:rsidRPr="00474423" w:rsidRDefault="001053CB" w:rsidP="00DD522A">
            <w:pPr>
              <w:pStyle w:val="TableParagraph"/>
              <w:tabs>
                <w:tab w:val="left" w:pos="567"/>
              </w:tabs>
              <w:ind w:left="0" w:right="2"/>
            </w:pPr>
            <w:r w:rsidRPr="00474423">
              <w:rPr>
                <w:spacing w:val="-5"/>
              </w:rPr>
              <w:t>31</w:t>
            </w:r>
          </w:p>
        </w:tc>
        <w:tc>
          <w:tcPr>
            <w:tcW w:w="1406" w:type="pct"/>
          </w:tcPr>
          <w:p w14:paraId="63FAA770" w14:textId="77777777" w:rsidR="001053CB" w:rsidRPr="00474423" w:rsidRDefault="001053CB" w:rsidP="00DD522A">
            <w:pPr>
              <w:pStyle w:val="TableParagraph"/>
              <w:tabs>
                <w:tab w:val="left" w:pos="567"/>
              </w:tabs>
              <w:ind w:left="0" w:right="2"/>
            </w:pPr>
            <w:r w:rsidRPr="00474423">
              <w:rPr>
                <w:spacing w:val="-4"/>
              </w:rPr>
              <w:t>23,3</w:t>
            </w:r>
          </w:p>
        </w:tc>
        <w:tc>
          <w:tcPr>
            <w:tcW w:w="1877" w:type="pct"/>
          </w:tcPr>
          <w:p w14:paraId="21F6510D" w14:textId="77777777" w:rsidR="001053CB" w:rsidRPr="00474423" w:rsidRDefault="001053CB" w:rsidP="00DD522A">
            <w:pPr>
              <w:pStyle w:val="TableParagraph"/>
              <w:tabs>
                <w:tab w:val="left" w:pos="567"/>
              </w:tabs>
              <w:ind w:left="0" w:right="2"/>
            </w:pPr>
            <w:r w:rsidRPr="00474423">
              <w:rPr>
                <w:spacing w:val="-4"/>
              </w:rPr>
              <w:t>0,26</w:t>
            </w:r>
          </w:p>
        </w:tc>
      </w:tr>
      <w:tr w:rsidR="001053CB" w:rsidRPr="00474423" w14:paraId="749263B2" w14:textId="77777777" w:rsidTr="00165000">
        <w:trPr>
          <w:trHeight w:val="253"/>
        </w:trPr>
        <w:tc>
          <w:tcPr>
            <w:tcW w:w="1717" w:type="pct"/>
          </w:tcPr>
          <w:p w14:paraId="111A87BC" w14:textId="77777777" w:rsidR="001053CB" w:rsidRPr="00474423" w:rsidRDefault="001053CB" w:rsidP="00DD522A">
            <w:pPr>
              <w:pStyle w:val="TableParagraph"/>
              <w:tabs>
                <w:tab w:val="left" w:pos="567"/>
              </w:tabs>
              <w:ind w:left="0" w:right="2"/>
            </w:pPr>
            <w:r w:rsidRPr="00474423">
              <w:rPr>
                <w:spacing w:val="-5"/>
              </w:rPr>
              <w:t>32</w:t>
            </w:r>
          </w:p>
        </w:tc>
        <w:tc>
          <w:tcPr>
            <w:tcW w:w="1406" w:type="pct"/>
          </w:tcPr>
          <w:p w14:paraId="41D5F0C5" w14:textId="77777777" w:rsidR="001053CB" w:rsidRPr="00474423" w:rsidRDefault="001053CB" w:rsidP="00DD522A">
            <w:pPr>
              <w:pStyle w:val="TableParagraph"/>
              <w:tabs>
                <w:tab w:val="left" w:pos="567"/>
              </w:tabs>
              <w:ind w:left="0" w:right="2"/>
            </w:pPr>
            <w:r w:rsidRPr="00474423">
              <w:rPr>
                <w:spacing w:val="-4"/>
              </w:rPr>
              <w:t>24,0</w:t>
            </w:r>
          </w:p>
        </w:tc>
        <w:tc>
          <w:tcPr>
            <w:tcW w:w="1877" w:type="pct"/>
          </w:tcPr>
          <w:p w14:paraId="478280C2" w14:textId="77777777" w:rsidR="001053CB" w:rsidRPr="00474423" w:rsidRDefault="001053CB" w:rsidP="00DD522A">
            <w:pPr>
              <w:pStyle w:val="TableParagraph"/>
              <w:tabs>
                <w:tab w:val="left" w:pos="567"/>
              </w:tabs>
              <w:ind w:left="0" w:right="2"/>
            </w:pPr>
            <w:r w:rsidRPr="00474423">
              <w:rPr>
                <w:spacing w:val="-4"/>
              </w:rPr>
              <w:t>0,27</w:t>
            </w:r>
          </w:p>
        </w:tc>
      </w:tr>
      <w:tr w:rsidR="001053CB" w:rsidRPr="00474423" w14:paraId="7418FE48" w14:textId="77777777" w:rsidTr="00165000">
        <w:trPr>
          <w:trHeight w:val="253"/>
        </w:trPr>
        <w:tc>
          <w:tcPr>
            <w:tcW w:w="1717" w:type="pct"/>
          </w:tcPr>
          <w:p w14:paraId="2F079FF9" w14:textId="77777777" w:rsidR="001053CB" w:rsidRPr="00474423" w:rsidRDefault="001053CB" w:rsidP="00DD522A">
            <w:pPr>
              <w:pStyle w:val="TableParagraph"/>
              <w:tabs>
                <w:tab w:val="left" w:pos="567"/>
              </w:tabs>
              <w:ind w:left="0" w:right="2"/>
            </w:pPr>
            <w:r w:rsidRPr="00474423">
              <w:rPr>
                <w:spacing w:val="-5"/>
              </w:rPr>
              <w:t>33</w:t>
            </w:r>
          </w:p>
        </w:tc>
        <w:tc>
          <w:tcPr>
            <w:tcW w:w="1406" w:type="pct"/>
          </w:tcPr>
          <w:p w14:paraId="5290D41F" w14:textId="77777777" w:rsidR="001053CB" w:rsidRPr="00474423" w:rsidRDefault="001053CB" w:rsidP="00DD522A">
            <w:pPr>
              <w:pStyle w:val="TableParagraph"/>
              <w:tabs>
                <w:tab w:val="left" w:pos="567"/>
              </w:tabs>
              <w:ind w:left="0" w:right="2"/>
            </w:pPr>
            <w:r w:rsidRPr="00474423">
              <w:rPr>
                <w:spacing w:val="-4"/>
              </w:rPr>
              <w:t>24,8</w:t>
            </w:r>
          </w:p>
        </w:tc>
        <w:tc>
          <w:tcPr>
            <w:tcW w:w="1877" w:type="pct"/>
          </w:tcPr>
          <w:p w14:paraId="192679BD" w14:textId="77777777" w:rsidR="001053CB" w:rsidRPr="00474423" w:rsidRDefault="001053CB" w:rsidP="00DD522A">
            <w:pPr>
              <w:pStyle w:val="TableParagraph"/>
              <w:tabs>
                <w:tab w:val="left" w:pos="567"/>
              </w:tabs>
              <w:ind w:left="0" w:right="2"/>
            </w:pPr>
            <w:r w:rsidRPr="00474423">
              <w:rPr>
                <w:spacing w:val="-4"/>
              </w:rPr>
              <w:t>0,27</w:t>
            </w:r>
          </w:p>
        </w:tc>
      </w:tr>
      <w:tr w:rsidR="001053CB" w:rsidRPr="00474423" w14:paraId="4A0AA0A4" w14:textId="77777777" w:rsidTr="00165000">
        <w:trPr>
          <w:trHeight w:val="251"/>
        </w:trPr>
        <w:tc>
          <w:tcPr>
            <w:tcW w:w="1717" w:type="pct"/>
          </w:tcPr>
          <w:p w14:paraId="7DDFF9F4" w14:textId="77777777" w:rsidR="001053CB" w:rsidRPr="00474423" w:rsidRDefault="001053CB" w:rsidP="00DD522A">
            <w:pPr>
              <w:pStyle w:val="TableParagraph"/>
              <w:tabs>
                <w:tab w:val="left" w:pos="567"/>
              </w:tabs>
              <w:ind w:left="0" w:right="2"/>
            </w:pPr>
            <w:r w:rsidRPr="00474423">
              <w:rPr>
                <w:spacing w:val="-5"/>
              </w:rPr>
              <w:t>34</w:t>
            </w:r>
          </w:p>
        </w:tc>
        <w:tc>
          <w:tcPr>
            <w:tcW w:w="1406" w:type="pct"/>
          </w:tcPr>
          <w:p w14:paraId="1484F1C4" w14:textId="77777777" w:rsidR="001053CB" w:rsidRPr="00474423" w:rsidRDefault="001053CB" w:rsidP="00DD522A">
            <w:pPr>
              <w:pStyle w:val="TableParagraph"/>
              <w:tabs>
                <w:tab w:val="left" w:pos="567"/>
              </w:tabs>
              <w:ind w:left="0" w:right="2"/>
            </w:pPr>
            <w:r w:rsidRPr="00474423">
              <w:rPr>
                <w:spacing w:val="-4"/>
              </w:rPr>
              <w:t>25,5</w:t>
            </w:r>
          </w:p>
        </w:tc>
        <w:tc>
          <w:tcPr>
            <w:tcW w:w="1877" w:type="pct"/>
          </w:tcPr>
          <w:p w14:paraId="4B3BA3E0" w14:textId="77777777" w:rsidR="001053CB" w:rsidRPr="00474423" w:rsidRDefault="001053CB" w:rsidP="00DD522A">
            <w:pPr>
              <w:pStyle w:val="TableParagraph"/>
              <w:tabs>
                <w:tab w:val="left" w:pos="567"/>
              </w:tabs>
              <w:ind w:left="0" w:right="2"/>
            </w:pPr>
            <w:r w:rsidRPr="00474423">
              <w:rPr>
                <w:spacing w:val="-4"/>
              </w:rPr>
              <w:t>0,28</w:t>
            </w:r>
          </w:p>
        </w:tc>
      </w:tr>
      <w:tr w:rsidR="001053CB" w:rsidRPr="00474423" w14:paraId="597533DA" w14:textId="77777777" w:rsidTr="00165000">
        <w:trPr>
          <w:trHeight w:val="253"/>
        </w:trPr>
        <w:tc>
          <w:tcPr>
            <w:tcW w:w="1717" w:type="pct"/>
          </w:tcPr>
          <w:p w14:paraId="14C18C5F" w14:textId="77777777" w:rsidR="001053CB" w:rsidRPr="00474423" w:rsidRDefault="001053CB" w:rsidP="00DD522A">
            <w:pPr>
              <w:pStyle w:val="TableParagraph"/>
              <w:tabs>
                <w:tab w:val="left" w:pos="567"/>
              </w:tabs>
              <w:ind w:left="0" w:right="2"/>
            </w:pPr>
            <w:r w:rsidRPr="00474423">
              <w:rPr>
                <w:spacing w:val="-5"/>
              </w:rPr>
              <w:t>35</w:t>
            </w:r>
          </w:p>
        </w:tc>
        <w:tc>
          <w:tcPr>
            <w:tcW w:w="1406" w:type="pct"/>
          </w:tcPr>
          <w:p w14:paraId="6032D55A" w14:textId="77777777" w:rsidR="001053CB" w:rsidRPr="00474423" w:rsidRDefault="001053CB" w:rsidP="00DD522A">
            <w:pPr>
              <w:pStyle w:val="TableParagraph"/>
              <w:tabs>
                <w:tab w:val="left" w:pos="567"/>
              </w:tabs>
              <w:ind w:left="0" w:right="2"/>
            </w:pPr>
            <w:r w:rsidRPr="00474423">
              <w:rPr>
                <w:spacing w:val="-4"/>
              </w:rPr>
              <w:t>26,3</w:t>
            </w:r>
          </w:p>
        </w:tc>
        <w:tc>
          <w:tcPr>
            <w:tcW w:w="1877" w:type="pct"/>
          </w:tcPr>
          <w:p w14:paraId="192FCA6B" w14:textId="77777777" w:rsidR="001053CB" w:rsidRPr="00474423" w:rsidRDefault="001053CB" w:rsidP="00DD522A">
            <w:pPr>
              <w:pStyle w:val="TableParagraph"/>
              <w:tabs>
                <w:tab w:val="left" w:pos="567"/>
              </w:tabs>
              <w:ind w:left="0" w:right="2"/>
            </w:pPr>
            <w:r w:rsidRPr="00474423">
              <w:rPr>
                <w:spacing w:val="-4"/>
              </w:rPr>
              <w:t>0,29</w:t>
            </w:r>
          </w:p>
        </w:tc>
      </w:tr>
      <w:tr w:rsidR="001053CB" w:rsidRPr="00474423" w14:paraId="061965A4" w14:textId="77777777" w:rsidTr="00165000">
        <w:trPr>
          <w:trHeight w:val="251"/>
        </w:trPr>
        <w:tc>
          <w:tcPr>
            <w:tcW w:w="1717" w:type="pct"/>
          </w:tcPr>
          <w:p w14:paraId="005308E4" w14:textId="77777777" w:rsidR="001053CB" w:rsidRPr="00474423" w:rsidRDefault="001053CB" w:rsidP="00DD522A">
            <w:pPr>
              <w:pStyle w:val="TableParagraph"/>
              <w:tabs>
                <w:tab w:val="left" w:pos="567"/>
              </w:tabs>
              <w:ind w:left="0" w:right="2"/>
            </w:pPr>
            <w:r w:rsidRPr="00474423">
              <w:rPr>
                <w:spacing w:val="-5"/>
              </w:rPr>
              <w:t>36</w:t>
            </w:r>
          </w:p>
        </w:tc>
        <w:tc>
          <w:tcPr>
            <w:tcW w:w="1406" w:type="pct"/>
          </w:tcPr>
          <w:p w14:paraId="0C88CC60" w14:textId="77777777" w:rsidR="001053CB" w:rsidRPr="00474423" w:rsidRDefault="001053CB" w:rsidP="00DD522A">
            <w:pPr>
              <w:pStyle w:val="TableParagraph"/>
              <w:tabs>
                <w:tab w:val="left" w:pos="567"/>
              </w:tabs>
              <w:ind w:left="0" w:right="2"/>
            </w:pPr>
            <w:r w:rsidRPr="00474423">
              <w:rPr>
                <w:spacing w:val="-4"/>
              </w:rPr>
              <w:t>27,0</w:t>
            </w:r>
          </w:p>
        </w:tc>
        <w:tc>
          <w:tcPr>
            <w:tcW w:w="1877" w:type="pct"/>
          </w:tcPr>
          <w:p w14:paraId="77154588" w14:textId="77777777" w:rsidR="001053CB" w:rsidRPr="00474423" w:rsidRDefault="001053CB" w:rsidP="00DD522A">
            <w:pPr>
              <w:pStyle w:val="TableParagraph"/>
              <w:tabs>
                <w:tab w:val="left" w:pos="567"/>
              </w:tabs>
              <w:ind w:left="0" w:right="2"/>
            </w:pPr>
            <w:r w:rsidRPr="00474423">
              <w:rPr>
                <w:spacing w:val="-4"/>
              </w:rPr>
              <w:t>0,30</w:t>
            </w:r>
          </w:p>
        </w:tc>
      </w:tr>
      <w:tr w:rsidR="001053CB" w:rsidRPr="00474423" w14:paraId="538E00A1" w14:textId="77777777" w:rsidTr="00165000">
        <w:trPr>
          <w:trHeight w:val="253"/>
        </w:trPr>
        <w:tc>
          <w:tcPr>
            <w:tcW w:w="1717" w:type="pct"/>
          </w:tcPr>
          <w:p w14:paraId="175CF6DC" w14:textId="77777777" w:rsidR="001053CB" w:rsidRPr="00474423" w:rsidRDefault="001053CB" w:rsidP="00DD522A">
            <w:pPr>
              <w:pStyle w:val="TableParagraph"/>
              <w:tabs>
                <w:tab w:val="left" w:pos="567"/>
              </w:tabs>
              <w:ind w:left="0" w:right="2"/>
            </w:pPr>
            <w:r w:rsidRPr="00474423">
              <w:rPr>
                <w:spacing w:val="-5"/>
              </w:rPr>
              <w:t>37</w:t>
            </w:r>
          </w:p>
        </w:tc>
        <w:tc>
          <w:tcPr>
            <w:tcW w:w="1406" w:type="pct"/>
          </w:tcPr>
          <w:p w14:paraId="647704D3" w14:textId="77777777" w:rsidR="001053CB" w:rsidRPr="00474423" w:rsidRDefault="001053CB" w:rsidP="00DD522A">
            <w:pPr>
              <w:pStyle w:val="TableParagraph"/>
              <w:tabs>
                <w:tab w:val="left" w:pos="567"/>
              </w:tabs>
              <w:ind w:left="0" w:right="2"/>
            </w:pPr>
            <w:r w:rsidRPr="00474423">
              <w:rPr>
                <w:spacing w:val="-4"/>
              </w:rPr>
              <w:t>27,8</w:t>
            </w:r>
          </w:p>
        </w:tc>
        <w:tc>
          <w:tcPr>
            <w:tcW w:w="1877" w:type="pct"/>
          </w:tcPr>
          <w:p w14:paraId="4501079E" w14:textId="77777777" w:rsidR="001053CB" w:rsidRPr="00474423" w:rsidRDefault="001053CB" w:rsidP="00DD522A">
            <w:pPr>
              <w:pStyle w:val="TableParagraph"/>
              <w:tabs>
                <w:tab w:val="left" w:pos="567"/>
              </w:tabs>
              <w:ind w:left="0" w:right="2"/>
            </w:pPr>
            <w:r w:rsidRPr="00474423">
              <w:rPr>
                <w:spacing w:val="-4"/>
              </w:rPr>
              <w:t>0,31</w:t>
            </w:r>
          </w:p>
        </w:tc>
      </w:tr>
      <w:tr w:rsidR="001053CB" w:rsidRPr="00474423" w14:paraId="092209CA" w14:textId="77777777" w:rsidTr="00165000">
        <w:trPr>
          <w:trHeight w:val="251"/>
        </w:trPr>
        <w:tc>
          <w:tcPr>
            <w:tcW w:w="1717" w:type="pct"/>
          </w:tcPr>
          <w:p w14:paraId="09BAFE3A" w14:textId="77777777" w:rsidR="001053CB" w:rsidRPr="00474423" w:rsidRDefault="001053CB" w:rsidP="00DD522A">
            <w:pPr>
              <w:pStyle w:val="TableParagraph"/>
              <w:tabs>
                <w:tab w:val="left" w:pos="567"/>
              </w:tabs>
              <w:ind w:left="0" w:right="2"/>
            </w:pPr>
            <w:r w:rsidRPr="00474423">
              <w:rPr>
                <w:spacing w:val="-5"/>
              </w:rPr>
              <w:t>38</w:t>
            </w:r>
          </w:p>
        </w:tc>
        <w:tc>
          <w:tcPr>
            <w:tcW w:w="1406" w:type="pct"/>
          </w:tcPr>
          <w:p w14:paraId="65B7B376" w14:textId="77777777" w:rsidR="001053CB" w:rsidRPr="00474423" w:rsidRDefault="001053CB" w:rsidP="00DD522A">
            <w:pPr>
              <w:pStyle w:val="TableParagraph"/>
              <w:tabs>
                <w:tab w:val="left" w:pos="567"/>
              </w:tabs>
              <w:ind w:left="0" w:right="2"/>
            </w:pPr>
            <w:r w:rsidRPr="00474423">
              <w:rPr>
                <w:spacing w:val="-4"/>
              </w:rPr>
              <w:t>28,5</w:t>
            </w:r>
          </w:p>
        </w:tc>
        <w:tc>
          <w:tcPr>
            <w:tcW w:w="1877" w:type="pct"/>
          </w:tcPr>
          <w:p w14:paraId="536C9F24" w14:textId="77777777" w:rsidR="001053CB" w:rsidRPr="00474423" w:rsidRDefault="001053CB" w:rsidP="00DD522A">
            <w:pPr>
              <w:pStyle w:val="TableParagraph"/>
              <w:tabs>
                <w:tab w:val="left" w:pos="567"/>
              </w:tabs>
              <w:ind w:left="0" w:right="2"/>
            </w:pPr>
            <w:r w:rsidRPr="00474423">
              <w:rPr>
                <w:spacing w:val="-4"/>
              </w:rPr>
              <w:t>0,32</w:t>
            </w:r>
          </w:p>
        </w:tc>
      </w:tr>
      <w:tr w:rsidR="001053CB" w:rsidRPr="00474423" w14:paraId="36BB820A" w14:textId="77777777" w:rsidTr="00165000">
        <w:trPr>
          <w:trHeight w:val="253"/>
        </w:trPr>
        <w:tc>
          <w:tcPr>
            <w:tcW w:w="1717" w:type="pct"/>
          </w:tcPr>
          <w:p w14:paraId="79DE3876" w14:textId="77777777" w:rsidR="001053CB" w:rsidRPr="00474423" w:rsidRDefault="001053CB" w:rsidP="00DD522A">
            <w:pPr>
              <w:pStyle w:val="TableParagraph"/>
              <w:tabs>
                <w:tab w:val="left" w:pos="567"/>
              </w:tabs>
              <w:ind w:left="0" w:right="2"/>
            </w:pPr>
            <w:r w:rsidRPr="00474423">
              <w:rPr>
                <w:spacing w:val="-5"/>
              </w:rPr>
              <w:t>39</w:t>
            </w:r>
          </w:p>
        </w:tc>
        <w:tc>
          <w:tcPr>
            <w:tcW w:w="1406" w:type="pct"/>
          </w:tcPr>
          <w:p w14:paraId="5D28FBE7" w14:textId="77777777" w:rsidR="001053CB" w:rsidRPr="00474423" w:rsidRDefault="001053CB" w:rsidP="00DD522A">
            <w:pPr>
              <w:pStyle w:val="TableParagraph"/>
              <w:tabs>
                <w:tab w:val="left" w:pos="567"/>
              </w:tabs>
              <w:ind w:left="0" w:right="2"/>
            </w:pPr>
            <w:r w:rsidRPr="00474423">
              <w:rPr>
                <w:spacing w:val="-4"/>
              </w:rPr>
              <w:t>29,3</w:t>
            </w:r>
          </w:p>
        </w:tc>
        <w:tc>
          <w:tcPr>
            <w:tcW w:w="1877" w:type="pct"/>
          </w:tcPr>
          <w:p w14:paraId="0854C2A2" w14:textId="77777777" w:rsidR="001053CB" w:rsidRPr="00474423" w:rsidRDefault="001053CB" w:rsidP="00DD522A">
            <w:pPr>
              <w:pStyle w:val="TableParagraph"/>
              <w:tabs>
                <w:tab w:val="left" w:pos="567"/>
              </w:tabs>
              <w:ind w:left="0" w:right="2"/>
            </w:pPr>
            <w:r w:rsidRPr="00474423">
              <w:rPr>
                <w:spacing w:val="-4"/>
              </w:rPr>
              <w:t>0,32</w:t>
            </w:r>
          </w:p>
        </w:tc>
      </w:tr>
      <w:tr w:rsidR="001053CB" w:rsidRPr="00474423" w14:paraId="0CA607E1" w14:textId="77777777" w:rsidTr="00165000">
        <w:trPr>
          <w:trHeight w:val="253"/>
        </w:trPr>
        <w:tc>
          <w:tcPr>
            <w:tcW w:w="1717" w:type="pct"/>
          </w:tcPr>
          <w:p w14:paraId="52789485" w14:textId="77777777" w:rsidR="001053CB" w:rsidRPr="00474423" w:rsidRDefault="001053CB" w:rsidP="00DD522A">
            <w:pPr>
              <w:pStyle w:val="TableParagraph"/>
              <w:tabs>
                <w:tab w:val="left" w:pos="567"/>
              </w:tabs>
              <w:ind w:left="0" w:right="2"/>
            </w:pPr>
            <w:r w:rsidRPr="00474423">
              <w:rPr>
                <w:spacing w:val="-5"/>
              </w:rPr>
              <w:t>40</w:t>
            </w:r>
          </w:p>
        </w:tc>
        <w:tc>
          <w:tcPr>
            <w:tcW w:w="1406" w:type="pct"/>
          </w:tcPr>
          <w:p w14:paraId="76E698D1" w14:textId="77777777" w:rsidR="001053CB" w:rsidRPr="00474423" w:rsidRDefault="001053CB" w:rsidP="00DD522A">
            <w:pPr>
              <w:pStyle w:val="TableParagraph"/>
              <w:tabs>
                <w:tab w:val="left" w:pos="567"/>
              </w:tabs>
              <w:ind w:left="0" w:right="2"/>
            </w:pPr>
            <w:r w:rsidRPr="00474423">
              <w:rPr>
                <w:spacing w:val="-4"/>
              </w:rPr>
              <w:t>30,0</w:t>
            </w:r>
          </w:p>
        </w:tc>
        <w:tc>
          <w:tcPr>
            <w:tcW w:w="1877" w:type="pct"/>
          </w:tcPr>
          <w:p w14:paraId="0781765A" w14:textId="77777777" w:rsidR="001053CB" w:rsidRPr="00474423" w:rsidRDefault="001053CB" w:rsidP="00DD522A">
            <w:pPr>
              <w:pStyle w:val="TableParagraph"/>
              <w:tabs>
                <w:tab w:val="left" w:pos="567"/>
              </w:tabs>
              <w:ind w:left="0" w:right="2"/>
            </w:pPr>
            <w:r w:rsidRPr="00474423">
              <w:rPr>
                <w:spacing w:val="-4"/>
              </w:rPr>
              <w:t>0,33</w:t>
            </w:r>
          </w:p>
        </w:tc>
      </w:tr>
      <w:tr w:rsidR="001053CB" w:rsidRPr="00474423" w14:paraId="1252E9A1" w14:textId="77777777" w:rsidTr="00165000">
        <w:trPr>
          <w:trHeight w:val="251"/>
        </w:trPr>
        <w:tc>
          <w:tcPr>
            <w:tcW w:w="1717" w:type="pct"/>
          </w:tcPr>
          <w:p w14:paraId="58890A85" w14:textId="77777777" w:rsidR="001053CB" w:rsidRPr="00474423" w:rsidRDefault="001053CB" w:rsidP="00DD522A">
            <w:pPr>
              <w:pStyle w:val="TableParagraph"/>
              <w:tabs>
                <w:tab w:val="left" w:pos="567"/>
              </w:tabs>
              <w:ind w:left="0" w:right="2"/>
            </w:pPr>
            <w:r w:rsidRPr="00474423">
              <w:rPr>
                <w:spacing w:val="-5"/>
              </w:rPr>
              <w:t>41</w:t>
            </w:r>
          </w:p>
        </w:tc>
        <w:tc>
          <w:tcPr>
            <w:tcW w:w="1406" w:type="pct"/>
          </w:tcPr>
          <w:p w14:paraId="1C656A9C" w14:textId="77777777" w:rsidR="001053CB" w:rsidRPr="00474423" w:rsidRDefault="001053CB" w:rsidP="00DD522A">
            <w:pPr>
              <w:pStyle w:val="TableParagraph"/>
              <w:tabs>
                <w:tab w:val="left" w:pos="567"/>
              </w:tabs>
              <w:ind w:left="0" w:right="2"/>
            </w:pPr>
            <w:r w:rsidRPr="00474423">
              <w:rPr>
                <w:spacing w:val="-4"/>
              </w:rPr>
              <w:t>30,8</w:t>
            </w:r>
          </w:p>
        </w:tc>
        <w:tc>
          <w:tcPr>
            <w:tcW w:w="1877" w:type="pct"/>
          </w:tcPr>
          <w:p w14:paraId="79B7916D" w14:textId="77777777" w:rsidR="001053CB" w:rsidRPr="00474423" w:rsidRDefault="001053CB" w:rsidP="00DD522A">
            <w:pPr>
              <w:pStyle w:val="TableParagraph"/>
              <w:tabs>
                <w:tab w:val="left" w:pos="567"/>
              </w:tabs>
              <w:ind w:left="0" w:right="2"/>
            </w:pPr>
            <w:r w:rsidRPr="00474423">
              <w:rPr>
                <w:spacing w:val="-4"/>
              </w:rPr>
              <w:t>0,34</w:t>
            </w:r>
          </w:p>
        </w:tc>
      </w:tr>
      <w:tr w:rsidR="001053CB" w:rsidRPr="00474423" w14:paraId="448BB748" w14:textId="77777777" w:rsidTr="00165000">
        <w:trPr>
          <w:trHeight w:val="253"/>
        </w:trPr>
        <w:tc>
          <w:tcPr>
            <w:tcW w:w="1717" w:type="pct"/>
          </w:tcPr>
          <w:p w14:paraId="11D96FAD" w14:textId="77777777" w:rsidR="001053CB" w:rsidRPr="00474423" w:rsidRDefault="001053CB" w:rsidP="00DD522A">
            <w:pPr>
              <w:pStyle w:val="TableParagraph"/>
              <w:tabs>
                <w:tab w:val="left" w:pos="567"/>
              </w:tabs>
              <w:ind w:left="0" w:right="2"/>
            </w:pPr>
            <w:r w:rsidRPr="00474423">
              <w:rPr>
                <w:spacing w:val="-5"/>
              </w:rPr>
              <w:t>42</w:t>
            </w:r>
          </w:p>
        </w:tc>
        <w:tc>
          <w:tcPr>
            <w:tcW w:w="1406" w:type="pct"/>
          </w:tcPr>
          <w:p w14:paraId="5D9DFD70" w14:textId="77777777" w:rsidR="001053CB" w:rsidRPr="00474423" w:rsidRDefault="001053CB" w:rsidP="00DD522A">
            <w:pPr>
              <w:pStyle w:val="TableParagraph"/>
              <w:tabs>
                <w:tab w:val="left" w:pos="567"/>
              </w:tabs>
              <w:ind w:left="0" w:right="2"/>
            </w:pPr>
            <w:r w:rsidRPr="00474423">
              <w:rPr>
                <w:spacing w:val="-4"/>
              </w:rPr>
              <w:t>31,5</w:t>
            </w:r>
          </w:p>
        </w:tc>
        <w:tc>
          <w:tcPr>
            <w:tcW w:w="1877" w:type="pct"/>
          </w:tcPr>
          <w:p w14:paraId="1110975E" w14:textId="77777777" w:rsidR="001053CB" w:rsidRPr="00474423" w:rsidRDefault="001053CB" w:rsidP="00DD522A">
            <w:pPr>
              <w:pStyle w:val="TableParagraph"/>
              <w:tabs>
                <w:tab w:val="left" w:pos="567"/>
              </w:tabs>
              <w:ind w:left="0" w:right="2"/>
            </w:pPr>
            <w:r w:rsidRPr="00474423">
              <w:rPr>
                <w:spacing w:val="-4"/>
              </w:rPr>
              <w:t>0,35</w:t>
            </w:r>
          </w:p>
        </w:tc>
      </w:tr>
      <w:tr w:rsidR="001053CB" w:rsidRPr="00474423" w14:paraId="1C039048" w14:textId="77777777" w:rsidTr="00165000">
        <w:trPr>
          <w:trHeight w:val="251"/>
        </w:trPr>
        <w:tc>
          <w:tcPr>
            <w:tcW w:w="1717" w:type="pct"/>
          </w:tcPr>
          <w:p w14:paraId="3F031F98" w14:textId="77777777" w:rsidR="001053CB" w:rsidRPr="00474423" w:rsidRDefault="001053CB" w:rsidP="00DD522A">
            <w:pPr>
              <w:pStyle w:val="TableParagraph"/>
              <w:tabs>
                <w:tab w:val="left" w:pos="567"/>
              </w:tabs>
              <w:ind w:left="0" w:right="2"/>
            </w:pPr>
            <w:r w:rsidRPr="00474423">
              <w:rPr>
                <w:spacing w:val="-5"/>
              </w:rPr>
              <w:t>43</w:t>
            </w:r>
          </w:p>
        </w:tc>
        <w:tc>
          <w:tcPr>
            <w:tcW w:w="1406" w:type="pct"/>
          </w:tcPr>
          <w:p w14:paraId="75DFED45" w14:textId="77777777" w:rsidR="001053CB" w:rsidRPr="00474423" w:rsidRDefault="001053CB" w:rsidP="00DD522A">
            <w:pPr>
              <w:pStyle w:val="TableParagraph"/>
              <w:tabs>
                <w:tab w:val="left" w:pos="567"/>
              </w:tabs>
              <w:ind w:left="0" w:right="2"/>
            </w:pPr>
            <w:r w:rsidRPr="00474423">
              <w:rPr>
                <w:spacing w:val="-4"/>
              </w:rPr>
              <w:t>32,3</w:t>
            </w:r>
          </w:p>
        </w:tc>
        <w:tc>
          <w:tcPr>
            <w:tcW w:w="1877" w:type="pct"/>
          </w:tcPr>
          <w:p w14:paraId="2A9E7537" w14:textId="77777777" w:rsidR="001053CB" w:rsidRPr="00474423" w:rsidRDefault="001053CB" w:rsidP="00DD522A">
            <w:pPr>
              <w:pStyle w:val="TableParagraph"/>
              <w:tabs>
                <w:tab w:val="left" w:pos="567"/>
              </w:tabs>
              <w:ind w:left="0" w:right="2"/>
            </w:pPr>
            <w:r w:rsidRPr="00474423">
              <w:rPr>
                <w:spacing w:val="-4"/>
              </w:rPr>
              <w:t>0,36</w:t>
            </w:r>
          </w:p>
        </w:tc>
      </w:tr>
      <w:tr w:rsidR="001053CB" w:rsidRPr="00474423" w14:paraId="3160A83B" w14:textId="77777777" w:rsidTr="00165000">
        <w:trPr>
          <w:trHeight w:val="254"/>
        </w:trPr>
        <w:tc>
          <w:tcPr>
            <w:tcW w:w="1717" w:type="pct"/>
          </w:tcPr>
          <w:p w14:paraId="4FC2D0B4" w14:textId="77777777" w:rsidR="001053CB" w:rsidRPr="00474423" w:rsidRDefault="001053CB" w:rsidP="00DD522A">
            <w:pPr>
              <w:pStyle w:val="TableParagraph"/>
              <w:tabs>
                <w:tab w:val="left" w:pos="567"/>
              </w:tabs>
              <w:ind w:left="0" w:right="2"/>
            </w:pPr>
            <w:r w:rsidRPr="00474423">
              <w:rPr>
                <w:spacing w:val="-5"/>
              </w:rPr>
              <w:t>44</w:t>
            </w:r>
          </w:p>
        </w:tc>
        <w:tc>
          <w:tcPr>
            <w:tcW w:w="1406" w:type="pct"/>
          </w:tcPr>
          <w:p w14:paraId="7FCD6C38" w14:textId="77777777" w:rsidR="001053CB" w:rsidRPr="00474423" w:rsidRDefault="001053CB" w:rsidP="00DD522A">
            <w:pPr>
              <w:pStyle w:val="TableParagraph"/>
              <w:tabs>
                <w:tab w:val="left" w:pos="567"/>
              </w:tabs>
              <w:ind w:left="0" w:right="2"/>
            </w:pPr>
            <w:r w:rsidRPr="00474423">
              <w:rPr>
                <w:spacing w:val="-4"/>
              </w:rPr>
              <w:t>33,0</w:t>
            </w:r>
          </w:p>
        </w:tc>
        <w:tc>
          <w:tcPr>
            <w:tcW w:w="1877" w:type="pct"/>
          </w:tcPr>
          <w:p w14:paraId="06BD9097" w14:textId="77777777" w:rsidR="001053CB" w:rsidRPr="00474423" w:rsidRDefault="001053CB" w:rsidP="00DD522A">
            <w:pPr>
              <w:pStyle w:val="TableParagraph"/>
              <w:tabs>
                <w:tab w:val="left" w:pos="567"/>
              </w:tabs>
              <w:ind w:left="0" w:right="2"/>
            </w:pPr>
            <w:r w:rsidRPr="00474423">
              <w:rPr>
                <w:spacing w:val="-4"/>
              </w:rPr>
              <w:t>0,37</w:t>
            </w:r>
          </w:p>
        </w:tc>
      </w:tr>
      <w:tr w:rsidR="001053CB" w:rsidRPr="00474423" w14:paraId="58246A47" w14:textId="77777777" w:rsidTr="00165000">
        <w:trPr>
          <w:trHeight w:val="251"/>
        </w:trPr>
        <w:tc>
          <w:tcPr>
            <w:tcW w:w="1717" w:type="pct"/>
          </w:tcPr>
          <w:p w14:paraId="64229BD3" w14:textId="77777777" w:rsidR="001053CB" w:rsidRPr="00474423" w:rsidRDefault="001053CB" w:rsidP="00DD522A">
            <w:pPr>
              <w:pStyle w:val="TableParagraph"/>
              <w:tabs>
                <w:tab w:val="left" w:pos="567"/>
              </w:tabs>
              <w:ind w:left="0" w:right="2"/>
            </w:pPr>
            <w:r w:rsidRPr="00474423">
              <w:rPr>
                <w:spacing w:val="-5"/>
              </w:rPr>
              <w:t>45</w:t>
            </w:r>
          </w:p>
        </w:tc>
        <w:tc>
          <w:tcPr>
            <w:tcW w:w="1406" w:type="pct"/>
          </w:tcPr>
          <w:p w14:paraId="1EC0D6EE" w14:textId="77777777" w:rsidR="001053CB" w:rsidRPr="00474423" w:rsidRDefault="001053CB" w:rsidP="00DD522A">
            <w:pPr>
              <w:pStyle w:val="TableParagraph"/>
              <w:tabs>
                <w:tab w:val="left" w:pos="567"/>
              </w:tabs>
              <w:ind w:left="0" w:right="2"/>
            </w:pPr>
            <w:r w:rsidRPr="00474423">
              <w:rPr>
                <w:spacing w:val="-4"/>
              </w:rPr>
              <w:t>33,8</w:t>
            </w:r>
          </w:p>
        </w:tc>
        <w:tc>
          <w:tcPr>
            <w:tcW w:w="1877" w:type="pct"/>
          </w:tcPr>
          <w:p w14:paraId="670223CD" w14:textId="77777777" w:rsidR="001053CB" w:rsidRPr="00474423" w:rsidRDefault="001053CB" w:rsidP="00DD522A">
            <w:pPr>
              <w:pStyle w:val="TableParagraph"/>
              <w:tabs>
                <w:tab w:val="left" w:pos="567"/>
              </w:tabs>
              <w:ind w:left="0" w:right="2"/>
            </w:pPr>
            <w:r w:rsidRPr="00474423">
              <w:rPr>
                <w:spacing w:val="-4"/>
              </w:rPr>
              <w:t>0,37</w:t>
            </w:r>
          </w:p>
        </w:tc>
      </w:tr>
      <w:tr w:rsidR="001053CB" w:rsidRPr="00474423" w14:paraId="65E5835E" w14:textId="77777777" w:rsidTr="00165000">
        <w:trPr>
          <w:trHeight w:val="253"/>
        </w:trPr>
        <w:tc>
          <w:tcPr>
            <w:tcW w:w="1717" w:type="pct"/>
          </w:tcPr>
          <w:p w14:paraId="080E1AD6" w14:textId="77777777" w:rsidR="001053CB" w:rsidRPr="00474423" w:rsidRDefault="001053CB" w:rsidP="00DD522A">
            <w:pPr>
              <w:pStyle w:val="TableParagraph"/>
              <w:tabs>
                <w:tab w:val="left" w:pos="567"/>
              </w:tabs>
              <w:ind w:left="0" w:right="2"/>
            </w:pPr>
            <w:r w:rsidRPr="00474423">
              <w:rPr>
                <w:spacing w:val="-5"/>
              </w:rPr>
              <w:t>46</w:t>
            </w:r>
          </w:p>
        </w:tc>
        <w:tc>
          <w:tcPr>
            <w:tcW w:w="1406" w:type="pct"/>
          </w:tcPr>
          <w:p w14:paraId="20282C95" w14:textId="77777777" w:rsidR="001053CB" w:rsidRPr="00474423" w:rsidRDefault="001053CB" w:rsidP="00DD522A">
            <w:pPr>
              <w:pStyle w:val="TableParagraph"/>
              <w:tabs>
                <w:tab w:val="left" w:pos="567"/>
              </w:tabs>
              <w:ind w:left="0" w:right="2"/>
            </w:pPr>
            <w:r w:rsidRPr="00474423">
              <w:rPr>
                <w:spacing w:val="-4"/>
              </w:rPr>
              <w:t>34,5</w:t>
            </w:r>
          </w:p>
        </w:tc>
        <w:tc>
          <w:tcPr>
            <w:tcW w:w="1877" w:type="pct"/>
          </w:tcPr>
          <w:p w14:paraId="40430361" w14:textId="77777777" w:rsidR="001053CB" w:rsidRPr="00474423" w:rsidRDefault="001053CB" w:rsidP="00DD522A">
            <w:pPr>
              <w:pStyle w:val="TableParagraph"/>
              <w:tabs>
                <w:tab w:val="left" w:pos="567"/>
              </w:tabs>
              <w:ind w:left="0" w:right="2"/>
            </w:pPr>
            <w:r w:rsidRPr="00474423">
              <w:rPr>
                <w:spacing w:val="-4"/>
              </w:rPr>
              <w:t>0,38</w:t>
            </w:r>
          </w:p>
        </w:tc>
      </w:tr>
      <w:tr w:rsidR="001053CB" w:rsidRPr="00474423" w14:paraId="073356C9" w14:textId="77777777" w:rsidTr="00165000">
        <w:trPr>
          <w:trHeight w:val="253"/>
        </w:trPr>
        <w:tc>
          <w:tcPr>
            <w:tcW w:w="1717" w:type="pct"/>
          </w:tcPr>
          <w:p w14:paraId="30ED92E7" w14:textId="77777777" w:rsidR="001053CB" w:rsidRPr="00474423" w:rsidRDefault="001053CB" w:rsidP="00DD522A">
            <w:pPr>
              <w:pStyle w:val="TableParagraph"/>
              <w:tabs>
                <w:tab w:val="left" w:pos="567"/>
              </w:tabs>
              <w:ind w:left="0" w:right="2"/>
            </w:pPr>
            <w:r w:rsidRPr="00474423">
              <w:rPr>
                <w:spacing w:val="-5"/>
              </w:rPr>
              <w:t>47</w:t>
            </w:r>
          </w:p>
        </w:tc>
        <w:tc>
          <w:tcPr>
            <w:tcW w:w="1406" w:type="pct"/>
          </w:tcPr>
          <w:p w14:paraId="25297505" w14:textId="77777777" w:rsidR="001053CB" w:rsidRPr="00474423" w:rsidRDefault="001053CB" w:rsidP="00DD522A">
            <w:pPr>
              <w:pStyle w:val="TableParagraph"/>
              <w:tabs>
                <w:tab w:val="left" w:pos="567"/>
              </w:tabs>
              <w:ind w:left="0" w:right="2"/>
            </w:pPr>
            <w:r w:rsidRPr="00474423">
              <w:rPr>
                <w:spacing w:val="-4"/>
              </w:rPr>
              <w:t>35,3</w:t>
            </w:r>
          </w:p>
        </w:tc>
        <w:tc>
          <w:tcPr>
            <w:tcW w:w="1877" w:type="pct"/>
          </w:tcPr>
          <w:p w14:paraId="427B1722" w14:textId="77777777" w:rsidR="001053CB" w:rsidRPr="00474423" w:rsidRDefault="001053CB" w:rsidP="00DD522A">
            <w:pPr>
              <w:pStyle w:val="TableParagraph"/>
              <w:tabs>
                <w:tab w:val="left" w:pos="567"/>
              </w:tabs>
              <w:ind w:left="0" w:right="2"/>
            </w:pPr>
            <w:r w:rsidRPr="00474423">
              <w:rPr>
                <w:spacing w:val="-4"/>
              </w:rPr>
              <w:t>0,39</w:t>
            </w:r>
          </w:p>
        </w:tc>
      </w:tr>
      <w:tr w:rsidR="001053CB" w:rsidRPr="00474423" w14:paraId="4C50B9EF" w14:textId="77777777" w:rsidTr="00165000">
        <w:trPr>
          <w:trHeight w:val="251"/>
        </w:trPr>
        <w:tc>
          <w:tcPr>
            <w:tcW w:w="1717" w:type="pct"/>
          </w:tcPr>
          <w:p w14:paraId="579511EB" w14:textId="77777777" w:rsidR="001053CB" w:rsidRPr="00474423" w:rsidRDefault="001053CB" w:rsidP="00DD522A">
            <w:pPr>
              <w:pStyle w:val="TableParagraph"/>
              <w:tabs>
                <w:tab w:val="left" w:pos="567"/>
              </w:tabs>
              <w:ind w:left="0" w:right="2"/>
            </w:pPr>
            <w:r w:rsidRPr="00474423">
              <w:rPr>
                <w:spacing w:val="-5"/>
              </w:rPr>
              <w:t>48</w:t>
            </w:r>
          </w:p>
        </w:tc>
        <w:tc>
          <w:tcPr>
            <w:tcW w:w="1406" w:type="pct"/>
          </w:tcPr>
          <w:p w14:paraId="0CDD475B" w14:textId="77777777" w:rsidR="001053CB" w:rsidRPr="00474423" w:rsidRDefault="001053CB" w:rsidP="00DD522A">
            <w:pPr>
              <w:pStyle w:val="TableParagraph"/>
              <w:tabs>
                <w:tab w:val="left" w:pos="567"/>
              </w:tabs>
              <w:ind w:left="0" w:right="2"/>
            </w:pPr>
            <w:r w:rsidRPr="00474423">
              <w:rPr>
                <w:spacing w:val="-4"/>
              </w:rPr>
              <w:t>36,0</w:t>
            </w:r>
          </w:p>
        </w:tc>
        <w:tc>
          <w:tcPr>
            <w:tcW w:w="1877" w:type="pct"/>
          </w:tcPr>
          <w:p w14:paraId="20071F83" w14:textId="77777777" w:rsidR="001053CB" w:rsidRPr="00474423" w:rsidRDefault="001053CB" w:rsidP="00DD522A">
            <w:pPr>
              <w:pStyle w:val="TableParagraph"/>
              <w:tabs>
                <w:tab w:val="left" w:pos="567"/>
              </w:tabs>
              <w:ind w:left="0" w:right="2"/>
            </w:pPr>
            <w:r w:rsidRPr="00474423">
              <w:rPr>
                <w:spacing w:val="-4"/>
              </w:rPr>
              <w:t>0,40</w:t>
            </w:r>
          </w:p>
        </w:tc>
      </w:tr>
      <w:tr w:rsidR="001053CB" w:rsidRPr="00474423" w14:paraId="31EB8E5D" w14:textId="77777777" w:rsidTr="00165000">
        <w:trPr>
          <w:trHeight w:val="253"/>
        </w:trPr>
        <w:tc>
          <w:tcPr>
            <w:tcW w:w="1717" w:type="pct"/>
          </w:tcPr>
          <w:p w14:paraId="4FF9DB64" w14:textId="77777777" w:rsidR="001053CB" w:rsidRPr="00474423" w:rsidRDefault="001053CB" w:rsidP="00DD522A">
            <w:pPr>
              <w:pStyle w:val="TableParagraph"/>
              <w:tabs>
                <w:tab w:val="left" w:pos="567"/>
              </w:tabs>
              <w:ind w:left="0" w:right="2"/>
            </w:pPr>
            <w:r w:rsidRPr="00474423">
              <w:rPr>
                <w:spacing w:val="-5"/>
              </w:rPr>
              <w:t>49</w:t>
            </w:r>
          </w:p>
        </w:tc>
        <w:tc>
          <w:tcPr>
            <w:tcW w:w="1406" w:type="pct"/>
          </w:tcPr>
          <w:p w14:paraId="3F6275CD" w14:textId="77777777" w:rsidR="001053CB" w:rsidRPr="00474423" w:rsidRDefault="001053CB" w:rsidP="00DD522A">
            <w:pPr>
              <w:pStyle w:val="TableParagraph"/>
              <w:tabs>
                <w:tab w:val="left" w:pos="567"/>
              </w:tabs>
              <w:ind w:left="0" w:right="2"/>
            </w:pPr>
            <w:r w:rsidRPr="00474423">
              <w:rPr>
                <w:spacing w:val="-4"/>
              </w:rPr>
              <w:t>36,8</w:t>
            </w:r>
          </w:p>
        </w:tc>
        <w:tc>
          <w:tcPr>
            <w:tcW w:w="1877" w:type="pct"/>
          </w:tcPr>
          <w:p w14:paraId="3F4E1795" w14:textId="77777777" w:rsidR="001053CB" w:rsidRPr="00474423" w:rsidRDefault="001053CB" w:rsidP="00DD522A">
            <w:pPr>
              <w:pStyle w:val="TableParagraph"/>
              <w:tabs>
                <w:tab w:val="left" w:pos="567"/>
              </w:tabs>
              <w:ind w:left="0" w:right="2"/>
            </w:pPr>
            <w:r w:rsidRPr="00474423">
              <w:rPr>
                <w:spacing w:val="-4"/>
              </w:rPr>
              <w:t>0,41</w:t>
            </w:r>
          </w:p>
        </w:tc>
      </w:tr>
      <w:tr w:rsidR="001053CB" w:rsidRPr="00474423" w14:paraId="5DF77BBC" w14:textId="77777777" w:rsidTr="00165000">
        <w:trPr>
          <w:trHeight w:val="251"/>
        </w:trPr>
        <w:tc>
          <w:tcPr>
            <w:tcW w:w="1717" w:type="pct"/>
          </w:tcPr>
          <w:p w14:paraId="34C15A75" w14:textId="77777777" w:rsidR="001053CB" w:rsidRPr="00474423" w:rsidRDefault="001053CB" w:rsidP="00DD522A">
            <w:pPr>
              <w:pStyle w:val="TableParagraph"/>
              <w:tabs>
                <w:tab w:val="left" w:pos="567"/>
              </w:tabs>
              <w:ind w:left="0" w:right="2"/>
            </w:pPr>
            <w:r w:rsidRPr="00474423">
              <w:rPr>
                <w:spacing w:val="-5"/>
              </w:rPr>
              <w:t>50</w:t>
            </w:r>
          </w:p>
        </w:tc>
        <w:tc>
          <w:tcPr>
            <w:tcW w:w="1406" w:type="pct"/>
          </w:tcPr>
          <w:p w14:paraId="78B7F7B8" w14:textId="77777777" w:rsidR="001053CB" w:rsidRPr="00474423" w:rsidRDefault="001053CB" w:rsidP="00DD522A">
            <w:pPr>
              <w:pStyle w:val="TableParagraph"/>
              <w:tabs>
                <w:tab w:val="left" w:pos="567"/>
              </w:tabs>
              <w:ind w:left="0" w:right="2"/>
            </w:pPr>
            <w:r w:rsidRPr="00474423">
              <w:rPr>
                <w:spacing w:val="-4"/>
              </w:rPr>
              <w:t>37,5</w:t>
            </w:r>
          </w:p>
        </w:tc>
        <w:tc>
          <w:tcPr>
            <w:tcW w:w="1877" w:type="pct"/>
          </w:tcPr>
          <w:p w14:paraId="44A7370B" w14:textId="77777777" w:rsidR="001053CB" w:rsidRPr="00474423" w:rsidRDefault="001053CB" w:rsidP="00DD522A">
            <w:pPr>
              <w:pStyle w:val="TableParagraph"/>
              <w:tabs>
                <w:tab w:val="left" w:pos="567"/>
              </w:tabs>
              <w:ind w:left="0" w:right="2"/>
            </w:pPr>
            <w:r w:rsidRPr="00474423">
              <w:rPr>
                <w:spacing w:val="-4"/>
              </w:rPr>
              <w:t>0,42</w:t>
            </w:r>
          </w:p>
        </w:tc>
      </w:tr>
      <w:tr w:rsidR="001053CB" w:rsidRPr="00474423" w14:paraId="0F18A9B6" w14:textId="77777777" w:rsidTr="00165000">
        <w:trPr>
          <w:trHeight w:val="254"/>
        </w:trPr>
        <w:tc>
          <w:tcPr>
            <w:tcW w:w="1717" w:type="pct"/>
          </w:tcPr>
          <w:p w14:paraId="7A52B3DC" w14:textId="77777777" w:rsidR="001053CB" w:rsidRPr="00474423" w:rsidRDefault="001053CB" w:rsidP="00DD522A">
            <w:pPr>
              <w:pStyle w:val="TableParagraph"/>
              <w:tabs>
                <w:tab w:val="left" w:pos="567"/>
              </w:tabs>
              <w:ind w:left="0" w:right="2"/>
            </w:pPr>
            <w:r w:rsidRPr="00474423">
              <w:rPr>
                <w:spacing w:val="-5"/>
              </w:rPr>
              <w:t>51</w:t>
            </w:r>
          </w:p>
        </w:tc>
        <w:tc>
          <w:tcPr>
            <w:tcW w:w="1406" w:type="pct"/>
          </w:tcPr>
          <w:p w14:paraId="51CAF396" w14:textId="77777777" w:rsidR="001053CB" w:rsidRPr="00474423" w:rsidRDefault="001053CB" w:rsidP="00DD522A">
            <w:pPr>
              <w:pStyle w:val="TableParagraph"/>
              <w:tabs>
                <w:tab w:val="left" w:pos="567"/>
              </w:tabs>
              <w:ind w:left="0" w:right="2"/>
            </w:pPr>
            <w:r w:rsidRPr="00474423">
              <w:rPr>
                <w:spacing w:val="-4"/>
              </w:rPr>
              <w:t>38,3</w:t>
            </w:r>
          </w:p>
        </w:tc>
        <w:tc>
          <w:tcPr>
            <w:tcW w:w="1877" w:type="pct"/>
          </w:tcPr>
          <w:p w14:paraId="71EF9449" w14:textId="77777777" w:rsidR="001053CB" w:rsidRPr="00474423" w:rsidRDefault="001053CB" w:rsidP="00DD522A">
            <w:pPr>
              <w:pStyle w:val="TableParagraph"/>
              <w:tabs>
                <w:tab w:val="left" w:pos="567"/>
              </w:tabs>
              <w:ind w:left="0" w:right="2"/>
            </w:pPr>
            <w:r w:rsidRPr="00474423">
              <w:rPr>
                <w:spacing w:val="-4"/>
              </w:rPr>
              <w:t>0,42</w:t>
            </w:r>
          </w:p>
        </w:tc>
      </w:tr>
      <w:tr w:rsidR="001053CB" w:rsidRPr="00474423" w14:paraId="617A9D7D" w14:textId="77777777" w:rsidTr="00165000">
        <w:trPr>
          <w:trHeight w:val="251"/>
        </w:trPr>
        <w:tc>
          <w:tcPr>
            <w:tcW w:w="1717" w:type="pct"/>
          </w:tcPr>
          <w:p w14:paraId="403361E4" w14:textId="77777777" w:rsidR="001053CB" w:rsidRPr="00474423" w:rsidRDefault="001053CB" w:rsidP="00DD522A">
            <w:pPr>
              <w:pStyle w:val="TableParagraph"/>
              <w:tabs>
                <w:tab w:val="left" w:pos="567"/>
              </w:tabs>
              <w:ind w:left="0" w:right="2"/>
            </w:pPr>
            <w:r w:rsidRPr="00474423">
              <w:rPr>
                <w:spacing w:val="-5"/>
              </w:rPr>
              <w:t>52</w:t>
            </w:r>
          </w:p>
        </w:tc>
        <w:tc>
          <w:tcPr>
            <w:tcW w:w="1406" w:type="pct"/>
          </w:tcPr>
          <w:p w14:paraId="0E3F3934" w14:textId="77777777" w:rsidR="001053CB" w:rsidRPr="00474423" w:rsidRDefault="001053CB" w:rsidP="00DD522A">
            <w:pPr>
              <w:pStyle w:val="TableParagraph"/>
              <w:tabs>
                <w:tab w:val="left" w:pos="567"/>
              </w:tabs>
              <w:ind w:left="0" w:right="2"/>
            </w:pPr>
            <w:r w:rsidRPr="00474423">
              <w:rPr>
                <w:spacing w:val="-4"/>
              </w:rPr>
              <w:t>39,0</w:t>
            </w:r>
          </w:p>
        </w:tc>
        <w:tc>
          <w:tcPr>
            <w:tcW w:w="1877" w:type="pct"/>
          </w:tcPr>
          <w:p w14:paraId="2A823D69" w14:textId="77777777" w:rsidR="001053CB" w:rsidRPr="00474423" w:rsidRDefault="001053CB" w:rsidP="00DD522A">
            <w:pPr>
              <w:pStyle w:val="TableParagraph"/>
              <w:tabs>
                <w:tab w:val="left" w:pos="567"/>
              </w:tabs>
              <w:ind w:left="0" w:right="2"/>
            </w:pPr>
            <w:r w:rsidRPr="00474423">
              <w:rPr>
                <w:spacing w:val="-4"/>
              </w:rPr>
              <w:t>0,43</w:t>
            </w:r>
          </w:p>
        </w:tc>
      </w:tr>
      <w:tr w:rsidR="001053CB" w:rsidRPr="00474423" w14:paraId="0309907F" w14:textId="77777777" w:rsidTr="00165000">
        <w:trPr>
          <w:trHeight w:val="254"/>
        </w:trPr>
        <w:tc>
          <w:tcPr>
            <w:tcW w:w="1717" w:type="pct"/>
          </w:tcPr>
          <w:p w14:paraId="37F8B507" w14:textId="77777777" w:rsidR="001053CB" w:rsidRPr="00474423" w:rsidRDefault="001053CB" w:rsidP="00DD522A">
            <w:pPr>
              <w:pStyle w:val="TableParagraph"/>
              <w:tabs>
                <w:tab w:val="left" w:pos="567"/>
              </w:tabs>
              <w:ind w:left="0" w:right="2"/>
            </w:pPr>
            <w:r w:rsidRPr="00474423">
              <w:rPr>
                <w:spacing w:val="-5"/>
              </w:rPr>
              <w:t>53</w:t>
            </w:r>
          </w:p>
        </w:tc>
        <w:tc>
          <w:tcPr>
            <w:tcW w:w="1406" w:type="pct"/>
          </w:tcPr>
          <w:p w14:paraId="5B45A79B" w14:textId="77777777" w:rsidR="001053CB" w:rsidRPr="00474423" w:rsidRDefault="001053CB" w:rsidP="00DD522A">
            <w:pPr>
              <w:pStyle w:val="TableParagraph"/>
              <w:tabs>
                <w:tab w:val="left" w:pos="567"/>
              </w:tabs>
              <w:ind w:left="0" w:right="2"/>
            </w:pPr>
            <w:r w:rsidRPr="00474423">
              <w:rPr>
                <w:spacing w:val="-4"/>
              </w:rPr>
              <w:t>39,8</w:t>
            </w:r>
          </w:p>
        </w:tc>
        <w:tc>
          <w:tcPr>
            <w:tcW w:w="1877" w:type="pct"/>
          </w:tcPr>
          <w:p w14:paraId="1A3BCBE3" w14:textId="77777777" w:rsidR="001053CB" w:rsidRPr="00474423" w:rsidRDefault="001053CB" w:rsidP="00DD522A">
            <w:pPr>
              <w:pStyle w:val="TableParagraph"/>
              <w:tabs>
                <w:tab w:val="left" w:pos="567"/>
              </w:tabs>
              <w:ind w:left="0" w:right="2"/>
            </w:pPr>
            <w:r w:rsidRPr="00474423">
              <w:rPr>
                <w:spacing w:val="-4"/>
              </w:rPr>
              <w:t>0,44</w:t>
            </w:r>
          </w:p>
        </w:tc>
      </w:tr>
      <w:tr w:rsidR="001053CB" w:rsidRPr="00474423" w14:paraId="303AB994" w14:textId="77777777" w:rsidTr="00165000">
        <w:trPr>
          <w:trHeight w:val="253"/>
        </w:trPr>
        <w:tc>
          <w:tcPr>
            <w:tcW w:w="1717" w:type="pct"/>
          </w:tcPr>
          <w:p w14:paraId="20F90120" w14:textId="77777777" w:rsidR="001053CB" w:rsidRPr="00474423" w:rsidRDefault="001053CB" w:rsidP="00DD522A">
            <w:pPr>
              <w:pStyle w:val="TableParagraph"/>
              <w:tabs>
                <w:tab w:val="left" w:pos="567"/>
              </w:tabs>
              <w:ind w:left="0" w:right="2"/>
            </w:pPr>
            <w:r w:rsidRPr="00474423">
              <w:rPr>
                <w:spacing w:val="-5"/>
              </w:rPr>
              <w:t>54</w:t>
            </w:r>
          </w:p>
        </w:tc>
        <w:tc>
          <w:tcPr>
            <w:tcW w:w="1406" w:type="pct"/>
          </w:tcPr>
          <w:p w14:paraId="0BACE9D2" w14:textId="77777777" w:rsidR="001053CB" w:rsidRPr="00474423" w:rsidRDefault="001053CB" w:rsidP="00DD522A">
            <w:pPr>
              <w:pStyle w:val="TableParagraph"/>
              <w:tabs>
                <w:tab w:val="left" w:pos="567"/>
              </w:tabs>
              <w:ind w:left="0" w:right="2"/>
            </w:pPr>
            <w:r w:rsidRPr="00474423">
              <w:rPr>
                <w:spacing w:val="-4"/>
              </w:rPr>
              <w:t>40,5</w:t>
            </w:r>
          </w:p>
        </w:tc>
        <w:tc>
          <w:tcPr>
            <w:tcW w:w="1877" w:type="pct"/>
          </w:tcPr>
          <w:p w14:paraId="0392C275" w14:textId="77777777" w:rsidR="001053CB" w:rsidRPr="00474423" w:rsidRDefault="001053CB" w:rsidP="00DD522A">
            <w:pPr>
              <w:pStyle w:val="TableParagraph"/>
              <w:tabs>
                <w:tab w:val="left" w:pos="567"/>
              </w:tabs>
              <w:ind w:left="0" w:right="2"/>
            </w:pPr>
            <w:r w:rsidRPr="00474423">
              <w:rPr>
                <w:spacing w:val="-4"/>
              </w:rPr>
              <w:t>0,45</w:t>
            </w:r>
          </w:p>
        </w:tc>
      </w:tr>
      <w:tr w:rsidR="001053CB" w:rsidRPr="00474423" w14:paraId="22833F54" w14:textId="77777777" w:rsidTr="00165000">
        <w:trPr>
          <w:trHeight w:val="253"/>
        </w:trPr>
        <w:tc>
          <w:tcPr>
            <w:tcW w:w="1717" w:type="pct"/>
          </w:tcPr>
          <w:p w14:paraId="57EE29A6" w14:textId="77777777" w:rsidR="001053CB" w:rsidRPr="00474423" w:rsidRDefault="001053CB" w:rsidP="00DD522A">
            <w:pPr>
              <w:pStyle w:val="TableParagraph"/>
              <w:tabs>
                <w:tab w:val="left" w:pos="567"/>
              </w:tabs>
              <w:ind w:left="0" w:right="2"/>
            </w:pPr>
            <w:r w:rsidRPr="00474423">
              <w:rPr>
                <w:spacing w:val="-5"/>
              </w:rPr>
              <w:t>55</w:t>
            </w:r>
          </w:p>
        </w:tc>
        <w:tc>
          <w:tcPr>
            <w:tcW w:w="1406" w:type="pct"/>
          </w:tcPr>
          <w:p w14:paraId="66C098B3" w14:textId="77777777" w:rsidR="001053CB" w:rsidRPr="00474423" w:rsidRDefault="001053CB" w:rsidP="00DD522A">
            <w:pPr>
              <w:pStyle w:val="TableParagraph"/>
              <w:tabs>
                <w:tab w:val="left" w:pos="567"/>
              </w:tabs>
              <w:ind w:left="0" w:right="2"/>
            </w:pPr>
            <w:r w:rsidRPr="00474423">
              <w:rPr>
                <w:spacing w:val="-4"/>
              </w:rPr>
              <w:t>41,3</w:t>
            </w:r>
          </w:p>
        </w:tc>
        <w:tc>
          <w:tcPr>
            <w:tcW w:w="1877" w:type="pct"/>
          </w:tcPr>
          <w:p w14:paraId="05AEEB3D" w14:textId="77777777" w:rsidR="001053CB" w:rsidRPr="00474423" w:rsidRDefault="001053CB" w:rsidP="00DD522A">
            <w:pPr>
              <w:pStyle w:val="TableParagraph"/>
              <w:tabs>
                <w:tab w:val="left" w:pos="567"/>
              </w:tabs>
              <w:ind w:left="0" w:right="2"/>
            </w:pPr>
            <w:r w:rsidRPr="00474423">
              <w:rPr>
                <w:spacing w:val="-4"/>
              </w:rPr>
              <w:t>0,46</w:t>
            </w:r>
          </w:p>
        </w:tc>
      </w:tr>
      <w:tr w:rsidR="001053CB" w:rsidRPr="00474423" w14:paraId="07311594" w14:textId="77777777" w:rsidTr="00165000">
        <w:trPr>
          <w:trHeight w:val="253"/>
        </w:trPr>
        <w:tc>
          <w:tcPr>
            <w:tcW w:w="1717" w:type="pct"/>
          </w:tcPr>
          <w:p w14:paraId="20214DE3" w14:textId="77777777" w:rsidR="001053CB" w:rsidRPr="00474423" w:rsidRDefault="001053CB" w:rsidP="00DD522A">
            <w:pPr>
              <w:pStyle w:val="TableParagraph"/>
              <w:tabs>
                <w:tab w:val="left" w:pos="567"/>
              </w:tabs>
              <w:ind w:left="0" w:right="2"/>
            </w:pPr>
            <w:r w:rsidRPr="00474423">
              <w:rPr>
                <w:spacing w:val="-5"/>
              </w:rPr>
              <w:t>56</w:t>
            </w:r>
          </w:p>
        </w:tc>
        <w:tc>
          <w:tcPr>
            <w:tcW w:w="1406" w:type="pct"/>
          </w:tcPr>
          <w:p w14:paraId="38B5C52C" w14:textId="77777777" w:rsidR="001053CB" w:rsidRPr="00474423" w:rsidRDefault="001053CB" w:rsidP="00DD522A">
            <w:pPr>
              <w:pStyle w:val="TableParagraph"/>
              <w:tabs>
                <w:tab w:val="left" w:pos="567"/>
              </w:tabs>
              <w:ind w:left="0" w:right="2"/>
            </w:pPr>
            <w:r w:rsidRPr="00474423">
              <w:rPr>
                <w:spacing w:val="-4"/>
              </w:rPr>
              <w:t>42,0</w:t>
            </w:r>
          </w:p>
        </w:tc>
        <w:tc>
          <w:tcPr>
            <w:tcW w:w="1877" w:type="pct"/>
          </w:tcPr>
          <w:p w14:paraId="3059FC4E" w14:textId="77777777" w:rsidR="001053CB" w:rsidRPr="00474423" w:rsidRDefault="001053CB" w:rsidP="00DD522A">
            <w:pPr>
              <w:pStyle w:val="TableParagraph"/>
              <w:tabs>
                <w:tab w:val="left" w:pos="567"/>
              </w:tabs>
              <w:ind w:left="0" w:right="2"/>
            </w:pPr>
            <w:r w:rsidRPr="00474423">
              <w:rPr>
                <w:spacing w:val="-4"/>
              </w:rPr>
              <w:t>0,46</w:t>
            </w:r>
          </w:p>
        </w:tc>
      </w:tr>
      <w:tr w:rsidR="001053CB" w:rsidRPr="00474423" w14:paraId="1E6CD4FD" w14:textId="77777777" w:rsidTr="00165000">
        <w:trPr>
          <w:trHeight w:val="253"/>
        </w:trPr>
        <w:tc>
          <w:tcPr>
            <w:tcW w:w="1717" w:type="pct"/>
          </w:tcPr>
          <w:p w14:paraId="01158F0F" w14:textId="77777777" w:rsidR="001053CB" w:rsidRPr="00474423" w:rsidRDefault="001053CB" w:rsidP="00DD522A">
            <w:pPr>
              <w:pStyle w:val="TableParagraph"/>
              <w:tabs>
                <w:tab w:val="left" w:pos="567"/>
              </w:tabs>
              <w:ind w:left="0" w:right="2"/>
            </w:pPr>
            <w:r w:rsidRPr="00474423">
              <w:rPr>
                <w:spacing w:val="-5"/>
              </w:rPr>
              <w:t>57</w:t>
            </w:r>
          </w:p>
        </w:tc>
        <w:tc>
          <w:tcPr>
            <w:tcW w:w="1406" w:type="pct"/>
          </w:tcPr>
          <w:p w14:paraId="331DE015" w14:textId="77777777" w:rsidR="001053CB" w:rsidRPr="00474423" w:rsidRDefault="001053CB" w:rsidP="00DD522A">
            <w:pPr>
              <w:pStyle w:val="TableParagraph"/>
              <w:tabs>
                <w:tab w:val="left" w:pos="567"/>
              </w:tabs>
              <w:ind w:left="0" w:right="2"/>
            </w:pPr>
            <w:r w:rsidRPr="00474423">
              <w:rPr>
                <w:spacing w:val="-4"/>
              </w:rPr>
              <w:t>42,8</w:t>
            </w:r>
          </w:p>
        </w:tc>
        <w:tc>
          <w:tcPr>
            <w:tcW w:w="1877" w:type="pct"/>
          </w:tcPr>
          <w:p w14:paraId="1C2A50DC" w14:textId="77777777" w:rsidR="001053CB" w:rsidRPr="00474423" w:rsidRDefault="001053CB" w:rsidP="00DD522A">
            <w:pPr>
              <w:pStyle w:val="TableParagraph"/>
              <w:tabs>
                <w:tab w:val="left" w:pos="567"/>
              </w:tabs>
              <w:ind w:left="0" w:right="2"/>
            </w:pPr>
            <w:r w:rsidRPr="00474423">
              <w:rPr>
                <w:spacing w:val="-4"/>
              </w:rPr>
              <w:t>0,47</w:t>
            </w:r>
          </w:p>
        </w:tc>
      </w:tr>
      <w:tr w:rsidR="001053CB" w:rsidRPr="00474423" w14:paraId="3DD0136B" w14:textId="77777777" w:rsidTr="00165000">
        <w:trPr>
          <w:trHeight w:val="253"/>
        </w:trPr>
        <w:tc>
          <w:tcPr>
            <w:tcW w:w="1717" w:type="pct"/>
          </w:tcPr>
          <w:p w14:paraId="5033AD90" w14:textId="77777777" w:rsidR="001053CB" w:rsidRPr="00474423" w:rsidRDefault="001053CB" w:rsidP="00DD522A">
            <w:pPr>
              <w:pStyle w:val="TableParagraph"/>
              <w:tabs>
                <w:tab w:val="left" w:pos="567"/>
              </w:tabs>
              <w:ind w:left="0" w:right="2"/>
            </w:pPr>
            <w:r w:rsidRPr="00474423">
              <w:rPr>
                <w:spacing w:val="-5"/>
              </w:rPr>
              <w:t>58</w:t>
            </w:r>
          </w:p>
        </w:tc>
        <w:tc>
          <w:tcPr>
            <w:tcW w:w="1406" w:type="pct"/>
          </w:tcPr>
          <w:p w14:paraId="69963F9E" w14:textId="77777777" w:rsidR="001053CB" w:rsidRPr="00474423" w:rsidRDefault="001053CB" w:rsidP="00DD522A">
            <w:pPr>
              <w:pStyle w:val="TableParagraph"/>
              <w:tabs>
                <w:tab w:val="left" w:pos="567"/>
              </w:tabs>
              <w:ind w:left="0" w:right="2"/>
            </w:pPr>
            <w:r w:rsidRPr="00474423">
              <w:rPr>
                <w:spacing w:val="-4"/>
              </w:rPr>
              <w:t>43,5</w:t>
            </w:r>
          </w:p>
        </w:tc>
        <w:tc>
          <w:tcPr>
            <w:tcW w:w="1877" w:type="pct"/>
          </w:tcPr>
          <w:p w14:paraId="441391E0" w14:textId="77777777" w:rsidR="001053CB" w:rsidRPr="00474423" w:rsidRDefault="001053CB" w:rsidP="00DD522A">
            <w:pPr>
              <w:pStyle w:val="TableParagraph"/>
              <w:tabs>
                <w:tab w:val="left" w:pos="567"/>
              </w:tabs>
              <w:ind w:left="0" w:right="2"/>
            </w:pPr>
            <w:r w:rsidRPr="00474423">
              <w:rPr>
                <w:spacing w:val="-4"/>
              </w:rPr>
              <w:t>0,48</w:t>
            </w:r>
          </w:p>
        </w:tc>
      </w:tr>
      <w:tr w:rsidR="001053CB" w:rsidRPr="00474423" w14:paraId="73233CDA" w14:textId="77777777" w:rsidTr="00165000">
        <w:trPr>
          <w:trHeight w:val="253"/>
        </w:trPr>
        <w:tc>
          <w:tcPr>
            <w:tcW w:w="1717" w:type="pct"/>
          </w:tcPr>
          <w:p w14:paraId="7285CFED" w14:textId="77777777" w:rsidR="001053CB" w:rsidRPr="00474423" w:rsidRDefault="001053CB" w:rsidP="00DD522A">
            <w:pPr>
              <w:pStyle w:val="TableParagraph"/>
              <w:tabs>
                <w:tab w:val="left" w:pos="567"/>
              </w:tabs>
              <w:ind w:left="0" w:right="2"/>
            </w:pPr>
            <w:r w:rsidRPr="00474423">
              <w:rPr>
                <w:spacing w:val="-5"/>
              </w:rPr>
              <w:t>59</w:t>
            </w:r>
          </w:p>
        </w:tc>
        <w:tc>
          <w:tcPr>
            <w:tcW w:w="1406" w:type="pct"/>
          </w:tcPr>
          <w:p w14:paraId="1286B20F" w14:textId="77777777" w:rsidR="001053CB" w:rsidRPr="00474423" w:rsidRDefault="001053CB" w:rsidP="00DD522A">
            <w:pPr>
              <w:pStyle w:val="TableParagraph"/>
              <w:tabs>
                <w:tab w:val="left" w:pos="567"/>
              </w:tabs>
              <w:ind w:left="0" w:right="2"/>
            </w:pPr>
            <w:r w:rsidRPr="00474423">
              <w:rPr>
                <w:spacing w:val="-4"/>
              </w:rPr>
              <w:t>44,3</w:t>
            </w:r>
          </w:p>
        </w:tc>
        <w:tc>
          <w:tcPr>
            <w:tcW w:w="1877" w:type="pct"/>
          </w:tcPr>
          <w:p w14:paraId="54699FC5" w14:textId="77777777" w:rsidR="001053CB" w:rsidRPr="00474423" w:rsidRDefault="001053CB" w:rsidP="00DD522A">
            <w:pPr>
              <w:pStyle w:val="TableParagraph"/>
              <w:tabs>
                <w:tab w:val="left" w:pos="567"/>
              </w:tabs>
              <w:ind w:left="0" w:right="2"/>
            </w:pPr>
            <w:r w:rsidRPr="00474423">
              <w:rPr>
                <w:spacing w:val="-4"/>
              </w:rPr>
              <w:t>0,49</w:t>
            </w:r>
          </w:p>
        </w:tc>
      </w:tr>
    </w:tbl>
    <w:p w14:paraId="29E273CE" w14:textId="77777777" w:rsidR="001053CB" w:rsidRPr="00474423" w:rsidRDefault="001053CB" w:rsidP="00DD522A">
      <w:pPr>
        <w:tabs>
          <w:tab w:val="left" w:pos="567"/>
        </w:tabs>
        <w:ind w:right="2"/>
        <w:rPr>
          <w:b/>
          <w:bCs/>
          <w:i/>
        </w:rPr>
      </w:pPr>
    </w:p>
    <w:p w14:paraId="6F815C02" w14:textId="77777777" w:rsidR="00DF173E" w:rsidRPr="00474423" w:rsidRDefault="006B00A4" w:rsidP="00DD522A">
      <w:pPr>
        <w:pStyle w:val="BodyText"/>
        <w:tabs>
          <w:tab w:val="left" w:pos="567"/>
        </w:tabs>
        <w:ind w:right="2"/>
      </w:pPr>
      <w:r w:rsidRPr="00474423">
        <w:lastRenderedPageBreak/>
        <w:t>Pacientiem,</w:t>
      </w:r>
      <w:r w:rsidRPr="00474423">
        <w:rPr>
          <w:spacing w:val="-3"/>
        </w:rPr>
        <w:t xml:space="preserve"> </w:t>
      </w:r>
      <w:r w:rsidRPr="00474423">
        <w:t>kuriem</w:t>
      </w:r>
      <w:r w:rsidRPr="00474423">
        <w:rPr>
          <w:spacing w:val="-3"/>
        </w:rPr>
        <w:t xml:space="preserve"> </w:t>
      </w:r>
      <w:r w:rsidRPr="00474423">
        <w:t>pēc</w:t>
      </w:r>
      <w:r w:rsidRPr="00474423">
        <w:rPr>
          <w:spacing w:val="-3"/>
        </w:rPr>
        <w:t xml:space="preserve"> </w:t>
      </w:r>
      <w:r w:rsidRPr="00474423">
        <w:t>28</w:t>
      </w:r>
      <w:r w:rsidRPr="00474423">
        <w:rPr>
          <w:spacing w:val="-5"/>
        </w:rPr>
        <w:t xml:space="preserve"> </w:t>
      </w:r>
      <w:r w:rsidRPr="00474423">
        <w:t>ārstēšanas</w:t>
      </w:r>
      <w:r w:rsidRPr="00474423">
        <w:rPr>
          <w:spacing w:val="-3"/>
        </w:rPr>
        <w:t xml:space="preserve"> </w:t>
      </w:r>
      <w:r w:rsidRPr="00474423">
        <w:t>nedēļām</w:t>
      </w:r>
      <w:r w:rsidRPr="00474423">
        <w:rPr>
          <w:spacing w:val="-3"/>
        </w:rPr>
        <w:t xml:space="preserve"> </w:t>
      </w:r>
      <w:r w:rsidRPr="00474423">
        <w:t>nav</w:t>
      </w:r>
      <w:r w:rsidRPr="00474423">
        <w:rPr>
          <w:spacing w:val="-3"/>
        </w:rPr>
        <w:t xml:space="preserve"> </w:t>
      </w:r>
      <w:r w:rsidRPr="00474423">
        <w:t>novērot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jāapsver</w:t>
      </w:r>
      <w:r w:rsidRPr="00474423">
        <w:rPr>
          <w:spacing w:val="-3"/>
        </w:rPr>
        <w:t xml:space="preserve"> </w:t>
      </w:r>
      <w:r w:rsidRPr="00474423">
        <w:t xml:space="preserve">terapijas </w:t>
      </w:r>
      <w:r w:rsidRPr="00474423">
        <w:rPr>
          <w:spacing w:val="-2"/>
        </w:rPr>
        <w:t>pārtraukšana.</w:t>
      </w:r>
    </w:p>
    <w:p w14:paraId="50B39F14" w14:textId="77777777" w:rsidR="00DF173E" w:rsidRPr="00474423" w:rsidRDefault="00DF173E" w:rsidP="00DD522A">
      <w:pPr>
        <w:pStyle w:val="BodyText"/>
        <w:tabs>
          <w:tab w:val="left" w:pos="567"/>
        </w:tabs>
        <w:ind w:right="2"/>
      </w:pPr>
    </w:p>
    <w:p w14:paraId="15EAA0E7" w14:textId="77777777" w:rsidR="00DF173E" w:rsidRPr="00474423" w:rsidRDefault="006B00A4" w:rsidP="00DD522A">
      <w:pPr>
        <w:pStyle w:val="BodyText"/>
        <w:tabs>
          <w:tab w:val="left" w:pos="567"/>
        </w:tabs>
        <w:ind w:right="2"/>
      </w:pPr>
      <w:r w:rsidRPr="00474423">
        <w:rPr>
          <w:u w:val="single"/>
        </w:rPr>
        <w:t>Krona</w:t>
      </w:r>
      <w:r w:rsidRPr="00474423">
        <w:rPr>
          <w:spacing w:val="-6"/>
          <w:u w:val="single"/>
        </w:rPr>
        <w:t xml:space="preserve"> </w:t>
      </w:r>
      <w:r w:rsidRPr="00474423">
        <w:rPr>
          <w:u w:val="single"/>
        </w:rPr>
        <w:t>slimība</w:t>
      </w:r>
      <w:r w:rsidRPr="00474423">
        <w:rPr>
          <w:spacing w:val="-5"/>
          <w:u w:val="single"/>
        </w:rPr>
        <w:t xml:space="preserve"> </w:t>
      </w:r>
    </w:p>
    <w:p w14:paraId="652B8134" w14:textId="77777777" w:rsidR="00DF173E" w:rsidRPr="00474423" w:rsidRDefault="006B00A4" w:rsidP="00DD522A">
      <w:pPr>
        <w:pStyle w:val="BodyText"/>
        <w:tabs>
          <w:tab w:val="left" w:pos="567"/>
        </w:tabs>
        <w:ind w:right="2"/>
      </w:pPr>
      <w:r w:rsidRPr="00474423">
        <w:t xml:space="preserve">Ārstēšanas shēmā pirmo </w:t>
      </w:r>
      <w:r w:rsidR="002000B1" w:rsidRPr="00474423">
        <w:rPr>
          <w:spacing w:val="-2"/>
        </w:rPr>
        <w:t>Yesintek</w:t>
      </w:r>
      <w:r w:rsidR="002000B1" w:rsidRPr="00474423">
        <w:rPr>
          <w:vertAlign w:val="superscript"/>
        </w:rPr>
        <w:t xml:space="preserve"> </w:t>
      </w:r>
      <w:r w:rsidRPr="00474423">
        <w:t>devu ievada intravenozi. Informāciju par intravenozi ievadāmajām</w:t>
      </w:r>
      <w:r w:rsidRPr="00474423">
        <w:rPr>
          <w:spacing w:val="-3"/>
        </w:rPr>
        <w:t xml:space="preserve"> </w:t>
      </w:r>
      <w:r w:rsidRPr="00474423">
        <w:t>devām</w:t>
      </w:r>
      <w:r w:rsidRPr="00474423">
        <w:rPr>
          <w:spacing w:val="-4"/>
        </w:rPr>
        <w:t xml:space="preserve"> </w:t>
      </w:r>
      <w:r w:rsidRPr="00474423">
        <w:t>skatīt</w:t>
      </w:r>
      <w:r w:rsidRPr="00474423">
        <w:rPr>
          <w:spacing w:val="-3"/>
        </w:rPr>
        <w:t xml:space="preserve"> </w:t>
      </w:r>
      <w:r w:rsidR="002000B1" w:rsidRPr="00474423">
        <w:rPr>
          <w:spacing w:val="-2"/>
        </w:rPr>
        <w:t>Yesintek</w:t>
      </w:r>
      <w:r w:rsidR="002000B1" w:rsidRPr="00474423">
        <w:rPr>
          <w:vertAlign w:val="superscript"/>
        </w:rPr>
        <w:t xml:space="preserve"> </w:t>
      </w:r>
      <w:r w:rsidRPr="00474423">
        <w:t>130</w:t>
      </w:r>
      <w:r w:rsidRPr="00474423">
        <w:rPr>
          <w:spacing w:val="-2"/>
        </w:rPr>
        <w:t xml:space="preserve"> </w:t>
      </w:r>
      <w:r w:rsidRPr="00474423">
        <w:t>mg</w:t>
      </w:r>
      <w:r w:rsidRPr="00474423">
        <w:rPr>
          <w:spacing w:val="-3"/>
        </w:rPr>
        <w:t xml:space="preserve"> </w:t>
      </w:r>
      <w:r w:rsidRPr="00474423">
        <w:t>koncentrāta</w:t>
      </w:r>
      <w:r w:rsidRPr="00474423">
        <w:rPr>
          <w:spacing w:val="-3"/>
        </w:rPr>
        <w:t xml:space="preserve"> </w:t>
      </w:r>
      <w:r w:rsidRPr="00474423">
        <w:t>infūziju</w:t>
      </w:r>
      <w:r w:rsidRPr="00474423">
        <w:rPr>
          <w:spacing w:val="-3"/>
        </w:rPr>
        <w:t xml:space="preserve"> </w:t>
      </w:r>
      <w:r w:rsidRPr="00474423">
        <w:t>šķīduma</w:t>
      </w:r>
      <w:r w:rsidRPr="00474423">
        <w:rPr>
          <w:spacing w:val="-3"/>
        </w:rPr>
        <w:t xml:space="preserve"> </w:t>
      </w:r>
      <w:r w:rsidRPr="00474423">
        <w:t>pagatavošanai</w:t>
      </w:r>
      <w:r w:rsidRPr="00474423">
        <w:rPr>
          <w:spacing w:val="-3"/>
        </w:rPr>
        <w:t xml:space="preserve"> </w:t>
      </w:r>
      <w:r w:rsidRPr="00474423">
        <w:t>zāļu apraksta 4.2. apakšpunktā.</w:t>
      </w:r>
    </w:p>
    <w:p w14:paraId="51088613" w14:textId="77777777" w:rsidR="00165000" w:rsidRPr="00474423" w:rsidRDefault="00165000" w:rsidP="00DD522A">
      <w:pPr>
        <w:pStyle w:val="BodyText"/>
        <w:tabs>
          <w:tab w:val="left" w:pos="567"/>
        </w:tabs>
        <w:ind w:right="2"/>
      </w:pPr>
    </w:p>
    <w:p w14:paraId="4F0C6D1B" w14:textId="77777777" w:rsidR="00DF173E" w:rsidRPr="00474423" w:rsidRDefault="006B00A4" w:rsidP="00DD522A">
      <w:pPr>
        <w:pStyle w:val="BodyText"/>
        <w:tabs>
          <w:tab w:val="left" w:pos="567"/>
        </w:tabs>
        <w:ind w:right="2"/>
      </w:pPr>
      <w:r w:rsidRPr="00474423">
        <w:t>Pirmā</w:t>
      </w:r>
      <w:r w:rsidRPr="00474423">
        <w:rPr>
          <w:spacing w:val="-2"/>
        </w:rPr>
        <w:t xml:space="preserve"> </w:t>
      </w:r>
      <w:r w:rsidRPr="00474423">
        <w:t>subkutānā</w:t>
      </w:r>
      <w:r w:rsidRPr="00474423">
        <w:rPr>
          <w:spacing w:val="-5"/>
        </w:rPr>
        <w:t xml:space="preserve"> </w:t>
      </w:r>
      <w:r w:rsidRPr="00474423">
        <w:t>90</w:t>
      </w:r>
      <w:r w:rsidRPr="00474423">
        <w:rPr>
          <w:spacing w:val="-2"/>
        </w:rPr>
        <w:t xml:space="preserve"> </w:t>
      </w:r>
      <w:r w:rsidRPr="00474423">
        <w:t>mg</w:t>
      </w:r>
      <w:r w:rsidRPr="00474423">
        <w:rPr>
          <w:spacing w:val="-4"/>
        </w:rPr>
        <w:t xml:space="preserve"> </w:t>
      </w:r>
      <w:r w:rsidR="002000B1" w:rsidRPr="00474423">
        <w:rPr>
          <w:spacing w:val="-2"/>
        </w:rPr>
        <w:t>Yesintek</w:t>
      </w:r>
      <w:r w:rsidR="002000B1" w:rsidRPr="00474423">
        <w:rPr>
          <w:vertAlign w:val="superscript"/>
        </w:rPr>
        <w:t xml:space="preserve"> </w:t>
      </w:r>
      <w:r w:rsidRPr="00474423">
        <w:t>deva</w:t>
      </w:r>
      <w:r w:rsidRPr="00474423">
        <w:rPr>
          <w:spacing w:val="-3"/>
        </w:rPr>
        <w:t xml:space="preserve"> </w:t>
      </w:r>
      <w:r w:rsidRPr="00474423">
        <w:t>jāievada</w:t>
      </w:r>
      <w:r w:rsidRPr="00474423">
        <w:rPr>
          <w:spacing w:val="-3"/>
        </w:rPr>
        <w:t xml:space="preserve"> </w:t>
      </w:r>
      <w:r w:rsidRPr="00474423">
        <w:t>8.</w:t>
      </w:r>
      <w:r w:rsidRPr="00474423">
        <w:rPr>
          <w:spacing w:val="-3"/>
        </w:rPr>
        <w:t xml:space="preserve"> </w:t>
      </w:r>
      <w:r w:rsidRPr="00474423">
        <w:t>nedēļā</w:t>
      </w:r>
      <w:r w:rsidRPr="00474423">
        <w:rPr>
          <w:spacing w:val="-3"/>
        </w:rPr>
        <w:t xml:space="preserve"> </w:t>
      </w:r>
      <w:r w:rsidRPr="00474423">
        <w:t>pēc</w:t>
      </w:r>
      <w:r w:rsidRPr="00474423">
        <w:rPr>
          <w:spacing w:val="-3"/>
        </w:rPr>
        <w:t xml:space="preserve"> </w:t>
      </w:r>
      <w:r w:rsidRPr="00474423">
        <w:t>intravenozās</w:t>
      </w:r>
      <w:r w:rsidRPr="00474423">
        <w:rPr>
          <w:spacing w:val="-3"/>
        </w:rPr>
        <w:t xml:space="preserve"> </w:t>
      </w:r>
      <w:r w:rsidRPr="00474423">
        <w:t>devas</w:t>
      </w:r>
      <w:r w:rsidRPr="00474423">
        <w:rPr>
          <w:spacing w:val="-3"/>
        </w:rPr>
        <w:t xml:space="preserve"> </w:t>
      </w:r>
      <w:r w:rsidRPr="00474423">
        <w:t>ievadīšanas.</w:t>
      </w:r>
      <w:r w:rsidRPr="00474423">
        <w:rPr>
          <w:spacing w:val="-2"/>
        </w:rPr>
        <w:t xml:space="preserve"> </w:t>
      </w:r>
      <w:r w:rsidRPr="00474423">
        <w:t>Pēc tam ieteicama ievadīšana ik pēc 12 nedēļām.</w:t>
      </w:r>
    </w:p>
    <w:p w14:paraId="2AC2755C" w14:textId="77777777" w:rsidR="00165000" w:rsidRPr="00474423" w:rsidRDefault="00165000" w:rsidP="00DD522A">
      <w:pPr>
        <w:pStyle w:val="BodyText"/>
        <w:tabs>
          <w:tab w:val="left" w:pos="567"/>
        </w:tabs>
        <w:ind w:right="2"/>
      </w:pPr>
    </w:p>
    <w:p w14:paraId="011D0804" w14:textId="77777777" w:rsidR="00DF173E" w:rsidRPr="00474423" w:rsidRDefault="006B00A4" w:rsidP="00DD522A">
      <w:pPr>
        <w:pStyle w:val="BodyText"/>
        <w:tabs>
          <w:tab w:val="left" w:pos="567"/>
        </w:tabs>
        <w:ind w:right="2"/>
      </w:pPr>
      <w:r w:rsidRPr="00474423">
        <w:t>Pacienti,</w:t>
      </w:r>
      <w:r w:rsidRPr="00474423">
        <w:rPr>
          <w:spacing w:val="-2"/>
        </w:rPr>
        <w:t xml:space="preserve"> </w:t>
      </w:r>
      <w:r w:rsidRPr="00474423">
        <w:t>kuriem</w:t>
      </w:r>
      <w:r w:rsidRPr="00474423">
        <w:rPr>
          <w:spacing w:val="-4"/>
        </w:rPr>
        <w:t xml:space="preserve"> </w:t>
      </w:r>
      <w:r w:rsidRPr="00474423">
        <w:t>nav</w:t>
      </w:r>
      <w:r w:rsidRPr="00474423">
        <w:rPr>
          <w:spacing w:val="-3"/>
        </w:rPr>
        <w:t xml:space="preserve"> </w:t>
      </w:r>
      <w:r w:rsidRPr="00474423">
        <w:t>atbilstošas</w:t>
      </w:r>
      <w:r w:rsidRPr="00474423">
        <w:rPr>
          <w:spacing w:val="-3"/>
        </w:rPr>
        <w:t xml:space="preserve"> </w:t>
      </w:r>
      <w:r w:rsidRPr="00474423">
        <w:t>atbildes</w:t>
      </w:r>
      <w:r w:rsidRPr="00474423">
        <w:rPr>
          <w:spacing w:val="-3"/>
        </w:rPr>
        <w:t xml:space="preserve"> </w:t>
      </w:r>
      <w:r w:rsidRPr="00474423">
        <w:t>reakcijas</w:t>
      </w:r>
      <w:r w:rsidRPr="00474423">
        <w:rPr>
          <w:spacing w:val="-3"/>
        </w:rPr>
        <w:t xml:space="preserve"> </w:t>
      </w:r>
      <w:r w:rsidRPr="00474423">
        <w:t>8</w:t>
      </w:r>
      <w:r w:rsidRPr="00474423">
        <w:rPr>
          <w:spacing w:val="-3"/>
        </w:rPr>
        <w:t xml:space="preserve"> </w:t>
      </w:r>
      <w:r w:rsidRPr="00474423">
        <w:t>nedēļas</w:t>
      </w:r>
      <w:r w:rsidRPr="00474423">
        <w:rPr>
          <w:spacing w:val="-3"/>
        </w:rPr>
        <w:t xml:space="preserve"> </w:t>
      </w:r>
      <w:r w:rsidRPr="00474423">
        <w:t>pēc</w:t>
      </w:r>
      <w:r w:rsidRPr="00474423">
        <w:rPr>
          <w:spacing w:val="-3"/>
        </w:rPr>
        <w:t xml:space="preserve"> </w:t>
      </w:r>
      <w:r w:rsidRPr="00474423">
        <w:t>pirmās</w:t>
      </w:r>
      <w:r w:rsidRPr="00474423">
        <w:rPr>
          <w:spacing w:val="-3"/>
        </w:rPr>
        <w:t xml:space="preserve"> </w:t>
      </w:r>
      <w:r w:rsidRPr="00474423">
        <w:t>subkutānās</w:t>
      </w:r>
      <w:r w:rsidRPr="00474423">
        <w:rPr>
          <w:spacing w:val="-3"/>
        </w:rPr>
        <w:t xml:space="preserve"> </w:t>
      </w:r>
      <w:r w:rsidRPr="00474423">
        <w:t>devas,</w:t>
      </w:r>
      <w:r w:rsidRPr="00474423">
        <w:rPr>
          <w:spacing w:val="-2"/>
        </w:rPr>
        <w:t xml:space="preserve"> </w:t>
      </w:r>
      <w:r w:rsidRPr="00474423">
        <w:t>šai</w:t>
      </w:r>
      <w:r w:rsidRPr="00474423">
        <w:rPr>
          <w:spacing w:val="-3"/>
        </w:rPr>
        <w:t xml:space="preserve"> </w:t>
      </w:r>
      <w:r w:rsidRPr="00474423">
        <w:t>laikā</w:t>
      </w:r>
      <w:r w:rsidRPr="00474423">
        <w:rPr>
          <w:spacing w:val="-3"/>
        </w:rPr>
        <w:t xml:space="preserve"> </w:t>
      </w:r>
      <w:r w:rsidRPr="00474423">
        <w:t>var saņemt otro subkutāno devu (skatīt 5.1. apakšpunktu).</w:t>
      </w:r>
    </w:p>
    <w:p w14:paraId="51C940C4" w14:textId="77777777" w:rsidR="00DF173E" w:rsidRPr="00474423" w:rsidRDefault="00DF173E" w:rsidP="00DD522A">
      <w:pPr>
        <w:pStyle w:val="BodyText"/>
        <w:tabs>
          <w:tab w:val="left" w:pos="567"/>
        </w:tabs>
        <w:ind w:right="2"/>
      </w:pPr>
    </w:p>
    <w:p w14:paraId="30C68BB4" w14:textId="77777777" w:rsidR="00DF173E" w:rsidRPr="00474423" w:rsidRDefault="006B00A4" w:rsidP="00DD522A">
      <w:pPr>
        <w:pStyle w:val="BodyText"/>
        <w:tabs>
          <w:tab w:val="left" w:pos="567"/>
        </w:tabs>
        <w:ind w:right="2"/>
      </w:pPr>
      <w:r w:rsidRPr="00474423">
        <w:t>Pacienti</w:t>
      </w:r>
      <w:r w:rsidR="00A37C43" w:rsidRPr="00474423">
        <w:t>em</w:t>
      </w:r>
      <w:r w:rsidRPr="00474423">
        <w:t>,</w:t>
      </w:r>
      <w:r w:rsidRPr="00474423">
        <w:rPr>
          <w:spacing w:val="-2"/>
        </w:rPr>
        <w:t xml:space="preserve"> </w:t>
      </w:r>
      <w:r w:rsidRPr="00474423">
        <w:t>kuriem</w:t>
      </w:r>
      <w:r w:rsidRPr="00474423">
        <w:rPr>
          <w:spacing w:val="-3"/>
        </w:rPr>
        <w:t xml:space="preserve"> </w:t>
      </w:r>
      <w:r w:rsidRPr="00474423">
        <w:t>zūd</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lietojot</w:t>
      </w:r>
      <w:r w:rsidRPr="00474423">
        <w:rPr>
          <w:spacing w:val="-3"/>
        </w:rPr>
        <w:t xml:space="preserve"> </w:t>
      </w:r>
      <w:r w:rsidRPr="00474423">
        <w:t>devu</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12</w:t>
      </w:r>
      <w:r w:rsidRPr="00474423">
        <w:rPr>
          <w:spacing w:val="-3"/>
        </w:rPr>
        <w:t xml:space="preserve"> </w:t>
      </w:r>
      <w:r w:rsidRPr="00474423">
        <w:t>nedēļām,</w:t>
      </w:r>
      <w:r w:rsidRPr="00474423">
        <w:rPr>
          <w:spacing w:val="-3"/>
        </w:rPr>
        <w:t xml:space="preserve"> </w:t>
      </w:r>
      <w:r w:rsidRPr="00474423">
        <w:t>var</w:t>
      </w:r>
      <w:r w:rsidRPr="00474423">
        <w:rPr>
          <w:spacing w:val="-3"/>
        </w:rPr>
        <w:t xml:space="preserve"> </w:t>
      </w:r>
      <w:r w:rsidR="00A37C43" w:rsidRPr="00474423">
        <w:rPr>
          <w:spacing w:val="-3"/>
        </w:rPr>
        <w:t>būt ieguvums</w:t>
      </w:r>
      <w:r w:rsidRPr="00474423">
        <w:rPr>
          <w:spacing w:val="-3"/>
        </w:rPr>
        <w:t xml:space="preserve"> </w:t>
      </w:r>
      <w:r w:rsidRPr="00474423">
        <w:t>no</w:t>
      </w:r>
      <w:r w:rsidRPr="00474423">
        <w:rPr>
          <w:spacing w:val="-3"/>
        </w:rPr>
        <w:t xml:space="preserve"> </w:t>
      </w:r>
      <w:r w:rsidRPr="00474423">
        <w:t>zāļu lietošanas biežuma palielināšanas līdz lietošanai ik pēc 8 nedēļām (skatīt 5.1. apakšpunktu, 5.2. apakšpunktu).</w:t>
      </w:r>
    </w:p>
    <w:p w14:paraId="4BEA37EE" w14:textId="77777777" w:rsidR="00165000" w:rsidRPr="00474423" w:rsidRDefault="00165000" w:rsidP="00DD522A">
      <w:pPr>
        <w:pStyle w:val="BodyText"/>
        <w:tabs>
          <w:tab w:val="left" w:pos="567"/>
        </w:tabs>
        <w:ind w:right="2"/>
      </w:pPr>
    </w:p>
    <w:p w14:paraId="7370807F" w14:textId="77777777" w:rsidR="00DF173E" w:rsidRPr="00474423" w:rsidRDefault="006B00A4" w:rsidP="00DD522A">
      <w:pPr>
        <w:pStyle w:val="BodyText"/>
        <w:tabs>
          <w:tab w:val="left" w:pos="567"/>
        </w:tabs>
        <w:ind w:right="2"/>
      </w:pPr>
      <w:r w:rsidRPr="00474423">
        <w:t>Turpmāk</w:t>
      </w:r>
      <w:r w:rsidRPr="00474423">
        <w:rPr>
          <w:spacing w:val="-3"/>
        </w:rPr>
        <w:t xml:space="preserve"> </w:t>
      </w:r>
      <w:r w:rsidRPr="00474423">
        <w:t>atbilstoši</w:t>
      </w:r>
      <w:r w:rsidRPr="00474423">
        <w:rPr>
          <w:spacing w:val="-3"/>
        </w:rPr>
        <w:t xml:space="preserve"> </w:t>
      </w:r>
      <w:r w:rsidRPr="00474423">
        <w:t>klīniskajam</w:t>
      </w:r>
      <w:r w:rsidRPr="00474423">
        <w:rPr>
          <w:spacing w:val="-3"/>
        </w:rPr>
        <w:t xml:space="preserve"> </w:t>
      </w:r>
      <w:r w:rsidRPr="00474423">
        <w:t>novērtējumam</w:t>
      </w:r>
      <w:r w:rsidRPr="00474423">
        <w:rPr>
          <w:spacing w:val="-3"/>
        </w:rPr>
        <w:t xml:space="preserve"> </w:t>
      </w:r>
      <w:r w:rsidRPr="00474423">
        <w:t>pacientiem</w:t>
      </w:r>
      <w:r w:rsidRPr="00474423">
        <w:rPr>
          <w:spacing w:val="-3"/>
        </w:rPr>
        <w:t xml:space="preserve"> </w:t>
      </w:r>
      <w:r w:rsidRPr="00474423">
        <w:t>var</w:t>
      </w:r>
      <w:r w:rsidRPr="00474423">
        <w:rPr>
          <w:spacing w:val="-3"/>
        </w:rPr>
        <w:t xml:space="preserve"> </w:t>
      </w:r>
      <w:r w:rsidRPr="00474423">
        <w:t>ievadīt</w:t>
      </w:r>
      <w:r w:rsidRPr="00474423">
        <w:rPr>
          <w:spacing w:val="-3"/>
        </w:rPr>
        <w:t xml:space="preserve"> </w:t>
      </w:r>
      <w:r w:rsidRPr="00474423">
        <w:t>devu</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8</w:t>
      </w:r>
      <w:r w:rsidRPr="00474423">
        <w:rPr>
          <w:spacing w:val="-4"/>
        </w:rPr>
        <w:t xml:space="preserve"> </w:t>
      </w:r>
      <w:r w:rsidRPr="00474423">
        <w:t>nedēļām</w:t>
      </w:r>
      <w:r w:rsidRPr="00474423">
        <w:rPr>
          <w:spacing w:val="-3"/>
        </w:rPr>
        <w:t xml:space="preserve"> </w:t>
      </w:r>
      <w:r w:rsidRPr="00474423">
        <w:t>vai</w:t>
      </w:r>
      <w:r w:rsidRPr="00474423">
        <w:rPr>
          <w:spacing w:val="-3"/>
        </w:rPr>
        <w:t xml:space="preserve"> </w:t>
      </w:r>
      <w:r w:rsidRPr="00474423">
        <w:t>ik</w:t>
      </w:r>
      <w:r w:rsidRPr="00474423">
        <w:rPr>
          <w:spacing w:val="-3"/>
        </w:rPr>
        <w:t xml:space="preserve"> </w:t>
      </w:r>
      <w:r w:rsidRPr="00474423">
        <w:t>pēc 12 nedēļām (skatīt 5.1. apakšpunktu).</w:t>
      </w:r>
    </w:p>
    <w:p w14:paraId="3DFE7C93" w14:textId="77777777" w:rsidR="00DF173E" w:rsidRPr="00474423" w:rsidRDefault="00DF173E" w:rsidP="00DD522A">
      <w:pPr>
        <w:pStyle w:val="BodyText"/>
        <w:tabs>
          <w:tab w:val="left" w:pos="567"/>
        </w:tabs>
        <w:ind w:right="2"/>
      </w:pPr>
    </w:p>
    <w:p w14:paraId="66FDF7BB" w14:textId="77777777" w:rsidR="00DF173E" w:rsidRPr="00474423" w:rsidRDefault="006B00A4" w:rsidP="00DD522A">
      <w:pPr>
        <w:pStyle w:val="BodyText"/>
        <w:tabs>
          <w:tab w:val="left" w:pos="567"/>
        </w:tabs>
        <w:ind w:right="2"/>
      </w:pPr>
      <w:r w:rsidRPr="00474423">
        <w:t>Ja</w:t>
      </w:r>
      <w:r w:rsidRPr="00474423">
        <w:rPr>
          <w:spacing w:val="-2"/>
        </w:rPr>
        <w:t xml:space="preserve"> </w:t>
      </w:r>
      <w:r w:rsidRPr="00474423">
        <w:t>16</w:t>
      </w:r>
      <w:r w:rsidRPr="00474423">
        <w:rPr>
          <w:spacing w:val="-2"/>
        </w:rPr>
        <w:t xml:space="preserve"> </w:t>
      </w:r>
      <w:r w:rsidRPr="00474423">
        <w:t>nedēļas</w:t>
      </w:r>
      <w:r w:rsidRPr="00474423">
        <w:rPr>
          <w:spacing w:val="-3"/>
        </w:rPr>
        <w:t xml:space="preserve"> </w:t>
      </w:r>
      <w:r w:rsidRPr="00474423">
        <w:t>pēc</w:t>
      </w:r>
      <w:r w:rsidRPr="00474423">
        <w:rPr>
          <w:spacing w:val="-3"/>
        </w:rPr>
        <w:t xml:space="preserve"> </w:t>
      </w:r>
      <w:r w:rsidRPr="00474423">
        <w:t>i.v.</w:t>
      </w:r>
      <w:r w:rsidRPr="00474423">
        <w:rPr>
          <w:spacing w:val="-3"/>
        </w:rPr>
        <w:t xml:space="preserve"> </w:t>
      </w:r>
      <w:r w:rsidRPr="00474423">
        <w:t>indukcijas</w:t>
      </w:r>
      <w:r w:rsidRPr="00474423">
        <w:rPr>
          <w:spacing w:val="-3"/>
        </w:rPr>
        <w:t xml:space="preserve"> </w:t>
      </w:r>
      <w:r w:rsidRPr="00474423">
        <w:t>devas</w:t>
      </w:r>
      <w:r w:rsidRPr="00474423">
        <w:rPr>
          <w:spacing w:val="-3"/>
        </w:rPr>
        <w:t xml:space="preserve"> </w:t>
      </w:r>
      <w:r w:rsidRPr="00474423">
        <w:t>ievadīšanas</w:t>
      </w:r>
      <w:r w:rsidRPr="00474423">
        <w:rPr>
          <w:spacing w:val="-1"/>
        </w:rPr>
        <w:t xml:space="preserve"> </w:t>
      </w:r>
      <w:r w:rsidRPr="00474423">
        <w:t>vai</w:t>
      </w:r>
      <w:r w:rsidRPr="00474423">
        <w:rPr>
          <w:spacing w:val="-4"/>
        </w:rPr>
        <w:t xml:space="preserve"> </w:t>
      </w:r>
      <w:r w:rsidRPr="00474423">
        <w:t>16</w:t>
      </w:r>
      <w:r w:rsidRPr="00474423">
        <w:rPr>
          <w:spacing w:val="-2"/>
        </w:rPr>
        <w:t xml:space="preserve"> </w:t>
      </w:r>
      <w:r w:rsidRPr="00474423">
        <w:t>nedēļas</w:t>
      </w:r>
      <w:r w:rsidRPr="00474423">
        <w:rPr>
          <w:spacing w:val="-3"/>
        </w:rPr>
        <w:t xml:space="preserve"> </w:t>
      </w:r>
      <w:r w:rsidRPr="00474423">
        <w:t>pēc</w:t>
      </w:r>
      <w:r w:rsidRPr="00474423">
        <w:rPr>
          <w:spacing w:val="-3"/>
        </w:rPr>
        <w:t xml:space="preserve"> </w:t>
      </w:r>
      <w:r w:rsidRPr="00474423">
        <w:t>pāriešanas</w:t>
      </w:r>
      <w:r w:rsidRPr="00474423">
        <w:rPr>
          <w:spacing w:val="-3"/>
        </w:rPr>
        <w:t xml:space="preserve"> </w:t>
      </w:r>
      <w:r w:rsidRPr="00474423">
        <w:t>uz</w:t>
      </w:r>
      <w:r w:rsidRPr="00474423">
        <w:rPr>
          <w:spacing w:val="-3"/>
        </w:rPr>
        <w:t xml:space="preserve"> </w:t>
      </w:r>
      <w:r w:rsidRPr="00474423">
        <w:t>8</w:t>
      </w:r>
      <w:r w:rsidRPr="00474423">
        <w:rPr>
          <w:spacing w:val="-2"/>
        </w:rPr>
        <w:t xml:space="preserve"> </w:t>
      </w:r>
      <w:r w:rsidRPr="00474423">
        <w:t>nedēļu</w:t>
      </w:r>
      <w:r w:rsidRPr="00474423">
        <w:rPr>
          <w:spacing w:val="-4"/>
        </w:rPr>
        <w:t xml:space="preserve"> </w:t>
      </w:r>
      <w:r w:rsidR="00130502" w:rsidRPr="00474423">
        <w:rPr>
          <w:bCs/>
        </w:rPr>
        <w:t>uzturošo devu</w:t>
      </w:r>
      <w:r w:rsidRPr="00474423">
        <w:t xml:space="preserve"> nav novērojams ieguvums no terapijas, jāapsver iespēja to izbeigt.</w:t>
      </w:r>
    </w:p>
    <w:p w14:paraId="3815A317" w14:textId="77777777" w:rsidR="00DF173E" w:rsidRPr="00474423" w:rsidRDefault="00DF173E" w:rsidP="00DD522A">
      <w:pPr>
        <w:pStyle w:val="BodyText"/>
        <w:tabs>
          <w:tab w:val="left" w:pos="567"/>
        </w:tabs>
        <w:ind w:right="2"/>
      </w:pPr>
    </w:p>
    <w:p w14:paraId="311E813F" w14:textId="77777777" w:rsidR="00DF173E" w:rsidRPr="00474423" w:rsidRDefault="00901E2A" w:rsidP="00DD522A">
      <w:pPr>
        <w:pStyle w:val="BodyText"/>
        <w:tabs>
          <w:tab w:val="left" w:pos="567"/>
        </w:tabs>
        <w:ind w:right="2"/>
      </w:pPr>
      <w:r w:rsidRPr="00474423">
        <w:t>Yesintek terapijas laikā var turpināt lietot imūnmodulatorus un/vai kortikosteroīdus. Pacientiem, kuriem</w:t>
      </w:r>
      <w:r w:rsidRPr="00474423">
        <w:rPr>
          <w:spacing w:val="-3"/>
        </w:rPr>
        <w:t xml:space="preserve"> </w:t>
      </w:r>
      <w:r w:rsidRPr="00474423">
        <w:t>vērojam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z</w:t>
      </w:r>
      <w:r w:rsidRPr="00474423">
        <w:rPr>
          <w:spacing w:val="-3"/>
        </w:rPr>
        <w:t xml:space="preserve"> </w:t>
      </w:r>
      <w:r w:rsidRPr="00474423">
        <w:t>ārstēšanu</w:t>
      </w:r>
      <w:r w:rsidRPr="00474423">
        <w:rPr>
          <w:spacing w:val="-3"/>
        </w:rPr>
        <w:t xml:space="preserve"> </w:t>
      </w:r>
      <w:r w:rsidRPr="00474423">
        <w:t>ar</w:t>
      </w:r>
      <w:r w:rsidRPr="00474423">
        <w:rPr>
          <w:spacing w:val="-3"/>
        </w:rPr>
        <w:t xml:space="preserve"> </w:t>
      </w:r>
      <w:r w:rsidRPr="00474423">
        <w:t>Yesintek,</w:t>
      </w:r>
      <w:r w:rsidRPr="00474423">
        <w:rPr>
          <w:spacing w:val="-3"/>
        </w:rPr>
        <w:t xml:space="preserve"> </w:t>
      </w:r>
      <w:r w:rsidRPr="00474423">
        <w:t>kortikosteroīdu</w:t>
      </w:r>
      <w:r w:rsidRPr="00474423">
        <w:rPr>
          <w:spacing w:val="-3"/>
        </w:rPr>
        <w:t xml:space="preserve"> </w:t>
      </w:r>
      <w:r w:rsidRPr="00474423">
        <w:t>lietošanu</w:t>
      </w:r>
      <w:r w:rsidRPr="00474423">
        <w:rPr>
          <w:spacing w:val="-3"/>
        </w:rPr>
        <w:t xml:space="preserve"> </w:t>
      </w:r>
      <w:r w:rsidRPr="00474423">
        <w:t>var</w:t>
      </w:r>
      <w:r w:rsidRPr="00474423">
        <w:rPr>
          <w:spacing w:val="-4"/>
        </w:rPr>
        <w:t xml:space="preserve"> </w:t>
      </w:r>
      <w:r w:rsidRPr="00474423">
        <w:t>samazināt vai pārtraukt saskaņā ar aprūpes standartu.</w:t>
      </w:r>
    </w:p>
    <w:p w14:paraId="7A512A32" w14:textId="77777777" w:rsidR="00165000" w:rsidRPr="00474423" w:rsidRDefault="00165000" w:rsidP="00DD522A">
      <w:pPr>
        <w:pStyle w:val="BodyText"/>
        <w:tabs>
          <w:tab w:val="left" w:pos="567"/>
        </w:tabs>
        <w:ind w:right="2"/>
      </w:pPr>
    </w:p>
    <w:p w14:paraId="16CCB7FA" w14:textId="77777777" w:rsidR="00DF173E" w:rsidRPr="00474423" w:rsidRDefault="006B00A4" w:rsidP="00DD522A">
      <w:pPr>
        <w:pStyle w:val="BodyText"/>
        <w:tabs>
          <w:tab w:val="left" w:pos="567"/>
        </w:tabs>
        <w:ind w:right="2"/>
      </w:pPr>
      <w:r w:rsidRPr="00474423">
        <w:t>Krona</w:t>
      </w:r>
      <w:r w:rsidRPr="00474423">
        <w:rPr>
          <w:spacing w:val="-1"/>
        </w:rPr>
        <w:t xml:space="preserve"> </w:t>
      </w:r>
      <w:r w:rsidRPr="00474423">
        <w:t>slimības</w:t>
      </w:r>
      <w:r w:rsidRPr="00474423">
        <w:rPr>
          <w:spacing w:val="-1"/>
        </w:rPr>
        <w:t xml:space="preserve"> </w:t>
      </w:r>
      <w:r w:rsidRPr="00474423">
        <w:t>gadījumā,</w:t>
      </w:r>
      <w:r w:rsidRPr="00474423">
        <w:rPr>
          <w:spacing w:val="-3"/>
        </w:rPr>
        <w:t xml:space="preserve"> </w:t>
      </w:r>
      <w:r w:rsidRPr="00474423">
        <w:t>ja</w:t>
      </w:r>
      <w:r w:rsidRPr="00474423">
        <w:rPr>
          <w:spacing w:val="-2"/>
        </w:rPr>
        <w:t xml:space="preserve"> </w:t>
      </w:r>
      <w:r w:rsidRPr="00474423">
        <w:t>terapija</w:t>
      </w:r>
      <w:r w:rsidRPr="00474423">
        <w:rPr>
          <w:spacing w:val="-2"/>
        </w:rPr>
        <w:t xml:space="preserve"> </w:t>
      </w:r>
      <w:r w:rsidRPr="00474423">
        <w:t>pārtraukta,</w:t>
      </w:r>
      <w:r w:rsidRPr="00474423">
        <w:rPr>
          <w:spacing w:val="-2"/>
        </w:rPr>
        <w:t xml:space="preserve"> </w:t>
      </w:r>
      <w:r w:rsidRPr="00474423">
        <w:t>to</w:t>
      </w:r>
      <w:r w:rsidRPr="00474423">
        <w:rPr>
          <w:spacing w:val="-4"/>
        </w:rPr>
        <w:t xml:space="preserve"> </w:t>
      </w:r>
      <w:r w:rsidRPr="00474423">
        <w:t>ir</w:t>
      </w:r>
      <w:r w:rsidRPr="00474423">
        <w:rPr>
          <w:spacing w:val="-2"/>
        </w:rPr>
        <w:t xml:space="preserve"> </w:t>
      </w:r>
      <w:r w:rsidRPr="00474423">
        <w:t>droši</w:t>
      </w:r>
      <w:r w:rsidRPr="00474423">
        <w:rPr>
          <w:spacing w:val="-2"/>
        </w:rPr>
        <w:t xml:space="preserve"> </w:t>
      </w:r>
      <w:r w:rsidRPr="00474423">
        <w:t>un</w:t>
      </w:r>
      <w:r w:rsidRPr="00474423">
        <w:rPr>
          <w:spacing w:val="-2"/>
        </w:rPr>
        <w:t xml:space="preserve"> </w:t>
      </w:r>
      <w:r w:rsidRPr="00474423">
        <w:t>efektīvi</w:t>
      </w:r>
      <w:r w:rsidRPr="00474423">
        <w:rPr>
          <w:spacing w:val="-2"/>
        </w:rPr>
        <w:t xml:space="preserve"> </w:t>
      </w:r>
      <w:r w:rsidRPr="00474423">
        <w:t>atsākt,</w:t>
      </w:r>
      <w:r w:rsidRPr="00474423">
        <w:rPr>
          <w:spacing w:val="-4"/>
        </w:rPr>
        <w:t xml:space="preserve"> </w:t>
      </w:r>
      <w:r w:rsidRPr="00474423">
        <w:t>lietojot zāles subkutāni ik pēc 8 nedēļām.</w:t>
      </w:r>
    </w:p>
    <w:p w14:paraId="46BAB661" w14:textId="77777777" w:rsidR="00DF173E" w:rsidRPr="00474423" w:rsidRDefault="00DF173E" w:rsidP="00DD522A">
      <w:pPr>
        <w:pStyle w:val="BodyText"/>
        <w:tabs>
          <w:tab w:val="left" w:pos="567"/>
        </w:tabs>
        <w:ind w:right="2"/>
      </w:pPr>
    </w:p>
    <w:p w14:paraId="03F388CD" w14:textId="77777777" w:rsidR="00DF173E" w:rsidRPr="00474423" w:rsidRDefault="006B00A4" w:rsidP="00DD522A">
      <w:pPr>
        <w:tabs>
          <w:tab w:val="left" w:pos="567"/>
        </w:tabs>
        <w:ind w:right="2"/>
        <w:rPr>
          <w:i/>
        </w:rPr>
      </w:pPr>
      <w:r w:rsidRPr="00474423">
        <w:rPr>
          <w:i/>
        </w:rPr>
        <w:t>Gados</w:t>
      </w:r>
      <w:r w:rsidRPr="00474423">
        <w:rPr>
          <w:i/>
          <w:spacing w:val="-5"/>
        </w:rPr>
        <w:t xml:space="preserve"> </w:t>
      </w:r>
      <w:r w:rsidRPr="00474423">
        <w:rPr>
          <w:i/>
        </w:rPr>
        <w:t>vecāki</w:t>
      </w:r>
      <w:r w:rsidRPr="00474423">
        <w:rPr>
          <w:i/>
          <w:spacing w:val="-4"/>
        </w:rPr>
        <w:t xml:space="preserve"> </w:t>
      </w:r>
      <w:r w:rsidRPr="00474423">
        <w:rPr>
          <w:i/>
        </w:rPr>
        <w:t>cilvēki</w:t>
      </w:r>
    </w:p>
    <w:p w14:paraId="30D3C09E" w14:textId="77777777" w:rsidR="00DF173E" w:rsidRPr="00474423" w:rsidRDefault="00901E2A" w:rsidP="00DD522A">
      <w:pPr>
        <w:pStyle w:val="BodyText"/>
        <w:tabs>
          <w:tab w:val="left" w:pos="567"/>
        </w:tabs>
        <w:ind w:right="2"/>
      </w:pPr>
      <w:r w:rsidRPr="00474423">
        <w:t>65 gadus veciem un vecākiem pacientiem nav nepieciešama devu pielāgošana.</w:t>
      </w:r>
      <w:r w:rsidRPr="00474423">
        <w:rPr>
          <w:spacing w:val="-7"/>
        </w:rPr>
        <w:t xml:space="preserve"> </w:t>
      </w:r>
      <w:r w:rsidRPr="00474423">
        <w:t>(skatīt</w:t>
      </w:r>
      <w:r w:rsidRPr="00474423">
        <w:rPr>
          <w:spacing w:val="-6"/>
        </w:rPr>
        <w:t xml:space="preserve"> </w:t>
      </w:r>
      <w:r w:rsidRPr="00474423">
        <w:t>4.4.</w:t>
      </w:r>
      <w:r w:rsidRPr="00474423">
        <w:rPr>
          <w:spacing w:val="-4"/>
        </w:rPr>
        <w:t xml:space="preserve"> </w:t>
      </w:r>
      <w:r w:rsidRPr="00474423">
        <w:rPr>
          <w:spacing w:val="-2"/>
        </w:rPr>
        <w:t>apakšpunktu).</w:t>
      </w:r>
    </w:p>
    <w:p w14:paraId="46914451" w14:textId="77777777" w:rsidR="00DF173E" w:rsidRPr="00474423" w:rsidRDefault="00DF173E" w:rsidP="00DD522A">
      <w:pPr>
        <w:pStyle w:val="BodyText"/>
        <w:tabs>
          <w:tab w:val="left" w:pos="567"/>
        </w:tabs>
        <w:ind w:right="2"/>
      </w:pPr>
    </w:p>
    <w:p w14:paraId="4DF6A5E0" w14:textId="77777777" w:rsidR="00DF173E" w:rsidRPr="00474423" w:rsidRDefault="006B00A4" w:rsidP="00DD522A">
      <w:pPr>
        <w:tabs>
          <w:tab w:val="left" w:pos="567"/>
        </w:tabs>
        <w:ind w:right="2"/>
        <w:rPr>
          <w:i/>
        </w:rPr>
      </w:pPr>
      <w:r w:rsidRPr="00474423">
        <w:rPr>
          <w:i/>
        </w:rPr>
        <w:t>Nieru</w:t>
      </w:r>
      <w:r w:rsidRPr="00474423">
        <w:rPr>
          <w:i/>
          <w:spacing w:val="-5"/>
        </w:rPr>
        <w:t xml:space="preserve"> </w:t>
      </w:r>
      <w:r w:rsidR="00A37C43" w:rsidRPr="00474423">
        <w:rPr>
          <w:i/>
        </w:rPr>
        <w:t>un</w:t>
      </w:r>
      <w:r w:rsidRPr="00474423">
        <w:rPr>
          <w:i/>
          <w:spacing w:val="-5"/>
        </w:rPr>
        <w:t xml:space="preserve"> </w:t>
      </w:r>
      <w:r w:rsidRPr="00474423">
        <w:rPr>
          <w:i/>
        </w:rPr>
        <w:t>aknu</w:t>
      </w:r>
      <w:r w:rsidRPr="00474423">
        <w:rPr>
          <w:i/>
          <w:spacing w:val="-5"/>
        </w:rPr>
        <w:t xml:space="preserve"> </w:t>
      </w:r>
      <w:r w:rsidRPr="00474423">
        <w:rPr>
          <w:i/>
        </w:rPr>
        <w:t>darbības</w:t>
      </w:r>
      <w:r w:rsidRPr="00474423">
        <w:rPr>
          <w:i/>
          <w:spacing w:val="-5"/>
        </w:rPr>
        <w:t xml:space="preserve"> </w:t>
      </w:r>
      <w:r w:rsidRPr="00474423">
        <w:rPr>
          <w:i/>
          <w:spacing w:val="-2"/>
        </w:rPr>
        <w:t>traucējumi</w:t>
      </w:r>
    </w:p>
    <w:p w14:paraId="0A466309" w14:textId="5F0F523F" w:rsidR="00DF173E" w:rsidRPr="00474423" w:rsidRDefault="00B6571A" w:rsidP="00DD522A">
      <w:pPr>
        <w:pStyle w:val="BodyText"/>
        <w:tabs>
          <w:tab w:val="left" w:pos="567"/>
        </w:tabs>
        <w:ind w:right="2"/>
      </w:pPr>
      <w:r w:rsidRPr="00474423">
        <w:t>Yesintek</w:t>
      </w:r>
      <w:r w:rsidR="009E5CE3" w:rsidRPr="00474423">
        <w:rPr>
          <w:spacing w:val="-3"/>
        </w:rPr>
        <w:t xml:space="preserve"> </w:t>
      </w:r>
      <w:r w:rsidR="009E5CE3" w:rsidRPr="00474423">
        <w:t>lietošana</w:t>
      </w:r>
      <w:r w:rsidR="009E5CE3" w:rsidRPr="00474423">
        <w:rPr>
          <w:spacing w:val="-4"/>
        </w:rPr>
        <w:t xml:space="preserve"> </w:t>
      </w:r>
      <w:r w:rsidR="009E5CE3" w:rsidRPr="00474423">
        <w:t>šajās</w:t>
      </w:r>
      <w:r w:rsidR="009E5CE3" w:rsidRPr="00474423">
        <w:rPr>
          <w:spacing w:val="-4"/>
        </w:rPr>
        <w:t xml:space="preserve"> </w:t>
      </w:r>
      <w:r w:rsidR="009E5CE3" w:rsidRPr="00474423">
        <w:t>pacientu</w:t>
      </w:r>
      <w:r w:rsidR="009E5CE3" w:rsidRPr="00474423">
        <w:rPr>
          <w:spacing w:val="-4"/>
        </w:rPr>
        <w:t xml:space="preserve"> </w:t>
      </w:r>
      <w:r w:rsidR="009E5CE3" w:rsidRPr="00474423">
        <w:t>populācijās</w:t>
      </w:r>
      <w:r w:rsidR="009E5CE3" w:rsidRPr="00474423">
        <w:rPr>
          <w:spacing w:val="-4"/>
        </w:rPr>
        <w:t xml:space="preserve"> </w:t>
      </w:r>
      <w:r w:rsidR="009E5CE3" w:rsidRPr="00474423">
        <w:t>nav</w:t>
      </w:r>
      <w:r w:rsidR="009E5CE3" w:rsidRPr="00474423">
        <w:rPr>
          <w:spacing w:val="-4"/>
        </w:rPr>
        <w:t xml:space="preserve"> </w:t>
      </w:r>
      <w:r w:rsidR="009E5CE3" w:rsidRPr="00474423">
        <w:t>pētīta.</w:t>
      </w:r>
      <w:r w:rsidR="009E5CE3" w:rsidRPr="00474423">
        <w:rPr>
          <w:spacing w:val="-3"/>
        </w:rPr>
        <w:t xml:space="preserve"> </w:t>
      </w:r>
      <w:r w:rsidR="009E5CE3" w:rsidRPr="00474423">
        <w:t>Ieteikumus</w:t>
      </w:r>
      <w:r w:rsidR="009E5CE3" w:rsidRPr="00474423">
        <w:rPr>
          <w:spacing w:val="-4"/>
        </w:rPr>
        <w:t xml:space="preserve"> </w:t>
      </w:r>
      <w:r w:rsidR="009E5CE3" w:rsidRPr="00474423">
        <w:t>par</w:t>
      </w:r>
      <w:r w:rsidR="009E5CE3" w:rsidRPr="00474423">
        <w:rPr>
          <w:spacing w:val="-4"/>
        </w:rPr>
        <w:t xml:space="preserve"> </w:t>
      </w:r>
      <w:r w:rsidR="009E5CE3" w:rsidRPr="00474423">
        <w:t>devām</w:t>
      </w:r>
      <w:r w:rsidR="009E5CE3" w:rsidRPr="00474423">
        <w:rPr>
          <w:spacing w:val="-4"/>
        </w:rPr>
        <w:t xml:space="preserve"> </w:t>
      </w:r>
      <w:r w:rsidR="009E5CE3" w:rsidRPr="00474423">
        <w:t>sniegt</w:t>
      </w:r>
      <w:r w:rsidR="009E5CE3" w:rsidRPr="00474423">
        <w:rPr>
          <w:spacing w:val="-4"/>
        </w:rPr>
        <w:t xml:space="preserve"> </w:t>
      </w:r>
      <w:r w:rsidR="009E5CE3" w:rsidRPr="00474423">
        <w:t xml:space="preserve">nav </w:t>
      </w:r>
      <w:r w:rsidR="009E5CE3" w:rsidRPr="00474423">
        <w:rPr>
          <w:spacing w:val="-2"/>
        </w:rPr>
        <w:t>iespējams.</w:t>
      </w:r>
    </w:p>
    <w:p w14:paraId="49520FE2" w14:textId="77777777" w:rsidR="00165000" w:rsidRPr="00474423" w:rsidRDefault="00165000" w:rsidP="00DD522A">
      <w:pPr>
        <w:tabs>
          <w:tab w:val="left" w:pos="567"/>
        </w:tabs>
        <w:ind w:right="2"/>
        <w:rPr>
          <w:i/>
        </w:rPr>
      </w:pPr>
    </w:p>
    <w:p w14:paraId="6C38331B" w14:textId="77777777" w:rsidR="00DF173E" w:rsidRPr="00474423" w:rsidRDefault="006B00A4" w:rsidP="00DD522A">
      <w:pPr>
        <w:tabs>
          <w:tab w:val="left" w:pos="567"/>
        </w:tabs>
        <w:ind w:right="2"/>
        <w:rPr>
          <w:i/>
        </w:rPr>
      </w:pPr>
      <w:r w:rsidRPr="00474423">
        <w:rPr>
          <w:i/>
        </w:rPr>
        <w:t>Pediatriskā</w:t>
      </w:r>
      <w:r w:rsidRPr="00474423">
        <w:rPr>
          <w:i/>
          <w:spacing w:val="-9"/>
        </w:rPr>
        <w:t xml:space="preserve"> </w:t>
      </w:r>
      <w:r w:rsidRPr="00474423">
        <w:rPr>
          <w:i/>
          <w:spacing w:val="-2"/>
        </w:rPr>
        <w:t>populācija</w:t>
      </w:r>
    </w:p>
    <w:p w14:paraId="430D8320" w14:textId="64FF5083" w:rsidR="00DF173E" w:rsidRPr="00474423" w:rsidRDefault="00B6571A" w:rsidP="00DD522A">
      <w:pPr>
        <w:pStyle w:val="BodyText"/>
        <w:tabs>
          <w:tab w:val="left" w:pos="567"/>
        </w:tabs>
        <w:ind w:right="2"/>
      </w:pPr>
      <w:r w:rsidRPr="00474423">
        <w:t>Yesintek</w:t>
      </w:r>
      <w:r w:rsidR="009E5CE3" w:rsidRPr="00474423">
        <w:rPr>
          <w:spacing w:val="-2"/>
        </w:rPr>
        <w:t xml:space="preserve"> </w:t>
      </w:r>
      <w:r w:rsidR="009E5CE3" w:rsidRPr="00474423">
        <w:t>drošums</w:t>
      </w:r>
      <w:r w:rsidR="009E5CE3" w:rsidRPr="00474423">
        <w:rPr>
          <w:spacing w:val="-3"/>
        </w:rPr>
        <w:t xml:space="preserve"> </w:t>
      </w:r>
      <w:r w:rsidR="009E5CE3" w:rsidRPr="00474423">
        <w:t>un</w:t>
      </w:r>
      <w:r w:rsidR="009E5CE3" w:rsidRPr="00474423">
        <w:rPr>
          <w:spacing w:val="-3"/>
        </w:rPr>
        <w:t xml:space="preserve"> </w:t>
      </w:r>
      <w:r w:rsidR="009E5CE3" w:rsidRPr="00474423">
        <w:t>efektivitāte</w:t>
      </w:r>
      <w:r w:rsidR="009E5CE3" w:rsidRPr="00474423">
        <w:rPr>
          <w:spacing w:val="-3"/>
        </w:rPr>
        <w:t xml:space="preserve"> </w:t>
      </w:r>
      <w:r w:rsidR="009E5CE3" w:rsidRPr="00474423">
        <w:t>Krona</w:t>
      </w:r>
      <w:r w:rsidR="009E5CE3" w:rsidRPr="00474423">
        <w:rPr>
          <w:spacing w:val="-3"/>
        </w:rPr>
        <w:t xml:space="preserve"> </w:t>
      </w:r>
      <w:r w:rsidR="009E5CE3" w:rsidRPr="00474423">
        <w:t>slimības</w:t>
      </w:r>
      <w:r w:rsidR="009E5CE3" w:rsidRPr="00474423">
        <w:rPr>
          <w:spacing w:val="-3"/>
        </w:rPr>
        <w:t xml:space="preserve"> </w:t>
      </w:r>
      <w:r w:rsidR="009E5CE3" w:rsidRPr="00474423">
        <w:t>ārstēšanā</w:t>
      </w:r>
      <w:r w:rsidR="009E5CE3" w:rsidRPr="00474423">
        <w:rPr>
          <w:spacing w:val="-3"/>
        </w:rPr>
        <w:t xml:space="preserve"> </w:t>
      </w:r>
      <w:r w:rsidR="009E5CE3" w:rsidRPr="00474423">
        <w:t>bērniem</w:t>
      </w:r>
      <w:r w:rsidR="009E5CE3" w:rsidRPr="00474423">
        <w:rPr>
          <w:spacing w:val="-3"/>
        </w:rPr>
        <w:t xml:space="preserve"> </w:t>
      </w:r>
      <w:r w:rsidR="009E5CE3" w:rsidRPr="00474423">
        <w:t>vecumā</w:t>
      </w:r>
      <w:r w:rsidR="009E5CE3" w:rsidRPr="00474423">
        <w:rPr>
          <w:spacing w:val="-3"/>
        </w:rPr>
        <w:t xml:space="preserve"> </w:t>
      </w:r>
      <w:r w:rsidR="009E5CE3" w:rsidRPr="00474423">
        <w:t>līdz 18 gadiem līdz šim nav pierādīta. Dati nav pieejami.</w:t>
      </w:r>
    </w:p>
    <w:p w14:paraId="786C4740" w14:textId="77777777" w:rsidR="00165000" w:rsidRPr="00474423" w:rsidRDefault="00165000" w:rsidP="00DD522A">
      <w:pPr>
        <w:pStyle w:val="BodyText"/>
        <w:tabs>
          <w:tab w:val="left" w:pos="567"/>
        </w:tabs>
        <w:ind w:right="2"/>
        <w:rPr>
          <w:u w:val="single"/>
        </w:rPr>
      </w:pPr>
    </w:p>
    <w:p w14:paraId="6CF66047" w14:textId="77777777" w:rsidR="00DF173E" w:rsidRPr="00474423" w:rsidRDefault="006B00A4" w:rsidP="00DD522A">
      <w:pPr>
        <w:pStyle w:val="BodyText"/>
        <w:tabs>
          <w:tab w:val="left" w:pos="567"/>
        </w:tabs>
        <w:ind w:right="2"/>
      </w:pPr>
      <w:r w:rsidRPr="00474423">
        <w:rPr>
          <w:u w:val="single"/>
        </w:rPr>
        <w:t>Lietošanas</w:t>
      </w:r>
      <w:r w:rsidRPr="00474423">
        <w:rPr>
          <w:spacing w:val="-10"/>
          <w:u w:val="single"/>
        </w:rPr>
        <w:t xml:space="preserve"> </w:t>
      </w:r>
      <w:r w:rsidRPr="00474423">
        <w:rPr>
          <w:spacing w:val="-2"/>
          <w:u w:val="single"/>
        </w:rPr>
        <w:t>veids</w:t>
      </w:r>
    </w:p>
    <w:p w14:paraId="42D871B7" w14:textId="77777777" w:rsidR="00DF173E" w:rsidRPr="00474423" w:rsidRDefault="009E5CE3" w:rsidP="00DD522A">
      <w:pPr>
        <w:pStyle w:val="BodyText"/>
        <w:tabs>
          <w:tab w:val="left" w:pos="567"/>
        </w:tabs>
        <w:ind w:right="2"/>
      </w:pPr>
      <w:r w:rsidRPr="00474423">
        <w:t>Yesintek</w:t>
      </w:r>
      <w:r w:rsidRPr="00474423">
        <w:rPr>
          <w:spacing w:val="-2"/>
        </w:rPr>
        <w:t xml:space="preserve"> </w:t>
      </w:r>
      <w:r w:rsidRPr="00474423">
        <w:t>45</w:t>
      </w:r>
      <w:r w:rsidRPr="00474423">
        <w:rPr>
          <w:spacing w:val="-3"/>
        </w:rPr>
        <w:t xml:space="preserve"> </w:t>
      </w:r>
      <w:r w:rsidRPr="00474423">
        <w:t>mg</w:t>
      </w:r>
      <w:r w:rsidRPr="00474423">
        <w:rPr>
          <w:spacing w:val="-3"/>
        </w:rPr>
        <w:t xml:space="preserve"> </w:t>
      </w:r>
      <w:r w:rsidRPr="00474423">
        <w:t>flakonos</w:t>
      </w:r>
      <w:r w:rsidRPr="00474423">
        <w:rPr>
          <w:spacing w:val="-3"/>
        </w:rPr>
        <w:t xml:space="preserve"> </w:t>
      </w:r>
      <w:r w:rsidRPr="00474423">
        <w:t>vai</w:t>
      </w:r>
      <w:r w:rsidRPr="00474423">
        <w:rPr>
          <w:spacing w:val="-3"/>
        </w:rPr>
        <w:t xml:space="preserve"> </w:t>
      </w:r>
      <w:r w:rsidRPr="00474423">
        <w:t>45</w:t>
      </w:r>
      <w:r w:rsidRPr="00474423">
        <w:rPr>
          <w:spacing w:val="-2"/>
        </w:rPr>
        <w:t xml:space="preserve"> </w:t>
      </w:r>
      <w:r w:rsidRPr="00474423">
        <w:t>mg</w:t>
      </w:r>
      <w:r w:rsidRPr="00474423">
        <w:rPr>
          <w:spacing w:val="-3"/>
        </w:rPr>
        <w:t xml:space="preserve"> </w:t>
      </w:r>
      <w:r w:rsidRPr="00474423">
        <w:t>un</w:t>
      </w:r>
      <w:r w:rsidRPr="00474423">
        <w:rPr>
          <w:spacing w:val="-3"/>
        </w:rPr>
        <w:t xml:space="preserve"> </w:t>
      </w:r>
      <w:r w:rsidRPr="00474423">
        <w:t>90</w:t>
      </w:r>
      <w:r w:rsidRPr="00474423">
        <w:rPr>
          <w:spacing w:val="-2"/>
        </w:rPr>
        <w:t xml:space="preserve"> </w:t>
      </w:r>
      <w:r w:rsidRPr="00474423">
        <w:t>mg</w:t>
      </w:r>
      <w:r w:rsidRPr="00474423">
        <w:rPr>
          <w:spacing w:val="-4"/>
        </w:rPr>
        <w:t xml:space="preserve"> </w:t>
      </w:r>
      <w:r w:rsidRPr="00474423">
        <w:t>pilnšļircēs</w:t>
      </w:r>
      <w:r w:rsidRPr="00474423">
        <w:rPr>
          <w:spacing w:val="-4"/>
        </w:rPr>
        <w:t xml:space="preserve"> </w:t>
      </w:r>
      <w:r w:rsidRPr="00474423">
        <w:t>ir</w:t>
      </w:r>
      <w:r w:rsidRPr="00474423">
        <w:rPr>
          <w:spacing w:val="-3"/>
        </w:rPr>
        <w:t xml:space="preserve"> </w:t>
      </w:r>
      <w:r w:rsidRPr="00474423">
        <w:t>paredzēts</w:t>
      </w:r>
      <w:r w:rsidRPr="00474423">
        <w:rPr>
          <w:spacing w:val="-3"/>
        </w:rPr>
        <w:t xml:space="preserve"> </w:t>
      </w:r>
      <w:r w:rsidRPr="00474423">
        <w:t>ievadīt</w:t>
      </w:r>
      <w:r w:rsidRPr="00474423">
        <w:rPr>
          <w:spacing w:val="-4"/>
        </w:rPr>
        <w:t xml:space="preserve"> </w:t>
      </w:r>
      <w:r w:rsidRPr="00474423">
        <w:t>tikai</w:t>
      </w:r>
      <w:r w:rsidRPr="00474423">
        <w:rPr>
          <w:spacing w:val="-1"/>
        </w:rPr>
        <w:t xml:space="preserve"> </w:t>
      </w:r>
      <w:r w:rsidRPr="00474423">
        <w:t>zemādas injekcijas veidā. Ja tas iespējams, jāizvairās injicēt ādas apvidos ar psoriāzi.</w:t>
      </w:r>
    </w:p>
    <w:p w14:paraId="048F3EF1" w14:textId="77777777" w:rsidR="00DF173E" w:rsidRPr="00474423" w:rsidRDefault="00DF173E" w:rsidP="00DD522A">
      <w:pPr>
        <w:pStyle w:val="BodyText"/>
        <w:tabs>
          <w:tab w:val="left" w:pos="567"/>
        </w:tabs>
        <w:ind w:right="2"/>
      </w:pPr>
    </w:p>
    <w:p w14:paraId="066E65A4" w14:textId="77777777" w:rsidR="00DF173E" w:rsidRPr="00474423" w:rsidRDefault="006B00A4" w:rsidP="00DD522A">
      <w:pPr>
        <w:pStyle w:val="BodyText"/>
        <w:tabs>
          <w:tab w:val="left" w:pos="567"/>
        </w:tabs>
        <w:ind w:right="2"/>
      </w:pPr>
      <w:r w:rsidRPr="00474423">
        <w:t xml:space="preserve">Pēc atbilstošas apmācības par subkutānas injicēšanas metodi pacients vai aprūpētājs var injicēt </w:t>
      </w:r>
      <w:r w:rsidR="009E5CE3" w:rsidRPr="00474423">
        <w:t>Yesintek</w:t>
      </w:r>
      <w:r w:rsidR="00FB0AD4" w:rsidRPr="00474423">
        <w:t xml:space="preserve"> pats</w:t>
      </w:r>
      <w:r w:rsidRPr="00474423">
        <w:t>, ja ārsts nosaka, ka tas ir piemēroti. Tomēr ārstam jānodrošina pienācīga pacientu novērošana.</w:t>
      </w:r>
      <w:r w:rsidRPr="00474423">
        <w:rPr>
          <w:spacing w:val="-3"/>
        </w:rPr>
        <w:t xml:space="preserve"> </w:t>
      </w:r>
      <w:r w:rsidRPr="00474423">
        <w:t>Pacients</w:t>
      </w:r>
      <w:r w:rsidRPr="00474423">
        <w:rPr>
          <w:spacing w:val="-3"/>
        </w:rPr>
        <w:t xml:space="preserve"> </w:t>
      </w:r>
      <w:r w:rsidRPr="00474423">
        <w:t>vai</w:t>
      </w:r>
      <w:r w:rsidRPr="00474423">
        <w:rPr>
          <w:spacing w:val="-5"/>
        </w:rPr>
        <w:t xml:space="preserve"> </w:t>
      </w:r>
      <w:r w:rsidRPr="00474423">
        <w:t>aprūpētājs</w:t>
      </w:r>
      <w:r w:rsidRPr="00474423">
        <w:rPr>
          <w:spacing w:val="-5"/>
        </w:rPr>
        <w:t xml:space="preserve"> </w:t>
      </w:r>
      <w:r w:rsidRPr="00474423">
        <w:t>jāinformē,</w:t>
      </w:r>
      <w:r w:rsidRPr="00474423">
        <w:rPr>
          <w:spacing w:val="-3"/>
        </w:rPr>
        <w:t xml:space="preserve"> </w:t>
      </w:r>
      <w:r w:rsidRPr="00474423">
        <w:t>ka</w:t>
      </w:r>
      <w:r w:rsidRPr="00474423">
        <w:rPr>
          <w:spacing w:val="-3"/>
        </w:rPr>
        <w:t xml:space="preserve"> </w:t>
      </w:r>
      <w:r w:rsidRPr="00474423">
        <w:t>jāievada</w:t>
      </w:r>
      <w:r w:rsidRPr="00474423">
        <w:rPr>
          <w:spacing w:val="-3"/>
        </w:rPr>
        <w:t xml:space="preserve"> </w:t>
      </w:r>
      <w:r w:rsidRPr="00474423">
        <w:t>parakstītais</w:t>
      </w:r>
      <w:r w:rsidRPr="00474423">
        <w:rPr>
          <w:spacing w:val="-3"/>
        </w:rPr>
        <w:t xml:space="preserve"> </w:t>
      </w:r>
      <w:r w:rsidR="009E5CE3" w:rsidRPr="00474423">
        <w:t>Yesintek</w:t>
      </w:r>
      <w:r w:rsidR="009E5CE3" w:rsidRPr="00474423">
        <w:rPr>
          <w:spacing w:val="-2"/>
        </w:rPr>
        <w:t xml:space="preserve"> </w:t>
      </w:r>
      <w:r w:rsidRPr="00474423">
        <w:t>daudzums</w:t>
      </w:r>
      <w:r w:rsidRPr="00474423">
        <w:rPr>
          <w:spacing w:val="-3"/>
        </w:rPr>
        <w:t xml:space="preserve"> </w:t>
      </w:r>
      <w:r w:rsidRPr="00474423">
        <w:t>atbilstoši informācijai, kas sniegta zāļu lietošanas instrukcijā pacientam. Pilnīgi norādījumi par ievadīšanu sniegti lietošanas instrukcijā.</w:t>
      </w:r>
    </w:p>
    <w:p w14:paraId="543DFFFF" w14:textId="77777777" w:rsidR="00165000" w:rsidRPr="00474423" w:rsidRDefault="00165000" w:rsidP="00DD522A">
      <w:pPr>
        <w:pStyle w:val="BodyText"/>
        <w:tabs>
          <w:tab w:val="left" w:pos="567"/>
        </w:tabs>
        <w:ind w:right="2"/>
      </w:pPr>
    </w:p>
    <w:p w14:paraId="3C387E47" w14:textId="733C3AEE" w:rsidR="00DF173E" w:rsidRPr="00474423" w:rsidRDefault="006B00A4" w:rsidP="00DD522A">
      <w:pPr>
        <w:pStyle w:val="BodyText"/>
        <w:tabs>
          <w:tab w:val="left" w:pos="567"/>
        </w:tabs>
        <w:ind w:right="2"/>
      </w:pPr>
      <w:r w:rsidRPr="00474423">
        <w:t>Sīkākus</w:t>
      </w:r>
      <w:r w:rsidRPr="00474423">
        <w:rPr>
          <w:spacing w:val="-8"/>
        </w:rPr>
        <w:t xml:space="preserve"> </w:t>
      </w:r>
      <w:r w:rsidRPr="00474423">
        <w:t>norādījumus</w:t>
      </w:r>
      <w:r w:rsidRPr="00474423">
        <w:rPr>
          <w:spacing w:val="-7"/>
        </w:rPr>
        <w:t xml:space="preserve"> </w:t>
      </w:r>
      <w:r w:rsidRPr="00474423">
        <w:t>par</w:t>
      </w:r>
      <w:r w:rsidRPr="00474423">
        <w:rPr>
          <w:spacing w:val="-7"/>
        </w:rPr>
        <w:t xml:space="preserve"> </w:t>
      </w:r>
      <w:r w:rsidRPr="00474423">
        <w:t>sagatavošanu</w:t>
      </w:r>
      <w:r w:rsidRPr="00474423">
        <w:rPr>
          <w:spacing w:val="-7"/>
        </w:rPr>
        <w:t xml:space="preserve"> </w:t>
      </w:r>
      <w:r w:rsidRPr="00474423">
        <w:t>un</w:t>
      </w:r>
      <w:r w:rsidRPr="00474423">
        <w:rPr>
          <w:spacing w:val="-7"/>
        </w:rPr>
        <w:t xml:space="preserve"> </w:t>
      </w:r>
      <w:r w:rsidRPr="00474423">
        <w:t>īpašu</w:t>
      </w:r>
      <w:r w:rsidRPr="00474423">
        <w:rPr>
          <w:spacing w:val="-8"/>
        </w:rPr>
        <w:t xml:space="preserve"> </w:t>
      </w:r>
      <w:r w:rsidRPr="00474423">
        <w:t>piesardzību,</w:t>
      </w:r>
      <w:r w:rsidRPr="00474423">
        <w:rPr>
          <w:spacing w:val="-6"/>
        </w:rPr>
        <w:t xml:space="preserve"> </w:t>
      </w:r>
      <w:r w:rsidRPr="00474423">
        <w:t>rīkojoties</w:t>
      </w:r>
      <w:r w:rsidRPr="00474423">
        <w:rPr>
          <w:spacing w:val="-7"/>
        </w:rPr>
        <w:t xml:space="preserve"> </w:t>
      </w:r>
      <w:r w:rsidRPr="00474423">
        <w:t>ar</w:t>
      </w:r>
      <w:r w:rsidRPr="00474423">
        <w:rPr>
          <w:spacing w:val="-7"/>
        </w:rPr>
        <w:t xml:space="preserve"> </w:t>
      </w:r>
      <w:r w:rsidRPr="00474423">
        <w:t>zālēm,</w:t>
      </w:r>
      <w:r w:rsidRPr="00474423">
        <w:rPr>
          <w:spacing w:val="-6"/>
        </w:rPr>
        <w:t xml:space="preserve"> </w:t>
      </w:r>
      <w:r w:rsidRPr="00474423">
        <w:rPr>
          <w:spacing w:val="-2"/>
        </w:rPr>
        <w:t>skatīt</w:t>
      </w:r>
      <w:r w:rsidR="001F570A">
        <w:rPr>
          <w:spacing w:val="-2"/>
        </w:rPr>
        <w:t xml:space="preserve"> </w:t>
      </w:r>
      <w:r w:rsidRPr="00474423">
        <w:t xml:space="preserve">6.6. </w:t>
      </w:r>
      <w:r w:rsidRPr="00474423">
        <w:rPr>
          <w:spacing w:val="-2"/>
        </w:rPr>
        <w:t>apakšpunktā.</w:t>
      </w:r>
    </w:p>
    <w:p w14:paraId="5E51395E" w14:textId="77777777" w:rsidR="00DF173E" w:rsidRPr="00474423" w:rsidRDefault="00DF173E" w:rsidP="00DD522A">
      <w:pPr>
        <w:pStyle w:val="BodyText"/>
        <w:tabs>
          <w:tab w:val="left" w:pos="567"/>
        </w:tabs>
        <w:ind w:right="2"/>
      </w:pPr>
    </w:p>
    <w:p w14:paraId="6D12A13D" w14:textId="77777777" w:rsidR="00DF173E" w:rsidRPr="00474423" w:rsidRDefault="006B00A4" w:rsidP="00CA796A">
      <w:pPr>
        <w:pStyle w:val="Heading2"/>
        <w:numPr>
          <w:ilvl w:val="1"/>
          <w:numId w:val="19"/>
        </w:numPr>
        <w:tabs>
          <w:tab w:val="left" w:pos="567"/>
          <w:tab w:val="left" w:pos="804"/>
        </w:tabs>
        <w:ind w:left="0" w:right="2" w:firstLine="0"/>
      </w:pPr>
      <w:r w:rsidRPr="00474423">
        <w:rPr>
          <w:spacing w:val="-2"/>
        </w:rPr>
        <w:t>Kontrindikācijas</w:t>
      </w:r>
    </w:p>
    <w:p w14:paraId="7EC0960B" w14:textId="77777777" w:rsidR="00DF173E" w:rsidRPr="00474423" w:rsidRDefault="00DF173E" w:rsidP="00DD522A">
      <w:pPr>
        <w:pStyle w:val="BodyText"/>
        <w:tabs>
          <w:tab w:val="left" w:pos="567"/>
        </w:tabs>
        <w:ind w:right="2"/>
        <w:rPr>
          <w:b/>
        </w:rPr>
      </w:pPr>
    </w:p>
    <w:p w14:paraId="3D4931FC" w14:textId="77777777" w:rsidR="00DF173E" w:rsidRPr="00474423" w:rsidRDefault="006B00A4" w:rsidP="00DD522A">
      <w:pPr>
        <w:pStyle w:val="BodyText"/>
        <w:tabs>
          <w:tab w:val="left" w:pos="567"/>
        </w:tabs>
        <w:ind w:right="2"/>
      </w:pPr>
      <w:r w:rsidRPr="00474423">
        <w:lastRenderedPageBreak/>
        <w:t>Paaugstināta</w:t>
      </w:r>
      <w:r w:rsidRPr="00474423">
        <w:rPr>
          <w:spacing w:val="-3"/>
        </w:rPr>
        <w:t xml:space="preserve"> </w:t>
      </w:r>
      <w:r w:rsidRPr="00474423">
        <w:t>jutība</w:t>
      </w:r>
      <w:r w:rsidRPr="00474423">
        <w:rPr>
          <w:spacing w:val="-3"/>
        </w:rPr>
        <w:t xml:space="preserve"> </w:t>
      </w:r>
      <w:r w:rsidRPr="00474423">
        <w:t>pret</w:t>
      </w:r>
      <w:r w:rsidRPr="00474423">
        <w:rPr>
          <w:spacing w:val="-3"/>
        </w:rPr>
        <w:t xml:space="preserve"> </w:t>
      </w:r>
      <w:r w:rsidRPr="00474423">
        <w:t>aktīvo</w:t>
      </w:r>
      <w:r w:rsidRPr="00474423">
        <w:rPr>
          <w:spacing w:val="-3"/>
        </w:rPr>
        <w:t xml:space="preserve"> </w:t>
      </w:r>
      <w:r w:rsidRPr="00474423">
        <w:t>vielu</w:t>
      </w:r>
      <w:r w:rsidRPr="00474423">
        <w:rPr>
          <w:spacing w:val="-3"/>
        </w:rPr>
        <w:t xml:space="preserve"> </w:t>
      </w:r>
      <w:r w:rsidRPr="00474423">
        <w:t>vai</w:t>
      </w:r>
      <w:r w:rsidRPr="00474423">
        <w:rPr>
          <w:spacing w:val="-3"/>
        </w:rPr>
        <w:t xml:space="preserve"> </w:t>
      </w:r>
      <w:r w:rsidRPr="00474423">
        <w:t>jebkuru</w:t>
      </w:r>
      <w:r w:rsidRPr="00474423">
        <w:rPr>
          <w:spacing w:val="-3"/>
        </w:rPr>
        <w:t xml:space="preserve"> </w:t>
      </w:r>
      <w:r w:rsidRPr="00474423">
        <w:t>no</w:t>
      </w:r>
      <w:r w:rsidRPr="00474423">
        <w:rPr>
          <w:spacing w:val="-3"/>
        </w:rPr>
        <w:t xml:space="preserve"> </w:t>
      </w:r>
      <w:r w:rsidRPr="00474423">
        <w:t>6.1.</w:t>
      </w:r>
      <w:r w:rsidRPr="00474423">
        <w:rPr>
          <w:spacing w:val="-6"/>
        </w:rPr>
        <w:t xml:space="preserve"> </w:t>
      </w:r>
      <w:r w:rsidRPr="00474423">
        <w:t>apakšpunktā</w:t>
      </w:r>
      <w:r w:rsidRPr="00474423">
        <w:rPr>
          <w:spacing w:val="-3"/>
        </w:rPr>
        <w:t xml:space="preserve"> </w:t>
      </w:r>
      <w:r w:rsidRPr="00474423">
        <w:t>uzskaitītajām</w:t>
      </w:r>
      <w:r w:rsidRPr="00474423">
        <w:rPr>
          <w:spacing w:val="-3"/>
        </w:rPr>
        <w:t xml:space="preserve"> </w:t>
      </w:r>
      <w:r w:rsidRPr="00474423">
        <w:t>palīgvielām. Klīniski nozīmīga aktīva infekcija (piemēram, aktīva tuberkuloze, skatīt 4.4. apakšpunktu).</w:t>
      </w:r>
    </w:p>
    <w:p w14:paraId="3C0F727B" w14:textId="77777777" w:rsidR="00165000" w:rsidRPr="00474423" w:rsidRDefault="00165000" w:rsidP="00DD522A">
      <w:pPr>
        <w:pStyle w:val="BodyText"/>
        <w:tabs>
          <w:tab w:val="left" w:pos="567"/>
        </w:tabs>
        <w:ind w:right="2"/>
      </w:pPr>
    </w:p>
    <w:p w14:paraId="37A79BAC" w14:textId="77777777" w:rsidR="00DF173E" w:rsidRPr="00474423" w:rsidRDefault="006B00A4" w:rsidP="00CA796A">
      <w:pPr>
        <w:pStyle w:val="Heading2"/>
        <w:numPr>
          <w:ilvl w:val="1"/>
          <w:numId w:val="19"/>
        </w:numPr>
        <w:tabs>
          <w:tab w:val="left" w:pos="567"/>
          <w:tab w:val="left" w:pos="851"/>
        </w:tabs>
        <w:ind w:left="0" w:right="2" w:firstLine="0"/>
      </w:pPr>
      <w:r w:rsidRPr="00474423">
        <w:t>Īpaši</w:t>
      </w:r>
      <w:r w:rsidRPr="00474423">
        <w:rPr>
          <w:spacing w:val="-8"/>
        </w:rPr>
        <w:t xml:space="preserve"> </w:t>
      </w:r>
      <w:r w:rsidRPr="00474423">
        <w:t>brīdinājumi</w:t>
      </w:r>
      <w:r w:rsidRPr="00474423">
        <w:rPr>
          <w:spacing w:val="-7"/>
        </w:rPr>
        <w:t xml:space="preserve"> </w:t>
      </w:r>
      <w:r w:rsidRPr="00474423">
        <w:t>un</w:t>
      </w:r>
      <w:r w:rsidRPr="00474423">
        <w:rPr>
          <w:spacing w:val="-7"/>
        </w:rPr>
        <w:t xml:space="preserve"> </w:t>
      </w:r>
      <w:r w:rsidRPr="00474423">
        <w:t>piesardzība</w:t>
      </w:r>
      <w:r w:rsidRPr="00474423">
        <w:rPr>
          <w:spacing w:val="-7"/>
        </w:rPr>
        <w:t xml:space="preserve"> </w:t>
      </w:r>
      <w:r w:rsidRPr="00474423">
        <w:rPr>
          <w:spacing w:val="-2"/>
        </w:rPr>
        <w:t>lietošanā</w:t>
      </w:r>
    </w:p>
    <w:p w14:paraId="340BD7CC" w14:textId="77777777" w:rsidR="00165000" w:rsidRPr="00474423" w:rsidRDefault="00165000" w:rsidP="00DD522A">
      <w:pPr>
        <w:pStyle w:val="BodyText"/>
        <w:tabs>
          <w:tab w:val="left" w:pos="567"/>
        </w:tabs>
        <w:ind w:right="2"/>
        <w:rPr>
          <w:spacing w:val="-2"/>
          <w:u w:val="single"/>
        </w:rPr>
      </w:pPr>
    </w:p>
    <w:p w14:paraId="45627D6F" w14:textId="77777777" w:rsidR="00DF173E" w:rsidRPr="00474423" w:rsidRDefault="006B00A4" w:rsidP="00DD522A">
      <w:pPr>
        <w:pStyle w:val="BodyText"/>
        <w:tabs>
          <w:tab w:val="left" w:pos="567"/>
        </w:tabs>
        <w:ind w:right="2"/>
      </w:pPr>
      <w:r w:rsidRPr="00474423">
        <w:rPr>
          <w:spacing w:val="-2"/>
          <w:u w:val="single"/>
        </w:rPr>
        <w:t>Izsekojamība</w:t>
      </w:r>
    </w:p>
    <w:p w14:paraId="6E72DA5F" w14:textId="77777777" w:rsidR="00DF173E" w:rsidRPr="00474423" w:rsidRDefault="006B00A4" w:rsidP="00DD522A">
      <w:pPr>
        <w:pStyle w:val="BodyText"/>
        <w:tabs>
          <w:tab w:val="left" w:pos="567"/>
        </w:tabs>
        <w:ind w:right="2"/>
      </w:pPr>
      <w:r w:rsidRPr="00474423">
        <w:t>Lai</w:t>
      </w:r>
      <w:r w:rsidRPr="00474423">
        <w:rPr>
          <w:spacing w:val="-3"/>
        </w:rPr>
        <w:t xml:space="preserve"> </w:t>
      </w:r>
      <w:r w:rsidRPr="00474423">
        <w:t>uzlabotu</w:t>
      </w:r>
      <w:r w:rsidRPr="00474423">
        <w:rPr>
          <w:spacing w:val="-3"/>
        </w:rPr>
        <w:t xml:space="preserve"> </w:t>
      </w:r>
      <w:r w:rsidRPr="00474423">
        <w:t>bioloģisko</w:t>
      </w:r>
      <w:r w:rsidRPr="00474423">
        <w:rPr>
          <w:spacing w:val="-2"/>
        </w:rPr>
        <w:t xml:space="preserve"> </w:t>
      </w:r>
      <w:r w:rsidRPr="00474423">
        <w:t>zāļu</w:t>
      </w:r>
      <w:r w:rsidRPr="00474423">
        <w:rPr>
          <w:spacing w:val="-3"/>
        </w:rPr>
        <w:t xml:space="preserve"> </w:t>
      </w:r>
      <w:r w:rsidRPr="00474423">
        <w:t>izsekojamību,</w:t>
      </w:r>
      <w:r w:rsidRPr="00474423">
        <w:rPr>
          <w:spacing w:val="-2"/>
        </w:rPr>
        <w:t xml:space="preserve"> </w:t>
      </w:r>
      <w:r w:rsidRPr="00474423">
        <w:t>ir</w:t>
      </w:r>
      <w:r w:rsidRPr="00474423">
        <w:rPr>
          <w:spacing w:val="-3"/>
        </w:rPr>
        <w:t xml:space="preserve"> </w:t>
      </w:r>
      <w:r w:rsidRPr="00474423">
        <w:t>skaidri</w:t>
      </w:r>
      <w:r w:rsidRPr="00474423">
        <w:rPr>
          <w:spacing w:val="-5"/>
        </w:rPr>
        <w:t xml:space="preserve"> </w:t>
      </w:r>
      <w:r w:rsidRPr="00474423">
        <w:t>jāreģistrē</w:t>
      </w:r>
      <w:r w:rsidRPr="00474423">
        <w:rPr>
          <w:spacing w:val="-3"/>
        </w:rPr>
        <w:t xml:space="preserve"> </w:t>
      </w:r>
      <w:r w:rsidR="00B17661" w:rsidRPr="00474423">
        <w:rPr>
          <w:spacing w:val="-3"/>
        </w:rPr>
        <w:t>izmantoto</w:t>
      </w:r>
      <w:r w:rsidRPr="00474423">
        <w:rPr>
          <w:spacing w:val="-3"/>
        </w:rPr>
        <w:t xml:space="preserve"> </w:t>
      </w:r>
      <w:r w:rsidRPr="00474423">
        <w:t>zāļu</w:t>
      </w:r>
      <w:r w:rsidRPr="00474423">
        <w:rPr>
          <w:spacing w:val="-3"/>
        </w:rPr>
        <w:t xml:space="preserve"> </w:t>
      </w:r>
      <w:r w:rsidR="005A3771" w:rsidRPr="00474423">
        <w:rPr>
          <w:spacing w:val="-3"/>
        </w:rPr>
        <w:t xml:space="preserve">tirdzniecības  </w:t>
      </w:r>
      <w:r w:rsidRPr="00474423">
        <w:t>nosaukums</w:t>
      </w:r>
      <w:r w:rsidRPr="00474423">
        <w:rPr>
          <w:spacing w:val="-3"/>
        </w:rPr>
        <w:t xml:space="preserve"> </w:t>
      </w:r>
      <w:r w:rsidRPr="00474423">
        <w:t>un</w:t>
      </w:r>
      <w:r w:rsidRPr="00474423">
        <w:rPr>
          <w:spacing w:val="-3"/>
        </w:rPr>
        <w:t xml:space="preserve"> </w:t>
      </w:r>
      <w:r w:rsidR="005A3771" w:rsidRPr="00474423">
        <w:rPr>
          <w:spacing w:val="-3"/>
        </w:rPr>
        <w:t xml:space="preserve">partijas </w:t>
      </w:r>
      <w:r w:rsidRPr="00474423">
        <w:t xml:space="preserve">sērijas </w:t>
      </w:r>
      <w:r w:rsidRPr="00474423">
        <w:rPr>
          <w:spacing w:val="-2"/>
        </w:rPr>
        <w:t>numurs.</w:t>
      </w:r>
    </w:p>
    <w:p w14:paraId="4730608D" w14:textId="77777777" w:rsidR="00165000" w:rsidRPr="00474423" w:rsidRDefault="00165000" w:rsidP="00DD522A">
      <w:pPr>
        <w:pStyle w:val="BodyText"/>
        <w:tabs>
          <w:tab w:val="left" w:pos="567"/>
        </w:tabs>
        <w:ind w:right="2"/>
        <w:rPr>
          <w:spacing w:val="-2"/>
          <w:u w:val="single"/>
        </w:rPr>
      </w:pPr>
    </w:p>
    <w:p w14:paraId="25F4ECBF" w14:textId="77777777" w:rsidR="00DF173E" w:rsidRPr="00474423" w:rsidRDefault="006B00A4" w:rsidP="00DD522A">
      <w:pPr>
        <w:pStyle w:val="BodyText"/>
        <w:tabs>
          <w:tab w:val="left" w:pos="567"/>
        </w:tabs>
        <w:ind w:right="2"/>
      </w:pPr>
      <w:r w:rsidRPr="00474423">
        <w:rPr>
          <w:spacing w:val="-2"/>
          <w:u w:val="single"/>
        </w:rPr>
        <w:t>Infekcijas</w:t>
      </w:r>
    </w:p>
    <w:p w14:paraId="402B27F7" w14:textId="77777777" w:rsidR="00DF173E" w:rsidRPr="00474423" w:rsidRDefault="006B00A4" w:rsidP="00DD522A">
      <w:pPr>
        <w:pStyle w:val="BodyText"/>
        <w:tabs>
          <w:tab w:val="left" w:pos="567"/>
        </w:tabs>
        <w:ind w:right="2"/>
      </w:pPr>
      <w:r w:rsidRPr="00474423">
        <w:t>Ustekinumabs</w:t>
      </w:r>
      <w:r w:rsidRPr="00474423">
        <w:rPr>
          <w:spacing w:val="-8"/>
        </w:rPr>
        <w:t xml:space="preserve"> </w:t>
      </w:r>
      <w:r w:rsidRPr="00474423">
        <w:t>var</w:t>
      </w:r>
      <w:r w:rsidRPr="00474423">
        <w:rPr>
          <w:spacing w:val="-8"/>
        </w:rPr>
        <w:t xml:space="preserve"> </w:t>
      </w:r>
      <w:r w:rsidRPr="00474423">
        <w:t>paaugstināt</w:t>
      </w:r>
      <w:r w:rsidRPr="00474423">
        <w:rPr>
          <w:spacing w:val="-7"/>
        </w:rPr>
        <w:t xml:space="preserve"> </w:t>
      </w:r>
      <w:r w:rsidRPr="00474423">
        <w:t>infekciju</w:t>
      </w:r>
      <w:r w:rsidRPr="00474423">
        <w:rPr>
          <w:spacing w:val="-8"/>
        </w:rPr>
        <w:t xml:space="preserve"> </w:t>
      </w:r>
      <w:r w:rsidRPr="00474423">
        <w:t>risku</w:t>
      </w:r>
      <w:r w:rsidRPr="00474423">
        <w:rPr>
          <w:spacing w:val="-8"/>
        </w:rPr>
        <w:t xml:space="preserve"> </w:t>
      </w:r>
      <w:r w:rsidRPr="00474423">
        <w:t>vai</w:t>
      </w:r>
      <w:r w:rsidRPr="00474423">
        <w:rPr>
          <w:spacing w:val="-7"/>
        </w:rPr>
        <w:t xml:space="preserve"> </w:t>
      </w:r>
      <w:r w:rsidRPr="00474423">
        <w:t>reaktivizēt</w:t>
      </w:r>
      <w:r w:rsidRPr="00474423">
        <w:rPr>
          <w:spacing w:val="-8"/>
        </w:rPr>
        <w:t xml:space="preserve"> </w:t>
      </w:r>
      <w:r w:rsidR="00811895" w:rsidRPr="00474423">
        <w:t>latentas</w:t>
      </w:r>
      <w:r w:rsidRPr="00474423">
        <w:rPr>
          <w:spacing w:val="-7"/>
        </w:rPr>
        <w:t xml:space="preserve"> </w:t>
      </w:r>
      <w:r w:rsidRPr="00474423">
        <w:rPr>
          <w:spacing w:val="-2"/>
        </w:rPr>
        <w:t>infekcijas.</w:t>
      </w:r>
    </w:p>
    <w:p w14:paraId="52A8FAA2" w14:textId="77777777" w:rsidR="00165000" w:rsidRPr="00474423" w:rsidRDefault="00165000" w:rsidP="00DD522A">
      <w:pPr>
        <w:pStyle w:val="BodyText"/>
        <w:tabs>
          <w:tab w:val="left" w:pos="567"/>
        </w:tabs>
        <w:ind w:right="2"/>
      </w:pPr>
    </w:p>
    <w:p w14:paraId="37A3F2C4" w14:textId="7862FA5F" w:rsidR="00DF173E" w:rsidRPr="00474423" w:rsidRDefault="006B00A4" w:rsidP="00DD522A">
      <w:pPr>
        <w:pStyle w:val="BodyText"/>
        <w:tabs>
          <w:tab w:val="left" w:pos="567"/>
        </w:tabs>
        <w:ind w:right="2"/>
      </w:pPr>
      <w:r w:rsidRPr="00474423">
        <w:t>Klīniskajos</w:t>
      </w:r>
      <w:r w:rsidRPr="00474423">
        <w:rPr>
          <w:spacing w:val="-4"/>
        </w:rPr>
        <w:t xml:space="preserve"> </w:t>
      </w:r>
      <w:r w:rsidRPr="00474423">
        <w:t>pētījumos</w:t>
      </w:r>
      <w:r w:rsidRPr="00474423">
        <w:rPr>
          <w:spacing w:val="-4"/>
        </w:rPr>
        <w:t xml:space="preserve"> </w:t>
      </w:r>
      <w:r w:rsidRPr="00474423">
        <w:t>un</w:t>
      </w:r>
      <w:r w:rsidRPr="00474423">
        <w:rPr>
          <w:spacing w:val="-4"/>
        </w:rPr>
        <w:t xml:space="preserve"> </w:t>
      </w:r>
      <w:r w:rsidR="00130502" w:rsidRPr="00474423">
        <w:t xml:space="preserve">psoriāzes pacientu </w:t>
      </w:r>
      <w:r w:rsidRPr="00474423">
        <w:t>pēcreģistrācijas</w:t>
      </w:r>
      <w:r w:rsidRPr="00474423">
        <w:rPr>
          <w:spacing w:val="-4"/>
        </w:rPr>
        <w:t xml:space="preserve"> </w:t>
      </w:r>
      <w:r w:rsidRPr="00474423">
        <w:t>novērojuma</w:t>
      </w:r>
      <w:r w:rsidRPr="00474423">
        <w:rPr>
          <w:spacing w:val="-3"/>
        </w:rPr>
        <w:t xml:space="preserve"> </w:t>
      </w:r>
      <w:r w:rsidRPr="00474423">
        <w:t>pētījumā</w:t>
      </w:r>
      <w:r w:rsidRPr="00474423">
        <w:rPr>
          <w:spacing w:val="-4"/>
        </w:rPr>
        <w:t xml:space="preserve"> </w:t>
      </w:r>
      <w:r w:rsidRPr="00474423">
        <w:t xml:space="preserve">nopietnas baktēriju, sēnīšu un vīrusu infekcijas radās pacientiem, kuriem ievadīts </w:t>
      </w:r>
      <w:r w:rsidR="009E5CE3" w:rsidRPr="00474423">
        <w:t>ustekinumab</w:t>
      </w:r>
      <w:r w:rsidR="00811895" w:rsidRPr="00474423">
        <w:t>s</w:t>
      </w:r>
      <w:r w:rsidRPr="00474423">
        <w:t xml:space="preserve"> (skatīt</w:t>
      </w:r>
    </w:p>
    <w:p w14:paraId="27A521D8" w14:textId="77777777" w:rsidR="00DF173E" w:rsidRPr="00474423" w:rsidRDefault="006B00A4" w:rsidP="00DD522A">
      <w:pPr>
        <w:pStyle w:val="BodyText"/>
        <w:tabs>
          <w:tab w:val="left" w:pos="567"/>
        </w:tabs>
        <w:ind w:right="2"/>
      </w:pPr>
      <w:r w:rsidRPr="00474423">
        <w:t xml:space="preserve">4.8. </w:t>
      </w:r>
      <w:r w:rsidRPr="00474423">
        <w:rPr>
          <w:spacing w:val="-2"/>
        </w:rPr>
        <w:t>apakšpunktu).</w:t>
      </w:r>
    </w:p>
    <w:p w14:paraId="051030BE" w14:textId="77777777" w:rsidR="00165000" w:rsidRPr="00474423" w:rsidRDefault="00165000" w:rsidP="00DD522A">
      <w:pPr>
        <w:pStyle w:val="BodyText"/>
        <w:tabs>
          <w:tab w:val="left" w:pos="567"/>
        </w:tabs>
        <w:ind w:right="2"/>
      </w:pPr>
    </w:p>
    <w:p w14:paraId="592A9142" w14:textId="77777777" w:rsidR="00DF173E" w:rsidRPr="00474423" w:rsidRDefault="006B00A4" w:rsidP="00DD522A">
      <w:pPr>
        <w:pStyle w:val="BodyText"/>
        <w:tabs>
          <w:tab w:val="left" w:pos="567"/>
        </w:tabs>
        <w:ind w:right="2"/>
      </w:pPr>
      <w:r w:rsidRPr="00474423">
        <w:t>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oportūnistiskas</w:t>
      </w:r>
      <w:r w:rsidRPr="00474423">
        <w:rPr>
          <w:spacing w:val="-3"/>
        </w:rPr>
        <w:t xml:space="preserve"> </w:t>
      </w:r>
      <w:r w:rsidRPr="00474423">
        <w:t>sēnīšu</w:t>
      </w:r>
      <w:r w:rsidRPr="00474423">
        <w:rPr>
          <w:spacing w:val="-3"/>
        </w:rPr>
        <w:t xml:space="preserve"> </w:t>
      </w:r>
      <w:r w:rsidRPr="00474423">
        <w:t>infekcijas,</w:t>
      </w:r>
      <w:r w:rsidRPr="00474423">
        <w:rPr>
          <w:spacing w:val="-3"/>
        </w:rPr>
        <w:t xml:space="preserve"> </w:t>
      </w:r>
      <w:r w:rsidRPr="00474423">
        <w:t>oportūnistiskas</w:t>
      </w:r>
      <w:r w:rsidRPr="00474423">
        <w:rPr>
          <w:spacing w:val="-3"/>
        </w:rPr>
        <w:t xml:space="preserve"> </w:t>
      </w:r>
      <w:r w:rsidRPr="00474423">
        <w:t>vīrusu</w:t>
      </w:r>
      <w:r w:rsidRPr="00474423">
        <w:rPr>
          <w:spacing w:val="-3"/>
        </w:rPr>
        <w:t xml:space="preserve"> </w:t>
      </w:r>
      <w:r w:rsidRPr="00474423">
        <w:t>infekcijas</w:t>
      </w:r>
      <w:r w:rsidRPr="00474423">
        <w:rPr>
          <w:spacing w:val="-3"/>
        </w:rPr>
        <w:t xml:space="preserve"> </w:t>
      </w:r>
      <w:r w:rsidRPr="00474423">
        <w:t>(arī</w:t>
      </w:r>
      <w:r w:rsidRPr="00474423">
        <w:rPr>
          <w:spacing w:val="-3"/>
        </w:rPr>
        <w:t xml:space="preserve"> </w:t>
      </w:r>
      <w:r w:rsidRPr="00474423">
        <w:t>2.</w:t>
      </w:r>
      <w:r w:rsidRPr="00474423">
        <w:rPr>
          <w:spacing w:val="-3"/>
        </w:rPr>
        <w:t xml:space="preserve"> </w:t>
      </w:r>
      <w:r w:rsidRPr="00474423">
        <w:t>tipa</w:t>
      </w:r>
      <w:r w:rsidRPr="00474423">
        <w:rPr>
          <w:spacing w:val="-2"/>
        </w:rPr>
        <w:t xml:space="preserve"> </w:t>
      </w:r>
      <w:r w:rsidRPr="00474423">
        <w:rPr>
          <w:i/>
        </w:rPr>
        <w:t>herpes</w:t>
      </w:r>
      <w:r w:rsidRPr="00474423">
        <w:rPr>
          <w:i/>
          <w:spacing w:val="-3"/>
        </w:rPr>
        <w:t xml:space="preserve"> </w:t>
      </w:r>
      <w:r w:rsidRPr="00474423">
        <w:rPr>
          <w:i/>
        </w:rPr>
        <w:t>simplex</w:t>
      </w:r>
      <w:r w:rsidRPr="00474423">
        <w:rPr>
          <w:i/>
          <w:spacing w:val="-4"/>
        </w:rPr>
        <w:t xml:space="preserve"> </w:t>
      </w:r>
      <w:r w:rsidRPr="00474423">
        <w:t>izraisīts encefalīts) un parazītu infekcijas (arī acu toksoplazmoze).</w:t>
      </w:r>
    </w:p>
    <w:p w14:paraId="51137F92" w14:textId="77777777" w:rsidR="00DF173E" w:rsidRPr="00474423" w:rsidRDefault="00DF173E" w:rsidP="00DD522A">
      <w:pPr>
        <w:pStyle w:val="BodyText"/>
        <w:tabs>
          <w:tab w:val="left" w:pos="567"/>
        </w:tabs>
        <w:ind w:right="2"/>
      </w:pPr>
    </w:p>
    <w:p w14:paraId="7411E1C6" w14:textId="77777777" w:rsidR="00DF173E" w:rsidRPr="00474423" w:rsidRDefault="006B00A4" w:rsidP="00DD522A">
      <w:pPr>
        <w:pStyle w:val="BodyText"/>
        <w:tabs>
          <w:tab w:val="left" w:pos="567"/>
        </w:tabs>
        <w:ind w:right="2"/>
      </w:pPr>
      <w:r w:rsidRPr="00474423">
        <w:t>Apsverot</w:t>
      </w:r>
      <w:r w:rsidRPr="00474423">
        <w:rPr>
          <w:spacing w:val="-4"/>
        </w:rPr>
        <w:t xml:space="preserve"> </w:t>
      </w:r>
      <w:r w:rsidR="009E5CE3" w:rsidRPr="00474423">
        <w:t>Yesintek</w:t>
      </w:r>
      <w:r w:rsidRPr="00474423">
        <w:rPr>
          <w:spacing w:val="-4"/>
        </w:rPr>
        <w:t xml:space="preserve"> </w:t>
      </w:r>
      <w:r w:rsidRPr="00474423">
        <w:t>lietošanu</w:t>
      </w:r>
      <w:r w:rsidRPr="00474423">
        <w:rPr>
          <w:spacing w:val="-4"/>
        </w:rPr>
        <w:t xml:space="preserve"> </w:t>
      </w:r>
      <w:r w:rsidRPr="00474423">
        <w:t>pacientiem</w:t>
      </w:r>
      <w:r w:rsidRPr="00474423">
        <w:rPr>
          <w:spacing w:val="-4"/>
        </w:rPr>
        <w:t xml:space="preserve"> </w:t>
      </w:r>
      <w:r w:rsidRPr="00474423">
        <w:t>ar</w:t>
      </w:r>
      <w:r w:rsidRPr="00474423">
        <w:rPr>
          <w:spacing w:val="-4"/>
        </w:rPr>
        <w:t xml:space="preserve"> </w:t>
      </w:r>
      <w:r w:rsidRPr="00474423">
        <w:t>hronisku</w:t>
      </w:r>
      <w:r w:rsidRPr="00474423">
        <w:rPr>
          <w:spacing w:val="-4"/>
        </w:rPr>
        <w:t xml:space="preserve"> </w:t>
      </w:r>
      <w:r w:rsidRPr="00474423">
        <w:t>infekciju</w:t>
      </w:r>
      <w:r w:rsidRPr="00474423">
        <w:rPr>
          <w:spacing w:val="-4"/>
        </w:rPr>
        <w:t xml:space="preserve"> </w:t>
      </w:r>
      <w:r w:rsidRPr="00474423">
        <w:t>vai</w:t>
      </w:r>
      <w:r w:rsidRPr="00474423">
        <w:rPr>
          <w:spacing w:val="-4"/>
        </w:rPr>
        <w:t xml:space="preserve"> </w:t>
      </w:r>
      <w:r w:rsidRPr="00474423">
        <w:t>atkārtotu</w:t>
      </w:r>
      <w:r w:rsidRPr="00474423">
        <w:rPr>
          <w:spacing w:val="-4"/>
        </w:rPr>
        <w:t xml:space="preserve"> </w:t>
      </w:r>
      <w:r w:rsidRPr="00474423">
        <w:t>infekciju</w:t>
      </w:r>
      <w:r w:rsidRPr="00474423">
        <w:rPr>
          <w:spacing w:val="-4"/>
        </w:rPr>
        <w:t xml:space="preserve"> </w:t>
      </w:r>
      <w:r w:rsidRPr="00474423">
        <w:t>anamnēzē, jāievēro piesardzība (skatīt 4.3 apakšpunktu).</w:t>
      </w:r>
    </w:p>
    <w:p w14:paraId="6D0F4BAF" w14:textId="77777777" w:rsidR="00DF173E" w:rsidRPr="00474423" w:rsidRDefault="00DF173E" w:rsidP="00DD522A">
      <w:pPr>
        <w:pStyle w:val="BodyText"/>
        <w:tabs>
          <w:tab w:val="left" w:pos="567"/>
        </w:tabs>
        <w:ind w:right="2"/>
      </w:pPr>
    </w:p>
    <w:p w14:paraId="7ED761FF" w14:textId="77777777" w:rsidR="00DF173E" w:rsidRPr="00474423" w:rsidRDefault="006B00A4" w:rsidP="00DD522A">
      <w:pPr>
        <w:pStyle w:val="BodyText"/>
        <w:tabs>
          <w:tab w:val="left" w:pos="567"/>
        </w:tabs>
        <w:ind w:right="2"/>
      </w:pPr>
      <w:r w:rsidRPr="00474423">
        <w:t xml:space="preserve">Pirms </w:t>
      </w:r>
      <w:r w:rsidR="009E5CE3" w:rsidRPr="00474423">
        <w:rPr>
          <w:spacing w:val="-2"/>
        </w:rPr>
        <w:t>Yesintek</w:t>
      </w:r>
      <w:r w:rsidR="009E5CE3" w:rsidRPr="00474423">
        <w:t xml:space="preserve"> </w:t>
      </w:r>
      <w:r w:rsidRPr="00474423">
        <w:t xml:space="preserve">terapijas uzsākšanas jāvērtē, vai pacientam nav tuberkuloze. </w:t>
      </w:r>
      <w:r w:rsidR="009E5CE3" w:rsidRPr="00474423">
        <w:rPr>
          <w:spacing w:val="-2"/>
        </w:rPr>
        <w:t>Yesintek</w:t>
      </w:r>
      <w:r w:rsidR="009E5CE3" w:rsidRPr="00474423">
        <w:t xml:space="preserve"> </w:t>
      </w:r>
      <w:r w:rsidRPr="00474423">
        <w:t xml:space="preserve">nedrīkst ievadīt pacientam ar aktīvu tuberkulozi (skatīt 4.3. apakšpunktu). Pirms </w:t>
      </w:r>
      <w:r w:rsidR="009E5CE3" w:rsidRPr="00474423">
        <w:rPr>
          <w:spacing w:val="-2"/>
        </w:rPr>
        <w:t>Yesintek</w:t>
      </w:r>
      <w:r w:rsidR="009E5CE3" w:rsidRPr="00474423">
        <w:t xml:space="preserve"> </w:t>
      </w:r>
      <w:r w:rsidRPr="00474423">
        <w:t xml:space="preserve">ievadīšanas jāsāk latentas tuberkulozes infekcijas ārstēšana. Prettuberkulozes terapija pirms </w:t>
      </w:r>
      <w:r w:rsidR="009E5CE3" w:rsidRPr="00474423">
        <w:t>ustekinumab</w:t>
      </w:r>
      <w:r w:rsidR="00F11147" w:rsidRPr="00474423">
        <w:t>a</w:t>
      </w:r>
      <w:r w:rsidRPr="00474423">
        <w:t xml:space="preserve"> lietošanas uzsākšanas jāapsver arī pacientiem, kuriem anamnēzē ir latenta vai aktīva tuberkuloze un kuriem nav iespējams</w:t>
      </w:r>
      <w:r w:rsidRPr="00474423">
        <w:rPr>
          <w:spacing w:val="-3"/>
        </w:rPr>
        <w:t xml:space="preserve"> </w:t>
      </w:r>
      <w:r w:rsidRPr="00474423">
        <w:t>pierādīt</w:t>
      </w:r>
      <w:r w:rsidRPr="00474423">
        <w:rPr>
          <w:spacing w:val="-3"/>
        </w:rPr>
        <w:t xml:space="preserve"> </w:t>
      </w:r>
      <w:r w:rsidRPr="00474423">
        <w:t>adekvātu</w:t>
      </w:r>
      <w:r w:rsidRPr="00474423">
        <w:rPr>
          <w:spacing w:val="-3"/>
        </w:rPr>
        <w:t xml:space="preserve"> </w:t>
      </w:r>
      <w:r w:rsidRPr="00474423">
        <w:t>terapijas</w:t>
      </w:r>
      <w:r w:rsidRPr="00474423">
        <w:rPr>
          <w:spacing w:val="-3"/>
        </w:rPr>
        <w:t xml:space="preserve"> </w:t>
      </w:r>
      <w:r w:rsidRPr="00474423">
        <w:t>kursu.</w:t>
      </w:r>
      <w:r w:rsidRPr="00474423">
        <w:rPr>
          <w:spacing w:val="-3"/>
        </w:rPr>
        <w:t xml:space="preserve"> </w:t>
      </w:r>
      <w:r w:rsidRPr="00474423">
        <w:t>Pacientiem,</w:t>
      </w:r>
      <w:r w:rsidRPr="00474423">
        <w:rPr>
          <w:spacing w:val="-3"/>
        </w:rPr>
        <w:t xml:space="preserve"> </w:t>
      </w:r>
      <w:r w:rsidRPr="00474423">
        <w:t>kuri</w:t>
      </w:r>
      <w:r w:rsidRPr="00474423">
        <w:rPr>
          <w:spacing w:val="-3"/>
        </w:rPr>
        <w:t xml:space="preserve"> </w:t>
      </w:r>
      <w:r w:rsidRPr="00474423">
        <w:t>saņem</w:t>
      </w:r>
      <w:r w:rsidRPr="00474423">
        <w:rPr>
          <w:spacing w:val="-3"/>
        </w:rPr>
        <w:t xml:space="preserve"> </w:t>
      </w:r>
      <w:r w:rsidR="009E5CE3" w:rsidRPr="00474423">
        <w:t>Yesintek</w:t>
      </w:r>
      <w:r w:rsidRPr="00474423">
        <w:t>,</w:t>
      </w:r>
      <w:r w:rsidRPr="00474423">
        <w:rPr>
          <w:spacing w:val="-3"/>
        </w:rPr>
        <w:t xml:space="preserve"> </w:t>
      </w:r>
      <w:r w:rsidRPr="00474423">
        <w:t>terapijas</w:t>
      </w:r>
      <w:r w:rsidRPr="00474423">
        <w:rPr>
          <w:spacing w:val="-3"/>
        </w:rPr>
        <w:t xml:space="preserve"> </w:t>
      </w:r>
      <w:r w:rsidRPr="00474423">
        <w:t>laikā</w:t>
      </w:r>
      <w:r w:rsidRPr="00474423">
        <w:rPr>
          <w:spacing w:val="-3"/>
        </w:rPr>
        <w:t xml:space="preserve"> </w:t>
      </w:r>
      <w:r w:rsidRPr="00474423">
        <w:t>un</w:t>
      </w:r>
      <w:r w:rsidRPr="00474423">
        <w:rPr>
          <w:spacing w:val="-3"/>
        </w:rPr>
        <w:t xml:space="preserve"> </w:t>
      </w:r>
      <w:r w:rsidRPr="00474423">
        <w:t>pēc tās rūpīgi jākontrolē aktīvas tuberkulozes izpausmes un simptomi.</w:t>
      </w:r>
    </w:p>
    <w:p w14:paraId="27D7635B" w14:textId="77777777" w:rsidR="00DF173E" w:rsidRPr="00474423" w:rsidRDefault="00DF173E" w:rsidP="00DD522A">
      <w:pPr>
        <w:pStyle w:val="BodyText"/>
        <w:tabs>
          <w:tab w:val="left" w:pos="567"/>
        </w:tabs>
        <w:ind w:right="2"/>
      </w:pPr>
    </w:p>
    <w:p w14:paraId="0D0B6D4F" w14:textId="77777777" w:rsidR="00DF173E" w:rsidRPr="00474423" w:rsidRDefault="006B00A4" w:rsidP="00DD522A">
      <w:pPr>
        <w:pStyle w:val="BodyText"/>
        <w:tabs>
          <w:tab w:val="left" w:pos="567"/>
        </w:tabs>
        <w:ind w:right="2"/>
      </w:pPr>
      <w:r w:rsidRPr="00474423">
        <w:t>Pacienti jāinformē, ka noteikti jāmeklē medicīniska palīdzība, ja rodas pazīmes un simptomi, kas liecina</w:t>
      </w:r>
      <w:r w:rsidRPr="00474423">
        <w:rPr>
          <w:spacing w:val="-3"/>
        </w:rPr>
        <w:t xml:space="preserve"> </w:t>
      </w:r>
      <w:r w:rsidRPr="00474423">
        <w:t>par</w:t>
      </w:r>
      <w:r w:rsidRPr="00474423">
        <w:rPr>
          <w:spacing w:val="-3"/>
        </w:rPr>
        <w:t xml:space="preserve"> </w:t>
      </w:r>
      <w:r w:rsidRPr="00474423">
        <w:t>infekciju.</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nopietna</w:t>
      </w:r>
      <w:r w:rsidRPr="00474423">
        <w:rPr>
          <w:spacing w:val="-3"/>
        </w:rPr>
        <w:t xml:space="preserve"> </w:t>
      </w:r>
      <w:r w:rsidRPr="00474423">
        <w:t>infekcija,</w:t>
      </w:r>
      <w:r w:rsidRPr="00474423">
        <w:rPr>
          <w:spacing w:val="-3"/>
        </w:rPr>
        <w:t xml:space="preserve"> </w:t>
      </w:r>
      <w:r w:rsidRPr="00474423">
        <w:t>pacients</w:t>
      </w:r>
      <w:r w:rsidRPr="00474423">
        <w:rPr>
          <w:spacing w:val="-3"/>
        </w:rPr>
        <w:t xml:space="preserve"> </w:t>
      </w:r>
      <w:r w:rsidRPr="00474423">
        <w:t>rūpīgi</w:t>
      </w:r>
      <w:r w:rsidRPr="00474423">
        <w:rPr>
          <w:spacing w:val="-3"/>
        </w:rPr>
        <w:t xml:space="preserve"> </w:t>
      </w:r>
      <w:r w:rsidRPr="00474423">
        <w:t>jākontrolē,</w:t>
      </w:r>
      <w:r w:rsidRPr="00474423">
        <w:rPr>
          <w:spacing w:val="-3"/>
        </w:rPr>
        <w:t xml:space="preserve"> </w:t>
      </w:r>
      <w:r w:rsidRPr="00474423">
        <w:t>un</w:t>
      </w:r>
      <w:r w:rsidRPr="00474423">
        <w:rPr>
          <w:spacing w:val="-3"/>
        </w:rPr>
        <w:t xml:space="preserve"> </w:t>
      </w:r>
      <w:r w:rsidR="009E5CE3" w:rsidRPr="00474423">
        <w:rPr>
          <w:spacing w:val="-2"/>
        </w:rPr>
        <w:t>Yesintek</w:t>
      </w:r>
      <w:r w:rsidR="009E5CE3" w:rsidRPr="00474423">
        <w:t xml:space="preserve"> </w:t>
      </w:r>
      <w:r w:rsidRPr="00474423">
        <w:t>nedrīkst ievadīt, līdz infekcija nav izzudusi.</w:t>
      </w:r>
    </w:p>
    <w:p w14:paraId="0A6D1B9C" w14:textId="77777777" w:rsidR="00DF173E" w:rsidRPr="00474423" w:rsidRDefault="00DF173E" w:rsidP="00DD522A">
      <w:pPr>
        <w:pStyle w:val="BodyText"/>
        <w:tabs>
          <w:tab w:val="left" w:pos="567"/>
        </w:tabs>
        <w:ind w:right="2"/>
      </w:pPr>
    </w:p>
    <w:p w14:paraId="16C8F416" w14:textId="77777777" w:rsidR="00DF173E" w:rsidRPr="00474423" w:rsidRDefault="006B00A4" w:rsidP="00DD522A">
      <w:pPr>
        <w:pStyle w:val="BodyText"/>
        <w:tabs>
          <w:tab w:val="left" w:pos="567"/>
        </w:tabs>
        <w:ind w:right="2"/>
      </w:pPr>
      <w:r w:rsidRPr="00474423">
        <w:rPr>
          <w:u w:val="single"/>
        </w:rPr>
        <w:t>Ļaundabīgi</w:t>
      </w:r>
      <w:r w:rsidRPr="00474423">
        <w:rPr>
          <w:spacing w:val="-10"/>
          <w:u w:val="single"/>
        </w:rPr>
        <w:t xml:space="preserve"> </w:t>
      </w:r>
      <w:r w:rsidRPr="00474423">
        <w:rPr>
          <w:spacing w:val="-2"/>
          <w:u w:val="single"/>
        </w:rPr>
        <w:t>audzēji</w:t>
      </w:r>
    </w:p>
    <w:p w14:paraId="36489D40" w14:textId="0FC95780" w:rsidR="009E5CE3" w:rsidRPr="00474423" w:rsidRDefault="006B00A4" w:rsidP="00DD522A">
      <w:pPr>
        <w:pStyle w:val="BodyText"/>
        <w:tabs>
          <w:tab w:val="left" w:pos="567"/>
        </w:tabs>
        <w:ind w:right="2"/>
      </w:pPr>
      <w:r w:rsidRPr="00474423">
        <w:t>Imūnsupresīvie</w:t>
      </w:r>
      <w:r w:rsidRPr="00474423">
        <w:rPr>
          <w:spacing w:val="-4"/>
        </w:rPr>
        <w:t xml:space="preserve"> </w:t>
      </w:r>
      <w:r w:rsidRPr="00474423">
        <w:t>līdzekļi,</w:t>
      </w:r>
      <w:r w:rsidRPr="00474423">
        <w:rPr>
          <w:spacing w:val="-4"/>
        </w:rPr>
        <w:t xml:space="preserve"> </w:t>
      </w:r>
      <w:r w:rsidRPr="00474423">
        <w:t>piemēram,</w:t>
      </w:r>
      <w:r w:rsidRPr="00474423">
        <w:rPr>
          <w:spacing w:val="-4"/>
        </w:rPr>
        <w:t xml:space="preserve"> </w:t>
      </w:r>
      <w:r w:rsidRPr="00474423">
        <w:t>ustekinumabs,</w:t>
      </w:r>
      <w:r w:rsidRPr="00474423">
        <w:rPr>
          <w:spacing w:val="-4"/>
        </w:rPr>
        <w:t xml:space="preserve"> </w:t>
      </w:r>
      <w:r w:rsidRPr="00474423">
        <w:t>var</w:t>
      </w:r>
      <w:r w:rsidRPr="00474423">
        <w:rPr>
          <w:spacing w:val="-4"/>
        </w:rPr>
        <w:t xml:space="preserve"> </w:t>
      </w:r>
      <w:r w:rsidRPr="00474423">
        <w:t>pa</w:t>
      </w:r>
      <w:r w:rsidR="00811895" w:rsidRPr="00474423">
        <w:t>lielināt</w:t>
      </w:r>
      <w:r w:rsidRPr="00474423">
        <w:rPr>
          <w:spacing w:val="-4"/>
        </w:rPr>
        <w:t xml:space="preserve"> </w:t>
      </w:r>
      <w:r w:rsidRPr="00474423">
        <w:t>ļaundabīgu</w:t>
      </w:r>
      <w:r w:rsidRPr="00474423">
        <w:rPr>
          <w:spacing w:val="-4"/>
        </w:rPr>
        <w:t xml:space="preserve"> </w:t>
      </w:r>
      <w:r w:rsidRPr="00474423">
        <w:t>audzēju</w:t>
      </w:r>
      <w:r w:rsidRPr="00474423">
        <w:rPr>
          <w:spacing w:val="-4"/>
        </w:rPr>
        <w:t xml:space="preserve"> </w:t>
      </w:r>
      <w:r w:rsidRPr="00474423">
        <w:t>risku.</w:t>
      </w:r>
      <w:r w:rsidRPr="00474423">
        <w:rPr>
          <w:spacing w:val="-4"/>
        </w:rPr>
        <w:t xml:space="preserve"> </w:t>
      </w:r>
      <w:r w:rsidRPr="00474423">
        <w:t xml:space="preserve">Dažiem pacientiem, kuri klīniskajos pētījumos un </w:t>
      </w:r>
      <w:r w:rsidR="00130502" w:rsidRPr="00474423">
        <w:t xml:space="preserve">psoriāzes pacien </w:t>
      </w:r>
      <w:r w:rsidRPr="00474423">
        <w:t xml:space="preserve">pēcreģistrācijas novērojuma pētījumā lietoja </w:t>
      </w:r>
      <w:r w:rsidR="009E5CE3" w:rsidRPr="00474423">
        <w:t>ustekinumab</w:t>
      </w:r>
      <w:r w:rsidR="00811895" w:rsidRPr="00474423">
        <w:t>u</w:t>
      </w:r>
      <w:r w:rsidRPr="00474423">
        <w:t>, radās ādas un neādas ļaundabīgie audzēji (skatīt 4.8. apakšpunktu). Ļaundabīgo</w:t>
      </w:r>
      <w:r w:rsidRPr="00474423">
        <w:rPr>
          <w:spacing w:val="-1"/>
        </w:rPr>
        <w:t xml:space="preserve"> </w:t>
      </w:r>
      <w:r w:rsidRPr="00474423">
        <w:t>audzēju</w:t>
      </w:r>
      <w:r w:rsidRPr="00474423">
        <w:rPr>
          <w:spacing w:val="-1"/>
        </w:rPr>
        <w:t xml:space="preserve"> </w:t>
      </w:r>
      <w:r w:rsidRPr="00474423">
        <w:t>risks</w:t>
      </w:r>
      <w:r w:rsidRPr="00474423">
        <w:rPr>
          <w:spacing w:val="-1"/>
        </w:rPr>
        <w:t xml:space="preserve"> </w:t>
      </w:r>
      <w:r w:rsidRPr="00474423">
        <w:t>var</w:t>
      </w:r>
      <w:r w:rsidRPr="00474423">
        <w:rPr>
          <w:spacing w:val="-1"/>
        </w:rPr>
        <w:t xml:space="preserve"> </w:t>
      </w:r>
      <w:r w:rsidRPr="00474423">
        <w:t>būt</w:t>
      </w:r>
      <w:r w:rsidRPr="00474423">
        <w:rPr>
          <w:spacing w:val="-1"/>
        </w:rPr>
        <w:t xml:space="preserve"> </w:t>
      </w:r>
      <w:r w:rsidR="00130502" w:rsidRPr="00474423">
        <w:t>augstāks</w:t>
      </w:r>
      <w:r w:rsidRPr="00474423">
        <w:rPr>
          <w:spacing w:val="-1"/>
        </w:rPr>
        <w:t xml:space="preserve"> </w:t>
      </w:r>
      <w:r w:rsidRPr="00474423">
        <w:t>psoriāzes</w:t>
      </w:r>
      <w:r w:rsidRPr="00474423">
        <w:rPr>
          <w:spacing w:val="-1"/>
        </w:rPr>
        <w:t xml:space="preserve"> </w:t>
      </w:r>
      <w:r w:rsidR="00811895" w:rsidRPr="00474423">
        <w:rPr>
          <w:spacing w:val="-1"/>
        </w:rPr>
        <w:t>pacientiem</w:t>
      </w:r>
      <w:r w:rsidRPr="00474423">
        <w:t>,</w:t>
      </w:r>
      <w:r w:rsidRPr="00474423">
        <w:rPr>
          <w:spacing w:val="-1"/>
        </w:rPr>
        <w:t xml:space="preserve"> </w:t>
      </w:r>
      <w:r w:rsidRPr="00474423">
        <w:t>kuri</w:t>
      </w:r>
      <w:r w:rsidRPr="00474423">
        <w:rPr>
          <w:spacing w:val="-1"/>
        </w:rPr>
        <w:t xml:space="preserve"> </w:t>
      </w:r>
      <w:r w:rsidRPr="00474423">
        <w:t>slimības</w:t>
      </w:r>
      <w:r w:rsidRPr="00474423">
        <w:rPr>
          <w:spacing w:val="-1"/>
        </w:rPr>
        <w:t xml:space="preserve"> </w:t>
      </w:r>
      <w:r w:rsidRPr="00474423">
        <w:t>gaitā</w:t>
      </w:r>
      <w:r w:rsidRPr="00474423">
        <w:rPr>
          <w:spacing w:val="-1"/>
        </w:rPr>
        <w:t xml:space="preserve"> </w:t>
      </w:r>
      <w:r w:rsidRPr="00474423">
        <w:t>ir</w:t>
      </w:r>
      <w:r w:rsidRPr="00474423">
        <w:rPr>
          <w:spacing w:val="-1"/>
        </w:rPr>
        <w:t xml:space="preserve"> </w:t>
      </w:r>
      <w:r w:rsidRPr="00474423">
        <w:t>ārstēti</w:t>
      </w:r>
      <w:r w:rsidRPr="00474423">
        <w:rPr>
          <w:spacing w:val="-1"/>
        </w:rPr>
        <w:t xml:space="preserve"> </w:t>
      </w:r>
      <w:r w:rsidRPr="00474423">
        <w:t>ar</w:t>
      </w:r>
      <w:r w:rsidRPr="00474423">
        <w:rPr>
          <w:spacing w:val="-1"/>
        </w:rPr>
        <w:t xml:space="preserve"> </w:t>
      </w:r>
      <w:r w:rsidRPr="00474423">
        <w:t>citām bioloģiska</w:t>
      </w:r>
      <w:r w:rsidR="00811895" w:rsidRPr="00474423">
        <w:t>jām</w:t>
      </w:r>
      <w:r w:rsidRPr="00474423">
        <w:t xml:space="preserve"> zālēm.</w:t>
      </w:r>
    </w:p>
    <w:p w14:paraId="1AC56F01" w14:textId="77777777" w:rsidR="00811895" w:rsidRPr="00474423" w:rsidRDefault="00811895" w:rsidP="00DD522A">
      <w:pPr>
        <w:pStyle w:val="BodyText"/>
        <w:tabs>
          <w:tab w:val="left" w:pos="567"/>
        </w:tabs>
        <w:ind w:right="2"/>
      </w:pPr>
    </w:p>
    <w:p w14:paraId="2340292B" w14:textId="77777777" w:rsidR="00DF173E" w:rsidRPr="00474423" w:rsidRDefault="006B00A4" w:rsidP="00DD522A">
      <w:pPr>
        <w:pStyle w:val="BodyText"/>
        <w:tabs>
          <w:tab w:val="left" w:pos="567"/>
        </w:tabs>
        <w:ind w:right="2"/>
      </w:pPr>
      <w:r w:rsidRPr="00474423">
        <w:t>Pētījumi, kuros piedalītos pacienti ar ļaundabīgu audzēju anamnēzē vai kuros turpināta terapija pacientiem</w:t>
      </w:r>
      <w:r w:rsidRPr="00474423">
        <w:rPr>
          <w:spacing w:val="-3"/>
        </w:rPr>
        <w:t xml:space="preserve"> </w:t>
      </w:r>
      <w:r w:rsidRPr="00474423">
        <w:t>ar</w:t>
      </w:r>
      <w:r w:rsidRPr="00474423">
        <w:rPr>
          <w:spacing w:val="-3"/>
        </w:rPr>
        <w:t xml:space="preserve"> </w:t>
      </w:r>
      <w:r w:rsidRPr="00474423">
        <w:t>ļaundabīgu</w:t>
      </w:r>
      <w:r w:rsidRPr="00474423">
        <w:rPr>
          <w:spacing w:val="-3"/>
        </w:rPr>
        <w:t xml:space="preserve"> </w:t>
      </w:r>
      <w:r w:rsidRPr="00474423">
        <w:t>audzēju,</w:t>
      </w:r>
      <w:r w:rsidRPr="00474423">
        <w:rPr>
          <w:spacing w:val="-3"/>
        </w:rPr>
        <w:t xml:space="preserve"> </w:t>
      </w:r>
      <w:r w:rsidRPr="00474423">
        <w:t>kas</w:t>
      </w:r>
      <w:r w:rsidRPr="00474423">
        <w:rPr>
          <w:spacing w:val="-3"/>
        </w:rPr>
        <w:t xml:space="preserve"> </w:t>
      </w:r>
      <w:r w:rsidRPr="00474423">
        <w:t>radies</w:t>
      </w:r>
      <w:r w:rsidRPr="00474423">
        <w:rPr>
          <w:spacing w:val="-3"/>
        </w:rPr>
        <w:t xml:space="preserve"> </w:t>
      </w:r>
      <w:r w:rsidR="009E5CE3" w:rsidRPr="00474423">
        <w:t>ustekinumab</w:t>
      </w:r>
      <w:r w:rsidR="00811895" w:rsidRPr="00474423">
        <w:t>a</w:t>
      </w:r>
      <w:r w:rsidRPr="00474423">
        <w:rPr>
          <w:spacing w:val="-3"/>
        </w:rPr>
        <w:t xml:space="preserve"> </w:t>
      </w:r>
      <w:r w:rsidRPr="00474423">
        <w:t>lietošanas</w:t>
      </w:r>
      <w:r w:rsidRPr="00474423">
        <w:rPr>
          <w:spacing w:val="-3"/>
        </w:rPr>
        <w:t xml:space="preserve"> </w:t>
      </w:r>
      <w:r w:rsidRPr="00474423">
        <w:t>laikā,</w:t>
      </w:r>
      <w:r w:rsidRPr="00474423">
        <w:rPr>
          <w:spacing w:val="-3"/>
        </w:rPr>
        <w:t xml:space="preserve"> </w:t>
      </w:r>
      <w:r w:rsidRPr="00474423">
        <w:t>nav</w:t>
      </w:r>
      <w:r w:rsidRPr="00474423">
        <w:rPr>
          <w:spacing w:val="-3"/>
        </w:rPr>
        <w:t xml:space="preserve"> </w:t>
      </w:r>
      <w:r w:rsidRPr="00474423">
        <w:t>veikti.</w:t>
      </w:r>
      <w:r w:rsidRPr="00474423">
        <w:rPr>
          <w:spacing w:val="-3"/>
        </w:rPr>
        <w:t xml:space="preserve"> </w:t>
      </w:r>
      <w:r w:rsidRPr="00474423">
        <w:t>Tādēļ,</w:t>
      </w:r>
      <w:r w:rsidRPr="00474423">
        <w:rPr>
          <w:spacing w:val="-3"/>
        </w:rPr>
        <w:t xml:space="preserve"> </w:t>
      </w:r>
      <w:r w:rsidRPr="00474423">
        <w:t xml:space="preserve">apsverot </w:t>
      </w:r>
      <w:r w:rsidR="009E5CE3" w:rsidRPr="00474423">
        <w:t>Yesintek</w:t>
      </w:r>
      <w:r w:rsidRPr="00474423">
        <w:t xml:space="preserve"> lietošanu šādiem pacientiem, jāievēro piesardzība.</w:t>
      </w:r>
    </w:p>
    <w:p w14:paraId="6F782C1D" w14:textId="77777777" w:rsidR="00DF173E" w:rsidRPr="00474423" w:rsidRDefault="00DF173E" w:rsidP="00DD522A">
      <w:pPr>
        <w:pStyle w:val="BodyText"/>
        <w:tabs>
          <w:tab w:val="left" w:pos="567"/>
        </w:tabs>
        <w:ind w:right="2"/>
      </w:pPr>
    </w:p>
    <w:p w14:paraId="7041380A" w14:textId="77777777" w:rsidR="00DF173E" w:rsidRPr="00474423" w:rsidRDefault="006B00A4" w:rsidP="00DD522A">
      <w:pPr>
        <w:pStyle w:val="BodyText"/>
        <w:tabs>
          <w:tab w:val="left" w:pos="567"/>
        </w:tabs>
        <w:ind w:right="2"/>
      </w:pPr>
      <w:r w:rsidRPr="00474423">
        <w:t>Visi</w:t>
      </w:r>
      <w:r w:rsidRPr="00474423">
        <w:rPr>
          <w:spacing w:val="-3"/>
        </w:rPr>
        <w:t xml:space="preserve"> </w:t>
      </w:r>
      <w:r w:rsidRPr="00474423">
        <w:t>pacienti,</w:t>
      </w:r>
      <w:r w:rsidRPr="00474423">
        <w:rPr>
          <w:spacing w:val="-3"/>
        </w:rPr>
        <w:t xml:space="preserve"> </w:t>
      </w:r>
      <w:r w:rsidRPr="00474423">
        <w:t>īpaši</w:t>
      </w:r>
      <w:r w:rsidRPr="00474423">
        <w:rPr>
          <w:spacing w:val="-3"/>
        </w:rPr>
        <w:t xml:space="preserve"> </w:t>
      </w:r>
      <w:r w:rsidRPr="00474423">
        <w:t>pēc</w:t>
      </w:r>
      <w:r w:rsidRPr="00474423">
        <w:rPr>
          <w:spacing w:val="-3"/>
        </w:rPr>
        <w:t xml:space="preserve"> </w:t>
      </w:r>
      <w:r w:rsidRPr="00474423">
        <w:t>60</w:t>
      </w:r>
      <w:r w:rsidRPr="00474423">
        <w:rPr>
          <w:spacing w:val="-3"/>
        </w:rPr>
        <w:t xml:space="preserve"> </w:t>
      </w:r>
      <w:r w:rsidRPr="00474423">
        <w:t>gadu</w:t>
      </w:r>
      <w:r w:rsidRPr="00474423">
        <w:rPr>
          <w:spacing w:val="-3"/>
        </w:rPr>
        <w:t xml:space="preserve"> </w:t>
      </w:r>
      <w:r w:rsidRPr="00474423">
        <w:t>vecuma</w:t>
      </w:r>
      <w:r w:rsidRPr="00474423">
        <w:rPr>
          <w:spacing w:val="-3"/>
        </w:rPr>
        <w:t xml:space="preserve"> </w:t>
      </w:r>
      <w:r w:rsidRPr="00474423">
        <w:t>un</w:t>
      </w:r>
      <w:r w:rsidRPr="00474423">
        <w:rPr>
          <w:spacing w:val="-3"/>
        </w:rPr>
        <w:t xml:space="preserve"> </w:t>
      </w:r>
      <w:r w:rsidRPr="00474423">
        <w:t>pacienti,</w:t>
      </w:r>
      <w:r w:rsidRPr="00474423">
        <w:rPr>
          <w:spacing w:val="-3"/>
        </w:rPr>
        <w:t xml:space="preserve"> </w:t>
      </w:r>
      <w:r w:rsidRPr="00474423">
        <w:t>kuriem</w:t>
      </w:r>
      <w:r w:rsidRPr="00474423">
        <w:rPr>
          <w:spacing w:val="-3"/>
        </w:rPr>
        <w:t xml:space="preserve"> </w:t>
      </w:r>
      <w:r w:rsidRPr="00474423">
        <w:t>anamnēzē</w:t>
      </w:r>
      <w:r w:rsidRPr="00474423">
        <w:rPr>
          <w:spacing w:val="-3"/>
        </w:rPr>
        <w:t xml:space="preserve"> </w:t>
      </w:r>
      <w:r w:rsidRPr="00474423">
        <w:t>ir</w:t>
      </w:r>
      <w:r w:rsidRPr="00474423">
        <w:rPr>
          <w:spacing w:val="-3"/>
        </w:rPr>
        <w:t xml:space="preserve"> </w:t>
      </w:r>
      <w:r w:rsidRPr="00474423">
        <w:t>ilgstoša</w:t>
      </w:r>
      <w:r w:rsidRPr="00474423">
        <w:rPr>
          <w:spacing w:val="-3"/>
        </w:rPr>
        <w:t xml:space="preserve"> </w:t>
      </w:r>
      <w:r w:rsidRPr="00474423">
        <w:t>ārstēšana</w:t>
      </w:r>
      <w:r w:rsidRPr="00474423">
        <w:rPr>
          <w:spacing w:val="-3"/>
        </w:rPr>
        <w:t xml:space="preserve"> </w:t>
      </w:r>
      <w:r w:rsidRPr="00474423">
        <w:t xml:space="preserve">ar imūnsupresantiem vai </w:t>
      </w:r>
      <w:r w:rsidR="00811895" w:rsidRPr="00474423">
        <w:t xml:space="preserve">kuriem anamnēzē ir terapija ar </w:t>
      </w:r>
      <w:r w:rsidRPr="00474423">
        <w:t>PUVA, jākontrolē attiecībā uz ādas vēzi (skatīt 4.8. apakšpunktu).</w:t>
      </w:r>
    </w:p>
    <w:p w14:paraId="110FB9DE" w14:textId="77777777" w:rsidR="009E5CE3" w:rsidRPr="00474423" w:rsidRDefault="009E5CE3" w:rsidP="00DD522A">
      <w:pPr>
        <w:pStyle w:val="BodyText"/>
        <w:tabs>
          <w:tab w:val="left" w:pos="567"/>
        </w:tabs>
        <w:ind w:right="2"/>
        <w:rPr>
          <w:u w:val="single"/>
        </w:rPr>
      </w:pPr>
    </w:p>
    <w:p w14:paraId="235A3239" w14:textId="77777777" w:rsidR="00DF173E" w:rsidRPr="00474423" w:rsidRDefault="006B00A4" w:rsidP="00DD522A">
      <w:pPr>
        <w:pStyle w:val="BodyText"/>
        <w:tabs>
          <w:tab w:val="left" w:pos="567"/>
        </w:tabs>
        <w:ind w:right="2"/>
      </w:pPr>
      <w:r w:rsidRPr="00474423">
        <w:rPr>
          <w:u w:val="single"/>
        </w:rPr>
        <w:t>Sistēmiskās</w:t>
      </w:r>
      <w:r w:rsidRPr="00474423">
        <w:rPr>
          <w:spacing w:val="-9"/>
          <w:u w:val="single"/>
        </w:rPr>
        <w:t xml:space="preserve"> </w:t>
      </w:r>
      <w:r w:rsidRPr="00474423">
        <w:rPr>
          <w:u w:val="single"/>
        </w:rPr>
        <w:t>un</w:t>
      </w:r>
      <w:r w:rsidRPr="00474423">
        <w:rPr>
          <w:spacing w:val="-9"/>
          <w:u w:val="single"/>
        </w:rPr>
        <w:t xml:space="preserve"> </w:t>
      </w:r>
      <w:r w:rsidRPr="00474423">
        <w:rPr>
          <w:u w:val="single"/>
        </w:rPr>
        <w:t>respiratorās</w:t>
      </w:r>
      <w:r w:rsidRPr="00474423">
        <w:rPr>
          <w:spacing w:val="-9"/>
          <w:u w:val="single"/>
        </w:rPr>
        <w:t xml:space="preserve"> </w:t>
      </w:r>
      <w:r w:rsidRPr="00474423">
        <w:rPr>
          <w:u w:val="single"/>
        </w:rPr>
        <w:t>paaugstinātas</w:t>
      </w:r>
      <w:r w:rsidRPr="00474423">
        <w:rPr>
          <w:spacing w:val="-9"/>
          <w:u w:val="single"/>
        </w:rPr>
        <w:t xml:space="preserve"> </w:t>
      </w:r>
      <w:r w:rsidRPr="00474423">
        <w:rPr>
          <w:u w:val="single"/>
        </w:rPr>
        <w:t>jutības</w:t>
      </w:r>
      <w:r w:rsidRPr="00474423">
        <w:rPr>
          <w:spacing w:val="-8"/>
          <w:u w:val="single"/>
        </w:rPr>
        <w:t xml:space="preserve"> </w:t>
      </w:r>
      <w:r w:rsidRPr="00474423">
        <w:rPr>
          <w:spacing w:val="-2"/>
          <w:u w:val="single"/>
        </w:rPr>
        <w:t>reakcijas</w:t>
      </w:r>
    </w:p>
    <w:p w14:paraId="56456D80" w14:textId="77777777" w:rsidR="00DF173E" w:rsidRPr="00474423" w:rsidRDefault="006B00A4" w:rsidP="00DD522A">
      <w:pPr>
        <w:tabs>
          <w:tab w:val="left" w:pos="567"/>
        </w:tabs>
        <w:ind w:right="2"/>
        <w:rPr>
          <w:i/>
        </w:rPr>
      </w:pPr>
      <w:r w:rsidRPr="00474423">
        <w:rPr>
          <w:i/>
        </w:rPr>
        <w:t>Sistēmiskās</w:t>
      </w:r>
      <w:r w:rsidRPr="00474423">
        <w:rPr>
          <w:i/>
          <w:spacing w:val="-11"/>
        </w:rPr>
        <w:t xml:space="preserve"> </w:t>
      </w:r>
      <w:r w:rsidRPr="00474423">
        <w:rPr>
          <w:i/>
          <w:spacing w:val="-2"/>
        </w:rPr>
        <w:t>reakcijas</w:t>
      </w:r>
    </w:p>
    <w:p w14:paraId="4086BB90" w14:textId="77777777" w:rsidR="00DF173E" w:rsidRPr="00474423" w:rsidRDefault="006B00A4" w:rsidP="00DD522A">
      <w:pPr>
        <w:pStyle w:val="BodyText"/>
        <w:tabs>
          <w:tab w:val="left" w:pos="567"/>
        </w:tabs>
        <w:ind w:right="2"/>
      </w:pPr>
      <w:r w:rsidRPr="00474423">
        <w:t>Pēcreģistrācijas uzraudzībā ziņots par smagām paaugstinātas jutības reakcijām, dažos gadījumos vairākas</w:t>
      </w:r>
      <w:r w:rsidRPr="00474423">
        <w:rPr>
          <w:spacing w:val="-3"/>
        </w:rPr>
        <w:t xml:space="preserve"> </w:t>
      </w:r>
      <w:r w:rsidRPr="00474423">
        <w:t>dienas</w:t>
      </w:r>
      <w:r w:rsidRPr="00474423">
        <w:rPr>
          <w:spacing w:val="-3"/>
        </w:rPr>
        <w:t xml:space="preserve"> </w:t>
      </w:r>
      <w:r w:rsidRPr="00474423">
        <w:t>pēc</w:t>
      </w:r>
      <w:r w:rsidRPr="00474423">
        <w:rPr>
          <w:spacing w:val="-3"/>
        </w:rPr>
        <w:t xml:space="preserve"> </w:t>
      </w:r>
      <w:r w:rsidRPr="00474423">
        <w:t>ārstēšanas.</w:t>
      </w:r>
      <w:r w:rsidRPr="00474423">
        <w:rPr>
          <w:spacing w:val="-3"/>
        </w:rPr>
        <w:t xml:space="preserve"> </w:t>
      </w:r>
      <w:r w:rsidRPr="00474423">
        <w:t>Radusies</w:t>
      </w:r>
      <w:r w:rsidRPr="00474423">
        <w:rPr>
          <w:spacing w:val="-3"/>
        </w:rPr>
        <w:t xml:space="preserve"> </w:t>
      </w:r>
      <w:r w:rsidRPr="00474423">
        <w:t>anafilakse</w:t>
      </w:r>
      <w:r w:rsidRPr="00474423">
        <w:rPr>
          <w:spacing w:val="-3"/>
        </w:rPr>
        <w:t xml:space="preserve"> </w:t>
      </w:r>
      <w:r w:rsidRPr="00474423">
        <w:t>un</w:t>
      </w:r>
      <w:r w:rsidRPr="00474423">
        <w:rPr>
          <w:spacing w:val="-3"/>
        </w:rPr>
        <w:t xml:space="preserve"> </w:t>
      </w:r>
      <w:r w:rsidRPr="00474423">
        <w:t>angioedēma.</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anafilaktiska</w:t>
      </w:r>
      <w:r w:rsidRPr="00474423">
        <w:rPr>
          <w:spacing w:val="-3"/>
        </w:rPr>
        <w:t xml:space="preserve"> </w:t>
      </w:r>
      <w:r w:rsidRPr="00474423">
        <w:t>vai</w:t>
      </w:r>
      <w:r w:rsidRPr="00474423">
        <w:rPr>
          <w:spacing w:val="-3"/>
        </w:rPr>
        <w:t xml:space="preserve"> </w:t>
      </w:r>
      <w:r w:rsidRPr="00474423">
        <w:t xml:space="preserve">cita veida nopietna paaugstinātas jutības reakcija, jāsāk atbilstoša terapija un jāpārtrauc </w:t>
      </w:r>
      <w:r w:rsidR="009E5CE3" w:rsidRPr="00474423">
        <w:rPr>
          <w:spacing w:val="-2"/>
        </w:rPr>
        <w:t>Yesintek</w:t>
      </w:r>
      <w:r w:rsidR="009E5CE3" w:rsidRPr="00474423">
        <w:t xml:space="preserve"> </w:t>
      </w:r>
      <w:r w:rsidRPr="00474423">
        <w:t>ievadīšana (skatīt 4.8. apakšpunktu).</w:t>
      </w:r>
    </w:p>
    <w:p w14:paraId="0BD66B04" w14:textId="77777777" w:rsidR="00165000" w:rsidRPr="00474423" w:rsidRDefault="00165000" w:rsidP="00DD522A">
      <w:pPr>
        <w:tabs>
          <w:tab w:val="left" w:pos="567"/>
        </w:tabs>
        <w:ind w:right="2"/>
        <w:rPr>
          <w:i/>
        </w:rPr>
      </w:pPr>
    </w:p>
    <w:p w14:paraId="3BD43AEA" w14:textId="77777777" w:rsidR="00DF173E" w:rsidRPr="00474423" w:rsidRDefault="006B00A4" w:rsidP="00DD522A">
      <w:pPr>
        <w:tabs>
          <w:tab w:val="left" w:pos="567"/>
        </w:tabs>
        <w:ind w:right="2"/>
        <w:rPr>
          <w:i/>
        </w:rPr>
      </w:pPr>
      <w:r w:rsidRPr="00474423">
        <w:rPr>
          <w:i/>
        </w:rPr>
        <w:t>Respiratorās</w:t>
      </w:r>
      <w:r w:rsidRPr="00474423">
        <w:rPr>
          <w:i/>
          <w:spacing w:val="-13"/>
        </w:rPr>
        <w:t xml:space="preserve"> </w:t>
      </w:r>
      <w:r w:rsidRPr="00474423">
        <w:rPr>
          <w:i/>
          <w:spacing w:val="-2"/>
        </w:rPr>
        <w:t>reakcijas</w:t>
      </w:r>
    </w:p>
    <w:p w14:paraId="57E50144" w14:textId="77777777" w:rsidR="00DF173E" w:rsidRPr="00474423" w:rsidRDefault="006B00A4" w:rsidP="00DD522A">
      <w:pPr>
        <w:pStyle w:val="BodyText"/>
        <w:tabs>
          <w:tab w:val="left" w:pos="567"/>
        </w:tabs>
        <w:ind w:right="2"/>
      </w:pPr>
      <w:r w:rsidRPr="00474423">
        <w:t>Ustekinumaba pēcreģistrācijas lietošanas laikā ziņots par alerģiska alveolīta, eozinofil</w:t>
      </w:r>
      <w:r w:rsidR="006A0BC8" w:rsidRPr="00474423">
        <w:t>ās</w:t>
      </w:r>
      <w:r w:rsidRPr="00474423">
        <w:t xml:space="preserve">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w:t>
      </w:r>
      <w:r w:rsidRPr="00474423">
        <w:rPr>
          <w:spacing w:val="-3"/>
        </w:rPr>
        <w:t xml:space="preserve"> </w:t>
      </w:r>
      <w:r w:rsidRPr="00474423">
        <w:t>ir</w:t>
      </w:r>
      <w:r w:rsidRPr="00474423">
        <w:rPr>
          <w:spacing w:val="-3"/>
        </w:rPr>
        <w:t xml:space="preserve"> </w:t>
      </w:r>
      <w:r w:rsidRPr="00474423">
        <w:t>izslēgta</w:t>
      </w:r>
      <w:r w:rsidRPr="00474423">
        <w:rPr>
          <w:spacing w:val="-3"/>
        </w:rPr>
        <w:t xml:space="preserve"> </w:t>
      </w:r>
      <w:r w:rsidRPr="00474423">
        <w:t>un</w:t>
      </w:r>
      <w:r w:rsidRPr="00474423">
        <w:rPr>
          <w:spacing w:val="-3"/>
        </w:rPr>
        <w:t xml:space="preserve"> </w:t>
      </w:r>
      <w:r w:rsidRPr="00474423">
        <w:t>diagnoze</w:t>
      </w:r>
      <w:r w:rsidRPr="00474423">
        <w:rPr>
          <w:spacing w:val="-3"/>
        </w:rPr>
        <w:t xml:space="preserve"> </w:t>
      </w:r>
      <w:r w:rsidRPr="00474423">
        <w:t>ir</w:t>
      </w:r>
      <w:r w:rsidRPr="00474423">
        <w:rPr>
          <w:spacing w:val="-3"/>
        </w:rPr>
        <w:t xml:space="preserve"> </w:t>
      </w:r>
      <w:r w:rsidRPr="00474423">
        <w:t>apstiprināta,</w:t>
      </w:r>
      <w:r w:rsidRPr="00474423">
        <w:rPr>
          <w:spacing w:val="-3"/>
        </w:rPr>
        <w:t xml:space="preserve"> </w:t>
      </w:r>
      <w:r w:rsidRPr="00474423">
        <w:t>ustekinumaba</w:t>
      </w:r>
      <w:r w:rsidRPr="00474423">
        <w:rPr>
          <w:spacing w:val="-3"/>
        </w:rPr>
        <w:t xml:space="preserve"> </w:t>
      </w:r>
      <w:r w:rsidRPr="00474423">
        <w:t>lietošana</w:t>
      </w:r>
      <w:r w:rsidRPr="00474423">
        <w:rPr>
          <w:spacing w:val="-3"/>
        </w:rPr>
        <w:t xml:space="preserve"> </w:t>
      </w:r>
      <w:r w:rsidRPr="00474423">
        <w:t>jāpārtrauc</w:t>
      </w:r>
      <w:r w:rsidRPr="00474423">
        <w:rPr>
          <w:spacing w:val="-3"/>
        </w:rPr>
        <w:t xml:space="preserve"> </w:t>
      </w:r>
      <w:r w:rsidRPr="00474423">
        <w:t>un</w:t>
      </w:r>
      <w:r w:rsidRPr="00474423">
        <w:rPr>
          <w:spacing w:val="-3"/>
        </w:rPr>
        <w:t xml:space="preserve"> </w:t>
      </w:r>
      <w:r w:rsidRPr="00474423">
        <w:t>jāsāk</w:t>
      </w:r>
      <w:r w:rsidRPr="00474423">
        <w:rPr>
          <w:spacing w:val="-3"/>
        </w:rPr>
        <w:t xml:space="preserve"> </w:t>
      </w:r>
      <w:r w:rsidRPr="00474423">
        <w:t>atbilstoša ārstēšana (skatīt 4.8. apakšpunktu).</w:t>
      </w:r>
    </w:p>
    <w:p w14:paraId="076E7AE1" w14:textId="77777777" w:rsidR="00DF173E" w:rsidRPr="00474423" w:rsidRDefault="00DF173E" w:rsidP="00DD522A">
      <w:pPr>
        <w:pStyle w:val="BodyText"/>
        <w:tabs>
          <w:tab w:val="left" w:pos="567"/>
        </w:tabs>
        <w:ind w:right="2"/>
      </w:pPr>
    </w:p>
    <w:p w14:paraId="346CAFCE" w14:textId="77777777" w:rsidR="00DF173E" w:rsidRPr="00474423" w:rsidRDefault="006B00A4" w:rsidP="00DD522A">
      <w:pPr>
        <w:pStyle w:val="BodyText"/>
        <w:tabs>
          <w:tab w:val="left" w:pos="567"/>
        </w:tabs>
        <w:ind w:right="2"/>
      </w:pPr>
      <w:r w:rsidRPr="00474423">
        <w:rPr>
          <w:spacing w:val="-2"/>
          <w:u w:val="single"/>
        </w:rPr>
        <w:t>Kardiovaskulāri</w:t>
      </w:r>
      <w:r w:rsidRPr="00474423">
        <w:rPr>
          <w:spacing w:val="15"/>
          <w:u w:val="single"/>
        </w:rPr>
        <w:t xml:space="preserve"> </w:t>
      </w:r>
      <w:r w:rsidRPr="00474423">
        <w:rPr>
          <w:spacing w:val="-2"/>
          <w:u w:val="single"/>
        </w:rPr>
        <w:t>notikumi</w:t>
      </w:r>
    </w:p>
    <w:p w14:paraId="48A12FCD" w14:textId="77777777" w:rsidR="00DF173E" w:rsidRPr="00474423" w:rsidRDefault="006B00A4" w:rsidP="00DD522A">
      <w:pPr>
        <w:pStyle w:val="BodyText"/>
        <w:tabs>
          <w:tab w:val="left" w:pos="567"/>
        </w:tabs>
        <w:ind w:right="2"/>
      </w:pPr>
      <w:r w:rsidRPr="00474423">
        <w:t>Pēcreģistrācijas</w:t>
      </w:r>
      <w:r w:rsidRPr="00474423">
        <w:rPr>
          <w:spacing w:val="-5"/>
        </w:rPr>
        <w:t xml:space="preserve"> </w:t>
      </w:r>
      <w:r w:rsidRPr="00474423">
        <w:t>novērojuma</w:t>
      </w:r>
      <w:r w:rsidRPr="00474423">
        <w:rPr>
          <w:spacing w:val="-4"/>
        </w:rPr>
        <w:t xml:space="preserve"> </w:t>
      </w:r>
      <w:r w:rsidRPr="00474423">
        <w:t>pētījumā</w:t>
      </w:r>
      <w:r w:rsidRPr="00474423">
        <w:rPr>
          <w:spacing w:val="-5"/>
        </w:rPr>
        <w:t xml:space="preserve"> </w:t>
      </w:r>
      <w:r w:rsidR="009E5CE3" w:rsidRPr="00474423">
        <w:t>ustekinumab</w:t>
      </w:r>
      <w:r w:rsidR="006A0BC8" w:rsidRPr="00474423">
        <w:t>a</w:t>
      </w:r>
      <w:r w:rsidRPr="00474423">
        <w:rPr>
          <w:spacing w:val="-5"/>
        </w:rPr>
        <w:t xml:space="preserve"> </w:t>
      </w:r>
      <w:r w:rsidRPr="00474423">
        <w:t>iedarbībai</w:t>
      </w:r>
      <w:r w:rsidRPr="00474423">
        <w:rPr>
          <w:spacing w:val="-5"/>
        </w:rPr>
        <w:t xml:space="preserve"> </w:t>
      </w:r>
      <w:r w:rsidRPr="00474423">
        <w:t>pakļautajiem</w:t>
      </w:r>
      <w:r w:rsidRPr="00474423">
        <w:rPr>
          <w:spacing w:val="-5"/>
        </w:rPr>
        <w:t xml:space="preserve"> </w:t>
      </w:r>
      <w:r w:rsidRPr="00474423">
        <w:t>psoriāzes</w:t>
      </w:r>
      <w:r w:rsidRPr="00474423">
        <w:rPr>
          <w:spacing w:val="-5"/>
        </w:rPr>
        <w:t xml:space="preserve"> </w:t>
      </w:r>
      <w:r w:rsidR="006A0BC8" w:rsidRPr="00474423">
        <w:rPr>
          <w:spacing w:val="-5"/>
        </w:rPr>
        <w:t xml:space="preserve">pacientiem </w:t>
      </w:r>
      <w:r w:rsidRPr="00474423">
        <w:t xml:space="preserve">ir novēroti kardiovaskulāri notikumi, kas ietver miokarda infarktu un cerebrovaskulāru traucējumu gadījumus. </w:t>
      </w:r>
      <w:r w:rsidR="009E5CE3" w:rsidRPr="00474423">
        <w:rPr>
          <w:spacing w:val="-2"/>
        </w:rPr>
        <w:t>Yesintek</w:t>
      </w:r>
      <w:r w:rsidR="009E5CE3" w:rsidRPr="00474423">
        <w:t xml:space="preserve"> </w:t>
      </w:r>
      <w:r w:rsidRPr="00474423">
        <w:t>terapijas laikā regulāri jāvērtē kardiovaskulāras slimības riska faktori.</w:t>
      </w:r>
    </w:p>
    <w:p w14:paraId="6AB3ADA0" w14:textId="77777777" w:rsidR="00DF173E" w:rsidRPr="00474423" w:rsidRDefault="00DF173E" w:rsidP="00DD522A">
      <w:pPr>
        <w:pStyle w:val="BodyText"/>
        <w:tabs>
          <w:tab w:val="left" w:pos="567"/>
        </w:tabs>
        <w:ind w:right="2"/>
      </w:pPr>
    </w:p>
    <w:p w14:paraId="0A18D162" w14:textId="77777777" w:rsidR="00DF173E" w:rsidRPr="00474423" w:rsidRDefault="006B00A4" w:rsidP="00DD522A">
      <w:pPr>
        <w:pStyle w:val="BodyText"/>
        <w:tabs>
          <w:tab w:val="left" w:pos="567"/>
        </w:tabs>
        <w:ind w:right="2"/>
      </w:pPr>
      <w:r w:rsidRPr="00474423">
        <w:rPr>
          <w:spacing w:val="-2"/>
          <w:u w:val="single"/>
        </w:rPr>
        <w:t>Vakcinācija</w:t>
      </w:r>
    </w:p>
    <w:p w14:paraId="7525528C" w14:textId="77777777" w:rsidR="00DF173E" w:rsidRPr="00474423" w:rsidRDefault="00130502" w:rsidP="00DD522A">
      <w:pPr>
        <w:pStyle w:val="BodyText"/>
        <w:tabs>
          <w:tab w:val="left" w:pos="567"/>
        </w:tabs>
        <w:ind w:right="2"/>
      </w:pPr>
      <w:r w:rsidRPr="00474423">
        <w:t xml:space="preserve">Ieteicams </w:t>
      </w:r>
      <w:r w:rsidR="006B00A4" w:rsidRPr="00474423">
        <w:t>vienlai</w:t>
      </w:r>
      <w:r w:rsidRPr="00474423">
        <w:t>cīgi</w:t>
      </w:r>
      <w:r w:rsidR="006B00A4" w:rsidRPr="00474423">
        <w:t xml:space="preserve"> ar </w:t>
      </w:r>
      <w:r w:rsidR="009E5CE3" w:rsidRPr="00474423">
        <w:rPr>
          <w:spacing w:val="-2"/>
        </w:rPr>
        <w:t>Yesintek</w:t>
      </w:r>
      <w:r w:rsidR="009E5CE3" w:rsidRPr="00474423">
        <w:t xml:space="preserve"> </w:t>
      </w:r>
      <w:r w:rsidR="006B00A4" w:rsidRPr="00474423">
        <w:t xml:space="preserve">ne ievadīt dzīvu vīrusu vai dzīvu baktēriju vakcīnas (piemēram, </w:t>
      </w:r>
      <w:r w:rsidR="006B00A4" w:rsidRPr="00474423">
        <w:rPr>
          <w:i/>
        </w:rPr>
        <w:t xml:space="preserve">Bacillus Calmette-Guérin </w:t>
      </w:r>
      <w:r w:rsidR="006B00A4" w:rsidRPr="00474423">
        <w:t>(BCG)). Specifiski pētījumi pacienti</w:t>
      </w:r>
      <w:r w:rsidR="006A0BC8" w:rsidRPr="00474423">
        <w:t>em</w:t>
      </w:r>
      <w:r w:rsidR="006B00A4" w:rsidRPr="00474423">
        <w:t>, kuriem nesen</w:t>
      </w:r>
      <w:r w:rsidR="006B00A4" w:rsidRPr="00474423">
        <w:rPr>
          <w:spacing w:val="-3"/>
        </w:rPr>
        <w:t xml:space="preserve"> </w:t>
      </w:r>
      <w:r w:rsidR="006B00A4" w:rsidRPr="00474423">
        <w:t>ievadīta</w:t>
      </w:r>
      <w:r w:rsidR="006B00A4" w:rsidRPr="00474423">
        <w:rPr>
          <w:spacing w:val="-3"/>
        </w:rPr>
        <w:t xml:space="preserve"> </w:t>
      </w:r>
      <w:r w:rsidR="006B00A4" w:rsidRPr="00474423">
        <w:t>dzīvu</w:t>
      </w:r>
      <w:r w:rsidR="006B00A4" w:rsidRPr="00474423">
        <w:rPr>
          <w:spacing w:val="-3"/>
        </w:rPr>
        <w:t xml:space="preserve"> </w:t>
      </w:r>
      <w:r w:rsidR="006B00A4" w:rsidRPr="00474423">
        <w:t>vīrusu</w:t>
      </w:r>
      <w:r w:rsidR="006B00A4" w:rsidRPr="00474423">
        <w:rPr>
          <w:spacing w:val="-3"/>
        </w:rPr>
        <w:t xml:space="preserve"> </w:t>
      </w:r>
      <w:r w:rsidR="006B00A4" w:rsidRPr="00474423">
        <w:t>vai</w:t>
      </w:r>
      <w:r w:rsidR="006B00A4" w:rsidRPr="00474423">
        <w:rPr>
          <w:spacing w:val="-3"/>
        </w:rPr>
        <w:t xml:space="preserve"> </w:t>
      </w:r>
      <w:r w:rsidR="006B00A4" w:rsidRPr="00474423">
        <w:t>dzīvu</w:t>
      </w:r>
      <w:r w:rsidR="006B00A4" w:rsidRPr="00474423">
        <w:rPr>
          <w:spacing w:val="-3"/>
        </w:rPr>
        <w:t xml:space="preserve"> </w:t>
      </w:r>
      <w:r w:rsidR="006B00A4" w:rsidRPr="00474423">
        <w:t>baktēriju</w:t>
      </w:r>
      <w:r w:rsidR="006B00A4" w:rsidRPr="00474423">
        <w:rPr>
          <w:spacing w:val="-3"/>
        </w:rPr>
        <w:t xml:space="preserve"> </w:t>
      </w:r>
      <w:r w:rsidR="006B00A4" w:rsidRPr="00474423">
        <w:t>vakcīna,</w:t>
      </w:r>
      <w:r w:rsidR="006B00A4" w:rsidRPr="00474423">
        <w:rPr>
          <w:spacing w:val="-3"/>
        </w:rPr>
        <w:t xml:space="preserve"> </w:t>
      </w:r>
      <w:r w:rsidR="006B00A4" w:rsidRPr="00474423">
        <w:t>nav</w:t>
      </w:r>
      <w:r w:rsidR="006B00A4" w:rsidRPr="00474423">
        <w:rPr>
          <w:spacing w:val="-3"/>
        </w:rPr>
        <w:t xml:space="preserve"> </w:t>
      </w:r>
      <w:r w:rsidR="006B00A4" w:rsidRPr="00474423">
        <w:t>veikti.</w:t>
      </w:r>
      <w:r w:rsidR="006B00A4" w:rsidRPr="00474423">
        <w:rPr>
          <w:spacing w:val="-3"/>
        </w:rPr>
        <w:t xml:space="preserve"> </w:t>
      </w:r>
      <w:r w:rsidR="006B00A4" w:rsidRPr="00474423">
        <w:t>Dati</w:t>
      </w:r>
      <w:r w:rsidR="006B00A4" w:rsidRPr="00474423">
        <w:rPr>
          <w:spacing w:val="-3"/>
        </w:rPr>
        <w:t xml:space="preserve"> </w:t>
      </w:r>
      <w:r w:rsidR="006B00A4" w:rsidRPr="00474423">
        <w:t>par</w:t>
      </w:r>
      <w:r w:rsidR="006B00A4" w:rsidRPr="00474423">
        <w:rPr>
          <w:spacing w:val="-3"/>
        </w:rPr>
        <w:t xml:space="preserve"> </w:t>
      </w:r>
      <w:r w:rsidR="006B00A4" w:rsidRPr="00474423">
        <w:t>dzīvu</w:t>
      </w:r>
      <w:r w:rsidR="006B00A4" w:rsidRPr="00474423">
        <w:rPr>
          <w:spacing w:val="-3"/>
        </w:rPr>
        <w:t xml:space="preserve"> </w:t>
      </w:r>
      <w:r w:rsidR="006B00A4" w:rsidRPr="00474423">
        <w:t>vakcīnu</w:t>
      </w:r>
      <w:r w:rsidR="006B00A4" w:rsidRPr="00474423">
        <w:rPr>
          <w:spacing w:val="-3"/>
        </w:rPr>
        <w:t xml:space="preserve"> </w:t>
      </w:r>
      <w:r w:rsidR="006B00A4" w:rsidRPr="00474423">
        <w:t>sekundāru infekcijas</w:t>
      </w:r>
      <w:r w:rsidR="006B00A4" w:rsidRPr="00474423">
        <w:rPr>
          <w:spacing w:val="-1"/>
        </w:rPr>
        <w:t xml:space="preserve"> </w:t>
      </w:r>
      <w:r w:rsidR="006B00A4" w:rsidRPr="00474423">
        <w:t>transmisiju</w:t>
      </w:r>
      <w:r w:rsidR="006B00A4" w:rsidRPr="00474423">
        <w:rPr>
          <w:spacing w:val="-1"/>
        </w:rPr>
        <w:t xml:space="preserve"> </w:t>
      </w:r>
      <w:r w:rsidR="006B00A4" w:rsidRPr="00474423">
        <w:t>pacientiem,</w:t>
      </w:r>
      <w:r w:rsidR="006B00A4" w:rsidRPr="00474423">
        <w:rPr>
          <w:spacing w:val="-1"/>
        </w:rPr>
        <w:t xml:space="preserve"> </w:t>
      </w:r>
      <w:r w:rsidR="006B00A4" w:rsidRPr="00474423">
        <w:t>kuri</w:t>
      </w:r>
      <w:r w:rsidR="006B00A4" w:rsidRPr="00474423">
        <w:rPr>
          <w:spacing w:val="-1"/>
        </w:rPr>
        <w:t xml:space="preserve"> </w:t>
      </w:r>
      <w:r w:rsidR="006B00A4" w:rsidRPr="00474423">
        <w:t>saņem</w:t>
      </w:r>
      <w:r w:rsidR="006B00A4" w:rsidRPr="00474423">
        <w:rPr>
          <w:spacing w:val="-1"/>
        </w:rPr>
        <w:t xml:space="preserve"> </w:t>
      </w:r>
      <w:r w:rsidR="009E5CE3" w:rsidRPr="00474423">
        <w:t>ustekinumab</w:t>
      </w:r>
      <w:r w:rsidR="006A0BC8" w:rsidRPr="00474423">
        <w:t>u</w:t>
      </w:r>
      <w:r w:rsidR="006B00A4" w:rsidRPr="00474423">
        <w:t>,</w:t>
      </w:r>
      <w:r w:rsidR="006B00A4" w:rsidRPr="00474423">
        <w:rPr>
          <w:spacing w:val="-1"/>
        </w:rPr>
        <w:t xml:space="preserve"> </w:t>
      </w:r>
      <w:r w:rsidR="006B00A4" w:rsidRPr="00474423">
        <w:t>nav</w:t>
      </w:r>
      <w:r w:rsidR="006B00A4" w:rsidRPr="00474423">
        <w:rPr>
          <w:spacing w:val="-1"/>
        </w:rPr>
        <w:t xml:space="preserve"> </w:t>
      </w:r>
      <w:r w:rsidR="006B00A4" w:rsidRPr="00474423">
        <w:t>pieejami.</w:t>
      </w:r>
      <w:r w:rsidR="006B00A4" w:rsidRPr="00474423">
        <w:rPr>
          <w:spacing w:val="-1"/>
        </w:rPr>
        <w:t xml:space="preserve"> </w:t>
      </w:r>
      <w:r w:rsidR="006B00A4" w:rsidRPr="00474423">
        <w:t>Pirms</w:t>
      </w:r>
      <w:r w:rsidR="006B00A4" w:rsidRPr="00474423">
        <w:rPr>
          <w:spacing w:val="-1"/>
        </w:rPr>
        <w:t xml:space="preserve"> </w:t>
      </w:r>
      <w:r w:rsidR="006B00A4" w:rsidRPr="00474423">
        <w:t>vakcinēšanas</w:t>
      </w:r>
      <w:r w:rsidR="006B00A4" w:rsidRPr="00474423">
        <w:rPr>
          <w:spacing w:val="-1"/>
        </w:rPr>
        <w:t xml:space="preserve"> </w:t>
      </w:r>
      <w:r w:rsidR="006B00A4" w:rsidRPr="00474423">
        <w:t>ar</w:t>
      </w:r>
      <w:r w:rsidR="006B00A4" w:rsidRPr="00474423">
        <w:rPr>
          <w:spacing w:val="-1"/>
        </w:rPr>
        <w:t xml:space="preserve"> </w:t>
      </w:r>
      <w:r w:rsidR="006B00A4" w:rsidRPr="00474423">
        <w:t xml:space="preserve">dzīvu vīrusu vai dzīvu baktēriju vakcīnu terapija ar </w:t>
      </w:r>
      <w:r w:rsidR="009E5CE3" w:rsidRPr="00474423">
        <w:rPr>
          <w:spacing w:val="-2"/>
        </w:rPr>
        <w:t>Yesintek</w:t>
      </w:r>
      <w:r w:rsidR="009E5CE3" w:rsidRPr="00474423">
        <w:t xml:space="preserve"> </w:t>
      </w:r>
      <w:r w:rsidR="006B00A4" w:rsidRPr="00474423">
        <w:t xml:space="preserve">jāpārtrauc vismaz 15 nedēļas pēc pēdējās devas, un to var atsākt ne ātrāk kā 2 nedēļas pēc vakcinēšanas. Papildu informāciju un norādes par imūnsupresīvu līdzekļu </w:t>
      </w:r>
      <w:r w:rsidR="006A0BC8" w:rsidRPr="00474423">
        <w:t xml:space="preserve">vienlaicīgu </w:t>
      </w:r>
      <w:r w:rsidR="006B00A4" w:rsidRPr="00474423">
        <w:t xml:space="preserve">lietošanu pēc vakcinēšanas zāļu </w:t>
      </w:r>
      <w:r w:rsidR="006A0BC8" w:rsidRPr="00474423">
        <w:t>parakstītāj</w:t>
      </w:r>
      <w:r w:rsidR="006B00A4" w:rsidRPr="00474423">
        <w:t xml:space="preserve">i var meklēt konkrētu vakcīnu zāļu </w:t>
      </w:r>
      <w:r w:rsidR="006B00A4" w:rsidRPr="00474423">
        <w:rPr>
          <w:spacing w:val="-2"/>
        </w:rPr>
        <w:t>aprakstā.</w:t>
      </w:r>
    </w:p>
    <w:p w14:paraId="33DCBCAC" w14:textId="77777777" w:rsidR="00DF173E" w:rsidRPr="00474423" w:rsidRDefault="00DF173E" w:rsidP="00DD522A">
      <w:pPr>
        <w:pStyle w:val="BodyText"/>
        <w:tabs>
          <w:tab w:val="left" w:pos="567"/>
        </w:tabs>
        <w:ind w:right="2"/>
      </w:pPr>
    </w:p>
    <w:p w14:paraId="363ED70B" w14:textId="77777777" w:rsidR="00DF173E" w:rsidRPr="00474423" w:rsidRDefault="006B00A4" w:rsidP="00DD522A">
      <w:pPr>
        <w:pStyle w:val="BodyText"/>
        <w:tabs>
          <w:tab w:val="left" w:pos="567"/>
        </w:tabs>
        <w:ind w:right="2"/>
      </w:pPr>
      <w:r w:rsidRPr="00474423">
        <w:t xml:space="preserve">Zīdaiņiem, kuri </w:t>
      </w:r>
      <w:r w:rsidRPr="00474423">
        <w:rPr>
          <w:i/>
        </w:rPr>
        <w:t xml:space="preserve">in utero </w:t>
      </w:r>
      <w:r w:rsidRPr="00474423">
        <w:t>ir bijuši pakļauti ustekinumaba iedarbībai, dzīvu vakcīnu (piemēram, BCG vakcīna) ievadīšana nav ieteicama 12 mēnešus pēc piedzimšanas vai tik ilgi, kamēr ustekinumaba līmenis zīdaiņa serumā nav kļuvis nenosakāms (skatīt 4.5. un 4.6. apakšpunktu). Ja konkrētajam 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23CCA28E" w14:textId="3A2E72C9" w:rsidR="00DF173E" w:rsidRPr="00474423" w:rsidRDefault="006B00A4" w:rsidP="00DD522A">
      <w:pPr>
        <w:pStyle w:val="BodyText"/>
        <w:tabs>
          <w:tab w:val="left" w:pos="567"/>
        </w:tabs>
        <w:ind w:right="2"/>
      </w:pPr>
      <w:r w:rsidRPr="00474423">
        <w:t>Pacientiem,</w:t>
      </w:r>
      <w:r w:rsidRPr="00474423">
        <w:rPr>
          <w:spacing w:val="-7"/>
        </w:rPr>
        <w:t xml:space="preserve"> </w:t>
      </w:r>
      <w:r w:rsidRPr="00474423">
        <w:t>kuri</w:t>
      </w:r>
      <w:r w:rsidRPr="00474423">
        <w:rPr>
          <w:spacing w:val="-7"/>
        </w:rPr>
        <w:t xml:space="preserve"> </w:t>
      </w:r>
      <w:r w:rsidRPr="00474423">
        <w:t>lieto</w:t>
      </w:r>
      <w:r w:rsidRPr="00474423">
        <w:rPr>
          <w:spacing w:val="-7"/>
        </w:rPr>
        <w:t xml:space="preserve"> </w:t>
      </w:r>
      <w:r w:rsidR="009E5CE3" w:rsidRPr="00474423">
        <w:rPr>
          <w:spacing w:val="-2"/>
        </w:rPr>
        <w:t>Yesintek</w:t>
      </w:r>
      <w:r w:rsidRPr="00474423">
        <w:t>,</w:t>
      </w:r>
      <w:r w:rsidRPr="00474423">
        <w:rPr>
          <w:spacing w:val="-7"/>
        </w:rPr>
        <w:t xml:space="preserve"> </w:t>
      </w:r>
      <w:r w:rsidRPr="00474423">
        <w:t>drīkst</w:t>
      </w:r>
      <w:r w:rsidRPr="00474423">
        <w:rPr>
          <w:spacing w:val="-7"/>
        </w:rPr>
        <w:t xml:space="preserve"> </w:t>
      </w:r>
      <w:r w:rsidR="00130502" w:rsidRPr="00474423">
        <w:t>vienlaicīgi</w:t>
      </w:r>
      <w:r w:rsidRPr="00474423">
        <w:rPr>
          <w:spacing w:val="-7"/>
        </w:rPr>
        <w:t xml:space="preserve"> </w:t>
      </w:r>
      <w:r w:rsidRPr="00474423">
        <w:t>ievadīt</w:t>
      </w:r>
      <w:r w:rsidRPr="00474423">
        <w:rPr>
          <w:spacing w:val="-7"/>
        </w:rPr>
        <w:t xml:space="preserve"> </w:t>
      </w:r>
      <w:r w:rsidRPr="00474423">
        <w:t>inaktivētu</w:t>
      </w:r>
      <w:r w:rsidRPr="00474423">
        <w:rPr>
          <w:spacing w:val="-7"/>
        </w:rPr>
        <w:t xml:space="preserve"> </w:t>
      </w:r>
      <w:r w:rsidRPr="00474423">
        <w:t>vai</w:t>
      </w:r>
      <w:r w:rsidRPr="00474423">
        <w:rPr>
          <w:spacing w:val="-7"/>
        </w:rPr>
        <w:t xml:space="preserve"> </w:t>
      </w:r>
      <w:r w:rsidRPr="00474423">
        <w:t>nedzīvu</w:t>
      </w:r>
      <w:r w:rsidRPr="00474423">
        <w:rPr>
          <w:spacing w:val="-7"/>
        </w:rPr>
        <w:t xml:space="preserve"> </w:t>
      </w:r>
      <w:r w:rsidRPr="00474423">
        <w:rPr>
          <w:spacing w:val="-2"/>
        </w:rPr>
        <w:t>vakcīnu.</w:t>
      </w:r>
    </w:p>
    <w:p w14:paraId="7C84E817" w14:textId="77777777" w:rsidR="00DF173E" w:rsidRPr="00474423" w:rsidRDefault="00DF173E" w:rsidP="00DD522A">
      <w:pPr>
        <w:pStyle w:val="BodyText"/>
        <w:tabs>
          <w:tab w:val="left" w:pos="567"/>
        </w:tabs>
        <w:ind w:right="2"/>
      </w:pPr>
    </w:p>
    <w:p w14:paraId="11C8B7A4" w14:textId="77777777" w:rsidR="00DF173E" w:rsidRPr="00474423" w:rsidRDefault="006B00A4" w:rsidP="00DD522A">
      <w:pPr>
        <w:pStyle w:val="BodyText"/>
        <w:tabs>
          <w:tab w:val="left" w:pos="567"/>
        </w:tabs>
        <w:ind w:right="2"/>
      </w:pPr>
      <w:r w:rsidRPr="00474423">
        <w:t>Ilgstoša</w:t>
      </w:r>
      <w:r w:rsidRPr="00474423">
        <w:rPr>
          <w:spacing w:val="-3"/>
        </w:rPr>
        <w:t xml:space="preserve"> </w:t>
      </w:r>
      <w:r w:rsidRPr="00474423">
        <w:t>ārstēšana</w:t>
      </w:r>
      <w:r w:rsidRPr="00474423">
        <w:rPr>
          <w:spacing w:val="-3"/>
        </w:rPr>
        <w:t xml:space="preserve"> </w:t>
      </w:r>
      <w:r w:rsidRPr="00474423">
        <w:t>ar</w:t>
      </w:r>
      <w:r w:rsidRPr="00474423">
        <w:rPr>
          <w:spacing w:val="-3"/>
        </w:rPr>
        <w:t xml:space="preserve"> </w:t>
      </w:r>
      <w:r w:rsidR="009E5CE3" w:rsidRPr="00474423">
        <w:t>ustekinumab</w:t>
      </w:r>
      <w:r w:rsidR="006A0BC8" w:rsidRPr="00474423">
        <w:t>u</w:t>
      </w:r>
      <w:r w:rsidRPr="00474423">
        <w:rPr>
          <w:spacing w:val="-3"/>
        </w:rPr>
        <w:t xml:space="preserve"> </w:t>
      </w:r>
      <w:r w:rsidRPr="00474423">
        <w:t>nenomāc</w:t>
      </w:r>
      <w:r w:rsidRPr="00474423">
        <w:rPr>
          <w:spacing w:val="-3"/>
        </w:rPr>
        <w:t xml:space="preserve"> </w:t>
      </w:r>
      <w:r w:rsidRPr="00474423">
        <w:t>humorāl</w:t>
      </w:r>
      <w:r w:rsidR="006A0BC8" w:rsidRPr="00474423">
        <w:t>o</w:t>
      </w:r>
      <w:r w:rsidRPr="00474423">
        <w:rPr>
          <w:spacing w:val="-3"/>
        </w:rPr>
        <w:t xml:space="preserve"> </w:t>
      </w:r>
      <w:r w:rsidRPr="00474423">
        <w:t>atbildes</w:t>
      </w:r>
      <w:r w:rsidRPr="00474423">
        <w:rPr>
          <w:spacing w:val="-3"/>
        </w:rPr>
        <w:t xml:space="preserve"> </w:t>
      </w:r>
      <w:r w:rsidRPr="00474423">
        <w:t>reakciju</w:t>
      </w:r>
      <w:r w:rsidRPr="00474423">
        <w:rPr>
          <w:spacing w:val="-3"/>
        </w:rPr>
        <w:t xml:space="preserve"> </w:t>
      </w:r>
      <w:r w:rsidRPr="00474423">
        <w:t>uz</w:t>
      </w:r>
      <w:r w:rsidRPr="00474423">
        <w:rPr>
          <w:spacing w:val="-3"/>
        </w:rPr>
        <w:t xml:space="preserve"> </w:t>
      </w:r>
      <w:r w:rsidRPr="00474423">
        <w:t>pneimokoku</w:t>
      </w:r>
      <w:r w:rsidRPr="00474423">
        <w:rPr>
          <w:spacing w:val="-3"/>
        </w:rPr>
        <w:t xml:space="preserve"> </w:t>
      </w:r>
      <w:r w:rsidRPr="00474423">
        <w:t>polisaharīdu</w:t>
      </w:r>
      <w:r w:rsidRPr="00474423">
        <w:rPr>
          <w:spacing w:val="-3"/>
        </w:rPr>
        <w:t xml:space="preserve"> </w:t>
      </w:r>
      <w:r w:rsidRPr="00474423">
        <w:t>vai stingumkrampju vakcīnu (skatīt 5.1. apakšpunktu).</w:t>
      </w:r>
    </w:p>
    <w:p w14:paraId="5C39B6AA" w14:textId="77777777" w:rsidR="00165000" w:rsidRPr="00474423" w:rsidRDefault="00165000" w:rsidP="00DD522A">
      <w:pPr>
        <w:pStyle w:val="BodyText"/>
        <w:tabs>
          <w:tab w:val="left" w:pos="567"/>
        </w:tabs>
        <w:ind w:right="2"/>
        <w:rPr>
          <w:u w:val="single"/>
        </w:rPr>
      </w:pPr>
    </w:p>
    <w:p w14:paraId="2D21786B" w14:textId="77777777" w:rsidR="00DF173E" w:rsidRPr="00474423" w:rsidRDefault="006B00A4" w:rsidP="00DD522A">
      <w:pPr>
        <w:pStyle w:val="BodyText"/>
        <w:tabs>
          <w:tab w:val="left" w:pos="567"/>
        </w:tabs>
        <w:ind w:right="2"/>
      </w:pPr>
      <w:r w:rsidRPr="00474423">
        <w:rPr>
          <w:u w:val="single"/>
        </w:rPr>
        <w:t>Vienlaicīga</w:t>
      </w:r>
      <w:r w:rsidRPr="00474423">
        <w:rPr>
          <w:spacing w:val="-12"/>
          <w:u w:val="single"/>
        </w:rPr>
        <w:t xml:space="preserve"> </w:t>
      </w:r>
      <w:r w:rsidRPr="00474423">
        <w:rPr>
          <w:u w:val="single"/>
        </w:rPr>
        <w:t>imūnsupresīva</w:t>
      </w:r>
      <w:r w:rsidRPr="00474423">
        <w:rPr>
          <w:spacing w:val="-12"/>
          <w:u w:val="single"/>
        </w:rPr>
        <w:t xml:space="preserve"> </w:t>
      </w:r>
      <w:r w:rsidRPr="00474423">
        <w:rPr>
          <w:spacing w:val="-2"/>
          <w:u w:val="single"/>
        </w:rPr>
        <w:t>terapija</w:t>
      </w:r>
    </w:p>
    <w:p w14:paraId="7815607B" w14:textId="77777777" w:rsidR="009E5CE3" w:rsidRPr="00474423" w:rsidRDefault="006B00A4" w:rsidP="00DD522A">
      <w:pPr>
        <w:pStyle w:val="BodyText"/>
        <w:tabs>
          <w:tab w:val="left" w:pos="567"/>
        </w:tabs>
        <w:ind w:right="2"/>
        <w:rPr>
          <w:spacing w:val="-3"/>
        </w:rPr>
      </w:pPr>
      <w:r w:rsidRPr="00474423">
        <w:t xml:space="preserve">Psoriāzes pētījumos nav vērtēts </w:t>
      </w:r>
      <w:r w:rsidR="009E5CE3" w:rsidRPr="00474423">
        <w:t>ustekinumab</w:t>
      </w:r>
      <w:r w:rsidR="006A0BC8" w:rsidRPr="00474423">
        <w:t>a</w:t>
      </w:r>
      <w:r w:rsidRPr="00474423">
        <w:t xml:space="preserve"> drošums un efektivitāte kombinācijā ar citiem imūnsupresīviem līdzekļiem, tai skaitā bioloģiskiem līdzekļiem vai fototerapiju. Psoriātiskā artrīta pētījumos</w:t>
      </w:r>
      <w:r w:rsidRPr="00474423">
        <w:rPr>
          <w:spacing w:val="-4"/>
        </w:rPr>
        <w:t xml:space="preserve"> </w:t>
      </w:r>
      <w:r w:rsidRPr="00474423">
        <w:t>vienlaicīga</w:t>
      </w:r>
      <w:r w:rsidRPr="00474423">
        <w:rPr>
          <w:spacing w:val="-4"/>
        </w:rPr>
        <w:t xml:space="preserve"> </w:t>
      </w:r>
      <w:r w:rsidRPr="00474423">
        <w:t>MTX</w:t>
      </w:r>
      <w:r w:rsidRPr="00474423">
        <w:rPr>
          <w:spacing w:val="-4"/>
        </w:rPr>
        <w:t xml:space="preserve"> </w:t>
      </w:r>
      <w:r w:rsidRPr="00474423">
        <w:t>lietošana</w:t>
      </w:r>
      <w:r w:rsidRPr="00474423">
        <w:rPr>
          <w:spacing w:val="-4"/>
        </w:rPr>
        <w:t xml:space="preserve"> </w:t>
      </w:r>
      <w:r w:rsidRPr="00474423">
        <w:t>neietekmēja</w:t>
      </w:r>
      <w:r w:rsidRPr="00474423">
        <w:rPr>
          <w:spacing w:val="-4"/>
        </w:rPr>
        <w:t xml:space="preserve"> </w:t>
      </w:r>
      <w:r w:rsidR="009E5CE3" w:rsidRPr="00474423">
        <w:t>ustekinumab</w:t>
      </w:r>
      <w:r w:rsidR="006A0BC8" w:rsidRPr="00474423">
        <w:t>a</w:t>
      </w:r>
      <w:r w:rsidRPr="00474423">
        <w:rPr>
          <w:spacing w:val="-4"/>
        </w:rPr>
        <w:t xml:space="preserve"> </w:t>
      </w:r>
      <w:r w:rsidRPr="00474423">
        <w:t>drošumu</w:t>
      </w:r>
      <w:r w:rsidRPr="00474423">
        <w:rPr>
          <w:spacing w:val="-4"/>
        </w:rPr>
        <w:t xml:space="preserve"> </w:t>
      </w:r>
      <w:r w:rsidRPr="00474423">
        <w:t>vai</w:t>
      </w:r>
      <w:r w:rsidRPr="00474423">
        <w:rPr>
          <w:spacing w:val="-4"/>
        </w:rPr>
        <w:t xml:space="preserve"> </w:t>
      </w:r>
      <w:r w:rsidRPr="00474423">
        <w:t>efektivitāti.</w:t>
      </w:r>
      <w:r w:rsidRPr="00474423">
        <w:rPr>
          <w:spacing w:val="-3"/>
        </w:rPr>
        <w:t xml:space="preserve"> </w:t>
      </w:r>
    </w:p>
    <w:p w14:paraId="6723570D" w14:textId="77777777" w:rsidR="009E5CE3" w:rsidRPr="00474423" w:rsidRDefault="009E5CE3" w:rsidP="00DD522A">
      <w:pPr>
        <w:pStyle w:val="BodyText"/>
        <w:tabs>
          <w:tab w:val="left" w:pos="567"/>
        </w:tabs>
        <w:ind w:right="2"/>
        <w:rPr>
          <w:spacing w:val="-3"/>
        </w:rPr>
      </w:pPr>
    </w:p>
    <w:p w14:paraId="51CF7E0A" w14:textId="22F66615" w:rsidR="00DF173E" w:rsidRPr="00474423" w:rsidRDefault="006B00A4" w:rsidP="00DD522A">
      <w:pPr>
        <w:pStyle w:val="BodyText"/>
        <w:tabs>
          <w:tab w:val="left" w:pos="567"/>
        </w:tabs>
        <w:ind w:right="2"/>
      </w:pPr>
      <w:r w:rsidRPr="00474423">
        <w:t>Krona</w:t>
      </w:r>
      <w:r w:rsidRPr="00474423">
        <w:rPr>
          <w:spacing w:val="-4"/>
        </w:rPr>
        <w:t xml:space="preserve"> </w:t>
      </w:r>
      <w:r w:rsidRPr="00474423">
        <w:t xml:space="preserve">slimības un čūlainā kolīta pētījumos vienlaicīga imūnsupresīvu līdzekļu vai kortikosteroīdu lietošana neietekmēja </w:t>
      </w:r>
      <w:r w:rsidR="009E5CE3" w:rsidRPr="00474423">
        <w:t>ustekinumab</w:t>
      </w:r>
      <w:r w:rsidR="006A0BC8" w:rsidRPr="00474423">
        <w:t>a</w:t>
      </w:r>
      <w:r w:rsidRPr="00474423">
        <w:t xml:space="preserve"> drošumu vai efektivitāti. Piesardzība jāievēro, apsverot citu imūnsupresīvu līdzekļu lietošanu </w:t>
      </w:r>
      <w:r w:rsidR="00CF0472" w:rsidRPr="00474423">
        <w:t>vienlaicīgi</w:t>
      </w:r>
      <w:r w:rsidRPr="00474423">
        <w:t xml:space="preserve"> ar </w:t>
      </w:r>
      <w:r w:rsidR="009E5CE3" w:rsidRPr="00474423">
        <w:rPr>
          <w:spacing w:val="-2"/>
        </w:rPr>
        <w:t>Yesintek</w:t>
      </w:r>
      <w:r w:rsidR="009E5CE3" w:rsidRPr="00474423">
        <w:t xml:space="preserve"> </w:t>
      </w:r>
      <w:r w:rsidRPr="00474423">
        <w:t>vai pārejot no terapijas ar citiem imūnsupresīviem bioloģiskiem līdzekļiem (skatīt 4.5. apakšpunktu).</w:t>
      </w:r>
    </w:p>
    <w:p w14:paraId="20232A30" w14:textId="77777777" w:rsidR="00165000" w:rsidRPr="00474423" w:rsidRDefault="00165000" w:rsidP="00DD522A">
      <w:pPr>
        <w:pStyle w:val="BodyText"/>
        <w:tabs>
          <w:tab w:val="left" w:pos="567"/>
        </w:tabs>
        <w:ind w:right="2"/>
        <w:rPr>
          <w:spacing w:val="-2"/>
          <w:u w:val="single"/>
        </w:rPr>
      </w:pPr>
    </w:p>
    <w:p w14:paraId="00164424" w14:textId="77777777" w:rsidR="00DF173E" w:rsidRPr="00474423" w:rsidRDefault="006B00A4" w:rsidP="00DD522A">
      <w:pPr>
        <w:pStyle w:val="BodyText"/>
        <w:tabs>
          <w:tab w:val="left" w:pos="567"/>
        </w:tabs>
        <w:ind w:right="2"/>
      </w:pPr>
      <w:r w:rsidRPr="00474423">
        <w:rPr>
          <w:spacing w:val="-2"/>
          <w:u w:val="single"/>
        </w:rPr>
        <w:t>Imūnterapija</w:t>
      </w:r>
    </w:p>
    <w:p w14:paraId="7140BE3D" w14:textId="77777777" w:rsidR="00DF173E" w:rsidRPr="00474423" w:rsidRDefault="009E5CE3" w:rsidP="00DD522A">
      <w:pPr>
        <w:pStyle w:val="BodyText"/>
        <w:tabs>
          <w:tab w:val="left" w:pos="567"/>
        </w:tabs>
        <w:ind w:right="2"/>
      </w:pPr>
      <w:r w:rsidRPr="00474423">
        <w:t>Ustekinumab</w:t>
      </w:r>
      <w:r w:rsidR="006A0BC8" w:rsidRPr="00474423">
        <w:t>a</w:t>
      </w:r>
      <w:r w:rsidRPr="00474423">
        <w:rPr>
          <w:spacing w:val="-8"/>
        </w:rPr>
        <w:t xml:space="preserve"> </w:t>
      </w:r>
      <w:r w:rsidRPr="00474423">
        <w:t>lietošana</w:t>
      </w:r>
      <w:r w:rsidRPr="00474423">
        <w:rPr>
          <w:spacing w:val="-8"/>
        </w:rPr>
        <w:t xml:space="preserve"> </w:t>
      </w:r>
      <w:r w:rsidRPr="00474423">
        <w:t>nav</w:t>
      </w:r>
      <w:r w:rsidRPr="00474423">
        <w:rPr>
          <w:spacing w:val="-7"/>
        </w:rPr>
        <w:t xml:space="preserve"> </w:t>
      </w:r>
      <w:r w:rsidRPr="00474423">
        <w:t>novērtēta</w:t>
      </w:r>
      <w:r w:rsidRPr="00474423">
        <w:rPr>
          <w:spacing w:val="-8"/>
        </w:rPr>
        <w:t xml:space="preserve"> </w:t>
      </w:r>
      <w:r w:rsidRPr="00474423">
        <w:t>pacientiem,</w:t>
      </w:r>
      <w:r w:rsidRPr="00474423">
        <w:rPr>
          <w:spacing w:val="-7"/>
        </w:rPr>
        <w:t xml:space="preserve"> </w:t>
      </w:r>
      <w:r w:rsidRPr="00474423">
        <w:t>kuriem</w:t>
      </w:r>
      <w:r w:rsidRPr="00474423">
        <w:rPr>
          <w:spacing w:val="-8"/>
        </w:rPr>
        <w:t xml:space="preserve"> </w:t>
      </w:r>
      <w:r w:rsidRPr="00474423">
        <w:t>veikta</w:t>
      </w:r>
      <w:r w:rsidRPr="00474423">
        <w:rPr>
          <w:spacing w:val="-7"/>
        </w:rPr>
        <w:t xml:space="preserve"> </w:t>
      </w:r>
      <w:r w:rsidRPr="00474423">
        <w:t>alerģijas</w:t>
      </w:r>
      <w:r w:rsidRPr="00474423">
        <w:rPr>
          <w:spacing w:val="-8"/>
        </w:rPr>
        <w:t xml:space="preserve"> </w:t>
      </w:r>
      <w:r w:rsidRPr="00474423">
        <w:t>imūnterapija.</w:t>
      </w:r>
      <w:r w:rsidRPr="00474423">
        <w:rPr>
          <w:spacing w:val="-7"/>
        </w:rPr>
        <w:t xml:space="preserve"> </w:t>
      </w:r>
      <w:r w:rsidRPr="00474423">
        <w:t>Nav</w:t>
      </w:r>
      <w:r w:rsidRPr="00474423">
        <w:rPr>
          <w:spacing w:val="-8"/>
        </w:rPr>
        <w:t xml:space="preserve"> </w:t>
      </w:r>
      <w:r w:rsidRPr="00474423">
        <w:t>zināms,</w:t>
      </w:r>
      <w:r w:rsidRPr="00474423">
        <w:rPr>
          <w:spacing w:val="-7"/>
        </w:rPr>
        <w:t xml:space="preserve"> </w:t>
      </w:r>
      <w:r w:rsidRPr="00474423">
        <w:rPr>
          <w:spacing w:val="-5"/>
        </w:rPr>
        <w:t>vai</w:t>
      </w:r>
      <w:r w:rsidR="00951878" w:rsidRPr="00474423">
        <w:t xml:space="preserve"> </w:t>
      </w:r>
      <w:r w:rsidRPr="00474423">
        <w:t>ustekinumab</w:t>
      </w:r>
      <w:r w:rsidR="006A0BC8" w:rsidRPr="00474423">
        <w:t>s</w:t>
      </w:r>
      <w:r w:rsidRPr="00474423">
        <w:rPr>
          <w:spacing w:val="-7"/>
        </w:rPr>
        <w:t xml:space="preserve"> </w:t>
      </w:r>
      <w:r w:rsidRPr="00474423">
        <w:t>var</w:t>
      </w:r>
      <w:r w:rsidRPr="00474423">
        <w:rPr>
          <w:spacing w:val="-7"/>
        </w:rPr>
        <w:t xml:space="preserve"> </w:t>
      </w:r>
      <w:r w:rsidRPr="00474423">
        <w:t>ietekmēt</w:t>
      </w:r>
      <w:r w:rsidRPr="00474423">
        <w:rPr>
          <w:spacing w:val="-7"/>
        </w:rPr>
        <w:t xml:space="preserve"> </w:t>
      </w:r>
      <w:r w:rsidRPr="00474423">
        <w:t>alerģijas</w:t>
      </w:r>
      <w:r w:rsidRPr="00474423">
        <w:rPr>
          <w:spacing w:val="-6"/>
        </w:rPr>
        <w:t xml:space="preserve"> </w:t>
      </w:r>
      <w:r w:rsidRPr="00474423">
        <w:rPr>
          <w:spacing w:val="-2"/>
        </w:rPr>
        <w:t>imūnterapiju.</w:t>
      </w:r>
    </w:p>
    <w:p w14:paraId="5BCF2DF6" w14:textId="77777777" w:rsidR="00DF173E" w:rsidRPr="00474423" w:rsidRDefault="00DF173E" w:rsidP="00DD522A">
      <w:pPr>
        <w:pStyle w:val="BodyText"/>
        <w:tabs>
          <w:tab w:val="left" w:pos="567"/>
        </w:tabs>
        <w:ind w:right="2"/>
      </w:pPr>
    </w:p>
    <w:p w14:paraId="36230AF6" w14:textId="77777777" w:rsidR="00DF173E" w:rsidRPr="00474423" w:rsidRDefault="006B00A4" w:rsidP="00DD522A">
      <w:pPr>
        <w:pStyle w:val="BodyText"/>
        <w:tabs>
          <w:tab w:val="left" w:pos="567"/>
        </w:tabs>
        <w:ind w:right="2"/>
      </w:pPr>
      <w:r w:rsidRPr="00474423">
        <w:rPr>
          <w:u w:val="single"/>
        </w:rPr>
        <w:t>Smagas</w:t>
      </w:r>
      <w:r w:rsidRPr="00474423">
        <w:rPr>
          <w:spacing w:val="-6"/>
          <w:u w:val="single"/>
        </w:rPr>
        <w:t xml:space="preserve"> </w:t>
      </w:r>
      <w:r w:rsidRPr="00474423">
        <w:rPr>
          <w:u w:val="single"/>
        </w:rPr>
        <w:t>ādas</w:t>
      </w:r>
      <w:r w:rsidRPr="00474423">
        <w:rPr>
          <w:spacing w:val="-5"/>
          <w:u w:val="single"/>
        </w:rPr>
        <w:t xml:space="preserve"> </w:t>
      </w:r>
      <w:r w:rsidRPr="00474423">
        <w:rPr>
          <w:spacing w:val="-2"/>
          <w:u w:val="single"/>
        </w:rPr>
        <w:t>reakcijas</w:t>
      </w:r>
    </w:p>
    <w:p w14:paraId="79685BFA" w14:textId="77777777" w:rsidR="00DF173E" w:rsidRPr="00474423" w:rsidRDefault="006B00A4" w:rsidP="00DD522A">
      <w:pPr>
        <w:pStyle w:val="BodyText"/>
        <w:tabs>
          <w:tab w:val="left" w:pos="567"/>
        </w:tabs>
        <w:ind w:right="2"/>
      </w:pPr>
      <w:r w:rsidRPr="00474423">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w:t>
      </w:r>
      <w:r w:rsidRPr="00474423">
        <w:rPr>
          <w:spacing w:val="-3"/>
        </w:rPr>
        <w:t xml:space="preserve"> </w:t>
      </w:r>
      <w:r w:rsidRPr="00474423">
        <w:t>vai</w:t>
      </w:r>
      <w:r w:rsidRPr="00474423">
        <w:rPr>
          <w:spacing w:val="-3"/>
        </w:rPr>
        <w:t xml:space="preserve"> </w:t>
      </w:r>
      <w:r w:rsidRPr="00474423">
        <w:t>eksfoliatīvā</w:t>
      </w:r>
      <w:r w:rsidRPr="00474423">
        <w:rPr>
          <w:spacing w:val="-3"/>
        </w:rPr>
        <w:t xml:space="preserve"> </w:t>
      </w:r>
      <w:r w:rsidRPr="00474423">
        <w:t>dermatīta</w:t>
      </w:r>
      <w:r w:rsidRPr="00474423">
        <w:rPr>
          <w:spacing w:val="-3"/>
        </w:rPr>
        <w:t xml:space="preserve"> </w:t>
      </w:r>
      <w:r w:rsidRPr="00474423">
        <w:t>simptomi.</w:t>
      </w:r>
      <w:r w:rsidRPr="00474423">
        <w:rPr>
          <w:spacing w:val="-3"/>
        </w:rPr>
        <w:t xml:space="preserve"> </w:t>
      </w:r>
      <w:r w:rsidRPr="00474423">
        <w:t>Ja</w:t>
      </w:r>
      <w:r w:rsidRPr="00474423">
        <w:rPr>
          <w:spacing w:val="-3"/>
        </w:rPr>
        <w:t xml:space="preserve"> </w:t>
      </w:r>
      <w:r w:rsidRPr="00474423">
        <w:t>šādi</w:t>
      </w:r>
      <w:r w:rsidRPr="00474423">
        <w:rPr>
          <w:spacing w:val="-3"/>
        </w:rPr>
        <w:t xml:space="preserve"> </w:t>
      </w:r>
      <w:r w:rsidRPr="00474423">
        <w:t>simptomi</w:t>
      </w:r>
      <w:r w:rsidRPr="00474423">
        <w:rPr>
          <w:spacing w:val="-3"/>
        </w:rPr>
        <w:t xml:space="preserve"> </w:t>
      </w:r>
      <w:r w:rsidRPr="00474423">
        <w:t>rodas,</w:t>
      </w:r>
      <w:r w:rsidRPr="00474423">
        <w:rPr>
          <w:spacing w:val="-3"/>
        </w:rPr>
        <w:t xml:space="preserve"> </w:t>
      </w:r>
      <w:r w:rsidRPr="00474423">
        <w:t>jāsāk</w:t>
      </w:r>
      <w:r w:rsidRPr="00474423">
        <w:rPr>
          <w:spacing w:val="-3"/>
        </w:rPr>
        <w:t xml:space="preserve"> </w:t>
      </w:r>
      <w:r w:rsidRPr="00474423">
        <w:t>atbilstoša</w:t>
      </w:r>
      <w:r w:rsidRPr="00474423">
        <w:rPr>
          <w:spacing w:val="-3"/>
        </w:rPr>
        <w:t xml:space="preserve"> </w:t>
      </w:r>
      <w:r w:rsidRPr="00474423">
        <w:t>terapija.</w:t>
      </w:r>
      <w:r w:rsidRPr="00474423">
        <w:rPr>
          <w:spacing w:val="-3"/>
        </w:rPr>
        <w:t xml:space="preserve"> </w:t>
      </w:r>
      <w:r w:rsidRPr="00474423">
        <w:t xml:space="preserve">Ja rodas aizdomas par reakciju uz zālēm, </w:t>
      </w:r>
      <w:r w:rsidR="009E5CE3" w:rsidRPr="00474423">
        <w:rPr>
          <w:spacing w:val="-2"/>
        </w:rPr>
        <w:t>Yesintek</w:t>
      </w:r>
      <w:r w:rsidR="009E5CE3" w:rsidRPr="00474423">
        <w:t xml:space="preserve"> </w:t>
      </w:r>
      <w:r w:rsidRPr="00474423">
        <w:t>lietošana jāpārtrauc.</w:t>
      </w:r>
    </w:p>
    <w:p w14:paraId="339D7324" w14:textId="77777777" w:rsidR="00DF173E" w:rsidRPr="00474423" w:rsidRDefault="006B00A4" w:rsidP="00DD522A">
      <w:pPr>
        <w:pStyle w:val="BodyText"/>
        <w:tabs>
          <w:tab w:val="left" w:pos="567"/>
        </w:tabs>
        <w:ind w:right="2"/>
      </w:pPr>
      <w:r w:rsidRPr="00474423">
        <w:rPr>
          <w:u w:val="single"/>
        </w:rPr>
        <w:t>Vilkēdei</w:t>
      </w:r>
      <w:r w:rsidRPr="00474423">
        <w:rPr>
          <w:spacing w:val="-8"/>
          <w:u w:val="single"/>
        </w:rPr>
        <w:t xml:space="preserve"> </w:t>
      </w:r>
      <w:r w:rsidRPr="00474423">
        <w:rPr>
          <w:u w:val="single"/>
        </w:rPr>
        <w:t>līdzīgas</w:t>
      </w:r>
      <w:r w:rsidRPr="00474423">
        <w:rPr>
          <w:spacing w:val="-8"/>
          <w:u w:val="single"/>
        </w:rPr>
        <w:t xml:space="preserve"> </w:t>
      </w:r>
      <w:r w:rsidRPr="00474423">
        <w:rPr>
          <w:spacing w:val="-2"/>
          <w:u w:val="single"/>
        </w:rPr>
        <w:t>patoloģijas</w:t>
      </w:r>
    </w:p>
    <w:p w14:paraId="3A570684" w14:textId="77777777" w:rsidR="00DF173E" w:rsidRPr="00474423" w:rsidRDefault="006B00A4" w:rsidP="00DD522A">
      <w:pPr>
        <w:pStyle w:val="BodyText"/>
        <w:tabs>
          <w:tab w:val="left" w:pos="567"/>
        </w:tabs>
        <w:ind w:right="2"/>
      </w:pPr>
      <w:r w:rsidRPr="00474423">
        <w:t xml:space="preserve">Ziņots, ka ar ustekinumabu ārstētajiem pacientiem ir bijušas vilkēdei līdzīgas patoloģijas, arī ādas </w:t>
      </w:r>
      <w:r w:rsidRPr="00474423">
        <w:lastRenderedPageBreak/>
        <w:t>sarkanā</w:t>
      </w:r>
      <w:r w:rsidRPr="00474423">
        <w:rPr>
          <w:spacing w:val="-3"/>
        </w:rPr>
        <w:t xml:space="preserve"> </w:t>
      </w:r>
      <w:r w:rsidRPr="00474423">
        <w:t>vilkēde</w:t>
      </w:r>
      <w:r w:rsidRPr="00474423">
        <w:rPr>
          <w:spacing w:val="-3"/>
        </w:rPr>
        <w:t xml:space="preserve"> </w:t>
      </w:r>
      <w:r w:rsidRPr="00474423">
        <w:t>un</w:t>
      </w:r>
      <w:r w:rsidRPr="00474423">
        <w:rPr>
          <w:spacing w:val="-3"/>
        </w:rPr>
        <w:t xml:space="preserve"> </w:t>
      </w:r>
      <w:r w:rsidRPr="00474423">
        <w:t>vilkēdei</w:t>
      </w:r>
      <w:r w:rsidRPr="00474423">
        <w:rPr>
          <w:spacing w:val="-3"/>
        </w:rPr>
        <w:t xml:space="preserve"> </w:t>
      </w:r>
      <w:r w:rsidRPr="00474423">
        <w:t>līdzīgs</w:t>
      </w:r>
      <w:r w:rsidRPr="00474423">
        <w:rPr>
          <w:spacing w:val="-4"/>
        </w:rPr>
        <w:t xml:space="preserve"> </w:t>
      </w:r>
      <w:r w:rsidRPr="00474423">
        <w:t>sindroms.</w:t>
      </w:r>
      <w:r w:rsidRPr="00474423">
        <w:rPr>
          <w:spacing w:val="-3"/>
        </w:rPr>
        <w:t xml:space="preserve"> </w:t>
      </w:r>
      <w:r w:rsidRPr="00474423">
        <w:t>Ja</w:t>
      </w:r>
      <w:r w:rsidRPr="00474423">
        <w:rPr>
          <w:spacing w:val="-3"/>
        </w:rPr>
        <w:t xml:space="preserve"> </w:t>
      </w:r>
      <w:r w:rsidRPr="00474423">
        <w:t>rodas</w:t>
      </w:r>
      <w:r w:rsidRPr="00474423">
        <w:rPr>
          <w:spacing w:val="-3"/>
        </w:rPr>
        <w:t xml:space="preserve"> </w:t>
      </w:r>
      <w:r w:rsidRPr="00474423">
        <w:t>bojājumi,</w:t>
      </w:r>
      <w:r w:rsidRPr="00474423">
        <w:rPr>
          <w:spacing w:val="-3"/>
        </w:rPr>
        <w:t xml:space="preserve"> </w:t>
      </w:r>
      <w:r w:rsidRPr="00474423">
        <w:t>īpaši</w:t>
      </w:r>
      <w:r w:rsidRPr="00474423">
        <w:rPr>
          <w:spacing w:val="-3"/>
        </w:rPr>
        <w:t xml:space="preserve"> </w:t>
      </w:r>
      <w:r w:rsidRPr="00474423">
        <w:t>saules</w:t>
      </w:r>
      <w:r w:rsidRPr="00474423">
        <w:rPr>
          <w:spacing w:val="-3"/>
        </w:rPr>
        <w:t xml:space="preserve"> </w:t>
      </w:r>
      <w:r w:rsidRPr="00474423">
        <w:t>staru</w:t>
      </w:r>
      <w:r w:rsidRPr="00474423">
        <w:rPr>
          <w:spacing w:val="-3"/>
        </w:rPr>
        <w:t xml:space="preserve"> </w:t>
      </w:r>
      <w:r w:rsidRPr="00474423">
        <w:t>iedarbībai</w:t>
      </w:r>
      <w:r w:rsidRPr="00474423">
        <w:rPr>
          <w:spacing w:val="-3"/>
        </w:rPr>
        <w:t xml:space="preserve"> </w:t>
      </w:r>
      <w:r w:rsidRPr="00474423">
        <w:t>pakļaut</w:t>
      </w:r>
      <w:r w:rsidR="006A0BC8" w:rsidRPr="00474423">
        <w:t>aj</w:t>
      </w:r>
      <w:r w:rsidRPr="00474423">
        <w:t>ās ādas vietās, vai ja tie ir kopā ar locītavu sāpēm, pacient</w:t>
      </w:r>
      <w:r w:rsidR="006A0BC8" w:rsidRPr="00474423">
        <w:t>a</w:t>
      </w:r>
      <w:r w:rsidRPr="00474423">
        <w:t>m nekavējoties jāmeklē medicīniska palīdzība. Ja ir apstiprināta vilkēdei līdzīgas patoloģijas diagnoze, jāpārtrauc ustekinumaba lietošana un jāuzsāk piemērota ārstēšana.</w:t>
      </w:r>
    </w:p>
    <w:p w14:paraId="37A1D902" w14:textId="77777777" w:rsidR="00165000" w:rsidRPr="00474423" w:rsidRDefault="00165000" w:rsidP="00DD522A">
      <w:pPr>
        <w:pStyle w:val="BodyText"/>
        <w:tabs>
          <w:tab w:val="left" w:pos="567"/>
        </w:tabs>
        <w:ind w:right="2"/>
        <w:rPr>
          <w:u w:val="single"/>
        </w:rPr>
      </w:pPr>
    </w:p>
    <w:p w14:paraId="570F0083" w14:textId="77777777" w:rsidR="00DF173E" w:rsidRPr="00474423" w:rsidRDefault="006B00A4" w:rsidP="00DD522A">
      <w:pPr>
        <w:pStyle w:val="BodyText"/>
        <w:tabs>
          <w:tab w:val="left" w:pos="567"/>
        </w:tabs>
        <w:ind w:right="2"/>
      </w:pPr>
      <w:r w:rsidRPr="00474423">
        <w:rPr>
          <w:u w:val="single"/>
        </w:rPr>
        <w:t>Īpašas</w:t>
      </w:r>
      <w:r w:rsidRPr="00474423">
        <w:rPr>
          <w:spacing w:val="-9"/>
          <w:u w:val="single"/>
        </w:rPr>
        <w:t xml:space="preserve"> </w:t>
      </w:r>
      <w:r w:rsidRPr="00474423">
        <w:rPr>
          <w:u w:val="single"/>
        </w:rPr>
        <w:t>pacientu</w:t>
      </w:r>
      <w:r w:rsidRPr="00474423">
        <w:rPr>
          <w:spacing w:val="-7"/>
          <w:u w:val="single"/>
        </w:rPr>
        <w:t xml:space="preserve"> </w:t>
      </w:r>
      <w:r w:rsidRPr="00474423">
        <w:rPr>
          <w:spacing w:val="-2"/>
          <w:u w:val="single"/>
        </w:rPr>
        <w:t>grupas</w:t>
      </w:r>
    </w:p>
    <w:p w14:paraId="759372CF" w14:textId="77777777" w:rsidR="00DF173E" w:rsidRPr="00474423" w:rsidRDefault="006B00A4" w:rsidP="00DD522A">
      <w:pPr>
        <w:tabs>
          <w:tab w:val="left" w:pos="567"/>
        </w:tabs>
        <w:ind w:right="2"/>
        <w:rPr>
          <w:i/>
        </w:rPr>
      </w:pPr>
      <w:r w:rsidRPr="00474423">
        <w:rPr>
          <w:i/>
        </w:rPr>
        <w:t>Gados</w:t>
      </w:r>
      <w:r w:rsidRPr="00474423">
        <w:rPr>
          <w:i/>
          <w:spacing w:val="-5"/>
        </w:rPr>
        <w:t xml:space="preserve"> </w:t>
      </w:r>
      <w:r w:rsidRPr="00474423">
        <w:rPr>
          <w:i/>
        </w:rPr>
        <w:t>vecāki</w:t>
      </w:r>
      <w:r w:rsidRPr="00474423">
        <w:rPr>
          <w:i/>
          <w:spacing w:val="-5"/>
        </w:rPr>
        <w:t xml:space="preserve"> </w:t>
      </w:r>
      <w:r w:rsidRPr="00474423">
        <w:rPr>
          <w:i/>
        </w:rPr>
        <w:t>cilvēki</w:t>
      </w:r>
      <w:r w:rsidRPr="00474423">
        <w:rPr>
          <w:i/>
          <w:spacing w:val="-4"/>
        </w:rPr>
        <w:t xml:space="preserve"> </w:t>
      </w:r>
    </w:p>
    <w:p w14:paraId="34A86B82" w14:textId="77777777" w:rsidR="00DF173E" w:rsidRPr="00474423" w:rsidRDefault="006B00A4" w:rsidP="00DD522A">
      <w:pPr>
        <w:pStyle w:val="BodyText"/>
        <w:tabs>
          <w:tab w:val="left" w:pos="567"/>
        </w:tabs>
        <w:ind w:right="2"/>
        <w:rPr>
          <w:spacing w:val="-2"/>
        </w:rPr>
      </w:pPr>
      <w:r w:rsidRPr="00474423">
        <w:t>65 gadus veciem un vecākiem pacientiem, k</w:t>
      </w:r>
      <w:r w:rsidR="006A0BC8" w:rsidRPr="00474423">
        <w:t>uri</w:t>
      </w:r>
      <w:r w:rsidRPr="00474423">
        <w:t xml:space="preserve"> saņēma </w:t>
      </w:r>
      <w:r w:rsidR="009E5CE3" w:rsidRPr="00474423">
        <w:t>ustekinumab</w:t>
      </w:r>
      <w:r w:rsidR="006A0BC8" w:rsidRPr="00474423">
        <w:t>u</w:t>
      </w:r>
      <w:r w:rsidRPr="00474423">
        <w:t>, klīnisk</w:t>
      </w:r>
      <w:r w:rsidR="006A0BC8" w:rsidRPr="00474423">
        <w:t>aj</w:t>
      </w:r>
      <w:r w:rsidRPr="00474423">
        <w:t>os pētījumos apstiprināto indikāciju gadījumā netika novērotas vispārējas efektivitātes vai drošuma atšķirības, salīdzinot ar jaunākiem</w:t>
      </w:r>
      <w:r w:rsidRPr="00474423">
        <w:rPr>
          <w:spacing w:val="-3"/>
        </w:rPr>
        <w:t xml:space="preserve"> </w:t>
      </w:r>
      <w:r w:rsidRPr="00474423">
        <w:t>pacientiem,</w:t>
      </w:r>
      <w:r w:rsidRPr="00474423">
        <w:rPr>
          <w:spacing w:val="-3"/>
        </w:rPr>
        <w:t xml:space="preserve"> </w:t>
      </w:r>
      <w:r w:rsidRPr="00474423">
        <w:t>tomēr</w:t>
      </w:r>
      <w:r w:rsidRPr="00474423">
        <w:rPr>
          <w:spacing w:val="-3"/>
        </w:rPr>
        <w:t xml:space="preserve"> </w:t>
      </w:r>
      <w:r w:rsidRPr="00474423">
        <w:t>65</w:t>
      </w:r>
      <w:r w:rsidRPr="00474423">
        <w:rPr>
          <w:spacing w:val="-2"/>
        </w:rPr>
        <w:t xml:space="preserve"> </w:t>
      </w:r>
      <w:r w:rsidRPr="00474423">
        <w:t>gadus</w:t>
      </w:r>
      <w:r w:rsidRPr="00474423">
        <w:rPr>
          <w:spacing w:val="-3"/>
        </w:rPr>
        <w:t xml:space="preserve"> </w:t>
      </w:r>
      <w:r w:rsidRPr="00474423">
        <w:t>vec</w:t>
      </w:r>
      <w:r w:rsidR="006A0BC8" w:rsidRPr="00474423">
        <w:t>u</w:t>
      </w:r>
      <w:r w:rsidRPr="00474423">
        <w:rPr>
          <w:spacing w:val="-3"/>
        </w:rPr>
        <w:t xml:space="preserve"> </w:t>
      </w:r>
      <w:r w:rsidRPr="00474423">
        <w:t>un</w:t>
      </w:r>
      <w:r w:rsidRPr="00474423">
        <w:rPr>
          <w:spacing w:val="-3"/>
        </w:rPr>
        <w:t xml:space="preserve"> </w:t>
      </w:r>
      <w:r w:rsidRPr="00474423">
        <w:t>vecāku</w:t>
      </w:r>
      <w:r w:rsidRPr="00474423">
        <w:rPr>
          <w:spacing w:val="-3"/>
        </w:rPr>
        <w:t xml:space="preserve"> </w:t>
      </w:r>
      <w:r w:rsidRPr="00474423">
        <w:t>pacientu</w:t>
      </w:r>
      <w:r w:rsidRPr="00474423">
        <w:rPr>
          <w:spacing w:val="-3"/>
        </w:rPr>
        <w:t xml:space="preserve"> </w:t>
      </w:r>
      <w:r w:rsidRPr="00474423">
        <w:t>skaits</w:t>
      </w:r>
      <w:r w:rsidRPr="00474423">
        <w:rPr>
          <w:spacing w:val="-3"/>
        </w:rPr>
        <w:t xml:space="preserve"> </w:t>
      </w:r>
      <w:r w:rsidRPr="00474423">
        <w:t>nav</w:t>
      </w:r>
      <w:r w:rsidRPr="00474423">
        <w:rPr>
          <w:spacing w:val="-3"/>
        </w:rPr>
        <w:t xml:space="preserve"> </w:t>
      </w:r>
      <w:r w:rsidRPr="00474423">
        <w:t>pietiekams,</w:t>
      </w:r>
      <w:r w:rsidRPr="00474423">
        <w:rPr>
          <w:spacing w:val="-3"/>
        </w:rPr>
        <w:t xml:space="preserve"> </w:t>
      </w:r>
      <w:r w:rsidRPr="00474423">
        <w:t>lai</w:t>
      </w:r>
      <w:r w:rsidRPr="00474423">
        <w:rPr>
          <w:spacing w:val="-3"/>
        </w:rPr>
        <w:t xml:space="preserve"> </w:t>
      </w:r>
      <w:r w:rsidRPr="00474423">
        <w:t>noteiktu,</w:t>
      </w:r>
      <w:r w:rsidRPr="00474423">
        <w:rPr>
          <w:spacing w:val="-3"/>
        </w:rPr>
        <w:t xml:space="preserve"> </w:t>
      </w:r>
      <w:r w:rsidRPr="00474423">
        <w:t xml:space="preserve">vai šo pacientu atbildes reakcija atšķiras no tās, kas novērota jaunākiem pacientiem. Tā kā gados vecāku cilvēku populācijā kopumā ir lielāka infekciju sastopamība, ārstējot gados vecākus pacientus, jāievēro </w:t>
      </w:r>
      <w:r w:rsidRPr="00474423">
        <w:rPr>
          <w:spacing w:val="-2"/>
        </w:rPr>
        <w:t>piesardzība.</w:t>
      </w:r>
    </w:p>
    <w:p w14:paraId="3C311AE4" w14:textId="77777777" w:rsidR="009E5CE3" w:rsidRPr="00474423" w:rsidRDefault="009E5CE3" w:rsidP="00DD522A">
      <w:pPr>
        <w:pStyle w:val="BodyText"/>
        <w:tabs>
          <w:tab w:val="left" w:pos="567"/>
        </w:tabs>
        <w:ind w:right="2"/>
        <w:rPr>
          <w:spacing w:val="-2"/>
        </w:rPr>
      </w:pPr>
    </w:p>
    <w:p w14:paraId="42E16D4D" w14:textId="77777777" w:rsidR="00901E2A" w:rsidRPr="00474423" w:rsidRDefault="00901E2A" w:rsidP="00DD522A">
      <w:pPr>
        <w:pStyle w:val="BodyText"/>
        <w:tabs>
          <w:tab w:val="left" w:pos="567"/>
        </w:tabs>
        <w:ind w:right="2"/>
        <w:rPr>
          <w:u w:val="single"/>
        </w:rPr>
      </w:pPr>
      <w:r w:rsidRPr="00474423">
        <w:rPr>
          <w:u w:val="single"/>
        </w:rPr>
        <w:t>Polisorbāta 80 (E 433) saturs</w:t>
      </w:r>
    </w:p>
    <w:p w14:paraId="5D2AFFF5" w14:textId="77777777" w:rsidR="00901E2A" w:rsidRPr="00474423" w:rsidRDefault="00901E2A" w:rsidP="00DD522A">
      <w:pPr>
        <w:pStyle w:val="BodyText"/>
        <w:tabs>
          <w:tab w:val="left" w:pos="567"/>
        </w:tabs>
        <w:ind w:right="2"/>
      </w:pPr>
    </w:p>
    <w:p w14:paraId="55AA43CD" w14:textId="77777777" w:rsidR="00901E2A" w:rsidRPr="00474423" w:rsidRDefault="00901E2A" w:rsidP="00DD522A">
      <w:pPr>
        <w:pStyle w:val="BodyText"/>
        <w:tabs>
          <w:tab w:val="left" w:pos="567"/>
        </w:tabs>
        <w:ind w:right="2"/>
      </w:pPr>
      <w:r w:rsidRPr="00474423">
        <w:t>45 mg pilnšļircē un flakonā</w:t>
      </w:r>
    </w:p>
    <w:p w14:paraId="7FF7FB97" w14:textId="77777777" w:rsidR="00901E2A" w:rsidRPr="00474423" w:rsidRDefault="00901E2A" w:rsidP="00DD522A">
      <w:pPr>
        <w:pStyle w:val="BodyText"/>
        <w:tabs>
          <w:tab w:val="left" w:pos="567"/>
        </w:tabs>
        <w:ind w:right="2"/>
      </w:pPr>
      <w:r w:rsidRPr="00474423">
        <w:t>Šīs zāles satur 0,02 mg polisorbāta 80 (E 433) katrā 45 mg/0,5 ml pilnšļircē/flakonā, kas atbilst 0,02 mg/0,5 ml (0,0003 mg/kg/dienā). Polisorbāti var izraisīt alerģiskas reakcijas, tāpēc pacientam/aprūpētājam ir jānorāda, ka jāinformē ārsts, ja pacientam vai pacienta bērnam ir diagnosticētas alerģijas.</w:t>
      </w:r>
    </w:p>
    <w:p w14:paraId="677BD42D" w14:textId="77777777" w:rsidR="00901E2A" w:rsidRPr="00474423" w:rsidRDefault="00901E2A" w:rsidP="00DD522A">
      <w:pPr>
        <w:pStyle w:val="BodyText"/>
        <w:tabs>
          <w:tab w:val="left" w:pos="567"/>
        </w:tabs>
        <w:ind w:right="2"/>
      </w:pPr>
    </w:p>
    <w:p w14:paraId="1487BA29" w14:textId="77777777" w:rsidR="00901E2A" w:rsidRPr="00474423" w:rsidRDefault="00901E2A" w:rsidP="00DD522A">
      <w:pPr>
        <w:pStyle w:val="BodyText"/>
        <w:tabs>
          <w:tab w:val="left" w:pos="567"/>
        </w:tabs>
        <w:ind w:right="2"/>
      </w:pPr>
      <w:r w:rsidRPr="00474423">
        <w:t>90 mg pilnšļircē</w:t>
      </w:r>
    </w:p>
    <w:p w14:paraId="35FD7B61" w14:textId="77777777" w:rsidR="00901E2A" w:rsidRPr="00474423" w:rsidRDefault="00901E2A" w:rsidP="00DD522A">
      <w:pPr>
        <w:pStyle w:val="BodyText"/>
        <w:tabs>
          <w:tab w:val="left" w:pos="567"/>
        </w:tabs>
        <w:ind w:right="2"/>
      </w:pPr>
      <w:r w:rsidRPr="00474423">
        <w:t>Šīs zāles satur 0,04 mg polisorbāta 80 (E 433) katrā 90 mg/ml pilnšļircē, kas atbilst 0,04 mg/ml (0,0004 mg/kg/dienā). Polisorbāti var izraisīt alerģiskas reakcijas, tāpēc pacientam/aprūpētājam ir jānorāda, ka jāinformē ārsts, ja pacientam vai pacienta bērnam ir diagnosticētas alerģijas.</w:t>
      </w:r>
    </w:p>
    <w:p w14:paraId="587312D3" w14:textId="77777777" w:rsidR="00DF173E" w:rsidRPr="00474423" w:rsidRDefault="00DF173E" w:rsidP="00DD522A">
      <w:pPr>
        <w:pStyle w:val="BodyText"/>
        <w:tabs>
          <w:tab w:val="left" w:pos="567"/>
        </w:tabs>
        <w:ind w:right="2"/>
      </w:pPr>
    </w:p>
    <w:p w14:paraId="51A619A5" w14:textId="77777777" w:rsidR="00DF173E" w:rsidRPr="00474423" w:rsidRDefault="006B00A4" w:rsidP="00CA796A">
      <w:pPr>
        <w:pStyle w:val="Heading2"/>
        <w:numPr>
          <w:ilvl w:val="1"/>
          <w:numId w:val="19"/>
        </w:numPr>
        <w:tabs>
          <w:tab w:val="left" w:pos="567"/>
          <w:tab w:val="left" w:pos="804"/>
        </w:tabs>
        <w:ind w:left="0" w:right="2" w:firstLine="0"/>
      </w:pPr>
      <w:r w:rsidRPr="00474423">
        <w:t>Mijiedarbība</w:t>
      </w:r>
      <w:r w:rsidRPr="00474423">
        <w:rPr>
          <w:spacing w:val="-7"/>
        </w:rPr>
        <w:t xml:space="preserve"> </w:t>
      </w:r>
      <w:r w:rsidRPr="00474423">
        <w:t>ar</w:t>
      </w:r>
      <w:r w:rsidRPr="00474423">
        <w:rPr>
          <w:spacing w:val="-6"/>
        </w:rPr>
        <w:t xml:space="preserve"> </w:t>
      </w:r>
      <w:r w:rsidRPr="00474423">
        <w:t>citām</w:t>
      </w:r>
      <w:r w:rsidRPr="00474423">
        <w:rPr>
          <w:spacing w:val="-6"/>
        </w:rPr>
        <w:t xml:space="preserve"> </w:t>
      </w:r>
      <w:r w:rsidRPr="00474423">
        <w:t>zālēm</w:t>
      </w:r>
      <w:r w:rsidRPr="00474423">
        <w:rPr>
          <w:spacing w:val="-6"/>
        </w:rPr>
        <w:t xml:space="preserve"> </w:t>
      </w:r>
      <w:r w:rsidRPr="00474423">
        <w:t>un</w:t>
      </w:r>
      <w:r w:rsidRPr="00474423">
        <w:rPr>
          <w:spacing w:val="-6"/>
        </w:rPr>
        <w:t xml:space="preserve"> </w:t>
      </w:r>
      <w:r w:rsidRPr="00474423">
        <w:t>citi</w:t>
      </w:r>
      <w:r w:rsidRPr="00474423">
        <w:rPr>
          <w:spacing w:val="-6"/>
        </w:rPr>
        <w:t xml:space="preserve"> </w:t>
      </w:r>
      <w:r w:rsidRPr="00474423">
        <w:t>mijiedarbības</w:t>
      </w:r>
      <w:r w:rsidRPr="00474423">
        <w:rPr>
          <w:spacing w:val="-6"/>
        </w:rPr>
        <w:t xml:space="preserve"> </w:t>
      </w:r>
      <w:r w:rsidRPr="00474423">
        <w:rPr>
          <w:spacing w:val="-2"/>
        </w:rPr>
        <w:t>veidi</w:t>
      </w:r>
    </w:p>
    <w:p w14:paraId="6C32A57B" w14:textId="77777777" w:rsidR="00DF173E" w:rsidRPr="00474423" w:rsidRDefault="00DF173E" w:rsidP="00DD522A">
      <w:pPr>
        <w:pStyle w:val="BodyText"/>
        <w:tabs>
          <w:tab w:val="left" w:pos="567"/>
        </w:tabs>
        <w:ind w:right="2"/>
        <w:rPr>
          <w:b/>
        </w:rPr>
      </w:pPr>
    </w:p>
    <w:p w14:paraId="6E035804" w14:textId="443C60E8" w:rsidR="00DF173E" w:rsidRPr="00474423" w:rsidRDefault="00F77CA9" w:rsidP="00DD522A">
      <w:pPr>
        <w:pStyle w:val="BodyText"/>
        <w:tabs>
          <w:tab w:val="left" w:pos="567"/>
        </w:tabs>
        <w:ind w:right="2"/>
      </w:pPr>
      <w:r w:rsidRPr="00474423">
        <w:t>V</w:t>
      </w:r>
      <w:r w:rsidR="00CF0472" w:rsidRPr="00474423">
        <w:t>ienlaicīgi</w:t>
      </w:r>
      <w:r w:rsidR="006B00A4" w:rsidRPr="00474423">
        <w:rPr>
          <w:spacing w:val="-7"/>
        </w:rPr>
        <w:t xml:space="preserve"> </w:t>
      </w:r>
      <w:r w:rsidR="006B00A4" w:rsidRPr="00474423">
        <w:t>ar</w:t>
      </w:r>
      <w:r w:rsidR="006B00A4" w:rsidRPr="00474423">
        <w:rPr>
          <w:spacing w:val="-6"/>
        </w:rPr>
        <w:t xml:space="preserve"> </w:t>
      </w:r>
      <w:bookmarkStart w:id="20" w:name="_Hlk183640209"/>
      <w:r w:rsidR="009E5CE3" w:rsidRPr="00474423">
        <w:rPr>
          <w:spacing w:val="-2"/>
        </w:rPr>
        <w:t>ustekinumab</w:t>
      </w:r>
      <w:bookmarkEnd w:id="20"/>
      <w:r w:rsidR="006A0BC8" w:rsidRPr="00474423">
        <w:rPr>
          <w:spacing w:val="-2"/>
        </w:rPr>
        <w:t>u</w:t>
      </w:r>
      <w:r w:rsidR="009E5CE3" w:rsidRPr="00474423">
        <w:t xml:space="preserve"> </w:t>
      </w:r>
      <w:r w:rsidR="006B00A4" w:rsidRPr="00474423">
        <w:t>nedrīkst</w:t>
      </w:r>
      <w:r w:rsidR="006B00A4" w:rsidRPr="00474423">
        <w:rPr>
          <w:spacing w:val="-6"/>
        </w:rPr>
        <w:t xml:space="preserve"> </w:t>
      </w:r>
      <w:r w:rsidR="006B00A4" w:rsidRPr="00474423">
        <w:t>lietot</w:t>
      </w:r>
      <w:r w:rsidR="006B00A4" w:rsidRPr="00474423">
        <w:rPr>
          <w:spacing w:val="-7"/>
        </w:rPr>
        <w:t xml:space="preserve"> </w:t>
      </w:r>
      <w:r w:rsidR="006B00A4" w:rsidRPr="00474423">
        <w:t>dzīvas</w:t>
      </w:r>
      <w:r w:rsidR="006B00A4" w:rsidRPr="00474423">
        <w:rPr>
          <w:spacing w:val="-6"/>
        </w:rPr>
        <w:t xml:space="preserve"> </w:t>
      </w:r>
      <w:r w:rsidR="006B00A4" w:rsidRPr="00474423">
        <w:rPr>
          <w:spacing w:val="-2"/>
        </w:rPr>
        <w:t>vakcīnas.</w:t>
      </w:r>
    </w:p>
    <w:p w14:paraId="115486DE" w14:textId="77777777" w:rsidR="00DF173E" w:rsidRPr="00474423" w:rsidRDefault="00DF173E" w:rsidP="00DD522A">
      <w:pPr>
        <w:pStyle w:val="BodyText"/>
        <w:tabs>
          <w:tab w:val="left" w:pos="567"/>
        </w:tabs>
        <w:ind w:right="2"/>
      </w:pPr>
    </w:p>
    <w:p w14:paraId="72C6BE66" w14:textId="77777777" w:rsidR="00DF173E" w:rsidRPr="00474423" w:rsidRDefault="006B00A4" w:rsidP="00DD522A">
      <w:pPr>
        <w:pStyle w:val="BodyText"/>
        <w:tabs>
          <w:tab w:val="left" w:pos="567"/>
        </w:tabs>
        <w:ind w:right="2"/>
      </w:pPr>
      <w:r w:rsidRPr="00474423">
        <w:t xml:space="preserve">Zīdaiņiem, kuri </w:t>
      </w:r>
      <w:r w:rsidRPr="00474423">
        <w:rPr>
          <w:i/>
        </w:rPr>
        <w:t xml:space="preserve">in utero </w:t>
      </w:r>
      <w:r w:rsidRPr="00474423">
        <w:t>ir bijuši pakļauti ustekinumaba iedarbībai, dzīvu vakcīnu (piemēram, BCG vakcīna) ievadīšana nav ieteicama 12 mēnešus pēc piedzimšanas vai tik ilgi, kamēr ustekinumaba līmenis zīdaiņa serumā nav kļuvis nenosakāms (skatīt 4.4. un 4.6. apakšpunktu). Ja konkrētajam 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4D834165" w14:textId="5B5E829D" w:rsidR="00165000" w:rsidRPr="00474423" w:rsidRDefault="00165000" w:rsidP="00DD522A">
      <w:pPr>
        <w:pStyle w:val="BodyText"/>
        <w:tabs>
          <w:tab w:val="left" w:pos="567"/>
        </w:tabs>
        <w:ind w:right="2"/>
      </w:pPr>
    </w:p>
    <w:p w14:paraId="3F70A0B9" w14:textId="77777777" w:rsidR="00F77CA9" w:rsidRPr="00474423" w:rsidRDefault="00F77CA9" w:rsidP="00DD522A">
      <w:pPr>
        <w:pStyle w:val="BodyText"/>
        <w:tabs>
          <w:tab w:val="left" w:pos="567"/>
        </w:tabs>
        <w:ind w:right="2"/>
      </w:pPr>
    </w:p>
    <w:p w14:paraId="5ED2BBA9" w14:textId="1EFDB660" w:rsidR="00DF173E" w:rsidRPr="00474423" w:rsidRDefault="006B00A4" w:rsidP="00DD522A">
      <w:pPr>
        <w:pStyle w:val="BodyText"/>
        <w:tabs>
          <w:tab w:val="left" w:pos="567"/>
        </w:tabs>
        <w:ind w:right="2"/>
      </w:pPr>
      <w:r w:rsidRPr="00474423">
        <w:t xml:space="preserve">3. fāzes pētījumu populāciju farmakokinētikas analīzē pētīta pacientiem ar psoriāzi </w:t>
      </w:r>
      <w:r w:rsidR="00CF0472" w:rsidRPr="00474423">
        <w:t>vienlaicīgi</w:t>
      </w:r>
      <w:r w:rsidRPr="00474423">
        <w:t xml:space="preserve"> biežāk parakstīto zāļu (tai skaitā paracetamola, ibuprofēna, acetilsalicilskābes, metformīna, atorvastatīna, levotiroksīna) ietekme uz ustekinumaba farmakokinētiku. Norādījumu par mijiedarbību ar šīm </w:t>
      </w:r>
      <w:r w:rsidR="00CF0472" w:rsidRPr="00474423">
        <w:t>vienlaicīgi</w:t>
      </w:r>
      <w:r w:rsidRPr="00474423">
        <w:t xml:space="preserve"> lietotām zālēm nebija. Šīs analīzes pamatā bija vismaz 100 pacientu (&gt; 5% pētītās pacientu grupas), kas </w:t>
      </w:r>
      <w:r w:rsidR="00CF0472" w:rsidRPr="00474423">
        <w:t>vienlaicīgi</w:t>
      </w:r>
      <w:r w:rsidRPr="00474423">
        <w:t xml:space="preserve"> tika ārstēti ar šīm zālēm</w:t>
      </w:r>
      <w:r w:rsidRPr="00474423">
        <w:rPr>
          <w:spacing w:val="-3"/>
        </w:rPr>
        <w:t xml:space="preserve"> </w:t>
      </w:r>
      <w:r w:rsidRPr="00474423">
        <w:t>vismaz</w:t>
      </w:r>
      <w:r w:rsidRPr="00474423">
        <w:rPr>
          <w:spacing w:val="-3"/>
        </w:rPr>
        <w:t xml:space="preserve"> </w:t>
      </w:r>
      <w:r w:rsidRPr="00474423">
        <w:t>90%</w:t>
      </w:r>
      <w:r w:rsidRPr="00474423">
        <w:rPr>
          <w:spacing w:val="-3"/>
        </w:rPr>
        <w:t xml:space="preserve"> </w:t>
      </w:r>
      <w:r w:rsidRPr="00474423">
        <w:t>pētījuma</w:t>
      </w:r>
      <w:r w:rsidRPr="00474423">
        <w:rPr>
          <w:spacing w:val="-3"/>
        </w:rPr>
        <w:t xml:space="preserve"> </w:t>
      </w:r>
      <w:r w:rsidRPr="00474423">
        <w:t>laika.</w:t>
      </w:r>
      <w:r w:rsidRPr="00474423">
        <w:rPr>
          <w:spacing w:val="-3"/>
        </w:rPr>
        <w:t xml:space="preserve"> </w:t>
      </w:r>
      <w:r w:rsidRPr="00474423">
        <w:t>Vienlaicīga</w:t>
      </w:r>
      <w:r w:rsidRPr="00474423">
        <w:rPr>
          <w:spacing w:val="-3"/>
        </w:rPr>
        <w:t xml:space="preserve"> </w:t>
      </w:r>
      <w:r w:rsidRPr="00474423">
        <w:t>MTX,</w:t>
      </w:r>
      <w:r w:rsidRPr="00474423">
        <w:rPr>
          <w:spacing w:val="-3"/>
        </w:rPr>
        <w:t xml:space="preserve"> </w:t>
      </w:r>
      <w:r w:rsidRPr="00474423">
        <w:t>NPL,</w:t>
      </w:r>
      <w:r w:rsidRPr="00474423">
        <w:rPr>
          <w:spacing w:val="-2"/>
        </w:rPr>
        <w:t xml:space="preserve"> </w:t>
      </w:r>
      <w:r w:rsidRPr="00474423">
        <w:t>6-merkaptopurīna,</w:t>
      </w:r>
      <w:r w:rsidRPr="00474423">
        <w:rPr>
          <w:spacing w:val="-3"/>
        </w:rPr>
        <w:t xml:space="preserve"> </w:t>
      </w:r>
      <w:r w:rsidRPr="00474423">
        <w:t>azatioprīna</w:t>
      </w:r>
      <w:r w:rsidRPr="00474423">
        <w:rPr>
          <w:spacing w:val="-3"/>
        </w:rPr>
        <w:t xml:space="preserve"> </w:t>
      </w:r>
      <w:r w:rsidRPr="00474423">
        <w:t>un</w:t>
      </w:r>
      <w:r w:rsidRPr="00474423">
        <w:rPr>
          <w:spacing w:val="-3"/>
        </w:rPr>
        <w:t xml:space="preserve"> </w:t>
      </w:r>
      <w:r w:rsidRPr="00474423">
        <w:t>perorālo kortikosteroīdu lietošana pacientiem ar psoriātisku artrītu, Krona slimību vai čūlaino kolītu, kā arī agrāka anti-TNFα līdzekļu lietošana pacientiem ar psoriātisku artrītu vai Krona slimību un agrāka bioloģisk</w:t>
      </w:r>
      <w:r w:rsidR="006A0BC8" w:rsidRPr="00474423">
        <w:t>o</w:t>
      </w:r>
      <w:r w:rsidRPr="00474423">
        <w:t xml:space="preserve"> zāļu (t.i., anti-TNFα līdzekļu un/vai vedolizumaba) lietošana pacientiem ar čūlaino kolītu neietekmēja ustekinumaba farmakokinētiku.</w:t>
      </w:r>
    </w:p>
    <w:p w14:paraId="55763628" w14:textId="77777777" w:rsidR="00DF173E" w:rsidRPr="00474423" w:rsidRDefault="00DF173E" w:rsidP="00DD522A">
      <w:pPr>
        <w:pStyle w:val="BodyText"/>
        <w:tabs>
          <w:tab w:val="left" w:pos="567"/>
        </w:tabs>
        <w:ind w:right="2"/>
      </w:pPr>
    </w:p>
    <w:p w14:paraId="33088EB9" w14:textId="438D4F12" w:rsidR="00DF173E" w:rsidRPr="00474423" w:rsidRDefault="006B00A4" w:rsidP="00DD522A">
      <w:pPr>
        <w:pStyle w:val="BodyText"/>
        <w:tabs>
          <w:tab w:val="left" w:pos="567"/>
        </w:tabs>
        <w:ind w:right="2"/>
      </w:pPr>
      <w:r w:rsidRPr="00474423">
        <w:rPr>
          <w:i/>
        </w:rPr>
        <w:t>In</w:t>
      </w:r>
      <w:r w:rsidRPr="00474423">
        <w:rPr>
          <w:i/>
          <w:spacing w:val="-3"/>
        </w:rPr>
        <w:t xml:space="preserve"> </w:t>
      </w:r>
      <w:r w:rsidRPr="00474423">
        <w:rPr>
          <w:i/>
        </w:rPr>
        <w:t>vitro</w:t>
      </w:r>
      <w:r w:rsidRPr="00474423">
        <w:rPr>
          <w:i/>
          <w:spacing w:val="-2"/>
        </w:rPr>
        <w:t xml:space="preserve"> </w:t>
      </w:r>
      <w:r w:rsidRPr="00474423">
        <w:rPr>
          <w:i/>
          <w:iCs/>
        </w:rPr>
        <w:t>pētījuma</w:t>
      </w:r>
      <w:r w:rsidRPr="00474423">
        <w:rPr>
          <w:spacing w:val="-3"/>
        </w:rPr>
        <w:t xml:space="preserve"> </w:t>
      </w:r>
      <w:r w:rsidR="00CF0472" w:rsidRPr="00474423">
        <w:t xml:space="preserve">un 1. fāzes pētījuma rezultāti pētāmām personām ar aktīvu Krona slimību </w:t>
      </w:r>
      <w:r w:rsidRPr="00474423">
        <w:rPr>
          <w:spacing w:val="-3"/>
        </w:rPr>
        <w:t xml:space="preserve"> </w:t>
      </w:r>
      <w:r w:rsidRPr="00474423">
        <w:t>neliecina</w:t>
      </w:r>
      <w:r w:rsidRPr="00474423">
        <w:rPr>
          <w:spacing w:val="-3"/>
        </w:rPr>
        <w:t xml:space="preserve"> </w:t>
      </w:r>
      <w:r w:rsidRPr="00474423">
        <w:t>par</w:t>
      </w:r>
      <w:r w:rsidRPr="00474423">
        <w:rPr>
          <w:spacing w:val="-3"/>
        </w:rPr>
        <w:t xml:space="preserve"> </w:t>
      </w:r>
      <w:r w:rsidRPr="00474423">
        <w:t>devas</w:t>
      </w:r>
      <w:r w:rsidRPr="00474423">
        <w:rPr>
          <w:spacing w:val="-3"/>
        </w:rPr>
        <w:t xml:space="preserve"> </w:t>
      </w:r>
      <w:r w:rsidRPr="00474423">
        <w:t>pielāgošanas</w:t>
      </w:r>
      <w:r w:rsidRPr="00474423">
        <w:rPr>
          <w:spacing w:val="-3"/>
        </w:rPr>
        <w:t xml:space="preserve"> </w:t>
      </w:r>
      <w:r w:rsidRPr="00474423">
        <w:t>nepieciešamību</w:t>
      </w:r>
      <w:r w:rsidRPr="00474423">
        <w:rPr>
          <w:spacing w:val="-3"/>
        </w:rPr>
        <w:t xml:space="preserve"> </w:t>
      </w:r>
      <w:r w:rsidRPr="00474423">
        <w:t>pacientiem,</w:t>
      </w:r>
      <w:r w:rsidR="00F77CA9" w:rsidRPr="00474423">
        <w:t xml:space="preserve"> kas</w:t>
      </w:r>
      <w:r w:rsidRPr="00474423">
        <w:rPr>
          <w:spacing w:val="-3"/>
        </w:rPr>
        <w:t xml:space="preserve"> </w:t>
      </w:r>
      <w:r w:rsidR="00CF0472" w:rsidRPr="00474423">
        <w:t>vienlaicīgi</w:t>
      </w:r>
      <w:r w:rsidR="00AD3706" w:rsidRPr="00474423">
        <w:t xml:space="preserve"> </w:t>
      </w:r>
      <w:r w:rsidRPr="00474423">
        <w:t>CYP450 substrātus (skatīt 5.2. apakšpunktu).</w:t>
      </w:r>
    </w:p>
    <w:p w14:paraId="6A582227" w14:textId="77777777" w:rsidR="007B4C7C" w:rsidRPr="00474423" w:rsidRDefault="007B4C7C" w:rsidP="00DD522A">
      <w:pPr>
        <w:pStyle w:val="BodyText"/>
        <w:tabs>
          <w:tab w:val="left" w:pos="567"/>
        </w:tabs>
        <w:ind w:right="2"/>
      </w:pPr>
    </w:p>
    <w:p w14:paraId="52230EEE" w14:textId="77777777" w:rsidR="009E5CE3" w:rsidRPr="00474423" w:rsidRDefault="006B00A4" w:rsidP="00DD522A">
      <w:pPr>
        <w:pStyle w:val="BodyText"/>
        <w:tabs>
          <w:tab w:val="left" w:pos="567"/>
        </w:tabs>
        <w:ind w:right="2"/>
      </w:pPr>
      <w:r w:rsidRPr="00474423">
        <w:t xml:space="preserve">Psoriāzes pētījumos nav vērtēts </w:t>
      </w:r>
      <w:r w:rsidR="009E5CE3" w:rsidRPr="00474423">
        <w:rPr>
          <w:spacing w:val="-2"/>
        </w:rPr>
        <w:t>ustekinumab</w:t>
      </w:r>
      <w:r w:rsidR="006A0BC8" w:rsidRPr="00474423">
        <w:rPr>
          <w:spacing w:val="-2"/>
        </w:rPr>
        <w:t>a</w:t>
      </w:r>
      <w:r w:rsidR="009E5CE3" w:rsidRPr="00474423">
        <w:t xml:space="preserve"> </w:t>
      </w:r>
      <w:r w:rsidRPr="00474423">
        <w:t>drošums un efektivitāte kombinācijā ar citiem imūnsupresīviem līdzekļiem, tai skaitā bioloģiskiem līdzekļiem vai fototerapiju. Psoriātiskā artrīta pētījumos</w:t>
      </w:r>
      <w:r w:rsidRPr="00474423">
        <w:rPr>
          <w:spacing w:val="-4"/>
        </w:rPr>
        <w:t xml:space="preserve"> </w:t>
      </w:r>
      <w:r w:rsidRPr="00474423">
        <w:t>vienlaicīga</w:t>
      </w:r>
      <w:r w:rsidRPr="00474423">
        <w:rPr>
          <w:spacing w:val="-4"/>
        </w:rPr>
        <w:t xml:space="preserve"> </w:t>
      </w:r>
      <w:r w:rsidRPr="00474423">
        <w:t>MTX</w:t>
      </w:r>
      <w:r w:rsidRPr="00474423">
        <w:rPr>
          <w:spacing w:val="-4"/>
        </w:rPr>
        <w:t xml:space="preserve"> </w:t>
      </w:r>
      <w:r w:rsidRPr="00474423">
        <w:t>lietošana</w:t>
      </w:r>
      <w:r w:rsidRPr="00474423">
        <w:rPr>
          <w:spacing w:val="-4"/>
        </w:rPr>
        <w:t xml:space="preserve"> </w:t>
      </w:r>
      <w:r w:rsidRPr="00474423">
        <w:t>neietekmēja</w:t>
      </w:r>
      <w:r w:rsidRPr="00474423">
        <w:rPr>
          <w:spacing w:val="-4"/>
        </w:rPr>
        <w:t xml:space="preserve"> </w:t>
      </w:r>
      <w:r w:rsidR="009E5CE3" w:rsidRPr="00474423">
        <w:rPr>
          <w:spacing w:val="-2"/>
        </w:rPr>
        <w:t>ustekinumab</w:t>
      </w:r>
      <w:r w:rsidR="006A0BC8" w:rsidRPr="00474423">
        <w:rPr>
          <w:spacing w:val="-2"/>
        </w:rPr>
        <w:t>a</w:t>
      </w:r>
      <w:r w:rsidR="009E5CE3" w:rsidRPr="00474423">
        <w:t xml:space="preserve"> </w:t>
      </w:r>
      <w:r w:rsidRPr="00474423">
        <w:t>drošumu</w:t>
      </w:r>
      <w:r w:rsidRPr="00474423">
        <w:rPr>
          <w:spacing w:val="-4"/>
        </w:rPr>
        <w:t xml:space="preserve"> </w:t>
      </w:r>
      <w:r w:rsidRPr="00474423">
        <w:t>vai</w:t>
      </w:r>
      <w:r w:rsidRPr="00474423">
        <w:rPr>
          <w:spacing w:val="-4"/>
        </w:rPr>
        <w:t xml:space="preserve"> </w:t>
      </w:r>
      <w:r w:rsidRPr="00474423">
        <w:t>efektivitāti.</w:t>
      </w:r>
      <w:r w:rsidRPr="00474423">
        <w:rPr>
          <w:spacing w:val="-3"/>
        </w:rPr>
        <w:t xml:space="preserve"> </w:t>
      </w:r>
      <w:r w:rsidRPr="00474423">
        <w:t>Krona</w:t>
      </w:r>
      <w:r w:rsidRPr="00474423">
        <w:rPr>
          <w:spacing w:val="-4"/>
        </w:rPr>
        <w:t xml:space="preserve"> </w:t>
      </w:r>
      <w:r w:rsidRPr="00474423">
        <w:t xml:space="preserve">slimības un čūlainā kolīta pētījumos vienlaicīga imūnsupresīvu līdzekļu vai kortikosteroīdu lietošana neietekmēja </w:t>
      </w:r>
      <w:r w:rsidR="009E5CE3" w:rsidRPr="00474423">
        <w:rPr>
          <w:spacing w:val="-2"/>
        </w:rPr>
        <w:t>ustekinumab</w:t>
      </w:r>
      <w:r w:rsidR="006A0BC8" w:rsidRPr="00474423">
        <w:rPr>
          <w:spacing w:val="-2"/>
        </w:rPr>
        <w:t>a</w:t>
      </w:r>
      <w:r w:rsidR="009E5CE3" w:rsidRPr="00474423">
        <w:t xml:space="preserve"> </w:t>
      </w:r>
      <w:r w:rsidRPr="00474423">
        <w:t>drošumu vai efektivitāti (skatīt 4.4. apakšpunktu).</w:t>
      </w:r>
    </w:p>
    <w:p w14:paraId="2600955B" w14:textId="77777777" w:rsidR="00F77CA9" w:rsidRPr="00474423" w:rsidRDefault="00F77CA9" w:rsidP="00DD522A">
      <w:pPr>
        <w:pStyle w:val="BodyText"/>
        <w:tabs>
          <w:tab w:val="left" w:pos="567"/>
        </w:tabs>
        <w:ind w:right="2"/>
      </w:pPr>
    </w:p>
    <w:p w14:paraId="7F6E962D" w14:textId="77777777" w:rsidR="00DF173E" w:rsidRPr="00474423" w:rsidRDefault="006B00A4" w:rsidP="00CA796A">
      <w:pPr>
        <w:pStyle w:val="Heading2"/>
        <w:numPr>
          <w:ilvl w:val="1"/>
          <w:numId w:val="19"/>
        </w:numPr>
        <w:tabs>
          <w:tab w:val="left" w:pos="567"/>
          <w:tab w:val="left" w:pos="804"/>
        </w:tabs>
        <w:ind w:left="0" w:right="2" w:firstLine="0"/>
      </w:pPr>
      <w:r w:rsidRPr="00474423">
        <w:t>Fertilitāte,</w:t>
      </w:r>
      <w:r w:rsidRPr="00474423">
        <w:rPr>
          <w:spacing w:val="-9"/>
        </w:rPr>
        <w:t xml:space="preserve"> </w:t>
      </w:r>
      <w:r w:rsidRPr="00474423">
        <w:t>grūtniecība</w:t>
      </w:r>
      <w:r w:rsidRPr="00474423">
        <w:rPr>
          <w:spacing w:val="-7"/>
        </w:rPr>
        <w:t xml:space="preserve"> </w:t>
      </w:r>
      <w:r w:rsidRPr="00474423">
        <w:t>un</w:t>
      </w:r>
      <w:r w:rsidRPr="00474423">
        <w:rPr>
          <w:spacing w:val="-7"/>
        </w:rPr>
        <w:t xml:space="preserve"> </w:t>
      </w:r>
      <w:r w:rsidRPr="00474423">
        <w:t>barošana</w:t>
      </w:r>
      <w:r w:rsidRPr="00474423">
        <w:rPr>
          <w:spacing w:val="-7"/>
        </w:rPr>
        <w:t xml:space="preserve"> </w:t>
      </w:r>
      <w:r w:rsidRPr="00474423">
        <w:t>ar</w:t>
      </w:r>
      <w:r w:rsidRPr="00474423">
        <w:rPr>
          <w:spacing w:val="-7"/>
        </w:rPr>
        <w:t xml:space="preserve"> </w:t>
      </w:r>
      <w:r w:rsidRPr="00474423">
        <w:rPr>
          <w:spacing w:val="-2"/>
        </w:rPr>
        <w:t>krūti</w:t>
      </w:r>
    </w:p>
    <w:p w14:paraId="50843F8C" w14:textId="77777777" w:rsidR="00DF173E" w:rsidRPr="00474423" w:rsidRDefault="00DF173E" w:rsidP="00DD522A">
      <w:pPr>
        <w:pStyle w:val="BodyText"/>
        <w:tabs>
          <w:tab w:val="left" w:pos="567"/>
        </w:tabs>
        <w:ind w:right="2"/>
        <w:rPr>
          <w:b/>
        </w:rPr>
      </w:pPr>
    </w:p>
    <w:p w14:paraId="7C86B9CB" w14:textId="77777777" w:rsidR="00DF173E" w:rsidRPr="00474423" w:rsidRDefault="006B00A4" w:rsidP="00DD522A">
      <w:pPr>
        <w:pStyle w:val="BodyText"/>
        <w:tabs>
          <w:tab w:val="left" w:pos="567"/>
        </w:tabs>
        <w:ind w:right="2"/>
      </w:pPr>
      <w:r w:rsidRPr="00474423">
        <w:rPr>
          <w:u w:val="single"/>
        </w:rPr>
        <w:t>Sievietes</w:t>
      </w:r>
      <w:r w:rsidRPr="00474423">
        <w:rPr>
          <w:spacing w:val="-11"/>
          <w:u w:val="single"/>
        </w:rPr>
        <w:t xml:space="preserve"> </w:t>
      </w:r>
      <w:r w:rsidRPr="00474423">
        <w:rPr>
          <w:u w:val="single"/>
        </w:rPr>
        <w:t>reproduktīvā</w:t>
      </w:r>
      <w:r w:rsidRPr="00474423">
        <w:rPr>
          <w:spacing w:val="-10"/>
          <w:u w:val="single"/>
        </w:rPr>
        <w:t xml:space="preserve"> </w:t>
      </w:r>
      <w:r w:rsidRPr="00474423">
        <w:rPr>
          <w:spacing w:val="-2"/>
          <w:u w:val="single"/>
        </w:rPr>
        <w:t>vecumā</w:t>
      </w:r>
    </w:p>
    <w:p w14:paraId="57929C14" w14:textId="77777777" w:rsidR="00DF173E" w:rsidRPr="00474423" w:rsidRDefault="006B00A4" w:rsidP="00DD522A">
      <w:pPr>
        <w:pStyle w:val="BodyText"/>
        <w:tabs>
          <w:tab w:val="left" w:pos="567"/>
        </w:tabs>
        <w:ind w:right="2"/>
      </w:pPr>
      <w:r w:rsidRPr="00474423">
        <w:t>Sievietēm</w:t>
      </w:r>
      <w:r w:rsidRPr="00474423">
        <w:rPr>
          <w:spacing w:val="-3"/>
        </w:rPr>
        <w:t xml:space="preserve"> </w:t>
      </w:r>
      <w:r w:rsidRPr="00474423">
        <w:t>reproduktīvā</w:t>
      </w:r>
      <w:r w:rsidRPr="00474423">
        <w:rPr>
          <w:spacing w:val="-3"/>
        </w:rPr>
        <w:t xml:space="preserve"> </w:t>
      </w:r>
      <w:r w:rsidRPr="00474423">
        <w:t>vecumā</w:t>
      </w:r>
      <w:r w:rsidRPr="00474423">
        <w:rPr>
          <w:spacing w:val="-3"/>
        </w:rPr>
        <w:t xml:space="preserve"> </w:t>
      </w:r>
      <w:r w:rsidRPr="00474423">
        <w:t>ārstēšanas</w:t>
      </w:r>
      <w:r w:rsidRPr="00474423">
        <w:rPr>
          <w:spacing w:val="-3"/>
        </w:rPr>
        <w:t xml:space="preserve"> </w:t>
      </w:r>
      <w:r w:rsidRPr="00474423">
        <w:t>laikā</w:t>
      </w:r>
      <w:r w:rsidRPr="00474423">
        <w:rPr>
          <w:spacing w:val="-3"/>
        </w:rPr>
        <w:t xml:space="preserve"> </w:t>
      </w:r>
      <w:r w:rsidRPr="00474423">
        <w:t>un</w:t>
      </w:r>
      <w:r w:rsidRPr="00474423">
        <w:rPr>
          <w:spacing w:val="-3"/>
        </w:rPr>
        <w:t xml:space="preserve"> </w:t>
      </w:r>
      <w:r w:rsidRPr="00474423">
        <w:t>vismaz</w:t>
      </w:r>
      <w:r w:rsidRPr="00474423">
        <w:rPr>
          <w:spacing w:val="-3"/>
        </w:rPr>
        <w:t xml:space="preserve"> </w:t>
      </w:r>
      <w:r w:rsidRPr="00474423">
        <w:t>15</w:t>
      </w:r>
      <w:r w:rsidRPr="00474423">
        <w:rPr>
          <w:spacing w:val="-3"/>
        </w:rPr>
        <w:t xml:space="preserve"> </w:t>
      </w:r>
      <w:r w:rsidRPr="00474423">
        <w:t>nedēļas</w:t>
      </w:r>
      <w:r w:rsidRPr="00474423">
        <w:rPr>
          <w:spacing w:val="-3"/>
        </w:rPr>
        <w:t xml:space="preserve"> </w:t>
      </w:r>
      <w:r w:rsidRPr="00474423">
        <w:t>pēc</w:t>
      </w:r>
      <w:r w:rsidRPr="00474423">
        <w:rPr>
          <w:spacing w:val="-3"/>
        </w:rPr>
        <w:t xml:space="preserve"> </w:t>
      </w:r>
      <w:r w:rsidRPr="00474423">
        <w:t>ārstēšanas</w:t>
      </w:r>
      <w:r w:rsidRPr="00474423">
        <w:rPr>
          <w:spacing w:val="-3"/>
        </w:rPr>
        <w:t xml:space="preserve"> </w:t>
      </w:r>
      <w:r w:rsidRPr="00474423">
        <w:t>jālieto</w:t>
      </w:r>
      <w:r w:rsidRPr="00474423">
        <w:rPr>
          <w:spacing w:val="-3"/>
        </w:rPr>
        <w:t xml:space="preserve"> </w:t>
      </w:r>
      <w:r w:rsidRPr="00474423">
        <w:t>efektīvas kontracepcijas metodes.</w:t>
      </w:r>
    </w:p>
    <w:p w14:paraId="2E7A8482" w14:textId="77777777" w:rsidR="00165000" w:rsidRPr="00474423" w:rsidRDefault="00165000" w:rsidP="00DD522A">
      <w:pPr>
        <w:pStyle w:val="BodyText"/>
        <w:tabs>
          <w:tab w:val="left" w:pos="567"/>
        </w:tabs>
        <w:ind w:right="2"/>
        <w:rPr>
          <w:spacing w:val="-2"/>
          <w:u w:val="single"/>
        </w:rPr>
      </w:pPr>
    </w:p>
    <w:p w14:paraId="2D3A2F84" w14:textId="77777777" w:rsidR="00DF173E" w:rsidRPr="00474423" w:rsidRDefault="006B00A4" w:rsidP="00DD522A">
      <w:pPr>
        <w:pStyle w:val="BodyText"/>
        <w:tabs>
          <w:tab w:val="left" w:pos="567"/>
        </w:tabs>
        <w:ind w:right="2"/>
      </w:pPr>
      <w:r w:rsidRPr="00474423">
        <w:rPr>
          <w:spacing w:val="-2"/>
          <w:u w:val="single"/>
        </w:rPr>
        <w:t>Grūtniecība</w:t>
      </w:r>
    </w:p>
    <w:p w14:paraId="2C3DAEF3" w14:textId="77777777" w:rsidR="00DF173E" w:rsidRPr="00474423" w:rsidRDefault="00AB07B9" w:rsidP="00DD522A">
      <w:pPr>
        <w:pStyle w:val="BodyText"/>
        <w:tabs>
          <w:tab w:val="left" w:pos="567"/>
        </w:tabs>
        <w:ind w:right="2"/>
      </w:pPr>
      <w:r w:rsidRPr="00474423">
        <w:t>P</w:t>
      </w:r>
      <w:r w:rsidR="006B00A4" w:rsidRPr="00474423">
        <w:t>rospektīvi</w:t>
      </w:r>
      <w:r w:rsidR="006B00A4" w:rsidRPr="00474423">
        <w:rPr>
          <w:spacing w:val="-3"/>
        </w:rPr>
        <w:t xml:space="preserve"> </w:t>
      </w:r>
      <w:r w:rsidR="006B00A4" w:rsidRPr="00474423">
        <w:t>apkopoti</w:t>
      </w:r>
      <w:r w:rsidRPr="00474423">
        <w:t>e</w:t>
      </w:r>
      <w:r w:rsidR="006B00A4" w:rsidRPr="00474423">
        <w:rPr>
          <w:spacing w:val="-3"/>
        </w:rPr>
        <w:t xml:space="preserve"> </w:t>
      </w:r>
      <w:r w:rsidR="006B00A4" w:rsidRPr="00474423">
        <w:t>dati</w:t>
      </w:r>
      <w:r w:rsidR="006B00A4" w:rsidRPr="00474423">
        <w:rPr>
          <w:spacing w:val="-3"/>
        </w:rPr>
        <w:t xml:space="preserve"> </w:t>
      </w:r>
      <w:r w:rsidR="006B00A4" w:rsidRPr="00474423">
        <w:t>par</w:t>
      </w:r>
      <w:r w:rsidR="006B00A4" w:rsidRPr="00474423">
        <w:rPr>
          <w:spacing w:val="-3"/>
        </w:rPr>
        <w:t xml:space="preserve"> </w:t>
      </w:r>
      <w:r w:rsidRPr="00474423">
        <w:rPr>
          <w:spacing w:val="-3"/>
        </w:rPr>
        <w:t xml:space="preserve">vidēju </w:t>
      </w:r>
      <w:r w:rsidR="006B00A4" w:rsidRPr="00474423">
        <w:t>skaitu</w:t>
      </w:r>
      <w:r w:rsidR="006B00A4" w:rsidRPr="00474423">
        <w:rPr>
          <w:spacing w:val="-3"/>
        </w:rPr>
        <w:t xml:space="preserve"> </w:t>
      </w:r>
      <w:r w:rsidR="005B655F" w:rsidRPr="00474423">
        <w:rPr>
          <w:spacing w:val="-3"/>
        </w:rPr>
        <w:t xml:space="preserve">ustekinumaba iedarbībai pakļauto </w:t>
      </w:r>
      <w:r w:rsidR="006B00A4" w:rsidRPr="00474423">
        <w:t>grūtniecību,</w:t>
      </w:r>
      <w:r w:rsidR="006B00A4" w:rsidRPr="00474423">
        <w:rPr>
          <w:spacing w:val="-3"/>
        </w:rPr>
        <w:t xml:space="preserve"> </w:t>
      </w:r>
      <w:r w:rsidR="006B00A4" w:rsidRPr="00474423">
        <w:t>kuru iznākums ir zināms (tostarp 450 grūtniecībām, kuras šo zāļu iedarbībai bijušas pakļautas pirmajā trimestrī), ne</w:t>
      </w:r>
      <w:r w:rsidRPr="00474423">
        <w:t>uzrādīja palielinātu nozīmīgu iedzimtu malformāciju risku</w:t>
      </w:r>
      <w:r w:rsidR="006B00A4" w:rsidRPr="00474423">
        <w:t xml:space="preserve"> jaundzimušajam.</w:t>
      </w:r>
    </w:p>
    <w:p w14:paraId="556D6B81" w14:textId="77777777" w:rsidR="00DF173E" w:rsidRPr="00474423" w:rsidRDefault="00DF173E" w:rsidP="00DD522A">
      <w:pPr>
        <w:pStyle w:val="BodyText"/>
        <w:tabs>
          <w:tab w:val="left" w:pos="567"/>
        </w:tabs>
        <w:ind w:right="2"/>
      </w:pPr>
    </w:p>
    <w:p w14:paraId="61C21BC9" w14:textId="77777777" w:rsidR="00DF173E" w:rsidRPr="00474423" w:rsidRDefault="006B00A4" w:rsidP="00DD522A">
      <w:pPr>
        <w:pStyle w:val="BodyText"/>
        <w:tabs>
          <w:tab w:val="left" w:pos="567"/>
        </w:tabs>
        <w:ind w:right="2"/>
      </w:pPr>
      <w:r w:rsidRPr="00474423">
        <w:t>Pētījumi</w:t>
      </w:r>
      <w:r w:rsidRPr="00474423">
        <w:rPr>
          <w:spacing w:val="-3"/>
        </w:rPr>
        <w:t xml:space="preserve"> </w:t>
      </w:r>
      <w:r w:rsidRPr="00474423">
        <w:t>ar</w:t>
      </w:r>
      <w:r w:rsidRPr="00474423">
        <w:rPr>
          <w:spacing w:val="-3"/>
        </w:rPr>
        <w:t xml:space="preserve"> </w:t>
      </w:r>
      <w:r w:rsidRPr="00474423">
        <w:t>dzīvniekiem</w:t>
      </w:r>
      <w:r w:rsidRPr="00474423">
        <w:rPr>
          <w:spacing w:val="-3"/>
        </w:rPr>
        <w:t xml:space="preserve"> </w:t>
      </w:r>
      <w:r w:rsidRPr="00474423">
        <w:t>neuzrāda</w:t>
      </w:r>
      <w:r w:rsidRPr="00474423">
        <w:rPr>
          <w:spacing w:val="-3"/>
        </w:rPr>
        <w:t xml:space="preserve"> </w:t>
      </w:r>
      <w:r w:rsidRPr="00474423">
        <w:t>tiešu</w:t>
      </w:r>
      <w:r w:rsidRPr="00474423">
        <w:rPr>
          <w:spacing w:val="-3"/>
        </w:rPr>
        <w:t xml:space="preserve"> </w:t>
      </w:r>
      <w:r w:rsidRPr="00474423">
        <w:t>vai</w:t>
      </w:r>
      <w:r w:rsidRPr="00474423">
        <w:rPr>
          <w:spacing w:val="-3"/>
        </w:rPr>
        <w:t xml:space="preserve"> </w:t>
      </w:r>
      <w:r w:rsidRPr="00474423">
        <w:t>netiešu</w:t>
      </w:r>
      <w:r w:rsidRPr="00474423">
        <w:rPr>
          <w:spacing w:val="-3"/>
        </w:rPr>
        <w:t xml:space="preserve"> </w:t>
      </w:r>
      <w:r w:rsidRPr="00474423">
        <w:t>kaitīgu</w:t>
      </w:r>
      <w:r w:rsidRPr="00474423">
        <w:rPr>
          <w:spacing w:val="-3"/>
        </w:rPr>
        <w:t xml:space="preserve"> </w:t>
      </w:r>
      <w:r w:rsidRPr="00474423">
        <w:t>ietekmi</w:t>
      </w:r>
      <w:r w:rsidRPr="00474423">
        <w:rPr>
          <w:spacing w:val="-3"/>
        </w:rPr>
        <w:t xml:space="preserve"> </w:t>
      </w:r>
      <w:r w:rsidRPr="00474423">
        <w:t>uz</w:t>
      </w:r>
      <w:r w:rsidRPr="00474423">
        <w:rPr>
          <w:spacing w:val="-3"/>
        </w:rPr>
        <w:t xml:space="preserve"> </w:t>
      </w:r>
      <w:r w:rsidRPr="00474423">
        <w:t>grūtniecību,</w:t>
      </w:r>
      <w:r w:rsidRPr="00474423">
        <w:rPr>
          <w:spacing w:val="-3"/>
        </w:rPr>
        <w:t xml:space="preserve"> </w:t>
      </w:r>
      <w:r w:rsidRPr="00474423">
        <w:t>embrionālo/augļa attīstību, dzemdībām vai pēcdzemdību attīstību (skatīt 5.3. apakšpunktu).</w:t>
      </w:r>
    </w:p>
    <w:p w14:paraId="6EB0EBBF" w14:textId="77777777" w:rsidR="00165000" w:rsidRPr="00474423" w:rsidRDefault="00165000" w:rsidP="00DD522A">
      <w:pPr>
        <w:pStyle w:val="BodyText"/>
        <w:tabs>
          <w:tab w:val="left" w:pos="567"/>
        </w:tabs>
        <w:ind w:right="2"/>
      </w:pPr>
    </w:p>
    <w:p w14:paraId="1450F6A6" w14:textId="77777777" w:rsidR="00DF173E" w:rsidRPr="00474423" w:rsidRDefault="006B00A4" w:rsidP="00DD522A">
      <w:pPr>
        <w:pStyle w:val="BodyText"/>
        <w:tabs>
          <w:tab w:val="left" w:pos="567"/>
        </w:tabs>
        <w:ind w:right="2"/>
      </w:pPr>
      <w:r w:rsidRPr="00474423">
        <w:t>Tomēr</w:t>
      </w:r>
      <w:r w:rsidRPr="00474423">
        <w:rPr>
          <w:spacing w:val="-4"/>
        </w:rPr>
        <w:t xml:space="preserve"> </w:t>
      </w:r>
      <w:r w:rsidRPr="00474423">
        <w:t>līdzšinējā</w:t>
      </w:r>
      <w:r w:rsidRPr="00474423">
        <w:rPr>
          <w:spacing w:val="-4"/>
        </w:rPr>
        <w:t xml:space="preserve"> </w:t>
      </w:r>
      <w:r w:rsidRPr="00474423">
        <w:t>klīniskā</w:t>
      </w:r>
      <w:r w:rsidRPr="00474423">
        <w:rPr>
          <w:spacing w:val="-4"/>
        </w:rPr>
        <w:t xml:space="preserve"> </w:t>
      </w:r>
      <w:r w:rsidRPr="00474423">
        <w:t>pieredze</w:t>
      </w:r>
      <w:r w:rsidRPr="00474423">
        <w:rPr>
          <w:spacing w:val="-4"/>
        </w:rPr>
        <w:t xml:space="preserve"> </w:t>
      </w:r>
      <w:r w:rsidRPr="00474423">
        <w:t>ir</w:t>
      </w:r>
      <w:r w:rsidRPr="00474423">
        <w:rPr>
          <w:spacing w:val="-4"/>
        </w:rPr>
        <w:t xml:space="preserve"> </w:t>
      </w:r>
      <w:r w:rsidRPr="00474423">
        <w:t>ierobežota.</w:t>
      </w:r>
      <w:r w:rsidRPr="00474423">
        <w:rPr>
          <w:spacing w:val="-3"/>
        </w:rPr>
        <w:t xml:space="preserve"> </w:t>
      </w:r>
      <w:r w:rsidRPr="00474423">
        <w:t>Piesardzības</w:t>
      </w:r>
      <w:r w:rsidRPr="00474423">
        <w:rPr>
          <w:spacing w:val="-4"/>
        </w:rPr>
        <w:t xml:space="preserve"> </w:t>
      </w:r>
      <w:r w:rsidRPr="00474423">
        <w:t>nolūkā</w:t>
      </w:r>
      <w:r w:rsidRPr="00474423">
        <w:rPr>
          <w:spacing w:val="-4"/>
        </w:rPr>
        <w:t xml:space="preserve"> </w:t>
      </w:r>
      <w:r w:rsidRPr="00474423">
        <w:t>vēlams</w:t>
      </w:r>
      <w:r w:rsidRPr="00474423">
        <w:rPr>
          <w:spacing w:val="-3"/>
        </w:rPr>
        <w:t xml:space="preserve"> </w:t>
      </w:r>
      <w:r w:rsidRPr="00474423">
        <w:t>grūtniecības</w:t>
      </w:r>
      <w:r w:rsidRPr="00474423">
        <w:rPr>
          <w:spacing w:val="-4"/>
        </w:rPr>
        <w:t xml:space="preserve"> </w:t>
      </w:r>
      <w:r w:rsidRPr="00474423">
        <w:t xml:space="preserve">laikā izvairīties no </w:t>
      </w:r>
      <w:r w:rsidR="009E5CE3" w:rsidRPr="00474423">
        <w:rPr>
          <w:spacing w:val="-2"/>
        </w:rPr>
        <w:t>ustekinumab</w:t>
      </w:r>
      <w:r w:rsidR="00AB07B9" w:rsidRPr="00474423">
        <w:rPr>
          <w:spacing w:val="-2"/>
        </w:rPr>
        <w:t>a</w:t>
      </w:r>
      <w:r w:rsidR="009E5CE3" w:rsidRPr="00474423">
        <w:t xml:space="preserve"> </w:t>
      </w:r>
      <w:r w:rsidRPr="00474423">
        <w:t>lietošanas.</w:t>
      </w:r>
    </w:p>
    <w:p w14:paraId="01130651" w14:textId="77777777" w:rsidR="00165000" w:rsidRPr="00474423" w:rsidRDefault="00165000" w:rsidP="00DD522A">
      <w:pPr>
        <w:pStyle w:val="BodyText"/>
        <w:tabs>
          <w:tab w:val="left" w:pos="567"/>
        </w:tabs>
        <w:ind w:right="2"/>
      </w:pPr>
    </w:p>
    <w:p w14:paraId="51E5F3E4" w14:textId="77777777" w:rsidR="00DF173E" w:rsidRPr="00474423" w:rsidRDefault="006B00A4" w:rsidP="00DD522A">
      <w:pPr>
        <w:pStyle w:val="BodyText"/>
        <w:tabs>
          <w:tab w:val="left" w:pos="567"/>
        </w:tabs>
        <w:ind w:right="2"/>
      </w:pPr>
      <w:r w:rsidRPr="00474423">
        <w:t>Ustekinumabs</w:t>
      </w:r>
      <w:r w:rsidRPr="00474423">
        <w:rPr>
          <w:spacing w:val="-3"/>
        </w:rPr>
        <w:t xml:space="preserve"> </w:t>
      </w:r>
      <w:r w:rsidRPr="00474423">
        <w:t>šķērso</w:t>
      </w:r>
      <w:r w:rsidRPr="00474423">
        <w:rPr>
          <w:spacing w:val="-3"/>
        </w:rPr>
        <w:t xml:space="preserve"> </w:t>
      </w:r>
      <w:r w:rsidRPr="00474423">
        <w:t>placentu</w:t>
      </w:r>
      <w:r w:rsidRPr="00474423">
        <w:rPr>
          <w:spacing w:val="-3"/>
        </w:rPr>
        <w:t xml:space="preserve"> </w:t>
      </w:r>
      <w:r w:rsidRPr="00474423">
        <w:t>un</w:t>
      </w:r>
      <w:r w:rsidRPr="00474423">
        <w:rPr>
          <w:spacing w:val="-3"/>
        </w:rPr>
        <w:t xml:space="preserve"> </w:t>
      </w:r>
      <w:r w:rsidRPr="00474423">
        <w:t>ir</w:t>
      </w:r>
      <w:r w:rsidRPr="00474423">
        <w:rPr>
          <w:spacing w:val="-3"/>
        </w:rPr>
        <w:t xml:space="preserve"> </w:t>
      </w:r>
      <w:r w:rsidRPr="00474423">
        <w:t>noteikts</w:t>
      </w:r>
      <w:r w:rsidRPr="00474423">
        <w:rPr>
          <w:spacing w:val="-3"/>
        </w:rPr>
        <w:t xml:space="preserve"> </w:t>
      </w:r>
      <w:r w:rsidRPr="00474423">
        <w:t>tādu</w:t>
      </w:r>
      <w:r w:rsidRPr="00474423">
        <w:rPr>
          <w:spacing w:val="-3"/>
        </w:rPr>
        <w:t xml:space="preserve"> </w:t>
      </w:r>
      <w:r w:rsidRPr="00474423">
        <w:t>zīdaiņu</w:t>
      </w:r>
      <w:r w:rsidRPr="00474423">
        <w:rPr>
          <w:spacing w:val="-3"/>
        </w:rPr>
        <w:t xml:space="preserve"> </w:t>
      </w:r>
      <w:r w:rsidRPr="00474423">
        <w:t>serumā,</w:t>
      </w:r>
      <w:r w:rsidRPr="00474423">
        <w:rPr>
          <w:spacing w:val="-3"/>
        </w:rPr>
        <w:t xml:space="preserve"> </w:t>
      </w:r>
      <w:r w:rsidRPr="00474423">
        <w:t>kuru</w:t>
      </w:r>
      <w:r w:rsidRPr="00474423">
        <w:rPr>
          <w:spacing w:val="-3"/>
        </w:rPr>
        <w:t xml:space="preserve"> </w:t>
      </w:r>
      <w:r w:rsidRPr="00474423">
        <w:t>mātes</w:t>
      </w:r>
      <w:r w:rsidRPr="00474423">
        <w:rPr>
          <w:spacing w:val="-3"/>
        </w:rPr>
        <w:t xml:space="preserve"> </w:t>
      </w:r>
      <w:r w:rsidRPr="00474423">
        <w:t>grūtniecības</w:t>
      </w:r>
      <w:r w:rsidRPr="00474423">
        <w:rPr>
          <w:spacing w:val="-3"/>
        </w:rPr>
        <w:t xml:space="preserve"> </w:t>
      </w:r>
      <w:r w:rsidRPr="00474423">
        <w:t>laikā</w:t>
      </w:r>
      <w:r w:rsidRPr="00474423">
        <w:rPr>
          <w:spacing w:val="-3"/>
        </w:rPr>
        <w:t xml:space="preserve"> </w:t>
      </w:r>
      <w:r w:rsidRPr="00474423">
        <w:t xml:space="preserve">ir ārstētas ar ustekinumabu. Klīniskā ietekme nav zināma, tomēr zīdaiņiem, kuri </w:t>
      </w:r>
      <w:r w:rsidRPr="00474423">
        <w:rPr>
          <w:i/>
        </w:rPr>
        <w:t xml:space="preserve">in utero </w:t>
      </w:r>
      <w:r w:rsidRPr="00474423">
        <w:t xml:space="preserve">ir bijuši pakļauti ustekinumaba iedarbībai, pēc piedzimšanas var būt </w:t>
      </w:r>
      <w:r w:rsidR="00CF0472" w:rsidRPr="00474423">
        <w:t>augstāks</w:t>
      </w:r>
      <w:r w:rsidRPr="00474423">
        <w:t xml:space="preserve"> infekcijas risks.</w:t>
      </w:r>
    </w:p>
    <w:p w14:paraId="7DCA60F2" w14:textId="77777777" w:rsidR="00165000" w:rsidRPr="00474423" w:rsidRDefault="00165000" w:rsidP="00DD522A">
      <w:pPr>
        <w:pStyle w:val="BodyText"/>
        <w:tabs>
          <w:tab w:val="left" w:pos="567"/>
        </w:tabs>
        <w:ind w:right="2"/>
      </w:pPr>
    </w:p>
    <w:p w14:paraId="57F61787" w14:textId="77777777" w:rsidR="00DF173E" w:rsidRPr="00474423" w:rsidRDefault="006B00A4" w:rsidP="00DD522A">
      <w:pPr>
        <w:pStyle w:val="BodyText"/>
        <w:tabs>
          <w:tab w:val="left" w:pos="567"/>
        </w:tabs>
        <w:ind w:right="2"/>
      </w:pPr>
      <w:r w:rsidRPr="00474423">
        <w:t xml:space="preserve">Zīdaiņiem, kuri </w:t>
      </w:r>
      <w:r w:rsidRPr="00474423">
        <w:rPr>
          <w:i/>
        </w:rPr>
        <w:t xml:space="preserve">in utero </w:t>
      </w:r>
      <w:r w:rsidRPr="00474423">
        <w:t>ir bijuši pakļauti ustekinumaba iedarbībai, dzīvu vakcīnu (piemēram, BCG vakcīna) ievadīšana nav ieteicama 12 mēnešus pēc piedzimšanas vai tik ilgi, kamēr ustekinumaba līmenis zīdaiņa serumā nav kļuvis nenosakāms (skatīt 4.4. un 4.5. apakšpunktu). Ja konkrētajam zīdainim</w:t>
      </w:r>
      <w:r w:rsidRPr="00474423">
        <w:rPr>
          <w:spacing w:val="-3"/>
        </w:rPr>
        <w:t xml:space="preserve"> </w:t>
      </w:r>
      <w:r w:rsidRPr="00474423">
        <w:t>ir</w:t>
      </w:r>
      <w:r w:rsidRPr="00474423">
        <w:rPr>
          <w:spacing w:val="-3"/>
        </w:rPr>
        <w:t xml:space="preserve"> </w:t>
      </w:r>
      <w:r w:rsidRPr="00474423">
        <w:t>nepārprotams</w:t>
      </w:r>
      <w:r w:rsidRPr="00474423">
        <w:rPr>
          <w:spacing w:val="-3"/>
        </w:rPr>
        <w:t xml:space="preserve"> </w:t>
      </w:r>
      <w:r w:rsidRPr="00474423">
        <w:t>klīnisks</w:t>
      </w:r>
      <w:r w:rsidRPr="00474423">
        <w:rPr>
          <w:spacing w:val="-3"/>
        </w:rPr>
        <w:t xml:space="preserve"> </w:t>
      </w:r>
      <w:r w:rsidRPr="00474423">
        <w:t>ieguvums</w:t>
      </w:r>
      <w:r w:rsidRPr="00474423">
        <w:rPr>
          <w:spacing w:val="-3"/>
        </w:rPr>
        <w:t xml:space="preserve"> </w:t>
      </w:r>
      <w:r w:rsidRPr="00474423">
        <w:t>un</w:t>
      </w:r>
      <w:r w:rsidRPr="00474423">
        <w:rPr>
          <w:spacing w:val="-3"/>
        </w:rPr>
        <w:t xml:space="preserve"> </w:t>
      </w:r>
      <w:r w:rsidRPr="00474423">
        <w:t>viņa</w:t>
      </w:r>
      <w:r w:rsidRPr="00474423">
        <w:rPr>
          <w:spacing w:val="-3"/>
        </w:rPr>
        <w:t xml:space="preserve"> </w:t>
      </w:r>
      <w:r w:rsidRPr="00474423">
        <w:t>serumā</w:t>
      </w:r>
      <w:r w:rsidRPr="00474423">
        <w:rPr>
          <w:spacing w:val="-3"/>
        </w:rPr>
        <w:t xml:space="preserve"> </w:t>
      </w:r>
      <w:r w:rsidRPr="00474423">
        <w:t>nav</w:t>
      </w:r>
      <w:r w:rsidRPr="00474423">
        <w:rPr>
          <w:spacing w:val="-3"/>
        </w:rPr>
        <w:t xml:space="preserve"> </w:t>
      </w:r>
      <w:r w:rsidRPr="00474423">
        <w:t>nosakāms</w:t>
      </w:r>
      <w:r w:rsidRPr="00474423">
        <w:rPr>
          <w:spacing w:val="-3"/>
        </w:rPr>
        <w:t xml:space="preserve"> </w:t>
      </w:r>
      <w:r w:rsidRPr="00474423">
        <w:t>ustekinumaba</w:t>
      </w:r>
      <w:r w:rsidRPr="00474423">
        <w:rPr>
          <w:spacing w:val="-3"/>
        </w:rPr>
        <w:t xml:space="preserve"> </w:t>
      </w:r>
      <w:r w:rsidRPr="00474423">
        <w:t>līmenis,</w:t>
      </w:r>
      <w:r w:rsidRPr="00474423">
        <w:rPr>
          <w:spacing w:val="-3"/>
        </w:rPr>
        <w:t xml:space="preserve"> </w:t>
      </w:r>
      <w:r w:rsidRPr="00474423">
        <w:t>var apsvērt agrāku dzīvās vakcīnas ievadīšanu.</w:t>
      </w:r>
    </w:p>
    <w:p w14:paraId="16F17A60" w14:textId="77777777" w:rsidR="00DF173E" w:rsidRPr="00474423" w:rsidRDefault="00DF173E" w:rsidP="00DD522A">
      <w:pPr>
        <w:pStyle w:val="BodyText"/>
        <w:tabs>
          <w:tab w:val="left" w:pos="567"/>
        </w:tabs>
        <w:ind w:right="2"/>
      </w:pPr>
    </w:p>
    <w:p w14:paraId="48F070AB" w14:textId="77777777" w:rsidR="00DF173E" w:rsidRPr="00474423" w:rsidRDefault="006B00A4" w:rsidP="00DD522A">
      <w:pPr>
        <w:pStyle w:val="BodyText"/>
        <w:tabs>
          <w:tab w:val="left" w:pos="567"/>
        </w:tabs>
        <w:ind w:right="2"/>
      </w:pPr>
      <w:r w:rsidRPr="00474423">
        <w:rPr>
          <w:u w:val="single"/>
        </w:rPr>
        <w:t>Barošana</w:t>
      </w:r>
      <w:r w:rsidRPr="00474423">
        <w:rPr>
          <w:spacing w:val="-5"/>
          <w:u w:val="single"/>
        </w:rPr>
        <w:t xml:space="preserve"> </w:t>
      </w:r>
      <w:r w:rsidRPr="00474423">
        <w:rPr>
          <w:u w:val="single"/>
        </w:rPr>
        <w:t>ar</w:t>
      </w:r>
      <w:r w:rsidRPr="00474423">
        <w:rPr>
          <w:spacing w:val="-5"/>
          <w:u w:val="single"/>
        </w:rPr>
        <w:t xml:space="preserve"> </w:t>
      </w:r>
      <w:r w:rsidRPr="00474423">
        <w:rPr>
          <w:spacing w:val="-2"/>
          <w:u w:val="single"/>
        </w:rPr>
        <w:t>krūti</w:t>
      </w:r>
    </w:p>
    <w:p w14:paraId="4B1F2803" w14:textId="77777777" w:rsidR="00DF173E" w:rsidRPr="00474423" w:rsidRDefault="006B00A4" w:rsidP="00DD522A">
      <w:pPr>
        <w:pStyle w:val="BodyText"/>
        <w:tabs>
          <w:tab w:val="left" w:pos="567"/>
        </w:tabs>
        <w:ind w:right="2"/>
      </w:pPr>
      <w:r w:rsidRPr="00474423">
        <w:t>Ierobežot</w:t>
      </w:r>
      <w:r w:rsidR="00AB07B9" w:rsidRPr="00474423">
        <w:t>i</w:t>
      </w:r>
      <w:r w:rsidRPr="00474423">
        <w:t xml:space="preserve"> publicētā</w:t>
      </w:r>
      <w:r w:rsidR="00AB07B9" w:rsidRPr="00474423">
        <w:t>s</w:t>
      </w:r>
      <w:r w:rsidRPr="00474423">
        <w:t xml:space="preserve"> literatūr</w:t>
      </w:r>
      <w:r w:rsidR="00AB07B9" w:rsidRPr="00474423">
        <w:t>as dati</w:t>
      </w:r>
      <w:r w:rsidRPr="00474423">
        <w:t xml:space="preserve"> liecina, ka ustekinumabs nelielā daudzumā izdalās mātes pienā. Nav zināms, vai pēc iekšķīgas lietošanas ustekinumabs uzsūcas sistēmisk</w:t>
      </w:r>
      <w:r w:rsidR="00AB07B9" w:rsidRPr="00474423">
        <w:t>aj</w:t>
      </w:r>
      <w:r w:rsidRPr="00474423">
        <w:t>ā asinsritē. Tā kā zīdaiņiem ustekinumabs var izraisīt blakusparādības, lēmums, pārtraukt barošanu ar krūti ārstēšanas laikā</w:t>
      </w:r>
      <w:r w:rsidRPr="00474423">
        <w:rPr>
          <w:spacing w:val="-3"/>
        </w:rPr>
        <w:t xml:space="preserve"> </w:t>
      </w:r>
      <w:r w:rsidRPr="00474423">
        <w:t>un</w:t>
      </w:r>
      <w:r w:rsidRPr="00474423">
        <w:rPr>
          <w:spacing w:val="-3"/>
        </w:rPr>
        <w:t xml:space="preserve"> </w:t>
      </w:r>
      <w:r w:rsidRPr="00474423">
        <w:t>līdz</w:t>
      </w:r>
      <w:r w:rsidRPr="00474423">
        <w:rPr>
          <w:spacing w:val="-3"/>
        </w:rPr>
        <w:t xml:space="preserve"> </w:t>
      </w:r>
      <w:r w:rsidRPr="00474423">
        <w:t>15</w:t>
      </w:r>
      <w:r w:rsidRPr="00474423">
        <w:rPr>
          <w:spacing w:val="-3"/>
        </w:rPr>
        <w:t xml:space="preserve"> </w:t>
      </w:r>
      <w:r w:rsidRPr="00474423">
        <w:t>nedēļām</w:t>
      </w:r>
      <w:r w:rsidRPr="00474423">
        <w:rPr>
          <w:spacing w:val="-3"/>
        </w:rPr>
        <w:t xml:space="preserve"> </w:t>
      </w:r>
      <w:r w:rsidRPr="00474423">
        <w:t>pēc</w:t>
      </w:r>
      <w:r w:rsidRPr="00474423">
        <w:rPr>
          <w:spacing w:val="-3"/>
        </w:rPr>
        <w:t xml:space="preserve"> </w:t>
      </w:r>
      <w:r w:rsidRPr="00474423">
        <w:t>ārstēšanas</w:t>
      </w:r>
      <w:r w:rsidRPr="00474423">
        <w:rPr>
          <w:spacing w:val="-2"/>
        </w:rPr>
        <w:t xml:space="preserve"> </w:t>
      </w:r>
      <w:r w:rsidRPr="00474423">
        <w:t>vai</w:t>
      </w:r>
      <w:r w:rsidRPr="00474423">
        <w:rPr>
          <w:spacing w:val="-3"/>
        </w:rPr>
        <w:t xml:space="preserve"> </w:t>
      </w:r>
      <w:r w:rsidRPr="00474423">
        <w:t>pārtraukt</w:t>
      </w:r>
      <w:r w:rsidRPr="00474423">
        <w:rPr>
          <w:spacing w:val="-5"/>
        </w:rPr>
        <w:t xml:space="preserve"> </w:t>
      </w:r>
      <w:r w:rsidRPr="00474423">
        <w:t>terapiju</w:t>
      </w:r>
      <w:r w:rsidRPr="00474423">
        <w:rPr>
          <w:spacing w:val="-3"/>
        </w:rPr>
        <w:t xml:space="preserve"> </w:t>
      </w:r>
      <w:r w:rsidRPr="00474423">
        <w:t>ar</w:t>
      </w:r>
      <w:r w:rsidRPr="00474423">
        <w:rPr>
          <w:spacing w:val="-3"/>
        </w:rPr>
        <w:t xml:space="preserve"> </w:t>
      </w:r>
      <w:r w:rsidR="009E5CE3" w:rsidRPr="00474423">
        <w:rPr>
          <w:spacing w:val="-2"/>
        </w:rPr>
        <w:t>ustekinumab</w:t>
      </w:r>
      <w:r w:rsidR="00AB07B9" w:rsidRPr="00474423">
        <w:rPr>
          <w:spacing w:val="-2"/>
        </w:rPr>
        <w:t>u</w:t>
      </w:r>
      <w:r w:rsidRPr="00474423">
        <w:t>,</w:t>
      </w:r>
      <w:r w:rsidRPr="00474423">
        <w:rPr>
          <w:spacing w:val="-3"/>
        </w:rPr>
        <w:t xml:space="preserve"> </w:t>
      </w:r>
      <w:r w:rsidRPr="00474423">
        <w:t>jāpieņem,</w:t>
      </w:r>
      <w:r w:rsidRPr="00474423">
        <w:rPr>
          <w:spacing w:val="-2"/>
        </w:rPr>
        <w:t xml:space="preserve"> </w:t>
      </w:r>
      <w:r w:rsidRPr="00474423">
        <w:t>izvērtējot</w:t>
      </w:r>
      <w:r w:rsidRPr="00474423">
        <w:rPr>
          <w:spacing w:val="-2"/>
        </w:rPr>
        <w:t xml:space="preserve"> </w:t>
      </w:r>
      <w:r w:rsidRPr="00474423">
        <w:t xml:space="preserve">krūts barošanas ieguvumu bērnam un ieguvumu no </w:t>
      </w:r>
      <w:r w:rsidR="009E5CE3" w:rsidRPr="00474423">
        <w:rPr>
          <w:spacing w:val="-2"/>
        </w:rPr>
        <w:t>ustekinumab</w:t>
      </w:r>
      <w:r w:rsidR="00AB07B9" w:rsidRPr="00474423">
        <w:rPr>
          <w:spacing w:val="-2"/>
        </w:rPr>
        <w:t>a</w:t>
      </w:r>
      <w:r w:rsidR="009E5CE3" w:rsidRPr="00474423">
        <w:t xml:space="preserve"> </w:t>
      </w:r>
      <w:r w:rsidRPr="00474423">
        <w:t>terapijas sievietei.</w:t>
      </w:r>
    </w:p>
    <w:p w14:paraId="054ED768" w14:textId="77777777" w:rsidR="00165000" w:rsidRPr="00474423" w:rsidRDefault="00165000" w:rsidP="00DD522A">
      <w:pPr>
        <w:pStyle w:val="BodyText"/>
        <w:tabs>
          <w:tab w:val="left" w:pos="567"/>
        </w:tabs>
        <w:ind w:right="2"/>
        <w:rPr>
          <w:spacing w:val="-2"/>
          <w:u w:val="single"/>
        </w:rPr>
      </w:pPr>
    </w:p>
    <w:p w14:paraId="3CAA5BDE" w14:textId="77777777" w:rsidR="00DF173E" w:rsidRPr="00474423" w:rsidRDefault="006B00A4" w:rsidP="00DD522A">
      <w:pPr>
        <w:pStyle w:val="BodyText"/>
        <w:tabs>
          <w:tab w:val="left" w:pos="567"/>
        </w:tabs>
        <w:ind w:right="2"/>
      </w:pPr>
      <w:r w:rsidRPr="00474423">
        <w:rPr>
          <w:spacing w:val="-2"/>
          <w:u w:val="single"/>
        </w:rPr>
        <w:t>Fertilitāte</w:t>
      </w:r>
    </w:p>
    <w:p w14:paraId="6E931821" w14:textId="77777777" w:rsidR="00DF173E" w:rsidRPr="00474423" w:rsidRDefault="006B00A4" w:rsidP="00DD522A">
      <w:pPr>
        <w:pStyle w:val="BodyText"/>
        <w:tabs>
          <w:tab w:val="left" w:pos="567"/>
        </w:tabs>
        <w:ind w:right="2"/>
      </w:pPr>
      <w:r w:rsidRPr="00474423">
        <w:t>Ustekinumaba</w:t>
      </w:r>
      <w:r w:rsidRPr="00474423">
        <w:rPr>
          <w:spacing w:val="-7"/>
        </w:rPr>
        <w:t xml:space="preserve"> </w:t>
      </w:r>
      <w:r w:rsidRPr="00474423">
        <w:t>ietekme</w:t>
      </w:r>
      <w:r w:rsidRPr="00474423">
        <w:rPr>
          <w:spacing w:val="-7"/>
        </w:rPr>
        <w:t xml:space="preserve"> </w:t>
      </w:r>
      <w:r w:rsidRPr="00474423">
        <w:t>uz</w:t>
      </w:r>
      <w:r w:rsidRPr="00474423">
        <w:rPr>
          <w:spacing w:val="-7"/>
        </w:rPr>
        <w:t xml:space="preserve"> </w:t>
      </w:r>
      <w:r w:rsidRPr="00474423">
        <w:t>cilvēka</w:t>
      </w:r>
      <w:r w:rsidRPr="00474423">
        <w:rPr>
          <w:spacing w:val="-6"/>
        </w:rPr>
        <w:t xml:space="preserve"> </w:t>
      </w:r>
      <w:r w:rsidRPr="00474423">
        <w:t>fertilitāti</w:t>
      </w:r>
      <w:r w:rsidRPr="00474423">
        <w:rPr>
          <w:spacing w:val="-7"/>
        </w:rPr>
        <w:t xml:space="preserve"> </w:t>
      </w:r>
      <w:r w:rsidRPr="00474423">
        <w:t>nav</w:t>
      </w:r>
      <w:r w:rsidRPr="00474423">
        <w:rPr>
          <w:spacing w:val="-7"/>
        </w:rPr>
        <w:t xml:space="preserve"> </w:t>
      </w:r>
      <w:r w:rsidRPr="00474423">
        <w:t>vērtēta</w:t>
      </w:r>
      <w:r w:rsidRPr="00474423">
        <w:rPr>
          <w:spacing w:val="-6"/>
        </w:rPr>
        <w:t xml:space="preserve"> </w:t>
      </w:r>
      <w:r w:rsidRPr="00474423">
        <w:t>(skatīt</w:t>
      </w:r>
      <w:r w:rsidRPr="00474423">
        <w:rPr>
          <w:spacing w:val="-7"/>
        </w:rPr>
        <w:t xml:space="preserve"> </w:t>
      </w:r>
      <w:r w:rsidRPr="00474423">
        <w:t>5.3.</w:t>
      </w:r>
      <w:r w:rsidRPr="00474423">
        <w:rPr>
          <w:spacing w:val="-10"/>
        </w:rPr>
        <w:t xml:space="preserve"> </w:t>
      </w:r>
      <w:r w:rsidRPr="00474423">
        <w:rPr>
          <w:spacing w:val="-2"/>
        </w:rPr>
        <w:t>apakšpunktu).</w:t>
      </w:r>
    </w:p>
    <w:p w14:paraId="1C11AAF1" w14:textId="77777777" w:rsidR="00DF173E" w:rsidRPr="00474423" w:rsidRDefault="00DF173E" w:rsidP="00DD522A">
      <w:pPr>
        <w:pStyle w:val="BodyText"/>
        <w:tabs>
          <w:tab w:val="left" w:pos="567"/>
        </w:tabs>
        <w:ind w:right="2"/>
      </w:pPr>
    </w:p>
    <w:p w14:paraId="6CD7AA40" w14:textId="77777777" w:rsidR="00DF173E" w:rsidRPr="00474423" w:rsidRDefault="006B00A4" w:rsidP="00CA796A">
      <w:pPr>
        <w:pStyle w:val="Heading2"/>
        <w:numPr>
          <w:ilvl w:val="1"/>
          <w:numId w:val="19"/>
        </w:numPr>
        <w:tabs>
          <w:tab w:val="left" w:pos="567"/>
          <w:tab w:val="left" w:pos="804"/>
        </w:tabs>
        <w:ind w:left="0" w:right="2" w:firstLine="0"/>
      </w:pPr>
      <w:r w:rsidRPr="00474423">
        <w:t>Ietekme</w:t>
      </w:r>
      <w:r w:rsidRPr="00474423">
        <w:rPr>
          <w:spacing w:val="-7"/>
        </w:rPr>
        <w:t xml:space="preserve"> </w:t>
      </w:r>
      <w:r w:rsidRPr="00474423">
        <w:t>uz</w:t>
      </w:r>
      <w:r w:rsidRPr="00474423">
        <w:rPr>
          <w:spacing w:val="-7"/>
        </w:rPr>
        <w:t xml:space="preserve"> </w:t>
      </w:r>
      <w:r w:rsidRPr="00474423">
        <w:t>spēju</w:t>
      </w:r>
      <w:r w:rsidRPr="00474423">
        <w:rPr>
          <w:spacing w:val="-7"/>
        </w:rPr>
        <w:t xml:space="preserve"> </w:t>
      </w:r>
      <w:r w:rsidRPr="00474423">
        <w:t>vadīt</w:t>
      </w:r>
      <w:r w:rsidRPr="00474423">
        <w:rPr>
          <w:spacing w:val="-6"/>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6"/>
        </w:rPr>
        <w:t xml:space="preserve"> </w:t>
      </w:r>
      <w:r w:rsidRPr="00474423">
        <w:rPr>
          <w:spacing w:val="-2"/>
        </w:rPr>
        <w:t>mehānismus</w:t>
      </w:r>
    </w:p>
    <w:p w14:paraId="28AB5D20" w14:textId="77777777" w:rsidR="00165000" w:rsidRPr="00474423" w:rsidRDefault="00165000" w:rsidP="00DD522A">
      <w:pPr>
        <w:pStyle w:val="BodyText"/>
        <w:tabs>
          <w:tab w:val="left" w:pos="567"/>
        </w:tabs>
        <w:ind w:right="2"/>
      </w:pPr>
    </w:p>
    <w:p w14:paraId="5120627A" w14:textId="77777777" w:rsidR="00DF173E" w:rsidRPr="00474423" w:rsidRDefault="009E5CE3" w:rsidP="00DD522A">
      <w:pPr>
        <w:pStyle w:val="BodyText"/>
        <w:tabs>
          <w:tab w:val="left" w:pos="567"/>
        </w:tabs>
        <w:ind w:right="2"/>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7"/>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7"/>
        </w:rPr>
        <w:t xml:space="preserve"> </w:t>
      </w:r>
      <w:r w:rsidRPr="00474423">
        <w:t>vadīt</w:t>
      </w:r>
      <w:r w:rsidRPr="00474423">
        <w:rPr>
          <w:spacing w:val="-7"/>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626EB198" w14:textId="77777777" w:rsidR="00DF173E" w:rsidRPr="00474423" w:rsidRDefault="00DF173E" w:rsidP="00DD522A">
      <w:pPr>
        <w:pStyle w:val="BodyText"/>
        <w:tabs>
          <w:tab w:val="left" w:pos="567"/>
        </w:tabs>
        <w:ind w:right="2"/>
      </w:pPr>
    </w:p>
    <w:p w14:paraId="4B9FF4CD" w14:textId="77777777" w:rsidR="00DF173E" w:rsidRPr="00474423" w:rsidRDefault="006B00A4" w:rsidP="00CA796A">
      <w:pPr>
        <w:pStyle w:val="Heading2"/>
        <w:numPr>
          <w:ilvl w:val="1"/>
          <w:numId w:val="19"/>
        </w:numPr>
        <w:tabs>
          <w:tab w:val="left" w:pos="567"/>
          <w:tab w:val="left" w:pos="804"/>
        </w:tabs>
        <w:ind w:left="0" w:right="2" w:firstLine="0"/>
      </w:pPr>
      <w:r w:rsidRPr="00474423">
        <w:t>Nevēlamās</w:t>
      </w:r>
      <w:r w:rsidRPr="00474423">
        <w:rPr>
          <w:spacing w:val="-9"/>
        </w:rPr>
        <w:t xml:space="preserve"> </w:t>
      </w:r>
      <w:r w:rsidRPr="00474423">
        <w:rPr>
          <w:spacing w:val="-2"/>
        </w:rPr>
        <w:t>blakusparādības</w:t>
      </w:r>
    </w:p>
    <w:p w14:paraId="527F3B7B" w14:textId="77777777" w:rsidR="00DF173E" w:rsidRPr="00474423" w:rsidRDefault="00DF173E" w:rsidP="00DD522A">
      <w:pPr>
        <w:pStyle w:val="BodyText"/>
        <w:tabs>
          <w:tab w:val="left" w:pos="567"/>
        </w:tabs>
        <w:ind w:right="2"/>
        <w:rPr>
          <w:b/>
        </w:rPr>
      </w:pPr>
    </w:p>
    <w:p w14:paraId="7619C3CF" w14:textId="77777777" w:rsidR="00DF173E" w:rsidRPr="00474423" w:rsidRDefault="006B00A4" w:rsidP="00DD522A">
      <w:pPr>
        <w:pStyle w:val="BodyText"/>
        <w:tabs>
          <w:tab w:val="left" w:pos="567"/>
        </w:tabs>
        <w:ind w:right="2"/>
      </w:pPr>
      <w:r w:rsidRPr="00474423">
        <w:rPr>
          <w:u w:val="single"/>
        </w:rPr>
        <w:t>Drošuma</w:t>
      </w:r>
      <w:r w:rsidRPr="00474423">
        <w:rPr>
          <w:spacing w:val="-7"/>
          <w:u w:val="single"/>
        </w:rPr>
        <w:t xml:space="preserve"> </w:t>
      </w:r>
      <w:r w:rsidRPr="00474423">
        <w:rPr>
          <w:u w:val="single"/>
        </w:rPr>
        <w:t>profila</w:t>
      </w:r>
      <w:r w:rsidRPr="00474423">
        <w:rPr>
          <w:spacing w:val="-7"/>
          <w:u w:val="single"/>
        </w:rPr>
        <w:t xml:space="preserve"> </w:t>
      </w:r>
      <w:r w:rsidRPr="00474423">
        <w:rPr>
          <w:spacing w:val="-2"/>
          <w:u w:val="single"/>
        </w:rPr>
        <w:t>kopsavilkums</w:t>
      </w:r>
    </w:p>
    <w:p w14:paraId="5579CC24" w14:textId="77777777" w:rsidR="00DF173E" w:rsidRPr="00474423" w:rsidRDefault="006B00A4" w:rsidP="00DD522A">
      <w:pPr>
        <w:pStyle w:val="BodyText"/>
        <w:tabs>
          <w:tab w:val="left" w:pos="567"/>
        </w:tabs>
        <w:ind w:right="2"/>
      </w:pPr>
      <w:r w:rsidRPr="00474423">
        <w:t>Psoriāzes, psoriātiskā artrīta, Krona slimības un čūlainā kolīta klīnisko pētījumu pieaugušajiem kontrolētajos periodos ar ustekinumaba lietošanu saistītās visbiežākās blakusparādības (&gt; 5% pacientu)</w:t>
      </w:r>
      <w:r w:rsidRPr="00474423">
        <w:rPr>
          <w:spacing w:val="-3"/>
        </w:rPr>
        <w:t xml:space="preserve"> </w:t>
      </w:r>
      <w:r w:rsidRPr="00474423">
        <w:t>bija</w:t>
      </w:r>
      <w:r w:rsidRPr="00474423">
        <w:rPr>
          <w:spacing w:val="-3"/>
        </w:rPr>
        <w:t xml:space="preserve"> </w:t>
      </w:r>
      <w:r w:rsidRPr="00474423">
        <w:t>nazofaringīts</w:t>
      </w:r>
      <w:r w:rsidRPr="00474423">
        <w:rPr>
          <w:spacing w:val="-4"/>
        </w:rPr>
        <w:t xml:space="preserve"> </w:t>
      </w:r>
      <w:r w:rsidRPr="00474423">
        <w:t>un</w:t>
      </w:r>
      <w:r w:rsidRPr="00474423">
        <w:rPr>
          <w:spacing w:val="-2"/>
        </w:rPr>
        <w:t xml:space="preserve"> </w:t>
      </w:r>
      <w:r w:rsidRPr="00474423">
        <w:t>galvassāpes.</w:t>
      </w:r>
      <w:r w:rsidRPr="00474423">
        <w:rPr>
          <w:spacing w:val="-3"/>
        </w:rPr>
        <w:t xml:space="preserve"> </w:t>
      </w:r>
      <w:r w:rsidRPr="00474423">
        <w:t>Vairumā</w:t>
      </w:r>
      <w:r w:rsidRPr="00474423">
        <w:rPr>
          <w:spacing w:val="-3"/>
        </w:rPr>
        <w:t xml:space="preserve"> </w:t>
      </w:r>
      <w:r w:rsidRPr="00474423">
        <w:t>gadījumu</w:t>
      </w:r>
      <w:r w:rsidRPr="00474423">
        <w:rPr>
          <w:spacing w:val="-3"/>
        </w:rPr>
        <w:t xml:space="preserve"> </w:t>
      </w:r>
      <w:r w:rsidRPr="00474423">
        <w:t>šīs</w:t>
      </w:r>
      <w:r w:rsidRPr="00474423">
        <w:rPr>
          <w:spacing w:val="-3"/>
        </w:rPr>
        <w:t xml:space="preserve"> </w:t>
      </w:r>
      <w:r w:rsidRPr="00474423">
        <w:t>blakusparādības</w:t>
      </w:r>
      <w:r w:rsidRPr="00474423">
        <w:rPr>
          <w:spacing w:val="-3"/>
        </w:rPr>
        <w:t xml:space="preserve"> </w:t>
      </w:r>
      <w:r w:rsidRPr="00474423">
        <w:t>tika</w:t>
      </w:r>
      <w:r w:rsidRPr="00474423">
        <w:rPr>
          <w:spacing w:val="-3"/>
        </w:rPr>
        <w:t xml:space="preserve"> </w:t>
      </w:r>
      <w:r w:rsidRPr="00474423">
        <w:t>uzskatītas</w:t>
      </w:r>
      <w:r w:rsidRPr="00474423">
        <w:rPr>
          <w:spacing w:val="-3"/>
        </w:rPr>
        <w:t xml:space="preserve"> </w:t>
      </w:r>
      <w:r w:rsidRPr="00474423">
        <w:t xml:space="preserve">par vieglām, un to dēļ nebija jāpārtrauc pētījuma zāļu lietošana. Visnopietnākās blakusparādības, par kurām ziņots </w:t>
      </w:r>
      <w:r w:rsidR="009E5CE3" w:rsidRPr="00474423">
        <w:rPr>
          <w:spacing w:val="-2"/>
        </w:rPr>
        <w:t>ustekinumab</w:t>
      </w:r>
      <w:r w:rsidR="00AB07B9" w:rsidRPr="00474423">
        <w:rPr>
          <w:spacing w:val="-2"/>
        </w:rPr>
        <w:t>a</w:t>
      </w:r>
      <w:r w:rsidR="009E5CE3" w:rsidRPr="00474423">
        <w:t xml:space="preserve"> </w:t>
      </w:r>
      <w:r w:rsidRPr="00474423">
        <w:t>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14:paraId="3C99694E" w14:textId="77777777" w:rsidR="00DF173E" w:rsidRPr="00474423" w:rsidRDefault="00DF173E" w:rsidP="00DD522A">
      <w:pPr>
        <w:pStyle w:val="BodyText"/>
        <w:tabs>
          <w:tab w:val="left" w:pos="567"/>
        </w:tabs>
        <w:ind w:right="2"/>
      </w:pPr>
    </w:p>
    <w:p w14:paraId="6469A236" w14:textId="77777777" w:rsidR="00DF173E" w:rsidRPr="00474423" w:rsidRDefault="006B00A4" w:rsidP="00DD522A">
      <w:pPr>
        <w:pStyle w:val="BodyText"/>
        <w:tabs>
          <w:tab w:val="left" w:pos="567"/>
        </w:tabs>
        <w:ind w:right="2"/>
      </w:pPr>
      <w:r w:rsidRPr="00474423">
        <w:rPr>
          <w:u w:val="single"/>
        </w:rPr>
        <w:t>Nevēlamo</w:t>
      </w:r>
      <w:r w:rsidRPr="00474423">
        <w:rPr>
          <w:spacing w:val="-12"/>
          <w:u w:val="single"/>
        </w:rPr>
        <w:t xml:space="preserve"> </w:t>
      </w:r>
      <w:r w:rsidRPr="00474423">
        <w:rPr>
          <w:u w:val="single"/>
        </w:rPr>
        <w:t>blakusparādību</w:t>
      </w:r>
      <w:r w:rsidRPr="00474423">
        <w:rPr>
          <w:spacing w:val="-9"/>
          <w:u w:val="single"/>
        </w:rPr>
        <w:t xml:space="preserve"> </w:t>
      </w:r>
      <w:r w:rsidRPr="00474423">
        <w:rPr>
          <w:u w:val="single"/>
        </w:rPr>
        <w:t>saraksts</w:t>
      </w:r>
      <w:r w:rsidRPr="00474423">
        <w:rPr>
          <w:spacing w:val="-9"/>
          <w:u w:val="single"/>
        </w:rPr>
        <w:t xml:space="preserve"> </w:t>
      </w:r>
      <w:r w:rsidRPr="00474423">
        <w:rPr>
          <w:u w:val="single"/>
        </w:rPr>
        <w:t>tabulas</w:t>
      </w:r>
      <w:r w:rsidRPr="00474423">
        <w:rPr>
          <w:spacing w:val="-9"/>
          <w:u w:val="single"/>
        </w:rPr>
        <w:t xml:space="preserve"> </w:t>
      </w:r>
      <w:r w:rsidRPr="00474423">
        <w:rPr>
          <w:spacing w:val="-2"/>
          <w:u w:val="single"/>
        </w:rPr>
        <w:t>veidā</w:t>
      </w:r>
    </w:p>
    <w:p w14:paraId="4380D965" w14:textId="3E70683F" w:rsidR="00DF173E" w:rsidRPr="00474423" w:rsidRDefault="006B00A4" w:rsidP="00DD522A">
      <w:pPr>
        <w:pStyle w:val="BodyText"/>
        <w:tabs>
          <w:tab w:val="left" w:pos="567"/>
        </w:tabs>
        <w:ind w:right="2"/>
      </w:pPr>
      <w:r w:rsidRPr="00474423">
        <w:t>Zemāk</w:t>
      </w:r>
      <w:r w:rsidRPr="00474423">
        <w:rPr>
          <w:spacing w:val="-8"/>
        </w:rPr>
        <w:t xml:space="preserve"> </w:t>
      </w:r>
      <w:r w:rsidRPr="00474423">
        <w:t>aprakstītie</w:t>
      </w:r>
      <w:r w:rsidRPr="00474423">
        <w:rPr>
          <w:spacing w:val="-7"/>
        </w:rPr>
        <w:t xml:space="preserve"> </w:t>
      </w:r>
      <w:r w:rsidRPr="00474423">
        <w:t>dati</w:t>
      </w:r>
      <w:r w:rsidRPr="00474423">
        <w:rPr>
          <w:spacing w:val="-7"/>
        </w:rPr>
        <w:t xml:space="preserve"> </w:t>
      </w:r>
      <w:r w:rsidRPr="00474423">
        <w:t>par</w:t>
      </w:r>
      <w:r w:rsidRPr="00474423">
        <w:rPr>
          <w:spacing w:val="-8"/>
        </w:rPr>
        <w:t xml:space="preserve"> </w:t>
      </w:r>
      <w:r w:rsidRPr="00474423">
        <w:t>drošumu</w:t>
      </w:r>
      <w:r w:rsidRPr="00474423">
        <w:rPr>
          <w:spacing w:val="-7"/>
        </w:rPr>
        <w:t xml:space="preserve"> </w:t>
      </w:r>
      <w:r w:rsidRPr="00474423">
        <w:t>atspoguļo</w:t>
      </w:r>
      <w:r w:rsidRPr="00474423">
        <w:rPr>
          <w:spacing w:val="-7"/>
        </w:rPr>
        <w:t xml:space="preserve"> </w:t>
      </w:r>
      <w:r w:rsidRPr="00474423">
        <w:t>ustekinumaba</w:t>
      </w:r>
      <w:r w:rsidRPr="00474423">
        <w:rPr>
          <w:spacing w:val="-8"/>
        </w:rPr>
        <w:t xml:space="preserve"> </w:t>
      </w:r>
      <w:r w:rsidRPr="00474423">
        <w:t>iedarbību</w:t>
      </w:r>
      <w:r w:rsidRPr="00474423">
        <w:rPr>
          <w:spacing w:val="-7"/>
        </w:rPr>
        <w:t xml:space="preserve"> </w:t>
      </w:r>
      <w:r w:rsidRPr="00474423">
        <w:t>pieaugušajiem</w:t>
      </w:r>
      <w:r w:rsidRPr="00474423">
        <w:rPr>
          <w:spacing w:val="-9"/>
        </w:rPr>
        <w:t xml:space="preserve"> </w:t>
      </w:r>
      <w:r w:rsidRPr="00474423">
        <w:t>14</w:t>
      </w:r>
      <w:r w:rsidR="00B02CF1" w:rsidRPr="00474423">
        <w:t xml:space="preserve"> kontrolētajos</w:t>
      </w:r>
      <w:r w:rsidRPr="00474423">
        <w:rPr>
          <w:spacing w:val="-6"/>
        </w:rPr>
        <w:t xml:space="preserve"> </w:t>
      </w:r>
      <w:r w:rsidR="00165000" w:rsidRPr="00474423">
        <w:rPr>
          <w:spacing w:val="-6"/>
        </w:rPr>
        <w:t xml:space="preserve"> </w:t>
      </w:r>
      <w:r w:rsidR="00B02CF1" w:rsidRPr="00474423">
        <w:t xml:space="preserve">2 un </w:t>
      </w:r>
      <w:r w:rsidRPr="00474423">
        <w:t>3. fāzes pētījumos, kuros piedalījās 6</w:t>
      </w:r>
      <w:r w:rsidR="00D54B5E">
        <w:t xml:space="preserve"> </w:t>
      </w:r>
      <w:r w:rsidRPr="00474423">
        <w:t>7</w:t>
      </w:r>
      <w:r w:rsidR="00BD224B" w:rsidRPr="00474423">
        <w:t>1</w:t>
      </w:r>
      <w:r w:rsidRPr="00474423">
        <w:t>0 pacienti (4</w:t>
      </w:r>
      <w:r w:rsidR="00D54B5E">
        <w:t xml:space="preserve"> </w:t>
      </w:r>
      <w:r w:rsidRPr="00474423">
        <w:t>135 pacienti, kuriem bija psoriāze un/vai psoriātisks</w:t>
      </w:r>
      <w:r w:rsidRPr="00474423">
        <w:rPr>
          <w:spacing w:val="-3"/>
        </w:rPr>
        <w:t xml:space="preserve"> </w:t>
      </w:r>
      <w:r w:rsidRPr="00474423">
        <w:t>artrīts,</w:t>
      </w:r>
      <w:r w:rsidRPr="00474423">
        <w:rPr>
          <w:spacing w:val="-2"/>
        </w:rPr>
        <w:t xml:space="preserve"> </w:t>
      </w:r>
      <w:r w:rsidRPr="00474423">
        <w:t>1</w:t>
      </w:r>
      <w:r w:rsidR="00D54B5E">
        <w:t xml:space="preserve"> </w:t>
      </w:r>
      <w:r w:rsidRPr="00474423">
        <w:t>749</w:t>
      </w:r>
      <w:r w:rsidRPr="00474423">
        <w:rPr>
          <w:spacing w:val="-2"/>
        </w:rPr>
        <w:t xml:space="preserve"> </w:t>
      </w:r>
      <w:r w:rsidRPr="00474423">
        <w:t>pacienti,</w:t>
      </w:r>
      <w:r w:rsidRPr="00474423">
        <w:rPr>
          <w:spacing w:val="-3"/>
        </w:rPr>
        <w:t xml:space="preserve"> </w:t>
      </w:r>
      <w:r w:rsidRPr="00474423">
        <w:t>kuriem</w:t>
      </w:r>
      <w:r w:rsidRPr="00474423">
        <w:rPr>
          <w:spacing w:val="-3"/>
        </w:rPr>
        <w:t xml:space="preserve"> </w:t>
      </w:r>
      <w:r w:rsidRPr="00474423">
        <w:t>bija</w:t>
      </w:r>
      <w:r w:rsidRPr="00474423">
        <w:rPr>
          <w:spacing w:val="-3"/>
        </w:rPr>
        <w:t xml:space="preserve"> </w:t>
      </w:r>
      <w:r w:rsidRPr="00474423">
        <w:t>Krona</w:t>
      </w:r>
      <w:r w:rsidRPr="00474423">
        <w:rPr>
          <w:spacing w:val="-4"/>
        </w:rPr>
        <w:t xml:space="preserve"> </w:t>
      </w:r>
      <w:r w:rsidRPr="00474423">
        <w:t>slimība,</w:t>
      </w:r>
      <w:r w:rsidRPr="00474423">
        <w:rPr>
          <w:spacing w:val="-3"/>
        </w:rPr>
        <w:t xml:space="preserve"> </w:t>
      </w:r>
      <w:r w:rsidRPr="00474423">
        <w:t>un</w:t>
      </w:r>
      <w:r w:rsidRPr="00474423">
        <w:rPr>
          <w:spacing w:val="-3"/>
        </w:rPr>
        <w:t xml:space="preserve"> </w:t>
      </w:r>
      <w:r w:rsidRPr="00474423">
        <w:t>82</w:t>
      </w:r>
      <w:r w:rsidR="00BD224B" w:rsidRPr="00474423">
        <w:t>6</w:t>
      </w:r>
      <w:r w:rsidRPr="00474423">
        <w:rPr>
          <w:spacing w:val="-3"/>
        </w:rPr>
        <w:t xml:space="preserve"> </w:t>
      </w:r>
      <w:r w:rsidRPr="00474423">
        <w:t>pacientiem,</w:t>
      </w:r>
      <w:r w:rsidRPr="00474423">
        <w:rPr>
          <w:spacing w:val="-3"/>
        </w:rPr>
        <w:t xml:space="preserve"> </w:t>
      </w:r>
      <w:r w:rsidRPr="00474423">
        <w:t>kuriem</w:t>
      </w:r>
      <w:r w:rsidRPr="00474423">
        <w:rPr>
          <w:spacing w:val="-3"/>
        </w:rPr>
        <w:t xml:space="preserve"> </w:t>
      </w:r>
      <w:r w:rsidRPr="00474423">
        <w:t>bija</w:t>
      </w:r>
      <w:r w:rsidRPr="00474423">
        <w:rPr>
          <w:spacing w:val="-3"/>
        </w:rPr>
        <w:t xml:space="preserve"> </w:t>
      </w:r>
      <w:r w:rsidRPr="00474423">
        <w:t xml:space="preserve">čūlainais </w:t>
      </w:r>
      <w:r w:rsidRPr="00474423">
        <w:lastRenderedPageBreak/>
        <w:t xml:space="preserve">kolīts). </w:t>
      </w:r>
      <w:r w:rsidR="00743FAE" w:rsidRPr="00474423">
        <w:t xml:space="preserve">Tas ietver ustekinumaba iedarbību klīnisko pētījumu kontrolētajos un nekontrolētajos periodos pacientiem ar psoriāzi, psoriātisko artrītu, Krona slimību vai čūlaino kolītu vismaz </w:t>
      </w:r>
      <w:r w:rsidR="00B02CF1" w:rsidRPr="00474423">
        <w:t>sešus</w:t>
      </w:r>
      <w:r w:rsidR="00743FAE" w:rsidRPr="00474423">
        <w:t xml:space="preserve"> mēnešus (4</w:t>
      </w:r>
      <w:r w:rsidR="00D54B5E">
        <w:t xml:space="preserve"> </w:t>
      </w:r>
      <w:r w:rsidR="00743FAE" w:rsidRPr="00474423">
        <w:t xml:space="preserve">577 pacienti) vai vismaz </w:t>
      </w:r>
      <w:r w:rsidR="00B02CF1" w:rsidRPr="00474423">
        <w:t>vienu</w:t>
      </w:r>
      <w:r w:rsidR="00743FAE" w:rsidRPr="00474423">
        <w:t xml:space="preserve"> gadu (3</w:t>
      </w:r>
      <w:r w:rsidR="00D54B5E">
        <w:t xml:space="preserve"> </w:t>
      </w:r>
      <w:r w:rsidR="00743FAE" w:rsidRPr="00474423">
        <w:t xml:space="preserve">648 pacienti). </w:t>
      </w:r>
      <w:r w:rsidR="00CF0472" w:rsidRPr="00474423">
        <w:t>2</w:t>
      </w:r>
      <w:r w:rsidR="00D54B5E">
        <w:t xml:space="preserve"> </w:t>
      </w:r>
      <w:r w:rsidR="00CF0472" w:rsidRPr="00474423">
        <w:t>194 pacienti ar psoriāzi, Krona slimību vai čūlaino kolītu bija pakļauti iedarbībai vismaz četrus</w:t>
      </w:r>
      <w:r w:rsidR="007E365E" w:rsidRPr="00474423">
        <w:t xml:space="preserve"> 4</w:t>
      </w:r>
      <w:r w:rsidR="00CF0472" w:rsidRPr="00474423">
        <w:t xml:space="preserve"> gadus, un 1</w:t>
      </w:r>
      <w:r w:rsidR="00D54B5E">
        <w:t xml:space="preserve"> </w:t>
      </w:r>
      <w:r w:rsidR="00CF0472" w:rsidRPr="00474423">
        <w:t>148 pacienti ar psoriāzi vai Krona slimību bija pakļauti zāļu iedarbībai vismaz piecus gadus</w:t>
      </w:r>
    </w:p>
    <w:p w14:paraId="4120C11F" w14:textId="77777777" w:rsidR="00DF173E" w:rsidRPr="00474423" w:rsidRDefault="00DF173E" w:rsidP="00DD522A">
      <w:pPr>
        <w:pStyle w:val="BodyText"/>
        <w:tabs>
          <w:tab w:val="left" w:pos="567"/>
        </w:tabs>
        <w:ind w:right="2"/>
      </w:pPr>
    </w:p>
    <w:p w14:paraId="209D9C67" w14:textId="77777777" w:rsidR="00DF173E" w:rsidRPr="00474423" w:rsidRDefault="00782593" w:rsidP="00DD522A">
      <w:pPr>
        <w:tabs>
          <w:tab w:val="left" w:pos="567"/>
          <w:tab w:val="left" w:pos="1418"/>
        </w:tabs>
        <w:ind w:right="2"/>
      </w:pPr>
      <w:r>
        <w:rPr>
          <w:noProof/>
        </w:rPr>
        <w:pict w14:anchorId="0A89B508">
          <v:shape id="Graphic 5" o:spid="_x0000_s2196" style="position:absolute;margin-left:491.9pt;margin-top:49.4pt;width:2.8pt;height:.5pt;z-index:251561984;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" path="m35051,l,,,6096r35051,l35051,xe" fillcolor="black" stroked="f">
            <v:path arrowok="t"/>
            <w10:wrap anchorx="page"/>
          </v:shape>
        </w:pict>
      </w:r>
      <w:r w:rsidR="00CF0472" w:rsidRPr="00474423">
        <w:t xml:space="preserve">3 </w:t>
      </w:r>
      <w:r w:rsidR="006B00A4" w:rsidRPr="00474423">
        <w:t xml:space="preserve">tabulā saraksta veidā apkopotas psoriāzes, psoriātiskā artrīta, Krona slimības un čūlainā kolīta klīniskajos pētījumos </w:t>
      </w:r>
      <w:r w:rsidR="00AB07B9" w:rsidRPr="00474423">
        <w:t xml:space="preserve">pieaugušajiem </w:t>
      </w:r>
      <w:r w:rsidR="006B00A4" w:rsidRPr="00474423">
        <w:t>ziņotās blakusparādības, kā arī pēcreģistrācijas uzraudzības laikā ziņotās blakusparādības. Nevēlamās</w:t>
      </w:r>
      <w:r w:rsidR="006B00A4" w:rsidRPr="00474423">
        <w:rPr>
          <w:spacing w:val="-1"/>
        </w:rPr>
        <w:t xml:space="preserve"> </w:t>
      </w:r>
      <w:r w:rsidR="006B00A4" w:rsidRPr="00474423">
        <w:t>blakusparādības sakārtotas pēc orgānu sistēmu klasifikācijas</w:t>
      </w:r>
      <w:r w:rsidR="006B00A4" w:rsidRPr="00474423">
        <w:rPr>
          <w:spacing w:val="-3"/>
        </w:rPr>
        <w:t xml:space="preserve"> </w:t>
      </w:r>
      <w:r w:rsidR="006B00A4" w:rsidRPr="00474423">
        <w:t>un</w:t>
      </w:r>
      <w:r w:rsidR="006B00A4" w:rsidRPr="00474423">
        <w:rPr>
          <w:spacing w:val="-3"/>
        </w:rPr>
        <w:t xml:space="preserve"> </w:t>
      </w:r>
      <w:r w:rsidR="006B00A4" w:rsidRPr="00474423">
        <w:t>sastopamības</w:t>
      </w:r>
      <w:r w:rsidR="006B00A4" w:rsidRPr="00474423">
        <w:rPr>
          <w:spacing w:val="-3"/>
        </w:rPr>
        <w:t xml:space="preserve"> </w:t>
      </w:r>
      <w:r w:rsidR="006B00A4" w:rsidRPr="00474423">
        <w:t>biežuma,</w:t>
      </w:r>
      <w:r w:rsidR="006B00A4" w:rsidRPr="00474423">
        <w:rPr>
          <w:spacing w:val="-3"/>
        </w:rPr>
        <w:t xml:space="preserve"> </w:t>
      </w:r>
      <w:r w:rsidR="006B00A4" w:rsidRPr="00474423">
        <w:t>izmantojot</w:t>
      </w:r>
      <w:r w:rsidR="006B00A4" w:rsidRPr="00474423">
        <w:rPr>
          <w:spacing w:val="-3"/>
        </w:rPr>
        <w:t xml:space="preserve"> </w:t>
      </w:r>
      <w:r w:rsidR="006B00A4" w:rsidRPr="00474423">
        <w:t>šādu</w:t>
      </w:r>
      <w:r w:rsidR="006B00A4" w:rsidRPr="00474423">
        <w:rPr>
          <w:spacing w:val="-3"/>
        </w:rPr>
        <w:t xml:space="preserve"> </w:t>
      </w:r>
      <w:r w:rsidR="006B00A4" w:rsidRPr="00474423">
        <w:t>iedalījumu:</w:t>
      </w:r>
      <w:r w:rsidR="006B00A4" w:rsidRPr="00474423">
        <w:rPr>
          <w:spacing w:val="-3"/>
        </w:rPr>
        <w:t xml:space="preserve"> </w:t>
      </w:r>
      <w:r w:rsidR="006B00A4" w:rsidRPr="00474423">
        <w:t>ļoti</w:t>
      </w:r>
      <w:r w:rsidR="006B00A4" w:rsidRPr="00474423">
        <w:rPr>
          <w:spacing w:val="-3"/>
        </w:rPr>
        <w:t xml:space="preserve"> </w:t>
      </w:r>
      <w:r w:rsidR="006B00A4" w:rsidRPr="00474423">
        <w:t>bieži</w:t>
      </w:r>
      <w:r w:rsidR="006B00A4" w:rsidRPr="00474423">
        <w:rPr>
          <w:spacing w:val="-3"/>
        </w:rPr>
        <w:t xml:space="preserve"> </w:t>
      </w:r>
      <w:r w:rsidR="006B00A4" w:rsidRPr="00474423">
        <w:t>(≥</w:t>
      </w:r>
      <w:r w:rsidR="006B00A4" w:rsidRPr="00474423">
        <w:rPr>
          <w:spacing w:val="-5"/>
        </w:rPr>
        <w:t xml:space="preserve"> </w:t>
      </w:r>
      <w:r w:rsidR="006B00A4" w:rsidRPr="00474423">
        <w:t>1/10),</w:t>
      </w:r>
      <w:r w:rsidR="006B00A4" w:rsidRPr="00474423">
        <w:rPr>
          <w:spacing w:val="-3"/>
        </w:rPr>
        <w:t xml:space="preserve"> </w:t>
      </w:r>
      <w:r w:rsidR="006B00A4" w:rsidRPr="00474423">
        <w:t>bieži</w:t>
      </w:r>
      <w:r w:rsidR="006B00A4" w:rsidRPr="00474423">
        <w:rPr>
          <w:spacing w:val="-3"/>
        </w:rPr>
        <w:t xml:space="preserve"> </w:t>
      </w:r>
      <w:r w:rsidR="006B00A4" w:rsidRPr="00474423">
        <w:t>(≥</w:t>
      </w:r>
      <w:r w:rsidR="006B00A4" w:rsidRPr="00474423">
        <w:rPr>
          <w:spacing w:val="-2"/>
        </w:rPr>
        <w:t xml:space="preserve"> </w:t>
      </w:r>
      <w:r w:rsidR="006B00A4" w:rsidRPr="00474423">
        <w:t>1/100 līdz &lt; 1/10), retāk (≥ 1/1000 līdz &lt; 1/100), reti (≥ 1/10 000 līdz &lt; 1/1000), ļoti reti (&lt; 1/10 000), nav zināms (nevar noteikt pēc pieejamiem datiem). Katrā sastopamības biežuma grupā nevēlamās blakusparādības sakārtotas to nopietnības samazinājuma secībā.</w:t>
      </w:r>
    </w:p>
    <w:p w14:paraId="5985E299" w14:textId="77777777" w:rsidR="00165000" w:rsidRPr="00474423" w:rsidRDefault="00165000" w:rsidP="00DD522A">
      <w:pPr>
        <w:tabs>
          <w:tab w:val="left" w:pos="567"/>
          <w:tab w:val="left" w:pos="1418"/>
        </w:tabs>
        <w:ind w:right="2"/>
      </w:pPr>
    </w:p>
    <w:p w14:paraId="0052F6DB" w14:textId="77777777" w:rsidR="00DF173E" w:rsidRPr="00474423" w:rsidRDefault="006B00A4" w:rsidP="00CA796A">
      <w:pPr>
        <w:pStyle w:val="ListParagraph"/>
        <w:numPr>
          <w:ilvl w:val="0"/>
          <w:numId w:val="18"/>
        </w:numPr>
        <w:tabs>
          <w:tab w:val="left" w:pos="458"/>
          <w:tab w:val="left" w:pos="567"/>
          <w:tab w:val="left" w:pos="1373"/>
        </w:tabs>
        <w:ind w:left="0" w:right="2" w:firstLine="0"/>
        <w:rPr>
          <w:b/>
          <w:bCs/>
          <w:i/>
        </w:rPr>
      </w:pPr>
      <w:r w:rsidRPr="00474423">
        <w:rPr>
          <w:b/>
          <w:bCs/>
          <w:i/>
          <w:spacing w:val="-2"/>
        </w:rPr>
        <w:t>tabula.</w:t>
      </w:r>
      <w:r w:rsidRPr="00474423">
        <w:rPr>
          <w:b/>
          <w:bCs/>
          <w:i/>
        </w:rPr>
        <w:tab/>
        <w:t>Nevēlamo</w:t>
      </w:r>
      <w:r w:rsidRPr="00474423">
        <w:rPr>
          <w:b/>
          <w:bCs/>
          <w:i/>
          <w:spacing w:val="-11"/>
        </w:rPr>
        <w:t xml:space="preserve"> </w:t>
      </w:r>
      <w:r w:rsidRPr="00474423">
        <w:rPr>
          <w:b/>
          <w:bCs/>
          <w:i/>
        </w:rPr>
        <w:t>blakusparādību</w:t>
      </w:r>
      <w:r w:rsidRPr="00474423">
        <w:rPr>
          <w:b/>
          <w:bCs/>
          <w:i/>
          <w:spacing w:val="-11"/>
        </w:rPr>
        <w:t xml:space="preserve"> </w:t>
      </w:r>
      <w:r w:rsidRPr="00474423">
        <w:rPr>
          <w:b/>
          <w:bCs/>
          <w:i/>
          <w:spacing w:val="-2"/>
        </w:rPr>
        <w:t>sarak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6395"/>
      </w:tblGrid>
      <w:tr w:rsidR="00DF173E" w:rsidRPr="00474423" w14:paraId="232DAB14" w14:textId="77777777" w:rsidTr="00165000">
        <w:trPr>
          <w:trHeight w:val="505"/>
        </w:trPr>
        <w:tc>
          <w:tcPr>
            <w:tcW w:w="1480" w:type="pct"/>
            <w:tcBorders>
              <w:right w:val="single" w:sz="4" w:space="0" w:color="auto"/>
            </w:tcBorders>
          </w:tcPr>
          <w:p w14:paraId="09D4D8EC" w14:textId="77777777" w:rsidR="00DF173E" w:rsidRPr="00474423" w:rsidRDefault="006B00A4" w:rsidP="00DD522A">
            <w:pPr>
              <w:pStyle w:val="TableParagraph"/>
              <w:tabs>
                <w:tab w:val="left" w:pos="567"/>
              </w:tabs>
              <w:ind w:left="0" w:right="2"/>
              <w:jc w:val="left"/>
              <w:rPr>
                <w:b/>
              </w:rPr>
            </w:pPr>
            <w:r w:rsidRPr="00474423">
              <w:rPr>
                <w:b/>
              </w:rPr>
              <w:t>Orgānu</w:t>
            </w:r>
            <w:r w:rsidRPr="00474423">
              <w:rPr>
                <w:b/>
                <w:spacing w:val="-14"/>
              </w:rPr>
              <w:t xml:space="preserve"> </w:t>
            </w:r>
            <w:r w:rsidRPr="00474423">
              <w:rPr>
                <w:b/>
              </w:rPr>
              <w:t xml:space="preserve">sistēmu </w:t>
            </w:r>
            <w:r w:rsidRPr="00474423">
              <w:rPr>
                <w:b/>
                <w:spacing w:val="-2"/>
              </w:rPr>
              <w:t>klasifikācija</w:t>
            </w:r>
            <w:r w:rsidR="00346668" w:rsidRPr="00474423">
              <w:rPr>
                <w:b/>
                <w:spacing w:val="-2"/>
              </w:rPr>
              <w:t xml:space="preserve"> pēc</w:t>
            </w:r>
            <w:r w:rsidRPr="00474423">
              <w:rPr>
                <w:b/>
                <w:spacing w:val="-2"/>
              </w:rPr>
              <w:t xml:space="preserve"> MedDRA</w:t>
            </w:r>
          </w:p>
        </w:tc>
        <w:tc>
          <w:tcPr>
            <w:tcW w:w="3520" w:type="pct"/>
            <w:tcBorders>
              <w:left w:val="single" w:sz="4" w:space="0" w:color="auto"/>
            </w:tcBorders>
          </w:tcPr>
          <w:p w14:paraId="45929367" w14:textId="77777777" w:rsidR="00DF173E" w:rsidRPr="00474423" w:rsidRDefault="006B00A4" w:rsidP="00DD522A">
            <w:pPr>
              <w:pStyle w:val="TableParagraph"/>
              <w:tabs>
                <w:tab w:val="left" w:pos="567"/>
              </w:tabs>
              <w:ind w:left="0" w:right="2"/>
              <w:jc w:val="left"/>
              <w:rPr>
                <w:b/>
              </w:rPr>
            </w:pPr>
            <w:r w:rsidRPr="00474423">
              <w:rPr>
                <w:b/>
              </w:rPr>
              <w:t>Biežums:</w:t>
            </w:r>
            <w:r w:rsidRPr="00474423">
              <w:rPr>
                <w:b/>
                <w:spacing w:val="-8"/>
              </w:rPr>
              <w:t xml:space="preserve"> </w:t>
            </w:r>
            <w:r w:rsidRPr="00474423">
              <w:rPr>
                <w:b/>
                <w:spacing w:val="-2"/>
              </w:rPr>
              <w:t>blakusparādība</w:t>
            </w:r>
          </w:p>
        </w:tc>
      </w:tr>
      <w:tr w:rsidR="00DF173E" w:rsidRPr="00474423" w14:paraId="7860FD1F" w14:textId="77777777" w:rsidTr="00DD522A">
        <w:trPr>
          <w:trHeight w:val="1106"/>
        </w:trPr>
        <w:tc>
          <w:tcPr>
            <w:tcW w:w="1480" w:type="pct"/>
            <w:tcBorders>
              <w:right w:val="single" w:sz="4" w:space="0" w:color="auto"/>
            </w:tcBorders>
          </w:tcPr>
          <w:p w14:paraId="2A08F290" w14:textId="77777777" w:rsidR="00DF173E" w:rsidRPr="00474423" w:rsidRDefault="006B00A4" w:rsidP="00DD522A">
            <w:pPr>
              <w:pStyle w:val="TableParagraph"/>
              <w:tabs>
                <w:tab w:val="left" w:pos="567"/>
              </w:tabs>
              <w:ind w:left="0" w:right="2"/>
              <w:jc w:val="left"/>
            </w:pPr>
            <w:r w:rsidRPr="00474423">
              <w:t>Infekcijas</w:t>
            </w:r>
            <w:r w:rsidRPr="00474423">
              <w:rPr>
                <w:spacing w:val="-6"/>
              </w:rPr>
              <w:t xml:space="preserve"> </w:t>
            </w:r>
            <w:r w:rsidRPr="00474423">
              <w:t>un</w:t>
            </w:r>
            <w:r w:rsidRPr="00474423">
              <w:rPr>
                <w:spacing w:val="-6"/>
              </w:rPr>
              <w:t xml:space="preserve"> </w:t>
            </w:r>
            <w:r w:rsidRPr="00474423">
              <w:rPr>
                <w:spacing w:val="-2"/>
              </w:rPr>
              <w:t>infestācijas</w:t>
            </w:r>
          </w:p>
        </w:tc>
        <w:tc>
          <w:tcPr>
            <w:tcW w:w="3520" w:type="pct"/>
            <w:tcBorders>
              <w:left w:val="single" w:sz="4" w:space="0" w:color="auto"/>
            </w:tcBorders>
          </w:tcPr>
          <w:p w14:paraId="344E3F0D" w14:textId="77777777" w:rsidR="00DF173E" w:rsidRPr="00474423" w:rsidRDefault="006B00A4" w:rsidP="00DD522A">
            <w:pPr>
              <w:pStyle w:val="TableParagraph"/>
              <w:tabs>
                <w:tab w:val="left" w:pos="567"/>
              </w:tabs>
              <w:ind w:left="0" w:right="2"/>
              <w:jc w:val="left"/>
            </w:pPr>
            <w:r w:rsidRPr="00474423">
              <w:t>Bieži:</w:t>
            </w:r>
            <w:r w:rsidRPr="00474423">
              <w:rPr>
                <w:spacing w:val="-8"/>
              </w:rPr>
              <w:t xml:space="preserve"> </w:t>
            </w:r>
            <w:r w:rsidRPr="00474423">
              <w:t>augšējo</w:t>
            </w:r>
            <w:r w:rsidRPr="00474423">
              <w:rPr>
                <w:spacing w:val="-7"/>
              </w:rPr>
              <w:t xml:space="preserve"> </w:t>
            </w:r>
            <w:r w:rsidRPr="00474423">
              <w:t>elpceļu</w:t>
            </w:r>
            <w:r w:rsidRPr="00474423">
              <w:rPr>
                <w:spacing w:val="-8"/>
              </w:rPr>
              <w:t xml:space="preserve"> </w:t>
            </w:r>
            <w:r w:rsidRPr="00474423">
              <w:t>infekcijas</w:t>
            </w:r>
            <w:r w:rsidR="00346668" w:rsidRPr="00474423">
              <w:t>,</w:t>
            </w:r>
            <w:r w:rsidRPr="00474423">
              <w:rPr>
                <w:spacing w:val="-7"/>
              </w:rPr>
              <w:t xml:space="preserve"> </w:t>
            </w:r>
            <w:r w:rsidRPr="00474423">
              <w:t>nazofaringīts,</w:t>
            </w:r>
            <w:r w:rsidRPr="00474423">
              <w:rPr>
                <w:spacing w:val="-7"/>
              </w:rPr>
              <w:t xml:space="preserve"> </w:t>
            </w:r>
            <w:r w:rsidRPr="00474423">
              <w:rPr>
                <w:spacing w:val="-2"/>
              </w:rPr>
              <w:t>sinusīts</w:t>
            </w:r>
          </w:p>
          <w:p w14:paraId="38D5AD2A" w14:textId="77777777" w:rsidR="00DF173E" w:rsidRPr="00474423" w:rsidRDefault="006B00A4" w:rsidP="00DD522A">
            <w:pPr>
              <w:pStyle w:val="TableParagraph"/>
              <w:tabs>
                <w:tab w:val="left" w:pos="567"/>
              </w:tabs>
              <w:ind w:left="0" w:right="2"/>
              <w:jc w:val="left"/>
            </w:pPr>
            <w:r w:rsidRPr="00474423">
              <w:t>Retāk: celulīts, zobu infekcijas, jostas roze, dziļo elpceļu infekcijas</w:t>
            </w:r>
            <w:r w:rsidR="00346668" w:rsidRPr="00474423">
              <w:t xml:space="preserve">, </w:t>
            </w:r>
            <w:r w:rsidRPr="00474423">
              <w:t>vīrusu</w:t>
            </w:r>
            <w:r w:rsidRPr="00474423">
              <w:rPr>
                <w:spacing w:val="-6"/>
              </w:rPr>
              <w:t xml:space="preserve"> </w:t>
            </w:r>
            <w:r w:rsidRPr="00474423">
              <w:t>izraisītas</w:t>
            </w:r>
            <w:r w:rsidRPr="00474423">
              <w:rPr>
                <w:spacing w:val="-6"/>
              </w:rPr>
              <w:t xml:space="preserve"> </w:t>
            </w:r>
            <w:r w:rsidRPr="00474423">
              <w:t>augšējo</w:t>
            </w:r>
            <w:r w:rsidRPr="00474423">
              <w:rPr>
                <w:spacing w:val="-6"/>
              </w:rPr>
              <w:t xml:space="preserve"> </w:t>
            </w:r>
            <w:r w:rsidRPr="00474423">
              <w:t>elpceļu</w:t>
            </w:r>
            <w:r w:rsidRPr="00474423">
              <w:rPr>
                <w:spacing w:val="-6"/>
              </w:rPr>
              <w:t xml:space="preserve"> </w:t>
            </w:r>
            <w:r w:rsidRPr="00474423">
              <w:t>infekcijas,</w:t>
            </w:r>
            <w:r w:rsidRPr="00474423">
              <w:rPr>
                <w:spacing w:val="-6"/>
              </w:rPr>
              <w:t xml:space="preserve"> </w:t>
            </w:r>
            <w:r w:rsidRPr="00474423">
              <w:t>vulvovaginālas</w:t>
            </w:r>
            <w:r w:rsidRPr="00474423">
              <w:rPr>
                <w:spacing w:val="-6"/>
              </w:rPr>
              <w:t xml:space="preserve"> </w:t>
            </w:r>
            <w:r w:rsidRPr="00474423">
              <w:t xml:space="preserve">sēnīšu </w:t>
            </w:r>
            <w:r w:rsidRPr="00474423">
              <w:rPr>
                <w:spacing w:val="-2"/>
              </w:rPr>
              <w:t>infekcijas</w:t>
            </w:r>
          </w:p>
        </w:tc>
      </w:tr>
      <w:tr w:rsidR="00DF173E" w:rsidRPr="00474423" w14:paraId="66538752" w14:textId="77777777" w:rsidTr="00DD522A">
        <w:trPr>
          <w:trHeight w:val="543"/>
        </w:trPr>
        <w:tc>
          <w:tcPr>
            <w:tcW w:w="1480" w:type="pct"/>
            <w:tcBorders>
              <w:right w:val="single" w:sz="4" w:space="0" w:color="auto"/>
            </w:tcBorders>
          </w:tcPr>
          <w:p w14:paraId="3BDB7870" w14:textId="77777777" w:rsidR="00DF173E" w:rsidRPr="00474423" w:rsidRDefault="006B00A4" w:rsidP="00DD522A">
            <w:pPr>
              <w:pStyle w:val="TableParagraph"/>
              <w:tabs>
                <w:tab w:val="left" w:pos="567"/>
              </w:tabs>
              <w:ind w:left="0" w:right="2"/>
              <w:jc w:val="left"/>
            </w:pPr>
            <w:r w:rsidRPr="00474423">
              <w:t>Imūnās</w:t>
            </w:r>
            <w:r w:rsidRPr="00474423">
              <w:rPr>
                <w:spacing w:val="-9"/>
              </w:rPr>
              <w:t xml:space="preserve"> </w:t>
            </w:r>
            <w:r w:rsidRPr="00474423">
              <w:t>sistēmas</w:t>
            </w:r>
            <w:r w:rsidRPr="00474423">
              <w:rPr>
                <w:spacing w:val="-7"/>
              </w:rPr>
              <w:t xml:space="preserve"> </w:t>
            </w:r>
            <w:r w:rsidRPr="00474423">
              <w:rPr>
                <w:spacing w:val="-2"/>
              </w:rPr>
              <w:t>traucējumi</w:t>
            </w:r>
          </w:p>
        </w:tc>
        <w:tc>
          <w:tcPr>
            <w:tcW w:w="3520" w:type="pct"/>
            <w:tcBorders>
              <w:left w:val="single" w:sz="4" w:space="0" w:color="auto"/>
            </w:tcBorders>
          </w:tcPr>
          <w:p w14:paraId="6DA822FF" w14:textId="77777777" w:rsidR="00DF173E" w:rsidRPr="00474423" w:rsidRDefault="006B00A4" w:rsidP="00DD522A">
            <w:pPr>
              <w:pStyle w:val="TableParagraph"/>
              <w:tabs>
                <w:tab w:val="left" w:pos="567"/>
              </w:tabs>
              <w:ind w:left="0" w:right="2"/>
              <w:jc w:val="left"/>
            </w:pPr>
            <w:r w:rsidRPr="00474423">
              <w:t>Retāk: paaugstinātas jutības reakcijas (arī izsitumi</w:t>
            </w:r>
            <w:r w:rsidR="00346668" w:rsidRPr="00474423">
              <w:t xml:space="preserve">, </w:t>
            </w:r>
            <w:r w:rsidRPr="00474423">
              <w:t>nātrene) Reti:</w:t>
            </w:r>
            <w:r w:rsidRPr="00474423">
              <w:rPr>
                <w:spacing w:val="-6"/>
              </w:rPr>
              <w:t xml:space="preserve"> </w:t>
            </w:r>
            <w:r w:rsidRPr="00474423">
              <w:t>nopietnas</w:t>
            </w:r>
            <w:r w:rsidRPr="00474423">
              <w:rPr>
                <w:spacing w:val="-6"/>
              </w:rPr>
              <w:t xml:space="preserve"> </w:t>
            </w:r>
            <w:r w:rsidRPr="00474423">
              <w:t>paaugstinātas</w:t>
            </w:r>
            <w:r w:rsidRPr="00474423">
              <w:rPr>
                <w:spacing w:val="-6"/>
              </w:rPr>
              <w:t xml:space="preserve"> </w:t>
            </w:r>
            <w:r w:rsidRPr="00474423">
              <w:t>jutības</w:t>
            </w:r>
            <w:r w:rsidRPr="00474423">
              <w:rPr>
                <w:spacing w:val="-6"/>
              </w:rPr>
              <w:t xml:space="preserve"> </w:t>
            </w:r>
            <w:r w:rsidRPr="00474423">
              <w:t>reakcijas</w:t>
            </w:r>
            <w:r w:rsidRPr="00474423">
              <w:rPr>
                <w:spacing w:val="-6"/>
              </w:rPr>
              <w:t xml:space="preserve"> </w:t>
            </w:r>
            <w:r w:rsidRPr="00474423">
              <w:t>(arī</w:t>
            </w:r>
            <w:r w:rsidRPr="00474423">
              <w:rPr>
                <w:spacing w:val="-6"/>
              </w:rPr>
              <w:t xml:space="preserve"> </w:t>
            </w:r>
            <w:r w:rsidRPr="00474423">
              <w:t>anafilakse</w:t>
            </w:r>
            <w:r w:rsidR="00346668" w:rsidRPr="00474423">
              <w:t xml:space="preserve">, </w:t>
            </w:r>
            <w:r w:rsidRPr="00474423">
              <w:rPr>
                <w:spacing w:val="-2"/>
              </w:rPr>
              <w:t>angioedēma)</w:t>
            </w:r>
          </w:p>
        </w:tc>
      </w:tr>
      <w:tr w:rsidR="00DF173E" w:rsidRPr="00474423" w14:paraId="71503E0C" w14:textId="77777777" w:rsidTr="00DD522A">
        <w:trPr>
          <w:trHeight w:val="294"/>
        </w:trPr>
        <w:tc>
          <w:tcPr>
            <w:tcW w:w="1480" w:type="pct"/>
            <w:tcBorders>
              <w:right w:val="single" w:sz="4" w:space="0" w:color="auto"/>
            </w:tcBorders>
          </w:tcPr>
          <w:p w14:paraId="2D7B4A34" w14:textId="77777777" w:rsidR="00DF173E" w:rsidRPr="00474423" w:rsidRDefault="006B00A4" w:rsidP="00DD522A">
            <w:pPr>
              <w:pStyle w:val="TableParagraph"/>
              <w:tabs>
                <w:tab w:val="left" w:pos="567"/>
              </w:tabs>
              <w:ind w:left="0" w:right="2"/>
              <w:jc w:val="left"/>
            </w:pPr>
            <w:r w:rsidRPr="00474423">
              <w:t>Psihiskie</w:t>
            </w:r>
            <w:r w:rsidRPr="00474423">
              <w:rPr>
                <w:spacing w:val="-9"/>
              </w:rPr>
              <w:t xml:space="preserve"> </w:t>
            </w:r>
            <w:r w:rsidRPr="00474423">
              <w:rPr>
                <w:spacing w:val="-2"/>
              </w:rPr>
              <w:t>traucējumi</w:t>
            </w:r>
          </w:p>
        </w:tc>
        <w:tc>
          <w:tcPr>
            <w:tcW w:w="3520" w:type="pct"/>
            <w:tcBorders>
              <w:left w:val="single" w:sz="4" w:space="0" w:color="auto"/>
            </w:tcBorders>
          </w:tcPr>
          <w:p w14:paraId="6DDA7891" w14:textId="77777777" w:rsidR="00DF173E" w:rsidRPr="00474423" w:rsidRDefault="006B00A4" w:rsidP="00DD522A">
            <w:pPr>
              <w:pStyle w:val="TableParagraph"/>
              <w:tabs>
                <w:tab w:val="left" w:pos="567"/>
              </w:tabs>
              <w:ind w:left="0" w:right="2"/>
              <w:jc w:val="left"/>
            </w:pPr>
            <w:r w:rsidRPr="00474423">
              <w:t>Retāk:</w:t>
            </w:r>
            <w:r w:rsidRPr="00474423">
              <w:rPr>
                <w:spacing w:val="-4"/>
              </w:rPr>
              <w:t xml:space="preserve"> </w:t>
            </w:r>
            <w:r w:rsidRPr="00474423">
              <w:rPr>
                <w:spacing w:val="-2"/>
              </w:rPr>
              <w:t>depresija</w:t>
            </w:r>
          </w:p>
        </w:tc>
      </w:tr>
      <w:tr w:rsidR="00DF173E" w:rsidRPr="00474423" w14:paraId="025BD364" w14:textId="77777777" w:rsidTr="00DD522A">
        <w:trPr>
          <w:trHeight w:val="411"/>
        </w:trPr>
        <w:tc>
          <w:tcPr>
            <w:tcW w:w="1480" w:type="pct"/>
            <w:tcBorders>
              <w:right w:val="single" w:sz="4" w:space="0" w:color="auto"/>
            </w:tcBorders>
          </w:tcPr>
          <w:p w14:paraId="2E693770" w14:textId="77777777" w:rsidR="00DF173E" w:rsidRPr="00474423" w:rsidRDefault="006B00A4" w:rsidP="00DD522A">
            <w:pPr>
              <w:pStyle w:val="TableParagraph"/>
              <w:tabs>
                <w:tab w:val="left" w:pos="567"/>
              </w:tabs>
              <w:ind w:left="0" w:right="2"/>
              <w:jc w:val="left"/>
            </w:pPr>
            <w:r w:rsidRPr="00474423">
              <w:t>Nervu</w:t>
            </w:r>
            <w:r w:rsidRPr="00474423">
              <w:rPr>
                <w:spacing w:val="-7"/>
              </w:rPr>
              <w:t xml:space="preserve"> </w:t>
            </w:r>
            <w:r w:rsidRPr="00474423">
              <w:t>sistēmas</w:t>
            </w:r>
            <w:r w:rsidRPr="00474423">
              <w:rPr>
                <w:spacing w:val="-6"/>
              </w:rPr>
              <w:t xml:space="preserve"> </w:t>
            </w:r>
            <w:r w:rsidRPr="00474423">
              <w:rPr>
                <w:spacing w:val="-2"/>
              </w:rPr>
              <w:t>traucējumi</w:t>
            </w:r>
          </w:p>
        </w:tc>
        <w:tc>
          <w:tcPr>
            <w:tcW w:w="3520" w:type="pct"/>
            <w:tcBorders>
              <w:left w:val="single" w:sz="4" w:space="0" w:color="auto"/>
            </w:tcBorders>
          </w:tcPr>
          <w:p w14:paraId="15809EE1" w14:textId="77777777" w:rsidR="00DF173E" w:rsidRPr="00474423" w:rsidRDefault="006B00A4" w:rsidP="00DD522A">
            <w:pPr>
              <w:pStyle w:val="TableParagraph"/>
              <w:tabs>
                <w:tab w:val="left" w:pos="567"/>
              </w:tabs>
              <w:ind w:left="0" w:right="2"/>
              <w:jc w:val="left"/>
            </w:pPr>
            <w:r w:rsidRPr="00474423">
              <w:t>Bieži:</w:t>
            </w:r>
            <w:r w:rsidRPr="00474423">
              <w:rPr>
                <w:spacing w:val="-14"/>
              </w:rPr>
              <w:t xml:space="preserve"> </w:t>
            </w:r>
            <w:r w:rsidRPr="00474423">
              <w:t>reibonis,</w:t>
            </w:r>
            <w:r w:rsidRPr="00474423">
              <w:rPr>
                <w:spacing w:val="-14"/>
              </w:rPr>
              <w:t xml:space="preserve"> </w:t>
            </w:r>
            <w:r w:rsidRPr="00474423">
              <w:t>galvassāpes Retāk: sejas paralīze</w:t>
            </w:r>
          </w:p>
        </w:tc>
      </w:tr>
      <w:tr w:rsidR="00DF173E" w:rsidRPr="00474423" w14:paraId="166999A6" w14:textId="77777777" w:rsidTr="007153E1">
        <w:trPr>
          <w:trHeight w:val="984"/>
        </w:trPr>
        <w:tc>
          <w:tcPr>
            <w:tcW w:w="1480" w:type="pct"/>
            <w:tcBorders>
              <w:right w:val="single" w:sz="4" w:space="0" w:color="auto"/>
            </w:tcBorders>
          </w:tcPr>
          <w:p w14:paraId="17C958E8" w14:textId="77777777" w:rsidR="00DF173E" w:rsidRPr="00474423" w:rsidRDefault="006B00A4" w:rsidP="00DD522A">
            <w:pPr>
              <w:pStyle w:val="TableParagraph"/>
              <w:tabs>
                <w:tab w:val="left" w:pos="567"/>
              </w:tabs>
              <w:ind w:left="0" w:right="2"/>
              <w:jc w:val="left"/>
            </w:pPr>
            <w:r w:rsidRPr="00474423">
              <w:t>Elpošanas sistēmas traucējumi,</w:t>
            </w:r>
            <w:r w:rsidRPr="00474423">
              <w:rPr>
                <w:spacing w:val="-13"/>
              </w:rPr>
              <w:t xml:space="preserve"> </w:t>
            </w:r>
            <w:r w:rsidRPr="00474423">
              <w:t>krūšu</w:t>
            </w:r>
            <w:r w:rsidRPr="00474423">
              <w:rPr>
                <w:spacing w:val="-13"/>
              </w:rPr>
              <w:t xml:space="preserve"> </w:t>
            </w:r>
            <w:r w:rsidRPr="00474423">
              <w:t>kurvja</w:t>
            </w:r>
            <w:r w:rsidRPr="00474423">
              <w:rPr>
                <w:spacing w:val="-13"/>
              </w:rPr>
              <w:t xml:space="preserve"> </w:t>
            </w:r>
            <w:r w:rsidRPr="00474423">
              <w:t>un videnes slimības</w:t>
            </w:r>
          </w:p>
        </w:tc>
        <w:tc>
          <w:tcPr>
            <w:tcW w:w="3520" w:type="pct"/>
            <w:tcBorders>
              <w:left w:val="single" w:sz="4" w:space="0" w:color="auto"/>
            </w:tcBorders>
          </w:tcPr>
          <w:p w14:paraId="22646AE4" w14:textId="77777777" w:rsidR="00346668" w:rsidRPr="00474423" w:rsidRDefault="006B00A4" w:rsidP="00DD522A">
            <w:pPr>
              <w:pStyle w:val="TableParagraph"/>
              <w:tabs>
                <w:tab w:val="left" w:pos="567"/>
              </w:tabs>
              <w:ind w:left="0" w:right="2"/>
              <w:jc w:val="left"/>
            </w:pPr>
            <w:r w:rsidRPr="00474423">
              <w:t>Bieži:</w:t>
            </w:r>
            <w:r w:rsidRPr="00474423">
              <w:rPr>
                <w:spacing w:val="-7"/>
              </w:rPr>
              <w:t xml:space="preserve"> </w:t>
            </w:r>
            <w:r w:rsidRPr="00474423">
              <w:t>sāpes</w:t>
            </w:r>
            <w:r w:rsidRPr="00474423">
              <w:rPr>
                <w:spacing w:val="-7"/>
              </w:rPr>
              <w:t xml:space="preserve"> </w:t>
            </w:r>
            <w:r w:rsidR="00346668" w:rsidRPr="00474423">
              <w:rPr>
                <w:spacing w:val="-7"/>
              </w:rPr>
              <w:t xml:space="preserve">mutes dobumā un </w:t>
            </w:r>
            <w:r w:rsidRPr="00474423">
              <w:t>rīkl</w:t>
            </w:r>
            <w:r w:rsidR="00346668" w:rsidRPr="00474423">
              <w:t xml:space="preserve">ē </w:t>
            </w:r>
          </w:p>
          <w:p w14:paraId="01657690" w14:textId="77777777" w:rsidR="00DF173E" w:rsidRPr="00474423" w:rsidRDefault="006B00A4" w:rsidP="00DD522A">
            <w:pPr>
              <w:pStyle w:val="TableParagraph"/>
              <w:tabs>
                <w:tab w:val="left" w:pos="567"/>
              </w:tabs>
              <w:ind w:left="0" w:right="2"/>
              <w:jc w:val="left"/>
            </w:pPr>
            <w:r w:rsidRPr="00474423">
              <w:t>Retāk: aizlikts deguns</w:t>
            </w:r>
          </w:p>
          <w:p w14:paraId="2C821B99" w14:textId="77777777" w:rsidR="00DF173E" w:rsidRPr="00474423" w:rsidRDefault="006B00A4" w:rsidP="00DD522A">
            <w:pPr>
              <w:pStyle w:val="TableParagraph"/>
              <w:tabs>
                <w:tab w:val="left" w:pos="567"/>
              </w:tabs>
              <w:ind w:left="0" w:right="2"/>
              <w:jc w:val="left"/>
            </w:pPr>
            <w:r w:rsidRPr="00474423">
              <w:t>Reti:</w:t>
            </w:r>
            <w:r w:rsidRPr="00474423">
              <w:rPr>
                <w:spacing w:val="-9"/>
              </w:rPr>
              <w:t xml:space="preserve"> </w:t>
            </w:r>
            <w:r w:rsidRPr="00474423">
              <w:t>alerģisks</w:t>
            </w:r>
            <w:r w:rsidRPr="00474423">
              <w:rPr>
                <w:spacing w:val="-9"/>
              </w:rPr>
              <w:t xml:space="preserve"> </w:t>
            </w:r>
            <w:r w:rsidRPr="00474423">
              <w:t>alveolīts,</w:t>
            </w:r>
            <w:r w:rsidRPr="00474423">
              <w:rPr>
                <w:spacing w:val="-9"/>
              </w:rPr>
              <w:t xml:space="preserve"> </w:t>
            </w:r>
            <w:r w:rsidRPr="00474423">
              <w:t>eozinofiliska</w:t>
            </w:r>
            <w:r w:rsidRPr="00474423">
              <w:rPr>
                <w:spacing w:val="-9"/>
              </w:rPr>
              <w:t xml:space="preserve"> </w:t>
            </w:r>
            <w:r w:rsidRPr="00474423">
              <w:t>pneimonija Ļoti reti: organizējoša pneimonija*</w:t>
            </w:r>
          </w:p>
        </w:tc>
      </w:tr>
      <w:tr w:rsidR="00DF173E" w:rsidRPr="00474423" w14:paraId="7BCF82AE" w14:textId="77777777" w:rsidTr="00165000">
        <w:trPr>
          <w:trHeight w:val="506"/>
        </w:trPr>
        <w:tc>
          <w:tcPr>
            <w:tcW w:w="1480" w:type="pct"/>
            <w:tcBorders>
              <w:right w:val="single" w:sz="4" w:space="0" w:color="auto"/>
            </w:tcBorders>
          </w:tcPr>
          <w:p w14:paraId="6C3824D8" w14:textId="77777777" w:rsidR="00DF173E" w:rsidRPr="00474423" w:rsidRDefault="006B00A4" w:rsidP="00DD522A">
            <w:pPr>
              <w:pStyle w:val="TableParagraph"/>
              <w:tabs>
                <w:tab w:val="left" w:pos="567"/>
              </w:tabs>
              <w:ind w:left="0" w:right="2"/>
              <w:jc w:val="left"/>
            </w:pPr>
            <w:r w:rsidRPr="00474423">
              <w:t>Kuņģa</w:t>
            </w:r>
            <w:r w:rsidRPr="00474423">
              <w:rPr>
                <w:spacing w:val="-12"/>
              </w:rPr>
              <w:t xml:space="preserve"> </w:t>
            </w:r>
            <w:r w:rsidRPr="00474423">
              <w:t>un</w:t>
            </w:r>
            <w:r w:rsidRPr="00474423">
              <w:rPr>
                <w:spacing w:val="-12"/>
              </w:rPr>
              <w:t xml:space="preserve"> </w:t>
            </w:r>
            <w:r w:rsidRPr="00474423">
              <w:t>zarnu</w:t>
            </w:r>
            <w:r w:rsidRPr="00474423">
              <w:rPr>
                <w:spacing w:val="-12"/>
              </w:rPr>
              <w:t xml:space="preserve"> </w:t>
            </w:r>
            <w:r w:rsidRPr="00474423">
              <w:t xml:space="preserve">trakta </w:t>
            </w:r>
            <w:r w:rsidRPr="00474423">
              <w:rPr>
                <w:spacing w:val="-2"/>
              </w:rPr>
              <w:t>traucējumi</w:t>
            </w:r>
          </w:p>
        </w:tc>
        <w:tc>
          <w:tcPr>
            <w:tcW w:w="3520" w:type="pct"/>
            <w:tcBorders>
              <w:left w:val="single" w:sz="4" w:space="0" w:color="auto"/>
            </w:tcBorders>
          </w:tcPr>
          <w:p w14:paraId="40EA691E" w14:textId="77777777" w:rsidR="00DF173E" w:rsidRPr="00474423" w:rsidRDefault="006B00A4" w:rsidP="00DD522A">
            <w:pPr>
              <w:pStyle w:val="TableParagraph"/>
              <w:tabs>
                <w:tab w:val="left" w:pos="567"/>
              </w:tabs>
              <w:ind w:left="0" w:right="2"/>
              <w:jc w:val="left"/>
            </w:pPr>
            <w:r w:rsidRPr="00474423">
              <w:t>Bieži:</w:t>
            </w:r>
            <w:r w:rsidRPr="00474423">
              <w:rPr>
                <w:spacing w:val="-6"/>
              </w:rPr>
              <w:t xml:space="preserve"> </w:t>
            </w:r>
            <w:r w:rsidRPr="00474423">
              <w:t>caureja,</w:t>
            </w:r>
            <w:r w:rsidRPr="00474423">
              <w:rPr>
                <w:spacing w:val="-6"/>
              </w:rPr>
              <w:t xml:space="preserve"> </w:t>
            </w:r>
            <w:r w:rsidRPr="00474423">
              <w:t>slikta</w:t>
            </w:r>
            <w:r w:rsidRPr="00474423">
              <w:rPr>
                <w:spacing w:val="-6"/>
              </w:rPr>
              <w:t xml:space="preserve"> </w:t>
            </w:r>
            <w:r w:rsidRPr="00474423">
              <w:t>dūša,</w:t>
            </w:r>
            <w:r w:rsidRPr="00474423">
              <w:rPr>
                <w:spacing w:val="-6"/>
              </w:rPr>
              <w:t xml:space="preserve"> </w:t>
            </w:r>
            <w:r w:rsidRPr="00474423">
              <w:rPr>
                <w:spacing w:val="-2"/>
              </w:rPr>
              <w:t>vemšana</w:t>
            </w:r>
          </w:p>
        </w:tc>
      </w:tr>
      <w:tr w:rsidR="00DF173E" w:rsidRPr="00474423" w14:paraId="33E8875A" w14:textId="77777777" w:rsidTr="00DD522A">
        <w:trPr>
          <w:trHeight w:val="1036"/>
        </w:trPr>
        <w:tc>
          <w:tcPr>
            <w:tcW w:w="1480" w:type="pct"/>
            <w:tcBorders>
              <w:right w:val="single" w:sz="4" w:space="0" w:color="auto"/>
            </w:tcBorders>
          </w:tcPr>
          <w:p w14:paraId="62D544CB" w14:textId="77777777" w:rsidR="00DF173E" w:rsidRPr="00474423" w:rsidRDefault="006B00A4" w:rsidP="00DD522A">
            <w:pPr>
              <w:pStyle w:val="TableParagraph"/>
              <w:tabs>
                <w:tab w:val="left" w:pos="567"/>
              </w:tabs>
              <w:ind w:left="0" w:right="2"/>
              <w:jc w:val="left"/>
            </w:pPr>
            <w:r w:rsidRPr="00474423">
              <w:t>Ādas</w:t>
            </w:r>
            <w:r w:rsidRPr="00474423">
              <w:rPr>
                <w:spacing w:val="-12"/>
              </w:rPr>
              <w:t xml:space="preserve"> </w:t>
            </w:r>
            <w:r w:rsidRPr="00474423">
              <w:t>un</w:t>
            </w:r>
            <w:r w:rsidRPr="00474423">
              <w:rPr>
                <w:spacing w:val="-12"/>
              </w:rPr>
              <w:t xml:space="preserve"> </w:t>
            </w:r>
            <w:r w:rsidRPr="00474423">
              <w:t>zemādas</w:t>
            </w:r>
            <w:r w:rsidRPr="00474423">
              <w:rPr>
                <w:spacing w:val="-12"/>
              </w:rPr>
              <w:t xml:space="preserve"> </w:t>
            </w:r>
            <w:r w:rsidRPr="00474423">
              <w:t xml:space="preserve">audu </w:t>
            </w:r>
            <w:r w:rsidRPr="00474423">
              <w:rPr>
                <w:spacing w:val="-2"/>
              </w:rPr>
              <w:t>bojājumi</w:t>
            </w:r>
          </w:p>
        </w:tc>
        <w:tc>
          <w:tcPr>
            <w:tcW w:w="3520" w:type="pct"/>
            <w:tcBorders>
              <w:left w:val="single" w:sz="4" w:space="0" w:color="auto"/>
            </w:tcBorders>
          </w:tcPr>
          <w:p w14:paraId="2ABD1C0E" w14:textId="77777777" w:rsidR="00DF173E" w:rsidRPr="00474423" w:rsidRDefault="006B00A4" w:rsidP="00DD522A">
            <w:pPr>
              <w:pStyle w:val="TableParagraph"/>
              <w:tabs>
                <w:tab w:val="left" w:pos="567"/>
              </w:tabs>
              <w:ind w:left="0" w:right="2"/>
              <w:jc w:val="left"/>
            </w:pPr>
            <w:r w:rsidRPr="00474423">
              <w:t>Bieži:</w:t>
            </w:r>
            <w:r w:rsidRPr="00474423">
              <w:rPr>
                <w:spacing w:val="-5"/>
              </w:rPr>
              <w:t xml:space="preserve"> </w:t>
            </w:r>
            <w:r w:rsidRPr="00474423">
              <w:rPr>
                <w:spacing w:val="-2"/>
              </w:rPr>
              <w:t>nieze</w:t>
            </w:r>
          </w:p>
          <w:p w14:paraId="33EA05AD" w14:textId="77777777" w:rsidR="00DF173E" w:rsidRPr="00474423" w:rsidRDefault="006B00A4" w:rsidP="00DD522A">
            <w:pPr>
              <w:pStyle w:val="TableParagraph"/>
              <w:tabs>
                <w:tab w:val="left" w:pos="567"/>
              </w:tabs>
              <w:ind w:left="0" w:right="2"/>
              <w:jc w:val="left"/>
            </w:pPr>
            <w:r w:rsidRPr="00474423">
              <w:t>Retāk: pustuloza psoriāze, ādas eksfoliācija, akne Reti:</w:t>
            </w:r>
            <w:r w:rsidRPr="00474423">
              <w:rPr>
                <w:spacing w:val="-9"/>
              </w:rPr>
              <w:t xml:space="preserve"> </w:t>
            </w:r>
            <w:r w:rsidRPr="00474423">
              <w:t>eksfoliatīvais</w:t>
            </w:r>
            <w:r w:rsidRPr="00474423">
              <w:rPr>
                <w:spacing w:val="-9"/>
              </w:rPr>
              <w:t xml:space="preserve"> </w:t>
            </w:r>
            <w:r w:rsidRPr="00474423">
              <w:t>dermatīts,</w:t>
            </w:r>
            <w:r w:rsidRPr="00474423">
              <w:rPr>
                <w:spacing w:val="-9"/>
              </w:rPr>
              <w:t xml:space="preserve"> </w:t>
            </w:r>
            <w:r w:rsidRPr="00474423">
              <w:t>hipersensitīvs</w:t>
            </w:r>
            <w:r w:rsidRPr="00474423">
              <w:rPr>
                <w:spacing w:val="-9"/>
              </w:rPr>
              <w:t xml:space="preserve"> </w:t>
            </w:r>
            <w:r w:rsidRPr="00474423">
              <w:t>vaskulīts Ļoti reti: bullozais pemfigoīds, ādas sarkanā vilkēde</w:t>
            </w:r>
          </w:p>
        </w:tc>
      </w:tr>
      <w:tr w:rsidR="00DF173E" w:rsidRPr="00474423" w14:paraId="074D65EA" w14:textId="77777777" w:rsidTr="00DD522A">
        <w:trPr>
          <w:trHeight w:val="555"/>
        </w:trPr>
        <w:tc>
          <w:tcPr>
            <w:tcW w:w="1480" w:type="pct"/>
            <w:tcBorders>
              <w:right w:val="single" w:sz="4" w:space="0" w:color="auto"/>
            </w:tcBorders>
          </w:tcPr>
          <w:p w14:paraId="7A9D68CD" w14:textId="77777777" w:rsidR="00DF173E" w:rsidRPr="00474423" w:rsidRDefault="006B00A4" w:rsidP="00DD522A">
            <w:pPr>
              <w:pStyle w:val="TableParagraph"/>
              <w:tabs>
                <w:tab w:val="left" w:pos="567"/>
              </w:tabs>
              <w:ind w:left="0" w:right="2"/>
              <w:jc w:val="left"/>
            </w:pPr>
            <w:r w:rsidRPr="00474423">
              <w:t>Skeleta, muskuļu un saistaudu</w:t>
            </w:r>
            <w:r w:rsidRPr="00474423">
              <w:rPr>
                <w:spacing w:val="-14"/>
              </w:rPr>
              <w:t xml:space="preserve"> </w:t>
            </w:r>
            <w:r w:rsidRPr="00474423">
              <w:t>sistēmas</w:t>
            </w:r>
            <w:r w:rsidRPr="00474423">
              <w:rPr>
                <w:spacing w:val="-14"/>
              </w:rPr>
              <w:t xml:space="preserve"> </w:t>
            </w:r>
            <w:r w:rsidRPr="00474423">
              <w:t>bojājumi</w:t>
            </w:r>
          </w:p>
        </w:tc>
        <w:tc>
          <w:tcPr>
            <w:tcW w:w="3520" w:type="pct"/>
            <w:tcBorders>
              <w:left w:val="single" w:sz="4" w:space="0" w:color="auto"/>
            </w:tcBorders>
          </w:tcPr>
          <w:p w14:paraId="03CA69E7" w14:textId="77777777" w:rsidR="00DF173E" w:rsidRPr="00474423" w:rsidRDefault="006B00A4" w:rsidP="00DD522A">
            <w:pPr>
              <w:pStyle w:val="TableParagraph"/>
              <w:tabs>
                <w:tab w:val="left" w:pos="567"/>
              </w:tabs>
              <w:ind w:left="0" w:right="2"/>
              <w:jc w:val="left"/>
            </w:pPr>
            <w:r w:rsidRPr="00474423">
              <w:t>Bieži:</w:t>
            </w:r>
            <w:r w:rsidRPr="00474423">
              <w:rPr>
                <w:spacing w:val="-9"/>
              </w:rPr>
              <w:t xml:space="preserve"> </w:t>
            </w:r>
            <w:r w:rsidRPr="00474423">
              <w:t>muguras</w:t>
            </w:r>
            <w:r w:rsidRPr="00474423">
              <w:rPr>
                <w:spacing w:val="-9"/>
              </w:rPr>
              <w:t xml:space="preserve"> </w:t>
            </w:r>
            <w:r w:rsidRPr="00474423">
              <w:t>sāpes,</w:t>
            </w:r>
            <w:r w:rsidRPr="00474423">
              <w:rPr>
                <w:spacing w:val="-9"/>
              </w:rPr>
              <w:t xml:space="preserve"> </w:t>
            </w:r>
            <w:r w:rsidRPr="00474423">
              <w:t>mialģija,</w:t>
            </w:r>
            <w:r w:rsidRPr="00474423">
              <w:rPr>
                <w:spacing w:val="-9"/>
              </w:rPr>
              <w:t xml:space="preserve"> </w:t>
            </w:r>
            <w:r w:rsidRPr="00474423">
              <w:t>artralģija Ļoti reti: vilkēdei līdzīgs sindroms</w:t>
            </w:r>
          </w:p>
        </w:tc>
      </w:tr>
      <w:tr w:rsidR="00DF173E" w:rsidRPr="00474423" w14:paraId="7AD986F6" w14:textId="77777777" w:rsidTr="00DD522A">
        <w:trPr>
          <w:trHeight w:val="691"/>
        </w:trPr>
        <w:tc>
          <w:tcPr>
            <w:tcW w:w="1480" w:type="pct"/>
            <w:tcBorders>
              <w:right w:val="single" w:sz="4" w:space="0" w:color="auto"/>
            </w:tcBorders>
          </w:tcPr>
          <w:p w14:paraId="3F4B6ED1" w14:textId="77777777" w:rsidR="00DF173E" w:rsidRPr="00474423" w:rsidRDefault="006B00A4" w:rsidP="00DD522A">
            <w:pPr>
              <w:pStyle w:val="TableParagraph"/>
              <w:tabs>
                <w:tab w:val="left" w:pos="567"/>
              </w:tabs>
              <w:ind w:left="0" w:right="2"/>
              <w:jc w:val="left"/>
            </w:pPr>
            <w:r w:rsidRPr="00474423">
              <w:t>Vispārēji traucējumi un reakcijas</w:t>
            </w:r>
            <w:r w:rsidRPr="00474423">
              <w:rPr>
                <w:spacing w:val="-14"/>
              </w:rPr>
              <w:t xml:space="preserve"> </w:t>
            </w:r>
            <w:r w:rsidRPr="00474423">
              <w:t>ievadīšanas</w:t>
            </w:r>
            <w:r w:rsidRPr="00474423">
              <w:rPr>
                <w:spacing w:val="-14"/>
              </w:rPr>
              <w:t xml:space="preserve"> </w:t>
            </w:r>
            <w:r w:rsidRPr="00474423">
              <w:t>vietā</w:t>
            </w:r>
          </w:p>
        </w:tc>
        <w:tc>
          <w:tcPr>
            <w:tcW w:w="3520" w:type="pct"/>
            <w:tcBorders>
              <w:left w:val="single" w:sz="4" w:space="0" w:color="auto"/>
            </w:tcBorders>
          </w:tcPr>
          <w:p w14:paraId="4BE7133A" w14:textId="77777777" w:rsidR="00DF173E" w:rsidRPr="00474423" w:rsidRDefault="006B00A4" w:rsidP="00DD522A">
            <w:pPr>
              <w:pStyle w:val="TableParagraph"/>
              <w:tabs>
                <w:tab w:val="left" w:pos="567"/>
              </w:tabs>
              <w:ind w:left="0" w:right="2"/>
              <w:jc w:val="left"/>
            </w:pPr>
            <w:r w:rsidRPr="00474423">
              <w:t>Bieži: nespēks, apsārtums injekcijas vietā, sāpes injekcijas vietā Retāk:</w:t>
            </w:r>
            <w:r w:rsidRPr="00474423">
              <w:rPr>
                <w:spacing w:val="-5"/>
              </w:rPr>
              <w:t xml:space="preserve"> </w:t>
            </w:r>
            <w:r w:rsidRPr="00474423">
              <w:t>reakcijas</w:t>
            </w:r>
            <w:r w:rsidRPr="00474423">
              <w:rPr>
                <w:spacing w:val="-5"/>
              </w:rPr>
              <w:t xml:space="preserve"> </w:t>
            </w:r>
            <w:r w:rsidRPr="00474423">
              <w:t>injekcijas</w:t>
            </w:r>
            <w:r w:rsidRPr="00474423">
              <w:rPr>
                <w:spacing w:val="-5"/>
              </w:rPr>
              <w:t xml:space="preserve"> </w:t>
            </w:r>
            <w:r w:rsidRPr="00474423">
              <w:t>vietā</w:t>
            </w:r>
            <w:r w:rsidRPr="00474423">
              <w:rPr>
                <w:spacing w:val="-5"/>
              </w:rPr>
              <w:t xml:space="preserve"> </w:t>
            </w:r>
            <w:r w:rsidRPr="00474423">
              <w:t>(tai</w:t>
            </w:r>
            <w:r w:rsidRPr="00474423">
              <w:rPr>
                <w:spacing w:val="-5"/>
              </w:rPr>
              <w:t xml:space="preserve"> </w:t>
            </w:r>
            <w:r w:rsidRPr="00474423">
              <w:t>skaitā</w:t>
            </w:r>
            <w:r w:rsidRPr="00474423">
              <w:rPr>
                <w:spacing w:val="-5"/>
              </w:rPr>
              <w:t xml:space="preserve"> </w:t>
            </w:r>
            <w:r w:rsidRPr="00474423">
              <w:t>asiņošana</w:t>
            </w:r>
            <w:r w:rsidRPr="00474423">
              <w:rPr>
                <w:spacing w:val="-5"/>
              </w:rPr>
              <w:t xml:space="preserve"> </w:t>
            </w:r>
            <w:r w:rsidRPr="00474423">
              <w:t>un</w:t>
            </w:r>
            <w:r w:rsidRPr="00474423">
              <w:rPr>
                <w:spacing w:val="-5"/>
              </w:rPr>
              <w:t xml:space="preserve"> </w:t>
            </w:r>
            <w:r w:rsidRPr="00474423">
              <w:t>hematoma, sacietējums, tūska un nieze), astēnija</w:t>
            </w:r>
          </w:p>
        </w:tc>
      </w:tr>
    </w:tbl>
    <w:p w14:paraId="061B84FB" w14:textId="77777777" w:rsidR="00DF173E" w:rsidRPr="00474423" w:rsidRDefault="006B00A4" w:rsidP="00DD522A">
      <w:pPr>
        <w:tabs>
          <w:tab w:val="left" w:pos="567"/>
        </w:tabs>
        <w:ind w:right="2"/>
      </w:pPr>
      <w:r w:rsidRPr="00474423">
        <w:t>*</w:t>
      </w:r>
      <w:r w:rsidRPr="00474423">
        <w:rPr>
          <w:spacing w:val="42"/>
        </w:rPr>
        <w:t xml:space="preserve">  </w:t>
      </w:r>
      <w:r w:rsidRPr="00474423">
        <w:t>Skatīt</w:t>
      </w:r>
      <w:r w:rsidRPr="00474423">
        <w:rPr>
          <w:spacing w:val="-3"/>
        </w:rPr>
        <w:t xml:space="preserve"> </w:t>
      </w:r>
      <w:r w:rsidRPr="00474423">
        <w:t>4.4.</w:t>
      </w:r>
      <w:r w:rsidRPr="00474423">
        <w:rPr>
          <w:spacing w:val="-3"/>
        </w:rPr>
        <w:t xml:space="preserve"> </w:t>
      </w:r>
      <w:r w:rsidRPr="00474423">
        <w:t>apakšpunktu</w:t>
      </w:r>
      <w:r w:rsidRPr="00474423">
        <w:rPr>
          <w:spacing w:val="-3"/>
        </w:rPr>
        <w:t xml:space="preserve"> </w:t>
      </w:r>
      <w:r w:rsidRPr="00474423">
        <w:t>“Sistēmiskās</w:t>
      </w:r>
      <w:r w:rsidRPr="00474423">
        <w:rPr>
          <w:spacing w:val="-4"/>
        </w:rPr>
        <w:t xml:space="preserve"> </w:t>
      </w:r>
      <w:r w:rsidRPr="00474423">
        <w:t>un</w:t>
      </w:r>
      <w:r w:rsidRPr="00474423">
        <w:rPr>
          <w:spacing w:val="-5"/>
        </w:rPr>
        <w:t xml:space="preserve"> </w:t>
      </w:r>
      <w:r w:rsidRPr="00474423">
        <w:t>respiratorās</w:t>
      </w:r>
      <w:r w:rsidRPr="00474423">
        <w:rPr>
          <w:spacing w:val="-4"/>
        </w:rPr>
        <w:t xml:space="preserve"> </w:t>
      </w:r>
      <w:r w:rsidRPr="00474423">
        <w:t>paaugstinātas</w:t>
      </w:r>
      <w:r w:rsidRPr="00474423">
        <w:rPr>
          <w:spacing w:val="-4"/>
        </w:rPr>
        <w:t xml:space="preserve"> </w:t>
      </w:r>
      <w:r w:rsidRPr="00474423">
        <w:t>jutības</w:t>
      </w:r>
      <w:r w:rsidRPr="00474423">
        <w:rPr>
          <w:spacing w:val="-4"/>
        </w:rPr>
        <w:t xml:space="preserve"> </w:t>
      </w:r>
      <w:r w:rsidRPr="00474423">
        <w:rPr>
          <w:spacing w:val="-2"/>
        </w:rPr>
        <w:t>reakcijas”.</w:t>
      </w:r>
    </w:p>
    <w:p w14:paraId="68C93D2A" w14:textId="77777777" w:rsidR="00165000" w:rsidRPr="00474423" w:rsidRDefault="00165000" w:rsidP="00DD522A">
      <w:pPr>
        <w:pStyle w:val="BodyText"/>
        <w:tabs>
          <w:tab w:val="left" w:pos="567"/>
        </w:tabs>
        <w:ind w:right="2"/>
        <w:rPr>
          <w:u w:val="single"/>
        </w:rPr>
      </w:pPr>
    </w:p>
    <w:p w14:paraId="0B3C6601" w14:textId="77777777" w:rsidR="00DF173E" w:rsidRPr="00474423" w:rsidRDefault="006B00A4" w:rsidP="00DD522A">
      <w:pPr>
        <w:pStyle w:val="BodyText"/>
        <w:tabs>
          <w:tab w:val="left" w:pos="567"/>
        </w:tabs>
        <w:ind w:right="2"/>
      </w:pPr>
      <w:r w:rsidRPr="00474423">
        <w:rPr>
          <w:u w:val="single"/>
        </w:rPr>
        <w:t>Atsevišķu</w:t>
      </w:r>
      <w:r w:rsidRPr="00474423">
        <w:rPr>
          <w:spacing w:val="-11"/>
          <w:u w:val="single"/>
        </w:rPr>
        <w:t xml:space="preserve"> </w:t>
      </w:r>
      <w:r w:rsidRPr="00474423">
        <w:rPr>
          <w:u w:val="single"/>
        </w:rPr>
        <w:t>nevēlamo</w:t>
      </w:r>
      <w:r w:rsidRPr="00474423">
        <w:rPr>
          <w:spacing w:val="-10"/>
          <w:u w:val="single"/>
        </w:rPr>
        <w:t xml:space="preserve"> </w:t>
      </w:r>
      <w:r w:rsidRPr="00474423">
        <w:rPr>
          <w:u w:val="single"/>
        </w:rPr>
        <w:t>blakusparādību</w:t>
      </w:r>
      <w:r w:rsidRPr="00474423">
        <w:rPr>
          <w:spacing w:val="-10"/>
          <w:u w:val="single"/>
        </w:rPr>
        <w:t xml:space="preserve"> </w:t>
      </w:r>
      <w:r w:rsidRPr="00474423">
        <w:rPr>
          <w:spacing w:val="-2"/>
          <w:u w:val="single"/>
        </w:rPr>
        <w:t>apraksts</w:t>
      </w:r>
    </w:p>
    <w:p w14:paraId="2721DD80" w14:textId="77777777" w:rsidR="00DF173E" w:rsidRPr="00474423" w:rsidRDefault="006B00A4" w:rsidP="00DD522A">
      <w:pPr>
        <w:pStyle w:val="BodyText"/>
        <w:tabs>
          <w:tab w:val="left" w:pos="567"/>
        </w:tabs>
        <w:ind w:right="2"/>
      </w:pPr>
      <w:r w:rsidRPr="00474423">
        <w:rPr>
          <w:spacing w:val="-2"/>
          <w:u w:val="single"/>
        </w:rPr>
        <w:t>Infekcijas</w:t>
      </w:r>
    </w:p>
    <w:p w14:paraId="593B46A0" w14:textId="77777777" w:rsidR="00DF173E" w:rsidRPr="00474423" w:rsidRDefault="006B00A4" w:rsidP="00DD522A">
      <w:pPr>
        <w:pStyle w:val="BodyText"/>
        <w:tabs>
          <w:tab w:val="left" w:pos="567"/>
        </w:tabs>
        <w:ind w:right="2"/>
      </w:pPr>
      <w:r w:rsidRPr="00474423">
        <w:t>Placebo kontrolētajos pētījumos</w:t>
      </w:r>
      <w:r w:rsidR="00346668" w:rsidRPr="00474423">
        <w:t xml:space="preserve"> pacientiem ar </w:t>
      </w:r>
      <w:r w:rsidRPr="00474423">
        <w:t>psoriāz</w:t>
      </w:r>
      <w:r w:rsidR="00346668" w:rsidRPr="00474423">
        <w:t>i</w:t>
      </w:r>
      <w:r w:rsidRPr="00474423">
        <w:t>, psoriātisk</w:t>
      </w:r>
      <w:r w:rsidR="00346668" w:rsidRPr="00474423">
        <w:t>o</w:t>
      </w:r>
      <w:r w:rsidRPr="00474423">
        <w:t xml:space="preserve"> artrīt</w:t>
      </w:r>
      <w:r w:rsidR="00346668" w:rsidRPr="00474423">
        <w:t>u</w:t>
      </w:r>
      <w:r w:rsidRPr="00474423">
        <w:t>, Krona slimīb</w:t>
      </w:r>
      <w:r w:rsidR="00346668" w:rsidRPr="00474423">
        <w:t>u</w:t>
      </w:r>
      <w:r w:rsidRPr="00474423">
        <w:t xml:space="preserve"> un čūlain</w:t>
      </w:r>
      <w:r w:rsidR="00346668" w:rsidRPr="00474423">
        <w:t>o</w:t>
      </w:r>
      <w:r w:rsidRPr="00474423">
        <w:rPr>
          <w:spacing w:val="-3"/>
        </w:rPr>
        <w:t xml:space="preserve"> </w:t>
      </w:r>
      <w:r w:rsidRPr="00474423">
        <w:t>kolīt</w:t>
      </w:r>
      <w:r w:rsidR="00346668" w:rsidRPr="00474423">
        <w:t>u</w:t>
      </w:r>
      <w:r w:rsidR="00CF0472" w:rsidRPr="00474423">
        <w:t xml:space="preserve"> </w:t>
      </w:r>
      <w:r w:rsidR="00CF0472" w:rsidRPr="00474423">
        <w:rPr>
          <w:bCs/>
        </w:rPr>
        <w:t>pacienti</w:t>
      </w:r>
      <w:r w:rsidRPr="00474423">
        <w:t>,</w:t>
      </w:r>
      <w:r w:rsidRPr="00474423">
        <w:rPr>
          <w:spacing w:val="-3"/>
        </w:rPr>
        <w:t xml:space="preserve"> </w:t>
      </w:r>
      <w:r w:rsidRPr="00474423">
        <w:t>infekcijas</w:t>
      </w:r>
      <w:r w:rsidRPr="00474423">
        <w:rPr>
          <w:spacing w:val="-3"/>
        </w:rPr>
        <w:t xml:space="preserve"> </w:t>
      </w:r>
      <w:r w:rsidRPr="00474423">
        <w:t>vai</w:t>
      </w:r>
      <w:r w:rsidRPr="00474423">
        <w:rPr>
          <w:spacing w:val="-3"/>
        </w:rPr>
        <w:t xml:space="preserve"> </w:t>
      </w:r>
      <w:r w:rsidRPr="00474423">
        <w:t>nopietnas</w:t>
      </w:r>
      <w:r w:rsidRPr="00474423">
        <w:rPr>
          <w:spacing w:val="-3"/>
        </w:rPr>
        <w:t xml:space="preserve"> </w:t>
      </w:r>
      <w:r w:rsidRPr="00474423">
        <w:t>infekcijas</w:t>
      </w:r>
      <w:r w:rsidRPr="00474423">
        <w:rPr>
          <w:spacing w:val="-3"/>
        </w:rPr>
        <w:t xml:space="preserve"> </w:t>
      </w:r>
      <w:r w:rsidRPr="00474423">
        <w:t>rādītāji</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un</w:t>
      </w:r>
      <w:r w:rsidRPr="00474423">
        <w:rPr>
          <w:spacing w:val="-3"/>
        </w:rPr>
        <w:t xml:space="preserve"> </w:t>
      </w:r>
      <w:r w:rsidRPr="00474423">
        <w:t>placebo grupas pacientiem bija līdzīgi. Šo klīnisko pētījumu placebo kontrolēt</w:t>
      </w:r>
      <w:r w:rsidR="00346668" w:rsidRPr="00474423">
        <w:t>aj</w:t>
      </w:r>
      <w:r w:rsidRPr="00474423">
        <w:t xml:space="preserve">ā </w:t>
      </w:r>
      <w:r w:rsidR="00346668" w:rsidRPr="00474423">
        <w:t>periodā</w:t>
      </w:r>
      <w:r w:rsidRPr="00474423">
        <w:t xml:space="preserve"> ar ustekinumabu ārstētiem </w:t>
      </w:r>
      <w:r w:rsidR="00346668" w:rsidRPr="00474423">
        <w:t>pacientiem</w:t>
      </w:r>
      <w:r w:rsidRPr="00474423">
        <w:t xml:space="preserve"> infekcijas rādītājs bija 1,36 gadījumi uz novērošanas pacientgadu, bet ar</w:t>
      </w:r>
      <w:r w:rsidR="009E5CE3" w:rsidRPr="00474423">
        <w:t xml:space="preserve"> </w:t>
      </w:r>
      <w:r w:rsidRPr="00474423">
        <w:t>placebo ārstētiem pacientiem – 1,34 gadījumi uz pacientgadu. Nopietnu infekciju rādītājs ar ustekinumabu</w:t>
      </w:r>
      <w:r w:rsidRPr="00474423">
        <w:rPr>
          <w:spacing w:val="-3"/>
        </w:rPr>
        <w:t xml:space="preserve"> </w:t>
      </w:r>
      <w:r w:rsidRPr="00474423">
        <w:t>ārstētu</w:t>
      </w:r>
      <w:r w:rsidRPr="00474423">
        <w:rPr>
          <w:spacing w:val="-3"/>
        </w:rPr>
        <w:t xml:space="preserve"> </w:t>
      </w:r>
      <w:r w:rsidRPr="00474423">
        <w:t>pacientu</w:t>
      </w:r>
      <w:r w:rsidRPr="00474423">
        <w:rPr>
          <w:spacing w:val="-3"/>
        </w:rPr>
        <w:t xml:space="preserve"> </w:t>
      </w:r>
      <w:r w:rsidRPr="00474423">
        <w:t>grupā</w:t>
      </w:r>
      <w:r w:rsidRPr="00474423">
        <w:rPr>
          <w:spacing w:val="-3"/>
        </w:rPr>
        <w:t xml:space="preserve"> </w:t>
      </w:r>
      <w:r w:rsidRPr="00474423">
        <w:t>bija</w:t>
      </w:r>
      <w:r w:rsidRPr="00474423">
        <w:rPr>
          <w:spacing w:val="-3"/>
        </w:rPr>
        <w:t xml:space="preserve"> </w:t>
      </w:r>
      <w:r w:rsidRPr="00474423">
        <w:t>0,03</w:t>
      </w:r>
      <w:r w:rsidRPr="00474423">
        <w:rPr>
          <w:spacing w:val="-5"/>
        </w:rPr>
        <w:t xml:space="preserve"> </w:t>
      </w:r>
      <w:r w:rsidRPr="00474423">
        <w:t>gadījumi</w:t>
      </w:r>
      <w:r w:rsidRPr="00474423">
        <w:rPr>
          <w:spacing w:val="-1"/>
        </w:rPr>
        <w:t xml:space="preserve"> </w:t>
      </w:r>
      <w:r w:rsidRPr="00474423">
        <w:t>uz</w:t>
      </w:r>
      <w:r w:rsidRPr="00474423">
        <w:rPr>
          <w:spacing w:val="-3"/>
        </w:rPr>
        <w:t xml:space="preserve"> </w:t>
      </w:r>
      <w:r w:rsidRPr="00474423">
        <w:t>novērošanas</w:t>
      </w:r>
      <w:r w:rsidRPr="00474423">
        <w:rPr>
          <w:spacing w:val="-3"/>
        </w:rPr>
        <w:t xml:space="preserve"> </w:t>
      </w:r>
      <w:r w:rsidRPr="00474423">
        <w:t>pacientgadu</w:t>
      </w:r>
      <w:r w:rsidRPr="00474423">
        <w:rPr>
          <w:spacing w:val="-3"/>
        </w:rPr>
        <w:t xml:space="preserve"> </w:t>
      </w:r>
      <w:r w:rsidRPr="00474423">
        <w:t>(30</w:t>
      </w:r>
      <w:r w:rsidRPr="00474423">
        <w:rPr>
          <w:spacing w:val="-2"/>
        </w:rPr>
        <w:t xml:space="preserve"> </w:t>
      </w:r>
      <w:r w:rsidRPr="00474423">
        <w:t>nopietnas infekcijas 930 novērošanas</w:t>
      </w:r>
      <w:r w:rsidRPr="00474423">
        <w:rPr>
          <w:spacing w:val="-1"/>
        </w:rPr>
        <w:t xml:space="preserve"> </w:t>
      </w:r>
      <w:r w:rsidRPr="00474423">
        <w:t>pacientgados)</w:t>
      </w:r>
      <w:r w:rsidRPr="00474423">
        <w:rPr>
          <w:spacing w:val="-1"/>
        </w:rPr>
        <w:t xml:space="preserve"> </w:t>
      </w:r>
      <w:r w:rsidRPr="00474423">
        <w:t>un</w:t>
      </w:r>
      <w:r w:rsidRPr="00474423">
        <w:rPr>
          <w:spacing w:val="-1"/>
        </w:rPr>
        <w:t xml:space="preserve"> </w:t>
      </w:r>
      <w:r w:rsidRPr="00474423">
        <w:t>ar</w:t>
      </w:r>
      <w:r w:rsidRPr="00474423">
        <w:rPr>
          <w:spacing w:val="-1"/>
        </w:rPr>
        <w:t xml:space="preserve"> </w:t>
      </w:r>
      <w:r w:rsidRPr="00474423">
        <w:t>placebo</w:t>
      </w:r>
      <w:r w:rsidRPr="00474423">
        <w:rPr>
          <w:spacing w:val="-1"/>
        </w:rPr>
        <w:t xml:space="preserve"> </w:t>
      </w:r>
      <w:r w:rsidRPr="00474423">
        <w:t>ārstētiem</w:t>
      </w:r>
      <w:r w:rsidRPr="00474423">
        <w:rPr>
          <w:spacing w:val="-1"/>
        </w:rPr>
        <w:t xml:space="preserve"> </w:t>
      </w:r>
      <w:r w:rsidRPr="00474423">
        <w:t>pacientiem</w:t>
      </w:r>
      <w:r w:rsidRPr="00474423">
        <w:rPr>
          <w:spacing w:val="-1"/>
        </w:rPr>
        <w:t xml:space="preserve"> </w:t>
      </w:r>
      <w:r w:rsidRPr="00474423">
        <w:t>– 0,03 (15 nopietnas infekcijas 434 novērošanas pacientgados) (skatīt 4.4. apakšpunktu).</w:t>
      </w:r>
    </w:p>
    <w:p w14:paraId="52113AC5" w14:textId="77777777" w:rsidR="00DF173E" w:rsidRPr="00474423" w:rsidRDefault="00DF173E" w:rsidP="00DD522A">
      <w:pPr>
        <w:pStyle w:val="BodyText"/>
        <w:tabs>
          <w:tab w:val="left" w:pos="567"/>
        </w:tabs>
        <w:ind w:right="2"/>
      </w:pPr>
    </w:p>
    <w:p w14:paraId="7A087ED0" w14:textId="795C0F6D" w:rsidR="00DF173E" w:rsidRPr="00474423" w:rsidRDefault="006B00A4" w:rsidP="00DD522A">
      <w:pPr>
        <w:pStyle w:val="BodyText"/>
        <w:tabs>
          <w:tab w:val="left" w:pos="567"/>
        </w:tabs>
        <w:ind w:right="2"/>
      </w:pPr>
      <w:r w:rsidRPr="00474423">
        <w:t>Psoriāzes,</w:t>
      </w:r>
      <w:r w:rsidRPr="00474423">
        <w:rPr>
          <w:spacing w:val="-3"/>
        </w:rPr>
        <w:t xml:space="preserve"> </w:t>
      </w:r>
      <w:r w:rsidRPr="00474423">
        <w:t>psoriātiskā</w:t>
      </w:r>
      <w:r w:rsidRPr="00474423">
        <w:rPr>
          <w:spacing w:val="-4"/>
        </w:rPr>
        <w:t xml:space="preserve"> </w:t>
      </w:r>
      <w:r w:rsidRPr="00474423">
        <w:t>artrīta,</w:t>
      </w:r>
      <w:r w:rsidRPr="00474423">
        <w:rPr>
          <w:spacing w:val="-3"/>
        </w:rPr>
        <w:t xml:space="preserve"> </w:t>
      </w:r>
      <w:r w:rsidRPr="00474423">
        <w:t>Krona</w:t>
      </w:r>
      <w:r w:rsidRPr="00474423">
        <w:rPr>
          <w:spacing w:val="-4"/>
        </w:rPr>
        <w:t xml:space="preserve"> </w:t>
      </w:r>
      <w:r w:rsidRPr="00474423">
        <w:t>slimības</w:t>
      </w:r>
      <w:r w:rsidRPr="00474423">
        <w:rPr>
          <w:spacing w:val="-4"/>
        </w:rPr>
        <w:t xml:space="preserve"> </w:t>
      </w:r>
      <w:r w:rsidRPr="00474423">
        <w:t>un</w:t>
      </w:r>
      <w:r w:rsidRPr="00474423">
        <w:rPr>
          <w:spacing w:val="-4"/>
        </w:rPr>
        <w:t xml:space="preserve"> </w:t>
      </w:r>
      <w:r w:rsidRPr="00474423">
        <w:t>čūlainā</w:t>
      </w:r>
      <w:r w:rsidRPr="00474423">
        <w:rPr>
          <w:spacing w:val="-4"/>
        </w:rPr>
        <w:t xml:space="preserve"> </w:t>
      </w:r>
      <w:r w:rsidRPr="00474423">
        <w:t>kolīta</w:t>
      </w:r>
      <w:r w:rsidRPr="00474423">
        <w:rPr>
          <w:spacing w:val="-4"/>
        </w:rPr>
        <w:t xml:space="preserve"> </w:t>
      </w:r>
      <w:r w:rsidRPr="00474423">
        <w:t>klīnisko</w:t>
      </w:r>
      <w:r w:rsidRPr="00474423">
        <w:rPr>
          <w:spacing w:val="-4"/>
        </w:rPr>
        <w:t xml:space="preserve"> </w:t>
      </w:r>
      <w:r w:rsidRPr="00474423">
        <w:t>pētījumu</w:t>
      </w:r>
      <w:r w:rsidRPr="00474423">
        <w:rPr>
          <w:spacing w:val="-4"/>
        </w:rPr>
        <w:t xml:space="preserve"> </w:t>
      </w:r>
      <w:r w:rsidRPr="00474423">
        <w:t>kontrolētajos</w:t>
      </w:r>
      <w:r w:rsidRPr="00474423">
        <w:rPr>
          <w:spacing w:val="-4"/>
        </w:rPr>
        <w:t xml:space="preserve"> </w:t>
      </w:r>
      <w:r w:rsidRPr="00474423">
        <w:t xml:space="preserve">un nekontrolētajos periodos, </w:t>
      </w:r>
      <w:r w:rsidR="00346668" w:rsidRPr="00474423">
        <w:t xml:space="preserve">kas atbilst </w:t>
      </w:r>
      <w:r w:rsidR="00743FAE" w:rsidRPr="00474423">
        <w:t>15</w:t>
      </w:r>
      <w:r w:rsidR="002361E8" w:rsidRPr="00474423">
        <w:t xml:space="preserve"> </w:t>
      </w:r>
      <w:r w:rsidR="00743FAE" w:rsidRPr="00474423">
        <w:t>227</w:t>
      </w:r>
      <w:r w:rsidRPr="00474423">
        <w:t>pacientgadu ilga</w:t>
      </w:r>
      <w:r w:rsidR="00346668" w:rsidRPr="00474423">
        <w:t xml:space="preserve">i </w:t>
      </w:r>
      <w:r w:rsidR="00CF0472" w:rsidRPr="00474423">
        <w:t>ustekinumaba</w:t>
      </w:r>
      <w:r w:rsidRPr="00474423">
        <w:t xml:space="preserve"> iedarbība</w:t>
      </w:r>
      <w:r w:rsidR="00346668" w:rsidRPr="00474423">
        <w:t>i</w:t>
      </w:r>
      <w:r w:rsidRPr="00474423">
        <w:t xml:space="preserve"> 6</w:t>
      </w:r>
      <w:r w:rsidR="00D54B5E">
        <w:t xml:space="preserve"> </w:t>
      </w:r>
      <w:r w:rsidRPr="00474423">
        <w:t>7</w:t>
      </w:r>
      <w:r w:rsidR="00743FAE" w:rsidRPr="00474423">
        <w:t>1</w:t>
      </w:r>
      <w:r w:rsidRPr="00474423">
        <w:t>0</w:t>
      </w:r>
      <w:r w:rsidRPr="00474423">
        <w:rPr>
          <w:spacing w:val="-3"/>
        </w:rPr>
        <w:t xml:space="preserve"> </w:t>
      </w:r>
      <w:r w:rsidRPr="00474423">
        <w:lastRenderedPageBreak/>
        <w:t>pacientiem,</w:t>
      </w:r>
      <w:r w:rsidRPr="00474423">
        <w:rPr>
          <w:spacing w:val="-4"/>
        </w:rPr>
        <w:t xml:space="preserve"> </w:t>
      </w:r>
      <w:r w:rsidRPr="00474423">
        <w:t>novērošanas</w:t>
      </w:r>
      <w:r w:rsidRPr="00474423">
        <w:rPr>
          <w:spacing w:val="-4"/>
        </w:rPr>
        <w:t xml:space="preserve"> </w:t>
      </w:r>
      <w:r w:rsidRPr="00474423">
        <w:t>ilguma</w:t>
      </w:r>
      <w:r w:rsidRPr="00474423">
        <w:rPr>
          <w:spacing w:val="-4"/>
        </w:rPr>
        <w:t xml:space="preserve"> </w:t>
      </w:r>
      <w:r w:rsidRPr="00474423">
        <w:t>mediāna</w:t>
      </w:r>
      <w:r w:rsidRPr="00474423">
        <w:rPr>
          <w:spacing w:val="-4"/>
        </w:rPr>
        <w:t xml:space="preserve"> </w:t>
      </w:r>
      <w:r w:rsidRPr="00474423">
        <w:t>bija</w:t>
      </w:r>
      <w:r w:rsidRPr="00474423">
        <w:rPr>
          <w:spacing w:val="-4"/>
        </w:rPr>
        <w:t xml:space="preserve"> </w:t>
      </w:r>
      <w:r w:rsidRPr="00474423">
        <w:t>1,</w:t>
      </w:r>
      <w:r w:rsidR="00743FAE" w:rsidRPr="00474423">
        <w:t>2</w:t>
      </w:r>
      <w:r w:rsidRPr="00474423">
        <w:rPr>
          <w:spacing w:val="-3"/>
        </w:rPr>
        <w:t xml:space="preserve"> </w:t>
      </w:r>
      <w:r w:rsidRPr="00474423">
        <w:t>gads</w:t>
      </w:r>
      <w:r w:rsidRPr="00474423">
        <w:rPr>
          <w:spacing w:val="-3"/>
        </w:rPr>
        <w:t xml:space="preserve"> </w:t>
      </w:r>
      <w:r w:rsidRPr="00474423">
        <w:t>(1,</w:t>
      </w:r>
      <w:r w:rsidR="00743FAE" w:rsidRPr="00474423">
        <w:t>7</w:t>
      </w:r>
      <w:r w:rsidRPr="00474423">
        <w:rPr>
          <w:spacing w:val="-3"/>
        </w:rPr>
        <w:t xml:space="preserve"> </w:t>
      </w:r>
      <w:r w:rsidRPr="00474423">
        <w:t>gads</w:t>
      </w:r>
      <w:r w:rsidRPr="00474423">
        <w:rPr>
          <w:spacing w:val="-3"/>
        </w:rPr>
        <w:t xml:space="preserve"> </w:t>
      </w:r>
      <w:r w:rsidRPr="00474423">
        <w:t>psoriātiskas</w:t>
      </w:r>
      <w:r w:rsidRPr="00474423">
        <w:rPr>
          <w:spacing w:val="-4"/>
        </w:rPr>
        <w:t xml:space="preserve"> </w:t>
      </w:r>
      <w:r w:rsidRPr="00474423">
        <w:t>slimības</w:t>
      </w:r>
      <w:r w:rsidRPr="00474423">
        <w:rPr>
          <w:spacing w:val="-3"/>
        </w:rPr>
        <w:t xml:space="preserve"> </w:t>
      </w:r>
      <w:r w:rsidRPr="00474423">
        <w:t xml:space="preserve">pētījumos, 0,6 gadi Krona slimības pētījumos un </w:t>
      </w:r>
      <w:r w:rsidR="00743FAE" w:rsidRPr="00474423">
        <w:t>2,3</w:t>
      </w:r>
      <w:r w:rsidRPr="00474423">
        <w:t>gads čūlainā kolīta pētījumos). Ar ustekinumabu ārstētajiem pacientiem infekciju un nopietnu infekciju rādītājs bija attiecīgi 0,</w:t>
      </w:r>
      <w:r w:rsidR="002361E8" w:rsidRPr="00474423">
        <w:t>85</w:t>
      </w:r>
      <w:r w:rsidRPr="00474423">
        <w:t xml:space="preserve"> un 0,02 gadījums novērošanas pacientgadā (</w:t>
      </w:r>
      <w:r w:rsidR="002361E8" w:rsidRPr="00474423">
        <w:t>28</w:t>
      </w:r>
      <w:r w:rsidRPr="00474423">
        <w:t xml:space="preserve">9 nopietnas infekcijas </w:t>
      </w:r>
      <w:r w:rsidR="002361E8" w:rsidRPr="00474423">
        <w:t>15 227</w:t>
      </w:r>
      <w:r w:rsidRPr="00474423">
        <w:t>novērošanas pacientgadā</w:t>
      </w:r>
      <w:r w:rsidR="00346668" w:rsidRPr="00474423">
        <w:t xml:space="preserve"> un ziņots par </w:t>
      </w:r>
      <w:r w:rsidRPr="00474423">
        <w:t>nopietnā</w:t>
      </w:r>
      <w:r w:rsidR="00346668" w:rsidRPr="00474423">
        <w:t>m</w:t>
      </w:r>
      <w:r w:rsidRPr="00474423">
        <w:t xml:space="preserve"> infekcij</w:t>
      </w:r>
      <w:r w:rsidR="00346668" w:rsidRPr="00474423">
        <w:t>ām, tostarp</w:t>
      </w:r>
      <w:r w:rsidRPr="00474423">
        <w:t xml:space="preserve"> pneimonij</w:t>
      </w:r>
      <w:r w:rsidR="00346668" w:rsidRPr="00474423">
        <w:t>u</w:t>
      </w:r>
      <w:r w:rsidRPr="00474423">
        <w:t>, anāl</w:t>
      </w:r>
      <w:r w:rsidR="00346668" w:rsidRPr="00474423">
        <w:t>o</w:t>
      </w:r>
      <w:r w:rsidRPr="00474423">
        <w:t xml:space="preserve"> absces</w:t>
      </w:r>
      <w:r w:rsidR="00346668" w:rsidRPr="00474423">
        <w:t>u</w:t>
      </w:r>
      <w:r w:rsidRPr="00474423">
        <w:t>, celulīt</w:t>
      </w:r>
      <w:r w:rsidR="00346668" w:rsidRPr="00474423">
        <w:t>u</w:t>
      </w:r>
      <w:r w:rsidRPr="00474423">
        <w:t>, divertikulīt</w:t>
      </w:r>
      <w:r w:rsidR="00346668" w:rsidRPr="00474423">
        <w:t>u</w:t>
      </w:r>
      <w:r w:rsidRPr="00474423">
        <w:t>, gastroenterīt</w:t>
      </w:r>
      <w:r w:rsidR="00346668" w:rsidRPr="00474423">
        <w:t>u</w:t>
      </w:r>
      <w:r w:rsidRPr="00474423">
        <w:t xml:space="preserve"> un vīrusu infekcij</w:t>
      </w:r>
      <w:r w:rsidR="00346668" w:rsidRPr="00474423">
        <w:t>ām</w:t>
      </w:r>
      <w:r w:rsidRPr="00474423">
        <w:t>.</w:t>
      </w:r>
    </w:p>
    <w:p w14:paraId="32F5FD4E" w14:textId="77777777" w:rsidR="00DF173E" w:rsidRPr="00474423" w:rsidRDefault="00DF173E" w:rsidP="00DD522A">
      <w:pPr>
        <w:pStyle w:val="BodyText"/>
        <w:tabs>
          <w:tab w:val="left" w:pos="567"/>
        </w:tabs>
        <w:ind w:right="2"/>
      </w:pPr>
    </w:p>
    <w:p w14:paraId="22036A09" w14:textId="77777777" w:rsidR="00DF173E" w:rsidRPr="00474423" w:rsidRDefault="006B00A4" w:rsidP="00DD522A">
      <w:pPr>
        <w:pStyle w:val="BodyText"/>
        <w:tabs>
          <w:tab w:val="left" w:pos="567"/>
        </w:tabs>
        <w:ind w:right="2"/>
      </w:pPr>
      <w:r w:rsidRPr="00474423">
        <w:t>Klīniskajos</w:t>
      </w:r>
      <w:r w:rsidRPr="00474423">
        <w:rPr>
          <w:spacing w:val="-3"/>
        </w:rPr>
        <w:t xml:space="preserve"> </w:t>
      </w:r>
      <w:r w:rsidRPr="00474423">
        <w:t>pētījumos</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latentu</w:t>
      </w:r>
      <w:r w:rsidRPr="00474423">
        <w:rPr>
          <w:spacing w:val="-3"/>
        </w:rPr>
        <w:t xml:space="preserve"> </w:t>
      </w:r>
      <w:r w:rsidRPr="00474423">
        <w:t>tuberkulozi,</w:t>
      </w:r>
      <w:r w:rsidRPr="00474423">
        <w:rPr>
          <w:spacing w:val="-3"/>
        </w:rPr>
        <w:t xml:space="preserve"> </w:t>
      </w:r>
      <w:r w:rsidRPr="00474423">
        <w:t>k</w:t>
      </w:r>
      <w:r w:rsidR="00346668" w:rsidRPr="00474423">
        <w:t>uri</w:t>
      </w:r>
      <w:r w:rsidRPr="00474423">
        <w:rPr>
          <w:spacing w:val="-3"/>
        </w:rPr>
        <w:t xml:space="preserve"> </w:t>
      </w:r>
      <w:r w:rsidR="00CF0472" w:rsidRPr="00474423">
        <w:rPr>
          <w:bCs/>
        </w:rPr>
        <w:t>vienlaicīgi</w:t>
      </w:r>
      <w:r w:rsidRPr="00474423">
        <w:rPr>
          <w:spacing w:val="-3"/>
        </w:rPr>
        <w:t xml:space="preserve"> </w:t>
      </w:r>
      <w:r w:rsidRPr="00474423">
        <w:t>tika</w:t>
      </w:r>
      <w:r w:rsidRPr="00474423">
        <w:rPr>
          <w:spacing w:val="-3"/>
        </w:rPr>
        <w:t xml:space="preserve"> </w:t>
      </w:r>
      <w:r w:rsidRPr="00474423">
        <w:t>ārstēti</w:t>
      </w:r>
      <w:r w:rsidRPr="00474423">
        <w:rPr>
          <w:spacing w:val="-3"/>
        </w:rPr>
        <w:t xml:space="preserve"> </w:t>
      </w:r>
      <w:r w:rsidRPr="00474423">
        <w:t>ar</w:t>
      </w:r>
      <w:r w:rsidRPr="00474423">
        <w:rPr>
          <w:spacing w:val="-3"/>
        </w:rPr>
        <w:t xml:space="preserve"> </w:t>
      </w:r>
      <w:r w:rsidRPr="00474423">
        <w:t>izoniazīdu, tuberkuloze neradās.</w:t>
      </w:r>
    </w:p>
    <w:p w14:paraId="7807A6CB" w14:textId="77777777" w:rsidR="00165000" w:rsidRPr="00474423" w:rsidRDefault="00165000" w:rsidP="00DD522A">
      <w:pPr>
        <w:pStyle w:val="BodyText"/>
        <w:tabs>
          <w:tab w:val="left" w:pos="567"/>
        </w:tabs>
        <w:ind w:right="2"/>
        <w:rPr>
          <w:u w:val="single"/>
        </w:rPr>
      </w:pPr>
    </w:p>
    <w:p w14:paraId="5896BD8B" w14:textId="77777777" w:rsidR="00DF173E" w:rsidRPr="00474423" w:rsidRDefault="006B00A4" w:rsidP="00DD522A">
      <w:pPr>
        <w:pStyle w:val="BodyText"/>
        <w:tabs>
          <w:tab w:val="left" w:pos="567"/>
        </w:tabs>
        <w:ind w:right="2"/>
      </w:pPr>
      <w:r w:rsidRPr="00474423">
        <w:rPr>
          <w:u w:val="single"/>
        </w:rPr>
        <w:t>Ļaundabīgi</w:t>
      </w:r>
      <w:r w:rsidRPr="00474423">
        <w:rPr>
          <w:spacing w:val="-10"/>
          <w:u w:val="single"/>
        </w:rPr>
        <w:t xml:space="preserve"> </w:t>
      </w:r>
      <w:r w:rsidRPr="00474423">
        <w:rPr>
          <w:spacing w:val="-2"/>
          <w:u w:val="single"/>
        </w:rPr>
        <w:t>audzēji</w:t>
      </w:r>
    </w:p>
    <w:p w14:paraId="29F26AD1" w14:textId="77777777" w:rsidR="00DF173E" w:rsidRPr="00474423" w:rsidRDefault="006B00A4" w:rsidP="00DD522A">
      <w:pPr>
        <w:pStyle w:val="BodyText"/>
        <w:tabs>
          <w:tab w:val="left" w:pos="567"/>
        </w:tabs>
        <w:ind w:right="2"/>
      </w:pPr>
      <w:r w:rsidRPr="00474423">
        <w:t>Placebo</w:t>
      </w:r>
      <w:r w:rsidRPr="00474423">
        <w:rPr>
          <w:spacing w:val="-4"/>
        </w:rPr>
        <w:t xml:space="preserve"> </w:t>
      </w:r>
      <w:r w:rsidRPr="00474423">
        <w:t>kontrolētajos</w:t>
      </w:r>
      <w:r w:rsidRPr="00474423">
        <w:rPr>
          <w:spacing w:val="-4"/>
        </w:rPr>
        <w:t xml:space="preserve"> </w:t>
      </w:r>
      <w:r w:rsidRPr="00474423">
        <w:t>psoriāzes,</w:t>
      </w:r>
      <w:r w:rsidRPr="00474423">
        <w:rPr>
          <w:spacing w:val="-3"/>
        </w:rPr>
        <w:t xml:space="preserve"> </w:t>
      </w:r>
      <w:r w:rsidRPr="00474423">
        <w:t>psoriātiska</w:t>
      </w:r>
      <w:r w:rsidRPr="00474423">
        <w:rPr>
          <w:spacing w:val="-4"/>
        </w:rPr>
        <w:t xml:space="preserve"> </w:t>
      </w:r>
      <w:r w:rsidRPr="00474423">
        <w:t>artrīta,</w:t>
      </w:r>
      <w:r w:rsidRPr="00474423">
        <w:rPr>
          <w:spacing w:val="-3"/>
        </w:rPr>
        <w:t xml:space="preserve"> </w:t>
      </w:r>
      <w:r w:rsidRPr="00474423">
        <w:t>Krona</w:t>
      </w:r>
      <w:r w:rsidRPr="00474423">
        <w:rPr>
          <w:spacing w:val="-4"/>
        </w:rPr>
        <w:t xml:space="preserve"> </w:t>
      </w:r>
      <w:r w:rsidRPr="00474423">
        <w:t>slimības</w:t>
      </w:r>
      <w:r w:rsidRPr="00474423">
        <w:rPr>
          <w:spacing w:val="-4"/>
        </w:rPr>
        <w:t xml:space="preserve"> </w:t>
      </w:r>
      <w:r w:rsidRPr="00474423">
        <w:t>un</w:t>
      </w:r>
      <w:r w:rsidRPr="00474423">
        <w:rPr>
          <w:spacing w:val="-4"/>
        </w:rPr>
        <w:t xml:space="preserve"> </w:t>
      </w:r>
      <w:r w:rsidRPr="00474423">
        <w:t>čūlainā</w:t>
      </w:r>
      <w:r w:rsidRPr="00474423">
        <w:rPr>
          <w:spacing w:val="-4"/>
        </w:rPr>
        <w:t xml:space="preserve"> </w:t>
      </w:r>
      <w:r w:rsidRPr="00474423">
        <w:t>kolīta</w:t>
      </w:r>
      <w:r w:rsidRPr="00474423">
        <w:rPr>
          <w:spacing w:val="-4"/>
        </w:rPr>
        <w:t xml:space="preserve"> </w:t>
      </w:r>
      <w:r w:rsidRPr="00474423">
        <w:t>klīnisk</w:t>
      </w:r>
      <w:r w:rsidR="00346668" w:rsidRPr="00474423">
        <w:t>o</w:t>
      </w:r>
      <w:r w:rsidRPr="00474423">
        <w:t xml:space="preserve"> pētījum</w:t>
      </w:r>
      <w:r w:rsidR="00346668" w:rsidRPr="00474423">
        <w:t>u periodos</w:t>
      </w:r>
      <w:r w:rsidRPr="00474423">
        <w:t xml:space="preserve"> ļaundabīgu audzēju sastopamība, izņemot nemelanomas ādas vēzi, ar ustekinumabu ārstētiem pacientiem bija 0,11 gadījumi 100 novērošanas pacientgad</w:t>
      </w:r>
      <w:r w:rsidR="00346668" w:rsidRPr="00474423">
        <w:t>os</w:t>
      </w:r>
      <w:r w:rsidRPr="00474423">
        <w:t xml:space="preserve"> (1 pacientam</w:t>
      </w:r>
      <w:r w:rsidR="00346668" w:rsidRPr="00474423">
        <w:t xml:space="preserve"> </w:t>
      </w:r>
      <w:r w:rsidRPr="00474423">
        <w:t>929</w:t>
      </w:r>
      <w:r w:rsidRPr="00474423">
        <w:rPr>
          <w:spacing w:val="-2"/>
        </w:rPr>
        <w:t xml:space="preserve"> </w:t>
      </w:r>
      <w:r w:rsidRPr="00474423">
        <w:t>novērošanas</w:t>
      </w:r>
      <w:r w:rsidRPr="00474423">
        <w:rPr>
          <w:spacing w:val="-3"/>
        </w:rPr>
        <w:t xml:space="preserve"> </w:t>
      </w:r>
      <w:r w:rsidRPr="00474423">
        <w:t>pacientgados),</w:t>
      </w:r>
      <w:r w:rsidRPr="00474423">
        <w:rPr>
          <w:spacing w:val="-3"/>
        </w:rPr>
        <w:t xml:space="preserve"> </w:t>
      </w:r>
      <w:r w:rsidRPr="00474423">
        <w:t>salīdzinot</w:t>
      </w:r>
      <w:r w:rsidRPr="00474423">
        <w:rPr>
          <w:spacing w:val="-3"/>
        </w:rPr>
        <w:t xml:space="preserve"> </w:t>
      </w:r>
      <w:r w:rsidRPr="00474423">
        <w:t>ar</w:t>
      </w:r>
      <w:r w:rsidRPr="00474423">
        <w:rPr>
          <w:spacing w:val="-3"/>
        </w:rPr>
        <w:t xml:space="preserve"> </w:t>
      </w:r>
      <w:r w:rsidRPr="00474423">
        <w:t>0,23</w:t>
      </w:r>
      <w:r w:rsidRPr="00474423">
        <w:rPr>
          <w:spacing w:val="-5"/>
        </w:rPr>
        <w:t xml:space="preserve"> </w:t>
      </w:r>
      <w:r w:rsidRPr="00474423">
        <w:t>ar</w:t>
      </w:r>
      <w:r w:rsidRPr="00474423">
        <w:rPr>
          <w:spacing w:val="-3"/>
        </w:rPr>
        <w:t xml:space="preserve"> </w:t>
      </w:r>
      <w:r w:rsidRPr="00474423">
        <w:t>placebo</w:t>
      </w:r>
      <w:r w:rsidRPr="00474423">
        <w:rPr>
          <w:spacing w:val="-3"/>
        </w:rPr>
        <w:t xml:space="preserve"> </w:t>
      </w:r>
      <w:r w:rsidRPr="00474423">
        <w:t>ārstēto</w:t>
      </w:r>
      <w:r w:rsidRPr="00474423">
        <w:rPr>
          <w:spacing w:val="-3"/>
        </w:rPr>
        <w:t xml:space="preserve"> </w:t>
      </w:r>
      <w:r w:rsidRPr="00474423">
        <w:t>pacientu</w:t>
      </w:r>
      <w:r w:rsidRPr="00474423">
        <w:rPr>
          <w:spacing w:val="-3"/>
        </w:rPr>
        <w:t xml:space="preserve"> </w:t>
      </w:r>
      <w:r w:rsidRPr="00474423">
        <w:t>grupā</w:t>
      </w:r>
      <w:r w:rsidRPr="00474423">
        <w:rPr>
          <w:spacing w:val="-3"/>
        </w:rPr>
        <w:t xml:space="preserve"> </w:t>
      </w:r>
      <w:r w:rsidRPr="00474423">
        <w:t>(1</w:t>
      </w:r>
      <w:r w:rsidRPr="00474423">
        <w:rPr>
          <w:spacing w:val="-2"/>
        </w:rPr>
        <w:t xml:space="preserve"> </w:t>
      </w:r>
      <w:r w:rsidRPr="00474423">
        <w:t>pacientam</w:t>
      </w:r>
      <w:r w:rsidRPr="00474423">
        <w:rPr>
          <w:spacing w:val="-3"/>
        </w:rPr>
        <w:t xml:space="preserve"> </w:t>
      </w:r>
      <w:r w:rsidRPr="00474423">
        <w:t>434 novērošanas pacientgados). Nemelanomas ādas vēža sastopamība ar ustekinumabu ārstētiem pacientiem bija 0,43 gadījumi 100 novērošanas pacientgad</w:t>
      </w:r>
      <w:r w:rsidR="002909A2" w:rsidRPr="00474423">
        <w:t>os</w:t>
      </w:r>
      <w:r w:rsidRPr="00474423">
        <w:t xml:space="preserve"> (4 pacientiem 929 novērošanas pacientgados), salīdzinot ar 0,46 ar placebo ārstēt</w:t>
      </w:r>
      <w:r w:rsidR="002909A2" w:rsidRPr="00474423">
        <w:t>iem</w:t>
      </w:r>
      <w:r w:rsidRPr="00474423">
        <w:t xml:space="preserve"> pacient</w:t>
      </w:r>
      <w:r w:rsidR="002909A2" w:rsidRPr="00474423">
        <w:t>iem</w:t>
      </w:r>
      <w:r w:rsidRPr="00474423">
        <w:t xml:space="preserve"> (2 pacientiem 433 novērošanas </w:t>
      </w:r>
      <w:r w:rsidRPr="00474423">
        <w:rPr>
          <w:spacing w:val="-2"/>
        </w:rPr>
        <w:t>pacientgados).</w:t>
      </w:r>
    </w:p>
    <w:p w14:paraId="53F8AE4A" w14:textId="77777777" w:rsidR="00165000" w:rsidRPr="00474423" w:rsidRDefault="00165000" w:rsidP="00DD522A">
      <w:pPr>
        <w:pStyle w:val="BodyText"/>
        <w:tabs>
          <w:tab w:val="left" w:pos="567"/>
        </w:tabs>
        <w:ind w:right="2"/>
      </w:pPr>
    </w:p>
    <w:p w14:paraId="064328F9" w14:textId="4B081E6D" w:rsidR="00DF173E" w:rsidRPr="00474423" w:rsidRDefault="006B00A4" w:rsidP="00DD522A">
      <w:pPr>
        <w:pStyle w:val="BodyText"/>
        <w:tabs>
          <w:tab w:val="left" w:pos="567"/>
        </w:tabs>
        <w:ind w:right="2"/>
      </w:pPr>
      <w:r w:rsidRPr="00474423">
        <w:t xml:space="preserve">Psoriāzes, psoriātiskā artrīta, Krona slimības un čūlainā kolīta klīnisko pētījumu kontrolētajos un nekontrolētajos periodos, </w:t>
      </w:r>
      <w:r w:rsidR="002909A2" w:rsidRPr="00474423">
        <w:t>kas atbilst</w:t>
      </w:r>
      <w:r w:rsidRPr="00474423">
        <w:t xml:space="preserve"> 1</w:t>
      </w:r>
      <w:r w:rsidR="00CF0C2B" w:rsidRPr="00474423">
        <w:t>5</w:t>
      </w:r>
      <w:r w:rsidR="00D54B5E">
        <w:t xml:space="preserve"> </w:t>
      </w:r>
      <w:r w:rsidR="00CF0C2B" w:rsidRPr="00474423">
        <w:t>205</w:t>
      </w:r>
      <w:r w:rsidRPr="00474423">
        <w:t xml:space="preserve"> pacientgada ilga</w:t>
      </w:r>
      <w:r w:rsidR="002909A2" w:rsidRPr="00474423">
        <w:t xml:space="preserve">i </w:t>
      </w:r>
      <w:r w:rsidR="00CF0472" w:rsidRPr="00474423">
        <w:t>ustekinumaba</w:t>
      </w:r>
      <w:r w:rsidRPr="00474423">
        <w:t xml:space="preserve"> iedarbība</w:t>
      </w:r>
      <w:r w:rsidR="002909A2" w:rsidRPr="00474423">
        <w:t>i</w:t>
      </w:r>
      <w:r w:rsidRPr="00474423">
        <w:t xml:space="preserve"> 6</w:t>
      </w:r>
      <w:r w:rsidR="00D54B5E">
        <w:t xml:space="preserve"> </w:t>
      </w:r>
      <w:r w:rsidRPr="00474423">
        <w:t>7</w:t>
      </w:r>
      <w:r w:rsidR="00CF0C2B" w:rsidRPr="00474423">
        <w:t>1</w:t>
      </w:r>
      <w:r w:rsidRPr="00474423">
        <w:t>0 pacientiem, novērošanas ilguma mediāna bija 1,</w:t>
      </w:r>
      <w:r w:rsidR="00CF0C2B" w:rsidRPr="00474423">
        <w:t>2</w:t>
      </w:r>
      <w:r w:rsidRPr="00474423">
        <w:t xml:space="preserve"> gads (1,</w:t>
      </w:r>
      <w:r w:rsidR="008A6F4A" w:rsidRPr="00474423">
        <w:t>7</w:t>
      </w:r>
      <w:r w:rsidRPr="00474423">
        <w:t xml:space="preserve"> gads psoriātiskas slimības pētījumos, 0,6 gadi Krona slimības pētījumos un </w:t>
      </w:r>
      <w:r w:rsidR="00CC278D" w:rsidRPr="00474423">
        <w:t>2.3</w:t>
      </w:r>
      <w:r w:rsidRPr="00474423">
        <w:t xml:space="preserve">gads čūlainā kolīta pētījumos). </w:t>
      </w:r>
      <w:r w:rsidR="002909A2" w:rsidRPr="00474423">
        <w:t>Par ļ</w:t>
      </w:r>
      <w:r w:rsidRPr="00474423">
        <w:t>aundabīgi</w:t>
      </w:r>
      <w:r w:rsidR="002909A2" w:rsidRPr="00474423">
        <w:t>em</w:t>
      </w:r>
      <w:r w:rsidRPr="00474423">
        <w:t xml:space="preserve"> audzēji</w:t>
      </w:r>
      <w:r w:rsidR="002909A2" w:rsidRPr="00474423">
        <w:t>em</w:t>
      </w:r>
      <w:r w:rsidRPr="00474423">
        <w:rPr>
          <w:spacing w:val="-3"/>
        </w:rPr>
        <w:t xml:space="preserve"> </w:t>
      </w:r>
      <w:r w:rsidRPr="00474423">
        <w:t>(izņemot</w:t>
      </w:r>
      <w:r w:rsidRPr="00474423">
        <w:rPr>
          <w:spacing w:val="-3"/>
        </w:rPr>
        <w:t xml:space="preserve"> </w:t>
      </w:r>
      <w:r w:rsidRPr="00474423">
        <w:t>nemelanomas</w:t>
      </w:r>
      <w:r w:rsidRPr="00474423">
        <w:rPr>
          <w:spacing w:val="-3"/>
        </w:rPr>
        <w:t xml:space="preserve"> </w:t>
      </w:r>
      <w:r w:rsidRPr="00474423">
        <w:t>ādas</w:t>
      </w:r>
      <w:r w:rsidRPr="00474423">
        <w:rPr>
          <w:spacing w:val="-3"/>
        </w:rPr>
        <w:t xml:space="preserve"> </w:t>
      </w:r>
      <w:r w:rsidRPr="00474423">
        <w:t>vēzi)</w:t>
      </w:r>
      <w:r w:rsidRPr="00474423">
        <w:rPr>
          <w:spacing w:val="-3"/>
        </w:rPr>
        <w:t xml:space="preserve"> </w:t>
      </w:r>
      <w:r w:rsidRPr="00474423">
        <w:t>1</w:t>
      </w:r>
      <w:r w:rsidR="00CC278D" w:rsidRPr="00474423">
        <w:t>5 205</w:t>
      </w:r>
      <w:r w:rsidRPr="00474423">
        <w:rPr>
          <w:spacing w:val="-5"/>
        </w:rPr>
        <w:t xml:space="preserve"> </w:t>
      </w:r>
      <w:r w:rsidRPr="00474423">
        <w:t>pacientgadu</w:t>
      </w:r>
      <w:r w:rsidRPr="00474423">
        <w:rPr>
          <w:spacing w:val="-3"/>
        </w:rPr>
        <w:t xml:space="preserve"> </w:t>
      </w:r>
      <w:r w:rsidRPr="00474423">
        <w:t>ilgas</w:t>
      </w:r>
      <w:r w:rsidRPr="00474423">
        <w:rPr>
          <w:spacing w:val="-3"/>
        </w:rPr>
        <w:t xml:space="preserve"> </w:t>
      </w:r>
      <w:r w:rsidRPr="00474423">
        <w:t>novērošanas</w:t>
      </w:r>
      <w:r w:rsidRPr="00474423">
        <w:rPr>
          <w:spacing w:val="-3"/>
        </w:rPr>
        <w:t xml:space="preserve"> </w:t>
      </w:r>
      <w:r w:rsidRPr="00474423">
        <w:t>laikā</w:t>
      </w:r>
      <w:r w:rsidRPr="00474423">
        <w:rPr>
          <w:spacing w:val="-3"/>
        </w:rPr>
        <w:t xml:space="preserve"> </w:t>
      </w:r>
      <w:r w:rsidRPr="00474423">
        <w:t>tika</w:t>
      </w:r>
      <w:r w:rsidRPr="00474423">
        <w:rPr>
          <w:spacing w:val="-3"/>
        </w:rPr>
        <w:t xml:space="preserve"> </w:t>
      </w:r>
      <w:r w:rsidR="002909A2" w:rsidRPr="00474423">
        <w:t xml:space="preserve">ziņots </w:t>
      </w:r>
      <w:r w:rsidR="00CC278D" w:rsidRPr="00474423">
        <w:t>7</w:t>
      </w:r>
      <w:r w:rsidRPr="00474423">
        <w:t>6 pacientiem (pacientiem, k</w:t>
      </w:r>
      <w:r w:rsidR="002909A2" w:rsidRPr="00474423">
        <w:t>uri</w:t>
      </w:r>
      <w:r w:rsidRPr="00474423">
        <w:t xml:space="preserve"> tika ārstēti ar ustekinumabu, </w:t>
      </w:r>
      <w:r w:rsidR="00CF0472" w:rsidRPr="00474423">
        <w:t>sastopamība</w:t>
      </w:r>
      <w:r w:rsidRPr="00474423">
        <w:t xml:space="preserve"> bija 0,5</w:t>
      </w:r>
      <w:r w:rsidR="00CC278D" w:rsidRPr="00474423">
        <w:t>0</w:t>
      </w:r>
      <w:r w:rsidR="00D54B5E">
        <w:t xml:space="preserve"> </w:t>
      </w:r>
      <w:r w:rsidRPr="00474423">
        <w:t>gadījumi</w:t>
      </w:r>
      <w:r w:rsidR="002909A2" w:rsidRPr="00474423">
        <w:t xml:space="preserve"> </w:t>
      </w:r>
      <w:r w:rsidRPr="00474423">
        <w:t xml:space="preserve">100 novērošanas pacientgados). </w:t>
      </w:r>
      <w:r w:rsidR="009B14FB" w:rsidRPr="00474423">
        <w:t xml:space="preserve">Si </w:t>
      </w:r>
      <w:r w:rsidR="002909A2" w:rsidRPr="00474423">
        <w:t>Ļ</w:t>
      </w:r>
      <w:r w:rsidRPr="00474423">
        <w:t xml:space="preserve">aundabīgo audzēju </w:t>
      </w:r>
      <w:r w:rsidR="00CF0472" w:rsidRPr="00474423">
        <w:t>sastopamība</w:t>
      </w:r>
      <w:r w:rsidRPr="00474423">
        <w:t xml:space="preserve"> pacientiem, k</w:t>
      </w:r>
      <w:r w:rsidR="002909A2" w:rsidRPr="00474423">
        <w:t>uri</w:t>
      </w:r>
      <w:r w:rsidRPr="00474423">
        <w:t xml:space="preserve"> tika ārstēti ar ustekinumabu, bija līdzīg</w:t>
      </w:r>
      <w:r w:rsidR="00CF0472" w:rsidRPr="00474423">
        <w:t>a</w:t>
      </w:r>
      <w:r w:rsidRPr="00474423">
        <w:t xml:space="preserve"> </w:t>
      </w:r>
      <w:r w:rsidR="00CF0472" w:rsidRPr="00474423">
        <w:t>sastopamībai</w:t>
      </w:r>
      <w:r w:rsidRPr="00474423">
        <w:t xml:space="preserve">, kas paredzams </w:t>
      </w:r>
      <w:r w:rsidR="002909A2" w:rsidRPr="00474423">
        <w:t xml:space="preserve">vispārējā </w:t>
      </w:r>
      <w:r w:rsidRPr="00474423">
        <w:t>populācijā (standartizēt</w:t>
      </w:r>
      <w:r w:rsidR="002909A2" w:rsidRPr="00474423">
        <w:t>ā</w:t>
      </w:r>
      <w:r w:rsidRPr="00474423">
        <w:t xml:space="preserve"> incidences </w:t>
      </w:r>
      <w:r w:rsidR="002909A2" w:rsidRPr="00474423">
        <w:t>attiecība</w:t>
      </w:r>
      <w:r w:rsidRPr="00474423">
        <w:rPr>
          <w:spacing w:val="-3"/>
        </w:rPr>
        <w:t xml:space="preserve"> </w:t>
      </w:r>
      <w:r w:rsidRPr="00474423">
        <w:t>bija</w:t>
      </w:r>
      <w:r w:rsidRPr="00474423">
        <w:rPr>
          <w:spacing w:val="-3"/>
        </w:rPr>
        <w:t xml:space="preserve"> </w:t>
      </w:r>
      <w:r w:rsidRPr="00474423">
        <w:t>0,9</w:t>
      </w:r>
      <w:r w:rsidR="00CC278D" w:rsidRPr="00474423">
        <w:t>4</w:t>
      </w:r>
      <w:r w:rsidRPr="00474423">
        <w:rPr>
          <w:spacing w:val="-5"/>
        </w:rPr>
        <w:t xml:space="preserve"> </w:t>
      </w:r>
      <w:r w:rsidRPr="00474423">
        <w:t>[95%</w:t>
      </w:r>
      <w:r w:rsidRPr="00474423">
        <w:rPr>
          <w:spacing w:val="-3"/>
        </w:rPr>
        <w:t xml:space="preserve"> </w:t>
      </w:r>
      <w:r w:rsidRPr="00474423">
        <w:t>ticamības</w:t>
      </w:r>
      <w:r w:rsidRPr="00474423">
        <w:rPr>
          <w:spacing w:val="-3"/>
        </w:rPr>
        <w:t xml:space="preserve"> </w:t>
      </w:r>
      <w:r w:rsidRPr="00474423">
        <w:t>intervāl</w:t>
      </w:r>
      <w:r w:rsidR="002909A2" w:rsidRPr="00474423">
        <w:t>s</w:t>
      </w:r>
      <w:r w:rsidRPr="00474423">
        <w:rPr>
          <w:spacing w:val="-3"/>
        </w:rPr>
        <w:t xml:space="preserve"> </w:t>
      </w:r>
      <w:r w:rsidRPr="00474423">
        <w:t>0,7</w:t>
      </w:r>
      <w:r w:rsidR="00CC278D" w:rsidRPr="00474423">
        <w:t>3</w:t>
      </w:r>
      <w:r w:rsidRPr="00474423">
        <w:t>–1,</w:t>
      </w:r>
      <w:r w:rsidR="00CC278D" w:rsidRPr="00474423">
        <w:t>8</w:t>
      </w:r>
      <w:r w:rsidRPr="00474423">
        <w:t>],</w:t>
      </w:r>
      <w:r w:rsidRPr="00474423">
        <w:rPr>
          <w:spacing w:val="-3"/>
        </w:rPr>
        <w:t xml:space="preserve"> </w:t>
      </w:r>
      <w:r w:rsidRPr="00474423">
        <w:t>koriģējot</w:t>
      </w:r>
      <w:r w:rsidRPr="00474423">
        <w:rPr>
          <w:spacing w:val="-3"/>
        </w:rPr>
        <w:t xml:space="preserve"> </w:t>
      </w:r>
      <w:r w:rsidRPr="00474423">
        <w:t>pēc</w:t>
      </w:r>
      <w:r w:rsidRPr="00474423">
        <w:rPr>
          <w:spacing w:val="-3"/>
        </w:rPr>
        <w:t xml:space="preserve"> </w:t>
      </w:r>
      <w:r w:rsidRPr="00474423">
        <w:t>vecuma,</w:t>
      </w:r>
      <w:r w:rsidRPr="00474423">
        <w:rPr>
          <w:spacing w:val="-3"/>
        </w:rPr>
        <w:t xml:space="preserve"> </w:t>
      </w:r>
      <w:r w:rsidRPr="00474423">
        <w:t>dzimuma</w:t>
      </w:r>
      <w:r w:rsidRPr="00474423">
        <w:rPr>
          <w:spacing w:val="-3"/>
        </w:rPr>
        <w:t xml:space="preserve"> </w:t>
      </w:r>
      <w:r w:rsidRPr="00474423">
        <w:t>un</w:t>
      </w:r>
      <w:r w:rsidRPr="00474423">
        <w:rPr>
          <w:spacing w:val="-3"/>
        </w:rPr>
        <w:t xml:space="preserve"> </w:t>
      </w:r>
      <w:r w:rsidRPr="00474423">
        <w:t>rases). Visbiežāk novērotie ļaundabīgie audzēji (izņemot nemelanomas ādas vēzi) bija prostatas vēzis, kolorektālais vēzis, melanoma un krūts vēzis. Pacientiem, k</w:t>
      </w:r>
      <w:r w:rsidR="002909A2" w:rsidRPr="00474423">
        <w:t>uri</w:t>
      </w:r>
      <w:r w:rsidRPr="00474423">
        <w:t xml:space="preserve"> tika ārstēti ar ustekinumabu, nemelanomas ādas vēža </w:t>
      </w:r>
      <w:r w:rsidR="00CF0472" w:rsidRPr="00474423">
        <w:t>sastopamība</w:t>
      </w:r>
      <w:r w:rsidRPr="00474423">
        <w:t xml:space="preserve"> bija 0,4</w:t>
      </w:r>
      <w:r w:rsidR="00CC278D" w:rsidRPr="00474423">
        <w:t>6</w:t>
      </w:r>
      <w:r w:rsidRPr="00474423">
        <w:t xml:space="preserve"> gadījumi 100 pacientgadus ilgas novērošanas laikā</w:t>
      </w:r>
      <w:r w:rsidR="002909A2" w:rsidRPr="00474423">
        <w:t xml:space="preserve"> </w:t>
      </w:r>
      <w:r w:rsidRPr="00474423">
        <w:t>(6</w:t>
      </w:r>
      <w:r w:rsidR="006226F8" w:rsidRPr="00474423">
        <w:t>9</w:t>
      </w:r>
      <w:r w:rsidRPr="00474423">
        <w:rPr>
          <w:spacing w:val="-2"/>
        </w:rPr>
        <w:t xml:space="preserve"> </w:t>
      </w:r>
      <w:r w:rsidRPr="00474423">
        <w:t>pacientiem</w:t>
      </w:r>
      <w:r w:rsidRPr="00474423">
        <w:rPr>
          <w:spacing w:val="-3"/>
        </w:rPr>
        <w:t xml:space="preserve"> </w:t>
      </w:r>
      <w:r w:rsidRPr="00474423">
        <w:t>1</w:t>
      </w:r>
      <w:r w:rsidR="006226F8" w:rsidRPr="00474423">
        <w:t xml:space="preserve">5 165 </w:t>
      </w:r>
      <w:r w:rsidRPr="00474423">
        <w:rPr>
          <w:spacing w:val="-2"/>
        </w:rPr>
        <w:t xml:space="preserve"> </w:t>
      </w:r>
      <w:r w:rsidRPr="00474423">
        <w:t>pacientgadus</w:t>
      </w:r>
      <w:r w:rsidRPr="00474423">
        <w:rPr>
          <w:spacing w:val="-3"/>
        </w:rPr>
        <w:t xml:space="preserve"> </w:t>
      </w:r>
      <w:r w:rsidRPr="00474423">
        <w:t>ilgas</w:t>
      </w:r>
      <w:r w:rsidRPr="00474423">
        <w:rPr>
          <w:spacing w:val="-3"/>
        </w:rPr>
        <w:t xml:space="preserve"> </w:t>
      </w:r>
      <w:r w:rsidRPr="00474423">
        <w:t>novērošanas</w:t>
      </w:r>
      <w:r w:rsidRPr="00474423">
        <w:rPr>
          <w:spacing w:val="-3"/>
        </w:rPr>
        <w:t xml:space="preserve"> </w:t>
      </w:r>
      <w:r w:rsidRPr="00474423">
        <w:t>laikā).</w:t>
      </w:r>
      <w:r w:rsidRPr="00474423">
        <w:rPr>
          <w:spacing w:val="-3"/>
        </w:rPr>
        <w:t xml:space="preserve"> </w:t>
      </w:r>
      <w:r w:rsidRPr="00474423">
        <w:t>Pacientu,</w:t>
      </w:r>
      <w:r w:rsidRPr="00474423">
        <w:rPr>
          <w:spacing w:val="-3"/>
        </w:rPr>
        <w:t xml:space="preserve"> </w:t>
      </w:r>
      <w:r w:rsidRPr="00474423">
        <w:t>kuriem</w:t>
      </w:r>
      <w:r w:rsidRPr="00474423">
        <w:rPr>
          <w:spacing w:val="-3"/>
        </w:rPr>
        <w:t xml:space="preserve"> </w:t>
      </w:r>
      <w:r w:rsidRPr="00474423">
        <w:t>ir</w:t>
      </w:r>
      <w:r w:rsidRPr="00474423">
        <w:rPr>
          <w:spacing w:val="-3"/>
        </w:rPr>
        <w:t xml:space="preserve"> </w:t>
      </w:r>
      <w:r w:rsidRPr="00474423">
        <w:t>bazālais</w:t>
      </w:r>
      <w:r w:rsidRPr="00474423">
        <w:rPr>
          <w:spacing w:val="-3"/>
        </w:rPr>
        <w:t xml:space="preserve"> </w:t>
      </w:r>
      <w:r w:rsidRPr="00474423">
        <w:t xml:space="preserve">un plakanšūnu ādas vēzis, attiecība (3:1) ir līdzīga tai, kas paredzama </w:t>
      </w:r>
      <w:r w:rsidR="002909A2" w:rsidRPr="00474423">
        <w:t xml:space="preserve">vispārējā </w:t>
      </w:r>
      <w:r w:rsidRPr="00474423">
        <w:t>populācijā (skatīt 4.4. apakšpunktu).</w:t>
      </w:r>
    </w:p>
    <w:p w14:paraId="598794FF" w14:textId="77777777" w:rsidR="00165000" w:rsidRPr="00474423" w:rsidRDefault="00165000" w:rsidP="00DD522A">
      <w:pPr>
        <w:pStyle w:val="BodyText"/>
        <w:tabs>
          <w:tab w:val="left" w:pos="567"/>
        </w:tabs>
        <w:ind w:right="2"/>
        <w:rPr>
          <w:u w:val="single"/>
        </w:rPr>
      </w:pPr>
    </w:p>
    <w:p w14:paraId="416BF1D9" w14:textId="77777777" w:rsidR="009E5CE3" w:rsidRPr="00474423" w:rsidRDefault="009E5CE3" w:rsidP="00DD522A">
      <w:pPr>
        <w:pStyle w:val="BodyText"/>
        <w:tabs>
          <w:tab w:val="left" w:pos="567"/>
        </w:tabs>
        <w:ind w:right="2"/>
      </w:pPr>
      <w:r w:rsidRPr="00474423">
        <w:rPr>
          <w:u w:val="single"/>
        </w:rPr>
        <w:t>Paaugstinātas</w:t>
      </w:r>
      <w:r w:rsidRPr="00474423">
        <w:rPr>
          <w:spacing w:val="-9"/>
          <w:u w:val="single"/>
        </w:rPr>
        <w:t xml:space="preserve"> </w:t>
      </w:r>
      <w:r w:rsidRPr="00474423">
        <w:rPr>
          <w:u w:val="single"/>
        </w:rPr>
        <w:t>jutības</w:t>
      </w:r>
      <w:r w:rsidRPr="00474423">
        <w:rPr>
          <w:spacing w:val="-7"/>
          <w:u w:val="single"/>
        </w:rPr>
        <w:t xml:space="preserve"> </w:t>
      </w:r>
      <w:r w:rsidRPr="00474423">
        <w:rPr>
          <w:u w:val="single"/>
        </w:rPr>
        <w:t>un</w:t>
      </w:r>
      <w:r w:rsidRPr="00474423">
        <w:rPr>
          <w:spacing w:val="-8"/>
          <w:u w:val="single"/>
        </w:rPr>
        <w:t xml:space="preserve"> </w:t>
      </w:r>
      <w:r w:rsidRPr="00474423">
        <w:rPr>
          <w:u w:val="single"/>
        </w:rPr>
        <w:t>infūzijas</w:t>
      </w:r>
      <w:r w:rsidRPr="00474423">
        <w:rPr>
          <w:spacing w:val="-8"/>
          <w:u w:val="single"/>
        </w:rPr>
        <w:t xml:space="preserve"> </w:t>
      </w:r>
      <w:r w:rsidRPr="00474423">
        <w:rPr>
          <w:u w:val="single"/>
        </w:rPr>
        <w:t>izraisītas</w:t>
      </w:r>
      <w:r w:rsidRPr="00474423">
        <w:rPr>
          <w:spacing w:val="-7"/>
          <w:u w:val="single"/>
        </w:rPr>
        <w:t xml:space="preserve"> </w:t>
      </w:r>
      <w:r w:rsidRPr="00474423">
        <w:rPr>
          <w:spacing w:val="-2"/>
          <w:u w:val="single"/>
        </w:rPr>
        <w:t>reakcijas</w:t>
      </w:r>
    </w:p>
    <w:p w14:paraId="6529EB4B" w14:textId="77777777" w:rsidR="00DF173E" w:rsidRPr="00474423" w:rsidRDefault="006B00A4" w:rsidP="00DD522A">
      <w:pPr>
        <w:pStyle w:val="BodyText"/>
        <w:tabs>
          <w:tab w:val="left" w:pos="567"/>
        </w:tabs>
        <w:ind w:right="2"/>
      </w:pPr>
      <w:r w:rsidRPr="00474423">
        <w:t>Ustekinumaba</w:t>
      </w:r>
      <w:r w:rsidRPr="00474423">
        <w:rPr>
          <w:spacing w:val="-4"/>
        </w:rPr>
        <w:t xml:space="preserve"> </w:t>
      </w:r>
      <w:r w:rsidRPr="00474423">
        <w:t>klīniskajos</w:t>
      </w:r>
      <w:r w:rsidRPr="00474423">
        <w:rPr>
          <w:spacing w:val="-4"/>
        </w:rPr>
        <w:t xml:space="preserve"> </w:t>
      </w:r>
      <w:r w:rsidRPr="00474423">
        <w:t>pētījumos</w:t>
      </w:r>
      <w:r w:rsidRPr="00474423">
        <w:rPr>
          <w:spacing w:val="-4"/>
        </w:rPr>
        <w:t xml:space="preserve"> </w:t>
      </w:r>
      <w:r w:rsidRPr="00474423">
        <w:t>(to</w:t>
      </w:r>
      <w:r w:rsidRPr="00474423">
        <w:rPr>
          <w:spacing w:val="-4"/>
        </w:rPr>
        <w:t xml:space="preserve"> </w:t>
      </w:r>
      <w:r w:rsidRPr="00474423">
        <w:t>kontrolētajos</w:t>
      </w:r>
      <w:r w:rsidRPr="00474423">
        <w:rPr>
          <w:spacing w:val="-4"/>
        </w:rPr>
        <w:t xml:space="preserve"> </w:t>
      </w:r>
      <w:r w:rsidRPr="00474423">
        <w:t>periodos)</w:t>
      </w:r>
      <w:r w:rsidRPr="00474423">
        <w:rPr>
          <w:spacing w:val="-4"/>
        </w:rPr>
        <w:t xml:space="preserve"> </w:t>
      </w:r>
      <w:r w:rsidRPr="00474423">
        <w:t>par</w:t>
      </w:r>
      <w:r w:rsidRPr="00474423">
        <w:rPr>
          <w:spacing w:val="-4"/>
        </w:rPr>
        <w:t xml:space="preserve"> </w:t>
      </w:r>
      <w:r w:rsidRPr="00474423">
        <w:t>lietošanu</w:t>
      </w:r>
      <w:r w:rsidRPr="00474423">
        <w:rPr>
          <w:spacing w:val="-4"/>
        </w:rPr>
        <w:t xml:space="preserve"> </w:t>
      </w:r>
      <w:r w:rsidRPr="00474423">
        <w:t>psoriāzes</w:t>
      </w:r>
      <w:r w:rsidRPr="00474423">
        <w:rPr>
          <w:spacing w:val="-4"/>
        </w:rPr>
        <w:t xml:space="preserve"> </w:t>
      </w:r>
      <w:r w:rsidRPr="00474423">
        <w:t>un</w:t>
      </w:r>
      <w:r w:rsidRPr="00474423">
        <w:rPr>
          <w:spacing w:val="-4"/>
        </w:rPr>
        <w:t xml:space="preserve"> </w:t>
      </w:r>
      <w:r w:rsidRPr="00474423">
        <w:t>psoriātiskā artrīta ārstēšanai gan izsitumi, gan nātrene tika novērota &lt; 1% pacientu (skatīt 4.4. apakšpunktu).</w:t>
      </w:r>
    </w:p>
    <w:p w14:paraId="143497CE" w14:textId="77777777" w:rsidR="00165000" w:rsidRPr="00474423" w:rsidRDefault="00165000" w:rsidP="00DD522A">
      <w:pPr>
        <w:pStyle w:val="BodyText"/>
        <w:tabs>
          <w:tab w:val="left" w:pos="567"/>
        </w:tabs>
        <w:ind w:right="2"/>
        <w:rPr>
          <w:u w:val="single"/>
        </w:rPr>
      </w:pPr>
    </w:p>
    <w:p w14:paraId="40B08178" w14:textId="77777777" w:rsidR="00DF173E" w:rsidRPr="00474423" w:rsidRDefault="006B00A4" w:rsidP="00DD522A">
      <w:pPr>
        <w:pStyle w:val="BodyText"/>
        <w:tabs>
          <w:tab w:val="left" w:pos="567"/>
        </w:tabs>
        <w:ind w:right="2"/>
      </w:pPr>
      <w:r w:rsidRPr="00474423">
        <w:rPr>
          <w:u w:val="single"/>
        </w:rPr>
        <w:t>Pediatriskā</w:t>
      </w:r>
      <w:r w:rsidRPr="00474423">
        <w:rPr>
          <w:spacing w:val="-11"/>
          <w:u w:val="single"/>
        </w:rPr>
        <w:t xml:space="preserve"> </w:t>
      </w:r>
      <w:r w:rsidRPr="00474423">
        <w:rPr>
          <w:spacing w:val="-2"/>
          <w:u w:val="single"/>
        </w:rPr>
        <w:t>populācija</w:t>
      </w:r>
    </w:p>
    <w:p w14:paraId="4E63A4F2" w14:textId="77777777" w:rsidR="00DF173E" w:rsidRPr="00474423" w:rsidRDefault="006B00A4" w:rsidP="00DD522A">
      <w:pPr>
        <w:tabs>
          <w:tab w:val="left" w:pos="567"/>
        </w:tabs>
        <w:ind w:right="2"/>
        <w:rPr>
          <w:i/>
        </w:rPr>
      </w:pPr>
      <w:r w:rsidRPr="00474423">
        <w:rPr>
          <w:i/>
        </w:rPr>
        <w:t>Pediatriskie</w:t>
      </w:r>
      <w:r w:rsidRPr="00474423">
        <w:rPr>
          <w:i/>
          <w:spacing w:val="-8"/>
        </w:rPr>
        <w:t xml:space="preserve"> </w:t>
      </w:r>
      <w:r w:rsidRPr="00474423">
        <w:rPr>
          <w:i/>
        </w:rPr>
        <w:t>pacienti</w:t>
      </w:r>
      <w:r w:rsidRPr="00474423">
        <w:rPr>
          <w:i/>
          <w:spacing w:val="-6"/>
        </w:rPr>
        <w:t xml:space="preserve"> </w:t>
      </w:r>
      <w:r w:rsidRPr="00474423">
        <w:rPr>
          <w:i/>
        </w:rPr>
        <w:t>no</w:t>
      </w:r>
      <w:r w:rsidRPr="00474423">
        <w:rPr>
          <w:i/>
          <w:spacing w:val="-5"/>
        </w:rPr>
        <w:t xml:space="preserve"> </w:t>
      </w:r>
      <w:r w:rsidRPr="00474423">
        <w:rPr>
          <w:i/>
        </w:rPr>
        <w:t>6</w:t>
      </w:r>
      <w:r w:rsidRPr="00474423">
        <w:rPr>
          <w:i/>
          <w:spacing w:val="-8"/>
        </w:rPr>
        <w:t xml:space="preserve"> </w:t>
      </w:r>
      <w:r w:rsidRPr="00474423">
        <w:rPr>
          <w:i/>
        </w:rPr>
        <w:t>gadu</w:t>
      </w:r>
      <w:r w:rsidRPr="00474423">
        <w:rPr>
          <w:i/>
          <w:spacing w:val="-5"/>
        </w:rPr>
        <w:t xml:space="preserve"> </w:t>
      </w:r>
      <w:r w:rsidRPr="00474423">
        <w:rPr>
          <w:i/>
        </w:rPr>
        <w:t>vecuma,</w:t>
      </w:r>
      <w:r w:rsidRPr="00474423">
        <w:rPr>
          <w:i/>
          <w:spacing w:val="-6"/>
        </w:rPr>
        <w:t xml:space="preserve"> </w:t>
      </w:r>
      <w:r w:rsidRPr="00474423">
        <w:rPr>
          <w:i/>
        </w:rPr>
        <w:t>kuri</w:t>
      </w:r>
      <w:r w:rsidRPr="00474423">
        <w:rPr>
          <w:i/>
          <w:spacing w:val="-6"/>
        </w:rPr>
        <w:t xml:space="preserve"> </w:t>
      </w:r>
      <w:r w:rsidRPr="00474423">
        <w:rPr>
          <w:i/>
        </w:rPr>
        <w:t>slimo</w:t>
      </w:r>
      <w:r w:rsidRPr="00474423">
        <w:rPr>
          <w:i/>
          <w:spacing w:val="-5"/>
        </w:rPr>
        <w:t xml:space="preserve"> </w:t>
      </w:r>
      <w:r w:rsidRPr="00474423">
        <w:rPr>
          <w:i/>
        </w:rPr>
        <w:t>ar</w:t>
      </w:r>
      <w:r w:rsidRPr="00474423">
        <w:rPr>
          <w:i/>
          <w:spacing w:val="-8"/>
        </w:rPr>
        <w:t xml:space="preserve"> </w:t>
      </w:r>
      <w:r w:rsidRPr="00474423">
        <w:rPr>
          <w:i/>
        </w:rPr>
        <w:t>perēkļveida</w:t>
      </w:r>
      <w:r w:rsidRPr="00474423">
        <w:rPr>
          <w:i/>
          <w:spacing w:val="-5"/>
        </w:rPr>
        <w:t xml:space="preserve"> </w:t>
      </w:r>
      <w:r w:rsidRPr="00474423">
        <w:rPr>
          <w:i/>
          <w:spacing w:val="-2"/>
        </w:rPr>
        <w:t>psoriāzi</w:t>
      </w:r>
    </w:p>
    <w:p w14:paraId="5FBBB546" w14:textId="77777777" w:rsidR="00DF173E" w:rsidRPr="00474423" w:rsidRDefault="006B00A4" w:rsidP="00DD522A">
      <w:pPr>
        <w:pStyle w:val="BodyText"/>
        <w:tabs>
          <w:tab w:val="left" w:pos="567"/>
        </w:tabs>
        <w:ind w:right="2"/>
      </w:pPr>
      <w:r w:rsidRPr="00474423">
        <w:t>Ustekinumaba lietošanas drošums pētīts divos 3. fāzes pētījumos pediatriskiem pacientiem ar vidēji smagu</w:t>
      </w:r>
      <w:r w:rsidRPr="00474423">
        <w:rPr>
          <w:spacing w:val="-3"/>
        </w:rPr>
        <w:t xml:space="preserve"> </w:t>
      </w:r>
      <w:r w:rsidRPr="00474423">
        <w:t>vai</w:t>
      </w:r>
      <w:r w:rsidRPr="00474423">
        <w:rPr>
          <w:spacing w:val="-3"/>
        </w:rPr>
        <w:t xml:space="preserve"> </w:t>
      </w:r>
      <w:r w:rsidRPr="00474423">
        <w:t>smagu</w:t>
      </w:r>
      <w:r w:rsidRPr="00474423">
        <w:rPr>
          <w:spacing w:val="-2"/>
        </w:rPr>
        <w:t xml:space="preserve"> </w:t>
      </w:r>
      <w:r w:rsidRPr="00474423">
        <w:t>perēkļveida</w:t>
      </w:r>
      <w:r w:rsidRPr="00474423">
        <w:rPr>
          <w:spacing w:val="-3"/>
        </w:rPr>
        <w:t xml:space="preserve"> </w:t>
      </w:r>
      <w:r w:rsidRPr="00474423">
        <w:t>psoriāzi.</w:t>
      </w:r>
      <w:r w:rsidRPr="00474423">
        <w:rPr>
          <w:spacing w:val="-3"/>
        </w:rPr>
        <w:t xml:space="preserve"> </w:t>
      </w:r>
      <w:r w:rsidRPr="00474423">
        <w:t>Pirmajā</w:t>
      </w:r>
      <w:r w:rsidRPr="00474423">
        <w:rPr>
          <w:spacing w:val="-6"/>
        </w:rPr>
        <w:t xml:space="preserve"> </w:t>
      </w:r>
      <w:r w:rsidRPr="00474423">
        <w:t>pētījumā</w:t>
      </w:r>
      <w:r w:rsidRPr="00474423">
        <w:rPr>
          <w:spacing w:val="-2"/>
        </w:rPr>
        <w:t xml:space="preserve"> </w:t>
      </w:r>
      <w:r w:rsidRPr="00474423">
        <w:t>bija</w:t>
      </w:r>
      <w:r w:rsidRPr="00474423">
        <w:rPr>
          <w:spacing w:val="-2"/>
        </w:rPr>
        <w:t xml:space="preserve"> </w:t>
      </w:r>
      <w:r w:rsidRPr="00474423">
        <w:t>iekļauti</w:t>
      </w:r>
      <w:r w:rsidRPr="00474423">
        <w:rPr>
          <w:spacing w:val="-3"/>
        </w:rPr>
        <w:t xml:space="preserve"> </w:t>
      </w:r>
      <w:r w:rsidRPr="00474423">
        <w:t>110</w:t>
      </w:r>
      <w:r w:rsidRPr="00474423">
        <w:rPr>
          <w:spacing w:val="-5"/>
        </w:rPr>
        <w:t xml:space="preserve"> </w:t>
      </w:r>
      <w:r w:rsidRPr="00474423">
        <w:t>pacienti</w:t>
      </w:r>
      <w:r w:rsidRPr="00474423">
        <w:rPr>
          <w:spacing w:val="-3"/>
        </w:rPr>
        <w:t xml:space="preserve"> </w:t>
      </w:r>
      <w:r w:rsidRPr="00474423">
        <w:t>no</w:t>
      </w:r>
      <w:r w:rsidRPr="00474423">
        <w:rPr>
          <w:spacing w:val="-3"/>
        </w:rPr>
        <w:t xml:space="preserve"> </w:t>
      </w:r>
      <w:r w:rsidRPr="00474423">
        <w:t>12</w:t>
      </w:r>
      <w:r w:rsidRPr="00474423">
        <w:rPr>
          <w:spacing w:val="-3"/>
        </w:rPr>
        <w:t xml:space="preserve"> </w:t>
      </w:r>
      <w:r w:rsidRPr="00474423">
        <w:t>līdz</w:t>
      </w:r>
      <w:r w:rsidRPr="00474423">
        <w:rPr>
          <w:spacing w:val="-3"/>
        </w:rPr>
        <w:t xml:space="preserve"> </w:t>
      </w:r>
      <w:r w:rsidRPr="00474423">
        <w:t>17</w:t>
      </w:r>
      <w:r w:rsidRPr="00474423">
        <w:rPr>
          <w:spacing w:val="-3"/>
        </w:rPr>
        <w:t xml:space="preserve"> </w:t>
      </w:r>
      <w:r w:rsidRPr="00474423">
        <w:t>gadu vecumam, kurus ārstēja līdz 60 nedēļām ilgi, bet otrajā pētījumā bija iekļauti 44 pacienti no 6 līdz</w:t>
      </w:r>
    </w:p>
    <w:p w14:paraId="3F2624B5" w14:textId="77777777" w:rsidR="00165000" w:rsidRPr="00474423" w:rsidRDefault="00165000" w:rsidP="00DD522A">
      <w:pPr>
        <w:pStyle w:val="BodyText"/>
        <w:tabs>
          <w:tab w:val="left" w:pos="567"/>
        </w:tabs>
        <w:ind w:right="2"/>
      </w:pPr>
    </w:p>
    <w:p w14:paraId="355B0B45" w14:textId="77777777" w:rsidR="009E5CE3" w:rsidRDefault="006B00A4" w:rsidP="00DD522A">
      <w:pPr>
        <w:pStyle w:val="BodyText"/>
        <w:tabs>
          <w:tab w:val="left" w:pos="567"/>
        </w:tabs>
        <w:ind w:right="2"/>
      </w:pPr>
      <w:r w:rsidRPr="00474423">
        <w:t xml:space="preserve">11 gadu vecumam, kurus ārstēja līdz 56 nedēļām ilgi. Kopumā abos šajos pētījumos ar drošuma </w:t>
      </w:r>
      <w:r w:rsidRPr="00474423">
        <w:rPr>
          <w:position w:val="1"/>
        </w:rPr>
        <w:t>datiem</w:t>
      </w:r>
      <w:r w:rsidRPr="00474423">
        <w:rPr>
          <w:spacing w:val="-5"/>
          <w:position w:val="1"/>
        </w:rPr>
        <w:t xml:space="preserve"> </w:t>
      </w:r>
      <w:r w:rsidRPr="00474423">
        <w:rPr>
          <w:position w:val="1"/>
        </w:rPr>
        <w:t>par</w:t>
      </w:r>
      <w:r w:rsidRPr="00474423">
        <w:rPr>
          <w:spacing w:val="-6"/>
          <w:position w:val="1"/>
        </w:rPr>
        <w:t xml:space="preserve"> </w:t>
      </w:r>
      <w:r w:rsidRPr="00474423">
        <w:rPr>
          <w:position w:val="1"/>
        </w:rPr>
        <w:t>periodu</w:t>
      </w:r>
      <w:r w:rsidRPr="00474423">
        <w:rPr>
          <w:spacing w:val="-6"/>
          <w:position w:val="1"/>
        </w:rPr>
        <w:t xml:space="preserve"> </w:t>
      </w:r>
      <w:r w:rsidRPr="00474423">
        <w:rPr>
          <w:position w:val="1"/>
        </w:rPr>
        <w:t>līdz</w:t>
      </w:r>
      <w:r w:rsidRPr="00474423">
        <w:rPr>
          <w:spacing w:val="-6"/>
          <w:position w:val="1"/>
        </w:rPr>
        <w:t xml:space="preserve"> </w:t>
      </w:r>
      <w:r w:rsidRPr="00474423">
        <w:rPr>
          <w:position w:val="1"/>
        </w:rPr>
        <w:t>1</w:t>
      </w:r>
      <w:r w:rsidRPr="00474423">
        <w:rPr>
          <w:spacing w:val="-5"/>
          <w:position w:val="1"/>
        </w:rPr>
        <w:t xml:space="preserve"> </w:t>
      </w:r>
      <w:r w:rsidRPr="00474423">
        <w:rPr>
          <w:position w:val="1"/>
        </w:rPr>
        <w:t>gadam</w:t>
      </w:r>
      <w:r w:rsidRPr="00474423">
        <w:rPr>
          <w:spacing w:val="-9"/>
          <w:position w:val="1"/>
        </w:rPr>
        <w:t xml:space="preserve"> </w:t>
      </w:r>
      <w:r w:rsidRPr="00474423">
        <w:rPr>
          <w:position w:val="1"/>
        </w:rPr>
        <w:t>ziņotās</w:t>
      </w:r>
      <w:r w:rsidRPr="00474423">
        <w:rPr>
          <w:spacing w:val="-6"/>
          <w:position w:val="1"/>
        </w:rPr>
        <w:t xml:space="preserve"> </w:t>
      </w:r>
      <w:r w:rsidRPr="00474423">
        <w:rPr>
          <w:position w:val="1"/>
        </w:rPr>
        <w:t>blakusparādı</w:t>
      </w:r>
      <w:r w:rsidRPr="00474423">
        <w:t>̄</w:t>
      </w:r>
      <w:r w:rsidRPr="00474423">
        <w:rPr>
          <w:position w:val="1"/>
        </w:rPr>
        <w:t>bas</w:t>
      </w:r>
      <w:r w:rsidRPr="00474423">
        <w:rPr>
          <w:spacing w:val="-6"/>
          <w:position w:val="1"/>
        </w:rPr>
        <w:t xml:space="preserve"> </w:t>
      </w:r>
      <w:r w:rsidRPr="00474423">
        <w:rPr>
          <w:position w:val="1"/>
        </w:rPr>
        <w:t>bija</w:t>
      </w:r>
      <w:r w:rsidRPr="00474423">
        <w:rPr>
          <w:spacing w:val="-6"/>
          <w:position w:val="1"/>
        </w:rPr>
        <w:t xml:space="preserve"> </w:t>
      </w:r>
      <w:r w:rsidRPr="00474423">
        <w:rPr>
          <w:position w:val="1"/>
        </w:rPr>
        <w:t>līdzīgas</w:t>
      </w:r>
      <w:r w:rsidRPr="00474423">
        <w:rPr>
          <w:spacing w:val="-6"/>
          <w:position w:val="1"/>
        </w:rPr>
        <w:t xml:space="preserve"> </w:t>
      </w:r>
      <w:r w:rsidRPr="00474423">
        <w:rPr>
          <w:position w:val="1"/>
        </w:rPr>
        <w:t>tām,</w:t>
      </w:r>
      <w:r w:rsidRPr="00474423">
        <w:rPr>
          <w:spacing w:val="-6"/>
          <w:position w:val="1"/>
        </w:rPr>
        <w:t xml:space="preserve"> </w:t>
      </w:r>
      <w:r w:rsidRPr="00474423">
        <w:rPr>
          <w:position w:val="1"/>
        </w:rPr>
        <w:t>kas</w:t>
      </w:r>
      <w:r w:rsidRPr="00474423">
        <w:rPr>
          <w:spacing w:val="-6"/>
          <w:position w:val="1"/>
        </w:rPr>
        <w:t xml:space="preserve"> </w:t>
      </w:r>
      <w:r w:rsidRPr="00474423">
        <w:rPr>
          <w:position w:val="1"/>
        </w:rPr>
        <w:t>novērotas</w:t>
      </w:r>
      <w:r w:rsidRPr="00474423">
        <w:rPr>
          <w:spacing w:val="-6"/>
          <w:position w:val="1"/>
        </w:rPr>
        <w:t xml:space="preserve"> </w:t>
      </w:r>
      <w:r w:rsidRPr="00474423">
        <w:rPr>
          <w:position w:val="1"/>
        </w:rPr>
        <w:t xml:space="preserve">iepriekš </w:t>
      </w:r>
      <w:r w:rsidRPr="00474423">
        <w:t>veikt</w:t>
      </w:r>
      <w:r w:rsidR="00A73663" w:rsidRPr="00474423">
        <w:t>aj</w:t>
      </w:r>
      <w:r w:rsidRPr="00474423">
        <w:t>os pētījumos pieaugus</w:t>
      </w:r>
      <w:r w:rsidRPr="00474423">
        <w:rPr>
          <w:position w:val="2"/>
        </w:rPr>
        <w:t>̌</w:t>
      </w:r>
      <w:r w:rsidRPr="00474423">
        <w:t>iem pacientiem ar perēkļveida psoriāzi.</w:t>
      </w:r>
    </w:p>
    <w:p w14:paraId="00CC35E7" w14:textId="77777777" w:rsidR="00DD522A" w:rsidRPr="00474423" w:rsidRDefault="00DD522A" w:rsidP="00DD522A">
      <w:pPr>
        <w:pStyle w:val="BodyText"/>
        <w:tabs>
          <w:tab w:val="left" w:pos="567"/>
        </w:tabs>
        <w:ind w:right="2"/>
      </w:pPr>
    </w:p>
    <w:p w14:paraId="353C9E9C" w14:textId="77777777" w:rsidR="00DF173E" w:rsidRPr="00474423" w:rsidRDefault="006B00A4" w:rsidP="00DD522A">
      <w:pPr>
        <w:pStyle w:val="BodyText"/>
        <w:tabs>
          <w:tab w:val="left" w:pos="567"/>
        </w:tabs>
        <w:ind w:right="2"/>
      </w:pPr>
      <w:r w:rsidRPr="00474423">
        <w:rPr>
          <w:u w:val="single"/>
        </w:rPr>
        <w:t>Ziņošana</w:t>
      </w:r>
      <w:r w:rsidRPr="00474423">
        <w:rPr>
          <w:spacing w:val="-8"/>
          <w:u w:val="single"/>
        </w:rPr>
        <w:t xml:space="preserve"> </w:t>
      </w:r>
      <w:r w:rsidRPr="00474423">
        <w:rPr>
          <w:u w:val="single"/>
        </w:rPr>
        <w:t>par</w:t>
      </w:r>
      <w:r w:rsidRPr="00474423">
        <w:rPr>
          <w:spacing w:val="-7"/>
          <w:u w:val="single"/>
        </w:rPr>
        <w:t xml:space="preserve"> </w:t>
      </w:r>
      <w:r w:rsidRPr="00474423">
        <w:rPr>
          <w:u w:val="single"/>
        </w:rPr>
        <w:t>iespējamām</w:t>
      </w:r>
      <w:r w:rsidRPr="00474423">
        <w:rPr>
          <w:spacing w:val="-8"/>
          <w:u w:val="single"/>
        </w:rPr>
        <w:t xml:space="preserve"> </w:t>
      </w:r>
      <w:r w:rsidRPr="00474423">
        <w:rPr>
          <w:u w:val="single"/>
        </w:rPr>
        <w:t>nevēlamām</w:t>
      </w:r>
      <w:r w:rsidRPr="00474423">
        <w:rPr>
          <w:spacing w:val="-7"/>
          <w:u w:val="single"/>
        </w:rPr>
        <w:t xml:space="preserve"> </w:t>
      </w:r>
      <w:r w:rsidRPr="00474423">
        <w:rPr>
          <w:spacing w:val="-2"/>
          <w:u w:val="single"/>
        </w:rPr>
        <w:t>blakusparādībām</w:t>
      </w:r>
    </w:p>
    <w:p w14:paraId="719D8948" w14:textId="77777777" w:rsidR="00DF173E" w:rsidRPr="00474423" w:rsidRDefault="006B00A4" w:rsidP="00DD522A">
      <w:pPr>
        <w:pStyle w:val="BodyText"/>
        <w:tabs>
          <w:tab w:val="left" w:pos="567"/>
        </w:tabs>
        <w:ind w:right="2"/>
        <w:rPr>
          <w:color w:val="000000"/>
        </w:rPr>
      </w:pPr>
      <w:r w:rsidRPr="00474423">
        <w:t>Ir svarīgi ziņot par iespējamām nevēlamām blakusparādībām pēc zāļu reģistrācijas. Tādējādi zāļu ieguvuma/riska</w:t>
      </w:r>
      <w:r w:rsidRPr="00474423">
        <w:rPr>
          <w:spacing w:val="-3"/>
        </w:rPr>
        <w:t xml:space="preserve"> </w:t>
      </w:r>
      <w:r w:rsidRPr="00474423">
        <w:t>attiecība</w:t>
      </w:r>
      <w:r w:rsidRPr="00474423">
        <w:rPr>
          <w:spacing w:val="-3"/>
        </w:rPr>
        <w:t xml:space="preserve"> </w:t>
      </w:r>
      <w:r w:rsidRPr="00474423">
        <w:t>tiek</w:t>
      </w:r>
      <w:r w:rsidRPr="00474423">
        <w:rPr>
          <w:spacing w:val="-3"/>
        </w:rPr>
        <w:t xml:space="preserve"> </w:t>
      </w:r>
      <w:r w:rsidRPr="00474423">
        <w:t>nepārtraukti</w:t>
      </w:r>
      <w:r w:rsidRPr="00474423">
        <w:rPr>
          <w:spacing w:val="-3"/>
        </w:rPr>
        <w:t xml:space="preserve"> </w:t>
      </w:r>
      <w:r w:rsidRPr="00474423">
        <w:t>uzraudzīta.</w:t>
      </w:r>
      <w:r w:rsidRPr="00474423">
        <w:rPr>
          <w:spacing w:val="-3"/>
        </w:rPr>
        <w:t xml:space="preserve"> </w:t>
      </w:r>
      <w:r w:rsidRPr="00474423">
        <w:t>Veselības</w:t>
      </w:r>
      <w:r w:rsidRPr="00474423">
        <w:rPr>
          <w:spacing w:val="-3"/>
        </w:rPr>
        <w:t xml:space="preserve"> </w:t>
      </w:r>
      <w:r w:rsidRPr="00474423">
        <w:t>aprūpes</w:t>
      </w:r>
      <w:r w:rsidRPr="00474423">
        <w:rPr>
          <w:spacing w:val="-3"/>
        </w:rPr>
        <w:t xml:space="preserve"> </w:t>
      </w:r>
      <w:r w:rsidRPr="00474423">
        <w:t>speciālisti</w:t>
      </w:r>
      <w:r w:rsidRPr="00474423">
        <w:rPr>
          <w:spacing w:val="-3"/>
        </w:rPr>
        <w:t xml:space="preserve"> </w:t>
      </w:r>
      <w:r w:rsidRPr="00474423">
        <w:t>tiek</w:t>
      </w:r>
      <w:r w:rsidRPr="00474423">
        <w:rPr>
          <w:spacing w:val="-3"/>
        </w:rPr>
        <w:t xml:space="preserve"> </w:t>
      </w:r>
      <w:r w:rsidRPr="00474423">
        <w:t>lūgti</w:t>
      </w:r>
      <w:r w:rsidRPr="00474423">
        <w:rPr>
          <w:spacing w:val="-3"/>
        </w:rPr>
        <w:t xml:space="preserve"> </w:t>
      </w:r>
      <w:r w:rsidRPr="00474423">
        <w:t>ziņot</w:t>
      </w:r>
      <w:r w:rsidRPr="00474423">
        <w:rPr>
          <w:spacing w:val="-3"/>
        </w:rPr>
        <w:t xml:space="preserve"> </w:t>
      </w:r>
      <w:r w:rsidRPr="00474423">
        <w:t xml:space="preserve">par jebkādām iespējamām nevēlamām blakusparādībām, izmantojot </w:t>
      </w:r>
      <w:r w:rsidRPr="00474423">
        <w:rPr>
          <w:rStyle w:val="Hyperlink"/>
          <w:shd w:val="clear" w:color="auto" w:fill="D9D9D9"/>
        </w:rPr>
        <w:t>V pielikumā</w:t>
      </w:r>
      <w:r>
        <w:rPr>
          <w:color w:val="000000"/>
          <w:highlight w:val="lightGray"/>
        </w:rPr>
        <w:t xml:space="preserve"> minēto nacionālās</w:t>
      </w:r>
      <w:r w:rsidRPr="00474423">
        <w:rPr>
          <w:color w:val="000000"/>
        </w:rPr>
        <w:t xml:space="preserve"> </w:t>
      </w:r>
      <w:r>
        <w:rPr>
          <w:color w:val="000000"/>
          <w:highlight w:val="lightGray"/>
        </w:rPr>
        <w:t>ziņošanas sistēmas kontaktinformāciju</w:t>
      </w:r>
      <w:r w:rsidRPr="00474423">
        <w:rPr>
          <w:color w:val="000000"/>
        </w:rPr>
        <w:t>.</w:t>
      </w:r>
    </w:p>
    <w:p w14:paraId="43A886DB" w14:textId="77777777" w:rsidR="00165000" w:rsidRPr="00474423" w:rsidRDefault="00165000" w:rsidP="00DD522A">
      <w:pPr>
        <w:pStyle w:val="BodyText"/>
        <w:tabs>
          <w:tab w:val="left" w:pos="567"/>
        </w:tabs>
        <w:ind w:right="2"/>
      </w:pPr>
    </w:p>
    <w:p w14:paraId="334A4CD0" w14:textId="77777777" w:rsidR="00DF173E" w:rsidRPr="00474423" w:rsidRDefault="006B00A4" w:rsidP="00CA796A">
      <w:pPr>
        <w:pStyle w:val="Heading2"/>
        <w:numPr>
          <w:ilvl w:val="1"/>
          <w:numId w:val="19"/>
        </w:numPr>
        <w:tabs>
          <w:tab w:val="left" w:pos="567"/>
          <w:tab w:val="left" w:pos="804"/>
        </w:tabs>
        <w:ind w:left="0" w:right="2" w:firstLine="0"/>
      </w:pPr>
      <w:r w:rsidRPr="00474423">
        <w:rPr>
          <w:spacing w:val="-2"/>
        </w:rPr>
        <w:t>Pārdozēšana</w:t>
      </w:r>
    </w:p>
    <w:p w14:paraId="44718574" w14:textId="77777777" w:rsidR="00DF173E" w:rsidRPr="00474423" w:rsidRDefault="00DF173E" w:rsidP="00DD522A">
      <w:pPr>
        <w:pStyle w:val="BodyText"/>
        <w:tabs>
          <w:tab w:val="left" w:pos="567"/>
        </w:tabs>
        <w:ind w:right="2"/>
        <w:rPr>
          <w:b/>
        </w:rPr>
      </w:pPr>
    </w:p>
    <w:p w14:paraId="52198E54" w14:textId="77777777" w:rsidR="00DF173E" w:rsidRPr="00474423" w:rsidRDefault="006B00A4" w:rsidP="00DD522A">
      <w:pPr>
        <w:pStyle w:val="BodyText"/>
        <w:tabs>
          <w:tab w:val="left" w:pos="567"/>
        </w:tabs>
        <w:ind w:right="2"/>
      </w:pPr>
      <w:r w:rsidRPr="00474423">
        <w:t>Klīniskajos</w:t>
      </w:r>
      <w:r w:rsidRPr="00474423">
        <w:rPr>
          <w:spacing w:val="-3"/>
        </w:rPr>
        <w:t xml:space="preserve"> </w:t>
      </w:r>
      <w:r w:rsidRPr="00474423">
        <w:t>pētījumos</w:t>
      </w:r>
      <w:r w:rsidRPr="00474423">
        <w:rPr>
          <w:spacing w:val="-3"/>
        </w:rPr>
        <w:t xml:space="preserve"> </w:t>
      </w:r>
      <w:r w:rsidRPr="00474423">
        <w:t>intravenozi</w:t>
      </w:r>
      <w:r w:rsidRPr="00474423">
        <w:rPr>
          <w:spacing w:val="-3"/>
        </w:rPr>
        <w:t xml:space="preserve"> </w:t>
      </w:r>
      <w:r w:rsidRPr="00474423">
        <w:t>ievadītas</w:t>
      </w:r>
      <w:r w:rsidRPr="00474423">
        <w:rPr>
          <w:spacing w:val="-3"/>
        </w:rPr>
        <w:t xml:space="preserve"> </w:t>
      </w:r>
      <w:r w:rsidRPr="00474423">
        <w:t>atsevišķas</w:t>
      </w:r>
      <w:r w:rsidRPr="00474423">
        <w:rPr>
          <w:spacing w:val="-3"/>
        </w:rPr>
        <w:t xml:space="preserve"> </w:t>
      </w:r>
      <w:r w:rsidRPr="00474423">
        <w:t>devas</w:t>
      </w:r>
      <w:r w:rsidRPr="00474423">
        <w:rPr>
          <w:spacing w:val="-3"/>
        </w:rPr>
        <w:t xml:space="preserve"> </w:t>
      </w:r>
      <w:r w:rsidRPr="00474423">
        <w:t>līdz</w:t>
      </w:r>
      <w:r w:rsidRPr="00474423">
        <w:rPr>
          <w:spacing w:val="-3"/>
        </w:rPr>
        <w:t xml:space="preserve"> </w:t>
      </w:r>
      <w:r w:rsidRPr="00474423">
        <w:t>6</w:t>
      </w:r>
      <w:r w:rsidRPr="00474423">
        <w:rPr>
          <w:spacing w:val="-2"/>
        </w:rPr>
        <w:t xml:space="preserve"> </w:t>
      </w:r>
      <w:r w:rsidRPr="00474423">
        <w:t>mg/kg</w:t>
      </w:r>
      <w:r w:rsidRPr="00474423">
        <w:rPr>
          <w:spacing w:val="-3"/>
        </w:rPr>
        <w:t xml:space="preserve"> </w:t>
      </w:r>
      <w:r w:rsidRPr="00474423">
        <w:t>neradīja</w:t>
      </w:r>
      <w:r w:rsidRPr="00474423">
        <w:rPr>
          <w:spacing w:val="-3"/>
        </w:rPr>
        <w:t xml:space="preserve"> </w:t>
      </w:r>
      <w:r w:rsidRPr="00474423">
        <w:t>devu</w:t>
      </w:r>
      <w:r w:rsidRPr="00474423">
        <w:rPr>
          <w:spacing w:val="-3"/>
        </w:rPr>
        <w:t xml:space="preserve"> </w:t>
      </w:r>
      <w:r w:rsidRPr="00474423">
        <w:t xml:space="preserve">ierobežojošu </w:t>
      </w:r>
      <w:r w:rsidRPr="00474423">
        <w:lastRenderedPageBreak/>
        <w:t>toksicitāti. Pārdozēšanas gadījumā ieteicams uzraudzīt jebkādu nevēlamu blakusparādību izpausmju vai simptomu rašanos pacientam un nekavējoties sākt atbilstošu simptomātisku terapiju.</w:t>
      </w:r>
    </w:p>
    <w:p w14:paraId="39760887" w14:textId="77777777" w:rsidR="00DF173E" w:rsidRPr="00474423" w:rsidRDefault="00DF173E" w:rsidP="00DD522A">
      <w:pPr>
        <w:pStyle w:val="BodyText"/>
        <w:tabs>
          <w:tab w:val="left" w:pos="567"/>
        </w:tabs>
        <w:ind w:right="2"/>
      </w:pPr>
    </w:p>
    <w:p w14:paraId="0031FEFC" w14:textId="77777777" w:rsidR="00DF173E" w:rsidRPr="00474423" w:rsidRDefault="00DF173E" w:rsidP="00DD522A">
      <w:pPr>
        <w:pStyle w:val="BodyText"/>
        <w:tabs>
          <w:tab w:val="left" w:pos="567"/>
        </w:tabs>
        <w:ind w:right="2"/>
      </w:pPr>
    </w:p>
    <w:p w14:paraId="190FB828"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rPr>
          <w:spacing w:val="-2"/>
        </w:rPr>
        <w:t>FARMAKOLOĢISKĀS</w:t>
      </w:r>
      <w:r w:rsidRPr="00474423">
        <w:rPr>
          <w:spacing w:val="15"/>
        </w:rPr>
        <w:t xml:space="preserve"> </w:t>
      </w:r>
      <w:r w:rsidRPr="00474423">
        <w:rPr>
          <w:spacing w:val="-2"/>
        </w:rPr>
        <w:t>ĪPAŠĪBAS</w:t>
      </w:r>
    </w:p>
    <w:p w14:paraId="0B188943" w14:textId="77777777" w:rsidR="00DF173E" w:rsidRPr="00474423" w:rsidRDefault="00DF173E" w:rsidP="00DD522A">
      <w:pPr>
        <w:pStyle w:val="BodyText"/>
        <w:tabs>
          <w:tab w:val="left" w:pos="567"/>
        </w:tabs>
        <w:ind w:right="2"/>
        <w:rPr>
          <w:b/>
        </w:rPr>
      </w:pPr>
    </w:p>
    <w:p w14:paraId="4756900F" w14:textId="77777777" w:rsidR="00DF173E" w:rsidRPr="00474423" w:rsidRDefault="006B00A4" w:rsidP="00CA796A">
      <w:pPr>
        <w:pStyle w:val="Heading2"/>
        <w:numPr>
          <w:ilvl w:val="1"/>
          <w:numId w:val="19"/>
        </w:numPr>
        <w:tabs>
          <w:tab w:val="left" w:pos="567"/>
          <w:tab w:val="left" w:pos="993"/>
        </w:tabs>
        <w:ind w:left="0" w:right="2" w:firstLine="0"/>
      </w:pPr>
      <w:r w:rsidRPr="00474423">
        <w:rPr>
          <w:spacing w:val="-2"/>
        </w:rPr>
        <w:t>Farmakodinamiskās</w:t>
      </w:r>
      <w:r w:rsidRPr="00474423">
        <w:rPr>
          <w:spacing w:val="17"/>
        </w:rPr>
        <w:t xml:space="preserve"> </w:t>
      </w:r>
      <w:r w:rsidRPr="00474423">
        <w:rPr>
          <w:spacing w:val="-2"/>
        </w:rPr>
        <w:t>īpašības</w:t>
      </w:r>
    </w:p>
    <w:p w14:paraId="5EE16EBD" w14:textId="77777777" w:rsidR="00165000" w:rsidRPr="00474423" w:rsidRDefault="00165000" w:rsidP="00DD522A">
      <w:pPr>
        <w:pStyle w:val="BodyText"/>
        <w:tabs>
          <w:tab w:val="left" w:pos="567"/>
        </w:tabs>
        <w:ind w:right="2"/>
      </w:pPr>
    </w:p>
    <w:p w14:paraId="09622C2B" w14:textId="77777777" w:rsidR="00B0060D" w:rsidRPr="00474423" w:rsidRDefault="006B00A4" w:rsidP="00DD522A">
      <w:pPr>
        <w:pStyle w:val="BodyText"/>
        <w:tabs>
          <w:tab w:val="left" w:pos="567"/>
        </w:tabs>
        <w:ind w:right="2"/>
      </w:pPr>
      <w:r w:rsidRPr="00474423">
        <w:t>Farmakoterapeitiskā</w:t>
      </w:r>
      <w:r w:rsidRPr="00474423">
        <w:rPr>
          <w:spacing w:val="-5"/>
        </w:rPr>
        <w:t xml:space="preserve"> </w:t>
      </w:r>
      <w:r w:rsidRPr="00474423">
        <w:t>grupa:</w:t>
      </w:r>
      <w:r w:rsidRPr="00474423">
        <w:rPr>
          <w:spacing w:val="-5"/>
        </w:rPr>
        <w:t xml:space="preserve"> </w:t>
      </w:r>
      <w:r w:rsidRPr="00474423">
        <w:t>imūnsupresanti,</w:t>
      </w:r>
      <w:r w:rsidRPr="00474423">
        <w:rPr>
          <w:spacing w:val="-5"/>
        </w:rPr>
        <w:t xml:space="preserve"> </w:t>
      </w:r>
      <w:r w:rsidRPr="00474423">
        <w:t>interleikīna</w:t>
      </w:r>
      <w:r w:rsidRPr="00474423">
        <w:rPr>
          <w:spacing w:val="-5"/>
        </w:rPr>
        <w:t xml:space="preserve"> </w:t>
      </w:r>
      <w:r w:rsidRPr="00474423">
        <w:t>inhibitori.</w:t>
      </w:r>
      <w:r w:rsidRPr="00474423">
        <w:rPr>
          <w:spacing w:val="-5"/>
        </w:rPr>
        <w:t xml:space="preserve"> </w:t>
      </w:r>
      <w:r w:rsidRPr="00474423">
        <w:t>ATĶ</w:t>
      </w:r>
      <w:r w:rsidRPr="00474423">
        <w:rPr>
          <w:spacing w:val="-5"/>
        </w:rPr>
        <w:t xml:space="preserve"> </w:t>
      </w:r>
      <w:r w:rsidRPr="00474423">
        <w:t>kods:</w:t>
      </w:r>
      <w:r w:rsidRPr="00474423">
        <w:rPr>
          <w:spacing w:val="-5"/>
        </w:rPr>
        <w:t xml:space="preserve"> </w:t>
      </w:r>
      <w:r w:rsidRPr="00474423">
        <w:t xml:space="preserve">L04AC05. </w:t>
      </w:r>
    </w:p>
    <w:p w14:paraId="1645297E" w14:textId="77777777" w:rsidR="00B0060D" w:rsidRPr="00474423" w:rsidRDefault="00B0060D" w:rsidP="00DD522A">
      <w:pPr>
        <w:pStyle w:val="BodyText"/>
        <w:tabs>
          <w:tab w:val="left" w:pos="567"/>
        </w:tabs>
        <w:ind w:right="2"/>
        <w:rPr>
          <w:highlight w:val="yellow"/>
        </w:rPr>
      </w:pPr>
      <w:bookmarkStart w:id="21" w:name="_Hlk183640925"/>
    </w:p>
    <w:p w14:paraId="76557F44" w14:textId="77777777" w:rsidR="00B0060D" w:rsidRPr="00474423" w:rsidRDefault="00901E2A" w:rsidP="00DD522A">
      <w:pPr>
        <w:pStyle w:val="BodyText"/>
        <w:tabs>
          <w:tab w:val="left" w:pos="567"/>
        </w:tabs>
        <w:ind w:right="2"/>
        <w:rPr>
          <w:u w:val="single"/>
        </w:rPr>
      </w:pPr>
      <w:r w:rsidRPr="00474423">
        <w:t xml:space="preserve">Yesintek ir bioekvivalentas zāles. Detalizētāka informācija ir pieejama Eiropas Zāļu aģentūras tīmekļa vietnē </w:t>
      </w:r>
      <w:r w:rsidR="00B0060D" w:rsidRPr="00474423">
        <w:t xml:space="preserve"> </w:t>
      </w:r>
      <w:hyperlink r:id="rId12" w:history="1">
        <w:r w:rsidR="00B0060D" w:rsidRPr="00474423">
          <w:rPr>
            <w:rStyle w:val="Hyperlink"/>
          </w:rPr>
          <w:t>https://www.ema.europa.eu/en</w:t>
        </w:r>
      </w:hyperlink>
      <w:r w:rsidR="00B0060D" w:rsidRPr="00474423">
        <w:rPr>
          <w:color w:val="0000CC"/>
        </w:rPr>
        <w:t>.</w:t>
      </w:r>
      <w:bookmarkEnd w:id="21"/>
    </w:p>
    <w:p w14:paraId="49005242" w14:textId="77777777" w:rsidR="00165000" w:rsidRPr="00474423" w:rsidRDefault="00165000" w:rsidP="00DD522A">
      <w:pPr>
        <w:pStyle w:val="BodyText"/>
        <w:tabs>
          <w:tab w:val="left" w:pos="567"/>
        </w:tabs>
        <w:ind w:right="2"/>
        <w:rPr>
          <w:u w:val="single"/>
        </w:rPr>
      </w:pPr>
    </w:p>
    <w:p w14:paraId="2C607FE0" w14:textId="77777777" w:rsidR="00DF173E" w:rsidRPr="00474423" w:rsidRDefault="006B00A4" w:rsidP="00DD522A">
      <w:pPr>
        <w:pStyle w:val="BodyText"/>
        <w:tabs>
          <w:tab w:val="left" w:pos="567"/>
        </w:tabs>
        <w:ind w:right="2"/>
      </w:pPr>
      <w:r w:rsidRPr="00474423">
        <w:rPr>
          <w:u w:val="single"/>
        </w:rPr>
        <w:t>Darbības mehānisms</w:t>
      </w:r>
    </w:p>
    <w:p w14:paraId="0D167C4F" w14:textId="77777777" w:rsidR="00DF173E" w:rsidRPr="00474423" w:rsidRDefault="006B00A4" w:rsidP="00DD522A">
      <w:pPr>
        <w:pStyle w:val="BodyText"/>
        <w:tabs>
          <w:tab w:val="left" w:pos="567"/>
        </w:tabs>
        <w:ind w:right="2"/>
      </w:pPr>
      <w:r w:rsidRPr="00474423">
        <w:t>Ustekinumabs</w:t>
      </w:r>
      <w:r w:rsidRPr="00474423">
        <w:rPr>
          <w:spacing w:val="-8"/>
        </w:rPr>
        <w:t xml:space="preserve"> </w:t>
      </w:r>
      <w:r w:rsidRPr="00474423">
        <w:t>ir</w:t>
      </w:r>
      <w:r w:rsidRPr="00474423">
        <w:rPr>
          <w:spacing w:val="-7"/>
        </w:rPr>
        <w:t xml:space="preserve"> </w:t>
      </w:r>
      <w:r w:rsidRPr="00474423">
        <w:t>cilvēka</w:t>
      </w:r>
      <w:r w:rsidRPr="00474423">
        <w:rPr>
          <w:spacing w:val="-7"/>
        </w:rPr>
        <w:t xml:space="preserve"> </w:t>
      </w:r>
      <w:r w:rsidRPr="00474423">
        <w:t>IgG1κ</w:t>
      </w:r>
      <w:r w:rsidRPr="00474423">
        <w:rPr>
          <w:spacing w:val="-7"/>
        </w:rPr>
        <w:t xml:space="preserve"> </w:t>
      </w:r>
      <w:r w:rsidRPr="00474423">
        <w:t>monoklonālā</w:t>
      </w:r>
      <w:r w:rsidRPr="00474423">
        <w:rPr>
          <w:spacing w:val="-8"/>
        </w:rPr>
        <w:t xml:space="preserve"> </w:t>
      </w:r>
      <w:r w:rsidRPr="00474423">
        <w:t>antiviela,</w:t>
      </w:r>
      <w:r w:rsidRPr="00474423">
        <w:rPr>
          <w:spacing w:val="-7"/>
        </w:rPr>
        <w:t xml:space="preserve"> </w:t>
      </w:r>
      <w:r w:rsidRPr="00474423">
        <w:t>kas</w:t>
      </w:r>
      <w:r w:rsidRPr="00474423">
        <w:rPr>
          <w:spacing w:val="-7"/>
        </w:rPr>
        <w:t xml:space="preserve"> </w:t>
      </w:r>
      <w:r w:rsidRPr="00474423">
        <w:t>specifiski</w:t>
      </w:r>
      <w:r w:rsidRPr="00474423">
        <w:rPr>
          <w:spacing w:val="-8"/>
        </w:rPr>
        <w:t xml:space="preserve"> </w:t>
      </w:r>
      <w:r w:rsidRPr="00474423">
        <w:t>piesaistās</w:t>
      </w:r>
      <w:r w:rsidRPr="00474423">
        <w:rPr>
          <w:spacing w:val="-7"/>
        </w:rPr>
        <w:t xml:space="preserve"> </w:t>
      </w:r>
      <w:r w:rsidRPr="00474423">
        <w:t>pie</w:t>
      </w:r>
      <w:r w:rsidRPr="00474423">
        <w:rPr>
          <w:spacing w:val="-7"/>
        </w:rPr>
        <w:t xml:space="preserve"> </w:t>
      </w:r>
      <w:r w:rsidRPr="00474423">
        <w:rPr>
          <w:spacing w:val="-2"/>
        </w:rPr>
        <w:t>cilvēka</w:t>
      </w:r>
      <w:r w:rsidR="00165000" w:rsidRPr="00474423">
        <w:t xml:space="preserve"> </w:t>
      </w:r>
      <w:r w:rsidRPr="00474423">
        <w:t>citokīnu interleikīnu (IL)-12 un IL-23 kopīgās p40 proteīna subvienības. Ustekinumabs inhibē cilvēka IL-12 un IL-23 bioloģisko aktivitāti, novēršot p40 piesaistīšanos pie IL-12Rβ1 receptora proteīna, kas ir ekspr</w:t>
      </w:r>
      <w:r w:rsidR="00D85394" w:rsidRPr="00474423">
        <w:t>esēts</w:t>
      </w:r>
      <w:r w:rsidRPr="00474423">
        <w:t xml:space="preserve"> uz imūnās sistēmas šūnu virsmas. Ustekinumabs nevar saistīties ar IL-12 vai IL-23, kas jau</w:t>
      </w:r>
      <w:r w:rsidRPr="00474423">
        <w:rPr>
          <w:spacing w:val="-3"/>
        </w:rPr>
        <w:t xml:space="preserve"> </w:t>
      </w:r>
      <w:r w:rsidRPr="00474423">
        <w:t>piesaistījušies</w:t>
      </w:r>
      <w:r w:rsidRPr="00474423">
        <w:rPr>
          <w:spacing w:val="-3"/>
        </w:rPr>
        <w:t xml:space="preserve"> </w:t>
      </w:r>
      <w:r w:rsidRPr="00474423">
        <w:t>pie</w:t>
      </w:r>
      <w:r w:rsidRPr="00474423">
        <w:rPr>
          <w:spacing w:val="-3"/>
        </w:rPr>
        <w:t xml:space="preserve"> </w:t>
      </w:r>
      <w:r w:rsidRPr="00474423">
        <w:t>IL-12Rβ1</w:t>
      </w:r>
      <w:r w:rsidRPr="00474423">
        <w:rPr>
          <w:spacing w:val="-3"/>
        </w:rPr>
        <w:t xml:space="preserve"> </w:t>
      </w:r>
      <w:r w:rsidRPr="00474423">
        <w:t>šūnas</w:t>
      </w:r>
      <w:r w:rsidRPr="00474423">
        <w:rPr>
          <w:spacing w:val="-3"/>
        </w:rPr>
        <w:t xml:space="preserve"> </w:t>
      </w:r>
      <w:r w:rsidRPr="00474423">
        <w:t>virsmas</w:t>
      </w:r>
      <w:r w:rsidRPr="00474423">
        <w:rPr>
          <w:spacing w:val="-3"/>
        </w:rPr>
        <w:t xml:space="preserve"> </w:t>
      </w:r>
      <w:r w:rsidRPr="00474423">
        <w:t>receptoriem.</w:t>
      </w:r>
      <w:r w:rsidRPr="00474423">
        <w:rPr>
          <w:spacing w:val="-3"/>
        </w:rPr>
        <w:t xml:space="preserve"> </w:t>
      </w:r>
      <w:r w:rsidRPr="00474423">
        <w:t>Tādēļ</w:t>
      </w:r>
      <w:r w:rsidRPr="00474423">
        <w:rPr>
          <w:spacing w:val="-3"/>
        </w:rPr>
        <w:t xml:space="preserve"> </w:t>
      </w:r>
      <w:r w:rsidRPr="00474423">
        <w:t>maz</w:t>
      </w:r>
      <w:r w:rsidRPr="00474423">
        <w:rPr>
          <w:spacing w:val="-3"/>
        </w:rPr>
        <w:t xml:space="preserve"> </w:t>
      </w:r>
      <w:r w:rsidRPr="00474423">
        <w:t>ticams,</w:t>
      </w:r>
      <w:r w:rsidRPr="00474423">
        <w:rPr>
          <w:spacing w:val="-3"/>
        </w:rPr>
        <w:t xml:space="preserve"> </w:t>
      </w:r>
      <w:r w:rsidRPr="00474423">
        <w:t>ka</w:t>
      </w:r>
      <w:r w:rsidRPr="00474423">
        <w:rPr>
          <w:spacing w:val="-3"/>
        </w:rPr>
        <w:t xml:space="preserve"> </w:t>
      </w:r>
      <w:r w:rsidRPr="00474423">
        <w:t>ustekinumabs</w:t>
      </w:r>
      <w:r w:rsidRPr="00474423">
        <w:rPr>
          <w:spacing w:val="-3"/>
        </w:rPr>
        <w:t xml:space="preserve"> </w:t>
      </w:r>
      <w:r w:rsidRPr="00474423">
        <w:t xml:space="preserve">varētu veicināt </w:t>
      </w:r>
      <w:r w:rsidR="00D85394" w:rsidRPr="00474423">
        <w:t xml:space="preserve">komplementa </w:t>
      </w:r>
      <w:r w:rsidRPr="00474423">
        <w:t>vai antivielu mediētu citotoksicitāti šūnās ar IL-12 un/vai IL-23 receptoriem. IL-12</w:t>
      </w:r>
      <w:r w:rsidRPr="00474423">
        <w:rPr>
          <w:spacing w:val="-2"/>
        </w:rPr>
        <w:t xml:space="preserve"> </w:t>
      </w:r>
      <w:r w:rsidRPr="00474423">
        <w:t>un</w:t>
      </w:r>
      <w:r w:rsidRPr="00474423">
        <w:rPr>
          <w:spacing w:val="-4"/>
        </w:rPr>
        <w:t xml:space="preserve"> </w:t>
      </w:r>
      <w:r w:rsidRPr="00474423">
        <w:t>IL-23</w:t>
      </w:r>
      <w:r w:rsidRPr="00474423">
        <w:rPr>
          <w:spacing w:val="-2"/>
        </w:rPr>
        <w:t xml:space="preserve"> </w:t>
      </w:r>
      <w:r w:rsidRPr="00474423">
        <w:t>ir</w:t>
      </w:r>
      <w:r w:rsidRPr="00474423">
        <w:rPr>
          <w:spacing w:val="-3"/>
        </w:rPr>
        <w:t xml:space="preserve"> </w:t>
      </w:r>
      <w:r w:rsidRPr="00474423">
        <w:t>heterodimēri</w:t>
      </w:r>
      <w:r w:rsidRPr="00474423">
        <w:rPr>
          <w:spacing w:val="-3"/>
        </w:rPr>
        <w:t xml:space="preserve"> </w:t>
      </w:r>
      <w:r w:rsidRPr="00474423">
        <w:t>citokīni,</w:t>
      </w:r>
      <w:r w:rsidRPr="00474423">
        <w:rPr>
          <w:spacing w:val="-3"/>
        </w:rPr>
        <w:t xml:space="preserve"> </w:t>
      </w:r>
      <w:r w:rsidRPr="00474423">
        <w:t>ko</w:t>
      </w:r>
      <w:r w:rsidRPr="00474423">
        <w:rPr>
          <w:spacing w:val="-3"/>
        </w:rPr>
        <w:t xml:space="preserve"> </w:t>
      </w:r>
      <w:r w:rsidRPr="00474423">
        <w:t>izdala</w:t>
      </w:r>
      <w:r w:rsidRPr="00474423">
        <w:rPr>
          <w:spacing w:val="-3"/>
        </w:rPr>
        <w:t xml:space="preserve"> </w:t>
      </w:r>
      <w:r w:rsidRPr="00474423">
        <w:t>gan</w:t>
      </w:r>
      <w:r w:rsidRPr="00474423">
        <w:rPr>
          <w:spacing w:val="-3"/>
        </w:rPr>
        <w:t xml:space="preserve"> </w:t>
      </w:r>
      <w:r w:rsidRPr="00474423">
        <w:t>aktivētas</w:t>
      </w:r>
      <w:r w:rsidRPr="00474423">
        <w:rPr>
          <w:spacing w:val="-3"/>
        </w:rPr>
        <w:t xml:space="preserve"> </w:t>
      </w:r>
      <w:r w:rsidR="00D85394" w:rsidRPr="00474423">
        <w:rPr>
          <w:spacing w:val="-3"/>
        </w:rPr>
        <w:t xml:space="preserve">antigēnus prezentējošas </w:t>
      </w:r>
      <w:r w:rsidRPr="00474423">
        <w:t>šūnas,</w:t>
      </w:r>
      <w:r w:rsidR="00D85394" w:rsidRPr="00474423">
        <w:t xml:space="preserve"> </w:t>
      </w:r>
      <w:r w:rsidRPr="00474423">
        <w:t>piemēram, makrofāgi un dendrīt</w:t>
      </w:r>
      <w:r w:rsidR="00D85394" w:rsidRPr="00474423">
        <w:t>iskās</w:t>
      </w:r>
      <w:r w:rsidRPr="00474423">
        <w:t xml:space="preserve"> šūnas, gan citokīni, kas piedalās imūnās reakcijās. IL-12 stimulē dabiskās galētājšūnas un veicina CD4+ T šūnu diferenciāciju T helperu 1 (Th1) fenotipa virzienā, un IL-23</w:t>
      </w:r>
      <w:r w:rsidRPr="00474423">
        <w:rPr>
          <w:spacing w:val="-2"/>
        </w:rPr>
        <w:t xml:space="preserve"> </w:t>
      </w:r>
      <w:r w:rsidRPr="00474423">
        <w:t>inducē</w:t>
      </w:r>
      <w:r w:rsidRPr="00474423">
        <w:rPr>
          <w:spacing w:val="-3"/>
        </w:rPr>
        <w:t xml:space="preserve"> </w:t>
      </w:r>
      <w:r w:rsidRPr="00474423">
        <w:t>T</w:t>
      </w:r>
      <w:r w:rsidRPr="00474423">
        <w:rPr>
          <w:spacing w:val="-1"/>
        </w:rPr>
        <w:t xml:space="preserve"> </w:t>
      </w:r>
      <w:r w:rsidRPr="00474423">
        <w:t>helperu</w:t>
      </w:r>
      <w:r w:rsidRPr="00474423">
        <w:rPr>
          <w:spacing w:val="-3"/>
        </w:rPr>
        <w:t xml:space="preserve"> </w:t>
      </w:r>
      <w:r w:rsidRPr="00474423">
        <w:t>17</w:t>
      </w:r>
      <w:r w:rsidRPr="00474423">
        <w:rPr>
          <w:spacing w:val="-3"/>
        </w:rPr>
        <w:t xml:space="preserve"> </w:t>
      </w:r>
      <w:r w:rsidRPr="00474423">
        <w:t>(Th17)</w:t>
      </w:r>
      <w:r w:rsidRPr="00474423">
        <w:rPr>
          <w:spacing w:val="-3"/>
        </w:rPr>
        <w:t xml:space="preserve"> </w:t>
      </w:r>
      <w:r w:rsidRPr="00474423">
        <w:t>ceļu.</w:t>
      </w:r>
      <w:r w:rsidRPr="00474423">
        <w:rPr>
          <w:spacing w:val="-3"/>
        </w:rPr>
        <w:t xml:space="preserve"> </w:t>
      </w:r>
      <w:r w:rsidRPr="00474423">
        <w:t>Tomēr</w:t>
      </w:r>
      <w:r w:rsidRPr="00474423">
        <w:rPr>
          <w:spacing w:val="-3"/>
        </w:rPr>
        <w:t xml:space="preserve"> </w:t>
      </w:r>
      <w:r w:rsidRPr="00474423">
        <w:t>IL-12</w:t>
      </w:r>
      <w:r w:rsidRPr="00474423">
        <w:rPr>
          <w:spacing w:val="-2"/>
        </w:rPr>
        <w:t xml:space="preserve"> </w:t>
      </w:r>
      <w:r w:rsidRPr="00474423">
        <w:t>un</w:t>
      </w:r>
      <w:r w:rsidRPr="00474423">
        <w:rPr>
          <w:spacing w:val="-2"/>
        </w:rPr>
        <w:t xml:space="preserve"> </w:t>
      </w:r>
      <w:r w:rsidRPr="00474423">
        <w:t>IL-23</w:t>
      </w:r>
      <w:r w:rsidRPr="00474423">
        <w:rPr>
          <w:spacing w:val="-2"/>
        </w:rPr>
        <w:t xml:space="preserve"> </w:t>
      </w:r>
      <w:r w:rsidRPr="00474423">
        <w:t>regulācijas</w:t>
      </w:r>
      <w:r w:rsidRPr="00474423">
        <w:rPr>
          <w:spacing w:val="-3"/>
        </w:rPr>
        <w:t xml:space="preserve"> </w:t>
      </w:r>
      <w:r w:rsidRPr="00474423">
        <w:t>patoloģijas</w:t>
      </w:r>
      <w:r w:rsidRPr="00474423">
        <w:rPr>
          <w:spacing w:val="-3"/>
        </w:rPr>
        <w:t xml:space="preserve"> </w:t>
      </w:r>
      <w:r w:rsidRPr="00474423">
        <w:t>ir</w:t>
      </w:r>
      <w:r w:rsidRPr="00474423">
        <w:rPr>
          <w:spacing w:val="-3"/>
        </w:rPr>
        <w:t xml:space="preserve"> </w:t>
      </w:r>
      <w:r w:rsidRPr="00474423">
        <w:t>bijušas</w:t>
      </w:r>
      <w:r w:rsidRPr="00474423">
        <w:rPr>
          <w:spacing w:val="-3"/>
        </w:rPr>
        <w:t xml:space="preserve"> </w:t>
      </w:r>
      <w:r w:rsidRPr="00474423">
        <w:t>saistītas ar imūno reakciju mediētām slimībām, piemēram, psoriāzi, psoriātisko artrītu, Krona slimību.</w:t>
      </w:r>
    </w:p>
    <w:p w14:paraId="32ABA490" w14:textId="77777777" w:rsidR="00165000" w:rsidRPr="00474423" w:rsidRDefault="00165000" w:rsidP="00DD522A">
      <w:pPr>
        <w:pStyle w:val="BodyText"/>
        <w:tabs>
          <w:tab w:val="left" w:pos="567"/>
        </w:tabs>
        <w:ind w:right="2"/>
      </w:pPr>
    </w:p>
    <w:p w14:paraId="7DD4F52F" w14:textId="77777777" w:rsidR="00DF173E" w:rsidRPr="00474423" w:rsidRDefault="006B00A4" w:rsidP="00DD522A">
      <w:pPr>
        <w:pStyle w:val="BodyText"/>
        <w:tabs>
          <w:tab w:val="left" w:pos="567"/>
        </w:tabs>
        <w:ind w:right="2"/>
      </w:pPr>
      <w:r w:rsidRPr="00474423">
        <w:t>Ustekinumabs,</w:t>
      </w:r>
      <w:r w:rsidRPr="00474423">
        <w:rPr>
          <w:spacing w:val="-3"/>
        </w:rPr>
        <w:t xml:space="preserve"> </w:t>
      </w:r>
      <w:r w:rsidRPr="00474423">
        <w:t>saistoties</w:t>
      </w:r>
      <w:r w:rsidRPr="00474423">
        <w:rPr>
          <w:spacing w:val="-3"/>
        </w:rPr>
        <w:t xml:space="preserve"> </w:t>
      </w:r>
      <w:r w:rsidRPr="00474423">
        <w:t>ar</w:t>
      </w:r>
      <w:r w:rsidRPr="00474423">
        <w:rPr>
          <w:spacing w:val="-3"/>
        </w:rPr>
        <w:t xml:space="preserve"> </w:t>
      </w:r>
      <w:r w:rsidRPr="00474423">
        <w:t>IL-12</w:t>
      </w:r>
      <w:r w:rsidRPr="00474423">
        <w:rPr>
          <w:spacing w:val="-2"/>
        </w:rPr>
        <w:t xml:space="preserve"> </w:t>
      </w:r>
      <w:r w:rsidRPr="00474423">
        <w:t>un</w:t>
      </w:r>
      <w:r w:rsidRPr="00474423">
        <w:rPr>
          <w:spacing w:val="-3"/>
        </w:rPr>
        <w:t xml:space="preserve"> </w:t>
      </w:r>
      <w:r w:rsidRPr="00474423">
        <w:t>IL-23 kopējo</w:t>
      </w:r>
      <w:r w:rsidRPr="00474423">
        <w:rPr>
          <w:spacing w:val="-2"/>
        </w:rPr>
        <w:t xml:space="preserve"> </w:t>
      </w:r>
      <w:r w:rsidRPr="00474423">
        <w:t>p40</w:t>
      </w:r>
      <w:r w:rsidRPr="00474423">
        <w:rPr>
          <w:spacing w:val="-5"/>
        </w:rPr>
        <w:t xml:space="preserve"> </w:t>
      </w:r>
      <w:r w:rsidRPr="00474423">
        <w:t>apakšvienību,</w:t>
      </w:r>
      <w:r w:rsidRPr="00474423">
        <w:rPr>
          <w:spacing w:val="-3"/>
        </w:rPr>
        <w:t xml:space="preserve"> </w:t>
      </w:r>
      <w:r w:rsidRPr="00474423">
        <w:t>var</w:t>
      </w:r>
      <w:r w:rsidRPr="00474423">
        <w:rPr>
          <w:spacing w:val="-3"/>
        </w:rPr>
        <w:t xml:space="preserve"> </w:t>
      </w:r>
      <w:r w:rsidRPr="00474423">
        <w:t>klīniski</w:t>
      </w:r>
      <w:r w:rsidRPr="00474423">
        <w:rPr>
          <w:spacing w:val="-3"/>
        </w:rPr>
        <w:t xml:space="preserve"> </w:t>
      </w:r>
      <w:r w:rsidRPr="00474423">
        <w:t>ietekmēt</w:t>
      </w:r>
      <w:r w:rsidRPr="00474423">
        <w:rPr>
          <w:spacing w:val="-3"/>
        </w:rPr>
        <w:t xml:space="preserve"> </w:t>
      </w:r>
      <w:r w:rsidRPr="00474423">
        <w:t>psoriāzi, psoriātisko artrītu, Krona slimību, pārtraucot Th1 un Th17 citokīnu ceļus, kas ir minēto slimību patoģenēzes galvenie faktori.</w:t>
      </w:r>
    </w:p>
    <w:p w14:paraId="6DCF1A36" w14:textId="77777777" w:rsidR="00DF173E" w:rsidRPr="00474423" w:rsidRDefault="00DF173E" w:rsidP="00DD522A">
      <w:pPr>
        <w:pStyle w:val="BodyText"/>
        <w:tabs>
          <w:tab w:val="left" w:pos="567"/>
        </w:tabs>
        <w:ind w:right="2"/>
      </w:pPr>
    </w:p>
    <w:p w14:paraId="3D2D797C" w14:textId="77777777" w:rsidR="009D490D" w:rsidRPr="00474423" w:rsidRDefault="006B00A4" w:rsidP="00DD522A">
      <w:pPr>
        <w:pStyle w:val="BodyText"/>
        <w:tabs>
          <w:tab w:val="left" w:pos="567"/>
        </w:tabs>
        <w:ind w:right="2"/>
      </w:pPr>
      <w:r w:rsidRPr="00474423">
        <w:t xml:space="preserve">Pacientiem ar Krona slimību ārstēšana ar ustekinumabu izraisīja iekaisuma marķieru, </w:t>
      </w:r>
      <w:r w:rsidR="00D85394" w:rsidRPr="00474423">
        <w:t>tajā skaitā</w:t>
      </w:r>
      <w:r w:rsidRPr="00474423">
        <w:t xml:space="preserve"> C-reaktīvā proteīna</w:t>
      </w:r>
      <w:r w:rsidRPr="00474423">
        <w:rPr>
          <w:spacing w:val="-3"/>
        </w:rPr>
        <w:t xml:space="preserve"> </w:t>
      </w:r>
      <w:r w:rsidRPr="00474423">
        <w:t>(CRP)</w:t>
      </w:r>
      <w:r w:rsidRPr="00474423">
        <w:rPr>
          <w:spacing w:val="-3"/>
        </w:rPr>
        <w:t xml:space="preserve"> </w:t>
      </w:r>
      <w:r w:rsidRPr="00474423">
        <w:t>un</w:t>
      </w:r>
      <w:r w:rsidRPr="00474423">
        <w:rPr>
          <w:spacing w:val="-3"/>
        </w:rPr>
        <w:t xml:space="preserve"> </w:t>
      </w:r>
      <w:r w:rsidRPr="00474423">
        <w:t>fekālā</w:t>
      </w:r>
      <w:r w:rsidRPr="00474423">
        <w:rPr>
          <w:spacing w:val="-3"/>
        </w:rPr>
        <w:t xml:space="preserve"> </w:t>
      </w:r>
      <w:r w:rsidRPr="00474423">
        <w:t>kalprotektīna,</w:t>
      </w:r>
      <w:r w:rsidRPr="00474423">
        <w:rPr>
          <w:spacing w:val="-3"/>
        </w:rPr>
        <w:t xml:space="preserve"> </w:t>
      </w:r>
      <w:r w:rsidRPr="00474423">
        <w:t>līmeņa</w:t>
      </w:r>
      <w:r w:rsidRPr="00474423">
        <w:rPr>
          <w:spacing w:val="-3"/>
        </w:rPr>
        <w:t xml:space="preserve"> </w:t>
      </w:r>
      <w:r w:rsidRPr="00474423">
        <w:t>pazemināšanos,</w:t>
      </w:r>
      <w:r w:rsidRPr="00474423">
        <w:rPr>
          <w:spacing w:val="-3"/>
        </w:rPr>
        <w:t xml:space="preserve"> </w:t>
      </w:r>
      <w:r w:rsidRPr="00474423">
        <w:t>kas</w:t>
      </w:r>
      <w:r w:rsidRPr="00474423">
        <w:rPr>
          <w:spacing w:val="-3"/>
        </w:rPr>
        <w:t xml:space="preserve"> </w:t>
      </w:r>
      <w:r w:rsidRPr="00474423">
        <w:t>pēc</w:t>
      </w:r>
      <w:r w:rsidRPr="00474423">
        <w:rPr>
          <w:spacing w:val="-3"/>
        </w:rPr>
        <w:t xml:space="preserve"> </w:t>
      </w:r>
      <w:r w:rsidRPr="00474423">
        <w:t>tam</w:t>
      </w:r>
      <w:r w:rsidRPr="00474423">
        <w:rPr>
          <w:spacing w:val="-3"/>
        </w:rPr>
        <w:t xml:space="preserve"> </w:t>
      </w:r>
      <w:r w:rsidRPr="00474423">
        <w:t>saglabājās</w:t>
      </w:r>
      <w:r w:rsidRPr="00474423">
        <w:rPr>
          <w:spacing w:val="-3"/>
        </w:rPr>
        <w:t xml:space="preserve"> </w:t>
      </w:r>
      <w:r w:rsidRPr="00474423">
        <w:t>uzturošajā</w:t>
      </w:r>
      <w:r w:rsidRPr="00474423">
        <w:rPr>
          <w:spacing w:val="-3"/>
        </w:rPr>
        <w:t xml:space="preserve"> </w:t>
      </w:r>
      <w:r w:rsidRPr="00474423">
        <w:t>fāzē.</w:t>
      </w:r>
    </w:p>
    <w:p w14:paraId="149A6B3B" w14:textId="77777777" w:rsidR="009D490D" w:rsidRPr="00474423" w:rsidRDefault="009D490D" w:rsidP="00DD522A">
      <w:pPr>
        <w:pStyle w:val="BodyText"/>
        <w:tabs>
          <w:tab w:val="left" w:pos="567"/>
        </w:tabs>
        <w:ind w:right="2"/>
      </w:pPr>
    </w:p>
    <w:p w14:paraId="03108077" w14:textId="77777777" w:rsidR="00DF173E" w:rsidRPr="00474423" w:rsidRDefault="006B00A4" w:rsidP="00DD522A">
      <w:pPr>
        <w:pStyle w:val="BodyText"/>
        <w:tabs>
          <w:tab w:val="left" w:pos="567"/>
        </w:tabs>
        <w:ind w:right="2"/>
      </w:pPr>
      <w:r w:rsidRPr="00474423">
        <w:t>CRP līmenis tika vērtēts pētījuma pagarinājumā, un uzturošās terapijas laikā novērotais CRP līmeņa samazinājums kopumā saglabājās līdz 252. nedēļai.</w:t>
      </w:r>
    </w:p>
    <w:p w14:paraId="2B1D1A64" w14:textId="77777777" w:rsidR="00165000" w:rsidRPr="00474423" w:rsidRDefault="00165000" w:rsidP="00DD522A">
      <w:pPr>
        <w:pStyle w:val="BodyText"/>
        <w:tabs>
          <w:tab w:val="left" w:pos="567"/>
        </w:tabs>
        <w:ind w:right="2"/>
        <w:rPr>
          <w:spacing w:val="-2"/>
          <w:u w:val="single"/>
        </w:rPr>
      </w:pPr>
    </w:p>
    <w:p w14:paraId="168A3AE9" w14:textId="77777777" w:rsidR="00DF173E" w:rsidRPr="00474423" w:rsidRDefault="006B00A4" w:rsidP="00DD522A">
      <w:pPr>
        <w:pStyle w:val="BodyText"/>
        <w:tabs>
          <w:tab w:val="left" w:pos="567"/>
        </w:tabs>
        <w:ind w:right="2"/>
      </w:pPr>
      <w:r w:rsidRPr="00474423">
        <w:rPr>
          <w:spacing w:val="-2"/>
          <w:u w:val="single"/>
        </w:rPr>
        <w:t>Imunizācija</w:t>
      </w:r>
    </w:p>
    <w:p w14:paraId="5002B930" w14:textId="77777777" w:rsidR="00DF173E" w:rsidRPr="00474423" w:rsidRDefault="006B00A4" w:rsidP="00DD522A">
      <w:pPr>
        <w:pStyle w:val="BodyText"/>
        <w:tabs>
          <w:tab w:val="left" w:pos="567"/>
        </w:tabs>
        <w:ind w:right="2"/>
      </w:pPr>
      <w:r w:rsidRPr="00474423">
        <w:t>Ilgstošā</w:t>
      </w:r>
      <w:r w:rsidRPr="00474423">
        <w:rPr>
          <w:spacing w:val="-8"/>
        </w:rPr>
        <w:t xml:space="preserve"> </w:t>
      </w:r>
      <w:r w:rsidRPr="00474423">
        <w:t>psoriāzes</w:t>
      </w:r>
      <w:r w:rsidRPr="00474423">
        <w:rPr>
          <w:spacing w:val="-7"/>
        </w:rPr>
        <w:t xml:space="preserve"> </w:t>
      </w:r>
      <w:r w:rsidRPr="00474423">
        <w:t>2.</w:t>
      </w:r>
      <w:r w:rsidRPr="00474423">
        <w:rPr>
          <w:spacing w:val="-6"/>
        </w:rPr>
        <w:t xml:space="preserve"> </w:t>
      </w:r>
      <w:r w:rsidRPr="00474423">
        <w:t>pētījuma</w:t>
      </w:r>
      <w:r w:rsidRPr="00474423">
        <w:rPr>
          <w:spacing w:val="-8"/>
        </w:rPr>
        <w:t xml:space="preserve"> </w:t>
      </w:r>
      <w:r w:rsidRPr="00474423">
        <w:t>(PHOENIX</w:t>
      </w:r>
      <w:r w:rsidRPr="00474423">
        <w:rPr>
          <w:spacing w:val="-5"/>
        </w:rPr>
        <w:t xml:space="preserve"> </w:t>
      </w:r>
      <w:r w:rsidRPr="00474423">
        <w:t>2)</w:t>
      </w:r>
      <w:r w:rsidRPr="00474423">
        <w:rPr>
          <w:spacing w:val="-7"/>
        </w:rPr>
        <w:t xml:space="preserve"> </w:t>
      </w:r>
      <w:r w:rsidRPr="00474423">
        <w:t>pagarinājuma</w:t>
      </w:r>
      <w:r w:rsidRPr="00474423">
        <w:rPr>
          <w:spacing w:val="-7"/>
        </w:rPr>
        <w:t xml:space="preserve"> </w:t>
      </w:r>
      <w:r w:rsidRPr="00474423">
        <w:t>fāzē</w:t>
      </w:r>
      <w:r w:rsidRPr="00474423">
        <w:rPr>
          <w:spacing w:val="-7"/>
        </w:rPr>
        <w:t xml:space="preserve"> </w:t>
      </w:r>
      <w:r w:rsidRPr="00474423">
        <w:t>pieaugus</w:t>
      </w:r>
      <w:r w:rsidRPr="00474423">
        <w:rPr>
          <w:position w:val="2"/>
        </w:rPr>
        <w:t>̌</w:t>
      </w:r>
      <w:r w:rsidRPr="00474423">
        <w:rPr>
          <w:spacing w:val="-14"/>
          <w:position w:val="2"/>
        </w:rPr>
        <w:t xml:space="preserve"> </w:t>
      </w:r>
      <w:r w:rsidRPr="00474423">
        <w:t>iem</w:t>
      </w:r>
      <w:r w:rsidRPr="00474423">
        <w:rPr>
          <w:spacing w:val="-7"/>
        </w:rPr>
        <w:t xml:space="preserve"> </w:t>
      </w:r>
      <w:r w:rsidRPr="00474423">
        <w:t>pacientiem,</w:t>
      </w:r>
      <w:r w:rsidRPr="00474423">
        <w:rPr>
          <w:spacing w:val="-7"/>
        </w:rPr>
        <w:t xml:space="preserve"> </w:t>
      </w:r>
      <w:r w:rsidRPr="00474423">
        <w:t>k</w:t>
      </w:r>
      <w:r w:rsidR="00D85394" w:rsidRPr="00474423">
        <w:t>uri</w:t>
      </w:r>
      <w:r w:rsidRPr="00474423">
        <w:rPr>
          <w:spacing w:val="-7"/>
        </w:rPr>
        <w:t xml:space="preserve"> </w:t>
      </w:r>
      <w:r w:rsidRPr="00474423">
        <w:t xml:space="preserve">vismaz 3,5 gadus tika ārstēti ar </w:t>
      </w:r>
      <w:r w:rsidR="009D490D" w:rsidRPr="00474423">
        <w:t>ustekinumab</w:t>
      </w:r>
      <w:r w:rsidR="00D85394" w:rsidRPr="00474423">
        <w:t>u</w:t>
      </w:r>
      <w:r w:rsidRPr="00474423">
        <w:t>, antivielu atbildes reakcija uz pneimokoku polisaharīdu un stingumkrampju vakcīnu bija līdzīga tai, kas tika novērota kontroles grupai, ārstējot psoriāzi nesistēmiski. Līdzīgam pieaugus</w:t>
      </w:r>
      <w:r w:rsidRPr="00474423">
        <w:rPr>
          <w:position w:val="2"/>
        </w:rPr>
        <w:t>̌</w:t>
      </w:r>
      <w:r w:rsidRPr="00474423">
        <w:t xml:space="preserve">o pacientu īpatsvaram attīstījās aizsargājošs pneimokoku un stingumkrampju antivielu līmenis, un antivielu titri ar </w:t>
      </w:r>
      <w:r w:rsidR="009D490D" w:rsidRPr="00474423">
        <w:t>ustekinumab</w:t>
      </w:r>
      <w:r w:rsidR="00D85394" w:rsidRPr="00474423">
        <w:t>u</w:t>
      </w:r>
      <w:r w:rsidRPr="00474423">
        <w:t xml:space="preserve"> ārstētajiem un kontroles grupas pacientiem bija līdzīgi.</w:t>
      </w:r>
    </w:p>
    <w:p w14:paraId="1387374A" w14:textId="77777777" w:rsidR="009D490D" w:rsidRPr="00474423" w:rsidRDefault="009D490D" w:rsidP="00DD522A">
      <w:pPr>
        <w:pStyle w:val="BodyText"/>
        <w:tabs>
          <w:tab w:val="left" w:pos="567"/>
        </w:tabs>
        <w:ind w:right="2"/>
        <w:rPr>
          <w:u w:val="single"/>
        </w:rPr>
      </w:pPr>
    </w:p>
    <w:p w14:paraId="4560C4FC" w14:textId="77777777" w:rsidR="00DF173E" w:rsidRDefault="006B00A4" w:rsidP="00DD522A">
      <w:pPr>
        <w:pStyle w:val="BodyText"/>
        <w:tabs>
          <w:tab w:val="left" w:pos="567"/>
        </w:tabs>
        <w:ind w:right="2"/>
        <w:rPr>
          <w:spacing w:val="-2"/>
          <w:u w:val="single"/>
        </w:rPr>
      </w:pPr>
      <w:r w:rsidRPr="00474423">
        <w:rPr>
          <w:u w:val="single"/>
        </w:rPr>
        <w:t>Klīniskā</w:t>
      </w:r>
      <w:r w:rsidRPr="00474423">
        <w:rPr>
          <w:spacing w:val="-10"/>
          <w:u w:val="single"/>
        </w:rPr>
        <w:t xml:space="preserve"> </w:t>
      </w:r>
      <w:r w:rsidRPr="00474423">
        <w:rPr>
          <w:spacing w:val="-2"/>
          <w:u w:val="single"/>
        </w:rPr>
        <w:t>efektivitāte</w:t>
      </w:r>
    </w:p>
    <w:p w14:paraId="2C71CCBE" w14:textId="77777777" w:rsidR="00DD522A" w:rsidRPr="00474423" w:rsidRDefault="00DD522A" w:rsidP="00DD522A">
      <w:pPr>
        <w:pStyle w:val="BodyText"/>
        <w:tabs>
          <w:tab w:val="left" w:pos="567"/>
        </w:tabs>
        <w:ind w:right="2"/>
      </w:pPr>
    </w:p>
    <w:p w14:paraId="24C85CA8" w14:textId="77777777" w:rsidR="00DF173E" w:rsidRPr="00474423" w:rsidRDefault="006B00A4" w:rsidP="00DD522A">
      <w:pPr>
        <w:pStyle w:val="BodyText"/>
        <w:tabs>
          <w:tab w:val="left" w:pos="567"/>
        </w:tabs>
        <w:ind w:right="2"/>
      </w:pPr>
      <w:r w:rsidRPr="00474423">
        <w:rPr>
          <w:u w:val="single"/>
        </w:rPr>
        <w:t>Perēkļveida</w:t>
      </w:r>
      <w:r w:rsidRPr="00474423">
        <w:rPr>
          <w:spacing w:val="-10"/>
          <w:u w:val="single"/>
        </w:rPr>
        <w:t xml:space="preserve"> </w:t>
      </w:r>
      <w:r w:rsidRPr="00474423">
        <w:rPr>
          <w:u w:val="single"/>
        </w:rPr>
        <w:t>psoriāze</w:t>
      </w:r>
      <w:r w:rsidRPr="00474423">
        <w:rPr>
          <w:spacing w:val="-9"/>
          <w:u w:val="single"/>
        </w:rPr>
        <w:t xml:space="preserve"> </w:t>
      </w:r>
      <w:r w:rsidRPr="00474423">
        <w:rPr>
          <w:spacing w:val="-2"/>
          <w:u w:val="single"/>
        </w:rPr>
        <w:t>(pieaugušajiem)</w:t>
      </w:r>
    </w:p>
    <w:p w14:paraId="35976562" w14:textId="77777777" w:rsidR="00DF173E" w:rsidRPr="00474423" w:rsidRDefault="006B00A4" w:rsidP="00DD522A">
      <w:pPr>
        <w:pStyle w:val="BodyText"/>
        <w:tabs>
          <w:tab w:val="left" w:pos="567"/>
        </w:tabs>
        <w:ind w:right="2"/>
      </w:pPr>
      <w:r w:rsidRPr="00474423">
        <w:t>Ustekinumaba</w:t>
      </w:r>
      <w:r w:rsidRPr="00474423">
        <w:rPr>
          <w:spacing w:val="-4"/>
        </w:rPr>
        <w:t xml:space="preserve"> </w:t>
      </w:r>
      <w:r w:rsidRPr="00474423">
        <w:t>drošums</w:t>
      </w:r>
      <w:r w:rsidRPr="00474423">
        <w:rPr>
          <w:spacing w:val="-4"/>
        </w:rPr>
        <w:t xml:space="preserve"> </w:t>
      </w:r>
      <w:r w:rsidRPr="00474423">
        <w:t>un</w:t>
      </w:r>
      <w:r w:rsidRPr="00474423">
        <w:rPr>
          <w:spacing w:val="-4"/>
        </w:rPr>
        <w:t xml:space="preserve"> </w:t>
      </w:r>
      <w:r w:rsidRPr="00474423">
        <w:t>efektivitāte</w:t>
      </w:r>
      <w:r w:rsidRPr="00474423">
        <w:rPr>
          <w:spacing w:val="-4"/>
        </w:rPr>
        <w:t xml:space="preserve"> </w:t>
      </w:r>
      <w:r w:rsidRPr="00474423">
        <w:t>vērtēta</w:t>
      </w:r>
      <w:r w:rsidRPr="00474423">
        <w:rPr>
          <w:spacing w:val="-4"/>
        </w:rPr>
        <w:t xml:space="preserve"> </w:t>
      </w:r>
      <w:r w:rsidRPr="00474423">
        <w:t>1996</w:t>
      </w:r>
      <w:r w:rsidRPr="00474423">
        <w:rPr>
          <w:spacing w:val="-4"/>
        </w:rPr>
        <w:t xml:space="preserve"> </w:t>
      </w:r>
      <w:r w:rsidRPr="00474423">
        <w:t>pacientiem</w:t>
      </w:r>
      <w:r w:rsidRPr="00474423">
        <w:rPr>
          <w:spacing w:val="-4"/>
        </w:rPr>
        <w:t xml:space="preserve"> </w:t>
      </w:r>
      <w:r w:rsidRPr="00474423">
        <w:t>divos</w:t>
      </w:r>
      <w:r w:rsidRPr="00474423">
        <w:rPr>
          <w:spacing w:val="-4"/>
        </w:rPr>
        <w:t xml:space="preserve"> </w:t>
      </w:r>
      <w:r w:rsidRPr="00474423">
        <w:t>randomizētos,</w:t>
      </w:r>
      <w:r w:rsidRPr="00474423">
        <w:rPr>
          <w:spacing w:val="-4"/>
        </w:rPr>
        <w:t xml:space="preserve"> </w:t>
      </w:r>
      <w:r w:rsidRPr="00474423">
        <w:t>dubultmaskētos, placebo kontrolētajos pētījumos, kuros piedalījās pacienti ar vidēji smagu vai smagu perēkļveida psoriāzi un kas bija kandidāti fototerapijai vai sistēmiskai terapijai. Bez tam randomizētā, maskēta eksperta, aktīvi kontrolētā pētījumā salīdzināja ustekinumabu un etanerceptu pacientiem ar vidēji smagu vai smagu perēkļveida psoriāzi un kuriem bija neatbilstoša atbildes reakcija uz ciklosporīnu, MTX vai PUVA, to nepanesamība vai kontrindikācijas šo līdzekļu lietošanai.</w:t>
      </w:r>
    </w:p>
    <w:p w14:paraId="0C193DF7" w14:textId="77777777" w:rsidR="00DF173E" w:rsidRPr="00474423" w:rsidRDefault="00DF173E" w:rsidP="00DD522A">
      <w:pPr>
        <w:pStyle w:val="BodyText"/>
        <w:tabs>
          <w:tab w:val="left" w:pos="567"/>
        </w:tabs>
        <w:ind w:right="2"/>
      </w:pPr>
    </w:p>
    <w:p w14:paraId="3F6AECA5" w14:textId="77777777" w:rsidR="00DF173E" w:rsidRPr="00474423" w:rsidRDefault="006B00A4" w:rsidP="00DD522A">
      <w:pPr>
        <w:pStyle w:val="BodyText"/>
        <w:tabs>
          <w:tab w:val="left" w:pos="567"/>
        </w:tabs>
        <w:ind w:right="2"/>
        <w:jc w:val="both"/>
      </w:pPr>
      <w:r w:rsidRPr="00474423">
        <w:t>1.</w:t>
      </w:r>
      <w:r w:rsidRPr="00474423">
        <w:rPr>
          <w:spacing w:val="-1"/>
        </w:rPr>
        <w:t xml:space="preserve"> </w:t>
      </w:r>
      <w:r w:rsidRPr="00474423">
        <w:t>psoriāzes</w:t>
      </w:r>
      <w:r w:rsidRPr="00474423">
        <w:rPr>
          <w:spacing w:val="-2"/>
        </w:rPr>
        <w:t xml:space="preserve"> </w:t>
      </w:r>
      <w:r w:rsidRPr="00474423">
        <w:t>pētījumā</w:t>
      </w:r>
      <w:r w:rsidRPr="00474423">
        <w:rPr>
          <w:spacing w:val="-2"/>
        </w:rPr>
        <w:t xml:space="preserve"> </w:t>
      </w:r>
      <w:r w:rsidRPr="00474423">
        <w:t>(PHOENIX</w:t>
      </w:r>
      <w:r w:rsidRPr="00474423">
        <w:rPr>
          <w:spacing w:val="-2"/>
        </w:rPr>
        <w:t xml:space="preserve"> </w:t>
      </w:r>
      <w:r w:rsidRPr="00474423">
        <w:t>1)</w:t>
      </w:r>
      <w:r w:rsidRPr="00474423">
        <w:rPr>
          <w:spacing w:val="-2"/>
        </w:rPr>
        <w:t xml:space="preserve"> </w:t>
      </w:r>
      <w:r w:rsidR="00EF0CB6" w:rsidRPr="00474423">
        <w:rPr>
          <w:spacing w:val="-2"/>
        </w:rPr>
        <w:t xml:space="preserve">tika </w:t>
      </w:r>
      <w:r w:rsidRPr="00474423">
        <w:t>vērtēti</w:t>
      </w:r>
      <w:r w:rsidRPr="00474423">
        <w:rPr>
          <w:spacing w:val="-2"/>
        </w:rPr>
        <w:t xml:space="preserve"> </w:t>
      </w:r>
      <w:r w:rsidRPr="00474423">
        <w:t>766</w:t>
      </w:r>
      <w:r w:rsidRPr="00474423">
        <w:rPr>
          <w:spacing w:val="-4"/>
        </w:rPr>
        <w:t xml:space="preserve"> </w:t>
      </w:r>
      <w:r w:rsidRPr="00474423">
        <w:t>pacienti.</w:t>
      </w:r>
      <w:r w:rsidRPr="00474423">
        <w:rPr>
          <w:spacing w:val="-2"/>
        </w:rPr>
        <w:t xml:space="preserve"> </w:t>
      </w:r>
      <w:r w:rsidRPr="00474423">
        <w:t>53%</w:t>
      </w:r>
      <w:r w:rsidRPr="00474423">
        <w:rPr>
          <w:spacing w:val="-2"/>
        </w:rPr>
        <w:t xml:space="preserve"> </w:t>
      </w:r>
      <w:r w:rsidRPr="00474423">
        <w:t>šo</w:t>
      </w:r>
      <w:r w:rsidRPr="00474423">
        <w:rPr>
          <w:spacing w:val="-2"/>
        </w:rPr>
        <w:t xml:space="preserve"> </w:t>
      </w:r>
      <w:r w:rsidRPr="00474423">
        <w:t>pacientu</w:t>
      </w:r>
      <w:r w:rsidRPr="00474423">
        <w:rPr>
          <w:spacing w:val="-2"/>
        </w:rPr>
        <w:t xml:space="preserve"> </w:t>
      </w:r>
      <w:r w:rsidRPr="00474423">
        <w:t>nebija</w:t>
      </w:r>
      <w:r w:rsidRPr="00474423">
        <w:rPr>
          <w:spacing w:val="-2"/>
        </w:rPr>
        <w:t xml:space="preserve"> </w:t>
      </w:r>
      <w:r w:rsidRPr="00474423">
        <w:t>atbildes</w:t>
      </w:r>
      <w:r w:rsidRPr="00474423">
        <w:rPr>
          <w:spacing w:val="-2"/>
        </w:rPr>
        <w:t xml:space="preserve"> </w:t>
      </w:r>
      <w:r w:rsidRPr="00474423">
        <w:t>reakcijas</w:t>
      </w:r>
      <w:r w:rsidRPr="00474423">
        <w:rPr>
          <w:spacing w:val="-2"/>
        </w:rPr>
        <w:t xml:space="preserve"> </w:t>
      </w:r>
      <w:r w:rsidRPr="00474423">
        <w:t>uz cita</w:t>
      </w:r>
      <w:r w:rsidRPr="00474423">
        <w:rPr>
          <w:spacing w:val="-3"/>
        </w:rPr>
        <w:t xml:space="preserve"> </w:t>
      </w:r>
      <w:r w:rsidRPr="00474423">
        <w:t>veida</w:t>
      </w:r>
      <w:r w:rsidRPr="00474423">
        <w:rPr>
          <w:spacing w:val="-3"/>
        </w:rPr>
        <w:t xml:space="preserve"> </w:t>
      </w:r>
      <w:r w:rsidRPr="00474423">
        <w:t>sistēmisku</w:t>
      </w:r>
      <w:r w:rsidRPr="00474423">
        <w:rPr>
          <w:spacing w:val="-3"/>
        </w:rPr>
        <w:t xml:space="preserve"> </w:t>
      </w:r>
      <w:r w:rsidRPr="00474423">
        <w:t>terapiju</w:t>
      </w:r>
      <w:r w:rsidRPr="00474423">
        <w:rPr>
          <w:spacing w:val="-3"/>
        </w:rPr>
        <w:t xml:space="preserve"> </w:t>
      </w:r>
      <w:r w:rsidRPr="00474423">
        <w:t>vai</w:t>
      </w:r>
      <w:r w:rsidRPr="00474423">
        <w:rPr>
          <w:spacing w:val="-3"/>
        </w:rPr>
        <w:t xml:space="preserve"> </w:t>
      </w:r>
      <w:r w:rsidRPr="00474423">
        <w:t>arī</w:t>
      </w:r>
      <w:r w:rsidRPr="00474423">
        <w:rPr>
          <w:spacing w:val="-3"/>
        </w:rPr>
        <w:t xml:space="preserve"> </w:t>
      </w:r>
      <w:r w:rsidRPr="00474423">
        <w:t>viņiem</w:t>
      </w:r>
      <w:r w:rsidRPr="00474423">
        <w:rPr>
          <w:spacing w:val="-3"/>
        </w:rPr>
        <w:t xml:space="preserve"> </w:t>
      </w:r>
      <w:r w:rsidRPr="00474423">
        <w:t>bija</w:t>
      </w:r>
      <w:r w:rsidRPr="00474423">
        <w:rPr>
          <w:spacing w:val="-3"/>
        </w:rPr>
        <w:t xml:space="preserve"> </w:t>
      </w:r>
      <w:r w:rsidRPr="00474423">
        <w:t>šādas</w:t>
      </w:r>
      <w:r w:rsidRPr="00474423">
        <w:rPr>
          <w:spacing w:val="-3"/>
        </w:rPr>
        <w:t xml:space="preserve"> </w:t>
      </w:r>
      <w:r w:rsidRPr="00474423">
        <w:t>terapijas</w:t>
      </w:r>
      <w:r w:rsidRPr="00474423">
        <w:rPr>
          <w:spacing w:val="-3"/>
        </w:rPr>
        <w:t xml:space="preserve"> </w:t>
      </w:r>
      <w:r w:rsidRPr="00474423">
        <w:t>nepanesamība</w:t>
      </w:r>
      <w:r w:rsidRPr="00474423">
        <w:rPr>
          <w:spacing w:val="-3"/>
        </w:rPr>
        <w:t xml:space="preserve"> </w:t>
      </w:r>
      <w:r w:rsidRPr="00474423">
        <w:t>vai</w:t>
      </w:r>
      <w:r w:rsidRPr="00474423">
        <w:rPr>
          <w:spacing w:val="-3"/>
        </w:rPr>
        <w:t xml:space="preserve"> </w:t>
      </w:r>
      <w:r w:rsidRPr="00474423">
        <w:t>kontrindikācijas</w:t>
      </w:r>
      <w:r w:rsidRPr="00474423">
        <w:rPr>
          <w:spacing w:val="-3"/>
        </w:rPr>
        <w:t xml:space="preserve"> </w:t>
      </w:r>
      <w:r w:rsidRPr="00474423">
        <w:lastRenderedPageBreak/>
        <w:t>tās lietošanai. Pacienti, k</w:t>
      </w:r>
      <w:r w:rsidR="00D85394" w:rsidRPr="00474423">
        <w:t>uri</w:t>
      </w:r>
      <w:r w:rsidRPr="00474423">
        <w:t xml:space="preserve"> bija randomizēti ustekinumaba grupā, saņēma 45 mg vai 90 mg devu 0. un</w:t>
      </w:r>
      <w:r w:rsidR="00165000" w:rsidRPr="00474423">
        <w:t xml:space="preserve"> </w:t>
      </w:r>
      <w:r w:rsidRPr="00474423">
        <w:t>nedēļā,</w:t>
      </w:r>
      <w:r w:rsidRPr="00474423">
        <w:rPr>
          <w:spacing w:val="-8"/>
        </w:rPr>
        <w:t xml:space="preserve"> </w:t>
      </w:r>
      <w:r w:rsidRPr="00474423">
        <w:t>kam</w:t>
      </w:r>
      <w:r w:rsidRPr="00474423">
        <w:rPr>
          <w:spacing w:val="-5"/>
        </w:rPr>
        <w:t xml:space="preserve"> </w:t>
      </w:r>
      <w:r w:rsidRPr="00474423">
        <w:t>sekoja</w:t>
      </w:r>
      <w:r w:rsidRPr="00474423">
        <w:rPr>
          <w:spacing w:val="-5"/>
        </w:rPr>
        <w:t xml:space="preserve"> </w:t>
      </w:r>
      <w:r w:rsidRPr="00474423">
        <w:t>tāda</w:t>
      </w:r>
      <w:r w:rsidRPr="00474423">
        <w:rPr>
          <w:spacing w:val="-5"/>
        </w:rPr>
        <w:t xml:space="preserve"> </w:t>
      </w:r>
      <w:r w:rsidRPr="00474423">
        <w:t>pat</w:t>
      </w:r>
      <w:r w:rsidRPr="00474423">
        <w:rPr>
          <w:spacing w:val="-5"/>
        </w:rPr>
        <w:t xml:space="preserve"> </w:t>
      </w:r>
      <w:r w:rsidRPr="00474423">
        <w:t>deva</w:t>
      </w:r>
      <w:r w:rsidRPr="00474423">
        <w:rPr>
          <w:spacing w:val="-5"/>
        </w:rPr>
        <w:t xml:space="preserve"> </w:t>
      </w:r>
      <w:r w:rsidRPr="00474423">
        <w:t>ik</w:t>
      </w:r>
      <w:r w:rsidRPr="00474423">
        <w:rPr>
          <w:spacing w:val="-5"/>
        </w:rPr>
        <w:t xml:space="preserve"> </w:t>
      </w:r>
      <w:r w:rsidRPr="00474423">
        <w:t>pēc</w:t>
      </w:r>
      <w:r w:rsidRPr="00474423">
        <w:rPr>
          <w:spacing w:val="-5"/>
        </w:rPr>
        <w:t xml:space="preserve"> </w:t>
      </w:r>
      <w:r w:rsidRPr="00474423">
        <w:t>12</w:t>
      </w:r>
      <w:r w:rsidRPr="00474423">
        <w:rPr>
          <w:spacing w:val="-6"/>
        </w:rPr>
        <w:t xml:space="preserve"> </w:t>
      </w:r>
      <w:r w:rsidRPr="00474423">
        <w:t>nedēļām.</w:t>
      </w:r>
      <w:r w:rsidRPr="00474423">
        <w:rPr>
          <w:spacing w:val="-5"/>
        </w:rPr>
        <w:t xml:space="preserve"> </w:t>
      </w:r>
      <w:r w:rsidRPr="00474423">
        <w:t>Pacienti,</w:t>
      </w:r>
      <w:r w:rsidRPr="00474423">
        <w:rPr>
          <w:spacing w:val="-5"/>
        </w:rPr>
        <w:t xml:space="preserve"> </w:t>
      </w:r>
      <w:r w:rsidRPr="00474423">
        <w:t>k</w:t>
      </w:r>
      <w:r w:rsidR="00D85394" w:rsidRPr="00474423">
        <w:t>uri</w:t>
      </w:r>
      <w:r w:rsidRPr="00474423">
        <w:rPr>
          <w:spacing w:val="-5"/>
        </w:rPr>
        <w:t xml:space="preserve"> </w:t>
      </w:r>
      <w:r w:rsidRPr="00474423">
        <w:t>bija</w:t>
      </w:r>
      <w:r w:rsidRPr="00474423">
        <w:rPr>
          <w:spacing w:val="-5"/>
        </w:rPr>
        <w:t xml:space="preserve"> </w:t>
      </w:r>
      <w:r w:rsidRPr="00474423">
        <w:t>randomizēti</w:t>
      </w:r>
      <w:r w:rsidRPr="00474423">
        <w:rPr>
          <w:spacing w:val="-5"/>
        </w:rPr>
        <w:t xml:space="preserve"> </w:t>
      </w:r>
      <w:r w:rsidRPr="00474423">
        <w:t>placebo</w:t>
      </w:r>
      <w:r w:rsidRPr="00474423">
        <w:rPr>
          <w:spacing w:val="-5"/>
        </w:rPr>
        <w:t xml:space="preserve"> </w:t>
      </w:r>
      <w:r w:rsidRPr="00474423">
        <w:rPr>
          <w:spacing w:val="-2"/>
        </w:rPr>
        <w:t>grupā,</w:t>
      </w:r>
      <w:r w:rsidR="00165000" w:rsidRPr="00474423">
        <w:t xml:space="preserve"> </w:t>
      </w:r>
      <w:r w:rsidRPr="00474423">
        <w:t>0. un 4. nedēļā saņēma placebo, bet 12.</w:t>
      </w:r>
      <w:r w:rsidRPr="00474423">
        <w:rPr>
          <w:spacing w:val="-1"/>
        </w:rPr>
        <w:t xml:space="preserve"> </w:t>
      </w:r>
      <w:r w:rsidRPr="00474423">
        <w:t>un 16. nedēļā mainīja grupu un saņēma ustekinumabu (45 mg vai 90 mg), kam sekoja dozēšana ik pēc 12 nedēļām. Pacienti, k</w:t>
      </w:r>
      <w:r w:rsidR="00EF0CB6" w:rsidRPr="00474423">
        <w:t>uri</w:t>
      </w:r>
      <w:r w:rsidRPr="00474423">
        <w:t xml:space="preserve"> sākotnēji bija randomizēti ustekinumaba</w:t>
      </w:r>
      <w:r w:rsidRPr="00474423">
        <w:rPr>
          <w:spacing w:val="-3"/>
        </w:rPr>
        <w:t xml:space="preserve"> </w:t>
      </w:r>
      <w:r w:rsidRPr="00474423">
        <w:t>grupā</w:t>
      </w:r>
      <w:r w:rsidRPr="00474423">
        <w:rPr>
          <w:spacing w:val="-3"/>
        </w:rPr>
        <w:t xml:space="preserve"> </w:t>
      </w:r>
      <w:r w:rsidRPr="00474423">
        <w:t>un</w:t>
      </w:r>
      <w:r w:rsidRPr="00474423">
        <w:rPr>
          <w:spacing w:val="-3"/>
        </w:rPr>
        <w:t xml:space="preserve"> </w:t>
      </w:r>
      <w:r w:rsidRPr="00474423">
        <w:t>28.</w:t>
      </w:r>
      <w:r w:rsidRPr="00474423">
        <w:rPr>
          <w:spacing w:val="-5"/>
        </w:rPr>
        <w:t xml:space="preserve"> </w:t>
      </w:r>
      <w:r w:rsidRPr="00474423">
        <w:t>un</w:t>
      </w:r>
      <w:r w:rsidRPr="00474423">
        <w:rPr>
          <w:spacing w:val="-2"/>
        </w:rPr>
        <w:t xml:space="preserve"> </w:t>
      </w:r>
      <w:r w:rsidRPr="00474423">
        <w:t>40.</w:t>
      </w:r>
      <w:r w:rsidRPr="00474423">
        <w:rPr>
          <w:spacing w:val="-2"/>
        </w:rPr>
        <w:t xml:space="preserve"> </w:t>
      </w:r>
      <w:r w:rsidRPr="00474423">
        <w:t>nedēļā</w:t>
      </w:r>
      <w:r w:rsidRPr="00474423">
        <w:rPr>
          <w:spacing w:val="-3"/>
        </w:rPr>
        <w:t xml:space="preserve"> </w:t>
      </w:r>
      <w:r w:rsidRPr="00474423">
        <w:t>bija</w:t>
      </w:r>
      <w:r w:rsidRPr="00474423">
        <w:rPr>
          <w:spacing w:val="-3"/>
        </w:rPr>
        <w:t xml:space="preserve"> </w:t>
      </w:r>
      <w:r w:rsidRPr="00474423">
        <w:t>panākuši</w:t>
      </w:r>
      <w:r w:rsidRPr="00474423">
        <w:rPr>
          <w:spacing w:val="-3"/>
        </w:rPr>
        <w:t xml:space="preserve"> </w:t>
      </w:r>
      <w:r w:rsidRPr="00474423">
        <w:t>atbildes</w:t>
      </w:r>
      <w:r w:rsidRPr="00474423">
        <w:rPr>
          <w:spacing w:val="-3"/>
        </w:rPr>
        <w:t xml:space="preserve"> </w:t>
      </w:r>
      <w:r w:rsidRPr="00474423">
        <w:t>reakciju</w:t>
      </w:r>
      <w:r w:rsidRPr="00474423">
        <w:rPr>
          <w:spacing w:val="-3"/>
        </w:rPr>
        <w:t xml:space="preserve"> </w:t>
      </w:r>
      <w:r w:rsidRPr="00474423">
        <w:t>saskaņā</w:t>
      </w:r>
      <w:r w:rsidRPr="00474423">
        <w:rPr>
          <w:spacing w:val="-3"/>
        </w:rPr>
        <w:t xml:space="preserve"> </w:t>
      </w:r>
      <w:r w:rsidRPr="00474423">
        <w:t>ar</w:t>
      </w:r>
      <w:r w:rsidRPr="00474423">
        <w:rPr>
          <w:spacing w:val="-3"/>
        </w:rPr>
        <w:t xml:space="preserve"> </w:t>
      </w:r>
      <w:r w:rsidRPr="00474423">
        <w:t>Psoriāzes</w:t>
      </w:r>
      <w:r w:rsidRPr="00474423">
        <w:rPr>
          <w:spacing w:val="-3"/>
        </w:rPr>
        <w:t xml:space="preserve"> </w:t>
      </w:r>
      <w:r w:rsidRPr="00474423">
        <w:t>laukuma un</w:t>
      </w:r>
      <w:r w:rsidRPr="00474423">
        <w:rPr>
          <w:spacing w:val="-1"/>
        </w:rPr>
        <w:t xml:space="preserve"> </w:t>
      </w:r>
      <w:r w:rsidRPr="00474423">
        <w:t>smaguma</w:t>
      </w:r>
      <w:r w:rsidRPr="00474423">
        <w:rPr>
          <w:spacing w:val="-1"/>
        </w:rPr>
        <w:t xml:space="preserve"> </w:t>
      </w:r>
      <w:r w:rsidRPr="00474423">
        <w:t>pakāpes</w:t>
      </w:r>
      <w:r w:rsidRPr="00474423">
        <w:rPr>
          <w:spacing w:val="-1"/>
        </w:rPr>
        <w:t xml:space="preserve"> </w:t>
      </w:r>
      <w:r w:rsidRPr="00474423">
        <w:t>indeksu</w:t>
      </w:r>
      <w:r w:rsidRPr="00474423">
        <w:rPr>
          <w:spacing w:val="-1"/>
        </w:rPr>
        <w:t xml:space="preserve"> </w:t>
      </w:r>
      <w:r w:rsidRPr="00474423">
        <w:t>75</w:t>
      </w:r>
      <w:r w:rsidRPr="00474423">
        <w:rPr>
          <w:spacing w:val="-1"/>
        </w:rPr>
        <w:t xml:space="preserve"> </w:t>
      </w:r>
      <w:r w:rsidRPr="00474423">
        <w:t>(PASI</w:t>
      </w:r>
      <w:r w:rsidRPr="00474423">
        <w:rPr>
          <w:spacing w:val="-1"/>
        </w:rPr>
        <w:t xml:space="preserve"> </w:t>
      </w:r>
      <w:r w:rsidRPr="00474423">
        <w:t>uzlabošanās</w:t>
      </w:r>
      <w:r w:rsidRPr="00474423">
        <w:rPr>
          <w:spacing w:val="-1"/>
        </w:rPr>
        <w:t xml:space="preserve"> </w:t>
      </w:r>
      <w:r w:rsidRPr="00474423">
        <w:t>par</w:t>
      </w:r>
      <w:r w:rsidRPr="00474423">
        <w:rPr>
          <w:spacing w:val="-1"/>
        </w:rPr>
        <w:t xml:space="preserve"> </w:t>
      </w:r>
      <w:r w:rsidRPr="00474423">
        <w:t>vismaz</w:t>
      </w:r>
      <w:r w:rsidRPr="00474423">
        <w:rPr>
          <w:spacing w:val="-1"/>
        </w:rPr>
        <w:t xml:space="preserve"> </w:t>
      </w:r>
      <w:r w:rsidRPr="00474423">
        <w:t>75%,</w:t>
      </w:r>
      <w:r w:rsidRPr="00474423">
        <w:rPr>
          <w:spacing w:val="-1"/>
        </w:rPr>
        <w:t xml:space="preserve"> </w:t>
      </w:r>
      <w:r w:rsidRPr="00474423">
        <w:t>salīdzinot</w:t>
      </w:r>
      <w:r w:rsidRPr="00474423">
        <w:rPr>
          <w:spacing w:val="-1"/>
        </w:rPr>
        <w:t xml:space="preserve"> </w:t>
      </w:r>
      <w:r w:rsidRPr="00474423">
        <w:t>ar</w:t>
      </w:r>
      <w:r w:rsidRPr="00474423">
        <w:rPr>
          <w:spacing w:val="-1"/>
        </w:rPr>
        <w:t xml:space="preserve"> </w:t>
      </w:r>
      <w:r w:rsidRPr="00474423">
        <w:t>pētījuma</w:t>
      </w:r>
      <w:r w:rsidRPr="00474423">
        <w:rPr>
          <w:spacing w:val="-1"/>
        </w:rPr>
        <w:t xml:space="preserve"> </w:t>
      </w:r>
      <w:r w:rsidRPr="00474423">
        <w:t>sākumu), tika atkārtoti randomizēti, lai saņemtu ustekinumabu ik pēc 12 nedēļām vai placebo (proti, terapijas pārtraukšana). Pacienti, k</w:t>
      </w:r>
      <w:r w:rsidR="00EF0CB6" w:rsidRPr="00474423">
        <w:t>uri</w:t>
      </w:r>
      <w:r w:rsidRPr="00474423">
        <w:t xml:space="preserve"> tika atkārtoti randomizēti placebo grupā, 40. nedēļā atsāka ustekinumaba lietošanu pēc savas sākotnējās lietošanas shēmas, kad viņiem vismaz par 50% samazinājās 40. nedēļā panāktā PASI uzlabošanās. Visus pacientus novēroja līdz 76 nedēļām pēc pirmās pētāmā līdzekļa </w:t>
      </w:r>
      <w:r w:rsidRPr="00474423">
        <w:rPr>
          <w:spacing w:val="-2"/>
        </w:rPr>
        <w:t>ievadīšanas.</w:t>
      </w:r>
    </w:p>
    <w:p w14:paraId="04054D76" w14:textId="77777777" w:rsidR="00165000" w:rsidRPr="00474423" w:rsidRDefault="00165000" w:rsidP="00DD522A">
      <w:pPr>
        <w:pStyle w:val="ListParagraph"/>
        <w:tabs>
          <w:tab w:val="left" w:pos="458"/>
          <w:tab w:val="left" w:pos="567"/>
        </w:tabs>
        <w:ind w:left="0" w:right="2" w:firstLine="0"/>
      </w:pPr>
    </w:p>
    <w:p w14:paraId="5A796156" w14:textId="77777777" w:rsidR="00DF173E" w:rsidRPr="00474423" w:rsidRDefault="00095AB8" w:rsidP="00DD522A">
      <w:pPr>
        <w:pStyle w:val="ListParagraph"/>
        <w:tabs>
          <w:tab w:val="left" w:pos="458"/>
          <w:tab w:val="left" w:pos="567"/>
        </w:tabs>
        <w:ind w:left="0" w:right="2" w:firstLine="0"/>
      </w:pPr>
      <w:r w:rsidRPr="00474423">
        <w:t xml:space="preserve">2 </w:t>
      </w:r>
      <w:r w:rsidR="006B00A4" w:rsidRPr="00474423">
        <w:t>psoriāzes</w:t>
      </w:r>
      <w:r w:rsidR="006B00A4" w:rsidRPr="00474423">
        <w:rPr>
          <w:spacing w:val="-3"/>
        </w:rPr>
        <w:t xml:space="preserve"> </w:t>
      </w:r>
      <w:r w:rsidR="006B00A4" w:rsidRPr="00474423">
        <w:t>pētījumā</w:t>
      </w:r>
      <w:r w:rsidR="006B00A4" w:rsidRPr="00474423">
        <w:rPr>
          <w:spacing w:val="-3"/>
        </w:rPr>
        <w:t xml:space="preserve"> </w:t>
      </w:r>
      <w:r w:rsidR="006B00A4" w:rsidRPr="00474423">
        <w:t>(PHOENIX</w:t>
      </w:r>
      <w:r w:rsidR="006B00A4" w:rsidRPr="00474423">
        <w:rPr>
          <w:spacing w:val="-3"/>
        </w:rPr>
        <w:t xml:space="preserve"> </w:t>
      </w:r>
      <w:r w:rsidR="006B00A4" w:rsidRPr="00474423">
        <w:t>2)</w:t>
      </w:r>
      <w:r w:rsidR="006B00A4" w:rsidRPr="00474423">
        <w:rPr>
          <w:spacing w:val="-3"/>
        </w:rPr>
        <w:t xml:space="preserve"> </w:t>
      </w:r>
      <w:r w:rsidR="00EF0CB6" w:rsidRPr="00474423">
        <w:rPr>
          <w:spacing w:val="-3"/>
        </w:rPr>
        <w:t xml:space="preserve">tika </w:t>
      </w:r>
      <w:r w:rsidR="006B00A4" w:rsidRPr="00474423">
        <w:t>vērtēti</w:t>
      </w:r>
      <w:r w:rsidR="006B00A4" w:rsidRPr="00474423">
        <w:rPr>
          <w:spacing w:val="-3"/>
        </w:rPr>
        <w:t xml:space="preserve"> </w:t>
      </w:r>
      <w:r w:rsidR="006B00A4" w:rsidRPr="00474423">
        <w:t>1230</w:t>
      </w:r>
      <w:r w:rsidR="006B00A4" w:rsidRPr="00474423">
        <w:rPr>
          <w:spacing w:val="-5"/>
        </w:rPr>
        <w:t xml:space="preserve"> </w:t>
      </w:r>
      <w:r w:rsidR="006B00A4" w:rsidRPr="00474423">
        <w:t>pacienti.</w:t>
      </w:r>
      <w:r w:rsidR="006B00A4" w:rsidRPr="00474423">
        <w:rPr>
          <w:spacing w:val="-3"/>
        </w:rPr>
        <w:t xml:space="preserve"> </w:t>
      </w:r>
      <w:r w:rsidR="006B00A4" w:rsidRPr="00474423">
        <w:t>61%</w:t>
      </w:r>
      <w:r w:rsidR="006B00A4" w:rsidRPr="00474423">
        <w:rPr>
          <w:spacing w:val="-3"/>
        </w:rPr>
        <w:t xml:space="preserve"> </w:t>
      </w:r>
      <w:r w:rsidR="006B00A4" w:rsidRPr="00474423">
        <w:t>šo</w:t>
      </w:r>
      <w:r w:rsidR="006B00A4" w:rsidRPr="00474423">
        <w:rPr>
          <w:spacing w:val="-3"/>
        </w:rPr>
        <w:t xml:space="preserve"> </w:t>
      </w:r>
      <w:r w:rsidR="006B00A4" w:rsidRPr="00474423">
        <w:t>pacientu</w:t>
      </w:r>
      <w:r w:rsidR="006B00A4" w:rsidRPr="00474423">
        <w:rPr>
          <w:spacing w:val="-3"/>
        </w:rPr>
        <w:t xml:space="preserve"> </w:t>
      </w:r>
      <w:r w:rsidR="006B00A4" w:rsidRPr="00474423">
        <w:t>nebija</w:t>
      </w:r>
      <w:r w:rsidR="006B00A4" w:rsidRPr="00474423">
        <w:rPr>
          <w:spacing w:val="-3"/>
        </w:rPr>
        <w:t xml:space="preserve"> </w:t>
      </w:r>
      <w:r w:rsidR="006B00A4" w:rsidRPr="00474423">
        <w:t>atbildes</w:t>
      </w:r>
      <w:r w:rsidR="006B00A4" w:rsidRPr="00474423">
        <w:rPr>
          <w:spacing w:val="-3"/>
        </w:rPr>
        <w:t xml:space="preserve"> </w:t>
      </w:r>
      <w:r w:rsidR="006B00A4" w:rsidRPr="00474423">
        <w:t>reakcijas</w:t>
      </w:r>
      <w:r w:rsidR="006B00A4" w:rsidRPr="00474423">
        <w:rPr>
          <w:spacing w:val="-3"/>
        </w:rPr>
        <w:t xml:space="preserve"> </w:t>
      </w:r>
      <w:r w:rsidR="006B00A4" w:rsidRPr="00474423">
        <w:t>uz cita veida sistēmisku terapiju vai arī viņiem bija šādas terapijas nepanesamība vai kontrindikācijas tās lietošanai. Pacienti, k</w:t>
      </w:r>
      <w:r w:rsidR="00EF0CB6" w:rsidRPr="00474423">
        <w:t>uri</w:t>
      </w:r>
      <w:r w:rsidR="006B00A4" w:rsidRPr="00474423">
        <w:t xml:space="preserve"> bija randomizēti ustekinumaba grupā, saņēma 45 mg vai 90 mg devu 0. un</w:t>
      </w:r>
      <w:r w:rsidR="00165000" w:rsidRPr="00474423">
        <w:t xml:space="preserve"> </w:t>
      </w:r>
      <w:r w:rsidR="006B00A4" w:rsidRPr="00474423">
        <w:t>4.</w:t>
      </w:r>
      <w:r w:rsidR="006B00A4" w:rsidRPr="00474423">
        <w:rPr>
          <w:spacing w:val="-7"/>
        </w:rPr>
        <w:t xml:space="preserve"> </w:t>
      </w:r>
      <w:r w:rsidR="006B00A4" w:rsidRPr="00474423">
        <w:t>nedēļā,</w:t>
      </w:r>
      <w:r w:rsidR="006B00A4" w:rsidRPr="00474423">
        <w:rPr>
          <w:spacing w:val="-5"/>
        </w:rPr>
        <w:t xml:space="preserve"> </w:t>
      </w:r>
      <w:r w:rsidR="006B00A4" w:rsidRPr="00474423">
        <w:t>kam</w:t>
      </w:r>
      <w:r w:rsidR="006B00A4" w:rsidRPr="00474423">
        <w:rPr>
          <w:spacing w:val="-6"/>
        </w:rPr>
        <w:t xml:space="preserve"> </w:t>
      </w:r>
      <w:r w:rsidR="006B00A4" w:rsidRPr="00474423">
        <w:t>sekoja</w:t>
      </w:r>
      <w:r w:rsidR="006B00A4" w:rsidRPr="00474423">
        <w:rPr>
          <w:spacing w:val="-5"/>
        </w:rPr>
        <w:t xml:space="preserve"> </w:t>
      </w:r>
      <w:r w:rsidR="006B00A4" w:rsidRPr="00474423">
        <w:t>papildu</w:t>
      </w:r>
      <w:r w:rsidR="006B00A4" w:rsidRPr="00474423">
        <w:rPr>
          <w:spacing w:val="-6"/>
        </w:rPr>
        <w:t xml:space="preserve"> </w:t>
      </w:r>
      <w:r w:rsidR="006B00A4" w:rsidRPr="00474423">
        <w:t>deva</w:t>
      </w:r>
      <w:r w:rsidR="006B00A4" w:rsidRPr="00474423">
        <w:rPr>
          <w:spacing w:val="-5"/>
        </w:rPr>
        <w:t xml:space="preserve"> </w:t>
      </w:r>
      <w:r w:rsidR="006B00A4" w:rsidRPr="00474423">
        <w:t>pēc</w:t>
      </w:r>
      <w:r w:rsidR="006B00A4" w:rsidRPr="00474423">
        <w:rPr>
          <w:spacing w:val="-6"/>
        </w:rPr>
        <w:t xml:space="preserve"> </w:t>
      </w:r>
      <w:r w:rsidR="006B00A4" w:rsidRPr="00474423">
        <w:t>16</w:t>
      </w:r>
      <w:r w:rsidR="006B00A4" w:rsidRPr="00474423">
        <w:rPr>
          <w:spacing w:val="-5"/>
        </w:rPr>
        <w:t xml:space="preserve"> </w:t>
      </w:r>
      <w:r w:rsidR="006B00A4" w:rsidRPr="00474423">
        <w:t>nedēļām.</w:t>
      </w:r>
      <w:r w:rsidR="006B00A4" w:rsidRPr="00474423">
        <w:rPr>
          <w:spacing w:val="-5"/>
        </w:rPr>
        <w:t xml:space="preserve"> </w:t>
      </w:r>
      <w:r w:rsidR="006B00A4" w:rsidRPr="00474423">
        <w:t>Pacienti,</w:t>
      </w:r>
      <w:r w:rsidR="006B00A4" w:rsidRPr="00474423">
        <w:rPr>
          <w:spacing w:val="-6"/>
        </w:rPr>
        <w:t xml:space="preserve"> </w:t>
      </w:r>
      <w:r w:rsidR="006B00A4" w:rsidRPr="00474423">
        <w:t>k</w:t>
      </w:r>
      <w:r w:rsidR="00EF0CB6" w:rsidRPr="00474423">
        <w:t>uri</w:t>
      </w:r>
      <w:r w:rsidR="006B00A4" w:rsidRPr="00474423">
        <w:rPr>
          <w:spacing w:val="-5"/>
        </w:rPr>
        <w:t xml:space="preserve"> </w:t>
      </w:r>
      <w:r w:rsidR="006B00A4" w:rsidRPr="00474423">
        <w:t>bija</w:t>
      </w:r>
      <w:r w:rsidR="006B00A4" w:rsidRPr="00474423">
        <w:rPr>
          <w:spacing w:val="-6"/>
        </w:rPr>
        <w:t xml:space="preserve"> </w:t>
      </w:r>
      <w:r w:rsidR="006B00A4" w:rsidRPr="00474423">
        <w:t>randomizēti</w:t>
      </w:r>
      <w:r w:rsidR="006B00A4" w:rsidRPr="00474423">
        <w:rPr>
          <w:spacing w:val="-5"/>
        </w:rPr>
        <w:t xml:space="preserve"> </w:t>
      </w:r>
      <w:r w:rsidR="006B00A4" w:rsidRPr="00474423">
        <w:t>placebo</w:t>
      </w:r>
      <w:r w:rsidR="006B00A4" w:rsidRPr="00474423">
        <w:rPr>
          <w:spacing w:val="-5"/>
        </w:rPr>
        <w:t xml:space="preserve"> </w:t>
      </w:r>
      <w:r w:rsidR="006B00A4" w:rsidRPr="00474423">
        <w:rPr>
          <w:spacing w:val="-2"/>
        </w:rPr>
        <w:t>grupā,</w:t>
      </w:r>
      <w:r w:rsidR="00165000" w:rsidRPr="00474423">
        <w:rPr>
          <w:spacing w:val="-2"/>
        </w:rPr>
        <w:t xml:space="preserve"> </w:t>
      </w:r>
      <w:r w:rsidR="006B00A4" w:rsidRPr="00474423">
        <w:t>0.</w:t>
      </w:r>
      <w:r w:rsidR="006B00A4" w:rsidRPr="00474423">
        <w:rPr>
          <w:spacing w:val="-2"/>
        </w:rPr>
        <w:t xml:space="preserve"> </w:t>
      </w:r>
      <w:r w:rsidR="006B00A4" w:rsidRPr="00474423">
        <w:t>un</w:t>
      </w:r>
      <w:r w:rsidR="006B00A4" w:rsidRPr="00474423">
        <w:rPr>
          <w:spacing w:val="-2"/>
        </w:rPr>
        <w:t xml:space="preserve"> </w:t>
      </w:r>
      <w:r w:rsidR="006B00A4" w:rsidRPr="00474423">
        <w:t>4.</w:t>
      </w:r>
      <w:r w:rsidR="006B00A4" w:rsidRPr="00474423">
        <w:rPr>
          <w:spacing w:val="-2"/>
        </w:rPr>
        <w:t xml:space="preserve"> </w:t>
      </w:r>
      <w:r w:rsidR="006B00A4" w:rsidRPr="00474423">
        <w:t>nedēļā</w:t>
      </w:r>
      <w:r w:rsidR="006B00A4" w:rsidRPr="00474423">
        <w:rPr>
          <w:spacing w:val="-3"/>
        </w:rPr>
        <w:t xml:space="preserve"> </w:t>
      </w:r>
      <w:r w:rsidR="006B00A4" w:rsidRPr="00474423">
        <w:t>saņēma</w:t>
      </w:r>
      <w:r w:rsidR="006B00A4" w:rsidRPr="00474423">
        <w:rPr>
          <w:spacing w:val="-3"/>
        </w:rPr>
        <w:t xml:space="preserve"> </w:t>
      </w:r>
      <w:r w:rsidR="006B00A4" w:rsidRPr="00474423">
        <w:t>placebo,</w:t>
      </w:r>
      <w:r w:rsidR="006B00A4" w:rsidRPr="00474423">
        <w:rPr>
          <w:spacing w:val="-3"/>
        </w:rPr>
        <w:t xml:space="preserve"> </w:t>
      </w:r>
      <w:r w:rsidR="006B00A4" w:rsidRPr="00474423">
        <w:t>bet</w:t>
      </w:r>
      <w:r w:rsidR="006B00A4" w:rsidRPr="00474423">
        <w:rPr>
          <w:spacing w:val="-3"/>
        </w:rPr>
        <w:t xml:space="preserve"> </w:t>
      </w:r>
      <w:r w:rsidR="006B00A4" w:rsidRPr="00474423">
        <w:t>12.</w:t>
      </w:r>
      <w:r w:rsidR="006B00A4" w:rsidRPr="00474423">
        <w:rPr>
          <w:spacing w:val="-5"/>
        </w:rPr>
        <w:t xml:space="preserve"> </w:t>
      </w:r>
      <w:r w:rsidR="006B00A4" w:rsidRPr="00474423">
        <w:t>un</w:t>
      </w:r>
      <w:r w:rsidR="006B00A4" w:rsidRPr="00474423">
        <w:rPr>
          <w:spacing w:val="-2"/>
        </w:rPr>
        <w:t xml:space="preserve"> </w:t>
      </w:r>
      <w:r w:rsidR="006B00A4" w:rsidRPr="00474423">
        <w:t>16.</w:t>
      </w:r>
      <w:r w:rsidR="006B00A4" w:rsidRPr="00474423">
        <w:rPr>
          <w:spacing w:val="-2"/>
        </w:rPr>
        <w:t xml:space="preserve"> </w:t>
      </w:r>
      <w:r w:rsidR="006B00A4" w:rsidRPr="00474423">
        <w:t>nedēļā</w:t>
      </w:r>
      <w:r w:rsidR="006B00A4" w:rsidRPr="00474423">
        <w:rPr>
          <w:spacing w:val="-3"/>
        </w:rPr>
        <w:t xml:space="preserve"> </w:t>
      </w:r>
      <w:r w:rsidR="006B00A4" w:rsidRPr="00474423">
        <w:t>mainīja</w:t>
      </w:r>
      <w:r w:rsidR="006B00A4" w:rsidRPr="00474423">
        <w:rPr>
          <w:spacing w:val="-3"/>
        </w:rPr>
        <w:t xml:space="preserve"> </w:t>
      </w:r>
      <w:r w:rsidR="006B00A4" w:rsidRPr="00474423">
        <w:t>grupu</w:t>
      </w:r>
      <w:r w:rsidR="006B00A4" w:rsidRPr="00474423">
        <w:rPr>
          <w:spacing w:val="-3"/>
        </w:rPr>
        <w:t xml:space="preserve"> </w:t>
      </w:r>
      <w:r w:rsidR="006B00A4" w:rsidRPr="00474423">
        <w:t>un</w:t>
      </w:r>
      <w:r w:rsidR="006B00A4" w:rsidRPr="00474423">
        <w:rPr>
          <w:spacing w:val="-3"/>
        </w:rPr>
        <w:t xml:space="preserve"> </w:t>
      </w:r>
      <w:r w:rsidR="006B00A4" w:rsidRPr="00474423">
        <w:t>saņēma</w:t>
      </w:r>
      <w:r w:rsidR="006B00A4" w:rsidRPr="00474423">
        <w:rPr>
          <w:spacing w:val="-3"/>
        </w:rPr>
        <w:t xml:space="preserve"> </w:t>
      </w:r>
      <w:r w:rsidR="006B00A4" w:rsidRPr="00474423">
        <w:t>ustekinumabu</w:t>
      </w:r>
      <w:r w:rsidR="006B00A4" w:rsidRPr="00474423">
        <w:rPr>
          <w:spacing w:val="-3"/>
        </w:rPr>
        <w:t xml:space="preserve"> </w:t>
      </w:r>
      <w:r w:rsidR="006B00A4" w:rsidRPr="00474423">
        <w:t>(45</w:t>
      </w:r>
      <w:r w:rsidR="006B00A4" w:rsidRPr="00474423">
        <w:rPr>
          <w:spacing w:val="-3"/>
        </w:rPr>
        <w:t xml:space="preserve"> </w:t>
      </w:r>
      <w:r w:rsidR="006B00A4" w:rsidRPr="00474423">
        <w:t>mg vai 90 mg). Visus pacientus novēroja līdz 52 nedēļām pēc pirmās pētāmā līdzekļa ievadīšanas.</w:t>
      </w:r>
    </w:p>
    <w:p w14:paraId="7D98064B" w14:textId="77777777" w:rsidR="00165000" w:rsidRPr="00474423" w:rsidRDefault="00165000" w:rsidP="00DD522A">
      <w:pPr>
        <w:pStyle w:val="ListParagraph"/>
        <w:tabs>
          <w:tab w:val="left" w:pos="458"/>
          <w:tab w:val="left" w:pos="567"/>
        </w:tabs>
        <w:ind w:left="0" w:right="2" w:firstLine="0"/>
      </w:pPr>
    </w:p>
    <w:p w14:paraId="4C365438" w14:textId="77777777" w:rsidR="00DF173E" w:rsidRPr="00474423" w:rsidRDefault="00095AB8" w:rsidP="00DD522A">
      <w:pPr>
        <w:pStyle w:val="ListParagraph"/>
        <w:tabs>
          <w:tab w:val="left" w:pos="458"/>
          <w:tab w:val="left" w:pos="567"/>
        </w:tabs>
        <w:ind w:left="0" w:right="2" w:firstLine="0"/>
      </w:pPr>
      <w:r w:rsidRPr="00474423">
        <w:t>3.</w:t>
      </w:r>
      <w:r w:rsidR="006B00A4" w:rsidRPr="00474423">
        <w:t>psoriāzes pētījumā (ACCEPT) tika vērtēti 903 pacienti ar vidēji smagu vai smagu psoriāzi un kuriem bija neatbilstoša atbildes reakcija uz citu sistēmisku terapiju, tās nepanesamība vai kontrindikācijas tās lietošanai, un tika salīdzināta ustekinumaba un etanercepta efektivitāte un novērtēts ustekinumaba un etanercepta drošums. 12 nedēļas ilgā pētījuma aktīvi kontrolētā daļā pacienti</w:t>
      </w:r>
      <w:r w:rsidR="006B00A4" w:rsidRPr="00474423">
        <w:rPr>
          <w:spacing w:val="-3"/>
        </w:rPr>
        <w:t xml:space="preserve"> </w:t>
      </w:r>
      <w:r w:rsidR="006B00A4" w:rsidRPr="00474423">
        <w:t>tika</w:t>
      </w:r>
      <w:r w:rsidR="006B00A4" w:rsidRPr="00474423">
        <w:rPr>
          <w:spacing w:val="-3"/>
        </w:rPr>
        <w:t xml:space="preserve"> </w:t>
      </w:r>
      <w:r w:rsidR="006B00A4" w:rsidRPr="00474423">
        <w:t>randomizēti,</w:t>
      </w:r>
      <w:r w:rsidR="006B00A4" w:rsidRPr="00474423">
        <w:rPr>
          <w:spacing w:val="-3"/>
        </w:rPr>
        <w:t xml:space="preserve"> </w:t>
      </w:r>
      <w:r w:rsidR="006B00A4" w:rsidRPr="00474423">
        <w:t>lai</w:t>
      </w:r>
      <w:r w:rsidR="006B00A4" w:rsidRPr="00474423">
        <w:rPr>
          <w:spacing w:val="-3"/>
        </w:rPr>
        <w:t xml:space="preserve"> </w:t>
      </w:r>
      <w:r w:rsidR="006B00A4" w:rsidRPr="00474423">
        <w:t>saņemtu</w:t>
      </w:r>
      <w:r w:rsidR="006B00A4" w:rsidRPr="00474423">
        <w:rPr>
          <w:spacing w:val="-3"/>
        </w:rPr>
        <w:t xml:space="preserve"> </w:t>
      </w:r>
      <w:r w:rsidR="006B00A4" w:rsidRPr="00474423">
        <w:t>etanerceptu</w:t>
      </w:r>
      <w:r w:rsidR="006B00A4" w:rsidRPr="00474423">
        <w:rPr>
          <w:spacing w:val="-3"/>
        </w:rPr>
        <w:t xml:space="preserve"> </w:t>
      </w:r>
      <w:r w:rsidR="006B00A4" w:rsidRPr="00474423">
        <w:t>(50</w:t>
      </w:r>
      <w:r w:rsidR="006B00A4" w:rsidRPr="00474423">
        <w:rPr>
          <w:spacing w:val="-4"/>
        </w:rPr>
        <w:t xml:space="preserve"> </w:t>
      </w:r>
      <w:r w:rsidR="006B00A4" w:rsidRPr="00474423">
        <w:t>mg</w:t>
      </w:r>
      <w:r w:rsidR="006B00A4" w:rsidRPr="00474423">
        <w:rPr>
          <w:spacing w:val="-3"/>
        </w:rPr>
        <w:t xml:space="preserve"> </w:t>
      </w:r>
      <w:r w:rsidR="006B00A4" w:rsidRPr="00474423">
        <w:t>divreiz</w:t>
      </w:r>
      <w:r w:rsidR="006B00A4" w:rsidRPr="00474423">
        <w:rPr>
          <w:spacing w:val="-3"/>
        </w:rPr>
        <w:t xml:space="preserve"> </w:t>
      </w:r>
      <w:r w:rsidR="006B00A4" w:rsidRPr="00474423">
        <w:t>nedēļā),</w:t>
      </w:r>
      <w:r w:rsidR="006B00A4" w:rsidRPr="00474423">
        <w:rPr>
          <w:spacing w:val="-3"/>
        </w:rPr>
        <w:t xml:space="preserve"> </w:t>
      </w:r>
      <w:r w:rsidR="006B00A4" w:rsidRPr="00474423">
        <w:t>45</w:t>
      </w:r>
      <w:r w:rsidR="006B00A4" w:rsidRPr="00474423">
        <w:rPr>
          <w:spacing w:val="-3"/>
        </w:rPr>
        <w:t xml:space="preserve"> </w:t>
      </w:r>
      <w:r w:rsidR="006B00A4" w:rsidRPr="00474423">
        <w:t>mg</w:t>
      </w:r>
      <w:r w:rsidR="006B00A4" w:rsidRPr="00474423">
        <w:rPr>
          <w:spacing w:val="-3"/>
        </w:rPr>
        <w:t xml:space="preserve"> </w:t>
      </w:r>
      <w:r w:rsidR="006B00A4" w:rsidRPr="00474423">
        <w:t>ustekinumaba</w:t>
      </w:r>
      <w:r w:rsidR="006B00A4" w:rsidRPr="00474423">
        <w:rPr>
          <w:spacing w:val="-3"/>
        </w:rPr>
        <w:t xml:space="preserve"> </w:t>
      </w:r>
      <w:r w:rsidR="006B00A4" w:rsidRPr="00474423">
        <w:t>0.</w:t>
      </w:r>
      <w:r w:rsidR="006B00A4" w:rsidRPr="00474423">
        <w:rPr>
          <w:spacing w:val="-3"/>
        </w:rPr>
        <w:t xml:space="preserve"> </w:t>
      </w:r>
      <w:r w:rsidR="006B00A4" w:rsidRPr="00474423">
        <w:t>un</w:t>
      </w:r>
      <w:r w:rsidR="001748DF" w:rsidRPr="00474423">
        <w:t xml:space="preserve"> 4.</w:t>
      </w:r>
      <w:r w:rsidR="006B00A4" w:rsidRPr="00474423">
        <w:t>nedēļā</w:t>
      </w:r>
      <w:r w:rsidR="006B00A4" w:rsidRPr="00474423">
        <w:rPr>
          <w:spacing w:val="-6"/>
        </w:rPr>
        <w:t xml:space="preserve"> </w:t>
      </w:r>
      <w:r w:rsidR="006B00A4" w:rsidRPr="00474423">
        <w:t>vai</w:t>
      </w:r>
      <w:r w:rsidR="006B00A4" w:rsidRPr="00474423">
        <w:rPr>
          <w:spacing w:val="-4"/>
        </w:rPr>
        <w:t xml:space="preserve"> </w:t>
      </w:r>
      <w:r w:rsidR="006B00A4" w:rsidRPr="00474423">
        <w:t>90</w:t>
      </w:r>
      <w:r w:rsidR="006B00A4" w:rsidRPr="00474423">
        <w:rPr>
          <w:spacing w:val="-4"/>
        </w:rPr>
        <w:t xml:space="preserve"> </w:t>
      </w:r>
      <w:r w:rsidR="006B00A4" w:rsidRPr="00474423">
        <w:t>mg</w:t>
      </w:r>
      <w:r w:rsidR="006B00A4" w:rsidRPr="00474423">
        <w:rPr>
          <w:spacing w:val="-4"/>
        </w:rPr>
        <w:t xml:space="preserve"> </w:t>
      </w:r>
      <w:r w:rsidR="006B00A4" w:rsidRPr="00474423">
        <w:t>ustekinumaba</w:t>
      </w:r>
      <w:r w:rsidR="006B00A4" w:rsidRPr="00474423">
        <w:rPr>
          <w:spacing w:val="-4"/>
        </w:rPr>
        <w:t xml:space="preserve"> </w:t>
      </w:r>
      <w:r w:rsidR="006B00A4" w:rsidRPr="00474423">
        <w:t>0.</w:t>
      </w:r>
      <w:r w:rsidR="006B00A4" w:rsidRPr="00474423">
        <w:rPr>
          <w:spacing w:val="-4"/>
        </w:rPr>
        <w:t xml:space="preserve"> </w:t>
      </w:r>
      <w:r w:rsidR="006B00A4" w:rsidRPr="00474423">
        <w:t>un</w:t>
      </w:r>
      <w:r w:rsidR="006B00A4" w:rsidRPr="00474423">
        <w:rPr>
          <w:spacing w:val="-4"/>
        </w:rPr>
        <w:t xml:space="preserve"> </w:t>
      </w:r>
      <w:r w:rsidR="006B00A4" w:rsidRPr="00474423">
        <w:t>4.</w:t>
      </w:r>
      <w:r w:rsidR="006B00A4" w:rsidRPr="00474423">
        <w:rPr>
          <w:spacing w:val="-3"/>
        </w:rPr>
        <w:t xml:space="preserve"> </w:t>
      </w:r>
      <w:r w:rsidR="006B00A4" w:rsidRPr="00474423">
        <w:rPr>
          <w:spacing w:val="-2"/>
        </w:rPr>
        <w:t>nedēļā.</w:t>
      </w:r>
    </w:p>
    <w:p w14:paraId="5B49D49D" w14:textId="77777777" w:rsidR="00DF173E" w:rsidRPr="00474423" w:rsidRDefault="00DF173E" w:rsidP="00DD522A">
      <w:pPr>
        <w:pStyle w:val="BodyText"/>
        <w:tabs>
          <w:tab w:val="left" w:pos="567"/>
        </w:tabs>
        <w:ind w:right="2"/>
      </w:pPr>
    </w:p>
    <w:p w14:paraId="3A6E76EF" w14:textId="77777777" w:rsidR="00DF173E" w:rsidRPr="00474423" w:rsidRDefault="006B00A4" w:rsidP="00DD522A">
      <w:pPr>
        <w:pStyle w:val="BodyText"/>
        <w:tabs>
          <w:tab w:val="left" w:pos="567"/>
        </w:tabs>
        <w:ind w:right="2"/>
      </w:pPr>
      <w:r w:rsidRPr="00474423">
        <w:t>Slimības raksturojums 1. un 2. psoriāzes pētījuma sākumā bija līdzīgs visās terapijas grupās –PASI punktu skaita mediāna pētījuma sākumā bija no 17 līdz 18, pētījuma sākuma ķermeņa virsmas laukuma (ĶVL) mediāna ≥ 20 un Dermatoloģiskā dzīves kvalitātes indeksa (DLQI) mediāna bija robežās no 10 līdz 12. Aptuveni vienai trešdaļai (1. psoriāzes pētījums) un vienai ceturtdaļai (2. psoriāzes</w:t>
      </w:r>
      <w:r w:rsidRPr="00474423">
        <w:rPr>
          <w:spacing w:val="-4"/>
        </w:rPr>
        <w:t xml:space="preserve"> </w:t>
      </w:r>
      <w:r w:rsidRPr="00474423">
        <w:t>pētījums)</w:t>
      </w:r>
      <w:r w:rsidRPr="00474423">
        <w:rPr>
          <w:spacing w:val="-4"/>
        </w:rPr>
        <w:t xml:space="preserve"> </w:t>
      </w:r>
      <w:r w:rsidR="009B14FB" w:rsidRPr="00474423">
        <w:t xml:space="preserve">pētāmo personu </w:t>
      </w:r>
      <w:r w:rsidRPr="00474423">
        <w:t>bija</w:t>
      </w:r>
      <w:r w:rsidRPr="00474423">
        <w:rPr>
          <w:spacing w:val="-4"/>
        </w:rPr>
        <w:t xml:space="preserve"> </w:t>
      </w:r>
      <w:r w:rsidRPr="00474423">
        <w:t>psoriātisks</w:t>
      </w:r>
      <w:r w:rsidRPr="00474423">
        <w:rPr>
          <w:spacing w:val="-4"/>
        </w:rPr>
        <w:t xml:space="preserve"> </w:t>
      </w:r>
      <w:r w:rsidRPr="00474423">
        <w:t>artrīts</w:t>
      </w:r>
      <w:r w:rsidRPr="00474423">
        <w:rPr>
          <w:spacing w:val="-4"/>
        </w:rPr>
        <w:t xml:space="preserve"> </w:t>
      </w:r>
      <w:r w:rsidRPr="00474423">
        <w:t>(PsA).</w:t>
      </w:r>
      <w:r w:rsidRPr="00474423">
        <w:rPr>
          <w:spacing w:val="-4"/>
        </w:rPr>
        <w:t xml:space="preserve"> </w:t>
      </w:r>
      <w:r w:rsidRPr="00474423">
        <w:t>Līdzīgs</w:t>
      </w:r>
      <w:r w:rsidRPr="00474423">
        <w:rPr>
          <w:spacing w:val="-4"/>
        </w:rPr>
        <w:t xml:space="preserve"> </w:t>
      </w:r>
      <w:r w:rsidRPr="00474423">
        <w:t>slimības</w:t>
      </w:r>
      <w:r w:rsidRPr="00474423">
        <w:rPr>
          <w:spacing w:val="-4"/>
        </w:rPr>
        <w:t xml:space="preserve"> </w:t>
      </w:r>
      <w:r w:rsidRPr="00474423">
        <w:t>smagums</w:t>
      </w:r>
      <w:r w:rsidRPr="00474423">
        <w:rPr>
          <w:spacing w:val="-4"/>
        </w:rPr>
        <w:t xml:space="preserve"> </w:t>
      </w:r>
      <w:r w:rsidRPr="00474423">
        <w:t>tika novērots arī 3. psoriāzes pētījumā.</w:t>
      </w:r>
    </w:p>
    <w:p w14:paraId="3AD577E1" w14:textId="77777777" w:rsidR="00DF173E" w:rsidRPr="00474423" w:rsidRDefault="00DF173E" w:rsidP="00DD522A">
      <w:pPr>
        <w:pStyle w:val="BodyText"/>
        <w:tabs>
          <w:tab w:val="left" w:pos="567"/>
        </w:tabs>
        <w:ind w:right="2"/>
      </w:pPr>
    </w:p>
    <w:p w14:paraId="2A64D066" w14:textId="77777777" w:rsidR="00DF173E" w:rsidRPr="00474423" w:rsidRDefault="006B00A4" w:rsidP="00DD522A">
      <w:pPr>
        <w:pStyle w:val="BodyText"/>
        <w:tabs>
          <w:tab w:val="left" w:pos="567"/>
        </w:tabs>
        <w:ind w:right="2"/>
      </w:pPr>
      <w:r w:rsidRPr="00474423">
        <w:t>Primārais</w:t>
      </w:r>
      <w:r w:rsidRPr="00474423">
        <w:rPr>
          <w:spacing w:val="-3"/>
        </w:rPr>
        <w:t xml:space="preserve"> </w:t>
      </w:r>
      <w:r w:rsidRPr="00474423">
        <w:t>mērķa</w:t>
      </w:r>
      <w:r w:rsidRPr="00474423">
        <w:rPr>
          <w:spacing w:val="-3"/>
        </w:rPr>
        <w:t xml:space="preserve"> </w:t>
      </w:r>
      <w:r w:rsidRPr="00474423">
        <w:t>kritērijs</w:t>
      </w:r>
      <w:r w:rsidRPr="00474423">
        <w:rPr>
          <w:spacing w:val="-3"/>
        </w:rPr>
        <w:t xml:space="preserve"> </w:t>
      </w:r>
      <w:r w:rsidRPr="00474423">
        <w:t>šajos</w:t>
      </w:r>
      <w:r w:rsidRPr="00474423">
        <w:rPr>
          <w:spacing w:val="-3"/>
        </w:rPr>
        <w:t xml:space="preserve"> </w:t>
      </w:r>
      <w:r w:rsidRPr="00474423">
        <w:t>pētījumos</w:t>
      </w:r>
      <w:r w:rsidRPr="00474423">
        <w:rPr>
          <w:spacing w:val="-3"/>
        </w:rPr>
        <w:t xml:space="preserve"> </w:t>
      </w:r>
      <w:r w:rsidRPr="00474423">
        <w:t>bija</w:t>
      </w:r>
      <w:r w:rsidRPr="00474423">
        <w:rPr>
          <w:spacing w:val="-3"/>
        </w:rPr>
        <w:t xml:space="preserve"> </w:t>
      </w:r>
      <w:r w:rsidRPr="00474423">
        <w:t>to</w:t>
      </w:r>
      <w:r w:rsidRPr="00474423">
        <w:rPr>
          <w:spacing w:val="-3"/>
        </w:rPr>
        <w:t xml:space="preserve"> </w:t>
      </w:r>
      <w:r w:rsidRPr="00474423">
        <w:t>pacientu</w:t>
      </w:r>
      <w:r w:rsidRPr="00474423">
        <w:rPr>
          <w:spacing w:val="-3"/>
        </w:rPr>
        <w:t xml:space="preserve"> </w:t>
      </w:r>
      <w:r w:rsidRPr="00474423">
        <w:t>īpatsvars,</w:t>
      </w:r>
      <w:r w:rsidRPr="00474423">
        <w:rPr>
          <w:spacing w:val="-3"/>
        </w:rPr>
        <w:t xml:space="preserve"> </w:t>
      </w:r>
      <w:r w:rsidRPr="00474423">
        <w:t>kuriem</w:t>
      </w:r>
      <w:r w:rsidRPr="00474423">
        <w:rPr>
          <w:spacing w:val="-3"/>
        </w:rPr>
        <w:t xml:space="preserve"> </w:t>
      </w:r>
      <w:r w:rsidRPr="00474423">
        <w:t>12.</w:t>
      </w:r>
      <w:r w:rsidRPr="00474423">
        <w:rPr>
          <w:spacing w:val="-3"/>
        </w:rPr>
        <w:t xml:space="preserve"> </w:t>
      </w:r>
      <w:r w:rsidRPr="00474423">
        <w:t>nedēļā</w:t>
      </w:r>
      <w:r w:rsidRPr="00474423">
        <w:rPr>
          <w:spacing w:val="-3"/>
        </w:rPr>
        <w:t xml:space="preserve"> </w:t>
      </w:r>
      <w:r w:rsidRPr="00474423">
        <w:t>panāca</w:t>
      </w:r>
      <w:r w:rsidRPr="00474423">
        <w:rPr>
          <w:spacing w:val="-3"/>
        </w:rPr>
        <w:t xml:space="preserve"> </w:t>
      </w:r>
      <w:r w:rsidRPr="00474423">
        <w:t>PASI</w:t>
      </w:r>
      <w:r w:rsidRPr="00474423">
        <w:rPr>
          <w:spacing w:val="-3"/>
        </w:rPr>
        <w:t xml:space="preserve"> </w:t>
      </w:r>
      <w:r w:rsidRPr="00474423">
        <w:t>75 atbildes reakciju, salīdzinot ar pētījuma sākumu (skatīt 4. un 5. tabulu).</w:t>
      </w:r>
    </w:p>
    <w:p w14:paraId="789BB4D7" w14:textId="77777777" w:rsidR="007E365E" w:rsidRPr="00474423" w:rsidRDefault="00DD522A" w:rsidP="00DD522A">
      <w:pPr>
        <w:pStyle w:val="BodyText"/>
        <w:tabs>
          <w:tab w:val="left" w:pos="567"/>
        </w:tabs>
        <w:ind w:right="2"/>
      </w:pPr>
      <w:r>
        <w:br w:type="page"/>
      </w:r>
    </w:p>
    <w:p w14:paraId="08758981" w14:textId="77777777" w:rsidR="00DF173E" w:rsidRPr="00474423" w:rsidRDefault="006B00A4" w:rsidP="00CA796A">
      <w:pPr>
        <w:pStyle w:val="ListParagraph"/>
        <w:numPr>
          <w:ilvl w:val="0"/>
          <w:numId w:val="18"/>
        </w:numPr>
        <w:tabs>
          <w:tab w:val="left" w:pos="458"/>
          <w:tab w:val="left" w:pos="567"/>
          <w:tab w:val="left" w:pos="851"/>
        </w:tabs>
        <w:ind w:left="0" w:right="2" w:firstLine="0"/>
        <w:rPr>
          <w:b/>
          <w:bCs/>
          <w:i/>
        </w:rPr>
      </w:pPr>
      <w:r w:rsidRPr="00474423">
        <w:rPr>
          <w:b/>
          <w:bCs/>
          <w:i/>
          <w:spacing w:val="-2"/>
        </w:rPr>
        <w:t>tabula.</w:t>
      </w:r>
      <w:r w:rsidRPr="00474423">
        <w:rPr>
          <w:b/>
          <w:bCs/>
          <w:i/>
        </w:rPr>
        <w:tab/>
        <w:t>Kopsavilkums</w:t>
      </w:r>
      <w:r w:rsidRPr="00474423">
        <w:rPr>
          <w:b/>
          <w:bCs/>
          <w:i/>
          <w:spacing w:val="-3"/>
        </w:rPr>
        <w:t xml:space="preserve"> </w:t>
      </w:r>
      <w:r w:rsidRPr="00474423">
        <w:rPr>
          <w:b/>
          <w:bCs/>
          <w:i/>
        </w:rPr>
        <w:t>par</w:t>
      </w:r>
      <w:r w:rsidRPr="00474423">
        <w:rPr>
          <w:b/>
          <w:bCs/>
          <w:i/>
          <w:spacing w:val="-3"/>
        </w:rPr>
        <w:t xml:space="preserve"> </w:t>
      </w:r>
      <w:r w:rsidRPr="00474423">
        <w:rPr>
          <w:b/>
          <w:bCs/>
          <w:i/>
        </w:rPr>
        <w:t>klīnisko</w:t>
      </w:r>
      <w:r w:rsidRPr="00474423">
        <w:rPr>
          <w:b/>
          <w:bCs/>
          <w:i/>
          <w:spacing w:val="-5"/>
        </w:rPr>
        <w:t xml:space="preserve"> </w:t>
      </w:r>
      <w:r w:rsidRPr="00474423">
        <w:rPr>
          <w:b/>
          <w:bCs/>
          <w:i/>
        </w:rPr>
        <w:t>atbildes</w:t>
      </w:r>
      <w:r w:rsidRPr="00474423">
        <w:rPr>
          <w:b/>
          <w:bCs/>
          <w:i/>
          <w:spacing w:val="-2"/>
        </w:rPr>
        <w:t xml:space="preserve"> </w:t>
      </w:r>
      <w:r w:rsidRPr="00474423">
        <w:rPr>
          <w:b/>
          <w:bCs/>
          <w:i/>
        </w:rPr>
        <w:t>reakciju</w:t>
      </w:r>
      <w:r w:rsidRPr="00474423">
        <w:rPr>
          <w:b/>
          <w:bCs/>
          <w:i/>
          <w:spacing w:val="-3"/>
        </w:rPr>
        <w:t xml:space="preserve"> </w:t>
      </w:r>
      <w:r w:rsidRPr="00474423">
        <w:rPr>
          <w:b/>
          <w:bCs/>
          <w:i/>
        </w:rPr>
        <w:t>1.</w:t>
      </w:r>
      <w:r w:rsidRPr="00474423">
        <w:rPr>
          <w:b/>
          <w:bCs/>
          <w:i/>
          <w:spacing w:val="-3"/>
        </w:rPr>
        <w:t xml:space="preserve"> </w:t>
      </w:r>
      <w:r w:rsidRPr="00474423">
        <w:rPr>
          <w:b/>
          <w:bCs/>
          <w:i/>
        </w:rPr>
        <w:t>psoriāzes</w:t>
      </w:r>
      <w:r w:rsidRPr="00474423">
        <w:rPr>
          <w:b/>
          <w:bCs/>
          <w:i/>
          <w:spacing w:val="-3"/>
        </w:rPr>
        <w:t xml:space="preserve"> </w:t>
      </w:r>
      <w:r w:rsidRPr="00474423">
        <w:rPr>
          <w:b/>
          <w:bCs/>
          <w:i/>
        </w:rPr>
        <w:t>pētījumā</w:t>
      </w:r>
      <w:r w:rsidRPr="00474423">
        <w:rPr>
          <w:b/>
          <w:bCs/>
          <w:i/>
          <w:spacing w:val="-3"/>
        </w:rPr>
        <w:t xml:space="preserve"> </w:t>
      </w:r>
      <w:r w:rsidRPr="00474423">
        <w:rPr>
          <w:b/>
          <w:bCs/>
          <w:i/>
        </w:rPr>
        <w:t>(PHOENIX</w:t>
      </w:r>
      <w:r w:rsidRPr="00474423">
        <w:rPr>
          <w:b/>
          <w:bCs/>
          <w:i/>
          <w:spacing w:val="-3"/>
        </w:rPr>
        <w:t xml:space="preserve"> </w:t>
      </w:r>
      <w:r w:rsidRPr="00474423">
        <w:rPr>
          <w:b/>
          <w:bCs/>
          <w:i/>
        </w:rPr>
        <w:t>1)</w:t>
      </w:r>
      <w:r w:rsidRPr="00474423">
        <w:rPr>
          <w:b/>
          <w:bCs/>
          <w:i/>
          <w:spacing w:val="-3"/>
        </w:rPr>
        <w:t xml:space="preserve"> </w:t>
      </w:r>
      <w:r w:rsidRPr="00474423">
        <w:rPr>
          <w:b/>
          <w:bCs/>
          <w:i/>
        </w:rPr>
        <w:t>un</w:t>
      </w:r>
      <w:r w:rsidRPr="00474423">
        <w:rPr>
          <w:b/>
          <w:bCs/>
          <w:i/>
          <w:spacing w:val="-3"/>
        </w:rPr>
        <w:t xml:space="preserve"> </w:t>
      </w:r>
      <w:r w:rsidRPr="00474423">
        <w:rPr>
          <w:b/>
          <w:bCs/>
          <w:i/>
        </w:rPr>
        <w:t>2. psoriāzes pētījumā (PHOENIX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1132"/>
        <w:gridCol w:w="1275"/>
        <w:gridCol w:w="1275"/>
        <w:gridCol w:w="1274"/>
        <w:gridCol w:w="1294"/>
      </w:tblGrid>
      <w:tr w:rsidR="00901E2A" w:rsidRPr="00474423" w14:paraId="0CF6B510" w14:textId="77777777" w:rsidTr="00165000">
        <w:trPr>
          <w:trHeight w:val="757"/>
        </w:trPr>
        <w:tc>
          <w:tcPr>
            <w:tcW w:w="1560" w:type="pct"/>
          </w:tcPr>
          <w:p w14:paraId="2028D4D6" w14:textId="77777777" w:rsidR="00901E2A" w:rsidRPr="00474423" w:rsidRDefault="00901E2A" w:rsidP="00DD522A">
            <w:pPr>
              <w:pStyle w:val="TableParagraph"/>
              <w:tabs>
                <w:tab w:val="left" w:pos="567"/>
              </w:tabs>
              <w:ind w:left="0" w:right="2"/>
              <w:jc w:val="left"/>
            </w:pPr>
          </w:p>
        </w:tc>
        <w:tc>
          <w:tcPr>
            <w:tcW w:w="2027" w:type="pct"/>
            <w:gridSpan w:val="3"/>
          </w:tcPr>
          <w:p w14:paraId="5979C758" w14:textId="77777777" w:rsidR="00901E2A" w:rsidRPr="00474423" w:rsidRDefault="00901E2A" w:rsidP="00DD522A">
            <w:pPr>
              <w:pStyle w:val="TableParagraph"/>
              <w:tabs>
                <w:tab w:val="left" w:pos="567"/>
              </w:tabs>
              <w:ind w:left="0" w:right="2"/>
            </w:pPr>
            <w:r w:rsidRPr="00474423">
              <w:t>12.</w:t>
            </w:r>
            <w:r w:rsidRPr="00474423">
              <w:rPr>
                <w:spacing w:val="-2"/>
              </w:rPr>
              <w:t xml:space="preserve"> nedēļa</w:t>
            </w:r>
          </w:p>
          <w:p w14:paraId="2FE15E40" w14:textId="77777777" w:rsidR="00901E2A" w:rsidRPr="00474423" w:rsidRDefault="00901E2A" w:rsidP="00DD522A">
            <w:pPr>
              <w:pStyle w:val="TableParagraph"/>
              <w:tabs>
                <w:tab w:val="left" w:pos="567"/>
              </w:tabs>
              <w:ind w:left="0" w:right="2"/>
            </w:pPr>
            <w:r w:rsidRPr="00474423">
              <w:t>2</w:t>
            </w:r>
            <w:r w:rsidRPr="00474423">
              <w:rPr>
                <w:spacing w:val="-3"/>
              </w:rPr>
              <w:t xml:space="preserve"> </w:t>
            </w:r>
            <w:r w:rsidRPr="00474423">
              <w:t>devas</w:t>
            </w:r>
            <w:r w:rsidRPr="00474423">
              <w:rPr>
                <w:spacing w:val="-2"/>
              </w:rPr>
              <w:t xml:space="preserve"> </w:t>
            </w:r>
            <w:r w:rsidRPr="00474423">
              <w:t>(0.</w:t>
            </w:r>
            <w:r w:rsidRPr="00474423">
              <w:rPr>
                <w:spacing w:val="-5"/>
              </w:rPr>
              <w:t xml:space="preserve"> </w:t>
            </w:r>
            <w:r w:rsidRPr="00474423">
              <w:t>nedēļa</w:t>
            </w:r>
            <w:r w:rsidRPr="00474423">
              <w:rPr>
                <w:spacing w:val="-3"/>
              </w:rPr>
              <w:t xml:space="preserve"> </w:t>
            </w:r>
            <w:r w:rsidRPr="00474423">
              <w:t>un</w:t>
            </w:r>
            <w:r w:rsidRPr="00474423">
              <w:rPr>
                <w:spacing w:val="-3"/>
              </w:rPr>
              <w:t xml:space="preserve"> </w:t>
            </w:r>
            <w:r w:rsidRPr="00474423">
              <w:t>4.</w:t>
            </w:r>
            <w:r w:rsidRPr="00474423">
              <w:rPr>
                <w:spacing w:val="-3"/>
              </w:rPr>
              <w:t xml:space="preserve"> </w:t>
            </w:r>
            <w:r w:rsidRPr="00474423">
              <w:rPr>
                <w:spacing w:val="-2"/>
              </w:rPr>
              <w:t>nedēļa)</w:t>
            </w:r>
          </w:p>
        </w:tc>
        <w:tc>
          <w:tcPr>
            <w:tcW w:w="1413" w:type="pct"/>
            <w:gridSpan w:val="2"/>
          </w:tcPr>
          <w:p w14:paraId="73E98A93" w14:textId="77777777" w:rsidR="00901E2A" w:rsidRPr="00474423" w:rsidRDefault="00901E2A" w:rsidP="00DD522A">
            <w:pPr>
              <w:pStyle w:val="TableParagraph"/>
              <w:tabs>
                <w:tab w:val="left" w:pos="567"/>
              </w:tabs>
              <w:ind w:left="0" w:right="2"/>
            </w:pPr>
            <w:r w:rsidRPr="00474423">
              <w:t>28.</w:t>
            </w:r>
            <w:r w:rsidRPr="00474423">
              <w:rPr>
                <w:spacing w:val="-2"/>
              </w:rPr>
              <w:t xml:space="preserve"> nedēļa</w:t>
            </w:r>
          </w:p>
          <w:p w14:paraId="6176149F" w14:textId="77777777" w:rsidR="00901E2A" w:rsidRPr="00474423" w:rsidRDefault="00901E2A" w:rsidP="00DD522A">
            <w:pPr>
              <w:pStyle w:val="TableParagraph"/>
              <w:tabs>
                <w:tab w:val="left" w:pos="567"/>
              </w:tabs>
              <w:ind w:left="0" w:right="2"/>
            </w:pPr>
            <w:r w:rsidRPr="00474423">
              <w:t>3</w:t>
            </w:r>
            <w:r w:rsidRPr="00474423">
              <w:rPr>
                <w:spacing w:val="-3"/>
              </w:rPr>
              <w:t xml:space="preserve"> </w:t>
            </w:r>
            <w:r w:rsidRPr="00474423">
              <w:t>devas</w:t>
            </w:r>
            <w:r w:rsidRPr="00474423">
              <w:rPr>
                <w:spacing w:val="-2"/>
              </w:rPr>
              <w:t xml:space="preserve"> </w:t>
            </w:r>
            <w:r w:rsidRPr="00474423">
              <w:t>(0.</w:t>
            </w:r>
            <w:r w:rsidRPr="00474423">
              <w:rPr>
                <w:spacing w:val="-4"/>
              </w:rPr>
              <w:t xml:space="preserve"> </w:t>
            </w:r>
            <w:r w:rsidRPr="00474423">
              <w:rPr>
                <w:spacing w:val="-2"/>
              </w:rPr>
              <w:t>nedēļa,</w:t>
            </w:r>
          </w:p>
          <w:p w14:paraId="0A021545" w14:textId="77777777" w:rsidR="00901E2A" w:rsidRPr="00474423" w:rsidRDefault="00901E2A" w:rsidP="00DD522A">
            <w:pPr>
              <w:pStyle w:val="TableParagraph"/>
              <w:tabs>
                <w:tab w:val="left" w:pos="567"/>
              </w:tabs>
              <w:ind w:left="0" w:right="2"/>
            </w:pPr>
            <w:r w:rsidRPr="00474423">
              <w:t>4.</w:t>
            </w:r>
            <w:r w:rsidRPr="00474423">
              <w:rPr>
                <w:spacing w:val="-3"/>
              </w:rPr>
              <w:t xml:space="preserve"> </w:t>
            </w:r>
            <w:r w:rsidRPr="00474423">
              <w:t>nedēļa</w:t>
            </w:r>
            <w:r w:rsidRPr="00474423">
              <w:rPr>
                <w:spacing w:val="-3"/>
              </w:rPr>
              <w:t xml:space="preserve"> </w:t>
            </w:r>
            <w:r w:rsidRPr="00474423">
              <w:t>un</w:t>
            </w:r>
            <w:r w:rsidRPr="00474423">
              <w:rPr>
                <w:spacing w:val="-2"/>
              </w:rPr>
              <w:t xml:space="preserve"> </w:t>
            </w:r>
            <w:r w:rsidRPr="00474423">
              <w:t>16.</w:t>
            </w:r>
            <w:r w:rsidRPr="00474423">
              <w:rPr>
                <w:spacing w:val="-3"/>
              </w:rPr>
              <w:t xml:space="preserve"> </w:t>
            </w:r>
            <w:r w:rsidRPr="00474423">
              <w:rPr>
                <w:spacing w:val="-2"/>
              </w:rPr>
              <w:t>nedēļa)</w:t>
            </w:r>
          </w:p>
        </w:tc>
      </w:tr>
      <w:tr w:rsidR="00901E2A" w:rsidRPr="00474423" w14:paraId="4E65CDEA" w14:textId="77777777" w:rsidTr="00165000">
        <w:trPr>
          <w:trHeight w:val="253"/>
        </w:trPr>
        <w:tc>
          <w:tcPr>
            <w:tcW w:w="1560" w:type="pct"/>
          </w:tcPr>
          <w:p w14:paraId="6F8CD4BE" w14:textId="77777777" w:rsidR="00901E2A" w:rsidRPr="00474423" w:rsidRDefault="00901E2A" w:rsidP="00DD522A">
            <w:pPr>
              <w:pStyle w:val="TableParagraph"/>
              <w:tabs>
                <w:tab w:val="left" w:pos="567"/>
              </w:tabs>
              <w:ind w:left="0" w:right="2"/>
              <w:jc w:val="left"/>
            </w:pPr>
          </w:p>
        </w:tc>
        <w:tc>
          <w:tcPr>
            <w:tcW w:w="623" w:type="pct"/>
          </w:tcPr>
          <w:p w14:paraId="08CA6421" w14:textId="77777777" w:rsidR="00901E2A" w:rsidRPr="00474423" w:rsidRDefault="00901E2A" w:rsidP="00DD522A">
            <w:pPr>
              <w:pStyle w:val="TableParagraph"/>
              <w:tabs>
                <w:tab w:val="left" w:pos="567"/>
              </w:tabs>
              <w:ind w:left="0" w:right="2"/>
            </w:pPr>
            <w:r w:rsidRPr="00474423">
              <w:rPr>
                <w:spacing w:val="-5"/>
              </w:rPr>
              <w:t>ĀVV</w:t>
            </w:r>
          </w:p>
        </w:tc>
        <w:tc>
          <w:tcPr>
            <w:tcW w:w="702" w:type="pct"/>
          </w:tcPr>
          <w:p w14:paraId="576FF711" w14:textId="77777777" w:rsidR="00901E2A" w:rsidRPr="00474423" w:rsidRDefault="00901E2A" w:rsidP="00DD522A">
            <w:pPr>
              <w:pStyle w:val="TableParagraph"/>
              <w:tabs>
                <w:tab w:val="left" w:pos="567"/>
              </w:tabs>
              <w:ind w:left="0" w:right="2"/>
            </w:pPr>
            <w:r w:rsidRPr="00474423">
              <w:t xml:space="preserve">45 </w:t>
            </w:r>
            <w:r w:rsidRPr="00474423">
              <w:rPr>
                <w:spacing w:val="-5"/>
              </w:rPr>
              <w:t>mg</w:t>
            </w:r>
          </w:p>
        </w:tc>
        <w:tc>
          <w:tcPr>
            <w:tcW w:w="702" w:type="pct"/>
          </w:tcPr>
          <w:p w14:paraId="7D66200A" w14:textId="77777777" w:rsidR="00901E2A" w:rsidRPr="00474423" w:rsidRDefault="00901E2A" w:rsidP="00DD522A">
            <w:pPr>
              <w:pStyle w:val="TableParagraph"/>
              <w:tabs>
                <w:tab w:val="left" w:pos="567"/>
              </w:tabs>
              <w:ind w:left="0" w:right="2"/>
            </w:pPr>
            <w:r w:rsidRPr="00474423">
              <w:t xml:space="preserve">90 </w:t>
            </w:r>
            <w:r w:rsidRPr="00474423">
              <w:rPr>
                <w:spacing w:val="-5"/>
              </w:rPr>
              <w:t>mg</w:t>
            </w:r>
          </w:p>
        </w:tc>
        <w:tc>
          <w:tcPr>
            <w:tcW w:w="701" w:type="pct"/>
          </w:tcPr>
          <w:p w14:paraId="51E809CE" w14:textId="77777777" w:rsidR="00901E2A" w:rsidRPr="00474423" w:rsidRDefault="00901E2A" w:rsidP="00DD522A">
            <w:pPr>
              <w:pStyle w:val="TableParagraph"/>
              <w:tabs>
                <w:tab w:val="left" w:pos="567"/>
              </w:tabs>
              <w:ind w:left="0" w:right="2"/>
            </w:pPr>
            <w:r w:rsidRPr="00474423">
              <w:t xml:space="preserve">45 </w:t>
            </w:r>
            <w:r w:rsidRPr="00474423">
              <w:rPr>
                <w:spacing w:val="-5"/>
              </w:rPr>
              <w:t>mg</w:t>
            </w:r>
          </w:p>
        </w:tc>
        <w:tc>
          <w:tcPr>
            <w:tcW w:w="712" w:type="pct"/>
          </w:tcPr>
          <w:p w14:paraId="4DCD0C83" w14:textId="77777777" w:rsidR="00901E2A" w:rsidRPr="00474423" w:rsidRDefault="00901E2A" w:rsidP="00DD522A">
            <w:pPr>
              <w:pStyle w:val="TableParagraph"/>
              <w:tabs>
                <w:tab w:val="left" w:pos="567"/>
              </w:tabs>
              <w:ind w:left="0" w:right="2"/>
            </w:pPr>
            <w:r w:rsidRPr="00474423">
              <w:t xml:space="preserve">90 </w:t>
            </w:r>
            <w:r w:rsidRPr="00474423">
              <w:rPr>
                <w:spacing w:val="-5"/>
              </w:rPr>
              <w:t>mg</w:t>
            </w:r>
          </w:p>
        </w:tc>
      </w:tr>
      <w:tr w:rsidR="00901E2A" w:rsidRPr="00474423" w14:paraId="51717A7E" w14:textId="77777777" w:rsidTr="00165000">
        <w:trPr>
          <w:trHeight w:val="251"/>
        </w:trPr>
        <w:tc>
          <w:tcPr>
            <w:tcW w:w="1560" w:type="pct"/>
          </w:tcPr>
          <w:p w14:paraId="3299590F" w14:textId="77777777" w:rsidR="00901E2A" w:rsidRPr="00474423" w:rsidRDefault="00901E2A" w:rsidP="00DD522A">
            <w:pPr>
              <w:pStyle w:val="TableParagraph"/>
              <w:tabs>
                <w:tab w:val="left" w:pos="567"/>
              </w:tabs>
              <w:ind w:left="0" w:right="2"/>
              <w:jc w:val="left"/>
              <w:rPr>
                <w:b/>
              </w:rPr>
            </w:pPr>
            <w:r w:rsidRPr="00474423">
              <w:rPr>
                <w:b/>
              </w:rPr>
              <w:t>1.</w:t>
            </w:r>
            <w:r w:rsidRPr="00474423">
              <w:rPr>
                <w:b/>
                <w:spacing w:val="-8"/>
              </w:rPr>
              <w:t xml:space="preserve"> </w:t>
            </w:r>
            <w:r w:rsidRPr="00474423">
              <w:rPr>
                <w:b/>
              </w:rPr>
              <w:t>psoriāzes</w:t>
            </w:r>
            <w:r w:rsidRPr="00474423">
              <w:rPr>
                <w:b/>
                <w:spacing w:val="-5"/>
              </w:rPr>
              <w:t xml:space="preserve"> </w:t>
            </w:r>
            <w:r w:rsidRPr="00474423">
              <w:rPr>
                <w:b/>
                <w:spacing w:val="-2"/>
              </w:rPr>
              <w:t>pētījums</w:t>
            </w:r>
          </w:p>
        </w:tc>
        <w:tc>
          <w:tcPr>
            <w:tcW w:w="623" w:type="pct"/>
          </w:tcPr>
          <w:p w14:paraId="3FFA6021" w14:textId="77777777" w:rsidR="00901E2A" w:rsidRPr="00474423" w:rsidRDefault="00901E2A" w:rsidP="00DD522A">
            <w:pPr>
              <w:pStyle w:val="TableParagraph"/>
              <w:tabs>
                <w:tab w:val="left" w:pos="567"/>
              </w:tabs>
              <w:ind w:left="0" w:right="2"/>
              <w:jc w:val="left"/>
            </w:pPr>
          </w:p>
        </w:tc>
        <w:tc>
          <w:tcPr>
            <w:tcW w:w="702" w:type="pct"/>
          </w:tcPr>
          <w:p w14:paraId="03469700" w14:textId="77777777" w:rsidR="00901E2A" w:rsidRPr="00474423" w:rsidRDefault="00901E2A" w:rsidP="00DD522A">
            <w:pPr>
              <w:pStyle w:val="TableParagraph"/>
              <w:tabs>
                <w:tab w:val="left" w:pos="567"/>
              </w:tabs>
              <w:ind w:left="0" w:right="2"/>
              <w:jc w:val="left"/>
            </w:pPr>
          </w:p>
        </w:tc>
        <w:tc>
          <w:tcPr>
            <w:tcW w:w="702" w:type="pct"/>
          </w:tcPr>
          <w:p w14:paraId="461B99A4" w14:textId="77777777" w:rsidR="00901E2A" w:rsidRPr="00474423" w:rsidRDefault="00901E2A" w:rsidP="00DD522A">
            <w:pPr>
              <w:pStyle w:val="TableParagraph"/>
              <w:tabs>
                <w:tab w:val="left" w:pos="567"/>
              </w:tabs>
              <w:ind w:left="0" w:right="2"/>
              <w:jc w:val="left"/>
            </w:pPr>
          </w:p>
        </w:tc>
        <w:tc>
          <w:tcPr>
            <w:tcW w:w="701" w:type="pct"/>
          </w:tcPr>
          <w:p w14:paraId="2BE1FCBA" w14:textId="77777777" w:rsidR="00901E2A" w:rsidRPr="00474423" w:rsidRDefault="00901E2A" w:rsidP="00DD522A">
            <w:pPr>
              <w:pStyle w:val="TableParagraph"/>
              <w:tabs>
                <w:tab w:val="left" w:pos="567"/>
              </w:tabs>
              <w:ind w:left="0" w:right="2"/>
              <w:jc w:val="left"/>
            </w:pPr>
          </w:p>
        </w:tc>
        <w:tc>
          <w:tcPr>
            <w:tcW w:w="712" w:type="pct"/>
          </w:tcPr>
          <w:p w14:paraId="17A93561" w14:textId="77777777" w:rsidR="00901E2A" w:rsidRPr="00474423" w:rsidRDefault="00901E2A" w:rsidP="00DD522A">
            <w:pPr>
              <w:pStyle w:val="TableParagraph"/>
              <w:tabs>
                <w:tab w:val="left" w:pos="567"/>
              </w:tabs>
              <w:ind w:left="0" w:right="2"/>
              <w:jc w:val="left"/>
            </w:pPr>
          </w:p>
        </w:tc>
      </w:tr>
      <w:tr w:rsidR="00901E2A" w:rsidRPr="00474423" w14:paraId="1CE8EABA" w14:textId="77777777" w:rsidTr="00165000">
        <w:trPr>
          <w:trHeight w:val="253"/>
        </w:trPr>
        <w:tc>
          <w:tcPr>
            <w:tcW w:w="1560" w:type="pct"/>
          </w:tcPr>
          <w:p w14:paraId="09750CB8" w14:textId="77777777" w:rsidR="00901E2A" w:rsidRPr="00474423" w:rsidRDefault="00901E2A" w:rsidP="00DD522A">
            <w:pPr>
              <w:pStyle w:val="TableParagraph"/>
              <w:tabs>
                <w:tab w:val="left" w:pos="567"/>
              </w:tabs>
              <w:ind w:left="0" w:right="2"/>
              <w:jc w:val="left"/>
            </w:pPr>
            <w:r w:rsidRPr="00474423">
              <w:t>Randomizēto</w:t>
            </w:r>
            <w:r w:rsidRPr="00474423">
              <w:rPr>
                <w:spacing w:val="-10"/>
              </w:rPr>
              <w:t xml:space="preserve"> </w:t>
            </w:r>
            <w:r w:rsidRPr="00474423">
              <w:t>pacientu</w:t>
            </w:r>
            <w:r w:rsidRPr="00474423">
              <w:rPr>
                <w:spacing w:val="-9"/>
              </w:rPr>
              <w:t xml:space="preserve"> </w:t>
            </w:r>
            <w:r w:rsidRPr="00474423">
              <w:rPr>
                <w:spacing w:val="-2"/>
              </w:rPr>
              <w:t>skaits</w:t>
            </w:r>
          </w:p>
        </w:tc>
        <w:tc>
          <w:tcPr>
            <w:tcW w:w="623" w:type="pct"/>
          </w:tcPr>
          <w:p w14:paraId="6A759342" w14:textId="77777777" w:rsidR="00901E2A" w:rsidRPr="00474423" w:rsidRDefault="00901E2A" w:rsidP="00DD522A">
            <w:pPr>
              <w:pStyle w:val="TableParagraph"/>
              <w:tabs>
                <w:tab w:val="left" w:pos="567"/>
              </w:tabs>
              <w:ind w:left="0" w:right="2"/>
            </w:pPr>
            <w:r w:rsidRPr="00474423">
              <w:rPr>
                <w:spacing w:val="-5"/>
              </w:rPr>
              <w:t>255</w:t>
            </w:r>
          </w:p>
        </w:tc>
        <w:tc>
          <w:tcPr>
            <w:tcW w:w="702" w:type="pct"/>
          </w:tcPr>
          <w:p w14:paraId="3B9F2F75" w14:textId="77777777" w:rsidR="00901E2A" w:rsidRPr="00474423" w:rsidRDefault="00901E2A" w:rsidP="00DD522A">
            <w:pPr>
              <w:pStyle w:val="TableParagraph"/>
              <w:tabs>
                <w:tab w:val="left" w:pos="567"/>
              </w:tabs>
              <w:ind w:left="0" w:right="2"/>
            </w:pPr>
            <w:r w:rsidRPr="00474423">
              <w:rPr>
                <w:spacing w:val="-5"/>
              </w:rPr>
              <w:t>255</w:t>
            </w:r>
          </w:p>
        </w:tc>
        <w:tc>
          <w:tcPr>
            <w:tcW w:w="702" w:type="pct"/>
          </w:tcPr>
          <w:p w14:paraId="64EC653B" w14:textId="77777777" w:rsidR="00901E2A" w:rsidRPr="00474423" w:rsidRDefault="00901E2A" w:rsidP="00DD522A">
            <w:pPr>
              <w:pStyle w:val="TableParagraph"/>
              <w:tabs>
                <w:tab w:val="left" w:pos="567"/>
              </w:tabs>
              <w:ind w:left="0" w:right="2"/>
            </w:pPr>
            <w:r w:rsidRPr="00474423">
              <w:rPr>
                <w:spacing w:val="-5"/>
              </w:rPr>
              <w:t>256</w:t>
            </w:r>
          </w:p>
        </w:tc>
        <w:tc>
          <w:tcPr>
            <w:tcW w:w="701" w:type="pct"/>
          </w:tcPr>
          <w:p w14:paraId="5BF47E72" w14:textId="77777777" w:rsidR="00901E2A" w:rsidRPr="00474423" w:rsidRDefault="00901E2A" w:rsidP="00DD522A">
            <w:pPr>
              <w:pStyle w:val="TableParagraph"/>
              <w:tabs>
                <w:tab w:val="left" w:pos="567"/>
              </w:tabs>
              <w:ind w:left="0" w:right="2"/>
            </w:pPr>
            <w:r w:rsidRPr="00474423">
              <w:rPr>
                <w:spacing w:val="-5"/>
              </w:rPr>
              <w:t>250</w:t>
            </w:r>
          </w:p>
        </w:tc>
        <w:tc>
          <w:tcPr>
            <w:tcW w:w="712" w:type="pct"/>
          </w:tcPr>
          <w:p w14:paraId="4DA3B879" w14:textId="77777777" w:rsidR="00901E2A" w:rsidRPr="00474423" w:rsidRDefault="00901E2A" w:rsidP="00DD522A">
            <w:pPr>
              <w:pStyle w:val="TableParagraph"/>
              <w:tabs>
                <w:tab w:val="left" w:pos="567"/>
              </w:tabs>
              <w:ind w:left="0" w:right="2"/>
            </w:pPr>
            <w:r w:rsidRPr="00474423">
              <w:rPr>
                <w:spacing w:val="-5"/>
              </w:rPr>
              <w:t>243</w:t>
            </w:r>
          </w:p>
        </w:tc>
      </w:tr>
      <w:tr w:rsidR="00901E2A" w:rsidRPr="00474423" w14:paraId="5D22339C" w14:textId="77777777" w:rsidTr="00165000">
        <w:trPr>
          <w:trHeight w:val="253"/>
        </w:trPr>
        <w:tc>
          <w:tcPr>
            <w:tcW w:w="1560" w:type="pct"/>
          </w:tcPr>
          <w:p w14:paraId="2E81A335" w14:textId="77777777" w:rsidR="00901E2A" w:rsidRPr="00474423" w:rsidRDefault="00901E2A" w:rsidP="00DD522A">
            <w:pPr>
              <w:pStyle w:val="TableParagraph"/>
              <w:tabs>
                <w:tab w:val="left" w:pos="567"/>
              </w:tabs>
              <w:ind w:left="0" w:right="2"/>
              <w:jc w:val="left"/>
            </w:pPr>
            <w:r w:rsidRPr="00474423">
              <w:t>PASI</w:t>
            </w:r>
            <w:r w:rsidRPr="00474423">
              <w:rPr>
                <w:spacing w:val="-12"/>
              </w:rPr>
              <w:t xml:space="preserve"> </w:t>
            </w:r>
            <w:r w:rsidRPr="00474423">
              <w:t>50</w:t>
            </w:r>
            <w:r w:rsidRPr="00474423">
              <w:rPr>
                <w:spacing w:val="-12"/>
              </w:rPr>
              <w:t xml:space="preserve"> </w:t>
            </w:r>
            <w:r w:rsidRPr="00474423">
              <w:t>atbildes</w:t>
            </w:r>
            <w:r w:rsidRPr="00474423">
              <w:rPr>
                <w:spacing w:val="-12"/>
              </w:rPr>
              <w:t xml:space="preserve"> </w:t>
            </w:r>
            <w:r w:rsidRPr="00474423">
              <w:t xml:space="preserve">reakcija </w:t>
            </w:r>
            <w:r w:rsidR="006B00A4" w:rsidRPr="00474423">
              <w:t>n</w:t>
            </w:r>
            <w:r w:rsidRPr="00474423">
              <w:t xml:space="preserve"> (%)</w:t>
            </w:r>
          </w:p>
        </w:tc>
        <w:tc>
          <w:tcPr>
            <w:tcW w:w="623" w:type="pct"/>
          </w:tcPr>
          <w:p w14:paraId="3E5F0697" w14:textId="77777777" w:rsidR="00901E2A" w:rsidRPr="00474423" w:rsidRDefault="00901E2A" w:rsidP="00DD522A">
            <w:pPr>
              <w:pStyle w:val="TableParagraph"/>
              <w:tabs>
                <w:tab w:val="left" w:pos="567"/>
              </w:tabs>
              <w:ind w:left="0" w:right="2"/>
            </w:pPr>
            <w:r w:rsidRPr="00474423">
              <w:t>26</w:t>
            </w:r>
            <w:r w:rsidRPr="00474423">
              <w:rPr>
                <w:spacing w:val="-1"/>
              </w:rPr>
              <w:t xml:space="preserve"> </w:t>
            </w:r>
            <w:r w:rsidRPr="00474423">
              <w:rPr>
                <w:spacing w:val="-2"/>
              </w:rPr>
              <w:t>(10%)</w:t>
            </w:r>
          </w:p>
        </w:tc>
        <w:tc>
          <w:tcPr>
            <w:tcW w:w="702" w:type="pct"/>
          </w:tcPr>
          <w:p w14:paraId="5E8C9CA1" w14:textId="77777777" w:rsidR="00901E2A" w:rsidRPr="00474423" w:rsidRDefault="00901E2A" w:rsidP="00DD522A">
            <w:pPr>
              <w:pStyle w:val="TableParagraph"/>
              <w:tabs>
                <w:tab w:val="left" w:pos="567"/>
              </w:tabs>
              <w:ind w:left="0" w:right="2"/>
            </w:pPr>
            <w:r w:rsidRPr="00474423">
              <w:t>213</w:t>
            </w:r>
            <w:r w:rsidRPr="00474423">
              <w:rPr>
                <w:spacing w:val="-6"/>
              </w:rPr>
              <w:t xml:space="preserve"> </w:t>
            </w:r>
            <w:r w:rsidRPr="00474423">
              <w:t>(84%)</w:t>
            </w:r>
            <w:r w:rsidRPr="00474423">
              <w:rPr>
                <w:spacing w:val="-21"/>
              </w:rPr>
              <w:t xml:space="preserve"> </w:t>
            </w:r>
            <w:r w:rsidRPr="00474423">
              <w:rPr>
                <w:spacing w:val="-10"/>
                <w:vertAlign w:val="superscript"/>
              </w:rPr>
              <w:t>a</w:t>
            </w:r>
          </w:p>
        </w:tc>
        <w:tc>
          <w:tcPr>
            <w:tcW w:w="702" w:type="pct"/>
          </w:tcPr>
          <w:p w14:paraId="5361BB28" w14:textId="77777777" w:rsidR="00901E2A" w:rsidRPr="00474423" w:rsidRDefault="00901E2A" w:rsidP="00DD522A">
            <w:pPr>
              <w:pStyle w:val="TableParagraph"/>
              <w:tabs>
                <w:tab w:val="left" w:pos="567"/>
              </w:tabs>
              <w:ind w:left="0" w:right="2"/>
            </w:pPr>
            <w:r w:rsidRPr="00474423">
              <w:t>220</w:t>
            </w:r>
            <w:r w:rsidRPr="00474423">
              <w:rPr>
                <w:spacing w:val="-6"/>
              </w:rPr>
              <w:t xml:space="preserve"> </w:t>
            </w:r>
            <w:r w:rsidRPr="00474423">
              <w:t>(86%)</w:t>
            </w:r>
            <w:r w:rsidRPr="00474423">
              <w:rPr>
                <w:spacing w:val="-21"/>
              </w:rPr>
              <w:t xml:space="preserve"> </w:t>
            </w:r>
            <w:r w:rsidRPr="00474423">
              <w:rPr>
                <w:spacing w:val="-10"/>
                <w:vertAlign w:val="superscript"/>
              </w:rPr>
              <w:t>a</w:t>
            </w:r>
          </w:p>
        </w:tc>
        <w:tc>
          <w:tcPr>
            <w:tcW w:w="701" w:type="pct"/>
          </w:tcPr>
          <w:p w14:paraId="6755D23C" w14:textId="77777777" w:rsidR="00901E2A" w:rsidRPr="00474423" w:rsidRDefault="00901E2A" w:rsidP="00DD522A">
            <w:pPr>
              <w:pStyle w:val="TableParagraph"/>
              <w:tabs>
                <w:tab w:val="left" w:pos="567"/>
              </w:tabs>
              <w:ind w:left="0" w:right="2"/>
            </w:pPr>
            <w:r w:rsidRPr="00474423">
              <w:t>228</w:t>
            </w:r>
            <w:r w:rsidRPr="00474423">
              <w:rPr>
                <w:spacing w:val="-2"/>
              </w:rPr>
              <w:t xml:space="preserve"> (91%)</w:t>
            </w:r>
          </w:p>
        </w:tc>
        <w:tc>
          <w:tcPr>
            <w:tcW w:w="712" w:type="pct"/>
          </w:tcPr>
          <w:p w14:paraId="626F266E" w14:textId="77777777" w:rsidR="00901E2A" w:rsidRPr="00474423" w:rsidRDefault="00901E2A" w:rsidP="00DD522A">
            <w:pPr>
              <w:pStyle w:val="TableParagraph"/>
              <w:tabs>
                <w:tab w:val="left" w:pos="567"/>
              </w:tabs>
              <w:ind w:left="0" w:right="2"/>
            </w:pPr>
            <w:r w:rsidRPr="00474423">
              <w:t>234</w:t>
            </w:r>
            <w:r w:rsidRPr="00474423">
              <w:rPr>
                <w:spacing w:val="-2"/>
              </w:rPr>
              <w:t xml:space="preserve"> (96%)</w:t>
            </w:r>
          </w:p>
        </w:tc>
      </w:tr>
      <w:tr w:rsidR="00901E2A" w:rsidRPr="00474423" w14:paraId="2037C6DF" w14:textId="77777777" w:rsidTr="00165000">
        <w:trPr>
          <w:trHeight w:val="253"/>
        </w:trPr>
        <w:tc>
          <w:tcPr>
            <w:tcW w:w="1560" w:type="pct"/>
          </w:tcPr>
          <w:p w14:paraId="0422C5DC" w14:textId="77777777" w:rsidR="00901E2A" w:rsidRPr="00474423" w:rsidRDefault="00901E2A" w:rsidP="00DD522A">
            <w:pPr>
              <w:pStyle w:val="TableParagraph"/>
              <w:tabs>
                <w:tab w:val="left" w:pos="567"/>
              </w:tabs>
              <w:ind w:left="0" w:right="2"/>
              <w:jc w:val="left"/>
            </w:pPr>
            <w:r w:rsidRPr="00474423">
              <w:t>PASI</w:t>
            </w:r>
            <w:r w:rsidRPr="00474423">
              <w:rPr>
                <w:spacing w:val="-12"/>
              </w:rPr>
              <w:t xml:space="preserve"> </w:t>
            </w:r>
            <w:r w:rsidRPr="00474423">
              <w:t>75</w:t>
            </w:r>
            <w:r w:rsidRPr="00474423">
              <w:rPr>
                <w:spacing w:val="-12"/>
              </w:rPr>
              <w:t xml:space="preserve"> </w:t>
            </w:r>
            <w:r w:rsidRPr="00474423">
              <w:t>atbildes</w:t>
            </w:r>
            <w:r w:rsidRPr="00474423">
              <w:rPr>
                <w:spacing w:val="-12"/>
              </w:rPr>
              <w:t xml:space="preserve"> </w:t>
            </w:r>
            <w:r w:rsidRPr="00474423">
              <w:t xml:space="preserve">reakcija </w:t>
            </w:r>
            <w:r w:rsidR="006B00A4" w:rsidRPr="00474423">
              <w:t>n</w:t>
            </w:r>
            <w:r w:rsidRPr="00474423">
              <w:t xml:space="preserve"> (%)</w:t>
            </w:r>
          </w:p>
        </w:tc>
        <w:tc>
          <w:tcPr>
            <w:tcW w:w="623" w:type="pct"/>
          </w:tcPr>
          <w:p w14:paraId="450D48C3" w14:textId="77777777" w:rsidR="00901E2A" w:rsidRPr="00474423" w:rsidRDefault="00901E2A" w:rsidP="00DD522A">
            <w:pPr>
              <w:pStyle w:val="TableParagraph"/>
              <w:tabs>
                <w:tab w:val="left" w:pos="567"/>
              </w:tabs>
              <w:ind w:left="0" w:right="2"/>
            </w:pPr>
            <w:r w:rsidRPr="00474423">
              <w:t>8</w:t>
            </w:r>
            <w:r w:rsidRPr="00474423">
              <w:rPr>
                <w:spacing w:val="-1"/>
              </w:rPr>
              <w:t xml:space="preserve"> </w:t>
            </w:r>
            <w:r w:rsidRPr="00474423">
              <w:rPr>
                <w:spacing w:val="-4"/>
              </w:rPr>
              <w:t>(3%)</w:t>
            </w:r>
          </w:p>
        </w:tc>
        <w:tc>
          <w:tcPr>
            <w:tcW w:w="702" w:type="pct"/>
          </w:tcPr>
          <w:p w14:paraId="29AD3164" w14:textId="77777777" w:rsidR="00901E2A" w:rsidRPr="00474423" w:rsidRDefault="00901E2A" w:rsidP="00DD522A">
            <w:pPr>
              <w:pStyle w:val="TableParagraph"/>
              <w:tabs>
                <w:tab w:val="left" w:pos="567"/>
              </w:tabs>
              <w:ind w:left="0" w:right="2"/>
            </w:pPr>
            <w:r w:rsidRPr="00474423">
              <w:t>171</w:t>
            </w:r>
            <w:r w:rsidRPr="00474423">
              <w:rPr>
                <w:spacing w:val="-6"/>
              </w:rPr>
              <w:t xml:space="preserve"> </w:t>
            </w:r>
            <w:r w:rsidRPr="00474423">
              <w:t>(67%)</w:t>
            </w:r>
            <w:r w:rsidRPr="00474423">
              <w:rPr>
                <w:spacing w:val="-21"/>
              </w:rPr>
              <w:t xml:space="preserve"> </w:t>
            </w:r>
            <w:r w:rsidRPr="00474423">
              <w:rPr>
                <w:spacing w:val="-10"/>
                <w:vertAlign w:val="superscript"/>
              </w:rPr>
              <w:t>a</w:t>
            </w:r>
          </w:p>
        </w:tc>
        <w:tc>
          <w:tcPr>
            <w:tcW w:w="702" w:type="pct"/>
          </w:tcPr>
          <w:p w14:paraId="744C86EB" w14:textId="77777777" w:rsidR="00901E2A" w:rsidRPr="00474423" w:rsidRDefault="00901E2A" w:rsidP="00DD522A">
            <w:pPr>
              <w:pStyle w:val="TableParagraph"/>
              <w:tabs>
                <w:tab w:val="left" w:pos="567"/>
              </w:tabs>
              <w:ind w:left="0" w:right="2"/>
            </w:pPr>
            <w:r w:rsidRPr="00474423">
              <w:t>170</w:t>
            </w:r>
            <w:r w:rsidRPr="00474423">
              <w:rPr>
                <w:spacing w:val="-6"/>
              </w:rPr>
              <w:t xml:space="preserve"> </w:t>
            </w:r>
            <w:r w:rsidRPr="00474423">
              <w:t>(66%)</w:t>
            </w:r>
            <w:r w:rsidRPr="00474423">
              <w:rPr>
                <w:spacing w:val="-21"/>
              </w:rPr>
              <w:t xml:space="preserve"> </w:t>
            </w:r>
            <w:r w:rsidRPr="00474423">
              <w:rPr>
                <w:spacing w:val="-10"/>
                <w:vertAlign w:val="superscript"/>
              </w:rPr>
              <w:t>a</w:t>
            </w:r>
          </w:p>
        </w:tc>
        <w:tc>
          <w:tcPr>
            <w:tcW w:w="701" w:type="pct"/>
          </w:tcPr>
          <w:p w14:paraId="36E0CB0D" w14:textId="77777777" w:rsidR="00901E2A" w:rsidRPr="00474423" w:rsidRDefault="00901E2A" w:rsidP="00DD522A">
            <w:pPr>
              <w:pStyle w:val="TableParagraph"/>
              <w:tabs>
                <w:tab w:val="left" w:pos="567"/>
              </w:tabs>
              <w:ind w:left="0" w:right="2"/>
            </w:pPr>
            <w:r w:rsidRPr="00474423">
              <w:t>178</w:t>
            </w:r>
            <w:r w:rsidRPr="00474423">
              <w:rPr>
                <w:spacing w:val="-2"/>
              </w:rPr>
              <w:t xml:space="preserve"> (71%)</w:t>
            </w:r>
          </w:p>
        </w:tc>
        <w:tc>
          <w:tcPr>
            <w:tcW w:w="712" w:type="pct"/>
          </w:tcPr>
          <w:p w14:paraId="68DA77EE" w14:textId="77777777" w:rsidR="00901E2A" w:rsidRPr="00474423" w:rsidRDefault="00901E2A" w:rsidP="00DD522A">
            <w:pPr>
              <w:pStyle w:val="TableParagraph"/>
              <w:tabs>
                <w:tab w:val="left" w:pos="567"/>
              </w:tabs>
              <w:ind w:left="0" w:right="2"/>
            </w:pPr>
            <w:r w:rsidRPr="00474423">
              <w:t>191</w:t>
            </w:r>
            <w:r w:rsidRPr="00474423">
              <w:rPr>
                <w:spacing w:val="-2"/>
              </w:rPr>
              <w:t xml:space="preserve"> (79%)</w:t>
            </w:r>
          </w:p>
        </w:tc>
      </w:tr>
      <w:tr w:rsidR="00901E2A" w:rsidRPr="00474423" w14:paraId="4B3ADAF5" w14:textId="77777777" w:rsidTr="00165000">
        <w:trPr>
          <w:trHeight w:val="253"/>
        </w:trPr>
        <w:tc>
          <w:tcPr>
            <w:tcW w:w="1560" w:type="pct"/>
          </w:tcPr>
          <w:p w14:paraId="16D51196" w14:textId="77777777" w:rsidR="00901E2A" w:rsidRPr="00474423" w:rsidRDefault="00901E2A" w:rsidP="00DD522A">
            <w:pPr>
              <w:pStyle w:val="TableParagraph"/>
              <w:tabs>
                <w:tab w:val="left" w:pos="567"/>
              </w:tabs>
              <w:ind w:left="0" w:right="2"/>
              <w:jc w:val="left"/>
            </w:pPr>
            <w:r w:rsidRPr="00474423">
              <w:t>PASI</w:t>
            </w:r>
            <w:r w:rsidRPr="00474423">
              <w:rPr>
                <w:spacing w:val="-13"/>
              </w:rPr>
              <w:t xml:space="preserve"> </w:t>
            </w:r>
            <w:r w:rsidRPr="00474423">
              <w:t>90</w:t>
            </w:r>
            <w:r w:rsidRPr="00474423">
              <w:rPr>
                <w:spacing w:val="-13"/>
              </w:rPr>
              <w:t xml:space="preserve"> </w:t>
            </w:r>
            <w:r w:rsidRPr="00474423">
              <w:t>atbildes</w:t>
            </w:r>
            <w:r w:rsidRPr="00474423">
              <w:rPr>
                <w:spacing w:val="-13"/>
              </w:rPr>
              <w:t xml:space="preserve"> </w:t>
            </w:r>
            <w:r w:rsidRPr="00474423">
              <w:t xml:space="preserve">reakcija </w:t>
            </w:r>
            <w:r w:rsidR="006B00A4" w:rsidRPr="00474423">
              <w:t>n</w:t>
            </w:r>
            <w:r w:rsidRPr="00474423">
              <w:t xml:space="preserve"> (%)</w:t>
            </w:r>
          </w:p>
        </w:tc>
        <w:tc>
          <w:tcPr>
            <w:tcW w:w="623" w:type="pct"/>
          </w:tcPr>
          <w:p w14:paraId="0710604B" w14:textId="77777777" w:rsidR="00901E2A" w:rsidRPr="00474423" w:rsidRDefault="00901E2A" w:rsidP="00DD522A">
            <w:pPr>
              <w:pStyle w:val="TableParagraph"/>
              <w:tabs>
                <w:tab w:val="left" w:pos="567"/>
              </w:tabs>
              <w:ind w:left="0" w:right="2"/>
            </w:pPr>
            <w:r w:rsidRPr="00474423">
              <w:t xml:space="preserve">5 </w:t>
            </w:r>
            <w:r w:rsidRPr="00474423">
              <w:rPr>
                <w:spacing w:val="-4"/>
              </w:rPr>
              <w:t>(2%)</w:t>
            </w:r>
          </w:p>
        </w:tc>
        <w:tc>
          <w:tcPr>
            <w:tcW w:w="702" w:type="pct"/>
          </w:tcPr>
          <w:p w14:paraId="1A4AC496" w14:textId="77777777" w:rsidR="00901E2A" w:rsidRPr="00474423" w:rsidRDefault="00901E2A" w:rsidP="00DD522A">
            <w:pPr>
              <w:pStyle w:val="TableParagraph"/>
              <w:tabs>
                <w:tab w:val="left" w:pos="567"/>
              </w:tabs>
              <w:ind w:left="0" w:right="2"/>
            </w:pPr>
            <w:r w:rsidRPr="00474423">
              <w:t>106</w:t>
            </w:r>
            <w:r w:rsidRPr="00474423">
              <w:rPr>
                <w:spacing w:val="-6"/>
              </w:rPr>
              <w:t xml:space="preserve"> </w:t>
            </w:r>
            <w:r w:rsidRPr="00474423">
              <w:t>(42%)</w:t>
            </w:r>
            <w:r w:rsidRPr="00474423">
              <w:rPr>
                <w:spacing w:val="-21"/>
              </w:rPr>
              <w:t xml:space="preserve"> </w:t>
            </w:r>
            <w:r w:rsidRPr="00474423">
              <w:rPr>
                <w:spacing w:val="-10"/>
                <w:vertAlign w:val="superscript"/>
              </w:rPr>
              <w:t>a</w:t>
            </w:r>
          </w:p>
        </w:tc>
        <w:tc>
          <w:tcPr>
            <w:tcW w:w="702" w:type="pct"/>
          </w:tcPr>
          <w:p w14:paraId="41646FD4" w14:textId="77777777" w:rsidR="00901E2A" w:rsidRPr="00474423" w:rsidRDefault="00901E2A" w:rsidP="00DD522A">
            <w:pPr>
              <w:pStyle w:val="TableParagraph"/>
              <w:tabs>
                <w:tab w:val="left" w:pos="567"/>
              </w:tabs>
              <w:ind w:left="0" w:right="2"/>
            </w:pPr>
            <w:r w:rsidRPr="00474423">
              <w:t>94</w:t>
            </w:r>
            <w:r w:rsidRPr="00474423">
              <w:rPr>
                <w:spacing w:val="-5"/>
              </w:rPr>
              <w:t xml:space="preserve"> </w:t>
            </w:r>
            <w:r w:rsidRPr="00474423">
              <w:t>(37%)</w:t>
            </w:r>
            <w:r w:rsidRPr="00474423">
              <w:rPr>
                <w:spacing w:val="-21"/>
              </w:rPr>
              <w:t xml:space="preserve"> </w:t>
            </w:r>
            <w:r w:rsidRPr="00474423">
              <w:rPr>
                <w:spacing w:val="-10"/>
                <w:vertAlign w:val="superscript"/>
              </w:rPr>
              <w:t>a</w:t>
            </w:r>
          </w:p>
        </w:tc>
        <w:tc>
          <w:tcPr>
            <w:tcW w:w="701" w:type="pct"/>
          </w:tcPr>
          <w:p w14:paraId="452300D7" w14:textId="77777777" w:rsidR="00901E2A" w:rsidRPr="00474423" w:rsidRDefault="00901E2A" w:rsidP="00DD522A">
            <w:pPr>
              <w:pStyle w:val="TableParagraph"/>
              <w:tabs>
                <w:tab w:val="left" w:pos="567"/>
              </w:tabs>
              <w:ind w:left="0" w:right="2"/>
            </w:pPr>
            <w:r w:rsidRPr="00474423">
              <w:t>123</w:t>
            </w:r>
            <w:r w:rsidRPr="00474423">
              <w:rPr>
                <w:spacing w:val="-2"/>
              </w:rPr>
              <w:t xml:space="preserve"> (49%)</w:t>
            </w:r>
          </w:p>
        </w:tc>
        <w:tc>
          <w:tcPr>
            <w:tcW w:w="712" w:type="pct"/>
          </w:tcPr>
          <w:p w14:paraId="6AE4165D" w14:textId="77777777" w:rsidR="00901E2A" w:rsidRPr="00474423" w:rsidRDefault="00901E2A" w:rsidP="00DD522A">
            <w:pPr>
              <w:pStyle w:val="TableParagraph"/>
              <w:tabs>
                <w:tab w:val="left" w:pos="567"/>
              </w:tabs>
              <w:ind w:left="0" w:right="2"/>
            </w:pPr>
            <w:r w:rsidRPr="00474423">
              <w:t>135</w:t>
            </w:r>
            <w:r w:rsidRPr="00474423">
              <w:rPr>
                <w:spacing w:val="-2"/>
              </w:rPr>
              <w:t xml:space="preserve"> (56%)</w:t>
            </w:r>
          </w:p>
        </w:tc>
      </w:tr>
      <w:tr w:rsidR="00901E2A" w:rsidRPr="00474423" w14:paraId="3D8A4420" w14:textId="77777777" w:rsidTr="00165000">
        <w:trPr>
          <w:trHeight w:val="253"/>
        </w:trPr>
        <w:tc>
          <w:tcPr>
            <w:tcW w:w="1560" w:type="pct"/>
          </w:tcPr>
          <w:p w14:paraId="2BEEB582" w14:textId="77777777" w:rsidR="00901E2A" w:rsidRPr="00474423" w:rsidRDefault="00901E2A" w:rsidP="00DD522A">
            <w:pPr>
              <w:pStyle w:val="TableParagraph"/>
              <w:tabs>
                <w:tab w:val="left" w:pos="567"/>
              </w:tabs>
              <w:ind w:left="0" w:right="2"/>
              <w:jc w:val="left"/>
            </w:pPr>
            <w:r w:rsidRPr="00474423">
              <w:t>ĀVV</w:t>
            </w:r>
            <w:r w:rsidRPr="00474423">
              <w:rPr>
                <w:vertAlign w:val="superscript"/>
              </w:rPr>
              <w:t>b</w:t>
            </w:r>
            <w:r w:rsidRPr="00474423">
              <w:rPr>
                <w:spacing w:val="-13"/>
              </w:rPr>
              <w:t xml:space="preserve"> </w:t>
            </w:r>
            <w:r w:rsidRPr="00474423">
              <w:t>slimība</w:t>
            </w:r>
            <w:r w:rsidRPr="00474423">
              <w:rPr>
                <w:spacing w:val="-11"/>
              </w:rPr>
              <w:t xml:space="preserve"> </w:t>
            </w:r>
            <w:r w:rsidRPr="00474423">
              <w:t>izzudusi</w:t>
            </w:r>
            <w:r w:rsidRPr="00474423">
              <w:rPr>
                <w:spacing w:val="-11"/>
              </w:rPr>
              <w:t xml:space="preserve"> </w:t>
            </w:r>
            <w:r w:rsidRPr="00474423">
              <w:t xml:space="preserve">vai minimāla </w:t>
            </w:r>
            <w:r w:rsidR="006B00A4" w:rsidRPr="00474423">
              <w:t>n</w:t>
            </w:r>
            <w:r w:rsidRPr="00474423">
              <w:t xml:space="preserve"> (%)</w:t>
            </w:r>
          </w:p>
        </w:tc>
        <w:tc>
          <w:tcPr>
            <w:tcW w:w="623" w:type="pct"/>
          </w:tcPr>
          <w:p w14:paraId="7FB60128" w14:textId="77777777" w:rsidR="00901E2A" w:rsidRPr="00474423" w:rsidRDefault="00901E2A" w:rsidP="00DD522A">
            <w:pPr>
              <w:pStyle w:val="TableParagraph"/>
              <w:tabs>
                <w:tab w:val="left" w:pos="567"/>
              </w:tabs>
              <w:ind w:left="0" w:right="2"/>
            </w:pPr>
            <w:r w:rsidRPr="00474423">
              <w:t>10</w:t>
            </w:r>
            <w:r w:rsidRPr="00474423">
              <w:rPr>
                <w:spacing w:val="-1"/>
              </w:rPr>
              <w:t xml:space="preserve"> </w:t>
            </w:r>
            <w:r w:rsidRPr="00474423">
              <w:rPr>
                <w:spacing w:val="-4"/>
              </w:rPr>
              <w:t>(4%)</w:t>
            </w:r>
          </w:p>
        </w:tc>
        <w:tc>
          <w:tcPr>
            <w:tcW w:w="702" w:type="pct"/>
          </w:tcPr>
          <w:p w14:paraId="04575FEF" w14:textId="77777777" w:rsidR="00901E2A" w:rsidRPr="00474423" w:rsidRDefault="00901E2A" w:rsidP="00DD522A">
            <w:pPr>
              <w:pStyle w:val="TableParagraph"/>
              <w:tabs>
                <w:tab w:val="left" w:pos="567"/>
              </w:tabs>
              <w:ind w:left="0" w:right="2"/>
            </w:pPr>
            <w:r w:rsidRPr="00474423">
              <w:t>151</w:t>
            </w:r>
            <w:r w:rsidRPr="00474423">
              <w:rPr>
                <w:spacing w:val="-6"/>
              </w:rPr>
              <w:t xml:space="preserve"> </w:t>
            </w:r>
            <w:r w:rsidRPr="00474423">
              <w:t>(59%)</w:t>
            </w:r>
            <w:r w:rsidRPr="00474423">
              <w:rPr>
                <w:spacing w:val="-21"/>
              </w:rPr>
              <w:t xml:space="preserve"> </w:t>
            </w:r>
            <w:r w:rsidRPr="00474423">
              <w:rPr>
                <w:spacing w:val="-10"/>
                <w:vertAlign w:val="superscript"/>
              </w:rPr>
              <w:t>a</w:t>
            </w:r>
          </w:p>
        </w:tc>
        <w:tc>
          <w:tcPr>
            <w:tcW w:w="702" w:type="pct"/>
          </w:tcPr>
          <w:p w14:paraId="270805CE" w14:textId="77777777" w:rsidR="00901E2A" w:rsidRPr="00474423" w:rsidRDefault="00901E2A" w:rsidP="00DD522A">
            <w:pPr>
              <w:pStyle w:val="TableParagraph"/>
              <w:tabs>
                <w:tab w:val="left" w:pos="567"/>
              </w:tabs>
              <w:ind w:left="0" w:right="2"/>
            </w:pPr>
            <w:r w:rsidRPr="00474423">
              <w:t>156</w:t>
            </w:r>
            <w:r w:rsidRPr="00474423">
              <w:rPr>
                <w:spacing w:val="-6"/>
              </w:rPr>
              <w:t xml:space="preserve"> </w:t>
            </w:r>
            <w:r w:rsidRPr="00474423">
              <w:t>(61%)</w:t>
            </w:r>
            <w:r w:rsidRPr="00474423">
              <w:rPr>
                <w:spacing w:val="-21"/>
              </w:rPr>
              <w:t xml:space="preserve"> </w:t>
            </w:r>
            <w:r w:rsidRPr="00474423">
              <w:rPr>
                <w:spacing w:val="-10"/>
                <w:vertAlign w:val="superscript"/>
              </w:rPr>
              <w:t>a</w:t>
            </w:r>
          </w:p>
        </w:tc>
        <w:tc>
          <w:tcPr>
            <w:tcW w:w="701" w:type="pct"/>
          </w:tcPr>
          <w:p w14:paraId="79D3693A" w14:textId="77777777" w:rsidR="00901E2A" w:rsidRPr="00474423" w:rsidRDefault="00901E2A" w:rsidP="00DD522A">
            <w:pPr>
              <w:pStyle w:val="TableParagraph"/>
              <w:tabs>
                <w:tab w:val="left" w:pos="567"/>
              </w:tabs>
              <w:ind w:left="0" w:right="2"/>
            </w:pPr>
            <w:r w:rsidRPr="00474423">
              <w:t>146</w:t>
            </w:r>
            <w:r w:rsidRPr="00474423">
              <w:rPr>
                <w:spacing w:val="-2"/>
              </w:rPr>
              <w:t xml:space="preserve"> (58%)</w:t>
            </w:r>
          </w:p>
        </w:tc>
        <w:tc>
          <w:tcPr>
            <w:tcW w:w="712" w:type="pct"/>
          </w:tcPr>
          <w:p w14:paraId="3E78DB85" w14:textId="77777777" w:rsidR="00901E2A" w:rsidRPr="00474423" w:rsidRDefault="00901E2A" w:rsidP="00DD522A">
            <w:pPr>
              <w:pStyle w:val="TableParagraph"/>
              <w:tabs>
                <w:tab w:val="left" w:pos="567"/>
              </w:tabs>
              <w:ind w:left="0" w:right="2"/>
            </w:pPr>
            <w:r w:rsidRPr="00474423">
              <w:t>160</w:t>
            </w:r>
            <w:r w:rsidRPr="00474423">
              <w:rPr>
                <w:spacing w:val="-2"/>
              </w:rPr>
              <w:t xml:space="preserve"> (66%)</w:t>
            </w:r>
          </w:p>
        </w:tc>
      </w:tr>
      <w:tr w:rsidR="00901E2A" w:rsidRPr="00474423" w14:paraId="2041F097" w14:textId="77777777" w:rsidTr="00165000">
        <w:trPr>
          <w:trHeight w:val="253"/>
        </w:trPr>
        <w:tc>
          <w:tcPr>
            <w:tcW w:w="1560" w:type="pct"/>
          </w:tcPr>
          <w:p w14:paraId="7C644C0C" w14:textId="77777777" w:rsidR="00901E2A" w:rsidRPr="00474423" w:rsidRDefault="00901E2A" w:rsidP="00DD522A">
            <w:pPr>
              <w:pStyle w:val="TableParagraph"/>
              <w:tabs>
                <w:tab w:val="left" w:pos="567"/>
              </w:tabs>
              <w:ind w:left="0" w:right="2"/>
              <w:jc w:val="left"/>
            </w:pPr>
            <w:r w:rsidRPr="00474423">
              <w:t>Pacientu</w:t>
            </w:r>
            <w:r w:rsidRPr="00474423">
              <w:rPr>
                <w:spacing w:val="-13"/>
              </w:rPr>
              <w:t xml:space="preserve"> </w:t>
            </w:r>
            <w:r w:rsidRPr="00474423">
              <w:t>skaits</w:t>
            </w:r>
            <w:r w:rsidRPr="00474423">
              <w:rPr>
                <w:spacing w:val="-13"/>
              </w:rPr>
              <w:t xml:space="preserve"> </w:t>
            </w:r>
            <w:r w:rsidRPr="00474423">
              <w:t>ar</w:t>
            </w:r>
            <w:r w:rsidRPr="00474423">
              <w:rPr>
                <w:spacing w:val="-13"/>
              </w:rPr>
              <w:t xml:space="preserve"> </w:t>
            </w:r>
            <w:r w:rsidRPr="00474423">
              <w:t>ķermeņa masu ≤ 100 kg</w:t>
            </w:r>
          </w:p>
        </w:tc>
        <w:tc>
          <w:tcPr>
            <w:tcW w:w="623" w:type="pct"/>
          </w:tcPr>
          <w:p w14:paraId="2EC6730E" w14:textId="77777777" w:rsidR="00901E2A" w:rsidRPr="00474423" w:rsidRDefault="00901E2A" w:rsidP="00DD522A">
            <w:pPr>
              <w:pStyle w:val="TableParagraph"/>
              <w:tabs>
                <w:tab w:val="left" w:pos="567"/>
              </w:tabs>
              <w:ind w:left="0" w:right="2"/>
            </w:pPr>
            <w:r w:rsidRPr="00474423">
              <w:rPr>
                <w:spacing w:val="-5"/>
              </w:rPr>
              <w:t>166</w:t>
            </w:r>
          </w:p>
        </w:tc>
        <w:tc>
          <w:tcPr>
            <w:tcW w:w="702" w:type="pct"/>
          </w:tcPr>
          <w:p w14:paraId="0E389BF5" w14:textId="77777777" w:rsidR="00901E2A" w:rsidRPr="00474423" w:rsidRDefault="00901E2A" w:rsidP="00DD522A">
            <w:pPr>
              <w:pStyle w:val="TableParagraph"/>
              <w:tabs>
                <w:tab w:val="left" w:pos="567"/>
              </w:tabs>
              <w:ind w:left="0" w:right="2"/>
            </w:pPr>
            <w:r w:rsidRPr="00474423">
              <w:rPr>
                <w:spacing w:val="-5"/>
              </w:rPr>
              <w:t>168</w:t>
            </w:r>
          </w:p>
        </w:tc>
        <w:tc>
          <w:tcPr>
            <w:tcW w:w="702" w:type="pct"/>
          </w:tcPr>
          <w:p w14:paraId="2CC3BE80" w14:textId="77777777" w:rsidR="00901E2A" w:rsidRPr="00474423" w:rsidRDefault="00901E2A" w:rsidP="00DD522A">
            <w:pPr>
              <w:pStyle w:val="TableParagraph"/>
              <w:tabs>
                <w:tab w:val="left" w:pos="567"/>
              </w:tabs>
              <w:ind w:left="0" w:right="2"/>
            </w:pPr>
            <w:r w:rsidRPr="00474423">
              <w:rPr>
                <w:spacing w:val="-5"/>
              </w:rPr>
              <w:t>164</w:t>
            </w:r>
          </w:p>
        </w:tc>
        <w:tc>
          <w:tcPr>
            <w:tcW w:w="701" w:type="pct"/>
          </w:tcPr>
          <w:p w14:paraId="6C700CB0" w14:textId="77777777" w:rsidR="00901E2A" w:rsidRPr="00474423" w:rsidRDefault="00901E2A" w:rsidP="00DD522A">
            <w:pPr>
              <w:pStyle w:val="TableParagraph"/>
              <w:tabs>
                <w:tab w:val="left" w:pos="567"/>
              </w:tabs>
              <w:ind w:left="0" w:right="2"/>
            </w:pPr>
            <w:r w:rsidRPr="00474423">
              <w:rPr>
                <w:spacing w:val="-5"/>
              </w:rPr>
              <w:t>164</w:t>
            </w:r>
          </w:p>
        </w:tc>
        <w:tc>
          <w:tcPr>
            <w:tcW w:w="712" w:type="pct"/>
          </w:tcPr>
          <w:p w14:paraId="21A3B420" w14:textId="77777777" w:rsidR="00901E2A" w:rsidRPr="00474423" w:rsidRDefault="00901E2A" w:rsidP="00DD522A">
            <w:pPr>
              <w:pStyle w:val="TableParagraph"/>
              <w:tabs>
                <w:tab w:val="left" w:pos="567"/>
              </w:tabs>
              <w:ind w:left="0" w:right="2"/>
            </w:pPr>
            <w:r w:rsidRPr="00474423">
              <w:rPr>
                <w:spacing w:val="-5"/>
              </w:rPr>
              <w:t>153</w:t>
            </w:r>
          </w:p>
        </w:tc>
      </w:tr>
      <w:tr w:rsidR="00901E2A" w:rsidRPr="00474423" w14:paraId="527281B3" w14:textId="77777777" w:rsidTr="00165000">
        <w:trPr>
          <w:trHeight w:val="253"/>
        </w:trPr>
        <w:tc>
          <w:tcPr>
            <w:tcW w:w="1560" w:type="pct"/>
          </w:tcPr>
          <w:p w14:paraId="1CB796D7" w14:textId="77777777" w:rsidR="00901E2A" w:rsidRPr="00474423" w:rsidRDefault="00901E2A" w:rsidP="00DD522A">
            <w:pPr>
              <w:pStyle w:val="TableParagraph"/>
              <w:tabs>
                <w:tab w:val="left" w:pos="567"/>
              </w:tabs>
              <w:ind w:left="0" w:right="2"/>
              <w:jc w:val="left"/>
            </w:pPr>
            <w:r w:rsidRPr="00474423">
              <w:t>PASI</w:t>
            </w:r>
            <w:r w:rsidRPr="00474423">
              <w:rPr>
                <w:spacing w:val="-12"/>
              </w:rPr>
              <w:t xml:space="preserve"> </w:t>
            </w:r>
            <w:r w:rsidRPr="00474423">
              <w:t>75</w:t>
            </w:r>
            <w:r w:rsidRPr="00474423">
              <w:rPr>
                <w:spacing w:val="-12"/>
              </w:rPr>
              <w:t xml:space="preserve"> </w:t>
            </w:r>
            <w:r w:rsidRPr="00474423">
              <w:t>atbildes</w:t>
            </w:r>
            <w:r w:rsidRPr="00474423">
              <w:rPr>
                <w:spacing w:val="-12"/>
              </w:rPr>
              <w:t xml:space="preserve"> </w:t>
            </w:r>
            <w:r w:rsidRPr="00474423">
              <w:t xml:space="preserve">reakcija </w:t>
            </w:r>
            <w:r w:rsidR="006B00A4" w:rsidRPr="00474423">
              <w:t>n</w:t>
            </w:r>
            <w:r w:rsidRPr="00474423">
              <w:t xml:space="preserve"> (%)</w:t>
            </w:r>
          </w:p>
        </w:tc>
        <w:tc>
          <w:tcPr>
            <w:tcW w:w="623" w:type="pct"/>
          </w:tcPr>
          <w:p w14:paraId="4A22829B" w14:textId="77777777" w:rsidR="00901E2A" w:rsidRPr="00474423" w:rsidRDefault="00901E2A" w:rsidP="00DD522A">
            <w:pPr>
              <w:pStyle w:val="TableParagraph"/>
              <w:tabs>
                <w:tab w:val="left" w:pos="567"/>
              </w:tabs>
              <w:ind w:left="0" w:right="2"/>
            </w:pPr>
            <w:r w:rsidRPr="00474423">
              <w:t>6</w:t>
            </w:r>
            <w:r w:rsidRPr="00474423">
              <w:rPr>
                <w:spacing w:val="-1"/>
              </w:rPr>
              <w:t xml:space="preserve"> </w:t>
            </w:r>
            <w:r w:rsidRPr="00474423">
              <w:rPr>
                <w:spacing w:val="-4"/>
              </w:rPr>
              <w:t>(4%)</w:t>
            </w:r>
          </w:p>
        </w:tc>
        <w:tc>
          <w:tcPr>
            <w:tcW w:w="702" w:type="pct"/>
          </w:tcPr>
          <w:p w14:paraId="28F95F9C" w14:textId="77777777" w:rsidR="00901E2A" w:rsidRPr="00474423" w:rsidRDefault="00901E2A" w:rsidP="00DD522A">
            <w:pPr>
              <w:pStyle w:val="TableParagraph"/>
              <w:tabs>
                <w:tab w:val="left" w:pos="567"/>
              </w:tabs>
              <w:ind w:left="0" w:right="2"/>
            </w:pPr>
            <w:r w:rsidRPr="00474423">
              <w:t>124</w:t>
            </w:r>
            <w:r w:rsidRPr="00474423">
              <w:rPr>
                <w:spacing w:val="-2"/>
              </w:rPr>
              <w:t xml:space="preserve"> (74%)</w:t>
            </w:r>
          </w:p>
        </w:tc>
        <w:tc>
          <w:tcPr>
            <w:tcW w:w="702" w:type="pct"/>
          </w:tcPr>
          <w:p w14:paraId="01D59B59" w14:textId="77777777" w:rsidR="00901E2A" w:rsidRPr="00474423" w:rsidRDefault="00901E2A" w:rsidP="00DD522A">
            <w:pPr>
              <w:pStyle w:val="TableParagraph"/>
              <w:tabs>
                <w:tab w:val="left" w:pos="567"/>
              </w:tabs>
              <w:ind w:left="0" w:right="2"/>
            </w:pPr>
            <w:r w:rsidRPr="00474423">
              <w:t>107</w:t>
            </w:r>
            <w:r w:rsidRPr="00474423">
              <w:rPr>
                <w:spacing w:val="-2"/>
              </w:rPr>
              <w:t xml:space="preserve"> (65%)</w:t>
            </w:r>
          </w:p>
        </w:tc>
        <w:tc>
          <w:tcPr>
            <w:tcW w:w="701" w:type="pct"/>
          </w:tcPr>
          <w:p w14:paraId="7AB5573B" w14:textId="77777777" w:rsidR="00901E2A" w:rsidRPr="00474423" w:rsidRDefault="00901E2A" w:rsidP="00DD522A">
            <w:pPr>
              <w:pStyle w:val="TableParagraph"/>
              <w:tabs>
                <w:tab w:val="left" w:pos="567"/>
              </w:tabs>
              <w:ind w:left="0" w:right="2"/>
            </w:pPr>
            <w:r w:rsidRPr="00474423">
              <w:t>130</w:t>
            </w:r>
            <w:r w:rsidRPr="00474423">
              <w:rPr>
                <w:spacing w:val="-2"/>
              </w:rPr>
              <w:t xml:space="preserve"> (79%)</w:t>
            </w:r>
          </w:p>
        </w:tc>
        <w:tc>
          <w:tcPr>
            <w:tcW w:w="712" w:type="pct"/>
          </w:tcPr>
          <w:p w14:paraId="19E07198" w14:textId="77777777" w:rsidR="00901E2A" w:rsidRPr="00474423" w:rsidRDefault="00901E2A" w:rsidP="00DD522A">
            <w:pPr>
              <w:pStyle w:val="TableParagraph"/>
              <w:tabs>
                <w:tab w:val="left" w:pos="567"/>
              </w:tabs>
              <w:ind w:left="0" w:right="2"/>
            </w:pPr>
            <w:r w:rsidRPr="00474423">
              <w:t>124</w:t>
            </w:r>
            <w:r w:rsidRPr="00474423">
              <w:rPr>
                <w:spacing w:val="-2"/>
              </w:rPr>
              <w:t xml:space="preserve"> (81%)</w:t>
            </w:r>
          </w:p>
        </w:tc>
      </w:tr>
      <w:tr w:rsidR="00901E2A" w:rsidRPr="00474423" w14:paraId="5B54F2E6" w14:textId="77777777" w:rsidTr="00165000">
        <w:trPr>
          <w:trHeight w:val="253"/>
        </w:trPr>
        <w:tc>
          <w:tcPr>
            <w:tcW w:w="1560" w:type="pct"/>
          </w:tcPr>
          <w:p w14:paraId="0DE693AF" w14:textId="77777777" w:rsidR="00901E2A" w:rsidRPr="00474423" w:rsidRDefault="00901E2A" w:rsidP="00DD522A">
            <w:pPr>
              <w:pStyle w:val="TableParagraph"/>
              <w:tabs>
                <w:tab w:val="left" w:pos="567"/>
              </w:tabs>
              <w:ind w:left="0" w:right="2"/>
              <w:jc w:val="left"/>
            </w:pPr>
            <w:r w:rsidRPr="00474423">
              <w:t>Pacientu</w:t>
            </w:r>
            <w:r w:rsidRPr="00474423">
              <w:rPr>
                <w:spacing w:val="-13"/>
              </w:rPr>
              <w:t xml:space="preserve"> </w:t>
            </w:r>
            <w:r w:rsidRPr="00474423">
              <w:t>skaits</w:t>
            </w:r>
            <w:r w:rsidRPr="00474423">
              <w:rPr>
                <w:spacing w:val="-13"/>
              </w:rPr>
              <w:t xml:space="preserve"> </w:t>
            </w:r>
            <w:r w:rsidRPr="00474423">
              <w:t>ar</w:t>
            </w:r>
            <w:r w:rsidRPr="00474423">
              <w:rPr>
                <w:spacing w:val="-13"/>
              </w:rPr>
              <w:t xml:space="preserve"> </w:t>
            </w:r>
            <w:r w:rsidRPr="00474423">
              <w:t>ķermeņa masu &gt; 100 kg</w:t>
            </w:r>
          </w:p>
        </w:tc>
        <w:tc>
          <w:tcPr>
            <w:tcW w:w="623" w:type="pct"/>
          </w:tcPr>
          <w:p w14:paraId="61BC6A60" w14:textId="77777777" w:rsidR="00901E2A" w:rsidRPr="00474423" w:rsidRDefault="00901E2A" w:rsidP="00DD522A">
            <w:pPr>
              <w:pStyle w:val="TableParagraph"/>
              <w:tabs>
                <w:tab w:val="left" w:pos="567"/>
              </w:tabs>
              <w:ind w:left="0" w:right="2"/>
            </w:pPr>
            <w:r w:rsidRPr="00474423">
              <w:rPr>
                <w:spacing w:val="-5"/>
              </w:rPr>
              <w:t>89</w:t>
            </w:r>
          </w:p>
        </w:tc>
        <w:tc>
          <w:tcPr>
            <w:tcW w:w="702" w:type="pct"/>
          </w:tcPr>
          <w:p w14:paraId="1449E1DC" w14:textId="77777777" w:rsidR="00901E2A" w:rsidRPr="00474423" w:rsidRDefault="00901E2A" w:rsidP="00DD522A">
            <w:pPr>
              <w:pStyle w:val="TableParagraph"/>
              <w:tabs>
                <w:tab w:val="left" w:pos="567"/>
              </w:tabs>
              <w:ind w:left="0" w:right="2"/>
            </w:pPr>
            <w:r w:rsidRPr="00474423">
              <w:rPr>
                <w:spacing w:val="-5"/>
              </w:rPr>
              <w:t>87</w:t>
            </w:r>
          </w:p>
        </w:tc>
        <w:tc>
          <w:tcPr>
            <w:tcW w:w="702" w:type="pct"/>
          </w:tcPr>
          <w:p w14:paraId="716A677F" w14:textId="77777777" w:rsidR="00901E2A" w:rsidRPr="00474423" w:rsidRDefault="00901E2A" w:rsidP="00DD522A">
            <w:pPr>
              <w:pStyle w:val="TableParagraph"/>
              <w:tabs>
                <w:tab w:val="left" w:pos="567"/>
              </w:tabs>
              <w:ind w:left="0" w:right="2"/>
            </w:pPr>
            <w:r w:rsidRPr="00474423">
              <w:rPr>
                <w:spacing w:val="-5"/>
              </w:rPr>
              <w:t>92</w:t>
            </w:r>
          </w:p>
        </w:tc>
        <w:tc>
          <w:tcPr>
            <w:tcW w:w="701" w:type="pct"/>
          </w:tcPr>
          <w:p w14:paraId="1A116448" w14:textId="77777777" w:rsidR="00901E2A" w:rsidRPr="00474423" w:rsidRDefault="00901E2A" w:rsidP="00DD522A">
            <w:pPr>
              <w:pStyle w:val="TableParagraph"/>
              <w:tabs>
                <w:tab w:val="left" w:pos="567"/>
              </w:tabs>
              <w:ind w:left="0" w:right="2"/>
            </w:pPr>
            <w:r w:rsidRPr="00474423">
              <w:rPr>
                <w:spacing w:val="-5"/>
              </w:rPr>
              <w:t>86</w:t>
            </w:r>
          </w:p>
        </w:tc>
        <w:tc>
          <w:tcPr>
            <w:tcW w:w="712" w:type="pct"/>
          </w:tcPr>
          <w:p w14:paraId="2840DC6C" w14:textId="77777777" w:rsidR="00901E2A" w:rsidRPr="00474423" w:rsidRDefault="00901E2A" w:rsidP="00DD522A">
            <w:pPr>
              <w:pStyle w:val="TableParagraph"/>
              <w:tabs>
                <w:tab w:val="left" w:pos="567"/>
              </w:tabs>
              <w:ind w:left="0" w:right="2"/>
            </w:pPr>
            <w:r w:rsidRPr="00474423">
              <w:rPr>
                <w:spacing w:val="-5"/>
              </w:rPr>
              <w:t>90</w:t>
            </w:r>
          </w:p>
        </w:tc>
      </w:tr>
      <w:tr w:rsidR="00901E2A" w:rsidRPr="00474423" w14:paraId="28481A8C" w14:textId="77777777" w:rsidTr="00165000">
        <w:trPr>
          <w:trHeight w:val="253"/>
        </w:trPr>
        <w:tc>
          <w:tcPr>
            <w:tcW w:w="1560" w:type="pct"/>
          </w:tcPr>
          <w:p w14:paraId="64F74F53" w14:textId="77777777" w:rsidR="00901E2A" w:rsidRPr="00474423" w:rsidRDefault="00901E2A" w:rsidP="00DD522A">
            <w:pPr>
              <w:pStyle w:val="TableParagraph"/>
              <w:tabs>
                <w:tab w:val="left" w:pos="567"/>
              </w:tabs>
              <w:ind w:left="0" w:right="2"/>
              <w:jc w:val="left"/>
            </w:pPr>
            <w:r w:rsidRPr="00474423">
              <w:t>PASI</w:t>
            </w:r>
            <w:r w:rsidRPr="00474423">
              <w:rPr>
                <w:spacing w:val="-12"/>
              </w:rPr>
              <w:t xml:space="preserve"> </w:t>
            </w:r>
            <w:r w:rsidRPr="00474423">
              <w:t>75</w:t>
            </w:r>
            <w:r w:rsidRPr="00474423">
              <w:rPr>
                <w:spacing w:val="-12"/>
              </w:rPr>
              <w:t xml:space="preserve"> </w:t>
            </w:r>
            <w:r w:rsidRPr="00474423">
              <w:t>atbildes</w:t>
            </w:r>
            <w:r w:rsidRPr="00474423">
              <w:rPr>
                <w:spacing w:val="-12"/>
              </w:rPr>
              <w:t xml:space="preserve"> </w:t>
            </w:r>
            <w:r w:rsidRPr="00474423">
              <w:t xml:space="preserve">reakcija </w:t>
            </w:r>
            <w:r w:rsidR="006B00A4" w:rsidRPr="00474423">
              <w:t>n</w:t>
            </w:r>
            <w:r w:rsidRPr="00474423">
              <w:t xml:space="preserve"> (%)</w:t>
            </w:r>
          </w:p>
        </w:tc>
        <w:tc>
          <w:tcPr>
            <w:tcW w:w="623" w:type="pct"/>
          </w:tcPr>
          <w:p w14:paraId="7EAB00F6" w14:textId="77777777" w:rsidR="00901E2A" w:rsidRPr="00474423" w:rsidRDefault="00901E2A" w:rsidP="00DD522A">
            <w:pPr>
              <w:pStyle w:val="TableParagraph"/>
              <w:tabs>
                <w:tab w:val="left" w:pos="567"/>
              </w:tabs>
              <w:ind w:left="0" w:right="2"/>
            </w:pPr>
            <w:r w:rsidRPr="00474423">
              <w:t>2</w:t>
            </w:r>
            <w:r w:rsidRPr="00474423">
              <w:rPr>
                <w:spacing w:val="-1"/>
              </w:rPr>
              <w:t xml:space="preserve"> </w:t>
            </w:r>
            <w:r w:rsidRPr="00474423">
              <w:rPr>
                <w:spacing w:val="-4"/>
              </w:rPr>
              <w:t>(2%)</w:t>
            </w:r>
          </w:p>
        </w:tc>
        <w:tc>
          <w:tcPr>
            <w:tcW w:w="702" w:type="pct"/>
          </w:tcPr>
          <w:p w14:paraId="0150C718" w14:textId="77777777" w:rsidR="00901E2A" w:rsidRPr="00474423" w:rsidRDefault="00901E2A" w:rsidP="00DD522A">
            <w:pPr>
              <w:pStyle w:val="TableParagraph"/>
              <w:tabs>
                <w:tab w:val="left" w:pos="567"/>
              </w:tabs>
              <w:ind w:left="0" w:right="2"/>
            </w:pPr>
            <w:r w:rsidRPr="00474423">
              <w:t>47</w:t>
            </w:r>
            <w:r w:rsidRPr="00474423">
              <w:rPr>
                <w:spacing w:val="-1"/>
              </w:rPr>
              <w:t xml:space="preserve"> </w:t>
            </w:r>
            <w:r w:rsidRPr="00474423">
              <w:rPr>
                <w:spacing w:val="-2"/>
              </w:rPr>
              <w:t>(54%)</w:t>
            </w:r>
          </w:p>
        </w:tc>
        <w:tc>
          <w:tcPr>
            <w:tcW w:w="702" w:type="pct"/>
          </w:tcPr>
          <w:p w14:paraId="12F2A296" w14:textId="77777777" w:rsidR="00901E2A" w:rsidRPr="00474423" w:rsidRDefault="00901E2A" w:rsidP="00DD522A">
            <w:pPr>
              <w:pStyle w:val="TableParagraph"/>
              <w:tabs>
                <w:tab w:val="left" w:pos="567"/>
              </w:tabs>
              <w:ind w:left="0" w:right="2"/>
            </w:pPr>
            <w:r w:rsidRPr="00474423">
              <w:t>63</w:t>
            </w:r>
            <w:r w:rsidRPr="00474423">
              <w:rPr>
                <w:spacing w:val="-1"/>
              </w:rPr>
              <w:t xml:space="preserve"> </w:t>
            </w:r>
            <w:r w:rsidRPr="00474423">
              <w:rPr>
                <w:spacing w:val="-2"/>
              </w:rPr>
              <w:t>(68%)</w:t>
            </w:r>
          </w:p>
        </w:tc>
        <w:tc>
          <w:tcPr>
            <w:tcW w:w="701" w:type="pct"/>
          </w:tcPr>
          <w:p w14:paraId="0154172F" w14:textId="77777777" w:rsidR="00901E2A" w:rsidRPr="00474423" w:rsidRDefault="00901E2A" w:rsidP="00DD522A">
            <w:pPr>
              <w:pStyle w:val="TableParagraph"/>
              <w:tabs>
                <w:tab w:val="left" w:pos="567"/>
              </w:tabs>
              <w:ind w:left="0" w:right="2"/>
            </w:pPr>
            <w:r w:rsidRPr="00474423">
              <w:t>48</w:t>
            </w:r>
            <w:r w:rsidRPr="00474423">
              <w:rPr>
                <w:spacing w:val="-1"/>
              </w:rPr>
              <w:t xml:space="preserve"> </w:t>
            </w:r>
            <w:r w:rsidRPr="00474423">
              <w:rPr>
                <w:spacing w:val="-2"/>
              </w:rPr>
              <w:t>(56%)</w:t>
            </w:r>
          </w:p>
        </w:tc>
        <w:tc>
          <w:tcPr>
            <w:tcW w:w="712" w:type="pct"/>
          </w:tcPr>
          <w:p w14:paraId="120A1804" w14:textId="77777777" w:rsidR="00901E2A" w:rsidRPr="00474423" w:rsidRDefault="00901E2A" w:rsidP="00DD522A">
            <w:pPr>
              <w:pStyle w:val="TableParagraph"/>
              <w:tabs>
                <w:tab w:val="left" w:pos="567"/>
              </w:tabs>
              <w:ind w:left="0" w:right="2"/>
            </w:pPr>
            <w:r w:rsidRPr="00474423">
              <w:t>67</w:t>
            </w:r>
            <w:r w:rsidRPr="00474423">
              <w:rPr>
                <w:spacing w:val="-1"/>
              </w:rPr>
              <w:t xml:space="preserve"> </w:t>
            </w:r>
            <w:r w:rsidRPr="00474423">
              <w:rPr>
                <w:spacing w:val="-2"/>
              </w:rPr>
              <w:t>(74%)</w:t>
            </w:r>
          </w:p>
        </w:tc>
      </w:tr>
      <w:tr w:rsidR="00901E2A" w:rsidRPr="00474423" w14:paraId="211A7653" w14:textId="77777777" w:rsidTr="00165000">
        <w:trPr>
          <w:trHeight w:val="253"/>
        </w:trPr>
        <w:tc>
          <w:tcPr>
            <w:tcW w:w="1560" w:type="pct"/>
          </w:tcPr>
          <w:p w14:paraId="712F4652" w14:textId="77777777" w:rsidR="00901E2A" w:rsidRPr="00474423" w:rsidRDefault="00901E2A" w:rsidP="00DD522A">
            <w:pPr>
              <w:pStyle w:val="TableParagraph"/>
              <w:tabs>
                <w:tab w:val="left" w:pos="567"/>
              </w:tabs>
              <w:ind w:left="0" w:right="2"/>
              <w:jc w:val="left"/>
              <w:rPr>
                <w:b/>
              </w:rPr>
            </w:pPr>
            <w:r w:rsidRPr="00474423">
              <w:rPr>
                <w:b/>
              </w:rPr>
              <w:t>2.</w:t>
            </w:r>
            <w:r w:rsidRPr="00474423">
              <w:rPr>
                <w:b/>
                <w:spacing w:val="-8"/>
              </w:rPr>
              <w:t xml:space="preserve"> </w:t>
            </w:r>
            <w:r w:rsidRPr="00474423">
              <w:rPr>
                <w:b/>
              </w:rPr>
              <w:t>psoriāzes</w:t>
            </w:r>
            <w:r w:rsidRPr="00474423">
              <w:rPr>
                <w:b/>
                <w:spacing w:val="-5"/>
              </w:rPr>
              <w:t xml:space="preserve"> </w:t>
            </w:r>
            <w:r w:rsidRPr="00474423">
              <w:rPr>
                <w:b/>
                <w:spacing w:val="-2"/>
              </w:rPr>
              <w:t>pētījums</w:t>
            </w:r>
          </w:p>
        </w:tc>
        <w:tc>
          <w:tcPr>
            <w:tcW w:w="623" w:type="pct"/>
          </w:tcPr>
          <w:p w14:paraId="3DA9B359" w14:textId="77777777" w:rsidR="00901E2A" w:rsidRPr="00474423" w:rsidRDefault="00901E2A" w:rsidP="00DD522A">
            <w:pPr>
              <w:pStyle w:val="TableParagraph"/>
              <w:tabs>
                <w:tab w:val="left" w:pos="567"/>
              </w:tabs>
              <w:ind w:left="0" w:right="2"/>
              <w:jc w:val="left"/>
            </w:pPr>
          </w:p>
        </w:tc>
        <w:tc>
          <w:tcPr>
            <w:tcW w:w="702" w:type="pct"/>
          </w:tcPr>
          <w:p w14:paraId="3252250A" w14:textId="77777777" w:rsidR="00901E2A" w:rsidRPr="00474423" w:rsidRDefault="00901E2A" w:rsidP="00DD522A">
            <w:pPr>
              <w:pStyle w:val="TableParagraph"/>
              <w:tabs>
                <w:tab w:val="left" w:pos="567"/>
              </w:tabs>
              <w:ind w:left="0" w:right="2"/>
              <w:jc w:val="left"/>
            </w:pPr>
          </w:p>
        </w:tc>
        <w:tc>
          <w:tcPr>
            <w:tcW w:w="702" w:type="pct"/>
          </w:tcPr>
          <w:p w14:paraId="1463C3F5" w14:textId="77777777" w:rsidR="00901E2A" w:rsidRPr="00474423" w:rsidRDefault="00901E2A" w:rsidP="00DD522A">
            <w:pPr>
              <w:pStyle w:val="TableParagraph"/>
              <w:tabs>
                <w:tab w:val="left" w:pos="567"/>
              </w:tabs>
              <w:ind w:left="0" w:right="2"/>
              <w:jc w:val="left"/>
            </w:pPr>
          </w:p>
        </w:tc>
        <w:tc>
          <w:tcPr>
            <w:tcW w:w="701" w:type="pct"/>
          </w:tcPr>
          <w:p w14:paraId="526140E1" w14:textId="77777777" w:rsidR="00901E2A" w:rsidRPr="00474423" w:rsidRDefault="00901E2A" w:rsidP="00DD522A">
            <w:pPr>
              <w:pStyle w:val="TableParagraph"/>
              <w:tabs>
                <w:tab w:val="left" w:pos="567"/>
              </w:tabs>
              <w:ind w:left="0" w:right="2"/>
              <w:jc w:val="left"/>
            </w:pPr>
          </w:p>
        </w:tc>
        <w:tc>
          <w:tcPr>
            <w:tcW w:w="712" w:type="pct"/>
          </w:tcPr>
          <w:p w14:paraId="7802DE63" w14:textId="77777777" w:rsidR="00901E2A" w:rsidRPr="00474423" w:rsidRDefault="00901E2A" w:rsidP="00DD522A">
            <w:pPr>
              <w:pStyle w:val="TableParagraph"/>
              <w:tabs>
                <w:tab w:val="left" w:pos="567"/>
              </w:tabs>
              <w:ind w:left="0" w:right="2"/>
              <w:jc w:val="left"/>
            </w:pPr>
          </w:p>
        </w:tc>
      </w:tr>
      <w:tr w:rsidR="00901E2A" w:rsidRPr="00474423" w14:paraId="2ECB65BD" w14:textId="77777777" w:rsidTr="00165000">
        <w:trPr>
          <w:trHeight w:val="253"/>
        </w:trPr>
        <w:tc>
          <w:tcPr>
            <w:tcW w:w="1560" w:type="pct"/>
          </w:tcPr>
          <w:p w14:paraId="0F3A1975" w14:textId="77777777" w:rsidR="00901E2A" w:rsidRPr="00474423" w:rsidRDefault="00901E2A" w:rsidP="00DD522A">
            <w:pPr>
              <w:pStyle w:val="TableParagraph"/>
              <w:tabs>
                <w:tab w:val="left" w:pos="567"/>
              </w:tabs>
              <w:ind w:left="0" w:right="2"/>
              <w:jc w:val="left"/>
            </w:pPr>
            <w:r w:rsidRPr="00474423">
              <w:t>Randomizēto</w:t>
            </w:r>
            <w:r w:rsidRPr="00474423">
              <w:rPr>
                <w:spacing w:val="-10"/>
              </w:rPr>
              <w:t xml:space="preserve"> </w:t>
            </w:r>
            <w:r w:rsidRPr="00474423">
              <w:t>pacientu</w:t>
            </w:r>
            <w:r w:rsidRPr="00474423">
              <w:rPr>
                <w:spacing w:val="-9"/>
              </w:rPr>
              <w:t xml:space="preserve"> </w:t>
            </w:r>
            <w:r w:rsidRPr="00474423">
              <w:rPr>
                <w:spacing w:val="-2"/>
              </w:rPr>
              <w:t>skaits</w:t>
            </w:r>
          </w:p>
        </w:tc>
        <w:tc>
          <w:tcPr>
            <w:tcW w:w="623" w:type="pct"/>
          </w:tcPr>
          <w:p w14:paraId="42EF6609" w14:textId="77777777" w:rsidR="00901E2A" w:rsidRPr="00474423" w:rsidRDefault="00901E2A" w:rsidP="00DD522A">
            <w:pPr>
              <w:pStyle w:val="TableParagraph"/>
              <w:tabs>
                <w:tab w:val="left" w:pos="567"/>
              </w:tabs>
              <w:ind w:left="0" w:right="2"/>
            </w:pPr>
            <w:r w:rsidRPr="00474423">
              <w:rPr>
                <w:spacing w:val="-5"/>
              </w:rPr>
              <w:t>410</w:t>
            </w:r>
          </w:p>
        </w:tc>
        <w:tc>
          <w:tcPr>
            <w:tcW w:w="702" w:type="pct"/>
          </w:tcPr>
          <w:p w14:paraId="752A3A83" w14:textId="77777777" w:rsidR="00901E2A" w:rsidRPr="00474423" w:rsidRDefault="00901E2A" w:rsidP="00DD522A">
            <w:pPr>
              <w:pStyle w:val="TableParagraph"/>
              <w:tabs>
                <w:tab w:val="left" w:pos="567"/>
              </w:tabs>
              <w:ind w:left="0" w:right="2"/>
            </w:pPr>
            <w:r w:rsidRPr="00474423">
              <w:rPr>
                <w:spacing w:val="-5"/>
              </w:rPr>
              <w:t>409</w:t>
            </w:r>
          </w:p>
        </w:tc>
        <w:tc>
          <w:tcPr>
            <w:tcW w:w="702" w:type="pct"/>
          </w:tcPr>
          <w:p w14:paraId="7013AC39" w14:textId="77777777" w:rsidR="00901E2A" w:rsidRPr="00474423" w:rsidRDefault="00901E2A" w:rsidP="00DD522A">
            <w:pPr>
              <w:pStyle w:val="TableParagraph"/>
              <w:tabs>
                <w:tab w:val="left" w:pos="567"/>
              </w:tabs>
              <w:ind w:left="0" w:right="2"/>
            </w:pPr>
            <w:r w:rsidRPr="00474423">
              <w:rPr>
                <w:spacing w:val="-5"/>
              </w:rPr>
              <w:t>411</w:t>
            </w:r>
          </w:p>
        </w:tc>
        <w:tc>
          <w:tcPr>
            <w:tcW w:w="701" w:type="pct"/>
          </w:tcPr>
          <w:p w14:paraId="3DC2F1A1" w14:textId="77777777" w:rsidR="00901E2A" w:rsidRPr="00474423" w:rsidRDefault="00901E2A" w:rsidP="00DD522A">
            <w:pPr>
              <w:pStyle w:val="TableParagraph"/>
              <w:tabs>
                <w:tab w:val="left" w:pos="567"/>
              </w:tabs>
              <w:ind w:left="0" w:right="2"/>
            </w:pPr>
            <w:r w:rsidRPr="00474423">
              <w:rPr>
                <w:spacing w:val="-5"/>
              </w:rPr>
              <w:t>397</w:t>
            </w:r>
          </w:p>
        </w:tc>
        <w:tc>
          <w:tcPr>
            <w:tcW w:w="712" w:type="pct"/>
          </w:tcPr>
          <w:p w14:paraId="7ABC8F1E" w14:textId="77777777" w:rsidR="00901E2A" w:rsidRPr="00474423" w:rsidRDefault="00901E2A" w:rsidP="00DD522A">
            <w:pPr>
              <w:pStyle w:val="TableParagraph"/>
              <w:tabs>
                <w:tab w:val="left" w:pos="567"/>
              </w:tabs>
              <w:ind w:left="0" w:right="2"/>
            </w:pPr>
            <w:r w:rsidRPr="00474423">
              <w:rPr>
                <w:spacing w:val="-5"/>
              </w:rPr>
              <w:t>400</w:t>
            </w:r>
          </w:p>
        </w:tc>
      </w:tr>
      <w:tr w:rsidR="00901E2A" w:rsidRPr="00474423" w14:paraId="44E59B89" w14:textId="77777777" w:rsidTr="00165000">
        <w:trPr>
          <w:trHeight w:val="253"/>
        </w:trPr>
        <w:tc>
          <w:tcPr>
            <w:tcW w:w="1560" w:type="pct"/>
          </w:tcPr>
          <w:p w14:paraId="4C0AD69B" w14:textId="77777777" w:rsidR="00901E2A" w:rsidRPr="00474423" w:rsidRDefault="00901E2A" w:rsidP="00DD522A">
            <w:pPr>
              <w:pStyle w:val="TableParagraph"/>
              <w:tabs>
                <w:tab w:val="left" w:pos="567"/>
              </w:tabs>
              <w:ind w:left="0" w:right="2"/>
              <w:jc w:val="left"/>
            </w:pPr>
            <w:r w:rsidRPr="00474423">
              <w:t>PASI</w:t>
            </w:r>
            <w:r w:rsidRPr="00474423">
              <w:rPr>
                <w:spacing w:val="-12"/>
              </w:rPr>
              <w:t xml:space="preserve"> </w:t>
            </w:r>
            <w:r w:rsidRPr="00474423">
              <w:t>50</w:t>
            </w:r>
            <w:r w:rsidRPr="00474423">
              <w:rPr>
                <w:spacing w:val="-12"/>
              </w:rPr>
              <w:t xml:space="preserve"> </w:t>
            </w:r>
            <w:r w:rsidRPr="00474423">
              <w:t>atbildes</w:t>
            </w:r>
            <w:r w:rsidRPr="00474423">
              <w:rPr>
                <w:spacing w:val="-12"/>
              </w:rPr>
              <w:t xml:space="preserve"> </w:t>
            </w:r>
            <w:r w:rsidRPr="00474423">
              <w:t xml:space="preserve">reakcija </w:t>
            </w:r>
            <w:r w:rsidR="006B00A4" w:rsidRPr="00474423">
              <w:t>n</w:t>
            </w:r>
            <w:r w:rsidRPr="00474423">
              <w:t xml:space="preserve"> (%)</w:t>
            </w:r>
          </w:p>
        </w:tc>
        <w:tc>
          <w:tcPr>
            <w:tcW w:w="623" w:type="pct"/>
          </w:tcPr>
          <w:p w14:paraId="56D7D512" w14:textId="77777777" w:rsidR="00901E2A" w:rsidRPr="00474423" w:rsidRDefault="00901E2A" w:rsidP="00DD522A">
            <w:pPr>
              <w:pStyle w:val="TableParagraph"/>
              <w:tabs>
                <w:tab w:val="left" w:pos="567"/>
              </w:tabs>
              <w:ind w:left="0" w:right="2"/>
            </w:pPr>
            <w:r w:rsidRPr="00474423">
              <w:t>41</w:t>
            </w:r>
            <w:r w:rsidRPr="00474423">
              <w:rPr>
                <w:spacing w:val="-1"/>
              </w:rPr>
              <w:t xml:space="preserve"> </w:t>
            </w:r>
            <w:r w:rsidRPr="00474423">
              <w:rPr>
                <w:spacing w:val="-2"/>
              </w:rPr>
              <w:t>(10%)</w:t>
            </w:r>
          </w:p>
        </w:tc>
        <w:tc>
          <w:tcPr>
            <w:tcW w:w="702" w:type="pct"/>
          </w:tcPr>
          <w:p w14:paraId="3115E86F" w14:textId="77777777" w:rsidR="00901E2A" w:rsidRPr="00474423" w:rsidRDefault="00901E2A" w:rsidP="00DD522A">
            <w:pPr>
              <w:pStyle w:val="TableParagraph"/>
              <w:tabs>
                <w:tab w:val="left" w:pos="567"/>
              </w:tabs>
              <w:ind w:left="0" w:right="2"/>
            </w:pPr>
            <w:r w:rsidRPr="00474423">
              <w:t>342</w:t>
            </w:r>
            <w:r w:rsidRPr="00474423">
              <w:rPr>
                <w:spacing w:val="-6"/>
              </w:rPr>
              <w:t xml:space="preserve"> </w:t>
            </w:r>
            <w:r w:rsidRPr="00474423">
              <w:t>(84%)</w:t>
            </w:r>
            <w:r w:rsidRPr="00474423">
              <w:rPr>
                <w:spacing w:val="-21"/>
              </w:rPr>
              <w:t xml:space="preserve"> </w:t>
            </w:r>
            <w:r w:rsidRPr="00474423">
              <w:rPr>
                <w:spacing w:val="-10"/>
                <w:vertAlign w:val="superscript"/>
              </w:rPr>
              <w:t>a</w:t>
            </w:r>
          </w:p>
        </w:tc>
        <w:tc>
          <w:tcPr>
            <w:tcW w:w="702" w:type="pct"/>
          </w:tcPr>
          <w:p w14:paraId="3082BC72" w14:textId="77777777" w:rsidR="00901E2A" w:rsidRPr="00474423" w:rsidRDefault="00901E2A" w:rsidP="00DD522A">
            <w:pPr>
              <w:pStyle w:val="TableParagraph"/>
              <w:tabs>
                <w:tab w:val="left" w:pos="567"/>
              </w:tabs>
              <w:ind w:left="0" w:right="2"/>
            </w:pPr>
            <w:r w:rsidRPr="00474423">
              <w:t>367</w:t>
            </w:r>
            <w:r w:rsidRPr="00474423">
              <w:rPr>
                <w:spacing w:val="-6"/>
              </w:rPr>
              <w:t xml:space="preserve"> </w:t>
            </w:r>
            <w:r w:rsidRPr="00474423">
              <w:t>(89%)</w:t>
            </w:r>
            <w:r w:rsidRPr="00474423">
              <w:rPr>
                <w:spacing w:val="-21"/>
              </w:rPr>
              <w:t xml:space="preserve"> </w:t>
            </w:r>
            <w:r w:rsidRPr="00474423">
              <w:rPr>
                <w:spacing w:val="-10"/>
                <w:vertAlign w:val="superscript"/>
              </w:rPr>
              <w:t>a</w:t>
            </w:r>
          </w:p>
        </w:tc>
        <w:tc>
          <w:tcPr>
            <w:tcW w:w="701" w:type="pct"/>
          </w:tcPr>
          <w:p w14:paraId="22843E41" w14:textId="77777777" w:rsidR="00901E2A" w:rsidRPr="00474423" w:rsidRDefault="00901E2A" w:rsidP="00DD522A">
            <w:pPr>
              <w:pStyle w:val="TableParagraph"/>
              <w:tabs>
                <w:tab w:val="left" w:pos="567"/>
              </w:tabs>
              <w:ind w:left="0" w:right="2"/>
            </w:pPr>
            <w:r w:rsidRPr="00474423">
              <w:t>369</w:t>
            </w:r>
            <w:r w:rsidRPr="00474423">
              <w:rPr>
                <w:spacing w:val="-2"/>
              </w:rPr>
              <w:t xml:space="preserve"> (93%)</w:t>
            </w:r>
          </w:p>
        </w:tc>
        <w:tc>
          <w:tcPr>
            <w:tcW w:w="712" w:type="pct"/>
          </w:tcPr>
          <w:p w14:paraId="4654F91D" w14:textId="77777777" w:rsidR="00901E2A" w:rsidRPr="00474423" w:rsidRDefault="00901E2A" w:rsidP="00DD522A">
            <w:pPr>
              <w:pStyle w:val="TableParagraph"/>
              <w:tabs>
                <w:tab w:val="left" w:pos="567"/>
              </w:tabs>
              <w:ind w:left="0" w:right="2"/>
            </w:pPr>
            <w:r w:rsidRPr="00474423">
              <w:t>380</w:t>
            </w:r>
            <w:r w:rsidRPr="00474423">
              <w:rPr>
                <w:spacing w:val="-2"/>
              </w:rPr>
              <w:t xml:space="preserve"> (95%)</w:t>
            </w:r>
          </w:p>
        </w:tc>
      </w:tr>
      <w:tr w:rsidR="00901E2A" w:rsidRPr="00474423" w14:paraId="4EBC33E4" w14:textId="77777777" w:rsidTr="00165000">
        <w:trPr>
          <w:trHeight w:val="253"/>
        </w:trPr>
        <w:tc>
          <w:tcPr>
            <w:tcW w:w="1560" w:type="pct"/>
          </w:tcPr>
          <w:p w14:paraId="378CB3FB" w14:textId="77777777" w:rsidR="00901E2A" w:rsidRPr="00474423" w:rsidRDefault="00901E2A" w:rsidP="00DD522A">
            <w:pPr>
              <w:pStyle w:val="TableParagraph"/>
              <w:tabs>
                <w:tab w:val="left" w:pos="567"/>
              </w:tabs>
              <w:ind w:left="0" w:right="2"/>
              <w:jc w:val="left"/>
            </w:pPr>
            <w:r w:rsidRPr="00474423">
              <w:t>PASI</w:t>
            </w:r>
            <w:r w:rsidRPr="00474423">
              <w:rPr>
                <w:spacing w:val="-7"/>
              </w:rPr>
              <w:t xml:space="preserve"> </w:t>
            </w:r>
            <w:r w:rsidRPr="00474423">
              <w:t>75</w:t>
            </w:r>
            <w:r w:rsidRPr="00474423">
              <w:rPr>
                <w:spacing w:val="-5"/>
              </w:rPr>
              <w:t xml:space="preserve"> </w:t>
            </w:r>
            <w:r w:rsidRPr="00474423">
              <w:t>atbildes</w:t>
            </w:r>
            <w:r w:rsidRPr="00474423">
              <w:rPr>
                <w:spacing w:val="-4"/>
              </w:rPr>
              <w:t xml:space="preserve"> </w:t>
            </w:r>
            <w:r w:rsidRPr="00474423">
              <w:rPr>
                <w:spacing w:val="-2"/>
              </w:rPr>
              <w:t>reakcija</w:t>
            </w:r>
          </w:p>
          <w:p w14:paraId="2BE17C87" w14:textId="77777777" w:rsidR="00901E2A" w:rsidRPr="00474423" w:rsidRDefault="006B00A4" w:rsidP="00DD522A">
            <w:pPr>
              <w:pStyle w:val="TableParagraph"/>
              <w:tabs>
                <w:tab w:val="left" w:pos="567"/>
              </w:tabs>
              <w:ind w:left="0" w:right="2"/>
              <w:jc w:val="left"/>
            </w:pPr>
            <w:r w:rsidRPr="00474423">
              <w:t>n</w:t>
            </w:r>
            <w:r w:rsidR="00901E2A" w:rsidRPr="00474423">
              <w:t xml:space="preserve"> </w:t>
            </w:r>
            <w:r w:rsidR="00901E2A" w:rsidRPr="00474423">
              <w:rPr>
                <w:spacing w:val="-5"/>
              </w:rPr>
              <w:t>(%)</w:t>
            </w:r>
          </w:p>
        </w:tc>
        <w:tc>
          <w:tcPr>
            <w:tcW w:w="623" w:type="pct"/>
          </w:tcPr>
          <w:p w14:paraId="04730071" w14:textId="77777777" w:rsidR="00901E2A" w:rsidRPr="00474423" w:rsidRDefault="00901E2A" w:rsidP="00DD522A">
            <w:pPr>
              <w:pStyle w:val="TableParagraph"/>
              <w:tabs>
                <w:tab w:val="left" w:pos="567"/>
              </w:tabs>
              <w:ind w:left="0" w:right="2"/>
            </w:pPr>
            <w:r w:rsidRPr="00474423">
              <w:t>15</w:t>
            </w:r>
            <w:r w:rsidRPr="00474423">
              <w:rPr>
                <w:spacing w:val="-1"/>
              </w:rPr>
              <w:t xml:space="preserve"> </w:t>
            </w:r>
            <w:r w:rsidRPr="00474423">
              <w:rPr>
                <w:spacing w:val="-4"/>
              </w:rPr>
              <w:t>(4%)</w:t>
            </w:r>
          </w:p>
        </w:tc>
        <w:tc>
          <w:tcPr>
            <w:tcW w:w="702" w:type="pct"/>
          </w:tcPr>
          <w:p w14:paraId="4AE4A7C5" w14:textId="77777777" w:rsidR="00901E2A" w:rsidRPr="00474423" w:rsidRDefault="00901E2A" w:rsidP="00DD522A">
            <w:pPr>
              <w:pStyle w:val="TableParagraph"/>
              <w:tabs>
                <w:tab w:val="left" w:pos="567"/>
              </w:tabs>
              <w:ind w:left="0" w:right="2"/>
            </w:pPr>
            <w:r w:rsidRPr="00474423">
              <w:t>273</w:t>
            </w:r>
            <w:r w:rsidRPr="00474423">
              <w:rPr>
                <w:spacing w:val="-6"/>
              </w:rPr>
              <w:t xml:space="preserve"> </w:t>
            </w:r>
            <w:r w:rsidRPr="00474423">
              <w:t>(67%)</w:t>
            </w:r>
            <w:r w:rsidRPr="00474423">
              <w:rPr>
                <w:spacing w:val="-21"/>
              </w:rPr>
              <w:t xml:space="preserve"> </w:t>
            </w:r>
            <w:r w:rsidRPr="00474423">
              <w:rPr>
                <w:spacing w:val="-10"/>
                <w:vertAlign w:val="superscript"/>
              </w:rPr>
              <w:t>a</w:t>
            </w:r>
          </w:p>
        </w:tc>
        <w:tc>
          <w:tcPr>
            <w:tcW w:w="702" w:type="pct"/>
          </w:tcPr>
          <w:p w14:paraId="41051DAA" w14:textId="77777777" w:rsidR="00901E2A" w:rsidRPr="00474423" w:rsidRDefault="00901E2A" w:rsidP="00DD522A">
            <w:pPr>
              <w:pStyle w:val="TableParagraph"/>
              <w:tabs>
                <w:tab w:val="left" w:pos="567"/>
              </w:tabs>
              <w:ind w:left="0" w:right="2"/>
            </w:pPr>
            <w:r w:rsidRPr="00474423">
              <w:t>311</w:t>
            </w:r>
            <w:r w:rsidRPr="00474423">
              <w:rPr>
                <w:spacing w:val="-6"/>
              </w:rPr>
              <w:t xml:space="preserve"> </w:t>
            </w:r>
            <w:r w:rsidRPr="00474423">
              <w:t>(76%)</w:t>
            </w:r>
            <w:r w:rsidRPr="00474423">
              <w:rPr>
                <w:spacing w:val="-21"/>
              </w:rPr>
              <w:t xml:space="preserve"> </w:t>
            </w:r>
            <w:r w:rsidRPr="00474423">
              <w:rPr>
                <w:spacing w:val="-10"/>
                <w:vertAlign w:val="superscript"/>
              </w:rPr>
              <w:t>a</w:t>
            </w:r>
          </w:p>
        </w:tc>
        <w:tc>
          <w:tcPr>
            <w:tcW w:w="701" w:type="pct"/>
          </w:tcPr>
          <w:p w14:paraId="7C4FC837" w14:textId="77777777" w:rsidR="00901E2A" w:rsidRPr="00474423" w:rsidRDefault="00901E2A" w:rsidP="00DD522A">
            <w:pPr>
              <w:pStyle w:val="TableParagraph"/>
              <w:tabs>
                <w:tab w:val="left" w:pos="567"/>
              </w:tabs>
              <w:ind w:left="0" w:right="2"/>
            </w:pPr>
            <w:r w:rsidRPr="00474423">
              <w:t>276</w:t>
            </w:r>
            <w:r w:rsidRPr="00474423">
              <w:rPr>
                <w:spacing w:val="-2"/>
              </w:rPr>
              <w:t xml:space="preserve"> (70%)</w:t>
            </w:r>
          </w:p>
        </w:tc>
        <w:tc>
          <w:tcPr>
            <w:tcW w:w="712" w:type="pct"/>
          </w:tcPr>
          <w:p w14:paraId="1BC0CE6F" w14:textId="77777777" w:rsidR="00901E2A" w:rsidRPr="00474423" w:rsidRDefault="00901E2A" w:rsidP="00DD522A">
            <w:pPr>
              <w:pStyle w:val="TableParagraph"/>
              <w:tabs>
                <w:tab w:val="left" w:pos="567"/>
              </w:tabs>
              <w:ind w:left="0" w:right="2"/>
            </w:pPr>
            <w:r w:rsidRPr="00474423">
              <w:t>314</w:t>
            </w:r>
            <w:r w:rsidRPr="00474423">
              <w:rPr>
                <w:spacing w:val="-2"/>
              </w:rPr>
              <w:t xml:space="preserve"> (79%)</w:t>
            </w:r>
          </w:p>
        </w:tc>
      </w:tr>
      <w:tr w:rsidR="00901E2A" w:rsidRPr="00474423" w14:paraId="35477146" w14:textId="77777777" w:rsidTr="00165000">
        <w:trPr>
          <w:trHeight w:val="253"/>
        </w:trPr>
        <w:tc>
          <w:tcPr>
            <w:tcW w:w="1560" w:type="pct"/>
          </w:tcPr>
          <w:p w14:paraId="251F9B2E" w14:textId="77777777" w:rsidR="00901E2A" w:rsidRPr="00474423" w:rsidRDefault="00901E2A" w:rsidP="00DD522A">
            <w:pPr>
              <w:pStyle w:val="TableParagraph"/>
              <w:tabs>
                <w:tab w:val="left" w:pos="567"/>
              </w:tabs>
              <w:ind w:left="0" w:right="2"/>
              <w:jc w:val="left"/>
            </w:pPr>
            <w:r w:rsidRPr="00474423">
              <w:t>PASI</w:t>
            </w:r>
            <w:r w:rsidRPr="00474423">
              <w:rPr>
                <w:spacing w:val="-13"/>
              </w:rPr>
              <w:t xml:space="preserve"> </w:t>
            </w:r>
            <w:r w:rsidRPr="00474423">
              <w:t>90</w:t>
            </w:r>
            <w:r w:rsidRPr="00474423">
              <w:rPr>
                <w:spacing w:val="-13"/>
              </w:rPr>
              <w:t xml:space="preserve"> </w:t>
            </w:r>
            <w:r w:rsidRPr="00474423">
              <w:t>atbildes</w:t>
            </w:r>
            <w:r w:rsidRPr="00474423">
              <w:rPr>
                <w:spacing w:val="-13"/>
              </w:rPr>
              <w:t xml:space="preserve"> </w:t>
            </w:r>
            <w:r w:rsidRPr="00474423">
              <w:t xml:space="preserve">reakcija </w:t>
            </w:r>
            <w:r w:rsidR="006B00A4" w:rsidRPr="00474423">
              <w:t>n</w:t>
            </w:r>
            <w:r w:rsidRPr="00474423">
              <w:t xml:space="preserve"> (%)</w:t>
            </w:r>
          </w:p>
        </w:tc>
        <w:tc>
          <w:tcPr>
            <w:tcW w:w="623" w:type="pct"/>
          </w:tcPr>
          <w:p w14:paraId="4890F606" w14:textId="77777777" w:rsidR="00901E2A" w:rsidRPr="00474423" w:rsidRDefault="00901E2A" w:rsidP="00DD522A">
            <w:pPr>
              <w:pStyle w:val="TableParagraph"/>
              <w:tabs>
                <w:tab w:val="left" w:pos="567"/>
              </w:tabs>
              <w:ind w:left="0" w:right="2"/>
            </w:pPr>
            <w:r w:rsidRPr="00474423">
              <w:t>3</w:t>
            </w:r>
            <w:r w:rsidRPr="00474423">
              <w:rPr>
                <w:spacing w:val="-1"/>
              </w:rPr>
              <w:t xml:space="preserve"> </w:t>
            </w:r>
            <w:r w:rsidRPr="00474423">
              <w:rPr>
                <w:spacing w:val="-4"/>
              </w:rPr>
              <w:t>(1%)</w:t>
            </w:r>
          </w:p>
        </w:tc>
        <w:tc>
          <w:tcPr>
            <w:tcW w:w="702" w:type="pct"/>
          </w:tcPr>
          <w:p w14:paraId="7C3B1480" w14:textId="77777777" w:rsidR="00901E2A" w:rsidRPr="00474423" w:rsidRDefault="00901E2A" w:rsidP="00DD522A">
            <w:pPr>
              <w:pStyle w:val="TableParagraph"/>
              <w:tabs>
                <w:tab w:val="left" w:pos="567"/>
              </w:tabs>
              <w:ind w:left="0" w:right="2"/>
            </w:pPr>
            <w:r w:rsidRPr="00474423">
              <w:t>173</w:t>
            </w:r>
            <w:r w:rsidRPr="00474423">
              <w:rPr>
                <w:spacing w:val="-6"/>
              </w:rPr>
              <w:t xml:space="preserve"> </w:t>
            </w:r>
            <w:r w:rsidRPr="00474423">
              <w:t>(42%)</w:t>
            </w:r>
            <w:r w:rsidRPr="00474423">
              <w:rPr>
                <w:spacing w:val="-21"/>
              </w:rPr>
              <w:t xml:space="preserve"> </w:t>
            </w:r>
            <w:r w:rsidRPr="00474423">
              <w:rPr>
                <w:spacing w:val="-10"/>
                <w:vertAlign w:val="superscript"/>
              </w:rPr>
              <w:t>a</w:t>
            </w:r>
          </w:p>
        </w:tc>
        <w:tc>
          <w:tcPr>
            <w:tcW w:w="702" w:type="pct"/>
          </w:tcPr>
          <w:p w14:paraId="018E67EB" w14:textId="77777777" w:rsidR="00901E2A" w:rsidRPr="00474423" w:rsidRDefault="00901E2A" w:rsidP="00DD522A">
            <w:pPr>
              <w:pStyle w:val="TableParagraph"/>
              <w:tabs>
                <w:tab w:val="left" w:pos="567"/>
              </w:tabs>
              <w:ind w:left="0" w:right="2"/>
            </w:pPr>
            <w:r w:rsidRPr="00474423">
              <w:t>209</w:t>
            </w:r>
            <w:r w:rsidRPr="00474423">
              <w:rPr>
                <w:spacing w:val="-6"/>
              </w:rPr>
              <w:t xml:space="preserve"> </w:t>
            </w:r>
            <w:r w:rsidRPr="00474423">
              <w:t>(51%)</w:t>
            </w:r>
            <w:r w:rsidRPr="00474423">
              <w:rPr>
                <w:spacing w:val="-21"/>
              </w:rPr>
              <w:t xml:space="preserve"> </w:t>
            </w:r>
            <w:r w:rsidRPr="00474423">
              <w:rPr>
                <w:spacing w:val="-10"/>
                <w:vertAlign w:val="superscript"/>
              </w:rPr>
              <w:t>a</w:t>
            </w:r>
          </w:p>
        </w:tc>
        <w:tc>
          <w:tcPr>
            <w:tcW w:w="701" w:type="pct"/>
          </w:tcPr>
          <w:p w14:paraId="4F3547C2" w14:textId="77777777" w:rsidR="00901E2A" w:rsidRPr="00474423" w:rsidRDefault="00901E2A" w:rsidP="00DD522A">
            <w:pPr>
              <w:pStyle w:val="TableParagraph"/>
              <w:tabs>
                <w:tab w:val="left" w:pos="567"/>
              </w:tabs>
              <w:ind w:left="0" w:right="2"/>
            </w:pPr>
            <w:r w:rsidRPr="00474423">
              <w:t>178</w:t>
            </w:r>
            <w:r w:rsidRPr="00474423">
              <w:rPr>
                <w:spacing w:val="-2"/>
              </w:rPr>
              <w:t xml:space="preserve"> (45%)</w:t>
            </w:r>
          </w:p>
        </w:tc>
        <w:tc>
          <w:tcPr>
            <w:tcW w:w="712" w:type="pct"/>
          </w:tcPr>
          <w:p w14:paraId="4A0ECFD1" w14:textId="77777777" w:rsidR="00901E2A" w:rsidRPr="00474423" w:rsidRDefault="00901E2A" w:rsidP="00DD522A">
            <w:pPr>
              <w:pStyle w:val="TableParagraph"/>
              <w:tabs>
                <w:tab w:val="left" w:pos="567"/>
              </w:tabs>
              <w:ind w:left="0" w:right="2"/>
            </w:pPr>
            <w:r w:rsidRPr="00474423">
              <w:t>217</w:t>
            </w:r>
            <w:r w:rsidRPr="00474423">
              <w:rPr>
                <w:spacing w:val="-2"/>
              </w:rPr>
              <w:t xml:space="preserve"> (54%)</w:t>
            </w:r>
          </w:p>
        </w:tc>
      </w:tr>
      <w:tr w:rsidR="00901E2A" w:rsidRPr="00474423" w14:paraId="57A875C1" w14:textId="77777777" w:rsidTr="00165000">
        <w:trPr>
          <w:trHeight w:val="253"/>
        </w:trPr>
        <w:tc>
          <w:tcPr>
            <w:tcW w:w="1560" w:type="pct"/>
          </w:tcPr>
          <w:p w14:paraId="10D156EF" w14:textId="77777777" w:rsidR="00901E2A" w:rsidRPr="00474423" w:rsidRDefault="00901E2A" w:rsidP="00DD522A">
            <w:pPr>
              <w:pStyle w:val="TableParagraph"/>
              <w:tabs>
                <w:tab w:val="left" w:pos="567"/>
              </w:tabs>
              <w:ind w:left="0" w:right="2"/>
              <w:jc w:val="left"/>
            </w:pPr>
            <w:r w:rsidRPr="00474423">
              <w:t>ĀVV</w:t>
            </w:r>
            <w:r w:rsidRPr="00474423">
              <w:rPr>
                <w:vertAlign w:val="superscript"/>
              </w:rPr>
              <w:t>b</w:t>
            </w:r>
            <w:r w:rsidRPr="00474423">
              <w:rPr>
                <w:spacing w:val="-8"/>
              </w:rPr>
              <w:t xml:space="preserve"> </w:t>
            </w:r>
            <w:r w:rsidRPr="00474423">
              <w:t>slimība</w:t>
            </w:r>
            <w:r w:rsidRPr="00474423">
              <w:rPr>
                <w:spacing w:val="-5"/>
              </w:rPr>
              <w:t xml:space="preserve"> </w:t>
            </w:r>
            <w:r w:rsidRPr="00474423">
              <w:t>izzudusi</w:t>
            </w:r>
            <w:r w:rsidRPr="00474423">
              <w:rPr>
                <w:spacing w:val="-6"/>
              </w:rPr>
              <w:t xml:space="preserve"> </w:t>
            </w:r>
            <w:r w:rsidRPr="00474423">
              <w:rPr>
                <w:spacing w:val="-5"/>
              </w:rPr>
              <w:t>vai</w:t>
            </w:r>
          </w:p>
          <w:p w14:paraId="4A00D3C2" w14:textId="77777777" w:rsidR="00901E2A" w:rsidRPr="00474423" w:rsidRDefault="00901E2A" w:rsidP="00DD522A">
            <w:pPr>
              <w:pStyle w:val="TableParagraph"/>
              <w:tabs>
                <w:tab w:val="left" w:pos="567"/>
              </w:tabs>
              <w:ind w:left="0" w:right="2"/>
              <w:jc w:val="left"/>
            </w:pPr>
            <w:r w:rsidRPr="00474423">
              <w:t>minimāla</w:t>
            </w:r>
            <w:r w:rsidRPr="00474423">
              <w:rPr>
                <w:spacing w:val="-5"/>
              </w:rPr>
              <w:t xml:space="preserve"> </w:t>
            </w:r>
            <w:r w:rsidR="006B00A4" w:rsidRPr="00474423">
              <w:rPr>
                <w:spacing w:val="-5"/>
              </w:rPr>
              <w:t>n</w:t>
            </w:r>
            <w:r w:rsidRPr="00474423">
              <w:rPr>
                <w:spacing w:val="-4"/>
              </w:rPr>
              <w:t xml:space="preserve"> </w:t>
            </w:r>
            <w:r w:rsidRPr="00474423">
              <w:rPr>
                <w:spacing w:val="-5"/>
              </w:rPr>
              <w:t>(%)</w:t>
            </w:r>
          </w:p>
        </w:tc>
        <w:tc>
          <w:tcPr>
            <w:tcW w:w="623" w:type="pct"/>
          </w:tcPr>
          <w:p w14:paraId="1CC89784" w14:textId="77777777" w:rsidR="00901E2A" w:rsidRPr="00474423" w:rsidRDefault="00901E2A" w:rsidP="00DD522A">
            <w:pPr>
              <w:pStyle w:val="TableParagraph"/>
              <w:tabs>
                <w:tab w:val="left" w:pos="567"/>
              </w:tabs>
              <w:ind w:left="0" w:right="2"/>
            </w:pPr>
            <w:r w:rsidRPr="00474423">
              <w:rPr>
                <w:spacing w:val="-2"/>
              </w:rPr>
              <w:t>18(4%)</w:t>
            </w:r>
          </w:p>
        </w:tc>
        <w:tc>
          <w:tcPr>
            <w:tcW w:w="702" w:type="pct"/>
          </w:tcPr>
          <w:p w14:paraId="566954DB" w14:textId="77777777" w:rsidR="00901E2A" w:rsidRPr="00474423" w:rsidRDefault="00901E2A" w:rsidP="00DD522A">
            <w:pPr>
              <w:pStyle w:val="TableParagraph"/>
              <w:tabs>
                <w:tab w:val="left" w:pos="567"/>
              </w:tabs>
              <w:ind w:left="0" w:right="2"/>
            </w:pPr>
            <w:r w:rsidRPr="00474423">
              <w:t>277</w:t>
            </w:r>
            <w:r w:rsidRPr="00474423">
              <w:rPr>
                <w:spacing w:val="-6"/>
              </w:rPr>
              <w:t xml:space="preserve"> </w:t>
            </w:r>
            <w:r w:rsidRPr="00474423">
              <w:t>(68%)</w:t>
            </w:r>
            <w:r w:rsidRPr="00474423">
              <w:rPr>
                <w:spacing w:val="-21"/>
              </w:rPr>
              <w:t xml:space="preserve"> </w:t>
            </w:r>
            <w:r w:rsidRPr="00474423">
              <w:rPr>
                <w:spacing w:val="-10"/>
                <w:vertAlign w:val="superscript"/>
              </w:rPr>
              <w:t>a</w:t>
            </w:r>
          </w:p>
        </w:tc>
        <w:tc>
          <w:tcPr>
            <w:tcW w:w="702" w:type="pct"/>
          </w:tcPr>
          <w:p w14:paraId="21E92E5A" w14:textId="77777777" w:rsidR="00901E2A" w:rsidRPr="00474423" w:rsidRDefault="00901E2A" w:rsidP="00DD522A">
            <w:pPr>
              <w:pStyle w:val="TableParagraph"/>
              <w:tabs>
                <w:tab w:val="left" w:pos="567"/>
              </w:tabs>
              <w:ind w:left="0" w:right="2"/>
            </w:pPr>
            <w:r w:rsidRPr="00474423">
              <w:t>300</w:t>
            </w:r>
            <w:r w:rsidRPr="00474423">
              <w:rPr>
                <w:spacing w:val="-6"/>
              </w:rPr>
              <w:t xml:space="preserve"> </w:t>
            </w:r>
            <w:r w:rsidRPr="00474423">
              <w:t>(73%)</w:t>
            </w:r>
            <w:r w:rsidRPr="00474423">
              <w:rPr>
                <w:spacing w:val="-21"/>
              </w:rPr>
              <w:t xml:space="preserve"> </w:t>
            </w:r>
            <w:r w:rsidRPr="00474423">
              <w:rPr>
                <w:spacing w:val="-10"/>
                <w:vertAlign w:val="superscript"/>
              </w:rPr>
              <w:t>a</w:t>
            </w:r>
          </w:p>
        </w:tc>
        <w:tc>
          <w:tcPr>
            <w:tcW w:w="701" w:type="pct"/>
          </w:tcPr>
          <w:p w14:paraId="09A3EF8A" w14:textId="77777777" w:rsidR="00901E2A" w:rsidRPr="00474423" w:rsidRDefault="00901E2A" w:rsidP="00DD522A">
            <w:pPr>
              <w:pStyle w:val="TableParagraph"/>
              <w:tabs>
                <w:tab w:val="left" w:pos="567"/>
              </w:tabs>
              <w:ind w:left="0" w:right="2"/>
            </w:pPr>
            <w:r w:rsidRPr="00474423">
              <w:t>241</w:t>
            </w:r>
            <w:r w:rsidRPr="00474423">
              <w:rPr>
                <w:spacing w:val="-2"/>
              </w:rPr>
              <w:t xml:space="preserve"> (61%)</w:t>
            </w:r>
          </w:p>
        </w:tc>
        <w:tc>
          <w:tcPr>
            <w:tcW w:w="712" w:type="pct"/>
          </w:tcPr>
          <w:p w14:paraId="7129477D" w14:textId="77777777" w:rsidR="00901E2A" w:rsidRPr="00474423" w:rsidRDefault="00901E2A" w:rsidP="00DD522A">
            <w:pPr>
              <w:pStyle w:val="TableParagraph"/>
              <w:tabs>
                <w:tab w:val="left" w:pos="567"/>
              </w:tabs>
              <w:ind w:left="0" w:right="2"/>
            </w:pPr>
            <w:r w:rsidRPr="00474423">
              <w:t>279</w:t>
            </w:r>
            <w:r w:rsidRPr="00474423">
              <w:rPr>
                <w:spacing w:val="-2"/>
              </w:rPr>
              <w:t xml:space="preserve"> (70%)</w:t>
            </w:r>
          </w:p>
        </w:tc>
      </w:tr>
      <w:tr w:rsidR="00901E2A" w:rsidRPr="00474423" w14:paraId="66FEB290" w14:textId="77777777" w:rsidTr="00165000">
        <w:trPr>
          <w:trHeight w:val="253"/>
        </w:trPr>
        <w:tc>
          <w:tcPr>
            <w:tcW w:w="1560" w:type="pct"/>
          </w:tcPr>
          <w:p w14:paraId="74BA43F4" w14:textId="77777777" w:rsidR="00901E2A" w:rsidRPr="00474423" w:rsidRDefault="00901E2A" w:rsidP="00DD522A">
            <w:pPr>
              <w:pStyle w:val="TableParagraph"/>
              <w:tabs>
                <w:tab w:val="left" w:pos="567"/>
              </w:tabs>
              <w:ind w:left="0" w:right="2"/>
              <w:jc w:val="left"/>
            </w:pPr>
            <w:r w:rsidRPr="00474423">
              <w:t>Pacientu</w:t>
            </w:r>
            <w:r w:rsidRPr="00474423">
              <w:rPr>
                <w:spacing w:val="-13"/>
              </w:rPr>
              <w:t xml:space="preserve"> </w:t>
            </w:r>
            <w:r w:rsidRPr="00474423">
              <w:t>skaits</w:t>
            </w:r>
            <w:r w:rsidRPr="00474423">
              <w:rPr>
                <w:spacing w:val="-13"/>
              </w:rPr>
              <w:t xml:space="preserve"> </w:t>
            </w:r>
            <w:r w:rsidRPr="00474423">
              <w:t>ar</w:t>
            </w:r>
            <w:r w:rsidRPr="00474423">
              <w:rPr>
                <w:spacing w:val="-13"/>
              </w:rPr>
              <w:t xml:space="preserve"> </w:t>
            </w:r>
            <w:r w:rsidRPr="00474423">
              <w:t>ķermeņa masu ≤ 100 kg</w:t>
            </w:r>
          </w:p>
        </w:tc>
        <w:tc>
          <w:tcPr>
            <w:tcW w:w="623" w:type="pct"/>
          </w:tcPr>
          <w:p w14:paraId="28CDD57D" w14:textId="77777777" w:rsidR="00901E2A" w:rsidRPr="00474423" w:rsidRDefault="00901E2A" w:rsidP="00DD522A">
            <w:pPr>
              <w:pStyle w:val="TableParagraph"/>
              <w:tabs>
                <w:tab w:val="left" w:pos="567"/>
              </w:tabs>
              <w:ind w:left="0" w:right="2"/>
            </w:pPr>
            <w:r w:rsidRPr="00474423">
              <w:rPr>
                <w:spacing w:val="-5"/>
              </w:rPr>
              <w:t>290</w:t>
            </w:r>
          </w:p>
        </w:tc>
        <w:tc>
          <w:tcPr>
            <w:tcW w:w="702" w:type="pct"/>
          </w:tcPr>
          <w:p w14:paraId="7B83DAF9" w14:textId="77777777" w:rsidR="00901E2A" w:rsidRPr="00474423" w:rsidRDefault="00901E2A" w:rsidP="00DD522A">
            <w:pPr>
              <w:pStyle w:val="TableParagraph"/>
              <w:tabs>
                <w:tab w:val="left" w:pos="567"/>
              </w:tabs>
              <w:ind w:left="0" w:right="2"/>
            </w:pPr>
            <w:r w:rsidRPr="00474423">
              <w:rPr>
                <w:spacing w:val="-5"/>
              </w:rPr>
              <w:t>297</w:t>
            </w:r>
          </w:p>
        </w:tc>
        <w:tc>
          <w:tcPr>
            <w:tcW w:w="702" w:type="pct"/>
          </w:tcPr>
          <w:p w14:paraId="0C747600" w14:textId="77777777" w:rsidR="00901E2A" w:rsidRPr="00474423" w:rsidRDefault="00901E2A" w:rsidP="00DD522A">
            <w:pPr>
              <w:pStyle w:val="TableParagraph"/>
              <w:tabs>
                <w:tab w:val="left" w:pos="567"/>
              </w:tabs>
              <w:ind w:left="0" w:right="2"/>
            </w:pPr>
            <w:r w:rsidRPr="00474423">
              <w:rPr>
                <w:spacing w:val="-5"/>
              </w:rPr>
              <w:t>289</w:t>
            </w:r>
          </w:p>
        </w:tc>
        <w:tc>
          <w:tcPr>
            <w:tcW w:w="701" w:type="pct"/>
          </w:tcPr>
          <w:p w14:paraId="6ADF9512" w14:textId="77777777" w:rsidR="00901E2A" w:rsidRPr="00474423" w:rsidRDefault="00901E2A" w:rsidP="00DD522A">
            <w:pPr>
              <w:pStyle w:val="TableParagraph"/>
              <w:tabs>
                <w:tab w:val="left" w:pos="567"/>
              </w:tabs>
              <w:ind w:left="0" w:right="2"/>
            </w:pPr>
            <w:r w:rsidRPr="00474423">
              <w:rPr>
                <w:spacing w:val="-5"/>
              </w:rPr>
              <w:t>287</w:t>
            </w:r>
          </w:p>
        </w:tc>
        <w:tc>
          <w:tcPr>
            <w:tcW w:w="712" w:type="pct"/>
          </w:tcPr>
          <w:p w14:paraId="1E66C0C9" w14:textId="77777777" w:rsidR="00901E2A" w:rsidRPr="00474423" w:rsidRDefault="00901E2A" w:rsidP="00DD522A">
            <w:pPr>
              <w:pStyle w:val="TableParagraph"/>
              <w:tabs>
                <w:tab w:val="left" w:pos="567"/>
              </w:tabs>
              <w:ind w:left="0" w:right="2"/>
            </w:pPr>
            <w:r w:rsidRPr="00474423">
              <w:rPr>
                <w:spacing w:val="-5"/>
              </w:rPr>
              <w:t>280</w:t>
            </w:r>
          </w:p>
        </w:tc>
      </w:tr>
      <w:tr w:rsidR="00901E2A" w:rsidRPr="00474423" w14:paraId="0D838FF9" w14:textId="77777777" w:rsidTr="00165000">
        <w:trPr>
          <w:trHeight w:val="253"/>
        </w:trPr>
        <w:tc>
          <w:tcPr>
            <w:tcW w:w="1560" w:type="pct"/>
          </w:tcPr>
          <w:p w14:paraId="54152C75" w14:textId="77777777" w:rsidR="00901E2A" w:rsidRPr="00474423" w:rsidRDefault="00901E2A" w:rsidP="00DD522A">
            <w:pPr>
              <w:pStyle w:val="TableParagraph"/>
              <w:tabs>
                <w:tab w:val="left" w:pos="567"/>
              </w:tabs>
              <w:ind w:left="0" w:right="2"/>
              <w:jc w:val="left"/>
            </w:pPr>
            <w:r w:rsidRPr="00474423">
              <w:t>PASI</w:t>
            </w:r>
            <w:r w:rsidRPr="00474423">
              <w:rPr>
                <w:spacing w:val="-7"/>
              </w:rPr>
              <w:t xml:space="preserve"> </w:t>
            </w:r>
            <w:r w:rsidRPr="00474423">
              <w:t>75</w:t>
            </w:r>
            <w:r w:rsidRPr="00474423">
              <w:rPr>
                <w:spacing w:val="-5"/>
              </w:rPr>
              <w:t xml:space="preserve"> </w:t>
            </w:r>
            <w:r w:rsidRPr="00474423">
              <w:t>atbildes</w:t>
            </w:r>
            <w:r w:rsidRPr="00474423">
              <w:rPr>
                <w:spacing w:val="-4"/>
              </w:rPr>
              <w:t xml:space="preserve"> </w:t>
            </w:r>
            <w:r w:rsidRPr="00474423">
              <w:rPr>
                <w:spacing w:val="-2"/>
              </w:rPr>
              <w:t>reakcija</w:t>
            </w:r>
          </w:p>
          <w:p w14:paraId="4B575ECB" w14:textId="77777777" w:rsidR="00901E2A" w:rsidRPr="00474423" w:rsidRDefault="006B00A4" w:rsidP="00DD522A">
            <w:pPr>
              <w:pStyle w:val="TableParagraph"/>
              <w:tabs>
                <w:tab w:val="left" w:pos="567"/>
              </w:tabs>
              <w:ind w:left="0" w:right="2"/>
              <w:jc w:val="left"/>
            </w:pPr>
            <w:r w:rsidRPr="00474423">
              <w:t>n</w:t>
            </w:r>
            <w:r w:rsidR="00901E2A" w:rsidRPr="00474423">
              <w:t xml:space="preserve"> </w:t>
            </w:r>
            <w:r w:rsidR="00901E2A" w:rsidRPr="00474423">
              <w:rPr>
                <w:spacing w:val="-5"/>
              </w:rPr>
              <w:t>(%)</w:t>
            </w:r>
          </w:p>
        </w:tc>
        <w:tc>
          <w:tcPr>
            <w:tcW w:w="623" w:type="pct"/>
          </w:tcPr>
          <w:p w14:paraId="71DC66DD" w14:textId="77777777" w:rsidR="00901E2A" w:rsidRPr="00474423" w:rsidRDefault="00901E2A" w:rsidP="00DD522A">
            <w:pPr>
              <w:pStyle w:val="TableParagraph"/>
              <w:tabs>
                <w:tab w:val="left" w:pos="567"/>
              </w:tabs>
              <w:ind w:left="0" w:right="2"/>
            </w:pPr>
            <w:r w:rsidRPr="00474423">
              <w:t>12</w:t>
            </w:r>
            <w:r w:rsidRPr="00474423">
              <w:rPr>
                <w:spacing w:val="-1"/>
              </w:rPr>
              <w:t xml:space="preserve"> </w:t>
            </w:r>
            <w:r w:rsidRPr="00474423">
              <w:rPr>
                <w:spacing w:val="-4"/>
              </w:rPr>
              <w:t>(4%)</w:t>
            </w:r>
          </w:p>
        </w:tc>
        <w:tc>
          <w:tcPr>
            <w:tcW w:w="702" w:type="pct"/>
          </w:tcPr>
          <w:p w14:paraId="2F631350" w14:textId="77777777" w:rsidR="00901E2A" w:rsidRPr="00474423" w:rsidRDefault="00901E2A" w:rsidP="00DD522A">
            <w:pPr>
              <w:pStyle w:val="TableParagraph"/>
              <w:tabs>
                <w:tab w:val="left" w:pos="567"/>
              </w:tabs>
              <w:ind w:left="0" w:right="2"/>
            </w:pPr>
            <w:r w:rsidRPr="00474423">
              <w:t>218</w:t>
            </w:r>
            <w:r w:rsidRPr="00474423">
              <w:rPr>
                <w:spacing w:val="-2"/>
              </w:rPr>
              <w:t xml:space="preserve"> (73%)</w:t>
            </w:r>
          </w:p>
        </w:tc>
        <w:tc>
          <w:tcPr>
            <w:tcW w:w="702" w:type="pct"/>
          </w:tcPr>
          <w:p w14:paraId="06E8B49D" w14:textId="77777777" w:rsidR="00901E2A" w:rsidRPr="00474423" w:rsidRDefault="00901E2A" w:rsidP="00DD522A">
            <w:pPr>
              <w:pStyle w:val="TableParagraph"/>
              <w:tabs>
                <w:tab w:val="left" w:pos="567"/>
              </w:tabs>
              <w:ind w:left="0" w:right="2"/>
            </w:pPr>
            <w:r w:rsidRPr="00474423">
              <w:t>225</w:t>
            </w:r>
            <w:r w:rsidRPr="00474423">
              <w:rPr>
                <w:spacing w:val="-2"/>
              </w:rPr>
              <w:t xml:space="preserve"> (78%)</w:t>
            </w:r>
          </w:p>
        </w:tc>
        <w:tc>
          <w:tcPr>
            <w:tcW w:w="701" w:type="pct"/>
          </w:tcPr>
          <w:p w14:paraId="2865A8A1" w14:textId="77777777" w:rsidR="00901E2A" w:rsidRPr="00474423" w:rsidRDefault="00901E2A" w:rsidP="00DD522A">
            <w:pPr>
              <w:pStyle w:val="TableParagraph"/>
              <w:tabs>
                <w:tab w:val="left" w:pos="567"/>
              </w:tabs>
              <w:ind w:left="0" w:right="2"/>
            </w:pPr>
            <w:r w:rsidRPr="00474423">
              <w:t>217</w:t>
            </w:r>
            <w:r w:rsidRPr="00474423">
              <w:rPr>
                <w:spacing w:val="-2"/>
              </w:rPr>
              <w:t xml:space="preserve"> (76%)</w:t>
            </w:r>
          </w:p>
        </w:tc>
        <w:tc>
          <w:tcPr>
            <w:tcW w:w="712" w:type="pct"/>
          </w:tcPr>
          <w:p w14:paraId="5F02E7CD" w14:textId="77777777" w:rsidR="00901E2A" w:rsidRPr="00474423" w:rsidRDefault="00901E2A" w:rsidP="00DD522A">
            <w:pPr>
              <w:pStyle w:val="TableParagraph"/>
              <w:tabs>
                <w:tab w:val="left" w:pos="567"/>
              </w:tabs>
              <w:ind w:left="0" w:right="2"/>
            </w:pPr>
            <w:r w:rsidRPr="00474423">
              <w:t>226</w:t>
            </w:r>
            <w:r w:rsidRPr="00474423">
              <w:rPr>
                <w:spacing w:val="-2"/>
              </w:rPr>
              <w:t xml:space="preserve"> (81%)</w:t>
            </w:r>
          </w:p>
        </w:tc>
      </w:tr>
      <w:tr w:rsidR="00901E2A" w:rsidRPr="00474423" w14:paraId="03A456D3" w14:textId="77777777" w:rsidTr="00165000">
        <w:trPr>
          <w:trHeight w:val="253"/>
        </w:trPr>
        <w:tc>
          <w:tcPr>
            <w:tcW w:w="1560" w:type="pct"/>
          </w:tcPr>
          <w:p w14:paraId="0B36F789" w14:textId="77777777" w:rsidR="00901E2A" w:rsidRPr="00474423" w:rsidRDefault="00901E2A" w:rsidP="00DD522A">
            <w:pPr>
              <w:pStyle w:val="TableParagraph"/>
              <w:tabs>
                <w:tab w:val="left" w:pos="567"/>
              </w:tabs>
              <w:ind w:left="0" w:right="2"/>
              <w:jc w:val="left"/>
            </w:pPr>
            <w:r w:rsidRPr="00474423">
              <w:t>Pacientu</w:t>
            </w:r>
            <w:r w:rsidRPr="00474423">
              <w:rPr>
                <w:spacing w:val="-13"/>
              </w:rPr>
              <w:t xml:space="preserve"> </w:t>
            </w:r>
            <w:r w:rsidRPr="00474423">
              <w:t>skaits</w:t>
            </w:r>
            <w:r w:rsidRPr="00474423">
              <w:rPr>
                <w:spacing w:val="-13"/>
              </w:rPr>
              <w:t xml:space="preserve"> </w:t>
            </w:r>
            <w:r w:rsidRPr="00474423">
              <w:t>ar</w:t>
            </w:r>
            <w:r w:rsidRPr="00474423">
              <w:rPr>
                <w:spacing w:val="-13"/>
              </w:rPr>
              <w:t xml:space="preserve"> </w:t>
            </w:r>
            <w:r w:rsidRPr="00474423">
              <w:t>ķermeņa masu &gt; 100 kg</w:t>
            </w:r>
          </w:p>
        </w:tc>
        <w:tc>
          <w:tcPr>
            <w:tcW w:w="623" w:type="pct"/>
          </w:tcPr>
          <w:p w14:paraId="56C2FF76" w14:textId="77777777" w:rsidR="00901E2A" w:rsidRPr="00474423" w:rsidRDefault="00901E2A" w:rsidP="00DD522A">
            <w:pPr>
              <w:pStyle w:val="TableParagraph"/>
              <w:tabs>
                <w:tab w:val="left" w:pos="567"/>
              </w:tabs>
              <w:ind w:left="0" w:right="2"/>
            </w:pPr>
            <w:r w:rsidRPr="00474423">
              <w:rPr>
                <w:spacing w:val="-5"/>
              </w:rPr>
              <w:t>120</w:t>
            </w:r>
          </w:p>
        </w:tc>
        <w:tc>
          <w:tcPr>
            <w:tcW w:w="702" w:type="pct"/>
          </w:tcPr>
          <w:p w14:paraId="11CF30A8" w14:textId="77777777" w:rsidR="00901E2A" w:rsidRPr="00474423" w:rsidRDefault="00901E2A" w:rsidP="00DD522A">
            <w:pPr>
              <w:pStyle w:val="TableParagraph"/>
              <w:tabs>
                <w:tab w:val="left" w:pos="567"/>
              </w:tabs>
              <w:ind w:left="0" w:right="2"/>
            </w:pPr>
            <w:r w:rsidRPr="00474423">
              <w:rPr>
                <w:spacing w:val="-5"/>
              </w:rPr>
              <w:t>112</w:t>
            </w:r>
          </w:p>
        </w:tc>
        <w:tc>
          <w:tcPr>
            <w:tcW w:w="702" w:type="pct"/>
          </w:tcPr>
          <w:p w14:paraId="548A47E4" w14:textId="77777777" w:rsidR="00901E2A" w:rsidRPr="00474423" w:rsidRDefault="00901E2A" w:rsidP="00DD522A">
            <w:pPr>
              <w:pStyle w:val="TableParagraph"/>
              <w:tabs>
                <w:tab w:val="left" w:pos="567"/>
              </w:tabs>
              <w:ind w:left="0" w:right="2"/>
            </w:pPr>
            <w:r w:rsidRPr="00474423">
              <w:rPr>
                <w:spacing w:val="-5"/>
              </w:rPr>
              <w:t>121</w:t>
            </w:r>
          </w:p>
        </w:tc>
        <w:tc>
          <w:tcPr>
            <w:tcW w:w="701" w:type="pct"/>
          </w:tcPr>
          <w:p w14:paraId="57F4CBC5" w14:textId="77777777" w:rsidR="00901E2A" w:rsidRPr="00474423" w:rsidRDefault="00901E2A" w:rsidP="00DD522A">
            <w:pPr>
              <w:pStyle w:val="TableParagraph"/>
              <w:tabs>
                <w:tab w:val="left" w:pos="567"/>
              </w:tabs>
              <w:ind w:left="0" w:right="2"/>
            </w:pPr>
            <w:r w:rsidRPr="00474423">
              <w:rPr>
                <w:spacing w:val="-5"/>
              </w:rPr>
              <w:t>110</w:t>
            </w:r>
          </w:p>
        </w:tc>
        <w:tc>
          <w:tcPr>
            <w:tcW w:w="712" w:type="pct"/>
          </w:tcPr>
          <w:p w14:paraId="653A2B84" w14:textId="77777777" w:rsidR="00901E2A" w:rsidRPr="00474423" w:rsidRDefault="00901E2A" w:rsidP="00DD522A">
            <w:pPr>
              <w:pStyle w:val="TableParagraph"/>
              <w:tabs>
                <w:tab w:val="left" w:pos="567"/>
              </w:tabs>
              <w:ind w:left="0" w:right="2"/>
            </w:pPr>
            <w:r w:rsidRPr="00474423">
              <w:rPr>
                <w:spacing w:val="-5"/>
              </w:rPr>
              <w:t>119</w:t>
            </w:r>
          </w:p>
        </w:tc>
      </w:tr>
      <w:tr w:rsidR="00901E2A" w:rsidRPr="00474423" w14:paraId="689204DB" w14:textId="77777777" w:rsidTr="00165000">
        <w:trPr>
          <w:trHeight w:val="253"/>
        </w:trPr>
        <w:tc>
          <w:tcPr>
            <w:tcW w:w="1560" w:type="pct"/>
          </w:tcPr>
          <w:p w14:paraId="52A39765" w14:textId="77777777" w:rsidR="00901E2A" w:rsidRPr="00474423" w:rsidRDefault="00901E2A" w:rsidP="00DD522A">
            <w:pPr>
              <w:pStyle w:val="TableParagraph"/>
              <w:tabs>
                <w:tab w:val="left" w:pos="567"/>
              </w:tabs>
              <w:ind w:left="0" w:right="2"/>
              <w:jc w:val="left"/>
            </w:pPr>
            <w:r w:rsidRPr="00474423">
              <w:t>PASI</w:t>
            </w:r>
            <w:r w:rsidRPr="00474423">
              <w:rPr>
                <w:spacing w:val="-7"/>
              </w:rPr>
              <w:t xml:space="preserve"> </w:t>
            </w:r>
            <w:r w:rsidRPr="00474423">
              <w:t>75</w:t>
            </w:r>
            <w:r w:rsidRPr="00474423">
              <w:rPr>
                <w:spacing w:val="-5"/>
              </w:rPr>
              <w:t xml:space="preserve"> </w:t>
            </w:r>
            <w:r w:rsidRPr="00474423">
              <w:t>atbildes</w:t>
            </w:r>
            <w:r w:rsidRPr="00474423">
              <w:rPr>
                <w:spacing w:val="-4"/>
              </w:rPr>
              <w:t xml:space="preserve"> </w:t>
            </w:r>
            <w:r w:rsidRPr="00474423">
              <w:rPr>
                <w:spacing w:val="-2"/>
              </w:rPr>
              <w:t>reakcija</w:t>
            </w:r>
          </w:p>
          <w:p w14:paraId="68F3E71D" w14:textId="77777777" w:rsidR="00901E2A" w:rsidRPr="00474423" w:rsidRDefault="006B00A4" w:rsidP="00DD522A">
            <w:pPr>
              <w:pStyle w:val="TableParagraph"/>
              <w:tabs>
                <w:tab w:val="left" w:pos="567"/>
              </w:tabs>
              <w:ind w:left="0" w:right="2"/>
              <w:jc w:val="left"/>
            </w:pPr>
            <w:r w:rsidRPr="00474423">
              <w:t>n</w:t>
            </w:r>
            <w:r w:rsidR="00901E2A" w:rsidRPr="00474423">
              <w:t xml:space="preserve"> </w:t>
            </w:r>
            <w:r w:rsidR="00901E2A" w:rsidRPr="00474423">
              <w:rPr>
                <w:spacing w:val="-5"/>
              </w:rPr>
              <w:t>(%)</w:t>
            </w:r>
          </w:p>
        </w:tc>
        <w:tc>
          <w:tcPr>
            <w:tcW w:w="623" w:type="pct"/>
          </w:tcPr>
          <w:p w14:paraId="6FF6332D" w14:textId="77777777" w:rsidR="00901E2A" w:rsidRPr="00474423" w:rsidRDefault="00901E2A" w:rsidP="00DD522A">
            <w:pPr>
              <w:pStyle w:val="TableParagraph"/>
              <w:tabs>
                <w:tab w:val="left" w:pos="567"/>
              </w:tabs>
              <w:ind w:left="0" w:right="2"/>
            </w:pPr>
            <w:r w:rsidRPr="00474423">
              <w:t>3</w:t>
            </w:r>
            <w:r w:rsidRPr="00474423">
              <w:rPr>
                <w:spacing w:val="-1"/>
              </w:rPr>
              <w:t xml:space="preserve"> </w:t>
            </w:r>
            <w:r w:rsidRPr="00474423">
              <w:rPr>
                <w:spacing w:val="-4"/>
              </w:rPr>
              <w:t>(3%)</w:t>
            </w:r>
          </w:p>
        </w:tc>
        <w:tc>
          <w:tcPr>
            <w:tcW w:w="702" w:type="pct"/>
          </w:tcPr>
          <w:p w14:paraId="531637EA" w14:textId="77777777" w:rsidR="00901E2A" w:rsidRPr="00474423" w:rsidRDefault="00901E2A" w:rsidP="00DD522A">
            <w:pPr>
              <w:pStyle w:val="TableParagraph"/>
              <w:tabs>
                <w:tab w:val="left" w:pos="567"/>
              </w:tabs>
              <w:ind w:left="0" w:right="2"/>
            </w:pPr>
            <w:r w:rsidRPr="00474423">
              <w:t>55</w:t>
            </w:r>
            <w:r w:rsidRPr="00474423">
              <w:rPr>
                <w:spacing w:val="-1"/>
              </w:rPr>
              <w:t xml:space="preserve"> </w:t>
            </w:r>
            <w:r w:rsidRPr="00474423">
              <w:rPr>
                <w:spacing w:val="-2"/>
              </w:rPr>
              <w:t>(49%)</w:t>
            </w:r>
          </w:p>
        </w:tc>
        <w:tc>
          <w:tcPr>
            <w:tcW w:w="702" w:type="pct"/>
          </w:tcPr>
          <w:p w14:paraId="166BDB82" w14:textId="77777777" w:rsidR="00901E2A" w:rsidRPr="00474423" w:rsidRDefault="00901E2A" w:rsidP="00DD522A">
            <w:pPr>
              <w:pStyle w:val="TableParagraph"/>
              <w:tabs>
                <w:tab w:val="left" w:pos="567"/>
              </w:tabs>
              <w:ind w:left="0" w:right="2"/>
            </w:pPr>
            <w:r w:rsidRPr="00474423">
              <w:t>86</w:t>
            </w:r>
            <w:r w:rsidRPr="00474423">
              <w:rPr>
                <w:spacing w:val="-1"/>
              </w:rPr>
              <w:t xml:space="preserve"> </w:t>
            </w:r>
            <w:r w:rsidRPr="00474423">
              <w:rPr>
                <w:spacing w:val="-2"/>
              </w:rPr>
              <w:t>(71%)</w:t>
            </w:r>
          </w:p>
        </w:tc>
        <w:tc>
          <w:tcPr>
            <w:tcW w:w="701" w:type="pct"/>
          </w:tcPr>
          <w:p w14:paraId="42D0D95A" w14:textId="77777777" w:rsidR="00901E2A" w:rsidRPr="00474423" w:rsidRDefault="00901E2A" w:rsidP="00DD522A">
            <w:pPr>
              <w:pStyle w:val="TableParagraph"/>
              <w:tabs>
                <w:tab w:val="left" w:pos="567"/>
              </w:tabs>
              <w:ind w:left="0" w:right="2"/>
            </w:pPr>
            <w:r w:rsidRPr="00474423">
              <w:t>59</w:t>
            </w:r>
            <w:r w:rsidRPr="00474423">
              <w:rPr>
                <w:spacing w:val="-1"/>
              </w:rPr>
              <w:t xml:space="preserve"> </w:t>
            </w:r>
            <w:r w:rsidRPr="00474423">
              <w:rPr>
                <w:spacing w:val="-2"/>
              </w:rPr>
              <w:t>(54%)</w:t>
            </w:r>
          </w:p>
        </w:tc>
        <w:tc>
          <w:tcPr>
            <w:tcW w:w="712" w:type="pct"/>
          </w:tcPr>
          <w:p w14:paraId="612F2457" w14:textId="77777777" w:rsidR="00901E2A" w:rsidRPr="00474423" w:rsidRDefault="00901E2A" w:rsidP="00DD522A">
            <w:pPr>
              <w:pStyle w:val="TableParagraph"/>
              <w:tabs>
                <w:tab w:val="left" w:pos="567"/>
              </w:tabs>
              <w:ind w:left="0" w:right="2"/>
            </w:pPr>
            <w:r w:rsidRPr="00474423">
              <w:t>88</w:t>
            </w:r>
            <w:r w:rsidRPr="00474423">
              <w:rPr>
                <w:spacing w:val="-1"/>
              </w:rPr>
              <w:t xml:space="preserve"> </w:t>
            </w:r>
            <w:r w:rsidRPr="00474423">
              <w:rPr>
                <w:spacing w:val="-2"/>
              </w:rPr>
              <w:t>(74%)</w:t>
            </w:r>
          </w:p>
        </w:tc>
      </w:tr>
    </w:tbl>
    <w:p w14:paraId="44D12AF0" w14:textId="77777777" w:rsidR="00DF173E" w:rsidRPr="00474423" w:rsidRDefault="006B00A4" w:rsidP="00CA796A">
      <w:pPr>
        <w:pStyle w:val="ListParagraph"/>
        <w:numPr>
          <w:ilvl w:val="1"/>
          <w:numId w:val="18"/>
        </w:numPr>
        <w:tabs>
          <w:tab w:val="left" w:pos="567"/>
          <w:tab w:val="left" w:pos="617"/>
        </w:tabs>
        <w:ind w:left="0" w:right="2" w:firstLine="0"/>
      </w:pPr>
      <w:r w:rsidRPr="00474423">
        <w:t>p &lt;</w:t>
      </w:r>
      <w:r w:rsidRPr="00474423">
        <w:rPr>
          <w:spacing w:val="-2"/>
        </w:rPr>
        <w:t xml:space="preserve"> </w:t>
      </w:r>
      <w:r w:rsidRPr="00474423">
        <w:t>0,001</w:t>
      </w:r>
      <w:r w:rsidRPr="00474423">
        <w:rPr>
          <w:spacing w:val="-2"/>
        </w:rPr>
        <w:t xml:space="preserve"> </w:t>
      </w:r>
      <w:r w:rsidRPr="00474423">
        <w:t>ustekinumaba</w:t>
      </w:r>
      <w:r w:rsidRPr="00474423">
        <w:rPr>
          <w:spacing w:val="-1"/>
        </w:rPr>
        <w:t xml:space="preserve"> </w:t>
      </w:r>
      <w:r w:rsidRPr="00474423">
        <w:t>45 mg</w:t>
      </w:r>
      <w:r w:rsidRPr="00474423">
        <w:rPr>
          <w:spacing w:val="-2"/>
        </w:rPr>
        <w:t xml:space="preserve"> </w:t>
      </w:r>
      <w:r w:rsidRPr="00474423">
        <w:t>vai</w:t>
      </w:r>
      <w:r w:rsidRPr="00474423">
        <w:rPr>
          <w:spacing w:val="-1"/>
        </w:rPr>
        <w:t xml:space="preserve"> </w:t>
      </w:r>
      <w:r w:rsidRPr="00474423">
        <w:t>90</w:t>
      </w:r>
      <w:r w:rsidRPr="00474423">
        <w:rPr>
          <w:spacing w:val="-2"/>
        </w:rPr>
        <w:t xml:space="preserve"> </w:t>
      </w:r>
      <w:r w:rsidRPr="00474423">
        <w:t>mg</w:t>
      </w:r>
      <w:r w:rsidRPr="00474423">
        <w:rPr>
          <w:spacing w:val="-1"/>
        </w:rPr>
        <w:t xml:space="preserve"> </w:t>
      </w:r>
      <w:r w:rsidRPr="00474423">
        <w:t>grupai, salīdzinot</w:t>
      </w:r>
      <w:r w:rsidRPr="00474423">
        <w:rPr>
          <w:spacing w:val="-1"/>
        </w:rPr>
        <w:t xml:space="preserve"> </w:t>
      </w:r>
      <w:r w:rsidRPr="00474423">
        <w:t>ar</w:t>
      </w:r>
      <w:r w:rsidRPr="00474423">
        <w:rPr>
          <w:spacing w:val="-1"/>
        </w:rPr>
        <w:t xml:space="preserve"> </w:t>
      </w:r>
      <w:r w:rsidRPr="00474423">
        <w:t xml:space="preserve">placebo </w:t>
      </w:r>
      <w:r w:rsidRPr="00474423">
        <w:rPr>
          <w:spacing w:val="-2"/>
        </w:rPr>
        <w:t>(PBO).</w:t>
      </w:r>
    </w:p>
    <w:p w14:paraId="276909D0" w14:textId="77777777" w:rsidR="0006468F" w:rsidRPr="00474423" w:rsidRDefault="006B00A4" w:rsidP="00CA796A">
      <w:pPr>
        <w:pStyle w:val="ListParagraph"/>
        <w:numPr>
          <w:ilvl w:val="1"/>
          <w:numId w:val="18"/>
        </w:numPr>
        <w:tabs>
          <w:tab w:val="left" w:pos="567"/>
          <w:tab w:val="left" w:pos="617"/>
        </w:tabs>
        <w:ind w:left="0" w:right="2" w:firstLine="0"/>
        <w:rPr>
          <w:spacing w:val="-2"/>
        </w:rPr>
      </w:pPr>
      <w:r w:rsidRPr="00474423">
        <w:t>ĀVV</w:t>
      </w:r>
      <w:r w:rsidRPr="00474423">
        <w:rPr>
          <w:spacing w:val="-2"/>
        </w:rPr>
        <w:t xml:space="preserve"> </w:t>
      </w:r>
      <w:r w:rsidRPr="00474423">
        <w:t>=</w:t>
      </w:r>
      <w:r w:rsidRPr="00474423">
        <w:rPr>
          <w:spacing w:val="-5"/>
        </w:rPr>
        <w:t xml:space="preserve"> </w:t>
      </w:r>
      <w:r w:rsidRPr="00474423">
        <w:t>Ārsta</w:t>
      </w:r>
      <w:r w:rsidRPr="00474423">
        <w:rPr>
          <w:spacing w:val="-4"/>
        </w:rPr>
        <w:t xml:space="preserve"> </w:t>
      </w:r>
      <w:r w:rsidRPr="00474423">
        <w:t>vispārējā</w:t>
      </w:r>
      <w:r w:rsidRPr="00474423">
        <w:rPr>
          <w:spacing w:val="-4"/>
        </w:rPr>
        <w:t xml:space="preserve"> </w:t>
      </w:r>
      <w:r w:rsidRPr="00474423">
        <w:rPr>
          <w:spacing w:val="-2"/>
        </w:rPr>
        <w:t>vērtējumā.</w:t>
      </w:r>
    </w:p>
    <w:p w14:paraId="03AA3520" w14:textId="77777777" w:rsidR="0006468F" w:rsidRPr="00474423" w:rsidRDefault="0006468F" w:rsidP="00DD522A">
      <w:pPr>
        <w:pStyle w:val="ListParagraph"/>
        <w:tabs>
          <w:tab w:val="left" w:pos="458"/>
          <w:tab w:val="left" w:pos="567"/>
          <w:tab w:val="left" w:pos="1373"/>
        </w:tabs>
        <w:ind w:left="0" w:right="2" w:firstLine="0"/>
        <w:rPr>
          <w:b/>
          <w:bCs/>
          <w:i/>
        </w:rPr>
      </w:pPr>
    </w:p>
    <w:p w14:paraId="33C4C7D2" w14:textId="77777777" w:rsidR="00DF173E" w:rsidRPr="00474423" w:rsidRDefault="006B00A4" w:rsidP="00CA796A">
      <w:pPr>
        <w:pStyle w:val="ListParagraph"/>
        <w:numPr>
          <w:ilvl w:val="0"/>
          <w:numId w:val="18"/>
        </w:numPr>
        <w:tabs>
          <w:tab w:val="left" w:pos="458"/>
          <w:tab w:val="left" w:pos="567"/>
          <w:tab w:val="left" w:pos="1373"/>
        </w:tabs>
        <w:ind w:left="0" w:right="2" w:firstLine="0"/>
        <w:rPr>
          <w:b/>
          <w:bCs/>
          <w:i/>
        </w:rPr>
      </w:pPr>
      <w:r w:rsidRPr="00474423">
        <w:rPr>
          <w:b/>
          <w:bCs/>
          <w:i/>
          <w:spacing w:val="-2"/>
        </w:rPr>
        <w:t>tabula.</w:t>
      </w:r>
      <w:r w:rsidRPr="00474423">
        <w:rPr>
          <w:b/>
          <w:bCs/>
          <w:i/>
        </w:rPr>
        <w:tab/>
        <w:t>Kopsavilkums</w:t>
      </w:r>
      <w:r w:rsidRPr="00474423">
        <w:rPr>
          <w:b/>
          <w:bCs/>
          <w:i/>
          <w:spacing w:val="-7"/>
        </w:rPr>
        <w:t xml:space="preserve"> </w:t>
      </w:r>
      <w:r w:rsidRPr="00474423">
        <w:rPr>
          <w:b/>
          <w:bCs/>
          <w:i/>
        </w:rPr>
        <w:t>par</w:t>
      </w:r>
      <w:r w:rsidRPr="00474423">
        <w:rPr>
          <w:b/>
          <w:bCs/>
          <w:i/>
          <w:spacing w:val="-7"/>
        </w:rPr>
        <w:t xml:space="preserve"> </w:t>
      </w:r>
      <w:r w:rsidRPr="00474423">
        <w:rPr>
          <w:b/>
          <w:bCs/>
          <w:i/>
        </w:rPr>
        <w:t>klīnisko</w:t>
      </w:r>
      <w:r w:rsidRPr="00474423">
        <w:rPr>
          <w:b/>
          <w:bCs/>
          <w:i/>
          <w:spacing w:val="-8"/>
        </w:rPr>
        <w:t xml:space="preserve"> </w:t>
      </w:r>
      <w:r w:rsidRPr="00474423">
        <w:rPr>
          <w:b/>
          <w:bCs/>
          <w:i/>
        </w:rPr>
        <w:t>atbildes</w:t>
      </w:r>
      <w:r w:rsidRPr="00474423">
        <w:rPr>
          <w:b/>
          <w:bCs/>
          <w:i/>
          <w:spacing w:val="-6"/>
        </w:rPr>
        <w:t xml:space="preserve"> </w:t>
      </w:r>
      <w:r w:rsidRPr="00474423">
        <w:rPr>
          <w:b/>
          <w:bCs/>
          <w:i/>
        </w:rPr>
        <w:t>reakciju</w:t>
      </w:r>
      <w:r w:rsidRPr="00474423">
        <w:rPr>
          <w:b/>
          <w:bCs/>
          <w:i/>
          <w:spacing w:val="-7"/>
        </w:rPr>
        <w:t xml:space="preserve"> </w:t>
      </w:r>
      <w:r w:rsidRPr="00474423">
        <w:rPr>
          <w:b/>
          <w:bCs/>
          <w:i/>
        </w:rPr>
        <w:t>12.</w:t>
      </w:r>
      <w:r w:rsidRPr="00474423">
        <w:rPr>
          <w:b/>
          <w:bCs/>
          <w:i/>
          <w:spacing w:val="-7"/>
        </w:rPr>
        <w:t xml:space="preserve"> </w:t>
      </w:r>
      <w:r w:rsidRPr="00474423">
        <w:rPr>
          <w:b/>
          <w:bCs/>
          <w:i/>
        </w:rPr>
        <w:t>nedēļā</w:t>
      </w:r>
      <w:r w:rsidRPr="00474423">
        <w:rPr>
          <w:b/>
          <w:bCs/>
          <w:i/>
          <w:spacing w:val="-6"/>
        </w:rPr>
        <w:t xml:space="preserve"> </w:t>
      </w:r>
      <w:r w:rsidRPr="00474423">
        <w:rPr>
          <w:b/>
          <w:bCs/>
          <w:i/>
        </w:rPr>
        <w:t>3.</w:t>
      </w:r>
      <w:r w:rsidRPr="00474423">
        <w:rPr>
          <w:b/>
          <w:bCs/>
          <w:i/>
          <w:spacing w:val="-7"/>
        </w:rPr>
        <w:t xml:space="preserve"> </w:t>
      </w:r>
      <w:r w:rsidRPr="00474423">
        <w:rPr>
          <w:b/>
          <w:bCs/>
          <w:i/>
        </w:rPr>
        <w:t>psoriāzes</w:t>
      </w:r>
      <w:r w:rsidRPr="00474423">
        <w:rPr>
          <w:b/>
          <w:bCs/>
          <w:i/>
          <w:spacing w:val="-7"/>
        </w:rPr>
        <w:t xml:space="preserve"> </w:t>
      </w:r>
      <w:r w:rsidRPr="00474423">
        <w:rPr>
          <w:b/>
          <w:bCs/>
          <w:i/>
        </w:rPr>
        <w:t>pētījumā</w:t>
      </w:r>
      <w:r w:rsidRPr="00474423">
        <w:rPr>
          <w:b/>
          <w:bCs/>
          <w:i/>
          <w:spacing w:val="-5"/>
        </w:rPr>
        <w:t xml:space="preserve"> </w:t>
      </w:r>
      <w:r w:rsidRPr="00474423">
        <w:rPr>
          <w:b/>
          <w:bCs/>
          <w:i/>
          <w:spacing w:val="-2"/>
        </w:rPr>
        <w:t>(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8"/>
        <w:gridCol w:w="1840"/>
        <w:gridCol w:w="1699"/>
        <w:gridCol w:w="1577"/>
      </w:tblGrid>
      <w:tr w:rsidR="00DF173E" w:rsidRPr="00474423" w14:paraId="703B90FE" w14:textId="77777777" w:rsidTr="00165000">
        <w:trPr>
          <w:trHeight w:val="251"/>
        </w:trPr>
        <w:tc>
          <w:tcPr>
            <w:tcW w:w="2184" w:type="pct"/>
            <w:vMerge w:val="restart"/>
          </w:tcPr>
          <w:p w14:paraId="1F3289CD" w14:textId="77777777" w:rsidR="00DF173E" w:rsidRPr="00474423" w:rsidRDefault="00DF173E" w:rsidP="00DD522A">
            <w:pPr>
              <w:pStyle w:val="TableParagraph"/>
              <w:tabs>
                <w:tab w:val="left" w:pos="567"/>
              </w:tabs>
              <w:ind w:left="0" w:right="2"/>
              <w:jc w:val="left"/>
            </w:pPr>
          </w:p>
        </w:tc>
        <w:tc>
          <w:tcPr>
            <w:tcW w:w="2816" w:type="pct"/>
            <w:gridSpan w:val="3"/>
          </w:tcPr>
          <w:p w14:paraId="70DD2E06" w14:textId="77777777" w:rsidR="00DF173E" w:rsidRPr="00474423" w:rsidRDefault="006B00A4" w:rsidP="00DD522A">
            <w:pPr>
              <w:pStyle w:val="TableParagraph"/>
              <w:tabs>
                <w:tab w:val="left" w:pos="567"/>
              </w:tabs>
              <w:ind w:left="0" w:right="2"/>
              <w:jc w:val="left"/>
              <w:rPr>
                <w:b/>
              </w:rPr>
            </w:pPr>
            <w:r w:rsidRPr="00474423">
              <w:rPr>
                <w:b/>
              </w:rPr>
              <w:t>3.</w:t>
            </w:r>
            <w:r w:rsidRPr="00474423">
              <w:rPr>
                <w:b/>
                <w:spacing w:val="-8"/>
              </w:rPr>
              <w:t xml:space="preserve"> </w:t>
            </w:r>
            <w:r w:rsidRPr="00474423">
              <w:rPr>
                <w:b/>
              </w:rPr>
              <w:t>psoriāzes</w:t>
            </w:r>
            <w:r w:rsidRPr="00474423">
              <w:rPr>
                <w:b/>
                <w:spacing w:val="-5"/>
              </w:rPr>
              <w:t xml:space="preserve"> </w:t>
            </w:r>
            <w:r w:rsidRPr="00474423">
              <w:rPr>
                <w:b/>
                <w:spacing w:val="-2"/>
              </w:rPr>
              <w:t>pētījums</w:t>
            </w:r>
          </w:p>
        </w:tc>
      </w:tr>
      <w:tr w:rsidR="00DF173E" w:rsidRPr="00474423" w14:paraId="2253F09E" w14:textId="77777777" w:rsidTr="00165000">
        <w:trPr>
          <w:trHeight w:val="506"/>
        </w:trPr>
        <w:tc>
          <w:tcPr>
            <w:tcW w:w="2184" w:type="pct"/>
            <w:vMerge/>
            <w:tcBorders>
              <w:top w:val="nil"/>
            </w:tcBorders>
          </w:tcPr>
          <w:p w14:paraId="38364102" w14:textId="77777777" w:rsidR="00DF173E" w:rsidRPr="00474423" w:rsidRDefault="00DF173E" w:rsidP="00DD522A">
            <w:pPr>
              <w:tabs>
                <w:tab w:val="left" w:pos="567"/>
              </w:tabs>
              <w:ind w:right="2"/>
            </w:pPr>
          </w:p>
        </w:tc>
        <w:tc>
          <w:tcPr>
            <w:tcW w:w="1013" w:type="pct"/>
            <w:vMerge w:val="restart"/>
          </w:tcPr>
          <w:p w14:paraId="1468B063" w14:textId="77777777" w:rsidR="00DF173E" w:rsidRPr="00474423" w:rsidRDefault="006B00A4" w:rsidP="00DD522A">
            <w:pPr>
              <w:pStyle w:val="TableParagraph"/>
              <w:tabs>
                <w:tab w:val="left" w:pos="567"/>
              </w:tabs>
              <w:ind w:left="0" w:right="2"/>
            </w:pPr>
            <w:r w:rsidRPr="00474423">
              <w:rPr>
                <w:spacing w:val="-2"/>
              </w:rPr>
              <w:t xml:space="preserve">Etanercepts </w:t>
            </w:r>
            <w:r w:rsidRPr="00474423">
              <w:t>24 devas</w:t>
            </w:r>
          </w:p>
          <w:p w14:paraId="0F438475" w14:textId="77777777" w:rsidR="00DF173E" w:rsidRPr="00474423" w:rsidRDefault="006B00A4" w:rsidP="00DD522A">
            <w:pPr>
              <w:pStyle w:val="TableParagraph"/>
              <w:tabs>
                <w:tab w:val="left" w:pos="567"/>
              </w:tabs>
              <w:ind w:left="0" w:right="2"/>
            </w:pPr>
            <w:r w:rsidRPr="00474423">
              <w:t>(50</w:t>
            </w:r>
            <w:r w:rsidRPr="00474423">
              <w:rPr>
                <w:spacing w:val="-14"/>
              </w:rPr>
              <w:t xml:space="preserve"> </w:t>
            </w:r>
            <w:r w:rsidRPr="00474423">
              <w:t>mg</w:t>
            </w:r>
            <w:r w:rsidRPr="00474423">
              <w:rPr>
                <w:spacing w:val="-14"/>
              </w:rPr>
              <w:t xml:space="preserve"> </w:t>
            </w:r>
            <w:r w:rsidRPr="00474423">
              <w:t xml:space="preserve">divreiz </w:t>
            </w:r>
            <w:r w:rsidRPr="00474423">
              <w:rPr>
                <w:spacing w:val="-2"/>
              </w:rPr>
              <w:t>nedēļā)</w:t>
            </w:r>
          </w:p>
        </w:tc>
        <w:tc>
          <w:tcPr>
            <w:tcW w:w="1803" w:type="pct"/>
            <w:gridSpan w:val="2"/>
          </w:tcPr>
          <w:p w14:paraId="2C3D42B7" w14:textId="77777777" w:rsidR="00DF173E" w:rsidRPr="00474423" w:rsidRDefault="006B00A4" w:rsidP="00DD522A">
            <w:pPr>
              <w:pStyle w:val="TableParagraph"/>
              <w:tabs>
                <w:tab w:val="left" w:pos="567"/>
              </w:tabs>
              <w:ind w:left="0" w:right="2"/>
            </w:pPr>
            <w:r w:rsidRPr="00474423">
              <w:rPr>
                <w:spacing w:val="-2"/>
              </w:rPr>
              <w:t>Ustekinumabs</w:t>
            </w:r>
          </w:p>
          <w:p w14:paraId="45352186" w14:textId="77777777" w:rsidR="00DF173E" w:rsidRPr="00474423" w:rsidRDefault="006B00A4" w:rsidP="00DD522A">
            <w:pPr>
              <w:pStyle w:val="TableParagraph"/>
              <w:tabs>
                <w:tab w:val="left" w:pos="567"/>
              </w:tabs>
              <w:ind w:left="0" w:right="2"/>
            </w:pPr>
            <w:r w:rsidRPr="00474423">
              <w:t>2</w:t>
            </w:r>
            <w:r w:rsidRPr="00474423">
              <w:rPr>
                <w:spacing w:val="-3"/>
              </w:rPr>
              <w:t xml:space="preserve"> </w:t>
            </w:r>
            <w:r w:rsidRPr="00474423">
              <w:t>devas</w:t>
            </w:r>
            <w:r w:rsidRPr="00474423">
              <w:rPr>
                <w:spacing w:val="-2"/>
              </w:rPr>
              <w:t xml:space="preserve"> </w:t>
            </w:r>
            <w:r w:rsidRPr="00474423">
              <w:t>(0.</w:t>
            </w:r>
            <w:r w:rsidRPr="00474423">
              <w:rPr>
                <w:spacing w:val="-5"/>
              </w:rPr>
              <w:t xml:space="preserve"> </w:t>
            </w:r>
            <w:r w:rsidRPr="00474423">
              <w:t>nedēļa</w:t>
            </w:r>
            <w:r w:rsidRPr="00474423">
              <w:rPr>
                <w:spacing w:val="-3"/>
              </w:rPr>
              <w:t xml:space="preserve"> </w:t>
            </w:r>
            <w:r w:rsidRPr="00474423">
              <w:t>un</w:t>
            </w:r>
            <w:r w:rsidRPr="00474423">
              <w:rPr>
                <w:spacing w:val="-3"/>
              </w:rPr>
              <w:t xml:space="preserve"> </w:t>
            </w:r>
            <w:r w:rsidRPr="00474423">
              <w:t>4.</w:t>
            </w:r>
            <w:r w:rsidRPr="00474423">
              <w:rPr>
                <w:spacing w:val="-3"/>
              </w:rPr>
              <w:t xml:space="preserve"> </w:t>
            </w:r>
            <w:r w:rsidRPr="00474423">
              <w:rPr>
                <w:spacing w:val="-2"/>
              </w:rPr>
              <w:t>nedēļa)</w:t>
            </w:r>
          </w:p>
        </w:tc>
      </w:tr>
      <w:tr w:rsidR="00DF173E" w:rsidRPr="00474423" w14:paraId="5A9270C5" w14:textId="77777777" w:rsidTr="00165000">
        <w:trPr>
          <w:trHeight w:val="496"/>
        </w:trPr>
        <w:tc>
          <w:tcPr>
            <w:tcW w:w="2184" w:type="pct"/>
            <w:vMerge/>
            <w:tcBorders>
              <w:top w:val="nil"/>
            </w:tcBorders>
          </w:tcPr>
          <w:p w14:paraId="09429633" w14:textId="77777777" w:rsidR="00DF173E" w:rsidRPr="00474423" w:rsidRDefault="00DF173E" w:rsidP="00DD522A">
            <w:pPr>
              <w:tabs>
                <w:tab w:val="left" w:pos="567"/>
              </w:tabs>
              <w:ind w:right="2"/>
            </w:pPr>
          </w:p>
        </w:tc>
        <w:tc>
          <w:tcPr>
            <w:tcW w:w="1013" w:type="pct"/>
            <w:vMerge/>
            <w:tcBorders>
              <w:top w:val="nil"/>
            </w:tcBorders>
          </w:tcPr>
          <w:p w14:paraId="5A88C9DD" w14:textId="77777777" w:rsidR="00DF173E" w:rsidRPr="00474423" w:rsidRDefault="00DF173E" w:rsidP="00DD522A">
            <w:pPr>
              <w:tabs>
                <w:tab w:val="left" w:pos="567"/>
              </w:tabs>
              <w:ind w:right="2"/>
            </w:pPr>
          </w:p>
        </w:tc>
        <w:tc>
          <w:tcPr>
            <w:tcW w:w="935" w:type="pct"/>
          </w:tcPr>
          <w:p w14:paraId="4CB50AFC" w14:textId="77777777" w:rsidR="00DF173E" w:rsidRPr="00474423" w:rsidRDefault="006B00A4" w:rsidP="00DD522A">
            <w:pPr>
              <w:pStyle w:val="TableParagraph"/>
              <w:tabs>
                <w:tab w:val="left" w:pos="567"/>
              </w:tabs>
              <w:ind w:left="0" w:right="2"/>
            </w:pPr>
            <w:r w:rsidRPr="00474423">
              <w:t xml:space="preserve">45 </w:t>
            </w:r>
            <w:r w:rsidRPr="00474423">
              <w:rPr>
                <w:spacing w:val="-5"/>
              </w:rPr>
              <w:t>mg</w:t>
            </w:r>
          </w:p>
        </w:tc>
        <w:tc>
          <w:tcPr>
            <w:tcW w:w="868" w:type="pct"/>
          </w:tcPr>
          <w:p w14:paraId="58734E5F" w14:textId="77777777" w:rsidR="00DF173E" w:rsidRPr="00474423" w:rsidRDefault="006B00A4" w:rsidP="00DD522A">
            <w:pPr>
              <w:pStyle w:val="TableParagraph"/>
              <w:tabs>
                <w:tab w:val="left" w:pos="567"/>
              </w:tabs>
              <w:ind w:left="0" w:right="2"/>
            </w:pPr>
            <w:r w:rsidRPr="00474423">
              <w:t xml:space="preserve">90 </w:t>
            </w:r>
            <w:r w:rsidRPr="00474423">
              <w:rPr>
                <w:spacing w:val="-5"/>
              </w:rPr>
              <w:t>mg</w:t>
            </w:r>
          </w:p>
        </w:tc>
      </w:tr>
      <w:tr w:rsidR="00DF173E" w:rsidRPr="00474423" w14:paraId="6D39C7CD" w14:textId="77777777" w:rsidTr="00165000">
        <w:trPr>
          <w:trHeight w:val="251"/>
        </w:trPr>
        <w:tc>
          <w:tcPr>
            <w:tcW w:w="2184" w:type="pct"/>
          </w:tcPr>
          <w:p w14:paraId="3EFD22BD" w14:textId="77777777" w:rsidR="00DF173E" w:rsidRPr="00474423" w:rsidRDefault="006B00A4" w:rsidP="00DD522A">
            <w:pPr>
              <w:pStyle w:val="TableParagraph"/>
              <w:tabs>
                <w:tab w:val="left" w:pos="567"/>
              </w:tabs>
              <w:ind w:left="0" w:right="2"/>
              <w:jc w:val="left"/>
            </w:pPr>
            <w:r w:rsidRPr="00474423">
              <w:t>Randomizēto</w:t>
            </w:r>
            <w:r w:rsidRPr="00474423">
              <w:rPr>
                <w:spacing w:val="-10"/>
              </w:rPr>
              <w:t xml:space="preserve"> </w:t>
            </w:r>
            <w:r w:rsidRPr="00474423">
              <w:t>pacientu</w:t>
            </w:r>
            <w:r w:rsidRPr="00474423">
              <w:rPr>
                <w:spacing w:val="-9"/>
              </w:rPr>
              <w:t xml:space="preserve"> </w:t>
            </w:r>
            <w:r w:rsidRPr="00474423">
              <w:rPr>
                <w:spacing w:val="-2"/>
              </w:rPr>
              <w:t>skaits</w:t>
            </w:r>
          </w:p>
        </w:tc>
        <w:tc>
          <w:tcPr>
            <w:tcW w:w="1013" w:type="pct"/>
          </w:tcPr>
          <w:p w14:paraId="102A7917" w14:textId="77777777" w:rsidR="00DF173E" w:rsidRPr="00474423" w:rsidRDefault="006B00A4" w:rsidP="00DD522A">
            <w:pPr>
              <w:pStyle w:val="TableParagraph"/>
              <w:tabs>
                <w:tab w:val="left" w:pos="567"/>
              </w:tabs>
              <w:ind w:left="0" w:right="2"/>
            </w:pPr>
            <w:r w:rsidRPr="00474423">
              <w:rPr>
                <w:spacing w:val="-5"/>
              </w:rPr>
              <w:t>347</w:t>
            </w:r>
          </w:p>
        </w:tc>
        <w:tc>
          <w:tcPr>
            <w:tcW w:w="935" w:type="pct"/>
          </w:tcPr>
          <w:p w14:paraId="48742552" w14:textId="77777777" w:rsidR="00DF173E" w:rsidRPr="00474423" w:rsidRDefault="006B00A4" w:rsidP="00DD522A">
            <w:pPr>
              <w:pStyle w:val="TableParagraph"/>
              <w:tabs>
                <w:tab w:val="left" w:pos="567"/>
              </w:tabs>
              <w:ind w:left="0" w:right="2"/>
            </w:pPr>
            <w:r w:rsidRPr="00474423">
              <w:rPr>
                <w:spacing w:val="-5"/>
              </w:rPr>
              <w:t>209</w:t>
            </w:r>
          </w:p>
        </w:tc>
        <w:tc>
          <w:tcPr>
            <w:tcW w:w="868" w:type="pct"/>
          </w:tcPr>
          <w:p w14:paraId="2AC89CF2" w14:textId="77777777" w:rsidR="00DF173E" w:rsidRPr="00474423" w:rsidRDefault="006B00A4" w:rsidP="00DD522A">
            <w:pPr>
              <w:pStyle w:val="TableParagraph"/>
              <w:tabs>
                <w:tab w:val="left" w:pos="567"/>
              </w:tabs>
              <w:ind w:left="0" w:right="2"/>
            </w:pPr>
            <w:r w:rsidRPr="00474423">
              <w:rPr>
                <w:spacing w:val="-5"/>
              </w:rPr>
              <w:t>347</w:t>
            </w:r>
          </w:p>
        </w:tc>
      </w:tr>
      <w:tr w:rsidR="00DF173E" w:rsidRPr="00474423" w14:paraId="33D0AD1D" w14:textId="77777777" w:rsidTr="00165000">
        <w:trPr>
          <w:trHeight w:val="251"/>
        </w:trPr>
        <w:tc>
          <w:tcPr>
            <w:tcW w:w="2184" w:type="pct"/>
          </w:tcPr>
          <w:p w14:paraId="5CB30625" w14:textId="77777777" w:rsidR="00DF173E" w:rsidRPr="00474423" w:rsidRDefault="006B00A4" w:rsidP="00DD522A">
            <w:pPr>
              <w:pStyle w:val="TableParagraph"/>
              <w:tabs>
                <w:tab w:val="left" w:pos="567"/>
              </w:tabs>
              <w:ind w:left="0" w:right="2"/>
              <w:jc w:val="left"/>
            </w:pPr>
            <w:r w:rsidRPr="00474423">
              <w:t>PASI</w:t>
            </w:r>
            <w:r w:rsidRPr="00474423">
              <w:rPr>
                <w:spacing w:val="-5"/>
              </w:rPr>
              <w:t xml:space="preserve"> </w:t>
            </w:r>
            <w:r w:rsidRPr="00474423">
              <w:t>50</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w:t>
            </w:r>
            <w:r w:rsidRPr="00474423">
              <w:t>n</w:t>
            </w:r>
            <w:r w:rsidRPr="00474423">
              <w:rPr>
                <w:spacing w:val="-4"/>
              </w:rPr>
              <w:t xml:space="preserve"> </w:t>
            </w:r>
            <w:r w:rsidRPr="00474423">
              <w:rPr>
                <w:spacing w:val="-5"/>
              </w:rPr>
              <w:t>(%)</w:t>
            </w:r>
          </w:p>
        </w:tc>
        <w:tc>
          <w:tcPr>
            <w:tcW w:w="1013" w:type="pct"/>
          </w:tcPr>
          <w:p w14:paraId="5AFFB140" w14:textId="77777777" w:rsidR="00DF173E" w:rsidRPr="00474423" w:rsidRDefault="006B00A4" w:rsidP="00DD522A">
            <w:pPr>
              <w:pStyle w:val="TableParagraph"/>
              <w:tabs>
                <w:tab w:val="left" w:pos="567"/>
              </w:tabs>
              <w:ind w:left="0" w:right="2"/>
            </w:pPr>
            <w:r w:rsidRPr="00474423">
              <w:t>286</w:t>
            </w:r>
            <w:r w:rsidRPr="00474423">
              <w:rPr>
                <w:spacing w:val="-2"/>
              </w:rPr>
              <w:t xml:space="preserve"> (82%)</w:t>
            </w:r>
          </w:p>
        </w:tc>
        <w:tc>
          <w:tcPr>
            <w:tcW w:w="935" w:type="pct"/>
          </w:tcPr>
          <w:p w14:paraId="1E3FCF1A" w14:textId="77777777" w:rsidR="00DF173E" w:rsidRPr="00474423" w:rsidRDefault="006B00A4" w:rsidP="00DD522A">
            <w:pPr>
              <w:pStyle w:val="TableParagraph"/>
              <w:tabs>
                <w:tab w:val="left" w:pos="567"/>
              </w:tabs>
              <w:ind w:left="0" w:right="2"/>
            </w:pPr>
            <w:r w:rsidRPr="00474423">
              <w:t>181</w:t>
            </w:r>
            <w:r w:rsidRPr="00474423">
              <w:rPr>
                <w:spacing w:val="-2"/>
              </w:rPr>
              <w:t xml:space="preserve"> (87%)</w:t>
            </w:r>
          </w:p>
        </w:tc>
        <w:tc>
          <w:tcPr>
            <w:tcW w:w="868" w:type="pct"/>
          </w:tcPr>
          <w:p w14:paraId="10F8CCAC" w14:textId="77777777" w:rsidR="00DF173E" w:rsidRPr="00474423" w:rsidRDefault="006B00A4" w:rsidP="00DD522A">
            <w:pPr>
              <w:pStyle w:val="TableParagraph"/>
              <w:tabs>
                <w:tab w:val="left" w:pos="567"/>
              </w:tabs>
              <w:ind w:left="0" w:right="2"/>
            </w:pPr>
            <w:r w:rsidRPr="00474423">
              <w:t>320</w:t>
            </w:r>
            <w:r w:rsidRPr="00474423">
              <w:rPr>
                <w:spacing w:val="-2"/>
              </w:rPr>
              <w:t xml:space="preserve"> (92%)</w:t>
            </w:r>
            <w:r w:rsidRPr="00474423">
              <w:rPr>
                <w:spacing w:val="-2"/>
                <w:vertAlign w:val="superscript"/>
              </w:rPr>
              <w:t>a</w:t>
            </w:r>
          </w:p>
        </w:tc>
      </w:tr>
      <w:tr w:rsidR="00DF173E" w:rsidRPr="00474423" w14:paraId="4A3A33D6" w14:textId="77777777" w:rsidTr="00165000">
        <w:trPr>
          <w:trHeight w:val="253"/>
        </w:trPr>
        <w:tc>
          <w:tcPr>
            <w:tcW w:w="2184" w:type="pct"/>
          </w:tcPr>
          <w:p w14:paraId="678E0813" w14:textId="77777777" w:rsidR="00DF173E" w:rsidRPr="00474423" w:rsidRDefault="006B00A4" w:rsidP="00DD522A">
            <w:pPr>
              <w:pStyle w:val="TableParagraph"/>
              <w:tabs>
                <w:tab w:val="left" w:pos="567"/>
              </w:tabs>
              <w:ind w:left="0" w:right="2"/>
              <w:jc w:val="left"/>
            </w:pPr>
            <w:r w:rsidRPr="00474423">
              <w:t>PASI</w:t>
            </w:r>
            <w:r w:rsidRPr="00474423">
              <w:rPr>
                <w:spacing w:val="-5"/>
              </w:rPr>
              <w:t xml:space="preserve"> </w:t>
            </w:r>
            <w:r w:rsidRPr="00474423">
              <w:t>75</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n</w:t>
            </w:r>
            <w:r w:rsidRPr="00474423">
              <w:rPr>
                <w:spacing w:val="-4"/>
              </w:rPr>
              <w:t xml:space="preserve"> </w:t>
            </w:r>
            <w:r w:rsidRPr="00474423">
              <w:rPr>
                <w:spacing w:val="-5"/>
              </w:rPr>
              <w:t>(%)</w:t>
            </w:r>
          </w:p>
        </w:tc>
        <w:tc>
          <w:tcPr>
            <w:tcW w:w="1013" w:type="pct"/>
          </w:tcPr>
          <w:p w14:paraId="4ED8B93D" w14:textId="77777777" w:rsidR="00DF173E" w:rsidRPr="00474423" w:rsidRDefault="006B00A4" w:rsidP="00DD522A">
            <w:pPr>
              <w:pStyle w:val="TableParagraph"/>
              <w:tabs>
                <w:tab w:val="left" w:pos="567"/>
              </w:tabs>
              <w:ind w:left="0" w:right="2"/>
            </w:pPr>
            <w:r w:rsidRPr="00474423">
              <w:t>197</w:t>
            </w:r>
            <w:r w:rsidRPr="00474423">
              <w:rPr>
                <w:spacing w:val="-2"/>
              </w:rPr>
              <w:t xml:space="preserve"> (57%)</w:t>
            </w:r>
          </w:p>
        </w:tc>
        <w:tc>
          <w:tcPr>
            <w:tcW w:w="935" w:type="pct"/>
          </w:tcPr>
          <w:p w14:paraId="6B47280F" w14:textId="77777777" w:rsidR="00DF173E" w:rsidRPr="00474423" w:rsidRDefault="006B00A4" w:rsidP="00DD522A">
            <w:pPr>
              <w:pStyle w:val="TableParagraph"/>
              <w:tabs>
                <w:tab w:val="left" w:pos="567"/>
              </w:tabs>
              <w:ind w:left="0" w:right="2"/>
            </w:pPr>
            <w:r w:rsidRPr="00474423">
              <w:t>141</w:t>
            </w:r>
            <w:r w:rsidRPr="00474423">
              <w:rPr>
                <w:spacing w:val="-2"/>
              </w:rPr>
              <w:t xml:space="preserve"> (67%)</w:t>
            </w:r>
            <w:r w:rsidRPr="00474423">
              <w:rPr>
                <w:spacing w:val="-2"/>
                <w:vertAlign w:val="superscript"/>
              </w:rPr>
              <w:t>b</w:t>
            </w:r>
          </w:p>
        </w:tc>
        <w:tc>
          <w:tcPr>
            <w:tcW w:w="868" w:type="pct"/>
          </w:tcPr>
          <w:p w14:paraId="23D8AB8E" w14:textId="77777777" w:rsidR="00DF173E" w:rsidRPr="00474423" w:rsidRDefault="006B00A4" w:rsidP="00DD522A">
            <w:pPr>
              <w:pStyle w:val="TableParagraph"/>
              <w:tabs>
                <w:tab w:val="left" w:pos="567"/>
              </w:tabs>
              <w:ind w:left="0" w:right="2"/>
            </w:pPr>
            <w:r w:rsidRPr="00474423">
              <w:t>256</w:t>
            </w:r>
            <w:r w:rsidRPr="00474423">
              <w:rPr>
                <w:spacing w:val="-2"/>
              </w:rPr>
              <w:t xml:space="preserve"> (74%)</w:t>
            </w:r>
            <w:r w:rsidRPr="00474423">
              <w:rPr>
                <w:spacing w:val="-2"/>
                <w:vertAlign w:val="superscript"/>
              </w:rPr>
              <w:t>a</w:t>
            </w:r>
          </w:p>
        </w:tc>
      </w:tr>
      <w:tr w:rsidR="00DF173E" w:rsidRPr="00474423" w14:paraId="5093BDA2" w14:textId="77777777" w:rsidTr="00165000">
        <w:trPr>
          <w:trHeight w:val="251"/>
        </w:trPr>
        <w:tc>
          <w:tcPr>
            <w:tcW w:w="2184" w:type="pct"/>
          </w:tcPr>
          <w:p w14:paraId="35E37CFF" w14:textId="77777777" w:rsidR="00DF173E" w:rsidRPr="00474423" w:rsidRDefault="006B00A4" w:rsidP="00DD522A">
            <w:pPr>
              <w:pStyle w:val="TableParagraph"/>
              <w:tabs>
                <w:tab w:val="left" w:pos="567"/>
              </w:tabs>
              <w:ind w:left="0" w:right="2"/>
              <w:jc w:val="left"/>
            </w:pPr>
            <w:r w:rsidRPr="00474423">
              <w:t>PASI</w:t>
            </w:r>
            <w:r w:rsidRPr="00474423">
              <w:rPr>
                <w:spacing w:val="-5"/>
              </w:rPr>
              <w:t xml:space="preserve"> </w:t>
            </w:r>
            <w:r w:rsidRPr="00474423">
              <w:t>90</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w:t>
            </w:r>
            <w:r w:rsidRPr="00474423">
              <w:t>n</w:t>
            </w:r>
            <w:r w:rsidRPr="00474423">
              <w:rPr>
                <w:spacing w:val="-4"/>
              </w:rPr>
              <w:t xml:space="preserve"> </w:t>
            </w:r>
            <w:r w:rsidRPr="00474423">
              <w:rPr>
                <w:spacing w:val="-5"/>
              </w:rPr>
              <w:t>(%)</w:t>
            </w:r>
          </w:p>
        </w:tc>
        <w:tc>
          <w:tcPr>
            <w:tcW w:w="1013" w:type="pct"/>
          </w:tcPr>
          <w:p w14:paraId="733F1DD2" w14:textId="77777777" w:rsidR="00DF173E" w:rsidRPr="00474423" w:rsidRDefault="006B00A4" w:rsidP="00DD522A">
            <w:pPr>
              <w:pStyle w:val="TableParagraph"/>
              <w:tabs>
                <w:tab w:val="left" w:pos="567"/>
              </w:tabs>
              <w:ind w:left="0" w:right="2"/>
            </w:pPr>
            <w:r w:rsidRPr="00474423">
              <w:t>80</w:t>
            </w:r>
            <w:r w:rsidRPr="00474423">
              <w:rPr>
                <w:spacing w:val="-1"/>
              </w:rPr>
              <w:t xml:space="preserve"> </w:t>
            </w:r>
            <w:r w:rsidRPr="00474423">
              <w:rPr>
                <w:spacing w:val="-2"/>
              </w:rPr>
              <w:t>(23%)</w:t>
            </w:r>
          </w:p>
        </w:tc>
        <w:tc>
          <w:tcPr>
            <w:tcW w:w="935" w:type="pct"/>
          </w:tcPr>
          <w:p w14:paraId="576803AA" w14:textId="77777777" w:rsidR="00DF173E" w:rsidRPr="00474423" w:rsidRDefault="006B00A4" w:rsidP="00DD522A">
            <w:pPr>
              <w:pStyle w:val="TableParagraph"/>
              <w:tabs>
                <w:tab w:val="left" w:pos="567"/>
              </w:tabs>
              <w:ind w:left="0" w:right="2"/>
            </w:pPr>
            <w:r w:rsidRPr="00474423">
              <w:t>76</w:t>
            </w:r>
            <w:r w:rsidRPr="00474423">
              <w:rPr>
                <w:spacing w:val="-1"/>
              </w:rPr>
              <w:t xml:space="preserve"> </w:t>
            </w:r>
            <w:r w:rsidRPr="00474423">
              <w:rPr>
                <w:spacing w:val="-2"/>
              </w:rPr>
              <w:t>(36%)</w:t>
            </w:r>
            <w:r w:rsidRPr="00474423">
              <w:rPr>
                <w:spacing w:val="-2"/>
                <w:vertAlign w:val="superscript"/>
              </w:rPr>
              <w:t>a</w:t>
            </w:r>
          </w:p>
        </w:tc>
        <w:tc>
          <w:tcPr>
            <w:tcW w:w="868" w:type="pct"/>
          </w:tcPr>
          <w:p w14:paraId="4C616CB2" w14:textId="77777777" w:rsidR="00DF173E" w:rsidRPr="00474423" w:rsidRDefault="006B00A4" w:rsidP="00DD522A">
            <w:pPr>
              <w:pStyle w:val="TableParagraph"/>
              <w:tabs>
                <w:tab w:val="left" w:pos="567"/>
              </w:tabs>
              <w:ind w:left="0" w:right="2"/>
            </w:pPr>
            <w:r w:rsidRPr="00474423">
              <w:t>155</w:t>
            </w:r>
            <w:r w:rsidRPr="00474423">
              <w:rPr>
                <w:spacing w:val="-2"/>
              </w:rPr>
              <w:t xml:space="preserve"> (45%)</w:t>
            </w:r>
            <w:r w:rsidRPr="00474423">
              <w:rPr>
                <w:spacing w:val="-2"/>
                <w:vertAlign w:val="superscript"/>
              </w:rPr>
              <w:t>a</w:t>
            </w:r>
          </w:p>
        </w:tc>
      </w:tr>
      <w:tr w:rsidR="00DF173E" w:rsidRPr="00474423" w14:paraId="0BB4C584" w14:textId="77777777" w:rsidTr="00DD522A">
        <w:trPr>
          <w:trHeight w:val="215"/>
        </w:trPr>
        <w:tc>
          <w:tcPr>
            <w:tcW w:w="2184" w:type="pct"/>
          </w:tcPr>
          <w:p w14:paraId="4EDEC8F1" w14:textId="77777777" w:rsidR="00DF173E" w:rsidRPr="00474423" w:rsidRDefault="006B00A4" w:rsidP="00DD522A">
            <w:pPr>
              <w:pStyle w:val="TableParagraph"/>
              <w:tabs>
                <w:tab w:val="left" w:pos="567"/>
              </w:tabs>
              <w:ind w:left="0" w:right="2"/>
              <w:jc w:val="left"/>
            </w:pPr>
            <w:r w:rsidRPr="00474423">
              <w:t>ĀVV</w:t>
            </w:r>
            <w:r w:rsidRPr="00474423">
              <w:rPr>
                <w:vertAlign w:val="superscript"/>
              </w:rPr>
              <w:t>b</w:t>
            </w:r>
            <w:r w:rsidRPr="00474423">
              <w:rPr>
                <w:spacing w:val="-9"/>
              </w:rPr>
              <w:t xml:space="preserve"> </w:t>
            </w:r>
            <w:r w:rsidRPr="00474423">
              <w:t>slimība</w:t>
            </w:r>
            <w:r w:rsidRPr="00474423">
              <w:rPr>
                <w:spacing w:val="-7"/>
              </w:rPr>
              <w:t xml:space="preserve"> </w:t>
            </w:r>
            <w:r w:rsidRPr="00474423">
              <w:t>izzudusi</w:t>
            </w:r>
            <w:r w:rsidRPr="00474423">
              <w:rPr>
                <w:spacing w:val="-7"/>
              </w:rPr>
              <w:t xml:space="preserve"> </w:t>
            </w:r>
            <w:r w:rsidRPr="00474423">
              <w:t>vai</w:t>
            </w:r>
            <w:r w:rsidRPr="00474423">
              <w:rPr>
                <w:spacing w:val="-7"/>
              </w:rPr>
              <w:t xml:space="preserve"> </w:t>
            </w:r>
            <w:r w:rsidRPr="00474423">
              <w:t>minimāla</w:t>
            </w:r>
            <w:r w:rsidRPr="00474423">
              <w:rPr>
                <w:spacing w:val="-7"/>
              </w:rPr>
              <w:t xml:space="preserve"> n</w:t>
            </w:r>
            <w:r w:rsidRPr="00474423">
              <w:t xml:space="preserve"> </w:t>
            </w:r>
            <w:r w:rsidRPr="00474423">
              <w:rPr>
                <w:spacing w:val="-4"/>
              </w:rPr>
              <w:t>(%)</w:t>
            </w:r>
          </w:p>
        </w:tc>
        <w:tc>
          <w:tcPr>
            <w:tcW w:w="1013" w:type="pct"/>
          </w:tcPr>
          <w:p w14:paraId="53CF9E44" w14:textId="77777777" w:rsidR="00DF173E" w:rsidRPr="00474423" w:rsidRDefault="006B00A4" w:rsidP="00DD522A">
            <w:pPr>
              <w:pStyle w:val="TableParagraph"/>
              <w:tabs>
                <w:tab w:val="left" w:pos="567"/>
              </w:tabs>
              <w:ind w:left="0" w:right="2"/>
            </w:pPr>
            <w:r w:rsidRPr="00474423">
              <w:t>170</w:t>
            </w:r>
            <w:r w:rsidRPr="00474423">
              <w:rPr>
                <w:spacing w:val="-2"/>
              </w:rPr>
              <w:t xml:space="preserve"> (49%)</w:t>
            </w:r>
          </w:p>
        </w:tc>
        <w:tc>
          <w:tcPr>
            <w:tcW w:w="935" w:type="pct"/>
          </w:tcPr>
          <w:p w14:paraId="5EF772F0" w14:textId="77777777" w:rsidR="00DF173E" w:rsidRPr="00474423" w:rsidRDefault="006B00A4" w:rsidP="00DD522A">
            <w:pPr>
              <w:pStyle w:val="TableParagraph"/>
              <w:tabs>
                <w:tab w:val="left" w:pos="567"/>
              </w:tabs>
              <w:ind w:left="0" w:right="2"/>
            </w:pPr>
            <w:r w:rsidRPr="00474423">
              <w:t>136</w:t>
            </w:r>
            <w:r w:rsidRPr="00474423">
              <w:rPr>
                <w:spacing w:val="-2"/>
              </w:rPr>
              <w:t xml:space="preserve"> (65%)</w:t>
            </w:r>
            <w:r w:rsidRPr="00474423">
              <w:rPr>
                <w:spacing w:val="-2"/>
                <w:vertAlign w:val="superscript"/>
              </w:rPr>
              <w:t>a</w:t>
            </w:r>
          </w:p>
        </w:tc>
        <w:tc>
          <w:tcPr>
            <w:tcW w:w="868" w:type="pct"/>
          </w:tcPr>
          <w:p w14:paraId="56015207" w14:textId="77777777" w:rsidR="00DF173E" w:rsidRPr="00474423" w:rsidRDefault="006B00A4" w:rsidP="00DD522A">
            <w:pPr>
              <w:pStyle w:val="TableParagraph"/>
              <w:tabs>
                <w:tab w:val="left" w:pos="567"/>
              </w:tabs>
              <w:ind w:left="0" w:right="2"/>
            </w:pPr>
            <w:r w:rsidRPr="00474423">
              <w:t>245</w:t>
            </w:r>
            <w:r w:rsidRPr="00474423">
              <w:rPr>
                <w:spacing w:val="-2"/>
              </w:rPr>
              <w:t xml:space="preserve"> (71%)</w:t>
            </w:r>
            <w:r w:rsidRPr="00474423">
              <w:rPr>
                <w:spacing w:val="-2"/>
                <w:vertAlign w:val="superscript"/>
              </w:rPr>
              <w:t>a</w:t>
            </w:r>
          </w:p>
        </w:tc>
      </w:tr>
      <w:tr w:rsidR="00DF173E" w:rsidRPr="00474423" w14:paraId="6A6CEB58" w14:textId="77777777" w:rsidTr="00165000">
        <w:trPr>
          <w:trHeight w:val="253"/>
        </w:trPr>
        <w:tc>
          <w:tcPr>
            <w:tcW w:w="2184" w:type="pct"/>
          </w:tcPr>
          <w:p w14:paraId="310A0CCE" w14:textId="77777777" w:rsidR="00DF173E" w:rsidRPr="00474423" w:rsidRDefault="006B00A4" w:rsidP="00DD522A">
            <w:pPr>
              <w:pStyle w:val="TableParagraph"/>
              <w:tabs>
                <w:tab w:val="left" w:pos="567"/>
              </w:tabs>
              <w:ind w:left="0" w:right="2"/>
              <w:jc w:val="left"/>
            </w:pPr>
            <w:r w:rsidRPr="00474423">
              <w:t>Pacientu</w:t>
            </w:r>
            <w:r w:rsidRPr="00474423">
              <w:rPr>
                <w:spacing w:val="-5"/>
              </w:rPr>
              <w:t xml:space="preserve"> </w:t>
            </w:r>
            <w:r w:rsidRPr="00474423">
              <w:t>skaits</w:t>
            </w:r>
            <w:r w:rsidRPr="00474423">
              <w:rPr>
                <w:spacing w:val="-4"/>
              </w:rPr>
              <w:t xml:space="preserve"> </w:t>
            </w:r>
            <w:r w:rsidRPr="00474423">
              <w:t>ar</w:t>
            </w:r>
            <w:r w:rsidRPr="00474423">
              <w:rPr>
                <w:spacing w:val="-4"/>
              </w:rPr>
              <w:t xml:space="preserve"> </w:t>
            </w:r>
            <w:r w:rsidRPr="00474423">
              <w:t>ķermeņa</w:t>
            </w:r>
            <w:r w:rsidRPr="00474423">
              <w:rPr>
                <w:spacing w:val="-4"/>
              </w:rPr>
              <w:t xml:space="preserve"> </w:t>
            </w:r>
            <w:r w:rsidRPr="00474423">
              <w:t>masu</w:t>
            </w:r>
            <w:r w:rsidRPr="00474423">
              <w:rPr>
                <w:spacing w:val="-4"/>
              </w:rPr>
              <w:t xml:space="preserve"> </w:t>
            </w:r>
            <w:r w:rsidRPr="00474423">
              <w:t>≤</w:t>
            </w:r>
            <w:r w:rsidRPr="00474423">
              <w:rPr>
                <w:spacing w:val="-2"/>
              </w:rPr>
              <w:t xml:space="preserve"> </w:t>
            </w:r>
            <w:r w:rsidRPr="00474423">
              <w:t>100</w:t>
            </w:r>
            <w:r w:rsidRPr="00474423">
              <w:rPr>
                <w:spacing w:val="-3"/>
              </w:rPr>
              <w:t xml:space="preserve"> </w:t>
            </w:r>
            <w:r w:rsidRPr="00474423">
              <w:rPr>
                <w:spacing w:val="-5"/>
              </w:rPr>
              <w:t>kg</w:t>
            </w:r>
          </w:p>
        </w:tc>
        <w:tc>
          <w:tcPr>
            <w:tcW w:w="1013" w:type="pct"/>
          </w:tcPr>
          <w:p w14:paraId="699A08FC" w14:textId="77777777" w:rsidR="00DF173E" w:rsidRPr="00474423" w:rsidRDefault="006B00A4" w:rsidP="00DD522A">
            <w:pPr>
              <w:pStyle w:val="TableParagraph"/>
              <w:tabs>
                <w:tab w:val="left" w:pos="567"/>
              </w:tabs>
              <w:ind w:left="0" w:right="2"/>
            </w:pPr>
            <w:r w:rsidRPr="00474423">
              <w:rPr>
                <w:spacing w:val="-5"/>
              </w:rPr>
              <w:t>251</w:t>
            </w:r>
          </w:p>
        </w:tc>
        <w:tc>
          <w:tcPr>
            <w:tcW w:w="935" w:type="pct"/>
          </w:tcPr>
          <w:p w14:paraId="555796B1" w14:textId="77777777" w:rsidR="00DF173E" w:rsidRPr="00474423" w:rsidRDefault="006B00A4" w:rsidP="00DD522A">
            <w:pPr>
              <w:pStyle w:val="TableParagraph"/>
              <w:tabs>
                <w:tab w:val="left" w:pos="567"/>
              </w:tabs>
              <w:ind w:left="0" w:right="2"/>
            </w:pPr>
            <w:r w:rsidRPr="00474423">
              <w:rPr>
                <w:spacing w:val="-5"/>
              </w:rPr>
              <w:t>151</w:t>
            </w:r>
          </w:p>
        </w:tc>
        <w:tc>
          <w:tcPr>
            <w:tcW w:w="868" w:type="pct"/>
          </w:tcPr>
          <w:p w14:paraId="1C3CFAC4" w14:textId="77777777" w:rsidR="00DF173E" w:rsidRPr="00474423" w:rsidRDefault="006B00A4" w:rsidP="00DD522A">
            <w:pPr>
              <w:pStyle w:val="TableParagraph"/>
              <w:tabs>
                <w:tab w:val="left" w:pos="567"/>
              </w:tabs>
              <w:ind w:left="0" w:right="2"/>
            </w:pPr>
            <w:r w:rsidRPr="00474423">
              <w:rPr>
                <w:spacing w:val="-5"/>
              </w:rPr>
              <w:t>244</w:t>
            </w:r>
          </w:p>
        </w:tc>
      </w:tr>
      <w:tr w:rsidR="00DF173E" w:rsidRPr="00474423" w14:paraId="0079888D" w14:textId="77777777" w:rsidTr="00165000">
        <w:trPr>
          <w:trHeight w:val="253"/>
        </w:trPr>
        <w:tc>
          <w:tcPr>
            <w:tcW w:w="2184" w:type="pct"/>
          </w:tcPr>
          <w:p w14:paraId="6F8D8D5F" w14:textId="77777777" w:rsidR="00DF173E" w:rsidRPr="00474423" w:rsidRDefault="006B00A4" w:rsidP="00DD522A">
            <w:pPr>
              <w:pStyle w:val="TableParagraph"/>
              <w:tabs>
                <w:tab w:val="left" w:pos="567"/>
              </w:tabs>
              <w:ind w:left="0" w:right="2"/>
              <w:jc w:val="left"/>
            </w:pPr>
            <w:r w:rsidRPr="00474423">
              <w:t>PASI</w:t>
            </w:r>
            <w:r w:rsidRPr="00474423">
              <w:rPr>
                <w:spacing w:val="-5"/>
              </w:rPr>
              <w:t xml:space="preserve"> </w:t>
            </w:r>
            <w:r w:rsidRPr="00474423">
              <w:t>75</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n</w:t>
            </w:r>
            <w:r w:rsidRPr="00474423">
              <w:rPr>
                <w:spacing w:val="-4"/>
              </w:rPr>
              <w:t xml:space="preserve"> </w:t>
            </w:r>
            <w:r w:rsidRPr="00474423">
              <w:rPr>
                <w:spacing w:val="-5"/>
              </w:rPr>
              <w:t>(%)</w:t>
            </w:r>
          </w:p>
        </w:tc>
        <w:tc>
          <w:tcPr>
            <w:tcW w:w="1013" w:type="pct"/>
          </w:tcPr>
          <w:p w14:paraId="24755FC3" w14:textId="77777777" w:rsidR="00DF173E" w:rsidRPr="00474423" w:rsidRDefault="006B00A4" w:rsidP="00DD522A">
            <w:pPr>
              <w:pStyle w:val="TableParagraph"/>
              <w:tabs>
                <w:tab w:val="left" w:pos="567"/>
              </w:tabs>
              <w:ind w:left="0" w:right="2"/>
            </w:pPr>
            <w:r w:rsidRPr="00474423">
              <w:t>154</w:t>
            </w:r>
            <w:r w:rsidRPr="00474423">
              <w:rPr>
                <w:spacing w:val="-2"/>
              </w:rPr>
              <w:t xml:space="preserve"> (61%)</w:t>
            </w:r>
          </w:p>
        </w:tc>
        <w:tc>
          <w:tcPr>
            <w:tcW w:w="935" w:type="pct"/>
          </w:tcPr>
          <w:p w14:paraId="45E78532" w14:textId="77777777" w:rsidR="00DF173E" w:rsidRPr="00474423" w:rsidRDefault="006B00A4" w:rsidP="00DD522A">
            <w:pPr>
              <w:pStyle w:val="TableParagraph"/>
              <w:tabs>
                <w:tab w:val="left" w:pos="567"/>
              </w:tabs>
              <w:ind w:left="0" w:right="2"/>
            </w:pPr>
            <w:r w:rsidRPr="00474423">
              <w:t>109</w:t>
            </w:r>
            <w:r w:rsidRPr="00474423">
              <w:rPr>
                <w:spacing w:val="-2"/>
              </w:rPr>
              <w:t xml:space="preserve"> (72%)</w:t>
            </w:r>
          </w:p>
        </w:tc>
        <w:tc>
          <w:tcPr>
            <w:tcW w:w="868" w:type="pct"/>
          </w:tcPr>
          <w:p w14:paraId="5DEDA255" w14:textId="77777777" w:rsidR="00DF173E" w:rsidRPr="00474423" w:rsidRDefault="006B00A4" w:rsidP="00DD522A">
            <w:pPr>
              <w:pStyle w:val="TableParagraph"/>
              <w:tabs>
                <w:tab w:val="left" w:pos="567"/>
              </w:tabs>
              <w:ind w:left="0" w:right="2"/>
            </w:pPr>
            <w:r w:rsidRPr="00474423">
              <w:t>189</w:t>
            </w:r>
            <w:r w:rsidRPr="00474423">
              <w:rPr>
                <w:spacing w:val="-2"/>
              </w:rPr>
              <w:t xml:space="preserve"> (77%)</w:t>
            </w:r>
          </w:p>
        </w:tc>
      </w:tr>
      <w:tr w:rsidR="00DF173E" w:rsidRPr="00474423" w14:paraId="28BCD4DF" w14:textId="77777777" w:rsidTr="00165000">
        <w:trPr>
          <w:trHeight w:val="251"/>
        </w:trPr>
        <w:tc>
          <w:tcPr>
            <w:tcW w:w="2184" w:type="pct"/>
          </w:tcPr>
          <w:p w14:paraId="51782B64" w14:textId="77777777" w:rsidR="00DF173E" w:rsidRPr="00474423" w:rsidRDefault="006B00A4" w:rsidP="00DD522A">
            <w:pPr>
              <w:pStyle w:val="TableParagraph"/>
              <w:tabs>
                <w:tab w:val="left" w:pos="567"/>
              </w:tabs>
              <w:ind w:left="0" w:right="2"/>
              <w:jc w:val="left"/>
            </w:pPr>
            <w:r w:rsidRPr="00474423">
              <w:t>Pacientu</w:t>
            </w:r>
            <w:r w:rsidRPr="00474423">
              <w:rPr>
                <w:spacing w:val="-5"/>
              </w:rPr>
              <w:t xml:space="preserve"> </w:t>
            </w:r>
            <w:r w:rsidRPr="00474423">
              <w:t>skaits</w:t>
            </w:r>
            <w:r w:rsidRPr="00474423">
              <w:rPr>
                <w:spacing w:val="-4"/>
              </w:rPr>
              <w:t xml:space="preserve"> </w:t>
            </w:r>
            <w:r w:rsidRPr="00474423">
              <w:t>ar</w:t>
            </w:r>
            <w:r w:rsidRPr="00474423">
              <w:rPr>
                <w:spacing w:val="-4"/>
              </w:rPr>
              <w:t xml:space="preserve"> </w:t>
            </w:r>
            <w:r w:rsidRPr="00474423">
              <w:t>ķermeņa</w:t>
            </w:r>
            <w:r w:rsidRPr="00474423">
              <w:rPr>
                <w:spacing w:val="-4"/>
              </w:rPr>
              <w:t xml:space="preserve"> </w:t>
            </w:r>
            <w:r w:rsidRPr="00474423">
              <w:t>masu</w:t>
            </w:r>
            <w:r w:rsidRPr="00474423">
              <w:rPr>
                <w:spacing w:val="-4"/>
              </w:rPr>
              <w:t xml:space="preserve"> </w:t>
            </w:r>
            <w:r w:rsidRPr="00474423">
              <w:t>&gt;</w:t>
            </w:r>
            <w:r w:rsidRPr="00474423">
              <w:rPr>
                <w:spacing w:val="-3"/>
              </w:rPr>
              <w:t xml:space="preserve"> </w:t>
            </w:r>
            <w:r w:rsidRPr="00474423">
              <w:t>100</w:t>
            </w:r>
            <w:r w:rsidRPr="00474423">
              <w:rPr>
                <w:spacing w:val="-3"/>
              </w:rPr>
              <w:t xml:space="preserve"> </w:t>
            </w:r>
            <w:r w:rsidRPr="00474423">
              <w:rPr>
                <w:spacing w:val="-5"/>
              </w:rPr>
              <w:t>kg</w:t>
            </w:r>
          </w:p>
        </w:tc>
        <w:tc>
          <w:tcPr>
            <w:tcW w:w="1013" w:type="pct"/>
          </w:tcPr>
          <w:p w14:paraId="0A256E94" w14:textId="77777777" w:rsidR="00DF173E" w:rsidRPr="00474423" w:rsidRDefault="006B00A4" w:rsidP="00DD522A">
            <w:pPr>
              <w:pStyle w:val="TableParagraph"/>
              <w:tabs>
                <w:tab w:val="left" w:pos="567"/>
              </w:tabs>
              <w:ind w:left="0" w:right="2"/>
            </w:pPr>
            <w:r w:rsidRPr="00474423">
              <w:rPr>
                <w:spacing w:val="-5"/>
              </w:rPr>
              <w:t>96</w:t>
            </w:r>
          </w:p>
        </w:tc>
        <w:tc>
          <w:tcPr>
            <w:tcW w:w="935" w:type="pct"/>
          </w:tcPr>
          <w:p w14:paraId="590FDB23" w14:textId="77777777" w:rsidR="00DF173E" w:rsidRPr="00474423" w:rsidRDefault="006B00A4" w:rsidP="00DD522A">
            <w:pPr>
              <w:pStyle w:val="TableParagraph"/>
              <w:tabs>
                <w:tab w:val="left" w:pos="567"/>
              </w:tabs>
              <w:ind w:left="0" w:right="2"/>
            </w:pPr>
            <w:r w:rsidRPr="00474423">
              <w:rPr>
                <w:spacing w:val="-5"/>
              </w:rPr>
              <w:t>58</w:t>
            </w:r>
          </w:p>
        </w:tc>
        <w:tc>
          <w:tcPr>
            <w:tcW w:w="868" w:type="pct"/>
          </w:tcPr>
          <w:p w14:paraId="5056B078" w14:textId="77777777" w:rsidR="00DF173E" w:rsidRPr="00474423" w:rsidRDefault="006B00A4" w:rsidP="00DD522A">
            <w:pPr>
              <w:pStyle w:val="TableParagraph"/>
              <w:tabs>
                <w:tab w:val="left" w:pos="567"/>
              </w:tabs>
              <w:ind w:left="0" w:right="2"/>
            </w:pPr>
            <w:r w:rsidRPr="00474423">
              <w:rPr>
                <w:spacing w:val="-5"/>
              </w:rPr>
              <w:t>103</w:t>
            </w:r>
          </w:p>
        </w:tc>
      </w:tr>
      <w:tr w:rsidR="00DF173E" w:rsidRPr="00474423" w14:paraId="461E8162" w14:textId="77777777" w:rsidTr="00165000">
        <w:trPr>
          <w:trHeight w:val="253"/>
        </w:trPr>
        <w:tc>
          <w:tcPr>
            <w:tcW w:w="2184" w:type="pct"/>
          </w:tcPr>
          <w:p w14:paraId="6F3F2A5A" w14:textId="77777777" w:rsidR="00DF173E" w:rsidRPr="00474423" w:rsidRDefault="006B00A4" w:rsidP="00DD522A">
            <w:pPr>
              <w:pStyle w:val="TableParagraph"/>
              <w:tabs>
                <w:tab w:val="left" w:pos="567"/>
              </w:tabs>
              <w:ind w:left="0" w:right="2"/>
              <w:jc w:val="left"/>
            </w:pPr>
            <w:r w:rsidRPr="00474423">
              <w:t>PASI</w:t>
            </w:r>
            <w:r w:rsidRPr="00474423">
              <w:rPr>
                <w:spacing w:val="-5"/>
              </w:rPr>
              <w:t xml:space="preserve"> </w:t>
            </w:r>
            <w:r w:rsidRPr="00474423">
              <w:t>75</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n</w:t>
            </w:r>
            <w:r w:rsidRPr="00474423">
              <w:rPr>
                <w:spacing w:val="-4"/>
              </w:rPr>
              <w:t xml:space="preserve"> </w:t>
            </w:r>
            <w:r w:rsidRPr="00474423">
              <w:rPr>
                <w:spacing w:val="-5"/>
              </w:rPr>
              <w:t>(%)</w:t>
            </w:r>
          </w:p>
        </w:tc>
        <w:tc>
          <w:tcPr>
            <w:tcW w:w="1013" w:type="pct"/>
          </w:tcPr>
          <w:p w14:paraId="6548B980" w14:textId="77777777" w:rsidR="00DF173E" w:rsidRPr="00474423" w:rsidRDefault="006B00A4" w:rsidP="00DD522A">
            <w:pPr>
              <w:pStyle w:val="TableParagraph"/>
              <w:tabs>
                <w:tab w:val="left" w:pos="567"/>
              </w:tabs>
              <w:ind w:left="0" w:right="2"/>
            </w:pPr>
            <w:r w:rsidRPr="00474423">
              <w:t>43</w:t>
            </w:r>
            <w:r w:rsidRPr="00474423">
              <w:rPr>
                <w:spacing w:val="-1"/>
              </w:rPr>
              <w:t xml:space="preserve"> </w:t>
            </w:r>
            <w:r w:rsidRPr="00474423">
              <w:rPr>
                <w:spacing w:val="-2"/>
              </w:rPr>
              <w:t>(45%)</w:t>
            </w:r>
          </w:p>
        </w:tc>
        <w:tc>
          <w:tcPr>
            <w:tcW w:w="935" w:type="pct"/>
          </w:tcPr>
          <w:p w14:paraId="3201589D" w14:textId="77777777" w:rsidR="00DF173E" w:rsidRPr="00474423" w:rsidRDefault="006B00A4" w:rsidP="00DD522A">
            <w:pPr>
              <w:pStyle w:val="TableParagraph"/>
              <w:tabs>
                <w:tab w:val="left" w:pos="567"/>
              </w:tabs>
              <w:ind w:left="0" w:right="2"/>
            </w:pPr>
            <w:r w:rsidRPr="00474423">
              <w:t>32</w:t>
            </w:r>
            <w:r w:rsidRPr="00474423">
              <w:rPr>
                <w:spacing w:val="-1"/>
              </w:rPr>
              <w:t xml:space="preserve"> </w:t>
            </w:r>
            <w:r w:rsidRPr="00474423">
              <w:rPr>
                <w:spacing w:val="-2"/>
              </w:rPr>
              <w:t>(55%)</w:t>
            </w:r>
          </w:p>
        </w:tc>
        <w:tc>
          <w:tcPr>
            <w:tcW w:w="868" w:type="pct"/>
          </w:tcPr>
          <w:p w14:paraId="78B15533" w14:textId="77777777" w:rsidR="00DF173E" w:rsidRPr="00474423" w:rsidRDefault="006B00A4" w:rsidP="00DD522A">
            <w:pPr>
              <w:pStyle w:val="TableParagraph"/>
              <w:tabs>
                <w:tab w:val="left" w:pos="567"/>
              </w:tabs>
              <w:ind w:left="0" w:right="2"/>
            </w:pPr>
            <w:r w:rsidRPr="00474423">
              <w:t>67</w:t>
            </w:r>
            <w:r w:rsidRPr="00474423">
              <w:rPr>
                <w:spacing w:val="-1"/>
              </w:rPr>
              <w:t xml:space="preserve"> </w:t>
            </w:r>
            <w:r w:rsidRPr="00474423">
              <w:rPr>
                <w:spacing w:val="-2"/>
              </w:rPr>
              <w:t>(65%)</w:t>
            </w:r>
          </w:p>
        </w:tc>
      </w:tr>
    </w:tbl>
    <w:p w14:paraId="1B56702F" w14:textId="77777777" w:rsidR="007D1A96" w:rsidRPr="00474423" w:rsidRDefault="007D1A96" w:rsidP="00DD522A">
      <w:pPr>
        <w:pStyle w:val="ListParagraph"/>
        <w:tabs>
          <w:tab w:val="left" w:pos="567"/>
          <w:tab w:val="left" w:pos="627"/>
        </w:tabs>
        <w:ind w:left="0" w:right="2" w:firstLine="0"/>
      </w:pPr>
    </w:p>
    <w:p w14:paraId="5E1A7DE9" w14:textId="77777777" w:rsidR="00DF173E" w:rsidRPr="00474423" w:rsidRDefault="006B00A4" w:rsidP="00CA796A">
      <w:pPr>
        <w:pStyle w:val="ListParagraph"/>
        <w:numPr>
          <w:ilvl w:val="1"/>
          <w:numId w:val="18"/>
        </w:numPr>
        <w:tabs>
          <w:tab w:val="left" w:pos="567"/>
          <w:tab w:val="left" w:pos="627"/>
        </w:tabs>
        <w:ind w:left="0" w:right="2" w:firstLine="0"/>
      </w:pPr>
      <w:r w:rsidRPr="00474423">
        <w:lastRenderedPageBreak/>
        <w:t>p &lt;</w:t>
      </w:r>
      <w:r w:rsidRPr="00474423">
        <w:rPr>
          <w:spacing w:val="-2"/>
        </w:rPr>
        <w:t xml:space="preserve"> </w:t>
      </w:r>
      <w:r w:rsidRPr="00474423">
        <w:t>0,001</w:t>
      </w:r>
      <w:r w:rsidRPr="00474423">
        <w:rPr>
          <w:spacing w:val="-2"/>
        </w:rPr>
        <w:t xml:space="preserve"> </w:t>
      </w:r>
      <w:r w:rsidRPr="00474423">
        <w:t>ustekinumaba</w:t>
      </w:r>
      <w:r w:rsidRPr="00474423">
        <w:rPr>
          <w:spacing w:val="-1"/>
        </w:rPr>
        <w:t xml:space="preserve"> </w:t>
      </w:r>
      <w:r w:rsidRPr="00474423">
        <w:t>45 mg</w:t>
      </w:r>
      <w:r w:rsidRPr="00474423">
        <w:rPr>
          <w:spacing w:val="-2"/>
        </w:rPr>
        <w:t xml:space="preserve"> </w:t>
      </w:r>
      <w:r w:rsidRPr="00474423">
        <w:t>vai</w:t>
      </w:r>
      <w:r w:rsidRPr="00474423">
        <w:rPr>
          <w:spacing w:val="-2"/>
        </w:rPr>
        <w:t xml:space="preserve"> </w:t>
      </w:r>
      <w:r w:rsidRPr="00474423">
        <w:t>90</w:t>
      </w:r>
      <w:r w:rsidRPr="00474423">
        <w:rPr>
          <w:spacing w:val="-1"/>
        </w:rPr>
        <w:t xml:space="preserve"> </w:t>
      </w:r>
      <w:r w:rsidRPr="00474423">
        <w:t>mg</w:t>
      </w:r>
      <w:r w:rsidRPr="00474423">
        <w:rPr>
          <w:spacing w:val="-1"/>
        </w:rPr>
        <w:t xml:space="preserve"> </w:t>
      </w:r>
      <w:r w:rsidRPr="00474423">
        <w:t>grupa,</w:t>
      </w:r>
      <w:r w:rsidRPr="00474423">
        <w:rPr>
          <w:spacing w:val="-1"/>
        </w:rPr>
        <w:t xml:space="preserve"> </w:t>
      </w:r>
      <w:r w:rsidRPr="00474423">
        <w:t>salīdzinot</w:t>
      </w:r>
      <w:r w:rsidRPr="00474423">
        <w:rPr>
          <w:spacing w:val="-1"/>
        </w:rPr>
        <w:t xml:space="preserve"> </w:t>
      </w:r>
      <w:r w:rsidRPr="00474423">
        <w:t xml:space="preserve">ar </w:t>
      </w:r>
      <w:r w:rsidRPr="00474423">
        <w:rPr>
          <w:spacing w:val="-2"/>
        </w:rPr>
        <w:t>etanerceptu.</w:t>
      </w:r>
    </w:p>
    <w:p w14:paraId="395D2E62" w14:textId="77777777" w:rsidR="00DF173E" w:rsidRPr="00474423" w:rsidRDefault="006B00A4" w:rsidP="00CA796A">
      <w:pPr>
        <w:pStyle w:val="ListParagraph"/>
        <w:numPr>
          <w:ilvl w:val="1"/>
          <w:numId w:val="18"/>
        </w:numPr>
        <w:tabs>
          <w:tab w:val="left" w:pos="567"/>
          <w:tab w:val="left" w:pos="627"/>
        </w:tabs>
        <w:ind w:left="0" w:right="2" w:firstLine="0"/>
      </w:pPr>
      <w:r w:rsidRPr="00474423">
        <w:t>p =</w:t>
      </w:r>
      <w:r w:rsidRPr="00474423">
        <w:rPr>
          <w:spacing w:val="-2"/>
        </w:rPr>
        <w:t xml:space="preserve"> </w:t>
      </w:r>
      <w:r w:rsidRPr="00474423">
        <w:t>0,012</w:t>
      </w:r>
      <w:r w:rsidRPr="00474423">
        <w:rPr>
          <w:spacing w:val="-1"/>
        </w:rPr>
        <w:t xml:space="preserve"> </w:t>
      </w:r>
      <w:r w:rsidRPr="00474423">
        <w:t>ustekinumaba</w:t>
      </w:r>
      <w:r w:rsidRPr="00474423">
        <w:rPr>
          <w:spacing w:val="-2"/>
        </w:rPr>
        <w:t xml:space="preserve"> </w:t>
      </w:r>
      <w:r w:rsidRPr="00474423">
        <w:t>45</w:t>
      </w:r>
      <w:r w:rsidRPr="00474423">
        <w:rPr>
          <w:spacing w:val="1"/>
        </w:rPr>
        <w:t xml:space="preserve"> </w:t>
      </w:r>
      <w:r w:rsidRPr="00474423">
        <w:t>mg</w:t>
      </w:r>
      <w:r w:rsidRPr="00474423">
        <w:rPr>
          <w:spacing w:val="-1"/>
        </w:rPr>
        <w:t xml:space="preserve"> </w:t>
      </w:r>
      <w:r w:rsidRPr="00474423">
        <w:t>grupa, salīdzinot</w:t>
      </w:r>
      <w:r w:rsidRPr="00474423">
        <w:rPr>
          <w:spacing w:val="-1"/>
        </w:rPr>
        <w:t xml:space="preserve"> </w:t>
      </w:r>
      <w:r w:rsidRPr="00474423">
        <w:t xml:space="preserve">ar </w:t>
      </w:r>
      <w:r w:rsidRPr="00474423">
        <w:rPr>
          <w:spacing w:val="-2"/>
        </w:rPr>
        <w:t>etanerceptu.</w:t>
      </w:r>
    </w:p>
    <w:p w14:paraId="46C93E2B" w14:textId="77777777" w:rsidR="00165000" w:rsidRPr="00474423" w:rsidRDefault="00165000" w:rsidP="00DD522A">
      <w:pPr>
        <w:pStyle w:val="ListParagraph"/>
        <w:tabs>
          <w:tab w:val="left" w:pos="456"/>
          <w:tab w:val="left" w:pos="567"/>
        </w:tabs>
        <w:ind w:left="0" w:right="2" w:firstLine="0"/>
      </w:pPr>
    </w:p>
    <w:p w14:paraId="3162C5EC" w14:textId="77777777" w:rsidR="00DF173E" w:rsidRPr="00474423" w:rsidRDefault="001748DF" w:rsidP="00DD522A">
      <w:pPr>
        <w:pStyle w:val="ListParagraph"/>
        <w:tabs>
          <w:tab w:val="left" w:pos="456"/>
          <w:tab w:val="left" w:pos="567"/>
        </w:tabs>
        <w:ind w:left="0" w:right="2" w:firstLine="0"/>
      </w:pPr>
      <w:r w:rsidRPr="00474423">
        <w:t>1.</w:t>
      </w:r>
      <w:r w:rsidR="006B00A4" w:rsidRPr="00474423">
        <w:t>psoriāzes pētījumā PASI 75 saglabāšanās bija nozīmīgāki pārāka nepārtrauktas terapijas grupā, salīdzinot ar terapijas pārtraukšanu (p &lt; 0,001). Līdzīgi rezultāti tika novēroti ar katru ustekinumaba devu. Pēc viena gada (52. nedēļā) 89% pacientu, k</w:t>
      </w:r>
      <w:r w:rsidR="00EF0CB6" w:rsidRPr="00474423">
        <w:t>uri</w:t>
      </w:r>
      <w:r w:rsidR="006B00A4" w:rsidRPr="00474423">
        <w:t xml:space="preserve"> atkārtoti tika randomizēti balstterapijas grupā, bija</w:t>
      </w:r>
      <w:r w:rsidR="006B00A4" w:rsidRPr="00474423">
        <w:rPr>
          <w:spacing w:val="-2"/>
        </w:rPr>
        <w:t xml:space="preserve"> </w:t>
      </w:r>
      <w:r w:rsidR="006B00A4" w:rsidRPr="00474423">
        <w:t>PASI</w:t>
      </w:r>
      <w:r w:rsidR="006B00A4" w:rsidRPr="00474423">
        <w:rPr>
          <w:spacing w:val="-2"/>
        </w:rPr>
        <w:t xml:space="preserve"> </w:t>
      </w:r>
      <w:r w:rsidR="006B00A4" w:rsidRPr="00474423">
        <w:t>75</w:t>
      </w:r>
      <w:r w:rsidR="006B00A4" w:rsidRPr="00474423">
        <w:rPr>
          <w:spacing w:val="-2"/>
        </w:rPr>
        <w:t xml:space="preserve"> </w:t>
      </w:r>
      <w:r w:rsidR="006B00A4" w:rsidRPr="00474423">
        <w:t>atbildes</w:t>
      </w:r>
      <w:r w:rsidR="006B00A4" w:rsidRPr="00474423">
        <w:rPr>
          <w:spacing w:val="-2"/>
        </w:rPr>
        <w:t xml:space="preserve"> </w:t>
      </w:r>
      <w:r w:rsidR="006B00A4" w:rsidRPr="00474423">
        <w:t>reakcija,</w:t>
      </w:r>
      <w:r w:rsidR="006B00A4" w:rsidRPr="00474423">
        <w:rPr>
          <w:spacing w:val="-2"/>
        </w:rPr>
        <w:t xml:space="preserve"> </w:t>
      </w:r>
      <w:r w:rsidR="006B00A4" w:rsidRPr="00474423">
        <w:t>salīdzinot</w:t>
      </w:r>
      <w:r w:rsidR="006B00A4" w:rsidRPr="00474423">
        <w:rPr>
          <w:spacing w:val="-2"/>
        </w:rPr>
        <w:t xml:space="preserve"> </w:t>
      </w:r>
      <w:r w:rsidR="006B00A4" w:rsidRPr="00474423">
        <w:t>ar</w:t>
      </w:r>
      <w:r w:rsidR="006B00A4" w:rsidRPr="00474423">
        <w:rPr>
          <w:spacing w:val="-2"/>
        </w:rPr>
        <w:t xml:space="preserve"> </w:t>
      </w:r>
      <w:r w:rsidR="006B00A4" w:rsidRPr="00474423">
        <w:t>63%</w:t>
      </w:r>
      <w:r w:rsidR="006B00A4" w:rsidRPr="00474423">
        <w:rPr>
          <w:spacing w:val="-2"/>
        </w:rPr>
        <w:t xml:space="preserve"> </w:t>
      </w:r>
      <w:r w:rsidR="006B00A4" w:rsidRPr="00474423">
        <w:t>pacientu,</w:t>
      </w:r>
      <w:r w:rsidR="006B00A4" w:rsidRPr="00474423">
        <w:rPr>
          <w:spacing w:val="-2"/>
        </w:rPr>
        <w:t xml:space="preserve"> </w:t>
      </w:r>
      <w:r w:rsidR="006B00A4" w:rsidRPr="00474423">
        <w:t>k</w:t>
      </w:r>
      <w:r w:rsidR="00EF0CB6" w:rsidRPr="00474423">
        <w:t>uri</w:t>
      </w:r>
      <w:r w:rsidR="006B00A4" w:rsidRPr="00474423">
        <w:rPr>
          <w:spacing w:val="-2"/>
        </w:rPr>
        <w:t xml:space="preserve"> </w:t>
      </w:r>
      <w:r w:rsidR="006B00A4" w:rsidRPr="00474423">
        <w:t>atkārtoti</w:t>
      </w:r>
      <w:r w:rsidR="006B00A4" w:rsidRPr="00474423">
        <w:rPr>
          <w:spacing w:val="-2"/>
        </w:rPr>
        <w:t xml:space="preserve"> </w:t>
      </w:r>
      <w:r w:rsidR="006B00A4" w:rsidRPr="00474423">
        <w:t>tika</w:t>
      </w:r>
      <w:r w:rsidR="006B00A4" w:rsidRPr="00474423">
        <w:rPr>
          <w:spacing w:val="-2"/>
        </w:rPr>
        <w:t xml:space="preserve"> </w:t>
      </w:r>
      <w:r w:rsidR="006B00A4" w:rsidRPr="00474423">
        <w:t>randomizēti</w:t>
      </w:r>
      <w:r w:rsidR="006B00A4" w:rsidRPr="00474423">
        <w:rPr>
          <w:spacing w:val="-2"/>
        </w:rPr>
        <w:t xml:space="preserve"> </w:t>
      </w:r>
      <w:r w:rsidR="006B00A4" w:rsidRPr="00474423">
        <w:t>placebo</w:t>
      </w:r>
      <w:r w:rsidR="006B00A4" w:rsidRPr="00474423">
        <w:rPr>
          <w:spacing w:val="-2"/>
        </w:rPr>
        <w:t xml:space="preserve"> </w:t>
      </w:r>
      <w:r w:rsidR="006B00A4" w:rsidRPr="00474423">
        <w:t>grupā (terapijas pārtraukšana) (p &lt; 0,001). Pēc 18 mēnešiem (76. nedēļā) 84% pacientu, k</w:t>
      </w:r>
      <w:r w:rsidR="00EF0CB6" w:rsidRPr="00474423">
        <w:t>uri</w:t>
      </w:r>
      <w:r w:rsidR="006B00A4" w:rsidRPr="00474423">
        <w:t xml:space="preserve"> atkārtoti tika randomizēti balstterapijas grupā, bija PASI 75 atbildes reakcija, salīdzinot ar 19% pacientu, k</w:t>
      </w:r>
      <w:r w:rsidR="00EF0CB6" w:rsidRPr="00474423">
        <w:t>uri</w:t>
      </w:r>
      <w:r w:rsidR="006B00A4" w:rsidRPr="00474423">
        <w:t xml:space="preserve"> atkārtoti tika randomizēti placebo grupā (terapijas pārtraukšana). Pēc trim gadiem (148. nedēļā) 82% pacientu, k</w:t>
      </w:r>
      <w:r w:rsidR="00EF0CB6" w:rsidRPr="00474423">
        <w:t>uri</w:t>
      </w:r>
      <w:r w:rsidR="006B00A4" w:rsidRPr="00474423">
        <w:t xml:space="preserve"> atkārtoti tika randomizēti balstterapijas grupā, bija PASI 75 reaģējušie. Pēc pieciem gadiem (244. nedēļā) 80% pacientu, k</w:t>
      </w:r>
      <w:r w:rsidR="00EF0CB6" w:rsidRPr="00474423">
        <w:t>uri</w:t>
      </w:r>
      <w:r w:rsidR="006B00A4" w:rsidRPr="00474423">
        <w:t xml:space="preserve"> tika atkārtoti randomizēti balstterapijai, bija PASI</w:t>
      </w:r>
      <w:r w:rsidR="006B00A4" w:rsidRPr="00474423">
        <w:rPr>
          <w:spacing w:val="-2"/>
        </w:rPr>
        <w:t xml:space="preserve"> </w:t>
      </w:r>
      <w:r w:rsidR="006B00A4" w:rsidRPr="00474423">
        <w:t xml:space="preserve">75 atbildes </w:t>
      </w:r>
      <w:r w:rsidR="006B00A4" w:rsidRPr="00474423">
        <w:rPr>
          <w:spacing w:val="-2"/>
        </w:rPr>
        <w:t>reakcija.</w:t>
      </w:r>
    </w:p>
    <w:p w14:paraId="354FC175" w14:textId="77777777" w:rsidR="00165000" w:rsidRPr="00474423" w:rsidRDefault="00165000" w:rsidP="00DD522A">
      <w:pPr>
        <w:pStyle w:val="BodyText"/>
        <w:tabs>
          <w:tab w:val="left" w:pos="567"/>
        </w:tabs>
        <w:ind w:right="2"/>
      </w:pPr>
    </w:p>
    <w:p w14:paraId="4FBD6D5C" w14:textId="77777777" w:rsidR="00DF173E" w:rsidRPr="00474423" w:rsidRDefault="006B00A4" w:rsidP="00DD522A">
      <w:pPr>
        <w:pStyle w:val="BodyText"/>
        <w:tabs>
          <w:tab w:val="left" w:pos="567"/>
        </w:tabs>
        <w:ind w:right="2"/>
      </w:pPr>
      <w:r w:rsidRPr="00474423">
        <w:t>Pacientu grupā, k</w:t>
      </w:r>
      <w:r w:rsidR="00EF0CB6" w:rsidRPr="00474423">
        <w:t>uri</w:t>
      </w:r>
      <w:r w:rsidRPr="00474423">
        <w:t xml:space="preserve"> tika atkārtoti randomizēti placebo grupā un kuriem tika atsākta sākotnējā ustekinumaba</w:t>
      </w:r>
      <w:r w:rsidRPr="00474423">
        <w:rPr>
          <w:spacing w:val="-3"/>
        </w:rPr>
        <w:t xml:space="preserve"> </w:t>
      </w:r>
      <w:r w:rsidRPr="00474423">
        <w:t>terapijas</w:t>
      </w:r>
      <w:r w:rsidRPr="00474423">
        <w:rPr>
          <w:spacing w:val="-3"/>
        </w:rPr>
        <w:t xml:space="preserve"> </w:t>
      </w:r>
      <w:r w:rsidRPr="00474423">
        <w:t>shēma,</w:t>
      </w:r>
      <w:r w:rsidRPr="00474423">
        <w:rPr>
          <w:spacing w:val="-3"/>
        </w:rPr>
        <w:t xml:space="preserve"> </w:t>
      </w:r>
      <w:r w:rsidRPr="00474423">
        <w:t>tiklīdz</w:t>
      </w:r>
      <w:r w:rsidRPr="00474423">
        <w:rPr>
          <w:spacing w:val="-3"/>
        </w:rPr>
        <w:t xml:space="preserve"> </w:t>
      </w:r>
      <w:r w:rsidRPr="00474423">
        <w:t>izzuda</w:t>
      </w:r>
      <w:r w:rsidRPr="00474423">
        <w:rPr>
          <w:spacing w:val="-3"/>
        </w:rPr>
        <w:t xml:space="preserve"> </w:t>
      </w:r>
      <w:r w:rsidRPr="00474423">
        <w:t>≥</w:t>
      </w:r>
      <w:r w:rsidRPr="00474423">
        <w:rPr>
          <w:spacing w:val="-1"/>
        </w:rPr>
        <w:t xml:space="preserve"> </w:t>
      </w:r>
      <w:r w:rsidRPr="00474423">
        <w:t>50%</w:t>
      </w:r>
      <w:r w:rsidRPr="00474423">
        <w:rPr>
          <w:spacing w:val="-3"/>
        </w:rPr>
        <w:t xml:space="preserve"> </w:t>
      </w:r>
      <w:r w:rsidRPr="00474423">
        <w:t>PASI</w:t>
      </w:r>
      <w:r w:rsidRPr="00474423">
        <w:rPr>
          <w:spacing w:val="-3"/>
        </w:rPr>
        <w:t xml:space="preserve"> </w:t>
      </w:r>
      <w:r w:rsidRPr="00474423">
        <w:t>uzlabošanās,</w:t>
      </w:r>
      <w:r w:rsidRPr="00474423">
        <w:rPr>
          <w:spacing w:val="-3"/>
        </w:rPr>
        <w:t xml:space="preserve"> </w:t>
      </w:r>
      <w:r w:rsidRPr="00474423">
        <w:t>85%</w:t>
      </w:r>
      <w:r w:rsidRPr="00474423">
        <w:rPr>
          <w:spacing w:val="-3"/>
        </w:rPr>
        <w:t xml:space="preserve"> </w:t>
      </w:r>
      <w:r w:rsidRPr="00474423">
        <w:t>pacientu</w:t>
      </w:r>
      <w:r w:rsidRPr="00474423">
        <w:rPr>
          <w:spacing w:val="-3"/>
        </w:rPr>
        <w:t xml:space="preserve"> </w:t>
      </w:r>
      <w:r w:rsidRPr="00474423">
        <w:t>atkārtoti</w:t>
      </w:r>
      <w:r w:rsidRPr="00474423">
        <w:rPr>
          <w:spacing w:val="-3"/>
        </w:rPr>
        <w:t xml:space="preserve"> </w:t>
      </w:r>
      <w:r w:rsidRPr="00474423">
        <w:t>panāca PASI 75 atbildes reakciju 12 nedēļu laikā pēc terapijas atsākšanas.</w:t>
      </w:r>
    </w:p>
    <w:p w14:paraId="311943AE" w14:textId="77777777" w:rsidR="00DF173E" w:rsidRPr="00474423" w:rsidRDefault="00DF173E" w:rsidP="00DD522A">
      <w:pPr>
        <w:pStyle w:val="BodyText"/>
        <w:tabs>
          <w:tab w:val="left" w:pos="567"/>
        </w:tabs>
        <w:ind w:right="2"/>
      </w:pPr>
    </w:p>
    <w:p w14:paraId="31463B36" w14:textId="77777777" w:rsidR="00DF173E" w:rsidRPr="00474423" w:rsidRDefault="006B00A4" w:rsidP="00DD522A">
      <w:pPr>
        <w:pStyle w:val="BodyText"/>
        <w:tabs>
          <w:tab w:val="left" w:pos="567"/>
        </w:tabs>
        <w:ind w:right="2"/>
      </w:pPr>
      <w:r w:rsidRPr="00474423">
        <w:t>1.</w:t>
      </w:r>
      <w:r w:rsidRPr="00474423">
        <w:rPr>
          <w:spacing w:val="-3"/>
        </w:rPr>
        <w:t xml:space="preserve"> </w:t>
      </w:r>
      <w:r w:rsidRPr="00474423">
        <w:t>psoriāzes</w:t>
      </w:r>
      <w:r w:rsidRPr="00474423">
        <w:rPr>
          <w:spacing w:val="-3"/>
        </w:rPr>
        <w:t xml:space="preserve"> </w:t>
      </w:r>
      <w:r w:rsidRPr="00474423">
        <w:t>pētījumā</w:t>
      </w:r>
      <w:r w:rsidRPr="00474423">
        <w:rPr>
          <w:spacing w:val="-3"/>
        </w:rPr>
        <w:t xml:space="preserve"> </w:t>
      </w:r>
      <w:r w:rsidRPr="00474423">
        <w:t>2.</w:t>
      </w:r>
      <w:r w:rsidRPr="00474423">
        <w:rPr>
          <w:spacing w:val="-3"/>
        </w:rPr>
        <w:t xml:space="preserve"> </w:t>
      </w:r>
      <w:r w:rsidRPr="00474423">
        <w:t>nedēļā</w:t>
      </w:r>
      <w:r w:rsidRPr="00474423">
        <w:rPr>
          <w:spacing w:val="-3"/>
        </w:rPr>
        <w:t xml:space="preserve"> </w:t>
      </w:r>
      <w:r w:rsidRPr="00474423">
        <w:t>un</w:t>
      </w:r>
      <w:r w:rsidRPr="00474423">
        <w:rPr>
          <w:spacing w:val="-3"/>
        </w:rPr>
        <w:t xml:space="preserve"> </w:t>
      </w:r>
      <w:r w:rsidRPr="00474423">
        <w:t>12.</w:t>
      </w:r>
      <w:r w:rsidRPr="00474423">
        <w:rPr>
          <w:spacing w:val="-3"/>
        </w:rPr>
        <w:t xml:space="preserve"> </w:t>
      </w:r>
      <w:r w:rsidRPr="00474423">
        <w:t>nedēļā</w:t>
      </w:r>
      <w:r w:rsidRPr="00474423">
        <w:rPr>
          <w:spacing w:val="-3"/>
        </w:rPr>
        <w:t xml:space="preserve"> </w:t>
      </w:r>
      <w:r w:rsidRPr="00474423">
        <w:t>krietni</w:t>
      </w:r>
      <w:r w:rsidRPr="00474423">
        <w:rPr>
          <w:spacing w:val="-3"/>
        </w:rPr>
        <w:t xml:space="preserve"> </w:t>
      </w:r>
      <w:r w:rsidRPr="00474423">
        <w:t>lielāks</w:t>
      </w:r>
      <w:r w:rsidRPr="00474423">
        <w:rPr>
          <w:spacing w:val="-3"/>
        </w:rPr>
        <w:t xml:space="preserve"> </w:t>
      </w:r>
      <w:r w:rsidRPr="00474423">
        <w:t>DLQI</w:t>
      </w:r>
      <w:r w:rsidRPr="00474423">
        <w:rPr>
          <w:spacing w:val="-3"/>
        </w:rPr>
        <w:t xml:space="preserve"> </w:t>
      </w:r>
      <w:r w:rsidRPr="00474423">
        <w:t>uzlabošanās,</w:t>
      </w:r>
      <w:r w:rsidRPr="00474423">
        <w:rPr>
          <w:spacing w:val="-3"/>
        </w:rPr>
        <w:t xml:space="preserve"> </w:t>
      </w:r>
      <w:r w:rsidRPr="00474423">
        <w:t>salīdzinot</w:t>
      </w:r>
      <w:r w:rsidRPr="00474423">
        <w:rPr>
          <w:spacing w:val="-3"/>
        </w:rPr>
        <w:t xml:space="preserve"> </w:t>
      </w:r>
      <w:r w:rsidRPr="00474423">
        <w:t>ar</w:t>
      </w:r>
      <w:r w:rsidRPr="00474423">
        <w:rPr>
          <w:spacing w:val="-3"/>
        </w:rPr>
        <w:t xml:space="preserve"> </w:t>
      </w:r>
      <w:r w:rsidRPr="00474423">
        <w:t>pētījuma sākumu, tika panākts visās ustekinumaba terapijas grupās, salīdzinot ar placebo. Uzlabošanās saglabājās līdz 28. nedēļai. Līdzīga nozīmīga uzlabošanās tika novērota 2. psoriāzes pētījuma 4. un</w:t>
      </w:r>
      <w:r w:rsidR="00165000" w:rsidRPr="00474423">
        <w:t xml:space="preserve"> </w:t>
      </w:r>
      <w:r w:rsidRPr="00474423">
        <w:t>12. nedēļā, kas saglabājās līdz 24. nedēļai. 1. psoriāzes pētījumā visās ustekinumaba terapijas grupās, salīdzinot ar placebo, bija nozīmīga arī nagu psoriāzes (Nagu psoriāzes smaguma pakāpes indekss), SF-36 fiziskās un garīgās dimensijas kopējā novērtējuma punktu skaita un novērtējuma pēc Niezes vizuālo</w:t>
      </w:r>
      <w:r w:rsidRPr="00474423">
        <w:rPr>
          <w:spacing w:val="-3"/>
        </w:rPr>
        <w:t xml:space="preserve"> </w:t>
      </w:r>
      <w:r w:rsidRPr="00474423">
        <w:t>analogu</w:t>
      </w:r>
      <w:r w:rsidRPr="00474423">
        <w:rPr>
          <w:spacing w:val="-2"/>
        </w:rPr>
        <w:t xml:space="preserve"> </w:t>
      </w:r>
      <w:r w:rsidRPr="00474423">
        <w:t>skalas</w:t>
      </w:r>
      <w:r w:rsidRPr="00474423">
        <w:rPr>
          <w:spacing w:val="-3"/>
        </w:rPr>
        <w:t xml:space="preserve"> </w:t>
      </w:r>
      <w:r w:rsidRPr="00474423">
        <w:t>(VAS)</w:t>
      </w:r>
      <w:r w:rsidRPr="00474423">
        <w:rPr>
          <w:spacing w:val="-3"/>
        </w:rPr>
        <w:t xml:space="preserve"> </w:t>
      </w:r>
      <w:r w:rsidRPr="00474423">
        <w:t>uzlabošanās.</w:t>
      </w:r>
      <w:r w:rsidRPr="00474423">
        <w:rPr>
          <w:spacing w:val="-3"/>
        </w:rPr>
        <w:t xml:space="preserve"> </w:t>
      </w:r>
      <w:r w:rsidRPr="00474423">
        <w:t>2.</w:t>
      </w:r>
      <w:r w:rsidRPr="00474423">
        <w:rPr>
          <w:spacing w:val="-3"/>
        </w:rPr>
        <w:t xml:space="preserve"> </w:t>
      </w:r>
      <w:r w:rsidRPr="00474423">
        <w:t>psoriāzes</w:t>
      </w:r>
      <w:r w:rsidRPr="00474423">
        <w:rPr>
          <w:spacing w:val="-3"/>
        </w:rPr>
        <w:t xml:space="preserve"> </w:t>
      </w:r>
      <w:r w:rsidRPr="00474423">
        <w:t>pētījumā</w:t>
      </w:r>
      <w:r w:rsidRPr="00474423">
        <w:rPr>
          <w:spacing w:val="-3"/>
        </w:rPr>
        <w:t xml:space="preserve"> </w:t>
      </w:r>
      <w:r w:rsidRPr="00474423">
        <w:t>visās</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 xml:space="preserve">grupās, salīdzinot ar placebo, nozīmīgi uzlabojās arī vērtējums pēc Slimnīcas trauksmes un depresijas skalas (HADS - </w:t>
      </w:r>
      <w:r w:rsidRPr="00474423">
        <w:rPr>
          <w:i/>
        </w:rPr>
        <w:t>Hospital Anxiety and Depression Scale</w:t>
      </w:r>
      <w:r w:rsidRPr="00474423">
        <w:t xml:space="preserve">) un Darba ierobežojumu anketas (WLQ - </w:t>
      </w:r>
      <w:r w:rsidRPr="00474423">
        <w:rPr>
          <w:i/>
        </w:rPr>
        <w:t>Work Limitations Questionnaire</w:t>
      </w:r>
      <w:r w:rsidRPr="00474423">
        <w:t>).</w:t>
      </w:r>
    </w:p>
    <w:p w14:paraId="6E5A47A7" w14:textId="77777777" w:rsidR="00165000" w:rsidRPr="00474423" w:rsidRDefault="00165000" w:rsidP="00DD522A">
      <w:pPr>
        <w:pStyle w:val="BodyText"/>
        <w:tabs>
          <w:tab w:val="left" w:pos="567"/>
        </w:tabs>
        <w:ind w:right="2"/>
        <w:jc w:val="both"/>
        <w:rPr>
          <w:spacing w:val="-2"/>
          <w:u w:val="single"/>
        </w:rPr>
      </w:pPr>
    </w:p>
    <w:p w14:paraId="187BC4FC" w14:textId="77777777" w:rsidR="00DF173E" w:rsidRPr="00474423" w:rsidRDefault="006B00A4" w:rsidP="00DD522A">
      <w:pPr>
        <w:pStyle w:val="BodyText"/>
        <w:tabs>
          <w:tab w:val="left" w:pos="567"/>
        </w:tabs>
        <w:ind w:right="2"/>
        <w:jc w:val="both"/>
      </w:pPr>
      <w:r w:rsidRPr="00474423">
        <w:rPr>
          <w:spacing w:val="-2"/>
          <w:u w:val="single"/>
        </w:rPr>
        <w:t>Psoriātisks</w:t>
      </w:r>
      <w:r w:rsidRPr="00474423">
        <w:rPr>
          <w:spacing w:val="-4"/>
          <w:u w:val="single"/>
        </w:rPr>
        <w:t xml:space="preserve"> </w:t>
      </w:r>
      <w:r w:rsidRPr="00474423">
        <w:rPr>
          <w:spacing w:val="-2"/>
          <w:u w:val="single"/>
        </w:rPr>
        <w:t>artrīts</w:t>
      </w:r>
      <w:r w:rsidRPr="00474423">
        <w:rPr>
          <w:spacing w:val="-3"/>
          <w:u w:val="single"/>
        </w:rPr>
        <w:t xml:space="preserve"> </w:t>
      </w:r>
      <w:r w:rsidRPr="00474423">
        <w:rPr>
          <w:spacing w:val="-2"/>
          <w:u w:val="single"/>
        </w:rPr>
        <w:t>(PsA)</w:t>
      </w:r>
      <w:r w:rsidRPr="00474423">
        <w:rPr>
          <w:spacing w:val="-4"/>
          <w:u w:val="single"/>
        </w:rPr>
        <w:t xml:space="preserve"> </w:t>
      </w:r>
      <w:r w:rsidRPr="00474423">
        <w:rPr>
          <w:spacing w:val="-2"/>
          <w:u w:val="single"/>
        </w:rPr>
        <w:t>(pieaugus</w:t>
      </w:r>
      <w:r w:rsidRPr="00474423">
        <w:rPr>
          <w:spacing w:val="-2"/>
          <w:position w:val="2"/>
          <w:u w:val="single"/>
        </w:rPr>
        <w:t>̌</w:t>
      </w:r>
      <w:r w:rsidRPr="00474423">
        <w:rPr>
          <w:spacing w:val="-2"/>
          <w:u w:val="single"/>
        </w:rPr>
        <w:t>ajiem)</w:t>
      </w:r>
    </w:p>
    <w:p w14:paraId="5F40C000" w14:textId="77777777" w:rsidR="00DF173E" w:rsidRPr="00474423" w:rsidRDefault="006B00A4" w:rsidP="00DD522A">
      <w:pPr>
        <w:pStyle w:val="BodyText"/>
        <w:tabs>
          <w:tab w:val="left" w:pos="567"/>
        </w:tabs>
        <w:ind w:right="2"/>
        <w:jc w:val="both"/>
      </w:pPr>
      <w:r w:rsidRPr="00474423">
        <w:t>Ustekinumabs</w:t>
      </w:r>
      <w:r w:rsidRPr="00474423">
        <w:rPr>
          <w:spacing w:val="-3"/>
        </w:rPr>
        <w:t xml:space="preserve"> </w:t>
      </w:r>
      <w:r w:rsidRPr="00474423">
        <w:t>pieaugušiem</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aktīvu</w:t>
      </w:r>
      <w:r w:rsidRPr="00474423">
        <w:rPr>
          <w:spacing w:val="-3"/>
        </w:rPr>
        <w:t xml:space="preserve"> </w:t>
      </w:r>
      <w:r w:rsidRPr="00474423">
        <w:t>PsA</w:t>
      </w:r>
      <w:r w:rsidRPr="00474423">
        <w:rPr>
          <w:spacing w:val="-3"/>
        </w:rPr>
        <w:t xml:space="preserve"> </w:t>
      </w:r>
      <w:r w:rsidRPr="00474423">
        <w:t>samazināja</w:t>
      </w:r>
      <w:r w:rsidRPr="00474423">
        <w:rPr>
          <w:spacing w:val="-3"/>
        </w:rPr>
        <w:t xml:space="preserve"> </w:t>
      </w:r>
      <w:r w:rsidRPr="00474423">
        <w:t>tā</w:t>
      </w:r>
      <w:r w:rsidRPr="00474423">
        <w:rPr>
          <w:spacing w:val="-3"/>
        </w:rPr>
        <w:t xml:space="preserve"> </w:t>
      </w:r>
      <w:r w:rsidRPr="00474423">
        <w:t>pazīmes</w:t>
      </w:r>
      <w:r w:rsidRPr="00474423">
        <w:rPr>
          <w:spacing w:val="-3"/>
        </w:rPr>
        <w:t xml:space="preserve"> </w:t>
      </w:r>
      <w:r w:rsidRPr="00474423">
        <w:t>un</w:t>
      </w:r>
      <w:r w:rsidRPr="00474423">
        <w:rPr>
          <w:spacing w:val="-3"/>
        </w:rPr>
        <w:t xml:space="preserve"> </w:t>
      </w:r>
      <w:r w:rsidRPr="00474423">
        <w:t>simptomus,</w:t>
      </w:r>
      <w:r w:rsidRPr="00474423">
        <w:rPr>
          <w:spacing w:val="-3"/>
        </w:rPr>
        <w:t xml:space="preserve"> </w:t>
      </w:r>
      <w:r w:rsidRPr="00474423">
        <w:t>uzlaboja fiziskās</w:t>
      </w:r>
      <w:r w:rsidRPr="00474423">
        <w:rPr>
          <w:spacing w:val="-1"/>
        </w:rPr>
        <w:t xml:space="preserve"> </w:t>
      </w:r>
      <w:r w:rsidRPr="00474423">
        <w:t>funkcijas</w:t>
      </w:r>
      <w:r w:rsidRPr="00474423">
        <w:rPr>
          <w:spacing w:val="-1"/>
        </w:rPr>
        <w:t xml:space="preserve"> </w:t>
      </w:r>
      <w:r w:rsidRPr="00474423">
        <w:t>un</w:t>
      </w:r>
      <w:r w:rsidRPr="00474423">
        <w:rPr>
          <w:spacing w:val="-1"/>
        </w:rPr>
        <w:t xml:space="preserve"> </w:t>
      </w:r>
      <w:r w:rsidRPr="00474423">
        <w:t>ar</w:t>
      </w:r>
      <w:r w:rsidRPr="00474423">
        <w:rPr>
          <w:spacing w:val="-1"/>
        </w:rPr>
        <w:t xml:space="preserve"> </w:t>
      </w:r>
      <w:r w:rsidRPr="00474423">
        <w:t>veselību</w:t>
      </w:r>
      <w:r w:rsidRPr="00474423">
        <w:rPr>
          <w:spacing w:val="-1"/>
        </w:rPr>
        <w:t xml:space="preserve"> </w:t>
      </w:r>
      <w:r w:rsidRPr="00474423">
        <w:t>saistīto</w:t>
      </w:r>
      <w:r w:rsidRPr="00474423">
        <w:rPr>
          <w:spacing w:val="-1"/>
        </w:rPr>
        <w:t xml:space="preserve"> </w:t>
      </w:r>
      <w:r w:rsidRPr="00474423">
        <w:t>dzīves</w:t>
      </w:r>
      <w:r w:rsidRPr="00474423">
        <w:rPr>
          <w:spacing w:val="-1"/>
        </w:rPr>
        <w:t xml:space="preserve"> </w:t>
      </w:r>
      <w:r w:rsidRPr="00474423">
        <w:t>kvalitāti,</w:t>
      </w:r>
      <w:r w:rsidRPr="00474423">
        <w:rPr>
          <w:spacing w:val="-1"/>
        </w:rPr>
        <w:t xml:space="preserve"> </w:t>
      </w:r>
      <w:r w:rsidRPr="00474423">
        <w:t>kā</w:t>
      </w:r>
      <w:r w:rsidRPr="00474423">
        <w:rPr>
          <w:spacing w:val="-1"/>
        </w:rPr>
        <w:t xml:space="preserve"> </w:t>
      </w:r>
      <w:r w:rsidRPr="00474423">
        <w:t>arī palēnināja</w:t>
      </w:r>
      <w:r w:rsidRPr="00474423">
        <w:rPr>
          <w:spacing w:val="-1"/>
        </w:rPr>
        <w:t xml:space="preserve"> </w:t>
      </w:r>
      <w:r w:rsidRPr="00474423">
        <w:t>perifēro</w:t>
      </w:r>
      <w:r w:rsidRPr="00474423">
        <w:rPr>
          <w:spacing w:val="-1"/>
        </w:rPr>
        <w:t xml:space="preserve"> </w:t>
      </w:r>
      <w:r w:rsidRPr="00474423">
        <w:t>locītavu</w:t>
      </w:r>
      <w:r w:rsidRPr="00474423">
        <w:rPr>
          <w:spacing w:val="-1"/>
        </w:rPr>
        <w:t xml:space="preserve"> </w:t>
      </w:r>
      <w:r w:rsidRPr="00474423">
        <w:t xml:space="preserve">bojājumu </w:t>
      </w:r>
      <w:r w:rsidRPr="00474423">
        <w:rPr>
          <w:spacing w:val="-2"/>
        </w:rPr>
        <w:t>progresēšanu.</w:t>
      </w:r>
    </w:p>
    <w:p w14:paraId="5212B2A4" w14:textId="77777777" w:rsidR="00DF173E" w:rsidRPr="00474423" w:rsidRDefault="00DF173E" w:rsidP="00DD522A">
      <w:pPr>
        <w:pStyle w:val="BodyText"/>
        <w:tabs>
          <w:tab w:val="left" w:pos="567"/>
        </w:tabs>
        <w:ind w:right="2"/>
      </w:pPr>
    </w:p>
    <w:p w14:paraId="325C13F9" w14:textId="77777777" w:rsidR="009D490D" w:rsidRDefault="006B00A4" w:rsidP="00DD522A">
      <w:pPr>
        <w:pStyle w:val="BodyText"/>
        <w:tabs>
          <w:tab w:val="left" w:pos="567"/>
        </w:tabs>
        <w:ind w:right="2"/>
      </w:pPr>
      <w:r w:rsidRPr="00474423">
        <w:t>Ustekinumaba drošums un efektivitāte tika vērtēta 927 pacientiem, k</w:t>
      </w:r>
      <w:r w:rsidR="009801E1" w:rsidRPr="00474423">
        <w:t>uri</w:t>
      </w:r>
      <w:r w:rsidRPr="00474423">
        <w:t xml:space="preserve"> piedalījās divos randomizētos, dubultmaskētos, placebo kontrolētajos pētījumos. Šiem pacientiem bija aktīvs PsA (vismaz piecas pietūkušas</w:t>
      </w:r>
      <w:r w:rsidRPr="00474423">
        <w:rPr>
          <w:spacing w:val="-3"/>
        </w:rPr>
        <w:t xml:space="preserve"> </w:t>
      </w:r>
      <w:r w:rsidRPr="00474423">
        <w:t>un</w:t>
      </w:r>
      <w:r w:rsidRPr="00474423">
        <w:rPr>
          <w:spacing w:val="-3"/>
        </w:rPr>
        <w:t xml:space="preserve"> </w:t>
      </w:r>
      <w:r w:rsidRPr="00474423">
        <w:t>vismaz</w:t>
      </w:r>
      <w:r w:rsidRPr="00474423">
        <w:rPr>
          <w:spacing w:val="-3"/>
        </w:rPr>
        <w:t xml:space="preserve"> </w:t>
      </w:r>
      <w:r w:rsidRPr="00474423">
        <w:t>piecas</w:t>
      </w:r>
      <w:r w:rsidRPr="00474423">
        <w:rPr>
          <w:spacing w:val="-3"/>
        </w:rPr>
        <w:t xml:space="preserve"> </w:t>
      </w:r>
      <w:r w:rsidRPr="00474423">
        <w:t>jutīgas</w:t>
      </w:r>
      <w:r w:rsidRPr="00474423">
        <w:rPr>
          <w:spacing w:val="-3"/>
        </w:rPr>
        <w:t xml:space="preserve"> </w:t>
      </w:r>
      <w:r w:rsidRPr="00474423">
        <w:t>locītavas),</w:t>
      </w:r>
      <w:r w:rsidRPr="00474423">
        <w:rPr>
          <w:spacing w:val="-2"/>
        </w:rPr>
        <w:t xml:space="preserve"> </w:t>
      </w:r>
      <w:r w:rsidRPr="00474423">
        <w:t>neskatoties</w:t>
      </w:r>
      <w:r w:rsidRPr="00474423">
        <w:rPr>
          <w:spacing w:val="-3"/>
        </w:rPr>
        <w:t xml:space="preserve"> </w:t>
      </w:r>
      <w:r w:rsidRPr="00474423">
        <w:t>uz</w:t>
      </w:r>
      <w:r w:rsidRPr="00474423">
        <w:rPr>
          <w:spacing w:val="-3"/>
        </w:rPr>
        <w:t xml:space="preserve"> </w:t>
      </w:r>
      <w:r w:rsidRPr="00474423">
        <w:t>nesteroīdo</w:t>
      </w:r>
      <w:r w:rsidRPr="00474423">
        <w:rPr>
          <w:spacing w:val="-3"/>
        </w:rPr>
        <w:t xml:space="preserve"> </w:t>
      </w:r>
      <w:r w:rsidRPr="00474423">
        <w:t>pretiekaisuma</w:t>
      </w:r>
      <w:r w:rsidRPr="00474423">
        <w:rPr>
          <w:spacing w:val="-3"/>
        </w:rPr>
        <w:t xml:space="preserve"> </w:t>
      </w:r>
      <w:r w:rsidRPr="00474423">
        <w:t>līdzekļu</w:t>
      </w:r>
      <w:r w:rsidRPr="00474423">
        <w:rPr>
          <w:spacing w:val="-3"/>
        </w:rPr>
        <w:t xml:space="preserve"> </w:t>
      </w:r>
      <w:r w:rsidRPr="00474423">
        <w:t xml:space="preserve">(NPL) vai slimību modificējošu pretreimatisma līdzekļu (DMARD) lietošanu. </w:t>
      </w:r>
    </w:p>
    <w:p w14:paraId="1176FB7F" w14:textId="77777777" w:rsidR="00DD522A" w:rsidRPr="00474423" w:rsidRDefault="00DD522A" w:rsidP="00DD522A">
      <w:pPr>
        <w:pStyle w:val="BodyText"/>
        <w:tabs>
          <w:tab w:val="left" w:pos="567"/>
        </w:tabs>
        <w:ind w:right="2"/>
      </w:pPr>
    </w:p>
    <w:p w14:paraId="1C9AE7EB" w14:textId="77777777" w:rsidR="00DF173E" w:rsidRPr="00474423" w:rsidRDefault="006B00A4" w:rsidP="00DD522A">
      <w:pPr>
        <w:pStyle w:val="BodyText"/>
        <w:tabs>
          <w:tab w:val="left" w:pos="567"/>
        </w:tabs>
        <w:ind w:right="2"/>
      </w:pPr>
      <w:r w:rsidRPr="00474423">
        <w:t>Pacientiem, k</w:t>
      </w:r>
      <w:r w:rsidR="009801E1" w:rsidRPr="00474423">
        <w:t>uri</w:t>
      </w:r>
      <w:r w:rsidRPr="00474423">
        <w:t xml:space="preserve"> piedalījās</w:t>
      </w:r>
      <w:r w:rsidRPr="00474423">
        <w:rPr>
          <w:spacing w:val="40"/>
        </w:rPr>
        <w:t xml:space="preserve"> </w:t>
      </w:r>
      <w:r w:rsidRPr="00474423">
        <w:t xml:space="preserve">šajos pētījumos, PsA diagnoze bija noteikta pirms vismaz sešiem mēnešiem. Tika iekļauti katra PsA tipa pacienti, tajā skaitā ar poliartrītu bez reimatoīdiem mezgliem (39%), spondilītu ar perifēru artrītu (28%), asimetrisku perifēru artrītu (21%), distālu falangu bojājumiem (12%) un ar </w:t>
      </w:r>
      <w:r w:rsidRPr="00474423">
        <w:rPr>
          <w:i/>
        </w:rPr>
        <w:t xml:space="preserve">arthritis mutilans </w:t>
      </w:r>
      <w:r w:rsidRPr="00474423">
        <w:t>(0,5%). Abu pētījumu sākumā attiecīgi vairāk nekā 70% un 40% pacientu bija entezīts un daktilīts.</w:t>
      </w:r>
    </w:p>
    <w:p w14:paraId="7DBFDF5C" w14:textId="77777777" w:rsidR="007D1A96" w:rsidRPr="00474423" w:rsidRDefault="007D1A96" w:rsidP="00DD522A">
      <w:pPr>
        <w:pStyle w:val="BodyText"/>
        <w:tabs>
          <w:tab w:val="left" w:pos="567"/>
        </w:tabs>
        <w:ind w:right="2"/>
      </w:pPr>
    </w:p>
    <w:p w14:paraId="44E8C714" w14:textId="77777777" w:rsidR="00DF173E" w:rsidRPr="00474423" w:rsidRDefault="006B00A4" w:rsidP="00DD522A">
      <w:pPr>
        <w:pStyle w:val="BodyText"/>
        <w:tabs>
          <w:tab w:val="left" w:pos="567"/>
        </w:tabs>
        <w:ind w:right="2"/>
      </w:pPr>
      <w:r w:rsidRPr="00474423">
        <w:t>Pacienti tika randomizēti, lai 0. un 4. nedēļā subkutāni saņemtu 45 vai 90 mg ustekinumaba vai placebo,</w:t>
      </w:r>
      <w:r w:rsidRPr="00474423">
        <w:rPr>
          <w:spacing w:val="-3"/>
        </w:rPr>
        <w:t xml:space="preserve"> </w:t>
      </w:r>
      <w:r w:rsidRPr="00474423">
        <w:t>kam</w:t>
      </w:r>
      <w:r w:rsidRPr="00474423">
        <w:rPr>
          <w:spacing w:val="-3"/>
        </w:rPr>
        <w:t xml:space="preserve"> </w:t>
      </w:r>
      <w:r w:rsidRPr="00474423">
        <w:t>sekoja</w:t>
      </w:r>
      <w:r w:rsidRPr="00474423">
        <w:rPr>
          <w:spacing w:val="-3"/>
        </w:rPr>
        <w:t xml:space="preserve"> </w:t>
      </w:r>
      <w:r w:rsidRPr="00474423">
        <w:t>turpmākās</w:t>
      </w:r>
      <w:r w:rsidRPr="00474423">
        <w:rPr>
          <w:spacing w:val="-3"/>
        </w:rPr>
        <w:t xml:space="preserve"> </w:t>
      </w:r>
      <w:r w:rsidRPr="00474423">
        <w:t>devas</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12</w:t>
      </w:r>
      <w:r w:rsidRPr="00474423">
        <w:rPr>
          <w:spacing w:val="-3"/>
        </w:rPr>
        <w:t xml:space="preserve"> </w:t>
      </w:r>
      <w:r w:rsidRPr="00474423">
        <w:t>nedēļām.</w:t>
      </w:r>
      <w:r w:rsidRPr="00474423">
        <w:rPr>
          <w:spacing w:val="-3"/>
        </w:rPr>
        <w:t xml:space="preserve"> </w:t>
      </w:r>
      <w:r w:rsidRPr="00474423">
        <w:t>Aptuveni</w:t>
      </w:r>
      <w:r w:rsidRPr="00474423">
        <w:rPr>
          <w:spacing w:val="-3"/>
        </w:rPr>
        <w:t xml:space="preserve"> </w:t>
      </w:r>
      <w:r w:rsidRPr="00474423">
        <w:t>50%</w:t>
      </w:r>
      <w:r w:rsidRPr="00474423">
        <w:rPr>
          <w:spacing w:val="-3"/>
        </w:rPr>
        <w:t xml:space="preserve"> </w:t>
      </w:r>
      <w:r w:rsidRPr="00474423">
        <w:t>pacientu</w:t>
      </w:r>
      <w:r w:rsidRPr="00474423">
        <w:rPr>
          <w:spacing w:val="-3"/>
        </w:rPr>
        <w:t xml:space="preserve"> </w:t>
      </w:r>
      <w:r w:rsidRPr="00474423">
        <w:t>turpināja</w:t>
      </w:r>
      <w:r w:rsidRPr="00474423">
        <w:rPr>
          <w:spacing w:val="-3"/>
        </w:rPr>
        <w:t xml:space="preserve"> </w:t>
      </w:r>
      <w:r w:rsidRPr="00474423">
        <w:t>saņemt stabilas MTX devas (≤ 25 mg nedēļā).</w:t>
      </w:r>
      <w:r w:rsidR="001748DF" w:rsidRPr="00474423">
        <w:t>1.</w:t>
      </w:r>
      <w:r w:rsidRPr="00474423">
        <w:t>un</w:t>
      </w:r>
      <w:r w:rsidRPr="00474423">
        <w:rPr>
          <w:spacing w:val="-2"/>
        </w:rPr>
        <w:t xml:space="preserve"> </w:t>
      </w:r>
      <w:r w:rsidRPr="00474423">
        <w:t>2.</w:t>
      </w:r>
      <w:r w:rsidRPr="00474423">
        <w:rPr>
          <w:spacing w:val="-2"/>
        </w:rPr>
        <w:t xml:space="preserve"> </w:t>
      </w:r>
      <w:r w:rsidRPr="00474423">
        <w:t>PsA</w:t>
      </w:r>
      <w:r w:rsidRPr="00474423">
        <w:rPr>
          <w:spacing w:val="-3"/>
        </w:rPr>
        <w:t xml:space="preserve"> </w:t>
      </w:r>
      <w:r w:rsidRPr="00474423">
        <w:t>pētījumā</w:t>
      </w:r>
      <w:r w:rsidRPr="00474423">
        <w:rPr>
          <w:spacing w:val="-3"/>
        </w:rPr>
        <w:t xml:space="preserve"> </w:t>
      </w:r>
      <w:r w:rsidRPr="00474423">
        <w:t>(PSUMMIT</w:t>
      </w:r>
      <w:r w:rsidRPr="00474423">
        <w:rPr>
          <w:spacing w:val="-1"/>
        </w:rPr>
        <w:t xml:space="preserve"> </w:t>
      </w:r>
      <w:r w:rsidRPr="00474423">
        <w:t>I</w:t>
      </w:r>
      <w:r w:rsidRPr="00474423">
        <w:rPr>
          <w:spacing w:val="-4"/>
        </w:rPr>
        <w:t xml:space="preserve"> </w:t>
      </w:r>
      <w:r w:rsidRPr="00474423">
        <w:t>un</w:t>
      </w:r>
      <w:r w:rsidRPr="00474423">
        <w:rPr>
          <w:spacing w:val="-4"/>
        </w:rPr>
        <w:t xml:space="preserve"> </w:t>
      </w:r>
      <w:r w:rsidRPr="00474423">
        <w:t>PSUMMIT II)</w:t>
      </w:r>
      <w:r w:rsidRPr="00474423">
        <w:rPr>
          <w:spacing w:val="-3"/>
        </w:rPr>
        <w:t xml:space="preserve"> </w:t>
      </w:r>
      <w:r w:rsidRPr="00474423">
        <w:t>attiecīgi</w:t>
      </w:r>
      <w:r w:rsidRPr="00474423">
        <w:rPr>
          <w:spacing w:val="-3"/>
        </w:rPr>
        <w:t xml:space="preserve"> </w:t>
      </w:r>
      <w:r w:rsidRPr="00474423">
        <w:t>80%</w:t>
      </w:r>
      <w:r w:rsidRPr="00474423">
        <w:rPr>
          <w:spacing w:val="-2"/>
        </w:rPr>
        <w:t xml:space="preserve"> </w:t>
      </w:r>
      <w:r w:rsidRPr="00474423">
        <w:t>un</w:t>
      </w:r>
      <w:r w:rsidRPr="00474423">
        <w:rPr>
          <w:spacing w:val="-3"/>
        </w:rPr>
        <w:t xml:space="preserve"> </w:t>
      </w:r>
      <w:r w:rsidRPr="00474423">
        <w:t>86%</w:t>
      </w:r>
      <w:r w:rsidRPr="00474423">
        <w:rPr>
          <w:spacing w:val="-3"/>
        </w:rPr>
        <w:t xml:space="preserve"> </w:t>
      </w:r>
      <w:r w:rsidRPr="00474423">
        <w:t>pacientu</w:t>
      </w:r>
      <w:r w:rsidRPr="00474423">
        <w:rPr>
          <w:spacing w:val="-3"/>
        </w:rPr>
        <w:t xml:space="preserve"> </w:t>
      </w:r>
      <w:r w:rsidRPr="00474423">
        <w:t>jau</w:t>
      </w:r>
      <w:r w:rsidRPr="00474423">
        <w:rPr>
          <w:spacing w:val="-3"/>
        </w:rPr>
        <w:t xml:space="preserve"> </w:t>
      </w:r>
      <w:r w:rsidRPr="00474423">
        <w:t>bija</w:t>
      </w:r>
      <w:r w:rsidRPr="00474423">
        <w:rPr>
          <w:spacing w:val="-3"/>
        </w:rPr>
        <w:t xml:space="preserve"> </w:t>
      </w:r>
      <w:r w:rsidRPr="00474423">
        <w:t>ārstēti</w:t>
      </w:r>
      <w:r w:rsidRPr="00474423">
        <w:rPr>
          <w:spacing w:val="-3"/>
        </w:rPr>
        <w:t xml:space="preserve"> </w:t>
      </w:r>
      <w:r w:rsidRPr="00474423">
        <w:t>ar DMARD. 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amības dēļ.</w:t>
      </w:r>
    </w:p>
    <w:p w14:paraId="312A3171" w14:textId="77777777" w:rsidR="00DF173E" w:rsidRPr="00474423" w:rsidRDefault="00DF173E" w:rsidP="00DD522A">
      <w:pPr>
        <w:pStyle w:val="BodyText"/>
        <w:tabs>
          <w:tab w:val="left" w:pos="567"/>
        </w:tabs>
        <w:ind w:right="2"/>
      </w:pPr>
    </w:p>
    <w:p w14:paraId="3AB79A76" w14:textId="77777777" w:rsidR="00DF173E" w:rsidRPr="00474423" w:rsidRDefault="006B00A4" w:rsidP="00DD522A">
      <w:pPr>
        <w:tabs>
          <w:tab w:val="left" w:pos="567"/>
        </w:tabs>
        <w:ind w:right="2"/>
        <w:rPr>
          <w:i/>
        </w:rPr>
      </w:pPr>
      <w:r w:rsidRPr="00474423">
        <w:rPr>
          <w:i/>
        </w:rPr>
        <w:t>Pazīmes</w:t>
      </w:r>
      <w:r w:rsidRPr="00474423">
        <w:rPr>
          <w:i/>
          <w:spacing w:val="-5"/>
        </w:rPr>
        <w:t xml:space="preserve"> </w:t>
      </w:r>
      <w:r w:rsidRPr="00474423">
        <w:rPr>
          <w:i/>
        </w:rPr>
        <w:t>un</w:t>
      </w:r>
      <w:r w:rsidRPr="00474423">
        <w:rPr>
          <w:i/>
          <w:spacing w:val="-4"/>
        </w:rPr>
        <w:t xml:space="preserve"> </w:t>
      </w:r>
      <w:r w:rsidRPr="00474423">
        <w:rPr>
          <w:i/>
          <w:spacing w:val="-2"/>
        </w:rPr>
        <w:t>simptomi</w:t>
      </w:r>
    </w:p>
    <w:p w14:paraId="30AD759D" w14:textId="77777777" w:rsidR="00DF173E" w:rsidRPr="00474423" w:rsidRDefault="006B00A4" w:rsidP="00DD522A">
      <w:pPr>
        <w:pStyle w:val="BodyText"/>
        <w:tabs>
          <w:tab w:val="left" w:pos="567"/>
        </w:tabs>
        <w:ind w:right="2"/>
      </w:pPr>
      <w:r w:rsidRPr="00474423">
        <w:t>Salīdzinājumā ar placebo lietošanu ārstēšana ar ustekinumabu ievērojami samazināja slimības aktivitātes</w:t>
      </w:r>
      <w:r w:rsidRPr="00474423">
        <w:rPr>
          <w:spacing w:val="-3"/>
        </w:rPr>
        <w:t xml:space="preserve"> </w:t>
      </w:r>
      <w:r w:rsidRPr="00474423">
        <w:t>rādītājus</w:t>
      </w:r>
      <w:r w:rsidRPr="00474423">
        <w:rPr>
          <w:spacing w:val="-3"/>
        </w:rPr>
        <w:t xml:space="preserve"> </w:t>
      </w:r>
      <w:r w:rsidRPr="00474423">
        <w:t>24.</w:t>
      </w:r>
      <w:r w:rsidRPr="00474423">
        <w:rPr>
          <w:spacing w:val="-2"/>
        </w:rPr>
        <w:t xml:space="preserve"> </w:t>
      </w:r>
      <w:r w:rsidRPr="00474423">
        <w:t>nedēļā.</w:t>
      </w:r>
      <w:r w:rsidRPr="00474423">
        <w:rPr>
          <w:spacing w:val="-3"/>
        </w:rPr>
        <w:t xml:space="preserve"> </w:t>
      </w:r>
      <w:r w:rsidRPr="00474423">
        <w:t>Primārais</w:t>
      </w:r>
      <w:r w:rsidRPr="00474423">
        <w:rPr>
          <w:spacing w:val="-3"/>
        </w:rPr>
        <w:t xml:space="preserve"> </w:t>
      </w:r>
      <w:r w:rsidRPr="00474423">
        <w:t>mērķa</w:t>
      </w:r>
      <w:r w:rsidRPr="00474423">
        <w:rPr>
          <w:spacing w:val="-3"/>
        </w:rPr>
        <w:t xml:space="preserve"> </w:t>
      </w:r>
      <w:r w:rsidRPr="00474423">
        <w:t>kritērijs</w:t>
      </w:r>
      <w:r w:rsidRPr="00474423">
        <w:rPr>
          <w:spacing w:val="-3"/>
        </w:rPr>
        <w:t xml:space="preserve"> </w:t>
      </w:r>
      <w:r w:rsidRPr="00474423">
        <w:t>bija</w:t>
      </w:r>
      <w:r w:rsidRPr="00474423">
        <w:rPr>
          <w:spacing w:val="-3"/>
        </w:rPr>
        <w:t xml:space="preserve"> </w:t>
      </w:r>
      <w:r w:rsidRPr="00474423">
        <w:t>pacientu</w:t>
      </w:r>
      <w:r w:rsidRPr="00474423">
        <w:rPr>
          <w:spacing w:val="-3"/>
        </w:rPr>
        <w:t xml:space="preserve"> </w:t>
      </w:r>
      <w:r w:rsidRPr="00474423">
        <w:t>īpatsvars,</w:t>
      </w:r>
      <w:r w:rsidRPr="00474423">
        <w:rPr>
          <w:spacing w:val="-3"/>
        </w:rPr>
        <w:t xml:space="preserve"> </w:t>
      </w:r>
      <w:r w:rsidRPr="00474423">
        <w:t>kas</w:t>
      </w:r>
      <w:r w:rsidRPr="00474423">
        <w:rPr>
          <w:spacing w:val="-3"/>
        </w:rPr>
        <w:t xml:space="preserve"> </w:t>
      </w:r>
      <w:r w:rsidRPr="00474423">
        <w:t>24.</w:t>
      </w:r>
      <w:r w:rsidRPr="00474423">
        <w:rPr>
          <w:spacing w:val="-2"/>
        </w:rPr>
        <w:t xml:space="preserve"> </w:t>
      </w:r>
      <w:r w:rsidRPr="00474423">
        <w:t xml:space="preserve">nedēļā sasniedza Amerikas Reimatoloģijas kolēģijas (ACR) definēto atbildes reakciju “20”. Galvenie </w:t>
      </w:r>
      <w:r w:rsidRPr="00474423">
        <w:lastRenderedPageBreak/>
        <w:t>efektivitāti raksturojošie rezultāti ir parādīti tālāk, 6. tabulā.</w:t>
      </w:r>
    </w:p>
    <w:p w14:paraId="0985CC39" w14:textId="77777777" w:rsidR="007D1A96" w:rsidRPr="00474423" w:rsidRDefault="007D1A96" w:rsidP="00DD522A">
      <w:pPr>
        <w:pStyle w:val="BodyText"/>
        <w:tabs>
          <w:tab w:val="left" w:pos="567"/>
        </w:tabs>
        <w:ind w:right="2"/>
      </w:pPr>
    </w:p>
    <w:p w14:paraId="6CF8656B" w14:textId="77777777" w:rsidR="00DF173E" w:rsidRPr="00474423" w:rsidRDefault="006B00A4" w:rsidP="00CA796A">
      <w:pPr>
        <w:pStyle w:val="ListParagraph"/>
        <w:numPr>
          <w:ilvl w:val="0"/>
          <w:numId w:val="18"/>
        </w:numPr>
        <w:tabs>
          <w:tab w:val="left" w:pos="458"/>
          <w:tab w:val="left" w:pos="567"/>
        </w:tabs>
        <w:ind w:left="0" w:right="2" w:firstLine="0"/>
        <w:rPr>
          <w:b/>
          <w:bCs/>
          <w:i/>
        </w:rPr>
      </w:pPr>
      <w:r w:rsidRPr="00474423">
        <w:rPr>
          <w:b/>
          <w:bCs/>
          <w:i/>
          <w:spacing w:val="-2"/>
        </w:rPr>
        <w:t>tabula.</w:t>
      </w:r>
      <w:r w:rsidRPr="00474423">
        <w:rPr>
          <w:b/>
          <w:bCs/>
          <w:i/>
        </w:rPr>
        <w:tab/>
        <w:t>Pacientu</w:t>
      </w:r>
      <w:r w:rsidRPr="00474423">
        <w:rPr>
          <w:b/>
          <w:bCs/>
          <w:i/>
          <w:spacing w:val="-3"/>
        </w:rPr>
        <w:t xml:space="preserve"> </w:t>
      </w:r>
      <w:r w:rsidRPr="00474423">
        <w:rPr>
          <w:b/>
          <w:bCs/>
          <w:i/>
        </w:rPr>
        <w:t>skaits,</w:t>
      </w:r>
      <w:r w:rsidRPr="00474423">
        <w:rPr>
          <w:b/>
          <w:bCs/>
          <w:i/>
          <w:spacing w:val="-3"/>
        </w:rPr>
        <w:t xml:space="preserve"> </w:t>
      </w:r>
      <w:r w:rsidRPr="00474423">
        <w:rPr>
          <w:b/>
          <w:bCs/>
          <w:i/>
        </w:rPr>
        <w:t>k</w:t>
      </w:r>
      <w:r w:rsidR="009801E1" w:rsidRPr="00474423">
        <w:rPr>
          <w:b/>
          <w:bCs/>
          <w:i/>
        </w:rPr>
        <w:t>uri</w:t>
      </w:r>
      <w:r w:rsidRPr="00474423">
        <w:rPr>
          <w:b/>
          <w:bCs/>
          <w:i/>
          <w:spacing w:val="-3"/>
        </w:rPr>
        <w:t xml:space="preserve"> </w:t>
      </w:r>
      <w:r w:rsidRPr="00474423">
        <w:rPr>
          <w:b/>
          <w:bCs/>
          <w:i/>
        </w:rPr>
        <w:t>psoriātiskā</w:t>
      </w:r>
      <w:r w:rsidRPr="00474423">
        <w:rPr>
          <w:b/>
          <w:bCs/>
          <w:i/>
          <w:spacing w:val="-3"/>
        </w:rPr>
        <w:t xml:space="preserve"> </w:t>
      </w:r>
      <w:r w:rsidRPr="00474423">
        <w:rPr>
          <w:b/>
          <w:bCs/>
          <w:i/>
        </w:rPr>
        <w:t>artrīta</w:t>
      </w:r>
      <w:r w:rsidRPr="00474423">
        <w:rPr>
          <w:b/>
          <w:bCs/>
          <w:i/>
          <w:spacing w:val="-3"/>
        </w:rPr>
        <w:t xml:space="preserve"> </w:t>
      </w:r>
      <w:r w:rsidRPr="00474423">
        <w:rPr>
          <w:b/>
          <w:bCs/>
          <w:i/>
        </w:rPr>
        <w:t>1.</w:t>
      </w:r>
      <w:r w:rsidRPr="00474423">
        <w:rPr>
          <w:b/>
          <w:bCs/>
          <w:i/>
          <w:spacing w:val="-5"/>
        </w:rPr>
        <w:t xml:space="preserve"> </w:t>
      </w:r>
      <w:r w:rsidRPr="00474423">
        <w:rPr>
          <w:b/>
          <w:bCs/>
          <w:i/>
        </w:rPr>
        <w:t>un</w:t>
      </w:r>
      <w:r w:rsidRPr="00474423">
        <w:rPr>
          <w:b/>
          <w:bCs/>
          <w:i/>
          <w:spacing w:val="-2"/>
        </w:rPr>
        <w:t xml:space="preserve"> </w:t>
      </w:r>
      <w:r w:rsidRPr="00474423">
        <w:rPr>
          <w:b/>
          <w:bCs/>
          <w:i/>
        </w:rPr>
        <w:t>2.</w:t>
      </w:r>
      <w:r w:rsidRPr="00474423">
        <w:rPr>
          <w:b/>
          <w:bCs/>
          <w:i/>
          <w:spacing w:val="-2"/>
        </w:rPr>
        <w:t xml:space="preserve"> </w:t>
      </w:r>
      <w:r w:rsidRPr="00474423">
        <w:rPr>
          <w:b/>
          <w:bCs/>
          <w:i/>
        </w:rPr>
        <w:t>pētījumā</w:t>
      </w:r>
      <w:r w:rsidRPr="00474423">
        <w:rPr>
          <w:b/>
          <w:bCs/>
          <w:i/>
          <w:spacing w:val="-3"/>
        </w:rPr>
        <w:t xml:space="preserve"> </w:t>
      </w:r>
      <w:r w:rsidRPr="00474423">
        <w:rPr>
          <w:b/>
          <w:bCs/>
          <w:i/>
        </w:rPr>
        <w:t>(attiecīgi</w:t>
      </w:r>
      <w:r w:rsidRPr="00474423">
        <w:rPr>
          <w:b/>
          <w:bCs/>
          <w:i/>
          <w:spacing w:val="-3"/>
        </w:rPr>
        <w:t xml:space="preserve"> </w:t>
      </w:r>
      <w:r w:rsidRPr="00474423">
        <w:rPr>
          <w:b/>
          <w:bCs/>
          <w:i/>
        </w:rPr>
        <w:t>PSUMMIT</w:t>
      </w:r>
      <w:r w:rsidRPr="00474423">
        <w:rPr>
          <w:b/>
          <w:bCs/>
          <w:i/>
          <w:spacing w:val="-6"/>
        </w:rPr>
        <w:t xml:space="preserve"> </w:t>
      </w:r>
      <w:r w:rsidRPr="00474423">
        <w:rPr>
          <w:b/>
          <w:bCs/>
          <w:i/>
        </w:rPr>
        <w:t>I</w:t>
      </w:r>
      <w:r w:rsidRPr="00474423">
        <w:rPr>
          <w:b/>
          <w:bCs/>
          <w:i/>
          <w:spacing w:val="-2"/>
        </w:rPr>
        <w:t xml:space="preserve"> </w:t>
      </w:r>
      <w:r w:rsidRPr="00474423">
        <w:rPr>
          <w:b/>
          <w:bCs/>
          <w:i/>
        </w:rPr>
        <w:t>un PSUMMIT II) līdz 24. nedēļai sasniedza klīnisku atbildes reakcij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85"/>
        <w:gridCol w:w="905"/>
        <w:gridCol w:w="967"/>
        <w:gridCol w:w="1019"/>
        <w:gridCol w:w="917"/>
        <w:gridCol w:w="990"/>
        <w:gridCol w:w="1001"/>
      </w:tblGrid>
      <w:tr w:rsidR="00DF173E" w:rsidRPr="00474423" w14:paraId="2AFD096B" w14:textId="77777777" w:rsidTr="007D1A96">
        <w:trPr>
          <w:trHeight w:val="460"/>
        </w:trPr>
        <w:tc>
          <w:tcPr>
            <w:tcW w:w="1808" w:type="pct"/>
          </w:tcPr>
          <w:p w14:paraId="1057BB5A" w14:textId="77777777" w:rsidR="00DF173E" w:rsidRPr="00474423" w:rsidRDefault="00DF173E" w:rsidP="00DD522A">
            <w:pPr>
              <w:pStyle w:val="TableParagraph"/>
              <w:tabs>
                <w:tab w:val="left" w:pos="567"/>
              </w:tabs>
              <w:ind w:left="0" w:right="2"/>
              <w:jc w:val="left"/>
            </w:pPr>
          </w:p>
        </w:tc>
        <w:tc>
          <w:tcPr>
            <w:tcW w:w="1590" w:type="pct"/>
            <w:gridSpan w:val="3"/>
          </w:tcPr>
          <w:p w14:paraId="10BB1A61" w14:textId="77777777" w:rsidR="00DF173E" w:rsidRPr="00474423" w:rsidRDefault="006B00A4" w:rsidP="00DD522A">
            <w:pPr>
              <w:pStyle w:val="TableParagraph"/>
              <w:tabs>
                <w:tab w:val="left" w:pos="567"/>
              </w:tabs>
              <w:ind w:left="0" w:right="2"/>
              <w:jc w:val="left"/>
              <w:rPr>
                <w:b/>
              </w:rPr>
            </w:pPr>
            <w:r w:rsidRPr="00474423">
              <w:rPr>
                <w:b/>
              </w:rPr>
              <w:t>1.</w:t>
            </w:r>
            <w:r w:rsidRPr="00474423">
              <w:rPr>
                <w:b/>
                <w:spacing w:val="-13"/>
              </w:rPr>
              <w:t xml:space="preserve"> </w:t>
            </w:r>
            <w:r w:rsidRPr="00474423">
              <w:rPr>
                <w:b/>
              </w:rPr>
              <w:t>pētījums</w:t>
            </w:r>
            <w:r w:rsidRPr="00474423">
              <w:rPr>
                <w:b/>
                <w:spacing w:val="-12"/>
              </w:rPr>
              <w:t xml:space="preserve"> </w:t>
            </w:r>
            <w:r w:rsidRPr="00474423">
              <w:rPr>
                <w:b/>
              </w:rPr>
              <w:t>par</w:t>
            </w:r>
            <w:r w:rsidRPr="00474423">
              <w:rPr>
                <w:b/>
                <w:spacing w:val="-13"/>
              </w:rPr>
              <w:t xml:space="preserve"> </w:t>
            </w:r>
            <w:r w:rsidRPr="00474423">
              <w:rPr>
                <w:b/>
              </w:rPr>
              <w:t xml:space="preserve">psoriātisko </w:t>
            </w:r>
            <w:r w:rsidRPr="00474423">
              <w:rPr>
                <w:b/>
                <w:spacing w:val="-2"/>
              </w:rPr>
              <w:t>artrītu</w:t>
            </w:r>
          </w:p>
        </w:tc>
        <w:tc>
          <w:tcPr>
            <w:tcW w:w="1602" w:type="pct"/>
            <w:gridSpan w:val="3"/>
          </w:tcPr>
          <w:p w14:paraId="74EFB4EE" w14:textId="77777777" w:rsidR="00DF173E" w:rsidRPr="00474423" w:rsidRDefault="006B00A4" w:rsidP="00DD522A">
            <w:pPr>
              <w:pStyle w:val="TableParagraph"/>
              <w:tabs>
                <w:tab w:val="left" w:pos="567"/>
              </w:tabs>
              <w:ind w:left="0" w:right="2"/>
              <w:jc w:val="left"/>
              <w:rPr>
                <w:b/>
              </w:rPr>
            </w:pPr>
            <w:r w:rsidRPr="00474423">
              <w:rPr>
                <w:b/>
              </w:rPr>
              <w:t>2.</w:t>
            </w:r>
            <w:r w:rsidRPr="00474423">
              <w:rPr>
                <w:b/>
                <w:spacing w:val="-13"/>
              </w:rPr>
              <w:t xml:space="preserve"> </w:t>
            </w:r>
            <w:r w:rsidRPr="00474423">
              <w:rPr>
                <w:b/>
              </w:rPr>
              <w:t>pētījums</w:t>
            </w:r>
            <w:r w:rsidRPr="00474423">
              <w:rPr>
                <w:b/>
                <w:spacing w:val="-12"/>
              </w:rPr>
              <w:t xml:space="preserve"> </w:t>
            </w:r>
            <w:r w:rsidRPr="00474423">
              <w:rPr>
                <w:b/>
              </w:rPr>
              <w:t>par</w:t>
            </w:r>
            <w:r w:rsidRPr="00474423">
              <w:rPr>
                <w:b/>
                <w:spacing w:val="-13"/>
              </w:rPr>
              <w:t xml:space="preserve"> </w:t>
            </w:r>
            <w:r w:rsidRPr="00474423">
              <w:rPr>
                <w:b/>
              </w:rPr>
              <w:t xml:space="preserve">psoriātisko </w:t>
            </w:r>
            <w:r w:rsidRPr="00474423">
              <w:rPr>
                <w:b/>
                <w:spacing w:val="-2"/>
              </w:rPr>
              <w:t>artrītu</w:t>
            </w:r>
          </w:p>
        </w:tc>
      </w:tr>
      <w:tr w:rsidR="00DF173E" w:rsidRPr="00474423" w14:paraId="52EBE4D1" w14:textId="77777777" w:rsidTr="007D1A96">
        <w:trPr>
          <w:trHeight w:val="230"/>
        </w:trPr>
        <w:tc>
          <w:tcPr>
            <w:tcW w:w="1808" w:type="pct"/>
          </w:tcPr>
          <w:p w14:paraId="485F2A8F" w14:textId="77777777" w:rsidR="00DF173E" w:rsidRPr="00474423" w:rsidRDefault="00DF173E" w:rsidP="00DD522A">
            <w:pPr>
              <w:pStyle w:val="TableParagraph"/>
              <w:tabs>
                <w:tab w:val="left" w:pos="567"/>
              </w:tabs>
              <w:ind w:left="0" w:right="2"/>
              <w:jc w:val="left"/>
            </w:pPr>
          </w:p>
        </w:tc>
        <w:tc>
          <w:tcPr>
            <w:tcW w:w="498" w:type="pct"/>
          </w:tcPr>
          <w:p w14:paraId="05F07DE1" w14:textId="77777777" w:rsidR="00DF173E" w:rsidRPr="00474423" w:rsidRDefault="006B00A4" w:rsidP="00DD522A">
            <w:pPr>
              <w:pStyle w:val="TableParagraph"/>
              <w:tabs>
                <w:tab w:val="left" w:pos="567"/>
              </w:tabs>
              <w:ind w:left="0" w:right="2"/>
              <w:rPr>
                <w:b/>
              </w:rPr>
            </w:pPr>
            <w:r w:rsidRPr="00474423">
              <w:rPr>
                <w:b/>
                <w:spacing w:val="-5"/>
              </w:rPr>
              <w:t>PBO</w:t>
            </w:r>
          </w:p>
        </w:tc>
        <w:tc>
          <w:tcPr>
            <w:tcW w:w="532" w:type="pct"/>
          </w:tcPr>
          <w:p w14:paraId="7619D09D" w14:textId="77777777" w:rsidR="00DF173E" w:rsidRPr="00474423" w:rsidRDefault="006B00A4" w:rsidP="00DD522A">
            <w:pPr>
              <w:pStyle w:val="TableParagraph"/>
              <w:tabs>
                <w:tab w:val="left" w:pos="567"/>
              </w:tabs>
              <w:ind w:left="0" w:right="2"/>
              <w:rPr>
                <w:b/>
              </w:rPr>
            </w:pPr>
            <w:r w:rsidRPr="00474423">
              <w:rPr>
                <w:b/>
              </w:rPr>
              <w:t>45</w:t>
            </w:r>
            <w:r w:rsidRPr="00474423">
              <w:rPr>
                <w:b/>
                <w:spacing w:val="3"/>
              </w:rPr>
              <w:t xml:space="preserve"> </w:t>
            </w:r>
            <w:r w:rsidRPr="00474423">
              <w:rPr>
                <w:b/>
                <w:spacing w:val="-5"/>
              </w:rPr>
              <w:t>mg</w:t>
            </w:r>
          </w:p>
        </w:tc>
        <w:tc>
          <w:tcPr>
            <w:tcW w:w="561" w:type="pct"/>
          </w:tcPr>
          <w:p w14:paraId="576519DC" w14:textId="77777777" w:rsidR="00DF173E" w:rsidRPr="00474423" w:rsidRDefault="006B00A4" w:rsidP="00DD522A">
            <w:pPr>
              <w:pStyle w:val="TableParagraph"/>
              <w:tabs>
                <w:tab w:val="left" w:pos="567"/>
              </w:tabs>
              <w:ind w:left="0" w:right="2"/>
              <w:rPr>
                <w:b/>
              </w:rPr>
            </w:pPr>
            <w:r w:rsidRPr="00474423">
              <w:rPr>
                <w:b/>
              </w:rPr>
              <w:t>90</w:t>
            </w:r>
            <w:r w:rsidRPr="00474423">
              <w:rPr>
                <w:b/>
                <w:spacing w:val="3"/>
              </w:rPr>
              <w:t xml:space="preserve"> </w:t>
            </w:r>
            <w:r w:rsidRPr="00474423">
              <w:rPr>
                <w:b/>
                <w:spacing w:val="-5"/>
              </w:rPr>
              <w:t>mg</w:t>
            </w:r>
          </w:p>
        </w:tc>
        <w:tc>
          <w:tcPr>
            <w:tcW w:w="505" w:type="pct"/>
          </w:tcPr>
          <w:p w14:paraId="5C9DEC74" w14:textId="77777777" w:rsidR="00DF173E" w:rsidRPr="00474423" w:rsidRDefault="006B00A4" w:rsidP="00DD522A">
            <w:pPr>
              <w:pStyle w:val="TableParagraph"/>
              <w:tabs>
                <w:tab w:val="left" w:pos="567"/>
              </w:tabs>
              <w:ind w:left="0" w:right="2"/>
              <w:rPr>
                <w:b/>
              </w:rPr>
            </w:pPr>
            <w:r w:rsidRPr="00474423">
              <w:rPr>
                <w:b/>
                <w:spacing w:val="-5"/>
              </w:rPr>
              <w:t>PBO</w:t>
            </w:r>
          </w:p>
        </w:tc>
        <w:tc>
          <w:tcPr>
            <w:tcW w:w="545" w:type="pct"/>
          </w:tcPr>
          <w:p w14:paraId="31850EAF" w14:textId="77777777" w:rsidR="00DF173E" w:rsidRPr="00474423" w:rsidRDefault="006B00A4" w:rsidP="00DD522A">
            <w:pPr>
              <w:pStyle w:val="TableParagraph"/>
              <w:tabs>
                <w:tab w:val="left" w:pos="567"/>
              </w:tabs>
              <w:ind w:left="0" w:right="2"/>
              <w:rPr>
                <w:b/>
              </w:rPr>
            </w:pPr>
            <w:r w:rsidRPr="00474423">
              <w:rPr>
                <w:b/>
              </w:rPr>
              <w:t>45</w:t>
            </w:r>
            <w:r w:rsidRPr="00474423">
              <w:rPr>
                <w:b/>
                <w:spacing w:val="3"/>
              </w:rPr>
              <w:t xml:space="preserve"> </w:t>
            </w:r>
            <w:r w:rsidRPr="00474423">
              <w:rPr>
                <w:b/>
                <w:spacing w:val="-5"/>
              </w:rPr>
              <w:t>mg</w:t>
            </w:r>
          </w:p>
        </w:tc>
        <w:tc>
          <w:tcPr>
            <w:tcW w:w="552" w:type="pct"/>
          </w:tcPr>
          <w:p w14:paraId="589122AB" w14:textId="77777777" w:rsidR="00DF173E" w:rsidRPr="00474423" w:rsidRDefault="006B00A4" w:rsidP="00DD522A">
            <w:pPr>
              <w:pStyle w:val="TableParagraph"/>
              <w:tabs>
                <w:tab w:val="left" w:pos="567"/>
              </w:tabs>
              <w:ind w:left="0" w:right="2"/>
              <w:rPr>
                <w:b/>
              </w:rPr>
            </w:pPr>
            <w:r w:rsidRPr="00474423">
              <w:rPr>
                <w:b/>
              </w:rPr>
              <w:t>90</w:t>
            </w:r>
            <w:r w:rsidRPr="00474423">
              <w:rPr>
                <w:b/>
                <w:spacing w:val="3"/>
              </w:rPr>
              <w:t xml:space="preserve"> </w:t>
            </w:r>
            <w:r w:rsidRPr="00474423">
              <w:rPr>
                <w:b/>
                <w:spacing w:val="-5"/>
              </w:rPr>
              <w:t>mg</w:t>
            </w:r>
          </w:p>
        </w:tc>
      </w:tr>
      <w:tr w:rsidR="00DF173E" w:rsidRPr="00474423" w14:paraId="7A0251E2" w14:textId="77777777" w:rsidTr="007D1A96">
        <w:trPr>
          <w:trHeight w:val="230"/>
        </w:trPr>
        <w:tc>
          <w:tcPr>
            <w:tcW w:w="1808" w:type="pct"/>
          </w:tcPr>
          <w:p w14:paraId="3EB618F1" w14:textId="77777777" w:rsidR="00DF173E" w:rsidRPr="00474423" w:rsidRDefault="006B00A4" w:rsidP="00DD522A">
            <w:pPr>
              <w:pStyle w:val="TableParagraph"/>
              <w:tabs>
                <w:tab w:val="left" w:pos="567"/>
              </w:tabs>
              <w:ind w:left="0" w:right="2"/>
              <w:jc w:val="left"/>
              <w:rPr>
                <w:b/>
              </w:rPr>
            </w:pPr>
            <w:r w:rsidRPr="00474423">
              <w:rPr>
                <w:b/>
              </w:rPr>
              <w:t>Randomizēto</w:t>
            </w:r>
            <w:r w:rsidRPr="00474423">
              <w:rPr>
                <w:b/>
                <w:spacing w:val="-10"/>
              </w:rPr>
              <w:t xml:space="preserve"> </w:t>
            </w:r>
            <w:r w:rsidRPr="00474423">
              <w:rPr>
                <w:b/>
              </w:rPr>
              <w:t>pacientu</w:t>
            </w:r>
            <w:r w:rsidRPr="00474423">
              <w:rPr>
                <w:b/>
                <w:spacing w:val="-9"/>
              </w:rPr>
              <w:t xml:space="preserve"> </w:t>
            </w:r>
            <w:r w:rsidRPr="00474423">
              <w:rPr>
                <w:b/>
                <w:spacing w:val="-2"/>
              </w:rPr>
              <w:t>skaits</w:t>
            </w:r>
          </w:p>
        </w:tc>
        <w:tc>
          <w:tcPr>
            <w:tcW w:w="498" w:type="pct"/>
          </w:tcPr>
          <w:p w14:paraId="6AE7A86B" w14:textId="77777777" w:rsidR="00DF173E" w:rsidRPr="00474423" w:rsidRDefault="006B00A4" w:rsidP="00DD522A">
            <w:pPr>
              <w:pStyle w:val="TableParagraph"/>
              <w:tabs>
                <w:tab w:val="left" w:pos="567"/>
              </w:tabs>
              <w:ind w:left="0" w:right="2"/>
              <w:rPr>
                <w:b/>
              </w:rPr>
            </w:pPr>
            <w:r w:rsidRPr="00474423">
              <w:rPr>
                <w:b/>
                <w:spacing w:val="-5"/>
              </w:rPr>
              <w:t>206</w:t>
            </w:r>
          </w:p>
        </w:tc>
        <w:tc>
          <w:tcPr>
            <w:tcW w:w="532" w:type="pct"/>
          </w:tcPr>
          <w:p w14:paraId="54350D07" w14:textId="77777777" w:rsidR="00DF173E" w:rsidRPr="00474423" w:rsidRDefault="006B00A4" w:rsidP="00DD522A">
            <w:pPr>
              <w:pStyle w:val="TableParagraph"/>
              <w:tabs>
                <w:tab w:val="left" w:pos="567"/>
              </w:tabs>
              <w:ind w:left="0" w:right="2"/>
              <w:rPr>
                <w:b/>
              </w:rPr>
            </w:pPr>
            <w:r w:rsidRPr="00474423">
              <w:rPr>
                <w:b/>
                <w:spacing w:val="-5"/>
              </w:rPr>
              <w:t>205</w:t>
            </w:r>
          </w:p>
        </w:tc>
        <w:tc>
          <w:tcPr>
            <w:tcW w:w="561" w:type="pct"/>
          </w:tcPr>
          <w:p w14:paraId="12419EA3" w14:textId="77777777" w:rsidR="00DF173E" w:rsidRPr="00474423" w:rsidRDefault="006B00A4" w:rsidP="00DD522A">
            <w:pPr>
              <w:pStyle w:val="TableParagraph"/>
              <w:tabs>
                <w:tab w:val="left" w:pos="567"/>
              </w:tabs>
              <w:ind w:left="0" w:right="2"/>
              <w:rPr>
                <w:b/>
              </w:rPr>
            </w:pPr>
            <w:r w:rsidRPr="00474423">
              <w:rPr>
                <w:b/>
                <w:spacing w:val="-5"/>
              </w:rPr>
              <w:t>204</w:t>
            </w:r>
          </w:p>
        </w:tc>
        <w:tc>
          <w:tcPr>
            <w:tcW w:w="505" w:type="pct"/>
          </w:tcPr>
          <w:p w14:paraId="7A6F8590" w14:textId="77777777" w:rsidR="00DF173E" w:rsidRPr="00474423" w:rsidRDefault="006B00A4" w:rsidP="00DD522A">
            <w:pPr>
              <w:pStyle w:val="TableParagraph"/>
              <w:tabs>
                <w:tab w:val="left" w:pos="567"/>
              </w:tabs>
              <w:ind w:left="0" w:right="2"/>
              <w:rPr>
                <w:b/>
              </w:rPr>
            </w:pPr>
            <w:r w:rsidRPr="00474423">
              <w:rPr>
                <w:b/>
                <w:spacing w:val="-5"/>
              </w:rPr>
              <w:t>104</w:t>
            </w:r>
          </w:p>
        </w:tc>
        <w:tc>
          <w:tcPr>
            <w:tcW w:w="545" w:type="pct"/>
          </w:tcPr>
          <w:p w14:paraId="2363E7EA" w14:textId="77777777" w:rsidR="00DF173E" w:rsidRPr="00474423" w:rsidRDefault="006B00A4" w:rsidP="00DD522A">
            <w:pPr>
              <w:pStyle w:val="TableParagraph"/>
              <w:tabs>
                <w:tab w:val="left" w:pos="567"/>
              </w:tabs>
              <w:ind w:left="0" w:right="2"/>
              <w:rPr>
                <w:b/>
              </w:rPr>
            </w:pPr>
            <w:r w:rsidRPr="00474423">
              <w:rPr>
                <w:b/>
                <w:spacing w:val="-5"/>
              </w:rPr>
              <w:t>103</w:t>
            </w:r>
          </w:p>
        </w:tc>
        <w:tc>
          <w:tcPr>
            <w:tcW w:w="552" w:type="pct"/>
          </w:tcPr>
          <w:p w14:paraId="4AC4C690" w14:textId="77777777" w:rsidR="00DF173E" w:rsidRPr="00474423" w:rsidRDefault="006B00A4" w:rsidP="00DD522A">
            <w:pPr>
              <w:pStyle w:val="TableParagraph"/>
              <w:tabs>
                <w:tab w:val="left" w:pos="567"/>
              </w:tabs>
              <w:ind w:left="0" w:right="2"/>
              <w:rPr>
                <w:b/>
              </w:rPr>
            </w:pPr>
            <w:r w:rsidRPr="00474423">
              <w:rPr>
                <w:b/>
                <w:spacing w:val="-5"/>
              </w:rPr>
              <w:t>105</w:t>
            </w:r>
          </w:p>
        </w:tc>
      </w:tr>
      <w:tr w:rsidR="00DF173E" w:rsidRPr="00474423" w14:paraId="5B1E5FCA" w14:textId="77777777" w:rsidTr="007D1A96">
        <w:trPr>
          <w:trHeight w:val="460"/>
        </w:trPr>
        <w:tc>
          <w:tcPr>
            <w:tcW w:w="1808" w:type="pct"/>
          </w:tcPr>
          <w:p w14:paraId="460C478F" w14:textId="77777777" w:rsidR="00DF173E" w:rsidRPr="00474423" w:rsidRDefault="006B00A4" w:rsidP="00DD522A">
            <w:pPr>
              <w:pStyle w:val="TableParagraph"/>
              <w:tabs>
                <w:tab w:val="left" w:pos="0"/>
              </w:tabs>
              <w:ind w:left="0" w:right="2"/>
              <w:jc w:val="left"/>
            </w:pPr>
            <w:r w:rsidRPr="00474423">
              <w:t>ACR</w:t>
            </w:r>
            <w:r w:rsidRPr="00474423">
              <w:rPr>
                <w:spacing w:val="-6"/>
              </w:rPr>
              <w:t xml:space="preserve"> </w:t>
            </w:r>
            <w:r w:rsidRPr="00474423">
              <w:t>20</w:t>
            </w:r>
            <w:r w:rsidRPr="00474423">
              <w:rPr>
                <w:spacing w:val="-4"/>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6022078C" w14:textId="77777777" w:rsidR="00DF173E" w:rsidRPr="00474423" w:rsidRDefault="006B00A4" w:rsidP="00DD522A">
            <w:pPr>
              <w:pStyle w:val="TableParagraph"/>
              <w:tabs>
                <w:tab w:val="left" w:pos="567"/>
              </w:tabs>
              <w:ind w:left="0" w:right="2"/>
            </w:pPr>
            <w:r w:rsidRPr="00474423">
              <w:rPr>
                <w:spacing w:val="-5"/>
              </w:rPr>
              <w:t>47</w:t>
            </w:r>
          </w:p>
          <w:p w14:paraId="14887475" w14:textId="77777777" w:rsidR="00DF173E" w:rsidRPr="00474423" w:rsidRDefault="006B00A4" w:rsidP="00DD522A">
            <w:pPr>
              <w:pStyle w:val="TableParagraph"/>
              <w:tabs>
                <w:tab w:val="left" w:pos="567"/>
              </w:tabs>
              <w:ind w:left="0" w:right="2"/>
            </w:pPr>
            <w:r w:rsidRPr="00474423">
              <w:rPr>
                <w:spacing w:val="-2"/>
              </w:rPr>
              <w:t>(23%)</w:t>
            </w:r>
          </w:p>
        </w:tc>
        <w:tc>
          <w:tcPr>
            <w:tcW w:w="532" w:type="pct"/>
          </w:tcPr>
          <w:p w14:paraId="51E863E0" w14:textId="77777777" w:rsidR="00DF173E" w:rsidRPr="00474423" w:rsidRDefault="006B00A4" w:rsidP="00DD522A">
            <w:pPr>
              <w:pStyle w:val="TableParagraph"/>
              <w:tabs>
                <w:tab w:val="left" w:pos="567"/>
              </w:tabs>
              <w:ind w:left="0" w:right="2"/>
              <w:jc w:val="left"/>
            </w:pPr>
            <w:r w:rsidRPr="00474423">
              <w:rPr>
                <w:spacing w:val="-6"/>
              </w:rPr>
              <w:t xml:space="preserve">87 </w:t>
            </w:r>
            <w:r w:rsidRPr="00474423">
              <w:rPr>
                <w:spacing w:val="-2"/>
              </w:rPr>
              <w:t>(42%)</w:t>
            </w:r>
            <w:r w:rsidRPr="00474423">
              <w:rPr>
                <w:spacing w:val="-2"/>
                <w:vertAlign w:val="superscript"/>
              </w:rPr>
              <w:t>a</w:t>
            </w:r>
          </w:p>
        </w:tc>
        <w:tc>
          <w:tcPr>
            <w:tcW w:w="561" w:type="pct"/>
          </w:tcPr>
          <w:p w14:paraId="5B4C6B21" w14:textId="77777777" w:rsidR="00DF173E" w:rsidRPr="00474423" w:rsidRDefault="006B00A4" w:rsidP="00DD522A">
            <w:pPr>
              <w:pStyle w:val="TableParagraph"/>
              <w:tabs>
                <w:tab w:val="left" w:pos="567"/>
              </w:tabs>
              <w:ind w:left="0" w:right="2"/>
              <w:jc w:val="left"/>
            </w:pPr>
            <w:r w:rsidRPr="00474423">
              <w:rPr>
                <w:spacing w:val="-4"/>
              </w:rPr>
              <w:t xml:space="preserve">101 </w:t>
            </w:r>
            <w:r w:rsidRPr="00474423">
              <w:rPr>
                <w:spacing w:val="-2"/>
              </w:rPr>
              <w:t>(50%)</w:t>
            </w:r>
            <w:r w:rsidRPr="00474423">
              <w:rPr>
                <w:spacing w:val="-2"/>
                <w:vertAlign w:val="superscript"/>
              </w:rPr>
              <w:t>a</w:t>
            </w:r>
          </w:p>
        </w:tc>
        <w:tc>
          <w:tcPr>
            <w:tcW w:w="505" w:type="pct"/>
          </w:tcPr>
          <w:p w14:paraId="1DB6BA44" w14:textId="77777777" w:rsidR="00DF173E" w:rsidRPr="00474423" w:rsidRDefault="006B00A4" w:rsidP="00DD522A">
            <w:pPr>
              <w:pStyle w:val="TableParagraph"/>
              <w:tabs>
                <w:tab w:val="left" w:pos="567"/>
              </w:tabs>
              <w:ind w:left="0" w:right="2"/>
            </w:pPr>
            <w:r w:rsidRPr="00474423">
              <w:rPr>
                <w:spacing w:val="-5"/>
              </w:rPr>
              <w:t>21</w:t>
            </w:r>
          </w:p>
          <w:p w14:paraId="06147E0D" w14:textId="77777777" w:rsidR="00DF173E" w:rsidRPr="00474423" w:rsidRDefault="006B00A4" w:rsidP="00DD522A">
            <w:pPr>
              <w:pStyle w:val="TableParagraph"/>
              <w:tabs>
                <w:tab w:val="left" w:pos="567"/>
              </w:tabs>
              <w:ind w:left="0" w:right="2"/>
            </w:pPr>
            <w:r w:rsidRPr="00474423">
              <w:rPr>
                <w:spacing w:val="-2"/>
              </w:rPr>
              <w:t>(20%)</w:t>
            </w:r>
          </w:p>
        </w:tc>
        <w:tc>
          <w:tcPr>
            <w:tcW w:w="545" w:type="pct"/>
          </w:tcPr>
          <w:p w14:paraId="5B3466CD" w14:textId="77777777" w:rsidR="00DF173E" w:rsidRPr="00474423" w:rsidRDefault="006B00A4" w:rsidP="00DD522A">
            <w:pPr>
              <w:pStyle w:val="TableParagraph"/>
              <w:tabs>
                <w:tab w:val="left" w:pos="567"/>
              </w:tabs>
              <w:ind w:left="0" w:right="2"/>
              <w:jc w:val="left"/>
            </w:pPr>
            <w:r w:rsidRPr="00474423">
              <w:rPr>
                <w:spacing w:val="-6"/>
              </w:rPr>
              <w:t xml:space="preserve">45 </w:t>
            </w:r>
            <w:r w:rsidRPr="00474423">
              <w:rPr>
                <w:spacing w:val="-2"/>
              </w:rPr>
              <w:t>(44%)</w:t>
            </w:r>
            <w:r w:rsidRPr="00474423">
              <w:rPr>
                <w:spacing w:val="-2"/>
                <w:vertAlign w:val="superscript"/>
              </w:rPr>
              <w:t>a</w:t>
            </w:r>
          </w:p>
        </w:tc>
        <w:tc>
          <w:tcPr>
            <w:tcW w:w="552" w:type="pct"/>
          </w:tcPr>
          <w:p w14:paraId="0458BB84" w14:textId="77777777" w:rsidR="00DF173E" w:rsidRPr="00474423" w:rsidRDefault="006B00A4" w:rsidP="00DD522A">
            <w:pPr>
              <w:pStyle w:val="TableParagraph"/>
              <w:tabs>
                <w:tab w:val="left" w:pos="567"/>
              </w:tabs>
              <w:ind w:left="0" w:right="2"/>
              <w:jc w:val="left"/>
            </w:pPr>
            <w:r w:rsidRPr="00474423">
              <w:rPr>
                <w:spacing w:val="-6"/>
              </w:rPr>
              <w:t xml:space="preserve">46 </w:t>
            </w:r>
            <w:r w:rsidRPr="00474423">
              <w:rPr>
                <w:spacing w:val="-2"/>
              </w:rPr>
              <w:t>(44%)</w:t>
            </w:r>
            <w:r w:rsidRPr="00474423">
              <w:rPr>
                <w:spacing w:val="-2"/>
                <w:vertAlign w:val="superscript"/>
              </w:rPr>
              <w:t>a</w:t>
            </w:r>
          </w:p>
        </w:tc>
      </w:tr>
      <w:tr w:rsidR="00DF173E" w:rsidRPr="00474423" w14:paraId="37FB5C97" w14:textId="77777777" w:rsidTr="007D1A96">
        <w:trPr>
          <w:trHeight w:val="460"/>
        </w:trPr>
        <w:tc>
          <w:tcPr>
            <w:tcW w:w="1808" w:type="pct"/>
          </w:tcPr>
          <w:p w14:paraId="374DA1FF" w14:textId="77777777" w:rsidR="00DF173E" w:rsidRPr="00474423" w:rsidRDefault="006B00A4" w:rsidP="00DD522A">
            <w:pPr>
              <w:pStyle w:val="TableParagraph"/>
              <w:tabs>
                <w:tab w:val="left" w:pos="0"/>
              </w:tabs>
              <w:ind w:left="0" w:right="2"/>
              <w:jc w:val="left"/>
            </w:pPr>
            <w:r w:rsidRPr="00474423">
              <w:t>ACR</w:t>
            </w:r>
            <w:r w:rsidRPr="00474423">
              <w:rPr>
                <w:spacing w:val="-6"/>
              </w:rPr>
              <w:t xml:space="preserve"> </w:t>
            </w:r>
            <w:r w:rsidRPr="00474423">
              <w:t>50</w:t>
            </w:r>
            <w:r w:rsidRPr="00474423">
              <w:rPr>
                <w:spacing w:val="-4"/>
              </w:rPr>
              <w:t xml:space="preserve"> </w:t>
            </w:r>
            <w:r w:rsidRPr="00474423">
              <w:t>atbildes</w:t>
            </w:r>
            <w:r w:rsidRPr="00474423">
              <w:rPr>
                <w:spacing w:val="-4"/>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384C96C5" w14:textId="77777777" w:rsidR="00DF173E" w:rsidRPr="00474423" w:rsidRDefault="006B00A4" w:rsidP="00DD522A">
            <w:pPr>
              <w:pStyle w:val="TableParagraph"/>
              <w:tabs>
                <w:tab w:val="left" w:pos="567"/>
              </w:tabs>
              <w:ind w:left="0" w:right="2"/>
            </w:pPr>
            <w:r w:rsidRPr="00474423">
              <w:t>18</w:t>
            </w:r>
            <w:r w:rsidRPr="00474423">
              <w:rPr>
                <w:spacing w:val="-1"/>
              </w:rPr>
              <w:t xml:space="preserve"> </w:t>
            </w:r>
            <w:r w:rsidRPr="00474423">
              <w:rPr>
                <w:spacing w:val="-4"/>
              </w:rPr>
              <w:t>(9%)</w:t>
            </w:r>
          </w:p>
        </w:tc>
        <w:tc>
          <w:tcPr>
            <w:tcW w:w="532" w:type="pct"/>
          </w:tcPr>
          <w:p w14:paraId="6D40C2F4" w14:textId="77777777" w:rsidR="00DF173E" w:rsidRPr="00474423" w:rsidRDefault="006B00A4" w:rsidP="00DD522A">
            <w:pPr>
              <w:pStyle w:val="TableParagraph"/>
              <w:tabs>
                <w:tab w:val="left" w:pos="567"/>
              </w:tabs>
              <w:ind w:left="0" w:right="2"/>
              <w:jc w:val="left"/>
            </w:pPr>
            <w:r w:rsidRPr="00474423">
              <w:rPr>
                <w:spacing w:val="-6"/>
              </w:rPr>
              <w:t xml:space="preserve">51 </w:t>
            </w:r>
            <w:r w:rsidRPr="00474423">
              <w:rPr>
                <w:spacing w:val="-2"/>
              </w:rPr>
              <w:t>(25%)</w:t>
            </w:r>
            <w:r w:rsidRPr="00474423">
              <w:rPr>
                <w:spacing w:val="-2"/>
                <w:vertAlign w:val="superscript"/>
              </w:rPr>
              <w:t>a</w:t>
            </w:r>
          </w:p>
        </w:tc>
        <w:tc>
          <w:tcPr>
            <w:tcW w:w="561" w:type="pct"/>
          </w:tcPr>
          <w:p w14:paraId="6883FE1A" w14:textId="77777777" w:rsidR="00DF173E" w:rsidRPr="00474423" w:rsidRDefault="006B00A4" w:rsidP="00DD522A">
            <w:pPr>
              <w:pStyle w:val="TableParagraph"/>
              <w:tabs>
                <w:tab w:val="left" w:pos="567"/>
              </w:tabs>
              <w:ind w:left="0" w:right="2"/>
              <w:jc w:val="left"/>
            </w:pPr>
            <w:r w:rsidRPr="00474423">
              <w:rPr>
                <w:spacing w:val="-6"/>
              </w:rPr>
              <w:t xml:space="preserve">57 </w:t>
            </w:r>
            <w:r w:rsidRPr="00474423">
              <w:rPr>
                <w:spacing w:val="-2"/>
              </w:rPr>
              <w:t>(28%)</w:t>
            </w:r>
            <w:r w:rsidRPr="00474423">
              <w:rPr>
                <w:spacing w:val="-2"/>
                <w:vertAlign w:val="superscript"/>
              </w:rPr>
              <w:t>a</w:t>
            </w:r>
          </w:p>
        </w:tc>
        <w:tc>
          <w:tcPr>
            <w:tcW w:w="505" w:type="pct"/>
          </w:tcPr>
          <w:p w14:paraId="2AB82834" w14:textId="77777777" w:rsidR="00DF173E" w:rsidRPr="00474423" w:rsidRDefault="006B00A4" w:rsidP="00DD522A">
            <w:pPr>
              <w:pStyle w:val="TableParagraph"/>
              <w:tabs>
                <w:tab w:val="left" w:pos="567"/>
              </w:tabs>
              <w:ind w:left="0" w:right="2"/>
            </w:pPr>
            <w:r w:rsidRPr="00474423">
              <w:t xml:space="preserve">7 </w:t>
            </w:r>
            <w:r w:rsidRPr="00474423">
              <w:rPr>
                <w:spacing w:val="-4"/>
              </w:rPr>
              <w:t>(7%)</w:t>
            </w:r>
          </w:p>
        </w:tc>
        <w:tc>
          <w:tcPr>
            <w:tcW w:w="545" w:type="pct"/>
          </w:tcPr>
          <w:p w14:paraId="75EB16EC" w14:textId="77777777" w:rsidR="00DF173E" w:rsidRPr="00474423" w:rsidRDefault="006B00A4" w:rsidP="00DD522A">
            <w:pPr>
              <w:pStyle w:val="TableParagraph"/>
              <w:tabs>
                <w:tab w:val="left" w:pos="567"/>
              </w:tabs>
              <w:ind w:left="0" w:right="2"/>
              <w:jc w:val="left"/>
            </w:pPr>
            <w:r w:rsidRPr="00474423">
              <w:rPr>
                <w:spacing w:val="-6"/>
              </w:rPr>
              <w:t xml:space="preserve">18 </w:t>
            </w:r>
            <w:r w:rsidRPr="00474423">
              <w:rPr>
                <w:spacing w:val="-2"/>
              </w:rPr>
              <w:t>(17%)</w:t>
            </w:r>
            <w:r w:rsidRPr="00474423">
              <w:rPr>
                <w:spacing w:val="-2"/>
                <w:vertAlign w:val="superscript"/>
              </w:rPr>
              <w:t>b</w:t>
            </w:r>
          </w:p>
        </w:tc>
        <w:tc>
          <w:tcPr>
            <w:tcW w:w="552" w:type="pct"/>
          </w:tcPr>
          <w:p w14:paraId="56DB593D" w14:textId="77777777" w:rsidR="00DF173E" w:rsidRPr="00474423" w:rsidRDefault="006B00A4" w:rsidP="00DD522A">
            <w:pPr>
              <w:pStyle w:val="TableParagraph"/>
              <w:tabs>
                <w:tab w:val="left" w:pos="567"/>
              </w:tabs>
              <w:ind w:left="0" w:right="2"/>
              <w:jc w:val="left"/>
            </w:pPr>
            <w:r w:rsidRPr="00474423">
              <w:rPr>
                <w:spacing w:val="-6"/>
              </w:rPr>
              <w:t xml:space="preserve">24 </w:t>
            </w:r>
            <w:r w:rsidRPr="00474423">
              <w:rPr>
                <w:spacing w:val="-2"/>
              </w:rPr>
              <w:t>(23%)</w:t>
            </w:r>
            <w:r w:rsidRPr="00474423">
              <w:rPr>
                <w:spacing w:val="-2"/>
                <w:vertAlign w:val="superscript"/>
              </w:rPr>
              <w:t>a</w:t>
            </w:r>
          </w:p>
        </w:tc>
      </w:tr>
      <w:tr w:rsidR="00DF173E" w:rsidRPr="00474423" w14:paraId="3A94DD8C" w14:textId="77777777" w:rsidTr="007D1A96">
        <w:trPr>
          <w:trHeight w:val="460"/>
        </w:trPr>
        <w:tc>
          <w:tcPr>
            <w:tcW w:w="1808" w:type="pct"/>
          </w:tcPr>
          <w:p w14:paraId="411BE81E" w14:textId="77777777" w:rsidR="00DF173E" w:rsidRPr="00474423" w:rsidRDefault="006B00A4" w:rsidP="00DD522A">
            <w:pPr>
              <w:pStyle w:val="TableParagraph"/>
              <w:tabs>
                <w:tab w:val="left" w:pos="0"/>
              </w:tabs>
              <w:ind w:left="0" w:right="2"/>
              <w:jc w:val="left"/>
            </w:pPr>
            <w:r w:rsidRPr="00474423">
              <w:t>ACR</w:t>
            </w:r>
            <w:r w:rsidRPr="00474423">
              <w:rPr>
                <w:spacing w:val="-6"/>
              </w:rPr>
              <w:t xml:space="preserve"> </w:t>
            </w:r>
            <w:r w:rsidRPr="00474423">
              <w:t>70</w:t>
            </w:r>
            <w:r w:rsidRPr="00474423">
              <w:rPr>
                <w:spacing w:val="-4"/>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66A4A9E0" w14:textId="77777777" w:rsidR="00DF173E" w:rsidRPr="00474423" w:rsidRDefault="006B00A4" w:rsidP="00DD522A">
            <w:pPr>
              <w:pStyle w:val="TableParagraph"/>
              <w:tabs>
                <w:tab w:val="left" w:pos="567"/>
              </w:tabs>
              <w:ind w:left="0" w:right="2"/>
            </w:pPr>
            <w:r w:rsidRPr="00474423">
              <w:t xml:space="preserve">5 </w:t>
            </w:r>
            <w:r w:rsidRPr="00474423">
              <w:rPr>
                <w:spacing w:val="-4"/>
              </w:rPr>
              <w:t>(2%)</w:t>
            </w:r>
          </w:p>
        </w:tc>
        <w:tc>
          <w:tcPr>
            <w:tcW w:w="532" w:type="pct"/>
          </w:tcPr>
          <w:p w14:paraId="5615F48E" w14:textId="77777777" w:rsidR="00DF173E" w:rsidRPr="00474423" w:rsidRDefault="006B00A4" w:rsidP="00DD522A">
            <w:pPr>
              <w:pStyle w:val="TableParagraph"/>
              <w:tabs>
                <w:tab w:val="left" w:pos="567"/>
              </w:tabs>
              <w:ind w:left="0" w:right="2"/>
              <w:jc w:val="left"/>
            </w:pPr>
            <w:r w:rsidRPr="00474423">
              <w:rPr>
                <w:spacing w:val="-6"/>
              </w:rPr>
              <w:t xml:space="preserve">25 </w:t>
            </w:r>
            <w:r w:rsidRPr="00474423">
              <w:rPr>
                <w:spacing w:val="-2"/>
              </w:rPr>
              <w:t>(12%)</w:t>
            </w:r>
            <w:r w:rsidRPr="00474423">
              <w:rPr>
                <w:spacing w:val="-2"/>
                <w:vertAlign w:val="superscript"/>
              </w:rPr>
              <w:t>a</w:t>
            </w:r>
          </w:p>
        </w:tc>
        <w:tc>
          <w:tcPr>
            <w:tcW w:w="561" w:type="pct"/>
          </w:tcPr>
          <w:p w14:paraId="2353C0EE" w14:textId="77777777" w:rsidR="00DF173E" w:rsidRPr="00474423" w:rsidRDefault="006B00A4" w:rsidP="00DD522A">
            <w:pPr>
              <w:pStyle w:val="TableParagraph"/>
              <w:tabs>
                <w:tab w:val="left" w:pos="567"/>
              </w:tabs>
              <w:ind w:left="0" w:right="2"/>
              <w:jc w:val="left"/>
            </w:pPr>
            <w:r w:rsidRPr="00474423">
              <w:rPr>
                <w:spacing w:val="-6"/>
              </w:rPr>
              <w:t xml:space="preserve">29 </w:t>
            </w:r>
            <w:r w:rsidRPr="00474423">
              <w:rPr>
                <w:spacing w:val="-2"/>
              </w:rPr>
              <w:t>(14%)</w:t>
            </w:r>
            <w:r w:rsidRPr="00474423">
              <w:rPr>
                <w:spacing w:val="-2"/>
                <w:vertAlign w:val="superscript"/>
              </w:rPr>
              <w:t>a</w:t>
            </w:r>
          </w:p>
        </w:tc>
        <w:tc>
          <w:tcPr>
            <w:tcW w:w="505" w:type="pct"/>
          </w:tcPr>
          <w:p w14:paraId="5F1D4007" w14:textId="77777777" w:rsidR="00DF173E" w:rsidRPr="00474423" w:rsidRDefault="006B00A4" w:rsidP="00DD522A">
            <w:pPr>
              <w:pStyle w:val="TableParagraph"/>
              <w:tabs>
                <w:tab w:val="left" w:pos="567"/>
              </w:tabs>
              <w:ind w:left="0" w:right="2"/>
            </w:pPr>
            <w:r w:rsidRPr="00474423">
              <w:t xml:space="preserve">3 </w:t>
            </w:r>
            <w:r w:rsidRPr="00474423">
              <w:rPr>
                <w:spacing w:val="-4"/>
              </w:rPr>
              <w:t>(3%)</w:t>
            </w:r>
          </w:p>
        </w:tc>
        <w:tc>
          <w:tcPr>
            <w:tcW w:w="545" w:type="pct"/>
          </w:tcPr>
          <w:p w14:paraId="002E3705" w14:textId="77777777" w:rsidR="00DF173E" w:rsidRPr="00474423" w:rsidRDefault="006B00A4" w:rsidP="00DD522A">
            <w:pPr>
              <w:pStyle w:val="TableParagraph"/>
              <w:tabs>
                <w:tab w:val="left" w:pos="567"/>
              </w:tabs>
              <w:ind w:left="0" w:right="2"/>
            </w:pPr>
            <w:r w:rsidRPr="00474423">
              <w:t xml:space="preserve">7 </w:t>
            </w:r>
            <w:r w:rsidRPr="00474423">
              <w:rPr>
                <w:spacing w:val="-2"/>
              </w:rPr>
              <w:t>(7%)</w:t>
            </w:r>
            <w:r w:rsidRPr="00474423">
              <w:rPr>
                <w:spacing w:val="-2"/>
                <w:vertAlign w:val="superscript"/>
              </w:rPr>
              <w:t>c</w:t>
            </w:r>
          </w:p>
        </w:tc>
        <w:tc>
          <w:tcPr>
            <w:tcW w:w="552" w:type="pct"/>
          </w:tcPr>
          <w:p w14:paraId="08017291" w14:textId="77777777" w:rsidR="00DF173E" w:rsidRPr="00474423" w:rsidRDefault="006B00A4" w:rsidP="00DD522A">
            <w:pPr>
              <w:pStyle w:val="TableParagraph"/>
              <w:tabs>
                <w:tab w:val="left" w:pos="567"/>
              </w:tabs>
              <w:ind w:left="0" w:right="2"/>
            </w:pPr>
            <w:r w:rsidRPr="00474423">
              <w:t xml:space="preserve">9 </w:t>
            </w:r>
            <w:r w:rsidRPr="00474423">
              <w:rPr>
                <w:spacing w:val="-2"/>
              </w:rPr>
              <w:t>(9%)</w:t>
            </w:r>
            <w:r w:rsidRPr="00474423">
              <w:rPr>
                <w:spacing w:val="-2"/>
                <w:vertAlign w:val="superscript"/>
              </w:rPr>
              <w:t>c</w:t>
            </w:r>
          </w:p>
        </w:tc>
      </w:tr>
      <w:tr w:rsidR="00DF173E" w:rsidRPr="00474423" w14:paraId="2F9BDEC2" w14:textId="77777777" w:rsidTr="007D1A96">
        <w:trPr>
          <w:trHeight w:val="230"/>
        </w:trPr>
        <w:tc>
          <w:tcPr>
            <w:tcW w:w="1808" w:type="pct"/>
          </w:tcPr>
          <w:p w14:paraId="7C0426E7" w14:textId="77777777" w:rsidR="00DF173E" w:rsidRPr="00474423" w:rsidRDefault="006B00A4" w:rsidP="00DD522A">
            <w:pPr>
              <w:pStyle w:val="TableParagraph"/>
              <w:tabs>
                <w:tab w:val="left" w:pos="567"/>
              </w:tabs>
              <w:ind w:left="0" w:right="2"/>
              <w:jc w:val="left"/>
              <w:rPr>
                <w:i/>
              </w:rPr>
            </w:pPr>
            <w:r w:rsidRPr="00474423">
              <w:rPr>
                <w:i/>
              </w:rPr>
              <w:t>Pacientu</w:t>
            </w:r>
            <w:r w:rsidRPr="00474423">
              <w:rPr>
                <w:i/>
                <w:spacing w:val="-5"/>
              </w:rPr>
              <w:t xml:space="preserve"> </w:t>
            </w:r>
            <w:r w:rsidRPr="00474423">
              <w:rPr>
                <w:i/>
              </w:rPr>
              <w:t>skaits,</w:t>
            </w:r>
            <w:r w:rsidRPr="00474423">
              <w:rPr>
                <w:i/>
                <w:spacing w:val="-4"/>
              </w:rPr>
              <w:t xml:space="preserve"> </w:t>
            </w:r>
            <w:r w:rsidRPr="00474423">
              <w:rPr>
                <w:i/>
              </w:rPr>
              <w:t>kuriem</w:t>
            </w:r>
            <w:r w:rsidRPr="00474423">
              <w:rPr>
                <w:i/>
                <w:spacing w:val="-4"/>
              </w:rPr>
              <w:t xml:space="preserve"> </w:t>
            </w:r>
            <w:r w:rsidRPr="00474423">
              <w:rPr>
                <w:i/>
              </w:rPr>
              <w:t>≥</w:t>
            </w:r>
            <w:r w:rsidRPr="00474423">
              <w:rPr>
                <w:i/>
                <w:spacing w:val="-4"/>
              </w:rPr>
              <w:t xml:space="preserve"> </w:t>
            </w:r>
            <w:r w:rsidRPr="00474423">
              <w:rPr>
                <w:i/>
              </w:rPr>
              <w:t>3%</w:t>
            </w:r>
            <w:r w:rsidRPr="00474423">
              <w:rPr>
                <w:i/>
                <w:spacing w:val="-5"/>
              </w:rPr>
              <w:t xml:space="preserve"> </w:t>
            </w:r>
            <w:r w:rsidRPr="00474423">
              <w:rPr>
                <w:i/>
                <w:spacing w:val="-4"/>
              </w:rPr>
              <w:t>ĶVL</w:t>
            </w:r>
            <w:r w:rsidRPr="00474423">
              <w:rPr>
                <w:i/>
                <w:spacing w:val="-4"/>
                <w:vertAlign w:val="superscript"/>
              </w:rPr>
              <w:t>d</w:t>
            </w:r>
          </w:p>
        </w:tc>
        <w:tc>
          <w:tcPr>
            <w:tcW w:w="498" w:type="pct"/>
          </w:tcPr>
          <w:p w14:paraId="465561C8" w14:textId="77777777" w:rsidR="00DF173E" w:rsidRPr="00474423" w:rsidRDefault="006B00A4" w:rsidP="00DD522A">
            <w:pPr>
              <w:pStyle w:val="TableParagraph"/>
              <w:tabs>
                <w:tab w:val="left" w:pos="567"/>
              </w:tabs>
              <w:ind w:left="0" w:right="2"/>
            </w:pPr>
            <w:r w:rsidRPr="00474423">
              <w:rPr>
                <w:spacing w:val="-5"/>
              </w:rPr>
              <w:t>146</w:t>
            </w:r>
          </w:p>
        </w:tc>
        <w:tc>
          <w:tcPr>
            <w:tcW w:w="532" w:type="pct"/>
          </w:tcPr>
          <w:p w14:paraId="549504DB" w14:textId="77777777" w:rsidR="00DF173E" w:rsidRPr="00474423" w:rsidRDefault="006B00A4" w:rsidP="00DD522A">
            <w:pPr>
              <w:pStyle w:val="TableParagraph"/>
              <w:tabs>
                <w:tab w:val="left" w:pos="567"/>
              </w:tabs>
              <w:ind w:left="0" w:right="2"/>
            </w:pPr>
            <w:r w:rsidRPr="00474423">
              <w:rPr>
                <w:spacing w:val="-5"/>
              </w:rPr>
              <w:t>145</w:t>
            </w:r>
          </w:p>
        </w:tc>
        <w:tc>
          <w:tcPr>
            <w:tcW w:w="561" w:type="pct"/>
          </w:tcPr>
          <w:p w14:paraId="73E81F2C" w14:textId="77777777" w:rsidR="00DF173E" w:rsidRPr="00474423" w:rsidRDefault="006B00A4" w:rsidP="00DD522A">
            <w:pPr>
              <w:pStyle w:val="TableParagraph"/>
              <w:tabs>
                <w:tab w:val="left" w:pos="567"/>
              </w:tabs>
              <w:ind w:left="0" w:right="2"/>
            </w:pPr>
            <w:r w:rsidRPr="00474423">
              <w:rPr>
                <w:spacing w:val="-5"/>
              </w:rPr>
              <w:t>149</w:t>
            </w:r>
          </w:p>
        </w:tc>
        <w:tc>
          <w:tcPr>
            <w:tcW w:w="505" w:type="pct"/>
          </w:tcPr>
          <w:p w14:paraId="2B00BE1E" w14:textId="77777777" w:rsidR="00DF173E" w:rsidRPr="00474423" w:rsidRDefault="006B00A4" w:rsidP="00DD522A">
            <w:pPr>
              <w:pStyle w:val="TableParagraph"/>
              <w:tabs>
                <w:tab w:val="left" w:pos="567"/>
              </w:tabs>
              <w:ind w:left="0" w:right="2"/>
            </w:pPr>
            <w:r w:rsidRPr="00474423">
              <w:rPr>
                <w:spacing w:val="-5"/>
              </w:rPr>
              <w:t>80</w:t>
            </w:r>
          </w:p>
        </w:tc>
        <w:tc>
          <w:tcPr>
            <w:tcW w:w="545" w:type="pct"/>
          </w:tcPr>
          <w:p w14:paraId="568A445D" w14:textId="77777777" w:rsidR="00DF173E" w:rsidRPr="00474423" w:rsidRDefault="006B00A4" w:rsidP="00DD522A">
            <w:pPr>
              <w:pStyle w:val="TableParagraph"/>
              <w:tabs>
                <w:tab w:val="left" w:pos="567"/>
              </w:tabs>
              <w:ind w:left="0" w:right="2"/>
            </w:pPr>
            <w:r w:rsidRPr="00474423">
              <w:rPr>
                <w:spacing w:val="-5"/>
              </w:rPr>
              <w:t>80</w:t>
            </w:r>
          </w:p>
        </w:tc>
        <w:tc>
          <w:tcPr>
            <w:tcW w:w="552" w:type="pct"/>
          </w:tcPr>
          <w:p w14:paraId="116D77DC" w14:textId="77777777" w:rsidR="00DF173E" w:rsidRPr="00474423" w:rsidRDefault="006B00A4" w:rsidP="00DD522A">
            <w:pPr>
              <w:pStyle w:val="TableParagraph"/>
              <w:tabs>
                <w:tab w:val="left" w:pos="567"/>
              </w:tabs>
              <w:ind w:left="0" w:right="2"/>
            </w:pPr>
            <w:r w:rsidRPr="00474423">
              <w:rPr>
                <w:spacing w:val="-5"/>
              </w:rPr>
              <w:t>81</w:t>
            </w:r>
          </w:p>
        </w:tc>
      </w:tr>
      <w:tr w:rsidR="00DF173E" w:rsidRPr="00474423" w14:paraId="23FCA34E" w14:textId="77777777" w:rsidTr="007D1A96">
        <w:trPr>
          <w:trHeight w:val="457"/>
        </w:trPr>
        <w:tc>
          <w:tcPr>
            <w:tcW w:w="1808" w:type="pct"/>
          </w:tcPr>
          <w:p w14:paraId="09BD75EC" w14:textId="77777777" w:rsidR="00DF173E" w:rsidRPr="00474423" w:rsidRDefault="006B00A4" w:rsidP="00DD522A">
            <w:pPr>
              <w:pStyle w:val="TableParagraph"/>
              <w:tabs>
                <w:tab w:val="left" w:pos="567"/>
              </w:tabs>
              <w:ind w:left="0" w:right="2"/>
              <w:jc w:val="left"/>
            </w:pPr>
            <w:r w:rsidRPr="00474423">
              <w:t>PASI</w:t>
            </w:r>
            <w:r w:rsidRPr="00474423">
              <w:rPr>
                <w:spacing w:val="-4"/>
              </w:rPr>
              <w:t xml:space="preserve"> </w:t>
            </w:r>
            <w:r w:rsidRPr="00474423">
              <w:t>75</w:t>
            </w:r>
            <w:r w:rsidRPr="00474423">
              <w:rPr>
                <w:spacing w:val="-5"/>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4461901D" w14:textId="77777777" w:rsidR="00DF173E" w:rsidRPr="00474423" w:rsidRDefault="006B00A4" w:rsidP="00DD522A">
            <w:pPr>
              <w:pStyle w:val="TableParagraph"/>
              <w:tabs>
                <w:tab w:val="left" w:pos="567"/>
              </w:tabs>
              <w:ind w:left="0" w:right="2"/>
            </w:pPr>
            <w:r w:rsidRPr="00474423">
              <w:rPr>
                <w:spacing w:val="-5"/>
              </w:rPr>
              <w:t>16</w:t>
            </w:r>
          </w:p>
          <w:p w14:paraId="6DE276E8" w14:textId="77777777" w:rsidR="00DF173E" w:rsidRPr="00474423" w:rsidRDefault="006B00A4" w:rsidP="00DD522A">
            <w:pPr>
              <w:pStyle w:val="TableParagraph"/>
              <w:tabs>
                <w:tab w:val="left" w:pos="567"/>
              </w:tabs>
              <w:ind w:left="0" w:right="2"/>
            </w:pPr>
            <w:r w:rsidRPr="00474423">
              <w:rPr>
                <w:spacing w:val="-2"/>
              </w:rPr>
              <w:t>(11%)</w:t>
            </w:r>
          </w:p>
        </w:tc>
        <w:tc>
          <w:tcPr>
            <w:tcW w:w="532" w:type="pct"/>
          </w:tcPr>
          <w:p w14:paraId="23F8A256" w14:textId="77777777" w:rsidR="00DF173E" w:rsidRPr="00474423" w:rsidRDefault="006B00A4" w:rsidP="00DD522A">
            <w:pPr>
              <w:pStyle w:val="TableParagraph"/>
              <w:tabs>
                <w:tab w:val="left" w:pos="567"/>
              </w:tabs>
              <w:ind w:left="0" w:right="2"/>
              <w:jc w:val="left"/>
            </w:pPr>
            <w:r w:rsidRPr="00474423">
              <w:rPr>
                <w:spacing w:val="-6"/>
              </w:rPr>
              <w:t xml:space="preserve">83 </w:t>
            </w:r>
            <w:r w:rsidRPr="00474423">
              <w:rPr>
                <w:spacing w:val="-2"/>
              </w:rPr>
              <w:t>(57%)</w:t>
            </w:r>
            <w:r w:rsidRPr="00474423">
              <w:rPr>
                <w:spacing w:val="-2"/>
                <w:vertAlign w:val="superscript"/>
              </w:rPr>
              <w:t>a</w:t>
            </w:r>
          </w:p>
        </w:tc>
        <w:tc>
          <w:tcPr>
            <w:tcW w:w="561" w:type="pct"/>
          </w:tcPr>
          <w:p w14:paraId="1478810E" w14:textId="77777777" w:rsidR="00DF173E" w:rsidRPr="00474423" w:rsidRDefault="006B00A4" w:rsidP="00DD522A">
            <w:pPr>
              <w:pStyle w:val="TableParagraph"/>
              <w:tabs>
                <w:tab w:val="left" w:pos="567"/>
              </w:tabs>
              <w:ind w:left="0" w:right="2"/>
              <w:jc w:val="left"/>
            </w:pPr>
            <w:r w:rsidRPr="00474423">
              <w:rPr>
                <w:spacing w:val="-6"/>
              </w:rPr>
              <w:t xml:space="preserve">93 </w:t>
            </w:r>
            <w:r w:rsidRPr="00474423">
              <w:rPr>
                <w:spacing w:val="-2"/>
              </w:rPr>
              <w:t>(62%)</w:t>
            </w:r>
            <w:r w:rsidRPr="00474423">
              <w:rPr>
                <w:spacing w:val="-2"/>
                <w:vertAlign w:val="superscript"/>
              </w:rPr>
              <w:t>a</w:t>
            </w:r>
          </w:p>
        </w:tc>
        <w:tc>
          <w:tcPr>
            <w:tcW w:w="505" w:type="pct"/>
          </w:tcPr>
          <w:p w14:paraId="6DFBB852" w14:textId="77777777" w:rsidR="00DF173E" w:rsidRPr="00474423" w:rsidRDefault="006B00A4" w:rsidP="00DD522A">
            <w:pPr>
              <w:pStyle w:val="TableParagraph"/>
              <w:tabs>
                <w:tab w:val="left" w:pos="567"/>
              </w:tabs>
              <w:ind w:left="0" w:right="2"/>
            </w:pPr>
            <w:r w:rsidRPr="00474423">
              <w:t xml:space="preserve">4 </w:t>
            </w:r>
            <w:r w:rsidRPr="00474423">
              <w:rPr>
                <w:spacing w:val="-4"/>
              </w:rPr>
              <w:t>(5%)</w:t>
            </w:r>
          </w:p>
        </w:tc>
        <w:tc>
          <w:tcPr>
            <w:tcW w:w="545" w:type="pct"/>
          </w:tcPr>
          <w:p w14:paraId="6CDB1181" w14:textId="77777777" w:rsidR="00DF173E" w:rsidRPr="00474423" w:rsidRDefault="006B00A4" w:rsidP="00DD522A">
            <w:pPr>
              <w:pStyle w:val="TableParagraph"/>
              <w:tabs>
                <w:tab w:val="left" w:pos="567"/>
              </w:tabs>
              <w:ind w:left="0" w:right="2"/>
              <w:jc w:val="left"/>
            </w:pPr>
            <w:r w:rsidRPr="00474423">
              <w:rPr>
                <w:spacing w:val="-6"/>
              </w:rPr>
              <w:t xml:space="preserve">41 </w:t>
            </w:r>
            <w:r w:rsidRPr="00474423">
              <w:rPr>
                <w:spacing w:val="-2"/>
              </w:rPr>
              <w:t>(51%)</w:t>
            </w:r>
            <w:r w:rsidRPr="00474423">
              <w:rPr>
                <w:spacing w:val="-2"/>
                <w:vertAlign w:val="superscript"/>
              </w:rPr>
              <w:t>a</w:t>
            </w:r>
          </w:p>
        </w:tc>
        <w:tc>
          <w:tcPr>
            <w:tcW w:w="552" w:type="pct"/>
          </w:tcPr>
          <w:p w14:paraId="2B3B7B79" w14:textId="77777777" w:rsidR="00DF173E" w:rsidRPr="00474423" w:rsidRDefault="006B00A4" w:rsidP="00DD522A">
            <w:pPr>
              <w:pStyle w:val="TableParagraph"/>
              <w:tabs>
                <w:tab w:val="left" w:pos="567"/>
              </w:tabs>
              <w:ind w:left="0" w:right="2"/>
              <w:jc w:val="left"/>
            </w:pPr>
            <w:r w:rsidRPr="00474423">
              <w:rPr>
                <w:spacing w:val="-6"/>
              </w:rPr>
              <w:t xml:space="preserve">45 </w:t>
            </w:r>
            <w:r w:rsidRPr="00474423">
              <w:rPr>
                <w:spacing w:val="-2"/>
              </w:rPr>
              <w:t>(56%)</w:t>
            </w:r>
            <w:r w:rsidRPr="00474423">
              <w:rPr>
                <w:spacing w:val="-2"/>
                <w:vertAlign w:val="superscript"/>
              </w:rPr>
              <w:t>a</w:t>
            </w:r>
          </w:p>
        </w:tc>
      </w:tr>
      <w:tr w:rsidR="00DF173E" w:rsidRPr="00474423" w14:paraId="3180320B" w14:textId="77777777" w:rsidTr="007D1A96">
        <w:trPr>
          <w:trHeight w:val="460"/>
        </w:trPr>
        <w:tc>
          <w:tcPr>
            <w:tcW w:w="1808" w:type="pct"/>
          </w:tcPr>
          <w:p w14:paraId="2E11B2B7" w14:textId="77777777" w:rsidR="00DF173E" w:rsidRPr="00474423" w:rsidRDefault="006B00A4" w:rsidP="00DD522A">
            <w:pPr>
              <w:pStyle w:val="TableParagraph"/>
              <w:tabs>
                <w:tab w:val="left" w:pos="567"/>
              </w:tabs>
              <w:ind w:left="0" w:right="2"/>
              <w:jc w:val="left"/>
            </w:pPr>
            <w:r w:rsidRPr="00474423">
              <w:t>PASI</w:t>
            </w:r>
            <w:r w:rsidRPr="00474423">
              <w:rPr>
                <w:spacing w:val="-4"/>
              </w:rPr>
              <w:t xml:space="preserve"> </w:t>
            </w:r>
            <w:r w:rsidRPr="00474423">
              <w:t>90</w:t>
            </w:r>
            <w:r w:rsidRPr="00474423">
              <w:rPr>
                <w:spacing w:val="-5"/>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7801E5FA" w14:textId="77777777" w:rsidR="00DF173E" w:rsidRPr="00474423" w:rsidRDefault="00DF173E" w:rsidP="00DD522A">
            <w:pPr>
              <w:pStyle w:val="TableParagraph"/>
              <w:tabs>
                <w:tab w:val="left" w:pos="567"/>
              </w:tabs>
              <w:ind w:left="0" w:right="2"/>
              <w:jc w:val="left"/>
              <w:rPr>
                <w:i/>
              </w:rPr>
            </w:pPr>
          </w:p>
          <w:p w14:paraId="7BE09D4E" w14:textId="77777777" w:rsidR="00DF173E" w:rsidRPr="00474423" w:rsidRDefault="006B00A4" w:rsidP="00DD522A">
            <w:pPr>
              <w:pStyle w:val="TableParagraph"/>
              <w:tabs>
                <w:tab w:val="left" w:pos="567"/>
              </w:tabs>
              <w:ind w:left="0" w:right="2"/>
            </w:pPr>
            <w:r w:rsidRPr="00474423">
              <w:t xml:space="preserve">4 </w:t>
            </w:r>
            <w:r w:rsidRPr="00474423">
              <w:rPr>
                <w:spacing w:val="-4"/>
              </w:rPr>
              <w:t>(3%)</w:t>
            </w:r>
          </w:p>
        </w:tc>
        <w:tc>
          <w:tcPr>
            <w:tcW w:w="532" w:type="pct"/>
          </w:tcPr>
          <w:p w14:paraId="72FFB258" w14:textId="77777777" w:rsidR="00DF173E" w:rsidRPr="00474423" w:rsidRDefault="006B00A4" w:rsidP="00DD522A">
            <w:pPr>
              <w:pStyle w:val="TableParagraph"/>
              <w:tabs>
                <w:tab w:val="left" w:pos="567"/>
              </w:tabs>
              <w:ind w:left="0" w:right="2"/>
              <w:jc w:val="left"/>
            </w:pPr>
            <w:r w:rsidRPr="00474423">
              <w:rPr>
                <w:spacing w:val="-6"/>
              </w:rPr>
              <w:t xml:space="preserve">60 </w:t>
            </w:r>
            <w:r w:rsidRPr="00474423">
              <w:rPr>
                <w:spacing w:val="-2"/>
              </w:rPr>
              <w:t>(41%)</w:t>
            </w:r>
            <w:r w:rsidRPr="00474423">
              <w:rPr>
                <w:spacing w:val="-2"/>
                <w:vertAlign w:val="superscript"/>
              </w:rPr>
              <w:t>a</w:t>
            </w:r>
          </w:p>
        </w:tc>
        <w:tc>
          <w:tcPr>
            <w:tcW w:w="561" w:type="pct"/>
          </w:tcPr>
          <w:p w14:paraId="5669C14B" w14:textId="77777777" w:rsidR="00DF173E" w:rsidRPr="00474423" w:rsidRDefault="006B00A4" w:rsidP="00DD522A">
            <w:pPr>
              <w:pStyle w:val="TableParagraph"/>
              <w:tabs>
                <w:tab w:val="left" w:pos="567"/>
              </w:tabs>
              <w:ind w:left="0" w:right="2"/>
              <w:jc w:val="left"/>
            </w:pPr>
            <w:r w:rsidRPr="00474423">
              <w:rPr>
                <w:spacing w:val="-6"/>
              </w:rPr>
              <w:t xml:space="preserve">65 </w:t>
            </w:r>
            <w:r w:rsidRPr="00474423">
              <w:rPr>
                <w:spacing w:val="-2"/>
              </w:rPr>
              <w:t>(44%)</w:t>
            </w:r>
            <w:r w:rsidRPr="00474423">
              <w:rPr>
                <w:spacing w:val="-2"/>
                <w:vertAlign w:val="superscript"/>
              </w:rPr>
              <w:t>a</w:t>
            </w:r>
          </w:p>
        </w:tc>
        <w:tc>
          <w:tcPr>
            <w:tcW w:w="505" w:type="pct"/>
          </w:tcPr>
          <w:p w14:paraId="322946AB" w14:textId="77777777" w:rsidR="00DF173E" w:rsidRPr="00474423" w:rsidRDefault="00DF173E" w:rsidP="00DD522A">
            <w:pPr>
              <w:pStyle w:val="TableParagraph"/>
              <w:tabs>
                <w:tab w:val="left" w:pos="567"/>
              </w:tabs>
              <w:ind w:left="0" w:right="2"/>
              <w:jc w:val="left"/>
              <w:rPr>
                <w:i/>
              </w:rPr>
            </w:pPr>
          </w:p>
          <w:p w14:paraId="7488E197" w14:textId="77777777" w:rsidR="00DF173E" w:rsidRPr="00474423" w:rsidRDefault="006B00A4" w:rsidP="00DD522A">
            <w:pPr>
              <w:pStyle w:val="TableParagraph"/>
              <w:tabs>
                <w:tab w:val="left" w:pos="567"/>
              </w:tabs>
              <w:ind w:left="0" w:right="2"/>
            </w:pPr>
            <w:r w:rsidRPr="00474423">
              <w:t xml:space="preserve">3 </w:t>
            </w:r>
            <w:r w:rsidRPr="00474423">
              <w:rPr>
                <w:spacing w:val="-4"/>
              </w:rPr>
              <w:t>(4%)</w:t>
            </w:r>
          </w:p>
        </w:tc>
        <w:tc>
          <w:tcPr>
            <w:tcW w:w="545" w:type="pct"/>
          </w:tcPr>
          <w:p w14:paraId="42434508" w14:textId="77777777" w:rsidR="00DF173E" w:rsidRPr="00474423" w:rsidRDefault="006B00A4" w:rsidP="00DD522A">
            <w:pPr>
              <w:pStyle w:val="TableParagraph"/>
              <w:tabs>
                <w:tab w:val="left" w:pos="567"/>
              </w:tabs>
              <w:ind w:left="0" w:right="2"/>
              <w:jc w:val="left"/>
            </w:pPr>
            <w:r w:rsidRPr="00474423">
              <w:rPr>
                <w:spacing w:val="-6"/>
              </w:rPr>
              <w:t xml:space="preserve">24 </w:t>
            </w:r>
            <w:r w:rsidRPr="00474423">
              <w:rPr>
                <w:spacing w:val="-2"/>
              </w:rPr>
              <w:t>(30%)</w:t>
            </w:r>
            <w:r w:rsidRPr="00474423">
              <w:rPr>
                <w:spacing w:val="-2"/>
                <w:vertAlign w:val="superscript"/>
              </w:rPr>
              <w:t>a</w:t>
            </w:r>
          </w:p>
        </w:tc>
        <w:tc>
          <w:tcPr>
            <w:tcW w:w="552" w:type="pct"/>
          </w:tcPr>
          <w:p w14:paraId="29BC2264" w14:textId="77777777" w:rsidR="00DF173E" w:rsidRPr="00474423" w:rsidRDefault="006B00A4" w:rsidP="00DD522A">
            <w:pPr>
              <w:pStyle w:val="TableParagraph"/>
              <w:tabs>
                <w:tab w:val="left" w:pos="567"/>
              </w:tabs>
              <w:ind w:left="0" w:right="2"/>
              <w:jc w:val="left"/>
            </w:pPr>
            <w:r w:rsidRPr="00474423">
              <w:rPr>
                <w:spacing w:val="-6"/>
              </w:rPr>
              <w:t xml:space="preserve">36 </w:t>
            </w:r>
            <w:r w:rsidRPr="00474423">
              <w:rPr>
                <w:spacing w:val="-2"/>
              </w:rPr>
              <w:t>(44%)</w:t>
            </w:r>
            <w:r w:rsidRPr="00474423">
              <w:rPr>
                <w:spacing w:val="-2"/>
                <w:vertAlign w:val="superscript"/>
              </w:rPr>
              <w:t>a</w:t>
            </w:r>
          </w:p>
        </w:tc>
      </w:tr>
      <w:tr w:rsidR="00DF173E" w:rsidRPr="00474423" w14:paraId="0D52C87E" w14:textId="77777777" w:rsidTr="007D1A96">
        <w:trPr>
          <w:trHeight w:val="460"/>
        </w:trPr>
        <w:tc>
          <w:tcPr>
            <w:tcW w:w="1808" w:type="pct"/>
          </w:tcPr>
          <w:p w14:paraId="1E0C9010" w14:textId="77777777" w:rsidR="00DF173E" w:rsidRPr="00474423" w:rsidRDefault="006B00A4" w:rsidP="00DD522A">
            <w:pPr>
              <w:pStyle w:val="TableParagraph"/>
              <w:tabs>
                <w:tab w:val="left" w:pos="567"/>
              </w:tabs>
              <w:ind w:left="0" w:right="2"/>
              <w:jc w:val="left"/>
            </w:pPr>
            <w:r w:rsidRPr="00474423">
              <w:t>Apvienotā</w:t>
            </w:r>
            <w:r w:rsidRPr="00474423">
              <w:rPr>
                <w:spacing w:val="-7"/>
              </w:rPr>
              <w:t xml:space="preserve"> </w:t>
            </w:r>
            <w:r w:rsidRPr="00474423">
              <w:t>PASI</w:t>
            </w:r>
            <w:r w:rsidRPr="00474423">
              <w:rPr>
                <w:spacing w:val="-7"/>
              </w:rPr>
              <w:t xml:space="preserve"> </w:t>
            </w:r>
            <w:r w:rsidRPr="00474423">
              <w:t>75</w:t>
            </w:r>
            <w:r w:rsidRPr="00474423">
              <w:rPr>
                <w:spacing w:val="-7"/>
              </w:rPr>
              <w:t xml:space="preserve"> </w:t>
            </w:r>
            <w:r w:rsidRPr="00474423">
              <w:t>un</w:t>
            </w:r>
            <w:r w:rsidRPr="00474423">
              <w:rPr>
                <w:spacing w:val="-8"/>
              </w:rPr>
              <w:t xml:space="preserve"> </w:t>
            </w:r>
            <w:r w:rsidRPr="00474423">
              <w:t>ACR</w:t>
            </w:r>
            <w:r w:rsidRPr="00474423">
              <w:rPr>
                <w:spacing w:val="-8"/>
              </w:rPr>
              <w:t xml:space="preserve"> </w:t>
            </w:r>
            <w:r w:rsidRPr="00474423">
              <w:t>20 atbildes reakcija, n (%)</w:t>
            </w:r>
          </w:p>
        </w:tc>
        <w:tc>
          <w:tcPr>
            <w:tcW w:w="498" w:type="pct"/>
          </w:tcPr>
          <w:p w14:paraId="62FF74E6" w14:textId="77777777" w:rsidR="00DF173E" w:rsidRPr="00474423" w:rsidRDefault="006B00A4" w:rsidP="00DD522A">
            <w:pPr>
              <w:pStyle w:val="TableParagraph"/>
              <w:tabs>
                <w:tab w:val="left" w:pos="567"/>
              </w:tabs>
              <w:ind w:left="0" w:right="2"/>
            </w:pPr>
            <w:r w:rsidRPr="00474423">
              <w:t xml:space="preserve">8 </w:t>
            </w:r>
            <w:r w:rsidRPr="00474423">
              <w:rPr>
                <w:spacing w:val="-4"/>
              </w:rPr>
              <w:t>(5%)</w:t>
            </w:r>
          </w:p>
        </w:tc>
        <w:tc>
          <w:tcPr>
            <w:tcW w:w="532" w:type="pct"/>
          </w:tcPr>
          <w:p w14:paraId="7D349981" w14:textId="77777777" w:rsidR="00DF173E" w:rsidRPr="00474423" w:rsidRDefault="006B00A4" w:rsidP="00DD522A">
            <w:pPr>
              <w:pStyle w:val="TableParagraph"/>
              <w:tabs>
                <w:tab w:val="left" w:pos="567"/>
              </w:tabs>
              <w:ind w:left="0" w:right="2"/>
              <w:jc w:val="left"/>
            </w:pPr>
            <w:r w:rsidRPr="00474423">
              <w:rPr>
                <w:spacing w:val="-6"/>
              </w:rPr>
              <w:t xml:space="preserve">40 </w:t>
            </w:r>
            <w:r w:rsidRPr="00474423">
              <w:rPr>
                <w:spacing w:val="-2"/>
              </w:rPr>
              <w:t>(28%)</w:t>
            </w:r>
            <w:r w:rsidRPr="00474423">
              <w:rPr>
                <w:spacing w:val="-2"/>
                <w:vertAlign w:val="superscript"/>
              </w:rPr>
              <w:t>a</w:t>
            </w:r>
          </w:p>
        </w:tc>
        <w:tc>
          <w:tcPr>
            <w:tcW w:w="561" w:type="pct"/>
          </w:tcPr>
          <w:p w14:paraId="65F1F707" w14:textId="77777777" w:rsidR="00DF173E" w:rsidRPr="00474423" w:rsidRDefault="006B00A4" w:rsidP="00DD522A">
            <w:pPr>
              <w:pStyle w:val="TableParagraph"/>
              <w:tabs>
                <w:tab w:val="left" w:pos="567"/>
              </w:tabs>
              <w:ind w:left="0" w:right="2"/>
              <w:jc w:val="left"/>
            </w:pPr>
            <w:r w:rsidRPr="00474423">
              <w:rPr>
                <w:spacing w:val="-6"/>
              </w:rPr>
              <w:t xml:space="preserve">62 </w:t>
            </w:r>
            <w:r w:rsidRPr="00474423">
              <w:rPr>
                <w:spacing w:val="-2"/>
              </w:rPr>
              <w:t>(42%)</w:t>
            </w:r>
            <w:r w:rsidRPr="00474423">
              <w:rPr>
                <w:spacing w:val="-2"/>
                <w:vertAlign w:val="superscript"/>
              </w:rPr>
              <w:t>a</w:t>
            </w:r>
          </w:p>
        </w:tc>
        <w:tc>
          <w:tcPr>
            <w:tcW w:w="505" w:type="pct"/>
          </w:tcPr>
          <w:p w14:paraId="0E9EA97A" w14:textId="77777777" w:rsidR="00DF173E" w:rsidRPr="00474423" w:rsidRDefault="006B00A4" w:rsidP="00DD522A">
            <w:pPr>
              <w:pStyle w:val="TableParagraph"/>
              <w:tabs>
                <w:tab w:val="left" w:pos="567"/>
              </w:tabs>
              <w:ind w:left="0" w:right="2"/>
            </w:pPr>
            <w:r w:rsidRPr="00474423">
              <w:t xml:space="preserve">2 </w:t>
            </w:r>
            <w:r w:rsidRPr="00474423">
              <w:rPr>
                <w:spacing w:val="-4"/>
              </w:rPr>
              <w:t>(3%)</w:t>
            </w:r>
          </w:p>
        </w:tc>
        <w:tc>
          <w:tcPr>
            <w:tcW w:w="545" w:type="pct"/>
          </w:tcPr>
          <w:p w14:paraId="77D8704E" w14:textId="77777777" w:rsidR="00DF173E" w:rsidRPr="00474423" w:rsidRDefault="006B00A4" w:rsidP="00DD522A">
            <w:pPr>
              <w:pStyle w:val="TableParagraph"/>
              <w:tabs>
                <w:tab w:val="left" w:pos="567"/>
              </w:tabs>
              <w:ind w:left="0" w:right="2"/>
              <w:jc w:val="left"/>
            </w:pPr>
            <w:r w:rsidRPr="00474423">
              <w:rPr>
                <w:spacing w:val="-6"/>
              </w:rPr>
              <w:t xml:space="preserve">24 </w:t>
            </w:r>
            <w:r w:rsidRPr="00474423">
              <w:rPr>
                <w:spacing w:val="-2"/>
              </w:rPr>
              <w:t>(30%)</w:t>
            </w:r>
            <w:r w:rsidRPr="00474423">
              <w:rPr>
                <w:spacing w:val="-2"/>
                <w:vertAlign w:val="superscript"/>
              </w:rPr>
              <w:t>a</w:t>
            </w:r>
          </w:p>
        </w:tc>
        <w:tc>
          <w:tcPr>
            <w:tcW w:w="552" w:type="pct"/>
          </w:tcPr>
          <w:p w14:paraId="45594903" w14:textId="77777777" w:rsidR="00DF173E" w:rsidRPr="00474423" w:rsidRDefault="006B00A4" w:rsidP="00DD522A">
            <w:pPr>
              <w:pStyle w:val="TableParagraph"/>
              <w:tabs>
                <w:tab w:val="left" w:pos="567"/>
              </w:tabs>
              <w:ind w:left="0" w:right="2"/>
              <w:jc w:val="left"/>
            </w:pPr>
            <w:r w:rsidRPr="00474423">
              <w:rPr>
                <w:spacing w:val="-6"/>
              </w:rPr>
              <w:t xml:space="preserve">31 </w:t>
            </w:r>
            <w:r w:rsidRPr="00474423">
              <w:rPr>
                <w:spacing w:val="-2"/>
              </w:rPr>
              <w:t>(38%)</w:t>
            </w:r>
            <w:r w:rsidRPr="00474423">
              <w:rPr>
                <w:spacing w:val="-2"/>
                <w:vertAlign w:val="superscript"/>
              </w:rPr>
              <w:t>a</w:t>
            </w:r>
          </w:p>
        </w:tc>
      </w:tr>
      <w:tr w:rsidR="00DF173E" w:rsidRPr="00474423" w14:paraId="0D883AC8" w14:textId="77777777" w:rsidTr="007D1A96">
        <w:trPr>
          <w:trHeight w:val="230"/>
        </w:trPr>
        <w:tc>
          <w:tcPr>
            <w:tcW w:w="1808" w:type="pct"/>
          </w:tcPr>
          <w:p w14:paraId="3BE2396E" w14:textId="77777777" w:rsidR="00DF173E" w:rsidRPr="00474423" w:rsidRDefault="00DF173E" w:rsidP="00DD522A">
            <w:pPr>
              <w:pStyle w:val="TableParagraph"/>
              <w:tabs>
                <w:tab w:val="left" w:pos="567"/>
              </w:tabs>
              <w:ind w:left="0" w:right="2"/>
              <w:jc w:val="left"/>
            </w:pPr>
          </w:p>
        </w:tc>
        <w:tc>
          <w:tcPr>
            <w:tcW w:w="498" w:type="pct"/>
          </w:tcPr>
          <w:p w14:paraId="70C1F884" w14:textId="77777777" w:rsidR="00DF173E" w:rsidRPr="00474423" w:rsidRDefault="00DF173E" w:rsidP="00DD522A">
            <w:pPr>
              <w:pStyle w:val="TableParagraph"/>
              <w:tabs>
                <w:tab w:val="left" w:pos="567"/>
              </w:tabs>
              <w:ind w:left="0" w:right="2"/>
              <w:jc w:val="left"/>
            </w:pPr>
          </w:p>
        </w:tc>
        <w:tc>
          <w:tcPr>
            <w:tcW w:w="532" w:type="pct"/>
          </w:tcPr>
          <w:p w14:paraId="5C67CBB3" w14:textId="77777777" w:rsidR="00DF173E" w:rsidRPr="00474423" w:rsidRDefault="00DF173E" w:rsidP="00DD522A">
            <w:pPr>
              <w:pStyle w:val="TableParagraph"/>
              <w:tabs>
                <w:tab w:val="left" w:pos="567"/>
              </w:tabs>
              <w:ind w:left="0" w:right="2"/>
              <w:jc w:val="left"/>
            </w:pPr>
          </w:p>
        </w:tc>
        <w:tc>
          <w:tcPr>
            <w:tcW w:w="561" w:type="pct"/>
          </w:tcPr>
          <w:p w14:paraId="14FE73A9" w14:textId="77777777" w:rsidR="00DF173E" w:rsidRPr="00474423" w:rsidRDefault="00DF173E" w:rsidP="00DD522A">
            <w:pPr>
              <w:pStyle w:val="TableParagraph"/>
              <w:tabs>
                <w:tab w:val="left" w:pos="567"/>
              </w:tabs>
              <w:ind w:left="0" w:right="2"/>
              <w:jc w:val="left"/>
            </w:pPr>
          </w:p>
        </w:tc>
        <w:tc>
          <w:tcPr>
            <w:tcW w:w="505" w:type="pct"/>
          </w:tcPr>
          <w:p w14:paraId="00A7E7E0" w14:textId="77777777" w:rsidR="00DF173E" w:rsidRPr="00474423" w:rsidRDefault="00DF173E" w:rsidP="00DD522A">
            <w:pPr>
              <w:pStyle w:val="TableParagraph"/>
              <w:tabs>
                <w:tab w:val="left" w:pos="567"/>
              </w:tabs>
              <w:ind w:left="0" w:right="2"/>
              <w:jc w:val="left"/>
            </w:pPr>
          </w:p>
        </w:tc>
        <w:tc>
          <w:tcPr>
            <w:tcW w:w="545" w:type="pct"/>
          </w:tcPr>
          <w:p w14:paraId="447728CF" w14:textId="77777777" w:rsidR="00DF173E" w:rsidRPr="00474423" w:rsidRDefault="00DF173E" w:rsidP="00DD522A">
            <w:pPr>
              <w:pStyle w:val="TableParagraph"/>
              <w:tabs>
                <w:tab w:val="left" w:pos="567"/>
              </w:tabs>
              <w:ind w:left="0" w:right="2"/>
              <w:jc w:val="left"/>
            </w:pPr>
          </w:p>
        </w:tc>
        <w:tc>
          <w:tcPr>
            <w:tcW w:w="552" w:type="pct"/>
          </w:tcPr>
          <w:p w14:paraId="2A655C07" w14:textId="77777777" w:rsidR="00DF173E" w:rsidRPr="00474423" w:rsidRDefault="00DF173E" w:rsidP="00DD522A">
            <w:pPr>
              <w:pStyle w:val="TableParagraph"/>
              <w:tabs>
                <w:tab w:val="left" w:pos="567"/>
              </w:tabs>
              <w:ind w:left="0" w:right="2"/>
              <w:jc w:val="left"/>
            </w:pPr>
          </w:p>
        </w:tc>
      </w:tr>
      <w:tr w:rsidR="00DF173E" w:rsidRPr="00474423" w14:paraId="7E0C81BD" w14:textId="77777777" w:rsidTr="007D1A96">
        <w:trPr>
          <w:trHeight w:val="460"/>
        </w:trPr>
        <w:tc>
          <w:tcPr>
            <w:tcW w:w="1808" w:type="pct"/>
          </w:tcPr>
          <w:p w14:paraId="3E43D403" w14:textId="77777777" w:rsidR="00DF173E" w:rsidRPr="00474423" w:rsidRDefault="006B00A4" w:rsidP="00DD522A">
            <w:pPr>
              <w:pStyle w:val="TableParagraph"/>
              <w:tabs>
                <w:tab w:val="left" w:pos="567"/>
              </w:tabs>
              <w:ind w:left="0" w:right="2"/>
              <w:jc w:val="left"/>
              <w:rPr>
                <w:b/>
              </w:rPr>
            </w:pPr>
            <w:r w:rsidRPr="00474423">
              <w:rPr>
                <w:b/>
              </w:rPr>
              <w:t>Pacientu</w:t>
            </w:r>
            <w:r w:rsidRPr="00474423">
              <w:rPr>
                <w:b/>
                <w:spacing w:val="-13"/>
              </w:rPr>
              <w:t xml:space="preserve"> </w:t>
            </w:r>
            <w:r w:rsidRPr="00474423">
              <w:rPr>
                <w:b/>
              </w:rPr>
              <w:t>skaits,</w:t>
            </w:r>
            <w:r w:rsidRPr="00474423">
              <w:rPr>
                <w:b/>
                <w:spacing w:val="-12"/>
              </w:rPr>
              <w:t xml:space="preserve"> </w:t>
            </w:r>
            <w:r w:rsidRPr="00474423">
              <w:rPr>
                <w:b/>
              </w:rPr>
              <w:t>kuriem</w:t>
            </w:r>
            <w:r w:rsidRPr="00474423">
              <w:rPr>
                <w:b/>
                <w:spacing w:val="-13"/>
              </w:rPr>
              <w:t xml:space="preserve"> </w:t>
            </w:r>
            <w:r w:rsidRPr="00474423">
              <w:rPr>
                <w:b/>
              </w:rPr>
              <w:t>ķermeņa masa ir ≤ 100 kg</w:t>
            </w:r>
          </w:p>
        </w:tc>
        <w:tc>
          <w:tcPr>
            <w:tcW w:w="498" w:type="pct"/>
          </w:tcPr>
          <w:p w14:paraId="4B294A43" w14:textId="77777777" w:rsidR="00DF173E" w:rsidRPr="00474423" w:rsidRDefault="006B00A4" w:rsidP="00DD522A">
            <w:pPr>
              <w:pStyle w:val="TableParagraph"/>
              <w:tabs>
                <w:tab w:val="left" w:pos="567"/>
              </w:tabs>
              <w:ind w:left="0" w:right="2"/>
            </w:pPr>
            <w:r w:rsidRPr="00474423">
              <w:rPr>
                <w:spacing w:val="-5"/>
              </w:rPr>
              <w:t>154</w:t>
            </w:r>
          </w:p>
        </w:tc>
        <w:tc>
          <w:tcPr>
            <w:tcW w:w="532" w:type="pct"/>
          </w:tcPr>
          <w:p w14:paraId="0A12B7A5" w14:textId="77777777" w:rsidR="00DF173E" w:rsidRPr="00474423" w:rsidRDefault="006B00A4" w:rsidP="00DD522A">
            <w:pPr>
              <w:pStyle w:val="TableParagraph"/>
              <w:tabs>
                <w:tab w:val="left" w:pos="567"/>
              </w:tabs>
              <w:ind w:left="0" w:right="2"/>
            </w:pPr>
            <w:r w:rsidRPr="00474423">
              <w:rPr>
                <w:spacing w:val="-5"/>
              </w:rPr>
              <w:t>153</w:t>
            </w:r>
          </w:p>
        </w:tc>
        <w:tc>
          <w:tcPr>
            <w:tcW w:w="561" w:type="pct"/>
          </w:tcPr>
          <w:p w14:paraId="0B1BFD7A" w14:textId="77777777" w:rsidR="00DF173E" w:rsidRPr="00474423" w:rsidRDefault="006B00A4" w:rsidP="00DD522A">
            <w:pPr>
              <w:pStyle w:val="TableParagraph"/>
              <w:tabs>
                <w:tab w:val="left" w:pos="567"/>
              </w:tabs>
              <w:ind w:left="0" w:right="2"/>
            </w:pPr>
            <w:r w:rsidRPr="00474423">
              <w:rPr>
                <w:spacing w:val="-5"/>
              </w:rPr>
              <w:t>154</w:t>
            </w:r>
          </w:p>
        </w:tc>
        <w:tc>
          <w:tcPr>
            <w:tcW w:w="505" w:type="pct"/>
          </w:tcPr>
          <w:p w14:paraId="4BD7DE34" w14:textId="77777777" w:rsidR="00DF173E" w:rsidRPr="00474423" w:rsidRDefault="006B00A4" w:rsidP="00DD522A">
            <w:pPr>
              <w:pStyle w:val="TableParagraph"/>
              <w:tabs>
                <w:tab w:val="left" w:pos="567"/>
              </w:tabs>
              <w:ind w:left="0" w:right="2"/>
            </w:pPr>
            <w:r w:rsidRPr="00474423">
              <w:rPr>
                <w:spacing w:val="-5"/>
              </w:rPr>
              <w:t>74</w:t>
            </w:r>
          </w:p>
        </w:tc>
        <w:tc>
          <w:tcPr>
            <w:tcW w:w="545" w:type="pct"/>
          </w:tcPr>
          <w:p w14:paraId="3374432A" w14:textId="77777777" w:rsidR="00DF173E" w:rsidRPr="00474423" w:rsidRDefault="006B00A4" w:rsidP="00DD522A">
            <w:pPr>
              <w:pStyle w:val="TableParagraph"/>
              <w:tabs>
                <w:tab w:val="left" w:pos="567"/>
              </w:tabs>
              <w:ind w:left="0" w:right="2"/>
            </w:pPr>
            <w:r w:rsidRPr="00474423">
              <w:rPr>
                <w:spacing w:val="-5"/>
              </w:rPr>
              <w:t>74</w:t>
            </w:r>
          </w:p>
        </w:tc>
        <w:tc>
          <w:tcPr>
            <w:tcW w:w="552" w:type="pct"/>
          </w:tcPr>
          <w:p w14:paraId="0E4166AC" w14:textId="77777777" w:rsidR="00DF173E" w:rsidRPr="00474423" w:rsidRDefault="006B00A4" w:rsidP="00DD522A">
            <w:pPr>
              <w:pStyle w:val="TableParagraph"/>
              <w:tabs>
                <w:tab w:val="left" w:pos="567"/>
              </w:tabs>
              <w:ind w:left="0" w:right="2"/>
            </w:pPr>
            <w:r w:rsidRPr="00474423">
              <w:rPr>
                <w:spacing w:val="-5"/>
              </w:rPr>
              <w:t>73</w:t>
            </w:r>
          </w:p>
        </w:tc>
      </w:tr>
      <w:tr w:rsidR="00DF173E" w:rsidRPr="00474423" w14:paraId="788CAB86" w14:textId="77777777" w:rsidTr="007D1A96">
        <w:trPr>
          <w:trHeight w:val="460"/>
        </w:trPr>
        <w:tc>
          <w:tcPr>
            <w:tcW w:w="1808" w:type="pct"/>
          </w:tcPr>
          <w:p w14:paraId="40DA24C6" w14:textId="77777777" w:rsidR="00DF173E" w:rsidRPr="00474423" w:rsidRDefault="006B00A4" w:rsidP="00DD522A">
            <w:pPr>
              <w:pStyle w:val="TableParagraph"/>
              <w:tabs>
                <w:tab w:val="left" w:pos="567"/>
              </w:tabs>
              <w:ind w:left="0" w:right="2"/>
              <w:jc w:val="left"/>
            </w:pPr>
            <w:r w:rsidRPr="00474423">
              <w:t>ACR</w:t>
            </w:r>
            <w:r w:rsidRPr="00474423">
              <w:rPr>
                <w:spacing w:val="-6"/>
              </w:rPr>
              <w:t xml:space="preserve"> </w:t>
            </w:r>
            <w:r w:rsidRPr="00474423">
              <w:t>20</w:t>
            </w:r>
            <w:r w:rsidRPr="00474423">
              <w:rPr>
                <w:spacing w:val="-4"/>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0BC1962D" w14:textId="77777777" w:rsidR="00DF173E" w:rsidRPr="00474423" w:rsidRDefault="006B00A4" w:rsidP="00DD522A">
            <w:pPr>
              <w:pStyle w:val="TableParagraph"/>
              <w:tabs>
                <w:tab w:val="left" w:pos="567"/>
              </w:tabs>
              <w:ind w:left="0" w:right="2"/>
            </w:pPr>
            <w:r w:rsidRPr="00474423">
              <w:rPr>
                <w:spacing w:val="-5"/>
              </w:rPr>
              <w:t>39</w:t>
            </w:r>
          </w:p>
          <w:p w14:paraId="1CAAF273" w14:textId="77777777" w:rsidR="00DF173E" w:rsidRPr="00474423" w:rsidRDefault="006B00A4" w:rsidP="00DD522A">
            <w:pPr>
              <w:pStyle w:val="TableParagraph"/>
              <w:tabs>
                <w:tab w:val="left" w:pos="567"/>
              </w:tabs>
              <w:ind w:left="0" w:right="2"/>
            </w:pPr>
            <w:r w:rsidRPr="00474423">
              <w:rPr>
                <w:spacing w:val="-2"/>
              </w:rPr>
              <w:t>(25%)</w:t>
            </w:r>
          </w:p>
        </w:tc>
        <w:tc>
          <w:tcPr>
            <w:tcW w:w="532" w:type="pct"/>
          </w:tcPr>
          <w:p w14:paraId="6523DECC" w14:textId="77777777" w:rsidR="00DF173E" w:rsidRPr="00474423" w:rsidRDefault="006B00A4" w:rsidP="00DD522A">
            <w:pPr>
              <w:pStyle w:val="TableParagraph"/>
              <w:tabs>
                <w:tab w:val="left" w:pos="567"/>
              </w:tabs>
              <w:ind w:left="0" w:right="2"/>
            </w:pPr>
            <w:r w:rsidRPr="00474423">
              <w:rPr>
                <w:spacing w:val="-5"/>
              </w:rPr>
              <w:t>67</w:t>
            </w:r>
          </w:p>
          <w:p w14:paraId="2C271AB7" w14:textId="77777777" w:rsidR="00DF173E" w:rsidRPr="00474423" w:rsidRDefault="006B00A4" w:rsidP="00DD522A">
            <w:pPr>
              <w:pStyle w:val="TableParagraph"/>
              <w:tabs>
                <w:tab w:val="left" w:pos="567"/>
              </w:tabs>
              <w:ind w:left="0" w:right="2"/>
            </w:pPr>
            <w:r w:rsidRPr="00474423">
              <w:rPr>
                <w:spacing w:val="-2"/>
              </w:rPr>
              <w:t>(44%)</w:t>
            </w:r>
          </w:p>
        </w:tc>
        <w:tc>
          <w:tcPr>
            <w:tcW w:w="561" w:type="pct"/>
          </w:tcPr>
          <w:p w14:paraId="7338B9D1" w14:textId="77777777" w:rsidR="00DF173E" w:rsidRPr="00474423" w:rsidRDefault="006B00A4" w:rsidP="00DD522A">
            <w:pPr>
              <w:pStyle w:val="TableParagraph"/>
              <w:tabs>
                <w:tab w:val="left" w:pos="567"/>
              </w:tabs>
              <w:ind w:left="0" w:right="2"/>
            </w:pPr>
            <w:r w:rsidRPr="00474423">
              <w:t>78</w:t>
            </w:r>
            <w:r w:rsidRPr="00474423">
              <w:rPr>
                <w:spacing w:val="-2"/>
              </w:rPr>
              <w:t xml:space="preserve"> (51%)</w:t>
            </w:r>
          </w:p>
        </w:tc>
        <w:tc>
          <w:tcPr>
            <w:tcW w:w="505" w:type="pct"/>
          </w:tcPr>
          <w:p w14:paraId="623D70DF" w14:textId="77777777" w:rsidR="00DF173E" w:rsidRPr="00474423" w:rsidRDefault="006B00A4" w:rsidP="00DD522A">
            <w:pPr>
              <w:pStyle w:val="TableParagraph"/>
              <w:tabs>
                <w:tab w:val="left" w:pos="567"/>
              </w:tabs>
              <w:ind w:left="0" w:right="2"/>
            </w:pPr>
            <w:r w:rsidRPr="00474423">
              <w:rPr>
                <w:spacing w:val="-5"/>
              </w:rPr>
              <w:t>17</w:t>
            </w:r>
          </w:p>
          <w:p w14:paraId="6A201538" w14:textId="77777777" w:rsidR="00DF173E" w:rsidRPr="00474423" w:rsidRDefault="006B00A4" w:rsidP="00DD522A">
            <w:pPr>
              <w:pStyle w:val="TableParagraph"/>
              <w:tabs>
                <w:tab w:val="left" w:pos="567"/>
              </w:tabs>
              <w:ind w:left="0" w:right="2"/>
            </w:pPr>
            <w:r w:rsidRPr="00474423">
              <w:rPr>
                <w:spacing w:val="-2"/>
              </w:rPr>
              <w:t>(23%)</w:t>
            </w:r>
          </w:p>
        </w:tc>
        <w:tc>
          <w:tcPr>
            <w:tcW w:w="545" w:type="pct"/>
          </w:tcPr>
          <w:p w14:paraId="6BDAE8FF" w14:textId="77777777" w:rsidR="00DF173E" w:rsidRPr="00474423" w:rsidRDefault="006B00A4" w:rsidP="00DD522A">
            <w:pPr>
              <w:pStyle w:val="TableParagraph"/>
              <w:tabs>
                <w:tab w:val="left" w:pos="567"/>
              </w:tabs>
              <w:ind w:left="0" w:right="2"/>
            </w:pPr>
            <w:r w:rsidRPr="00474423">
              <w:t>32</w:t>
            </w:r>
            <w:r w:rsidRPr="00474423">
              <w:rPr>
                <w:spacing w:val="-2"/>
              </w:rPr>
              <w:t xml:space="preserve"> (43%)</w:t>
            </w:r>
          </w:p>
        </w:tc>
        <w:tc>
          <w:tcPr>
            <w:tcW w:w="552" w:type="pct"/>
          </w:tcPr>
          <w:p w14:paraId="48296ECE" w14:textId="77777777" w:rsidR="00DF173E" w:rsidRPr="00474423" w:rsidRDefault="006B00A4" w:rsidP="00DD522A">
            <w:pPr>
              <w:pStyle w:val="TableParagraph"/>
              <w:tabs>
                <w:tab w:val="left" w:pos="567"/>
              </w:tabs>
              <w:ind w:left="0" w:right="2"/>
            </w:pPr>
            <w:r w:rsidRPr="00474423">
              <w:t>34</w:t>
            </w:r>
            <w:r w:rsidRPr="00474423">
              <w:rPr>
                <w:spacing w:val="-2"/>
              </w:rPr>
              <w:t xml:space="preserve"> (47%)</w:t>
            </w:r>
          </w:p>
        </w:tc>
      </w:tr>
      <w:tr w:rsidR="00DF173E" w:rsidRPr="00474423" w14:paraId="099C663D" w14:textId="77777777" w:rsidTr="007D1A96">
        <w:trPr>
          <w:trHeight w:val="230"/>
        </w:trPr>
        <w:tc>
          <w:tcPr>
            <w:tcW w:w="1808" w:type="pct"/>
          </w:tcPr>
          <w:p w14:paraId="479D39F3" w14:textId="77777777" w:rsidR="00DF173E" w:rsidRPr="00474423" w:rsidRDefault="006B00A4" w:rsidP="00DD522A">
            <w:pPr>
              <w:pStyle w:val="TableParagraph"/>
              <w:tabs>
                <w:tab w:val="left" w:pos="567"/>
              </w:tabs>
              <w:ind w:left="0" w:right="2"/>
              <w:jc w:val="left"/>
              <w:rPr>
                <w:i/>
              </w:rPr>
            </w:pPr>
            <w:r w:rsidRPr="00474423">
              <w:rPr>
                <w:i/>
              </w:rPr>
              <w:t>Pacientu</w:t>
            </w:r>
            <w:r w:rsidRPr="00474423">
              <w:rPr>
                <w:i/>
                <w:spacing w:val="-5"/>
              </w:rPr>
              <w:t xml:space="preserve"> </w:t>
            </w:r>
            <w:r w:rsidRPr="00474423">
              <w:rPr>
                <w:i/>
              </w:rPr>
              <w:t>skaits,</w:t>
            </w:r>
            <w:r w:rsidRPr="00474423">
              <w:rPr>
                <w:i/>
                <w:spacing w:val="-4"/>
              </w:rPr>
              <w:t xml:space="preserve"> </w:t>
            </w:r>
            <w:r w:rsidRPr="00474423">
              <w:rPr>
                <w:i/>
              </w:rPr>
              <w:t>kuriem</w:t>
            </w:r>
            <w:r w:rsidRPr="00474423">
              <w:rPr>
                <w:i/>
                <w:spacing w:val="-4"/>
              </w:rPr>
              <w:t xml:space="preserve"> </w:t>
            </w:r>
            <w:r w:rsidRPr="00474423">
              <w:rPr>
                <w:i/>
              </w:rPr>
              <w:t>≥</w:t>
            </w:r>
            <w:r w:rsidRPr="00474423">
              <w:rPr>
                <w:i/>
                <w:spacing w:val="-4"/>
              </w:rPr>
              <w:t xml:space="preserve"> </w:t>
            </w:r>
            <w:r w:rsidRPr="00474423">
              <w:rPr>
                <w:i/>
              </w:rPr>
              <w:t>3%</w:t>
            </w:r>
            <w:r w:rsidRPr="00474423">
              <w:rPr>
                <w:i/>
                <w:spacing w:val="-5"/>
              </w:rPr>
              <w:t xml:space="preserve"> </w:t>
            </w:r>
            <w:r w:rsidRPr="00474423">
              <w:rPr>
                <w:i/>
                <w:spacing w:val="-4"/>
              </w:rPr>
              <w:t>ĶVL</w:t>
            </w:r>
            <w:r w:rsidRPr="00474423">
              <w:rPr>
                <w:i/>
                <w:spacing w:val="-4"/>
                <w:vertAlign w:val="superscript"/>
              </w:rPr>
              <w:t>d</w:t>
            </w:r>
          </w:p>
        </w:tc>
        <w:tc>
          <w:tcPr>
            <w:tcW w:w="498" w:type="pct"/>
          </w:tcPr>
          <w:p w14:paraId="75C50C4C" w14:textId="77777777" w:rsidR="00DF173E" w:rsidRPr="00474423" w:rsidRDefault="006B00A4" w:rsidP="00DD522A">
            <w:pPr>
              <w:pStyle w:val="TableParagraph"/>
              <w:tabs>
                <w:tab w:val="left" w:pos="567"/>
              </w:tabs>
              <w:ind w:left="0" w:right="2"/>
            </w:pPr>
            <w:r w:rsidRPr="00474423">
              <w:rPr>
                <w:spacing w:val="-5"/>
              </w:rPr>
              <w:t>105</w:t>
            </w:r>
          </w:p>
        </w:tc>
        <w:tc>
          <w:tcPr>
            <w:tcW w:w="532" w:type="pct"/>
          </w:tcPr>
          <w:p w14:paraId="2375A477" w14:textId="77777777" w:rsidR="00DF173E" w:rsidRPr="00474423" w:rsidRDefault="006B00A4" w:rsidP="00DD522A">
            <w:pPr>
              <w:pStyle w:val="TableParagraph"/>
              <w:tabs>
                <w:tab w:val="left" w:pos="567"/>
              </w:tabs>
              <w:ind w:left="0" w:right="2"/>
            </w:pPr>
            <w:r w:rsidRPr="00474423">
              <w:rPr>
                <w:spacing w:val="-5"/>
              </w:rPr>
              <w:t>105</w:t>
            </w:r>
          </w:p>
        </w:tc>
        <w:tc>
          <w:tcPr>
            <w:tcW w:w="561" w:type="pct"/>
          </w:tcPr>
          <w:p w14:paraId="73332F96" w14:textId="77777777" w:rsidR="00DF173E" w:rsidRPr="00474423" w:rsidRDefault="006B00A4" w:rsidP="00DD522A">
            <w:pPr>
              <w:pStyle w:val="TableParagraph"/>
              <w:tabs>
                <w:tab w:val="left" w:pos="567"/>
              </w:tabs>
              <w:ind w:left="0" w:right="2"/>
            </w:pPr>
            <w:r w:rsidRPr="00474423">
              <w:rPr>
                <w:spacing w:val="-5"/>
              </w:rPr>
              <w:t>111</w:t>
            </w:r>
          </w:p>
        </w:tc>
        <w:tc>
          <w:tcPr>
            <w:tcW w:w="505" w:type="pct"/>
          </w:tcPr>
          <w:p w14:paraId="0DB57CD7" w14:textId="77777777" w:rsidR="00DF173E" w:rsidRPr="00474423" w:rsidRDefault="006B00A4" w:rsidP="00DD522A">
            <w:pPr>
              <w:pStyle w:val="TableParagraph"/>
              <w:tabs>
                <w:tab w:val="left" w:pos="567"/>
              </w:tabs>
              <w:ind w:left="0" w:right="2"/>
            </w:pPr>
            <w:r w:rsidRPr="00474423">
              <w:rPr>
                <w:spacing w:val="-5"/>
              </w:rPr>
              <w:t>54</w:t>
            </w:r>
          </w:p>
        </w:tc>
        <w:tc>
          <w:tcPr>
            <w:tcW w:w="545" w:type="pct"/>
          </w:tcPr>
          <w:p w14:paraId="0682F497" w14:textId="77777777" w:rsidR="00DF173E" w:rsidRPr="00474423" w:rsidRDefault="006B00A4" w:rsidP="00DD522A">
            <w:pPr>
              <w:pStyle w:val="TableParagraph"/>
              <w:tabs>
                <w:tab w:val="left" w:pos="567"/>
              </w:tabs>
              <w:ind w:left="0" w:right="2"/>
            </w:pPr>
            <w:r w:rsidRPr="00474423">
              <w:rPr>
                <w:spacing w:val="-5"/>
              </w:rPr>
              <w:t>58</w:t>
            </w:r>
          </w:p>
        </w:tc>
        <w:tc>
          <w:tcPr>
            <w:tcW w:w="552" w:type="pct"/>
          </w:tcPr>
          <w:p w14:paraId="68EDE5F9" w14:textId="77777777" w:rsidR="00DF173E" w:rsidRPr="00474423" w:rsidRDefault="006B00A4" w:rsidP="00DD522A">
            <w:pPr>
              <w:pStyle w:val="TableParagraph"/>
              <w:tabs>
                <w:tab w:val="left" w:pos="567"/>
              </w:tabs>
              <w:ind w:left="0" w:right="2"/>
            </w:pPr>
            <w:r w:rsidRPr="00474423">
              <w:rPr>
                <w:spacing w:val="-5"/>
              </w:rPr>
              <w:t>57</w:t>
            </w:r>
          </w:p>
        </w:tc>
      </w:tr>
      <w:tr w:rsidR="00DF173E" w:rsidRPr="00474423" w14:paraId="1CD6A3E8" w14:textId="77777777" w:rsidTr="007D1A96">
        <w:trPr>
          <w:trHeight w:val="457"/>
        </w:trPr>
        <w:tc>
          <w:tcPr>
            <w:tcW w:w="1808" w:type="pct"/>
          </w:tcPr>
          <w:p w14:paraId="500AF166" w14:textId="77777777" w:rsidR="00DF173E" w:rsidRPr="00474423" w:rsidRDefault="006B00A4" w:rsidP="00DD522A">
            <w:pPr>
              <w:pStyle w:val="TableParagraph"/>
              <w:tabs>
                <w:tab w:val="left" w:pos="567"/>
              </w:tabs>
              <w:ind w:left="0" w:right="2"/>
              <w:jc w:val="left"/>
            </w:pPr>
            <w:r w:rsidRPr="00474423">
              <w:t>PASI</w:t>
            </w:r>
            <w:r w:rsidRPr="00474423">
              <w:rPr>
                <w:spacing w:val="-4"/>
              </w:rPr>
              <w:t xml:space="preserve"> </w:t>
            </w:r>
            <w:r w:rsidRPr="00474423">
              <w:t>75</w:t>
            </w:r>
            <w:r w:rsidRPr="00474423">
              <w:rPr>
                <w:spacing w:val="-5"/>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4EDBBB95" w14:textId="77777777" w:rsidR="00DF173E" w:rsidRPr="00474423" w:rsidRDefault="006B00A4" w:rsidP="00DD522A">
            <w:pPr>
              <w:pStyle w:val="TableParagraph"/>
              <w:tabs>
                <w:tab w:val="left" w:pos="567"/>
              </w:tabs>
              <w:ind w:left="0" w:right="2"/>
            </w:pPr>
            <w:r w:rsidRPr="00474423">
              <w:rPr>
                <w:spacing w:val="-5"/>
              </w:rPr>
              <w:t>14</w:t>
            </w:r>
          </w:p>
          <w:p w14:paraId="5EB821B0" w14:textId="77777777" w:rsidR="00DF173E" w:rsidRPr="00474423" w:rsidRDefault="006B00A4" w:rsidP="00DD522A">
            <w:pPr>
              <w:pStyle w:val="TableParagraph"/>
              <w:tabs>
                <w:tab w:val="left" w:pos="567"/>
              </w:tabs>
              <w:ind w:left="0" w:right="2"/>
            </w:pPr>
            <w:r w:rsidRPr="00474423">
              <w:rPr>
                <w:spacing w:val="-2"/>
              </w:rPr>
              <w:t>(13%)</w:t>
            </w:r>
          </w:p>
        </w:tc>
        <w:tc>
          <w:tcPr>
            <w:tcW w:w="532" w:type="pct"/>
          </w:tcPr>
          <w:p w14:paraId="58F13F9E" w14:textId="77777777" w:rsidR="00DF173E" w:rsidRPr="00474423" w:rsidRDefault="006B00A4" w:rsidP="00DD522A">
            <w:pPr>
              <w:pStyle w:val="TableParagraph"/>
              <w:tabs>
                <w:tab w:val="left" w:pos="567"/>
              </w:tabs>
              <w:ind w:left="0" w:right="2"/>
            </w:pPr>
            <w:r w:rsidRPr="00474423">
              <w:rPr>
                <w:spacing w:val="-5"/>
              </w:rPr>
              <w:t>64</w:t>
            </w:r>
          </w:p>
          <w:p w14:paraId="3A2272B4" w14:textId="77777777" w:rsidR="00DF173E" w:rsidRPr="00474423" w:rsidRDefault="006B00A4" w:rsidP="00DD522A">
            <w:pPr>
              <w:pStyle w:val="TableParagraph"/>
              <w:tabs>
                <w:tab w:val="left" w:pos="567"/>
              </w:tabs>
              <w:ind w:left="0" w:right="2"/>
            </w:pPr>
            <w:r w:rsidRPr="00474423">
              <w:rPr>
                <w:spacing w:val="-2"/>
              </w:rPr>
              <w:t>(61%)</w:t>
            </w:r>
          </w:p>
        </w:tc>
        <w:tc>
          <w:tcPr>
            <w:tcW w:w="561" w:type="pct"/>
          </w:tcPr>
          <w:p w14:paraId="56974938" w14:textId="77777777" w:rsidR="00DF173E" w:rsidRPr="00474423" w:rsidRDefault="006B00A4" w:rsidP="00DD522A">
            <w:pPr>
              <w:pStyle w:val="TableParagraph"/>
              <w:tabs>
                <w:tab w:val="left" w:pos="567"/>
              </w:tabs>
              <w:ind w:left="0" w:right="2"/>
            </w:pPr>
            <w:r w:rsidRPr="00474423">
              <w:t>73</w:t>
            </w:r>
            <w:r w:rsidRPr="00474423">
              <w:rPr>
                <w:spacing w:val="-2"/>
              </w:rPr>
              <w:t xml:space="preserve"> (66%)</w:t>
            </w:r>
          </w:p>
        </w:tc>
        <w:tc>
          <w:tcPr>
            <w:tcW w:w="505" w:type="pct"/>
          </w:tcPr>
          <w:p w14:paraId="04E0BD6B" w14:textId="77777777" w:rsidR="00DF173E" w:rsidRPr="00474423" w:rsidRDefault="006B00A4" w:rsidP="00DD522A">
            <w:pPr>
              <w:pStyle w:val="TableParagraph"/>
              <w:tabs>
                <w:tab w:val="left" w:pos="567"/>
              </w:tabs>
              <w:ind w:left="0" w:right="2"/>
            </w:pPr>
            <w:r w:rsidRPr="00474423">
              <w:t xml:space="preserve">4 </w:t>
            </w:r>
            <w:r w:rsidRPr="00474423">
              <w:rPr>
                <w:spacing w:val="-4"/>
              </w:rPr>
              <w:t>(7%)</w:t>
            </w:r>
          </w:p>
        </w:tc>
        <w:tc>
          <w:tcPr>
            <w:tcW w:w="545" w:type="pct"/>
          </w:tcPr>
          <w:p w14:paraId="3CCF5DB4" w14:textId="77777777" w:rsidR="00DF173E" w:rsidRPr="00474423" w:rsidRDefault="006B00A4" w:rsidP="00DD522A">
            <w:pPr>
              <w:pStyle w:val="TableParagraph"/>
              <w:tabs>
                <w:tab w:val="left" w:pos="567"/>
              </w:tabs>
              <w:ind w:left="0" w:right="2"/>
            </w:pPr>
            <w:r w:rsidRPr="00474423">
              <w:t>31</w:t>
            </w:r>
            <w:r w:rsidRPr="00474423">
              <w:rPr>
                <w:spacing w:val="-2"/>
              </w:rPr>
              <w:t xml:space="preserve"> (53%)</w:t>
            </w:r>
          </w:p>
        </w:tc>
        <w:tc>
          <w:tcPr>
            <w:tcW w:w="552" w:type="pct"/>
          </w:tcPr>
          <w:p w14:paraId="7A4AA631" w14:textId="77777777" w:rsidR="00DF173E" w:rsidRPr="00474423" w:rsidRDefault="006B00A4" w:rsidP="00DD522A">
            <w:pPr>
              <w:pStyle w:val="TableParagraph"/>
              <w:tabs>
                <w:tab w:val="left" w:pos="567"/>
              </w:tabs>
              <w:ind w:left="0" w:right="2"/>
            </w:pPr>
            <w:r w:rsidRPr="00474423">
              <w:t>32</w:t>
            </w:r>
            <w:r w:rsidRPr="00474423">
              <w:rPr>
                <w:spacing w:val="-2"/>
              </w:rPr>
              <w:t xml:space="preserve"> (56%)</w:t>
            </w:r>
          </w:p>
        </w:tc>
      </w:tr>
      <w:tr w:rsidR="00DF173E" w:rsidRPr="00474423" w14:paraId="34261373" w14:textId="77777777" w:rsidTr="007D1A96">
        <w:trPr>
          <w:trHeight w:val="460"/>
        </w:trPr>
        <w:tc>
          <w:tcPr>
            <w:tcW w:w="1808" w:type="pct"/>
          </w:tcPr>
          <w:p w14:paraId="715AC9BA" w14:textId="77777777" w:rsidR="00DF173E" w:rsidRPr="00474423" w:rsidRDefault="006B00A4" w:rsidP="00DD522A">
            <w:pPr>
              <w:pStyle w:val="TableParagraph"/>
              <w:tabs>
                <w:tab w:val="left" w:pos="567"/>
              </w:tabs>
              <w:ind w:left="0" w:right="2"/>
              <w:jc w:val="left"/>
              <w:rPr>
                <w:b/>
              </w:rPr>
            </w:pPr>
            <w:r w:rsidRPr="00474423">
              <w:rPr>
                <w:b/>
              </w:rPr>
              <w:t>Pacientu</w:t>
            </w:r>
            <w:r w:rsidRPr="00474423">
              <w:rPr>
                <w:b/>
                <w:spacing w:val="-13"/>
              </w:rPr>
              <w:t xml:space="preserve"> </w:t>
            </w:r>
            <w:r w:rsidRPr="00474423">
              <w:rPr>
                <w:b/>
              </w:rPr>
              <w:t>skaits,</w:t>
            </w:r>
            <w:r w:rsidRPr="00474423">
              <w:rPr>
                <w:b/>
                <w:spacing w:val="-12"/>
              </w:rPr>
              <w:t xml:space="preserve"> </w:t>
            </w:r>
            <w:r w:rsidRPr="00474423">
              <w:rPr>
                <w:b/>
              </w:rPr>
              <w:t>kuriem</w:t>
            </w:r>
            <w:r w:rsidRPr="00474423">
              <w:rPr>
                <w:b/>
                <w:spacing w:val="-13"/>
              </w:rPr>
              <w:t xml:space="preserve"> </w:t>
            </w:r>
            <w:r w:rsidRPr="00474423">
              <w:rPr>
                <w:b/>
              </w:rPr>
              <w:t>ķermeņa masa ir &gt; 100 kg</w:t>
            </w:r>
          </w:p>
        </w:tc>
        <w:tc>
          <w:tcPr>
            <w:tcW w:w="498" w:type="pct"/>
          </w:tcPr>
          <w:p w14:paraId="42F9EB97" w14:textId="77777777" w:rsidR="00DF173E" w:rsidRPr="00474423" w:rsidRDefault="006B00A4" w:rsidP="00DD522A">
            <w:pPr>
              <w:pStyle w:val="TableParagraph"/>
              <w:tabs>
                <w:tab w:val="left" w:pos="567"/>
              </w:tabs>
              <w:ind w:left="0" w:right="2"/>
            </w:pPr>
            <w:r w:rsidRPr="00474423">
              <w:rPr>
                <w:spacing w:val="-5"/>
              </w:rPr>
              <w:t>52</w:t>
            </w:r>
          </w:p>
        </w:tc>
        <w:tc>
          <w:tcPr>
            <w:tcW w:w="532" w:type="pct"/>
          </w:tcPr>
          <w:p w14:paraId="08CFE5FD" w14:textId="77777777" w:rsidR="00DF173E" w:rsidRPr="00474423" w:rsidRDefault="006B00A4" w:rsidP="00DD522A">
            <w:pPr>
              <w:pStyle w:val="TableParagraph"/>
              <w:tabs>
                <w:tab w:val="left" w:pos="567"/>
              </w:tabs>
              <w:ind w:left="0" w:right="2"/>
            </w:pPr>
            <w:r w:rsidRPr="00474423">
              <w:rPr>
                <w:spacing w:val="-5"/>
              </w:rPr>
              <w:t>52</w:t>
            </w:r>
          </w:p>
        </w:tc>
        <w:tc>
          <w:tcPr>
            <w:tcW w:w="561" w:type="pct"/>
          </w:tcPr>
          <w:p w14:paraId="2AB6BE21" w14:textId="77777777" w:rsidR="00DF173E" w:rsidRPr="00474423" w:rsidRDefault="006B00A4" w:rsidP="00DD522A">
            <w:pPr>
              <w:pStyle w:val="TableParagraph"/>
              <w:tabs>
                <w:tab w:val="left" w:pos="567"/>
              </w:tabs>
              <w:ind w:left="0" w:right="2"/>
            </w:pPr>
            <w:r w:rsidRPr="00474423">
              <w:rPr>
                <w:spacing w:val="-5"/>
              </w:rPr>
              <w:t>50</w:t>
            </w:r>
          </w:p>
        </w:tc>
        <w:tc>
          <w:tcPr>
            <w:tcW w:w="505" w:type="pct"/>
          </w:tcPr>
          <w:p w14:paraId="3FA8B9B3" w14:textId="77777777" w:rsidR="00DF173E" w:rsidRPr="00474423" w:rsidRDefault="006B00A4" w:rsidP="00DD522A">
            <w:pPr>
              <w:pStyle w:val="TableParagraph"/>
              <w:tabs>
                <w:tab w:val="left" w:pos="567"/>
              </w:tabs>
              <w:ind w:left="0" w:right="2"/>
            </w:pPr>
            <w:r w:rsidRPr="00474423">
              <w:rPr>
                <w:spacing w:val="-5"/>
              </w:rPr>
              <w:t>30</w:t>
            </w:r>
          </w:p>
        </w:tc>
        <w:tc>
          <w:tcPr>
            <w:tcW w:w="545" w:type="pct"/>
          </w:tcPr>
          <w:p w14:paraId="46E8ED55" w14:textId="77777777" w:rsidR="00DF173E" w:rsidRPr="00474423" w:rsidRDefault="006B00A4" w:rsidP="00DD522A">
            <w:pPr>
              <w:pStyle w:val="TableParagraph"/>
              <w:tabs>
                <w:tab w:val="left" w:pos="567"/>
              </w:tabs>
              <w:ind w:left="0" w:right="2"/>
            </w:pPr>
            <w:r w:rsidRPr="00474423">
              <w:rPr>
                <w:spacing w:val="-5"/>
              </w:rPr>
              <w:t>29</w:t>
            </w:r>
          </w:p>
        </w:tc>
        <w:tc>
          <w:tcPr>
            <w:tcW w:w="552" w:type="pct"/>
          </w:tcPr>
          <w:p w14:paraId="70E59F88" w14:textId="77777777" w:rsidR="00DF173E" w:rsidRPr="00474423" w:rsidRDefault="006B00A4" w:rsidP="00DD522A">
            <w:pPr>
              <w:pStyle w:val="TableParagraph"/>
              <w:tabs>
                <w:tab w:val="left" w:pos="567"/>
              </w:tabs>
              <w:ind w:left="0" w:right="2"/>
            </w:pPr>
            <w:r w:rsidRPr="00474423">
              <w:rPr>
                <w:spacing w:val="-5"/>
              </w:rPr>
              <w:t>31</w:t>
            </w:r>
          </w:p>
        </w:tc>
      </w:tr>
      <w:tr w:rsidR="00DF173E" w:rsidRPr="00474423" w14:paraId="07D78B5C" w14:textId="77777777" w:rsidTr="007D1A96">
        <w:trPr>
          <w:trHeight w:val="460"/>
        </w:trPr>
        <w:tc>
          <w:tcPr>
            <w:tcW w:w="1808" w:type="pct"/>
          </w:tcPr>
          <w:p w14:paraId="33C5041C" w14:textId="77777777" w:rsidR="00DF173E" w:rsidRPr="00474423" w:rsidRDefault="006B00A4" w:rsidP="00DD522A">
            <w:pPr>
              <w:pStyle w:val="TableParagraph"/>
              <w:tabs>
                <w:tab w:val="left" w:pos="567"/>
              </w:tabs>
              <w:ind w:left="0" w:right="2"/>
              <w:jc w:val="left"/>
            </w:pPr>
            <w:r w:rsidRPr="00474423">
              <w:t>ACR</w:t>
            </w:r>
            <w:r w:rsidRPr="00474423">
              <w:rPr>
                <w:spacing w:val="-6"/>
              </w:rPr>
              <w:t xml:space="preserve"> </w:t>
            </w:r>
            <w:r w:rsidRPr="00474423">
              <w:t>20</w:t>
            </w:r>
            <w:r w:rsidRPr="00474423">
              <w:rPr>
                <w:spacing w:val="-4"/>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283B7E24" w14:textId="77777777" w:rsidR="00DF173E" w:rsidRPr="00474423" w:rsidRDefault="006B00A4" w:rsidP="00DD522A">
            <w:pPr>
              <w:pStyle w:val="TableParagraph"/>
              <w:tabs>
                <w:tab w:val="left" w:pos="567"/>
              </w:tabs>
              <w:ind w:left="0" w:right="2"/>
            </w:pPr>
            <w:r w:rsidRPr="00474423">
              <w:t xml:space="preserve">8 </w:t>
            </w:r>
            <w:r w:rsidRPr="00474423">
              <w:rPr>
                <w:spacing w:val="-2"/>
              </w:rPr>
              <w:t>(15%)</w:t>
            </w:r>
          </w:p>
        </w:tc>
        <w:tc>
          <w:tcPr>
            <w:tcW w:w="532" w:type="pct"/>
          </w:tcPr>
          <w:p w14:paraId="0D62E800" w14:textId="77777777" w:rsidR="00DF173E" w:rsidRPr="00474423" w:rsidRDefault="006B00A4" w:rsidP="00DD522A">
            <w:pPr>
              <w:pStyle w:val="TableParagraph"/>
              <w:tabs>
                <w:tab w:val="left" w:pos="567"/>
              </w:tabs>
              <w:ind w:left="0" w:right="2"/>
            </w:pPr>
            <w:r w:rsidRPr="00474423">
              <w:rPr>
                <w:spacing w:val="-5"/>
              </w:rPr>
              <w:t>20</w:t>
            </w:r>
          </w:p>
          <w:p w14:paraId="266AEEF7" w14:textId="77777777" w:rsidR="00DF173E" w:rsidRPr="00474423" w:rsidRDefault="006B00A4" w:rsidP="00DD522A">
            <w:pPr>
              <w:pStyle w:val="TableParagraph"/>
              <w:tabs>
                <w:tab w:val="left" w:pos="567"/>
              </w:tabs>
              <w:ind w:left="0" w:right="2"/>
            </w:pPr>
            <w:r w:rsidRPr="00474423">
              <w:rPr>
                <w:spacing w:val="-2"/>
              </w:rPr>
              <w:t>(38%)</w:t>
            </w:r>
          </w:p>
        </w:tc>
        <w:tc>
          <w:tcPr>
            <w:tcW w:w="561" w:type="pct"/>
          </w:tcPr>
          <w:p w14:paraId="6F5E3E96" w14:textId="77777777" w:rsidR="00DF173E" w:rsidRPr="00474423" w:rsidRDefault="006B00A4" w:rsidP="00DD522A">
            <w:pPr>
              <w:pStyle w:val="TableParagraph"/>
              <w:tabs>
                <w:tab w:val="left" w:pos="567"/>
              </w:tabs>
              <w:ind w:left="0" w:right="2"/>
            </w:pPr>
            <w:r w:rsidRPr="00474423">
              <w:t>23</w:t>
            </w:r>
            <w:r w:rsidRPr="00474423">
              <w:rPr>
                <w:spacing w:val="-2"/>
              </w:rPr>
              <w:t xml:space="preserve"> (46%)</w:t>
            </w:r>
          </w:p>
        </w:tc>
        <w:tc>
          <w:tcPr>
            <w:tcW w:w="505" w:type="pct"/>
          </w:tcPr>
          <w:p w14:paraId="0D93FDED" w14:textId="77777777" w:rsidR="00DF173E" w:rsidRPr="00474423" w:rsidRDefault="006B00A4" w:rsidP="00DD522A">
            <w:pPr>
              <w:pStyle w:val="TableParagraph"/>
              <w:tabs>
                <w:tab w:val="left" w:pos="567"/>
              </w:tabs>
              <w:ind w:left="0" w:right="2"/>
            </w:pPr>
            <w:r w:rsidRPr="00474423">
              <w:t xml:space="preserve">4 </w:t>
            </w:r>
            <w:r w:rsidRPr="00474423">
              <w:rPr>
                <w:spacing w:val="-2"/>
              </w:rPr>
              <w:t>(13%)</w:t>
            </w:r>
          </w:p>
        </w:tc>
        <w:tc>
          <w:tcPr>
            <w:tcW w:w="545" w:type="pct"/>
          </w:tcPr>
          <w:p w14:paraId="01812346" w14:textId="77777777" w:rsidR="00DF173E" w:rsidRPr="00474423" w:rsidRDefault="006B00A4" w:rsidP="00DD522A">
            <w:pPr>
              <w:pStyle w:val="TableParagraph"/>
              <w:tabs>
                <w:tab w:val="left" w:pos="567"/>
              </w:tabs>
              <w:ind w:left="0" w:right="2"/>
            </w:pPr>
            <w:r w:rsidRPr="00474423">
              <w:t>13</w:t>
            </w:r>
            <w:r w:rsidRPr="00474423">
              <w:rPr>
                <w:spacing w:val="-2"/>
              </w:rPr>
              <w:t xml:space="preserve"> (45%)</w:t>
            </w:r>
          </w:p>
        </w:tc>
        <w:tc>
          <w:tcPr>
            <w:tcW w:w="552" w:type="pct"/>
          </w:tcPr>
          <w:p w14:paraId="5232F46B" w14:textId="77777777" w:rsidR="00DF173E" w:rsidRPr="00474423" w:rsidRDefault="006B00A4" w:rsidP="00DD522A">
            <w:pPr>
              <w:pStyle w:val="TableParagraph"/>
              <w:tabs>
                <w:tab w:val="left" w:pos="567"/>
              </w:tabs>
              <w:ind w:left="0" w:right="2"/>
            </w:pPr>
            <w:r w:rsidRPr="00474423">
              <w:t>12</w:t>
            </w:r>
            <w:r w:rsidRPr="00474423">
              <w:rPr>
                <w:spacing w:val="-2"/>
              </w:rPr>
              <w:t xml:space="preserve"> (39%)</w:t>
            </w:r>
          </w:p>
        </w:tc>
      </w:tr>
      <w:tr w:rsidR="00DF173E" w:rsidRPr="00474423" w14:paraId="58640D96" w14:textId="77777777" w:rsidTr="007D1A96">
        <w:trPr>
          <w:trHeight w:val="230"/>
        </w:trPr>
        <w:tc>
          <w:tcPr>
            <w:tcW w:w="1808" w:type="pct"/>
          </w:tcPr>
          <w:p w14:paraId="730A093B" w14:textId="77777777" w:rsidR="00DF173E" w:rsidRPr="00474423" w:rsidRDefault="006B00A4" w:rsidP="00DD522A">
            <w:pPr>
              <w:pStyle w:val="TableParagraph"/>
              <w:tabs>
                <w:tab w:val="left" w:pos="567"/>
              </w:tabs>
              <w:ind w:left="0" w:right="2"/>
              <w:jc w:val="left"/>
              <w:rPr>
                <w:i/>
              </w:rPr>
            </w:pPr>
            <w:r w:rsidRPr="00474423">
              <w:rPr>
                <w:i/>
              </w:rPr>
              <w:t>Pacientu</w:t>
            </w:r>
            <w:r w:rsidRPr="00474423">
              <w:rPr>
                <w:i/>
                <w:spacing w:val="-5"/>
              </w:rPr>
              <w:t xml:space="preserve"> </w:t>
            </w:r>
            <w:r w:rsidRPr="00474423">
              <w:rPr>
                <w:i/>
              </w:rPr>
              <w:t>skaits,</w:t>
            </w:r>
            <w:r w:rsidRPr="00474423">
              <w:rPr>
                <w:i/>
                <w:spacing w:val="-4"/>
              </w:rPr>
              <w:t xml:space="preserve"> </w:t>
            </w:r>
            <w:r w:rsidRPr="00474423">
              <w:rPr>
                <w:i/>
              </w:rPr>
              <w:t>kuriem</w:t>
            </w:r>
            <w:r w:rsidRPr="00474423">
              <w:rPr>
                <w:i/>
                <w:spacing w:val="-4"/>
              </w:rPr>
              <w:t xml:space="preserve"> </w:t>
            </w:r>
            <w:r w:rsidRPr="00474423">
              <w:rPr>
                <w:i/>
              </w:rPr>
              <w:t>≥</w:t>
            </w:r>
            <w:r w:rsidRPr="00474423">
              <w:rPr>
                <w:i/>
                <w:spacing w:val="-4"/>
              </w:rPr>
              <w:t xml:space="preserve"> </w:t>
            </w:r>
            <w:r w:rsidRPr="00474423">
              <w:rPr>
                <w:i/>
              </w:rPr>
              <w:t>3%</w:t>
            </w:r>
            <w:r w:rsidRPr="00474423">
              <w:rPr>
                <w:i/>
                <w:spacing w:val="-5"/>
              </w:rPr>
              <w:t xml:space="preserve"> </w:t>
            </w:r>
            <w:r w:rsidRPr="00474423">
              <w:rPr>
                <w:i/>
                <w:spacing w:val="-4"/>
              </w:rPr>
              <w:t>ĶVL</w:t>
            </w:r>
            <w:r w:rsidRPr="00474423">
              <w:rPr>
                <w:i/>
                <w:spacing w:val="-4"/>
                <w:vertAlign w:val="superscript"/>
              </w:rPr>
              <w:t>d</w:t>
            </w:r>
          </w:p>
        </w:tc>
        <w:tc>
          <w:tcPr>
            <w:tcW w:w="498" w:type="pct"/>
          </w:tcPr>
          <w:p w14:paraId="63112134" w14:textId="77777777" w:rsidR="00DF173E" w:rsidRPr="00474423" w:rsidRDefault="006B00A4" w:rsidP="00DD522A">
            <w:pPr>
              <w:pStyle w:val="TableParagraph"/>
              <w:tabs>
                <w:tab w:val="left" w:pos="567"/>
              </w:tabs>
              <w:ind w:left="0" w:right="2"/>
            </w:pPr>
            <w:r w:rsidRPr="00474423">
              <w:rPr>
                <w:spacing w:val="-5"/>
              </w:rPr>
              <w:t>41</w:t>
            </w:r>
          </w:p>
        </w:tc>
        <w:tc>
          <w:tcPr>
            <w:tcW w:w="532" w:type="pct"/>
          </w:tcPr>
          <w:p w14:paraId="2333C300" w14:textId="77777777" w:rsidR="00DF173E" w:rsidRPr="00474423" w:rsidRDefault="006B00A4" w:rsidP="00DD522A">
            <w:pPr>
              <w:pStyle w:val="TableParagraph"/>
              <w:tabs>
                <w:tab w:val="left" w:pos="567"/>
              </w:tabs>
              <w:ind w:left="0" w:right="2"/>
            </w:pPr>
            <w:r w:rsidRPr="00474423">
              <w:rPr>
                <w:spacing w:val="-5"/>
              </w:rPr>
              <w:t>40</w:t>
            </w:r>
          </w:p>
        </w:tc>
        <w:tc>
          <w:tcPr>
            <w:tcW w:w="561" w:type="pct"/>
          </w:tcPr>
          <w:p w14:paraId="13CC9B30" w14:textId="77777777" w:rsidR="00DF173E" w:rsidRPr="00474423" w:rsidRDefault="006B00A4" w:rsidP="00DD522A">
            <w:pPr>
              <w:pStyle w:val="TableParagraph"/>
              <w:tabs>
                <w:tab w:val="left" w:pos="567"/>
              </w:tabs>
              <w:ind w:left="0" w:right="2"/>
            </w:pPr>
            <w:r w:rsidRPr="00474423">
              <w:rPr>
                <w:spacing w:val="-5"/>
              </w:rPr>
              <w:t>38</w:t>
            </w:r>
          </w:p>
        </w:tc>
        <w:tc>
          <w:tcPr>
            <w:tcW w:w="505" w:type="pct"/>
          </w:tcPr>
          <w:p w14:paraId="2B6A3F27" w14:textId="77777777" w:rsidR="00DF173E" w:rsidRPr="00474423" w:rsidRDefault="006B00A4" w:rsidP="00DD522A">
            <w:pPr>
              <w:pStyle w:val="TableParagraph"/>
              <w:tabs>
                <w:tab w:val="left" w:pos="567"/>
              </w:tabs>
              <w:ind w:left="0" w:right="2"/>
            </w:pPr>
            <w:r w:rsidRPr="00474423">
              <w:rPr>
                <w:spacing w:val="-5"/>
              </w:rPr>
              <w:t>26</w:t>
            </w:r>
          </w:p>
        </w:tc>
        <w:tc>
          <w:tcPr>
            <w:tcW w:w="545" w:type="pct"/>
          </w:tcPr>
          <w:p w14:paraId="26059648" w14:textId="77777777" w:rsidR="00DF173E" w:rsidRPr="00474423" w:rsidRDefault="006B00A4" w:rsidP="00DD522A">
            <w:pPr>
              <w:pStyle w:val="TableParagraph"/>
              <w:tabs>
                <w:tab w:val="left" w:pos="567"/>
              </w:tabs>
              <w:ind w:left="0" w:right="2"/>
            </w:pPr>
            <w:r w:rsidRPr="00474423">
              <w:rPr>
                <w:spacing w:val="-5"/>
              </w:rPr>
              <w:t>22</w:t>
            </w:r>
          </w:p>
        </w:tc>
        <w:tc>
          <w:tcPr>
            <w:tcW w:w="552" w:type="pct"/>
          </w:tcPr>
          <w:p w14:paraId="3F631D33" w14:textId="77777777" w:rsidR="00DF173E" w:rsidRPr="00474423" w:rsidRDefault="006B00A4" w:rsidP="00DD522A">
            <w:pPr>
              <w:pStyle w:val="TableParagraph"/>
              <w:tabs>
                <w:tab w:val="left" w:pos="567"/>
              </w:tabs>
              <w:ind w:left="0" w:right="2"/>
            </w:pPr>
            <w:r w:rsidRPr="00474423">
              <w:rPr>
                <w:spacing w:val="-5"/>
              </w:rPr>
              <w:t>24</w:t>
            </w:r>
          </w:p>
        </w:tc>
      </w:tr>
      <w:tr w:rsidR="00DF173E" w:rsidRPr="00474423" w14:paraId="22DAD540" w14:textId="77777777" w:rsidTr="007D1A96">
        <w:trPr>
          <w:trHeight w:val="460"/>
        </w:trPr>
        <w:tc>
          <w:tcPr>
            <w:tcW w:w="1808" w:type="pct"/>
          </w:tcPr>
          <w:p w14:paraId="116A0817" w14:textId="77777777" w:rsidR="00DF173E" w:rsidRPr="00474423" w:rsidRDefault="006B00A4" w:rsidP="00DD522A">
            <w:pPr>
              <w:pStyle w:val="TableParagraph"/>
              <w:tabs>
                <w:tab w:val="left" w:pos="567"/>
              </w:tabs>
              <w:ind w:left="0" w:right="2"/>
              <w:jc w:val="left"/>
            </w:pPr>
            <w:r w:rsidRPr="00474423">
              <w:t>PASI</w:t>
            </w:r>
            <w:r w:rsidRPr="00474423">
              <w:rPr>
                <w:spacing w:val="-4"/>
              </w:rPr>
              <w:t xml:space="preserve"> </w:t>
            </w:r>
            <w:r w:rsidRPr="00474423">
              <w:t>75</w:t>
            </w:r>
            <w:r w:rsidRPr="00474423">
              <w:rPr>
                <w:spacing w:val="-5"/>
              </w:rPr>
              <w:t xml:space="preserve"> </w:t>
            </w:r>
            <w:r w:rsidRPr="00474423">
              <w:t>atbildes</w:t>
            </w:r>
            <w:r w:rsidRPr="00474423">
              <w:rPr>
                <w:spacing w:val="-5"/>
              </w:rPr>
              <w:t xml:space="preserve"> </w:t>
            </w:r>
            <w:r w:rsidRPr="00474423">
              <w:t>reakcija,</w:t>
            </w:r>
            <w:r w:rsidRPr="00474423">
              <w:rPr>
                <w:spacing w:val="-4"/>
              </w:rPr>
              <w:t xml:space="preserve"> </w:t>
            </w:r>
            <w:r w:rsidRPr="00474423">
              <w:t>n</w:t>
            </w:r>
            <w:r w:rsidRPr="00474423">
              <w:rPr>
                <w:spacing w:val="-6"/>
              </w:rPr>
              <w:t xml:space="preserve"> </w:t>
            </w:r>
            <w:r w:rsidRPr="00474423">
              <w:rPr>
                <w:spacing w:val="-5"/>
              </w:rPr>
              <w:t>(%)</w:t>
            </w:r>
          </w:p>
        </w:tc>
        <w:tc>
          <w:tcPr>
            <w:tcW w:w="498" w:type="pct"/>
          </w:tcPr>
          <w:p w14:paraId="2BC5109B" w14:textId="77777777" w:rsidR="00DF173E" w:rsidRPr="00474423" w:rsidRDefault="006B00A4" w:rsidP="00DD522A">
            <w:pPr>
              <w:pStyle w:val="TableParagraph"/>
              <w:tabs>
                <w:tab w:val="left" w:pos="567"/>
              </w:tabs>
              <w:ind w:left="0" w:right="2"/>
            </w:pPr>
            <w:r w:rsidRPr="00474423">
              <w:t xml:space="preserve">2 </w:t>
            </w:r>
            <w:r w:rsidRPr="00474423">
              <w:rPr>
                <w:spacing w:val="-4"/>
              </w:rPr>
              <w:t>(5%)</w:t>
            </w:r>
          </w:p>
        </w:tc>
        <w:tc>
          <w:tcPr>
            <w:tcW w:w="532" w:type="pct"/>
          </w:tcPr>
          <w:p w14:paraId="421AD144" w14:textId="77777777" w:rsidR="00DF173E" w:rsidRPr="00474423" w:rsidRDefault="006B00A4" w:rsidP="00DD522A">
            <w:pPr>
              <w:pStyle w:val="TableParagraph"/>
              <w:tabs>
                <w:tab w:val="left" w:pos="567"/>
              </w:tabs>
              <w:ind w:left="0" w:right="2"/>
            </w:pPr>
            <w:r w:rsidRPr="00474423">
              <w:rPr>
                <w:spacing w:val="-5"/>
              </w:rPr>
              <w:t>19</w:t>
            </w:r>
          </w:p>
          <w:p w14:paraId="19DAF812" w14:textId="77777777" w:rsidR="00DF173E" w:rsidRPr="00474423" w:rsidRDefault="006B00A4" w:rsidP="00DD522A">
            <w:pPr>
              <w:pStyle w:val="TableParagraph"/>
              <w:tabs>
                <w:tab w:val="left" w:pos="567"/>
              </w:tabs>
              <w:ind w:left="0" w:right="2"/>
            </w:pPr>
            <w:r w:rsidRPr="00474423">
              <w:rPr>
                <w:spacing w:val="-2"/>
              </w:rPr>
              <w:t>(48%)</w:t>
            </w:r>
          </w:p>
        </w:tc>
        <w:tc>
          <w:tcPr>
            <w:tcW w:w="561" w:type="pct"/>
          </w:tcPr>
          <w:p w14:paraId="006B8044" w14:textId="77777777" w:rsidR="00DF173E" w:rsidRPr="00474423" w:rsidRDefault="006B00A4" w:rsidP="00DD522A">
            <w:pPr>
              <w:pStyle w:val="TableParagraph"/>
              <w:tabs>
                <w:tab w:val="left" w:pos="567"/>
              </w:tabs>
              <w:ind w:left="0" w:right="2"/>
            </w:pPr>
            <w:r w:rsidRPr="00474423">
              <w:t>20</w:t>
            </w:r>
            <w:r w:rsidRPr="00474423">
              <w:rPr>
                <w:spacing w:val="-2"/>
              </w:rPr>
              <w:t xml:space="preserve"> (53%)</w:t>
            </w:r>
          </w:p>
        </w:tc>
        <w:tc>
          <w:tcPr>
            <w:tcW w:w="505" w:type="pct"/>
          </w:tcPr>
          <w:p w14:paraId="37246D3F" w14:textId="77777777" w:rsidR="00DF173E" w:rsidRPr="00474423" w:rsidRDefault="006B00A4" w:rsidP="00DD522A">
            <w:pPr>
              <w:pStyle w:val="TableParagraph"/>
              <w:tabs>
                <w:tab w:val="left" w:pos="567"/>
              </w:tabs>
              <w:ind w:left="0" w:right="2"/>
            </w:pPr>
            <w:r w:rsidRPr="00474423">
              <w:rPr>
                <w:spacing w:val="-10"/>
              </w:rPr>
              <w:t>0</w:t>
            </w:r>
          </w:p>
        </w:tc>
        <w:tc>
          <w:tcPr>
            <w:tcW w:w="545" w:type="pct"/>
          </w:tcPr>
          <w:p w14:paraId="0B7FDABD" w14:textId="77777777" w:rsidR="00DF173E" w:rsidRPr="00474423" w:rsidRDefault="006B00A4" w:rsidP="00DD522A">
            <w:pPr>
              <w:pStyle w:val="TableParagraph"/>
              <w:tabs>
                <w:tab w:val="left" w:pos="567"/>
              </w:tabs>
              <w:ind w:left="0" w:right="2"/>
            </w:pPr>
            <w:r w:rsidRPr="00474423">
              <w:t>10</w:t>
            </w:r>
            <w:r w:rsidRPr="00474423">
              <w:rPr>
                <w:spacing w:val="-2"/>
              </w:rPr>
              <w:t xml:space="preserve"> (45%)</w:t>
            </w:r>
          </w:p>
        </w:tc>
        <w:tc>
          <w:tcPr>
            <w:tcW w:w="552" w:type="pct"/>
          </w:tcPr>
          <w:p w14:paraId="42F7433A" w14:textId="77777777" w:rsidR="00DF173E" w:rsidRPr="00474423" w:rsidRDefault="006B00A4" w:rsidP="00DD522A">
            <w:pPr>
              <w:pStyle w:val="TableParagraph"/>
              <w:tabs>
                <w:tab w:val="left" w:pos="567"/>
              </w:tabs>
              <w:ind w:left="0" w:right="2"/>
            </w:pPr>
            <w:r w:rsidRPr="00474423">
              <w:t>13</w:t>
            </w:r>
            <w:r w:rsidRPr="00474423">
              <w:rPr>
                <w:spacing w:val="-2"/>
              </w:rPr>
              <w:t xml:space="preserve"> (54%)</w:t>
            </w:r>
          </w:p>
        </w:tc>
      </w:tr>
    </w:tbl>
    <w:p w14:paraId="4033AF2C" w14:textId="77777777" w:rsidR="00DF173E" w:rsidRPr="00474423" w:rsidRDefault="006B00A4" w:rsidP="00DD522A">
      <w:pPr>
        <w:tabs>
          <w:tab w:val="left" w:pos="567"/>
          <w:tab w:val="left" w:pos="627"/>
        </w:tabs>
        <w:ind w:right="2"/>
      </w:pPr>
      <w:r w:rsidRPr="00474423">
        <w:rPr>
          <w:spacing w:val="-10"/>
          <w:position w:val="8"/>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2"/>
        </w:rPr>
        <w:t>0,001.</w:t>
      </w:r>
    </w:p>
    <w:p w14:paraId="19D40A4C" w14:textId="77777777" w:rsidR="00DF173E" w:rsidRPr="00474423" w:rsidRDefault="006B00A4" w:rsidP="00DD522A">
      <w:pPr>
        <w:tabs>
          <w:tab w:val="left" w:pos="567"/>
          <w:tab w:val="left" w:pos="627"/>
        </w:tabs>
        <w:ind w:right="2"/>
      </w:pPr>
      <w:r w:rsidRPr="00474423">
        <w:rPr>
          <w:spacing w:val="-10"/>
          <w:position w:val="8"/>
        </w:rPr>
        <w:t>b</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2"/>
        </w:rPr>
        <w:t>0,05.</w:t>
      </w:r>
    </w:p>
    <w:p w14:paraId="769BBAE1" w14:textId="77777777" w:rsidR="00DF173E" w:rsidRPr="00474423" w:rsidRDefault="006B00A4" w:rsidP="00DD522A">
      <w:pPr>
        <w:tabs>
          <w:tab w:val="left" w:pos="567"/>
          <w:tab w:val="left" w:pos="627"/>
        </w:tabs>
        <w:ind w:right="2"/>
      </w:pPr>
      <w:r w:rsidRPr="00474423">
        <w:rPr>
          <w:spacing w:val="-10"/>
          <w:position w:val="8"/>
        </w:rPr>
        <w:t>c</w:t>
      </w:r>
      <w:r w:rsidRPr="00474423">
        <w:rPr>
          <w:position w:val="8"/>
        </w:rPr>
        <w:tab/>
      </w:r>
      <w:r w:rsidRPr="00474423">
        <w:t>p</w:t>
      </w:r>
      <w:r w:rsidRPr="00474423">
        <w:rPr>
          <w:spacing w:val="1"/>
        </w:rPr>
        <w:t xml:space="preserve"> </w:t>
      </w:r>
      <w:r w:rsidRPr="00474423">
        <w:t>=</w:t>
      </w:r>
      <w:r w:rsidRPr="00474423">
        <w:rPr>
          <w:spacing w:val="-1"/>
        </w:rPr>
        <w:t xml:space="preserve"> </w:t>
      </w:r>
      <w:r w:rsidRPr="00474423">
        <w:rPr>
          <w:spacing w:val="-5"/>
        </w:rPr>
        <w:t>NN.</w:t>
      </w:r>
    </w:p>
    <w:p w14:paraId="4F5D4F8F" w14:textId="77777777" w:rsidR="00DF173E" w:rsidRPr="00474423" w:rsidRDefault="006B00A4" w:rsidP="00DD522A">
      <w:pPr>
        <w:tabs>
          <w:tab w:val="left" w:pos="567"/>
        </w:tabs>
        <w:ind w:right="2"/>
      </w:pPr>
      <w:r w:rsidRPr="00474423">
        <w:rPr>
          <w:position w:val="8"/>
        </w:rPr>
        <w:t>d.</w:t>
      </w:r>
      <w:r w:rsidRPr="00474423">
        <w:rPr>
          <w:spacing w:val="53"/>
          <w:position w:val="8"/>
        </w:rPr>
        <w:t xml:space="preserve">  </w:t>
      </w:r>
      <w:r w:rsidRPr="00474423">
        <w:t>Pacientu</w:t>
      </w:r>
      <w:r w:rsidRPr="00474423">
        <w:rPr>
          <w:spacing w:val="1"/>
        </w:rPr>
        <w:t xml:space="preserve"> </w:t>
      </w:r>
      <w:r w:rsidRPr="00474423">
        <w:t>skaits, kuriem pētījuma sākumā psoriāze skārusi ≥</w:t>
      </w:r>
      <w:r w:rsidRPr="00474423">
        <w:rPr>
          <w:spacing w:val="-2"/>
        </w:rPr>
        <w:t xml:space="preserve"> </w:t>
      </w:r>
      <w:r w:rsidRPr="00474423">
        <w:t>3% ādas</w:t>
      </w:r>
      <w:r w:rsidRPr="00474423">
        <w:rPr>
          <w:spacing w:val="-1"/>
        </w:rPr>
        <w:t xml:space="preserve"> </w:t>
      </w:r>
      <w:r w:rsidRPr="00474423">
        <w:rPr>
          <w:spacing w:val="-4"/>
        </w:rPr>
        <w:t>ĶVL.</w:t>
      </w:r>
    </w:p>
    <w:p w14:paraId="49C20AAC" w14:textId="77777777" w:rsidR="00DF173E" w:rsidRPr="00474423" w:rsidRDefault="00DF173E" w:rsidP="00DD522A">
      <w:pPr>
        <w:pStyle w:val="BodyText"/>
        <w:tabs>
          <w:tab w:val="left" w:pos="567"/>
        </w:tabs>
        <w:ind w:right="2"/>
      </w:pPr>
    </w:p>
    <w:p w14:paraId="34204DA3" w14:textId="77777777" w:rsidR="00DF173E" w:rsidRPr="00474423" w:rsidRDefault="006B00A4" w:rsidP="00DD522A">
      <w:pPr>
        <w:pStyle w:val="BodyText"/>
        <w:tabs>
          <w:tab w:val="left" w:pos="567"/>
        </w:tabs>
        <w:ind w:right="2"/>
      </w:pPr>
      <w:r w:rsidRPr="00474423">
        <w:t>ACR</w:t>
      </w:r>
      <w:r w:rsidRPr="00474423">
        <w:rPr>
          <w:spacing w:val="-2"/>
        </w:rPr>
        <w:t xml:space="preserve"> </w:t>
      </w:r>
      <w:r w:rsidRPr="00474423">
        <w:t>20,</w:t>
      </w:r>
      <w:r w:rsidRPr="00474423">
        <w:rPr>
          <w:spacing w:val="-1"/>
        </w:rPr>
        <w:t xml:space="preserve"> </w:t>
      </w:r>
      <w:r w:rsidRPr="00474423">
        <w:t>50</w:t>
      </w:r>
      <w:r w:rsidRPr="00474423">
        <w:rPr>
          <w:spacing w:val="-1"/>
        </w:rPr>
        <w:t xml:space="preserve"> </w:t>
      </w:r>
      <w:r w:rsidRPr="00474423">
        <w:t>un</w:t>
      </w:r>
      <w:r w:rsidRPr="00474423">
        <w:rPr>
          <w:spacing w:val="-1"/>
        </w:rPr>
        <w:t xml:space="preserve"> </w:t>
      </w:r>
      <w:r w:rsidRPr="00474423">
        <w:t>70</w:t>
      </w:r>
      <w:r w:rsidRPr="00474423">
        <w:rPr>
          <w:spacing w:val="-4"/>
        </w:rPr>
        <w:t xml:space="preserve"> </w:t>
      </w:r>
      <w:r w:rsidRPr="00474423">
        <w:t>atbildes</w:t>
      </w:r>
      <w:r w:rsidRPr="00474423">
        <w:rPr>
          <w:spacing w:val="-2"/>
        </w:rPr>
        <w:t xml:space="preserve"> </w:t>
      </w:r>
      <w:r w:rsidRPr="00474423">
        <w:t>reakcija</w:t>
      </w:r>
      <w:r w:rsidRPr="00474423">
        <w:rPr>
          <w:spacing w:val="-2"/>
        </w:rPr>
        <w:t xml:space="preserve"> </w:t>
      </w:r>
      <w:r w:rsidRPr="00474423">
        <w:t>turpināja</w:t>
      </w:r>
      <w:r w:rsidRPr="00474423">
        <w:rPr>
          <w:spacing w:val="-2"/>
        </w:rPr>
        <w:t xml:space="preserve"> </w:t>
      </w:r>
      <w:r w:rsidRPr="00474423">
        <w:t>uzlaboties</w:t>
      </w:r>
      <w:r w:rsidRPr="00474423">
        <w:rPr>
          <w:spacing w:val="-2"/>
        </w:rPr>
        <w:t xml:space="preserve"> </w:t>
      </w:r>
      <w:r w:rsidRPr="00474423">
        <w:t>vai</w:t>
      </w:r>
      <w:r w:rsidRPr="00474423">
        <w:rPr>
          <w:spacing w:val="-2"/>
        </w:rPr>
        <w:t xml:space="preserve"> </w:t>
      </w:r>
      <w:r w:rsidRPr="00474423">
        <w:t>saglabājās</w:t>
      </w:r>
      <w:r w:rsidRPr="00474423">
        <w:rPr>
          <w:spacing w:val="-2"/>
        </w:rPr>
        <w:t xml:space="preserve"> </w:t>
      </w:r>
      <w:r w:rsidRPr="00474423">
        <w:t>līdz</w:t>
      </w:r>
      <w:r w:rsidRPr="00474423">
        <w:rPr>
          <w:spacing w:val="-2"/>
        </w:rPr>
        <w:t xml:space="preserve"> </w:t>
      </w:r>
      <w:r w:rsidRPr="00474423">
        <w:t>52.</w:t>
      </w:r>
      <w:r w:rsidRPr="00474423">
        <w:rPr>
          <w:spacing w:val="-1"/>
        </w:rPr>
        <w:t xml:space="preserve"> </w:t>
      </w:r>
      <w:r w:rsidRPr="00474423">
        <w:t>nedēļai</w:t>
      </w:r>
      <w:r w:rsidRPr="00474423">
        <w:rPr>
          <w:spacing w:val="-2"/>
        </w:rPr>
        <w:t xml:space="preserve"> </w:t>
      </w:r>
      <w:r w:rsidRPr="00474423">
        <w:t>(PsA</w:t>
      </w:r>
      <w:r w:rsidRPr="00474423">
        <w:rPr>
          <w:spacing w:val="-3"/>
        </w:rPr>
        <w:t xml:space="preserve"> </w:t>
      </w:r>
      <w:r w:rsidRPr="00474423">
        <w:t>1.</w:t>
      </w:r>
      <w:r w:rsidRPr="00474423">
        <w:rPr>
          <w:spacing w:val="-1"/>
        </w:rPr>
        <w:t xml:space="preserve"> </w:t>
      </w:r>
      <w:r w:rsidRPr="00474423">
        <w:t>un 2. pētījumā) un 100. nedēļai (PsA 1. pētījumā). PsA 1. pētījumā ACR 20 atbildes reakciju līdz</w:t>
      </w:r>
    </w:p>
    <w:p w14:paraId="564F484C" w14:textId="77777777" w:rsidR="00DF173E" w:rsidRPr="00474423" w:rsidRDefault="006B00A4" w:rsidP="00DD522A">
      <w:pPr>
        <w:pStyle w:val="BodyText"/>
        <w:tabs>
          <w:tab w:val="left" w:pos="567"/>
        </w:tabs>
        <w:ind w:right="2"/>
      </w:pPr>
      <w:r w:rsidRPr="00474423">
        <w:t>100. nedēļai sasniedza 57% un 64% pacientu, k</w:t>
      </w:r>
      <w:r w:rsidR="009801E1" w:rsidRPr="00474423">
        <w:t>uri</w:t>
      </w:r>
      <w:r w:rsidRPr="00474423">
        <w:t xml:space="preserve"> bija saņēmuši attiecīgi 45 mg un 90 mg devas. PsA</w:t>
      </w:r>
      <w:r w:rsidRPr="00474423">
        <w:rPr>
          <w:spacing w:val="-3"/>
        </w:rPr>
        <w:t xml:space="preserve"> </w:t>
      </w:r>
      <w:r w:rsidRPr="00474423">
        <w:t>2.</w:t>
      </w:r>
      <w:r w:rsidRPr="00474423">
        <w:rPr>
          <w:spacing w:val="-2"/>
        </w:rPr>
        <w:t xml:space="preserve"> </w:t>
      </w:r>
      <w:r w:rsidRPr="00474423">
        <w:t>pētījumā</w:t>
      </w:r>
      <w:r w:rsidRPr="00474423">
        <w:rPr>
          <w:spacing w:val="-3"/>
        </w:rPr>
        <w:t xml:space="preserve"> </w:t>
      </w:r>
      <w:r w:rsidRPr="00474423">
        <w:t>ACR</w:t>
      </w:r>
      <w:r w:rsidRPr="00474423">
        <w:rPr>
          <w:spacing w:val="-4"/>
        </w:rPr>
        <w:t xml:space="preserve"> </w:t>
      </w:r>
      <w:r w:rsidRPr="00474423">
        <w:t>20</w:t>
      </w:r>
      <w:r w:rsidRPr="00474423">
        <w:rPr>
          <w:spacing w:val="-2"/>
        </w:rPr>
        <w:t xml:space="preserve"> </w:t>
      </w:r>
      <w:r w:rsidRPr="00474423">
        <w:t>atbildes</w:t>
      </w:r>
      <w:r w:rsidRPr="00474423">
        <w:rPr>
          <w:spacing w:val="-3"/>
        </w:rPr>
        <w:t xml:space="preserve"> </w:t>
      </w:r>
      <w:r w:rsidRPr="00474423">
        <w:t>reakciju</w:t>
      </w:r>
      <w:r w:rsidRPr="00474423">
        <w:rPr>
          <w:spacing w:val="-3"/>
        </w:rPr>
        <w:t xml:space="preserve"> </w:t>
      </w:r>
      <w:r w:rsidRPr="00474423">
        <w:t>līdz</w:t>
      </w:r>
      <w:r w:rsidRPr="00474423">
        <w:rPr>
          <w:spacing w:val="-3"/>
        </w:rPr>
        <w:t xml:space="preserve"> </w:t>
      </w:r>
      <w:r w:rsidRPr="00474423">
        <w:t>52.</w:t>
      </w:r>
      <w:r w:rsidRPr="00474423">
        <w:rPr>
          <w:spacing w:val="-3"/>
        </w:rPr>
        <w:t xml:space="preserve"> </w:t>
      </w:r>
      <w:r w:rsidRPr="00474423">
        <w:t>nedēļai</w:t>
      </w:r>
      <w:r w:rsidRPr="00474423">
        <w:rPr>
          <w:spacing w:val="-3"/>
        </w:rPr>
        <w:t xml:space="preserve"> </w:t>
      </w:r>
      <w:r w:rsidRPr="00474423">
        <w:t>sasniedza</w:t>
      </w:r>
      <w:r w:rsidRPr="00474423">
        <w:rPr>
          <w:spacing w:val="-3"/>
        </w:rPr>
        <w:t xml:space="preserve"> </w:t>
      </w:r>
      <w:r w:rsidRPr="00474423">
        <w:t>47%</w:t>
      </w:r>
      <w:r w:rsidRPr="00474423">
        <w:rPr>
          <w:spacing w:val="-2"/>
        </w:rPr>
        <w:t xml:space="preserve"> </w:t>
      </w:r>
      <w:r w:rsidRPr="00474423">
        <w:t>un</w:t>
      </w:r>
      <w:r w:rsidRPr="00474423">
        <w:rPr>
          <w:spacing w:val="-3"/>
        </w:rPr>
        <w:t xml:space="preserve"> </w:t>
      </w:r>
      <w:r w:rsidRPr="00474423">
        <w:t>48%</w:t>
      </w:r>
      <w:r w:rsidRPr="00474423">
        <w:rPr>
          <w:spacing w:val="-3"/>
        </w:rPr>
        <w:t xml:space="preserve"> </w:t>
      </w:r>
      <w:r w:rsidRPr="00474423">
        <w:t>pacientu,</w:t>
      </w:r>
      <w:r w:rsidRPr="00474423">
        <w:rPr>
          <w:spacing w:val="-3"/>
        </w:rPr>
        <w:t xml:space="preserve"> </w:t>
      </w:r>
      <w:r w:rsidRPr="00474423">
        <w:t>k</w:t>
      </w:r>
      <w:r w:rsidR="009801E1" w:rsidRPr="00474423">
        <w:t>uri</w:t>
      </w:r>
      <w:r w:rsidRPr="00474423">
        <w:rPr>
          <w:spacing w:val="-3"/>
        </w:rPr>
        <w:t xml:space="preserve"> </w:t>
      </w:r>
      <w:r w:rsidRPr="00474423">
        <w:t>bija saņēmuši attiecīgi 45 mg un 90 mg devas.</w:t>
      </w:r>
    </w:p>
    <w:p w14:paraId="3A955C88" w14:textId="77777777" w:rsidR="00DF173E" w:rsidRPr="00474423" w:rsidRDefault="00DF173E" w:rsidP="00DD522A">
      <w:pPr>
        <w:pStyle w:val="BodyText"/>
        <w:tabs>
          <w:tab w:val="left" w:pos="567"/>
        </w:tabs>
        <w:ind w:right="2"/>
      </w:pPr>
    </w:p>
    <w:p w14:paraId="0F0BADD8" w14:textId="77777777" w:rsidR="00DF173E" w:rsidRPr="00474423" w:rsidRDefault="006B00A4" w:rsidP="00DD522A">
      <w:pPr>
        <w:pStyle w:val="BodyText"/>
        <w:tabs>
          <w:tab w:val="left" w:pos="567"/>
        </w:tabs>
        <w:ind w:right="2"/>
      </w:pPr>
      <w:r w:rsidRPr="00474423">
        <w:t>Pacientu</w:t>
      </w:r>
      <w:r w:rsidRPr="00474423">
        <w:rPr>
          <w:spacing w:val="-3"/>
        </w:rPr>
        <w:t xml:space="preserve"> </w:t>
      </w:r>
      <w:r w:rsidRPr="00474423">
        <w:t>īpatsvars,</w:t>
      </w:r>
      <w:r w:rsidRPr="00474423">
        <w:rPr>
          <w:spacing w:val="-3"/>
        </w:rPr>
        <w:t xml:space="preserve"> </w:t>
      </w:r>
      <w:r w:rsidRPr="00474423">
        <w:t>k</w:t>
      </w:r>
      <w:r w:rsidR="009801E1" w:rsidRPr="00474423">
        <w:t>uri</w:t>
      </w:r>
      <w:r w:rsidRPr="00474423">
        <w:rPr>
          <w:spacing w:val="-3"/>
        </w:rPr>
        <w:t xml:space="preserve"> </w:t>
      </w:r>
      <w:r w:rsidRPr="00474423">
        <w:t>sasniedza</w:t>
      </w:r>
      <w:r w:rsidRPr="00474423">
        <w:rPr>
          <w:spacing w:val="-3"/>
        </w:rPr>
        <w:t xml:space="preserve"> </w:t>
      </w:r>
      <w:r w:rsidRPr="00474423">
        <w:t>pēc</w:t>
      </w:r>
      <w:r w:rsidRPr="00474423">
        <w:rPr>
          <w:spacing w:val="-3"/>
        </w:rPr>
        <w:t xml:space="preserve"> </w:t>
      </w:r>
      <w:r w:rsidRPr="00474423">
        <w:t>modificētajiem</w:t>
      </w:r>
      <w:r w:rsidRPr="00474423">
        <w:rPr>
          <w:spacing w:val="-3"/>
        </w:rPr>
        <w:t xml:space="preserve"> </w:t>
      </w:r>
      <w:r w:rsidRPr="00474423">
        <w:t>PsA</w:t>
      </w:r>
      <w:r w:rsidRPr="00474423">
        <w:rPr>
          <w:spacing w:val="-4"/>
        </w:rPr>
        <w:t xml:space="preserve"> </w:t>
      </w:r>
      <w:r w:rsidRPr="00474423">
        <w:t>atbildes</w:t>
      </w:r>
      <w:r w:rsidRPr="00474423">
        <w:rPr>
          <w:spacing w:val="-3"/>
        </w:rPr>
        <w:t xml:space="preserve"> </w:t>
      </w:r>
      <w:r w:rsidRPr="00474423">
        <w:t>reakcijas</w:t>
      </w:r>
      <w:r w:rsidRPr="00474423">
        <w:rPr>
          <w:spacing w:val="-3"/>
        </w:rPr>
        <w:t xml:space="preserve"> </w:t>
      </w:r>
      <w:r w:rsidRPr="00474423">
        <w:t>kritērijiem</w:t>
      </w:r>
      <w:r w:rsidRPr="00474423">
        <w:rPr>
          <w:spacing w:val="-3"/>
        </w:rPr>
        <w:t xml:space="preserve"> </w:t>
      </w:r>
      <w:r w:rsidRPr="00474423">
        <w:t>(PsARC) definēto atbildes reakciju, ustekinumaba grupā 24. nedēļā arī bija lielāks nekā placebo grupā.</w:t>
      </w:r>
      <w:r w:rsidR="007D1A96" w:rsidRPr="00474423">
        <w:t xml:space="preserve"> </w:t>
      </w:r>
      <w:r w:rsidRPr="00474423">
        <w:t>PsACR atbildes reakcija saglabājās līdz 52. un 100. nedēļai. Lielākajai daļai ar ustekinumabu ārstēto pacientu,</w:t>
      </w:r>
      <w:r w:rsidRPr="00474423">
        <w:rPr>
          <w:spacing w:val="-3"/>
        </w:rPr>
        <w:t xml:space="preserve"> </w:t>
      </w:r>
      <w:r w:rsidRPr="00474423">
        <w:t>kuriem</w:t>
      </w:r>
      <w:r w:rsidRPr="00474423">
        <w:rPr>
          <w:spacing w:val="-3"/>
        </w:rPr>
        <w:t xml:space="preserve"> </w:t>
      </w:r>
      <w:r w:rsidRPr="00474423">
        <w:t>pētījuma</w:t>
      </w:r>
      <w:r w:rsidRPr="00474423">
        <w:rPr>
          <w:spacing w:val="-3"/>
        </w:rPr>
        <w:t xml:space="preserve"> </w:t>
      </w:r>
      <w:r w:rsidRPr="00474423">
        <w:t>sākumā</w:t>
      </w:r>
      <w:r w:rsidRPr="00474423">
        <w:rPr>
          <w:spacing w:val="-3"/>
        </w:rPr>
        <w:t xml:space="preserve"> </w:t>
      </w:r>
      <w:r w:rsidRPr="00474423">
        <w:t>bija</w:t>
      </w:r>
      <w:r w:rsidRPr="00474423">
        <w:rPr>
          <w:spacing w:val="-3"/>
        </w:rPr>
        <w:t xml:space="preserve"> </w:t>
      </w:r>
      <w:r w:rsidRPr="00474423">
        <w:t>spondilīts</w:t>
      </w:r>
      <w:r w:rsidRPr="00474423">
        <w:rPr>
          <w:spacing w:val="-3"/>
        </w:rPr>
        <w:t xml:space="preserve"> </w:t>
      </w:r>
      <w:r w:rsidRPr="00474423">
        <w:t>kopā</w:t>
      </w:r>
      <w:r w:rsidRPr="00474423">
        <w:rPr>
          <w:spacing w:val="-3"/>
        </w:rPr>
        <w:t xml:space="preserve"> </w:t>
      </w:r>
      <w:r w:rsidRPr="00474423">
        <w:t>ar</w:t>
      </w:r>
      <w:r w:rsidRPr="00474423">
        <w:rPr>
          <w:spacing w:val="-3"/>
        </w:rPr>
        <w:t xml:space="preserve"> </w:t>
      </w:r>
      <w:r w:rsidRPr="00474423">
        <w:t>perifēru</w:t>
      </w:r>
      <w:r w:rsidRPr="00474423">
        <w:rPr>
          <w:spacing w:val="-3"/>
        </w:rPr>
        <w:t xml:space="preserve"> </w:t>
      </w:r>
      <w:r w:rsidRPr="00474423">
        <w:t>artrītu,</w:t>
      </w:r>
      <w:r w:rsidRPr="00474423">
        <w:rPr>
          <w:spacing w:val="-3"/>
        </w:rPr>
        <w:t xml:space="preserve"> </w:t>
      </w:r>
      <w:r w:rsidRPr="00474423">
        <w:t>24.</w:t>
      </w:r>
      <w:r w:rsidRPr="00474423">
        <w:rPr>
          <w:spacing w:val="-5"/>
        </w:rPr>
        <w:t xml:space="preserve"> </w:t>
      </w:r>
      <w:r w:rsidRPr="00474423">
        <w:t>nedēļā</w:t>
      </w:r>
      <w:r w:rsidRPr="00474423">
        <w:rPr>
          <w:spacing w:val="-3"/>
        </w:rPr>
        <w:t xml:space="preserve"> </w:t>
      </w:r>
      <w:r w:rsidRPr="00474423">
        <w:t>tika</w:t>
      </w:r>
      <w:r w:rsidRPr="00474423">
        <w:rPr>
          <w:spacing w:val="-3"/>
        </w:rPr>
        <w:t xml:space="preserve"> </w:t>
      </w:r>
      <w:r w:rsidRPr="00474423">
        <w:t>novērota</w:t>
      </w:r>
      <w:r w:rsidRPr="00474423">
        <w:rPr>
          <w:spacing w:val="-3"/>
        </w:rPr>
        <w:t xml:space="preserve"> </w:t>
      </w:r>
      <w:r w:rsidRPr="00474423">
        <w:t>pēc Bath ankilozējošā spondilīta aktivitātes indeksa (BASDAI) iegūto novērtējuma punktu uzlabošanās par 50% un 70% (salīdzinājumā ar placebo).</w:t>
      </w:r>
    </w:p>
    <w:p w14:paraId="4E18E22D" w14:textId="77777777" w:rsidR="007D1A96" w:rsidRPr="00474423" w:rsidRDefault="007D1A96" w:rsidP="00DD522A">
      <w:pPr>
        <w:pStyle w:val="BodyText"/>
        <w:tabs>
          <w:tab w:val="left" w:pos="567"/>
        </w:tabs>
        <w:ind w:right="2"/>
      </w:pPr>
    </w:p>
    <w:p w14:paraId="2BA9C6B8" w14:textId="77777777" w:rsidR="00DF173E" w:rsidRPr="00474423" w:rsidRDefault="006B00A4" w:rsidP="00DD522A">
      <w:pPr>
        <w:pStyle w:val="BodyText"/>
        <w:tabs>
          <w:tab w:val="left" w:pos="567"/>
        </w:tabs>
        <w:ind w:right="2"/>
      </w:pPr>
      <w:r w:rsidRPr="00474423">
        <w:t>Ar</w:t>
      </w:r>
      <w:r w:rsidRPr="00474423">
        <w:rPr>
          <w:spacing w:val="-3"/>
        </w:rPr>
        <w:t xml:space="preserve"> </w:t>
      </w:r>
      <w:r w:rsidRPr="00474423">
        <w:t>ustekinumabu</w:t>
      </w:r>
      <w:r w:rsidRPr="00474423">
        <w:rPr>
          <w:spacing w:val="-3"/>
        </w:rPr>
        <w:t xml:space="preserve"> </w:t>
      </w:r>
      <w:r w:rsidRPr="00474423">
        <w:t>ārstēto</w:t>
      </w:r>
      <w:r w:rsidRPr="00474423">
        <w:rPr>
          <w:spacing w:val="-3"/>
        </w:rPr>
        <w:t xml:space="preserve"> </w:t>
      </w:r>
      <w:r w:rsidRPr="00474423">
        <w:t>pacientu</w:t>
      </w:r>
      <w:r w:rsidRPr="00474423">
        <w:rPr>
          <w:spacing w:val="-3"/>
        </w:rPr>
        <w:t xml:space="preserve"> </w:t>
      </w:r>
      <w:r w:rsidRPr="00474423">
        <w:t>grupās</w:t>
      </w:r>
      <w:r w:rsidRPr="00474423">
        <w:rPr>
          <w:spacing w:val="-3"/>
        </w:rPr>
        <w:t xml:space="preserve"> </w:t>
      </w:r>
      <w:r w:rsidRPr="00474423">
        <w:t>novērotā</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bija</w:t>
      </w:r>
      <w:r w:rsidRPr="00474423">
        <w:rPr>
          <w:spacing w:val="-3"/>
        </w:rPr>
        <w:t xml:space="preserve"> </w:t>
      </w:r>
      <w:r w:rsidRPr="00474423">
        <w:t>līdzīga</w:t>
      </w:r>
      <w:r w:rsidRPr="00474423">
        <w:rPr>
          <w:spacing w:val="-3"/>
        </w:rPr>
        <w:t xml:space="preserve"> </w:t>
      </w:r>
      <w:r w:rsidRPr="00474423">
        <w:t>tai,</w:t>
      </w:r>
      <w:r w:rsidRPr="00474423">
        <w:rPr>
          <w:spacing w:val="-3"/>
        </w:rPr>
        <w:t xml:space="preserve"> </w:t>
      </w:r>
      <w:r w:rsidRPr="00474423">
        <w:t>kas</w:t>
      </w:r>
      <w:r w:rsidRPr="00474423">
        <w:rPr>
          <w:spacing w:val="-3"/>
        </w:rPr>
        <w:t xml:space="preserve"> </w:t>
      </w:r>
      <w:r w:rsidRPr="00474423">
        <w:t>novērota</w:t>
      </w:r>
      <w:r w:rsidRPr="00474423">
        <w:rPr>
          <w:spacing w:val="-3"/>
        </w:rPr>
        <w:t xml:space="preserve"> </w:t>
      </w:r>
      <w:r w:rsidRPr="00474423">
        <w:t xml:space="preserve">gan </w:t>
      </w:r>
      <w:r w:rsidRPr="00474423">
        <w:lastRenderedPageBreak/>
        <w:t>MTX saņēmušajiem, gan nesaņēmušajiem pacientiem, un saglabājās līdz 52. un 100. nedēļai.</w:t>
      </w:r>
    </w:p>
    <w:p w14:paraId="2B3949AD" w14:textId="77777777" w:rsidR="00DF173E" w:rsidRPr="00474423" w:rsidRDefault="006B00A4" w:rsidP="00DD522A">
      <w:pPr>
        <w:pStyle w:val="BodyText"/>
        <w:tabs>
          <w:tab w:val="left" w:pos="567"/>
        </w:tabs>
        <w:ind w:right="2"/>
      </w:pPr>
      <w:r w:rsidRPr="00474423">
        <w:t>Ustekinumabu</w:t>
      </w:r>
      <w:r w:rsidRPr="00474423">
        <w:rPr>
          <w:spacing w:val="-3"/>
        </w:rPr>
        <w:t xml:space="preserve"> </w:t>
      </w:r>
      <w:r w:rsidRPr="00474423">
        <w:t>saņēmušie</w:t>
      </w:r>
      <w:r w:rsidRPr="00474423">
        <w:rPr>
          <w:spacing w:val="-3"/>
        </w:rPr>
        <w:t xml:space="preserve"> </w:t>
      </w:r>
      <w:r w:rsidRPr="00474423">
        <w:t>pacienti,</w:t>
      </w:r>
      <w:r w:rsidRPr="00474423">
        <w:rPr>
          <w:spacing w:val="-3"/>
        </w:rPr>
        <w:t xml:space="preserve"> </w:t>
      </w:r>
      <w:r w:rsidRPr="00474423">
        <w:t>k</w:t>
      </w:r>
      <w:r w:rsidR="009801E1" w:rsidRPr="00474423">
        <w:t>uri</w:t>
      </w:r>
      <w:r w:rsidRPr="00474423">
        <w:rPr>
          <w:spacing w:val="-3"/>
        </w:rPr>
        <w:t xml:space="preserve"> </w:t>
      </w:r>
      <w:r w:rsidRPr="00474423">
        <w:t>iepriekš</w:t>
      </w:r>
      <w:r w:rsidRPr="00474423">
        <w:rPr>
          <w:spacing w:val="-3"/>
        </w:rPr>
        <w:t xml:space="preserve"> </w:t>
      </w:r>
      <w:r w:rsidRPr="00474423">
        <w:t>bija</w:t>
      </w:r>
      <w:r w:rsidRPr="00474423">
        <w:rPr>
          <w:spacing w:val="-3"/>
        </w:rPr>
        <w:t xml:space="preserve"> </w:t>
      </w:r>
      <w:r w:rsidRPr="00474423">
        <w:t>ārstēti</w:t>
      </w:r>
      <w:r w:rsidRPr="00474423">
        <w:rPr>
          <w:spacing w:val="-3"/>
        </w:rPr>
        <w:t xml:space="preserve"> </w:t>
      </w:r>
      <w:r w:rsidRPr="00474423">
        <w:t>ar</w:t>
      </w:r>
      <w:r w:rsidRPr="00474423">
        <w:rPr>
          <w:spacing w:val="-3"/>
        </w:rPr>
        <w:t xml:space="preserve"> </w:t>
      </w:r>
      <w:r w:rsidRPr="00474423">
        <w:t>α-TNF</w:t>
      </w:r>
      <w:r w:rsidRPr="00474423">
        <w:rPr>
          <w:spacing w:val="-3"/>
        </w:rPr>
        <w:t xml:space="preserve"> </w:t>
      </w:r>
      <w:r w:rsidRPr="00474423">
        <w:t>antivielām,</w:t>
      </w:r>
      <w:r w:rsidRPr="00474423">
        <w:rPr>
          <w:spacing w:val="-3"/>
        </w:rPr>
        <w:t xml:space="preserve"> </w:t>
      </w:r>
      <w:r w:rsidRPr="00474423">
        <w:t>līdz</w:t>
      </w:r>
      <w:r w:rsidRPr="00474423">
        <w:rPr>
          <w:spacing w:val="-3"/>
        </w:rPr>
        <w:t xml:space="preserve"> </w:t>
      </w:r>
      <w:r w:rsidRPr="00474423">
        <w:t>24.</w:t>
      </w:r>
      <w:r w:rsidRPr="00474423">
        <w:rPr>
          <w:spacing w:val="-3"/>
        </w:rPr>
        <w:t xml:space="preserve"> </w:t>
      </w:r>
      <w:r w:rsidRPr="00474423">
        <w:t>nedēļai</w:t>
      </w:r>
      <w:r w:rsidRPr="00474423">
        <w:rPr>
          <w:spacing w:val="-2"/>
        </w:rPr>
        <w:t xml:space="preserve"> </w:t>
      </w:r>
      <w:r w:rsidRPr="00474423">
        <w:t>bija sasnieguši izteiktāku atbildes reakciju nekā placebo saņēmušie pacienti (ACR 20 atbildes reakcija</w:t>
      </w:r>
      <w:r w:rsidR="007D1A96" w:rsidRPr="00474423">
        <w:t xml:space="preserve"> </w:t>
      </w:r>
      <w:r w:rsidRPr="00474423">
        <w:t>24.</w:t>
      </w:r>
      <w:r w:rsidRPr="00474423">
        <w:rPr>
          <w:spacing w:val="-1"/>
        </w:rPr>
        <w:t xml:space="preserve"> </w:t>
      </w:r>
      <w:r w:rsidRPr="00474423">
        <w:t>nedēļā,</w:t>
      </w:r>
      <w:r w:rsidRPr="00474423">
        <w:rPr>
          <w:spacing w:val="-2"/>
        </w:rPr>
        <w:t xml:space="preserve"> </w:t>
      </w:r>
      <w:r w:rsidRPr="00474423">
        <w:t>lietojot</w:t>
      </w:r>
      <w:r w:rsidRPr="00474423">
        <w:rPr>
          <w:spacing w:val="-2"/>
        </w:rPr>
        <w:t xml:space="preserve"> </w:t>
      </w:r>
      <w:r w:rsidRPr="00474423">
        <w:t>45</w:t>
      </w:r>
      <w:r w:rsidRPr="00474423">
        <w:rPr>
          <w:spacing w:val="-2"/>
        </w:rPr>
        <w:t xml:space="preserve"> </w:t>
      </w:r>
      <w:r w:rsidRPr="00474423">
        <w:t>un</w:t>
      </w:r>
      <w:r w:rsidRPr="00474423">
        <w:rPr>
          <w:spacing w:val="-4"/>
        </w:rPr>
        <w:t xml:space="preserve"> </w:t>
      </w:r>
      <w:r w:rsidRPr="00474423">
        <w:t>90</w:t>
      </w:r>
      <w:r w:rsidRPr="00474423">
        <w:rPr>
          <w:spacing w:val="-1"/>
        </w:rPr>
        <w:t xml:space="preserve"> </w:t>
      </w:r>
      <w:r w:rsidRPr="00474423">
        <w:t>mg</w:t>
      </w:r>
      <w:r w:rsidRPr="00474423">
        <w:rPr>
          <w:spacing w:val="-2"/>
        </w:rPr>
        <w:t xml:space="preserve"> </w:t>
      </w:r>
      <w:r w:rsidRPr="00474423">
        <w:t>devas,</w:t>
      </w:r>
      <w:r w:rsidRPr="00474423">
        <w:rPr>
          <w:spacing w:val="-2"/>
        </w:rPr>
        <w:t xml:space="preserve"> </w:t>
      </w:r>
      <w:r w:rsidRPr="00474423">
        <w:t>bija</w:t>
      </w:r>
      <w:r w:rsidRPr="00474423">
        <w:rPr>
          <w:spacing w:val="-2"/>
        </w:rPr>
        <w:t xml:space="preserve"> </w:t>
      </w:r>
      <w:r w:rsidRPr="00474423">
        <w:t>attiecīgi</w:t>
      </w:r>
      <w:r w:rsidRPr="00474423">
        <w:rPr>
          <w:spacing w:val="-2"/>
        </w:rPr>
        <w:t xml:space="preserve"> </w:t>
      </w:r>
      <w:r w:rsidRPr="00474423">
        <w:t>37%</w:t>
      </w:r>
      <w:r w:rsidRPr="00474423">
        <w:rPr>
          <w:spacing w:val="-1"/>
        </w:rPr>
        <w:t xml:space="preserve"> </w:t>
      </w:r>
      <w:r w:rsidRPr="00474423">
        <w:t>un</w:t>
      </w:r>
      <w:r w:rsidRPr="00474423">
        <w:rPr>
          <w:spacing w:val="-2"/>
        </w:rPr>
        <w:t xml:space="preserve"> </w:t>
      </w:r>
      <w:r w:rsidRPr="00474423">
        <w:t>34%,</w:t>
      </w:r>
      <w:r w:rsidRPr="00474423">
        <w:rPr>
          <w:spacing w:val="-2"/>
        </w:rPr>
        <w:t xml:space="preserve"> </w:t>
      </w:r>
      <w:r w:rsidRPr="00474423">
        <w:t>bet</w:t>
      </w:r>
      <w:r w:rsidRPr="00474423">
        <w:rPr>
          <w:spacing w:val="-2"/>
        </w:rPr>
        <w:t xml:space="preserve"> </w:t>
      </w:r>
      <w:r w:rsidRPr="00474423">
        <w:t>lietojot</w:t>
      </w:r>
      <w:r w:rsidRPr="00474423">
        <w:rPr>
          <w:spacing w:val="-2"/>
        </w:rPr>
        <w:t xml:space="preserve"> </w:t>
      </w:r>
      <w:r w:rsidRPr="00474423">
        <w:t>placebo</w:t>
      </w:r>
      <w:r w:rsidRPr="00474423">
        <w:rPr>
          <w:spacing w:val="-2"/>
        </w:rPr>
        <w:t xml:space="preserve"> </w:t>
      </w:r>
      <w:r w:rsidRPr="00474423">
        <w:t>–</w:t>
      </w:r>
      <w:r w:rsidRPr="00474423">
        <w:rPr>
          <w:spacing w:val="-1"/>
        </w:rPr>
        <w:t xml:space="preserve"> </w:t>
      </w:r>
      <w:r w:rsidRPr="00474423">
        <w:t>15%; p &lt; 0,05), un atbildes reakcija saglabājās līdz 52. nedēļai.</w:t>
      </w:r>
    </w:p>
    <w:p w14:paraId="4FCC3A9A" w14:textId="77777777" w:rsidR="007D1A96" w:rsidRPr="00474423" w:rsidRDefault="007D1A96" w:rsidP="00DD522A">
      <w:pPr>
        <w:pStyle w:val="BodyText"/>
        <w:tabs>
          <w:tab w:val="left" w:pos="567"/>
        </w:tabs>
        <w:ind w:right="2"/>
      </w:pPr>
    </w:p>
    <w:p w14:paraId="68F10E18" w14:textId="77777777" w:rsidR="00DF173E" w:rsidRPr="00474423" w:rsidRDefault="006B00A4" w:rsidP="00DD522A">
      <w:pPr>
        <w:pStyle w:val="BodyText"/>
        <w:tabs>
          <w:tab w:val="left" w:pos="567"/>
        </w:tabs>
        <w:ind w:right="2"/>
      </w:pPr>
      <w:r w:rsidRPr="00474423">
        <w:t>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w:t>
      </w:r>
      <w:r w:rsidRPr="00474423">
        <w:rPr>
          <w:spacing w:val="-3"/>
        </w:rPr>
        <w:t xml:space="preserve"> </w:t>
      </w:r>
      <w:r w:rsidRPr="00474423">
        <w:t>kā</w:t>
      </w:r>
      <w:r w:rsidRPr="00474423">
        <w:rPr>
          <w:spacing w:val="-3"/>
        </w:rPr>
        <w:t xml:space="preserve"> </w:t>
      </w:r>
      <w:r w:rsidRPr="00474423">
        <w:t>arī</w:t>
      </w:r>
      <w:r w:rsidRPr="00474423">
        <w:rPr>
          <w:spacing w:val="-3"/>
        </w:rPr>
        <w:t xml:space="preserve"> </w:t>
      </w:r>
      <w:r w:rsidRPr="00474423">
        <w:t>daktilīta</w:t>
      </w:r>
      <w:r w:rsidRPr="00474423">
        <w:rPr>
          <w:spacing w:val="-3"/>
        </w:rPr>
        <w:t xml:space="preserve"> </w:t>
      </w:r>
      <w:r w:rsidRPr="00474423">
        <w:t>novērtējuma</w:t>
      </w:r>
      <w:r w:rsidRPr="00474423">
        <w:rPr>
          <w:spacing w:val="-3"/>
        </w:rPr>
        <w:t xml:space="preserve"> </w:t>
      </w:r>
      <w:r w:rsidRPr="00474423">
        <w:t>skaitlisko</w:t>
      </w:r>
      <w:r w:rsidRPr="00474423">
        <w:rPr>
          <w:spacing w:val="-3"/>
        </w:rPr>
        <w:t xml:space="preserve"> </w:t>
      </w:r>
      <w:r w:rsidRPr="00474423">
        <w:t>uzlabošanos</w:t>
      </w:r>
      <w:r w:rsidRPr="00474423">
        <w:rPr>
          <w:spacing w:val="-3"/>
        </w:rPr>
        <w:t xml:space="preserve"> </w:t>
      </w:r>
      <w:r w:rsidRPr="00474423">
        <w:t>(nav</w:t>
      </w:r>
      <w:r w:rsidRPr="00474423">
        <w:rPr>
          <w:spacing w:val="-3"/>
        </w:rPr>
        <w:t xml:space="preserve"> </w:t>
      </w:r>
      <w:r w:rsidRPr="00474423">
        <w:t>statistiski</w:t>
      </w:r>
      <w:r w:rsidRPr="00474423">
        <w:rPr>
          <w:spacing w:val="-3"/>
        </w:rPr>
        <w:t xml:space="preserve"> </w:t>
      </w:r>
      <w:r w:rsidRPr="00474423">
        <w:t>nozīmīga).</w:t>
      </w:r>
      <w:r w:rsidRPr="00474423">
        <w:rPr>
          <w:spacing w:val="-3"/>
        </w:rPr>
        <w:t xml:space="preserve"> </w:t>
      </w:r>
      <w:r w:rsidRPr="00474423">
        <w:t>Entezīta</w:t>
      </w:r>
      <w:r w:rsidRPr="00474423">
        <w:rPr>
          <w:spacing w:val="-2"/>
        </w:rPr>
        <w:t xml:space="preserve"> </w:t>
      </w:r>
      <w:r w:rsidRPr="00474423">
        <w:t>un daktilīta novērtējuma punktu skaita uzlabošanās saglabājās līdz 52. un 100. nedēļai.</w:t>
      </w:r>
    </w:p>
    <w:p w14:paraId="02B69AFF" w14:textId="77777777" w:rsidR="00DF173E" w:rsidRPr="00474423" w:rsidRDefault="00DF173E" w:rsidP="00DD522A">
      <w:pPr>
        <w:pStyle w:val="BodyText"/>
        <w:tabs>
          <w:tab w:val="left" w:pos="567"/>
        </w:tabs>
        <w:ind w:right="2"/>
      </w:pPr>
    </w:p>
    <w:p w14:paraId="3264C7CF" w14:textId="77777777" w:rsidR="00DF173E" w:rsidRPr="00474423" w:rsidRDefault="006B00A4" w:rsidP="00DD522A">
      <w:pPr>
        <w:tabs>
          <w:tab w:val="left" w:pos="567"/>
        </w:tabs>
        <w:ind w:right="2"/>
        <w:rPr>
          <w:i/>
        </w:rPr>
      </w:pPr>
      <w:r w:rsidRPr="00474423">
        <w:rPr>
          <w:i/>
        </w:rPr>
        <w:t>Rentgenoloģiski</w:t>
      </w:r>
      <w:r w:rsidRPr="00474423">
        <w:rPr>
          <w:i/>
          <w:spacing w:val="-12"/>
        </w:rPr>
        <w:t xml:space="preserve"> </w:t>
      </w:r>
      <w:r w:rsidRPr="00474423">
        <w:rPr>
          <w:i/>
        </w:rPr>
        <w:t>noteiktā</w:t>
      </w:r>
      <w:r w:rsidRPr="00474423">
        <w:rPr>
          <w:i/>
          <w:spacing w:val="-11"/>
        </w:rPr>
        <w:t xml:space="preserve"> </w:t>
      </w:r>
      <w:r w:rsidRPr="00474423">
        <w:rPr>
          <w:i/>
        </w:rPr>
        <w:t>atbildes</w:t>
      </w:r>
      <w:r w:rsidRPr="00474423">
        <w:rPr>
          <w:i/>
          <w:spacing w:val="-11"/>
        </w:rPr>
        <w:t xml:space="preserve"> </w:t>
      </w:r>
      <w:r w:rsidRPr="00474423">
        <w:rPr>
          <w:i/>
          <w:spacing w:val="-2"/>
        </w:rPr>
        <w:t>reakcija</w:t>
      </w:r>
    </w:p>
    <w:p w14:paraId="5F521941" w14:textId="77777777" w:rsidR="00DF173E" w:rsidRPr="00474423" w:rsidRDefault="006B00A4" w:rsidP="00DD522A">
      <w:pPr>
        <w:pStyle w:val="BodyText"/>
        <w:tabs>
          <w:tab w:val="left" w:pos="567"/>
        </w:tabs>
        <w:ind w:right="2"/>
      </w:pPr>
      <w:r w:rsidRPr="00474423">
        <w:t>Gan abu plaukstu, gan pēdu struktūras bojājumi tika izteikti kā izmaiņas kopējā van der Heides-Šarpa jeb</w:t>
      </w:r>
      <w:r w:rsidRPr="00474423">
        <w:rPr>
          <w:spacing w:val="-2"/>
        </w:rPr>
        <w:t xml:space="preserve"> </w:t>
      </w:r>
      <w:r w:rsidRPr="00474423">
        <w:t>vdH-S</w:t>
      </w:r>
      <w:r w:rsidRPr="00474423">
        <w:rPr>
          <w:spacing w:val="-2"/>
        </w:rPr>
        <w:t xml:space="preserve"> </w:t>
      </w:r>
      <w:r w:rsidRPr="00474423">
        <w:t>skalā,</w:t>
      </w:r>
      <w:r w:rsidRPr="00474423">
        <w:rPr>
          <w:spacing w:val="-2"/>
        </w:rPr>
        <w:t xml:space="preserve"> </w:t>
      </w:r>
      <w:r w:rsidRPr="00474423">
        <w:t>to</w:t>
      </w:r>
      <w:r w:rsidRPr="00474423">
        <w:rPr>
          <w:spacing w:val="-2"/>
        </w:rPr>
        <w:t xml:space="preserve"> </w:t>
      </w:r>
      <w:r w:rsidRPr="00474423">
        <w:t>modificējot</w:t>
      </w:r>
      <w:r w:rsidRPr="00474423">
        <w:rPr>
          <w:spacing w:val="-2"/>
        </w:rPr>
        <w:t xml:space="preserve"> </w:t>
      </w:r>
      <w:r w:rsidRPr="00474423">
        <w:t>atbilstoši</w:t>
      </w:r>
      <w:r w:rsidRPr="00474423">
        <w:rPr>
          <w:spacing w:val="-2"/>
        </w:rPr>
        <w:t xml:space="preserve"> </w:t>
      </w:r>
      <w:r w:rsidRPr="00474423">
        <w:t>PsA</w:t>
      </w:r>
      <w:r w:rsidRPr="00474423">
        <w:rPr>
          <w:spacing w:val="-3"/>
        </w:rPr>
        <w:t xml:space="preserve"> </w:t>
      </w:r>
      <w:r w:rsidRPr="00474423">
        <w:t>un</w:t>
      </w:r>
      <w:r w:rsidRPr="00474423">
        <w:rPr>
          <w:spacing w:val="-2"/>
        </w:rPr>
        <w:t xml:space="preserve"> </w:t>
      </w:r>
      <w:r w:rsidRPr="00474423">
        <w:t>pievienojot</w:t>
      </w:r>
      <w:r w:rsidRPr="00474423">
        <w:rPr>
          <w:spacing w:val="-2"/>
        </w:rPr>
        <w:t xml:space="preserve"> </w:t>
      </w:r>
      <w:r w:rsidRPr="00474423">
        <w:t>roku</w:t>
      </w:r>
      <w:r w:rsidRPr="00474423">
        <w:rPr>
          <w:spacing w:val="-2"/>
        </w:rPr>
        <w:t xml:space="preserve"> </w:t>
      </w:r>
      <w:r w:rsidRPr="00474423">
        <w:t>pirkstu</w:t>
      </w:r>
      <w:r w:rsidRPr="00474423">
        <w:rPr>
          <w:spacing w:val="-2"/>
        </w:rPr>
        <w:t xml:space="preserve"> </w:t>
      </w:r>
      <w:r w:rsidRPr="00474423">
        <w:t>distālo</w:t>
      </w:r>
      <w:r w:rsidRPr="00474423">
        <w:rPr>
          <w:spacing w:val="-5"/>
        </w:rPr>
        <w:t xml:space="preserve"> </w:t>
      </w:r>
      <w:r w:rsidRPr="00474423">
        <w:t>starpfalangu</w:t>
      </w:r>
      <w:r w:rsidRPr="00474423">
        <w:rPr>
          <w:spacing w:val="-2"/>
        </w:rPr>
        <w:t xml:space="preserve"> </w:t>
      </w:r>
      <w:r w:rsidRPr="00474423">
        <w:t xml:space="preserve">locītavu raksturojošos parametrus, salīdzinot ar sākotnējiem rezultātiem. Definētajā veidā tika veikta integrēta analīze, apkopojot datus par 927 pētāmām personām, kas piedalījās 1. un 2. pētījumā par PsA. Salīdzinājumā ar placebo ustekinumabs statistiski nozīmīgi palēnināja struktūru bojājumu progresēšanu. Tā vērtēšanai tika izmantotas pēc vdH-S skalas iegūtā sākotnējā kopējā rezultāta </w:t>
      </w:r>
      <w:r w:rsidR="009B14FB" w:rsidRPr="00474423">
        <w:t>izmainsa</w:t>
      </w:r>
      <w:r w:rsidRPr="00474423">
        <w:t xml:space="preserve"> līdz 24. nedēļai (placebo grupā vidējais ± SN rezultāts bija 0,97 ± 3,85, salīdzinot ar</w:t>
      </w:r>
      <w:r w:rsidR="007D1A96" w:rsidRPr="00474423">
        <w:t xml:space="preserve"> </w:t>
      </w:r>
      <w:r w:rsidRPr="00474423">
        <w:t>0,40</w:t>
      </w:r>
      <w:r w:rsidRPr="00474423">
        <w:rPr>
          <w:spacing w:val="-1"/>
        </w:rPr>
        <w:t xml:space="preserve"> </w:t>
      </w:r>
      <w:r w:rsidRPr="00474423">
        <w:t>±</w:t>
      </w:r>
      <w:r w:rsidRPr="00474423">
        <w:rPr>
          <w:spacing w:val="-2"/>
        </w:rPr>
        <w:t xml:space="preserve"> </w:t>
      </w:r>
      <w:r w:rsidRPr="00474423">
        <w:t>2,11</w:t>
      </w:r>
      <w:r w:rsidRPr="00474423">
        <w:rPr>
          <w:spacing w:val="-2"/>
        </w:rPr>
        <w:t xml:space="preserve"> </w:t>
      </w:r>
      <w:r w:rsidRPr="00474423">
        <w:t>un</w:t>
      </w:r>
      <w:r w:rsidRPr="00474423">
        <w:rPr>
          <w:spacing w:val="-2"/>
        </w:rPr>
        <w:t xml:space="preserve"> </w:t>
      </w:r>
      <w:r w:rsidRPr="00474423">
        <w:t>0,39</w:t>
      </w:r>
      <w:r w:rsidRPr="00474423">
        <w:rPr>
          <w:spacing w:val="-4"/>
        </w:rPr>
        <w:t xml:space="preserve"> </w:t>
      </w:r>
      <w:r w:rsidRPr="00474423">
        <w:t>± 2,40</w:t>
      </w:r>
      <w:r w:rsidRPr="00474423">
        <w:rPr>
          <w:spacing w:val="-6"/>
        </w:rPr>
        <w:t xml:space="preserve"> </w:t>
      </w:r>
      <w:r w:rsidRPr="00474423">
        <w:t>attiecīgi</w:t>
      </w:r>
      <w:r w:rsidRPr="00474423">
        <w:rPr>
          <w:spacing w:val="-1"/>
        </w:rPr>
        <w:t xml:space="preserve"> </w:t>
      </w:r>
      <w:r w:rsidRPr="00474423">
        <w:t>45</w:t>
      </w:r>
      <w:r w:rsidRPr="00474423">
        <w:rPr>
          <w:spacing w:val="-2"/>
        </w:rPr>
        <w:t xml:space="preserve"> </w:t>
      </w:r>
      <w:r w:rsidRPr="00474423">
        <w:t>mg</w:t>
      </w:r>
      <w:r w:rsidRPr="00474423">
        <w:rPr>
          <w:spacing w:val="-4"/>
        </w:rPr>
        <w:t xml:space="preserve"> </w:t>
      </w:r>
      <w:r w:rsidRPr="00474423">
        <w:t>(p</w:t>
      </w:r>
      <w:r w:rsidRPr="00474423">
        <w:rPr>
          <w:spacing w:val="-1"/>
        </w:rPr>
        <w:t xml:space="preserve"> </w:t>
      </w:r>
      <w:r w:rsidRPr="00474423">
        <w:t>&lt;</w:t>
      </w:r>
      <w:r w:rsidRPr="00474423">
        <w:rPr>
          <w:spacing w:val="-1"/>
        </w:rPr>
        <w:t xml:space="preserve"> </w:t>
      </w:r>
      <w:r w:rsidRPr="00474423">
        <w:t>0,05)</w:t>
      </w:r>
      <w:r w:rsidRPr="00474423">
        <w:rPr>
          <w:spacing w:val="-2"/>
        </w:rPr>
        <w:t xml:space="preserve"> </w:t>
      </w:r>
      <w:r w:rsidRPr="00474423">
        <w:t>un</w:t>
      </w:r>
      <w:r w:rsidRPr="00474423">
        <w:rPr>
          <w:spacing w:val="-2"/>
        </w:rPr>
        <w:t xml:space="preserve"> </w:t>
      </w:r>
      <w:r w:rsidRPr="00474423">
        <w:t>90</w:t>
      </w:r>
      <w:r w:rsidRPr="00474423">
        <w:rPr>
          <w:spacing w:val="-1"/>
        </w:rPr>
        <w:t xml:space="preserve"> </w:t>
      </w:r>
      <w:r w:rsidRPr="00474423">
        <w:t>mg</w:t>
      </w:r>
      <w:r w:rsidRPr="00474423">
        <w:rPr>
          <w:spacing w:val="-4"/>
        </w:rPr>
        <w:t xml:space="preserve"> </w:t>
      </w:r>
      <w:r w:rsidRPr="00474423">
        <w:t>(p</w:t>
      </w:r>
      <w:r w:rsidRPr="00474423">
        <w:rPr>
          <w:spacing w:val="-1"/>
        </w:rPr>
        <w:t xml:space="preserve"> </w:t>
      </w:r>
      <w:r w:rsidRPr="00474423">
        <w:t>&lt;</w:t>
      </w:r>
      <w:r w:rsidRPr="00474423">
        <w:rPr>
          <w:spacing w:val="-1"/>
        </w:rPr>
        <w:t xml:space="preserve"> </w:t>
      </w:r>
      <w:r w:rsidRPr="00474423">
        <w:t>0,001)</w:t>
      </w:r>
      <w:r w:rsidRPr="00474423">
        <w:rPr>
          <w:spacing w:val="-2"/>
        </w:rPr>
        <w:t xml:space="preserve"> </w:t>
      </w:r>
      <w:r w:rsidRPr="00474423">
        <w:t>ustekinumaba</w:t>
      </w:r>
      <w:r w:rsidRPr="00474423">
        <w:rPr>
          <w:spacing w:val="-2"/>
        </w:rPr>
        <w:t xml:space="preserve"> </w:t>
      </w:r>
      <w:r w:rsidRPr="00474423">
        <w:t>devu</w:t>
      </w:r>
      <w:r w:rsidRPr="00474423">
        <w:rPr>
          <w:spacing w:val="-2"/>
        </w:rPr>
        <w:t xml:space="preserve"> </w:t>
      </w:r>
      <w:r w:rsidRPr="00474423">
        <w:t>grupā). Minētā</w:t>
      </w:r>
      <w:r w:rsidRPr="00474423">
        <w:rPr>
          <w:spacing w:val="-2"/>
        </w:rPr>
        <w:t xml:space="preserve"> </w:t>
      </w:r>
      <w:r w:rsidRPr="00474423">
        <w:t>iedarbība</w:t>
      </w:r>
      <w:r w:rsidRPr="00474423">
        <w:rPr>
          <w:spacing w:val="-4"/>
        </w:rPr>
        <w:t xml:space="preserve"> </w:t>
      </w:r>
      <w:r w:rsidRPr="00474423">
        <w:t>tika</w:t>
      </w:r>
      <w:r w:rsidRPr="00474423">
        <w:rPr>
          <w:spacing w:val="-2"/>
        </w:rPr>
        <w:t xml:space="preserve"> </w:t>
      </w:r>
      <w:r w:rsidRPr="00474423">
        <w:t>novērota</w:t>
      </w:r>
      <w:r w:rsidRPr="00474423">
        <w:rPr>
          <w:spacing w:val="-1"/>
        </w:rPr>
        <w:t xml:space="preserve"> </w:t>
      </w:r>
      <w:r w:rsidRPr="00474423">
        <w:t>1.</w:t>
      </w:r>
      <w:r w:rsidRPr="00474423">
        <w:rPr>
          <w:spacing w:val="-4"/>
        </w:rPr>
        <w:t xml:space="preserve"> </w:t>
      </w:r>
      <w:r w:rsidRPr="00474423">
        <w:t>pētījumā</w:t>
      </w:r>
      <w:r w:rsidRPr="00474423">
        <w:rPr>
          <w:spacing w:val="-2"/>
        </w:rPr>
        <w:t xml:space="preserve"> </w:t>
      </w:r>
      <w:r w:rsidRPr="00474423">
        <w:t>par</w:t>
      </w:r>
      <w:r w:rsidRPr="00474423">
        <w:rPr>
          <w:spacing w:val="-1"/>
        </w:rPr>
        <w:t xml:space="preserve"> </w:t>
      </w:r>
      <w:r w:rsidRPr="00474423">
        <w:t>PsA.</w:t>
      </w:r>
      <w:r w:rsidRPr="00474423">
        <w:rPr>
          <w:spacing w:val="-2"/>
        </w:rPr>
        <w:t xml:space="preserve"> </w:t>
      </w:r>
      <w:r w:rsidRPr="00474423">
        <w:t>Tiek</w:t>
      </w:r>
      <w:r w:rsidRPr="00474423">
        <w:rPr>
          <w:spacing w:val="-2"/>
        </w:rPr>
        <w:t xml:space="preserve"> </w:t>
      </w:r>
      <w:r w:rsidRPr="00474423">
        <w:t>uzskatīts,</w:t>
      </w:r>
      <w:r w:rsidRPr="00474423">
        <w:rPr>
          <w:spacing w:val="-2"/>
        </w:rPr>
        <w:t xml:space="preserve"> </w:t>
      </w:r>
      <w:r w:rsidRPr="00474423">
        <w:t>ka</w:t>
      </w:r>
      <w:r w:rsidRPr="00474423">
        <w:rPr>
          <w:spacing w:val="-2"/>
        </w:rPr>
        <w:t xml:space="preserve"> </w:t>
      </w:r>
      <w:r w:rsidRPr="00474423">
        <w:t>novērotā</w:t>
      </w:r>
      <w:r w:rsidRPr="00474423">
        <w:rPr>
          <w:spacing w:val="-2"/>
        </w:rPr>
        <w:t xml:space="preserve"> </w:t>
      </w:r>
      <w:r w:rsidRPr="00474423">
        <w:t>iedarbība</w:t>
      </w:r>
      <w:r w:rsidRPr="00474423">
        <w:rPr>
          <w:spacing w:val="-1"/>
        </w:rPr>
        <w:t xml:space="preserve"> </w:t>
      </w:r>
      <w:r w:rsidRPr="00474423">
        <w:t>nav</w:t>
      </w:r>
      <w:r w:rsidRPr="00474423">
        <w:rPr>
          <w:spacing w:val="-2"/>
        </w:rPr>
        <w:t xml:space="preserve"> </w:t>
      </w:r>
      <w:r w:rsidRPr="00474423">
        <w:t>atkarīga no vienlaicīgas MTX lietošanas un turpinās līdz 52. un 100. nedēļai (ņemot vērā attiecīgi integrētās analīzes un 1. pētījumā par PsA iegūtos rezultātus).</w:t>
      </w:r>
    </w:p>
    <w:p w14:paraId="6B9FC746" w14:textId="77777777" w:rsidR="00DF173E" w:rsidRPr="00474423" w:rsidRDefault="00DF173E" w:rsidP="00DD522A">
      <w:pPr>
        <w:pStyle w:val="BodyText"/>
        <w:tabs>
          <w:tab w:val="left" w:pos="567"/>
        </w:tabs>
        <w:ind w:right="2"/>
      </w:pPr>
    </w:p>
    <w:p w14:paraId="6BACC183" w14:textId="77777777" w:rsidR="00DF173E" w:rsidRPr="00474423" w:rsidRDefault="006B00A4" w:rsidP="00DD522A">
      <w:pPr>
        <w:tabs>
          <w:tab w:val="left" w:pos="567"/>
        </w:tabs>
        <w:ind w:right="2"/>
        <w:rPr>
          <w:i/>
        </w:rPr>
      </w:pPr>
      <w:r w:rsidRPr="00474423">
        <w:rPr>
          <w:i/>
        </w:rPr>
        <w:t>Fiziskās</w:t>
      </w:r>
      <w:r w:rsidRPr="00474423">
        <w:rPr>
          <w:i/>
          <w:spacing w:val="-7"/>
        </w:rPr>
        <w:t xml:space="preserve"> </w:t>
      </w:r>
      <w:r w:rsidRPr="00474423">
        <w:rPr>
          <w:i/>
        </w:rPr>
        <w:t>funkcijas</w:t>
      </w:r>
      <w:r w:rsidRPr="00474423">
        <w:rPr>
          <w:i/>
          <w:spacing w:val="-6"/>
        </w:rPr>
        <w:t xml:space="preserve"> </w:t>
      </w:r>
      <w:r w:rsidRPr="00474423">
        <w:rPr>
          <w:i/>
        </w:rPr>
        <w:t>un</w:t>
      </w:r>
      <w:r w:rsidRPr="00474423">
        <w:rPr>
          <w:i/>
          <w:spacing w:val="-7"/>
        </w:rPr>
        <w:t xml:space="preserve"> </w:t>
      </w:r>
      <w:r w:rsidRPr="00474423">
        <w:rPr>
          <w:i/>
        </w:rPr>
        <w:t>ar</w:t>
      </w:r>
      <w:r w:rsidRPr="00474423">
        <w:rPr>
          <w:i/>
          <w:spacing w:val="-6"/>
        </w:rPr>
        <w:t xml:space="preserve"> </w:t>
      </w:r>
      <w:r w:rsidRPr="00474423">
        <w:rPr>
          <w:i/>
        </w:rPr>
        <w:t>veselības</w:t>
      </w:r>
      <w:r w:rsidRPr="00474423">
        <w:rPr>
          <w:i/>
          <w:spacing w:val="-7"/>
        </w:rPr>
        <w:t xml:space="preserve"> </w:t>
      </w:r>
      <w:r w:rsidRPr="00474423">
        <w:rPr>
          <w:i/>
        </w:rPr>
        <w:t>stāvokli</w:t>
      </w:r>
      <w:r w:rsidRPr="00474423">
        <w:rPr>
          <w:i/>
          <w:spacing w:val="-6"/>
        </w:rPr>
        <w:t xml:space="preserve"> </w:t>
      </w:r>
      <w:r w:rsidRPr="00474423">
        <w:rPr>
          <w:i/>
        </w:rPr>
        <w:t>saistītā</w:t>
      </w:r>
      <w:r w:rsidRPr="00474423">
        <w:rPr>
          <w:i/>
          <w:spacing w:val="-7"/>
        </w:rPr>
        <w:t xml:space="preserve"> </w:t>
      </w:r>
      <w:r w:rsidRPr="00474423">
        <w:rPr>
          <w:i/>
        </w:rPr>
        <w:t>dzīves</w:t>
      </w:r>
      <w:r w:rsidRPr="00474423">
        <w:rPr>
          <w:i/>
          <w:spacing w:val="-6"/>
        </w:rPr>
        <w:t xml:space="preserve"> </w:t>
      </w:r>
      <w:r w:rsidRPr="00474423">
        <w:rPr>
          <w:i/>
          <w:spacing w:val="-2"/>
        </w:rPr>
        <w:t>kvalitāte</w:t>
      </w:r>
    </w:p>
    <w:p w14:paraId="5D88ACCF" w14:textId="77777777" w:rsidR="00DF173E" w:rsidRPr="00474423" w:rsidRDefault="006B00A4" w:rsidP="00DD522A">
      <w:pPr>
        <w:pStyle w:val="BodyText"/>
        <w:tabs>
          <w:tab w:val="left" w:pos="567"/>
        </w:tabs>
        <w:ind w:right="2"/>
      </w:pPr>
      <w:r w:rsidRPr="00474423">
        <w:t>Saskaņā</w:t>
      </w:r>
      <w:r w:rsidRPr="00474423">
        <w:rPr>
          <w:spacing w:val="-1"/>
        </w:rPr>
        <w:t xml:space="preserve"> </w:t>
      </w:r>
      <w:r w:rsidRPr="00474423">
        <w:t>ar</w:t>
      </w:r>
      <w:r w:rsidRPr="00474423">
        <w:rPr>
          <w:spacing w:val="-1"/>
        </w:rPr>
        <w:t xml:space="preserve"> </w:t>
      </w:r>
      <w:r w:rsidRPr="00474423">
        <w:t>vērtējumu</w:t>
      </w:r>
      <w:r w:rsidRPr="00474423">
        <w:rPr>
          <w:spacing w:val="-1"/>
        </w:rPr>
        <w:t xml:space="preserve"> </w:t>
      </w:r>
      <w:r w:rsidRPr="00474423">
        <w:t>pēc</w:t>
      </w:r>
      <w:r w:rsidRPr="00474423">
        <w:rPr>
          <w:spacing w:val="-1"/>
        </w:rPr>
        <w:t xml:space="preserve"> </w:t>
      </w:r>
      <w:r w:rsidRPr="00474423">
        <w:t>Invaliditātes</w:t>
      </w:r>
      <w:r w:rsidRPr="00474423">
        <w:rPr>
          <w:spacing w:val="-1"/>
        </w:rPr>
        <w:t xml:space="preserve"> </w:t>
      </w:r>
      <w:r w:rsidRPr="00474423">
        <w:t>indeksa</w:t>
      </w:r>
      <w:r w:rsidRPr="00474423">
        <w:rPr>
          <w:spacing w:val="-1"/>
        </w:rPr>
        <w:t xml:space="preserve"> </w:t>
      </w:r>
      <w:r w:rsidRPr="00474423">
        <w:t>un</w:t>
      </w:r>
      <w:r w:rsidRPr="00474423">
        <w:rPr>
          <w:spacing w:val="-1"/>
        </w:rPr>
        <w:t xml:space="preserve"> </w:t>
      </w:r>
      <w:r w:rsidRPr="00474423">
        <w:t>Veselības</w:t>
      </w:r>
      <w:r w:rsidRPr="00474423">
        <w:rPr>
          <w:spacing w:val="-1"/>
        </w:rPr>
        <w:t xml:space="preserve"> </w:t>
      </w:r>
      <w:r w:rsidRPr="00474423">
        <w:t>stāvokļa</w:t>
      </w:r>
      <w:r w:rsidRPr="00474423">
        <w:rPr>
          <w:spacing w:val="-1"/>
        </w:rPr>
        <w:t xml:space="preserve"> </w:t>
      </w:r>
      <w:r w:rsidRPr="00474423">
        <w:t>vērtēšanas</w:t>
      </w:r>
      <w:r w:rsidRPr="00474423">
        <w:rPr>
          <w:spacing w:val="-1"/>
        </w:rPr>
        <w:t xml:space="preserve"> </w:t>
      </w:r>
      <w:r w:rsidRPr="00474423">
        <w:t>anketas</w:t>
      </w:r>
      <w:r w:rsidRPr="00474423">
        <w:rPr>
          <w:spacing w:val="-1"/>
        </w:rPr>
        <w:t xml:space="preserve"> </w:t>
      </w:r>
      <w:r w:rsidRPr="00474423">
        <w:t>jeb</w:t>
      </w:r>
      <w:r w:rsidRPr="00474423">
        <w:rPr>
          <w:spacing w:val="-1"/>
        </w:rPr>
        <w:t xml:space="preserve"> </w:t>
      </w:r>
      <w:r w:rsidRPr="00474423">
        <w:t>HAQ-DI, ar ustekinumabu ārstētajiem pacientiem 24. nedēļā ievērojami uzlabojās fiziskās funkcijas. Pacientu īpatsvars, k</w:t>
      </w:r>
      <w:r w:rsidR="00E40495" w:rsidRPr="00474423">
        <w:t>uri</w:t>
      </w:r>
      <w:r w:rsidRPr="00474423">
        <w:t xml:space="preserve"> sasniedza klīniski nozīmīgu stāvokļa uzlabošanos ≥ 0,3 novērtējuma punktiem pēc HAQ-DI</w:t>
      </w:r>
      <w:r w:rsidRPr="00474423">
        <w:rPr>
          <w:spacing w:val="-4"/>
        </w:rPr>
        <w:t xml:space="preserve"> </w:t>
      </w:r>
      <w:r w:rsidRPr="00474423">
        <w:t>skalas</w:t>
      </w:r>
      <w:r w:rsidRPr="00474423">
        <w:rPr>
          <w:spacing w:val="-3"/>
        </w:rPr>
        <w:t xml:space="preserve"> </w:t>
      </w:r>
      <w:r w:rsidRPr="00474423">
        <w:t>(salīdzinājumā</w:t>
      </w:r>
      <w:r w:rsidRPr="00474423">
        <w:rPr>
          <w:spacing w:val="-3"/>
        </w:rPr>
        <w:t xml:space="preserve"> </w:t>
      </w:r>
      <w:r w:rsidRPr="00474423">
        <w:t>ar</w:t>
      </w:r>
      <w:r w:rsidRPr="00474423">
        <w:rPr>
          <w:spacing w:val="-3"/>
        </w:rPr>
        <w:t xml:space="preserve"> </w:t>
      </w:r>
      <w:r w:rsidRPr="00474423">
        <w:t>sākotnējo</w:t>
      </w:r>
      <w:r w:rsidRPr="00474423">
        <w:rPr>
          <w:spacing w:val="-3"/>
        </w:rPr>
        <w:t xml:space="preserve"> </w:t>
      </w:r>
      <w:r w:rsidRPr="00474423">
        <w:t>stāvokli)</w:t>
      </w:r>
      <w:r w:rsidRPr="00474423">
        <w:rPr>
          <w:spacing w:val="-3"/>
        </w:rPr>
        <w:t xml:space="preserve"> </w:t>
      </w:r>
      <w:r w:rsidRPr="00474423">
        <w:t>ustekinumaba</w:t>
      </w:r>
      <w:r w:rsidRPr="00474423">
        <w:rPr>
          <w:spacing w:val="-3"/>
        </w:rPr>
        <w:t xml:space="preserve"> </w:t>
      </w:r>
      <w:r w:rsidRPr="00474423">
        <w:t>grupās</w:t>
      </w:r>
      <w:r w:rsidRPr="00474423">
        <w:rPr>
          <w:spacing w:val="-3"/>
        </w:rPr>
        <w:t xml:space="preserve"> </w:t>
      </w:r>
      <w:r w:rsidRPr="00474423">
        <w:t>bija</w:t>
      </w:r>
      <w:r w:rsidRPr="00474423">
        <w:rPr>
          <w:spacing w:val="-3"/>
        </w:rPr>
        <w:t xml:space="preserve"> </w:t>
      </w:r>
      <w:r w:rsidRPr="00474423">
        <w:t>arī</w:t>
      </w:r>
      <w:r w:rsidRPr="00474423">
        <w:rPr>
          <w:spacing w:val="-3"/>
        </w:rPr>
        <w:t xml:space="preserve"> </w:t>
      </w:r>
      <w:r w:rsidRPr="00474423">
        <w:t>būtiski</w:t>
      </w:r>
      <w:r w:rsidRPr="00474423">
        <w:rPr>
          <w:spacing w:val="-2"/>
        </w:rPr>
        <w:t xml:space="preserve"> </w:t>
      </w:r>
      <w:r w:rsidRPr="00474423">
        <w:t>lielāks</w:t>
      </w:r>
      <w:r w:rsidRPr="00474423">
        <w:rPr>
          <w:spacing w:val="-2"/>
        </w:rPr>
        <w:t xml:space="preserve"> </w:t>
      </w:r>
      <w:r w:rsidRPr="00474423">
        <w:t>nekā placebo grupā. Pēc HAQ-DI skalas iegūtā rezultāta uzlabojums no pamata rādītāja saglabājās līdz</w:t>
      </w:r>
      <w:r w:rsidR="007D1A96" w:rsidRPr="00474423">
        <w:t xml:space="preserve"> </w:t>
      </w:r>
      <w:r w:rsidRPr="00474423">
        <w:t>52.</w:t>
      </w:r>
      <w:r w:rsidRPr="00474423">
        <w:rPr>
          <w:spacing w:val="-2"/>
        </w:rPr>
        <w:t xml:space="preserve"> </w:t>
      </w:r>
      <w:r w:rsidRPr="00474423">
        <w:t>un 100.</w:t>
      </w:r>
      <w:r w:rsidRPr="00474423">
        <w:rPr>
          <w:spacing w:val="-3"/>
        </w:rPr>
        <w:t xml:space="preserve"> </w:t>
      </w:r>
      <w:r w:rsidRPr="00474423">
        <w:rPr>
          <w:spacing w:val="-2"/>
        </w:rPr>
        <w:t>nedēļai.</w:t>
      </w:r>
    </w:p>
    <w:p w14:paraId="5F5A6288" w14:textId="77777777" w:rsidR="00DF173E" w:rsidRPr="00474423" w:rsidRDefault="00DF173E" w:rsidP="00DD522A">
      <w:pPr>
        <w:pStyle w:val="BodyText"/>
        <w:tabs>
          <w:tab w:val="left" w:pos="567"/>
        </w:tabs>
        <w:ind w:right="2"/>
      </w:pPr>
    </w:p>
    <w:p w14:paraId="2982D360" w14:textId="77777777" w:rsidR="00DF173E" w:rsidRPr="00474423" w:rsidRDefault="006B00A4" w:rsidP="00DD522A">
      <w:pPr>
        <w:pStyle w:val="BodyText"/>
        <w:tabs>
          <w:tab w:val="left" w:pos="567"/>
        </w:tabs>
        <w:ind w:right="2"/>
      </w:pPr>
      <w:r w:rsidRPr="00474423">
        <w:t>Pēc 24 nedēļām ustekinumaba grupās salīdzinājumā ar placebo grupu tika novērota būtiska novērtējuma</w:t>
      </w:r>
      <w:r w:rsidRPr="00474423">
        <w:rPr>
          <w:spacing w:val="-3"/>
        </w:rPr>
        <w:t xml:space="preserve"> </w:t>
      </w:r>
      <w:r w:rsidRPr="00474423">
        <w:t>pēc</w:t>
      </w:r>
      <w:r w:rsidRPr="00474423">
        <w:rPr>
          <w:spacing w:val="-3"/>
        </w:rPr>
        <w:t xml:space="preserve"> </w:t>
      </w:r>
      <w:r w:rsidRPr="00474423">
        <w:t>DLQI</w:t>
      </w:r>
      <w:r w:rsidRPr="00474423">
        <w:rPr>
          <w:spacing w:val="-6"/>
        </w:rPr>
        <w:t xml:space="preserve"> </w:t>
      </w:r>
      <w:r w:rsidRPr="00474423">
        <w:t>skalas</w:t>
      </w:r>
      <w:r w:rsidRPr="00474423">
        <w:rPr>
          <w:spacing w:val="-2"/>
        </w:rPr>
        <w:t xml:space="preserve"> </w:t>
      </w:r>
      <w:r w:rsidRPr="00474423">
        <w:t>uzlabošanās,</w:t>
      </w:r>
      <w:r w:rsidRPr="00474423">
        <w:rPr>
          <w:spacing w:val="-2"/>
        </w:rPr>
        <w:t xml:space="preserve"> </w:t>
      </w:r>
      <w:r w:rsidRPr="00474423">
        <w:t>kas</w:t>
      </w:r>
      <w:r w:rsidRPr="00474423">
        <w:rPr>
          <w:spacing w:val="-2"/>
        </w:rPr>
        <w:t xml:space="preserve"> </w:t>
      </w:r>
      <w:r w:rsidRPr="00474423">
        <w:t>saglabājās</w:t>
      </w:r>
      <w:r w:rsidRPr="00474423">
        <w:rPr>
          <w:spacing w:val="-3"/>
        </w:rPr>
        <w:t xml:space="preserve"> </w:t>
      </w:r>
      <w:r w:rsidRPr="00474423">
        <w:t>līdz</w:t>
      </w:r>
      <w:r w:rsidRPr="00474423">
        <w:rPr>
          <w:spacing w:val="-3"/>
        </w:rPr>
        <w:t xml:space="preserve"> </w:t>
      </w:r>
      <w:r w:rsidRPr="00474423">
        <w:t>52.</w:t>
      </w:r>
      <w:r w:rsidRPr="00474423">
        <w:rPr>
          <w:spacing w:val="-5"/>
        </w:rPr>
        <w:t xml:space="preserve"> </w:t>
      </w:r>
      <w:r w:rsidRPr="00474423">
        <w:t>un</w:t>
      </w:r>
      <w:r w:rsidRPr="00474423">
        <w:rPr>
          <w:spacing w:val="-2"/>
        </w:rPr>
        <w:t xml:space="preserve"> </w:t>
      </w:r>
      <w:r w:rsidRPr="00474423">
        <w:t>100.</w:t>
      </w:r>
      <w:r w:rsidRPr="00474423">
        <w:rPr>
          <w:spacing w:val="-5"/>
        </w:rPr>
        <w:t xml:space="preserve"> </w:t>
      </w:r>
      <w:r w:rsidRPr="00474423">
        <w:t>nedēļai.</w:t>
      </w:r>
      <w:r w:rsidRPr="00474423">
        <w:rPr>
          <w:spacing w:val="-3"/>
        </w:rPr>
        <w:t xml:space="preserve"> </w:t>
      </w:r>
      <w:r w:rsidRPr="00474423">
        <w:t>PsA</w:t>
      </w:r>
      <w:r w:rsidRPr="00474423">
        <w:rPr>
          <w:spacing w:val="-3"/>
        </w:rPr>
        <w:t xml:space="preserve"> </w:t>
      </w:r>
      <w:r w:rsidRPr="00474423">
        <w:t>2.</w:t>
      </w:r>
      <w:r w:rsidRPr="00474423">
        <w:rPr>
          <w:spacing w:val="-2"/>
        </w:rPr>
        <w:t xml:space="preserve"> </w:t>
      </w:r>
      <w:r w:rsidRPr="00474423">
        <w:t>pētījuma</w:t>
      </w:r>
      <w:r w:rsidR="007D1A96" w:rsidRPr="00474423">
        <w:t xml:space="preserve"> </w:t>
      </w:r>
      <w:r w:rsidRPr="00474423">
        <w:t>24. nedēļā ustekinumaba grupās salīdzinājumā ar placebo grupu tika novērota būtiska stāvokļa uzlabošanās, vērtējot pēc Hroniskas slimības ārstēšanas un nespēka (FACIT-F) skalas. Pacientu īpatsvars,</w:t>
      </w:r>
      <w:r w:rsidRPr="00474423">
        <w:rPr>
          <w:spacing w:val="-2"/>
        </w:rPr>
        <w:t xml:space="preserve"> </w:t>
      </w:r>
      <w:r w:rsidRPr="00474423">
        <w:t>k</w:t>
      </w:r>
      <w:r w:rsidR="00E40495" w:rsidRPr="00474423">
        <w:t>uri</w:t>
      </w:r>
      <w:r w:rsidRPr="00474423">
        <w:rPr>
          <w:spacing w:val="-3"/>
        </w:rPr>
        <w:t xml:space="preserve"> </w:t>
      </w:r>
      <w:r w:rsidRPr="00474423">
        <w:t>sasniedza</w:t>
      </w:r>
      <w:r w:rsidRPr="00474423">
        <w:rPr>
          <w:spacing w:val="-3"/>
        </w:rPr>
        <w:t xml:space="preserve"> </w:t>
      </w:r>
      <w:r w:rsidRPr="00474423">
        <w:t>klīniski</w:t>
      </w:r>
      <w:r w:rsidRPr="00474423">
        <w:rPr>
          <w:spacing w:val="-3"/>
        </w:rPr>
        <w:t xml:space="preserve"> </w:t>
      </w:r>
      <w:r w:rsidRPr="00474423">
        <w:t>nozīmīgu</w:t>
      </w:r>
      <w:r w:rsidRPr="00474423">
        <w:rPr>
          <w:spacing w:val="-3"/>
        </w:rPr>
        <w:t xml:space="preserve"> </w:t>
      </w:r>
      <w:r w:rsidRPr="00474423">
        <w:t>nespēka</w:t>
      </w:r>
      <w:r w:rsidRPr="00474423">
        <w:rPr>
          <w:spacing w:val="-3"/>
        </w:rPr>
        <w:t xml:space="preserve"> </w:t>
      </w:r>
      <w:r w:rsidRPr="00474423">
        <w:t>mazināšanos</w:t>
      </w:r>
      <w:r w:rsidRPr="00474423">
        <w:rPr>
          <w:spacing w:val="-3"/>
        </w:rPr>
        <w:t xml:space="preserve"> </w:t>
      </w:r>
      <w:r w:rsidRPr="00474423">
        <w:t>(4</w:t>
      </w:r>
      <w:r w:rsidRPr="00474423">
        <w:rPr>
          <w:spacing w:val="-6"/>
        </w:rPr>
        <w:t xml:space="preserve"> </w:t>
      </w:r>
      <w:r w:rsidRPr="00474423">
        <w:t>novērtējuma</w:t>
      </w:r>
      <w:r w:rsidRPr="00474423">
        <w:rPr>
          <w:spacing w:val="-3"/>
        </w:rPr>
        <w:t xml:space="preserve"> </w:t>
      </w:r>
      <w:r w:rsidRPr="00474423">
        <w:t>punkti</w:t>
      </w:r>
      <w:r w:rsidRPr="00474423">
        <w:rPr>
          <w:spacing w:val="-3"/>
        </w:rPr>
        <w:t xml:space="preserve"> </w:t>
      </w:r>
      <w:r w:rsidRPr="00474423">
        <w:t>pēc</w:t>
      </w:r>
      <w:r w:rsidRPr="00474423">
        <w:rPr>
          <w:spacing w:val="-3"/>
        </w:rPr>
        <w:t xml:space="preserve"> </w:t>
      </w:r>
      <w:r w:rsidRPr="00474423">
        <w:t>FACIT-F), ustekinumaba</w:t>
      </w:r>
      <w:r w:rsidRPr="00474423">
        <w:rPr>
          <w:spacing w:val="-1"/>
        </w:rPr>
        <w:t xml:space="preserve"> </w:t>
      </w:r>
      <w:r w:rsidRPr="00474423">
        <w:t>grupās</w:t>
      </w:r>
      <w:r w:rsidRPr="00474423">
        <w:rPr>
          <w:spacing w:val="-1"/>
        </w:rPr>
        <w:t xml:space="preserve"> </w:t>
      </w:r>
      <w:r w:rsidRPr="00474423">
        <w:t>bija</w:t>
      </w:r>
      <w:r w:rsidRPr="00474423">
        <w:rPr>
          <w:spacing w:val="-3"/>
        </w:rPr>
        <w:t xml:space="preserve"> </w:t>
      </w:r>
      <w:r w:rsidRPr="00474423">
        <w:t>arī</w:t>
      </w:r>
      <w:r w:rsidRPr="00474423">
        <w:rPr>
          <w:spacing w:val="-1"/>
        </w:rPr>
        <w:t xml:space="preserve"> </w:t>
      </w:r>
      <w:r w:rsidRPr="00474423">
        <w:t>būtiski</w:t>
      </w:r>
      <w:r w:rsidRPr="00474423">
        <w:rPr>
          <w:spacing w:val="-1"/>
        </w:rPr>
        <w:t xml:space="preserve"> </w:t>
      </w:r>
      <w:r w:rsidRPr="00474423">
        <w:t>lielāks nekā</w:t>
      </w:r>
      <w:r w:rsidRPr="00474423">
        <w:rPr>
          <w:spacing w:val="-1"/>
        </w:rPr>
        <w:t xml:space="preserve"> </w:t>
      </w:r>
      <w:r w:rsidRPr="00474423">
        <w:t>placebo</w:t>
      </w:r>
      <w:r w:rsidRPr="00474423">
        <w:rPr>
          <w:spacing w:val="-1"/>
        </w:rPr>
        <w:t xml:space="preserve"> </w:t>
      </w:r>
      <w:r w:rsidRPr="00474423">
        <w:t>grupā.</w:t>
      </w:r>
      <w:r w:rsidRPr="00474423">
        <w:rPr>
          <w:spacing w:val="-1"/>
        </w:rPr>
        <w:t xml:space="preserve"> </w:t>
      </w:r>
      <w:r w:rsidRPr="00474423">
        <w:t>Iegūtie</w:t>
      </w:r>
      <w:r w:rsidRPr="00474423">
        <w:rPr>
          <w:spacing w:val="-1"/>
        </w:rPr>
        <w:t xml:space="preserve"> </w:t>
      </w:r>
      <w:r w:rsidRPr="00474423">
        <w:t>uzlabojumi</w:t>
      </w:r>
      <w:r w:rsidRPr="00474423">
        <w:rPr>
          <w:spacing w:val="-1"/>
        </w:rPr>
        <w:t xml:space="preserve"> </w:t>
      </w:r>
      <w:r w:rsidRPr="00474423">
        <w:t>pēc</w:t>
      </w:r>
      <w:r w:rsidRPr="00474423">
        <w:rPr>
          <w:spacing w:val="-1"/>
        </w:rPr>
        <w:t xml:space="preserve"> </w:t>
      </w:r>
      <w:r w:rsidRPr="00474423">
        <w:t>FACIT skalas saglabājās līdz 52. nedēļai.</w:t>
      </w:r>
    </w:p>
    <w:p w14:paraId="1AF3C6CB" w14:textId="77777777" w:rsidR="007D1A96" w:rsidRPr="00474423" w:rsidRDefault="007D1A96" w:rsidP="00DD522A">
      <w:pPr>
        <w:pStyle w:val="BodyText"/>
        <w:tabs>
          <w:tab w:val="left" w:pos="567"/>
        </w:tabs>
        <w:ind w:right="2"/>
        <w:rPr>
          <w:u w:val="single"/>
        </w:rPr>
      </w:pPr>
    </w:p>
    <w:p w14:paraId="151E2713" w14:textId="77777777" w:rsidR="00DF173E" w:rsidRPr="00474423" w:rsidRDefault="006B00A4" w:rsidP="00DD522A">
      <w:pPr>
        <w:pStyle w:val="BodyText"/>
        <w:tabs>
          <w:tab w:val="left" w:pos="567"/>
        </w:tabs>
        <w:ind w:right="2"/>
      </w:pPr>
      <w:r w:rsidRPr="00474423">
        <w:rPr>
          <w:u w:val="single"/>
        </w:rPr>
        <w:t>Pediatriskā</w:t>
      </w:r>
      <w:r w:rsidRPr="00474423">
        <w:rPr>
          <w:spacing w:val="-11"/>
          <w:u w:val="single"/>
        </w:rPr>
        <w:t xml:space="preserve"> </w:t>
      </w:r>
      <w:r w:rsidRPr="00474423">
        <w:rPr>
          <w:spacing w:val="-2"/>
          <w:u w:val="single"/>
        </w:rPr>
        <w:t>populācija</w:t>
      </w:r>
    </w:p>
    <w:p w14:paraId="40CDC8C3" w14:textId="77777777" w:rsidR="00DF173E" w:rsidRPr="00474423" w:rsidRDefault="006B00A4" w:rsidP="00DD522A">
      <w:pPr>
        <w:pStyle w:val="BodyText"/>
        <w:tabs>
          <w:tab w:val="left" w:pos="567"/>
        </w:tabs>
        <w:ind w:right="2"/>
      </w:pPr>
      <w:r w:rsidRPr="00474423">
        <w:t>Eiropas</w:t>
      </w:r>
      <w:r w:rsidRPr="00474423">
        <w:rPr>
          <w:spacing w:val="-3"/>
        </w:rPr>
        <w:t xml:space="preserve"> </w:t>
      </w:r>
      <w:r w:rsidRPr="00474423">
        <w:t>Zāļu</w:t>
      </w:r>
      <w:r w:rsidRPr="00474423">
        <w:rPr>
          <w:spacing w:val="-3"/>
        </w:rPr>
        <w:t xml:space="preserve"> </w:t>
      </w:r>
      <w:r w:rsidRPr="00474423">
        <w:t>aģentūra</w:t>
      </w:r>
      <w:r w:rsidRPr="00474423">
        <w:rPr>
          <w:spacing w:val="-3"/>
        </w:rPr>
        <w:t xml:space="preserve"> </w:t>
      </w:r>
      <w:r w:rsidRPr="00474423">
        <w:t>atliek</w:t>
      </w:r>
      <w:r w:rsidRPr="00474423">
        <w:rPr>
          <w:spacing w:val="-3"/>
        </w:rPr>
        <w:t xml:space="preserve"> </w:t>
      </w:r>
      <w:r w:rsidRPr="00474423">
        <w:t>pienākumu</w:t>
      </w:r>
      <w:r w:rsidRPr="00474423">
        <w:rPr>
          <w:spacing w:val="-3"/>
        </w:rPr>
        <w:t xml:space="preserve"> </w:t>
      </w:r>
      <w:r w:rsidRPr="00474423">
        <w:t>iesniegt</w:t>
      </w:r>
      <w:r w:rsidRPr="00474423">
        <w:rPr>
          <w:spacing w:val="-3"/>
        </w:rPr>
        <w:t xml:space="preserve"> </w:t>
      </w:r>
      <w:r w:rsidRPr="00474423">
        <w:t>ustekinumaba</w:t>
      </w:r>
      <w:r w:rsidRPr="00474423">
        <w:rPr>
          <w:spacing w:val="-3"/>
        </w:rPr>
        <w:t xml:space="preserve"> </w:t>
      </w:r>
      <w:r w:rsidRPr="00474423">
        <w:t>pētījumu</w:t>
      </w:r>
      <w:r w:rsidRPr="00474423">
        <w:rPr>
          <w:spacing w:val="-3"/>
        </w:rPr>
        <w:t xml:space="preserve"> </w:t>
      </w:r>
      <w:r w:rsidRPr="00474423">
        <w:t>rezultātus</w:t>
      </w:r>
      <w:r w:rsidRPr="00474423">
        <w:rPr>
          <w:spacing w:val="-2"/>
        </w:rPr>
        <w:t xml:space="preserve"> </w:t>
      </w:r>
      <w:r w:rsidRPr="00474423">
        <w:t>vienā</w:t>
      </w:r>
      <w:r w:rsidRPr="00474423">
        <w:rPr>
          <w:spacing w:val="-3"/>
        </w:rPr>
        <w:t xml:space="preserve"> </w:t>
      </w:r>
      <w:r w:rsidRPr="00474423">
        <w:t>vai</w:t>
      </w:r>
      <w:r w:rsidRPr="00474423">
        <w:rPr>
          <w:spacing w:val="-3"/>
        </w:rPr>
        <w:t xml:space="preserve"> </w:t>
      </w:r>
      <w:r w:rsidRPr="00474423">
        <w:t xml:space="preserve">vairākās juvenīlā artrīta </w:t>
      </w:r>
      <w:r w:rsidR="009B14FB" w:rsidRPr="00474423">
        <w:t>pacientu</w:t>
      </w:r>
      <w:r w:rsidRPr="00474423">
        <w:t xml:space="preserve"> pediatriskās populācijas apakšgrupās (informāciju par lietošanu bērniem skatīt 4.2. apakšpunktā).</w:t>
      </w:r>
    </w:p>
    <w:p w14:paraId="319BB7E8" w14:textId="77777777" w:rsidR="007D1A96" w:rsidRPr="00474423" w:rsidRDefault="007D1A96" w:rsidP="00DD522A">
      <w:pPr>
        <w:tabs>
          <w:tab w:val="left" w:pos="567"/>
        </w:tabs>
        <w:ind w:right="2"/>
        <w:rPr>
          <w:i/>
        </w:rPr>
      </w:pPr>
    </w:p>
    <w:p w14:paraId="3DEB1BAB" w14:textId="77777777" w:rsidR="00DF173E" w:rsidRPr="00474423" w:rsidRDefault="006B00A4" w:rsidP="00DD522A">
      <w:pPr>
        <w:tabs>
          <w:tab w:val="left" w:pos="567"/>
        </w:tabs>
        <w:ind w:right="2"/>
        <w:rPr>
          <w:i/>
        </w:rPr>
      </w:pPr>
      <w:r w:rsidRPr="00474423">
        <w:rPr>
          <w:i/>
        </w:rPr>
        <w:t>Perēkļveida</w:t>
      </w:r>
      <w:r w:rsidRPr="00474423">
        <w:rPr>
          <w:i/>
          <w:spacing w:val="-10"/>
        </w:rPr>
        <w:t xml:space="preserve"> </w:t>
      </w:r>
      <w:r w:rsidRPr="00474423">
        <w:rPr>
          <w:i/>
        </w:rPr>
        <w:t>psoriāze</w:t>
      </w:r>
      <w:r w:rsidRPr="00474423">
        <w:rPr>
          <w:i/>
          <w:spacing w:val="-9"/>
        </w:rPr>
        <w:t xml:space="preserve"> </w:t>
      </w:r>
      <w:r w:rsidRPr="00474423">
        <w:rPr>
          <w:i/>
          <w:spacing w:val="-2"/>
        </w:rPr>
        <w:t>bērniem</w:t>
      </w:r>
    </w:p>
    <w:p w14:paraId="7F914788" w14:textId="77777777" w:rsidR="00DF173E" w:rsidRPr="00474423" w:rsidRDefault="006B00A4" w:rsidP="00DD522A">
      <w:pPr>
        <w:pStyle w:val="BodyText"/>
        <w:tabs>
          <w:tab w:val="left" w:pos="567"/>
        </w:tabs>
        <w:ind w:right="2"/>
      </w:pPr>
      <w:r w:rsidRPr="00474423">
        <w:t>Pierādīts,</w:t>
      </w:r>
      <w:r w:rsidRPr="00474423">
        <w:rPr>
          <w:spacing w:val="-3"/>
        </w:rPr>
        <w:t xml:space="preserve"> </w:t>
      </w:r>
      <w:r w:rsidRPr="00474423">
        <w:t>ka</w:t>
      </w:r>
      <w:r w:rsidRPr="00474423">
        <w:rPr>
          <w:spacing w:val="-2"/>
        </w:rPr>
        <w:t xml:space="preserve"> </w:t>
      </w:r>
      <w:r w:rsidRPr="00474423">
        <w:t>ustekinumabs</w:t>
      </w:r>
      <w:r w:rsidRPr="00474423">
        <w:rPr>
          <w:spacing w:val="-3"/>
        </w:rPr>
        <w:t xml:space="preserve"> </w:t>
      </w:r>
      <w:r w:rsidRPr="00474423">
        <w:t>pediatriskiem</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perēkļveida</w:t>
      </w:r>
      <w:r w:rsidRPr="00474423">
        <w:rPr>
          <w:spacing w:val="-3"/>
        </w:rPr>
        <w:t xml:space="preserve"> </w:t>
      </w:r>
      <w:r w:rsidRPr="00474423">
        <w:t>psoriāzi</w:t>
      </w:r>
      <w:r w:rsidRPr="00474423">
        <w:rPr>
          <w:spacing w:val="-3"/>
        </w:rPr>
        <w:t xml:space="preserve"> </w:t>
      </w:r>
      <w:r w:rsidRPr="00474423">
        <w:t>no</w:t>
      </w:r>
      <w:r w:rsidRPr="00474423">
        <w:rPr>
          <w:spacing w:val="-4"/>
        </w:rPr>
        <w:t xml:space="preserve"> </w:t>
      </w:r>
      <w:r w:rsidRPr="00474423">
        <w:t>6</w:t>
      </w:r>
      <w:r w:rsidRPr="00474423">
        <w:rPr>
          <w:spacing w:val="-2"/>
        </w:rPr>
        <w:t xml:space="preserve"> </w:t>
      </w:r>
      <w:r w:rsidRPr="00474423">
        <w:t>gadu</w:t>
      </w:r>
      <w:r w:rsidRPr="00474423">
        <w:rPr>
          <w:spacing w:val="-3"/>
        </w:rPr>
        <w:t xml:space="preserve"> </w:t>
      </w:r>
      <w:r w:rsidRPr="00474423">
        <w:t>vecuma</w:t>
      </w:r>
      <w:r w:rsidRPr="00474423">
        <w:rPr>
          <w:spacing w:val="-3"/>
        </w:rPr>
        <w:t xml:space="preserve"> </w:t>
      </w:r>
      <w:r w:rsidRPr="00474423">
        <w:t>mazina pazīmes un simptomus un uzlabo ar veselību saistīto dzīves kvalitāti.</w:t>
      </w:r>
    </w:p>
    <w:p w14:paraId="03723980" w14:textId="77777777" w:rsidR="007D1A96" w:rsidRPr="00474423" w:rsidRDefault="007D1A96" w:rsidP="00DD522A">
      <w:pPr>
        <w:tabs>
          <w:tab w:val="left" w:pos="567"/>
        </w:tabs>
        <w:ind w:right="2"/>
        <w:rPr>
          <w:i/>
        </w:rPr>
      </w:pPr>
    </w:p>
    <w:p w14:paraId="5014982D" w14:textId="77777777" w:rsidR="00DF173E" w:rsidRPr="00474423" w:rsidRDefault="006B00A4" w:rsidP="00DD522A">
      <w:pPr>
        <w:tabs>
          <w:tab w:val="left" w:pos="567"/>
        </w:tabs>
        <w:ind w:right="2"/>
        <w:rPr>
          <w:i/>
        </w:rPr>
      </w:pPr>
      <w:r w:rsidRPr="00474423">
        <w:rPr>
          <w:i/>
        </w:rPr>
        <w:t>Pusaudžu</w:t>
      </w:r>
      <w:r w:rsidRPr="00474423">
        <w:rPr>
          <w:i/>
          <w:spacing w:val="-7"/>
        </w:rPr>
        <w:t xml:space="preserve"> </w:t>
      </w:r>
      <w:r w:rsidRPr="00474423">
        <w:rPr>
          <w:i/>
        </w:rPr>
        <w:t>vecuma</w:t>
      </w:r>
      <w:r w:rsidRPr="00474423">
        <w:rPr>
          <w:i/>
          <w:spacing w:val="-6"/>
        </w:rPr>
        <w:t xml:space="preserve"> </w:t>
      </w:r>
      <w:r w:rsidRPr="00474423">
        <w:rPr>
          <w:i/>
        </w:rPr>
        <w:t>pacienti</w:t>
      </w:r>
      <w:r w:rsidRPr="00474423">
        <w:rPr>
          <w:i/>
          <w:spacing w:val="-7"/>
        </w:rPr>
        <w:t xml:space="preserve"> </w:t>
      </w:r>
    </w:p>
    <w:p w14:paraId="411EC46C" w14:textId="77777777" w:rsidR="00DF173E" w:rsidRPr="00474423" w:rsidRDefault="006B00A4" w:rsidP="00DD522A">
      <w:pPr>
        <w:pStyle w:val="BodyText"/>
        <w:tabs>
          <w:tab w:val="left" w:pos="567"/>
        </w:tabs>
        <w:ind w:right="2"/>
      </w:pPr>
      <w:r w:rsidRPr="00474423">
        <w:t>Ustekinumaba efektivitāte tika pētīta 110 pediatriskiem pacientiem 12–17 gadu vecumā ar vidēji smagu vai smagu perēkļveida psoriāzi daudzcentru, 3. fāzes, randomizētā, dubultmaskētā, placebo kontrolētā</w:t>
      </w:r>
      <w:r w:rsidRPr="00474423">
        <w:rPr>
          <w:spacing w:val="-3"/>
        </w:rPr>
        <w:t xml:space="preserve"> </w:t>
      </w:r>
      <w:r w:rsidRPr="00474423">
        <w:t>pētījumā</w:t>
      </w:r>
      <w:r w:rsidRPr="00474423">
        <w:rPr>
          <w:spacing w:val="-3"/>
        </w:rPr>
        <w:t xml:space="preserve"> </w:t>
      </w:r>
      <w:r w:rsidRPr="00474423">
        <w:t>(CADMUS).</w:t>
      </w:r>
      <w:r w:rsidRPr="00474423">
        <w:rPr>
          <w:spacing w:val="-3"/>
        </w:rPr>
        <w:t xml:space="preserve"> </w:t>
      </w:r>
      <w:r w:rsidRPr="00474423">
        <w:t>Pacienti</w:t>
      </w:r>
      <w:r w:rsidRPr="00474423">
        <w:rPr>
          <w:spacing w:val="-3"/>
        </w:rPr>
        <w:t xml:space="preserve"> </w:t>
      </w:r>
      <w:r w:rsidRPr="00474423">
        <w:t>tika</w:t>
      </w:r>
      <w:r w:rsidRPr="00474423">
        <w:rPr>
          <w:spacing w:val="-3"/>
        </w:rPr>
        <w:t xml:space="preserve"> </w:t>
      </w:r>
      <w:r w:rsidRPr="00474423">
        <w:t>nejaušināti</w:t>
      </w:r>
      <w:r w:rsidRPr="00474423">
        <w:rPr>
          <w:spacing w:val="-3"/>
        </w:rPr>
        <w:t xml:space="preserve"> </w:t>
      </w:r>
      <w:r w:rsidRPr="00474423">
        <w:t>iedalīti</w:t>
      </w:r>
      <w:r w:rsidRPr="00474423">
        <w:rPr>
          <w:spacing w:val="-2"/>
        </w:rPr>
        <w:t xml:space="preserve"> </w:t>
      </w:r>
      <w:r w:rsidRPr="00474423">
        <w:t>grupās,</w:t>
      </w:r>
      <w:r w:rsidRPr="00474423">
        <w:rPr>
          <w:spacing w:val="-3"/>
        </w:rPr>
        <w:t xml:space="preserve"> </w:t>
      </w:r>
      <w:r w:rsidRPr="00474423">
        <w:t>lai</w:t>
      </w:r>
      <w:r w:rsidRPr="00474423">
        <w:rPr>
          <w:spacing w:val="-4"/>
        </w:rPr>
        <w:t xml:space="preserve"> </w:t>
      </w:r>
      <w:r w:rsidRPr="00474423">
        <w:t>saņemtu</w:t>
      </w:r>
      <w:r w:rsidRPr="00474423">
        <w:rPr>
          <w:spacing w:val="-2"/>
        </w:rPr>
        <w:t xml:space="preserve"> </w:t>
      </w:r>
      <w:r w:rsidRPr="00474423">
        <w:t>vai</w:t>
      </w:r>
      <w:r w:rsidRPr="00474423">
        <w:rPr>
          <w:spacing w:val="-2"/>
        </w:rPr>
        <w:t xml:space="preserve"> </w:t>
      </w:r>
      <w:r w:rsidRPr="00474423">
        <w:t>nu</w:t>
      </w:r>
      <w:r w:rsidRPr="00474423">
        <w:rPr>
          <w:spacing w:val="-2"/>
        </w:rPr>
        <w:t xml:space="preserve"> </w:t>
      </w:r>
      <w:r w:rsidRPr="00474423">
        <w:t>placebo (n = 37), vai ietei</w:t>
      </w:r>
      <w:r w:rsidR="009B14FB" w:rsidRPr="00474423">
        <w:t>camo</w:t>
      </w:r>
      <w:r w:rsidRPr="00474423">
        <w:t xml:space="preserve"> ustekinumaba devu (skatīt 4.2. apakšpunktu; n = 36), vai pusi no ietei</w:t>
      </w:r>
      <w:r w:rsidR="009B14FB" w:rsidRPr="00474423">
        <w:t>camas</w:t>
      </w:r>
      <w:r w:rsidRPr="00474423">
        <w:t xml:space="preserve"> ustekinumaba devas (n = 37) subkutān</w:t>
      </w:r>
      <w:r w:rsidR="00E40495" w:rsidRPr="00474423">
        <w:t>as</w:t>
      </w:r>
      <w:r w:rsidRPr="00474423">
        <w:t xml:space="preserve"> injekcij</w:t>
      </w:r>
      <w:r w:rsidR="00E40495" w:rsidRPr="00474423">
        <w:t>as veid</w:t>
      </w:r>
      <w:r w:rsidRPr="00474423">
        <w:t>ā 0. un 4. nedēļā un pēc tam reizi 12 nedēļās.</w:t>
      </w:r>
    </w:p>
    <w:p w14:paraId="5462476A" w14:textId="77777777" w:rsidR="007D1A96" w:rsidRPr="00474423" w:rsidRDefault="007D1A96" w:rsidP="00DD522A">
      <w:pPr>
        <w:pStyle w:val="BodyText"/>
        <w:tabs>
          <w:tab w:val="left" w:pos="567"/>
        </w:tabs>
        <w:ind w:right="2"/>
      </w:pPr>
    </w:p>
    <w:p w14:paraId="595A81BA" w14:textId="77777777" w:rsidR="00DF173E" w:rsidRPr="00474423" w:rsidRDefault="006B00A4" w:rsidP="00DD522A">
      <w:pPr>
        <w:pStyle w:val="BodyText"/>
        <w:tabs>
          <w:tab w:val="left" w:pos="567"/>
        </w:tabs>
        <w:ind w:right="2"/>
      </w:pPr>
      <w:r w:rsidRPr="00474423">
        <w:t>12.</w:t>
      </w:r>
      <w:r w:rsidRPr="00474423">
        <w:rPr>
          <w:spacing w:val="-6"/>
        </w:rPr>
        <w:t xml:space="preserve"> </w:t>
      </w:r>
      <w:r w:rsidRPr="00474423">
        <w:t>nedēļā</w:t>
      </w:r>
      <w:r w:rsidRPr="00474423">
        <w:rPr>
          <w:spacing w:val="-6"/>
        </w:rPr>
        <w:t xml:space="preserve"> </w:t>
      </w:r>
      <w:r w:rsidRPr="00474423">
        <w:t>ar</w:t>
      </w:r>
      <w:r w:rsidRPr="00474423">
        <w:rPr>
          <w:spacing w:val="-6"/>
        </w:rPr>
        <w:t xml:space="preserve"> </w:t>
      </w:r>
      <w:r w:rsidRPr="00474423">
        <w:t>placebo</w:t>
      </w:r>
      <w:r w:rsidRPr="00474423">
        <w:rPr>
          <w:spacing w:val="-6"/>
        </w:rPr>
        <w:t xml:space="preserve"> </w:t>
      </w:r>
      <w:r w:rsidRPr="00474423">
        <w:t>ārstētie</w:t>
      </w:r>
      <w:r w:rsidRPr="00474423">
        <w:rPr>
          <w:spacing w:val="-7"/>
        </w:rPr>
        <w:t xml:space="preserve"> </w:t>
      </w:r>
      <w:r w:rsidRPr="00474423">
        <w:t>pacienti</w:t>
      </w:r>
      <w:r w:rsidRPr="00474423">
        <w:rPr>
          <w:spacing w:val="-6"/>
        </w:rPr>
        <w:t xml:space="preserve"> </w:t>
      </w:r>
      <w:r w:rsidRPr="00474423">
        <w:t>krusteniskā</w:t>
      </w:r>
      <w:r w:rsidRPr="00474423">
        <w:rPr>
          <w:spacing w:val="-6"/>
        </w:rPr>
        <w:t xml:space="preserve"> </w:t>
      </w:r>
      <w:r w:rsidRPr="00474423">
        <w:t>plānojumā</w:t>
      </w:r>
      <w:r w:rsidRPr="00474423">
        <w:rPr>
          <w:spacing w:val="-6"/>
        </w:rPr>
        <w:t xml:space="preserve"> </w:t>
      </w:r>
      <w:r w:rsidRPr="00474423">
        <w:t>sāka</w:t>
      </w:r>
      <w:r w:rsidRPr="00474423">
        <w:rPr>
          <w:spacing w:val="-7"/>
        </w:rPr>
        <w:t xml:space="preserve"> </w:t>
      </w:r>
      <w:r w:rsidRPr="00474423">
        <w:t>saņemt</w:t>
      </w:r>
      <w:r w:rsidRPr="00474423">
        <w:rPr>
          <w:spacing w:val="-6"/>
        </w:rPr>
        <w:t xml:space="preserve"> </w:t>
      </w:r>
      <w:r w:rsidRPr="00474423">
        <w:rPr>
          <w:spacing w:val="-2"/>
        </w:rPr>
        <w:t>ustekinumabu.</w:t>
      </w:r>
    </w:p>
    <w:p w14:paraId="002F9CB5" w14:textId="77777777" w:rsidR="00DF173E" w:rsidRPr="00474423" w:rsidRDefault="00DF173E" w:rsidP="00DD522A">
      <w:pPr>
        <w:pStyle w:val="BodyText"/>
        <w:tabs>
          <w:tab w:val="left" w:pos="567"/>
        </w:tabs>
        <w:ind w:right="2"/>
      </w:pPr>
    </w:p>
    <w:p w14:paraId="3D9B80F4" w14:textId="77777777" w:rsidR="00DF173E" w:rsidRPr="00474423" w:rsidRDefault="006B00A4" w:rsidP="00DD522A">
      <w:pPr>
        <w:pStyle w:val="BodyText"/>
        <w:tabs>
          <w:tab w:val="left" w:pos="567"/>
        </w:tabs>
        <w:ind w:right="2"/>
      </w:pPr>
      <w:r w:rsidRPr="00474423">
        <w:t>Pētījumam</w:t>
      </w:r>
      <w:r w:rsidRPr="00474423">
        <w:rPr>
          <w:spacing w:val="-2"/>
        </w:rPr>
        <w:t xml:space="preserve"> </w:t>
      </w:r>
      <w:r w:rsidRPr="00474423">
        <w:t>piemēroti</w:t>
      </w:r>
      <w:r w:rsidRPr="00474423">
        <w:rPr>
          <w:spacing w:val="-2"/>
        </w:rPr>
        <w:t xml:space="preserve"> </w:t>
      </w:r>
      <w:r w:rsidRPr="00474423">
        <w:t>bija</w:t>
      </w:r>
      <w:r w:rsidRPr="00474423">
        <w:rPr>
          <w:spacing w:val="-2"/>
        </w:rPr>
        <w:t xml:space="preserve"> </w:t>
      </w:r>
      <w:r w:rsidRPr="00474423">
        <w:t>pacienti</w:t>
      </w:r>
      <w:r w:rsidRPr="00474423">
        <w:rPr>
          <w:spacing w:val="-2"/>
        </w:rPr>
        <w:t xml:space="preserve"> </w:t>
      </w:r>
      <w:r w:rsidRPr="00474423">
        <w:t>ar</w:t>
      </w:r>
      <w:r w:rsidRPr="00474423">
        <w:rPr>
          <w:spacing w:val="-2"/>
        </w:rPr>
        <w:t xml:space="preserve"> </w:t>
      </w:r>
      <w:r w:rsidRPr="00474423">
        <w:t>PASI</w:t>
      </w:r>
      <w:r w:rsidRPr="00474423">
        <w:rPr>
          <w:spacing w:val="-7"/>
        </w:rPr>
        <w:t xml:space="preserve"> </w:t>
      </w:r>
      <w:r w:rsidRPr="00474423">
        <w:t>≥ 12,</w:t>
      </w:r>
      <w:r w:rsidRPr="00474423">
        <w:rPr>
          <w:spacing w:val="-2"/>
        </w:rPr>
        <w:t xml:space="preserve"> </w:t>
      </w:r>
      <w:r w:rsidRPr="00474423">
        <w:t>ĀVV</w:t>
      </w:r>
      <w:r w:rsidRPr="00474423">
        <w:rPr>
          <w:spacing w:val="-2"/>
        </w:rPr>
        <w:t xml:space="preserve"> </w:t>
      </w:r>
      <w:r w:rsidRPr="00474423">
        <w:t>≥ 3</w:t>
      </w:r>
      <w:r w:rsidRPr="00474423">
        <w:rPr>
          <w:spacing w:val="-2"/>
        </w:rPr>
        <w:t xml:space="preserve"> </w:t>
      </w:r>
      <w:r w:rsidRPr="00474423">
        <w:t>un</w:t>
      </w:r>
      <w:r w:rsidRPr="00474423">
        <w:rPr>
          <w:spacing w:val="-2"/>
        </w:rPr>
        <w:t xml:space="preserve"> </w:t>
      </w:r>
      <w:r w:rsidRPr="00474423">
        <w:t>vismaz</w:t>
      </w:r>
      <w:r w:rsidRPr="00474423">
        <w:rPr>
          <w:spacing w:val="-2"/>
        </w:rPr>
        <w:t xml:space="preserve"> </w:t>
      </w:r>
      <w:r w:rsidRPr="00474423">
        <w:t>10%</w:t>
      </w:r>
      <w:r w:rsidRPr="00474423">
        <w:rPr>
          <w:spacing w:val="-2"/>
        </w:rPr>
        <w:t xml:space="preserve"> </w:t>
      </w:r>
      <w:r w:rsidRPr="00474423">
        <w:t>ĶVL</w:t>
      </w:r>
      <w:r w:rsidRPr="00474423">
        <w:rPr>
          <w:spacing w:val="-2"/>
        </w:rPr>
        <w:t xml:space="preserve"> </w:t>
      </w:r>
      <w:r w:rsidRPr="00474423">
        <w:t>bojājuma,</w:t>
      </w:r>
      <w:r w:rsidRPr="00474423">
        <w:rPr>
          <w:spacing w:val="-2"/>
        </w:rPr>
        <w:t xml:space="preserve"> </w:t>
      </w:r>
      <w:r w:rsidRPr="00474423">
        <w:t>kas</w:t>
      </w:r>
      <w:r w:rsidRPr="00474423">
        <w:rPr>
          <w:spacing w:val="-2"/>
        </w:rPr>
        <w:t xml:space="preserve"> </w:t>
      </w:r>
      <w:r w:rsidRPr="00474423">
        <w:t>bija kandidāti sistēmiskai terapijai vai fototerapijai. Aptuveni 60% pacientu agrāk bija veikta konvencionālā sistēmiskā terapija vai fototerapija. Aptuveni 11% pacientu iepriekš bija lietojuši bioloģiskās zāles.</w:t>
      </w:r>
    </w:p>
    <w:p w14:paraId="11AEE923" w14:textId="77777777" w:rsidR="007D1A96" w:rsidRPr="00474423" w:rsidRDefault="007D1A96" w:rsidP="00DD522A">
      <w:pPr>
        <w:pStyle w:val="BodyText"/>
        <w:tabs>
          <w:tab w:val="left" w:pos="567"/>
        </w:tabs>
        <w:ind w:right="2"/>
      </w:pPr>
    </w:p>
    <w:p w14:paraId="7E329311" w14:textId="77777777" w:rsidR="00DF173E" w:rsidRPr="00474423" w:rsidRDefault="006B00A4" w:rsidP="00DD522A">
      <w:pPr>
        <w:pStyle w:val="BodyText"/>
        <w:tabs>
          <w:tab w:val="left" w:pos="567"/>
        </w:tabs>
        <w:ind w:right="2"/>
      </w:pPr>
      <w:r w:rsidRPr="00474423">
        <w:t>Primārais</w:t>
      </w:r>
      <w:r w:rsidRPr="00474423">
        <w:rPr>
          <w:spacing w:val="-3"/>
        </w:rPr>
        <w:t xml:space="preserve"> </w:t>
      </w:r>
      <w:r w:rsidRPr="00474423">
        <w:t>mērķa</w:t>
      </w:r>
      <w:r w:rsidRPr="00474423">
        <w:rPr>
          <w:spacing w:val="-3"/>
        </w:rPr>
        <w:t xml:space="preserve"> </w:t>
      </w:r>
      <w:r w:rsidRPr="00474423">
        <w:t>kritērijs</w:t>
      </w:r>
      <w:r w:rsidRPr="00474423">
        <w:rPr>
          <w:spacing w:val="-3"/>
        </w:rPr>
        <w:t xml:space="preserve"> </w:t>
      </w:r>
      <w:r w:rsidRPr="00474423">
        <w:t>bija</w:t>
      </w:r>
      <w:r w:rsidRPr="00474423">
        <w:rPr>
          <w:spacing w:val="-3"/>
        </w:rPr>
        <w:t xml:space="preserve"> </w:t>
      </w:r>
      <w:r w:rsidRPr="00474423">
        <w:t>pacientu</w:t>
      </w:r>
      <w:r w:rsidRPr="00474423">
        <w:rPr>
          <w:spacing w:val="-3"/>
        </w:rPr>
        <w:t xml:space="preserve"> </w:t>
      </w:r>
      <w:r w:rsidRPr="00474423">
        <w:t>īpatsvars,</w:t>
      </w:r>
      <w:r w:rsidRPr="00474423">
        <w:rPr>
          <w:spacing w:val="-3"/>
        </w:rPr>
        <w:t xml:space="preserve"> </w:t>
      </w:r>
      <w:r w:rsidRPr="00474423">
        <w:t>k</w:t>
      </w:r>
      <w:r w:rsidR="00E40495" w:rsidRPr="00474423">
        <w:t>uri</w:t>
      </w:r>
      <w:r w:rsidRPr="00474423">
        <w:rPr>
          <w:spacing w:val="-3"/>
        </w:rPr>
        <w:t xml:space="preserve"> </w:t>
      </w:r>
      <w:r w:rsidRPr="00474423">
        <w:t>12.</w:t>
      </w:r>
      <w:r w:rsidRPr="00474423">
        <w:rPr>
          <w:spacing w:val="-2"/>
        </w:rPr>
        <w:t xml:space="preserve"> </w:t>
      </w:r>
      <w:r w:rsidRPr="00474423">
        <w:t>nedēļā</w:t>
      </w:r>
      <w:r w:rsidRPr="00474423">
        <w:rPr>
          <w:spacing w:val="-3"/>
        </w:rPr>
        <w:t xml:space="preserve"> </w:t>
      </w:r>
      <w:r w:rsidRPr="00474423">
        <w:t>sasniedza</w:t>
      </w:r>
      <w:r w:rsidRPr="00474423">
        <w:rPr>
          <w:spacing w:val="-2"/>
        </w:rPr>
        <w:t xml:space="preserve"> </w:t>
      </w:r>
      <w:r w:rsidRPr="00474423">
        <w:t>ĀVV</w:t>
      </w:r>
      <w:r w:rsidRPr="00474423">
        <w:rPr>
          <w:spacing w:val="-3"/>
        </w:rPr>
        <w:t xml:space="preserve"> </w:t>
      </w:r>
      <w:r w:rsidRPr="00474423">
        <w:t>punktu</w:t>
      </w:r>
      <w:r w:rsidRPr="00474423">
        <w:rPr>
          <w:spacing w:val="-3"/>
        </w:rPr>
        <w:t xml:space="preserve"> </w:t>
      </w:r>
      <w:r w:rsidRPr="00474423">
        <w:t>skaitu</w:t>
      </w:r>
      <w:r w:rsidRPr="00474423">
        <w:rPr>
          <w:spacing w:val="-3"/>
        </w:rPr>
        <w:t xml:space="preserve"> </w:t>
      </w:r>
      <w:r w:rsidRPr="00474423">
        <w:t>“slimība izzudusi” (0) vai minimāla (1). Sekundārie mērķa kritēriji bija PASI 75, PASI 90, Bērnu Dermatoloģiskā dzīves kvalitātes indeksa (</w:t>
      </w:r>
      <w:r w:rsidRPr="00474423">
        <w:rPr>
          <w:i/>
        </w:rPr>
        <w:t>Children’s Dermatology Life Quality Index</w:t>
      </w:r>
      <w:r w:rsidRPr="00474423">
        <w:t xml:space="preserve">, CDLQI) </w:t>
      </w:r>
      <w:r w:rsidR="009B14FB" w:rsidRPr="00474423">
        <w:t>izmaina</w:t>
      </w:r>
      <w:r w:rsidRPr="00474423">
        <w:t xml:space="preserve">, salīdzinot ar sākumstāvokli, kopējā PedsQL (Pediatriskās dzīves kvalitātes aptaujas – </w:t>
      </w:r>
      <w:r w:rsidRPr="00474423">
        <w:rPr>
          <w:i/>
        </w:rPr>
        <w:t>Paediatric Quality of Life Inventory</w:t>
      </w:r>
      <w:r w:rsidRPr="00474423">
        <w:t xml:space="preserve">) skalas punktu skaita </w:t>
      </w:r>
      <w:r w:rsidR="009B14FB" w:rsidRPr="00474423">
        <w:t>iz</w:t>
      </w:r>
      <w:r w:rsidRPr="00474423">
        <w:t>maiņa, salīdzinot ar sākumstāvokli,</w:t>
      </w:r>
      <w:r w:rsidR="007D1A96" w:rsidRPr="00474423">
        <w:t xml:space="preserve"> </w:t>
      </w:r>
      <w:r w:rsidRPr="00474423">
        <w:t>12.</w:t>
      </w:r>
      <w:r w:rsidRPr="00474423">
        <w:rPr>
          <w:spacing w:val="-2"/>
        </w:rPr>
        <w:t xml:space="preserve"> </w:t>
      </w:r>
      <w:r w:rsidRPr="00474423">
        <w:t>nedēļā.</w:t>
      </w:r>
      <w:r w:rsidRPr="00474423">
        <w:rPr>
          <w:spacing w:val="-3"/>
        </w:rPr>
        <w:t xml:space="preserve"> </w:t>
      </w:r>
      <w:r w:rsidRPr="00474423">
        <w:t>12.</w:t>
      </w:r>
      <w:r w:rsidRPr="00474423">
        <w:rPr>
          <w:spacing w:val="-2"/>
        </w:rPr>
        <w:t xml:space="preserve"> </w:t>
      </w:r>
      <w:r w:rsidRPr="00474423">
        <w:t>nedēļā</w:t>
      </w:r>
      <w:r w:rsidRPr="00474423">
        <w:rPr>
          <w:spacing w:val="-3"/>
        </w:rPr>
        <w:t xml:space="preserve"> </w:t>
      </w:r>
      <w:r w:rsidRPr="00474423">
        <w:t>ar</w:t>
      </w:r>
      <w:r w:rsidRPr="00474423">
        <w:rPr>
          <w:spacing w:val="-2"/>
        </w:rPr>
        <w:t xml:space="preserve"> </w:t>
      </w:r>
      <w:r w:rsidRPr="00474423">
        <w:t>ustekinumabu</w:t>
      </w:r>
      <w:r w:rsidRPr="00474423">
        <w:rPr>
          <w:spacing w:val="-3"/>
        </w:rPr>
        <w:t xml:space="preserve"> </w:t>
      </w:r>
      <w:r w:rsidRPr="00474423">
        <w:t>ārstētajām</w:t>
      </w:r>
      <w:r w:rsidRPr="00474423">
        <w:rPr>
          <w:spacing w:val="-3"/>
        </w:rPr>
        <w:t xml:space="preserve"> </w:t>
      </w:r>
      <w:r w:rsidRPr="00474423">
        <w:t>pētāmajām</w:t>
      </w:r>
      <w:r w:rsidRPr="00474423">
        <w:rPr>
          <w:spacing w:val="-3"/>
        </w:rPr>
        <w:t xml:space="preserve"> </w:t>
      </w:r>
      <w:r w:rsidRPr="00474423">
        <w:t>personām</w:t>
      </w:r>
      <w:r w:rsidRPr="00474423">
        <w:rPr>
          <w:spacing w:val="-3"/>
        </w:rPr>
        <w:t xml:space="preserve"> </w:t>
      </w:r>
      <w:r w:rsidRPr="00474423">
        <w:t>novēroja</w:t>
      </w:r>
      <w:r w:rsidRPr="00474423">
        <w:rPr>
          <w:spacing w:val="-3"/>
        </w:rPr>
        <w:t xml:space="preserve"> </w:t>
      </w:r>
      <w:r w:rsidRPr="00474423">
        <w:t>nozīmīgi</w:t>
      </w:r>
      <w:r w:rsidRPr="00474423">
        <w:rPr>
          <w:spacing w:val="-3"/>
        </w:rPr>
        <w:t xml:space="preserve"> </w:t>
      </w:r>
      <w:r w:rsidRPr="00474423">
        <w:t>lielāku psoriāzes stāvokļa un ar veselību saistītās dzīves kvalitātes uzlabošanos, salīdzinot ar placebo</w:t>
      </w:r>
      <w:r w:rsidR="007D1A96" w:rsidRPr="00474423">
        <w:t xml:space="preserve"> </w:t>
      </w:r>
      <w:r w:rsidRPr="00474423">
        <w:t xml:space="preserve">(7. </w:t>
      </w:r>
      <w:r w:rsidRPr="00474423">
        <w:rPr>
          <w:spacing w:val="-2"/>
        </w:rPr>
        <w:t>tabula).</w:t>
      </w:r>
    </w:p>
    <w:p w14:paraId="7540EB95" w14:textId="77777777" w:rsidR="00DF173E" w:rsidRPr="00474423" w:rsidRDefault="00DF173E" w:rsidP="00DD522A">
      <w:pPr>
        <w:pStyle w:val="BodyText"/>
        <w:tabs>
          <w:tab w:val="left" w:pos="567"/>
        </w:tabs>
        <w:ind w:right="2"/>
      </w:pPr>
    </w:p>
    <w:p w14:paraId="569AAF6F" w14:textId="77777777" w:rsidR="00DF173E" w:rsidRPr="00474423" w:rsidRDefault="006B00A4" w:rsidP="00DD522A">
      <w:pPr>
        <w:pStyle w:val="BodyText"/>
        <w:tabs>
          <w:tab w:val="left" w:pos="567"/>
        </w:tabs>
        <w:ind w:right="2"/>
      </w:pPr>
      <w:r w:rsidRPr="00474423">
        <w:t>Visiem pacientiem efektivitāti uzraudzīja līdz 52 nedēļām no pirmās pētāmo zāļu lietošanas reizes. Pacientu īpatsvars ar ĀVV punktu skaitu “slimība izzudusi” (0) vai minimāla (1) un īpatsvars, k</w:t>
      </w:r>
      <w:r w:rsidR="00E40495" w:rsidRPr="00474423">
        <w:t>uri</w:t>
      </w:r>
      <w:r w:rsidRPr="00474423">
        <w:t xml:space="preserve"> sasniedza PASI 75, parādīja ar ustekinumabu ārstētās un placebo saņēmušās grupas nodalīšanos pirmajā</w:t>
      </w:r>
      <w:r w:rsidRPr="00474423">
        <w:rPr>
          <w:spacing w:val="-2"/>
        </w:rPr>
        <w:t xml:space="preserve"> </w:t>
      </w:r>
      <w:r w:rsidRPr="00474423">
        <w:t>vizītē</w:t>
      </w:r>
      <w:r w:rsidRPr="00474423">
        <w:rPr>
          <w:spacing w:val="-2"/>
        </w:rPr>
        <w:t xml:space="preserve"> </w:t>
      </w:r>
      <w:r w:rsidRPr="00474423">
        <w:t>pēc</w:t>
      </w:r>
      <w:r w:rsidRPr="00474423">
        <w:rPr>
          <w:spacing w:val="-2"/>
        </w:rPr>
        <w:t xml:space="preserve"> </w:t>
      </w:r>
      <w:r w:rsidRPr="00474423">
        <w:t>sākotnējās</w:t>
      </w:r>
      <w:r w:rsidRPr="00474423">
        <w:rPr>
          <w:spacing w:val="-2"/>
        </w:rPr>
        <w:t xml:space="preserve"> </w:t>
      </w:r>
      <w:r w:rsidRPr="00474423">
        <w:t>vizītes,</w:t>
      </w:r>
      <w:r w:rsidRPr="00474423">
        <w:rPr>
          <w:spacing w:val="-2"/>
        </w:rPr>
        <w:t xml:space="preserve"> </w:t>
      </w:r>
      <w:r w:rsidRPr="00474423">
        <w:t>kas</w:t>
      </w:r>
      <w:r w:rsidRPr="00474423">
        <w:rPr>
          <w:spacing w:val="-2"/>
        </w:rPr>
        <w:t xml:space="preserve"> </w:t>
      </w:r>
      <w:r w:rsidRPr="00474423">
        <w:t>bija</w:t>
      </w:r>
      <w:r w:rsidRPr="00474423">
        <w:rPr>
          <w:spacing w:val="-2"/>
        </w:rPr>
        <w:t xml:space="preserve"> </w:t>
      </w:r>
      <w:r w:rsidRPr="00474423">
        <w:t>4.</w:t>
      </w:r>
      <w:r w:rsidRPr="00474423">
        <w:rPr>
          <w:spacing w:val="-4"/>
        </w:rPr>
        <w:t xml:space="preserve"> </w:t>
      </w:r>
      <w:r w:rsidRPr="00474423">
        <w:t>nedēļā,</w:t>
      </w:r>
      <w:r w:rsidRPr="00474423">
        <w:rPr>
          <w:spacing w:val="-2"/>
        </w:rPr>
        <w:t xml:space="preserve"> </w:t>
      </w:r>
      <w:r w:rsidRPr="00474423">
        <w:t>sasniedzot</w:t>
      </w:r>
      <w:r w:rsidRPr="00474423">
        <w:rPr>
          <w:spacing w:val="-2"/>
        </w:rPr>
        <w:t xml:space="preserve"> </w:t>
      </w:r>
      <w:r w:rsidRPr="00474423">
        <w:t>maksimumu</w:t>
      </w:r>
      <w:r w:rsidRPr="00474423">
        <w:rPr>
          <w:spacing w:val="-2"/>
        </w:rPr>
        <w:t xml:space="preserve"> </w:t>
      </w:r>
      <w:r w:rsidRPr="00474423">
        <w:t>līdz</w:t>
      </w:r>
      <w:r w:rsidRPr="00474423">
        <w:rPr>
          <w:spacing w:val="-2"/>
        </w:rPr>
        <w:t xml:space="preserve"> </w:t>
      </w:r>
      <w:r w:rsidRPr="00474423">
        <w:t>12.</w:t>
      </w:r>
      <w:r w:rsidRPr="00474423">
        <w:rPr>
          <w:spacing w:val="-2"/>
        </w:rPr>
        <w:t xml:space="preserve"> </w:t>
      </w:r>
      <w:r w:rsidRPr="00474423">
        <w:t>nedēļai.</w:t>
      </w:r>
      <w:r w:rsidRPr="00474423">
        <w:rPr>
          <w:spacing w:val="-2"/>
        </w:rPr>
        <w:t xml:space="preserve"> </w:t>
      </w:r>
      <w:r w:rsidRPr="00474423">
        <w:t>ĀVV, PASI, CDLQI un PedsQL uzlabošanās saglabājās līdz 52. nedēļai (7. tabula).</w:t>
      </w:r>
    </w:p>
    <w:p w14:paraId="07491C5B" w14:textId="77777777" w:rsidR="0006468F" w:rsidRPr="00474423" w:rsidRDefault="0006468F" w:rsidP="00DD522A">
      <w:pPr>
        <w:pStyle w:val="BodyText"/>
        <w:tabs>
          <w:tab w:val="left" w:pos="567"/>
        </w:tabs>
        <w:ind w:right="2"/>
      </w:pPr>
    </w:p>
    <w:p w14:paraId="1AD1792C" w14:textId="77777777" w:rsidR="00DF173E" w:rsidRPr="00474423" w:rsidRDefault="006B00A4" w:rsidP="00CA796A">
      <w:pPr>
        <w:pStyle w:val="ListParagraph"/>
        <w:numPr>
          <w:ilvl w:val="0"/>
          <w:numId w:val="18"/>
        </w:numPr>
        <w:tabs>
          <w:tab w:val="left" w:pos="458"/>
          <w:tab w:val="left" w:pos="567"/>
          <w:tab w:val="left" w:pos="1373"/>
        </w:tabs>
        <w:ind w:left="0" w:right="2" w:firstLine="0"/>
        <w:rPr>
          <w:b/>
          <w:bCs/>
          <w:i/>
        </w:rPr>
      </w:pPr>
      <w:r w:rsidRPr="00474423">
        <w:rPr>
          <w:b/>
          <w:bCs/>
          <w:i/>
          <w:spacing w:val="-2"/>
        </w:rPr>
        <w:t>tabula.</w:t>
      </w:r>
      <w:r w:rsidRPr="00474423">
        <w:rPr>
          <w:b/>
          <w:bCs/>
          <w:i/>
        </w:rPr>
        <w:tab/>
        <w:t>Primāro</w:t>
      </w:r>
      <w:r w:rsidRPr="00474423">
        <w:rPr>
          <w:b/>
          <w:bCs/>
          <w:i/>
          <w:spacing w:val="-8"/>
        </w:rPr>
        <w:t xml:space="preserve"> </w:t>
      </w:r>
      <w:r w:rsidRPr="00474423">
        <w:rPr>
          <w:b/>
          <w:bCs/>
          <w:i/>
        </w:rPr>
        <w:t>un</w:t>
      </w:r>
      <w:r w:rsidRPr="00474423">
        <w:rPr>
          <w:b/>
          <w:bCs/>
          <w:i/>
          <w:spacing w:val="-6"/>
        </w:rPr>
        <w:t xml:space="preserve"> </w:t>
      </w:r>
      <w:r w:rsidRPr="00474423">
        <w:rPr>
          <w:b/>
          <w:bCs/>
          <w:i/>
        </w:rPr>
        <w:t>sekundāro</w:t>
      </w:r>
      <w:r w:rsidRPr="00474423">
        <w:rPr>
          <w:b/>
          <w:bCs/>
          <w:i/>
          <w:spacing w:val="-6"/>
        </w:rPr>
        <w:t xml:space="preserve"> </w:t>
      </w:r>
      <w:r w:rsidRPr="00474423">
        <w:rPr>
          <w:b/>
          <w:bCs/>
          <w:i/>
        </w:rPr>
        <w:t>mērķa</w:t>
      </w:r>
      <w:r w:rsidRPr="00474423">
        <w:rPr>
          <w:b/>
          <w:bCs/>
          <w:i/>
          <w:spacing w:val="-6"/>
        </w:rPr>
        <w:t xml:space="preserve"> </w:t>
      </w:r>
      <w:r w:rsidRPr="00474423">
        <w:rPr>
          <w:b/>
          <w:bCs/>
          <w:i/>
        </w:rPr>
        <w:t>kritēriju</w:t>
      </w:r>
      <w:r w:rsidRPr="00474423">
        <w:rPr>
          <w:b/>
          <w:bCs/>
          <w:i/>
          <w:spacing w:val="-6"/>
        </w:rPr>
        <w:t xml:space="preserve"> </w:t>
      </w:r>
      <w:r w:rsidRPr="00474423">
        <w:rPr>
          <w:b/>
          <w:bCs/>
          <w:i/>
        </w:rPr>
        <w:t>kopsavilkums</w:t>
      </w:r>
      <w:r w:rsidRPr="00474423">
        <w:rPr>
          <w:b/>
          <w:bCs/>
          <w:i/>
          <w:spacing w:val="-7"/>
        </w:rPr>
        <w:t xml:space="preserve"> </w:t>
      </w:r>
      <w:r w:rsidRPr="00474423">
        <w:rPr>
          <w:b/>
          <w:bCs/>
          <w:i/>
        </w:rPr>
        <w:t>12.</w:t>
      </w:r>
      <w:r w:rsidRPr="00474423">
        <w:rPr>
          <w:b/>
          <w:bCs/>
          <w:i/>
          <w:spacing w:val="-5"/>
        </w:rPr>
        <w:t xml:space="preserve"> </w:t>
      </w:r>
      <w:r w:rsidRPr="00474423">
        <w:rPr>
          <w:b/>
          <w:bCs/>
          <w:i/>
        </w:rPr>
        <w:t>nedēļā</w:t>
      </w:r>
      <w:r w:rsidRPr="00474423">
        <w:rPr>
          <w:b/>
          <w:bCs/>
          <w:i/>
          <w:spacing w:val="-6"/>
        </w:rPr>
        <w:t xml:space="preserve"> </w:t>
      </w:r>
      <w:r w:rsidRPr="00474423">
        <w:rPr>
          <w:b/>
          <w:bCs/>
          <w:i/>
        </w:rPr>
        <w:t>un</w:t>
      </w:r>
      <w:r w:rsidRPr="00474423">
        <w:rPr>
          <w:b/>
          <w:bCs/>
          <w:i/>
          <w:spacing w:val="-6"/>
        </w:rPr>
        <w:t xml:space="preserve"> </w:t>
      </w:r>
      <w:r w:rsidRPr="00474423">
        <w:rPr>
          <w:b/>
          <w:bCs/>
          <w:i/>
        </w:rPr>
        <w:t>52.</w:t>
      </w:r>
      <w:r w:rsidRPr="00474423">
        <w:rPr>
          <w:b/>
          <w:bCs/>
          <w:i/>
          <w:spacing w:val="-5"/>
        </w:rPr>
        <w:t xml:space="preserve"> </w:t>
      </w:r>
      <w:r w:rsidRPr="00474423">
        <w:rPr>
          <w:b/>
          <w:bCs/>
          <w:i/>
          <w:spacing w:val="-2"/>
        </w:rPr>
        <w:t>nedēļ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9"/>
        <w:gridCol w:w="2091"/>
        <w:gridCol w:w="2091"/>
        <w:gridCol w:w="2113"/>
      </w:tblGrid>
      <w:tr w:rsidR="00DF173E" w:rsidRPr="00474423" w14:paraId="4A887B1B" w14:textId="77777777" w:rsidTr="00DD522A">
        <w:trPr>
          <w:trHeight w:val="229"/>
        </w:trPr>
        <w:tc>
          <w:tcPr>
            <w:tcW w:w="5000" w:type="pct"/>
            <w:gridSpan w:val="4"/>
          </w:tcPr>
          <w:p w14:paraId="7122439B" w14:textId="77777777" w:rsidR="00DF173E" w:rsidRPr="00474423" w:rsidRDefault="006B00A4" w:rsidP="00DD522A">
            <w:pPr>
              <w:pStyle w:val="TableParagraph"/>
              <w:tabs>
                <w:tab w:val="left" w:pos="567"/>
              </w:tabs>
              <w:ind w:left="0" w:right="2"/>
              <w:rPr>
                <w:b/>
              </w:rPr>
            </w:pPr>
            <w:r w:rsidRPr="00474423">
              <w:rPr>
                <w:b/>
              </w:rPr>
              <w:t>Psoriāzes</w:t>
            </w:r>
            <w:r w:rsidRPr="00474423">
              <w:rPr>
                <w:b/>
                <w:spacing w:val="-8"/>
              </w:rPr>
              <w:t xml:space="preserve"> </w:t>
            </w:r>
            <w:r w:rsidRPr="00474423">
              <w:rPr>
                <w:b/>
              </w:rPr>
              <w:t>pētījums</w:t>
            </w:r>
            <w:r w:rsidRPr="00474423">
              <w:rPr>
                <w:b/>
                <w:spacing w:val="-7"/>
              </w:rPr>
              <w:t xml:space="preserve"> </w:t>
            </w:r>
            <w:r w:rsidRPr="00474423">
              <w:rPr>
                <w:b/>
              </w:rPr>
              <w:t>bērniem</w:t>
            </w:r>
            <w:r w:rsidRPr="00474423">
              <w:rPr>
                <w:b/>
                <w:spacing w:val="-6"/>
              </w:rPr>
              <w:t xml:space="preserve"> </w:t>
            </w:r>
            <w:r w:rsidRPr="00474423">
              <w:rPr>
                <w:b/>
              </w:rPr>
              <w:t>(CADMUS)</w:t>
            </w:r>
            <w:r w:rsidRPr="00474423">
              <w:rPr>
                <w:b/>
                <w:spacing w:val="-8"/>
              </w:rPr>
              <w:t xml:space="preserve"> </w:t>
            </w:r>
            <w:r w:rsidRPr="00474423">
              <w:rPr>
                <w:b/>
              </w:rPr>
              <w:t>(12-17</w:t>
            </w:r>
            <w:r w:rsidRPr="00474423">
              <w:rPr>
                <w:b/>
                <w:spacing w:val="-6"/>
              </w:rPr>
              <w:t xml:space="preserve"> </w:t>
            </w:r>
            <w:r w:rsidRPr="00474423">
              <w:rPr>
                <w:b/>
                <w:spacing w:val="-2"/>
              </w:rPr>
              <w:t>gadi)</w:t>
            </w:r>
          </w:p>
        </w:tc>
      </w:tr>
      <w:tr w:rsidR="00DF173E" w:rsidRPr="00474423" w14:paraId="6869040F" w14:textId="77777777" w:rsidTr="00DD522A">
        <w:trPr>
          <w:trHeight w:val="228"/>
        </w:trPr>
        <w:tc>
          <w:tcPr>
            <w:tcW w:w="1535" w:type="pct"/>
            <w:vMerge w:val="restart"/>
          </w:tcPr>
          <w:p w14:paraId="70E7A6ED" w14:textId="77777777" w:rsidR="00DF173E" w:rsidRPr="00474423" w:rsidRDefault="00DF173E" w:rsidP="00DD522A">
            <w:pPr>
              <w:pStyle w:val="TableParagraph"/>
              <w:tabs>
                <w:tab w:val="left" w:pos="567"/>
              </w:tabs>
              <w:ind w:left="0" w:right="2"/>
              <w:jc w:val="left"/>
            </w:pPr>
          </w:p>
        </w:tc>
        <w:tc>
          <w:tcPr>
            <w:tcW w:w="2302" w:type="pct"/>
            <w:gridSpan w:val="2"/>
          </w:tcPr>
          <w:p w14:paraId="01FBD66D" w14:textId="77777777" w:rsidR="00DF173E" w:rsidRPr="00474423" w:rsidRDefault="006B00A4" w:rsidP="00DD522A">
            <w:pPr>
              <w:pStyle w:val="TableParagraph"/>
              <w:tabs>
                <w:tab w:val="left" w:pos="567"/>
              </w:tabs>
              <w:ind w:left="0" w:right="2"/>
              <w:rPr>
                <w:b/>
              </w:rPr>
            </w:pPr>
            <w:r w:rsidRPr="00474423">
              <w:rPr>
                <w:b/>
              </w:rPr>
              <w:t xml:space="preserve">12. </w:t>
            </w:r>
            <w:r w:rsidRPr="00474423">
              <w:rPr>
                <w:b/>
                <w:spacing w:val="-2"/>
              </w:rPr>
              <w:t>nedēļa</w:t>
            </w:r>
          </w:p>
        </w:tc>
        <w:tc>
          <w:tcPr>
            <w:tcW w:w="1163" w:type="pct"/>
          </w:tcPr>
          <w:p w14:paraId="355DBEAF" w14:textId="77777777" w:rsidR="00DF173E" w:rsidRPr="00474423" w:rsidRDefault="006B00A4" w:rsidP="00DD522A">
            <w:pPr>
              <w:pStyle w:val="TableParagraph"/>
              <w:tabs>
                <w:tab w:val="left" w:pos="567"/>
              </w:tabs>
              <w:ind w:left="0" w:right="2"/>
              <w:rPr>
                <w:b/>
              </w:rPr>
            </w:pPr>
            <w:r w:rsidRPr="00474423">
              <w:rPr>
                <w:b/>
              </w:rPr>
              <w:t xml:space="preserve">52. </w:t>
            </w:r>
            <w:r w:rsidRPr="00474423">
              <w:rPr>
                <w:b/>
                <w:spacing w:val="-2"/>
              </w:rPr>
              <w:t>nedēļa</w:t>
            </w:r>
          </w:p>
        </w:tc>
      </w:tr>
      <w:tr w:rsidR="00DF173E" w:rsidRPr="00474423" w14:paraId="3E681E29" w14:textId="77777777" w:rsidTr="00DD522A">
        <w:trPr>
          <w:trHeight w:val="506"/>
        </w:trPr>
        <w:tc>
          <w:tcPr>
            <w:tcW w:w="1535" w:type="pct"/>
            <w:vMerge/>
          </w:tcPr>
          <w:p w14:paraId="1FCDA50B" w14:textId="77777777" w:rsidR="00DF173E" w:rsidRPr="00474423" w:rsidRDefault="00DF173E" w:rsidP="00DD522A">
            <w:pPr>
              <w:tabs>
                <w:tab w:val="left" w:pos="567"/>
              </w:tabs>
              <w:ind w:right="2"/>
            </w:pPr>
          </w:p>
        </w:tc>
        <w:tc>
          <w:tcPr>
            <w:tcW w:w="1151" w:type="pct"/>
          </w:tcPr>
          <w:p w14:paraId="2F41588F" w14:textId="77777777" w:rsidR="00DF173E" w:rsidRPr="00474423" w:rsidRDefault="006B00A4" w:rsidP="00DD522A">
            <w:pPr>
              <w:pStyle w:val="TableParagraph"/>
              <w:tabs>
                <w:tab w:val="left" w:pos="567"/>
              </w:tabs>
              <w:ind w:left="0" w:right="2"/>
            </w:pPr>
            <w:r w:rsidRPr="00474423">
              <w:rPr>
                <w:spacing w:val="-2"/>
              </w:rPr>
              <w:t>Placebo</w:t>
            </w:r>
          </w:p>
        </w:tc>
        <w:tc>
          <w:tcPr>
            <w:tcW w:w="1151" w:type="pct"/>
          </w:tcPr>
          <w:p w14:paraId="78EF3D50" w14:textId="77777777" w:rsidR="00DF173E" w:rsidRPr="00474423" w:rsidRDefault="006B00A4" w:rsidP="00DD522A">
            <w:pPr>
              <w:pStyle w:val="TableParagraph"/>
              <w:tabs>
                <w:tab w:val="left" w:pos="567"/>
              </w:tabs>
              <w:ind w:left="0" w:right="2"/>
            </w:pPr>
            <w:r w:rsidRPr="00474423">
              <w:rPr>
                <w:spacing w:val="-2"/>
              </w:rPr>
              <w:t>Ietei</w:t>
            </w:r>
            <w:r w:rsidR="009B14FB" w:rsidRPr="00474423">
              <w:rPr>
                <w:spacing w:val="-2"/>
              </w:rPr>
              <w:t>cama</w:t>
            </w:r>
            <w:r w:rsidRPr="00474423">
              <w:rPr>
                <w:spacing w:val="-2"/>
              </w:rPr>
              <w:t xml:space="preserve"> </w:t>
            </w:r>
            <w:r w:rsidRPr="00474423">
              <w:t>ustekinumaba</w:t>
            </w:r>
            <w:r w:rsidRPr="00474423">
              <w:rPr>
                <w:spacing w:val="-14"/>
              </w:rPr>
              <w:t xml:space="preserve"> </w:t>
            </w:r>
            <w:r w:rsidRPr="00474423">
              <w:t>deva</w:t>
            </w:r>
          </w:p>
        </w:tc>
        <w:tc>
          <w:tcPr>
            <w:tcW w:w="1163" w:type="pct"/>
          </w:tcPr>
          <w:p w14:paraId="0D101E53" w14:textId="77777777" w:rsidR="00DF173E" w:rsidRPr="00474423" w:rsidRDefault="006B00A4" w:rsidP="00DD522A">
            <w:pPr>
              <w:pStyle w:val="TableParagraph"/>
              <w:tabs>
                <w:tab w:val="left" w:pos="567"/>
              </w:tabs>
              <w:ind w:left="0" w:right="2"/>
            </w:pPr>
            <w:r w:rsidRPr="00474423">
              <w:rPr>
                <w:spacing w:val="-2"/>
              </w:rPr>
              <w:t>Ietei</w:t>
            </w:r>
            <w:r w:rsidR="009B14FB" w:rsidRPr="00474423">
              <w:rPr>
                <w:spacing w:val="-2"/>
              </w:rPr>
              <w:t>cama</w:t>
            </w:r>
            <w:r w:rsidRPr="00474423">
              <w:rPr>
                <w:spacing w:val="-2"/>
              </w:rPr>
              <w:t xml:space="preserve"> </w:t>
            </w:r>
            <w:r w:rsidRPr="00474423">
              <w:t>ustekinumaba</w:t>
            </w:r>
            <w:r w:rsidRPr="00474423">
              <w:rPr>
                <w:spacing w:val="-14"/>
              </w:rPr>
              <w:t xml:space="preserve"> </w:t>
            </w:r>
            <w:r w:rsidRPr="00474423">
              <w:t>deva</w:t>
            </w:r>
          </w:p>
        </w:tc>
      </w:tr>
      <w:tr w:rsidR="00DF173E" w:rsidRPr="00474423" w14:paraId="74A0C5CE" w14:textId="77777777" w:rsidTr="00DD522A">
        <w:trPr>
          <w:trHeight w:val="251"/>
        </w:trPr>
        <w:tc>
          <w:tcPr>
            <w:tcW w:w="1535" w:type="pct"/>
            <w:vMerge/>
          </w:tcPr>
          <w:p w14:paraId="3B59D3BA" w14:textId="77777777" w:rsidR="00DF173E" w:rsidRPr="00474423" w:rsidRDefault="00DF173E" w:rsidP="00DD522A">
            <w:pPr>
              <w:tabs>
                <w:tab w:val="left" w:pos="567"/>
              </w:tabs>
              <w:ind w:right="2"/>
            </w:pPr>
          </w:p>
        </w:tc>
        <w:tc>
          <w:tcPr>
            <w:tcW w:w="1151" w:type="pct"/>
          </w:tcPr>
          <w:p w14:paraId="001C4F54" w14:textId="77777777" w:rsidR="00DF173E" w:rsidRPr="00474423" w:rsidRDefault="006B00A4" w:rsidP="00DD522A">
            <w:pPr>
              <w:pStyle w:val="TableParagraph"/>
              <w:tabs>
                <w:tab w:val="left" w:pos="567"/>
              </w:tabs>
              <w:ind w:left="0" w:right="2"/>
            </w:pPr>
            <w:r w:rsidRPr="00474423">
              <w:rPr>
                <w:spacing w:val="-1"/>
              </w:rPr>
              <w:t xml:space="preserve">n </w:t>
            </w:r>
            <w:r w:rsidRPr="00474423">
              <w:rPr>
                <w:spacing w:val="-5"/>
              </w:rPr>
              <w:t>(%)</w:t>
            </w:r>
          </w:p>
        </w:tc>
        <w:tc>
          <w:tcPr>
            <w:tcW w:w="1151" w:type="pct"/>
          </w:tcPr>
          <w:p w14:paraId="591C0B4D" w14:textId="77777777" w:rsidR="00DF173E" w:rsidRPr="00474423" w:rsidRDefault="006B00A4" w:rsidP="00DD522A">
            <w:pPr>
              <w:pStyle w:val="TableParagraph"/>
              <w:tabs>
                <w:tab w:val="left" w:pos="567"/>
              </w:tabs>
              <w:ind w:left="0" w:right="2"/>
            </w:pPr>
            <w:r w:rsidRPr="00474423">
              <w:rPr>
                <w:spacing w:val="-1"/>
              </w:rPr>
              <w:t xml:space="preserve">n </w:t>
            </w:r>
            <w:r w:rsidRPr="00474423">
              <w:rPr>
                <w:spacing w:val="-5"/>
              </w:rPr>
              <w:t>(%)</w:t>
            </w:r>
          </w:p>
        </w:tc>
        <w:tc>
          <w:tcPr>
            <w:tcW w:w="1163" w:type="pct"/>
          </w:tcPr>
          <w:p w14:paraId="23EA753F" w14:textId="77777777" w:rsidR="00DF173E" w:rsidRPr="00474423" w:rsidRDefault="006B00A4" w:rsidP="00DD522A">
            <w:pPr>
              <w:pStyle w:val="TableParagraph"/>
              <w:tabs>
                <w:tab w:val="left" w:pos="567"/>
              </w:tabs>
              <w:ind w:left="0" w:right="2"/>
            </w:pPr>
            <w:r w:rsidRPr="00474423">
              <w:rPr>
                <w:spacing w:val="-1"/>
              </w:rPr>
              <w:t xml:space="preserve">n </w:t>
            </w:r>
            <w:r w:rsidRPr="00474423">
              <w:rPr>
                <w:spacing w:val="-5"/>
              </w:rPr>
              <w:t>(%)</w:t>
            </w:r>
          </w:p>
        </w:tc>
      </w:tr>
      <w:tr w:rsidR="00DF173E" w:rsidRPr="00474423" w14:paraId="49FED2CB" w14:textId="77777777" w:rsidTr="00DD522A">
        <w:trPr>
          <w:trHeight w:val="253"/>
        </w:trPr>
        <w:tc>
          <w:tcPr>
            <w:tcW w:w="1535" w:type="pct"/>
          </w:tcPr>
          <w:p w14:paraId="56D15A75" w14:textId="77777777" w:rsidR="00DF173E" w:rsidRPr="00474423" w:rsidRDefault="006B00A4" w:rsidP="00DD522A">
            <w:pPr>
              <w:pStyle w:val="TableParagraph"/>
              <w:tabs>
                <w:tab w:val="left" w:pos="567"/>
              </w:tabs>
              <w:ind w:left="0" w:right="2"/>
              <w:jc w:val="left"/>
            </w:pPr>
            <w:r w:rsidRPr="00474423">
              <w:t>Randomizētie</w:t>
            </w:r>
            <w:r w:rsidRPr="00474423">
              <w:rPr>
                <w:spacing w:val="-12"/>
              </w:rPr>
              <w:t xml:space="preserve"> </w:t>
            </w:r>
            <w:r w:rsidRPr="00474423">
              <w:rPr>
                <w:spacing w:val="-2"/>
              </w:rPr>
              <w:t>pacienti</w:t>
            </w:r>
          </w:p>
        </w:tc>
        <w:tc>
          <w:tcPr>
            <w:tcW w:w="1151" w:type="pct"/>
          </w:tcPr>
          <w:p w14:paraId="388826A0" w14:textId="77777777" w:rsidR="00DF173E" w:rsidRPr="00474423" w:rsidRDefault="006B00A4" w:rsidP="00DD522A">
            <w:pPr>
              <w:pStyle w:val="TableParagraph"/>
              <w:tabs>
                <w:tab w:val="left" w:pos="567"/>
              </w:tabs>
              <w:ind w:left="0" w:right="2"/>
            </w:pPr>
            <w:r w:rsidRPr="00474423">
              <w:rPr>
                <w:spacing w:val="-5"/>
              </w:rPr>
              <w:t>37</w:t>
            </w:r>
          </w:p>
        </w:tc>
        <w:tc>
          <w:tcPr>
            <w:tcW w:w="1151" w:type="pct"/>
          </w:tcPr>
          <w:p w14:paraId="5A3EA615" w14:textId="77777777" w:rsidR="00DF173E" w:rsidRPr="00474423" w:rsidRDefault="006B00A4" w:rsidP="00DD522A">
            <w:pPr>
              <w:pStyle w:val="TableParagraph"/>
              <w:tabs>
                <w:tab w:val="left" w:pos="567"/>
              </w:tabs>
              <w:ind w:left="0" w:right="2"/>
            </w:pPr>
            <w:r w:rsidRPr="00474423">
              <w:rPr>
                <w:spacing w:val="-5"/>
              </w:rPr>
              <w:t>36</w:t>
            </w:r>
          </w:p>
        </w:tc>
        <w:tc>
          <w:tcPr>
            <w:tcW w:w="1163" w:type="pct"/>
          </w:tcPr>
          <w:p w14:paraId="30766B4A" w14:textId="77777777" w:rsidR="00DF173E" w:rsidRPr="00474423" w:rsidRDefault="006B00A4" w:rsidP="00DD522A">
            <w:pPr>
              <w:pStyle w:val="TableParagraph"/>
              <w:tabs>
                <w:tab w:val="left" w:pos="567"/>
              </w:tabs>
              <w:ind w:left="0" w:right="2"/>
            </w:pPr>
            <w:r w:rsidRPr="00474423">
              <w:rPr>
                <w:spacing w:val="-5"/>
              </w:rPr>
              <w:t>35</w:t>
            </w:r>
          </w:p>
        </w:tc>
      </w:tr>
      <w:tr w:rsidR="00DF173E" w:rsidRPr="00474423" w14:paraId="4F8F2FA5" w14:textId="77777777" w:rsidTr="00DD522A">
        <w:trPr>
          <w:trHeight w:val="251"/>
        </w:trPr>
        <w:tc>
          <w:tcPr>
            <w:tcW w:w="5000" w:type="pct"/>
            <w:gridSpan w:val="4"/>
          </w:tcPr>
          <w:p w14:paraId="4FE99893" w14:textId="77777777" w:rsidR="00DF173E" w:rsidRPr="00474423" w:rsidRDefault="006B00A4" w:rsidP="00DD522A">
            <w:pPr>
              <w:pStyle w:val="TableParagraph"/>
              <w:tabs>
                <w:tab w:val="left" w:pos="567"/>
              </w:tabs>
              <w:ind w:left="0" w:right="2"/>
              <w:jc w:val="left"/>
              <w:rPr>
                <w:b/>
              </w:rPr>
            </w:pPr>
            <w:r w:rsidRPr="00474423">
              <w:rPr>
                <w:b/>
                <w:spacing w:val="-5"/>
              </w:rPr>
              <w:t>ĀVV</w:t>
            </w:r>
          </w:p>
        </w:tc>
      </w:tr>
      <w:tr w:rsidR="00DF173E" w:rsidRPr="00474423" w14:paraId="10F4006F" w14:textId="77777777" w:rsidTr="00DD522A">
        <w:trPr>
          <w:trHeight w:val="506"/>
        </w:trPr>
        <w:tc>
          <w:tcPr>
            <w:tcW w:w="1535" w:type="pct"/>
          </w:tcPr>
          <w:p w14:paraId="4323AA87" w14:textId="77777777" w:rsidR="00DF173E" w:rsidRPr="00474423" w:rsidRDefault="006B00A4" w:rsidP="00DD522A">
            <w:pPr>
              <w:pStyle w:val="TableParagraph"/>
              <w:tabs>
                <w:tab w:val="left" w:pos="567"/>
              </w:tabs>
              <w:ind w:left="0" w:right="2"/>
              <w:jc w:val="left"/>
            </w:pPr>
            <w:r w:rsidRPr="00474423">
              <w:t>ĀVV</w:t>
            </w:r>
            <w:r w:rsidRPr="00474423">
              <w:rPr>
                <w:spacing w:val="-12"/>
              </w:rPr>
              <w:t xml:space="preserve"> </w:t>
            </w:r>
            <w:r w:rsidRPr="00474423">
              <w:t>slimība</w:t>
            </w:r>
            <w:r w:rsidRPr="00474423">
              <w:rPr>
                <w:spacing w:val="-12"/>
              </w:rPr>
              <w:t xml:space="preserve"> </w:t>
            </w:r>
            <w:r w:rsidRPr="00474423">
              <w:t>izzudusi</w:t>
            </w:r>
            <w:r w:rsidRPr="00474423">
              <w:rPr>
                <w:spacing w:val="-12"/>
              </w:rPr>
              <w:t xml:space="preserve"> </w:t>
            </w:r>
            <w:r w:rsidRPr="00474423">
              <w:t>(0) vai minimāla (1)</w:t>
            </w:r>
          </w:p>
        </w:tc>
        <w:tc>
          <w:tcPr>
            <w:tcW w:w="1151" w:type="pct"/>
          </w:tcPr>
          <w:p w14:paraId="4A51D1DD" w14:textId="77777777" w:rsidR="00DF173E" w:rsidRPr="00474423" w:rsidRDefault="006B00A4" w:rsidP="00DD522A">
            <w:pPr>
              <w:pStyle w:val="TableParagraph"/>
              <w:tabs>
                <w:tab w:val="left" w:pos="567"/>
              </w:tabs>
              <w:ind w:left="0" w:right="2"/>
            </w:pPr>
            <w:r w:rsidRPr="00474423">
              <w:t xml:space="preserve">2 </w:t>
            </w:r>
            <w:r w:rsidRPr="00474423">
              <w:rPr>
                <w:spacing w:val="-2"/>
              </w:rPr>
              <w:t>(5,4%)</w:t>
            </w:r>
          </w:p>
        </w:tc>
        <w:tc>
          <w:tcPr>
            <w:tcW w:w="1151" w:type="pct"/>
          </w:tcPr>
          <w:p w14:paraId="3FECD670" w14:textId="77777777" w:rsidR="00DF173E" w:rsidRPr="00474423" w:rsidRDefault="006B00A4" w:rsidP="00DD522A">
            <w:pPr>
              <w:pStyle w:val="TableParagraph"/>
              <w:tabs>
                <w:tab w:val="left" w:pos="567"/>
              </w:tabs>
              <w:ind w:left="0" w:right="2"/>
            </w:pPr>
            <w:r w:rsidRPr="00474423">
              <w:t>25</w:t>
            </w:r>
            <w:r w:rsidRPr="00474423">
              <w:rPr>
                <w:spacing w:val="-2"/>
              </w:rPr>
              <w:t xml:space="preserve"> (69,4%)</w:t>
            </w:r>
            <w:r w:rsidRPr="00474423">
              <w:rPr>
                <w:spacing w:val="-2"/>
                <w:vertAlign w:val="superscript"/>
              </w:rPr>
              <w:t>a</w:t>
            </w:r>
          </w:p>
        </w:tc>
        <w:tc>
          <w:tcPr>
            <w:tcW w:w="1163" w:type="pct"/>
          </w:tcPr>
          <w:p w14:paraId="7BEB67A4" w14:textId="77777777" w:rsidR="00DF173E" w:rsidRPr="00474423" w:rsidRDefault="006B00A4" w:rsidP="00DD522A">
            <w:pPr>
              <w:pStyle w:val="TableParagraph"/>
              <w:tabs>
                <w:tab w:val="left" w:pos="567"/>
              </w:tabs>
              <w:ind w:left="0" w:right="2"/>
            </w:pPr>
            <w:r w:rsidRPr="00474423">
              <w:t>20</w:t>
            </w:r>
            <w:r w:rsidRPr="00474423">
              <w:rPr>
                <w:spacing w:val="-2"/>
              </w:rPr>
              <w:t xml:space="preserve"> (57,1%)</w:t>
            </w:r>
          </w:p>
        </w:tc>
      </w:tr>
      <w:tr w:rsidR="00DF173E" w:rsidRPr="00474423" w14:paraId="71B44B78" w14:textId="77777777" w:rsidTr="00DD522A">
        <w:trPr>
          <w:trHeight w:val="251"/>
        </w:trPr>
        <w:tc>
          <w:tcPr>
            <w:tcW w:w="1535" w:type="pct"/>
          </w:tcPr>
          <w:p w14:paraId="7BC14D8E" w14:textId="77777777" w:rsidR="00DF173E" w:rsidRPr="00474423" w:rsidRDefault="006B00A4" w:rsidP="00DD522A">
            <w:pPr>
              <w:pStyle w:val="TableParagraph"/>
              <w:tabs>
                <w:tab w:val="left" w:pos="567"/>
              </w:tabs>
              <w:ind w:left="0" w:right="2"/>
              <w:jc w:val="left"/>
            </w:pPr>
            <w:r w:rsidRPr="00474423">
              <w:t>ĀVV</w:t>
            </w:r>
            <w:r w:rsidRPr="00474423">
              <w:rPr>
                <w:spacing w:val="-6"/>
              </w:rPr>
              <w:t xml:space="preserve"> </w:t>
            </w:r>
            <w:r w:rsidRPr="00474423">
              <w:t>slimība</w:t>
            </w:r>
            <w:r w:rsidRPr="00474423">
              <w:rPr>
                <w:spacing w:val="-6"/>
              </w:rPr>
              <w:t xml:space="preserve"> </w:t>
            </w:r>
            <w:r w:rsidRPr="00474423">
              <w:t>izzudusi</w:t>
            </w:r>
            <w:r w:rsidRPr="00474423">
              <w:rPr>
                <w:spacing w:val="-6"/>
              </w:rPr>
              <w:t xml:space="preserve"> </w:t>
            </w:r>
            <w:r w:rsidRPr="00474423">
              <w:rPr>
                <w:spacing w:val="-5"/>
              </w:rPr>
              <w:t>(0)</w:t>
            </w:r>
          </w:p>
        </w:tc>
        <w:tc>
          <w:tcPr>
            <w:tcW w:w="1151" w:type="pct"/>
          </w:tcPr>
          <w:p w14:paraId="41C9395F" w14:textId="77777777" w:rsidR="00DF173E" w:rsidRPr="00474423" w:rsidRDefault="006B00A4" w:rsidP="00DD522A">
            <w:pPr>
              <w:pStyle w:val="TableParagraph"/>
              <w:tabs>
                <w:tab w:val="left" w:pos="567"/>
              </w:tabs>
              <w:ind w:left="0" w:right="2"/>
            </w:pPr>
            <w:r w:rsidRPr="00474423">
              <w:t xml:space="preserve">1 </w:t>
            </w:r>
            <w:r w:rsidRPr="00474423">
              <w:rPr>
                <w:spacing w:val="-2"/>
              </w:rPr>
              <w:t>(2,7%)</w:t>
            </w:r>
          </w:p>
        </w:tc>
        <w:tc>
          <w:tcPr>
            <w:tcW w:w="1151" w:type="pct"/>
          </w:tcPr>
          <w:p w14:paraId="5FAAC3DB" w14:textId="77777777" w:rsidR="00DF173E" w:rsidRPr="00474423" w:rsidRDefault="006B00A4" w:rsidP="00DD522A">
            <w:pPr>
              <w:pStyle w:val="TableParagraph"/>
              <w:tabs>
                <w:tab w:val="left" w:pos="567"/>
              </w:tabs>
              <w:ind w:left="0" w:right="2"/>
            </w:pPr>
            <w:r w:rsidRPr="00474423">
              <w:t>17</w:t>
            </w:r>
            <w:r w:rsidRPr="00474423">
              <w:rPr>
                <w:spacing w:val="-2"/>
              </w:rPr>
              <w:t xml:space="preserve"> (47,2%)</w:t>
            </w:r>
            <w:r w:rsidRPr="00474423">
              <w:rPr>
                <w:spacing w:val="-2"/>
                <w:vertAlign w:val="superscript"/>
              </w:rPr>
              <w:t>a</w:t>
            </w:r>
          </w:p>
        </w:tc>
        <w:tc>
          <w:tcPr>
            <w:tcW w:w="1163" w:type="pct"/>
          </w:tcPr>
          <w:p w14:paraId="35289A4D" w14:textId="77777777" w:rsidR="00DF173E" w:rsidRPr="00474423" w:rsidRDefault="006B00A4" w:rsidP="00DD522A">
            <w:pPr>
              <w:pStyle w:val="TableParagraph"/>
              <w:tabs>
                <w:tab w:val="left" w:pos="567"/>
              </w:tabs>
              <w:ind w:left="0" w:right="2"/>
            </w:pPr>
            <w:r w:rsidRPr="00474423">
              <w:t>13</w:t>
            </w:r>
            <w:r w:rsidRPr="00474423">
              <w:rPr>
                <w:spacing w:val="-2"/>
              </w:rPr>
              <w:t xml:space="preserve"> (37,1%)</w:t>
            </w:r>
          </w:p>
        </w:tc>
      </w:tr>
      <w:tr w:rsidR="00DF173E" w:rsidRPr="00474423" w14:paraId="64016846" w14:textId="77777777" w:rsidTr="00DD522A">
        <w:trPr>
          <w:trHeight w:val="251"/>
        </w:trPr>
        <w:tc>
          <w:tcPr>
            <w:tcW w:w="5000" w:type="pct"/>
            <w:gridSpan w:val="4"/>
          </w:tcPr>
          <w:p w14:paraId="2CC03015" w14:textId="77777777" w:rsidR="00DF173E" w:rsidRPr="00474423" w:rsidRDefault="006B00A4" w:rsidP="00DD522A">
            <w:pPr>
              <w:pStyle w:val="TableParagraph"/>
              <w:tabs>
                <w:tab w:val="left" w:pos="567"/>
              </w:tabs>
              <w:ind w:left="0" w:right="2"/>
              <w:jc w:val="left"/>
              <w:rPr>
                <w:b/>
              </w:rPr>
            </w:pPr>
            <w:r w:rsidRPr="00474423">
              <w:rPr>
                <w:b/>
                <w:spacing w:val="-4"/>
              </w:rPr>
              <w:t>PASI</w:t>
            </w:r>
          </w:p>
        </w:tc>
      </w:tr>
      <w:tr w:rsidR="00DF173E" w:rsidRPr="00474423" w14:paraId="15C33015" w14:textId="77777777" w:rsidTr="00DD522A">
        <w:trPr>
          <w:trHeight w:val="254"/>
        </w:trPr>
        <w:tc>
          <w:tcPr>
            <w:tcW w:w="1535" w:type="pct"/>
          </w:tcPr>
          <w:p w14:paraId="250A2CAF" w14:textId="77777777" w:rsidR="00DF173E" w:rsidRPr="00474423" w:rsidRDefault="006B00A4" w:rsidP="00DD522A">
            <w:pPr>
              <w:pStyle w:val="TableParagraph"/>
              <w:tabs>
                <w:tab w:val="left" w:pos="567"/>
              </w:tabs>
              <w:ind w:left="0" w:right="2"/>
              <w:jc w:val="left"/>
            </w:pPr>
            <w:r w:rsidRPr="00474423">
              <w:t>PASI</w:t>
            </w:r>
            <w:r w:rsidRPr="00474423">
              <w:rPr>
                <w:spacing w:val="-7"/>
              </w:rPr>
              <w:t xml:space="preserve"> </w:t>
            </w:r>
            <w:r w:rsidRPr="00474423">
              <w:t>75</w:t>
            </w:r>
            <w:r w:rsidRPr="00474423">
              <w:rPr>
                <w:spacing w:val="-4"/>
              </w:rPr>
              <w:t xml:space="preserve"> </w:t>
            </w:r>
            <w:r w:rsidRPr="00474423">
              <w:t>atbildes</w:t>
            </w:r>
            <w:r w:rsidRPr="00474423">
              <w:rPr>
                <w:spacing w:val="-3"/>
              </w:rPr>
              <w:t xml:space="preserve"> </w:t>
            </w:r>
            <w:r w:rsidRPr="00474423">
              <w:rPr>
                <w:spacing w:val="-2"/>
              </w:rPr>
              <w:t>reakcija</w:t>
            </w:r>
          </w:p>
        </w:tc>
        <w:tc>
          <w:tcPr>
            <w:tcW w:w="1151" w:type="pct"/>
          </w:tcPr>
          <w:p w14:paraId="1260F498" w14:textId="77777777" w:rsidR="00DF173E" w:rsidRPr="00474423" w:rsidRDefault="006B00A4" w:rsidP="00DD522A">
            <w:pPr>
              <w:pStyle w:val="TableParagraph"/>
              <w:tabs>
                <w:tab w:val="left" w:pos="567"/>
              </w:tabs>
              <w:ind w:left="0" w:right="2"/>
            </w:pPr>
            <w:r w:rsidRPr="00474423">
              <w:t xml:space="preserve">4 </w:t>
            </w:r>
            <w:r w:rsidRPr="00474423">
              <w:rPr>
                <w:spacing w:val="-2"/>
              </w:rPr>
              <w:t>(10,8%)</w:t>
            </w:r>
          </w:p>
        </w:tc>
        <w:tc>
          <w:tcPr>
            <w:tcW w:w="1151" w:type="pct"/>
          </w:tcPr>
          <w:p w14:paraId="2C94157B" w14:textId="77777777" w:rsidR="00DF173E" w:rsidRPr="00474423" w:rsidRDefault="006B00A4" w:rsidP="00DD522A">
            <w:pPr>
              <w:pStyle w:val="TableParagraph"/>
              <w:tabs>
                <w:tab w:val="left" w:pos="567"/>
              </w:tabs>
              <w:ind w:left="0" w:right="2"/>
            </w:pPr>
            <w:r w:rsidRPr="00474423">
              <w:t>29</w:t>
            </w:r>
            <w:r w:rsidRPr="00474423">
              <w:rPr>
                <w:spacing w:val="-2"/>
              </w:rPr>
              <w:t xml:space="preserve"> (80,6%)</w:t>
            </w:r>
            <w:r w:rsidRPr="00474423">
              <w:rPr>
                <w:spacing w:val="-2"/>
                <w:vertAlign w:val="superscript"/>
              </w:rPr>
              <w:t>a</w:t>
            </w:r>
          </w:p>
        </w:tc>
        <w:tc>
          <w:tcPr>
            <w:tcW w:w="1163" w:type="pct"/>
          </w:tcPr>
          <w:p w14:paraId="4808D43E" w14:textId="77777777" w:rsidR="00DF173E" w:rsidRPr="00474423" w:rsidRDefault="006B00A4" w:rsidP="00DD522A">
            <w:pPr>
              <w:pStyle w:val="TableParagraph"/>
              <w:tabs>
                <w:tab w:val="left" w:pos="567"/>
              </w:tabs>
              <w:ind w:left="0" w:right="2"/>
            </w:pPr>
            <w:r w:rsidRPr="00474423">
              <w:t>28</w:t>
            </w:r>
            <w:r w:rsidRPr="00474423">
              <w:rPr>
                <w:spacing w:val="-2"/>
              </w:rPr>
              <w:t xml:space="preserve"> (80,0%)</w:t>
            </w:r>
          </w:p>
        </w:tc>
      </w:tr>
      <w:tr w:rsidR="00DF173E" w:rsidRPr="00474423" w14:paraId="02078A78" w14:textId="77777777" w:rsidTr="00DD522A">
        <w:trPr>
          <w:trHeight w:val="253"/>
        </w:trPr>
        <w:tc>
          <w:tcPr>
            <w:tcW w:w="1535" w:type="pct"/>
          </w:tcPr>
          <w:p w14:paraId="7C185C22" w14:textId="77777777" w:rsidR="00DF173E" w:rsidRPr="00474423" w:rsidRDefault="006B00A4" w:rsidP="00DD522A">
            <w:pPr>
              <w:pStyle w:val="TableParagraph"/>
              <w:tabs>
                <w:tab w:val="left" w:pos="567"/>
              </w:tabs>
              <w:ind w:left="0" w:right="2"/>
              <w:jc w:val="left"/>
            </w:pPr>
            <w:r w:rsidRPr="00474423">
              <w:t>PASI</w:t>
            </w:r>
            <w:r w:rsidRPr="00474423">
              <w:rPr>
                <w:spacing w:val="-7"/>
              </w:rPr>
              <w:t xml:space="preserve"> </w:t>
            </w:r>
            <w:r w:rsidRPr="00474423">
              <w:t>90</w:t>
            </w:r>
            <w:r w:rsidRPr="00474423">
              <w:rPr>
                <w:spacing w:val="-4"/>
              </w:rPr>
              <w:t xml:space="preserve"> </w:t>
            </w:r>
            <w:r w:rsidRPr="00474423">
              <w:t>atbildes</w:t>
            </w:r>
            <w:r w:rsidRPr="00474423">
              <w:rPr>
                <w:spacing w:val="-3"/>
              </w:rPr>
              <w:t xml:space="preserve"> </w:t>
            </w:r>
            <w:r w:rsidRPr="00474423">
              <w:rPr>
                <w:spacing w:val="-2"/>
              </w:rPr>
              <w:t>reakcija</w:t>
            </w:r>
          </w:p>
        </w:tc>
        <w:tc>
          <w:tcPr>
            <w:tcW w:w="1151" w:type="pct"/>
          </w:tcPr>
          <w:p w14:paraId="4D9381A2" w14:textId="77777777" w:rsidR="00DF173E" w:rsidRPr="00474423" w:rsidRDefault="006B00A4" w:rsidP="00DD522A">
            <w:pPr>
              <w:pStyle w:val="TableParagraph"/>
              <w:tabs>
                <w:tab w:val="left" w:pos="567"/>
              </w:tabs>
              <w:ind w:left="0" w:right="2"/>
            </w:pPr>
            <w:r w:rsidRPr="00474423">
              <w:t xml:space="preserve">2 </w:t>
            </w:r>
            <w:r w:rsidRPr="00474423">
              <w:rPr>
                <w:spacing w:val="-2"/>
              </w:rPr>
              <w:t>(5,4%)</w:t>
            </w:r>
          </w:p>
        </w:tc>
        <w:tc>
          <w:tcPr>
            <w:tcW w:w="1151" w:type="pct"/>
          </w:tcPr>
          <w:p w14:paraId="2EE0F24E" w14:textId="77777777" w:rsidR="00DF173E" w:rsidRPr="00474423" w:rsidRDefault="006B00A4" w:rsidP="00DD522A">
            <w:pPr>
              <w:pStyle w:val="TableParagraph"/>
              <w:tabs>
                <w:tab w:val="left" w:pos="567"/>
              </w:tabs>
              <w:ind w:left="0" w:right="2"/>
            </w:pPr>
            <w:r w:rsidRPr="00474423">
              <w:t>22</w:t>
            </w:r>
            <w:r w:rsidRPr="00474423">
              <w:rPr>
                <w:spacing w:val="-2"/>
              </w:rPr>
              <w:t xml:space="preserve"> (61,1%)</w:t>
            </w:r>
            <w:r w:rsidRPr="00474423">
              <w:rPr>
                <w:spacing w:val="-2"/>
                <w:vertAlign w:val="superscript"/>
              </w:rPr>
              <w:t>a</w:t>
            </w:r>
          </w:p>
        </w:tc>
        <w:tc>
          <w:tcPr>
            <w:tcW w:w="1163" w:type="pct"/>
          </w:tcPr>
          <w:p w14:paraId="06BC54A2" w14:textId="77777777" w:rsidR="00DF173E" w:rsidRPr="00474423" w:rsidRDefault="006B00A4" w:rsidP="00DD522A">
            <w:pPr>
              <w:pStyle w:val="TableParagraph"/>
              <w:tabs>
                <w:tab w:val="left" w:pos="567"/>
              </w:tabs>
              <w:ind w:left="0" w:right="2"/>
            </w:pPr>
            <w:r w:rsidRPr="00474423">
              <w:t>23</w:t>
            </w:r>
            <w:r w:rsidRPr="00474423">
              <w:rPr>
                <w:spacing w:val="-2"/>
              </w:rPr>
              <w:t xml:space="preserve"> (65,7%)</w:t>
            </w:r>
          </w:p>
        </w:tc>
      </w:tr>
      <w:tr w:rsidR="00DF173E" w:rsidRPr="00474423" w14:paraId="7F50EC0B" w14:textId="77777777" w:rsidTr="00DD522A">
        <w:trPr>
          <w:trHeight w:val="251"/>
        </w:trPr>
        <w:tc>
          <w:tcPr>
            <w:tcW w:w="1535" w:type="pct"/>
          </w:tcPr>
          <w:p w14:paraId="7657D93C" w14:textId="77777777" w:rsidR="00DF173E" w:rsidRPr="00474423" w:rsidRDefault="006B00A4" w:rsidP="00DD522A">
            <w:pPr>
              <w:pStyle w:val="TableParagraph"/>
              <w:tabs>
                <w:tab w:val="left" w:pos="567"/>
              </w:tabs>
              <w:ind w:left="0" w:right="2"/>
              <w:jc w:val="left"/>
            </w:pPr>
            <w:r w:rsidRPr="00474423">
              <w:t>PASI</w:t>
            </w:r>
            <w:r w:rsidRPr="00474423">
              <w:rPr>
                <w:spacing w:val="-7"/>
              </w:rPr>
              <w:t xml:space="preserve"> </w:t>
            </w:r>
            <w:r w:rsidRPr="00474423">
              <w:t>100</w:t>
            </w:r>
            <w:r w:rsidRPr="00474423">
              <w:rPr>
                <w:spacing w:val="-4"/>
              </w:rPr>
              <w:t xml:space="preserve"> </w:t>
            </w:r>
            <w:r w:rsidRPr="00474423">
              <w:t>atbildes</w:t>
            </w:r>
            <w:r w:rsidRPr="00474423">
              <w:rPr>
                <w:spacing w:val="-4"/>
              </w:rPr>
              <w:t xml:space="preserve"> </w:t>
            </w:r>
            <w:r w:rsidRPr="00474423">
              <w:rPr>
                <w:spacing w:val="-2"/>
              </w:rPr>
              <w:t>reakcija</w:t>
            </w:r>
          </w:p>
        </w:tc>
        <w:tc>
          <w:tcPr>
            <w:tcW w:w="1151" w:type="pct"/>
          </w:tcPr>
          <w:p w14:paraId="2335C31E" w14:textId="77777777" w:rsidR="00DF173E" w:rsidRPr="00474423" w:rsidRDefault="006B00A4" w:rsidP="00DD522A">
            <w:pPr>
              <w:pStyle w:val="TableParagraph"/>
              <w:tabs>
                <w:tab w:val="left" w:pos="567"/>
              </w:tabs>
              <w:ind w:left="0" w:right="2"/>
            </w:pPr>
            <w:r w:rsidRPr="00474423">
              <w:t xml:space="preserve">1 </w:t>
            </w:r>
            <w:r w:rsidRPr="00474423">
              <w:rPr>
                <w:spacing w:val="-2"/>
              </w:rPr>
              <w:t>(2,7%)</w:t>
            </w:r>
          </w:p>
        </w:tc>
        <w:tc>
          <w:tcPr>
            <w:tcW w:w="1151" w:type="pct"/>
          </w:tcPr>
          <w:p w14:paraId="608B2B17" w14:textId="77777777" w:rsidR="00DF173E" w:rsidRPr="00474423" w:rsidRDefault="006B00A4" w:rsidP="00DD522A">
            <w:pPr>
              <w:pStyle w:val="TableParagraph"/>
              <w:tabs>
                <w:tab w:val="left" w:pos="567"/>
              </w:tabs>
              <w:ind w:left="0" w:right="2"/>
            </w:pPr>
            <w:r w:rsidRPr="00474423">
              <w:t>14</w:t>
            </w:r>
            <w:r w:rsidRPr="00474423">
              <w:rPr>
                <w:spacing w:val="-2"/>
              </w:rPr>
              <w:t xml:space="preserve"> (38,9%)</w:t>
            </w:r>
            <w:r w:rsidRPr="00474423">
              <w:rPr>
                <w:spacing w:val="-2"/>
                <w:vertAlign w:val="superscript"/>
              </w:rPr>
              <w:t>a</w:t>
            </w:r>
          </w:p>
        </w:tc>
        <w:tc>
          <w:tcPr>
            <w:tcW w:w="1163" w:type="pct"/>
          </w:tcPr>
          <w:p w14:paraId="5600FF59" w14:textId="77777777" w:rsidR="00DF173E" w:rsidRPr="00474423" w:rsidRDefault="006B00A4" w:rsidP="00DD522A">
            <w:pPr>
              <w:pStyle w:val="TableParagraph"/>
              <w:tabs>
                <w:tab w:val="left" w:pos="567"/>
              </w:tabs>
              <w:ind w:left="0" w:right="2"/>
            </w:pPr>
            <w:r w:rsidRPr="00474423">
              <w:t>13</w:t>
            </w:r>
            <w:r w:rsidRPr="00474423">
              <w:rPr>
                <w:spacing w:val="-2"/>
              </w:rPr>
              <w:t xml:space="preserve"> (37,1%)</w:t>
            </w:r>
          </w:p>
        </w:tc>
      </w:tr>
      <w:tr w:rsidR="00DF173E" w:rsidRPr="00474423" w14:paraId="65572A45" w14:textId="77777777" w:rsidTr="00DD522A">
        <w:trPr>
          <w:trHeight w:val="253"/>
        </w:trPr>
        <w:tc>
          <w:tcPr>
            <w:tcW w:w="5000" w:type="pct"/>
            <w:gridSpan w:val="4"/>
          </w:tcPr>
          <w:p w14:paraId="5E7C65B8" w14:textId="77777777" w:rsidR="00DF173E" w:rsidRPr="00474423" w:rsidRDefault="006B00A4" w:rsidP="00DD522A">
            <w:pPr>
              <w:pStyle w:val="TableParagraph"/>
              <w:tabs>
                <w:tab w:val="left" w:pos="567"/>
              </w:tabs>
              <w:ind w:left="0" w:right="2"/>
              <w:jc w:val="left"/>
              <w:rPr>
                <w:b/>
              </w:rPr>
            </w:pPr>
            <w:r w:rsidRPr="00474423">
              <w:rPr>
                <w:b/>
                <w:spacing w:val="-2"/>
              </w:rPr>
              <w:t>CDLQI</w:t>
            </w:r>
          </w:p>
        </w:tc>
      </w:tr>
      <w:tr w:rsidR="00DF173E" w:rsidRPr="00474423" w14:paraId="47DCDC4C" w14:textId="77777777" w:rsidTr="00DD522A">
        <w:trPr>
          <w:trHeight w:val="251"/>
        </w:trPr>
        <w:tc>
          <w:tcPr>
            <w:tcW w:w="1535" w:type="pct"/>
          </w:tcPr>
          <w:p w14:paraId="5BFD7E85" w14:textId="77777777" w:rsidR="00DF173E" w:rsidRPr="00474423" w:rsidRDefault="006B00A4" w:rsidP="00DD522A">
            <w:pPr>
              <w:pStyle w:val="TableParagraph"/>
              <w:tabs>
                <w:tab w:val="left" w:pos="567"/>
              </w:tabs>
              <w:ind w:left="0" w:right="2"/>
              <w:jc w:val="left"/>
            </w:pPr>
            <w:r w:rsidRPr="00474423">
              <w:t>CDLQI</w:t>
            </w:r>
            <w:r w:rsidRPr="00474423">
              <w:rPr>
                <w:spacing w:val="-3"/>
              </w:rPr>
              <w:t xml:space="preserve"> </w:t>
            </w:r>
            <w:r w:rsidRPr="00474423">
              <w:t>0</w:t>
            </w:r>
            <w:r w:rsidRPr="00474423">
              <w:rPr>
                <w:spacing w:val="-3"/>
              </w:rPr>
              <w:t xml:space="preserve"> </w:t>
            </w:r>
            <w:r w:rsidRPr="00474423">
              <w:t>vai</w:t>
            </w:r>
            <w:r w:rsidRPr="00474423">
              <w:rPr>
                <w:spacing w:val="-3"/>
              </w:rPr>
              <w:t xml:space="preserve"> </w:t>
            </w:r>
            <w:r w:rsidRPr="00474423">
              <w:rPr>
                <w:spacing w:val="-5"/>
              </w:rPr>
              <w:t>1</w:t>
            </w:r>
            <w:r w:rsidRPr="00474423">
              <w:rPr>
                <w:spacing w:val="-5"/>
                <w:vertAlign w:val="superscript"/>
              </w:rPr>
              <w:t>b</w:t>
            </w:r>
          </w:p>
        </w:tc>
        <w:tc>
          <w:tcPr>
            <w:tcW w:w="1151" w:type="pct"/>
          </w:tcPr>
          <w:p w14:paraId="26EB8BE9" w14:textId="77777777" w:rsidR="00DF173E" w:rsidRPr="00474423" w:rsidRDefault="006B00A4" w:rsidP="00DD522A">
            <w:pPr>
              <w:pStyle w:val="TableParagraph"/>
              <w:tabs>
                <w:tab w:val="left" w:pos="567"/>
              </w:tabs>
              <w:ind w:left="0" w:right="2"/>
            </w:pPr>
            <w:r w:rsidRPr="00474423">
              <w:t xml:space="preserve">6 </w:t>
            </w:r>
            <w:r w:rsidRPr="00474423">
              <w:rPr>
                <w:spacing w:val="-2"/>
              </w:rPr>
              <w:t>(16,2%)</w:t>
            </w:r>
          </w:p>
        </w:tc>
        <w:tc>
          <w:tcPr>
            <w:tcW w:w="1151" w:type="pct"/>
          </w:tcPr>
          <w:p w14:paraId="35632A15" w14:textId="77777777" w:rsidR="00DF173E" w:rsidRPr="00474423" w:rsidRDefault="006B00A4" w:rsidP="00DD522A">
            <w:pPr>
              <w:pStyle w:val="TableParagraph"/>
              <w:tabs>
                <w:tab w:val="left" w:pos="567"/>
              </w:tabs>
              <w:ind w:left="0" w:right="2"/>
            </w:pPr>
            <w:r w:rsidRPr="00474423">
              <w:t>18</w:t>
            </w:r>
            <w:r w:rsidRPr="00474423">
              <w:rPr>
                <w:spacing w:val="-2"/>
              </w:rPr>
              <w:t xml:space="preserve"> (50,0%)</w:t>
            </w:r>
            <w:r w:rsidRPr="00474423">
              <w:rPr>
                <w:spacing w:val="-2"/>
                <w:vertAlign w:val="superscript"/>
              </w:rPr>
              <w:t>c</w:t>
            </w:r>
          </w:p>
        </w:tc>
        <w:tc>
          <w:tcPr>
            <w:tcW w:w="1163" w:type="pct"/>
          </w:tcPr>
          <w:p w14:paraId="38524990" w14:textId="77777777" w:rsidR="00DF173E" w:rsidRPr="00474423" w:rsidRDefault="006B00A4" w:rsidP="00DD522A">
            <w:pPr>
              <w:pStyle w:val="TableParagraph"/>
              <w:tabs>
                <w:tab w:val="left" w:pos="567"/>
              </w:tabs>
              <w:ind w:left="0" w:right="2"/>
            </w:pPr>
            <w:r w:rsidRPr="00474423">
              <w:t>20</w:t>
            </w:r>
            <w:r w:rsidRPr="00474423">
              <w:rPr>
                <w:spacing w:val="-2"/>
              </w:rPr>
              <w:t xml:space="preserve"> (57,1%)</w:t>
            </w:r>
          </w:p>
        </w:tc>
      </w:tr>
      <w:tr w:rsidR="00DF173E" w:rsidRPr="00474423" w14:paraId="2D0818D8" w14:textId="77777777" w:rsidTr="00DD522A">
        <w:trPr>
          <w:trHeight w:val="254"/>
        </w:trPr>
        <w:tc>
          <w:tcPr>
            <w:tcW w:w="5000" w:type="pct"/>
            <w:gridSpan w:val="4"/>
          </w:tcPr>
          <w:p w14:paraId="7EFC3848" w14:textId="77777777" w:rsidR="00DF173E" w:rsidRPr="00474423" w:rsidRDefault="006B00A4" w:rsidP="00DD522A">
            <w:pPr>
              <w:pStyle w:val="TableParagraph"/>
              <w:tabs>
                <w:tab w:val="left" w:pos="567"/>
              </w:tabs>
              <w:ind w:left="0" w:right="2"/>
              <w:jc w:val="left"/>
              <w:rPr>
                <w:b/>
              </w:rPr>
            </w:pPr>
            <w:r w:rsidRPr="00474423">
              <w:rPr>
                <w:b/>
                <w:spacing w:val="-2"/>
              </w:rPr>
              <w:t>PedsQL</w:t>
            </w:r>
          </w:p>
        </w:tc>
      </w:tr>
      <w:tr w:rsidR="00DF173E" w:rsidRPr="00474423" w14:paraId="36503981" w14:textId="77777777" w:rsidTr="00DD522A">
        <w:trPr>
          <w:trHeight w:val="757"/>
        </w:trPr>
        <w:tc>
          <w:tcPr>
            <w:tcW w:w="1535" w:type="pct"/>
          </w:tcPr>
          <w:p w14:paraId="2AADE585" w14:textId="77777777" w:rsidR="00DF173E" w:rsidRPr="00474423" w:rsidRDefault="009B14FB" w:rsidP="00DD522A">
            <w:pPr>
              <w:pStyle w:val="TableParagraph"/>
              <w:tabs>
                <w:tab w:val="left" w:pos="567"/>
              </w:tabs>
              <w:ind w:left="0" w:right="2"/>
              <w:jc w:val="left"/>
            </w:pPr>
            <w:r w:rsidRPr="00474423">
              <w:t>Iz</w:t>
            </w:r>
            <w:r w:rsidR="006B00A4" w:rsidRPr="00474423">
              <w:t>maiņa, salīdzinot ar sākumstāvokli,</w:t>
            </w:r>
            <w:r w:rsidR="006B00A4" w:rsidRPr="00474423">
              <w:rPr>
                <w:spacing w:val="-14"/>
              </w:rPr>
              <w:t xml:space="preserve"> </w:t>
            </w:r>
            <w:r w:rsidR="006B00A4" w:rsidRPr="00474423">
              <w:t>vidējais</w:t>
            </w:r>
          </w:p>
          <w:p w14:paraId="6C4AEAFE" w14:textId="77777777" w:rsidR="00DF173E" w:rsidRPr="00474423" w:rsidRDefault="006B00A4" w:rsidP="00DD522A">
            <w:pPr>
              <w:pStyle w:val="TableParagraph"/>
              <w:tabs>
                <w:tab w:val="left" w:pos="567"/>
              </w:tabs>
              <w:ind w:left="0" w:right="2"/>
              <w:jc w:val="left"/>
            </w:pPr>
            <w:r w:rsidRPr="00474423">
              <w:rPr>
                <w:spacing w:val="-2"/>
              </w:rPr>
              <w:t>(SN)</w:t>
            </w:r>
            <w:r w:rsidRPr="00474423">
              <w:rPr>
                <w:spacing w:val="-2"/>
                <w:vertAlign w:val="superscript"/>
              </w:rPr>
              <w:t>d</w:t>
            </w:r>
          </w:p>
        </w:tc>
        <w:tc>
          <w:tcPr>
            <w:tcW w:w="1151" w:type="pct"/>
          </w:tcPr>
          <w:p w14:paraId="1125FDA6" w14:textId="77777777" w:rsidR="00DF173E" w:rsidRPr="00474423" w:rsidRDefault="006B00A4" w:rsidP="00DD522A">
            <w:pPr>
              <w:pStyle w:val="TableParagraph"/>
              <w:tabs>
                <w:tab w:val="left" w:pos="567"/>
              </w:tabs>
              <w:ind w:left="0" w:right="2"/>
            </w:pPr>
            <w:r w:rsidRPr="00474423">
              <w:t>3,35</w:t>
            </w:r>
            <w:r w:rsidRPr="00474423">
              <w:rPr>
                <w:spacing w:val="-4"/>
              </w:rPr>
              <w:t xml:space="preserve"> </w:t>
            </w:r>
            <w:r w:rsidRPr="00474423">
              <w:rPr>
                <w:spacing w:val="-2"/>
              </w:rPr>
              <w:t>(10,04)</w:t>
            </w:r>
          </w:p>
        </w:tc>
        <w:tc>
          <w:tcPr>
            <w:tcW w:w="1151" w:type="pct"/>
          </w:tcPr>
          <w:p w14:paraId="79808804" w14:textId="77777777" w:rsidR="00DF173E" w:rsidRPr="00474423" w:rsidRDefault="006B00A4" w:rsidP="00DD522A">
            <w:pPr>
              <w:pStyle w:val="TableParagraph"/>
              <w:tabs>
                <w:tab w:val="left" w:pos="567"/>
              </w:tabs>
              <w:ind w:left="0" w:right="2"/>
            </w:pPr>
            <w:r w:rsidRPr="00474423">
              <w:t>8,03</w:t>
            </w:r>
            <w:r w:rsidRPr="00474423">
              <w:rPr>
                <w:spacing w:val="-4"/>
              </w:rPr>
              <w:t xml:space="preserve"> </w:t>
            </w:r>
            <w:r w:rsidRPr="00474423">
              <w:rPr>
                <w:spacing w:val="-2"/>
              </w:rPr>
              <w:t>(10,44)</w:t>
            </w:r>
            <w:r w:rsidRPr="00474423">
              <w:rPr>
                <w:spacing w:val="-2"/>
                <w:vertAlign w:val="superscript"/>
              </w:rPr>
              <w:t>e</w:t>
            </w:r>
          </w:p>
        </w:tc>
        <w:tc>
          <w:tcPr>
            <w:tcW w:w="1163" w:type="pct"/>
          </w:tcPr>
          <w:p w14:paraId="52EF02EE" w14:textId="77777777" w:rsidR="00DF173E" w:rsidRPr="00474423" w:rsidRDefault="006B00A4" w:rsidP="00DD522A">
            <w:pPr>
              <w:pStyle w:val="TableParagraph"/>
              <w:tabs>
                <w:tab w:val="left" w:pos="567"/>
              </w:tabs>
              <w:ind w:left="0" w:right="2"/>
            </w:pPr>
            <w:r w:rsidRPr="00474423">
              <w:t>7,26</w:t>
            </w:r>
            <w:r w:rsidRPr="00474423">
              <w:rPr>
                <w:spacing w:val="-4"/>
              </w:rPr>
              <w:t xml:space="preserve"> </w:t>
            </w:r>
            <w:r w:rsidRPr="00474423">
              <w:rPr>
                <w:spacing w:val="-2"/>
              </w:rPr>
              <w:t>(10,92)</w:t>
            </w:r>
          </w:p>
        </w:tc>
      </w:tr>
    </w:tbl>
    <w:p w14:paraId="3EBAE9EC" w14:textId="77777777" w:rsidR="00DF173E" w:rsidRPr="00474423" w:rsidRDefault="006B00A4" w:rsidP="00DD522A">
      <w:pPr>
        <w:tabs>
          <w:tab w:val="left" w:pos="567"/>
          <w:tab w:val="left" w:pos="627"/>
        </w:tabs>
        <w:ind w:right="2"/>
      </w:pPr>
      <w:r w:rsidRPr="00474423">
        <w:rPr>
          <w:spacing w:val="-10"/>
          <w:position w:val="8"/>
          <w:vertAlign w:val="superscript"/>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2"/>
        </w:rPr>
        <w:t>0,001</w:t>
      </w:r>
    </w:p>
    <w:p w14:paraId="23ACD755" w14:textId="77777777" w:rsidR="00DF173E" w:rsidRPr="00474423" w:rsidRDefault="006B00A4" w:rsidP="00CA796A">
      <w:pPr>
        <w:pStyle w:val="ListParagraph"/>
        <w:numPr>
          <w:ilvl w:val="0"/>
          <w:numId w:val="17"/>
        </w:numPr>
        <w:tabs>
          <w:tab w:val="left" w:pos="567"/>
          <w:tab w:val="left" w:pos="627"/>
        </w:tabs>
        <w:ind w:left="0" w:right="2" w:firstLine="0"/>
      </w:pPr>
      <w:r w:rsidRPr="00474423">
        <w:t>CDLQI:</w:t>
      </w:r>
      <w:r w:rsidRPr="00474423">
        <w:rPr>
          <w:spacing w:val="-3"/>
        </w:rPr>
        <w:t xml:space="preserve"> </w:t>
      </w:r>
      <w:r w:rsidRPr="00474423">
        <w:t>CDLQI</w:t>
      </w:r>
      <w:r w:rsidRPr="00474423">
        <w:rPr>
          <w:spacing w:val="-3"/>
        </w:rPr>
        <w:t xml:space="preserve"> </w:t>
      </w:r>
      <w:r w:rsidRPr="00474423">
        <w:t>ir</w:t>
      </w:r>
      <w:r w:rsidRPr="00474423">
        <w:rPr>
          <w:spacing w:val="-3"/>
        </w:rPr>
        <w:t xml:space="preserve"> </w:t>
      </w:r>
      <w:r w:rsidRPr="00474423">
        <w:t>rīks</w:t>
      </w:r>
      <w:r w:rsidRPr="00474423">
        <w:rPr>
          <w:spacing w:val="-3"/>
        </w:rPr>
        <w:t xml:space="preserve"> </w:t>
      </w:r>
      <w:r w:rsidRPr="00474423">
        <w:t>dermatoloģijā,</w:t>
      </w:r>
      <w:r w:rsidRPr="00474423">
        <w:rPr>
          <w:spacing w:val="-3"/>
        </w:rPr>
        <w:t xml:space="preserve"> </w:t>
      </w:r>
      <w:r w:rsidRPr="00474423">
        <w:t>lai</w:t>
      </w:r>
      <w:r w:rsidRPr="00474423">
        <w:rPr>
          <w:spacing w:val="-2"/>
        </w:rPr>
        <w:t xml:space="preserve"> </w:t>
      </w:r>
      <w:r w:rsidRPr="00474423">
        <w:t>pediatriskā</w:t>
      </w:r>
      <w:r w:rsidRPr="00474423">
        <w:rPr>
          <w:spacing w:val="-3"/>
        </w:rPr>
        <w:t xml:space="preserve"> </w:t>
      </w:r>
      <w:r w:rsidRPr="00474423">
        <w:t>populācijā</w:t>
      </w:r>
      <w:r w:rsidRPr="00474423">
        <w:rPr>
          <w:spacing w:val="-3"/>
        </w:rPr>
        <w:t xml:space="preserve"> </w:t>
      </w:r>
      <w:r w:rsidRPr="00474423">
        <w:t>novērtētu</w:t>
      </w:r>
      <w:r w:rsidRPr="00474423">
        <w:rPr>
          <w:spacing w:val="-3"/>
        </w:rPr>
        <w:t xml:space="preserve"> </w:t>
      </w:r>
      <w:r w:rsidRPr="00474423">
        <w:t>ādas</w:t>
      </w:r>
      <w:r w:rsidRPr="00474423">
        <w:rPr>
          <w:spacing w:val="-4"/>
        </w:rPr>
        <w:t xml:space="preserve"> </w:t>
      </w:r>
      <w:r w:rsidRPr="00474423">
        <w:t>slimības</w:t>
      </w:r>
      <w:r w:rsidRPr="00474423">
        <w:rPr>
          <w:spacing w:val="-4"/>
        </w:rPr>
        <w:t xml:space="preserve"> </w:t>
      </w:r>
      <w:r w:rsidRPr="00474423">
        <w:t>ietekmi</w:t>
      </w:r>
      <w:r w:rsidRPr="00474423">
        <w:rPr>
          <w:spacing w:val="-3"/>
        </w:rPr>
        <w:t xml:space="preserve"> </w:t>
      </w:r>
      <w:r w:rsidRPr="00474423">
        <w:t>uz</w:t>
      </w:r>
      <w:r w:rsidRPr="00474423">
        <w:rPr>
          <w:spacing w:val="-3"/>
        </w:rPr>
        <w:t xml:space="preserve"> </w:t>
      </w:r>
      <w:r w:rsidRPr="00474423">
        <w:t>dzīves</w:t>
      </w:r>
      <w:r w:rsidRPr="00474423">
        <w:rPr>
          <w:spacing w:val="-4"/>
        </w:rPr>
        <w:t xml:space="preserve"> </w:t>
      </w:r>
      <w:r w:rsidRPr="00474423">
        <w:t>kvalitāti, kas saistīta ar veselību. CDLQI 0 vai 1 liecina, ka ietekmes uz bērna dzīves kvalitāti nav.</w:t>
      </w:r>
    </w:p>
    <w:p w14:paraId="38CD8E21" w14:textId="77777777" w:rsidR="00DF173E" w:rsidRPr="00474423" w:rsidRDefault="006B00A4" w:rsidP="00CA796A">
      <w:pPr>
        <w:pStyle w:val="ListParagraph"/>
        <w:numPr>
          <w:ilvl w:val="0"/>
          <w:numId w:val="17"/>
        </w:numPr>
        <w:tabs>
          <w:tab w:val="left" w:pos="567"/>
          <w:tab w:val="left" w:pos="627"/>
        </w:tabs>
        <w:ind w:left="0" w:right="2" w:firstLine="0"/>
      </w:pPr>
      <w:r w:rsidRPr="00474423">
        <w:t>p</w:t>
      </w:r>
      <w:r w:rsidRPr="00474423">
        <w:rPr>
          <w:spacing w:val="1"/>
        </w:rPr>
        <w:t xml:space="preserve"> </w:t>
      </w:r>
      <w:r w:rsidRPr="00474423">
        <w:t>=</w:t>
      </w:r>
      <w:r w:rsidRPr="00474423">
        <w:rPr>
          <w:spacing w:val="-1"/>
        </w:rPr>
        <w:t xml:space="preserve"> </w:t>
      </w:r>
      <w:r w:rsidRPr="00474423">
        <w:rPr>
          <w:spacing w:val="-2"/>
        </w:rPr>
        <w:t>0,002</w:t>
      </w:r>
    </w:p>
    <w:p w14:paraId="40D24EF2" w14:textId="77777777" w:rsidR="00DF173E" w:rsidRPr="00474423" w:rsidRDefault="006B00A4" w:rsidP="00CA796A">
      <w:pPr>
        <w:pStyle w:val="ListParagraph"/>
        <w:numPr>
          <w:ilvl w:val="0"/>
          <w:numId w:val="17"/>
        </w:numPr>
        <w:tabs>
          <w:tab w:val="left" w:pos="567"/>
          <w:tab w:val="left" w:pos="627"/>
        </w:tabs>
        <w:ind w:left="0" w:right="2" w:firstLine="0"/>
      </w:pPr>
      <w:r w:rsidRPr="00474423">
        <w:t>PedsQL:</w:t>
      </w:r>
      <w:r w:rsidRPr="00474423">
        <w:rPr>
          <w:spacing w:val="-3"/>
        </w:rPr>
        <w:t xml:space="preserve"> </w:t>
      </w:r>
      <w:r w:rsidRPr="00474423">
        <w:t>PedsQL</w:t>
      </w:r>
      <w:r w:rsidRPr="00474423">
        <w:rPr>
          <w:spacing w:val="-3"/>
        </w:rPr>
        <w:t xml:space="preserve"> </w:t>
      </w:r>
      <w:r w:rsidRPr="00474423">
        <w:t>Total</w:t>
      </w:r>
      <w:r w:rsidRPr="00474423">
        <w:rPr>
          <w:spacing w:val="-3"/>
        </w:rPr>
        <w:t xml:space="preserve"> </w:t>
      </w:r>
      <w:r w:rsidRPr="00474423">
        <w:t>Score</w:t>
      </w:r>
      <w:r w:rsidRPr="00474423">
        <w:rPr>
          <w:spacing w:val="-3"/>
        </w:rPr>
        <w:t xml:space="preserve"> </w:t>
      </w:r>
      <w:r w:rsidRPr="00474423">
        <w:t>ir</w:t>
      </w:r>
      <w:r w:rsidRPr="00474423">
        <w:rPr>
          <w:spacing w:val="-4"/>
        </w:rPr>
        <w:t xml:space="preserve"> </w:t>
      </w:r>
      <w:r w:rsidRPr="00474423">
        <w:t>vispārējs</w:t>
      </w:r>
      <w:r w:rsidRPr="00474423">
        <w:rPr>
          <w:spacing w:val="-4"/>
        </w:rPr>
        <w:t xml:space="preserve"> </w:t>
      </w:r>
      <w:r w:rsidRPr="00474423">
        <w:t>ar</w:t>
      </w:r>
      <w:r w:rsidRPr="00474423">
        <w:rPr>
          <w:spacing w:val="-4"/>
        </w:rPr>
        <w:t xml:space="preserve"> </w:t>
      </w:r>
      <w:r w:rsidRPr="00474423">
        <w:t>veselību</w:t>
      </w:r>
      <w:r w:rsidRPr="00474423">
        <w:rPr>
          <w:spacing w:val="-4"/>
        </w:rPr>
        <w:t xml:space="preserve"> </w:t>
      </w:r>
      <w:r w:rsidRPr="00474423">
        <w:t>saistītās</w:t>
      </w:r>
      <w:r w:rsidRPr="00474423">
        <w:rPr>
          <w:spacing w:val="-4"/>
        </w:rPr>
        <w:t xml:space="preserve"> </w:t>
      </w:r>
      <w:r w:rsidRPr="00474423">
        <w:t>dzīves</w:t>
      </w:r>
      <w:r w:rsidRPr="00474423">
        <w:rPr>
          <w:spacing w:val="-3"/>
        </w:rPr>
        <w:t xml:space="preserve"> </w:t>
      </w:r>
      <w:r w:rsidRPr="00474423">
        <w:t>kvalitātes</w:t>
      </w:r>
      <w:r w:rsidRPr="00474423">
        <w:rPr>
          <w:spacing w:val="-4"/>
        </w:rPr>
        <w:t xml:space="preserve"> </w:t>
      </w:r>
      <w:r w:rsidRPr="00474423">
        <w:t>mērinstruments,</w:t>
      </w:r>
      <w:r w:rsidRPr="00474423">
        <w:rPr>
          <w:spacing w:val="-3"/>
        </w:rPr>
        <w:t xml:space="preserve"> </w:t>
      </w:r>
      <w:r w:rsidRPr="00474423">
        <w:t>kas</w:t>
      </w:r>
      <w:r w:rsidRPr="00474423">
        <w:rPr>
          <w:spacing w:val="-4"/>
        </w:rPr>
        <w:t xml:space="preserve"> </w:t>
      </w:r>
      <w:r w:rsidRPr="00474423">
        <w:t>izstrādāts lietošanai bērnu un pusaudžu populācijās. Placebo grupai 12. nedēļā, N = 36.</w:t>
      </w:r>
    </w:p>
    <w:p w14:paraId="5F2B7447" w14:textId="77777777" w:rsidR="00DF173E" w:rsidRPr="00474423" w:rsidRDefault="006B00A4" w:rsidP="00CA796A">
      <w:pPr>
        <w:pStyle w:val="ListParagraph"/>
        <w:numPr>
          <w:ilvl w:val="0"/>
          <w:numId w:val="17"/>
        </w:numPr>
        <w:tabs>
          <w:tab w:val="left" w:pos="567"/>
          <w:tab w:val="left" w:pos="627"/>
        </w:tabs>
        <w:ind w:left="0" w:right="2" w:firstLine="0"/>
      </w:pPr>
      <w:r w:rsidRPr="00474423">
        <w:t>p</w:t>
      </w:r>
      <w:r w:rsidRPr="00474423">
        <w:rPr>
          <w:spacing w:val="1"/>
        </w:rPr>
        <w:t xml:space="preserve"> </w:t>
      </w:r>
      <w:r w:rsidRPr="00474423">
        <w:t>=</w:t>
      </w:r>
      <w:r w:rsidRPr="00474423">
        <w:rPr>
          <w:spacing w:val="-1"/>
        </w:rPr>
        <w:t xml:space="preserve"> </w:t>
      </w:r>
      <w:r w:rsidRPr="00474423">
        <w:rPr>
          <w:spacing w:val="-2"/>
        </w:rPr>
        <w:t>0,028</w:t>
      </w:r>
    </w:p>
    <w:p w14:paraId="2118A3E2" w14:textId="77777777" w:rsidR="00DF173E" w:rsidRPr="00474423" w:rsidRDefault="00DF173E" w:rsidP="00DD522A">
      <w:pPr>
        <w:pStyle w:val="BodyText"/>
        <w:tabs>
          <w:tab w:val="left" w:pos="567"/>
        </w:tabs>
        <w:ind w:right="2"/>
      </w:pPr>
    </w:p>
    <w:p w14:paraId="4953D1A5" w14:textId="77777777" w:rsidR="00DF173E" w:rsidRPr="00474423" w:rsidRDefault="009B14FB" w:rsidP="00DD522A">
      <w:pPr>
        <w:pStyle w:val="BodyText"/>
        <w:tabs>
          <w:tab w:val="left" w:pos="567"/>
        </w:tabs>
        <w:ind w:right="2"/>
      </w:pPr>
      <w:r w:rsidRPr="00474423">
        <w:t>P</w:t>
      </w:r>
      <w:r w:rsidR="006B00A4" w:rsidRPr="00474423">
        <w:t>lacebo</w:t>
      </w:r>
      <w:r w:rsidR="006B00A4" w:rsidRPr="00474423">
        <w:rPr>
          <w:spacing w:val="-2"/>
        </w:rPr>
        <w:t xml:space="preserve"> </w:t>
      </w:r>
      <w:r w:rsidR="006B00A4" w:rsidRPr="00474423">
        <w:t>kontrolētajā</w:t>
      </w:r>
      <w:r w:rsidR="006B00A4" w:rsidRPr="00474423">
        <w:rPr>
          <w:spacing w:val="-2"/>
        </w:rPr>
        <w:t xml:space="preserve"> </w:t>
      </w:r>
      <w:r w:rsidR="006B00A4" w:rsidRPr="00474423">
        <w:t>periodā</w:t>
      </w:r>
      <w:r w:rsidR="006B00A4" w:rsidRPr="00474423">
        <w:rPr>
          <w:spacing w:val="-2"/>
        </w:rPr>
        <w:t xml:space="preserve"> </w:t>
      </w:r>
      <w:r w:rsidR="006B00A4" w:rsidRPr="00474423">
        <w:t>līdz</w:t>
      </w:r>
      <w:r w:rsidR="006B00A4" w:rsidRPr="00474423">
        <w:rPr>
          <w:spacing w:val="-2"/>
        </w:rPr>
        <w:t xml:space="preserve"> </w:t>
      </w:r>
      <w:r w:rsidR="006B00A4" w:rsidRPr="00474423">
        <w:t>12.</w:t>
      </w:r>
      <w:r w:rsidR="006B00A4" w:rsidRPr="00474423">
        <w:rPr>
          <w:spacing w:val="-5"/>
        </w:rPr>
        <w:t xml:space="preserve"> </w:t>
      </w:r>
      <w:r w:rsidR="006B00A4" w:rsidRPr="00474423">
        <w:t>nedēļai</w:t>
      </w:r>
      <w:r w:rsidR="006B00A4" w:rsidRPr="00474423">
        <w:rPr>
          <w:spacing w:val="-2"/>
        </w:rPr>
        <w:t xml:space="preserve"> </w:t>
      </w:r>
      <w:r w:rsidR="006B00A4" w:rsidRPr="00474423">
        <w:t>primārā</w:t>
      </w:r>
      <w:r w:rsidR="006B00A4" w:rsidRPr="00474423">
        <w:rPr>
          <w:spacing w:val="-2"/>
        </w:rPr>
        <w:t xml:space="preserve"> </w:t>
      </w:r>
      <w:r w:rsidR="006B00A4" w:rsidRPr="00474423">
        <w:t>mērķa</w:t>
      </w:r>
      <w:r w:rsidR="006B00A4" w:rsidRPr="00474423">
        <w:rPr>
          <w:spacing w:val="-2"/>
        </w:rPr>
        <w:t xml:space="preserve"> </w:t>
      </w:r>
      <w:r w:rsidR="006B00A4" w:rsidRPr="00474423">
        <w:t>kritērija</w:t>
      </w:r>
      <w:r w:rsidR="006B00A4" w:rsidRPr="00474423">
        <w:rPr>
          <w:spacing w:val="-2"/>
        </w:rPr>
        <w:t xml:space="preserve"> </w:t>
      </w:r>
      <w:r w:rsidR="006B00A4" w:rsidRPr="00474423">
        <w:t>ziņā</w:t>
      </w:r>
      <w:r w:rsidR="006B00A4" w:rsidRPr="00474423">
        <w:rPr>
          <w:spacing w:val="-2"/>
        </w:rPr>
        <w:t xml:space="preserve"> </w:t>
      </w:r>
      <w:r w:rsidR="006B00A4" w:rsidRPr="00474423">
        <w:t>gan</w:t>
      </w:r>
      <w:r w:rsidR="006B00A4" w:rsidRPr="00474423">
        <w:rPr>
          <w:spacing w:val="-2"/>
        </w:rPr>
        <w:t xml:space="preserve"> </w:t>
      </w:r>
      <w:r w:rsidR="006B00A4" w:rsidRPr="00474423">
        <w:t>ietei</w:t>
      </w:r>
      <w:r w:rsidRPr="00474423">
        <w:t>cama</w:t>
      </w:r>
      <w:r w:rsidR="006B00A4" w:rsidRPr="00474423">
        <w:t>,</w:t>
      </w:r>
      <w:r w:rsidR="006B00A4" w:rsidRPr="00474423">
        <w:rPr>
          <w:spacing w:val="-2"/>
        </w:rPr>
        <w:t xml:space="preserve"> </w:t>
      </w:r>
      <w:r w:rsidR="006B00A4" w:rsidRPr="00474423">
        <w:t>gan</w:t>
      </w:r>
      <w:r w:rsidR="006B00A4" w:rsidRPr="00474423">
        <w:rPr>
          <w:spacing w:val="-2"/>
        </w:rPr>
        <w:t xml:space="preserve"> </w:t>
      </w:r>
      <w:r w:rsidR="006B00A4" w:rsidRPr="00474423">
        <w:t>puses no ietei</w:t>
      </w:r>
      <w:r w:rsidRPr="00474423">
        <w:t>cama</w:t>
      </w:r>
      <w:r w:rsidR="006B00A4" w:rsidRPr="00474423">
        <w:t xml:space="preserve"> devas grupas kopumā bija salīdzināmas (attiecīgi 69,4% un 67,6%), lai gan bija pierādījumi par atbildes reakciju uz augstāka līmeņa devu efektivitātes kritērijiem (piemēram, ĀVV slimība </w:t>
      </w:r>
      <w:r w:rsidR="006B00A4" w:rsidRPr="00474423">
        <w:lastRenderedPageBreak/>
        <w:t>izzudusi (0), PASI 90). Pēc 12. nedēļas efektivitāte kopumā bija labāka un saglabājās ilgāk ietei</w:t>
      </w:r>
      <w:r w:rsidRPr="00474423">
        <w:t>cama</w:t>
      </w:r>
      <w:r w:rsidR="006B00A4" w:rsidRPr="00474423">
        <w:t xml:space="preserve"> devas grupā, salīdzinot ar grupu, kas lietoja pusi ietei</w:t>
      </w:r>
      <w:r w:rsidRPr="00474423">
        <w:t>cama</w:t>
      </w:r>
      <w:r w:rsidR="006B00A4" w:rsidRPr="00474423">
        <w:t xml:space="preserve"> devas, kurā, tuvojoties katra</w:t>
      </w:r>
      <w:r w:rsidR="007D1A96" w:rsidRPr="00474423">
        <w:t xml:space="preserve"> </w:t>
      </w:r>
      <w:r w:rsidR="006B00A4" w:rsidRPr="00474423">
        <w:t>12.</w:t>
      </w:r>
      <w:r w:rsidR="006B00A4" w:rsidRPr="00474423">
        <w:rPr>
          <w:spacing w:val="-8"/>
        </w:rPr>
        <w:t xml:space="preserve"> </w:t>
      </w:r>
      <w:r w:rsidR="006B00A4" w:rsidRPr="00474423">
        <w:t>nedēļu</w:t>
      </w:r>
      <w:r w:rsidR="006B00A4" w:rsidRPr="00474423">
        <w:rPr>
          <w:spacing w:val="-7"/>
        </w:rPr>
        <w:t xml:space="preserve"> </w:t>
      </w:r>
      <w:r w:rsidR="006B00A4" w:rsidRPr="00474423">
        <w:t>dozēšanas</w:t>
      </w:r>
      <w:r w:rsidR="006B00A4" w:rsidRPr="00474423">
        <w:rPr>
          <w:spacing w:val="-7"/>
        </w:rPr>
        <w:t xml:space="preserve"> </w:t>
      </w:r>
      <w:r w:rsidR="006B00A4" w:rsidRPr="00474423">
        <w:t>intervāla</w:t>
      </w:r>
      <w:r w:rsidR="006B00A4" w:rsidRPr="00474423">
        <w:rPr>
          <w:spacing w:val="-7"/>
        </w:rPr>
        <w:t xml:space="preserve"> </w:t>
      </w:r>
      <w:r w:rsidR="006B00A4" w:rsidRPr="00474423">
        <w:t>beigām,</w:t>
      </w:r>
      <w:r w:rsidR="006B00A4" w:rsidRPr="00474423">
        <w:rPr>
          <w:spacing w:val="-7"/>
        </w:rPr>
        <w:t xml:space="preserve"> </w:t>
      </w:r>
      <w:r w:rsidR="006B00A4" w:rsidRPr="00474423">
        <w:t>biežāk</w:t>
      </w:r>
      <w:r w:rsidR="006B00A4" w:rsidRPr="00474423">
        <w:rPr>
          <w:spacing w:val="-7"/>
        </w:rPr>
        <w:t xml:space="preserve"> </w:t>
      </w:r>
      <w:r w:rsidR="006B00A4" w:rsidRPr="00474423">
        <w:t>novēroja</w:t>
      </w:r>
      <w:r w:rsidR="006B00A4" w:rsidRPr="00474423">
        <w:rPr>
          <w:spacing w:val="-7"/>
        </w:rPr>
        <w:t xml:space="preserve"> </w:t>
      </w:r>
      <w:r w:rsidR="006B00A4" w:rsidRPr="00474423">
        <w:t>mērenu</w:t>
      </w:r>
      <w:r w:rsidR="006B00A4" w:rsidRPr="00474423">
        <w:rPr>
          <w:spacing w:val="-7"/>
        </w:rPr>
        <w:t xml:space="preserve"> </w:t>
      </w:r>
      <w:r w:rsidR="006B00A4" w:rsidRPr="00474423">
        <w:t>efektivitātes</w:t>
      </w:r>
      <w:r w:rsidR="006B00A4" w:rsidRPr="00474423">
        <w:rPr>
          <w:spacing w:val="-7"/>
        </w:rPr>
        <w:t xml:space="preserve"> </w:t>
      </w:r>
      <w:r w:rsidR="006B00A4" w:rsidRPr="00474423">
        <w:t>samazināšanos.</w:t>
      </w:r>
      <w:r w:rsidR="006B00A4" w:rsidRPr="00474423">
        <w:rPr>
          <w:spacing w:val="-7"/>
        </w:rPr>
        <w:t xml:space="preserve"> </w:t>
      </w:r>
      <w:r w:rsidR="006B00A4" w:rsidRPr="00474423">
        <w:t>Ietei</w:t>
      </w:r>
      <w:r w:rsidRPr="00474423">
        <w:t>cama</w:t>
      </w:r>
      <w:r w:rsidR="006B00A4" w:rsidRPr="00474423">
        <w:t xml:space="preserve"> devas un puses no ietei</w:t>
      </w:r>
      <w:r w:rsidRPr="00474423">
        <w:t>cama</w:t>
      </w:r>
      <w:r w:rsidR="006B00A4" w:rsidRPr="00474423">
        <w:t xml:space="preserve"> devas lietošanas drošuma raksturojums bija salīdzināms.</w:t>
      </w:r>
    </w:p>
    <w:p w14:paraId="2F9E77CA" w14:textId="77777777" w:rsidR="007D1A96" w:rsidRPr="00474423" w:rsidRDefault="007D1A96" w:rsidP="00DD522A">
      <w:pPr>
        <w:tabs>
          <w:tab w:val="left" w:pos="567"/>
        </w:tabs>
        <w:ind w:right="2"/>
        <w:rPr>
          <w:i/>
        </w:rPr>
      </w:pPr>
    </w:p>
    <w:p w14:paraId="6D6659D8" w14:textId="77777777" w:rsidR="00DF173E" w:rsidRPr="00474423" w:rsidRDefault="006B00A4" w:rsidP="00DD522A">
      <w:pPr>
        <w:tabs>
          <w:tab w:val="left" w:pos="567"/>
        </w:tabs>
        <w:ind w:right="2"/>
        <w:rPr>
          <w:i/>
        </w:rPr>
      </w:pPr>
      <w:r w:rsidRPr="00474423">
        <w:rPr>
          <w:i/>
        </w:rPr>
        <w:t>Bērni</w:t>
      </w:r>
      <w:r w:rsidRPr="00474423">
        <w:rPr>
          <w:i/>
          <w:spacing w:val="-2"/>
        </w:rPr>
        <w:t xml:space="preserve"> </w:t>
      </w:r>
    </w:p>
    <w:p w14:paraId="0A91AF07" w14:textId="77777777" w:rsidR="00DF173E" w:rsidRPr="00474423" w:rsidRDefault="006B00A4" w:rsidP="00DD522A">
      <w:pPr>
        <w:pStyle w:val="BodyText"/>
        <w:tabs>
          <w:tab w:val="left" w:pos="567"/>
        </w:tabs>
        <w:ind w:right="2"/>
      </w:pPr>
      <w:r w:rsidRPr="00474423">
        <w:t>Ustekinumaba</w:t>
      </w:r>
      <w:r w:rsidRPr="00474423">
        <w:rPr>
          <w:spacing w:val="-8"/>
        </w:rPr>
        <w:t xml:space="preserve"> </w:t>
      </w:r>
      <w:r w:rsidRPr="00474423">
        <w:t>efektivitāte</w:t>
      </w:r>
      <w:r w:rsidRPr="00474423">
        <w:rPr>
          <w:spacing w:val="-7"/>
        </w:rPr>
        <w:t xml:space="preserve"> </w:t>
      </w:r>
      <w:r w:rsidRPr="00474423">
        <w:t>tika</w:t>
      </w:r>
      <w:r w:rsidRPr="00474423">
        <w:rPr>
          <w:spacing w:val="-8"/>
        </w:rPr>
        <w:t xml:space="preserve"> </w:t>
      </w:r>
      <w:r w:rsidRPr="00474423">
        <w:t>pētīta</w:t>
      </w:r>
      <w:r w:rsidRPr="00474423">
        <w:rPr>
          <w:spacing w:val="-8"/>
        </w:rPr>
        <w:t xml:space="preserve"> </w:t>
      </w:r>
      <w:r w:rsidRPr="00474423">
        <w:t>atklātā,</w:t>
      </w:r>
      <w:r w:rsidRPr="00474423">
        <w:rPr>
          <w:spacing w:val="-7"/>
        </w:rPr>
        <w:t xml:space="preserve"> </w:t>
      </w:r>
      <w:r w:rsidRPr="00474423">
        <w:t>vienas</w:t>
      </w:r>
      <w:r w:rsidRPr="00474423">
        <w:rPr>
          <w:spacing w:val="-8"/>
        </w:rPr>
        <w:t xml:space="preserve"> </w:t>
      </w:r>
      <w:r w:rsidRPr="00474423">
        <w:t>grupas,</w:t>
      </w:r>
      <w:r w:rsidRPr="00474423">
        <w:rPr>
          <w:spacing w:val="-7"/>
        </w:rPr>
        <w:t xml:space="preserve"> </w:t>
      </w:r>
      <w:r w:rsidRPr="00474423">
        <w:t>daudzcentru,</w:t>
      </w:r>
      <w:r w:rsidRPr="00474423">
        <w:rPr>
          <w:spacing w:val="-8"/>
        </w:rPr>
        <w:t xml:space="preserve"> </w:t>
      </w:r>
      <w:r w:rsidRPr="00474423">
        <w:t>3.</w:t>
      </w:r>
      <w:r w:rsidRPr="00474423">
        <w:rPr>
          <w:spacing w:val="-7"/>
        </w:rPr>
        <w:t xml:space="preserve"> </w:t>
      </w:r>
      <w:r w:rsidRPr="00474423">
        <w:t>fāzes</w:t>
      </w:r>
      <w:r w:rsidRPr="00474423">
        <w:rPr>
          <w:spacing w:val="-7"/>
        </w:rPr>
        <w:t xml:space="preserve"> </w:t>
      </w:r>
      <w:r w:rsidRPr="00474423">
        <w:rPr>
          <w:spacing w:val="-2"/>
        </w:rPr>
        <w:t>pētījumā</w:t>
      </w:r>
      <w:r w:rsidR="007D1A96" w:rsidRPr="00474423">
        <w:t xml:space="preserve"> </w:t>
      </w:r>
      <w:r w:rsidRPr="00474423">
        <w:t>44</w:t>
      </w:r>
      <w:r w:rsidRPr="00474423">
        <w:rPr>
          <w:spacing w:val="-7"/>
        </w:rPr>
        <w:t xml:space="preserve"> </w:t>
      </w:r>
      <w:r w:rsidRPr="00474423">
        <w:t>pediatriskiem</w:t>
      </w:r>
      <w:r w:rsidRPr="00474423">
        <w:rPr>
          <w:spacing w:val="-6"/>
        </w:rPr>
        <w:t xml:space="preserve"> </w:t>
      </w:r>
      <w:r w:rsidRPr="00474423">
        <w:t>pacientiem</w:t>
      </w:r>
      <w:r w:rsidRPr="00474423">
        <w:rPr>
          <w:spacing w:val="-6"/>
        </w:rPr>
        <w:t xml:space="preserve"> </w:t>
      </w:r>
      <w:r w:rsidRPr="00474423">
        <w:t>6-11</w:t>
      </w:r>
      <w:r w:rsidRPr="00474423">
        <w:rPr>
          <w:spacing w:val="-3"/>
        </w:rPr>
        <w:t xml:space="preserve"> </w:t>
      </w:r>
      <w:r w:rsidRPr="00474423">
        <w:t>gadu</w:t>
      </w:r>
      <w:r w:rsidRPr="00474423">
        <w:rPr>
          <w:spacing w:val="-6"/>
        </w:rPr>
        <w:t xml:space="preserve"> </w:t>
      </w:r>
      <w:r w:rsidRPr="00474423">
        <w:t>vecumā</w:t>
      </w:r>
      <w:r w:rsidRPr="00474423">
        <w:rPr>
          <w:spacing w:val="-5"/>
        </w:rPr>
        <w:t xml:space="preserve"> </w:t>
      </w:r>
      <w:r w:rsidRPr="00474423">
        <w:t>ar</w:t>
      </w:r>
      <w:r w:rsidRPr="00474423">
        <w:rPr>
          <w:spacing w:val="-6"/>
        </w:rPr>
        <w:t xml:space="preserve"> </w:t>
      </w:r>
      <w:r w:rsidRPr="00474423">
        <w:t>vidēji</w:t>
      </w:r>
      <w:r w:rsidRPr="00474423">
        <w:rPr>
          <w:spacing w:val="-5"/>
        </w:rPr>
        <w:t xml:space="preserve"> </w:t>
      </w:r>
      <w:r w:rsidRPr="00474423">
        <w:t>smagu</w:t>
      </w:r>
      <w:r w:rsidRPr="00474423">
        <w:rPr>
          <w:spacing w:val="-6"/>
        </w:rPr>
        <w:t xml:space="preserve"> </w:t>
      </w:r>
      <w:r w:rsidRPr="00474423">
        <w:t>vai</w:t>
      </w:r>
      <w:r w:rsidRPr="00474423">
        <w:rPr>
          <w:spacing w:val="-6"/>
        </w:rPr>
        <w:t xml:space="preserve"> </w:t>
      </w:r>
      <w:r w:rsidRPr="00474423">
        <w:t>smagu</w:t>
      </w:r>
      <w:r w:rsidRPr="00474423">
        <w:rPr>
          <w:spacing w:val="-6"/>
        </w:rPr>
        <w:t xml:space="preserve"> </w:t>
      </w:r>
      <w:r w:rsidRPr="00474423">
        <w:t>perēkļveida</w:t>
      </w:r>
      <w:r w:rsidRPr="00474423">
        <w:rPr>
          <w:spacing w:val="-5"/>
        </w:rPr>
        <w:t xml:space="preserve"> </w:t>
      </w:r>
      <w:r w:rsidRPr="00474423">
        <w:rPr>
          <w:spacing w:val="-2"/>
        </w:rPr>
        <w:t>psoriāzi</w:t>
      </w:r>
      <w:r w:rsidR="007D1A96" w:rsidRPr="00474423">
        <w:t xml:space="preserve"> </w:t>
      </w:r>
      <w:r w:rsidRPr="00474423">
        <w:t>(CADMUS</w:t>
      </w:r>
      <w:r w:rsidRPr="00474423">
        <w:rPr>
          <w:spacing w:val="-3"/>
        </w:rPr>
        <w:t xml:space="preserve"> </w:t>
      </w:r>
      <w:r w:rsidRPr="00474423">
        <w:t>Jr.).</w:t>
      </w:r>
      <w:r w:rsidRPr="00474423">
        <w:rPr>
          <w:spacing w:val="-3"/>
        </w:rPr>
        <w:t xml:space="preserve"> </w:t>
      </w:r>
      <w:r w:rsidRPr="00474423">
        <w:t>Pacienti</w:t>
      </w:r>
      <w:r w:rsidRPr="00474423">
        <w:rPr>
          <w:spacing w:val="-3"/>
        </w:rPr>
        <w:t xml:space="preserve"> </w:t>
      </w:r>
      <w:r w:rsidRPr="00474423">
        <w:t>tika</w:t>
      </w:r>
      <w:r w:rsidRPr="00474423">
        <w:rPr>
          <w:spacing w:val="-3"/>
        </w:rPr>
        <w:t xml:space="preserve"> </w:t>
      </w:r>
      <w:r w:rsidRPr="00474423">
        <w:t>ārstēti</w:t>
      </w:r>
      <w:r w:rsidRPr="00474423">
        <w:rPr>
          <w:spacing w:val="-3"/>
        </w:rPr>
        <w:t xml:space="preserve"> </w:t>
      </w:r>
      <w:r w:rsidRPr="00474423">
        <w:t>ar</w:t>
      </w:r>
      <w:r w:rsidRPr="00474423">
        <w:rPr>
          <w:spacing w:val="-5"/>
        </w:rPr>
        <w:t xml:space="preserve"> </w:t>
      </w:r>
      <w:r w:rsidRPr="00474423">
        <w:t>ustekinumaba</w:t>
      </w:r>
      <w:r w:rsidRPr="00474423">
        <w:rPr>
          <w:spacing w:val="-3"/>
        </w:rPr>
        <w:t xml:space="preserve"> </w:t>
      </w:r>
      <w:r w:rsidRPr="00474423">
        <w:t>ieteicamo</w:t>
      </w:r>
      <w:r w:rsidRPr="00474423">
        <w:rPr>
          <w:spacing w:val="-3"/>
        </w:rPr>
        <w:t xml:space="preserve"> </w:t>
      </w:r>
      <w:r w:rsidRPr="00474423">
        <w:t>devu</w:t>
      </w:r>
      <w:r w:rsidRPr="00474423">
        <w:rPr>
          <w:spacing w:val="-2"/>
        </w:rPr>
        <w:t xml:space="preserve"> </w:t>
      </w:r>
      <w:r w:rsidRPr="00474423">
        <w:t>(skatīt</w:t>
      </w:r>
      <w:r w:rsidRPr="00474423">
        <w:rPr>
          <w:spacing w:val="-1"/>
        </w:rPr>
        <w:t xml:space="preserve"> </w:t>
      </w:r>
      <w:r w:rsidRPr="00474423">
        <w:t>4.2.</w:t>
      </w:r>
      <w:r w:rsidRPr="00474423">
        <w:rPr>
          <w:spacing w:val="-3"/>
        </w:rPr>
        <w:t xml:space="preserve"> </w:t>
      </w:r>
      <w:r w:rsidRPr="00474423">
        <w:t>apakšpunktu;</w:t>
      </w:r>
      <w:r w:rsidRPr="00474423">
        <w:rPr>
          <w:spacing w:val="-1"/>
        </w:rPr>
        <w:t xml:space="preserve"> </w:t>
      </w:r>
      <w:r w:rsidRPr="00474423">
        <w:t>n</w:t>
      </w:r>
      <w:r w:rsidRPr="00474423">
        <w:rPr>
          <w:spacing w:val="-2"/>
        </w:rPr>
        <w:t xml:space="preserve"> </w:t>
      </w:r>
      <w:r w:rsidRPr="00474423">
        <w:t>=</w:t>
      </w:r>
      <w:r w:rsidRPr="00474423">
        <w:rPr>
          <w:spacing w:val="-4"/>
        </w:rPr>
        <w:t xml:space="preserve"> </w:t>
      </w:r>
      <w:r w:rsidRPr="00474423">
        <w:t>44) subkutān</w:t>
      </w:r>
      <w:r w:rsidR="000871EB" w:rsidRPr="00474423">
        <w:t xml:space="preserve">as </w:t>
      </w:r>
      <w:r w:rsidRPr="00474423">
        <w:t>injekcij</w:t>
      </w:r>
      <w:r w:rsidR="000871EB" w:rsidRPr="00474423">
        <w:t>as veid</w:t>
      </w:r>
      <w:r w:rsidRPr="00474423">
        <w:t>ā 0. un 4. nedēļā un pēc tam reizi 12 nedēļās.</w:t>
      </w:r>
    </w:p>
    <w:p w14:paraId="11F46741" w14:textId="77777777" w:rsidR="00DF173E" w:rsidRPr="00474423" w:rsidRDefault="00DF173E" w:rsidP="00DD522A">
      <w:pPr>
        <w:pStyle w:val="BodyText"/>
        <w:tabs>
          <w:tab w:val="left" w:pos="567"/>
        </w:tabs>
        <w:ind w:right="2"/>
      </w:pPr>
    </w:p>
    <w:p w14:paraId="6829D591" w14:textId="77777777" w:rsidR="00DF173E" w:rsidRPr="00474423" w:rsidRDefault="006B00A4" w:rsidP="00DD522A">
      <w:pPr>
        <w:pStyle w:val="BodyText"/>
        <w:tabs>
          <w:tab w:val="left" w:pos="567"/>
        </w:tabs>
        <w:ind w:right="2"/>
      </w:pPr>
      <w:r w:rsidRPr="00474423">
        <w:t>Pētījumam</w:t>
      </w:r>
      <w:r w:rsidRPr="00474423">
        <w:rPr>
          <w:spacing w:val="-2"/>
        </w:rPr>
        <w:t xml:space="preserve"> </w:t>
      </w:r>
      <w:r w:rsidRPr="00474423">
        <w:t>piemēroti</w:t>
      </w:r>
      <w:r w:rsidRPr="00474423">
        <w:rPr>
          <w:spacing w:val="-2"/>
        </w:rPr>
        <w:t xml:space="preserve"> </w:t>
      </w:r>
      <w:r w:rsidRPr="00474423">
        <w:t>bija</w:t>
      </w:r>
      <w:r w:rsidRPr="00474423">
        <w:rPr>
          <w:spacing w:val="-2"/>
        </w:rPr>
        <w:t xml:space="preserve"> </w:t>
      </w:r>
      <w:r w:rsidRPr="00474423">
        <w:t>pacienti</w:t>
      </w:r>
      <w:r w:rsidRPr="00474423">
        <w:rPr>
          <w:spacing w:val="-2"/>
        </w:rPr>
        <w:t xml:space="preserve"> </w:t>
      </w:r>
      <w:r w:rsidRPr="00474423">
        <w:t>ar</w:t>
      </w:r>
      <w:r w:rsidRPr="00474423">
        <w:rPr>
          <w:spacing w:val="-2"/>
        </w:rPr>
        <w:t xml:space="preserve"> </w:t>
      </w:r>
      <w:r w:rsidRPr="00474423">
        <w:t>PASI</w:t>
      </w:r>
      <w:r w:rsidRPr="00474423">
        <w:rPr>
          <w:spacing w:val="-7"/>
        </w:rPr>
        <w:t xml:space="preserve"> </w:t>
      </w:r>
      <w:r w:rsidRPr="00474423">
        <w:t>≥ 12,</w:t>
      </w:r>
      <w:r w:rsidRPr="00474423">
        <w:rPr>
          <w:spacing w:val="-2"/>
        </w:rPr>
        <w:t xml:space="preserve"> </w:t>
      </w:r>
      <w:r w:rsidRPr="00474423">
        <w:t>ĀVV</w:t>
      </w:r>
      <w:r w:rsidRPr="00474423">
        <w:rPr>
          <w:spacing w:val="-2"/>
        </w:rPr>
        <w:t xml:space="preserve"> </w:t>
      </w:r>
      <w:r w:rsidRPr="00474423">
        <w:t>≥ 3</w:t>
      </w:r>
      <w:r w:rsidRPr="00474423">
        <w:rPr>
          <w:spacing w:val="-2"/>
        </w:rPr>
        <w:t xml:space="preserve"> </w:t>
      </w:r>
      <w:r w:rsidRPr="00474423">
        <w:t>un</w:t>
      </w:r>
      <w:r w:rsidRPr="00474423">
        <w:rPr>
          <w:spacing w:val="-2"/>
        </w:rPr>
        <w:t xml:space="preserve"> </w:t>
      </w:r>
      <w:r w:rsidRPr="00474423">
        <w:t>vismaz</w:t>
      </w:r>
      <w:r w:rsidRPr="00474423">
        <w:rPr>
          <w:spacing w:val="-2"/>
        </w:rPr>
        <w:t xml:space="preserve"> </w:t>
      </w:r>
      <w:r w:rsidRPr="00474423">
        <w:t>10%</w:t>
      </w:r>
      <w:r w:rsidRPr="00474423">
        <w:rPr>
          <w:spacing w:val="-2"/>
        </w:rPr>
        <w:t xml:space="preserve"> </w:t>
      </w:r>
      <w:r w:rsidRPr="00474423">
        <w:t>ĶVL</w:t>
      </w:r>
      <w:r w:rsidRPr="00474423">
        <w:rPr>
          <w:spacing w:val="-2"/>
        </w:rPr>
        <w:t xml:space="preserve"> </w:t>
      </w:r>
      <w:r w:rsidRPr="00474423">
        <w:t>bojājuma,</w:t>
      </w:r>
      <w:r w:rsidRPr="00474423">
        <w:rPr>
          <w:spacing w:val="-2"/>
        </w:rPr>
        <w:t xml:space="preserve"> </w:t>
      </w:r>
      <w:r w:rsidRPr="00474423">
        <w:t>k</w:t>
      </w:r>
      <w:r w:rsidR="000871EB" w:rsidRPr="00474423">
        <w:t>uri</w:t>
      </w:r>
      <w:r w:rsidRPr="00474423">
        <w:rPr>
          <w:spacing w:val="-2"/>
        </w:rPr>
        <w:t xml:space="preserve"> </w:t>
      </w:r>
      <w:r w:rsidRPr="00474423">
        <w:t>bija kandidāti sistēmiskai terapijai vai fototerapijai. Aptuveni 43% pacientu agrāk bija veikta konvencionālā sistēmiskā terapija vai fototerapija. Apmēram 5% pacientu iepriekš bija lietojuši bioloģiskās zāles.</w:t>
      </w:r>
    </w:p>
    <w:p w14:paraId="27F31B48" w14:textId="77777777" w:rsidR="00DF173E" w:rsidRPr="00474423" w:rsidRDefault="00DF173E" w:rsidP="00DD522A">
      <w:pPr>
        <w:pStyle w:val="BodyText"/>
        <w:tabs>
          <w:tab w:val="left" w:pos="567"/>
        </w:tabs>
        <w:ind w:right="2"/>
      </w:pPr>
    </w:p>
    <w:p w14:paraId="346A5972" w14:textId="77777777" w:rsidR="00DF173E" w:rsidRPr="00474423" w:rsidRDefault="006B00A4" w:rsidP="00DD522A">
      <w:pPr>
        <w:pStyle w:val="BodyText"/>
        <w:tabs>
          <w:tab w:val="left" w:pos="567"/>
        </w:tabs>
        <w:ind w:right="2"/>
      </w:pPr>
      <w:r w:rsidRPr="00474423">
        <w:t>Primārais mērķa kritērijs bija to pacientu īpatsvars, kuri 12. nedēļā sasniedza ĀVV punktu skaitu “slimība</w:t>
      </w:r>
      <w:r w:rsidRPr="00474423">
        <w:rPr>
          <w:spacing w:val="-2"/>
        </w:rPr>
        <w:t xml:space="preserve"> </w:t>
      </w:r>
      <w:r w:rsidRPr="00474423">
        <w:t>izzudusi”</w:t>
      </w:r>
      <w:r w:rsidRPr="00474423">
        <w:rPr>
          <w:spacing w:val="-4"/>
        </w:rPr>
        <w:t xml:space="preserve"> </w:t>
      </w:r>
      <w:r w:rsidRPr="00474423">
        <w:t>(0)</w:t>
      </w:r>
      <w:r w:rsidRPr="00474423">
        <w:rPr>
          <w:spacing w:val="-2"/>
        </w:rPr>
        <w:t xml:space="preserve"> </w:t>
      </w:r>
      <w:r w:rsidRPr="00474423">
        <w:t>vai</w:t>
      </w:r>
      <w:r w:rsidRPr="00474423">
        <w:rPr>
          <w:spacing w:val="-2"/>
        </w:rPr>
        <w:t xml:space="preserve"> </w:t>
      </w:r>
      <w:r w:rsidRPr="00474423">
        <w:t>minimāla</w:t>
      </w:r>
      <w:r w:rsidRPr="00474423">
        <w:rPr>
          <w:spacing w:val="-2"/>
        </w:rPr>
        <w:t xml:space="preserve"> </w:t>
      </w:r>
      <w:r w:rsidRPr="00474423">
        <w:t>(1).</w:t>
      </w:r>
      <w:r w:rsidRPr="00474423">
        <w:rPr>
          <w:spacing w:val="-2"/>
        </w:rPr>
        <w:t xml:space="preserve"> </w:t>
      </w:r>
      <w:r w:rsidRPr="00474423">
        <w:t>Sekundārie</w:t>
      </w:r>
      <w:r w:rsidRPr="00474423">
        <w:rPr>
          <w:spacing w:val="-2"/>
        </w:rPr>
        <w:t xml:space="preserve"> </w:t>
      </w:r>
      <w:r w:rsidRPr="00474423">
        <w:t>mērķa</w:t>
      </w:r>
      <w:r w:rsidRPr="00474423">
        <w:rPr>
          <w:spacing w:val="-2"/>
        </w:rPr>
        <w:t xml:space="preserve"> </w:t>
      </w:r>
      <w:r w:rsidRPr="00474423">
        <w:t>kritēriji</w:t>
      </w:r>
      <w:r w:rsidRPr="00474423">
        <w:rPr>
          <w:spacing w:val="-2"/>
        </w:rPr>
        <w:t xml:space="preserve"> </w:t>
      </w:r>
      <w:r w:rsidRPr="00474423">
        <w:t>bija</w:t>
      </w:r>
      <w:r w:rsidRPr="00474423">
        <w:rPr>
          <w:spacing w:val="-2"/>
        </w:rPr>
        <w:t xml:space="preserve"> </w:t>
      </w:r>
      <w:r w:rsidRPr="00474423">
        <w:t>PASI</w:t>
      </w:r>
      <w:r w:rsidRPr="00474423">
        <w:rPr>
          <w:spacing w:val="-7"/>
        </w:rPr>
        <w:t xml:space="preserve"> </w:t>
      </w:r>
      <w:r w:rsidRPr="00474423">
        <w:t>75,</w:t>
      </w:r>
      <w:r w:rsidRPr="00474423">
        <w:rPr>
          <w:spacing w:val="-1"/>
        </w:rPr>
        <w:t xml:space="preserve"> </w:t>
      </w:r>
      <w:r w:rsidRPr="00474423">
        <w:t>PASI</w:t>
      </w:r>
      <w:r w:rsidRPr="00474423">
        <w:rPr>
          <w:spacing w:val="-5"/>
        </w:rPr>
        <w:t xml:space="preserve"> </w:t>
      </w:r>
      <w:r w:rsidRPr="00474423">
        <w:t>90</w:t>
      </w:r>
      <w:r w:rsidRPr="00474423">
        <w:rPr>
          <w:spacing w:val="-1"/>
        </w:rPr>
        <w:t xml:space="preserve"> </w:t>
      </w:r>
      <w:r w:rsidRPr="00474423">
        <w:t>un</w:t>
      </w:r>
      <w:r w:rsidRPr="00474423">
        <w:rPr>
          <w:spacing w:val="-1"/>
        </w:rPr>
        <w:t xml:space="preserve"> </w:t>
      </w:r>
      <w:r w:rsidRPr="00474423">
        <w:t>Bērnu Dermatoloģiskā dzīves kvalitātes indeksa (</w:t>
      </w:r>
      <w:r w:rsidRPr="00474423">
        <w:rPr>
          <w:i/>
        </w:rPr>
        <w:t>Children’s Dermatology Life Quality Index</w:t>
      </w:r>
      <w:r w:rsidRPr="00474423">
        <w:t>, CDLQI) izmaiņas 12. nedēļā, salīdzinot ar sākumstāvokli. 12. nedēļā ar</w:t>
      </w:r>
      <w:r w:rsidRPr="00474423">
        <w:rPr>
          <w:spacing w:val="-1"/>
        </w:rPr>
        <w:t xml:space="preserve"> </w:t>
      </w:r>
      <w:r w:rsidRPr="00474423">
        <w:t>ustekinumabu ārstētajām pētāmajām personām novēroja nozīmīgi lielāku psoriāzes stāvokļa un ar veselību saistītās dzīves kvalitātes uzlabošanos (8. tabula).</w:t>
      </w:r>
    </w:p>
    <w:p w14:paraId="6EF63E68" w14:textId="77777777" w:rsidR="00DF173E" w:rsidRPr="00474423" w:rsidRDefault="00DF173E" w:rsidP="00DD522A">
      <w:pPr>
        <w:pStyle w:val="BodyText"/>
        <w:tabs>
          <w:tab w:val="left" w:pos="567"/>
        </w:tabs>
        <w:ind w:right="2"/>
      </w:pPr>
    </w:p>
    <w:p w14:paraId="77C50D5F" w14:textId="77777777" w:rsidR="00DF173E" w:rsidRPr="00474423" w:rsidRDefault="006B00A4" w:rsidP="00DD522A">
      <w:pPr>
        <w:pStyle w:val="BodyText"/>
        <w:tabs>
          <w:tab w:val="left" w:pos="567"/>
        </w:tabs>
        <w:ind w:right="2"/>
      </w:pPr>
      <w:r w:rsidRPr="00474423">
        <w:t>Visiem</w:t>
      </w:r>
      <w:r w:rsidRPr="00474423">
        <w:rPr>
          <w:spacing w:val="-7"/>
        </w:rPr>
        <w:t xml:space="preserve"> </w:t>
      </w:r>
      <w:r w:rsidRPr="00474423">
        <w:t>pacientiem</w:t>
      </w:r>
      <w:r w:rsidRPr="00474423">
        <w:rPr>
          <w:spacing w:val="-7"/>
        </w:rPr>
        <w:t xml:space="preserve"> </w:t>
      </w:r>
      <w:r w:rsidRPr="00474423">
        <w:t>efektivitāti</w:t>
      </w:r>
      <w:r w:rsidRPr="00474423">
        <w:rPr>
          <w:spacing w:val="-7"/>
        </w:rPr>
        <w:t xml:space="preserve"> </w:t>
      </w:r>
      <w:r w:rsidRPr="00474423">
        <w:t>uzraudzīja</w:t>
      </w:r>
      <w:r w:rsidRPr="00474423">
        <w:rPr>
          <w:spacing w:val="-7"/>
        </w:rPr>
        <w:t xml:space="preserve"> </w:t>
      </w:r>
      <w:r w:rsidRPr="00474423">
        <w:t>līdz</w:t>
      </w:r>
      <w:r w:rsidRPr="00474423">
        <w:rPr>
          <w:spacing w:val="-8"/>
        </w:rPr>
        <w:t xml:space="preserve"> </w:t>
      </w:r>
      <w:r w:rsidRPr="00474423">
        <w:t>52</w:t>
      </w:r>
      <w:r w:rsidRPr="00474423">
        <w:rPr>
          <w:spacing w:val="-6"/>
        </w:rPr>
        <w:t xml:space="preserve"> </w:t>
      </w:r>
      <w:r w:rsidRPr="00474423">
        <w:t>nedēļām</w:t>
      </w:r>
      <w:r w:rsidRPr="00474423">
        <w:rPr>
          <w:spacing w:val="-7"/>
        </w:rPr>
        <w:t xml:space="preserve"> </w:t>
      </w:r>
      <w:r w:rsidRPr="00474423">
        <w:t>no</w:t>
      </w:r>
      <w:r w:rsidRPr="00474423">
        <w:rPr>
          <w:spacing w:val="-7"/>
        </w:rPr>
        <w:t xml:space="preserve"> </w:t>
      </w:r>
      <w:r w:rsidRPr="00474423">
        <w:t>pirmās</w:t>
      </w:r>
      <w:r w:rsidRPr="00474423">
        <w:rPr>
          <w:spacing w:val="-7"/>
        </w:rPr>
        <w:t xml:space="preserve"> </w:t>
      </w:r>
      <w:r w:rsidRPr="00474423">
        <w:t>pētāmo</w:t>
      </w:r>
      <w:r w:rsidRPr="00474423">
        <w:rPr>
          <w:spacing w:val="-6"/>
        </w:rPr>
        <w:t xml:space="preserve"> </w:t>
      </w:r>
      <w:r w:rsidRPr="00474423">
        <w:t>zāļu</w:t>
      </w:r>
      <w:r w:rsidRPr="00474423">
        <w:rPr>
          <w:spacing w:val="-6"/>
        </w:rPr>
        <w:t xml:space="preserve"> </w:t>
      </w:r>
      <w:r w:rsidRPr="00474423">
        <w:t>lietošanas</w:t>
      </w:r>
      <w:r w:rsidRPr="00474423">
        <w:rPr>
          <w:spacing w:val="-6"/>
        </w:rPr>
        <w:t xml:space="preserve"> </w:t>
      </w:r>
      <w:r w:rsidRPr="00474423">
        <w:rPr>
          <w:spacing w:val="-2"/>
        </w:rPr>
        <w:t>reizes.</w:t>
      </w:r>
    </w:p>
    <w:p w14:paraId="5D9EDD70" w14:textId="77777777" w:rsidR="00DF173E" w:rsidRPr="00474423" w:rsidRDefault="006B00A4" w:rsidP="00DD522A">
      <w:pPr>
        <w:pStyle w:val="BodyText"/>
        <w:tabs>
          <w:tab w:val="left" w:pos="567"/>
        </w:tabs>
        <w:ind w:right="2"/>
      </w:pPr>
      <w:r w:rsidRPr="00474423">
        <w:t>12.</w:t>
      </w:r>
      <w:r w:rsidRPr="00474423">
        <w:rPr>
          <w:spacing w:val="-1"/>
        </w:rPr>
        <w:t xml:space="preserve"> </w:t>
      </w:r>
      <w:r w:rsidRPr="00474423">
        <w:t>nedēļā</w:t>
      </w:r>
      <w:r w:rsidRPr="00474423">
        <w:rPr>
          <w:spacing w:val="-2"/>
        </w:rPr>
        <w:t xml:space="preserve"> </w:t>
      </w:r>
      <w:r w:rsidRPr="00474423">
        <w:t>pacientu,</w:t>
      </w:r>
      <w:r w:rsidRPr="00474423">
        <w:rPr>
          <w:spacing w:val="-2"/>
        </w:rPr>
        <w:t xml:space="preserve"> </w:t>
      </w:r>
      <w:r w:rsidRPr="00474423">
        <w:t>kuriem</w:t>
      </w:r>
      <w:r w:rsidRPr="00474423">
        <w:rPr>
          <w:spacing w:val="-3"/>
        </w:rPr>
        <w:t xml:space="preserve"> </w:t>
      </w:r>
      <w:r w:rsidRPr="00474423">
        <w:t>ĀVV</w:t>
      </w:r>
      <w:r w:rsidRPr="00474423">
        <w:rPr>
          <w:spacing w:val="-2"/>
        </w:rPr>
        <w:t xml:space="preserve"> </w:t>
      </w:r>
      <w:r w:rsidRPr="00474423">
        <w:t>punktu</w:t>
      </w:r>
      <w:r w:rsidRPr="00474423">
        <w:rPr>
          <w:spacing w:val="-2"/>
        </w:rPr>
        <w:t xml:space="preserve"> </w:t>
      </w:r>
      <w:r w:rsidRPr="00474423">
        <w:t>skaits</w:t>
      </w:r>
      <w:r w:rsidRPr="00474423">
        <w:rPr>
          <w:spacing w:val="-2"/>
        </w:rPr>
        <w:t xml:space="preserve"> </w:t>
      </w:r>
      <w:r w:rsidRPr="00474423">
        <w:t>bija</w:t>
      </w:r>
      <w:r w:rsidRPr="00474423">
        <w:rPr>
          <w:spacing w:val="-2"/>
        </w:rPr>
        <w:t xml:space="preserve"> </w:t>
      </w:r>
      <w:r w:rsidRPr="00474423">
        <w:t>“slimība</w:t>
      </w:r>
      <w:r w:rsidRPr="00474423">
        <w:rPr>
          <w:spacing w:val="-2"/>
        </w:rPr>
        <w:t xml:space="preserve"> </w:t>
      </w:r>
      <w:r w:rsidRPr="00474423">
        <w:t>izzudusi”</w:t>
      </w:r>
      <w:r w:rsidRPr="00474423">
        <w:rPr>
          <w:spacing w:val="-4"/>
        </w:rPr>
        <w:t xml:space="preserve"> </w:t>
      </w:r>
      <w:r w:rsidRPr="00474423">
        <w:t>(0)</w:t>
      </w:r>
      <w:r w:rsidRPr="00474423">
        <w:rPr>
          <w:spacing w:val="-2"/>
        </w:rPr>
        <w:t xml:space="preserve"> </w:t>
      </w:r>
      <w:r w:rsidRPr="00474423">
        <w:t>vai</w:t>
      </w:r>
      <w:r w:rsidRPr="00474423">
        <w:rPr>
          <w:spacing w:val="-2"/>
        </w:rPr>
        <w:t xml:space="preserve"> </w:t>
      </w:r>
      <w:r w:rsidRPr="00474423">
        <w:t>minimāla</w:t>
      </w:r>
      <w:r w:rsidRPr="00474423">
        <w:rPr>
          <w:spacing w:val="-2"/>
        </w:rPr>
        <w:t xml:space="preserve"> </w:t>
      </w:r>
      <w:r w:rsidRPr="00474423">
        <w:t>(1),</w:t>
      </w:r>
      <w:r w:rsidRPr="00474423">
        <w:rPr>
          <w:spacing w:val="-2"/>
        </w:rPr>
        <w:t xml:space="preserve"> </w:t>
      </w:r>
      <w:r w:rsidRPr="00474423">
        <w:t>īpatsvars bija 77,3%. Efektivitāte (definēta kā ĀVV 0 vai 1) tika novērota jau pirmajā vizītē pēc sākotnējās vizītes, tas ir 4.</w:t>
      </w:r>
      <w:r w:rsidRPr="00474423">
        <w:rPr>
          <w:spacing w:val="-1"/>
        </w:rPr>
        <w:t xml:space="preserve"> </w:t>
      </w:r>
      <w:r w:rsidRPr="00474423">
        <w:t>nedēļā, un pacientu, kuri sasniedza ĀVV vērtējumu 0 vai 1, īpatsvars palielinājās līdz 16</w:t>
      </w:r>
      <w:r w:rsidRPr="00474423">
        <w:rPr>
          <w:spacing w:val="-1"/>
        </w:rPr>
        <w:t xml:space="preserve"> </w:t>
      </w:r>
      <w:r w:rsidRPr="00474423">
        <w:t>nedēļai,</w:t>
      </w:r>
      <w:r w:rsidRPr="00474423">
        <w:rPr>
          <w:spacing w:val="-2"/>
        </w:rPr>
        <w:t xml:space="preserve"> </w:t>
      </w:r>
      <w:r w:rsidRPr="00474423">
        <w:t>bet</w:t>
      </w:r>
      <w:r w:rsidRPr="00474423">
        <w:rPr>
          <w:spacing w:val="-2"/>
        </w:rPr>
        <w:t xml:space="preserve"> </w:t>
      </w:r>
      <w:r w:rsidRPr="00474423">
        <w:t>pēc</w:t>
      </w:r>
      <w:r w:rsidRPr="00474423">
        <w:rPr>
          <w:spacing w:val="-2"/>
        </w:rPr>
        <w:t xml:space="preserve"> </w:t>
      </w:r>
      <w:r w:rsidRPr="00474423">
        <w:t>tam</w:t>
      </w:r>
      <w:r w:rsidRPr="00474423">
        <w:rPr>
          <w:spacing w:val="-2"/>
        </w:rPr>
        <w:t xml:space="preserve"> </w:t>
      </w:r>
      <w:r w:rsidRPr="00474423">
        <w:t>saglabājās</w:t>
      </w:r>
      <w:r w:rsidRPr="00474423">
        <w:rPr>
          <w:spacing w:val="-2"/>
        </w:rPr>
        <w:t xml:space="preserve"> </w:t>
      </w:r>
      <w:r w:rsidRPr="00474423">
        <w:t>relatīvi</w:t>
      </w:r>
      <w:r w:rsidRPr="00474423">
        <w:rPr>
          <w:spacing w:val="-2"/>
        </w:rPr>
        <w:t xml:space="preserve"> </w:t>
      </w:r>
      <w:r w:rsidRPr="00474423">
        <w:t>stabils</w:t>
      </w:r>
      <w:r w:rsidRPr="00474423">
        <w:rPr>
          <w:spacing w:val="-2"/>
        </w:rPr>
        <w:t xml:space="preserve"> </w:t>
      </w:r>
      <w:r w:rsidRPr="00474423">
        <w:t>līdz</w:t>
      </w:r>
      <w:r w:rsidRPr="00474423">
        <w:rPr>
          <w:spacing w:val="-3"/>
        </w:rPr>
        <w:t xml:space="preserve"> </w:t>
      </w:r>
      <w:r w:rsidRPr="00474423">
        <w:t>52.</w:t>
      </w:r>
      <w:r w:rsidRPr="00474423">
        <w:rPr>
          <w:spacing w:val="-1"/>
        </w:rPr>
        <w:t xml:space="preserve"> </w:t>
      </w:r>
      <w:r w:rsidRPr="00474423">
        <w:t>nedēļai.</w:t>
      </w:r>
      <w:r w:rsidRPr="00474423">
        <w:rPr>
          <w:spacing w:val="-1"/>
        </w:rPr>
        <w:t xml:space="preserve"> </w:t>
      </w:r>
      <w:r w:rsidRPr="00474423">
        <w:t>ĀVV,</w:t>
      </w:r>
      <w:r w:rsidRPr="00474423">
        <w:rPr>
          <w:spacing w:val="-3"/>
        </w:rPr>
        <w:t xml:space="preserve"> </w:t>
      </w:r>
      <w:r w:rsidRPr="00474423">
        <w:t>PASI</w:t>
      </w:r>
      <w:r w:rsidRPr="00474423">
        <w:rPr>
          <w:spacing w:val="-3"/>
        </w:rPr>
        <w:t xml:space="preserve"> </w:t>
      </w:r>
      <w:r w:rsidRPr="00474423">
        <w:t>un</w:t>
      </w:r>
      <w:r w:rsidRPr="00474423">
        <w:rPr>
          <w:spacing w:val="-2"/>
        </w:rPr>
        <w:t xml:space="preserve"> </w:t>
      </w:r>
      <w:r w:rsidRPr="00474423">
        <w:t>CDLQI</w:t>
      </w:r>
      <w:r w:rsidRPr="00474423">
        <w:rPr>
          <w:spacing w:val="-2"/>
        </w:rPr>
        <w:t xml:space="preserve"> </w:t>
      </w:r>
      <w:r w:rsidRPr="00474423">
        <w:t>uzlabošanās saglabājās līdz 52. nedēļai (8. tabula).</w:t>
      </w:r>
    </w:p>
    <w:p w14:paraId="32A1E921" w14:textId="77777777" w:rsidR="007D1A96" w:rsidRPr="00474423" w:rsidRDefault="007D1A96" w:rsidP="00DD522A">
      <w:pPr>
        <w:pStyle w:val="BodyText"/>
        <w:tabs>
          <w:tab w:val="left" w:pos="567"/>
        </w:tabs>
        <w:ind w:right="2"/>
      </w:pPr>
    </w:p>
    <w:p w14:paraId="08796FDB" w14:textId="77777777" w:rsidR="00DF173E" w:rsidRPr="00474423" w:rsidRDefault="006B00A4" w:rsidP="00CA796A">
      <w:pPr>
        <w:pStyle w:val="ListParagraph"/>
        <w:numPr>
          <w:ilvl w:val="0"/>
          <w:numId w:val="18"/>
        </w:numPr>
        <w:tabs>
          <w:tab w:val="left" w:pos="458"/>
          <w:tab w:val="left" w:pos="567"/>
          <w:tab w:val="left" w:pos="1371"/>
        </w:tabs>
        <w:ind w:left="0" w:right="2" w:firstLine="0"/>
        <w:rPr>
          <w:b/>
          <w:bCs/>
          <w:i/>
        </w:rPr>
      </w:pPr>
      <w:r w:rsidRPr="00474423">
        <w:rPr>
          <w:b/>
          <w:bCs/>
          <w:i/>
          <w:spacing w:val="-2"/>
        </w:rPr>
        <w:t>tabula.</w:t>
      </w:r>
      <w:r w:rsidRPr="00474423">
        <w:rPr>
          <w:b/>
          <w:bCs/>
          <w:i/>
        </w:rPr>
        <w:tab/>
        <w:t>Primāro</w:t>
      </w:r>
      <w:r w:rsidRPr="00474423">
        <w:rPr>
          <w:b/>
          <w:bCs/>
          <w:i/>
          <w:spacing w:val="-8"/>
        </w:rPr>
        <w:t xml:space="preserve"> </w:t>
      </w:r>
      <w:r w:rsidRPr="00474423">
        <w:rPr>
          <w:b/>
          <w:bCs/>
          <w:i/>
        </w:rPr>
        <w:t>un</w:t>
      </w:r>
      <w:r w:rsidRPr="00474423">
        <w:rPr>
          <w:b/>
          <w:bCs/>
          <w:i/>
          <w:spacing w:val="-6"/>
        </w:rPr>
        <w:t xml:space="preserve"> </w:t>
      </w:r>
      <w:r w:rsidRPr="00474423">
        <w:rPr>
          <w:b/>
          <w:bCs/>
          <w:i/>
        </w:rPr>
        <w:t>sekundāro</w:t>
      </w:r>
      <w:r w:rsidRPr="00474423">
        <w:rPr>
          <w:b/>
          <w:bCs/>
          <w:i/>
          <w:spacing w:val="-6"/>
        </w:rPr>
        <w:t xml:space="preserve"> </w:t>
      </w:r>
      <w:r w:rsidRPr="00474423">
        <w:rPr>
          <w:b/>
          <w:bCs/>
          <w:i/>
        </w:rPr>
        <w:t>mērķa</w:t>
      </w:r>
      <w:r w:rsidRPr="00474423">
        <w:rPr>
          <w:b/>
          <w:bCs/>
          <w:i/>
          <w:spacing w:val="-6"/>
        </w:rPr>
        <w:t xml:space="preserve"> </w:t>
      </w:r>
      <w:r w:rsidRPr="00474423">
        <w:rPr>
          <w:b/>
          <w:bCs/>
          <w:i/>
        </w:rPr>
        <w:t>kritēriju</w:t>
      </w:r>
      <w:r w:rsidRPr="00474423">
        <w:rPr>
          <w:b/>
          <w:bCs/>
          <w:i/>
          <w:spacing w:val="-5"/>
        </w:rPr>
        <w:t xml:space="preserve"> </w:t>
      </w:r>
      <w:r w:rsidRPr="00474423">
        <w:rPr>
          <w:b/>
          <w:bCs/>
          <w:i/>
        </w:rPr>
        <w:t>kopsavilkums</w:t>
      </w:r>
      <w:r w:rsidRPr="00474423">
        <w:rPr>
          <w:b/>
          <w:bCs/>
          <w:i/>
          <w:spacing w:val="-6"/>
        </w:rPr>
        <w:t xml:space="preserve"> </w:t>
      </w:r>
      <w:r w:rsidRPr="00474423">
        <w:rPr>
          <w:b/>
          <w:bCs/>
          <w:i/>
        </w:rPr>
        <w:t>12.</w:t>
      </w:r>
      <w:r w:rsidRPr="00474423">
        <w:rPr>
          <w:b/>
          <w:bCs/>
          <w:i/>
          <w:spacing w:val="-5"/>
        </w:rPr>
        <w:t xml:space="preserve"> </w:t>
      </w:r>
      <w:r w:rsidRPr="00474423">
        <w:rPr>
          <w:b/>
          <w:bCs/>
          <w:i/>
        </w:rPr>
        <w:t>nedēļā</w:t>
      </w:r>
      <w:r w:rsidRPr="00474423">
        <w:rPr>
          <w:b/>
          <w:bCs/>
          <w:i/>
          <w:spacing w:val="-6"/>
        </w:rPr>
        <w:t xml:space="preserve"> </w:t>
      </w:r>
      <w:r w:rsidRPr="00474423">
        <w:rPr>
          <w:b/>
          <w:bCs/>
          <w:i/>
        </w:rPr>
        <w:t>un</w:t>
      </w:r>
      <w:r w:rsidRPr="00474423">
        <w:rPr>
          <w:b/>
          <w:bCs/>
          <w:i/>
          <w:spacing w:val="-6"/>
        </w:rPr>
        <w:t xml:space="preserve"> </w:t>
      </w:r>
      <w:r w:rsidRPr="00474423">
        <w:rPr>
          <w:b/>
          <w:bCs/>
          <w:i/>
        </w:rPr>
        <w:t>52.</w:t>
      </w:r>
      <w:r w:rsidRPr="00474423">
        <w:rPr>
          <w:b/>
          <w:bCs/>
          <w:i/>
          <w:spacing w:val="-4"/>
        </w:rPr>
        <w:t xml:space="preserve"> </w:t>
      </w:r>
      <w:r w:rsidRPr="00474423">
        <w:rPr>
          <w:b/>
          <w:bCs/>
          <w:i/>
          <w:spacing w:val="-2"/>
        </w:rPr>
        <w:t>nedēļ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6"/>
        <w:gridCol w:w="2740"/>
        <w:gridCol w:w="3078"/>
      </w:tblGrid>
      <w:tr w:rsidR="00DF173E" w:rsidRPr="00474423" w14:paraId="5E1346BF" w14:textId="77777777" w:rsidTr="007D1A96">
        <w:trPr>
          <w:trHeight w:val="226"/>
        </w:trPr>
        <w:tc>
          <w:tcPr>
            <w:tcW w:w="5000" w:type="pct"/>
            <w:gridSpan w:val="3"/>
            <w:tcBorders>
              <w:bottom w:val="nil"/>
            </w:tcBorders>
          </w:tcPr>
          <w:p w14:paraId="35C4E85F" w14:textId="77777777" w:rsidR="00DF173E" w:rsidRPr="00474423" w:rsidRDefault="006B00A4" w:rsidP="00DD522A">
            <w:pPr>
              <w:pStyle w:val="TableParagraph"/>
              <w:tabs>
                <w:tab w:val="left" w:pos="567"/>
              </w:tabs>
              <w:ind w:left="0" w:right="2"/>
              <w:rPr>
                <w:b/>
              </w:rPr>
            </w:pPr>
            <w:r w:rsidRPr="00474423">
              <w:rPr>
                <w:b/>
              </w:rPr>
              <w:t>Psoriāzes</w:t>
            </w:r>
            <w:r w:rsidRPr="00474423">
              <w:rPr>
                <w:b/>
                <w:spacing w:val="-6"/>
              </w:rPr>
              <w:t xml:space="preserve"> </w:t>
            </w:r>
            <w:r w:rsidRPr="00474423">
              <w:rPr>
                <w:b/>
              </w:rPr>
              <w:t>pētījums</w:t>
            </w:r>
            <w:r w:rsidRPr="00474423">
              <w:rPr>
                <w:b/>
                <w:spacing w:val="-6"/>
              </w:rPr>
              <w:t xml:space="preserve"> </w:t>
            </w:r>
            <w:r w:rsidRPr="00474423">
              <w:rPr>
                <w:b/>
              </w:rPr>
              <w:t>bērniem</w:t>
            </w:r>
            <w:r w:rsidRPr="00474423">
              <w:rPr>
                <w:b/>
                <w:spacing w:val="-4"/>
              </w:rPr>
              <w:t xml:space="preserve"> </w:t>
            </w:r>
            <w:r w:rsidRPr="00474423">
              <w:rPr>
                <w:b/>
              </w:rPr>
              <w:t>(CADMUS</w:t>
            </w:r>
            <w:r w:rsidRPr="00474423">
              <w:rPr>
                <w:b/>
                <w:spacing w:val="-6"/>
              </w:rPr>
              <w:t xml:space="preserve"> </w:t>
            </w:r>
            <w:r w:rsidRPr="00474423">
              <w:rPr>
                <w:b/>
              </w:rPr>
              <w:t>Jr.)</w:t>
            </w:r>
            <w:r w:rsidRPr="00474423">
              <w:rPr>
                <w:b/>
                <w:spacing w:val="-6"/>
              </w:rPr>
              <w:t xml:space="preserve"> </w:t>
            </w:r>
            <w:r w:rsidRPr="00474423">
              <w:rPr>
                <w:b/>
              </w:rPr>
              <w:t>(6-11</w:t>
            </w:r>
            <w:r w:rsidRPr="00474423">
              <w:rPr>
                <w:b/>
                <w:spacing w:val="-7"/>
              </w:rPr>
              <w:t xml:space="preserve"> </w:t>
            </w:r>
            <w:r w:rsidRPr="00474423">
              <w:rPr>
                <w:b/>
                <w:spacing w:val="-4"/>
              </w:rPr>
              <w:t>gadi)</w:t>
            </w:r>
          </w:p>
        </w:tc>
      </w:tr>
      <w:tr w:rsidR="00DF173E" w:rsidRPr="00474423" w14:paraId="79718B03" w14:textId="77777777" w:rsidTr="007D1A96">
        <w:trPr>
          <w:trHeight w:val="389"/>
        </w:trPr>
        <w:tc>
          <w:tcPr>
            <w:tcW w:w="1798" w:type="pct"/>
            <w:vMerge w:val="restart"/>
          </w:tcPr>
          <w:p w14:paraId="248DFD1B" w14:textId="77777777" w:rsidR="00DF173E" w:rsidRPr="00474423" w:rsidRDefault="00DF173E" w:rsidP="00DD522A">
            <w:pPr>
              <w:pStyle w:val="TableParagraph"/>
              <w:tabs>
                <w:tab w:val="left" w:pos="567"/>
              </w:tabs>
              <w:ind w:left="0" w:right="2"/>
              <w:jc w:val="left"/>
            </w:pPr>
          </w:p>
        </w:tc>
        <w:tc>
          <w:tcPr>
            <w:tcW w:w="1508" w:type="pct"/>
          </w:tcPr>
          <w:p w14:paraId="7633C7FA" w14:textId="77777777" w:rsidR="00DF173E" w:rsidRPr="00474423" w:rsidRDefault="006B00A4" w:rsidP="00DD522A">
            <w:pPr>
              <w:pStyle w:val="TableParagraph"/>
              <w:tabs>
                <w:tab w:val="left" w:pos="567"/>
              </w:tabs>
              <w:ind w:left="0" w:right="2"/>
              <w:jc w:val="left"/>
              <w:rPr>
                <w:b/>
              </w:rPr>
            </w:pPr>
            <w:r w:rsidRPr="00474423">
              <w:rPr>
                <w:b/>
              </w:rPr>
              <w:t xml:space="preserve">12. </w:t>
            </w:r>
            <w:r w:rsidRPr="00474423">
              <w:rPr>
                <w:b/>
                <w:spacing w:val="-2"/>
              </w:rPr>
              <w:t>nedēļa</w:t>
            </w:r>
          </w:p>
        </w:tc>
        <w:tc>
          <w:tcPr>
            <w:tcW w:w="1694" w:type="pct"/>
            <w:tcBorders>
              <w:top w:val="thickThinMediumGap" w:sz="6" w:space="0" w:color="000000"/>
            </w:tcBorders>
          </w:tcPr>
          <w:p w14:paraId="3B8BB37D" w14:textId="77777777" w:rsidR="00DF173E" w:rsidRPr="00474423" w:rsidRDefault="006B00A4" w:rsidP="00DD522A">
            <w:pPr>
              <w:pStyle w:val="TableParagraph"/>
              <w:tabs>
                <w:tab w:val="left" w:pos="567"/>
              </w:tabs>
              <w:ind w:left="0" w:right="2"/>
              <w:jc w:val="left"/>
              <w:rPr>
                <w:b/>
              </w:rPr>
            </w:pPr>
            <w:r w:rsidRPr="00474423">
              <w:rPr>
                <w:b/>
              </w:rPr>
              <w:t xml:space="preserve">52. </w:t>
            </w:r>
            <w:r w:rsidRPr="00474423">
              <w:rPr>
                <w:b/>
                <w:spacing w:val="-2"/>
              </w:rPr>
              <w:t>nedēļa</w:t>
            </w:r>
          </w:p>
        </w:tc>
      </w:tr>
      <w:tr w:rsidR="00DF173E" w:rsidRPr="00474423" w14:paraId="2F712015" w14:textId="77777777" w:rsidTr="007D1A96">
        <w:trPr>
          <w:trHeight w:val="251"/>
        </w:trPr>
        <w:tc>
          <w:tcPr>
            <w:tcW w:w="1798" w:type="pct"/>
            <w:vMerge/>
            <w:tcBorders>
              <w:top w:val="nil"/>
            </w:tcBorders>
          </w:tcPr>
          <w:p w14:paraId="13EEF2AB" w14:textId="77777777" w:rsidR="00DF173E" w:rsidRPr="00474423" w:rsidRDefault="00DF173E" w:rsidP="00DD522A">
            <w:pPr>
              <w:tabs>
                <w:tab w:val="left" w:pos="567"/>
              </w:tabs>
              <w:ind w:right="2"/>
            </w:pPr>
          </w:p>
        </w:tc>
        <w:tc>
          <w:tcPr>
            <w:tcW w:w="1508" w:type="pct"/>
          </w:tcPr>
          <w:p w14:paraId="50E05845" w14:textId="77777777" w:rsidR="00DF173E" w:rsidRPr="00474423" w:rsidRDefault="006B00A4" w:rsidP="00DD522A">
            <w:pPr>
              <w:pStyle w:val="TableParagraph"/>
              <w:tabs>
                <w:tab w:val="left" w:pos="567"/>
              </w:tabs>
              <w:ind w:left="0" w:right="2"/>
            </w:pPr>
            <w:r w:rsidRPr="00474423">
              <w:t>Ietei</w:t>
            </w:r>
            <w:r w:rsidR="009B14FB" w:rsidRPr="00474423">
              <w:t>cama</w:t>
            </w:r>
            <w:r w:rsidRPr="00474423">
              <w:rPr>
                <w:spacing w:val="-10"/>
              </w:rPr>
              <w:t xml:space="preserve"> </w:t>
            </w:r>
            <w:r w:rsidRPr="00474423">
              <w:t>ustekinumaba</w:t>
            </w:r>
            <w:r w:rsidRPr="00474423">
              <w:rPr>
                <w:spacing w:val="-10"/>
              </w:rPr>
              <w:t xml:space="preserve"> </w:t>
            </w:r>
            <w:r w:rsidRPr="00474423">
              <w:rPr>
                <w:spacing w:val="-4"/>
              </w:rPr>
              <w:t>deva</w:t>
            </w:r>
          </w:p>
        </w:tc>
        <w:tc>
          <w:tcPr>
            <w:tcW w:w="1694" w:type="pct"/>
          </w:tcPr>
          <w:p w14:paraId="49A73A37" w14:textId="77777777" w:rsidR="00DF173E" w:rsidRPr="00474423" w:rsidRDefault="006B00A4" w:rsidP="00DD522A">
            <w:pPr>
              <w:pStyle w:val="TableParagraph"/>
              <w:tabs>
                <w:tab w:val="left" w:pos="567"/>
              </w:tabs>
              <w:ind w:left="0" w:right="2"/>
            </w:pPr>
            <w:r w:rsidRPr="00474423">
              <w:t>Ietei</w:t>
            </w:r>
            <w:r w:rsidR="009B14FB" w:rsidRPr="00474423">
              <w:t>cama</w:t>
            </w:r>
            <w:r w:rsidRPr="00474423">
              <w:rPr>
                <w:spacing w:val="-10"/>
              </w:rPr>
              <w:t xml:space="preserve"> </w:t>
            </w:r>
            <w:r w:rsidRPr="00474423">
              <w:t>ustekinumaba</w:t>
            </w:r>
            <w:r w:rsidRPr="00474423">
              <w:rPr>
                <w:spacing w:val="-10"/>
              </w:rPr>
              <w:t xml:space="preserve"> </w:t>
            </w:r>
            <w:r w:rsidRPr="00474423">
              <w:rPr>
                <w:spacing w:val="-4"/>
              </w:rPr>
              <w:t>deva</w:t>
            </w:r>
          </w:p>
        </w:tc>
      </w:tr>
      <w:tr w:rsidR="00DF173E" w:rsidRPr="00474423" w14:paraId="591D9353" w14:textId="77777777" w:rsidTr="007D1A96">
        <w:trPr>
          <w:trHeight w:val="253"/>
        </w:trPr>
        <w:tc>
          <w:tcPr>
            <w:tcW w:w="1798" w:type="pct"/>
            <w:vMerge/>
            <w:tcBorders>
              <w:top w:val="nil"/>
            </w:tcBorders>
          </w:tcPr>
          <w:p w14:paraId="21E87FC7" w14:textId="77777777" w:rsidR="00DF173E" w:rsidRPr="00474423" w:rsidRDefault="00DF173E" w:rsidP="00DD522A">
            <w:pPr>
              <w:tabs>
                <w:tab w:val="left" w:pos="567"/>
              </w:tabs>
              <w:ind w:right="2"/>
            </w:pPr>
          </w:p>
        </w:tc>
        <w:tc>
          <w:tcPr>
            <w:tcW w:w="1508" w:type="pct"/>
          </w:tcPr>
          <w:p w14:paraId="6F7AA6F8" w14:textId="77777777" w:rsidR="00DF173E" w:rsidRPr="00474423" w:rsidRDefault="006B00A4" w:rsidP="00DD522A">
            <w:pPr>
              <w:pStyle w:val="TableParagraph"/>
              <w:tabs>
                <w:tab w:val="left" w:pos="567"/>
              </w:tabs>
              <w:ind w:left="0" w:right="2"/>
            </w:pPr>
            <w:r w:rsidRPr="00474423">
              <w:t xml:space="preserve">n </w:t>
            </w:r>
            <w:r w:rsidRPr="00474423">
              <w:rPr>
                <w:spacing w:val="-5"/>
              </w:rPr>
              <w:t>(%)</w:t>
            </w:r>
          </w:p>
        </w:tc>
        <w:tc>
          <w:tcPr>
            <w:tcW w:w="1694" w:type="pct"/>
          </w:tcPr>
          <w:p w14:paraId="4F646257" w14:textId="77777777" w:rsidR="00DF173E" w:rsidRPr="00474423" w:rsidRDefault="006B00A4" w:rsidP="00DD522A">
            <w:pPr>
              <w:pStyle w:val="TableParagraph"/>
              <w:tabs>
                <w:tab w:val="left" w:pos="567"/>
              </w:tabs>
              <w:ind w:left="0" w:right="2"/>
            </w:pPr>
            <w:r w:rsidRPr="00474423">
              <w:t xml:space="preserve">n </w:t>
            </w:r>
            <w:r w:rsidRPr="00474423">
              <w:rPr>
                <w:spacing w:val="-5"/>
              </w:rPr>
              <w:t>(%)</w:t>
            </w:r>
          </w:p>
        </w:tc>
      </w:tr>
      <w:tr w:rsidR="00DF173E" w:rsidRPr="00474423" w14:paraId="65963E83" w14:textId="77777777" w:rsidTr="007D1A96">
        <w:trPr>
          <w:trHeight w:val="251"/>
        </w:trPr>
        <w:tc>
          <w:tcPr>
            <w:tcW w:w="1798" w:type="pct"/>
          </w:tcPr>
          <w:p w14:paraId="5EA9AA52" w14:textId="77777777" w:rsidR="00DF173E" w:rsidRPr="00474423" w:rsidRDefault="006B00A4" w:rsidP="00DD522A">
            <w:pPr>
              <w:pStyle w:val="TableParagraph"/>
              <w:tabs>
                <w:tab w:val="left" w:pos="567"/>
              </w:tabs>
              <w:ind w:left="0" w:right="2"/>
              <w:jc w:val="left"/>
            </w:pPr>
            <w:r w:rsidRPr="00474423">
              <w:t>Iekļautie</w:t>
            </w:r>
            <w:r w:rsidRPr="00474423">
              <w:rPr>
                <w:spacing w:val="-11"/>
              </w:rPr>
              <w:t xml:space="preserve"> </w:t>
            </w:r>
            <w:r w:rsidRPr="00474423">
              <w:rPr>
                <w:spacing w:val="-2"/>
              </w:rPr>
              <w:t>pacienti</w:t>
            </w:r>
          </w:p>
        </w:tc>
        <w:tc>
          <w:tcPr>
            <w:tcW w:w="1508" w:type="pct"/>
          </w:tcPr>
          <w:p w14:paraId="2DF7FD75" w14:textId="77777777" w:rsidR="00DF173E" w:rsidRPr="00474423" w:rsidRDefault="006B00A4" w:rsidP="00DD522A">
            <w:pPr>
              <w:pStyle w:val="TableParagraph"/>
              <w:tabs>
                <w:tab w:val="left" w:pos="567"/>
              </w:tabs>
              <w:ind w:left="0" w:right="2"/>
            </w:pPr>
            <w:r w:rsidRPr="00474423">
              <w:rPr>
                <w:spacing w:val="-5"/>
              </w:rPr>
              <w:t>44</w:t>
            </w:r>
          </w:p>
        </w:tc>
        <w:tc>
          <w:tcPr>
            <w:tcW w:w="1694" w:type="pct"/>
          </w:tcPr>
          <w:p w14:paraId="1DC33A09" w14:textId="77777777" w:rsidR="00DF173E" w:rsidRPr="00474423" w:rsidRDefault="006B00A4" w:rsidP="00DD522A">
            <w:pPr>
              <w:pStyle w:val="TableParagraph"/>
              <w:tabs>
                <w:tab w:val="left" w:pos="567"/>
              </w:tabs>
              <w:ind w:left="0" w:right="2"/>
            </w:pPr>
            <w:r w:rsidRPr="00474423">
              <w:rPr>
                <w:spacing w:val="-5"/>
              </w:rPr>
              <w:t>41</w:t>
            </w:r>
          </w:p>
        </w:tc>
      </w:tr>
      <w:tr w:rsidR="00DF173E" w:rsidRPr="00474423" w14:paraId="3D86157B" w14:textId="77777777" w:rsidTr="007D1A96">
        <w:trPr>
          <w:trHeight w:val="254"/>
        </w:trPr>
        <w:tc>
          <w:tcPr>
            <w:tcW w:w="5000" w:type="pct"/>
            <w:gridSpan w:val="3"/>
          </w:tcPr>
          <w:p w14:paraId="4FE92039" w14:textId="77777777" w:rsidR="00DF173E" w:rsidRPr="00474423" w:rsidRDefault="006B00A4" w:rsidP="00DD522A">
            <w:pPr>
              <w:pStyle w:val="TableParagraph"/>
              <w:tabs>
                <w:tab w:val="left" w:pos="567"/>
              </w:tabs>
              <w:ind w:left="0" w:right="2"/>
              <w:jc w:val="left"/>
              <w:rPr>
                <w:b/>
              </w:rPr>
            </w:pPr>
            <w:r w:rsidRPr="00474423">
              <w:rPr>
                <w:b/>
                <w:spacing w:val="-5"/>
              </w:rPr>
              <w:t>ĀVV</w:t>
            </w:r>
          </w:p>
        </w:tc>
      </w:tr>
      <w:tr w:rsidR="00DF173E" w:rsidRPr="00474423" w14:paraId="18107A64" w14:textId="77777777" w:rsidTr="007D1A96">
        <w:trPr>
          <w:trHeight w:val="505"/>
        </w:trPr>
        <w:tc>
          <w:tcPr>
            <w:tcW w:w="1798" w:type="pct"/>
          </w:tcPr>
          <w:p w14:paraId="5BF2E34D" w14:textId="77777777" w:rsidR="00DF173E" w:rsidRPr="00474423" w:rsidRDefault="006B00A4" w:rsidP="00DD522A">
            <w:pPr>
              <w:pStyle w:val="TableParagraph"/>
              <w:tabs>
                <w:tab w:val="left" w:pos="567"/>
              </w:tabs>
              <w:ind w:left="0" w:right="2"/>
              <w:jc w:val="left"/>
            </w:pPr>
            <w:r w:rsidRPr="00474423">
              <w:t>ĀVV</w:t>
            </w:r>
            <w:r w:rsidRPr="00474423">
              <w:rPr>
                <w:spacing w:val="-9"/>
              </w:rPr>
              <w:t xml:space="preserve"> </w:t>
            </w:r>
            <w:r w:rsidRPr="00474423">
              <w:t>slimība</w:t>
            </w:r>
            <w:r w:rsidRPr="00474423">
              <w:rPr>
                <w:spacing w:val="-9"/>
              </w:rPr>
              <w:t xml:space="preserve"> </w:t>
            </w:r>
            <w:r w:rsidRPr="00474423">
              <w:t>izzudusi</w:t>
            </w:r>
            <w:r w:rsidRPr="00474423">
              <w:rPr>
                <w:spacing w:val="-9"/>
              </w:rPr>
              <w:t xml:space="preserve"> </w:t>
            </w:r>
            <w:r w:rsidRPr="00474423">
              <w:t>(0)</w:t>
            </w:r>
            <w:r w:rsidRPr="00474423">
              <w:rPr>
                <w:spacing w:val="-9"/>
              </w:rPr>
              <w:t xml:space="preserve"> </w:t>
            </w:r>
            <w:r w:rsidRPr="00474423">
              <w:t>vai minimāla (1)</w:t>
            </w:r>
          </w:p>
        </w:tc>
        <w:tc>
          <w:tcPr>
            <w:tcW w:w="1508" w:type="pct"/>
          </w:tcPr>
          <w:p w14:paraId="1006F617" w14:textId="77777777" w:rsidR="00DF173E" w:rsidRPr="00474423" w:rsidRDefault="006B00A4" w:rsidP="00DD522A">
            <w:pPr>
              <w:pStyle w:val="TableParagraph"/>
              <w:tabs>
                <w:tab w:val="left" w:pos="567"/>
              </w:tabs>
              <w:ind w:left="0" w:right="2"/>
            </w:pPr>
            <w:r w:rsidRPr="00474423">
              <w:t>34</w:t>
            </w:r>
            <w:r w:rsidRPr="00474423">
              <w:rPr>
                <w:spacing w:val="-2"/>
              </w:rPr>
              <w:t xml:space="preserve"> (77,3%)</w:t>
            </w:r>
          </w:p>
        </w:tc>
        <w:tc>
          <w:tcPr>
            <w:tcW w:w="1694" w:type="pct"/>
          </w:tcPr>
          <w:p w14:paraId="761B8028" w14:textId="77777777" w:rsidR="00DF173E" w:rsidRPr="00474423" w:rsidRDefault="006B00A4" w:rsidP="00DD522A">
            <w:pPr>
              <w:pStyle w:val="TableParagraph"/>
              <w:tabs>
                <w:tab w:val="left" w:pos="567"/>
              </w:tabs>
              <w:ind w:left="0" w:right="2"/>
            </w:pPr>
            <w:r w:rsidRPr="00474423">
              <w:t>31</w:t>
            </w:r>
            <w:r w:rsidRPr="00474423">
              <w:rPr>
                <w:spacing w:val="-2"/>
              </w:rPr>
              <w:t xml:space="preserve"> (75,6%)</w:t>
            </w:r>
          </w:p>
        </w:tc>
      </w:tr>
      <w:tr w:rsidR="00DF173E" w:rsidRPr="00474423" w14:paraId="4124EEFC" w14:textId="77777777" w:rsidTr="007D1A96">
        <w:trPr>
          <w:trHeight w:val="252"/>
        </w:trPr>
        <w:tc>
          <w:tcPr>
            <w:tcW w:w="1798" w:type="pct"/>
          </w:tcPr>
          <w:p w14:paraId="4B340B8B" w14:textId="77777777" w:rsidR="00DF173E" w:rsidRPr="00474423" w:rsidRDefault="006B00A4" w:rsidP="00DD522A">
            <w:pPr>
              <w:pStyle w:val="TableParagraph"/>
              <w:tabs>
                <w:tab w:val="left" w:pos="567"/>
              </w:tabs>
              <w:ind w:left="0" w:right="2"/>
              <w:jc w:val="left"/>
            </w:pPr>
            <w:r w:rsidRPr="00474423">
              <w:t>ĀVV</w:t>
            </w:r>
            <w:r w:rsidRPr="00474423">
              <w:rPr>
                <w:spacing w:val="-6"/>
              </w:rPr>
              <w:t xml:space="preserve"> </w:t>
            </w:r>
            <w:r w:rsidRPr="00474423">
              <w:t>slimība</w:t>
            </w:r>
            <w:r w:rsidRPr="00474423">
              <w:rPr>
                <w:spacing w:val="-6"/>
              </w:rPr>
              <w:t xml:space="preserve"> </w:t>
            </w:r>
            <w:r w:rsidRPr="00474423">
              <w:t>izzudusi</w:t>
            </w:r>
            <w:r w:rsidRPr="00474423">
              <w:rPr>
                <w:spacing w:val="-6"/>
              </w:rPr>
              <w:t xml:space="preserve"> </w:t>
            </w:r>
            <w:r w:rsidRPr="00474423">
              <w:rPr>
                <w:spacing w:val="-5"/>
              </w:rPr>
              <w:t>(0)</w:t>
            </w:r>
          </w:p>
        </w:tc>
        <w:tc>
          <w:tcPr>
            <w:tcW w:w="1508" w:type="pct"/>
          </w:tcPr>
          <w:p w14:paraId="26ABBCB3" w14:textId="77777777" w:rsidR="00DF173E" w:rsidRPr="00474423" w:rsidRDefault="006B00A4" w:rsidP="00DD522A">
            <w:pPr>
              <w:pStyle w:val="TableParagraph"/>
              <w:tabs>
                <w:tab w:val="left" w:pos="567"/>
              </w:tabs>
              <w:ind w:left="0" w:right="2"/>
            </w:pPr>
            <w:r w:rsidRPr="00474423">
              <w:t>17</w:t>
            </w:r>
            <w:r w:rsidRPr="00474423">
              <w:rPr>
                <w:spacing w:val="-2"/>
              </w:rPr>
              <w:t xml:space="preserve"> (38,6%)</w:t>
            </w:r>
          </w:p>
        </w:tc>
        <w:tc>
          <w:tcPr>
            <w:tcW w:w="1694" w:type="pct"/>
          </w:tcPr>
          <w:p w14:paraId="2572D367" w14:textId="77777777" w:rsidR="00DF173E" w:rsidRPr="00474423" w:rsidRDefault="006B00A4" w:rsidP="00DD522A">
            <w:pPr>
              <w:pStyle w:val="TableParagraph"/>
              <w:tabs>
                <w:tab w:val="left" w:pos="567"/>
              </w:tabs>
              <w:ind w:left="0" w:right="2"/>
            </w:pPr>
            <w:r w:rsidRPr="00474423">
              <w:t>23</w:t>
            </w:r>
            <w:r w:rsidRPr="00474423">
              <w:rPr>
                <w:spacing w:val="-2"/>
              </w:rPr>
              <w:t xml:space="preserve"> (56,1%)</w:t>
            </w:r>
          </w:p>
        </w:tc>
      </w:tr>
      <w:tr w:rsidR="00DF173E" w:rsidRPr="00474423" w14:paraId="79C6E28D" w14:textId="77777777" w:rsidTr="007D1A96">
        <w:trPr>
          <w:trHeight w:val="251"/>
        </w:trPr>
        <w:tc>
          <w:tcPr>
            <w:tcW w:w="5000" w:type="pct"/>
            <w:gridSpan w:val="3"/>
          </w:tcPr>
          <w:p w14:paraId="40F107D9" w14:textId="77777777" w:rsidR="00DF173E" w:rsidRPr="00474423" w:rsidRDefault="006B00A4" w:rsidP="00DD522A">
            <w:pPr>
              <w:pStyle w:val="TableParagraph"/>
              <w:tabs>
                <w:tab w:val="left" w:pos="567"/>
              </w:tabs>
              <w:ind w:left="0" w:right="2"/>
              <w:jc w:val="left"/>
              <w:rPr>
                <w:b/>
              </w:rPr>
            </w:pPr>
            <w:r w:rsidRPr="00474423">
              <w:rPr>
                <w:b/>
                <w:spacing w:val="-4"/>
              </w:rPr>
              <w:t>PASI</w:t>
            </w:r>
          </w:p>
        </w:tc>
      </w:tr>
      <w:tr w:rsidR="00DF173E" w:rsidRPr="00474423" w14:paraId="37D3C5F5" w14:textId="77777777" w:rsidTr="007D1A96">
        <w:trPr>
          <w:trHeight w:val="253"/>
        </w:trPr>
        <w:tc>
          <w:tcPr>
            <w:tcW w:w="1798" w:type="pct"/>
          </w:tcPr>
          <w:p w14:paraId="5DEE2971" w14:textId="77777777" w:rsidR="00DF173E" w:rsidRPr="00474423" w:rsidRDefault="006B00A4" w:rsidP="00DD522A">
            <w:pPr>
              <w:pStyle w:val="TableParagraph"/>
              <w:tabs>
                <w:tab w:val="left" w:pos="567"/>
              </w:tabs>
              <w:ind w:left="0" w:right="2"/>
              <w:jc w:val="left"/>
            </w:pPr>
            <w:r w:rsidRPr="00474423">
              <w:t>PASI</w:t>
            </w:r>
            <w:r w:rsidRPr="00474423">
              <w:rPr>
                <w:spacing w:val="-9"/>
              </w:rPr>
              <w:t xml:space="preserve"> </w:t>
            </w:r>
            <w:r w:rsidRPr="00474423">
              <w:t>75</w:t>
            </w:r>
            <w:r w:rsidRPr="00474423">
              <w:rPr>
                <w:spacing w:val="-2"/>
              </w:rPr>
              <w:t xml:space="preserve"> </w:t>
            </w:r>
            <w:r w:rsidRPr="00474423">
              <w:t>atbildes</w:t>
            </w:r>
            <w:r w:rsidRPr="00474423">
              <w:rPr>
                <w:spacing w:val="-3"/>
              </w:rPr>
              <w:t xml:space="preserve"> </w:t>
            </w:r>
            <w:r w:rsidRPr="00474423">
              <w:rPr>
                <w:spacing w:val="-2"/>
              </w:rPr>
              <w:t>reakcija</w:t>
            </w:r>
          </w:p>
        </w:tc>
        <w:tc>
          <w:tcPr>
            <w:tcW w:w="1508" w:type="pct"/>
          </w:tcPr>
          <w:p w14:paraId="14B8B563" w14:textId="77777777" w:rsidR="00DF173E" w:rsidRPr="00474423" w:rsidRDefault="006B00A4" w:rsidP="00DD522A">
            <w:pPr>
              <w:pStyle w:val="TableParagraph"/>
              <w:tabs>
                <w:tab w:val="left" w:pos="567"/>
              </w:tabs>
              <w:ind w:left="0" w:right="2"/>
            </w:pPr>
            <w:r w:rsidRPr="00474423">
              <w:t>37</w:t>
            </w:r>
            <w:r w:rsidRPr="00474423">
              <w:rPr>
                <w:spacing w:val="-2"/>
              </w:rPr>
              <w:t xml:space="preserve"> (84,1%)</w:t>
            </w:r>
          </w:p>
        </w:tc>
        <w:tc>
          <w:tcPr>
            <w:tcW w:w="1694" w:type="pct"/>
          </w:tcPr>
          <w:p w14:paraId="0D134892" w14:textId="77777777" w:rsidR="00DF173E" w:rsidRPr="00474423" w:rsidRDefault="006B00A4" w:rsidP="00DD522A">
            <w:pPr>
              <w:pStyle w:val="TableParagraph"/>
              <w:tabs>
                <w:tab w:val="left" w:pos="567"/>
              </w:tabs>
              <w:ind w:left="0" w:right="2"/>
            </w:pPr>
            <w:r w:rsidRPr="00474423">
              <w:t>36</w:t>
            </w:r>
            <w:r w:rsidRPr="00474423">
              <w:rPr>
                <w:spacing w:val="-2"/>
              </w:rPr>
              <w:t xml:space="preserve"> (87,8%)</w:t>
            </w:r>
          </w:p>
        </w:tc>
      </w:tr>
      <w:tr w:rsidR="00DF173E" w:rsidRPr="00474423" w14:paraId="5AB4531B" w14:textId="77777777" w:rsidTr="007D1A96">
        <w:trPr>
          <w:trHeight w:val="251"/>
        </w:trPr>
        <w:tc>
          <w:tcPr>
            <w:tcW w:w="1798" w:type="pct"/>
          </w:tcPr>
          <w:p w14:paraId="525E1554" w14:textId="77777777" w:rsidR="00DF173E" w:rsidRPr="00474423" w:rsidRDefault="006B00A4" w:rsidP="00DD522A">
            <w:pPr>
              <w:pStyle w:val="TableParagraph"/>
              <w:tabs>
                <w:tab w:val="left" w:pos="567"/>
              </w:tabs>
              <w:ind w:left="0" w:right="2"/>
              <w:jc w:val="left"/>
            </w:pPr>
            <w:r w:rsidRPr="00474423">
              <w:t>PASI</w:t>
            </w:r>
            <w:r w:rsidRPr="00474423">
              <w:rPr>
                <w:spacing w:val="-9"/>
              </w:rPr>
              <w:t xml:space="preserve"> </w:t>
            </w:r>
            <w:r w:rsidRPr="00474423">
              <w:t>90</w:t>
            </w:r>
            <w:r w:rsidRPr="00474423">
              <w:rPr>
                <w:spacing w:val="-2"/>
              </w:rPr>
              <w:t xml:space="preserve"> </w:t>
            </w:r>
            <w:r w:rsidRPr="00474423">
              <w:t>atbildes</w:t>
            </w:r>
            <w:r w:rsidRPr="00474423">
              <w:rPr>
                <w:spacing w:val="-3"/>
              </w:rPr>
              <w:t xml:space="preserve"> </w:t>
            </w:r>
            <w:r w:rsidRPr="00474423">
              <w:rPr>
                <w:spacing w:val="-2"/>
              </w:rPr>
              <w:t>reakcija</w:t>
            </w:r>
          </w:p>
        </w:tc>
        <w:tc>
          <w:tcPr>
            <w:tcW w:w="1508" w:type="pct"/>
          </w:tcPr>
          <w:p w14:paraId="7E6522BC" w14:textId="77777777" w:rsidR="00DF173E" w:rsidRPr="00474423" w:rsidRDefault="006B00A4" w:rsidP="00DD522A">
            <w:pPr>
              <w:pStyle w:val="TableParagraph"/>
              <w:tabs>
                <w:tab w:val="left" w:pos="567"/>
              </w:tabs>
              <w:ind w:left="0" w:right="2"/>
            </w:pPr>
            <w:r w:rsidRPr="00474423">
              <w:t>28</w:t>
            </w:r>
            <w:r w:rsidRPr="00474423">
              <w:rPr>
                <w:spacing w:val="-2"/>
              </w:rPr>
              <w:t xml:space="preserve"> (63,6%)</w:t>
            </w:r>
          </w:p>
        </w:tc>
        <w:tc>
          <w:tcPr>
            <w:tcW w:w="1694" w:type="pct"/>
          </w:tcPr>
          <w:p w14:paraId="08F283BB" w14:textId="77777777" w:rsidR="00DF173E" w:rsidRPr="00474423" w:rsidRDefault="006B00A4" w:rsidP="00DD522A">
            <w:pPr>
              <w:pStyle w:val="TableParagraph"/>
              <w:tabs>
                <w:tab w:val="left" w:pos="567"/>
              </w:tabs>
              <w:ind w:left="0" w:right="2"/>
            </w:pPr>
            <w:r w:rsidRPr="00474423">
              <w:t>29</w:t>
            </w:r>
            <w:r w:rsidRPr="00474423">
              <w:rPr>
                <w:spacing w:val="-2"/>
              </w:rPr>
              <w:t xml:space="preserve"> (70,7%)</w:t>
            </w:r>
          </w:p>
        </w:tc>
      </w:tr>
      <w:tr w:rsidR="00DF173E" w:rsidRPr="00474423" w14:paraId="42227CB4" w14:textId="77777777" w:rsidTr="007D1A96">
        <w:trPr>
          <w:trHeight w:val="253"/>
        </w:trPr>
        <w:tc>
          <w:tcPr>
            <w:tcW w:w="1798" w:type="pct"/>
          </w:tcPr>
          <w:p w14:paraId="52E51929" w14:textId="77777777" w:rsidR="00DF173E" w:rsidRPr="00474423" w:rsidRDefault="006B00A4" w:rsidP="00DD522A">
            <w:pPr>
              <w:pStyle w:val="TableParagraph"/>
              <w:tabs>
                <w:tab w:val="left" w:pos="567"/>
              </w:tabs>
              <w:ind w:left="0" w:right="2"/>
              <w:jc w:val="left"/>
            </w:pPr>
            <w:r w:rsidRPr="00474423">
              <w:t>PASI</w:t>
            </w:r>
            <w:r w:rsidRPr="00474423">
              <w:rPr>
                <w:spacing w:val="-9"/>
              </w:rPr>
              <w:t xml:space="preserve"> </w:t>
            </w:r>
            <w:r w:rsidRPr="00474423">
              <w:t>100</w:t>
            </w:r>
            <w:r w:rsidRPr="00474423">
              <w:rPr>
                <w:spacing w:val="-2"/>
              </w:rPr>
              <w:t xml:space="preserve"> </w:t>
            </w:r>
            <w:r w:rsidRPr="00474423">
              <w:t>atbildes</w:t>
            </w:r>
            <w:r w:rsidRPr="00474423">
              <w:rPr>
                <w:spacing w:val="-3"/>
              </w:rPr>
              <w:t xml:space="preserve"> </w:t>
            </w:r>
            <w:r w:rsidRPr="00474423">
              <w:rPr>
                <w:spacing w:val="-2"/>
              </w:rPr>
              <w:t>reakcija</w:t>
            </w:r>
          </w:p>
        </w:tc>
        <w:tc>
          <w:tcPr>
            <w:tcW w:w="1508" w:type="pct"/>
          </w:tcPr>
          <w:p w14:paraId="3A031861" w14:textId="77777777" w:rsidR="00DF173E" w:rsidRPr="00474423" w:rsidRDefault="006B00A4" w:rsidP="00DD522A">
            <w:pPr>
              <w:pStyle w:val="TableParagraph"/>
              <w:tabs>
                <w:tab w:val="left" w:pos="567"/>
              </w:tabs>
              <w:ind w:left="0" w:right="2"/>
            </w:pPr>
            <w:r w:rsidRPr="00474423">
              <w:t>15</w:t>
            </w:r>
            <w:r w:rsidRPr="00474423">
              <w:rPr>
                <w:spacing w:val="-2"/>
              </w:rPr>
              <w:t xml:space="preserve"> (34,1%)</w:t>
            </w:r>
          </w:p>
        </w:tc>
        <w:tc>
          <w:tcPr>
            <w:tcW w:w="1694" w:type="pct"/>
          </w:tcPr>
          <w:p w14:paraId="23CB1CF4" w14:textId="77777777" w:rsidR="00DF173E" w:rsidRPr="00474423" w:rsidRDefault="006B00A4" w:rsidP="00DD522A">
            <w:pPr>
              <w:pStyle w:val="TableParagraph"/>
              <w:tabs>
                <w:tab w:val="left" w:pos="567"/>
              </w:tabs>
              <w:ind w:left="0" w:right="2"/>
            </w:pPr>
            <w:r w:rsidRPr="00474423">
              <w:t>22</w:t>
            </w:r>
            <w:r w:rsidRPr="00474423">
              <w:rPr>
                <w:spacing w:val="-2"/>
              </w:rPr>
              <w:t xml:space="preserve"> (53,7%)</w:t>
            </w:r>
          </w:p>
        </w:tc>
      </w:tr>
      <w:tr w:rsidR="00DF173E" w:rsidRPr="00474423" w14:paraId="4A3C380F" w14:textId="77777777" w:rsidTr="007D1A96">
        <w:trPr>
          <w:trHeight w:val="251"/>
        </w:trPr>
        <w:tc>
          <w:tcPr>
            <w:tcW w:w="5000" w:type="pct"/>
            <w:gridSpan w:val="3"/>
          </w:tcPr>
          <w:p w14:paraId="4016EAD8" w14:textId="77777777" w:rsidR="00DF173E" w:rsidRPr="00474423" w:rsidRDefault="006B00A4" w:rsidP="00DD522A">
            <w:pPr>
              <w:pStyle w:val="TableParagraph"/>
              <w:tabs>
                <w:tab w:val="left" w:pos="567"/>
              </w:tabs>
              <w:ind w:left="0" w:right="2"/>
              <w:jc w:val="left"/>
            </w:pPr>
            <w:r w:rsidRPr="00474423">
              <w:rPr>
                <w:b/>
                <w:spacing w:val="-2"/>
              </w:rPr>
              <w:t>CDLQI</w:t>
            </w:r>
            <w:r w:rsidRPr="00474423">
              <w:rPr>
                <w:spacing w:val="-2"/>
                <w:vertAlign w:val="superscript"/>
              </w:rPr>
              <w:t>a</w:t>
            </w:r>
          </w:p>
        </w:tc>
      </w:tr>
      <w:tr w:rsidR="00DF173E" w:rsidRPr="00474423" w14:paraId="097C8C21" w14:textId="77777777" w:rsidTr="007D1A96">
        <w:trPr>
          <w:trHeight w:val="253"/>
        </w:trPr>
        <w:tc>
          <w:tcPr>
            <w:tcW w:w="1798" w:type="pct"/>
          </w:tcPr>
          <w:p w14:paraId="033F7E41" w14:textId="77777777" w:rsidR="00DF173E" w:rsidRPr="00474423" w:rsidRDefault="006B00A4" w:rsidP="00DD522A">
            <w:pPr>
              <w:pStyle w:val="TableParagraph"/>
              <w:tabs>
                <w:tab w:val="left" w:pos="567"/>
              </w:tabs>
              <w:ind w:left="0" w:right="2"/>
              <w:jc w:val="left"/>
            </w:pPr>
            <w:r w:rsidRPr="00474423">
              <w:t>Pacienti</w:t>
            </w:r>
            <w:r w:rsidRPr="00474423">
              <w:rPr>
                <w:spacing w:val="-8"/>
              </w:rPr>
              <w:t xml:space="preserve"> </w:t>
            </w:r>
            <w:r w:rsidRPr="00474423">
              <w:t>ar</w:t>
            </w:r>
            <w:r w:rsidRPr="00474423">
              <w:rPr>
                <w:spacing w:val="-5"/>
              </w:rPr>
              <w:t xml:space="preserve"> </w:t>
            </w:r>
            <w:r w:rsidRPr="00474423">
              <w:t>sākotnējo</w:t>
            </w:r>
            <w:r w:rsidRPr="00474423">
              <w:rPr>
                <w:spacing w:val="-5"/>
              </w:rPr>
              <w:t xml:space="preserve"> </w:t>
            </w:r>
            <w:r w:rsidRPr="00474423">
              <w:t>CDLQI</w:t>
            </w:r>
            <w:r w:rsidRPr="00474423">
              <w:rPr>
                <w:spacing w:val="-8"/>
              </w:rPr>
              <w:t xml:space="preserve"> </w:t>
            </w:r>
            <w:r w:rsidRPr="00474423">
              <w:t>&gt;</w:t>
            </w:r>
            <w:r w:rsidRPr="00474423">
              <w:rPr>
                <w:spacing w:val="-4"/>
              </w:rPr>
              <w:t xml:space="preserve"> </w:t>
            </w:r>
            <w:r w:rsidRPr="00474423">
              <w:rPr>
                <w:spacing w:val="-10"/>
              </w:rPr>
              <w:t>1</w:t>
            </w:r>
          </w:p>
        </w:tc>
        <w:tc>
          <w:tcPr>
            <w:tcW w:w="1508" w:type="pct"/>
          </w:tcPr>
          <w:p w14:paraId="35DB3F2F" w14:textId="77777777" w:rsidR="00DF173E" w:rsidRPr="00474423" w:rsidRDefault="006B00A4" w:rsidP="00DD522A">
            <w:pPr>
              <w:pStyle w:val="TableParagraph"/>
              <w:tabs>
                <w:tab w:val="left" w:pos="567"/>
              </w:tabs>
              <w:ind w:left="0" w:right="2"/>
            </w:pPr>
            <w:r w:rsidRPr="00474423">
              <w:rPr>
                <w:spacing w:val="-2"/>
              </w:rPr>
              <w:t>(N=39)</w:t>
            </w:r>
          </w:p>
        </w:tc>
        <w:tc>
          <w:tcPr>
            <w:tcW w:w="1694" w:type="pct"/>
          </w:tcPr>
          <w:p w14:paraId="3713B110" w14:textId="77777777" w:rsidR="00DF173E" w:rsidRPr="00474423" w:rsidRDefault="006B00A4" w:rsidP="00DD522A">
            <w:pPr>
              <w:pStyle w:val="TableParagraph"/>
              <w:tabs>
                <w:tab w:val="left" w:pos="567"/>
              </w:tabs>
              <w:ind w:left="0" w:right="2"/>
            </w:pPr>
            <w:r w:rsidRPr="00474423">
              <w:rPr>
                <w:spacing w:val="-2"/>
              </w:rPr>
              <w:t>(N=36)</w:t>
            </w:r>
          </w:p>
        </w:tc>
      </w:tr>
      <w:tr w:rsidR="00DF173E" w:rsidRPr="00474423" w14:paraId="5D947087" w14:textId="77777777" w:rsidTr="007D1A96">
        <w:trPr>
          <w:trHeight w:val="253"/>
        </w:trPr>
        <w:tc>
          <w:tcPr>
            <w:tcW w:w="1798" w:type="pct"/>
          </w:tcPr>
          <w:p w14:paraId="0A189540" w14:textId="77777777" w:rsidR="00DF173E" w:rsidRPr="00474423" w:rsidRDefault="006B00A4" w:rsidP="00DD522A">
            <w:pPr>
              <w:pStyle w:val="TableParagraph"/>
              <w:tabs>
                <w:tab w:val="left" w:pos="567"/>
              </w:tabs>
              <w:ind w:left="0" w:right="2"/>
              <w:jc w:val="left"/>
            </w:pPr>
            <w:r w:rsidRPr="00474423">
              <w:t>CDLQI</w:t>
            </w:r>
            <w:r w:rsidRPr="00474423">
              <w:rPr>
                <w:spacing w:val="-3"/>
              </w:rPr>
              <w:t xml:space="preserve"> </w:t>
            </w:r>
            <w:r w:rsidRPr="00474423">
              <w:t>0</w:t>
            </w:r>
            <w:r w:rsidRPr="00474423">
              <w:rPr>
                <w:spacing w:val="-3"/>
              </w:rPr>
              <w:t xml:space="preserve"> </w:t>
            </w:r>
            <w:r w:rsidRPr="00474423">
              <w:t>vai</w:t>
            </w:r>
            <w:r w:rsidRPr="00474423">
              <w:rPr>
                <w:spacing w:val="-1"/>
              </w:rPr>
              <w:t xml:space="preserve"> </w:t>
            </w:r>
            <w:r w:rsidRPr="00474423">
              <w:rPr>
                <w:spacing w:val="-10"/>
              </w:rPr>
              <w:t>1</w:t>
            </w:r>
          </w:p>
        </w:tc>
        <w:tc>
          <w:tcPr>
            <w:tcW w:w="1508" w:type="pct"/>
          </w:tcPr>
          <w:p w14:paraId="6C2261C2" w14:textId="77777777" w:rsidR="00DF173E" w:rsidRPr="00474423" w:rsidRDefault="006B00A4" w:rsidP="00DD522A">
            <w:pPr>
              <w:pStyle w:val="TableParagraph"/>
              <w:tabs>
                <w:tab w:val="left" w:pos="567"/>
              </w:tabs>
              <w:ind w:left="0" w:right="2"/>
            </w:pPr>
            <w:r w:rsidRPr="00474423">
              <w:t>24</w:t>
            </w:r>
            <w:r w:rsidRPr="00474423">
              <w:rPr>
                <w:spacing w:val="-2"/>
              </w:rPr>
              <w:t xml:space="preserve"> (61,5%)</w:t>
            </w:r>
          </w:p>
        </w:tc>
        <w:tc>
          <w:tcPr>
            <w:tcW w:w="1694" w:type="pct"/>
          </w:tcPr>
          <w:p w14:paraId="7E0D4170" w14:textId="77777777" w:rsidR="00DF173E" w:rsidRPr="00474423" w:rsidRDefault="006B00A4" w:rsidP="00DD522A">
            <w:pPr>
              <w:pStyle w:val="TableParagraph"/>
              <w:tabs>
                <w:tab w:val="left" w:pos="567"/>
              </w:tabs>
              <w:ind w:left="0" w:right="2"/>
            </w:pPr>
            <w:r w:rsidRPr="00474423">
              <w:t>21</w:t>
            </w:r>
            <w:r w:rsidRPr="00474423">
              <w:rPr>
                <w:spacing w:val="-2"/>
              </w:rPr>
              <w:t xml:space="preserve"> (58,3%)</w:t>
            </w:r>
          </w:p>
        </w:tc>
      </w:tr>
    </w:tbl>
    <w:p w14:paraId="22ADDB36" w14:textId="77777777" w:rsidR="00DF173E" w:rsidRPr="00474423" w:rsidRDefault="006B00A4" w:rsidP="00CA796A">
      <w:pPr>
        <w:pStyle w:val="ListParagraph"/>
        <w:numPr>
          <w:ilvl w:val="1"/>
          <w:numId w:val="18"/>
        </w:numPr>
        <w:tabs>
          <w:tab w:val="left" w:pos="567"/>
          <w:tab w:val="left" w:pos="627"/>
        </w:tabs>
        <w:ind w:left="0" w:right="2" w:firstLine="0"/>
      </w:pPr>
      <w:r w:rsidRPr="00474423">
        <w:t>CDLQI:</w:t>
      </w:r>
      <w:r w:rsidRPr="00474423">
        <w:rPr>
          <w:spacing w:val="-3"/>
        </w:rPr>
        <w:t xml:space="preserve"> </w:t>
      </w:r>
      <w:r w:rsidRPr="00474423">
        <w:t>CDLQI</w:t>
      </w:r>
      <w:r w:rsidRPr="00474423">
        <w:rPr>
          <w:spacing w:val="-3"/>
        </w:rPr>
        <w:t xml:space="preserve"> </w:t>
      </w:r>
      <w:r w:rsidRPr="00474423">
        <w:t>ir</w:t>
      </w:r>
      <w:r w:rsidRPr="00474423">
        <w:rPr>
          <w:spacing w:val="-3"/>
        </w:rPr>
        <w:t xml:space="preserve"> </w:t>
      </w:r>
      <w:r w:rsidRPr="00474423">
        <w:t>rīks</w:t>
      </w:r>
      <w:r w:rsidRPr="00474423">
        <w:rPr>
          <w:spacing w:val="-3"/>
        </w:rPr>
        <w:t xml:space="preserve"> </w:t>
      </w:r>
      <w:r w:rsidRPr="00474423">
        <w:t>dermatoloģijā,</w:t>
      </w:r>
      <w:r w:rsidRPr="00474423">
        <w:rPr>
          <w:spacing w:val="-3"/>
        </w:rPr>
        <w:t xml:space="preserve"> </w:t>
      </w:r>
      <w:r w:rsidRPr="00474423">
        <w:t>lai</w:t>
      </w:r>
      <w:r w:rsidRPr="00474423">
        <w:rPr>
          <w:spacing w:val="-3"/>
        </w:rPr>
        <w:t xml:space="preserve"> </w:t>
      </w:r>
      <w:r w:rsidRPr="00474423">
        <w:t>pediatriskā</w:t>
      </w:r>
      <w:r w:rsidRPr="00474423">
        <w:rPr>
          <w:spacing w:val="-3"/>
        </w:rPr>
        <w:t xml:space="preserve"> </w:t>
      </w:r>
      <w:r w:rsidRPr="00474423">
        <w:t>populācijā</w:t>
      </w:r>
      <w:r w:rsidRPr="00474423">
        <w:rPr>
          <w:spacing w:val="-3"/>
        </w:rPr>
        <w:t xml:space="preserve"> </w:t>
      </w:r>
      <w:r w:rsidRPr="00474423">
        <w:t>novērtētu</w:t>
      </w:r>
      <w:r w:rsidRPr="00474423">
        <w:rPr>
          <w:spacing w:val="-3"/>
        </w:rPr>
        <w:t xml:space="preserve"> </w:t>
      </w:r>
      <w:r w:rsidRPr="00474423">
        <w:t>ādas</w:t>
      </w:r>
      <w:r w:rsidRPr="00474423">
        <w:rPr>
          <w:spacing w:val="-3"/>
        </w:rPr>
        <w:t xml:space="preserve"> </w:t>
      </w:r>
      <w:r w:rsidRPr="00474423">
        <w:t>slimības</w:t>
      </w:r>
      <w:r w:rsidRPr="00474423">
        <w:rPr>
          <w:spacing w:val="-3"/>
        </w:rPr>
        <w:t xml:space="preserve"> </w:t>
      </w:r>
      <w:r w:rsidRPr="00474423">
        <w:t>ietekmi</w:t>
      </w:r>
      <w:r w:rsidRPr="00474423">
        <w:rPr>
          <w:spacing w:val="-3"/>
        </w:rPr>
        <w:t xml:space="preserve"> </w:t>
      </w:r>
      <w:r w:rsidRPr="00474423">
        <w:t>uz</w:t>
      </w:r>
      <w:r w:rsidRPr="00474423">
        <w:rPr>
          <w:spacing w:val="-4"/>
        </w:rPr>
        <w:t xml:space="preserve"> </w:t>
      </w:r>
      <w:r w:rsidRPr="00474423">
        <w:t>dzīves</w:t>
      </w:r>
      <w:r w:rsidRPr="00474423">
        <w:rPr>
          <w:spacing w:val="-4"/>
        </w:rPr>
        <w:t xml:space="preserve"> </w:t>
      </w:r>
      <w:r w:rsidRPr="00474423">
        <w:t>kvalitāti, kas saistīta ar veselību. CDLQI 0 vai 1 liecina, ka ietekmes uz bērna dzīves kvalitāti nav.</w:t>
      </w:r>
    </w:p>
    <w:p w14:paraId="02BF7D3D" w14:textId="77777777" w:rsidR="007D1A96" w:rsidRPr="00474423" w:rsidRDefault="007D1A96" w:rsidP="00DD522A">
      <w:pPr>
        <w:pStyle w:val="BodyText"/>
        <w:tabs>
          <w:tab w:val="left" w:pos="567"/>
        </w:tabs>
        <w:ind w:right="2"/>
        <w:rPr>
          <w:u w:val="single"/>
        </w:rPr>
      </w:pPr>
    </w:p>
    <w:p w14:paraId="07343FBE" w14:textId="77777777" w:rsidR="00DF173E" w:rsidRPr="00474423" w:rsidRDefault="006B00A4" w:rsidP="00DD522A">
      <w:pPr>
        <w:pStyle w:val="BodyText"/>
        <w:tabs>
          <w:tab w:val="left" w:pos="567"/>
        </w:tabs>
        <w:ind w:right="2"/>
      </w:pPr>
      <w:r w:rsidRPr="00474423">
        <w:rPr>
          <w:u w:val="single"/>
        </w:rPr>
        <w:t>Krona</w:t>
      </w:r>
      <w:r w:rsidRPr="00474423">
        <w:rPr>
          <w:spacing w:val="-5"/>
          <w:u w:val="single"/>
        </w:rPr>
        <w:t xml:space="preserve"> </w:t>
      </w:r>
      <w:r w:rsidRPr="00474423">
        <w:rPr>
          <w:spacing w:val="-2"/>
          <w:u w:val="single"/>
        </w:rPr>
        <w:t>slimība</w:t>
      </w:r>
    </w:p>
    <w:p w14:paraId="7A7E0070" w14:textId="77777777" w:rsidR="00DF173E" w:rsidRPr="00474423" w:rsidRDefault="006B00A4" w:rsidP="00DD522A">
      <w:pPr>
        <w:pStyle w:val="BodyText"/>
        <w:tabs>
          <w:tab w:val="left" w:pos="567"/>
        </w:tabs>
        <w:ind w:right="2"/>
      </w:pPr>
      <w:r w:rsidRPr="00474423">
        <w:t>Ustekinumaba drošumu un efektivitāti vērtēja trijos randomizētos, dubultmaskētos, placebo kontrolētajos</w:t>
      </w:r>
      <w:r w:rsidRPr="00474423">
        <w:rPr>
          <w:spacing w:val="-3"/>
        </w:rPr>
        <w:t xml:space="preserve"> </w:t>
      </w:r>
      <w:r w:rsidRPr="00474423">
        <w:t>daudzcentru</w:t>
      </w:r>
      <w:r w:rsidRPr="00474423">
        <w:rPr>
          <w:spacing w:val="-3"/>
        </w:rPr>
        <w:t xml:space="preserve"> </w:t>
      </w:r>
      <w:r w:rsidRPr="00474423">
        <w:t>pētījumos</w:t>
      </w:r>
      <w:r w:rsidRPr="00474423">
        <w:rPr>
          <w:spacing w:val="-3"/>
        </w:rPr>
        <w:t xml:space="preserve"> </w:t>
      </w:r>
      <w:r w:rsidRPr="00474423">
        <w:t>pieauguši</w:t>
      </w:r>
      <w:r w:rsidR="000871EB" w:rsidRPr="00474423">
        <w:t>em</w:t>
      </w:r>
      <w:r w:rsidRPr="00474423">
        <w:rPr>
          <w:spacing w:val="-3"/>
        </w:rPr>
        <w:t xml:space="preserve"> </w:t>
      </w:r>
      <w:r w:rsidRPr="00474423">
        <w:t>pacienti</w:t>
      </w:r>
      <w:r w:rsidR="000871EB" w:rsidRPr="00474423">
        <w:t>em</w:t>
      </w:r>
      <w:r w:rsidRPr="00474423">
        <w:rPr>
          <w:spacing w:val="-3"/>
        </w:rPr>
        <w:t xml:space="preserve"> </w:t>
      </w:r>
      <w:r w:rsidRPr="00474423">
        <w:t>ar</w:t>
      </w:r>
      <w:r w:rsidRPr="00474423">
        <w:rPr>
          <w:spacing w:val="-3"/>
        </w:rPr>
        <w:t xml:space="preserve"> </w:t>
      </w:r>
      <w:r w:rsidRPr="00474423">
        <w:t>vidēji</w:t>
      </w:r>
      <w:r w:rsidRPr="00474423">
        <w:rPr>
          <w:spacing w:val="-3"/>
        </w:rPr>
        <w:t xml:space="preserve"> </w:t>
      </w:r>
      <w:r w:rsidRPr="00474423">
        <w:t>līdz</w:t>
      </w:r>
      <w:r w:rsidRPr="00474423">
        <w:rPr>
          <w:spacing w:val="-3"/>
        </w:rPr>
        <w:t xml:space="preserve"> </w:t>
      </w:r>
      <w:r w:rsidRPr="00474423">
        <w:t>izteikti</w:t>
      </w:r>
      <w:r w:rsidRPr="00474423">
        <w:rPr>
          <w:spacing w:val="-2"/>
        </w:rPr>
        <w:t xml:space="preserve"> </w:t>
      </w:r>
      <w:r w:rsidRPr="00474423">
        <w:t>aktīvu Krona slimību (Krona slimības aktivitātes indeksa [</w:t>
      </w:r>
      <w:r w:rsidRPr="00474423">
        <w:rPr>
          <w:i/>
        </w:rPr>
        <w:t>Crohn’s Disease Activity Index</w:t>
      </w:r>
      <w:r w:rsidRPr="00474423">
        <w:t xml:space="preserve">, CDAI] </w:t>
      </w:r>
      <w:r w:rsidR="000871EB" w:rsidRPr="00474423">
        <w:t>rādītājs</w:t>
      </w:r>
      <w:r w:rsidRPr="00474423">
        <w:t xml:space="preserve"> no</w:t>
      </w:r>
      <w:r w:rsidR="000871EB" w:rsidRPr="00474423">
        <w:t xml:space="preserve"> </w:t>
      </w:r>
      <w:r w:rsidRPr="00474423">
        <w:t>≥</w:t>
      </w:r>
      <w:r w:rsidRPr="00474423">
        <w:rPr>
          <w:spacing w:val="-2"/>
        </w:rPr>
        <w:t xml:space="preserve"> </w:t>
      </w:r>
      <w:r w:rsidRPr="00474423">
        <w:t>220</w:t>
      </w:r>
      <w:r w:rsidRPr="00474423">
        <w:rPr>
          <w:spacing w:val="-4"/>
        </w:rPr>
        <w:t xml:space="preserve"> </w:t>
      </w:r>
      <w:r w:rsidRPr="00474423">
        <w:t>līdz</w:t>
      </w:r>
      <w:r w:rsidRPr="00474423">
        <w:rPr>
          <w:spacing w:val="-4"/>
        </w:rPr>
        <w:t xml:space="preserve"> </w:t>
      </w:r>
      <w:r w:rsidRPr="00474423">
        <w:t>≤</w:t>
      </w:r>
      <w:r w:rsidRPr="00474423">
        <w:rPr>
          <w:spacing w:val="-2"/>
        </w:rPr>
        <w:t xml:space="preserve"> </w:t>
      </w:r>
      <w:r w:rsidRPr="00474423">
        <w:t>450).</w:t>
      </w:r>
      <w:r w:rsidRPr="00474423">
        <w:rPr>
          <w:spacing w:val="-4"/>
        </w:rPr>
        <w:t xml:space="preserve"> </w:t>
      </w:r>
      <w:r w:rsidRPr="00474423">
        <w:t>Klīniskās</w:t>
      </w:r>
      <w:r w:rsidRPr="00474423">
        <w:rPr>
          <w:spacing w:val="-4"/>
        </w:rPr>
        <w:t xml:space="preserve"> </w:t>
      </w:r>
      <w:r w:rsidRPr="00474423">
        <w:t>izstrādes</w:t>
      </w:r>
      <w:r w:rsidRPr="00474423">
        <w:rPr>
          <w:spacing w:val="-4"/>
        </w:rPr>
        <w:t xml:space="preserve"> </w:t>
      </w:r>
      <w:r w:rsidRPr="00474423">
        <w:t>programmu</w:t>
      </w:r>
      <w:r w:rsidRPr="00474423">
        <w:rPr>
          <w:spacing w:val="-1"/>
        </w:rPr>
        <w:t xml:space="preserve"> </w:t>
      </w:r>
      <w:r w:rsidRPr="00474423">
        <w:t>veidoja</w:t>
      </w:r>
      <w:r w:rsidRPr="00474423">
        <w:rPr>
          <w:spacing w:val="-3"/>
        </w:rPr>
        <w:t xml:space="preserve"> </w:t>
      </w:r>
      <w:r w:rsidRPr="00474423">
        <w:t>divi</w:t>
      </w:r>
      <w:r w:rsidRPr="00474423">
        <w:rPr>
          <w:spacing w:val="-2"/>
        </w:rPr>
        <w:t xml:space="preserve"> </w:t>
      </w:r>
      <w:r w:rsidRPr="00474423">
        <w:t>8</w:t>
      </w:r>
      <w:r w:rsidRPr="00474423">
        <w:rPr>
          <w:spacing w:val="-3"/>
        </w:rPr>
        <w:t xml:space="preserve"> </w:t>
      </w:r>
      <w:r w:rsidRPr="00474423">
        <w:t>nedēļas</w:t>
      </w:r>
      <w:r w:rsidRPr="00474423">
        <w:rPr>
          <w:spacing w:val="-4"/>
        </w:rPr>
        <w:t xml:space="preserve"> </w:t>
      </w:r>
      <w:r w:rsidRPr="00474423">
        <w:t>ilgi</w:t>
      </w:r>
      <w:r w:rsidRPr="00474423">
        <w:rPr>
          <w:spacing w:val="-2"/>
        </w:rPr>
        <w:t xml:space="preserve"> </w:t>
      </w:r>
      <w:r w:rsidRPr="00474423">
        <w:t>intravenozas</w:t>
      </w:r>
      <w:r w:rsidRPr="00474423">
        <w:rPr>
          <w:spacing w:val="-4"/>
        </w:rPr>
        <w:t xml:space="preserve"> </w:t>
      </w:r>
      <w:r w:rsidRPr="00474423">
        <w:t xml:space="preserve">indukcijas pētījumi </w:t>
      </w:r>
      <w:r w:rsidRPr="00474423">
        <w:lastRenderedPageBreak/>
        <w:t>(UNITI-1 un UNITI-2), k</w:t>
      </w:r>
      <w:r w:rsidR="000871EB" w:rsidRPr="00474423">
        <w:t>am</w:t>
      </w:r>
      <w:r w:rsidRPr="00474423">
        <w:t xml:space="preserve"> sekoja 44 nedēļas ilgs subkutānas uzturošās terapijas pētījums ar randomizētu atcelšanu (IM-UNITI); tas viss veidoja 52 nedēļas ilgu terapiju.</w:t>
      </w:r>
    </w:p>
    <w:p w14:paraId="4EE3C429" w14:textId="77777777" w:rsidR="00DF173E" w:rsidRPr="00474423" w:rsidRDefault="00DF173E" w:rsidP="00DD522A">
      <w:pPr>
        <w:pStyle w:val="BodyText"/>
        <w:tabs>
          <w:tab w:val="left" w:pos="567"/>
        </w:tabs>
        <w:ind w:right="2"/>
      </w:pPr>
    </w:p>
    <w:p w14:paraId="12E930CA" w14:textId="77777777" w:rsidR="00DF173E" w:rsidRPr="00474423" w:rsidRDefault="006B00A4" w:rsidP="00DD522A">
      <w:pPr>
        <w:pStyle w:val="BodyText"/>
        <w:tabs>
          <w:tab w:val="left" w:pos="567"/>
        </w:tabs>
        <w:ind w:right="2"/>
      </w:pPr>
      <w:r w:rsidRPr="00474423">
        <w:t>Indukcijas</w:t>
      </w:r>
      <w:r w:rsidRPr="00474423">
        <w:rPr>
          <w:spacing w:val="-3"/>
        </w:rPr>
        <w:t xml:space="preserve"> </w:t>
      </w:r>
      <w:r w:rsidRPr="00474423">
        <w:t>pētījumos</w:t>
      </w:r>
      <w:r w:rsidRPr="00474423">
        <w:rPr>
          <w:spacing w:val="-3"/>
        </w:rPr>
        <w:t xml:space="preserve"> </w:t>
      </w:r>
      <w:r w:rsidRPr="00474423">
        <w:t>piedalījās</w:t>
      </w:r>
      <w:r w:rsidRPr="00474423">
        <w:rPr>
          <w:spacing w:val="-2"/>
        </w:rPr>
        <w:t xml:space="preserve"> </w:t>
      </w:r>
      <w:r w:rsidRPr="00474423">
        <w:t>1409</w:t>
      </w:r>
      <w:r w:rsidRPr="00474423">
        <w:rPr>
          <w:spacing w:val="-3"/>
        </w:rPr>
        <w:t xml:space="preserve"> </w:t>
      </w:r>
      <w:r w:rsidRPr="00474423">
        <w:t>pacienti</w:t>
      </w:r>
      <w:r w:rsidRPr="00474423">
        <w:rPr>
          <w:spacing w:val="-3"/>
        </w:rPr>
        <w:t xml:space="preserve"> </w:t>
      </w:r>
      <w:r w:rsidRPr="00474423">
        <w:t>(UNITI-1,</w:t>
      </w:r>
      <w:r w:rsidRPr="00474423">
        <w:rPr>
          <w:spacing w:val="-2"/>
        </w:rPr>
        <w:t xml:space="preserve"> </w:t>
      </w:r>
      <w:r w:rsidRPr="00474423">
        <w:t>n</w:t>
      </w:r>
      <w:r w:rsidRPr="00474423">
        <w:rPr>
          <w:spacing w:val="-2"/>
        </w:rPr>
        <w:t xml:space="preserve"> </w:t>
      </w:r>
      <w:r w:rsidRPr="00474423">
        <w:t>=</w:t>
      </w:r>
      <w:r w:rsidRPr="00474423">
        <w:rPr>
          <w:spacing w:val="-2"/>
        </w:rPr>
        <w:t xml:space="preserve"> </w:t>
      </w:r>
      <w:r w:rsidRPr="00474423">
        <w:t>769;</w:t>
      </w:r>
      <w:r w:rsidRPr="00474423">
        <w:rPr>
          <w:spacing w:val="-3"/>
        </w:rPr>
        <w:t xml:space="preserve"> </w:t>
      </w:r>
      <w:r w:rsidRPr="00474423">
        <w:t>UNITI-2</w:t>
      </w:r>
      <w:r w:rsidRPr="00474423">
        <w:rPr>
          <w:spacing w:val="-2"/>
        </w:rPr>
        <w:t xml:space="preserve"> </w:t>
      </w:r>
      <w:r w:rsidRPr="00474423">
        <w:t>n</w:t>
      </w:r>
      <w:r w:rsidRPr="00474423">
        <w:rPr>
          <w:spacing w:val="-2"/>
        </w:rPr>
        <w:t xml:space="preserve"> </w:t>
      </w:r>
      <w:r w:rsidRPr="00474423">
        <w:t>=</w:t>
      </w:r>
      <w:r w:rsidRPr="00474423">
        <w:rPr>
          <w:spacing w:val="-2"/>
        </w:rPr>
        <w:t xml:space="preserve"> </w:t>
      </w:r>
      <w:r w:rsidRPr="00474423">
        <w:t>640).</w:t>
      </w:r>
      <w:r w:rsidRPr="00474423">
        <w:rPr>
          <w:spacing w:val="-3"/>
        </w:rPr>
        <w:t xml:space="preserve"> </w:t>
      </w:r>
      <w:r w:rsidRPr="00474423">
        <w:t>Primārais</w:t>
      </w:r>
      <w:r w:rsidRPr="00474423">
        <w:rPr>
          <w:spacing w:val="-3"/>
        </w:rPr>
        <w:t xml:space="preserve"> </w:t>
      </w:r>
      <w:r w:rsidRPr="00474423">
        <w:t>mērķa kritērijs abos indukcijas pētījumos bija pacientu, k</w:t>
      </w:r>
      <w:r w:rsidR="000871EB" w:rsidRPr="00474423">
        <w:t>urie</w:t>
      </w:r>
      <w:r w:rsidRPr="00474423">
        <w:t xml:space="preserve">m bija konstatējama klīniska atbildes reakcija, īpatsvars 6. nedēļā (klīnisku atbildes reakciju definēja kā CDAI </w:t>
      </w:r>
      <w:r w:rsidR="00EF24BB" w:rsidRPr="00474423">
        <w:t xml:space="preserve">rādītāja </w:t>
      </w:r>
      <w:r w:rsidRPr="00474423">
        <w:t>samazinājumu par</w:t>
      </w:r>
      <w:r w:rsidR="007D1A96" w:rsidRPr="00474423">
        <w:t xml:space="preserve"> </w:t>
      </w:r>
      <w:r w:rsidRPr="00474423">
        <w:t>≥ 100</w:t>
      </w:r>
      <w:r w:rsidRPr="00474423">
        <w:rPr>
          <w:spacing w:val="-3"/>
        </w:rPr>
        <w:t xml:space="preserve"> </w:t>
      </w:r>
      <w:r w:rsidRPr="00474423">
        <w:t>punktiem).</w:t>
      </w:r>
      <w:r w:rsidRPr="00474423">
        <w:rPr>
          <w:spacing w:val="-1"/>
        </w:rPr>
        <w:t xml:space="preserve"> </w:t>
      </w:r>
      <w:r w:rsidRPr="00474423">
        <w:t>Efektivitāti</w:t>
      </w:r>
      <w:r w:rsidRPr="00474423">
        <w:rPr>
          <w:spacing w:val="-1"/>
        </w:rPr>
        <w:t xml:space="preserve"> </w:t>
      </w:r>
      <w:r w:rsidRPr="00474423">
        <w:t>raksturojošos</w:t>
      </w:r>
      <w:r w:rsidRPr="00474423">
        <w:rPr>
          <w:spacing w:val="-1"/>
        </w:rPr>
        <w:t xml:space="preserve"> </w:t>
      </w:r>
      <w:r w:rsidRPr="00474423">
        <w:t>datus</w:t>
      </w:r>
      <w:r w:rsidRPr="00474423">
        <w:rPr>
          <w:spacing w:val="-1"/>
        </w:rPr>
        <w:t xml:space="preserve"> </w:t>
      </w:r>
      <w:r w:rsidRPr="00474423">
        <w:t>abos</w:t>
      </w:r>
      <w:r w:rsidRPr="00474423">
        <w:rPr>
          <w:spacing w:val="-1"/>
        </w:rPr>
        <w:t xml:space="preserve"> </w:t>
      </w:r>
      <w:r w:rsidRPr="00474423">
        <w:t>pētījumos</w:t>
      </w:r>
      <w:r w:rsidRPr="00474423">
        <w:rPr>
          <w:spacing w:val="-1"/>
        </w:rPr>
        <w:t xml:space="preserve"> </w:t>
      </w:r>
      <w:r w:rsidRPr="00474423">
        <w:t>apkopoja</w:t>
      </w:r>
      <w:r w:rsidRPr="00474423">
        <w:rPr>
          <w:spacing w:val="-1"/>
        </w:rPr>
        <w:t xml:space="preserve"> </w:t>
      </w:r>
      <w:r w:rsidRPr="00474423">
        <w:t>un</w:t>
      </w:r>
      <w:r w:rsidRPr="00474423">
        <w:rPr>
          <w:spacing w:val="-1"/>
        </w:rPr>
        <w:t xml:space="preserve"> </w:t>
      </w:r>
      <w:r w:rsidRPr="00474423">
        <w:t>analizēja</w:t>
      </w:r>
      <w:r w:rsidRPr="00474423">
        <w:rPr>
          <w:spacing w:val="-3"/>
        </w:rPr>
        <w:t xml:space="preserve"> </w:t>
      </w:r>
      <w:r w:rsidRPr="00474423">
        <w:t>līdz 8. nedēļai. Bija atļauts vienlai</w:t>
      </w:r>
      <w:r w:rsidR="009B14FB" w:rsidRPr="00474423">
        <w:t>cigi</w:t>
      </w:r>
      <w:r w:rsidRPr="00474423">
        <w:t xml:space="preserve"> lietot perorālus kortikosteroīdus, imūnmodulatorus, aminosalicilātus un/vai antibiotikas,</w:t>
      </w:r>
      <w:r w:rsidRPr="00474423">
        <w:rPr>
          <w:spacing w:val="-3"/>
        </w:rPr>
        <w:t xml:space="preserve"> </w:t>
      </w:r>
      <w:r w:rsidRPr="00474423">
        <w:t>un</w:t>
      </w:r>
      <w:r w:rsidRPr="00474423">
        <w:rPr>
          <w:spacing w:val="-3"/>
        </w:rPr>
        <w:t xml:space="preserve"> </w:t>
      </w:r>
      <w:r w:rsidRPr="00474423">
        <w:t>75</w:t>
      </w:r>
      <w:r w:rsidRPr="00474423">
        <w:rPr>
          <w:spacing w:val="-5"/>
        </w:rPr>
        <w:t xml:space="preserve"> </w:t>
      </w:r>
      <w:r w:rsidRPr="00474423">
        <w:t>%</w:t>
      </w:r>
      <w:r w:rsidRPr="00474423">
        <w:rPr>
          <w:spacing w:val="-3"/>
        </w:rPr>
        <w:t xml:space="preserve"> </w:t>
      </w:r>
      <w:r w:rsidRPr="00474423">
        <w:t>pacienti</w:t>
      </w:r>
      <w:r w:rsidRPr="00474423">
        <w:rPr>
          <w:spacing w:val="-3"/>
        </w:rPr>
        <w:t xml:space="preserve"> </w:t>
      </w:r>
      <w:r w:rsidRPr="00474423">
        <w:t>turpināja</w:t>
      </w:r>
      <w:r w:rsidRPr="00474423">
        <w:rPr>
          <w:spacing w:val="-3"/>
        </w:rPr>
        <w:t xml:space="preserve"> </w:t>
      </w:r>
      <w:r w:rsidRPr="00474423">
        <w:t>saņemt</w:t>
      </w:r>
      <w:r w:rsidRPr="00474423">
        <w:rPr>
          <w:spacing w:val="-3"/>
        </w:rPr>
        <w:t xml:space="preserve"> </w:t>
      </w:r>
      <w:r w:rsidRPr="00474423">
        <w:t>vismaz</w:t>
      </w:r>
      <w:r w:rsidRPr="00474423">
        <w:rPr>
          <w:spacing w:val="-3"/>
        </w:rPr>
        <w:t xml:space="preserve"> </w:t>
      </w:r>
      <w:r w:rsidRPr="00474423">
        <w:t>vienas</w:t>
      </w:r>
      <w:r w:rsidRPr="00474423">
        <w:rPr>
          <w:spacing w:val="-3"/>
        </w:rPr>
        <w:t xml:space="preserve"> </w:t>
      </w:r>
      <w:r w:rsidRPr="00474423">
        <w:t>no</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Abos</w:t>
      </w:r>
      <w:r w:rsidRPr="00474423">
        <w:rPr>
          <w:spacing w:val="-3"/>
        </w:rPr>
        <w:t xml:space="preserve"> </w:t>
      </w:r>
      <w:r w:rsidRPr="00474423">
        <w:t>pētījumos</w:t>
      </w:r>
      <w:r w:rsidRPr="00474423">
        <w:rPr>
          <w:spacing w:val="-3"/>
        </w:rPr>
        <w:t xml:space="preserve"> </w:t>
      </w:r>
      <w:r w:rsidRPr="00474423">
        <w:t>pacientus</w:t>
      </w:r>
      <w:r w:rsidR="00951878" w:rsidRPr="00474423">
        <w:t xml:space="preserve"> </w:t>
      </w:r>
      <w:r w:rsidRPr="00474423">
        <w:t>randomizēja, lai viņi 0. nedēļā vienu reizi intravenozi saņemtu vai nu iete</w:t>
      </w:r>
      <w:r w:rsidR="009B14FB" w:rsidRPr="00474423">
        <w:t>icamo</w:t>
      </w:r>
      <w:r w:rsidRPr="00474423">
        <w:t xml:space="preserve"> pielāgoto devu, kas bija aptuveni</w:t>
      </w:r>
      <w:r w:rsidRPr="00474423">
        <w:rPr>
          <w:spacing w:val="-4"/>
        </w:rPr>
        <w:t xml:space="preserve"> </w:t>
      </w:r>
      <w:r w:rsidRPr="00474423">
        <w:t>6</w:t>
      </w:r>
      <w:r w:rsidRPr="00474423">
        <w:rPr>
          <w:spacing w:val="-2"/>
        </w:rPr>
        <w:t xml:space="preserve"> </w:t>
      </w:r>
      <w:r w:rsidRPr="00474423">
        <w:t>mg/kg</w:t>
      </w:r>
      <w:r w:rsidRPr="00474423">
        <w:rPr>
          <w:spacing w:val="-3"/>
        </w:rPr>
        <w:t xml:space="preserve"> </w:t>
      </w:r>
      <w:r w:rsidRPr="00474423">
        <w:t>(skatīt</w:t>
      </w:r>
      <w:r w:rsidRPr="00474423">
        <w:rPr>
          <w:spacing w:val="-3"/>
        </w:rPr>
        <w:t xml:space="preserve"> </w:t>
      </w:r>
      <w:r w:rsidR="009D490D" w:rsidRPr="00474423">
        <w:t>Yesintek</w:t>
      </w:r>
      <w:r w:rsidRPr="00474423">
        <w:rPr>
          <w:spacing w:val="-3"/>
        </w:rPr>
        <w:t xml:space="preserve"> </w:t>
      </w:r>
      <w:r w:rsidRPr="00474423">
        <w:t>130</w:t>
      </w:r>
      <w:r w:rsidRPr="00474423">
        <w:rPr>
          <w:spacing w:val="-2"/>
        </w:rPr>
        <w:t xml:space="preserve"> </w:t>
      </w:r>
      <w:r w:rsidRPr="00474423">
        <w:t>mg</w:t>
      </w:r>
      <w:r w:rsidRPr="00474423">
        <w:rPr>
          <w:spacing w:val="-3"/>
        </w:rPr>
        <w:t xml:space="preserve"> </w:t>
      </w:r>
      <w:r w:rsidRPr="00474423">
        <w:t>koncentrāta</w:t>
      </w:r>
      <w:r w:rsidRPr="00474423">
        <w:rPr>
          <w:spacing w:val="-3"/>
        </w:rPr>
        <w:t xml:space="preserve"> </w:t>
      </w:r>
      <w:r w:rsidRPr="00474423">
        <w:t>infūziju</w:t>
      </w:r>
      <w:r w:rsidRPr="00474423">
        <w:rPr>
          <w:spacing w:val="-3"/>
        </w:rPr>
        <w:t xml:space="preserve"> </w:t>
      </w:r>
      <w:r w:rsidRPr="00474423">
        <w:t>šķīduma</w:t>
      </w:r>
      <w:r w:rsidRPr="00474423">
        <w:rPr>
          <w:spacing w:val="-3"/>
        </w:rPr>
        <w:t xml:space="preserve"> </w:t>
      </w:r>
      <w:r w:rsidRPr="00474423">
        <w:t>pagatavošanai</w:t>
      </w:r>
      <w:r w:rsidRPr="00474423">
        <w:rPr>
          <w:spacing w:val="-3"/>
        </w:rPr>
        <w:t xml:space="preserve"> </w:t>
      </w:r>
      <w:r w:rsidRPr="00474423">
        <w:t>zāļu</w:t>
      </w:r>
      <w:r w:rsidRPr="00474423">
        <w:rPr>
          <w:spacing w:val="-3"/>
        </w:rPr>
        <w:t xml:space="preserve"> </w:t>
      </w:r>
      <w:r w:rsidRPr="00474423">
        <w:t>apraksta 4.2. apakšpunktu), fiksētu 130 mg ustekinumaba devu vai placebo.</w:t>
      </w:r>
    </w:p>
    <w:p w14:paraId="17016B56" w14:textId="77777777" w:rsidR="00DF173E" w:rsidRPr="00474423" w:rsidRDefault="00DF173E" w:rsidP="00DD522A">
      <w:pPr>
        <w:pStyle w:val="BodyText"/>
        <w:tabs>
          <w:tab w:val="left" w:pos="567"/>
        </w:tabs>
        <w:ind w:right="2"/>
      </w:pPr>
    </w:p>
    <w:p w14:paraId="2C7F6D54" w14:textId="77777777" w:rsidR="00DF173E" w:rsidRPr="00474423" w:rsidRDefault="006B00A4" w:rsidP="00DD522A">
      <w:pPr>
        <w:pStyle w:val="BodyText"/>
        <w:tabs>
          <w:tab w:val="left" w:pos="567"/>
        </w:tabs>
        <w:ind w:right="2"/>
      </w:pPr>
      <w:r w:rsidRPr="00474423">
        <w:t>Pacientiem UNITI-1 bija neveiksmīga iepriekšēja anti-TNFα terapija vai arī tās nepanesamība. Aptuveni 48% pacientu bija neveiksmīga 1 iepriekšēja anti-TNF</w:t>
      </w:r>
      <w:r w:rsidRPr="00474423">
        <w:t> terapija, un 52% pacientu bija neveiksmīgas</w:t>
      </w:r>
      <w:r w:rsidRPr="00474423">
        <w:rPr>
          <w:spacing w:val="-3"/>
        </w:rPr>
        <w:t xml:space="preserve"> </w:t>
      </w:r>
      <w:r w:rsidRPr="00474423">
        <w:t>2</w:t>
      </w:r>
      <w:r w:rsidRPr="00474423">
        <w:rPr>
          <w:spacing w:val="-3"/>
        </w:rPr>
        <w:t xml:space="preserve"> </w:t>
      </w:r>
      <w:r w:rsidRPr="00474423">
        <w:t>vai</w:t>
      </w:r>
      <w:r w:rsidRPr="00474423">
        <w:rPr>
          <w:spacing w:val="-3"/>
        </w:rPr>
        <w:t xml:space="preserve"> </w:t>
      </w:r>
      <w:r w:rsidRPr="00474423">
        <w:t>3</w:t>
      </w:r>
      <w:r w:rsidRPr="00474423">
        <w:rPr>
          <w:spacing w:val="-3"/>
        </w:rPr>
        <w:t xml:space="preserve"> </w:t>
      </w:r>
      <w:r w:rsidRPr="00474423">
        <w:t>iepriekšējas</w:t>
      </w:r>
      <w:r w:rsidRPr="00474423">
        <w:rPr>
          <w:spacing w:val="-2"/>
        </w:rPr>
        <w:t xml:space="preserve"> </w:t>
      </w:r>
      <w:r w:rsidRPr="00474423">
        <w:t>anti-TNFα</w:t>
      </w:r>
      <w:r w:rsidRPr="00474423">
        <w:rPr>
          <w:spacing w:val="-2"/>
        </w:rPr>
        <w:t xml:space="preserve"> </w:t>
      </w:r>
      <w:r w:rsidRPr="00474423">
        <w:t>terapijas.</w:t>
      </w:r>
      <w:r w:rsidRPr="00474423">
        <w:rPr>
          <w:spacing w:val="-7"/>
        </w:rPr>
        <w:t xml:space="preserve"> </w:t>
      </w:r>
      <w:r w:rsidRPr="00474423">
        <w:t>Šajā</w:t>
      </w:r>
      <w:r w:rsidRPr="00474423">
        <w:rPr>
          <w:spacing w:val="-3"/>
        </w:rPr>
        <w:t xml:space="preserve"> </w:t>
      </w:r>
      <w:r w:rsidRPr="00474423">
        <w:t>pētījumā</w:t>
      </w:r>
      <w:r w:rsidRPr="00474423">
        <w:rPr>
          <w:spacing w:val="-3"/>
        </w:rPr>
        <w:t xml:space="preserve"> </w:t>
      </w:r>
      <w:r w:rsidRPr="00474423">
        <w:t>29,1%</w:t>
      </w:r>
      <w:r w:rsidRPr="00474423">
        <w:rPr>
          <w:spacing w:val="-3"/>
        </w:rPr>
        <w:t xml:space="preserve"> </w:t>
      </w:r>
      <w:r w:rsidRPr="00474423">
        <w:t>pacientu</w:t>
      </w:r>
      <w:r w:rsidRPr="00474423">
        <w:rPr>
          <w:spacing w:val="-3"/>
        </w:rPr>
        <w:t xml:space="preserve"> </w:t>
      </w:r>
      <w:r w:rsidRPr="00474423">
        <w:t>bija</w:t>
      </w:r>
      <w:r w:rsidRPr="00474423">
        <w:rPr>
          <w:spacing w:val="-3"/>
        </w:rPr>
        <w:t xml:space="preserve"> </w:t>
      </w:r>
      <w:r w:rsidRPr="00474423">
        <w:t>neatbilstoša sākotnējā atbildes reakcija (primārs atbildes reakcijas iztrūkums), 69,4% pacientu bija atbildes reakcija, taču tā zuda (sekundārs atbildes reakcijas iztrūkums), un 36,4 % pacientu bija anti-TNFα terapijas nepanesamība.</w:t>
      </w:r>
    </w:p>
    <w:p w14:paraId="2F91F400" w14:textId="77777777" w:rsidR="00DF173E" w:rsidRPr="00474423" w:rsidRDefault="00DF173E" w:rsidP="00DD522A">
      <w:pPr>
        <w:pStyle w:val="BodyText"/>
        <w:tabs>
          <w:tab w:val="left" w:pos="567"/>
        </w:tabs>
        <w:ind w:right="2"/>
      </w:pPr>
    </w:p>
    <w:p w14:paraId="0D4A7E97" w14:textId="77777777" w:rsidR="00DF173E" w:rsidRPr="00474423" w:rsidRDefault="006B00A4" w:rsidP="00DD522A">
      <w:pPr>
        <w:pStyle w:val="BodyText"/>
        <w:tabs>
          <w:tab w:val="left" w:pos="567"/>
        </w:tabs>
        <w:ind w:right="2"/>
      </w:pPr>
      <w:r w:rsidRPr="00474423">
        <w:t>Pacientiem UNITI-2 bija vismaz viena neveiksmīga tradicionālā terapija, tostarp kortikosteroīdi vai imūnmodulatori,</w:t>
      </w:r>
      <w:r w:rsidRPr="00474423">
        <w:rPr>
          <w:spacing w:val="-3"/>
        </w:rPr>
        <w:t xml:space="preserve"> </w:t>
      </w:r>
      <w:r w:rsidRPr="00474423">
        <w:t>un</w:t>
      </w:r>
      <w:r w:rsidRPr="00474423">
        <w:rPr>
          <w:spacing w:val="-3"/>
        </w:rPr>
        <w:t xml:space="preserve"> </w:t>
      </w:r>
      <w:r w:rsidRPr="00474423">
        <w:t>viņi</w:t>
      </w:r>
      <w:r w:rsidRPr="00474423">
        <w:rPr>
          <w:spacing w:val="-3"/>
        </w:rPr>
        <w:t xml:space="preserve"> </w:t>
      </w:r>
      <w:r w:rsidRPr="00474423">
        <w:t>vai</w:t>
      </w:r>
      <w:r w:rsidRPr="00474423">
        <w:rPr>
          <w:spacing w:val="-3"/>
        </w:rPr>
        <w:t xml:space="preserve"> </w:t>
      </w:r>
      <w:r w:rsidRPr="00474423">
        <w:t>nu</w:t>
      </w:r>
      <w:r w:rsidRPr="00474423">
        <w:rPr>
          <w:spacing w:val="-3"/>
        </w:rPr>
        <w:t xml:space="preserve"> </w:t>
      </w:r>
      <w:r w:rsidRPr="00474423">
        <w:t>iepriekš</w:t>
      </w:r>
      <w:r w:rsidRPr="00474423">
        <w:rPr>
          <w:spacing w:val="-3"/>
        </w:rPr>
        <w:t xml:space="preserve"> </w:t>
      </w:r>
      <w:r w:rsidRPr="00474423">
        <w:t>nebija</w:t>
      </w:r>
      <w:r w:rsidRPr="00474423">
        <w:rPr>
          <w:spacing w:val="-3"/>
        </w:rPr>
        <w:t xml:space="preserve"> </w:t>
      </w:r>
      <w:r w:rsidRPr="00474423">
        <w:t>saņēmuši</w:t>
      </w:r>
      <w:r w:rsidRPr="00474423">
        <w:rPr>
          <w:spacing w:val="-4"/>
        </w:rPr>
        <w:t xml:space="preserve"> </w:t>
      </w:r>
      <w:r w:rsidRPr="00474423">
        <w:t>anti-TNFα</w:t>
      </w:r>
      <w:r w:rsidRPr="00474423">
        <w:rPr>
          <w:spacing w:val="-2"/>
        </w:rPr>
        <w:t xml:space="preserve"> </w:t>
      </w:r>
      <w:r w:rsidRPr="00474423">
        <w:t>terapiju</w:t>
      </w:r>
      <w:r w:rsidRPr="00474423">
        <w:rPr>
          <w:spacing w:val="-3"/>
        </w:rPr>
        <w:t xml:space="preserve"> </w:t>
      </w:r>
      <w:r w:rsidRPr="00474423">
        <w:t>(68,6</w:t>
      </w:r>
      <w:r w:rsidRPr="00474423">
        <w:rPr>
          <w:spacing w:val="-5"/>
        </w:rPr>
        <w:t xml:space="preserve"> </w:t>
      </w:r>
      <w:r w:rsidRPr="00474423">
        <w:t>%),</w:t>
      </w:r>
      <w:r w:rsidRPr="00474423">
        <w:rPr>
          <w:spacing w:val="-3"/>
        </w:rPr>
        <w:t xml:space="preserve"> </w:t>
      </w:r>
      <w:r w:rsidRPr="00474423">
        <w:t>vai</w:t>
      </w:r>
      <w:r w:rsidRPr="00474423">
        <w:rPr>
          <w:spacing w:val="-3"/>
        </w:rPr>
        <w:t xml:space="preserve"> </w:t>
      </w:r>
      <w:r w:rsidRPr="00474423">
        <w:t>arī</w:t>
      </w:r>
      <w:r w:rsidRPr="00474423">
        <w:rPr>
          <w:spacing w:val="-3"/>
        </w:rPr>
        <w:t xml:space="preserve"> </w:t>
      </w:r>
      <w:r w:rsidRPr="00474423">
        <w:t>iepriekš bija saņēmuši anti-TNFα terapiju, bet tā nebija neveiksmīga (31,4%).</w:t>
      </w:r>
    </w:p>
    <w:p w14:paraId="7DE7317B" w14:textId="77777777" w:rsidR="00DF173E" w:rsidRPr="00474423" w:rsidRDefault="006B00A4" w:rsidP="00DD522A">
      <w:pPr>
        <w:pStyle w:val="BodyText"/>
        <w:tabs>
          <w:tab w:val="left" w:pos="567"/>
        </w:tabs>
        <w:ind w:right="2"/>
      </w:pPr>
      <w:r w:rsidRPr="00474423">
        <w:t>Gan UNITI-1, gan UNITI-2 ar ustekinumabu ārstēto pacientu grupā klīniska atbildes reakcija un remisija bija vērojama būtiski lielākai daļai pacientu nekā placebo grupā</w:t>
      </w:r>
      <w:r w:rsidRPr="00474423">
        <w:rPr>
          <w:spacing w:val="-1"/>
        </w:rPr>
        <w:t xml:space="preserve"> </w:t>
      </w:r>
      <w:r w:rsidRPr="00474423">
        <w:t>(9. tabula). Ar ustekinumabu ārstēto</w:t>
      </w:r>
      <w:r w:rsidRPr="00474423">
        <w:rPr>
          <w:spacing w:val="-2"/>
        </w:rPr>
        <w:t xml:space="preserve"> </w:t>
      </w:r>
      <w:r w:rsidRPr="00474423">
        <w:t>pacientu</w:t>
      </w:r>
      <w:r w:rsidRPr="00474423">
        <w:rPr>
          <w:spacing w:val="-2"/>
        </w:rPr>
        <w:t xml:space="preserve"> </w:t>
      </w:r>
      <w:r w:rsidRPr="00474423">
        <w:t>grupā</w:t>
      </w:r>
      <w:r w:rsidRPr="00474423">
        <w:rPr>
          <w:spacing w:val="-2"/>
        </w:rPr>
        <w:t xml:space="preserve"> </w:t>
      </w:r>
      <w:r w:rsidRPr="00474423">
        <w:t>būtiska</w:t>
      </w:r>
      <w:r w:rsidRPr="00474423">
        <w:rPr>
          <w:spacing w:val="-2"/>
        </w:rPr>
        <w:t xml:space="preserve"> </w:t>
      </w:r>
      <w:r w:rsidRPr="00474423">
        <w:t>klīniska</w:t>
      </w:r>
      <w:r w:rsidRPr="00474423">
        <w:rPr>
          <w:spacing w:val="-2"/>
        </w:rPr>
        <w:t xml:space="preserve"> </w:t>
      </w:r>
      <w:r w:rsidRPr="00474423">
        <w:t>atbildes</w:t>
      </w:r>
      <w:r w:rsidRPr="00474423">
        <w:rPr>
          <w:spacing w:val="-2"/>
        </w:rPr>
        <w:t xml:space="preserve"> </w:t>
      </w:r>
      <w:r w:rsidRPr="00474423">
        <w:t>reakcija</w:t>
      </w:r>
      <w:r w:rsidRPr="00474423">
        <w:rPr>
          <w:spacing w:val="-2"/>
        </w:rPr>
        <w:t xml:space="preserve"> </w:t>
      </w:r>
      <w:r w:rsidRPr="00474423">
        <w:t>un</w:t>
      </w:r>
      <w:r w:rsidRPr="00474423">
        <w:rPr>
          <w:spacing w:val="-2"/>
        </w:rPr>
        <w:t xml:space="preserve"> </w:t>
      </w:r>
      <w:r w:rsidRPr="00474423">
        <w:t>remisija</w:t>
      </w:r>
      <w:r w:rsidRPr="00474423">
        <w:rPr>
          <w:spacing w:val="-2"/>
        </w:rPr>
        <w:t xml:space="preserve"> </w:t>
      </w:r>
      <w:r w:rsidRPr="00474423">
        <w:t>bija</w:t>
      </w:r>
      <w:r w:rsidRPr="00474423">
        <w:rPr>
          <w:spacing w:val="-2"/>
        </w:rPr>
        <w:t xml:space="preserve"> </w:t>
      </w:r>
      <w:r w:rsidRPr="00474423">
        <w:t>konstatējama</w:t>
      </w:r>
      <w:r w:rsidRPr="00474423">
        <w:rPr>
          <w:spacing w:val="-2"/>
        </w:rPr>
        <w:t xml:space="preserve"> </w:t>
      </w:r>
      <w:r w:rsidRPr="00474423">
        <w:t>jau</w:t>
      </w:r>
      <w:r w:rsidRPr="00474423">
        <w:rPr>
          <w:spacing w:val="-2"/>
        </w:rPr>
        <w:t xml:space="preserve"> </w:t>
      </w:r>
      <w:r w:rsidRPr="00474423">
        <w:t>3.</w:t>
      </w:r>
      <w:r w:rsidRPr="00474423">
        <w:rPr>
          <w:spacing w:val="-6"/>
        </w:rPr>
        <w:t xml:space="preserve"> </w:t>
      </w:r>
      <w:r w:rsidRPr="00474423">
        <w:t>nedēļā,</w:t>
      </w:r>
      <w:r w:rsidRPr="00474423">
        <w:rPr>
          <w:spacing w:val="-2"/>
        </w:rPr>
        <w:t xml:space="preserve"> </w:t>
      </w:r>
      <w:r w:rsidRPr="00474423">
        <w:t>un šie rādītāji turpināja uzlaboties līdz 8. nedēļai. Šajos indukcijas pētījumos pielāgotās devas grupā efektivitāte bija augstāka un noturīgāka nekā 130 mg devas grupā, tāpēc intravenozai indukcijai ieteicams izmantot pielāgotu devu.</w:t>
      </w:r>
    </w:p>
    <w:p w14:paraId="29623897" w14:textId="77777777" w:rsidR="007D1A96" w:rsidRPr="00474423" w:rsidRDefault="007D1A96" w:rsidP="00DD522A">
      <w:pPr>
        <w:pStyle w:val="BodyText"/>
        <w:tabs>
          <w:tab w:val="left" w:pos="567"/>
        </w:tabs>
        <w:ind w:right="2"/>
      </w:pPr>
    </w:p>
    <w:p w14:paraId="3821CAE7" w14:textId="77777777" w:rsidR="00DF173E" w:rsidRPr="00474423" w:rsidRDefault="006B00A4" w:rsidP="00CA796A">
      <w:pPr>
        <w:pStyle w:val="ListParagraph"/>
        <w:numPr>
          <w:ilvl w:val="0"/>
          <w:numId w:val="18"/>
        </w:numPr>
        <w:tabs>
          <w:tab w:val="left" w:pos="458"/>
          <w:tab w:val="left" w:pos="567"/>
          <w:tab w:val="left" w:pos="1371"/>
        </w:tabs>
        <w:ind w:left="0" w:right="2" w:firstLine="0"/>
        <w:rPr>
          <w:b/>
          <w:bCs/>
          <w:i/>
        </w:rPr>
      </w:pPr>
      <w:r w:rsidRPr="00474423">
        <w:rPr>
          <w:b/>
          <w:bCs/>
          <w:i/>
          <w:spacing w:val="-2"/>
        </w:rPr>
        <w:t>tabula.</w:t>
      </w:r>
      <w:r w:rsidRPr="00474423">
        <w:rPr>
          <w:b/>
          <w:bCs/>
          <w:i/>
        </w:rPr>
        <w:tab/>
        <w:t>Klīniskās</w:t>
      </w:r>
      <w:r w:rsidRPr="00474423">
        <w:rPr>
          <w:b/>
          <w:bCs/>
          <w:i/>
          <w:spacing w:val="-7"/>
        </w:rPr>
        <w:t xml:space="preserve"> </w:t>
      </w:r>
      <w:r w:rsidRPr="00474423">
        <w:rPr>
          <w:b/>
          <w:bCs/>
          <w:i/>
        </w:rPr>
        <w:t>atbildes</w:t>
      </w:r>
      <w:r w:rsidRPr="00474423">
        <w:rPr>
          <w:b/>
          <w:bCs/>
          <w:i/>
          <w:spacing w:val="-7"/>
        </w:rPr>
        <w:t xml:space="preserve"> </w:t>
      </w:r>
      <w:r w:rsidRPr="00474423">
        <w:rPr>
          <w:b/>
          <w:bCs/>
          <w:i/>
        </w:rPr>
        <w:t>reakcijas</w:t>
      </w:r>
      <w:r w:rsidRPr="00474423">
        <w:rPr>
          <w:b/>
          <w:bCs/>
          <w:i/>
          <w:spacing w:val="-6"/>
        </w:rPr>
        <w:t xml:space="preserve"> </w:t>
      </w:r>
      <w:r w:rsidRPr="00474423">
        <w:rPr>
          <w:b/>
          <w:bCs/>
          <w:i/>
        </w:rPr>
        <w:t>un</w:t>
      </w:r>
      <w:r w:rsidRPr="00474423">
        <w:rPr>
          <w:b/>
          <w:bCs/>
          <w:i/>
          <w:spacing w:val="-6"/>
        </w:rPr>
        <w:t xml:space="preserve"> </w:t>
      </w:r>
      <w:r w:rsidRPr="00474423">
        <w:rPr>
          <w:b/>
          <w:bCs/>
          <w:i/>
        </w:rPr>
        <w:t>remisijas</w:t>
      </w:r>
      <w:r w:rsidRPr="00474423">
        <w:rPr>
          <w:b/>
          <w:bCs/>
          <w:i/>
          <w:spacing w:val="-6"/>
        </w:rPr>
        <w:t xml:space="preserve"> </w:t>
      </w:r>
      <w:r w:rsidRPr="00474423">
        <w:rPr>
          <w:b/>
          <w:bCs/>
          <w:i/>
        </w:rPr>
        <w:t>indukcija</w:t>
      </w:r>
      <w:r w:rsidRPr="00474423">
        <w:rPr>
          <w:b/>
          <w:bCs/>
          <w:i/>
          <w:spacing w:val="-6"/>
        </w:rPr>
        <w:t xml:space="preserve"> </w:t>
      </w:r>
      <w:r w:rsidRPr="00474423">
        <w:rPr>
          <w:b/>
          <w:bCs/>
          <w:i/>
        </w:rPr>
        <w:t>UNITI-1</w:t>
      </w:r>
      <w:r w:rsidRPr="00474423">
        <w:rPr>
          <w:b/>
          <w:bCs/>
          <w:i/>
          <w:spacing w:val="-5"/>
        </w:rPr>
        <w:t xml:space="preserve"> </w:t>
      </w:r>
      <w:r w:rsidRPr="00474423">
        <w:rPr>
          <w:b/>
          <w:bCs/>
          <w:i/>
        </w:rPr>
        <w:t>un</w:t>
      </w:r>
      <w:r w:rsidRPr="00474423">
        <w:rPr>
          <w:b/>
          <w:bCs/>
          <w:i/>
          <w:spacing w:val="-7"/>
        </w:rPr>
        <w:t xml:space="preserve"> </w:t>
      </w:r>
      <w:r w:rsidRPr="00474423">
        <w:rPr>
          <w:b/>
          <w:bCs/>
          <w:i/>
        </w:rPr>
        <w:t>UNITI</w:t>
      </w:r>
      <w:r w:rsidRPr="00474423">
        <w:rPr>
          <w:b/>
          <w:bCs/>
          <w:i/>
          <w:spacing w:val="-5"/>
        </w:rPr>
        <w:t xml:space="preserve"> </w:t>
      </w:r>
      <w:r w:rsidRPr="00474423">
        <w:rPr>
          <w:b/>
          <w:bCs/>
          <w:i/>
          <w:spacing w:val="-10"/>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28"/>
        <w:gridCol w:w="1208"/>
        <w:gridCol w:w="1548"/>
        <w:gridCol w:w="1208"/>
        <w:gridCol w:w="1592"/>
      </w:tblGrid>
      <w:tr w:rsidR="00DF173E" w:rsidRPr="00474423" w14:paraId="3D9F71A5" w14:textId="77777777" w:rsidTr="007D1A96">
        <w:trPr>
          <w:trHeight w:val="251"/>
        </w:trPr>
        <w:tc>
          <w:tcPr>
            <w:tcW w:w="1942" w:type="pct"/>
          </w:tcPr>
          <w:p w14:paraId="0371D5CA" w14:textId="77777777" w:rsidR="00DF173E" w:rsidRPr="00474423" w:rsidRDefault="00DF173E" w:rsidP="00DD522A">
            <w:pPr>
              <w:pStyle w:val="TableParagraph"/>
              <w:tabs>
                <w:tab w:val="left" w:pos="567"/>
              </w:tabs>
              <w:ind w:left="0" w:right="2"/>
              <w:jc w:val="left"/>
            </w:pPr>
          </w:p>
        </w:tc>
        <w:tc>
          <w:tcPr>
            <w:tcW w:w="1517" w:type="pct"/>
            <w:gridSpan w:val="2"/>
          </w:tcPr>
          <w:p w14:paraId="41236001" w14:textId="77777777" w:rsidR="00DF173E" w:rsidRPr="00474423" w:rsidRDefault="006B00A4" w:rsidP="007153E1">
            <w:pPr>
              <w:pStyle w:val="TableParagraph"/>
              <w:tabs>
                <w:tab w:val="left" w:pos="567"/>
              </w:tabs>
              <w:ind w:left="0" w:right="2"/>
            </w:pPr>
            <w:r w:rsidRPr="00474423">
              <w:rPr>
                <w:b/>
                <w:spacing w:val="-2"/>
              </w:rPr>
              <w:t>UNITI-</w:t>
            </w:r>
            <w:r w:rsidRPr="00474423">
              <w:rPr>
                <w:b/>
                <w:spacing w:val="-5"/>
              </w:rPr>
              <w:t>1</w:t>
            </w:r>
            <w:r w:rsidRPr="00474423">
              <w:rPr>
                <w:spacing w:val="-5"/>
              </w:rPr>
              <w:t>*</w:t>
            </w:r>
          </w:p>
        </w:tc>
        <w:tc>
          <w:tcPr>
            <w:tcW w:w="1541" w:type="pct"/>
            <w:gridSpan w:val="2"/>
          </w:tcPr>
          <w:p w14:paraId="0526D3FE" w14:textId="77777777" w:rsidR="00DF173E" w:rsidRPr="00474423" w:rsidRDefault="006B00A4" w:rsidP="007153E1">
            <w:pPr>
              <w:pStyle w:val="TableParagraph"/>
              <w:tabs>
                <w:tab w:val="left" w:pos="567"/>
              </w:tabs>
              <w:ind w:left="0" w:right="2"/>
            </w:pPr>
            <w:r w:rsidRPr="00474423">
              <w:rPr>
                <w:b/>
                <w:spacing w:val="-2"/>
              </w:rPr>
              <w:t>UNITI-</w:t>
            </w:r>
            <w:r w:rsidRPr="00474423">
              <w:rPr>
                <w:b/>
                <w:spacing w:val="-5"/>
              </w:rPr>
              <w:t>2</w:t>
            </w:r>
            <w:r w:rsidRPr="00474423">
              <w:rPr>
                <w:spacing w:val="-5"/>
              </w:rPr>
              <w:t>**</w:t>
            </w:r>
          </w:p>
        </w:tc>
      </w:tr>
      <w:tr w:rsidR="00DF173E" w:rsidRPr="00474423" w14:paraId="4F817C93" w14:textId="77777777" w:rsidTr="007D1A96">
        <w:trPr>
          <w:trHeight w:val="1012"/>
        </w:trPr>
        <w:tc>
          <w:tcPr>
            <w:tcW w:w="1942" w:type="pct"/>
          </w:tcPr>
          <w:p w14:paraId="28D78D87" w14:textId="77777777" w:rsidR="00DF173E" w:rsidRPr="00474423" w:rsidRDefault="00DF173E" w:rsidP="00DD522A">
            <w:pPr>
              <w:pStyle w:val="TableParagraph"/>
              <w:tabs>
                <w:tab w:val="left" w:pos="567"/>
              </w:tabs>
              <w:ind w:left="0" w:right="2"/>
              <w:jc w:val="left"/>
            </w:pPr>
          </w:p>
        </w:tc>
        <w:tc>
          <w:tcPr>
            <w:tcW w:w="665" w:type="pct"/>
          </w:tcPr>
          <w:p w14:paraId="705D2B90" w14:textId="77777777" w:rsidR="00DF173E" w:rsidRPr="00474423" w:rsidRDefault="006B00A4" w:rsidP="00973523">
            <w:pPr>
              <w:pStyle w:val="TableParagraph"/>
              <w:tabs>
                <w:tab w:val="left" w:pos="567"/>
              </w:tabs>
              <w:ind w:left="0" w:right="2"/>
              <w:rPr>
                <w:b/>
              </w:rPr>
            </w:pPr>
            <w:r w:rsidRPr="00474423">
              <w:rPr>
                <w:b/>
                <w:spacing w:val="-2"/>
              </w:rPr>
              <w:t>Placebo n</w:t>
            </w:r>
            <w:r w:rsidRPr="00474423">
              <w:rPr>
                <w:b/>
                <w:spacing w:val="-1"/>
              </w:rPr>
              <w:t xml:space="preserve"> </w:t>
            </w:r>
            <w:r w:rsidRPr="00474423">
              <w:rPr>
                <w:b/>
              </w:rPr>
              <w:t>=</w:t>
            </w:r>
            <w:r w:rsidRPr="00474423">
              <w:rPr>
                <w:b/>
                <w:spacing w:val="-1"/>
              </w:rPr>
              <w:t xml:space="preserve"> </w:t>
            </w:r>
            <w:r w:rsidRPr="00474423">
              <w:rPr>
                <w:b/>
                <w:spacing w:val="-5"/>
              </w:rPr>
              <w:t>247</w:t>
            </w:r>
          </w:p>
        </w:tc>
        <w:tc>
          <w:tcPr>
            <w:tcW w:w="852" w:type="pct"/>
          </w:tcPr>
          <w:p w14:paraId="415D2401" w14:textId="77777777" w:rsidR="00DF173E" w:rsidRPr="00474423" w:rsidRDefault="006B00A4" w:rsidP="00973523">
            <w:pPr>
              <w:pStyle w:val="TableParagraph"/>
              <w:tabs>
                <w:tab w:val="left" w:pos="567"/>
              </w:tabs>
              <w:ind w:left="0" w:right="2"/>
              <w:rPr>
                <w:b/>
              </w:rPr>
            </w:pPr>
            <w:r w:rsidRPr="00474423">
              <w:rPr>
                <w:b/>
                <w:spacing w:val="-2"/>
              </w:rPr>
              <w:t xml:space="preserve">Ieteicamā ustekinumab </w:t>
            </w:r>
            <w:r w:rsidRPr="00474423">
              <w:rPr>
                <w:b/>
              </w:rPr>
              <w:t>a deva</w:t>
            </w:r>
          </w:p>
          <w:p w14:paraId="2D3B1B66" w14:textId="77777777" w:rsidR="00DF173E" w:rsidRPr="00474423" w:rsidRDefault="006B00A4" w:rsidP="00973523">
            <w:pPr>
              <w:pStyle w:val="TableParagraph"/>
              <w:tabs>
                <w:tab w:val="left" w:pos="567"/>
              </w:tabs>
              <w:ind w:left="0" w:right="2"/>
              <w:rPr>
                <w:b/>
              </w:rPr>
            </w:pPr>
            <w:r w:rsidRPr="00474423">
              <w:rPr>
                <w:b/>
                <w:spacing w:val="-1"/>
              </w:rPr>
              <w:t xml:space="preserve">n </w:t>
            </w:r>
            <w:r w:rsidRPr="00474423">
              <w:rPr>
                <w:b/>
              </w:rPr>
              <w:t>=</w:t>
            </w:r>
            <w:r w:rsidRPr="00474423">
              <w:rPr>
                <w:b/>
                <w:spacing w:val="-1"/>
              </w:rPr>
              <w:t xml:space="preserve"> </w:t>
            </w:r>
            <w:r w:rsidRPr="00474423">
              <w:rPr>
                <w:b/>
                <w:spacing w:val="-5"/>
              </w:rPr>
              <w:t>249</w:t>
            </w:r>
          </w:p>
        </w:tc>
        <w:tc>
          <w:tcPr>
            <w:tcW w:w="665" w:type="pct"/>
          </w:tcPr>
          <w:p w14:paraId="4F96D426" w14:textId="77777777" w:rsidR="00DF173E" w:rsidRPr="00474423" w:rsidRDefault="006B00A4" w:rsidP="00973523">
            <w:pPr>
              <w:pStyle w:val="TableParagraph"/>
              <w:tabs>
                <w:tab w:val="left" w:pos="567"/>
              </w:tabs>
              <w:ind w:left="0" w:right="2"/>
              <w:rPr>
                <w:b/>
              </w:rPr>
            </w:pPr>
            <w:r w:rsidRPr="00474423">
              <w:rPr>
                <w:b/>
                <w:spacing w:val="-2"/>
              </w:rPr>
              <w:t>Placebo n</w:t>
            </w:r>
            <w:r w:rsidRPr="00474423">
              <w:rPr>
                <w:b/>
                <w:spacing w:val="-1"/>
              </w:rPr>
              <w:t xml:space="preserve"> </w:t>
            </w:r>
            <w:r w:rsidRPr="00474423">
              <w:rPr>
                <w:b/>
              </w:rPr>
              <w:t>=</w:t>
            </w:r>
            <w:r w:rsidRPr="00474423">
              <w:rPr>
                <w:b/>
                <w:spacing w:val="-1"/>
              </w:rPr>
              <w:t xml:space="preserve"> </w:t>
            </w:r>
            <w:r w:rsidRPr="00474423">
              <w:rPr>
                <w:b/>
                <w:spacing w:val="-5"/>
              </w:rPr>
              <w:t>209</w:t>
            </w:r>
          </w:p>
        </w:tc>
        <w:tc>
          <w:tcPr>
            <w:tcW w:w="876" w:type="pct"/>
          </w:tcPr>
          <w:p w14:paraId="68558334" w14:textId="77777777" w:rsidR="00DF173E" w:rsidRPr="00474423" w:rsidRDefault="006B00A4" w:rsidP="00973523">
            <w:pPr>
              <w:pStyle w:val="TableParagraph"/>
              <w:tabs>
                <w:tab w:val="left" w:pos="567"/>
              </w:tabs>
              <w:ind w:left="0" w:right="2"/>
              <w:rPr>
                <w:b/>
              </w:rPr>
            </w:pPr>
            <w:r w:rsidRPr="00474423">
              <w:rPr>
                <w:b/>
                <w:spacing w:val="-2"/>
              </w:rPr>
              <w:t xml:space="preserve">Ieteicamā ustekinumaba </w:t>
            </w:r>
            <w:r w:rsidRPr="00474423">
              <w:rPr>
                <w:b/>
                <w:spacing w:val="-4"/>
              </w:rPr>
              <w:t>deva</w:t>
            </w:r>
          </w:p>
          <w:p w14:paraId="33975415" w14:textId="77777777" w:rsidR="00DF173E" w:rsidRPr="00474423" w:rsidRDefault="006B00A4" w:rsidP="00973523">
            <w:pPr>
              <w:pStyle w:val="TableParagraph"/>
              <w:tabs>
                <w:tab w:val="left" w:pos="567"/>
              </w:tabs>
              <w:ind w:left="0" w:right="2"/>
              <w:rPr>
                <w:b/>
              </w:rPr>
            </w:pPr>
            <w:r w:rsidRPr="00474423">
              <w:rPr>
                <w:b/>
                <w:spacing w:val="-1"/>
              </w:rPr>
              <w:t xml:space="preserve">n </w:t>
            </w:r>
            <w:r w:rsidRPr="00474423">
              <w:rPr>
                <w:b/>
              </w:rPr>
              <w:t>=</w:t>
            </w:r>
            <w:r w:rsidRPr="00474423">
              <w:rPr>
                <w:b/>
                <w:spacing w:val="-1"/>
              </w:rPr>
              <w:t xml:space="preserve"> </w:t>
            </w:r>
            <w:r w:rsidRPr="00474423">
              <w:rPr>
                <w:b/>
                <w:spacing w:val="-5"/>
              </w:rPr>
              <w:t>209</w:t>
            </w:r>
          </w:p>
        </w:tc>
      </w:tr>
      <w:tr w:rsidR="00DF173E" w:rsidRPr="00474423" w14:paraId="5C2D50C1" w14:textId="77777777" w:rsidTr="007D1A96">
        <w:trPr>
          <w:trHeight w:val="253"/>
        </w:trPr>
        <w:tc>
          <w:tcPr>
            <w:tcW w:w="1942" w:type="pct"/>
          </w:tcPr>
          <w:p w14:paraId="3594F02A" w14:textId="77777777" w:rsidR="00DF173E" w:rsidRPr="00474423" w:rsidRDefault="006B00A4" w:rsidP="00DD522A">
            <w:pPr>
              <w:pStyle w:val="TableParagraph"/>
              <w:tabs>
                <w:tab w:val="left" w:pos="567"/>
              </w:tabs>
              <w:ind w:left="0" w:right="2"/>
              <w:jc w:val="left"/>
            </w:pPr>
            <w:r w:rsidRPr="00474423">
              <w:t>Klīniska</w:t>
            </w:r>
            <w:r w:rsidRPr="00474423">
              <w:rPr>
                <w:spacing w:val="-7"/>
              </w:rPr>
              <w:t xml:space="preserve"> </w:t>
            </w:r>
            <w:r w:rsidRPr="00474423">
              <w:t>remisija,</w:t>
            </w:r>
            <w:r w:rsidRPr="00474423">
              <w:rPr>
                <w:spacing w:val="-7"/>
              </w:rPr>
              <w:t xml:space="preserve"> </w:t>
            </w:r>
            <w:r w:rsidRPr="00474423">
              <w:t>8.</w:t>
            </w:r>
            <w:r w:rsidRPr="00474423">
              <w:rPr>
                <w:spacing w:val="-6"/>
              </w:rPr>
              <w:t xml:space="preserve"> </w:t>
            </w:r>
            <w:r w:rsidRPr="00474423">
              <w:rPr>
                <w:spacing w:val="-2"/>
              </w:rPr>
              <w:t>nedēļa</w:t>
            </w:r>
          </w:p>
        </w:tc>
        <w:tc>
          <w:tcPr>
            <w:tcW w:w="665" w:type="pct"/>
          </w:tcPr>
          <w:p w14:paraId="2DCE5027" w14:textId="77777777" w:rsidR="00DF173E" w:rsidRPr="00474423" w:rsidRDefault="006B00A4" w:rsidP="00DD522A">
            <w:pPr>
              <w:pStyle w:val="TableParagraph"/>
              <w:tabs>
                <w:tab w:val="left" w:pos="567"/>
              </w:tabs>
              <w:ind w:left="0" w:right="2"/>
            </w:pPr>
            <w:r w:rsidRPr="00474423">
              <w:t xml:space="preserve">18 </w:t>
            </w:r>
            <w:r w:rsidRPr="00474423">
              <w:rPr>
                <w:spacing w:val="-2"/>
              </w:rPr>
              <w:t>(7,3%)</w:t>
            </w:r>
          </w:p>
        </w:tc>
        <w:tc>
          <w:tcPr>
            <w:tcW w:w="852" w:type="pct"/>
          </w:tcPr>
          <w:p w14:paraId="5EE5BA4A" w14:textId="77777777" w:rsidR="00DF173E" w:rsidRPr="00474423" w:rsidRDefault="006B00A4" w:rsidP="00DD522A">
            <w:pPr>
              <w:pStyle w:val="TableParagraph"/>
              <w:tabs>
                <w:tab w:val="left" w:pos="567"/>
              </w:tabs>
              <w:ind w:left="0" w:right="2"/>
            </w:pPr>
            <w:r w:rsidRPr="00474423">
              <w:t xml:space="preserve">52 </w:t>
            </w:r>
            <w:r w:rsidRPr="00474423">
              <w:rPr>
                <w:spacing w:val="-2"/>
              </w:rPr>
              <w:t>(20,9%)</w:t>
            </w:r>
            <w:r w:rsidRPr="00474423">
              <w:rPr>
                <w:spacing w:val="-2"/>
                <w:vertAlign w:val="superscript"/>
              </w:rPr>
              <w:t>a</w:t>
            </w:r>
          </w:p>
        </w:tc>
        <w:tc>
          <w:tcPr>
            <w:tcW w:w="665" w:type="pct"/>
          </w:tcPr>
          <w:p w14:paraId="2E2885B8" w14:textId="77777777" w:rsidR="00DF173E" w:rsidRPr="00474423" w:rsidRDefault="006B00A4" w:rsidP="00DD522A">
            <w:pPr>
              <w:pStyle w:val="TableParagraph"/>
              <w:tabs>
                <w:tab w:val="left" w:pos="567"/>
              </w:tabs>
              <w:ind w:left="0" w:right="2"/>
            </w:pPr>
            <w:r w:rsidRPr="00474423">
              <w:t xml:space="preserve">41 </w:t>
            </w:r>
            <w:r w:rsidRPr="00474423">
              <w:rPr>
                <w:spacing w:val="-2"/>
              </w:rPr>
              <w:t>(19,6%)</w:t>
            </w:r>
          </w:p>
        </w:tc>
        <w:tc>
          <w:tcPr>
            <w:tcW w:w="876" w:type="pct"/>
          </w:tcPr>
          <w:p w14:paraId="639EBFB4" w14:textId="77777777" w:rsidR="00DF173E" w:rsidRPr="00474423" w:rsidRDefault="006B00A4" w:rsidP="00DD522A">
            <w:pPr>
              <w:pStyle w:val="TableParagraph"/>
              <w:tabs>
                <w:tab w:val="left" w:pos="567"/>
              </w:tabs>
              <w:ind w:left="0" w:right="2"/>
            </w:pPr>
            <w:r w:rsidRPr="00474423">
              <w:t xml:space="preserve">84 </w:t>
            </w:r>
            <w:r w:rsidRPr="00474423">
              <w:rPr>
                <w:spacing w:val="-2"/>
              </w:rPr>
              <w:t>(40,2%)</w:t>
            </w:r>
            <w:r w:rsidRPr="00474423">
              <w:rPr>
                <w:spacing w:val="-2"/>
                <w:vertAlign w:val="superscript"/>
              </w:rPr>
              <w:t>a</w:t>
            </w:r>
          </w:p>
        </w:tc>
      </w:tr>
      <w:tr w:rsidR="00DF173E" w:rsidRPr="00474423" w14:paraId="4BA8DA8E" w14:textId="77777777" w:rsidTr="007D1A96">
        <w:trPr>
          <w:trHeight w:val="506"/>
        </w:trPr>
        <w:tc>
          <w:tcPr>
            <w:tcW w:w="1942" w:type="pct"/>
          </w:tcPr>
          <w:p w14:paraId="517FD953" w14:textId="77777777" w:rsidR="00DF173E" w:rsidRPr="00474423" w:rsidRDefault="006B00A4" w:rsidP="00DD522A">
            <w:pPr>
              <w:pStyle w:val="TableParagraph"/>
              <w:tabs>
                <w:tab w:val="left" w:pos="567"/>
              </w:tabs>
              <w:ind w:left="0" w:right="2"/>
              <w:jc w:val="left"/>
            </w:pPr>
            <w:r w:rsidRPr="00474423">
              <w:t>Klīniska</w:t>
            </w:r>
            <w:r w:rsidRPr="00474423">
              <w:rPr>
                <w:spacing w:val="-14"/>
              </w:rPr>
              <w:t xml:space="preserve"> </w:t>
            </w:r>
            <w:r w:rsidRPr="00474423">
              <w:t>atbildes</w:t>
            </w:r>
            <w:r w:rsidRPr="00474423">
              <w:rPr>
                <w:spacing w:val="-14"/>
              </w:rPr>
              <w:t xml:space="preserve"> </w:t>
            </w:r>
            <w:r w:rsidRPr="00474423">
              <w:t>reakcija (100 punktu), 6. nedēļa</w:t>
            </w:r>
          </w:p>
        </w:tc>
        <w:tc>
          <w:tcPr>
            <w:tcW w:w="665" w:type="pct"/>
          </w:tcPr>
          <w:p w14:paraId="30C11D7E" w14:textId="77777777" w:rsidR="00DF173E" w:rsidRPr="00474423" w:rsidRDefault="006B00A4" w:rsidP="00DD522A">
            <w:pPr>
              <w:pStyle w:val="TableParagraph"/>
              <w:tabs>
                <w:tab w:val="left" w:pos="567"/>
              </w:tabs>
              <w:ind w:left="0" w:right="2"/>
            </w:pPr>
            <w:r w:rsidRPr="00474423">
              <w:t xml:space="preserve">53 </w:t>
            </w:r>
            <w:r w:rsidRPr="00474423">
              <w:rPr>
                <w:spacing w:val="-2"/>
              </w:rPr>
              <w:t>(21,5%)</w:t>
            </w:r>
          </w:p>
        </w:tc>
        <w:tc>
          <w:tcPr>
            <w:tcW w:w="852" w:type="pct"/>
          </w:tcPr>
          <w:p w14:paraId="7B954A87" w14:textId="77777777" w:rsidR="00DF173E" w:rsidRPr="00474423" w:rsidRDefault="006B00A4" w:rsidP="00DD522A">
            <w:pPr>
              <w:pStyle w:val="TableParagraph"/>
              <w:tabs>
                <w:tab w:val="left" w:pos="567"/>
              </w:tabs>
              <w:ind w:left="0" w:right="2"/>
            </w:pPr>
            <w:r w:rsidRPr="00474423">
              <w:t xml:space="preserve">84 </w:t>
            </w:r>
            <w:r w:rsidRPr="00474423">
              <w:rPr>
                <w:spacing w:val="-2"/>
              </w:rPr>
              <w:t>(33,7%)</w:t>
            </w:r>
            <w:r w:rsidRPr="00474423">
              <w:rPr>
                <w:spacing w:val="-2"/>
                <w:vertAlign w:val="superscript"/>
              </w:rPr>
              <w:t>b</w:t>
            </w:r>
          </w:p>
        </w:tc>
        <w:tc>
          <w:tcPr>
            <w:tcW w:w="665" w:type="pct"/>
          </w:tcPr>
          <w:p w14:paraId="2959227E" w14:textId="77777777" w:rsidR="00DF173E" w:rsidRPr="00474423" w:rsidRDefault="006B00A4" w:rsidP="00DD522A">
            <w:pPr>
              <w:pStyle w:val="TableParagraph"/>
              <w:tabs>
                <w:tab w:val="left" w:pos="567"/>
              </w:tabs>
              <w:ind w:left="0" w:right="2"/>
            </w:pPr>
            <w:r w:rsidRPr="00474423">
              <w:t xml:space="preserve">60 </w:t>
            </w:r>
            <w:r w:rsidRPr="00474423">
              <w:rPr>
                <w:spacing w:val="-2"/>
              </w:rPr>
              <w:t>(28,7%)</w:t>
            </w:r>
          </w:p>
        </w:tc>
        <w:tc>
          <w:tcPr>
            <w:tcW w:w="876" w:type="pct"/>
          </w:tcPr>
          <w:p w14:paraId="5B8D0294" w14:textId="77777777" w:rsidR="00DF173E" w:rsidRPr="00474423" w:rsidRDefault="006B00A4" w:rsidP="00DD522A">
            <w:pPr>
              <w:pStyle w:val="TableParagraph"/>
              <w:tabs>
                <w:tab w:val="left" w:pos="567"/>
              </w:tabs>
              <w:ind w:left="0" w:right="2"/>
            </w:pPr>
            <w:r w:rsidRPr="00474423">
              <w:t xml:space="preserve">116 </w:t>
            </w:r>
            <w:r w:rsidRPr="00474423">
              <w:rPr>
                <w:spacing w:val="-2"/>
              </w:rPr>
              <w:t>(55,5%)</w:t>
            </w:r>
            <w:r w:rsidRPr="00474423">
              <w:rPr>
                <w:spacing w:val="-2"/>
                <w:vertAlign w:val="superscript"/>
              </w:rPr>
              <w:t>a</w:t>
            </w:r>
          </w:p>
        </w:tc>
      </w:tr>
      <w:tr w:rsidR="00DF173E" w:rsidRPr="00474423" w14:paraId="6020D3E4" w14:textId="77777777" w:rsidTr="007D1A96">
        <w:trPr>
          <w:trHeight w:val="506"/>
        </w:trPr>
        <w:tc>
          <w:tcPr>
            <w:tcW w:w="1942" w:type="pct"/>
          </w:tcPr>
          <w:p w14:paraId="27D55DEB" w14:textId="77777777" w:rsidR="00DF173E" w:rsidRPr="00474423" w:rsidRDefault="006B00A4" w:rsidP="00DD522A">
            <w:pPr>
              <w:pStyle w:val="TableParagraph"/>
              <w:tabs>
                <w:tab w:val="left" w:pos="567"/>
              </w:tabs>
              <w:ind w:left="0" w:right="2"/>
              <w:jc w:val="left"/>
            </w:pPr>
            <w:r w:rsidRPr="00474423">
              <w:t>Klīniska</w:t>
            </w:r>
            <w:r w:rsidRPr="00474423">
              <w:rPr>
                <w:spacing w:val="-14"/>
              </w:rPr>
              <w:t xml:space="preserve"> </w:t>
            </w:r>
            <w:r w:rsidRPr="00474423">
              <w:t>atbildes</w:t>
            </w:r>
            <w:r w:rsidRPr="00474423">
              <w:rPr>
                <w:spacing w:val="-14"/>
              </w:rPr>
              <w:t xml:space="preserve"> </w:t>
            </w:r>
            <w:r w:rsidRPr="00474423">
              <w:t>reakcija (100 punktu), 8. nedēļa</w:t>
            </w:r>
          </w:p>
        </w:tc>
        <w:tc>
          <w:tcPr>
            <w:tcW w:w="665" w:type="pct"/>
          </w:tcPr>
          <w:p w14:paraId="3F80BC2A" w14:textId="77777777" w:rsidR="00DF173E" w:rsidRPr="00474423" w:rsidRDefault="006B00A4" w:rsidP="00DD522A">
            <w:pPr>
              <w:pStyle w:val="TableParagraph"/>
              <w:tabs>
                <w:tab w:val="left" w:pos="567"/>
              </w:tabs>
              <w:ind w:left="0" w:right="2"/>
            </w:pPr>
            <w:r w:rsidRPr="00474423">
              <w:t xml:space="preserve">50 </w:t>
            </w:r>
            <w:r w:rsidRPr="00474423">
              <w:rPr>
                <w:spacing w:val="-2"/>
              </w:rPr>
              <w:t>(20,2%)</w:t>
            </w:r>
          </w:p>
        </w:tc>
        <w:tc>
          <w:tcPr>
            <w:tcW w:w="852" w:type="pct"/>
          </w:tcPr>
          <w:p w14:paraId="48BF6F26" w14:textId="77777777" w:rsidR="00DF173E" w:rsidRPr="00474423" w:rsidRDefault="006B00A4" w:rsidP="00DD522A">
            <w:pPr>
              <w:pStyle w:val="TableParagraph"/>
              <w:tabs>
                <w:tab w:val="left" w:pos="567"/>
              </w:tabs>
              <w:ind w:left="0" w:right="2"/>
            </w:pPr>
            <w:r w:rsidRPr="00474423">
              <w:t xml:space="preserve">94 </w:t>
            </w:r>
            <w:r w:rsidRPr="00474423">
              <w:rPr>
                <w:spacing w:val="-2"/>
              </w:rPr>
              <w:t>(37,8%)</w:t>
            </w:r>
            <w:r w:rsidRPr="00474423">
              <w:rPr>
                <w:spacing w:val="-2"/>
                <w:vertAlign w:val="superscript"/>
              </w:rPr>
              <w:t>a</w:t>
            </w:r>
          </w:p>
        </w:tc>
        <w:tc>
          <w:tcPr>
            <w:tcW w:w="665" w:type="pct"/>
          </w:tcPr>
          <w:p w14:paraId="7317E11D" w14:textId="77777777" w:rsidR="00DF173E" w:rsidRPr="00474423" w:rsidRDefault="006B00A4" w:rsidP="00DD522A">
            <w:pPr>
              <w:pStyle w:val="TableParagraph"/>
              <w:tabs>
                <w:tab w:val="left" w:pos="567"/>
              </w:tabs>
              <w:ind w:left="0" w:right="2"/>
            </w:pPr>
            <w:r w:rsidRPr="00474423">
              <w:t xml:space="preserve">67 </w:t>
            </w:r>
            <w:r w:rsidRPr="00474423">
              <w:rPr>
                <w:spacing w:val="-2"/>
              </w:rPr>
              <w:t>(32,1%)</w:t>
            </w:r>
          </w:p>
        </w:tc>
        <w:tc>
          <w:tcPr>
            <w:tcW w:w="876" w:type="pct"/>
          </w:tcPr>
          <w:p w14:paraId="76240D58" w14:textId="77777777" w:rsidR="00DF173E" w:rsidRPr="00474423" w:rsidRDefault="006B00A4" w:rsidP="00DD522A">
            <w:pPr>
              <w:pStyle w:val="TableParagraph"/>
              <w:tabs>
                <w:tab w:val="left" w:pos="567"/>
              </w:tabs>
              <w:ind w:left="0" w:right="2"/>
            </w:pPr>
            <w:r w:rsidRPr="00474423">
              <w:t xml:space="preserve">121 </w:t>
            </w:r>
            <w:r w:rsidRPr="00474423">
              <w:rPr>
                <w:spacing w:val="-2"/>
              </w:rPr>
              <w:t>(57,9%)</w:t>
            </w:r>
            <w:r w:rsidRPr="00474423">
              <w:rPr>
                <w:spacing w:val="-2"/>
                <w:vertAlign w:val="superscript"/>
              </w:rPr>
              <w:t>a</w:t>
            </w:r>
          </w:p>
        </w:tc>
      </w:tr>
      <w:tr w:rsidR="00DF173E" w:rsidRPr="00474423" w14:paraId="3DBAA495" w14:textId="77777777" w:rsidTr="007D1A96">
        <w:trPr>
          <w:trHeight w:val="251"/>
        </w:trPr>
        <w:tc>
          <w:tcPr>
            <w:tcW w:w="1942" w:type="pct"/>
          </w:tcPr>
          <w:p w14:paraId="666DB375" w14:textId="77777777" w:rsidR="00DF173E" w:rsidRPr="00474423" w:rsidRDefault="006B00A4" w:rsidP="00DD522A">
            <w:pPr>
              <w:pStyle w:val="TableParagraph"/>
              <w:tabs>
                <w:tab w:val="left" w:pos="567"/>
              </w:tabs>
              <w:ind w:left="0" w:right="2"/>
              <w:jc w:val="left"/>
            </w:pPr>
            <w:r w:rsidRPr="00474423">
              <w:t>70</w:t>
            </w:r>
            <w:r w:rsidRPr="00474423">
              <w:rPr>
                <w:spacing w:val="-5"/>
              </w:rPr>
              <w:t xml:space="preserve"> </w:t>
            </w:r>
            <w:r w:rsidRPr="00474423">
              <w:t>punktu</w:t>
            </w:r>
            <w:r w:rsidRPr="00474423">
              <w:rPr>
                <w:spacing w:val="-5"/>
              </w:rPr>
              <w:t xml:space="preserve"> </w:t>
            </w:r>
            <w:r w:rsidRPr="00474423">
              <w:t>atbildes</w:t>
            </w:r>
            <w:r w:rsidRPr="00474423">
              <w:rPr>
                <w:spacing w:val="-4"/>
              </w:rPr>
              <w:t xml:space="preserve"> </w:t>
            </w:r>
            <w:r w:rsidRPr="00474423">
              <w:t>reakcija,</w:t>
            </w:r>
            <w:r w:rsidRPr="00474423">
              <w:rPr>
                <w:spacing w:val="-5"/>
              </w:rPr>
              <w:t xml:space="preserve"> </w:t>
            </w:r>
            <w:r w:rsidRPr="00474423">
              <w:t>3.</w:t>
            </w:r>
            <w:r w:rsidRPr="00474423">
              <w:rPr>
                <w:spacing w:val="-4"/>
              </w:rPr>
              <w:t xml:space="preserve"> </w:t>
            </w:r>
            <w:r w:rsidRPr="00474423">
              <w:rPr>
                <w:spacing w:val="-2"/>
              </w:rPr>
              <w:t>nedēļa</w:t>
            </w:r>
          </w:p>
        </w:tc>
        <w:tc>
          <w:tcPr>
            <w:tcW w:w="665" w:type="pct"/>
          </w:tcPr>
          <w:p w14:paraId="198A8359" w14:textId="77777777" w:rsidR="00DF173E" w:rsidRPr="00474423" w:rsidRDefault="006B00A4" w:rsidP="00DD522A">
            <w:pPr>
              <w:pStyle w:val="TableParagraph"/>
              <w:tabs>
                <w:tab w:val="left" w:pos="567"/>
              </w:tabs>
              <w:ind w:left="0" w:right="2"/>
            </w:pPr>
            <w:r w:rsidRPr="00474423">
              <w:t xml:space="preserve">67 </w:t>
            </w:r>
            <w:r w:rsidRPr="00474423">
              <w:rPr>
                <w:spacing w:val="-2"/>
              </w:rPr>
              <w:t>(27,1%)</w:t>
            </w:r>
          </w:p>
        </w:tc>
        <w:tc>
          <w:tcPr>
            <w:tcW w:w="852" w:type="pct"/>
          </w:tcPr>
          <w:p w14:paraId="71DD99C3" w14:textId="77777777" w:rsidR="00DF173E" w:rsidRPr="00474423" w:rsidRDefault="006B00A4" w:rsidP="00DD522A">
            <w:pPr>
              <w:pStyle w:val="TableParagraph"/>
              <w:tabs>
                <w:tab w:val="left" w:pos="567"/>
              </w:tabs>
              <w:ind w:left="0" w:right="2"/>
            </w:pPr>
            <w:r w:rsidRPr="00474423">
              <w:t xml:space="preserve">101 </w:t>
            </w:r>
            <w:r w:rsidRPr="00474423">
              <w:rPr>
                <w:spacing w:val="-2"/>
              </w:rPr>
              <w:t>(40,6%)</w:t>
            </w:r>
            <w:r w:rsidRPr="00474423">
              <w:rPr>
                <w:spacing w:val="-2"/>
                <w:vertAlign w:val="superscript"/>
              </w:rPr>
              <w:t>b</w:t>
            </w:r>
          </w:p>
        </w:tc>
        <w:tc>
          <w:tcPr>
            <w:tcW w:w="665" w:type="pct"/>
          </w:tcPr>
          <w:p w14:paraId="5D60C307" w14:textId="77777777" w:rsidR="00DF173E" w:rsidRPr="00474423" w:rsidRDefault="006B00A4" w:rsidP="00DD522A">
            <w:pPr>
              <w:pStyle w:val="TableParagraph"/>
              <w:tabs>
                <w:tab w:val="left" w:pos="567"/>
              </w:tabs>
              <w:ind w:left="0" w:right="2"/>
            </w:pPr>
            <w:r w:rsidRPr="00474423">
              <w:t xml:space="preserve">66 </w:t>
            </w:r>
            <w:r w:rsidRPr="00474423">
              <w:rPr>
                <w:spacing w:val="-2"/>
              </w:rPr>
              <w:t>(31,6%)</w:t>
            </w:r>
          </w:p>
        </w:tc>
        <w:tc>
          <w:tcPr>
            <w:tcW w:w="876" w:type="pct"/>
          </w:tcPr>
          <w:p w14:paraId="6426C0AD" w14:textId="77777777" w:rsidR="00DF173E" w:rsidRPr="00474423" w:rsidRDefault="006B00A4" w:rsidP="00DD522A">
            <w:pPr>
              <w:pStyle w:val="TableParagraph"/>
              <w:tabs>
                <w:tab w:val="left" w:pos="567"/>
              </w:tabs>
              <w:ind w:left="0" w:right="2"/>
            </w:pPr>
            <w:r w:rsidRPr="00474423">
              <w:t xml:space="preserve">106 </w:t>
            </w:r>
            <w:r w:rsidRPr="00474423">
              <w:rPr>
                <w:spacing w:val="-2"/>
              </w:rPr>
              <w:t>(50,7%)</w:t>
            </w:r>
            <w:r w:rsidRPr="00474423">
              <w:rPr>
                <w:spacing w:val="-2"/>
                <w:vertAlign w:val="superscript"/>
              </w:rPr>
              <w:t>a</w:t>
            </w:r>
          </w:p>
        </w:tc>
      </w:tr>
      <w:tr w:rsidR="00DF173E" w:rsidRPr="00474423" w14:paraId="4F40AD10" w14:textId="77777777" w:rsidTr="007D1A96">
        <w:trPr>
          <w:trHeight w:val="253"/>
        </w:trPr>
        <w:tc>
          <w:tcPr>
            <w:tcW w:w="1942" w:type="pct"/>
          </w:tcPr>
          <w:p w14:paraId="3C48CC02" w14:textId="77777777" w:rsidR="00DF173E" w:rsidRPr="00474423" w:rsidRDefault="006B00A4" w:rsidP="00DD522A">
            <w:pPr>
              <w:pStyle w:val="TableParagraph"/>
              <w:tabs>
                <w:tab w:val="left" w:pos="567"/>
              </w:tabs>
              <w:ind w:left="0" w:right="2"/>
              <w:jc w:val="left"/>
            </w:pPr>
            <w:r w:rsidRPr="00474423">
              <w:t>70</w:t>
            </w:r>
            <w:r w:rsidRPr="00474423">
              <w:rPr>
                <w:spacing w:val="-4"/>
              </w:rPr>
              <w:t xml:space="preserve"> </w:t>
            </w:r>
            <w:r w:rsidRPr="00474423">
              <w:t>punktu</w:t>
            </w:r>
            <w:r w:rsidRPr="00474423">
              <w:rPr>
                <w:spacing w:val="-5"/>
              </w:rPr>
              <w:t xml:space="preserve"> </w:t>
            </w:r>
            <w:r w:rsidRPr="00474423">
              <w:t>atbildes</w:t>
            </w:r>
            <w:r w:rsidRPr="00474423">
              <w:rPr>
                <w:spacing w:val="-5"/>
              </w:rPr>
              <w:t xml:space="preserve"> </w:t>
            </w:r>
            <w:r w:rsidRPr="00474423">
              <w:t>reakcija,</w:t>
            </w:r>
            <w:r w:rsidRPr="00474423">
              <w:rPr>
                <w:spacing w:val="-7"/>
              </w:rPr>
              <w:t xml:space="preserve"> </w:t>
            </w:r>
            <w:r w:rsidRPr="00474423">
              <w:t>6.</w:t>
            </w:r>
            <w:r w:rsidRPr="00474423">
              <w:rPr>
                <w:spacing w:val="-3"/>
              </w:rPr>
              <w:t xml:space="preserve"> </w:t>
            </w:r>
            <w:r w:rsidRPr="00474423">
              <w:rPr>
                <w:spacing w:val="-2"/>
              </w:rPr>
              <w:t>nedēļa</w:t>
            </w:r>
          </w:p>
        </w:tc>
        <w:tc>
          <w:tcPr>
            <w:tcW w:w="665" w:type="pct"/>
          </w:tcPr>
          <w:p w14:paraId="4FC7476F" w14:textId="77777777" w:rsidR="00DF173E" w:rsidRPr="00474423" w:rsidRDefault="006B00A4" w:rsidP="00DD522A">
            <w:pPr>
              <w:pStyle w:val="TableParagraph"/>
              <w:tabs>
                <w:tab w:val="left" w:pos="567"/>
              </w:tabs>
              <w:ind w:left="0" w:right="2"/>
            </w:pPr>
            <w:r w:rsidRPr="00474423">
              <w:t xml:space="preserve">75 </w:t>
            </w:r>
            <w:r w:rsidRPr="00474423">
              <w:rPr>
                <w:spacing w:val="-2"/>
              </w:rPr>
              <w:t>(30,4%)</w:t>
            </w:r>
          </w:p>
        </w:tc>
        <w:tc>
          <w:tcPr>
            <w:tcW w:w="852" w:type="pct"/>
          </w:tcPr>
          <w:p w14:paraId="2B0C5DF1" w14:textId="77777777" w:rsidR="00DF173E" w:rsidRPr="00474423" w:rsidRDefault="006B00A4" w:rsidP="00DD522A">
            <w:pPr>
              <w:pStyle w:val="TableParagraph"/>
              <w:tabs>
                <w:tab w:val="left" w:pos="567"/>
              </w:tabs>
              <w:ind w:left="0" w:right="2"/>
            </w:pPr>
            <w:r w:rsidRPr="00474423">
              <w:t xml:space="preserve">109 </w:t>
            </w:r>
            <w:r w:rsidRPr="00474423">
              <w:rPr>
                <w:spacing w:val="-2"/>
              </w:rPr>
              <w:t>(43,8%)</w:t>
            </w:r>
            <w:r w:rsidRPr="00474423">
              <w:rPr>
                <w:spacing w:val="-2"/>
                <w:vertAlign w:val="superscript"/>
              </w:rPr>
              <w:t>b</w:t>
            </w:r>
          </w:p>
        </w:tc>
        <w:tc>
          <w:tcPr>
            <w:tcW w:w="665" w:type="pct"/>
          </w:tcPr>
          <w:p w14:paraId="147CC09E" w14:textId="77777777" w:rsidR="00DF173E" w:rsidRPr="00474423" w:rsidRDefault="006B00A4" w:rsidP="00DD522A">
            <w:pPr>
              <w:pStyle w:val="TableParagraph"/>
              <w:tabs>
                <w:tab w:val="left" w:pos="567"/>
              </w:tabs>
              <w:ind w:left="0" w:right="2"/>
            </w:pPr>
            <w:r w:rsidRPr="00474423">
              <w:t xml:space="preserve">81 </w:t>
            </w:r>
            <w:r w:rsidRPr="00474423">
              <w:rPr>
                <w:spacing w:val="-2"/>
              </w:rPr>
              <w:t>(38,8%)</w:t>
            </w:r>
          </w:p>
        </w:tc>
        <w:tc>
          <w:tcPr>
            <w:tcW w:w="876" w:type="pct"/>
          </w:tcPr>
          <w:p w14:paraId="10F62D9D" w14:textId="77777777" w:rsidR="00DF173E" w:rsidRPr="00474423" w:rsidRDefault="006B00A4" w:rsidP="00DD522A">
            <w:pPr>
              <w:pStyle w:val="TableParagraph"/>
              <w:tabs>
                <w:tab w:val="left" w:pos="567"/>
              </w:tabs>
              <w:ind w:left="0" w:right="2"/>
            </w:pPr>
            <w:r w:rsidRPr="00474423">
              <w:t xml:space="preserve">135 </w:t>
            </w:r>
            <w:r w:rsidRPr="00474423">
              <w:rPr>
                <w:spacing w:val="-2"/>
              </w:rPr>
              <w:t>(64,6%)</w:t>
            </w:r>
            <w:r w:rsidRPr="00474423">
              <w:rPr>
                <w:spacing w:val="-2"/>
                <w:vertAlign w:val="superscript"/>
              </w:rPr>
              <w:t>a</w:t>
            </w:r>
          </w:p>
        </w:tc>
      </w:tr>
    </w:tbl>
    <w:p w14:paraId="7F3C0E28" w14:textId="77777777" w:rsidR="00DF173E" w:rsidRPr="00474423" w:rsidRDefault="006B00A4" w:rsidP="00DD522A">
      <w:pPr>
        <w:tabs>
          <w:tab w:val="left" w:pos="567"/>
        </w:tabs>
        <w:ind w:right="2"/>
      </w:pPr>
      <w:r w:rsidRPr="00474423">
        <w:t>Klīniska</w:t>
      </w:r>
      <w:r w:rsidRPr="00474423">
        <w:rPr>
          <w:spacing w:val="-3"/>
        </w:rPr>
        <w:t xml:space="preserve"> </w:t>
      </w:r>
      <w:r w:rsidRPr="00474423">
        <w:t>remisija</w:t>
      </w:r>
      <w:r w:rsidRPr="00474423">
        <w:rPr>
          <w:spacing w:val="-3"/>
        </w:rPr>
        <w:t xml:space="preserve"> </w:t>
      </w:r>
      <w:r w:rsidRPr="00474423">
        <w:t>definēta</w:t>
      </w:r>
      <w:r w:rsidRPr="00474423">
        <w:rPr>
          <w:spacing w:val="-3"/>
        </w:rPr>
        <w:t xml:space="preserve"> </w:t>
      </w:r>
      <w:r w:rsidRPr="00474423">
        <w:t>kā</w:t>
      </w:r>
      <w:r w:rsidRPr="00474423">
        <w:rPr>
          <w:spacing w:val="-3"/>
        </w:rPr>
        <w:t xml:space="preserve"> </w:t>
      </w:r>
      <w:r w:rsidRPr="00474423">
        <w:t>CDAI</w:t>
      </w:r>
      <w:r w:rsidRPr="00474423">
        <w:rPr>
          <w:spacing w:val="-2"/>
        </w:rPr>
        <w:t xml:space="preserve"> </w:t>
      </w:r>
      <w:r w:rsidR="00EF24BB" w:rsidRPr="00474423">
        <w:t>rādītājs</w:t>
      </w:r>
      <w:r w:rsidRPr="00474423">
        <w:rPr>
          <w:spacing w:val="-2"/>
        </w:rPr>
        <w:t xml:space="preserve"> </w:t>
      </w:r>
      <w:r w:rsidRPr="00474423">
        <w:t>&lt;</w:t>
      </w:r>
      <w:r w:rsidRPr="00474423">
        <w:rPr>
          <w:spacing w:val="-3"/>
        </w:rPr>
        <w:t xml:space="preserve"> </w:t>
      </w:r>
      <w:r w:rsidRPr="00474423">
        <w:t>150;</w:t>
      </w:r>
      <w:r w:rsidRPr="00474423">
        <w:rPr>
          <w:spacing w:val="-2"/>
        </w:rPr>
        <w:t xml:space="preserve"> </w:t>
      </w:r>
      <w:r w:rsidRPr="00474423">
        <w:t>klīnisk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definēta</w:t>
      </w:r>
      <w:r w:rsidRPr="00474423">
        <w:rPr>
          <w:spacing w:val="-3"/>
        </w:rPr>
        <w:t xml:space="preserve"> </w:t>
      </w:r>
      <w:r w:rsidRPr="00474423">
        <w:t>kā</w:t>
      </w:r>
      <w:r w:rsidRPr="00474423">
        <w:rPr>
          <w:spacing w:val="-3"/>
        </w:rPr>
        <w:t xml:space="preserve"> </w:t>
      </w:r>
      <w:r w:rsidRPr="00474423">
        <w:t>CDAI</w:t>
      </w:r>
      <w:r w:rsidRPr="00474423">
        <w:rPr>
          <w:spacing w:val="-2"/>
        </w:rPr>
        <w:t xml:space="preserve"> </w:t>
      </w:r>
      <w:r w:rsidR="00EF24BB" w:rsidRPr="00474423">
        <w:t>rādītājs</w:t>
      </w:r>
      <w:r w:rsidRPr="00474423">
        <w:rPr>
          <w:spacing w:val="-2"/>
        </w:rPr>
        <w:t xml:space="preserve"> </w:t>
      </w:r>
      <w:r w:rsidRPr="00474423">
        <w:t>samazinājums</w:t>
      </w:r>
      <w:r w:rsidRPr="00474423">
        <w:rPr>
          <w:spacing w:val="-2"/>
        </w:rPr>
        <w:t xml:space="preserve"> </w:t>
      </w:r>
      <w:r w:rsidRPr="00474423">
        <w:t>par vismaz 100 punktiem vai klīniskas remisijas esamība</w:t>
      </w:r>
    </w:p>
    <w:p w14:paraId="3DF82272" w14:textId="77777777" w:rsidR="00DF173E" w:rsidRPr="00474423" w:rsidRDefault="006B00A4" w:rsidP="00DD522A">
      <w:pPr>
        <w:tabs>
          <w:tab w:val="left" w:pos="567"/>
        </w:tabs>
        <w:ind w:right="2"/>
      </w:pPr>
      <w:r w:rsidRPr="00474423">
        <w:t>70</w:t>
      </w:r>
      <w:r w:rsidRPr="00474423">
        <w:rPr>
          <w:spacing w:val="-8"/>
        </w:rPr>
        <w:t xml:space="preserve"> </w:t>
      </w:r>
      <w:r w:rsidRPr="00474423">
        <w:t>punktu</w:t>
      </w:r>
      <w:r w:rsidRPr="00474423">
        <w:rPr>
          <w:spacing w:val="-5"/>
        </w:rPr>
        <w:t xml:space="preserve"> </w:t>
      </w:r>
      <w:r w:rsidRPr="00474423">
        <w:t>atbildes</w:t>
      </w:r>
      <w:r w:rsidRPr="00474423">
        <w:rPr>
          <w:spacing w:val="-6"/>
        </w:rPr>
        <w:t xml:space="preserve"> </w:t>
      </w:r>
      <w:r w:rsidRPr="00474423">
        <w:t>reakcija</w:t>
      </w:r>
      <w:r w:rsidRPr="00474423">
        <w:rPr>
          <w:spacing w:val="-5"/>
        </w:rPr>
        <w:t xml:space="preserve"> </w:t>
      </w:r>
      <w:r w:rsidRPr="00474423">
        <w:t>definēta</w:t>
      </w:r>
      <w:r w:rsidRPr="00474423">
        <w:rPr>
          <w:spacing w:val="-5"/>
        </w:rPr>
        <w:t xml:space="preserve"> </w:t>
      </w:r>
      <w:r w:rsidRPr="00474423">
        <w:t>kā</w:t>
      </w:r>
      <w:r w:rsidRPr="00474423">
        <w:rPr>
          <w:spacing w:val="-5"/>
        </w:rPr>
        <w:t xml:space="preserve"> </w:t>
      </w:r>
      <w:r w:rsidRPr="00474423">
        <w:t>CDAI</w:t>
      </w:r>
      <w:r w:rsidRPr="00474423">
        <w:rPr>
          <w:spacing w:val="-4"/>
        </w:rPr>
        <w:t xml:space="preserve"> </w:t>
      </w:r>
      <w:r w:rsidR="00EF24BB" w:rsidRPr="00474423">
        <w:t>rādītāja</w:t>
      </w:r>
      <w:r w:rsidRPr="00474423">
        <w:rPr>
          <w:spacing w:val="-6"/>
        </w:rPr>
        <w:t xml:space="preserve"> </w:t>
      </w:r>
      <w:r w:rsidRPr="00474423">
        <w:t>samazinājums</w:t>
      </w:r>
      <w:r w:rsidRPr="00474423">
        <w:rPr>
          <w:spacing w:val="-5"/>
        </w:rPr>
        <w:t xml:space="preserve"> </w:t>
      </w:r>
      <w:r w:rsidRPr="00474423">
        <w:t>vismaz</w:t>
      </w:r>
      <w:r w:rsidRPr="00474423">
        <w:rPr>
          <w:spacing w:val="-5"/>
        </w:rPr>
        <w:t xml:space="preserve"> </w:t>
      </w:r>
      <w:r w:rsidRPr="00474423">
        <w:t>par</w:t>
      </w:r>
      <w:r w:rsidRPr="00474423">
        <w:rPr>
          <w:spacing w:val="-5"/>
        </w:rPr>
        <w:t xml:space="preserve"> </w:t>
      </w:r>
      <w:r w:rsidRPr="00474423">
        <w:t>70</w:t>
      </w:r>
      <w:r w:rsidRPr="00474423">
        <w:rPr>
          <w:spacing w:val="-3"/>
        </w:rPr>
        <w:t xml:space="preserve"> </w:t>
      </w:r>
      <w:r w:rsidRPr="00474423">
        <w:rPr>
          <w:spacing w:val="-2"/>
        </w:rPr>
        <w:t>punktiem</w:t>
      </w:r>
    </w:p>
    <w:p w14:paraId="734E4A73" w14:textId="77777777" w:rsidR="00DF173E" w:rsidRPr="00474423" w:rsidRDefault="006B00A4" w:rsidP="00DD522A">
      <w:pPr>
        <w:tabs>
          <w:tab w:val="left" w:pos="567"/>
        </w:tabs>
        <w:ind w:right="2"/>
      </w:pPr>
      <w:r w:rsidRPr="00474423">
        <w:t>*</w:t>
      </w:r>
      <w:r w:rsidRPr="00474423">
        <w:rPr>
          <w:spacing w:val="46"/>
        </w:rPr>
        <w:t xml:space="preserve">  </w:t>
      </w:r>
      <w:r w:rsidRPr="00474423">
        <w:t>Neveiksmīga</w:t>
      </w:r>
      <w:r w:rsidRPr="00474423">
        <w:rPr>
          <w:spacing w:val="-3"/>
        </w:rPr>
        <w:t xml:space="preserve"> </w:t>
      </w:r>
      <w:r w:rsidRPr="00474423">
        <w:t>anti-TNFα</w:t>
      </w:r>
      <w:r w:rsidRPr="00474423">
        <w:rPr>
          <w:spacing w:val="-3"/>
        </w:rPr>
        <w:t xml:space="preserve"> </w:t>
      </w:r>
      <w:r w:rsidRPr="00474423">
        <w:rPr>
          <w:spacing w:val="-2"/>
        </w:rPr>
        <w:t>terapija</w:t>
      </w:r>
    </w:p>
    <w:p w14:paraId="1D8B1238" w14:textId="77777777" w:rsidR="00DF173E" w:rsidRPr="00474423" w:rsidRDefault="006B00A4" w:rsidP="00DD522A">
      <w:pPr>
        <w:tabs>
          <w:tab w:val="left" w:pos="567"/>
        </w:tabs>
        <w:ind w:right="2"/>
      </w:pPr>
      <w:r w:rsidRPr="00474423">
        <w:t>**</w:t>
      </w:r>
      <w:r w:rsidRPr="00474423">
        <w:rPr>
          <w:spacing w:val="57"/>
        </w:rPr>
        <w:t xml:space="preserve"> </w:t>
      </w:r>
      <w:r w:rsidRPr="00474423">
        <w:t xml:space="preserve">Neveiksmīga tradicionālā </w:t>
      </w:r>
      <w:r w:rsidRPr="00474423">
        <w:rPr>
          <w:spacing w:val="-2"/>
        </w:rPr>
        <w:t>terapija</w:t>
      </w:r>
    </w:p>
    <w:p w14:paraId="7B46AC4E" w14:textId="77777777" w:rsidR="00DF173E" w:rsidRPr="00474423" w:rsidRDefault="006B00A4" w:rsidP="00DD522A">
      <w:pPr>
        <w:tabs>
          <w:tab w:val="left" w:pos="567"/>
          <w:tab w:val="left" w:pos="627"/>
        </w:tabs>
        <w:ind w:right="2"/>
      </w:pPr>
      <w:r w:rsidRPr="00474423">
        <w:rPr>
          <w:spacing w:val="-10"/>
          <w:position w:val="8"/>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2"/>
        </w:rPr>
        <w:t>0,001</w:t>
      </w:r>
    </w:p>
    <w:p w14:paraId="614D34DB" w14:textId="77777777" w:rsidR="00DF173E" w:rsidRPr="00474423" w:rsidRDefault="006B00A4" w:rsidP="00DD522A">
      <w:pPr>
        <w:tabs>
          <w:tab w:val="left" w:pos="567"/>
          <w:tab w:val="left" w:pos="627"/>
        </w:tabs>
        <w:ind w:right="2"/>
      </w:pPr>
      <w:r w:rsidRPr="00474423">
        <w:rPr>
          <w:spacing w:val="-10"/>
          <w:position w:val="8"/>
        </w:rPr>
        <w:t>b</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1</w:t>
      </w:r>
    </w:p>
    <w:p w14:paraId="69F18D99" w14:textId="77777777" w:rsidR="00DF173E" w:rsidRPr="00474423" w:rsidRDefault="00DF173E" w:rsidP="00DD522A">
      <w:pPr>
        <w:pStyle w:val="BodyText"/>
        <w:tabs>
          <w:tab w:val="left" w:pos="567"/>
        </w:tabs>
        <w:ind w:right="2"/>
      </w:pPr>
    </w:p>
    <w:p w14:paraId="72D210D4" w14:textId="77777777" w:rsidR="00DF173E" w:rsidRPr="00474423" w:rsidRDefault="006B00A4" w:rsidP="00DD522A">
      <w:pPr>
        <w:pStyle w:val="BodyText"/>
        <w:tabs>
          <w:tab w:val="left" w:pos="567"/>
        </w:tabs>
        <w:ind w:right="2"/>
      </w:pPr>
      <w:r w:rsidRPr="00474423">
        <w:t>Uzturošās terapijas pētījumā (IM-UNITI) vērtēja 388 pacientus, k</w:t>
      </w:r>
      <w:r w:rsidR="00EF24BB" w:rsidRPr="00474423">
        <w:t>urie</w:t>
      </w:r>
      <w:r w:rsidRPr="00474423">
        <w:t>m 8. nedēļā pēc indukcijas ar ustekinumabu pētījumā UNITI-1 vai UNITI-2 bija panākta 100 punktu klīniskā atbildes reakcija. Pacientus</w:t>
      </w:r>
      <w:r w:rsidRPr="00474423">
        <w:rPr>
          <w:spacing w:val="-3"/>
        </w:rPr>
        <w:t xml:space="preserve"> </w:t>
      </w:r>
      <w:r w:rsidRPr="00474423">
        <w:t>randomizēja,</w:t>
      </w:r>
      <w:r w:rsidRPr="00474423">
        <w:rPr>
          <w:spacing w:val="-3"/>
        </w:rPr>
        <w:t xml:space="preserve"> </w:t>
      </w:r>
      <w:r w:rsidRPr="00474423">
        <w:t>lai</w:t>
      </w:r>
      <w:r w:rsidRPr="00474423">
        <w:rPr>
          <w:spacing w:val="-3"/>
        </w:rPr>
        <w:t xml:space="preserve"> </w:t>
      </w:r>
      <w:r w:rsidRPr="00474423">
        <w:t>viņi</w:t>
      </w:r>
      <w:r w:rsidRPr="00474423">
        <w:rPr>
          <w:spacing w:val="-3"/>
        </w:rPr>
        <w:t xml:space="preserve"> </w:t>
      </w:r>
      <w:r w:rsidRPr="00474423">
        <w:t>44</w:t>
      </w:r>
      <w:r w:rsidRPr="00474423">
        <w:rPr>
          <w:spacing w:val="-2"/>
        </w:rPr>
        <w:t xml:space="preserve"> </w:t>
      </w:r>
      <w:r w:rsidRPr="00474423">
        <w:t>nedēļu</w:t>
      </w:r>
      <w:r w:rsidRPr="00474423">
        <w:rPr>
          <w:spacing w:val="-3"/>
        </w:rPr>
        <w:t xml:space="preserve"> </w:t>
      </w:r>
      <w:r w:rsidRPr="00474423">
        <w:t>garumā</w:t>
      </w:r>
      <w:r w:rsidRPr="00474423">
        <w:rPr>
          <w:spacing w:val="-3"/>
        </w:rPr>
        <w:t xml:space="preserve"> </w:t>
      </w:r>
      <w:r w:rsidRPr="00474423">
        <w:t>saņemtu</w:t>
      </w:r>
      <w:r w:rsidRPr="00474423">
        <w:rPr>
          <w:spacing w:val="-3"/>
        </w:rPr>
        <w:t xml:space="preserve"> </w:t>
      </w:r>
      <w:r w:rsidRPr="00474423">
        <w:t>subkutānu</w:t>
      </w:r>
      <w:r w:rsidRPr="00474423">
        <w:rPr>
          <w:spacing w:val="-3"/>
        </w:rPr>
        <w:t xml:space="preserve"> </w:t>
      </w:r>
      <w:r w:rsidRPr="00474423">
        <w:t>uzturošo</w:t>
      </w:r>
      <w:r w:rsidRPr="00474423">
        <w:rPr>
          <w:spacing w:val="-3"/>
        </w:rPr>
        <w:t xml:space="preserve"> </w:t>
      </w:r>
      <w:r w:rsidRPr="00474423">
        <w:t>terapiju</w:t>
      </w:r>
      <w:r w:rsidRPr="00474423">
        <w:rPr>
          <w:spacing w:val="-3"/>
        </w:rPr>
        <w:t xml:space="preserve"> </w:t>
      </w:r>
      <w:r w:rsidRPr="00474423">
        <w:t>vai</w:t>
      </w:r>
      <w:r w:rsidRPr="00474423">
        <w:rPr>
          <w:spacing w:val="-3"/>
        </w:rPr>
        <w:t xml:space="preserve"> </w:t>
      </w:r>
      <w:r w:rsidRPr="00474423">
        <w:t>nu</w:t>
      </w:r>
      <w:r w:rsidRPr="00474423">
        <w:rPr>
          <w:spacing w:val="-3"/>
        </w:rPr>
        <w:t xml:space="preserve"> </w:t>
      </w:r>
      <w:r w:rsidRPr="00474423">
        <w:t>ar</w:t>
      </w:r>
      <w:r w:rsidRPr="00474423">
        <w:rPr>
          <w:spacing w:val="-3"/>
        </w:rPr>
        <w:t xml:space="preserve"> </w:t>
      </w:r>
      <w:r w:rsidRPr="00474423">
        <w:t>90</w:t>
      </w:r>
      <w:r w:rsidRPr="00474423">
        <w:rPr>
          <w:spacing w:val="-5"/>
        </w:rPr>
        <w:t xml:space="preserve"> </w:t>
      </w:r>
      <w:r w:rsidRPr="00474423">
        <w:t>mg ustekinumaba ik pēc 8 nedēļām, vai ar 90 mg ustekinumaba ik pēc 12 nedēļām, vai ar placebo (informāciju par ieteicamajām devām uzturošajā terapijā skatīt 4.2. apakšpunktā).</w:t>
      </w:r>
    </w:p>
    <w:p w14:paraId="7FDC8495" w14:textId="77777777" w:rsidR="00DF173E" w:rsidRPr="00474423" w:rsidRDefault="00DF173E" w:rsidP="00DD522A">
      <w:pPr>
        <w:pStyle w:val="BodyText"/>
        <w:tabs>
          <w:tab w:val="left" w:pos="567"/>
        </w:tabs>
        <w:ind w:right="2"/>
      </w:pPr>
    </w:p>
    <w:p w14:paraId="49D733CD" w14:textId="77777777" w:rsidR="00DF173E" w:rsidRPr="00474423" w:rsidRDefault="006B00A4" w:rsidP="00DD522A">
      <w:pPr>
        <w:pStyle w:val="BodyText"/>
        <w:tabs>
          <w:tab w:val="left" w:pos="567"/>
        </w:tabs>
        <w:ind w:right="2"/>
      </w:pPr>
      <w:r w:rsidRPr="00474423">
        <w:t>Klīniska</w:t>
      </w:r>
      <w:r w:rsidRPr="00474423">
        <w:rPr>
          <w:spacing w:val="-3"/>
        </w:rPr>
        <w:t xml:space="preserve"> </w:t>
      </w:r>
      <w:r w:rsidRPr="00474423">
        <w:t>remisija</w:t>
      </w:r>
      <w:r w:rsidRPr="00474423">
        <w:rPr>
          <w:spacing w:val="-3"/>
        </w:rPr>
        <w:t xml:space="preserve"> </w:t>
      </w:r>
      <w:r w:rsidRPr="00474423">
        <w:t>un</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ārstēto</w:t>
      </w:r>
      <w:r w:rsidRPr="00474423">
        <w:rPr>
          <w:spacing w:val="-3"/>
        </w:rPr>
        <w:t xml:space="preserve"> </w:t>
      </w:r>
      <w:r w:rsidRPr="00474423">
        <w:t>pacientu</w:t>
      </w:r>
      <w:r w:rsidRPr="00474423">
        <w:rPr>
          <w:spacing w:val="-3"/>
        </w:rPr>
        <w:t xml:space="preserve"> </w:t>
      </w:r>
      <w:r w:rsidRPr="00474423">
        <w:t>grupās</w:t>
      </w:r>
      <w:r w:rsidRPr="00474423">
        <w:rPr>
          <w:spacing w:val="-3"/>
        </w:rPr>
        <w:t xml:space="preserve"> </w:t>
      </w:r>
      <w:r w:rsidRPr="00474423">
        <w:t>44.</w:t>
      </w:r>
      <w:r w:rsidRPr="00474423">
        <w:rPr>
          <w:spacing w:val="-3"/>
        </w:rPr>
        <w:t xml:space="preserve"> </w:t>
      </w:r>
      <w:r w:rsidRPr="00474423">
        <w:t>nedēļā</w:t>
      </w:r>
      <w:r w:rsidRPr="00474423">
        <w:rPr>
          <w:spacing w:val="-3"/>
        </w:rPr>
        <w:t xml:space="preserve"> </w:t>
      </w:r>
      <w:r w:rsidRPr="00474423">
        <w:t>bija saglabājusies būtiski lielākai daļai pacientu nekā placebo grupā (skatīt 10. tabulu).</w:t>
      </w:r>
    </w:p>
    <w:p w14:paraId="5FEB1A0F" w14:textId="77777777" w:rsidR="007D1A96" w:rsidRPr="00474423" w:rsidRDefault="007D1A96" w:rsidP="00DD522A">
      <w:pPr>
        <w:pStyle w:val="BodyText"/>
        <w:tabs>
          <w:tab w:val="left" w:pos="567"/>
        </w:tabs>
        <w:ind w:right="2"/>
      </w:pPr>
    </w:p>
    <w:p w14:paraId="5953A271" w14:textId="77777777" w:rsidR="00DF173E" w:rsidRPr="00474423" w:rsidRDefault="006B00A4" w:rsidP="00CA796A">
      <w:pPr>
        <w:pStyle w:val="ListParagraph"/>
        <w:numPr>
          <w:ilvl w:val="0"/>
          <w:numId w:val="18"/>
        </w:numPr>
        <w:tabs>
          <w:tab w:val="left" w:pos="567"/>
          <w:tab w:val="left" w:pos="993"/>
        </w:tabs>
        <w:ind w:left="0" w:right="2" w:firstLine="0"/>
        <w:rPr>
          <w:b/>
          <w:bCs/>
          <w:i/>
        </w:rPr>
      </w:pPr>
      <w:r w:rsidRPr="00474423">
        <w:rPr>
          <w:b/>
          <w:bCs/>
          <w:i/>
        </w:rPr>
        <w:t>tabula.</w:t>
      </w:r>
      <w:r w:rsidRPr="00474423">
        <w:rPr>
          <w:b/>
          <w:bCs/>
          <w:i/>
          <w:spacing w:val="80"/>
        </w:rPr>
        <w:t xml:space="preserve"> </w:t>
      </w:r>
      <w:r w:rsidRPr="00474423">
        <w:rPr>
          <w:b/>
          <w:bCs/>
          <w:i/>
        </w:rPr>
        <w:t>Klīniskas</w:t>
      </w:r>
      <w:r w:rsidRPr="00474423">
        <w:rPr>
          <w:b/>
          <w:bCs/>
          <w:i/>
          <w:spacing w:val="-3"/>
        </w:rPr>
        <w:t xml:space="preserve"> </w:t>
      </w:r>
      <w:r w:rsidRPr="00474423">
        <w:rPr>
          <w:b/>
          <w:bCs/>
          <w:i/>
        </w:rPr>
        <w:t>atbildes</w:t>
      </w:r>
      <w:r w:rsidRPr="00474423">
        <w:rPr>
          <w:b/>
          <w:bCs/>
          <w:i/>
          <w:spacing w:val="-3"/>
        </w:rPr>
        <w:t xml:space="preserve"> </w:t>
      </w:r>
      <w:r w:rsidRPr="00474423">
        <w:rPr>
          <w:b/>
          <w:bCs/>
          <w:i/>
        </w:rPr>
        <w:t>reakcijas</w:t>
      </w:r>
      <w:r w:rsidRPr="00474423">
        <w:rPr>
          <w:b/>
          <w:bCs/>
          <w:i/>
          <w:spacing w:val="-3"/>
        </w:rPr>
        <w:t xml:space="preserve"> </w:t>
      </w:r>
      <w:r w:rsidRPr="00474423">
        <w:rPr>
          <w:b/>
          <w:bCs/>
          <w:i/>
        </w:rPr>
        <w:t>un</w:t>
      </w:r>
      <w:r w:rsidRPr="00474423">
        <w:rPr>
          <w:b/>
          <w:bCs/>
          <w:i/>
          <w:spacing w:val="-3"/>
        </w:rPr>
        <w:t xml:space="preserve"> </w:t>
      </w:r>
      <w:r w:rsidRPr="00474423">
        <w:rPr>
          <w:b/>
          <w:bCs/>
          <w:i/>
        </w:rPr>
        <w:t>remisijas</w:t>
      </w:r>
      <w:r w:rsidRPr="00474423">
        <w:rPr>
          <w:b/>
          <w:bCs/>
          <w:i/>
          <w:spacing w:val="-3"/>
        </w:rPr>
        <w:t xml:space="preserve"> </w:t>
      </w:r>
      <w:r w:rsidRPr="00474423">
        <w:rPr>
          <w:b/>
          <w:bCs/>
          <w:i/>
        </w:rPr>
        <w:t>saglabāšanās</w:t>
      </w:r>
      <w:r w:rsidRPr="00474423">
        <w:rPr>
          <w:b/>
          <w:bCs/>
          <w:i/>
          <w:spacing w:val="-3"/>
        </w:rPr>
        <w:t xml:space="preserve"> </w:t>
      </w:r>
      <w:r w:rsidRPr="00474423">
        <w:rPr>
          <w:b/>
          <w:bCs/>
          <w:i/>
        </w:rPr>
        <w:t>pētījumā</w:t>
      </w:r>
      <w:r w:rsidRPr="00474423">
        <w:rPr>
          <w:b/>
          <w:bCs/>
          <w:i/>
          <w:spacing w:val="-5"/>
        </w:rPr>
        <w:t xml:space="preserve"> </w:t>
      </w:r>
      <w:r w:rsidRPr="00474423">
        <w:rPr>
          <w:b/>
          <w:bCs/>
          <w:i/>
        </w:rPr>
        <w:t>IM-UNITI</w:t>
      </w:r>
      <w:r w:rsidRPr="00474423">
        <w:rPr>
          <w:b/>
          <w:bCs/>
          <w:i/>
          <w:spacing w:val="-3"/>
        </w:rPr>
        <w:t xml:space="preserve"> </w:t>
      </w:r>
      <w:r w:rsidRPr="00474423">
        <w:rPr>
          <w:b/>
          <w:bCs/>
          <w:i/>
        </w:rPr>
        <w:t>(44.</w:t>
      </w:r>
      <w:r w:rsidRPr="00474423">
        <w:rPr>
          <w:b/>
          <w:bCs/>
          <w:i/>
          <w:spacing w:val="-2"/>
        </w:rPr>
        <w:t xml:space="preserve"> </w:t>
      </w:r>
      <w:r w:rsidRPr="00474423">
        <w:rPr>
          <w:b/>
          <w:bCs/>
          <w:i/>
        </w:rPr>
        <w:t>nedēļa; 52 nedēļas pēc sākotnējās indukcijas devas saņemš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25"/>
        <w:gridCol w:w="1363"/>
        <w:gridCol w:w="1697"/>
        <w:gridCol w:w="1699"/>
      </w:tblGrid>
      <w:tr w:rsidR="00DF173E" w:rsidRPr="00474423" w14:paraId="00D0E58D" w14:textId="77777777" w:rsidTr="007D1A96">
        <w:trPr>
          <w:trHeight w:val="1365"/>
        </w:trPr>
        <w:tc>
          <w:tcPr>
            <w:tcW w:w="2381" w:type="pct"/>
          </w:tcPr>
          <w:p w14:paraId="788B9F97" w14:textId="77777777" w:rsidR="00DF173E" w:rsidRPr="00474423" w:rsidRDefault="00DF173E" w:rsidP="00DD522A">
            <w:pPr>
              <w:pStyle w:val="TableParagraph"/>
              <w:tabs>
                <w:tab w:val="left" w:pos="567"/>
              </w:tabs>
              <w:ind w:left="0" w:right="2"/>
              <w:jc w:val="left"/>
            </w:pPr>
          </w:p>
        </w:tc>
        <w:tc>
          <w:tcPr>
            <w:tcW w:w="750" w:type="pct"/>
          </w:tcPr>
          <w:p w14:paraId="1F765C31" w14:textId="77777777" w:rsidR="00DF173E" w:rsidRPr="00474423" w:rsidRDefault="006B00A4" w:rsidP="00DD522A">
            <w:pPr>
              <w:pStyle w:val="TableParagraph"/>
              <w:tabs>
                <w:tab w:val="left" w:pos="567"/>
              </w:tabs>
              <w:ind w:left="0" w:right="2"/>
              <w:jc w:val="left"/>
              <w:rPr>
                <w:b/>
              </w:rPr>
            </w:pPr>
            <w:r w:rsidRPr="00474423">
              <w:rPr>
                <w:b/>
                <w:spacing w:val="-2"/>
              </w:rPr>
              <w:t>Placebo*</w:t>
            </w:r>
          </w:p>
          <w:p w14:paraId="1ABB92DA" w14:textId="77777777" w:rsidR="00DF173E" w:rsidRPr="00474423" w:rsidRDefault="00DF173E" w:rsidP="00DD522A">
            <w:pPr>
              <w:pStyle w:val="TableParagraph"/>
              <w:tabs>
                <w:tab w:val="left" w:pos="567"/>
              </w:tabs>
              <w:ind w:left="0" w:right="2"/>
              <w:jc w:val="left"/>
              <w:rPr>
                <w:i/>
              </w:rPr>
            </w:pPr>
          </w:p>
          <w:p w14:paraId="28FD80E0" w14:textId="77777777" w:rsidR="00DF173E" w:rsidRPr="00474423" w:rsidRDefault="006B00A4" w:rsidP="00DD522A">
            <w:pPr>
              <w:pStyle w:val="TableParagraph"/>
              <w:tabs>
                <w:tab w:val="left" w:pos="567"/>
              </w:tabs>
              <w:ind w:left="0" w:right="2"/>
              <w:jc w:val="left"/>
              <w:rPr>
                <w:b/>
              </w:rPr>
            </w:pPr>
            <w:r w:rsidRPr="00474423">
              <w:rPr>
                <w:b/>
                <w:spacing w:val="-1"/>
              </w:rPr>
              <w:t xml:space="preserve">n </w:t>
            </w:r>
            <w:r w:rsidRPr="00474423">
              <w:rPr>
                <w:b/>
              </w:rPr>
              <w:t>=</w:t>
            </w:r>
            <w:r w:rsidRPr="00474423">
              <w:rPr>
                <w:b/>
                <w:spacing w:val="-1"/>
              </w:rPr>
              <w:t xml:space="preserve"> </w:t>
            </w:r>
            <w:r w:rsidRPr="00474423">
              <w:rPr>
                <w:b/>
                <w:spacing w:val="-4"/>
              </w:rPr>
              <w:t>131</w:t>
            </w:r>
            <w:r w:rsidRPr="00474423">
              <w:rPr>
                <w:b/>
                <w:spacing w:val="-4"/>
                <w:vertAlign w:val="superscript"/>
              </w:rPr>
              <w:t>†</w:t>
            </w:r>
          </w:p>
        </w:tc>
        <w:tc>
          <w:tcPr>
            <w:tcW w:w="934" w:type="pct"/>
          </w:tcPr>
          <w:p w14:paraId="2045D663" w14:textId="77777777" w:rsidR="00DF173E" w:rsidRPr="00474423" w:rsidRDefault="006B00A4" w:rsidP="00DD522A">
            <w:pPr>
              <w:pStyle w:val="TableParagraph"/>
              <w:tabs>
                <w:tab w:val="left" w:pos="567"/>
              </w:tabs>
              <w:ind w:left="0" w:right="2"/>
              <w:rPr>
                <w:b/>
              </w:rPr>
            </w:pPr>
            <w:r w:rsidRPr="00474423">
              <w:rPr>
                <w:b/>
              </w:rPr>
              <w:t xml:space="preserve">90 mg </w:t>
            </w:r>
            <w:r w:rsidRPr="00474423">
              <w:rPr>
                <w:b/>
                <w:spacing w:val="-2"/>
              </w:rPr>
              <w:t xml:space="preserve">ustekinumaba </w:t>
            </w:r>
            <w:r w:rsidRPr="00474423">
              <w:rPr>
                <w:b/>
              </w:rPr>
              <w:t>ik pēc</w:t>
            </w:r>
          </w:p>
          <w:p w14:paraId="323E529B" w14:textId="77777777" w:rsidR="00DF173E" w:rsidRPr="00474423" w:rsidRDefault="006B00A4" w:rsidP="00DD522A">
            <w:pPr>
              <w:pStyle w:val="TableParagraph"/>
              <w:tabs>
                <w:tab w:val="left" w:pos="567"/>
              </w:tabs>
              <w:ind w:left="0" w:right="2"/>
              <w:rPr>
                <w:b/>
              </w:rPr>
            </w:pPr>
            <w:r w:rsidRPr="00474423">
              <w:rPr>
                <w:b/>
              </w:rPr>
              <w:t xml:space="preserve">8 </w:t>
            </w:r>
            <w:r w:rsidRPr="00474423">
              <w:rPr>
                <w:spacing w:val="-2"/>
              </w:rPr>
              <w:t>n</w:t>
            </w:r>
            <w:r w:rsidRPr="00474423">
              <w:rPr>
                <w:b/>
                <w:spacing w:val="-2"/>
              </w:rPr>
              <w:t>edēļām</w:t>
            </w:r>
          </w:p>
          <w:p w14:paraId="1BF3D875" w14:textId="77777777" w:rsidR="00DF173E" w:rsidRPr="00474423" w:rsidRDefault="006B00A4" w:rsidP="00DD522A">
            <w:pPr>
              <w:pStyle w:val="TableParagraph"/>
              <w:tabs>
                <w:tab w:val="left" w:pos="567"/>
              </w:tabs>
              <w:ind w:left="0" w:right="2"/>
              <w:rPr>
                <w:b/>
              </w:rPr>
            </w:pPr>
            <w:r w:rsidRPr="00474423">
              <w:rPr>
                <w:b/>
                <w:spacing w:val="-1"/>
              </w:rPr>
              <w:t xml:space="preserve">n </w:t>
            </w:r>
            <w:r w:rsidRPr="00474423">
              <w:rPr>
                <w:b/>
              </w:rPr>
              <w:t>=</w:t>
            </w:r>
            <w:r w:rsidRPr="00474423">
              <w:rPr>
                <w:b/>
                <w:spacing w:val="-1"/>
              </w:rPr>
              <w:t xml:space="preserve"> </w:t>
            </w:r>
            <w:r w:rsidRPr="00474423">
              <w:rPr>
                <w:b/>
                <w:spacing w:val="-4"/>
              </w:rPr>
              <w:t>128</w:t>
            </w:r>
            <w:r w:rsidRPr="00474423">
              <w:rPr>
                <w:b/>
                <w:spacing w:val="-4"/>
                <w:vertAlign w:val="superscript"/>
              </w:rPr>
              <w:t>†</w:t>
            </w:r>
          </w:p>
        </w:tc>
        <w:tc>
          <w:tcPr>
            <w:tcW w:w="935" w:type="pct"/>
          </w:tcPr>
          <w:p w14:paraId="74C3B34D" w14:textId="77777777" w:rsidR="00DF173E" w:rsidRPr="00474423" w:rsidRDefault="006B00A4" w:rsidP="00DD522A">
            <w:pPr>
              <w:pStyle w:val="TableParagraph"/>
              <w:tabs>
                <w:tab w:val="left" w:pos="567"/>
              </w:tabs>
              <w:ind w:left="0" w:right="2"/>
              <w:rPr>
                <w:b/>
              </w:rPr>
            </w:pPr>
            <w:r w:rsidRPr="00474423">
              <w:rPr>
                <w:b/>
              </w:rPr>
              <w:t xml:space="preserve">90 mg </w:t>
            </w:r>
            <w:r w:rsidRPr="00474423">
              <w:rPr>
                <w:b/>
                <w:spacing w:val="-2"/>
              </w:rPr>
              <w:t xml:space="preserve">ustekinumaba </w:t>
            </w:r>
            <w:r w:rsidRPr="00474423">
              <w:rPr>
                <w:b/>
              </w:rPr>
              <w:t>ik pēc</w:t>
            </w:r>
          </w:p>
          <w:p w14:paraId="12C29706" w14:textId="77777777" w:rsidR="00DF173E" w:rsidRPr="00474423" w:rsidRDefault="006B00A4" w:rsidP="00DD522A">
            <w:pPr>
              <w:pStyle w:val="TableParagraph"/>
              <w:tabs>
                <w:tab w:val="left" w:pos="567"/>
              </w:tabs>
              <w:ind w:left="0" w:right="2"/>
              <w:rPr>
                <w:b/>
              </w:rPr>
            </w:pPr>
            <w:r w:rsidRPr="00474423">
              <w:rPr>
                <w:b/>
              </w:rPr>
              <w:t xml:space="preserve">12 </w:t>
            </w:r>
            <w:r w:rsidRPr="00474423">
              <w:rPr>
                <w:spacing w:val="-2"/>
              </w:rPr>
              <w:t>n</w:t>
            </w:r>
            <w:r w:rsidRPr="00474423">
              <w:rPr>
                <w:b/>
                <w:spacing w:val="-2"/>
              </w:rPr>
              <w:t>edēļām</w:t>
            </w:r>
          </w:p>
          <w:p w14:paraId="4E287302" w14:textId="77777777" w:rsidR="00DF173E" w:rsidRPr="00474423" w:rsidRDefault="006B00A4" w:rsidP="00DD522A">
            <w:pPr>
              <w:pStyle w:val="TableParagraph"/>
              <w:tabs>
                <w:tab w:val="left" w:pos="567"/>
              </w:tabs>
              <w:ind w:left="0" w:right="2"/>
              <w:rPr>
                <w:b/>
              </w:rPr>
            </w:pPr>
            <w:r w:rsidRPr="00474423">
              <w:rPr>
                <w:b/>
                <w:spacing w:val="-1"/>
              </w:rPr>
              <w:t xml:space="preserve">n </w:t>
            </w:r>
            <w:r w:rsidRPr="00474423">
              <w:rPr>
                <w:b/>
              </w:rPr>
              <w:t>=</w:t>
            </w:r>
            <w:r w:rsidRPr="00474423">
              <w:rPr>
                <w:b/>
                <w:spacing w:val="-1"/>
              </w:rPr>
              <w:t xml:space="preserve"> </w:t>
            </w:r>
            <w:r w:rsidRPr="00474423">
              <w:rPr>
                <w:b/>
                <w:spacing w:val="-4"/>
              </w:rPr>
              <w:t>129</w:t>
            </w:r>
            <w:r w:rsidRPr="00474423">
              <w:rPr>
                <w:b/>
                <w:spacing w:val="-4"/>
                <w:vertAlign w:val="superscript"/>
              </w:rPr>
              <w:t>†</w:t>
            </w:r>
          </w:p>
        </w:tc>
      </w:tr>
      <w:tr w:rsidR="00DF173E" w:rsidRPr="00474423" w14:paraId="7C23B286" w14:textId="77777777" w:rsidTr="007D1A96">
        <w:trPr>
          <w:trHeight w:val="253"/>
        </w:trPr>
        <w:tc>
          <w:tcPr>
            <w:tcW w:w="2381" w:type="pct"/>
          </w:tcPr>
          <w:p w14:paraId="6903132F" w14:textId="77777777" w:rsidR="00DF173E" w:rsidRPr="00474423" w:rsidRDefault="006B00A4" w:rsidP="00DD522A">
            <w:pPr>
              <w:pStyle w:val="TableParagraph"/>
              <w:tabs>
                <w:tab w:val="left" w:pos="567"/>
              </w:tabs>
              <w:ind w:left="0" w:right="2"/>
              <w:jc w:val="left"/>
            </w:pPr>
            <w:r w:rsidRPr="00474423">
              <w:t>Klīniska</w:t>
            </w:r>
            <w:r w:rsidRPr="00474423">
              <w:rPr>
                <w:spacing w:val="-10"/>
              </w:rPr>
              <w:t xml:space="preserve"> </w:t>
            </w:r>
            <w:r w:rsidRPr="00474423">
              <w:rPr>
                <w:spacing w:val="-2"/>
              </w:rPr>
              <w:t>remisija</w:t>
            </w:r>
          </w:p>
        </w:tc>
        <w:tc>
          <w:tcPr>
            <w:tcW w:w="750" w:type="pct"/>
          </w:tcPr>
          <w:p w14:paraId="3603DE6C" w14:textId="77777777" w:rsidR="00DF173E" w:rsidRPr="00474423" w:rsidRDefault="006B00A4" w:rsidP="00DD522A">
            <w:pPr>
              <w:pStyle w:val="TableParagraph"/>
              <w:tabs>
                <w:tab w:val="left" w:pos="567"/>
              </w:tabs>
              <w:ind w:left="0" w:right="2"/>
            </w:pPr>
            <w:r w:rsidRPr="00474423">
              <w:rPr>
                <w:spacing w:val="-5"/>
              </w:rPr>
              <w:t>36%</w:t>
            </w:r>
          </w:p>
        </w:tc>
        <w:tc>
          <w:tcPr>
            <w:tcW w:w="934" w:type="pct"/>
          </w:tcPr>
          <w:p w14:paraId="4D78AD33" w14:textId="77777777" w:rsidR="00DF173E" w:rsidRPr="00474423" w:rsidRDefault="006B00A4" w:rsidP="00DD522A">
            <w:pPr>
              <w:pStyle w:val="TableParagraph"/>
              <w:tabs>
                <w:tab w:val="left" w:pos="567"/>
              </w:tabs>
              <w:ind w:left="0" w:right="2"/>
            </w:pPr>
            <w:r w:rsidRPr="00474423">
              <w:rPr>
                <w:spacing w:val="-4"/>
              </w:rPr>
              <w:t>53%</w:t>
            </w:r>
            <w:r w:rsidRPr="00474423">
              <w:rPr>
                <w:spacing w:val="-4"/>
                <w:vertAlign w:val="superscript"/>
              </w:rPr>
              <w:t>a</w:t>
            </w:r>
          </w:p>
        </w:tc>
        <w:tc>
          <w:tcPr>
            <w:tcW w:w="935" w:type="pct"/>
          </w:tcPr>
          <w:p w14:paraId="299960CF" w14:textId="77777777" w:rsidR="00DF173E" w:rsidRPr="00474423" w:rsidRDefault="006B00A4" w:rsidP="00DD522A">
            <w:pPr>
              <w:pStyle w:val="TableParagraph"/>
              <w:tabs>
                <w:tab w:val="left" w:pos="567"/>
              </w:tabs>
              <w:ind w:left="0" w:right="2"/>
            </w:pPr>
            <w:r w:rsidRPr="00474423">
              <w:rPr>
                <w:spacing w:val="-4"/>
              </w:rPr>
              <w:t>49%</w:t>
            </w:r>
            <w:r w:rsidRPr="00474423">
              <w:rPr>
                <w:spacing w:val="-4"/>
                <w:vertAlign w:val="superscript"/>
              </w:rPr>
              <w:t>b</w:t>
            </w:r>
          </w:p>
        </w:tc>
      </w:tr>
      <w:tr w:rsidR="00DF173E" w:rsidRPr="00474423" w14:paraId="37DC8040" w14:textId="77777777" w:rsidTr="007D1A96">
        <w:trPr>
          <w:trHeight w:val="251"/>
        </w:trPr>
        <w:tc>
          <w:tcPr>
            <w:tcW w:w="2381" w:type="pct"/>
          </w:tcPr>
          <w:p w14:paraId="0084A9E8" w14:textId="77777777" w:rsidR="00DF173E" w:rsidRPr="00474423" w:rsidRDefault="006B00A4" w:rsidP="00DD522A">
            <w:pPr>
              <w:pStyle w:val="TableParagraph"/>
              <w:tabs>
                <w:tab w:val="left" w:pos="567"/>
              </w:tabs>
              <w:ind w:left="0" w:right="2"/>
              <w:jc w:val="left"/>
            </w:pPr>
            <w:r w:rsidRPr="00474423">
              <w:t>Klīniska</w:t>
            </w:r>
            <w:r w:rsidRPr="00474423">
              <w:rPr>
                <w:spacing w:val="-8"/>
              </w:rPr>
              <w:t xml:space="preserve"> </w:t>
            </w:r>
            <w:r w:rsidRPr="00474423">
              <w:t>atbildes</w:t>
            </w:r>
            <w:r w:rsidRPr="00474423">
              <w:rPr>
                <w:spacing w:val="-8"/>
              </w:rPr>
              <w:t xml:space="preserve"> </w:t>
            </w:r>
            <w:r w:rsidRPr="00474423">
              <w:rPr>
                <w:spacing w:val="-2"/>
              </w:rPr>
              <w:t>reakcija</w:t>
            </w:r>
          </w:p>
        </w:tc>
        <w:tc>
          <w:tcPr>
            <w:tcW w:w="750" w:type="pct"/>
          </w:tcPr>
          <w:p w14:paraId="7C76DA0E" w14:textId="77777777" w:rsidR="00DF173E" w:rsidRPr="00474423" w:rsidRDefault="006B00A4" w:rsidP="00DD522A">
            <w:pPr>
              <w:pStyle w:val="TableParagraph"/>
              <w:tabs>
                <w:tab w:val="left" w:pos="567"/>
              </w:tabs>
              <w:ind w:left="0" w:right="2"/>
            </w:pPr>
            <w:r w:rsidRPr="00474423">
              <w:rPr>
                <w:spacing w:val="-5"/>
              </w:rPr>
              <w:t>44%</w:t>
            </w:r>
          </w:p>
        </w:tc>
        <w:tc>
          <w:tcPr>
            <w:tcW w:w="934" w:type="pct"/>
          </w:tcPr>
          <w:p w14:paraId="769854CD" w14:textId="77777777" w:rsidR="00DF173E" w:rsidRPr="00474423" w:rsidRDefault="006B00A4" w:rsidP="00DD522A">
            <w:pPr>
              <w:pStyle w:val="TableParagraph"/>
              <w:tabs>
                <w:tab w:val="left" w:pos="567"/>
              </w:tabs>
              <w:ind w:left="0" w:right="2"/>
            </w:pPr>
            <w:r w:rsidRPr="00474423">
              <w:rPr>
                <w:spacing w:val="-4"/>
              </w:rPr>
              <w:t>59%</w:t>
            </w:r>
            <w:r w:rsidRPr="00474423">
              <w:rPr>
                <w:spacing w:val="-4"/>
                <w:vertAlign w:val="superscript"/>
              </w:rPr>
              <w:t>b</w:t>
            </w:r>
          </w:p>
        </w:tc>
        <w:tc>
          <w:tcPr>
            <w:tcW w:w="935" w:type="pct"/>
          </w:tcPr>
          <w:p w14:paraId="4CFA42AB" w14:textId="77777777" w:rsidR="00DF173E" w:rsidRPr="00474423" w:rsidRDefault="006B00A4" w:rsidP="00DD522A">
            <w:pPr>
              <w:pStyle w:val="TableParagraph"/>
              <w:tabs>
                <w:tab w:val="left" w:pos="567"/>
              </w:tabs>
              <w:ind w:left="0" w:right="2"/>
            </w:pPr>
            <w:r w:rsidRPr="00474423">
              <w:rPr>
                <w:spacing w:val="-4"/>
              </w:rPr>
              <w:t>58%</w:t>
            </w:r>
            <w:r w:rsidRPr="00474423">
              <w:rPr>
                <w:spacing w:val="-4"/>
                <w:vertAlign w:val="superscript"/>
              </w:rPr>
              <w:t>b</w:t>
            </w:r>
          </w:p>
        </w:tc>
      </w:tr>
      <w:tr w:rsidR="00DF173E" w:rsidRPr="00474423" w14:paraId="2252D468" w14:textId="77777777" w:rsidTr="007D1A96">
        <w:trPr>
          <w:trHeight w:val="253"/>
        </w:trPr>
        <w:tc>
          <w:tcPr>
            <w:tcW w:w="2381" w:type="pct"/>
          </w:tcPr>
          <w:p w14:paraId="2130E0D5" w14:textId="77777777" w:rsidR="00DF173E" w:rsidRPr="00474423" w:rsidRDefault="006B00A4" w:rsidP="00DD522A">
            <w:pPr>
              <w:pStyle w:val="TableParagraph"/>
              <w:tabs>
                <w:tab w:val="left" w:pos="567"/>
              </w:tabs>
              <w:ind w:left="0" w:right="2"/>
              <w:jc w:val="left"/>
            </w:pPr>
            <w:r w:rsidRPr="00474423">
              <w:t>Klīniska</w:t>
            </w:r>
            <w:r w:rsidRPr="00474423">
              <w:rPr>
                <w:spacing w:val="-7"/>
              </w:rPr>
              <w:t xml:space="preserve"> </w:t>
            </w:r>
            <w:r w:rsidRPr="00474423">
              <w:t>remisija</w:t>
            </w:r>
            <w:r w:rsidRPr="00474423">
              <w:rPr>
                <w:spacing w:val="-6"/>
              </w:rPr>
              <w:t xml:space="preserve"> </w:t>
            </w:r>
            <w:r w:rsidRPr="00474423">
              <w:t>bez</w:t>
            </w:r>
            <w:r w:rsidRPr="00474423">
              <w:rPr>
                <w:spacing w:val="-6"/>
              </w:rPr>
              <w:t xml:space="preserve"> </w:t>
            </w:r>
            <w:r w:rsidRPr="00474423">
              <w:rPr>
                <w:spacing w:val="-2"/>
              </w:rPr>
              <w:t>kortikosteroīdiem</w:t>
            </w:r>
          </w:p>
        </w:tc>
        <w:tc>
          <w:tcPr>
            <w:tcW w:w="750" w:type="pct"/>
          </w:tcPr>
          <w:p w14:paraId="6B2E0D17" w14:textId="77777777" w:rsidR="00DF173E" w:rsidRPr="00474423" w:rsidRDefault="006B00A4" w:rsidP="00DD522A">
            <w:pPr>
              <w:pStyle w:val="TableParagraph"/>
              <w:tabs>
                <w:tab w:val="left" w:pos="567"/>
              </w:tabs>
              <w:ind w:left="0" w:right="2"/>
            </w:pPr>
            <w:r w:rsidRPr="00474423">
              <w:rPr>
                <w:spacing w:val="-5"/>
              </w:rPr>
              <w:t>30%</w:t>
            </w:r>
          </w:p>
        </w:tc>
        <w:tc>
          <w:tcPr>
            <w:tcW w:w="934" w:type="pct"/>
          </w:tcPr>
          <w:p w14:paraId="60B910A8" w14:textId="77777777" w:rsidR="00DF173E" w:rsidRPr="00474423" w:rsidRDefault="006B00A4" w:rsidP="00DD522A">
            <w:pPr>
              <w:pStyle w:val="TableParagraph"/>
              <w:tabs>
                <w:tab w:val="left" w:pos="567"/>
              </w:tabs>
              <w:ind w:left="0" w:right="2"/>
            </w:pPr>
            <w:r w:rsidRPr="00474423">
              <w:rPr>
                <w:spacing w:val="-4"/>
              </w:rPr>
              <w:t>47%</w:t>
            </w:r>
            <w:r w:rsidRPr="00474423">
              <w:rPr>
                <w:spacing w:val="-4"/>
                <w:vertAlign w:val="superscript"/>
              </w:rPr>
              <w:t>a</w:t>
            </w:r>
          </w:p>
        </w:tc>
        <w:tc>
          <w:tcPr>
            <w:tcW w:w="935" w:type="pct"/>
          </w:tcPr>
          <w:p w14:paraId="36C0ED0D" w14:textId="77777777" w:rsidR="00DF173E" w:rsidRPr="00474423" w:rsidRDefault="006B00A4" w:rsidP="00DD522A">
            <w:pPr>
              <w:pStyle w:val="TableParagraph"/>
              <w:tabs>
                <w:tab w:val="left" w:pos="567"/>
              </w:tabs>
              <w:ind w:left="0" w:right="2"/>
            </w:pPr>
            <w:r w:rsidRPr="00474423">
              <w:rPr>
                <w:spacing w:val="-4"/>
              </w:rPr>
              <w:t>43%</w:t>
            </w:r>
            <w:r w:rsidRPr="00474423">
              <w:rPr>
                <w:spacing w:val="-4"/>
                <w:vertAlign w:val="superscript"/>
              </w:rPr>
              <w:t>c</w:t>
            </w:r>
          </w:p>
        </w:tc>
      </w:tr>
      <w:tr w:rsidR="00DF173E" w:rsidRPr="00474423" w14:paraId="5919419D" w14:textId="77777777" w:rsidTr="007D1A96">
        <w:trPr>
          <w:trHeight w:val="254"/>
        </w:trPr>
        <w:tc>
          <w:tcPr>
            <w:tcW w:w="2381" w:type="pct"/>
          </w:tcPr>
          <w:p w14:paraId="5EAB5499" w14:textId="77777777" w:rsidR="00DF173E" w:rsidRPr="00474423" w:rsidRDefault="006B00A4" w:rsidP="00DD522A">
            <w:pPr>
              <w:pStyle w:val="TableParagraph"/>
              <w:tabs>
                <w:tab w:val="left" w:pos="567"/>
              </w:tabs>
              <w:ind w:left="0" w:right="2"/>
              <w:jc w:val="left"/>
            </w:pPr>
            <w:r w:rsidRPr="00474423">
              <w:t>Klīniska</w:t>
            </w:r>
            <w:r w:rsidRPr="00474423">
              <w:rPr>
                <w:spacing w:val="-8"/>
              </w:rPr>
              <w:t xml:space="preserve"> </w:t>
            </w:r>
            <w:r w:rsidRPr="00474423">
              <w:t>remisija</w:t>
            </w:r>
            <w:r w:rsidRPr="00474423">
              <w:rPr>
                <w:spacing w:val="-8"/>
              </w:rPr>
              <w:t xml:space="preserve"> </w:t>
            </w:r>
            <w:r w:rsidRPr="00474423">
              <w:rPr>
                <w:spacing w:val="-2"/>
              </w:rPr>
              <w:t>pacientiem:</w:t>
            </w:r>
          </w:p>
        </w:tc>
        <w:tc>
          <w:tcPr>
            <w:tcW w:w="750" w:type="pct"/>
          </w:tcPr>
          <w:p w14:paraId="6DD961F9" w14:textId="77777777" w:rsidR="00DF173E" w:rsidRPr="00474423" w:rsidRDefault="00DF173E" w:rsidP="00DD522A">
            <w:pPr>
              <w:pStyle w:val="TableParagraph"/>
              <w:tabs>
                <w:tab w:val="left" w:pos="567"/>
              </w:tabs>
              <w:ind w:left="0" w:right="2"/>
              <w:jc w:val="left"/>
            </w:pPr>
          </w:p>
        </w:tc>
        <w:tc>
          <w:tcPr>
            <w:tcW w:w="934" w:type="pct"/>
          </w:tcPr>
          <w:p w14:paraId="479078FB" w14:textId="77777777" w:rsidR="00DF173E" w:rsidRPr="00474423" w:rsidRDefault="00DF173E" w:rsidP="00DD522A">
            <w:pPr>
              <w:pStyle w:val="TableParagraph"/>
              <w:tabs>
                <w:tab w:val="left" w:pos="567"/>
              </w:tabs>
              <w:ind w:left="0" w:right="2"/>
              <w:jc w:val="left"/>
            </w:pPr>
          </w:p>
        </w:tc>
        <w:tc>
          <w:tcPr>
            <w:tcW w:w="935" w:type="pct"/>
          </w:tcPr>
          <w:p w14:paraId="0C7E01D7" w14:textId="77777777" w:rsidR="00DF173E" w:rsidRPr="00474423" w:rsidRDefault="00DF173E" w:rsidP="00DD522A">
            <w:pPr>
              <w:pStyle w:val="TableParagraph"/>
              <w:tabs>
                <w:tab w:val="left" w:pos="567"/>
              </w:tabs>
              <w:ind w:left="0" w:right="2"/>
              <w:jc w:val="left"/>
            </w:pPr>
          </w:p>
        </w:tc>
      </w:tr>
      <w:tr w:rsidR="00DF173E" w:rsidRPr="00474423" w14:paraId="48342498" w14:textId="77777777" w:rsidTr="007D1A96">
        <w:trPr>
          <w:trHeight w:val="505"/>
        </w:trPr>
        <w:tc>
          <w:tcPr>
            <w:tcW w:w="2381" w:type="pct"/>
          </w:tcPr>
          <w:p w14:paraId="38F6F9D4" w14:textId="77777777" w:rsidR="00DF173E" w:rsidRPr="00474423" w:rsidRDefault="006B00A4" w:rsidP="00DD522A">
            <w:pPr>
              <w:pStyle w:val="TableParagraph"/>
              <w:tabs>
                <w:tab w:val="left" w:pos="567"/>
              </w:tabs>
              <w:ind w:left="0" w:right="2"/>
              <w:jc w:val="left"/>
            </w:pPr>
            <w:r w:rsidRPr="00474423">
              <w:t>kas</w:t>
            </w:r>
            <w:r w:rsidRPr="00474423">
              <w:rPr>
                <w:spacing w:val="-9"/>
              </w:rPr>
              <w:t xml:space="preserve"> </w:t>
            </w:r>
            <w:r w:rsidRPr="00474423">
              <w:t>bija</w:t>
            </w:r>
            <w:r w:rsidRPr="00474423">
              <w:rPr>
                <w:spacing w:val="-9"/>
              </w:rPr>
              <w:t xml:space="preserve"> </w:t>
            </w:r>
            <w:r w:rsidRPr="00474423">
              <w:t>remisijas</w:t>
            </w:r>
            <w:r w:rsidRPr="00474423">
              <w:rPr>
                <w:spacing w:val="-9"/>
              </w:rPr>
              <w:t xml:space="preserve"> </w:t>
            </w:r>
            <w:r w:rsidRPr="00474423">
              <w:t>fāzē</w:t>
            </w:r>
            <w:r w:rsidRPr="00474423">
              <w:rPr>
                <w:spacing w:val="-9"/>
              </w:rPr>
              <w:t xml:space="preserve"> </w:t>
            </w:r>
            <w:r w:rsidRPr="00474423">
              <w:t>uzturošās terapijas sākšanas brīdī</w:t>
            </w:r>
          </w:p>
        </w:tc>
        <w:tc>
          <w:tcPr>
            <w:tcW w:w="750" w:type="pct"/>
          </w:tcPr>
          <w:p w14:paraId="75DB1307" w14:textId="77777777" w:rsidR="00DF173E" w:rsidRPr="00474423" w:rsidRDefault="006B00A4" w:rsidP="00DD522A">
            <w:pPr>
              <w:pStyle w:val="TableParagraph"/>
              <w:tabs>
                <w:tab w:val="left" w:pos="567"/>
              </w:tabs>
              <w:ind w:left="0" w:right="2"/>
            </w:pPr>
            <w:r w:rsidRPr="00474423">
              <w:t>46%</w:t>
            </w:r>
            <w:r w:rsidRPr="00474423">
              <w:rPr>
                <w:spacing w:val="-5"/>
              </w:rPr>
              <w:t xml:space="preserve"> </w:t>
            </w:r>
            <w:r w:rsidRPr="00474423">
              <w:rPr>
                <w:spacing w:val="-2"/>
              </w:rPr>
              <w:t>(36/79)</w:t>
            </w:r>
          </w:p>
        </w:tc>
        <w:tc>
          <w:tcPr>
            <w:tcW w:w="934" w:type="pct"/>
          </w:tcPr>
          <w:p w14:paraId="7075EBA7" w14:textId="77777777" w:rsidR="00DF173E" w:rsidRPr="00474423" w:rsidRDefault="006B00A4" w:rsidP="00DD522A">
            <w:pPr>
              <w:pStyle w:val="TableParagraph"/>
              <w:tabs>
                <w:tab w:val="left" w:pos="567"/>
              </w:tabs>
              <w:ind w:left="0" w:right="2"/>
            </w:pPr>
            <w:r w:rsidRPr="00474423">
              <w:t>67%</w:t>
            </w:r>
            <w:r w:rsidRPr="00474423">
              <w:rPr>
                <w:spacing w:val="-3"/>
              </w:rPr>
              <w:t xml:space="preserve"> </w:t>
            </w:r>
            <w:r w:rsidRPr="00474423">
              <w:rPr>
                <w:spacing w:val="-2"/>
              </w:rPr>
              <w:t>(52/78)</w:t>
            </w:r>
            <w:r w:rsidRPr="00474423">
              <w:rPr>
                <w:spacing w:val="-2"/>
                <w:vertAlign w:val="superscript"/>
              </w:rPr>
              <w:t>a</w:t>
            </w:r>
          </w:p>
        </w:tc>
        <w:tc>
          <w:tcPr>
            <w:tcW w:w="935" w:type="pct"/>
          </w:tcPr>
          <w:p w14:paraId="76DE4619" w14:textId="77777777" w:rsidR="00DF173E" w:rsidRPr="00474423" w:rsidRDefault="006B00A4" w:rsidP="00DD522A">
            <w:pPr>
              <w:pStyle w:val="TableParagraph"/>
              <w:tabs>
                <w:tab w:val="left" w:pos="567"/>
              </w:tabs>
              <w:ind w:left="0" w:right="2"/>
            </w:pPr>
            <w:r w:rsidRPr="00474423">
              <w:t>56%</w:t>
            </w:r>
            <w:r w:rsidRPr="00474423">
              <w:rPr>
                <w:spacing w:val="-5"/>
              </w:rPr>
              <w:t xml:space="preserve"> </w:t>
            </w:r>
            <w:r w:rsidRPr="00474423">
              <w:rPr>
                <w:spacing w:val="-2"/>
              </w:rPr>
              <w:t>(44/78)</w:t>
            </w:r>
          </w:p>
        </w:tc>
      </w:tr>
      <w:tr w:rsidR="00DF173E" w:rsidRPr="00474423" w14:paraId="0FD403D0" w14:textId="77777777" w:rsidTr="007D1A96">
        <w:trPr>
          <w:trHeight w:val="506"/>
        </w:trPr>
        <w:tc>
          <w:tcPr>
            <w:tcW w:w="2381" w:type="pct"/>
          </w:tcPr>
          <w:p w14:paraId="136CAA45" w14:textId="77777777" w:rsidR="00DF173E" w:rsidRPr="00474423" w:rsidRDefault="006B00A4" w:rsidP="00DD522A">
            <w:pPr>
              <w:pStyle w:val="TableParagraph"/>
              <w:tabs>
                <w:tab w:val="left" w:pos="567"/>
              </w:tabs>
              <w:ind w:left="0" w:right="2"/>
              <w:jc w:val="left"/>
            </w:pPr>
            <w:r w:rsidRPr="00474423">
              <w:t>kas</w:t>
            </w:r>
            <w:r w:rsidRPr="00474423">
              <w:rPr>
                <w:spacing w:val="-11"/>
              </w:rPr>
              <w:t xml:space="preserve"> </w:t>
            </w:r>
            <w:r w:rsidRPr="00474423">
              <w:t>tika</w:t>
            </w:r>
            <w:r w:rsidRPr="00474423">
              <w:rPr>
                <w:spacing w:val="-11"/>
              </w:rPr>
              <w:t xml:space="preserve"> </w:t>
            </w:r>
            <w:r w:rsidRPr="00474423">
              <w:t>iesaistīti</w:t>
            </w:r>
            <w:r w:rsidRPr="00474423">
              <w:rPr>
                <w:spacing w:val="-11"/>
              </w:rPr>
              <w:t xml:space="preserve"> </w:t>
            </w:r>
            <w:r w:rsidRPr="00474423">
              <w:t>no</w:t>
            </w:r>
            <w:r w:rsidRPr="00474423">
              <w:rPr>
                <w:spacing w:val="-11"/>
              </w:rPr>
              <w:t xml:space="preserve"> </w:t>
            </w:r>
            <w:r w:rsidRPr="00474423">
              <w:t xml:space="preserve">pētījuma </w:t>
            </w:r>
            <w:r w:rsidRPr="00474423">
              <w:rPr>
                <w:spacing w:val="-2"/>
              </w:rPr>
              <w:t>CRD3002</w:t>
            </w:r>
            <w:r w:rsidRPr="00474423">
              <w:rPr>
                <w:spacing w:val="-2"/>
                <w:vertAlign w:val="superscript"/>
              </w:rPr>
              <w:t>‡</w:t>
            </w:r>
          </w:p>
        </w:tc>
        <w:tc>
          <w:tcPr>
            <w:tcW w:w="750" w:type="pct"/>
          </w:tcPr>
          <w:p w14:paraId="4ACCE4BE" w14:textId="77777777" w:rsidR="00DF173E" w:rsidRPr="00474423" w:rsidRDefault="006B00A4" w:rsidP="00DD522A">
            <w:pPr>
              <w:pStyle w:val="TableParagraph"/>
              <w:tabs>
                <w:tab w:val="left" w:pos="567"/>
              </w:tabs>
              <w:ind w:left="0" w:right="2"/>
            </w:pPr>
            <w:r w:rsidRPr="00474423">
              <w:t>44%</w:t>
            </w:r>
            <w:r w:rsidRPr="00474423">
              <w:rPr>
                <w:spacing w:val="-5"/>
              </w:rPr>
              <w:t xml:space="preserve"> </w:t>
            </w:r>
            <w:r w:rsidRPr="00474423">
              <w:rPr>
                <w:spacing w:val="-2"/>
              </w:rPr>
              <w:t>(31/70)</w:t>
            </w:r>
          </w:p>
        </w:tc>
        <w:tc>
          <w:tcPr>
            <w:tcW w:w="934" w:type="pct"/>
          </w:tcPr>
          <w:p w14:paraId="31703866" w14:textId="77777777" w:rsidR="00DF173E" w:rsidRPr="00474423" w:rsidRDefault="006B00A4" w:rsidP="00DD522A">
            <w:pPr>
              <w:pStyle w:val="TableParagraph"/>
              <w:tabs>
                <w:tab w:val="left" w:pos="567"/>
              </w:tabs>
              <w:ind w:left="0" w:right="2"/>
            </w:pPr>
            <w:r w:rsidRPr="00474423">
              <w:t>63%</w:t>
            </w:r>
            <w:r w:rsidRPr="00474423">
              <w:rPr>
                <w:spacing w:val="-3"/>
              </w:rPr>
              <w:t xml:space="preserve"> </w:t>
            </w:r>
            <w:r w:rsidRPr="00474423">
              <w:rPr>
                <w:spacing w:val="-2"/>
              </w:rPr>
              <w:t>(45/72)</w:t>
            </w:r>
            <w:r w:rsidRPr="00474423">
              <w:rPr>
                <w:spacing w:val="-2"/>
                <w:vertAlign w:val="superscript"/>
              </w:rPr>
              <w:t>c</w:t>
            </w:r>
          </w:p>
        </w:tc>
        <w:tc>
          <w:tcPr>
            <w:tcW w:w="935" w:type="pct"/>
          </w:tcPr>
          <w:p w14:paraId="39305FB2" w14:textId="77777777" w:rsidR="00DF173E" w:rsidRPr="00474423" w:rsidRDefault="006B00A4" w:rsidP="00DD522A">
            <w:pPr>
              <w:pStyle w:val="TableParagraph"/>
              <w:tabs>
                <w:tab w:val="left" w:pos="567"/>
              </w:tabs>
              <w:ind w:left="0" w:right="2"/>
            </w:pPr>
            <w:r w:rsidRPr="00474423">
              <w:t>57%</w:t>
            </w:r>
            <w:r w:rsidRPr="00474423">
              <w:rPr>
                <w:spacing w:val="-5"/>
              </w:rPr>
              <w:t xml:space="preserve"> </w:t>
            </w:r>
            <w:r w:rsidRPr="00474423">
              <w:rPr>
                <w:spacing w:val="-2"/>
              </w:rPr>
              <w:t>(41/72)</w:t>
            </w:r>
          </w:p>
        </w:tc>
      </w:tr>
      <w:tr w:rsidR="00DF173E" w:rsidRPr="00474423" w14:paraId="73F5A08A" w14:textId="77777777" w:rsidTr="007D1A96">
        <w:trPr>
          <w:trHeight w:val="251"/>
        </w:trPr>
        <w:tc>
          <w:tcPr>
            <w:tcW w:w="2381" w:type="pct"/>
          </w:tcPr>
          <w:p w14:paraId="53A2F55D" w14:textId="77777777" w:rsidR="00DF173E" w:rsidRPr="00474423" w:rsidRDefault="006B00A4" w:rsidP="00DD522A">
            <w:pPr>
              <w:pStyle w:val="TableParagraph"/>
              <w:tabs>
                <w:tab w:val="left" w:pos="567"/>
              </w:tabs>
              <w:ind w:left="0" w:right="2"/>
              <w:jc w:val="left"/>
            </w:pPr>
            <w:r w:rsidRPr="00474423">
              <w:t>kas</w:t>
            </w:r>
            <w:r w:rsidRPr="00474423">
              <w:rPr>
                <w:spacing w:val="-7"/>
              </w:rPr>
              <w:t xml:space="preserve"> </w:t>
            </w:r>
            <w:r w:rsidRPr="00474423">
              <w:t>nebija</w:t>
            </w:r>
            <w:r w:rsidRPr="00474423">
              <w:rPr>
                <w:spacing w:val="-7"/>
              </w:rPr>
              <w:t xml:space="preserve"> </w:t>
            </w:r>
            <w:r w:rsidRPr="00474423">
              <w:t>saņēmuši</w:t>
            </w:r>
            <w:r w:rsidRPr="00474423">
              <w:rPr>
                <w:spacing w:val="-7"/>
              </w:rPr>
              <w:t xml:space="preserve"> </w:t>
            </w:r>
            <w:r w:rsidRPr="00474423">
              <w:t>anti-TNFα</w:t>
            </w:r>
            <w:r w:rsidRPr="00474423">
              <w:rPr>
                <w:spacing w:val="-6"/>
              </w:rPr>
              <w:t xml:space="preserve"> </w:t>
            </w:r>
            <w:r w:rsidRPr="00474423">
              <w:rPr>
                <w:spacing w:val="-2"/>
              </w:rPr>
              <w:t>terapiju</w:t>
            </w:r>
          </w:p>
        </w:tc>
        <w:tc>
          <w:tcPr>
            <w:tcW w:w="750" w:type="pct"/>
          </w:tcPr>
          <w:p w14:paraId="2DABD078" w14:textId="77777777" w:rsidR="00DF173E" w:rsidRPr="00474423" w:rsidRDefault="006B00A4" w:rsidP="00DD522A">
            <w:pPr>
              <w:pStyle w:val="TableParagraph"/>
              <w:tabs>
                <w:tab w:val="left" w:pos="567"/>
              </w:tabs>
              <w:ind w:left="0" w:right="2"/>
            </w:pPr>
            <w:r w:rsidRPr="00474423">
              <w:t>49%</w:t>
            </w:r>
            <w:r w:rsidRPr="00474423">
              <w:rPr>
                <w:spacing w:val="-5"/>
              </w:rPr>
              <w:t xml:space="preserve"> </w:t>
            </w:r>
            <w:r w:rsidRPr="00474423">
              <w:rPr>
                <w:spacing w:val="-2"/>
              </w:rPr>
              <w:t>(25/51)</w:t>
            </w:r>
          </w:p>
        </w:tc>
        <w:tc>
          <w:tcPr>
            <w:tcW w:w="934" w:type="pct"/>
          </w:tcPr>
          <w:p w14:paraId="336963B6" w14:textId="77777777" w:rsidR="00DF173E" w:rsidRPr="00474423" w:rsidRDefault="006B00A4" w:rsidP="00DD522A">
            <w:pPr>
              <w:pStyle w:val="TableParagraph"/>
              <w:tabs>
                <w:tab w:val="left" w:pos="567"/>
              </w:tabs>
              <w:ind w:left="0" w:right="2"/>
            </w:pPr>
            <w:r w:rsidRPr="00474423">
              <w:t>65%</w:t>
            </w:r>
            <w:r w:rsidRPr="00474423">
              <w:rPr>
                <w:spacing w:val="-3"/>
              </w:rPr>
              <w:t xml:space="preserve"> </w:t>
            </w:r>
            <w:r w:rsidRPr="00474423">
              <w:rPr>
                <w:spacing w:val="-2"/>
              </w:rPr>
              <w:t>(34/52)</w:t>
            </w:r>
            <w:r w:rsidRPr="00474423">
              <w:rPr>
                <w:spacing w:val="-2"/>
                <w:vertAlign w:val="superscript"/>
              </w:rPr>
              <w:t>c</w:t>
            </w:r>
          </w:p>
        </w:tc>
        <w:tc>
          <w:tcPr>
            <w:tcW w:w="935" w:type="pct"/>
          </w:tcPr>
          <w:p w14:paraId="6D2307F8" w14:textId="77777777" w:rsidR="00DF173E" w:rsidRPr="00474423" w:rsidRDefault="006B00A4" w:rsidP="00DD522A">
            <w:pPr>
              <w:pStyle w:val="TableParagraph"/>
              <w:tabs>
                <w:tab w:val="left" w:pos="567"/>
              </w:tabs>
              <w:ind w:left="0" w:right="2"/>
            </w:pPr>
            <w:r w:rsidRPr="00474423">
              <w:t>57%</w:t>
            </w:r>
            <w:r w:rsidRPr="00474423">
              <w:rPr>
                <w:spacing w:val="-5"/>
              </w:rPr>
              <w:t xml:space="preserve"> </w:t>
            </w:r>
            <w:r w:rsidRPr="00474423">
              <w:rPr>
                <w:spacing w:val="-2"/>
              </w:rPr>
              <w:t>(30/53)</w:t>
            </w:r>
          </w:p>
        </w:tc>
      </w:tr>
      <w:tr w:rsidR="00DF173E" w:rsidRPr="00474423" w14:paraId="68883638" w14:textId="77777777" w:rsidTr="007D1A96">
        <w:trPr>
          <w:trHeight w:val="329"/>
        </w:trPr>
        <w:tc>
          <w:tcPr>
            <w:tcW w:w="2381" w:type="pct"/>
          </w:tcPr>
          <w:p w14:paraId="311CBA41" w14:textId="77777777" w:rsidR="00DF173E" w:rsidRPr="00474423" w:rsidRDefault="006B00A4" w:rsidP="00DD522A">
            <w:pPr>
              <w:pStyle w:val="TableParagraph"/>
              <w:tabs>
                <w:tab w:val="left" w:pos="567"/>
              </w:tabs>
              <w:ind w:left="0" w:right="2"/>
              <w:jc w:val="left"/>
            </w:pPr>
            <w:r w:rsidRPr="00474423">
              <w:t>kas</w:t>
            </w:r>
            <w:r w:rsidRPr="00474423">
              <w:rPr>
                <w:spacing w:val="-11"/>
              </w:rPr>
              <w:t xml:space="preserve"> </w:t>
            </w:r>
            <w:r w:rsidRPr="00474423">
              <w:t>tika</w:t>
            </w:r>
            <w:r w:rsidRPr="00474423">
              <w:rPr>
                <w:spacing w:val="-11"/>
              </w:rPr>
              <w:t xml:space="preserve"> </w:t>
            </w:r>
            <w:r w:rsidRPr="00474423">
              <w:t>iesaistīti</w:t>
            </w:r>
            <w:r w:rsidRPr="00474423">
              <w:rPr>
                <w:spacing w:val="-11"/>
              </w:rPr>
              <w:t xml:space="preserve"> </w:t>
            </w:r>
            <w:r w:rsidRPr="00474423">
              <w:t>no</w:t>
            </w:r>
            <w:r w:rsidRPr="00474423">
              <w:rPr>
                <w:spacing w:val="-11"/>
              </w:rPr>
              <w:t xml:space="preserve"> </w:t>
            </w:r>
            <w:r w:rsidRPr="00474423">
              <w:t xml:space="preserve">pētījuma </w:t>
            </w:r>
            <w:r w:rsidRPr="00474423">
              <w:rPr>
                <w:spacing w:val="-2"/>
              </w:rPr>
              <w:t>CRD3001</w:t>
            </w:r>
            <w:r w:rsidRPr="00474423">
              <w:rPr>
                <w:spacing w:val="-2"/>
                <w:vertAlign w:val="superscript"/>
              </w:rPr>
              <w:t>§</w:t>
            </w:r>
          </w:p>
        </w:tc>
        <w:tc>
          <w:tcPr>
            <w:tcW w:w="750" w:type="pct"/>
          </w:tcPr>
          <w:p w14:paraId="36222DA6" w14:textId="77777777" w:rsidR="00DF173E" w:rsidRPr="00474423" w:rsidRDefault="006B00A4" w:rsidP="00DD522A">
            <w:pPr>
              <w:pStyle w:val="TableParagraph"/>
              <w:tabs>
                <w:tab w:val="left" w:pos="567"/>
              </w:tabs>
              <w:ind w:left="0" w:right="2"/>
            </w:pPr>
            <w:r w:rsidRPr="00474423">
              <w:t>26%</w:t>
            </w:r>
            <w:r w:rsidRPr="00474423">
              <w:rPr>
                <w:spacing w:val="-5"/>
              </w:rPr>
              <w:t xml:space="preserve"> </w:t>
            </w:r>
            <w:r w:rsidRPr="00474423">
              <w:rPr>
                <w:spacing w:val="-2"/>
              </w:rPr>
              <w:t>(16/61)</w:t>
            </w:r>
          </w:p>
        </w:tc>
        <w:tc>
          <w:tcPr>
            <w:tcW w:w="934" w:type="pct"/>
          </w:tcPr>
          <w:p w14:paraId="583E1192" w14:textId="77777777" w:rsidR="00DF173E" w:rsidRPr="00474423" w:rsidRDefault="006B00A4" w:rsidP="00DD522A">
            <w:pPr>
              <w:pStyle w:val="TableParagraph"/>
              <w:tabs>
                <w:tab w:val="left" w:pos="567"/>
              </w:tabs>
              <w:ind w:left="0" w:right="2"/>
            </w:pPr>
            <w:r w:rsidRPr="00474423">
              <w:t>41%</w:t>
            </w:r>
            <w:r w:rsidRPr="00474423">
              <w:rPr>
                <w:spacing w:val="-5"/>
              </w:rPr>
              <w:t xml:space="preserve"> </w:t>
            </w:r>
            <w:r w:rsidRPr="00474423">
              <w:rPr>
                <w:spacing w:val="-2"/>
              </w:rPr>
              <w:t>(23/56)</w:t>
            </w:r>
          </w:p>
        </w:tc>
        <w:tc>
          <w:tcPr>
            <w:tcW w:w="935" w:type="pct"/>
          </w:tcPr>
          <w:p w14:paraId="6034E6D4" w14:textId="77777777" w:rsidR="00DF173E" w:rsidRPr="00474423" w:rsidRDefault="006B00A4" w:rsidP="00DD522A">
            <w:pPr>
              <w:pStyle w:val="TableParagraph"/>
              <w:tabs>
                <w:tab w:val="left" w:pos="567"/>
              </w:tabs>
              <w:ind w:left="0" w:right="2"/>
            </w:pPr>
            <w:r w:rsidRPr="00474423">
              <w:t>39%</w:t>
            </w:r>
            <w:r w:rsidRPr="00474423">
              <w:rPr>
                <w:spacing w:val="-5"/>
              </w:rPr>
              <w:t xml:space="preserve"> </w:t>
            </w:r>
            <w:r w:rsidRPr="00474423">
              <w:rPr>
                <w:spacing w:val="-2"/>
              </w:rPr>
              <w:t>(22/57)</w:t>
            </w:r>
          </w:p>
        </w:tc>
      </w:tr>
    </w:tbl>
    <w:p w14:paraId="4C94EF10" w14:textId="77777777" w:rsidR="00DF173E" w:rsidRPr="00474423" w:rsidRDefault="006B00A4" w:rsidP="00DD522A">
      <w:pPr>
        <w:tabs>
          <w:tab w:val="left" w:pos="567"/>
        </w:tabs>
        <w:ind w:right="2"/>
      </w:pPr>
      <w:r w:rsidRPr="00474423">
        <w:t>Klīniska</w:t>
      </w:r>
      <w:r w:rsidRPr="00474423">
        <w:rPr>
          <w:spacing w:val="-2"/>
        </w:rPr>
        <w:t xml:space="preserve"> </w:t>
      </w:r>
      <w:r w:rsidRPr="00474423">
        <w:t>remisija</w:t>
      </w:r>
      <w:r w:rsidRPr="00474423">
        <w:rPr>
          <w:spacing w:val="-2"/>
        </w:rPr>
        <w:t xml:space="preserve"> </w:t>
      </w:r>
      <w:r w:rsidRPr="00474423">
        <w:t>definēta</w:t>
      </w:r>
      <w:r w:rsidRPr="00474423">
        <w:rPr>
          <w:spacing w:val="-2"/>
        </w:rPr>
        <w:t xml:space="preserve"> </w:t>
      </w:r>
      <w:r w:rsidRPr="00474423">
        <w:t>kā</w:t>
      </w:r>
      <w:r w:rsidRPr="00474423">
        <w:rPr>
          <w:spacing w:val="-2"/>
        </w:rPr>
        <w:t xml:space="preserve"> </w:t>
      </w:r>
      <w:r w:rsidRPr="00474423">
        <w:t>CDAI</w:t>
      </w:r>
      <w:r w:rsidRPr="00474423">
        <w:rPr>
          <w:spacing w:val="-2"/>
        </w:rPr>
        <w:t xml:space="preserve"> </w:t>
      </w:r>
      <w:r w:rsidR="00192B40" w:rsidRPr="00474423">
        <w:t>rādītājs</w:t>
      </w:r>
      <w:r w:rsidRPr="00474423">
        <w:rPr>
          <w:spacing w:val="-2"/>
        </w:rPr>
        <w:t xml:space="preserve"> </w:t>
      </w:r>
      <w:r w:rsidRPr="00474423">
        <w:t>&lt;</w:t>
      </w:r>
      <w:r w:rsidRPr="00474423">
        <w:rPr>
          <w:spacing w:val="-4"/>
        </w:rPr>
        <w:t xml:space="preserve"> </w:t>
      </w:r>
      <w:r w:rsidRPr="00474423">
        <w:t>150;</w:t>
      </w:r>
      <w:r w:rsidRPr="00474423">
        <w:rPr>
          <w:spacing w:val="-3"/>
        </w:rPr>
        <w:t xml:space="preserve"> </w:t>
      </w:r>
      <w:r w:rsidRPr="00474423">
        <w:t>klīniska</w:t>
      </w:r>
      <w:r w:rsidRPr="00474423">
        <w:rPr>
          <w:spacing w:val="-3"/>
        </w:rPr>
        <w:t xml:space="preserve"> </w:t>
      </w:r>
      <w:r w:rsidRPr="00474423">
        <w:t>atbildes</w:t>
      </w:r>
      <w:r w:rsidRPr="00474423">
        <w:rPr>
          <w:spacing w:val="-2"/>
        </w:rPr>
        <w:t xml:space="preserve"> </w:t>
      </w:r>
      <w:r w:rsidRPr="00474423">
        <w:t>reakcija</w:t>
      </w:r>
      <w:r w:rsidRPr="00474423">
        <w:rPr>
          <w:spacing w:val="-3"/>
        </w:rPr>
        <w:t xml:space="preserve"> </w:t>
      </w:r>
      <w:r w:rsidRPr="00474423">
        <w:t>definēta</w:t>
      </w:r>
      <w:r w:rsidRPr="00474423">
        <w:rPr>
          <w:spacing w:val="-3"/>
        </w:rPr>
        <w:t xml:space="preserve"> </w:t>
      </w:r>
      <w:r w:rsidRPr="00474423">
        <w:t>kā</w:t>
      </w:r>
      <w:r w:rsidRPr="00474423">
        <w:rPr>
          <w:spacing w:val="-3"/>
        </w:rPr>
        <w:t xml:space="preserve"> </w:t>
      </w:r>
      <w:r w:rsidRPr="00474423">
        <w:t>CDAI</w:t>
      </w:r>
      <w:r w:rsidRPr="00474423">
        <w:rPr>
          <w:spacing w:val="-3"/>
        </w:rPr>
        <w:t xml:space="preserve"> </w:t>
      </w:r>
      <w:r w:rsidR="00192B40" w:rsidRPr="00474423">
        <w:t>rādītājs</w:t>
      </w:r>
      <w:r w:rsidRPr="00474423">
        <w:rPr>
          <w:spacing w:val="-3"/>
        </w:rPr>
        <w:t xml:space="preserve"> </w:t>
      </w:r>
      <w:r w:rsidRPr="00474423">
        <w:t>samazinājums vismaz par 100 punktiem vai klīniskas remisijas esamība</w:t>
      </w:r>
    </w:p>
    <w:p w14:paraId="08A42829" w14:textId="77777777" w:rsidR="00DF173E" w:rsidRPr="00474423" w:rsidRDefault="006B00A4" w:rsidP="00DD522A">
      <w:pPr>
        <w:tabs>
          <w:tab w:val="left" w:pos="567"/>
        </w:tabs>
        <w:ind w:right="2"/>
      </w:pPr>
      <w:r w:rsidRPr="00474423">
        <w:t>*</w:t>
      </w:r>
      <w:r w:rsidRPr="00474423">
        <w:rPr>
          <w:spacing w:val="80"/>
          <w:w w:val="150"/>
        </w:rPr>
        <w:t xml:space="preserve"> </w:t>
      </w:r>
      <w:r w:rsidRPr="00474423">
        <w:t>Placebo</w:t>
      </w:r>
      <w:r w:rsidRPr="00474423">
        <w:rPr>
          <w:spacing w:val="-2"/>
        </w:rPr>
        <w:t xml:space="preserve"> </w:t>
      </w:r>
      <w:r w:rsidRPr="00474423">
        <w:t>grupu</w:t>
      </w:r>
      <w:r w:rsidRPr="00474423">
        <w:rPr>
          <w:spacing w:val="-2"/>
        </w:rPr>
        <w:t xml:space="preserve"> </w:t>
      </w:r>
      <w:r w:rsidRPr="00474423">
        <w:t>veidoja</w:t>
      </w:r>
      <w:r w:rsidRPr="00474423">
        <w:rPr>
          <w:spacing w:val="-2"/>
        </w:rPr>
        <w:t xml:space="preserve"> </w:t>
      </w:r>
      <w:r w:rsidRPr="00474423">
        <w:t>pacienti,</w:t>
      </w:r>
      <w:r w:rsidRPr="00474423">
        <w:rPr>
          <w:spacing w:val="-2"/>
        </w:rPr>
        <w:t xml:space="preserve"> </w:t>
      </w:r>
      <w:r w:rsidRPr="00474423">
        <w:t>k</w:t>
      </w:r>
      <w:r w:rsidR="00192B40" w:rsidRPr="00474423">
        <w:t>urie</w:t>
      </w:r>
      <w:r w:rsidRPr="00474423">
        <w:t>m</w:t>
      </w:r>
      <w:r w:rsidRPr="00474423">
        <w:rPr>
          <w:spacing w:val="-2"/>
        </w:rPr>
        <w:t xml:space="preserve"> </w:t>
      </w:r>
      <w:r w:rsidRPr="00474423">
        <w:t>bija</w:t>
      </w:r>
      <w:r w:rsidRPr="00474423">
        <w:rPr>
          <w:spacing w:val="-2"/>
        </w:rPr>
        <w:t xml:space="preserve"> </w:t>
      </w:r>
      <w:r w:rsidRPr="00474423">
        <w:t>atbildes</w:t>
      </w:r>
      <w:r w:rsidRPr="00474423">
        <w:rPr>
          <w:spacing w:val="-3"/>
        </w:rPr>
        <w:t xml:space="preserve"> </w:t>
      </w:r>
      <w:r w:rsidRPr="00474423">
        <w:t>reakcija</w:t>
      </w:r>
      <w:r w:rsidRPr="00474423">
        <w:rPr>
          <w:spacing w:val="-2"/>
        </w:rPr>
        <w:t xml:space="preserve"> </w:t>
      </w:r>
      <w:r w:rsidRPr="00474423">
        <w:t>uz</w:t>
      </w:r>
      <w:r w:rsidRPr="00474423">
        <w:rPr>
          <w:spacing w:val="-2"/>
        </w:rPr>
        <w:t xml:space="preserve"> </w:t>
      </w:r>
      <w:r w:rsidRPr="00474423">
        <w:t>ustekinumabu</w:t>
      </w:r>
      <w:r w:rsidRPr="00474423">
        <w:rPr>
          <w:spacing w:val="-2"/>
        </w:rPr>
        <w:t xml:space="preserve"> </w:t>
      </w:r>
      <w:r w:rsidRPr="00474423">
        <w:t>un</w:t>
      </w:r>
      <w:r w:rsidRPr="00474423">
        <w:rPr>
          <w:spacing w:val="-2"/>
        </w:rPr>
        <w:t xml:space="preserve"> </w:t>
      </w:r>
      <w:r w:rsidRPr="00474423">
        <w:t>k</w:t>
      </w:r>
      <w:r w:rsidR="00192B40" w:rsidRPr="00474423">
        <w:t>uri</w:t>
      </w:r>
      <w:r w:rsidRPr="00474423">
        <w:rPr>
          <w:spacing w:val="-3"/>
        </w:rPr>
        <w:t xml:space="preserve"> </w:t>
      </w:r>
      <w:r w:rsidRPr="00474423">
        <w:t>uzturošās</w:t>
      </w:r>
      <w:r w:rsidRPr="00474423">
        <w:rPr>
          <w:spacing w:val="-3"/>
        </w:rPr>
        <w:t xml:space="preserve"> </w:t>
      </w:r>
      <w:r w:rsidRPr="00474423">
        <w:t>terapijas</w:t>
      </w:r>
      <w:r w:rsidRPr="00474423">
        <w:rPr>
          <w:spacing w:val="-3"/>
        </w:rPr>
        <w:t xml:space="preserve"> </w:t>
      </w:r>
      <w:r w:rsidRPr="00474423">
        <w:t>sākuma</w:t>
      </w:r>
      <w:r w:rsidRPr="00474423">
        <w:rPr>
          <w:spacing w:val="-2"/>
        </w:rPr>
        <w:t xml:space="preserve"> </w:t>
      </w:r>
      <w:r w:rsidRPr="00474423">
        <w:t>brīdī bija randomizēti, lai saņemtu placebo.</w:t>
      </w:r>
    </w:p>
    <w:p w14:paraId="1CA55D3A"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w:t>
      </w:r>
      <w:r w:rsidRPr="00474423">
        <w:rPr>
          <w:spacing w:val="-1"/>
        </w:rPr>
        <w:t xml:space="preserve"> </w:t>
      </w:r>
      <w:r w:rsidRPr="00474423">
        <w:t>k</w:t>
      </w:r>
      <w:r w:rsidR="00192B40" w:rsidRPr="00474423">
        <w:t>urie</w:t>
      </w:r>
      <w:r w:rsidRPr="00474423">
        <w:t>m</w:t>
      </w:r>
      <w:r w:rsidRPr="00474423">
        <w:rPr>
          <w:spacing w:val="-1"/>
        </w:rPr>
        <w:t xml:space="preserve"> </w:t>
      </w:r>
      <w:r w:rsidRPr="00474423">
        <w:t>bija 100</w:t>
      </w:r>
      <w:r w:rsidRPr="00474423">
        <w:rPr>
          <w:spacing w:val="-2"/>
        </w:rPr>
        <w:t xml:space="preserve"> </w:t>
      </w:r>
      <w:r w:rsidRPr="00474423">
        <w:t>punktu klīniskā</w:t>
      </w:r>
      <w:r w:rsidRPr="00474423">
        <w:rPr>
          <w:spacing w:val="-1"/>
        </w:rPr>
        <w:t xml:space="preserve"> </w:t>
      </w:r>
      <w:r w:rsidRPr="00474423">
        <w:t>atbildes</w:t>
      </w:r>
      <w:r w:rsidRPr="00474423">
        <w:rPr>
          <w:spacing w:val="-1"/>
        </w:rPr>
        <w:t xml:space="preserve"> </w:t>
      </w:r>
      <w:r w:rsidRPr="00474423">
        <w:t>reakcija</w:t>
      </w:r>
      <w:r w:rsidRPr="00474423">
        <w:rPr>
          <w:spacing w:val="-1"/>
        </w:rPr>
        <w:t xml:space="preserve"> </w:t>
      </w:r>
      <w:r w:rsidRPr="00474423">
        <w:t>uz</w:t>
      </w:r>
      <w:r w:rsidRPr="00474423">
        <w:rPr>
          <w:spacing w:val="-1"/>
        </w:rPr>
        <w:t xml:space="preserve"> </w:t>
      </w:r>
      <w:r w:rsidRPr="00474423">
        <w:t>ustekinumabu</w:t>
      </w:r>
      <w:r w:rsidRPr="00474423">
        <w:rPr>
          <w:spacing w:val="-1"/>
        </w:rPr>
        <w:t xml:space="preserve"> </w:t>
      </w:r>
      <w:r w:rsidRPr="00474423">
        <w:t>uzturošās terapijas</w:t>
      </w:r>
      <w:r w:rsidRPr="00474423">
        <w:rPr>
          <w:spacing w:val="-1"/>
        </w:rPr>
        <w:t xml:space="preserve"> </w:t>
      </w:r>
      <w:r w:rsidRPr="00474423">
        <w:t xml:space="preserve">sākuma </w:t>
      </w:r>
      <w:r w:rsidRPr="00474423">
        <w:rPr>
          <w:spacing w:val="-2"/>
        </w:rPr>
        <w:t>brīdī</w:t>
      </w:r>
    </w:p>
    <w:p w14:paraId="0EF6339E"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w:t>
      </w:r>
      <w:r w:rsidRPr="00474423">
        <w:rPr>
          <w:spacing w:val="-1"/>
        </w:rPr>
        <w:t xml:space="preserve"> </w:t>
      </w:r>
      <w:r w:rsidRPr="00474423">
        <w:t>k</w:t>
      </w:r>
      <w:r w:rsidR="00192B40" w:rsidRPr="00474423">
        <w:t>urie</w:t>
      </w:r>
      <w:r w:rsidRPr="00474423">
        <w:t>m</w:t>
      </w:r>
      <w:r w:rsidRPr="00474423">
        <w:rPr>
          <w:spacing w:val="-1"/>
        </w:rPr>
        <w:t xml:space="preserve"> </w:t>
      </w:r>
      <w:r w:rsidRPr="00474423">
        <w:t>bijusi neveiksmīga</w:t>
      </w:r>
      <w:r w:rsidRPr="00474423">
        <w:rPr>
          <w:spacing w:val="-1"/>
        </w:rPr>
        <w:t xml:space="preserve"> </w:t>
      </w:r>
      <w:r w:rsidRPr="00474423">
        <w:t>tradicionāla</w:t>
      </w:r>
      <w:r w:rsidRPr="00474423">
        <w:rPr>
          <w:spacing w:val="-1"/>
        </w:rPr>
        <w:t xml:space="preserve"> </w:t>
      </w:r>
      <w:r w:rsidRPr="00474423">
        <w:t>terapija,</w:t>
      </w:r>
      <w:r w:rsidRPr="00474423">
        <w:rPr>
          <w:spacing w:val="-1"/>
        </w:rPr>
        <w:t xml:space="preserve"> </w:t>
      </w:r>
      <w:r w:rsidRPr="00474423">
        <w:t>bet ne</w:t>
      </w:r>
      <w:r w:rsidRPr="00474423">
        <w:rPr>
          <w:spacing w:val="-2"/>
        </w:rPr>
        <w:t xml:space="preserve"> </w:t>
      </w:r>
      <w:r w:rsidRPr="00474423">
        <w:t>anti-TNFα</w:t>
      </w:r>
      <w:r w:rsidRPr="00474423">
        <w:rPr>
          <w:spacing w:val="-1"/>
        </w:rPr>
        <w:t xml:space="preserve"> </w:t>
      </w:r>
      <w:r w:rsidRPr="00474423">
        <w:rPr>
          <w:spacing w:val="-2"/>
        </w:rPr>
        <w:t>terapija</w:t>
      </w:r>
    </w:p>
    <w:p w14:paraId="1626FB0F" w14:textId="77777777" w:rsidR="00DF173E" w:rsidRPr="00474423" w:rsidRDefault="006B00A4" w:rsidP="00DD522A">
      <w:pPr>
        <w:tabs>
          <w:tab w:val="left" w:pos="567"/>
          <w:tab w:val="left" w:pos="627"/>
        </w:tabs>
        <w:ind w:right="2"/>
      </w:pPr>
      <w:r w:rsidRPr="00474423">
        <w:rPr>
          <w:spacing w:val="-10"/>
          <w:position w:val="8"/>
        </w:rPr>
        <w:t>§</w:t>
      </w:r>
      <w:r w:rsidRPr="00474423">
        <w:rPr>
          <w:position w:val="8"/>
        </w:rPr>
        <w:tab/>
      </w:r>
      <w:r w:rsidRPr="00474423">
        <w:t>Pacienti,</w:t>
      </w:r>
      <w:r w:rsidRPr="00474423">
        <w:rPr>
          <w:spacing w:val="-1"/>
        </w:rPr>
        <w:t xml:space="preserve"> </w:t>
      </w:r>
      <w:r w:rsidRPr="00474423">
        <w:t>k</w:t>
      </w:r>
      <w:r w:rsidR="00192B40" w:rsidRPr="00474423">
        <w:t>uri</w:t>
      </w:r>
      <w:r w:rsidRPr="00474423">
        <w:rPr>
          <w:spacing w:val="-1"/>
        </w:rPr>
        <w:t xml:space="preserve"> </w:t>
      </w:r>
      <w:r w:rsidRPr="00474423">
        <w:t>ir</w:t>
      </w:r>
      <w:r w:rsidRPr="00474423">
        <w:rPr>
          <w:spacing w:val="-1"/>
        </w:rPr>
        <w:t xml:space="preserve"> </w:t>
      </w:r>
      <w:r w:rsidRPr="00474423">
        <w:t>refraktāri pret</w:t>
      </w:r>
      <w:r w:rsidRPr="00474423">
        <w:rPr>
          <w:spacing w:val="-1"/>
        </w:rPr>
        <w:t xml:space="preserve"> </w:t>
      </w:r>
      <w:r w:rsidRPr="00474423">
        <w:t>anti-TNFα</w:t>
      </w:r>
      <w:r w:rsidRPr="00474423">
        <w:rPr>
          <w:spacing w:val="-2"/>
        </w:rPr>
        <w:t xml:space="preserve"> </w:t>
      </w:r>
      <w:r w:rsidRPr="00474423">
        <w:t>terapiju</w:t>
      </w:r>
      <w:r w:rsidRPr="00474423">
        <w:rPr>
          <w:spacing w:val="-1"/>
        </w:rPr>
        <w:t xml:space="preserve"> </w:t>
      </w:r>
      <w:r w:rsidRPr="00474423">
        <w:t>vai kam</w:t>
      </w:r>
      <w:r w:rsidRPr="00474423">
        <w:rPr>
          <w:spacing w:val="-1"/>
        </w:rPr>
        <w:t xml:space="preserve"> </w:t>
      </w:r>
      <w:r w:rsidRPr="00474423">
        <w:t>ir</w:t>
      </w:r>
      <w:r w:rsidRPr="00474423">
        <w:rPr>
          <w:spacing w:val="-1"/>
        </w:rPr>
        <w:t xml:space="preserve"> </w:t>
      </w:r>
      <w:r w:rsidRPr="00474423">
        <w:t>tās</w:t>
      </w:r>
      <w:r w:rsidRPr="00474423">
        <w:rPr>
          <w:spacing w:val="-1"/>
        </w:rPr>
        <w:t xml:space="preserve"> </w:t>
      </w:r>
      <w:r w:rsidRPr="00474423">
        <w:rPr>
          <w:spacing w:val="-2"/>
        </w:rPr>
        <w:t>nepanesamība</w:t>
      </w:r>
    </w:p>
    <w:p w14:paraId="707A2CF0" w14:textId="77777777" w:rsidR="00DF173E" w:rsidRPr="00474423" w:rsidRDefault="006B00A4" w:rsidP="00DD522A">
      <w:pPr>
        <w:tabs>
          <w:tab w:val="left" w:pos="567"/>
          <w:tab w:val="left" w:pos="627"/>
        </w:tabs>
        <w:ind w:right="2"/>
      </w:pPr>
      <w:r w:rsidRPr="00474423">
        <w:rPr>
          <w:spacing w:val="-10"/>
          <w:position w:val="8"/>
        </w:rPr>
        <w:t>a</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1</w:t>
      </w:r>
    </w:p>
    <w:p w14:paraId="1A1ADFC3" w14:textId="77777777" w:rsidR="00DF173E" w:rsidRPr="00474423" w:rsidRDefault="006B00A4" w:rsidP="00DD522A">
      <w:pPr>
        <w:tabs>
          <w:tab w:val="left" w:pos="567"/>
          <w:tab w:val="left" w:pos="627"/>
        </w:tabs>
        <w:ind w:right="2"/>
      </w:pPr>
      <w:r w:rsidRPr="00474423">
        <w:rPr>
          <w:spacing w:val="-10"/>
          <w:position w:val="8"/>
        </w:rPr>
        <w:t>b</w:t>
      </w:r>
      <w:r w:rsidRPr="00474423">
        <w:rPr>
          <w:position w:val="8"/>
        </w:rPr>
        <w:tab/>
      </w:r>
      <w:r w:rsidRPr="00474423">
        <w:t>p</w:t>
      </w:r>
      <w:r w:rsidRPr="00474423">
        <w:rPr>
          <w:spacing w:val="1"/>
        </w:rPr>
        <w:t xml:space="preserve"> </w:t>
      </w:r>
      <w:r w:rsidRPr="00474423">
        <w:t>&lt;</w:t>
      </w:r>
      <w:r w:rsidRPr="00474423">
        <w:rPr>
          <w:spacing w:val="-1"/>
        </w:rPr>
        <w:t xml:space="preserve"> </w:t>
      </w:r>
      <w:r w:rsidRPr="00474423">
        <w:rPr>
          <w:spacing w:val="-4"/>
        </w:rPr>
        <w:t>0,05</w:t>
      </w:r>
    </w:p>
    <w:p w14:paraId="1406F6F6" w14:textId="77777777" w:rsidR="00DF173E" w:rsidRPr="00474423" w:rsidRDefault="006B00A4" w:rsidP="00DD522A">
      <w:pPr>
        <w:tabs>
          <w:tab w:val="left" w:pos="567"/>
          <w:tab w:val="left" w:pos="627"/>
        </w:tabs>
        <w:ind w:right="2"/>
      </w:pPr>
      <w:r w:rsidRPr="00474423">
        <w:rPr>
          <w:spacing w:val="-10"/>
          <w:position w:val="8"/>
        </w:rPr>
        <w:t>c</w:t>
      </w:r>
      <w:r w:rsidRPr="00474423">
        <w:rPr>
          <w:position w:val="8"/>
        </w:rPr>
        <w:tab/>
      </w:r>
      <w:r w:rsidRPr="00474423">
        <w:t>nomināli</w:t>
      </w:r>
      <w:r w:rsidRPr="00474423">
        <w:rPr>
          <w:spacing w:val="-2"/>
        </w:rPr>
        <w:t xml:space="preserve"> </w:t>
      </w:r>
      <w:r w:rsidRPr="00474423">
        <w:t>ticams</w:t>
      </w:r>
      <w:r w:rsidRPr="00474423">
        <w:rPr>
          <w:spacing w:val="-1"/>
        </w:rPr>
        <w:t xml:space="preserve"> </w:t>
      </w:r>
      <w:r w:rsidRPr="00474423">
        <w:t>(p &lt;</w:t>
      </w:r>
      <w:r w:rsidRPr="00474423">
        <w:rPr>
          <w:spacing w:val="-2"/>
        </w:rPr>
        <w:t xml:space="preserve"> 0,05)</w:t>
      </w:r>
    </w:p>
    <w:p w14:paraId="6A3CFAE7" w14:textId="77777777" w:rsidR="00DF173E" w:rsidRPr="00474423" w:rsidRDefault="00DF173E" w:rsidP="00DD522A">
      <w:pPr>
        <w:pStyle w:val="BodyText"/>
        <w:tabs>
          <w:tab w:val="left" w:pos="567"/>
        </w:tabs>
        <w:ind w:right="2"/>
      </w:pPr>
    </w:p>
    <w:p w14:paraId="40727152" w14:textId="77777777" w:rsidR="00DF173E" w:rsidRPr="00474423" w:rsidRDefault="006B00A4" w:rsidP="00DD522A">
      <w:pPr>
        <w:pStyle w:val="BodyText"/>
        <w:tabs>
          <w:tab w:val="left" w:pos="567"/>
        </w:tabs>
        <w:ind w:right="2"/>
      </w:pPr>
      <w:r w:rsidRPr="00474423">
        <w:t>Pētījumā IM-UNITI 29 no 129 pacientiem nesaglabājās atbildes reakcija uz ustekinumabu, lietojot zāles</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12</w:t>
      </w:r>
      <w:r w:rsidRPr="00474423">
        <w:rPr>
          <w:spacing w:val="-2"/>
        </w:rPr>
        <w:t xml:space="preserve"> </w:t>
      </w:r>
      <w:r w:rsidRPr="00474423">
        <w:t>nedēļām,</w:t>
      </w:r>
      <w:r w:rsidRPr="00474423">
        <w:rPr>
          <w:spacing w:val="-3"/>
        </w:rPr>
        <w:t xml:space="preserve"> </w:t>
      </w:r>
      <w:r w:rsidRPr="00474423">
        <w:t>un</w:t>
      </w:r>
      <w:r w:rsidRPr="00474423">
        <w:rPr>
          <w:spacing w:val="-3"/>
        </w:rPr>
        <w:t xml:space="preserve"> </w:t>
      </w:r>
      <w:r w:rsidRPr="00474423">
        <w:t>viņiem</w:t>
      </w:r>
      <w:r w:rsidRPr="00474423">
        <w:rPr>
          <w:spacing w:val="-3"/>
        </w:rPr>
        <w:t xml:space="preserve"> </w:t>
      </w:r>
      <w:r w:rsidRPr="00474423">
        <w:t>tika</w:t>
      </w:r>
      <w:r w:rsidRPr="00474423">
        <w:rPr>
          <w:spacing w:val="-3"/>
        </w:rPr>
        <w:t xml:space="preserve"> </w:t>
      </w:r>
      <w:r w:rsidRPr="00474423">
        <w:t>atļauts</w:t>
      </w:r>
      <w:r w:rsidRPr="00474423">
        <w:rPr>
          <w:spacing w:val="-3"/>
        </w:rPr>
        <w:t xml:space="preserve"> </w:t>
      </w:r>
      <w:r w:rsidRPr="00474423">
        <w:t>pielāgot</w:t>
      </w:r>
      <w:r w:rsidRPr="00474423">
        <w:rPr>
          <w:spacing w:val="-3"/>
        </w:rPr>
        <w:t xml:space="preserve"> </w:t>
      </w:r>
      <w:r w:rsidRPr="00474423">
        <w:t>zāļu</w:t>
      </w:r>
      <w:r w:rsidRPr="00474423">
        <w:rPr>
          <w:spacing w:val="-3"/>
        </w:rPr>
        <w:t xml:space="preserve"> </w:t>
      </w:r>
      <w:r w:rsidRPr="00474423">
        <w:t>lietošanu</w:t>
      </w:r>
      <w:r w:rsidRPr="00474423">
        <w:rPr>
          <w:spacing w:val="-3"/>
        </w:rPr>
        <w:t xml:space="preserve"> </w:t>
      </w:r>
      <w:r w:rsidRPr="00474423">
        <w:t>un</w:t>
      </w:r>
      <w:r w:rsidRPr="00474423">
        <w:rPr>
          <w:spacing w:val="-3"/>
        </w:rPr>
        <w:t xml:space="preserve"> </w:t>
      </w:r>
      <w:r w:rsidRPr="00474423">
        <w:t>saņemt</w:t>
      </w:r>
      <w:r w:rsidRPr="00474423">
        <w:rPr>
          <w:spacing w:val="-4"/>
        </w:rPr>
        <w:t xml:space="preserve"> </w:t>
      </w:r>
      <w:r w:rsidRPr="00474423">
        <w:t>ustekinumabu</w:t>
      </w:r>
      <w:r w:rsidRPr="00474423">
        <w:rPr>
          <w:spacing w:val="-2"/>
        </w:rPr>
        <w:t xml:space="preserve"> </w:t>
      </w:r>
      <w:r w:rsidRPr="00474423">
        <w:t>ik</w:t>
      </w:r>
      <w:r w:rsidRPr="00474423">
        <w:rPr>
          <w:spacing w:val="-2"/>
        </w:rPr>
        <w:t xml:space="preserve"> </w:t>
      </w:r>
      <w:r w:rsidRPr="00474423">
        <w:t xml:space="preserve">pēc 8 nedēļām. Atbildes reakcijas zudums tika definēts kā CDAI </w:t>
      </w:r>
      <w:r w:rsidR="00192B40" w:rsidRPr="00474423">
        <w:t>rādītājs</w:t>
      </w:r>
      <w:r w:rsidRPr="00474423">
        <w:t xml:space="preserve"> ≥ 220 un </w:t>
      </w:r>
      <w:r w:rsidR="00192B40" w:rsidRPr="00474423">
        <w:t>rādītāja</w:t>
      </w:r>
      <w:r w:rsidRPr="00474423">
        <w:t xml:space="preserve"> palielināšanās par ≥ 100 no sākotnējās CDAI </w:t>
      </w:r>
      <w:r w:rsidR="00192B40" w:rsidRPr="00474423">
        <w:t>rādītāja</w:t>
      </w:r>
      <w:r w:rsidRPr="00474423">
        <w:t>. Starp šiem pacientiem klīniska remisija 16 nedēļas pēc zāļu lietošanas pielāgošanas bija sasniegta 41,4% pacientu.</w:t>
      </w:r>
    </w:p>
    <w:p w14:paraId="017224DE" w14:textId="77777777" w:rsidR="00DF173E" w:rsidRPr="00474423" w:rsidRDefault="00DF173E" w:rsidP="00DD522A">
      <w:pPr>
        <w:pStyle w:val="BodyText"/>
        <w:tabs>
          <w:tab w:val="left" w:pos="567"/>
        </w:tabs>
        <w:ind w:right="2"/>
      </w:pPr>
    </w:p>
    <w:p w14:paraId="12FD1678" w14:textId="77777777" w:rsidR="00DF173E" w:rsidRPr="00474423" w:rsidRDefault="006B00A4" w:rsidP="00DD522A">
      <w:pPr>
        <w:pStyle w:val="BodyText"/>
        <w:tabs>
          <w:tab w:val="left" w:pos="567"/>
        </w:tabs>
        <w:ind w:right="2"/>
      </w:pPr>
      <w:r w:rsidRPr="00474423">
        <w:t>Pacienti, kuriem indukcijas pētījumos UNITI-1 un UNITI-2 astotajā nedēļā nebija konstatējama klīniska atbildes reakcija uz ustekinumabu (476 pacienti), tika iesaistīti nerandomizētā uzturošās terapijas pētījuma (IM-UNITI) daļā un tajā laikā saņēma subkutānu 90 mg ustekinumaba injekciju.</w:t>
      </w:r>
      <w:r w:rsidRPr="00474423">
        <w:rPr>
          <w:spacing w:val="40"/>
        </w:rPr>
        <w:t xml:space="preserve"> </w:t>
      </w:r>
      <w:r w:rsidRPr="00474423">
        <w:t>Pēc</w:t>
      </w:r>
      <w:r w:rsidRPr="00474423">
        <w:rPr>
          <w:spacing w:val="-3"/>
        </w:rPr>
        <w:t xml:space="preserve"> </w:t>
      </w:r>
      <w:r w:rsidRPr="00474423">
        <w:t>astoņām</w:t>
      </w:r>
      <w:r w:rsidRPr="00474423">
        <w:rPr>
          <w:spacing w:val="-3"/>
        </w:rPr>
        <w:t xml:space="preserve"> </w:t>
      </w:r>
      <w:r w:rsidRPr="00474423">
        <w:t>nedēļām</w:t>
      </w:r>
      <w:r w:rsidRPr="00474423">
        <w:rPr>
          <w:spacing w:val="-3"/>
        </w:rPr>
        <w:t xml:space="preserve"> </w:t>
      </w:r>
      <w:r w:rsidRPr="00474423">
        <w:t>50,5%</w:t>
      </w:r>
      <w:r w:rsidRPr="00474423">
        <w:rPr>
          <w:spacing w:val="-2"/>
        </w:rPr>
        <w:t xml:space="preserve"> </w:t>
      </w:r>
      <w:r w:rsidRPr="00474423">
        <w:t>pacientu</w:t>
      </w:r>
      <w:r w:rsidRPr="00474423">
        <w:rPr>
          <w:spacing w:val="-3"/>
        </w:rPr>
        <w:t xml:space="preserve"> </w:t>
      </w:r>
      <w:r w:rsidRPr="00474423">
        <w:t>bija</w:t>
      </w:r>
      <w:r w:rsidRPr="00474423">
        <w:rPr>
          <w:spacing w:val="-3"/>
        </w:rPr>
        <w:t xml:space="preserve"> </w:t>
      </w:r>
      <w:r w:rsidRPr="00474423">
        <w:t>sasniegta</w:t>
      </w:r>
      <w:r w:rsidRPr="00474423">
        <w:rPr>
          <w:spacing w:val="-3"/>
        </w:rPr>
        <w:t xml:space="preserve"> </w:t>
      </w:r>
      <w:r w:rsidRPr="00474423">
        <w:t>klīniska</w:t>
      </w:r>
      <w:r w:rsidRPr="00474423">
        <w:rPr>
          <w:spacing w:val="-3"/>
        </w:rPr>
        <w:t xml:space="preserve"> </w:t>
      </w:r>
      <w:r w:rsidRPr="00474423">
        <w:t>atbildes</w:t>
      </w:r>
      <w:r w:rsidRPr="00474423">
        <w:rPr>
          <w:spacing w:val="-3"/>
        </w:rPr>
        <w:t xml:space="preserve"> </w:t>
      </w:r>
      <w:r w:rsidRPr="00474423">
        <w:t>reakcija,</w:t>
      </w:r>
      <w:r w:rsidRPr="00474423">
        <w:rPr>
          <w:spacing w:val="-3"/>
        </w:rPr>
        <w:t xml:space="preserve"> </w:t>
      </w:r>
      <w:r w:rsidRPr="00474423">
        <w:t>un</w:t>
      </w:r>
      <w:r w:rsidRPr="00474423">
        <w:rPr>
          <w:spacing w:val="-3"/>
        </w:rPr>
        <w:t xml:space="preserve"> </w:t>
      </w:r>
      <w:r w:rsidRPr="00474423">
        <w:t>viņi</w:t>
      </w:r>
      <w:r w:rsidRPr="00474423">
        <w:rPr>
          <w:spacing w:val="-3"/>
        </w:rPr>
        <w:t xml:space="preserve"> </w:t>
      </w:r>
      <w:r w:rsidRPr="00474423">
        <w:t>turpināja</w:t>
      </w:r>
      <w:r w:rsidRPr="00474423">
        <w:rPr>
          <w:spacing w:val="-3"/>
        </w:rPr>
        <w:t xml:space="preserve"> </w:t>
      </w:r>
      <w:r w:rsidRPr="00474423">
        <w:t>saņemt uzturošo</w:t>
      </w:r>
      <w:r w:rsidRPr="00474423">
        <w:rPr>
          <w:spacing w:val="-1"/>
        </w:rPr>
        <w:t xml:space="preserve"> </w:t>
      </w:r>
      <w:r w:rsidRPr="00474423">
        <w:t>devu</w:t>
      </w:r>
      <w:r w:rsidRPr="00474423">
        <w:rPr>
          <w:spacing w:val="-1"/>
        </w:rPr>
        <w:t xml:space="preserve"> </w:t>
      </w:r>
      <w:r w:rsidRPr="00474423">
        <w:t>ik</w:t>
      </w:r>
      <w:r w:rsidRPr="00474423">
        <w:rPr>
          <w:spacing w:val="-1"/>
        </w:rPr>
        <w:t xml:space="preserve"> </w:t>
      </w:r>
      <w:r w:rsidRPr="00474423">
        <w:t>pēc</w:t>
      </w:r>
      <w:r w:rsidRPr="00474423">
        <w:rPr>
          <w:spacing w:val="-1"/>
        </w:rPr>
        <w:t xml:space="preserve"> </w:t>
      </w:r>
      <w:r w:rsidRPr="00474423">
        <w:t>8 nedēļām; starp</w:t>
      </w:r>
      <w:r w:rsidRPr="00474423">
        <w:rPr>
          <w:spacing w:val="-1"/>
        </w:rPr>
        <w:t xml:space="preserve"> </w:t>
      </w:r>
      <w:r w:rsidR="00192B40" w:rsidRPr="00474423">
        <w:rPr>
          <w:spacing w:val="-1"/>
        </w:rPr>
        <w:t xml:space="preserve">šiem </w:t>
      </w:r>
      <w:r w:rsidRPr="00474423">
        <w:t>pacientiem,</w:t>
      </w:r>
      <w:r w:rsidRPr="00474423">
        <w:rPr>
          <w:spacing w:val="-1"/>
        </w:rPr>
        <w:t xml:space="preserve"> </w:t>
      </w:r>
      <w:r w:rsidRPr="00474423">
        <w:t>kuri</w:t>
      </w:r>
      <w:r w:rsidRPr="00474423">
        <w:rPr>
          <w:spacing w:val="-1"/>
        </w:rPr>
        <w:t xml:space="preserve"> </w:t>
      </w:r>
      <w:r w:rsidRPr="00474423">
        <w:t>turpināja</w:t>
      </w:r>
      <w:r w:rsidRPr="00474423">
        <w:rPr>
          <w:spacing w:val="-1"/>
        </w:rPr>
        <w:t xml:space="preserve"> </w:t>
      </w:r>
      <w:r w:rsidRPr="00474423">
        <w:t>saņemt</w:t>
      </w:r>
      <w:r w:rsidRPr="00474423">
        <w:rPr>
          <w:spacing w:val="-1"/>
        </w:rPr>
        <w:t xml:space="preserve"> </w:t>
      </w:r>
      <w:r w:rsidRPr="00474423">
        <w:t>uzturošo</w:t>
      </w:r>
      <w:r w:rsidRPr="00474423">
        <w:rPr>
          <w:spacing w:val="-1"/>
        </w:rPr>
        <w:t xml:space="preserve"> </w:t>
      </w:r>
      <w:r w:rsidRPr="00474423">
        <w:t>devu,</w:t>
      </w:r>
      <w:r w:rsidRPr="00474423">
        <w:rPr>
          <w:spacing w:val="-1"/>
        </w:rPr>
        <w:t xml:space="preserve"> </w:t>
      </w:r>
      <w:r w:rsidRPr="00474423">
        <w:t>lielākajai</w:t>
      </w:r>
      <w:r w:rsidRPr="00474423">
        <w:rPr>
          <w:spacing w:val="-1"/>
        </w:rPr>
        <w:t xml:space="preserve"> </w:t>
      </w:r>
      <w:r w:rsidRPr="00474423">
        <w:t xml:space="preserve">daļai saglabājās atbildes reakcija (68,1%) un 44. nedēļā bija sasniegta remisija (50,2%); šo pacientu īpatsvars bija līdzīgs kā starp pacientiem, kuriem bija sākotnēja atbildes reakcija uz indukciju ar </w:t>
      </w:r>
      <w:r w:rsidRPr="00474423">
        <w:rPr>
          <w:spacing w:val="-2"/>
        </w:rPr>
        <w:t>ustekinumabu.</w:t>
      </w:r>
    </w:p>
    <w:p w14:paraId="1253A774" w14:textId="77777777" w:rsidR="007D1A96" w:rsidRPr="00474423" w:rsidRDefault="007D1A96" w:rsidP="00DD522A">
      <w:pPr>
        <w:pStyle w:val="BodyText"/>
        <w:tabs>
          <w:tab w:val="left" w:pos="567"/>
        </w:tabs>
        <w:ind w:right="2"/>
      </w:pPr>
    </w:p>
    <w:p w14:paraId="2E4BD26A" w14:textId="77777777" w:rsidR="00DF173E" w:rsidRPr="00474423" w:rsidRDefault="006B00A4" w:rsidP="00DD522A">
      <w:pPr>
        <w:pStyle w:val="BodyText"/>
        <w:tabs>
          <w:tab w:val="left" w:pos="567"/>
        </w:tabs>
        <w:ind w:right="2"/>
      </w:pPr>
      <w:r w:rsidRPr="00474423">
        <w:t>No 131 pacienta, k</w:t>
      </w:r>
      <w:r w:rsidR="00192B40" w:rsidRPr="00474423">
        <w:t>ur</w:t>
      </w:r>
      <w:r w:rsidRPr="00474423">
        <w:t>am bija atbildes reakcija uz indukciju ar ustekinumabu un k</w:t>
      </w:r>
      <w:r w:rsidR="00192B40" w:rsidRPr="00474423">
        <w:t>uri</w:t>
      </w:r>
      <w:r w:rsidRPr="00474423">
        <w:t xml:space="preserve"> uzturošās terapijas pētījuma sākumā bija randomizēti placebo grupā,</w:t>
      </w:r>
      <w:r w:rsidRPr="00474423">
        <w:rPr>
          <w:spacing w:val="-1"/>
        </w:rPr>
        <w:t xml:space="preserve"> </w:t>
      </w:r>
      <w:r w:rsidRPr="00474423">
        <w:t>51 pacientam vēlāk zuda atbildes reakcija, un tika lietota 90 mg ustekinumaba deva subkutāni ik pēc 8 nedēļām. Lielākajai daļai pacientu, k</w:t>
      </w:r>
      <w:r w:rsidR="00414991" w:rsidRPr="00474423">
        <w:t>urie</w:t>
      </w:r>
      <w:r w:rsidRPr="00474423">
        <w:t>m zuda atbildes reakcija un tika atsākta ustekinumaba lietošana, tas notika 24 nedēļu laikā pēc indukcijas infūzijas.</w:t>
      </w:r>
      <w:r w:rsidRPr="00474423">
        <w:rPr>
          <w:spacing w:val="-4"/>
        </w:rPr>
        <w:t xml:space="preserve"> </w:t>
      </w:r>
      <w:r w:rsidRPr="00474423">
        <w:t>70,6%</w:t>
      </w:r>
      <w:r w:rsidRPr="00474423">
        <w:rPr>
          <w:spacing w:val="-2"/>
        </w:rPr>
        <w:t xml:space="preserve"> </w:t>
      </w:r>
      <w:r w:rsidRPr="00474423">
        <w:t>no</w:t>
      </w:r>
      <w:r w:rsidRPr="00474423">
        <w:rPr>
          <w:spacing w:val="-2"/>
        </w:rPr>
        <w:t xml:space="preserve"> </w:t>
      </w:r>
      <w:r w:rsidRPr="00474423">
        <w:t>šī</w:t>
      </w:r>
      <w:r w:rsidRPr="00474423">
        <w:rPr>
          <w:spacing w:val="-2"/>
        </w:rPr>
        <w:t xml:space="preserve"> </w:t>
      </w:r>
      <w:r w:rsidRPr="00474423">
        <w:t>51</w:t>
      </w:r>
      <w:r w:rsidRPr="00474423">
        <w:rPr>
          <w:spacing w:val="-4"/>
        </w:rPr>
        <w:t xml:space="preserve"> </w:t>
      </w:r>
      <w:r w:rsidRPr="00474423">
        <w:t>pacienta</w:t>
      </w:r>
      <w:r w:rsidRPr="00474423">
        <w:rPr>
          <w:spacing w:val="-2"/>
        </w:rPr>
        <w:t xml:space="preserve"> </w:t>
      </w:r>
      <w:r w:rsidRPr="00474423">
        <w:t>tika</w:t>
      </w:r>
      <w:r w:rsidRPr="00474423">
        <w:rPr>
          <w:spacing w:val="-2"/>
        </w:rPr>
        <w:t xml:space="preserve"> </w:t>
      </w:r>
      <w:r w:rsidRPr="00474423">
        <w:t>sasniegta</w:t>
      </w:r>
      <w:r w:rsidRPr="00474423">
        <w:rPr>
          <w:spacing w:val="-2"/>
        </w:rPr>
        <w:t xml:space="preserve"> </w:t>
      </w:r>
      <w:r w:rsidRPr="00474423">
        <w:t>klīniskā</w:t>
      </w:r>
      <w:r w:rsidRPr="00474423">
        <w:rPr>
          <w:spacing w:val="-2"/>
        </w:rPr>
        <w:t xml:space="preserve"> </w:t>
      </w:r>
      <w:r w:rsidRPr="00474423">
        <w:t>atbildes</w:t>
      </w:r>
      <w:r w:rsidRPr="00474423">
        <w:rPr>
          <w:spacing w:val="-2"/>
        </w:rPr>
        <w:t xml:space="preserve"> </w:t>
      </w:r>
      <w:r w:rsidRPr="00474423">
        <w:t>reakcija,</w:t>
      </w:r>
      <w:r w:rsidRPr="00474423">
        <w:rPr>
          <w:spacing w:val="-4"/>
        </w:rPr>
        <w:t xml:space="preserve"> </w:t>
      </w:r>
      <w:r w:rsidRPr="00474423">
        <w:t>un</w:t>
      </w:r>
      <w:r w:rsidRPr="00474423">
        <w:rPr>
          <w:spacing w:val="-1"/>
        </w:rPr>
        <w:t xml:space="preserve"> </w:t>
      </w:r>
      <w:r w:rsidRPr="00474423">
        <w:t>39,2%</w:t>
      </w:r>
      <w:r w:rsidRPr="00474423">
        <w:rPr>
          <w:spacing w:val="-2"/>
        </w:rPr>
        <w:t xml:space="preserve"> </w:t>
      </w:r>
      <w:r w:rsidRPr="00474423">
        <w:t>procentiem</w:t>
      </w:r>
      <w:r w:rsidRPr="00474423">
        <w:rPr>
          <w:spacing w:val="-2"/>
        </w:rPr>
        <w:t xml:space="preserve"> </w:t>
      </w:r>
      <w:r w:rsidRPr="00474423">
        <w:t>tika sasniegta klīniskā remisija 16 nedēļas pēc pirmās subkutānas ustekinumaba devas saņemšanas.</w:t>
      </w:r>
    </w:p>
    <w:p w14:paraId="2DD3F05B" w14:textId="77777777" w:rsidR="00DF173E" w:rsidRPr="00474423" w:rsidRDefault="00DF173E" w:rsidP="00DD522A">
      <w:pPr>
        <w:pStyle w:val="BodyText"/>
        <w:tabs>
          <w:tab w:val="left" w:pos="567"/>
        </w:tabs>
        <w:ind w:right="2"/>
      </w:pPr>
    </w:p>
    <w:p w14:paraId="36B8ABF6" w14:textId="77777777" w:rsidR="00DF173E" w:rsidRPr="00474423" w:rsidRDefault="006B00A4" w:rsidP="00DD522A">
      <w:pPr>
        <w:pStyle w:val="BodyText"/>
        <w:tabs>
          <w:tab w:val="left" w:pos="567"/>
        </w:tabs>
        <w:ind w:right="2"/>
      </w:pPr>
      <w:r w:rsidRPr="00474423">
        <w:t>IM-UNITI pacienti, kuri pabeidza 44 nedēļas ilgo pētījumu, varēja turpināt ārstēšanu pētījuma pagarinājumā.</w:t>
      </w:r>
      <w:r w:rsidRPr="00474423">
        <w:rPr>
          <w:spacing w:val="-4"/>
        </w:rPr>
        <w:t xml:space="preserve"> </w:t>
      </w:r>
      <w:r w:rsidRPr="00474423">
        <w:t>No</w:t>
      </w:r>
      <w:r w:rsidRPr="00474423">
        <w:rPr>
          <w:spacing w:val="-4"/>
        </w:rPr>
        <w:t xml:space="preserve"> </w:t>
      </w:r>
      <w:r w:rsidRPr="00474423">
        <w:t>pētījuma</w:t>
      </w:r>
      <w:r w:rsidRPr="00474423">
        <w:rPr>
          <w:spacing w:val="-4"/>
        </w:rPr>
        <w:t xml:space="preserve"> </w:t>
      </w:r>
      <w:r w:rsidRPr="00474423">
        <w:t>pagarinājumā</w:t>
      </w:r>
      <w:r w:rsidRPr="00474423">
        <w:rPr>
          <w:spacing w:val="-5"/>
        </w:rPr>
        <w:t xml:space="preserve"> </w:t>
      </w:r>
      <w:r w:rsidRPr="00474423">
        <w:t>567</w:t>
      </w:r>
      <w:r w:rsidRPr="00474423">
        <w:rPr>
          <w:spacing w:val="-3"/>
        </w:rPr>
        <w:t xml:space="preserve"> </w:t>
      </w:r>
      <w:r w:rsidRPr="00474423">
        <w:t>iekļautajiem</w:t>
      </w:r>
      <w:r w:rsidRPr="00474423">
        <w:rPr>
          <w:spacing w:val="-4"/>
        </w:rPr>
        <w:t xml:space="preserve"> </w:t>
      </w:r>
      <w:r w:rsidRPr="00474423">
        <w:t>un</w:t>
      </w:r>
      <w:r w:rsidRPr="00474423">
        <w:rPr>
          <w:spacing w:val="-3"/>
        </w:rPr>
        <w:t xml:space="preserve"> </w:t>
      </w:r>
      <w:r w:rsidRPr="00474423">
        <w:t>ar</w:t>
      </w:r>
      <w:r w:rsidRPr="00474423">
        <w:rPr>
          <w:spacing w:val="-4"/>
        </w:rPr>
        <w:t xml:space="preserve"> </w:t>
      </w:r>
      <w:r w:rsidRPr="00474423">
        <w:t>ustekinumabu</w:t>
      </w:r>
      <w:r w:rsidRPr="00474423">
        <w:rPr>
          <w:spacing w:val="-4"/>
        </w:rPr>
        <w:t xml:space="preserve"> </w:t>
      </w:r>
      <w:r w:rsidRPr="00474423">
        <w:t>ārstētajiem</w:t>
      </w:r>
      <w:r w:rsidRPr="00474423">
        <w:rPr>
          <w:spacing w:val="-4"/>
        </w:rPr>
        <w:t xml:space="preserve"> </w:t>
      </w:r>
      <w:r w:rsidRPr="00474423">
        <w:t>pacientiem klīniska</w:t>
      </w:r>
      <w:r w:rsidRPr="00474423">
        <w:rPr>
          <w:spacing w:val="-9"/>
        </w:rPr>
        <w:t xml:space="preserve"> </w:t>
      </w:r>
      <w:r w:rsidRPr="00474423">
        <w:t>remisija</w:t>
      </w:r>
      <w:r w:rsidRPr="00474423">
        <w:rPr>
          <w:spacing w:val="-6"/>
        </w:rPr>
        <w:t xml:space="preserve"> </w:t>
      </w:r>
      <w:r w:rsidRPr="00474423">
        <w:t>un</w:t>
      </w:r>
      <w:r w:rsidRPr="00474423">
        <w:rPr>
          <w:spacing w:val="-6"/>
        </w:rPr>
        <w:t xml:space="preserve"> </w:t>
      </w:r>
      <w:r w:rsidRPr="00474423">
        <w:t>atbildes</w:t>
      </w:r>
      <w:r w:rsidRPr="00474423">
        <w:rPr>
          <w:spacing w:val="-7"/>
        </w:rPr>
        <w:t xml:space="preserve"> </w:t>
      </w:r>
      <w:r w:rsidRPr="00474423">
        <w:t>reakcija</w:t>
      </w:r>
      <w:r w:rsidRPr="00474423">
        <w:rPr>
          <w:spacing w:val="-6"/>
        </w:rPr>
        <w:t xml:space="preserve"> </w:t>
      </w:r>
      <w:r w:rsidRPr="00474423">
        <w:t>kopumā</w:t>
      </w:r>
      <w:r w:rsidRPr="00474423">
        <w:rPr>
          <w:spacing w:val="-6"/>
        </w:rPr>
        <w:t xml:space="preserve"> </w:t>
      </w:r>
      <w:r w:rsidRPr="00474423">
        <w:t>līdz</w:t>
      </w:r>
      <w:r w:rsidRPr="00474423">
        <w:rPr>
          <w:spacing w:val="-7"/>
        </w:rPr>
        <w:t xml:space="preserve"> </w:t>
      </w:r>
      <w:r w:rsidRPr="00474423">
        <w:t>252.</w:t>
      </w:r>
      <w:r w:rsidRPr="00474423">
        <w:rPr>
          <w:spacing w:val="-8"/>
        </w:rPr>
        <w:t xml:space="preserve"> </w:t>
      </w:r>
      <w:r w:rsidRPr="00474423">
        <w:t>nedēļai</w:t>
      </w:r>
      <w:r w:rsidRPr="00474423">
        <w:rPr>
          <w:spacing w:val="-6"/>
        </w:rPr>
        <w:t xml:space="preserve"> </w:t>
      </w:r>
      <w:r w:rsidRPr="00474423">
        <w:t>saglabājās</w:t>
      </w:r>
      <w:r w:rsidRPr="00474423">
        <w:rPr>
          <w:spacing w:val="-7"/>
        </w:rPr>
        <w:t xml:space="preserve"> </w:t>
      </w:r>
      <w:r w:rsidRPr="00474423">
        <w:t>gan</w:t>
      </w:r>
      <w:r w:rsidRPr="00474423">
        <w:rPr>
          <w:spacing w:val="-6"/>
        </w:rPr>
        <w:t xml:space="preserve"> </w:t>
      </w:r>
      <w:r w:rsidRPr="00474423">
        <w:t>pacientiem,</w:t>
      </w:r>
      <w:r w:rsidRPr="00474423">
        <w:rPr>
          <w:spacing w:val="-6"/>
        </w:rPr>
        <w:t xml:space="preserve"> </w:t>
      </w:r>
      <w:r w:rsidRPr="00474423">
        <w:t>kuriem</w:t>
      </w:r>
      <w:r w:rsidRPr="00474423">
        <w:rPr>
          <w:spacing w:val="-6"/>
        </w:rPr>
        <w:t xml:space="preserve"> </w:t>
      </w:r>
      <w:r w:rsidRPr="00474423">
        <w:rPr>
          <w:spacing w:val="-4"/>
        </w:rPr>
        <w:t>bija</w:t>
      </w:r>
      <w:r w:rsidR="007D1A96" w:rsidRPr="00474423">
        <w:t xml:space="preserve"> </w:t>
      </w:r>
      <w:r w:rsidRPr="00474423">
        <w:t>neveiksmīga</w:t>
      </w:r>
      <w:r w:rsidRPr="00474423">
        <w:rPr>
          <w:spacing w:val="-3"/>
        </w:rPr>
        <w:t xml:space="preserve"> </w:t>
      </w:r>
      <w:r w:rsidRPr="00474423">
        <w:t>pret</w:t>
      </w:r>
      <w:r w:rsidRPr="00474423">
        <w:rPr>
          <w:spacing w:val="-3"/>
        </w:rPr>
        <w:t xml:space="preserve"> </w:t>
      </w:r>
      <w:r w:rsidRPr="00474423">
        <w:t>TNF</w:t>
      </w:r>
      <w:r w:rsidRPr="00474423">
        <w:rPr>
          <w:spacing w:val="-3"/>
        </w:rPr>
        <w:t xml:space="preserve"> </w:t>
      </w:r>
      <w:r w:rsidRPr="00474423">
        <w:t>vērstā</w:t>
      </w:r>
      <w:r w:rsidRPr="00474423">
        <w:rPr>
          <w:spacing w:val="-3"/>
        </w:rPr>
        <w:t xml:space="preserve"> </w:t>
      </w:r>
      <w:r w:rsidRPr="00474423">
        <w:t>ārstēšana,</w:t>
      </w:r>
      <w:r w:rsidRPr="00474423">
        <w:rPr>
          <w:spacing w:val="-3"/>
        </w:rPr>
        <w:t xml:space="preserve"> </w:t>
      </w:r>
      <w:r w:rsidRPr="00474423">
        <w:t>gan</w:t>
      </w:r>
      <w:r w:rsidRPr="00474423">
        <w:rPr>
          <w:spacing w:val="-3"/>
        </w:rPr>
        <w:t xml:space="preserve"> </w:t>
      </w:r>
      <w:r w:rsidRPr="00474423">
        <w:t>tiem,</w:t>
      </w:r>
      <w:r w:rsidRPr="00474423">
        <w:rPr>
          <w:spacing w:val="-3"/>
        </w:rPr>
        <w:t xml:space="preserve"> </w:t>
      </w:r>
      <w:r w:rsidRPr="00474423">
        <w:t>kuriem</w:t>
      </w:r>
      <w:r w:rsidRPr="00474423">
        <w:rPr>
          <w:spacing w:val="-3"/>
        </w:rPr>
        <w:t xml:space="preserve"> </w:t>
      </w:r>
      <w:r w:rsidRPr="00474423">
        <w:t>bija</w:t>
      </w:r>
      <w:r w:rsidRPr="00474423">
        <w:rPr>
          <w:spacing w:val="-3"/>
        </w:rPr>
        <w:t xml:space="preserve"> </w:t>
      </w:r>
      <w:r w:rsidRPr="00474423">
        <w:t>neveiksmīga</w:t>
      </w:r>
      <w:r w:rsidRPr="00474423">
        <w:rPr>
          <w:spacing w:val="-3"/>
        </w:rPr>
        <w:t xml:space="preserve"> </w:t>
      </w:r>
      <w:r w:rsidRPr="00474423">
        <w:t>ārstēšana</w:t>
      </w:r>
      <w:r w:rsidRPr="00474423">
        <w:rPr>
          <w:spacing w:val="-3"/>
        </w:rPr>
        <w:t xml:space="preserve"> </w:t>
      </w:r>
      <w:r w:rsidRPr="00474423">
        <w:t>ar</w:t>
      </w:r>
      <w:r w:rsidRPr="00474423">
        <w:rPr>
          <w:spacing w:val="-3"/>
        </w:rPr>
        <w:t xml:space="preserve"> </w:t>
      </w:r>
      <w:r w:rsidRPr="00474423">
        <w:t xml:space="preserve">tradicionāliem </w:t>
      </w:r>
      <w:r w:rsidRPr="00474423">
        <w:rPr>
          <w:spacing w:val="-2"/>
        </w:rPr>
        <w:t>līdzekļiem.</w:t>
      </w:r>
    </w:p>
    <w:p w14:paraId="65A9D6D7" w14:textId="77777777" w:rsidR="00DF173E" w:rsidRPr="00474423" w:rsidRDefault="00DF173E" w:rsidP="00DD522A">
      <w:pPr>
        <w:pStyle w:val="BodyText"/>
        <w:tabs>
          <w:tab w:val="left" w:pos="567"/>
        </w:tabs>
        <w:ind w:right="2"/>
      </w:pPr>
    </w:p>
    <w:p w14:paraId="3FA3EFCA" w14:textId="77777777" w:rsidR="00DF173E" w:rsidRPr="00474423" w:rsidRDefault="006B00A4" w:rsidP="00DD522A">
      <w:pPr>
        <w:pStyle w:val="BodyText"/>
        <w:tabs>
          <w:tab w:val="left" w:pos="567"/>
        </w:tabs>
        <w:ind w:right="2"/>
      </w:pPr>
      <w:r w:rsidRPr="00474423">
        <w:t>Šajā</w:t>
      </w:r>
      <w:r w:rsidRPr="00474423">
        <w:rPr>
          <w:spacing w:val="-3"/>
        </w:rPr>
        <w:t xml:space="preserve"> </w:t>
      </w:r>
      <w:r w:rsidRPr="00474423">
        <w:t>pētījuma</w:t>
      </w:r>
      <w:r w:rsidRPr="00474423">
        <w:rPr>
          <w:spacing w:val="-3"/>
        </w:rPr>
        <w:t xml:space="preserve"> </w:t>
      </w:r>
      <w:r w:rsidRPr="00474423">
        <w:t>pagarinājumā,</w:t>
      </w:r>
      <w:r w:rsidRPr="00474423">
        <w:rPr>
          <w:spacing w:val="-3"/>
        </w:rPr>
        <w:t xml:space="preserve"> </w:t>
      </w:r>
      <w:r w:rsidRPr="00474423">
        <w:t>īstenojot</w:t>
      </w:r>
      <w:r w:rsidRPr="00474423">
        <w:rPr>
          <w:spacing w:val="-3"/>
        </w:rPr>
        <w:t xml:space="preserve"> </w:t>
      </w:r>
      <w:r w:rsidRPr="00474423">
        <w:t>līdz</w:t>
      </w:r>
      <w:r w:rsidRPr="00474423">
        <w:rPr>
          <w:spacing w:val="-4"/>
        </w:rPr>
        <w:t xml:space="preserve"> </w:t>
      </w:r>
      <w:r w:rsidRPr="00474423">
        <w:t>5</w:t>
      </w:r>
      <w:r w:rsidRPr="00474423">
        <w:rPr>
          <w:spacing w:val="-2"/>
        </w:rPr>
        <w:t xml:space="preserve"> </w:t>
      </w:r>
      <w:r w:rsidRPr="00474423">
        <w:t>gadiem</w:t>
      </w:r>
      <w:r w:rsidRPr="00474423">
        <w:rPr>
          <w:spacing w:val="-3"/>
        </w:rPr>
        <w:t xml:space="preserve"> </w:t>
      </w:r>
      <w:r w:rsidRPr="00474423">
        <w:t>ilgu</w:t>
      </w:r>
      <w:r w:rsidRPr="00474423">
        <w:rPr>
          <w:spacing w:val="-3"/>
        </w:rPr>
        <w:t xml:space="preserve"> </w:t>
      </w:r>
      <w:r w:rsidRPr="00474423">
        <w:t>ārstēšanu</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Krona</w:t>
      </w:r>
      <w:r w:rsidRPr="00474423">
        <w:rPr>
          <w:spacing w:val="-3"/>
        </w:rPr>
        <w:t xml:space="preserve"> </w:t>
      </w:r>
      <w:r w:rsidRPr="00474423">
        <w:t>slimību, jaunas bažas par drošumu nekonstatēja.</w:t>
      </w:r>
    </w:p>
    <w:p w14:paraId="0F32F1A0" w14:textId="77777777" w:rsidR="007D1A96" w:rsidRPr="00474423" w:rsidRDefault="007D1A96" w:rsidP="00DD522A">
      <w:pPr>
        <w:tabs>
          <w:tab w:val="left" w:pos="567"/>
        </w:tabs>
        <w:ind w:right="2"/>
        <w:rPr>
          <w:i/>
          <w:spacing w:val="-2"/>
        </w:rPr>
      </w:pPr>
    </w:p>
    <w:p w14:paraId="306C476A" w14:textId="77777777" w:rsidR="00DF173E" w:rsidRPr="00474423" w:rsidRDefault="006B00A4" w:rsidP="00DD522A">
      <w:pPr>
        <w:tabs>
          <w:tab w:val="left" w:pos="567"/>
        </w:tabs>
        <w:ind w:right="2"/>
        <w:rPr>
          <w:i/>
        </w:rPr>
      </w:pPr>
      <w:r w:rsidRPr="00474423">
        <w:rPr>
          <w:i/>
          <w:spacing w:val="-2"/>
        </w:rPr>
        <w:t>Endoskopija</w:t>
      </w:r>
    </w:p>
    <w:p w14:paraId="44FC8181" w14:textId="77777777" w:rsidR="00DF173E" w:rsidRPr="00474423" w:rsidRDefault="006B00A4" w:rsidP="00DD522A">
      <w:pPr>
        <w:pStyle w:val="BodyText"/>
        <w:tabs>
          <w:tab w:val="left" w:pos="567"/>
        </w:tabs>
        <w:ind w:right="2"/>
      </w:pPr>
      <w:r w:rsidRPr="00474423">
        <w:t xml:space="preserve">Endoskopiski gļotādas stāvoklis tika vērtēts 252 pacientiem ar atbilstošu sākotnēju endoskopiski pierādītu slimības aktivitāti apakšpētījumā. Primārais mērķa kritērijs bija vienkāršotā endoskopiskā slimības smaguma </w:t>
      </w:r>
      <w:r w:rsidR="00414991" w:rsidRPr="00474423">
        <w:t>rādītāja</w:t>
      </w:r>
      <w:r w:rsidRPr="00474423">
        <w:t>, kas paredzēts Krona slimībai (</w:t>
      </w:r>
      <w:r w:rsidRPr="00474423">
        <w:rPr>
          <w:i/>
        </w:rPr>
        <w:t>Simplified Endoscopic Disease Severity Score for Crohn’s Disease</w:t>
      </w:r>
      <w:r w:rsidRPr="00474423">
        <w:t>, SES-CD), izmaiņas kopš sākumstāvokļa; SES-CD ir</w:t>
      </w:r>
      <w:r w:rsidR="00414991" w:rsidRPr="00474423">
        <w:t xml:space="preserve"> salikts rādītājs</w:t>
      </w:r>
      <w:r w:rsidRPr="00474423">
        <w:t>, kur</w:t>
      </w:r>
      <w:r w:rsidR="00414991" w:rsidRPr="00474423">
        <w:t xml:space="preserve">u </w:t>
      </w:r>
      <w:r w:rsidRPr="00474423">
        <w:t>nosaka čūlu esamība vai lielum</w:t>
      </w:r>
      <w:r w:rsidR="00414991" w:rsidRPr="00474423">
        <w:t>s</w:t>
      </w:r>
      <w:r w:rsidRPr="00474423">
        <w:t>, ar čūlām klātās gļotādas virsmas daļa, citu</w:t>
      </w:r>
      <w:r w:rsidRPr="00474423">
        <w:rPr>
          <w:spacing w:val="-3"/>
        </w:rPr>
        <w:t xml:space="preserve"> </w:t>
      </w:r>
      <w:r w:rsidRPr="00474423">
        <w:t>bojājumu</w:t>
      </w:r>
      <w:r w:rsidRPr="00474423">
        <w:rPr>
          <w:spacing w:val="-1"/>
        </w:rPr>
        <w:t xml:space="preserve"> </w:t>
      </w:r>
      <w:r w:rsidRPr="00474423">
        <w:t>skartās</w:t>
      </w:r>
      <w:r w:rsidRPr="00474423">
        <w:rPr>
          <w:spacing w:val="-1"/>
        </w:rPr>
        <w:t xml:space="preserve"> </w:t>
      </w:r>
      <w:r w:rsidRPr="00474423">
        <w:t>gļotādas</w:t>
      </w:r>
      <w:r w:rsidRPr="00474423">
        <w:rPr>
          <w:spacing w:val="-1"/>
        </w:rPr>
        <w:t xml:space="preserve"> </w:t>
      </w:r>
      <w:r w:rsidRPr="00474423">
        <w:t>virsmas</w:t>
      </w:r>
      <w:r w:rsidRPr="00474423">
        <w:rPr>
          <w:spacing w:val="-1"/>
        </w:rPr>
        <w:t xml:space="preserve"> </w:t>
      </w:r>
      <w:r w:rsidRPr="00474423">
        <w:t>daļa</w:t>
      </w:r>
      <w:r w:rsidRPr="00474423">
        <w:rPr>
          <w:spacing w:val="-1"/>
        </w:rPr>
        <w:t xml:space="preserve"> </w:t>
      </w:r>
      <w:r w:rsidRPr="00474423">
        <w:t>un</w:t>
      </w:r>
      <w:r w:rsidRPr="00474423">
        <w:rPr>
          <w:spacing w:val="-1"/>
        </w:rPr>
        <w:t xml:space="preserve"> </w:t>
      </w:r>
      <w:r w:rsidRPr="00474423">
        <w:t>sašaurinājumu</w:t>
      </w:r>
      <w:r w:rsidRPr="00474423">
        <w:rPr>
          <w:spacing w:val="-1"/>
        </w:rPr>
        <w:t xml:space="preserve"> </w:t>
      </w:r>
      <w:r w:rsidRPr="00474423">
        <w:t>vai</w:t>
      </w:r>
      <w:r w:rsidRPr="00474423">
        <w:rPr>
          <w:spacing w:val="-1"/>
        </w:rPr>
        <w:t xml:space="preserve"> </w:t>
      </w:r>
      <w:r w:rsidRPr="00474423">
        <w:t>striktūru</w:t>
      </w:r>
      <w:r w:rsidRPr="00474423">
        <w:rPr>
          <w:spacing w:val="-1"/>
        </w:rPr>
        <w:t xml:space="preserve"> </w:t>
      </w:r>
      <w:r w:rsidRPr="00474423">
        <w:t>esamība</w:t>
      </w:r>
      <w:r w:rsidRPr="00474423">
        <w:rPr>
          <w:spacing w:val="-1"/>
        </w:rPr>
        <w:t xml:space="preserve"> </w:t>
      </w:r>
      <w:r w:rsidRPr="00474423">
        <w:t>un</w:t>
      </w:r>
      <w:r w:rsidRPr="00474423">
        <w:rPr>
          <w:spacing w:val="-1"/>
        </w:rPr>
        <w:t xml:space="preserve"> </w:t>
      </w:r>
      <w:r w:rsidRPr="00474423">
        <w:t>veid</w:t>
      </w:r>
      <w:r w:rsidR="00414991" w:rsidRPr="00474423">
        <w:t>s</w:t>
      </w:r>
      <w:r w:rsidRPr="00474423">
        <w:rPr>
          <w:spacing w:val="-1"/>
        </w:rPr>
        <w:t xml:space="preserve"> </w:t>
      </w:r>
      <w:r w:rsidRPr="00474423">
        <w:t>5 līkumainās</w:t>
      </w:r>
      <w:r w:rsidRPr="00474423">
        <w:rPr>
          <w:spacing w:val="-3"/>
        </w:rPr>
        <w:t xml:space="preserve"> </w:t>
      </w:r>
      <w:r w:rsidRPr="00474423">
        <w:t>un</w:t>
      </w:r>
      <w:r w:rsidRPr="00474423">
        <w:rPr>
          <w:spacing w:val="-3"/>
        </w:rPr>
        <w:t xml:space="preserve"> </w:t>
      </w:r>
      <w:r w:rsidRPr="00474423">
        <w:t>resnās</w:t>
      </w:r>
      <w:r w:rsidRPr="00474423">
        <w:rPr>
          <w:spacing w:val="-3"/>
        </w:rPr>
        <w:t xml:space="preserve"> </w:t>
      </w:r>
      <w:r w:rsidRPr="00474423">
        <w:t>zarnas</w:t>
      </w:r>
      <w:r w:rsidRPr="00474423">
        <w:rPr>
          <w:spacing w:val="-3"/>
        </w:rPr>
        <w:t xml:space="preserve"> </w:t>
      </w:r>
      <w:r w:rsidRPr="00474423">
        <w:t>segmentos.</w:t>
      </w:r>
      <w:r w:rsidRPr="00474423">
        <w:rPr>
          <w:spacing w:val="-2"/>
        </w:rPr>
        <w:t xml:space="preserve"> </w:t>
      </w:r>
      <w:r w:rsidRPr="00474423">
        <w:t>Astotajā</w:t>
      </w:r>
      <w:r w:rsidRPr="00474423">
        <w:rPr>
          <w:spacing w:val="-3"/>
        </w:rPr>
        <w:t xml:space="preserve"> </w:t>
      </w:r>
      <w:r w:rsidRPr="00474423">
        <w:t>nedēļā</w:t>
      </w:r>
      <w:r w:rsidRPr="00474423">
        <w:rPr>
          <w:spacing w:val="-3"/>
        </w:rPr>
        <w:t xml:space="preserve"> </w:t>
      </w:r>
      <w:r w:rsidRPr="00474423">
        <w:t>pēc</w:t>
      </w:r>
      <w:r w:rsidRPr="00474423">
        <w:rPr>
          <w:spacing w:val="-3"/>
        </w:rPr>
        <w:t xml:space="preserve"> </w:t>
      </w:r>
      <w:r w:rsidRPr="00474423">
        <w:t>vienreizējas</w:t>
      </w:r>
      <w:r w:rsidRPr="00474423">
        <w:rPr>
          <w:spacing w:val="-3"/>
        </w:rPr>
        <w:t xml:space="preserve"> </w:t>
      </w:r>
      <w:r w:rsidRPr="00474423">
        <w:t>intravenozas</w:t>
      </w:r>
      <w:r w:rsidRPr="00474423">
        <w:rPr>
          <w:spacing w:val="-3"/>
        </w:rPr>
        <w:t xml:space="preserve"> </w:t>
      </w:r>
      <w:r w:rsidRPr="00474423">
        <w:t>indukcijas</w:t>
      </w:r>
      <w:r w:rsidRPr="00474423">
        <w:rPr>
          <w:spacing w:val="-3"/>
        </w:rPr>
        <w:t xml:space="preserve"> </w:t>
      </w:r>
      <w:r w:rsidRPr="00474423">
        <w:t>devas SES-CD izmaiņas ustekinumaba grupā (n = 155, vidējās izmaiņas = -2,8) bija lielākas nekā placebo grupā (n = 97, vidējās izmaiņas = -0,7, p = 0,012).</w:t>
      </w:r>
    </w:p>
    <w:p w14:paraId="2600FD18" w14:textId="77777777" w:rsidR="00DF173E" w:rsidRPr="00474423" w:rsidRDefault="00DF173E" w:rsidP="00DD522A">
      <w:pPr>
        <w:pStyle w:val="BodyText"/>
        <w:tabs>
          <w:tab w:val="left" w:pos="567"/>
        </w:tabs>
        <w:ind w:right="2"/>
      </w:pPr>
    </w:p>
    <w:p w14:paraId="0EFA4349" w14:textId="77777777" w:rsidR="00DF173E" w:rsidRPr="00474423" w:rsidRDefault="006B00A4" w:rsidP="00DD522A">
      <w:pPr>
        <w:tabs>
          <w:tab w:val="left" w:pos="567"/>
        </w:tabs>
        <w:ind w:right="2"/>
        <w:rPr>
          <w:i/>
        </w:rPr>
      </w:pPr>
      <w:r w:rsidRPr="00474423">
        <w:rPr>
          <w:i/>
        </w:rPr>
        <w:t>Fistulas</w:t>
      </w:r>
      <w:r w:rsidRPr="00474423">
        <w:rPr>
          <w:i/>
          <w:spacing w:val="-6"/>
        </w:rPr>
        <w:t xml:space="preserve"> </w:t>
      </w:r>
      <w:r w:rsidRPr="00474423">
        <w:rPr>
          <w:i/>
        </w:rPr>
        <w:t>atbildes</w:t>
      </w:r>
      <w:r w:rsidRPr="00474423">
        <w:rPr>
          <w:i/>
          <w:spacing w:val="-6"/>
        </w:rPr>
        <w:t xml:space="preserve"> </w:t>
      </w:r>
      <w:r w:rsidRPr="00474423">
        <w:rPr>
          <w:i/>
          <w:spacing w:val="-2"/>
        </w:rPr>
        <w:t>reakcija</w:t>
      </w:r>
    </w:p>
    <w:p w14:paraId="31F3F886" w14:textId="77777777" w:rsidR="00DF173E" w:rsidRPr="00474423" w:rsidRDefault="006B00A4" w:rsidP="00DD522A">
      <w:pPr>
        <w:pStyle w:val="BodyText"/>
        <w:tabs>
          <w:tab w:val="left" w:pos="567"/>
        </w:tabs>
        <w:ind w:right="2"/>
      </w:pPr>
      <w:r w:rsidRPr="00474423">
        <w:t>Pacientu, k</w:t>
      </w:r>
      <w:r w:rsidR="00414991" w:rsidRPr="00474423">
        <w:t>urie</w:t>
      </w:r>
      <w:r w:rsidRPr="00474423">
        <w:t>m pētījuma sākumā bija novadošas fistulas, apakšgrupā (8,8%; n = 26), 12/15 (80%) no pacientiem,</w:t>
      </w:r>
      <w:r w:rsidRPr="00474423">
        <w:rPr>
          <w:spacing w:val="-3"/>
        </w:rPr>
        <w:t xml:space="preserve"> </w:t>
      </w:r>
      <w:r w:rsidRPr="00474423">
        <w:t>k</w:t>
      </w:r>
      <w:r w:rsidR="00414991" w:rsidRPr="00474423">
        <w:t>uri</w:t>
      </w:r>
      <w:r w:rsidRPr="00474423">
        <w:rPr>
          <w:spacing w:val="-3"/>
        </w:rPr>
        <w:t xml:space="preserve"> </w:t>
      </w:r>
      <w:r w:rsidRPr="00474423">
        <w:t>lietoja</w:t>
      </w:r>
      <w:r w:rsidRPr="00474423">
        <w:rPr>
          <w:spacing w:val="-3"/>
        </w:rPr>
        <w:t xml:space="preserve"> </w:t>
      </w:r>
      <w:r w:rsidRPr="00474423">
        <w:t>ustekinumabu,</w:t>
      </w:r>
      <w:r w:rsidRPr="00474423">
        <w:rPr>
          <w:spacing w:val="-2"/>
        </w:rPr>
        <w:t xml:space="preserve"> </w:t>
      </w:r>
      <w:r w:rsidRPr="00474423">
        <w:t>pēc</w:t>
      </w:r>
      <w:r w:rsidRPr="00474423">
        <w:rPr>
          <w:spacing w:val="-2"/>
        </w:rPr>
        <w:t xml:space="preserve"> </w:t>
      </w:r>
      <w:r w:rsidRPr="00474423">
        <w:t>44</w:t>
      </w:r>
      <w:r w:rsidRPr="00474423">
        <w:rPr>
          <w:spacing w:val="-2"/>
        </w:rPr>
        <w:t xml:space="preserve"> </w:t>
      </w:r>
      <w:r w:rsidRPr="00474423">
        <w:t>nedēļām</w:t>
      </w:r>
      <w:r w:rsidRPr="00474423">
        <w:rPr>
          <w:spacing w:val="-3"/>
        </w:rPr>
        <w:t xml:space="preserve"> </w:t>
      </w:r>
      <w:r w:rsidRPr="00474423">
        <w:t>bija</w:t>
      </w:r>
      <w:r w:rsidRPr="00474423">
        <w:rPr>
          <w:spacing w:val="-3"/>
        </w:rPr>
        <w:t xml:space="preserve"> </w:t>
      </w:r>
      <w:r w:rsidRPr="00474423">
        <w:t>konstatējama</w:t>
      </w:r>
      <w:r w:rsidRPr="00474423">
        <w:rPr>
          <w:spacing w:val="-3"/>
        </w:rPr>
        <w:t xml:space="preserve"> </w:t>
      </w:r>
      <w:r w:rsidRPr="00474423">
        <w:t>fistulas</w:t>
      </w:r>
      <w:r w:rsidRPr="00474423">
        <w:rPr>
          <w:spacing w:val="-3"/>
        </w:rPr>
        <w:t xml:space="preserve"> </w:t>
      </w:r>
      <w:r w:rsidRPr="00474423">
        <w:t>atbildes</w:t>
      </w:r>
      <w:r w:rsidRPr="00474423">
        <w:rPr>
          <w:spacing w:val="-3"/>
        </w:rPr>
        <w:t xml:space="preserve"> </w:t>
      </w:r>
      <w:r w:rsidRPr="00474423">
        <w:t>reakcija</w:t>
      </w:r>
      <w:r w:rsidRPr="00474423">
        <w:rPr>
          <w:spacing w:val="-5"/>
        </w:rPr>
        <w:t xml:space="preserve"> </w:t>
      </w:r>
      <w:r w:rsidRPr="00474423">
        <w:t>(ko definēja kā novadošu fistulu skaita samazinājumu par ≥ 50% salīdzinājumā ar skaitu indukcijas pētījuma sākumā), kamēr placebo grupā šādu pacientu skaits bija 5/11 (45,5%).</w:t>
      </w:r>
    </w:p>
    <w:p w14:paraId="7791FE93" w14:textId="77777777" w:rsidR="00DF173E" w:rsidRPr="00474423" w:rsidRDefault="00DF173E" w:rsidP="00DD522A">
      <w:pPr>
        <w:pStyle w:val="BodyText"/>
        <w:tabs>
          <w:tab w:val="left" w:pos="567"/>
        </w:tabs>
        <w:ind w:right="2"/>
      </w:pPr>
    </w:p>
    <w:p w14:paraId="36E03BB3" w14:textId="77777777" w:rsidR="00DF173E" w:rsidRPr="00474423" w:rsidRDefault="006B00A4" w:rsidP="00DD522A">
      <w:pPr>
        <w:tabs>
          <w:tab w:val="left" w:pos="567"/>
        </w:tabs>
        <w:ind w:right="2"/>
        <w:rPr>
          <w:i/>
        </w:rPr>
      </w:pPr>
      <w:r w:rsidRPr="00474423">
        <w:rPr>
          <w:i/>
        </w:rPr>
        <w:t>Ar</w:t>
      </w:r>
      <w:r w:rsidRPr="00474423">
        <w:rPr>
          <w:i/>
          <w:spacing w:val="-6"/>
        </w:rPr>
        <w:t xml:space="preserve"> </w:t>
      </w:r>
      <w:r w:rsidRPr="00474423">
        <w:rPr>
          <w:i/>
        </w:rPr>
        <w:t>veselību</w:t>
      </w:r>
      <w:r w:rsidRPr="00474423">
        <w:rPr>
          <w:i/>
          <w:spacing w:val="-6"/>
        </w:rPr>
        <w:t xml:space="preserve"> </w:t>
      </w:r>
      <w:r w:rsidRPr="00474423">
        <w:rPr>
          <w:i/>
        </w:rPr>
        <w:t>saistītā</w:t>
      </w:r>
      <w:r w:rsidRPr="00474423">
        <w:rPr>
          <w:i/>
          <w:spacing w:val="-6"/>
        </w:rPr>
        <w:t xml:space="preserve"> </w:t>
      </w:r>
      <w:r w:rsidRPr="00474423">
        <w:rPr>
          <w:i/>
        </w:rPr>
        <w:t>dzīves</w:t>
      </w:r>
      <w:r w:rsidRPr="00474423">
        <w:rPr>
          <w:i/>
          <w:spacing w:val="-6"/>
        </w:rPr>
        <w:t xml:space="preserve"> </w:t>
      </w:r>
      <w:r w:rsidRPr="00474423">
        <w:rPr>
          <w:i/>
          <w:spacing w:val="-2"/>
        </w:rPr>
        <w:t>kvalitāte</w:t>
      </w:r>
    </w:p>
    <w:p w14:paraId="535F03E3" w14:textId="77777777" w:rsidR="00DF173E" w:rsidRPr="00474423" w:rsidRDefault="006B00A4" w:rsidP="00DD522A">
      <w:pPr>
        <w:pStyle w:val="BodyText"/>
        <w:tabs>
          <w:tab w:val="left" w:pos="567"/>
        </w:tabs>
        <w:ind w:right="2"/>
      </w:pPr>
      <w:r w:rsidRPr="00474423">
        <w:t>Ar veselību saistīto dzīves kvalitāti novērtēja pēc Iekaisīgo zarnu slimību anketas (</w:t>
      </w:r>
      <w:r w:rsidRPr="00474423">
        <w:rPr>
          <w:i/>
        </w:rPr>
        <w:t xml:space="preserve">Inflammatory Bowel Disease Questionnaire </w:t>
      </w:r>
      <w:r w:rsidRPr="00474423">
        <w:t xml:space="preserve">– IBDQ) un saskaņā ar SF-36 anketām. </w:t>
      </w:r>
      <w:r w:rsidR="004A6267" w:rsidRPr="00474423">
        <w:t>A</w:t>
      </w:r>
      <w:r w:rsidRPr="00474423">
        <w:t>stotajā</w:t>
      </w:r>
      <w:r w:rsidRPr="00474423">
        <w:rPr>
          <w:spacing w:val="-3"/>
        </w:rPr>
        <w:t xml:space="preserve"> </w:t>
      </w:r>
      <w:r w:rsidRPr="00474423">
        <w:t>nedēļā</w:t>
      </w:r>
      <w:r w:rsidRPr="00474423">
        <w:rPr>
          <w:spacing w:val="-3"/>
        </w:rPr>
        <w:t xml:space="preserve"> </w:t>
      </w:r>
      <w:r w:rsidRPr="00474423">
        <w:t>pacientiem,</w:t>
      </w:r>
      <w:r w:rsidRPr="00474423">
        <w:rPr>
          <w:spacing w:val="-3"/>
        </w:rPr>
        <w:t xml:space="preserve"> </w:t>
      </w:r>
      <w:r w:rsidRPr="00474423">
        <w:t>k</w:t>
      </w:r>
      <w:r w:rsidR="00414991" w:rsidRPr="00474423">
        <w:t>uri</w:t>
      </w:r>
      <w:r w:rsidRPr="00474423">
        <w:rPr>
          <w:spacing w:val="-3"/>
        </w:rPr>
        <w:t xml:space="preserve"> </w:t>
      </w:r>
      <w:r w:rsidRPr="00474423">
        <w:t>lietoja</w:t>
      </w:r>
      <w:r w:rsidRPr="00474423">
        <w:rPr>
          <w:spacing w:val="-3"/>
        </w:rPr>
        <w:t xml:space="preserve"> </w:t>
      </w:r>
      <w:r w:rsidRPr="00474423">
        <w:t>ustekinumabu,</w:t>
      </w:r>
      <w:r w:rsidRPr="00474423">
        <w:rPr>
          <w:spacing w:val="-3"/>
        </w:rPr>
        <w:t xml:space="preserve"> </w:t>
      </w:r>
      <w:r w:rsidRPr="00474423">
        <w:t>tika</w:t>
      </w:r>
      <w:r w:rsidRPr="00474423">
        <w:rPr>
          <w:spacing w:val="-3"/>
        </w:rPr>
        <w:t xml:space="preserve"> </w:t>
      </w:r>
      <w:r w:rsidRPr="00474423">
        <w:t>konstatēts</w:t>
      </w:r>
      <w:r w:rsidRPr="00474423">
        <w:rPr>
          <w:spacing w:val="-3"/>
        </w:rPr>
        <w:t xml:space="preserve"> </w:t>
      </w:r>
      <w:r w:rsidRPr="00474423">
        <w:t>statistiski</w:t>
      </w:r>
      <w:r w:rsidRPr="00474423">
        <w:rPr>
          <w:spacing w:val="-3"/>
        </w:rPr>
        <w:t xml:space="preserve"> </w:t>
      </w:r>
      <w:r w:rsidRPr="00474423">
        <w:t>nozīmīgi</w:t>
      </w:r>
      <w:r w:rsidRPr="00474423">
        <w:rPr>
          <w:spacing w:val="-3"/>
        </w:rPr>
        <w:t xml:space="preserve"> </w:t>
      </w:r>
      <w:r w:rsidRPr="00474423">
        <w:t>izteiktāks</w:t>
      </w:r>
      <w:r w:rsidRPr="00474423">
        <w:rPr>
          <w:spacing w:val="-3"/>
        </w:rPr>
        <w:t xml:space="preserve"> </w:t>
      </w:r>
      <w:r w:rsidRPr="00474423">
        <w:t>un klīniski nozīmīg</w:t>
      </w:r>
      <w:r w:rsidR="00414991" w:rsidRPr="00474423">
        <w:t>āk</w:t>
      </w:r>
      <w:r w:rsidRPr="00474423">
        <w:t>s IBDQ kopējā</w:t>
      </w:r>
      <w:r w:rsidR="00414991" w:rsidRPr="00474423">
        <w:t xml:space="preserve"> rādītāja</w:t>
      </w:r>
      <w:r w:rsidRPr="00474423">
        <w:t xml:space="preserve"> un SF-36 mentālās komponentes apkopo</w:t>
      </w:r>
      <w:r w:rsidR="00414991" w:rsidRPr="00474423">
        <w:t>tā rādītāja</w:t>
      </w:r>
      <w:r w:rsidRPr="00474423">
        <w:t xml:space="preserve"> uzlabojums </w:t>
      </w:r>
      <w:r w:rsidR="00414991" w:rsidRPr="00474423">
        <w:t>abos UNITI-1 un UNITI-2 pētījumos, un SF-36 fiziskās komponentes apkopotā rādītāj</w:t>
      </w:r>
      <w:r w:rsidR="004A6267" w:rsidRPr="00474423">
        <w:t>a uzlabojums</w:t>
      </w:r>
      <w:r w:rsidR="00414991" w:rsidRPr="00474423">
        <w:t xml:space="preserve"> </w:t>
      </w:r>
      <w:r w:rsidR="004A6267" w:rsidRPr="00474423">
        <w:t xml:space="preserve">UNITI-2 pētījumā </w:t>
      </w:r>
      <w:r w:rsidRPr="00474423">
        <w:t>salīdzinājumā ar placebo. Pētījumā IM-UNITI šie uzlabojumi ar ustekinumabu ārstētajiem pacientiem līdz 44. nedēļai kopumā saglabājās labāk nekā placebo grupā. Ar veselību saistītās dzīves kvalitātes uzlabojums pagarinājumā kopumā saglabājās līdz 252. nedēļai.</w:t>
      </w:r>
    </w:p>
    <w:p w14:paraId="7F250EB3" w14:textId="77777777" w:rsidR="007D1A96" w:rsidRPr="00474423" w:rsidRDefault="007D1A96" w:rsidP="00DD522A">
      <w:pPr>
        <w:pStyle w:val="BodyText"/>
        <w:tabs>
          <w:tab w:val="left" w:pos="567"/>
        </w:tabs>
        <w:ind w:right="2"/>
        <w:rPr>
          <w:spacing w:val="-2"/>
          <w:u w:val="single"/>
        </w:rPr>
      </w:pPr>
    </w:p>
    <w:p w14:paraId="4BB1F72A" w14:textId="77777777" w:rsidR="00DF173E" w:rsidRPr="00474423" w:rsidRDefault="006B00A4" w:rsidP="00DD522A">
      <w:pPr>
        <w:pStyle w:val="BodyText"/>
        <w:tabs>
          <w:tab w:val="left" w:pos="567"/>
        </w:tabs>
        <w:ind w:right="2"/>
      </w:pPr>
      <w:r w:rsidRPr="00474423">
        <w:rPr>
          <w:spacing w:val="-2"/>
          <w:u w:val="single"/>
        </w:rPr>
        <w:t>Im</w:t>
      </w:r>
      <w:r w:rsidR="004A6267" w:rsidRPr="00474423">
        <w:rPr>
          <w:spacing w:val="-2"/>
          <w:u w:val="single"/>
        </w:rPr>
        <w:t>ūn</w:t>
      </w:r>
      <w:r w:rsidRPr="00474423">
        <w:rPr>
          <w:spacing w:val="-2"/>
          <w:u w:val="single"/>
        </w:rPr>
        <w:t>genitāte</w:t>
      </w:r>
    </w:p>
    <w:p w14:paraId="0563F621" w14:textId="77777777" w:rsidR="00DF173E" w:rsidRPr="00474423" w:rsidRDefault="006B00A4" w:rsidP="00DD522A">
      <w:pPr>
        <w:pStyle w:val="BodyText"/>
        <w:tabs>
          <w:tab w:val="left" w:pos="567"/>
        </w:tabs>
        <w:ind w:right="2"/>
      </w:pPr>
      <w:r w:rsidRPr="00474423">
        <w:t>Ustekinumaba terapijas laikā var veidoties antivielas pret ustekinumabu, un lielākā daļa no tām ir neitralizējošas.</w:t>
      </w:r>
      <w:r w:rsidRPr="00474423">
        <w:rPr>
          <w:spacing w:val="-4"/>
        </w:rPr>
        <w:t xml:space="preserve"> </w:t>
      </w:r>
      <w:r w:rsidRPr="00474423">
        <w:t>Antivielu</w:t>
      </w:r>
      <w:r w:rsidRPr="00474423">
        <w:rPr>
          <w:spacing w:val="-4"/>
        </w:rPr>
        <w:t xml:space="preserve"> </w:t>
      </w:r>
      <w:r w:rsidRPr="00474423">
        <w:t>veidošanās</w:t>
      </w:r>
      <w:r w:rsidRPr="00474423">
        <w:rPr>
          <w:spacing w:val="-4"/>
        </w:rPr>
        <w:t xml:space="preserve"> </w:t>
      </w:r>
      <w:r w:rsidRPr="00474423">
        <w:t>pret</w:t>
      </w:r>
      <w:r w:rsidRPr="00474423">
        <w:rPr>
          <w:spacing w:val="-4"/>
        </w:rPr>
        <w:t xml:space="preserve"> </w:t>
      </w:r>
      <w:r w:rsidRPr="00474423">
        <w:t>ustekinumabu</w:t>
      </w:r>
      <w:r w:rsidRPr="00474423">
        <w:rPr>
          <w:spacing w:val="-4"/>
        </w:rPr>
        <w:t xml:space="preserve"> </w:t>
      </w:r>
      <w:r w:rsidRPr="00474423">
        <w:t>saistīta</w:t>
      </w:r>
      <w:r w:rsidRPr="00474423">
        <w:rPr>
          <w:spacing w:val="-4"/>
        </w:rPr>
        <w:t xml:space="preserve"> </w:t>
      </w:r>
      <w:r w:rsidRPr="00474423">
        <w:t>ar</w:t>
      </w:r>
      <w:r w:rsidRPr="00474423">
        <w:rPr>
          <w:spacing w:val="-4"/>
        </w:rPr>
        <w:t xml:space="preserve"> </w:t>
      </w:r>
      <w:r w:rsidRPr="00474423">
        <w:t>pastiprinātu</w:t>
      </w:r>
      <w:r w:rsidRPr="00474423">
        <w:rPr>
          <w:spacing w:val="-4"/>
        </w:rPr>
        <w:t xml:space="preserve"> </w:t>
      </w:r>
      <w:r w:rsidRPr="00474423">
        <w:t>ustekinumaba</w:t>
      </w:r>
      <w:r w:rsidRPr="00474423">
        <w:rPr>
          <w:spacing w:val="-4"/>
        </w:rPr>
        <w:t xml:space="preserve"> </w:t>
      </w:r>
      <w:r w:rsidRPr="00474423">
        <w:t>klīrensu pacientiem ar Krona slimību. Efektivitātes samazināšanās netika novērota. Nav acīmredzamas saistības starp antivielu pret ustekinumabu rašanos un reakcijām injekcijas vietā.</w:t>
      </w:r>
    </w:p>
    <w:p w14:paraId="66E60ABB" w14:textId="77777777" w:rsidR="009D490D" w:rsidRPr="00474423" w:rsidRDefault="009D490D" w:rsidP="00DD522A">
      <w:pPr>
        <w:pStyle w:val="BodyText"/>
        <w:tabs>
          <w:tab w:val="left" w:pos="567"/>
        </w:tabs>
        <w:ind w:right="2"/>
        <w:rPr>
          <w:u w:val="single"/>
        </w:rPr>
      </w:pPr>
    </w:p>
    <w:p w14:paraId="2236915C" w14:textId="77777777" w:rsidR="00DF173E" w:rsidRPr="00474423" w:rsidRDefault="006B00A4" w:rsidP="00DD522A">
      <w:pPr>
        <w:pStyle w:val="BodyText"/>
        <w:tabs>
          <w:tab w:val="left" w:pos="567"/>
        </w:tabs>
        <w:ind w:right="2"/>
      </w:pPr>
      <w:r w:rsidRPr="00474423">
        <w:rPr>
          <w:u w:val="single"/>
        </w:rPr>
        <w:t>Pediatriskā</w:t>
      </w:r>
      <w:r w:rsidRPr="00474423">
        <w:rPr>
          <w:spacing w:val="-11"/>
          <w:u w:val="single"/>
        </w:rPr>
        <w:t xml:space="preserve"> </w:t>
      </w:r>
      <w:r w:rsidRPr="00474423">
        <w:rPr>
          <w:spacing w:val="-2"/>
          <w:u w:val="single"/>
        </w:rPr>
        <w:t>populācija</w:t>
      </w:r>
    </w:p>
    <w:p w14:paraId="22733FB4" w14:textId="77777777" w:rsidR="00DF173E" w:rsidRPr="00474423" w:rsidRDefault="006B00A4" w:rsidP="00DD522A">
      <w:pPr>
        <w:pStyle w:val="BodyText"/>
        <w:tabs>
          <w:tab w:val="left" w:pos="567"/>
        </w:tabs>
        <w:ind w:right="2"/>
      </w:pPr>
      <w:r w:rsidRPr="00474423">
        <w:t>Eiropas</w:t>
      </w:r>
      <w:r w:rsidRPr="00474423">
        <w:rPr>
          <w:spacing w:val="-4"/>
        </w:rPr>
        <w:t xml:space="preserve"> </w:t>
      </w:r>
      <w:r w:rsidRPr="00474423">
        <w:t>Zāļu</w:t>
      </w:r>
      <w:r w:rsidRPr="00474423">
        <w:rPr>
          <w:spacing w:val="-4"/>
        </w:rPr>
        <w:t xml:space="preserve"> </w:t>
      </w:r>
      <w:r w:rsidRPr="00474423">
        <w:t>aģentūra</w:t>
      </w:r>
      <w:r w:rsidRPr="00474423">
        <w:rPr>
          <w:spacing w:val="-4"/>
        </w:rPr>
        <w:t xml:space="preserve"> </w:t>
      </w:r>
      <w:r w:rsidRPr="00474423">
        <w:t>atliek</w:t>
      </w:r>
      <w:r w:rsidRPr="00474423">
        <w:rPr>
          <w:spacing w:val="-4"/>
        </w:rPr>
        <w:t xml:space="preserve"> </w:t>
      </w:r>
      <w:r w:rsidRPr="00474423">
        <w:t>pienākumu</w:t>
      </w:r>
      <w:r w:rsidRPr="00474423">
        <w:rPr>
          <w:spacing w:val="-3"/>
        </w:rPr>
        <w:t xml:space="preserve"> </w:t>
      </w:r>
      <w:r w:rsidRPr="00474423">
        <w:t>iesniegt</w:t>
      </w:r>
      <w:r w:rsidRPr="00474423">
        <w:rPr>
          <w:spacing w:val="-3"/>
        </w:rPr>
        <w:t xml:space="preserve"> </w:t>
      </w:r>
      <w:r w:rsidRPr="00474423">
        <w:t>ustekinumaba</w:t>
      </w:r>
      <w:r w:rsidRPr="00474423">
        <w:rPr>
          <w:spacing w:val="-4"/>
        </w:rPr>
        <w:t xml:space="preserve"> </w:t>
      </w:r>
      <w:r w:rsidRPr="00474423">
        <w:t>pētījumu</w:t>
      </w:r>
      <w:r w:rsidRPr="00474423">
        <w:rPr>
          <w:spacing w:val="-4"/>
        </w:rPr>
        <w:t xml:space="preserve"> </w:t>
      </w:r>
      <w:r w:rsidRPr="00474423">
        <w:t>rezultātus</w:t>
      </w:r>
      <w:r w:rsidRPr="00474423">
        <w:rPr>
          <w:spacing w:val="-3"/>
        </w:rPr>
        <w:t xml:space="preserve"> </w:t>
      </w:r>
      <w:r w:rsidRPr="00474423">
        <w:t>vienā</w:t>
      </w:r>
      <w:r w:rsidRPr="00474423">
        <w:rPr>
          <w:spacing w:val="-4"/>
        </w:rPr>
        <w:t xml:space="preserve"> </w:t>
      </w:r>
      <w:r w:rsidRPr="00474423">
        <w:t>vai</w:t>
      </w:r>
      <w:r w:rsidRPr="00474423">
        <w:rPr>
          <w:spacing w:val="-4"/>
        </w:rPr>
        <w:t xml:space="preserve"> </w:t>
      </w:r>
      <w:r w:rsidRPr="00474423">
        <w:t>vairākās pediatriskās populācijas apakšgrupās Krona slimības indikācijai (informāciju par lietošanu bērniem skatīt 4.2. apakšpunktā).</w:t>
      </w:r>
    </w:p>
    <w:p w14:paraId="3A5FA898" w14:textId="77777777" w:rsidR="00DF173E" w:rsidRPr="00474423" w:rsidRDefault="00DF173E" w:rsidP="00DD522A">
      <w:pPr>
        <w:pStyle w:val="BodyText"/>
        <w:tabs>
          <w:tab w:val="left" w:pos="567"/>
        </w:tabs>
        <w:ind w:right="2"/>
      </w:pPr>
    </w:p>
    <w:p w14:paraId="02D39EA6" w14:textId="77777777" w:rsidR="00DF173E" w:rsidRPr="00474423" w:rsidRDefault="006B00A4" w:rsidP="00CA796A">
      <w:pPr>
        <w:pStyle w:val="Heading2"/>
        <w:numPr>
          <w:ilvl w:val="1"/>
          <w:numId w:val="19"/>
        </w:numPr>
        <w:tabs>
          <w:tab w:val="left" w:pos="567"/>
          <w:tab w:val="left" w:pos="804"/>
        </w:tabs>
        <w:ind w:left="0" w:right="2" w:firstLine="0"/>
      </w:pPr>
      <w:r w:rsidRPr="00474423">
        <w:rPr>
          <w:spacing w:val="-2"/>
        </w:rPr>
        <w:t>Farmakokinētiskās</w:t>
      </w:r>
      <w:r w:rsidRPr="00474423">
        <w:rPr>
          <w:spacing w:val="17"/>
        </w:rPr>
        <w:t xml:space="preserve"> </w:t>
      </w:r>
      <w:r w:rsidRPr="00474423">
        <w:rPr>
          <w:spacing w:val="-2"/>
        </w:rPr>
        <w:t>īpašības</w:t>
      </w:r>
    </w:p>
    <w:p w14:paraId="0B79E81A" w14:textId="77777777" w:rsidR="007D1A96" w:rsidRPr="00474423" w:rsidRDefault="007D1A96" w:rsidP="00DD522A">
      <w:pPr>
        <w:pStyle w:val="BodyText"/>
        <w:tabs>
          <w:tab w:val="left" w:pos="567"/>
        </w:tabs>
        <w:ind w:right="2"/>
        <w:rPr>
          <w:spacing w:val="-2"/>
          <w:u w:val="single"/>
        </w:rPr>
      </w:pPr>
    </w:p>
    <w:p w14:paraId="5EC9DDDA" w14:textId="77777777" w:rsidR="00DF173E" w:rsidRPr="00474423" w:rsidRDefault="006B00A4" w:rsidP="00DD522A">
      <w:pPr>
        <w:pStyle w:val="BodyText"/>
        <w:tabs>
          <w:tab w:val="left" w:pos="567"/>
        </w:tabs>
        <w:ind w:right="2"/>
      </w:pPr>
      <w:r w:rsidRPr="00474423">
        <w:rPr>
          <w:spacing w:val="-2"/>
          <w:u w:val="single"/>
        </w:rPr>
        <w:t>Uzsūkšanās</w:t>
      </w:r>
    </w:p>
    <w:p w14:paraId="0150CBB5" w14:textId="77777777" w:rsidR="00DF173E" w:rsidRPr="00474423" w:rsidRDefault="006B00A4" w:rsidP="00DD522A">
      <w:pPr>
        <w:pStyle w:val="BodyText"/>
        <w:tabs>
          <w:tab w:val="left" w:pos="567"/>
        </w:tabs>
        <w:ind w:right="2"/>
      </w:pPr>
      <w:r w:rsidRPr="00474423">
        <w:rPr>
          <w:position w:val="2"/>
        </w:rPr>
        <w:t>Laika mediāna, lai sasniegtu maksimālo koncentrāciju serumā (t</w:t>
      </w:r>
      <w:r w:rsidRPr="00474423">
        <w:t>max</w:t>
      </w:r>
      <w:r w:rsidRPr="00474423">
        <w:rPr>
          <w:position w:val="2"/>
        </w:rPr>
        <w:t>) pēc vienas 90 mg devas subkutānas</w:t>
      </w:r>
      <w:r w:rsidRPr="00474423">
        <w:rPr>
          <w:spacing w:val="-4"/>
          <w:position w:val="2"/>
        </w:rPr>
        <w:t xml:space="preserve"> </w:t>
      </w:r>
      <w:r w:rsidRPr="00474423">
        <w:rPr>
          <w:position w:val="2"/>
        </w:rPr>
        <w:t>ievadīšanas</w:t>
      </w:r>
      <w:r w:rsidRPr="00474423">
        <w:rPr>
          <w:spacing w:val="-4"/>
          <w:position w:val="2"/>
        </w:rPr>
        <w:t xml:space="preserve"> </w:t>
      </w:r>
      <w:r w:rsidRPr="00474423">
        <w:rPr>
          <w:position w:val="2"/>
        </w:rPr>
        <w:t>veseliem</w:t>
      </w:r>
      <w:r w:rsidRPr="00474423">
        <w:rPr>
          <w:spacing w:val="-4"/>
          <w:position w:val="2"/>
        </w:rPr>
        <w:t xml:space="preserve"> </w:t>
      </w:r>
      <w:r w:rsidRPr="00474423">
        <w:rPr>
          <w:position w:val="2"/>
        </w:rPr>
        <w:t>cilvēkiem,</w:t>
      </w:r>
      <w:r w:rsidRPr="00474423">
        <w:rPr>
          <w:spacing w:val="-4"/>
          <w:position w:val="2"/>
        </w:rPr>
        <w:t xml:space="preserve"> </w:t>
      </w:r>
      <w:r w:rsidRPr="00474423">
        <w:rPr>
          <w:position w:val="2"/>
        </w:rPr>
        <w:t>bija</w:t>
      </w:r>
      <w:r w:rsidRPr="00474423">
        <w:rPr>
          <w:spacing w:val="-4"/>
          <w:position w:val="2"/>
        </w:rPr>
        <w:t xml:space="preserve"> </w:t>
      </w:r>
      <w:r w:rsidRPr="00474423">
        <w:rPr>
          <w:position w:val="2"/>
        </w:rPr>
        <w:t>8,5</w:t>
      </w:r>
      <w:r w:rsidRPr="00474423">
        <w:rPr>
          <w:spacing w:val="-3"/>
          <w:position w:val="2"/>
        </w:rPr>
        <w:t xml:space="preserve"> </w:t>
      </w:r>
      <w:r w:rsidRPr="00474423">
        <w:rPr>
          <w:position w:val="2"/>
        </w:rPr>
        <w:t>dienas.</w:t>
      </w:r>
      <w:r w:rsidRPr="00474423">
        <w:rPr>
          <w:spacing w:val="-4"/>
          <w:position w:val="2"/>
        </w:rPr>
        <w:t xml:space="preserve"> </w:t>
      </w:r>
      <w:r w:rsidRPr="00474423">
        <w:rPr>
          <w:position w:val="2"/>
        </w:rPr>
        <w:t>Ustekinumaba</w:t>
      </w:r>
      <w:r w:rsidRPr="00474423">
        <w:rPr>
          <w:spacing w:val="-4"/>
          <w:position w:val="2"/>
        </w:rPr>
        <w:t xml:space="preserve"> </w:t>
      </w:r>
      <w:r w:rsidRPr="00474423">
        <w:rPr>
          <w:position w:val="2"/>
        </w:rPr>
        <w:t>t</w:t>
      </w:r>
      <w:r w:rsidRPr="00474423">
        <w:t>max</w:t>
      </w:r>
      <w:r w:rsidRPr="00474423">
        <w:rPr>
          <w:spacing w:val="17"/>
        </w:rPr>
        <w:t xml:space="preserve"> </w:t>
      </w:r>
      <w:r w:rsidRPr="00474423">
        <w:rPr>
          <w:position w:val="2"/>
        </w:rPr>
        <w:t>mediānas</w:t>
      </w:r>
      <w:r w:rsidRPr="00474423">
        <w:rPr>
          <w:spacing w:val="-3"/>
          <w:position w:val="2"/>
        </w:rPr>
        <w:t xml:space="preserve"> </w:t>
      </w:r>
      <w:r w:rsidRPr="00474423">
        <w:rPr>
          <w:position w:val="2"/>
        </w:rPr>
        <w:t>vērtības</w:t>
      </w:r>
      <w:r w:rsidRPr="00474423">
        <w:rPr>
          <w:spacing w:val="-4"/>
          <w:position w:val="2"/>
        </w:rPr>
        <w:t xml:space="preserve"> </w:t>
      </w:r>
      <w:r w:rsidRPr="00474423">
        <w:rPr>
          <w:position w:val="2"/>
        </w:rPr>
        <w:t xml:space="preserve">pēc </w:t>
      </w:r>
      <w:r w:rsidRPr="00474423">
        <w:t>vienas 45 mg vai 90 mg devas subkutānas ievadīšanas pacientiem ar psoriāzi bija salīdzināmas ar veseliem cilvēkiem novērotajām vērtībām.</w:t>
      </w:r>
    </w:p>
    <w:p w14:paraId="13A388F1" w14:textId="77777777" w:rsidR="007D1A96" w:rsidRPr="00474423" w:rsidRDefault="007D1A96" w:rsidP="00DD522A">
      <w:pPr>
        <w:pStyle w:val="BodyText"/>
        <w:tabs>
          <w:tab w:val="left" w:pos="567"/>
        </w:tabs>
        <w:ind w:right="2"/>
      </w:pPr>
    </w:p>
    <w:p w14:paraId="03C94326" w14:textId="77777777" w:rsidR="00DF173E" w:rsidRPr="00474423" w:rsidRDefault="006B00A4" w:rsidP="00DD522A">
      <w:pPr>
        <w:pStyle w:val="BodyText"/>
        <w:tabs>
          <w:tab w:val="left" w:pos="567"/>
        </w:tabs>
        <w:ind w:right="2"/>
      </w:pPr>
      <w:r w:rsidRPr="00474423">
        <w:t>Tika</w:t>
      </w:r>
      <w:r w:rsidRPr="00474423">
        <w:rPr>
          <w:spacing w:val="-3"/>
        </w:rPr>
        <w:t xml:space="preserve"> </w:t>
      </w:r>
      <w:r w:rsidRPr="00474423">
        <w:t>aplēsts,</w:t>
      </w:r>
      <w:r w:rsidRPr="00474423">
        <w:rPr>
          <w:spacing w:val="-3"/>
        </w:rPr>
        <w:t xml:space="preserve"> </w:t>
      </w:r>
      <w:r w:rsidRPr="00474423">
        <w:t>ka</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psoriāzi</w:t>
      </w:r>
      <w:r w:rsidRPr="00474423">
        <w:rPr>
          <w:spacing w:val="-3"/>
        </w:rPr>
        <w:t xml:space="preserve"> </w:t>
      </w:r>
      <w:r w:rsidRPr="00474423">
        <w:t>absolūtā</w:t>
      </w:r>
      <w:r w:rsidRPr="00474423">
        <w:rPr>
          <w:spacing w:val="-3"/>
        </w:rPr>
        <w:t xml:space="preserve"> </w:t>
      </w:r>
      <w:r w:rsidRPr="00474423">
        <w:t>ustekinumaba</w:t>
      </w:r>
      <w:r w:rsidRPr="00474423">
        <w:rPr>
          <w:spacing w:val="-3"/>
        </w:rPr>
        <w:t xml:space="preserve"> </w:t>
      </w:r>
      <w:r w:rsidRPr="00474423">
        <w:t>biopieejamība</w:t>
      </w:r>
      <w:r w:rsidRPr="00474423">
        <w:rPr>
          <w:spacing w:val="-3"/>
        </w:rPr>
        <w:t xml:space="preserve"> </w:t>
      </w:r>
      <w:r w:rsidRPr="00474423">
        <w:t>pēc</w:t>
      </w:r>
      <w:r w:rsidRPr="00474423">
        <w:rPr>
          <w:spacing w:val="-3"/>
        </w:rPr>
        <w:t xml:space="preserve"> </w:t>
      </w:r>
      <w:r w:rsidRPr="00474423">
        <w:t>vienas</w:t>
      </w:r>
      <w:r w:rsidRPr="00474423">
        <w:rPr>
          <w:spacing w:val="-3"/>
        </w:rPr>
        <w:t xml:space="preserve"> </w:t>
      </w:r>
      <w:r w:rsidRPr="00474423">
        <w:t xml:space="preserve">subkutānas </w:t>
      </w:r>
      <w:r w:rsidRPr="00474423">
        <w:lastRenderedPageBreak/>
        <w:t>ievadīšanas ir 57,2%.</w:t>
      </w:r>
    </w:p>
    <w:p w14:paraId="5B21AD42" w14:textId="77777777" w:rsidR="00DF173E" w:rsidRPr="00474423" w:rsidRDefault="00DF173E" w:rsidP="00DD522A">
      <w:pPr>
        <w:pStyle w:val="BodyText"/>
        <w:tabs>
          <w:tab w:val="left" w:pos="567"/>
        </w:tabs>
        <w:ind w:right="2"/>
      </w:pPr>
    </w:p>
    <w:p w14:paraId="360091C2" w14:textId="77777777" w:rsidR="00DF173E" w:rsidRPr="00474423" w:rsidRDefault="006B00A4" w:rsidP="00DD522A">
      <w:pPr>
        <w:pStyle w:val="BodyText"/>
        <w:tabs>
          <w:tab w:val="left" w:pos="567"/>
        </w:tabs>
        <w:ind w:right="2"/>
      </w:pPr>
      <w:r w:rsidRPr="00474423">
        <w:rPr>
          <w:spacing w:val="-2"/>
          <w:u w:val="single"/>
        </w:rPr>
        <w:t>Izkliede</w:t>
      </w:r>
    </w:p>
    <w:p w14:paraId="4EE49A4A" w14:textId="77777777" w:rsidR="00DF173E" w:rsidRPr="00474423" w:rsidRDefault="006B00A4" w:rsidP="00DD522A">
      <w:pPr>
        <w:pStyle w:val="BodyText"/>
        <w:tabs>
          <w:tab w:val="left" w:pos="567"/>
        </w:tabs>
        <w:ind w:right="2"/>
      </w:pPr>
      <w:r w:rsidRPr="00474423">
        <w:t>Izkliedes</w:t>
      </w:r>
      <w:r w:rsidRPr="00474423">
        <w:rPr>
          <w:spacing w:val="-3"/>
        </w:rPr>
        <w:t xml:space="preserve"> </w:t>
      </w:r>
      <w:r w:rsidRPr="00474423">
        <w:t>tilpuma</w:t>
      </w:r>
      <w:r w:rsidRPr="00474423">
        <w:rPr>
          <w:spacing w:val="-4"/>
        </w:rPr>
        <w:t xml:space="preserve"> </w:t>
      </w:r>
      <w:r w:rsidRPr="00474423">
        <w:t>mediāna</w:t>
      </w:r>
      <w:r w:rsidRPr="00474423">
        <w:rPr>
          <w:spacing w:val="-3"/>
        </w:rPr>
        <w:t xml:space="preserve"> </w:t>
      </w:r>
      <w:r w:rsidRPr="00474423">
        <w:t>terminālās</w:t>
      </w:r>
      <w:r w:rsidRPr="00474423">
        <w:rPr>
          <w:spacing w:val="-4"/>
        </w:rPr>
        <w:t xml:space="preserve"> </w:t>
      </w:r>
      <w:r w:rsidRPr="00474423">
        <w:t>fāzes</w:t>
      </w:r>
      <w:r w:rsidRPr="00474423">
        <w:rPr>
          <w:spacing w:val="-4"/>
        </w:rPr>
        <w:t xml:space="preserve"> </w:t>
      </w:r>
      <w:r w:rsidRPr="00474423">
        <w:t>laikā</w:t>
      </w:r>
      <w:r w:rsidRPr="00474423">
        <w:rPr>
          <w:spacing w:val="-4"/>
        </w:rPr>
        <w:t xml:space="preserve"> </w:t>
      </w:r>
      <w:r w:rsidRPr="00474423">
        <w:t>(Vz)</w:t>
      </w:r>
      <w:r w:rsidRPr="00474423">
        <w:rPr>
          <w:spacing w:val="-4"/>
        </w:rPr>
        <w:t xml:space="preserve"> </w:t>
      </w:r>
      <w:r w:rsidRPr="00474423">
        <w:t>pēc</w:t>
      </w:r>
      <w:r w:rsidRPr="00474423">
        <w:rPr>
          <w:spacing w:val="-4"/>
        </w:rPr>
        <w:t xml:space="preserve"> </w:t>
      </w:r>
      <w:r w:rsidRPr="00474423">
        <w:t>vienas</w:t>
      </w:r>
      <w:r w:rsidRPr="00474423">
        <w:rPr>
          <w:spacing w:val="-4"/>
        </w:rPr>
        <w:t xml:space="preserve"> </w:t>
      </w:r>
      <w:r w:rsidRPr="00474423">
        <w:t>intravenozas</w:t>
      </w:r>
      <w:r w:rsidRPr="00474423">
        <w:rPr>
          <w:spacing w:val="-4"/>
        </w:rPr>
        <w:t xml:space="preserve"> </w:t>
      </w:r>
      <w:r w:rsidRPr="00474423">
        <w:t>ievadīšanas</w:t>
      </w:r>
      <w:r w:rsidRPr="00474423">
        <w:rPr>
          <w:spacing w:val="-4"/>
        </w:rPr>
        <w:t xml:space="preserve"> </w:t>
      </w:r>
      <w:r w:rsidRPr="00474423">
        <w:t>pacientiem ar psoriāzi bija robežās no 57 līdz 83 ml/kg.</w:t>
      </w:r>
    </w:p>
    <w:p w14:paraId="32FFE86B" w14:textId="77777777" w:rsidR="00DF173E" w:rsidRPr="00474423" w:rsidRDefault="00DF173E" w:rsidP="00DD522A">
      <w:pPr>
        <w:pStyle w:val="BodyText"/>
        <w:tabs>
          <w:tab w:val="left" w:pos="567"/>
        </w:tabs>
        <w:ind w:right="2"/>
      </w:pPr>
    </w:p>
    <w:p w14:paraId="1E841B0D" w14:textId="77777777" w:rsidR="00DF173E" w:rsidRPr="00474423" w:rsidRDefault="006B00A4" w:rsidP="00DD522A">
      <w:pPr>
        <w:pStyle w:val="BodyText"/>
        <w:tabs>
          <w:tab w:val="left" w:pos="567"/>
        </w:tabs>
        <w:ind w:right="2"/>
      </w:pPr>
      <w:r w:rsidRPr="00474423">
        <w:rPr>
          <w:spacing w:val="-2"/>
          <w:u w:val="single"/>
        </w:rPr>
        <w:t>Biotransformācija</w:t>
      </w:r>
    </w:p>
    <w:p w14:paraId="4D0E94D1" w14:textId="77777777" w:rsidR="00DF173E" w:rsidRPr="00474423" w:rsidRDefault="006B00A4" w:rsidP="00DD522A">
      <w:pPr>
        <w:pStyle w:val="BodyText"/>
        <w:tabs>
          <w:tab w:val="left" w:pos="567"/>
        </w:tabs>
        <w:ind w:right="2"/>
      </w:pPr>
      <w:r w:rsidRPr="00474423">
        <w:t>Precīzs</w:t>
      </w:r>
      <w:r w:rsidRPr="00474423">
        <w:rPr>
          <w:spacing w:val="-8"/>
        </w:rPr>
        <w:t xml:space="preserve"> </w:t>
      </w:r>
      <w:r w:rsidRPr="00474423">
        <w:t>ustekinumaba</w:t>
      </w:r>
      <w:r w:rsidRPr="00474423">
        <w:rPr>
          <w:spacing w:val="-7"/>
        </w:rPr>
        <w:t xml:space="preserve"> </w:t>
      </w:r>
      <w:r w:rsidRPr="00474423">
        <w:t>metabolisma</w:t>
      </w:r>
      <w:r w:rsidRPr="00474423">
        <w:rPr>
          <w:spacing w:val="-8"/>
        </w:rPr>
        <w:t xml:space="preserve"> </w:t>
      </w:r>
      <w:r w:rsidRPr="00474423">
        <w:t>ceļš</w:t>
      </w:r>
      <w:r w:rsidRPr="00474423">
        <w:rPr>
          <w:spacing w:val="-7"/>
        </w:rPr>
        <w:t xml:space="preserve"> </w:t>
      </w:r>
      <w:r w:rsidRPr="00474423">
        <w:t>nav</w:t>
      </w:r>
      <w:r w:rsidRPr="00474423">
        <w:rPr>
          <w:spacing w:val="-7"/>
        </w:rPr>
        <w:t xml:space="preserve"> </w:t>
      </w:r>
      <w:r w:rsidRPr="00474423">
        <w:rPr>
          <w:spacing w:val="-2"/>
        </w:rPr>
        <w:t>zināms.</w:t>
      </w:r>
    </w:p>
    <w:p w14:paraId="437000A0" w14:textId="77777777" w:rsidR="00DF173E" w:rsidRPr="00474423" w:rsidRDefault="00DF173E" w:rsidP="00DD522A">
      <w:pPr>
        <w:pStyle w:val="BodyText"/>
        <w:tabs>
          <w:tab w:val="left" w:pos="567"/>
        </w:tabs>
        <w:ind w:right="2"/>
      </w:pPr>
    </w:p>
    <w:p w14:paraId="3AD4C6C7" w14:textId="77777777" w:rsidR="00DF173E" w:rsidRPr="00474423" w:rsidRDefault="006B00A4" w:rsidP="00DD522A">
      <w:pPr>
        <w:pStyle w:val="BodyText"/>
        <w:tabs>
          <w:tab w:val="left" w:pos="567"/>
        </w:tabs>
        <w:ind w:right="2"/>
      </w:pPr>
      <w:r w:rsidRPr="00474423">
        <w:rPr>
          <w:spacing w:val="-2"/>
          <w:u w:val="single"/>
        </w:rPr>
        <w:t>Eliminācija</w:t>
      </w:r>
    </w:p>
    <w:p w14:paraId="0FDA932B" w14:textId="77777777" w:rsidR="00DF173E" w:rsidRPr="00474423" w:rsidRDefault="006B00A4" w:rsidP="00DD522A">
      <w:pPr>
        <w:pStyle w:val="BodyText"/>
        <w:tabs>
          <w:tab w:val="left" w:pos="567"/>
        </w:tabs>
        <w:ind w:right="2"/>
      </w:pPr>
      <w:r w:rsidRPr="00474423">
        <w:t xml:space="preserve">Sistēmiskā klīrensa (CL) mediāna pēc vienas intravenozas ievadīšanas pacientiem ar psoriāzi bija </w:t>
      </w:r>
      <w:r w:rsidRPr="00474423">
        <w:rPr>
          <w:position w:val="2"/>
        </w:rPr>
        <w:t>robežās no 1,99 līdz 2,34 ml/dienā/kg. Ustekinumaba eliminācijas pusperioda mediāna (t</w:t>
      </w:r>
      <w:r w:rsidRPr="00474423">
        <w:t>1/2</w:t>
      </w:r>
      <w:r w:rsidRPr="00474423">
        <w:rPr>
          <w:position w:val="2"/>
        </w:rPr>
        <w:t xml:space="preserve">) </w:t>
      </w:r>
      <w:r w:rsidRPr="00474423">
        <w:t>pacientiem</w:t>
      </w:r>
      <w:r w:rsidRPr="00474423">
        <w:rPr>
          <w:spacing w:val="-3"/>
        </w:rPr>
        <w:t xml:space="preserve"> </w:t>
      </w:r>
      <w:r w:rsidRPr="00474423">
        <w:t>ar</w:t>
      </w:r>
      <w:r w:rsidRPr="00474423">
        <w:rPr>
          <w:spacing w:val="-3"/>
        </w:rPr>
        <w:t xml:space="preserve"> </w:t>
      </w:r>
      <w:r w:rsidRPr="00474423">
        <w:t>psoriāzi,</w:t>
      </w:r>
      <w:r w:rsidRPr="00474423">
        <w:rPr>
          <w:spacing w:val="-2"/>
        </w:rPr>
        <w:t xml:space="preserve"> </w:t>
      </w:r>
      <w:r w:rsidRPr="00474423">
        <w:t>psoriātisku</w:t>
      </w:r>
      <w:r w:rsidRPr="00474423">
        <w:rPr>
          <w:spacing w:val="-3"/>
        </w:rPr>
        <w:t xml:space="preserve"> </w:t>
      </w:r>
      <w:r w:rsidRPr="00474423">
        <w:t>artrītu,</w:t>
      </w:r>
      <w:r w:rsidRPr="00474423">
        <w:rPr>
          <w:spacing w:val="-4"/>
        </w:rPr>
        <w:t xml:space="preserve"> </w:t>
      </w:r>
      <w:r w:rsidRPr="00474423">
        <w:t>Krona</w:t>
      </w:r>
      <w:r w:rsidRPr="00474423">
        <w:rPr>
          <w:spacing w:val="-3"/>
        </w:rPr>
        <w:t xml:space="preserve"> </w:t>
      </w:r>
      <w:r w:rsidRPr="00474423">
        <w:t>slimību</w:t>
      </w:r>
      <w:r w:rsidRPr="00474423">
        <w:rPr>
          <w:spacing w:val="-3"/>
        </w:rPr>
        <w:t xml:space="preserve"> </w:t>
      </w:r>
      <w:r w:rsidRPr="00474423">
        <w:t>bija</w:t>
      </w:r>
      <w:r w:rsidRPr="00474423">
        <w:rPr>
          <w:spacing w:val="-3"/>
        </w:rPr>
        <w:t xml:space="preserve"> </w:t>
      </w:r>
      <w:r w:rsidRPr="00474423">
        <w:t>aptuveni</w:t>
      </w:r>
      <w:r w:rsidRPr="00474423">
        <w:rPr>
          <w:spacing w:val="-3"/>
        </w:rPr>
        <w:t xml:space="preserve"> </w:t>
      </w:r>
      <w:r w:rsidRPr="00474423">
        <w:t>3</w:t>
      </w:r>
      <w:r w:rsidRPr="00474423">
        <w:rPr>
          <w:spacing w:val="-3"/>
        </w:rPr>
        <w:t xml:space="preserve"> </w:t>
      </w:r>
      <w:r w:rsidRPr="00474423">
        <w:t>nedēļas,</w:t>
      </w:r>
      <w:r w:rsidRPr="00474423">
        <w:rPr>
          <w:spacing w:val="-3"/>
        </w:rPr>
        <w:t xml:space="preserve"> </w:t>
      </w:r>
      <w:r w:rsidRPr="00474423">
        <w:t>un visos psoriāzes un psoriātiskā artrīta pētījumos bija robežās no 15 līdz 32 dienām.</w:t>
      </w:r>
    </w:p>
    <w:p w14:paraId="4F4C880D" w14:textId="77777777" w:rsidR="007D1A96" w:rsidRPr="00474423" w:rsidRDefault="007D1A96" w:rsidP="00DD522A">
      <w:pPr>
        <w:pStyle w:val="BodyText"/>
        <w:tabs>
          <w:tab w:val="left" w:pos="567"/>
        </w:tabs>
        <w:ind w:right="2"/>
      </w:pPr>
    </w:p>
    <w:p w14:paraId="460C33BD" w14:textId="77777777" w:rsidR="00DF173E" w:rsidRPr="00474423" w:rsidRDefault="006B00A4" w:rsidP="00DD522A">
      <w:pPr>
        <w:pStyle w:val="BodyText"/>
        <w:tabs>
          <w:tab w:val="left" w:pos="567"/>
        </w:tabs>
        <w:ind w:right="2"/>
      </w:pPr>
      <w:r w:rsidRPr="00474423">
        <w:t>Populācijas</w:t>
      </w:r>
      <w:r w:rsidRPr="00474423">
        <w:rPr>
          <w:spacing w:val="-5"/>
        </w:rPr>
        <w:t xml:space="preserve"> </w:t>
      </w:r>
      <w:r w:rsidRPr="00474423">
        <w:t>farmakokinētikas</w:t>
      </w:r>
      <w:r w:rsidRPr="00474423">
        <w:rPr>
          <w:spacing w:val="-3"/>
        </w:rPr>
        <w:t xml:space="preserve"> </w:t>
      </w:r>
      <w:r w:rsidRPr="00474423">
        <w:t>analīzē</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psoriāzi</w:t>
      </w:r>
      <w:r w:rsidRPr="00474423">
        <w:rPr>
          <w:spacing w:val="-3"/>
        </w:rPr>
        <w:t xml:space="preserve"> </w:t>
      </w:r>
      <w:r w:rsidRPr="00474423">
        <w:t>šķietamais</w:t>
      </w:r>
      <w:r w:rsidRPr="00474423">
        <w:rPr>
          <w:spacing w:val="-3"/>
        </w:rPr>
        <w:t xml:space="preserve"> </w:t>
      </w:r>
      <w:r w:rsidRPr="00474423">
        <w:t>klīrenss</w:t>
      </w:r>
      <w:r w:rsidRPr="00474423">
        <w:rPr>
          <w:spacing w:val="-3"/>
        </w:rPr>
        <w:t xml:space="preserve"> </w:t>
      </w:r>
      <w:r w:rsidRPr="00474423">
        <w:t>(CL/F)</w:t>
      </w:r>
      <w:r w:rsidRPr="00474423">
        <w:rPr>
          <w:spacing w:val="-3"/>
        </w:rPr>
        <w:t xml:space="preserve"> </w:t>
      </w:r>
      <w:r w:rsidRPr="00474423">
        <w:t>un</w:t>
      </w:r>
      <w:r w:rsidRPr="00474423">
        <w:rPr>
          <w:spacing w:val="-3"/>
        </w:rPr>
        <w:t xml:space="preserve"> </w:t>
      </w:r>
      <w:r w:rsidRPr="00474423">
        <w:t>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14:paraId="5D29AB68" w14:textId="77777777" w:rsidR="007D1A96" w:rsidRPr="00474423" w:rsidRDefault="007D1A96" w:rsidP="00DD522A">
      <w:pPr>
        <w:pStyle w:val="BodyText"/>
        <w:tabs>
          <w:tab w:val="left" w:pos="567"/>
        </w:tabs>
        <w:ind w:right="2"/>
        <w:rPr>
          <w:u w:val="single"/>
        </w:rPr>
      </w:pPr>
    </w:p>
    <w:p w14:paraId="22A19524" w14:textId="77777777" w:rsidR="00DF173E" w:rsidRPr="00474423" w:rsidRDefault="006B00A4" w:rsidP="00DD522A">
      <w:pPr>
        <w:pStyle w:val="BodyText"/>
        <w:tabs>
          <w:tab w:val="left" w:pos="567"/>
        </w:tabs>
        <w:ind w:right="2"/>
      </w:pPr>
      <w:r w:rsidRPr="00474423">
        <w:rPr>
          <w:u w:val="single"/>
        </w:rPr>
        <w:t>Devas</w:t>
      </w:r>
      <w:r w:rsidRPr="00474423">
        <w:rPr>
          <w:spacing w:val="-5"/>
          <w:u w:val="single"/>
        </w:rPr>
        <w:t xml:space="preserve"> </w:t>
      </w:r>
      <w:r w:rsidRPr="00474423">
        <w:rPr>
          <w:spacing w:val="-2"/>
          <w:u w:val="single"/>
        </w:rPr>
        <w:t>linearitāte</w:t>
      </w:r>
    </w:p>
    <w:p w14:paraId="2BE3502F" w14:textId="77777777" w:rsidR="00DF173E" w:rsidRPr="00474423" w:rsidRDefault="006B00A4" w:rsidP="00DD522A">
      <w:pPr>
        <w:pStyle w:val="BodyText"/>
        <w:tabs>
          <w:tab w:val="left" w:pos="567"/>
        </w:tabs>
        <w:ind w:right="2"/>
      </w:pPr>
      <w:r w:rsidRPr="00474423">
        <w:t>Pacientiem ar psoriāzi pēc vienas intravenozas ievadīšanas devā no 0,09 mg/kg līdz 4,5 mg/kg vai pēc vienas</w:t>
      </w:r>
      <w:r w:rsidRPr="00474423">
        <w:rPr>
          <w:spacing w:val="-3"/>
        </w:rPr>
        <w:t xml:space="preserve"> </w:t>
      </w:r>
      <w:r w:rsidRPr="00474423">
        <w:t>subkutānas</w:t>
      </w:r>
      <w:r w:rsidRPr="00474423">
        <w:rPr>
          <w:spacing w:val="-3"/>
        </w:rPr>
        <w:t xml:space="preserve"> </w:t>
      </w:r>
      <w:r w:rsidRPr="00474423">
        <w:t>ievadīšanas</w:t>
      </w:r>
      <w:r w:rsidRPr="00474423">
        <w:rPr>
          <w:spacing w:val="-3"/>
        </w:rPr>
        <w:t xml:space="preserve"> </w:t>
      </w:r>
      <w:r w:rsidRPr="00474423">
        <w:t>devā</w:t>
      </w:r>
      <w:r w:rsidRPr="00474423">
        <w:rPr>
          <w:spacing w:val="-1"/>
        </w:rPr>
        <w:t xml:space="preserve"> </w:t>
      </w:r>
      <w:r w:rsidRPr="00474423">
        <w:t>no</w:t>
      </w:r>
      <w:r w:rsidRPr="00474423">
        <w:rPr>
          <w:spacing w:val="-3"/>
        </w:rPr>
        <w:t xml:space="preserve"> </w:t>
      </w:r>
      <w:r w:rsidRPr="00474423">
        <w:t>aptuveni</w:t>
      </w:r>
      <w:r w:rsidRPr="00474423">
        <w:rPr>
          <w:spacing w:val="-3"/>
        </w:rPr>
        <w:t xml:space="preserve"> </w:t>
      </w:r>
      <w:r w:rsidRPr="00474423">
        <w:t>24</w:t>
      </w:r>
      <w:r w:rsidRPr="00474423">
        <w:rPr>
          <w:spacing w:val="-3"/>
        </w:rPr>
        <w:t xml:space="preserve"> </w:t>
      </w:r>
      <w:r w:rsidRPr="00474423">
        <w:t>mg</w:t>
      </w:r>
      <w:r w:rsidRPr="00474423">
        <w:rPr>
          <w:spacing w:val="-3"/>
        </w:rPr>
        <w:t xml:space="preserve"> </w:t>
      </w:r>
      <w:r w:rsidRPr="00474423">
        <w:t>līdz</w:t>
      </w:r>
      <w:r w:rsidRPr="00474423">
        <w:rPr>
          <w:spacing w:val="-3"/>
        </w:rPr>
        <w:t xml:space="preserve"> </w:t>
      </w:r>
      <w:r w:rsidRPr="00474423">
        <w:t>240</w:t>
      </w:r>
      <w:r w:rsidRPr="00474423">
        <w:rPr>
          <w:spacing w:val="-2"/>
        </w:rPr>
        <w:t xml:space="preserve"> </w:t>
      </w:r>
      <w:r w:rsidRPr="00474423">
        <w:t>mg</w:t>
      </w:r>
      <w:r w:rsidRPr="00474423">
        <w:rPr>
          <w:spacing w:val="-3"/>
        </w:rPr>
        <w:t xml:space="preserve"> </w:t>
      </w:r>
      <w:r w:rsidRPr="00474423">
        <w:t>ustekinumaba</w:t>
      </w:r>
      <w:r w:rsidRPr="00474423">
        <w:rPr>
          <w:spacing w:val="-3"/>
        </w:rPr>
        <w:t xml:space="preserve"> </w:t>
      </w:r>
      <w:r w:rsidRPr="00474423">
        <w:t>sistēmiskā</w:t>
      </w:r>
      <w:r w:rsidRPr="00474423">
        <w:rPr>
          <w:spacing w:val="-3"/>
        </w:rPr>
        <w:t xml:space="preserve"> </w:t>
      </w:r>
      <w:r w:rsidRPr="00474423">
        <w:t xml:space="preserve">iedarbība </w:t>
      </w:r>
      <w:r w:rsidRPr="00474423">
        <w:rPr>
          <w:position w:val="2"/>
        </w:rPr>
        <w:t>(C</w:t>
      </w:r>
      <w:r w:rsidRPr="00474423">
        <w:t>max</w:t>
      </w:r>
      <w:r w:rsidRPr="00474423">
        <w:rPr>
          <w:spacing w:val="38"/>
        </w:rPr>
        <w:t xml:space="preserve"> </w:t>
      </w:r>
      <w:r w:rsidRPr="00474423">
        <w:rPr>
          <w:position w:val="2"/>
        </w:rPr>
        <w:t>un AUC) palielinājās aptuveni proporcionāli devai.</w:t>
      </w:r>
    </w:p>
    <w:p w14:paraId="4A87E733" w14:textId="77777777" w:rsidR="007D1A96" w:rsidRPr="00474423" w:rsidRDefault="007D1A96" w:rsidP="00DD522A">
      <w:pPr>
        <w:pStyle w:val="BodyText"/>
        <w:tabs>
          <w:tab w:val="left" w:pos="567"/>
        </w:tabs>
        <w:ind w:right="2"/>
        <w:rPr>
          <w:u w:val="single"/>
        </w:rPr>
      </w:pPr>
    </w:p>
    <w:p w14:paraId="5ABD7E58" w14:textId="77777777" w:rsidR="00DF173E" w:rsidRPr="00474423" w:rsidRDefault="006B00A4" w:rsidP="00DD522A">
      <w:pPr>
        <w:pStyle w:val="BodyText"/>
        <w:tabs>
          <w:tab w:val="left" w:pos="567"/>
        </w:tabs>
        <w:ind w:right="2"/>
      </w:pPr>
      <w:r w:rsidRPr="00474423">
        <w:rPr>
          <w:u w:val="single"/>
        </w:rPr>
        <w:t>Viena</w:t>
      </w:r>
      <w:r w:rsidRPr="00474423">
        <w:rPr>
          <w:spacing w:val="-6"/>
          <w:u w:val="single"/>
        </w:rPr>
        <w:t xml:space="preserve"> </w:t>
      </w:r>
      <w:r w:rsidRPr="00474423">
        <w:rPr>
          <w:u w:val="single"/>
        </w:rPr>
        <w:t>deva,</w:t>
      </w:r>
      <w:r w:rsidRPr="00474423">
        <w:rPr>
          <w:spacing w:val="-6"/>
          <w:u w:val="single"/>
        </w:rPr>
        <w:t xml:space="preserve"> </w:t>
      </w:r>
      <w:r w:rsidRPr="00474423">
        <w:rPr>
          <w:u w:val="single"/>
        </w:rPr>
        <w:t>salīdzinot</w:t>
      </w:r>
      <w:r w:rsidRPr="00474423">
        <w:rPr>
          <w:spacing w:val="-6"/>
          <w:u w:val="single"/>
        </w:rPr>
        <w:t xml:space="preserve"> </w:t>
      </w:r>
      <w:r w:rsidRPr="00474423">
        <w:rPr>
          <w:u w:val="single"/>
        </w:rPr>
        <w:t>ar</w:t>
      </w:r>
      <w:r w:rsidRPr="00474423">
        <w:rPr>
          <w:spacing w:val="-6"/>
          <w:u w:val="single"/>
        </w:rPr>
        <w:t xml:space="preserve"> </w:t>
      </w:r>
      <w:r w:rsidRPr="00474423">
        <w:rPr>
          <w:u w:val="single"/>
        </w:rPr>
        <w:t>vairākām</w:t>
      </w:r>
      <w:r w:rsidRPr="00474423">
        <w:rPr>
          <w:spacing w:val="-6"/>
          <w:u w:val="single"/>
        </w:rPr>
        <w:t xml:space="preserve"> </w:t>
      </w:r>
      <w:r w:rsidRPr="00474423">
        <w:rPr>
          <w:spacing w:val="-2"/>
          <w:u w:val="single"/>
        </w:rPr>
        <w:t>devām</w:t>
      </w:r>
    </w:p>
    <w:p w14:paraId="32A4E89C" w14:textId="77777777" w:rsidR="00DF173E" w:rsidRPr="00474423" w:rsidRDefault="006B00A4" w:rsidP="00DD522A">
      <w:pPr>
        <w:pStyle w:val="BodyText"/>
        <w:tabs>
          <w:tab w:val="left" w:pos="567"/>
        </w:tabs>
        <w:ind w:right="2"/>
      </w:pPr>
      <w:r w:rsidRPr="00474423">
        <w:t>Pēc</w:t>
      </w:r>
      <w:r w:rsidRPr="00474423">
        <w:rPr>
          <w:spacing w:val="-4"/>
        </w:rPr>
        <w:t xml:space="preserve"> </w:t>
      </w:r>
      <w:r w:rsidRPr="00474423">
        <w:t>vienas</w:t>
      </w:r>
      <w:r w:rsidRPr="00474423">
        <w:rPr>
          <w:spacing w:val="-4"/>
        </w:rPr>
        <w:t xml:space="preserve"> </w:t>
      </w:r>
      <w:r w:rsidRPr="00474423">
        <w:t>vai</w:t>
      </w:r>
      <w:r w:rsidRPr="00474423">
        <w:rPr>
          <w:spacing w:val="-4"/>
        </w:rPr>
        <w:t xml:space="preserve"> </w:t>
      </w:r>
      <w:r w:rsidRPr="00474423">
        <w:t>vairākkārtēju</w:t>
      </w:r>
      <w:r w:rsidRPr="00474423">
        <w:rPr>
          <w:spacing w:val="-4"/>
        </w:rPr>
        <w:t xml:space="preserve"> </w:t>
      </w:r>
      <w:r w:rsidRPr="00474423">
        <w:t>ustekinumaba</w:t>
      </w:r>
      <w:r w:rsidRPr="00474423">
        <w:rPr>
          <w:spacing w:val="-4"/>
        </w:rPr>
        <w:t xml:space="preserve"> </w:t>
      </w:r>
      <w:r w:rsidRPr="00474423">
        <w:t>subkutānu</w:t>
      </w:r>
      <w:r w:rsidRPr="00474423">
        <w:rPr>
          <w:spacing w:val="-4"/>
        </w:rPr>
        <w:t xml:space="preserve"> </w:t>
      </w:r>
      <w:r w:rsidRPr="00474423">
        <w:t>devu</w:t>
      </w:r>
      <w:r w:rsidRPr="00474423">
        <w:rPr>
          <w:spacing w:val="-4"/>
        </w:rPr>
        <w:t xml:space="preserve"> </w:t>
      </w:r>
      <w:r w:rsidRPr="00474423">
        <w:t>ievadīšanas</w:t>
      </w:r>
      <w:r w:rsidRPr="00474423">
        <w:rPr>
          <w:spacing w:val="-4"/>
        </w:rPr>
        <w:t xml:space="preserve"> </w:t>
      </w:r>
      <w:r w:rsidRPr="00474423">
        <w:t>līkne</w:t>
      </w:r>
      <w:r w:rsidRPr="00474423">
        <w:rPr>
          <w:spacing w:val="-4"/>
        </w:rPr>
        <w:t xml:space="preserve"> </w:t>
      </w:r>
      <w:r w:rsidRPr="00474423">
        <w:t>"koncentrācija</w:t>
      </w:r>
      <w:r w:rsidRPr="00474423">
        <w:rPr>
          <w:spacing w:val="-4"/>
        </w:rPr>
        <w:t xml:space="preserve"> </w:t>
      </w:r>
      <w:r w:rsidRPr="00474423">
        <w:t>serumā- laiks" parasti bija prognozējama. Pacientiem ar psoriāzi pēc sākotnējām subkutānām devām 0. un</w:t>
      </w:r>
    </w:p>
    <w:p w14:paraId="7B7C7F10" w14:textId="77777777" w:rsidR="00DF173E" w:rsidRPr="00474423" w:rsidRDefault="006B00A4" w:rsidP="00DD522A">
      <w:pPr>
        <w:pStyle w:val="BodyText"/>
        <w:tabs>
          <w:tab w:val="left" w:pos="567"/>
        </w:tabs>
        <w:ind w:right="2"/>
      </w:pPr>
      <w:r w:rsidRPr="00474423">
        <w:t>4. nedēļā, kam sekoja devas ievadīšana ik pēc 12 nedēļām, ustekinumaba līdzsvara koncentrācija serumā</w:t>
      </w:r>
      <w:r w:rsidRPr="00474423">
        <w:rPr>
          <w:spacing w:val="-3"/>
        </w:rPr>
        <w:t xml:space="preserve"> </w:t>
      </w:r>
      <w:r w:rsidRPr="00474423">
        <w:t>tika</w:t>
      </w:r>
      <w:r w:rsidRPr="00474423">
        <w:rPr>
          <w:spacing w:val="-3"/>
        </w:rPr>
        <w:t xml:space="preserve"> </w:t>
      </w:r>
      <w:r w:rsidRPr="00474423">
        <w:t>sasniegta</w:t>
      </w:r>
      <w:r w:rsidRPr="00474423">
        <w:rPr>
          <w:spacing w:val="-3"/>
        </w:rPr>
        <w:t xml:space="preserve"> </w:t>
      </w:r>
      <w:r w:rsidRPr="00474423">
        <w:t>28.</w:t>
      </w:r>
      <w:r w:rsidRPr="00474423">
        <w:rPr>
          <w:spacing w:val="-5"/>
        </w:rPr>
        <w:t xml:space="preserve"> </w:t>
      </w:r>
      <w:r w:rsidRPr="00474423">
        <w:t>nedēļā.</w:t>
      </w:r>
      <w:r w:rsidRPr="00474423">
        <w:rPr>
          <w:spacing w:val="-3"/>
        </w:rPr>
        <w:t xml:space="preserve"> </w:t>
      </w:r>
      <w:r w:rsidRPr="00474423">
        <w:t>Līdzsvara</w:t>
      </w:r>
      <w:r w:rsidRPr="00474423">
        <w:rPr>
          <w:spacing w:val="-3"/>
        </w:rPr>
        <w:t xml:space="preserve"> </w:t>
      </w:r>
      <w:r w:rsidRPr="00474423">
        <w:t>koncentrācijas</w:t>
      </w:r>
      <w:r w:rsidRPr="00474423">
        <w:rPr>
          <w:spacing w:val="-4"/>
        </w:rPr>
        <w:t xml:space="preserve"> </w:t>
      </w:r>
      <w:r w:rsidRPr="00474423">
        <w:t>mediāna</w:t>
      </w:r>
      <w:r w:rsidRPr="00474423">
        <w:rPr>
          <w:spacing w:val="-2"/>
        </w:rPr>
        <w:t xml:space="preserve"> </w:t>
      </w:r>
      <w:r w:rsidRPr="00474423">
        <w:t>pirms</w:t>
      </w:r>
      <w:r w:rsidRPr="00474423">
        <w:rPr>
          <w:spacing w:val="-3"/>
        </w:rPr>
        <w:t xml:space="preserve"> </w:t>
      </w:r>
      <w:r w:rsidRPr="00474423">
        <w:t>nākamās</w:t>
      </w:r>
      <w:r w:rsidRPr="00474423">
        <w:rPr>
          <w:spacing w:val="-3"/>
        </w:rPr>
        <w:t xml:space="preserve"> </w:t>
      </w:r>
      <w:r w:rsidRPr="00474423">
        <w:t>devas</w:t>
      </w:r>
      <w:r w:rsidRPr="00474423">
        <w:rPr>
          <w:spacing w:val="-3"/>
        </w:rPr>
        <w:t xml:space="preserve"> </w:t>
      </w:r>
      <w:r w:rsidRPr="00474423">
        <w:t>ievadīšanas bija robežās no 0,21 μg/ml līdz 0,26 μg/ml (45 mg devai) un no 0,47 μg/ml līdz 0,49 μg/ml (90 mg devai). Ievadot subkutāni ik pēc 12 nedēļām, acīmredzamu ustekinumaba seruma koncentrācijas akumulēšanos laika gaitā nenovēroja.</w:t>
      </w:r>
    </w:p>
    <w:p w14:paraId="72237335" w14:textId="77777777" w:rsidR="00DF173E" w:rsidRPr="00474423" w:rsidRDefault="00DF173E" w:rsidP="00DD522A">
      <w:pPr>
        <w:pStyle w:val="BodyText"/>
        <w:tabs>
          <w:tab w:val="left" w:pos="567"/>
        </w:tabs>
        <w:ind w:right="2"/>
      </w:pPr>
    </w:p>
    <w:p w14:paraId="5507B5C2" w14:textId="77777777" w:rsidR="00DF173E" w:rsidRPr="00474423" w:rsidRDefault="006B00A4" w:rsidP="00DD522A">
      <w:pPr>
        <w:pStyle w:val="BodyText"/>
        <w:tabs>
          <w:tab w:val="left" w:pos="567"/>
        </w:tabs>
        <w:ind w:right="2"/>
      </w:pPr>
      <w:r w:rsidRPr="00474423">
        <w:t>Pacientiem ar Krona slimību pēc intravenozas ~6 mg/kg lielas devas no 8. nedēļas ik pēc 8 vai 12 nedēļām tika ievadīta subkutāna uzturošā deva — 90 mg ustekinumaba. Ustekinumaba līdzsvara koncentrācija tika sasniegta līdz ar otrās uzturošās devas sākumu. Pacientiem ar Krona slimību zemākās koncentrācijas līdzsvara fāzē mediāna bija robežās no 1,97 μg/ml līdz 2,24 μg/ml, ja 90 mg ustekinumaba lietoja ik pēc 8 nedēļām, un no 0,61 μg/ml līdz 0,76 μg/ml, ja 90 mg ustekinumaba</w:t>
      </w:r>
      <w:r w:rsidRPr="00474423">
        <w:rPr>
          <w:spacing w:val="-3"/>
        </w:rPr>
        <w:t xml:space="preserve"> </w:t>
      </w:r>
      <w:r w:rsidRPr="00474423">
        <w:t>lietoja</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12</w:t>
      </w:r>
      <w:r w:rsidRPr="00474423">
        <w:rPr>
          <w:spacing w:val="-2"/>
        </w:rPr>
        <w:t xml:space="preserve"> </w:t>
      </w:r>
      <w:r w:rsidRPr="00474423">
        <w:t>nedēļām.</w:t>
      </w:r>
      <w:r w:rsidRPr="00474423">
        <w:rPr>
          <w:spacing w:val="-3"/>
        </w:rPr>
        <w:t xml:space="preserve"> </w:t>
      </w:r>
      <w:r w:rsidRPr="00474423">
        <w:t>Zemākā</w:t>
      </w:r>
      <w:r w:rsidRPr="00474423">
        <w:rPr>
          <w:spacing w:val="-3"/>
        </w:rPr>
        <w:t xml:space="preserve"> </w:t>
      </w:r>
      <w:r w:rsidRPr="00474423">
        <w:t>ustekinumaba</w:t>
      </w:r>
      <w:r w:rsidRPr="00474423">
        <w:rPr>
          <w:spacing w:val="-3"/>
        </w:rPr>
        <w:t xml:space="preserve"> </w:t>
      </w:r>
      <w:r w:rsidRPr="00474423">
        <w:t>koncentrācija</w:t>
      </w:r>
      <w:r w:rsidRPr="00474423">
        <w:rPr>
          <w:spacing w:val="-3"/>
        </w:rPr>
        <w:t xml:space="preserve"> </w:t>
      </w:r>
      <w:r w:rsidRPr="00474423">
        <w:t>līdzsvara</w:t>
      </w:r>
      <w:r w:rsidRPr="00474423">
        <w:rPr>
          <w:spacing w:val="-3"/>
        </w:rPr>
        <w:t xml:space="preserve"> </w:t>
      </w:r>
      <w:r w:rsidRPr="00474423">
        <w:t>fāzē,</w:t>
      </w:r>
      <w:r w:rsidRPr="00474423">
        <w:rPr>
          <w:spacing w:val="-3"/>
        </w:rPr>
        <w:t xml:space="preserve"> </w:t>
      </w:r>
      <w:r w:rsidRPr="00474423">
        <w:t>lietojot</w:t>
      </w:r>
      <w:r w:rsidRPr="00474423">
        <w:rPr>
          <w:spacing w:val="-5"/>
        </w:rPr>
        <w:t xml:space="preserve"> </w:t>
      </w:r>
      <w:r w:rsidRPr="00474423">
        <w:t>90</w:t>
      </w:r>
      <w:r w:rsidRPr="00474423">
        <w:rPr>
          <w:spacing w:val="-2"/>
        </w:rPr>
        <w:t xml:space="preserve"> </w:t>
      </w:r>
      <w:r w:rsidRPr="00474423">
        <w:t>mg</w:t>
      </w:r>
      <w:r w:rsidRPr="00474423">
        <w:rPr>
          <w:spacing w:val="-4"/>
        </w:rPr>
        <w:t xml:space="preserve"> </w:t>
      </w:r>
      <w:r w:rsidRPr="00474423">
        <w:t>ustekinumaba</w:t>
      </w:r>
      <w:r w:rsidRPr="00474423">
        <w:rPr>
          <w:spacing w:val="-3"/>
        </w:rPr>
        <w:t xml:space="preserve"> </w:t>
      </w:r>
      <w:r w:rsidRPr="00474423">
        <w:t>ik</w:t>
      </w:r>
      <w:r w:rsidRPr="00474423">
        <w:rPr>
          <w:spacing w:val="-3"/>
        </w:rPr>
        <w:t xml:space="preserve"> </w:t>
      </w:r>
      <w:r w:rsidRPr="00474423">
        <w:t>pēc</w:t>
      </w:r>
      <w:r w:rsidRPr="00474423">
        <w:rPr>
          <w:spacing w:val="-3"/>
        </w:rPr>
        <w:t xml:space="preserve"> </w:t>
      </w:r>
      <w:r w:rsidRPr="00474423">
        <w:t>8</w:t>
      </w:r>
      <w:r w:rsidRPr="00474423">
        <w:rPr>
          <w:spacing w:val="-2"/>
        </w:rPr>
        <w:t xml:space="preserve"> </w:t>
      </w:r>
      <w:r w:rsidRPr="00474423">
        <w:t>nedēļām,</w:t>
      </w:r>
      <w:r w:rsidR="009D490D" w:rsidRPr="00474423">
        <w:t xml:space="preserve"> </w:t>
      </w:r>
      <w:r w:rsidRPr="00474423">
        <w:t>bija</w:t>
      </w:r>
      <w:r w:rsidRPr="00474423">
        <w:rPr>
          <w:spacing w:val="-3"/>
        </w:rPr>
        <w:t xml:space="preserve"> </w:t>
      </w:r>
      <w:r w:rsidRPr="00474423">
        <w:t>saistīta</w:t>
      </w:r>
      <w:r w:rsidRPr="00474423">
        <w:rPr>
          <w:spacing w:val="-3"/>
        </w:rPr>
        <w:t xml:space="preserve"> </w:t>
      </w:r>
      <w:r w:rsidRPr="00474423">
        <w:t>ar</w:t>
      </w:r>
      <w:r w:rsidRPr="00474423">
        <w:rPr>
          <w:spacing w:val="-3"/>
        </w:rPr>
        <w:t xml:space="preserve"> </w:t>
      </w:r>
      <w:r w:rsidRPr="00474423">
        <w:t>labākiem</w:t>
      </w:r>
      <w:r w:rsidRPr="00474423">
        <w:rPr>
          <w:spacing w:val="-3"/>
        </w:rPr>
        <w:t xml:space="preserve"> </w:t>
      </w:r>
      <w:r w:rsidRPr="00474423">
        <w:t>klīniskas</w:t>
      </w:r>
      <w:r w:rsidRPr="00474423">
        <w:rPr>
          <w:spacing w:val="-3"/>
        </w:rPr>
        <w:t xml:space="preserve"> </w:t>
      </w:r>
      <w:r w:rsidRPr="00474423">
        <w:t>remisijas</w:t>
      </w:r>
      <w:r w:rsidRPr="00474423">
        <w:rPr>
          <w:spacing w:val="-3"/>
        </w:rPr>
        <w:t xml:space="preserve"> </w:t>
      </w:r>
      <w:r w:rsidRPr="00474423">
        <w:t>rādītājiem</w:t>
      </w:r>
      <w:r w:rsidRPr="00474423">
        <w:rPr>
          <w:spacing w:val="-3"/>
        </w:rPr>
        <w:t xml:space="preserve"> </w:t>
      </w:r>
      <w:r w:rsidRPr="00474423">
        <w:t>nekā</w:t>
      </w:r>
      <w:r w:rsidRPr="00474423">
        <w:rPr>
          <w:spacing w:val="-4"/>
        </w:rPr>
        <w:t xml:space="preserve"> </w:t>
      </w:r>
      <w:r w:rsidRPr="00474423">
        <w:t>zemākā</w:t>
      </w:r>
      <w:r w:rsidRPr="00474423">
        <w:rPr>
          <w:spacing w:val="-3"/>
        </w:rPr>
        <w:t xml:space="preserve"> </w:t>
      </w:r>
      <w:r w:rsidRPr="00474423">
        <w:t>koncentrācija</w:t>
      </w:r>
      <w:r w:rsidRPr="00474423">
        <w:rPr>
          <w:spacing w:val="-3"/>
        </w:rPr>
        <w:t xml:space="preserve"> </w:t>
      </w:r>
      <w:r w:rsidRPr="00474423">
        <w:t>līdzsvara</w:t>
      </w:r>
      <w:r w:rsidRPr="00474423">
        <w:rPr>
          <w:spacing w:val="-3"/>
        </w:rPr>
        <w:t xml:space="preserve"> </w:t>
      </w:r>
      <w:r w:rsidRPr="00474423">
        <w:t>fāzē, lietojot 90 mg ik pēc 12 nedēļām.</w:t>
      </w:r>
    </w:p>
    <w:p w14:paraId="23D4B6E9" w14:textId="77777777" w:rsidR="00DF173E" w:rsidRPr="00474423" w:rsidRDefault="00DF173E" w:rsidP="00DD522A">
      <w:pPr>
        <w:pStyle w:val="BodyText"/>
        <w:tabs>
          <w:tab w:val="left" w:pos="567"/>
        </w:tabs>
        <w:ind w:right="2"/>
      </w:pPr>
    </w:p>
    <w:p w14:paraId="3279BD8C" w14:textId="77777777" w:rsidR="00DF173E" w:rsidRPr="00474423" w:rsidRDefault="006B00A4" w:rsidP="00DD522A">
      <w:pPr>
        <w:pStyle w:val="BodyText"/>
        <w:tabs>
          <w:tab w:val="left" w:pos="567"/>
        </w:tabs>
        <w:ind w:right="2"/>
      </w:pPr>
      <w:r w:rsidRPr="00474423">
        <w:rPr>
          <w:u w:val="single"/>
        </w:rPr>
        <w:t>Ķermeņa</w:t>
      </w:r>
      <w:r w:rsidRPr="00474423">
        <w:rPr>
          <w:spacing w:val="-6"/>
          <w:u w:val="single"/>
        </w:rPr>
        <w:t xml:space="preserve"> </w:t>
      </w:r>
      <w:r w:rsidRPr="00474423">
        <w:rPr>
          <w:u w:val="single"/>
        </w:rPr>
        <w:t>masas</w:t>
      </w:r>
      <w:r w:rsidRPr="00474423">
        <w:rPr>
          <w:spacing w:val="-4"/>
          <w:u w:val="single"/>
        </w:rPr>
        <w:t xml:space="preserve"> </w:t>
      </w:r>
      <w:r w:rsidRPr="00474423">
        <w:rPr>
          <w:u w:val="single"/>
        </w:rPr>
        <w:t>ietekme</w:t>
      </w:r>
      <w:r w:rsidRPr="00474423">
        <w:rPr>
          <w:spacing w:val="-5"/>
          <w:u w:val="single"/>
        </w:rPr>
        <w:t xml:space="preserve"> </w:t>
      </w:r>
      <w:r w:rsidRPr="00474423">
        <w:rPr>
          <w:u w:val="single"/>
        </w:rPr>
        <w:t>uz</w:t>
      </w:r>
      <w:r w:rsidRPr="00474423">
        <w:rPr>
          <w:spacing w:val="-5"/>
          <w:u w:val="single"/>
        </w:rPr>
        <w:t xml:space="preserve"> </w:t>
      </w:r>
      <w:r w:rsidRPr="00474423">
        <w:rPr>
          <w:spacing w:val="-2"/>
          <w:u w:val="single"/>
        </w:rPr>
        <w:t>farmakokinētiku</w:t>
      </w:r>
    </w:p>
    <w:p w14:paraId="0369607B" w14:textId="77777777" w:rsidR="00DF173E" w:rsidRPr="00474423" w:rsidRDefault="006B00A4" w:rsidP="00DD522A">
      <w:pPr>
        <w:pStyle w:val="BodyText"/>
        <w:tabs>
          <w:tab w:val="left" w:pos="567"/>
        </w:tabs>
        <w:ind w:right="2"/>
      </w:pPr>
      <w:r w:rsidRPr="00474423">
        <w:t>Populācijas farmakokinētikas analīzē, izmantojot datus par pacientiem, kuriem ir psoriāz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w:t>
      </w:r>
      <w:r w:rsidRPr="00474423">
        <w:rPr>
          <w:spacing w:val="-3"/>
        </w:rPr>
        <w:t xml:space="preserve"> </w:t>
      </w:r>
      <w:r w:rsidRPr="00474423">
        <w:t>ar</w:t>
      </w:r>
      <w:r w:rsidRPr="00474423">
        <w:rPr>
          <w:spacing w:val="-3"/>
        </w:rPr>
        <w:t xml:space="preserve"> </w:t>
      </w:r>
      <w:r w:rsidRPr="00474423">
        <w:t>atbilstošo</w:t>
      </w:r>
      <w:r w:rsidRPr="00474423">
        <w:rPr>
          <w:spacing w:val="-3"/>
        </w:rPr>
        <w:t xml:space="preserve"> </w:t>
      </w:r>
      <w:r w:rsidRPr="00474423">
        <w:t>koncentrāciju</w:t>
      </w:r>
      <w:r w:rsidRPr="00474423">
        <w:rPr>
          <w:spacing w:val="-3"/>
        </w:rPr>
        <w:t xml:space="preserve"> </w:t>
      </w:r>
      <w:r w:rsidRPr="00474423">
        <w:t>serumā</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mazāku</w:t>
      </w:r>
      <w:r w:rsidRPr="00474423">
        <w:rPr>
          <w:spacing w:val="-3"/>
        </w:rPr>
        <w:t xml:space="preserve"> </w:t>
      </w:r>
      <w:r w:rsidRPr="00474423">
        <w:t>ķermeņa</w:t>
      </w:r>
      <w:r w:rsidRPr="00474423">
        <w:rPr>
          <w:spacing w:val="-3"/>
        </w:rPr>
        <w:t xml:space="preserve"> </w:t>
      </w:r>
      <w:r w:rsidRPr="00474423">
        <w:t>masu</w:t>
      </w:r>
      <w:r w:rsidRPr="00474423">
        <w:rPr>
          <w:spacing w:val="-3"/>
        </w:rPr>
        <w:t xml:space="preserve"> </w:t>
      </w:r>
      <w:r w:rsidRPr="00474423">
        <w:t>(≤</w:t>
      </w:r>
      <w:r w:rsidRPr="00474423">
        <w:rPr>
          <w:spacing w:val="-5"/>
        </w:rPr>
        <w:t xml:space="preserve"> </w:t>
      </w:r>
      <w:r w:rsidRPr="00474423">
        <w:t>100</w:t>
      </w:r>
      <w:r w:rsidRPr="00474423">
        <w:rPr>
          <w:spacing w:val="-2"/>
        </w:rPr>
        <w:t xml:space="preserve"> </w:t>
      </w:r>
      <w:r w:rsidRPr="00474423">
        <w:t>kg)</w:t>
      </w:r>
      <w:r w:rsidRPr="00474423">
        <w:rPr>
          <w:spacing w:val="-4"/>
        </w:rPr>
        <w:t xml:space="preserve"> </w:t>
      </w:r>
      <w:r w:rsidRPr="00474423">
        <w:t>45</w:t>
      </w:r>
      <w:r w:rsidRPr="00474423">
        <w:rPr>
          <w:spacing w:val="-2"/>
        </w:rPr>
        <w:t xml:space="preserve"> </w:t>
      </w:r>
      <w:r w:rsidRPr="00474423">
        <w:t>mg grupā. Līdzīgi rezultāti tika iegūti populācijas farmakokinētikas apstiprinošā analīzē, izmantojot datus par pacientiem ar psoriātisku artrītu.</w:t>
      </w:r>
    </w:p>
    <w:p w14:paraId="7CA70022" w14:textId="77777777" w:rsidR="007D1A96" w:rsidRPr="00474423" w:rsidRDefault="007D1A96" w:rsidP="00DD522A">
      <w:pPr>
        <w:pStyle w:val="BodyText"/>
        <w:tabs>
          <w:tab w:val="left" w:pos="567"/>
        </w:tabs>
        <w:ind w:right="2"/>
        <w:rPr>
          <w:u w:val="single"/>
        </w:rPr>
      </w:pPr>
    </w:p>
    <w:p w14:paraId="2DBD140F" w14:textId="77777777" w:rsidR="00DF173E" w:rsidRPr="00474423" w:rsidRDefault="006B00A4" w:rsidP="00DD522A">
      <w:pPr>
        <w:pStyle w:val="BodyText"/>
        <w:tabs>
          <w:tab w:val="left" w:pos="567"/>
        </w:tabs>
        <w:ind w:right="2"/>
      </w:pPr>
      <w:r w:rsidRPr="00474423">
        <w:rPr>
          <w:u w:val="single"/>
        </w:rPr>
        <w:t>Lietošanas</w:t>
      </w:r>
      <w:r w:rsidRPr="00474423">
        <w:rPr>
          <w:spacing w:val="-9"/>
          <w:u w:val="single"/>
        </w:rPr>
        <w:t xml:space="preserve"> </w:t>
      </w:r>
      <w:r w:rsidRPr="00474423">
        <w:rPr>
          <w:u w:val="single"/>
        </w:rPr>
        <w:t>biežuma</w:t>
      </w:r>
      <w:r w:rsidRPr="00474423">
        <w:rPr>
          <w:spacing w:val="-8"/>
          <w:u w:val="single"/>
        </w:rPr>
        <w:t xml:space="preserve"> </w:t>
      </w:r>
      <w:r w:rsidRPr="00474423">
        <w:rPr>
          <w:spacing w:val="-2"/>
          <w:u w:val="single"/>
        </w:rPr>
        <w:t>pielāgošana</w:t>
      </w:r>
    </w:p>
    <w:p w14:paraId="49B75918" w14:textId="77777777" w:rsidR="00DF173E" w:rsidRPr="00474423" w:rsidRDefault="006B00A4" w:rsidP="00DD522A">
      <w:pPr>
        <w:pStyle w:val="BodyText"/>
        <w:tabs>
          <w:tab w:val="left" w:pos="567"/>
        </w:tabs>
        <w:ind w:right="2"/>
      </w:pPr>
      <w:r w:rsidRPr="00474423">
        <w:t>Starp pacientiem ar Krona slimību, pamatojoties uz novērotajiem datiem un populācijas FK analīzēm, randomizētām pētāmām personām, kurām bija zudusi atbildes reakcija uz terapiju,</w:t>
      </w:r>
      <w:r w:rsidRPr="00474423">
        <w:rPr>
          <w:spacing w:val="-3"/>
        </w:rPr>
        <w:t xml:space="preserve"> </w:t>
      </w:r>
      <w:r w:rsidRPr="00474423">
        <w:t>laika</w:t>
      </w:r>
      <w:r w:rsidRPr="00474423">
        <w:rPr>
          <w:spacing w:val="-3"/>
        </w:rPr>
        <w:t xml:space="preserve"> </w:t>
      </w:r>
      <w:r w:rsidRPr="00474423">
        <w:t>gaitā</w:t>
      </w:r>
      <w:r w:rsidRPr="00474423">
        <w:rPr>
          <w:spacing w:val="-3"/>
        </w:rPr>
        <w:t xml:space="preserve"> </w:t>
      </w:r>
      <w:r w:rsidRPr="00474423">
        <w:t>bija</w:t>
      </w:r>
      <w:r w:rsidRPr="00474423">
        <w:rPr>
          <w:spacing w:val="-3"/>
        </w:rPr>
        <w:t xml:space="preserve"> </w:t>
      </w:r>
      <w:r w:rsidRPr="00474423">
        <w:lastRenderedPageBreak/>
        <w:t>zemāka</w:t>
      </w:r>
      <w:r w:rsidRPr="00474423">
        <w:rPr>
          <w:spacing w:val="-3"/>
        </w:rPr>
        <w:t xml:space="preserve"> </w:t>
      </w:r>
      <w:r w:rsidRPr="00474423">
        <w:t>ustekinumaba</w:t>
      </w:r>
      <w:r w:rsidRPr="00474423">
        <w:rPr>
          <w:spacing w:val="-3"/>
        </w:rPr>
        <w:t xml:space="preserve"> </w:t>
      </w:r>
      <w:r w:rsidRPr="00474423">
        <w:t>koncentrācija</w:t>
      </w:r>
      <w:r w:rsidRPr="00474423">
        <w:rPr>
          <w:spacing w:val="-3"/>
        </w:rPr>
        <w:t xml:space="preserve"> </w:t>
      </w:r>
      <w:r w:rsidRPr="00474423">
        <w:t>serumā</w:t>
      </w:r>
      <w:r w:rsidRPr="00474423">
        <w:rPr>
          <w:spacing w:val="-3"/>
        </w:rPr>
        <w:t xml:space="preserve"> </w:t>
      </w:r>
      <w:r w:rsidRPr="00474423">
        <w:t>nekā</w:t>
      </w:r>
      <w:r w:rsidRPr="00474423">
        <w:rPr>
          <w:spacing w:val="-3"/>
        </w:rPr>
        <w:t xml:space="preserve"> </w:t>
      </w:r>
      <w:r w:rsidRPr="00474423">
        <w:t>pētāmām</w:t>
      </w:r>
      <w:r w:rsidRPr="00474423">
        <w:rPr>
          <w:spacing w:val="-3"/>
        </w:rPr>
        <w:t xml:space="preserve"> </w:t>
      </w:r>
      <w:r w:rsidRPr="00474423">
        <w:t>personām,</w:t>
      </w:r>
      <w:r w:rsidRPr="00474423">
        <w:rPr>
          <w:spacing w:val="-3"/>
        </w:rPr>
        <w:t xml:space="preserve"> </w:t>
      </w:r>
      <w:r w:rsidRPr="00474423">
        <w:t>kurām nebija zudusi atbildes reakcija. Krona slimības gadījumā devas pielāgošana no 90 mg ik pēc</w:t>
      </w:r>
      <w:r w:rsidR="009D490D" w:rsidRPr="00474423">
        <w:t xml:space="preserve"> </w:t>
      </w:r>
      <w:r w:rsidRPr="00474423">
        <w:t xml:space="preserve">12 nedēļām līdz 90 mg ik pēc 8 nedēļām bija saistīta ar ustekinumaba minimālās koncentrācijas serumā paaugstināšanos un pavadošu efektivitātes palielināšanos. </w:t>
      </w:r>
    </w:p>
    <w:p w14:paraId="19E1B8CD" w14:textId="77777777" w:rsidR="00DF173E" w:rsidRPr="00474423" w:rsidRDefault="00DF173E" w:rsidP="00DD522A">
      <w:pPr>
        <w:pStyle w:val="BodyText"/>
        <w:tabs>
          <w:tab w:val="left" w:pos="567"/>
        </w:tabs>
        <w:ind w:right="2"/>
      </w:pPr>
    </w:p>
    <w:p w14:paraId="037B441A" w14:textId="77777777" w:rsidR="00DF173E" w:rsidRPr="00474423" w:rsidRDefault="006B00A4" w:rsidP="00DD522A">
      <w:pPr>
        <w:pStyle w:val="BodyText"/>
        <w:tabs>
          <w:tab w:val="left" w:pos="567"/>
        </w:tabs>
        <w:ind w:right="2"/>
      </w:pPr>
      <w:r w:rsidRPr="00474423">
        <w:rPr>
          <w:u w:val="single"/>
        </w:rPr>
        <w:t>Īpašas</w:t>
      </w:r>
      <w:r w:rsidRPr="00474423">
        <w:rPr>
          <w:spacing w:val="-9"/>
          <w:u w:val="single"/>
        </w:rPr>
        <w:t xml:space="preserve"> </w:t>
      </w:r>
      <w:r w:rsidRPr="00474423">
        <w:rPr>
          <w:u w:val="single"/>
        </w:rPr>
        <w:t>pacientu</w:t>
      </w:r>
      <w:r w:rsidRPr="00474423">
        <w:rPr>
          <w:spacing w:val="-7"/>
          <w:u w:val="single"/>
        </w:rPr>
        <w:t xml:space="preserve"> </w:t>
      </w:r>
      <w:r w:rsidRPr="00474423">
        <w:rPr>
          <w:spacing w:val="-2"/>
          <w:u w:val="single"/>
        </w:rPr>
        <w:t>grupas</w:t>
      </w:r>
    </w:p>
    <w:p w14:paraId="2AF052B1" w14:textId="77777777" w:rsidR="00DF173E" w:rsidRPr="00474423" w:rsidRDefault="006B00A4" w:rsidP="00DD522A">
      <w:pPr>
        <w:pStyle w:val="BodyText"/>
        <w:tabs>
          <w:tab w:val="left" w:pos="567"/>
        </w:tabs>
        <w:ind w:right="2"/>
      </w:pPr>
      <w:r w:rsidRPr="00474423">
        <w:t>Farmakokinētikas</w:t>
      </w:r>
      <w:r w:rsidRPr="00474423">
        <w:rPr>
          <w:spacing w:val="-4"/>
        </w:rPr>
        <w:t xml:space="preserve"> </w:t>
      </w:r>
      <w:r w:rsidRPr="00474423">
        <w:t>datu</w:t>
      </w:r>
      <w:r w:rsidRPr="00474423">
        <w:rPr>
          <w:spacing w:val="-4"/>
        </w:rPr>
        <w:t xml:space="preserve"> </w:t>
      </w:r>
      <w:r w:rsidRPr="00474423">
        <w:t>par</w:t>
      </w:r>
      <w:r w:rsidRPr="00474423">
        <w:rPr>
          <w:spacing w:val="-4"/>
        </w:rPr>
        <w:t xml:space="preserve"> </w:t>
      </w:r>
      <w:r w:rsidRPr="00474423">
        <w:t>pacientiem</w:t>
      </w:r>
      <w:r w:rsidRPr="00474423">
        <w:rPr>
          <w:spacing w:val="-4"/>
        </w:rPr>
        <w:t xml:space="preserve"> </w:t>
      </w:r>
      <w:r w:rsidRPr="00474423">
        <w:t>ar</w:t>
      </w:r>
      <w:r w:rsidRPr="00474423">
        <w:rPr>
          <w:spacing w:val="-4"/>
        </w:rPr>
        <w:t xml:space="preserve"> </w:t>
      </w:r>
      <w:r w:rsidRPr="00474423">
        <w:t>nieru</w:t>
      </w:r>
      <w:r w:rsidRPr="00474423">
        <w:rPr>
          <w:spacing w:val="-4"/>
        </w:rPr>
        <w:t xml:space="preserve"> </w:t>
      </w:r>
      <w:r w:rsidRPr="00474423">
        <w:t>vai</w:t>
      </w:r>
      <w:r w:rsidRPr="00474423">
        <w:rPr>
          <w:spacing w:val="-4"/>
        </w:rPr>
        <w:t xml:space="preserve"> </w:t>
      </w:r>
      <w:r w:rsidRPr="00474423">
        <w:t>aknu</w:t>
      </w:r>
      <w:r w:rsidRPr="00474423">
        <w:rPr>
          <w:spacing w:val="-4"/>
        </w:rPr>
        <w:t xml:space="preserve"> </w:t>
      </w:r>
      <w:r w:rsidRPr="00474423">
        <w:t>darbības</w:t>
      </w:r>
      <w:r w:rsidRPr="00474423">
        <w:rPr>
          <w:spacing w:val="-4"/>
        </w:rPr>
        <w:t xml:space="preserve"> </w:t>
      </w:r>
      <w:r w:rsidRPr="00474423">
        <w:t>traucējumiem</w:t>
      </w:r>
      <w:r w:rsidRPr="00474423">
        <w:rPr>
          <w:spacing w:val="-4"/>
        </w:rPr>
        <w:t xml:space="preserve"> </w:t>
      </w:r>
      <w:r w:rsidRPr="00474423">
        <w:t>nav. Gados vecāku pacientu grupā specifiski pētījumi nav veikti.Ustekinumaba</w:t>
      </w:r>
      <w:r w:rsidRPr="00474423">
        <w:rPr>
          <w:spacing w:val="-3"/>
        </w:rPr>
        <w:t xml:space="preserve"> </w:t>
      </w:r>
      <w:r w:rsidRPr="00474423">
        <w:t>farmakokinētika</w:t>
      </w:r>
      <w:r w:rsidRPr="00474423">
        <w:rPr>
          <w:spacing w:val="-3"/>
        </w:rPr>
        <w:t xml:space="preserve"> </w:t>
      </w:r>
      <w:r w:rsidRPr="00474423">
        <w:t>kopumā</w:t>
      </w:r>
      <w:r w:rsidRPr="00474423">
        <w:rPr>
          <w:spacing w:val="-3"/>
        </w:rPr>
        <w:t xml:space="preserve"> </w:t>
      </w:r>
      <w:r w:rsidRPr="00474423">
        <w:t>bija</w:t>
      </w:r>
      <w:r w:rsidRPr="00474423">
        <w:rPr>
          <w:spacing w:val="-3"/>
        </w:rPr>
        <w:t xml:space="preserve"> </w:t>
      </w:r>
      <w:r w:rsidRPr="00474423">
        <w:t>līdzīga</w:t>
      </w:r>
      <w:r w:rsidRPr="00474423">
        <w:rPr>
          <w:spacing w:val="-3"/>
        </w:rPr>
        <w:t xml:space="preserve"> </w:t>
      </w:r>
      <w:r w:rsidRPr="00474423">
        <w:t>aziātiem</w:t>
      </w:r>
      <w:r w:rsidRPr="00474423">
        <w:rPr>
          <w:spacing w:val="-3"/>
        </w:rPr>
        <w:t xml:space="preserve"> </w:t>
      </w:r>
      <w:r w:rsidRPr="00474423">
        <w:t>un</w:t>
      </w:r>
      <w:r w:rsidRPr="00474423">
        <w:rPr>
          <w:spacing w:val="-3"/>
        </w:rPr>
        <w:t xml:space="preserve"> </w:t>
      </w:r>
      <w:r w:rsidRPr="00474423">
        <w:t>pārējiem</w:t>
      </w:r>
      <w:r w:rsidRPr="00474423">
        <w:rPr>
          <w:spacing w:val="-3"/>
        </w:rPr>
        <w:t xml:space="preserve"> </w:t>
      </w:r>
      <w:r w:rsidRPr="00474423">
        <w:t>pacientiem</w:t>
      </w:r>
      <w:r w:rsidRPr="00474423">
        <w:rPr>
          <w:spacing w:val="-3"/>
        </w:rPr>
        <w:t xml:space="preserve"> </w:t>
      </w:r>
      <w:r w:rsidRPr="00474423">
        <w:t>ar</w:t>
      </w:r>
      <w:r w:rsidRPr="00474423">
        <w:rPr>
          <w:spacing w:val="-3"/>
        </w:rPr>
        <w:t xml:space="preserve"> </w:t>
      </w:r>
      <w:r w:rsidRPr="00474423">
        <w:t>psoriāzi.</w:t>
      </w:r>
    </w:p>
    <w:p w14:paraId="60A12172" w14:textId="77777777" w:rsidR="007D1A96" w:rsidRPr="00474423" w:rsidRDefault="007D1A96" w:rsidP="00DD522A">
      <w:pPr>
        <w:pStyle w:val="BodyText"/>
        <w:tabs>
          <w:tab w:val="left" w:pos="567"/>
        </w:tabs>
        <w:ind w:right="2"/>
      </w:pPr>
    </w:p>
    <w:p w14:paraId="208D07C1" w14:textId="77777777" w:rsidR="00DF173E" w:rsidRPr="00474423" w:rsidRDefault="006B00A4" w:rsidP="00DD522A">
      <w:pPr>
        <w:pStyle w:val="BodyText"/>
        <w:tabs>
          <w:tab w:val="left" w:pos="567"/>
        </w:tabs>
        <w:ind w:right="2"/>
      </w:pPr>
      <w:r w:rsidRPr="00474423">
        <w:t>Pacientiem ar Krona slimību ustekinumaba klīrensa atšķirības ietekmēja ķermeņa masa, albumīnu līmenis serumā, dzimums un antivielu pret ustekinumabu statuss, lai gan ķermeņa masa bija galvenais mainīgais, kas ietekmē izkliedes tilpumu. Krona slimības gadījumā klīrensu ietekmēja</w:t>
      </w:r>
      <w:r w:rsidRPr="00474423">
        <w:rPr>
          <w:spacing w:val="-3"/>
        </w:rPr>
        <w:t xml:space="preserve"> </w:t>
      </w:r>
      <w:r w:rsidRPr="00474423">
        <w:t>arī</w:t>
      </w:r>
      <w:r w:rsidRPr="00474423">
        <w:rPr>
          <w:spacing w:val="-3"/>
        </w:rPr>
        <w:t xml:space="preserve"> </w:t>
      </w:r>
      <w:r w:rsidRPr="00474423">
        <w:t>C</w:t>
      </w:r>
      <w:r w:rsidRPr="00474423">
        <w:rPr>
          <w:spacing w:val="-3"/>
        </w:rPr>
        <w:t xml:space="preserve"> </w:t>
      </w:r>
      <w:r w:rsidRPr="00474423">
        <w:t>reaktīvais</w:t>
      </w:r>
      <w:r w:rsidRPr="00474423">
        <w:rPr>
          <w:spacing w:val="-3"/>
        </w:rPr>
        <w:t xml:space="preserve"> </w:t>
      </w:r>
      <w:r w:rsidRPr="00474423">
        <w:t>proteīns,</w:t>
      </w:r>
      <w:r w:rsidRPr="00474423">
        <w:rPr>
          <w:spacing w:val="-3"/>
        </w:rPr>
        <w:t xml:space="preserve"> </w:t>
      </w:r>
      <w:r w:rsidRPr="00474423">
        <w:t>neveiksmīgas</w:t>
      </w:r>
      <w:r w:rsidRPr="00474423">
        <w:rPr>
          <w:spacing w:val="-3"/>
        </w:rPr>
        <w:t xml:space="preserve"> </w:t>
      </w:r>
      <w:r w:rsidRPr="00474423">
        <w:t>terapijas</w:t>
      </w:r>
      <w:r w:rsidRPr="00474423">
        <w:rPr>
          <w:spacing w:val="-3"/>
        </w:rPr>
        <w:t xml:space="preserve"> </w:t>
      </w:r>
      <w:r w:rsidRPr="00474423">
        <w:t>ar</w:t>
      </w:r>
      <w:r w:rsidRPr="00474423">
        <w:rPr>
          <w:spacing w:val="-3"/>
        </w:rPr>
        <w:t xml:space="preserve"> </w:t>
      </w:r>
      <w:r w:rsidRPr="00474423">
        <w:t>TNF</w:t>
      </w:r>
      <w:r w:rsidRPr="00474423">
        <w:rPr>
          <w:spacing w:val="-3"/>
        </w:rPr>
        <w:t xml:space="preserve"> </w:t>
      </w:r>
      <w:r w:rsidRPr="00474423">
        <w:t>antagonistu</w:t>
      </w:r>
      <w:r w:rsidRPr="00474423">
        <w:rPr>
          <w:spacing w:val="-3"/>
        </w:rPr>
        <w:t xml:space="preserve"> </w:t>
      </w:r>
      <w:r w:rsidRPr="00474423">
        <w:t>statuss</w:t>
      </w:r>
      <w:r w:rsidRPr="00474423">
        <w:rPr>
          <w:spacing w:val="-3"/>
        </w:rPr>
        <w:t xml:space="preserve"> </w:t>
      </w:r>
      <w:r w:rsidRPr="00474423">
        <w:t>un</w:t>
      </w:r>
      <w:r w:rsidRPr="00474423">
        <w:rPr>
          <w:spacing w:val="-3"/>
        </w:rPr>
        <w:t xml:space="preserve"> </w:t>
      </w:r>
      <w:r w:rsidRPr="00474423">
        <w:t>rase</w:t>
      </w:r>
      <w:r w:rsidRPr="00474423">
        <w:rPr>
          <w:spacing w:val="-3"/>
        </w:rPr>
        <w:t xml:space="preserve"> </w:t>
      </w:r>
      <w:r w:rsidRPr="00474423">
        <w:t>(aziāti vai citi).</w:t>
      </w:r>
      <w:r w:rsidRPr="00474423">
        <w:rPr>
          <w:spacing w:val="-1"/>
        </w:rPr>
        <w:t xml:space="preserve"> </w:t>
      </w:r>
      <w:r w:rsidRPr="00474423">
        <w:t>Šo</w:t>
      </w:r>
      <w:r w:rsidRPr="00474423">
        <w:rPr>
          <w:spacing w:val="-1"/>
        </w:rPr>
        <w:t xml:space="preserve"> </w:t>
      </w:r>
      <w:r w:rsidRPr="00474423">
        <w:t>mainīgo</w:t>
      </w:r>
      <w:r w:rsidRPr="00474423">
        <w:rPr>
          <w:spacing w:val="-1"/>
        </w:rPr>
        <w:t xml:space="preserve"> </w:t>
      </w:r>
      <w:r w:rsidRPr="00474423">
        <w:t>ietekme</w:t>
      </w:r>
      <w:r w:rsidRPr="00474423">
        <w:rPr>
          <w:spacing w:val="-1"/>
        </w:rPr>
        <w:t xml:space="preserve"> </w:t>
      </w:r>
      <w:r w:rsidRPr="00474423">
        <w:t>bija</w:t>
      </w:r>
      <w:r w:rsidRPr="00474423">
        <w:rPr>
          <w:spacing w:val="-1"/>
        </w:rPr>
        <w:t xml:space="preserve"> </w:t>
      </w:r>
      <w:r w:rsidRPr="00474423">
        <w:t>±20%</w:t>
      </w:r>
      <w:r w:rsidRPr="00474423">
        <w:rPr>
          <w:spacing w:val="-1"/>
        </w:rPr>
        <w:t xml:space="preserve"> </w:t>
      </w:r>
      <w:r w:rsidRPr="00474423">
        <w:t>robežās</w:t>
      </w:r>
      <w:r w:rsidRPr="00474423">
        <w:rPr>
          <w:spacing w:val="-1"/>
        </w:rPr>
        <w:t xml:space="preserve"> </w:t>
      </w:r>
      <w:r w:rsidRPr="00474423">
        <w:t>no</w:t>
      </w:r>
      <w:r w:rsidRPr="00474423">
        <w:rPr>
          <w:spacing w:val="-1"/>
        </w:rPr>
        <w:t xml:space="preserve"> </w:t>
      </w:r>
      <w:r w:rsidRPr="00474423">
        <w:t>atbilstošā</w:t>
      </w:r>
      <w:r w:rsidRPr="00474423">
        <w:rPr>
          <w:spacing w:val="-1"/>
        </w:rPr>
        <w:t xml:space="preserve"> </w:t>
      </w:r>
      <w:r w:rsidRPr="00474423">
        <w:t>FK</w:t>
      </w:r>
      <w:r w:rsidRPr="00474423">
        <w:rPr>
          <w:spacing w:val="-1"/>
        </w:rPr>
        <w:t xml:space="preserve"> </w:t>
      </w:r>
      <w:r w:rsidRPr="00474423">
        <w:t>parametra</w:t>
      </w:r>
      <w:r w:rsidRPr="00474423">
        <w:rPr>
          <w:spacing w:val="-1"/>
        </w:rPr>
        <w:t xml:space="preserve"> </w:t>
      </w:r>
      <w:r w:rsidRPr="00474423">
        <w:t>raksturīgās</w:t>
      </w:r>
      <w:r w:rsidRPr="00474423">
        <w:rPr>
          <w:spacing w:val="-1"/>
        </w:rPr>
        <w:t xml:space="preserve"> </w:t>
      </w:r>
      <w:r w:rsidRPr="00474423">
        <w:t>vai</w:t>
      </w:r>
      <w:r w:rsidRPr="00474423">
        <w:rPr>
          <w:spacing w:val="-1"/>
        </w:rPr>
        <w:t xml:space="preserve"> </w:t>
      </w:r>
      <w:r w:rsidRPr="00474423">
        <w:t>atsauces vērtības, tādējādi šo mainīgo dēļ deva nav jāpielāgo. Imūnmodulatoru vienlaicīgai lietošanai nebija nozīmīgas ietekmes uz ustekinumaba sadalījumu.</w:t>
      </w:r>
    </w:p>
    <w:p w14:paraId="5D6F3BD2" w14:textId="77777777" w:rsidR="00DF173E" w:rsidRPr="00474423" w:rsidRDefault="00DF173E" w:rsidP="00DD522A">
      <w:pPr>
        <w:pStyle w:val="BodyText"/>
        <w:tabs>
          <w:tab w:val="left" w:pos="567"/>
        </w:tabs>
        <w:ind w:right="2"/>
      </w:pPr>
    </w:p>
    <w:p w14:paraId="0F56D6C9" w14:textId="77777777" w:rsidR="00DF173E" w:rsidRPr="00474423" w:rsidRDefault="006B00A4" w:rsidP="00DD522A">
      <w:pPr>
        <w:pStyle w:val="BodyText"/>
        <w:tabs>
          <w:tab w:val="left" w:pos="567"/>
        </w:tabs>
        <w:ind w:right="2"/>
      </w:pPr>
      <w:r w:rsidRPr="00474423">
        <w:t>Populācijas</w:t>
      </w:r>
      <w:r w:rsidRPr="00474423">
        <w:rPr>
          <w:spacing w:val="-5"/>
        </w:rPr>
        <w:t xml:space="preserve"> </w:t>
      </w:r>
      <w:r w:rsidRPr="00474423">
        <w:t>farmakokinētikas</w:t>
      </w:r>
      <w:r w:rsidRPr="00474423">
        <w:rPr>
          <w:spacing w:val="-3"/>
        </w:rPr>
        <w:t xml:space="preserve"> </w:t>
      </w:r>
      <w:r w:rsidRPr="00474423">
        <w:t>analīzē</w:t>
      </w:r>
      <w:r w:rsidRPr="00474423">
        <w:rPr>
          <w:spacing w:val="-3"/>
        </w:rPr>
        <w:t xml:space="preserve"> </w:t>
      </w:r>
      <w:r w:rsidRPr="00474423">
        <w:t>nebija</w:t>
      </w:r>
      <w:r w:rsidRPr="00474423">
        <w:rPr>
          <w:spacing w:val="-3"/>
        </w:rPr>
        <w:t xml:space="preserve"> </w:t>
      </w:r>
      <w:r w:rsidRPr="00474423">
        <w:t>liecību</w:t>
      </w:r>
      <w:r w:rsidRPr="00474423">
        <w:rPr>
          <w:spacing w:val="-3"/>
        </w:rPr>
        <w:t xml:space="preserve"> </w:t>
      </w:r>
      <w:r w:rsidRPr="00474423">
        <w:t>par</w:t>
      </w:r>
      <w:r w:rsidRPr="00474423">
        <w:rPr>
          <w:spacing w:val="-3"/>
        </w:rPr>
        <w:t xml:space="preserve"> </w:t>
      </w:r>
      <w:r w:rsidRPr="00474423">
        <w:t>tabakas</w:t>
      </w:r>
      <w:r w:rsidRPr="00474423">
        <w:rPr>
          <w:spacing w:val="-3"/>
        </w:rPr>
        <w:t xml:space="preserve"> </w:t>
      </w:r>
      <w:r w:rsidRPr="00474423">
        <w:t>vai</w:t>
      </w:r>
      <w:r w:rsidRPr="00474423">
        <w:rPr>
          <w:spacing w:val="-3"/>
        </w:rPr>
        <w:t xml:space="preserve"> </w:t>
      </w:r>
      <w:r w:rsidRPr="00474423">
        <w:t>alkohola</w:t>
      </w:r>
      <w:r w:rsidRPr="00474423">
        <w:rPr>
          <w:spacing w:val="-3"/>
        </w:rPr>
        <w:t xml:space="preserve"> </w:t>
      </w:r>
      <w:r w:rsidRPr="00474423">
        <w:t>ietekmi</w:t>
      </w:r>
      <w:r w:rsidRPr="00474423">
        <w:rPr>
          <w:spacing w:val="-3"/>
        </w:rPr>
        <w:t xml:space="preserve"> </w:t>
      </w:r>
      <w:r w:rsidRPr="00474423">
        <w:t>uz</w:t>
      </w:r>
      <w:r w:rsidRPr="00474423">
        <w:rPr>
          <w:spacing w:val="-3"/>
        </w:rPr>
        <w:t xml:space="preserve"> </w:t>
      </w:r>
      <w:r w:rsidRPr="00474423">
        <w:t xml:space="preserve">ustekinumaba </w:t>
      </w:r>
      <w:r w:rsidRPr="00474423">
        <w:rPr>
          <w:spacing w:val="-2"/>
        </w:rPr>
        <w:t>farmakokinētiku.</w:t>
      </w:r>
    </w:p>
    <w:p w14:paraId="117A9B4A" w14:textId="77777777" w:rsidR="007D1A96" w:rsidRPr="00474423" w:rsidRDefault="007D1A96" w:rsidP="00DD522A">
      <w:pPr>
        <w:pStyle w:val="BodyText"/>
        <w:tabs>
          <w:tab w:val="left" w:pos="567"/>
        </w:tabs>
        <w:ind w:right="2"/>
      </w:pPr>
    </w:p>
    <w:p w14:paraId="27A41730" w14:textId="77777777" w:rsidR="00DF173E" w:rsidRPr="00474423" w:rsidRDefault="006B00A4" w:rsidP="00DD522A">
      <w:pPr>
        <w:pStyle w:val="BodyText"/>
        <w:tabs>
          <w:tab w:val="left" w:pos="567"/>
        </w:tabs>
        <w:ind w:right="2"/>
      </w:pPr>
      <w:r w:rsidRPr="00474423">
        <w:t>Ustekinumaba</w:t>
      </w:r>
      <w:r w:rsidRPr="00474423">
        <w:rPr>
          <w:spacing w:val="-9"/>
        </w:rPr>
        <w:t xml:space="preserve"> </w:t>
      </w:r>
      <w:r w:rsidRPr="00474423">
        <w:t>biopieejamība</w:t>
      </w:r>
      <w:r w:rsidRPr="00474423">
        <w:rPr>
          <w:spacing w:val="-8"/>
        </w:rPr>
        <w:t xml:space="preserve"> </w:t>
      </w:r>
      <w:r w:rsidRPr="00474423">
        <w:t>pēc</w:t>
      </w:r>
      <w:r w:rsidRPr="00474423">
        <w:rPr>
          <w:spacing w:val="-8"/>
        </w:rPr>
        <w:t xml:space="preserve"> </w:t>
      </w:r>
      <w:r w:rsidRPr="00474423">
        <w:t>ievadīšanas</w:t>
      </w:r>
      <w:r w:rsidRPr="00474423">
        <w:rPr>
          <w:spacing w:val="-7"/>
        </w:rPr>
        <w:t xml:space="preserve"> </w:t>
      </w:r>
      <w:r w:rsidRPr="00474423">
        <w:t>ar</w:t>
      </w:r>
      <w:r w:rsidRPr="00474423">
        <w:rPr>
          <w:spacing w:val="-8"/>
        </w:rPr>
        <w:t xml:space="preserve"> </w:t>
      </w:r>
      <w:r w:rsidRPr="00474423">
        <w:t>šļirci</w:t>
      </w:r>
      <w:r w:rsidRPr="00474423">
        <w:rPr>
          <w:spacing w:val="-8"/>
        </w:rPr>
        <w:t xml:space="preserve"> </w:t>
      </w:r>
      <w:r w:rsidR="00B302B9" w:rsidRPr="00474423">
        <w:rPr>
          <w:spacing w:val="-8"/>
        </w:rPr>
        <w:t xml:space="preserve">vai </w:t>
      </w:r>
      <w:r w:rsidRPr="00474423">
        <w:t>bija</w:t>
      </w:r>
      <w:r w:rsidRPr="00474423">
        <w:rPr>
          <w:spacing w:val="-7"/>
        </w:rPr>
        <w:t xml:space="preserve"> </w:t>
      </w:r>
      <w:r w:rsidRPr="00474423">
        <w:rPr>
          <w:spacing w:val="-2"/>
        </w:rPr>
        <w:t>līdzīga.</w:t>
      </w:r>
    </w:p>
    <w:p w14:paraId="5D1A53D8" w14:textId="77777777" w:rsidR="00DF173E" w:rsidRPr="00474423" w:rsidRDefault="00DF173E" w:rsidP="00DD522A">
      <w:pPr>
        <w:pStyle w:val="BodyText"/>
        <w:tabs>
          <w:tab w:val="left" w:pos="567"/>
        </w:tabs>
        <w:ind w:right="2"/>
      </w:pPr>
    </w:p>
    <w:p w14:paraId="560F6347" w14:textId="77777777" w:rsidR="00DF173E" w:rsidRPr="00474423" w:rsidRDefault="006B00A4" w:rsidP="00DD522A">
      <w:pPr>
        <w:pStyle w:val="BodyText"/>
        <w:tabs>
          <w:tab w:val="left" w:pos="567"/>
        </w:tabs>
        <w:ind w:right="2"/>
      </w:pPr>
      <w:r w:rsidRPr="00474423">
        <w:t>Ustekinumaba koncentrācija serumā pediatriskiem pacientiem ar psoriāzi 6 – 17 gadu vecumā, kas ārstēti ar ietei</w:t>
      </w:r>
      <w:r w:rsidR="009B14FB" w:rsidRPr="00474423">
        <w:t>cama</w:t>
      </w:r>
      <w:r w:rsidRPr="00474423">
        <w:t xml:space="preserve"> pēc ķermeņa masas aprēķināto devu, bija kopumā salīdzināma ar koncentrāciju pieaugušo</w:t>
      </w:r>
      <w:r w:rsidRPr="00474423">
        <w:rPr>
          <w:spacing w:val="-3"/>
        </w:rPr>
        <w:t xml:space="preserve"> </w:t>
      </w:r>
      <w:r w:rsidRPr="00474423">
        <w:t>psoriāzes</w:t>
      </w:r>
      <w:r w:rsidRPr="00474423">
        <w:rPr>
          <w:spacing w:val="-3"/>
        </w:rPr>
        <w:t xml:space="preserve"> </w:t>
      </w:r>
      <w:r w:rsidR="009B14FB" w:rsidRPr="00474423">
        <w:t>pacientu</w:t>
      </w:r>
      <w:r w:rsidRPr="00474423">
        <w:rPr>
          <w:spacing w:val="-3"/>
        </w:rPr>
        <w:t xml:space="preserve"> </w:t>
      </w:r>
      <w:r w:rsidRPr="00474423">
        <w:t>populācijā,</w:t>
      </w:r>
      <w:r w:rsidRPr="00474423">
        <w:rPr>
          <w:spacing w:val="-3"/>
        </w:rPr>
        <w:t xml:space="preserve"> </w:t>
      </w:r>
      <w:r w:rsidRPr="00474423">
        <w:t>kas</w:t>
      </w:r>
      <w:r w:rsidRPr="00474423">
        <w:rPr>
          <w:spacing w:val="-3"/>
        </w:rPr>
        <w:t xml:space="preserve"> </w:t>
      </w:r>
      <w:r w:rsidRPr="00474423">
        <w:t>ārstēti</w:t>
      </w:r>
      <w:r w:rsidRPr="00474423">
        <w:rPr>
          <w:spacing w:val="-3"/>
        </w:rPr>
        <w:t xml:space="preserve"> </w:t>
      </w:r>
      <w:r w:rsidRPr="00474423">
        <w:t>ar</w:t>
      </w:r>
      <w:r w:rsidRPr="00474423">
        <w:rPr>
          <w:spacing w:val="-3"/>
        </w:rPr>
        <w:t xml:space="preserve"> </w:t>
      </w:r>
      <w:r w:rsidRPr="00474423">
        <w:t>pieaugušo</w:t>
      </w:r>
      <w:r w:rsidRPr="00474423">
        <w:rPr>
          <w:spacing w:val="-3"/>
        </w:rPr>
        <w:t xml:space="preserve"> </w:t>
      </w:r>
      <w:r w:rsidRPr="00474423">
        <w:t>devu.</w:t>
      </w:r>
      <w:r w:rsidRPr="00474423">
        <w:rPr>
          <w:spacing w:val="-2"/>
        </w:rPr>
        <w:t xml:space="preserve"> </w:t>
      </w:r>
      <w:r w:rsidRPr="00474423">
        <w:t>Ustekinumaba</w:t>
      </w:r>
      <w:r w:rsidRPr="00474423">
        <w:rPr>
          <w:spacing w:val="-3"/>
        </w:rPr>
        <w:t xml:space="preserve"> </w:t>
      </w:r>
      <w:r w:rsidRPr="00474423">
        <w:t>koncentrācija serumā pediatriskiem 12-17 gadus veciem (CADMUS) pacientiem ar psoriāzi, kas tika ārstēti ar pusi no ietei</w:t>
      </w:r>
      <w:r w:rsidR="009B14FB" w:rsidRPr="00474423">
        <w:t>cama</w:t>
      </w:r>
      <w:r w:rsidRPr="00474423">
        <w:t xml:space="preserve"> devas, aprēķinātas pēc ķermeņa masas, kopumā bija mazāka nekā pieaugušajiem.</w:t>
      </w:r>
    </w:p>
    <w:p w14:paraId="27608485" w14:textId="77777777" w:rsidR="007D1A96" w:rsidRPr="00474423" w:rsidRDefault="007D1A96" w:rsidP="00DD522A">
      <w:pPr>
        <w:pStyle w:val="BodyText"/>
        <w:tabs>
          <w:tab w:val="left" w:pos="567"/>
        </w:tabs>
        <w:ind w:right="2"/>
        <w:jc w:val="both"/>
        <w:rPr>
          <w:u w:val="single"/>
        </w:rPr>
      </w:pPr>
    </w:p>
    <w:p w14:paraId="3CC8A11B" w14:textId="77777777" w:rsidR="00DF173E" w:rsidRPr="00474423" w:rsidRDefault="006B00A4" w:rsidP="00DD522A">
      <w:pPr>
        <w:pStyle w:val="BodyText"/>
        <w:tabs>
          <w:tab w:val="left" w:pos="567"/>
        </w:tabs>
        <w:ind w:right="2"/>
        <w:jc w:val="both"/>
      </w:pPr>
      <w:r w:rsidRPr="00474423">
        <w:rPr>
          <w:u w:val="single"/>
        </w:rPr>
        <w:t>CYP450</w:t>
      </w:r>
      <w:r w:rsidRPr="00474423">
        <w:rPr>
          <w:spacing w:val="-6"/>
          <w:u w:val="single"/>
        </w:rPr>
        <w:t xml:space="preserve"> </w:t>
      </w:r>
      <w:r w:rsidRPr="00474423">
        <w:rPr>
          <w:u w:val="single"/>
        </w:rPr>
        <w:t>enzīmu</w:t>
      </w:r>
      <w:r w:rsidRPr="00474423">
        <w:rPr>
          <w:spacing w:val="-6"/>
          <w:u w:val="single"/>
        </w:rPr>
        <w:t xml:space="preserve"> </w:t>
      </w:r>
      <w:r w:rsidRPr="00474423">
        <w:rPr>
          <w:spacing w:val="-2"/>
          <w:u w:val="single"/>
        </w:rPr>
        <w:t>regulēšana</w:t>
      </w:r>
    </w:p>
    <w:p w14:paraId="77D96AE3" w14:textId="77777777" w:rsidR="007D1A96" w:rsidRPr="00474423" w:rsidRDefault="007D1A96" w:rsidP="00DD522A">
      <w:pPr>
        <w:pStyle w:val="BodyText"/>
        <w:tabs>
          <w:tab w:val="left" w:pos="567"/>
        </w:tabs>
        <w:ind w:right="2"/>
        <w:jc w:val="both"/>
      </w:pPr>
    </w:p>
    <w:p w14:paraId="6AE67DC0" w14:textId="77777777" w:rsidR="00DF173E" w:rsidRPr="00474423" w:rsidRDefault="006B00A4" w:rsidP="00DD522A">
      <w:pPr>
        <w:pStyle w:val="BodyText"/>
        <w:tabs>
          <w:tab w:val="left" w:pos="567"/>
        </w:tabs>
        <w:ind w:right="2"/>
        <w:jc w:val="both"/>
      </w:pPr>
      <w:r w:rsidRPr="00474423">
        <w:t>IL-12 vai IL-23</w:t>
      </w:r>
      <w:r w:rsidRPr="00474423">
        <w:rPr>
          <w:spacing w:val="-1"/>
        </w:rPr>
        <w:t xml:space="preserve"> </w:t>
      </w:r>
      <w:r w:rsidRPr="00474423">
        <w:t>ietekme</w:t>
      </w:r>
      <w:r w:rsidRPr="00474423">
        <w:rPr>
          <w:spacing w:val="-1"/>
        </w:rPr>
        <w:t xml:space="preserve"> </w:t>
      </w:r>
      <w:r w:rsidRPr="00474423">
        <w:t>uz</w:t>
      </w:r>
      <w:r w:rsidRPr="00474423">
        <w:rPr>
          <w:spacing w:val="-1"/>
        </w:rPr>
        <w:t xml:space="preserve"> </w:t>
      </w:r>
      <w:r w:rsidRPr="00474423">
        <w:t>CYP450</w:t>
      </w:r>
      <w:r w:rsidRPr="00474423">
        <w:rPr>
          <w:spacing w:val="-1"/>
        </w:rPr>
        <w:t xml:space="preserve"> </w:t>
      </w:r>
      <w:r w:rsidRPr="00474423">
        <w:t>enzīmu</w:t>
      </w:r>
      <w:r w:rsidRPr="00474423">
        <w:rPr>
          <w:spacing w:val="-1"/>
        </w:rPr>
        <w:t xml:space="preserve"> </w:t>
      </w:r>
      <w:r w:rsidRPr="00474423">
        <w:t>regulēšanu</w:t>
      </w:r>
      <w:r w:rsidRPr="00474423">
        <w:rPr>
          <w:spacing w:val="-1"/>
        </w:rPr>
        <w:t xml:space="preserve"> </w:t>
      </w:r>
      <w:r w:rsidRPr="00474423">
        <w:t>tika</w:t>
      </w:r>
      <w:r w:rsidRPr="00474423">
        <w:rPr>
          <w:spacing w:val="-1"/>
        </w:rPr>
        <w:t xml:space="preserve"> </w:t>
      </w:r>
      <w:r w:rsidRPr="00474423">
        <w:t>vērtēta</w:t>
      </w:r>
      <w:r w:rsidRPr="00474423">
        <w:rPr>
          <w:spacing w:val="-1"/>
        </w:rPr>
        <w:t xml:space="preserve"> </w:t>
      </w:r>
      <w:r w:rsidRPr="00474423">
        <w:t>pētījumā</w:t>
      </w:r>
      <w:r w:rsidRPr="00474423">
        <w:rPr>
          <w:spacing w:val="-2"/>
        </w:rPr>
        <w:t xml:space="preserve"> </w:t>
      </w:r>
      <w:r w:rsidRPr="00474423">
        <w:rPr>
          <w:i/>
        </w:rPr>
        <w:t>in vitro,</w:t>
      </w:r>
      <w:r w:rsidRPr="00474423">
        <w:rPr>
          <w:i/>
          <w:spacing w:val="-2"/>
        </w:rPr>
        <w:t xml:space="preserve"> </w:t>
      </w:r>
      <w:r w:rsidRPr="00474423">
        <w:t>izmantojot cilvēka</w:t>
      </w:r>
      <w:r w:rsidRPr="00474423">
        <w:rPr>
          <w:spacing w:val="-3"/>
        </w:rPr>
        <w:t xml:space="preserve"> </w:t>
      </w:r>
      <w:r w:rsidRPr="00474423">
        <w:t>hepatocītus,</w:t>
      </w:r>
      <w:r w:rsidRPr="00474423">
        <w:rPr>
          <w:spacing w:val="-3"/>
        </w:rPr>
        <w:t xml:space="preserve"> </w:t>
      </w:r>
      <w:r w:rsidRPr="00474423">
        <w:t>un</w:t>
      </w:r>
      <w:r w:rsidRPr="00474423">
        <w:rPr>
          <w:spacing w:val="-3"/>
        </w:rPr>
        <w:t xml:space="preserve"> </w:t>
      </w:r>
      <w:r w:rsidRPr="00474423">
        <w:t>tika</w:t>
      </w:r>
      <w:r w:rsidRPr="00474423">
        <w:rPr>
          <w:spacing w:val="-3"/>
        </w:rPr>
        <w:t xml:space="preserve"> </w:t>
      </w:r>
      <w:r w:rsidRPr="00474423">
        <w:t>noskaidrots,</w:t>
      </w:r>
      <w:r w:rsidRPr="00474423">
        <w:rPr>
          <w:spacing w:val="-3"/>
        </w:rPr>
        <w:t xml:space="preserve"> </w:t>
      </w:r>
      <w:r w:rsidRPr="00474423">
        <w:t>ka</w:t>
      </w:r>
      <w:r w:rsidRPr="00474423">
        <w:rPr>
          <w:spacing w:val="-3"/>
        </w:rPr>
        <w:t xml:space="preserve"> </w:t>
      </w:r>
      <w:r w:rsidRPr="00474423">
        <w:t>IL-12</w:t>
      </w:r>
      <w:r w:rsidRPr="00474423">
        <w:rPr>
          <w:spacing w:val="-3"/>
        </w:rPr>
        <w:t xml:space="preserve"> </w:t>
      </w:r>
      <w:r w:rsidRPr="00474423">
        <w:t>un/vai</w:t>
      </w:r>
      <w:r w:rsidRPr="00474423">
        <w:rPr>
          <w:spacing w:val="-2"/>
        </w:rPr>
        <w:t xml:space="preserve"> </w:t>
      </w:r>
      <w:r w:rsidRPr="00474423">
        <w:t>IL-23</w:t>
      </w:r>
      <w:r w:rsidRPr="00474423">
        <w:rPr>
          <w:spacing w:val="-2"/>
        </w:rPr>
        <w:t xml:space="preserve"> </w:t>
      </w:r>
      <w:r w:rsidRPr="00474423">
        <w:t>10</w:t>
      </w:r>
      <w:r w:rsidRPr="00474423">
        <w:rPr>
          <w:spacing w:val="-2"/>
        </w:rPr>
        <w:t xml:space="preserve"> </w:t>
      </w:r>
      <w:r w:rsidRPr="00474423">
        <w:t>ng/ml</w:t>
      </w:r>
      <w:r w:rsidRPr="00474423">
        <w:rPr>
          <w:spacing w:val="-3"/>
        </w:rPr>
        <w:t xml:space="preserve"> </w:t>
      </w:r>
      <w:r w:rsidRPr="00474423">
        <w:t>koncentrācijā</w:t>
      </w:r>
      <w:r w:rsidRPr="00474423">
        <w:rPr>
          <w:spacing w:val="-3"/>
        </w:rPr>
        <w:t xml:space="preserve"> </w:t>
      </w:r>
      <w:r w:rsidRPr="00474423">
        <w:t>neietekmē cilvēka CYP450 enzīmu (CYP1A2, 2B6, 2C19, 2D6 vai 3A4; skatīt 4.5. apakšpunktu) aktivitāti.</w:t>
      </w:r>
    </w:p>
    <w:p w14:paraId="27730F2F" w14:textId="77777777" w:rsidR="009D490D" w:rsidRPr="00474423" w:rsidRDefault="009D490D" w:rsidP="00DD522A">
      <w:pPr>
        <w:pStyle w:val="BodyText"/>
        <w:tabs>
          <w:tab w:val="left" w:pos="567"/>
        </w:tabs>
        <w:ind w:right="2"/>
        <w:jc w:val="both"/>
      </w:pPr>
    </w:p>
    <w:p w14:paraId="041A4F3A" w14:textId="77777777" w:rsidR="00B302B9" w:rsidRPr="00474423" w:rsidRDefault="00B302B9" w:rsidP="00DD522A">
      <w:pPr>
        <w:pStyle w:val="BodyText"/>
        <w:tabs>
          <w:tab w:val="left" w:pos="567"/>
        </w:tabs>
        <w:ind w:right="2"/>
        <w:jc w:val="both"/>
      </w:pPr>
      <w:r w:rsidRPr="00474423">
        <w:t>Atklāts 1. fāzes zāļu mijiedarbības pētījums CNTO1275CRD1003 veikts, lai novērtētu ustekinumaba ietekmi uz citohroma P450 enzīmu aktivitāti pēc indukcijas un uzturošu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p>
    <w:p w14:paraId="005E0CB0" w14:textId="77777777" w:rsidR="00B302B9" w:rsidRPr="00474423" w:rsidRDefault="00B302B9" w:rsidP="00DD522A">
      <w:pPr>
        <w:pStyle w:val="BodyText"/>
        <w:tabs>
          <w:tab w:val="left" w:pos="567"/>
        </w:tabs>
        <w:ind w:right="2"/>
        <w:jc w:val="both"/>
      </w:pPr>
    </w:p>
    <w:p w14:paraId="33195A49" w14:textId="77777777" w:rsidR="00DF173E" w:rsidRPr="00474423" w:rsidRDefault="006B00A4" w:rsidP="00CA796A">
      <w:pPr>
        <w:pStyle w:val="Heading2"/>
        <w:numPr>
          <w:ilvl w:val="1"/>
          <w:numId w:val="19"/>
        </w:numPr>
        <w:tabs>
          <w:tab w:val="left" w:pos="567"/>
          <w:tab w:val="left" w:pos="804"/>
        </w:tabs>
        <w:ind w:left="0" w:right="2" w:firstLine="0"/>
      </w:pPr>
      <w:r w:rsidRPr="00474423">
        <w:t>Preklīniskie</w:t>
      </w:r>
      <w:r w:rsidRPr="00474423">
        <w:rPr>
          <w:spacing w:val="-7"/>
        </w:rPr>
        <w:t xml:space="preserve"> </w:t>
      </w:r>
      <w:r w:rsidRPr="00474423">
        <w:t>dati</w:t>
      </w:r>
      <w:r w:rsidRPr="00474423">
        <w:rPr>
          <w:spacing w:val="-6"/>
        </w:rPr>
        <w:t xml:space="preserve"> </w:t>
      </w:r>
      <w:r w:rsidRPr="00474423">
        <w:t>par</w:t>
      </w:r>
      <w:r w:rsidRPr="00474423">
        <w:rPr>
          <w:spacing w:val="-6"/>
        </w:rPr>
        <w:t xml:space="preserve"> </w:t>
      </w:r>
      <w:r w:rsidRPr="00474423">
        <w:rPr>
          <w:spacing w:val="-2"/>
        </w:rPr>
        <w:t>drošumu</w:t>
      </w:r>
    </w:p>
    <w:p w14:paraId="6EA96BA6" w14:textId="77777777" w:rsidR="00DF173E" w:rsidRPr="00474423" w:rsidRDefault="00DF173E" w:rsidP="00DD522A">
      <w:pPr>
        <w:pStyle w:val="BodyText"/>
        <w:tabs>
          <w:tab w:val="left" w:pos="567"/>
        </w:tabs>
        <w:ind w:right="2"/>
        <w:rPr>
          <w:b/>
        </w:rPr>
      </w:pPr>
    </w:p>
    <w:p w14:paraId="7493B251" w14:textId="77777777" w:rsidR="00DF173E" w:rsidRPr="00474423" w:rsidRDefault="006B00A4" w:rsidP="00DD522A">
      <w:pPr>
        <w:pStyle w:val="BodyText"/>
        <w:tabs>
          <w:tab w:val="left" w:pos="567"/>
        </w:tabs>
        <w:ind w:right="2"/>
      </w:pPr>
      <w:r w:rsidRPr="00474423">
        <w:t xml:space="preserve">Neklīniskajos pētījumos iegūtie dati par atkārtotu devu toksicitāti un toksisku ietekmi uz attīstību </w:t>
      </w:r>
      <w:r w:rsidR="0098082F" w:rsidRPr="00474423">
        <w:t xml:space="preserve">un </w:t>
      </w:r>
      <w:r w:rsidRPr="00474423">
        <w:t>reproduktivitāti</w:t>
      </w:r>
      <w:r w:rsidR="0098082F" w:rsidRPr="00474423">
        <w:t xml:space="preserve">, ietverot arī drošuma farmakoloģijas novērtējumu, </w:t>
      </w:r>
      <w:r w:rsidRPr="00474423">
        <w:t xml:space="preserve">neliecina par īpašu risku (piemēram, orgānu toksicitāti) cilvēkam. Attīstības un reproduktīvās toksicitātes pētījumos ar </w:t>
      </w:r>
      <w:r w:rsidRPr="00474423">
        <w:rPr>
          <w:i/>
        </w:rPr>
        <w:t xml:space="preserve">cynomolgus </w:t>
      </w:r>
      <w:r w:rsidRPr="00474423">
        <w:t>mērkaķiem netika novērota ne nevēlama ietekme uz tēviņu auglības rādītājiem, ne iedzimti defekti vai toksiska ietekme</w:t>
      </w:r>
      <w:r w:rsidRPr="00474423">
        <w:rPr>
          <w:spacing w:val="-3"/>
        </w:rPr>
        <w:t xml:space="preserve"> </w:t>
      </w:r>
      <w:r w:rsidRPr="00474423">
        <w:t>uz</w:t>
      </w:r>
      <w:r w:rsidRPr="00474423">
        <w:rPr>
          <w:spacing w:val="-3"/>
        </w:rPr>
        <w:t xml:space="preserve"> </w:t>
      </w:r>
      <w:r w:rsidRPr="00474423">
        <w:t>attīstību.</w:t>
      </w:r>
      <w:r w:rsidRPr="00474423">
        <w:rPr>
          <w:spacing w:val="-3"/>
        </w:rPr>
        <w:t xml:space="preserve"> </w:t>
      </w:r>
      <w:r w:rsidRPr="00474423">
        <w:t>Izmantojot</w:t>
      </w:r>
      <w:r w:rsidRPr="00474423">
        <w:rPr>
          <w:spacing w:val="-3"/>
        </w:rPr>
        <w:t xml:space="preserve"> </w:t>
      </w:r>
      <w:r w:rsidRPr="00474423">
        <w:t>pielīdzināmu</w:t>
      </w:r>
      <w:r w:rsidRPr="00474423">
        <w:rPr>
          <w:spacing w:val="-3"/>
        </w:rPr>
        <w:t xml:space="preserve"> </w:t>
      </w:r>
      <w:r w:rsidRPr="00474423">
        <w:t>antivielu</w:t>
      </w:r>
      <w:r w:rsidRPr="00474423">
        <w:rPr>
          <w:spacing w:val="-3"/>
        </w:rPr>
        <w:t xml:space="preserve"> </w:t>
      </w:r>
      <w:r w:rsidRPr="00474423">
        <w:t>pret</w:t>
      </w:r>
      <w:r w:rsidRPr="00474423">
        <w:rPr>
          <w:spacing w:val="-3"/>
        </w:rPr>
        <w:t xml:space="preserve"> </w:t>
      </w:r>
      <w:r w:rsidRPr="00474423">
        <w:t>IL-12/23,</w:t>
      </w:r>
      <w:r w:rsidRPr="00474423">
        <w:rPr>
          <w:spacing w:val="-3"/>
        </w:rPr>
        <w:t xml:space="preserve"> </w:t>
      </w:r>
      <w:r w:rsidRPr="00474423">
        <w:t>pelēm</w:t>
      </w:r>
      <w:r w:rsidRPr="00474423">
        <w:rPr>
          <w:spacing w:val="-3"/>
        </w:rPr>
        <w:t xml:space="preserve"> </w:t>
      </w:r>
      <w:r w:rsidRPr="00474423">
        <w:t>netika</w:t>
      </w:r>
      <w:r w:rsidRPr="00474423">
        <w:rPr>
          <w:spacing w:val="-3"/>
        </w:rPr>
        <w:t xml:space="preserve"> </w:t>
      </w:r>
      <w:r w:rsidRPr="00474423">
        <w:t>novērota</w:t>
      </w:r>
      <w:r w:rsidRPr="00474423">
        <w:rPr>
          <w:spacing w:val="-3"/>
        </w:rPr>
        <w:t xml:space="preserve"> </w:t>
      </w:r>
      <w:r w:rsidRPr="00474423">
        <w:t>nevēlama ietekme uz mātīšu auglības rādītājiem.</w:t>
      </w:r>
    </w:p>
    <w:p w14:paraId="612CC6BC" w14:textId="77777777" w:rsidR="00DF173E" w:rsidRPr="00474423" w:rsidRDefault="00DF173E" w:rsidP="00DD522A">
      <w:pPr>
        <w:pStyle w:val="BodyText"/>
        <w:tabs>
          <w:tab w:val="left" w:pos="567"/>
        </w:tabs>
        <w:ind w:right="2"/>
      </w:pPr>
    </w:p>
    <w:p w14:paraId="0DD0F723" w14:textId="77777777" w:rsidR="00DF173E" w:rsidRPr="00474423" w:rsidRDefault="009B14FB" w:rsidP="00DD522A">
      <w:pPr>
        <w:pStyle w:val="BodyText"/>
        <w:tabs>
          <w:tab w:val="left" w:pos="567"/>
        </w:tabs>
        <w:ind w:right="2"/>
      </w:pPr>
      <w:r w:rsidRPr="00474423">
        <w:t xml:space="preserve">Pētījumos ar dzīvniekiem </w:t>
      </w:r>
      <w:r w:rsidR="006B00A4" w:rsidRPr="00474423">
        <w:t>devu līmeņi bija aptuveni 45 reizes lielāki nekā lielākā līdzvērtīgā pacientiem ar psoriāzi</w:t>
      </w:r>
      <w:r w:rsidR="006B00A4" w:rsidRPr="00474423">
        <w:rPr>
          <w:spacing w:val="-3"/>
        </w:rPr>
        <w:t xml:space="preserve"> </w:t>
      </w:r>
      <w:r w:rsidR="006B00A4" w:rsidRPr="00474423">
        <w:t>paredzētā</w:t>
      </w:r>
      <w:r w:rsidR="006B00A4" w:rsidRPr="00474423">
        <w:rPr>
          <w:spacing w:val="-3"/>
        </w:rPr>
        <w:t xml:space="preserve"> </w:t>
      </w:r>
      <w:r w:rsidR="006B00A4" w:rsidRPr="00474423">
        <w:t>ievadāmā</w:t>
      </w:r>
      <w:r w:rsidR="006B00A4" w:rsidRPr="00474423">
        <w:rPr>
          <w:spacing w:val="-3"/>
        </w:rPr>
        <w:t xml:space="preserve"> </w:t>
      </w:r>
      <w:r w:rsidR="006B00A4" w:rsidRPr="00474423">
        <w:t>deva,</w:t>
      </w:r>
      <w:r w:rsidR="006B00A4" w:rsidRPr="00474423">
        <w:rPr>
          <w:spacing w:val="-3"/>
        </w:rPr>
        <w:t xml:space="preserve"> </w:t>
      </w:r>
      <w:r w:rsidR="006B00A4" w:rsidRPr="00474423">
        <w:t>un</w:t>
      </w:r>
      <w:r w:rsidR="006B00A4" w:rsidRPr="00474423">
        <w:rPr>
          <w:spacing w:val="-3"/>
        </w:rPr>
        <w:t xml:space="preserve"> </w:t>
      </w:r>
      <w:r w:rsidR="006B00A4" w:rsidRPr="00474423">
        <w:t>mērkaķiem</w:t>
      </w:r>
      <w:r w:rsidR="006B00A4" w:rsidRPr="00474423">
        <w:rPr>
          <w:spacing w:val="-3"/>
        </w:rPr>
        <w:t xml:space="preserve"> </w:t>
      </w:r>
      <w:r w:rsidR="006B00A4" w:rsidRPr="00474423">
        <w:t>tā</w:t>
      </w:r>
      <w:r w:rsidR="006B00A4" w:rsidRPr="00474423">
        <w:rPr>
          <w:spacing w:val="-3"/>
        </w:rPr>
        <w:t xml:space="preserve"> </w:t>
      </w:r>
      <w:r w:rsidR="006B00A4" w:rsidRPr="00474423">
        <w:t>izraisīja</w:t>
      </w:r>
      <w:r w:rsidR="006B00A4" w:rsidRPr="00474423">
        <w:rPr>
          <w:spacing w:val="-3"/>
        </w:rPr>
        <w:t xml:space="preserve"> </w:t>
      </w:r>
      <w:r w:rsidR="006B00A4" w:rsidRPr="00474423">
        <w:t>maksimālo</w:t>
      </w:r>
      <w:r w:rsidR="006B00A4" w:rsidRPr="00474423">
        <w:rPr>
          <w:spacing w:val="-3"/>
        </w:rPr>
        <w:t xml:space="preserve"> </w:t>
      </w:r>
      <w:r w:rsidR="006B00A4" w:rsidRPr="00474423">
        <w:t>līmeni</w:t>
      </w:r>
      <w:r w:rsidR="006B00A4" w:rsidRPr="00474423">
        <w:rPr>
          <w:spacing w:val="-6"/>
        </w:rPr>
        <w:t xml:space="preserve"> </w:t>
      </w:r>
      <w:r w:rsidR="006B00A4" w:rsidRPr="00474423">
        <w:t>serumā,</w:t>
      </w:r>
      <w:r w:rsidR="006B00A4" w:rsidRPr="00474423">
        <w:rPr>
          <w:spacing w:val="-3"/>
        </w:rPr>
        <w:t xml:space="preserve"> </w:t>
      </w:r>
      <w:r w:rsidR="006B00A4" w:rsidRPr="00474423">
        <w:t>kas</w:t>
      </w:r>
      <w:r w:rsidR="006B00A4" w:rsidRPr="00474423">
        <w:rPr>
          <w:spacing w:val="-3"/>
        </w:rPr>
        <w:t xml:space="preserve"> </w:t>
      </w:r>
      <w:r w:rsidR="006B00A4" w:rsidRPr="00474423">
        <w:t>bija</w:t>
      </w:r>
      <w:r w:rsidR="006B00A4" w:rsidRPr="00474423">
        <w:rPr>
          <w:spacing w:val="-3"/>
        </w:rPr>
        <w:t xml:space="preserve"> </w:t>
      </w:r>
      <w:r w:rsidR="006B00A4" w:rsidRPr="00474423">
        <w:t>vairāk nekā 100 reižu augstāks nekā cilvēkiem novērotais.</w:t>
      </w:r>
    </w:p>
    <w:p w14:paraId="24A5AF37" w14:textId="77777777" w:rsidR="007D1A96" w:rsidRPr="00474423" w:rsidRDefault="007D1A96" w:rsidP="00DD522A">
      <w:pPr>
        <w:pStyle w:val="BodyText"/>
        <w:tabs>
          <w:tab w:val="left" w:pos="567"/>
        </w:tabs>
        <w:ind w:right="2"/>
      </w:pPr>
    </w:p>
    <w:p w14:paraId="033F9EFC" w14:textId="77777777" w:rsidR="00DF173E" w:rsidRPr="00474423" w:rsidRDefault="006B00A4" w:rsidP="00DD522A">
      <w:pPr>
        <w:pStyle w:val="BodyText"/>
        <w:tabs>
          <w:tab w:val="left" w:pos="567"/>
        </w:tabs>
        <w:ind w:right="2"/>
      </w:pPr>
      <w:r w:rsidRPr="00474423">
        <w:t>Kancerogenitātes</w:t>
      </w:r>
      <w:r w:rsidRPr="00474423">
        <w:rPr>
          <w:spacing w:val="-3"/>
        </w:rPr>
        <w:t xml:space="preserve"> </w:t>
      </w:r>
      <w:r w:rsidRPr="00474423">
        <w:t>pētījumi</w:t>
      </w:r>
      <w:r w:rsidRPr="00474423">
        <w:rPr>
          <w:spacing w:val="-3"/>
        </w:rPr>
        <w:t xml:space="preserve"> </w:t>
      </w:r>
      <w:r w:rsidRPr="00474423">
        <w:t>ar</w:t>
      </w:r>
      <w:r w:rsidRPr="00474423">
        <w:rPr>
          <w:spacing w:val="-3"/>
        </w:rPr>
        <w:t xml:space="preserve"> </w:t>
      </w:r>
      <w:r w:rsidRPr="00474423">
        <w:t>ustekinumabu</w:t>
      </w:r>
      <w:r w:rsidRPr="00474423">
        <w:rPr>
          <w:spacing w:val="-3"/>
        </w:rPr>
        <w:t xml:space="preserve"> </w:t>
      </w:r>
      <w:r w:rsidRPr="00474423">
        <w:t>nav</w:t>
      </w:r>
      <w:r w:rsidRPr="00474423">
        <w:rPr>
          <w:spacing w:val="-3"/>
        </w:rPr>
        <w:t xml:space="preserve"> </w:t>
      </w:r>
      <w:r w:rsidRPr="00474423">
        <w:t>veikti,</w:t>
      </w:r>
      <w:r w:rsidRPr="00474423">
        <w:rPr>
          <w:spacing w:val="-3"/>
        </w:rPr>
        <w:t xml:space="preserve"> </w:t>
      </w:r>
      <w:r w:rsidRPr="00474423">
        <w:t>jo</w:t>
      </w:r>
      <w:r w:rsidRPr="00474423">
        <w:rPr>
          <w:spacing w:val="-3"/>
        </w:rPr>
        <w:t xml:space="preserve"> </w:t>
      </w:r>
      <w:r w:rsidRPr="00474423">
        <w:t>trūkst</w:t>
      </w:r>
      <w:r w:rsidRPr="00474423">
        <w:rPr>
          <w:spacing w:val="-3"/>
        </w:rPr>
        <w:t xml:space="preserve"> </w:t>
      </w:r>
      <w:r w:rsidRPr="00474423">
        <w:t>atbilstošu</w:t>
      </w:r>
      <w:r w:rsidRPr="00474423">
        <w:rPr>
          <w:spacing w:val="-3"/>
        </w:rPr>
        <w:t xml:space="preserve"> </w:t>
      </w:r>
      <w:r w:rsidRPr="00474423">
        <w:t>antivielas</w:t>
      </w:r>
      <w:r w:rsidRPr="00474423">
        <w:rPr>
          <w:spacing w:val="-3"/>
        </w:rPr>
        <w:t xml:space="preserve"> </w:t>
      </w:r>
      <w:r w:rsidRPr="00474423">
        <w:t>modeļu</w:t>
      </w:r>
      <w:r w:rsidRPr="00474423">
        <w:rPr>
          <w:spacing w:val="-3"/>
        </w:rPr>
        <w:t xml:space="preserve"> </w:t>
      </w:r>
      <w:r w:rsidRPr="00474423">
        <w:t>bez krusteniskas reaktivitātes pret grauzēju IL-12/23 p40.</w:t>
      </w:r>
    </w:p>
    <w:p w14:paraId="3AC2E065"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lastRenderedPageBreak/>
        <w:t>FARMACEITISKĀ</w:t>
      </w:r>
      <w:r w:rsidRPr="00474423">
        <w:rPr>
          <w:spacing w:val="-13"/>
        </w:rPr>
        <w:t xml:space="preserve"> </w:t>
      </w:r>
      <w:r w:rsidRPr="00474423">
        <w:rPr>
          <w:spacing w:val="-2"/>
        </w:rPr>
        <w:t>INFORMĀCIJA</w:t>
      </w:r>
    </w:p>
    <w:p w14:paraId="61275B08" w14:textId="77777777" w:rsidR="00DF173E" w:rsidRPr="00474423" w:rsidRDefault="00DF173E" w:rsidP="00DD522A">
      <w:pPr>
        <w:pStyle w:val="BodyText"/>
        <w:tabs>
          <w:tab w:val="left" w:pos="567"/>
        </w:tabs>
        <w:ind w:right="2"/>
        <w:rPr>
          <w:b/>
        </w:rPr>
      </w:pPr>
    </w:p>
    <w:p w14:paraId="3DDC38AB" w14:textId="77777777" w:rsidR="00DF173E" w:rsidRPr="00474423" w:rsidRDefault="006B00A4" w:rsidP="00CA796A">
      <w:pPr>
        <w:pStyle w:val="Heading2"/>
        <w:numPr>
          <w:ilvl w:val="1"/>
          <w:numId w:val="19"/>
        </w:numPr>
        <w:tabs>
          <w:tab w:val="left" w:pos="567"/>
          <w:tab w:val="left" w:pos="804"/>
        </w:tabs>
        <w:ind w:left="0" w:right="2" w:firstLine="0"/>
      </w:pPr>
      <w:r w:rsidRPr="00474423">
        <w:t>Palīgvielu</w:t>
      </w:r>
      <w:r w:rsidRPr="00474423">
        <w:rPr>
          <w:spacing w:val="-10"/>
        </w:rPr>
        <w:t xml:space="preserve"> </w:t>
      </w:r>
      <w:r w:rsidRPr="00474423">
        <w:rPr>
          <w:spacing w:val="-2"/>
        </w:rPr>
        <w:t>saraksts</w:t>
      </w:r>
    </w:p>
    <w:p w14:paraId="4476CE24" w14:textId="77777777" w:rsidR="007D1A96" w:rsidRPr="00474423" w:rsidRDefault="007D1A96" w:rsidP="00DD522A">
      <w:pPr>
        <w:pStyle w:val="BodyText"/>
        <w:tabs>
          <w:tab w:val="left" w:pos="567"/>
        </w:tabs>
        <w:ind w:right="2"/>
        <w:rPr>
          <w:spacing w:val="-2"/>
        </w:rPr>
      </w:pPr>
    </w:p>
    <w:p w14:paraId="1CCF02A3" w14:textId="77777777" w:rsidR="00DF173E" w:rsidRPr="00474423" w:rsidRDefault="006B00A4" w:rsidP="00DD522A">
      <w:pPr>
        <w:pStyle w:val="BodyText"/>
        <w:tabs>
          <w:tab w:val="left" w:pos="567"/>
        </w:tabs>
        <w:ind w:right="2"/>
      </w:pPr>
      <w:r w:rsidRPr="00474423">
        <w:rPr>
          <w:spacing w:val="-2"/>
        </w:rPr>
        <w:t>L-histidīns</w:t>
      </w:r>
    </w:p>
    <w:p w14:paraId="4CA4EC99" w14:textId="77777777" w:rsidR="007D1A96" w:rsidRPr="00474423" w:rsidRDefault="006B00A4" w:rsidP="00DD522A">
      <w:pPr>
        <w:pStyle w:val="BodyText"/>
        <w:tabs>
          <w:tab w:val="left" w:pos="567"/>
        </w:tabs>
        <w:ind w:right="2"/>
      </w:pPr>
      <w:r w:rsidRPr="00474423">
        <w:t>L-histidīna</w:t>
      </w:r>
      <w:r w:rsidRPr="00474423">
        <w:rPr>
          <w:spacing w:val="-14"/>
        </w:rPr>
        <w:t xml:space="preserve"> </w:t>
      </w:r>
      <w:r w:rsidRPr="00474423">
        <w:t>monohidrohlorīda</w:t>
      </w:r>
      <w:r w:rsidRPr="00474423">
        <w:rPr>
          <w:spacing w:val="-14"/>
        </w:rPr>
        <w:t xml:space="preserve"> </w:t>
      </w:r>
      <w:r w:rsidRPr="00474423">
        <w:t xml:space="preserve">monohidrāts </w:t>
      </w:r>
    </w:p>
    <w:p w14:paraId="6E158B10" w14:textId="77777777" w:rsidR="00DF173E" w:rsidRPr="00474423" w:rsidRDefault="006B00A4" w:rsidP="00DD522A">
      <w:pPr>
        <w:pStyle w:val="BodyText"/>
        <w:tabs>
          <w:tab w:val="left" w:pos="567"/>
        </w:tabs>
        <w:ind w:right="2"/>
      </w:pPr>
      <w:r w:rsidRPr="00474423">
        <w:t>Polisorbāts 80 (E433)</w:t>
      </w:r>
    </w:p>
    <w:p w14:paraId="4B84CAB7" w14:textId="77777777" w:rsidR="00DF173E" w:rsidRPr="00474423" w:rsidRDefault="006B00A4" w:rsidP="00DD522A">
      <w:pPr>
        <w:pStyle w:val="BodyText"/>
        <w:tabs>
          <w:tab w:val="left" w:pos="567"/>
        </w:tabs>
        <w:ind w:right="2"/>
        <w:rPr>
          <w:spacing w:val="-2"/>
        </w:rPr>
      </w:pPr>
      <w:r w:rsidRPr="00474423">
        <w:rPr>
          <w:spacing w:val="-2"/>
        </w:rPr>
        <w:t>Saharoze</w:t>
      </w:r>
    </w:p>
    <w:p w14:paraId="4061A985" w14:textId="77777777" w:rsidR="00901E2A" w:rsidRPr="00474423" w:rsidRDefault="00901E2A" w:rsidP="00DD522A">
      <w:pPr>
        <w:pStyle w:val="BodyText"/>
        <w:tabs>
          <w:tab w:val="left" w:pos="567"/>
        </w:tabs>
        <w:ind w:right="2"/>
        <w:rPr>
          <w:spacing w:val="-2"/>
        </w:rPr>
      </w:pPr>
      <w:r w:rsidRPr="00474423">
        <w:rPr>
          <w:spacing w:val="-2"/>
        </w:rPr>
        <w:t>Nātrija hidroksīds (pH pielāgošanai)</w:t>
      </w:r>
    </w:p>
    <w:p w14:paraId="7DB12163" w14:textId="77777777" w:rsidR="009D490D" w:rsidRPr="00474423" w:rsidRDefault="00901E2A" w:rsidP="00DD522A">
      <w:pPr>
        <w:pStyle w:val="BodyText"/>
        <w:tabs>
          <w:tab w:val="left" w:pos="567"/>
        </w:tabs>
        <w:ind w:right="2"/>
      </w:pPr>
      <w:r w:rsidRPr="00474423">
        <w:rPr>
          <w:spacing w:val="-2"/>
        </w:rPr>
        <w:t>Sālsskābe (pH pielāgošanai)</w:t>
      </w:r>
    </w:p>
    <w:p w14:paraId="0F5ADD83" w14:textId="77777777" w:rsidR="00DF173E" w:rsidRPr="00474423" w:rsidRDefault="006B00A4" w:rsidP="00DD522A">
      <w:pPr>
        <w:pStyle w:val="BodyText"/>
        <w:tabs>
          <w:tab w:val="left" w:pos="567"/>
        </w:tabs>
        <w:ind w:right="2"/>
      </w:pPr>
      <w:r w:rsidRPr="00474423">
        <w:t>Ūdens</w:t>
      </w:r>
      <w:r w:rsidRPr="00474423">
        <w:rPr>
          <w:spacing w:val="-5"/>
        </w:rPr>
        <w:t xml:space="preserve"> </w:t>
      </w:r>
      <w:r w:rsidRPr="00474423">
        <w:rPr>
          <w:spacing w:val="-2"/>
        </w:rPr>
        <w:t>injekcijām</w:t>
      </w:r>
    </w:p>
    <w:p w14:paraId="2BF09886" w14:textId="77777777" w:rsidR="00DF173E" w:rsidRPr="00474423" w:rsidRDefault="00DF173E" w:rsidP="00DD522A">
      <w:pPr>
        <w:pStyle w:val="BodyText"/>
        <w:tabs>
          <w:tab w:val="left" w:pos="567"/>
        </w:tabs>
        <w:ind w:right="2"/>
      </w:pPr>
    </w:p>
    <w:p w14:paraId="48180D6B" w14:textId="77777777" w:rsidR="00DF173E" w:rsidRPr="00474423" w:rsidRDefault="006B00A4" w:rsidP="00CA796A">
      <w:pPr>
        <w:pStyle w:val="Heading2"/>
        <w:numPr>
          <w:ilvl w:val="1"/>
          <w:numId w:val="19"/>
        </w:numPr>
        <w:tabs>
          <w:tab w:val="left" w:pos="567"/>
          <w:tab w:val="left" w:pos="804"/>
        </w:tabs>
        <w:ind w:left="0" w:right="2" w:firstLine="0"/>
      </w:pPr>
      <w:r w:rsidRPr="00474423">
        <w:rPr>
          <w:spacing w:val="-2"/>
        </w:rPr>
        <w:t>Nesaderība</w:t>
      </w:r>
    </w:p>
    <w:p w14:paraId="5DC79950" w14:textId="77777777" w:rsidR="007D1A96" w:rsidRPr="00474423" w:rsidRDefault="007D1A96" w:rsidP="00DD522A">
      <w:pPr>
        <w:pStyle w:val="BodyText"/>
        <w:tabs>
          <w:tab w:val="left" w:pos="567"/>
        </w:tabs>
        <w:ind w:right="2"/>
      </w:pPr>
    </w:p>
    <w:p w14:paraId="4D516AED" w14:textId="77777777" w:rsidR="00DF173E" w:rsidRPr="00474423" w:rsidRDefault="006B00A4" w:rsidP="00DD522A">
      <w:pPr>
        <w:pStyle w:val="BodyText"/>
        <w:tabs>
          <w:tab w:val="left" w:pos="567"/>
        </w:tabs>
        <w:ind w:right="2"/>
      </w:pPr>
      <w:r w:rsidRPr="00474423">
        <w:t>Saderības</w:t>
      </w:r>
      <w:r w:rsidRPr="00474423">
        <w:rPr>
          <w:spacing w:val="-7"/>
        </w:rPr>
        <w:t xml:space="preserve"> </w:t>
      </w:r>
      <w:r w:rsidRPr="00474423">
        <w:t>pētījumu</w:t>
      </w:r>
      <w:r w:rsidRPr="00474423">
        <w:rPr>
          <w:spacing w:val="-6"/>
        </w:rPr>
        <w:t xml:space="preserve"> </w:t>
      </w:r>
      <w:r w:rsidRPr="00474423">
        <w:t>trūkuma</w:t>
      </w:r>
      <w:r w:rsidRPr="00474423">
        <w:rPr>
          <w:spacing w:val="-6"/>
        </w:rPr>
        <w:t xml:space="preserve"> </w:t>
      </w:r>
      <w:r w:rsidRPr="00474423">
        <w:t>dēļ</w:t>
      </w:r>
      <w:r w:rsidRPr="00474423">
        <w:rPr>
          <w:spacing w:val="-6"/>
        </w:rPr>
        <w:t xml:space="preserve"> </w:t>
      </w:r>
      <w:r w:rsidRPr="00474423">
        <w:t>šīs</w:t>
      </w:r>
      <w:r w:rsidRPr="00474423">
        <w:rPr>
          <w:spacing w:val="-6"/>
        </w:rPr>
        <w:t xml:space="preserve"> </w:t>
      </w:r>
      <w:r w:rsidRPr="00474423">
        <w:t>zāles</w:t>
      </w:r>
      <w:r w:rsidRPr="00474423">
        <w:rPr>
          <w:spacing w:val="-6"/>
        </w:rPr>
        <w:t xml:space="preserve"> </w:t>
      </w:r>
      <w:r w:rsidRPr="00474423">
        <w:t>nedrīkst</w:t>
      </w:r>
      <w:r w:rsidRPr="00474423">
        <w:rPr>
          <w:spacing w:val="-7"/>
        </w:rPr>
        <w:t xml:space="preserve"> </w:t>
      </w:r>
      <w:r w:rsidRPr="00474423">
        <w:t>sajaukt</w:t>
      </w:r>
      <w:r w:rsidRPr="00474423">
        <w:rPr>
          <w:spacing w:val="-6"/>
        </w:rPr>
        <w:t xml:space="preserve"> </w:t>
      </w:r>
      <w:r w:rsidRPr="00474423">
        <w:t>(lietot</w:t>
      </w:r>
      <w:r w:rsidRPr="00474423">
        <w:rPr>
          <w:spacing w:val="-6"/>
        </w:rPr>
        <w:t xml:space="preserve"> </w:t>
      </w:r>
      <w:r w:rsidRPr="00474423">
        <w:t>maisījumā)</w:t>
      </w:r>
      <w:r w:rsidRPr="00474423">
        <w:rPr>
          <w:spacing w:val="-6"/>
        </w:rPr>
        <w:t xml:space="preserve"> </w:t>
      </w:r>
      <w:r w:rsidRPr="00474423">
        <w:t>ar</w:t>
      </w:r>
      <w:r w:rsidRPr="00474423">
        <w:rPr>
          <w:spacing w:val="-6"/>
        </w:rPr>
        <w:t xml:space="preserve"> </w:t>
      </w:r>
      <w:r w:rsidRPr="00474423">
        <w:t>citām</w:t>
      </w:r>
      <w:r w:rsidRPr="00474423">
        <w:rPr>
          <w:spacing w:val="-6"/>
        </w:rPr>
        <w:t xml:space="preserve"> </w:t>
      </w:r>
      <w:r w:rsidRPr="00474423">
        <w:rPr>
          <w:spacing w:val="-2"/>
        </w:rPr>
        <w:t>zālēm.</w:t>
      </w:r>
    </w:p>
    <w:p w14:paraId="477FF045" w14:textId="77777777" w:rsidR="00DF173E" w:rsidRPr="00474423" w:rsidRDefault="00DF173E" w:rsidP="00DD522A">
      <w:pPr>
        <w:pStyle w:val="BodyText"/>
        <w:tabs>
          <w:tab w:val="left" w:pos="567"/>
        </w:tabs>
        <w:ind w:right="2"/>
      </w:pPr>
    </w:p>
    <w:p w14:paraId="12316FAB" w14:textId="77777777" w:rsidR="00DF173E" w:rsidRPr="00474423" w:rsidRDefault="006B00A4" w:rsidP="00CA796A">
      <w:pPr>
        <w:pStyle w:val="Heading2"/>
        <w:numPr>
          <w:ilvl w:val="1"/>
          <w:numId w:val="19"/>
        </w:numPr>
        <w:tabs>
          <w:tab w:val="left" w:pos="567"/>
          <w:tab w:val="left" w:pos="804"/>
        </w:tabs>
        <w:ind w:left="0" w:right="2" w:firstLine="0"/>
      </w:pPr>
      <w:r w:rsidRPr="00474423">
        <w:t>Uzglabāšanas</w:t>
      </w:r>
      <w:r w:rsidRPr="00474423">
        <w:rPr>
          <w:spacing w:val="-12"/>
        </w:rPr>
        <w:t xml:space="preserve"> </w:t>
      </w:r>
      <w:r w:rsidRPr="00474423">
        <w:rPr>
          <w:spacing w:val="-2"/>
        </w:rPr>
        <w:t>laiks</w:t>
      </w:r>
    </w:p>
    <w:p w14:paraId="0D95BC7B" w14:textId="77777777" w:rsidR="00DF173E" w:rsidRPr="00474423" w:rsidRDefault="00DF173E" w:rsidP="00DD522A">
      <w:pPr>
        <w:pStyle w:val="BodyText"/>
        <w:tabs>
          <w:tab w:val="left" w:pos="567"/>
        </w:tabs>
        <w:ind w:right="2"/>
        <w:rPr>
          <w:b/>
        </w:rPr>
      </w:pPr>
    </w:p>
    <w:p w14:paraId="446C677E" w14:textId="77777777" w:rsidR="009D490D" w:rsidRPr="00474423" w:rsidRDefault="009D490D" w:rsidP="00DD522A">
      <w:pPr>
        <w:pStyle w:val="BodyText"/>
        <w:tabs>
          <w:tab w:val="left" w:pos="567"/>
        </w:tabs>
        <w:ind w:right="2"/>
      </w:pPr>
      <w:bookmarkStart w:id="22" w:name="_Hlk183684427"/>
      <w:r w:rsidRPr="00474423">
        <w:t>Yesintek</w:t>
      </w:r>
      <w:bookmarkEnd w:id="22"/>
      <w:r w:rsidRPr="00474423">
        <w:rPr>
          <w:vertAlign w:val="superscript"/>
        </w:rPr>
        <w:t xml:space="preserve"> </w:t>
      </w:r>
      <w:r w:rsidRPr="00474423">
        <w:t>45</w:t>
      </w:r>
      <w:r w:rsidRPr="00474423">
        <w:rPr>
          <w:spacing w:val="-6"/>
        </w:rPr>
        <w:t xml:space="preserve"> </w:t>
      </w:r>
      <w:r w:rsidRPr="00474423">
        <w:t>mg</w:t>
      </w:r>
      <w:r w:rsidRPr="00474423">
        <w:rPr>
          <w:spacing w:val="-10"/>
        </w:rPr>
        <w:t xml:space="preserve"> </w:t>
      </w:r>
      <w:r w:rsidRPr="00474423">
        <w:t>šķīdums</w:t>
      </w:r>
      <w:r w:rsidRPr="00474423">
        <w:rPr>
          <w:spacing w:val="-7"/>
        </w:rPr>
        <w:t xml:space="preserve"> </w:t>
      </w:r>
      <w:r w:rsidRPr="00474423">
        <w:t xml:space="preserve">injekcijām </w:t>
      </w:r>
    </w:p>
    <w:p w14:paraId="43677FCC" w14:textId="66309FA7" w:rsidR="007D1A96" w:rsidRDefault="001448F9" w:rsidP="00DD522A">
      <w:pPr>
        <w:pStyle w:val="BodyText"/>
        <w:tabs>
          <w:tab w:val="left" w:pos="567"/>
        </w:tabs>
        <w:ind w:right="2"/>
      </w:pPr>
      <w:r w:rsidRPr="00474423">
        <w:t>2 gadi</w:t>
      </w:r>
    </w:p>
    <w:p w14:paraId="18AF37A0" w14:textId="77777777" w:rsidR="00E63557" w:rsidRPr="00474423" w:rsidRDefault="00E63557" w:rsidP="00DD522A">
      <w:pPr>
        <w:pStyle w:val="BodyText"/>
        <w:tabs>
          <w:tab w:val="left" w:pos="567"/>
        </w:tabs>
        <w:ind w:right="2"/>
      </w:pPr>
    </w:p>
    <w:p w14:paraId="749E885A" w14:textId="77777777" w:rsidR="009D490D" w:rsidRPr="00474423" w:rsidRDefault="009D490D" w:rsidP="00DD522A">
      <w:pPr>
        <w:pStyle w:val="BodyText"/>
        <w:tabs>
          <w:tab w:val="left" w:pos="567"/>
        </w:tabs>
        <w:ind w:right="2"/>
      </w:pPr>
      <w:r w:rsidRPr="00474423">
        <w:t>Yesintek</w:t>
      </w:r>
      <w:r w:rsidRPr="00474423">
        <w:rPr>
          <w:vertAlign w:val="superscript"/>
        </w:rPr>
        <w:t xml:space="preserve"> </w:t>
      </w:r>
      <w:r w:rsidRPr="00474423">
        <w:t>45</w:t>
      </w:r>
      <w:r w:rsidRPr="00474423">
        <w:rPr>
          <w:spacing w:val="-5"/>
        </w:rPr>
        <w:t xml:space="preserve"> </w:t>
      </w:r>
      <w:r w:rsidRPr="00474423">
        <w:t>mg</w:t>
      </w:r>
      <w:r w:rsidRPr="00474423">
        <w:rPr>
          <w:spacing w:val="-9"/>
        </w:rPr>
        <w:t xml:space="preserve"> </w:t>
      </w:r>
      <w:r w:rsidRPr="00474423">
        <w:t>šķīdums</w:t>
      </w:r>
      <w:r w:rsidRPr="00474423">
        <w:rPr>
          <w:spacing w:val="-6"/>
        </w:rPr>
        <w:t xml:space="preserve"> </w:t>
      </w:r>
      <w:r w:rsidRPr="00474423">
        <w:t>injekcijām</w:t>
      </w:r>
      <w:r w:rsidRPr="00474423">
        <w:rPr>
          <w:spacing w:val="-6"/>
        </w:rPr>
        <w:t xml:space="preserve"> </w:t>
      </w:r>
      <w:r w:rsidRPr="00474423">
        <w:t xml:space="preserve">pilnšļircē </w:t>
      </w:r>
    </w:p>
    <w:p w14:paraId="00E1DD56" w14:textId="77777777" w:rsidR="00DF173E" w:rsidRPr="00474423" w:rsidRDefault="006B00A4" w:rsidP="00DD522A">
      <w:pPr>
        <w:pStyle w:val="BodyText"/>
        <w:tabs>
          <w:tab w:val="left" w:pos="567"/>
        </w:tabs>
        <w:ind w:right="2"/>
      </w:pPr>
      <w:r w:rsidRPr="00474423">
        <w:t>3 gadi</w:t>
      </w:r>
    </w:p>
    <w:p w14:paraId="73F4CA6F" w14:textId="77777777" w:rsidR="00DF173E" w:rsidRPr="00474423" w:rsidRDefault="00DF173E" w:rsidP="00DD522A">
      <w:pPr>
        <w:pStyle w:val="BodyText"/>
        <w:tabs>
          <w:tab w:val="left" w:pos="567"/>
        </w:tabs>
        <w:ind w:right="2"/>
      </w:pPr>
    </w:p>
    <w:p w14:paraId="11070C40" w14:textId="77777777" w:rsidR="009D490D" w:rsidRPr="00474423" w:rsidRDefault="009D490D" w:rsidP="00DD522A">
      <w:pPr>
        <w:pStyle w:val="BodyText"/>
        <w:tabs>
          <w:tab w:val="left" w:pos="567"/>
        </w:tabs>
        <w:ind w:right="2"/>
      </w:pPr>
      <w:r w:rsidRPr="00474423">
        <w:t>Yesintek</w:t>
      </w:r>
      <w:r w:rsidRPr="00474423">
        <w:rPr>
          <w:vertAlign w:val="superscript"/>
        </w:rPr>
        <w:t xml:space="preserve"> </w:t>
      </w:r>
      <w:r w:rsidRPr="00474423">
        <w:t>90</w:t>
      </w:r>
      <w:r w:rsidRPr="00474423">
        <w:rPr>
          <w:spacing w:val="-5"/>
        </w:rPr>
        <w:t xml:space="preserve"> </w:t>
      </w:r>
      <w:r w:rsidRPr="00474423">
        <w:t>mg</w:t>
      </w:r>
      <w:r w:rsidRPr="00474423">
        <w:rPr>
          <w:spacing w:val="-9"/>
        </w:rPr>
        <w:t xml:space="preserve"> </w:t>
      </w:r>
      <w:r w:rsidRPr="00474423">
        <w:t>šķīdums</w:t>
      </w:r>
      <w:r w:rsidRPr="00474423">
        <w:rPr>
          <w:spacing w:val="-6"/>
        </w:rPr>
        <w:t xml:space="preserve"> </w:t>
      </w:r>
      <w:r w:rsidRPr="00474423">
        <w:t>injekcijām</w:t>
      </w:r>
      <w:r w:rsidRPr="00474423">
        <w:rPr>
          <w:spacing w:val="-6"/>
        </w:rPr>
        <w:t xml:space="preserve"> </w:t>
      </w:r>
      <w:r w:rsidRPr="00474423">
        <w:t xml:space="preserve">pilnšļircē </w:t>
      </w:r>
    </w:p>
    <w:p w14:paraId="566D9EEF" w14:textId="77777777" w:rsidR="00DF173E" w:rsidRPr="00474423" w:rsidRDefault="006B00A4" w:rsidP="00DD522A">
      <w:pPr>
        <w:pStyle w:val="BodyText"/>
        <w:tabs>
          <w:tab w:val="left" w:pos="567"/>
        </w:tabs>
        <w:ind w:right="2"/>
      </w:pPr>
      <w:r w:rsidRPr="00474423">
        <w:t>3 gadi</w:t>
      </w:r>
    </w:p>
    <w:p w14:paraId="46770CB1" w14:textId="77777777" w:rsidR="00DF173E" w:rsidRPr="00474423" w:rsidRDefault="00DF173E" w:rsidP="00DD522A">
      <w:pPr>
        <w:pStyle w:val="BodyText"/>
        <w:tabs>
          <w:tab w:val="left" w:pos="567"/>
        </w:tabs>
        <w:ind w:right="2"/>
      </w:pPr>
    </w:p>
    <w:p w14:paraId="602EC248" w14:textId="77777777" w:rsidR="00DF173E" w:rsidRPr="00474423" w:rsidRDefault="006B00A4" w:rsidP="00DD522A">
      <w:pPr>
        <w:pStyle w:val="BodyText"/>
        <w:tabs>
          <w:tab w:val="left" w:pos="567"/>
        </w:tabs>
        <w:ind w:right="2"/>
      </w:pPr>
      <w:r w:rsidRPr="00474423">
        <w:t>Atsevišķas</w:t>
      </w:r>
      <w:r w:rsidRPr="00474423">
        <w:rPr>
          <w:spacing w:val="-3"/>
        </w:rPr>
        <w:t xml:space="preserve"> </w:t>
      </w:r>
      <w:r w:rsidR="00A063AC" w:rsidRPr="00474423">
        <w:rPr>
          <w:spacing w:val="-3"/>
        </w:rPr>
        <w:t xml:space="preserve">injekciju šķīdumu  </w:t>
      </w:r>
      <w:r w:rsidRPr="00474423">
        <w:t>pilnšļirces</w:t>
      </w:r>
      <w:r w:rsidRPr="00474423">
        <w:rPr>
          <w:spacing w:val="-3"/>
        </w:rPr>
        <w:t xml:space="preserve"> </w:t>
      </w:r>
      <w:r w:rsidRPr="00474423">
        <w:t>drīkst</w:t>
      </w:r>
      <w:r w:rsidRPr="00474423">
        <w:rPr>
          <w:spacing w:val="-3"/>
        </w:rPr>
        <w:t xml:space="preserve"> </w:t>
      </w:r>
      <w:r w:rsidRPr="00474423">
        <w:t>uzglabāt</w:t>
      </w:r>
      <w:r w:rsidRPr="00474423">
        <w:rPr>
          <w:spacing w:val="-3"/>
        </w:rPr>
        <w:t xml:space="preserve"> </w:t>
      </w:r>
      <w:r w:rsidRPr="00474423">
        <w:t>arī</w:t>
      </w:r>
      <w:r w:rsidRPr="00474423">
        <w:rPr>
          <w:spacing w:val="-3"/>
        </w:rPr>
        <w:t xml:space="preserve"> </w:t>
      </w:r>
      <w:r w:rsidRPr="00474423">
        <w:t>istabas</w:t>
      </w:r>
      <w:r w:rsidRPr="00474423">
        <w:rPr>
          <w:spacing w:val="-3"/>
        </w:rPr>
        <w:t xml:space="preserve"> </w:t>
      </w:r>
      <w:r w:rsidRPr="00474423">
        <w:t>temperatūrā</w:t>
      </w:r>
      <w:r w:rsidRPr="00474423">
        <w:rPr>
          <w:spacing w:val="-3"/>
        </w:rPr>
        <w:t xml:space="preserve"> </w:t>
      </w:r>
      <w:r w:rsidRPr="00474423">
        <w:t>līdz</w:t>
      </w:r>
      <w:r w:rsidRPr="00474423">
        <w:rPr>
          <w:spacing w:val="-3"/>
        </w:rPr>
        <w:t xml:space="preserve"> </w:t>
      </w:r>
      <w:r w:rsidRPr="00474423">
        <w:t>30°C</w:t>
      </w:r>
      <w:r w:rsidRPr="00474423">
        <w:rPr>
          <w:spacing w:val="-3"/>
        </w:rPr>
        <w:t xml:space="preserve"> </w:t>
      </w:r>
      <w:r w:rsidRPr="00474423">
        <w:t>ne</w:t>
      </w:r>
      <w:r w:rsidRPr="00474423">
        <w:rPr>
          <w:spacing w:val="-3"/>
        </w:rPr>
        <w:t xml:space="preserve"> </w:t>
      </w:r>
      <w:r w:rsidRPr="00474423">
        <w:t>ilgāk</w:t>
      </w:r>
      <w:r w:rsidRPr="00474423">
        <w:rPr>
          <w:spacing w:val="-3"/>
        </w:rPr>
        <w:t xml:space="preserve"> </w:t>
      </w:r>
      <w:r w:rsidRPr="00474423">
        <w:t>par</w:t>
      </w:r>
      <w:r w:rsidRPr="00474423">
        <w:rPr>
          <w:spacing w:val="-2"/>
        </w:rPr>
        <w:t xml:space="preserve"> </w:t>
      </w:r>
      <w:r w:rsidRPr="00474423">
        <w:t>30</w:t>
      </w:r>
      <w:r w:rsidRPr="00474423">
        <w:rPr>
          <w:spacing w:val="-2"/>
        </w:rPr>
        <w:t xml:space="preserve"> </w:t>
      </w:r>
      <w:r w:rsidRPr="00474423">
        <w:t xml:space="preserve">dienām pēc kārtas, oriģinālajā kastītē, lai pasargātu no gaismas. Noteiktās vietās uz ārējā iepakojuma </w:t>
      </w:r>
      <w:r w:rsidR="002A067D" w:rsidRPr="00474423">
        <w:t xml:space="preserve">jāuzraksta </w:t>
      </w:r>
      <w:r w:rsidRPr="00474423">
        <w:t>datums, kad pilnšļirce tika pirmo reizi izņemta no ledusskapja, un izmešanas datums.</w:t>
      </w:r>
      <w:r w:rsidR="007D1A96" w:rsidRPr="00474423">
        <w:t xml:space="preserve"> </w:t>
      </w:r>
      <w:r w:rsidRPr="00474423">
        <w:t>Izmešanas</w:t>
      </w:r>
      <w:r w:rsidRPr="00474423">
        <w:rPr>
          <w:spacing w:val="-3"/>
        </w:rPr>
        <w:t xml:space="preserve"> </w:t>
      </w:r>
      <w:r w:rsidRPr="00474423">
        <w:t>datums</w:t>
      </w:r>
      <w:r w:rsidRPr="00474423">
        <w:rPr>
          <w:spacing w:val="-3"/>
        </w:rPr>
        <w:t xml:space="preserve"> </w:t>
      </w:r>
      <w:r w:rsidRPr="00474423">
        <w:t>nedrīkst</w:t>
      </w:r>
      <w:r w:rsidRPr="00474423">
        <w:rPr>
          <w:spacing w:val="-3"/>
        </w:rPr>
        <w:t xml:space="preserve"> </w:t>
      </w:r>
      <w:r w:rsidRPr="00474423">
        <w:t>pārsniegt</w:t>
      </w:r>
      <w:r w:rsidRPr="00474423">
        <w:rPr>
          <w:spacing w:val="-3"/>
        </w:rPr>
        <w:t xml:space="preserve"> </w:t>
      </w:r>
      <w:r w:rsidRPr="00474423">
        <w:t>sākotnējo</w:t>
      </w:r>
      <w:r w:rsidRPr="00474423">
        <w:rPr>
          <w:spacing w:val="-3"/>
        </w:rPr>
        <w:t xml:space="preserve"> </w:t>
      </w:r>
      <w:r w:rsidRPr="00474423">
        <w:t>uz</w:t>
      </w:r>
      <w:r w:rsidRPr="00474423">
        <w:rPr>
          <w:spacing w:val="-3"/>
        </w:rPr>
        <w:t xml:space="preserve"> </w:t>
      </w:r>
      <w:r w:rsidRPr="00474423">
        <w:t>kastītes</w:t>
      </w:r>
      <w:r w:rsidRPr="00474423">
        <w:rPr>
          <w:spacing w:val="-3"/>
        </w:rPr>
        <w:t xml:space="preserve"> </w:t>
      </w:r>
      <w:r w:rsidRPr="00474423">
        <w:t>uzdrukāto</w:t>
      </w:r>
      <w:r w:rsidRPr="00474423">
        <w:rPr>
          <w:spacing w:val="-3"/>
        </w:rPr>
        <w:t xml:space="preserve"> </w:t>
      </w:r>
      <w:r w:rsidRPr="00474423">
        <w:t>derīguma</w:t>
      </w:r>
      <w:r w:rsidRPr="00474423">
        <w:rPr>
          <w:spacing w:val="-3"/>
        </w:rPr>
        <w:t xml:space="preserve"> </w:t>
      </w:r>
      <w:r w:rsidRPr="00474423">
        <w:t>termiņa</w:t>
      </w:r>
      <w:r w:rsidRPr="00474423">
        <w:rPr>
          <w:spacing w:val="-3"/>
        </w:rPr>
        <w:t xml:space="preserve"> </w:t>
      </w:r>
      <w:r w:rsidRPr="00474423">
        <w:t>beigu</w:t>
      </w:r>
      <w:r w:rsidRPr="00474423">
        <w:rPr>
          <w:spacing w:val="-3"/>
        </w:rPr>
        <w:t xml:space="preserve"> </w:t>
      </w:r>
      <w:r w:rsidRPr="00474423">
        <w:t xml:space="preserve">datumu. Ja šļirce ir </w:t>
      </w:r>
      <w:r w:rsidR="002A067D" w:rsidRPr="00474423">
        <w:t>uz</w:t>
      </w:r>
      <w:r w:rsidRPr="00474423">
        <w:t xml:space="preserve">glabāta istabas temperatūrā (līdz 30°C), to nedrīkst novietot atpakaļ ledusskapī. Šļirce jāizmet, ja tā netiek izlietota 30 dienu laikā, </w:t>
      </w:r>
      <w:r w:rsidR="002A067D" w:rsidRPr="00474423">
        <w:t>uz</w:t>
      </w:r>
      <w:r w:rsidRPr="00474423">
        <w:t>glabājot istabas temperatūrā, vai pēc derīguma termiņa beigām, atkarībā no tā, kas iestājas vispirms.</w:t>
      </w:r>
    </w:p>
    <w:p w14:paraId="7CE03824" w14:textId="77777777" w:rsidR="007D1A96" w:rsidRPr="00474423" w:rsidRDefault="007D1A96" w:rsidP="00DD522A">
      <w:pPr>
        <w:pStyle w:val="BodyText"/>
        <w:tabs>
          <w:tab w:val="left" w:pos="567"/>
        </w:tabs>
        <w:ind w:right="2"/>
      </w:pPr>
    </w:p>
    <w:p w14:paraId="40D6C42D" w14:textId="77777777" w:rsidR="00DF173E" w:rsidRPr="00474423" w:rsidRDefault="006B00A4" w:rsidP="00CA796A">
      <w:pPr>
        <w:pStyle w:val="Heading2"/>
        <w:numPr>
          <w:ilvl w:val="1"/>
          <w:numId w:val="19"/>
        </w:numPr>
        <w:tabs>
          <w:tab w:val="left" w:pos="567"/>
          <w:tab w:val="left" w:pos="804"/>
        </w:tabs>
        <w:ind w:left="0" w:right="2" w:firstLine="0"/>
      </w:pPr>
      <w:r w:rsidRPr="00474423">
        <w:t>Īpaši</w:t>
      </w:r>
      <w:r w:rsidRPr="00474423">
        <w:rPr>
          <w:spacing w:val="-9"/>
        </w:rPr>
        <w:t xml:space="preserve"> </w:t>
      </w:r>
      <w:r w:rsidRPr="00474423">
        <w:t>uzglabāšanas</w:t>
      </w:r>
      <w:r w:rsidRPr="00474423">
        <w:rPr>
          <w:spacing w:val="-8"/>
        </w:rPr>
        <w:t xml:space="preserve"> </w:t>
      </w:r>
      <w:r w:rsidRPr="00474423">
        <w:rPr>
          <w:spacing w:val="-2"/>
        </w:rPr>
        <w:t>nosacījumi</w:t>
      </w:r>
    </w:p>
    <w:p w14:paraId="0A30B902" w14:textId="77777777" w:rsidR="00DF173E" w:rsidRPr="00474423" w:rsidRDefault="00DF173E" w:rsidP="00DD522A">
      <w:pPr>
        <w:pStyle w:val="BodyText"/>
        <w:tabs>
          <w:tab w:val="left" w:pos="567"/>
        </w:tabs>
        <w:ind w:right="2"/>
        <w:rPr>
          <w:b/>
        </w:rPr>
      </w:pPr>
    </w:p>
    <w:p w14:paraId="0A364038" w14:textId="77777777" w:rsidR="00DF173E" w:rsidRPr="00474423" w:rsidRDefault="006B00A4" w:rsidP="00DD522A">
      <w:pPr>
        <w:pStyle w:val="BodyText"/>
        <w:tabs>
          <w:tab w:val="left" w:pos="567"/>
        </w:tabs>
        <w:ind w:right="2"/>
      </w:pPr>
      <w:r w:rsidRPr="00474423">
        <w:t>Uzglabāt</w:t>
      </w:r>
      <w:r w:rsidRPr="00474423">
        <w:rPr>
          <w:spacing w:val="-6"/>
        </w:rPr>
        <w:t xml:space="preserve"> </w:t>
      </w:r>
      <w:r w:rsidRPr="00474423">
        <w:t>ledusskapī</w:t>
      </w:r>
      <w:r w:rsidRPr="00474423">
        <w:rPr>
          <w:spacing w:val="-6"/>
        </w:rPr>
        <w:t xml:space="preserve"> </w:t>
      </w:r>
      <w:r w:rsidRPr="00474423">
        <w:t>(2°C</w:t>
      </w:r>
      <w:r w:rsidRPr="00474423">
        <w:rPr>
          <w:spacing w:val="-6"/>
        </w:rPr>
        <w:t xml:space="preserve"> </w:t>
      </w:r>
      <w:r w:rsidRPr="00474423">
        <w:t>–</w:t>
      </w:r>
      <w:r w:rsidRPr="00474423">
        <w:rPr>
          <w:spacing w:val="-5"/>
        </w:rPr>
        <w:t xml:space="preserve"> </w:t>
      </w:r>
      <w:r w:rsidRPr="00474423">
        <w:t>8°C).</w:t>
      </w:r>
      <w:r w:rsidRPr="00474423">
        <w:rPr>
          <w:spacing w:val="-5"/>
        </w:rPr>
        <w:t xml:space="preserve"> </w:t>
      </w:r>
      <w:r w:rsidRPr="00474423">
        <w:rPr>
          <w:spacing w:val="-2"/>
        </w:rPr>
        <w:t>Nesasaldēt.</w:t>
      </w:r>
    </w:p>
    <w:p w14:paraId="5E4A6A8D" w14:textId="77777777" w:rsidR="00DF173E" w:rsidRPr="00474423" w:rsidRDefault="006B00A4" w:rsidP="00DD522A">
      <w:pPr>
        <w:pStyle w:val="BodyText"/>
        <w:tabs>
          <w:tab w:val="left" w:pos="567"/>
        </w:tabs>
        <w:ind w:right="2"/>
      </w:pPr>
      <w:r w:rsidRPr="00474423">
        <w:t>Uzglabāt</w:t>
      </w:r>
      <w:r w:rsidRPr="00474423">
        <w:rPr>
          <w:spacing w:val="-7"/>
        </w:rPr>
        <w:t xml:space="preserve"> </w:t>
      </w:r>
      <w:r w:rsidRPr="00474423">
        <w:t>flakonu</w:t>
      </w:r>
      <w:r w:rsidRPr="00474423">
        <w:rPr>
          <w:spacing w:val="-6"/>
        </w:rPr>
        <w:t xml:space="preserve"> </w:t>
      </w:r>
      <w:r w:rsidRPr="00474423">
        <w:t>vai</w:t>
      </w:r>
      <w:r w:rsidRPr="00474423">
        <w:rPr>
          <w:spacing w:val="-6"/>
        </w:rPr>
        <w:t xml:space="preserve"> </w:t>
      </w:r>
      <w:r w:rsidRPr="00474423">
        <w:t>pilnšļirci</w:t>
      </w:r>
      <w:r w:rsidRPr="00474423">
        <w:rPr>
          <w:spacing w:val="-8"/>
        </w:rPr>
        <w:t xml:space="preserve"> </w:t>
      </w:r>
      <w:r w:rsidRPr="00474423">
        <w:t>ārējā</w:t>
      </w:r>
      <w:r w:rsidRPr="00474423">
        <w:rPr>
          <w:spacing w:val="-7"/>
        </w:rPr>
        <w:t xml:space="preserve"> </w:t>
      </w:r>
      <w:r w:rsidRPr="00474423">
        <w:t>iepakojumā,</w:t>
      </w:r>
      <w:r w:rsidRPr="00474423">
        <w:rPr>
          <w:spacing w:val="-6"/>
        </w:rPr>
        <w:t xml:space="preserve"> </w:t>
      </w:r>
      <w:r w:rsidRPr="00474423">
        <w:t>lai</w:t>
      </w:r>
      <w:r w:rsidRPr="00474423">
        <w:rPr>
          <w:spacing w:val="-7"/>
        </w:rPr>
        <w:t xml:space="preserve"> </w:t>
      </w:r>
      <w:r w:rsidRPr="00474423">
        <w:t>pasargātu</w:t>
      </w:r>
      <w:r w:rsidRPr="00474423">
        <w:rPr>
          <w:spacing w:val="-6"/>
        </w:rPr>
        <w:t xml:space="preserve"> </w:t>
      </w:r>
      <w:r w:rsidRPr="00474423">
        <w:t>no</w:t>
      </w:r>
      <w:r w:rsidRPr="00474423">
        <w:rPr>
          <w:spacing w:val="-6"/>
        </w:rPr>
        <w:t xml:space="preserve"> </w:t>
      </w:r>
      <w:r w:rsidRPr="00474423">
        <w:rPr>
          <w:spacing w:val="-2"/>
        </w:rPr>
        <w:t>gaismas.</w:t>
      </w:r>
    </w:p>
    <w:p w14:paraId="67E684A1" w14:textId="77777777" w:rsidR="00DF173E" w:rsidRPr="00474423" w:rsidRDefault="006B00A4" w:rsidP="00DD522A">
      <w:pPr>
        <w:pStyle w:val="BodyText"/>
        <w:tabs>
          <w:tab w:val="left" w:pos="567"/>
        </w:tabs>
        <w:ind w:right="2"/>
      </w:pPr>
      <w:r w:rsidRPr="00474423">
        <w:t>Ja</w:t>
      </w:r>
      <w:r w:rsidRPr="00474423">
        <w:rPr>
          <w:spacing w:val="-4"/>
        </w:rPr>
        <w:t xml:space="preserve"> </w:t>
      </w:r>
      <w:r w:rsidRPr="00474423">
        <w:t>nepieciešams,</w:t>
      </w:r>
      <w:r w:rsidRPr="00474423">
        <w:rPr>
          <w:spacing w:val="-4"/>
        </w:rPr>
        <w:t xml:space="preserve"> </w:t>
      </w:r>
      <w:r w:rsidRPr="00474423">
        <w:t>atsevišķas</w:t>
      </w:r>
      <w:r w:rsidRPr="00474423">
        <w:rPr>
          <w:spacing w:val="-4"/>
        </w:rPr>
        <w:t xml:space="preserve"> </w:t>
      </w:r>
      <w:r w:rsidRPr="00474423">
        <w:t>pilnšļirces</w:t>
      </w:r>
      <w:r w:rsidRPr="00474423">
        <w:rPr>
          <w:spacing w:val="-4"/>
        </w:rPr>
        <w:t xml:space="preserve"> </w:t>
      </w:r>
      <w:r w:rsidRPr="00474423">
        <w:t>drīkst</w:t>
      </w:r>
      <w:r w:rsidRPr="00474423">
        <w:rPr>
          <w:spacing w:val="-4"/>
        </w:rPr>
        <w:t xml:space="preserve"> </w:t>
      </w:r>
      <w:r w:rsidRPr="00474423">
        <w:t>uzglabāt</w:t>
      </w:r>
      <w:r w:rsidRPr="00474423">
        <w:rPr>
          <w:spacing w:val="-4"/>
        </w:rPr>
        <w:t xml:space="preserve"> </w:t>
      </w:r>
      <w:r w:rsidRPr="00474423">
        <w:t>istabas</w:t>
      </w:r>
      <w:r w:rsidRPr="00474423">
        <w:rPr>
          <w:spacing w:val="-4"/>
        </w:rPr>
        <w:t xml:space="preserve"> </w:t>
      </w:r>
      <w:r w:rsidRPr="00474423">
        <w:t>temperatūrā</w:t>
      </w:r>
      <w:r w:rsidRPr="00474423">
        <w:rPr>
          <w:spacing w:val="-4"/>
        </w:rPr>
        <w:t xml:space="preserve"> </w:t>
      </w:r>
      <w:r w:rsidRPr="00474423">
        <w:t>līdz</w:t>
      </w:r>
      <w:r w:rsidRPr="00474423">
        <w:rPr>
          <w:spacing w:val="-4"/>
        </w:rPr>
        <w:t xml:space="preserve"> </w:t>
      </w:r>
      <w:r w:rsidRPr="00474423">
        <w:t>30°C</w:t>
      </w:r>
      <w:r w:rsidRPr="00474423">
        <w:rPr>
          <w:spacing w:val="-4"/>
        </w:rPr>
        <w:t xml:space="preserve"> </w:t>
      </w:r>
      <w:r w:rsidRPr="00474423">
        <w:t>(skatīt 6.3. apakšpunktā).</w:t>
      </w:r>
    </w:p>
    <w:p w14:paraId="117AF36D" w14:textId="77777777" w:rsidR="00A25A7F" w:rsidRPr="00474423" w:rsidRDefault="00A25A7F" w:rsidP="00DD522A">
      <w:pPr>
        <w:pStyle w:val="Heading2"/>
        <w:tabs>
          <w:tab w:val="left" w:pos="567"/>
          <w:tab w:val="left" w:pos="804"/>
        </w:tabs>
        <w:ind w:left="0" w:right="2"/>
      </w:pPr>
    </w:p>
    <w:p w14:paraId="34D95565" w14:textId="77777777" w:rsidR="00DF173E" w:rsidRPr="00474423" w:rsidRDefault="006B00A4" w:rsidP="00CA796A">
      <w:pPr>
        <w:pStyle w:val="Heading2"/>
        <w:numPr>
          <w:ilvl w:val="1"/>
          <w:numId w:val="19"/>
        </w:numPr>
        <w:tabs>
          <w:tab w:val="left" w:pos="567"/>
          <w:tab w:val="left" w:pos="804"/>
        </w:tabs>
        <w:ind w:left="0" w:right="2" w:firstLine="0"/>
      </w:pPr>
      <w:r w:rsidRPr="00474423">
        <w:t>Iepakojuma</w:t>
      </w:r>
      <w:r w:rsidRPr="00474423">
        <w:rPr>
          <w:spacing w:val="-6"/>
        </w:rPr>
        <w:t xml:space="preserve"> </w:t>
      </w:r>
      <w:r w:rsidRPr="00474423">
        <w:t>veids</w:t>
      </w:r>
      <w:r w:rsidRPr="00474423">
        <w:rPr>
          <w:spacing w:val="-6"/>
        </w:rPr>
        <w:t xml:space="preserve"> </w:t>
      </w:r>
      <w:r w:rsidRPr="00474423">
        <w:t>un</w:t>
      </w:r>
      <w:r w:rsidRPr="00474423">
        <w:rPr>
          <w:spacing w:val="-5"/>
        </w:rPr>
        <w:t xml:space="preserve"> </w:t>
      </w:r>
      <w:r w:rsidRPr="00474423">
        <w:rPr>
          <w:spacing w:val="-2"/>
        </w:rPr>
        <w:t>saturs</w:t>
      </w:r>
    </w:p>
    <w:p w14:paraId="10ADD165" w14:textId="77777777" w:rsidR="00DF173E" w:rsidRPr="00474423" w:rsidRDefault="00DF173E" w:rsidP="00DD522A">
      <w:pPr>
        <w:pStyle w:val="BodyText"/>
        <w:tabs>
          <w:tab w:val="left" w:pos="567"/>
        </w:tabs>
        <w:ind w:right="2"/>
        <w:rPr>
          <w:b/>
        </w:rPr>
      </w:pPr>
    </w:p>
    <w:p w14:paraId="7746D107" w14:textId="77777777" w:rsidR="00DF173E" w:rsidRPr="00474423" w:rsidRDefault="00A25A7F" w:rsidP="00DD522A">
      <w:pPr>
        <w:pStyle w:val="BodyText"/>
        <w:tabs>
          <w:tab w:val="left" w:pos="567"/>
        </w:tabs>
        <w:ind w:right="2"/>
      </w:pPr>
      <w:bookmarkStart w:id="23" w:name="_Hlk184161795"/>
      <w:r w:rsidRPr="00474423">
        <w:rPr>
          <w:u w:val="single"/>
        </w:rPr>
        <w:t>Yesintek</w:t>
      </w:r>
      <w:bookmarkEnd w:id="23"/>
      <w:r w:rsidRPr="00474423">
        <w:rPr>
          <w:u w:val="single"/>
          <w:vertAlign w:val="superscript"/>
        </w:rPr>
        <w:t xml:space="preserve"> </w:t>
      </w:r>
      <w:r w:rsidRPr="00474423">
        <w:rPr>
          <w:u w:val="single"/>
        </w:rPr>
        <w:t>45</w:t>
      </w:r>
      <w:r w:rsidRPr="00474423">
        <w:rPr>
          <w:spacing w:val="-3"/>
          <w:u w:val="single"/>
        </w:rPr>
        <w:t xml:space="preserve"> </w:t>
      </w:r>
      <w:r w:rsidRPr="00474423">
        <w:rPr>
          <w:u w:val="single"/>
        </w:rPr>
        <w:t>mg</w:t>
      </w:r>
      <w:r w:rsidRPr="00474423">
        <w:rPr>
          <w:spacing w:val="-7"/>
          <w:u w:val="single"/>
        </w:rPr>
        <w:t xml:space="preserve"> </w:t>
      </w:r>
      <w:r w:rsidRPr="00474423">
        <w:rPr>
          <w:u w:val="single"/>
        </w:rPr>
        <w:t>šķīdums</w:t>
      </w:r>
      <w:r w:rsidRPr="00474423">
        <w:rPr>
          <w:spacing w:val="-4"/>
          <w:u w:val="single"/>
        </w:rPr>
        <w:t xml:space="preserve"> </w:t>
      </w:r>
      <w:r w:rsidRPr="00474423">
        <w:rPr>
          <w:spacing w:val="-2"/>
          <w:u w:val="single"/>
        </w:rPr>
        <w:t>injekcijām</w:t>
      </w:r>
    </w:p>
    <w:p w14:paraId="72CDE25D" w14:textId="77777777" w:rsidR="00DF173E" w:rsidRPr="00474423" w:rsidRDefault="006B00A4" w:rsidP="00DD522A">
      <w:pPr>
        <w:pStyle w:val="BodyText"/>
        <w:tabs>
          <w:tab w:val="left" w:pos="567"/>
        </w:tabs>
        <w:ind w:right="2"/>
      </w:pPr>
      <w:r w:rsidRPr="00474423">
        <w:t>0,5</w:t>
      </w:r>
      <w:r w:rsidRPr="00474423">
        <w:rPr>
          <w:spacing w:val="-6"/>
        </w:rPr>
        <w:t xml:space="preserve"> </w:t>
      </w:r>
      <w:r w:rsidRPr="00474423">
        <w:t>ml</w:t>
      </w:r>
      <w:r w:rsidRPr="00474423">
        <w:rPr>
          <w:spacing w:val="-5"/>
        </w:rPr>
        <w:t xml:space="preserve"> </w:t>
      </w:r>
      <w:r w:rsidRPr="00474423">
        <w:t>šķīduma</w:t>
      </w:r>
      <w:r w:rsidRPr="00474423">
        <w:rPr>
          <w:spacing w:val="-5"/>
        </w:rPr>
        <w:t xml:space="preserve"> </w:t>
      </w:r>
      <w:r w:rsidRPr="00474423">
        <w:t>I</w:t>
      </w:r>
      <w:r w:rsidRPr="00474423">
        <w:rPr>
          <w:spacing w:val="-5"/>
        </w:rPr>
        <w:t xml:space="preserve"> </w:t>
      </w:r>
      <w:r w:rsidRPr="00474423">
        <w:t>klases</w:t>
      </w:r>
      <w:r w:rsidRPr="00474423">
        <w:rPr>
          <w:spacing w:val="-5"/>
        </w:rPr>
        <w:t xml:space="preserve"> </w:t>
      </w:r>
      <w:r w:rsidRPr="00474423">
        <w:t>stikla</w:t>
      </w:r>
      <w:r w:rsidRPr="00474423">
        <w:rPr>
          <w:spacing w:val="-5"/>
        </w:rPr>
        <w:t xml:space="preserve"> </w:t>
      </w:r>
      <w:r w:rsidRPr="00474423">
        <w:t>flakonā</w:t>
      </w:r>
      <w:r w:rsidRPr="00474423">
        <w:rPr>
          <w:spacing w:val="-7"/>
        </w:rPr>
        <w:t xml:space="preserve"> </w:t>
      </w:r>
      <w:r w:rsidRPr="00474423">
        <w:t>(2</w:t>
      </w:r>
      <w:r w:rsidRPr="00474423">
        <w:rPr>
          <w:spacing w:val="-4"/>
        </w:rPr>
        <w:t xml:space="preserve"> </w:t>
      </w:r>
      <w:r w:rsidRPr="00474423">
        <w:t>ml),</w:t>
      </w:r>
      <w:r w:rsidRPr="00474423">
        <w:rPr>
          <w:spacing w:val="-5"/>
        </w:rPr>
        <w:t xml:space="preserve"> </w:t>
      </w:r>
      <w:r w:rsidRPr="00474423">
        <w:t>kas</w:t>
      </w:r>
      <w:r w:rsidRPr="00474423">
        <w:rPr>
          <w:spacing w:val="-5"/>
        </w:rPr>
        <w:t xml:space="preserve"> </w:t>
      </w:r>
      <w:r w:rsidRPr="00474423">
        <w:t>noslēgts</w:t>
      </w:r>
      <w:r w:rsidRPr="00474423">
        <w:rPr>
          <w:spacing w:val="-5"/>
        </w:rPr>
        <w:t xml:space="preserve"> </w:t>
      </w:r>
      <w:r w:rsidRPr="00474423">
        <w:t>ar</w:t>
      </w:r>
      <w:r w:rsidRPr="00474423">
        <w:rPr>
          <w:spacing w:val="-5"/>
        </w:rPr>
        <w:t xml:space="preserve"> </w:t>
      </w:r>
      <w:r w:rsidRPr="00474423">
        <w:t>pārklātu</w:t>
      </w:r>
      <w:r w:rsidRPr="00474423">
        <w:rPr>
          <w:spacing w:val="-5"/>
        </w:rPr>
        <w:t xml:space="preserve"> </w:t>
      </w:r>
      <w:r w:rsidRPr="00474423">
        <w:t>butilgumijas</w:t>
      </w:r>
      <w:r w:rsidRPr="00474423">
        <w:rPr>
          <w:spacing w:val="-4"/>
        </w:rPr>
        <w:t xml:space="preserve"> </w:t>
      </w:r>
      <w:r w:rsidRPr="00474423">
        <w:rPr>
          <w:spacing w:val="-2"/>
        </w:rPr>
        <w:t>aizbāzni.</w:t>
      </w:r>
    </w:p>
    <w:p w14:paraId="5F720E7B" w14:textId="77777777" w:rsidR="00DF173E" w:rsidRPr="00474423" w:rsidRDefault="00DF173E" w:rsidP="00DD522A">
      <w:pPr>
        <w:pStyle w:val="BodyText"/>
        <w:tabs>
          <w:tab w:val="left" w:pos="567"/>
        </w:tabs>
        <w:ind w:right="2"/>
      </w:pPr>
    </w:p>
    <w:p w14:paraId="35A278E6" w14:textId="77777777" w:rsidR="00DF173E" w:rsidRPr="00474423" w:rsidRDefault="00A25A7F" w:rsidP="00DD522A">
      <w:pPr>
        <w:pStyle w:val="BodyText"/>
        <w:tabs>
          <w:tab w:val="left" w:pos="567"/>
        </w:tabs>
        <w:ind w:right="2"/>
      </w:pPr>
      <w:r w:rsidRPr="00474423">
        <w:rPr>
          <w:u w:val="single"/>
        </w:rPr>
        <w:t>Yesintek</w:t>
      </w:r>
      <w:r w:rsidRPr="00474423">
        <w:rPr>
          <w:u w:val="single"/>
          <w:vertAlign w:val="superscript"/>
        </w:rPr>
        <w:t xml:space="preserve"> </w:t>
      </w:r>
      <w:r w:rsidRPr="00474423">
        <w:rPr>
          <w:u w:val="single"/>
        </w:rPr>
        <w:t>45</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3504DED4" w14:textId="77777777" w:rsidR="00DF173E" w:rsidRPr="00474423" w:rsidRDefault="006B00A4" w:rsidP="00DD522A">
      <w:pPr>
        <w:pStyle w:val="BodyText"/>
        <w:tabs>
          <w:tab w:val="left" w:pos="567"/>
        </w:tabs>
        <w:ind w:right="2"/>
      </w:pPr>
      <w:r w:rsidRPr="00474423">
        <w:t>0,5</w:t>
      </w:r>
      <w:r w:rsidRPr="00474423">
        <w:rPr>
          <w:spacing w:val="-1"/>
        </w:rPr>
        <w:t xml:space="preserve"> </w:t>
      </w:r>
      <w:r w:rsidRPr="00474423">
        <w:t>ml</w:t>
      </w:r>
      <w:r w:rsidRPr="00474423">
        <w:rPr>
          <w:spacing w:val="-2"/>
        </w:rPr>
        <w:t xml:space="preserve"> </w:t>
      </w:r>
      <w:r w:rsidRPr="00474423">
        <w:t>šķīduma</w:t>
      </w:r>
      <w:r w:rsidRPr="00474423">
        <w:rPr>
          <w:spacing w:val="-2"/>
        </w:rPr>
        <w:t xml:space="preserve"> </w:t>
      </w:r>
      <w:r w:rsidRPr="00474423">
        <w:t>I</w:t>
      </w:r>
      <w:r w:rsidRPr="00474423">
        <w:rPr>
          <w:spacing w:val="-2"/>
        </w:rPr>
        <w:t xml:space="preserve"> </w:t>
      </w:r>
      <w:r w:rsidRPr="00474423">
        <w:t>klases</w:t>
      </w:r>
      <w:r w:rsidRPr="00474423">
        <w:rPr>
          <w:spacing w:val="-2"/>
        </w:rPr>
        <w:t xml:space="preserve"> </w:t>
      </w:r>
      <w:r w:rsidRPr="00474423">
        <w:t>stikla</w:t>
      </w:r>
      <w:r w:rsidRPr="00474423">
        <w:rPr>
          <w:spacing w:val="-2"/>
        </w:rPr>
        <w:t xml:space="preserve"> </w:t>
      </w:r>
      <w:r w:rsidRPr="00474423">
        <w:t>šļircē</w:t>
      </w:r>
      <w:r w:rsidRPr="00474423">
        <w:rPr>
          <w:spacing w:val="-2"/>
        </w:rPr>
        <w:t xml:space="preserve"> </w:t>
      </w:r>
      <w:r w:rsidRPr="00474423">
        <w:t>(1</w:t>
      </w:r>
      <w:r w:rsidRPr="00474423">
        <w:rPr>
          <w:spacing w:val="-1"/>
        </w:rPr>
        <w:t xml:space="preserve"> </w:t>
      </w:r>
      <w:r w:rsidRPr="00474423">
        <w:t>ml) ar</w:t>
      </w:r>
      <w:r w:rsidRPr="00474423">
        <w:rPr>
          <w:spacing w:val="-2"/>
        </w:rPr>
        <w:t xml:space="preserve"> </w:t>
      </w:r>
      <w:r w:rsidRPr="00474423">
        <w:t>fiksētu</w:t>
      </w:r>
      <w:r w:rsidRPr="00474423">
        <w:rPr>
          <w:spacing w:val="-2"/>
        </w:rPr>
        <w:t xml:space="preserve"> </w:t>
      </w:r>
      <w:r w:rsidRPr="00474423">
        <w:t>nerūsējošā</w:t>
      </w:r>
      <w:r w:rsidRPr="00474423">
        <w:rPr>
          <w:spacing w:val="-2"/>
        </w:rPr>
        <w:t xml:space="preserve"> </w:t>
      </w:r>
      <w:r w:rsidRPr="00474423">
        <w:t>tērauda</w:t>
      </w:r>
      <w:r w:rsidRPr="00474423">
        <w:rPr>
          <w:spacing w:val="-2"/>
        </w:rPr>
        <w:t xml:space="preserve"> </w:t>
      </w:r>
      <w:r w:rsidRPr="00474423">
        <w:t>adatu</w:t>
      </w:r>
      <w:r w:rsidRPr="00474423">
        <w:rPr>
          <w:spacing w:val="-2"/>
        </w:rPr>
        <w:t xml:space="preserve"> </w:t>
      </w:r>
      <w:r w:rsidRPr="00474423">
        <w:t>un</w:t>
      </w:r>
      <w:r w:rsidRPr="00474423">
        <w:rPr>
          <w:spacing w:val="-2"/>
        </w:rPr>
        <w:t xml:space="preserve"> </w:t>
      </w:r>
      <w:r w:rsidRPr="00474423">
        <w:t>adatas</w:t>
      </w:r>
      <w:r w:rsidRPr="00474423">
        <w:rPr>
          <w:spacing w:val="-2"/>
        </w:rPr>
        <w:t xml:space="preserve"> </w:t>
      </w:r>
      <w:r w:rsidRPr="00474423">
        <w:t>uzgali</w:t>
      </w:r>
      <w:r w:rsidR="00A25A7F" w:rsidRPr="00474423">
        <w:t xml:space="preserve">. </w:t>
      </w:r>
      <w:r w:rsidRPr="00474423">
        <w:t>Šļircei ir pasīvs drošības aizsargs.</w:t>
      </w:r>
    </w:p>
    <w:p w14:paraId="16E54B9A" w14:textId="77777777" w:rsidR="007D1A96" w:rsidRPr="00474423" w:rsidRDefault="007D1A96" w:rsidP="00DD522A">
      <w:pPr>
        <w:pStyle w:val="BodyText"/>
        <w:tabs>
          <w:tab w:val="left" w:pos="567"/>
        </w:tabs>
        <w:ind w:right="2"/>
        <w:rPr>
          <w:u w:val="single"/>
        </w:rPr>
      </w:pPr>
    </w:p>
    <w:p w14:paraId="75920B97" w14:textId="77777777" w:rsidR="00DF173E" w:rsidRPr="00474423" w:rsidRDefault="00A25A7F" w:rsidP="00DD522A">
      <w:pPr>
        <w:pStyle w:val="BodyText"/>
        <w:tabs>
          <w:tab w:val="left" w:pos="567"/>
        </w:tabs>
        <w:ind w:right="2"/>
      </w:pPr>
      <w:r w:rsidRPr="00474423">
        <w:rPr>
          <w:u w:val="single"/>
        </w:rPr>
        <w:t>Yesintek</w:t>
      </w:r>
      <w:r w:rsidRPr="00474423">
        <w:rPr>
          <w:u w:val="single"/>
          <w:vertAlign w:val="superscript"/>
        </w:rPr>
        <w:t xml:space="preserve"> </w:t>
      </w:r>
      <w:r w:rsidRPr="00474423">
        <w:rPr>
          <w:u w:val="single"/>
        </w:rPr>
        <w:t>90</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7ED385FB" w14:textId="77777777" w:rsidR="00DF173E" w:rsidRPr="00474423" w:rsidRDefault="006B00A4" w:rsidP="00DD522A">
      <w:pPr>
        <w:pStyle w:val="BodyText"/>
        <w:tabs>
          <w:tab w:val="left" w:pos="567"/>
        </w:tabs>
        <w:ind w:right="2"/>
      </w:pPr>
      <w:r w:rsidRPr="00474423">
        <w:t>1</w:t>
      </w:r>
      <w:r w:rsidRPr="00474423">
        <w:rPr>
          <w:spacing w:val="-2"/>
        </w:rPr>
        <w:t xml:space="preserve"> </w:t>
      </w:r>
      <w:r w:rsidRPr="00474423">
        <w:t>ml</w:t>
      </w:r>
      <w:r w:rsidRPr="00474423">
        <w:rPr>
          <w:spacing w:val="-4"/>
        </w:rPr>
        <w:t xml:space="preserve"> </w:t>
      </w:r>
      <w:r w:rsidRPr="00474423">
        <w:t>šķīduma</w:t>
      </w:r>
      <w:r w:rsidRPr="00474423">
        <w:rPr>
          <w:spacing w:val="-3"/>
        </w:rPr>
        <w:t xml:space="preserve"> </w:t>
      </w:r>
      <w:r w:rsidRPr="00474423">
        <w:t>I</w:t>
      </w:r>
      <w:r w:rsidRPr="00474423">
        <w:rPr>
          <w:spacing w:val="-3"/>
        </w:rPr>
        <w:t xml:space="preserve"> </w:t>
      </w:r>
      <w:r w:rsidRPr="00474423">
        <w:t>klases</w:t>
      </w:r>
      <w:r w:rsidRPr="00474423">
        <w:rPr>
          <w:spacing w:val="-3"/>
        </w:rPr>
        <w:t xml:space="preserve"> </w:t>
      </w:r>
      <w:r w:rsidRPr="00474423">
        <w:t>stikla</w:t>
      </w:r>
      <w:r w:rsidRPr="00474423">
        <w:rPr>
          <w:spacing w:val="-3"/>
        </w:rPr>
        <w:t xml:space="preserve"> </w:t>
      </w:r>
      <w:r w:rsidRPr="00474423">
        <w:t>šļircē</w:t>
      </w:r>
      <w:r w:rsidRPr="00474423">
        <w:rPr>
          <w:spacing w:val="-2"/>
        </w:rPr>
        <w:t xml:space="preserve"> </w:t>
      </w:r>
      <w:r w:rsidRPr="00474423">
        <w:t>(1</w:t>
      </w:r>
      <w:r w:rsidRPr="00474423">
        <w:rPr>
          <w:spacing w:val="-2"/>
        </w:rPr>
        <w:t xml:space="preserve"> </w:t>
      </w:r>
      <w:r w:rsidRPr="00474423">
        <w:t>ml)</w:t>
      </w:r>
      <w:r w:rsidRPr="00474423">
        <w:rPr>
          <w:spacing w:val="-1"/>
        </w:rPr>
        <w:t xml:space="preserve"> </w:t>
      </w:r>
      <w:r w:rsidRPr="00474423">
        <w:t>ar</w:t>
      </w:r>
      <w:r w:rsidRPr="00474423">
        <w:rPr>
          <w:spacing w:val="-3"/>
        </w:rPr>
        <w:t xml:space="preserve"> </w:t>
      </w:r>
      <w:r w:rsidRPr="00474423">
        <w:t>fiksētu</w:t>
      </w:r>
      <w:r w:rsidRPr="00474423">
        <w:rPr>
          <w:spacing w:val="-3"/>
        </w:rPr>
        <w:t xml:space="preserve"> </w:t>
      </w:r>
      <w:r w:rsidRPr="00474423">
        <w:t>nerūsējošā</w:t>
      </w:r>
      <w:r w:rsidRPr="00474423">
        <w:rPr>
          <w:spacing w:val="-3"/>
        </w:rPr>
        <w:t xml:space="preserve"> </w:t>
      </w:r>
      <w:r w:rsidRPr="00474423">
        <w:t>tērauda</w:t>
      </w:r>
      <w:r w:rsidRPr="00474423">
        <w:rPr>
          <w:spacing w:val="-3"/>
        </w:rPr>
        <w:t xml:space="preserve"> </w:t>
      </w:r>
      <w:r w:rsidRPr="00474423">
        <w:t>adatu</w:t>
      </w:r>
      <w:r w:rsidRPr="00474423">
        <w:rPr>
          <w:spacing w:val="-3"/>
        </w:rPr>
        <w:t xml:space="preserve"> </w:t>
      </w:r>
      <w:r w:rsidRPr="00474423">
        <w:t>un</w:t>
      </w:r>
      <w:r w:rsidRPr="00474423">
        <w:rPr>
          <w:spacing w:val="-3"/>
        </w:rPr>
        <w:t xml:space="preserve"> </w:t>
      </w:r>
      <w:r w:rsidRPr="00474423">
        <w:t>adatas</w:t>
      </w:r>
      <w:r w:rsidRPr="00474423">
        <w:rPr>
          <w:spacing w:val="-3"/>
        </w:rPr>
        <w:t xml:space="preserve"> </w:t>
      </w:r>
      <w:r w:rsidRPr="00474423">
        <w:t>uzgali. Šļircei ir pasīvs drošības aizsargs.</w:t>
      </w:r>
    </w:p>
    <w:p w14:paraId="13C7DE34" w14:textId="77777777" w:rsidR="007D1A96" w:rsidRPr="00474423" w:rsidRDefault="007D1A96" w:rsidP="00DD522A">
      <w:pPr>
        <w:pStyle w:val="BodyText"/>
        <w:tabs>
          <w:tab w:val="left" w:pos="567"/>
        </w:tabs>
        <w:ind w:right="2"/>
      </w:pPr>
    </w:p>
    <w:p w14:paraId="75A439A5" w14:textId="77777777" w:rsidR="00DF173E" w:rsidRPr="00474423" w:rsidRDefault="00A25A7F" w:rsidP="00DD522A">
      <w:pPr>
        <w:pStyle w:val="BodyText"/>
        <w:tabs>
          <w:tab w:val="left" w:pos="567"/>
        </w:tabs>
        <w:ind w:right="2"/>
      </w:pPr>
      <w:r w:rsidRPr="00474423">
        <w:t>Yesintek</w:t>
      </w:r>
      <w:r w:rsidRPr="00474423">
        <w:rPr>
          <w:u w:val="single"/>
          <w:vertAlign w:val="superscript"/>
        </w:rPr>
        <w:t xml:space="preserve"> </w:t>
      </w:r>
      <w:r w:rsidRPr="00474423">
        <w:t>pieejams</w:t>
      </w:r>
      <w:r w:rsidRPr="00474423">
        <w:rPr>
          <w:spacing w:val="-5"/>
        </w:rPr>
        <w:t xml:space="preserve"> </w:t>
      </w:r>
      <w:r w:rsidRPr="00474423">
        <w:t>iepakojumā</w:t>
      </w:r>
      <w:r w:rsidRPr="00474423">
        <w:rPr>
          <w:spacing w:val="-5"/>
        </w:rPr>
        <w:t xml:space="preserve"> </w:t>
      </w:r>
      <w:r w:rsidRPr="00474423">
        <w:t>pa</w:t>
      </w:r>
      <w:r w:rsidRPr="00474423">
        <w:rPr>
          <w:spacing w:val="-5"/>
        </w:rPr>
        <w:t xml:space="preserve"> </w:t>
      </w:r>
      <w:r w:rsidRPr="00474423">
        <w:t>1</w:t>
      </w:r>
      <w:r w:rsidRPr="00474423">
        <w:rPr>
          <w:spacing w:val="-5"/>
        </w:rPr>
        <w:t xml:space="preserve"> </w:t>
      </w:r>
      <w:r w:rsidRPr="00474423">
        <w:t>flakonam</w:t>
      </w:r>
      <w:r w:rsidRPr="00474423">
        <w:rPr>
          <w:spacing w:val="-8"/>
        </w:rPr>
        <w:t xml:space="preserve"> </w:t>
      </w:r>
      <w:r w:rsidRPr="00474423">
        <w:t>vai</w:t>
      </w:r>
      <w:r w:rsidRPr="00474423">
        <w:rPr>
          <w:spacing w:val="-5"/>
        </w:rPr>
        <w:t xml:space="preserve"> </w:t>
      </w:r>
      <w:r w:rsidRPr="00474423">
        <w:t>iepakojumā</w:t>
      </w:r>
      <w:r w:rsidRPr="00474423">
        <w:rPr>
          <w:spacing w:val="-5"/>
        </w:rPr>
        <w:t xml:space="preserve"> </w:t>
      </w:r>
      <w:r w:rsidRPr="00474423">
        <w:t>pa</w:t>
      </w:r>
      <w:r w:rsidRPr="00474423">
        <w:rPr>
          <w:spacing w:val="-5"/>
        </w:rPr>
        <w:t xml:space="preserve"> </w:t>
      </w:r>
      <w:r w:rsidRPr="00474423">
        <w:t>1</w:t>
      </w:r>
      <w:r w:rsidRPr="00474423">
        <w:rPr>
          <w:spacing w:val="-5"/>
        </w:rPr>
        <w:t xml:space="preserve"> </w:t>
      </w:r>
      <w:r w:rsidRPr="00474423">
        <w:rPr>
          <w:spacing w:val="-2"/>
        </w:rPr>
        <w:t>pilnšļircei.</w:t>
      </w:r>
    </w:p>
    <w:p w14:paraId="38445718" w14:textId="77777777" w:rsidR="00DF173E" w:rsidRPr="00474423" w:rsidRDefault="00DF173E" w:rsidP="00DD522A">
      <w:pPr>
        <w:pStyle w:val="BodyText"/>
        <w:tabs>
          <w:tab w:val="left" w:pos="567"/>
        </w:tabs>
        <w:ind w:right="2"/>
      </w:pPr>
    </w:p>
    <w:p w14:paraId="30CDF9C7" w14:textId="77777777" w:rsidR="00DF173E" w:rsidRPr="00474423" w:rsidRDefault="006B00A4" w:rsidP="00CA796A">
      <w:pPr>
        <w:pStyle w:val="Heading2"/>
        <w:numPr>
          <w:ilvl w:val="1"/>
          <w:numId w:val="19"/>
        </w:numPr>
        <w:tabs>
          <w:tab w:val="left" w:pos="567"/>
          <w:tab w:val="left" w:pos="804"/>
        </w:tabs>
        <w:ind w:left="0" w:right="2" w:firstLine="0"/>
      </w:pPr>
      <w:r w:rsidRPr="00474423">
        <w:lastRenderedPageBreak/>
        <w:t>Īpaši</w:t>
      </w:r>
      <w:r w:rsidRPr="00474423">
        <w:rPr>
          <w:spacing w:val="-9"/>
        </w:rPr>
        <w:t xml:space="preserve"> </w:t>
      </w:r>
      <w:r w:rsidRPr="00474423">
        <w:t>norādījumi</w:t>
      </w:r>
      <w:r w:rsidRPr="00474423">
        <w:rPr>
          <w:spacing w:val="-7"/>
        </w:rPr>
        <w:t xml:space="preserve"> </w:t>
      </w:r>
      <w:r w:rsidRPr="00474423">
        <w:t>atkritumu</w:t>
      </w:r>
      <w:r w:rsidRPr="00474423">
        <w:rPr>
          <w:spacing w:val="-7"/>
        </w:rPr>
        <w:t xml:space="preserve"> </w:t>
      </w:r>
      <w:r w:rsidRPr="00474423">
        <w:t>likvidēšanai</w:t>
      </w:r>
      <w:r w:rsidRPr="00474423">
        <w:rPr>
          <w:spacing w:val="-7"/>
        </w:rPr>
        <w:t xml:space="preserve"> </w:t>
      </w:r>
      <w:r w:rsidRPr="00474423">
        <w:t>un</w:t>
      </w:r>
      <w:r w:rsidRPr="00474423">
        <w:rPr>
          <w:spacing w:val="-7"/>
        </w:rPr>
        <w:t xml:space="preserve"> </w:t>
      </w:r>
      <w:r w:rsidRPr="00474423">
        <w:t>citi</w:t>
      </w:r>
      <w:r w:rsidRPr="00474423">
        <w:rPr>
          <w:spacing w:val="-7"/>
        </w:rPr>
        <w:t xml:space="preserve"> </w:t>
      </w:r>
      <w:r w:rsidRPr="00474423">
        <w:t>norādījumi</w:t>
      </w:r>
      <w:r w:rsidRPr="00474423">
        <w:rPr>
          <w:spacing w:val="-7"/>
        </w:rPr>
        <w:t xml:space="preserve"> </w:t>
      </w:r>
      <w:r w:rsidRPr="00474423">
        <w:t>par</w:t>
      </w:r>
      <w:r w:rsidRPr="00474423">
        <w:rPr>
          <w:spacing w:val="-6"/>
        </w:rPr>
        <w:t xml:space="preserve"> </w:t>
      </w:r>
      <w:r w:rsidRPr="00474423">
        <w:rPr>
          <w:spacing w:val="-2"/>
        </w:rPr>
        <w:t>rīkošanos</w:t>
      </w:r>
    </w:p>
    <w:p w14:paraId="68F41AC3" w14:textId="77777777" w:rsidR="007D1A96" w:rsidRPr="00474423" w:rsidRDefault="007D1A96" w:rsidP="00DD522A">
      <w:pPr>
        <w:pStyle w:val="BodyText"/>
        <w:tabs>
          <w:tab w:val="left" w:pos="567"/>
        </w:tabs>
        <w:ind w:right="2"/>
      </w:pPr>
    </w:p>
    <w:p w14:paraId="77B39203" w14:textId="77777777" w:rsidR="00DF173E" w:rsidRPr="00474423" w:rsidRDefault="006B00A4" w:rsidP="00DD522A">
      <w:pPr>
        <w:pStyle w:val="BodyText"/>
        <w:tabs>
          <w:tab w:val="left" w:pos="567"/>
        </w:tabs>
        <w:ind w:right="2"/>
      </w:pPr>
      <w:r w:rsidRPr="00474423">
        <w:t xml:space="preserve">Šķīdumu </w:t>
      </w:r>
      <w:bookmarkStart w:id="24" w:name="_Hlk184162153"/>
      <w:r w:rsidR="00A25A7F" w:rsidRPr="00474423">
        <w:t>Yesintek</w:t>
      </w:r>
      <w:bookmarkEnd w:id="24"/>
      <w:r w:rsidR="00A25A7F" w:rsidRPr="00474423">
        <w:rPr>
          <w:vertAlign w:val="superscript"/>
        </w:rPr>
        <w:t xml:space="preserve"> </w:t>
      </w:r>
      <w:r w:rsidRPr="00474423">
        <w:t>flakonā vai pilnšļircē nedrīkst sakratīt. Pirms subkutānas ievadīšanas vizuāli jāpārbauda, vai šķīdumā nav daļiņu un vai tas nav mainījis krāsu. Šķīdums ir dzidrs līdz nedaudz opalescējošs, bezkrāsains līdz gaiši dzeltens un var saturēt dažas mazas, caurspīdīgas vai baltas proteīnu daļiņas. Proteīnu šķīdumiem šāds izskats nav neparasts. Zāles nedrīkst lietot, ja šķīdums ir mainījis krāsu vai kļuvis duļķains, vai arī</w:t>
      </w:r>
      <w:r w:rsidR="002A067D" w:rsidRPr="00474423">
        <w:t>,</w:t>
      </w:r>
      <w:r w:rsidRPr="00474423">
        <w:t xml:space="preserve"> ja tajā ir svešas daļiņas. Pirms lietošanas </w:t>
      </w:r>
      <w:r w:rsidR="00A25A7F" w:rsidRPr="00474423">
        <w:t>Yesintek</w:t>
      </w:r>
      <w:r w:rsidR="00A25A7F" w:rsidRPr="00474423">
        <w:rPr>
          <w:vertAlign w:val="superscript"/>
        </w:rPr>
        <w:t xml:space="preserve"> </w:t>
      </w:r>
      <w:r w:rsidRPr="00474423">
        <w:t>jāļauj sasilt</w:t>
      </w:r>
      <w:r w:rsidRPr="00474423">
        <w:rPr>
          <w:spacing w:val="-3"/>
        </w:rPr>
        <w:t xml:space="preserve"> </w:t>
      </w:r>
      <w:r w:rsidRPr="00474423">
        <w:t>līdz</w:t>
      </w:r>
      <w:r w:rsidRPr="00474423">
        <w:rPr>
          <w:spacing w:val="-3"/>
        </w:rPr>
        <w:t xml:space="preserve"> </w:t>
      </w:r>
      <w:r w:rsidRPr="00474423">
        <w:t>istabas</w:t>
      </w:r>
      <w:r w:rsidRPr="00474423">
        <w:rPr>
          <w:spacing w:val="-3"/>
        </w:rPr>
        <w:t xml:space="preserve"> </w:t>
      </w:r>
      <w:r w:rsidRPr="00474423">
        <w:t>temperatūrai</w:t>
      </w:r>
      <w:r w:rsidRPr="00474423">
        <w:rPr>
          <w:spacing w:val="-3"/>
        </w:rPr>
        <w:t xml:space="preserve"> </w:t>
      </w:r>
      <w:r w:rsidRPr="00474423">
        <w:t>(tas</w:t>
      </w:r>
      <w:r w:rsidRPr="00474423">
        <w:rPr>
          <w:spacing w:val="-3"/>
        </w:rPr>
        <w:t xml:space="preserve"> </w:t>
      </w:r>
      <w:r w:rsidRPr="00474423">
        <w:t>prasa</w:t>
      </w:r>
      <w:r w:rsidRPr="00474423">
        <w:rPr>
          <w:spacing w:val="-3"/>
        </w:rPr>
        <w:t xml:space="preserve"> </w:t>
      </w:r>
      <w:r w:rsidRPr="00474423">
        <w:t>apmēram</w:t>
      </w:r>
      <w:r w:rsidRPr="00474423">
        <w:rPr>
          <w:spacing w:val="-3"/>
        </w:rPr>
        <w:t xml:space="preserve"> </w:t>
      </w:r>
      <w:r w:rsidRPr="00474423">
        <w:t>pusstundu).</w:t>
      </w:r>
      <w:r w:rsidRPr="00474423">
        <w:rPr>
          <w:spacing w:val="-3"/>
        </w:rPr>
        <w:t xml:space="preserve"> </w:t>
      </w:r>
      <w:r w:rsidRPr="00474423">
        <w:t>Sīkāki</w:t>
      </w:r>
      <w:r w:rsidRPr="00474423">
        <w:rPr>
          <w:spacing w:val="-3"/>
        </w:rPr>
        <w:t xml:space="preserve"> </w:t>
      </w:r>
      <w:r w:rsidRPr="00474423">
        <w:t>norādījumi</w:t>
      </w:r>
      <w:r w:rsidRPr="00474423">
        <w:rPr>
          <w:spacing w:val="-3"/>
        </w:rPr>
        <w:t xml:space="preserve"> </w:t>
      </w:r>
      <w:r w:rsidRPr="00474423">
        <w:t>par</w:t>
      </w:r>
      <w:r w:rsidRPr="00474423">
        <w:rPr>
          <w:spacing w:val="-3"/>
        </w:rPr>
        <w:t xml:space="preserve"> </w:t>
      </w:r>
      <w:r w:rsidRPr="00474423">
        <w:t>lietošanu</w:t>
      </w:r>
      <w:r w:rsidRPr="00474423">
        <w:rPr>
          <w:spacing w:val="-3"/>
        </w:rPr>
        <w:t xml:space="preserve"> </w:t>
      </w:r>
      <w:r w:rsidRPr="00474423">
        <w:t>sniegti lietošanas instrukcijā.</w:t>
      </w:r>
    </w:p>
    <w:p w14:paraId="3EF581DD" w14:textId="77777777" w:rsidR="00DF173E" w:rsidRPr="00474423" w:rsidRDefault="00DF173E" w:rsidP="00DD522A">
      <w:pPr>
        <w:pStyle w:val="BodyText"/>
        <w:tabs>
          <w:tab w:val="left" w:pos="567"/>
        </w:tabs>
        <w:ind w:right="2"/>
      </w:pPr>
    </w:p>
    <w:p w14:paraId="6B83D007" w14:textId="77777777" w:rsidR="00DF173E" w:rsidRPr="00474423" w:rsidRDefault="00A25A7F" w:rsidP="00DD522A">
      <w:pPr>
        <w:pStyle w:val="BodyText"/>
        <w:tabs>
          <w:tab w:val="left" w:pos="567"/>
        </w:tabs>
        <w:ind w:right="2"/>
      </w:pPr>
      <w:r w:rsidRPr="00474423">
        <w:t>Yesintek</w:t>
      </w:r>
      <w:r w:rsidRPr="00474423">
        <w:rPr>
          <w:vertAlign w:val="superscript"/>
        </w:rPr>
        <w:t xml:space="preserve"> </w:t>
      </w:r>
      <w:r w:rsidRPr="00474423">
        <w:t>nesatur</w:t>
      </w:r>
      <w:r w:rsidRPr="00474423">
        <w:rPr>
          <w:spacing w:val="-3"/>
        </w:rPr>
        <w:t xml:space="preserve"> </w:t>
      </w:r>
      <w:r w:rsidRPr="00474423">
        <w:t>konservantus,</w:t>
      </w:r>
      <w:r w:rsidRPr="00474423">
        <w:rPr>
          <w:spacing w:val="-3"/>
        </w:rPr>
        <w:t xml:space="preserve"> </w:t>
      </w:r>
      <w:r w:rsidRPr="00474423">
        <w:t>tādēļ</w:t>
      </w:r>
      <w:r w:rsidRPr="00474423">
        <w:rPr>
          <w:spacing w:val="-3"/>
        </w:rPr>
        <w:t xml:space="preserve"> </w:t>
      </w:r>
      <w:r w:rsidRPr="00474423">
        <w:t>neizlietotās</w:t>
      </w:r>
      <w:r w:rsidRPr="00474423">
        <w:rPr>
          <w:spacing w:val="-3"/>
        </w:rPr>
        <w:t xml:space="preserve"> </w:t>
      </w:r>
      <w:r w:rsidRPr="00474423">
        <w:t>zāles,</w:t>
      </w:r>
      <w:r w:rsidRPr="00474423">
        <w:rPr>
          <w:spacing w:val="-3"/>
        </w:rPr>
        <w:t xml:space="preserve"> </w:t>
      </w:r>
      <w:r w:rsidRPr="00474423">
        <w:t>kas</w:t>
      </w:r>
      <w:r w:rsidRPr="00474423">
        <w:rPr>
          <w:spacing w:val="-3"/>
        </w:rPr>
        <w:t xml:space="preserve"> </w:t>
      </w:r>
      <w:r w:rsidRPr="00474423">
        <w:t>palikušas</w:t>
      </w:r>
      <w:r w:rsidRPr="00474423">
        <w:rPr>
          <w:spacing w:val="-3"/>
        </w:rPr>
        <w:t xml:space="preserve"> </w:t>
      </w:r>
      <w:r w:rsidRPr="00474423">
        <w:t>flakonā</w:t>
      </w:r>
      <w:r w:rsidRPr="00474423">
        <w:rPr>
          <w:spacing w:val="-3"/>
        </w:rPr>
        <w:t xml:space="preserve"> </w:t>
      </w:r>
      <w:r w:rsidRPr="00474423">
        <w:t>un</w:t>
      </w:r>
      <w:r w:rsidRPr="00474423">
        <w:rPr>
          <w:spacing w:val="-3"/>
        </w:rPr>
        <w:t xml:space="preserve"> </w:t>
      </w:r>
      <w:r w:rsidRPr="00474423">
        <w:t>šļircē,</w:t>
      </w:r>
      <w:r w:rsidRPr="00474423">
        <w:rPr>
          <w:spacing w:val="-3"/>
        </w:rPr>
        <w:t xml:space="preserve"> </w:t>
      </w:r>
      <w:r w:rsidRPr="00474423">
        <w:t>nedrīkst lietot. Yesintek</w:t>
      </w:r>
      <w:r w:rsidRPr="00474423">
        <w:rPr>
          <w:vertAlign w:val="superscript"/>
        </w:rPr>
        <w:t xml:space="preserve"> </w:t>
      </w:r>
      <w:r w:rsidRPr="00474423">
        <w:t>tiek piegādāts sterilā vienreizējas lietošanas flakonā vai vienreizējas lietošanas pilnšļircē. Šļirci,</w:t>
      </w:r>
      <w:r w:rsidRPr="00474423">
        <w:rPr>
          <w:spacing w:val="-1"/>
        </w:rPr>
        <w:t xml:space="preserve"> </w:t>
      </w:r>
      <w:r w:rsidRPr="00474423">
        <w:t>adatu</w:t>
      </w:r>
      <w:r w:rsidRPr="00474423">
        <w:rPr>
          <w:spacing w:val="-1"/>
        </w:rPr>
        <w:t xml:space="preserve"> </w:t>
      </w:r>
      <w:r w:rsidRPr="00474423">
        <w:t>un</w:t>
      </w:r>
      <w:r w:rsidRPr="00474423">
        <w:rPr>
          <w:spacing w:val="-1"/>
        </w:rPr>
        <w:t xml:space="preserve"> </w:t>
      </w:r>
      <w:r w:rsidRPr="00474423">
        <w:t>flakonu</w:t>
      </w:r>
      <w:r w:rsidRPr="00474423">
        <w:rPr>
          <w:spacing w:val="-1"/>
        </w:rPr>
        <w:t xml:space="preserve"> </w:t>
      </w:r>
      <w:r w:rsidRPr="00474423">
        <w:t>nekādā</w:t>
      </w:r>
      <w:r w:rsidRPr="00474423">
        <w:rPr>
          <w:spacing w:val="-1"/>
        </w:rPr>
        <w:t xml:space="preserve"> </w:t>
      </w:r>
      <w:r w:rsidRPr="00474423">
        <w:t>gadījumā</w:t>
      </w:r>
      <w:r w:rsidRPr="00474423">
        <w:rPr>
          <w:spacing w:val="-1"/>
        </w:rPr>
        <w:t xml:space="preserve"> </w:t>
      </w:r>
      <w:r w:rsidRPr="00474423">
        <w:t>nedrīkst</w:t>
      </w:r>
      <w:r w:rsidRPr="00474423">
        <w:rPr>
          <w:spacing w:val="-1"/>
        </w:rPr>
        <w:t xml:space="preserve"> </w:t>
      </w:r>
      <w:r w:rsidRPr="00474423">
        <w:t>lietot</w:t>
      </w:r>
      <w:r w:rsidRPr="00474423">
        <w:rPr>
          <w:spacing w:val="-1"/>
        </w:rPr>
        <w:t xml:space="preserve"> </w:t>
      </w:r>
      <w:r w:rsidRPr="00474423">
        <w:t>atkārtoti.</w:t>
      </w:r>
      <w:r w:rsidRPr="00474423">
        <w:rPr>
          <w:spacing w:val="-2"/>
        </w:rPr>
        <w:t xml:space="preserve"> </w:t>
      </w:r>
      <w:r w:rsidRPr="00474423">
        <w:t>Neizlietotās</w:t>
      </w:r>
      <w:r w:rsidRPr="00474423">
        <w:rPr>
          <w:spacing w:val="-1"/>
        </w:rPr>
        <w:t xml:space="preserve"> </w:t>
      </w:r>
      <w:r w:rsidRPr="00474423">
        <w:t>zāles</w:t>
      </w:r>
      <w:r w:rsidRPr="00474423">
        <w:rPr>
          <w:spacing w:val="-1"/>
        </w:rPr>
        <w:t xml:space="preserve"> </w:t>
      </w:r>
      <w:r w:rsidRPr="00474423">
        <w:t>vai izlietotie materiāli jāiznīcina atbilstoši vietējām prasībām.</w:t>
      </w:r>
    </w:p>
    <w:p w14:paraId="3AD08717" w14:textId="77777777" w:rsidR="00DF173E" w:rsidRPr="00474423" w:rsidRDefault="00DF173E" w:rsidP="00DD522A">
      <w:pPr>
        <w:pStyle w:val="BodyText"/>
        <w:tabs>
          <w:tab w:val="left" w:pos="567"/>
        </w:tabs>
        <w:ind w:right="2"/>
      </w:pPr>
    </w:p>
    <w:p w14:paraId="6CDB6295" w14:textId="77777777" w:rsidR="00DF173E" w:rsidRPr="00474423" w:rsidRDefault="006B00A4" w:rsidP="00DD522A">
      <w:pPr>
        <w:pStyle w:val="BodyText"/>
        <w:tabs>
          <w:tab w:val="left" w:pos="567"/>
        </w:tabs>
        <w:ind w:right="2"/>
      </w:pPr>
      <w:r w:rsidRPr="00474423">
        <w:t>Lietojot</w:t>
      </w:r>
      <w:r w:rsidRPr="00474423">
        <w:rPr>
          <w:spacing w:val="-7"/>
        </w:rPr>
        <w:t xml:space="preserve"> </w:t>
      </w:r>
      <w:r w:rsidRPr="00474423">
        <w:t>vienas</w:t>
      </w:r>
      <w:r w:rsidRPr="00474423">
        <w:rPr>
          <w:spacing w:val="-5"/>
        </w:rPr>
        <w:t xml:space="preserve"> </w:t>
      </w:r>
      <w:r w:rsidRPr="00474423">
        <w:t>devas</w:t>
      </w:r>
      <w:r w:rsidRPr="00474423">
        <w:rPr>
          <w:spacing w:val="-5"/>
        </w:rPr>
        <w:t xml:space="preserve"> </w:t>
      </w:r>
      <w:r w:rsidRPr="00474423">
        <w:t>flakonu,</w:t>
      </w:r>
      <w:r w:rsidRPr="00474423">
        <w:rPr>
          <w:spacing w:val="-5"/>
        </w:rPr>
        <w:t xml:space="preserve"> </w:t>
      </w:r>
      <w:r w:rsidRPr="00474423">
        <w:t>ieteicams</w:t>
      </w:r>
      <w:r w:rsidRPr="00474423">
        <w:rPr>
          <w:spacing w:val="-5"/>
        </w:rPr>
        <w:t xml:space="preserve"> </w:t>
      </w:r>
      <w:r w:rsidRPr="00474423">
        <w:t>izmantot</w:t>
      </w:r>
      <w:r w:rsidRPr="00474423">
        <w:rPr>
          <w:spacing w:val="-4"/>
        </w:rPr>
        <w:t xml:space="preserve"> </w:t>
      </w:r>
      <w:r w:rsidRPr="00474423">
        <w:t>1</w:t>
      </w:r>
      <w:r w:rsidRPr="00474423">
        <w:rPr>
          <w:spacing w:val="-5"/>
        </w:rPr>
        <w:t xml:space="preserve"> </w:t>
      </w:r>
      <w:r w:rsidRPr="00474423">
        <w:t>ml</w:t>
      </w:r>
      <w:r w:rsidRPr="00474423">
        <w:rPr>
          <w:spacing w:val="-5"/>
        </w:rPr>
        <w:t xml:space="preserve"> </w:t>
      </w:r>
      <w:r w:rsidRPr="00474423">
        <w:t>šļirci</w:t>
      </w:r>
      <w:r w:rsidRPr="00474423">
        <w:rPr>
          <w:spacing w:val="-5"/>
        </w:rPr>
        <w:t xml:space="preserve"> </w:t>
      </w:r>
      <w:r w:rsidRPr="00474423">
        <w:t>ar</w:t>
      </w:r>
      <w:r w:rsidRPr="00474423">
        <w:rPr>
          <w:spacing w:val="-5"/>
        </w:rPr>
        <w:t xml:space="preserve"> </w:t>
      </w:r>
      <w:r w:rsidRPr="00474423">
        <w:t>27.</w:t>
      </w:r>
      <w:r w:rsidRPr="00474423">
        <w:rPr>
          <w:spacing w:val="-6"/>
        </w:rPr>
        <w:t xml:space="preserve"> </w:t>
      </w:r>
      <w:r w:rsidRPr="00474423">
        <w:t>izmēra</w:t>
      </w:r>
      <w:r w:rsidRPr="00474423">
        <w:rPr>
          <w:spacing w:val="-5"/>
        </w:rPr>
        <w:t xml:space="preserve"> </w:t>
      </w:r>
      <w:r w:rsidRPr="00474423">
        <w:t>½</w:t>
      </w:r>
      <w:r w:rsidRPr="00474423">
        <w:rPr>
          <w:spacing w:val="-5"/>
        </w:rPr>
        <w:t xml:space="preserve"> </w:t>
      </w:r>
      <w:r w:rsidRPr="00474423">
        <w:t>collas</w:t>
      </w:r>
      <w:r w:rsidRPr="00474423">
        <w:rPr>
          <w:spacing w:val="-4"/>
        </w:rPr>
        <w:t xml:space="preserve"> </w:t>
      </w:r>
      <w:r w:rsidRPr="00474423">
        <w:t>(13</w:t>
      </w:r>
      <w:r w:rsidRPr="00474423">
        <w:rPr>
          <w:spacing w:val="-4"/>
        </w:rPr>
        <w:t xml:space="preserve"> </w:t>
      </w:r>
      <w:r w:rsidRPr="00474423">
        <w:t>mm)</w:t>
      </w:r>
      <w:r w:rsidRPr="00474423">
        <w:rPr>
          <w:spacing w:val="-4"/>
        </w:rPr>
        <w:t xml:space="preserve"> </w:t>
      </w:r>
      <w:r w:rsidRPr="00474423">
        <w:rPr>
          <w:spacing w:val="-2"/>
        </w:rPr>
        <w:t>adatu.</w:t>
      </w:r>
    </w:p>
    <w:p w14:paraId="3761D72E" w14:textId="77777777" w:rsidR="00DF173E" w:rsidRPr="00474423" w:rsidRDefault="00DF173E" w:rsidP="00DD522A">
      <w:pPr>
        <w:pStyle w:val="BodyText"/>
        <w:tabs>
          <w:tab w:val="left" w:pos="567"/>
        </w:tabs>
        <w:ind w:right="2"/>
      </w:pPr>
    </w:p>
    <w:p w14:paraId="3F88CCAA" w14:textId="77777777" w:rsidR="00DF173E" w:rsidRPr="00474423" w:rsidRDefault="00DF173E" w:rsidP="00DD522A">
      <w:pPr>
        <w:pStyle w:val="BodyText"/>
        <w:tabs>
          <w:tab w:val="left" w:pos="567"/>
        </w:tabs>
        <w:ind w:right="2"/>
      </w:pPr>
    </w:p>
    <w:p w14:paraId="7E205E23"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REĢISTRĀCIJAS</w:t>
      </w:r>
      <w:r w:rsidRPr="00474423">
        <w:rPr>
          <w:spacing w:val="-12"/>
        </w:rPr>
        <w:t xml:space="preserve"> </w:t>
      </w:r>
      <w:r w:rsidRPr="00474423">
        <w:t>APLIECĪBAS</w:t>
      </w:r>
      <w:r w:rsidRPr="00474423">
        <w:rPr>
          <w:spacing w:val="-11"/>
        </w:rPr>
        <w:t xml:space="preserve"> </w:t>
      </w:r>
      <w:r w:rsidRPr="00474423">
        <w:rPr>
          <w:spacing w:val="-2"/>
        </w:rPr>
        <w:t>ĪPAŠNIEKS</w:t>
      </w:r>
    </w:p>
    <w:p w14:paraId="3AC85063" w14:textId="77777777" w:rsidR="00DF173E" w:rsidRPr="00474423" w:rsidRDefault="00DF173E" w:rsidP="00DD522A">
      <w:pPr>
        <w:pStyle w:val="BodyText"/>
        <w:tabs>
          <w:tab w:val="left" w:pos="567"/>
        </w:tabs>
        <w:ind w:right="2"/>
        <w:rPr>
          <w:b/>
        </w:rPr>
      </w:pPr>
    </w:p>
    <w:p w14:paraId="31C0C08E" w14:textId="77777777" w:rsidR="00A25A7F" w:rsidRPr="00474423" w:rsidRDefault="00A25A7F" w:rsidP="00DD522A">
      <w:pPr>
        <w:tabs>
          <w:tab w:val="left" w:pos="567"/>
        </w:tabs>
        <w:ind w:right="2"/>
        <w:rPr>
          <w:b/>
          <w:bCs/>
        </w:rPr>
      </w:pPr>
      <w:bookmarkStart w:id="25" w:name="_Hlk183684967"/>
      <w:r w:rsidRPr="00474423">
        <w:rPr>
          <w:b/>
          <w:bCs/>
        </w:rPr>
        <w:t>Biosimilar Collaborations Ireland Limited</w:t>
      </w:r>
    </w:p>
    <w:p w14:paraId="4AA7D237" w14:textId="77777777" w:rsidR="00A25A7F" w:rsidRPr="00474423" w:rsidRDefault="00A25A7F" w:rsidP="00DD522A">
      <w:pPr>
        <w:pStyle w:val="BodyText"/>
        <w:tabs>
          <w:tab w:val="left" w:pos="567"/>
        </w:tabs>
        <w:ind w:right="2"/>
      </w:pPr>
      <w:r w:rsidRPr="00474423">
        <w:t>Unit 35/36 Grange Parade,</w:t>
      </w:r>
    </w:p>
    <w:p w14:paraId="23385E86" w14:textId="77777777" w:rsidR="00A25A7F" w:rsidRPr="00474423" w:rsidRDefault="00A25A7F" w:rsidP="00DD522A">
      <w:pPr>
        <w:pStyle w:val="BodyText"/>
        <w:tabs>
          <w:tab w:val="left" w:pos="567"/>
        </w:tabs>
        <w:ind w:right="2"/>
      </w:pPr>
      <w:r w:rsidRPr="00474423">
        <w:t>Baldoyle Industrial Estate,</w:t>
      </w:r>
    </w:p>
    <w:p w14:paraId="448F0CA7" w14:textId="77777777" w:rsidR="00A25A7F" w:rsidRPr="00474423" w:rsidRDefault="00A25A7F" w:rsidP="00DD522A">
      <w:pPr>
        <w:pStyle w:val="BodyText"/>
        <w:tabs>
          <w:tab w:val="left" w:pos="567"/>
        </w:tabs>
        <w:ind w:right="2"/>
      </w:pPr>
      <w:r w:rsidRPr="00474423">
        <w:t>Dublin 13, DUBLIN</w:t>
      </w:r>
    </w:p>
    <w:p w14:paraId="3EE53191" w14:textId="77777777" w:rsidR="00DF173E" w:rsidRPr="00474423" w:rsidRDefault="00A25A7F" w:rsidP="00DD522A">
      <w:pPr>
        <w:pStyle w:val="BodyText"/>
        <w:tabs>
          <w:tab w:val="left" w:pos="567"/>
        </w:tabs>
        <w:ind w:right="2"/>
      </w:pPr>
      <w:r w:rsidRPr="00474423">
        <w:t>D13 R20R</w:t>
      </w:r>
      <w:bookmarkEnd w:id="25"/>
    </w:p>
    <w:p w14:paraId="79AB6BC7" w14:textId="77777777" w:rsidR="00A1744F" w:rsidRPr="00474423" w:rsidRDefault="00A1744F" w:rsidP="00DD522A">
      <w:pPr>
        <w:pStyle w:val="BodyText"/>
        <w:tabs>
          <w:tab w:val="left" w:pos="567"/>
        </w:tabs>
        <w:ind w:right="2"/>
      </w:pPr>
      <w:r w:rsidRPr="00474423">
        <w:t>Īrija</w:t>
      </w:r>
    </w:p>
    <w:p w14:paraId="4052A4E8" w14:textId="77777777" w:rsidR="00DF173E" w:rsidRPr="00474423" w:rsidRDefault="00DF173E" w:rsidP="00DD522A">
      <w:pPr>
        <w:pStyle w:val="BodyText"/>
        <w:tabs>
          <w:tab w:val="left" w:pos="567"/>
        </w:tabs>
        <w:ind w:right="2"/>
      </w:pPr>
    </w:p>
    <w:p w14:paraId="3D8D3C9C" w14:textId="77777777" w:rsidR="007D1A96" w:rsidRPr="00474423" w:rsidRDefault="007D1A96" w:rsidP="00DD522A">
      <w:pPr>
        <w:pStyle w:val="BodyText"/>
        <w:tabs>
          <w:tab w:val="left" w:pos="567"/>
        </w:tabs>
        <w:ind w:right="2"/>
      </w:pPr>
    </w:p>
    <w:p w14:paraId="6E5B0ED3"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rPr>
          <w:spacing w:val="-2"/>
        </w:rPr>
        <w:t>REĢISTRĀCIJAS</w:t>
      </w:r>
      <w:r w:rsidRPr="00474423">
        <w:rPr>
          <w:spacing w:val="16"/>
        </w:rPr>
        <w:t xml:space="preserve"> </w:t>
      </w:r>
      <w:r w:rsidRPr="00474423">
        <w:rPr>
          <w:spacing w:val="-2"/>
        </w:rPr>
        <w:t>APLIECĪBAS</w:t>
      </w:r>
      <w:r w:rsidRPr="00474423">
        <w:rPr>
          <w:spacing w:val="16"/>
        </w:rPr>
        <w:t xml:space="preserve"> </w:t>
      </w:r>
      <w:r w:rsidRPr="00474423">
        <w:rPr>
          <w:spacing w:val="-2"/>
        </w:rPr>
        <w:t>NUMURS(-</w:t>
      </w:r>
      <w:r w:rsidRPr="00474423">
        <w:rPr>
          <w:spacing w:val="-5"/>
        </w:rPr>
        <w:t>I)</w:t>
      </w:r>
    </w:p>
    <w:p w14:paraId="3654B2E8" w14:textId="77777777" w:rsidR="00DF173E" w:rsidRPr="00474423" w:rsidRDefault="00DF173E" w:rsidP="00DD522A">
      <w:pPr>
        <w:pStyle w:val="BodyText"/>
        <w:tabs>
          <w:tab w:val="left" w:pos="567"/>
        </w:tabs>
        <w:ind w:right="2"/>
        <w:rPr>
          <w:b/>
        </w:rPr>
      </w:pPr>
    </w:p>
    <w:p w14:paraId="6A604AAA" w14:textId="77777777" w:rsidR="006B00A4" w:rsidRPr="00474423" w:rsidRDefault="006B00A4"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3"/>
          <w:u w:val="single"/>
        </w:rPr>
        <w:t xml:space="preserve"> </w:t>
      </w:r>
      <w:r w:rsidRPr="00474423">
        <w:rPr>
          <w:u w:val="single"/>
        </w:rPr>
        <w:t>mg</w:t>
      </w:r>
      <w:r w:rsidRPr="00474423">
        <w:rPr>
          <w:spacing w:val="-7"/>
          <w:u w:val="single"/>
        </w:rPr>
        <w:t xml:space="preserve"> </w:t>
      </w:r>
      <w:r w:rsidRPr="00474423">
        <w:rPr>
          <w:u w:val="single"/>
        </w:rPr>
        <w:t>šķīdums</w:t>
      </w:r>
      <w:r w:rsidRPr="00474423">
        <w:rPr>
          <w:spacing w:val="-4"/>
          <w:u w:val="single"/>
        </w:rPr>
        <w:t xml:space="preserve"> </w:t>
      </w:r>
      <w:r w:rsidRPr="00474423">
        <w:rPr>
          <w:spacing w:val="-2"/>
          <w:u w:val="single"/>
        </w:rPr>
        <w:t>injekcijām</w:t>
      </w:r>
    </w:p>
    <w:p w14:paraId="0B1D5A8A" w14:textId="77777777" w:rsidR="006B00A4" w:rsidRPr="00474423" w:rsidRDefault="006B00A4" w:rsidP="00DD522A">
      <w:pPr>
        <w:pStyle w:val="BodyText"/>
        <w:tabs>
          <w:tab w:val="left" w:pos="567"/>
        </w:tabs>
        <w:ind w:right="2"/>
      </w:pPr>
      <w:r w:rsidRPr="00474423">
        <w:t>EU/1/24/1892/001</w:t>
      </w:r>
    </w:p>
    <w:p w14:paraId="00272080" w14:textId="77777777" w:rsidR="007D1A96" w:rsidRPr="00474423" w:rsidRDefault="007D1A96" w:rsidP="00DD522A">
      <w:pPr>
        <w:pStyle w:val="BodyText"/>
        <w:tabs>
          <w:tab w:val="left" w:pos="567"/>
        </w:tabs>
        <w:ind w:right="2"/>
        <w:rPr>
          <w:spacing w:val="-2"/>
          <w:u w:val="single"/>
        </w:rPr>
      </w:pPr>
    </w:p>
    <w:p w14:paraId="78168319" w14:textId="77777777" w:rsidR="006B00A4" w:rsidRPr="00474423" w:rsidRDefault="006B00A4"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45</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12B0438F" w14:textId="77777777" w:rsidR="006B00A4" w:rsidRPr="00474423" w:rsidRDefault="006B00A4" w:rsidP="00DD522A">
      <w:pPr>
        <w:pStyle w:val="BodyText"/>
        <w:tabs>
          <w:tab w:val="left" w:pos="567"/>
        </w:tabs>
        <w:ind w:right="2"/>
      </w:pPr>
      <w:r w:rsidRPr="00474423">
        <w:t>EU/1/24/1892/002</w:t>
      </w:r>
    </w:p>
    <w:p w14:paraId="0F1C6EFD" w14:textId="77777777" w:rsidR="006B00A4" w:rsidRPr="00474423" w:rsidRDefault="006B00A4" w:rsidP="00DD522A">
      <w:pPr>
        <w:pStyle w:val="BodyText"/>
        <w:tabs>
          <w:tab w:val="left" w:pos="567"/>
        </w:tabs>
        <w:ind w:right="2"/>
      </w:pPr>
    </w:p>
    <w:p w14:paraId="50DA8F90" w14:textId="77777777" w:rsidR="006B00A4" w:rsidRPr="00474423" w:rsidRDefault="006B00A4" w:rsidP="00DD522A">
      <w:pPr>
        <w:pStyle w:val="BodyText"/>
        <w:tabs>
          <w:tab w:val="left" w:pos="567"/>
        </w:tabs>
        <w:ind w:right="2"/>
      </w:pPr>
      <w:r w:rsidRPr="00474423">
        <w:rPr>
          <w:spacing w:val="-2"/>
          <w:u w:val="single"/>
        </w:rPr>
        <w:t>Yesintek</w:t>
      </w:r>
      <w:r w:rsidRPr="00474423">
        <w:rPr>
          <w:u w:val="single"/>
          <w:vertAlign w:val="superscript"/>
        </w:rPr>
        <w:t xml:space="preserve"> </w:t>
      </w:r>
      <w:r w:rsidRPr="00474423">
        <w:rPr>
          <w:u w:val="single"/>
        </w:rPr>
        <w:t>90</w:t>
      </w:r>
      <w:r w:rsidRPr="00474423">
        <w:rPr>
          <w:spacing w:val="-4"/>
          <w:u w:val="single"/>
        </w:rPr>
        <w:t xml:space="preserve"> </w:t>
      </w:r>
      <w:r w:rsidRPr="00474423">
        <w:rPr>
          <w:u w:val="single"/>
        </w:rPr>
        <w:t>mg</w:t>
      </w:r>
      <w:r w:rsidRPr="00474423">
        <w:rPr>
          <w:spacing w:val="-9"/>
          <w:u w:val="single"/>
        </w:rPr>
        <w:t xml:space="preserve"> </w:t>
      </w:r>
      <w:r w:rsidRPr="00474423">
        <w:rPr>
          <w:u w:val="single"/>
        </w:rPr>
        <w:t>šķīdums</w:t>
      </w:r>
      <w:r w:rsidRPr="00474423">
        <w:rPr>
          <w:spacing w:val="-5"/>
          <w:u w:val="single"/>
        </w:rPr>
        <w:t xml:space="preserve"> </w:t>
      </w:r>
      <w:r w:rsidRPr="00474423">
        <w:rPr>
          <w:u w:val="single"/>
        </w:rPr>
        <w:t>injekcijām</w:t>
      </w:r>
      <w:r w:rsidRPr="00474423">
        <w:rPr>
          <w:spacing w:val="-5"/>
          <w:u w:val="single"/>
        </w:rPr>
        <w:t xml:space="preserve"> </w:t>
      </w:r>
      <w:r w:rsidRPr="00474423">
        <w:rPr>
          <w:spacing w:val="-2"/>
          <w:u w:val="single"/>
        </w:rPr>
        <w:t>pilnšļircē</w:t>
      </w:r>
    </w:p>
    <w:p w14:paraId="6BC2753B" w14:textId="77777777" w:rsidR="006B00A4" w:rsidRPr="00474423" w:rsidRDefault="006B00A4" w:rsidP="00DD522A">
      <w:pPr>
        <w:pStyle w:val="BodyText"/>
        <w:tabs>
          <w:tab w:val="left" w:pos="567"/>
        </w:tabs>
        <w:ind w:right="2"/>
        <w:rPr>
          <w:bCs/>
        </w:rPr>
      </w:pPr>
      <w:r w:rsidRPr="00474423">
        <w:rPr>
          <w:bCs/>
        </w:rPr>
        <w:t>EU/1/24/1892/003</w:t>
      </w:r>
    </w:p>
    <w:p w14:paraId="1E18442F" w14:textId="77777777" w:rsidR="00DF173E" w:rsidRPr="00474423" w:rsidRDefault="00DF173E" w:rsidP="00DD522A">
      <w:pPr>
        <w:pStyle w:val="BodyText"/>
        <w:tabs>
          <w:tab w:val="left" w:pos="567"/>
        </w:tabs>
        <w:ind w:right="2"/>
      </w:pPr>
    </w:p>
    <w:p w14:paraId="23FC7A58" w14:textId="77777777" w:rsidR="00DF173E" w:rsidRPr="00474423" w:rsidRDefault="00DF173E" w:rsidP="00DD522A">
      <w:pPr>
        <w:pStyle w:val="BodyText"/>
        <w:tabs>
          <w:tab w:val="left" w:pos="567"/>
        </w:tabs>
        <w:ind w:right="2"/>
      </w:pPr>
    </w:p>
    <w:p w14:paraId="27EE4F72"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rPr>
          <w:spacing w:val="-2"/>
        </w:rPr>
        <w:t>PIRMĀS</w:t>
      </w:r>
      <w:r w:rsidRPr="00474423">
        <w:rPr>
          <w:spacing w:val="15"/>
        </w:rPr>
        <w:t xml:space="preserve"> </w:t>
      </w:r>
      <w:r w:rsidRPr="00474423">
        <w:rPr>
          <w:spacing w:val="-2"/>
        </w:rPr>
        <w:t>REĢISTRĀCIJAS/PĀRREĢISTRĀCIJAS</w:t>
      </w:r>
      <w:r w:rsidRPr="00474423">
        <w:rPr>
          <w:spacing w:val="21"/>
        </w:rPr>
        <w:t xml:space="preserve"> </w:t>
      </w:r>
      <w:r w:rsidRPr="00474423">
        <w:rPr>
          <w:spacing w:val="-2"/>
        </w:rPr>
        <w:t>DATUMS</w:t>
      </w:r>
    </w:p>
    <w:p w14:paraId="7C6A9B35" w14:textId="77777777" w:rsidR="00DF173E" w:rsidRPr="00474423" w:rsidRDefault="00DF173E" w:rsidP="00DD522A">
      <w:pPr>
        <w:pStyle w:val="BodyText"/>
        <w:tabs>
          <w:tab w:val="left" w:pos="567"/>
        </w:tabs>
        <w:ind w:right="2"/>
        <w:rPr>
          <w:b/>
        </w:rPr>
      </w:pPr>
    </w:p>
    <w:p w14:paraId="536B3CFA" w14:textId="5EF1506C" w:rsidR="00E63557" w:rsidRPr="0058609C" w:rsidRDefault="00E63557" w:rsidP="00E63557">
      <w:pPr>
        <w:tabs>
          <w:tab w:val="left" w:pos="567"/>
        </w:tabs>
        <w:ind w:right="2"/>
        <w:rPr>
          <w:ins w:id="26" w:author="Biocon Biologics" w:date="2026-02-09T16:40:00Z"/>
        </w:rPr>
      </w:pPr>
      <w:r w:rsidRPr="00F80B76">
        <w:t>Reģistrācijas</w:t>
      </w:r>
      <w:r w:rsidRPr="00F80B76">
        <w:rPr>
          <w:spacing w:val="-7"/>
        </w:rPr>
        <w:t xml:space="preserve"> </w:t>
      </w:r>
      <w:r w:rsidRPr="00F80B76">
        <w:t>datums:</w:t>
      </w:r>
      <w:r w:rsidRPr="00F80B76">
        <w:rPr>
          <w:spacing w:val="-6"/>
        </w:rPr>
        <w:t xml:space="preserve"> </w:t>
      </w:r>
      <w:bookmarkStart w:id="27" w:name="_Hlk183685108"/>
      <w:del w:id="28" w:author="Biocon Biologics" w:date="2026-02-09T16:46:00Z" w16du:dateUtc="2026-02-09T11:16:00Z">
        <w:r w:rsidRPr="00E63557" w:rsidDel="00E63557">
          <w:rPr>
            <w:spacing w:val="-6"/>
          </w:rPr>
          <w:delText>{GGGG. gada DD. mēnesis</w:delText>
        </w:r>
      </w:del>
      <w:del w:id="29" w:author="Biocon Biologics" w:date="2026-02-09T11:10:00Z">
        <w:r w:rsidRPr="00F80B76" w:rsidDel="00922876">
          <w:delText>}</w:delText>
        </w:r>
      </w:del>
      <w:bookmarkEnd w:id="27"/>
      <w:r w:rsidRPr="00A54731">
        <w:rPr>
          <w:spacing w:val="-6"/>
        </w:rPr>
        <w:t xml:space="preserve"> </w:t>
      </w:r>
      <w:ins w:id="30" w:author="Biocon Biologics" w:date="2026-02-09T16:40:00Z">
        <w:r>
          <w:rPr>
            <w:spacing w:val="-6"/>
          </w:rPr>
          <w:t xml:space="preserve">2025.gada </w:t>
        </w:r>
        <w:r w:rsidRPr="00474423">
          <w:rPr>
            <w:spacing w:val="-6"/>
          </w:rPr>
          <w:t>14</w:t>
        </w:r>
        <w:r>
          <w:rPr>
            <w:spacing w:val="-6"/>
          </w:rPr>
          <w:t>.</w:t>
        </w:r>
        <w:r w:rsidRPr="00474423">
          <w:rPr>
            <w:spacing w:val="-6"/>
          </w:rPr>
          <w:t xml:space="preserve"> </w:t>
        </w:r>
        <w:r>
          <w:rPr>
            <w:spacing w:val="-6"/>
          </w:rPr>
          <w:t>f</w:t>
        </w:r>
        <w:r w:rsidRPr="00474423">
          <w:t>ebruāris</w:t>
        </w:r>
      </w:ins>
    </w:p>
    <w:p w14:paraId="14FC0D31" w14:textId="77777777" w:rsidR="00A25A7F" w:rsidRPr="00474423" w:rsidRDefault="00A25A7F" w:rsidP="00DD522A">
      <w:pPr>
        <w:pStyle w:val="Heading1"/>
        <w:tabs>
          <w:tab w:val="left" w:pos="567"/>
          <w:tab w:val="left" w:pos="804"/>
        </w:tabs>
        <w:spacing w:before="0"/>
        <w:ind w:left="0" w:right="2"/>
      </w:pPr>
    </w:p>
    <w:p w14:paraId="2492BBD0" w14:textId="77777777" w:rsidR="007D1A96" w:rsidRPr="00474423" w:rsidRDefault="007D1A96" w:rsidP="00DD522A">
      <w:pPr>
        <w:pStyle w:val="Heading1"/>
        <w:tabs>
          <w:tab w:val="left" w:pos="567"/>
          <w:tab w:val="left" w:pos="804"/>
        </w:tabs>
        <w:spacing w:before="0"/>
        <w:ind w:left="0" w:right="2"/>
      </w:pPr>
    </w:p>
    <w:p w14:paraId="2C3BD815" w14:textId="77777777" w:rsidR="00DF173E" w:rsidRPr="00474423" w:rsidRDefault="006B00A4" w:rsidP="00CA796A">
      <w:pPr>
        <w:pStyle w:val="Heading1"/>
        <w:numPr>
          <w:ilvl w:val="0"/>
          <w:numId w:val="19"/>
        </w:numPr>
        <w:tabs>
          <w:tab w:val="left" w:pos="567"/>
          <w:tab w:val="left" w:pos="804"/>
        </w:tabs>
        <w:spacing w:before="0"/>
        <w:ind w:left="0" w:right="2" w:firstLine="0"/>
      </w:pPr>
      <w:r w:rsidRPr="00474423">
        <w:t>TEKSTA</w:t>
      </w:r>
      <w:r w:rsidRPr="00474423">
        <w:rPr>
          <w:spacing w:val="-10"/>
        </w:rPr>
        <w:t xml:space="preserve"> </w:t>
      </w:r>
      <w:r w:rsidRPr="00474423">
        <w:t>PĀRSKATĪŠANAS</w:t>
      </w:r>
      <w:r w:rsidRPr="00474423">
        <w:rPr>
          <w:spacing w:val="-9"/>
        </w:rPr>
        <w:t xml:space="preserve"> </w:t>
      </w:r>
      <w:r w:rsidRPr="00474423">
        <w:rPr>
          <w:spacing w:val="-2"/>
        </w:rPr>
        <w:t>DATUMS</w:t>
      </w:r>
    </w:p>
    <w:p w14:paraId="0EDD55FA" w14:textId="77777777" w:rsidR="00DF173E" w:rsidRPr="00474423" w:rsidRDefault="00DF173E" w:rsidP="00DD522A">
      <w:pPr>
        <w:pStyle w:val="BodyText"/>
        <w:tabs>
          <w:tab w:val="left" w:pos="567"/>
        </w:tabs>
        <w:ind w:right="2"/>
        <w:rPr>
          <w:b/>
        </w:rPr>
      </w:pPr>
    </w:p>
    <w:p w14:paraId="47D1155D" w14:textId="6FE03345" w:rsidR="00E63557" w:rsidRPr="00F80B76" w:rsidDel="00922876" w:rsidRDefault="00E63557" w:rsidP="00E63557">
      <w:pPr>
        <w:pStyle w:val="BodyText"/>
        <w:ind w:right="2"/>
        <w:rPr>
          <w:del w:id="31" w:author="Biocon Biologics" w:date="2026-02-09T11:09:00Z"/>
        </w:rPr>
      </w:pPr>
      <w:del w:id="32" w:author="Biocon Biologics" w:date="2026-02-09T11:09:00Z">
        <w:r w:rsidRPr="00F80B76" w:rsidDel="00922876">
          <w:delText>&lt;{</w:delText>
        </w:r>
      </w:del>
      <w:del w:id="33" w:author="Biocon Biologics" w:date="2026-02-09T16:46:00Z">
        <w:r w:rsidRPr="00E63557" w:rsidDel="00E63557">
          <w:rPr>
            <w:spacing w:val="-6"/>
          </w:rPr>
          <w:delText>GGGG. gada DD. mēnesis</w:delText>
        </w:r>
      </w:del>
      <w:del w:id="34" w:author="Biocon Biologics" w:date="2026-02-09T11:10:00Z">
        <w:r w:rsidRPr="00F80B76" w:rsidDel="00922876">
          <w:delText>}</w:delText>
        </w:r>
      </w:del>
      <w:del w:id="35" w:author="Biocon Biologics" w:date="2026-02-09T11:09:00Z">
        <w:r w:rsidRPr="00F80B76" w:rsidDel="00922876">
          <w:delText>&gt;</w:delText>
        </w:r>
      </w:del>
    </w:p>
    <w:p w14:paraId="70800CF7" w14:textId="77777777" w:rsidR="00A25A7F" w:rsidRPr="00474423" w:rsidRDefault="00A25A7F" w:rsidP="00DD522A">
      <w:pPr>
        <w:pStyle w:val="BodyText"/>
        <w:tabs>
          <w:tab w:val="left" w:pos="567"/>
        </w:tabs>
        <w:ind w:right="2"/>
      </w:pPr>
    </w:p>
    <w:p w14:paraId="7B7E464E" w14:textId="77777777" w:rsidR="00DF173E" w:rsidRPr="00474423" w:rsidRDefault="006B00A4" w:rsidP="00DD522A">
      <w:pPr>
        <w:pStyle w:val="BodyText"/>
        <w:tabs>
          <w:tab w:val="left" w:pos="567"/>
        </w:tabs>
        <w:ind w:right="2"/>
      </w:pPr>
      <w:r w:rsidRPr="00474423">
        <w:t>Sīkāka</w:t>
      </w:r>
      <w:r w:rsidRPr="00474423">
        <w:rPr>
          <w:spacing w:val="-3"/>
        </w:rPr>
        <w:t xml:space="preserve"> </w:t>
      </w:r>
      <w:r w:rsidRPr="00474423">
        <w:t>informācija</w:t>
      </w:r>
      <w:r w:rsidRPr="00474423">
        <w:rPr>
          <w:spacing w:val="-3"/>
        </w:rPr>
        <w:t xml:space="preserve"> </w:t>
      </w:r>
      <w:r w:rsidRPr="00474423">
        <w:t>par</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ir</w:t>
      </w:r>
      <w:r w:rsidRPr="00474423">
        <w:rPr>
          <w:spacing w:val="-3"/>
        </w:rPr>
        <w:t xml:space="preserve"> </w:t>
      </w:r>
      <w:r w:rsidRPr="00474423">
        <w:t>pieejama</w:t>
      </w:r>
      <w:r w:rsidRPr="00474423">
        <w:rPr>
          <w:spacing w:val="-3"/>
        </w:rPr>
        <w:t xml:space="preserve"> </w:t>
      </w:r>
      <w:r w:rsidRPr="00474423">
        <w:t>Eiropas</w:t>
      </w:r>
      <w:r w:rsidRPr="00474423">
        <w:rPr>
          <w:spacing w:val="-3"/>
        </w:rPr>
        <w:t xml:space="preserve"> </w:t>
      </w:r>
      <w:r w:rsidRPr="00474423">
        <w:t>Zāļu</w:t>
      </w:r>
      <w:r w:rsidRPr="00474423">
        <w:rPr>
          <w:spacing w:val="-3"/>
        </w:rPr>
        <w:t xml:space="preserve"> </w:t>
      </w:r>
      <w:r w:rsidRPr="00474423">
        <w:t>aģentūras</w:t>
      </w:r>
      <w:r w:rsidRPr="00474423">
        <w:rPr>
          <w:spacing w:val="-3"/>
        </w:rPr>
        <w:t xml:space="preserve"> </w:t>
      </w:r>
      <w:r w:rsidRPr="00474423">
        <w:t>tīmekļa</w:t>
      </w:r>
      <w:r w:rsidRPr="00474423">
        <w:rPr>
          <w:spacing w:val="-3"/>
        </w:rPr>
        <w:t xml:space="preserve"> </w:t>
      </w:r>
      <w:r w:rsidRPr="00474423">
        <w:t xml:space="preserve">vietnē </w:t>
      </w:r>
      <w:hyperlink r:id="rId13" w:history="1">
        <w:r w:rsidR="00A1744F" w:rsidRPr="00474423">
          <w:rPr>
            <w:rStyle w:val="Hyperlink"/>
          </w:rPr>
          <w:t>https://www.ema.europa.eu/</w:t>
        </w:r>
        <w:r w:rsidR="00A1744F" w:rsidRPr="00474423">
          <w:rPr>
            <w:rStyle w:val="Hyperlink"/>
            <w:spacing w:val="-2"/>
          </w:rPr>
          <w:t>.</w:t>
        </w:r>
      </w:hyperlink>
    </w:p>
    <w:p w14:paraId="39B1BE74" w14:textId="77777777" w:rsidR="00D93821" w:rsidRPr="008F33DF" w:rsidRDefault="00277AC5" w:rsidP="00D93821">
      <w:pPr>
        <w:numPr>
          <w:ilvl w:val="0"/>
          <w:numId w:val="25"/>
        </w:numPr>
        <w:tabs>
          <w:tab w:val="left" w:pos="567"/>
        </w:tabs>
        <w:ind w:left="0" w:right="143" w:firstLine="0"/>
        <w:outlineLvl w:val="0"/>
      </w:pPr>
      <w:r w:rsidRPr="00474423">
        <w:br w:type="page"/>
      </w:r>
      <w:r w:rsidR="00D93821" w:rsidRPr="008F33DF">
        <w:lastRenderedPageBreak/>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72E42B20" w14:textId="77777777" w:rsidR="00D93821" w:rsidRPr="008F33DF" w:rsidRDefault="00D93821" w:rsidP="00D93821">
      <w:pPr>
        <w:tabs>
          <w:tab w:val="left" w:pos="567"/>
        </w:tabs>
        <w:ind w:right="143"/>
      </w:pPr>
    </w:p>
    <w:p w14:paraId="3657534D" w14:textId="77777777" w:rsidR="00D93821" w:rsidRPr="008F33DF" w:rsidRDefault="00D93821" w:rsidP="00D93821">
      <w:pPr>
        <w:tabs>
          <w:tab w:val="left" w:pos="567"/>
        </w:tabs>
        <w:ind w:right="143"/>
      </w:pPr>
    </w:p>
    <w:p w14:paraId="4F23815F" w14:textId="77777777" w:rsidR="00D93821" w:rsidRPr="008F33DF" w:rsidRDefault="00D93821" w:rsidP="00D93821">
      <w:pPr>
        <w:tabs>
          <w:tab w:val="left" w:pos="567"/>
        </w:tabs>
        <w:ind w:right="143"/>
        <w:rPr>
          <w:b/>
          <w:bCs/>
        </w:rPr>
      </w:pPr>
      <w:r w:rsidRPr="008F33DF">
        <w:rPr>
          <w:b/>
          <w:bCs/>
        </w:rPr>
        <w:t xml:space="preserve">1. </w:t>
      </w:r>
      <w:r>
        <w:rPr>
          <w:b/>
          <w:bCs/>
        </w:rPr>
        <w:tab/>
      </w:r>
      <w:r w:rsidRPr="008F33DF">
        <w:rPr>
          <w:b/>
          <w:bCs/>
        </w:rPr>
        <w:t xml:space="preserve">ZĀĻU NOSAUKUMS </w:t>
      </w:r>
    </w:p>
    <w:p w14:paraId="2026EF88" w14:textId="77777777" w:rsidR="00D93821" w:rsidRPr="008F33DF" w:rsidRDefault="00D93821" w:rsidP="00D93821">
      <w:pPr>
        <w:tabs>
          <w:tab w:val="left" w:pos="567"/>
        </w:tabs>
        <w:ind w:right="143"/>
      </w:pPr>
    </w:p>
    <w:p w14:paraId="10BFFBF7" w14:textId="77777777" w:rsidR="00D93821" w:rsidRPr="008F33DF" w:rsidRDefault="00D93821" w:rsidP="00D93821">
      <w:pPr>
        <w:tabs>
          <w:tab w:val="left" w:pos="567"/>
        </w:tabs>
        <w:ind w:right="143"/>
      </w:pPr>
      <w:r w:rsidRPr="008F33DF">
        <w:t xml:space="preserve">Yesintek 45 mg šķīdums injekcijām pildspalvveida pilnšļircē </w:t>
      </w:r>
    </w:p>
    <w:p w14:paraId="3031F81E" w14:textId="77777777" w:rsidR="00D93821" w:rsidRPr="008F33DF" w:rsidRDefault="00D93821" w:rsidP="00D93821">
      <w:pPr>
        <w:tabs>
          <w:tab w:val="left" w:pos="567"/>
        </w:tabs>
        <w:ind w:right="143"/>
      </w:pPr>
      <w:r w:rsidRPr="008F33DF">
        <w:t xml:space="preserve">Yesintek 90 mg šķīdums injekcijām pildspalvveida pilnšļircē </w:t>
      </w:r>
    </w:p>
    <w:p w14:paraId="08085205" w14:textId="77777777" w:rsidR="00D93821" w:rsidRPr="008F33DF" w:rsidRDefault="00D93821" w:rsidP="00D93821">
      <w:pPr>
        <w:tabs>
          <w:tab w:val="left" w:pos="567"/>
        </w:tabs>
        <w:ind w:right="143"/>
      </w:pPr>
    </w:p>
    <w:p w14:paraId="423F495B" w14:textId="77777777" w:rsidR="00D93821" w:rsidRPr="008F33DF" w:rsidRDefault="00D93821" w:rsidP="00D93821">
      <w:pPr>
        <w:tabs>
          <w:tab w:val="left" w:pos="567"/>
        </w:tabs>
        <w:ind w:right="143"/>
      </w:pPr>
    </w:p>
    <w:p w14:paraId="10EE031A" w14:textId="77777777" w:rsidR="00D93821" w:rsidRPr="008F33DF" w:rsidRDefault="00D93821" w:rsidP="00D93821">
      <w:pPr>
        <w:tabs>
          <w:tab w:val="left" w:pos="567"/>
        </w:tabs>
        <w:ind w:right="143"/>
        <w:rPr>
          <w:b/>
          <w:bCs/>
        </w:rPr>
      </w:pPr>
      <w:r w:rsidRPr="008F33DF">
        <w:rPr>
          <w:b/>
          <w:bCs/>
        </w:rPr>
        <w:t xml:space="preserve">2. </w:t>
      </w:r>
      <w:r>
        <w:rPr>
          <w:b/>
          <w:bCs/>
        </w:rPr>
        <w:tab/>
      </w:r>
      <w:r w:rsidRPr="008F33DF">
        <w:rPr>
          <w:b/>
          <w:bCs/>
        </w:rPr>
        <w:t xml:space="preserve">KVALITATĪVAIS UN KVANTITATĪVAIS SASTĀVS </w:t>
      </w:r>
    </w:p>
    <w:p w14:paraId="15F9A429" w14:textId="77777777" w:rsidR="00D93821" w:rsidRPr="008F33DF" w:rsidRDefault="00D93821" w:rsidP="00D93821">
      <w:pPr>
        <w:tabs>
          <w:tab w:val="left" w:pos="567"/>
        </w:tabs>
        <w:ind w:right="143"/>
      </w:pPr>
    </w:p>
    <w:p w14:paraId="251B76B6" w14:textId="77777777" w:rsidR="00D93821" w:rsidRPr="008F33DF" w:rsidRDefault="00D93821" w:rsidP="00D93821">
      <w:pPr>
        <w:tabs>
          <w:tab w:val="left" w:pos="567"/>
        </w:tabs>
        <w:ind w:right="143"/>
        <w:rPr>
          <w:u w:val="single"/>
        </w:rPr>
      </w:pPr>
      <w:r w:rsidRPr="008F33DF">
        <w:rPr>
          <w:u w:val="single"/>
        </w:rPr>
        <w:t xml:space="preserve">Yesintek 45 mg šķīdums injekcijām pildspalvveida pilnšļircē </w:t>
      </w:r>
    </w:p>
    <w:p w14:paraId="5EB34D64" w14:textId="5EB4A9A2" w:rsidR="0058609C" w:rsidRPr="0058609C" w:rsidRDefault="00706FE6" w:rsidP="00DD522A">
      <w:pPr>
        <w:tabs>
          <w:tab w:val="left" w:pos="567"/>
        </w:tabs>
        <w:ind w:right="2"/>
      </w:pPr>
      <w:r>
        <w:t xml:space="preserve">pildspalvveida </w:t>
      </w:r>
      <w:r w:rsidR="0058609C" w:rsidRPr="0058609C">
        <w:t>pilnšļircē ir 0,5 ml, kas satur 45 mg ustekinumaba (</w:t>
      </w:r>
      <w:r w:rsidR="0058609C" w:rsidRPr="0058609C">
        <w:rPr>
          <w:i/>
          <w:iCs/>
        </w:rPr>
        <w:t>ustekinumabum</w:t>
      </w:r>
      <w:r w:rsidR="0058609C" w:rsidRPr="0058609C">
        <w:t xml:space="preserve">). </w:t>
      </w:r>
    </w:p>
    <w:p w14:paraId="1FACEDF7" w14:textId="77777777" w:rsidR="0058609C" w:rsidRPr="0058609C" w:rsidRDefault="0058609C" w:rsidP="00DD522A">
      <w:pPr>
        <w:tabs>
          <w:tab w:val="left" w:pos="567"/>
        </w:tabs>
        <w:ind w:right="2"/>
      </w:pPr>
    </w:p>
    <w:p w14:paraId="4831E124" w14:textId="77777777" w:rsidR="0058609C" w:rsidRPr="0058609C" w:rsidRDefault="0058609C" w:rsidP="00DD522A">
      <w:pPr>
        <w:tabs>
          <w:tab w:val="left" w:pos="567"/>
        </w:tabs>
        <w:ind w:right="2"/>
        <w:rPr>
          <w:u w:val="single"/>
        </w:rPr>
      </w:pPr>
      <w:r w:rsidRPr="0058609C">
        <w:rPr>
          <w:u w:val="single"/>
        </w:rPr>
        <w:t xml:space="preserve">Yesintek 90 mg šķīdums injekcijām pildspalvveida pilnšļircē </w:t>
      </w:r>
    </w:p>
    <w:p w14:paraId="3C96F5B3" w14:textId="05034BE7" w:rsidR="0058609C" w:rsidRPr="0058609C" w:rsidRDefault="0058609C" w:rsidP="00DD522A">
      <w:pPr>
        <w:tabs>
          <w:tab w:val="left" w:pos="567"/>
        </w:tabs>
        <w:ind w:right="2"/>
      </w:pPr>
      <w:r w:rsidRPr="0058609C">
        <w:t xml:space="preserve">Katrā </w:t>
      </w:r>
      <w:r w:rsidR="00706FE6" w:rsidRPr="00E63557">
        <w:t>pildspalvveida</w:t>
      </w:r>
      <w:r w:rsidR="00706FE6" w:rsidRPr="0058609C">
        <w:t xml:space="preserve"> </w:t>
      </w:r>
      <w:r w:rsidRPr="0058609C">
        <w:t>pilnšļircē ir 1 ml, kas satur 90 mg ustekinumaba (</w:t>
      </w:r>
      <w:r w:rsidRPr="0058609C">
        <w:rPr>
          <w:i/>
          <w:iCs/>
        </w:rPr>
        <w:t>ustekinumabum</w:t>
      </w:r>
      <w:r w:rsidRPr="0058609C">
        <w:t xml:space="preserve">). </w:t>
      </w:r>
    </w:p>
    <w:p w14:paraId="065CA2C8" w14:textId="77777777" w:rsidR="0058609C" w:rsidRPr="0058609C" w:rsidRDefault="0058609C" w:rsidP="00DD522A">
      <w:pPr>
        <w:tabs>
          <w:tab w:val="left" w:pos="567"/>
        </w:tabs>
        <w:ind w:right="2"/>
      </w:pPr>
    </w:p>
    <w:p w14:paraId="2ADD8276" w14:textId="77777777" w:rsidR="0058609C" w:rsidRPr="0058609C" w:rsidRDefault="0058609C" w:rsidP="00DD522A">
      <w:pPr>
        <w:tabs>
          <w:tab w:val="left" w:pos="567"/>
        </w:tabs>
        <w:ind w:right="2"/>
      </w:pPr>
      <w:r w:rsidRPr="0058609C">
        <w:t xml:space="preserve">Ustekinumabs ir pilnīga cilvēka IgG1κ monoklonālā antiviela pret interleikīnu (IL)-12/23, kas iegūta no peļu mielomas šūnu līnijas, izmantojot rekombinantās DNS tehnoloģiju. </w:t>
      </w:r>
    </w:p>
    <w:p w14:paraId="0EE2BE5D" w14:textId="77777777" w:rsidR="0058609C" w:rsidRPr="0058609C" w:rsidRDefault="0058609C" w:rsidP="00DD522A">
      <w:pPr>
        <w:tabs>
          <w:tab w:val="left" w:pos="567"/>
        </w:tabs>
        <w:ind w:right="2"/>
      </w:pPr>
    </w:p>
    <w:p w14:paraId="2BADB2EE" w14:textId="77777777" w:rsidR="0058609C" w:rsidRPr="0058609C" w:rsidRDefault="0058609C" w:rsidP="00DD522A">
      <w:pPr>
        <w:tabs>
          <w:tab w:val="left" w:pos="567"/>
        </w:tabs>
        <w:ind w:right="2"/>
      </w:pPr>
      <w:r w:rsidRPr="0058609C">
        <w:t xml:space="preserve">Pilnu palīgvielu sarakstu skatīt 6.1. apakšpunktā. </w:t>
      </w:r>
    </w:p>
    <w:p w14:paraId="41B61054" w14:textId="77777777" w:rsidR="0058609C" w:rsidRPr="0058609C" w:rsidRDefault="0058609C" w:rsidP="00DD522A">
      <w:pPr>
        <w:tabs>
          <w:tab w:val="left" w:pos="567"/>
        </w:tabs>
        <w:ind w:right="2"/>
      </w:pPr>
    </w:p>
    <w:p w14:paraId="009D4561" w14:textId="77777777" w:rsidR="0058609C" w:rsidRPr="0058609C" w:rsidRDefault="0058609C" w:rsidP="00DD522A">
      <w:pPr>
        <w:tabs>
          <w:tab w:val="left" w:pos="567"/>
        </w:tabs>
        <w:ind w:right="2"/>
      </w:pPr>
    </w:p>
    <w:p w14:paraId="2C7B4C11" w14:textId="77777777" w:rsidR="0058609C" w:rsidRPr="0058609C" w:rsidRDefault="0058609C" w:rsidP="00DD522A">
      <w:pPr>
        <w:tabs>
          <w:tab w:val="left" w:pos="567"/>
        </w:tabs>
        <w:ind w:right="2"/>
        <w:rPr>
          <w:b/>
          <w:bCs/>
        </w:rPr>
      </w:pPr>
      <w:r w:rsidRPr="0058609C">
        <w:rPr>
          <w:b/>
          <w:bCs/>
        </w:rPr>
        <w:t xml:space="preserve">3. </w:t>
      </w:r>
      <w:r w:rsidRPr="0058609C">
        <w:rPr>
          <w:b/>
          <w:bCs/>
        </w:rPr>
        <w:tab/>
        <w:t xml:space="preserve">ZĀĻU FORMA </w:t>
      </w:r>
    </w:p>
    <w:p w14:paraId="1121FA00" w14:textId="77777777" w:rsidR="0058609C" w:rsidRPr="0058609C" w:rsidRDefault="0058609C" w:rsidP="00DD522A">
      <w:pPr>
        <w:tabs>
          <w:tab w:val="left" w:pos="567"/>
        </w:tabs>
        <w:ind w:right="2"/>
      </w:pPr>
    </w:p>
    <w:p w14:paraId="5F809E76" w14:textId="77777777" w:rsidR="0058609C" w:rsidRPr="0058609C" w:rsidRDefault="0058609C" w:rsidP="00DD522A">
      <w:pPr>
        <w:tabs>
          <w:tab w:val="left" w:pos="567"/>
        </w:tabs>
        <w:ind w:right="2"/>
        <w:rPr>
          <w:u w:val="single"/>
        </w:rPr>
      </w:pPr>
      <w:r w:rsidRPr="0058609C">
        <w:rPr>
          <w:u w:val="single"/>
        </w:rPr>
        <w:t xml:space="preserve">Yesintek 45 mg šķīdums injekcijām pildspalvveida pilnšļircē </w:t>
      </w:r>
    </w:p>
    <w:p w14:paraId="644C0FDC" w14:textId="77777777" w:rsidR="0058609C" w:rsidRPr="0058609C" w:rsidRDefault="0058609C" w:rsidP="00DD522A">
      <w:pPr>
        <w:tabs>
          <w:tab w:val="left" w:pos="567"/>
        </w:tabs>
        <w:ind w:right="2"/>
      </w:pPr>
      <w:r w:rsidRPr="0058609C">
        <w:t xml:space="preserve">Šķīdums injekcijām. </w:t>
      </w:r>
    </w:p>
    <w:p w14:paraId="55095E29" w14:textId="77777777" w:rsidR="0058609C" w:rsidRPr="0058609C" w:rsidRDefault="0058609C" w:rsidP="00DD522A">
      <w:pPr>
        <w:tabs>
          <w:tab w:val="left" w:pos="567"/>
        </w:tabs>
        <w:ind w:right="2"/>
      </w:pPr>
    </w:p>
    <w:p w14:paraId="636E32AB" w14:textId="77777777" w:rsidR="0058609C" w:rsidRPr="0058609C" w:rsidRDefault="0058609C" w:rsidP="00DD522A">
      <w:pPr>
        <w:tabs>
          <w:tab w:val="left" w:pos="567"/>
        </w:tabs>
        <w:ind w:right="2"/>
        <w:rPr>
          <w:u w:val="single"/>
        </w:rPr>
      </w:pPr>
      <w:r w:rsidRPr="0058609C">
        <w:rPr>
          <w:u w:val="single"/>
        </w:rPr>
        <w:t xml:space="preserve">Yesintek 90 mg šķīdums injekcijām pildspalvveida pilnšļircē </w:t>
      </w:r>
    </w:p>
    <w:p w14:paraId="159AB9EB" w14:textId="77777777" w:rsidR="0058609C" w:rsidRPr="0058609C" w:rsidRDefault="0058609C" w:rsidP="00DD522A">
      <w:pPr>
        <w:tabs>
          <w:tab w:val="left" w:pos="567"/>
        </w:tabs>
        <w:ind w:right="2"/>
      </w:pPr>
      <w:r w:rsidRPr="0058609C">
        <w:t xml:space="preserve">Šķīdums injekcijām. </w:t>
      </w:r>
    </w:p>
    <w:p w14:paraId="6BDB2025" w14:textId="77777777" w:rsidR="0058609C" w:rsidRPr="0058609C" w:rsidRDefault="0058609C" w:rsidP="00DD522A">
      <w:pPr>
        <w:tabs>
          <w:tab w:val="left" w:pos="567"/>
        </w:tabs>
        <w:ind w:right="2"/>
      </w:pPr>
    </w:p>
    <w:p w14:paraId="506D18FC" w14:textId="77777777" w:rsidR="0058609C" w:rsidRPr="0058609C" w:rsidRDefault="0058609C" w:rsidP="00DD522A">
      <w:pPr>
        <w:tabs>
          <w:tab w:val="left" w:pos="567"/>
        </w:tabs>
        <w:ind w:right="2"/>
      </w:pPr>
      <w:r w:rsidRPr="0058609C">
        <w:t>Šķīdums ir dzidrs, bezkrāsains līdz gaiši dzeltens, un tā pH ir no 5,7 līdz 6,3. Šķīduma osmolalitāte ir no 274 līdz 342 mOsmol/kg.</w:t>
      </w:r>
    </w:p>
    <w:p w14:paraId="04646AF8" w14:textId="77777777" w:rsidR="0058609C" w:rsidRPr="0058609C" w:rsidRDefault="0058609C" w:rsidP="00DD522A">
      <w:pPr>
        <w:tabs>
          <w:tab w:val="left" w:pos="567"/>
        </w:tabs>
        <w:ind w:right="2"/>
      </w:pPr>
    </w:p>
    <w:p w14:paraId="1B686365" w14:textId="77777777" w:rsidR="0058609C" w:rsidRPr="0058609C" w:rsidRDefault="0058609C" w:rsidP="00DD522A">
      <w:pPr>
        <w:tabs>
          <w:tab w:val="left" w:pos="567"/>
        </w:tabs>
        <w:ind w:right="2"/>
      </w:pPr>
    </w:p>
    <w:p w14:paraId="0EB9CF1E" w14:textId="77777777" w:rsidR="0058609C" w:rsidRPr="0058609C" w:rsidRDefault="0058609C" w:rsidP="00DD522A">
      <w:pPr>
        <w:tabs>
          <w:tab w:val="left" w:pos="567"/>
        </w:tabs>
        <w:ind w:right="2"/>
        <w:rPr>
          <w:b/>
          <w:bCs/>
        </w:rPr>
      </w:pPr>
      <w:r w:rsidRPr="0058609C">
        <w:rPr>
          <w:b/>
          <w:bCs/>
        </w:rPr>
        <w:t xml:space="preserve">4. </w:t>
      </w:r>
      <w:r w:rsidRPr="0058609C">
        <w:rPr>
          <w:b/>
          <w:bCs/>
        </w:rPr>
        <w:tab/>
        <w:t xml:space="preserve">KLĪNISKĀ INFORMĀCIJA </w:t>
      </w:r>
    </w:p>
    <w:p w14:paraId="094B78EF" w14:textId="77777777" w:rsidR="0058609C" w:rsidRPr="0058609C" w:rsidRDefault="0058609C" w:rsidP="00DD522A">
      <w:pPr>
        <w:tabs>
          <w:tab w:val="left" w:pos="567"/>
        </w:tabs>
        <w:ind w:right="2"/>
        <w:rPr>
          <w:b/>
          <w:bCs/>
        </w:rPr>
      </w:pPr>
    </w:p>
    <w:p w14:paraId="2F6B23CB" w14:textId="77777777" w:rsidR="0058609C" w:rsidRPr="0058609C" w:rsidRDefault="0058609C" w:rsidP="00DD522A">
      <w:pPr>
        <w:tabs>
          <w:tab w:val="left" w:pos="567"/>
        </w:tabs>
        <w:ind w:right="2"/>
        <w:rPr>
          <w:b/>
          <w:bCs/>
        </w:rPr>
      </w:pPr>
      <w:r w:rsidRPr="0058609C">
        <w:rPr>
          <w:b/>
          <w:bCs/>
        </w:rPr>
        <w:t xml:space="preserve">4.1. </w:t>
      </w:r>
      <w:r w:rsidRPr="0058609C">
        <w:rPr>
          <w:b/>
          <w:bCs/>
        </w:rPr>
        <w:tab/>
        <w:t xml:space="preserve">Terapeitiskās indikācijas </w:t>
      </w:r>
    </w:p>
    <w:p w14:paraId="3C48FAB6" w14:textId="77777777" w:rsidR="0058609C" w:rsidRPr="0058609C" w:rsidRDefault="0058609C" w:rsidP="00DD522A">
      <w:pPr>
        <w:tabs>
          <w:tab w:val="left" w:pos="567"/>
        </w:tabs>
        <w:ind w:right="2"/>
        <w:rPr>
          <w:b/>
          <w:bCs/>
        </w:rPr>
      </w:pPr>
    </w:p>
    <w:p w14:paraId="56C6FB65" w14:textId="77777777" w:rsidR="0058609C" w:rsidRPr="0058609C" w:rsidRDefault="0058609C" w:rsidP="00DD522A">
      <w:pPr>
        <w:tabs>
          <w:tab w:val="left" w:pos="567"/>
        </w:tabs>
        <w:ind w:right="2"/>
        <w:rPr>
          <w:u w:val="single"/>
        </w:rPr>
      </w:pPr>
      <w:r w:rsidRPr="0058609C">
        <w:rPr>
          <w:u w:val="single"/>
        </w:rPr>
        <w:t xml:space="preserve">Perēkļveida psoriāze </w:t>
      </w:r>
    </w:p>
    <w:p w14:paraId="2AA74562" w14:textId="77777777" w:rsidR="0058609C" w:rsidRPr="0058609C" w:rsidRDefault="0058609C" w:rsidP="00DD522A">
      <w:pPr>
        <w:tabs>
          <w:tab w:val="left" w:pos="567"/>
        </w:tabs>
        <w:ind w:right="2"/>
      </w:pPr>
    </w:p>
    <w:p w14:paraId="6E1D8575" w14:textId="77777777" w:rsidR="0058609C" w:rsidRPr="0058609C" w:rsidRDefault="0058609C" w:rsidP="00DD522A">
      <w:pPr>
        <w:tabs>
          <w:tab w:val="left" w:pos="567"/>
        </w:tabs>
        <w:ind w:right="2"/>
      </w:pPr>
      <w:r w:rsidRPr="0058609C">
        <w:t xml:space="preserve">Yesintek lietošana indicēta vidēji smagas vai smagas perēkļveida psoriāzes ārstēšanai pieaugušajiem, kuriem nav bijusi atbildes reakcija uz cita veida sistēmisku terapiju, tai skaitā ciklosporīnu, metotreksātu (MTX) vai PUVA (psoralēns un A tipa UV stari), vai kuriem šāda terapija ir kontrindicēta, vai ir tās nepanesamība (skatīt 5.1. apakšpunktu). </w:t>
      </w:r>
    </w:p>
    <w:p w14:paraId="7D95D6EE" w14:textId="77777777" w:rsidR="0058609C" w:rsidRPr="0058609C" w:rsidRDefault="0058609C" w:rsidP="00DD522A">
      <w:pPr>
        <w:tabs>
          <w:tab w:val="left" w:pos="567"/>
        </w:tabs>
        <w:ind w:right="2"/>
      </w:pPr>
    </w:p>
    <w:p w14:paraId="78636B5C" w14:textId="77777777" w:rsidR="0058609C" w:rsidRPr="0058609C" w:rsidRDefault="0058609C" w:rsidP="00DD522A">
      <w:pPr>
        <w:tabs>
          <w:tab w:val="left" w:pos="567"/>
        </w:tabs>
        <w:ind w:right="2"/>
        <w:rPr>
          <w:u w:val="single"/>
        </w:rPr>
      </w:pPr>
      <w:r w:rsidRPr="0058609C">
        <w:rPr>
          <w:u w:val="single"/>
        </w:rPr>
        <w:t xml:space="preserve">Psoriātisks artrīts (PsA) </w:t>
      </w:r>
    </w:p>
    <w:p w14:paraId="191A8EDA" w14:textId="77777777" w:rsidR="0058609C" w:rsidRPr="0058609C" w:rsidRDefault="0058609C" w:rsidP="00DD522A">
      <w:pPr>
        <w:tabs>
          <w:tab w:val="left" w:pos="567"/>
        </w:tabs>
        <w:ind w:right="2"/>
      </w:pPr>
    </w:p>
    <w:p w14:paraId="2AE7005D" w14:textId="77777777" w:rsidR="0058609C" w:rsidRPr="0058609C" w:rsidRDefault="0058609C" w:rsidP="00DD522A">
      <w:pPr>
        <w:tabs>
          <w:tab w:val="left" w:pos="567"/>
        </w:tabs>
        <w:ind w:right="2"/>
      </w:pPr>
      <w:r w:rsidRPr="0058609C">
        <w:t>Yesintek monoterapijas veidā vai kombinācijā ar MTX ir indicēta aktīva psoriātiska artrīta ārstēšanai pieaugušiem pacientiem gadījumos, kad nav bijusi pietiekama atbildes reakcija uz agrāku ārstēšanu ar nebioloģiskajiem slimību modificējošiem pretreimatisma līdzekļiem jeb DMARD (</w:t>
      </w:r>
      <w:r w:rsidRPr="0058609C">
        <w:rPr>
          <w:i/>
          <w:iCs/>
        </w:rPr>
        <w:t>nonbiological disease-modifying anti-rheumatic drug</w:t>
      </w:r>
      <w:r w:rsidRPr="0058609C">
        <w:t xml:space="preserve">) (skatīt 5.1. apakšpunktu). </w:t>
      </w:r>
    </w:p>
    <w:p w14:paraId="7B05A7FA" w14:textId="77777777" w:rsidR="0058609C" w:rsidRPr="0058609C" w:rsidRDefault="0058609C" w:rsidP="00DD522A">
      <w:pPr>
        <w:tabs>
          <w:tab w:val="left" w:pos="567"/>
        </w:tabs>
        <w:ind w:right="2"/>
      </w:pPr>
    </w:p>
    <w:p w14:paraId="230A2ADE" w14:textId="77777777" w:rsidR="0058609C" w:rsidRPr="0058609C" w:rsidRDefault="0058609C" w:rsidP="00DD522A">
      <w:pPr>
        <w:tabs>
          <w:tab w:val="left" w:pos="567"/>
        </w:tabs>
        <w:ind w:right="2"/>
        <w:rPr>
          <w:u w:val="single"/>
        </w:rPr>
      </w:pPr>
      <w:r w:rsidRPr="0058609C">
        <w:rPr>
          <w:u w:val="single"/>
        </w:rPr>
        <w:t xml:space="preserve">Krona slimība </w:t>
      </w:r>
    </w:p>
    <w:p w14:paraId="581B42AA" w14:textId="77777777" w:rsidR="0058609C" w:rsidRPr="0058609C" w:rsidRDefault="0058609C" w:rsidP="00DD522A">
      <w:pPr>
        <w:tabs>
          <w:tab w:val="left" w:pos="567"/>
        </w:tabs>
        <w:ind w:right="2"/>
      </w:pPr>
      <w:r w:rsidRPr="0058609C">
        <w:lastRenderedPageBreak/>
        <w:t>Yesintek indicēta vidēji līdz stipri aktīvas Krona slimības ārstēšanai pieaugušiem pacientiem, kuriem ir neatbilstoša vai zudusi atbildes reakcija uz tradicionālu ārstēšanu vai TNFα antagonista terapiju, vai kuriem šāda terapija ir kontrindicēta, vai ir tās nepanesamība.</w:t>
      </w:r>
    </w:p>
    <w:p w14:paraId="28D9608E" w14:textId="77777777" w:rsidR="0058609C" w:rsidRPr="0058609C" w:rsidRDefault="0058609C" w:rsidP="00DD522A">
      <w:pPr>
        <w:tabs>
          <w:tab w:val="left" w:pos="567"/>
        </w:tabs>
        <w:ind w:right="2"/>
      </w:pPr>
    </w:p>
    <w:p w14:paraId="3659F789" w14:textId="77777777" w:rsidR="0058609C" w:rsidRPr="0058609C" w:rsidRDefault="0058609C" w:rsidP="00DD522A">
      <w:pPr>
        <w:tabs>
          <w:tab w:val="left" w:pos="567"/>
        </w:tabs>
        <w:ind w:right="2"/>
        <w:rPr>
          <w:b/>
          <w:bCs/>
        </w:rPr>
      </w:pPr>
      <w:r w:rsidRPr="0058609C">
        <w:rPr>
          <w:b/>
          <w:bCs/>
        </w:rPr>
        <w:t xml:space="preserve">4.2. </w:t>
      </w:r>
      <w:r w:rsidRPr="0058609C">
        <w:rPr>
          <w:b/>
          <w:bCs/>
        </w:rPr>
        <w:tab/>
        <w:t xml:space="preserve">Devas un lietošanas veids </w:t>
      </w:r>
    </w:p>
    <w:p w14:paraId="347A1557" w14:textId="77777777" w:rsidR="0058609C" w:rsidRPr="0058609C" w:rsidRDefault="0058609C" w:rsidP="00DD522A">
      <w:pPr>
        <w:tabs>
          <w:tab w:val="left" w:pos="567"/>
        </w:tabs>
        <w:ind w:right="2"/>
      </w:pPr>
    </w:p>
    <w:p w14:paraId="4A918AE3" w14:textId="77777777" w:rsidR="0058609C" w:rsidRPr="0058609C" w:rsidRDefault="0058609C" w:rsidP="00DD522A">
      <w:pPr>
        <w:tabs>
          <w:tab w:val="left" w:pos="567"/>
        </w:tabs>
        <w:ind w:right="2"/>
      </w:pPr>
      <w:r w:rsidRPr="0058609C">
        <w:t xml:space="preserve">Yesintek drīkst lietot tikai slimību, kuru gadījumā indicēta Yesintek lietošana, diagnozes noteikšanā un terapijā pieredzējušu ārstu vadībā un uzraudzībā. </w:t>
      </w:r>
    </w:p>
    <w:p w14:paraId="4C8A0FF7" w14:textId="77777777" w:rsidR="0058609C" w:rsidRPr="0058609C" w:rsidRDefault="0058609C" w:rsidP="00DD522A">
      <w:pPr>
        <w:tabs>
          <w:tab w:val="left" w:pos="567"/>
        </w:tabs>
        <w:ind w:right="2"/>
      </w:pPr>
    </w:p>
    <w:p w14:paraId="679346FA" w14:textId="77777777" w:rsidR="0058609C" w:rsidRPr="0058609C" w:rsidRDefault="0058609C" w:rsidP="00DD522A">
      <w:pPr>
        <w:tabs>
          <w:tab w:val="left" w:pos="567"/>
        </w:tabs>
        <w:ind w:right="2"/>
        <w:rPr>
          <w:u w:val="single"/>
        </w:rPr>
      </w:pPr>
      <w:r w:rsidRPr="0058609C">
        <w:rPr>
          <w:u w:val="single"/>
        </w:rPr>
        <w:t xml:space="preserve">Devas </w:t>
      </w:r>
    </w:p>
    <w:p w14:paraId="1816D344" w14:textId="77777777" w:rsidR="0058609C" w:rsidRPr="0058609C" w:rsidRDefault="0058609C" w:rsidP="00DD522A">
      <w:pPr>
        <w:tabs>
          <w:tab w:val="left" w:pos="567"/>
        </w:tabs>
        <w:ind w:right="2"/>
        <w:rPr>
          <w:u w:val="single"/>
        </w:rPr>
      </w:pPr>
    </w:p>
    <w:p w14:paraId="3EB3A781" w14:textId="77777777" w:rsidR="0058609C" w:rsidRPr="0058609C" w:rsidRDefault="0058609C" w:rsidP="00DD522A">
      <w:pPr>
        <w:tabs>
          <w:tab w:val="left" w:pos="567"/>
        </w:tabs>
        <w:ind w:right="2"/>
        <w:rPr>
          <w:u w:val="single"/>
        </w:rPr>
      </w:pPr>
      <w:r w:rsidRPr="0058609C">
        <w:rPr>
          <w:u w:val="single"/>
        </w:rPr>
        <w:t xml:space="preserve">Perēkļveida psoriāze </w:t>
      </w:r>
    </w:p>
    <w:p w14:paraId="0D2DC480" w14:textId="77777777" w:rsidR="0058609C" w:rsidRPr="0058609C" w:rsidRDefault="0058609C" w:rsidP="00DD522A">
      <w:pPr>
        <w:tabs>
          <w:tab w:val="left" w:pos="567"/>
        </w:tabs>
        <w:ind w:right="2"/>
      </w:pPr>
      <w:r w:rsidRPr="0058609C">
        <w:t xml:space="preserve">Ieteicamā Yesintek deva ir 45 mg sākumdeva subkutāni, kam pēc 4 nedēļām un turpmāk ik pēc 12 nedēļām seko 45 mg deva. </w:t>
      </w:r>
    </w:p>
    <w:p w14:paraId="2FD824AA" w14:textId="77777777" w:rsidR="0058609C" w:rsidRPr="0058609C" w:rsidRDefault="0058609C" w:rsidP="00DD522A">
      <w:pPr>
        <w:tabs>
          <w:tab w:val="left" w:pos="567"/>
        </w:tabs>
        <w:ind w:right="2"/>
      </w:pPr>
    </w:p>
    <w:p w14:paraId="12035026" w14:textId="77777777" w:rsidR="0058609C" w:rsidRPr="0058609C" w:rsidRDefault="0058609C" w:rsidP="00DD522A">
      <w:pPr>
        <w:tabs>
          <w:tab w:val="left" w:pos="567"/>
        </w:tabs>
        <w:ind w:right="2"/>
      </w:pPr>
      <w:r w:rsidRPr="0058609C">
        <w:t xml:space="preserve">Pacientiem, kuriem līdz 28. terapijas nedēļai nav radusies atbildes reakcija uz ārstēšanu, jāapsver terapijas pārtraukšanas nepieciešamība. </w:t>
      </w:r>
    </w:p>
    <w:p w14:paraId="242672BC" w14:textId="77777777" w:rsidR="0058609C" w:rsidRPr="0058609C" w:rsidRDefault="0058609C" w:rsidP="00DD522A">
      <w:pPr>
        <w:tabs>
          <w:tab w:val="left" w:pos="567"/>
        </w:tabs>
        <w:ind w:right="2"/>
      </w:pPr>
    </w:p>
    <w:p w14:paraId="720C6139" w14:textId="77777777" w:rsidR="0058609C" w:rsidRPr="0058609C" w:rsidRDefault="0058609C" w:rsidP="00DD522A">
      <w:pPr>
        <w:tabs>
          <w:tab w:val="left" w:pos="567"/>
        </w:tabs>
        <w:ind w:right="2"/>
        <w:rPr>
          <w:i/>
          <w:iCs/>
        </w:rPr>
      </w:pPr>
      <w:r w:rsidRPr="0058609C">
        <w:rPr>
          <w:i/>
          <w:iCs/>
        </w:rPr>
        <w:t xml:space="preserve">Pacienti ar ķermeņa masu &gt; 100 kg </w:t>
      </w:r>
    </w:p>
    <w:p w14:paraId="5FFABA1F" w14:textId="77777777" w:rsidR="0058609C" w:rsidRPr="0058609C" w:rsidRDefault="0058609C" w:rsidP="00DD522A">
      <w:pPr>
        <w:tabs>
          <w:tab w:val="left" w:pos="567"/>
        </w:tabs>
        <w:ind w:right="2"/>
      </w:pPr>
      <w:r w:rsidRPr="0058609C">
        <w:t xml:space="preserve">Pacientiem, kuru ķermeņa masa ir &gt; 100 kg, subkutāni ievada 90 mg sākumdevu, kam pēc 4 nedēļām un turpmāk ik pēc 12 nedēļām seko 90 mg deva. Pierādīts, ka šiem pacientiem efektīva ir arī 45 mg deva. Taču 90 mg deva bija efektīvāka (skatīt 5.1. apakšpunktu, 4. tabulu). </w:t>
      </w:r>
    </w:p>
    <w:p w14:paraId="30C31F30" w14:textId="77777777" w:rsidR="0058609C" w:rsidRPr="0058609C" w:rsidRDefault="0058609C" w:rsidP="00DD522A">
      <w:pPr>
        <w:tabs>
          <w:tab w:val="left" w:pos="567"/>
        </w:tabs>
        <w:ind w:right="2"/>
      </w:pPr>
    </w:p>
    <w:p w14:paraId="48904BCE" w14:textId="77777777" w:rsidR="0058609C" w:rsidRPr="0058609C" w:rsidRDefault="0058609C" w:rsidP="00DD522A">
      <w:pPr>
        <w:tabs>
          <w:tab w:val="left" w:pos="567"/>
        </w:tabs>
        <w:ind w:right="2"/>
        <w:rPr>
          <w:u w:val="single"/>
        </w:rPr>
      </w:pPr>
      <w:r w:rsidRPr="0058609C">
        <w:rPr>
          <w:u w:val="single"/>
        </w:rPr>
        <w:t xml:space="preserve">Psoriātisks artrīts (PsA) </w:t>
      </w:r>
    </w:p>
    <w:p w14:paraId="62B8EFBB" w14:textId="65C7B438" w:rsidR="0058609C" w:rsidRPr="0058609C" w:rsidRDefault="0058609C" w:rsidP="00DD522A">
      <w:pPr>
        <w:tabs>
          <w:tab w:val="left" w:pos="567"/>
        </w:tabs>
        <w:ind w:right="2"/>
      </w:pPr>
      <w:r w:rsidRPr="0058609C">
        <w:t xml:space="preserve">Ieteicamā Yesintek deva ir 45 mg sākumdeva subkutāni, kam pēc 4 nedēļām un turpmāk ik pēc 12 nedēļām seko 45 mg deva. Alternatīvi, pacientiem, kuru ķermeņa masa ir lielāka par 100 kg, var lietot 90 mg devu. </w:t>
      </w:r>
    </w:p>
    <w:p w14:paraId="6BD1C73A" w14:textId="77777777" w:rsidR="0058609C" w:rsidRPr="0058609C" w:rsidRDefault="0058609C" w:rsidP="00DD522A">
      <w:pPr>
        <w:tabs>
          <w:tab w:val="left" w:pos="567"/>
        </w:tabs>
        <w:ind w:right="2"/>
      </w:pPr>
    </w:p>
    <w:p w14:paraId="69D4E44B" w14:textId="77777777" w:rsidR="0058609C" w:rsidRPr="0058609C" w:rsidRDefault="0058609C" w:rsidP="00DD522A">
      <w:pPr>
        <w:tabs>
          <w:tab w:val="left" w:pos="567"/>
        </w:tabs>
        <w:ind w:right="2"/>
      </w:pPr>
      <w:r w:rsidRPr="0058609C">
        <w:t xml:space="preserve">Pacientiem, kuriem līdz 28. terapijas nedēļai nav radusies atbildes reakcija uz ārstēšanu, jāapsver terapijas pārtraukšanas nepieciešamība. </w:t>
      </w:r>
    </w:p>
    <w:p w14:paraId="27470490" w14:textId="77777777" w:rsidR="0058609C" w:rsidRPr="0058609C" w:rsidRDefault="0058609C" w:rsidP="00DD522A">
      <w:pPr>
        <w:tabs>
          <w:tab w:val="left" w:pos="567"/>
        </w:tabs>
        <w:ind w:right="2"/>
      </w:pPr>
    </w:p>
    <w:p w14:paraId="6A86D0B1" w14:textId="77777777" w:rsidR="0058609C" w:rsidRPr="0058609C" w:rsidRDefault="0058609C" w:rsidP="00DD522A">
      <w:pPr>
        <w:tabs>
          <w:tab w:val="left" w:pos="567"/>
        </w:tabs>
        <w:ind w:right="2"/>
        <w:rPr>
          <w:i/>
          <w:iCs/>
        </w:rPr>
      </w:pPr>
      <w:r w:rsidRPr="0058609C">
        <w:rPr>
          <w:i/>
          <w:iCs/>
        </w:rPr>
        <w:t>Gados vecāki cilvēki</w:t>
      </w:r>
    </w:p>
    <w:p w14:paraId="510101F9" w14:textId="77777777" w:rsidR="0058609C" w:rsidRPr="0058609C" w:rsidRDefault="0058609C" w:rsidP="00DD522A">
      <w:pPr>
        <w:tabs>
          <w:tab w:val="left" w:pos="567"/>
        </w:tabs>
        <w:ind w:right="2"/>
      </w:pPr>
      <w:r w:rsidRPr="0058609C">
        <w:t>Pacientiem no 65 gadu vecuma devas pielāgošana nav nepieciešama (skatīt 4.4. apakšpunktu).</w:t>
      </w:r>
    </w:p>
    <w:p w14:paraId="2EB587F9" w14:textId="77777777" w:rsidR="0058609C" w:rsidRPr="0058609C" w:rsidRDefault="0058609C" w:rsidP="00DD522A">
      <w:pPr>
        <w:tabs>
          <w:tab w:val="left" w:pos="567"/>
        </w:tabs>
        <w:ind w:right="2"/>
      </w:pPr>
    </w:p>
    <w:p w14:paraId="052E1F1F" w14:textId="77777777" w:rsidR="0058609C" w:rsidRPr="0058609C" w:rsidRDefault="0058609C" w:rsidP="00DD522A">
      <w:pPr>
        <w:tabs>
          <w:tab w:val="left" w:pos="567"/>
        </w:tabs>
        <w:ind w:right="2"/>
        <w:rPr>
          <w:i/>
          <w:iCs/>
        </w:rPr>
      </w:pPr>
      <w:r w:rsidRPr="0058609C">
        <w:rPr>
          <w:i/>
          <w:iCs/>
        </w:rPr>
        <w:t xml:space="preserve">Nieru un aknu darbības traucējumi </w:t>
      </w:r>
    </w:p>
    <w:p w14:paraId="556C9C90" w14:textId="3959A675" w:rsidR="0058609C" w:rsidRPr="0058609C" w:rsidRDefault="0058609C" w:rsidP="00DD522A">
      <w:pPr>
        <w:tabs>
          <w:tab w:val="left" w:pos="567"/>
        </w:tabs>
        <w:ind w:right="2"/>
      </w:pPr>
      <w:r w:rsidRPr="0058609C">
        <w:t xml:space="preserve">Yesintek šajās pacientu grupās nav pētīta. Ieteikumus par devu sniegt nevar. </w:t>
      </w:r>
    </w:p>
    <w:p w14:paraId="42BF11E9" w14:textId="77777777" w:rsidR="0058609C" w:rsidRPr="0058609C" w:rsidRDefault="0058609C" w:rsidP="00DD522A">
      <w:pPr>
        <w:tabs>
          <w:tab w:val="left" w:pos="567"/>
        </w:tabs>
        <w:ind w:right="2"/>
      </w:pPr>
    </w:p>
    <w:p w14:paraId="371EEA11" w14:textId="77777777" w:rsidR="0058609C" w:rsidRPr="0058609C" w:rsidRDefault="0058609C" w:rsidP="00DD522A">
      <w:pPr>
        <w:tabs>
          <w:tab w:val="left" w:pos="567"/>
        </w:tabs>
        <w:ind w:right="2"/>
        <w:rPr>
          <w:i/>
          <w:iCs/>
        </w:rPr>
      </w:pPr>
      <w:r w:rsidRPr="0058609C">
        <w:rPr>
          <w:i/>
          <w:iCs/>
        </w:rPr>
        <w:t xml:space="preserve">Pediatriskā populācija </w:t>
      </w:r>
    </w:p>
    <w:p w14:paraId="38066086" w14:textId="77777777" w:rsidR="0058609C" w:rsidRPr="0058609C" w:rsidRDefault="0058609C" w:rsidP="00DD522A">
      <w:pPr>
        <w:tabs>
          <w:tab w:val="left" w:pos="567"/>
        </w:tabs>
        <w:ind w:right="2"/>
      </w:pPr>
      <w:r w:rsidRPr="0058609C">
        <w:t xml:space="preserve">Yesintek drošums un efektivitāte, lietojot ar psoriāzi slimojošiem bērniem vecumā līdz 6 gadiem vai ar psoriātisko artrītu slimojošiem bērniem vecumā līdz 18 gadiem, līdz šim nav pierādīta. Pildspalvveida pilnšļirču lietošana pediatriskajā populācijā nav pētīta, tādēļ to lietošana bērniem nav ieteicama. </w:t>
      </w:r>
    </w:p>
    <w:p w14:paraId="67B1C00E" w14:textId="77777777" w:rsidR="0058609C" w:rsidRPr="0058609C" w:rsidRDefault="0058609C" w:rsidP="00DD522A">
      <w:pPr>
        <w:tabs>
          <w:tab w:val="left" w:pos="567"/>
        </w:tabs>
        <w:ind w:right="2"/>
      </w:pPr>
      <w:r w:rsidRPr="0058609C">
        <w:t xml:space="preserve">Informāciju par devām un ievadīšanas veidu pediatriskiem pacientiem no 6 gadu vecuma, kuriem ir psoriāze, skatīt pilnšļirču zāļu apraksta (ZA) 4.2. apakšpunktā. </w:t>
      </w:r>
    </w:p>
    <w:p w14:paraId="2921CEF3" w14:textId="77777777" w:rsidR="0058609C" w:rsidRPr="0058609C" w:rsidRDefault="0058609C" w:rsidP="00DD522A">
      <w:pPr>
        <w:tabs>
          <w:tab w:val="left" w:pos="567"/>
        </w:tabs>
        <w:ind w:right="2"/>
      </w:pPr>
    </w:p>
    <w:p w14:paraId="110D0F68" w14:textId="77777777" w:rsidR="0058609C" w:rsidRPr="0058609C" w:rsidRDefault="0058609C" w:rsidP="00DD522A">
      <w:pPr>
        <w:tabs>
          <w:tab w:val="left" w:pos="567"/>
        </w:tabs>
        <w:ind w:right="2"/>
        <w:rPr>
          <w:i/>
          <w:iCs/>
        </w:rPr>
      </w:pPr>
      <w:r w:rsidRPr="0058609C">
        <w:rPr>
          <w:i/>
          <w:iCs/>
        </w:rPr>
        <w:t xml:space="preserve">Krona slimība </w:t>
      </w:r>
    </w:p>
    <w:p w14:paraId="3D14B510" w14:textId="77777777" w:rsidR="0058609C" w:rsidRPr="0058609C" w:rsidRDefault="0058609C" w:rsidP="00DD522A">
      <w:pPr>
        <w:tabs>
          <w:tab w:val="left" w:pos="567"/>
        </w:tabs>
        <w:ind w:right="2"/>
      </w:pPr>
      <w:r w:rsidRPr="0058609C">
        <w:t xml:space="preserve">Ārstēšanas shēmā pirmo Yesintek devu ievada intravenozi. Informāciju par intravenozi ievadāmajām devām skatīt Yesintek 130 mg koncentrāta infūziju šķīduma pagatavošanai zāļu apraksta 4.2. apakšpunktā. </w:t>
      </w:r>
    </w:p>
    <w:p w14:paraId="5E730E10" w14:textId="77777777" w:rsidR="0058609C" w:rsidRPr="0058609C" w:rsidRDefault="0058609C" w:rsidP="00DD522A">
      <w:pPr>
        <w:tabs>
          <w:tab w:val="left" w:pos="567"/>
        </w:tabs>
        <w:ind w:right="2"/>
      </w:pPr>
    </w:p>
    <w:p w14:paraId="7EEF6130" w14:textId="77777777" w:rsidR="0058609C" w:rsidRPr="0058609C" w:rsidRDefault="0058609C" w:rsidP="00DD522A">
      <w:pPr>
        <w:tabs>
          <w:tab w:val="left" w:pos="567"/>
        </w:tabs>
        <w:ind w:right="2"/>
      </w:pPr>
      <w:r w:rsidRPr="0058609C">
        <w:t xml:space="preserve">Pirmā subkutānā 90 mg Yesintek deva jāievada 8. nedēļā pēc intravenozās devas ievadīšanas. Pēc tam ieteicama ievadīšana ik pēc 12 nedēļām. </w:t>
      </w:r>
    </w:p>
    <w:p w14:paraId="4070656D" w14:textId="77777777" w:rsidR="0058609C" w:rsidRPr="0058609C" w:rsidRDefault="0058609C" w:rsidP="00DD522A">
      <w:pPr>
        <w:tabs>
          <w:tab w:val="left" w:pos="567"/>
        </w:tabs>
        <w:ind w:right="2"/>
      </w:pPr>
    </w:p>
    <w:p w14:paraId="32EFCB28" w14:textId="77777777" w:rsidR="0058609C" w:rsidRPr="0058609C" w:rsidRDefault="0058609C" w:rsidP="00DD522A">
      <w:pPr>
        <w:tabs>
          <w:tab w:val="left" w:pos="567"/>
        </w:tabs>
        <w:ind w:right="2"/>
      </w:pPr>
      <w:r w:rsidRPr="0058609C">
        <w:t>Pacienti, kuriem nav atbilstošas atbildes reakcijas 8 nedēļas pēc pirmās subkutānās devas, šai laikā var saņemt otro subkutāno devu (skatīt 5.1. apakšpunktu)</w:t>
      </w:r>
    </w:p>
    <w:p w14:paraId="34519F17" w14:textId="77777777" w:rsidR="0058609C" w:rsidRPr="0058609C" w:rsidRDefault="0058609C" w:rsidP="00DD522A">
      <w:pPr>
        <w:tabs>
          <w:tab w:val="left" w:pos="567"/>
        </w:tabs>
        <w:ind w:right="2"/>
      </w:pPr>
    </w:p>
    <w:p w14:paraId="3A50FBDD" w14:textId="77777777" w:rsidR="0058609C" w:rsidRPr="0058609C" w:rsidRDefault="0058609C" w:rsidP="00DD522A">
      <w:pPr>
        <w:tabs>
          <w:tab w:val="left" w:pos="567"/>
        </w:tabs>
        <w:ind w:right="2"/>
      </w:pPr>
      <w:r w:rsidRPr="0058609C">
        <w:t>Pacientiem,</w:t>
      </w:r>
      <w:r w:rsidRPr="0058609C">
        <w:rPr>
          <w:spacing w:val="-2"/>
        </w:rPr>
        <w:t xml:space="preserve"> </w:t>
      </w:r>
      <w:r w:rsidRPr="0058609C">
        <w:t>kuriem</w:t>
      </w:r>
      <w:r w:rsidRPr="0058609C">
        <w:rPr>
          <w:spacing w:val="-3"/>
        </w:rPr>
        <w:t xml:space="preserve"> </w:t>
      </w:r>
      <w:r w:rsidRPr="0058609C">
        <w:t>zūd</w:t>
      </w:r>
      <w:r w:rsidRPr="0058609C">
        <w:rPr>
          <w:spacing w:val="-3"/>
        </w:rPr>
        <w:t xml:space="preserve"> </w:t>
      </w:r>
      <w:r w:rsidRPr="0058609C">
        <w:t>atbildes</w:t>
      </w:r>
      <w:r w:rsidRPr="0058609C">
        <w:rPr>
          <w:spacing w:val="-3"/>
        </w:rPr>
        <w:t xml:space="preserve"> </w:t>
      </w:r>
      <w:r w:rsidRPr="0058609C">
        <w:t>reakcija,</w:t>
      </w:r>
      <w:r w:rsidRPr="0058609C">
        <w:rPr>
          <w:spacing w:val="-3"/>
        </w:rPr>
        <w:t xml:space="preserve"> </w:t>
      </w:r>
      <w:r w:rsidRPr="0058609C">
        <w:t>lietojot</w:t>
      </w:r>
      <w:r w:rsidRPr="0058609C">
        <w:rPr>
          <w:spacing w:val="-3"/>
        </w:rPr>
        <w:t xml:space="preserve"> </w:t>
      </w:r>
      <w:r w:rsidRPr="0058609C">
        <w:t>devu</w:t>
      </w:r>
      <w:r w:rsidRPr="0058609C">
        <w:rPr>
          <w:spacing w:val="-3"/>
        </w:rPr>
        <w:t xml:space="preserve"> </w:t>
      </w:r>
      <w:r w:rsidRPr="0058609C">
        <w:t>ik</w:t>
      </w:r>
      <w:r w:rsidRPr="0058609C">
        <w:rPr>
          <w:spacing w:val="-3"/>
        </w:rPr>
        <w:t xml:space="preserve"> </w:t>
      </w:r>
      <w:r w:rsidRPr="0058609C">
        <w:t>pēc</w:t>
      </w:r>
      <w:r w:rsidRPr="0058609C">
        <w:rPr>
          <w:spacing w:val="-3"/>
        </w:rPr>
        <w:t xml:space="preserve"> </w:t>
      </w:r>
      <w:r w:rsidRPr="0058609C">
        <w:t>12</w:t>
      </w:r>
      <w:r w:rsidRPr="0058609C">
        <w:rPr>
          <w:spacing w:val="-3"/>
        </w:rPr>
        <w:t xml:space="preserve"> </w:t>
      </w:r>
      <w:r w:rsidRPr="0058609C">
        <w:t>nedēļām,</w:t>
      </w:r>
      <w:r w:rsidRPr="0058609C">
        <w:rPr>
          <w:spacing w:val="-3"/>
        </w:rPr>
        <w:t xml:space="preserve"> </w:t>
      </w:r>
      <w:r w:rsidRPr="0058609C">
        <w:t>var</w:t>
      </w:r>
      <w:r w:rsidRPr="0058609C">
        <w:rPr>
          <w:spacing w:val="-3"/>
        </w:rPr>
        <w:t xml:space="preserve"> būt ieguvums </w:t>
      </w:r>
      <w:r w:rsidRPr="0058609C">
        <w:t>no</w:t>
      </w:r>
      <w:r w:rsidRPr="0058609C">
        <w:rPr>
          <w:spacing w:val="-3"/>
        </w:rPr>
        <w:t xml:space="preserve"> </w:t>
      </w:r>
      <w:r w:rsidRPr="0058609C">
        <w:t xml:space="preserve">zāļu lietošanas biežuma palielināšanas līdz lietošanai ik pēc 8 nedēļām (skatīt 5.1. apakšpunktu, 5.2. </w:t>
      </w:r>
      <w:r w:rsidRPr="0058609C">
        <w:lastRenderedPageBreak/>
        <w:t>apakšpunktu).</w:t>
      </w:r>
    </w:p>
    <w:p w14:paraId="4FDB2434" w14:textId="77777777" w:rsidR="0058609C" w:rsidRPr="0058609C" w:rsidRDefault="0058609C" w:rsidP="00DD522A">
      <w:pPr>
        <w:tabs>
          <w:tab w:val="left" w:pos="567"/>
        </w:tabs>
        <w:ind w:right="2"/>
      </w:pPr>
    </w:p>
    <w:p w14:paraId="2508AD58" w14:textId="77777777" w:rsidR="0058609C" w:rsidRPr="0058609C" w:rsidRDefault="0058609C" w:rsidP="00DD522A">
      <w:pPr>
        <w:tabs>
          <w:tab w:val="left" w:pos="567"/>
        </w:tabs>
        <w:ind w:right="2"/>
      </w:pPr>
      <w:r w:rsidRPr="0058609C">
        <w:t>Turpmāk</w:t>
      </w:r>
      <w:r w:rsidRPr="0058609C">
        <w:rPr>
          <w:spacing w:val="-3"/>
        </w:rPr>
        <w:t xml:space="preserve"> </w:t>
      </w:r>
      <w:r w:rsidRPr="0058609C">
        <w:t>atbilstoši</w:t>
      </w:r>
      <w:r w:rsidRPr="0058609C">
        <w:rPr>
          <w:spacing w:val="-3"/>
        </w:rPr>
        <w:t xml:space="preserve"> </w:t>
      </w:r>
      <w:r w:rsidRPr="0058609C">
        <w:t>klīniskajam</w:t>
      </w:r>
      <w:r w:rsidRPr="0058609C">
        <w:rPr>
          <w:spacing w:val="-3"/>
        </w:rPr>
        <w:t xml:space="preserve"> </w:t>
      </w:r>
      <w:r w:rsidRPr="0058609C">
        <w:t>novērtējumam</w:t>
      </w:r>
      <w:r w:rsidRPr="0058609C">
        <w:rPr>
          <w:spacing w:val="-3"/>
        </w:rPr>
        <w:t xml:space="preserve"> </w:t>
      </w:r>
      <w:r w:rsidRPr="0058609C">
        <w:t>pacientiem</w:t>
      </w:r>
      <w:r w:rsidRPr="0058609C">
        <w:rPr>
          <w:spacing w:val="-3"/>
        </w:rPr>
        <w:t xml:space="preserve"> </w:t>
      </w:r>
      <w:r w:rsidRPr="0058609C">
        <w:t>var</w:t>
      </w:r>
      <w:r w:rsidRPr="0058609C">
        <w:rPr>
          <w:spacing w:val="-3"/>
        </w:rPr>
        <w:t xml:space="preserve"> </w:t>
      </w:r>
      <w:r w:rsidRPr="0058609C">
        <w:t>ievadīt</w:t>
      </w:r>
      <w:r w:rsidRPr="0058609C">
        <w:rPr>
          <w:spacing w:val="-3"/>
        </w:rPr>
        <w:t xml:space="preserve"> </w:t>
      </w:r>
      <w:r w:rsidRPr="0058609C">
        <w:t>devu</w:t>
      </w:r>
      <w:r w:rsidRPr="0058609C">
        <w:rPr>
          <w:spacing w:val="-3"/>
        </w:rPr>
        <w:t xml:space="preserve"> </w:t>
      </w:r>
      <w:r w:rsidRPr="0058609C">
        <w:t>ik</w:t>
      </w:r>
      <w:r w:rsidRPr="0058609C">
        <w:rPr>
          <w:spacing w:val="-3"/>
        </w:rPr>
        <w:t xml:space="preserve"> </w:t>
      </w:r>
      <w:r w:rsidRPr="0058609C">
        <w:t>pēc</w:t>
      </w:r>
      <w:r w:rsidRPr="0058609C">
        <w:rPr>
          <w:spacing w:val="-3"/>
        </w:rPr>
        <w:t xml:space="preserve"> </w:t>
      </w:r>
      <w:r w:rsidRPr="0058609C">
        <w:t>8</w:t>
      </w:r>
      <w:r w:rsidRPr="0058609C">
        <w:rPr>
          <w:spacing w:val="-4"/>
        </w:rPr>
        <w:t xml:space="preserve"> </w:t>
      </w:r>
      <w:r w:rsidRPr="0058609C">
        <w:t>nedēļām</w:t>
      </w:r>
      <w:r w:rsidRPr="0058609C">
        <w:rPr>
          <w:spacing w:val="-3"/>
        </w:rPr>
        <w:t xml:space="preserve"> </w:t>
      </w:r>
      <w:r w:rsidRPr="0058609C">
        <w:t>vai</w:t>
      </w:r>
      <w:r w:rsidRPr="0058609C">
        <w:rPr>
          <w:spacing w:val="-3"/>
        </w:rPr>
        <w:t xml:space="preserve"> </w:t>
      </w:r>
      <w:r w:rsidRPr="0058609C">
        <w:t>ik</w:t>
      </w:r>
      <w:r w:rsidRPr="0058609C">
        <w:rPr>
          <w:spacing w:val="-3"/>
        </w:rPr>
        <w:t xml:space="preserve"> </w:t>
      </w:r>
      <w:r w:rsidRPr="0058609C">
        <w:t>pēc 12 nedēļām (skatīt 5.1. apakšpunktu).</w:t>
      </w:r>
    </w:p>
    <w:p w14:paraId="58EEC343" w14:textId="77777777" w:rsidR="0058609C" w:rsidRPr="0058609C" w:rsidRDefault="0058609C" w:rsidP="00DD522A">
      <w:pPr>
        <w:tabs>
          <w:tab w:val="left" w:pos="567"/>
        </w:tabs>
        <w:ind w:right="2"/>
      </w:pPr>
    </w:p>
    <w:p w14:paraId="5AC5C751" w14:textId="77777777" w:rsidR="0058609C" w:rsidRPr="0058609C" w:rsidRDefault="0058609C" w:rsidP="00DD522A">
      <w:pPr>
        <w:tabs>
          <w:tab w:val="left" w:pos="567"/>
        </w:tabs>
        <w:ind w:right="2"/>
      </w:pPr>
      <w:r w:rsidRPr="0058609C">
        <w:t>Ja</w:t>
      </w:r>
      <w:r w:rsidRPr="0058609C">
        <w:rPr>
          <w:spacing w:val="-2"/>
        </w:rPr>
        <w:t xml:space="preserve"> </w:t>
      </w:r>
      <w:r w:rsidRPr="0058609C">
        <w:t>16</w:t>
      </w:r>
      <w:r w:rsidRPr="0058609C">
        <w:rPr>
          <w:spacing w:val="-2"/>
        </w:rPr>
        <w:t xml:space="preserve"> </w:t>
      </w:r>
      <w:r w:rsidRPr="0058609C">
        <w:t>nedēļas</w:t>
      </w:r>
      <w:r w:rsidRPr="0058609C">
        <w:rPr>
          <w:spacing w:val="-3"/>
        </w:rPr>
        <w:t xml:space="preserve"> </w:t>
      </w:r>
      <w:r w:rsidRPr="0058609C">
        <w:t>pēc</w:t>
      </w:r>
      <w:r w:rsidRPr="0058609C">
        <w:rPr>
          <w:spacing w:val="-3"/>
        </w:rPr>
        <w:t xml:space="preserve"> </w:t>
      </w:r>
      <w:r w:rsidRPr="0058609C">
        <w:t>i.v.</w:t>
      </w:r>
      <w:r w:rsidRPr="0058609C">
        <w:rPr>
          <w:spacing w:val="-3"/>
        </w:rPr>
        <w:t xml:space="preserve"> </w:t>
      </w:r>
      <w:r w:rsidRPr="0058609C">
        <w:t>indukcijas</w:t>
      </w:r>
      <w:r w:rsidRPr="0058609C">
        <w:rPr>
          <w:spacing w:val="-3"/>
        </w:rPr>
        <w:t xml:space="preserve"> </w:t>
      </w:r>
      <w:r w:rsidRPr="0058609C">
        <w:t>devas</w:t>
      </w:r>
      <w:r w:rsidRPr="0058609C">
        <w:rPr>
          <w:spacing w:val="-3"/>
        </w:rPr>
        <w:t xml:space="preserve"> </w:t>
      </w:r>
      <w:r w:rsidRPr="0058609C">
        <w:t>ievadīšanas</w:t>
      </w:r>
      <w:r w:rsidRPr="0058609C">
        <w:rPr>
          <w:spacing w:val="-1"/>
        </w:rPr>
        <w:t xml:space="preserve"> </w:t>
      </w:r>
      <w:r w:rsidRPr="0058609C">
        <w:t>vai</w:t>
      </w:r>
      <w:r w:rsidRPr="0058609C">
        <w:rPr>
          <w:spacing w:val="-4"/>
        </w:rPr>
        <w:t xml:space="preserve"> </w:t>
      </w:r>
      <w:r w:rsidRPr="0058609C">
        <w:t>16</w:t>
      </w:r>
      <w:r w:rsidRPr="0058609C">
        <w:rPr>
          <w:spacing w:val="-2"/>
        </w:rPr>
        <w:t xml:space="preserve"> </w:t>
      </w:r>
      <w:r w:rsidRPr="0058609C">
        <w:t>nedēļas</w:t>
      </w:r>
      <w:r w:rsidRPr="0058609C">
        <w:rPr>
          <w:spacing w:val="-3"/>
        </w:rPr>
        <w:t xml:space="preserve"> </w:t>
      </w:r>
      <w:r w:rsidRPr="0058609C">
        <w:t>pēc</w:t>
      </w:r>
      <w:r w:rsidRPr="0058609C">
        <w:rPr>
          <w:spacing w:val="-3"/>
        </w:rPr>
        <w:t xml:space="preserve"> </w:t>
      </w:r>
      <w:r w:rsidRPr="0058609C">
        <w:t>pāriešanas</w:t>
      </w:r>
      <w:r w:rsidRPr="0058609C">
        <w:rPr>
          <w:spacing w:val="-3"/>
        </w:rPr>
        <w:t xml:space="preserve"> </w:t>
      </w:r>
      <w:r w:rsidRPr="0058609C">
        <w:t>uz</w:t>
      </w:r>
      <w:r w:rsidRPr="0058609C">
        <w:rPr>
          <w:spacing w:val="-3"/>
        </w:rPr>
        <w:t xml:space="preserve"> </w:t>
      </w:r>
      <w:r w:rsidRPr="0058609C">
        <w:t>8</w:t>
      </w:r>
      <w:r w:rsidRPr="0058609C">
        <w:rPr>
          <w:spacing w:val="-2"/>
        </w:rPr>
        <w:t xml:space="preserve"> </w:t>
      </w:r>
      <w:r w:rsidRPr="0058609C">
        <w:t>nedēļu</w:t>
      </w:r>
      <w:r w:rsidRPr="0058609C">
        <w:rPr>
          <w:spacing w:val="-4"/>
        </w:rPr>
        <w:t xml:space="preserve"> </w:t>
      </w:r>
      <w:r w:rsidRPr="0058609C">
        <w:t>balstdevu nav novērojams ieguvums no terapijas, jāapsver iespēja to izbeigt.</w:t>
      </w:r>
    </w:p>
    <w:p w14:paraId="707C506E" w14:textId="77777777" w:rsidR="0058609C" w:rsidRPr="0058609C" w:rsidRDefault="0058609C" w:rsidP="00DD522A">
      <w:pPr>
        <w:tabs>
          <w:tab w:val="left" w:pos="567"/>
        </w:tabs>
        <w:ind w:right="2"/>
      </w:pPr>
    </w:p>
    <w:p w14:paraId="6C267C47" w14:textId="77777777" w:rsidR="0058609C" w:rsidRPr="0058609C" w:rsidRDefault="0058609C" w:rsidP="00DD522A">
      <w:pPr>
        <w:tabs>
          <w:tab w:val="left" w:pos="567"/>
        </w:tabs>
        <w:ind w:right="2"/>
      </w:pPr>
      <w:r w:rsidRPr="0058609C">
        <w:t>Ustekinumaba terapijas laikā var turpināt lietot imūnmodulatorus un/vai kortikosteroīdus. Pacientiem, kuriem</w:t>
      </w:r>
      <w:r w:rsidRPr="0058609C">
        <w:rPr>
          <w:spacing w:val="-3"/>
        </w:rPr>
        <w:t xml:space="preserve"> </w:t>
      </w:r>
      <w:r w:rsidRPr="0058609C">
        <w:t>vērojama</w:t>
      </w:r>
      <w:r w:rsidRPr="0058609C">
        <w:rPr>
          <w:spacing w:val="-3"/>
        </w:rPr>
        <w:t xml:space="preserve"> </w:t>
      </w:r>
      <w:r w:rsidRPr="0058609C">
        <w:t>atbildes</w:t>
      </w:r>
      <w:r w:rsidRPr="0058609C">
        <w:rPr>
          <w:spacing w:val="-3"/>
        </w:rPr>
        <w:t xml:space="preserve"> </w:t>
      </w:r>
      <w:r w:rsidRPr="0058609C">
        <w:t>reakcija</w:t>
      </w:r>
      <w:r w:rsidRPr="0058609C">
        <w:rPr>
          <w:spacing w:val="-3"/>
        </w:rPr>
        <w:t xml:space="preserve"> </w:t>
      </w:r>
      <w:r w:rsidRPr="0058609C">
        <w:t>uz</w:t>
      </w:r>
      <w:r w:rsidRPr="0058609C">
        <w:rPr>
          <w:spacing w:val="-3"/>
        </w:rPr>
        <w:t xml:space="preserve"> </w:t>
      </w:r>
      <w:r w:rsidRPr="0058609C">
        <w:t>ārstēšanu</w:t>
      </w:r>
      <w:r w:rsidRPr="0058609C">
        <w:rPr>
          <w:spacing w:val="-3"/>
        </w:rPr>
        <w:t xml:space="preserve"> </w:t>
      </w:r>
      <w:r w:rsidRPr="0058609C">
        <w:t>ar</w:t>
      </w:r>
      <w:r w:rsidRPr="0058609C">
        <w:rPr>
          <w:spacing w:val="-3"/>
        </w:rPr>
        <w:t xml:space="preserve"> </w:t>
      </w:r>
      <w:r w:rsidRPr="0058609C">
        <w:t>ustekinumaba,</w:t>
      </w:r>
      <w:r w:rsidRPr="0058609C">
        <w:rPr>
          <w:spacing w:val="-3"/>
        </w:rPr>
        <w:t xml:space="preserve"> </w:t>
      </w:r>
      <w:r w:rsidRPr="0058609C">
        <w:t>kortikosteroīdu</w:t>
      </w:r>
      <w:r w:rsidRPr="0058609C">
        <w:rPr>
          <w:spacing w:val="-3"/>
        </w:rPr>
        <w:t xml:space="preserve"> </w:t>
      </w:r>
      <w:r w:rsidRPr="0058609C">
        <w:t>lietošanu</w:t>
      </w:r>
      <w:r w:rsidRPr="0058609C">
        <w:rPr>
          <w:spacing w:val="-3"/>
        </w:rPr>
        <w:t xml:space="preserve"> </w:t>
      </w:r>
      <w:r w:rsidRPr="0058609C">
        <w:t>var</w:t>
      </w:r>
      <w:r w:rsidRPr="0058609C">
        <w:rPr>
          <w:spacing w:val="-4"/>
        </w:rPr>
        <w:t xml:space="preserve"> </w:t>
      </w:r>
      <w:r w:rsidRPr="0058609C">
        <w:t>samazināt vai pārtraukt saskaņā ar aprūpes standartu.</w:t>
      </w:r>
    </w:p>
    <w:p w14:paraId="1B7A946D" w14:textId="77777777" w:rsidR="0058609C" w:rsidRPr="0058609C" w:rsidRDefault="0058609C" w:rsidP="00DD522A">
      <w:pPr>
        <w:tabs>
          <w:tab w:val="left" w:pos="567"/>
        </w:tabs>
        <w:ind w:right="2"/>
      </w:pPr>
    </w:p>
    <w:p w14:paraId="489CCAFA" w14:textId="77777777" w:rsidR="0058609C" w:rsidRPr="0058609C" w:rsidRDefault="0058609C" w:rsidP="00DD522A">
      <w:pPr>
        <w:tabs>
          <w:tab w:val="left" w:pos="567"/>
        </w:tabs>
        <w:ind w:right="2"/>
      </w:pPr>
      <w:r w:rsidRPr="0058609C">
        <w:t>Krona</w:t>
      </w:r>
      <w:r w:rsidRPr="0058609C">
        <w:rPr>
          <w:spacing w:val="-1"/>
        </w:rPr>
        <w:t xml:space="preserve"> </w:t>
      </w:r>
      <w:r w:rsidRPr="0058609C">
        <w:t>slimības</w:t>
      </w:r>
      <w:r w:rsidRPr="0058609C">
        <w:rPr>
          <w:spacing w:val="-1"/>
        </w:rPr>
        <w:t xml:space="preserve"> </w:t>
      </w:r>
      <w:r w:rsidRPr="0058609C">
        <w:t>gadījumā,</w:t>
      </w:r>
      <w:r w:rsidRPr="0058609C">
        <w:rPr>
          <w:spacing w:val="-3"/>
        </w:rPr>
        <w:t xml:space="preserve"> </w:t>
      </w:r>
      <w:r w:rsidRPr="0058609C">
        <w:t>ja</w:t>
      </w:r>
      <w:r w:rsidRPr="0058609C">
        <w:rPr>
          <w:spacing w:val="-2"/>
        </w:rPr>
        <w:t xml:space="preserve"> </w:t>
      </w:r>
      <w:r w:rsidRPr="0058609C">
        <w:t>terapija</w:t>
      </w:r>
      <w:r w:rsidRPr="0058609C">
        <w:rPr>
          <w:spacing w:val="-2"/>
        </w:rPr>
        <w:t xml:space="preserve"> </w:t>
      </w:r>
      <w:r w:rsidRPr="0058609C">
        <w:t>pārtraukta,</w:t>
      </w:r>
      <w:r w:rsidRPr="0058609C">
        <w:rPr>
          <w:spacing w:val="-2"/>
        </w:rPr>
        <w:t xml:space="preserve"> </w:t>
      </w:r>
      <w:r w:rsidRPr="0058609C">
        <w:t>to</w:t>
      </w:r>
      <w:r w:rsidRPr="0058609C">
        <w:rPr>
          <w:spacing w:val="-4"/>
        </w:rPr>
        <w:t xml:space="preserve"> </w:t>
      </w:r>
      <w:r w:rsidRPr="0058609C">
        <w:t>ir</w:t>
      </w:r>
      <w:r w:rsidRPr="0058609C">
        <w:rPr>
          <w:spacing w:val="-2"/>
        </w:rPr>
        <w:t xml:space="preserve"> </w:t>
      </w:r>
      <w:r w:rsidRPr="0058609C">
        <w:t>droši</w:t>
      </w:r>
      <w:r w:rsidRPr="0058609C">
        <w:rPr>
          <w:spacing w:val="-2"/>
        </w:rPr>
        <w:t xml:space="preserve"> </w:t>
      </w:r>
      <w:r w:rsidRPr="0058609C">
        <w:t>un</w:t>
      </w:r>
      <w:r w:rsidRPr="0058609C">
        <w:rPr>
          <w:spacing w:val="-2"/>
        </w:rPr>
        <w:t xml:space="preserve"> </w:t>
      </w:r>
      <w:r w:rsidRPr="0058609C">
        <w:t>efektīvi</w:t>
      </w:r>
      <w:r w:rsidRPr="0058609C">
        <w:rPr>
          <w:spacing w:val="-2"/>
        </w:rPr>
        <w:t xml:space="preserve"> </w:t>
      </w:r>
      <w:r w:rsidRPr="0058609C">
        <w:t>atsākt,</w:t>
      </w:r>
      <w:r w:rsidRPr="0058609C">
        <w:rPr>
          <w:spacing w:val="-4"/>
        </w:rPr>
        <w:t xml:space="preserve"> </w:t>
      </w:r>
      <w:r w:rsidRPr="0058609C">
        <w:t>lietojot zāles subkutāni ik pēc 8 nedēļām.</w:t>
      </w:r>
    </w:p>
    <w:p w14:paraId="4223A732" w14:textId="77777777" w:rsidR="0058609C" w:rsidRPr="0058609C" w:rsidRDefault="0058609C" w:rsidP="00DD522A">
      <w:pPr>
        <w:tabs>
          <w:tab w:val="left" w:pos="567"/>
        </w:tabs>
        <w:ind w:right="2"/>
      </w:pPr>
    </w:p>
    <w:p w14:paraId="6CD202DA" w14:textId="77777777" w:rsidR="0058609C" w:rsidRPr="0058609C" w:rsidRDefault="0058609C" w:rsidP="00DD522A">
      <w:pPr>
        <w:tabs>
          <w:tab w:val="left" w:pos="567"/>
        </w:tabs>
        <w:ind w:right="2"/>
        <w:rPr>
          <w:i/>
        </w:rPr>
      </w:pPr>
      <w:r w:rsidRPr="0058609C">
        <w:rPr>
          <w:i/>
        </w:rPr>
        <w:t>Gados</w:t>
      </w:r>
      <w:r w:rsidRPr="0058609C">
        <w:rPr>
          <w:i/>
          <w:spacing w:val="-5"/>
        </w:rPr>
        <w:t xml:space="preserve"> </w:t>
      </w:r>
      <w:r w:rsidRPr="0058609C">
        <w:rPr>
          <w:i/>
        </w:rPr>
        <w:t>vecāki</w:t>
      </w:r>
      <w:r w:rsidRPr="0058609C">
        <w:rPr>
          <w:i/>
          <w:spacing w:val="-4"/>
        </w:rPr>
        <w:t xml:space="preserve"> </w:t>
      </w:r>
      <w:r w:rsidRPr="0058609C">
        <w:rPr>
          <w:i/>
        </w:rPr>
        <w:t>cilvēki</w:t>
      </w:r>
    </w:p>
    <w:p w14:paraId="4FC44F4B" w14:textId="77777777" w:rsidR="0058609C" w:rsidRPr="0058609C" w:rsidRDefault="0058609C" w:rsidP="00DD522A">
      <w:pPr>
        <w:tabs>
          <w:tab w:val="left" w:pos="567"/>
        </w:tabs>
        <w:ind w:right="2"/>
      </w:pPr>
      <w:r w:rsidRPr="0058609C">
        <w:t>65 gadus veciem un vecākiem pacientiem nav nepieciešama devu pielāgošana.</w:t>
      </w:r>
      <w:r w:rsidRPr="0058609C">
        <w:rPr>
          <w:spacing w:val="-7"/>
        </w:rPr>
        <w:t xml:space="preserve"> </w:t>
      </w:r>
      <w:r w:rsidRPr="0058609C">
        <w:t>(skatīt</w:t>
      </w:r>
      <w:r w:rsidRPr="0058609C">
        <w:rPr>
          <w:spacing w:val="-6"/>
        </w:rPr>
        <w:t xml:space="preserve"> </w:t>
      </w:r>
      <w:r w:rsidRPr="0058609C">
        <w:t>4.4.</w:t>
      </w:r>
      <w:r w:rsidRPr="0058609C">
        <w:rPr>
          <w:spacing w:val="-4"/>
        </w:rPr>
        <w:t xml:space="preserve"> </w:t>
      </w:r>
      <w:r w:rsidRPr="0058609C">
        <w:rPr>
          <w:spacing w:val="-2"/>
        </w:rPr>
        <w:t>apakšpunktu).</w:t>
      </w:r>
    </w:p>
    <w:p w14:paraId="3922D1E1" w14:textId="77777777" w:rsidR="0058609C" w:rsidRPr="0058609C" w:rsidRDefault="0058609C" w:rsidP="00DD522A">
      <w:pPr>
        <w:tabs>
          <w:tab w:val="left" w:pos="567"/>
        </w:tabs>
        <w:ind w:right="2"/>
      </w:pPr>
    </w:p>
    <w:p w14:paraId="07DA7238" w14:textId="77777777" w:rsidR="0058609C" w:rsidRPr="0058609C" w:rsidRDefault="0058609C" w:rsidP="00DD522A">
      <w:pPr>
        <w:tabs>
          <w:tab w:val="left" w:pos="567"/>
        </w:tabs>
        <w:ind w:right="2"/>
        <w:rPr>
          <w:i/>
        </w:rPr>
      </w:pPr>
      <w:r w:rsidRPr="0058609C">
        <w:rPr>
          <w:i/>
        </w:rPr>
        <w:t>Nieru</w:t>
      </w:r>
      <w:r w:rsidRPr="0058609C">
        <w:rPr>
          <w:i/>
          <w:spacing w:val="-5"/>
        </w:rPr>
        <w:t xml:space="preserve"> </w:t>
      </w:r>
      <w:r w:rsidRPr="0058609C">
        <w:rPr>
          <w:i/>
        </w:rPr>
        <w:t>un</w:t>
      </w:r>
      <w:r w:rsidRPr="0058609C">
        <w:rPr>
          <w:i/>
          <w:spacing w:val="-5"/>
        </w:rPr>
        <w:t xml:space="preserve"> </w:t>
      </w:r>
      <w:r w:rsidRPr="0058609C">
        <w:rPr>
          <w:i/>
        </w:rPr>
        <w:t>aknu</w:t>
      </w:r>
      <w:r w:rsidRPr="0058609C">
        <w:rPr>
          <w:i/>
          <w:spacing w:val="-5"/>
        </w:rPr>
        <w:t xml:space="preserve"> </w:t>
      </w:r>
      <w:r w:rsidRPr="0058609C">
        <w:rPr>
          <w:i/>
        </w:rPr>
        <w:t>darbības</w:t>
      </w:r>
      <w:r w:rsidRPr="0058609C">
        <w:rPr>
          <w:i/>
          <w:spacing w:val="-5"/>
        </w:rPr>
        <w:t xml:space="preserve"> </w:t>
      </w:r>
      <w:r w:rsidRPr="0058609C">
        <w:rPr>
          <w:i/>
          <w:spacing w:val="-2"/>
        </w:rPr>
        <w:t>traucējumi</w:t>
      </w:r>
    </w:p>
    <w:p w14:paraId="625C7AC6" w14:textId="3F53A661" w:rsidR="0058609C" w:rsidRPr="0058609C" w:rsidRDefault="0058609C" w:rsidP="00DD522A">
      <w:pPr>
        <w:tabs>
          <w:tab w:val="left" w:pos="567"/>
        </w:tabs>
        <w:ind w:right="2"/>
      </w:pPr>
      <w:r w:rsidRPr="0058609C">
        <w:t>Yesintek</w:t>
      </w:r>
      <w:r w:rsidRPr="0058609C">
        <w:rPr>
          <w:spacing w:val="-3"/>
        </w:rPr>
        <w:t xml:space="preserve"> </w:t>
      </w:r>
      <w:r w:rsidRPr="0058609C">
        <w:t>lietošana</w:t>
      </w:r>
      <w:r w:rsidRPr="0058609C">
        <w:rPr>
          <w:spacing w:val="-4"/>
        </w:rPr>
        <w:t xml:space="preserve"> </w:t>
      </w:r>
      <w:r w:rsidRPr="0058609C">
        <w:t>šajās</w:t>
      </w:r>
      <w:r w:rsidRPr="0058609C">
        <w:rPr>
          <w:spacing w:val="-4"/>
        </w:rPr>
        <w:t xml:space="preserve"> </w:t>
      </w:r>
      <w:r w:rsidRPr="0058609C">
        <w:t>pacientu</w:t>
      </w:r>
      <w:r w:rsidRPr="0058609C">
        <w:rPr>
          <w:spacing w:val="-4"/>
        </w:rPr>
        <w:t xml:space="preserve"> </w:t>
      </w:r>
      <w:r w:rsidRPr="0058609C">
        <w:t>populācijās</w:t>
      </w:r>
      <w:r w:rsidRPr="0058609C">
        <w:rPr>
          <w:spacing w:val="-4"/>
        </w:rPr>
        <w:t xml:space="preserve"> </w:t>
      </w:r>
      <w:r w:rsidRPr="0058609C">
        <w:t>nav</w:t>
      </w:r>
      <w:r w:rsidRPr="0058609C">
        <w:rPr>
          <w:spacing w:val="-4"/>
        </w:rPr>
        <w:t xml:space="preserve"> </w:t>
      </w:r>
      <w:r w:rsidRPr="0058609C">
        <w:t>pētīta.</w:t>
      </w:r>
      <w:r w:rsidRPr="0058609C">
        <w:rPr>
          <w:spacing w:val="-3"/>
        </w:rPr>
        <w:t xml:space="preserve"> </w:t>
      </w:r>
      <w:r w:rsidRPr="0058609C">
        <w:t>Ieteikumus</w:t>
      </w:r>
      <w:r w:rsidRPr="0058609C">
        <w:rPr>
          <w:spacing w:val="-4"/>
        </w:rPr>
        <w:t xml:space="preserve"> </w:t>
      </w:r>
      <w:r w:rsidRPr="0058609C">
        <w:t>par</w:t>
      </w:r>
      <w:r w:rsidRPr="0058609C">
        <w:rPr>
          <w:spacing w:val="-4"/>
        </w:rPr>
        <w:t xml:space="preserve"> </w:t>
      </w:r>
      <w:r w:rsidRPr="0058609C">
        <w:t>devām</w:t>
      </w:r>
      <w:r w:rsidRPr="0058609C">
        <w:rPr>
          <w:spacing w:val="-4"/>
        </w:rPr>
        <w:t xml:space="preserve"> </w:t>
      </w:r>
      <w:r w:rsidRPr="0058609C">
        <w:t>sniegt</w:t>
      </w:r>
      <w:r w:rsidRPr="0058609C">
        <w:rPr>
          <w:spacing w:val="-4"/>
        </w:rPr>
        <w:t xml:space="preserve"> </w:t>
      </w:r>
      <w:r w:rsidRPr="0058609C">
        <w:t xml:space="preserve">nav </w:t>
      </w:r>
      <w:r w:rsidRPr="0058609C">
        <w:rPr>
          <w:spacing w:val="-2"/>
        </w:rPr>
        <w:t>iespējams.</w:t>
      </w:r>
    </w:p>
    <w:p w14:paraId="10DEF31F" w14:textId="77777777" w:rsidR="0058609C" w:rsidRPr="0058609C" w:rsidRDefault="0058609C" w:rsidP="00DD522A">
      <w:pPr>
        <w:tabs>
          <w:tab w:val="left" w:pos="567"/>
        </w:tabs>
        <w:ind w:right="2"/>
        <w:rPr>
          <w:i/>
        </w:rPr>
      </w:pPr>
    </w:p>
    <w:p w14:paraId="5421A309" w14:textId="77777777" w:rsidR="0058609C" w:rsidRPr="0058609C" w:rsidRDefault="0058609C" w:rsidP="00DD522A">
      <w:pPr>
        <w:tabs>
          <w:tab w:val="left" w:pos="567"/>
        </w:tabs>
        <w:ind w:right="2"/>
        <w:rPr>
          <w:i/>
        </w:rPr>
      </w:pPr>
      <w:r w:rsidRPr="0058609C">
        <w:rPr>
          <w:i/>
        </w:rPr>
        <w:t>Pediatriskā</w:t>
      </w:r>
      <w:r w:rsidRPr="0058609C">
        <w:rPr>
          <w:i/>
          <w:spacing w:val="-9"/>
        </w:rPr>
        <w:t xml:space="preserve"> </w:t>
      </w:r>
      <w:r w:rsidRPr="0058609C">
        <w:rPr>
          <w:i/>
          <w:spacing w:val="-2"/>
        </w:rPr>
        <w:t>populācija</w:t>
      </w:r>
    </w:p>
    <w:p w14:paraId="297861A5" w14:textId="0722A2D8" w:rsidR="0058609C" w:rsidRPr="0058609C" w:rsidRDefault="0058609C" w:rsidP="00DD522A">
      <w:pPr>
        <w:tabs>
          <w:tab w:val="left" w:pos="567"/>
        </w:tabs>
        <w:ind w:right="2"/>
      </w:pPr>
      <w:bookmarkStart w:id="36" w:name="_Hlk204956212"/>
      <w:r w:rsidRPr="0058609C">
        <w:t xml:space="preserve">Yesintek drošums un efektivitāte Krona slimības ārstēšanā bērniem līdz 18 gadu vecumam vēl nav pierādīta. Dati nav pieejami. </w:t>
      </w:r>
      <w:bookmarkEnd w:id="36"/>
    </w:p>
    <w:p w14:paraId="0A46B476" w14:textId="77777777" w:rsidR="0058609C" w:rsidRPr="0058609C" w:rsidRDefault="0058609C" w:rsidP="00DD522A">
      <w:pPr>
        <w:tabs>
          <w:tab w:val="left" w:pos="567"/>
        </w:tabs>
        <w:ind w:right="2"/>
        <w:rPr>
          <w:u w:val="single"/>
        </w:rPr>
      </w:pPr>
    </w:p>
    <w:p w14:paraId="5585CB36" w14:textId="77777777" w:rsidR="0058609C" w:rsidRPr="0058609C" w:rsidRDefault="0058609C" w:rsidP="00DD522A">
      <w:pPr>
        <w:tabs>
          <w:tab w:val="left" w:pos="567"/>
        </w:tabs>
        <w:ind w:right="2"/>
      </w:pPr>
      <w:r w:rsidRPr="0058609C">
        <w:rPr>
          <w:u w:val="single"/>
        </w:rPr>
        <w:t>Lietošanas</w:t>
      </w:r>
      <w:r w:rsidRPr="0058609C">
        <w:rPr>
          <w:spacing w:val="-10"/>
          <w:u w:val="single"/>
        </w:rPr>
        <w:t xml:space="preserve"> </w:t>
      </w:r>
      <w:r w:rsidRPr="0058609C">
        <w:rPr>
          <w:spacing w:val="-2"/>
          <w:u w:val="single"/>
        </w:rPr>
        <w:t>veids</w:t>
      </w:r>
    </w:p>
    <w:p w14:paraId="08D1C73D" w14:textId="0DA39775" w:rsidR="0058609C" w:rsidRPr="0058609C" w:rsidRDefault="0058609C" w:rsidP="00DD522A">
      <w:pPr>
        <w:tabs>
          <w:tab w:val="left" w:pos="567"/>
        </w:tabs>
        <w:ind w:right="2"/>
      </w:pPr>
      <w:r w:rsidRPr="0058609C">
        <w:t>Yesintek</w:t>
      </w:r>
      <w:r w:rsidRPr="0058609C">
        <w:rPr>
          <w:spacing w:val="-2"/>
        </w:rPr>
        <w:t xml:space="preserve"> </w:t>
      </w:r>
      <w:r w:rsidRPr="0058609C">
        <w:t>45</w:t>
      </w:r>
      <w:r w:rsidRPr="0058609C">
        <w:rPr>
          <w:spacing w:val="-2"/>
        </w:rPr>
        <w:t xml:space="preserve"> </w:t>
      </w:r>
      <w:r w:rsidRPr="0058609C">
        <w:t>mg</w:t>
      </w:r>
      <w:r w:rsidRPr="0058609C">
        <w:rPr>
          <w:spacing w:val="-3"/>
        </w:rPr>
        <w:t xml:space="preserve"> </w:t>
      </w:r>
      <w:r w:rsidRPr="0058609C">
        <w:t>un</w:t>
      </w:r>
      <w:r w:rsidRPr="0058609C">
        <w:rPr>
          <w:spacing w:val="-3"/>
        </w:rPr>
        <w:t xml:space="preserve"> </w:t>
      </w:r>
      <w:r w:rsidRPr="0058609C">
        <w:t>90</w:t>
      </w:r>
      <w:r w:rsidRPr="0058609C">
        <w:rPr>
          <w:spacing w:val="-2"/>
        </w:rPr>
        <w:t xml:space="preserve"> </w:t>
      </w:r>
      <w:r w:rsidRPr="0058609C">
        <w:t>mg pildspalvveida</w:t>
      </w:r>
      <w:r w:rsidRPr="0058609C">
        <w:rPr>
          <w:spacing w:val="-4"/>
        </w:rPr>
        <w:t xml:space="preserve"> </w:t>
      </w:r>
      <w:r w:rsidRPr="0058609C">
        <w:t>pilnšļircēs</w:t>
      </w:r>
      <w:r w:rsidRPr="0058609C">
        <w:rPr>
          <w:spacing w:val="-4"/>
        </w:rPr>
        <w:t xml:space="preserve"> </w:t>
      </w:r>
      <w:r w:rsidRPr="0058609C">
        <w:t>ir</w:t>
      </w:r>
      <w:r w:rsidRPr="0058609C">
        <w:rPr>
          <w:spacing w:val="-3"/>
        </w:rPr>
        <w:t xml:space="preserve"> </w:t>
      </w:r>
      <w:r w:rsidRPr="0058609C">
        <w:t>paredzēts</w:t>
      </w:r>
      <w:r w:rsidRPr="0058609C">
        <w:rPr>
          <w:spacing w:val="-3"/>
        </w:rPr>
        <w:t xml:space="preserve"> </w:t>
      </w:r>
      <w:r w:rsidRPr="0058609C">
        <w:t>ievadīt</w:t>
      </w:r>
      <w:r w:rsidRPr="0058609C">
        <w:rPr>
          <w:spacing w:val="-4"/>
        </w:rPr>
        <w:t xml:space="preserve"> </w:t>
      </w:r>
      <w:r w:rsidRPr="0058609C">
        <w:t>tikai</w:t>
      </w:r>
      <w:r w:rsidRPr="0058609C">
        <w:rPr>
          <w:spacing w:val="-1"/>
        </w:rPr>
        <w:t xml:space="preserve"> </w:t>
      </w:r>
      <w:r w:rsidRPr="0058609C">
        <w:t>zemādas injekcijas veidā. Ja tas iespējams, jāizvairās injicēt ādas apvidos ar psoriāzi.</w:t>
      </w:r>
    </w:p>
    <w:p w14:paraId="72D522DC" w14:textId="77777777" w:rsidR="0058609C" w:rsidRPr="0058609C" w:rsidRDefault="0058609C" w:rsidP="00DD522A">
      <w:pPr>
        <w:tabs>
          <w:tab w:val="left" w:pos="567"/>
        </w:tabs>
        <w:ind w:right="2"/>
      </w:pPr>
    </w:p>
    <w:p w14:paraId="75A7387F" w14:textId="77777777" w:rsidR="0058609C" w:rsidRPr="0058609C" w:rsidRDefault="0058609C" w:rsidP="00DD522A">
      <w:pPr>
        <w:tabs>
          <w:tab w:val="left" w:pos="567"/>
        </w:tabs>
        <w:ind w:right="2"/>
      </w:pPr>
      <w:r w:rsidRPr="0058609C">
        <w:t>Pēc atbilstošas apmācības par subkutānas injicēšanas metodi pacients vai aprūpētājs var injicēt Yesintek pats, ja ārsts nosaka, ka tas ir piemēroti. Tomēr ārstam jānodrošina pienācīga pacientu novērošana.</w:t>
      </w:r>
      <w:r w:rsidRPr="0058609C">
        <w:rPr>
          <w:spacing w:val="-3"/>
        </w:rPr>
        <w:t xml:space="preserve"> </w:t>
      </w:r>
      <w:r w:rsidRPr="0058609C">
        <w:t>Pacients</w:t>
      </w:r>
      <w:r w:rsidRPr="0058609C">
        <w:rPr>
          <w:spacing w:val="-3"/>
        </w:rPr>
        <w:t xml:space="preserve"> </w:t>
      </w:r>
      <w:r w:rsidRPr="0058609C">
        <w:t>vai</w:t>
      </w:r>
      <w:r w:rsidRPr="0058609C">
        <w:rPr>
          <w:spacing w:val="-5"/>
        </w:rPr>
        <w:t xml:space="preserve"> </w:t>
      </w:r>
      <w:r w:rsidRPr="0058609C">
        <w:t>aprūpētājs</w:t>
      </w:r>
      <w:r w:rsidRPr="0058609C">
        <w:rPr>
          <w:spacing w:val="-5"/>
        </w:rPr>
        <w:t xml:space="preserve"> </w:t>
      </w:r>
      <w:r w:rsidRPr="0058609C">
        <w:t>jāinformē,</w:t>
      </w:r>
      <w:r w:rsidRPr="0058609C">
        <w:rPr>
          <w:spacing w:val="-3"/>
        </w:rPr>
        <w:t xml:space="preserve"> </w:t>
      </w:r>
      <w:r w:rsidRPr="0058609C">
        <w:t>ka</w:t>
      </w:r>
      <w:r w:rsidRPr="0058609C">
        <w:rPr>
          <w:spacing w:val="-3"/>
        </w:rPr>
        <w:t xml:space="preserve"> </w:t>
      </w:r>
      <w:r w:rsidRPr="0058609C">
        <w:t>jāievada</w:t>
      </w:r>
      <w:r w:rsidRPr="0058609C">
        <w:rPr>
          <w:spacing w:val="-3"/>
        </w:rPr>
        <w:t xml:space="preserve"> </w:t>
      </w:r>
      <w:r w:rsidRPr="0058609C">
        <w:t>parakstītais</w:t>
      </w:r>
      <w:r w:rsidRPr="0058609C">
        <w:rPr>
          <w:spacing w:val="-3"/>
        </w:rPr>
        <w:t xml:space="preserve"> </w:t>
      </w:r>
      <w:r w:rsidRPr="0058609C">
        <w:t>Yesintek</w:t>
      </w:r>
      <w:r w:rsidRPr="0058609C">
        <w:rPr>
          <w:spacing w:val="-2"/>
        </w:rPr>
        <w:t xml:space="preserve"> </w:t>
      </w:r>
      <w:r w:rsidRPr="0058609C">
        <w:t>daudzums</w:t>
      </w:r>
      <w:r w:rsidRPr="0058609C">
        <w:rPr>
          <w:spacing w:val="-3"/>
        </w:rPr>
        <w:t xml:space="preserve"> </w:t>
      </w:r>
      <w:r w:rsidRPr="0058609C">
        <w:t>atbilstoši informācijai, kas sniegta zāļu lietošanas instrukcijā pacientam. Pilnīgi norādījumi par ievadīšanu sniegti lietošanas instrukcijā.</w:t>
      </w:r>
    </w:p>
    <w:p w14:paraId="2B2F539A" w14:textId="77777777" w:rsidR="0058609C" w:rsidRPr="0058609C" w:rsidRDefault="0058609C" w:rsidP="00DD522A">
      <w:pPr>
        <w:tabs>
          <w:tab w:val="left" w:pos="567"/>
        </w:tabs>
        <w:ind w:right="2"/>
      </w:pPr>
    </w:p>
    <w:p w14:paraId="51A71156" w14:textId="77777777" w:rsidR="0058609C" w:rsidRPr="0058609C" w:rsidRDefault="0058609C" w:rsidP="00DD522A">
      <w:pPr>
        <w:tabs>
          <w:tab w:val="left" w:pos="567"/>
        </w:tabs>
        <w:ind w:right="2"/>
      </w:pPr>
      <w:r w:rsidRPr="0058609C">
        <w:t>Sīkākus</w:t>
      </w:r>
      <w:r w:rsidRPr="0058609C">
        <w:rPr>
          <w:spacing w:val="-8"/>
        </w:rPr>
        <w:t xml:space="preserve"> </w:t>
      </w:r>
      <w:r w:rsidRPr="0058609C">
        <w:t>norādījumus</w:t>
      </w:r>
      <w:r w:rsidRPr="0058609C">
        <w:rPr>
          <w:spacing w:val="-7"/>
        </w:rPr>
        <w:t xml:space="preserve"> </w:t>
      </w:r>
      <w:r w:rsidRPr="0058609C">
        <w:t>par</w:t>
      </w:r>
      <w:r w:rsidRPr="0058609C">
        <w:rPr>
          <w:spacing w:val="-7"/>
        </w:rPr>
        <w:t xml:space="preserve"> </w:t>
      </w:r>
      <w:r w:rsidRPr="0058609C">
        <w:t>sagatavošanu</w:t>
      </w:r>
      <w:r w:rsidRPr="0058609C">
        <w:rPr>
          <w:spacing w:val="-7"/>
        </w:rPr>
        <w:t xml:space="preserve"> </w:t>
      </w:r>
      <w:r w:rsidRPr="0058609C">
        <w:t>un</w:t>
      </w:r>
      <w:r w:rsidRPr="0058609C">
        <w:rPr>
          <w:spacing w:val="-7"/>
        </w:rPr>
        <w:t xml:space="preserve"> </w:t>
      </w:r>
      <w:r w:rsidRPr="0058609C">
        <w:t>īpašu</w:t>
      </w:r>
      <w:r w:rsidRPr="0058609C">
        <w:rPr>
          <w:spacing w:val="-8"/>
        </w:rPr>
        <w:t xml:space="preserve"> </w:t>
      </w:r>
      <w:r w:rsidRPr="0058609C">
        <w:t>piesardzību,</w:t>
      </w:r>
      <w:r w:rsidRPr="0058609C">
        <w:rPr>
          <w:spacing w:val="-6"/>
        </w:rPr>
        <w:t xml:space="preserve"> </w:t>
      </w:r>
      <w:r w:rsidRPr="0058609C">
        <w:t>rīkojoties</w:t>
      </w:r>
      <w:r w:rsidRPr="0058609C">
        <w:rPr>
          <w:spacing w:val="-7"/>
        </w:rPr>
        <w:t xml:space="preserve"> </w:t>
      </w:r>
      <w:r w:rsidRPr="0058609C">
        <w:t>ar</w:t>
      </w:r>
      <w:r w:rsidRPr="0058609C">
        <w:rPr>
          <w:spacing w:val="-7"/>
        </w:rPr>
        <w:t xml:space="preserve"> </w:t>
      </w:r>
      <w:r w:rsidRPr="0058609C">
        <w:t>zālēm,</w:t>
      </w:r>
      <w:r w:rsidRPr="0058609C">
        <w:rPr>
          <w:spacing w:val="-6"/>
        </w:rPr>
        <w:t xml:space="preserve"> </w:t>
      </w:r>
      <w:r w:rsidRPr="0058609C">
        <w:rPr>
          <w:spacing w:val="-2"/>
        </w:rPr>
        <w:t>skatīt</w:t>
      </w:r>
      <w:r w:rsidRPr="0058609C">
        <w:t xml:space="preserve"> 6.6. </w:t>
      </w:r>
      <w:r w:rsidRPr="0058609C">
        <w:rPr>
          <w:spacing w:val="-2"/>
        </w:rPr>
        <w:t>apakšpunktā.</w:t>
      </w:r>
    </w:p>
    <w:p w14:paraId="1150FAA5" w14:textId="77777777" w:rsidR="0058609C" w:rsidRPr="0058609C" w:rsidRDefault="0058609C" w:rsidP="00DD522A">
      <w:pPr>
        <w:tabs>
          <w:tab w:val="left" w:pos="567"/>
        </w:tabs>
        <w:ind w:right="2"/>
      </w:pPr>
    </w:p>
    <w:p w14:paraId="6AAC3CB8" w14:textId="77777777" w:rsidR="0058609C" w:rsidRPr="0058609C" w:rsidRDefault="0058609C" w:rsidP="00DD522A">
      <w:pPr>
        <w:tabs>
          <w:tab w:val="left" w:pos="567"/>
        </w:tabs>
        <w:ind w:right="2"/>
        <w:rPr>
          <w:b/>
          <w:bCs/>
          <w:spacing w:val="-2"/>
        </w:rPr>
      </w:pPr>
      <w:r w:rsidRPr="0058609C">
        <w:rPr>
          <w:b/>
          <w:bCs/>
          <w:spacing w:val="-2"/>
        </w:rPr>
        <w:t xml:space="preserve">4.3. </w:t>
      </w:r>
      <w:r w:rsidRPr="0058609C">
        <w:rPr>
          <w:b/>
          <w:bCs/>
          <w:spacing w:val="-2"/>
        </w:rPr>
        <w:tab/>
        <w:t>Kontrindikācijas</w:t>
      </w:r>
    </w:p>
    <w:p w14:paraId="6CA24232" w14:textId="77777777" w:rsidR="0058609C" w:rsidRPr="0058609C" w:rsidRDefault="0058609C" w:rsidP="00DD522A">
      <w:pPr>
        <w:tabs>
          <w:tab w:val="left" w:pos="567"/>
        </w:tabs>
        <w:ind w:right="2"/>
        <w:rPr>
          <w:b/>
        </w:rPr>
      </w:pPr>
    </w:p>
    <w:p w14:paraId="27D272D3" w14:textId="77777777" w:rsidR="0058609C" w:rsidRPr="0058609C" w:rsidRDefault="0058609C" w:rsidP="00DD522A">
      <w:pPr>
        <w:tabs>
          <w:tab w:val="left" w:pos="567"/>
        </w:tabs>
        <w:ind w:right="2"/>
      </w:pPr>
      <w:r w:rsidRPr="0058609C">
        <w:t>Paaugstināta</w:t>
      </w:r>
      <w:r w:rsidRPr="0058609C">
        <w:rPr>
          <w:spacing w:val="-3"/>
        </w:rPr>
        <w:t xml:space="preserve"> </w:t>
      </w:r>
      <w:r w:rsidRPr="0058609C">
        <w:t>jutība</w:t>
      </w:r>
      <w:r w:rsidRPr="0058609C">
        <w:rPr>
          <w:spacing w:val="-3"/>
        </w:rPr>
        <w:t xml:space="preserve"> </w:t>
      </w:r>
      <w:r w:rsidRPr="0058609C">
        <w:t>pret</w:t>
      </w:r>
      <w:r w:rsidRPr="0058609C">
        <w:rPr>
          <w:spacing w:val="-3"/>
        </w:rPr>
        <w:t xml:space="preserve"> </w:t>
      </w:r>
      <w:r w:rsidRPr="0058609C">
        <w:t>aktīvo</w:t>
      </w:r>
      <w:r w:rsidRPr="0058609C">
        <w:rPr>
          <w:spacing w:val="-3"/>
        </w:rPr>
        <w:t xml:space="preserve"> </w:t>
      </w:r>
      <w:r w:rsidRPr="0058609C">
        <w:t>vielu</w:t>
      </w:r>
      <w:r w:rsidRPr="0058609C">
        <w:rPr>
          <w:spacing w:val="-3"/>
        </w:rPr>
        <w:t xml:space="preserve"> </w:t>
      </w:r>
      <w:r w:rsidRPr="0058609C">
        <w:t>vai</w:t>
      </w:r>
      <w:r w:rsidRPr="0058609C">
        <w:rPr>
          <w:spacing w:val="-3"/>
        </w:rPr>
        <w:t xml:space="preserve"> </w:t>
      </w:r>
      <w:r w:rsidRPr="0058609C">
        <w:t>jebkuru</w:t>
      </w:r>
      <w:r w:rsidRPr="0058609C">
        <w:rPr>
          <w:spacing w:val="-3"/>
        </w:rPr>
        <w:t xml:space="preserve"> </w:t>
      </w:r>
      <w:r w:rsidRPr="0058609C">
        <w:t>no</w:t>
      </w:r>
      <w:r w:rsidRPr="0058609C">
        <w:rPr>
          <w:spacing w:val="-3"/>
        </w:rPr>
        <w:t xml:space="preserve"> </w:t>
      </w:r>
      <w:r w:rsidRPr="0058609C">
        <w:t>6.1.</w:t>
      </w:r>
      <w:r w:rsidRPr="0058609C">
        <w:rPr>
          <w:spacing w:val="-6"/>
        </w:rPr>
        <w:t xml:space="preserve"> </w:t>
      </w:r>
      <w:r w:rsidRPr="0058609C">
        <w:t>apakšpunktā</w:t>
      </w:r>
      <w:r w:rsidRPr="0058609C">
        <w:rPr>
          <w:spacing w:val="-3"/>
        </w:rPr>
        <w:t xml:space="preserve"> </w:t>
      </w:r>
      <w:r w:rsidRPr="0058609C">
        <w:t>uzskaitītajām</w:t>
      </w:r>
      <w:r w:rsidRPr="0058609C">
        <w:rPr>
          <w:spacing w:val="-3"/>
        </w:rPr>
        <w:t xml:space="preserve"> </w:t>
      </w:r>
      <w:r w:rsidRPr="0058609C">
        <w:t>palīgvielām. Klīniski nozīmīga aktīva infekcija (piemēram, aktīva tuberkuloze, skatīt 4.4. apakšpunktu).</w:t>
      </w:r>
    </w:p>
    <w:p w14:paraId="4F8BC977" w14:textId="77777777" w:rsidR="0058609C" w:rsidRPr="0058609C" w:rsidRDefault="0058609C" w:rsidP="00DD522A">
      <w:pPr>
        <w:tabs>
          <w:tab w:val="left" w:pos="567"/>
        </w:tabs>
        <w:ind w:right="2"/>
      </w:pPr>
    </w:p>
    <w:p w14:paraId="40BCB8A4" w14:textId="77777777" w:rsidR="0058609C" w:rsidRPr="0058609C" w:rsidRDefault="0058609C" w:rsidP="00DD522A">
      <w:pPr>
        <w:tabs>
          <w:tab w:val="left" w:pos="567"/>
        </w:tabs>
        <w:ind w:right="2"/>
        <w:rPr>
          <w:b/>
          <w:bCs/>
        </w:rPr>
      </w:pPr>
      <w:r w:rsidRPr="0058609C">
        <w:rPr>
          <w:b/>
          <w:bCs/>
        </w:rPr>
        <w:t xml:space="preserve">4.4. </w:t>
      </w:r>
      <w:r w:rsidRPr="0058609C">
        <w:rPr>
          <w:b/>
          <w:bCs/>
        </w:rPr>
        <w:tab/>
        <w:t>Īpaši brīdinājumi un piesardzība lietošanā</w:t>
      </w:r>
    </w:p>
    <w:p w14:paraId="23044053" w14:textId="77777777" w:rsidR="0058609C" w:rsidRPr="0058609C" w:rsidRDefault="0058609C" w:rsidP="00DD522A">
      <w:pPr>
        <w:tabs>
          <w:tab w:val="left" w:pos="567"/>
        </w:tabs>
        <w:ind w:right="2"/>
        <w:rPr>
          <w:spacing w:val="-2"/>
          <w:u w:val="single"/>
        </w:rPr>
      </w:pPr>
    </w:p>
    <w:p w14:paraId="75247456" w14:textId="77777777" w:rsidR="0058609C" w:rsidRPr="0058609C" w:rsidRDefault="0058609C" w:rsidP="00DD522A">
      <w:pPr>
        <w:tabs>
          <w:tab w:val="left" w:pos="567"/>
        </w:tabs>
        <w:ind w:right="2"/>
      </w:pPr>
      <w:r w:rsidRPr="0058609C">
        <w:rPr>
          <w:spacing w:val="-2"/>
          <w:u w:val="single"/>
        </w:rPr>
        <w:t>Izsekojamība</w:t>
      </w:r>
    </w:p>
    <w:p w14:paraId="128FEC53" w14:textId="64443C0A" w:rsidR="0058609C" w:rsidRPr="0058609C" w:rsidRDefault="0058609C" w:rsidP="00DD522A">
      <w:pPr>
        <w:tabs>
          <w:tab w:val="left" w:pos="567"/>
        </w:tabs>
        <w:kinsoku w:val="0"/>
        <w:overflowPunct w:val="0"/>
        <w:adjustRightInd w:val="0"/>
        <w:ind w:right="2"/>
        <w:rPr>
          <w:lang w:eastAsia="en-IN"/>
        </w:rPr>
      </w:pPr>
      <w:r w:rsidRPr="0058609C">
        <w:t>Lai</w:t>
      </w:r>
      <w:r w:rsidRPr="0058609C">
        <w:rPr>
          <w:spacing w:val="-3"/>
        </w:rPr>
        <w:t xml:space="preserve"> </w:t>
      </w:r>
      <w:r w:rsidRPr="0058609C">
        <w:t>uzlabotu</w:t>
      </w:r>
      <w:r w:rsidRPr="0058609C">
        <w:rPr>
          <w:spacing w:val="-3"/>
        </w:rPr>
        <w:t xml:space="preserve"> </w:t>
      </w:r>
      <w:r w:rsidRPr="0058609C">
        <w:t>bioloģisko</w:t>
      </w:r>
      <w:r w:rsidRPr="0058609C">
        <w:rPr>
          <w:spacing w:val="-2"/>
        </w:rPr>
        <w:t xml:space="preserve"> </w:t>
      </w:r>
      <w:r w:rsidRPr="0058609C">
        <w:t>zāļu</w:t>
      </w:r>
      <w:r w:rsidRPr="0058609C">
        <w:rPr>
          <w:spacing w:val="-3"/>
        </w:rPr>
        <w:t xml:space="preserve"> </w:t>
      </w:r>
      <w:r w:rsidRPr="0058609C">
        <w:t>izsekojamību,</w:t>
      </w:r>
      <w:r w:rsidRPr="0058609C">
        <w:rPr>
          <w:spacing w:val="-2"/>
        </w:rPr>
        <w:t xml:space="preserve"> </w:t>
      </w:r>
      <w:r w:rsidRPr="0058609C">
        <w:t>ir</w:t>
      </w:r>
      <w:r w:rsidRPr="0058609C">
        <w:rPr>
          <w:spacing w:val="-3"/>
        </w:rPr>
        <w:t xml:space="preserve"> </w:t>
      </w:r>
      <w:r w:rsidRPr="0058609C">
        <w:t>skaidri</w:t>
      </w:r>
      <w:r w:rsidRPr="0058609C">
        <w:rPr>
          <w:spacing w:val="-5"/>
        </w:rPr>
        <w:t xml:space="preserve"> </w:t>
      </w:r>
      <w:r w:rsidRPr="0058609C">
        <w:t>jāreģistrē</w:t>
      </w:r>
      <w:r w:rsidRPr="0058609C">
        <w:rPr>
          <w:spacing w:val="-3"/>
        </w:rPr>
        <w:t xml:space="preserve"> izmantoto </w:t>
      </w:r>
      <w:r w:rsidRPr="0058609C">
        <w:t>zāļu</w:t>
      </w:r>
      <w:r w:rsidRPr="0058609C">
        <w:rPr>
          <w:spacing w:val="-3"/>
        </w:rPr>
        <w:t xml:space="preserve"> tirdzniecības  </w:t>
      </w:r>
      <w:r w:rsidRPr="0058609C">
        <w:t>nosaukums</w:t>
      </w:r>
      <w:r w:rsidRPr="0058609C">
        <w:rPr>
          <w:spacing w:val="-3"/>
        </w:rPr>
        <w:t xml:space="preserve"> </w:t>
      </w:r>
      <w:r w:rsidRPr="0058609C">
        <w:t>un</w:t>
      </w:r>
      <w:r w:rsidRPr="0058609C">
        <w:rPr>
          <w:spacing w:val="-3"/>
        </w:rPr>
        <w:t xml:space="preserve"> partijas </w:t>
      </w:r>
      <w:r w:rsidRPr="0058609C">
        <w:t xml:space="preserve">sērijas </w:t>
      </w:r>
      <w:r w:rsidRPr="0058609C">
        <w:rPr>
          <w:spacing w:val="-2"/>
        </w:rPr>
        <w:t>numurs.</w:t>
      </w:r>
    </w:p>
    <w:p w14:paraId="3669E0FA" w14:textId="77777777" w:rsidR="0058609C" w:rsidRPr="0058609C" w:rsidRDefault="0058609C" w:rsidP="00DD522A">
      <w:pPr>
        <w:tabs>
          <w:tab w:val="left" w:pos="567"/>
        </w:tabs>
        <w:ind w:right="2"/>
        <w:rPr>
          <w:spacing w:val="-2"/>
          <w:u w:val="single"/>
        </w:rPr>
      </w:pPr>
    </w:p>
    <w:p w14:paraId="16E8B2D6" w14:textId="77777777" w:rsidR="0058609C" w:rsidRPr="0058609C" w:rsidRDefault="0058609C" w:rsidP="00DD522A">
      <w:pPr>
        <w:tabs>
          <w:tab w:val="left" w:pos="567"/>
        </w:tabs>
        <w:ind w:right="2"/>
      </w:pPr>
      <w:r w:rsidRPr="0058609C">
        <w:rPr>
          <w:spacing w:val="-2"/>
          <w:u w:val="single"/>
        </w:rPr>
        <w:t>Infekcijas</w:t>
      </w:r>
    </w:p>
    <w:p w14:paraId="78217150" w14:textId="77777777" w:rsidR="0058609C" w:rsidRPr="0058609C" w:rsidRDefault="0058609C" w:rsidP="00DD522A">
      <w:pPr>
        <w:tabs>
          <w:tab w:val="left" w:pos="567"/>
        </w:tabs>
        <w:ind w:right="2"/>
      </w:pPr>
      <w:r w:rsidRPr="0058609C">
        <w:t>Ustekinumabs</w:t>
      </w:r>
      <w:r w:rsidRPr="0058609C">
        <w:rPr>
          <w:spacing w:val="-8"/>
        </w:rPr>
        <w:t xml:space="preserve"> </w:t>
      </w:r>
      <w:r w:rsidRPr="0058609C">
        <w:t>var</w:t>
      </w:r>
      <w:r w:rsidRPr="0058609C">
        <w:rPr>
          <w:spacing w:val="-8"/>
        </w:rPr>
        <w:t xml:space="preserve"> </w:t>
      </w:r>
      <w:r w:rsidRPr="0058609C">
        <w:t>paaugstināt</w:t>
      </w:r>
      <w:r w:rsidRPr="0058609C">
        <w:rPr>
          <w:spacing w:val="-7"/>
        </w:rPr>
        <w:t xml:space="preserve"> </w:t>
      </w:r>
      <w:r w:rsidRPr="0058609C">
        <w:t>infekciju</w:t>
      </w:r>
      <w:r w:rsidRPr="0058609C">
        <w:rPr>
          <w:spacing w:val="-8"/>
        </w:rPr>
        <w:t xml:space="preserve"> </w:t>
      </w:r>
      <w:r w:rsidRPr="0058609C">
        <w:t>risku</w:t>
      </w:r>
      <w:r w:rsidRPr="0058609C">
        <w:rPr>
          <w:spacing w:val="-8"/>
        </w:rPr>
        <w:t xml:space="preserve"> </w:t>
      </w:r>
      <w:r w:rsidRPr="0058609C">
        <w:t>vai</w:t>
      </w:r>
      <w:r w:rsidRPr="0058609C">
        <w:rPr>
          <w:spacing w:val="-7"/>
        </w:rPr>
        <w:t xml:space="preserve"> </w:t>
      </w:r>
      <w:r w:rsidRPr="0058609C">
        <w:t>reaktivizēt</w:t>
      </w:r>
      <w:r w:rsidRPr="0058609C">
        <w:rPr>
          <w:spacing w:val="-8"/>
        </w:rPr>
        <w:t xml:space="preserve"> </w:t>
      </w:r>
      <w:r w:rsidRPr="0058609C">
        <w:t>latentas</w:t>
      </w:r>
      <w:r w:rsidRPr="0058609C">
        <w:rPr>
          <w:spacing w:val="-7"/>
        </w:rPr>
        <w:t xml:space="preserve"> </w:t>
      </w:r>
      <w:r w:rsidRPr="0058609C">
        <w:rPr>
          <w:spacing w:val="-2"/>
        </w:rPr>
        <w:t>infekcijas.</w:t>
      </w:r>
      <w:r w:rsidRPr="0058609C">
        <w:t xml:space="preserve"> Klīniskajos</w:t>
      </w:r>
      <w:r w:rsidRPr="0058609C">
        <w:rPr>
          <w:spacing w:val="-4"/>
        </w:rPr>
        <w:t xml:space="preserve"> </w:t>
      </w:r>
      <w:r w:rsidRPr="0058609C">
        <w:t>pētījumos</w:t>
      </w:r>
      <w:r w:rsidRPr="0058609C">
        <w:rPr>
          <w:spacing w:val="-4"/>
        </w:rPr>
        <w:t xml:space="preserve"> </w:t>
      </w:r>
      <w:r w:rsidRPr="0058609C">
        <w:t>un</w:t>
      </w:r>
      <w:r w:rsidRPr="0058609C">
        <w:rPr>
          <w:spacing w:val="-4"/>
        </w:rPr>
        <w:t xml:space="preserve"> </w:t>
      </w:r>
      <w:r w:rsidRPr="0058609C">
        <w:t>pēcreģistrācijas</w:t>
      </w:r>
      <w:r w:rsidRPr="0058609C">
        <w:rPr>
          <w:spacing w:val="-4"/>
        </w:rPr>
        <w:t xml:space="preserve"> </w:t>
      </w:r>
      <w:r w:rsidRPr="0058609C">
        <w:t>novērojuma</w:t>
      </w:r>
      <w:r w:rsidRPr="0058609C">
        <w:rPr>
          <w:spacing w:val="-3"/>
        </w:rPr>
        <w:t xml:space="preserve"> </w:t>
      </w:r>
      <w:r w:rsidRPr="0058609C">
        <w:t>pētījumā</w:t>
      </w:r>
      <w:r w:rsidRPr="0058609C">
        <w:rPr>
          <w:spacing w:val="-4"/>
        </w:rPr>
        <w:t xml:space="preserve"> </w:t>
      </w:r>
      <w:r w:rsidRPr="0058609C">
        <w:t>par</w:t>
      </w:r>
      <w:r w:rsidRPr="0058609C">
        <w:rPr>
          <w:spacing w:val="-4"/>
        </w:rPr>
        <w:t xml:space="preserve"> </w:t>
      </w:r>
      <w:r w:rsidRPr="0058609C">
        <w:t>psoriāzes</w:t>
      </w:r>
      <w:r w:rsidRPr="0058609C">
        <w:rPr>
          <w:spacing w:val="-4"/>
        </w:rPr>
        <w:t xml:space="preserve"> </w:t>
      </w:r>
      <w:r w:rsidRPr="0058609C">
        <w:t>slimniekiem</w:t>
      </w:r>
      <w:r w:rsidRPr="0058609C">
        <w:rPr>
          <w:spacing w:val="-7"/>
        </w:rPr>
        <w:t xml:space="preserve"> </w:t>
      </w:r>
      <w:r w:rsidRPr="0058609C">
        <w:t xml:space="preserve">nopietnas baktēriju, sēnīšu un vīrusu infekcijas radās pacientiem, kuriem ievadīts ustekinumabs (skatīt 4.8. </w:t>
      </w:r>
      <w:r w:rsidRPr="0058609C">
        <w:rPr>
          <w:spacing w:val="-2"/>
        </w:rPr>
        <w:t>apakšpunktu).</w:t>
      </w:r>
    </w:p>
    <w:p w14:paraId="79ACCCEE" w14:textId="77777777" w:rsidR="0058609C" w:rsidRPr="0058609C" w:rsidRDefault="0058609C" w:rsidP="00DD522A">
      <w:pPr>
        <w:tabs>
          <w:tab w:val="left" w:pos="567"/>
        </w:tabs>
        <w:ind w:right="2"/>
      </w:pPr>
      <w:r w:rsidRPr="0058609C">
        <w:t xml:space="preserve">Ziņots, ka ar ustekinumabu ārstētajiem pacientiem ir bijušas oportūnistiskas infekcijas, arī tuberkulozes aktivitātes atjaunošanās, citas oportūnistiskas bakteriālas infekcijas (arī netipiskas mikobaktēriju infekcijas, listēriju izraisīts meningīts, legionellu izraisīta pneimonija un nokardioze), </w:t>
      </w:r>
      <w:r w:rsidRPr="0058609C">
        <w:lastRenderedPageBreak/>
        <w:t>oportūnistiskas</w:t>
      </w:r>
      <w:r w:rsidRPr="0058609C">
        <w:rPr>
          <w:spacing w:val="-3"/>
        </w:rPr>
        <w:t xml:space="preserve"> </w:t>
      </w:r>
      <w:r w:rsidRPr="0058609C">
        <w:t>sēnīšu</w:t>
      </w:r>
      <w:r w:rsidRPr="0058609C">
        <w:rPr>
          <w:spacing w:val="-3"/>
        </w:rPr>
        <w:t xml:space="preserve"> </w:t>
      </w:r>
      <w:r w:rsidRPr="0058609C">
        <w:t>infekcijas,</w:t>
      </w:r>
      <w:r w:rsidRPr="0058609C">
        <w:rPr>
          <w:spacing w:val="-3"/>
        </w:rPr>
        <w:t xml:space="preserve"> </w:t>
      </w:r>
      <w:r w:rsidRPr="0058609C">
        <w:t>oportūnistiskas</w:t>
      </w:r>
      <w:r w:rsidRPr="0058609C">
        <w:rPr>
          <w:spacing w:val="-3"/>
        </w:rPr>
        <w:t xml:space="preserve"> </w:t>
      </w:r>
      <w:r w:rsidRPr="0058609C">
        <w:t>vīrusu</w:t>
      </w:r>
      <w:r w:rsidRPr="0058609C">
        <w:rPr>
          <w:spacing w:val="-3"/>
        </w:rPr>
        <w:t xml:space="preserve"> </w:t>
      </w:r>
      <w:r w:rsidRPr="0058609C">
        <w:t>infekcijas</w:t>
      </w:r>
      <w:r w:rsidRPr="0058609C">
        <w:rPr>
          <w:spacing w:val="-3"/>
        </w:rPr>
        <w:t xml:space="preserve"> </w:t>
      </w:r>
      <w:r w:rsidRPr="0058609C">
        <w:t>(arī</w:t>
      </w:r>
      <w:r w:rsidRPr="0058609C">
        <w:rPr>
          <w:spacing w:val="-3"/>
        </w:rPr>
        <w:t xml:space="preserve"> </w:t>
      </w:r>
      <w:r w:rsidRPr="0058609C">
        <w:t>2.</w:t>
      </w:r>
      <w:r w:rsidRPr="0058609C">
        <w:rPr>
          <w:spacing w:val="-3"/>
        </w:rPr>
        <w:t xml:space="preserve"> </w:t>
      </w:r>
      <w:r w:rsidRPr="0058609C">
        <w:t>tipa</w:t>
      </w:r>
      <w:r w:rsidRPr="0058609C">
        <w:rPr>
          <w:spacing w:val="-2"/>
        </w:rPr>
        <w:t xml:space="preserve"> </w:t>
      </w:r>
      <w:r w:rsidRPr="0058609C">
        <w:rPr>
          <w:i/>
        </w:rPr>
        <w:t>herpes</w:t>
      </w:r>
      <w:r w:rsidRPr="0058609C">
        <w:rPr>
          <w:i/>
          <w:spacing w:val="-3"/>
        </w:rPr>
        <w:t xml:space="preserve"> </w:t>
      </w:r>
      <w:r w:rsidRPr="0058609C">
        <w:rPr>
          <w:i/>
        </w:rPr>
        <w:t>simplex</w:t>
      </w:r>
      <w:r w:rsidRPr="0058609C">
        <w:rPr>
          <w:i/>
          <w:spacing w:val="-4"/>
        </w:rPr>
        <w:t xml:space="preserve"> </w:t>
      </w:r>
      <w:r w:rsidRPr="0058609C">
        <w:t>izraisīts encefalīts) un parazītu infekcijas (arī acu toksoplazmoze).</w:t>
      </w:r>
    </w:p>
    <w:p w14:paraId="753EAD1C" w14:textId="77777777" w:rsidR="0058609C" w:rsidRPr="0058609C" w:rsidRDefault="0058609C" w:rsidP="00DD522A">
      <w:pPr>
        <w:tabs>
          <w:tab w:val="left" w:pos="567"/>
        </w:tabs>
        <w:ind w:right="2"/>
      </w:pPr>
    </w:p>
    <w:p w14:paraId="008405AF" w14:textId="77777777" w:rsidR="0058609C" w:rsidRPr="0058609C" w:rsidRDefault="0058609C" w:rsidP="00DD522A">
      <w:pPr>
        <w:tabs>
          <w:tab w:val="left" w:pos="567"/>
        </w:tabs>
        <w:ind w:right="2"/>
      </w:pPr>
      <w:r w:rsidRPr="0058609C">
        <w:t>Apsverot</w:t>
      </w:r>
      <w:r w:rsidRPr="0058609C">
        <w:rPr>
          <w:spacing w:val="-4"/>
        </w:rPr>
        <w:t xml:space="preserve"> </w:t>
      </w:r>
      <w:r w:rsidRPr="0058609C">
        <w:t>Yesintek</w:t>
      </w:r>
      <w:r w:rsidRPr="0058609C">
        <w:rPr>
          <w:spacing w:val="-4"/>
        </w:rPr>
        <w:t xml:space="preserve"> </w:t>
      </w:r>
      <w:r w:rsidRPr="0058609C">
        <w:t>lietošanu</w:t>
      </w:r>
      <w:r w:rsidRPr="0058609C">
        <w:rPr>
          <w:spacing w:val="-4"/>
        </w:rPr>
        <w:t xml:space="preserve"> </w:t>
      </w:r>
      <w:r w:rsidRPr="0058609C">
        <w:t>pacientiem</w:t>
      </w:r>
      <w:r w:rsidRPr="0058609C">
        <w:rPr>
          <w:spacing w:val="-4"/>
        </w:rPr>
        <w:t xml:space="preserve"> </w:t>
      </w:r>
      <w:r w:rsidRPr="0058609C">
        <w:t>ar</w:t>
      </w:r>
      <w:r w:rsidRPr="0058609C">
        <w:rPr>
          <w:spacing w:val="-4"/>
        </w:rPr>
        <w:t xml:space="preserve"> </w:t>
      </w:r>
      <w:r w:rsidRPr="0058609C">
        <w:t>hronisku</w:t>
      </w:r>
      <w:r w:rsidRPr="0058609C">
        <w:rPr>
          <w:spacing w:val="-4"/>
        </w:rPr>
        <w:t xml:space="preserve"> </w:t>
      </w:r>
      <w:r w:rsidRPr="0058609C">
        <w:t>infekciju</w:t>
      </w:r>
      <w:r w:rsidRPr="0058609C">
        <w:rPr>
          <w:spacing w:val="-4"/>
        </w:rPr>
        <w:t xml:space="preserve"> </w:t>
      </w:r>
      <w:r w:rsidRPr="0058609C">
        <w:t>vai</w:t>
      </w:r>
      <w:r w:rsidRPr="0058609C">
        <w:rPr>
          <w:spacing w:val="-4"/>
        </w:rPr>
        <w:t xml:space="preserve"> </w:t>
      </w:r>
      <w:r w:rsidRPr="0058609C">
        <w:t>atkārtotu</w:t>
      </w:r>
      <w:r w:rsidRPr="0058609C">
        <w:rPr>
          <w:spacing w:val="-4"/>
        </w:rPr>
        <w:t xml:space="preserve"> </w:t>
      </w:r>
      <w:r w:rsidRPr="0058609C">
        <w:t>infekciju</w:t>
      </w:r>
      <w:r w:rsidRPr="0058609C">
        <w:rPr>
          <w:spacing w:val="-4"/>
        </w:rPr>
        <w:t xml:space="preserve"> </w:t>
      </w:r>
      <w:r w:rsidRPr="0058609C">
        <w:t>anamnēzē, jāievēro piesardzība (skatīt 4.3 apakšpunktu).</w:t>
      </w:r>
    </w:p>
    <w:p w14:paraId="63DABD73" w14:textId="77777777" w:rsidR="0058609C" w:rsidRPr="0058609C" w:rsidRDefault="0058609C" w:rsidP="00DD522A">
      <w:pPr>
        <w:tabs>
          <w:tab w:val="left" w:pos="567"/>
        </w:tabs>
        <w:ind w:right="2"/>
      </w:pPr>
    </w:p>
    <w:p w14:paraId="59A2CB6E" w14:textId="77777777" w:rsidR="0058609C" w:rsidRPr="0058609C" w:rsidRDefault="0058609C" w:rsidP="00DD522A">
      <w:pPr>
        <w:tabs>
          <w:tab w:val="left" w:pos="567"/>
        </w:tabs>
        <w:ind w:right="2"/>
      </w:pPr>
      <w:r w:rsidRPr="0058609C">
        <w:t xml:space="preserve">Pirms </w:t>
      </w:r>
      <w:r w:rsidRPr="0058609C">
        <w:rPr>
          <w:spacing w:val="-2"/>
        </w:rPr>
        <w:t>Yesintek</w:t>
      </w:r>
      <w:r w:rsidRPr="0058609C">
        <w:t xml:space="preserve"> terapijas uzsākšanas jāvērtē, vai pacientam nav tuberkuloze. </w:t>
      </w:r>
      <w:r w:rsidRPr="0058609C">
        <w:rPr>
          <w:spacing w:val="-2"/>
        </w:rPr>
        <w:t>Yesintek</w:t>
      </w:r>
      <w:r w:rsidRPr="0058609C">
        <w:t xml:space="preserve"> nedrīkst ievadīt pacientam ar aktīvu tuberkulozi (skatīt 4.3. apakšpunktu). Pirms </w:t>
      </w:r>
      <w:r w:rsidRPr="0058609C">
        <w:rPr>
          <w:spacing w:val="-2"/>
        </w:rPr>
        <w:t>Yesintek</w:t>
      </w:r>
      <w:r w:rsidRPr="0058609C">
        <w:t xml:space="preserve"> ievadīšanas jāsāk latentas tuberkulozes infekcijas ārstēšana. Prettuberkulozes terapija pirms Yesintek lietošanas uzsākšanas jāapsver arī pacientiem, kuriem anamnēzē ir latenta vai aktīva tuberkuloze un kuriem nav iespējams</w:t>
      </w:r>
      <w:r w:rsidRPr="0058609C">
        <w:rPr>
          <w:spacing w:val="-3"/>
        </w:rPr>
        <w:t xml:space="preserve"> </w:t>
      </w:r>
      <w:r w:rsidRPr="0058609C">
        <w:t>pierādīt</w:t>
      </w:r>
      <w:r w:rsidRPr="0058609C">
        <w:rPr>
          <w:spacing w:val="-3"/>
        </w:rPr>
        <w:t xml:space="preserve"> </w:t>
      </w:r>
      <w:r w:rsidRPr="0058609C">
        <w:t>adekvātu</w:t>
      </w:r>
      <w:r w:rsidRPr="0058609C">
        <w:rPr>
          <w:spacing w:val="-3"/>
        </w:rPr>
        <w:t xml:space="preserve"> </w:t>
      </w:r>
      <w:r w:rsidRPr="0058609C">
        <w:t>terapijas</w:t>
      </w:r>
      <w:r w:rsidRPr="0058609C">
        <w:rPr>
          <w:spacing w:val="-3"/>
        </w:rPr>
        <w:t xml:space="preserve"> </w:t>
      </w:r>
      <w:r w:rsidRPr="0058609C">
        <w:t>kursu.</w:t>
      </w:r>
      <w:r w:rsidRPr="0058609C">
        <w:rPr>
          <w:spacing w:val="-3"/>
        </w:rPr>
        <w:t xml:space="preserve"> </w:t>
      </w:r>
      <w:r w:rsidRPr="0058609C">
        <w:t>Pacientiem,</w:t>
      </w:r>
      <w:r w:rsidRPr="0058609C">
        <w:rPr>
          <w:spacing w:val="-3"/>
        </w:rPr>
        <w:t xml:space="preserve"> </w:t>
      </w:r>
      <w:r w:rsidRPr="0058609C">
        <w:t>kuri</w:t>
      </w:r>
      <w:r w:rsidRPr="0058609C">
        <w:rPr>
          <w:spacing w:val="-3"/>
        </w:rPr>
        <w:t xml:space="preserve"> </w:t>
      </w:r>
      <w:r w:rsidRPr="0058609C">
        <w:t>saņem</w:t>
      </w:r>
      <w:r w:rsidRPr="0058609C">
        <w:rPr>
          <w:spacing w:val="-3"/>
        </w:rPr>
        <w:t xml:space="preserve"> </w:t>
      </w:r>
      <w:r w:rsidRPr="0058609C">
        <w:t>Yesintek,</w:t>
      </w:r>
      <w:r w:rsidRPr="0058609C">
        <w:rPr>
          <w:spacing w:val="-3"/>
        </w:rPr>
        <w:t xml:space="preserve"> </w:t>
      </w:r>
      <w:r w:rsidRPr="0058609C">
        <w:t>terapijas</w:t>
      </w:r>
      <w:r w:rsidRPr="0058609C">
        <w:rPr>
          <w:spacing w:val="-3"/>
        </w:rPr>
        <w:t xml:space="preserve"> </w:t>
      </w:r>
      <w:r w:rsidRPr="0058609C">
        <w:t>laikā</w:t>
      </w:r>
      <w:r w:rsidRPr="0058609C">
        <w:rPr>
          <w:spacing w:val="-3"/>
        </w:rPr>
        <w:t xml:space="preserve"> </w:t>
      </w:r>
      <w:r w:rsidRPr="0058609C">
        <w:t>un</w:t>
      </w:r>
      <w:r w:rsidRPr="0058609C">
        <w:rPr>
          <w:spacing w:val="-3"/>
        </w:rPr>
        <w:t xml:space="preserve"> </w:t>
      </w:r>
      <w:r w:rsidRPr="0058609C">
        <w:t>pēc tās rūpīgi jākontrolē aktīvas tuberkulozes izpausmes un simptomi.</w:t>
      </w:r>
    </w:p>
    <w:p w14:paraId="55631A6B" w14:textId="77777777" w:rsidR="0058609C" w:rsidRPr="0058609C" w:rsidRDefault="0058609C" w:rsidP="00DD522A">
      <w:pPr>
        <w:tabs>
          <w:tab w:val="left" w:pos="567"/>
        </w:tabs>
        <w:ind w:right="2"/>
      </w:pPr>
    </w:p>
    <w:p w14:paraId="55F96472" w14:textId="77777777" w:rsidR="0058609C" w:rsidRPr="0058609C" w:rsidRDefault="0058609C" w:rsidP="00DD522A">
      <w:pPr>
        <w:tabs>
          <w:tab w:val="left" w:pos="567"/>
        </w:tabs>
        <w:ind w:right="2"/>
      </w:pPr>
      <w:r w:rsidRPr="0058609C">
        <w:t>Pacienti jāinformē, ka noteikti jāmeklē medicīniska palīdzība, ja rodas pazīmes un simptomi, kas liecina</w:t>
      </w:r>
      <w:r w:rsidRPr="0058609C">
        <w:rPr>
          <w:spacing w:val="-3"/>
        </w:rPr>
        <w:t xml:space="preserve"> </w:t>
      </w:r>
      <w:r w:rsidRPr="0058609C">
        <w:t>par</w:t>
      </w:r>
      <w:r w:rsidRPr="0058609C">
        <w:rPr>
          <w:spacing w:val="-3"/>
        </w:rPr>
        <w:t xml:space="preserve"> </w:t>
      </w:r>
      <w:r w:rsidRPr="0058609C">
        <w:t>infekciju.</w:t>
      </w:r>
      <w:r w:rsidRPr="0058609C">
        <w:rPr>
          <w:spacing w:val="-3"/>
        </w:rPr>
        <w:t xml:space="preserve"> </w:t>
      </w:r>
      <w:r w:rsidRPr="0058609C">
        <w:t>Ja</w:t>
      </w:r>
      <w:r w:rsidRPr="0058609C">
        <w:rPr>
          <w:spacing w:val="-3"/>
        </w:rPr>
        <w:t xml:space="preserve"> </w:t>
      </w:r>
      <w:r w:rsidRPr="0058609C">
        <w:t>rodas</w:t>
      </w:r>
      <w:r w:rsidRPr="0058609C">
        <w:rPr>
          <w:spacing w:val="-3"/>
        </w:rPr>
        <w:t xml:space="preserve"> </w:t>
      </w:r>
      <w:r w:rsidRPr="0058609C">
        <w:t>nopietna</w:t>
      </w:r>
      <w:r w:rsidRPr="0058609C">
        <w:rPr>
          <w:spacing w:val="-3"/>
        </w:rPr>
        <w:t xml:space="preserve"> </w:t>
      </w:r>
      <w:r w:rsidRPr="0058609C">
        <w:t>infekcija,</w:t>
      </w:r>
      <w:r w:rsidRPr="0058609C">
        <w:rPr>
          <w:spacing w:val="-3"/>
        </w:rPr>
        <w:t xml:space="preserve"> </w:t>
      </w:r>
      <w:r w:rsidRPr="0058609C">
        <w:t>pacients</w:t>
      </w:r>
      <w:r w:rsidRPr="0058609C">
        <w:rPr>
          <w:spacing w:val="-3"/>
        </w:rPr>
        <w:t xml:space="preserve"> </w:t>
      </w:r>
      <w:r w:rsidRPr="0058609C">
        <w:t>rūpīgi</w:t>
      </w:r>
      <w:r w:rsidRPr="0058609C">
        <w:rPr>
          <w:spacing w:val="-3"/>
        </w:rPr>
        <w:t xml:space="preserve"> </w:t>
      </w:r>
      <w:r w:rsidRPr="0058609C">
        <w:t>jākontrolē,</w:t>
      </w:r>
      <w:r w:rsidRPr="0058609C">
        <w:rPr>
          <w:spacing w:val="-3"/>
        </w:rPr>
        <w:t xml:space="preserve"> </w:t>
      </w:r>
      <w:r w:rsidRPr="0058609C">
        <w:t>un</w:t>
      </w:r>
      <w:r w:rsidRPr="0058609C">
        <w:rPr>
          <w:spacing w:val="-3"/>
        </w:rPr>
        <w:t xml:space="preserve"> </w:t>
      </w:r>
      <w:r w:rsidRPr="0058609C">
        <w:rPr>
          <w:spacing w:val="-2"/>
        </w:rPr>
        <w:t>Yesintek</w:t>
      </w:r>
      <w:r w:rsidRPr="0058609C">
        <w:t xml:space="preserve"> nedrīkst ievadīt, līdz infekcija nav izzudusi.</w:t>
      </w:r>
    </w:p>
    <w:p w14:paraId="5B8F40A1" w14:textId="77777777" w:rsidR="0058609C" w:rsidRPr="0058609C" w:rsidRDefault="0058609C" w:rsidP="00DD522A">
      <w:pPr>
        <w:tabs>
          <w:tab w:val="left" w:pos="567"/>
        </w:tabs>
        <w:ind w:right="2"/>
      </w:pPr>
    </w:p>
    <w:p w14:paraId="21AF4AD0" w14:textId="77777777" w:rsidR="0058609C" w:rsidRPr="0058609C" w:rsidRDefault="0058609C" w:rsidP="00DD522A">
      <w:pPr>
        <w:tabs>
          <w:tab w:val="left" w:pos="567"/>
        </w:tabs>
        <w:ind w:right="2"/>
      </w:pPr>
      <w:r w:rsidRPr="0058609C">
        <w:rPr>
          <w:u w:val="single"/>
        </w:rPr>
        <w:t>Ļaundabīgi</w:t>
      </w:r>
      <w:r w:rsidRPr="0058609C">
        <w:rPr>
          <w:spacing w:val="-10"/>
          <w:u w:val="single"/>
        </w:rPr>
        <w:t xml:space="preserve"> </w:t>
      </w:r>
      <w:r w:rsidRPr="0058609C">
        <w:rPr>
          <w:spacing w:val="-2"/>
          <w:u w:val="single"/>
        </w:rPr>
        <w:t>audzēji</w:t>
      </w:r>
    </w:p>
    <w:p w14:paraId="5CD5DDBC" w14:textId="77777777" w:rsidR="0058609C" w:rsidRPr="0058609C" w:rsidRDefault="0058609C" w:rsidP="00DD522A">
      <w:pPr>
        <w:tabs>
          <w:tab w:val="left" w:pos="567"/>
        </w:tabs>
        <w:ind w:right="2"/>
      </w:pPr>
      <w:r w:rsidRPr="0058609C">
        <w:t>Imūnsupresīvie</w:t>
      </w:r>
      <w:r w:rsidRPr="0058609C">
        <w:rPr>
          <w:spacing w:val="-4"/>
        </w:rPr>
        <w:t xml:space="preserve"> </w:t>
      </w:r>
      <w:r w:rsidRPr="0058609C">
        <w:t>līdzekļi,</w:t>
      </w:r>
      <w:r w:rsidRPr="0058609C">
        <w:rPr>
          <w:spacing w:val="-4"/>
        </w:rPr>
        <w:t xml:space="preserve"> </w:t>
      </w:r>
      <w:r w:rsidRPr="0058609C">
        <w:t>piemēram,</w:t>
      </w:r>
      <w:r w:rsidRPr="0058609C">
        <w:rPr>
          <w:spacing w:val="-4"/>
        </w:rPr>
        <w:t xml:space="preserve"> </w:t>
      </w:r>
      <w:r w:rsidRPr="0058609C">
        <w:t>ustekinumabs,</w:t>
      </w:r>
      <w:r w:rsidRPr="0058609C">
        <w:rPr>
          <w:spacing w:val="-4"/>
        </w:rPr>
        <w:t xml:space="preserve"> </w:t>
      </w:r>
      <w:r w:rsidRPr="0058609C">
        <w:t>var</w:t>
      </w:r>
      <w:r w:rsidRPr="0058609C">
        <w:rPr>
          <w:spacing w:val="-4"/>
        </w:rPr>
        <w:t xml:space="preserve"> </w:t>
      </w:r>
      <w:r w:rsidRPr="0058609C">
        <w:t>palielināt</w:t>
      </w:r>
      <w:r w:rsidRPr="0058609C">
        <w:rPr>
          <w:spacing w:val="-4"/>
        </w:rPr>
        <w:t xml:space="preserve"> </w:t>
      </w:r>
      <w:r w:rsidRPr="0058609C">
        <w:t>ļaundabīgu</w:t>
      </w:r>
      <w:r w:rsidRPr="0058609C">
        <w:rPr>
          <w:spacing w:val="-4"/>
        </w:rPr>
        <w:t xml:space="preserve"> </w:t>
      </w:r>
      <w:r w:rsidRPr="0058609C">
        <w:t>audzēju</w:t>
      </w:r>
      <w:r w:rsidRPr="0058609C">
        <w:rPr>
          <w:spacing w:val="-4"/>
        </w:rPr>
        <w:t xml:space="preserve"> </w:t>
      </w:r>
      <w:r w:rsidRPr="0058609C">
        <w:t>risku.</w:t>
      </w:r>
      <w:r w:rsidRPr="0058609C">
        <w:rPr>
          <w:spacing w:val="-4"/>
        </w:rPr>
        <w:t xml:space="preserve"> </w:t>
      </w:r>
      <w:r w:rsidRPr="0058609C">
        <w:t>Dažiem pacientiem, kuri klīniskajos pētījumos un pēcreģistrācijas novērojuma pētījumā ar psoriāzes pacientiem lietoja ustekinumabu, radās ādas un neādas ļaundabīgie audzēji (skatīt 4.8. apakšpunktu). Ļaundabīgo</w:t>
      </w:r>
      <w:r w:rsidRPr="0058609C">
        <w:rPr>
          <w:spacing w:val="-1"/>
        </w:rPr>
        <w:t xml:space="preserve"> </w:t>
      </w:r>
      <w:r w:rsidRPr="0058609C">
        <w:t>audzēju</w:t>
      </w:r>
      <w:r w:rsidRPr="0058609C">
        <w:rPr>
          <w:spacing w:val="-1"/>
        </w:rPr>
        <w:t xml:space="preserve"> </w:t>
      </w:r>
      <w:r w:rsidRPr="0058609C">
        <w:t>risks</w:t>
      </w:r>
      <w:r w:rsidRPr="0058609C">
        <w:rPr>
          <w:spacing w:val="-1"/>
        </w:rPr>
        <w:t xml:space="preserve"> </w:t>
      </w:r>
      <w:r w:rsidRPr="0058609C">
        <w:t>var</w:t>
      </w:r>
      <w:r w:rsidRPr="0058609C">
        <w:rPr>
          <w:spacing w:val="-1"/>
        </w:rPr>
        <w:t xml:space="preserve"> </w:t>
      </w:r>
      <w:r w:rsidRPr="0058609C">
        <w:t>būt</w:t>
      </w:r>
      <w:r w:rsidRPr="0058609C">
        <w:rPr>
          <w:spacing w:val="-1"/>
        </w:rPr>
        <w:t xml:space="preserve"> </w:t>
      </w:r>
      <w:r w:rsidRPr="0058609C">
        <w:t>lielāks</w:t>
      </w:r>
      <w:r w:rsidRPr="0058609C">
        <w:rPr>
          <w:spacing w:val="-1"/>
        </w:rPr>
        <w:t xml:space="preserve"> </w:t>
      </w:r>
      <w:r w:rsidRPr="0058609C">
        <w:t>psoriāzes</w:t>
      </w:r>
      <w:r w:rsidRPr="0058609C">
        <w:rPr>
          <w:spacing w:val="-1"/>
        </w:rPr>
        <w:t xml:space="preserve"> pacientiem</w:t>
      </w:r>
      <w:r w:rsidRPr="0058609C">
        <w:t>,</w:t>
      </w:r>
      <w:r w:rsidRPr="0058609C">
        <w:rPr>
          <w:spacing w:val="-1"/>
        </w:rPr>
        <w:t xml:space="preserve"> </w:t>
      </w:r>
      <w:r w:rsidRPr="0058609C">
        <w:t>kuri</w:t>
      </w:r>
      <w:r w:rsidRPr="0058609C">
        <w:rPr>
          <w:spacing w:val="-1"/>
        </w:rPr>
        <w:t xml:space="preserve"> </w:t>
      </w:r>
      <w:r w:rsidRPr="0058609C">
        <w:t>slimības</w:t>
      </w:r>
      <w:r w:rsidRPr="0058609C">
        <w:rPr>
          <w:spacing w:val="-1"/>
        </w:rPr>
        <w:t xml:space="preserve"> </w:t>
      </w:r>
      <w:r w:rsidRPr="0058609C">
        <w:t>gaitā</w:t>
      </w:r>
      <w:r w:rsidRPr="0058609C">
        <w:rPr>
          <w:spacing w:val="-1"/>
        </w:rPr>
        <w:t xml:space="preserve"> </w:t>
      </w:r>
      <w:r w:rsidRPr="0058609C">
        <w:t>ir</w:t>
      </w:r>
      <w:r w:rsidRPr="0058609C">
        <w:rPr>
          <w:spacing w:val="-1"/>
        </w:rPr>
        <w:t xml:space="preserve"> </w:t>
      </w:r>
      <w:r w:rsidRPr="0058609C">
        <w:t>ārstēti</w:t>
      </w:r>
      <w:r w:rsidRPr="0058609C">
        <w:rPr>
          <w:spacing w:val="-1"/>
        </w:rPr>
        <w:t xml:space="preserve"> </w:t>
      </w:r>
      <w:r w:rsidRPr="0058609C">
        <w:t>ar</w:t>
      </w:r>
      <w:r w:rsidRPr="0058609C">
        <w:rPr>
          <w:spacing w:val="-1"/>
        </w:rPr>
        <w:t xml:space="preserve"> </w:t>
      </w:r>
      <w:r w:rsidRPr="0058609C">
        <w:t>citām bioloģiskajām zālēm.</w:t>
      </w:r>
    </w:p>
    <w:p w14:paraId="13A85CC7" w14:textId="77777777" w:rsidR="0058609C" w:rsidRPr="0058609C" w:rsidRDefault="0058609C" w:rsidP="00DD522A">
      <w:pPr>
        <w:tabs>
          <w:tab w:val="left" w:pos="567"/>
        </w:tabs>
        <w:ind w:right="2"/>
      </w:pPr>
    </w:p>
    <w:p w14:paraId="3CFBEBDA" w14:textId="77777777" w:rsidR="0058609C" w:rsidRPr="0058609C" w:rsidRDefault="0058609C" w:rsidP="00DD522A">
      <w:pPr>
        <w:tabs>
          <w:tab w:val="left" w:pos="567"/>
        </w:tabs>
        <w:ind w:right="2"/>
      </w:pPr>
      <w:r w:rsidRPr="0058609C">
        <w:t>Pētījumi, kuros piedalītos pacienti ar ļaundabīgu audzēju anamnēzē vai kuros turpināta terapija pacientiem</w:t>
      </w:r>
      <w:r w:rsidRPr="0058609C">
        <w:rPr>
          <w:spacing w:val="-3"/>
        </w:rPr>
        <w:t xml:space="preserve"> </w:t>
      </w:r>
      <w:r w:rsidRPr="0058609C">
        <w:t>ar</w:t>
      </w:r>
      <w:r w:rsidRPr="0058609C">
        <w:rPr>
          <w:spacing w:val="-3"/>
        </w:rPr>
        <w:t xml:space="preserve"> </w:t>
      </w:r>
      <w:r w:rsidRPr="0058609C">
        <w:t>ļaundabīgu</w:t>
      </w:r>
      <w:r w:rsidRPr="0058609C">
        <w:rPr>
          <w:spacing w:val="-3"/>
        </w:rPr>
        <w:t xml:space="preserve"> </w:t>
      </w:r>
      <w:r w:rsidRPr="0058609C">
        <w:t>audzēju,</w:t>
      </w:r>
      <w:r w:rsidRPr="0058609C">
        <w:rPr>
          <w:spacing w:val="-3"/>
        </w:rPr>
        <w:t xml:space="preserve"> </w:t>
      </w:r>
      <w:r w:rsidRPr="0058609C">
        <w:t>kas</w:t>
      </w:r>
      <w:r w:rsidRPr="0058609C">
        <w:rPr>
          <w:spacing w:val="-3"/>
        </w:rPr>
        <w:t xml:space="preserve"> </w:t>
      </w:r>
      <w:r w:rsidRPr="0058609C">
        <w:t>radies</w:t>
      </w:r>
      <w:r w:rsidRPr="0058609C">
        <w:rPr>
          <w:spacing w:val="-3"/>
        </w:rPr>
        <w:t xml:space="preserve"> </w:t>
      </w:r>
      <w:r w:rsidRPr="0058609C">
        <w:t>ustekinumaba</w:t>
      </w:r>
      <w:r w:rsidRPr="0058609C">
        <w:rPr>
          <w:spacing w:val="-3"/>
        </w:rPr>
        <w:t xml:space="preserve"> </w:t>
      </w:r>
      <w:r w:rsidRPr="0058609C">
        <w:t>lietošanas</w:t>
      </w:r>
      <w:r w:rsidRPr="0058609C">
        <w:rPr>
          <w:spacing w:val="-3"/>
        </w:rPr>
        <w:t xml:space="preserve"> </w:t>
      </w:r>
      <w:r w:rsidRPr="0058609C">
        <w:t>laikā,</w:t>
      </w:r>
      <w:r w:rsidRPr="0058609C">
        <w:rPr>
          <w:spacing w:val="-3"/>
        </w:rPr>
        <w:t xml:space="preserve"> </w:t>
      </w:r>
      <w:r w:rsidRPr="0058609C">
        <w:t>nav</w:t>
      </w:r>
      <w:r w:rsidRPr="0058609C">
        <w:rPr>
          <w:spacing w:val="-3"/>
        </w:rPr>
        <w:t xml:space="preserve"> </w:t>
      </w:r>
      <w:r w:rsidRPr="0058609C">
        <w:t>veikti.</w:t>
      </w:r>
      <w:r w:rsidRPr="0058609C">
        <w:rPr>
          <w:spacing w:val="-3"/>
        </w:rPr>
        <w:t xml:space="preserve"> </w:t>
      </w:r>
      <w:r w:rsidRPr="0058609C">
        <w:t>Tādēļ,</w:t>
      </w:r>
      <w:r w:rsidRPr="0058609C">
        <w:rPr>
          <w:spacing w:val="-3"/>
        </w:rPr>
        <w:t xml:space="preserve"> </w:t>
      </w:r>
      <w:r w:rsidRPr="0058609C">
        <w:t>apsverot ustekinumaba lietošanu šādiem pacientiem, jāievēro piesardzība.</w:t>
      </w:r>
    </w:p>
    <w:p w14:paraId="2793CE75" w14:textId="77777777" w:rsidR="0058609C" w:rsidRPr="0058609C" w:rsidRDefault="0058609C" w:rsidP="00DD522A">
      <w:pPr>
        <w:tabs>
          <w:tab w:val="left" w:pos="567"/>
        </w:tabs>
        <w:ind w:right="2"/>
      </w:pPr>
    </w:p>
    <w:p w14:paraId="6C64242F" w14:textId="77777777" w:rsidR="0058609C" w:rsidRPr="0058609C" w:rsidRDefault="0058609C" w:rsidP="00DD522A">
      <w:pPr>
        <w:tabs>
          <w:tab w:val="left" w:pos="567"/>
        </w:tabs>
        <w:ind w:right="2"/>
      </w:pPr>
      <w:r w:rsidRPr="0058609C">
        <w:t>Visi</w:t>
      </w:r>
      <w:r w:rsidRPr="0058609C">
        <w:rPr>
          <w:spacing w:val="-3"/>
        </w:rPr>
        <w:t xml:space="preserve"> </w:t>
      </w:r>
      <w:r w:rsidRPr="0058609C">
        <w:t>pacienti,</w:t>
      </w:r>
      <w:r w:rsidRPr="0058609C">
        <w:rPr>
          <w:spacing w:val="-3"/>
        </w:rPr>
        <w:t xml:space="preserve"> </w:t>
      </w:r>
      <w:r w:rsidRPr="0058609C">
        <w:t>īpaši</w:t>
      </w:r>
      <w:r w:rsidRPr="0058609C">
        <w:rPr>
          <w:spacing w:val="-3"/>
        </w:rPr>
        <w:t xml:space="preserve"> </w:t>
      </w:r>
      <w:r w:rsidRPr="0058609C">
        <w:t>pēc</w:t>
      </w:r>
      <w:r w:rsidRPr="0058609C">
        <w:rPr>
          <w:spacing w:val="-3"/>
        </w:rPr>
        <w:t xml:space="preserve"> </w:t>
      </w:r>
      <w:r w:rsidRPr="0058609C">
        <w:t>60</w:t>
      </w:r>
      <w:r w:rsidRPr="0058609C">
        <w:rPr>
          <w:spacing w:val="-3"/>
        </w:rPr>
        <w:t xml:space="preserve"> </w:t>
      </w:r>
      <w:r w:rsidRPr="0058609C">
        <w:t>gadu</w:t>
      </w:r>
      <w:r w:rsidRPr="0058609C">
        <w:rPr>
          <w:spacing w:val="-3"/>
        </w:rPr>
        <w:t xml:space="preserve"> </w:t>
      </w:r>
      <w:r w:rsidRPr="0058609C">
        <w:t>vecuma</w:t>
      </w:r>
      <w:r w:rsidRPr="0058609C">
        <w:rPr>
          <w:spacing w:val="-3"/>
        </w:rPr>
        <w:t xml:space="preserve"> </w:t>
      </w:r>
      <w:r w:rsidRPr="0058609C">
        <w:t>un</w:t>
      </w:r>
      <w:r w:rsidRPr="0058609C">
        <w:rPr>
          <w:spacing w:val="-3"/>
        </w:rPr>
        <w:t xml:space="preserve"> </w:t>
      </w:r>
      <w:r w:rsidRPr="0058609C">
        <w:t>pacienti,</w:t>
      </w:r>
      <w:r w:rsidRPr="0058609C">
        <w:rPr>
          <w:spacing w:val="-3"/>
        </w:rPr>
        <w:t xml:space="preserve"> </w:t>
      </w:r>
      <w:r w:rsidRPr="0058609C">
        <w:t>kuriem</w:t>
      </w:r>
      <w:r w:rsidRPr="0058609C">
        <w:rPr>
          <w:spacing w:val="-3"/>
        </w:rPr>
        <w:t xml:space="preserve"> </w:t>
      </w:r>
      <w:r w:rsidRPr="0058609C">
        <w:t>anamnēzē</w:t>
      </w:r>
      <w:r w:rsidRPr="0058609C">
        <w:rPr>
          <w:spacing w:val="-3"/>
        </w:rPr>
        <w:t xml:space="preserve"> </w:t>
      </w:r>
      <w:r w:rsidRPr="0058609C">
        <w:t>ir</w:t>
      </w:r>
      <w:r w:rsidRPr="0058609C">
        <w:rPr>
          <w:spacing w:val="-3"/>
        </w:rPr>
        <w:t xml:space="preserve"> </w:t>
      </w:r>
      <w:r w:rsidRPr="0058609C">
        <w:t>ilgstoša</w:t>
      </w:r>
      <w:r w:rsidRPr="0058609C">
        <w:rPr>
          <w:spacing w:val="-3"/>
        </w:rPr>
        <w:t xml:space="preserve"> </w:t>
      </w:r>
      <w:r w:rsidRPr="0058609C">
        <w:t>ārstēšana</w:t>
      </w:r>
      <w:r w:rsidRPr="0058609C">
        <w:rPr>
          <w:spacing w:val="-3"/>
        </w:rPr>
        <w:t xml:space="preserve"> </w:t>
      </w:r>
      <w:r w:rsidRPr="0058609C">
        <w:t>ar imūnsupresantiem vai kuriem anamnēzē ir terapija ar PUVA, jākontrolē attiecībā uz ādas vēzi (skatīt 4.8. apakšpunktu).</w:t>
      </w:r>
    </w:p>
    <w:p w14:paraId="58CD1C6E" w14:textId="77777777" w:rsidR="0058609C" w:rsidRPr="0058609C" w:rsidRDefault="0058609C" w:rsidP="00DD522A">
      <w:pPr>
        <w:tabs>
          <w:tab w:val="left" w:pos="567"/>
        </w:tabs>
        <w:ind w:right="2"/>
        <w:rPr>
          <w:u w:val="single"/>
        </w:rPr>
      </w:pPr>
    </w:p>
    <w:p w14:paraId="4FC87D74" w14:textId="77777777" w:rsidR="0058609C" w:rsidRPr="0058609C" w:rsidRDefault="0058609C" w:rsidP="00DD522A">
      <w:pPr>
        <w:tabs>
          <w:tab w:val="left" w:pos="567"/>
        </w:tabs>
        <w:ind w:right="2"/>
      </w:pPr>
      <w:r w:rsidRPr="0058609C">
        <w:rPr>
          <w:u w:val="single"/>
        </w:rPr>
        <w:t>Sistēmiskās</w:t>
      </w:r>
      <w:r w:rsidRPr="0058609C">
        <w:rPr>
          <w:spacing w:val="-9"/>
          <w:u w:val="single"/>
        </w:rPr>
        <w:t xml:space="preserve"> </w:t>
      </w:r>
      <w:r w:rsidRPr="0058609C">
        <w:rPr>
          <w:u w:val="single"/>
        </w:rPr>
        <w:t>un</w:t>
      </w:r>
      <w:r w:rsidRPr="0058609C">
        <w:rPr>
          <w:spacing w:val="-9"/>
          <w:u w:val="single"/>
        </w:rPr>
        <w:t xml:space="preserve"> </w:t>
      </w:r>
      <w:r w:rsidRPr="0058609C">
        <w:rPr>
          <w:u w:val="single"/>
        </w:rPr>
        <w:t>respiratorās</w:t>
      </w:r>
      <w:r w:rsidRPr="0058609C">
        <w:rPr>
          <w:spacing w:val="-9"/>
          <w:u w:val="single"/>
        </w:rPr>
        <w:t xml:space="preserve"> </w:t>
      </w:r>
      <w:r w:rsidRPr="0058609C">
        <w:rPr>
          <w:u w:val="single"/>
        </w:rPr>
        <w:t>paaugstinātas</w:t>
      </w:r>
      <w:r w:rsidRPr="0058609C">
        <w:rPr>
          <w:spacing w:val="-9"/>
          <w:u w:val="single"/>
        </w:rPr>
        <w:t xml:space="preserve"> </w:t>
      </w:r>
      <w:r w:rsidRPr="0058609C">
        <w:rPr>
          <w:u w:val="single"/>
        </w:rPr>
        <w:t>jutības</w:t>
      </w:r>
      <w:r w:rsidRPr="0058609C">
        <w:rPr>
          <w:spacing w:val="-8"/>
          <w:u w:val="single"/>
        </w:rPr>
        <w:t xml:space="preserve"> </w:t>
      </w:r>
      <w:r w:rsidRPr="0058609C">
        <w:rPr>
          <w:spacing w:val="-2"/>
          <w:u w:val="single"/>
        </w:rPr>
        <w:t>reakcijas</w:t>
      </w:r>
    </w:p>
    <w:p w14:paraId="5981AEA5" w14:textId="77777777" w:rsidR="0058609C" w:rsidRPr="0058609C" w:rsidRDefault="0058609C" w:rsidP="00DD522A">
      <w:pPr>
        <w:tabs>
          <w:tab w:val="left" w:pos="567"/>
        </w:tabs>
        <w:ind w:right="2"/>
        <w:rPr>
          <w:i/>
        </w:rPr>
      </w:pPr>
      <w:r w:rsidRPr="0058609C">
        <w:rPr>
          <w:i/>
        </w:rPr>
        <w:t>Sistēmiskās</w:t>
      </w:r>
      <w:r w:rsidRPr="0058609C">
        <w:rPr>
          <w:i/>
          <w:spacing w:val="-11"/>
        </w:rPr>
        <w:t xml:space="preserve"> </w:t>
      </w:r>
      <w:r w:rsidRPr="0058609C">
        <w:rPr>
          <w:i/>
          <w:spacing w:val="-2"/>
        </w:rPr>
        <w:t>reakcijas</w:t>
      </w:r>
    </w:p>
    <w:p w14:paraId="5F15D22C" w14:textId="77777777" w:rsidR="0058609C" w:rsidRPr="0058609C" w:rsidRDefault="0058609C" w:rsidP="00DD522A">
      <w:pPr>
        <w:tabs>
          <w:tab w:val="left" w:pos="567"/>
        </w:tabs>
        <w:ind w:right="2"/>
      </w:pPr>
      <w:r w:rsidRPr="0058609C">
        <w:t>Pēcreģistrācijas uzraudzībā ziņots par smagām paaugstinātas jutības reakcijām, dažos gadījumos vairākas</w:t>
      </w:r>
      <w:r w:rsidRPr="0058609C">
        <w:rPr>
          <w:spacing w:val="-3"/>
        </w:rPr>
        <w:t xml:space="preserve"> </w:t>
      </w:r>
      <w:r w:rsidRPr="0058609C">
        <w:t>dienas</w:t>
      </w:r>
      <w:r w:rsidRPr="0058609C">
        <w:rPr>
          <w:spacing w:val="-3"/>
        </w:rPr>
        <w:t xml:space="preserve"> </w:t>
      </w:r>
      <w:r w:rsidRPr="0058609C">
        <w:t>pēc</w:t>
      </w:r>
      <w:r w:rsidRPr="0058609C">
        <w:rPr>
          <w:spacing w:val="-3"/>
        </w:rPr>
        <w:t xml:space="preserve"> </w:t>
      </w:r>
      <w:r w:rsidRPr="0058609C">
        <w:t>ārstēšanas.</w:t>
      </w:r>
      <w:r w:rsidRPr="0058609C">
        <w:rPr>
          <w:spacing w:val="-3"/>
        </w:rPr>
        <w:t xml:space="preserve"> </w:t>
      </w:r>
      <w:r w:rsidRPr="0058609C">
        <w:t>Radusies</w:t>
      </w:r>
      <w:r w:rsidRPr="0058609C">
        <w:rPr>
          <w:spacing w:val="-3"/>
        </w:rPr>
        <w:t xml:space="preserve"> </w:t>
      </w:r>
      <w:r w:rsidRPr="0058609C">
        <w:t>anafilakse</w:t>
      </w:r>
      <w:r w:rsidRPr="0058609C">
        <w:rPr>
          <w:spacing w:val="-3"/>
        </w:rPr>
        <w:t xml:space="preserve"> </w:t>
      </w:r>
      <w:r w:rsidRPr="0058609C">
        <w:t>un</w:t>
      </w:r>
      <w:r w:rsidRPr="0058609C">
        <w:rPr>
          <w:spacing w:val="-3"/>
        </w:rPr>
        <w:t xml:space="preserve"> </w:t>
      </w:r>
      <w:r w:rsidRPr="0058609C">
        <w:t>angioedēma.</w:t>
      </w:r>
      <w:r w:rsidRPr="0058609C">
        <w:rPr>
          <w:spacing w:val="-3"/>
        </w:rPr>
        <w:t xml:space="preserve"> </w:t>
      </w:r>
      <w:r w:rsidRPr="0058609C">
        <w:t>Ja</w:t>
      </w:r>
      <w:r w:rsidRPr="0058609C">
        <w:rPr>
          <w:spacing w:val="-3"/>
        </w:rPr>
        <w:t xml:space="preserve"> </w:t>
      </w:r>
      <w:r w:rsidRPr="0058609C">
        <w:t>rodas</w:t>
      </w:r>
      <w:r w:rsidRPr="0058609C">
        <w:rPr>
          <w:spacing w:val="-3"/>
        </w:rPr>
        <w:t xml:space="preserve"> </w:t>
      </w:r>
      <w:r w:rsidRPr="0058609C">
        <w:t>anafilaktiska</w:t>
      </w:r>
      <w:r w:rsidRPr="0058609C">
        <w:rPr>
          <w:spacing w:val="-3"/>
        </w:rPr>
        <w:t xml:space="preserve"> </w:t>
      </w:r>
      <w:r w:rsidRPr="0058609C">
        <w:t>vai</w:t>
      </w:r>
      <w:r w:rsidRPr="0058609C">
        <w:rPr>
          <w:spacing w:val="-3"/>
        </w:rPr>
        <w:t xml:space="preserve"> </w:t>
      </w:r>
      <w:r w:rsidRPr="0058609C">
        <w:t xml:space="preserve">cita veida nopietna paaugstinātas jutības reakcija, jāsāk atbilstoša terapija un jāpārtrauc </w:t>
      </w:r>
      <w:r w:rsidRPr="0058609C">
        <w:rPr>
          <w:spacing w:val="-2"/>
        </w:rPr>
        <w:t>Yesintek</w:t>
      </w:r>
      <w:r w:rsidRPr="0058609C">
        <w:t xml:space="preserve"> ievadīšana (skatīt 4.8. apakšpunktu).</w:t>
      </w:r>
    </w:p>
    <w:p w14:paraId="632CC0D7" w14:textId="77777777" w:rsidR="0058609C" w:rsidRPr="0058609C" w:rsidRDefault="0058609C" w:rsidP="00DD522A">
      <w:pPr>
        <w:tabs>
          <w:tab w:val="left" w:pos="567"/>
        </w:tabs>
        <w:ind w:right="2"/>
        <w:rPr>
          <w:i/>
        </w:rPr>
      </w:pPr>
    </w:p>
    <w:p w14:paraId="46EEF6A9" w14:textId="77777777" w:rsidR="0058609C" w:rsidRPr="0058609C" w:rsidRDefault="0058609C" w:rsidP="00DD522A">
      <w:pPr>
        <w:tabs>
          <w:tab w:val="left" w:pos="567"/>
        </w:tabs>
        <w:ind w:right="2"/>
        <w:rPr>
          <w:i/>
        </w:rPr>
      </w:pPr>
      <w:r w:rsidRPr="0058609C">
        <w:rPr>
          <w:i/>
        </w:rPr>
        <w:t>Respiratorās</w:t>
      </w:r>
      <w:r w:rsidRPr="0058609C">
        <w:rPr>
          <w:i/>
          <w:spacing w:val="-13"/>
        </w:rPr>
        <w:t xml:space="preserve"> </w:t>
      </w:r>
      <w:r w:rsidRPr="0058609C">
        <w:rPr>
          <w:i/>
          <w:spacing w:val="-2"/>
        </w:rPr>
        <w:t>reakcijas</w:t>
      </w:r>
    </w:p>
    <w:p w14:paraId="58798337" w14:textId="77777777" w:rsidR="0058609C" w:rsidRPr="0058609C" w:rsidRDefault="0058609C" w:rsidP="00DD522A">
      <w:pPr>
        <w:tabs>
          <w:tab w:val="left" w:pos="567"/>
        </w:tabs>
        <w:ind w:right="2"/>
      </w:pPr>
      <w:r w:rsidRPr="0058609C">
        <w:t>Ustekinumaba pēcreģistrācijas lietošanas laikā ziņots par alerģiska alveolīta, eozinofilās pneimonijas un neinfekciozas organizējošas pneimonijas gadījumiem. Klīniskās izpausmes ietvēra klepu, elpas trūkumu un intersticiālus infiltrātus pēc vienas līdz trīs devu saņemšanas. Nopietni iznākumi ietvēra elpošanas mazspēju un ilgāku hospitalizāciju. Par uzlabojumiem ziņoja pēc ustekinumaba lietošanas pārtraukšanas un dažos gadījumos arī pēc kortikosteroīdu ievadīšanas. Ja infekcija</w:t>
      </w:r>
      <w:r w:rsidRPr="0058609C">
        <w:rPr>
          <w:spacing w:val="-3"/>
        </w:rPr>
        <w:t xml:space="preserve"> </w:t>
      </w:r>
      <w:r w:rsidRPr="0058609C">
        <w:t>ir</w:t>
      </w:r>
      <w:r w:rsidRPr="0058609C">
        <w:rPr>
          <w:spacing w:val="-3"/>
        </w:rPr>
        <w:t xml:space="preserve"> </w:t>
      </w:r>
      <w:r w:rsidRPr="0058609C">
        <w:t>izslēgta</w:t>
      </w:r>
      <w:r w:rsidRPr="0058609C">
        <w:rPr>
          <w:spacing w:val="-3"/>
        </w:rPr>
        <w:t xml:space="preserve"> </w:t>
      </w:r>
      <w:r w:rsidRPr="0058609C">
        <w:t>un</w:t>
      </w:r>
      <w:r w:rsidRPr="0058609C">
        <w:rPr>
          <w:spacing w:val="-3"/>
        </w:rPr>
        <w:t xml:space="preserve"> </w:t>
      </w:r>
      <w:r w:rsidRPr="0058609C">
        <w:t>diagnoze</w:t>
      </w:r>
      <w:r w:rsidRPr="0058609C">
        <w:rPr>
          <w:spacing w:val="-3"/>
        </w:rPr>
        <w:t xml:space="preserve"> </w:t>
      </w:r>
      <w:r w:rsidRPr="0058609C">
        <w:t>ir</w:t>
      </w:r>
      <w:r w:rsidRPr="0058609C">
        <w:rPr>
          <w:spacing w:val="-3"/>
        </w:rPr>
        <w:t xml:space="preserve"> </w:t>
      </w:r>
      <w:r w:rsidRPr="0058609C">
        <w:t>apstiprināta,</w:t>
      </w:r>
      <w:r w:rsidRPr="0058609C">
        <w:rPr>
          <w:spacing w:val="-3"/>
        </w:rPr>
        <w:t xml:space="preserve"> </w:t>
      </w:r>
      <w:r w:rsidRPr="0058609C">
        <w:t>ustekinumaba</w:t>
      </w:r>
      <w:r w:rsidRPr="0058609C">
        <w:rPr>
          <w:spacing w:val="-3"/>
        </w:rPr>
        <w:t xml:space="preserve"> </w:t>
      </w:r>
      <w:r w:rsidRPr="0058609C">
        <w:t>lietošana</w:t>
      </w:r>
      <w:r w:rsidRPr="0058609C">
        <w:rPr>
          <w:spacing w:val="-3"/>
        </w:rPr>
        <w:t xml:space="preserve"> </w:t>
      </w:r>
      <w:r w:rsidRPr="0058609C">
        <w:t>jāpārtrauc</w:t>
      </w:r>
      <w:r w:rsidRPr="0058609C">
        <w:rPr>
          <w:spacing w:val="-3"/>
        </w:rPr>
        <w:t xml:space="preserve"> </w:t>
      </w:r>
      <w:r w:rsidRPr="0058609C">
        <w:t>un</w:t>
      </w:r>
      <w:r w:rsidRPr="0058609C">
        <w:rPr>
          <w:spacing w:val="-3"/>
        </w:rPr>
        <w:t xml:space="preserve"> </w:t>
      </w:r>
      <w:r w:rsidRPr="0058609C">
        <w:t>jāsāk</w:t>
      </w:r>
      <w:r w:rsidRPr="0058609C">
        <w:rPr>
          <w:spacing w:val="-3"/>
        </w:rPr>
        <w:t xml:space="preserve"> </w:t>
      </w:r>
      <w:r w:rsidRPr="0058609C">
        <w:t>atbilstoša ārstēšana (skatīt 4.8. apakšpunktu).</w:t>
      </w:r>
    </w:p>
    <w:p w14:paraId="48ABBC4E" w14:textId="77777777" w:rsidR="0058609C" w:rsidRPr="0058609C" w:rsidRDefault="0058609C" w:rsidP="00DD522A">
      <w:pPr>
        <w:tabs>
          <w:tab w:val="left" w:pos="567"/>
        </w:tabs>
        <w:ind w:right="2"/>
      </w:pPr>
    </w:p>
    <w:p w14:paraId="7F63E8AE" w14:textId="77777777" w:rsidR="0058609C" w:rsidRPr="0058609C" w:rsidRDefault="0058609C" w:rsidP="00DD522A">
      <w:pPr>
        <w:tabs>
          <w:tab w:val="left" w:pos="567"/>
        </w:tabs>
        <w:ind w:right="2"/>
      </w:pPr>
      <w:r w:rsidRPr="0058609C">
        <w:rPr>
          <w:spacing w:val="-2"/>
          <w:u w:val="single"/>
        </w:rPr>
        <w:t>Kardiovaskulāri</w:t>
      </w:r>
      <w:r w:rsidRPr="0058609C">
        <w:rPr>
          <w:spacing w:val="15"/>
          <w:u w:val="single"/>
        </w:rPr>
        <w:t xml:space="preserve"> </w:t>
      </w:r>
      <w:r w:rsidRPr="0058609C">
        <w:rPr>
          <w:spacing w:val="-2"/>
          <w:u w:val="single"/>
        </w:rPr>
        <w:t>notikumi</w:t>
      </w:r>
    </w:p>
    <w:p w14:paraId="36E24E14" w14:textId="28C047CA" w:rsidR="0058609C" w:rsidRPr="0058609C" w:rsidRDefault="0058609C" w:rsidP="00DD522A">
      <w:pPr>
        <w:tabs>
          <w:tab w:val="left" w:pos="567"/>
        </w:tabs>
        <w:ind w:right="2"/>
      </w:pPr>
      <w:r w:rsidRPr="0058609C">
        <w:t>Pēcreģistrācijas</w:t>
      </w:r>
      <w:r w:rsidRPr="0058609C">
        <w:rPr>
          <w:spacing w:val="-5"/>
        </w:rPr>
        <w:t xml:space="preserve"> </w:t>
      </w:r>
      <w:r w:rsidRPr="0058609C">
        <w:t>novērojuma</w:t>
      </w:r>
      <w:r w:rsidRPr="0058609C">
        <w:rPr>
          <w:spacing w:val="-4"/>
        </w:rPr>
        <w:t xml:space="preserve"> </w:t>
      </w:r>
      <w:r w:rsidRPr="0058609C">
        <w:t>pētījumā</w:t>
      </w:r>
      <w:r w:rsidRPr="0058609C">
        <w:rPr>
          <w:spacing w:val="-5"/>
        </w:rPr>
        <w:t xml:space="preserve"> </w:t>
      </w:r>
      <w:r w:rsidRPr="0058609C">
        <w:t>ustekinumaba</w:t>
      </w:r>
      <w:r w:rsidRPr="0058609C">
        <w:rPr>
          <w:spacing w:val="-5"/>
        </w:rPr>
        <w:t xml:space="preserve"> </w:t>
      </w:r>
      <w:r w:rsidRPr="0058609C">
        <w:t>iedarbībai</w:t>
      </w:r>
      <w:r w:rsidRPr="0058609C">
        <w:rPr>
          <w:spacing w:val="-5"/>
        </w:rPr>
        <w:t xml:space="preserve"> </w:t>
      </w:r>
      <w:r w:rsidRPr="0058609C">
        <w:t>pakļautajiem</w:t>
      </w:r>
      <w:r w:rsidRPr="0058609C">
        <w:rPr>
          <w:spacing w:val="-5"/>
        </w:rPr>
        <w:t xml:space="preserve"> </w:t>
      </w:r>
      <w:r w:rsidRPr="0058609C">
        <w:t>psoriāzes</w:t>
      </w:r>
      <w:r w:rsidRPr="0058609C">
        <w:rPr>
          <w:spacing w:val="-5"/>
        </w:rPr>
        <w:t xml:space="preserve"> pacientiem </w:t>
      </w:r>
      <w:r w:rsidRPr="0058609C">
        <w:t xml:space="preserve">ir novēroti kardiovaskulāri notikumi, kas ietver miokarda infarktu un cerebrovaskulāru traucējumu gadījumus. </w:t>
      </w:r>
      <w:r w:rsidRPr="0058609C">
        <w:rPr>
          <w:spacing w:val="-2"/>
        </w:rPr>
        <w:t>Yesintek</w:t>
      </w:r>
      <w:r w:rsidRPr="0058609C">
        <w:t xml:space="preserve"> terapijas laikā regulāri jāvērtē kardiovaskulāras slimības riska faktori.</w:t>
      </w:r>
    </w:p>
    <w:p w14:paraId="22DA1A47" w14:textId="77777777" w:rsidR="0058609C" w:rsidRPr="0058609C" w:rsidRDefault="0058609C" w:rsidP="00DD522A">
      <w:pPr>
        <w:tabs>
          <w:tab w:val="left" w:pos="567"/>
        </w:tabs>
        <w:ind w:right="2"/>
        <w:rPr>
          <w:spacing w:val="-2"/>
          <w:u w:val="single"/>
        </w:rPr>
      </w:pPr>
    </w:p>
    <w:p w14:paraId="242ED46F" w14:textId="77777777" w:rsidR="0058609C" w:rsidRPr="0058609C" w:rsidRDefault="0058609C" w:rsidP="00DD522A">
      <w:pPr>
        <w:tabs>
          <w:tab w:val="left" w:pos="567"/>
        </w:tabs>
        <w:ind w:right="2"/>
      </w:pPr>
      <w:r w:rsidRPr="0058609C">
        <w:rPr>
          <w:spacing w:val="-2"/>
          <w:u w:val="single"/>
        </w:rPr>
        <w:t>Vakcinācija</w:t>
      </w:r>
    </w:p>
    <w:p w14:paraId="33987A78" w14:textId="77777777" w:rsidR="0058609C" w:rsidRPr="0058609C" w:rsidRDefault="0058609C" w:rsidP="00DD522A">
      <w:pPr>
        <w:tabs>
          <w:tab w:val="left" w:pos="567"/>
        </w:tabs>
        <w:ind w:right="2"/>
      </w:pPr>
      <w:r w:rsidRPr="0058609C">
        <w:t xml:space="preserve">Tiek ieteikts, ka vienlaikus ar </w:t>
      </w:r>
      <w:r w:rsidRPr="0058609C">
        <w:rPr>
          <w:spacing w:val="-2"/>
        </w:rPr>
        <w:t>Yesintek</w:t>
      </w:r>
      <w:r w:rsidRPr="0058609C">
        <w:t xml:space="preserve"> nedrīkst ievadīt dzīvu vīrusu vai dzīvu baktēriju vakcīnas (piemēram, </w:t>
      </w:r>
      <w:r w:rsidRPr="0058609C">
        <w:rPr>
          <w:i/>
        </w:rPr>
        <w:t xml:space="preserve">Bacillus Calmette-Guérin </w:t>
      </w:r>
      <w:r w:rsidRPr="0058609C">
        <w:t>(BCG)). Specifiski pētījumi pacientiem, kuriem nesen</w:t>
      </w:r>
      <w:r w:rsidRPr="0058609C">
        <w:rPr>
          <w:spacing w:val="-3"/>
        </w:rPr>
        <w:t xml:space="preserve"> </w:t>
      </w:r>
      <w:r w:rsidRPr="0058609C">
        <w:t>ievadīta</w:t>
      </w:r>
      <w:r w:rsidRPr="0058609C">
        <w:rPr>
          <w:spacing w:val="-3"/>
        </w:rPr>
        <w:t xml:space="preserve"> </w:t>
      </w:r>
      <w:r w:rsidRPr="0058609C">
        <w:t>dzīvu</w:t>
      </w:r>
      <w:r w:rsidRPr="0058609C">
        <w:rPr>
          <w:spacing w:val="-3"/>
        </w:rPr>
        <w:t xml:space="preserve"> </w:t>
      </w:r>
      <w:r w:rsidRPr="0058609C">
        <w:t>vīrusu</w:t>
      </w:r>
      <w:r w:rsidRPr="0058609C">
        <w:rPr>
          <w:spacing w:val="-3"/>
        </w:rPr>
        <w:t xml:space="preserve"> </w:t>
      </w:r>
      <w:r w:rsidRPr="0058609C">
        <w:t>vai</w:t>
      </w:r>
      <w:r w:rsidRPr="0058609C">
        <w:rPr>
          <w:spacing w:val="-3"/>
        </w:rPr>
        <w:t xml:space="preserve"> </w:t>
      </w:r>
      <w:r w:rsidRPr="0058609C">
        <w:t>dzīvu</w:t>
      </w:r>
      <w:r w:rsidRPr="0058609C">
        <w:rPr>
          <w:spacing w:val="-3"/>
        </w:rPr>
        <w:t xml:space="preserve"> </w:t>
      </w:r>
      <w:r w:rsidRPr="0058609C">
        <w:t>baktēriju</w:t>
      </w:r>
      <w:r w:rsidRPr="0058609C">
        <w:rPr>
          <w:spacing w:val="-3"/>
        </w:rPr>
        <w:t xml:space="preserve"> </w:t>
      </w:r>
      <w:r w:rsidRPr="0058609C">
        <w:t>vakcīna,</w:t>
      </w:r>
      <w:r w:rsidRPr="0058609C">
        <w:rPr>
          <w:spacing w:val="-3"/>
        </w:rPr>
        <w:t xml:space="preserve"> </w:t>
      </w:r>
      <w:r w:rsidRPr="0058609C">
        <w:t>nav</w:t>
      </w:r>
      <w:r w:rsidRPr="0058609C">
        <w:rPr>
          <w:spacing w:val="-3"/>
        </w:rPr>
        <w:t xml:space="preserve"> </w:t>
      </w:r>
      <w:r w:rsidRPr="0058609C">
        <w:t>veikti.</w:t>
      </w:r>
      <w:r w:rsidRPr="0058609C">
        <w:rPr>
          <w:spacing w:val="-3"/>
        </w:rPr>
        <w:t xml:space="preserve"> </w:t>
      </w:r>
      <w:r w:rsidRPr="0058609C">
        <w:t>Dati</w:t>
      </w:r>
      <w:r w:rsidRPr="0058609C">
        <w:rPr>
          <w:spacing w:val="-3"/>
        </w:rPr>
        <w:t xml:space="preserve"> </w:t>
      </w:r>
      <w:r w:rsidRPr="0058609C">
        <w:t>par</w:t>
      </w:r>
      <w:r w:rsidRPr="0058609C">
        <w:rPr>
          <w:spacing w:val="-3"/>
        </w:rPr>
        <w:t xml:space="preserve"> </w:t>
      </w:r>
      <w:r w:rsidRPr="0058609C">
        <w:t>dzīvu</w:t>
      </w:r>
      <w:r w:rsidRPr="0058609C">
        <w:rPr>
          <w:spacing w:val="-3"/>
        </w:rPr>
        <w:t xml:space="preserve"> </w:t>
      </w:r>
      <w:r w:rsidRPr="0058609C">
        <w:t>vakcīnu</w:t>
      </w:r>
      <w:r w:rsidRPr="0058609C">
        <w:rPr>
          <w:spacing w:val="-3"/>
        </w:rPr>
        <w:t xml:space="preserve"> </w:t>
      </w:r>
      <w:r w:rsidRPr="0058609C">
        <w:t>sekundāru infekcijas</w:t>
      </w:r>
      <w:r w:rsidRPr="0058609C">
        <w:rPr>
          <w:spacing w:val="-1"/>
        </w:rPr>
        <w:t xml:space="preserve"> </w:t>
      </w:r>
      <w:r w:rsidRPr="0058609C">
        <w:lastRenderedPageBreak/>
        <w:t>transmisiju</w:t>
      </w:r>
      <w:r w:rsidRPr="0058609C">
        <w:rPr>
          <w:spacing w:val="-1"/>
        </w:rPr>
        <w:t xml:space="preserve"> </w:t>
      </w:r>
      <w:r w:rsidRPr="0058609C">
        <w:t>pacientiem,</w:t>
      </w:r>
      <w:r w:rsidRPr="0058609C">
        <w:rPr>
          <w:spacing w:val="-1"/>
        </w:rPr>
        <w:t xml:space="preserve"> </w:t>
      </w:r>
      <w:r w:rsidRPr="0058609C">
        <w:t>kuri</w:t>
      </w:r>
      <w:r w:rsidRPr="0058609C">
        <w:rPr>
          <w:spacing w:val="-1"/>
        </w:rPr>
        <w:t xml:space="preserve"> </w:t>
      </w:r>
      <w:r w:rsidRPr="0058609C">
        <w:t>saņem</w:t>
      </w:r>
      <w:r w:rsidRPr="0058609C">
        <w:rPr>
          <w:spacing w:val="-1"/>
        </w:rPr>
        <w:t xml:space="preserve"> </w:t>
      </w:r>
      <w:r w:rsidRPr="0058609C">
        <w:t>ustekinumabu,</w:t>
      </w:r>
      <w:r w:rsidRPr="0058609C">
        <w:rPr>
          <w:spacing w:val="-1"/>
        </w:rPr>
        <w:t xml:space="preserve"> </w:t>
      </w:r>
      <w:r w:rsidRPr="0058609C">
        <w:t>nav</w:t>
      </w:r>
      <w:r w:rsidRPr="0058609C">
        <w:rPr>
          <w:spacing w:val="-1"/>
        </w:rPr>
        <w:t xml:space="preserve"> </w:t>
      </w:r>
      <w:r w:rsidRPr="0058609C">
        <w:t>pieejami.</w:t>
      </w:r>
      <w:r w:rsidRPr="0058609C">
        <w:rPr>
          <w:spacing w:val="-1"/>
        </w:rPr>
        <w:t xml:space="preserve"> </w:t>
      </w:r>
      <w:r w:rsidRPr="0058609C">
        <w:t>Pirms</w:t>
      </w:r>
      <w:r w:rsidRPr="0058609C">
        <w:rPr>
          <w:spacing w:val="-1"/>
        </w:rPr>
        <w:t xml:space="preserve"> </w:t>
      </w:r>
      <w:r w:rsidRPr="0058609C">
        <w:t>vakcinēšanas</w:t>
      </w:r>
      <w:r w:rsidRPr="0058609C">
        <w:rPr>
          <w:spacing w:val="-1"/>
        </w:rPr>
        <w:t xml:space="preserve"> </w:t>
      </w:r>
      <w:r w:rsidRPr="0058609C">
        <w:t>ar</w:t>
      </w:r>
      <w:r w:rsidRPr="0058609C">
        <w:rPr>
          <w:spacing w:val="-1"/>
        </w:rPr>
        <w:t xml:space="preserve"> </w:t>
      </w:r>
      <w:r w:rsidRPr="0058609C">
        <w:t xml:space="preserve">dzīvu vīrusu vai dzīvu baktēriju vakcīnu terapija ar </w:t>
      </w:r>
      <w:r w:rsidRPr="0058609C">
        <w:rPr>
          <w:spacing w:val="-2"/>
        </w:rPr>
        <w:t>Yesintek</w:t>
      </w:r>
      <w:r w:rsidRPr="0058609C">
        <w:t xml:space="preserve"> jāpārtrauc vismaz 15 nedēļas pēc pēdējās devas, un to var atsākt ne ātrāk kā 2 nedēļas pēc vakcinēšanas. Papildu informāciju un norādes par imūnsupresīvu līdzekļu vienlaicīgu lietošanu pēc vakcinēšanas zāļu parakstītāji var meklēt konkrētu vakcīnu zāļu </w:t>
      </w:r>
      <w:r w:rsidRPr="0058609C">
        <w:rPr>
          <w:spacing w:val="-2"/>
        </w:rPr>
        <w:t>aprakstā.</w:t>
      </w:r>
    </w:p>
    <w:p w14:paraId="7B9F26C1" w14:textId="77777777" w:rsidR="0058609C" w:rsidRPr="0058609C" w:rsidRDefault="0058609C" w:rsidP="00DD522A">
      <w:pPr>
        <w:tabs>
          <w:tab w:val="left" w:pos="567"/>
        </w:tabs>
        <w:ind w:right="2"/>
      </w:pPr>
    </w:p>
    <w:p w14:paraId="239EC029" w14:textId="77777777" w:rsidR="0058609C" w:rsidRPr="0058609C" w:rsidRDefault="0058609C" w:rsidP="00DD522A">
      <w:pPr>
        <w:tabs>
          <w:tab w:val="left" w:pos="567"/>
        </w:tabs>
        <w:ind w:right="2"/>
      </w:pPr>
      <w:r w:rsidRPr="0058609C">
        <w:t xml:space="preserve">Zīdaiņiem, kuri </w:t>
      </w:r>
      <w:r w:rsidRPr="0058609C">
        <w:rPr>
          <w:i/>
        </w:rPr>
        <w:t xml:space="preserve">in utero </w:t>
      </w:r>
      <w:r w:rsidRPr="0058609C">
        <w:t>ir bijuši pakļauti ustekinumaba iedarbībai, dzīvu vakcīnu (piemēram, BCG vakcīna) ievadīšana nav ieteicama 12 mēnešus pēc piedzimšanas vai tik ilgi, kamēr ustekinumaba līmenis zīdaiņa serumā nav kļuvis nenosakāms (skatīt 4.5. un 4.6. apakšpunktu). Ja konkrētajam zīdainim</w:t>
      </w:r>
      <w:r w:rsidRPr="0058609C">
        <w:rPr>
          <w:spacing w:val="-3"/>
        </w:rPr>
        <w:t xml:space="preserve"> </w:t>
      </w:r>
      <w:r w:rsidRPr="0058609C">
        <w:t>ir</w:t>
      </w:r>
      <w:r w:rsidRPr="0058609C">
        <w:rPr>
          <w:spacing w:val="-3"/>
        </w:rPr>
        <w:t xml:space="preserve"> </w:t>
      </w:r>
      <w:r w:rsidRPr="0058609C">
        <w:t>nepārprotams</w:t>
      </w:r>
      <w:r w:rsidRPr="0058609C">
        <w:rPr>
          <w:spacing w:val="-3"/>
        </w:rPr>
        <w:t xml:space="preserve"> </w:t>
      </w:r>
      <w:r w:rsidRPr="0058609C">
        <w:t>klīnisks</w:t>
      </w:r>
      <w:r w:rsidRPr="0058609C">
        <w:rPr>
          <w:spacing w:val="-3"/>
        </w:rPr>
        <w:t xml:space="preserve"> </w:t>
      </w:r>
      <w:r w:rsidRPr="0058609C">
        <w:t>ieguvums</w:t>
      </w:r>
      <w:r w:rsidRPr="0058609C">
        <w:rPr>
          <w:spacing w:val="-3"/>
        </w:rPr>
        <w:t xml:space="preserve"> </w:t>
      </w:r>
      <w:r w:rsidRPr="0058609C">
        <w:t>un</w:t>
      </w:r>
      <w:r w:rsidRPr="0058609C">
        <w:rPr>
          <w:spacing w:val="-3"/>
        </w:rPr>
        <w:t xml:space="preserve"> </w:t>
      </w:r>
      <w:r w:rsidRPr="0058609C">
        <w:t>viņa</w:t>
      </w:r>
      <w:r w:rsidRPr="0058609C">
        <w:rPr>
          <w:spacing w:val="-3"/>
        </w:rPr>
        <w:t xml:space="preserve"> </w:t>
      </w:r>
      <w:r w:rsidRPr="0058609C">
        <w:t>serumā</w:t>
      </w:r>
      <w:r w:rsidRPr="0058609C">
        <w:rPr>
          <w:spacing w:val="-3"/>
        </w:rPr>
        <w:t xml:space="preserve"> </w:t>
      </w:r>
      <w:r w:rsidRPr="0058609C">
        <w:t>nav</w:t>
      </w:r>
      <w:r w:rsidRPr="0058609C">
        <w:rPr>
          <w:spacing w:val="-3"/>
        </w:rPr>
        <w:t xml:space="preserve"> </w:t>
      </w:r>
      <w:r w:rsidRPr="0058609C">
        <w:t>nosakāms</w:t>
      </w:r>
      <w:r w:rsidRPr="0058609C">
        <w:rPr>
          <w:spacing w:val="-3"/>
        </w:rPr>
        <w:t xml:space="preserve"> </w:t>
      </w:r>
      <w:r w:rsidRPr="0058609C">
        <w:t>ustekinumaba</w:t>
      </w:r>
      <w:r w:rsidRPr="0058609C">
        <w:rPr>
          <w:spacing w:val="-3"/>
        </w:rPr>
        <w:t xml:space="preserve"> </w:t>
      </w:r>
      <w:r w:rsidRPr="0058609C">
        <w:t>līmenis,</w:t>
      </w:r>
      <w:r w:rsidRPr="0058609C">
        <w:rPr>
          <w:spacing w:val="-3"/>
        </w:rPr>
        <w:t xml:space="preserve"> </w:t>
      </w:r>
      <w:r w:rsidRPr="0058609C">
        <w:t>var apsvērt agrāku dzīvās vakcīnas ievadīšanu.</w:t>
      </w:r>
    </w:p>
    <w:p w14:paraId="1C3EBD16" w14:textId="77777777" w:rsidR="0058609C" w:rsidRPr="0058609C" w:rsidRDefault="0058609C" w:rsidP="00DD522A">
      <w:pPr>
        <w:tabs>
          <w:tab w:val="left" w:pos="567"/>
        </w:tabs>
        <w:ind w:right="2"/>
      </w:pPr>
    </w:p>
    <w:p w14:paraId="2DE8C6D1" w14:textId="77777777" w:rsidR="0058609C" w:rsidRPr="0058609C" w:rsidRDefault="0058609C" w:rsidP="00DD522A">
      <w:pPr>
        <w:tabs>
          <w:tab w:val="left" w:pos="567"/>
        </w:tabs>
        <w:ind w:right="2"/>
      </w:pPr>
      <w:r w:rsidRPr="0058609C">
        <w:t>Pacientiem,</w:t>
      </w:r>
      <w:r w:rsidRPr="0058609C">
        <w:rPr>
          <w:spacing w:val="-7"/>
        </w:rPr>
        <w:t xml:space="preserve"> </w:t>
      </w:r>
      <w:r w:rsidRPr="0058609C">
        <w:t>kuri</w:t>
      </w:r>
      <w:r w:rsidRPr="0058609C">
        <w:rPr>
          <w:spacing w:val="-7"/>
        </w:rPr>
        <w:t xml:space="preserve"> </w:t>
      </w:r>
      <w:r w:rsidRPr="0058609C">
        <w:t>lieto</w:t>
      </w:r>
      <w:r w:rsidRPr="0058609C">
        <w:rPr>
          <w:spacing w:val="-7"/>
        </w:rPr>
        <w:t xml:space="preserve"> </w:t>
      </w:r>
      <w:r w:rsidRPr="0058609C">
        <w:rPr>
          <w:spacing w:val="-2"/>
        </w:rPr>
        <w:t>Yesintek</w:t>
      </w:r>
      <w:r w:rsidRPr="0058609C">
        <w:t>,</w:t>
      </w:r>
      <w:r w:rsidRPr="0058609C">
        <w:rPr>
          <w:spacing w:val="-7"/>
        </w:rPr>
        <w:t xml:space="preserve"> </w:t>
      </w:r>
      <w:r w:rsidRPr="0058609C">
        <w:t>drīkst</w:t>
      </w:r>
      <w:r w:rsidRPr="0058609C">
        <w:rPr>
          <w:spacing w:val="-7"/>
        </w:rPr>
        <w:t xml:space="preserve"> </w:t>
      </w:r>
      <w:r w:rsidRPr="0058609C">
        <w:t>vienlaikus</w:t>
      </w:r>
      <w:r w:rsidRPr="0058609C">
        <w:rPr>
          <w:spacing w:val="-7"/>
        </w:rPr>
        <w:t xml:space="preserve"> </w:t>
      </w:r>
      <w:r w:rsidRPr="0058609C">
        <w:t>ievadīt</w:t>
      </w:r>
      <w:r w:rsidRPr="0058609C">
        <w:rPr>
          <w:spacing w:val="-7"/>
        </w:rPr>
        <w:t xml:space="preserve"> </w:t>
      </w:r>
      <w:r w:rsidRPr="0058609C">
        <w:t>inaktivētu</w:t>
      </w:r>
      <w:r w:rsidRPr="0058609C">
        <w:rPr>
          <w:spacing w:val="-7"/>
        </w:rPr>
        <w:t xml:space="preserve"> </w:t>
      </w:r>
      <w:r w:rsidRPr="0058609C">
        <w:t>vai</w:t>
      </w:r>
      <w:r w:rsidRPr="0058609C">
        <w:rPr>
          <w:spacing w:val="-7"/>
        </w:rPr>
        <w:t xml:space="preserve"> </w:t>
      </w:r>
      <w:r w:rsidRPr="0058609C">
        <w:t>nedzīvu</w:t>
      </w:r>
      <w:r w:rsidRPr="0058609C">
        <w:rPr>
          <w:spacing w:val="-7"/>
        </w:rPr>
        <w:t xml:space="preserve"> </w:t>
      </w:r>
      <w:r w:rsidRPr="0058609C">
        <w:rPr>
          <w:spacing w:val="-2"/>
        </w:rPr>
        <w:t>vakcīnu.</w:t>
      </w:r>
    </w:p>
    <w:p w14:paraId="562000E3" w14:textId="77777777" w:rsidR="0058609C" w:rsidRPr="0058609C" w:rsidRDefault="0058609C" w:rsidP="00DD522A">
      <w:pPr>
        <w:tabs>
          <w:tab w:val="left" w:pos="567"/>
        </w:tabs>
        <w:ind w:right="2"/>
      </w:pPr>
    </w:p>
    <w:p w14:paraId="24CEF0D0" w14:textId="77777777" w:rsidR="0058609C" w:rsidRPr="0058609C" w:rsidRDefault="0058609C" w:rsidP="00DD522A">
      <w:pPr>
        <w:tabs>
          <w:tab w:val="left" w:pos="567"/>
        </w:tabs>
        <w:ind w:right="2"/>
      </w:pPr>
      <w:r w:rsidRPr="0058609C">
        <w:t>Ilgstoša</w:t>
      </w:r>
      <w:r w:rsidRPr="0058609C">
        <w:rPr>
          <w:spacing w:val="-3"/>
        </w:rPr>
        <w:t xml:space="preserve"> </w:t>
      </w:r>
      <w:r w:rsidRPr="0058609C">
        <w:t>ārstēšana</w:t>
      </w:r>
      <w:r w:rsidRPr="0058609C">
        <w:rPr>
          <w:spacing w:val="-3"/>
        </w:rPr>
        <w:t xml:space="preserve"> </w:t>
      </w:r>
      <w:r w:rsidRPr="0058609C">
        <w:t>ar</w:t>
      </w:r>
      <w:r w:rsidRPr="0058609C">
        <w:rPr>
          <w:spacing w:val="-3"/>
        </w:rPr>
        <w:t xml:space="preserve"> </w:t>
      </w:r>
      <w:r w:rsidRPr="0058609C">
        <w:t>Yesintek</w:t>
      </w:r>
      <w:r w:rsidRPr="0058609C">
        <w:rPr>
          <w:spacing w:val="-3"/>
        </w:rPr>
        <w:t xml:space="preserve"> </w:t>
      </w:r>
      <w:r w:rsidRPr="0058609C">
        <w:t>nenomāc</w:t>
      </w:r>
      <w:r w:rsidRPr="0058609C">
        <w:rPr>
          <w:spacing w:val="-3"/>
        </w:rPr>
        <w:t xml:space="preserve"> </w:t>
      </w:r>
      <w:r w:rsidRPr="0058609C">
        <w:t>humorālo</w:t>
      </w:r>
      <w:r w:rsidRPr="0058609C">
        <w:rPr>
          <w:spacing w:val="-3"/>
        </w:rPr>
        <w:t xml:space="preserve"> </w:t>
      </w:r>
      <w:r w:rsidRPr="0058609C">
        <w:t>atbildes</w:t>
      </w:r>
      <w:r w:rsidRPr="0058609C">
        <w:rPr>
          <w:spacing w:val="-3"/>
        </w:rPr>
        <w:t xml:space="preserve"> </w:t>
      </w:r>
      <w:r w:rsidRPr="0058609C">
        <w:t>reakciju</w:t>
      </w:r>
      <w:r w:rsidRPr="0058609C">
        <w:rPr>
          <w:spacing w:val="-3"/>
        </w:rPr>
        <w:t xml:space="preserve"> </w:t>
      </w:r>
      <w:r w:rsidRPr="0058609C">
        <w:t>uz</w:t>
      </w:r>
      <w:r w:rsidRPr="0058609C">
        <w:rPr>
          <w:spacing w:val="-3"/>
        </w:rPr>
        <w:t xml:space="preserve"> </w:t>
      </w:r>
      <w:r w:rsidRPr="0058609C">
        <w:t>pneimokoku</w:t>
      </w:r>
      <w:r w:rsidRPr="0058609C">
        <w:rPr>
          <w:spacing w:val="-3"/>
        </w:rPr>
        <w:t xml:space="preserve"> </w:t>
      </w:r>
      <w:r w:rsidRPr="0058609C">
        <w:t>polisaharīdu</w:t>
      </w:r>
      <w:r w:rsidRPr="0058609C">
        <w:rPr>
          <w:spacing w:val="-3"/>
        </w:rPr>
        <w:t xml:space="preserve"> </w:t>
      </w:r>
      <w:r w:rsidRPr="0058609C">
        <w:t>vai stingumkrampju vakcīnu (skatīt 5.1. apakšpunktu).</w:t>
      </w:r>
    </w:p>
    <w:p w14:paraId="31F92811" w14:textId="77777777" w:rsidR="0058609C" w:rsidRPr="0058609C" w:rsidRDefault="0058609C" w:rsidP="00DD522A">
      <w:pPr>
        <w:tabs>
          <w:tab w:val="left" w:pos="567"/>
        </w:tabs>
        <w:ind w:right="2"/>
        <w:rPr>
          <w:u w:val="single"/>
        </w:rPr>
      </w:pPr>
    </w:p>
    <w:p w14:paraId="3E82D91C" w14:textId="77777777" w:rsidR="0058609C" w:rsidRPr="0058609C" w:rsidRDefault="0058609C" w:rsidP="00DD522A">
      <w:pPr>
        <w:tabs>
          <w:tab w:val="left" w:pos="567"/>
        </w:tabs>
        <w:ind w:right="2"/>
      </w:pPr>
      <w:r w:rsidRPr="0058609C">
        <w:rPr>
          <w:u w:val="single"/>
        </w:rPr>
        <w:t>Vienlaicīga</w:t>
      </w:r>
      <w:r w:rsidRPr="0058609C">
        <w:rPr>
          <w:spacing w:val="-12"/>
          <w:u w:val="single"/>
        </w:rPr>
        <w:t xml:space="preserve"> </w:t>
      </w:r>
      <w:r w:rsidRPr="0058609C">
        <w:rPr>
          <w:u w:val="single"/>
        </w:rPr>
        <w:t>imūnsupresīva</w:t>
      </w:r>
      <w:r w:rsidRPr="0058609C">
        <w:rPr>
          <w:spacing w:val="-12"/>
          <w:u w:val="single"/>
        </w:rPr>
        <w:t xml:space="preserve"> </w:t>
      </w:r>
      <w:r w:rsidRPr="0058609C">
        <w:rPr>
          <w:spacing w:val="-2"/>
          <w:u w:val="single"/>
        </w:rPr>
        <w:t>terapija</w:t>
      </w:r>
    </w:p>
    <w:p w14:paraId="3CCFE535" w14:textId="77777777" w:rsidR="0058609C" w:rsidRPr="0058609C" w:rsidRDefault="0058609C" w:rsidP="00DD522A">
      <w:pPr>
        <w:tabs>
          <w:tab w:val="left" w:pos="567"/>
        </w:tabs>
        <w:ind w:right="2"/>
        <w:rPr>
          <w:spacing w:val="-3"/>
        </w:rPr>
      </w:pPr>
      <w:r w:rsidRPr="0058609C">
        <w:t>Psoriāzes pētījumos nav vērtēts ustekinumaba drošums un efektivitāte kombinācijā ar citiem imūnsupresīviem līdzekļiem, tai skaitā bioloģiskiem līdzekļiem vai fototerapiju. Psoriātiskā artrīta pētījumos</w:t>
      </w:r>
      <w:r w:rsidRPr="0058609C">
        <w:rPr>
          <w:spacing w:val="-4"/>
        </w:rPr>
        <w:t xml:space="preserve"> </w:t>
      </w:r>
      <w:r w:rsidRPr="0058609C">
        <w:t>vienlaicīga</w:t>
      </w:r>
      <w:r w:rsidRPr="0058609C">
        <w:rPr>
          <w:spacing w:val="-4"/>
        </w:rPr>
        <w:t xml:space="preserve"> </w:t>
      </w:r>
      <w:r w:rsidRPr="0058609C">
        <w:t>MTX</w:t>
      </w:r>
      <w:r w:rsidRPr="0058609C">
        <w:rPr>
          <w:spacing w:val="-4"/>
        </w:rPr>
        <w:t xml:space="preserve"> </w:t>
      </w:r>
      <w:r w:rsidRPr="0058609C">
        <w:t>lietošana</w:t>
      </w:r>
      <w:r w:rsidRPr="0058609C">
        <w:rPr>
          <w:spacing w:val="-4"/>
        </w:rPr>
        <w:t xml:space="preserve"> </w:t>
      </w:r>
      <w:r w:rsidRPr="0058609C">
        <w:t>neietekmēja</w:t>
      </w:r>
      <w:r w:rsidRPr="0058609C">
        <w:rPr>
          <w:spacing w:val="-4"/>
        </w:rPr>
        <w:t xml:space="preserve"> </w:t>
      </w:r>
      <w:r w:rsidRPr="0058609C">
        <w:t>ustekinumaba</w:t>
      </w:r>
      <w:r w:rsidRPr="0058609C">
        <w:rPr>
          <w:spacing w:val="-4"/>
        </w:rPr>
        <w:t xml:space="preserve"> </w:t>
      </w:r>
      <w:r w:rsidRPr="0058609C">
        <w:t>drošumu</w:t>
      </w:r>
      <w:r w:rsidRPr="0058609C">
        <w:rPr>
          <w:spacing w:val="-4"/>
        </w:rPr>
        <w:t xml:space="preserve"> </w:t>
      </w:r>
      <w:r w:rsidRPr="0058609C">
        <w:t>vai</w:t>
      </w:r>
      <w:r w:rsidRPr="0058609C">
        <w:rPr>
          <w:spacing w:val="-4"/>
        </w:rPr>
        <w:t xml:space="preserve"> </w:t>
      </w:r>
      <w:r w:rsidRPr="0058609C">
        <w:t>efektivitāti.</w:t>
      </w:r>
      <w:r w:rsidRPr="0058609C">
        <w:rPr>
          <w:spacing w:val="-3"/>
        </w:rPr>
        <w:t xml:space="preserve"> </w:t>
      </w:r>
    </w:p>
    <w:p w14:paraId="0E98FA86" w14:textId="77777777" w:rsidR="0058609C" w:rsidRPr="0058609C" w:rsidRDefault="0058609C" w:rsidP="00DD522A">
      <w:pPr>
        <w:tabs>
          <w:tab w:val="left" w:pos="567"/>
        </w:tabs>
        <w:ind w:right="2"/>
        <w:rPr>
          <w:spacing w:val="-3"/>
        </w:rPr>
      </w:pPr>
    </w:p>
    <w:p w14:paraId="1DCF991C" w14:textId="77777777" w:rsidR="0058609C" w:rsidRPr="0058609C" w:rsidRDefault="0058609C" w:rsidP="00DD522A">
      <w:pPr>
        <w:tabs>
          <w:tab w:val="left" w:pos="567"/>
        </w:tabs>
        <w:ind w:right="2"/>
      </w:pPr>
      <w:r w:rsidRPr="0058609C">
        <w:t>Krona</w:t>
      </w:r>
      <w:r w:rsidRPr="0058609C">
        <w:rPr>
          <w:spacing w:val="-4"/>
        </w:rPr>
        <w:t xml:space="preserve"> </w:t>
      </w:r>
      <w:r w:rsidRPr="0058609C">
        <w:t xml:space="preserve">slimības un čūlainā kolīta pētījumos vienlaicīga imūnsupresīvu līdzekļu vai kortikosteroīdu lietošana neietekmēja ustekinumaba drošumu vai efektivitāti. Piesardzība jāievēro, apsverot citu imūnsupresīvu līdzekļu lietošanu vienlaikus ar </w:t>
      </w:r>
      <w:r w:rsidRPr="0058609C">
        <w:rPr>
          <w:spacing w:val="-2"/>
        </w:rPr>
        <w:t>Yesintek</w:t>
      </w:r>
      <w:r w:rsidRPr="0058609C">
        <w:t xml:space="preserve"> vai pārejot no terapijas ar citiem imūnsupresīviem bioloģiskiem līdzekļiem (skatīt 4.5. apakšpunktu).</w:t>
      </w:r>
    </w:p>
    <w:p w14:paraId="40318404" w14:textId="77777777" w:rsidR="0058609C" w:rsidRPr="0058609C" w:rsidRDefault="0058609C" w:rsidP="00DD522A">
      <w:pPr>
        <w:tabs>
          <w:tab w:val="left" w:pos="567"/>
        </w:tabs>
        <w:ind w:right="2"/>
        <w:rPr>
          <w:spacing w:val="-2"/>
          <w:u w:val="single"/>
        </w:rPr>
      </w:pPr>
    </w:p>
    <w:p w14:paraId="46A253D0" w14:textId="77777777" w:rsidR="0058609C" w:rsidRPr="0058609C" w:rsidRDefault="0058609C" w:rsidP="00DD522A">
      <w:pPr>
        <w:tabs>
          <w:tab w:val="left" w:pos="567"/>
        </w:tabs>
        <w:ind w:right="2"/>
      </w:pPr>
      <w:r w:rsidRPr="0058609C">
        <w:rPr>
          <w:spacing w:val="-2"/>
          <w:u w:val="single"/>
        </w:rPr>
        <w:t>Imūnterapija</w:t>
      </w:r>
    </w:p>
    <w:p w14:paraId="5C761B8B" w14:textId="77777777" w:rsidR="0058609C" w:rsidRPr="0058609C" w:rsidRDefault="0058609C" w:rsidP="00DD522A">
      <w:pPr>
        <w:tabs>
          <w:tab w:val="left" w:pos="567"/>
        </w:tabs>
        <w:ind w:right="2"/>
      </w:pPr>
      <w:r w:rsidRPr="0058609C">
        <w:t>Ustekinumaba</w:t>
      </w:r>
      <w:r w:rsidRPr="0058609C">
        <w:rPr>
          <w:spacing w:val="-8"/>
        </w:rPr>
        <w:t xml:space="preserve"> </w:t>
      </w:r>
      <w:r w:rsidRPr="0058609C">
        <w:t>lietošana</w:t>
      </w:r>
      <w:r w:rsidRPr="0058609C">
        <w:rPr>
          <w:spacing w:val="-8"/>
        </w:rPr>
        <w:t xml:space="preserve"> </w:t>
      </w:r>
      <w:r w:rsidRPr="0058609C">
        <w:t>nav</w:t>
      </w:r>
      <w:r w:rsidRPr="0058609C">
        <w:rPr>
          <w:spacing w:val="-7"/>
        </w:rPr>
        <w:t xml:space="preserve"> </w:t>
      </w:r>
      <w:r w:rsidRPr="0058609C">
        <w:t>novērtēta</w:t>
      </w:r>
      <w:r w:rsidRPr="0058609C">
        <w:rPr>
          <w:spacing w:val="-8"/>
        </w:rPr>
        <w:t xml:space="preserve"> </w:t>
      </w:r>
      <w:r w:rsidRPr="0058609C">
        <w:t>pacientiem,</w:t>
      </w:r>
      <w:r w:rsidRPr="0058609C">
        <w:rPr>
          <w:spacing w:val="-7"/>
        </w:rPr>
        <w:t xml:space="preserve"> </w:t>
      </w:r>
      <w:r w:rsidRPr="0058609C">
        <w:t>kuriem</w:t>
      </w:r>
      <w:r w:rsidRPr="0058609C">
        <w:rPr>
          <w:spacing w:val="-8"/>
        </w:rPr>
        <w:t xml:space="preserve"> </w:t>
      </w:r>
      <w:r w:rsidRPr="0058609C">
        <w:t>veikta</w:t>
      </w:r>
      <w:r w:rsidRPr="0058609C">
        <w:rPr>
          <w:spacing w:val="-7"/>
        </w:rPr>
        <w:t xml:space="preserve"> </w:t>
      </w:r>
      <w:r w:rsidRPr="0058609C">
        <w:t>alerģijas</w:t>
      </w:r>
      <w:r w:rsidRPr="0058609C">
        <w:rPr>
          <w:spacing w:val="-8"/>
        </w:rPr>
        <w:t xml:space="preserve"> </w:t>
      </w:r>
      <w:r w:rsidRPr="0058609C">
        <w:t>imūnterapija.</w:t>
      </w:r>
      <w:r w:rsidRPr="0058609C">
        <w:rPr>
          <w:spacing w:val="-7"/>
        </w:rPr>
        <w:t xml:space="preserve"> </w:t>
      </w:r>
      <w:r w:rsidRPr="0058609C">
        <w:t>Nav</w:t>
      </w:r>
      <w:r w:rsidRPr="0058609C">
        <w:rPr>
          <w:spacing w:val="-8"/>
        </w:rPr>
        <w:t xml:space="preserve"> </w:t>
      </w:r>
      <w:r w:rsidRPr="0058609C">
        <w:t>zināms,</w:t>
      </w:r>
      <w:r w:rsidRPr="0058609C">
        <w:rPr>
          <w:spacing w:val="-7"/>
        </w:rPr>
        <w:t xml:space="preserve"> </w:t>
      </w:r>
      <w:r w:rsidRPr="0058609C">
        <w:rPr>
          <w:spacing w:val="-5"/>
        </w:rPr>
        <w:t>vai</w:t>
      </w:r>
      <w:r w:rsidRPr="0058609C">
        <w:t xml:space="preserve"> Yesintek</w:t>
      </w:r>
      <w:r w:rsidRPr="0058609C">
        <w:rPr>
          <w:spacing w:val="-7"/>
        </w:rPr>
        <w:t xml:space="preserve"> </w:t>
      </w:r>
      <w:r w:rsidRPr="0058609C">
        <w:t>var</w:t>
      </w:r>
      <w:r w:rsidRPr="0058609C">
        <w:rPr>
          <w:spacing w:val="-7"/>
        </w:rPr>
        <w:t xml:space="preserve"> </w:t>
      </w:r>
      <w:r w:rsidRPr="0058609C">
        <w:t>ietekmēt</w:t>
      </w:r>
      <w:r w:rsidRPr="0058609C">
        <w:rPr>
          <w:spacing w:val="-7"/>
        </w:rPr>
        <w:t xml:space="preserve"> </w:t>
      </w:r>
      <w:r w:rsidRPr="0058609C">
        <w:t>alerģijas</w:t>
      </w:r>
      <w:r w:rsidRPr="0058609C">
        <w:rPr>
          <w:spacing w:val="-6"/>
        </w:rPr>
        <w:t xml:space="preserve"> </w:t>
      </w:r>
      <w:r w:rsidRPr="0058609C">
        <w:rPr>
          <w:spacing w:val="-2"/>
        </w:rPr>
        <w:t>imūnterapiju.</w:t>
      </w:r>
    </w:p>
    <w:p w14:paraId="3A0B7A30" w14:textId="77777777" w:rsidR="0058609C" w:rsidRPr="0058609C" w:rsidRDefault="0058609C" w:rsidP="00DD522A">
      <w:pPr>
        <w:tabs>
          <w:tab w:val="left" w:pos="567"/>
        </w:tabs>
        <w:ind w:right="2"/>
      </w:pPr>
    </w:p>
    <w:p w14:paraId="655B6358" w14:textId="77777777" w:rsidR="0058609C" w:rsidRPr="0058609C" w:rsidRDefault="0058609C" w:rsidP="00DD522A">
      <w:pPr>
        <w:tabs>
          <w:tab w:val="left" w:pos="567"/>
        </w:tabs>
        <w:ind w:right="2"/>
      </w:pPr>
      <w:r w:rsidRPr="0058609C">
        <w:rPr>
          <w:u w:val="single"/>
        </w:rPr>
        <w:t>Smagas</w:t>
      </w:r>
      <w:r w:rsidRPr="0058609C">
        <w:rPr>
          <w:spacing w:val="-6"/>
          <w:u w:val="single"/>
        </w:rPr>
        <w:t xml:space="preserve"> </w:t>
      </w:r>
      <w:r w:rsidRPr="0058609C">
        <w:rPr>
          <w:u w:val="single"/>
        </w:rPr>
        <w:t>ādas</w:t>
      </w:r>
      <w:r w:rsidRPr="0058609C">
        <w:rPr>
          <w:spacing w:val="-5"/>
          <w:u w:val="single"/>
        </w:rPr>
        <w:t xml:space="preserve"> </w:t>
      </w:r>
      <w:r w:rsidRPr="0058609C">
        <w:rPr>
          <w:spacing w:val="-2"/>
          <w:u w:val="single"/>
        </w:rPr>
        <w:t>reakcijas</w:t>
      </w:r>
    </w:p>
    <w:p w14:paraId="7DFF13FC" w14:textId="77777777" w:rsidR="0058609C" w:rsidRPr="0058609C" w:rsidRDefault="0058609C" w:rsidP="00DD522A">
      <w:pPr>
        <w:tabs>
          <w:tab w:val="left" w:pos="567"/>
        </w:tabs>
        <w:ind w:right="2"/>
      </w:pPr>
      <w:r w:rsidRPr="0058609C">
        <w:t>Pēc ustekinumaba lietošanas pacientiem ar psoriāzi ziņots par eksfoliatīvā dermatīta rašanos (skatīt 4.8. apakšpunktu). Slimības dabiskās norises gaitā pacientiem ar perēkļveida psoriāzi var rasties psoriātiskā eritrodermija, un tās klīniskie simptomi var neatšķirties no eksfoliatīvā dermatīta simptomiem. Pacientu ar psoriāzi novērošanas laikā ārstiem ir jāseko, vai nerodas psoriātiskās eritrodermijas</w:t>
      </w:r>
      <w:r w:rsidRPr="0058609C">
        <w:rPr>
          <w:spacing w:val="-3"/>
        </w:rPr>
        <w:t xml:space="preserve"> </w:t>
      </w:r>
      <w:r w:rsidRPr="0058609C">
        <w:t>vai</w:t>
      </w:r>
      <w:r w:rsidRPr="0058609C">
        <w:rPr>
          <w:spacing w:val="-3"/>
        </w:rPr>
        <w:t xml:space="preserve"> </w:t>
      </w:r>
      <w:r w:rsidRPr="0058609C">
        <w:t>eksfoliatīvā</w:t>
      </w:r>
      <w:r w:rsidRPr="0058609C">
        <w:rPr>
          <w:spacing w:val="-3"/>
        </w:rPr>
        <w:t xml:space="preserve"> </w:t>
      </w:r>
      <w:r w:rsidRPr="0058609C">
        <w:t>dermatīta</w:t>
      </w:r>
      <w:r w:rsidRPr="0058609C">
        <w:rPr>
          <w:spacing w:val="-3"/>
        </w:rPr>
        <w:t xml:space="preserve"> </w:t>
      </w:r>
      <w:r w:rsidRPr="0058609C">
        <w:t>simptomi.</w:t>
      </w:r>
      <w:r w:rsidRPr="0058609C">
        <w:rPr>
          <w:spacing w:val="-3"/>
        </w:rPr>
        <w:t xml:space="preserve"> </w:t>
      </w:r>
      <w:r w:rsidRPr="0058609C">
        <w:t>Ja</w:t>
      </w:r>
      <w:r w:rsidRPr="0058609C">
        <w:rPr>
          <w:spacing w:val="-3"/>
        </w:rPr>
        <w:t xml:space="preserve"> </w:t>
      </w:r>
      <w:r w:rsidRPr="0058609C">
        <w:t>šādi</w:t>
      </w:r>
      <w:r w:rsidRPr="0058609C">
        <w:rPr>
          <w:spacing w:val="-3"/>
        </w:rPr>
        <w:t xml:space="preserve"> </w:t>
      </w:r>
      <w:r w:rsidRPr="0058609C">
        <w:t>simptomi</w:t>
      </w:r>
      <w:r w:rsidRPr="0058609C">
        <w:rPr>
          <w:spacing w:val="-3"/>
        </w:rPr>
        <w:t xml:space="preserve"> </w:t>
      </w:r>
      <w:r w:rsidRPr="0058609C">
        <w:t>rodas,</w:t>
      </w:r>
      <w:r w:rsidRPr="0058609C">
        <w:rPr>
          <w:spacing w:val="-3"/>
        </w:rPr>
        <w:t xml:space="preserve"> </w:t>
      </w:r>
      <w:r w:rsidRPr="0058609C">
        <w:t>jāsāk</w:t>
      </w:r>
      <w:r w:rsidRPr="0058609C">
        <w:rPr>
          <w:spacing w:val="-3"/>
        </w:rPr>
        <w:t xml:space="preserve"> </w:t>
      </w:r>
      <w:r w:rsidRPr="0058609C">
        <w:t>atbilstoša</w:t>
      </w:r>
      <w:r w:rsidRPr="0058609C">
        <w:rPr>
          <w:spacing w:val="-3"/>
        </w:rPr>
        <w:t xml:space="preserve"> </w:t>
      </w:r>
      <w:r w:rsidRPr="0058609C">
        <w:t>terapija.</w:t>
      </w:r>
      <w:r w:rsidRPr="0058609C">
        <w:rPr>
          <w:spacing w:val="-3"/>
        </w:rPr>
        <w:t xml:space="preserve"> </w:t>
      </w:r>
      <w:r w:rsidRPr="0058609C">
        <w:t xml:space="preserve">Ja rodas aizdomas par reakciju uz zālēm, </w:t>
      </w:r>
      <w:r w:rsidRPr="0058609C">
        <w:rPr>
          <w:spacing w:val="-2"/>
        </w:rPr>
        <w:t>Yesintek</w:t>
      </w:r>
      <w:r w:rsidRPr="0058609C">
        <w:t xml:space="preserve"> lietošana jāpārtrauc.</w:t>
      </w:r>
    </w:p>
    <w:p w14:paraId="3DAEB5C4" w14:textId="77777777" w:rsidR="0058609C" w:rsidRPr="0058609C" w:rsidRDefault="0058609C" w:rsidP="00DD522A">
      <w:pPr>
        <w:tabs>
          <w:tab w:val="left" w:pos="567"/>
        </w:tabs>
        <w:ind w:right="2"/>
      </w:pPr>
    </w:p>
    <w:p w14:paraId="727FE68F" w14:textId="77777777" w:rsidR="0058609C" w:rsidRPr="0058609C" w:rsidRDefault="0058609C" w:rsidP="00DD522A">
      <w:pPr>
        <w:tabs>
          <w:tab w:val="left" w:pos="567"/>
        </w:tabs>
        <w:ind w:right="2"/>
      </w:pPr>
      <w:r w:rsidRPr="0058609C">
        <w:rPr>
          <w:u w:val="single"/>
        </w:rPr>
        <w:t>Vilkēdei</w:t>
      </w:r>
      <w:r w:rsidRPr="0058609C">
        <w:rPr>
          <w:spacing w:val="-8"/>
          <w:u w:val="single"/>
        </w:rPr>
        <w:t xml:space="preserve"> </w:t>
      </w:r>
      <w:r w:rsidRPr="0058609C">
        <w:rPr>
          <w:u w:val="single"/>
        </w:rPr>
        <w:t>līdzīgas</w:t>
      </w:r>
      <w:r w:rsidRPr="0058609C">
        <w:rPr>
          <w:spacing w:val="-8"/>
          <w:u w:val="single"/>
        </w:rPr>
        <w:t xml:space="preserve"> </w:t>
      </w:r>
      <w:r w:rsidRPr="0058609C">
        <w:rPr>
          <w:spacing w:val="-2"/>
          <w:u w:val="single"/>
        </w:rPr>
        <w:t>patoloģijas</w:t>
      </w:r>
    </w:p>
    <w:p w14:paraId="2FBCEB4B" w14:textId="77777777" w:rsidR="0058609C" w:rsidRPr="0058609C" w:rsidRDefault="0058609C" w:rsidP="00DD522A">
      <w:pPr>
        <w:tabs>
          <w:tab w:val="left" w:pos="567"/>
        </w:tabs>
        <w:ind w:right="2"/>
      </w:pPr>
      <w:r w:rsidRPr="0058609C">
        <w:t>Ziņots, ka ar ustekinumabu ārstētajiem pacientiem ir bijušas vilkēdei līdzīgas patoloģijas, arī ādas sarkanā</w:t>
      </w:r>
      <w:r w:rsidRPr="0058609C">
        <w:rPr>
          <w:spacing w:val="-3"/>
        </w:rPr>
        <w:t xml:space="preserve"> </w:t>
      </w:r>
      <w:r w:rsidRPr="0058609C">
        <w:t>vilkēde</w:t>
      </w:r>
      <w:r w:rsidRPr="0058609C">
        <w:rPr>
          <w:spacing w:val="-3"/>
        </w:rPr>
        <w:t xml:space="preserve"> </w:t>
      </w:r>
      <w:r w:rsidRPr="0058609C">
        <w:t>un</w:t>
      </w:r>
      <w:r w:rsidRPr="0058609C">
        <w:rPr>
          <w:spacing w:val="-3"/>
        </w:rPr>
        <w:t xml:space="preserve"> </w:t>
      </w:r>
      <w:r w:rsidRPr="0058609C">
        <w:t>vilkēdei</w:t>
      </w:r>
      <w:r w:rsidRPr="0058609C">
        <w:rPr>
          <w:spacing w:val="-3"/>
        </w:rPr>
        <w:t xml:space="preserve"> </w:t>
      </w:r>
      <w:r w:rsidRPr="0058609C">
        <w:t>līdzīgs</w:t>
      </w:r>
      <w:r w:rsidRPr="0058609C">
        <w:rPr>
          <w:spacing w:val="-4"/>
        </w:rPr>
        <w:t xml:space="preserve"> </w:t>
      </w:r>
      <w:r w:rsidRPr="0058609C">
        <w:t>sindroms.</w:t>
      </w:r>
      <w:r w:rsidRPr="0058609C">
        <w:rPr>
          <w:spacing w:val="-3"/>
        </w:rPr>
        <w:t xml:space="preserve"> </w:t>
      </w:r>
      <w:r w:rsidRPr="0058609C">
        <w:t>Ja</w:t>
      </w:r>
      <w:r w:rsidRPr="0058609C">
        <w:rPr>
          <w:spacing w:val="-3"/>
        </w:rPr>
        <w:t xml:space="preserve"> </w:t>
      </w:r>
      <w:r w:rsidRPr="0058609C">
        <w:t>rodas</w:t>
      </w:r>
      <w:r w:rsidRPr="0058609C">
        <w:rPr>
          <w:spacing w:val="-3"/>
        </w:rPr>
        <w:t xml:space="preserve"> </w:t>
      </w:r>
      <w:r w:rsidRPr="0058609C">
        <w:t>bojājumi,</w:t>
      </w:r>
      <w:r w:rsidRPr="0058609C">
        <w:rPr>
          <w:spacing w:val="-3"/>
        </w:rPr>
        <w:t xml:space="preserve"> </w:t>
      </w:r>
      <w:r w:rsidRPr="0058609C">
        <w:t>īpaši</w:t>
      </w:r>
      <w:r w:rsidRPr="0058609C">
        <w:rPr>
          <w:spacing w:val="-3"/>
        </w:rPr>
        <w:t xml:space="preserve"> </w:t>
      </w:r>
      <w:r w:rsidRPr="0058609C">
        <w:t>saules</w:t>
      </w:r>
      <w:r w:rsidRPr="0058609C">
        <w:rPr>
          <w:spacing w:val="-3"/>
        </w:rPr>
        <w:t xml:space="preserve"> </w:t>
      </w:r>
      <w:r w:rsidRPr="0058609C">
        <w:t>staru</w:t>
      </w:r>
      <w:r w:rsidRPr="0058609C">
        <w:rPr>
          <w:spacing w:val="-3"/>
        </w:rPr>
        <w:t xml:space="preserve"> </w:t>
      </w:r>
      <w:r w:rsidRPr="0058609C">
        <w:t>iedarbībai</w:t>
      </w:r>
      <w:r w:rsidRPr="0058609C">
        <w:rPr>
          <w:spacing w:val="-3"/>
        </w:rPr>
        <w:t xml:space="preserve"> </w:t>
      </w:r>
      <w:r w:rsidRPr="0058609C">
        <w:t>pakļautajās ādas vietās, vai ja tie ir kopā ar locītavu sāpēm, pacientam nekavējoties jāmeklē medicīniska palīdzība. Ja ir apstiprināta vilkēdei līdzīgas patoloģijas diagnoze, jāpārtrauc ustekinumaba lietošana un jāuzsāk piemērota ārstēšana.</w:t>
      </w:r>
    </w:p>
    <w:p w14:paraId="7D9B7316" w14:textId="77777777" w:rsidR="0058609C" w:rsidRPr="0058609C" w:rsidRDefault="0058609C" w:rsidP="00DD522A">
      <w:pPr>
        <w:tabs>
          <w:tab w:val="left" w:pos="567"/>
        </w:tabs>
        <w:ind w:right="2"/>
        <w:rPr>
          <w:u w:val="single"/>
        </w:rPr>
      </w:pPr>
    </w:p>
    <w:p w14:paraId="4F9B00D6" w14:textId="77777777" w:rsidR="0058609C" w:rsidRPr="0058609C" w:rsidRDefault="0058609C" w:rsidP="00DD522A">
      <w:pPr>
        <w:tabs>
          <w:tab w:val="left" w:pos="567"/>
        </w:tabs>
        <w:ind w:right="2"/>
      </w:pPr>
      <w:r w:rsidRPr="0058609C">
        <w:rPr>
          <w:u w:val="single"/>
        </w:rPr>
        <w:t>Īpašas</w:t>
      </w:r>
      <w:r w:rsidRPr="0058609C">
        <w:rPr>
          <w:spacing w:val="-9"/>
          <w:u w:val="single"/>
        </w:rPr>
        <w:t xml:space="preserve"> </w:t>
      </w:r>
      <w:r w:rsidRPr="0058609C">
        <w:rPr>
          <w:u w:val="single"/>
        </w:rPr>
        <w:t>pacientu</w:t>
      </w:r>
      <w:r w:rsidRPr="0058609C">
        <w:rPr>
          <w:spacing w:val="-7"/>
          <w:u w:val="single"/>
        </w:rPr>
        <w:t xml:space="preserve"> </w:t>
      </w:r>
      <w:r w:rsidRPr="0058609C">
        <w:rPr>
          <w:spacing w:val="-2"/>
          <w:u w:val="single"/>
        </w:rPr>
        <w:t>grupas</w:t>
      </w:r>
    </w:p>
    <w:p w14:paraId="087BF6AD" w14:textId="4C9CBFCD" w:rsidR="0058609C" w:rsidRPr="0058609C" w:rsidRDefault="0058609C" w:rsidP="00DD522A">
      <w:pPr>
        <w:tabs>
          <w:tab w:val="left" w:pos="567"/>
        </w:tabs>
        <w:ind w:right="2"/>
        <w:rPr>
          <w:i/>
        </w:rPr>
      </w:pPr>
      <w:r w:rsidRPr="0058609C">
        <w:rPr>
          <w:i/>
        </w:rPr>
        <w:t>Gados</w:t>
      </w:r>
      <w:r w:rsidRPr="0058609C">
        <w:rPr>
          <w:i/>
          <w:spacing w:val="-5"/>
        </w:rPr>
        <w:t xml:space="preserve"> </w:t>
      </w:r>
      <w:r w:rsidRPr="0058609C">
        <w:rPr>
          <w:i/>
        </w:rPr>
        <w:t>vecāki</w:t>
      </w:r>
      <w:r w:rsidRPr="0058609C">
        <w:rPr>
          <w:i/>
          <w:spacing w:val="-5"/>
        </w:rPr>
        <w:t xml:space="preserve"> </w:t>
      </w:r>
      <w:r w:rsidRPr="0058609C">
        <w:rPr>
          <w:i/>
        </w:rPr>
        <w:t>cilvēki</w:t>
      </w:r>
    </w:p>
    <w:p w14:paraId="16B2F1AA" w14:textId="77777777" w:rsidR="0058609C" w:rsidRPr="0058609C" w:rsidRDefault="0058609C" w:rsidP="00DD522A">
      <w:pPr>
        <w:tabs>
          <w:tab w:val="left" w:pos="567"/>
        </w:tabs>
        <w:ind w:right="2"/>
        <w:rPr>
          <w:spacing w:val="-2"/>
        </w:rPr>
      </w:pPr>
      <w:r w:rsidRPr="0058609C">
        <w:t>65 gadus veciem un vecākiem pacientiem, kuri saņēma ustekinumabu, klīniskajos pētījumos apstiprināto indikāciju gadījumā netika novērotas vispārējas efektivitātes vai drošuma atšķirības, salīdzinot ar jaunākiem</w:t>
      </w:r>
      <w:r w:rsidRPr="0058609C">
        <w:rPr>
          <w:spacing w:val="-3"/>
        </w:rPr>
        <w:t xml:space="preserve"> </w:t>
      </w:r>
      <w:r w:rsidRPr="0058609C">
        <w:t>pacientiem,</w:t>
      </w:r>
      <w:r w:rsidRPr="0058609C">
        <w:rPr>
          <w:spacing w:val="-3"/>
        </w:rPr>
        <w:t xml:space="preserve"> </w:t>
      </w:r>
      <w:r w:rsidRPr="0058609C">
        <w:t>tomēr</w:t>
      </w:r>
      <w:r w:rsidRPr="0058609C">
        <w:rPr>
          <w:spacing w:val="-3"/>
        </w:rPr>
        <w:t xml:space="preserve"> </w:t>
      </w:r>
      <w:r w:rsidRPr="0058609C">
        <w:t>65</w:t>
      </w:r>
      <w:r w:rsidRPr="0058609C">
        <w:rPr>
          <w:spacing w:val="-2"/>
        </w:rPr>
        <w:t xml:space="preserve"> </w:t>
      </w:r>
      <w:r w:rsidRPr="0058609C">
        <w:t>gadus</w:t>
      </w:r>
      <w:r w:rsidRPr="0058609C">
        <w:rPr>
          <w:spacing w:val="-3"/>
        </w:rPr>
        <w:t xml:space="preserve"> </w:t>
      </w:r>
      <w:r w:rsidRPr="0058609C">
        <w:t>vecu</w:t>
      </w:r>
      <w:r w:rsidRPr="0058609C">
        <w:rPr>
          <w:spacing w:val="-3"/>
        </w:rPr>
        <w:t xml:space="preserve"> </w:t>
      </w:r>
      <w:r w:rsidRPr="0058609C">
        <w:t>un</w:t>
      </w:r>
      <w:r w:rsidRPr="0058609C">
        <w:rPr>
          <w:spacing w:val="-3"/>
        </w:rPr>
        <w:t xml:space="preserve"> </w:t>
      </w:r>
      <w:r w:rsidRPr="0058609C">
        <w:t>vecāku</w:t>
      </w:r>
      <w:r w:rsidRPr="0058609C">
        <w:rPr>
          <w:spacing w:val="-3"/>
        </w:rPr>
        <w:t xml:space="preserve"> </w:t>
      </w:r>
      <w:r w:rsidRPr="0058609C">
        <w:t>pacientu</w:t>
      </w:r>
      <w:r w:rsidRPr="0058609C">
        <w:rPr>
          <w:spacing w:val="-3"/>
        </w:rPr>
        <w:t xml:space="preserve"> </w:t>
      </w:r>
      <w:r w:rsidRPr="0058609C">
        <w:t>skaits</w:t>
      </w:r>
      <w:r w:rsidRPr="0058609C">
        <w:rPr>
          <w:spacing w:val="-3"/>
        </w:rPr>
        <w:t xml:space="preserve"> </w:t>
      </w:r>
      <w:r w:rsidRPr="0058609C">
        <w:t>nav</w:t>
      </w:r>
      <w:r w:rsidRPr="0058609C">
        <w:rPr>
          <w:spacing w:val="-3"/>
        </w:rPr>
        <w:t xml:space="preserve"> </w:t>
      </w:r>
      <w:r w:rsidRPr="0058609C">
        <w:t>pietiekams,</w:t>
      </w:r>
      <w:r w:rsidRPr="0058609C">
        <w:rPr>
          <w:spacing w:val="-3"/>
        </w:rPr>
        <w:t xml:space="preserve"> </w:t>
      </w:r>
      <w:r w:rsidRPr="0058609C">
        <w:t>lai</w:t>
      </w:r>
      <w:r w:rsidRPr="0058609C">
        <w:rPr>
          <w:spacing w:val="-3"/>
        </w:rPr>
        <w:t xml:space="preserve"> </w:t>
      </w:r>
      <w:r w:rsidRPr="0058609C">
        <w:t>noteiktu,</w:t>
      </w:r>
      <w:r w:rsidRPr="0058609C">
        <w:rPr>
          <w:spacing w:val="-3"/>
        </w:rPr>
        <w:t xml:space="preserve"> </w:t>
      </w:r>
      <w:r w:rsidRPr="0058609C">
        <w:t xml:space="preserve">vai šo pacientu atbildes reakcija atšķiras no tās, kas novērota jaunākiem pacientiem. Tā kā gados vecāku cilvēku populācijā kopumā ir lielāka infekciju sastopamība, ārstējot gados vecākus pacientus, jāievēro </w:t>
      </w:r>
      <w:r w:rsidRPr="0058609C">
        <w:rPr>
          <w:spacing w:val="-2"/>
        </w:rPr>
        <w:t>piesardzība.</w:t>
      </w:r>
    </w:p>
    <w:p w14:paraId="60929B85" w14:textId="77777777" w:rsidR="0058609C" w:rsidRPr="0058609C" w:rsidRDefault="0058609C" w:rsidP="00DD522A">
      <w:pPr>
        <w:tabs>
          <w:tab w:val="left" w:pos="567"/>
        </w:tabs>
        <w:ind w:right="2"/>
        <w:rPr>
          <w:u w:val="single"/>
        </w:rPr>
      </w:pPr>
      <w:r w:rsidRPr="0058609C">
        <w:rPr>
          <w:u w:val="single"/>
        </w:rPr>
        <w:t>Polisorbāta 80 (E 433) saturs</w:t>
      </w:r>
    </w:p>
    <w:p w14:paraId="736518F3" w14:textId="77777777" w:rsidR="0058609C" w:rsidRPr="0058609C" w:rsidRDefault="0058609C" w:rsidP="00DD522A">
      <w:pPr>
        <w:tabs>
          <w:tab w:val="left" w:pos="567"/>
        </w:tabs>
        <w:ind w:right="2"/>
      </w:pPr>
    </w:p>
    <w:p w14:paraId="087B281A" w14:textId="77777777" w:rsidR="0058609C" w:rsidRPr="0058609C" w:rsidRDefault="0058609C" w:rsidP="00DD522A">
      <w:pPr>
        <w:tabs>
          <w:tab w:val="left" w:pos="567"/>
        </w:tabs>
        <w:ind w:right="2"/>
        <w:rPr>
          <w:i/>
          <w:iCs/>
        </w:rPr>
      </w:pPr>
      <w:r w:rsidRPr="0058609C">
        <w:rPr>
          <w:i/>
          <w:iCs/>
        </w:rPr>
        <w:t>45 mg pildspalvveida pilnšļircē</w:t>
      </w:r>
    </w:p>
    <w:p w14:paraId="77BE30CE" w14:textId="3476FBE8" w:rsidR="0058609C" w:rsidRPr="0058609C" w:rsidRDefault="0058609C" w:rsidP="00DD522A">
      <w:pPr>
        <w:tabs>
          <w:tab w:val="left" w:pos="567"/>
        </w:tabs>
        <w:ind w:right="2"/>
      </w:pPr>
      <w:r w:rsidRPr="0058609C">
        <w:lastRenderedPageBreak/>
        <w:t>Yesintek  satur 0,02 mg polisorbāta 80 (E 433) katrā 45 mg/0,5 ml pildspalvveida pilnšļircē, kas atbilst 0,02 mg/0,5 ml (0,0003 mg/kg/dienā). Polisorbāti var izraisīt alerģiskas reakcijas, tāpēc pacientam/aprūpētājam ir jānorāda, ka jāinformē ārsts, ja pacientam ir diagnosticētas alerģijas.</w:t>
      </w:r>
    </w:p>
    <w:p w14:paraId="566333FD" w14:textId="77777777" w:rsidR="0058609C" w:rsidRPr="0058609C" w:rsidRDefault="0058609C" w:rsidP="00DD522A">
      <w:pPr>
        <w:tabs>
          <w:tab w:val="left" w:pos="567"/>
        </w:tabs>
        <w:ind w:right="2"/>
      </w:pPr>
    </w:p>
    <w:p w14:paraId="36CE5324" w14:textId="77777777" w:rsidR="0058609C" w:rsidRPr="0058609C" w:rsidRDefault="0058609C" w:rsidP="00DD522A">
      <w:pPr>
        <w:tabs>
          <w:tab w:val="left" w:pos="567"/>
        </w:tabs>
        <w:ind w:right="2"/>
        <w:rPr>
          <w:i/>
          <w:iCs/>
        </w:rPr>
      </w:pPr>
      <w:r w:rsidRPr="0058609C">
        <w:rPr>
          <w:i/>
          <w:iCs/>
        </w:rPr>
        <w:t>90 mg pildspalvveida pilnšļircē</w:t>
      </w:r>
    </w:p>
    <w:p w14:paraId="24586AF0" w14:textId="53AAC45A" w:rsidR="0058609C" w:rsidRPr="0058609C" w:rsidRDefault="0058609C" w:rsidP="00DD522A">
      <w:pPr>
        <w:tabs>
          <w:tab w:val="left" w:pos="567"/>
        </w:tabs>
        <w:kinsoku w:val="0"/>
        <w:overflowPunct w:val="0"/>
        <w:adjustRightInd w:val="0"/>
        <w:ind w:right="2"/>
      </w:pPr>
      <w:r w:rsidRPr="0058609C">
        <w:t>Yesintek satur 0,04 mg polisorbāta 80 (E 433) katrā 90 mg/ml pildspalvveida pilnšļircē, kas atbilst 0,04 mg/ml (0,0004 mg/kg/dienā). Polisorbāti var izraisīt alerģiskas reakcijas, tāpēc pacientam/aprūpētājam ir jānorāda, ka jāinformē ārsts, ja pacientam ir diagnosticētas alerģijas.</w:t>
      </w:r>
    </w:p>
    <w:p w14:paraId="2A3CEA27" w14:textId="77777777" w:rsidR="0058609C" w:rsidRPr="0058609C" w:rsidRDefault="0058609C" w:rsidP="00DD522A">
      <w:pPr>
        <w:tabs>
          <w:tab w:val="left" w:pos="567"/>
        </w:tabs>
        <w:ind w:right="2"/>
      </w:pPr>
    </w:p>
    <w:p w14:paraId="7DEFB2E1" w14:textId="77777777" w:rsidR="0058609C" w:rsidRPr="0058609C" w:rsidRDefault="0058609C" w:rsidP="00DD522A">
      <w:pPr>
        <w:tabs>
          <w:tab w:val="left" w:pos="567"/>
        </w:tabs>
        <w:ind w:right="2"/>
        <w:rPr>
          <w:b/>
          <w:bCs/>
        </w:rPr>
      </w:pPr>
      <w:r w:rsidRPr="0058609C">
        <w:rPr>
          <w:b/>
          <w:bCs/>
        </w:rPr>
        <w:t xml:space="preserve">4.5. </w:t>
      </w:r>
      <w:r w:rsidRPr="0058609C">
        <w:rPr>
          <w:b/>
          <w:bCs/>
        </w:rPr>
        <w:tab/>
        <w:t>Mijiedarbība ar citām zālēm un citi mijiedarbības veidi</w:t>
      </w:r>
    </w:p>
    <w:p w14:paraId="6FAE6456" w14:textId="77777777" w:rsidR="0058609C" w:rsidRPr="0058609C" w:rsidRDefault="0058609C" w:rsidP="00DD522A">
      <w:pPr>
        <w:tabs>
          <w:tab w:val="left" w:pos="567"/>
        </w:tabs>
        <w:ind w:right="2"/>
        <w:rPr>
          <w:b/>
        </w:rPr>
      </w:pPr>
    </w:p>
    <w:p w14:paraId="104C282A" w14:textId="77777777" w:rsidR="0058609C" w:rsidRPr="0058609C" w:rsidRDefault="0058609C" w:rsidP="00DD522A">
      <w:pPr>
        <w:tabs>
          <w:tab w:val="left" w:pos="567"/>
        </w:tabs>
        <w:ind w:right="2"/>
      </w:pPr>
      <w:r w:rsidRPr="0058609C">
        <w:t>Vienlaikus</w:t>
      </w:r>
      <w:r w:rsidRPr="0058609C">
        <w:rPr>
          <w:spacing w:val="-7"/>
        </w:rPr>
        <w:t xml:space="preserve"> </w:t>
      </w:r>
      <w:r w:rsidRPr="0058609C">
        <w:t>ar</w:t>
      </w:r>
      <w:r w:rsidRPr="0058609C">
        <w:rPr>
          <w:spacing w:val="-6"/>
        </w:rPr>
        <w:t xml:space="preserve"> </w:t>
      </w:r>
      <w:r w:rsidRPr="0058609C">
        <w:rPr>
          <w:spacing w:val="-2"/>
        </w:rPr>
        <w:t>Yesintek</w:t>
      </w:r>
      <w:r w:rsidRPr="0058609C">
        <w:t xml:space="preserve"> nedrīkst</w:t>
      </w:r>
      <w:r w:rsidRPr="0058609C">
        <w:rPr>
          <w:spacing w:val="-6"/>
        </w:rPr>
        <w:t xml:space="preserve"> </w:t>
      </w:r>
      <w:r w:rsidRPr="0058609C">
        <w:t>lietot</w:t>
      </w:r>
      <w:r w:rsidRPr="0058609C">
        <w:rPr>
          <w:spacing w:val="-7"/>
        </w:rPr>
        <w:t xml:space="preserve"> </w:t>
      </w:r>
      <w:r w:rsidRPr="0058609C">
        <w:t>dzīvas</w:t>
      </w:r>
      <w:r w:rsidRPr="0058609C">
        <w:rPr>
          <w:spacing w:val="-6"/>
        </w:rPr>
        <w:t xml:space="preserve"> </w:t>
      </w:r>
      <w:r w:rsidRPr="0058609C">
        <w:rPr>
          <w:spacing w:val="-2"/>
        </w:rPr>
        <w:t>vakcīnas.</w:t>
      </w:r>
    </w:p>
    <w:p w14:paraId="54AD7C8B" w14:textId="77777777" w:rsidR="0058609C" w:rsidRPr="0058609C" w:rsidRDefault="0058609C" w:rsidP="00DD522A">
      <w:pPr>
        <w:tabs>
          <w:tab w:val="left" w:pos="567"/>
        </w:tabs>
        <w:ind w:right="2"/>
      </w:pPr>
    </w:p>
    <w:p w14:paraId="1E8FBD8F" w14:textId="77777777" w:rsidR="0058609C" w:rsidRPr="0058609C" w:rsidRDefault="0058609C" w:rsidP="00DD522A">
      <w:pPr>
        <w:tabs>
          <w:tab w:val="left" w:pos="567"/>
        </w:tabs>
        <w:ind w:right="2"/>
      </w:pPr>
      <w:r w:rsidRPr="0058609C">
        <w:t xml:space="preserve">Zīdaiņiem, kuri </w:t>
      </w:r>
      <w:r w:rsidRPr="0058609C">
        <w:rPr>
          <w:i/>
        </w:rPr>
        <w:t xml:space="preserve">in utero </w:t>
      </w:r>
      <w:r w:rsidRPr="0058609C">
        <w:t>ir bijuši pakļauti ustekinumaba iedarbībai, dzīvu vakcīnu (piemēram, BCG vakcīna) ievadīšana nav ieteicama 12 mēnešus pēc piedzimšanas vai tik ilgi, kamēr ustekinumaba līmenis zīdaiņa serumā nav kļuvis nenosakāms (skatīt 4.4. un 4.6. apakšpunktu). Ja konkrētajam zīdainim</w:t>
      </w:r>
      <w:r w:rsidRPr="0058609C">
        <w:rPr>
          <w:spacing w:val="-3"/>
        </w:rPr>
        <w:t xml:space="preserve"> </w:t>
      </w:r>
      <w:r w:rsidRPr="0058609C">
        <w:t>ir</w:t>
      </w:r>
      <w:r w:rsidRPr="0058609C">
        <w:rPr>
          <w:spacing w:val="-3"/>
        </w:rPr>
        <w:t xml:space="preserve"> </w:t>
      </w:r>
      <w:r w:rsidRPr="0058609C">
        <w:t>nepārprotams</w:t>
      </w:r>
      <w:r w:rsidRPr="0058609C">
        <w:rPr>
          <w:spacing w:val="-3"/>
        </w:rPr>
        <w:t xml:space="preserve"> </w:t>
      </w:r>
      <w:r w:rsidRPr="0058609C">
        <w:t>klīnisks</w:t>
      </w:r>
      <w:r w:rsidRPr="0058609C">
        <w:rPr>
          <w:spacing w:val="-3"/>
        </w:rPr>
        <w:t xml:space="preserve"> </w:t>
      </w:r>
      <w:r w:rsidRPr="0058609C">
        <w:t>ieguvums</w:t>
      </w:r>
      <w:r w:rsidRPr="0058609C">
        <w:rPr>
          <w:spacing w:val="-3"/>
        </w:rPr>
        <w:t xml:space="preserve"> </w:t>
      </w:r>
      <w:r w:rsidRPr="0058609C">
        <w:t>un</w:t>
      </w:r>
      <w:r w:rsidRPr="0058609C">
        <w:rPr>
          <w:spacing w:val="-3"/>
        </w:rPr>
        <w:t xml:space="preserve"> </w:t>
      </w:r>
      <w:r w:rsidRPr="0058609C">
        <w:t>viņa</w:t>
      </w:r>
      <w:r w:rsidRPr="0058609C">
        <w:rPr>
          <w:spacing w:val="-3"/>
        </w:rPr>
        <w:t xml:space="preserve"> </w:t>
      </w:r>
      <w:r w:rsidRPr="0058609C">
        <w:t>serumā</w:t>
      </w:r>
      <w:r w:rsidRPr="0058609C">
        <w:rPr>
          <w:spacing w:val="-3"/>
        </w:rPr>
        <w:t xml:space="preserve"> </w:t>
      </w:r>
      <w:r w:rsidRPr="0058609C">
        <w:t>nav</w:t>
      </w:r>
      <w:r w:rsidRPr="0058609C">
        <w:rPr>
          <w:spacing w:val="-3"/>
        </w:rPr>
        <w:t xml:space="preserve"> </w:t>
      </w:r>
      <w:r w:rsidRPr="0058609C">
        <w:t>nosakāms</w:t>
      </w:r>
      <w:r w:rsidRPr="0058609C">
        <w:rPr>
          <w:spacing w:val="-3"/>
        </w:rPr>
        <w:t xml:space="preserve"> </w:t>
      </w:r>
      <w:r w:rsidRPr="0058609C">
        <w:t>ustekinumaba</w:t>
      </w:r>
      <w:r w:rsidRPr="0058609C">
        <w:rPr>
          <w:spacing w:val="-3"/>
        </w:rPr>
        <w:t xml:space="preserve"> </w:t>
      </w:r>
      <w:r w:rsidRPr="0058609C">
        <w:t>līmenis,</w:t>
      </w:r>
      <w:r w:rsidRPr="0058609C">
        <w:rPr>
          <w:spacing w:val="-3"/>
        </w:rPr>
        <w:t xml:space="preserve"> </w:t>
      </w:r>
      <w:r w:rsidRPr="0058609C">
        <w:t>var apsvērt agrāku dzīvās vakcīnas ievadīšanu.</w:t>
      </w:r>
    </w:p>
    <w:p w14:paraId="0B67E15B" w14:textId="77777777" w:rsidR="0058609C" w:rsidRPr="0058609C" w:rsidRDefault="0058609C" w:rsidP="00DD522A">
      <w:pPr>
        <w:tabs>
          <w:tab w:val="left" w:pos="567"/>
        </w:tabs>
        <w:ind w:right="2"/>
      </w:pPr>
    </w:p>
    <w:p w14:paraId="2B3D21B3" w14:textId="77777777" w:rsidR="0058609C" w:rsidRPr="0058609C" w:rsidRDefault="0058609C" w:rsidP="00DD522A">
      <w:pPr>
        <w:tabs>
          <w:tab w:val="left" w:pos="567"/>
        </w:tabs>
        <w:ind w:right="2"/>
      </w:pPr>
      <w:r w:rsidRPr="0058609C">
        <w:t>3. fāzes pētījumu populāciju farmakokinētikas analīzē pētīta pacientiem ar psoriāzi vienlaikus biežāk parakstīto zāļu (tai skaitā paracetamola, ibuprofēna, acetilsalicilskābes, metformīna, atorvastatīna, levotiroksīna) ietekme uz ustekinumaba farmakokinētiku. Norādījumu par mijiedarbību ar šīm vienlaikus lietotām zālēm nebija. Šīs analīzes pamatā bija vismaz 100 pacientu (&gt; 5% pētītās pacientu grupas), kas vienlaikus tika ārstēti ar šīm zālēm</w:t>
      </w:r>
      <w:r w:rsidRPr="0058609C">
        <w:rPr>
          <w:spacing w:val="-3"/>
        </w:rPr>
        <w:t xml:space="preserve"> </w:t>
      </w:r>
      <w:r w:rsidRPr="0058609C">
        <w:t>vismaz</w:t>
      </w:r>
      <w:r w:rsidRPr="0058609C">
        <w:rPr>
          <w:spacing w:val="-3"/>
        </w:rPr>
        <w:t xml:space="preserve"> </w:t>
      </w:r>
      <w:r w:rsidRPr="0058609C">
        <w:t>90%</w:t>
      </w:r>
      <w:r w:rsidRPr="0058609C">
        <w:rPr>
          <w:spacing w:val="-3"/>
        </w:rPr>
        <w:t xml:space="preserve"> </w:t>
      </w:r>
      <w:r w:rsidRPr="0058609C">
        <w:t>pētījuma</w:t>
      </w:r>
      <w:r w:rsidRPr="0058609C">
        <w:rPr>
          <w:spacing w:val="-3"/>
        </w:rPr>
        <w:t xml:space="preserve"> </w:t>
      </w:r>
      <w:r w:rsidRPr="0058609C">
        <w:t>laika.</w:t>
      </w:r>
      <w:r w:rsidRPr="0058609C">
        <w:rPr>
          <w:spacing w:val="-3"/>
        </w:rPr>
        <w:t xml:space="preserve"> </w:t>
      </w:r>
      <w:r w:rsidRPr="0058609C">
        <w:t>Vienlaicīga</w:t>
      </w:r>
      <w:r w:rsidRPr="0058609C">
        <w:rPr>
          <w:spacing w:val="-3"/>
        </w:rPr>
        <w:t xml:space="preserve"> </w:t>
      </w:r>
      <w:r w:rsidRPr="0058609C">
        <w:t>MTX,</w:t>
      </w:r>
      <w:r w:rsidRPr="0058609C">
        <w:rPr>
          <w:spacing w:val="-3"/>
        </w:rPr>
        <w:t xml:space="preserve"> </w:t>
      </w:r>
      <w:r w:rsidRPr="0058609C">
        <w:t>NPL,</w:t>
      </w:r>
      <w:r w:rsidRPr="0058609C">
        <w:rPr>
          <w:spacing w:val="-2"/>
        </w:rPr>
        <w:t xml:space="preserve"> </w:t>
      </w:r>
      <w:r w:rsidRPr="0058609C">
        <w:t>6-merkaptopurīna,</w:t>
      </w:r>
      <w:r w:rsidRPr="0058609C">
        <w:rPr>
          <w:spacing w:val="-3"/>
        </w:rPr>
        <w:t xml:space="preserve"> </w:t>
      </w:r>
      <w:r w:rsidRPr="0058609C">
        <w:t>azatioprīna</w:t>
      </w:r>
      <w:r w:rsidRPr="0058609C">
        <w:rPr>
          <w:spacing w:val="-3"/>
        </w:rPr>
        <w:t xml:space="preserve"> </w:t>
      </w:r>
      <w:r w:rsidRPr="0058609C">
        <w:t>un</w:t>
      </w:r>
      <w:r w:rsidRPr="0058609C">
        <w:rPr>
          <w:spacing w:val="-3"/>
        </w:rPr>
        <w:t xml:space="preserve"> </w:t>
      </w:r>
      <w:r w:rsidRPr="0058609C">
        <w:t>perorālo kortikosteroīdu lietošana pacientiem ar psoriātisku artrītu, Krona slimību vai čūlaino kolītu, kā arī agrāka anti-TNFα līdzekļu lietošana pacientiem ar psoriātisku artrītu vai Krona slimību un agrāka bioloģisko zāļu (t.i., anti-TNFα līdzekļu un/vai vedolizumaba) lietošana pacientiem ar čūlaino kolītu neietekmēja ustekinumaba farmakokinētiku.</w:t>
      </w:r>
    </w:p>
    <w:p w14:paraId="634287FF" w14:textId="77777777" w:rsidR="0058609C" w:rsidRPr="0058609C" w:rsidRDefault="0058609C" w:rsidP="00DD522A">
      <w:pPr>
        <w:tabs>
          <w:tab w:val="left" w:pos="567"/>
        </w:tabs>
        <w:ind w:right="2"/>
      </w:pPr>
    </w:p>
    <w:p w14:paraId="0A6835C7" w14:textId="22CF2DF2" w:rsidR="0058609C" w:rsidRPr="0058609C" w:rsidRDefault="0058609C" w:rsidP="00DD522A">
      <w:pPr>
        <w:tabs>
          <w:tab w:val="left" w:pos="567"/>
        </w:tabs>
        <w:ind w:right="2"/>
      </w:pPr>
      <w:r w:rsidRPr="0058609C">
        <w:rPr>
          <w:i/>
        </w:rPr>
        <w:t>In</w:t>
      </w:r>
      <w:r w:rsidRPr="0058609C">
        <w:rPr>
          <w:i/>
          <w:spacing w:val="-3"/>
        </w:rPr>
        <w:t xml:space="preserve"> </w:t>
      </w:r>
      <w:r w:rsidRPr="0058609C">
        <w:rPr>
          <w:i/>
        </w:rPr>
        <w:t>vitro</w:t>
      </w:r>
      <w:r w:rsidRPr="0058609C">
        <w:rPr>
          <w:i/>
          <w:spacing w:val="-2"/>
        </w:rPr>
        <w:t xml:space="preserve"> </w:t>
      </w:r>
      <w:r w:rsidRPr="0058609C">
        <w:rPr>
          <w:iCs/>
          <w:spacing w:val="-2"/>
        </w:rPr>
        <w:t xml:space="preserve">un 1.fāzes </w:t>
      </w:r>
      <w:r w:rsidRPr="0058609C">
        <w:t>pētījuma</w:t>
      </w:r>
      <w:r w:rsidRPr="0058609C">
        <w:rPr>
          <w:spacing w:val="-3"/>
        </w:rPr>
        <w:t xml:space="preserve"> </w:t>
      </w:r>
      <w:r w:rsidRPr="0058609C">
        <w:t>rezultāti</w:t>
      </w:r>
      <w:r w:rsidRPr="0058609C">
        <w:rPr>
          <w:spacing w:val="-3"/>
        </w:rPr>
        <w:t xml:space="preserve"> pacientiem ar aktīvu Krona slimību </w:t>
      </w:r>
      <w:r w:rsidRPr="0058609C">
        <w:t>neliecina</w:t>
      </w:r>
      <w:r w:rsidRPr="0058609C">
        <w:rPr>
          <w:spacing w:val="-3"/>
        </w:rPr>
        <w:t xml:space="preserve"> </w:t>
      </w:r>
      <w:r w:rsidRPr="0058609C">
        <w:t>par</w:t>
      </w:r>
      <w:r w:rsidRPr="0058609C">
        <w:rPr>
          <w:spacing w:val="-3"/>
        </w:rPr>
        <w:t xml:space="preserve"> </w:t>
      </w:r>
      <w:r w:rsidRPr="0058609C">
        <w:t>devas</w:t>
      </w:r>
      <w:r w:rsidRPr="0058609C">
        <w:rPr>
          <w:spacing w:val="-3"/>
        </w:rPr>
        <w:t xml:space="preserve"> </w:t>
      </w:r>
      <w:r w:rsidRPr="0058609C">
        <w:t>pielāgošanas</w:t>
      </w:r>
      <w:r w:rsidRPr="0058609C">
        <w:rPr>
          <w:spacing w:val="-3"/>
        </w:rPr>
        <w:t xml:space="preserve"> </w:t>
      </w:r>
      <w:r w:rsidRPr="0058609C">
        <w:t>nepieciešamību</w:t>
      </w:r>
      <w:r w:rsidRPr="0058609C">
        <w:rPr>
          <w:spacing w:val="-3"/>
        </w:rPr>
        <w:t xml:space="preserve"> </w:t>
      </w:r>
      <w:r w:rsidRPr="0058609C">
        <w:t>pacientiem,</w:t>
      </w:r>
      <w:r w:rsidRPr="0058609C">
        <w:rPr>
          <w:spacing w:val="-3"/>
        </w:rPr>
        <w:t xml:space="preserve"> </w:t>
      </w:r>
      <w:r w:rsidRPr="0058609C">
        <w:t>kuri</w:t>
      </w:r>
      <w:r w:rsidRPr="0058609C">
        <w:rPr>
          <w:spacing w:val="-3"/>
        </w:rPr>
        <w:t xml:space="preserve"> </w:t>
      </w:r>
      <w:r w:rsidRPr="0058609C">
        <w:t>vienlaikus saņem CYP450 substrātus (skatīt 5.2. apakšpunktu).</w:t>
      </w:r>
    </w:p>
    <w:p w14:paraId="5AE3DB99" w14:textId="77777777" w:rsidR="0058609C" w:rsidRPr="0058609C" w:rsidRDefault="0058609C" w:rsidP="00DD522A">
      <w:pPr>
        <w:tabs>
          <w:tab w:val="left" w:pos="567"/>
        </w:tabs>
        <w:ind w:right="2"/>
      </w:pPr>
    </w:p>
    <w:p w14:paraId="726C6148" w14:textId="77777777" w:rsidR="0058609C" w:rsidRPr="0058609C" w:rsidRDefault="0058609C" w:rsidP="00DD522A">
      <w:pPr>
        <w:tabs>
          <w:tab w:val="left" w:pos="567"/>
        </w:tabs>
        <w:ind w:right="2"/>
      </w:pPr>
      <w:r w:rsidRPr="0058609C">
        <w:t xml:space="preserve">Psoriāzes pētījumos nav vērtēts </w:t>
      </w:r>
      <w:r w:rsidRPr="0058609C">
        <w:rPr>
          <w:spacing w:val="-2"/>
        </w:rPr>
        <w:t>ustekinumaba</w:t>
      </w:r>
      <w:r w:rsidRPr="0058609C">
        <w:t xml:space="preserve"> drošums un efektivitāte kombinācijā ar citiem imūnsupresīviem līdzekļiem, tai skaitā bioloģiskiem līdzekļiem vai fototerapiju. Psoriātiskā artrīta pētījumos</w:t>
      </w:r>
      <w:r w:rsidRPr="0058609C">
        <w:rPr>
          <w:spacing w:val="-4"/>
        </w:rPr>
        <w:t xml:space="preserve"> </w:t>
      </w:r>
      <w:r w:rsidRPr="0058609C">
        <w:t>vienlaicīga</w:t>
      </w:r>
      <w:r w:rsidRPr="0058609C">
        <w:rPr>
          <w:spacing w:val="-4"/>
        </w:rPr>
        <w:t xml:space="preserve"> </w:t>
      </w:r>
      <w:r w:rsidRPr="0058609C">
        <w:t>MTX</w:t>
      </w:r>
      <w:r w:rsidRPr="0058609C">
        <w:rPr>
          <w:spacing w:val="-4"/>
        </w:rPr>
        <w:t xml:space="preserve"> </w:t>
      </w:r>
      <w:r w:rsidRPr="0058609C">
        <w:t>lietošana</w:t>
      </w:r>
      <w:r w:rsidRPr="0058609C">
        <w:rPr>
          <w:spacing w:val="-4"/>
        </w:rPr>
        <w:t xml:space="preserve"> </w:t>
      </w:r>
      <w:r w:rsidRPr="0058609C">
        <w:t>neietekmēja</w:t>
      </w:r>
      <w:r w:rsidRPr="0058609C">
        <w:rPr>
          <w:spacing w:val="-4"/>
        </w:rPr>
        <w:t xml:space="preserve"> </w:t>
      </w:r>
      <w:r w:rsidRPr="0058609C">
        <w:rPr>
          <w:spacing w:val="-2"/>
        </w:rPr>
        <w:t>ustekinumaba</w:t>
      </w:r>
      <w:r w:rsidRPr="0058609C">
        <w:t xml:space="preserve"> drošumu</w:t>
      </w:r>
      <w:r w:rsidRPr="0058609C">
        <w:rPr>
          <w:spacing w:val="-4"/>
        </w:rPr>
        <w:t xml:space="preserve"> </w:t>
      </w:r>
      <w:r w:rsidRPr="0058609C">
        <w:t>vai</w:t>
      </w:r>
      <w:r w:rsidRPr="0058609C">
        <w:rPr>
          <w:spacing w:val="-4"/>
        </w:rPr>
        <w:t xml:space="preserve"> </w:t>
      </w:r>
      <w:r w:rsidRPr="0058609C">
        <w:t>efektivitāti.</w:t>
      </w:r>
      <w:r w:rsidRPr="0058609C">
        <w:rPr>
          <w:spacing w:val="-3"/>
        </w:rPr>
        <w:t xml:space="preserve"> </w:t>
      </w:r>
      <w:r w:rsidRPr="0058609C">
        <w:t>Krona</w:t>
      </w:r>
      <w:r w:rsidRPr="0058609C">
        <w:rPr>
          <w:spacing w:val="-4"/>
        </w:rPr>
        <w:t xml:space="preserve"> </w:t>
      </w:r>
      <w:r w:rsidRPr="0058609C">
        <w:t xml:space="preserve">slimības un čūlainā kolīta pētījumos vienlaicīga imūnsupresīvu līdzekļu vai kortikosteroīdu lietošana neietekmēja </w:t>
      </w:r>
      <w:r w:rsidRPr="0058609C">
        <w:rPr>
          <w:spacing w:val="-2"/>
        </w:rPr>
        <w:t>ustekinumaba</w:t>
      </w:r>
      <w:r w:rsidRPr="0058609C">
        <w:t xml:space="preserve"> drošumu vai efektivitāti (skatīt 4.4. apakšpunktu).</w:t>
      </w:r>
    </w:p>
    <w:p w14:paraId="42DD0C27" w14:textId="77777777" w:rsidR="0058609C" w:rsidRPr="0058609C" w:rsidRDefault="0058609C" w:rsidP="00DD522A">
      <w:pPr>
        <w:tabs>
          <w:tab w:val="left" w:pos="567"/>
        </w:tabs>
        <w:ind w:right="2"/>
      </w:pPr>
    </w:p>
    <w:p w14:paraId="35281DE5" w14:textId="77777777" w:rsidR="0058609C" w:rsidRPr="0058609C" w:rsidRDefault="0058609C" w:rsidP="00DD522A">
      <w:pPr>
        <w:tabs>
          <w:tab w:val="left" w:pos="567"/>
        </w:tabs>
        <w:ind w:right="2"/>
        <w:rPr>
          <w:b/>
          <w:bCs/>
        </w:rPr>
      </w:pPr>
      <w:r w:rsidRPr="0058609C">
        <w:rPr>
          <w:b/>
          <w:bCs/>
        </w:rPr>
        <w:t xml:space="preserve">4.6. </w:t>
      </w:r>
      <w:r w:rsidRPr="0058609C">
        <w:rPr>
          <w:b/>
          <w:bCs/>
        </w:rPr>
        <w:tab/>
        <w:t>Fertilitāte, grūtniecība un barošana ar krūti</w:t>
      </w:r>
    </w:p>
    <w:p w14:paraId="5F0F98FB" w14:textId="77777777" w:rsidR="0058609C" w:rsidRPr="0058609C" w:rsidRDefault="0058609C" w:rsidP="00DD522A">
      <w:pPr>
        <w:tabs>
          <w:tab w:val="left" w:pos="567"/>
        </w:tabs>
        <w:ind w:right="2"/>
        <w:rPr>
          <w:b/>
        </w:rPr>
      </w:pPr>
    </w:p>
    <w:p w14:paraId="746CB743" w14:textId="77777777" w:rsidR="0058609C" w:rsidRPr="0058609C" w:rsidRDefault="0058609C" w:rsidP="00DD522A">
      <w:pPr>
        <w:tabs>
          <w:tab w:val="left" w:pos="567"/>
        </w:tabs>
        <w:ind w:right="2"/>
      </w:pPr>
      <w:r w:rsidRPr="0058609C">
        <w:rPr>
          <w:u w:val="single"/>
        </w:rPr>
        <w:t>Sievietes</w:t>
      </w:r>
      <w:r w:rsidRPr="0058609C">
        <w:rPr>
          <w:spacing w:val="-11"/>
          <w:u w:val="single"/>
        </w:rPr>
        <w:t xml:space="preserve"> </w:t>
      </w:r>
      <w:r w:rsidRPr="0058609C">
        <w:rPr>
          <w:u w:val="single"/>
        </w:rPr>
        <w:t>reproduktīvā</w:t>
      </w:r>
      <w:r w:rsidRPr="0058609C">
        <w:rPr>
          <w:spacing w:val="-10"/>
          <w:u w:val="single"/>
        </w:rPr>
        <w:t xml:space="preserve"> </w:t>
      </w:r>
      <w:r w:rsidRPr="0058609C">
        <w:rPr>
          <w:spacing w:val="-2"/>
          <w:u w:val="single"/>
        </w:rPr>
        <w:t>vecumā</w:t>
      </w:r>
    </w:p>
    <w:p w14:paraId="09BF7CA1" w14:textId="77777777" w:rsidR="0058609C" w:rsidRPr="0058609C" w:rsidRDefault="0058609C" w:rsidP="00DD522A">
      <w:pPr>
        <w:tabs>
          <w:tab w:val="left" w:pos="567"/>
        </w:tabs>
        <w:ind w:right="2"/>
      </w:pPr>
      <w:r w:rsidRPr="0058609C">
        <w:t>Sievietēm</w:t>
      </w:r>
      <w:r w:rsidRPr="0058609C">
        <w:rPr>
          <w:spacing w:val="-3"/>
        </w:rPr>
        <w:t xml:space="preserve"> </w:t>
      </w:r>
      <w:r w:rsidRPr="0058609C">
        <w:t>reproduktīvā</w:t>
      </w:r>
      <w:r w:rsidRPr="0058609C">
        <w:rPr>
          <w:spacing w:val="-3"/>
        </w:rPr>
        <w:t xml:space="preserve"> </w:t>
      </w:r>
      <w:r w:rsidRPr="0058609C">
        <w:t>vecumā</w:t>
      </w:r>
      <w:r w:rsidRPr="0058609C">
        <w:rPr>
          <w:spacing w:val="-3"/>
        </w:rPr>
        <w:t xml:space="preserve"> </w:t>
      </w:r>
      <w:r w:rsidRPr="0058609C">
        <w:t>ārstēšanas</w:t>
      </w:r>
      <w:r w:rsidRPr="0058609C">
        <w:rPr>
          <w:spacing w:val="-3"/>
        </w:rPr>
        <w:t xml:space="preserve"> </w:t>
      </w:r>
      <w:r w:rsidRPr="0058609C">
        <w:t>laikā</w:t>
      </w:r>
      <w:r w:rsidRPr="0058609C">
        <w:rPr>
          <w:spacing w:val="-3"/>
        </w:rPr>
        <w:t xml:space="preserve"> </w:t>
      </w:r>
      <w:r w:rsidRPr="0058609C">
        <w:t>un</w:t>
      </w:r>
      <w:r w:rsidRPr="0058609C">
        <w:rPr>
          <w:spacing w:val="-3"/>
        </w:rPr>
        <w:t xml:space="preserve"> </w:t>
      </w:r>
      <w:r w:rsidRPr="0058609C">
        <w:t>vismaz</w:t>
      </w:r>
      <w:r w:rsidRPr="0058609C">
        <w:rPr>
          <w:spacing w:val="-3"/>
        </w:rPr>
        <w:t xml:space="preserve"> </w:t>
      </w:r>
      <w:r w:rsidRPr="0058609C">
        <w:t>15</w:t>
      </w:r>
      <w:r w:rsidRPr="0058609C">
        <w:rPr>
          <w:spacing w:val="-3"/>
        </w:rPr>
        <w:t xml:space="preserve"> </w:t>
      </w:r>
      <w:r w:rsidRPr="0058609C">
        <w:t>nedēļas</w:t>
      </w:r>
      <w:r w:rsidRPr="0058609C">
        <w:rPr>
          <w:spacing w:val="-3"/>
        </w:rPr>
        <w:t xml:space="preserve"> </w:t>
      </w:r>
      <w:r w:rsidRPr="0058609C">
        <w:t>pēc</w:t>
      </w:r>
      <w:r w:rsidRPr="0058609C">
        <w:rPr>
          <w:spacing w:val="-3"/>
        </w:rPr>
        <w:t xml:space="preserve"> </w:t>
      </w:r>
      <w:r w:rsidRPr="0058609C">
        <w:t>ārstēšanas</w:t>
      </w:r>
      <w:r w:rsidRPr="0058609C">
        <w:rPr>
          <w:spacing w:val="-3"/>
        </w:rPr>
        <w:t xml:space="preserve"> </w:t>
      </w:r>
      <w:r w:rsidRPr="0058609C">
        <w:t>jālieto</w:t>
      </w:r>
      <w:r w:rsidRPr="0058609C">
        <w:rPr>
          <w:spacing w:val="-3"/>
        </w:rPr>
        <w:t xml:space="preserve"> </w:t>
      </w:r>
      <w:r w:rsidRPr="0058609C">
        <w:t>efektīvas kontracepcijas metodes.</w:t>
      </w:r>
    </w:p>
    <w:p w14:paraId="121CE690" w14:textId="77777777" w:rsidR="0058609C" w:rsidRPr="0058609C" w:rsidRDefault="0058609C" w:rsidP="00DD522A">
      <w:pPr>
        <w:tabs>
          <w:tab w:val="left" w:pos="567"/>
        </w:tabs>
        <w:ind w:right="2"/>
        <w:rPr>
          <w:spacing w:val="-2"/>
          <w:u w:val="single"/>
        </w:rPr>
      </w:pPr>
    </w:p>
    <w:p w14:paraId="79C5CD05" w14:textId="77777777" w:rsidR="0058609C" w:rsidRPr="0058609C" w:rsidRDefault="0058609C" w:rsidP="00DD522A">
      <w:pPr>
        <w:tabs>
          <w:tab w:val="left" w:pos="567"/>
        </w:tabs>
        <w:ind w:right="2"/>
      </w:pPr>
      <w:r w:rsidRPr="0058609C">
        <w:rPr>
          <w:spacing w:val="-2"/>
          <w:u w:val="single"/>
        </w:rPr>
        <w:t>Grūtniecība</w:t>
      </w:r>
    </w:p>
    <w:p w14:paraId="34572730" w14:textId="77777777" w:rsidR="0058609C" w:rsidRPr="0058609C" w:rsidRDefault="0058609C" w:rsidP="00DD522A">
      <w:pPr>
        <w:tabs>
          <w:tab w:val="left" w:pos="567"/>
        </w:tabs>
        <w:ind w:right="2"/>
      </w:pPr>
      <w:r w:rsidRPr="0058609C">
        <w:t>Prospektīvi</w:t>
      </w:r>
      <w:r w:rsidRPr="0058609C">
        <w:rPr>
          <w:spacing w:val="-3"/>
        </w:rPr>
        <w:t xml:space="preserve"> </w:t>
      </w:r>
      <w:r w:rsidRPr="0058609C">
        <w:t>apkopotie</w:t>
      </w:r>
      <w:r w:rsidRPr="0058609C">
        <w:rPr>
          <w:spacing w:val="-3"/>
        </w:rPr>
        <w:t xml:space="preserve"> </w:t>
      </w:r>
      <w:r w:rsidRPr="0058609C">
        <w:t>dati</w:t>
      </w:r>
      <w:r w:rsidRPr="0058609C">
        <w:rPr>
          <w:spacing w:val="-3"/>
        </w:rPr>
        <w:t xml:space="preserve"> </w:t>
      </w:r>
      <w:r w:rsidRPr="0058609C">
        <w:t>par</w:t>
      </w:r>
      <w:r w:rsidRPr="0058609C">
        <w:rPr>
          <w:spacing w:val="-3"/>
        </w:rPr>
        <w:t xml:space="preserve"> vidēju </w:t>
      </w:r>
      <w:r w:rsidRPr="0058609C">
        <w:t>skaitu</w:t>
      </w:r>
      <w:r w:rsidRPr="0058609C">
        <w:rPr>
          <w:spacing w:val="-3"/>
        </w:rPr>
        <w:t xml:space="preserve"> ustekinumaba iedarbībai pakļauto </w:t>
      </w:r>
      <w:r w:rsidRPr="0058609C">
        <w:t>grūtniecību,</w:t>
      </w:r>
      <w:r w:rsidRPr="0058609C">
        <w:rPr>
          <w:spacing w:val="-3"/>
        </w:rPr>
        <w:t xml:space="preserve"> </w:t>
      </w:r>
      <w:r w:rsidRPr="0058609C">
        <w:t>kuru iznākums ir zināms (tostarp 450 grūtniecībām, kuras šo zāļu iedarbībai bijušas pakļautas pirmajā trimestrī), neuzrādīja palielinātu nozīmīgu iedzimtu malformāciju risku jaundzimušajam.</w:t>
      </w:r>
    </w:p>
    <w:p w14:paraId="0E872559" w14:textId="77777777" w:rsidR="0058609C" w:rsidRPr="0058609C" w:rsidRDefault="0058609C" w:rsidP="00DD522A">
      <w:pPr>
        <w:tabs>
          <w:tab w:val="left" w:pos="567"/>
        </w:tabs>
        <w:ind w:right="2"/>
      </w:pPr>
    </w:p>
    <w:p w14:paraId="71B070B1" w14:textId="77777777" w:rsidR="0058609C" w:rsidRPr="0058609C" w:rsidRDefault="0058609C" w:rsidP="00DD522A">
      <w:pPr>
        <w:tabs>
          <w:tab w:val="left" w:pos="567"/>
        </w:tabs>
        <w:ind w:right="2"/>
      </w:pPr>
      <w:r w:rsidRPr="0058609C">
        <w:t>Pētījumi</w:t>
      </w:r>
      <w:r w:rsidRPr="0058609C">
        <w:rPr>
          <w:spacing w:val="-3"/>
        </w:rPr>
        <w:t xml:space="preserve"> </w:t>
      </w:r>
      <w:r w:rsidRPr="0058609C">
        <w:t>ar</w:t>
      </w:r>
      <w:r w:rsidRPr="0058609C">
        <w:rPr>
          <w:spacing w:val="-3"/>
        </w:rPr>
        <w:t xml:space="preserve"> </w:t>
      </w:r>
      <w:r w:rsidRPr="0058609C">
        <w:t>dzīvniekiem</w:t>
      </w:r>
      <w:r w:rsidRPr="0058609C">
        <w:rPr>
          <w:spacing w:val="-3"/>
        </w:rPr>
        <w:t xml:space="preserve"> </w:t>
      </w:r>
      <w:r w:rsidRPr="0058609C">
        <w:t>neuzrāda</w:t>
      </w:r>
      <w:r w:rsidRPr="0058609C">
        <w:rPr>
          <w:spacing w:val="-3"/>
        </w:rPr>
        <w:t xml:space="preserve"> </w:t>
      </w:r>
      <w:r w:rsidRPr="0058609C">
        <w:t>tiešu</w:t>
      </w:r>
      <w:r w:rsidRPr="0058609C">
        <w:rPr>
          <w:spacing w:val="-3"/>
        </w:rPr>
        <w:t xml:space="preserve"> </w:t>
      </w:r>
      <w:r w:rsidRPr="0058609C">
        <w:t>vai</w:t>
      </w:r>
      <w:r w:rsidRPr="0058609C">
        <w:rPr>
          <w:spacing w:val="-3"/>
        </w:rPr>
        <w:t xml:space="preserve"> </w:t>
      </w:r>
      <w:r w:rsidRPr="0058609C">
        <w:t>netiešu</w:t>
      </w:r>
      <w:r w:rsidRPr="0058609C">
        <w:rPr>
          <w:spacing w:val="-3"/>
        </w:rPr>
        <w:t xml:space="preserve"> </w:t>
      </w:r>
      <w:r w:rsidRPr="0058609C">
        <w:t>kaitīgu</w:t>
      </w:r>
      <w:r w:rsidRPr="0058609C">
        <w:rPr>
          <w:spacing w:val="-3"/>
        </w:rPr>
        <w:t xml:space="preserve"> </w:t>
      </w:r>
      <w:r w:rsidRPr="0058609C">
        <w:t>ietekmi</w:t>
      </w:r>
      <w:r w:rsidRPr="0058609C">
        <w:rPr>
          <w:spacing w:val="-3"/>
        </w:rPr>
        <w:t xml:space="preserve"> </w:t>
      </w:r>
      <w:r w:rsidRPr="0058609C">
        <w:t>uz</w:t>
      </w:r>
      <w:r w:rsidRPr="0058609C">
        <w:rPr>
          <w:spacing w:val="-3"/>
        </w:rPr>
        <w:t xml:space="preserve"> </w:t>
      </w:r>
      <w:r w:rsidRPr="0058609C">
        <w:t>grūtniecību,</w:t>
      </w:r>
      <w:r w:rsidRPr="0058609C">
        <w:rPr>
          <w:spacing w:val="-3"/>
        </w:rPr>
        <w:t xml:space="preserve"> </w:t>
      </w:r>
      <w:r w:rsidRPr="0058609C">
        <w:t>embrionālo/augļa attīstību, dzemdībām vai pēcdzemdību attīstību (skatīt 5.3. apakšpunktu).</w:t>
      </w:r>
    </w:p>
    <w:p w14:paraId="685EF53C" w14:textId="77777777" w:rsidR="0058609C" w:rsidRPr="0058609C" w:rsidRDefault="0058609C" w:rsidP="00DD522A">
      <w:pPr>
        <w:tabs>
          <w:tab w:val="left" w:pos="567"/>
        </w:tabs>
        <w:ind w:right="2"/>
      </w:pPr>
      <w:r w:rsidRPr="0058609C">
        <w:t>Tomēr</w:t>
      </w:r>
      <w:r w:rsidRPr="0058609C">
        <w:rPr>
          <w:spacing w:val="-4"/>
        </w:rPr>
        <w:t xml:space="preserve"> </w:t>
      </w:r>
      <w:r w:rsidRPr="0058609C">
        <w:t>līdzšinējā</w:t>
      </w:r>
      <w:r w:rsidRPr="0058609C">
        <w:rPr>
          <w:spacing w:val="-4"/>
        </w:rPr>
        <w:t xml:space="preserve"> </w:t>
      </w:r>
      <w:r w:rsidRPr="0058609C">
        <w:t>klīniskā</w:t>
      </w:r>
      <w:r w:rsidRPr="0058609C">
        <w:rPr>
          <w:spacing w:val="-4"/>
        </w:rPr>
        <w:t xml:space="preserve"> </w:t>
      </w:r>
      <w:r w:rsidRPr="0058609C">
        <w:t>pieredze</w:t>
      </w:r>
      <w:r w:rsidRPr="0058609C">
        <w:rPr>
          <w:spacing w:val="-4"/>
        </w:rPr>
        <w:t xml:space="preserve"> </w:t>
      </w:r>
      <w:r w:rsidRPr="0058609C">
        <w:t>ir</w:t>
      </w:r>
      <w:r w:rsidRPr="0058609C">
        <w:rPr>
          <w:spacing w:val="-4"/>
        </w:rPr>
        <w:t xml:space="preserve"> </w:t>
      </w:r>
      <w:r w:rsidRPr="0058609C">
        <w:t>ierobežota.</w:t>
      </w:r>
      <w:r w:rsidRPr="0058609C">
        <w:rPr>
          <w:spacing w:val="-3"/>
        </w:rPr>
        <w:t xml:space="preserve"> </w:t>
      </w:r>
      <w:r w:rsidRPr="0058609C">
        <w:t>Piesardzības</w:t>
      </w:r>
      <w:r w:rsidRPr="0058609C">
        <w:rPr>
          <w:spacing w:val="-4"/>
        </w:rPr>
        <w:t xml:space="preserve"> </w:t>
      </w:r>
      <w:r w:rsidRPr="0058609C">
        <w:t>nolūkā</w:t>
      </w:r>
      <w:r w:rsidRPr="0058609C">
        <w:rPr>
          <w:spacing w:val="-4"/>
        </w:rPr>
        <w:t xml:space="preserve"> </w:t>
      </w:r>
      <w:r w:rsidRPr="0058609C">
        <w:t>vēlams</w:t>
      </w:r>
      <w:r w:rsidRPr="0058609C">
        <w:rPr>
          <w:spacing w:val="-3"/>
        </w:rPr>
        <w:t xml:space="preserve"> </w:t>
      </w:r>
      <w:r w:rsidRPr="0058609C">
        <w:t>grūtniecības</w:t>
      </w:r>
      <w:r w:rsidRPr="0058609C">
        <w:rPr>
          <w:spacing w:val="-4"/>
        </w:rPr>
        <w:t xml:space="preserve"> </w:t>
      </w:r>
      <w:r w:rsidRPr="0058609C">
        <w:t xml:space="preserve">laikā izvairīties no </w:t>
      </w:r>
      <w:r w:rsidRPr="0058609C">
        <w:rPr>
          <w:spacing w:val="-2"/>
        </w:rPr>
        <w:t>Yesintek</w:t>
      </w:r>
      <w:r w:rsidRPr="0058609C">
        <w:t xml:space="preserve"> lietošanas.</w:t>
      </w:r>
    </w:p>
    <w:p w14:paraId="1DF2EE25" w14:textId="77777777" w:rsidR="0058609C" w:rsidRPr="0058609C" w:rsidRDefault="0058609C" w:rsidP="00DD522A">
      <w:pPr>
        <w:tabs>
          <w:tab w:val="left" w:pos="567"/>
        </w:tabs>
        <w:ind w:right="2"/>
      </w:pPr>
    </w:p>
    <w:p w14:paraId="0A11B8FB" w14:textId="1E7846B9" w:rsidR="0058609C" w:rsidRPr="0058609C" w:rsidRDefault="0058609C" w:rsidP="00DD522A">
      <w:pPr>
        <w:tabs>
          <w:tab w:val="left" w:pos="567"/>
        </w:tabs>
        <w:ind w:right="2"/>
      </w:pPr>
      <w:r w:rsidRPr="0058609C">
        <w:t>Ustekinumabs</w:t>
      </w:r>
      <w:r w:rsidRPr="0058609C">
        <w:rPr>
          <w:spacing w:val="-3"/>
        </w:rPr>
        <w:t xml:space="preserve"> </w:t>
      </w:r>
      <w:r w:rsidRPr="0058609C">
        <w:t>šķērso</w:t>
      </w:r>
      <w:r w:rsidRPr="0058609C">
        <w:rPr>
          <w:spacing w:val="-3"/>
        </w:rPr>
        <w:t xml:space="preserve"> </w:t>
      </w:r>
      <w:r w:rsidRPr="0058609C">
        <w:t>placentu</w:t>
      </w:r>
      <w:r w:rsidRPr="0058609C">
        <w:rPr>
          <w:spacing w:val="-3"/>
        </w:rPr>
        <w:t xml:space="preserve"> </w:t>
      </w:r>
      <w:r w:rsidRPr="0058609C">
        <w:t>un</w:t>
      </w:r>
      <w:r w:rsidRPr="0058609C">
        <w:rPr>
          <w:spacing w:val="-3"/>
        </w:rPr>
        <w:t xml:space="preserve"> </w:t>
      </w:r>
      <w:r w:rsidRPr="0058609C">
        <w:t>ir</w:t>
      </w:r>
      <w:r w:rsidRPr="0058609C">
        <w:rPr>
          <w:spacing w:val="-3"/>
        </w:rPr>
        <w:t xml:space="preserve"> </w:t>
      </w:r>
      <w:r w:rsidRPr="0058609C">
        <w:t>noteikts</w:t>
      </w:r>
      <w:r w:rsidRPr="0058609C">
        <w:rPr>
          <w:spacing w:val="-3"/>
        </w:rPr>
        <w:t xml:space="preserve"> </w:t>
      </w:r>
      <w:r w:rsidRPr="0058609C">
        <w:t>tādu</w:t>
      </w:r>
      <w:r w:rsidRPr="0058609C">
        <w:rPr>
          <w:spacing w:val="-3"/>
        </w:rPr>
        <w:t xml:space="preserve"> </w:t>
      </w:r>
      <w:r w:rsidRPr="0058609C">
        <w:t>zīdaiņu</w:t>
      </w:r>
      <w:r w:rsidRPr="0058609C">
        <w:rPr>
          <w:spacing w:val="-3"/>
        </w:rPr>
        <w:t xml:space="preserve"> </w:t>
      </w:r>
      <w:r w:rsidRPr="0058609C">
        <w:t>serumā,</w:t>
      </w:r>
      <w:r w:rsidRPr="0058609C">
        <w:rPr>
          <w:spacing w:val="-3"/>
        </w:rPr>
        <w:t xml:space="preserve"> </w:t>
      </w:r>
      <w:r w:rsidRPr="0058609C">
        <w:t>kuru</w:t>
      </w:r>
      <w:r w:rsidRPr="0058609C">
        <w:rPr>
          <w:spacing w:val="-3"/>
        </w:rPr>
        <w:t xml:space="preserve"> </w:t>
      </w:r>
      <w:r w:rsidRPr="0058609C">
        <w:t>mātes</w:t>
      </w:r>
      <w:r w:rsidRPr="0058609C">
        <w:rPr>
          <w:spacing w:val="-3"/>
        </w:rPr>
        <w:t xml:space="preserve"> </w:t>
      </w:r>
      <w:r w:rsidRPr="0058609C">
        <w:t>grūtniecības</w:t>
      </w:r>
      <w:r w:rsidRPr="0058609C">
        <w:rPr>
          <w:spacing w:val="-3"/>
        </w:rPr>
        <w:t xml:space="preserve"> </w:t>
      </w:r>
      <w:r w:rsidRPr="0058609C">
        <w:t>laikā</w:t>
      </w:r>
      <w:r w:rsidRPr="0058609C">
        <w:rPr>
          <w:spacing w:val="-3"/>
        </w:rPr>
        <w:t xml:space="preserve"> </w:t>
      </w:r>
      <w:r w:rsidRPr="0058609C">
        <w:t xml:space="preserve">ir ārstētas ar ustekinumabu. Klīniskā ietekme nav zināma, tomēr zīdaiņiem, kuri </w:t>
      </w:r>
      <w:r w:rsidRPr="0058609C">
        <w:rPr>
          <w:i/>
        </w:rPr>
        <w:t xml:space="preserve">in utero </w:t>
      </w:r>
      <w:r w:rsidRPr="0058609C">
        <w:t xml:space="preserve">ir bijuši </w:t>
      </w:r>
      <w:r w:rsidRPr="0058609C">
        <w:lastRenderedPageBreak/>
        <w:t xml:space="preserve">pakļauti ustekinumaba iedarbībai, pēc piedzimšanas var būt lielāks infekcijas risks. Zīdaiņiem, kuri </w:t>
      </w:r>
      <w:r w:rsidRPr="0058609C">
        <w:rPr>
          <w:i/>
        </w:rPr>
        <w:t xml:space="preserve">in utero </w:t>
      </w:r>
      <w:r w:rsidRPr="0058609C">
        <w:t>ir bijuši pakļauti ustekinumaba iedarbībai, dzīvu vakcīnu (piemēram, BCG vakcīna) ievadīšana nav ieteicama 12 mēnešus pēc piedzimšanas vai tik ilgi, kamēr ustekinumaba līmenis zīdaiņa serumā nav kļuvis nenosakāms (skatīt 4.4. un 4.5. apakšpunktu). Ja konkrētajam zīdainim</w:t>
      </w:r>
      <w:r w:rsidRPr="0058609C">
        <w:rPr>
          <w:spacing w:val="-3"/>
        </w:rPr>
        <w:t xml:space="preserve"> </w:t>
      </w:r>
      <w:r w:rsidRPr="0058609C">
        <w:t>ir</w:t>
      </w:r>
      <w:r w:rsidRPr="0058609C">
        <w:rPr>
          <w:spacing w:val="-3"/>
        </w:rPr>
        <w:t xml:space="preserve"> </w:t>
      </w:r>
      <w:r w:rsidRPr="0058609C">
        <w:t>nepārprotams</w:t>
      </w:r>
      <w:r w:rsidRPr="0058609C">
        <w:rPr>
          <w:spacing w:val="-3"/>
        </w:rPr>
        <w:t xml:space="preserve"> </w:t>
      </w:r>
      <w:r w:rsidRPr="0058609C">
        <w:t>klīnisks</w:t>
      </w:r>
      <w:r w:rsidRPr="0058609C">
        <w:rPr>
          <w:spacing w:val="-3"/>
        </w:rPr>
        <w:t xml:space="preserve"> </w:t>
      </w:r>
      <w:r w:rsidRPr="0058609C">
        <w:t>ieguvums</w:t>
      </w:r>
      <w:r w:rsidRPr="0058609C">
        <w:rPr>
          <w:spacing w:val="-3"/>
        </w:rPr>
        <w:t xml:space="preserve"> </w:t>
      </w:r>
      <w:r w:rsidRPr="0058609C">
        <w:t>un</w:t>
      </w:r>
      <w:r w:rsidRPr="0058609C">
        <w:rPr>
          <w:spacing w:val="-3"/>
        </w:rPr>
        <w:t xml:space="preserve"> </w:t>
      </w:r>
      <w:r w:rsidRPr="0058609C">
        <w:t>viņa</w:t>
      </w:r>
      <w:r w:rsidRPr="0058609C">
        <w:rPr>
          <w:spacing w:val="-3"/>
        </w:rPr>
        <w:t xml:space="preserve"> </w:t>
      </w:r>
      <w:r w:rsidRPr="0058609C">
        <w:t>serumā</w:t>
      </w:r>
      <w:r w:rsidRPr="0058609C">
        <w:rPr>
          <w:spacing w:val="-3"/>
        </w:rPr>
        <w:t xml:space="preserve"> </w:t>
      </w:r>
      <w:r w:rsidRPr="0058609C">
        <w:t>nav</w:t>
      </w:r>
      <w:r w:rsidRPr="0058609C">
        <w:rPr>
          <w:spacing w:val="-3"/>
        </w:rPr>
        <w:t xml:space="preserve"> </w:t>
      </w:r>
      <w:r w:rsidRPr="0058609C">
        <w:t>nosakāms</w:t>
      </w:r>
      <w:r w:rsidRPr="0058609C">
        <w:rPr>
          <w:spacing w:val="-3"/>
        </w:rPr>
        <w:t xml:space="preserve"> </w:t>
      </w:r>
      <w:r w:rsidRPr="0058609C">
        <w:t>ustekinumaba</w:t>
      </w:r>
      <w:r w:rsidRPr="0058609C">
        <w:rPr>
          <w:spacing w:val="-3"/>
        </w:rPr>
        <w:t xml:space="preserve"> </w:t>
      </w:r>
      <w:r w:rsidRPr="0058609C">
        <w:t>līmenis,</w:t>
      </w:r>
      <w:r w:rsidRPr="0058609C">
        <w:rPr>
          <w:spacing w:val="-3"/>
        </w:rPr>
        <w:t xml:space="preserve"> </w:t>
      </w:r>
      <w:r w:rsidRPr="0058609C">
        <w:t>var apsvērt agrāku dzīvās vakcīnas ievadīšanu.</w:t>
      </w:r>
    </w:p>
    <w:p w14:paraId="64F233AC" w14:textId="77777777" w:rsidR="0058609C" w:rsidRPr="0058609C" w:rsidRDefault="0058609C" w:rsidP="00DD522A">
      <w:pPr>
        <w:tabs>
          <w:tab w:val="left" w:pos="567"/>
        </w:tabs>
        <w:ind w:right="2"/>
      </w:pPr>
    </w:p>
    <w:p w14:paraId="3AB53A0E" w14:textId="77777777" w:rsidR="0058609C" w:rsidRPr="0058609C" w:rsidRDefault="0058609C" w:rsidP="00DD522A">
      <w:pPr>
        <w:tabs>
          <w:tab w:val="left" w:pos="567"/>
        </w:tabs>
        <w:ind w:right="2"/>
      </w:pPr>
      <w:r w:rsidRPr="0058609C">
        <w:rPr>
          <w:u w:val="single"/>
        </w:rPr>
        <w:t>Barošana</w:t>
      </w:r>
      <w:r w:rsidRPr="0058609C">
        <w:rPr>
          <w:spacing w:val="-5"/>
          <w:u w:val="single"/>
        </w:rPr>
        <w:t xml:space="preserve"> </w:t>
      </w:r>
      <w:r w:rsidRPr="0058609C">
        <w:rPr>
          <w:u w:val="single"/>
        </w:rPr>
        <w:t>ar</w:t>
      </w:r>
      <w:r w:rsidRPr="0058609C">
        <w:rPr>
          <w:spacing w:val="-5"/>
          <w:u w:val="single"/>
        </w:rPr>
        <w:t xml:space="preserve"> </w:t>
      </w:r>
      <w:r w:rsidRPr="0058609C">
        <w:rPr>
          <w:spacing w:val="-2"/>
          <w:u w:val="single"/>
        </w:rPr>
        <w:t>krūti</w:t>
      </w:r>
    </w:p>
    <w:p w14:paraId="55810C7E" w14:textId="77777777" w:rsidR="0058609C" w:rsidRPr="0058609C" w:rsidRDefault="0058609C" w:rsidP="00DD522A">
      <w:pPr>
        <w:tabs>
          <w:tab w:val="left" w:pos="567"/>
        </w:tabs>
        <w:ind w:right="2"/>
      </w:pPr>
      <w:r w:rsidRPr="0058609C">
        <w:t>Ierobežoti publicētās literatūras dati liecina, ka ustekinumabs nelielā daudzumā izdalās mātes pienā. Nav zināms, vai pēc iekšķīgas lietošanas ustekinumabs uzsūcas sistēmiskajā asinsritē. Tā kā zīdaiņiem ustekinumabs var izraisīt blakusparādības, lēmums, pārtraukt barošanu ar krūti ārstēšanas laikā</w:t>
      </w:r>
      <w:r w:rsidRPr="0058609C">
        <w:rPr>
          <w:spacing w:val="-3"/>
        </w:rPr>
        <w:t xml:space="preserve"> </w:t>
      </w:r>
      <w:r w:rsidRPr="0058609C">
        <w:t>un</w:t>
      </w:r>
      <w:r w:rsidRPr="0058609C">
        <w:rPr>
          <w:spacing w:val="-3"/>
        </w:rPr>
        <w:t xml:space="preserve"> </w:t>
      </w:r>
      <w:r w:rsidRPr="0058609C">
        <w:t>līdz</w:t>
      </w:r>
      <w:r w:rsidRPr="0058609C">
        <w:rPr>
          <w:spacing w:val="-3"/>
        </w:rPr>
        <w:t xml:space="preserve"> </w:t>
      </w:r>
      <w:r w:rsidRPr="0058609C">
        <w:t>15</w:t>
      </w:r>
      <w:r w:rsidRPr="0058609C">
        <w:rPr>
          <w:spacing w:val="-3"/>
        </w:rPr>
        <w:t xml:space="preserve"> </w:t>
      </w:r>
      <w:r w:rsidRPr="0058609C">
        <w:t>nedēļām</w:t>
      </w:r>
      <w:r w:rsidRPr="0058609C">
        <w:rPr>
          <w:spacing w:val="-3"/>
        </w:rPr>
        <w:t xml:space="preserve"> </w:t>
      </w:r>
      <w:r w:rsidRPr="0058609C">
        <w:t>pēc</w:t>
      </w:r>
      <w:r w:rsidRPr="0058609C">
        <w:rPr>
          <w:spacing w:val="-3"/>
        </w:rPr>
        <w:t xml:space="preserve"> </w:t>
      </w:r>
      <w:r w:rsidRPr="0058609C">
        <w:t>ārstēšanas</w:t>
      </w:r>
      <w:r w:rsidRPr="0058609C">
        <w:rPr>
          <w:spacing w:val="-2"/>
        </w:rPr>
        <w:t xml:space="preserve"> </w:t>
      </w:r>
      <w:r w:rsidRPr="0058609C">
        <w:t>vai</w:t>
      </w:r>
      <w:r w:rsidRPr="0058609C">
        <w:rPr>
          <w:spacing w:val="-3"/>
        </w:rPr>
        <w:t xml:space="preserve"> </w:t>
      </w:r>
      <w:r w:rsidRPr="0058609C">
        <w:t>pārtraukt</w:t>
      </w:r>
      <w:r w:rsidRPr="0058609C">
        <w:rPr>
          <w:spacing w:val="-5"/>
        </w:rPr>
        <w:t xml:space="preserve"> </w:t>
      </w:r>
      <w:r w:rsidRPr="0058609C">
        <w:t>terapiju</w:t>
      </w:r>
      <w:r w:rsidRPr="0058609C">
        <w:rPr>
          <w:spacing w:val="-3"/>
        </w:rPr>
        <w:t xml:space="preserve"> </w:t>
      </w:r>
      <w:r w:rsidRPr="0058609C">
        <w:t>ar</w:t>
      </w:r>
      <w:r w:rsidRPr="0058609C">
        <w:rPr>
          <w:spacing w:val="-2"/>
        </w:rPr>
        <w:t xml:space="preserve"> Yesintek</w:t>
      </w:r>
      <w:r w:rsidRPr="0058609C">
        <w:t>,</w:t>
      </w:r>
      <w:r w:rsidRPr="0058609C">
        <w:rPr>
          <w:spacing w:val="-3"/>
        </w:rPr>
        <w:t xml:space="preserve"> </w:t>
      </w:r>
      <w:r w:rsidRPr="0058609C">
        <w:t>jāpieņem,</w:t>
      </w:r>
      <w:r w:rsidRPr="0058609C">
        <w:rPr>
          <w:spacing w:val="-2"/>
        </w:rPr>
        <w:t xml:space="preserve"> </w:t>
      </w:r>
      <w:r w:rsidRPr="0058609C">
        <w:t>izvērtējot</w:t>
      </w:r>
      <w:r w:rsidRPr="0058609C">
        <w:rPr>
          <w:spacing w:val="-2"/>
        </w:rPr>
        <w:t xml:space="preserve"> </w:t>
      </w:r>
      <w:r w:rsidRPr="0058609C">
        <w:t xml:space="preserve">krūts barošanas ieguvumu bērnam un ieguvumu no </w:t>
      </w:r>
      <w:r w:rsidRPr="0058609C">
        <w:rPr>
          <w:spacing w:val="-2"/>
        </w:rPr>
        <w:t>Yesintek</w:t>
      </w:r>
      <w:r w:rsidRPr="0058609C">
        <w:t xml:space="preserve"> terapijas sievietei.</w:t>
      </w:r>
    </w:p>
    <w:p w14:paraId="52C91CB5" w14:textId="77777777" w:rsidR="0058609C" w:rsidRPr="0058609C" w:rsidRDefault="0058609C" w:rsidP="00DD522A">
      <w:pPr>
        <w:tabs>
          <w:tab w:val="left" w:pos="567"/>
        </w:tabs>
        <w:ind w:right="2"/>
        <w:rPr>
          <w:spacing w:val="-2"/>
          <w:u w:val="single"/>
        </w:rPr>
      </w:pPr>
    </w:p>
    <w:p w14:paraId="085F2AEB" w14:textId="77777777" w:rsidR="0058609C" w:rsidRPr="0058609C" w:rsidRDefault="0058609C" w:rsidP="00DD522A">
      <w:pPr>
        <w:tabs>
          <w:tab w:val="left" w:pos="567"/>
        </w:tabs>
        <w:ind w:right="2"/>
      </w:pPr>
      <w:r w:rsidRPr="0058609C">
        <w:rPr>
          <w:spacing w:val="-2"/>
          <w:u w:val="single"/>
        </w:rPr>
        <w:t>Fertilitāte</w:t>
      </w:r>
    </w:p>
    <w:p w14:paraId="45FE20B5" w14:textId="77777777" w:rsidR="0058609C" w:rsidRPr="0058609C" w:rsidRDefault="0058609C" w:rsidP="00DD522A">
      <w:pPr>
        <w:tabs>
          <w:tab w:val="left" w:pos="567"/>
        </w:tabs>
        <w:ind w:right="2"/>
      </w:pPr>
      <w:r w:rsidRPr="0058609C">
        <w:t>Ustekinumaba</w:t>
      </w:r>
      <w:r w:rsidRPr="0058609C">
        <w:rPr>
          <w:spacing w:val="-7"/>
        </w:rPr>
        <w:t xml:space="preserve"> </w:t>
      </w:r>
      <w:r w:rsidRPr="0058609C">
        <w:t>ietekme</w:t>
      </w:r>
      <w:r w:rsidRPr="0058609C">
        <w:rPr>
          <w:spacing w:val="-7"/>
        </w:rPr>
        <w:t xml:space="preserve"> </w:t>
      </w:r>
      <w:r w:rsidRPr="0058609C">
        <w:t>uz</w:t>
      </w:r>
      <w:r w:rsidRPr="0058609C">
        <w:rPr>
          <w:spacing w:val="-7"/>
        </w:rPr>
        <w:t xml:space="preserve"> </w:t>
      </w:r>
      <w:r w:rsidRPr="0058609C">
        <w:t>cilvēka</w:t>
      </w:r>
      <w:r w:rsidRPr="0058609C">
        <w:rPr>
          <w:spacing w:val="-6"/>
        </w:rPr>
        <w:t xml:space="preserve"> </w:t>
      </w:r>
      <w:r w:rsidRPr="0058609C">
        <w:t>fertilitāti</w:t>
      </w:r>
      <w:r w:rsidRPr="0058609C">
        <w:rPr>
          <w:spacing w:val="-7"/>
        </w:rPr>
        <w:t xml:space="preserve"> </w:t>
      </w:r>
      <w:r w:rsidRPr="0058609C">
        <w:t>nav</w:t>
      </w:r>
      <w:r w:rsidRPr="0058609C">
        <w:rPr>
          <w:spacing w:val="-7"/>
        </w:rPr>
        <w:t xml:space="preserve"> </w:t>
      </w:r>
      <w:r w:rsidRPr="0058609C">
        <w:t>vērtēta</w:t>
      </w:r>
      <w:r w:rsidRPr="0058609C">
        <w:rPr>
          <w:spacing w:val="-6"/>
        </w:rPr>
        <w:t xml:space="preserve"> </w:t>
      </w:r>
      <w:r w:rsidRPr="0058609C">
        <w:t>(skatīt</w:t>
      </w:r>
      <w:r w:rsidRPr="0058609C">
        <w:rPr>
          <w:spacing w:val="-7"/>
        </w:rPr>
        <w:t xml:space="preserve"> </w:t>
      </w:r>
      <w:r w:rsidRPr="0058609C">
        <w:t>5.3.</w:t>
      </w:r>
      <w:r w:rsidRPr="0058609C">
        <w:rPr>
          <w:spacing w:val="-10"/>
        </w:rPr>
        <w:t xml:space="preserve"> </w:t>
      </w:r>
      <w:r w:rsidRPr="0058609C">
        <w:rPr>
          <w:spacing w:val="-2"/>
        </w:rPr>
        <w:t>apakšpunktu).</w:t>
      </w:r>
    </w:p>
    <w:p w14:paraId="4139A774" w14:textId="77777777" w:rsidR="0058609C" w:rsidRPr="0058609C" w:rsidRDefault="0058609C" w:rsidP="00DD522A">
      <w:pPr>
        <w:tabs>
          <w:tab w:val="left" w:pos="567"/>
        </w:tabs>
        <w:ind w:right="2"/>
      </w:pPr>
    </w:p>
    <w:p w14:paraId="5BD9F5F7" w14:textId="77777777" w:rsidR="0058609C" w:rsidRPr="0058609C" w:rsidRDefault="0058609C" w:rsidP="00CA796A">
      <w:pPr>
        <w:numPr>
          <w:ilvl w:val="1"/>
          <w:numId w:val="69"/>
        </w:numPr>
        <w:tabs>
          <w:tab w:val="left" w:pos="567"/>
        </w:tabs>
        <w:ind w:left="0" w:right="2" w:firstLine="0"/>
        <w:outlineLvl w:val="1"/>
        <w:rPr>
          <w:b/>
          <w:bCs/>
        </w:rPr>
      </w:pPr>
      <w:r w:rsidRPr="0058609C">
        <w:rPr>
          <w:b/>
          <w:bCs/>
        </w:rPr>
        <w:t>Ietekme</w:t>
      </w:r>
      <w:r w:rsidRPr="0058609C">
        <w:rPr>
          <w:b/>
          <w:bCs/>
          <w:spacing w:val="-7"/>
        </w:rPr>
        <w:t xml:space="preserve"> </w:t>
      </w:r>
      <w:r w:rsidRPr="0058609C">
        <w:rPr>
          <w:b/>
          <w:bCs/>
        </w:rPr>
        <w:t>uz</w:t>
      </w:r>
      <w:r w:rsidRPr="0058609C">
        <w:rPr>
          <w:b/>
          <w:bCs/>
          <w:spacing w:val="-7"/>
        </w:rPr>
        <w:t xml:space="preserve"> </w:t>
      </w:r>
      <w:r w:rsidRPr="0058609C">
        <w:rPr>
          <w:b/>
          <w:bCs/>
        </w:rPr>
        <w:t>spēju</w:t>
      </w:r>
      <w:r w:rsidRPr="0058609C">
        <w:rPr>
          <w:b/>
          <w:bCs/>
          <w:spacing w:val="-7"/>
        </w:rPr>
        <w:t xml:space="preserve"> </w:t>
      </w:r>
      <w:r w:rsidRPr="0058609C">
        <w:rPr>
          <w:b/>
          <w:bCs/>
        </w:rPr>
        <w:t>vadīt</w:t>
      </w:r>
      <w:r w:rsidRPr="0058609C">
        <w:rPr>
          <w:b/>
          <w:bCs/>
          <w:spacing w:val="-6"/>
        </w:rPr>
        <w:t xml:space="preserve"> </w:t>
      </w:r>
      <w:r w:rsidRPr="0058609C">
        <w:rPr>
          <w:b/>
          <w:bCs/>
        </w:rPr>
        <w:t>transportlīdzekļus</w:t>
      </w:r>
      <w:r w:rsidRPr="0058609C">
        <w:rPr>
          <w:b/>
          <w:bCs/>
          <w:spacing w:val="-7"/>
        </w:rPr>
        <w:t xml:space="preserve"> </w:t>
      </w:r>
      <w:r w:rsidRPr="0058609C">
        <w:rPr>
          <w:b/>
          <w:bCs/>
        </w:rPr>
        <w:t>un</w:t>
      </w:r>
      <w:r w:rsidRPr="0058609C">
        <w:rPr>
          <w:b/>
          <w:bCs/>
          <w:spacing w:val="-7"/>
        </w:rPr>
        <w:t xml:space="preserve"> </w:t>
      </w:r>
      <w:r w:rsidRPr="0058609C">
        <w:rPr>
          <w:b/>
          <w:bCs/>
        </w:rPr>
        <w:t>apkalpot</w:t>
      </w:r>
      <w:r w:rsidRPr="0058609C">
        <w:rPr>
          <w:b/>
          <w:bCs/>
          <w:spacing w:val="-6"/>
        </w:rPr>
        <w:t xml:space="preserve"> </w:t>
      </w:r>
      <w:r w:rsidRPr="0058609C">
        <w:rPr>
          <w:b/>
          <w:bCs/>
          <w:spacing w:val="-2"/>
        </w:rPr>
        <w:t>mehānismus</w:t>
      </w:r>
    </w:p>
    <w:p w14:paraId="53BDE2FD" w14:textId="77777777" w:rsidR="0058609C" w:rsidRPr="0058609C" w:rsidRDefault="0058609C" w:rsidP="00DD522A">
      <w:pPr>
        <w:tabs>
          <w:tab w:val="left" w:pos="567"/>
        </w:tabs>
        <w:ind w:right="2"/>
      </w:pPr>
    </w:p>
    <w:p w14:paraId="36B9F115" w14:textId="77777777" w:rsidR="0058609C" w:rsidRPr="0058609C" w:rsidRDefault="0058609C" w:rsidP="00DD522A">
      <w:pPr>
        <w:tabs>
          <w:tab w:val="left" w:pos="567"/>
        </w:tabs>
        <w:ind w:right="2"/>
      </w:pPr>
      <w:r w:rsidRPr="0058609C">
        <w:t>Yesintek</w:t>
      </w:r>
      <w:r w:rsidRPr="0058609C">
        <w:rPr>
          <w:spacing w:val="-8"/>
        </w:rPr>
        <w:t xml:space="preserve"> </w:t>
      </w:r>
      <w:r w:rsidRPr="0058609C">
        <w:t>neietekmē</w:t>
      </w:r>
      <w:r w:rsidRPr="0058609C">
        <w:rPr>
          <w:spacing w:val="-7"/>
        </w:rPr>
        <w:t xml:space="preserve"> </w:t>
      </w:r>
      <w:r w:rsidRPr="0058609C">
        <w:t>vai</w:t>
      </w:r>
      <w:r w:rsidRPr="0058609C">
        <w:rPr>
          <w:spacing w:val="-7"/>
        </w:rPr>
        <w:t xml:space="preserve"> </w:t>
      </w:r>
      <w:r w:rsidRPr="0058609C">
        <w:t>nedaudz</w:t>
      </w:r>
      <w:r w:rsidRPr="0058609C">
        <w:rPr>
          <w:spacing w:val="-7"/>
        </w:rPr>
        <w:t xml:space="preserve"> </w:t>
      </w:r>
      <w:r w:rsidRPr="0058609C">
        <w:t>ietekmē</w:t>
      </w:r>
      <w:r w:rsidRPr="0058609C">
        <w:rPr>
          <w:spacing w:val="-7"/>
        </w:rPr>
        <w:t xml:space="preserve"> </w:t>
      </w:r>
      <w:r w:rsidRPr="0058609C">
        <w:t>spēju</w:t>
      </w:r>
      <w:r w:rsidRPr="0058609C">
        <w:rPr>
          <w:spacing w:val="-7"/>
        </w:rPr>
        <w:t xml:space="preserve"> </w:t>
      </w:r>
      <w:r w:rsidRPr="0058609C">
        <w:t>vadīt</w:t>
      </w:r>
      <w:r w:rsidRPr="0058609C">
        <w:rPr>
          <w:spacing w:val="-7"/>
        </w:rPr>
        <w:t xml:space="preserve"> </w:t>
      </w:r>
      <w:r w:rsidRPr="0058609C">
        <w:t>transportlīdzekļus</w:t>
      </w:r>
      <w:r w:rsidRPr="0058609C">
        <w:rPr>
          <w:spacing w:val="-7"/>
        </w:rPr>
        <w:t xml:space="preserve"> </w:t>
      </w:r>
      <w:r w:rsidRPr="0058609C">
        <w:t>un</w:t>
      </w:r>
      <w:r w:rsidRPr="0058609C">
        <w:rPr>
          <w:spacing w:val="-7"/>
        </w:rPr>
        <w:t xml:space="preserve"> </w:t>
      </w:r>
      <w:r w:rsidRPr="0058609C">
        <w:t>apkalpot</w:t>
      </w:r>
      <w:r w:rsidRPr="0058609C">
        <w:rPr>
          <w:spacing w:val="-7"/>
        </w:rPr>
        <w:t xml:space="preserve"> </w:t>
      </w:r>
      <w:r w:rsidRPr="0058609C">
        <w:rPr>
          <w:spacing w:val="-2"/>
        </w:rPr>
        <w:t>mehānismus.</w:t>
      </w:r>
    </w:p>
    <w:p w14:paraId="16627F0F" w14:textId="77777777" w:rsidR="0058609C" w:rsidRPr="0058609C" w:rsidRDefault="0058609C" w:rsidP="00DD522A">
      <w:pPr>
        <w:tabs>
          <w:tab w:val="left" w:pos="567"/>
        </w:tabs>
        <w:ind w:right="2"/>
      </w:pPr>
    </w:p>
    <w:p w14:paraId="5BB1206A" w14:textId="77777777" w:rsidR="0058609C" w:rsidRPr="0058609C" w:rsidRDefault="0058609C" w:rsidP="00CA796A">
      <w:pPr>
        <w:numPr>
          <w:ilvl w:val="1"/>
          <w:numId w:val="69"/>
        </w:numPr>
        <w:tabs>
          <w:tab w:val="left" w:pos="567"/>
        </w:tabs>
        <w:ind w:left="0" w:right="2" w:firstLine="0"/>
        <w:outlineLvl w:val="1"/>
        <w:rPr>
          <w:b/>
          <w:bCs/>
        </w:rPr>
      </w:pPr>
      <w:r w:rsidRPr="0058609C">
        <w:rPr>
          <w:b/>
          <w:bCs/>
        </w:rPr>
        <w:t>Nevēlamās</w:t>
      </w:r>
      <w:r w:rsidRPr="0058609C">
        <w:rPr>
          <w:b/>
          <w:bCs/>
          <w:spacing w:val="-9"/>
        </w:rPr>
        <w:t xml:space="preserve"> </w:t>
      </w:r>
      <w:r w:rsidRPr="0058609C">
        <w:rPr>
          <w:b/>
          <w:bCs/>
          <w:spacing w:val="-2"/>
        </w:rPr>
        <w:t>blakusparādības</w:t>
      </w:r>
    </w:p>
    <w:p w14:paraId="353564AA" w14:textId="77777777" w:rsidR="0058609C" w:rsidRPr="0058609C" w:rsidRDefault="0058609C" w:rsidP="00DD522A">
      <w:pPr>
        <w:tabs>
          <w:tab w:val="left" w:pos="567"/>
        </w:tabs>
        <w:ind w:right="2"/>
        <w:rPr>
          <w:b/>
        </w:rPr>
      </w:pPr>
    </w:p>
    <w:p w14:paraId="5C63A5A6" w14:textId="77777777" w:rsidR="0058609C" w:rsidRPr="0058609C" w:rsidRDefault="0058609C" w:rsidP="00DD522A">
      <w:pPr>
        <w:tabs>
          <w:tab w:val="left" w:pos="567"/>
        </w:tabs>
        <w:ind w:right="2"/>
      </w:pPr>
      <w:r w:rsidRPr="0058609C">
        <w:rPr>
          <w:u w:val="single"/>
        </w:rPr>
        <w:t>Drošuma</w:t>
      </w:r>
      <w:r w:rsidRPr="0058609C">
        <w:rPr>
          <w:spacing w:val="-7"/>
          <w:u w:val="single"/>
        </w:rPr>
        <w:t xml:space="preserve"> </w:t>
      </w:r>
      <w:r w:rsidRPr="0058609C">
        <w:rPr>
          <w:u w:val="single"/>
        </w:rPr>
        <w:t>profila</w:t>
      </w:r>
      <w:r w:rsidRPr="0058609C">
        <w:rPr>
          <w:spacing w:val="-7"/>
          <w:u w:val="single"/>
        </w:rPr>
        <w:t xml:space="preserve"> </w:t>
      </w:r>
      <w:r w:rsidRPr="0058609C">
        <w:rPr>
          <w:spacing w:val="-2"/>
          <w:u w:val="single"/>
        </w:rPr>
        <w:t>kopsavilkums</w:t>
      </w:r>
    </w:p>
    <w:p w14:paraId="75D6AD9D" w14:textId="77777777" w:rsidR="0058609C" w:rsidRPr="0058609C" w:rsidRDefault="0058609C" w:rsidP="00DD522A">
      <w:pPr>
        <w:tabs>
          <w:tab w:val="left" w:pos="567"/>
        </w:tabs>
        <w:ind w:right="2"/>
      </w:pPr>
      <w:r w:rsidRPr="0058609C">
        <w:t>Psoriāzes, psoriātiskā artrīta, Krona slimības un čūlainā kolīta klīnisko pētījumu pieaugušajiem kontrolētajos periodos ar ustekinumaba lietošanu saistītās visbiežākās blakusparādības (&gt; 5% pacientu)</w:t>
      </w:r>
      <w:r w:rsidRPr="0058609C">
        <w:rPr>
          <w:spacing w:val="-3"/>
        </w:rPr>
        <w:t xml:space="preserve"> </w:t>
      </w:r>
      <w:r w:rsidRPr="0058609C">
        <w:t>bija</w:t>
      </w:r>
      <w:r w:rsidRPr="0058609C">
        <w:rPr>
          <w:spacing w:val="-3"/>
        </w:rPr>
        <w:t xml:space="preserve"> </w:t>
      </w:r>
      <w:r w:rsidRPr="0058609C">
        <w:t>nazofaringīts</w:t>
      </w:r>
      <w:r w:rsidRPr="0058609C">
        <w:rPr>
          <w:spacing w:val="-4"/>
        </w:rPr>
        <w:t xml:space="preserve"> </w:t>
      </w:r>
      <w:r w:rsidRPr="0058609C">
        <w:t>un</w:t>
      </w:r>
      <w:r w:rsidRPr="0058609C">
        <w:rPr>
          <w:spacing w:val="-2"/>
        </w:rPr>
        <w:t xml:space="preserve"> </w:t>
      </w:r>
      <w:r w:rsidRPr="0058609C">
        <w:t>galvassāpes.</w:t>
      </w:r>
      <w:r w:rsidRPr="0058609C">
        <w:rPr>
          <w:spacing w:val="-3"/>
        </w:rPr>
        <w:t xml:space="preserve"> </w:t>
      </w:r>
      <w:r w:rsidRPr="0058609C">
        <w:t>Vairumā</w:t>
      </w:r>
      <w:r w:rsidRPr="0058609C">
        <w:rPr>
          <w:spacing w:val="-3"/>
        </w:rPr>
        <w:t xml:space="preserve"> </w:t>
      </w:r>
      <w:r w:rsidRPr="0058609C">
        <w:t>gadījumu</w:t>
      </w:r>
      <w:r w:rsidRPr="0058609C">
        <w:rPr>
          <w:spacing w:val="-3"/>
        </w:rPr>
        <w:t xml:space="preserve"> </w:t>
      </w:r>
      <w:r w:rsidRPr="0058609C">
        <w:t>šīs</w:t>
      </w:r>
      <w:r w:rsidRPr="0058609C">
        <w:rPr>
          <w:spacing w:val="-3"/>
        </w:rPr>
        <w:t xml:space="preserve"> </w:t>
      </w:r>
      <w:r w:rsidRPr="0058609C">
        <w:t>blakusparādības</w:t>
      </w:r>
      <w:r w:rsidRPr="0058609C">
        <w:rPr>
          <w:spacing w:val="-3"/>
        </w:rPr>
        <w:t xml:space="preserve"> </w:t>
      </w:r>
      <w:r w:rsidRPr="0058609C">
        <w:t>tika</w:t>
      </w:r>
      <w:r w:rsidRPr="0058609C">
        <w:rPr>
          <w:spacing w:val="-3"/>
        </w:rPr>
        <w:t xml:space="preserve"> </w:t>
      </w:r>
      <w:r w:rsidRPr="0058609C">
        <w:t>uzskatītas</w:t>
      </w:r>
      <w:r w:rsidRPr="0058609C">
        <w:rPr>
          <w:spacing w:val="-3"/>
        </w:rPr>
        <w:t xml:space="preserve"> </w:t>
      </w:r>
      <w:r w:rsidRPr="0058609C">
        <w:t xml:space="preserve">par vieglām, un to dēļ nebija jāpārtrauc pētījuma zāļu lietošana. Visnopietnākās blakusparādības, par kurām ziņots </w:t>
      </w:r>
      <w:r w:rsidRPr="0058609C">
        <w:rPr>
          <w:spacing w:val="-2"/>
        </w:rPr>
        <w:t>ustekinumaba</w:t>
      </w:r>
      <w:r w:rsidRPr="0058609C">
        <w:t xml:space="preserve"> lietošanas laikā, ir paaugstinātas jutības reakcijas, tajā skaitā anafilakse (skatīt 4.4. apakšpunktu). Kopumā drošuma profils pacientiem ar psoriāzi, pacientiem ar psoriātisku artrītu, pacientiem ar Krona slimību un pacientiem ar čūlaino kolītu bija līdzīgs.</w:t>
      </w:r>
    </w:p>
    <w:p w14:paraId="47CF57D8" w14:textId="77777777" w:rsidR="0058609C" w:rsidRPr="0058609C" w:rsidRDefault="0058609C" w:rsidP="00DD522A">
      <w:pPr>
        <w:tabs>
          <w:tab w:val="left" w:pos="567"/>
        </w:tabs>
        <w:ind w:right="2"/>
      </w:pPr>
    </w:p>
    <w:p w14:paraId="7869E463" w14:textId="77777777" w:rsidR="0058609C" w:rsidRPr="0058609C" w:rsidRDefault="0058609C" w:rsidP="00DD522A">
      <w:pPr>
        <w:tabs>
          <w:tab w:val="left" w:pos="567"/>
        </w:tabs>
        <w:ind w:right="2"/>
        <w:rPr>
          <w:u w:val="single"/>
        </w:rPr>
      </w:pPr>
      <w:r w:rsidRPr="0058609C">
        <w:rPr>
          <w:u w:val="single"/>
        </w:rPr>
        <w:t xml:space="preserve">Nevēlamo blakusparādību saraksts tabulas veidā </w:t>
      </w:r>
    </w:p>
    <w:p w14:paraId="6B94181F" w14:textId="6EBB5D8D" w:rsidR="0058609C" w:rsidRPr="0058609C" w:rsidRDefault="0058609C" w:rsidP="00DD522A">
      <w:pPr>
        <w:tabs>
          <w:tab w:val="left" w:pos="567"/>
        </w:tabs>
        <w:ind w:right="2"/>
      </w:pPr>
      <w:r w:rsidRPr="0058609C">
        <w:t>Zemāk aprakstītie dati par drošumu atspoguļo ustekinumaba iedarbību pieaugušajiem 14 kontrolētajos 2. un 3. fāzes pētījumos, kuros piedalījās 6710 pacienti (4135 pacienti ar psoriāzi un/vai psoriātisko artrītu, 1749 pacienti ar Krona slimību un 826 pacienti ar čūlaino kolītu). Tas ietver ustekinumaba iedarbību klīnisko pētījumu kontrolētajos un nekontrolētajos periodos pacientiem ar psoriāzi, psoriātisko artrītu, Krona slimību vai čūlaino kolītu vismaz 6 mēnešus (4577 pacienti) vai vismaz 1 gadu (3648 pacienti). No tiem 2194 pacienti ar psoriāzi, Krona slimību vai čūlaino kolītu tika pakļauti iedarbībai vismaz 4 gadus, bet 1148 pacienti ar psoriāzi vai Krona slimību – vismaz 5 gadus.</w:t>
      </w:r>
    </w:p>
    <w:p w14:paraId="2B6E421E" w14:textId="77777777" w:rsidR="0058609C" w:rsidRPr="0058609C" w:rsidRDefault="0058609C" w:rsidP="00DD522A">
      <w:pPr>
        <w:tabs>
          <w:tab w:val="left" w:pos="567"/>
        </w:tabs>
        <w:ind w:right="2"/>
      </w:pPr>
      <w:r w:rsidRPr="0058609C">
        <w:t>1. tabulā saraksta veidā apkopotas pieaugušajiem veiktajos psoriāzes, psoriātiskā artrīta, Krona slimības un čūlainā kolīta klīniskajos pētījumos ziņotās blakusparādības, kā arī pēcreģistrācijas uzraudzības laikā ziņotās blakusparādības. Nevēlamās blakusparādības sakārtotas pēc orgānu sistēmu klasifikācijas un sastopamības biežuma, izmantojot šādu iedalījumu: ļoti bieži (≥ 1/10), bieži (≥ 1/100 līdz &lt; 1/10), retāk (≥ 1/1 000 līdz &lt; 1/100), reti (≥ 1/10 000 līdz &lt; 1/1 000), ļoti reti (&lt; 1/10 000), nav zināms (nevar noteikt pēc pieejamiem datiem). Katrā sastopamības biežuma grupā nevēlamās blakusparādības sakārtotas to nopietnības samazinājuma secībā.</w:t>
      </w:r>
    </w:p>
    <w:p w14:paraId="3FEB3F42" w14:textId="77777777" w:rsidR="0058609C" w:rsidRPr="0058609C" w:rsidRDefault="0058609C" w:rsidP="00DD522A">
      <w:pPr>
        <w:tabs>
          <w:tab w:val="left" w:pos="567"/>
        </w:tabs>
        <w:ind w:right="2"/>
      </w:pPr>
    </w:p>
    <w:p w14:paraId="3EE68FF5" w14:textId="38975AA8" w:rsidR="0058609C" w:rsidRPr="0058609C" w:rsidRDefault="00E63557" w:rsidP="00DD522A">
      <w:pPr>
        <w:tabs>
          <w:tab w:val="left" w:pos="567"/>
        </w:tabs>
        <w:ind w:right="2"/>
        <w:rPr>
          <w:b/>
          <w:bCs/>
          <w:i/>
          <w:iCs/>
        </w:rPr>
      </w:pPr>
      <w:r>
        <w:rPr>
          <w:b/>
          <w:bCs/>
          <w:i/>
          <w:iCs/>
        </w:rPr>
        <w:br w:type="page"/>
      </w:r>
      <w:r w:rsidR="0058609C" w:rsidRPr="0058609C">
        <w:rPr>
          <w:b/>
          <w:bCs/>
          <w:i/>
          <w:iCs/>
        </w:rPr>
        <w:lastRenderedPageBreak/>
        <w:t>1. tabula. Nevēlamo blakusparādību saraks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9"/>
        <w:gridCol w:w="6395"/>
      </w:tblGrid>
      <w:tr w:rsidR="0058609C" w:rsidRPr="0058609C" w14:paraId="30822A10" w14:textId="77777777" w:rsidTr="004605D2">
        <w:trPr>
          <w:trHeight w:val="505"/>
        </w:trPr>
        <w:tc>
          <w:tcPr>
            <w:tcW w:w="1480" w:type="pct"/>
            <w:tcBorders>
              <w:right w:val="single" w:sz="4" w:space="0" w:color="auto"/>
            </w:tcBorders>
          </w:tcPr>
          <w:p w14:paraId="2E2D80B3" w14:textId="77777777" w:rsidR="0058609C" w:rsidRPr="0058609C" w:rsidRDefault="0058609C" w:rsidP="00DD522A">
            <w:pPr>
              <w:tabs>
                <w:tab w:val="left" w:pos="567"/>
              </w:tabs>
              <w:ind w:right="2"/>
              <w:rPr>
                <w:b/>
              </w:rPr>
            </w:pPr>
            <w:r w:rsidRPr="0058609C">
              <w:rPr>
                <w:b/>
              </w:rPr>
              <w:t>Orgānu</w:t>
            </w:r>
            <w:r w:rsidRPr="0058609C">
              <w:rPr>
                <w:b/>
                <w:spacing w:val="-14"/>
              </w:rPr>
              <w:t xml:space="preserve"> </w:t>
            </w:r>
            <w:r w:rsidRPr="0058609C">
              <w:rPr>
                <w:b/>
              </w:rPr>
              <w:t xml:space="preserve">sistēmu </w:t>
            </w:r>
            <w:r w:rsidRPr="0058609C">
              <w:rPr>
                <w:b/>
                <w:spacing w:val="-2"/>
              </w:rPr>
              <w:t>klasifikācija pēc MedDRA</w:t>
            </w:r>
          </w:p>
        </w:tc>
        <w:tc>
          <w:tcPr>
            <w:tcW w:w="3520" w:type="pct"/>
            <w:tcBorders>
              <w:left w:val="single" w:sz="4" w:space="0" w:color="auto"/>
            </w:tcBorders>
          </w:tcPr>
          <w:p w14:paraId="22AF0C93" w14:textId="77777777" w:rsidR="0058609C" w:rsidRPr="0058609C" w:rsidRDefault="0058609C" w:rsidP="00DD522A">
            <w:pPr>
              <w:tabs>
                <w:tab w:val="left" w:pos="567"/>
              </w:tabs>
              <w:ind w:right="2"/>
              <w:rPr>
                <w:b/>
              </w:rPr>
            </w:pPr>
            <w:r w:rsidRPr="0058609C">
              <w:rPr>
                <w:b/>
              </w:rPr>
              <w:t>Biežums:</w:t>
            </w:r>
            <w:r w:rsidRPr="0058609C">
              <w:rPr>
                <w:b/>
                <w:spacing w:val="-8"/>
              </w:rPr>
              <w:t xml:space="preserve"> </w:t>
            </w:r>
            <w:r w:rsidRPr="0058609C">
              <w:rPr>
                <w:b/>
                <w:spacing w:val="-2"/>
              </w:rPr>
              <w:t>blakusparādība</w:t>
            </w:r>
          </w:p>
        </w:tc>
      </w:tr>
      <w:tr w:rsidR="0058609C" w:rsidRPr="0058609C" w14:paraId="1734E1DB" w14:textId="77777777" w:rsidTr="004605D2">
        <w:trPr>
          <w:trHeight w:val="1035"/>
        </w:trPr>
        <w:tc>
          <w:tcPr>
            <w:tcW w:w="1480" w:type="pct"/>
            <w:tcBorders>
              <w:right w:val="single" w:sz="4" w:space="0" w:color="auto"/>
            </w:tcBorders>
          </w:tcPr>
          <w:p w14:paraId="0C94664E" w14:textId="77777777" w:rsidR="0058609C" w:rsidRPr="0058609C" w:rsidRDefault="0058609C" w:rsidP="00DD522A">
            <w:pPr>
              <w:tabs>
                <w:tab w:val="left" w:pos="567"/>
              </w:tabs>
              <w:ind w:right="2"/>
            </w:pPr>
            <w:r w:rsidRPr="0058609C">
              <w:t>Infekcijas</w:t>
            </w:r>
            <w:r w:rsidRPr="0058609C">
              <w:rPr>
                <w:spacing w:val="-6"/>
              </w:rPr>
              <w:t xml:space="preserve"> </w:t>
            </w:r>
            <w:r w:rsidRPr="0058609C">
              <w:t>un</w:t>
            </w:r>
            <w:r w:rsidRPr="0058609C">
              <w:rPr>
                <w:spacing w:val="-6"/>
              </w:rPr>
              <w:t xml:space="preserve"> </w:t>
            </w:r>
            <w:r w:rsidRPr="0058609C">
              <w:rPr>
                <w:spacing w:val="-2"/>
              </w:rPr>
              <w:t>infestācijas</w:t>
            </w:r>
          </w:p>
        </w:tc>
        <w:tc>
          <w:tcPr>
            <w:tcW w:w="3520" w:type="pct"/>
            <w:tcBorders>
              <w:left w:val="single" w:sz="4" w:space="0" w:color="auto"/>
            </w:tcBorders>
          </w:tcPr>
          <w:p w14:paraId="3425848B" w14:textId="77777777" w:rsidR="0058609C" w:rsidRPr="0058609C" w:rsidRDefault="0058609C" w:rsidP="00DD522A">
            <w:pPr>
              <w:tabs>
                <w:tab w:val="left" w:pos="567"/>
              </w:tabs>
              <w:ind w:right="2"/>
            </w:pPr>
            <w:r w:rsidRPr="0058609C">
              <w:t>Bieži:</w:t>
            </w:r>
            <w:r w:rsidRPr="0058609C">
              <w:rPr>
                <w:spacing w:val="-8"/>
              </w:rPr>
              <w:t xml:space="preserve"> </w:t>
            </w:r>
            <w:r w:rsidRPr="0058609C">
              <w:t>augšējo</w:t>
            </w:r>
            <w:r w:rsidRPr="0058609C">
              <w:rPr>
                <w:spacing w:val="-7"/>
              </w:rPr>
              <w:t xml:space="preserve"> </w:t>
            </w:r>
            <w:r w:rsidRPr="0058609C">
              <w:t>elpceļu</w:t>
            </w:r>
            <w:r w:rsidRPr="0058609C">
              <w:rPr>
                <w:spacing w:val="-8"/>
              </w:rPr>
              <w:t xml:space="preserve"> </w:t>
            </w:r>
            <w:r w:rsidRPr="0058609C">
              <w:t>infekcijas,</w:t>
            </w:r>
            <w:r w:rsidRPr="0058609C">
              <w:rPr>
                <w:spacing w:val="-7"/>
              </w:rPr>
              <w:t xml:space="preserve"> </w:t>
            </w:r>
            <w:r w:rsidRPr="0058609C">
              <w:t>nazofaringīts,</w:t>
            </w:r>
            <w:r w:rsidRPr="0058609C">
              <w:rPr>
                <w:spacing w:val="-7"/>
              </w:rPr>
              <w:t xml:space="preserve"> </w:t>
            </w:r>
            <w:r w:rsidRPr="0058609C">
              <w:rPr>
                <w:spacing w:val="-2"/>
              </w:rPr>
              <w:t>sinusīts</w:t>
            </w:r>
          </w:p>
          <w:p w14:paraId="1E5AA9E8" w14:textId="77777777" w:rsidR="0058609C" w:rsidRPr="0058609C" w:rsidRDefault="0058609C" w:rsidP="00DD522A">
            <w:pPr>
              <w:tabs>
                <w:tab w:val="left" w:pos="567"/>
              </w:tabs>
              <w:ind w:right="2"/>
            </w:pPr>
            <w:r w:rsidRPr="0058609C">
              <w:t>Retāk: celulīts, zobu infekcijas, jostas roze, dziļo elpceļu infekcijas, vīrusu</w:t>
            </w:r>
            <w:r w:rsidRPr="0058609C">
              <w:rPr>
                <w:spacing w:val="-6"/>
              </w:rPr>
              <w:t xml:space="preserve"> </w:t>
            </w:r>
            <w:r w:rsidRPr="0058609C">
              <w:t>izraisītas</w:t>
            </w:r>
            <w:r w:rsidRPr="0058609C">
              <w:rPr>
                <w:spacing w:val="-6"/>
              </w:rPr>
              <w:t xml:space="preserve"> </w:t>
            </w:r>
            <w:r w:rsidRPr="0058609C">
              <w:t>augšējo</w:t>
            </w:r>
            <w:r w:rsidRPr="0058609C">
              <w:rPr>
                <w:spacing w:val="-6"/>
              </w:rPr>
              <w:t xml:space="preserve"> </w:t>
            </w:r>
            <w:r w:rsidRPr="0058609C">
              <w:t>elpceļu</w:t>
            </w:r>
            <w:r w:rsidRPr="0058609C">
              <w:rPr>
                <w:spacing w:val="-6"/>
              </w:rPr>
              <w:t xml:space="preserve"> </w:t>
            </w:r>
            <w:r w:rsidRPr="0058609C">
              <w:t>infekcijas,</w:t>
            </w:r>
            <w:r w:rsidRPr="0058609C">
              <w:rPr>
                <w:spacing w:val="-6"/>
              </w:rPr>
              <w:t xml:space="preserve"> </w:t>
            </w:r>
            <w:r w:rsidRPr="0058609C">
              <w:t>vulvovaginālas</w:t>
            </w:r>
            <w:r w:rsidRPr="0058609C">
              <w:rPr>
                <w:spacing w:val="-6"/>
              </w:rPr>
              <w:t xml:space="preserve"> </w:t>
            </w:r>
            <w:r w:rsidRPr="0058609C">
              <w:t xml:space="preserve">sēnīšu </w:t>
            </w:r>
            <w:r w:rsidRPr="0058609C">
              <w:rPr>
                <w:spacing w:val="-2"/>
              </w:rPr>
              <w:t>infekcijas</w:t>
            </w:r>
          </w:p>
        </w:tc>
      </w:tr>
      <w:tr w:rsidR="0058609C" w:rsidRPr="0058609C" w14:paraId="02D8692E" w14:textId="77777777" w:rsidTr="004605D2">
        <w:trPr>
          <w:trHeight w:val="553"/>
        </w:trPr>
        <w:tc>
          <w:tcPr>
            <w:tcW w:w="1480" w:type="pct"/>
            <w:tcBorders>
              <w:right w:val="single" w:sz="4" w:space="0" w:color="auto"/>
            </w:tcBorders>
          </w:tcPr>
          <w:p w14:paraId="62C9475A" w14:textId="77777777" w:rsidR="0058609C" w:rsidRPr="0058609C" w:rsidRDefault="0058609C" w:rsidP="00DD522A">
            <w:pPr>
              <w:tabs>
                <w:tab w:val="left" w:pos="567"/>
              </w:tabs>
              <w:ind w:right="2"/>
            </w:pPr>
            <w:r w:rsidRPr="0058609C">
              <w:t>Imūnās</w:t>
            </w:r>
            <w:r w:rsidRPr="0058609C">
              <w:rPr>
                <w:spacing w:val="-9"/>
              </w:rPr>
              <w:t xml:space="preserve"> </w:t>
            </w:r>
            <w:r w:rsidRPr="0058609C">
              <w:t>sistēmas</w:t>
            </w:r>
            <w:r w:rsidRPr="0058609C">
              <w:rPr>
                <w:spacing w:val="-7"/>
              </w:rPr>
              <w:t xml:space="preserve"> </w:t>
            </w:r>
            <w:r w:rsidRPr="0058609C">
              <w:rPr>
                <w:spacing w:val="-2"/>
              </w:rPr>
              <w:t>traucējumi</w:t>
            </w:r>
          </w:p>
        </w:tc>
        <w:tc>
          <w:tcPr>
            <w:tcW w:w="3520" w:type="pct"/>
            <w:tcBorders>
              <w:left w:val="single" w:sz="4" w:space="0" w:color="auto"/>
            </w:tcBorders>
          </w:tcPr>
          <w:p w14:paraId="5EC33BC2" w14:textId="77777777" w:rsidR="0058609C" w:rsidRPr="0058609C" w:rsidRDefault="0058609C" w:rsidP="00DD522A">
            <w:pPr>
              <w:tabs>
                <w:tab w:val="left" w:pos="567"/>
              </w:tabs>
              <w:ind w:right="2"/>
            </w:pPr>
            <w:r w:rsidRPr="0058609C">
              <w:t>Retāk: paaugstinātas jutības reakcijas (arī izsitumi, nātrene) Reti:</w:t>
            </w:r>
            <w:r w:rsidRPr="0058609C">
              <w:rPr>
                <w:spacing w:val="-6"/>
              </w:rPr>
              <w:t xml:space="preserve"> </w:t>
            </w:r>
            <w:r w:rsidRPr="0058609C">
              <w:t>nopietnas</w:t>
            </w:r>
            <w:r w:rsidRPr="0058609C">
              <w:rPr>
                <w:spacing w:val="-6"/>
              </w:rPr>
              <w:t xml:space="preserve"> </w:t>
            </w:r>
            <w:r w:rsidRPr="0058609C">
              <w:t>paaugstinātas</w:t>
            </w:r>
            <w:r w:rsidRPr="0058609C">
              <w:rPr>
                <w:spacing w:val="-6"/>
              </w:rPr>
              <w:t xml:space="preserve"> </w:t>
            </w:r>
            <w:r w:rsidRPr="0058609C">
              <w:t>jutības</w:t>
            </w:r>
            <w:r w:rsidRPr="0058609C">
              <w:rPr>
                <w:spacing w:val="-6"/>
              </w:rPr>
              <w:t xml:space="preserve"> </w:t>
            </w:r>
            <w:r w:rsidRPr="0058609C">
              <w:t>reakcijas</w:t>
            </w:r>
            <w:r w:rsidRPr="0058609C">
              <w:rPr>
                <w:spacing w:val="-6"/>
              </w:rPr>
              <w:t xml:space="preserve"> </w:t>
            </w:r>
            <w:r w:rsidRPr="0058609C">
              <w:t>(arī</w:t>
            </w:r>
            <w:r w:rsidRPr="0058609C">
              <w:rPr>
                <w:spacing w:val="-6"/>
              </w:rPr>
              <w:t xml:space="preserve"> </w:t>
            </w:r>
            <w:r w:rsidRPr="0058609C">
              <w:t xml:space="preserve">anafilakse, </w:t>
            </w:r>
            <w:r w:rsidRPr="0058609C">
              <w:rPr>
                <w:spacing w:val="-2"/>
              </w:rPr>
              <w:t>angioedēma)</w:t>
            </w:r>
          </w:p>
        </w:tc>
      </w:tr>
      <w:tr w:rsidR="0058609C" w:rsidRPr="0058609C" w14:paraId="5DA758B2" w14:textId="77777777" w:rsidTr="004605D2">
        <w:trPr>
          <w:trHeight w:val="277"/>
        </w:trPr>
        <w:tc>
          <w:tcPr>
            <w:tcW w:w="1480" w:type="pct"/>
            <w:tcBorders>
              <w:right w:val="single" w:sz="4" w:space="0" w:color="auto"/>
            </w:tcBorders>
          </w:tcPr>
          <w:p w14:paraId="4347CC2C" w14:textId="77777777" w:rsidR="0058609C" w:rsidRPr="0058609C" w:rsidRDefault="0058609C" w:rsidP="00DD522A">
            <w:pPr>
              <w:tabs>
                <w:tab w:val="left" w:pos="567"/>
              </w:tabs>
              <w:ind w:right="2"/>
            </w:pPr>
            <w:r w:rsidRPr="0058609C">
              <w:t>Psihiskie</w:t>
            </w:r>
            <w:r w:rsidRPr="0058609C">
              <w:rPr>
                <w:spacing w:val="-9"/>
              </w:rPr>
              <w:t xml:space="preserve"> </w:t>
            </w:r>
            <w:r w:rsidRPr="0058609C">
              <w:rPr>
                <w:spacing w:val="-2"/>
              </w:rPr>
              <w:t>traucējumi</w:t>
            </w:r>
          </w:p>
        </w:tc>
        <w:tc>
          <w:tcPr>
            <w:tcW w:w="3520" w:type="pct"/>
            <w:tcBorders>
              <w:left w:val="single" w:sz="4" w:space="0" w:color="auto"/>
            </w:tcBorders>
          </w:tcPr>
          <w:p w14:paraId="3470923F" w14:textId="77777777" w:rsidR="0058609C" w:rsidRPr="0058609C" w:rsidRDefault="0058609C" w:rsidP="00DD522A">
            <w:pPr>
              <w:tabs>
                <w:tab w:val="left" w:pos="567"/>
              </w:tabs>
              <w:ind w:right="2"/>
            </w:pPr>
            <w:r w:rsidRPr="0058609C">
              <w:t>Retāk:</w:t>
            </w:r>
            <w:r w:rsidRPr="0058609C">
              <w:rPr>
                <w:spacing w:val="-4"/>
              </w:rPr>
              <w:t xml:space="preserve"> </w:t>
            </w:r>
            <w:r w:rsidRPr="0058609C">
              <w:rPr>
                <w:spacing w:val="-2"/>
              </w:rPr>
              <w:t>depresija</w:t>
            </w:r>
          </w:p>
        </w:tc>
      </w:tr>
      <w:tr w:rsidR="0058609C" w:rsidRPr="0058609C" w14:paraId="20BDCE22" w14:textId="77777777" w:rsidTr="004605D2">
        <w:trPr>
          <w:trHeight w:val="423"/>
        </w:trPr>
        <w:tc>
          <w:tcPr>
            <w:tcW w:w="1480" w:type="pct"/>
            <w:tcBorders>
              <w:right w:val="single" w:sz="4" w:space="0" w:color="auto"/>
            </w:tcBorders>
          </w:tcPr>
          <w:p w14:paraId="78028E63" w14:textId="77777777" w:rsidR="0058609C" w:rsidRPr="0058609C" w:rsidRDefault="0058609C" w:rsidP="00DD522A">
            <w:pPr>
              <w:tabs>
                <w:tab w:val="left" w:pos="567"/>
              </w:tabs>
              <w:ind w:right="2"/>
            </w:pPr>
            <w:r w:rsidRPr="0058609C">
              <w:t>Nervu</w:t>
            </w:r>
            <w:r w:rsidRPr="0058609C">
              <w:rPr>
                <w:spacing w:val="-7"/>
              </w:rPr>
              <w:t xml:space="preserve"> </w:t>
            </w:r>
            <w:r w:rsidRPr="0058609C">
              <w:t>sistēmas</w:t>
            </w:r>
            <w:r w:rsidRPr="0058609C">
              <w:rPr>
                <w:spacing w:val="-6"/>
              </w:rPr>
              <w:t xml:space="preserve"> </w:t>
            </w:r>
            <w:r w:rsidRPr="0058609C">
              <w:rPr>
                <w:spacing w:val="-2"/>
              </w:rPr>
              <w:t>traucējumi</w:t>
            </w:r>
          </w:p>
        </w:tc>
        <w:tc>
          <w:tcPr>
            <w:tcW w:w="3520" w:type="pct"/>
            <w:tcBorders>
              <w:left w:val="single" w:sz="4" w:space="0" w:color="auto"/>
            </w:tcBorders>
          </w:tcPr>
          <w:p w14:paraId="151D511F" w14:textId="77777777" w:rsidR="0058609C" w:rsidRPr="0058609C" w:rsidRDefault="0058609C" w:rsidP="00DD522A">
            <w:pPr>
              <w:tabs>
                <w:tab w:val="left" w:pos="567"/>
              </w:tabs>
              <w:ind w:right="2"/>
            </w:pPr>
            <w:r w:rsidRPr="0058609C">
              <w:t>Bieži:</w:t>
            </w:r>
            <w:r w:rsidRPr="0058609C">
              <w:rPr>
                <w:spacing w:val="-14"/>
              </w:rPr>
              <w:t xml:space="preserve"> </w:t>
            </w:r>
            <w:r w:rsidRPr="0058609C">
              <w:t>reibonis,</w:t>
            </w:r>
            <w:r w:rsidRPr="0058609C">
              <w:rPr>
                <w:spacing w:val="-14"/>
              </w:rPr>
              <w:t xml:space="preserve"> </w:t>
            </w:r>
            <w:r w:rsidRPr="0058609C">
              <w:t>galvassāpes Retāk: sejas paralīze</w:t>
            </w:r>
          </w:p>
        </w:tc>
      </w:tr>
      <w:tr w:rsidR="0058609C" w:rsidRPr="0058609C" w14:paraId="1A761680" w14:textId="77777777" w:rsidTr="004605D2">
        <w:trPr>
          <w:trHeight w:val="1124"/>
        </w:trPr>
        <w:tc>
          <w:tcPr>
            <w:tcW w:w="1480" w:type="pct"/>
            <w:tcBorders>
              <w:right w:val="single" w:sz="4" w:space="0" w:color="auto"/>
            </w:tcBorders>
          </w:tcPr>
          <w:p w14:paraId="2C99A6D9" w14:textId="77777777" w:rsidR="0058609C" w:rsidRPr="0058609C" w:rsidRDefault="0058609C" w:rsidP="00DD522A">
            <w:pPr>
              <w:tabs>
                <w:tab w:val="left" w:pos="567"/>
              </w:tabs>
              <w:ind w:right="2"/>
            </w:pPr>
            <w:r w:rsidRPr="0058609C">
              <w:t>Elpošanas sistēmas traucējumi,</w:t>
            </w:r>
            <w:r w:rsidRPr="0058609C">
              <w:rPr>
                <w:spacing w:val="-13"/>
              </w:rPr>
              <w:t xml:space="preserve"> </w:t>
            </w:r>
            <w:r w:rsidRPr="0058609C">
              <w:t>krūšu</w:t>
            </w:r>
            <w:r w:rsidRPr="0058609C">
              <w:rPr>
                <w:spacing w:val="-13"/>
              </w:rPr>
              <w:t xml:space="preserve"> </w:t>
            </w:r>
            <w:r w:rsidRPr="0058609C">
              <w:t>kurvja</w:t>
            </w:r>
            <w:r w:rsidRPr="0058609C">
              <w:rPr>
                <w:spacing w:val="-13"/>
              </w:rPr>
              <w:t xml:space="preserve"> </w:t>
            </w:r>
            <w:r w:rsidRPr="0058609C">
              <w:t>un videnes slimības</w:t>
            </w:r>
          </w:p>
        </w:tc>
        <w:tc>
          <w:tcPr>
            <w:tcW w:w="3520" w:type="pct"/>
            <w:tcBorders>
              <w:left w:val="single" w:sz="4" w:space="0" w:color="auto"/>
            </w:tcBorders>
          </w:tcPr>
          <w:p w14:paraId="1DA2AB06" w14:textId="77777777" w:rsidR="0058609C" w:rsidRPr="0058609C" w:rsidRDefault="0058609C" w:rsidP="00DD522A">
            <w:pPr>
              <w:tabs>
                <w:tab w:val="left" w:pos="567"/>
              </w:tabs>
              <w:ind w:right="2"/>
            </w:pPr>
            <w:r w:rsidRPr="0058609C">
              <w:t>Bieži:</w:t>
            </w:r>
            <w:r w:rsidRPr="0058609C">
              <w:rPr>
                <w:spacing w:val="-7"/>
              </w:rPr>
              <w:t xml:space="preserve"> </w:t>
            </w:r>
            <w:r w:rsidRPr="0058609C">
              <w:t>sāpes</w:t>
            </w:r>
            <w:r w:rsidRPr="0058609C">
              <w:rPr>
                <w:spacing w:val="-7"/>
              </w:rPr>
              <w:t xml:space="preserve"> mutes dobumā un </w:t>
            </w:r>
            <w:r w:rsidRPr="0058609C">
              <w:t xml:space="preserve">rīklē </w:t>
            </w:r>
          </w:p>
          <w:p w14:paraId="0487D701" w14:textId="77777777" w:rsidR="0058609C" w:rsidRPr="0058609C" w:rsidRDefault="0058609C" w:rsidP="00DD522A">
            <w:pPr>
              <w:tabs>
                <w:tab w:val="left" w:pos="567"/>
              </w:tabs>
              <w:ind w:right="2"/>
            </w:pPr>
            <w:r w:rsidRPr="0058609C">
              <w:t>Retāk: aizlikts deguns</w:t>
            </w:r>
          </w:p>
          <w:p w14:paraId="6A500253" w14:textId="77777777" w:rsidR="0058609C" w:rsidRPr="0058609C" w:rsidRDefault="0058609C" w:rsidP="00DD522A">
            <w:pPr>
              <w:tabs>
                <w:tab w:val="left" w:pos="567"/>
              </w:tabs>
              <w:ind w:right="2"/>
            </w:pPr>
            <w:r w:rsidRPr="0058609C">
              <w:t>Reti:</w:t>
            </w:r>
            <w:r w:rsidRPr="0058609C">
              <w:rPr>
                <w:spacing w:val="-9"/>
              </w:rPr>
              <w:t xml:space="preserve"> </w:t>
            </w:r>
            <w:r w:rsidRPr="0058609C">
              <w:t>alerģisks</w:t>
            </w:r>
            <w:r w:rsidRPr="0058609C">
              <w:rPr>
                <w:spacing w:val="-9"/>
              </w:rPr>
              <w:t xml:space="preserve"> </w:t>
            </w:r>
            <w:r w:rsidRPr="0058609C">
              <w:t>alveolīts,</w:t>
            </w:r>
            <w:r w:rsidRPr="0058609C">
              <w:rPr>
                <w:spacing w:val="-9"/>
              </w:rPr>
              <w:t xml:space="preserve"> </w:t>
            </w:r>
            <w:r w:rsidRPr="0058609C">
              <w:t>eozinofiliska</w:t>
            </w:r>
            <w:r w:rsidRPr="0058609C">
              <w:rPr>
                <w:spacing w:val="-9"/>
              </w:rPr>
              <w:t xml:space="preserve"> </w:t>
            </w:r>
            <w:r w:rsidRPr="0058609C">
              <w:t>pneimonija Ļoti reti: organizējoša pneimonija*</w:t>
            </w:r>
          </w:p>
        </w:tc>
      </w:tr>
      <w:tr w:rsidR="0058609C" w:rsidRPr="0058609C" w14:paraId="6E9521A4" w14:textId="77777777" w:rsidTr="004605D2">
        <w:trPr>
          <w:trHeight w:val="506"/>
        </w:trPr>
        <w:tc>
          <w:tcPr>
            <w:tcW w:w="1480" w:type="pct"/>
            <w:tcBorders>
              <w:right w:val="single" w:sz="4" w:space="0" w:color="auto"/>
            </w:tcBorders>
          </w:tcPr>
          <w:p w14:paraId="3F49F901" w14:textId="77777777" w:rsidR="0058609C" w:rsidRPr="0058609C" w:rsidRDefault="0058609C" w:rsidP="00DD522A">
            <w:pPr>
              <w:tabs>
                <w:tab w:val="left" w:pos="567"/>
              </w:tabs>
              <w:ind w:right="2"/>
            </w:pPr>
            <w:r w:rsidRPr="0058609C">
              <w:t>Kuņģa</w:t>
            </w:r>
            <w:r w:rsidRPr="0058609C">
              <w:rPr>
                <w:spacing w:val="-12"/>
              </w:rPr>
              <w:t xml:space="preserve"> </w:t>
            </w:r>
            <w:r w:rsidRPr="0058609C">
              <w:t>un</w:t>
            </w:r>
            <w:r w:rsidRPr="0058609C">
              <w:rPr>
                <w:spacing w:val="-12"/>
              </w:rPr>
              <w:t xml:space="preserve"> </w:t>
            </w:r>
            <w:r w:rsidRPr="0058609C">
              <w:t>zarnu</w:t>
            </w:r>
            <w:r w:rsidRPr="0058609C">
              <w:rPr>
                <w:spacing w:val="-12"/>
              </w:rPr>
              <w:t xml:space="preserve"> </w:t>
            </w:r>
            <w:r w:rsidRPr="0058609C">
              <w:t xml:space="preserve">trakta </w:t>
            </w:r>
            <w:r w:rsidRPr="0058609C">
              <w:rPr>
                <w:spacing w:val="-2"/>
              </w:rPr>
              <w:t>traucējumi</w:t>
            </w:r>
          </w:p>
        </w:tc>
        <w:tc>
          <w:tcPr>
            <w:tcW w:w="3520" w:type="pct"/>
            <w:tcBorders>
              <w:left w:val="single" w:sz="4" w:space="0" w:color="auto"/>
            </w:tcBorders>
          </w:tcPr>
          <w:p w14:paraId="13E2604D" w14:textId="77777777" w:rsidR="0058609C" w:rsidRPr="0058609C" w:rsidRDefault="0058609C" w:rsidP="00DD522A">
            <w:pPr>
              <w:tabs>
                <w:tab w:val="left" w:pos="567"/>
              </w:tabs>
              <w:ind w:right="2"/>
            </w:pPr>
            <w:r w:rsidRPr="0058609C">
              <w:t>Bieži:</w:t>
            </w:r>
            <w:r w:rsidRPr="0058609C">
              <w:rPr>
                <w:spacing w:val="-6"/>
              </w:rPr>
              <w:t xml:space="preserve"> </w:t>
            </w:r>
            <w:r w:rsidRPr="0058609C">
              <w:t>caureja,</w:t>
            </w:r>
            <w:r w:rsidRPr="0058609C">
              <w:rPr>
                <w:spacing w:val="-6"/>
              </w:rPr>
              <w:t xml:space="preserve"> </w:t>
            </w:r>
            <w:r w:rsidRPr="0058609C">
              <w:t>slikta</w:t>
            </w:r>
            <w:r w:rsidRPr="0058609C">
              <w:rPr>
                <w:spacing w:val="-6"/>
              </w:rPr>
              <w:t xml:space="preserve"> </w:t>
            </w:r>
            <w:r w:rsidRPr="0058609C">
              <w:t>dūša,</w:t>
            </w:r>
            <w:r w:rsidRPr="0058609C">
              <w:rPr>
                <w:spacing w:val="-6"/>
              </w:rPr>
              <w:t xml:space="preserve"> </w:t>
            </w:r>
            <w:r w:rsidRPr="0058609C">
              <w:rPr>
                <w:spacing w:val="-2"/>
              </w:rPr>
              <w:t>vemšana</w:t>
            </w:r>
          </w:p>
        </w:tc>
      </w:tr>
      <w:tr w:rsidR="0058609C" w:rsidRPr="0058609C" w14:paraId="66868F07" w14:textId="77777777" w:rsidTr="004605D2">
        <w:trPr>
          <w:trHeight w:val="1035"/>
        </w:trPr>
        <w:tc>
          <w:tcPr>
            <w:tcW w:w="1480" w:type="pct"/>
            <w:tcBorders>
              <w:right w:val="single" w:sz="4" w:space="0" w:color="auto"/>
            </w:tcBorders>
          </w:tcPr>
          <w:p w14:paraId="6A388F34" w14:textId="77777777" w:rsidR="0058609C" w:rsidRPr="0058609C" w:rsidRDefault="0058609C" w:rsidP="00DD522A">
            <w:pPr>
              <w:tabs>
                <w:tab w:val="left" w:pos="567"/>
              </w:tabs>
              <w:ind w:right="2"/>
            </w:pPr>
            <w:r w:rsidRPr="0058609C">
              <w:t>Ādas</w:t>
            </w:r>
            <w:r w:rsidRPr="0058609C">
              <w:rPr>
                <w:spacing w:val="-12"/>
              </w:rPr>
              <w:t xml:space="preserve"> </w:t>
            </w:r>
            <w:r w:rsidRPr="0058609C">
              <w:t>un</w:t>
            </w:r>
            <w:r w:rsidRPr="0058609C">
              <w:rPr>
                <w:spacing w:val="-12"/>
              </w:rPr>
              <w:t xml:space="preserve"> </w:t>
            </w:r>
            <w:r w:rsidRPr="0058609C">
              <w:t>zemādas</w:t>
            </w:r>
            <w:r w:rsidRPr="0058609C">
              <w:rPr>
                <w:spacing w:val="-12"/>
              </w:rPr>
              <w:t xml:space="preserve"> </w:t>
            </w:r>
            <w:r w:rsidRPr="0058609C">
              <w:t xml:space="preserve">audu </w:t>
            </w:r>
            <w:r w:rsidRPr="0058609C">
              <w:rPr>
                <w:spacing w:val="-2"/>
              </w:rPr>
              <w:t>bojājumi</w:t>
            </w:r>
          </w:p>
        </w:tc>
        <w:tc>
          <w:tcPr>
            <w:tcW w:w="3520" w:type="pct"/>
            <w:tcBorders>
              <w:left w:val="single" w:sz="4" w:space="0" w:color="auto"/>
            </w:tcBorders>
          </w:tcPr>
          <w:p w14:paraId="16DABD32" w14:textId="77777777" w:rsidR="0058609C" w:rsidRPr="0058609C" w:rsidRDefault="0058609C" w:rsidP="00DD522A">
            <w:pPr>
              <w:tabs>
                <w:tab w:val="left" w:pos="567"/>
              </w:tabs>
              <w:ind w:right="2"/>
            </w:pPr>
            <w:r w:rsidRPr="0058609C">
              <w:t>Bieži:</w:t>
            </w:r>
            <w:r w:rsidRPr="0058609C">
              <w:rPr>
                <w:spacing w:val="-5"/>
              </w:rPr>
              <w:t xml:space="preserve"> </w:t>
            </w:r>
            <w:r w:rsidRPr="0058609C">
              <w:rPr>
                <w:spacing w:val="-2"/>
              </w:rPr>
              <w:t>nieze</w:t>
            </w:r>
          </w:p>
          <w:p w14:paraId="6098F1F1" w14:textId="77777777" w:rsidR="0058609C" w:rsidRPr="0058609C" w:rsidRDefault="0058609C" w:rsidP="00DD522A">
            <w:pPr>
              <w:tabs>
                <w:tab w:val="left" w:pos="567"/>
              </w:tabs>
              <w:ind w:right="2"/>
            </w:pPr>
            <w:r w:rsidRPr="0058609C">
              <w:t>Retāk: pustuloza psoriāze, ādas eksfoliācija, akne Reti:</w:t>
            </w:r>
            <w:r w:rsidRPr="0058609C">
              <w:rPr>
                <w:spacing w:val="-9"/>
              </w:rPr>
              <w:t xml:space="preserve"> </w:t>
            </w:r>
            <w:r w:rsidRPr="0058609C">
              <w:t>eksfoliatīvais</w:t>
            </w:r>
            <w:r w:rsidRPr="0058609C">
              <w:rPr>
                <w:spacing w:val="-9"/>
              </w:rPr>
              <w:t xml:space="preserve"> </w:t>
            </w:r>
            <w:r w:rsidRPr="0058609C">
              <w:t>dermatīts,</w:t>
            </w:r>
            <w:r w:rsidRPr="0058609C">
              <w:rPr>
                <w:spacing w:val="-9"/>
              </w:rPr>
              <w:t xml:space="preserve"> </w:t>
            </w:r>
            <w:r w:rsidRPr="0058609C">
              <w:t>hipersensitīvs</w:t>
            </w:r>
            <w:r w:rsidRPr="0058609C">
              <w:rPr>
                <w:spacing w:val="-9"/>
              </w:rPr>
              <w:t xml:space="preserve"> </w:t>
            </w:r>
            <w:r w:rsidRPr="0058609C">
              <w:t>vaskulīts Ļoti reti: bullozais pemfigoīds, ādas sarkanā vilkēde</w:t>
            </w:r>
          </w:p>
        </w:tc>
      </w:tr>
      <w:tr w:rsidR="0058609C" w:rsidRPr="0058609C" w14:paraId="10FC6E59" w14:textId="77777777" w:rsidTr="004605D2">
        <w:trPr>
          <w:trHeight w:val="539"/>
        </w:trPr>
        <w:tc>
          <w:tcPr>
            <w:tcW w:w="1480" w:type="pct"/>
            <w:tcBorders>
              <w:right w:val="single" w:sz="4" w:space="0" w:color="auto"/>
            </w:tcBorders>
          </w:tcPr>
          <w:p w14:paraId="5329EFA3" w14:textId="77777777" w:rsidR="0058609C" w:rsidRPr="0058609C" w:rsidRDefault="0058609C" w:rsidP="00DD522A">
            <w:pPr>
              <w:tabs>
                <w:tab w:val="left" w:pos="567"/>
              </w:tabs>
              <w:ind w:right="2"/>
            </w:pPr>
            <w:r w:rsidRPr="0058609C">
              <w:t>Skeleta, muskuļu un saistaudu</w:t>
            </w:r>
            <w:r w:rsidRPr="0058609C">
              <w:rPr>
                <w:spacing w:val="-14"/>
              </w:rPr>
              <w:t xml:space="preserve"> </w:t>
            </w:r>
            <w:r w:rsidRPr="0058609C">
              <w:t>sistēmas</w:t>
            </w:r>
            <w:r w:rsidRPr="0058609C">
              <w:rPr>
                <w:spacing w:val="-14"/>
              </w:rPr>
              <w:t xml:space="preserve"> </w:t>
            </w:r>
            <w:r w:rsidRPr="0058609C">
              <w:t>bojājumi</w:t>
            </w:r>
          </w:p>
        </w:tc>
        <w:tc>
          <w:tcPr>
            <w:tcW w:w="3520" w:type="pct"/>
            <w:tcBorders>
              <w:left w:val="single" w:sz="4" w:space="0" w:color="auto"/>
            </w:tcBorders>
          </w:tcPr>
          <w:p w14:paraId="0ADB0FDE" w14:textId="77777777" w:rsidR="0058609C" w:rsidRPr="0058609C" w:rsidRDefault="0058609C" w:rsidP="00DD522A">
            <w:pPr>
              <w:tabs>
                <w:tab w:val="left" w:pos="567"/>
              </w:tabs>
              <w:ind w:right="2"/>
            </w:pPr>
            <w:r w:rsidRPr="0058609C">
              <w:t>Bieži:</w:t>
            </w:r>
            <w:r w:rsidRPr="0058609C">
              <w:rPr>
                <w:spacing w:val="-9"/>
              </w:rPr>
              <w:t xml:space="preserve"> </w:t>
            </w:r>
            <w:r w:rsidRPr="0058609C">
              <w:t>muguras</w:t>
            </w:r>
            <w:r w:rsidRPr="0058609C">
              <w:rPr>
                <w:spacing w:val="-9"/>
              </w:rPr>
              <w:t xml:space="preserve"> </w:t>
            </w:r>
            <w:r w:rsidRPr="0058609C">
              <w:t>sāpes,</w:t>
            </w:r>
            <w:r w:rsidRPr="0058609C">
              <w:rPr>
                <w:spacing w:val="-9"/>
              </w:rPr>
              <w:t xml:space="preserve"> </w:t>
            </w:r>
            <w:r w:rsidRPr="0058609C">
              <w:t>mialģija,</w:t>
            </w:r>
            <w:r w:rsidRPr="0058609C">
              <w:rPr>
                <w:spacing w:val="-9"/>
              </w:rPr>
              <w:t xml:space="preserve"> </w:t>
            </w:r>
            <w:r w:rsidRPr="0058609C">
              <w:t>artralģija Ļoti reti: vilkēdei līdzīgs sindroms</w:t>
            </w:r>
          </w:p>
        </w:tc>
      </w:tr>
      <w:tr w:rsidR="0058609C" w:rsidRPr="0058609C" w14:paraId="37FDCBF2" w14:textId="77777777" w:rsidTr="004605D2">
        <w:trPr>
          <w:trHeight w:val="858"/>
        </w:trPr>
        <w:tc>
          <w:tcPr>
            <w:tcW w:w="1480" w:type="pct"/>
            <w:tcBorders>
              <w:right w:val="single" w:sz="4" w:space="0" w:color="auto"/>
            </w:tcBorders>
          </w:tcPr>
          <w:p w14:paraId="3F2216BC" w14:textId="77777777" w:rsidR="0058609C" w:rsidRPr="0058609C" w:rsidRDefault="0058609C" w:rsidP="00DD522A">
            <w:pPr>
              <w:tabs>
                <w:tab w:val="left" w:pos="567"/>
              </w:tabs>
              <w:ind w:right="2"/>
            </w:pPr>
            <w:r w:rsidRPr="0058609C">
              <w:t>Vispārēji traucējumi un reakcijas</w:t>
            </w:r>
            <w:r w:rsidRPr="0058609C">
              <w:rPr>
                <w:spacing w:val="-14"/>
              </w:rPr>
              <w:t xml:space="preserve"> </w:t>
            </w:r>
            <w:r w:rsidRPr="0058609C">
              <w:t>ievadīšanas</w:t>
            </w:r>
            <w:r w:rsidRPr="0058609C">
              <w:rPr>
                <w:spacing w:val="-14"/>
              </w:rPr>
              <w:t xml:space="preserve"> </w:t>
            </w:r>
            <w:r w:rsidRPr="0058609C">
              <w:t>vietā</w:t>
            </w:r>
          </w:p>
        </w:tc>
        <w:tc>
          <w:tcPr>
            <w:tcW w:w="3520" w:type="pct"/>
            <w:tcBorders>
              <w:left w:val="single" w:sz="4" w:space="0" w:color="auto"/>
            </w:tcBorders>
          </w:tcPr>
          <w:p w14:paraId="19CF124D" w14:textId="77777777" w:rsidR="0058609C" w:rsidRPr="0058609C" w:rsidRDefault="0058609C" w:rsidP="00DD522A">
            <w:pPr>
              <w:tabs>
                <w:tab w:val="left" w:pos="567"/>
              </w:tabs>
              <w:ind w:right="2"/>
            </w:pPr>
            <w:r w:rsidRPr="0058609C">
              <w:t>Bieži: nespēks, apsārtums injekcijas vietā, sāpes injekcijas vietā Retāk:</w:t>
            </w:r>
            <w:r w:rsidRPr="0058609C">
              <w:rPr>
                <w:spacing w:val="-5"/>
              </w:rPr>
              <w:t xml:space="preserve"> </w:t>
            </w:r>
            <w:r w:rsidRPr="0058609C">
              <w:t>reakcijas</w:t>
            </w:r>
            <w:r w:rsidRPr="0058609C">
              <w:rPr>
                <w:spacing w:val="-5"/>
              </w:rPr>
              <w:t xml:space="preserve"> </w:t>
            </w:r>
            <w:r w:rsidRPr="0058609C">
              <w:t>injekcijas</w:t>
            </w:r>
            <w:r w:rsidRPr="0058609C">
              <w:rPr>
                <w:spacing w:val="-5"/>
              </w:rPr>
              <w:t xml:space="preserve"> </w:t>
            </w:r>
            <w:r w:rsidRPr="0058609C">
              <w:t>vietā</w:t>
            </w:r>
            <w:r w:rsidRPr="0058609C">
              <w:rPr>
                <w:spacing w:val="-5"/>
              </w:rPr>
              <w:t xml:space="preserve"> </w:t>
            </w:r>
            <w:r w:rsidRPr="0058609C">
              <w:t>(tai</w:t>
            </w:r>
            <w:r w:rsidRPr="0058609C">
              <w:rPr>
                <w:spacing w:val="-5"/>
              </w:rPr>
              <w:t xml:space="preserve"> </w:t>
            </w:r>
            <w:r w:rsidRPr="0058609C">
              <w:t>skaitā</w:t>
            </w:r>
            <w:r w:rsidRPr="0058609C">
              <w:rPr>
                <w:spacing w:val="-5"/>
              </w:rPr>
              <w:t xml:space="preserve"> </w:t>
            </w:r>
            <w:r w:rsidRPr="0058609C">
              <w:t>asiņošana</w:t>
            </w:r>
            <w:r w:rsidRPr="0058609C">
              <w:rPr>
                <w:spacing w:val="-5"/>
              </w:rPr>
              <w:t xml:space="preserve"> </w:t>
            </w:r>
            <w:r w:rsidRPr="0058609C">
              <w:t>un</w:t>
            </w:r>
            <w:r w:rsidRPr="0058609C">
              <w:rPr>
                <w:spacing w:val="-5"/>
              </w:rPr>
              <w:t xml:space="preserve"> </w:t>
            </w:r>
            <w:r w:rsidRPr="0058609C">
              <w:t>hematoma, sacietējums, tūska un nieze), astēnija</w:t>
            </w:r>
          </w:p>
        </w:tc>
      </w:tr>
    </w:tbl>
    <w:p w14:paraId="1E85D0B1" w14:textId="77777777" w:rsidR="0058609C" w:rsidRPr="0058609C" w:rsidRDefault="0058609C" w:rsidP="00DD522A">
      <w:pPr>
        <w:tabs>
          <w:tab w:val="left" w:pos="567"/>
        </w:tabs>
        <w:ind w:right="2"/>
      </w:pPr>
      <w:r w:rsidRPr="0058609C">
        <w:t>* Skatīt 4.4. apakšpunktu “Sistēmiskās un respiratorās paaugstinātas jutības reakcijas”.</w:t>
      </w:r>
    </w:p>
    <w:p w14:paraId="0EA3DE9C" w14:textId="77777777" w:rsidR="0058609C" w:rsidRPr="0058609C" w:rsidRDefault="0058609C" w:rsidP="00DD522A">
      <w:pPr>
        <w:tabs>
          <w:tab w:val="left" w:pos="567"/>
        </w:tabs>
        <w:ind w:right="2"/>
      </w:pPr>
    </w:p>
    <w:p w14:paraId="3F9FC503" w14:textId="77777777" w:rsidR="0058609C" w:rsidRPr="0058609C" w:rsidRDefault="0058609C" w:rsidP="00DD522A">
      <w:pPr>
        <w:tabs>
          <w:tab w:val="left" w:pos="567"/>
        </w:tabs>
        <w:ind w:right="2"/>
        <w:rPr>
          <w:u w:val="single"/>
        </w:rPr>
      </w:pPr>
      <w:r w:rsidRPr="0058609C">
        <w:rPr>
          <w:u w:val="single"/>
        </w:rPr>
        <w:t>Atsevišķu nevēlamo blakusparādību apraksts</w:t>
      </w:r>
    </w:p>
    <w:p w14:paraId="6F55E2B9" w14:textId="77777777" w:rsidR="0058609C" w:rsidRPr="0058609C" w:rsidRDefault="0058609C" w:rsidP="00DD522A">
      <w:pPr>
        <w:tabs>
          <w:tab w:val="left" w:pos="567"/>
        </w:tabs>
        <w:ind w:right="2"/>
      </w:pPr>
    </w:p>
    <w:p w14:paraId="4CE7BCDB" w14:textId="77777777" w:rsidR="0058609C" w:rsidRPr="0058609C" w:rsidRDefault="0058609C" w:rsidP="00DD522A">
      <w:pPr>
        <w:tabs>
          <w:tab w:val="left" w:pos="567"/>
        </w:tabs>
        <w:ind w:right="2"/>
        <w:rPr>
          <w:u w:val="single"/>
        </w:rPr>
      </w:pPr>
      <w:r w:rsidRPr="0058609C">
        <w:rPr>
          <w:u w:val="single"/>
        </w:rPr>
        <w:t>Infekcijas</w:t>
      </w:r>
    </w:p>
    <w:p w14:paraId="7144FBE4" w14:textId="77777777" w:rsidR="0058609C" w:rsidRPr="0058609C" w:rsidRDefault="0058609C" w:rsidP="00DD522A">
      <w:pPr>
        <w:tabs>
          <w:tab w:val="left" w:pos="567"/>
        </w:tabs>
        <w:ind w:right="2"/>
      </w:pPr>
      <w:r w:rsidRPr="0058609C">
        <w:t>Placebo kontrolētajos pētījumos, kuros piedalījās psoriāzes, psoriātiska artrīta, Krona slimības un čūlainā kolīta pacienti, infekcijas vai nopietnas infekcijas rādītāji ustekinumaba terapijas un placebo grupas pacientiem bija līdzīgi. Šo klīnisko pētījumu placebo kontrolētā posmā ar ustekinumabu ārstētiem pacientiem infekcijas rādītājs bija 1,36 gadījumi uz novērošanas pacientgadu, bet ar placebo ārstētiem pacientiem – 1,34 gadījumi uz pacientgadu. Nopietnu infekciju rādītājs ar ustekinumabu ārstētu pacientu grupā bija 0,03 gadījumi uz novērošanas pacientgadu (30 nopietnas infekcijas 930 novērošanas pacientgados) un ar placebo ārstētiem pacientiem – 0,03 (15 nopietnas infekcijas 434 novērošanas pacientgados) (skatīt 4.4. apakšpunktu).</w:t>
      </w:r>
    </w:p>
    <w:p w14:paraId="7E804DF7" w14:textId="77777777" w:rsidR="0058609C" w:rsidRPr="0058609C" w:rsidRDefault="0058609C" w:rsidP="00DD522A">
      <w:pPr>
        <w:tabs>
          <w:tab w:val="left" w:pos="567"/>
        </w:tabs>
        <w:ind w:right="2"/>
      </w:pPr>
    </w:p>
    <w:p w14:paraId="1B3BEB8D" w14:textId="77777777" w:rsidR="0058609C" w:rsidRPr="0058609C" w:rsidRDefault="0058609C" w:rsidP="00DD522A">
      <w:pPr>
        <w:tabs>
          <w:tab w:val="left" w:pos="567"/>
        </w:tabs>
        <w:ind w:right="2"/>
      </w:pPr>
      <w:r w:rsidRPr="0058609C">
        <w:t>Psoriāzes, psoriātiskā artrīta, Krona slimības un čūlainā kolīta klīnisko pētījumu kontrolētajos un nekontrolētajos periodos, uz kuriem attiecas 15 227 pacientgadu ilga ustekinumaba iedarbība 6710 pacientiem, novērošanas ilguma mediāna bija 1,2 gadi (1,7 gadi psoriātiskas slimības pētījumos, 0,6 gadi Krona slimības pētījumos un 2,3 gadi čūlainā kolīta pētījumos). Ar ustekinumabu ārstētajiem pacientiem infekciju un nopietnu infekciju rādītājs bija attiecīgi 0,85 un 0,02 gadījumi novērošanas pacientgadā (289 nopietnas infekcijas 15 227 novērošanas pacientgados); nopietnās infekcijas bija pneimonija, anāls abscess, celulīts, divertikulīts, gastroenterīts un vīrusu infekcijas.</w:t>
      </w:r>
    </w:p>
    <w:p w14:paraId="64C84C93" w14:textId="77777777" w:rsidR="0058609C" w:rsidRPr="0058609C" w:rsidRDefault="0058609C" w:rsidP="00DD522A">
      <w:pPr>
        <w:tabs>
          <w:tab w:val="left" w:pos="567"/>
        </w:tabs>
        <w:ind w:right="2"/>
      </w:pPr>
    </w:p>
    <w:p w14:paraId="732E80C3" w14:textId="77777777" w:rsidR="0058609C" w:rsidRPr="0058609C" w:rsidRDefault="0058609C" w:rsidP="00DD522A">
      <w:pPr>
        <w:tabs>
          <w:tab w:val="left" w:pos="567"/>
        </w:tabs>
        <w:ind w:right="2"/>
      </w:pPr>
      <w:r w:rsidRPr="0058609C">
        <w:t>Klīniskajos pētījumos pacientiem ar latentu tuberkulozi, kas vienlaicīgi tika ārstēti ar izoniazīdu, tuberkuloze neradās.</w:t>
      </w:r>
    </w:p>
    <w:p w14:paraId="5A0E9F1E" w14:textId="77777777" w:rsidR="0058609C" w:rsidRPr="0058609C" w:rsidRDefault="0058609C" w:rsidP="00DD522A">
      <w:pPr>
        <w:tabs>
          <w:tab w:val="left" w:pos="567"/>
        </w:tabs>
        <w:ind w:right="2"/>
        <w:rPr>
          <w:u w:val="single"/>
        </w:rPr>
      </w:pPr>
    </w:p>
    <w:p w14:paraId="7DFB197C" w14:textId="77777777" w:rsidR="0058609C" w:rsidRPr="0058609C" w:rsidRDefault="0058609C" w:rsidP="00DD522A">
      <w:pPr>
        <w:tabs>
          <w:tab w:val="left" w:pos="567"/>
        </w:tabs>
        <w:ind w:right="2"/>
        <w:rPr>
          <w:u w:val="single"/>
        </w:rPr>
      </w:pPr>
      <w:r w:rsidRPr="0058609C">
        <w:rPr>
          <w:u w:val="single"/>
        </w:rPr>
        <w:t xml:space="preserve">Ļaundabīgi audzēji </w:t>
      </w:r>
    </w:p>
    <w:p w14:paraId="250DB737" w14:textId="77777777" w:rsidR="0058609C" w:rsidRPr="0058609C" w:rsidRDefault="0058609C" w:rsidP="00DD522A">
      <w:pPr>
        <w:tabs>
          <w:tab w:val="left" w:pos="567"/>
        </w:tabs>
        <w:ind w:right="2"/>
      </w:pPr>
      <w:r w:rsidRPr="0058609C">
        <w:t xml:space="preserve">Placebo kontrolētajos psoriāzes, psoriātiska artrīta, Krona slimības un čūlainā kolīta klīniskajos pētījumos ļaundabīgu audzēju sastopamība, izņemot nemelanomas ādas vēzi, ar ustekinumabu ārstētiem pacientiem bija 0,11 gadījumi uz 100 novērošanas pacientgadiem (1 pacientam 929 </w:t>
      </w:r>
      <w:r w:rsidRPr="0058609C">
        <w:lastRenderedPageBreak/>
        <w:t>novērošanas pacientgados), salīdzinot ar 0,23 ar placebo ārstēto pacientu grupā (1 pacientam 434 novērošanas pacientgados). Nemelanomas ādas vēža sastopamība ar ustekinumabu ārstētiem pacientiem bija 0,43 gadījumi uz 100 novērošanas pacientgadiem (4 pacientiem 929 novērošanas pacientgados), salīdzinot ar 0,46 ar placebo ārstēto pacientu grupā (2 pacientiem 433 novērošanas pacientgados).</w:t>
      </w:r>
    </w:p>
    <w:p w14:paraId="1A3A748D" w14:textId="77777777" w:rsidR="0058609C" w:rsidRPr="0058609C" w:rsidRDefault="0058609C" w:rsidP="00DD522A">
      <w:pPr>
        <w:tabs>
          <w:tab w:val="left" w:pos="567"/>
        </w:tabs>
        <w:ind w:right="2"/>
      </w:pPr>
    </w:p>
    <w:p w14:paraId="4F960835" w14:textId="77777777" w:rsidR="0058609C" w:rsidRPr="0058609C" w:rsidRDefault="0058609C" w:rsidP="00DD522A">
      <w:pPr>
        <w:tabs>
          <w:tab w:val="left" w:pos="567"/>
        </w:tabs>
        <w:ind w:right="2"/>
      </w:pPr>
      <w:r w:rsidRPr="0058609C">
        <w:t>Psoriāzes, psoriātiskā artrīta, Krona slimības un čūlainā kolīta klīnisko pētījumu kontrolētajos un nekontrolētajos periodos, uz kuriem attiecas 15 205 pacientgadus ilga medikamenta iedarbība uz 6710 pacientiem, novērošanas ilguma mediāna bija 1,2 gadi (1,7 gadi psoriātiskas slimības pētījumos, 0,6 gadi Krona slimības pētījumos un 2,3 gadi čūlainā kolīta pētījumos). Ļaundabīgi audzēji (izņemot nemelanomas ādas vēzi) 15 205 pacientgadu ilgas novērošanas laikā tika aprakstīti 76 pacientiem (pacientiem, kas tika ārstēti ar ustekinumabu, sastopamība bija 0,50 gadījumi 100 novērošanas pacientgados). Šī ļaundabīgo audzēju sastopamība pacientiem, kas tika ārstēti ar ustekinumabu, bija līdzīga sastopamībai, kas paredzama kopējā populācijā (standartizētais incidences koeficients bija 0,94 [95% ticamības intervālā 0,73–1,18], koriģējot pēc vecuma, dzimuma un rases). Visbiežāk novērotie ļaundabīgie audzēji (izņemot nemelanomas ādas vēzi) bija prostatas vēzis, melanoma, kolorektālais vēzis un krūts vēzis. Pacientiem, kas tika ārstēti ar ustekinumabu, nemelanomas ādas vēža sastopamība bija 0,46 gadījumi 100 pacientgadus ilgas novērošanas laikā (69 pacientiem 15 165 pacientgadus ilgas novērošanas laikā). Pacientu, kuriem ir bazālais un plakanšūnu ādas vēzis, attiecība (3:1) ir līdzīga tai, kas paredzama kopējā populācijā (skatīt 4.4. apakšpunktu).</w:t>
      </w:r>
    </w:p>
    <w:p w14:paraId="49C5C1EE" w14:textId="77777777" w:rsidR="0058609C" w:rsidRPr="0058609C" w:rsidRDefault="0058609C" w:rsidP="00DD522A">
      <w:pPr>
        <w:tabs>
          <w:tab w:val="left" w:pos="567"/>
        </w:tabs>
        <w:ind w:right="2"/>
      </w:pPr>
    </w:p>
    <w:p w14:paraId="42AD97C9" w14:textId="77777777" w:rsidR="0058609C" w:rsidRPr="0058609C" w:rsidRDefault="0058609C" w:rsidP="00DD522A">
      <w:pPr>
        <w:tabs>
          <w:tab w:val="left" w:pos="567"/>
        </w:tabs>
        <w:ind w:right="2"/>
        <w:rPr>
          <w:u w:val="single"/>
        </w:rPr>
      </w:pPr>
      <w:r w:rsidRPr="0058609C">
        <w:rPr>
          <w:u w:val="single"/>
        </w:rPr>
        <w:t xml:space="preserve">Paaugstinātas jutības reakcijas </w:t>
      </w:r>
    </w:p>
    <w:p w14:paraId="18A4C912" w14:textId="77777777" w:rsidR="0058609C" w:rsidRPr="0058609C" w:rsidRDefault="0058609C" w:rsidP="00DD522A">
      <w:pPr>
        <w:tabs>
          <w:tab w:val="left" w:pos="567"/>
        </w:tabs>
        <w:ind w:right="2"/>
      </w:pPr>
      <w:r w:rsidRPr="0058609C">
        <w:t xml:space="preserve">Ustekinumaba klīnisko pētījumu kontrolētajos periodos, kad tika vērtēta tā lietošana psoriāzes un psoriātiskā artrīta ārstēšanai, gan izsitumi, gan nātrene novērota &lt; 1% pacientu (skatīt 4.4. apakšpunktu). </w:t>
      </w:r>
    </w:p>
    <w:p w14:paraId="04C28338" w14:textId="77777777" w:rsidR="0058609C" w:rsidRPr="0058609C" w:rsidRDefault="0058609C" w:rsidP="00DD522A">
      <w:pPr>
        <w:tabs>
          <w:tab w:val="left" w:pos="567"/>
        </w:tabs>
        <w:ind w:right="2"/>
      </w:pPr>
    </w:p>
    <w:p w14:paraId="3530C05B" w14:textId="77777777" w:rsidR="0058609C" w:rsidRPr="0058609C" w:rsidRDefault="0058609C" w:rsidP="00DD522A">
      <w:pPr>
        <w:tabs>
          <w:tab w:val="left" w:pos="567"/>
        </w:tabs>
        <w:ind w:right="2"/>
        <w:rPr>
          <w:u w:val="single"/>
        </w:rPr>
      </w:pPr>
      <w:r w:rsidRPr="0058609C">
        <w:rPr>
          <w:u w:val="single"/>
        </w:rPr>
        <w:t xml:space="preserve">Ziņošana par iespējamām nevēlamām blakusparādībām </w:t>
      </w:r>
    </w:p>
    <w:p w14:paraId="2A5021B3" w14:textId="77777777" w:rsidR="0058609C" w:rsidRPr="0058609C" w:rsidRDefault="0058609C" w:rsidP="00DD522A">
      <w:pPr>
        <w:tabs>
          <w:tab w:val="left" w:pos="567"/>
        </w:tabs>
        <w:ind w:right="2"/>
      </w:pPr>
      <w:r w:rsidRPr="0058609C">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r>
        <w:rPr>
          <w:highlight w:val="lightGray"/>
        </w:rPr>
        <w:t>V pielikumā minēto nacionālās ziņošanas sistēmas kontaktinformāciju.</w:t>
      </w:r>
    </w:p>
    <w:p w14:paraId="5F29A42C" w14:textId="77777777" w:rsidR="0058609C" w:rsidRPr="0058609C" w:rsidRDefault="0058609C" w:rsidP="00DD522A">
      <w:pPr>
        <w:tabs>
          <w:tab w:val="left" w:pos="567"/>
        </w:tabs>
        <w:ind w:right="2"/>
      </w:pPr>
    </w:p>
    <w:p w14:paraId="5B8C0526" w14:textId="77777777" w:rsidR="0058609C" w:rsidRPr="0058609C" w:rsidRDefault="0058609C" w:rsidP="00CA796A">
      <w:pPr>
        <w:numPr>
          <w:ilvl w:val="1"/>
          <w:numId w:val="69"/>
        </w:numPr>
        <w:tabs>
          <w:tab w:val="left" w:pos="567"/>
        </w:tabs>
        <w:ind w:left="0" w:right="2" w:firstLine="0"/>
        <w:outlineLvl w:val="1"/>
        <w:rPr>
          <w:b/>
          <w:bCs/>
        </w:rPr>
      </w:pPr>
      <w:r w:rsidRPr="0058609C">
        <w:rPr>
          <w:b/>
          <w:bCs/>
          <w:spacing w:val="-2"/>
        </w:rPr>
        <w:t>Pārdozēšana</w:t>
      </w:r>
    </w:p>
    <w:p w14:paraId="25AE627D" w14:textId="77777777" w:rsidR="0058609C" w:rsidRPr="0058609C" w:rsidRDefault="0058609C" w:rsidP="00DD522A">
      <w:pPr>
        <w:tabs>
          <w:tab w:val="left" w:pos="567"/>
        </w:tabs>
        <w:ind w:right="2"/>
        <w:rPr>
          <w:b/>
        </w:rPr>
      </w:pPr>
    </w:p>
    <w:p w14:paraId="2E052D87" w14:textId="77777777" w:rsidR="0058609C" w:rsidRPr="0058609C" w:rsidRDefault="0058609C" w:rsidP="00DD522A">
      <w:pPr>
        <w:tabs>
          <w:tab w:val="left" w:pos="567"/>
        </w:tabs>
        <w:ind w:right="2"/>
      </w:pPr>
      <w:r w:rsidRPr="0058609C">
        <w:t>Klīniskajos</w:t>
      </w:r>
      <w:r w:rsidRPr="0058609C">
        <w:rPr>
          <w:spacing w:val="-3"/>
        </w:rPr>
        <w:t xml:space="preserve"> </w:t>
      </w:r>
      <w:r w:rsidRPr="0058609C">
        <w:t>pētījumos</w:t>
      </w:r>
      <w:r w:rsidRPr="0058609C">
        <w:rPr>
          <w:spacing w:val="-3"/>
        </w:rPr>
        <w:t xml:space="preserve"> </w:t>
      </w:r>
      <w:r w:rsidRPr="0058609C">
        <w:t>intravenozi</w:t>
      </w:r>
      <w:r w:rsidRPr="0058609C">
        <w:rPr>
          <w:spacing w:val="-3"/>
        </w:rPr>
        <w:t xml:space="preserve"> </w:t>
      </w:r>
      <w:r w:rsidRPr="0058609C">
        <w:t>ievadītas</w:t>
      </w:r>
      <w:r w:rsidRPr="0058609C">
        <w:rPr>
          <w:spacing w:val="-3"/>
        </w:rPr>
        <w:t xml:space="preserve"> </w:t>
      </w:r>
      <w:r w:rsidRPr="0058609C">
        <w:t>atsevišķas</w:t>
      </w:r>
      <w:r w:rsidRPr="0058609C">
        <w:rPr>
          <w:spacing w:val="-3"/>
        </w:rPr>
        <w:t xml:space="preserve"> </w:t>
      </w:r>
      <w:r w:rsidRPr="0058609C">
        <w:t>devas</w:t>
      </w:r>
      <w:r w:rsidRPr="0058609C">
        <w:rPr>
          <w:spacing w:val="-3"/>
        </w:rPr>
        <w:t xml:space="preserve"> </w:t>
      </w:r>
      <w:r w:rsidRPr="0058609C">
        <w:t>līdz</w:t>
      </w:r>
      <w:r w:rsidRPr="0058609C">
        <w:rPr>
          <w:spacing w:val="-3"/>
        </w:rPr>
        <w:t xml:space="preserve"> </w:t>
      </w:r>
      <w:r w:rsidRPr="0058609C">
        <w:t>6</w:t>
      </w:r>
      <w:r w:rsidRPr="0058609C">
        <w:rPr>
          <w:spacing w:val="-2"/>
        </w:rPr>
        <w:t xml:space="preserve"> </w:t>
      </w:r>
      <w:r w:rsidRPr="0058609C">
        <w:t>mg/kg</w:t>
      </w:r>
      <w:r w:rsidRPr="0058609C">
        <w:rPr>
          <w:spacing w:val="-3"/>
        </w:rPr>
        <w:t xml:space="preserve"> </w:t>
      </w:r>
      <w:r w:rsidRPr="0058609C">
        <w:t>neradīja</w:t>
      </w:r>
      <w:r w:rsidRPr="0058609C">
        <w:rPr>
          <w:spacing w:val="-3"/>
        </w:rPr>
        <w:t xml:space="preserve"> </w:t>
      </w:r>
      <w:r w:rsidRPr="0058609C">
        <w:t>devu</w:t>
      </w:r>
      <w:r w:rsidRPr="0058609C">
        <w:rPr>
          <w:spacing w:val="-3"/>
        </w:rPr>
        <w:t xml:space="preserve"> </w:t>
      </w:r>
      <w:r w:rsidRPr="0058609C">
        <w:t>ierobežojošu toksicitāti. Pārdozēšanas gadījumā ieteicams uzraudzīt jebkādu nevēlamu blakusparādību izpausmju vai simptomu rašanos pacientam un nekavējoties sākt atbilstošu simptomātisku terapiju.</w:t>
      </w:r>
    </w:p>
    <w:p w14:paraId="17B05EE6" w14:textId="77777777" w:rsidR="0058609C" w:rsidRPr="0058609C" w:rsidRDefault="0058609C" w:rsidP="00DD522A">
      <w:pPr>
        <w:tabs>
          <w:tab w:val="left" w:pos="567"/>
        </w:tabs>
        <w:ind w:right="2"/>
      </w:pPr>
    </w:p>
    <w:p w14:paraId="643562A3" w14:textId="77777777" w:rsidR="0058609C" w:rsidRPr="0058609C" w:rsidRDefault="0058609C" w:rsidP="00DD522A">
      <w:pPr>
        <w:tabs>
          <w:tab w:val="left" w:pos="567"/>
        </w:tabs>
        <w:ind w:right="2"/>
      </w:pPr>
    </w:p>
    <w:p w14:paraId="6F15F32F" w14:textId="77777777" w:rsidR="0058609C" w:rsidRPr="0058609C" w:rsidRDefault="0058609C" w:rsidP="00CA796A">
      <w:pPr>
        <w:numPr>
          <w:ilvl w:val="0"/>
          <w:numId w:val="69"/>
        </w:numPr>
        <w:tabs>
          <w:tab w:val="left" w:pos="567"/>
        </w:tabs>
        <w:ind w:left="0" w:right="2" w:firstLine="0"/>
        <w:outlineLvl w:val="0"/>
        <w:rPr>
          <w:b/>
          <w:bCs/>
        </w:rPr>
      </w:pPr>
      <w:r w:rsidRPr="0058609C">
        <w:rPr>
          <w:b/>
          <w:bCs/>
          <w:spacing w:val="-2"/>
        </w:rPr>
        <w:t>FARMAKOLOĢISKĀS</w:t>
      </w:r>
      <w:r w:rsidRPr="0058609C">
        <w:rPr>
          <w:b/>
          <w:bCs/>
          <w:spacing w:val="15"/>
        </w:rPr>
        <w:t xml:space="preserve"> </w:t>
      </w:r>
      <w:r w:rsidRPr="0058609C">
        <w:rPr>
          <w:b/>
          <w:bCs/>
          <w:spacing w:val="-2"/>
        </w:rPr>
        <w:t>ĪPAŠĪBAS</w:t>
      </w:r>
    </w:p>
    <w:p w14:paraId="381F4876" w14:textId="77777777" w:rsidR="0058609C" w:rsidRPr="0058609C" w:rsidRDefault="0058609C" w:rsidP="00DD522A">
      <w:pPr>
        <w:tabs>
          <w:tab w:val="left" w:pos="567"/>
        </w:tabs>
        <w:ind w:right="2"/>
        <w:rPr>
          <w:b/>
        </w:rPr>
      </w:pPr>
    </w:p>
    <w:p w14:paraId="232BB069" w14:textId="77777777" w:rsidR="0058609C" w:rsidRPr="0058609C" w:rsidRDefault="0058609C" w:rsidP="00CA796A">
      <w:pPr>
        <w:numPr>
          <w:ilvl w:val="1"/>
          <w:numId w:val="70"/>
        </w:numPr>
        <w:tabs>
          <w:tab w:val="left" w:pos="567"/>
          <w:tab w:val="left" w:pos="598"/>
        </w:tabs>
        <w:ind w:left="0" w:right="2" w:firstLine="0"/>
        <w:outlineLvl w:val="1"/>
        <w:rPr>
          <w:b/>
          <w:bCs/>
        </w:rPr>
      </w:pPr>
      <w:r w:rsidRPr="0058609C">
        <w:rPr>
          <w:b/>
          <w:bCs/>
          <w:spacing w:val="-2"/>
        </w:rPr>
        <w:t>Farmakodinamiskās</w:t>
      </w:r>
      <w:r w:rsidRPr="0058609C">
        <w:rPr>
          <w:b/>
          <w:bCs/>
          <w:spacing w:val="17"/>
        </w:rPr>
        <w:t xml:space="preserve"> </w:t>
      </w:r>
      <w:r w:rsidRPr="0058609C">
        <w:rPr>
          <w:b/>
          <w:bCs/>
          <w:spacing w:val="-2"/>
        </w:rPr>
        <w:t>īpašības</w:t>
      </w:r>
    </w:p>
    <w:p w14:paraId="5E1B61F1" w14:textId="77777777" w:rsidR="0058609C" w:rsidRPr="0058609C" w:rsidRDefault="0058609C" w:rsidP="00DD522A">
      <w:pPr>
        <w:tabs>
          <w:tab w:val="left" w:pos="567"/>
        </w:tabs>
        <w:ind w:right="2"/>
      </w:pPr>
    </w:p>
    <w:p w14:paraId="5B89446C" w14:textId="77777777" w:rsidR="0058609C" w:rsidRPr="0058609C" w:rsidRDefault="0058609C" w:rsidP="00DD522A">
      <w:pPr>
        <w:tabs>
          <w:tab w:val="left" w:pos="567"/>
        </w:tabs>
        <w:ind w:right="2"/>
      </w:pPr>
      <w:r w:rsidRPr="0058609C">
        <w:t>Farmakoterapeitiskā</w:t>
      </w:r>
      <w:r w:rsidRPr="0058609C">
        <w:rPr>
          <w:spacing w:val="-5"/>
        </w:rPr>
        <w:t xml:space="preserve"> </w:t>
      </w:r>
      <w:r w:rsidRPr="0058609C">
        <w:t>grupa:</w:t>
      </w:r>
      <w:r w:rsidRPr="0058609C">
        <w:rPr>
          <w:spacing w:val="-5"/>
        </w:rPr>
        <w:t xml:space="preserve"> </w:t>
      </w:r>
      <w:r w:rsidRPr="0058609C">
        <w:t>imūnsupresanti,</w:t>
      </w:r>
      <w:r w:rsidRPr="0058609C">
        <w:rPr>
          <w:spacing w:val="-5"/>
        </w:rPr>
        <w:t xml:space="preserve"> </w:t>
      </w:r>
      <w:r w:rsidRPr="0058609C">
        <w:t>interleikīna</w:t>
      </w:r>
      <w:r w:rsidRPr="0058609C">
        <w:rPr>
          <w:spacing w:val="-5"/>
        </w:rPr>
        <w:t xml:space="preserve"> </w:t>
      </w:r>
      <w:r w:rsidRPr="0058609C">
        <w:t>inhibitori.</w:t>
      </w:r>
      <w:r w:rsidRPr="0058609C">
        <w:rPr>
          <w:spacing w:val="-5"/>
        </w:rPr>
        <w:t xml:space="preserve"> </w:t>
      </w:r>
      <w:r w:rsidRPr="0058609C">
        <w:t>ATĶ</w:t>
      </w:r>
      <w:r w:rsidRPr="0058609C">
        <w:rPr>
          <w:spacing w:val="-5"/>
        </w:rPr>
        <w:t xml:space="preserve"> </w:t>
      </w:r>
      <w:r w:rsidRPr="0058609C">
        <w:t>kods:</w:t>
      </w:r>
      <w:r w:rsidRPr="0058609C">
        <w:rPr>
          <w:spacing w:val="-5"/>
        </w:rPr>
        <w:t xml:space="preserve"> </w:t>
      </w:r>
      <w:r w:rsidRPr="0058609C">
        <w:t xml:space="preserve">L04AC05. </w:t>
      </w:r>
    </w:p>
    <w:p w14:paraId="3C12D653" w14:textId="77777777" w:rsidR="0058609C" w:rsidRPr="0058609C" w:rsidRDefault="0058609C" w:rsidP="00DD522A">
      <w:pPr>
        <w:tabs>
          <w:tab w:val="left" w:pos="567"/>
        </w:tabs>
        <w:ind w:right="2"/>
      </w:pPr>
    </w:p>
    <w:p w14:paraId="39B507FE" w14:textId="77777777" w:rsidR="0058609C" w:rsidRPr="0058609C" w:rsidRDefault="0058609C" w:rsidP="00DD522A">
      <w:pPr>
        <w:tabs>
          <w:tab w:val="left" w:pos="567"/>
        </w:tabs>
        <w:ind w:right="2"/>
        <w:rPr>
          <w:u w:val="single"/>
        </w:rPr>
      </w:pPr>
      <w:r w:rsidRPr="0058609C">
        <w:t xml:space="preserve">Yesintek ir bioekvivalentas zāles. Detalizētāka informācija ir pieejama Eiropas Zāļu aģentūras tīmekļa vietnē  </w:t>
      </w:r>
      <w:hyperlink r:id="rId14" w:history="1">
        <w:r w:rsidRPr="0058609C">
          <w:rPr>
            <w:color w:val="0000FF"/>
            <w:u w:val="single"/>
          </w:rPr>
          <w:t>https://www.ema.europa.eu/en</w:t>
        </w:r>
      </w:hyperlink>
      <w:r w:rsidRPr="0058609C">
        <w:rPr>
          <w:color w:val="0000CC"/>
        </w:rPr>
        <w:t>.</w:t>
      </w:r>
    </w:p>
    <w:p w14:paraId="71006CF1" w14:textId="77777777" w:rsidR="0058609C" w:rsidRPr="0058609C" w:rsidRDefault="0058609C" w:rsidP="00DD522A">
      <w:pPr>
        <w:tabs>
          <w:tab w:val="left" w:pos="567"/>
        </w:tabs>
        <w:ind w:right="2"/>
        <w:rPr>
          <w:u w:val="single"/>
        </w:rPr>
      </w:pPr>
    </w:p>
    <w:p w14:paraId="3860594E" w14:textId="77777777" w:rsidR="0058609C" w:rsidRPr="0058609C" w:rsidRDefault="0058609C" w:rsidP="00DD522A">
      <w:pPr>
        <w:tabs>
          <w:tab w:val="left" w:pos="567"/>
        </w:tabs>
        <w:ind w:right="2"/>
      </w:pPr>
      <w:r w:rsidRPr="0058609C">
        <w:rPr>
          <w:u w:val="single"/>
        </w:rPr>
        <w:t>Darbības mehānisms</w:t>
      </w:r>
    </w:p>
    <w:p w14:paraId="634ED3A2" w14:textId="2C415B13" w:rsidR="0058609C" w:rsidRDefault="0058609C" w:rsidP="00DD522A">
      <w:pPr>
        <w:tabs>
          <w:tab w:val="left" w:pos="567"/>
        </w:tabs>
        <w:ind w:right="2"/>
        <w:rPr>
          <w:spacing w:val="-3"/>
        </w:rPr>
      </w:pPr>
      <w:r w:rsidRPr="0058609C">
        <w:t>Ustekinumabs</w:t>
      </w:r>
      <w:r w:rsidRPr="0058609C">
        <w:rPr>
          <w:spacing w:val="-8"/>
        </w:rPr>
        <w:t xml:space="preserve"> </w:t>
      </w:r>
      <w:r w:rsidRPr="0058609C">
        <w:t>ir</w:t>
      </w:r>
      <w:r w:rsidRPr="0058609C">
        <w:rPr>
          <w:spacing w:val="-7"/>
        </w:rPr>
        <w:t xml:space="preserve"> </w:t>
      </w:r>
      <w:r w:rsidRPr="0058609C">
        <w:t>cilvēka</w:t>
      </w:r>
      <w:r w:rsidRPr="0058609C">
        <w:rPr>
          <w:spacing w:val="-7"/>
        </w:rPr>
        <w:t xml:space="preserve"> </w:t>
      </w:r>
      <w:r w:rsidRPr="0058609C">
        <w:t>IgG1κ</w:t>
      </w:r>
      <w:r w:rsidRPr="0058609C">
        <w:rPr>
          <w:spacing w:val="-7"/>
        </w:rPr>
        <w:t xml:space="preserve"> </w:t>
      </w:r>
      <w:r w:rsidRPr="0058609C">
        <w:t>monoklonālā</w:t>
      </w:r>
      <w:r w:rsidRPr="0058609C">
        <w:rPr>
          <w:spacing w:val="-8"/>
        </w:rPr>
        <w:t xml:space="preserve"> </w:t>
      </w:r>
      <w:r w:rsidRPr="0058609C">
        <w:t>antiviela,</w:t>
      </w:r>
      <w:r w:rsidRPr="0058609C">
        <w:rPr>
          <w:spacing w:val="-7"/>
        </w:rPr>
        <w:t xml:space="preserve"> </w:t>
      </w:r>
      <w:r w:rsidRPr="0058609C">
        <w:t>kas</w:t>
      </w:r>
      <w:r w:rsidRPr="0058609C">
        <w:rPr>
          <w:spacing w:val="-7"/>
        </w:rPr>
        <w:t xml:space="preserve"> </w:t>
      </w:r>
      <w:r w:rsidRPr="0058609C">
        <w:t>specifiski</w:t>
      </w:r>
      <w:r w:rsidRPr="0058609C">
        <w:rPr>
          <w:spacing w:val="-8"/>
        </w:rPr>
        <w:t xml:space="preserve"> </w:t>
      </w:r>
      <w:r w:rsidRPr="0058609C">
        <w:t>piesaistās</w:t>
      </w:r>
      <w:r w:rsidRPr="0058609C">
        <w:rPr>
          <w:spacing w:val="-7"/>
        </w:rPr>
        <w:t xml:space="preserve"> </w:t>
      </w:r>
      <w:r w:rsidRPr="0058609C">
        <w:t>pie</w:t>
      </w:r>
      <w:r w:rsidRPr="0058609C">
        <w:rPr>
          <w:spacing w:val="-7"/>
        </w:rPr>
        <w:t xml:space="preserve"> </w:t>
      </w:r>
      <w:r w:rsidRPr="0058609C">
        <w:rPr>
          <w:spacing w:val="-2"/>
        </w:rPr>
        <w:t>cilvēka</w:t>
      </w:r>
      <w:r w:rsidRPr="0058609C">
        <w:t xml:space="preserve"> citokīnu interleikīnu (IL)-12 un IL-23 kopīgās p40 proteīna subvienības. Ustekinumabs inhibē cilvēka IL-12 un IL-23 bioloģisko aktivitāti, novēršot p40 piesaistīšanos pie IL-12Rb1 receptora proteīna, kas ir ekspresēts uz imūnās sistēmas šūnu virsmas. Ustekinumabs nevar saistīties ar IL-12 vai IL-23, kas jau</w:t>
      </w:r>
      <w:r w:rsidRPr="0058609C">
        <w:rPr>
          <w:spacing w:val="-3"/>
        </w:rPr>
        <w:t xml:space="preserve"> </w:t>
      </w:r>
      <w:r w:rsidRPr="0058609C">
        <w:t>piesaistījušies</w:t>
      </w:r>
      <w:r w:rsidRPr="0058609C">
        <w:rPr>
          <w:spacing w:val="-3"/>
        </w:rPr>
        <w:t xml:space="preserve"> </w:t>
      </w:r>
      <w:r w:rsidRPr="0058609C">
        <w:t>pie</w:t>
      </w:r>
      <w:r w:rsidRPr="0058609C">
        <w:rPr>
          <w:spacing w:val="-3"/>
        </w:rPr>
        <w:t xml:space="preserve"> </w:t>
      </w:r>
      <w:r w:rsidRPr="0058609C">
        <w:t>IL-12Rb1</w:t>
      </w:r>
      <w:r w:rsidRPr="0058609C">
        <w:rPr>
          <w:spacing w:val="-3"/>
        </w:rPr>
        <w:t xml:space="preserve"> </w:t>
      </w:r>
      <w:r w:rsidRPr="0058609C">
        <w:t>šūnas</w:t>
      </w:r>
      <w:r w:rsidRPr="0058609C">
        <w:rPr>
          <w:spacing w:val="-3"/>
        </w:rPr>
        <w:t xml:space="preserve"> </w:t>
      </w:r>
      <w:r w:rsidRPr="0058609C">
        <w:t>virsmas</w:t>
      </w:r>
      <w:r w:rsidRPr="0058609C">
        <w:rPr>
          <w:spacing w:val="-3"/>
        </w:rPr>
        <w:t xml:space="preserve"> </w:t>
      </w:r>
      <w:r w:rsidRPr="0058609C">
        <w:t>receptoriem.</w:t>
      </w:r>
      <w:r w:rsidRPr="0058609C">
        <w:rPr>
          <w:spacing w:val="-3"/>
        </w:rPr>
        <w:t xml:space="preserve"> </w:t>
      </w:r>
      <w:r w:rsidRPr="0058609C">
        <w:t>Tādēļ</w:t>
      </w:r>
      <w:r w:rsidRPr="0058609C">
        <w:rPr>
          <w:spacing w:val="-3"/>
        </w:rPr>
        <w:t xml:space="preserve"> </w:t>
      </w:r>
      <w:r w:rsidRPr="0058609C">
        <w:t>maz</w:t>
      </w:r>
      <w:r w:rsidRPr="0058609C">
        <w:rPr>
          <w:spacing w:val="-3"/>
        </w:rPr>
        <w:t xml:space="preserve"> </w:t>
      </w:r>
      <w:r w:rsidRPr="0058609C">
        <w:t>ticams,</w:t>
      </w:r>
      <w:r w:rsidRPr="0058609C">
        <w:rPr>
          <w:spacing w:val="-3"/>
        </w:rPr>
        <w:t xml:space="preserve"> </w:t>
      </w:r>
      <w:r w:rsidRPr="0058609C">
        <w:t>ka</w:t>
      </w:r>
      <w:r w:rsidRPr="0058609C">
        <w:rPr>
          <w:spacing w:val="-3"/>
        </w:rPr>
        <w:t xml:space="preserve"> </w:t>
      </w:r>
      <w:r w:rsidRPr="0058609C">
        <w:t>ustekinumabs</w:t>
      </w:r>
      <w:r w:rsidRPr="0058609C">
        <w:rPr>
          <w:spacing w:val="-3"/>
        </w:rPr>
        <w:t xml:space="preserve"> </w:t>
      </w:r>
      <w:r w:rsidRPr="0058609C">
        <w:t>varētu veicināt komplementa vai antivielu mediētu citotoksicitāti šūnās ar IL-12 un/vai IL-23 receptoriem. IL-12</w:t>
      </w:r>
      <w:r w:rsidRPr="0058609C">
        <w:rPr>
          <w:spacing w:val="-2"/>
        </w:rPr>
        <w:t xml:space="preserve"> </w:t>
      </w:r>
      <w:r w:rsidRPr="0058609C">
        <w:t>un</w:t>
      </w:r>
      <w:r w:rsidRPr="0058609C">
        <w:rPr>
          <w:spacing w:val="-4"/>
        </w:rPr>
        <w:t xml:space="preserve"> </w:t>
      </w:r>
      <w:r w:rsidRPr="0058609C">
        <w:t>IL-23</w:t>
      </w:r>
      <w:r w:rsidRPr="0058609C">
        <w:rPr>
          <w:spacing w:val="-2"/>
        </w:rPr>
        <w:t xml:space="preserve"> </w:t>
      </w:r>
      <w:r w:rsidRPr="0058609C">
        <w:t>ir</w:t>
      </w:r>
      <w:r w:rsidRPr="0058609C">
        <w:rPr>
          <w:spacing w:val="-3"/>
        </w:rPr>
        <w:t xml:space="preserve"> </w:t>
      </w:r>
      <w:r w:rsidRPr="0058609C">
        <w:t>heterodimēri</w:t>
      </w:r>
      <w:r w:rsidRPr="0058609C">
        <w:rPr>
          <w:spacing w:val="-3"/>
        </w:rPr>
        <w:t xml:space="preserve"> </w:t>
      </w:r>
      <w:r w:rsidRPr="0058609C">
        <w:t>citokīni,</w:t>
      </w:r>
      <w:r w:rsidRPr="0058609C">
        <w:rPr>
          <w:spacing w:val="-3"/>
        </w:rPr>
        <w:t xml:space="preserve"> </w:t>
      </w:r>
      <w:r w:rsidRPr="0058609C">
        <w:t>ko</w:t>
      </w:r>
      <w:r w:rsidRPr="0058609C">
        <w:rPr>
          <w:spacing w:val="-3"/>
        </w:rPr>
        <w:t xml:space="preserve"> </w:t>
      </w:r>
      <w:r w:rsidRPr="0058609C">
        <w:t>izdala</w:t>
      </w:r>
      <w:r w:rsidRPr="0058609C">
        <w:rPr>
          <w:spacing w:val="-3"/>
        </w:rPr>
        <w:t xml:space="preserve"> </w:t>
      </w:r>
      <w:r w:rsidRPr="0058609C">
        <w:t>gan</w:t>
      </w:r>
      <w:r w:rsidRPr="0058609C">
        <w:rPr>
          <w:spacing w:val="-3"/>
        </w:rPr>
        <w:t xml:space="preserve"> </w:t>
      </w:r>
      <w:r w:rsidRPr="0058609C">
        <w:t>aktivētas</w:t>
      </w:r>
      <w:r w:rsidRPr="0058609C">
        <w:rPr>
          <w:spacing w:val="-3"/>
        </w:rPr>
        <w:t xml:space="preserve"> antigēnus prezentējošas </w:t>
      </w:r>
      <w:r w:rsidRPr="0058609C">
        <w:t xml:space="preserve">šūnas, piemēram, makrofāgi un dendrītiskās šūnas, gan citokīni, kas piedalās imūnās reakcijās. IL-12 stimulē </w:t>
      </w:r>
      <w:r w:rsidRPr="0058609C">
        <w:lastRenderedPageBreak/>
        <w:t>dabiskās galētājšūnas un veicina CD4+ T šūnu diferenciāciju T helperu 1 (Th1) fenotipa virzienā, un IL-23</w:t>
      </w:r>
      <w:r w:rsidRPr="0058609C">
        <w:rPr>
          <w:spacing w:val="-2"/>
        </w:rPr>
        <w:t xml:space="preserve"> </w:t>
      </w:r>
      <w:r w:rsidRPr="0058609C">
        <w:t>inducē</w:t>
      </w:r>
      <w:r w:rsidRPr="0058609C">
        <w:rPr>
          <w:spacing w:val="-3"/>
        </w:rPr>
        <w:t xml:space="preserve"> </w:t>
      </w:r>
      <w:r w:rsidRPr="0058609C">
        <w:t>T</w:t>
      </w:r>
      <w:r w:rsidRPr="0058609C">
        <w:rPr>
          <w:spacing w:val="-1"/>
        </w:rPr>
        <w:t xml:space="preserve"> </w:t>
      </w:r>
      <w:r w:rsidRPr="0058609C">
        <w:t>helperu</w:t>
      </w:r>
      <w:r w:rsidRPr="0058609C">
        <w:rPr>
          <w:spacing w:val="-3"/>
        </w:rPr>
        <w:t xml:space="preserve"> </w:t>
      </w:r>
      <w:r w:rsidRPr="0058609C">
        <w:t>17</w:t>
      </w:r>
      <w:r w:rsidRPr="0058609C">
        <w:rPr>
          <w:spacing w:val="-3"/>
        </w:rPr>
        <w:t xml:space="preserve"> </w:t>
      </w:r>
      <w:r w:rsidRPr="0058609C">
        <w:t>(Th17)</w:t>
      </w:r>
      <w:r w:rsidRPr="0058609C">
        <w:rPr>
          <w:spacing w:val="-3"/>
        </w:rPr>
        <w:t xml:space="preserve"> </w:t>
      </w:r>
      <w:r w:rsidRPr="0058609C">
        <w:t>ceļu.</w:t>
      </w:r>
      <w:r w:rsidRPr="0058609C">
        <w:rPr>
          <w:spacing w:val="-3"/>
        </w:rPr>
        <w:t xml:space="preserve"> </w:t>
      </w:r>
    </w:p>
    <w:p w14:paraId="6219E6EF" w14:textId="77777777" w:rsidR="00973523" w:rsidRPr="0058609C" w:rsidRDefault="00973523" w:rsidP="00DD522A">
      <w:pPr>
        <w:tabs>
          <w:tab w:val="left" w:pos="567"/>
        </w:tabs>
        <w:ind w:right="2"/>
        <w:rPr>
          <w:spacing w:val="-3"/>
        </w:rPr>
      </w:pPr>
    </w:p>
    <w:p w14:paraId="16BD4D0C" w14:textId="77777777" w:rsidR="0058609C" w:rsidRPr="0058609C" w:rsidRDefault="0058609C" w:rsidP="00DD522A">
      <w:pPr>
        <w:tabs>
          <w:tab w:val="left" w:pos="567"/>
        </w:tabs>
        <w:ind w:right="2"/>
      </w:pPr>
      <w:r w:rsidRPr="0058609C">
        <w:t>Tomēr</w:t>
      </w:r>
      <w:r w:rsidRPr="0058609C">
        <w:rPr>
          <w:spacing w:val="-3"/>
        </w:rPr>
        <w:t xml:space="preserve"> </w:t>
      </w:r>
      <w:r w:rsidRPr="0058609C">
        <w:t>IL-12</w:t>
      </w:r>
      <w:r w:rsidRPr="0058609C">
        <w:rPr>
          <w:spacing w:val="-2"/>
        </w:rPr>
        <w:t xml:space="preserve"> </w:t>
      </w:r>
      <w:r w:rsidRPr="0058609C">
        <w:t>un</w:t>
      </w:r>
      <w:r w:rsidRPr="0058609C">
        <w:rPr>
          <w:spacing w:val="-2"/>
        </w:rPr>
        <w:t xml:space="preserve"> </w:t>
      </w:r>
      <w:r w:rsidRPr="0058609C">
        <w:t>IL-23</w:t>
      </w:r>
      <w:r w:rsidRPr="0058609C">
        <w:rPr>
          <w:spacing w:val="-2"/>
        </w:rPr>
        <w:t xml:space="preserve"> </w:t>
      </w:r>
      <w:r w:rsidRPr="0058609C">
        <w:t>regulācijas</w:t>
      </w:r>
      <w:r w:rsidRPr="0058609C">
        <w:rPr>
          <w:spacing w:val="-3"/>
        </w:rPr>
        <w:t xml:space="preserve"> </w:t>
      </w:r>
      <w:r w:rsidRPr="0058609C">
        <w:t>patoloģijas</w:t>
      </w:r>
      <w:r w:rsidRPr="0058609C">
        <w:rPr>
          <w:spacing w:val="-3"/>
        </w:rPr>
        <w:t xml:space="preserve"> </w:t>
      </w:r>
      <w:r w:rsidRPr="0058609C">
        <w:t>ir</w:t>
      </w:r>
      <w:r w:rsidRPr="0058609C">
        <w:rPr>
          <w:spacing w:val="-3"/>
        </w:rPr>
        <w:t xml:space="preserve"> </w:t>
      </w:r>
      <w:r w:rsidRPr="0058609C">
        <w:t>bijušas</w:t>
      </w:r>
      <w:r w:rsidRPr="0058609C">
        <w:rPr>
          <w:spacing w:val="-3"/>
        </w:rPr>
        <w:t xml:space="preserve"> </w:t>
      </w:r>
      <w:r w:rsidRPr="0058609C">
        <w:t>saistītas ar imūno reakciju mediētām slimībām, piemēram, psoriāzi, psoriātisko artrītu, Krona slimību.</w:t>
      </w:r>
    </w:p>
    <w:p w14:paraId="26E20E9D" w14:textId="77777777" w:rsidR="0058609C" w:rsidRPr="0058609C" w:rsidRDefault="0058609C" w:rsidP="00DD522A">
      <w:pPr>
        <w:tabs>
          <w:tab w:val="left" w:pos="567"/>
        </w:tabs>
        <w:ind w:right="2"/>
      </w:pPr>
    </w:p>
    <w:p w14:paraId="49575E26" w14:textId="77777777" w:rsidR="0058609C" w:rsidRPr="0058609C" w:rsidRDefault="0058609C" w:rsidP="00DD522A">
      <w:pPr>
        <w:tabs>
          <w:tab w:val="left" w:pos="567"/>
        </w:tabs>
        <w:ind w:right="2"/>
      </w:pPr>
      <w:r w:rsidRPr="0058609C">
        <w:t>Ustekinumabs,</w:t>
      </w:r>
      <w:r w:rsidRPr="0058609C">
        <w:rPr>
          <w:spacing w:val="-3"/>
        </w:rPr>
        <w:t xml:space="preserve"> </w:t>
      </w:r>
      <w:r w:rsidRPr="0058609C">
        <w:t>saistoties</w:t>
      </w:r>
      <w:r w:rsidRPr="0058609C">
        <w:rPr>
          <w:spacing w:val="-3"/>
        </w:rPr>
        <w:t xml:space="preserve"> </w:t>
      </w:r>
      <w:r w:rsidRPr="0058609C">
        <w:t>ar</w:t>
      </w:r>
      <w:r w:rsidRPr="0058609C">
        <w:rPr>
          <w:spacing w:val="-3"/>
        </w:rPr>
        <w:t xml:space="preserve"> </w:t>
      </w:r>
      <w:r w:rsidRPr="0058609C">
        <w:t>IL-12</w:t>
      </w:r>
      <w:r w:rsidRPr="0058609C">
        <w:rPr>
          <w:spacing w:val="-2"/>
        </w:rPr>
        <w:t xml:space="preserve"> </w:t>
      </w:r>
      <w:r w:rsidRPr="0058609C">
        <w:t>un</w:t>
      </w:r>
      <w:r w:rsidRPr="0058609C">
        <w:rPr>
          <w:spacing w:val="-3"/>
        </w:rPr>
        <w:t xml:space="preserve"> </w:t>
      </w:r>
      <w:r w:rsidRPr="0058609C">
        <w:t>IL-23 kopējo</w:t>
      </w:r>
      <w:r w:rsidRPr="0058609C">
        <w:rPr>
          <w:spacing w:val="-2"/>
        </w:rPr>
        <w:t xml:space="preserve"> </w:t>
      </w:r>
      <w:r w:rsidRPr="0058609C">
        <w:t>p40</w:t>
      </w:r>
      <w:r w:rsidRPr="0058609C">
        <w:rPr>
          <w:spacing w:val="-5"/>
        </w:rPr>
        <w:t xml:space="preserve"> </w:t>
      </w:r>
      <w:r w:rsidRPr="0058609C">
        <w:t>apakšvienību,</w:t>
      </w:r>
      <w:r w:rsidRPr="0058609C">
        <w:rPr>
          <w:spacing w:val="-3"/>
        </w:rPr>
        <w:t xml:space="preserve"> </w:t>
      </w:r>
      <w:r w:rsidRPr="0058609C">
        <w:t>var</w:t>
      </w:r>
      <w:r w:rsidRPr="0058609C">
        <w:rPr>
          <w:spacing w:val="-3"/>
        </w:rPr>
        <w:t xml:space="preserve"> </w:t>
      </w:r>
      <w:r w:rsidRPr="0058609C">
        <w:t>klīniski</w:t>
      </w:r>
      <w:r w:rsidRPr="0058609C">
        <w:rPr>
          <w:spacing w:val="-3"/>
        </w:rPr>
        <w:t xml:space="preserve"> </w:t>
      </w:r>
      <w:r w:rsidRPr="0058609C">
        <w:t>ietekmēt</w:t>
      </w:r>
      <w:r w:rsidRPr="0058609C">
        <w:rPr>
          <w:spacing w:val="-3"/>
        </w:rPr>
        <w:t xml:space="preserve"> </w:t>
      </w:r>
      <w:r w:rsidRPr="0058609C">
        <w:t>psoriāzi, psoriātisko artrītu, Krona slimību, pārtraucot Th1 un Th17 citokīnu ceļus, kas ir minēto slimību patoģenēzes galvenie faktori.</w:t>
      </w:r>
    </w:p>
    <w:p w14:paraId="37C3ABBA" w14:textId="77777777" w:rsidR="0058609C" w:rsidRPr="0058609C" w:rsidRDefault="0058609C" w:rsidP="00DD522A">
      <w:pPr>
        <w:tabs>
          <w:tab w:val="left" w:pos="567"/>
        </w:tabs>
        <w:ind w:right="2"/>
      </w:pPr>
    </w:p>
    <w:p w14:paraId="689FC2D4" w14:textId="77777777" w:rsidR="0058609C" w:rsidRPr="0058609C" w:rsidRDefault="0058609C" w:rsidP="00DD522A">
      <w:pPr>
        <w:tabs>
          <w:tab w:val="left" w:pos="567"/>
        </w:tabs>
        <w:ind w:right="2"/>
      </w:pPr>
      <w:r w:rsidRPr="0058609C">
        <w:t>Pacientiem ar Krona slimību ārstēšana ar ustekinumabu izraisīja iekaisuma marķieru, tajā skaitā C-reaktīvā proteīna</w:t>
      </w:r>
      <w:r w:rsidRPr="0058609C">
        <w:rPr>
          <w:spacing w:val="-3"/>
        </w:rPr>
        <w:t xml:space="preserve"> </w:t>
      </w:r>
      <w:r w:rsidRPr="0058609C">
        <w:t>(CRP)</w:t>
      </w:r>
      <w:r w:rsidRPr="0058609C">
        <w:rPr>
          <w:spacing w:val="-3"/>
        </w:rPr>
        <w:t xml:space="preserve"> </w:t>
      </w:r>
      <w:r w:rsidRPr="0058609C">
        <w:t>un</w:t>
      </w:r>
      <w:r w:rsidRPr="0058609C">
        <w:rPr>
          <w:spacing w:val="-3"/>
        </w:rPr>
        <w:t xml:space="preserve"> </w:t>
      </w:r>
      <w:r w:rsidRPr="0058609C">
        <w:t>fekālā</w:t>
      </w:r>
      <w:r w:rsidRPr="0058609C">
        <w:rPr>
          <w:spacing w:val="-3"/>
        </w:rPr>
        <w:t xml:space="preserve"> </w:t>
      </w:r>
      <w:r w:rsidRPr="0058609C">
        <w:t>kalprotektīna,</w:t>
      </w:r>
      <w:r w:rsidRPr="0058609C">
        <w:rPr>
          <w:spacing w:val="-3"/>
        </w:rPr>
        <w:t xml:space="preserve"> </w:t>
      </w:r>
      <w:r w:rsidRPr="0058609C">
        <w:t>līmeņa</w:t>
      </w:r>
      <w:r w:rsidRPr="0058609C">
        <w:rPr>
          <w:spacing w:val="-3"/>
        </w:rPr>
        <w:t xml:space="preserve"> </w:t>
      </w:r>
      <w:r w:rsidRPr="0058609C">
        <w:t>pazemināšanos,</w:t>
      </w:r>
      <w:r w:rsidRPr="0058609C">
        <w:rPr>
          <w:spacing w:val="-3"/>
        </w:rPr>
        <w:t xml:space="preserve"> </w:t>
      </w:r>
      <w:r w:rsidRPr="0058609C">
        <w:t>kas</w:t>
      </w:r>
      <w:r w:rsidRPr="0058609C">
        <w:rPr>
          <w:spacing w:val="-3"/>
        </w:rPr>
        <w:t xml:space="preserve"> </w:t>
      </w:r>
      <w:r w:rsidRPr="0058609C">
        <w:t>pēc</w:t>
      </w:r>
      <w:r w:rsidRPr="0058609C">
        <w:rPr>
          <w:spacing w:val="-3"/>
        </w:rPr>
        <w:t xml:space="preserve"> </w:t>
      </w:r>
      <w:r w:rsidRPr="0058609C">
        <w:t>tam</w:t>
      </w:r>
      <w:r w:rsidRPr="0058609C">
        <w:rPr>
          <w:spacing w:val="-3"/>
        </w:rPr>
        <w:t xml:space="preserve"> </w:t>
      </w:r>
      <w:r w:rsidRPr="0058609C">
        <w:t>saglabājās</w:t>
      </w:r>
      <w:r w:rsidRPr="0058609C">
        <w:rPr>
          <w:spacing w:val="-3"/>
        </w:rPr>
        <w:t xml:space="preserve"> </w:t>
      </w:r>
      <w:r w:rsidRPr="0058609C">
        <w:t>uzturošajā</w:t>
      </w:r>
      <w:r w:rsidRPr="0058609C">
        <w:rPr>
          <w:spacing w:val="-3"/>
        </w:rPr>
        <w:t xml:space="preserve"> </w:t>
      </w:r>
      <w:r w:rsidRPr="0058609C">
        <w:t>fāzē. CRP līmenis tika vērtēts pētījuma pagarinājumā, un uzturošās terapijas laikā novērotais CRP līmeņa samazinājums kopumā saglabājās līdz 252. nedēļai.</w:t>
      </w:r>
    </w:p>
    <w:p w14:paraId="54022B10" w14:textId="77777777" w:rsidR="0058609C" w:rsidRPr="0058609C" w:rsidRDefault="0058609C" w:rsidP="00DD522A">
      <w:pPr>
        <w:tabs>
          <w:tab w:val="left" w:pos="567"/>
        </w:tabs>
        <w:ind w:right="2"/>
      </w:pPr>
    </w:p>
    <w:p w14:paraId="723ADBCD" w14:textId="77777777" w:rsidR="0058609C" w:rsidRPr="0058609C" w:rsidRDefault="0058609C" w:rsidP="00DD522A">
      <w:pPr>
        <w:tabs>
          <w:tab w:val="left" w:pos="567"/>
        </w:tabs>
        <w:ind w:right="2"/>
      </w:pPr>
      <w:r w:rsidRPr="0058609C">
        <w:rPr>
          <w:spacing w:val="-2"/>
          <w:u w:val="single"/>
        </w:rPr>
        <w:t>Imunizācija</w:t>
      </w:r>
    </w:p>
    <w:p w14:paraId="570F4341" w14:textId="6E0994FB" w:rsidR="0058609C" w:rsidRPr="0058609C" w:rsidRDefault="0058609C" w:rsidP="00DD522A">
      <w:pPr>
        <w:tabs>
          <w:tab w:val="left" w:pos="567"/>
        </w:tabs>
        <w:ind w:right="2"/>
      </w:pPr>
      <w:r w:rsidRPr="0058609C">
        <w:t>Ilgstošā</w:t>
      </w:r>
      <w:r w:rsidRPr="0058609C">
        <w:rPr>
          <w:spacing w:val="-8"/>
        </w:rPr>
        <w:t xml:space="preserve"> </w:t>
      </w:r>
      <w:r w:rsidRPr="0058609C">
        <w:t>psoriāzes</w:t>
      </w:r>
      <w:r w:rsidRPr="0058609C">
        <w:rPr>
          <w:spacing w:val="-7"/>
        </w:rPr>
        <w:t xml:space="preserve"> </w:t>
      </w:r>
      <w:r w:rsidRPr="0058609C">
        <w:t>2.</w:t>
      </w:r>
      <w:r w:rsidRPr="0058609C">
        <w:rPr>
          <w:spacing w:val="-6"/>
        </w:rPr>
        <w:t xml:space="preserve"> </w:t>
      </w:r>
      <w:r w:rsidRPr="0058609C">
        <w:t>pētījuma</w:t>
      </w:r>
      <w:r w:rsidRPr="0058609C">
        <w:rPr>
          <w:spacing w:val="-8"/>
        </w:rPr>
        <w:t xml:space="preserve"> </w:t>
      </w:r>
      <w:r w:rsidRPr="0058609C">
        <w:t>(PHOENIX</w:t>
      </w:r>
      <w:r w:rsidRPr="0058609C">
        <w:rPr>
          <w:spacing w:val="-5"/>
        </w:rPr>
        <w:t xml:space="preserve"> </w:t>
      </w:r>
      <w:r w:rsidRPr="0058609C">
        <w:t>2)</w:t>
      </w:r>
      <w:r w:rsidRPr="0058609C">
        <w:rPr>
          <w:spacing w:val="-7"/>
        </w:rPr>
        <w:t xml:space="preserve"> </w:t>
      </w:r>
      <w:r w:rsidRPr="0058609C">
        <w:t>pagarinājuma</w:t>
      </w:r>
      <w:r w:rsidRPr="0058609C">
        <w:rPr>
          <w:spacing w:val="-7"/>
        </w:rPr>
        <w:t xml:space="preserve"> </w:t>
      </w:r>
      <w:r w:rsidRPr="0058609C">
        <w:t>fāzē</w:t>
      </w:r>
      <w:r w:rsidRPr="0058609C">
        <w:rPr>
          <w:spacing w:val="-7"/>
        </w:rPr>
        <w:t xml:space="preserve"> </w:t>
      </w:r>
      <w:r w:rsidRPr="0058609C">
        <w:t>pieaugus</w:t>
      </w:r>
      <w:r w:rsidRPr="0058609C">
        <w:rPr>
          <w:position w:val="2"/>
        </w:rPr>
        <w:t>̌</w:t>
      </w:r>
      <w:r w:rsidRPr="0058609C">
        <w:t>iem</w:t>
      </w:r>
      <w:r w:rsidRPr="0058609C">
        <w:rPr>
          <w:spacing w:val="-7"/>
        </w:rPr>
        <w:t xml:space="preserve"> </w:t>
      </w:r>
      <w:r w:rsidRPr="0058609C">
        <w:t>pacientiem,</w:t>
      </w:r>
      <w:r w:rsidRPr="0058609C">
        <w:rPr>
          <w:spacing w:val="-7"/>
        </w:rPr>
        <w:t xml:space="preserve"> </w:t>
      </w:r>
      <w:r w:rsidRPr="0058609C">
        <w:t>kuri</w:t>
      </w:r>
      <w:r w:rsidRPr="0058609C">
        <w:rPr>
          <w:spacing w:val="-7"/>
        </w:rPr>
        <w:t xml:space="preserve"> </w:t>
      </w:r>
      <w:r w:rsidRPr="0058609C">
        <w:t>vismaz 3,5 gadus tika ārstēti ar ustekinumabu, antivielu atbildes reakcija uz pneimokoku polisaharīdu un stingumkrampju vakcīnu bija līdzīga tai, kas tika novērota kontroles grupai, ārstējot psoriāzi nesistēmiski. Līdzīgam pieaugus</w:t>
      </w:r>
      <w:r w:rsidRPr="0058609C">
        <w:rPr>
          <w:position w:val="2"/>
        </w:rPr>
        <w:t>̌</w:t>
      </w:r>
      <w:r w:rsidRPr="0058609C">
        <w:t>o pacientu īpatsvaram attīstījās aizsargājošs pneimokoku un stingumkrampju antivielu līmenis, un antivielu titri ar ustekinumabu ārstētajiem un kontroles grupas pacientiem bija līdzīgi.</w:t>
      </w:r>
    </w:p>
    <w:p w14:paraId="7F93F125" w14:textId="77777777" w:rsidR="0058609C" w:rsidRPr="0058609C" w:rsidRDefault="0058609C" w:rsidP="00DD522A">
      <w:pPr>
        <w:tabs>
          <w:tab w:val="left" w:pos="567"/>
        </w:tabs>
        <w:ind w:right="2"/>
        <w:rPr>
          <w:u w:val="single"/>
        </w:rPr>
      </w:pPr>
    </w:p>
    <w:p w14:paraId="69972528" w14:textId="77777777" w:rsidR="0058609C" w:rsidRPr="0058609C" w:rsidRDefault="0058609C" w:rsidP="00DD522A">
      <w:pPr>
        <w:tabs>
          <w:tab w:val="left" w:pos="567"/>
        </w:tabs>
        <w:ind w:right="2"/>
      </w:pPr>
      <w:r w:rsidRPr="0058609C">
        <w:rPr>
          <w:u w:val="single"/>
        </w:rPr>
        <w:t>Klīniskā</w:t>
      </w:r>
      <w:r w:rsidRPr="0058609C">
        <w:rPr>
          <w:spacing w:val="-10"/>
          <w:u w:val="single"/>
        </w:rPr>
        <w:t xml:space="preserve"> </w:t>
      </w:r>
      <w:r w:rsidRPr="0058609C">
        <w:rPr>
          <w:spacing w:val="-2"/>
          <w:u w:val="single"/>
        </w:rPr>
        <w:t>efektivitāte</w:t>
      </w:r>
    </w:p>
    <w:p w14:paraId="66794E2A" w14:textId="77777777" w:rsidR="0058609C" w:rsidRPr="0058609C" w:rsidRDefault="0058609C" w:rsidP="00DD522A">
      <w:pPr>
        <w:tabs>
          <w:tab w:val="left" w:pos="567"/>
        </w:tabs>
        <w:ind w:right="2"/>
      </w:pPr>
    </w:p>
    <w:p w14:paraId="56B88AE8" w14:textId="77777777" w:rsidR="0058609C" w:rsidRPr="0058609C" w:rsidRDefault="0058609C" w:rsidP="00DD522A">
      <w:pPr>
        <w:tabs>
          <w:tab w:val="left" w:pos="567"/>
        </w:tabs>
        <w:ind w:right="2"/>
      </w:pPr>
      <w:r w:rsidRPr="0058609C">
        <w:rPr>
          <w:u w:val="single"/>
        </w:rPr>
        <w:t>Perēkļveida</w:t>
      </w:r>
      <w:r w:rsidRPr="0058609C">
        <w:rPr>
          <w:spacing w:val="-10"/>
          <w:u w:val="single"/>
        </w:rPr>
        <w:t xml:space="preserve"> </w:t>
      </w:r>
      <w:r w:rsidRPr="0058609C">
        <w:rPr>
          <w:u w:val="single"/>
        </w:rPr>
        <w:t>psoriāze</w:t>
      </w:r>
      <w:r w:rsidRPr="0058609C">
        <w:rPr>
          <w:spacing w:val="-9"/>
          <w:u w:val="single"/>
        </w:rPr>
        <w:t xml:space="preserve"> </w:t>
      </w:r>
      <w:r w:rsidRPr="0058609C">
        <w:rPr>
          <w:spacing w:val="-2"/>
          <w:u w:val="single"/>
        </w:rPr>
        <w:t>(pieaugušajiem)</w:t>
      </w:r>
    </w:p>
    <w:p w14:paraId="00B5C478" w14:textId="77777777" w:rsidR="0058609C" w:rsidRPr="0058609C" w:rsidRDefault="0058609C" w:rsidP="00DD522A">
      <w:pPr>
        <w:tabs>
          <w:tab w:val="left" w:pos="567"/>
        </w:tabs>
        <w:ind w:right="2"/>
      </w:pPr>
      <w:r w:rsidRPr="0058609C">
        <w:t>Ustekinumaba</w:t>
      </w:r>
      <w:r w:rsidRPr="0058609C">
        <w:rPr>
          <w:spacing w:val="-4"/>
        </w:rPr>
        <w:t xml:space="preserve"> </w:t>
      </w:r>
      <w:r w:rsidRPr="0058609C">
        <w:t>drošums</w:t>
      </w:r>
      <w:r w:rsidRPr="0058609C">
        <w:rPr>
          <w:spacing w:val="-4"/>
        </w:rPr>
        <w:t xml:space="preserve"> </w:t>
      </w:r>
      <w:r w:rsidRPr="0058609C">
        <w:t>un</w:t>
      </w:r>
      <w:r w:rsidRPr="0058609C">
        <w:rPr>
          <w:spacing w:val="-4"/>
        </w:rPr>
        <w:t xml:space="preserve"> </w:t>
      </w:r>
      <w:r w:rsidRPr="0058609C">
        <w:t>efektivitāte</w:t>
      </w:r>
      <w:r w:rsidRPr="0058609C">
        <w:rPr>
          <w:spacing w:val="-4"/>
        </w:rPr>
        <w:t xml:space="preserve"> </w:t>
      </w:r>
      <w:r w:rsidRPr="0058609C">
        <w:t>vērtēta</w:t>
      </w:r>
      <w:r w:rsidRPr="0058609C">
        <w:rPr>
          <w:spacing w:val="-4"/>
        </w:rPr>
        <w:t xml:space="preserve"> </w:t>
      </w:r>
      <w:r w:rsidRPr="0058609C">
        <w:t>1996</w:t>
      </w:r>
      <w:r w:rsidRPr="0058609C">
        <w:rPr>
          <w:spacing w:val="-4"/>
        </w:rPr>
        <w:t xml:space="preserve"> </w:t>
      </w:r>
      <w:r w:rsidRPr="0058609C">
        <w:t>pacientiem</w:t>
      </w:r>
      <w:r w:rsidRPr="0058609C">
        <w:rPr>
          <w:spacing w:val="-4"/>
        </w:rPr>
        <w:t xml:space="preserve"> </w:t>
      </w:r>
      <w:r w:rsidRPr="0058609C">
        <w:t>divos</w:t>
      </w:r>
      <w:r w:rsidRPr="0058609C">
        <w:rPr>
          <w:spacing w:val="-4"/>
        </w:rPr>
        <w:t xml:space="preserve"> </w:t>
      </w:r>
      <w:r w:rsidRPr="0058609C">
        <w:t>randomizētos,</w:t>
      </w:r>
      <w:r w:rsidRPr="0058609C">
        <w:rPr>
          <w:spacing w:val="-4"/>
        </w:rPr>
        <w:t xml:space="preserve"> </w:t>
      </w:r>
      <w:r w:rsidRPr="0058609C">
        <w:t>dubultmaskētos, placebo kontrolētajos pētījumos, kuros piedalījās pacienti ar vidēji smagu vai smagu perēkļveida psoriāzi un kas bija kandidāti fototerapijai vai sistēmiskai terapijai. Bez tam randomizētā, maskēta eksperta, aktīvi kontrolētā pētījumā salīdzināja ustekinumabu un etanerceptu pacientiem ar vidēji smagu vai smagu perēkļveida psoriāzi un kuriem bija neatbilstoša atbildes reakcija uz ciklosporīnu, MTX vai PUVA, to nepanesamība vai kontrindikācijas šo līdzekļu lietošanai.</w:t>
      </w:r>
    </w:p>
    <w:p w14:paraId="583EEF6E" w14:textId="77777777" w:rsidR="0058609C" w:rsidRPr="0058609C" w:rsidRDefault="0058609C" w:rsidP="00DD522A">
      <w:pPr>
        <w:tabs>
          <w:tab w:val="left" w:pos="567"/>
        </w:tabs>
        <w:ind w:right="2"/>
      </w:pPr>
    </w:p>
    <w:p w14:paraId="017445E1" w14:textId="77777777" w:rsidR="0058609C" w:rsidRPr="0058609C" w:rsidRDefault="0058609C" w:rsidP="00DD522A">
      <w:pPr>
        <w:tabs>
          <w:tab w:val="left" w:pos="567"/>
        </w:tabs>
        <w:ind w:right="2"/>
        <w:jc w:val="both"/>
      </w:pPr>
      <w:r w:rsidRPr="0058609C">
        <w:t>1.</w:t>
      </w:r>
      <w:r w:rsidRPr="0058609C">
        <w:rPr>
          <w:spacing w:val="-1"/>
        </w:rPr>
        <w:t xml:space="preserve"> </w:t>
      </w:r>
      <w:r w:rsidRPr="0058609C">
        <w:t>psoriāzes</w:t>
      </w:r>
      <w:r w:rsidRPr="0058609C">
        <w:rPr>
          <w:spacing w:val="-2"/>
        </w:rPr>
        <w:t xml:space="preserve"> </w:t>
      </w:r>
      <w:r w:rsidRPr="0058609C">
        <w:t>pētījumā</w:t>
      </w:r>
      <w:r w:rsidRPr="0058609C">
        <w:rPr>
          <w:spacing w:val="-2"/>
        </w:rPr>
        <w:t xml:space="preserve"> </w:t>
      </w:r>
      <w:r w:rsidRPr="0058609C">
        <w:t>(PHOENIX</w:t>
      </w:r>
      <w:r w:rsidRPr="0058609C">
        <w:rPr>
          <w:spacing w:val="-2"/>
        </w:rPr>
        <w:t xml:space="preserve"> </w:t>
      </w:r>
      <w:r w:rsidRPr="0058609C">
        <w:t>1)</w:t>
      </w:r>
      <w:r w:rsidRPr="0058609C">
        <w:rPr>
          <w:spacing w:val="-2"/>
        </w:rPr>
        <w:t xml:space="preserve"> tika </w:t>
      </w:r>
      <w:r w:rsidRPr="0058609C">
        <w:t>vērtēti</w:t>
      </w:r>
      <w:r w:rsidRPr="0058609C">
        <w:rPr>
          <w:spacing w:val="-2"/>
        </w:rPr>
        <w:t xml:space="preserve"> </w:t>
      </w:r>
      <w:r w:rsidRPr="0058609C">
        <w:t>766</w:t>
      </w:r>
      <w:r w:rsidRPr="0058609C">
        <w:rPr>
          <w:spacing w:val="-4"/>
        </w:rPr>
        <w:t xml:space="preserve"> </w:t>
      </w:r>
      <w:r w:rsidRPr="0058609C">
        <w:t>pacienti.</w:t>
      </w:r>
      <w:r w:rsidRPr="0058609C">
        <w:rPr>
          <w:spacing w:val="-2"/>
        </w:rPr>
        <w:t xml:space="preserve"> </w:t>
      </w:r>
      <w:r w:rsidRPr="0058609C">
        <w:t>53%</w:t>
      </w:r>
      <w:r w:rsidRPr="0058609C">
        <w:rPr>
          <w:spacing w:val="-2"/>
        </w:rPr>
        <w:t xml:space="preserve"> </w:t>
      </w:r>
      <w:r w:rsidRPr="0058609C">
        <w:t>šo</w:t>
      </w:r>
      <w:r w:rsidRPr="0058609C">
        <w:rPr>
          <w:spacing w:val="-2"/>
        </w:rPr>
        <w:t xml:space="preserve"> </w:t>
      </w:r>
      <w:r w:rsidRPr="0058609C">
        <w:t>pacientu</w:t>
      </w:r>
      <w:r w:rsidRPr="0058609C">
        <w:rPr>
          <w:spacing w:val="-2"/>
        </w:rPr>
        <w:t xml:space="preserve"> </w:t>
      </w:r>
      <w:r w:rsidRPr="0058609C">
        <w:t>nebija</w:t>
      </w:r>
      <w:r w:rsidRPr="0058609C">
        <w:rPr>
          <w:spacing w:val="-2"/>
        </w:rPr>
        <w:t xml:space="preserve"> </w:t>
      </w:r>
      <w:r w:rsidRPr="0058609C">
        <w:t>atbildes</w:t>
      </w:r>
      <w:r w:rsidRPr="0058609C">
        <w:rPr>
          <w:spacing w:val="-2"/>
        </w:rPr>
        <w:t xml:space="preserve"> </w:t>
      </w:r>
      <w:r w:rsidRPr="0058609C">
        <w:t>reakcijas</w:t>
      </w:r>
      <w:r w:rsidRPr="0058609C">
        <w:rPr>
          <w:spacing w:val="-2"/>
        </w:rPr>
        <w:t xml:space="preserve"> </w:t>
      </w:r>
      <w:r w:rsidRPr="0058609C">
        <w:t>uz cita</w:t>
      </w:r>
      <w:r w:rsidRPr="0058609C">
        <w:rPr>
          <w:spacing w:val="-3"/>
        </w:rPr>
        <w:t xml:space="preserve"> </w:t>
      </w:r>
      <w:r w:rsidRPr="0058609C">
        <w:t>veida</w:t>
      </w:r>
      <w:r w:rsidRPr="0058609C">
        <w:rPr>
          <w:spacing w:val="-3"/>
        </w:rPr>
        <w:t xml:space="preserve"> </w:t>
      </w:r>
      <w:r w:rsidRPr="0058609C">
        <w:t>sistēmisku</w:t>
      </w:r>
      <w:r w:rsidRPr="0058609C">
        <w:rPr>
          <w:spacing w:val="-3"/>
        </w:rPr>
        <w:t xml:space="preserve"> </w:t>
      </w:r>
      <w:r w:rsidRPr="0058609C">
        <w:t>terapiju</w:t>
      </w:r>
      <w:r w:rsidRPr="0058609C">
        <w:rPr>
          <w:spacing w:val="-3"/>
        </w:rPr>
        <w:t xml:space="preserve"> </w:t>
      </w:r>
      <w:r w:rsidRPr="0058609C">
        <w:t>vai</w:t>
      </w:r>
      <w:r w:rsidRPr="0058609C">
        <w:rPr>
          <w:spacing w:val="-3"/>
        </w:rPr>
        <w:t xml:space="preserve"> </w:t>
      </w:r>
      <w:r w:rsidRPr="0058609C">
        <w:t>arī</w:t>
      </w:r>
      <w:r w:rsidRPr="0058609C">
        <w:rPr>
          <w:spacing w:val="-3"/>
        </w:rPr>
        <w:t xml:space="preserve"> </w:t>
      </w:r>
      <w:r w:rsidRPr="0058609C">
        <w:t>viņiem</w:t>
      </w:r>
      <w:r w:rsidRPr="0058609C">
        <w:rPr>
          <w:spacing w:val="-3"/>
        </w:rPr>
        <w:t xml:space="preserve"> </w:t>
      </w:r>
      <w:r w:rsidRPr="0058609C">
        <w:t>bija</w:t>
      </w:r>
      <w:r w:rsidRPr="0058609C">
        <w:rPr>
          <w:spacing w:val="-3"/>
        </w:rPr>
        <w:t xml:space="preserve"> </w:t>
      </w:r>
      <w:r w:rsidRPr="0058609C">
        <w:t>šādas</w:t>
      </w:r>
      <w:r w:rsidRPr="0058609C">
        <w:rPr>
          <w:spacing w:val="-3"/>
        </w:rPr>
        <w:t xml:space="preserve"> </w:t>
      </w:r>
      <w:r w:rsidRPr="0058609C">
        <w:t>terapijas</w:t>
      </w:r>
      <w:r w:rsidRPr="0058609C">
        <w:rPr>
          <w:spacing w:val="-3"/>
        </w:rPr>
        <w:t xml:space="preserve"> </w:t>
      </w:r>
      <w:r w:rsidRPr="0058609C">
        <w:t>nepanesamība</w:t>
      </w:r>
      <w:r w:rsidRPr="0058609C">
        <w:rPr>
          <w:spacing w:val="-3"/>
        </w:rPr>
        <w:t xml:space="preserve"> </w:t>
      </w:r>
      <w:r w:rsidRPr="0058609C">
        <w:t>vai</w:t>
      </w:r>
      <w:r w:rsidRPr="0058609C">
        <w:rPr>
          <w:spacing w:val="-3"/>
        </w:rPr>
        <w:t xml:space="preserve"> </w:t>
      </w:r>
      <w:r w:rsidRPr="0058609C">
        <w:t>kontrindikācijas</w:t>
      </w:r>
      <w:r w:rsidRPr="0058609C">
        <w:rPr>
          <w:spacing w:val="-3"/>
        </w:rPr>
        <w:t xml:space="preserve"> </w:t>
      </w:r>
      <w:r w:rsidRPr="0058609C">
        <w:t>tās lietošanai. Pacienti, kuri bija randomizēti ustekinumaba grupā, saņēma 45 mg vai 90 mg devu 0. un 4. nedēļā,</w:t>
      </w:r>
      <w:r w:rsidRPr="0058609C">
        <w:rPr>
          <w:spacing w:val="-8"/>
        </w:rPr>
        <w:t xml:space="preserve"> </w:t>
      </w:r>
      <w:r w:rsidRPr="0058609C">
        <w:t>kam</w:t>
      </w:r>
      <w:r w:rsidRPr="0058609C">
        <w:rPr>
          <w:spacing w:val="-5"/>
        </w:rPr>
        <w:t xml:space="preserve"> </w:t>
      </w:r>
      <w:r w:rsidRPr="0058609C">
        <w:t>sekoja</w:t>
      </w:r>
      <w:r w:rsidRPr="0058609C">
        <w:rPr>
          <w:spacing w:val="-5"/>
        </w:rPr>
        <w:t xml:space="preserve"> </w:t>
      </w:r>
      <w:r w:rsidRPr="0058609C">
        <w:t>tāda</w:t>
      </w:r>
      <w:r w:rsidRPr="0058609C">
        <w:rPr>
          <w:spacing w:val="-5"/>
        </w:rPr>
        <w:t xml:space="preserve"> </w:t>
      </w:r>
      <w:r w:rsidRPr="0058609C">
        <w:t>pat</w:t>
      </w:r>
      <w:r w:rsidRPr="0058609C">
        <w:rPr>
          <w:spacing w:val="-5"/>
        </w:rPr>
        <w:t xml:space="preserve"> </w:t>
      </w:r>
      <w:r w:rsidRPr="0058609C">
        <w:t>deva</w:t>
      </w:r>
      <w:r w:rsidRPr="0058609C">
        <w:rPr>
          <w:spacing w:val="-5"/>
        </w:rPr>
        <w:t xml:space="preserve"> </w:t>
      </w:r>
      <w:r w:rsidRPr="0058609C">
        <w:t>ik</w:t>
      </w:r>
      <w:r w:rsidRPr="0058609C">
        <w:rPr>
          <w:spacing w:val="-5"/>
        </w:rPr>
        <w:t xml:space="preserve"> </w:t>
      </w:r>
      <w:r w:rsidRPr="0058609C">
        <w:t>pēc</w:t>
      </w:r>
      <w:r w:rsidRPr="0058609C">
        <w:rPr>
          <w:spacing w:val="-5"/>
        </w:rPr>
        <w:t xml:space="preserve"> </w:t>
      </w:r>
      <w:r w:rsidRPr="0058609C">
        <w:t>12</w:t>
      </w:r>
      <w:r w:rsidRPr="0058609C">
        <w:rPr>
          <w:spacing w:val="-6"/>
        </w:rPr>
        <w:t xml:space="preserve"> </w:t>
      </w:r>
      <w:r w:rsidRPr="0058609C">
        <w:t>nedēļām.</w:t>
      </w:r>
      <w:r w:rsidRPr="0058609C">
        <w:rPr>
          <w:spacing w:val="-5"/>
        </w:rPr>
        <w:t xml:space="preserve"> </w:t>
      </w:r>
      <w:r w:rsidRPr="0058609C">
        <w:t>Pacienti,</w:t>
      </w:r>
      <w:r w:rsidRPr="0058609C">
        <w:rPr>
          <w:spacing w:val="-5"/>
        </w:rPr>
        <w:t xml:space="preserve"> </w:t>
      </w:r>
      <w:r w:rsidRPr="0058609C">
        <w:t>kuri</w:t>
      </w:r>
      <w:r w:rsidRPr="0058609C">
        <w:rPr>
          <w:spacing w:val="-5"/>
        </w:rPr>
        <w:t xml:space="preserve"> </w:t>
      </w:r>
      <w:r w:rsidRPr="0058609C">
        <w:t>bija</w:t>
      </w:r>
      <w:r w:rsidRPr="0058609C">
        <w:rPr>
          <w:spacing w:val="-5"/>
        </w:rPr>
        <w:t xml:space="preserve"> </w:t>
      </w:r>
      <w:r w:rsidRPr="0058609C">
        <w:t>randomizēti</w:t>
      </w:r>
      <w:r w:rsidRPr="0058609C">
        <w:rPr>
          <w:spacing w:val="-5"/>
        </w:rPr>
        <w:t xml:space="preserve"> </w:t>
      </w:r>
      <w:r w:rsidRPr="0058609C">
        <w:t>placebo</w:t>
      </w:r>
      <w:r w:rsidRPr="0058609C">
        <w:rPr>
          <w:spacing w:val="-5"/>
        </w:rPr>
        <w:t xml:space="preserve"> </w:t>
      </w:r>
      <w:r w:rsidRPr="0058609C">
        <w:rPr>
          <w:spacing w:val="-2"/>
        </w:rPr>
        <w:t>grupā,</w:t>
      </w:r>
      <w:r w:rsidRPr="0058609C">
        <w:t xml:space="preserve"> 0. un 4. nedēļā saņēma placebo, bet 12.</w:t>
      </w:r>
      <w:r w:rsidRPr="0058609C">
        <w:rPr>
          <w:spacing w:val="-1"/>
        </w:rPr>
        <w:t xml:space="preserve"> </w:t>
      </w:r>
      <w:r w:rsidRPr="0058609C">
        <w:t>un 16. nedēļā mainīja grupu un saņēma ustekinumabu (45 mg vai 90 mg), kam sekoja dozēšana ik pēc 12 nedēļām. Pacienti, kuri sākotnēji bija randomizēti ustekinumaba</w:t>
      </w:r>
      <w:r w:rsidRPr="0058609C">
        <w:rPr>
          <w:spacing w:val="-3"/>
        </w:rPr>
        <w:t xml:space="preserve"> </w:t>
      </w:r>
      <w:r w:rsidRPr="0058609C">
        <w:t>grupā</w:t>
      </w:r>
      <w:r w:rsidRPr="0058609C">
        <w:rPr>
          <w:spacing w:val="-3"/>
        </w:rPr>
        <w:t xml:space="preserve"> </w:t>
      </w:r>
      <w:r w:rsidRPr="0058609C">
        <w:t>un</w:t>
      </w:r>
      <w:r w:rsidRPr="0058609C">
        <w:rPr>
          <w:spacing w:val="-3"/>
        </w:rPr>
        <w:t xml:space="preserve"> </w:t>
      </w:r>
      <w:r w:rsidRPr="0058609C">
        <w:t>28.</w:t>
      </w:r>
      <w:r w:rsidRPr="0058609C">
        <w:rPr>
          <w:spacing w:val="-5"/>
        </w:rPr>
        <w:t xml:space="preserve"> </w:t>
      </w:r>
      <w:r w:rsidRPr="0058609C">
        <w:t>un</w:t>
      </w:r>
      <w:r w:rsidRPr="0058609C">
        <w:rPr>
          <w:spacing w:val="-2"/>
        </w:rPr>
        <w:t xml:space="preserve"> </w:t>
      </w:r>
      <w:r w:rsidRPr="0058609C">
        <w:t>40.</w:t>
      </w:r>
      <w:r w:rsidRPr="0058609C">
        <w:rPr>
          <w:spacing w:val="-2"/>
        </w:rPr>
        <w:t xml:space="preserve"> </w:t>
      </w:r>
      <w:r w:rsidRPr="0058609C">
        <w:t>nedēļā</w:t>
      </w:r>
      <w:r w:rsidRPr="0058609C">
        <w:rPr>
          <w:spacing w:val="-3"/>
        </w:rPr>
        <w:t xml:space="preserve"> </w:t>
      </w:r>
      <w:r w:rsidRPr="0058609C">
        <w:t>bija</w:t>
      </w:r>
      <w:r w:rsidRPr="0058609C">
        <w:rPr>
          <w:spacing w:val="-3"/>
        </w:rPr>
        <w:t xml:space="preserve"> </w:t>
      </w:r>
      <w:r w:rsidRPr="0058609C">
        <w:t>panākuši</w:t>
      </w:r>
      <w:r w:rsidRPr="0058609C">
        <w:rPr>
          <w:spacing w:val="-3"/>
        </w:rPr>
        <w:t xml:space="preserve"> </w:t>
      </w:r>
      <w:r w:rsidRPr="0058609C">
        <w:t>atbildes</w:t>
      </w:r>
      <w:r w:rsidRPr="0058609C">
        <w:rPr>
          <w:spacing w:val="-3"/>
        </w:rPr>
        <w:t xml:space="preserve"> </w:t>
      </w:r>
      <w:r w:rsidRPr="0058609C">
        <w:t>reakciju</w:t>
      </w:r>
      <w:r w:rsidRPr="0058609C">
        <w:rPr>
          <w:spacing w:val="-3"/>
        </w:rPr>
        <w:t xml:space="preserve"> </w:t>
      </w:r>
      <w:r w:rsidRPr="0058609C">
        <w:t>saskaņā</w:t>
      </w:r>
      <w:r w:rsidRPr="0058609C">
        <w:rPr>
          <w:spacing w:val="-3"/>
        </w:rPr>
        <w:t xml:space="preserve"> </w:t>
      </w:r>
      <w:r w:rsidRPr="0058609C">
        <w:t>ar</w:t>
      </w:r>
      <w:r w:rsidRPr="0058609C">
        <w:rPr>
          <w:spacing w:val="-3"/>
        </w:rPr>
        <w:t xml:space="preserve"> </w:t>
      </w:r>
      <w:r w:rsidRPr="0058609C">
        <w:t>Psoriāzes</w:t>
      </w:r>
      <w:r w:rsidRPr="0058609C">
        <w:rPr>
          <w:spacing w:val="-3"/>
        </w:rPr>
        <w:t xml:space="preserve"> </w:t>
      </w:r>
      <w:r w:rsidRPr="0058609C">
        <w:t>laukuma un</w:t>
      </w:r>
      <w:r w:rsidRPr="0058609C">
        <w:rPr>
          <w:spacing w:val="-1"/>
        </w:rPr>
        <w:t xml:space="preserve"> </w:t>
      </w:r>
      <w:r w:rsidRPr="0058609C">
        <w:t>smaguma</w:t>
      </w:r>
      <w:r w:rsidRPr="0058609C">
        <w:rPr>
          <w:spacing w:val="-1"/>
        </w:rPr>
        <w:t xml:space="preserve"> </w:t>
      </w:r>
      <w:r w:rsidRPr="0058609C">
        <w:t>pakāpes</w:t>
      </w:r>
      <w:r w:rsidRPr="0058609C">
        <w:rPr>
          <w:spacing w:val="-1"/>
        </w:rPr>
        <w:t xml:space="preserve"> </w:t>
      </w:r>
      <w:r w:rsidRPr="0058609C">
        <w:t>indeksu</w:t>
      </w:r>
      <w:r w:rsidRPr="0058609C">
        <w:rPr>
          <w:spacing w:val="-1"/>
        </w:rPr>
        <w:t xml:space="preserve"> </w:t>
      </w:r>
      <w:r w:rsidRPr="0058609C">
        <w:t>75</w:t>
      </w:r>
      <w:r w:rsidRPr="0058609C">
        <w:rPr>
          <w:spacing w:val="-1"/>
        </w:rPr>
        <w:t xml:space="preserve"> </w:t>
      </w:r>
      <w:r w:rsidRPr="0058609C">
        <w:t>(PASI</w:t>
      </w:r>
      <w:r w:rsidRPr="0058609C">
        <w:rPr>
          <w:spacing w:val="-1"/>
        </w:rPr>
        <w:t xml:space="preserve"> </w:t>
      </w:r>
      <w:r w:rsidRPr="0058609C">
        <w:t>uzlabošanās</w:t>
      </w:r>
      <w:r w:rsidRPr="0058609C">
        <w:rPr>
          <w:spacing w:val="-1"/>
        </w:rPr>
        <w:t xml:space="preserve"> </w:t>
      </w:r>
      <w:r w:rsidRPr="0058609C">
        <w:t>par</w:t>
      </w:r>
      <w:r w:rsidRPr="0058609C">
        <w:rPr>
          <w:spacing w:val="-1"/>
        </w:rPr>
        <w:t xml:space="preserve"> </w:t>
      </w:r>
      <w:r w:rsidRPr="0058609C">
        <w:t>vismaz</w:t>
      </w:r>
      <w:r w:rsidRPr="0058609C">
        <w:rPr>
          <w:spacing w:val="-1"/>
        </w:rPr>
        <w:t xml:space="preserve"> </w:t>
      </w:r>
      <w:r w:rsidRPr="0058609C">
        <w:t>75%,</w:t>
      </w:r>
      <w:r w:rsidRPr="0058609C">
        <w:rPr>
          <w:spacing w:val="-1"/>
        </w:rPr>
        <w:t xml:space="preserve"> </w:t>
      </w:r>
      <w:r w:rsidRPr="0058609C">
        <w:t>salīdzinot</w:t>
      </w:r>
      <w:r w:rsidRPr="0058609C">
        <w:rPr>
          <w:spacing w:val="-1"/>
        </w:rPr>
        <w:t xml:space="preserve"> </w:t>
      </w:r>
      <w:r w:rsidRPr="0058609C">
        <w:t>ar</w:t>
      </w:r>
      <w:r w:rsidRPr="0058609C">
        <w:rPr>
          <w:spacing w:val="-1"/>
        </w:rPr>
        <w:t xml:space="preserve"> </w:t>
      </w:r>
      <w:r w:rsidRPr="0058609C">
        <w:t>pētījuma</w:t>
      </w:r>
      <w:r w:rsidRPr="0058609C">
        <w:rPr>
          <w:spacing w:val="-1"/>
        </w:rPr>
        <w:t xml:space="preserve"> </w:t>
      </w:r>
      <w:r w:rsidRPr="0058609C">
        <w:t xml:space="preserve">sākumu), tika atkārtoti randomizēti, lai saņemtu ustekinumabu ik pēc 12 nedēļām vai placebo (proti, terapijas pārtraukšana). Pacienti, kuri tika atkārtoti randomizēti placebo grupā, 40. nedēļā atsāka ustekinumaba lietošanu pēc savas sākotnējās lietošanas shēmas, kad viņiem vismaz par 50% samazinājās 40. nedēļā panāktā PASI uzlabošanās. Visus pacientus novēroja līdz 76 nedēļām pēc pirmās pētāmā līdzekļa </w:t>
      </w:r>
      <w:r w:rsidRPr="0058609C">
        <w:rPr>
          <w:spacing w:val="-2"/>
        </w:rPr>
        <w:t>ievadīšanas.</w:t>
      </w:r>
    </w:p>
    <w:p w14:paraId="64A96B6E" w14:textId="77777777" w:rsidR="0058609C" w:rsidRPr="0058609C" w:rsidRDefault="0058609C" w:rsidP="00DD522A">
      <w:pPr>
        <w:tabs>
          <w:tab w:val="left" w:pos="458"/>
          <w:tab w:val="left" w:pos="567"/>
        </w:tabs>
        <w:ind w:right="2"/>
      </w:pPr>
    </w:p>
    <w:p w14:paraId="528B389F" w14:textId="77777777" w:rsidR="0058609C" w:rsidRPr="0058609C" w:rsidRDefault="0058609C" w:rsidP="00DD522A">
      <w:pPr>
        <w:tabs>
          <w:tab w:val="left" w:pos="458"/>
          <w:tab w:val="left" w:pos="567"/>
        </w:tabs>
        <w:ind w:right="2"/>
      </w:pPr>
      <w:r w:rsidRPr="0058609C">
        <w:t>2 psoriāzes</w:t>
      </w:r>
      <w:r w:rsidRPr="0058609C">
        <w:rPr>
          <w:spacing w:val="-3"/>
        </w:rPr>
        <w:t xml:space="preserve"> </w:t>
      </w:r>
      <w:r w:rsidRPr="0058609C">
        <w:t>pētījumā</w:t>
      </w:r>
      <w:r w:rsidRPr="0058609C">
        <w:rPr>
          <w:spacing w:val="-3"/>
        </w:rPr>
        <w:t xml:space="preserve"> </w:t>
      </w:r>
      <w:r w:rsidRPr="0058609C">
        <w:t>(PHOENIX</w:t>
      </w:r>
      <w:r w:rsidRPr="0058609C">
        <w:rPr>
          <w:spacing w:val="-3"/>
        </w:rPr>
        <w:t xml:space="preserve"> </w:t>
      </w:r>
      <w:r w:rsidRPr="0058609C">
        <w:t>2)</w:t>
      </w:r>
      <w:r w:rsidRPr="0058609C">
        <w:rPr>
          <w:spacing w:val="-3"/>
        </w:rPr>
        <w:t xml:space="preserve"> tika </w:t>
      </w:r>
      <w:r w:rsidRPr="0058609C">
        <w:t>vērtēti</w:t>
      </w:r>
      <w:r w:rsidRPr="0058609C">
        <w:rPr>
          <w:spacing w:val="-3"/>
        </w:rPr>
        <w:t xml:space="preserve"> </w:t>
      </w:r>
      <w:r w:rsidRPr="0058609C">
        <w:t>1230</w:t>
      </w:r>
      <w:r w:rsidRPr="0058609C">
        <w:rPr>
          <w:spacing w:val="-5"/>
        </w:rPr>
        <w:t xml:space="preserve"> </w:t>
      </w:r>
      <w:r w:rsidRPr="0058609C">
        <w:t>pacienti.</w:t>
      </w:r>
      <w:r w:rsidRPr="0058609C">
        <w:rPr>
          <w:spacing w:val="-3"/>
        </w:rPr>
        <w:t xml:space="preserve"> </w:t>
      </w:r>
      <w:r w:rsidRPr="0058609C">
        <w:t>61%</w:t>
      </w:r>
      <w:r w:rsidRPr="0058609C">
        <w:rPr>
          <w:spacing w:val="-3"/>
        </w:rPr>
        <w:t xml:space="preserve"> </w:t>
      </w:r>
      <w:r w:rsidRPr="0058609C">
        <w:t>šo</w:t>
      </w:r>
      <w:r w:rsidRPr="0058609C">
        <w:rPr>
          <w:spacing w:val="-3"/>
        </w:rPr>
        <w:t xml:space="preserve"> </w:t>
      </w:r>
      <w:r w:rsidRPr="0058609C">
        <w:t>pacientu</w:t>
      </w:r>
      <w:r w:rsidRPr="0058609C">
        <w:rPr>
          <w:spacing w:val="-3"/>
        </w:rPr>
        <w:t xml:space="preserve"> </w:t>
      </w:r>
      <w:r w:rsidRPr="0058609C">
        <w:t>nebija</w:t>
      </w:r>
      <w:r w:rsidRPr="0058609C">
        <w:rPr>
          <w:spacing w:val="-3"/>
        </w:rPr>
        <w:t xml:space="preserve"> </w:t>
      </w:r>
      <w:r w:rsidRPr="0058609C">
        <w:t>atbildes</w:t>
      </w:r>
      <w:r w:rsidRPr="0058609C">
        <w:rPr>
          <w:spacing w:val="-3"/>
        </w:rPr>
        <w:t xml:space="preserve"> </w:t>
      </w:r>
      <w:r w:rsidRPr="0058609C">
        <w:t>reakcijas</w:t>
      </w:r>
      <w:r w:rsidRPr="0058609C">
        <w:rPr>
          <w:spacing w:val="-3"/>
        </w:rPr>
        <w:t xml:space="preserve"> </w:t>
      </w:r>
      <w:r w:rsidRPr="0058609C">
        <w:t>uz cita veida sistēmisku terapiju vai arī viņiem bija šādas terapijas nepanesamība vai kontrindikācijas tās lietošanai. Pacienti, kuri bija randomizēti ustekinumaba grupā, saņēma 45 mg vai 90 mg devu 0. un 4.</w:t>
      </w:r>
      <w:r w:rsidRPr="0058609C">
        <w:rPr>
          <w:spacing w:val="-7"/>
        </w:rPr>
        <w:t xml:space="preserve"> </w:t>
      </w:r>
      <w:r w:rsidRPr="0058609C">
        <w:t>nedēļā,</w:t>
      </w:r>
      <w:r w:rsidRPr="0058609C">
        <w:rPr>
          <w:spacing w:val="-5"/>
        </w:rPr>
        <w:t xml:space="preserve"> </w:t>
      </w:r>
      <w:r w:rsidRPr="0058609C">
        <w:t>kam</w:t>
      </w:r>
      <w:r w:rsidRPr="0058609C">
        <w:rPr>
          <w:spacing w:val="-6"/>
        </w:rPr>
        <w:t xml:space="preserve"> </w:t>
      </w:r>
      <w:r w:rsidRPr="0058609C">
        <w:t>sekoja</w:t>
      </w:r>
      <w:r w:rsidRPr="0058609C">
        <w:rPr>
          <w:spacing w:val="-5"/>
        </w:rPr>
        <w:t xml:space="preserve"> </w:t>
      </w:r>
      <w:r w:rsidRPr="0058609C">
        <w:t>papildu</w:t>
      </w:r>
      <w:r w:rsidRPr="0058609C">
        <w:rPr>
          <w:spacing w:val="-6"/>
        </w:rPr>
        <w:t xml:space="preserve"> </w:t>
      </w:r>
      <w:r w:rsidRPr="0058609C">
        <w:t>deva</w:t>
      </w:r>
      <w:r w:rsidRPr="0058609C">
        <w:rPr>
          <w:spacing w:val="-5"/>
        </w:rPr>
        <w:t xml:space="preserve"> </w:t>
      </w:r>
      <w:r w:rsidRPr="0058609C">
        <w:t>pēc</w:t>
      </w:r>
      <w:r w:rsidRPr="0058609C">
        <w:rPr>
          <w:spacing w:val="-6"/>
        </w:rPr>
        <w:t xml:space="preserve"> </w:t>
      </w:r>
      <w:r w:rsidRPr="0058609C">
        <w:t>16</w:t>
      </w:r>
      <w:r w:rsidRPr="0058609C">
        <w:rPr>
          <w:spacing w:val="-5"/>
        </w:rPr>
        <w:t xml:space="preserve"> </w:t>
      </w:r>
      <w:r w:rsidRPr="0058609C">
        <w:t>nedēļām.</w:t>
      </w:r>
      <w:r w:rsidRPr="0058609C">
        <w:rPr>
          <w:spacing w:val="-5"/>
        </w:rPr>
        <w:t xml:space="preserve"> </w:t>
      </w:r>
      <w:r w:rsidRPr="0058609C">
        <w:t>Pacienti,</w:t>
      </w:r>
      <w:r w:rsidRPr="0058609C">
        <w:rPr>
          <w:spacing w:val="-6"/>
        </w:rPr>
        <w:t xml:space="preserve"> </w:t>
      </w:r>
      <w:r w:rsidRPr="0058609C">
        <w:t>kuri</w:t>
      </w:r>
      <w:r w:rsidRPr="0058609C">
        <w:rPr>
          <w:spacing w:val="-5"/>
        </w:rPr>
        <w:t xml:space="preserve"> </w:t>
      </w:r>
      <w:r w:rsidRPr="0058609C">
        <w:t>bija</w:t>
      </w:r>
      <w:r w:rsidRPr="0058609C">
        <w:rPr>
          <w:spacing w:val="-6"/>
        </w:rPr>
        <w:t xml:space="preserve"> </w:t>
      </w:r>
      <w:r w:rsidRPr="0058609C">
        <w:t>randomizēti</w:t>
      </w:r>
      <w:r w:rsidRPr="0058609C">
        <w:rPr>
          <w:spacing w:val="-5"/>
        </w:rPr>
        <w:t xml:space="preserve"> </w:t>
      </w:r>
      <w:r w:rsidRPr="0058609C">
        <w:t>placebo</w:t>
      </w:r>
      <w:r w:rsidRPr="0058609C">
        <w:rPr>
          <w:spacing w:val="-5"/>
        </w:rPr>
        <w:t xml:space="preserve"> </w:t>
      </w:r>
      <w:r w:rsidRPr="0058609C">
        <w:rPr>
          <w:spacing w:val="-2"/>
        </w:rPr>
        <w:t xml:space="preserve">grupā, </w:t>
      </w:r>
      <w:r w:rsidRPr="0058609C">
        <w:t>0.</w:t>
      </w:r>
      <w:r w:rsidRPr="0058609C">
        <w:rPr>
          <w:spacing w:val="-2"/>
        </w:rPr>
        <w:t xml:space="preserve"> </w:t>
      </w:r>
      <w:r w:rsidRPr="0058609C">
        <w:t>un</w:t>
      </w:r>
      <w:r w:rsidRPr="0058609C">
        <w:rPr>
          <w:spacing w:val="-2"/>
        </w:rPr>
        <w:t xml:space="preserve"> </w:t>
      </w:r>
      <w:r w:rsidRPr="0058609C">
        <w:t>4.</w:t>
      </w:r>
      <w:r w:rsidRPr="0058609C">
        <w:rPr>
          <w:spacing w:val="-2"/>
        </w:rPr>
        <w:t xml:space="preserve"> </w:t>
      </w:r>
      <w:r w:rsidRPr="0058609C">
        <w:t>nedēļā</w:t>
      </w:r>
      <w:r w:rsidRPr="0058609C">
        <w:rPr>
          <w:spacing w:val="-3"/>
        </w:rPr>
        <w:t xml:space="preserve"> </w:t>
      </w:r>
      <w:r w:rsidRPr="0058609C">
        <w:t>saņēma</w:t>
      </w:r>
      <w:r w:rsidRPr="0058609C">
        <w:rPr>
          <w:spacing w:val="-3"/>
        </w:rPr>
        <w:t xml:space="preserve"> </w:t>
      </w:r>
      <w:r w:rsidRPr="0058609C">
        <w:t>placebo,</w:t>
      </w:r>
      <w:r w:rsidRPr="0058609C">
        <w:rPr>
          <w:spacing w:val="-3"/>
        </w:rPr>
        <w:t xml:space="preserve"> </w:t>
      </w:r>
      <w:r w:rsidRPr="0058609C">
        <w:t>bet</w:t>
      </w:r>
      <w:r w:rsidRPr="0058609C">
        <w:rPr>
          <w:spacing w:val="-3"/>
        </w:rPr>
        <w:t xml:space="preserve"> </w:t>
      </w:r>
      <w:r w:rsidRPr="0058609C">
        <w:t>12.</w:t>
      </w:r>
      <w:r w:rsidRPr="0058609C">
        <w:rPr>
          <w:spacing w:val="-5"/>
        </w:rPr>
        <w:t xml:space="preserve"> </w:t>
      </w:r>
      <w:r w:rsidRPr="0058609C">
        <w:t>un</w:t>
      </w:r>
      <w:r w:rsidRPr="0058609C">
        <w:rPr>
          <w:spacing w:val="-2"/>
        </w:rPr>
        <w:t xml:space="preserve"> </w:t>
      </w:r>
      <w:r w:rsidRPr="0058609C">
        <w:t>16.</w:t>
      </w:r>
      <w:r w:rsidRPr="0058609C">
        <w:rPr>
          <w:spacing w:val="-2"/>
        </w:rPr>
        <w:t xml:space="preserve"> </w:t>
      </w:r>
      <w:r w:rsidRPr="0058609C">
        <w:t>nedēļā</w:t>
      </w:r>
      <w:r w:rsidRPr="0058609C">
        <w:rPr>
          <w:spacing w:val="-3"/>
        </w:rPr>
        <w:t xml:space="preserve"> </w:t>
      </w:r>
      <w:r w:rsidRPr="0058609C">
        <w:t>mainīja</w:t>
      </w:r>
      <w:r w:rsidRPr="0058609C">
        <w:rPr>
          <w:spacing w:val="-3"/>
        </w:rPr>
        <w:t xml:space="preserve"> </w:t>
      </w:r>
      <w:r w:rsidRPr="0058609C">
        <w:t>grupu</w:t>
      </w:r>
      <w:r w:rsidRPr="0058609C">
        <w:rPr>
          <w:spacing w:val="-3"/>
        </w:rPr>
        <w:t xml:space="preserve"> </w:t>
      </w:r>
      <w:r w:rsidRPr="0058609C">
        <w:t>un</w:t>
      </w:r>
      <w:r w:rsidRPr="0058609C">
        <w:rPr>
          <w:spacing w:val="-3"/>
        </w:rPr>
        <w:t xml:space="preserve"> </w:t>
      </w:r>
      <w:r w:rsidRPr="0058609C">
        <w:t>saņēma</w:t>
      </w:r>
      <w:r w:rsidRPr="0058609C">
        <w:rPr>
          <w:spacing w:val="-3"/>
        </w:rPr>
        <w:t xml:space="preserve"> </w:t>
      </w:r>
      <w:r w:rsidRPr="0058609C">
        <w:t>ustekinumabu</w:t>
      </w:r>
      <w:r w:rsidRPr="0058609C">
        <w:rPr>
          <w:spacing w:val="-3"/>
        </w:rPr>
        <w:t xml:space="preserve"> </w:t>
      </w:r>
      <w:r w:rsidRPr="0058609C">
        <w:t>(45</w:t>
      </w:r>
      <w:r w:rsidRPr="0058609C">
        <w:rPr>
          <w:spacing w:val="-3"/>
        </w:rPr>
        <w:t xml:space="preserve"> </w:t>
      </w:r>
      <w:r w:rsidRPr="0058609C">
        <w:t>mg vai 90 mg). Visus pacientus novēroja līdz 52 nedēļām pēc pirmās pētāmā līdzekļa ievadīšanas.</w:t>
      </w:r>
    </w:p>
    <w:p w14:paraId="42081303" w14:textId="77777777" w:rsidR="0058609C" w:rsidRPr="0058609C" w:rsidRDefault="0058609C" w:rsidP="00DD522A">
      <w:pPr>
        <w:tabs>
          <w:tab w:val="left" w:pos="458"/>
          <w:tab w:val="left" w:pos="567"/>
        </w:tabs>
        <w:ind w:right="2"/>
      </w:pPr>
    </w:p>
    <w:p w14:paraId="4ACE3F78" w14:textId="77777777" w:rsidR="0058609C" w:rsidRPr="0058609C" w:rsidRDefault="0058609C" w:rsidP="00DD522A">
      <w:pPr>
        <w:tabs>
          <w:tab w:val="left" w:pos="458"/>
          <w:tab w:val="left" w:pos="567"/>
        </w:tabs>
        <w:ind w:right="2"/>
      </w:pPr>
      <w:r w:rsidRPr="0058609C">
        <w:t xml:space="preserve">3.psoriāzes pētījumā (ACCEPT) tika vērtēti 903 pacienti ar vidēji smagu vai smagu psoriāzi un kuriem bija neatbilstoša atbildes reakcija uz citu sistēmisku terapiju, tās nepanesamība vai kontrindikācijas tās lietošanai, un tika salīdzināta ustekinumaba un etanercepta efektivitāte un novērtēts ustekinumaba un </w:t>
      </w:r>
      <w:r w:rsidRPr="0058609C">
        <w:lastRenderedPageBreak/>
        <w:t>etanercepta drošums. 12 nedēļas ilgā pētījuma aktīvi kontrolētā daļā pacienti</w:t>
      </w:r>
      <w:r w:rsidRPr="0058609C">
        <w:rPr>
          <w:spacing w:val="-3"/>
        </w:rPr>
        <w:t xml:space="preserve"> </w:t>
      </w:r>
      <w:r w:rsidRPr="0058609C">
        <w:t>tika</w:t>
      </w:r>
      <w:r w:rsidRPr="0058609C">
        <w:rPr>
          <w:spacing w:val="-3"/>
        </w:rPr>
        <w:t xml:space="preserve"> </w:t>
      </w:r>
      <w:r w:rsidRPr="0058609C">
        <w:t>randomizēti,</w:t>
      </w:r>
      <w:r w:rsidRPr="0058609C">
        <w:rPr>
          <w:spacing w:val="-3"/>
        </w:rPr>
        <w:t xml:space="preserve"> </w:t>
      </w:r>
      <w:r w:rsidRPr="0058609C">
        <w:t>lai</w:t>
      </w:r>
      <w:r w:rsidRPr="0058609C">
        <w:rPr>
          <w:spacing w:val="-3"/>
        </w:rPr>
        <w:t xml:space="preserve"> </w:t>
      </w:r>
      <w:r w:rsidRPr="0058609C">
        <w:t>saņemtu</w:t>
      </w:r>
      <w:r w:rsidRPr="0058609C">
        <w:rPr>
          <w:spacing w:val="-3"/>
        </w:rPr>
        <w:t xml:space="preserve"> </w:t>
      </w:r>
      <w:r w:rsidRPr="0058609C">
        <w:t>etanerceptu</w:t>
      </w:r>
      <w:r w:rsidRPr="0058609C">
        <w:rPr>
          <w:spacing w:val="-3"/>
        </w:rPr>
        <w:t xml:space="preserve"> </w:t>
      </w:r>
      <w:r w:rsidRPr="0058609C">
        <w:t>(50</w:t>
      </w:r>
      <w:r w:rsidRPr="0058609C">
        <w:rPr>
          <w:spacing w:val="-4"/>
        </w:rPr>
        <w:t xml:space="preserve"> </w:t>
      </w:r>
      <w:r w:rsidRPr="0058609C">
        <w:t>mg</w:t>
      </w:r>
      <w:r w:rsidRPr="0058609C">
        <w:rPr>
          <w:spacing w:val="-3"/>
        </w:rPr>
        <w:t xml:space="preserve"> </w:t>
      </w:r>
      <w:r w:rsidRPr="0058609C">
        <w:t>divreiz</w:t>
      </w:r>
      <w:r w:rsidRPr="0058609C">
        <w:rPr>
          <w:spacing w:val="-3"/>
        </w:rPr>
        <w:t xml:space="preserve"> </w:t>
      </w:r>
      <w:r w:rsidRPr="0058609C">
        <w:t>nedēļā),</w:t>
      </w:r>
      <w:r w:rsidRPr="0058609C">
        <w:rPr>
          <w:spacing w:val="-3"/>
        </w:rPr>
        <w:t xml:space="preserve"> </w:t>
      </w:r>
      <w:r w:rsidRPr="0058609C">
        <w:t>45</w:t>
      </w:r>
      <w:r w:rsidRPr="0058609C">
        <w:rPr>
          <w:spacing w:val="-3"/>
        </w:rPr>
        <w:t xml:space="preserve"> </w:t>
      </w:r>
      <w:r w:rsidRPr="0058609C">
        <w:t>mg</w:t>
      </w:r>
      <w:r w:rsidRPr="0058609C">
        <w:rPr>
          <w:spacing w:val="-3"/>
        </w:rPr>
        <w:t xml:space="preserve"> </w:t>
      </w:r>
      <w:r w:rsidRPr="0058609C">
        <w:t>ustekinumaba</w:t>
      </w:r>
      <w:r w:rsidRPr="0058609C">
        <w:rPr>
          <w:spacing w:val="-3"/>
        </w:rPr>
        <w:t xml:space="preserve"> </w:t>
      </w:r>
      <w:r w:rsidRPr="0058609C">
        <w:t>0.</w:t>
      </w:r>
      <w:r w:rsidRPr="0058609C">
        <w:rPr>
          <w:spacing w:val="-3"/>
        </w:rPr>
        <w:t xml:space="preserve"> </w:t>
      </w:r>
      <w:r w:rsidRPr="0058609C">
        <w:t>un 4. nedēļā</w:t>
      </w:r>
      <w:r w:rsidRPr="0058609C">
        <w:rPr>
          <w:spacing w:val="-6"/>
        </w:rPr>
        <w:t xml:space="preserve"> </w:t>
      </w:r>
      <w:r w:rsidRPr="0058609C">
        <w:t>vai</w:t>
      </w:r>
      <w:r w:rsidRPr="0058609C">
        <w:rPr>
          <w:spacing w:val="-4"/>
        </w:rPr>
        <w:t xml:space="preserve"> </w:t>
      </w:r>
      <w:r w:rsidRPr="0058609C">
        <w:t>90</w:t>
      </w:r>
      <w:r w:rsidRPr="0058609C">
        <w:rPr>
          <w:spacing w:val="-4"/>
        </w:rPr>
        <w:t xml:space="preserve"> </w:t>
      </w:r>
      <w:r w:rsidRPr="0058609C">
        <w:t>mg</w:t>
      </w:r>
      <w:r w:rsidRPr="0058609C">
        <w:rPr>
          <w:spacing w:val="-4"/>
        </w:rPr>
        <w:t xml:space="preserve"> </w:t>
      </w:r>
      <w:r w:rsidRPr="0058609C">
        <w:t>ustekinumaba</w:t>
      </w:r>
      <w:r w:rsidRPr="0058609C">
        <w:rPr>
          <w:spacing w:val="-4"/>
        </w:rPr>
        <w:t xml:space="preserve"> </w:t>
      </w:r>
      <w:r w:rsidRPr="0058609C">
        <w:t>0.</w:t>
      </w:r>
      <w:r w:rsidRPr="0058609C">
        <w:rPr>
          <w:spacing w:val="-4"/>
        </w:rPr>
        <w:t xml:space="preserve"> </w:t>
      </w:r>
      <w:r w:rsidRPr="0058609C">
        <w:t>un</w:t>
      </w:r>
      <w:r w:rsidRPr="0058609C">
        <w:rPr>
          <w:spacing w:val="-4"/>
        </w:rPr>
        <w:t xml:space="preserve"> </w:t>
      </w:r>
      <w:r w:rsidRPr="0058609C">
        <w:t>4.</w:t>
      </w:r>
      <w:r w:rsidRPr="0058609C">
        <w:rPr>
          <w:spacing w:val="-3"/>
        </w:rPr>
        <w:t xml:space="preserve"> </w:t>
      </w:r>
      <w:r w:rsidRPr="0058609C">
        <w:rPr>
          <w:spacing w:val="-2"/>
        </w:rPr>
        <w:t>nedēļā.</w:t>
      </w:r>
    </w:p>
    <w:p w14:paraId="6565AF37" w14:textId="77777777" w:rsidR="0058609C" w:rsidRPr="0058609C" w:rsidRDefault="0058609C" w:rsidP="00DD522A">
      <w:pPr>
        <w:tabs>
          <w:tab w:val="left" w:pos="567"/>
        </w:tabs>
        <w:ind w:right="2"/>
      </w:pPr>
    </w:p>
    <w:p w14:paraId="6B1304D3" w14:textId="5EDE9B07" w:rsidR="0058609C" w:rsidRPr="0058609C" w:rsidRDefault="0058609C" w:rsidP="00DD522A">
      <w:pPr>
        <w:tabs>
          <w:tab w:val="left" w:pos="567"/>
        </w:tabs>
        <w:ind w:right="2"/>
      </w:pPr>
      <w:r w:rsidRPr="0058609C">
        <w:t>Slimības raksturojums 1. un 2. psoriāzes pētījuma sākumā bija līdzīgs visās terapijas grupās –PASI punktu skaita mediāna pētījuma sākumā bija no 17 līdz 18, pētījuma sākuma ķermeņa virsmas laukuma (ĶVL) mediāna ≥ 20 un Dermatoloģiskā dzīves kvalitātes indeksa (DLQI) mediāna bija robežās no 10 līdz 12. Aptuveni vienai trešdaļai (1. psoriāzes pētījums) un vienai ceturtdaļai (2. psoriāzes</w:t>
      </w:r>
      <w:r w:rsidRPr="0058609C">
        <w:rPr>
          <w:spacing w:val="-4"/>
        </w:rPr>
        <w:t xml:space="preserve"> </w:t>
      </w:r>
      <w:r w:rsidRPr="0058609C">
        <w:t>pētījums)</w:t>
      </w:r>
      <w:r w:rsidRPr="0058609C">
        <w:rPr>
          <w:spacing w:val="-4"/>
        </w:rPr>
        <w:t xml:space="preserve"> </w:t>
      </w:r>
      <w:r w:rsidRPr="0058609C">
        <w:t>pētījuma</w:t>
      </w:r>
      <w:r w:rsidRPr="0058609C">
        <w:rPr>
          <w:spacing w:val="-4"/>
        </w:rPr>
        <w:t xml:space="preserve"> </w:t>
      </w:r>
      <w:r w:rsidRPr="0058609C">
        <w:t>dalībnieku</w:t>
      </w:r>
      <w:r w:rsidRPr="0058609C">
        <w:rPr>
          <w:spacing w:val="-4"/>
        </w:rPr>
        <w:t xml:space="preserve"> </w:t>
      </w:r>
      <w:r w:rsidRPr="0058609C">
        <w:t>bija</w:t>
      </w:r>
      <w:r w:rsidRPr="0058609C">
        <w:rPr>
          <w:spacing w:val="-4"/>
        </w:rPr>
        <w:t xml:space="preserve"> </w:t>
      </w:r>
      <w:r w:rsidRPr="0058609C">
        <w:t>psoriātisks</w:t>
      </w:r>
      <w:r w:rsidRPr="0058609C">
        <w:rPr>
          <w:spacing w:val="-4"/>
        </w:rPr>
        <w:t xml:space="preserve"> </w:t>
      </w:r>
      <w:r w:rsidRPr="0058609C">
        <w:t>artrīts</w:t>
      </w:r>
      <w:r w:rsidRPr="0058609C">
        <w:rPr>
          <w:spacing w:val="-4"/>
        </w:rPr>
        <w:t xml:space="preserve"> </w:t>
      </w:r>
      <w:r w:rsidRPr="0058609C">
        <w:t>(PsA).</w:t>
      </w:r>
      <w:r w:rsidRPr="0058609C">
        <w:rPr>
          <w:spacing w:val="-4"/>
        </w:rPr>
        <w:t xml:space="preserve"> </w:t>
      </w:r>
      <w:r w:rsidRPr="0058609C">
        <w:t>Līdzīgs</w:t>
      </w:r>
      <w:r w:rsidRPr="0058609C">
        <w:rPr>
          <w:spacing w:val="-4"/>
        </w:rPr>
        <w:t xml:space="preserve"> </w:t>
      </w:r>
      <w:r w:rsidRPr="0058609C">
        <w:t>slimības</w:t>
      </w:r>
      <w:r w:rsidRPr="0058609C">
        <w:rPr>
          <w:spacing w:val="-4"/>
        </w:rPr>
        <w:t xml:space="preserve"> </w:t>
      </w:r>
      <w:r w:rsidRPr="0058609C">
        <w:t>smagums</w:t>
      </w:r>
      <w:r w:rsidRPr="0058609C">
        <w:rPr>
          <w:spacing w:val="-4"/>
        </w:rPr>
        <w:t xml:space="preserve"> </w:t>
      </w:r>
      <w:r w:rsidRPr="0058609C">
        <w:t>tika novērots arī 3. psoriāzes pētījumā.Primārais</w:t>
      </w:r>
      <w:r w:rsidRPr="0058609C">
        <w:rPr>
          <w:spacing w:val="-3"/>
        </w:rPr>
        <w:t xml:space="preserve"> </w:t>
      </w:r>
      <w:r w:rsidRPr="0058609C">
        <w:t>mērķa</w:t>
      </w:r>
      <w:r w:rsidRPr="0058609C">
        <w:rPr>
          <w:spacing w:val="-3"/>
        </w:rPr>
        <w:t xml:space="preserve"> </w:t>
      </w:r>
      <w:r w:rsidRPr="0058609C">
        <w:t>kritērijs</w:t>
      </w:r>
      <w:r w:rsidRPr="0058609C">
        <w:rPr>
          <w:spacing w:val="-3"/>
        </w:rPr>
        <w:t xml:space="preserve"> </w:t>
      </w:r>
      <w:r w:rsidRPr="0058609C">
        <w:t>šajos</w:t>
      </w:r>
      <w:r w:rsidRPr="0058609C">
        <w:rPr>
          <w:spacing w:val="-3"/>
        </w:rPr>
        <w:t xml:space="preserve"> </w:t>
      </w:r>
      <w:r w:rsidRPr="0058609C">
        <w:t>pētījumos</w:t>
      </w:r>
      <w:r w:rsidRPr="0058609C">
        <w:rPr>
          <w:spacing w:val="-3"/>
        </w:rPr>
        <w:t xml:space="preserve"> </w:t>
      </w:r>
      <w:r w:rsidRPr="0058609C">
        <w:t>bija</w:t>
      </w:r>
      <w:r w:rsidRPr="0058609C">
        <w:rPr>
          <w:spacing w:val="-3"/>
        </w:rPr>
        <w:t xml:space="preserve"> </w:t>
      </w:r>
      <w:r w:rsidRPr="0058609C">
        <w:t>to</w:t>
      </w:r>
      <w:r w:rsidRPr="0058609C">
        <w:rPr>
          <w:spacing w:val="-3"/>
        </w:rPr>
        <w:t xml:space="preserve"> </w:t>
      </w:r>
      <w:r w:rsidRPr="0058609C">
        <w:t>pacientu</w:t>
      </w:r>
      <w:r w:rsidRPr="0058609C">
        <w:rPr>
          <w:spacing w:val="-3"/>
        </w:rPr>
        <w:t xml:space="preserve"> </w:t>
      </w:r>
      <w:r w:rsidRPr="0058609C">
        <w:t>īpatsvars,</w:t>
      </w:r>
      <w:r w:rsidRPr="0058609C">
        <w:rPr>
          <w:spacing w:val="-3"/>
        </w:rPr>
        <w:t xml:space="preserve"> </w:t>
      </w:r>
      <w:r w:rsidRPr="0058609C">
        <w:t>kuriem</w:t>
      </w:r>
      <w:r w:rsidRPr="0058609C">
        <w:rPr>
          <w:spacing w:val="-3"/>
        </w:rPr>
        <w:t xml:space="preserve"> </w:t>
      </w:r>
      <w:r w:rsidRPr="0058609C">
        <w:t>12.</w:t>
      </w:r>
      <w:r w:rsidRPr="0058609C">
        <w:rPr>
          <w:spacing w:val="-3"/>
        </w:rPr>
        <w:t xml:space="preserve"> </w:t>
      </w:r>
      <w:r w:rsidRPr="0058609C">
        <w:t>nedēļā</w:t>
      </w:r>
      <w:r w:rsidRPr="0058609C">
        <w:rPr>
          <w:spacing w:val="-3"/>
        </w:rPr>
        <w:t xml:space="preserve"> </w:t>
      </w:r>
      <w:r w:rsidRPr="0058609C">
        <w:t>panāca</w:t>
      </w:r>
      <w:r w:rsidRPr="0058609C">
        <w:rPr>
          <w:spacing w:val="-3"/>
        </w:rPr>
        <w:t xml:space="preserve"> </w:t>
      </w:r>
      <w:r w:rsidRPr="0058609C">
        <w:t>PASI</w:t>
      </w:r>
      <w:r w:rsidRPr="0058609C">
        <w:rPr>
          <w:spacing w:val="-3"/>
        </w:rPr>
        <w:t xml:space="preserve"> </w:t>
      </w:r>
      <w:r w:rsidRPr="0058609C">
        <w:t>75 atbildes reakciju, salīdzinot ar pētījuma sākumu (skatīt 2. un 3. tabulu).</w:t>
      </w:r>
    </w:p>
    <w:p w14:paraId="53AD0FEE" w14:textId="45A89026" w:rsidR="0058609C" w:rsidRPr="0058609C" w:rsidRDefault="0058609C" w:rsidP="00DD522A">
      <w:pPr>
        <w:tabs>
          <w:tab w:val="left" w:pos="567"/>
        </w:tabs>
        <w:ind w:right="2"/>
      </w:pPr>
    </w:p>
    <w:p w14:paraId="31491246" w14:textId="77777777" w:rsidR="0058609C" w:rsidRPr="0058609C" w:rsidRDefault="0058609C" w:rsidP="00DD522A">
      <w:pPr>
        <w:tabs>
          <w:tab w:val="left" w:pos="458"/>
          <w:tab w:val="left" w:pos="567"/>
          <w:tab w:val="left" w:pos="1371"/>
        </w:tabs>
        <w:ind w:right="2"/>
        <w:rPr>
          <w:b/>
          <w:bCs/>
          <w:i/>
        </w:rPr>
      </w:pPr>
      <w:r w:rsidRPr="0058609C">
        <w:rPr>
          <w:b/>
          <w:bCs/>
          <w:i/>
          <w:spacing w:val="-2"/>
        </w:rPr>
        <w:t>2. tabula. Kopsavilkums par klīnisko atbildes reakciju 1. psoriāzes pētījumā (PHOENIX 1) un 2. psoriāzes pētījumā (PHOENIX 2</w:t>
      </w:r>
      <w:r w:rsidRPr="0058609C">
        <w:rPr>
          <w:b/>
          <w:bCs/>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4"/>
        <w:gridCol w:w="1132"/>
        <w:gridCol w:w="1275"/>
        <w:gridCol w:w="1275"/>
        <w:gridCol w:w="1274"/>
        <w:gridCol w:w="1294"/>
      </w:tblGrid>
      <w:tr w:rsidR="0058609C" w:rsidRPr="0058609C" w14:paraId="72C86609" w14:textId="77777777" w:rsidTr="004605D2">
        <w:trPr>
          <w:trHeight w:val="757"/>
        </w:trPr>
        <w:tc>
          <w:tcPr>
            <w:tcW w:w="1560" w:type="pct"/>
          </w:tcPr>
          <w:p w14:paraId="5B4EE816" w14:textId="77777777" w:rsidR="0058609C" w:rsidRPr="0058609C" w:rsidRDefault="0058609C" w:rsidP="00DD522A">
            <w:pPr>
              <w:tabs>
                <w:tab w:val="left" w:pos="567"/>
              </w:tabs>
              <w:ind w:right="2"/>
            </w:pPr>
          </w:p>
        </w:tc>
        <w:tc>
          <w:tcPr>
            <w:tcW w:w="2027" w:type="pct"/>
            <w:gridSpan w:val="3"/>
          </w:tcPr>
          <w:p w14:paraId="7D2A79F7" w14:textId="77777777" w:rsidR="0058609C" w:rsidRPr="0058609C" w:rsidRDefault="0058609C" w:rsidP="00DD522A">
            <w:pPr>
              <w:tabs>
                <w:tab w:val="left" w:pos="567"/>
              </w:tabs>
              <w:ind w:right="2"/>
              <w:jc w:val="center"/>
            </w:pPr>
            <w:r w:rsidRPr="0058609C">
              <w:t>12.</w:t>
            </w:r>
            <w:r w:rsidRPr="0058609C">
              <w:rPr>
                <w:spacing w:val="-2"/>
              </w:rPr>
              <w:t xml:space="preserve"> nedēļa</w:t>
            </w:r>
          </w:p>
          <w:p w14:paraId="61960119" w14:textId="77777777" w:rsidR="0058609C" w:rsidRPr="0058609C" w:rsidRDefault="0058609C" w:rsidP="00DD522A">
            <w:pPr>
              <w:tabs>
                <w:tab w:val="left" w:pos="567"/>
              </w:tabs>
              <w:ind w:right="2"/>
              <w:jc w:val="center"/>
            </w:pPr>
            <w:r w:rsidRPr="0058609C">
              <w:t>2</w:t>
            </w:r>
            <w:r w:rsidRPr="0058609C">
              <w:rPr>
                <w:spacing w:val="-3"/>
              </w:rPr>
              <w:t xml:space="preserve"> </w:t>
            </w:r>
            <w:r w:rsidRPr="0058609C">
              <w:t>devas</w:t>
            </w:r>
            <w:r w:rsidRPr="0058609C">
              <w:rPr>
                <w:spacing w:val="-2"/>
              </w:rPr>
              <w:t xml:space="preserve"> </w:t>
            </w:r>
            <w:r w:rsidRPr="0058609C">
              <w:t>(0.</w:t>
            </w:r>
            <w:r w:rsidRPr="0058609C">
              <w:rPr>
                <w:spacing w:val="-5"/>
              </w:rPr>
              <w:t xml:space="preserve"> </w:t>
            </w:r>
            <w:r w:rsidRPr="0058609C">
              <w:t>nedēļa</w:t>
            </w:r>
            <w:r w:rsidRPr="0058609C">
              <w:rPr>
                <w:spacing w:val="-3"/>
              </w:rPr>
              <w:t xml:space="preserve"> </w:t>
            </w:r>
            <w:r w:rsidRPr="0058609C">
              <w:t>un</w:t>
            </w:r>
            <w:r w:rsidRPr="0058609C">
              <w:rPr>
                <w:spacing w:val="-3"/>
              </w:rPr>
              <w:t xml:space="preserve"> </w:t>
            </w:r>
            <w:r w:rsidRPr="0058609C">
              <w:t>4.</w:t>
            </w:r>
            <w:r w:rsidRPr="0058609C">
              <w:rPr>
                <w:spacing w:val="-3"/>
              </w:rPr>
              <w:t xml:space="preserve"> </w:t>
            </w:r>
            <w:r w:rsidRPr="0058609C">
              <w:rPr>
                <w:spacing w:val="-2"/>
              </w:rPr>
              <w:t>nedēļa)</w:t>
            </w:r>
          </w:p>
        </w:tc>
        <w:tc>
          <w:tcPr>
            <w:tcW w:w="1413" w:type="pct"/>
            <w:gridSpan w:val="2"/>
          </w:tcPr>
          <w:p w14:paraId="52B50C66" w14:textId="77777777" w:rsidR="0058609C" w:rsidRPr="0058609C" w:rsidRDefault="0058609C" w:rsidP="00DD522A">
            <w:pPr>
              <w:tabs>
                <w:tab w:val="left" w:pos="567"/>
              </w:tabs>
              <w:ind w:right="2"/>
              <w:jc w:val="center"/>
            </w:pPr>
            <w:r w:rsidRPr="0058609C">
              <w:t>28.</w:t>
            </w:r>
            <w:r w:rsidRPr="0058609C">
              <w:rPr>
                <w:spacing w:val="-2"/>
              </w:rPr>
              <w:t xml:space="preserve"> nedēļa</w:t>
            </w:r>
          </w:p>
          <w:p w14:paraId="06A9899D" w14:textId="77777777" w:rsidR="0058609C" w:rsidRPr="0058609C" w:rsidRDefault="0058609C" w:rsidP="00DD522A">
            <w:pPr>
              <w:tabs>
                <w:tab w:val="left" w:pos="567"/>
              </w:tabs>
              <w:ind w:right="2"/>
              <w:jc w:val="center"/>
            </w:pPr>
            <w:r w:rsidRPr="0058609C">
              <w:t>3</w:t>
            </w:r>
            <w:r w:rsidRPr="0058609C">
              <w:rPr>
                <w:spacing w:val="-3"/>
              </w:rPr>
              <w:t xml:space="preserve"> </w:t>
            </w:r>
            <w:r w:rsidRPr="0058609C">
              <w:t>devas</w:t>
            </w:r>
            <w:r w:rsidRPr="0058609C">
              <w:rPr>
                <w:spacing w:val="-2"/>
              </w:rPr>
              <w:t xml:space="preserve"> </w:t>
            </w:r>
            <w:r w:rsidRPr="0058609C">
              <w:t>(0.</w:t>
            </w:r>
            <w:r w:rsidRPr="0058609C">
              <w:rPr>
                <w:spacing w:val="-4"/>
              </w:rPr>
              <w:t xml:space="preserve"> </w:t>
            </w:r>
            <w:r w:rsidRPr="0058609C">
              <w:rPr>
                <w:spacing w:val="-2"/>
              </w:rPr>
              <w:t>nedēļa,</w:t>
            </w:r>
          </w:p>
          <w:p w14:paraId="3110F65F" w14:textId="77777777" w:rsidR="0058609C" w:rsidRPr="0058609C" w:rsidRDefault="0058609C" w:rsidP="00DD522A">
            <w:pPr>
              <w:tabs>
                <w:tab w:val="left" w:pos="567"/>
              </w:tabs>
              <w:ind w:right="2"/>
              <w:jc w:val="center"/>
            </w:pPr>
            <w:r w:rsidRPr="0058609C">
              <w:t>4.</w:t>
            </w:r>
            <w:r w:rsidRPr="0058609C">
              <w:rPr>
                <w:spacing w:val="-3"/>
              </w:rPr>
              <w:t xml:space="preserve"> </w:t>
            </w:r>
            <w:r w:rsidRPr="0058609C">
              <w:t>nedēļa</w:t>
            </w:r>
            <w:r w:rsidRPr="0058609C">
              <w:rPr>
                <w:spacing w:val="-3"/>
              </w:rPr>
              <w:t xml:space="preserve"> </w:t>
            </w:r>
            <w:r w:rsidRPr="0058609C">
              <w:t>un</w:t>
            </w:r>
            <w:r w:rsidRPr="0058609C">
              <w:rPr>
                <w:spacing w:val="-2"/>
              </w:rPr>
              <w:t xml:space="preserve"> </w:t>
            </w:r>
            <w:r w:rsidRPr="0058609C">
              <w:t>16.</w:t>
            </w:r>
            <w:r w:rsidRPr="0058609C">
              <w:rPr>
                <w:spacing w:val="-3"/>
              </w:rPr>
              <w:t xml:space="preserve"> </w:t>
            </w:r>
            <w:r w:rsidRPr="0058609C">
              <w:rPr>
                <w:spacing w:val="-2"/>
              </w:rPr>
              <w:t>nedēļa)</w:t>
            </w:r>
          </w:p>
        </w:tc>
      </w:tr>
      <w:tr w:rsidR="00DD522A" w:rsidRPr="0058609C" w14:paraId="7EFDBD61" w14:textId="77777777" w:rsidTr="004605D2">
        <w:trPr>
          <w:trHeight w:val="253"/>
        </w:trPr>
        <w:tc>
          <w:tcPr>
            <w:tcW w:w="1560" w:type="pct"/>
          </w:tcPr>
          <w:p w14:paraId="0CFF6B12" w14:textId="77777777" w:rsidR="0058609C" w:rsidRPr="0058609C" w:rsidRDefault="0058609C" w:rsidP="00DD522A">
            <w:pPr>
              <w:tabs>
                <w:tab w:val="left" w:pos="567"/>
              </w:tabs>
              <w:ind w:right="2"/>
            </w:pPr>
          </w:p>
        </w:tc>
        <w:tc>
          <w:tcPr>
            <w:tcW w:w="623" w:type="pct"/>
          </w:tcPr>
          <w:p w14:paraId="3DBB587F" w14:textId="77777777" w:rsidR="0058609C" w:rsidRPr="0058609C" w:rsidRDefault="0058609C" w:rsidP="00DD522A">
            <w:pPr>
              <w:tabs>
                <w:tab w:val="left" w:pos="567"/>
              </w:tabs>
              <w:ind w:right="2"/>
              <w:jc w:val="center"/>
            </w:pPr>
            <w:r w:rsidRPr="0058609C">
              <w:rPr>
                <w:spacing w:val="-5"/>
              </w:rPr>
              <w:t>ĀVV</w:t>
            </w:r>
          </w:p>
        </w:tc>
        <w:tc>
          <w:tcPr>
            <w:tcW w:w="702" w:type="pct"/>
          </w:tcPr>
          <w:p w14:paraId="573EDA80" w14:textId="77777777" w:rsidR="0058609C" w:rsidRPr="0058609C" w:rsidRDefault="0058609C" w:rsidP="00DD522A">
            <w:pPr>
              <w:tabs>
                <w:tab w:val="left" w:pos="567"/>
              </w:tabs>
              <w:ind w:right="2"/>
              <w:jc w:val="center"/>
            </w:pPr>
            <w:r w:rsidRPr="0058609C">
              <w:t xml:space="preserve">45 </w:t>
            </w:r>
            <w:r w:rsidRPr="0058609C">
              <w:rPr>
                <w:spacing w:val="-5"/>
              </w:rPr>
              <w:t>mg</w:t>
            </w:r>
          </w:p>
        </w:tc>
        <w:tc>
          <w:tcPr>
            <w:tcW w:w="702" w:type="pct"/>
          </w:tcPr>
          <w:p w14:paraId="21513C97" w14:textId="77777777" w:rsidR="0058609C" w:rsidRPr="0058609C" w:rsidRDefault="0058609C" w:rsidP="00DD522A">
            <w:pPr>
              <w:tabs>
                <w:tab w:val="left" w:pos="567"/>
              </w:tabs>
              <w:ind w:right="2"/>
              <w:jc w:val="center"/>
            </w:pPr>
            <w:r w:rsidRPr="0058609C">
              <w:t xml:space="preserve">90 </w:t>
            </w:r>
            <w:r w:rsidRPr="0058609C">
              <w:rPr>
                <w:spacing w:val="-5"/>
              </w:rPr>
              <w:t>mg</w:t>
            </w:r>
          </w:p>
        </w:tc>
        <w:tc>
          <w:tcPr>
            <w:tcW w:w="701" w:type="pct"/>
          </w:tcPr>
          <w:p w14:paraId="448E2966" w14:textId="77777777" w:rsidR="0058609C" w:rsidRPr="0058609C" w:rsidRDefault="0058609C" w:rsidP="00DD522A">
            <w:pPr>
              <w:tabs>
                <w:tab w:val="left" w:pos="567"/>
              </w:tabs>
              <w:ind w:right="2"/>
              <w:jc w:val="center"/>
            </w:pPr>
            <w:r w:rsidRPr="0058609C">
              <w:t xml:space="preserve">45 </w:t>
            </w:r>
            <w:r w:rsidRPr="0058609C">
              <w:rPr>
                <w:spacing w:val="-5"/>
              </w:rPr>
              <w:t>mg</w:t>
            </w:r>
          </w:p>
        </w:tc>
        <w:tc>
          <w:tcPr>
            <w:tcW w:w="712" w:type="pct"/>
          </w:tcPr>
          <w:p w14:paraId="1CD6FEE8" w14:textId="77777777" w:rsidR="0058609C" w:rsidRPr="0058609C" w:rsidRDefault="0058609C" w:rsidP="00DD522A">
            <w:pPr>
              <w:tabs>
                <w:tab w:val="left" w:pos="567"/>
              </w:tabs>
              <w:ind w:right="2"/>
              <w:jc w:val="center"/>
            </w:pPr>
            <w:r w:rsidRPr="0058609C">
              <w:t xml:space="preserve">90 </w:t>
            </w:r>
            <w:r w:rsidRPr="0058609C">
              <w:rPr>
                <w:spacing w:val="-5"/>
              </w:rPr>
              <w:t>mg</w:t>
            </w:r>
          </w:p>
        </w:tc>
      </w:tr>
      <w:tr w:rsidR="00DD522A" w:rsidRPr="0058609C" w14:paraId="44B0C85F" w14:textId="77777777" w:rsidTr="004605D2">
        <w:trPr>
          <w:trHeight w:val="251"/>
        </w:trPr>
        <w:tc>
          <w:tcPr>
            <w:tcW w:w="1560" w:type="pct"/>
          </w:tcPr>
          <w:p w14:paraId="67572DCB" w14:textId="77777777" w:rsidR="0058609C" w:rsidRPr="0058609C" w:rsidRDefault="0058609C" w:rsidP="00DD522A">
            <w:pPr>
              <w:tabs>
                <w:tab w:val="left" w:pos="567"/>
              </w:tabs>
              <w:ind w:right="2"/>
              <w:rPr>
                <w:b/>
              </w:rPr>
            </w:pPr>
            <w:r w:rsidRPr="0058609C">
              <w:rPr>
                <w:b/>
              </w:rPr>
              <w:t>1.</w:t>
            </w:r>
            <w:r w:rsidRPr="0058609C">
              <w:rPr>
                <w:b/>
                <w:spacing w:val="-8"/>
              </w:rPr>
              <w:t xml:space="preserve"> </w:t>
            </w:r>
            <w:r w:rsidRPr="0058609C">
              <w:rPr>
                <w:b/>
              </w:rPr>
              <w:t>psoriāzes</w:t>
            </w:r>
            <w:r w:rsidRPr="0058609C">
              <w:rPr>
                <w:b/>
                <w:spacing w:val="-5"/>
              </w:rPr>
              <w:t xml:space="preserve"> </w:t>
            </w:r>
            <w:r w:rsidRPr="0058609C">
              <w:rPr>
                <w:b/>
                <w:spacing w:val="-2"/>
              </w:rPr>
              <w:t>pētījums</w:t>
            </w:r>
          </w:p>
        </w:tc>
        <w:tc>
          <w:tcPr>
            <w:tcW w:w="623" w:type="pct"/>
          </w:tcPr>
          <w:p w14:paraId="1684B2D2" w14:textId="77777777" w:rsidR="0058609C" w:rsidRPr="0058609C" w:rsidRDefault="0058609C" w:rsidP="00DD522A">
            <w:pPr>
              <w:tabs>
                <w:tab w:val="left" w:pos="567"/>
              </w:tabs>
              <w:ind w:right="2"/>
            </w:pPr>
          </w:p>
        </w:tc>
        <w:tc>
          <w:tcPr>
            <w:tcW w:w="702" w:type="pct"/>
          </w:tcPr>
          <w:p w14:paraId="7BCCCF3E" w14:textId="77777777" w:rsidR="0058609C" w:rsidRPr="0058609C" w:rsidRDefault="0058609C" w:rsidP="00DD522A">
            <w:pPr>
              <w:tabs>
                <w:tab w:val="left" w:pos="567"/>
              </w:tabs>
              <w:ind w:right="2"/>
            </w:pPr>
          </w:p>
        </w:tc>
        <w:tc>
          <w:tcPr>
            <w:tcW w:w="702" w:type="pct"/>
          </w:tcPr>
          <w:p w14:paraId="7B377D1F" w14:textId="77777777" w:rsidR="0058609C" w:rsidRPr="0058609C" w:rsidRDefault="0058609C" w:rsidP="00DD522A">
            <w:pPr>
              <w:tabs>
                <w:tab w:val="left" w:pos="567"/>
              </w:tabs>
              <w:ind w:right="2"/>
            </w:pPr>
          </w:p>
        </w:tc>
        <w:tc>
          <w:tcPr>
            <w:tcW w:w="701" w:type="pct"/>
          </w:tcPr>
          <w:p w14:paraId="1AC81B5B" w14:textId="77777777" w:rsidR="0058609C" w:rsidRPr="0058609C" w:rsidRDefault="0058609C" w:rsidP="00DD522A">
            <w:pPr>
              <w:tabs>
                <w:tab w:val="left" w:pos="567"/>
              </w:tabs>
              <w:ind w:right="2"/>
            </w:pPr>
          </w:p>
        </w:tc>
        <w:tc>
          <w:tcPr>
            <w:tcW w:w="712" w:type="pct"/>
          </w:tcPr>
          <w:p w14:paraId="09CE26BD" w14:textId="77777777" w:rsidR="0058609C" w:rsidRPr="0058609C" w:rsidRDefault="0058609C" w:rsidP="00DD522A">
            <w:pPr>
              <w:tabs>
                <w:tab w:val="left" w:pos="567"/>
              </w:tabs>
              <w:ind w:right="2"/>
            </w:pPr>
          </w:p>
        </w:tc>
      </w:tr>
      <w:tr w:rsidR="00DD522A" w:rsidRPr="0058609C" w14:paraId="31CB545A" w14:textId="77777777" w:rsidTr="004605D2">
        <w:trPr>
          <w:trHeight w:val="253"/>
        </w:trPr>
        <w:tc>
          <w:tcPr>
            <w:tcW w:w="1560" w:type="pct"/>
          </w:tcPr>
          <w:p w14:paraId="4D03C8B1" w14:textId="77777777" w:rsidR="0058609C" w:rsidRPr="0058609C" w:rsidRDefault="0058609C" w:rsidP="00DD522A">
            <w:pPr>
              <w:tabs>
                <w:tab w:val="left" w:pos="567"/>
              </w:tabs>
              <w:ind w:right="2"/>
            </w:pPr>
            <w:r w:rsidRPr="0058609C">
              <w:t>Randomizēto</w:t>
            </w:r>
            <w:r w:rsidRPr="0058609C">
              <w:rPr>
                <w:spacing w:val="-10"/>
              </w:rPr>
              <w:t xml:space="preserve"> </w:t>
            </w:r>
            <w:r w:rsidRPr="0058609C">
              <w:t>pacientu</w:t>
            </w:r>
            <w:r w:rsidRPr="0058609C">
              <w:rPr>
                <w:spacing w:val="-9"/>
              </w:rPr>
              <w:t xml:space="preserve"> </w:t>
            </w:r>
            <w:r w:rsidRPr="0058609C">
              <w:rPr>
                <w:spacing w:val="-2"/>
              </w:rPr>
              <w:t>skaits</w:t>
            </w:r>
          </w:p>
        </w:tc>
        <w:tc>
          <w:tcPr>
            <w:tcW w:w="623" w:type="pct"/>
          </w:tcPr>
          <w:p w14:paraId="25370286" w14:textId="77777777" w:rsidR="0058609C" w:rsidRPr="0058609C" w:rsidRDefault="0058609C" w:rsidP="00DD522A">
            <w:pPr>
              <w:tabs>
                <w:tab w:val="left" w:pos="567"/>
              </w:tabs>
              <w:ind w:right="2"/>
              <w:jc w:val="center"/>
            </w:pPr>
            <w:r w:rsidRPr="0058609C">
              <w:rPr>
                <w:spacing w:val="-5"/>
              </w:rPr>
              <w:t>255</w:t>
            </w:r>
          </w:p>
        </w:tc>
        <w:tc>
          <w:tcPr>
            <w:tcW w:w="702" w:type="pct"/>
          </w:tcPr>
          <w:p w14:paraId="4A688873" w14:textId="77777777" w:rsidR="0058609C" w:rsidRPr="0058609C" w:rsidRDefault="0058609C" w:rsidP="00DD522A">
            <w:pPr>
              <w:tabs>
                <w:tab w:val="left" w:pos="567"/>
              </w:tabs>
              <w:ind w:right="2"/>
              <w:jc w:val="center"/>
            </w:pPr>
            <w:r w:rsidRPr="0058609C">
              <w:rPr>
                <w:spacing w:val="-5"/>
              </w:rPr>
              <w:t>255</w:t>
            </w:r>
          </w:p>
        </w:tc>
        <w:tc>
          <w:tcPr>
            <w:tcW w:w="702" w:type="pct"/>
          </w:tcPr>
          <w:p w14:paraId="27477F57" w14:textId="77777777" w:rsidR="0058609C" w:rsidRPr="0058609C" w:rsidRDefault="0058609C" w:rsidP="00DD522A">
            <w:pPr>
              <w:tabs>
                <w:tab w:val="left" w:pos="567"/>
              </w:tabs>
              <w:ind w:right="2"/>
              <w:jc w:val="center"/>
            </w:pPr>
            <w:r w:rsidRPr="0058609C">
              <w:rPr>
                <w:spacing w:val="-5"/>
              </w:rPr>
              <w:t>256</w:t>
            </w:r>
          </w:p>
        </w:tc>
        <w:tc>
          <w:tcPr>
            <w:tcW w:w="701" w:type="pct"/>
          </w:tcPr>
          <w:p w14:paraId="7CED0518" w14:textId="77777777" w:rsidR="0058609C" w:rsidRPr="0058609C" w:rsidRDefault="0058609C" w:rsidP="00DD522A">
            <w:pPr>
              <w:tabs>
                <w:tab w:val="left" w:pos="567"/>
              </w:tabs>
              <w:ind w:right="2"/>
              <w:jc w:val="center"/>
            </w:pPr>
            <w:r w:rsidRPr="0058609C">
              <w:rPr>
                <w:spacing w:val="-5"/>
              </w:rPr>
              <w:t>250</w:t>
            </w:r>
          </w:p>
        </w:tc>
        <w:tc>
          <w:tcPr>
            <w:tcW w:w="712" w:type="pct"/>
          </w:tcPr>
          <w:p w14:paraId="2BE9576A" w14:textId="77777777" w:rsidR="0058609C" w:rsidRPr="0058609C" w:rsidRDefault="0058609C" w:rsidP="00DD522A">
            <w:pPr>
              <w:tabs>
                <w:tab w:val="left" w:pos="567"/>
              </w:tabs>
              <w:ind w:right="2"/>
              <w:jc w:val="center"/>
            </w:pPr>
            <w:r w:rsidRPr="0058609C">
              <w:rPr>
                <w:spacing w:val="-5"/>
              </w:rPr>
              <w:t>243</w:t>
            </w:r>
          </w:p>
        </w:tc>
      </w:tr>
      <w:tr w:rsidR="00DD522A" w:rsidRPr="0058609C" w14:paraId="62A58999" w14:textId="77777777" w:rsidTr="004605D2">
        <w:trPr>
          <w:trHeight w:val="253"/>
        </w:trPr>
        <w:tc>
          <w:tcPr>
            <w:tcW w:w="1560" w:type="pct"/>
          </w:tcPr>
          <w:p w14:paraId="606FC82D" w14:textId="77777777" w:rsidR="0058609C" w:rsidRPr="0058609C" w:rsidRDefault="0058609C" w:rsidP="00DD522A">
            <w:pPr>
              <w:tabs>
                <w:tab w:val="left" w:pos="567"/>
              </w:tabs>
              <w:ind w:right="2"/>
            </w:pPr>
            <w:r w:rsidRPr="0058609C">
              <w:t>PASI</w:t>
            </w:r>
            <w:r w:rsidRPr="0058609C">
              <w:rPr>
                <w:spacing w:val="-12"/>
              </w:rPr>
              <w:t xml:space="preserve"> </w:t>
            </w:r>
            <w:r w:rsidRPr="0058609C">
              <w:t>50</w:t>
            </w:r>
            <w:r w:rsidRPr="0058609C">
              <w:rPr>
                <w:spacing w:val="-12"/>
              </w:rPr>
              <w:t xml:space="preserve"> </w:t>
            </w:r>
            <w:r w:rsidRPr="0058609C">
              <w:t>atbildes</w:t>
            </w:r>
            <w:r w:rsidRPr="0058609C">
              <w:rPr>
                <w:spacing w:val="-12"/>
              </w:rPr>
              <w:t xml:space="preserve"> </w:t>
            </w:r>
            <w:r w:rsidRPr="0058609C">
              <w:t>reakcija n (%)</w:t>
            </w:r>
          </w:p>
        </w:tc>
        <w:tc>
          <w:tcPr>
            <w:tcW w:w="623" w:type="pct"/>
          </w:tcPr>
          <w:p w14:paraId="3B5F4B20" w14:textId="77777777" w:rsidR="0058609C" w:rsidRPr="0058609C" w:rsidRDefault="0058609C" w:rsidP="00DD522A">
            <w:pPr>
              <w:tabs>
                <w:tab w:val="left" w:pos="567"/>
              </w:tabs>
              <w:ind w:right="2"/>
              <w:jc w:val="center"/>
            </w:pPr>
            <w:r w:rsidRPr="0058609C">
              <w:t>26</w:t>
            </w:r>
            <w:r w:rsidRPr="0058609C">
              <w:rPr>
                <w:spacing w:val="-1"/>
              </w:rPr>
              <w:t xml:space="preserve"> </w:t>
            </w:r>
            <w:r w:rsidRPr="0058609C">
              <w:rPr>
                <w:spacing w:val="-2"/>
              </w:rPr>
              <w:t>(10%)</w:t>
            </w:r>
          </w:p>
        </w:tc>
        <w:tc>
          <w:tcPr>
            <w:tcW w:w="702" w:type="pct"/>
          </w:tcPr>
          <w:p w14:paraId="51D1F03A" w14:textId="77777777" w:rsidR="0058609C" w:rsidRPr="0058609C" w:rsidRDefault="0058609C" w:rsidP="00DD522A">
            <w:pPr>
              <w:tabs>
                <w:tab w:val="left" w:pos="567"/>
              </w:tabs>
              <w:ind w:right="2"/>
              <w:jc w:val="center"/>
            </w:pPr>
            <w:r w:rsidRPr="0058609C">
              <w:t>213</w:t>
            </w:r>
            <w:r w:rsidRPr="0058609C">
              <w:rPr>
                <w:spacing w:val="-6"/>
              </w:rPr>
              <w:t xml:space="preserve"> </w:t>
            </w:r>
            <w:r w:rsidRPr="0058609C">
              <w:t>(84%)</w:t>
            </w:r>
            <w:r w:rsidRPr="0058609C">
              <w:rPr>
                <w:spacing w:val="-21"/>
              </w:rPr>
              <w:t xml:space="preserve"> </w:t>
            </w:r>
            <w:r w:rsidRPr="0058609C">
              <w:rPr>
                <w:spacing w:val="-10"/>
                <w:vertAlign w:val="superscript"/>
              </w:rPr>
              <w:t>a</w:t>
            </w:r>
          </w:p>
        </w:tc>
        <w:tc>
          <w:tcPr>
            <w:tcW w:w="702" w:type="pct"/>
          </w:tcPr>
          <w:p w14:paraId="7DF9C698" w14:textId="77777777" w:rsidR="0058609C" w:rsidRPr="0058609C" w:rsidRDefault="0058609C" w:rsidP="00DD522A">
            <w:pPr>
              <w:tabs>
                <w:tab w:val="left" w:pos="567"/>
              </w:tabs>
              <w:ind w:right="2"/>
              <w:jc w:val="center"/>
            </w:pPr>
            <w:r w:rsidRPr="0058609C">
              <w:t>220</w:t>
            </w:r>
            <w:r w:rsidRPr="0058609C">
              <w:rPr>
                <w:spacing w:val="-6"/>
              </w:rPr>
              <w:t xml:space="preserve"> </w:t>
            </w:r>
            <w:r w:rsidRPr="0058609C">
              <w:t>(86%)</w:t>
            </w:r>
            <w:r w:rsidRPr="0058609C">
              <w:rPr>
                <w:spacing w:val="-21"/>
              </w:rPr>
              <w:t xml:space="preserve"> </w:t>
            </w:r>
            <w:r w:rsidRPr="0058609C">
              <w:rPr>
                <w:spacing w:val="-10"/>
                <w:vertAlign w:val="superscript"/>
              </w:rPr>
              <w:t>a</w:t>
            </w:r>
          </w:p>
        </w:tc>
        <w:tc>
          <w:tcPr>
            <w:tcW w:w="701" w:type="pct"/>
          </w:tcPr>
          <w:p w14:paraId="7244BA24" w14:textId="77777777" w:rsidR="0058609C" w:rsidRPr="0058609C" w:rsidRDefault="0058609C" w:rsidP="00DD522A">
            <w:pPr>
              <w:tabs>
                <w:tab w:val="left" w:pos="567"/>
              </w:tabs>
              <w:ind w:right="2"/>
              <w:jc w:val="center"/>
            </w:pPr>
            <w:r w:rsidRPr="0058609C">
              <w:t>228</w:t>
            </w:r>
            <w:r w:rsidRPr="0058609C">
              <w:rPr>
                <w:spacing w:val="-2"/>
              </w:rPr>
              <w:t xml:space="preserve"> (91%)</w:t>
            </w:r>
          </w:p>
        </w:tc>
        <w:tc>
          <w:tcPr>
            <w:tcW w:w="712" w:type="pct"/>
          </w:tcPr>
          <w:p w14:paraId="51A5D9E8" w14:textId="77777777" w:rsidR="0058609C" w:rsidRPr="0058609C" w:rsidRDefault="0058609C" w:rsidP="00DD522A">
            <w:pPr>
              <w:tabs>
                <w:tab w:val="left" w:pos="567"/>
              </w:tabs>
              <w:ind w:right="2"/>
              <w:jc w:val="center"/>
            </w:pPr>
            <w:r w:rsidRPr="0058609C">
              <w:t>234</w:t>
            </w:r>
            <w:r w:rsidRPr="0058609C">
              <w:rPr>
                <w:spacing w:val="-2"/>
              </w:rPr>
              <w:t xml:space="preserve"> (96%)</w:t>
            </w:r>
          </w:p>
        </w:tc>
      </w:tr>
      <w:tr w:rsidR="00DD522A" w:rsidRPr="0058609C" w14:paraId="7CE7D4E0" w14:textId="77777777" w:rsidTr="004605D2">
        <w:trPr>
          <w:trHeight w:val="253"/>
        </w:trPr>
        <w:tc>
          <w:tcPr>
            <w:tcW w:w="1560" w:type="pct"/>
          </w:tcPr>
          <w:p w14:paraId="039C9724" w14:textId="77777777" w:rsidR="0058609C" w:rsidRPr="0058609C" w:rsidRDefault="0058609C" w:rsidP="00DD522A">
            <w:pPr>
              <w:tabs>
                <w:tab w:val="left" w:pos="567"/>
              </w:tabs>
              <w:ind w:right="2"/>
            </w:pPr>
            <w:r w:rsidRPr="0058609C">
              <w:t>PASI</w:t>
            </w:r>
            <w:r w:rsidRPr="0058609C">
              <w:rPr>
                <w:spacing w:val="-12"/>
              </w:rPr>
              <w:t xml:space="preserve"> </w:t>
            </w:r>
            <w:r w:rsidRPr="0058609C">
              <w:t>75</w:t>
            </w:r>
            <w:r w:rsidRPr="0058609C">
              <w:rPr>
                <w:spacing w:val="-12"/>
              </w:rPr>
              <w:t xml:space="preserve"> </w:t>
            </w:r>
            <w:r w:rsidRPr="0058609C">
              <w:t>atbildes</w:t>
            </w:r>
            <w:r w:rsidRPr="0058609C">
              <w:rPr>
                <w:spacing w:val="-12"/>
              </w:rPr>
              <w:t xml:space="preserve"> </w:t>
            </w:r>
            <w:r w:rsidRPr="0058609C">
              <w:t>reakcija n (%)</w:t>
            </w:r>
          </w:p>
        </w:tc>
        <w:tc>
          <w:tcPr>
            <w:tcW w:w="623" w:type="pct"/>
          </w:tcPr>
          <w:p w14:paraId="295EEA6A" w14:textId="77777777" w:rsidR="0058609C" w:rsidRPr="0058609C" w:rsidRDefault="0058609C" w:rsidP="00DD522A">
            <w:pPr>
              <w:tabs>
                <w:tab w:val="left" w:pos="567"/>
              </w:tabs>
              <w:ind w:right="2"/>
              <w:jc w:val="center"/>
            </w:pPr>
            <w:r w:rsidRPr="0058609C">
              <w:t>8</w:t>
            </w:r>
            <w:r w:rsidRPr="0058609C">
              <w:rPr>
                <w:spacing w:val="-1"/>
              </w:rPr>
              <w:t xml:space="preserve"> </w:t>
            </w:r>
            <w:r w:rsidRPr="0058609C">
              <w:rPr>
                <w:spacing w:val="-4"/>
              </w:rPr>
              <w:t>(3%)</w:t>
            </w:r>
          </w:p>
        </w:tc>
        <w:tc>
          <w:tcPr>
            <w:tcW w:w="702" w:type="pct"/>
          </w:tcPr>
          <w:p w14:paraId="3953B009" w14:textId="77777777" w:rsidR="0058609C" w:rsidRPr="0058609C" w:rsidRDefault="0058609C" w:rsidP="00DD522A">
            <w:pPr>
              <w:tabs>
                <w:tab w:val="left" w:pos="567"/>
              </w:tabs>
              <w:ind w:right="2"/>
              <w:jc w:val="center"/>
            </w:pPr>
            <w:r w:rsidRPr="0058609C">
              <w:t>171</w:t>
            </w:r>
            <w:r w:rsidRPr="0058609C">
              <w:rPr>
                <w:spacing w:val="-6"/>
              </w:rPr>
              <w:t xml:space="preserve"> </w:t>
            </w:r>
            <w:r w:rsidRPr="0058609C">
              <w:t>(67%)</w:t>
            </w:r>
            <w:r w:rsidRPr="0058609C">
              <w:rPr>
                <w:spacing w:val="-21"/>
              </w:rPr>
              <w:t xml:space="preserve"> </w:t>
            </w:r>
            <w:r w:rsidRPr="0058609C">
              <w:rPr>
                <w:spacing w:val="-10"/>
                <w:vertAlign w:val="superscript"/>
              </w:rPr>
              <w:t>a</w:t>
            </w:r>
          </w:p>
        </w:tc>
        <w:tc>
          <w:tcPr>
            <w:tcW w:w="702" w:type="pct"/>
          </w:tcPr>
          <w:p w14:paraId="5A9526B4" w14:textId="77777777" w:rsidR="0058609C" w:rsidRPr="0058609C" w:rsidRDefault="0058609C" w:rsidP="00DD522A">
            <w:pPr>
              <w:tabs>
                <w:tab w:val="left" w:pos="567"/>
              </w:tabs>
              <w:ind w:right="2"/>
              <w:jc w:val="center"/>
            </w:pPr>
            <w:r w:rsidRPr="0058609C">
              <w:t>170</w:t>
            </w:r>
            <w:r w:rsidRPr="0058609C">
              <w:rPr>
                <w:spacing w:val="-6"/>
              </w:rPr>
              <w:t xml:space="preserve"> </w:t>
            </w:r>
            <w:r w:rsidRPr="0058609C">
              <w:t>(66%)</w:t>
            </w:r>
            <w:r w:rsidRPr="0058609C">
              <w:rPr>
                <w:spacing w:val="-21"/>
              </w:rPr>
              <w:t xml:space="preserve"> </w:t>
            </w:r>
            <w:r w:rsidRPr="0058609C">
              <w:rPr>
                <w:spacing w:val="-10"/>
                <w:vertAlign w:val="superscript"/>
              </w:rPr>
              <w:t>a</w:t>
            </w:r>
          </w:p>
        </w:tc>
        <w:tc>
          <w:tcPr>
            <w:tcW w:w="701" w:type="pct"/>
          </w:tcPr>
          <w:p w14:paraId="26FAB4A3" w14:textId="77777777" w:rsidR="0058609C" w:rsidRPr="0058609C" w:rsidRDefault="0058609C" w:rsidP="00DD522A">
            <w:pPr>
              <w:tabs>
                <w:tab w:val="left" w:pos="567"/>
              </w:tabs>
              <w:ind w:right="2"/>
              <w:jc w:val="center"/>
            </w:pPr>
            <w:r w:rsidRPr="0058609C">
              <w:t>178</w:t>
            </w:r>
            <w:r w:rsidRPr="0058609C">
              <w:rPr>
                <w:spacing w:val="-2"/>
              </w:rPr>
              <w:t xml:space="preserve"> (71%)</w:t>
            </w:r>
          </w:p>
        </w:tc>
        <w:tc>
          <w:tcPr>
            <w:tcW w:w="712" w:type="pct"/>
          </w:tcPr>
          <w:p w14:paraId="7AF0A49B" w14:textId="77777777" w:rsidR="0058609C" w:rsidRPr="0058609C" w:rsidRDefault="0058609C" w:rsidP="00DD522A">
            <w:pPr>
              <w:tabs>
                <w:tab w:val="left" w:pos="567"/>
              </w:tabs>
              <w:ind w:right="2"/>
              <w:jc w:val="center"/>
            </w:pPr>
            <w:r w:rsidRPr="0058609C">
              <w:t>191</w:t>
            </w:r>
            <w:r w:rsidRPr="0058609C">
              <w:rPr>
                <w:spacing w:val="-2"/>
              </w:rPr>
              <w:t xml:space="preserve"> (79%)</w:t>
            </w:r>
          </w:p>
        </w:tc>
      </w:tr>
      <w:tr w:rsidR="00DD522A" w:rsidRPr="0058609C" w14:paraId="12C93886" w14:textId="77777777" w:rsidTr="004605D2">
        <w:trPr>
          <w:trHeight w:val="253"/>
        </w:trPr>
        <w:tc>
          <w:tcPr>
            <w:tcW w:w="1560" w:type="pct"/>
          </w:tcPr>
          <w:p w14:paraId="64DE9E44" w14:textId="77777777" w:rsidR="0058609C" w:rsidRPr="0058609C" w:rsidRDefault="0058609C" w:rsidP="00DD522A">
            <w:pPr>
              <w:tabs>
                <w:tab w:val="left" w:pos="567"/>
              </w:tabs>
              <w:ind w:right="2"/>
            </w:pPr>
            <w:r w:rsidRPr="0058609C">
              <w:t>PASI</w:t>
            </w:r>
            <w:r w:rsidRPr="0058609C">
              <w:rPr>
                <w:spacing w:val="-13"/>
              </w:rPr>
              <w:t xml:space="preserve"> </w:t>
            </w:r>
            <w:r w:rsidRPr="0058609C">
              <w:t>90</w:t>
            </w:r>
            <w:r w:rsidRPr="0058609C">
              <w:rPr>
                <w:spacing w:val="-13"/>
              </w:rPr>
              <w:t xml:space="preserve"> </w:t>
            </w:r>
            <w:r w:rsidRPr="0058609C">
              <w:t>atbildes</w:t>
            </w:r>
            <w:r w:rsidRPr="0058609C">
              <w:rPr>
                <w:spacing w:val="-13"/>
              </w:rPr>
              <w:t xml:space="preserve"> </w:t>
            </w:r>
            <w:r w:rsidRPr="0058609C">
              <w:t>reakcija n (%)</w:t>
            </w:r>
          </w:p>
        </w:tc>
        <w:tc>
          <w:tcPr>
            <w:tcW w:w="623" w:type="pct"/>
          </w:tcPr>
          <w:p w14:paraId="4B6A9183" w14:textId="77777777" w:rsidR="0058609C" w:rsidRPr="0058609C" w:rsidRDefault="0058609C" w:rsidP="00DD522A">
            <w:pPr>
              <w:tabs>
                <w:tab w:val="left" w:pos="567"/>
              </w:tabs>
              <w:ind w:right="2"/>
              <w:jc w:val="center"/>
            </w:pPr>
            <w:r w:rsidRPr="0058609C">
              <w:t xml:space="preserve">5 </w:t>
            </w:r>
            <w:r w:rsidRPr="0058609C">
              <w:rPr>
                <w:spacing w:val="-4"/>
              </w:rPr>
              <w:t>(2%)</w:t>
            </w:r>
          </w:p>
        </w:tc>
        <w:tc>
          <w:tcPr>
            <w:tcW w:w="702" w:type="pct"/>
          </w:tcPr>
          <w:p w14:paraId="525D1D44" w14:textId="77777777" w:rsidR="0058609C" w:rsidRPr="0058609C" w:rsidRDefault="0058609C" w:rsidP="00DD522A">
            <w:pPr>
              <w:tabs>
                <w:tab w:val="left" w:pos="567"/>
              </w:tabs>
              <w:ind w:right="2"/>
              <w:jc w:val="center"/>
            </w:pPr>
            <w:r w:rsidRPr="0058609C">
              <w:t>106</w:t>
            </w:r>
            <w:r w:rsidRPr="0058609C">
              <w:rPr>
                <w:spacing w:val="-6"/>
              </w:rPr>
              <w:t xml:space="preserve"> </w:t>
            </w:r>
            <w:r w:rsidRPr="0058609C">
              <w:t>(42%)</w:t>
            </w:r>
            <w:r w:rsidRPr="0058609C">
              <w:rPr>
                <w:spacing w:val="-21"/>
              </w:rPr>
              <w:t xml:space="preserve"> </w:t>
            </w:r>
            <w:r w:rsidRPr="0058609C">
              <w:rPr>
                <w:spacing w:val="-10"/>
                <w:vertAlign w:val="superscript"/>
              </w:rPr>
              <w:t>a</w:t>
            </w:r>
          </w:p>
        </w:tc>
        <w:tc>
          <w:tcPr>
            <w:tcW w:w="702" w:type="pct"/>
          </w:tcPr>
          <w:p w14:paraId="593888E7" w14:textId="77777777" w:rsidR="0058609C" w:rsidRPr="0058609C" w:rsidRDefault="0058609C" w:rsidP="00DD522A">
            <w:pPr>
              <w:tabs>
                <w:tab w:val="left" w:pos="567"/>
              </w:tabs>
              <w:ind w:right="2"/>
              <w:jc w:val="center"/>
            </w:pPr>
            <w:r w:rsidRPr="0058609C">
              <w:t>94</w:t>
            </w:r>
            <w:r w:rsidRPr="0058609C">
              <w:rPr>
                <w:spacing w:val="-5"/>
              </w:rPr>
              <w:t xml:space="preserve"> </w:t>
            </w:r>
            <w:r w:rsidRPr="0058609C">
              <w:t>(37%)</w:t>
            </w:r>
            <w:r w:rsidRPr="0058609C">
              <w:rPr>
                <w:spacing w:val="-21"/>
              </w:rPr>
              <w:t xml:space="preserve"> </w:t>
            </w:r>
            <w:r w:rsidRPr="0058609C">
              <w:rPr>
                <w:spacing w:val="-10"/>
                <w:vertAlign w:val="superscript"/>
              </w:rPr>
              <w:t>a</w:t>
            </w:r>
          </w:p>
        </w:tc>
        <w:tc>
          <w:tcPr>
            <w:tcW w:w="701" w:type="pct"/>
          </w:tcPr>
          <w:p w14:paraId="68E8DF88" w14:textId="77777777" w:rsidR="0058609C" w:rsidRPr="0058609C" w:rsidRDefault="0058609C" w:rsidP="00DD522A">
            <w:pPr>
              <w:tabs>
                <w:tab w:val="left" w:pos="567"/>
              </w:tabs>
              <w:ind w:right="2"/>
              <w:jc w:val="center"/>
            </w:pPr>
            <w:r w:rsidRPr="0058609C">
              <w:t>123</w:t>
            </w:r>
            <w:r w:rsidRPr="0058609C">
              <w:rPr>
                <w:spacing w:val="-2"/>
              </w:rPr>
              <w:t xml:space="preserve"> (49%)</w:t>
            </w:r>
          </w:p>
        </w:tc>
        <w:tc>
          <w:tcPr>
            <w:tcW w:w="712" w:type="pct"/>
          </w:tcPr>
          <w:p w14:paraId="48D44789" w14:textId="77777777" w:rsidR="0058609C" w:rsidRPr="0058609C" w:rsidRDefault="0058609C" w:rsidP="00DD522A">
            <w:pPr>
              <w:tabs>
                <w:tab w:val="left" w:pos="567"/>
              </w:tabs>
              <w:ind w:right="2"/>
              <w:jc w:val="center"/>
            </w:pPr>
            <w:r w:rsidRPr="0058609C">
              <w:t>135</w:t>
            </w:r>
            <w:r w:rsidRPr="0058609C">
              <w:rPr>
                <w:spacing w:val="-2"/>
              </w:rPr>
              <w:t xml:space="preserve"> (56%)</w:t>
            </w:r>
          </w:p>
        </w:tc>
      </w:tr>
      <w:tr w:rsidR="00DD522A" w:rsidRPr="0058609C" w14:paraId="53841B12" w14:textId="77777777" w:rsidTr="004605D2">
        <w:trPr>
          <w:trHeight w:val="253"/>
        </w:trPr>
        <w:tc>
          <w:tcPr>
            <w:tcW w:w="1560" w:type="pct"/>
          </w:tcPr>
          <w:p w14:paraId="4C8A39C8" w14:textId="77777777" w:rsidR="0058609C" w:rsidRPr="0058609C" w:rsidRDefault="0058609C" w:rsidP="00DD522A">
            <w:pPr>
              <w:tabs>
                <w:tab w:val="left" w:pos="567"/>
              </w:tabs>
              <w:ind w:right="2"/>
            </w:pPr>
            <w:r w:rsidRPr="0058609C">
              <w:t>ĀVV</w:t>
            </w:r>
            <w:r w:rsidRPr="0058609C">
              <w:rPr>
                <w:vertAlign w:val="superscript"/>
              </w:rPr>
              <w:t>b</w:t>
            </w:r>
            <w:r w:rsidRPr="0058609C">
              <w:rPr>
                <w:spacing w:val="-13"/>
              </w:rPr>
              <w:t xml:space="preserve"> </w:t>
            </w:r>
            <w:r w:rsidRPr="0058609C">
              <w:t>slimība</w:t>
            </w:r>
            <w:r w:rsidRPr="0058609C">
              <w:rPr>
                <w:spacing w:val="-11"/>
              </w:rPr>
              <w:t xml:space="preserve"> </w:t>
            </w:r>
            <w:r w:rsidRPr="0058609C">
              <w:t>izzudusi</w:t>
            </w:r>
            <w:r w:rsidRPr="0058609C">
              <w:rPr>
                <w:spacing w:val="-11"/>
              </w:rPr>
              <w:t xml:space="preserve"> </w:t>
            </w:r>
            <w:r w:rsidRPr="0058609C">
              <w:t>vai minimāla n (%)</w:t>
            </w:r>
          </w:p>
        </w:tc>
        <w:tc>
          <w:tcPr>
            <w:tcW w:w="623" w:type="pct"/>
          </w:tcPr>
          <w:p w14:paraId="6DD783F9" w14:textId="77777777" w:rsidR="0058609C" w:rsidRPr="0058609C" w:rsidRDefault="0058609C" w:rsidP="00DD522A">
            <w:pPr>
              <w:tabs>
                <w:tab w:val="left" w:pos="567"/>
              </w:tabs>
              <w:ind w:right="2"/>
              <w:jc w:val="center"/>
            </w:pPr>
            <w:r w:rsidRPr="0058609C">
              <w:t>10</w:t>
            </w:r>
            <w:r w:rsidRPr="0058609C">
              <w:rPr>
                <w:spacing w:val="-1"/>
              </w:rPr>
              <w:t xml:space="preserve"> </w:t>
            </w:r>
            <w:r w:rsidRPr="0058609C">
              <w:rPr>
                <w:spacing w:val="-4"/>
              </w:rPr>
              <w:t>(4%)</w:t>
            </w:r>
          </w:p>
        </w:tc>
        <w:tc>
          <w:tcPr>
            <w:tcW w:w="702" w:type="pct"/>
          </w:tcPr>
          <w:p w14:paraId="7FEECAE2" w14:textId="77777777" w:rsidR="0058609C" w:rsidRPr="0058609C" w:rsidRDefault="0058609C" w:rsidP="00DD522A">
            <w:pPr>
              <w:tabs>
                <w:tab w:val="left" w:pos="567"/>
              </w:tabs>
              <w:ind w:right="2"/>
              <w:jc w:val="center"/>
            </w:pPr>
            <w:r w:rsidRPr="0058609C">
              <w:t>151</w:t>
            </w:r>
            <w:r w:rsidRPr="0058609C">
              <w:rPr>
                <w:spacing w:val="-6"/>
              </w:rPr>
              <w:t xml:space="preserve"> </w:t>
            </w:r>
            <w:r w:rsidRPr="0058609C">
              <w:t>(59%)</w:t>
            </w:r>
            <w:r w:rsidRPr="0058609C">
              <w:rPr>
                <w:spacing w:val="-21"/>
              </w:rPr>
              <w:t xml:space="preserve"> </w:t>
            </w:r>
            <w:r w:rsidRPr="0058609C">
              <w:rPr>
                <w:spacing w:val="-10"/>
                <w:vertAlign w:val="superscript"/>
              </w:rPr>
              <w:t>a</w:t>
            </w:r>
          </w:p>
        </w:tc>
        <w:tc>
          <w:tcPr>
            <w:tcW w:w="702" w:type="pct"/>
          </w:tcPr>
          <w:p w14:paraId="06EA41CE" w14:textId="77777777" w:rsidR="0058609C" w:rsidRPr="0058609C" w:rsidRDefault="0058609C" w:rsidP="00DD522A">
            <w:pPr>
              <w:tabs>
                <w:tab w:val="left" w:pos="567"/>
              </w:tabs>
              <w:ind w:right="2"/>
              <w:jc w:val="center"/>
            </w:pPr>
            <w:r w:rsidRPr="0058609C">
              <w:t>156</w:t>
            </w:r>
            <w:r w:rsidRPr="0058609C">
              <w:rPr>
                <w:spacing w:val="-6"/>
              </w:rPr>
              <w:t xml:space="preserve"> </w:t>
            </w:r>
            <w:r w:rsidRPr="0058609C">
              <w:t>(61%)</w:t>
            </w:r>
            <w:r w:rsidRPr="0058609C">
              <w:rPr>
                <w:spacing w:val="-21"/>
              </w:rPr>
              <w:t xml:space="preserve"> </w:t>
            </w:r>
            <w:r w:rsidRPr="0058609C">
              <w:rPr>
                <w:spacing w:val="-10"/>
                <w:vertAlign w:val="superscript"/>
              </w:rPr>
              <w:t>a</w:t>
            </w:r>
          </w:p>
        </w:tc>
        <w:tc>
          <w:tcPr>
            <w:tcW w:w="701" w:type="pct"/>
          </w:tcPr>
          <w:p w14:paraId="63EB3F7F" w14:textId="77777777" w:rsidR="0058609C" w:rsidRPr="0058609C" w:rsidRDefault="0058609C" w:rsidP="00DD522A">
            <w:pPr>
              <w:tabs>
                <w:tab w:val="left" w:pos="567"/>
              </w:tabs>
              <w:ind w:right="2"/>
              <w:jc w:val="center"/>
            </w:pPr>
            <w:r w:rsidRPr="0058609C">
              <w:t>146</w:t>
            </w:r>
            <w:r w:rsidRPr="0058609C">
              <w:rPr>
                <w:spacing w:val="-2"/>
              </w:rPr>
              <w:t xml:space="preserve"> (58%)</w:t>
            </w:r>
          </w:p>
        </w:tc>
        <w:tc>
          <w:tcPr>
            <w:tcW w:w="712" w:type="pct"/>
          </w:tcPr>
          <w:p w14:paraId="52EFC5CD" w14:textId="77777777" w:rsidR="0058609C" w:rsidRPr="0058609C" w:rsidRDefault="0058609C" w:rsidP="00DD522A">
            <w:pPr>
              <w:tabs>
                <w:tab w:val="left" w:pos="567"/>
              </w:tabs>
              <w:ind w:right="2"/>
              <w:jc w:val="center"/>
            </w:pPr>
            <w:r w:rsidRPr="0058609C">
              <w:t>160</w:t>
            </w:r>
            <w:r w:rsidRPr="0058609C">
              <w:rPr>
                <w:spacing w:val="-2"/>
              </w:rPr>
              <w:t xml:space="preserve"> (66%)</w:t>
            </w:r>
          </w:p>
        </w:tc>
      </w:tr>
      <w:tr w:rsidR="00DD522A" w:rsidRPr="0058609C" w14:paraId="388915E9" w14:textId="77777777" w:rsidTr="004605D2">
        <w:trPr>
          <w:trHeight w:val="253"/>
        </w:trPr>
        <w:tc>
          <w:tcPr>
            <w:tcW w:w="1560" w:type="pct"/>
          </w:tcPr>
          <w:p w14:paraId="0E0F53F7" w14:textId="77777777" w:rsidR="0058609C" w:rsidRPr="0058609C" w:rsidRDefault="0058609C" w:rsidP="00DD522A">
            <w:pPr>
              <w:tabs>
                <w:tab w:val="left" w:pos="567"/>
              </w:tabs>
              <w:ind w:right="2"/>
            </w:pPr>
            <w:r w:rsidRPr="0058609C">
              <w:t>Pacientu</w:t>
            </w:r>
            <w:r w:rsidRPr="0058609C">
              <w:rPr>
                <w:spacing w:val="-13"/>
              </w:rPr>
              <w:t xml:space="preserve"> </w:t>
            </w:r>
            <w:r w:rsidRPr="0058609C">
              <w:t>skaits</w:t>
            </w:r>
            <w:r w:rsidRPr="0058609C">
              <w:rPr>
                <w:spacing w:val="-13"/>
              </w:rPr>
              <w:t xml:space="preserve"> </w:t>
            </w:r>
            <w:r w:rsidRPr="0058609C">
              <w:t>ar</w:t>
            </w:r>
            <w:r w:rsidRPr="0058609C">
              <w:rPr>
                <w:spacing w:val="-13"/>
              </w:rPr>
              <w:t xml:space="preserve"> </w:t>
            </w:r>
            <w:r w:rsidRPr="0058609C">
              <w:t>ķermeņa masu ≤ 100 kg</w:t>
            </w:r>
          </w:p>
        </w:tc>
        <w:tc>
          <w:tcPr>
            <w:tcW w:w="623" w:type="pct"/>
          </w:tcPr>
          <w:p w14:paraId="7D14D6B6" w14:textId="77777777" w:rsidR="0058609C" w:rsidRPr="0058609C" w:rsidRDefault="0058609C" w:rsidP="00DD522A">
            <w:pPr>
              <w:tabs>
                <w:tab w:val="left" w:pos="567"/>
              </w:tabs>
              <w:ind w:right="2"/>
              <w:jc w:val="center"/>
            </w:pPr>
            <w:r w:rsidRPr="0058609C">
              <w:rPr>
                <w:spacing w:val="-5"/>
              </w:rPr>
              <w:t>166</w:t>
            </w:r>
          </w:p>
        </w:tc>
        <w:tc>
          <w:tcPr>
            <w:tcW w:w="702" w:type="pct"/>
          </w:tcPr>
          <w:p w14:paraId="237DF5DC" w14:textId="77777777" w:rsidR="0058609C" w:rsidRPr="0058609C" w:rsidRDefault="0058609C" w:rsidP="00DD522A">
            <w:pPr>
              <w:tabs>
                <w:tab w:val="left" w:pos="567"/>
              </w:tabs>
              <w:ind w:right="2"/>
              <w:jc w:val="center"/>
            </w:pPr>
            <w:r w:rsidRPr="0058609C">
              <w:rPr>
                <w:spacing w:val="-5"/>
              </w:rPr>
              <w:t>168</w:t>
            </w:r>
          </w:p>
        </w:tc>
        <w:tc>
          <w:tcPr>
            <w:tcW w:w="702" w:type="pct"/>
          </w:tcPr>
          <w:p w14:paraId="324DC892" w14:textId="77777777" w:rsidR="0058609C" w:rsidRPr="0058609C" w:rsidRDefault="0058609C" w:rsidP="00DD522A">
            <w:pPr>
              <w:tabs>
                <w:tab w:val="left" w:pos="567"/>
              </w:tabs>
              <w:ind w:right="2"/>
              <w:jc w:val="center"/>
            </w:pPr>
            <w:r w:rsidRPr="0058609C">
              <w:rPr>
                <w:spacing w:val="-5"/>
              </w:rPr>
              <w:t>164</w:t>
            </w:r>
          </w:p>
        </w:tc>
        <w:tc>
          <w:tcPr>
            <w:tcW w:w="701" w:type="pct"/>
          </w:tcPr>
          <w:p w14:paraId="6D146619" w14:textId="77777777" w:rsidR="0058609C" w:rsidRPr="0058609C" w:rsidRDefault="0058609C" w:rsidP="00DD522A">
            <w:pPr>
              <w:tabs>
                <w:tab w:val="left" w:pos="567"/>
              </w:tabs>
              <w:ind w:right="2"/>
              <w:jc w:val="center"/>
            </w:pPr>
            <w:r w:rsidRPr="0058609C">
              <w:rPr>
                <w:spacing w:val="-5"/>
              </w:rPr>
              <w:t>164</w:t>
            </w:r>
          </w:p>
        </w:tc>
        <w:tc>
          <w:tcPr>
            <w:tcW w:w="712" w:type="pct"/>
          </w:tcPr>
          <w:p w14:paraId="429DBDD9" w14:textId="77777777" w:rsidR="0058609C" w:rsidRPr="0058609C" w:rsidRDefault="0058609C" w:rsidP="00DD522A">
            <w:pPr>
              <w:tabs>
                <w:tab w:val="left" w:pos="567"/>
              </w:tabs>
              <w:ind w:right="2"/>
              <w:jc w:val="center"/>
            </w:pPr>
            <w:r w:rsidRPr="0058609C">
              <w:rPr>
                <w:spacing w:val="-5"/>
              </w:rPr>
              <w:t>153</w:t>
            </w:r>
          </w:p>
        </w:tc>
      </w:tr>
      <w:tr w:rsidR="00DD522A" w:rsidRPr="0058609C" w14:paraId="64CF1146" w14:textId="77777777" w:rsidTr="004605D2">
        <w:trPr>
          <w:trHeight w:val="253"/>
        </w:trPr>
        <w:tc>
          <w:tcPr>
            <w:tcW w:w="1560" w:type="pct"/>
          </w:tcPr>
          <w:p w14:paraId="7E1A4A95" w14:textId="77777777" w:rsidR="0058609C" w:rsidRPr="0058609C" w:rsidRDefault="0058609C" w:rsidP="00DD522A">
            <w:pPr>
              <w:tabs>
                <w:tab w:val="left" w:pos="567"/>
              </w:tabs>
              <w:ind w:right="2"/>
            </w:pPr>
            <w:r w:rsidRPr="0058609C">
              <w:t>PASI</w:t>
            </w:r>
            <w:r w:rsidRPr="0058609C">
              <w:rPr>
                <w:spacing w:val="-12"/>
              </w:rPr>
              <w:t xml:space="preserve"> </w:t>
            </w:r>
            <w:r w:rsidRPr="0058609C">
              <w:t>75</w:t>
            </w:r>
            <w:r w:rsidRPr="0058609C">
              <w:rPr>
                <w:spacing w:val="-12"/>
              </w:rPr>
              <w:t xml:space="preserve"> </w:t>
            </w:r>
            <w:r w:rsidRPr="0058609C">
              <w:t>atbildes</w:t>
            </w:r>
            <w:r w:rsidRPr="0058609C">
              <w:rPr>
                <w:spacing w:val="-12"/>
              </w:rPr>
              <w:t xml:space="preserve"> </w:t>
            </w:r>
            <w:r w:rsidRPr="0058609C">
              <w:t>reakcija n (%)</w:t>
            </w:r>
          </w:p>
        </w:tc>
        <w:tc>
          <w:tcPr>
            <w:tcW w:w="623" w:type="pct"/>
          </w:tcPr>
          <w:p w14:paraId="51AC2625" w14:textId="77777777" w:rsidR="0058609C" w:rsidRPr="0058609C" w:rsidRDefault="0058609C" w:rsidP="00DD522A">
            <w:pPr>
              <w:tabs>
                <w:tab w:val="left" w:pos="567"/>
              </w:tabs>
              <w:ind w:right="2"/>
              <w:jc w:val="center"/>
            </w:pPr>
            <w:r w:rsidRPr="0058609C">
              <w:t>6</w:t>
            </w:r>
            <w:r w:rsidRPr="0058609C">
              <w:rPr>
                <w:spacing w:val="-1"/>
              </w:rPr>
              <w:t xml:space="preserve"> </w:t>
            </w:r>
            <w:r w:rsidRPr="0058609C">
              <w:rPr>
                <w:spacing w:val="-4"/>
              </w:rPr>
              <w:t>(4%)</w:t>
            </w:r>
          </w:p>
        </w:tc>
        <w:tc>
          <w:tcPr>
            <w:tcW w:w="702" w:type="pct"/>
          </w:tcPr>
          <w:p w14:paraId="5440488F" w14:textId="77777777" w:rsidR="0058609C" w:rsidRPr="0058609C" w:rsidRDefault="0058609C" w:rsidP="00DD522A">
            <w:pPr>
              <w:tabs>
                <w:tab w:val="left" w:pos="567"/>
              </w:tabs>
              <w:ind w:right="2"/>
              <w:jc w:val="center"/>
            </w:pPr>
            <w:r w:rsidRPr="0058609C">
              <w:t>124</w:t>
            </w:r>
            <w:r w:rsidRPr="0058609C">
              <w:rPr>
                <w:spacing w:val="-2"/>
              </w:rPr>
              <w:t xml:space="preserve"> (74%)</w:t>
            </w:r>
          </w:p>
        </w:tc>
        <w:tc>
          <w:tcPr>
            <w:tcW w:w="702" w:type="pct"/>
          </w:tcPr>
          <w:p w14:paraId="412C7E1A" w14:textId="77777777" w:rsidR="0058609C" w:rsidRPr="0058609C" w:rsidRDefault="0058609C" w:rsidP="00DD522A">
            <w:pPr>
              <w:tabs>
                <w:tab w:val="left" w:pos="567"/>
              </w:tabs>
              <w:ind w:right="2"/>
              <w:jc w:val="center"/>
            </w:pPr>
            <w:r w:rsidRPr="0058609C">
              <w:t>107</w:t>
            </w:r>
            <w:r w:rsidRPr="0058609C">
              <w:rPr>
                <w:spacing w:val="-2"/>
              </w:rPr>
              <w:t xml:space="preserve"> (65%)</w:t>
            </w:r>
          </w:p>
        </w:tc>
        <w:tc>
          <w:tcPr>
            <w:tcW w:w="701" w:type="pct"/>
          </w:tcPr>
          <w:p w14:paraId="62EE715A" w14:textId="77777777" w:rsidR="0058609C" w:rsidRPr="0058609C" w:rsidRDefault="0058609C" w:rsidP="00DD522A">
            <w:pPr>
              <w:tabs>
                <w:tab w:val="left" w:pos="567"/>
              </w:tabs>
              <w:ind w:right="2"/>
              <w:jc w:val="center"/>
            </w:pPr>
            <w:r w:rsidRPr="0058609C">
              <w:t>130</w:t>
            </w:r>
            <w:r w:rsidRPr="0058609C">
              <w:rPr>
                <w:spacing w:val="-2"/>
              </w:rPr>
              <w:t xml:space="preserve"> (79%)</w:t>
            </w:r>
          </w:p>
        </w:tc>
        <w:tc>
          <w:tcPr>
            <w:tcW w:w="712" w:type="pct"/>
          </w:tcPr>
          <w:p w14:paraId="707F7597" w14:textId="77777777" w:rsidR="0058609C" w:rsidRPr="0058609C" w:rsidRDefault="0058609C" w:rsidP="00DD522A">
            <w:pPr>
              <w:tabs>
                <w:tab w:val="left" w:pos="567"/>
              </w:tabs>
              <w:ind w:right="2"/>
              <w:jc w:val="center"/>
            </w:pPr>
            <w:r w:rsidRPr="0058609C">
              <w:t>124</w:t>
            </w:r>
            <w:r w:rsidRPr="0058609C">
              <w:rPr>
                <w:spacing w:val="-2"/>
              </w:rPr>
              <w:t xml:space="preserve"> (81%)</w:t>
            </w:r>
          </w:p>
        </w:tc>
      </w:tr>
      <w:tr w:rsidR="00DD522A" w:rsidRPr="0058609C" w14:paraId="301C8D89" w14:textId="77777777" w:rsidTr="004605D2">
        <w:trPr>
          <w:trHeight w:val="253"/>
        </w:trPr>
        <w:tc>
          <w:tcPr>
            <w:tcW w:w="1560" w:type="pct"/>
          </w:tcPr>
          <w:p w14:paraId="76D68829" w14:textId="77777777" w:rsidR="0058609C" w:rsidRPr="0058609C" w:rsidRDefault="0058609C" w:rsidP="00DD522A">
            <w:pPr>
              <w:tabs>
                <w:tab w:val="left" w:pos="567"/>
              </w:tabs>
              <w:ind w:right="2"/>
            </w:pPr>
            <w:r w:rsidRPr="0058609C">
              <w:t>Pacientu</w:t>
            </w:r>
            <w:r w:rsidRPr="0058609C">
              <w:rPr>
                <w:spacing w:val="-13"/>
              </w:rPr>
              <w:t xml:space="preserve"> </w:t>
            </w:r>
            <w:r w:rsidRPr="0058609C">
              <w:t>skaits</w:t>
            </w:r>
            <w:r w:rsidRPr="0058609C">
              <w:rPr>
                <w:spacing w:val="-13"/>
              </w:rPr>
              <w:t xml:space="preserve"> </w:t>
            </w:r>
            <w:r w:rsidRPr="0058609C">
              <w:t>ar</w:t>
            </w:r>
            <w:r w:rsidRPr="0058609C">
              <w:rPr>
                <w:spacing w:val="-13"/>
              </w:rPr>
              <w:t xml:space="preserve"> </w:t>
            </w:r>
            <w:r w:rsidRPr="0058609C">
              <w:t>ķermeņa masu &gt; 100 kg</w:t>
            </w:r>
          </w:p>
        </w:tc>
        <w:tc>
          <w:tcPr>
            <w:tcW w:w="623" w:type="pct"/>
          </w:tcPr>
          <w:p w14:paraId="1F329604" w14:textId="77777777" w:rsidR="0058609C" w:rsidRPr="0058609C" w:rsidRDefault="0058609C" w:rsidP="00DD522A">
            <w:pPr>
              <w:tabs>
                <w:tab w:val="left" w:pos="567"/>
              </w:tabs>
              <w:ind w:right="2"/>
              <w:jc w:val="center"/>
            </w:pPr>
            <w:r w:rsidRPr="0058609C">
              <w:rPr>
                <w:spacing w:val="-5"/>
              </w:rPr>
              <w:t>89</w:t>
            </w:r>
          </w:p>
        </w:tc>
        <w:tc>
          <w:tcPr>
            <w:tcW w:w="702" w:type="pct"/>
          </w:tcPr>
          <w:p w14:paraId="72B1DA83" w14:textId="77777777" w:rsidR="0058609C" w:rsidRPr="0058609C" w:rsidRDefault="0058609C" w:rsidP="00DD522A">
            <w:pPr>
              <w:tabs>
                <w:tab w:val="left" w:pos="567"/>
              </w:tabs>
              <w:ind w:right="2"/>
              <w:jc w:val="center"/>
            </w:pPr>
            <w:r w:rsidRPr="0058609C">
              <w:rPr>
                <w:spacing w:val="-5"/>
              </w:rPr>
              <w:t>87</w:t>
            </w:r>
          </w:p>
        </w:tc>
        <w:tc>
          <w:tcPr>
            <w:tcW w:w="702" w:type="pct"/>
          </w:tcPr>
          <w:p w14:paraId="2C18C33C" w14:textId="77777777" w:rsidR="0058609C" w:rsidRPr="0058609C" w:rsidRDefault="0058609C" w:rsidP="00DD522A">
            <w:pPr>
              <w:tabs>
                <w:tab w:val="left" w:pos="567"/>
              </w:tabs>
              <w:ind w:right="2"/>
              <w:jc w:val="center"/>
            </w:pPr>
            <w:r w:rsidRPr="0058609C">
              <w:rPr>
                <w:spacing w:val="-5"/>
              </w:rPr>
              <w:t>92</w:t>
            </w:r>
          </w:p>
        </w:tc>
        <w:tc>
          <w:tcPr>
            <w:tcW w:w="701" w:type="pct"/>
          </w:tcPr>
          <w:p w14:paraId="4D06A126" w14:textId="77777777" w:rsidR="0058609C" w:rsidRPr="0058609C" w:rsidRDefault="0058609C" w:rsidP="00DD522A">
            <w:pPr>
              <w:tabs>
                <w:tab w:val="left" w:pos="567"/>
              </w:tabs>
              <w:ind w:right="2"/>
              <w:jc w:val="center"/>
            </w:pPr>
            <w:r w:rsidRPr="0058609C">
              <w:rPr>
                <w:spacing w:val="-5"/>
              </w:rPr>
              <w:t>86</w:t>
            </w:r>
          </w:p>
        </w:tc>
        <w:tc>
          <w:tcPr>
            <w:tcW w:w="712" w:type="pct"/>
          </w:tcPr>
          <w:p w14:paraId="12610C2B" w14:textId="77777777" w:rsidR="0058609C" w:rsidRPr="0058609C" w:rsidRDefault="0058609C" w:rsidP="00DD522A">
            <w:pPr>
              <w:tabs>
                <w:tab w:val="left" w:pos="567"/>
              </w:tabs>
              <w:ind w:right="2"/>
              <w:jc w:val="center"/>
            </w:pPr>
            <w:r w:rsidRPr="0058609C">
              <w:rPr>
                <w:spacing w:val="-5"/>
              </w:rPr>
              <w:t>90</w:t>
            </w:r>
          </w:p>
        </w:tc>
      </w:tr>
      <w:tr w:rsidR="00DD522A" w:rsidRPr="0058609C" w14:paraId="58603D19" w14:textId="77777777" w:rsidTr="004605D2">
        <w:trPr>
          <w:trHeight w:val="253"/>
        </w:trPr>
        <w:tc>
          <w:tcPr>
            <w:tcW w:w="1560" w:type="pct"/>
          </w:tcPr>
          <w:p w14:paraId="526E9849" w14:textId="77777777" w:rsidR="0058609C" w:rsidRPr="0058609C" w:rsidRDefault="0058609C" w:rsidP="00DD522A">
            <w:pPr>
              <w:tabs>
                <w:tab w:val="left" w:pos="567"/>
              </w:tabs>
              <w:ind w:right="2"/>
            </w:pPr>
            <w:r w:rsidRPr="0058609C">
              <w:t>PASI</w:t>
            </w:r>
            <w:r w:rsidRPr="0058609C">
              <w:rPr>
                <w:spacing w:val="-12"/>
              </w:rPr>
              <w:t xml:space="preserve"> </w:t>
            </w:r>
            <w:r w:rsidRPr="0058609C">
              <w:t>75</w:t>
            </w:r>
            <w:r w:rsidRPr="0058609C">
              <w:rPr>
                <w:spacing w:val="-12"/>
              </w:rPr>
              <w:t xml:space="preserve"> </w:t>
            </w:r>
            <w:r w:rsidRPr="0058609C">
              <w:t>atbildes</w:t>
            </w:r>
            <w:r w:rsidRPr="0058609C">
              <w:rPr>
                <w:spacing w:val="-12"/>
              </w:rPr>
              <w:t xml:space="preserve"> </w:t>
            </w:r>
            <w:r w:rsidRPr="0058609C">
              <w:t>reakcija n (%)</w:t>
            </w:r>
          </w:p>
        </w:tc>
        <w:tc>
          <w:tcPr>
            <w:tcW w:w="623" w:type="pct"/>
          </w:tcPr>
          <w:p w14:paraId="77D5085A" w14:textId="77777777" w:rsidR="0058609C" w:rsidRPr="0058609C" w:rsidRDefault="0058609C" w:rsidP="00DD522A">
            <w:pPr>
              <w:tabs>
                <w:tab w:val="left" w:pos="567"/>
              </w:tabs>
              <w:ind w:right="2"/>
              <w:jc w:val="center"/>
            </w:pPr>
            <w:r w:rsidRPr="0058609C">
              <w:t>2</w:t>
            </w:r>
            <w:r w:rsidRPr="0058609C">
              <w:rPr>
                <w:spacing w:val="-1"/>
              </w:rPr>
              <w:t xml:space="preserve"> </w:t>
            </w:r>
            <w:r w:rsidRPr="0058609C">
              <w:rPr>
                <w:spacing w:val="-4"/>
              </w:rPr>
              <w:t>(2%)</w:t>
            </w:r>
          </w:p>
        </w:tc>
        <w:tc>
          <w:tcPr>
            <w:tcW w:w="702" w:type="pct"/>
          </w:tcPr>
          <w:p w14:paraId="42AE4ABF" w14:textId="77777777" w:rsidR="0058609C" w:rsidRPr="0058609C" w:rsidRDefault="0058609C" w:rsidP="00DD522A">
            <w:pPr>
              <w:tabs>
                <w:tab w:val="left" w:pos="567"/>
              </w:tabs>
              <w:ind w:right="2"/>
              <w:jc w:val="center"/>
            </w:pPr>
            <w:r w:rsidRPr="0058609C">
              <w:t>47</w:t>
            </w:r>
            <w:r w:rsidRPr="0058609C">
              <w:rPr>
                <w:spacing w:val="-1"/>
              </w:rPr>
              <w:t xml:space="preserve"> </w:t>
            </w:r>
            <w:r w:rsidRPr="0058609C">
              <w:rPr>
                <w:spacing w:val="-2"/>
              </w:rPr>
              <w:t>(54%)</w:t>
            </w:r>
          </w:p>
        </w:tc>
        <w:tc>
          <w:tcPr>
            <w:tcW w:w="702" w:type="pct"/>
          </w:tcPr>
          <w:p w14:paraId="33766A83" w14:textId="77777777" w:rsidR="0058609C" w:rsidRPr="0058609C" w:rsidRDefault="0058609C" w:rsidP="00DD522A">
            <w:pPr>
              <w:tabs>
                <w:tab w:val="left" w:pos="567"/>
              </w:tabs>
              <w:ind w:right="2"/>
              <w:jc w:val="center"/>
            </w:pPr>
            <w:r w:rsidRPr="0058609C">
              <w:t>63</w:t>
            </w:r>
            <w:r w:rsidRPr="0058609C">
              <w:rPr>
                <w:spacing w:val="-1"/>
              </w:rPr>
              <w:t xml:space="preserve"> </w:t>
            </w:r>
            <w:r w:rsidRPr="0058609C">
              <w:rPr>
                <w:spacing w:val="-2"/>
              </w:rPr>
              <w:t>(68%)</w:t>
            </w:r>
          </w:p>
        </w:tc>
        <w:tc>
          <w:tcPr>
            <w:tcW w:w="701" w:type="pct"/>
          </w:tcPr>
          <w:p w14:paraId="60E0F75C" w14:textId="77777777" w:rsidR="0058609C" w:rsidRPr="0058609C" w:rsidRDefault="0058609C" w:rsidP="00DD522A">
            <w:pPr>
              <w:tabs>
                <w:tab w:val="left" w:pos="567"/>
              </w:tabs>
              <w:ind w:right="2"/>
              <w:jc w:val="center"/>
            </w:pPr>
            <w:r w:rsidRPr="0058609C">
              <w:t>48</w:t>
            </w:r>
            <w:r w:rsidRPr="0058609C">
              <w:rPr>
                <w:spacing w:val="-1"/>
              </w:rPr>
              <w:t xml:space="preserve"> </w:t>
            </w:r>
            <w:r w:rsidRPr="0058609C">
              <w:rPr>
                <w:spacing w:val="-2"/>
              </w:rPr>
              <w:t>(56%)</w:t>
            </w:r>
          </w:p>
        </w:tc>
        <w:tc>
          <w:tcPr>
            <w:tcW w:w="712" w:type="pct"/>
          </w:tcPr>
          <w:p w14:paraId="317E611C" w14:textId="77777777" w:rsidR="0058609C" w:rsidRPr="0058609C" w:rsidRDefault="0058609C" w:rsidP="00DD522A">
            <w:pPr>
              <w:tabs>
                <w:tab w:val="left" w:pos="567"/>
              </w:tabs>
              <w:ind w:right="2"/>
              <w:jc w:val="center"/>
            </w:pPr>
            <w:r w:rsidRPr="0058609C">
              <w:t>67</w:t>
            </w:r>
            <w:r w:rsidRPr="0058609C">
              <w:rPr>
                <w:spacing w:val="-1"/>
              </w:rPr>
              <w:t xml:space="preserve"> </w:t>
            </w:r>
            <w:r w:rsidRPr="0058609C">
              <w:rPr>
                <w:spacing w:val="-2"/>
              </w:rPr>
              <w:t>(74%)</w:t>
            </w:r>
          </w:p>
        </w:tc>
      </w:tr>
      <w:tr w:rsidR="00DD522A" w:rsidRPr="0058609C" w14:paraId="3B635F9E" w14:textId="77777777" w:rsidTr="004605D2">
        <w:trPr>
          <w:trHeight w:val="253"/>
        </w:trPr>
        <w:tc>
          <w:tcPr>
            <w:tcW w:w="1560" w:type="pct"/>
          </w:tcPr>
          <w:p w14:paraId="7F14BE52" w14:textId="77777777" w:rsidR="0058609C" w:rsidRPr="0058609C" w:rsidRDefault="0058609C" w:rsidP="00DD522A">
            <w:pPr>
              <w:tabs>
                <w:tab w:val="left" w:pos="567"/>
              </w:tabs>
              <w:ind w:right="2"/>
              <w:rPr>
                <w:b/>
              </w:rPr>
            </w:pPr>
            <w:r w:rsidRPr="0058609C">
              <w:rPr>
                <w:b/>
              </w:rPr>
              <w:t>2.</w:t>
            </w:r>
            <w:r w:rsidRPr="0058609C">
              <w:rPr>
                <w:b/>
                <w:spacing w:val="-8"/>
              </w:rPr>
              <w:t xml:space="preserve"> </w:t>
            </w:r>
            <w:r w:rsidRPr="0058609C">
              <w:rPr>
                <w:b/>
              </w:rPr>
              <w:t>psoriāzes</w:t>
            </w:r>
            <w:r w:rsidRPr="0058609C">
              <w:rPr>
                <w:b/>
                <w:spacing w:val="-5"/>
              </w:rPr>
              <w:t xml:space="preserve"> </w:t>
            </w:r>
            <w:r w:rsidRPr="0058609C">
              <w:rPr>
                <w:b/>
                <w:spacing w:val="-2"/>
              </w:rPr>
              <w:t>pētījums</w:t>
            </w:r>
          </w:p>
        </w:tc>
        <w:tc>
          <w:tcPr>
            <w:tcW w:w="623" w:type="pct"/>
          </w:tcPr>
          <w:p w14:paraId="59D6529D" w14:textId="77777777" w:rsidR="0058609C" w:rsidRPr="0058609C" w:rsidRDefault="0058609C" w:rsidP="00DD522A">
            <w:pPr>
              <w:tabs>
                <w:tab w:val="left" w:pos="567"/>
              </w:tabs>
              <w:ind w:right="2"/>
            </w:pPr>
          </w:p>
        </w:tc>
        <w:tc>
          <w:tcPr>
            <w:tcW w:w="702" w:type="pct"/>
          </w:tcPr>
          <w:p w14:paraId="0E2C3092" w14:textId="77777777" w:rsidR="0058609C" w:rsidRPr="0058609C" w:rsidRDefault="0058609C" w:rsidP="00DD522A">
            <w:pPr>
              <w:tabs>
                <w:tab w:val="left" w:pos="567"/>
              </w:tabs>
              <w:ind w:right="2"/>
            </w:pPr>
          </w:p>
        </w:tc>
        <w:tc>
          <w:tcPr>
            <w:tcW w:w="702" w:type="pct"/>
          </w:tcPr>
          <w:p w14:paraId="50501B38" w14:textId="77777777" w:rsidR="0058609C" w:rsidRPr="0058609C" w:rsidRDefault="0058609C" w:rsidP="00DD522A">
            <w:pPr>
              <w:tabs>
                <w:tab w:val="left" w:pos="567"/>
              </w:tabs>
              <w:ind w:right="2"/>
            </w:pPr>
          </w:p>
        </w:tc>
        <w:tc>
          <w:tcPr>
            <w:tcW w:w="701" w:type="pct"/>
          </w:tcPr>
          <w:p w14:paraId="2C310671" w14:textId="77777777" w:rsidR="0058609C" w:rsidRPr="0058609C" w:rsidRDefault="0058609C" w:rsidP="00DD522A">
            <w:pPr>
              <w:tabs>
                <w:tab w:val="left" w:pos="567"/>
              </w:tabs>
              <w:ind w:right="2"/>
            </w:pPr>
          </w:p>
        </w:tc>
        <w:tc>
          <w:tcPr>
            <w:tcW w:w="712" w:type="pct"/>
          </w:tcPr>
          <w:p w14:paraId="6FD0E162" w14:textId="77777777" w:rsidR="0058609C" w:rsidRPr="0058609C" w:rsidRDefault="0058609C" w:rsidP="00DD522A">
            <w:pPr>
              <w:tabs>
                <w:tab w:val="left" w:pos="567"/>
              </w:tabs>
              <w:ind w:right="2"/>
            </w:pPr>
          </w:p>
        </w:tc>
      </w:tr>
      <w:tr w:rsidR="00DD522A" w:rsidRPr="0058609C" w14:paraId="3A3B38BB" w14:textId="77777777" w:rsidTr="004605D2">
        <w:trPr>
          <w:trHeight w:val="253"/>
        </w:trPr>
        <w:tc>
          <w:tcPr>
            <w:tcW w:w="1560" w:type="pct"/>
          </w:tcPr>
          <w:p w14:paraId="6E580357" w14:textId="77777777" w:rsidR="0058609C" w:rsidRPr="0058609C" w:rsidRDefault="0058609C" w:rsidP="00DD522A">
            <w:pPr>
              <w:tabs>
                <w:tab w:val="left" w:pos="567"/>
              </w:tabs>
              <w:ind w:right="2"/>
            </w:pPr>
            <w:r w:rsidRPr="0058609C">
              <w:t>Randomizēto</w:t>
            </w:r>
            <w:r w:rsidRPr="0058609C">
              <w:rPr>
                <w:spacing w:val="-10"/>
              </w:rPr>
              <w:t xml:space="preserve"> </w:t>
            </w:r>
            <w:r w:rsidRPr="0058609C">
              <w:t>pacientu</w:t>
            </w:r>
            <w:r w:rsidRPr="0058609C">
              <w:rPr>
                <w:spacing w:val="-9"/>
              </w:rPr>
              <w:t xml:space="preserve"> </w:t>
            </w:r>
            <w:r w:rsidRPr="0058609C">
              <w:rPr>
                <w:spacing w:val="-2"/>
              </w:rPr>
              <w:t>skaits</w:t>
            </w:r>
          </w:p>
        </w:tc>
        <w:tc>
          <w:tcPr>
            <w:tcW w:w="623" w:type="pct"/>
          </w:tcPr>
          <w:p w14:paraId="418523BB" w14:textId="77777777" w:rsidR="0058609C" w:rsidRPr="0058609C" w:rsidRDefault="0058609C" w:rsidP="00DD522A">
            <w:pPr>
              <w:tabs>
                <w:tab w:val="left" w:pos="567"/>
              </w:tabs>
              <w:ind w:right="2"/>
              <w:jc w:val="center"/>
            </w:pPr>
            <w:r w:rsidRPr="0058609C">
              <w:rPr>
                <w:spacing w:val="-5"/>
              </w:rPr>
              <w:t>410</w:t>
            </w:r>
          </w:p>
        </w:tc>
        <w:tc>
          <w:tcPr>
            <w:tcW w:w="702" w:type="pct"/>
          </w:tcPr>
          <w:p w14:paraId="2BB891FB" w14:textId="77777777" w:rsidR="0058609C" w:rsidRPr="0058609C" w:rsidRDefault="0058609C" w:rsidP="00DD522A">
            <w:pPr>
              <w:tabs>
                <w:tab w:val="left" w:pos="567"/>
              </w:tabs>
              <w:ind w:right="2"/>
              <w:jc w:val="center"/>
            </w:pPr>
            <w:r w:rsidRPr="0058609C">
              <w:rPr>
                <w:spacing w:val="-5"/>
              </w:rPr>
              <w:t>409</w:t>
            </w:r>
          </w:p>
        </w:tc>
        <w:tc>
          <w:tcPr>
            <w:tcW w:w="702" w:type="pct"/>
          </w:tcPr>
          <w:p w14:paraId="62C503E0" w14:textId="77777777" w:rsidR="0058609C" w:rsidRPr="0058609C" w:rsidRDefault="0058609C" w:rsidP="00DD522A">
            <w:pPr>
              <w:tabs>
                <w:tab w:val="left" w:pos="567"/>
              </w:tabs>
              <w:ind w:right="2"/>
              <w:jc w:val="center"/>
            </w:pPr>
            <w:r w:rsidRPr="0058609C">
              <w:rPr>
                <w:spacing w:val="-5"/>
              </w:rPr>
              <w:t>411</w:t>
            </w:r>
          </w:p>
        </w:tc>
        <w:tc>
          <w:tcPr>
            <w:tcW w:w="701" w:type="pct"/>
          </w:tcPr>
          <w:p w14:paraId="3B32A355" w14:textId="77777777" w:rsidR="0058609C" w:rsidRPr="0058609C" w:rsidRDefault="0058609C" w:rsidP="00DD522A">
            <w:pPr>
              <w:tabs>
                <w:tab w:val="left" w:pos="567"/>
              </w:tabs>
              <w:ind w:right="2"/>
              <w:jc w:val="center"/>
            </w:pPr>
            <w:r w:rsidRPr="0058609C">
              <w:rPr>
                <w:spacing w:val="-5"/>
              </w:rPr>
              <w:t>397</w:t>
            </w:r>
          </w:p>
        </w:tc>
        <w:tc>
          <w:tcPr>
            <w:tcW w:w="712" w:type="pct"/>
          </w:tcPr>
          <w:p w14:paraId="20B0D07E" w14:textId="77777777" w:rsidR="0058609C" w:rsidRPr="0058609C" w:rsidRDefault="0058609C" w:rsidP="00DD522A">
            <w:pPr>
              <w:tabs>
                <w:tab w:val="left" w:pos="567"/>
              </w:tabs>
              <w:ind w:right="2"/>
              <w:jc w:val="center"/>
            </w:pPr>
            <w:r w:rsidRPr="0058609C">
              <w:rPr>
                <w:spacing w:val="-5"/>
              </w:rPr>
              <w:t>400</w:t>
            </w:r>
          </w:p>
        </w:tc>
      </w:tr>
      <w:tr w:rsidR="00DD522A" w:rsidRPr="0058609C" w14:paraId="7D3A5B67" w14:textId="77777777" w:rsidTr="004605D2">
        <w:trPr>
          <w:trHeight w:val="253"/>
        </w:trPr>
        <w:tc>
          <w:tcPr>
            <w:tcW w:w="1560" w:type="pct"/>
          </w:tcPr>
          <w:p w14:paraId="0CFC384D" w14:textId="77777777" w:rsidR="0058609C" w:rsidRPr="0058609C" w:rsidRDefault="0058609C" w:rsidP="00DD522A">
            <w:pPr>
              <w:tabs>
                <w:tab w:val="left" w:pos="567"/>
              </w:tabs>
              <w:ind w:right="2"/>
            </w:pPr>
            <w:r w:rsidRPr="0058609C">
              <w:t>PASI</w:t>
            </w:r>
            <w:r w:rsidRPr="0058609C">
              <w:rPr>
                <w:spacing w:val="-12"/>
              </w:rPr>
              <w:t xml:space="preserve"> </w:t>
            </w:r>
            <w:r w:rsidRPr="0058609C">
              <w:t>50</w:t>
            </w:r>
            <w:r w:rsidRPr="0058609C">
              <w:rPr>
                <w:spacing w:val="-12"/>
              </w:rPr>
              <w:t xml:space="preserve"> </w:t>
            </w:r>
            <w:r w:rsidRPr="0058609C">
              <w:t>atbildes</w:t>
            </w:r>
            <w:r w:rsidRPr="0058609C">
              <w:rPr>
                <w:spacing w:val="-12"/>
              </w:rPr>
              <w:t xml:space="preserve"> </w:t>
            </w:r>
            <w:r w:rsidRPr="0058609C">
              <w:t>reakcija n (%)</w:t>
            </w:r>
          </w:p>
        </w:tc>
        <w:tc>
          <w:tcPr>
            <w:tcW w:w="623" w:type="pct"/>
          </w:tcPr>
          <w:p w14:paraId="430897B2" w14:textId="77777777" w:rsidR="0058609C" w:rsidRPr="0058609C" w:rsidRDefault="0058609C" w:rsidP="00DD522A">
            <w:pPr>
              <w:tabs>
                <w:tab w:val="left" w:pos="567"/>
              </w:tabs>
              <w:ind w:right="2"/>
              <w:jc w:val="center"/>
            </w:pPr>
            <w:r w:rsidRPr="0058609C">
              <w:t>41</w:t>
            </w:r>
            <w:r w:rsidRPr="0058609C">
              <w:rPr>
                <w:spacing w:val="-1"/>
              </w:rPr>
              <w:t xml:space="preserve"> </w:t>
            </w:r>
            <w:r w:rsidRPr="0058609C">
              <w:rPr>
                <w:spacing w:val="-2"/>
              </w:rPr>
              <w:t>(10%)</w:t>
            </w:r>
          </w:p>
        </w:tc>
        <w:tc>
          <w:tcPr>
            <w:tcW w:w="702" w:type="pct"/>
          </w:tcPr>
          <w:p w14:paraId="3BB06A92" w14:textId="77777777" w:rsidR="0058609C" w:rsidRPr="0058609C" w:rsidRDefault="0058609C" w:rsidP="00DD522A">
            <w:pPr>
              <w:tabs>
                <w:tab w:val="left" w:pos="567"/>
              </w:tabs>
              <w:ind w:right="2"/>
              <w:jc w:val="center"/>
            </w:pPr>
            <w:r w:rsidRPr="0058609C">
              <w:t>342</w:t>
            </w:r>
            <w:r w:rsidRPr="0058609C">
              <w:rPr>
                <w:spacing w:val="-6"/>
              </w:rPr>
              <w:t xml:space="preserve"> </w:t>
            </w:r>
            <w:r w:rsidRPr="0058609C">
              <w:t>(84%)</w:t>
            </w:r>
            <w:r w:rsidRPr="0058609C">
              <w:rPr>
                <w:spacing w:val="-21"/>
              </w:rPr>
              <w:t xml:space="preserve"> </w:t>
            </w:r>
            <w:r w:rsidRPr="0058609C">
              <w:rPr>
                <w:spacing w:val="-10"/>
                <w:vertAlign w:val="superscript"/>
              </w:rPr>
              <w:t>a</w:t>
            </w:r>
          </w:p>
        </w:tc>
        <w:tc>
          <w:tcPr>
            <w:tcW w:w="702" w:type="pct"/>
          </w:tcPr>
          <w:p w14:paraId="79F533E2" w14:textId="77777777" w:rsidR="0058609C" w:rsidRPr="0058609C" w:rsidRDefault="0058609C" w:rsidP="00DD522A">
            <w:pPr>
              <w:tabs>
                <w:tab w:val="left" w:pos="567"/>
              </w:tabs>
              <w:ind w:right="2"/>
              <w:jc w:val="center"/>
            </w:pPr>
            <w:r w:rsidRPr="0058609C">
              <w:t>367</w:t>
            </w:r>
            <w:r w:rsidRPr="0058609C">
              <w:rPr>
                <w:spacing w:val="-6"/>
              </w:rPr>
              <w:t xml:space="preserve"> </w:t>
            </w:r>
            <w:r w:rsidRPr="0058609C">
              <w:t>(89%)</w:t>
            </w:r>
            <w:r w:rsidRPr="0058609C">
              <w:rPr>
                <w:spacing w:val="-21"/>
              </w:rPr>
              <w:t xml:space="preserve"> </w:t>
            </w:r>
            <w:r w:rsidRPr="0058609C">
              <w:rPr>
                <w:spacing w:val="-10"/>
                <w:vertAlign w:val="superscript"/>
              </w:rPr>
              <w:t>a</w:t>
            </w:r>
          </w:p>
        </w:tc>
        <w:tc>
          <w:tcPr>
            <w:tcW w:w="701" w:type="pct"/>
          </w:tcPr>
          <w:p w14:paraId="4ED464EE" w14:textId="77777777" w:rsidR="0058609C" w:rsidRPr="0058609C" w:rsidRDefault="0058609C" w:rsidP="00DD522A">
            <w:pPr>
              <w:tabs>
                <w:tab w:val="left" w:pos="567"/>
              </w:tabs>
              <w:ind w:right="2"/>
              <w:jc w:val="center"/>
            </w:pPr>
            <w:r w:rsidRPr="0058609C">
              <w:t>369</w:t>
            </w:r>
            <w:r w:rsidRPr="0058609C">
              <w:rPr>
                <w:spacing w:val="-2"/>
              </w:rPr>
              <w:t xml:space="preserve"> (93%)</w:t>
            </w:r>
          </w:p>
        </w:tc>
        <w:tc>
          <w:tcPr>
            <w:tcW w:w="712" w:type="pct"/>
          </w:tcPr>
          <w:p w14:paraId="4530D3CE" w14:textId="77777777" w:rsidR="0058609C" w:rsidRPr="0058609C" w:rsidRDefault="0058609C" w:rsidP="00DD522A">
            <w:pPr>
              <w:tabs>
                <w:tab w:val="left" w:pos="567"/>
              </w:tabs>
              <w:ind w:right="2"/>
              <w:jc w:val="center"/>
            </w:pPr>
            <w:r w:rsidRPr="0058609C">
              <w:t>380</w:t>
            </w:r>
            <w:r w:rsidRPr="0058609C">
              <w:rPr>
                <w:spacing w:val="-2"/>
              </w:rPr>
              <w:t xml:space="preserve"> (95%)</w:t>
            </w:r>
          </w:p>
        </w:tc>
      </w:tr>
      <w:tr w:rsidR="00DD522A" w:rsidRPr="0058609C" w14:paraId="35057DE7" w14:textId="77777777" w:rsidTr="004605D2">
        <w:trPr>
          <w:trHeight w:val="253"/>
        </w:trPr>
        <w:tc>
          <w:tcPr>
            <w:tcW w:w="1560" w:type="pct"/>
          </w:tcPr>
          <w:p w14:paraId="42D168E4" w14:textId="77777777" w:rsidR="0058609C" w:rsidRPr="0058609C" w:rsidRDefault="0058609C" w:rsidP="00DD522A">
            <w:pPr>
              <w:tabs>
                <w:tab w:val="left" w:pos="567"/>
              </w:tabs>
              <w:ind w:right="2"/>
            </w:pPr>
            <w:r w:rsidRPr="0058609C">
              <w:t>PASI</w:t>
            </w:r>
            <w:r w:rsidRPr="0058609C">
              <w:rPr>
                <w:spacing w:val="-7"/>
              </w:rPr>
              <w:t xml:space="preserve"> </w:t>
            </w:r>
            <w:r w:rsidRPr="0058609C">
              <w:t>75</w:t>
            </w:r>
            <w:r w:rsidRPr="0058609C">
              <w:rPr>
                <w:spacing w:val="-5"/>
              </w:rPr>
              <w:t xml:space="preserve"> </w:t>
            </w:r>
            <w:r w:rsidRPr="0058609C">
              <w:t>atbildes</w:t>
            </w:r>
            <w:r w:rsidRPr="0058609C">
              <w:rPr>
                <w:spacing w:val="-4"/>
              </w:rPr>
              <w:t xml:space="preserve"> </w:t>
            </w:r>
            <w:r w:rsidRPr="0058609C">
              <w:rPr>
                <w:spacing w:val="-2"/>
              </w:rPr>
              <w:t>reakcija</w:t>
            </w:r>
          </w:p>
          <w:p w14:paraId="76B1D103" w14:textId="77777777" w:rsidR="0058609C" w:rsidRPr="0058609C" w:rsidRDefault="0058609C" w:rsidP="00DD522A">
            <w:pPr>
              <w:tabs>
                <w:tab w:val="left" w:pos="567"/>
              </w:tabs>
              <w:ind w:right="2"/>
            </w:pPr>
            <w:r w:rsidRPr="0058609C">
              <w:t xml:space="preserve">n </w:t>
            </w:r>
            <w:r w:rsidRPr="0058609C">
              <w:rPr>
                <w:spacing w:val="-5"/>
              </w:rPr>
              <w:t>(%)</w:t>
            </w:r>
          </w:p>
        </w:tc>
        <w:tc>
          <w:tcPr>
            <w:tcW w:w="623" w:type="pct"/>
          </w:tcPr>
          <w:p w14:paraId="1EAC464B" w14:textId="77777777" w:rsidR="0058609C" w:rsidRPr="0058609C" w:rsidRDefault="0058609C" w:rsidP="00DD522A">
            <w:pPr>
              <w:tabs>
                <w:tab w:val="left" w:pos="567"/>
              </w:tabs>
              <w:ind w:right="2"/>
              <w:jc w:val="center"/>
            </w:pPr>
            <w:r w:rsidRPr="0058609C">
              <w:t>15</w:t>
            </w:r>
            <w:r w:rsidRPr="0058609C">
              <w:rPr>
                <w:spacing w:val="-1"/>
              </w:rPr>
              <w:t xml:space="preserve"> </w:t>
            </w:r>
            <w:r w:rsidRPr="0058609C">
              <w:rPr>
                <w:spacing w:val="-4"/>
              </w:rPr>
              <w:t>(4%)</w:t>
            </w:r>
          </w:p>
        </w:tc>
        <w:tc>
          <w:tcPr>
            <w:tcW w:w="702" w:type="pct"/>
          </w:tcPr>
          <w:p w14:paraId="52117BCB" w14:textId="77777777" w:rsidR="0058609C" w:rsidRPr="0058609C" w:rsidRDefault="0058609C" w:rsidP="00DD522A">
            <w:pPr>
              <w:tabs>
                <w:tab w:val="left" w:pos="567"/>
              </w:tabs>
              <w:ind w:right="2"/>
              <w:jc w:val="center"/>
            </w:pPr>
            <w:r w:rsidRPr="0058609C">
              <w:t>273</w:t>
            </w:r>
            <w:r w:rsidRPr="0058609C">
              <w:rPr>
                <w:spacing w:val="-6"/>
              </w:rPr>
              <w:t xml:space="preserve"> </w:t>
            </w:r>
            <w:r w:rsidRPr="0058609C">
              <w:t>(67%)</w:t>
            </w:r>
            <w:r w:rsidRPr="0058609C">
              <w:rPr>
                <w:spacing w:val="-21"/>
              </w:rPr>
              <w:t xml:space="preserve"> </w:t>
            </w:r>
            <w:r w:rsidRPr="0058609C">
              <w:rPr>
                <w:spacing w:val="-10"/>
                <w:vertAlign w:val="superscript"/>
              </w:rPr>
              <w:t>a</w:t>
            </w:r>
          </w:p>
        </w:tc>
        <w:tc>
          <w:tcPr>
            <w:tcW w:w="702" w:type="pct"/>
          </w:tcPr>
          <w:p w14:paraId="03C6FEB4" w14:textId="77777777" w:rsidR="0058609C" w:rsidRPr="0058609C" w:rsidRDefault="0058609C" w:rsidP="00DD522A">
            <w:pPr>
              <w:tabs>
                <w:tab w:val="left" w:pos="567"/>
              </w:tabs>
              <w:ind w:right="2"/>
              <w:jc w:val="center"/>
            </w:pPr>
            <w:r w:rsidRPr="0058609C">
              <w:t>311</w:t>
            </w:r>
            <w:r w:rsidRPr="0058609C">
              <w:rPr>
                <w:spacing w:val="-6"/>
              </w:rPr>
              <w:t xml:space="preserve"> </w:t>
            </w:r>
            <w:r w:rsidRPr="0058609C">
              <w:t>(76%)</w:t>
            </w:r>
            <w:r w:rsidRPr="0058609C">
              <w:rPr>
                <w:spacing w:val="-21"/>
              </w:rPr>
              <w:t xml:space="preserve"> </w:t>
            </w:r>
            <w:r w:rsidRPr="0058609C">
              <w:rPr>
                <w:spacing w:val="-10"/>
                <w:vertAlign w:val="superscript"/>
              </w:rPr>
              <w:t>a</w:t>
            </w:r>
          </w:p>
        </w:tc>
        <w:tc>
          <w:tcPr>
            <w:tcW w:w="701" w:type="pct"/>
          </w:tcPr>
          <w:p w14:paraId="0425FEB6" w14:textId="77777777" w:rsidR="0058609C" w:rsidRPr="0058609C" w:rsidRDefault="0058609C" w:rsidP="00DD522A">
            <w:pPr>
              <w:tabs>
                <w:tab w:val="left" w:pos="567"/>
              </w:tabs>
              <w:ind w:right="2"/>
              <w:jc w:val="center"/>
            </w:pPr>
            <w:r w:rsidRPr="0058609C">
              <w:t>276</w:t>
            </w:r>
            <w:r w:rsidRPr="0058609C">
              <w:rPr>
                <w:spacing w:val="-2"/>
              </w:rPr>
              <w:t xml:space="preserve"> (70%)</w:t>
            </w:r>
          </w:p>
        </w:tc>
        <w:tc>
          <w:tcPr>
            <w:tcW w:w="712" w:type="pct"/>
          </w:tcPr>
          <w:p w14:paraId="40A92BE3" w14:textId="77777777" w:rsidR="0058609C" w:rsidRPr="0058609C" w:rsidRDefault="0058609C" w:rsidP="00DD522A">
            <w:pPr>
              <w:tabs>
                <w:tab w:val="left" w:pos="567"/>
              </w:tabs>
              <w:ind w:right="2"/>
              <w:jc w:val="center"/>
            </w:pPr>
            <w:r w:rsidRPr="0058609C">
              <w:t>314</w:t>
            </w:r>
            <w:r w:rsidRPr="0058609C">
              <w:rPr>
                <w:spacing w:val="-2"/>
              </w:rPr>
              <w:t xml:space="preserve"> (79%)</w:t>
            </w:r>
          </w:p>
        </w:tc>
      </w:tr>
      <w:tr w:rsidR="00DD522A" w:rsidRPr="0058609C" w14:paraId="6291ADEE" w14:textId="77777777" w:rsidTr="004605D2">
        <w:trPr>
          <w:trHeight w:val="253"/>
        </w:trPr>
        <w:tc>
          <w:tcPr>
            <w:tcW w:w="1560" w:type="pct"/>
          </w:tcPr>
          <w:p w14:paraId="2EBBE9F9" w14:textId="77777777" w:rsidR="0058609C" w:rsidRPr="0058609C" w:rsidRDefault="0058609C" w:rsidP="00DD522A">
            <w:pPr>
              <w:tabs>
                <w:tab w:val="left" w:pos="567"/>
              </w:tabs>
              <w:ind w:right="2"/>
            </w:pPr>
            <w:r w:rsidRPr="0058609C">
              <w:t>PASI</w:t>
            </w:r>
            <w:r w:rsidRPr="0058609C">
              <w:rPr>
                <w:spacing w:val="-13"/>
              </w:rPr>
              <w:t xml:space="preserve"> </w:t>
            </w:r>
            <w:r w:rsidRPr="0058609C">
              <w:t>90</w:t>
            </w:r>
            <w:r w:rsidRPr="0058609C">
              <w:rPr>
                <w:spacing w:val="-13"/>
              </w:rPr>
              <w:t xml:space="preserve"> </w:t>
            </w:r>
            <w:r w:rsidRPr="0058609C">
              <w:t>atbildes</w:t>
            </w:r>
            <w:r w:rsidRPr="0058609C">
              <w:rPr>
                <w:spacing w:val="-13"/>
              </w:rPr>
              <w:t xml:space="preserve"> </w:t>
            </w:r>
            <w:r w:rsidRPr="0058609C">
              <w:t>reakcija n (%)</w:t>
            </w:r>
          </w:p>
        </w:tc>
        <w:tc>
          <w:tcPr>
            <w:tcW w:w="623" w:type="pct"/>
          </w:tcPr>
          <w:p w14:paraId="7A0BD43D" w14:textId="77777777" w:rsidR="0058609C" w:rsidRPr="0058609C" w:rsidRDefault="0058609C" w:rsidP="00DD522A">
            <w:pPr>
              <w:tabs>
                <w:tab w:val="left" w:pos="567"/>
              </w:tabs>
              <w:ind w:right="2"/>
              <w:jc w:val="center"/>
            </w:pPr>
            <w:r w:rsidRPr="0058609C">
              <w:t>3</w:t>
            </w:r>
            <w:r w:rsidRPr="0058609C">
              <w:rPr>
                <w:spacing w:val="-1"/>
              </w:rPr>
              <w:t xml:space="preserve"> </w:t>
            </w:r>
            <w:r w:rsidRPr="0058609C">
              <w:rPr>
                <w:spacing w:val="-4"/>
              </w:rPr>
              <w:t>(1%)</w:t>
            </w:r>
          </w:p>
        </w:tc>
        <w:tc>
          <w:tcPr>
            <w:tcW w:w="702" w:type="pct"/>
          </w:tcPr>
          <w:p w14:paraId="32DA1FBF" w14:textId="77777777" w:rsidR="0058609C" w:rsidRPr="0058609C" w:rsidRDefault="0058609C" w:rsidP="00DD522A">
            <w:pPr>
              <w:tabs>
                <w:tab w:val="left" w:pos="567"/>
              </w:tabs>
              <w:ind w:right="2"/>
              <w:jc w:val="center"/>
            </w:pPr>
            <w:r w:rsidRPr="0058609C">
              <w:t>173</w:t>
            </w:r>
            <w:r w:rsidRPr="0058609C">
              <w:rPr>
                <w:spacing w:val="-6"/>
              </w:rPr>
              <w:t xml:space="preserve"> </w:t>
            </w:r>
            <w:r w:rsidRPr="0058609C">
              <w:t>(42%)</w:t>
            </w:r>
            <w:r w:rsidRPr="0058609C">
              <w:rPr>
                <w:spacing w:val="-21"/>
              </w:rPr>
              <w:t xml:space="preserve"> </w:t>
            </w:r>
            <w:r w:rsidRPr="0058609C">
              <w:rPr>
                <w:spacing w:val="-10"/>
                <w:vertAlign w:val="superscript"/>
              </w:rPr>
              <w:t>a</w:t>
            </w:r>
          </w:p>
        </w:tc>
        <w:tc>
          <w:tcPr>
            <w:tcW w:w="702" w:type="pct"/>
          </w:tcPr>
          <w:p w14:paraId="7500B854" w14:textId="77777777" w:rsidR="0058609C" w:rsidRPr="0058609C" w:rsidRDefault="0058609C" w:rsidP="00DD522A">
            <w:pPr>
              <w:tabs>
                <w:tab w:val="left" w:pos="567"/>
              </w:tabs>
              <w:ind w:right="2"/>
              <w:jc w:val="center"/>
            </w:pPr>
            <w:r w:rsidRPr="0058609C">
              <w:t>209</w:t>
            </w:r>
            <w:r w:rsidRPr="0058609C">
              <w:rPr>
                <w:spacing w:val="-6"/>
              </w:rPr>
              <w:t xml:space="preserve"> </w:t>
            </w:r>
            <w:r w:rsidRPr="0058609C">
              <w:t>(51%)</w:t>
            </w:r>
            <w:r w:rsidRPr="0058609C">
              <w:rPr>
                <w:spacing w:val="-21"/>
              </w:rPr>
              <w:t xml:space="preserve"> </w:t>
            </w:r>
            <w:r w:rsidRPr="0058609C">
              <w:rPr>
                <w:spacing w:val="-10"/>
                <w:vertAlign w:val="superscript"/>
              </w:rPr>
              <w:t>a</w:t>
            </w:r>
          </w:p>
        </w:tc>
        <w:tc>
          <w:tcPr>
            <w:tcW w:w="701" w:type="pct"/>
          </w:tcPr>
          <w:p w14:paraId="37AC5578" w14:textId="77777777" w:rsidR="0058609C" w:rsidRPr="0058609C" w:rsidRDefault="0058609C" w:rsidP="00DD522A">
            <w:pPr>
              <w:tabs>
                <w:tab w:val="left" w:pos="567"/>
              </w:tabs>
              <w:ind w:right="2"/>
              <w:jc w:val="center"/>
            </w:pPr>
            <w:r w:rsidRPr="0058609C">
              <w:t>178</w:t>
            </w:r>
            <w:r w:rsidRPr="0058609C">
              <w:rPr>
                <w:spacing w:val="-2"/>
              </w:rPr>
              <w:t xml:space="preserve"> (45%)</w:t>
            </w:r>
          </w:p>
        </w:tc>
        <w:tc>
          <w:tcPr>
            <w:tcW w:w="712" w:type="pct"/>
          </w:tcPr>
          <w:p w14:paraId="6957A63F" w14:textId="77777777" w:rsidR="0058609C" w:rsidRPr="0058609C" w:rsidRDefault="0058609C" w:rsidP="00DD522A">
            <w:pPr>
              <w:tabs>
                <w:tab w:val="left" w:pos="567"/>
              </w:tabs>
              <w:ind w:right="2"/>
              <w:jc w:val="center"/>
            </w:pPr>
            <w:r w:rsidRPr="0058609C">
              <w:t>217</w:t>
            </w:r>
            <w:r w:rsidRPr="0058609C">
              <w:rPr>
                <w:spacing w:val="-2"/>
              </w:rPr>
              <w:t xml:space="preserve"> (54%)</w:t>
            </w:r>
          </w:p>
        </w:tc>
      </w:tr>
      <w:tr w:rsidR="00DD522A" w:rsidRPr="0058609C" w14:paraId="51D4CA30" w14:textId="77777777" w:rsidTr="004605D2">
        <w:trPr>
          <w:trHeight w:val="253"/>
        </w:trPr>
        <w:tc>
          <w:tcPr>
            <w:tcW w:w="1560" w:type="pct"/>
          </w:tcPr>
          <w:p w14:paraId="09CA64A6" w14:textId="77777777" w:rsidR="0058609C" w:rsidRPr="0058609C" w:rsidRDefault="0058609C" w:rsidP="00DD522A">
            <w:pPr>
              <w:tabs>
                <w:tab w:val="left" w:pos="567"/>
              </w:tabs>
              <w:ind w:right="2"/>
            </w:pPr>
            <w:r w:rsidRPr="0058609C">
              <w:t>ĀVV</w:t>
            </w:r>
            <w:r w:rsidRPr="0058609C">
              <w:rPr>
                <w:vertAlign w:val="superscript"/>
              </w:rPr>
              <w:t>b</w:t>
            </w:r>
            <w:r w:rsidRPr="0058609C">
              <w:rPr>
                <w:spacing w:val="-8"/>
              </w:rPr>
              <w:t xml:space="preserve"> </w:t>
            </w:r>
            <w:r w:rsidRPr="0058609C">
              <w:t>slimība</w:t>
            </w:r>
            <w:r w:rsidRPr="0058609C">
              <w:rPr>
                <w:spacing w:val="-5"/>
              </w:rPr>
              <w:t xml:space="preserve"> </w:t>
            </w:r>
            <w:r w:rsidRPr="0058609C">
              <w:t>izzudusi</w:t>
            </w:r>
            <w:r w:rsidRPr="0058609C">
              <w:rPr>
                <w:spacing w:val="-6"/>
              </w:rPr>
              <w:t xml:space="preserve"> </w:t>
            </w:r>
            <w:r w:rsidRPr="0058609C">
              <w:rPr>
                <w:spacing w:val="-5"/>
              </w:rPr>
              <w:t>vai</w:t>
            </w:r>
          </w:p>
          <w:p w14:paraId="3483D7F9" w14:textId="77777777" w:rsidR="0058609C" w:rsidRPr="0058609C" w:rsidRDefault="0058609C" w:rsidP="00DD522A">
            <w:pPr>
              <w:tabs>
                <w:tab w:val="left" w:pos="567"/>
              </w:tabs>
              <w:ind w:right="2"/>
            </w:pPr>
            <w:r w:rsidRPr="0058609C">
              <w:t>minimāla</w:t>
            </w:r>
            <w:r w:rsidRPr="0058609C">
              <w:rPr>
                <w:spacing w:val="-5"/>
              </w:rPr>
              <w:t xml:space="preserve"> n</w:t>
            </w:r>
            <w:r w:rsidRPr="0058609C">
              <w:rPr>
                <w:spacing w:val="-4"/>
              </w:rPr>
              <w:t xml:space="preserve"> </w:t>
            </w:r>
            <w:r w:rsidRPr="0058609C">
              <w:rPr>
                <w:spacing w:val="-5"/>
              </w:rPr>
              <w:t>(%)</w:t>
            </w:r>
          </w:p>
        </w:tc>
        <w:tc>
          <w:tcPr>
            <w:tcW w:w="623" w:type="pct"/>
          </w:tcPr>
          <w:p w14:paraId="4101309E" w14:textId="77777777" w:rsidR="0058609C" w:rsidRPr="0058609C" w:rsidRDefault="0058609C" w:rsidP="00DD522A">
            <w:pPr>
              <w:tabs>
                <w:tab w:val="left" w:pos="567"/>
              </w:tabs>
              <w:ind w:right="2"/>
              <w:jc w:val="center"/>
            </w:pPr>
            <w:r w:rsidRPr="0058609C">
              <w:rPr>
                <w:spacing w:val="-2"/>
              </w:rPr>
              <w:t>18(4%)</w:t>
            </w:r>
          </w:p>
        </w:tc>
        <w:tc>
          <w:tcPr>
            <w:tcW w:w="702" w:type="pct"/>
          </w:tcPr>
          <w:p w14:paraId="65B2E9F9" w14:textId="77777777" w:rsidR="0058609C" w:rsidRPr="0058609C" w:rsidRDefault="0058609C" w:rsidP="00DD522A">
            <w:pPr>
              <w:tabs>
                <w:tab w:val="left" w:pos="567"/>
              </w:tabs>
              <w:ind w:right="2"/>
              <w:jc w:val="center"/>
            </w:pPr>
            <w:r w:rsidRPr="0058609C">
              <w:t>277</w:t>
            </w:r>
            <w:r w:rsidRPr="0058609C">
              <w:rPr>
                <w:spacing w:val="-6"/>
              </w:rPr>
              <w:t xml:space="preserve"> </w:t>
            </w:r>
            <w:r w:rsidRPr="0058609C">
              <w:t>(68%)</w:t>
            </w:r>
            <w:r w:rsidRPr="0058609C">
              <w:rPr>
                <w:spacing w:val="-21"/>
              </w:rPr>
              <w:t xml:space="preserve"> </w:t>
            </w:r>
            <w:r w:rsidRPr="0058609C">
              <w:rPr>
                <w:spacing w:val="-10"/>
                <w:vertAlign w:val="superscript"/>
              </w:rPr>
              <w:t>a</w:t>
            </w:r>
          </w:p>
        </w:tc>
        <w:tc>
          <w:tcPr>
            <w:tcW w:w="702" w:type="pct"/>
          </w:tcPr>
          <w:p w14:paraId="1BC6E7BA" w14:textId="77777777" w:rsidR="0058609C" w:rsidRPr="0058609C" w:rsidRDefault="0058609C" w:rsidP="00DD522A">
            <w:pPr>
              <w:tabs>
                <w:tab w:val="left" w:pos="567"/>
              </w:tabs>
              <w:ind w:right="2"/>
              <w:jc w:val="center"/>
            </w:pPr>
            <w:r w:rsidRPr="0058609C">
              <w:t>300</w:t>
            </w:r>
            <w:r w:rsidRPr="0058609C">
              <w:rPr>
                <w:spacing w:val="-6"/>
              </w:rPr>
              <w:t xml:space="preserve"> </w:t>
            </w:r>
            <w:r w:rsidRPr="0058609C">
              <w:t>(73%)</w:t>
            </w:r>
            <w:r w:rsidRPr="0058609C">
              <w:rPr>
                <w:spacing w:val="-21"/>
              </w:rPr>
              <w:t xml:space="preserve"> </w:t>
            </w:r>
            <w:r w:rsidRPr="0058609C">
              <w:rPr>
                <w:spacing w:val="-10"/>
                <w:vertAlign w:val="superscript"/>
              </w:rPr>
              <w:t>a</w:t>
            </w:r>
          </w:p>
        </w:tc>
        <w:tc>
          <w:tcPr>
            <w:tcW w:w="701" w:type="pct"/>
          </w:tcPr>
          <w:p w14:paraId="38B47E1F" w14:textId="77777777" w:rsidR="0058609C" w:rsidRPr="0058609C" w:rsidRDefault="0058609C" w:rsidP="00DD522A">
            <w:pPr>
              <w:tabs>
                <w:tab w:val="left" w:pos="567"/>
              </w:tabs>
              <w:ind w:right="2"/>
              <w:jc w:val="center"/>
            </w:pPr>
            <w:r w:rsidRPr="0058609C">
              <w:t>241</w:t>
            </w:r>
            <w:r w:rsidRPr="0058609C">
              <w:rPr>
                <w:spacing w:val="-2"/>
              </w:rPr>
              <w:t xml:space="preserve"> (61%)</w:t>
            </w:r>
          </w:p>
        </w:tc>
        <w:tc>
          <w:tcPr>
            <w:tcW w:w="712" w:type="pct"/>
          </w:tcPr>
          <w:p w14:paraId="7F5743E6" w14:textId="77777777" w:rsidR="0058609C" w:rsidRPr="0058609C" w:rsidRDefault="0058609C" w:rsidP="00DD522A">
            <w:pPr>
              <w:tabs>
                <w:tab w:val="left" w:pos="567"/>
              </w:tabs>
              <w:ind w:right="2"/>
              <w:jc w:val="center"/>
            </w:pPr>
            <w:r w:rsidRPr="0058609C">
              <w:t>279</w:t>
            </w:r>
            <w:r w:rsidRPr="0058609C">
              <w:rPr>
                <w:spacing w:val="-2"/>
              </w:rPr>
              <w:t xml:space="preserve"> (70%)</w:t>
            </w:r>
          </w:p>
        </w:tc>
      </w:tr>
      <w:tr w:rsidR="00DD522A" w:rsidRPr="0058609C" w14:paraId="532E4C42" w14:textId="77777777" w:rsidTr="004605D2">
        <w:trPr>
          <w:trHeight w:val="253"/>
        </w:trPr>
        <w:tc>
          <w:tcPr>
            <w:tcW w:w="1560" w:type="pct"/>
          </w:tcPr>
          <w:p w14:paraId="6B5D622F" w14:textId="77777777" w:rsidR="0058609C" w:rsidRPr="0058609C" w:rsidRDefault="0058609C" w:rsidP="00DD522A">
            <w:pPr>
              <w:tabs>
                <w:tab w:val="left" w:pos="567"/>
              </w:tabs>
              <w:ind w:right="2"/>
            </w:pPr>
            <w:r w:rsidRPr="0058609C">
              <w:t>Pacientu</w:t>
            </w:r>
            <w:r w:rsidRPr="0058609C">
              <w:rPr>
                <w:spacing w:val="-13"/>
              </w:rPr>
              <w:t xml:space="preserve"> </w:t>
            </w:r>
            <w:r w:rsidRPr="0058609C">
              <w:t>skaits</w:t>
            </w:r>
            <w:r w:rsidRPr="0058609C">
              <w:rPr>
                <w:spacing w:val="-13"/>
              </w:rPr>
              <w:t xml:space="preserve"> </w:t>
            </w:r>
            <w:r w:rsidRPr="0058609C">
              <w:t>ar</w:t>
            </w:r>
            <w:r w:rsidRPr="0058609C">
              <w:rPr>
                <w:spacing w:val="-13"/>
              </w:rPr>
              <w:t xml:space="preserve"> </w:t>
            </w:r>
            <w:r w:rsidRPr="0058609C">
              <w:t>ķermeņa masu ≤ 100 kg</w:t>
            </w:r>
          </w:p>
        </w:tc>
        <w:tc>
          <w:tcPr>
            <w:tcW w:w="623" w:type="pct"/>
          </w:tcPr>
          <w:p w14:paraId="788CA19A" w14:textId="77777777" w:rsidR="0058609C" w:rsidRPr="0058609C" w:rsidRDefault="0058609C" w:rsidP="00DD522A">
            <w:pPr>
              <w:tabs>
                <w:tab w:val="left" w:pos="567"/>
              </w:tabs>
              <w:ind w:right="2"/>
              <w:jc w:val="center"/>
            </w:pPr>
            <w:r w:rsidRPr="0058609C">
              <w:rPr>
                <w:spacing w:val="-5"/>
              </w:rPr>
              <w:t>290</w:t>
            </w:r>
          </w:p>
        </w:tc>
        <w:tc>
          <w:tcPr>
            <w:tcW w:w="702" w:type="pct"/>
          </w:tcPr>
          <w:p w14:paraId="46208CF4" w14:textId="77777777" w:rsidR="0058609C" w:rsidRPr="0058609C" w:rsidRDefault="0058609C" w:rsidP="00DD522A">
            <w:pPr>
              <w:tabs>
                <w:tab w:val="left" w:pos="567"/>
              </w:tabs>
              <w:ind w:right="2"/>
              <w:jc w:val="center"/>
            </w:pPr>
            <w:r w:rsidRPr="0058609C">
              <w:rPr>
                <w:spacing w:val="-5"/>
              </w:rPr>
              <w:t>297</w:t>
            </w:r>
          </w:p>
        </w:tc>
        <w:tc>
          <w:tcPr>
            <w:tcW w:w="702" w:type="pct"/>
          </w:tcPr>
          <w:p w14:paraId="69CC37CB" w14:textId="77777777" w:rsidR="0058609C" w:rsidRPr="0058609C" w:rsidRDefault="0058609C" w:rsidP="00DD522A">
            <w:pPr>
              <w:tabs>
                <w:tab w:val="left" w:pos="567"/>
              </w:tabs>
              <w:ind w:right="2"/>
              <w:jc w:val="center"/>
            </w:pPr>
            <w:r w:rsidRPr="0058609C">
              <w:rPr>
                <w:spacing w:val="-5"/>
              </w:rPr>
              <w:t>289</w:t>
            </w:r>
          </w:p>
        </w:tc>
        <w:tc>
          <w:tcPr>
            <w:tcW w:w="701" w:type="pct"/>
          </w:tcPr>
          <w:p w14:paraId="5A8547B4" w14:textId="77777777" w:rsidR="0058609C" w:rsidRPr="0058609C" w:rsidRDefault="0058609C" w:rsidP="00DD522A">
            <w:pPr>
              <w:tabs>
                <w:tab w:val="left" w:pos="567"/>
              </w:tabs>
              <w:ind w:right="2"/>
              <w:jc w:val="center"/>
            </w:pPr>
            <w:r w:rsidRPr="0058609C">
              <w:rPr>
                <w:spacing w:val="-5"/>
              </w:rPr>
              <w:t>287</w:t>
            </w:r>
          </w:p>
        </w:tc>
        <w:tc>
          <w:tcPr>
            <w:tcW w:w="712" w:type="pct"/>
          </w:tcPr>
          <w:p w14:paraId="461C9FE1" w14:textId="77777777" w:rsidR="0058609C" w:rsidRPr="0058609C" w:rsidRDefault="0058609C" w:rsidP="00DD522A">
            <w:pPr>
              <w:tabs>
                <w:tab w:val="left" w:pos="567"/>
              </w:tabs>
              <w:ind w:right="2"/>
              <w:jc w:val="center"/>
            </w:pPr>
            <w:r w:rsidRPr="0058609C">
              <w:rPr>
                <w:spacing w:val="-5"/>
              </w:rPr>
              <w:t>280</w:t>
            </w:r>
          </w:p>
        </w:tc>
      </w:tr>
      <w:tr w:rsidR="00DD522A" w:rsidRPr="0058609C" w14:paraId="18B73205" w14:textId="77777777" w:rsidTr="004605D2">
        <w:trPr>
          <w:trHeight w:val="253"/>
        </w:trPr>
        <w:tc>
          <w:tcPr>
            <w:tcW w:w="1560" w:type="pct"/>
          </w:tcPr>
          <w:p w14:paraId="323071CB" w14:textId="77777777" w:rsidR="0058609C" w:rsidRPr="0058609C" w:rsidRDefault="0058609C" w:rsidP="00DD522A">
            <w:pPr>
              <w:tabs>
                <w:tab w:val="left" w:pos="567"/>
              </w:tabs>
              <w:ind w:right="2"/>
            </w:pPr>
            <w:r w:rsidRPr="0058609C">
              <w:t>PASI</w:t>
            </w:r>
            <w:r w:rsidRPr="0058609C">
              <w:rPr>
                <w:spacing w:val="-7"/>
              </w:rPr>
              <w:t xml:space="preserve"> </w:t>
            </w:r>
            <w:r w:rsidRPr="0058609C">
              <w:t>75</w:t>
            </w:r>
            <w:r w:rsidRPr="0058609C">
              <w:rPr>
                <w:spacing w:val="-5"/>
              </w:rPr>
              <w:t xml:space="preserve"> </w:t>
            </w:r>
            <w:r w:rsidRPr="0058609C">
              <w:t>atbildes</w:t>
            </w:r>
            <w:r w:rsidRPr="0058609C">
              <w:rPr>
                <w:spacing w:val="-4"/>
              </w:rPr>
              <w:t xml:space="preserve"> </w:t>
            </w:r>
            <w:r w:rsidRPr="0058609C">
              <w:rPr>
                <w:spacing w:val="-2"/>
              </w:rPr>
              <w:t>reakcija</w:t>
            </w:r>
          </w:p>
          <w:p w14:paraId="078A4F38" w14:textId="77777777" w:rsidR="0058609C" w:rsidRPr="0058609C" w:rsidRDefault="0058609C" w:rsidP="00DD522A">
            <w:pPr>
              <w:tabs>
                <w:tab w:val="left" w:pos="567"/>
              </w:tabs>
              <w:ind w:right="2"/>
            </w:pPr>
            <w:r w:rsidRPr="0058609C">
              <w:t xml:space="preserve">n </w:t>
            </w:r>
            <w:r w:rsidRPr="0058609C">
              <w:rPr>
                <w:spacing w:val="-5"/>
              </w:rPr>
              <w:t>(%)</w:t>
            </w:r>
          </w:p>
        </w:tc>
        <w:tc>
          <w:tcPr>
            <w:tcW w:w="623" w:type="pct"/>
          </w:tcPr>
          <w:p w14:paraId="600DBBFB" w14:textId="77777777" w:rsidR="0058609C" w:rsidRPr="0058609C" w:rsidRDefault="0058609C" w:rsidP="00DD522A">
            <w:pPr>
              <w:tabs>
                <w:tab w:val="left" w:pos="567"/>
              </w:tabs>
              <w:ind w:right="2"/>
              <w:jc w:val="center"/>
            </w:pPr>
            <w:r w:rsidRPr="0058609C">
              <w:t>12</w:t>
            </w:r>
            <w:r w:rsidRPr="0058609C">
              <w:rPr>
                <w:spacing w:val="-1"/>
              </w:rPr>
              <w:t xml:space="preserve"> </w:t>
            </w:r>
            <w:r w:rsidRPr="0058609C">
              <w:rPr>
                <w:spacing w:val="-4"/>
              </w:rPr>
              <w:t>(4%)</w:t>
            </w:r>
          </w:p>
        </w:tc>
        <w:tc>
          <w:tcPr>
            <w:tcW w:w="702" w:type="pct"/>
          </w:tcPr>
          <w:p w14:paraId="09F18592" w14:textId="77777777" w:rsidR="0058609C" w:rsidRPr="0058609C" w:rsidRDefault="0058609C" w:rsidP="00DD522A">
            <w:pPr>
              <w:tabs>
                <w:tab w:val="left" w:pos="567"/>
              </w:tabs>
              <w:ind w:right="2"/>
              <w:jc w:val="center"/>
            </w:pPr>
            <w:r w:rsidRPr="0058609C">
              <w:t>218</w:t>
            </w:r>
            <w:r w:rsidRPr="0058609C">
              <w:rPr>
                <w:spacing w:val="-2"/>
              </w:rPr>
              <w:t xml:space="preserve"> (73%)</w:t>
            </w:r>
          </w:p>
        </w:tc>
        <w:tc>
          <w:tcPr>
            <w:tcW w:w="702" w:type="pct"/>
          </w:tcPr>
          <w:p w14:paraId="119DEF69" w14:textId="77777777" w:rsidR="0058609C" w:rsidRPr="0058609C" w:rsidRDefault="0058609C" w:rsidP="00DD522A">
            <w:pPr>
              <w:tabs>
                <w:tab w:val="left" w:pos="567"/>
              </w:tabs>
              <w:ind w:right="2"/>
              <w:jc w:val="center"/>
            </w:pPr>
            <w:r w:rsidRPr="0058609C">
              <w:t>225</w:t>
            </w:r>
            <w:r w:rsidRPr="0058609C">
              <w:rPr>
                <w:spacing w:val="-2"/>
              </w:rPr>
              <w:t xml:space="preserve"> (78%)</w:t>
            </w:r>
          </w:p>
        </w:tc>
        <w:tc>
          <w:tcPr>
            <w:tcW w:w="701" w:type="pct"/>
          </w:tcPr>
          <w:p w14:paraId="72F6398D" w14:textId="77777777" w:rsidR="0058609C" w:rsidRPr="0058609C" w:rsidRDefault="0058609C" w:rsidP="00DD522A">
            <w:pPr>
              <w:tabs>
                <w:tab w:val="left" w:pos="567"/>
              </w:tabs>
              <w:ind w:right="2"/>
              <w:jc w:val="center"/>
            </w:pPr>
            <w:r w:rsidRPr="0058609C">
              <w:t>217</w:t>
            </w:r>
            <w:r w:rsidRPr="0058609C">
              <w:rPr>
                <w:spacing w:val="-2"/>
              </w:rPr>
              <w:t xml:space="preserve"> (76%)</w:t>
            </w:r>
          </w:p>
        </w:tc>
        <w:tc>
          <w:tcPr>
            <w:tcW w:w="712" w:type="pct"/>
          </w:tcPr>
          <w:p w14:paraId="6B0ACF14" w14:textId="77777777" w:rsidR="0058609C" w:rsidRPr="0058609C" w:rsidRDefault="0058609C" w:rsidP="00DD522A">
            <w:pPr>
              <w:tabs>
                <w:tab w:val="left" w:pos="567"/>
              </w:tabs>
              <w:ind w:right="2"/>
              <w:jc w:val="center"/>
            </w:pPr>
            <w:r w:rsidRPr="0058609C">
              <w:t>226</w:t>
            </w:r>
            <w:r w:rsidRPr="0058609C">
              <w:rPr>
                <w:spacing w:val="-2"/>
              </w:rPr>
              <w:t xml:space="preserve"> (81%)</w:t>
            </w:r>
          </w:p>
        </w:tc>
      </w:tr>
      <w:tr w:rsidR="00DD522A" w:rsidRPr="0058609C" w14:paraId="16410BDE" w14:textId="77777777" w:rsidTr="004605D2">
        <w:trPr>
          <w:trHeight w:val="253"/>
        </w:trPr>
        <w:tc>
          <w:tcPr>
            <w:tcW w:w="1560" w:type="pct"/>
          </w:tcPr>
          <w:p w14:paraId="4706B81E" w14:textId="77777777" w:rsidR="0058609C" w:rsidRPr="0058609C" w:rsidRDefault="0058609C" w:rsidP="00DD522A">
            <w:pPr>
              <w:tabs>
                <w:tab w:val="left" w:pos="567"/>
              </w:tabs>
              <w:ind w:right="2"/>
            </w:pPr>
            <w:r w:rsidRPr="0058609C">
              <w:t>Pacientu</w:t>
            </w:r>
            <w:r w:rsidRPr="0058609C">
              <w:rPr>
                <w:spacing w:val="-13"/>
              </w:rPr>
              <w:t xml:space="preserve"> </w:t>
            </w:r>
            <w:r w:rsidRPr="0058609C">
              <w:t>skaits</w:t>
            </w:r>
            <w:r w:rsidRPr="0058609C">
              <w:rPr>
                <w:spacing w:val="-13"/>
              </w:rPr>
              <w:t xml:space="preserve"> </w:t>
            </w:r>
            <w:r w:rsidRPr="0058609C">
              <w:t>ar</w:t>
            </w:r>
            <w:r w:rsidRPr="0058609C">
              <w:rPr>
                <w:spacing w:val="-13"/>
              </w:rPr>
              <w:t xml:space="preserve"> </w:t>
            </w:r>
            <w:r w:rsidRPr="0058609C">
              <w:t>ķermeņa masu &gt; 100 kg</w:t>
            </w:r>
          </w:p>
        </w:tc>
        <w:tc>
          <w:tcPr>
            <w:tcW w:w="623" w:type="pct"/>
          </w:tcPr>
          <w:p w14:paraId="67D2299E" w14:textId="77777777" w:rsidR="0058609C" w:rsidRPr="0058609C" w:rsidRDefault="0058609C" w:rsidP="00DD522A">
            <w:pPr>
              <w:tabs>
                <w:tab w:val="left" w:pos="567"/>
              </w:tabs>
              <w:ind w:right="2"/>
              <w:jc w:val="center"/>
            </w:pPr>
            <w:r w:rsidRPr="0058609C">
              <w:rPr>
                <w:spacing w:val="-5"/>
              </w:rPr>
              <w:t>120</w:t>
            </w:r>
          </w:p>
        </w:tc>
        <w:tc>
          <w:tcPr>
            <w:tcW w:w="702" w:type="pct"/>
          </w:tcPr>
          <w:p w14:paraId="0493809F" w14:textId="77777777" w:rsidR="0058609C" w:rsidRPr="0058609C" w:rsidRDefault="0058609C" w:rsidP="00DD522A">
            <w:pPr>
              <w:tabs>
                <w:tab w:val="left" w:pos="567"/>
              </w:tabs>
              <w:ind w:right="2"/>
              <w:jc w:val="center"/>
            </w:pPr>
            <w:r w:rsidRPr="0058609C">
              <w:rPr>
                <w:spacing w:val="-5"/>
              </w:rPr>
              <w:t>112</w:t>
            </w:r>
          </w:p>
        </w:tc>
        <w:tc>
          <w:tcPr>
            <w:tcW w:w="702" w:type="pct"/>
          </w:tcPr>
          <w:p w14:paraId="29BA0EA8" w14:textId="77777777" w:rsidR="0058609C" w:rsidRPr="0058609C" w:rsidRDefault="0058609C" w:rsidP="00DD522A">
            <w:pPr>
              <w:tabs>
                <w:tab w:val="left" w:pos="567"/>
              </w:tabs>
              <w:ind w:right="2"/>
              <w:jc w:val="center"/>
            </w:pPr>
            <w:r w:rsidRPr="0058609C">
              <w:rPr>
                <w:spacing w:val="-5"/>
              </w:rPr>
              <w:t>121</w:t>
            </w:r>
          </w:p>
        </w:tc>
        <w:tc>
          <w:tcPr>
            <w:tcW w:w="701" w:type="pct"/>
          </w:tcPr>
          <w:p w14:paraId="61D11407" w14:textId="77777777" w:rsidR="0058609C" w:rsidRPr="0058609C" w:rsidRDefault="0058609C" w:rsidP="00DD522A">
            <w:pPr>
              <w:tabs>
                <w:tab w:val="left" w:pos="567"/>
              </w:tabs>
              <w:ind w:right="2"/>
              <w:jc w:val="center"/>
            </w:pPr>
            <w:r w:rsidRPr="0058609C">
              <w:rPr>
                <w:spacing w:val="-5"/>
              </w:rPr>
              <w:t>110</w:t>
            </w:r>
          </w:p>
        </w:tc>
        <w:tc>
          <w:tcPr>
            <w:tcW w:w="712" w:type="pct"/>
          </w:tcPr>
          <w:p w14:paraId="2CFA37F2" w14:textId="77777777" w:rsidR="0058609C" w:rsidRPr="0058609C" w:rsidRDefault="0058609C" w:rsidP="00DD522A">
            <w:pPr>
              <w:tabs>
                <w:tab w:val="left" w:pos="567"/>
              </w:tabs>
              <w:ind w:right="2"/>
              <w:jc w:val="center"/>
            </w:pPr>
            <w:r w:rsidRPr="0058609C">
              <w:rPr>
                <w:spacing w:val="-5"/>
              </w:rPr>
              <w:t>119</w:t>
            </w:r>
          </w:p>
        </w:tc>
      </w:tr>
      <w:tr w:rsidR="00DD522A" w:rsidRPr="0058609C" w14:paraId="758FA872" w14:textId="77777777" w:rsidTr="004605D2">
        <w:trPr>
          <w:trHeight w:val="253"/>
        </w:trPr>
        <w:tc>
          <w:tcPr>
            <w:tcW w:w="1560" w:type="pct"/>
          </w:tcPr>
          <w:p w14:paraId="58710C07" w14:textId="77777777" w:rsidR="0058609C" w:rsidRPr="0058609C" w:rsidRDefault="0058609C" w:rsidP="00DD522A">
            <w:pPr>
              <w:tabs>
                <w:tab w:val="left" w:pos="567"/>
              </w:tabs>
              <w:ind w:right="2"/>
            </w:pPr>
            <w:r w:rsidRPr="0058609C">
              <w:t>PASI</w:t>
            </w:r>
            <w:r w:rsidRPr="0058609C">
              <w:rPr>
                <w:spacing w:val="-7"/>
              </w:rPr>
              <w:t xml:space="preserve"> </w:t>
            </w:r>
            <w:r w:rsidRPr="0058609C">
              <w:t>75</w:t>
            </w:r>
            <w:r w:rsidRPr="0058609C">
              <w:rPr>
                <w:spacing w:val="-5"/>
              </w:rPr>
              <w:t xml:space="preserve"> </w:t>
            </w:r>
            <w:r w:rsidRPr="0058609C">
              <w:t>atbildes</w:t>
            </w:r>
            <w:r w:rsidRPr="0058609C">
              <w:rPr>
                <w:spacing w:val="-4"/>
              </w:rPr>
              <w:t xml:space="preserve"> </w:t>
            </w:r>
            <w:r w:rsidRPr="0058609C">
              <w:rPr>
                <w:spacing w:val="-2"/>
              </w:rPr>
              <w:t>reakcija</w:t>
            </w:r>
          </w:p>
          <w:p w14:paraId="03E75438" w14:textId="77777777" w:rsidR="0058609C" w:rsidRPr="0058609C" w:rsidRDefault="0058609C" w:rsidP="00DD522A">
            <w:pPr>
              <w:tabs>
                <w:tab w:val="left" w:pos="567"/>
              </w:tabs>
              <w:ind w:right="2"/>
            </w:pPr>
            <w:r w:rsidRPr="0058609C">
              <w:t xml:space="preserve">n </w:t>
            </w:r>
            <w:r w:rsidRPr="0058609C">
              <w:rPr>
                <w:spacing w:val="-5"/>
              </w:rPr>
              <w:t>(%)</w:t>
            </w:r>
          </w:p>
        </w:tc>
        <w:tc>
          <w:tcPr>
            <w:tcW w:w="623" w:type="pct"/>
          </w:tcPr>
          <w:p w14:paraId="5C969C7E" w14:textId="77777777" w:rsidR="0058609C" w:rsidRPr="0058609C" w:rsidRDefault="0058609C" w:rsidP="00DD522A">
            <w:pPr>
              <w:tabs>
                <w:tab w:val="left" w:pos="567"/>
              </w:tabs>
              <w:ind w:right="2"/>
              <w:jc w:val="center"/>
            </w:pPr>
            <w:r w:rsidRPr="0058609C">
              <w:t>3</w:t>
            </w:r>
            <w:r w:rsidRPr="0058609C">
              <w:rPr>
                <w:spacing w:val="-1"/>
              </w:rPr>
              <w:t xml:space="preserve"> </w:t>
            </w:r>
            <w:r w:rsidRPr="0058609C">
              <w:rPr>
                <w:spacing w:val="-4"/>
              </w:rPr>
              <w:t>(3%)</w:t>
            </w:r>
          </w:p>
        </w:tc>
        <w:tc>
          <w:tcPr>
            <w:tcW w:w="702" w:type="pct"/>
          </w:tcPr>
          <w:p w14:paraId="18FE77CD" w14:textId="77777777" w:rsidR="0058609C" w:rsidRPr="0058609C" w:rsidRDefault="0058609C" w:rsidP="00DD522A">
            <w:pPr>
              <w:tabs>
                <w:tab w:val="left" w:pos="567"/>
              </w:tabs>
              <w:ind w:right="2"/>
              <w:jc w:val="center"/>
            </w:pPr>
            <w:r w:rsidRPr="0058609C">
              <w:t>55</w:t>
            </w:r>
            <w:r w:rsidRPr="0058609C">
              <w:rPr>
                <w:spacing w:val="-1"/>
              </w:rPr>
              <w:t xml:space="preserve"> </w:t>
            </w:r>
            <w:r w:rsidRPr="0058609C">
              <w:rPr>
                <w:spacing w:val="-2"/>
              </w:rPr>
              <w:t>(49%)</w:t>
            </w:r>
          </w:p>
        </w:tc>
        <w:tc>
          <w:tcPr>
            <w:tcW w:w="702" w:type="pct"/>
          </w:tcPr>
          <w:p w14:paraId="7546A7C5" w14:textId="77777777" w:rsidR="0058609C" w:rsidRPr="0058609C" w:rsidRDefault="0058609C" w:rsidP="00DD522A">
            <w:pPr>
              <w:tabs>
                <w:tab w:val="left" w:pos="567"/>
              </w:tabs>
              <w:ind w:right="2"/>
              <w:jc w:val="center"/>
            </w:pPr>
            <w:r w:rsidRPr="0058609C">
              <w:t>86</w:t>
            </w:r>
            <w:r w:rsidRPr="0058609C">
              <w:rPr>
                <w:spacing w:val="-1"/>
              </w:rPr>
              <w:t xml:space="preserve"> </w:t>
            </w:r>
            <w:r w:rsidRPr="0058609C">
              <w:rPr>
                <w:spacing w:val="-2"/>
              </w:rPr>
              <w:t>(71%)</w:t>
            </w:r>
          </w:p>
        </w:tc>
        <w:tc>
          <w:tcPr>
            <w:tcW w:w="701" w:type="pct"/>
          </w:tcPr>
          <w:p w14:paraId="329F2887" w14:textId="77777777" w:rsidR="0058609C" w:rsidRPr="0058609C" w:rsidRDefault="0058609C" w:rsidP="00DD522A">
            <w:pPr>
              <w:tabs>
                <w:tab w:val="left" w:pos="567"/>
              </w:tabs>
              <w:ind w:right="2"/>
              <w:jc w:val="center"/>
            </w:pPr>
            <w:r w:rsidRPr="0058609C">
              <w:t>59</w:t>
            </w:r>
            <w:r w:rsidRPr="0058609C">
              <w:rPr>
                <w:spacing w:val="-1"/>
              </w:rPr>
              <w:t xml:space="preserve"> </w:t>
            </w:r>
            <w:r w:rsidRPr="0058609C">
              <w:rPr>
                <w:spacing w:val="-2"/>
              </w:rPr>
              <w:t>(54%)</w:t>
            </w:r>
          </w:p>
        </w:tc>
        <w:tc>
          <w:tcPr>
            <w:tcW w:w="712" w:type="pct"/>
          </w:tcPr>
          <w:p w14:paraId="1EE2958B" w14:textId="7B295AB9" w:rsidR="0058609C" w:rsidRPr="0058609C" w:rsidRDefault="0058609C" w:rsidP="00CA796A">
            <w:pPr>
              <w:numPr>
                <w:ilvl w:val="0"/>
                <w:numId w:val="61"/>
              </w:numPr>
              <w:tabs>
                <w:tab w:val="left" w:pos="567"/>
              </w:tabs>
              <w:ind w:left="0" w:right="2" w:firstLine="150"/>
              <w:jc w:val="center"/>
            </w:pPr>
            <w:r w:rsidRPr="0058609C">
              <w:rPr>
                <w:spacing w:val="-2"/>
              </w:rPr>
              <w:t>(74%)</w:t>
            </w:r>
          </w:p>
        </w:tc>
      </w:tr>
    </w:tbl>
    <w:p w14:paraId="233E0B09" w14:textId="77777777" w:rsidR="0058609C" w:rsidRPr="0058609C" w:rsidRDefault="0058609C" w:rsidP="00DD522A">
      <w:pPr>
        <w:tabs>
          <w:tab w:val="left" w:pos="567"/>
          <w:tab w:val="left" w:pos="617"/>
        </w:tabs>
        <w:ind w:right="2"/>
      </w:pPr>
      <w:r w:rsidRPr="0058609C">
        <w:rPr>
          <w:vertAlign w:val="superscript"/>
        </w:rPr>
        <w:t>a</w:t>
      </w:r>
      <w:r w:rsidRPr="0058609C">
        <w:tab/>
        <w:t>p &lt;</w:t>
      </w:r>
      <w:r w:rsidRPr="0058609C">
        <w:rPr>
          <w:spacing w:val="-2"/>
        </w:rPr>
        <w:t xml:space="preserve"> </w:t>
      </w:r>
      <w:r w:rsidRPr="0058609C">
        <w:t>0,001</w:t>
      </w:r>
      <w:r w:rsidRPr="0058609C">
        <w:rPr>
          <w:spacing w:val="-2"/>
        </w:rPr>
        <w:t xml:space="preserve"> </w:t>
      </w:r>
      <w:r w:rsidRPr="0058609C">
        <w:t>ustekinumaba</w:t>
      </w:r>
      <w:r w:rsidRPr="0058609C">
        <w:rPr>
          <w:spacing w:val="-1"/>
        </w:rPr>
        <w:t xml:space="preserve"> </w:t>
      </w:r>
      <w:r w:rsidRPr="0058609C">
        <w:t>45 mg</w:t>
      </w:r>
      <w:r w:rsidRPr="0058609C">
        <w:rPr>
          <w:spacing w:val="-2"/>
        </w:rPr>
        <w:t xml:space="preserve"> </w:t>
      </w:r>
      <w:r w:rsidRPr="0058609C">
        <w:t>vai</w:t>
      </w:r>
      <w:r w:rsidRPr="0058609C">
        <w:rPr>
          <w:spacing w:val="-1"/>
        </w:rPr>
        <w:t xml:space="preserve"> </w:t>
      </w:r>
      <w:r w:rsidRPr="0058609C">
        <w:t>90</w:t>
      </w:r>
      <w:r w:rsidRPr="0058609C">
        <w:rPr>
          <w:spacing w:val="-2"/>
        </w:rPr>
        <w:t xml:space="preserve"> </w:t>
      </w:r>
      <w:r w:rsidRPr="0058609C">
        <w:t>mg</w:t>
      </w:r>
      <w:r w:rsidRPr="0058609C">
        <w:rPr>
          <w:spacing w:val="-1"/>
        </w:rPr>
        <w:t xml:space="preserve"> </w:t>
      </w:r>
      <w:r w:rsidRPr="0058609C">
        <w:t>grupai, salīdzinot</w:t>
      </w:r>
      <w:r w:rsidRPr="0058609C">
        <w:rPr>
          <w:spacing w:val="-1"/>
        </w:rPr>
        <w:t xml:space="preserve"> </w:t>
      </w:r>
      <w:r w:rsidRPr="0058609C">
        <w:t>ar</w:t>
      </w:r>
      <w:r w:rsidRPr="0058609C">
        <w:rPr>
          <w:spacing w:val="-1"/>
        </w:rPr>
        <w:t xml:space="preserve"> </w:t>
      </w:r>
      <w:r w:rsidRPr="0058609C">
        <w:t xml:space="preserve">placebo </w:t>
      </w:r>
      <w:r w:rsidRPr="0058609C">
        <w:rPr>
          <w:spacing w:val="-2"/>
        </w:rPr>
        <w:t>(PBO).</w:t>
      </w:r>
    </w:p>
    <w:p w14:paraId="1E3A2838" w14:textId="77777777" w:rsidR="0058609C" w:rsidRPr="0058609C" w:rsidRDefault="0058609C" w:rsidP="00DD522A">
      <w:pPr>
        <w:tabs>
          <w:tab w:val="left" w:pos="567"/>
          <w:tab w:val="left" w:pos="617"/>
        </w:tabs>
        <w:ind w:right="2"/>
        <w:rPr>
          <w:spacing w:val="-2"/>
        </w:rPr>
      </w:pPr>
      <w:r w:rsidRPr="0058609C">
        <w:rPr>
          <w:vertAlign w:val="superscript"/>
        </w:rPr>
        <w:t>b</w:t>
      </w:r>
      <w:r w:rsidRPr="0058609C">
        <w:tab/>
        <w:t>ĀVV</w:t>
      </w:r>
      <w:r w:rsidRPr="0058609C">
        <w:rPr>
          <w:spacing w:val="-2"/>
        </w:rPr>
        <w:t xml:space="preserve"> </w:t>
      </w:r>
      <w:r w:rsidRPr="0058609C">
        <w:t>=</w:t>
      </w:r>
      <w:r w:rsidRPr="0058609C">
        <w:rPr>
          <w:spacing w:val="-5"/>
        </w:rPr>
        <w:t xml:space="preserve"> </w:t>
      </w:r>
      <w:r w:rsidRPr="0058609C">
        <w:t>Ārsta</w:t>
      </w:r>
      <w:r w:rsidRPr="0058609C">
        <w:rPr>
          <w:spacing w:val="-4"/>
        </w:rPr>
        <w:t xml:space="preserve"> </w:t>
      </w:r>
      <w:r w:rsidRPr="0058609C">
        <w:t>vispārējā</w:t>
      </w:r>
      <w:r w:rsidRPr="0058609C">
        <w:rPr>
          <w:spacing w:val="-4"/>
        </w:rPr>
        <w:t xml:space="preserve"> </w:t>
      </w:r>
      <w:r w:rsidRPr="0058609C">
        <w:rPr>
          <w:spacing w:val="-2"/>
        </w:rPr>
        <w:t>vērtējumā.</w:t>
      </w:r>
    </w:p>
    <w:p w14:paraId="3825BEEA" w14:textId="77777777" w:rsidR="0058609C" w:rsidRPr="0058609C" w:rsidRDefault="0058609C" w:rsidP="00DD522A">
      <w:pPr>
        <w:tabs>
          <w:tab w:val="left" w:pos="567"/>
        </w:tabs>
        <w:ind w:right="2"/>
        <w:rPr>
          <w:spacing w:val="-2"/>
        </w:rPr>
      </w:pPr>
      <w:r w:rsidRPr="0058609C">
        <w:rPr>
          <w:spacing w:val="-2"/>
        </w:rPr>
        <w:br w:type="page"/>
      </w:r>
    </w:p>
    <w:p w14:paraId="1B19F74B" w14:textId="77777777" w:rsidR="0058609C" w:rsidRPr="0058609C" w:rsidRDefault="0058609C" w:rsidP="00DD522A">
      <w:pPr>
        <w:tabs>
          <w:tab w:val="left" w:pos="458"/>
          <w:tab w:val="left" w:pos="567"/>
          <w:tab w:val="left" w:pos="1373"/>
        </w:tabs>
        <w:ind w:right="2"/>
        <w:rPr>
          <w:b/>
          <w:bCs/>
          <w:i/>
        </w:rPr>
      </w:pPr>
      <w:r w:rsidRPr="0058609C">
        <w:rPr>
          <w:b/>
          <w:bCs/>
          <w:i/>
          <w:spacing w:val="-2"/>
        </w:rPr>
        <w:t>3. tabula. Kopsavilkums par klīnisko atbildes reakciju 12. nedēļā 3. psoriāzes pētījumā (ACCEP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8"/>
        <w:gridCol w:w="1840"/>
        <w:gridCol w:w="1699"/>
        <w:gridCol w:w="1577"/>
      </w:tblGrid>
      <w:tr w:rsidR="0058609C" w:rsidRPr="0058609C" w14:paraId="6C566946" w14:textId="77777777" w:rsidTr="004605D2">
        <w:trPr>
          <w:trHeight w:val="251"/>
        </w:trPr>
        <w:tc>
          <w:tcPr>
            <w:tcW w:w="2184" w:type="pct"/>
            <w:vMerge w:val="restart"/>
          </w:tcPr>
          <w:p w14:paraId="4E30BB62" w14:textId="77777777" w:rsidR="0058609C" w:rsidRPr="0058609C" w:rsidRDefault="0058609C" w:rsidP="00DD522A">
            <w:pPr>
              <w:tabs>
                <w:tab w:val="left" w:pos="567"/>
              </w:tabs>
              <w:ind w:right="2"/>
            </w:pPr>
          </w:p>
        </w:tc>
        <w:tc>
          <w:tcPr>
            <w:tcW w:w="2816" w:type="pct"/>
            <w:gridSpan w:val="3"/>
          </w:tcPr>
          <w:p w14:paraId="3E916EDA" w14:textId="77777777" w:rsidR="0058609C" w:rsidRPr="0058609C" w:rsidRDefault="0058609C" w:rsidP="00DD522A">
            <w:pPr>
              <w:tabs>
                <w:tab w:val="left" w:pos="567"/>
              </w:tabs>
              <w:ind w:right="2"/>
              <w:jc w:val="center"/>
              <w:rPr>
                <w:b/>
              </w:rPr>
            </w:pPr>
            <w:r w:rsidRPr="0058609C">
              <w:rPr>
                <w:b/>
              </w:rPr>
              <w:t>3.</w:t>
            </w:r>
            <w:r w:rsidRPr="0058609C">
              <w:rPr>
                <w:b/>
                <w:spacing w:val="-8"/>
              </w:rPr>
              <w:t xml:space="preserve"> </w:t>
            </w:r>
            <w:r w:rsidRPr="0058609C">
              <w:rPr>
                <w:b/>
              </w:rPr>
              <w:t>psoriāzes</w:t>
            </w:r>
            <w:r w:rsidRPr="0058609C">
              <w:rPr>
                <w:b/>
                <w:spacing w:val="-5"/>
              </w:rPr>
              <w:t xml:space="preserve"> </w:t>
            </w:r>
            <w:r w:rsidRPr="0058609C">
              <w:rPr>
                <w:b/>
                <w:spacing w:val="-2"/>
              </w:rPr>
              <w:t>pētījums</w:t>
            </w:r>
          </w:p>
        </w:tc>
      </w:tr>
      <w:tr w:rsidR="0058609C" w:rsidRPr="0058609C" w14:paraId="30544EE3" w14:textId="77777777" w:rsidTr="004605D2">
        <w:trPr>
          <w:trHeight w:val="506"/>
        </w:trPr>
        <w:tc>
          <w:tcPr>
            <w:tcW w:w="2184" w:type="pct"/>
            <w:vMerge/>
            <w:tcBorders>
              <w:top w:val="nil"/>
            </w:tcBorders>
          </w:tcPr>
          <w:p w14:paraId="4A119897" w14:textId="77777777" w:rsidR="0058609C" w:rsidRPr="0058609C" w:rsidRDefault="0058609C" w:rsidP="00DD522A">
            <w:pPr>
              <w:tabs>
                <w:tab w:val="left" w:pos="567"/>
              </w:tabs>
              <w:ind w:right="2"/>
            </w:pPr>
          </w:p>
        </w:tc>
        <w:tc>
          <w:tcPr>
            <w:tcW w:w="1013" w:type="pct"/>
            <w:vMerge w:val="restart"/>
          </w:tcPr>
          <w:p w14:paraId="2017C3EE" w14:textId="77777777" w:rsidR="0058609C" w:rsidRPr="0058609C" w:rsidRDefault="0058609C" w:rsidP="00DD522A">
            <w:pPr>
              <w:tabs>
                <w:tab w:val="left" w:pos="567"/>
              </w:tabs>
              <w:ind w:right="2"/>
              <w:jc w:val="center"/>
            </w:pPr>
            <w:r w:rsidRPr="0058609C">
              <w:rPr>
                <w:spacing w:val="-2"/>
              </w:rPr>
              <w:t xml:space="preserve">Etanercepts </w:t>
            </w:r>
            <w:r w:rsidRPr="0058609C">
              <w:t>24 devas</w:t>
            </w:r>
          </w:p>
          <w:p w14:paraId="4AC44A97" w14:textId="77777777" w:rsidR="0058609C" w:rsidRPr="0058609C" w:rsidRDefault="0058609C" w:rsidP="00DD522A">
            <w:pPr>
              <w:tabs>
                <w:tab w:val="left" w:pos="567"/>
              </w:tabs>
              <w:ind w:right="2"/>
              <w:jc w:val="center"/>
            </w:pPr>
            <w:r w:rsidRPr="0058609C">
              <w:t>(50</w:t>
            </w:r>
            <w:r w:rsidRPr="0058609C">
              <w:rPr>
                <w:spacing w:val="-14"/>
              </w:rPr>
              <w:t xml:space="preserve"> </w:t>
            </w:r>
            <w:r w:rsidRPr="0058609C">
              <w:t>mg</w:t>
            </w:r>
            <w:r w:rsidRPr="0058609C">
              <w:rPr>
                <w:spacing w:val="-14"/>
              </w:rPr>
              <w:t xml:space="preserve"> </w:t>
            </w:r>
            <w:r w:rsidRPr="0058609C">
              <w:t xml:space="preserve">divreiz </w:t>
            </w:r>
            <w:r w:rsidRPr="0058609C">
              <w:rPr>
                <w:spacing w:val="-2"/>
              </w:rPr>
              <w:t>nedēļā)</w:t>
            </w:r>
          </w:p>
        </w:tc>
        <w:tc>
          <w:tcPr>
            <w:tcW w:w="1803" w:type="pct"/>
            <w:gridSpan w:val="2"/>
          </w:tcPr>
          <w:p w14:paraId="676E677B" w14:textId="77777777" w:rsidR="0058609C" w:rsidRPr="0058609C" w:rsidRDefault="0058609C" w:rsidP="00DD522A">
            <w:pPr>
              <w:tabs>
                <w:tab w:val="left" w:pos="567"/>
              </w:tabs>
              <w:ind w:right="2"/>
              <w:jc w:val="center"/>
            </w:pPr>
            <w:r w:rsidRPr="0058609C">
              <w:rPr>
                <w:spacing w:val="-2"/>
              </w:rPr>
              <w:t>Ustekinumabs</w:t>
            </w:r>
          </w:p>
          <w:p w14:paraId="1184D7B7" w14:textId="77777777" w:rsidR="0058609C" w:rsidRPr="0058609C" w:rsidRDefault="0058609C" w:rsidP="00DD522A">
            <w:pPr>
              <w:tabs>
                <w:tab w:val="left" w:pos="567"/>
              </w:tabs>
              <w:ind w:right="2"/>
              <w:jc w:val="center"/>
            </w:pPr>
            <w:r w:rsidRPr="0058609C">
              <w:t>2</w:t>
            </w:r>
            <w:r w:rsidRPr="0058609C">
              <w:rPr>
                <w:spacing w:val="-3"/>
              </w:rPr>
              <w:t xml:space="preserve"> </w:t>
            </w:r>
            <w:r w:rsidRPr="0058609C">
              <w:t>devas</w:t>
            </w:r>
            <w:r w:rsidRPr="0058609C">
              <w:rPr>
                <w:spacing w:val="-2"/>
              </w:rPr>
              <w:t xml:space="preserve"> </w:t>
            </w:r>
            <w:r w:rsidRPr="0058609C">
              <w:t>(0.</w:t>
            </w:r>
            <w:r w:rsidRPr="0058609C">
              <w:rPr>
                <w:spacing w:val="-5"/>
              </w:rPr>
              <w:t xml:space="preserve"> </w:t>
            </w:r>
            <w:r w:rsidRPr="0058609C">
              <w:t>nedēļa</w:t>
            </w:r>
            <w:r w:rsidRPr="0058609C">
              <w:rPr>
                <w:spacing w:val="-3"/>
              </w:rPr>
              <w:t xml:space="preserve"> </w:t>
            </w:r>
            <w:r w:rsidRPr="0058609C">
              <w:t>un</w:t>
            </w:r>
            <w:r w:rsidRPr="0058609C">
              <w:rPr>
                <w:spacing w:val="-3"/>
              </w:rPr>
              <w:t xml:space="preserve"> </w:t>
            </w:r>
            <w:r w:rsidRPr="0058609C">
              <w:t>4.</w:t>
            </w:r>
            <w:r w:rsidRPr="0058609C">
              <w:rPr>
                <w:spacing w:val="-3"/>
              </w:rPr>
              <w:t xml:space="preserve"> </w:t>
            </w:r>
            <w:r w:rsidRPr="0058609C">
              <w:rPr>
                <w:spacing w:val="-2"/>
              </w:rPr>
              <w:t>nedēļa)</w:t>
            </w:r>
          </w:p>
        </w:tc>
      </w:tr>
      <w:tr w:rsidR="0058609C" w:rsidRPr="0058609C" w14:paraId="7869FAEE" w14:textId="77777777" w:rsidTr="004605D2">
        <w:trPr>
          <w:trHeight w:val="496"/>
        </w:trPr>
        <w:tc>
          <w:tcPr>
            <w:tcW w:w="2184" w:type="pct"/>
            <w:vMerge/>
            <w:tcBorders>
              <w:top w:val="nil"/>
            </w:tcBorders>
          </w:tcPr>
          <w:p w14:paraId="2D633847" w14:textId="77777777" w:rsidR="0058609C" w:rsidRPr="0058609C" w:rsidRDefault="0058609C" w:rsidP="00DD522A">
            <w:pPr>
              <w:tabs>
                <w:tab w:val="left" w:pos="567"/>
              </w:tabs>
              <w:ind w:right="2"/>
            </w:pPr>
          </w:p>
        </w:tc>
        <w:tc>
          <w:tcPr>
            <w:tcW w:w="1013" w:type="pct"/>
            <w:vMerge/>
            <w:tcBorders>
              <w:top w:val="nil"/>
            </w:tcBorders>
          </w:tcPr>
          <w:p w14:paraId="5272BF27" w14:textId="77777777" w:rsidR="0058609C" w:rsidRPr="0058609C" w:rsidRDefault="0058609C" w:rsidP="00DD522A">
            <w:pPr>
              <w:tabs>
                <w:tab w:val="left" w:pos="567"/>
              </w:tabs>
              <w:ind w:right="2"/>
            </w:pPr>
          </w:p>
        </w:tc>
        <w:tc>
          <w:tcPr>
            <w:tcW w:w="935" w:type="pct"/>
          </w:tcPr>
          <w:p w14:paraId="171C2053" w14:textId="77777777" w:rsidR="0058609C" w:rsidRPr="0058609C" w:rsidRDefault="0058609C" w:rsidP="00DD522A">
            <w:pPr>
              <w:tabs>
                <w:tab w:val="left" w:pos="567"/>
              </w:tabs>
              <w:ind w:right="2"/>
              <w:jc w:val="center"/>
            </w:pPr>
            <w:r w:rsidRPr="0058609C">
              <w:t xml:space="preserve">45 </w:t>
            </w:r>
            <w:r w:rsidRPr="0058609C">
              <w:rPr>
                <w:spacing w:val="-5"/>
              </w:rPr>
              <w:t>mg</w:t>
            </w:r>
          </w:p>
        </w:tc>
        <w:tc>
          <w:tcPr>
            <w:tcW w:w="868" w:type="pct"/>
          </w:tcPr>
          <w:p w14:paraId="2D10CBDF" w14:textId="77777777" w:rsidR="0058609C" w:rsidRPr="0058609C" w:rsidRDefault="0058609C" w:rsidP="00DD522A">
            <w:pPr>
              <w:tabs>
                <w:tab w:val="left" w:pos="567"/>
              </w:tabs>
              <w:ind w:right="2"/>
              <w:jc w:val="center"/>
            </w:pPr>
            <w:r w:rsidRPr="0058609C">
              <w:t xml:space="preserve">90 </w:t>
            </w:r>
            <w:r w:rsidRPr="0058609C">
              <w:rPr>
                <w:spacing w:val="-5"/>
              </w:rPr>
              <w:t>mg</w:t>
            </w:r>
          </w:p>
        </w:tc>
      </w:tr>
      <w:tr w:rsidR="0058609C" w:rsidRPr="0058609C" w14:paraId="0644D42A" w14:textId="77777777" w:rsidTr="004605D2">
        <w:trPr>
          <w:trHeight w:val="251"/>
        </w:trPr>
        <w:tc>
          <w:tcPr>
            <w:tcW w:w="2184" w:type="pct"/>
          </w:tcPr>
          <w:p w14:paraId="14CC8343" w14:textId="77777777" w:rsidR="0058609C" w:rsidRPr="0058609C" w:rsidRDefault="0058609C" w:rsidP="00DD522A">
            <w:pPr>
              <w:tabs>
                <w:tab w:val="left" w:pos="567"/>
              </w:tabs>
              <w:ind w:right="2"/>
            </w:pPr>
            <w:r w:rsidRPr="0058609C">
              <w:t>Randomizēto</w:t>
            </w:r>
            <w:r w:rsidRPr="0058609C">
              <w:rPr>
                <w:spacing w:val="-10"/>
              </w:rPr>
              <w:t xml:space="preserve"> </w:t>
            </w:r>
            <w:r w:rsidRPr="0058609C">
              <w:t>pacientu</w:t>
            </w:r>
            <w:r w:rsidRPr="0058609C">
              <w:rPr>
                <w:spacing w:val="-9"/>
              </w:rPr>
              <w:t xml:space="preserve"> </w:t>
            </w:r>
            <w:r w:rsidRPr="0058609C">
              <w:rPr>
                <w:spacing w:val="-2"/>
              </w:rPr>
              <w:t>skaits</w:t>
            </w:r>
          </w:p>
        </w:tc>
        <w:tc>
          <w:tcPr>
            <w:tcW w:w="1013" w:type="pct"/>
          </w:tcPr>
          <w:p w14:paraId="04D44C21" w14:textId="77777777" w:rsidR="0058609C" w:rsidRPr="0058609C" w:rsidRDefault="0058609C" w:rsidP="00DD522A">
            <w:pPr>
              <w:tabs>
                <w:tab w:val="left" w:pos="567"/>
              </w:tabs>
              <w:ind w:right="2"/>
              <w:jc w:val="center"/>
            </w:pPr>
            <w:r w:rsidRPr="0058609C">
              <w:rPr>
                <w:spacing w:val="-5"/>
              </w:rPr>
              <w:t>347</w:t>
            </w:r>
          </w:p>
        </w:tc>
        <w:tc>
          <w:tcPr>
            <w:tcW w:w="935" w:type="pct"/>
          </w:tcPr>
          <w:p w14:paraId="5F793699" w14:textId="77777777" w:rsidR="0058609C" w:rsidRPr="0058609C" w:rsidRDefault="0058609C" w:rsidP="00DD522A">
            <w:pPr>
              <w:tabs>
                <w:tab w:val="left" w:pos="567"/>
              </w:tabs>
              <w:ind w:right="2"/>
              <w:jc w:val="center"/>
            </w:pPr>
            <w:r w:rsidRPr="0058609C">
              <w:rPr>
                <w:spacing w:val="-5"/>
              </w:rPr>
              <w:t>209</w:t>
            </w:r>
          </w:p>
        </w:tc>
        <w:tc>
          <w:tcPr>
            <w:tcW w:w="868" w:type="pct"/>
          </w:tcPr>
          <w:p w14:paraId="483076A8" w14:textId="77777777" w:rsidR="0058609C" w:rsidRPr="0058609C" w:rsidRDefault="0058609C" w:rsidP="00DD522A">
            <w:pPr>
              <w:tabs>
                <w:tab w:val="left" w:pos="567"/>
              </w:tabs>
              <w:ind w:right="2"/>
              <w:jc w:val="center"/>
            </w:pPr>
            <w:r w:rsidRPr="0058609C">
              <w:rPr>
                <w:spacing w:val="-5"/>
              </w:rPr>
              <w:t>347</w:t>
            </w:r>
          </w:p>
        </w:tc>
      </w:tr>
      <w:tr w:rsidR="0058609C" w:rsidRPr="0058609C" w14:paraId="60B55351" w14:textId="77777777" w:rsidTr="004605D2">
        <w:trPr>
          <w:trHeight w:val="251"/>
        </w:trPr>
        <w:tc>
          <w:tcPr>
            <w:tcW w:w="2184" w:type="pct"/>
          </w:tcPr>
          <w:p w14:paraId="198C0D87" w14:textId="77777777" w:rsidR="0058609C" w:rsidRPr="0058609C" w:rsidRDefault="0058609C" w:rsidP="00DD522A">
            <w:pPr>
              <w:tabs>
                <w:tab w:val="left" w:pos="567"/>
              </w:tabs>
              <w:ind w:right="2"/>
            </w:pPr>
            <w:r w:rsidRPr="0058609C">
              <w:t>PASI</w:t>
            </w:r>
            <w:r w:rsidRPr="0058609C">
              <w:rPr>
                <w:spacing w:val="-5"/>
              </w:rPr>
              <w:t xml:space="preserve"> </w:t>
            </w:r>
            <w:r w:rsidRPr="0058609C">
              <w:t>50</w:t>
            </w:r>
            <w:r w:rsidRPr="0058609C">
              <w:rPr>
                <w:spacing w:val="-5"/>
              </w:rPr>
              <w:t xml:space="preserve"> </w:t>
            </w:r>
            <w:r w:rsidRPr="0058609C">
              <w:t>atbildes</w:t>
            </w:r>
            <w:r w:rsidRPr="0058609C">
              <w:rPr>
                <w:spacing w:val="-4"/>
              </w:rPr>
              <w:t xml:space="preserve"> </w:t>
            </w:r>
            <w:r w:rsidRPr="0058609C">
              <w:t>reakcija</w:t>
            </w:r>
            <w:r w:rsidRPr="0058609C">
              <w:rPr>
                <w:spacing w:val="-5"/>
              </w:rPr>
              <w:t xml:space="preserve"> </w:t>
            </w:r>
            <w:r w:rsidRPr="0058609C">
              <w:t>n</w:t>
            </w:r>
            <w:r w:rsidRPr="0058609C">
              <w:rPr>
                <w:spacing w:val="-4"/>
              </w:rPr>
              <w:t xml:space="preserve"> </w:t>
            </w:r>
            <w:r w:rsidRPr="0058609C">
              <w:rPr>
                <w:spacing w:val="-5"/>
              </w:rPr>
              <w:t>(%)</w:t>
            </w:r>
          </w:p>
        </w:tc>
        <w:tc>
          <w:tcPr>
            <w:tcW w:w="1013" w:type="pct"/>
          </w:tcPr>
          <w:p w14:paraId="2CEFA559" w14:textId="77777777" w:rsidR="0058609C" w:rsidRPr="0058609C" w:rsidRDefault="0058609C" w:rsidP="00DD522A">
            <w:pPr>
              <w:tabs>
                <w:tab w:val="left" w:pos="567"/>
              </w:tabs>
              <w:ind w:right="2"/>
              <w:jc w:val="center"/>
            </w:pPr>
            <w:r w:rsidRPr="0058609C">
              <w:t>286</w:t>
            </w:r>
            <w:r w:rsidRPr="0058609C">
              <w:rPr>
                <w:spacing w:val="-2"/>
              </w:rPr>
              <w:t xml:space="preserve"> (82%)</w:t>
            </w:r>
          </w:p>
        </w:tc>
        <w:tc>
          <w:tcPr>
            <w:tcW w:w="935" w:type="pct"/>
          </w:tcPr>
          <w:p w14:paraId="00A70EBE" w14:textId="77777777" w:rsidR="0058609C" w:rsidRPr="0058609C" w:rsidRDefault="0058609C" w:rsidP="00DD522A">
            <w:pPr>
              <w:tabs>
                <w:tab w:val="left" w:pos="567"/>
              </w:tabs>
              <w:ind w:right="2"/>
              <w:jc w:val="center"/>
            </w:pPr>
            <w:r w:rsidRPr="0058609C">
              <w:t>181</w:t>
            </w:r>
            <w:r w:rsidRPr="0058609C">
              <w:rPr>
                <w:spacing w:val="-2"/>
              </w:rPr>
              <w:t xml:space="preserve"> (87%)</w:t>
            </w:r>
          </w:p>
        </w:tc>
        <w:tc>
          <w:tcPr>
            <w:tcW w:w="868" w:type="pct"/>
          </w:tcPr>
          <w:p w14:paraId="23ED4679" w14:textId="77777777" w:rsidR="0058609C" w:rsidRPr="0058609C" w:rsidRDefault="0058609C" w:rsidP="00DD522A">
            <w:pPr>
              <w:tabs>
                <w:tab w:val="left" w:pos="567"/>
              </w:tabs>
              <w:ind w:right="2"/>
              <w:jc w:val="center"/>
            </w:pPr>
            <w:r w:rsidRPr="0058609C">
              <w:t>320</w:t>
            </w:r>
            <w:r w:rsidRPr="0058609C">
              <w:rPr>
                <w:spacing w:val="-2"/>
              </w:rPr>
              <w:t xml:space="preserve"> (92%)</w:t>
            </w:r>
            <w:r w:rsidRPr="0058609C">
              <w:rPr>
                <w:spacing w:val="-2"/>
                <w:vertAlign w:val="superscript"/>
              </w:rPr>
              <w:t>a</w:t>
            </w:r>
          </w:p>
        </w:tc>
      </w:tr>
      <w:tr w:rsidR="0058609C" w:rsidRPr="0058609C" w14:paraId="339D4A1F" w14:textId="77777777" w:rsidTr="004605D2">
        <w:trPr>
          <w:trHeight w:val="253"/>
        </w:trPr>
        <w:tc>
          <w:tcPr>
            <w:tcW w:w="2184" w:type="pct"/>
          </w:tcPr>
          <w:p w14:paraId="274A3B15" w14:textId="77777777" w:rsidR="0058609C" w:rsidRPr="0058609C" w:rsidRDefault="0058609C" w:rsidP="00DD522A">
            <w:pPr>
              <w:tabs>
                <w:tab w:val="left" w:pos="567"/>
              </w:tabs>
              <w:ind w:right="2"/>
            </w:pPr>
            <w:r w:rsidRPr="0058609C">
              <w:t>PASI</w:t>
            </w:r>
            <w:r w:rsidRPr="0058609C">
              <w:rPr>
                <w:spacing w:val="-5"/>
              </w:rPr>
              <w:t xml:space="preserve"> </w:t>
            </w:r>
            <w:r w:rsidRPr="0058609C">
              <w:t>75</w:t>
            </w:r>
            <w:r w:rsidRPr="0058609C">
              <w:rPr>
                <w:spacing w:val="-5"/>
              </w:rPr>
              <w:t xml:space="preserve"> </w:t>
            </w:r>
            <w:r w:rsidRPr="0058609C">
              <w:t>atbildes</w:t>
            </w:r>
            <w:r w:rsidRPr="0058609C">
              <w:rPr>
                <w:spacing w:val="-4"/>
              </w:rPr>
              <w:t xml:space="preserve"> </w:t>
            </w:r>
            <w:r w:rsidRPr="0058609C">
              <w:t>reakcija</w:t>
            </w:r>
            <w:r w:rsidRPr="0058609C">
              <w:rPr>
                <w:spacing w:val="-5"/>
              </w:rPr>
              <w:t xml:space="preserve"> n</w:t>
            </w:r>
            <w:r w:rsidRPr="0058609C">
              <w:rPr>
                <w:spacing w:val="-4"/>
              </w:rPr>
              <w:t xml:space="preserve"> </w:t>
            </w:r>
            <w:r w:rsidRPr="0058609C">
              <w:rPr>
                <w:spacing w:val="-5"/>
              </w:rPr>
              <w:t>(%)</w:t>
            </w:r>
          </w:p>
        </w:tc>
        <w:tc>
          <w:tcPr>
            <w:tcW w:w="1013" w:type="pct"/>
          </w:tcPr>
          <w:p w14:paraId="65C95EF5" w14:textId="77777777" w:rsidR="0058609C" w:rsidRPr="0058609C" w:rsidRDefault="0058609C" w:rsidP="00DD522A">
            <w:pPr>
              <w:tabs>
                <w:tab w:val="left" w:pos="567"/>
              </w:tabs>
              <w:ind w:right="2"/>
              <w:jc w:val="center"/>
            </w:pPr>
            <w:r w:rsidRPr="0058609C">
              <w:t>197</w:t>
            </w:r>
            <w:r w:rsidRPr="0058609C">
              <w:rPr>
                <w:spacing w:val="-2"/>
              </w:rPr>
              <w:t xml:space="preserve"> (57%)</w:t>
            </w:r>
          </w:p>
        </w:tc>
        <w:tc>
          <w:tcPr>
            <w:tcW w:w="935" w:type="pct"/>
          </w:tcPr>
          <w:p w14:paraId="794CBE08" w14:textId="77777777" w:rsidR="0058609C" w:rsidRPr="0058609C" w:rsidRDefault="0058609C" w:rsidP="00DD522A">
            <w:pPr>
              <w:tabs>
                <w:tab w:val="left" w:pos="567"/>
              </w:tabs>
              <w:ind w:right="2"/>
              <w:jc w:val="center"/>
            </w:pPr>
            <w:r w:rsidRPr="0058609C">
              <w:t>141</w:t>
            </w:r>
            <w:r w:rsidRPr="0058609C">
              <w:rPr>
                <w:spacing w:val="-2"/>
              </w:rPr>
              <w:t xml:space="preserve"> (67%)</w:t>
            </w:r>
            <w:r w:rsidRPr="0058609C">
              <w:rPr>
                <w:spacing w:val="-2"/>
                <w:vertAlign w:val="superscript"/>
              </w:rPr>
              <w:t>b</w:t>
            </w:r>
          </w:p>
        </w:tc>
        <w:tc>
          <w:tcPr>
            <w:tcW w:w="868" w:type="pct"/>
          </w:tcPr>
          <w:p w14:paraId="102341BB" w14:textId="77777777" w:rsidR="0058609C" w:rsidRPr="0058609C" w:rsidRDefault="0058609C" w:rsidP="00DD522A">
            <w:pPr>
              <w:tabs>
                <w:tab w:val="left" w:pos="567"/>
              </w:tabs>
              <w:ind w:right="2"/>
              <w:jc w:val="center"/>
            </w:pPr>
            <w:r w:rsidRPr="0058609C">
              <w:t>256</w:t>
            </w:r>
            <w:r w:rsidRPr="0058609C">
              <w:rPr>
                <w:spacing w:val="-2"/>
              </w:rPr>
              <w:t xml:space="preserve"> (74%)</w:t>
            </w:r>
            <w:r w:rsidRPr="0058609C">
              <w:rPr>
                <w:spacing w:val="-2"/>
                <w:vertAlign w:val="superscript"/>
              </w:rPr>
              <w:t>a</w:t>
            </w:r>
          </w:p>
        </w:tc>
      </w:tr>
      <w:tr w:rsidR="0058609C" w:rsidRPr="0058609C" w14:paraId="3455338E" w14:textId="77777777" w:rsidTr="004605D2">
        <w:trPr>
          <w:trHeight w:val="251"/>
        </w:trPr>
        <w:tc>
          <w:tcPr>
            <w:tcW w:w="2184" w:type="pct"/>
          </w:tcPr>
          <w:p w14:paraId="34316107" w14:textId="77777777" w:rsidR="0058609C" w:rsidRPr="0058609C" w:rsidRDefault="0058609C" w:rsidP="00DD522A">
            <w:pPr>
              <w:tabs>
                <w:tab w:val="left" w:pos="567"/>
              </w:tabs>
              <w:ind w:right="2"/>
            </w:pPr>
            <w:r w:rsidRPr="0058609C">
              <w:t>PASI</w:t>
            </w:r>
            <w:r w:rsidRPr="0058609C">
              <w:rPr>
                <w:spacing w:val="-5"/>
              </w:rPr>
              <w:t xml:space="preserve"> </w:t>
            </w:r>
            <w:r w:rsidRPr="0058609C">
              <w:t>90</w:t>
            </w:r>
            <w:r w:rsidRPr="0058609C">
              <w:rPr>
                <w:spacing w:val="-5"/>
              </w:rPr>
              <w:t xml:space="preserve"> </w:t>
            </w:r>
            <w:r w:rsidRPr="0058609C">
              <w:t>atbildes</w:t>
            </w:r>
            <w:r w:rsidRPr="0058609C">
              <w:rPr>
                <w:spacing w:val="-4"/>
              </w:rPr>
              <w:t xml:space="preserve"> </w:t>
            </w:r>
            <w:r w:rsidRPr="0058609C">
              <w:t>reakcija</w:t>
            </w:r>
            <w:r w:rsidRPr="0058609C">
              <w:rPr>
                <w:spacing w:val="-5"/>
              </w:rPr>
              <w:t xml:space="preserve"> </w:t>
            </w:r>
            <w:r w:rsidRPr="0058609C">
              <w:t>n</w:t>
            </w:r>
            <w:r w:rsidRPr="0058609C">
              <w:rPr>
                <w:spacing w:val="-4"/>
              </w:rPr>
              <w:t xml:space="preserve"> </w:t>
            </w:r>
            <w:r w:rsidRPr="0058609C">
              <w:rPr>
                <w:spacing w:val="-5"/>
              </w:rPr>
              <w:t>(%)</w:t>
            </w:r>
          </w:p>
        </w:tc>
        <w:tc>
          <w:tcPr>
            <w:tcW w:w="1013" w:type="pct"/>
          </w:tcPr>
          <w:p w14:paraId="6564143F" w14:textId="77777777" w:rsidR="0058609C" w:rsidRPr="0058609C" w:rsidRDefault="0058609C" w:rsidP="00DD522A">
            <w:pPr>
              <w:tabs>
                <w:tab w:val="left" w:pos="567"/>
              </w:tabs>
              <w:ind w:right="2"/>
              <w:jc w:val="center"/>
            </w:pPr>
            <w:r w:rsidRPr="0058609C">
              <w:t>80</w:t>
            </w:r>
            <w:r w:rsidRPr="0058609C">
              <w:rPr>
                <w:spacing w:val="-1"/>
              </w:rPr>
              <w:t xml:space="preserve"> </w:t>
            </w:r>
            <w:r w:rsidRPr="0058609C">
              <w:rPr>
                <w:spacing w:val="-2"/>
              </w:rPr>
              <w:t>(23%)</w:t>
            </w:r>
          </w:p>
        </w:tc>
        <w:tc>
          <w:tcPr>
            <w:tcW w:w="935" w:type="pct"/>
          </w:tcPr>
          <w:p w14:paraId="4B699266" w14:textId="77777777" w:rsidR="0058609C" w:rsidRPr="0058609C" w:rsidRDefault="0058609C" w:rsidP="00DD522A">
            <w:pPr>
              <w:tabs>
                <w:tab w:val="left" w:pos="567"/>
              </w:tabs>
              <w:ind w:right="2"/>
              <w:jc w:val="center"/>
            </w:pPr>
            <w:r w:rsidRPr="0058609C">
              <w:t>76</w:t>
            </w:r>
            <w:r w:rsidRPr="0058609C">
              <w:rPr>
                <w:spacing w:val="-1"/>
              </w:rPr>
              <w:t xml:space="preserve"> </w:t>
            </w:r>
            <w:r w:rsidRPr="0058609C">
              <w:rPr>
                <w:spacing w:val="-2"/>
              </w:rPr>
              <w:t>(36%)</w:t>
            </w:r>
            <w:r w:rsidRPr="0058609C">
              <w:rPr>
                <w:spacing w:val="-2"/>
                <w:vertAlign w:val="superscript"/>
              </w:rPr>
              <w:t>a</w:t>
            </w:r>
          </w:p>
        </w:tc>
        <w:tc>
          <w:tcPr>
            <w:tcW w:w="868" w:type="pct"/>
          </w:tcPr>
          <w:p w14:paraId="2C2220E8" w14:textId="77777777" w:rsidR="0058609C" w:rsidRPr="0058609C" w:rsidRDefault="0058609C" w:rsidP="00DD522A">
            <w:pPr>
              <w:tabs>
                <w:tab w:val="left" w:pos="567"/>
              </w:tabs>
              <w:ind w:right="2"/>
              <w:jc w:val="center"/>
            </w:pPr>
            <w:r w:rsidRPr="0058609C">
              <w:t>155</w:t>
            </w:r>
            <w:r w:rsidRPr="0058609C">
              <w:rPr>
                <w:spacing w:val="-2"/>
              </w:rPr>
              <w:t xml:space="preserve"> (45%)</w:t>
            </w:r>
            <w:r w:rsidRPr="0058609C">
              <w:rPr>
                <w:spacing w:val="-2"/>
                <w:vertAlign w:val="superscript"/>
              </w:rPr>
              <w:t>a</w:t>
            </w:r>
          </w:p>
        </w:tc>
      </w:tr>
      <w:tr w:rsidR="0058609C" w:rsidRPr="0058609C" w14:paraId="21A461E6" w14:textId="77777777" w:rsidTr="004605D2">
        <w:trPr>
          <w:trHeight w:val="506"/>
        </w:trPr>
        <w:tc>
          <w:tcPr>
            <w:tcW w:w="2184" w:type="pct"/>
          </w:tcPr>
          <w:p w14:paraId="43A7AF2B" w14:textId="7C8A6AF5" w:rsidR="0058609C" w:rsidRPr="0058609C" w:rsidRDefault="0058609C" w:rsidP="00DD522A">
            <w:pPr>
              <w:tabs>
                <w:tab w:val="left" w:pos="567"/>
              </w:tabs>
              <w:ind w:right="2"/>
            </w:pPr>
            <w:r w:rsidRPr="0058609C">
              <w:t>ĀVV</w:t>
            </w:r>
            <w:r w:rsidRPr="0058609C">
              <w:rPr>
                <w:spacing w:val="-9"/>
              </w:rPr>
              <w:t xml:space="preserve"> </w:t>
            </w:r>
            <w:r w:rsidRPr="0058609C">
              <w:t>slimība</w:t>
            </w:r>
            <w:r w:rsidRPr="0058609C">
              <w:rPr>
                <w:spacing w:val="-7"/>
              </w:rPr>
              <w:t xml:space="preserve"> </w:t>
            </w:r>
            <w:r w:rsidRPr="0058609C">
              <w:t>izzudusi</w:t>
            </w:r>
            <w:r w:rsidRPr="0058609C">
              <w:rPr>
                <w:spacing w:val="-7"/>
              </w:rPr>
              <w:t xml:space="preserve"> </w:t>
            </w:r>
            <w:r w:rsidRPr="0058609C">
              <w:t>vai</w:t>
            </w:r>
            <w:r w:rsidRPr="0058609C">
              <w:rPr>
                <w:spacing w:val="-7"/>
              </w:rPr>
              <w:t xml:space="preserve"> </w:t>
            </w:r>
            <w:r w:rsidRPr="0058609C">
              <w:t>minimāla</w:t>
            </w:r>
            <w:r w:rsidRPr="0058609C">
              <w:rPr>
                <w:spacing w:val="-7"/>
              </w:rPr>
              <w:t xml:space="preserve"> n</w:t>
            </w:r>
            <w:r w:rsidRPr="0058609C">
              <w:t xml:space="preserve"> </w:t>
            </w:r>
            <w:r w:rsidRPr="0058609C">
              <w:rPr>
                <w:spacing w:val="-4"/>
              </w:rPr>
              <w:t>(%)</w:t>
            </w:r>
          </w:p>
        </w:tc>
        <w:tc>
          <w:tcPr>
            <w:tcW w:w="1013" w:type="pct"/>
          </w:tcPr>
          <w:p w14:paraId="12F7E3A2" w14:textId="77777777" w:rsidR="0058609C" w:rsidRPr="0058609C" w:rsidRDefault="0058609C" w:rsidP="00DD522A">
            <w:pPr>
              <w:tabs>
                <w:tab w:val="left" w:pos="567"/>
              </w:tabs>
              <w:ind w:right="2"/>
              <w:jc w:val="center"/>
            </w:pPr>
            <w:r w:rsidRPr="0058609C">
              <w:t>170</w:t>
            </w:r>
            <w:r w:rsidRPr="0058609C">
              <w:rPr>
                <w:spacing w:val="-2"/>
              </w:rPr>
              <w:t xml:space="preserve"> (49%)</w:t>
            </w:r>
          </w:p>
        </w:tc>
        <w:tc>
          <w:tcPr>
            <w:tcW w:w="935" w:type="pct"/>
          </w:tcPr>
          <w:p w14:paraId="4AE47D9D" w14:textId="77777777" w:rsidR="0058609C" w:rsidRPr="0058609C" w:rsidRDefault="0058609C" w:rsidP="00DD522A">
            <w:pPr>
              <w:tabs>
                <w:tab w:val="left" w:pos="567"/>
              </w:tabs>
              <w:ind w:right="2"/>
              <w:jc w:val="center"/>
            </w:pPr>
            <w:r w:rsidRPr="0058609C">
              <w:t>136</w:t>
            </w:r>
            <w:r w:rsidRPr="0058609C">
              <w:rPr>
                <w:spacing w:val="-2"/>
              </w:rPr>
              <w:t xml:space="preserve"> (65%)</w:t>
            </w:r>
            <w:r w:rsidRPr="0058609C">
              <w:rPr>
                <w:spacing w:val="-2"/>
                <w:vertAlign w:val="superscript"/>
              </w:rPr>
              <w:t>a</w:t>
            </w:r>
          </w:p>
        </w:tc>
        <w:tc>
          <w:tcPr>
            <w:tcW w:w="868" w:type="pct"/>
          </w:tcPr>
          <w:p w14:paraId="3AB3DFFB" w14:textId="77777777" w:rsidR="0058609C" w:rsidRPr="0058609C" w:rsidRDefault="0058609C" w:rsidP="00DD522A">
            <w:pPr>
              <w:tabs>
                <w:tab w:val="left" w:pos="567"/>
              </w:tabs>
              <w:ind w:right="2"/>
              <w:jc w:val="center"/>
            </w:pPr>
            <w:r w:rsidRPr="0058609C">
              <w:t>245</w:t>
            </w:r>
            <w:r w:rsidRPr="0058609C">
              <w:rPr>
                <w:spacing w:val="-2"/>
              </w:rPr>
              <w:t xml:space="preserve"> (71%)</w:t>
            </w:r>
            <w:r w:rsidRPr="0058609C">
              <w:rPr>
                <w:spacing w:val="-2"/>
                <w:vertAlign w:val="superscript"/>
              </w:rPr>
              <w:t>a</w:t>
            </w:r>
          </w:p>
        </w:tc>
      </w:tr>
      <w:tr w:rsidR="0058609C" w:rsidRPr="0058609C" w14:paraId="31B12CB0" w14:textId="77777777" w:rsidTr="004605D2">
        <w:trPr>
          <w:trHeight w:val="253"/>
        </w:trPr>
        <w:tc>
          <w:tcPr>
            <w:tcW w:w="2184" w:type="pct"/>
          </w:tcPr>
          <w:p w14:paraId="3A4C737F" w14:textId="77777777" w:rsidR="0058609C" w:rsidRPr="0058609C" w:rsidRDefault="0058609C" w:rsidP="00DD522A">
            <w:pPr>
              <w:tabs>
                <w:tab w:val="left" w:pos="567"/>
              </w:tabs>
              <w:ind w:right="2"/>
            </w:pPr>
            <w:r w:rsidRPr="0058609C">
              <w:t>Pacientu</w:t>
            </w:r>
            <w:r w:rsidRPr="0058609C">
              <w:rPr>
                <w:spacing w:val="-5"/>
              </w:rPr>
              <w:t xml:space="preserve"> </w:t>
            </w:r>
            <w:r w:rsidRPr="0058609C">
              <w:t>skaits</w:t>
            </w:r>
            <w:r w:rsidRPr="0058609C">
              <w:rPr>
                <w:spacing w:val="-4"/>
              </w:rPr>
              <w:t xml:space="preserve"> </w:t>
            </w:r>
            <w:r w:rsidRPr="0058609C">
              <w:t>ar</w:t>
            </w:r>
            <w:r w:rsidRPr="0058609C">
              <w:rPr>
                <w:spacing w:val="-4"/>
              </w:rPr>
              <w:t xml:space="preserve"> </w:t>
            </w:r>
            <w:r w:rsidRPr="0058609C">
              <w:t>ķermeņa</w:t>
            </w:r>
            <w:r w:rsidRPr="0058609C">
              <w:rPr>
                <w:spacing w:val="-4"/>
              </w:rPr>
              <w:t xml:space="preserve"> </w:t>
            </w:r>
            <w:r w:rsidRPr="0058609C">
              <w:t>masu</w:t>
            </w:r>
            <w:r w:rsidRPr="0058609C">
              <w:rPr>
                <w:spacing w:val="-4"/>
              </w:rPr>
              <w:t xml:space="preserve"> </w:t>
            </w:r>
            <w:r w:rsidRPr="0058609C">
              <w:t>≤</w:t>
            </w:r>
            <w:r w:rsidRPr="0058609C">
              <w:rPr>
                <w:spacing w:val="-2"/>
              </w:rPr>
              <w:t xml:space="preserve"> </w:t>
            </w:r>
            <w:r w:rsidRPr="0058609C">
              <w:t>100</w:t>
            </w:r>
            <w:r w:rsidRPr="0058609C">
              <w:rPr>
                <w:spacing w:val="-3"/>
              </w:rPr>
              <w:t xml:space="preserve"> </w:t>
            </w:r>
            <w:r w:rsidRPr="0058609C">
              <w:rPr>
                <w:spacing w:val="-5"/>
              </w:rPr>
              <w:t>kg</w:t>
            </w:r>
          </w:p>
        </w:tc>
        <w:tc>
          <w:tcPr>
            <w:tcW w:w="1013" w:type="pct"/>
          </w:tcPr>
          <w:p w14:paraId="21F798CB" w14:textId="77777777" w:rsidR="0058609C" w:rsidRPr="0058609C" w:rsidRDefault="0058609C" w:rsidP="00DD522A">
            <w:pPr>
              <w:tabs>
                <w:tab w:val="left" w:pos="567"/>
              </w:tabs>
              <w:ind w:right="2"/>
              <w:jc w:val="center"/>
            </w:pPr>
            <w:r w:rsidRPr="0058609C">
              <w:rPr>
                <w:spacing w:val="-5"/>
              </w:rPr>
              <w:t>251</w:t>
            </w:r>
          </w:p>
        </w:tc>
        <w:tc>
          <w:tcPr>
            <w:tcW w:w="935" w:type="pct"/>
          </w:tcPr>
          <w:p w14:paraId="32AD6C6D" w14:textId="77777777" w:rsidR="0058609C" w:rsidRPr="0058609C" w:rsidRDefault="0058609C" w:rsidP="00DD522A">
            <w:pPr>
              <w:tabs>
                <w:tab w:val="left" w:pos="567"/>
              </w:tabs>
              <w:ind w:right="2"/>
              <w:jc w:val="center"/>
            </w:pPr>
            <w:r w:rsidRPr="0058609C">
              <w:rPr>
                <w:spacing w:val="-5"/>
              </w:rPr>
              <w:t>151</w:t>
            </w:r>
          </w:p>
        </w:tc>
        <w:tc>
          <w:tcPr>
            <w:tcW w:w="868" w:type="pct"/>
          </w:tcPr>
          <w:p w14:paraId="422572C8" w14:textId="77777777" w:rsidR="0058609C" w:rsidRPr="0058609C" w:rsidRDefault="0058609C" w:rsidP="00DD522A">
            <w:pPr>
              <w:tabs>
                <w:tab w:val="left" w:pos="567"/>
              </w:tabs>
              <w:ind w:right="2"/>
              <w:jc w:val="center"/>
            </w:pPr>
            <w:r w:rsidRPr="0058609C">
              <w:rPr>
                <w:spacing w:val="-5"/>
              </w:rPr>
              <w:t>244</w:t>
            </w:r>
          </w:p>
        </w:tc>
      </w:tr>
      <w:tr w:rsidR="0058609C" w:rsidRPr="0058609C" w14:paraId="1476C8FA" w14:textId="77777777" w:rsidTr="004605D2">
        <w:trPr>
          <w:trHeight w:val="253"/>
        </w:trPr>
        <w:tc>
          <w:tcPr>
            <w:tcW w:w="2184" w:type="pct"/>
          </w:tcPr>
          <w:p w14:paraId="750C2118" w14:textId="77777777" w:rsidR="0058609C" w:rsidRPr="0058609C" w:rsidRDefault="0058609C" w:rsidP="00DD522A">
            <w:pPr>
              <w:tabs>
                <w:tab w:val="left" w:pos="567"/>
              </w:tabs>
              <w:ind w:right="2"/>
            </w:pPr>
            <w:r w:rsidRPr="0058609C">
              <w:t>PASI</w:t>
            </w:r>
            <w:r w:rsidRPr="0058609C">
              <w:rPr>
                <w:spacing w:val="-5"/>
              </w:rPr>
              <w:t xml:space="preserve"> </w:t>
            </w:r>
            <w:r w:rsidRPr="0058609C">
              <w:t>75</w:t>
            </w:r>
            <w:r w:rsidRPr="0058609C">
              <w:rPr>
                <w:spacing w:val="-5"/>
              </w:rPr>
              <w:t xml:space="preserve"> </w:t>
            </w:r>
            <w:r w:rsidRPr="0058609C">
              <w:t>atbildes</w:t>
            </w:r>
            <w:r w:rsidRPr="0058609C">
              <w:rPr>
                <w:spacing w:val="-4"/>
              </w:rPr>
              <w:t xml:space="preserve"> </w:t>
            </w:r>
            <w:r w:rsidRPr="0058609C">
              <w:t>reakcija</w:t>
            </w:r>
            <w:r w:rsidRPr="0058609C">
              <w:rPr>
                <w:spacing w:val="-5"/>
              </w:rPr>
              <w:t xml:space="preserve"> n</w:t>
            </w:r>
            <w:r w:rsidRPr="0058609C">
              <w:rPr>
                <w:spacing w:val="-4"/>
              </w:rPr>
              <w:t xml:space="preserve"> </w:t>
            </w:r>
            <w:r w:rsidRPr="0058609C">
              <w:rPr>
                <w:spacing w:val="-5"/>
              </w:rPr>
              <w:t>(%)</w:t>
            </w:r>
          </w:p>
        </w:tc>
        <w:tc>
          <w:tcPr>
            <w:tcW w:w="1013" w:type="pct"/>
          </w:tcPr>
          <w:p w14:paraId="6D5E88A8" w14:textId="77777777" w:rsidR="0058609C" w:rsidRPr="0058609C" w:rsidRDefault="0058609C" w:rsidP="00DD522A">
            <w:pPr>
              <w:tabs>
                <w:tab w:val="left" w:pos="567"/>
              </w:tabs>
              <w:ind w:right="2"/>
              <w:jc w:val="center"/>
            </w:pPr>
            <w:r w:rsidRPr="0058609C">
              <w:t>154</w:t>
            </w:r>
            <w:r w:rsidRPr="0058609C">
              <w:rPr>
                <w:spacing w:val="-2"/>
              </w:rPr>
              <w:t xml:space="preserve"> (61%)</w:t>
            </w:r>
          </w:p>
        </w:tc>
        <w:tc>
          <w:tcPr>
            <w:tcW w:w="935" w:type="pct"/>
          </w:tcPr>
          <w:p w14:paraId="5EAD8772" w14:textId="77777777" w:rsidR="0058609C" w:rsidRPr="0058609C" w:rsidRDefault="0058609C" w:rsidP="00DD522A">
            <w:pPr>
              <w:tabs>
                <w:tab w:val="left" w:pos="567"/>
              </w:tabs>
              <w:ind w:right="2"/>
              <w:jc w:val="center"/>
            </w:pPr>
            <w:r w:rsidRPr="0058609C">
              <w:t>109</w:t>
            </w:r>
            <w:r w:rsidRPr="0058609C">
              <w:rPr>
                <w:spacing w:val="-2"/>
              </w:rPr>
              <w:t xml:space="preserve"> (72%)</w:t>
            </w:r>
          </w:p>
        </w:tc>
        <w:tc>
          <w:tcPr>
            <w:tcW w:w="868" w:type="pct"/>
          </w:tcPr>
          <w:p w14:paraId="42320857" w14:textId="77777777" w:rsidR="0058609C" w:rsidRPr="0058609C" w:rsidRDefault="0058609C" w:rsidP="00DD522A">
            <w:pPr>
              <w:tabs>
                <w:tab w:val="left" w:pos="567"/>
              </w:tabs>
              <w:ind w:right="2"/>
              <w:jc w:val="center"/>
            </w:pPr>
            <w:r w:rsidRPr="0058609C">
              <w:t>189</w:t>
            </w:r>
            <w:r w:rsidRPr="0058609C">
              <w:rPr>
                <w:spacing w:val="-2"/>
              </w:rPr>
              <w:t xml:space="preserve"> (77%)</w:t>
            </w:r>
          </w:p>
        </w:tc>
      </w:tr>
      <w:tr w:rsidR="0058609C" w:rsidRPr="0058609C" w14:paraId="710B65A1" w14:textId="77777777" w:rsidTr="004605D2">
        <w:trPr>
          <w:trHeight w:val="251"/>
        </w:trPr>
        <w:tc>
          <w:tcPr>
            <w:tcW w:w="2184" w:type="pct"/>
          </w:tcPr>
          <w:p w14:paraId="2C08CA5B" w14:textId="77777777" w:rsidR="0058609C" w:rsidRPr="0058609C" w:rsidRDefault="0058609C" w:rsidP="00DD522A">
            <w:pPr>
              <w:tabs>
                <w:tab w:val="left" w:pos="567"/>
              </w:tabs>
              <w:ind w:right="2"/>
            </w:pPr>
            <w:r w:rsidRPr="0058609C">
              <w:t>Pacientu</w:t>
            </w:r>
            <w:r w:rsidRPr="0058609C">
              <w:rPr>
                <w:spacing w:val="-5"/>
              </w:rPr>
              <w:t xml:space="preserve"> </w:t>
            </w:r>
            <w:r w:rsidRPr="0058609C">
              <w:t>skaits</w:t>
            </w:r>
            <w:r w:rsidRPr="0058609C">
              <w:rPr>
                <w:spacing w:val="-4"/>
              </w:rPr>
              <w:t xml:space="preserve"> </w:t>
            </w:r>
            <w:r w:rsidRPr="0058609C">
              <w:t>ar</w:t>
            </w:r>
            <w:r w:rsidRPr="0058609C">
              <w:rPr>
                <w:spacing w:val="-4"/>
              </w:rPr>
              <w:t xml:space="preserve"> </w:t>
            </w:r>
            <w:r w:rsidRPr="0058609C">
              <w:t>ķermeņa</w:t>
            </w:r>
            <w:r w:rsidRPr="0058609C">
              <w:rPr>
                <w:spacing w:val="-4"/>
              </w:rPr>
              <w:t xml:space="preserve"> </w:t>
            </w:r>
            <w:r w:rsidRPr="0058609C">
              <w:t>masu</w:t>
            </w:r>
            <w:r w:rsidRPr="0058609C">
              <w:rPr>
                <w:spacing w:val="-4"/>
              </w:rPr>
              <w:t xml:space="preserve"> </w:t>
            </w:r>
            <w:r w:rsidRPr="0058609C">
              <w:t>&gt;</w:t>
            </w:r>
            <w:r w:rsidRPr="0058609C">
              <w:rPr>
                <w:spacing w:val="-3"/>
              </w:rPr>
              <w:t xml:space="preserve"> </w:t>
            </w:r>
            <w:r w:rsidRPr="0058609C">
              <w:t>100</w:t>
            </w:r>
            <w:r w:rsidRPr="0058609C">
              <w:rPr>
                <w:spacing w:val="-3"/>
              </w:rPr>
              <w:t xml:space="preserve"> </w:t>
            </w:r>
            <w:r w:rsidRPr="0058609C">
              <w:rPr>
                <w:spacing w:val="-5"/>
              </w:rPr>
              <w:t>kg</w:t>
            </w:r>
          </w:p>
        </w:tc>
        <w:tc>
          <w:tcPr>
            <w:tcW w:w="1013" w:type="pct"/>
          </w:tcPr>
          <w:p w14:paraId="6847CCFD" w14:textId="77777777" w:rsidR="0058609C" w:rsidRPr="0058609C" w:rsidRDefault="0058609C" w:rsidP="00DD522A">
            <w:pPr>
              <w:tabs>
                <w:tab w:val="left" w:pos="567"/>
              </w:tabs>
              <w:ind w:right="2"/>
              <w:jc w:val="center"/>
            </w:pPr>
            <w:r w:rsidRPr="0058609C">
              <w:rPr>
                <w:spacing w:val="-5"/>
              </w:rPr>
              <w:t>96</w:t>
            </w:r>
          </w:p>
        </w:tc>
        <w:tc>
          <w:tcPr>
            <w:tcW w:w="935" w:type="pct"/>
          </w:tcPr>
          <w:p w14:paraId="258FEE23" w14:textId="77777777" w:rsidR="0058609C" w:rsidRPr="0058609C" w:rsidRDefault="0058609C" w:rsidP="00DD522A">
            <w:pPr>
              <w:tabs>
                <w:tab w:val="left" w:pos="567"/>
              </w:tabs>
              <w:ind w:right="2"/>
              <w:jc w:val="center"/>
            </w:pPr>
            <w:r w:rsidRPr="0058609C">
              <w:rPr>
                <w:spacing w:val="-5"/>
              </w:rPr>
              <w:t>58</w:t>
            </w:r>
          </w:p>
        </w:tc>
        <w:tc>
          <w:tcPr>
            <w:tcW w:w="868" w:type="pct"/>
          </w:tcPr>
          <w:p w14:paraId="1DAF8198" w14:textId="77777777" w:rsidR="0058609C" w:rsidRPr="0058609C" w:rsidRDefault="0058609C" w:rsidP="00DD522A">
            <w:pPr>
              <w:tabs>
                <w:tab w:val="left" w:pos="567"/>
              </w:tabs>
              <w:ind w:right="2"/>
              <w:jc w:val="center"/>
            </w:pPr>
            <w:r w:rsidRPr="0058609C">
              <w:rPr>
                <w:spacing w:val="-5"/>
              </w:rPr>
              <w:t>103</w:t>
            </w:r>
          </w:p>
        </w:tc>
      </w:tr>
      <w:tr w:rsidR="0058609C" w:rsidRPr="0058609C" w14:paraId="40913935" w14:textId="77777777" w:rsidTr="004605D2">
        <w:trPr>
          <w:trHeight w:val="253"/>
        </w:trPr>
        <w:tc>
          <w:tcPr>
            <w:tcW w:w="2184" w:type="pct"/>
          </w:tcPr>
          <w:p w14:paraId="5D46C148" w14:textId="77777777" w:rsidR="0058609C" w:rsidRPr="0058609C" w:rsidRDefault="0058609C" w:rsidP="00DD522A">
            <w:pPr>
              <w:tabs>
                <w:tab w:val="left" w:pos="567"/>
              </w:tabs>
              <w:ind w:right="2"/>
            </w:pPr>
            <w:r w:rsidRPr="0058609C">
              <w:t>PASI</w:t>
            </w:r>
            <w:r w:rsidRPr="0058609C">
              <w:rPr>
                <w:spacing w:val="-5"/>
              </w:rPr>
              <w:t xml:space="preserve"> </w:t>
            </w:r>
            <w:r w:rsidRPr="0058609C">
              <w:t>75</w:t>
            </w:r>
            <w:r w:rsidRPr="0058609C">
              <w:rPr>
                <w:spacing w:val="-5"/>
              </w:rPr>
              <w:t xml:space="preserve"> </w:t>
            </w:r>
            <w:r w:rsidRPr="0058609C">
              <w:t>atbildes</w:t>
            </w:r>
            <w:r w:rsidRPr="0058609C">
              <w:rPr>
                <w:spacing w:val="-4"/>
              </w:rPr>
              <w:t xml:space="preserve"> </w:t>
            </w:r>
            <w:r w:rsidRPr="0058609C">
              <w:t>reakcija</w:t>
            </w:r>
            <w:r w:rsidRPr="0058609C">
              <w:rPr>
                <w:spacing w:val="-5"/>
              </w:rPr>
              <w:t xml:space="preserve"> n</w:t>
            </w:r>
            <w:r w:rsidRPr="0058609C">
              <w:rPr>
                <w:spacing w:val="-4"/>
              </w:rPr>
              <w:t xml:space="preserve"> </w:t>
            </w:r>
            <w:r w:rsidRPr="0058609C">
              <w:rPr>
                <w:spacing w:val="-5"/>
              </w:rPr>
              <w:t>(%)</w:t>
            </w:r>
          </w:p>
        </w:tc>
        <w:tc>
          <w:tcPr>
            <w:tcW w:w="1013" w:type="pct"/>
          </w:tcPr>
          <w:p w14:paraId="7E71C14B" w14:textId="77777777" w:rsidR="0058609C" w:rsidRPr="0058609C" w:rsidRDefault="0058609C" w:rsidP="00DD522A">
            <w:pPr>
              <w:tabs>
                <w:tab w:val="left" w:pos="567"/>
              </w:tabs>
              <w:ind w:right="2"/>
              <w:jc w:val="center"/>
            </w:pPr>
            <w:r w:rsidRPr="0058609C">
              <w:t>43</w:t>
            </w:r>
            <w:r w:rsidRPr="0058609C">
              <w:rPr>
                <w:spacing w:val="-1"/>
              </w:rPr>
              <w:t xml:space="preserve"> </w:t>
            </w:r>
            <w:r w:rsidRPr="0058609C">
              <w:rPr>
                <w:spacing w:val="-2"/>
              </w:rPr>
              <w:t>(45%)</w:t>
            </w:r>
          </w:p>
        </w:tc>
        <w:tc>
          <w:tcPr>
            <w:tcW w:w="935" w:type="pct"/>
          </w:tcPr>
          <w:p w14:paraId="6D1147CA" w14:textId="77777777" w:rsidR="0058609C" w:rsidRPr="0058609C" w:rsidRDefault="0058609C" w:rsidP="00DD522A">
            <w:pPr>
              <w:tabs>
                <w:tab w:val="left" w:pos="567"/>
              </w:tabs>
              <w:ind w:right="2"/>
              <w:jc w:val="center"/>
            </w:pPr>
            <w:r w:rsidRPr="0058609C">
              <w:t>32</w:t>
            </w:r>
            <w:r w:rsidRPr="0058609C">
              <w:rPr>
                <w:spacing w:val="-1"/>
              </w:rPr>
              <w:t xml:space="preserve"> </w:t>
            </w:r>
            <w:r w:rsidRPr="0058609C">
              <w:rPr>
                <w:spacing w:val="-2"/>
              </w:rPr>
              <w:t>(55%)</w:t>
            </w:r>
          </w:p>
        </w:tc>
        <w:tc>
          <w:tcPr>
            <w:tcW w:w="868" w:type="pct"/>
          </w:tcPr>
          <w:p w14:paraId="4AFBFFCD" w14:textId="6A82CBEA" w:rsidR="0058609C" w:rsidRPr="0058609C" w:rsidRDefault="0058609C" w:rsidP="00CA796A">
            <w:pPr>
              <w:numPr>
                <w:ilvl w:val="0"/>
                <w:numId w:val="62"/>
              </w:numPr>
              <w:tabs>
                <w:tab w:val="left" w:pos="567"/>
              </w:tabs>
              <w:ind w:left="0" w:right="2" w:firstLine="154"/>
              <w:jc w:val="center"/>
            </w:pPr>
            <w:r w:rsidRPr="0058609C">
              <w:rPr>
                <w:spacing w:val="-2"/>
              </w:rPr>
              <w:t>(65%)</w:t>
            </w:r>
          </w:p>
        </w:tc>
      </w:tr>
    </w:tbl>
    <w:p w14:paraId="1E4C8903" w14:textId="77777777" w:rsidR="0058609C" w:rsidRPr="0058609C" w:rsidRDefault="0058609C" w:rsidP="00DD522A">
      <w:pPr>
        <w:tabs>
          <w:tab w:val="left" w:pos="567"/>
          <w:tab w:val="left" w:pos="627"/>
        </w:tabs>
        <w:ind w:right="2"/>
      </w:pPr>
      <w:r w:rsidRPr="0058609C">
        <w:rPr>
          <w:vertAlign w:val="superscript"/>
        </w:rPr>
        <w:t>a</w:t>
      </w:r>
      <w:r w:rsidRPr="0058609C">
        <w:tab/>
        <w:t>p &lt;</w:t>
      </w:r>
      <w:r w:rsidRPr="0058609C">
        <w:rPr>
          <w:spacing w:val="-2"/>
        </w:rPr>
        <w:t xml:space="preserve"> </w:t>
      </w:r>
      <w:r w:rsidRPr="0058609C">
        <w:t>0,001</w:t>
      </w:r>
      <w:r w:rsidRPr="0058609C">
        <w:rPr>
          <w:spacing w:val="-2"/>
        </w:rPr>
        <w:t xml:space="preserve"> </w:t>
      </w:r>
      <w:r w:rsidRPr="0058609C">
        <w:t>ustekinumaba</w:t>
      </w:r>
      <w:r w:rsidRPr="0058609C">
        <w:rPr>
          <w:spacing w:val="-1"/>
        </w:rPr>
        <w:t xml:space="preserve"> </w:t>
      </w:r>
      <w:r w:rsidRPr="0058609C">
        <w:t>45 mg</w:t>
      </w:r>
      <w:r w:rsidRPr="0058609C">
        <w:rPr>
          <w:spacing w:val="-2"/>
        </w:rPr>
        <w:t xml:space="preserve"> </w:t>
      </w:r>
      <w:r w:rsidRPr="0058609C">
        <w:t>vai</w:t>
      </w:r>
      <w:r w:rsidRPr="0058609C">
        <w:rPr>
          <w:spacing w:val="-2"/>
        </w:rPr>
        <w:t xml:space="preserve"> </w:t>
      </w:r>
      <w:r w:rsidRPr="0058609C">
        <w:t>90</w:t>
      </w:r>
      <w:r w:rsidRPr="0058609C">
        <w:rPr>
          <w:spacing w:val="-1"/>
        </w:rPr>
        <w:t xml:space="preserve"> </w:t>
      </w:r>
      <w:r w:rsidRPr="0058609C">
        <w:t>mg</w:t>
      </w:r>
      <w:r w:rsidRPr="0058609C">
        <w:rPr>
          <w:spacing w:val="-1"/>
        </w:rPr>
        <w:t xml:space="preserve"> </w:t>
      </w:r>
      <w:r w:rsidRPr="0058609C">
        <w:t>grupa,</w:t>
      </w:r>
      <w:r w:rsidRPr="0058609C">
        <w:rPr>
          <w:spacing w:val="-1"/>
        </w:rPr>
        <w:t xml:space="preserve"> </w:t>
      </w:r>
      <w:r w:rsidRPr="0058609C">
        <w:t>salīdzinot</w:t>
      </w:r>
      <w:r w:rsidRPr="0058609C">
        <w:rPr>
          <w:spacing w:val="-1"/>
        </w:rPr>
        <w:t xml:space="preserve"> </w:t>
      </w:r>
      <w:r w:rsidRPr="0058609C">
        <w:t xml:space="preserve">ar </w:t>
      </w:r>
      <w:r w:rsidRPr="0058609C">
        <w:rPr>
          <w:spacing w:val="-2"/>
        </w:rPr>
        <w:t>etanerceptu.</w:t>
      </w:r>
    </w:p>
    <w:p w14:paraId="7930FAFF" w14:textId="77777777" w:rsidR="0058609C" w:rsidRPr="0058609C" w:rsidRDefault="0058609C" w:rsidP="00DD522A">
      <w:pPr>
        <w:tabs>
          <w:tab w:val="left" w:pos="567"/>
          <w:tab w:val="left" w:pos="627"/>
        </w:tabs>
        <w:ind w:right="2"/>
      </w:pPr>
      <w:r w:rsidRPr="0058609C">
        <w:rPr>
          <w:vertAlign w:val="superscript"/>
        </w:rPr>
        <w:t>b</w:t>
      </w:r>
      <w:r w:rsidRPr="0058609C">
        <w:tab/>
        <w:t>p =</w:t>
      </w:r>
      <w:r w:rsidRPr="0058609C">
        <w:rPr>
          <w:spacing w:val="-2"/>
        </w:rPr>
        <w:t xml:space="preserve"> </w:t>
      </w:r>
      <w:r w:rsidRPr="0058609C">
        <w:t>0,012</w:t>
      </w:r>
      <w:r w:rsidRPr="0058609C">
        <w:rPr>
          <w:spacing w:val="-1"/>
        </w:rPr>
        <w:t xml:space="preserve"> </w:t>
      </w:r>
      <w:r w:rsidRPr="0058609C">
        <w:t>ustekinumaba</w:t>
      </w:r>
      <w:r w:rsidRPr="0058609C">
        <w:rPr>
          <w:spacing w:val="-2"/>
        </w:rPr>
        <w:t xml:space="preserve"> </w:t>
      </w:r>
      <w:r w:rsidRPr="0058609C">
        <w:t>45</w:t>
      </w:r>
      <w:r w:rsidRPr="0058609C">
        <w:rPr>
          <w:spacing w:val="1"/>
        </w:rPr>
        <w:t xml:space="preserve"> </w:t>
      </w:r>
      <w:r w:rsidRPr="0058609C">
        <w:t>mg</w:t>
      </w:r>
      <w:r w:rsidRPr="0058609C">
        <w:rPr>
          <w:spacing w:val="-1"/>
        </w:rPr>
        <w:t xml:space="preserve"> </w:t>
      </w:r>
      <w:r w:rsidRPr="0058609C">
        <w:t>grupa, salīdzinot</w:t>
      </w:r>
      <w:r w:rsidRPr="0058609C">
        <w:rPr>
          <w:spacing w:val="-1"/>
        </w:rPr>
        <w:t xml:space="preserve"> </w:t>
      </w:r>
      <w:r w:rsidRPr="0058609C">
        <w:t xml:space="preserve">ar </w:t>
      </w:r>
      <w:r w:rsidRPr="0058609C">
        <w:rPr>
          <w:spacing w:val="-2"/>
        </w:rPr>
        <w:t>etanerceptu.</w:t>
      </w:r>
    </w:p>
    <w:p w14:paraId="671A10B4" w14:textId="77777777" w:rsidR="0058609C" w:rsidRPr="0058609C" w:rsidRDefault="0058609C" w:rsidP="00DD522A">
      <w:pPr>
        <w:tabs>
          <w:tab w:val="left" w:pos="456"/>
          <w:tab w:val="left" w:pos="567"/>
        </w:tabs>
        <w:ind w:right="2"/>
      </w:pPr>
    </w:p>
    <w:p w14:paraId="6DFFC432" w14:textId="77777777" w:rsidR="0058609C" w:rsidRPr="0058609C" w:rsidRDefault="0058609C" w:rsidP="00DD522A">
      <w:pPr>
        <w:tabs>
          <w:tab w:val="left" w:pos="456"/>
          <w:tab w:val="left" w:pos="567"/>
        </w:tabs>
        <w:ind w:right="2"/>
      </w:pPr>
      <w:r w:rsidRPr="0058609C">
        <w:t>1.psoriāzes pētījumā PASI 75 saglabāšanās bija nozīmīgāki pārāka nepārtrauktas terapijas grupā, salīdzinot ar terapijas pārtraukšanu (p &lt; 0,001). Līdzīgi rezultāti tika novēroti ar katru ustekinumaba devu. Pēc viena gada (52. nedēļā) 89% pacientu, kuri atkārtoti tika randomizēti balstterapijas grupā, bija</w:t>
      </w:r>
      <w:r w:rsidRPr="0058609C">
        <w:rPr>
          <w:spacing w:val="-2"/>
        </w:rPr>
        <w:t xml:space="preserve"> </w:t>
      </w:r>
      <w:r w:rsidRPr="0058609C">
        <w:t>PASI</w:t>
      </w:r>
      <w:r w:rsidRPr="0058609C">
        <w:rPr>
          <w:spacing w:val="-2"/>
        </w:rPr>
        <w:t xml:space="preserve"> </w:t>
      </w:r>
      <w:r w:rsidRPr="0058609C">
        <w:t>75</w:t>
      </w:r>
      <w:r w:rsidRPr="0058609C">
        <w:rPr>
          <w:spacing w:val="-2"/>
        </w:rPr>
        <w:t xml:space="preserve"> </w:t>
      </w:r>
      <w:r w:rsidRPr="0058609C">
        <w:t>atbildes</w:t>
      </w:r>
      <w:r w:rsidRPr="0058609C">
        <w:rPr>
          <w:spacing w:val="-2"/>
        </w:rPr>
        <w:t xml:space="preserve"> </w:t>
      </w:r>
      <w:r w:rsidRPr="0058609C">
        <w:t>reakcija,</w:t>
      </w:r>
      <w:r w:rsidRPr="0058609C">
        <w:rPr>
          <w:spacing w:val="-2"/>
        </w:rPr>
        <w:t xml:space="preserve"> </w:t>
      </w:r>
      <w:r w:rsidRPr="0058609C">
        <w:t>salīdzinot</w:t>
      </w:r>
      <w:r w:rsidRPr="0058609C">
        <w:rPr>
          <w:spacing w:val="-2"/>
        </w:rPr>
        <w:t xml:space="preserve"> </w:t>
      </w:r>
      <w:r w:rsidRPr="0058609C">
        <w:t>ar</w:t>
      </w:r>
      <w:r w:rsidRPr="0058609C">
        <w:rPr>
          <w:spacing w:val="-2"/>
        </w:rPr>
        <w:t xml:space="preserve"> </w:t>
      </w:r>
      <w:r w:rsidRPr="0058609C">
        <w:t>63%</w:t>
      </w:r>
      <w:r w:rsidRPr="0058609C">
        <w:rPr>
          <w:spacing w:val="-2"/>
        </w:rPr>
        <w:t xml:space="preserve"> </w:t>
      </w:r>
      <w:r w:rsidRPr="0058609C">
        <w:t>pacientu,</w:t>
      </w:r>
      <w:r w:rsidRPr="0058609C">
        <w:rPr>
          <w:spacing w:val="-2"/>
        </w:rPr>
        <w:t xml:space="preserve"> </w:t>
      </w:r>
      <w:r w:rsidRPr="0058609C">
        <w:t>kuri</w:t>
      </w:r>
      <w:r w:rsidRPr="0058609C">
        <w:rPr>
          <w:spacing w:val="-2"/>
        </w:rPr>
        <w:t xml:space="preserve"> </w:t>
      </w:r>
      <w:r w:rsidRPr="0058609C">
        <w:t>atkārtoti</w:t>
      </w:r>
      <w:r w:rsidRPr="0058609C">
        <w:rPr>
          <w:spacing w:val="-2"/>
        </w:rPr>
        <w:t xml:space="preserve"> </w:t>
      </w:r>
      <w:r w:rsidRPr="0058609C">
        <w:t>tika</w:t>
      </w:r>
      <w:r w:rsidRPr="0058609C">
        <w:rPr>
          <w:spacing w:val="-2"/>
        </w:rPr>
        <w:t xml:space="preserve"> </w:t>
      </w:r>
      <w:r w:rsidRPr="0058609C">
        <w:t>randomizēti</w:t>
      </w:r>
      <w:r w:rsidRPr="0058609C">
        <w:rPr>
          <w:spacing w:val="-2"/>
        </w:rPr>
        <w:t xml:space="preserve"> </w:t>
      </w:r>
      <w:r w:rsidRPr="0058609C">
        <w:t>placebo</w:t>
      </w:r>
      <w:r w:rsidRPr="0058609C">
        <w:rPr>
          <w:spacing w:val="-2"/>
        </w:rPr>
        <w:t xml:space="preserve"> </w:t>
      </w:r>
      <w:r w:rsidRPr="0058609C">
        <w:t>grupā (terapijas pārtraukšana) (p &lt; 0,001). Pēc 18 mēnešiem (76. nedēļā) 84% pacientu, kuri atkārtoti tika randomizēti balstterapijas grupā, bija PASI 75 atbildes reakcija, salīdzinot ar 19% pacientu, kuri atkārtoti tika randomizēti placebo grupā (terapijas pārtraukšana). Pēc trim gadiem (148. nedēļā) 82% pacientu, kuri atkārtoti tika randomizēti balstterapijas grupā, bija PASI 75 reaģējušie. Pēc pieciem gadiem (244. nedēļā) 80% pacientu, kuri tika atkārtoti randomizēti balstterapijai, bija PASI</w:t>
      </w:r>
      <w:r w:rsidRPr="0058609C">
        <w:rPr>
          <w:spacing w:val="-2"/>
        </w:rPr>
        <w:t xml:space="preserve"> </w:t>
      </w:r>
      <w:r w:rsidRPr="0058609C">
        <w:t xml:space="preserve">75 atbildes </w:t>
      </w:r>
      <w:r w:rsidRPr="0058609C">
        <w:rPr>
          <w:spacing w:val="-2"/>
        </w:rPr>
        <w:t>reakcija.</w:t>
      </w:r>
    </w:p>
    <w:p w14:paraId="0816A735" w14:textId="77777777" w:rsidR="0058609C" w:rsidRPr="0058609C" w:rsidRDefault="0058609C" w:rsidP="00DD522A">
      <w:pPr>
        <w:tabs>
          <w:tab w:val="left" w:pos="567"/>
        </w:tabs>
        <w:ind w:right="2"/>
      </w:pPr>
    </w:p>
    <w:p w14:paraId="6819453D" w14:textId="77777777" w:rsidR="0058609C" w:rsidRPr="0058609C" w:rsidRDefault="0058609C" w:rsidP="00DD522A">
      <w:pPr>
        <w:tabs>
          <w:tab w:val="left" w:pos="567"/>
        </w:tabs>
        <w:ind w:right="2"/>
      </w:pPr>
      <w:r w:rsidRPr="0058609C">
        <w:t>Pacientu grupā, kuri tika atkārtoti randomizēti placebo grupā un kuriem tika atsākta sākotnējā ustekinumaba</w:t>
      </w:r>
      <w:r w:rsidRPr="0058609C">
        <w:rPr>
          <w:spacing w:val="-3"/>
        </w:rPr>
        <w:t xml:space="preserve"> </w:t>
      </w:r>
      <w:r w:rsidRPr="0058609C">
        <w:t>terapijas</w:t>
      </w:r>
      <w:r w:rsidRPr="0058609C">
        <w:rPr>
          <w:spacing w:val="-3"/>
        </w:rPr>
        <w:t xml:space="preserve"> </w:t>
      </w:r>
      <w:r w:rsidRPr="0058609C">
        <w:t>shēma,</w:t>
      </w:r>
      <w:r w:rsidRPr="0058609C">
        <w:rPr>
          <w:spacing w:val="-3"/>
        </w:rPr>
        <w:t xml:space="preserve"> </w:t>
      </w:r>
      <w:r w:rsidRPr="0058609C">
        <w:t>tiklīdz</w:t>
      </w:r>
      <w:r w:rsidRPr="0058609C">
        <w:rPr>
          <w:spacing w:val="-3"/>
        </w:rPr>
        <w:t xml:space="preserve"> </w:t>
      </w:r>
      <w:r w:rsidRPr="0058609C">
        <w:t>izzuda</w:t>
      </w:r>
      <w:r w:rsidRPr="0058609C">
        <w:rPr>
          <w:spacing w:val="-3"/>
        </w:rPr>
        <w:t xml:space="preserve"> </w:t>
      </w:r>
      <w:r w:rsidRPr="0058609C">
        <w:t>≥</w:t>
      </w:r>
      <w:r w:rsidRPr="0058609C">
        <w:rPr>
          <w:spacing w:val="-1"/>
        </w:rPr>
        <w:t xml:space="preserve"> </w:t>
      </w:r>
      <w:r w:rsidRPr="0058609C">
        <w:t>50%</w:t>
      </w:r>
      <w:r w:rsidRPr="0058609C">
        <w:rPr>
          <w:spacing w:val="-3"/>
        </w:rPr>
        <w:t xml:space="preserve"> </w:t>
      </w:r>
      <w:r w:rsidRPr="0058609C">
        <w:t>PASI</w:t>
      </w:r>
      <w:r w:rsidRPr="0058609C">
        <w:rPr>
          <w:spacing w:val="-3"/>
        </w:rPr>
        <w:t xml:space="preserve"> </w:t>
      </w:r>
      <w:r w:rsidRPr="0058609C">
        <w:t>uzlabošanās,</w:t>
      </w:r>
      <w:r w:rsidRPr="0058609C">
        <w:rPr>
          <w:spacing w:val="-3"/>
        </w:rPr>
        <w:t xml:space="preserve"> </w:t>
      </w:r>
      <w:r w:rsidRPr="0058609C">
        <w:t>85%</w:t>
      </w:r>
      <w:r w:rsidRPr="0058609C">
        <w:rPr>
          <w:spacing w:val="-3"/>
        </w:rPr>
        <w:t xml:space="preserve"> </w:t>
      </w:r>
      <w:r w:rsidRPr="0058609C">
        <w:t>pacientu</w:t>
      </w:r>
      <w:r w:rsidRPr="0058609C">
        <w:rPr>
          <w:spacing w:val="-3"/>
        </w:rPr>
        <w:t xml:space="preserve"> </w:t>
      </w:r>
      <w:r w:rsidRPr="0058609C">
        <w:t>atkārtoti</w:t>
      </w:r>
      <w:r w:rsidRPr="0058609C">
        <w:rPr>
          <w:spacing w:val="-3"/>
        </w:rPr>
        <w:t xml:space="preserve"> </w:t>
      </w:r>
      <w:r w:rsidRPr="0058609C">
        <w:t>panāca PASI 75 atbildes reakciju 12 nedēļu laikā pēc terapijas atsākšanas.</w:t>
      </w:r>
    </w:p>
    <w:p w14:paraId="2C821CB6" w14:textId="77777777" w:rsidR="0058609C" w:rsidRPr="0058609C" w:rsidRDefault="0058609C" w:rsidP="00DD522A">
      <w:pPr>
        <w:tabs>
          <w:tab w:val="left" w:pos="567"/>
        </w:tabs>
        <w:ind w:right="2"/>
      </w:pPr>
    </w:p>
    <w:p w14:paraId="16944D02" w14:textId="77777777" w:rsidR="0058609C" w:rsidRPr="0058609C" w:rsidRDefault="0058609C" w:rsidP="00DD522A">
      <w:pPr>
        <w:tabs>
          <w:tab w:val="left" w:pos="567"/>
        </w:tabs>
        <w:ind w:right="2"/>
      </w:pPr>
      <w:r w:rsidRPr="0058609C">
        <w:t>1.</w:t>
      </w:r>
      <w:r w:rsidRPr="0058609C">
        <w:rPr>
          <w:spacing w:val="-3"/>
        </w:rPr>
        <w:t xml:space="preserve"> </w:t>
      </w:r>
      <w:r w:rsidRPr="0058609C">
        <w:t>psoriāzes</w:t>
      </w:r>
      <w:r w:rsidRPr="0058609C">
        <w:rPr>
          <w:spacing w:val="-3"/>
        </w:rPr>
        <w:t xml:space="preserve"> </w:t>
      </w:r>
      <w:r w:rsidRPr="0058609C">
        <w:t>pētījumā</w:t>
      </w:r>
      <w:r w:rsidRPr="0058609C">
        <w:rPr>
          <w:spacing w:val="-3"/>
        </w:rPr>
        <w:t xml:space="preserve"> </w:t>
      </w:r>
      <w:r w:rsidRPr="0058609C">
        <w:t>2.</w:t>
      </w:r>
      <w:r w:rsidRPr="0058609C">
        <w:rPr>
          <w:spacing w:val="-3"/>
        </w:rPr>
        <w:t xml:space="preserve"> </w:t>
      </w:r>
      <w:r w:rsidRPr="0058609C">
        <w:t>nedēļā</w:t>
      </w:r>
      <w:r w:rsidRPr="0058609C">
        <w:rPr>
          <w:spacing w:val="-3"/>
        </w:rPr>
        <w:t xml:space="preserve"> </w:t>
      </w:r>
      <w:r w:rsidRPr="0058609C">
        <w:t>un</w:t>
      </w:r>
      <w:r w:rsidRPr="0058609C">
        <w:rPr>
          <w:spacing w:val="-3"/>
        </w:rPr>
        <w:t xml:space="preserve"> </w:t>
      </w:r>
      <w:r w:rsidRPr="0058609C">
        <w:t>12.</w:t>
      </w:r>
      <w:r w:rsidRPr="0058609C">
        <w:rPr>
          <w:spacing w:val="-3"/>
        </w:rPr>
        <w:t xml:space="preserve"> </w:t>
      </w:r>
      <w:r w:rsidRPr="0058609C">
        <w:t>nedēļā</w:t>
      </w:r>
      <w:r w:rsidRPr="0058609C">
        <w:rPr>
          <w:spacing w:val="-3"/>
        </w:rPr>
        <w:t xml:space="preserve"> </w:t>
      </w:r>
      <w:r w:rsidRPr="0058609C">
        <w:t>krietni</w:t>
      </w:r>
      <w:r w:rsidRPr="0058609C">
        <w:rPr>
          <w:spacing w:val="-3"/>
        </w:rPr>
        <w:t xml:space="preserve"> </w:t>
      </w:r>
      <w:r w:rsidRPr="0058609C">
        <w:t>lielāks</w:t>
      </w:r>
      <w:r w:rsidRPr="0058609C">
        <w:rPr>
          <w:spacing w:val="-3"/>
        </w:rPr>
        <w:t xml:space="preserve"> </w:t>
      </w:r>
      <w:r w:rsidRPr="0058609C">
        <w:t>DLQI</w:t>
      </w:r>
      <w:r w:rsidRPr="0058609C">
        <w:rPr>
          <w:spacing w:val="-3"/>
        </w:rPr>
        <w:t xml:space="preserve"> </w:t>
      </w:r>
      <w:r w:rsidRPr="0058609C">
        <w:t>uzlabošanās,</w:t>
      </w:r>
      <w:r w:rsidRPr="0058609C">
        <w:rPr>
          <w:spacing w:val="-3"/>
        </w:rPr>
        <w:t xml:space="preserve"> </w:t>
      </w:r>
      <w:r w:rsidRPr="0058609C">
        <w:t>salīdzinot</w:t>
      </w:r>
      <w:r w:rsidRPr="0058609C">
        <w:rPr>
          <w:spacing w:val="-3"/>
        </w:rPr>
        <w:t xml:space="preserve"> </w:t>
      </w:r>
      <w:r w:rsidRPr="0058609C">
        <w:t>ar</w:t>
      </w:r>
      <w:r w:rsidRPr="0058609C">
        <w:rPr>
          <w:spacing w:val="-3"/>
        </w:rPr>
        <w:t xml:space="preserve"> </w:t>
      </w:r>
      <w:r w:rsidRPr="0058609C">
        <w:t>pētījuma sākumu, tika panākts visās ustekinumaba terapijas grupās, salīdzinot ar placebo. Uzlabošanās saglabājās līdz 28. nedēļai. Līdzīga nozīmīga uzlabošanās tika novērota 2. psoriāzes pētījuma 4. un 12. nedēļā, kas saglabājās līdz 24. nedēļai. 1. psoriāzes pētījumā visās ustekinumaba terapijas grupās, salīdzinot ar placebo, bija nozīmīga arī nagu psoriāzes (Nagu psoriāzes smaguma pakāpes indekss), SF-36 fiziskās un garīgās dimensijas kopējā novērtējuma punktu skaita un novērtējuma pēc Niezes vizuālo</w:t>
      </w:r>
      <w:r w:rsidRPr="0058609C">
        <w:rPr>
          <w:spacing w:val="-3"/>
        </w:rPr>
        <w:t xml:space="preserve"> </w:t>
      </w:r>
      <w:r w:rsidRPr="0058609C">
        <w:t>analogu</w:t>
      </w:r>
      <w:r w:rsidRPr="0058609C">
        <w:rPr>
          <w:spacing w:val="-2"/>
        </w:rPr>
        <w:t xml:space="preserve"> </w:t>
      </w:r>
      <w:r w:rsidRPr="0058609C">
        <w:t>skalas</w:t>
      </w:r>
      <w:r w:rsidRPr="0058609C">
        <w:rPr>
          <w:spacing w:val="-3"/>
        </w:rPr>
        <w:t xml:space="preserve"> </w:t>
      </w:r>
      <w:r w:rsidRPr="0058609C">
        <w:t>(VAS)</w:t>
      </w:r>
      <w:r w:rsidRPr="0058609C">
        <w:rPr>
          <w:spacing w:val="-3"/>
        </w:rPr>
        <w:t xml:space="preserve"> </w:t>
      </w:r>
      <w:r w:rsidRPr="0058609C">
        <w:t>uzlabošanās.</w:t>
      </w:r>
      <w:r w:rsidRPr="0058609C">
        <w:rPr>
          <w:spacing w:val="-3"/>
        </w:rPr>
        <w:t xml:space="preserve"> </w:t>
      </w:r>
      <w:r w:rsidRPr="0058609C">
        <w:t>2.</w:t>
      </w:r>
      <w:r w:rsidRPr="0058609C">
        <w:rPr>
          <w:spacing w:val="-3"/>
        </w:rPr>
        <w:t xml:space="preserve"> </w:t>
      </w:r>
      <w:r w:rsidRPr="0058609C">
        <w:t>psoriāzes</w:t>
      </w:r>
      <w:r w:rsidRPr="0058609C">
        <w:rPr>
          <w:spacing w:val="-3"/>
        </w:rPr>
        <w:t xml:space="preserve"> </w:t>
      </w:r>
      <w:r w:rsidRPr="0058609C">
        <w:t>pētījumā</w:t>
      </w:r>
      <w:r w:rsidRPr="0058609C">
        <w:rPr>
          <w:spacing w:val="-3"/>
        </w:rPr>
        <w:t xml:space="preserve"> </w:t>
      </w:r>
      <w:r w:rsidRPr="0058609C">
        <w:t>visās</w:t>
      </w:r>
      <w:r w:rsidRPr="0058609C">
        <w:rPr>
          <w:spacing w:val="-3"/>
        </w:rPr>
        <w:t xml:space="preserve"> </w:t>
      </w:r>
      <w:r w:rsidRPr="0058609C">
        <w:t>ustekinumaba</w:t>
      </w:r>
      <w:r w:rsidRPr="0058609C">
        <w:rPr>
          <w:spacing w:val="-3"/>
        </w:rPr>
        <w:t xml:space="preserve"> </w:t>
      </w:r>
      <w:r w:rsidRPr="0058609C">
        <w:t>terapijas</w:t>
      </w:r>
      <w:r w:rsidRPr="0058609C">
        <w:rPr>
          <w:spacing w:val="-3"/>
        </w:rPr>
        <w:t xml:space="preserve"> </w:t>
      </w:r>
      <w:r w:rsidRPr="0058609C">
        <w:t xml:space="preserve">grupās, salīdzinot ar placebo, nozīmīgi uzlabojās arī vērtējums pēc Slimnīcas trauksmes un depresijas skalas (HADS - </w:t>
      </w:r>
      <w:r w:rsidRPr="0058609C">
        <w:rPr>
          <w:i/>
        </w:rPr>
        <w:t>Hospital Anxiety and Depression Scale</w:t>
      </w:r>
      <w:r w:rsidRPr="0058609C">
        <w:t xml:space="preserve">) un Darba ierobežojumu anketas (WLQ - </w:t>
      </w:r>
      <w:r w:rsidRPr="0058609C">
        <w:rPr>
          <w:i/>
        </w:rPr>
        <w:t>Work Limitations Questionnaire</w:t>
      </w:r>
      <w:r w:rsidRPr="0058609C">
        <w:t>).</w:t>
      </w:r>
    </w:p>
    <w:p w14:paraId="525B05DD" w14:textId="77777777" w:rsidR="0058609C" w:rsidRPr="0058609C" w:rsidRDefault="0058609C" w:rsidP="00DD522A">
      <w:pPr>
        <w:tabs>
          <w:tab w:val="left" w:pos="567"/>
        </w:tabs>
        <w:ind w:right="2"/>
        <w:jc w:val="both"/>
        <w:rPr>
          <w:spacing w:val="-2"/>
          <w:u w:val="single"/>
        </w:rPr>
      </w:pPr>
    </w:p>
    <w:p w14:paraId="08FCDBB6" w14:textId="77777777" w:rsidR="0058609C" w:rsidRPr="0058609C" w:rsidRDefault="0058609C" w:rsidP="00DD522A">
      <w:pPr>
        <w:tabs>
          <w:tab w:val="left" w:pos="567"/>
        </w:tabs>
        <w:ind w:right="2"/>
        <w:jc w:val="both"/>
      </w:pPr>
      <w:r w:rsidRPr="0058609C">
        <w:rPr>
          <w:spacing w:val="-2"/>
          <w:u w:val="single"/>
        </w:rPr>
        <w:t>Psoriātisks</w:t>
      </w:r>
      <w:r w:rsidRPr="0058609C">
        <w:rPr>
          <w:spacing w:val="-4"/>
          <w:u w:val="single"/>
        </w:rPr>
        <w:t xml:space="preserve"> </w:t>
      </w:r>
      <w:r w:rsidRPr="0058609C">
        <w:rPr>
          <w:spacing w:val="-2"/>
          <w:u w:val="single"/>
        </w:rPr>
        <w:t>artrīts</w:t>
      </w:r>
      <w:r w:rsidRPr="0058609C">
        <w:rPr>
          <w:spacing w:val="-3"/>
          <w:u w:val="single"/>
        </w:rPr>
        <w:t xml:space="preserve"> </w:t>
      </w:r>
      <w:r w:rsidRPr="0058609C">
        <w:rPr>
          <w:spacing w:val="-2"/>
          <w:u w:val="single"/>
        </w:rPr>
        <w:t>(PsA)</w:t>
      </w:r>
      <w:r w:rsidRPr="0058609C">
        <w:rPr>
          <w:spacing w:val="-4"/>
          <w:u w:val="single"/>
        </w:rPr>
        <w:t xml:space="preserve"> </w:t>
      </w:r>
      <w:r w:rsidRPr="0058609C">
        <w:rPr>
          <w:spacing w:val="-2"/>
          <w:u w:val="single"/>
        </w:rPr>
        <w:t>(pieaugus</w:t>
      </w:r>
      <w:r w:rsidRPr="0058609C">
        <w:rPr>
          <w:spacing w:val="-2"/>
          <w:position w:val="2"/>
          <w:u w:val="single"/>
        </w:rPr>
        <w:t>̌</w:t>
      </w:r>
      <w:r w:rsidRPr="0058609C">
        <w:rPr>
          <w:spacing w:val="-2"/>
          <w:u w:val="single"/>
        </w:rPr>
        <w:t>ajiem)</w:t>
      </w:r>
    </w:p>
    <w:p w14:paraId="67858239" w14:textId="77777777" w:rsidR="0058609C" w:rsidRPr="0058609C" w:rsidRDefault="0058609C" w:rsidP="00DD522A">
      <w:pPr>
        <w:tabs>
          <w:tab w:val="left" w:pos="567"/>
        </w:tabs>
        <w:ind w:right="2"/>
        <w:jc w:val="both"/>
      </w:pPr>
      <w:r w:rsidRPr="0058609C">
        <w:t>Ustekinumabs</w:t>
      </w:r>
      <w:r w:rsidRPr="0058609C">
        <w:rPr>
          <w:spacing w:val="-3"/>
        </w:rPr>
        <w:t xml:space="preserve"> </w:t>
      </w:r>
      <w:r w:rsidRPr="0058609C">
        <w:t>pieaugušiem</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aktīvu</w:t>
      </w:r>
      <w:r w:rsidRPr="0058609C">
        <w:rPr>
          <w:spacing w:val="-3"/>
        </w:rPr>
        <w:t xml:space="preserve"> </w:t>
      </w:r>
      <w:r w:rsidRPr="0058609C">
        <w:t>PsA</w:t>
      </w:r>
      <w:r w:rsidRPr="0058609C">
        <w:rPr>
          <w:spacing w:val="-3"/>
        </w:rPr>
        <w:t xml:space="preserve"> </w:t>
      </w:r>
      <w:r w:rsidRPr="0058609C">
        <w:t>samazināja</w:t>
      </w:r>
      <w:r w:rsidRPr="0058609C">
        <w:rPr>
          <w:spacing w:val="-3"/>
        </w:rPr>
        <w:t xml:space="preserve"> </w:t>
      </w:r>
      <w:r w:rsidRPr="0058609C">
        <w:t>tā</w:t>
      </w:r>
      <w:r w:rsidRPr="0058609C">
        <w:rPr>
          <w:spacing w:val="-3"/>
        </w:rPr>
        <w:t xml:space="preserve"> </w:t>
      </w:r>
      <w:r w:rsidRPr="0058609C">
        <w:t>pazīmes</w:t>
      </w:r>
      <w:r w:rsidRPr="0058609C">
        <w:rPr>
          <w:spacing w:val="-3"/>
        </w:rPr>
        <w:t xml:space="preserve"> </w:t>
      </w:r>
      <w:r w:rsidRPr="0058609C">
        <w:t>un</w:t>
      </w:r>
      <w:r w:rsidRPr="0058609C">
        <w:rPr>
          <w:spacing w:val="-3"/>
        </w:rPr>
        <w:t xml:space="preserve"> </w:t>
      </w:r>
      <w:r w:rsidRPr="0058609C">
        <w:t>simptomus,</w:t>
      </w:r>
      <w:r w:rsidRPr="0058609C">
        <w:rPr>
          <w:spacing w:val="-3"/>
        </w:rPr>
        <w:t xml:space="preserve"> </w:t>
      </w:r>
      <w:r w:rsidRPr="0058609C">
        <w:t>uzlaboja fiziskās</w:t>
      </w:r>
      <w:r w:rsidRPr="0058609C">
        <w:rPr>
          <w:spacing w:val="-1"/>
        </w:rPr>
        <w:t xml:space="preserve"> </w:t>
      </w:r>
      <w:r w:rsidRPr="0058609C">
        <w:t>funkcijas</w:t>
      </w:r>
      <w:r w:rsidRPr="0058609C">
        <w:rPr>
          <w:spacing w:val="-1"/>
        </w:rPr>
        <w:t xml:space="preserve"> </w:t>
      </w:r>
      <w:r w:rsidRPr="0058609C">
        <w:t>un</w:t>
      </w:r>
      <w:r w:rsidRPr="0058609C">
        <w:rPr>
          <w:spacing w:val="-1"/>
        </w:rPr>
        <w:t xml:space="preserve"> </w:t>
      </w:r>
      <w:r w:rsidRPr="0058609C">
        <w:t>ar</w:t>
      </w:r>
      <w:r w:rsidRPr="0058609C">
        <w:rPr>
          <w:spacing w:val="-1"/>
        </w:rPr>
        <w:t xml:space="preserve"> </w:t>
      </w:r>
      <w:r w:rsidRPr="0058609C">
        <w:t>veselību</w:t>
      </w:r>
      <w:r w:rsidRPr="0058609C">
        <w:rPr>
          <w:spacing w:val="-1"/>
        </w:rPr>
        <w:t xml:space="preserve"> </w:t>
      </w:r>
      <w:r w:rsidRPr="0058609C">
        <w:t>saistīto</w:t>
      </w:r>
      <w:r w:rsidRPr="0058609C">
        <w:rPr>
          <w:spacing w:val="-1"/>
        </w:rPr>
        <w:t xml:space="preserve"> </w:t>
      </w:r>
      <w:r w:rsidRPr="0058609C">
        <w:t>dzīves</w:t>
      </w:r>
      <w:r w:rsidRPr="0058609C">
        <w:rPr>
          <w:spacing w:val="-1"/>
        </w:rPr>
        <w:t xml:space="preserve"> </w:t>
      </w:r>
      <w:r w:rsidRPr="0058609C">
        <w:t>kvalitāti,</w:t>
      </w:r>
      <w:r w:rsidRPr="0058609C">
        <w:rPr>
          <w:spacing w:val="-1"/>
        </w:rPr>
        <w:t xml:space="preserve"> </w:t>
      </w:r>
      <w:r w:rsidRPr="0058609C">
        <w:t>kā</w:t>
      </w:r>
      <w:r w:rsidRPr="0058609C">
        <w:rPr>
          <w:spacing w:val="-1"/>
        </w:rPr>
        <w:t xml:space="preserve"> </w:t>
      </w:r>
      <w:r w:rsidRPr="0058609C">
        <w:t>arī palēnināja</w:t>
      </w:r>
      <w:r w:rsidRPr="0058609C">
        <w:rPr>
          <w:spacing w:val="-1"/>
        </w:rPr>
        <w:t xml:space="preserve"> </w:t>
      </w:r>
      <w:r w:rsidRPr="0058609C">
        <w:t>perifēro</w:t>
      </w:r>
      <w:r w:rsidRPr="0058609C">
        <w:rPr>
          <w:spacing w:val="-1"/>
        </w:rPr>
        <w:t xml:space="preserve"> </w:t>
      </w:r>
      <w:r w:rsidRPr="0058609C">
        <w:t>locītavu</w:t>
      </w:r>
      <w:r w:rsidRPr="0058609C">
        <w:rPr>
          <w:spacing w:val="-1"/>
        </w:rPr>
        <w:t xml:space="preserve"> </w:t>
      </w:r>
      <w:r w:rsidRPr="0058609C">
        <w:t xml:space="preserve">bojājumu </w:t>
      </w:r>
      <w:r w:rsidRPr="0058609C">
        <w:rPr>
          <w:spacing w:val="-2"/>
        </w:rPr>
        <w:t>progresēšanu.</w:t>
      </w:r>
    </w:p>
    <w:p w14:paraId="07E1ABE3" w14:textId="77777777" w:rsidR="0058609C" w:rsidRPr="0058609C" w:rsidRDefault="0058609C" w:rsidP="00DD522A">
      <w:pPr>
        <w:tabs>
          <w:tab w:val="left" w:pos="567"/>
        </w:tabs>
        <w:ind w:right="2"/>
      </w:pPr>
    </w:p>
    <w:p w14:paraId="778BDB82" w14:textId="77777777" w:rsidR="0058609C" w:rsidRPr="0058609C" w:rsidRDefault="0058609C" w:rsidP="00DD522A">
      <w:pPr>
        <w:tabs>
          <w:tab w:val="left" w:pos="567"/>
        </w:tabs>
        <w:ind w:right="2"/>
      </w:pPr>
      <w:r w:rsidRPr="0058609C">
        <w:t>Ustekinumaba drošums un efektivitāte tika vērtēta 927 pacientiem, kuri piedalījās divos randomizētos, dubultmaskētos, placebo kontrolētajos pētījumos. Šiem pacientiem bija aktīvs PsA (vismaz piecas pietūkušas</w:t>
      </w:r>
      <w:r w:rsidRPr="0058609C">
        <w:rPr>
          <w:spacing w:val="-3"/>
        </w:rPr>
        <w:t xml:space="preserve"> </w:t>
      </w:r>
      <w:r w:rsidRPr="0058609C">
        <w:t>un</w:t>
      </w:r>
      <w:r w:rsidRPr="0058609C">
        <w:rPr>
          <w:spacing w:val="-3"/>
        </w:rPr>
        <w:t xml:space="preserve"> </w:t>
      </w:r>
      <w:r w:rsidRPr="0058609C">
        <w:t>vismaz</w:t>
      </w:r>
      <w:r w:rsidRPr="0058609C">
        <w:rPr>
          <w:spacing w:val="-3"/>
        </w:rPr>
        <w:t xml:space="preserve"> </w:t>
      </w:r>
      <w:r w:rsidRPr="0058609C">
        <w:t>piecas</w:t>
      </w:r>
      <w:r w:rsidRPr="0058609C">
        <w:rPr>
          <w:spacing w:val="-3"/>
        </w:rPr>
        <w:t xml:space="preserve"> </w:t>
      </w:r>
      <w:r w:rsidRPr="0058609C">
        <w:t>jutīgas</w:t>
      </w:r>
      <w:r w:rsidRPr="0058609C">
        <w:rPr>
          <w:spacing w:val="-3"/>
        </w:rPr>
        <w:t xml:space="preserve"> </w:t>
      </w:r>
      <w:r w:rsidRPr="0058609C">
        <w:t>locītavas),</w:t>
      </w:r>
      <w:r w:rsidRPr="0058609C">
        <w:rPr>
          <w:spacing w:val="-2"/>
        </w:rPr>
        <w:t xml:space="preserve"> </w:t>
      </w:r>
      <w:r w:rsidRPr="0058609C">
        <w:t>neskatoties</w:t>
      </w:r>
      <w:r w:rsidRPr="0058609C">
        <w:rPr>
          <w:spacing w:val="-3"/>
        </w:rPr>
        <w:t xml:space="preserve"> </w:t>
      </w:r>
      <w:r w:rsidRPr="0058609C">
        <w:t>uz</w:t>
      </w:r>
      <w:r w:rsidRPr="0058609C">
        <w:rPr>
          <w:spacing w:val="-3"/>
        </w:rPr>
        <w:t xml:space="preserve"> </w:t>
      </w:r>
      <w:r w:rsidRPr="0058609C">
        <w:t>nesteroīdo</w:t>
      </w:r>
      <w:r w:rsidRPr="0058609C">
        <w:rPr>
          <w:spacing w:val="-3"/>
        </w:rPr>
        <w:t xml:space="preserve"> </w:t>
      </w:r>
      <w:r w:rsidRPr="0058609C">
        <w:t>pretiekaisuma</w:t>
      </w:r>
      <w:r w:rsidRPr="0058609C">
        <w:rPr>
          <w:spacing w:val="-3"/>
        </w:rPr>
        <w:t xml:space="preserve"> </w:t>
      </w:r>
      <w:r w:rsidRPr="0058609C">
        <w:t>līdzekļu</w:t>
      </w:r>
      <w:r w:rsidRPr="0058609C">
        <w:rPr>
          <w:spacing w:val="-3"/>
        </w:rPr>
        <w:t xml:space="preserve"> </w:t>
      </w:r>
      <w:r w:rsidRPr="0058609C">
        <w:t xml:space="preserve">(NPL) vai slimību modificējošu pretreimatisma līdzekļu (DMARD) lietošanu. </w:t>
      </w:r>
    </w:p>
    <w:p w14:paraId="49E67880" w14:textId="77777777" w:rsidR="0058609C" w:rsidRPr="0058609C" w:rsidRDefault="0058609C" w:rsidP="00DD522A">
      <w:pPr>
        <w:tabs>
          <w:tab w:val="left" w:pos="567"/>
        </w:tabs>
        <w:ind w:right="2"/>
      </w:pPr>
      <w:r w:rsidRPr="0058609C">
        <w:t>Pacientiem, kuri piedalījās</w:t>
      </w:r>
      <w:r w:rsidRPr="0058609C">
        <w:rPr>
          <w:spacing w:val="40"/>
        </w:rPr>
        <w:t xml:space="preserve"> </w:t>
      </w:r>
      <w:r w:rsidRPr="0058609C">
        <w:t xml:space="preserve">šajos pētījumos, PsA diagnoze bija noteikta pirms vismaz sešiem mēnešiem. Tika iekļauti katra PsA tipa pacienti, tajā skaitā ar poliartrītu bez reimatoīdiem mezgliem </w:t>
      </w:r>
      <w:r w:rsidRPr="0058609C">
        <w:lastRenderedPageBreak/>
        <w:t xml:space="preserve">(39%), spondilītu ar perifēru artrītu (28%), asimetrisku perifēru artrītu (21%), distālu falangu bojājumiem (12%) un ar </w:t>
      </w:r>
      <w:r w:rsidRPr="0058609C">
        <w:rPr>
          <w:i/>
        </w:rPr>
        <w:t xml:space="preserve">arthritis mutilans </w:t>
      </w:r>
      <w:r w:rsidRPr="0058609C">
        <w:t>(0,5%). Abu pētījumu sākumā attiecīgi vairāk nekā 70% un 40% pacientu bija entezīts un daktilīts.</w:t>
      </w:r>
    </w:p>
    <w:p w14:paraId="6E337BD9" w14:textId="77777777" w:rsidR="0058609C" w:rsidRPr="0058609C" w:rsidRDefault="0058609C" w:rsidP="00DD522A">
      <w:pPr>
        <w:tabs>
          <w:tab w:val="left" w:pos="567"/>
        </w:tabs>
        <w:ind w:right="2"/>
      </w:pPr>
      <w:r w:rsidRPr="0058609C">
        <w:t>Pacienti tika randomizēti, lai 0. un 4. nedēļā subkutāni saņemtu 45 mg vai 90 mg ustekinumaba vai placebo,</w:t>
      </w:r>
      <w:r w:rsidRPr="0058609C">
        <w:rPr>
          <w:spacing w:val="-3"/>
        </w:rPr>
        <w:t xml:space="preserve"> </w:t>
      </w:r>
      <w:r w:rsidRPr="0058609C">
        <w:t>kam</w:t>
      </w:r>
      <w:r w:rsidRPr="0058609C">
        <w:rPr>
          <w:spacing w:val="-3"/>
        </w:rPr>
        <w:t xml:space="preserve"> </w:t>
      </w:r>
      <w:r w:rsidRPr="0058609C">
        <w:t>sekoja</w:t>
      </w:r>
      <w:r w:rsidRPr="0058609C">
        <w:rPr>
          <w:spacing w:val="-3"/>
        </w:rPr>
        <w:t xml:space="preserve"> </w:t>
      </w:r>
      <w:r w:rsidRPr="0058609C">
        <w:t>turpmākās</w:t>
      </w:r>
      <w:r w:rsidRPr="0058609C">
        <w:rPr>
          <w:spacing w:val="-3"/>
        </w:rPr>
        <w:t xml:space="preserve"> </w:t>
      </w:r>
      <w:r w:rsidRPr="0058609C">
        <w:t>devas</w:t>
      </w:r>
      <w:r w:rsidRPr="0058609C">
        <w:rPr>
          <w:spacing w:val="-3"/>
        </w:rPr>
        <w:t xml:space="preserve"> </w:t>
      </w:r>
      <w:r w:rsidRPr="0058609C">
        <w:t>ik</w:t>
      </w:r>
      <w:r w:rsidRPr="0058609C">
        <w:rPr>
          <w:spacing w:val="-3"/>
        </w:rPr>
        <w:t xml:space="preserve"> </w:t>
      </w:r>
      <w:r w:rsidRPr="0058609C">
        <w:t>pēc</w:t>
      </w:r>
      <w:r w:rsidRPr="0058609C">
        <w:rPr>
          <w:spacing w:val="-3"/>
        </w:rPr>
        <w:t xml:space="preserve"> </w:t>
      </w:r>
      <w:r w:rsidRPr="0058609C">
        <w:t>12</w:t>
      </w:r>
      <w:r w:rsidRPr="0058609C">
        <w:rPr>
          <w:spacing w:val="-3"/>
        </w:rPr>
        <w:t xml:space="preserve"> </w:t>
      </w:r>
      <w:r w:rsidRPr="0058609C">
        <w:t>nedēļām.</w:t>
      </w:r>
      <w:r w:rsidRPr="0058609C">
        <w:rPr>
          <w:spacing w:val="-3"/>
        </w:rPr>
        <w:t xml:space="preserve"> </w:t>
      </w:r>
      <w:r w:rsidRPr="0058609C">
        <w:t>Aptuveni</w:t>
      </w:r>
      <w:r w:rsidRPr="0058609C">
        <w:rPr>
          <w:spacing w:val="-3"/>
        </w:rPr>
        <w:t xml:space="preserve"> </w:t>
      </w:r>
      <w:r w:rsidRPr="0058609C">
        <w:t>50%</w:t>
      </w:r>
      <w:r w:rsidRPr="0058609C">
        <w:rPr>
          <w:spacing w:val="-3"/>
        </w:rPr>
        <w:t xml:space="preserve"> </w:t>
      </w:r>
      <w:r w:rsidRPr="0058609C">
        <w:t>pacientu</w:t>
      </w:r>
      <w:r w:rsidRPr="0058609C">
        <w:rPr>
          <w:spacing w:val="-3"/>
        </w:rPr>
        <w:t xml:space="preserve"> </w:t>
      </w:r>
      <w:r w:rsidRPr="0058609C">
        <w:t>turpināja</w:t>
      </w:r>
      <w:r w:rsidRPr="0058609C">
        <w:rPr>
          <w:spacing w:val="-3"/>
        </w:rPr>
        <w:t xml:space="preserve"> </w:t>
      </w:r>
      <w:r w:rsidRPr="0058609C">
        <w:t xml:space="preserve">saņemt stabilas MTX devas (≤ 25 mg nedēļā). </w:t>
      </w:r>
    </w:p>
    <w:p w14:paraId="48232F9D" w14:textId="77777777" w:rsidR="0058609C" w:rsidRPr="0058609C" w:rsidRDefault="0058609C" w:rsidP="00DD522A">
      <w:pPr>
        <w:tabs>
          <w:tab w:val="left" w:pos="567"/>
        </w:tabs>
        <w:ind w:right="2"/>
      </w:pPr>
    </w:p>
    <w:p w14:paraId="08E67693" w14:textId="77777777" w:rsidR="0058609C" w:rsidRPr="0058609C" w:rsidRDefault="0058609C" w:rsidP="00DD522A">
      <w:pPr>
        <w:tabs>
          <w:tab w:val="left" w:pos="567"/>
        </w:tabs>
        <w:ind w:right="2"/>
      </w:pPr>
      <w:r w:rsidRPr="0058609C">
        <w:t>1. un</w:t>
      </w:r>
      <w:r w:rsidRPr="0058609C">
        <w:rPr>
          <w:spacing w:val="-2"/>
        </w:rPr>
        <w:t xml:space="preserve"> </w:t>
      </w:r>
      <w:r w:rsidRPr="0058609C">
        <w:t>2.</w:t>
      </w:r>
      <w:r w:rsidRPr="0058609C">
        <w:rPr>
          <w:spacing w:val="-2"/>
        </w:rPr>
        <w:t xml:space="preserve"> </w:t>
      </w:r>
      <w:r w:rsidRPr="0058609C">
        <w:t>PsA</w:t>
      </w:r>
      <w:r w:rsidRPr="0058609C">
        <w:rPr>
          <w:spacing w:val="-3"/>
        </w:rPr>
        <w:t xml:space="preserve"> </w:t>
      </w:r>
      <w:r w:rsidRPr="0058609C">
        <w:t>pētījumā</w:t>
      </w:r>
      <w:r w:rsidRPr="0058609C">
        <w:rPr>
          <w:spacing w:val="-3"/>
        </w:rPr>
        <w:t xml:space="preserve"> </w:t>
      </w:r>
      <w:r w:rsidRPr="0058609C">
        <w:t>(PSUMMIT</w:t>
      </w:r>
      <w:r w:rsidRPr="0058609C">
        <w:rPr>
          <w:spacing w:val="-1"/>
        </w:rPr>
        <w:t xml:space="preserve"> </w:t>
      </w:r>
      <w:r w:rsidRPr="0058609C">
        <w:t>I</w:t>
      </w:r>
      <w:r w:rsidRPr="0058609C">
        <w:rPr>
          <w:spacing w:val="-4"/>
        </w:rPr>
        <w:t xml:space="preserve"> </w:t>
      </w:r>
      <w:r w:rsidRPr="0058609C">
        <w:t>un</w:t>
      </w:r>
      <w:r w:rsidRPr="0058609C">
        <w:rPr>
          <w:spacing w:val="-4"/>
        </w:rPr>
        <w:t xml:space="preserve"> </w:t>
      </w:r>
      <w:r w:rsidRPr="0058609C">
        <w:t>PSUMMIT II)</w:t>
      </w:r>
      <w:r w:rsidRPr="0058609C">
        <w:rPr>
          <w:spacing w:val="-3"/>
        </w:rPr>
        <w:t xml:space="preserve"> </w:t>
      </w:r>
      <w:r w:rsidRPr="0058609C">
        <w:t>attiecīgi</w:t>
      </w:r>
      <w:r w:rsidRPr="0058609C">
        <w:rPr>
          <w:spacing w:val="-3"/>
        </w:rPr>
        <w:t xml:space="preserve"> </w:t>
      </w:r>
      <w:r w:rsidRPr="0058609C">
        <w:t>80%</w:t>
      </w:r>
      <w:r w:rsidRPr="0058609C">
        <w:rPr>
          <w:spacing w:val="-2"/>
        </w:rPr>
        <w:t xml:space="preserve"> </w:t>
      </w:r>
      <w:r w:rsidRPr="0058609C">
        <w:t>un</w:t>
      </w:r>
      <w:r w:rsidRPr="0058609C">
        <w:rPr>
          <w:spacing w:val="-3"/>
        </w:rPr>
        <w:t xml:space="preserve"> </w:t>
      </w:r>
      <w:r w:rsidRPr="0058609C">
        <w:t>86%</w:t>
      </w:r>
      <w:r w:rsidRPr="0058609C">
        <w:rPr>
          <w:spacing w:val="-3"/>
        </w:rPr>
        <w:t xml:space="preserve"> </w:t>
      </w:r>
      <w:r w:rsidRPr="0058609C">
        <w:t>pacientu</w:t>
      </w:r>
      <w:r w:rsidRPr="0058609C">
        <w:rPr>
          <w:spacing w:val="-3"/>
        </w:rPr>
        <w:t xml:space="preserve"> </w:t>
      </w:r>
      <w:r w:rsidRPr="0058609C">
        <w:t>jau</w:t>
      </w:r>
      <w:r w:rsidRPr="0058609C">
        <w:rPr>
          <w:spacing w:val="-3"/>
        </w:rPr>
        <w:t xml:space="preserve"> </w:t>
      </w:r>
      <w:r w:rsidRPr="0058609C">
        <w:t>bija</w:t>
      </w:r>
      <w:r w:rsidRPr="0058609C">
        <w:rPr>
          <w:spacing w:val="-3"/>
        </w:rPr>
        <w:t xml:space="preserve"> </w:t>
      </w:r>
      <w:r w:rsidRPr="0058609C">
        <w:t>ārstēti</w:t>
      </w:r>
      <w:r w:rsidRPr="0058609C">
        <w:rPr>
          <w:spacing w:val="-3"/>
        </w:rPr>
        <w:t xml:space="preserve"> </w:t>
      </w:r>
      <w:r w:rsidRPr="0058609C">
        <w:t>ar DMARD. 1. pētījumā iepriekšēja ārstēšana ar audzēja nekrozes faktora (α-TNF) antivielām nebija atļauta. 2. pētījumā vairums pacientu (58%, n = 180) jau bija ārstēti ar vienu vai vairākām α-TNF antivielām, un 70% šo pacientu ārstēšana ar α-TNF antivielām kādreiz bija pārtraukta efektivitātes trūkuma vai nepanesamības dēļ.</w:t>
      </w:r>
    </w:p>
    <w:p w14:paraId="0C5FA565" w14:textId="77777777" w:rsidR="0058609C" w:rsidRPr="0058609C" w:rsidRDefault="0058609C" w:rsidP="00DD522A">
      <w:pPr>
        <w:tabs>
          <w:tab w:val="left" w:pos="567"/>
        </w:tabs>
        <w:ind w:right="2"/>
      </w:pPr>
    </w:p>
    <w:p w14:paraId="4C58CBD0" w14:textId="77777777" w:rsidR="0058609C" w:rsidRPr="0058609C" w:rsidRDefault="0058609C" w:rsidP="00DD522A">
      <w:pPr>
        <w:tabs>
          <w:tab w:val="left" w:pos="567"/>
        </w:tabs>
        <w:ind w:right="2"/>
        <w:rPr>
          <w:i/>
        </w:rPr>
      </w:pPr>
      <w:r w:rsidRPr="0058609C">
        <w:rPr>
          <w:i/>
        </w:rPr>
        <w:t>Pazīmes</w:t>
      </w:r>
      <w:r w:rsidRPr="0058609C">
        <w:rPr>
          <w:i/>
          <w:spacing w:val="-5"/>
        </w:rPr>
        <w:t xml:space="preserve"> </w:t>
      </w:r>
      <w:r w:rsidRPr="0058609C">
        <w:rPr>
          <w:i/>
        </w:rPr>
        <w:t>un</w:t>
      </w:r>
      <w:r w:rsidRPr="0058609C">
        <w:rPr>
          <w:i/>
          <w:spacing w:val="-4"/>
        </w:rPr>
        <w:t xml:space="preserve"> </w:t>
      </w:r>
      <w:r w:rsidRPr="0058609C">
        <w:rPr>
          <w:i/>
          <w:spacing w:val="-2"/>
        </w:rPr>
        <w:t>simptomi</w:t>
      </w:r>
    </w:p>
    <w:p w14:paraId="058FC647" w14:textId="77777777" w:rsidR="0058609C" w:rsidRPr="0058609C" w:rsidRDefault="0058609C" w:rsidP="00DD522A">
      <w:pPr>
        <w:tabs>
          <w:tab w:val="left" w:pos="567"/>
        </w:tabs>
        <w:ind w:right="2"/>
      </w:pPr>
      <w:r w:rsidRPr="0058609C">
        <w:t>Salīdzinājumā ar placebo lietošanu ārstēšana ar ustekinumabu ievērojami samazināja slimības aktivitātes</w:t>
      </w:r>
      <w:r w:rsidRPr="0058609C">
        <w:rPr>
          <w:spacing w:val="-3"/>
        </w:rPr>
        <w:t xml:space="preserve"> </w:t>
      </w:r>
      <w:r w:rsidRPr="0058609C">
        <w:t>rādītājus</w:t>
      </w:r>
      <w:r w:rsidRPr="0058609C">
        <w:rPr>
          <w:spacing w:val="-3"/>
        </w:rPr>
        <w:t xml:space="preserve"> </w:t>
      </w:r>
      <w:r w:rsidRPr="0058609C">
        <w:t>24.</w:t>
      </w:r>
      <w:r w:rsidRPr="0058609C">
        <w:rPr>
          <w:spacing w:val="-2"/>
        </w:rPr>
        <w:t xml:space="preserve"> </w:t>
      </w:r>
      <w:r w:rsidRPr="0058609C">
        <w:t>nedēļā.</w:t>
      </w:r>
      <w:r w:rsidRPr="0058609C">
        <w:rPr>
          <w:spacing w:val="-3"/>
        </w:rPr>
        <w:t xml:space="preserve"> </w:t>
      </w:r>
      <w:r w:rsidRPr="0058609C">
        <w:t>Primārais</w:t>
      </w:r>
      <w:r w:rsidRPr="0058609C">
        <w:rPr>
          <w:spacing w:val="-3"/>
        </w:rPr>
        <w:t xml:space="preserve"> </w:t>
      </w:r>
      <w:r w:rsidRPr="0058609C">
        <w:t>mērķa</w:t>
      </w:r>
      <w:r w:rsidRPr="0058609C">
        <w:rPr>
          <w:spacing w:val="-3"/>
        </w:rPr>
        <w:t xml:space="preserve"> </w:t>
      </w:r>
      <w:r w:rsidRPr="0058609C">
        <w:t>kritērijs</w:t>
      </w:r>
      <w:r w:rsidRPr="0058609C">
        <w:rPr>
          <w:spacing w:val="-3"/>
        </w:rPr>
        <w:t xml:space="preserve"> </w:t>
      </w:r>
      <w:r w:rsidRPr="0058609C">
        <w:t>bija</w:t>
      </w:r>
      <w:r w:rsidRPr="0058609C">
        <w:rPr>
          <w:spacing w:val="-3"/>
        </w:rPr>
        <w:t xml:space="preserve"> </w:t>
      </w:r>
      <w:r w:rsidRPr="0058609C">
        <w:t>pacientu</w:t>
      </w:r>
      <w:r w:rsidRPr="0058609C">
        <w:rPr>
          <w:spacing w:val="-3"/>
        </w:rPr>
        <w:t xml:space="preserve"> </w:t>
      </w:r>
      <w:r w:rsidRPr="0058609C">
        <w:t>īpatsvars,</w:t>
      </w:r>
      <w:r w:rsidRPr="0058609C">
        <w:rPr>
          <w:spacing w:val="-3"/>
        </w:rPr>
        <w:t xml:space="preserve"> </w:t>
      </w:r>
      <w:r w:rsidRPr="0058609C">
        <w:t>kas</w:t>
      </w:r>
      <w:r w:rsidRPr="0058609C">
        <w:rPr>
          <w:spacing w:val="-3"/>
        </w:rPr>
        <w:t xml:space="preserve"> </w:t>
      </w:r>
      <w:r w:rsidRPr="0058609C">
        <w:t>24.</w:t>
      </w:r>
      <w:r w:rsidRPr="0058609C">
        <w:rPr>
          <w:spacing w:val="-2"/>
        </w:rPr>
        <w:t xml:space="preserve"> </w:t>
      </w:r>
      <w:r w:rsidRPr="0058609C">
        <w:t>nedēļā sasniedza Amerikas Reimatoloģijas kolēģijas (ACR) definēto atbildes reakciju “20”. Galvenie efektivitāti raksturojošie rezultāti ir parādīti tālāk, 4. tabulā.</w:t>
      </w:r>
    </w:p>
    <w:p w14:paraId="77B651DB" w14:textId="77777777" w:rsidR="0058609C" w:rsidRPr="0058609C" w:rsidRDefault="0058609C" w:rsidP="00DD522A">
      <w:pPr>
        <w:tabs>
          <w:tab w:val="left" w:pos="567"/>
        </w:tabs>
        <w:ind w:right="2"/>
      </w:pPr>
    </w:p>
    <w:p w14:paraId="286F2403" w14:textId="77777777" w:rsidR="0058609C" w:rsidRPr="0058609C" w:rsidRDefault="0058609C" w:rsidP="00DD522A">
      <w:pPr>
        <w:tabs>
          <w:tab w:val="left" w:pos="458"/>
          <w:tab w:val="left" w:pos="567"/>
          <w:tab w:val="left" w:pos="1371"/>
        </w:tabs>
        <w:ind w:right="2"/>
        <w:rPr>
          <w:b/>
          <w:bCs/>
          <w:i/>
        </w:rPr>
      </w:pPr>
      <w:r w:rsidRPr="0058609C">
        <w:rPr>
          <w:b/>
          <w:bCs/>
          <w:i/>
          <w:spacing w:val="-2"/>
        </w:rPr>
        <w:t>4. tabula. Pacientu skaits, kas psoriātiskā artrīta 1. un 2. pētījumā (attiecīgi PSUMMIT I un PSUMMIT II) līdz 24. nedēļai sasniedza klīnisku atbildes reakcij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85"/>
        <w:gridCol w:w="905"/>
        <w:gridCol w:w="967"/>
        <w:gridCol w:w="1019"/>
        <w:gridCol w:w="917"/>
        <w:gridCol w:w="990"/>
        <w:gridCol w:w="1001"/>
      </w:tblGrid>
      <w:tr w:rsidR="0058609C" w:rsidRPr="0058609C" w14:paraId="2F934A93" w14:textId="77777777" w:rsidTr="004605D2">
        <w:trPr>
          <w:trHeight w:val="460"/>
        </w:trPr>
        <w:tc>
          <w:tcPr>
            <w:tcW w:w="1808" w:type="pct"/>
          </w:tcPr>
          <w:p w14:paraId="4AC55ED5" w14:textId="77777777" w:rsidR="0058609C" w:rsidRPr="0058609C" w:rsidRDefault="0058609C" w:rsidP="00DD522A">
            <w:pPr>
              <w:tabs>
                <w:tab w:val="left" w:pos="567"/>
              </w:tabs>
              <w:ind w:right="2"/>
            </w:pPr>
          </w:p>
        </w:tc>
        <w:tc>
          <w:tcPr>
            <w:tcW w:w="1590" w:type="pct"/>
            <w:gridSpan w:val="3"/>
          </w:tcPr>
          <w:p w14:paraId="10D3DFC2" w14:textId="77777777" w:rsidR="0058609C" w:rsidRPr="0058609C" w:rsidRDefault="0058609C" w:rsidP="00DD522A">
            <w:pPr>
              <w:tabs>
                <w:tab w:val="left" w:pos="567"/>
              </w:tabs>
              <w:ind w:right="2" w:hanging="24"/>
              <w:rPr>
                <w:b/>
              </w:rPr>
            </w:pPr>
            <w:r w:rsidRPr="0058609C">
              <w:rPr>
                <w:b/>
              </w:rPr>
              <w:t>1.</w:t>
            </w:r>
            <w:r w:rsidRPr="0058609C">
              <w:rPr>
                <w:b/>
                <w:spacing w:val="-13"/>
              </w:rPr>
              <w:t xml:space="preserve"> </w:t>
            </w:r>
            <w:r w:rsidRPr="0058609C">
              <w:rPr>
                <w:b/>
              </w:rPr>
              <w:t>pētījums</w:t>
            </w:r>
            <w:r w:rsidRPr="0058609C">
              <w:rPr>
                <w:b/>
                <w:spacing w:val="-12"/>
              </w:rPr>
              <w:t xml:space="preserve"> </w:t>
            </w:r>
            <w:r w:rsidRPr="0058609C">
              <w:rPr>
                <w:b/>
              </w:rPr>
              <w:t>par</w:t>
            </w:r>
            <w:r w:rsidRPr="0058609C">
              <w:rPr>
                <w:b/>
                <w:spacing w:val="-13"/>
              </w:rPr>
              <w:t xml:space="preserve"> </w:t>
            </w:r>
            <w:r w:rsidRPr="0058609C">
              <w:rPr>
                <w:b/>
              </w:rPr>
              <w:t xml:space="preserve">psoriātisko </w:t>
            </w:r>
            <w:r w:rsidRPr="0058609C">
              <w:rPr>
                <w:b/>
                <w:spacing w:val="-2"/>
              </w:rPr>
              <w:t>artrītu</w:t>
            </w:r>
          </w:p>
        </w:tc>
        <w:tc>
          <w:tcPr>
            <w:tcW w:w="1602" w:type="pct"/>
            <w:gridSpan w:val="3"/>
          </w:tcPr>
          <w:p w14:paraId="2B3BC8CE" w14:textId="77777777" w:rsidR="0058609C" w:rsidRPr="0058609C" w:rsidRDefault="0058609C" w:rsidP="00DD522A">
            <w:pPr>
              <w:tabs>
                <w:tab w:val="left" w:pos="567"/>
              </w:tabs>
              <w:ind w:right="2"/>
              <w:rPr>
                <w:b/>
              </w:rPr>
            </w:pPr>
            <w:r w:rsidRPr="0058609C">
              <w:rPr>
                <w:b/>
              </w:rPr>
              <w:t>2.</w:t>
            </w:r>
            <w:r w:rsidRPr="0058609C">
              <w:rPr>
                <w:b/>
                <w:spacing w:val="-13"/>
              </w:rPr>
              <w:t xml:space="preserve"> </w:t>
            </w:r>
            <w:r w:rsidRPr="0058609C">
              <w:rPr>
                <w:b/>
              </w:rPr>
              <w:t>pētījums</w:t>
            </w:r>
            <w:r w:rsidRPr="0058609C">
              <w:rPr>
                <w:b/>
                <w:spacing w:val="-12"/>
              </w:rPr>
              <w:t xml:space="preserve"> </w:t>
            </w:r>
            <w:r w:rsidRPr="0058609C">
              <w:rPr>
                <w:b/>
              </w:rPr>
              <w:t>par</w:t>
            </w:r>
            <w:r w:rsidRPr="0058609C">
              <w:rPr>
                <w:b/>
                <w:spacing w:val="-13"/>
              </w:rPr>
              <w:t xml:space="preserve"> </w:t>
            </w:r>
            <w:r w:rsidRPr="0058609C">
              <w:rPr>
                <w:b/>
              </w:rPr>
              <w:t xml:space="preserve">psoriātisko </w:t>
            </w:r>
            <w:r w:rsidRPr="0058609C">
              <w:rPr>
                <w:b/>
                <w:spacing w:val="-2"/>
              </w:rPr>
              <w:t>artrītu</w:t>
            </w:r>
          </w:p>
        </w:tc>
      </w:tr>
      <w:tr w:rsidR="0058609C" w:rsidRPr="0058609C" w14:paraId="3605923C" w14:textId="77777777" w:rsidTr="004605D2">
        <w:trPr>
          <w:trHeight w:val="230"/>
        </w:trPr>
        <w:tc>
          <w:tcPr>
            <w:tcW w:w="1808" w:type="pct"/>
          </w:tcPr>
          <w:p w14:paraId="40A0A4AC" w14:textId="77777777" w:rsidR="0058609C" w:rsidRPr="0058609C" w:rsidRDefault="0058609C" w:rsidP="00DD522A">
            <w:pPr>
              <w:tabs>
                <w:tab w:val="left" w:pos="567"/>
              </w:tabs>
              <w:ind w:right="2"/>
            </w:pPr>
          </w:p>
        </w:tc>
        <w:tc>
          <w:tcPr>
            <w:tcW w:w="498" w:type="pct"/>
          </w:tcPr>
          <w:p w14:paraId="6DDA27F5" w14:textId="77777777" w:rsidR="0058609C" w:rsidRPr="0058609C" w:rsidRDefault="0058609C" w:rsidP="00DD522A">
            <w:pPr>
              <w:tabs>
                <w:tab w:val="left" w:pos="567"/>
              </w:tabs>
              <w:ind w:right="2"/>
              <w:jc w:val="center"/>
              <w:rPr>
                <w:b/>
              </w:rPr>
            </w:pPr>
            <w:r w:rsidRPr="0058609C">
              <w:rPr>
                <w:b/>
                <w:spacing w:val="-5"/>
              </w:rPr>
              <w:t>PBO</w:t>
            </w:r>
          </w:p>
        </w:tc>
        <w:tc>
          <w:tcPr>
            <w:tcW w:w="532" w:type="pct"/>
          </w:tcPr>
          <w:p w14:paraId="653BDB29" w14:textId="77777777" w:rsidR="0058609C" w:rsidRPr="0058609C" w:rsidRDefault="0058609C" w:rsidP="00DD522A">
            <w:pPr>
              <w:tabs>
                <w:tab w:val="left" w:pos="567"/>
              </w:tabs>
              <w:ind w:right="2"/>
              <w:jc w:val="center"/>
              <w:rPr>
                <w:b/>
              </w:rPr>
            </w:pPr>
            <w:r w:rsidRPr="0058609C">
              <w:rPr>
                <w:b/>
              </w:rPr>
              <w:t>45</w:t>
            </w:r>
            <w:r w:rsidRPr="0058609C">
              <w:rPr>
                <w:b/>
                <w:spacing w:val="3"/>
              </w:rPr>
              <w:t xml:space="preserve"> </w:t>
            </w:r>
            <w:r w:rsidRPr="0058609C">
              <w:rPr>
                <w:b/>
                <w:spacing w:val="-5"/>
              </w:rPr>
              <w:t>mg</w:t>
            </w:r>
          </w:p>
        </w:tc>
        <w:tc>
          <w:tcPr>
            <w:tcW w:w="561" w:type="pct"/>
          </w:tcPr>
          <w:p w14:paraId="4453A928" w14:textId="77777777" w:rsidR="0058609C" w:rsidRPr="0058609C" w:rsidRDefault="0058609C" w:rsidP="00DD522A">
            <w:pPr>
              <w:tabs>
                <w:tab w:val="left" w:pos="567"/>
              </w:tabs>
              <w:ind w:right="2"/>
              <w:jc w:val="center"/>
              <w:rPr>
                <w:b/>
              </w:rPr>
            </w:pPr>
            <w:r w:rsidRPr="0058609C">
              <w:rPr>
                <w:b/>
              </w:rPr>
              <w:t>90</w:t>
            </w:r>
            <w:r w:rsidRPr="0058609C">
              <w:rPr>
                <w:b/>
                <w:spacing w:val="3"/>
              </w:rPr>
              <w:t xml:space="preserve"> </w:t>
            </w:r>
            <w:r w:rsidRPr="0058609C">
              <w:rPr>
                <w:b/>
                <w:spacing w:val="-5"/>
              </w:rPr>
              <w:t>mg</w:t>
            </w:r>
          </w:p>
        </w:tc>
        <w:tc>
          <w:tcPr>
            <w:tcW w:w="505" w:type="pct"/>
          </w:tcPr>
          <w:p w14:paraId="588D47A2" w14:textId="77777777" w:rsidR="0058609C" w:rsidRPr="0058609C" w:rsidRDefault="0058609C" w:rsidP="00DD522A">
            <w:pPr>
              <w:tabs>
                <w:tab w:val="left" w:pos="567"/>
              </w:tabs>
              <w:ind w:right="2"/>
              <w:jc w:val="center"/>
              <w:rPr>
                <w:b/>
              </w:rPr>
            </w:pPr>
            <w:r w:rsidRPr="0058609C">
              <w:rPr>
                <w:b/>
                <w:spacing w:val="-5"/>
              </w:rPr>
              <w:t>PBO</w:t>
            </w:r>
          </w:p>
        </w:tc>
        <w:tc>
          <w:tcPr>
            <w:tcW w:w="545" w:type="pct"/>
          </w:tcPr>
          <w:p w14:paraId="3F020577" w14:textId="77777777" w:rsidR="0058609C" w:rsidRPr="0058609C" w:rsidRDefault="0058609C" w:rsidP="00DD522A">
            <w:pPr>
              <w:tabs>
                <w:tab w:val="left" w:pos="567"/>
              </w:tabs>
              <w:ind w:right="2"/>
              <w:jc w:val="center"/>
              <w:rPr>
                <w:b/>
              </w:rPr>
            </w:pPr>
            <w:r w:rsidRPr="0058609C">
              <w:rPr>
                <w:b/>
              </w:rPr>
              <w:t>45</w:t>
            </w:r>
            <w:r w:rsidRPr="0058609C">
              <w:rPr>
                <w:b/>
                <w:spacing w:val="3"/>
              </w:rPr>
              <w:t xml:space="preserve"> </w:t>
            </w:r>
            <w:r w:rsidRPr="0058609C">
              <w:rPr>
                <w:b/>
                <w:spacing w:val="-5"/>
              </w:rPr>
              <w:t>mg</w:t>
            </w:r>
          </w:p>
        </w:tc>
        <w:tc>
          <w:tcPr>
            <w:tcW w:w="552" w:type="pct"/>
          </w:tcPr>
          <w:p w14:paraId="4B988A7C" w14:textId="77777777" w:rsidR="0058609C" w:rsidRPr="0058609C" w:rsidRDefault="0058609C" w:rsidP="00DD522A">
            <w:pPr>
              <w:tabs>
                <w:tab w:val="left" w:pos="567"/>
              </w:tabs>
              <w:ind w:right="2"/>
              <w:jc w:val="center"/>
              <w:rPr>
                <w:b/>
              </w:rPr>
            </w:pPr>
            <w:r w:rsidRPr="0058609C">
              <w:rPr>
                <w:b/>
              </w:rPr>
              <w:t>90</w:t>
            </w:r>
            <w:r w:rsidRPr="0058609C">
              <w:rPr>
                <w:b/>
                <w:spacing w:val="3"/>
              </w:rPr>
              <w:t xml:space="preserve"> </w:t>
            </w:r>
            <w:r w:rsidRPr="0058609C">
              <w:rPr>
                <w:b/>
                <w:spacing w:val="-5"/>
              </w:rPr>
              <w:t>mg</w:t>
            </w:r>
          </w:p>
        </w:tc>
      </w:tr>
      <w:tr w:rsidR="0058609C" w:rsidRPr="0058609C" w14:paraId="2C3D938C" w14:textId="77777777" w:rsidTr="004605D2">
        <w:trPr>
          <w:trHeight w:val="230"/>
        </w:trPr>
        <w:tc>
          <w:tcPr>
            <w:tcW w:w="1808" w:type="pct"/>
          </w:tcPr>
          <w:p w14:paraId="0EC7E3D0" w14:textId="77777777" w:rsidR="0058609C" w:rsidRPr="0058609C" w:rsidRDefault="0058609C" w:rsidP="00DD522A">
            <w:pPr>
              <w:tabs>
                <w:tab w:val="left" w:pos="567"/>
              </w:tabs>
              <w:ind w:right="2"/>
              <w:rPr>
                <w:b/>
              </w:rPr>
            </w:pPr>
            <w:r w:rsidRPr="0058609C">
              <w:rPr>
                <w:b/>
              </w:rPr>
              <w:t>Randomizēto</w:t>
            </w:r>
            <w:r w:rsidRPr="0058609C">
              <w:rPr>
                <w:b/>
                <w:spacing w:val="-10"/>
              </w:rPr>
              <w:t xml:space="preserve"> </w:t>
            </w:r>
            <w:r w:rsidRPr="0058609C">
              <w:rPr>
                <w:b/>
              </w:rPr>
              <w:t>pacientu</w:t>
            </w:r>
            <w:r w:rsidRPr="0058609C">
              <w:rPr>
                <w:b/>
                <w:spacing w:val="-9"/>
              </w:rPr>
              <w:t xml:space="preserve"> </w:t>
            </w:r>
            <w:r w:rsidRPr="0058609C">
              <w:rPr>
                <w:b/>
                <w:spacing w:val="-2"/>
              </w:rPr>
              <w:t>skaits</w:t>
            </w:r>
          </w:p>
        </w:tc>
        <w:tc>
          <w:tcPr>
            <w:tcW w:w="498" w:type="pct"/>
          </w:tcPr>
          <w:p w14:paraId="257B5823" w14:textId="77777777" w:rsidR="0058609C" w:rsidRPr="0058609C" w:rsidRDefault="0058609C" w:rsidP="00DD522A">
            <w:pPr>
              <w:tabs>
                <w:tab w:val="left" w:pos="567"/>
              </w:tabs>
              <w:ind w:right="2"/>
              <w:jc w:val="center"/>
              <w:rPr>
                <w:b/>
              </w:rPr>
            </w:pPr>
            <w:r w:rsidRPr="0058609C">
              <w:rPr>
                <w:b/>
                <w:spacing w:val="-5"/>
              </w:rPr>
              <w:t>206</w:t>
            </w:r>
          </w:p>
        </w:tc>
        <w:tc>
          <w:tcPr>
            <w:tcW w:w="532" w:type="pct"/>
          </w:tcPr>
          <w:p w14:paraId="07F10BB0" w14:textId="77777777" w:rsidR="0058609C" w:rsidRPr="0058609C" w:rsidRDefault="0058609C" w:rsidP="00DD522A">
            <w:pPr>
              <w:tabs>
                <w:tab w:val="left" w:pos="567"/>
              </w:tabs>
              <w:ind w:right="2"/>
              <w:jc w:val="center"/>
              <w:rPr>
                <w:b/>
              </w:rPr>
            </w:pPr>
            <w:r w:rsidRPr="0058609C">
              <w:rPr>
                <w:b/>
                <w:spacing w:val="-5"/>
              </w:rPr>
              <w:t>205</w:t>
            </w:r>
          </w:p>
        </w:tc>
        <w:tc>
          <w:tcPr>
            <w:tcW w:w="561" w:type="pct"/>
          </w:tcPr>
          <w:p w14:paraId="455A11AA" w14:textId="77777777" w:rsidR="0058609C" w:rsidRPr="0058609C" w:rsidRDefault="0058609C" w:rsidP="00DD522A">
            <w:pPr>
              <w:tabs>
                <w:tab w:val="left" w:pos="567"/>
              </w:tabs>
              <w:ind w:right="2"/>
              <w:jc w:val="center"/>
              <w:rPr>
                <w:b/>
              </w:rPr>
            </w:pPr>
            <w:r w:rsidRPr="0058609C">
              <w:rPr>
                <w:b/>
                <w:spacing w:val="-5"/>
              </w:rPr>
              <w:t>204</w:t>
            </w:r>
          </w:p>
        </w:tc>
        <w:tc>
          <w:tcPr>
            <w:tcW w:w="505" w:type="pct"/>
          </w:tcPr>
          <w:p w14:paraId="2B647F79" w14:textId="77777777" w:rsidR="0058609C" w:rsidRPr="0058609C" w:rsidRDefault="0058609C" w:rsidP="00DD522A">
            <w:pPr>
              <w:tabs>
                <w:tab w:val="left" w:pos="567"/>
              </w:tabs>
              <w:ind w:right="2"/>
              <w:jc w:val="center"/>
              <w:rPr>
                <w:b/>
              </w:rPr>
            </w:pPr>
            <w:r w:rsidRPr="0058609C">
              <w:rPr>
                <w:b/>
                <w:spacing w:val="-5"/>
              </w:rPr>
              <w:t>104</w:t>
            </w:r>
          </w:p>
        </w:tc>
        <w:tc>
          <w:tcPr>
            <w:tcW w:w="545" w:type="pct"/>
          </w:tcPr>
          <w:p w14:paraId="497B2132" w14:textId="77777777" w:rsidR="0058609C" w:rsidRPr="0058609C" w:rsidRDefault="0058609C" w:rsidP="00DD522A">
            <w:pPr>
              <w:tabs>
                <w:tab w:val="left" w:pos="567"/>
              </w:tabs>
              <w:ind w:right="2"/>
              <w:jc w:val="center"/>
              <w:rPr>
                <w:b/>
              </w:rPr>
            </w:pPr>
            <w:r w:rsidRPr="0058609C">
              <w:rPr>
                <w:b/>
                <w:spacing w:val="-5"/>
              </w:rPr>
              <w:t>103</w:t>
            </w:r>
          </w:p>
        </w:tc>
        <w:tc>
          <w:tcPr>
            <w:tcW w:w="552" w:type="pct"/>
          </w:tcPr>
          <w:p w14:paraId="13B545A5" w14:textId="77777777" w:rsidR="0058609C" w:rsidRPr="0058609C" w:rsidRDefault="0058609C" w:rsidP="00DD522A">
            <w:pPr>
              <w:tabs>
                <w:tab w:val="left" w:pos="567"/>
              </w:tabs>
              <w:ind w:right="2"/>
              <w:jc w:val="center"/>
              <w:rPr>
                <w:b/>
              </w:rPr>
            </w:pPr>
            <w:r w:rsidRPr="0058609C">
              <w:rPr>
                <w:b/>
                <w:spacing w:val="-5"/>
              </w:rPr>
              <w:t>105</w:t>
            </w:r>
          </w:p>
        </w:tc>
      </w:tr>
      <w:tr w:rsidR="0058609C" w:rsidRPr="0058609C" w14:paraId="7883751B" w14:textId="77777777" w:rsidTr="004605D2">
        <w:trPr>
          <w:trHeight w:val="460"/>
        </w:trPr>
        <w:tc>
          <w:tcPr>
            <w:tcW w:w="1808" w:type="pct"/>
          </w:tcPr>
          <w:p w14:paraId="51523C13" w14:textId="77777777" w:rsidR="0058609C" w:rsidRPr="0058609C" w:rsidRDefault="0058609C" w:rsidP="00973523">
            <w:pPr>
              <w:tabs>
                <w:tab w:val="left" w:pos="567"/>
              </w:tabs>
              <w:ind w:right="2"/>
            </w:pPr>
            <w:r w:rsidRPr="0058609C">
              <w:t>ACR</w:t>
            </w:r>
            <w:r w:rsidRPr="0058609C">
              <w:rPr>
                <w:spacing w:val="-6"/>
              </w:rPr>
              <w:t xml:space="preserve"> </w:t>
            </w:r>
            <w:r w:rsidRPr="0058609C">
              <w:t>20</w:t>
            </w:r>
            <w:r w:rsidRPr="0058609C">
              <w:rPr>
                <w:spacing w:val="-4"/>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5AD7730D" w14:textId="77777777" w:rsidR="0058609C" w:rsidRPr="0058609C" w:rsidRDefault="0058609C" w:rsidP="00DD522A">
            <w:pPr>
              <w:tabs>
                <w:tab w:val="left" w:pos="567"/>
              </w:tabs>
              <w:ind w:right="2"/>
              <w:jc w:val="center"/>
            </w:pPr>
            <w:r w:rsidRPr="0058609C">
              <w:rPr>
                <w:spacing w:val="-5"/>
              </w:rPr>
              <w:t>47</w:t>
            </w:r>
          </w:p>
          <w:p w14:paraId="1665A4DF" w14:textId="77777777" w:rsidR="0058609C" w:rsidRPr="0058609C" w:rsidRDefault="0058609C" w:rsidP="00DD522A">
            <w:pPr>
              <w:tabs>
                <w:tab w:val="left" w:pos="567"/>
              </w:tabs>
              <w:ind w:right="2"/>
              <w:jc w:val="center"/>
            </w:pPr>
            <w:r w:rsidRPr="0058609C">
              <w:rPr>
                <w:spacing w:val="-2"/>
              </w:rPr>
              <w:t>(23%)</w:t>
            </w:r>
          </w:p>
        </w:tc>
        <w:tc>
          <w:tcPr>
            <w:tcW w:w="532" w:type="pct"/>
          </w:tcPr>
          <w:p w14:paraId="5472CF1C" w14:textId="77777777" w:rsidR="0058609C" w:rsidRPr="0058609C" w:rsidRDefault="0058609C" w:rsidP="00DD522A">
            <w:pPr>
              <w:tabs>
                <w:tab w:val="left" w:pos="567"/>
              </w:tabs>
              <w:ind w:right="2" w:firstLine="177"/>
            </w:pPr>
            <w:r w:rsidRPr="0058609C">
              <w:rPr>
                <w:spacing w:val="-6"/>
              </w:rPr>
              <w:t xml:space="preserve">87 </w:t>
            </w:r>
            <w:r w:rsidRPr="0058609C">
              <w:rPr>
                <w:spacing w:val="-2"/>
              </w:rPr>
              <w:t>(42%)</w:t>
            </w:r>
            <w:r w:rsidRPr="0058609C">
              <w:rPr>
                <w:spacing w:val="-2"/>
                <w:vertAlign w:val="superscript"/>
              </w:rPr>
              <w:t>a</w:t>
            </w:r>
          </w:p>
        </w:tc>
        <w:tc>
          <w:tcPr>
            <w:tcW w:w="561" w:type="pct"/>
          </w:tcPr>
          <w:p w14:paraId="538045AE" w14:textId="77777777" w:rsidR="0058609C" w:rsidRPr="0058609C" w:rsidRDefault="0058609C" w:rsidP="00DD522A">
            <w:pPr>
              <w:tabs>
                <w:tab w:val="left" w:pos="567"/>
              </w:tabs>
              <w:ind w:right="2" w:firstLine="127"/>
            </w:pPr>
            <w:r w:rsidRPr="0058609C">
              <w:rPr>
                <w:spacing w:val="-4"/>
              </w:rPr>
              <w:t xml:space="preserve">101 </w:t>
            </w:r>
            <w:r w:rsidRPr="0058609C">
              <w:rPr>
                <w:spacing w:val="-2"/>
              </w:rPr>
              <w:t>(50%)</w:t>
            </w:r>
            <w:r w:rsidRPr="0058609C">
              <w:rPr>
                <w:spacing w:val="-2"/>
                <w:vertAlign w:val="superscript"/>
              </w:rPr>
              <w:t>a</w:t>
            </w:r>
          </w:p>
        </w:tc>
        <w:tc>
          <w:tcPr>
            <w:tcW w:w="505" w:type="pct"/>
          </w:tcPr>
          <w:p w14:paraId="7AFDFC40" w14:textId="77777777" w:rsidR="0058609C" w:rsidRPr="0058609C" w:rsidRDefault="0058609C" w:rsidP="00DD522A">
            <w:pPr>
              <w:tabs>
                <w:tab w:val="left" w:pos="567"/>
              </w:tabs>
              <w:ind w:right="2"/>
              <w:jc w:val="center"/>
            </w:pPr>
            <w:r w:rsidRPr="0058609C">
              <w:rPr>
                <w:spacing w:val="-5"/>
              </w:rPr>
              <w:t>21</w:t>
            </w:r>
          </w:p>
          <w:p w14:paraId="7CC30D7F" w14:textId="77777777" w:rsidR="0058609C" w:rsidRPr="0058609C" w:rsidRDefault="0058609C" w:rsidP="00DD522A">
            <w:pPr>
              <w:tabs>
                <w:tab w:val="left" w:pos="567"/>
              </w:tabs>
              <w:ind w:right="2"/>
              <w:jc w:val="center"/>
            </w:pPr>
            <w:r w:rsidRPr="0058609C">
              <w:rPr>
                <w:spacing w:val="-2"/>
              </w:rPr>
              <w:t>(20%)</w:t>
            </w:r>
          </w:p>
        </w:tc>
        <w:tc>
          <w:tcPr>
            <w:tcW w:w="545" w:type="pct"/>
          </w:tcPr>
          <w:p w14:paraId="61E9B0DA" w14:textId="77777777" w:rsidR="0058609C" w:rsidRPr="0058609C" w:rsidRDefault="0058609C" w:rsidP="00DD522A">
            <w:pPr>
              <w:tabs>
                <w:tab w:val="left" w:pos="567"/>
              </w:tabs>
              <w:ind w:right="2" w:firstLine="177"/>
            </w:pPr>
            <w:r w:rsidRPr="0058609C">
              <w:rPr>
                <w:spacing w:val="-6"/>
              </w:rPr>
              <w:t xml:space="preserve">45 </w:t>
            </w:r>
            <w:r w:rsidRPr="0058609C">
              <w:rPr>
                <w:spacing w:val="-2"/>
              </w:rPr>
              <w:t>(44%)</w:t>
            </w:r>
            <w:r w:rsidRPr="0058609C">
              <w:rPr>
                <w:spacing w:val="-2"/>
                <w:vertAlign w:val="superscript"/>
              </w:rPr>
              <w:t>a</w:t>
            </w:r>
          </w:p>
        </w:tc>
        <w:tc>
          <w:tcPr>
            <w:tcW w:w="552" w:type="pct"/>
          </w:tcPr>
          <w:p w14:paraId="5D3294CD" w14:textId="77777777" w:rsidR="0058609C" w:rsidRPr="0058609C" w:rsidRDefault="0058609C" w:rsidP="00DD522A">
            <w:pPr>
              <w:tabs>
                <w:tab w:val="left" w:pos="567"/>
              </w:tabs>
              <w:ind w:right="2" w:firstLine="177"/>
            </w:pPr>
            <w:r w:rsidRPr="0058609C">
              <w:rPr>
                <w:spacing w:val="-6"/>
              </w:rPr>
              <w:t xml:space="preserve">46 </w:t>
            </w:r>
            <w:r w:rsidRPr="0058609C">
              <w:rPr>
                <w:spacing w:val="-2"/>
              </w:rPr>
              <w:t>(44%)</w:t>
            </w:r>
            <w:r w:rsidRPr="0058609C">
              <w:rPr>
                <w:spacing w:val="-2"/>
                <w:vertAlign w:val="superscript"/>
              </w:rPr>
              <w:t>a</w:t>
            </w:r>
          </w:p>
        </w:tc>
      </w:tr>
      <w:tr w:rsidR="0058609C" w:rsidRPr="0058609C" w14:paraId="56CD8C00" w14:textId="77777777" w:rsidTr="004605D2">
        <w:trPr>
          <w:trHeight w:val="460"/>
        </w:trPr>
        <w:tc>
          <w:tcPr>
            <w:tcW w:w="1808" w:type="pct"/>
          </w:tcPr>
          <w:p w14:paraId="66307794" w14:textId="77777777" w:rsidR="0058609C" w:rsidRPr="0058609C" w:rsidRDefault="0058609C" w:rsidP="00973523">
            <w:pPr>
              <w:tabs>
                <w:tab w:val="left" w:pos="567"/>
              </w:tabs>
              <w:ind w:right="2"/>
            </w:pPr>
            <w:r w:rsidRPr="0058609C">
              <w:t>ACR</w:t>
            </w:r>
            <w:r w:rsidRPr="0058609C">
              <w:rPr>
                <w:spacing w:val="-6"/>
              </w:rPr>
              <w:t xml:space="preserve"> </w:t>
            </w:r>
            <w:r w:rsidRPr="0058609C">
              <w:t>50</w:t>
            </w:r>
            <w:r w:rsidRPr="0058609C">
              <w:rPr>
                <w:spacing w:val="-4"/>
              </w:rPr>
              <w:t xml:space="preserve"> </w:t>
            </w:r>
            <w:r w:rsidRPr="0058609C">
              <w:t>atbildes</w:t>
            </w:r>
            <w:r w:rsidRPr="0058609C">
              <w:rPr>
                <w:spacing w:val="-4"/>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6C6862D2" w14:textId="77777777" w:rsidR="0058609C" w:rsidRPr="0058609C" w:rsidRDefault="0058609C" w:rsidP="00DD522A">
            <w:pPr>
              <w:tabs>
                <w:tab w:val="left" w:pos="567"/>
              </w:tabs>
              <w:ind w:right="2"/>
              <w:jc w:val="center"/>
            </w:pPr>
            <w:r w:rsidRPr="0058609C">
              <w:t>18</w:t>
            </w:r>
            <w:r w:rsidRPr="0058609C">
              <w:rPr>
                <w:spacing w:val="-1"/>
              </w:rPr>
              <w:t xml:space="preserve"> </w:t>
            </w:r>
            <w:r w:rsidRPr="0058609C">
              <w:rPr>
                <w:spacing w:val="-4"/>
              </w:rPr>
              <w:t>(9%)</w:t>
            </w:r>
          </w:p>
        </w:tc>
        <w:tc>
          <w:tcPr>
            <w:tcW w:w="532" w:type="pct"/>
          </w:tcPr>
          <w:p w14:paraId="7BA40E5E" w14:textId="77777777" w:rsidR="0058609C" w:rsidRPr="0058609C" w:rsidRDefault="0058609C" w:rsidP="00DD522A">
            <w:pPr>
              <w:tabs>
                <w:tab w:val="left" w:pos="567"/>
              </w:tabs>
              <w:ind w:right="2" w:firstLine="177"/>
            </w:pPr>
            <w:r w:rsidRPr="0058609C">
              <w:rPr>
                <w:spacing w:val="-6"/>
              </w:rPr>
              <w:t xml:space="preserve">51 </w:t>
            </w:r>
            <w:r w:rsidRPr="0058609C">
              <w:rPr>
                <w:spacing w:val="-2"/>
              </w:rPr>
              <w:t>(25%)</w:t>
            </w:r>
            <w:r w:rsidRPr="0058609C">
              <w:rPr>
                <w:spacing w:val="-2"/>
                <w:vertAlign w:val="superscript"/>
              </w:rPr>
              <w:t>a</w:t>
            </w:r>
          </w:p>
        </w:tc>
        <w:tc>
          <w:tcPr>
            <w:tcW w:w="561" w:type="pct"/>
          </w:tcPr>
          <w:p w14:paraId="5FC8248E" w14:textId="77777777" w:rsidR="0058609C" w:rsidRPr="0058609C" w:rsidRDefault="0058609C" w:rsidP="00DD522A">
            <w:pPr>
              <w:tabs>
                <w:tab w:val="left" w:pos="567"/>
              </w:tabs>
              <w:ind w:right="2" w:firstLine="177"/>
            </w:pPr>
            <w:r w:rsidRPr="0058609C">
              <w:rPr>
                <w:spacing w:val="-6"/>
              </w:rPr>
              <w:t xml:space="preserve">57 </w:t>
            </w:r>
            <w:r w:rsidRPr="0058609C">
              <w:rPr>
                <w:spacing w:val="-2"/>
              </w:rPr>
              <w:t>(28%)</w:t>
            </w:r>
            <w:r w:rsidRPr="0058609C">
              <w:rPr>
                <w:spacing w:val="-2"/>
                <w:vertAlign w:val="superscript"/>
              </w:rPr>
              <w:t>a</w:t>
            </w:r>
          </w:p>
        </w:tc>
        <w:tc>
          <w:tcPr>
            <w:tcW w:w="505" w:type="pct"/>
          </w:tcPr>
          <w:p w14:paraId="1C2F57E5" w14:textId="77777777" w:rsidR="0058609C" w:rsidRPr="0058609C" w:rsidRDefault="0058609C" w:rsidP="00DD522A">
            <w:pPr>
              <w:tabs>
                <w:tab w:val="left" w:pos="567"/>
              </w:tabs>
              <w:ind w:right="2"/>
              <w:jc w:val="center"/>
            </w:pPr>
            <w:r w:rsidRPr="0058609C">
              <w:t xml:space="preserve">7 </w:t>
            </w:r>
            <w:r w:rsidRPr="0058609C">
              <w:rPr>
                <w:spacing w:val="-4"/>
              </w:rPr>
              <w:t>(7%)</w:t>
            </w:r>
          </w:p>
        </w:tc>
        <w:tc>
          <w:tcPr>
            <w:tcW w:w="545" w:type="pct"/>
          </w:tcPr>
          <w:p w14:paraId="5F4BACC7" w14:textId="77777777" w:rsidR="0058609C" w:rsidRPr="0058609C" w:rsidRDefault="0058609C" w:rsidP="00DD522A">
            <w:pPr>
              <w:tabs>
                <w:tab w:val="left" w:pos="567"/>
              </w:tabs>
              <w:ind w:right="2" w:firstLine="182"/>
            </w:pPr>
            <w:r w:rsidRPr="0058609C">
              <w:rPr>
                <w:spacing w:val="-6"/>
              </w:rPr>
              <w:t xml:space="preserve">18 </w:t>
            </w:r>
            <w:r w:rsidRPr="0058609C">
              <w:rPr>
                <w:spacing w:val="-2"/>
              </w:rPr>
              <w:t>(17%)</w:t>
            </w:r>
            <w:r w:rsidRPr="0058609C">
              <w:rPr>
                <w:spacing w:val="-2"/>
                <w:vertAlign w:val="superscript"/>
              </w:rPr>
              <w:t>b</w:t>
            </w:r>
          </w:p>
        </w:tc>
        <w:tc>
          <w:tcPr>
            <w:tcW w:w="552" w:type="pct"/>
          </w:tcPr>
          <w:p w14:paraId="75303E28" w14:textId="77777777" w:rsidR="0058609C" w:rsidRPr="0058609C" w:rsidRDefault="0058609C" w:rsidP="00DD522A">
            <w:pPr>
              <w:tabs>
                <w:tab w:val="left" w:pos="567"/>
              </w:tabs>
              <w:ind w:right="2" w:firstLine="177"/>
            </w:pPr>
            <w:r w:rsidRPr="0058609C">
              <w:rPr>
                <w:spacing w:val="-6"/>
              </w:rPr>
              <w:t xml:space="preserve">24 </w:t>
            </w:r>
            <w:r w:rsidRPr="0058609C">
              <w:rPr>
                <w:spacing w:val="-2"/>
              </w:rPr>
              <w:t>(23%)</w:t>
            </w:r>
            <w:r w:rsidRPr="0058609C">
              <w:rPr>
                <w:spacing w:val="-2"/>
                <w:vertAlign w:val="superscript"/>
              </w:rPr>
              <w:t>a</w:t>
            </w:r>
          </w:p>
        </w:tc>
      </w:tr>
      <w:tr w:rsidR="0058609C" w:rsidRPr="0058609C" w14:paraId="11D8F10D" w14:textId="77777777" w:rsidTr="004605D2">
        <w:trPr>
          <w:trHeight w:val="460"/>
        </w:trPr>
        <w:tc>
          <w:tcPr>
            <w:tcW w:w="1808" w:type="pct"/>
          </w:tcPr>
          <w:p w14:paraId="2680C56D" w14:textId="77777777" w:rsidR="0058609C" w:rsidRPr="0058609C" w:rsidRDefault="0058609C" w:rsidP="00973523">
            <w:pPr>
              <w:tabs>
                <w:tab w:val="left" w:pos="567"/>
              </w:tabs>
              <w:ind w:right="2"/>
            </w:pPr>
            <w:r w:rsidRPr="0058609C">
              <w:t>ACR</w:t>
            </w:r>
            <w:r w:rsidRPr="0058609C">
              <w:rPr>
                <w:spacing w:val="-6"/>
              </w:rPr>
              <w:t xml:space="preserve"> </w:t>
            </w:r>
            <w:r w:rsidRPr="0058609C">
              <w:t>70</w:t>
            </w:r>
            <w:r w:rsidRPr="0058609C">
              <w:rPr>
                <w:spacing w:val="-4"/>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3522AFE1" w14:textId="77777777" w:rsidR="0058609C" w:rsidRPr="0058609C" w:rsidRDefault="0058609C" w:rsidP="00DD522A">
            <w:pPr>
              <w:tabs>
                <w:tab w:val="left" w:pos="567"/>
              </w:tabs>
              <w:ind w:right="2"/>
              <w:jc w:val="center"/>
            </w:pPr>
            <w:r w:rsidRPr="0058609C">
              <w:t xml:space="preserve">5 </w:t>
            </w:r>
            <w:r w:rsidRPr="0058609C">
              <w:rPr>
                <w:spacing w:val="-4"/>
              </w:rPr>
              <w:t>(2%)</w:t>
            </w:r>
          </w:p>
        </w:tc>
        <w:tc>
          <w:tcPr>
            <w:tcW w:w="532" w:type="pct"/>
          </w:tcPr>
          <w:p w14:paraId="0EC216F2" w14:textId="77777777" w:rsidR="0058609C" w:rsidRPr="0058609C" w:rsidRDefault="0058609C" w:rsidP="00DD522A">
            <w:pPr>
              <w:tabs>
                <w:tab w:val="left" w:pos="567"/>
              </w:tabs>
              <w:ind w:right="2" w:firstLine="177"/>
            </w:pPr>
            <w:r w:rsidRPr="0058609C">
              <w:rPr>
                <w:spacing w:val="-6"/>
              </w:rPr>
              <w:t xml:space="preserve">25 </w:t>
            </w:r>
            <w:r w:rsidRPr="0058609C">
              <w:rPr>
                <w:spacing w:val="-2"/>
              </w:rPr>
              <w:t>(12%)</w:t>
            </w:r>
            <w:r w:rsidRPr="0058609C">
              <w:rPr>
                <w:spacing w:val="-2"/>
                <w:vertAlign w:val="superscript"/>
              </w:rPr>
              <w:t>a</w:t>
            </w:r>
          </w:p>
        </w:tc>
        <w:tc>
          <w:tcPr>
            <w:tcW w:w="561" w:type="pct"/>
          </w:tcPr>
          <w:p w14:paraId="46F6EAFA" w14:textId="77777777" w:rsidR="0058609C" w:rsidRPr="0058609C" w:rsidRDefault="0058609C" w:rsidP="00DD522A">
            <w:pPr>
              <w:tabs>
                <w:tab w:val="left" w:pos="567"/>
              </w:tabs>
              <w:ind w:right="2" w:firstLine="177"/>
            </w:pPr>
            <w:r w:rsidRPr="0058609C">
              <w:rPr>
                <w:spacing w:val="-6"/>
              </w:rPr>
              <w:t xml:space="preserve">29 </w:t>
            </w:r>
            <w:r w:rsidRPr="0058609C">
              <w:rPr>
                <w:spacing w:val="-2"/>
              </w:rPr>
              <w:t>(14%)</w:t>
            </w:r>
            <w:r w:rsidRPr="0058609C">
              <w:rPr>
                <w:spacing w:val="-2"/>
                <w:vertAlign w:val="superscript"/>
              </w:rPr>
              <w:t>a</w:t>
            </w:r>
          </w:p>
        </w:tc>
        <w:tc>
          <w:tcPr>
            <w:tcW w:w="505" w:type="pct"/>
          </w:tcPr>
          <w:p w14:paraId="09A140FB" w14:textId="77777777" w:rsidR="0058609C" w:rsidRPr="0058609C" w:rsidRDefault="0058609C" w:rsidP="00DD522A">
            <w:pPr>
              <w:tabs>
                <w:tab w:val="left" w:pos="567"/>
              </w:tabs>
              <w:ind w:right="2"/>
              <w:jc w:val="center"/>
            </w:pPr>
            <w:r w:rsidRPr="0058609C">
              <w:t xml:space="preserve">3 </w:t>
            </w:r>
            <w:r w:rsidRPr="0058609C">
              <w:rPr>
                <w:spacing w:val="-4"/>
              </w:rPr>
              <w:t>(3%)</w:t>
            </w:r>
          </w:p>
        </w:tc>
        <w:tc>
          <w:tcPr>
            <w:tcW w:w="545" w:type="pct"/>
          </w:tcPr>
          <w:p w14:paraId="0A468D97" w14:textId="77777777" w:rsidR="0058609C" w:rsidRPr="0058609C" w:rsidRDefault="0058609C" w:rsidP="00DD522A">
            <w:pPr>
              <w:tabs>
                <w:tab w:val="left" w:pos="567"/>
              </w:tabs>
              <w:ind w:right="2"/>
              <w:jc w:val="center"/>
            </w:pPr>
            <w:r w:rsidRPr="0058609C">
              <w:t xml:space="preserve">7 </w:t>
            </w:r>
            <w:r w:rsidRPr="0058609C">
              <w:rPr>
                <w:spacing w:val="-2"/>
              </w:rPr>
              <w:t>(7%)</w:t>
            </w:r>
            <w:r w:rsidRPr="0058609C">
              <w:rPr>
                <w:spacing w:val="-2"/>
                <w:vertAlign w:val="superscript"/>
              </w:rPr>
              <w:t>c</w:t>
            </w:r>
          </w:p>
        </w:tc>
        <w:tc>
          <w:tcPr>
            <w:tcW w:w="552" w:type="pct"/>
          </w:tcPr>
          <w:p w14:paraId="4FB29A5E" w14:textId="77777777" w:rsidR="0058609C" w:rsidRPr="0058609C" w:rsidRDefault="0058609C" w:rsidP="00DD522A">
            <w:pPr>
              <w:tabs>
                <w:tab w:val="left" w:pos="567"/>
              </w:tabs>
              <w:ind w:right="2"/>
              <w:jc w:val="center"/>
            </w:pPr>
            <w:r w:rsidRPr="0058609C">
              <w:t xml:space="preserve">9 </w:t>
            </w:r>
            <w:r w:rsidRPr="0058609C">
              <w:rPr>
                <w:spacing w:val="-2"/>
              </w:rPr>
              <w:t>(9%)</w:t>
            </w:r>
            <w:r w:rsidRPr="0058609C">
              <w:rPr>
                <w:spacing w:val="-2"/>
                <w:vertAlign w:val="superscript"/>
              </w:rPr>
              <w:t>c</w:t>
            </w:r>
          </w:p>
        </w:tc>
      </w:tr>
      <w:tr w:rsidR="0058609C" w:rsidRPr="0058609C" w14:paraId="7B03C9E6" w14:textId="77777777" w:rsidTr="004605D2">
        <w:trPr>
          <w:trHeight w:val="230"/>
        </w:trPr>
        <w:tc>
          <w:tcPr>
            <w:tcW w:w="1808" w:type="pct"/>
          </w:tcPr>
          <w:p w14:paraId="4AA43E96" w14:textId="77777777" w:rsidR="0058609C" w:rsidRPr="0058609C" w:rsidRDefault="0058609C" w:rsidP="00DD522A">
            <w:pPr>
              <w:tabs>
                <w:tab w:val="left" w:pos="567"/>
              </w:tabs>
              <w:ind w:right="2"/>
              <w:rPr>
                <w:i/>
              </w:rPr>
            </w:pPr>
            <w:r w:rsidRPr="0058609C">
              <w:rPr>
                <w:i/>
              </w:rPr>
              <w:t>Pacientu</w:t>
            </w:r>
            <w:r w:rsidRPr="0058609C">
              <w:rPr>
                <w:i/>
                <w:spacing w:val="-5"/>
              </w:rPr>
              <w:t xml:space="preserve"> </w:t>
            </w:r>
            <w:r w:rsidRPr="0058609C">
              <w:rPr>
                <w:i/>
              </w:rPr>
              <w:t>skaits,</w:t>
            </w:r>
            <w:r w:rsidRPr="0058609C">
              <w:rPr>
                <w:i/>
                <w:spacing w:val="-4"/>
              </w:rPr>
              <w:t xml:space="preserve"> </w:t>
            </w:r>
            <w:r w:rsidRPr="0058609C">
              <w:rPr>
                <w:i/>
              </w:rPr>
              <w:t>kuriem</w:t>
            </w:r>
            <w:r w:rsidRPr="0058609C">
              <w:rPr>
                <w:i/>
                <w:spacing w:val="-4"/>
              </w:rPr>
              <w:t xml:space="preserve"> </w:t>
            </w:r>
            <w:r w:rsidRPr="0058609C">
              <w:rPr>
                <w:i/>
              </w:rPr>
              <w:t>≥</w:t>
            </w:r>
            <w:r w:rsidRPr="0058609C">
              <w:rPr>
                <w:i/>
                <w:spacing w:val="-4"/>
              </w:rPr>
              <w:t xml:space="preserve"> </w:t>
            </w:r>
            <w:r w:rsidRPr="0058609C">
              <w:rPr>
                <w:i/>
              </w:rPr>
              <w:t>3%</w:t>
            </w:r>
            <w:r w:rsidRPr="0058609C">
              <w:rPr>
                <w:i/>
                <w:spacing w:val="-5"/>
              </w:rPr>
              <w:t xml:space="preserve"> </w:t>
            </w:r>
            <w:r w:rsidRPr="0058609C">
              <w:rPr>
                <w:i/>
                <w:spacing w:val="-4"/>
              </w:rPr>
              <w:t>ĶVL</w:t>
            </w:r>
            <w:r w:rsidRPr="0058609C">
              <w:rPr>
                <w:i/>
                <w:spacing w:val="-4"/>
                <w:vertAlign w:val="superscript"/>
              </w:rPr>
              <w:t>d</w:t>
            </w:r>
          </w:p>
        </w:tc>
        <w:tc>
          <w:tcPr>
            <w:tcW w:w="498" w:type="pct"/>
          </w:tcPr>
          <w:p w14:paraId="1A01E98B" w14:textId="77777777" w:rsidR="0058609C" w:rsidRPr="0058609C" w:rsidRDefault="0058609C" w:rsidP="00DD522A">
            <w:pPr>
              <w:tabs>
                <w:tab w:val="left" w:pos="567"/>
              </w:tabs>
              <w:ind w:right="2"/>
              <w:jc w:val="center"/>
            </w:pPr>
            <w:r w:rsidRPr="0058609C">
              <w:rPr>
                <w:spacing w:val="-5"/>
              </w:rPr>
              <w:t>146</w:t>
            </w:r>
          </w:p>
        </w:tc>
        <w:tc>
          <w:tcPr>
            <w:tcW w:w="532" w:type="pct"/>
          </w:tcPr>
          <w:p w14:paraId="5669464C" w14:textId="77777777" w:rsidR="0058609C" w:rsidRPr="0058609C" w:rsidRDefault="0058609C" w:rsidP="00DD522A">
            <w:pPr>
              <w:tabs>
                <w:tab w:val="left" w:pos="567"/>
              </w:tabs>
              <w:ind w:right="2"/>
              <w:jc w:val="center"/>
            </w:pPr>
            <w:r w:rsidRPr="0058609C">
              <w:rPr>
                <w:spacing w:val="-5"/>
              </w:rPr>
              <w:t>145</w:t>
            </w:r>
          </w:p>
        </w:tc>
        <w:tc>
          <w:tcPr>
            <w:tcW w:w="561" w:type="pct"/>
          </w:tcPr>
          <w:p w14:paraId="1FBAB26B" w14:textId="77777777" w:rsidR="0058609C" w:rsidRPr="0058609C" w:rsidRDefault="0058609C" w:rsidP="00DD522A">
            <w:pPr>
              <w:tabs>
                <w:tab w:val="left" w:pos="567"/>
              </w:tabs>
              <w:ind w:right="2"/>
              <w:jc w:val="center"/>
            </w:pPr>
            <w:r w:rsidRPr="0058609C">
              <w:rPr>
                <w:spacing w:val="-5"/>
              </w:rPr>
              <w:t>149</w:t>
            </w:r>
          </w:p>
        </w:tc>
        <w:tc>
          <w:tcPr>
            <w:tcW w:w="505" w:type="pct"/>
          </w:tcPr>
          <w:p w14:paraId="585B806C" w14:textId="77777777" w:rsidR="0058609C" w:rsidRPr="0058609C" w:rsidRDefault="0058609C" w:rsidP="00DD522A">
            <w:pPr>
              <w:tabs>
                <w:tab w:val="left" w:pos="567"/>
              </w:tabs>
              <w:ind w:right="2"/>
              <w:jc w:val="center"/>
            </w:pPr>
            <w:r w:rsidRPr="0058609C">
              <w:rPr>
                <w:spacing w:val="-5"/>
              </w:rPr>
              <w:t>80</w:t>
            </w:r>
          </w:p>
        </w:tc>
        <w:tc>
          <w:tcPr>
            <w:tcW w:w="545" w:type="pct"/>
          </w:tcPr>
          <w:p w14:paraId="495A8900" w14:textId="77777777" w:rsidR="0058609C" w:rsidRPr="0058609C" w:rsidRDefault="0058609C" w:rsidP="00DD522A">
            <w:pPr>
              <w:tabs>
                <w:tab w:val="left" w:pos="567"/>
              </w:tabs>
              <w:ind w:right="2"/>
              <w:jc w:val="center"/>
            </w:pPr>
            <w:r w:rsidRPr="0058609C">
              <w:rPr>
                <w:spacing w:val="-5"/>
              </w:rPr>
              <w:t>80</w:t>
            </w:r>
          </w:p>
        </w:tc>
        <w:tc>
          <w:tcPr>
            <w:tcW w:w="552" w:type="pct"/>
          </w:tcPr>
          <w:p w14:paraId="31468FB4" w14:textId="77777777" w:rsidR="0058609C" w:rsidRPr="0058609C" w:rsidRDefault="0058609C" w:rsidP="00DD522A">
            <w:pPr>
              <w:tabs>
                <w:tab w:val="left" w:pos="567"/>
              </w:tabs>
              <w:ind w:right="2"/>
              <w:jc w:val="center"/>
            </w:pPr>
            <w:r w:rsidRPr="0058609C">
              <w:rPr>
                <w:spacing w:val="-5"/>
              </w:rPr>
              <w:t>81</w:t>
            </w:r>
          </w:p>
        </w:tc>
      </w:tr>
      <w:tr w:rsidR="0058609C" w:rsidRPr="0058609C" w14:paraId="7F34CF11" w14:textId="77777777" w:rsidTr="004605D2">
        <w:trPr>
          <w:trHeight w:val="457"/>
        </w:trPr>
        <w:tc>
          <w:tcPr>
            <w:tcW w:w="1808" w:type="pct"/>
          </w:tcPr>
          <w:p w14:paraId="5B6570C4" w14:textId="77777777" w:rsidR="0058609C" w:rsidRPr="0058609C" w:rsidRDefault="0058609C" w:rsidP="00973523">
            <w:pPr>
              <w:tabs>
                <w:tab w:val="left" w:pos="567"/>
              </w:tabs>
              <w:ind w:right="2"/>
            </w:pPr>
            <w:r w:rsidRPr="0058609C">
              <w:t>PASI</w:t>
            </w:r>
            <w:r w:rsidRPr="0058609C">
              <w:rPr>
                <w:spacing w:val="-4"/>
              </w:rPr>
              <w:t xml:space="preserve"> </w:t>
            </w:r>
            <w:r w:rsidRPr="0058609C">
              <w:t>75</w:t>
            </w:r>
            <w:r w:rsidRPr="0058609C">
              <w:rPr>
                <w:spacing w:val="-5"/>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5DA404EA" w14:textId="77777777" w:rsidR="0058609C" w:rsidRPr="0058609C" w:rsidRDefault="0058609C" w:rsidP="00DD522A">
            <w:pPr>
              <w:tabs>
                <w:tab w:val="left" w:pos="567"/>
              </w:tabs>
              <w:ind w:right="2"/>
              <w:jc w:val="center"/>
            </w:pPr>
            <w:r w:rsidRPr="0058609C">
              <w:rPr>
                <w:spacing w:val="-5"/>
              </w:rPr>
              <w:t>16</w:t>
            </w:r>
          </w:p>
          <w:p w14:paraId="785D6C8E" w14:textId="77777777" w:rsidR="0058609C" w:rsidRPr="0058609C" w:rsidRDefault="0058609C" w:rsidP="00DD522A">
            <w:pPr>
              <w:tabs>
                <w:tab w:val="left" w:pos="567"/>
              </w:tabs>
              <w:ind w:right="2"/>
              <w:jc w:val="center"/>
            </w:pPr>
            <w:r w:rsidRPr="0058609C">
              <w:rPr>
                <w:spacing w:val="-2"/>
              </w:rPr>
              <w:t>(11%)</w:t>
            </w:r>
          </w:p>
        </w:tc>
        <w:tc>
          <w:tcPr>
            <w:tcW w:w="532" w:type="pct"/>
          </w:tcPr>
          <w:p w14:paraId="331A84D7" w14:textId="77777777" w:rsidR="0058609C" w:rsidRPr="0058609C" w:rsidRDefault="0058609C" w:rsidP="00DD522A">
            <w:pPr>
              <w:tabs>
                <w:tab w:val="left" w:pos="567"/>
              </w:tabs>
              <w:ind w:right="2" w:firstLine="177"/>
            </w:pPr>
            <w:r w:rsidRPr="0058609C">
              <w:rPr>
                <w:spacing w:val="-6"/>
              </w:rPr>
              <w:t xml:space="preserve">83 </w:t>
            </w:r>
            <w:r w:rsidRPr="0058609C">
              <w:rPr>
                <w:spacing w:val="-2"/>
              </w:rPr>
              <w:t>(57%)</w:t>
            </w:r>
            <w:r w:rsidRPr="0058609C">
              <w:rPr>
                <w:spacing w:val="-2"/>
                <w:vertAlign w:val="superscript"/>
              </w:rPr>
              <w:t>a</w:t>
            </w:r>
          </w:p>
        </w:tc>
        <w:tc>
          <w:tcPr>
            <w:tcW w:w="561" w:type="pct"/>
          </w:tcPr>
          <w:p w14:paraId="1B66EC52" w14:textId="77777777" w:rsidR="0058609C" w:rsidRPr="0058609C" w:rsidRDefault="0058609C" w:rsidP="00DD522A">
            <w:pPr>
              <w:tabs>
                <w:tab w:val="left" w:pos="567"/>
              </w:tabs>
              <w:ind w:right="2" w:firstLine="177"/>
            </w:pPr>
            <w:r w:rsidRPr="0058609C">
              <w:rPr>
                <w:spacing w:val="-6"/>
              </w:rPr>
              <w:t xml:space="preserve">93 </w:t>
            </w:r>
            <w:r w:rsidRPr="0058609C">
              <w:rPr>
                <w:spacing w:val="-2"/>
              </w:rPr>
              <w:t>(62%)</w:t>
            </w:r>
            <w:r w:rsidRPr="0058609C">
              <w:rPr>
                <w:spacing w:val="-2"/>
                <w:vertAlign w:val="superscript"/>
              </w:rPr>
              <w:t>a</w:t>
            </w:r>
          </w:p>
        </w:tc>
        <w:tc>
          <w:tcPr>
            <w:tcW w:w="505" w:type="pct"/>
          </w:tcPr>
          <w:p w14:paraId="5684D2D0" w14:textId="77777777" w:rsidR="0058609C" w:rsidRPr="0058609C" w:rsidRDefault="0058609C" w:rsidP="00DD522A">
            <w:pPr>
              <w:tabs>
                <w:tab w:val="left" w:pos="567"/>
              </w:tabs>
              <w:ind w:right="2"/>
              <w:jc w:val="center"/>
            </w:pPr>
            <w:r w:rsidRPr="0058609C">
              <w:t xml:space="preserve">4 </w:t>
            </w:r>
            <w:r w:rsidRPr="0058609C">
              <w:rPr>
                <w:spacing w:val="-4"/>
              </w:rPr>
              <w:t>(5%)</w:t>
            </w:r>
          </w:p>
        </w:tc>
        <w:tc>
          <w:tcPr>
            <w:tcW w:w="545" w:type="pct"/>
          </w:tcPr>
          <w:p w14:paraId="40986B46" w14:textId="77777777" w:rsidR="0058609C" w:rsidRPr="0058609C" w:rsidRDefault="0058609C" w:rsidP="00DD522A">
            <w:pPr>
              <w:tabs>
                <w:tab w:val="left" w:pos="567"/>
              </w:tabs>
              <w:ind w:right="2" w:firstLine="177"/>
            </w:pPr>
            <w:r w:rsidRPr="0058609C">
              <w:rPr>
                <w:spacing w:val="-6"/>
              </w:rPr>
              <w:t xml:space="preserve">41 </w:t>
            </w:r>
            <w:r w:rsidRPr="0058609C">
              <w:rPr>
                <w:spacing w:val="-2"/>
              </w:rPr>
              <w:t>(51%)</w:t>
            </w:r>
            <w:r w:rsidRPr="0058609C">
              <w:rPr>
                <w:spacing w:val="-2"/>
                <w:vertAlign w:val="superscript"/>
              </w:rPr>
              <w:t>a</w:t>
            </w:r>
          </w:p>
        </w:tc>
        <w:tc>
          <w:tcPr>
            <w:tcW w:w="552" w:type="pct"/>
          </w:tcPr>
          <w:p w14:paraId="325843FB" w14:textId="77777777" w:rsidR="0058609C" w:rsidRPr="0058609C" w:rsidRDefault="0058609C" w:rsidP="00DD522A">
            <w:pPr>
              <w:tabs>
                <w:tab w:val="left" w:pos="567"/>
              </w:tabs>
              <w:ind w:right="2" w:firstLine="177"/>
            </w:pPr>
            <w:r w:rsidRPr="0058609C">
              <w:rPr>
                <w:spacing w:val="-6"/>
              </w:rPr>
              <w:t xml:space="preserve">45 </w:t>
            </w:r>
            <w:r w:rsidRPr="0058609C">
              <w:rPr>
                <w:spacing w:val="-2"/>
              </w:rPr>
              <w:t>(56%)</w:t>
            </w:r>
            <w:r w:rsidRPr="0058609C">
              <w:rPr>
                <w:spacing w:val="-2"/>
                <w:vertAlign w:val="superscript"/>
              </w:rPr>
              <w:t>a</w:t>
            </w:r>
          </w:p>
        </w:tc>
      </w:tr>
      <w:tr w:rsidR="0058609C" w:rsidRPr="0058609C" w14:paraId="2B42D73D" w14:textId="77777777" w:rsidTr="004605D2">
        <w:trPr>
          <w:trHeight w:val="460"/>
        </w:trPr>
        <w:tc>
          <w:tcPr>
            <w:tcW w:w="1808" w:type="pct"/>
          </w:tcPr>
          <w:p w14:paraId="27F8CC0B" w14:textId="77777777" w:rsidR="0058609C" w:rsidRPr="0058609C" w:rsidRDefault="0058609C" w:rsidP="00973523">
            <w:pPr>
              <w:tabs>
                <w:tab w:val="left" w:pos="567"/>
              </w:tabs>
              <w:ind w:right="2"/>
            </w:pPr>
            <w:r w:rsidRPr="0058609C">
              <w:t>PASI</w:t>
            </w:r>
            <w:r w:rsidRPr="0058609C">
              <w:rPr>
                <w:spacing w:val="-4"/>
              </w:rPr>
              <w:t xml:space="preserve"> </w:t>
            </w:r>
            <w:r w:rsidRPr="0058609C">
              <w:t>90</w:t>
            </w:r>
            <w:r w:rsidRPr="0058609C">
              <w:rPr>
                <w:spacing w:val="-5"/>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0EB8880F" w14:textId="77777777" w:rsidR="0058609C" w:rsidRPr="0058609C" w:rsidRDefault="0058609C" w:rsidP="00DD522A">
            <w:pPr>
              <w:tabs>
                <w:tab w:val="left" w:pos="567"/>
              </w:tabs>
              <w:ind w:right="2"/>
              <w:jc w:val="center"/>
            </w:pPr>
            <w:r w:rsidRPr="0058609C">
              <w:t xml:space="preserve">4 </w:t>
            </w:r>
            <w:r w:rsidRPr="0058609C">
              <w:rPr>
                <w:spacing w:val="-4"/>
              </w:rPr>
              <w:t>(3%)</w:t>
            </w:r>
          </w:p>
        </w:tc>
        <w:tc>
          <w:tcPr>
            <w:tcW w:w="532" w:type="pct"/>
          </w:tcPr>
          <w:p w14:paraId="5848548E" w14:textId="77777777" w:rsidR="0058609C" w:rsidRPr="0058609C" w:rsidRDefault="0058609C" w:rsidP="00DD522A">
            <w:pPr>
              <w:tabs>
                <w:tab w:val="left" w:pos="567"/>
              </w:tabs>
              <w:ind w:right="2" w:firstLine="177"/>
            </w:pPr>
            <w:r w:rsidRPr="0058609C">
              <w:rPr>
                <w:spacing w:val="-6"/>
              </w:rPr>
              <w:t xml:space="preserve">60 </w:t>
            </w:r>
            <w:r w:rsidRPr="0058609C">
              <w:rPr>
                <w:spacing w:val="-2"/>
              </w:rPr>
              <w:t>(41%)</w:t>
            </w:r>
            <w:r w:rsidRPr="0058609C">
              <w:rPr>
                <w:spacing w:val="-2"/>
                <w:vertAlign w:val="superscript"/>
              </w:rPr>
              <w:t>a</w:t>
            </w:r>
          </w:p>
        </w:tc>
        <w:tc>
          <w:tcPr>
            <w:tcW w:w="561" w:type="pct"/>
          </w:tcPr>
          <w:p w14:paraId="69E0B2C3" w14:textId="77777777" w:rsidR="0058609C" w:rsidRPr="0058609C" w:rsidRDefault="0058609C" w:rsidP="00DD522A">
            <w:pPr>
              <w:tabs>
                <w:tab w:val="left" w:pos="567"/>
              </w:tabs>
              <w:ind w:right="2" w:firstLine="177"/>
            </w:pPr>
            <w:r w:rsidRPr="0058609C">
              <w:rPr>
                <w:spacing w:val="-6"/>
              </w:rPr>
              <w:t xml:space="preserve">65 </w:t>
            </w:r>
            <w:r w:rsidRPr="0058609C">
              <w:rPr>
                <w:spacing w:val="-2"/>
              </w:rPr>
              <w:t>(44%)</w:t>
            </w:r>
            <w:r w:rsidRPr="0058609C">
              <w:rPr>
                <w:spacing w:val="-2"/>
                <w:vertAlign w:val="superscript"/>
              </w:rPr>
              <w:t>a</w:t>
            </w:r>
          </w:p>
        </w:tc>
        <w:tc>
          <w:tcPr>
            <w:tcW w:w="505" w:type="pct"/>
          </w:tcPr>
          <w:p w14:paraId="6C36C13F" w14:textId="77777777" w:rsidR="0058609C" w:rsidRPr="0058609C" w:rsidRDefault="0058609C" w:rsidP="00DD522A">
            <w:pPr>
              <w:tabs>
                <w:tab w:val="left" w:pos="567"/>
              </w:tabs>
              <w:ind w:right="2"/>
              <w:jc w:val="center"/>
            </w:pPr>
            <w:r w:rsidRPr="0058609C">
              <w:t xml:space="preserve">3 </w:t>
            </w:r>
            <w:r w:rsidRPr="0058609C">
              <w:rPr>
                <w:spacing w:val="-4"/>
              </w:rPr>
              <w:t>(4%)</w:t>
            </w:r>
          </w:p>
        </w:tc>
        <w:tc>
          <w:tcPr>
            <w:tcW w:w="545" w:type="pct"/>
          </w:tcPr>
          <w:p w14:paraId="0BA088FF" w14:textId="77777777" w:rsidR="0058609C" w:rsidRPr="0058609C" w:rsidRDefault="0058609C" w:rsidP="00DD522A">
            <w:pPr>
              <w:tabs>
                <w:tab w:val="left" w:pos="567"/>
              </w:tabs>
              <w:ind w:right="2" w:firstLine="177"/>
            </w:pPr>
            <w:r w:rsidRPr="0058609C">
              <w:rPr>
                <w:spacing w:val="-6"/>
              </w:rPr>
              <w:t xml:space="preserve">24 </w:t>
            </w:r>
            <w:r w:rsidRPr="0058609C">
              <w:rPr>
                <w:spacing w:val="-2"/>
              </w:rPr>
              <w:t>(30%)</w:t>
            </w:r>
            <w:r w:rsidRPr="0058609C">
              <w:rPr>
                <w:spacing w:val="-2"/>
                <w:vertAlign w:val="superscript"/>
              </w:rPr>
              <w:t>a</w:t>
            </w:r>
          </w:p>
        </w:tc>
        <w:tc>
          <w:tcPr>
            <w:tcW w:w="552" w:type="pct"/>
          </w:tcPr>
          <w:p w14:paraId="28B462E6" w14:textId="77777777" w:rsidR="0058609C" w:rsidRPr="0058609C" w:rsidRDefault="0058609C" w:rsidP="00DD522A">
            <w:pPr>
              <w:tabs>
                <w:tab w:val="left" w:pos="567"/>
              </w:tabs>
              <w:ind w:right="2" w:firstLine="177"/>
            </w:pPr>
            <w:r w:rsidRPr="0058609C">
              <w:rPr>
                <w:spacing w:val="-6"/>
              </w:rPr>
              <w:t xml:space="preserve">36 </w:t>
            </w:r>
            <w:r w:rsidRPr="0058609C">
              <w:rPr>
                <w:spacing w:val="-2"/>
              </w:rPr>
              <w:t>(44%)</w:t>
            </w:r>
            <w:r w:rsidRPr="0058609C">
              <w:rPr>
                <w:spacing w:val="-2"/>
                <w:vertAlign w:val="superscript"/>
              </w:rPr>
              <w:t>a</w:t>
            </w:r>
          </w:p>
        </w:tc>
      </w:tr>
      <w:tr w:rsidR="0058609C" w:rsidRPr="0058609C" w14:paraId="746B3A7A" w14:textId="77777777" w:rsidTr="004605D2">
        <w:trPr>
          <w:trHeight w:val="460"/>
        </w:trPr>
        <w:tc>
          <w:tcPr>
            <w:tcW w:w="1808" w:type="pct"/>
          </w:tcPr>
          <w:p w14:paraId="3E481627" w14:textId="77777777" w:rsidR="0058609C" w:rsidRPr="0058609C" w:rsidRDefault="0058609C" w:rsidP="00DD522A">
            <w:pPr>
              <w:tabs>
                <w:tab w:val="left" w:pos="567"/>
              </w:tabs>
              <w:ind w:right="2"/>
            </w:pPr>
            <w:r w:rsidRPr="0058609C">
              <w:t>Apvienotā</w:t>
            </w:r>
            <w:r w:rsidRPr="0058609C">
              <w:rPr>
                <w:spacing w:val="-7"/>
              </w:rPr>
              <w:t xml:space="preserve"> </w:t>
            </w:r>
            <w:r w:rsidRPr="0058609C">
              <w:t>PASI</w:t>
            </w:r>
            <w:r w:rsidRPr="0058609C">
              <w:rPr>
                <w:spacing w:val="-7"/>
              </w:rPr>
              <w:t xml:space="preserve"> </w:t>
            </w:r>
            <w:r w:rsidRPr="0058609C">
              <w:t>75</w:t>
            </w:r>
            <w:r w:rsidRPr="0058609C">
              <w:rPr>
                <w:spacing w:val="-7"/>
              </w:rPr>
              <w:t xml:space="preserve"> </w:t>
            </w:r>
            <w:r w:rsidRPr="0058609C">
              <w:t>un</w:t>
            </w:r>
            <w:r w:rsidRPr="0058609C">
              <w:rPr>
                <w:spacing w:val="-8"/>
              </w:rPr>
              <w:t xml:space="preserve"> </w:t>
            </w:r>
            <w:r w:rsidRPr="0058609C">
              <w:t>ACR</w:t>
            </w:r>
            <w:r w:rsidRPr="0058609C">
              <w:rPr>
                <w:spacing w:val="-8"/>
              </w:rPr>
              <w:t xml:space="preserve"> </w:t>
            </w:r>
            <w:r w:rsidRPr="0058609C">
              <w:t>20 atbildes reakcija, n (%)</w:t>
            </w:r>
          </w:p>
        </w:tc>
        <w:tc>
          <w:tcPr>
            <w:tcW w:w="498" w:type="pct"/>
          </w:tcPr>
          <w:p w14:paraId="6E86AB95" w14:textId="77777777" w:rsidR="0058609C" w:rsidRPr="0058609C" w:rsidRDefault="0058609C" w:rsidP="00DD522A">
            <w:pPr>
              <w:tabs>
                <w:tab w:val="left" w:pos="567"/>
              </w:tabs>
              <w:ind w:right="2"/>
              <w:jc w:val="center"/>
            </w:pPr>
            <w:r w:rsidRPr="0058609C">
              <w:t xml:space="preserve">8 </w:t>
            </w:r>
            <w:r w:rsidRPr="0058609C">
              <w:rPr>
                <w:spacing w:val="-4"/>
              </w:rPr>
              <w:t>(5%)</w:t>
            </w:r>
          </w:p>
        </w:tc>
        <w:tc>
          <w:tcPr>
            <w:tcW w:w="532" w:type="pct"/>
          </w:tcPr>
          <w:p w14:paraId="3F717607" w14:textId="77777777" w:rsidR="0058609C" w:rsidRPr="0058609C" w:rsidRDefault="0058609C" w:rsidP="00DD522A">
            <w:pPr>
              <w:tabs>
                <w:tab w:val="left" w:pos="567"/>
              </w:tabs>
              <w:ind w:right="2" w:firstLine="177"/>
            </w:pPr>
            <w:r w:rsidRPr="0058609C">
              <w:rPr>
                <w:spacing w:val="-6"/>
              </w:rPr>
              <w:t xml:space="preserve">40 </w:t>
            </w:r>
            <w:r w:rsidRPr="0058609C">
              <w:rPr>
                <w:spacing w:val="-2"/>
              </w:rPr>
              <w:t>(28%)</w:t>
            </w:r>
            <w:r w:rsidRPr="0058609C">
              <w:rPr>
                <w:spacing w:val="-2"/>
                <w:vertAlign w:val="superscript"/>
              </w:rPr>
              <w:t>a</w:t>
            </w:r>
          </w:p>
        </w:tc>
        <w:tc>
          <w:tcPr>
            <w:tcW w:w="561" w:type="pct"/>
          </w:tcPr>
          <w:p w14:paraId="7EC9D0F7" w14:textId="77777777" w:rsidR="0058609C" w:rsidRPr="0058609C" w:rsidRDefault="0058609C" w:rsidP="00DD522A">
            <w:pPr>
              <w:tabs>
                <w:tab w:val="left" w:pos="567"/>
              </w:tabs>
              <w:ind w:right="2" w:firstLine="177"/>
            </w:pPr>
            <w:r w:rsidRPr="0058609C">
              <w:rPr>
                <w:spacing w:val="-6"/>
              </w:rPr>
              <w:t xml:space="preserve">62 </w:t>
            </w:r>
            <w:r w:rsidRPr="0058609C">
              <w:rPr>
                <w:spacing w:val="-2"/>
              </w:rPr>
              <w:t>(42%)</w:t>
            </w:r>
            <w:r w:rsidRPr="0058609C">
              <w:rPr>
                <w:spacing w:val="-2"/>
                <w:vertAlign w:val="superscript"/>
              </w:rPr>
              <w:t>a</w:t>
            </w:r>
          </w:p>
        </w:tc>
        <w:tc>
          <w:tcPr>
            <w:tcW w:w="505" w:type="pct"/>
          </w:tcPr>
          <w:p w14:paraId="1F629F8D" w14:textId="77777777" w:rsidR="0058609C" w:rsidRPr="0058609C" w:rsidRDefault="0058609C" w:rsidP="00DD522A">
            <w:pPr>
              <w:tabs>
                <w:tab w:val="left" w:pos="567"/>
              </w:tabs>
              <w:ind w:right="2"/>
              <w:jc w:val="center"/>
            </w:pPr>
            <w:r w:rsidRPr="0058609C">
              <w:t xml:space="preserve">2 </w:t>
            </w:r>
            <w:r w:rsidRPr="0058609C">
              <w:rPr>
                <w:spacing w:val="-4"/>
              </w:rPr>
              <w:t>(3%)</w:t>
            </w:r>
          </w:p>
        </w:tc>
        <w:tc>
          <w:tcPr>
            <w:tcW w:w="545" w:type="pct"/>
          </w:tcPr>
          <w:p w14:paraId="258F959A" w14:textId="77777777" w:rsidR="0058609C" w:rsidRPr="0058609C" w:rsidRDefault="0058609C" w:rsidP="00DD522A">
            <w:pPr>
              <w:tabs>
                <w:tab w:val="left" w:pos="567"/>
              </w:tabs>
              <w:ind w:right="2" w:firstLine="177"/>
            </w:pPr>
            <w:r w:rsidRPr="0058609C">
              <w:rPr>
                <w:spacing w:val="-6"/>
              </w:rPr>
              <w:t xml:space="preserve">24 </w:t>
            </w:r>
            <w:r w:rsidRPr="0058609C">
              <w:rPr>
                <w:spacing w:val="-2"/>
              </w:rPr>
              <w:t>(30%)</w:t>
            </w:r>
            <w:r w:rsidRPr="0058609C">
              <w:rPr>
                <w:spacing w:val="-2"/>
                <w:vertAlign w:val="superscript"/>
              </w:rPr>
              <w:t>a</w:t>
            </w:r>
          </w:p>
        </w:tc>
        <w:tc>
          <w:tcPr>
            <w:tcW w:w="552" w:type="pct"/>
          </w:tcPr>
          <w:p w14:paraId="106B0353" w14:textId="77777777" w:rsidR="0058609C" w:rsidRPr="0058609C" w:rsidRDefault="0058609C" w:rsidP="00DD522A">
            <w:pPr>
              <w:tabs>
                <w:tab w:val="left" w:pos="567"/>
              </w:tabs>
              <w:ind w:right="2" w:firstLine="177"/>
            </w:pPr>
            <w:r w:rsidRPr="0058609C">
              <w:rPr>
                <w:spacing w:val="-6"/>
              </w:rPr>
              <w:t xml:space="preserve">31 </w:t>
            </w:r>
            <w:r w:rsidRPr="0058609C">
              <w:rPr>
                <w:spacing w:val="-2"/>
              </w:rPr>
              <w:t>(38%)</w:t>
            </w:r>
            <w:r w:rsidRPr="0058609C">
              <w:rPr>
                <w:spacing w:val="-2"/>
                <w:vertAlign w:val="superscript"/>
              </w:rPr>
              <w:t>a</w:t>
            </w:r>
          </w:p>
        </w:tc>
      </w:tr>
      <w:tr w:rsidR="0058609C" w:rsidRPr="0058609C" w14:paraId="3900329A" w14:textId="77777777" w:rsidTr="004605D2">
        <w:trPr>
          <w:trHeight w:val="230"/>
        </w:trPr>
        <w:tc>
          <w:tcPr>
            <w:tcW w:w="1808" w:type="pct"/>
          </w:tcPr>
          <w:p w14:paraId="50AF446B" w14:textId="77777777" w:rsidR="0058609C" w:rsidRPr="0058609C" w:rsidRDefault="0058609C" w:rsidP="00DD522A">
            <w:pPr>
              <w:tabs>
                <w:tab w:val="left" w:pos="567"/>
              </w:tabs>
              <w:ind w:right="2"/>
            </w:pPr>
          </w:p>
        </w:tc>
        <w:tc>
          <w:tcPr>
            <w:tcW w:w="498" w:type="pct"/>
          </w:tcPr>
          <w:p w14:paraId="6EE09E80" w14:textId="77777777" w:rsidR="0058609C" w:rsidRPr="0058609C" w:rsidRDefault="0058609C" w:rsidP="00DD522A">
            <w:pPr>
              <w:tabs>
                <w:tab w:val="left" w:pos="567"/>
              </w:tabs>
              <w:ind w:right="2"/>
            </w:pPr>
          </w:p>
        </w:tc>
        <w:tc>
          <w:tcPr>
            <w:tcW w:w="532" w:type="pct"/>
          </w:tcPr>
          <w:p w14:paraId="3A2D8857" w14:textId="77777777" w:rsidR="0058609C" w:rsidRPr="0058609C" w:rsidRDefault="0058609C" w:rsidP="00DD522A">
            <w:pPr>
              <w:tabs>
                <w:tab w:val="left" w:pos="567"/>
              </w:tabs>
              <w:ind w:right="2"/>
            </w:pPr>
          </w:p>
        </w:tc>
        <w:tc>
          <w:tcPr>
            <w:tcW w:w="561" w:type="pct"/>
          </w:tcPr>
          <w:p w14:paraId="7FD4448C" w14:textId="77777777" w:rsidR="0058609C" w:rsidRPr="0058609C" w:rsidRDefault="0058609C" w:rsidP="00DD522A">
            <w:pPr>
              <w:tabs>
                <w:tab w:val="left" w:pos="567"/>
              </w:tabs>
              <w:ind w:right="2"/>
            </w:pPr>
          </w:p>
        </w:tc>
        <w:tc>
          <w:tcPr>
            <w:tcW w:w="505" w:type="pct"/>
          </w:tcPr>
          <w:p w14:paraId="0D56B1FD" w14:textId="77777777" w:rsidR="0058609C" w:rsidRPr="0058609C" w:rsidRDefault="0058609C" w:rsidP="00DD522A">
            <w:pPr>
              <w:tabs>
                <w:tab w:val="left" w:pos="567"/>
              </w:tabs>
              <w:ind w:right="2"/>
            </w:pPr>
          </w:p>
        </w:tc>
        <w:tc>
          <w:tcPr>
            <w:tcW w:w="545" w:type="pct"/>
          </w:tcPr>
          <w:p w14:paraId="51F6E597" w14:textId="77777777" w:rsidR="0058609C" w:rsidRPr="0058609C" w:rsidRDefault="0058609C" w:rsidP="00DD522A">
            <w:pPr>
              <w:tabs>
                <w:tab w:val="left" w:pos="567"/>
              </w:tabs>
              <w:ind w:right="2"/>
            </w:pPr>
          </w:p>
        </w:tc>
        <w:tc>
          <w:tcPr>
            <w:tcW w:w="552" w:type="pct"/>
          </w:tcPr>
          <w:p w14:paraId="07D2B1EB" w14:textId="77777777" w:rsidR="0058609C" w:rsidRPr="0058609C" w:rsidRDefault="0058609C" w:rsidP="00DD522A">
            <w:pPr>
              <w:tabs>
                <w:tab w:val="left" w:pos="567"/>
              </w:tabs>
              <w:ind w:right="2"/>
            </w:pPr>
          </w:p>
        </w:tc>
      </w:tr>
      <w:tr w:rsidR="0058609C" w:rsidRPr="0058609C" w14:paraId="7D8BB579" w14:textId="77777777" w:rsidTr="004605D2">
        <w:trPr>
          <w:trHeight w:val="460"/>
        </w:trPr>
        <w:tc>
          <w:tcPr>
            <w:tcW w:w="1808" w:type="pct"/>
          </w:tcPr>
          <w:p w14:paraId="57A21A8E" w14:textId="77777777" w:rsidR="0058609C" w:rsidRPr="0058609C" w:rsidRDefault="0058609C" w:rsidP="00DD522A">
            <w:pPr>
              <w:tabs>
                <w:tab w:val="left" w:pos="567"/>
              </w:tabs>
              <w:ind w:right="2"/>
              <w:rPr>
                <w:b/>
              </w:rPr>
            </w:pPr>
            <w:r w:rsidRPr="0058609C">
              <w:rPr>
                <w:b/>
              </w:rPr>
              <w:t>Pacientu</w:t>
            </w:r>
            <w:r w:rsidRPr="0058609C">
              <w:rPr>
                <w:b/>
                <w:spacing w:val="-13"/>
              </w:rPr>
              <w:t xml:space="preserve"> </w:t>
            </w:r>
            <w:r w:rsidRPr="0058609C">
              <w:rPr>
                <w:b/>
              </w:rPr>
              <w:t>skaits,</w:t>
            </w:r>
            <w:r w:rsidRPr="0058609C">
              <w:rPr>
                <w:b/>
                <w:spacing w:val="-12"/>
              </w:rPr>
              <w:t xml:space="preserve"> </w:t>
            </w:r>
            <w:r w:rsidRPr="0058609C">
              <w:rPr>
                <w:b/>
              </w:rPr>
              <w:t>kuriem</w:t>
            </w:r>
            <w:r w:rsidRPr="0058609C">
              <w:rPr>
                <w:b/>
                <w:spacing w:val="-13"/>
              </w:rPr>
              <w:t xml:space="preserve"> </w:t>
            </w:r>
            <w:r w:rsidRPr="0058609C">
              <w:rPr>
                <w:b/>
              </w:rPr>
              <w:t>ķermeņa masa ir ≤ 100 kg</w:t>
            </w:r>
          </w:p>
        </w:tc>
        <w:tc>
          <w:tcPr>
            <w:tcW w:w="498" w:type="pct"/>
          </w:tcPr>
          <w:p w14:paraId="00E1A6E9" w14:textId="77777777" w:rsidR="0058609C" w:rsidRPr="0058609C" w:rsidRDefault="0058609C" w:rsidP="00DD522A">
            <w:pPr>
              <w:tabs>
                <w:tab w:val="left" w:pos="567"/>
              </w:tabs>
              <w:ind w:right="2"/>
              <w:jc w:val="center"/>
            </w:pPr>
            <w:r w:rsidRPr="0058609C">
              <w:rPr>
                <w:spacing w:val="-5"/>
              </w:rPr>
              <w:t>154</w:t>
            </w:r>
          </w:p>
        </w:tc>
        <w:tc>
          <w:tcPr>
            <w:tcW w:w="532" w:type="pct"/>
          </w:tcPr>
          <w:p w14:paraId="6BCCECA4" w14:textId="77777777" w:rsidR="0058609C" w:rsidRPr="0058609C" w:rsidRDefault="0058609C" w:rsidP="00DD522A">
            <w:pPr>
              <w:tabs>
                <w:tab w:val="left" w:pos="567"/>
              </w:tabs>
              <w:ind w:right="2"/>
              <w:jc w:val="center"/>
            </w:pPr>
            <w:r w:rsidRPr="0058609C">
              <w:rPr>
                <w:spacing w:val="-5"/>
              </w:rPr>
              <w:t>153</w:t>
            </w:r>
          </w:p>
        </w:tc>
        <w:tc>
          <w:tcPr>
            <w:tcW w:w="561" w:type="pct"/>
          </w:tcPr>
          <w:p w14:paraId="2F9F5208" w14:textId="77777777" w:rsidR="0058609C" w:rsidRPr="0058609C" w:rsidRDefault="0058609C" w:rsidP="00DD522A">
            <w:pPr>
              <w:tabs>
                <w:tab w:val="left" w:pos="567"/>
              </w:tabs>
              <w:ind w:right="2"/>
              <w:jc w:val="center"/>
            </w:pPr>
            <w:r w:rsidRPr="0058609C">
              <w:rPr>
                <w:spacing w:val="-5"/>
              </w:rPr>
              <w:t>154</w:t>
            </w:r>
          </w:p>
        </w:tc>
        <w:tc>
          <w:tcPr>
            <w:tcW w:w="505" w:type="pct"/>
          </w:tcPr>
          <w:p w14:paraId="0E1AC511" w14:textId="77777777" w:rsidR="0058609C" w:rsidRPr="0058609C" w:rsidRDefault="0058609C" w:rsidP="00DD522A">
            <w:pPr>
              <w:tabs>
                <w:tab w:val="left" w:pos="567"/>
              </w:tabs>
              <w:ind w:right="2"/>
              <w:jc w:val="center"/>
            </w:pPr>
            <w:r w:rsidRPr="0058609C">
              <w:rPr>
                <w:spacing w:val="-5"/>
              </w:rPr>
              <w:t>74</w:t>
            </w:r>
          </w:p>
        </w:tc>
        <w:tc>
          <w:tcPr>
            <w:tcW w:w="545" w:type="pct"/>
          </w:tcPr>
          <w:p w14:paraId="3406CD95" w14:textId="77777777" w:rsidR="0058609C" w:rsidRPr="0058609C" w:rsidRDefault="0058609C" w:rsidP="00DD522A">
            <w:pPr>
              <w:tabs>
                <w:tab w:val="left" w:pos="567"/>
              </w:tabs>
              <w:ind w:right="2"/>
              <w:jc w:val="center"/>
            </w:pPr>
            <w:r w:rsidRPr="0058609C">
              <w:rPr>
                <w:spacing w:val="-5"/>
              </w:rPr>
              <w:t>74</w:t>
            </w:r>
          </w:p>
        </w:tc>
        <w:tc>
          <w:tcPr>
            <w:tcW w:w="552" w:type="pct"/>
          </w:tcPr>
          <w:p w14:paraId="04098DA5" w14:textId="77777777" w:rsidR="0058609C" w:rsidRPr="0058609C" w:rsidRDefault="0058609C" w:rsidP="00DD522A">
            <w:pPr>
              <w:tabs>
                <w:tab w:val="left" w:pos="567"/>
              </w:tabs>
              <w:ind w:right="2"/>
              <w:jc w:val="center"/>
            </w:pPr>
            <w:r w:rsidRPr="0058609C">
              <w:rPr>
                <w:spacing w:val="-5"/>
              </w:rPr>
              <w:t>73</w:t>
            </w:r>
          </w:p>
        </w:tc>
      </w:tr>
      <w:tr w:rsidR="0058609C" w:rsidRPr="0058609C" w14:paraId="0E992FC5" w14:textId="77777777" w:rsidTr="004605D2">
        <w:trPr>
          <w:trHeight w:val="460"/>
        </w:trPr>
        <w:tc>
          <w:tcPr>
            <w:tcW w:w="1808" w:type="pct"/>
          </w:tcPr>
          <w:p w14:paraId="73BDEE8C" w14:textId="77777777" w:rsidR="0058609C" w:rsidRPr="0058609C" w:rsidRDefault="0058609C" w:rsidP="00973523">
            <w:pPr>
              <w:tabs>
                <w:tab w:val="left" w:pos="567"/>
              </w:tabs>
              <w:ind w:right="2"/>
            </w:pPr>
            <w:r w:rsidRPr="0058609C">
              <w:t>ACR</w:t>
            </w:r>
            <w:r w:rsidRPr="0058609C">
              <w:rPr>
                <w:spacing w:val="-6"/>
              </w:rPr>
              <w:t xml:space="preserve"> </w:t>
            </w:r>
            <w:r w:rsidRPr="0058609C">
              <w:t>20</w:t>
            </w:r>
            <w:r w:rsidRPr="0058609C">
              <w:rPr>
                <w:spacing w:val="-4"/>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587559FC" w14:textId="77777777" w:rsidR="0058609C" w:rsidRPr="0058609C" w:rsidRDefault="0058609C" w:rsidP="00DD522A">
            <w:pPr>
              <w:tabs>
                <w:tab w:val="left" w:pos="567"/>
              </w:tabs>
              <w:ind w:right="2"/>
              <w:jc w:val="center"/>
            </w:pPr>
            <w:r w:rsidRPr="0058609C">
              <w:rPr>
                <w:spacing w:val="-5"/>
              </w:rPr>
              <w:t>39</w:t>
            </w:r>
          </w:p>
          <w:p w14:paraId="2909EC65" w14:textId="77777777" w:rsidR="0058609C" w:rsidRPr="0058609C" w:rsidRDefault="0058609C" w:rsidP="00DD522A">
            <w:pPr>
              <w:tabs>
                <w:tab w:val="left" w:pos="567"/>
              </w:tabs>
              <w:ind w:right="2"/>
              <w:jc w:val="center"/>
            </w:pPr>
            <w:r w:rsidRPr="0058609C">
              <w:rPr>
                <w:spacing w:val="-2"/>
              </w:rPr>
              <w:t>(25%)</w:t>
            </w:r>
          </w:p>
        </w:tc>
        <w:tc>
          <w:tcPr>
            <w:tcW w:w="532" w:type="pct"/>
          </w:tcPr>
          <w:p w14:paraId="7CBE9BFB" w14:textId="77777777" w:rsidR="0058609C" w:rsidRPr="0058609C" w:rsidRDefault="0058609C" w:rsidP="00DD522A">
            <w:pPr>
              <w:tabs>
                <w:tab w:val="left" w:pos="567"/>
              </w:tabs>
              <w:ind w:right="2"/>
              <w:jc w:val="center"/>
            </w:pPr>
            <w:r w:rsidRPr="0058609C">
              <w:rPr>
                <w:spacing w:val="-5"/>
              </w:rPr>
              <w:t>67</w:t>
            </w:r>
          </w:p>
          <w:p w14:paraId="3772DC5A" w14:textId="77777777" w:rsidR="0058609C" w:rsidRPr="0058609C" w:rsidRDefault="0058609C" w:rsidP="00DD522A">
            <w:pPr>
              <w:tabs>
                <w:tab w:val="left" w:pos="567"/>
              </w:tabs>
              <w:ind w:right="2"/>
              <w:jc w:val="center"/>
            </w:pPr>
            <w:r w:rsidRPr="0058609C">
              <w:rPr>
                <w:spacing w:val="-2"/>
              </w:rPr>
              <w:t>(44%)</w:t>
            </w:r>
          </w:p>
        </w:tc>
        <w:tc>
          <w:tcPr>
            <w:tcW w:w="561" w:type="pct"/>
          </w:tcPr>
          <w:p w14:paraId="4C7C3F63" w14:textId="77777777" w:rsidR="0058609C" w:rsidRPr="0058609C" w:rsidRDefault="0058609C" w:rsidP="00DD522A">
            <w:pPr>
              <w:tabs>
                <w:tab w:val="left" w:pos="567"/>
              </w:tabs>
              <w:ind w:right="2"/>
              <w:jc w:val="center"/>
            </w:pPr>
            <w:r w:rsidRPr="0058609C">
              <w:t>78</w:t>
            </w:r>
            <w:r w:rsidRPr="0058609C">
              <w:rPr>
                <w:spacing w:val="-2"/>
              </w:rPr>
              <w:t xml:space="preserve"> (51%)</w:t>
            </w:r>
          </w:p>
        </w:tc>
        <w:tc>
          <w:tcPr>
            <w:tcW w:w="505" w:type="pct"/>
          </w:tcPr>
          <w:p w14:paraId="559898DF" w14:textId="77777777" w:rsidR="0058609C" w:rsidRPr="0058609C" w:rsidRDefault="0058609C" w:rsidP="00DD522A">
            <w:pPr>
              <w:tabs>
                <w:tab w:val="left" w:pos="567"/>
              </w:tabs>
              <w:ind w:right="2"/>
              <w:jc w:val="center"/>
            </w:pPr>
            <w:r w:rsidRPr="0058609C">
              <w:rPr>
                <w:spacing w:val="-5"/>
              </w:rPr>
              <w:t>17</w:t>
            </w:r>
          </w:p>
          <w:p w14:paraId="5A2D9008" w14:textId="77777777" w:rsidR="0058609C" w:rsidRPr="0058609C" w:rsidRDefault="0058609C" w:rsidP="00DD522A">
            <w:pPr>
              <w:tabs>
                <w:tab w:val="left" w:pos="567"/>
              </w:tabs>
              <w:ind w:right="2"/>
              <w:jc w:val="center"/>
            </w:pPr>
            <w:r w:rsidRPr="0058609C">
              <w:rPr>
                <w:spacing w:val="-2"/>
              </w:rPr>
              <w:t>(23%)</w:t>
            </w:r>
          </w:p>
        </w:tc>
        <w:tc>
          <w:tcPr>
            <w:tcW w:w="545" w:type="pct"/>
          </w:tcPr>
          <w:p w14:paraId="20FB67C3" w14:textId="77777777" w:rsidR="0058609C" w:rsidRPr="0058609C" w:rsidRDefault="0058609C" w:rsidP="00DD522A">
            <w:pPr>
              <w:tabs>
                <w:tab w:val="left" w:pos="567"/>
              </w:tabs>
              <w:ind w:right="2"/>
              <w:jc w:val="center"/>
            </w:pPr>
            <w:r w:rsidRPr="0058609C">
              <w:t>32</w:t>
            </w:r>
            <w:r w:rsidRPr="0058609C">
              <w:rPr>
                <w:spacing w:val="-2"/>
              </w:rPr>
              <w:t xml:space="preserve"> (43%)</w:t>
            </w:r>
          </w:p>
        </w:tc>
        <w:tc>
          <w:tcPr>
            <w:tcW w:w="552" w:type="pct"/>
          </w:tcPr>
          <w:p w14:paraId="67C86A0C" w14:textId="77777777" w:rsidR="0058609C" w:rsidRPr="0058609C" w:rsidRDefault="0058609C" w:rsidP="00DD522A">
            <w:pPr>
              <w:tabs>
                <w:tab w:val="left" w:pos="567"/>
              </w:tabs>
              <w:ind w:right="2"/>
              <w:jc w:val="center"/>
            </w:pPr>
            <w:r w:rsidRPr="0058609C">
              <w:t>34</w:t>
            </w:r>
            <w:r w:rsidRPr="0058609C">
              <w:rPr>
                <w:spacing w:val="-2"/>
              </w:rPr>
              <w:t xml:space="preserve"> (47%)</w:t>
            </w:r>
          </w:p>
        </w:tc>
      </w:tr>
      <w:tr w:rsidR="0058609C" w:rsidRPr="0058609C" w14:paraId="19A9BE15" w14:textId="77777777" w:rsidTr="004605D2">
        <w:trPr>
          <w:trHeight w:val="230"/>
        </w:trPr>
        <w:tc>
          <w:tcPr>
            <w:tcW w:w="1808" w:type="pct"/>
          </w:tcPr>
          <w:p w14:paraId="25CA5124" w14:textId="77777777" w:rsidR="0058609C" w:rsidRPr="0058609C" w:rsidRDefault="0058609C" w:rsidP="00973523">
            <w:pPr>
              <w:tabs>
                <w:tab w:val="left" w:pos="567"/>
              </w:tabs>
              <w:ind w:right="2"/>
              <w:rPr>
                <w:i/>
              </w:rPr>
            </w:pPr>
            <w:r w:rsidRPr="0058609C">
              <w:rPr>
                <w:i/>
              </w:rPr>
              <w:t>Pacientu</w:t>
            </w:r>
            <w:r w:rsidRPr="0058609C">
              <w:rPr>
                <w:i/>
                <w:spacing w:val="-5"/>
              </w:rPr>
              <w:t xml:space="preserve"> </w:t>
            </w:r>
            <w:r w:rsidRPr="0058609C">
              <w:rPr>
                <w:i/>
              </w:rPr>
              <w:t>skaits,</w:t>
            </w:r>
            <w:r w:rsidRPr="0058609C">
              <w:rPr>
                <w:i/>
                <w:spacing w:val="-4"/>
              </w:rPr>
              <w:t xml:space="preserve"> </w:t>
            </w:r>
            <w:r w:rsidRPr="0058609C">
              <w:rPr>
                <w:i/>
              </w:rPr>
              <w:t>kuriem</w:t>
            </w:r>
            <w:r w:rsidRPr="0058609C">
              <w:rPr>
                <w:i/>
                <w:spacing w:val="-4"/>
              </w:rPr>
              <w:t xml:space="preserve"> </w:t>
            </w:r>
            <w:r w:rsidRPr="0058609C">
              <w:rPr>
                <w:i/>
              </w:rPr>
              <w:t>≥</w:t>
            </w:r>
            <w:r w:rsidRPr="0058609C">
              <w:rPr>
                <w:i/>
                <w:spacing w:val="-4"/>
              </w:rPr>
              <w:t xml:space="preserve"> </w:t>
            </w:r>
            <w:r w:rsidRPr="0058609C">
              <w:rPr>
                <w:i/>
              </w:rPr>
              <w:t>3%</w:t>
            </w:r>
            <w:r w:rsidRPr="0058609C">
              <w:rPr>
                <w:i/>
                <w:spacing w:val="-5"/>
              </w:rPr>
              <w:t xml:space="preserve"> </w:t>
            </w:r>
            <w:r w:rsidRPr="0058609C">
              <w:rPr>
                <w:i/>
                <w:spacing w:val="-4"/>
              </w:rPr>
              <w:t>ĶVL</w:t>
            </w:r>
            <w:r w:rsidRPr="0058609C">
              <w:rPr>
                <w:i/>
                <w:spacing w:val="-4"/>
                <w:vertAlign w:val="superscript"/>
              </w:rPr>
              <w:t>d</w:t>
            </w:r>
          </w:p>
        </w:tc>
        <w:tc>
          <w:tcPr>
            <w:tcW w:w="498" w:type="pct"/>
          </w:tcPr>
          <w:p w14:paraId="5D978ADF" w14:textId="77777777" w:rsidR="0058609C" w:rsidRPr="0058609C" w:rsidRDefault="0058609C" w:rsidP="00DD522A">
            <w:pPr>
              <w:tabs>
                <w:tab w:val="left" w:pos="567"/>
              </w:tabs>
              <w:ind w:right="2"/>
              <w:jc w:val="center"/>
            </w:pPr>
            <w:r w:rsidRPr="0058609C">
              <w:rPr>
                <w:spacing w:val="-5"/>
              </w:rPr>
              <w:t>105</w:t>
            </w:r>
          </w:p>
        </w:tc>
        <w:tc>
          <w:tcPr>
            <w:tcW w:w="532" w:type="pct"/>
          </w:tcPr>
          <w:p w14:paraId="19B78114" w14:textId="77777777" w:rsidR="0058609C" w:rsidRPr="0058609C" w:rsidRDefault="0058609C" w:rsidP="00DD522A">
            <w:pPr>
              <w:tabs>
                <w:tab w:val="left" w:pos="567"/>
              </w:tabs>
              <w:ind w:right="2"/>
              <w:jc w:val="center"/>
            </w:pPr>
            <w:r w:rsidRPr="0058609C">
              <w:rPr>
                <w:spacing w:val="-5"/>
              </w:rPr>
              <w:t>105</w:t>
            </w:r>
          </w:p>
        </w:tc>
        <w:tc>
          <w:tcPr>
            <w:tcW w:w="561" w:type="pct"/>
          </w:tcPr>
          <w:p w14:paraId="2FDF9D9B" w14:textId="77777777" w:rsidR="0058609C" w:rsidRPr="0058609C" w:rsidRDefault="0058609C" w:rsidP="00DD522A">
            <w:pPr>
              <w:tabs>
                <w:tab w:val="left" w:pos="567"/>
              </w:tabs>
              <w:ind w:right="2"/>
              <w:jc w:val="center"/>
            </w:pPr>
            <w:r w:rsidRPr="0058609C">
              <w:rPr>
                <w:spacing w:val="-5"/>
              </w:rPr>
              <w:t>111</w:t>
            </w:r>
          </w:p>
        </w:tc>
        <w:tc>
          <w:tcPr>
            <w:tcW w:w="505" w:type="pct"/>
          </w:tcPr>
          <w:p w14:paraId="30AE05C5" w14:textId="77777777" w:rsidR="0058609C" w:rsidRPr="0058609C" w:rsidRDefault="0058609C" w:rsidP="00DD522A">
            <w:pPr>
              <w:tabs>
                <w:tab w:val="left" w:pos="567"/>
              </w:tabs>
              <w:ind w:right="2"/>
              <w:jc w:val="center"/>
            </w:pPr>
            <w:r w:rsidRPr="0058609C">
              <w:rPr>
                <w:spacing w:val="-5"/>
              </w:rPr>
              <w:t>54</w:t>
            </w:r>
          </w:p>
        </w:tc>
        <w:tc>
          <w:tcPr>
            <w:tcW w:w="545" w:type="pct"/>
          </w:tcPr>
          <w:p w14:paraId="1F2034D4" w14:textId="77777777" w:rsidR="0058609C" w:rsidRPr="0058609C" w:rsidRDefault="0058609C" w:rsidP="00DD522A">
            <w:pPr>
              <w:tabs>
                <w:tab w:val="left" w:pos="567"/>
              </w:tabs>
              <w:ind w:right="2"/>
              <w:jc w:val="center"/>
            </w:pPr>
            <w:r w:rsidRPr="0058609C">
              <w:rPr>
                <w:spacing w:val="-5"/>
              </w:rPr>
              <w:t>58</w:t>
            </w:r>
          </w:p>
        </w:tc>
        <w:tc>
          <w:tcPr>
            <w:tcW w:w="552" w:type="pct"/>
          </w:tcPr>
          <w:p w14:paraId="31976FD3" w14:textId="77777777" w:rsidR="0058609C" w:rsidRPr="0058609C" w:rsidRDefault="0058609C" w:rsidP="00DD522A">
            <w:pPr>
              <w:tabs>
                <w:tab w:val="left" w:pos="567"/>
              </w:tabs>
              <w:ind w:right="2"/>
              <w:jc w:val="center"/>
            </w:pPr>
            <w:r w:rsidRPr="0058609C">
              <w:rPr>
                <w:spacing w:val="-5"/>
              </w:rPr>
              <w:t>57</w:t>
            </w:r>
          </w:p>
        </w:tc>
      </w:tr>
      <w:tr w:rsidR="0058609C" w:rsidRPr="0058609C" w14:paraId="11F1BFD3" w14:textId="77777777" w:rsidTr="004605D2">
        <w:trPr>
          <w:trHeight w:val="457"/>
        </w:trPr>
        <w:tc>
          <w:tcPr>
            <w:tcW w:w="1808" w:type="pct"/>
          </w:tcPr>
          <w:p w14:paraId="1FEDE999" w14:textId="77777777" w:rsidR="0058609C" w:rsidRPr="0058609C" w:rsidRDefault="0058609C" w:rsidP="00973523">
            <w:pPr>
              <w:tabs>
                <w:tab w:val="left" w:pos="567"/>
              </w:tabs>
              <w:ind w:right="2"/>
            </w:pPr>
            <w:r w:rsidRPr="0058609C">
              <w:t>PASI</w:t>
            </w:r>
            <w:r w:rsidRPr="0058609C">
              <w:rPr>
                <w:spacing w:val="-4"/>
              </w:rPr>
              <w:t xml:space="preserve"> </w:t>
            </w:r>
            <w:r w:rsidRPr="0058609C">
              <w:t>75</w:t>
            </w:r>
            <w:r w:rsidRPr="0058609C">
              <w:rPr>
                <w:spacing w:val="-5"/>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05274E61" w14:textId="77777777" w:rsidR="0058609C" w:rsidRPr="0058609C" w:rsidRDefault="0058609C" w:rsidP="00DD522A">
            <w:pPr>
              <w:tabs>
                <w:tab w:val="left" w:pos="567"/>
              </w:tabs>
              <w:ind w:right="2"/>
              <w:jc w:val="center"/>
            </w:pPr>
            <w:r w:rsidRPr="0058609C">
              <w:rPr>
                <w:spacing w:val="-5"/>
              </w:rPr>
              <w:t>14</w:t>
            </w:r>
          </w:p>
          <w:p w14:paraId="4FF690C4" w14:textId="77777777" w:rsidR="0058609C" w:rsidRPr="0058609C" w:rsidRDefault="0058609C" w:rsidP="00DD522A">
            <w:pPr>
              <w:tabs>
                <w:tab w:val="left" w:pos="567"/>
              </w:tabs>
              <w:ind w:right="2"/>
              <w:jc w:val="center"/>
            </w:pPr>
            <w:r w:rsidRPr="0058609C">
              <w:rPr>
                <w:spacing w:val="-2"/>
              </w:rPr>
              <w:t>(13%)</w:t>
            </w:r>
          </w:p>
        </w:tc>
        <w:tc>
          <w:tcPr>
            <w:tcW w:w="532" w:type="pct"/>
          </w:tcPr>
          <w:p w14:paraId="411C8B84" w14:textId="77777777" w:rsidR="0058609C" w:rsidRPr="0058609C" w:rsidRDefault="0058609C" w:rsidP="00DD522A">
            <w:pPr>
              <w:tabs>
                <w:tab w:val="left" w:pos="567"/>
              </w:tabs>
              <w:ind w:right="2"/>
              <w:jc w:val="center"/>
            </w:pPr>
            <w:r w:rsidRPr="0058609C">
              <w:rPr>
                <w:spacing w:val="-5"/>
              </w:rPr>
              <w:t>64</w:t>
            </w:r>
          </w:p>
          <w:p w14:paraId="7F211866" w14:textId="77777777" w:rsidR="0058609C" w:rsidRPr="0058609C" w:rsidRDefault="0058609C" w:rsidP="00DD522A">
            <w:pPr>
              <w:tabs>
                <w:tab w:val="left" w:pos="567"/>
              </w:tabs>
              <w:ind w:right="2"/>
              <w:jc w:val="center"/>
            </w:pPr>
            <w:r w:rsidRPr="0058609C">
              <w:rPr>
                <w:spacing w:val="-2"/>
              </w:rPr>
              <w:t>(61%)</w:t>
            </w:r>
          </w:p>
        </w:tc>
        <w:tc>
          <w:tcPr>
            <w:tcW w:w="561" w:type="pct"/>
          </w:tcPr>
          <w:p w14:paraId="33B1EBE7" w14:textId="77777777" w:rsidR="0058609C" w:rsidRPr="0058609C" w:rsidRDefault="0058609C" w:rsidP="00DD522A">
            <w:pPr>
              <w:tabs>
                <w:tab w:val="left" w:pos="567"/>
              </w:tabs>
              <w:ind w:right="2"/>
              <w:jc w:val="center"/>
            </w:pPr>
            <w:r w:rsidRPr="0058609C">
              <w:t>73</w:t>
            </w:r>
            <w:r w:rsidRPr="0058609C">
              <w:rPr>
                <w:spacing w:val="-2"/>
              </w:rPr>
              <w:t xml:space="preserve"> (66%)</w:t>
            </w:r>
          </w:p>
        </w:tc>
        <w:tc>
          <w:tcPr>
            <w:tcW w:w="505" w:type="pct"/>
          </w:tcPr>
          <w:p w14:paraId="4BB3D7A8" w14:textId="77777777" w:rsidR="0058609C" w:rsidRPr="0058609C" w:rsidRDefault="0058609C" w:rsidP="00DD522A">
            <w:pPr>
              <w:tabs>
                <w:tab w:val="left" w:pos="567"/>
              </w:tabs>
              <w:ind w:right="2"/>
              <w:jc w:val="center"/>
            </w:pPr>
            <w:r w:rsidRPr="0058609C">
              <w:t xml:space="preserve">4 </w:t>
            </w:r>
            <w:r w:rsidRPr="0058609C">
              <w:rPr>
                <w:spacing w:val="-4"/>
              </w:rPr>
              <w:t>(7%)</w:t>
            </w:r>
          </w:p>
        </w:tc>
        <w:tc>
          <w:tcPr>
            <w:tcW w:w="545" w:type="pct"/>
          </w:tcPr>
          <w:p w14:paraId="4D652099" w14:textId="77777777" w:rsidR="0058609C" w:rsidRPr="0058609C" w:rsidRDefault="0058609C" w:rsidP="00DD522A">
            <w:pPr>
              <w:tabs>
                <w:tab w:val="left" w:pos="567"/>
              </w:tabs>
              <w:ind w:right="2"/>
              <w:jc w:val="center"/>
            </w:pPr>
            <w:r w:rsidRPr="0058609C">
              <w:t>31</w:t>
            </w:r>
            <w:r w:rsidRPr="0058609C">
              <w:rPr>
                <w:spacing w:val="-2"/>
              </w:rPr>
              <w:t xml:space="preserve"> (53%)</w:t>
            </w:r>
          </w:p>
        </w:tc>
        <w:tc>
          <w:tcPr>
            <w:tcW w:w="552" w:type="pct"/>
          </w:tcPr>
          <w:p w14:paraId="3BA05BE2" w14:textId="77777777" w:rsidR="0058609C" w:rsidRPr="0058609C" w:rsidRDefault="0058609C" w:rsidP="00DD522A">
            <w:pPr>
              <w:tabs>
                <w:tab w:val="left" w:pos="567"/>
              </w:tabs>
              <w:ind w:right="2"/>
              <w:jc w:val="center"/>
            </w:pPr>
            <w:r w:rsidRPr="0058609C">
              <w:t>32</w:t>
            </w:r>
            <w:r w:rsidRPr="0058609C">
              <w:rPr>
                <w:spacing w:val="-2"/>
              </w:rPr>
              <w:t xml:space="preserve"> (56%)</w:t>
            </w:r>
          </w:p>
        </w:tc>
      </w:tr>
      <w:tr w:rsidR="0058609C" w:rsidRPr="0058609C" w14:paraId="7826397A" w14:textId="77777777" w:rsidTr="004605D2">
        <w:trPr>
          <w:trHeight w:val="460"/>
        </w:trPr>
        <w:tc>
          <w:tcPr>
            <w:tcW w:w="1808" w:type="pct"/>
          </w:tcPr>
          <w:p w14:paraId="0258C983" w14:textId="77777777" w:rsidR="0058609C" w:rsidRPr="0058609C" w:rsidRDefault="0058609C" w:rsidP="00DD522A">
            <w:pPr>
              <w:tabs>
                <w:tab w:val="left" w:pos="567"/>
              </w:tabs>
              <w:ind w:right="2"/>
              <w:rPr>
                <w:b/>
              </w:rPr>
            </w:pPr>
            <w:r w:rsidRPr="0058609C">
              <w:rPr>
                <w:b/>
              </w:rPr>
              <w:t>Pacientu</w:t>
            </w:r>
            <w:r w:rsidRPr="0058609C">
              <w:rPr>
                <w:b/>
                <w:spacing w:val="-13"/>
              </w:rPr>
              <w:t xml:space="preserve"> </w:t>
            </w:r>
            <w:r w:rsidRPr="0058609C">
              <w:rPr>
                <w:b/>
              </w:rPr>
              <w:t>skaits,</w:t>
            </w:r>
            <w:r w:rsidRPr="0058609C">
              <w:rPr>
                <w:b/>
                <w:spacing w:val="-12"/>
              </w:rPr>
              <w:t xml:space="preserve"> </w:t>
            </w:r>
            <w:r w:rsidRPr="0058609C">
              <w:rPr>
                <w:b/>
              </w:rPr>
              <w:t>kuriem</w:t>
            </w:r>
            <w:r w:rsidRPr="0058609C">
              <w:rPr>
                <w:b/>
                <w:spacing w:val="-13"/>
              </w:rPr>
              <w:t xml:space="preserve"> </w:t>
            </w:r>
            <w:r w:rsidRPr="0058609C">
              <w:rPr>
                <w:b/>
              </w:rPr>
              <w:t>ķermeņa masa ir &gt; 100 kg</w:t>
            </w:r>
          </w:p>
        </w:tc>
        <w:tc>
          <w:tcPr>
            <w:tcW w:w="498" w:type="pct"/>
          </w:tcPr>
          <w:p w14:paraId="2337617C" w14:textId="77777777" w:rsidR="0058609C" w:rsidRPr="0058609C" w:rsidRDefault="0058609C" w:rsidP="00DD522A">
            <w:pPr>
              <w:tabs>
                <w:tab w:val="left" w:pos="567"/>
              </w:tabs>
              <w:ind w:right="2"/>
              <w:jc w:val="center"/>
            </w:pPr>
            <w:r w:rsidRPr="0058609C">
              <w:rPr>
                <w:spacing w:val="-5"/>
              </w:rPr>
              <w:t>52</w:t>
            </w:r>
          </w:p>
        </w:tc>
        <w:tc>
          <w:tcPr>
            <w:tcW w:w="532" w:type="pct"/>
          </w:tcPr>
          <w:p w14:paraId="1EA3A30D" w14:textId="77777777" w:rsidR="0058609C" w:rsidRPr="0058609C" w:rsidRDefault="0058609C" w:rsidP="00DD522A">
            <w:pPr>
              <w:tabs>
                <w:tab w:val="left" w:pos="567"/>
              </w:tabs>
              <w:ind w:right="2"/>
              <w:jc w:val="center"/>
            </w:pPr>
            <w:r w:rsidRPr="0058609C">
              <w:rPr>
                <w:spacing w:val="-5"/>
              </w:rPr>
              <w:t>52</w:t>
            </w:r>
          </w:p>
        </w:tc>
        <w:tc>
          <w:tcPr>
            <w:tcW w:w="561" w:type="pct"/>
          </w:tcPr>
          <w:p w14:paraId="06B2DB67" w14:textId="77777777" w:rsidR="0058609C" w:rsidRPr="0058609C" w:rsidRDefault="0058609C" w:rsidP="00DD522A">
            <w:pPr>
              <w:tabs>
                <w:tab w:val="left" w:pos="567"/>
              </w:tabs>
              <w:ind w:right="2"/>
              <w:jc w:val="center"/>
            </w:pPr>
            <w:r w:rsidRPr="0058609C">
              <w:rPr>
                <w:spacing w:val="-5"/>
              </w:rPr>
              <w:t>50</w:t>
            </w:r>
          </w:p>
        </w:tc>
        <w:tc>
          <w:tcPr>
            <w:tcW w:w="505" w:type="pct"/>
          </w:tcPr>
          <w:p w14:paraId="1697C24E" w14:textId="77777777" w:rsidR="0058609C" w:rsidRPr="0058609C" w:rsidRDefault="0058609C" w:rsidP="00DD522A">
            <w:pPr>
              <w:tabs>
                <w:tab w:val="left" w:pos="567"/>
              </w:tabs>
              <w:ind w:right="2"/>
              <w:jc w:val="center"/>
            </w:pPr>
            <w:r w:rsidRPr="0058609C">
              <w:rPr>
                <w:spacing w:val="-5"/>
              </w:rPr>
              <w:t>30</w:t>
            </w:r>
          </w:p>
        </w:tc>
        <w:tc>
          <w:tcPr>
            <w:tcW w:w="545" w:type="pct"/>
          </w:tcPr>
          <w:p w14:paraId="5705F38A" w14:textId="77777777" w:rsidR="0058609C" w:rsidRPr="0058609C" w:rsidRDefault="0058609C" w:rsidP="00DD522A">
            <w:pPr>
              <w:tabs>
                <w:tab w:val="left" w:pos="567"/>
              </w:tabs>
              <w:ind w:right="2"/>
              <w:jc w:val="center"/>
            </w:pPr>
            <w:r w:rsidRPr="0058609C">
              <w:rPr>
                <w:spacing w:val="-5"/>
              </w:rPr>
              <w:t>29</w:t>
            </w:r>
          </w:p>
        </w:tc>
        <w:tc>
          <w:tcPr>
            <w:tcW w:w="552" w:type="pct"/>
          </w:tcPr>
          <w:p w14:paraId="1A5CE0BC" w14:textId="77777777" w:rsidR="0058609C" w:rsidRPr="0058609C" w:rsidRDefault="0058609C" w:rsidP="00DD522A">
            <w:pPr>
              <w:tabs>
                <w:tab w:val="left" w:pos="567"/>
              </w:tabs>
              <w:ind w:right="2"/>
              <w:jc w:val="center"/>
            </w:pPr>
            <w:r w:rsidRPr="0058609C">
              <w:rPr>
                <w:spacing w:val="-5"/>
              </w:rPr>
              <w:t>31</w:t>
            </w:r>
          </w:p>
        </w:tc>
      </w:tr>
      <w:tr w:rsidR="0058609C" w:rsidRPr="0058609C" w14:paraId="05794693" w14:textId="77777777" w:rsidTr="004605D2">
        <w:trPr>
          <w:trHeight w:val="460"/>
        </w:trPr>
        <w:tc>
          <w:tcPr>
            <w:tcW w:w="1808" w:type="pct"/>
          </w:tcPr>
          <w:p w14:paraId="6D77EB76" w14:textId="77777777" w:rsidR="0058609C" w:rsidRPr="0058609C" w:rsidRDefault="0058609C" w:rsidP="00973523">
            <w:pPr>
              <w:tabs>
                <w:tab w:val="left" w:pos="567"/>
              </w:tabs>
              <w:ind w:right="2"/>
            </w:pPr>
            <w:r w:rsidRPr="0058609C">
              <w:t>ACR</w:t>
            </w:r>
            <w:r w:rsidRPr="0058609C">
              <w:rPr>
                <w:spacing w:val="-6"/>
              </w:rPr>
              <w:t xml:space="preserve"> </w:t>
            </w:r>
            <w:r w:rsidRPr="0058609C">
              <w:t>20</w:t>
            </w:r>
            <w:r w:rsidRPr="0058609C">
              <w:rPr>
                <w:spacing w:val="-4"/>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2C910EAC" w14:textId="77777777" w:rsidR="0058609C" w:rsidRPr="0058609C" w:rsidRDefault="0058609C" w:rsidP="00DD522A">
            <w:pPr>
              <w:tabs>
                <w:tab w:val="left" w:pos="567"/>
              </w:tabs>
              <w:ind w:right="2"/>
              <w:jc w:val="center"/>
            </w:pPr>
            <w:r w:rsidRPr="0058609C">
              <w:t xml:space="preserve">8 </w:t>
            </w:r>
            <w:r w:rsidRPr="0058609C">
              <w:rPr>
                <w:spacing w:val="-2"/>
              </w:rPr>
              <w:t>(15%)</w:t>
            </w:r>
          </w:p>
        </w:tc>
        <w:tc>
          <w:tcPr>
            <w:tcW w:w="532" w:type="pct"/>
          </w:tcPr>
          <w:p w14:paraId="53EC9940" w14:textId="77777777" w:rsidR="0058609C" w:rsidRPr="0058609C" w:rsidRDefault="0058609C" w:rsidP="00DD522A">
            <w:pPr>
              <w:tabs>
                <w:tab w:val="left" w:pos="567"/>
              </w:tabs>
              <w:ind w:right="2"/>
              <w:jc w:val="center"/>
            </w:pPr>
            <w:r w:rsidRPr="0058609C">
              <w:rPr>
                <w:spacing w:val="-5"/>
              </w:rPr>
              <w:t>20</w:t>
            </w:r>
          </w:p>
          <w:p w14:paraId="36C01201" w14:textId="77777777" w:rsidR="0058609C" w:rsidRPr="0058609C" w:rsidRDefault="0058609C" w:rsidP="00DD522A">
            <w:pPr>
              <w:tabs>
                <w:tab w:val="left" w:pos="567"/>
              </w:tabs>
              <w:ind w:right="2"/>
              <w:jc w:val="center"/>
            </w:pPr>
            <w:r w:rsidRPr="0058609C">
              <w:rPr>
                <w:spacing w:val="-2"/>
              </w:rPr>
              <w:t>(38%)</w:t>
            </w:r>
          </w:p>
        </w:tc>
        <w:tc>
          <w:tcPr>
            <w:tcW w:w="561" w:type="pct"/>
          </w:tcPr>
          <w:p w14:paraId="017F7D78" w14:textId="77777777" w:rsidR="0058609C" w:rsidRPr="0058609C" w:rsidRDefault="0058609C" w:rsidP="00DD522A">
            <w:pPr>
              <w:tabs>
                <w:tab w:val="left" w:pos="567"/>
              </w:tabs>
              <w:ind w:right="2"/>
              <w:jc w:val="center"/>
            </w:pPr>
            <w:r w:rsidRPr="0058609C">
              <w:t>23</w:t>
            </w:r>
            <w:r w:rsidRPr="0058609C">
              <w:rPr>
                <w:spacing w:val="-2"/>
              </w:rPr>
              <w:t xml:space="preserve"> (46%)</w:t>
            </w:r>
          </w:p>
        </w:tc>
        <w:tc>
          <w:tcPr>
            <w:tcW w:w="505" w:type="pct"/>
          </w:tcPr>
          <w:p w14:paraId="12FD148D" w14:textId="77777777" w:rsidR="0058609C" w:rsidRPr="0058609C" w:rsidRDefault="0058609C" w:rsidP="00DD522A">
            <w:pPr>
              <w:tabs>
                <w:tab w:val="left" w:pos="567"/>
              </w:tabs>
              <w:ind w:right="2"/>
              <w:jc w:val="center"/>
            </w:pPr>
            <w:r w:rsidRPr="0058609C">
              <w:t xml:space="preserve">4 </w:t>
            </w:r>
            <w:r w:rsidRPr="0058609C">
              <w:rPr>
                <w:spacing w:val="-2"/>
              </w:rPr>
              <w:t>(13%)</w:t>
            </w:r>
          </w:p>
        </w:tc>
        <w:tc>
          <w:tcPr>
            <w:tcW w:w="545" w:type="pct"/>
          </w:tcPr>
          <w:p w14:paraId="120A224B" w14:textId="77777777" w:rsidR="0058609C" w:rsidRPr="0058609C" w:rsidRDefault="0058609C" w:rsidP="00DD522A">
            <w:pPr>
              <w:tabs>
                <w:tab w:val="left" w:pos="567"/>
              </w:tabs>
              <w:ind w:right="2"/>
              <w:jc w:val="center"/>
            </w:pPr>
            <w:r w:rsidRPr="0058609C">
              <w:t>13</w:t>
            </w:r>
            <w:r w:rsidRPr="0058609C">
              <w:rPr>
                <w:spacing w:val="-2"/>
              </w:rPr>
              <w:t xml:space="preserve"> (45%)</w:t>
            </w:r>
          </w:p>
        </w:tc>
        <w:tc>
          <w:tcPr>
            <w:tcW w:w="552" w:type="pct"/>
          </w:tcPr>
          <w:p w14:paraId="29D257A6" w14:textId="77777777" w:rsidR="0058609C" w:rsidRPr="0058609C" w:rsidRDefault="0058609C" w:rsidP="00DD522A">
            <w:pPr>
              <w:tabs>
                <w:tab w:val="left" w:pos="567"/>
              </w:tabs>
              <w:ind w:right="2"/>
              <w:jc w:val="center"/>
            </w:pPr>
            <w:r w:rsidRPr="0058609C">
              <w:t>12</w:t>
            </w:r>
            <w:r w:rsidRPr="0058609C">
              <w:rPr>
                <w:spacing w:val="-2"/>
              </w:rPr>
              <w:t xml:space="preserve"> (39%)</w:t>
            </w:r>
          </w:p>
        </w:tc>
      </w:tr>
      <w:tr w:rsidR="0058609C" w:rsidRPr="0058609C" w14:paraId="131F191F" w14:textId="77777777" w:rsidTr="004605D2">
        <w:trPr>
          <w:trHeight w:val="230"/>
        </w:trPr>
        <w:tc>
          <w:tcPr>
            <w:tcW w:w="1808" w:type="pct"/>
          </w:tcPr>
          <w:p w14:paraId="18952745" w14:textId="77777777" w:rsidR="0058609C" w:rsidRPr="0058609C" w:rsidRDefault="0058609C" w:rsidP="00973523">
            <w:pPr>
              <w:tabs>
                <w:tab w:val="left" w:pos="567"/>
              </w:tabs>
              <w:ind w:right="2"/>
              <w:rPr>
                <w:i/>
              </w:rPr>
            </w:pPr>
            <w:r w:rsidRPr="0058609C">
              <w:rPr>
                <w:i/>
              </w:rPr>
              <w:t>Pacientu</w:t>
            </w:r>
            <w:r w:rsidRPr="0058609C">
              <w:rPr>
                <w:i/>
                <w:spacing w:val="-5"/>
              </w:rPr>
              <w:t xml:space="preserve"> </w:t>
            </w:r>
            <w:r w:rsidRPr="0058609C">
              <w:rPr>
                <w:i/>
              </w:rPr>
              <w:t>skaits,</w:t>
            </w:r>
            <w:r w:rsidRPr="0058609C">
              <w:rPr>
                <w:i/>
                <w:spacing w:val="-4"/>
              </w:rPr>
              <w:t xml:space="preserve"> </w:t>
            </w:r>
            <w:r w:rsidRPr="0058609C">
              <w:rPr>
                <w:i/>
              </w:rPr>
              <w:t>kuriem</w:t>
            </w:r>
            <w:r w:rsidRPr="0058609C">
              <w:rPr>
                <w:i/>
                <w:spacing w:val="-4"/>
              </w:rPr>
              <w:t xml:space="preserve"> </w:t>
            </w:r>
            <w:r w:rsidRPr="0058609C">
              <w:rPr>
                <w:i/>
              </w:rPr>
              <w:t>≥</w:t>
            </w:r>
            <w:r w:rsidRPr="0058609C">
              <w:rPr>
                <w:i/>
                <w:spacing w:val="-4"/>
              </w:rPr>
              <w:t xml:space="preserve"> </w:t>
            </w:r>
            <w:r w:rsidRPr="0058609C">
              <w:rPr>
                <w:i/>
              </w:rPr>
              <w:t>3%</w:t>
            </w:r>
            <w:r w:rsidRPr="0058609C">
              <w:rPr>
                <w:i/>
                <w:spacing w:val="-5"/>
              </w:rPr>
              <w:t xml:space="preserve"> </w:t>
            </w:r>
            <w:r w:rsidRPr="0058609C">
              <w:rPr>
                <w:i/>
                <w:spacing w:val="-4"/>
              </w:rPr>
              <w:t>ĶVL</w:t>
            </w:r>
            <w:r w:rsidRPr="0058609C">
              <w:rPr>
                <w:i/>
                <w:spacing w:val="-4"/>
                <w:vertAlign w:val="superscript"/>
              </w:rPr>
              <w:t>d</w:t>
            </w:r>
          </w:p>
        </w:tc>
        <w:tc>
          <w:tcPr>
            <w:tcW w:w="498" w:type="pct"/>
          </w:tcPr>
          <w:p w14:paraId="2D104431" w14:textId="77777777" w:rsidR="0058609C" w:rsidRPr="0058609C" w:rsidRDefault="0058609C" w:rsidP="00DD522A">
            <w:pPr>
              <w:tabs>
                <w:tab w:val="left" w:pos="567"/>
              </w:tabs>
              <w:ind w:right="2"/>
              <w:jc w:val="center"/>
            </w:pPr>
            <w:r w:rsidRPr="0058609C">
              <w:rPr>
                <w:spacing w:val="-5"/>
              </w:rPr>
              <w:t>41</w:t>
            </w:r>
          </w:p>
        </w:tc>
        <w:tc>
          <w:tcPr>
            <w:tcW w:w="532" w:type="pct"/>
          </w:tcPr>
          <w:p w14:paraId="6414DDE2" w14:textId="77777777" w:rsidR="0058609C" w:rsidRPr="0058609C" w:rsidRDefault="0058609C" w:rsidP="00DD522A">
            <w:pPr>
              <w:tabs>
                <w:tab w:val="left" w:pos="567"/>
              </w:tabs>
              <w:ind w:right="2"/>
              <w:jc w:val="center"/>
            </w:pPr>
            <w:r w:rsidRPr="0058609C">
              <w:rPr>
                <w:spacing w:val="-5"/>
              </w:rPr>
              <w:t>40</w:t>
            </w:r>
          </w:p>
        </w:tc>
        <w:tc>
          <w:tcPr>
            <w:tcW w:w="561" w:type="pct"/>
          </w:tcPr>
          <w:p w14:paraId="0F9113A3" w14:textId="77777777" w:rsidR="0058609C" w:rsidRPr="0058609C" w:rsidRDefault="0058609C" w:rsidP="00DD522A">
            <w:pPr>
              <w:tabs>
                <w:tab w:val="left" w:pos="567"/>
              </w:tabs>
              <w:ind w:right="2"/>
              <w:jc w:val="center"/>
            </w:pPr>
            <w:r w:rsidRPr="0058609C">
              <w:rPr>
                <w:spacing w:val="-5"/>
              </w:rPr>
              <w:t>38</w:t>
            </w:r>
          </w:p>
        </w:tc>
        <w:tc>
          <w:tcPr>
            <w:tcW w:w="505" w:type="pct"/>
          </w:tcPr>
          <w:p w14:paraId="4BAB1EFE" w14:textId="77777777" w:rsidR="0058609C" w:rsidRPr="0058609C" w:rsidRDefault="0058609C" w:rsidP="00DD522A">
            <w:pPr>
              <w:tabs>
                <w:tab w:val="left" w:pos="567"/>
              </w:tabs>
              <w:ind w:right="2"/>
              <w:jc w:val="center"/>
            </w:pPr>
            <w:r w:rsidRPr="0058609C">
              <w:rPr>
                <w:spacing w:val="-5"/>
              </w:rPr>
              <w:t>26</w:t>
            </w:r>
          </w:p>
        </w:tc>
        <w:tc>
          <w:tcPr>
            <w:tcW w:w="545" w:type="pct"/>
          </w:tcPr>
          <w:p w14:paraId="7ED0DAC0" w14:textId="77777777" w:rsidR="0058609C" w:rsidRPr="0058609C" w:rsidRDefault="0058609C" w:rsidP="00DD522A">
            <w:pPr>
              <w:tabs>
                <w:tab w:val="left" w:pos="567"/>
              </w:tabs>
              <w:ind w:right="2"/>
              <w:jc w:val="center"/>
            </w:pPr>
            <w:r w:rsidRPr="0058609C">
              <w:rPr>
                <w:spacing w:val="-5"/>
              </w:rPr>
              <w:t>22</w:t>
            </w:r>
          </w:p>
        </w:tc>
        <w:tc>
          <w:tcPr>
            <w:tcW w:w="552" w:type="pct"/>
          </w:tcPr>
          <w:p w14:paraId="2D64E7D8" w14:textId="77777777" w:rsidR="0058609C" w:rsidRPr="0058609C" w:rsidRDefault="0058609C" w:rsidP="00DD522A">
            <w:pPr>
              <w:tabs>
                <w:tab w:val="left" w:pos="567"/>
              </w:tabs>
              <w:ind w:right="2"/>
              <w:jc w:val="center"/>
            </w:pPr>
            <w:r w:rsidRPr="0058609C">
              <w:rPr>
                <w:spacing w:val="-5"/>
              </w:rPr>
              <w:t>24</w:t>
            </w:r>
          </w:p>
        </w:tc>
      </w:tr>
      <w:tr w:rsidR="0058609C" w:rsidRPr="0058609C" w14:paraId="0B29D9AC" w14:textId="77777777" w:rsidTr="004605D2">
        <w:trPr>
          <w:trHeight w:val="460"/>
        </w:trPr>
        <w:tc>
          <w:tcPr>
            <w:tcW w:w="1808" w:type="pct"/>
          </w:tcPr>
          <w:p w14:paraId="2B1370F6" w14:textId="77777777" w:rsidR="0058609C" w:rsidRPr="0058609C" w:rsidRDefault="0058609C" w:rsidP="00973523">
            <w:pPr>
              <w:tabs>
                <w:tab w:val="left" w:pos="567"/>
              </w:tabs>
              <w:ind w:right="2"/>
            </w:pPr>
            <w:r w:rsidRPr="0058609C">
              <w:t>PASI</w:t>
            </w:r>
            <w:r w:rsidRPr="0058609C">
              <w:rPr>
                <w:spacing w:val="-4"/>
              </w:rPr>
              <w:t xml:space="preserve"> </w:t>
            </w:r>
            <w:r w:rsidRPr="0058609C">
              <w:t>75</w:t>
            </w:r>
            <w:r w:rsidRPr="0058609C">
              <w:rPr>
                <w:spacing w:val="-5"/>
              </w:rPr>
              <w:t xml:space="preserve"> </w:t>
            </w:r>
            <w:r w:rsidRPr="0058609C">
              <w:t>atbildes</w:t>
            </w:r>
            <w:r w:rsidRPr="0058609C">
              <w:rPr>
                <w:spacing w:val="-5"/>
              </w:rPr>
              <w:t xml:space="preserve"> </w:t>
            </w:r>
            <w:r w:rsidRPr="0058609C">
              <w:t>reakcija,</w:t>
            </w:r>
            <w:r w:rsidRPr="0058609C">
              <w:rPr>
                <w:spacing w:val="-4"/>
              </w:rPr>
              <w:t xml:space="preserve"> </w:t>
            </w:r>
            <w:r w:rsidRPr="0058609C">
              <w:t>n</w:t>
            </w:r>
            <w:r w:rsidRPr="0058609C">
              <w:rPr>
                <w:spacing w:val="-6"/>
              </w:rPr>
              <w:t xml:space="preserve"> </w:t>
            </w:r>
            <w:r w:rsidRPr="0058609C">
              <w:rPr>
                <w:spacing w:val="-5"/>
              </w:rPr>
              <w:t>(%)</w:t>
            </w:r>
          </w:p>
        </w:tc>
        <w:tc>
          <w:tcPr>
            <w:tcW w:w="498" w:type="pct"/>
          </w:tcPr>
          <w:p w14:paraId="23E157C6" w14:textId="77777777" w:rsidR="0058609C" w:rsidRPr="0058609C" w:rsidRDefault="0058609C" w:rsidP="00DD522A">
            <w:pPr>
              <w:tabs>
                <w:tab w:val="left" w:pos="567"/>
              </w:tabs>
              <w:ind w:right="2"/>
              <w:jc w:val="center"/>
            </w:pPr>
            <w:r w:rsidRPr="0058609C">
              <w:t xml:space="preserve">2 </w:t>
            </w:r>
            <w:r w:rsidRPr="0058609C">
              <w:rPr>
                <w:spacing w:val="-4"/>
              </w:rPr>
              <w:t>(5%)</w:t>
            </w:r>
          </w:p>
        </w:tc>
        <w:tc>
          <w:tcPr>
            <w:tcW w:w="532" w:type="pct"/>
          </w:tcPr>
          <w:p w14:paraId="16F10892" w14:textId="77777777" w:rsidR="0058609C" w:rsidRPr="0058609C" w:rsidRDefault="0058609C" w:rsidP="00DD522A">
            <w:pPr>
              <w:tabs>
                <w:tab w:val="left" w:pos="567"/>
              </w:tabs>
              <w:ind w:right="2"/>
              <w:jc w:val="center"/>
            </w:pPr>
            <w:r w:rsidRPr="0058609C">
              <w:rPr>
                <w:spacing w:val="-5"/>
              </w:rPr>
              <w:t>19</w:t>
            </w:r>
          </w:p>
          <w:p w14:paraId="37E28103" w14:textId="77777777" w:rsidR="0058609C" w:rsidRPr="0058609C" w:rsidRDefault="0058609C" w:rsidP="00DD522A">
            <w:pPr>
              <w:tabs>
                <w:tab w:val="left" w:pos="567"/>
              </w:tabs>
              <w:ind w:right="2"/>
              <w:jc w:val="center"/>
            </w:pPr>
            <w:r w:rsidRPr="0058609C">
              <w:rPr>
                <w:spacing w:val="-2"/>
              </w:rPr>
              <w:t>(48%)</w:t>
            </w:r>
          </w:p>
        </w:tc>
        <w:tc>
          <w:tcPr>
            <w:tcW w:w="561" w:type="pct"/>
          </w:tcPr>
          <w:p w14:paraId="077C1DDF" w14:textId="77777777" w:rsidR="0058609C" w:rsidRPr="0058609C" w:rsidRDefault="0058609C" w:rsidP="00DD522A">
            <w:pPr>
              <w:tabs>
                <w:tab w:val="left" w:pos="567"/>
              </w:tabs>
              <w:ind w:right="2"/>
              <w:jc w:val="center"/>
            </w:pPr>
            <w:r w:rsidRPr="0058609C">
              <w:t>20</w:t>
            </w:r>
            <w:r w:rsidRPr="0058609C">
              <w:rPr>
                <w:spacing w:val="-2"/>
              </w:rPr>
              <w:t xml:space="preserve"> (53%)</w:t>
            </w:r>
          </w:p>
        </w:tc>
        <w:tc>
          <w:tcPr>
            <w:tcW w:w="505" w:type="pct"/>
          </w:tcPr>
          <w:p w14:paraId="3F9295F4" w14:textId="77777777" w:rsidR="0058609C" w:rsidRPr="0058609C" w:rsidRDefault="0058609C" w:rsidP="00DD522A">
            <w:pPr>
              <w:tabs>
                <w:tab w:val="left" w:pos="567"/>
              </w:tabs>
              <w:ind w:right="2"/>
              <w:jc w:val="center"/>
            </w:pPr>
            <w:r w:rsidRPr="0058609C">
              <w:rPr>
                <w:spacing w:val="-10"/>
              </w:rPr>
              <w:t>0</w:t>
            </w:r>
          </w:p>
        </w:tc>
        <w:tc>
          <w:tcPr>
            <w:tcW w:w="545" w:type="pct"/>
          </w:tcPr>
          <w:p w14:paraId="758F9657" w14:textId="77777777" w:rsidR="0058609C" w:rsidRPr="0058609C" w:rsidRDefault="0058609C" w:rsidP="00DD522A">
            <w:pPr>
              <w:tabs>
                <w:tab w:val="left" w:pos="567"/>
              </w:tabs>
              <w:ind w:right="2"/>
              <w:jc w:val="center"/>
            </w:pPr>
            <w:r w:rsidRPr="0058609C">
              <w:t>10</w:t>
            </w:r>
            <w:r w:rsidRPr="0058609C">
              <w:rPr>
                <w:spacing w:val="-2"/>
              </w:rPr>
              <w:t xml:space="preserve"> (45%)</w:t>
            </w:r>
          </w:p>
        </w:tc>
        <w:tc>
          <w:tcPr>
            <w:tcW w:w="552" w:type="pct"/>
          </w:tcPr>
          <w:p w14:paraId="20878C9B" w14:textId="77777777" w:rsidR="0058609C" w:rsidRPr="0058609C" w:rsidRDefault="0058609C" w:rsidP="00DD522A">
            <w:pPr>
              <w:tabs>
                <w:tab w:val="left" w:pos="567"/>
              </w:tabs>
              <w:ind w:right="2"/>
              <w:jc w:val="center"/>
            </w:pPr>
            <w:r w:rsidRPr="0058609C">
              <w:t>13</w:t>
            </w:r>
            <w:r w:rsidRPr="0058609C">
              <w:rPr>
                <w:spacing w:val="-2"/>
              </w:rPr>
              <w:t xml:space="preserve"> (54%)</w:t>
            </w:r>
          </w:p>
        </w:tc>
      </w:tr>
    </w:tbl>
    <w:p w14:paraId="5F905A46" w14:textId="36D5C532" w:rsidR="0058609C" w:rsidRPr="0058609C" w:rsidRDefault="0058609C" w:rsidP="00DD522A">
      <w:pPr>
        <w:tabs>
          <w:tab w:val="left" w:pos="567"/>
          <w:tab w:val="left" w:pos="627"/>
        </w:tabs>
        <w:ind w:right="2"/>
      </w:pPr>
      <w:r w:rsidRPr="0058609C">
        <w:rPr>
          <w:spacing w:val="-10"/>
          <w:position w:val="8"/>
        </w:rPr>
        <w:t>a</w:t>
      </w:r>
      <w:r w:rsidRPr="0058609C">
        <w:rPr>
          <w:position w:val="8"/>
        </w:rPr>
        <w:tab/>
      </w:r>
      <w:r w:rsidRPr="0058609C">
        <w:t>p</w:t>
      </w:r>
      <w:r w:rsidRPr="0058609C">
        <w:rPr>
          <w:spacing w:val="-1"/>
        </w:rPr>
        <w:t xml:space="preserve"> </w:t>
      </w:r>
      <w:r w:rsidRPr="0058609C">
        <w:t>&lt;</w:t>
      </w:r>
      <w:r w:rsidRPr="0058609C">
        <w:rPr>
          <w:spacing w:val="-1"/>
        </w:rPr>
        <w:t xml:space="preserve"> </w:t>
      </w:r>
      <w:r w:rsidRPr="0058609C">
        <w:rPr>
          <w:spacing w:val="-2"/>
        </w:rPr>
        <w:t>0,001</w:t>
      </w:r>
    </w:p>
    <w:p w14:paraId="3FE41183" w14:textId="41FAEC4D" w:rsidR="0058609C" w:rsidRPr="0058609C" w:rsidRDefault="0058609C" w:rsidP="00DD522A">
      <w:pPr>
        <w:tabs>
          <w:tab w:val="left" w:pos="567"/>
          <w:tab w:val="left" w:pos="627"/>
        </w:tabs>
        <w:ind w:right="2"/>
      </w:pPr>
      <w:r w:rsidRPr="0058609C">
        <w:rPr>
          <w:spacing w:val="-10"/>
          <w:position w:val="8"/>
        </w:rPr>
        <w:t>b</w:t>
      </w:r>
      <w:r w:rsidRPr="0058609C">
        <w:rPr>
          <w:position w:val="8"/>
        </w:rPr>
        <w:tab/>
      </w:r>
      <w:r w:rsidRPr="0058609C">
        <w:t>p</w:t>
      </w:r>
      <w:r w:rsidRPr="0058609C">
        <w:rPr>
          <w:spacing w:val="1"/>
        </w:rPr>
        <w:t xml:space="preserve"> </w:t>
      </w:r>
      <w:r w:rsidRPr="0058609C">
        <w:t>&lt;</w:t>
      </w:r>
      <w:r w:rsidRPr="0058609C">
        <w:rPr>
          <w:spacing w:val="-1"/>
        </w:rPr>
        <w:t xml:space="preserve"> </w:t>
      </w:r>
      <w:r w:rsidRPr="0058609C">
        <w:rPr>
          <w:spacing w:val="-2"/>
        </w:rPr>
        <w:t>0,05</w:t>
      </w:r>
    </w:p>
    <w:p w14:paraId="2B809F84" w14:textId="52481758" w:rsidR="0058609C" w:rsidRPr="0058609C" w:rsidRDefault="0058609C" w:rsidP="00DD522A">
      <w:pPr>
        <w:tabs>
          <w:tab w:val="left" w:pos="567"/>
          <w:tab w:val="left" w:pos="627"/>
        </w:tabs>
        <w:ind w:right="2"/>
      </w:pPr>
      <w:r w:rsidRPr="0058609C">
        <w:rPr>
          <w:spacing w:val="-10"/>
          <w:position w:val="8"/>
        </w:rPr>
        <w:lastRenderedPageBreak/>
        <w:t>c</w:t>
      </w:r>
      <w:r w:rsidRPr="0058609C">
        <w:rPr>
          <w:position w:val="8"/>
        </w:rPr>
        <w:tab/>
      </w:r>
      <w:r w:rsidRPr="0058609C">
        <w:t>p</w:t>
      </w:r>
      <w:r w:rsidRPr="0058609C">
        <w:rPr>
          <w:spacing w:val="1"/>
        </w:rPr>
        <w:t xml:space="preserve"> </w:t>
      </w:r>
      <w:r w:rsidRPr="0058609C">
        <w:t>=</w:t>
      </w:r>
      <w:r w:rsidRPr="0058609C">
        <w:rPr>
          <w:spacing w:val="-1"/>
        </w:rPr>
        <w:t xml:space="preserve"> </w:t>
      </w:r>
      <w:r w:rsidRPr="0058609C">
        <w:rPr>
          <w:spacing w:val="-5"/>
        </w:rPr>
        <w:t>NN</w:t>
      </w:r>
    </w:p>
    <w:p w14:paraId="00744507" w14:textId="4F0D598A" w:rsidR="0058609C" w:rsidRPr="0058609C" w:rsidRDefault="0058609C" w:rsidP="00DD522A">
      <w:pPr>
        <w:tabs>
          <w:tab w:val="left" w:pos="567"/>
        </w:tabs>
        <w:ind w:right="2"/>
      </w:pPr>
      <w:r w:rsidRPr="0058609C">
        <w:rPr>
          <w:position w:val="8"/>
        </w:rPr>
        <w:t>d</w:t>
      </w:r>
      <w:r w:rsidRPr="0058609C">
        <w:rPr>
          <w:spacing w:val="53"/>
          <w:position w:val="8"/>
        </w:rPr>
        <w:t xml:space="preserve">  </w:t>
      </w:r>
      <w:r w:rsidRPr="0058609C">
        <w:rPr>
          <w:spacing w:val="53"/>
          <w:position w:val="8"/>
        </w:rPr>
        <w:tab/>
      </w:r>
      <w:r w:rsidRPr="0058609C">
        <w:t>Pacientu</w:t>
      </w:r>
      <w:r w:rsidRPr="0058609C">
        <w:rPr>
          <w:spacing w:val="1"/>
        </w:rPr>
        <w:t xml:space="preserve"> </w:t>
      </w:r>
      <w:r w:rsidRPr="0058609C">
        <w:t>skaits, kuriem pētījuma sākumā psoriāze skārusi ≥</w:t>
      </w:r>
      <w:r w:rsidRPr="0058609C">
        <w:rPr>
          <w:spacing w:val="-2"/>
        </w:rPr>
        <w:t xml:space="preserve"> </w:t>
      </w:r>
      <w:r w:rsidRPr="0058609C">
        <w:t>3% ādas</w:t>
      </w:r>
      <w:r w:rsidRPr="0058609C">
        <w:rPr>
          <w:spacing w:val="-1"/>
        </w:rPr>
        <w:t xml:space="preserve"> </w:t>
      </w:r>
      <w:r w:rsidRPr="0058609C">
        <w:rPr>
          <w:spacing w:val="-4"/>
        </w:rPr>
        <w:t>ĶVL</w:t>
      </w:r>
    </w:p>
    <w:p w14:paraId="0788C842" w14:textId="77777777" w:rsidR="0058609C" w:rsidRPr="0058609C" w:rsidRDefault="0058609C" w:rsidP="00DD522A">
      <w:pPr>
        <w:tabs>
          <w:tab w:val="left" w:pos="567"/>
        </w:tabs>
        <w:ind w:right="2"/>
      </w:pPr>
    </w:p>
    <w:p w14:paraId="25772D9F" w14:textId="77777777" w:rsidR="0058609C" w:rsidRPr="0058609C" w:rsidRDefault="0058609C" w:rsidP="00DD522A">
      <w:pPr>
        <w:tabs>
          <w:tab w:val="left" w:pos="567"/>
        </w:tabs>
        <w:ind w:right="2"/>
      </w:pPr>
      <w:r w:rsidRPr="0058609C">
        <w:t>ACR</w:t>
      </w:r>
      <w:r w:rsidRPr="0058609C">
        <w:rPr>
          <w:spacing w:val="-2"/>
        </w:rPr>
        <w:t xml:space="preserve"> </w:t>
      </w:r>
      <w:r w:rsidRPr="0058609C">
        <w:t>20,</w:t>
      </w:r>
      <w:r w:rsidRPr="0058609C">
        <w:rPr>
          <w:spacing w:val="-1"/>
        </w:rPr>
        <w:t xml:space="preserve"> </w:t>
      </w:r>
      <w:r w:rsidRPr="0058609C">
        <w:t>50</w:t>
      </w:r>
      <w:r w:rsidRPr="0058609C">
        <w:rPr>
          <w:spacing w:val="-1"/>
        </w:rPr>
        <w:t xml:space="preserve"> </w:t>
      </w:r>
      <w:r w:rsidRPr="0058609C">
        <w:t>un</w:t>
      </w:r>
      <w:r w:rsidRPr="0058609C">
        <w:rPr>
          <w:spacing w:val="-1"/>
        </w:rPr>
        <w:t xml:space="preserve"> </w:t>
      </w:r>
      <w:r w:rsidRPr="0058609C">
        <w:t>70</w:t>
      </w:r>
      <w:r w:rsidRPr="0058609C">
        <w:rPr>
          <w:spacing w:val="-4"/>
        </w:rPr>
        <w:t xml:space="preserve"> </w:t>
      </w:r>
      <w:r w:rsidRPr="0058609C">
        <w:t>atbildes</w:t>
      </w:r>
      <w:r w:rsidRPr="0058609C">
        <w:rPr>
          <w:spacing w:val="-2"/>
        </w:rPr>
        <w:t xml:space="preserve"> </w:t>
      </w:r>
      <w:r w:rsidRPr="0058609C">
        <w:t>reakcija</w:t>
      </w:r>
      <w:r w:rsidRPr="0058609C">
        <w:rPr>
          <w:spacing w:val="-2"/>
        </w:rPr>
        <w:t xml:space="preserve"> </w:t>
      </w:r>
      <w:r w:rsidRPr="0058609C">
        <w:t>turpināja</w:t>
      </w:r>
      <w:r w:rsidRPr="0058609C">
        <w:rPr>
          <w:spacing w:val="-2"/>
        </w:rPr>
        <w:t xml:space="preserve"> </w:t>
      </w:r>
      <w:r w:rsidRPr="0058609C">
        <w:t>uzlaboties</w:t>
      </w:r>
      <w:r w:rsidRPr="0058609C">
        <w:rPr>
          <w:spacing w:val="-2"/>
        </w:rPr>
        <w:t xml:space="preserve"> </w:t>
      </w:r>
      <w:r w:rsidRPr="0058609C">
        <w:t>vai</w:t>
      </w:r>
      <w:r w:rsidRPr="0058609C">
        <w:rPr>
          <w:spacing w:val="-2"/>
        </w:rPr>
        <w:t xml:space="preserve"> </w:t>
      </w:r>
      <w:r w:rsidRPr="0058609C">
        <w:t>saglabājās</w:t>
      </w:r>
      <w:r w:rsidRPr="0058609C">
        <w:rPr>
          <w:spacing w:val="-2"/>
        </w:rPr>
        <w:t xml:space="preserve"> </w:t>
      </w:r>
      <w:r w:rsidRPr="0058609C">
        <w:t>līdz</w:t>
      </w:r>
      <w:r w:rsidRPr="0058609C">
        <w:rPr>
          <w:spacing w:val="-2"/>
        </w:rPr>
        <w:t xml:space="preserve"> </w:t>
      </w:r>
      <w:r w:rsidRPr="0058609C">
        <w:t>52.</w:t>
      </w:r>
      <w:r w:rsidRPr="0058609C">
        <w:rPr>
          <w:spacing w:val="-1"/>
        </w:rPr>
        <w:t xml:space="preserve"> </w:t>
      </w:r>
      <w:r w:rsidRPr="0058609C">
        <w:t>nedēļai</w:t>
      </w:r>
      <w:r w:rsidRPr="0058609C">
        <w:rPr>
          <w:spacing w:val="-2"/>
        </w:rPr>
        <w:t xml:space="preserve"> </w:t>
      </w:r>
      <w:r w:rsidRPr="0058609C">
        <w:t>(PsA</w:t>
      </w:r>
      <w:r w:rsidRPr="0058609C">
        <w:rPr>
          <w:spacing w:val="-3"/>
        </w:rPr>
        <w:t xml:space="preserve"> </w:t>
      </w:r>
      <w:r w:rsidRPr="0058609C">
        <w:t>1.</w:t>
      </w:r>
      <w:r w:rsidRPr="0058609C">
        <w:rPr>
          <w:spacing w:val="-1"/>
        </w:rPr>
        <w:t xml:space="preserve"> </w:t>
      </w:r>
      <w:r w:rsidRPr="0058609C">
        <w:t>un 2. pētījumā) un 100. nedēļai (PsA 1. pētījumā). PsA 1. pētījumā ACR 20 atbildes reakciju līdz 100. nedēļai sasniedza 57% un 64% pacientu, kuri bija saņēmuši attiecīgi 45 mg un 90 mg devas. PsA</w:t>
      </w:r>
      <w:r w:rsidRPr="0058609C">
        <w:rPr>
          <w:spacing w:val="-3"/>
        </w:rPr>
        <w:t xml:space="preserve"> </w:t>
      </w:r>
      <w:r w:rsidRPr="0058609C">
        <w:t>2.</w:t>
      </w:r>
      <w:r w:rsidRPr="0058609C">
        <w:rPr>
          <w:spacing w:val="-2"/>
        </w:rPr>
        <w:t xml:space="preserve"> </w:t>
      </w:r>
      <w:r w:rsidRPr="0058609C">
        <w:t>pētījumā</w:t>
      </w:r>
      <w:r w:rsidRPr="0058609C">
        <w:rPr>
          <w:spacing w:val="-3"/>
        </w:rPr>
        <w:t xml:space="preserve"> </w:t>
      </w:r>
      <w:r w:rsidRPr="0058609C">
        <w:t>ACR</w:t>
      </w:r>
      <w:r w:rsidRPr="0058609C">
        <w:rPr>
          <w:spacing w:val="-4"/>
        </w:rPr>
        <w:t xml:space="preserve"> </w:t>
      </w:r>
      <w:r w:rsidRPr="0058609C">
        <w:t>20</w:t>
      </w:r>
      <w:r w:rsidRPr="0058609C">
        <w:rPr>
          <w:spacing w:val="-2"/>
        </w:rPr>
        <w:t xml:space="preserve"> </w:t>
      </w:r>
      <w:r w:rsidRPr="0058609C">
        <w:t>atbildes</w:t>
      </w:r>
      <w:r w:rsidRPr="0058609C">
        <w:rPr>
          <w:spacing w:val="-3"/>
        </w:rPr>
        <w:t xml:space="preserve"> </w:t>
      </w:r>
      <w:r w:rsidRPr="0058609C">
        <w:t>reakciju</w:t>
      </w:r>
      <w:r w:rsidRPr="0058609C">
        <w:rPr>
          <w:spacing w:val="-3"/>
        </w:rPr>
        <w:t xml:space="preserve"> </w:t>
      </w:r>
      <w:r w:rsidRPr="0058609C">
        <w:t>līdz</w:t>
      </w:r>
      <w:r w:rsidRPr="0058609C">
        <w:rPr>
          <w:spacing w:val="-3"/>
        </w:rPr>
        <w:t xml:space="preserve"> </w:t>
      </w:r>
      <w:r w:rsidRPr="0058609C">
        <w:t>52.</w:t>
      </w:r>
      <w:r w:rsidRPr="0058609C">
        <w:rPr>
          <w:spacing w:val="-3"/>
        </w:rPr>
        <w:t xml:space="preserve"> </w:t>
      </w:r>
      <w:r w:rsidRPr="0058609C">
        <w:t>nedēļai</w:t>
      </w:r>
      <w:r w:rsidRPr="0058609C">
        <w:rPr>
          <w:spacing w:val="-3"/>
        </w:rPr>
        <w:t xml:space="preserve"> </w:t>
      </w:r>
      <w:r w:rsidRPr="0058609C">
        <w:t>sasniedza</w:t>
      </w:r>
      <w:r w:rsidRPr="0058609C">
        <w:rPr>
          <w:spacing w:val="-3"/>
        </w:rPr>
        <w:t xml:space="preserve"> </w:t>
      </w:r>
      <w:r w:rsidRPr="0058609C">
        <w:t>47%</w:t>
      </w:r>
      <w:r w:rsidRPr="0058609C">
        <w:rPr>
          <w:spacing w:val="-2"/>
        </w:rPr>
        <w:t xml:space="preserve"> </w:t>
      </w:r>
      <w:r w:rsidRPr="0058609C">
        <w:t>un</w:t>
      </w:r>
      <w:r w:rsidRPr="0058609C">
        <w:rPr>
          <w:spacing w:val="-3"/>
        </w:rPr>
        <w:t xml:space="preserve"> </w:t>
      </w:r>
      <w:r w:rsidRPr="0058609C">
        <w:t>48%</w:t>
      </w:r>
      <w:r w:rsidRPr="0058609C">
        <w:rPr>
          <w:spacing w:val="-3"/>
        </w:rPr>
        <w:t xml:space="preserve"> </w:t>
      </w:r>
      <w:r w:rsidRPr="0058609C">
        <w:t>pacientu,</w:t>
      </w:r>
      <w:r w:rsidRPr="0058609C">
        <w:rPr>
          <w:spacing w:val="-3"/>
        </w:rPr>
        <w:t xml:space="preserve"> </w:t>
      </w:r>
      <w:r w:rsidRPr="0058609C">
        <w:t>kuri</w:t>
      </w:r>
      <w:r w:rsidRPr="0058609C">
        <w:rPr>
          <w:spacing w:val="-3"/>
        </w:rPr>
        <w:t xml:space="preserve"> </w:t>
      </w:r>
      <w:r w:rsidRPr="0058609C">
        <w:t>bija saņēmuši attiecīgi 45 mg un 90 mg devas.</w:t>
      </w:r>
    </w:p>
    <w:p w14:paraId="681E0117" w14:textId="77777777" w:rsidR="0058609C" w:rsidRPr="0058609C" w:rsidRDefault="0058609C" w:rsidP="00DD522A">
      <w:pPr>
        <w:tabs>
          <w:tab w:val="left" w:pos="567"/>
        </w:tabs>
        <w:ind w:right="2"/>
      </w:pPr>
    </w:p>
    <w:p w14:paraId="621CCD1F" w14:textId="77777777" w:rsidR="0058609C" w:rsidRPr="0058609C" w:rsidRDefault="0058609C" w:rsidP="00DD522A">
      <w:pPr>
        <w:tabs>
          <w:tab w:val="left" w:pos="567"/>
        </w:tabs>
        <w:ind w:right="2"/>
      </w:pPr>
      <w:r w:rsidRPr="0058609C">
        <w:t>Pacientu</w:t>
      </w:r>
      <w:r w:rsidRPr="0058609C">
        <w:rPr>
          <w:spacing w:val="-3"/>
        </w:rPr>
        <w:t xml:space="preserve"> </w:t>
      </w:r>
      <w:r w:rsidRPr="0058609C">
        <w:t>īpatsvars,</w:t>
      </w:r>
      <w:r w:rsidRPr="0058609C">
        <w:rPr>
          <w:spacing w:val="-3"/>
        </w:rPr>
        <w:t xml:space="preserve"> </w:t>
      </w:r>
      <w:r w:rsidRPr="0058609C">
        <w:t>kuri</w:t>
      </w:r>
      <w:r w:rsidRPr="0058609C">
        <w:rPr>
          <w:spacing w:val="-3"/>
        </w:rPr>
        <w:t xml:space="preserve"> </w:t>
      </w:r>
      <w:r w:rsidRPr="0058609C">
        <w:t>sasniedza</w:t>
      </w:r>
      <w:r w:rsidRPr="0058609C">
        <w:rPr>
          <w:spacing w:val="-3"/>
        </w:rPr>
        <w:t xml:space="preserve"> </w:t>
      </w:r>
      <w:r w:rsidRPr="0058609C">
        <w:t>pēc</w:t>
      </w:r>
      <w:r w:rsidRPr="0058609C">
        <w:rPr>
          <w:spacing w:val="-3"/>
        </w:rPr>
        <w:t xml:space="preserve"> </w:t>
      </w:r>
      <w:r w:rsidRPr="0058609C">
        <w:t>modificētajiem</w:t>
      </w:r>
      <w:r w:rsidRPr="0058609C">
        <w:rPr>
          <w:spacing w:val="-3"/>
        </w:rPr>
        <w:t xml:space="preserve"> </w:t>
      </w:r>
      <w:r w:rsidRPr="0058609C">
        <w:t>PsA</w:t>
      </w:r>
      <w:r w:rsidRPr="0058609C">
        <w:rPr>
          <w:spacing w:val="-4"/>
        </w:rPr>
        <w:t xml:space="preserve"> </w:t>
      </w:r>
      <w:r w:rsidRPr="0058609C">
        <w:t>atbildes</w:t>
      </w:r>
      <w:r w:rsidRPr="0058609C">
        <w:rPr>
          <w:spacing w:val="-3"/>
        </w:rPr>
        <w:t xml:space="preserve"> </w:t>
      </w:r>
      <w:r w:rsidRPr="0058609C">
        <w:t>reakcijas</w:t>
      </w:r>
      <w:r w:rsidRPr="0058609C">
        <w:rPr>
          <w:spacing w:val="-3"/>
        </w:rPr>
        <w:t xml:space="preserve"> </w:t>
      </w:r>
      <w:r w:rsidRPr="0058609C">
        <w:t>kritērijiem</w:t>
      </w:r>
      <w:r w:rsidRPr="0058609C">
        <w:rPr>
          <w:spacing w:val="-3"/>
        </w:rPr>
        <w:t xml:space="preserve"> </w:t>
      </w:r>
      <w:r w:rsidRPr="0058609C">
        <w:t>(PsARC) definēto atbildes reakciju, ustekinumaba grupā 24. nedēļā arī bija lielāks nekā placebo grupā. PsACR atbildes reakcija saglabājās līdz 52. un 100. nedēļai. Lielākajai daļai ar ustekinumabu ārstēto pacientu,</w:t>
      </w:r>
      <w:r w:rsidRPr="0058609C">
        <w:rPr>
          <w:spacing w:val="-3"/>
        </w:rPr>
        <w:t xml:space="preserve"> </w:t>
      </w:r>
      <w:r w:rsidRPr="0058609C">
        <w:t>kuriem</w:t>
      </w:r>
      <w:r w:rsidRPr="0058609C">
        <w:rPr>
          <w:spacing w:val="-3"/>
        </w:rPr>
        <w:t xml:space="preserve"> </w:t>
      </w:r>
      <w:r w:rsidRPr="0058609C">
        <w:t>pētījuma</w:t>
      </w:r>
      <w:r w:rsidRPr="0058609C">
        <w:rPr>
          <w:spacing w:val="-3"/>
        </w:rPr>
        <w:t xml:space="preserve"> </w:t>
      </w:r>
      <w:r w:rsidRPr="0058609C">
        <w:t>sākumā</w:t>
      </w:r>
      <w:r w:rsidRPr="0058609C">
        <w:rPr>
          <w:spacing w:val="-3"/>
        </w:rPr>
        <w:t xml:space="preserve"> </w:t>
      </w:r>
      <w:r w:rsidRPr="0058609C">
        <w:t>bija</w:t>
      </w:r>
      <w:r w:rsidRPr="0058609C">
        <w:rPr>
          <w:spacing w:val="-3"/>
        </w:rPr>
        <w:t xml:space="preserve"> </w:t>
      </w:r>
      <w:r w:rsidRPr="0058609C">
        <w:t>spondilīts</w:t>
      </w:r>
      <w:r w:rsidRPr="0058609C">
        <w:rPr>
          <w:spacing w:val="-3"/>
        </w:rPr>
        <w:t xml:space="preserve"> </w:t>
      </w:r>
      <w:r w:rsidRPr="0058609C">
        <w:t>kopā</w:t>
      </w:r>
      <w:r w:rsidRPr="0058609C">
        <w:rPr>
          <w:spacing w:val="-3"/>
        </w:rPr>
        <w:t xml:space="preserve"> </w:t>
      </w:r>
      <w:r w:rsidRPr="0058609C">
        <w:t>ar</w:t>
      </w:r>
      <w:r w:rsidRPr="0058609C">
        <w:rPr>
          <w:spacing w:val="-3"/>
        </w:rPr>
        <w:t xml:space="preserve"> </w:t>
      </w:r>
      <w:r w:rsidRPr="0058609C">
        <w:t>perifēru</w:t>
      </w:r>
      <w:r w:rsidRPr="0058609C">
        <w:rPr>
          <w:spacing w:val="-3"/>
        </w:rPr>
        <w:t xml:space="preserve"> </w:t>
      </w:r>
      <w:r w:rsidRPr="0058609C">
        <w:t>artrītu,</w:t>
      </w:r>
      <w:r w:rsidRPr="0058609C">
        <w:rPr>
          <w:spacing w:val="-3"/>
        </w:rPr>
        <w:t xml:space="preserve"> </w:t>
      </w:r>
      <w:r w:rsidRPr="0058609C">
        <w:t>24.</w:t>
      </w:r>
      <w:r w:rsidRPr="0058609C">
        <w:rPr>
          <w:spacing w:val="-5"/>
        </w:rPr>
        <w:t xml:space="preserve"> </w:t>
      </w:r>
      <w:r w:rsidRPr="0058609C">
        <w:t>nedēļā</w:t>
      </w:r>
      <w:r w:rsidRPr="0058609C">
        <w:rPr>
          <w:spacing w:val="-3"/>
        </w:rPr>
        <w:t xml:space="preserve"> </w:t>
      </w:r>
      <w:r w:rsidRPr="0058609C">
        <w:t>tika</w:t>
      </w:r>
      <w:r w:rsidRPr="0058609C">
        <w:rPr>
          <w:spacing w:val="-3"/>
        </w:rPr>
        <w:t xml:space="preserve"> </w:t>
      </w:r>
      <w:r w:rsidRPr="0058609C">
        <w:t>novērota</w:t>
      </w:r>
      <w:r w:rsidRPr="0058609C">
        <w:rPr>
          <w:spacing w:val="-3"/>
        </w:rPr>
        <w:t xml:space="preserve"> </w:t>
      </w:r>
      <w:r w:rsidRPr="0058609C">
        <w:t>pēc Bath ankilozējošā spondilīta aktivitātes indeksa (BASDAI) iegūto novērtējuma punktu uzlabošanās par 50% un 70% (salīdzinājumā ar placebo).</w:t>
      </w:r>
    </w:p>
    <w:p w14:paraId="05F606DE" w14:textId="77777777" w:rsidR="0058609C" w:rsidRPr="0058609C" w:rsidRDefault="0058609C" w:rsidP="00DD522A">
      <w:pPr>
        <w:tabs>
          <w:tab w:val="left" w:pos="567"/>
        </w:tabs>
        <w:ind w:right="2"/>
      </w:pPr>
    </w:p>
    <w:p w14:paraId="4A7215A4" w14:textId="77777777" w:rsidR="0058609C" w:rsidRPr="0058609C" w:rsidRDefault="0058609C" w:rsidP="00DD522A">
      <w:pPr>
        <w:tabs>
          <w:tab w:val="left" w:pos="567"/>
        </w:tabs>
        <w:ind w:right="2"/>
      </w:pPr>
      <w:r w:rsidRPr="0058609C">
        <w:t>Ar</w:t>
      </w:r>
      <w:r w:rsidRPr="0058609C">
        <w:rPr>
          <w:spacing w:val="-3"/>
        </w:rPr>
        <w:t xml:space="preserve"> </w:t>
      </w:r>
      <w:r w:rsidRPr="0058609C">
        <w:t>ustekinumabu</w:t>
      </w:r>
      <w:r w:rsidRPr="0058609C">
        <w:rPr>
          <w:spacing w:val="-3"/>
        </w:rPr>
        <w:t xml:space="preserve"> </w:t>
      </w:r>
      <w:r w:rsidRPr="0058609C">
        <w:t>ārstēto</w:t>
      </w:r>
      <w:r w:rsidRPr="0058609C">
        <w:rPr>
          <w:spacing w:val="-3"/>
        </w:rPr>
        <w:t xml:space="preserve"> </w:t>
      </w:r>
      <w:r w:rsidRPr="0058609C">
        <w:t>pacientu</w:t>
      </w:r>
      <w:r w:rsidRPr="0058609C">
        <w:rPr>
          <w:spacing w:val="-3"/>
        </w:rPr>
        <w:t xml:space="preserve"> </w:t>
      </w:r>
      <w:r w:rsidRPr="0058609C">
        <w:t>grupās</w:t>
      </w:r>
      <w:r w:rsidRPr="0058609C">
        <w:rPr>
          <w:spacing w:val="-3"/>
        </w:rPr>
        <w:t xml:space="preserve"> </w:t>
      </w:r>
      <w:r w:rsidRPr="0058609C">
        <w:t>novērotā</w:t>
      </w:r>
      <w:r w:rsidRPr="0058609C">
        <w:rPr>
          <w:spacing w:val="-3"/>
        </w:rPr>
        <w:t xml:space="preserve"> </w:t>
      </w:r>
      <w:r w:rsidRPr="0058609C">
        <w:t>atbildes</w:t>
      </w:r>
      <w:r w:rsidRPr="0058609C">
        <w:rPr>
          <w:spacing w:val="-3"/>
        </w:rPr>
        <w:t xml:space="preserve"> </w:t>
      </w:r>
      <w:r w:rsidRPr="0058609C">
        <w:t>reakcija</w:t>
      </w:r>
      <w:r w:rsidRPr="0058609C">
        <w:rPr>
          <w:spacing w:val="-3"/>
        </w:rPr>
        <w:t xml:space="preserve"> </w:t>
      </w:r>
      <w:r w:rsidRPr="0058609C">
        <w:t>bija</w:t>
      </w:r>
      <w:r w:rsidRPr="0058609C">
        <w:rPr>
          <w:spacing w:val="-3"/>
        </w:rPr>
        <w:t xml:space="preserve"> </w:t>
      </w:r>
      <w:r w:rsidRPr="0058609C">
        <w:t>līdzīga</w:t>
      </w:r>
      <w:r w:rsidRPr="0058609C">
        <w:rPr>
          <w:spacing w:val="-3"/>
        </w:rPr>
        <w:t xml:space="preserve"> </w:t>
      </w:r>
      <w:r w:rsidRPr="0058609C">
        <w:t>tai,</w:t>
      </w:r>
      <w:r w:rsidRPr="0058609C">
        <w:rPr>
          <w:spacing w:val="-3"/>
        </w:rPr>
        <w:t xml:space="preserve"> </w:t>
      </w:r>
      <w:r w:rsidRPr="0058609C">
        <w:t>kas</w:t>
      </w:r>
      <w:r w:rsidRPr="0058609C">
        <w:rPr>
          <w:spacing w:val="-3"/>
        </w:rPr>
        <w:t xml:space="preserve"> </w:t>
      </w:r>
      <w:r w:rsidRPr="0058609C">
        <w:t>novērota</w:t>
      </w:r>
      <w:r w:rsidRPr="0058609C">
        <w:rPr>
          <w:spacing w:val="-3"/>
        </w:rPr>
        <w:t xml:space="preserve"> </w:t>
      </w:r>
      <w:r w:rsidRPr="0058609C">
        <w:t>gan MTX saņēmušajiem, gan nesaņēmušajiem pacientiem, un saglabājās līdz 52. un 100. nedēļai.</w:t>
      </w:r>
    </w:p>
    <w:p w14:paraId="5CF71C0D" w14:textId="77777777" w:rsidR="0058609C" w:rsidRPr="0058609C" w:rsidRDefault="0058609C" w:rsidP="00DD522A">
      <w:pPr>
        <w:tabs>
          <w:tab w:val="left" w:pos="567"/>
        </w:tabs>
        <w:ind w:right="2"/>
      </w:pPr>
      <w:r w:rsidRPr="0058609C">
        <w:t>Ustekinumabu</w:t>
      </w:r>
      <w:r w:rsidRPr="0058609C">
        <w:rPr>
          <w:spacing w:val="-3"/>
        </w:rPr>
        <w:t xml:space="preserve"> </w:t>
      </w:r>
      <w:r w:rsidRPr="0058609C">
        <w:t>saņēmušie</w:t>
      </w:r>
      <w:r w:rsidRPr="0058609C">
        <w:rPr>
          <w:spacing w:val="-3"/>
        </w:rPr>
        <w:t xml:space="preserve"> </w:t>
      </w:r>
      <w:r w:rsidRPr="0058609C">
        <w:t>pacienti,</w:t>
      </w:r>
      <w:r w:rsidRPr="0058609C">
        <w:rPr>
          <w:spacing w:val="-3"/>
        </w:rPr>
        <w:t xml:space="preserve"> </w:t>
      </w:r>
      <w:r w:rsidRPr="0058609C">
        <w:t>kuri</w:t>
      </w:r>
      <w:r w:rsidRPr="0058609C">
        <w:rPr>
          <w:spacing w:val="-3"/>
        </w:rPr>
        <w:t xml:space="preserve"> </w:t>
      </w:r>
      <w:r w:rsidRPr="0058609C">
        <w:t>iepriekš</w:t>
      </w:r>
      <w:r w:rsidRPr="0058609C">
        <w:rPr>
          <w:spacing w:val="-3"/>
        </w:rPr>
        <w:t xml:space="preserve"> </w:t>
      </w:r>
      <w:r w:rsidRPr="0058609C">
        <w:t>bija</w:t>
      </w:r>
      <w:r w:rsidRPr="0058609C">
        <w:rPr>
          <w:spacing w:val="-3"/>
        </w:rPr>
        <w:t xml:space="preserve"> </w:t>
      </w:r>
      <w:r w:rsidRPr="0058609C">
        <w:t>ārstēti</w:t>
      </w:r>
      <w:r w:rsidRPr="0058609C">
        <w:rPr>
          <w:spacing w:val="-3"/>
        </w:rPr>
        <w:t xml:space="preserve"> </w:t>
      </w:r>
      <w:r w:rsidRPr="0058609C">
        <w:t>ar</w:t>
      </w:r>
      <w:r w:rsidRPr="0058609C">
        <w:rPr>
          <w:spacing w:val="-3"/>
        </w:rPr>
        <w:t xml:space="preserve"> </w:t>
      </w:r>
      <w:r w:rsidRPr="0058609C">
        <w:t>α-TNF</w:t>
      </w:r>
      <w:r w:rsidRPr="0058609C">
        <w:rPr>
          <w:spacing w:val="-3"/>
        </w:rPr>
        <w:t xml:space="preserve"> </w:t>
      </w:r>
      <w:r w:rsidRPr="0058609C">
        <w:t>antivielām,</w:t>
      </w:r>
      <w:r w:rsidRPr="0058609C">
        <w:rPr>
          <w:spacing w:val="-3"/>
        </w:rPr>
        <w:t xml:space="preserve"> </w:t>
      </w:r>
      <w:r w:rsidRPr="0058609C">
        <w:t>līdz</w:t>
      </w:r>
      <w:r w:rsidRPr="0058609C">
        <w:rPr>
          <w:spacing w:val="-3"/>
        </w:rPr>
        <w:t xml:space="preserve"> </w:t>
      </w:r>
      <w:r w:rsidRPr="0058609C">
        <w:t>24.</w:t>
      </w:r>
      <w:r w:rsidRPr="0058609C">
        <w:rPr>
          <w:spacing w:val="-3"/>
        </w:rPr>
        <w:t xml:space="preserve"> </w:t>
      </w:r>
      <w:r w:rsidRPr="0058609C">
        <w:t>nedēļai</w:t>
      </w:r>
      <w:r w:rsidRPr="0058609C">
        <w:rPr>
          <w:spacing w:val="-2"/>
        </w:rPr>
        <w:t xml:space="preserve"> </w:t>
      </w:r>
      <w:r w:rsidRPr="0058609C">
        <w:t>bija sasnieguši izteiktāku atbildes reakciju nekā placebo saņēmušie pacienti (ACR 20 atbildes reakcija 24.</w:t>
      </w:r>
      <w:r w:rsidRPr="0058609C">
        <w:rPr>
          <w:spacing w:val="-1"/>
        </w:rPr>
        <w:t xml:space="preserve"> </w:t>
      </w:r>
      <w:r w:rsidRPr="0058609C">
        <w:t>nedēļā,</w:t>
      </w:r>
      <w:r w:rsidRPr="0058609C">
        <w:rPr>
          <w:spacing w:val="-2"/>
        </w:rPr>
        <w:t xml:space="preserve"> </w:t>
      </w:r>
      <w:r w:rsidRPr="0058609C">
        <w:t>lietojot</w:t>
      </w:r>
      <w:r w:rsidRPr="0058609C">
        <w:rPr>
          <w:spacing w:val="-2"/>
        </w:rPr>
        <w:t xml:space="preserve"> </w:t>
      </w:r>
      <w:r w:rsidRPr="0058609C">
        <w:t>45</w:t>
      </w:r>
      <w:r w:rsidRPr="0058609C">
        <w:rPr>
          <w:spacing w:val="-2"/>
        </w:rPr>
        <w:t xml:space="preserve"> </w:t>
      </w:r>
      <w:r w:rsidRPr="0058609C">
        <w:t>un</w:t>
      </w:r>
      <w:r w:rsidRPr="0058609C">
        <w:rPr>
          <w:spacing w:val="-4"/>
        </w:rPr>
        <w:t xml:space="preserve"> </w:t>
      </w:r>
      <w:r w:rsidRPr="0058609C">
        <w:t>90</w:t>
      </w:r>
      <w:r w:rsidRPr="0058609C">
        <w:rPr>
          <w:spacing w:val="-1"/>
        </w:rPr>
        <w:t xml:space="preserve"> </w:t>
      </w:r>
      <w:r w:rsidRPr="0058609C">
        <w:t>mg</w:t>
      </w:r>
      <w:r w:rsidRPr="0058609C">
        <w:rPr>
          <w:spacing w:val="-2"/>
        </w:rPr>
        <w:t xml:space="preserve"> </w:t>
      </w:r>
      <w:r w:rsidRPr="0058609C">
        <w:t>devas,</w:t>
      </w:r>
      <w:r w:rsidRPr="0058609C">
        <w:rPr>
          <w:spacing w:val="-2"/>
        </w:rPr>
        <w:t xml:space="preserve"> </w:t>
      </w:r>
      <w:r w:rsidRPr="0058609C">
        <w:t>bija</w:t>
      </w:r>
      <w:r w:rsidRPr="0058609C">
        <w:rPr>
          <w:spacing w:val="-2"/>
        </w:rPr>
        <w:t xml:space="preserve"> </w:t>
      </w:r>
      <w:r w:rsidRPr="0058609C">
        <w:t>attiecīgi</w:t>
      </w:r>
      <w:r w:rsidRPr="0058609C">
        <w:rPr>
          <w:spacing w:val="-2"/>
        </w:rPr>
        <w:t xml:space="preserve"> </w:t>
      </w:r>
      <w:r w:rsidRPr="0058609C">
        <w:t>37%</w:t>
      </w:r>
      <w:r w:rsidRPr="0058609C">
        <w:rPr>
          <w:spacing w:val="-1"/>
        </w:rPr>
        <w:t xml:space="preserve"> </w:t>
      </w:r>
      <w:r w:rsidRPr="0058609C">
        <w:t>un</w:t>
      </w:r>
      <w:r w:rsidRPr="0058609C">
        <w:rPr>
          <w:spacing w:val="-2"/>
        </w:rPr>
        <w:t xml:space="preserve"> </w:t>
      </w:r>
      <w:r w:rsidRPr="0058609C">
        <w:t>34%,</w:t>
      </w:r>
      <w:r w:rsidRPr="0058609C">
        <w:rPr>
          <w:spacing w:val="-2"/>
        </w:rPr>
        <w:t xml:space="preserve"> </w:t>
      </w:r>
      <w:r w:rsidRPr="0058609C">
        <w:t>bet</w:t>
      </w:r>
      <w:r w:rsidRPr="0058609C">
        <w:rPr>
          <w:spacing w:val="-2"/>
        </w:rPr>
        <w:t xml:space="preserve"> </w:t>
      </w:r>
      <w:r w:rsidRPr="0058609C">
        <w:t>lietojot</w:t>
      </w:r>
      <w:r w:rsidRPr="0058609C">
        <w:rPr>
          <w:spacing w:val="-2"/>
        </w:rPr>
        <w:t xml:space="preserve"> </w:t>
      </w:r>
      <w:r w:rsidRPr="0058609C">
        <w:t>placebo</w:t>
      </w:r>
      <w:r w:rsidRPr="0058609C">
        <w:rPr>
          <w:spacing w:val="-2"/>
        </w:rPr>
        <w:t xml:space="preserve"> </w:t>
      </w:r>
      <w:r w:rsidRPr="0058609C">
        <w:t>–</w:t>
      </w:r>
      <w:r w:rsidRPr="0058609C">
        <w:rPr>
          <w:spacing w:val="-1"/>
        </w:rPr>
        <w:t xml:space="preserve"> </w:t>
      </w:r>
      <w:r w:rsidRPr="0058609C">
        <w:t>15%; p &lt; 0,05), un atbildes reakcija saglabājās līdz 52. nedēļai.</w:t>
      </w:r>
    </w:p>
    <w:p w14:paraId="0EFC0D9F" w14:textId="77777777" w:rsidR="0058609C" w:rsidRPr="0058609C" w:rsidRDefault="0058609C" w:rsidP="00DD522A">
      <w:pPr>
        <w:tabs>
          <w:tab w:val="left" w:pos="567"/>
        </w:tabs>
        <w:ind w:right="2"/>
      </w:pPr>
    </w:p>
    <w:p w14:paraId="76A339A4" w14:textId="77777777" w:rsidR="0058609C" w:rsidRPr="0058609C" w:rsidRDefault="0058609C" w:rsidP="00DD522A">
      <w:pPr>
        <w:tabs>
          <w:tab w:val="left" w:pos="567"/>
        </w:tabs>
        <w:ind w:right="2"/>
      </w:pPr>
      <w:r w:rsidRPr="0058609C">
        <w:t>Pacientiem ar entezītu un/vai daktilītu pētījuma sākumā PsA 1. pētījuma 24. nedēļā ustekinumabu saņēmušo pacientu grupā salīdzinājumā ar placebo grupu tika novērota būtiska entezīta un daktilīta novērtējuma punktu skaita uzlabošanās. PsA 2. pētījuma 24. nedēļā grupā, kas saņēma 90 mg ustekinumaba, salīdzinājumā ar placebo grupu, novēroja būtisku entezīta novērtējuma punktu skaita uzlabošanos,</w:t>
      </w:r>
      <w:r w:rsidRPr="0058609C">
        <w:rPr>
          <w:spacing w:val="-3"/>
        </w:rPr>
        <w:t xml:space="preserve"> </w:t>
      </w:r>
      <w:r w:rsidRPr="0058609C">
        <w:t>kā</w:t>
      </w:r>
      <w:r w:rsidRPr="0058609C">
        <w:rPr>
          <w:spacing w:val="-3"/>
        </w:rPr>
        <w:t xml:space="preserve"> </w:t>
      </w:r>
      <w:r w:rsidRPr="0058609C">
        <w:t>arī</w:t>
      </w:r>
      <w:r w:rsidRPr="0058609C">
        <w:rPr>
          <w:spacing w:val="-3"/>
        </w:rPr>
        <w:t xml:space="preserve"> </w:t>
      </w:r>
      <w:r w:rsidRPr="0058609C">
        <w:t>daktilīta</w:t>
      </w:r>
      <w:r w:rsidRPr="0058609C">
        <w:rPr>
          <w:spacing w:val="-3"/>
        </w:rPr>
        <w:t xml:space="preserve"> </w:t>
      </w:r>
      <w:r w:rsidRPr="0058609C">
        <w:t>novērtējuma</w:t>
      </w:r>
      <w:r w:rsidRPr="0058609C">
        <w:rPr>
          <w:spacing w:val="-3"/>
        </w:rPr>
        <w:t xml:space="preserve"> </w:t>
      </w:r>
      <w:r w:rsidRPr="0058609C">
        <w:t>skaitlisko</w:t>
      </w:r>
      <w:r w:rsidRPr="0058609C">
        <w:rPr>
          <w:spacing w:val="-3"/>
        </w:rPr>
        <w:t xml:space="preserve"> </w:t>
      </w:r>
      <w:r w:rsidRPr="0058609C">
        <w:t>uzlabošanos</w:t>
      </w:r>
      <w:r w:rsidRPr="0058609C">
        <w:rPr>
          <w:spacing w:val="-3"/>
        </w:rPr>
        <w:t xml:space="preserve"> </w:t>
      </w:r>
      <w:r w:rsidRPr="0058609C">
        <w:t>(nav</w:t>
      </w:r>
      <w:r w:rsidRPr="0058609C">
        <w:rPr>
          <w:spacing w:val="-3"/>
        </w:rPr>
        <w:t xml:space="preserve"> </w:t>
      </w:r>
      <w:r w:rsidRPr="0058609C">
        <w:t>statistiski</w:t>
      </w:r>
      <w:r w:rsidRPr="0058609C">
        <w:rPr>
          <w:spacing w:val="-3"/>
        </w:rPr>
        <w:t xml:space="preserve"> </w:t>
      </w:r>
      <w:r w:rsidRPr="0058609C">
        <w:t>nozīmīga).</w:t>
      </w:r>
      <w:r w:rsidRPr="0058609C">
        <w:rPr>
          <w:spacing w:val="-3"/>
        </w:rPr>
        <w:t xml:space="preserve"> </w:t>
      </w:r>
      <w:r w:rsidRPr="0058609C">
        <w:t>Entezīta</w:t>
      </w:r>
      <w:r w:rsidRPr="0058609C">
        <w:rPr>
          <w:spacing w:val="-2"/>
        </w:rPr>
        <w:t xml:space="preserve"> </w:t>
      </w:r>
      <w:r w:rsidRPr="0058609C">
        <w:t>un daktilīta novērtējuma punktu skaita uzlabošanās saglabājās līdz 52. un 100. nedēļai.</w:t>
      </w:r>
    </w:p>
    <w:p w14:paraId="6EE74136" w14:textId="77777777" w:rsidR="0058609C" w:rsidRPr="0058609C" w:rsidRDefault="0058609C" w:rsidP="00DD522A">
      <w:pPr>
        <w:tabs>
          <w:tab w:val="left" w:pos="567"/>
        </w:tabs>
        <w:ind w:right="2"/>
      </w:pPr>
    </w:p>
    <w:p w14:paraId="38BD9F8A" w14:textId="77777777" w:rsidR="0058609C" w:rsidRPr="0058609C" w:rsidRDefault="0058609C" w:rsidP="00DD522A">
      <w:pPr>
        <w:tabs>
          <w:tab w:val="left" w:pos="567"/>
        </w:tabs>
        <w:ind w:right="2"/>
        <w:rPr>
          <w:i/>
        </w:rPr>
      </w:pPr>
      <w:r w:rsidRPr="0058609C">
        <w:rPr>
          <w:i/>
        </w:rPr>
        <w:t>Rentgenoloģiski</w:t>
      </w:r>
      <w:r w:rsidRPr="0058609C">
        <w:rPr>
          <w:i/>
          <w:spacing w:val="-12"/>
        </w:rPr>
        <w:t xml:space="preserve"> </w:t>
      </w:r>
      <w:r w:rsidRPr="0058609C">
        <w:rPr>
          <w:i/>
        </w:rPr>
        <w:t>noteiktā</w:t>
      </w:r>
      <w:r w:rsidRPr="0058609C">
        <w:rPr>
          <w:i/>
          <w:spacing w:val="-11"/>
        </w:rPr>
        <w:t xml:space="preserve"> </w:t>
      </w:r>
      <w:r w:rsidRPr="0058609C">
        <w:rPr>
          <w:i/>
        </w:rPr>
        <w:t>atbildes</w:t>
      </w:r>
      <w:r w:rsidRPr="0058609C">
        <w:rPr>
          <w:i/>
          <w:spacing w:val="-11"/>
        </w:rPr>
        <w:t xml:space="preserve"> </w:t>
      </w:r>
      <w:r w:rsidRPr="0058609C">
        <w:rPr>
          <w:i/>
          <w:spacing w:val="-2"/>
        </w:rPr>
        <w:t>reakcija</w:t>
      </w:r>
    </w:p>
    <w:p w14:paraId="5D9E52C3" w14:textId="77777777" w:rsidR="0058609C" w:rsidRPr="0058609C" w:rsidRDefault="0058609C" w:rsidP="00DD522A">
      <w:pPr>
        <w:tabs>
          <w:tab w:val="left" w:pos="567"/>
        </w:tabs>
        <w:ind w:right="2"/>
      </w:pPr>
      <w:r w:rsidRPr="0058609C">
        <w:t>Gan abu plaukstu, gan pēdu struktūras bojājumi tika izteikti kā izmaiņas kopējā van der Heides-Šarpa jeb</w:t>
      </w:r>
      <w:r w:rsidRPr="0058609C">
        <w:rPr>
          <w:spacing w:val="-2"/>
        </w:rPr>
        <w:t xml:space="preserve"> </w:t>
      </w:r>
      <w:r w:rsidRPr="0058609C">
        <w:t>vdH-S</w:t>
      </w:r>
      <w:r w:rsidRPr="0058609C">
        <w:rPr>
          <w:spacing w:val="-2"/>
        </w:rPr>
        <w:t xml:space="preserve"> </w:t>
      </w:r>
      <w:r w:rsidRPr="0058609C">
        <w:t>skalā,</w:t>
      </w:r>
      <w:r w:rsidRPr="0058609C">
        <w:rPr>
          <w:spacing w:val="-2"/>
        </w:rPr>
        <w:t xml:space="preserve"> </w:t>
      </w:r>
      <w:r w:rsidRPr="0058609C">
        <w:t>to</w:t>
      </w:r>
      <w:r w:rsidRPr="0058609C">
        <w:rPr>
          <w:spacing w:val="-2"/>
        </w:rPr>
        <w:t xml:space="preserve"> </w:t>
      </w:r>
      <w:r w:rsidRPr="0058609C">
        <w:t>modificējot</w:t>
      </w:r>
      <w:r w:rsidRPr="0058609C">
        <w:rPr>
          <w:spacing w:val="-2"/>
        </w:rPr>
        <w:t xml:space="preserve"> </w:t>
      </w:r>
      <w:r w:rsidRPr="0058609C">
        <w:t>atbilstoši</w:t>
      </w:r>
      <w:r w:rsidRPr="0058609C">
        <w:rPr>
          <w:spacing w:val="-2"/>
        </w:rPr>
        <w:t xml:space="preserve"> </w:t>
      </w:r>
      <w:r w:rsidRPr="0058609C">
        <w:t>PsA</w:t>
      </w:r>
      <w:r w:rsidRPr="0058609C">
        <w:rPr>
          <w:spacing w:val="-3"/>
        </w:rPr>
        <w:t xml:space="preserve"> </w:t>
      </w:r>
      <w:r w:rsidRPr="0058609C">
        <w:t>un</w:t>
      </w:r>
      <w:r w:rsidRPr="0058609C">
        <w:rPr>
          <w:spacing w:val="-2"/>
        </w:rPr>
        <w:t xml:space="preserve"> </w:t>
      </w:r>
      <w:r w:rsidRPr="0058609C">
        <w:t>pievienojot</w:t>
      </w:r>
      <w:r w:rsidRPr="0058609C">
        <w:rPr>
          <w:spacing w:val="-2"/>
        </w:rPr>
        <w:t xml:space="preserve"> </w:t>
      </w:r>
      <w:r w:rsidRPr="0058609C">
        <w:t>roku</w:t>
      </w:r>
      <w:r w:rsidRPr="0058609C">
        <w:rPr>
          <w:spacing w:val="-2"/>
        </w:rPr>
        <w:t xml:space="preserve"> </w:t>
      </w:r>
      <w:r w:rsidRPr="0058609C">
        <w:t>pirkstu</w:t>
      </w:r>
      <w:r w:rsidRPr="0058609C">
        <w:rPr>
          <w:spacing w:val="-2"/>
        </w:rPr>
        <w:t xml:space="preserve"> </w:t>
      </w:r>
      <w:r w:rsidRPr="0058609C">
        <w:t>distālo</w:t>
      </w:r>
      <w:r w:rsidRPr="0058609C">
        <w:rPr>
          <w:spacing w:val="-5"/>
        </w:rPr>
        <w:t xml:space="preserve"> </w:t>
      </w:r>
      <w:r w:rsidRPr="0058609C">
        <w:t>starpfalangu</w:t>
      </w:r>
      <w:r w:rsidRPr="0058609C">
        <w:rPr>
          <w:spacing w:val="-2"/>
        </w:rPr>
        <w:t xml:space="preserve"> </w:t>
      </w:r>
      <w:r w:rsidRPr="0058609C">
        <w:t>locītavu raksturojošos parametrus, salīdzinot ar sākotnējiem rezultātiem. Definētajā veidā tika veikta integrēta analīze, apkopojot datus par 927 pētāmām personām, kas piedalījās 1. un 2. pētījumā par PsA. Salīdzinājumā ar placebo ustekinumabs statistiski nozīmīgi palēnināja struktūru bojājumu progresēšanu. Tā vērtēšanai tika izmantotas pēc vdH-S skalas iegūtā sākotnējā kopējā rezultāta pārmaiņas līdz 24. nedēļai (placebo grupā vidējais ± SN rezultāts bija 0,97 ± 3,85, salīdzinot ar 0,40</w:t>
      </w:r>
      <w:r w:rsidRPr="0058609C">
        <w:rPr>
          <w:spacing w:val="-1"/>
        </w:rPr>
        <w:t xml:space="preserve"> </w:t>
      </w:r>
      <w:r w:rsidRPr="0058609C">
        <w:t>±</w:t>
      </w:r>
      <w:r w:rsidRPr="0058609C">
        <w:rPr>
          <w:spacing w:val="-2"/>
        </w:rPr>
        <w:t xml:space="preserve"> </w:t>
      </w:r>
      <w:r w:rsidRPr="0058609C">
        <w:t>2,11</w:t>
      </w:r>
      <w:r w:rsidRPr="0058609C">
        <w:rPr>
          <w:spacing w:val="-2"/>
        </w:rPr>
        <w:t xml:space="preserve"> </w:t>
      </w:r>
      <w:r w:rsidRPr="0058609C">
        <w:t>un</w:t>
      </w:r>
      <w:r w:rsidRPr="0058609C">
        <w:rPr>
          <w:spacing w:val="-2"/>
        </w:rPr>
        <w:t xml:space="preserve"> </w:t>
      </w:r>
      <w:r w:rsidRPr="0058609C">
        <w:t>0,39</w:t>
      </w:r>
      <w:r w:rsidRPr="0058609C">
        <w:rPr>
          <w:spacing w:val="-4"/>
        </w:rPr>
        <w:t xml:space="preserve"> </w:t>
      </w:r>
      <w:r w:rsidRPr="0058609C">
        <w:t>± 2,40</w:t>
      </w:r>
      <w:r w:rsidRPr="0058609C">
        <w:rPr>
          <w:spacing w:val="-6"/>
        </w:rPr>
        <w:t xml:space="preserve"> </w:t>
      </w:r>
      <w:r w:rsidRPr="0058609C">
        <w:t>attiecīgi</w:t>
      </w:r>
      <w:r w:rsidRPr="0058609C">
        <w:rPr>
          <w:spacing w:val="-1"/>
        </w:rPr>
        <w:t xml:space="preserve"> </w:t>
      </w:r>
      <w:r w:rsidRPr="0058609C">
        <w:t>45</w:t>
      </w:r>
      <w:r w:rsidRPr="0058609C">
        <w:rPr>
          <w:spacing w:val="-2"/>
        </w:rPr>
        <w:t xml:space="preserve"> </w:t>
      </w:r>
      <w:r w:rsidRPr="0058609C">
        <w:t>mg</w:t>
      </w:r>
      <w:r w:rsidRPr="0058609C">
        <w:rPr>
          <w:spacing w:val="-4"/>
        </w:rPr>
        <w:t xml:space="preserve"> </w:t>
      </w:r>
      <w:r w:rsidRPr="0058609C">
        <w:t>(p</w:t>
      </w:r>
      <w:r w:rsidRPr="0058609C">
        <w:rPr>
          <w:spacing w:val="-1"/>
        </w:rPr>
        <w:t xml:space="preserve"> </w:t>
      </w:r>
      <w:r w:rsidRPr="0058609C">
        <w:t>&lt;</w:t>
      </w:r>
      <w:r w:rsidRPr="0058609C">
        <w:rPr>
          <w:spacing w:val="-1"/>
        </w:rPr>
        <w:t xml:space="preserve"> </w:t>
      </w:r>
      <w:r w:rsidRPr="0058609C">
        <w:t>0,05)</w:t>
      </w:r>
      <w:r w:rsidRPr="0058609C">
        <w:rPr>
          <w:spacing w:val="-2"/>
        </w:rPr>
        <w:t xml:space="preserve"> </w:t>
      </w:r>
      <w:r w:rsidRPr="0058609C">
        <w:t>un</w:t>
      </w:r>
      <w:r w:rsidRPr="0058609C">
        <w:rPr>
          <w:spacing w:val="-2"/>
        </w:rPr>
        <w:t xml:space="preserve"> </w:t>
      </w:r>
      <w:r w:rsidRPr="0058609C">
        <w:t>90</w:t>
      </w:r>
      <w:r w:rsidRPr="0058609C">
        <w:rPr>
          <w:spacing w:val="-1"/>
        </w:rPr>
        <w:t xml:space="preserve"> </w:t>
      </w:r>
      <w:r w:rsidRPr="0058609C">
        <w:t>mg</w:t>
      </w:r>
      <w:r w:rsidRPr="0058609C">
        <w:rPr>
          <w:spacing w:val="-4"/>
        </w:rPr>
        <w:t xml:space="preserve"> </w:t>
      </w:r>
      <w:r w:rsidRPr="0058609C">
        <w:t>(p</w:t>
      </w:r>
      <w:r w:rsidRPr="0058609C">
        <w:rPr>
          <w:spacing w:val="-1"/>
        </w:rPr>
        <w:t xml:space="preserve"> </w:t>
      </w:r>
      <w:r w:rsidRPr="0058609C">
        <w:t>&lt;</w:t>
      </w:r>
      <w:r w:rsidRPr="0058609C">
        <w:rPr>
          <w:spacing w:val="-1"/>
        </w:rPr>
        <w:t xml:space="preserve"> </w:t>
      </w:r>
      <w:r w:rsidRPr="0058609C">
        <w:t>0,001)</w:t>
      </w:r>
      <w:r w:rsidRPr="0058609C">
        <w:rPr>
          <w:spacing w:val="-2"/>
        </w:rPr>
        <w:t xml:space="preserve"> </w:t>
      </w:r>
      <w:r w:rsidRPr="0058609C">
        <w:t>ustekinumaba</w:t>
      </w:r>
      <w:r w:rsidRPr="0058609C">
        <w:rPr>
          <w:spacing w:val="-2"/>
        </w:rPr>
        <w:t xml:space="preserve"> </w:t>
      </w:r>
      <w:r w:rsidRPr="0058609C">
        <w:t>devu</w:t>
      </w:r>
      <w:r w:rsidRPr="0058609C">
        <w:rPr>
          <w:spacing w:val="-2"/>
        </w:rPr>
        <w:t xml:space="preserve"> </w:t>
      </w:r>
      <w:r w:rsidRPr="0058609C">
        <w:t>grupā). Minētā</w:t>
      </w:r>
      <w:r w:rsidRPr="0058609C">
        <w:rPr>
          <w:spacing w:val="-2"/>
        </w:rPr>
        <w:t xml:space="preserve"> </w:t>
      </w:r>
      <w:r w:rsidRPr="0058609C">
        <w:t>iedarbība</w:t>
      </w:r>
      <w:r w:rsidRPr="0058609C">
        <w:rPr>
          <w:spacing w:val="-4"/>
        </w:rPr>
        <w:t xml:space="preserve"> </w:t>
      </w:r>
      <w:r w:rsidRPr="0058609C">
        <w:t>tika</w:t>
      </w:r>
      <w:r w:rsidRPr="0058609C">
        <w:rPr>
          <w:spacing w:val="-2"/>
        </w:rPr>
        <w:t xml:space="preserve"> </w:t>
      </w:r>
      <w:r w:rsidRPr="0058609C">
        <w:t>novērota</w:t>
      </w:r>
      <w:r w:rsidRPr="0058609C">
        <w:rPr>
          <w:spacing w:val="-1"/>
        </w:rPr>
        <w:t xml:space="preserve"> </w:t>
      </w:r>
      <w:r w:rsidRPr="0058609C">
        <w:t>1.</w:t>
      </w:r>
      <w:r w:rsidRPr="0058609C">
        <w:rPr>
          <w:spacing w:val="-4"/>
        </w:rPr>
        <w:t xml:space="preserve"> </w:t>
      </w:r>
      <w:r w:rsidRPr="0058609C">
        <w:t>pētījumā</w:t>
      </w:r>
      <w:r w:rsidRPr="0058609C">
        <w:rPr>
          <w:spacing w:val="-2"/>
        </w:rPr>
        <w:t xml:space="preserve"> </w:t>
      </w:r>
      <w:r w:rsidRPr="0058609C">
        <w:t>par</w:t>
      </w:r>
      <w:r w:rsidRPr="0058609C">
        <w:rPr>
          <w:spacing w:val="-1"/>
        </w:rPr>
        <w:t xml:space="preserve"> </w:t>
      </w:r>
      <w:r w:rsidRPr="0058609C">
        <w:t>PsA.</w:t>
      </w:r>
      <w:r w:rsidRPr="0058609C">
        <w:rPr>
          <w:spacing w:val="-2"/>
        </w:rPr>
        <w:t xml:space="preserve"> </w:t>
      </w:r>
      <w:r w:rsidRPr="0058609C">
        <w:t>Tiek</w:t>
      </w:r>
      <w:r w:rsidRPr="0058609C">
        <w:rPr>
          <w:spacing w:val="-2"/>
        </w:rPr>
        <w:t xml:space="preserve"> </w:t>
      </w:r>
      <w:r w:rsidRPr="0058609C">
        <w:t>uzskatīts,</w:t>
      </w:r>
      <w:r w:rsidRPr="0058609C">
        <w:rPr>
          <w:spacing w:val="-2"/>
        </w:rPr>
        <w:t xml:space="preserve"> </w:t>
      </w:r>
      <w:r w:rsidRPr="0058609C">
        <w:t>ka</w:t>
      </w:r>
      <w:r w:rsidRPr="0058609C">
        <w:rPr>
          <w:spacing w:val="-2"/>
        </w:rPr>
        <w:t xml:space="preserve"> </w:t>
      </w:r>
      <w:r w:rsidRPr="0058609C">
        <w:t>novērotā</w:t>
      </w:r>
      <w:r w:rsidRPr="0058609C">
        <w:rPr>
          <w:spacing w:val="-2"/>
        </w:rPr>
        <w:t xml:space="preserve"> </w:t>
      </w:r>
      <w:r w:rsidRPr="0058609C">
        <w:t>iedarbība</w:t>
      </w:r>
      <w:r w:rsidRPr="0058609C">
        <w:rPr>
          <w:spacing w:val="-1"/>
        </w:rPr>
        <w:t xml:space="preserve"> </w:t>
      </w:r>
      <w:r w:rsidRPr="0058609C">
        <w:t>nav</w:t>
      </w:r>
      <w:r w:rsidRPr="0058609C">
        <w:rPr>
          <w:spacing w:val="-2"/>
        </w:rPr>
        <w:t xml:space="preserve"> </w:t>
      </w:r>
      <w:r w:rsidRPr="0058609C">
        <w:t>atkarīga no vienlaicīgas MTX lietošanas un turpinās līdz 52. un 100. nedēļai (ņemot vērā attiecīgi integrētās analīzes un 1. pētījumā par PsA iegūtos rezultātus).</w:t>
      </w:r>
    </w:p>
    <w:p w14:paraId="1DD9F6AE" w14:textId="77777777" w:rsidR="0058609C" w:rsidRPr="0058609C" w:rsidRDefault="0058609C" w:rsidP="00DD522A">
      <w:pPr>
        <w:tabs>
          <w:tab w:val="left" w:pos="567"/>
        </w:tabs>
        <w:ind w:right="2"/>
      </w:pPr>
    </w:p>
    <w:p w14:paraId="4DD94402" w14:textId="77777777" w:rsidR="0058609C" w:rsidRPr="0058609C" w:rsidRDefault="0058609C" w:rsidP="00DD522A">
      <w:pPr>
        <w:tabs>
          <w:tab w:val="left" w:pos="567"/>
        </w:tabs>
        <w:ind w:right="2"/>
        <w:rPr>
          <w:i/>
        </w:rPr>
      </w:pPr>
      <w:r w:rsidRPr="0058609C">
        <w:rPr>
          <w:i/>
        </w:rPr>
        <w:t>Fiziskās</w:t>
      </w:r>
      <w:r w:rsidRPr="0058609C">
        <w:rPr>
          <w:i/>
          <w:spacing w:val="-7"/>
        </w:rPr>
        <w:t xml:space="preserve"> </w:t>
      </w:r>
      <w:r w:rsidRPr="0058609C">
        <w:rPr>
          <w:i/>
        </w:rPr>
        <w:t>funkcijas</w:t>
      </w:r>
      <w:r w:rsidRPr="0058609C">
        <w:rPr>
          <w:i/>
          <w:spacing w:val="-6"/>
        </w:rPr>
        <w:t xml:space="preserve"> </w:t>
      </w:r>
      <w:r w:rsidRPr="0058609C">
        <w:rPr>
          <w:i/>
        </w:rPr>
        <w:t>un</w:t>
      </w:r>
      <w:r w:rsidRPr="0058609C">
        <w:rPr>
          <w:i/>
          <w:spacing w:val="-7"/>
        </w:rPr>
        <w:t xml:space="preserve"> </w:t>
      </w:r>
      <w:r w:rsidRPr="0058609C">
        <w:rPr>
          <w:i/>
        </w:rPr>
        <w:t>ar</w:t>
      </w:r>
      <w:r w:rsidRPr="0058609C">
        <w:rPr>
          <w:i/>
          <w:spacing w:val="-6"/>
        </w:rPr>
        <w:t xml:space="preserve"> </w:t>
      </w:r>
      <w:r w:rsidRPr="0058609C">
        <w:rPr>
          <w:i/>
        </w:rPr>
        <w:t>veselības</w:t>
      </w:r>
      <w:r w:rsidRPr="0058609C">
        <w:rPr>
          <w:i/>
          <w:spacing w:val="-7"/>
        </w:rPr>
        <w:t xml:space="preserve"> </w:t>
      </w:r>
      <w:r w:rsidRPr="0058609C">
        <w:rPr>
          <w:i/>
        </w:rPr>
        <w:t>stāvokli</w:t>
      </w:r>
      <w:r w:rsidRPr="0058609C">
        <w:rPr>
          <w:i/>
          <w:spacing w:val="-6"/>
        </w:rPr>
        <w:t xml:space="preserve"> </w:t>
      </w:r>
      <w:r w:rsidRPr="0058609C">
        <w:rPr>
          <w:i/>
        </w:rPr>
        <w:t>saistītā</w:t>
      </w:r>
      <w:r w:rsidRPr="0058609C">
        <w:rPr>
          <w:i/>
          <w:spacing w:val="-7"/>
        </w:rPr>
        <w:t xml:space="preserve"> </w:t>
      </w:r>
      <w:r w:rsidRPr="0058609C">
        <w:rPr>
          <w:i/>
        </w:rPr>
        <w:t>dzīves</w:t>
      </w:r>
      <w:r w:rsidRPr="0058609C">
        <w:rPr>
          <w:i/>
          <w:spacing w:val="-6"/>
        </w:rPr>
        <w:t xml:space="preserve"> </w:t>
      </w:r>
      <w:r w:rsidRPr="0058609C">
        <w:rPr>
          <w:i/>
          <w:spacing w:val="-2"/>
        </w:rPr>
        <w:t>kvalitāte</w:t>
      </w:r>
    </w:p>
    <w:p w14:paraId="2312CF8E" w14:textId="77777777" w:rsidR="0058609C" w:rsidRPr="0058609C" w:rsidRDefault="0058609C" w:rsidP="00DD522A">
      <w:pPr>
        <w:tabs>
          <w:tab w:val="left" w:pos="567"/>
        </w:tabs>
        <w:ind w:right="2"/>
      </w:pPr>
      <w:r w:rsidRPr="0058609C">
        <w:t>Saskaņā</w:t>
      </w:r>
      <w:r w:rsidRPr="0058609C">
        <w:rPr>
          <w:spacing w:val="-1"/>
        </w:rPr>
        <w:t xml:space="preserve"> </w:t>
      </w:r>
      <w:r w:rsidRPr="0058609C">
        <w:t>ar</w:t>
      </w:r>
      <w:r w:rsidRPr="0058609C">
        <w:rPr>
          <w:spacing w:val="-1"/>
        </w:rPr>
        <w:t xml:space="preserve"> </w:t>
      </w:r>
      <w:r w:rsidRPr="0058609C">
        <w:t>vērtējumu</w:t>
      </w:r>
      <w:r w:rsidRPr="0058609C">
        <w:rPr>
          <w:spacing w:val="-1"/>
        </w:rPr>
        <w:t xml:space="preserve"> </w:t>
      </w:r>
      <w:r w:rsidRPr="0058609C">
        <w:t>pēc</w:t>
      </w:r>
      <w:r w:rsidRPr="0058609C">
        <w:rPr>
          <w:spacing w:val="-1"/>
        </w:rPr>
        <w:t xml:space="preserve"> </w:t>
      </w:r>
      <w:r w:rsidRPr="0058609C">
        <w:t>Invaliditātes</w:t>
      </w:r>
      <w:r w:rsidRPr="0058609C">
        <w:rPr>
          <w:spacing w:val="-1"/>
        </w:rPr>
        <w:t xml:space="preserve"> </w:t>
      </w:r>
      <w:r w:rsidRPr="0058609C">
        <w:t>indeksa</w:t>
      </w:r>
      <w:r w:rsidRPr="0058609C">
        <w:rPr>
          <w:spacing w:val="-1"/>
        </w:rPr>
        <w:t xml:space="preserve"> </w:t>
      </w:r>
      <w:r w:rsidRPr="0058609C">
        <w:t>un</w:t>
      </w:r>
      <w:r w:rsidRPr="0058609C">
        <w:rPr>
          <w:spacing w:val="-1"/>
        </w:rPr>
        <w:t xml:space="preserve"> </w:t>
      </w:r>
      <w:r w:rsidRPr="0058609C">
        <w:t>Veselības</w:t>
      </w:r>
      <w:r w:rsidRPr="0058609C">
        <w:rPr>
          <w:spacing w:val="-1"/>
        </w:rPr>
        <w:t xml:space="preserve"> </w:t>
      </w:r>
      <w:r w:rsidRPr="0058609C">
        <w:t>stāvokļa</w:t>
      </w:r>
      <w:r w:rsidRPr="0058609C">
        <w:rPr>
          <w:spacing w:val="-1"/>
        </w:rPr>
        <w:t xml:space="preserve"> </w:t>
      </w:r>
      <w:r w:rsidRPr="0058609C">
        <w:t>vērtēšanas</w:t>
      </w:r>
      <w:r w:rsidRPr="0058609C">
        <w:rPr>
          <w:spacing w:val="-1"/>
        </w:rPr>
        <w:t xml:space="preserve"> </w:t>
      </w:r>
      <w:r w:rsidRPr="0058609C">
        <w:t>anketas</w:t>
      </w:r>
      <w:r w:rsidRPr="0058609C">
        <w:rPr>
          <w:spacing w:val="-1"/>
        </w:rPr>
        <w:t xml:space="preserve"> </w:t>
      </w:r>
      <w:r w:rsidRPr="0058609C">
        <w:t>jeb</w:t>
      </w:r>
      <w:r w:rsidRPr="0058609C">
        <w:rPr>
          <w:spacing w:val="-1"/>
        </w:rPr>
        <w:t xml:space="preserve"> </w:t>
      </w:r>
      <w:r w:rsidRPr="0058609C">
        <w:t>HAQ-DI, ar ustekinumabu ārstētajiem pacientiem 24. nedēļā ievērojami uzlabojās fiziskās funkcijas. Pacientu īpatsvars, kuri sasniedza klīniski nozīmīgu stāvokļa uzlabošanos ≥ 0,3 novērtējuma punktiem pēc HAQ-DI</w:t>
      </w:r>
      <w:r w:rsidRPr="0058609C">
        <w:rPr>
          <w:spacing w:val="-4"/>
        </w:rPr>
        <w:t xml:space="preserve"> </w:t>
      </w:r>
      <w:r w:rsidRPr="0058609C">
        <w:t>skalas</w:t>
      </w:r>
      <w:r w:rsidRPr="0058609C">
        <w:rPr>
          <w:spacing w:val="-3"/>
        </w:rPr>
        <w:t xml:space="preserve"> </w:t>
      </w:r>
      <w:r w:rsidRPr="0058609C">
        <w:t>(salīdzinājumā</w:t>
      </w:r>
      <w:r w:rsidRPr="0058609C">
        <w:rPr>
          <w:spacing w:val="-3"/>
        </w:rPr>
        <w:t xml:space="preserve"> </w:t>
      </w:r>
      <w:r w:rsidRPr="0058609C">
        <w:t>ar</w:t>
      </w:r>
      <w:r w:rsidRPr="0058609C">
        <w:rPr>
          <w:spacing w:val="-3"/>
        </w:rPr>
        <w:t xml:space="preserve"> </w:t>
      </w:r>
      <w:r w:rsidRPr="0058609C">
        <w:t>sākotnējo</w:t>
      </w:r>
      <w:r w:rsidRPr="0058609C">
        <w:rPr>
          <w:spacing w:val="-3"/>
        </w:rPr>
        <w:t xml:space="preserve"> </w:t>
      </w:r>
      <w:r w:rsidRPr="0058609C">
        <w:t>stāvokli)</w:t>
      </w:r>
      <w:r w:rsidRPr="0058609C">
        <w:rPr>
          <w:spacing w:val="-3"/>
        </w:rPr>
        <w:t xml:space="preserve"> </w:t>
      </w:r>
      <w:r w:rsidRPr="0058609C">
        <w:t>ustekinumaba</w:t>
      </w:r>
      <w:r w:rsidRPr="0058609C">
        <w:rPr>
          <w:spacing w:val="-3"/>
        </w:rPr>
        <w:t xml:space="preserve"> </w:t>
      </w:r>
      <w:r w:rsidRPr="0058609C">
        <w:t>grupās</w:t>
      </w:r>
      <w:r w:rsidRPr="0058609C">
        <w:rPr>
          <w:spacing w:val="-3"/>
        </w:rPr>
        <w:t xml:space="preserve"> </w:t>
      </w:r>
      <w:r w:rsidRPr="0058609C">
        <w:t>bija</w:t>
      </w:r>
      <w:r w:rsidRPr="0058609C">
        <w:rPr>
          <w:spacing w:val="-3"/>
        </w:rPr>
        <w:t xml:space="preserve"> </w:t>
      </w:r>
      <w:r w:rsidRPr="0058609C">
        <w:t>arī</w:t>
      </w:r>
      <w:r w:rsidRPr="0058609C">
        <w:rPr>
          <w:spacing w:val="-3"/>
        </w:rPr>
        <w:t xml:space="preserve"> </w:t>
      </w:r>
      <w:r w:rsidRPr="0058609C">
        <w:t>būtiski</w:t>
      </w:r>
      <w:r w:rsidRPr="0058609C">
        <w:rPr>
          <w:spacing w:val="-2"/>
        </w:rPr>
        <w:t xml:space="preserve"> </w:t>
      </w:r>
      <w:r w:rsidRPr="0058609C">
        <w:t>lielāks</w:t>
      </w:r>
      <w:r w:rsidRPr="0058609C">
        <w:rPr>
          <w:spacing w:val="-2"/>
        </w:rPr>
        <w:t xml:space="preserve"> </w:t>
      </w:r>
      <w:r w:rsidRPr="0058609C">
        <w:t>nekā placebo grupā. Pēc HAQ-DI skalas iegūtā rezultāta uzlabojums no pamata rādītāja saglabājās līdz 52.</w:t>
      </w:r>
      <w:r w:rsidRPr="0058609C">
        <w:rPr>
          <w:spacing w:val="-2"/>
        </w:rPr>
        <w:t xml:space="preserve"> </w:t>
      </w:r>
      <w:r w:rsidRPr="0058609C">
        <w:t>un 100.</w:t>
      </w:r>
      <w:r w:rsidRPr="0058609C">
        <w:rPr>
          <w:spacing w:val="-3"/>
        </w:rPr>
        <w:t xml:space="preserve"> </w:t>
      </w:r>
      <w:r w:rsidRPr="0058609C">
        <w:rPr>
          <w:spacing w:val="-2"/>
        </w:rPr>
        <w:t>nedēļai.</w:t>
      </w:r>
    </w:p>
    <w:p w14:paraId="23B1315C" w14:textId="77777777" w:rsidR="0058609C" w:rsidRPr="0058609C" w:rsidRDefault="0058609C" w:rsidP="00DD522A">
      <w:pPr>
        <w:tabs>
          <w:tab w:val="left" w:pos="567"/>
        </w:tabs>
        <w:ind w:right="2"/>
      </w:pPr>
    </w:p>
    <w:p w14:paraId="5FBF67CB" w14:textId="77777777" w:rsidR="0058609C" w:rsidRPr="0058609C" w:rsidRDefault="0058609C" w:rsidP="00DD522A">
      <w:pPr>
        <w:tabs>
          <w:tab w:val="left" w:pos="567"/>
        </w:tabs>
        <w:ind w:right="2"/>
      </w:pPr>
      <w:r w:rsidRPr="0058609C">
        <w:t>Pēc 24 nedēļām ustekinumaba grupās salīdzinājumā ar placebo grupu tika novērota būtiska novērtējuma</w:t>
      </w:r>
      <w:r w:rsidRPr="0058609C">
        <w:rPr>
          <w:spacing w:val="-3"/>
        </w:rPr>
        <w:t xml:space="preserve"> </w:t>
      </w:r>
      <w:r w:rsidRPr="0058609C">
        <w:t>pēc</w:t>
      </w:r>
      <w:r w:rsidRPr="0058609C">
        <w:rPr>
          <w:spacing w:val="-3"/>
        </w:rPr>
        <w:t xml:space="preserve"> </w:t>
      </w:r>
      <w:r w:rsidRPr="0058609C">
        <w:t>DLQI</w:t>
      </w:r>
      <w:r w:rsidRPr="0058609C">
        <w:rPr>
          <w:spacing w:val="-6"/>
        </w:rPr>
        <w:t xml:space="preserve"> </w:t>
      </w:r>
      <w:r w:rsidRPr="0058609C">
        <w:t>skalas</w:t>
      </w:r>
      <w:r w:rsidRPr="0058609C">
        <w:rPr>
          <w:spacing w:val="-2"/>
        </w:rPr>
        <w:t xml:space="preserve"> </w:t>
      </w:r>
      <w:r w:rsidRPr="0058609C">
        <w:t>uzlabošanās,</w:t>
      </w:r>
      <w:r w:rsidRPr="0058609C">
        <w:rPr>
          <w:spacing w:val="-2"/>
        </w:rPr>
        <w:t xml:space="preserve"> </w:t>
      </w:r>
      <w:r w:rsidRPr="0058609C">
        <w:t>kas</w:t>
      </w:r>
      <w:r w:rsidRPr="0058609C">
        <w:rPr>
          <w:spacing w:val="-2"/>
        </w:rPr>
        <w:t xml:space="preserve"> </w:t>
      </w:r>
      <w:r w:rsidRPr="0058609C">
        <w:t>saglabājās</w:t>
      </w:r>
      <w:r w:rsidRPr="0058609C">
        <w:rPr>
          <w:spacing w:val="-3"/>
        </w:rPr>
        <w:t xml:space="preserve"> </w:t>
      </w:r>
      <w:r w:rsidRPr="0058609C">
        <w:t>līdz</w:t>
      </w:r>
      <w:r w:rsidRPr="0058609C">
        <w:rPr>
          <w:spacing w:val="-3"/>
        </w:rPr>
        <w:t xml:space="preserve"> </w:t>
      </w:r>
      <w:r w:rsidRPr="0058609C">
        <w:t>52.</w:t>
      </w:r>
      <w:r w:rsidRPr="0058609C">
        <w:rPr>
          <w:spacing w:val="-5"/>
        </w:rPr>
        <w:t xml:space="preserve"> </w:t>
      </w:r>
      <w:r w:rsidRPr="0058609C">
        <w:t>un</w:t>
      </w:r>
      <w:r w:rsidRPr="0058609C">
        <w:rPr>
          <w:spacing w:val="-2"/>
        </w:rPr>
        <w:t xml:space="preserve"> </w:t>
      </w:r>
      <w:r w:rsidRPr="0058609C">
        <w:t>100.</w:t>
      </w:r>
      <w:r w:rsidRPr="0058609C">
        <w:rPr>
          <w:spacing w:val="-5"/>
        </w:rPr>
        <w:t xml:space="preserve"> </w:t>
      </w:r>
      <w:r w:rsidRPr="0058609C">
        <w:t>nedēļai.</w:t>
      </w:r>
      <w:r w:rsidRPr="0058609C">
        <w:rPr>
          <w:spacing w:val="-3"/>
        </w:rPr>
        <w:t xml:space="preserve"> </w:t>
      </w:r>
      <w:r w:rsidRPr="0058609C">
        <w:t>PsA</w:t>
      </w:r>
      <w:r w:rsidRPr="0058609C">
        <w:rPr>
          <w:spacing w:val="-3"/>
        </w:rPr>
        <w:t xml:space="preserve"> </w:t>
      </w:r>
      <w:r w:rsidRPr="0058609C">
        <w:t>2.</w:t>
      </w:r>
      <w:r w:rsidRPr="0058609C">
        <w:rPr>
          <w:spacing w:val="-2"/>
        </w:rPr>
        <w:t xml:space="preserve"> </w:t>
      </w:r>
      <w:r w:rsidRPr="0058609C">
        <w:t>pētījuma 24. nedēļā ustekinumaba grupās salīdzinājumā ar placebo grupu tika novērota būtiska stāvokļa uzlabošanās, vērtējot pēc Hroniskas slimības ārstēšanas un nespēka (FACIT-F) skalas. Pacientu īpatsvars,</w:t>
      </w:r>
      <w:r w:rsidRPr="0058609C">
        <w:rPr>
          <w:spacing w:val="-2"/>
        </w:rPr>
        <w:t xml:space="preserve"> </w:t>
      </w:r>
      <w:r w:rsidRPr="0058609C">
        <w:t>kuri</w:t>
      </w:r>
      <w:r w:rsidRPr="0058609C">
        <w:rPr>
          <w:spacing w:val="-3"/>
        </w:rPr>
        <w:t xml:space="preserve"> </w:t>
      </w:r>
      <w:r w:rsidRPr="0058609C">
        <w:t>sasniedza</w:t>
      </w:r>
      <w:r w:rsidRPr="0058609C">
        <w:rPr>
          <w:spacing w:val="-3"/>
        </w:rPr>
        <w:t xml:space="preserve"> </w:t>
      </w:r>
      <w:r w:rsidRPr="0058609C">
        <w:t>klīniski</w:t>
      </w:r>
      <w:r w:rsidRPr="0058609C">
        <w:rPr>
          <w:spacing w:val="-3"/>
        </w:rPr>
        <w:t xml:space="preserve"> </w:t>
      </w:r>
      <w:r w:rsidRPr="0058609C">
        <w:t>nozīmīgu</w:t>
      </w:r>
      <w:r w:rsidRPr="0058609C">
        <w:rPr>
          <w:spacing w:val="-3"/>
        </w:rPr>
        <w:t xml:space="preserve"> </w:t>
      </w:r>
      <w:r w:rsidRPr="0058609C">
        <w:t>nespēka</w:t>
      </w:r>
      <w:r w:rsidRPr="0058609C">
        <w:rPr>
          <w:spacing w:val="-3"/>
        </w:rPr>
        <w:t xml:space="preserve"> </w:t>
      </w:r>
      <w:r w:rsidRPr="0058609C">
        <w:t>mazināšanos</w:t>
      </w:r>
      <w:r w:rsidRPr="0058609C">
        <w:rPr>
          <w:spacing w:val="-3"/>
        </w:rPr>
        <w:t xml:space="preserve"> </w:t>
      </w:r>
      <w:r w:rsidRPr="0058609C">
        <w:t>(4</w:t>
      </w:r>
      <w:r w:rsidRPr="0058609C">
        <w:rPr>
          <w:spacing w:val="-6"/>
        </w:rPr>
        <w:t xml:space="preserve"> </w:t>
      </w:r>
      <w:r w:rsidRPr="0058609C">
        <w:t>novērtējuma</w:t>
      </w:r>
      <w:r w:rsidRPr="0058609C">
        <w:rPr>
          <w:spacing w:val="-3"/>
        </w:rPr>
        <w:t xml:space="preserve"> </w:t>
      </w:r>
      <w:r w:rsidRPr="0058609C">
        <w:t>punkti</w:t>
      </w:r>
      <w:r w:rsidRPr="0058609C">
        <w:rPr>
          <w:spacing w:val="-3"/>
        </w:rPr>
        <w:t xml:space="preserve"> </w:t>
      </w:r>
      <w:r w:rsidRPr="0058609C">
        <w:t>pēc</w:t>
      </w:r>
      <w:r w:rsidRPr="0058609C">
        <w:rPr>
          <w:spacing w:val="-3"/>
        </w:rPr>
        <w:t xml:space="preserve"> </w:t>
      </w:r>
      <w:r w:rsidRPr="0058609C">
        <w:t xml:space="preserve">FACIT-F), </w:t>
      </w:r>
      <w:r w:rsidRPr="0058609C">
        <w:lastRenderedPageBreak/>
        <w:t>ustekinumaba</w:t>
      </w:r>
      <w:r w:rsidRPr="0058609C">
        <w:rPr>
          <w:spacing w:val="-1"/>
        </w:rPr>
        <w:t xml:space="preserve"> </w:t>
      </w:r>
      <w:r w:rsidRPr="0058609C">
        <w:t>grupās</w:t>
      </w:r>
      <w:r w:rsidRPr="0058609C">
        <w:rPr>
          <w:spacing w:val="-1"/>
        </w:rPr>
        <w:t xml:space="preserve"> </w:t>
      </w:r>
      <w:r w:rsidRPr="0058609C">
        <w:t>bija</w:t>
      </w:r>
      <w:r w:rsidRPr="0058609C">
        <w:rPr>
          <w:spacing w:val="-3"/>
        </w:rPr>
        <w:t xml:space="preserve"> </w:t>
      </w:r>
      <w:r w:rsidRPr="0058609C">
        <w:t>arī</w:t>
      </w:r>
      <w:r w:rsidRPr="0058609C">
        <w:rPr>
          <w:spacing w:val="-1"/>
        </w:rPr>
        <w:t xml:space="preserve"> </w:t>
      </w:r>
      <w:r w:rsidRPr="0058609C">
        <w:t>būtiski</w:t>
      </w:r>
      <w:r w:rsidRPr="0058609C">
        <w:rPr>
          <w:spacing w:val="-1"/>
        </w:rPr>
        <w:t xml:space="preserve"> </w:t>
      </w:r>
      <w:r w:rsidRPr="0058609C">
        <w:t>lielāks nekā</w:t>
      </w:r>
      <w:r w:rsidRPr="0058609C">
        <w:rPr>
          <w:spacing w:val="-1"/>
        </w:rPr>
        <w:t xml:space="preserve"> </w:t>
      </w:r>
      <w:r w:rsidRPr="0058609C">
        <w:t>placebo</w:t>
      </w:r>
      <w:r w:rsidRPr="0058609C">
        <w:rPr>
          <w:spacing w:val="-1"/>
        </w:rPr>
        <w:t xml:space="preserve"> </w:t>
      </w:r>
      <w:r w:rsidRPr="0058609C">
        <w:t>grupā.</w:t>
      </w:r>
      <w:r w:rsidRPr="0058609C">
        <w:rPr>
          <w:spacing w:val="-1"/>
        </w:rPr>
        <w:t xml:space="preserve"> </w:t>
      </w:r>
      <w:r w:rsidRPr="0058609C">
        <w:t>Iegūtie</w:t>
      </w:r>
      <w:r w:rsidRPr="0058609C">
        <w:rPr>
          <w:spacing w:val="-1"/>
        </w:rPr>
        <w:t xml:space="preserve"> </w:t>
      </w:r>
      <w:r w:rsidRPr="0058609C">
        <w:t>uzlabojumi</w:t>
      </w:r>
      <w:r w:rsidRPr="0058609C">
        <w:rPr>
          <w:spacing w:val="-1"/>
        </w:rPr>
        <w:t xml:space="preserve"> </w:t>
      </w:r>
      <w:r w:rsidRPr="0058609C">
        <w:t>pēc</w:t>
      </w:r>
      <w:r w:rsidRPr="0058609C">
        <w:rPr>
          <w:spacing w:val="-1"/>
        </w:rPr>
        <w:t xml:space="preserve"> </w:t>
      </w:r>
      <w:r w:rsidRPr="0058609C">
        <w:t>FACIT skalas saglabājās līdz 52. nedēļai.</w:t>
      </w:r>
    </w:p>
    <w:p w14:paraId="4CFDBAA0" w14:textId="77777777" w:rsidR="0058609C" w:rsidRPr="0058609C" w:rsidRDefault="0058609C" w:rsidP="00DD522A">
      <w:pPr>
        <w:tabs>
          <w:tab w:val="left" w:pos="567"/>
        </w:tabs>
        <w:ind w:right="2"/>
        <w:rPr>
          <w:u w:val="single"/>
        </w:rPr>
      </w:pPr>
    </w:p>
    <w:p w14:paraId="3CED6AD6" w14:textId="77777777" w:rsidR="0058609C" w:rsidRPr="0058609C" w:rsidRDefault="0058609C" w:rsidP="00DD522A">
      <w:pPr>
        <w:tabs>
          <w:tab w:val="left" w:pos="567"/>
        </w:tabs>
        <w:ind w:right="2"/>
      </w:pPr>
      <w:r w:rsidRPr="0058609C">
        <w:rPr>
          <w:u w:val="single"/>
        </w:rPr>
        <w:t>Pediatriskā</w:t>
      </w:r>
      <w:r w:rsidRPr="0058609C">
        <w:rPr>
          <w:spacing w:val="-11"/>
          <w:u w:val="single"/>
        </w:rPr>
        <w:t xml:space="preserve"> </w:t>
      </w:r>
      <w:r w:rsidRPr="0058609C">
        <w:rPr>
          <w:spacing w:val="-2"/>
          <w:u w:val="single"/>
        </w:rPr>
        <w:t>populācija</w:t>
      </w:r>
    </w:p>
    <w:p w14:paraId="7B285DFE" w14:textId="4E30F3C0" w:rsidR="0058609C" w:rsidRPr="0058609C" w:rsidRDefault="0058609C" w:rsidP="00DD522A">
      <w:pPr>
        <w:tabs>
          <w:tab w:val="left" w:pos="567"/>
        </w:tabs>
        <w:ind w:right="2"/>
      </w:pPr>
      <w:r w:rsidRPr="0058609C">
        <w:t>Eiropas</w:t>
      </w:r>
      <w:r w:rsidRPr="0058609C">
        <w:rPr>
          <w:spacing w:val="-3"/>
        </w:rPr>
        <w:t xml:space="preserve"> </w:t>
      </w:r>
      <w:r w:rsidRPr="0058609C">
        <w:t>Zāļu</w:t>
      </w:r>
      <w:r w:rsidRPr="0058609C">
        <w:rPr>
          <w:spacing w:val="-3"/>
        </w:rPr>
        <w:t xml:space="preserve"> </w:t>
      </w:r>
      <w:r w:rsidRPr="0058609C">
        <w:t>aģentūra</w:t>
      </w:r>
      <w:r w:rsidRPr="0058609C">
        <w:rPr>
          <w:spacing w:val="-3"/>
        </w:rPr>
        <w:t xml:space="preserve"> </w:t>
      </w:r>
      <w:r w:rsidRPr="0058609C">
        <w:t>atliek</w:t>
      </w:r>
      <w:r w:rsidRPr="0058609C">
        <w:rPr>
          <w:spacing w:val="-3"/>
        </w:rPr>
        <w:t xml:space="preserve"> </w:t>
      </w:r>
      <w:r w:rsidRPr="0058609C">
        <w:t>pienākumu</w:t>
      </w:r>
      <w:r w:rsidRPr="0058609C">
        <w:rPr>
          <w:spacing w:val="-3"/>
        </w:rPr>
        <w:t xml:space="preserve"> </w:t>
      </w:r>
      <w:r w:rsidRPr="0058609C">
        <w:t>iesniegt</w:t>
      </w:r>
      <w:r w:rsidRPr="0058609C">
        <w:rPr>
          <w:spacing w:val="-3"/>
        </w:rPr>
        <w:t xml:space="preserve"> </w:t>
      </w:r>
      <w:r w:rsidRPr="0058609C">
        <w:t>ustekinumaba</w:t>
      </w:r>
      <w:r w:rsidRPr="0058609C">
        <w:rPr>
          <w:spacing w:val="-3"/>
        </w:rPr>
        <w:t xml:space="preserve"> </w:t>
      </w:r>
      <w:r w:rsidRPr="0058609C">
        <w:t>pētījumu</w:t>
      </w:r>
      <w:r w:rsidRPr="0058609C">
        <w:rPr>
          <w:spacing w:val="-3"/>
        </w:rPr>
        <w:t xml:space="preserve"> </w:t>
      </w:r>
      <w:r w:rsidRPr="0058609C">
        <w:t>rezultātus</w:t>
      </w:r>
      <w:r w:rsidRPr="0058609C">
        <w:rPr>
          <w:spacing w:val="-2"/>
        </w:rPr>
        <w:t xml:space="preserve"> </w:t>
      </w:r>
      <w:r w:rsidRPr="0058609C">
        <w:t>vienā</w:t>
      </w:r>
      <w:r w:rsidRPr="0058609C">
        <w:rPr>
          <w:spacing w:val="-3"/>
        </w:rPr>
        <w:t xml:space="preserve"> </w:t>
      </w:r>
      <w:r w:rsidRPr="0058609C">
        <w:t>vai</w:t>
      </w:r>
      <w:r w:rsidRPr="0058609C">
        <w:rPr>
          <w:spacing w:val="-3"/>
        </w:rPr>
        <w:t xml:space="preserve"> </w:t>
      </w:r>
      <w:r w:rsidRPr="0058609C">
        <w:t>vairākās juvenīlā idiopātiskā artrīta slimnieku pediatriskās populācijas apakšgrupās. Pildspalvveida pilnšļirču lietošana pediatriskajā psoriāzes populācijā nav pētīta, tādēļ to lietošana bērniem nav ieteicama.</w:t>
      </w:r>
    </w:p>
    <w:p w14:paraId="56AAD9B3" w14:textId="77777777" w:rsidR="0058609C" w:rsidRPr="0058609C" w:rsidRDefault="0058609C" w:rsidP="00DD522A">
      <w:pPr>
        <w:tabs>
          <w:tab w:val="left" w:pos="567"/>
        </w:tabs>
        <w:ind w:right="2"/>
      </w:pPr>
    </w:p>
    <w:p w14:paraId="736E8EC0" w14:textId="77777777" w:rsidR="0058609C" w:rsidRPr="0058609C" w:rsidRDefault="0058609C" w:rsidP="00DD522A">
      <w:pPr>
        <w:tabs>
          <w:tab w:val="left" w:pos="567"/>
        </w:tabs>
        <w:ind w:right="2"/>
        <w:rPr>
          <w:u w:val="single"/>
        </w:rPr>
      </w:pPr>
      <w:r w:rsidRPr="0058609C">
        <w:rPr>
          <w:u w:val="single"/>
        </w:rPr>
        <w:t>Krona slimība</w:t>
      </w:r>
    </w:p>
    <w:p w14:paraId="73675D13" w14:textId="77777777" w:rsidR="0058609C" w:rsidRPr="0058609C" w:rsidRDefault="0058609C" w:rsidP="00DD522A">
      <w:pPr>
        <w:tabs>
          <w:tab w:val="left" w:pos="567"/>
        </w:tabs>
        <w:ind w:right="2"/>
      </w:pPr>
      <w:r w:rsidRPr="0058609C">
        <w:t>Ustekinumaba drošumu un efektivitāti vērtēja trijos randomizētos, dubultmaskētos, placebo kontrolētajos daudzcentru pētījumos, kuros piedalījušies pieauguši pacienti ar vidēji līdz izteikti aktīvu Krona slimību (Krona slimības aktivitātes indeksa [Crohn’s Disease Activity Index, CDAI] vērtība no ≥ 220 līdz ≤ 450). Klīniskās izstrādes programmu veidoja divi 8 nedēļas ilgi intravenozas indukcijas pētījumi (UNITI-1 un UNITI-2), kuriem sekoja 44 nedēļas ilgs subkutānas uzturošās terapijas pētījums ar randomizētu atcelšanu (IM-UNITI); tas viss veidoja 52 nedēļas ilgu terapiju.</w:t>
      </w:r>
    </w:p>
    <w:p w14:paraId="5F6A8F85" w14:textId="77777777" w:rsidR="0058609C" w:rsidRPr="0058609C" w:rsidRDefault="0058609C" w:rsidP="00DD522A">
      <w:pPr>
        <w:tabs>
          <w:tab w:val="left" w:pos="567"/>
        </w:tabs>
        <w:ind w:right="2"/>
      </w:pPr>
    </w:p>
    <w:p w14:paraId="1610D7A2" w14:textId="77777777" w:rsidR="0058609C" w:rsidRPr="0058609C" w:rsidRDefault="0058609C" w:rsidP="00DD522A">
      <w:pPr>
        <w:tabs>
          <w:tab w:val="left" w:pos="567"/>
        </w:tabs>
        <w:ind w:right="2"/>
      </w:pPr>
      <w:r w:rsidRPr="0058609C">
        <w:t>Indukcijas pētījumos piedalījās 1409 pacienti (UNITI-1, n = 769; UNITI-2 n = 640). Primārais mērķa kritērijs abos indukcijas pētījumos bija pacientu, kam bija konstatējama klīniska atbildes reakcija, īpatsvars 6. nedēļā (klīnisku atbildes reakciju definēja kā CDAI vērtības samazinājumu par ≥ 100 punktiem). Efektivitāti raksturojošos datus abos pētījumos apkopoja un analizēja līdz 8. nedēļai. Bija atļauts vienlaicīgi lietot perorālus kortikosteroīdus, imūnmodulatorus, aminosalicilātus un/vai antibiotikas, un 75 % pacienti turpināja saņemt vismaz vienas no šīm zālēm. Abos pētījumos pacientus randomizēja, lai viņi 0. nedēļā vienu reizi intravenozi saņemtu vai nu ieteicamo pielāgoto devu, kas bija aptuveni 6 mg/kg (skatīt Yesintek 130 mg koncentrāta infūziju šķīduma pagatavošanai zāļu apraksta 4.2. apakšpunktu), fiksētu 130 mg ustekinumaba devu vai placebo.</w:t>
      </w:r>
    </w:p>
    <w:p w14:paraId="1F2D0E10" w14:textId="77777777" w:rsidR="0058609C" w:rsidRPr="0058609C" w:rsidRDefault="0058609C" w:rsidP="00DD522A">
      <w:pPr>
        <w:tabs>
          <w:tab w:val="left" w:pos="567"/>
        </w:tabs>
        <w:ind w:right="2"/>
      </w:pPr>
    </w:p>
    <w:p w14:paraId="1E8135BC" w14:textId="77777777" w:rsidR="0058609C" w:rsidRPr="0058609C" w:rsidRDefault="0058609C" w:rsidP="00DD522A">
      <w:pPr>
        <w:tabs>
          <w:tab w:val="left" w:pos="567"/>
        </w:tabs>
        <w:ind w:right="2"/>
      </w:pPr>
      <w:r w:rsidRPr="0058609C">
        <w:t>Pacientiem UNITI-1 bija neveiksmīga iepriekšēja anti-TNFα terapija vai arī tās nepanesamība. Aptuveni 48% pacientu bija neveiksmīga 1 iepriekšēja anti-TNF</w:t>
      </w:r>
      <w:r w:rsidRPr="0058609C">
        <w:sym w:font="Symbol" w:char="F061"/>
      </w:r>
      <w:r w:rsidRPr="0058609C">
        <w:t xml:space="preserve"> terapija, un 52% pacientu bija neveiksmīgas 2 vai 3 iepriekšējas anti-TNFα terapijas. Šajā pētījumā 29,1% pacientu bija neatbilstoša sākotnējā atbildes reakcija (primārs atbildes reakcijas iztrūkums), 69,4% pacientu bija atbildes reakcija, taču tā zuda (sekundārs atbildes reakcijas iztrūkums), un 36,4 % pacientu bija anti-TNFα terapijas nepanesamība.</w:t>
      </w:r>
    </w:p>
    <w:p w14:paraId="5DF7306E" w14:textId="77777777" w:rsidR="0058609C" w:rsidRPr="0058609C" w:rsidRDefault="0058609C" w:rsidP="00DD522A">
      <w:pPr>
        <w:tabs>
          <w:tab w:val="left" w:pos="567"/>
        </w:tabs>
        <w:ind w:right="2"/>
      </w:pPr>
    </w:p>
    <w:p w14:paraId="6F09E292" w14:textId="77777777" w:rsidR="0058609C" w:rsidRPr="0058609C" w:rsidRDefault="0058609C" w:rsidP="00DD522A">
      <w:pPr>
        <w:tabs>
          <w:tab w:val="left" w:pos="567"/>
        </w:tabs>
        <w:ind w:right="2"/>
      </w:pPr>
      <w:r w:rsidRPr="0058609C">
        <w:t xml:space="preserve">Pacientiem UNITI-2 bija vismaz viena neveiksmīga tradicionālā terapija, tostarp kortikosteroīdi vai imūnmodulatori, un viņi vai nu iepriekš nebija saņēmuši anti-TNFα terapiju (68,6 %), vai arī iepriekš bija saņēmuši anti-TNFα terapiju, bet tā nebija neveiksmīga (31,4%). </w:t>
      </w:r>
    </w:p>
    <w:p w14:paraId="6945E97B" w14:textId="77777777" w:rsidR="0058609C" w:rsidRPr="0058609C" w:rsidRDefault="0058609C" w:rsidP="00DD522A">
      <w:pPr>
        <w:tabs>
          <w:tab w:val="left" w:pos="567"/>
        </w:tabs>
        <w:ind w:right="2"/>
      </w:pPr>
    </w:p>
    <w:p w14:paraId="3A1B09FF" w14:textId="77777777" w:rsidR="0058609C" w:rsidRPr="0058609C" w:rsidRDefault="0058609C" w:rsidP="00DD522A">
      <w:pPr>
        <w:tabs>
          <w:tab w:val="left" w:pos="567"/>
        </w:tabs>
        <w:ind w:right="2"/>
      </w:pPr>
      <w:r w:rsidRPr="0058609C">
        <w:t>Gan UNITI-1, gan UNITI-2 ar ustekinumabu ārstēto pacientu grupā klīniska atbildes reakcija un remisija bija vērojama būtiski lielākai daļai pacientu nekā placebo grupā (5. tabula). Ar ustekinumabu ārstēto pacientu grupā būtiska klīniska atbildes reakcija un remisija bija konstatējama jau 3. nedēļā, un šie rādītāji turpināja uzlaboties līdz 8. nedēļai. Šajos indukcijas pētījumos pielāgotās devas grupā efektivitāte bija augstāka un noturīgāka nekā 130 mg devas grupā, tāpēc intravenozai indukcijai ieteicams izmantot pielāgotu devu.</w:t>
      </w:r>
    </w:p>
    <w:p w14:paraId="3A5B4E35" w14:textId="77777777" w:rsidR="0058609C" w:rsidRPr="0058609C" w:rsidRDefault="0058609C" w:rsidP="00DD522A">
      <w:pPr>
        <w:tabs>
          <w:tab w:val="left" w:pos="567"/>
        </w:tabs>
        <w:ind w:right="2"/>
        <w:rPr>
          <w:b/>
          <w:bCs/>
          <w:i/>
          <w:iCs/>
        </w:rPr>
      </w:pPr>
      <w:r w:rsidRPr="0058609C">
        <w:br w:type="page"/>
      </w:r>
      <w:r w:rsidRPr="0058609C">
        <w:rPr>
          <w:b/>
          <w:bCs/>
          <w:i/>
          <w:iCs/>
        </w:rPr>
        <w:lastRenderedPageBreak/>
        <w:t>5. tabula. Klīniskās atbildes reakcijas un remisijas indukcija UNITI-1 un UNITI 2</w:t>
      </w:r>
    </w:p>
    <w:tbl>
      <w:tblPr>
        <w:tblW w:w="5000" w:type="pct"/>
        <w:tblCellMar>
          <w:left w:w="0" w:type="dxa"/>
          <w:right w:w="0" w:type="dxa"/>
        </w:tblCellMar>
        <w:tblLook w:val="0000" w:firstRow="0" w:lastRow="0" w:firstColumn="0" w:lastColumn="0" w:noHBand="0" w:noVBand="0"/>
      </w:tblPr>
      <w:tblGrid>
        <w:gridCol w:w="3266"/>
        <w:gridCol w:w="1275"/>
        <w:gridCol w:w="1490"/>
        <w:gridCol w:w="1461"/>
        <w:gridCol w:w="1592"/>
      </w:tblGrid>
      <w:tr w:rsidR="0058609C" w:rsidRPr="0058609C" w14:paraId="5D979295" w14:textId="77777777" w:rsidTr="004605D2">
        <w:trPr>
          <w:trHeight w:val="253"/>
        </w:trPr>
        <w:tc>
          <w:tcPr>
            <w:tcW w:w="1798" w:type="pct"/>
            <w:tcBorders>
              <w:top w:val="single" w:sz="4" w:space="0" w:color="000000"/>
              <w:left w:val="single" w:sz="4" w:space="0" w:color="000000"/>
              <w:bottom w:val="single" w:sz="4" w:space="0" w:color="000000"/>
              <w:right w:val="single" w:sz="4" w:space="0" w:color="000000"/>
            </w:tcBorders>
          </w:tcPr>
          <w:p w14:paraId="5BD42789" w14:textId="77777777" w:rsidR="0058609C" w:rsidRPr="0058609C" w:rsidRDefault="0058609C" w:rsidP="00DD522A">
            <w:pPr>
              <w:tabs>
                <w:tab w:val="left" w:pos="567"/>
              </w:tabs>
              <w:kinsoku w:val="0"/>
              <w:overflowPunct w:val="0"/>
              <w:ind w:right="2"/>
            </w:pPr>
          </w:p>
        </w:tc>
        <w:tc>
          <w:tcPr>
            <w:tcW w:w="1521" w:type="pct"/>
            <w:gridSpan w:val="2"/>
            <w:tcBorders>
              <w:top w:val="single" w:sz="4" w:space="0" w:color="000000"/>
              <w:left w:val="single" w:sz="4" w:space="0" w:color="000000"/>
              <w:bottom w:val="single" w:sz="4" w:space="0" w:color="000000"/>
              <w:right w:val="single" w:sz="4" w:space="0" w:color="000000"/>
            </w:tcBorders>
          </w:tcPr>
          <w:p w14:paraId="74FD9C44" w14:textId="77777777" w:rsidR="0058609C" w:rsidRPr="0058609C" w:rsidRDefault="0058609C" w:rsidP="00DD522A">
            <w:pPr>
              <w:tabs>
                <w:tab w:val="left" w:pos="567"/>
              </w:tabs>
              <w:kinsoku w:val="0"/>
              <w:overflowPunct w:val="0"/>
              <w:ind w:right="2"/>
              <w:rPr>
                <w:spacing w:val="-5"/>
              </w:rPr>
            </w:pPr>
            <w:r w:rsidRPr="0058609C">
              <w:rPr>
                <w:b/>
                <w:bCs/>
                <w:spacing w:val="-2"/>
              </w:rPr>
              <w:t>UNITI-</w:t>
            </w:r>
            <w:r w:rsidRPr="0058609C">
              <w:rPr>
                <w:b/>
                <w:bCs/>
                <w:spacing w:val="-5"/>
              </w:rPr>
              <w:t>1</w:t>
            </w:r>
            <w:r w:rsidRPr="0058609C">
              <w:rPr>
                <w:spacing w:val="-5"/>
              </w:rPr>
              <w:t>*</w:t>
            </w:r>
          </w:p>
        </w:tc>
        <w:tc>
          <w:tcPr>
            <w:tcW w:w="1680" w:type="pct"/>
            <w:gridSpan w:val="2"/>
            <w:tcBorders>
              <w:top w:val="single" w:sz="4" w:space="0" w:color="000000"/>
              <w:left w:val="single" w:sz="4" w:space="0" w:color="000000"/>
              <w:bottom w:val="single" w:sz="4" w:space="0" w:color="000000"/>
              <w:right w:val="single" w:sz="4" w:space="0" w:color="000000"/>
            </w:tcBorders>
          </w:tcPr>
          <w:p w14:paraId="4060D351" w14:textId="77777777" w:rsidR="0058609C" w:rsidRPr="0058609C" w:rsidRDefault="0058609C" w:rsidP="00DD522A">
            <w:pPr>
              <w:tabs>
                <w:tab w:val="left" w:pos="567"/>
              </w:tabs>
              <w:kinsoku w:val="0"/>
              <w:overflowPunct w:val="0"/>
              <w:ind w:right="2"/>
              <w:rPr>
                <w:spacing w:val="-5"/>
              </w:rPr>
            </w:pPr>
            <w:r w:rsidRPr="0058609C">
              <w:rPr>
                <w:b/>
                <w:bCs/>
                <w:spacing w:val="-2"/>
              </w:rPr>
              <w:t>UNITI-</w:t>
            </w:r>
            <w:r w:rsidRPr="0058609C">
              <w:rPr>
                <w:b/>
                <w:bCs/>
                <w:spacing w:val="-5"/>
              </w:rPr>
              <w:t>2</w:t>
            </w:r>
            <w:r w:rsidRPr="0058609C">
              <w:rPr>
                <w:spacing w:val="-5"/>
              </w:rPr>
              <w:t>**</w:t>
            </w:r>
          </w:p>
        </w:tc>
      </w:tr>
      <w:tr w:rsidR="0058609C" w:rsidRPr="0058609C" w14:paraId="7B8F6EAE" w14:textId="77777777" w:rsidTr="004605D2">
        <w:trPr>
          <w:trHeight w:val="840"/>
        </w:trPr>
        <w:tc>
          <w:tcPr>
            <w:tcW w:w="1798" w:type="pct"/>
            <w:tcBorders>
              <w:top w:val="single" w:sz="4" w:space="0" w:color="000000"/>
              <w:left w:val="single" w:sz="4" w:space="0" w:color="000000"/>
              <w:bottom w:val="single" w:sz="4" w:space="0" w:color="000000"/>
              <w:right w:val="single" w:sz="4" w:space="0" w:color="000000"/>
            </w:tcBorders>
          </w:tcPr>
          <w:p w14:paraId="1ADF34E6" w14:textId="77777777" w:rsidR="0058609C" w:rsidRPr="0058609C" w:rsidRDefault="0058609C" w:rsidP="00DD522A">
            <w:pPr>
              <w:tabs>
                <w:tab w:val="left" w:pos="567"/>
              </w:tabs>
              <w:kinsoku w:val="0"/>
              <w:overflowPunct w:val="0"/>
              <w:ind w:right="2"/>
            </w:pPr>
          </w:p>
        </w:tc>
        <w:tc>
          <w:tcPr>
            <w:tcW w:w="702" w:type="pct"/>
            <w:tcBorders>
              <w:top w:val="single" w:sz="4" w:space="0" w:color="000000"/>
              <w:left w:val="single" w:sz="4" w:space="0" w:color="000000"/>
              <w:bottom w:val="single" w:sz="4" w:space="0" w:color="000000"/>
              <w:right w:val="single" w:sz="4" w:space="0" w:color="000000"/>
            </w:tcBorders>
          </w:tcPr>
          <w:p w14:paraId="7FFD1C10" w14:textId="77777777" w:rsidR="0058609C" w:rsidRPr="0058609C" w:rsidRDefault="0058609C" w:rsidP="00DD522A">
            <w:pPr>
              <w:tabs>
                <w:tab w:val="left" w:pos="567"/>
              </w:tabs>
              <w:kinsoku w:val="0"/>
              <w:overflowPunct w:val="0"/>
              <w:ind w:right="2" w:hanging="5"/>
              <w:rPr>
                <w:b/>
                <w:bCs/>
                <w:spacing w:val="-5"/>
              </w:rPr>
            </w:pPr>
            <w:r w:rsidRPr="0058609C">
              <w:rPr>
                <w:b/>
                <w:bCs/>
                <w:spacing w:val="-2"/>
              </w:rPr>
              <w:t xml:space="preserve">Placebo </w:t>
            </w:r>
            <w:r w:rsidRPr="0058609C">
              <w:rPr>
                <w:b/>
                <w:bCs/>
              </w:rPr>
              <w:t>N</w:t>
            </w:r>
            <w:r w:rsidRPr="0058609C">
              <w:rPr>
                <w:b/>
                <w:bCs/>
                <w:spacing w:val="-1"/>
              </w:rPr>
              <w:t xml:space="preserve"> </w:t>
            </w:r>
            <w:r w:rsidRPr="0058609C">
              <w:rPr>
                <w:b/>
                <w:bCs/>
              </w:rPr>
              <w:t>=</w:t>
            </w:r>
            <w:r w:rsidRPr="0058609C">
              <w:rPr>
                <w:b/>
                <w:bCs/>
                <w:spacing w:val="-1"/>
              </w:rPr>
              <w:t xml:space="preserve"> </w:t>
            </w:r>
            <w:r w:rsidRPr="0058609C">
              <w:rPr>
                <w:b/>
                <w:bCs/>
                <w:spacing w:val="-5"/>
              </w:rPr>
              <w:t>247</w:t>
            </w:r>
          </w:p>
        </w:tc>
        <w:tc>
          <w:tcPr>
            <w:tcW w:w="820" w:type="pct"/>
            <w:tcBorders>
              <w:top w:val="single" w:sz="4" w:space="0" w:color="000000"/>
              <w:left w:val="single" w:sz="4" w:space="0" w:color="000000"/>
              <w:bottom w:val="single" w:sz="4" w:space="0" w:color="000000"/>
              <w:right w:val="single" w:sz="4" w:space="0" w:color="000000"/>
            </w:tcBorders>
          </w:tcPr>
          <w:p w14:paraId="2C2AA114" w14:textId="4703E6D0" w:rsidR="0058609C" w:rsidRPr="0058609C" w:rsidRDefault="0058609C" w:rsidP="00DD522A">
            <w:pPr>
              <w:tabs>
                <w:tab w:val="left" w:pos="567"/>
              </w:tabs>
              <w:kinsoku w:val="0"/>
              <w:overflowPunct w:val="0"/>
              <w:ind w:right="2"/>
              <w:jc w:val="center"/>
              <w:rPr>
                <w:b/>
                <w:bCs/>
                <w:spacing w:val="-2"/>
              </w:rPr>
            </w:pPr>
            <w:r w:rsidRPr="0058609C">
              <w:rPr>
                <w:b/>
                <w:bCs/>
                <w:spacing w:val="-2"/>
              </w:rPr>
              <w:t xml:space="preserve">Ieteicamā ustekinumaba deva </w:t>
            </w:r>
          </w:p>
          <w:p w14:paraId="7A723B21" w14:textId="77777777" w:rsidR="0058609C" w:rsidRPr="0058609C" w:rsidRDefault="0058609C" w:rsidP="00DD522A">
            <w:pPr>
              <w:tabs>
                <w:tab w:val="left" w:pos="567"/>
              </w:tabs>
              <w:kinsoku w:val="0"/>
              <w:overflowPunct w:val="0"/>
              <w:ind w:right="2"/>
              <w:jc w:val="center"/>
              <w:rPr>
                <w:b/>
                <w:bCs/>
              </w:rPr>
            </w:pPr>
            <w:r w:rsidRPr="0058609C">
              <w:rPr>
                <w:b/>
                <w:bCs/>
              </w:rPr>
              <w:t>N = 249</w:t>
            </w:r>
          </w:p>
        </w:tc>
        <w:tc>
          <w:tcPr>
            <w:tcW w:w="804" w:type="pct"/>
            <w:tcBorders>
              <w:top w:val="single" w:sz="4" w:space="0" w:color="000000"/>
              <w:left w:val="single" w:sz="4" w:space="0" w:color="000000"/>
              <w:bottom w:val="single" w:sz="4" w:space="0" w:color="000000"/>
              <w:right w:val="single" w:sz="4" w:space="0" w:color="000000"/>
            </w:tcBorders>
          </w:tcPr>
          <w:p w14:paraId="0B534A0B" w14:textId="77777777" w:rsidR="0058609C" w:rsidRPr="0058609C" w:rsidRDefault="0058609C" w:rsidP="00DD522A">
            <w:pPr>
              <w:tabs>
                <w:tab w:val="left" w:pos="567"/>
              </w:tabs>
              <w:kinsoku w:val="0"/>
              <w:overflowPunct w:val="0"/>
              <w:ind w:right="2" w:hanging="5"/>
              <w:rPr>
                <w:b/>
                <w:bCs/>
                <w:spacing w:val="-5"/>
              </w:rPr>
            </w:pPr>
            <w:r w:rsidRPr="0058609C">
              <w:rPr>
                <w:b/>
                <w:bCs/>
                <w:spacing w:val="-2"/>
              </w:rPr>
              <w:t xml:space="preserve">Placebo </w:t>
            </w:r>
            <w:r w:rsidRPr="0058609C">
              <w:rPr>
                <w:b/>
                <w:bCs/>
              </w:rPr>
              <w:t>N</w:t>
            </w:r>
            <w:r w:rsidRPr="0058609C">
              <w:rPr>
                <w:b/>
                <w:bCs/>
                <w:spacing w:val="-1"/>
              </w:rPr>
              <w:t xml:space="preserve"> </w:t>
            </w:r>
            <w:r w:rsidRPr="0058609C">
              <w:rPr>
                <w:b/>
                <w:bCs/>
              </w:rPr>
              <w:t>=</w:t>
            </w:r>
            <w:r w:rsidRPr="0058609C">
              <w:rPr>
                <w:b/>
                <w:bCs/>
                <w:spacing w:val="-1"/>
              </w:rPr>
              <w:t xml:space="preserve"> </w:t>
            </w:r>
            <w:r w:rsidRPr="0058609C">
              <w:rPr>
                <w:b/>
                <w:bCs/>
                <w:spacing w:val="-5"/>
              </w:rPr>
              <w:t>209</w:t>
            </w:r>
          </w:p>
        </w:tc>
        <w:tc>
          <w:tcPr>
            <w:tcW w:w="876" w:type="pct"/>
            <w:tcBorders>
              <w:top w:val="single" w:sz="4" w:space="0" w:color="000000"/>
              <w:left w:val="single" w:sz="4" w:space="0" w:color="000000"/>
              <w:bottom w:val="single" w:sz="4" w:space="0" w:color="000000"/>
              <w:right w:val="single" w:sz="4" w:space="0" w:color="000000"/>
            </w:tcBorders>
          </w:tcPr>
          <w:p w14:paraId="154C2E96" w14:textId="7BBAA023" w:rsidR="0058609C" w:rsidRPr="0058609C" w:rsidRDefault="0058609C" w:rsidP="00DD522A">
            <w:pPr>
              <w:tabs>
                <w:tab w:val="left" w:pos="567"/>
              </w:tabs>
              <w:kinsoku w:val="0"/>
              <w:overflowPunct w:val="0"/>
              <w:ind w:right="2"/>
              <w:jc w:val="center"/>
              <w:rPr>
                <w:b/>
                <w:bCs/>
                <w:spacing w:val="-2"/>
              </w:rPr>
            </w:pPr>
            <w:r w:rsidRPr="0058609C">
              <w:rPr>
                <w:b/>
                <w:bCs/>
                <w:spacing w:val="-2"/>
              </w:rPr>
              <w:t>Ieteicamā ustekinumaba deva</w:t>
            </w:r>
          </w:p>
          <w:p w14:paraId="26A3F8E0" w14:textId="77777777" w:rsidR="0058609C" w:rsidRPr="0058609C" w:rsidRDefault="0058609C" w:rsidP="00DD522A">
            <w:pPr>
              <w:tabs>
                <w:tab w:val="left" w:pos="567"/>
              </w:tabs>
              <w:kinsoku w:val="0"/>
              <w:overflowPunct w:val="0"/>
              <w:ind w:right="2"/>
              <w:jc w:val="center"/>
              <w:rPr>
                <w:b/>
                <w:bCs/>
              </w:rPr>
            </w:pPr>
            <w:r w:rsidRPr="0058609C">
              <w:rPr>
                <w:b/>
                <w:bCs/>
              </w:rPr>
              <w:t>N = 209</w:t>
            </w:r>
          </w:p>
        </w:tc>
      </w:tr>
      <w:tr w:rsidR="0058609C" w:rsidRPr="0058609C" w14:paraId="1AD0DE4C" w14:textId="77777777" w:rsidTr="004605D2">
        <w:trPr>
          <w:trHeight w:val="251"/>
        </w:trPr>
        <w:tc>
          <w:tcPr>
            <w:tcW w:w="1798" w:type="pct"/>
            <w:tcBorders>
              <w:top w:val="single" w:sz="4" w:space="0" w:color="000000"/>
              <w:left w:val="single" w:sz="4" w:space="0" w:color="000000"/>
              <w:bottom w:val="single" w:sz="4" w:space="0" w:color="000000"/>
              <w:right w:val="single" w:sz="4" w:space="0" w:color="000000"/>
            </w:tcBorders>
          </w:tcPr>
          <w:p w14:paraId="48960A16" w14:textId="77777777" w:rsidR="0058609C" w:rsidRPr="0058609C" w:rsidRDefault="0058609C" w:rsidP="00DD522A">
            <w:pPr>
              <w:tabs>
                <w:tab w:val="left" w:pos="567"/>
              </w:tabs>
              <w:kinsoku w:val="0"/>
              <w:overflowPunct w:val="0"/>
              <w:ind w:right="2"/>
              <w:rPr>
                <w:spacing w:val="-12"/>
              </w:rPr>
            </w:pPr>
            <w:r w:rsidRPr="0058609C">
              <w:t>Klīniska remisija, 8. nedēļa</w:t>
            </w:r>
          </w:p>
        </w:tc>
        <w:tc>
          <w:tcPr>
            <w:tcW w:w="702" w:type="pct"/>
            <w:tcBorders>
              <w:top w:val="single" w:sz="4" w:space="0" w:color="000000"/>
              <w:left w:val="single" w:sz="4" w:space="0" w:color="000000"/>
              <w:bottom w:val="single" w:sz="4" w:space="0" w:color="000000"/>
              <w:right w:val="single" w:sz="4" w:space="0" w:color="000000"/>
            </w:tcBorders>
          </w:tcPr>
          <w:p w14:paraId="3F0DD804" w14:textId="419E521B" w:rsidR="0058609C" w:rsidRPr="0058609C" w:rsidRDefault="0058609C" w:rsidP="00DD522A">
            <w:pPr>
              <w:tabs>
                <w:tab w:val="left" w:pos="567"/>
              </w:tabs>
              <w:kinsoku w:val="0"/>
              <w:overflowPunct w:val="0"/>
              <w:ind w:right="2"/>
              <w:jc w:val="center"/>
              <w:rPr>
                <w:spacing w:val="-2"/>
              </w:rPr>
            </w:pPr>
            <w:r w:rsidRPr="0058609C">
              <w:t>18</w:t>
            </w:r>
            <w:r w:rsidRPr="0058609C">
              <w:rPr>
                <w:spacing w:val="-1"/>
              </w:rPr>
              <w:t xml:space="preserve"> </w:t>
            </w:r>
            <w:r w:rsidRPr="0058609C">
              <w:rPr>
                <w:spacing w:val="-2"/>
              </w:rPr>
              <w:t>(7,3%)</w:t>
            </w:r>
          </w:p>
        </w:tc>
        <w:tc>
          <w:tcPr>
            <w:tcW w:w="820" w:type="pct"/>
            <w:tcBorders>
              <w:top w:val="single" w:sz="4" w:space="0" w:color="000000"/>
              <w:left w:val="single" w:sz="4" w:space="0" w:color="000000"/>
              <w:bottom w:val="single" w:sz="4" w:space="0" w:color="000000"/>
              <w:right w:val="single" w:sz="4" w:space="0" w:color="000000"/>
            </w:tcBorders>
          </w:tcPr>
          <w:p w14:paraId="1124EC1F" w14:textId="71C0A528" w:rsidR="0058609C" w:rsidRPr="0058609C" w:rsidRDefault="0058609C" w:rsidP="00DD522A">
            <w:pPr>
              <w:tabs>
                <w:tab w:val="left" w:pos="567"/>
              </w:tabs>
              <w:kinsoku w:val="0"/>
              <w:overflowPunct w:val="0"/>
              <w:ind w:right="2"/>
              <w:jc w:val="center"/>
              <w:rPr>
                <w:spacing w:val="-2"/>
                <w:vertAlign w:val="superscript"/>
              </w:rPr>
            </w:pPr>
            <w:r w:rsidRPr="0058609C">
              <w:t>52</w:t>
            </w:r>
            <w:r w:rsidRPr="0058609C">
              <w:rPr>
                <w:spacing w:val="-2"/>
              </w:rPr>
              <w:t xml:space="preserve"> (20,9%)</w:t>
            </w:r>
            <w:r w:rsidRPr="0058609C">
              <w:rPr>
                <w:spacing w:val="-2"/>
                <w:vertAlign w:val="superscript"/>
              </w:rPr>
              <w:t>a</w:t>
            </w:r>
          </w:p>
        </w:tc>
        <w:tc>
          <w:tcPr>
            <w:tcW w:w="804" w:type="pct"/>
            <w:tcBorders>
              <w:top w:val="single" w:sz="4" w:space="0" w:color="000000"/>
              <w:left w:val="single" w:sz="4" w:space="0" w:color="000000"/>
              <w:bottom w:val="single" w:sz="4" w:space="0" w:color="000000"/>
              <w:right w:val="single" w:sz="4" w:space="0" w:color="000000"/>
            </w:tcBorders>
          </w:tcPr>
          <w:p w14:paraId="50830C7F" w14:textId="068CD716" w:rsidR="0058609C" w:rsidRPr="0058609C" w:rsidRDefault="0058609C" w:rsidP="00DD522A">
            <w:pPr>
              <w:tabs>
                <w:tab w:val="left" w:pos="567"/>
              </w:tabs>
              <w:kinsoku w:val="0"/>
              <w:overflowPunct w:val="0"/>
              <w:ind w:right="2"/>
              <w:jc w:val="center"/>
              <w:rPr>
                <w:spacing w:val="-2"/>
              </w:rPr>
            </w:pPr>
            <w:r w:rsidRPr="0058609C">
              <w:t>41</w:t>
            </w:r>
            <w:r w:rsidRPr="0058609C">
              <w:rPr>
                <w:spacing w:val="-2"/>
              </w:rPr>
              <w:t xml:space="preserve"> (19,6%)</w:t>
            </w:r>
          </w:p>
        </w:tc>
        <w:tc>
          <w:tcPr>
            <w:tcW w:w="876" w:type="pct"/>
            <w:tcBorders>
              <w:top w:val="single" w:sz="4" w:space="0" w:color="000000"/>
              <w:left w:val="single" w:sz="4" w:space="0" w:color="000000"/>
              <w:bottom w:val="single" w:sz="4" w:space="0" w:color="000000"/>
              <w:right w:val="single" w:sz="4" w:space="0" w:color="000000"/>
            </w:tcBorders>
          </w:tcPr>
          <w:p w14:paraId="4E83368F" w14:textId="64241BAA" w:rsidR="0058609C" w:rsidRPr="0058609C" w:rsidRDefault="0058609C" w:rsidP="00DD522A">
            <w:pPr>
              <w:tabs>
                <w:tab w:val="left" w:pos="567"/>
              </w:tabs>
              <w:kinsoku w:val="0"/>
              <w:overflowPunct w:val="0"/>
              <w:ind w:right="2"/>
              <w:jc w:val="center"/>
              <w:rPr>
                <w:spacing w:val="-2"/>
                <w:vertAlign w:val="superscript"/>
              </w:rPr>
            </w:pPr>
            <w:r w:rsidRPr="0058609C">
              <w:t>84</w:t>
            </w:r>
            <w:r w:rsidRPr="0058609C">
              <w:rPr>
                <w:spacing w:val="-2"/>
              </w:rPr>
              <w:t xml:space="preserve"> (40,2%)</w:t>
            </w:r>
            <w:r w:rsidRPr="0058609C">
              <w:rPr>
                <w:spacing w:val="-2"/>
                <w:vertAlign w:val="superscript"/>
              </w:rPr>
              <w:t>a</w:t>
            </w:r>
          </w:p>
        </w:tc>
      </w:tr>
      <w:tr w:rsidR="0058609C" w:rsidRPr="0058609C" w14:paraId="4AC48987" w14:textId="77777777" w:rsidTr="004605D2">
        <w:trPr>
          <w:trHeight w:val="253"/>
        </w:trPr>
        <w:tc>
          <w:tcPr>
            <w:tcW w:w="1798" w:type="pct"/>
            <w:tcBorders>
              <w:top w:val="single" w:sz="4" w:space="0" w:color="000000"/>
              <w:left w:val="single" w:sz="4" w:space="0" w:color="000000"/>
              <w:bottom w:val="single" w:sz="4" w:space="0" w:color="000000"/>
              <w:right w:val="single" w:sz="4" w:space="0" w:color="000000"/>
            </w:tcBorders>
          </w:tcPr>
          <w:p w14:paraId="59ECD4FC" w14:textId="77777777" w:rsidR="0058609C" w:rsidRPr="0058609C" w:rsidRDefault="0058609C" w:rsidP="00DD522A">
            <w:pPr>
              <w:tabs>
                <w:tab w:val="left" w:pos="567"/>
              </w:tabs>
              <w:kinsoku w:val="0"/>
              <w:overflowPunct w:val="0"/>
              <w:ind w:right="2"/>
              <w:rPr>
                <w:spacing w:val="-10"/>
              </w:rPr>
            </w:pPr>
            <w:r w:rsidRPr="0058609C">
              <w:t>Klīniska atbildes reakcija (100 punktu), 6. nedēļa</w:t>
            </w:r>
          </w:p>
        </w:tc>
        <w:tc>
          <w:tcPr>
            <w:tcW w:w="702" w:type="pct"/>
            <w:tcBorders>
              <w:top w:val="single" w:sz="4" w:space="0" w:color="000000"/>
              <w:left w:val="single" w:sz="4" w:space="0" w:color="000000"/>
              <w:bottom w:val="single" w:sz="4" w:space="0" w:color="000000"/>
              <w:right w:val="single" w:sz="4" w:space="0" w:color="000000"/>
            </w:tcBorders>
          </w:tcPr>
          <w:p w14:paraId="6DB3BD68" w14:textId="58463D32" w:rsidR="0058609C" w:rsidRPr="0058609C" w:rsidRDefault="0058609C" w:rsidP="00DD522A">
            <w:pPr>
              <w:tabs>
                <w:tab w:val="left" w:pos="567"/>
              </w:tabs>
              <w:kinsoku w:val="0"/>
              <w:overflowPunct w:val="0"/>
              <w:ind w:right="2"/>
              <w:jc w:val="center"/>
              <w:rPr>
                <w:spacing w:val="-2"/>
              </w:rPr>
            </w:pPr>
            <w:r w:rsidRPr="0058609C">
              <w:t>53</w:t>
            </w:r>
            <w:r w:rsidRPr="0058609C">
              <w:rPr>
                <w:spacing w:val="-2"/>
              </w:rPr>
              <w:t xml:space="preserve"> (21,5%)</w:t>
            </w:r>
          </w:p>
        </w:tc>
        <w:tc>
          <w:tcPr>
            <w:tcW w:w="820" w:type="pct"/>
            <w:tcBorders>
              <w:top w:val="single" w:sz="4" w:space="0" w:color="000000"/>
              <w:left w:val="single" w:sz="4" w:space="0" w:color="000000"/>
              <w:bottom w:val="single" w:sz="4" w:space="0" w:color="000000"/>
              <w:right w:val="single" w:sz="4" w:space="0" w:color="000000"/>
            </w:tcBorders>
          </w:tcPr>
          <w:p w14:paraId="23763445" w14:textId="19A68B59" w:rsidR="0058609C" w:rsidRPr="0058609C" w:rsidRDefault="0058609C" w:rsidP="00DD522A">
            <w:pPr>
              <w:tabs>
                <w:tab w:val="left" w:pos="567"/>
              </w:tabs>
              <w:kinsoku w:val="0"/>
              <w:overflowPunct w:val="0"/>
              <w:ind w:right="2"/>
              <w:jc w:val="center"/>
              <w:rPr>
                <w:spacing w:val="-2"/>
                <w:vertAlign w:val="superscript"/>
              </w:rPr>
            </w:pPr>
            <w:r w:rsidRPr="0058609C">
              <w:t>84</w:t>
            </w:r>
            <w:r w:rsidRPr="0058609C">
              <w:rPr>
                <w:spacing w:val="-2"/>
              </w:rPr>
              <w:t xml:space="preserve"> (33,7%)</w:t>
            </w:r>
            <w:r w:rsidRPr="0058609C">
              <w:rPr>
                <w:spacing w:val="-2"/>
                <w:vertAlign w:val="superscript"/>
              </w:rPr>
              <w:t>b</w:t>
            </w:r>
          </w:p>
        </w:tc>
        <w:tc>
          <w:tcPr>
            <w:tcW w:w="804" w:type="pct"/>
            <w:tcBorders>
              <w:top w:val="single" w:sz="4" w:space="0" w:color="000000"/>
              <w:left w:val="single" w:sz="4" w:space="0" w:color="000000"/>
              <w:bottom w:val="single" w:sz="4" w:space="0" w:color="000000"/>
              <w:right w:val="single" w:sz="4" w:space="0" w:color="000000"/>
            </w:tcBorders>
          </w:tcPr>
          <w:p w14:paraId="08C00DB7" w14:textId="253C8331" w:rsidR="0058609C" w:rsidRPr="0058609C" w:rsidRDefault="0058609C" w:rsidP="00DD522A">
            <w:pPr>
              <w:tabs>
                <w:tab w:val="left" w:pos="567"/>
              </w:tabs>
              <w:kinsoku w:val="0"/>
              <w:overflowPunct w:val="0"/>
              <w:ind w:right="2"/>
              <w:jc w:val="center"/>
              <w:rPr>
                <w:spacing w:val="-2"/>
              </w:rPr>
            </w:pPr>
            <w:r w:rsidRPr="0058609C">
              <w:t>60</w:t>
            </w:r>
            <w:r w:rsidRPr="0058609C">
              <w:rPr>
                <w:spacing w:val="-2"/>
              </w:rPr>
              <w:t xml:space="preserve"> (28,7%)</w:t>
            </w:r>
          </w:p>
        </w:tc>
        <w:tc>
          <w:tcPr>
            <w:tcW w:w="876" w:type="pct"/>
            <w:tcBorders>
              <w:top w:val="single" w:sz="4" w:space="0" w:color="000000"/>
              <w:left w:val="single" w:sz="4" w:space="0" w:color="000000"/>
              <w:bottom w:val="single" w:sz="4" w:space="0" w:color="000000"/>
              <w:right w:val="single" w:sz="4" w:space="0" w:color="000000"/>
            </w:tcBorders>
          </w:tcPr>
          <w:p w14:paraId="4ADAE65E" w14:textId="1D81A893" w:rsidR="0058609C" w:rsidRPr="0058609C" w:rsidRDefault="0058609C" w:rsidP="00DD522A">
            <w:pPr>
              <w:tabs>
                <w:tab w:val="left" w:pos="567"/>
              </w:tabs>
              <w:kinsoku w:val="0"/>
              <w:overflowPunct w:val="0"/>
              <w:ind w:right="2"/>
              <w:jc w:val="center"/>
              <w:rPr>
                <w:spacing w:val="-2"/>
                <w:vertAlign w:val="superscript"/>
              </w:rPr>
            </w:pPr>
            <w:r w:rsidRPr="0058609C">
              <w:t>116</w:t>
            </w:r>
            <w:r w:rsidRPr="0058609C">
              <w:rPr>
                <w:spacing w:val="-3"/>
              </w:rPr>
              <w:t xml:space="preserve"> </w:t>
            </w:r>
            <w:r w:rsidRPr="0058609C">
              <w:rPr>
                <w:spacing w:val="-2"/>
              </w:rPr>
              <w:t>(55,5%)</w:t>
            </w:r>
            <w:r w:rsidRPr="0058609C">
              <w:rPr>
                <w:spacing w:val="-2"/>
                <w:vertAlign w:val="superscript"/>
              </w:rPr>
              <w:t>a</w:t>
            </w:r>
          </w:p>
        </w:tc>
      </w:tr>
      <w:tr w:rsidR="0058609C" w:rsidRPr="0058609C" w14:paraId="3D9F8DAF" w14:textId="77777777" w:rsidTr="004605D2">
        <w:trPr>
          <w:trHeight w:val="253"/>
        </w:trPr>
        <w:tc>
          <w:tcPr>
            <w:tcW w:w="1798" w:type="pct"/>
            <w:tcBorders>
              <w:top w:val="single" w:sz="4" w:space="0" w:color="000000"/>
              <w:left w:val="single" w:sz="4" w:space="0" w:color="000000"/>
              <w:bottom w:val="single" w:sz="4" w:space="0" w:color="000000"/>
              <w:right w:val="single" w:sz="4" w:space="0" w:color="000000"/>
            </w:tcBorders>
          </w:tcPr>
          <w:p w14:paraId="70DCD0AA" w14:textId="77777777" w:rsidR="0058609C" w:rsidRPr="0058609C" w:rsidRDefault="0058609C" w:rsidP="00DD522A">
            <w:pPr>
              <w:tabs>
                <w:tab w:val="left" w:pos="567"/>
              </w:tabs>
              <w:kinsoku w:val="0"/>
              <w:overflowPunct w:val="0"/>
              <w:ind w:right="2"/>
              <w:rPr>
                <w:spacing w:val="-10"/>
              </w:rPr>
            </w:pPr>
            <w:r w:rsidRPr="0058609C">
              <w:t>Klīniska atbildes reakcija (100 punktu), 8. nedēļa</w:t>
            </w:r>
          </w:p>
        </w:tc>
        <w:tc>
          <w:tcPr>
            <w:tcW w:w="702" w:type="pct"/>
            <w:tcBorders>
              <w:top w:val="single" w:sz="4" w:space="0" w:color="000000"/>
              <w:left w:val="single" w:sz="4" w:space="0" w:color="000000"/>
              <w:bottom w:val="single" w:sz="4" w:space="0" w:color="000000"/>
              <w:right w:val="single" w:sz="4" w:space="0" w:color="000000"/>
            </w:tcBorders>
          </w:tcPr>
          <w:p w14:paraId="623DF4AE" w14:textId="122CC49B" w:rsidR="0058609C" w:rsidRPr="0058609C" w:rsidRDefault="0058609C" w:rsidP="00DD522A">
            <w:pPr>
              <w:tabs>
                <w:tab w:val="left" w:pos="567"/>
              </w:tabs>
              <w:kinsoku w:val="0"/>
              <w:overflowPunct w:val="0"/>
              <w:ind w:right="2"/>
              <w:jc w:val="center"/>
              <w:rPr>
                <w:spacing w:val="-2"/>
              </w:rPr>
            </w:pPr>
            <w:r w:rsidRPr="0058609C">
              <w:t>50</w:t>
            </w:r>
            <w:r w:rsidRPr="0058609C">
              <w:rPr>
                <w:spacing w:val="-2"/>
              </w:rPr>
              <w:t xml:space="preserve"> (20,2%)</w:t>
            </w:r>
          </w:p>
        </w:tc>
        <w:tc>
          <w:tcPr>
            <w:tcW w:w="820" w:type="pct"/>
            <w:tcBorders>
              <w:top w:val="single" w:sz="4" w:space="0" w:color="000000"/>
              <w:left w:val="single" w:sz="4" w:space="0" w:color="000000"/>
              <w:bottom w:val="single" w:sz="4" w:space="0" w:color="000000"/>
              <w:right w:val="single" w:sz="4" w:space="0" w:color="000000"/>
            </w:tcBorders>
          </w:tcPr>
          <w:p w14:paraId="7DE098D7" w14:textId="5A7F206F" w:rsidR="0058609C" w:rsidRPr="0058609C" w:rsidRDefault="0058609C" w:rsidP="00DD522A">
            <w:pPr>
              <w:tabs>
                <w:tab w:val="left" w:pos="567"/>
              </w:tabs>
              <w:kinsoku w:val="0"/>
              <w:overflowPunct w:val="0"/>
              <w:ind w:right="2"/>
              <w:jc w:val="center"/>
              <w:rPr>
                <w:spacing w:val="-2"/>
                <w:vertAlign w:val="superscript"/>
              </w:rPr>
            </w:pPr>
            <w:r w:rsidRPr="0058609C">
              <w:t>94</w:t>
            </w:r>
            <w:r w:rsidRPr="0058609C">
              <w:rPr>
                <w:spacing w:val="-2"/>
              </w:rPr>
              <w:t xml:space="preserve"> (37,8%)</w:t>
            </w:r>
            <w:r w:rsidRPr="0058609C">
              <w:rPr>
                <w:spacing w:val="-2"/>
                <w:vertAlign w:val="superscript"/>
              </w:rPr>
              <w:t>a</w:t>
            </w:r>
          </w:p>
        </w:tc>
        <w:tc>
          <w:tcPr>
            <w:tcW w:w="804" w:type="pct"/>
            <w:tcBorders>
              <w:top w:val="single" w:sz="4" w:space="0" w:color="000000"/>
              <w:left w:val="single" w:sz="4" w:space="0" w:color="000000"/>
              <w:bottom w:val="single" w:sz="4" w:space="0" w:color="000000"/>
              <w:right w:val="single" w:sz="4" w:space="0" w:color="000000"/>
            </w:tcBorders>
          </w:tcPr>
          <w:p w14:paraId="2C5463F2" w14:textId="5A0C3005" w:rsidR="0058609C" w:rsidRPr="0058609C" w:rsidRDefault="0058609C" w:rsidP="00DD522A">
            <w:pPr>
              <w:tabs>
                <w:tab w:val="left" w:pos="567"/>
              </w:tabs>
              <w:kinsoku w:val="0"/>
              <w:overflowPunct w:val="0"/>
              <w:ind w:right="2"/>
              <w:jc w:val="center"/>
              <w:rPr>
                <w:spacing w:val="-2"/>
              </w:rPr>
            </w:pPr>
            <w:r w:rsidRPr="0058609C">
              <w:t>67</w:t>
            </w:r>
            <w:r w:rsidRPr="0058609C">
              <w:rPr>
                <w:spacing w:val="-2"/>
              </w:rPr>
              <w:t xml:space="preserve"> (32,1%)</w:t>
            </w:r>
          </w:p>
        </w:tc>
        <w:tc>
          <w:tcPr>
            <w:tcW w:w="876" w:type="pct"/>
            <w:tcBorders>
              <w:top w:val="single" w:sz="4" w:space="0" w:color="000000"/>
              <w:left w:val="single" w:sz="4" w:space="0" w:color="000000"/>
              <w:bottom w:val="single" w:sz="4" w:space="0" w:color="000000"/>
              <w:right w:val="single" w:sz="4" w:space="0" w:color="000000"/>
            </w:tcBorders>
          </w:tcPr>
          <w:p w14:paraId="3C8B0DDC" w14:textId="209B06A9" w:rsidR="0058609C" w:rsidRPr="0058609C" w:rsidRDefault="0058609C" w:rsidP="00DD522A">
            <w:pPr>
              <w:tabs>
                <w:tab w:val="left" w:pos="567"/>
              </w:tabs>
              <w:kinsoku w:val="0"/>
              <w:overflowPunct w:val="0"/>
              <w:ind w:right="2"/>
              <w:jc w:val="center"/>
              <w:rPr>
                <w:spacing w:val="-2"/>
                <w:vertAlign w:val="superscript"/>
              </w:rPr>
            </w:pPr>
            <w:r w:rsidRPr="0058609C">
              <w:t>121</w:t>
            </w:r>
            <w:r w:rsidRPr="0058609C">
              <w:rPr>
                <w:spacing w:val="-3"/>
              </w:rPr>
              <w:t xml:space="preserve"> </w:t>
            </w:r>
            <w:r w:rsidRPr="0058609C">
              <w:rPr>
                <w:spacing w:val="-2"/>
              </w:rPr>
              <w:t>(57,9%)</w:t>
            </w:r>
            <w:r w:rsidRPr="0058609C">
              <w:rPr>
                <w:spacing w:val="-2"/>
                <w:vertAlign w:val="superscript"/>
              </w:rPr>
              <w:t>a</w:t>
            </w:r>
          </w:p>
        </w:tc>
      </w:tr>
      <w:tr w:rsidR="0058609C" w:rsidRPr="0058609C" w14:paraId="0C9E4B51" w14:textId="77777777" w:rsidTr="004605D2">
        <w:trPr>
          <w:trHeight w:val="251"/>
        </w:trPr>
        <w:tc>
          <w:tcPr>
            <w:tcW w:w="1798" w:type="pct"/>
            <w:tcBorders>
              <w:top w:val="single" w:sz="4" w:space="0" w:color="000000"/>
              <w:left w:val="single" w:sz="4" w:space="0" w:color="000000"/>
              <w:bottom w:val="single" w:sz="4" w:space="0" w:color="000000"/>
              <w:right w:val="single" w:sz="4" w:space="0" w:color="000000"/>
            </w:tcBorders>
          </w:tcPr>
          <w:p w14:paraId="2D0B4778" w14:textId="77777777" w:rsidR="0058609C" w:rsidRPr="0058609C" w:rsidRDefault="0058609C" w:rsidP="00DD522A">
            <w:pPr>
              <w:tabs>
                <w:tab w:val="left" w:pos="567"/>
              </w:tabs>
              <w:kinsoku w:val="0"/>
              <w:overflowPunct w:val="0"/>
              <w:ind w:right="2"/>
              <w:rPr>
                <w:spacing w:val="-12"/>
              </w:rPr>
            </w:pPr>
            <w:r w:rsidRPr="0058609C">
              <w:t>70 punktu atbildes reakcija, 3. nedēļa</w:t>
            </w:r>
          </w:p>
        </w:tc>
        <w:tc>
          <w:tcPr>
            <w:tcW w:w="702" w:type="pct"/>
            <w:tcBorders>
              <w:top w:val="single" w:sz="4" w:space="0" w:color="000000"/>
              <w:left w:val="single" w:sz="4" w:space="0" w:color="000000"/>
              <w:bottom w:val="single" w:sz="4" w:space="0" w:color="000000"/>
              <w:right w:val="single" w:sz="4" w:space="0" w:color="000000"/>
            </w:tcBorders>
          </w:tcPr>
          <w:p w14:paraId="24C198B8" w14:textId="765B48E0" w:rsidR="0058609C" w:rsidRPr="0058609C" w:rsidRDefault="0058609C" w:rsidP="00DD522A">
            <w:pPr>
              <w:tabs>
                <w:tab w:val="left" w:pos="567"/>
              </w:tabs>
              <w:kinsoku w:val="0"/>
              <w:overflowPunct w:val="0"/>
              <w:ind w:right="2"/>
              <w:jc w:val="center"/>
              <w:rPr>
                <w:spacing w:val="-2"/>
              </w:rPr>
            </w:pPr>
            <w:r w:rsidRPr="0058609C">
              <w:t>67</w:t>
            </w:r>
            <w:r w:rsidRPr="0058609C">
              <w:rPr>
                <w:spacing w:val="-2"/>
              </w:rPr>
              <w:t xml:space="preserve"> (27,1%)</w:t>
            </w:r>
          </w:p>
        </w:tc>
        <w:tc>
          <w:tcPr>
            <w:tcW w:w="820" w:type="pct"/>
            <w:tcBorders>
              <w:top w:val="single" w:sz="4" w:space="0" w:color="000000"/>
              <w:left w:val="single" w:sz="4" w:space="0" w:color="000000"/>
              <w:bottom w:val="single" w:sz="4" w:space="0" w:color="000000"/>
              <w:right w:val="single" w:sz="4" w:space="0" w:color="000000"/>
            </w:tcBorders>
          </w:tcPr>
          <w:p w14:paraId="320C8151" w14:textId="27079E28" w:rsidR="0058609C" w:rsidRPr="0058609C" w:rsidRDefault="0058609C" w:rsidP="00DD522A">
            <w:pPr>
              <w:tabs>
                <w:tab w:val="left" w:pos="567"/>
              </w:tabs>
              <w:kinsoku w:val="0"/>
              <w:overflowPunct w:val="0"/>
              <w:ind w:right="2"/>
              <w:jc w:val="center"/>
              <w:rPr>
                <w:spacing w:val="-2"/>
                <w:vertAlign w:val="superscript"/>
              </w:rPr>
            </w:pPr>
            <w:r w:rsidRPr="0058609C">
              <w:t>101</w:t>
            </w:r>
            <w:r w:rsidRPr="0058609C">
              <w:rPr>
                <w:spacing w:val="-3"/>
              </w:rPr>
              <w:t xml:space="preserve"> </w:t>
            </w:r>
            <w:r w:rsidRPr="0058609C">
              <w:rPr>
                <w:spacing w:val="-2"/>
              </w:rPr>
              <w:t>(40,6%)</w:t>
            </w:r>
            <w:r w:rsidRPr="0058609C">
              <w:rPr>
                <w:spacing w:val="-2"/>
                <w:vertAlign w:val="superscript"/>
              </w:rPr>
              <w:t>b</w:t>
            </w:r>
          </w:p>
        </w:tc>
        <w:tc>
          <w:tcPr>
            <w:tcW w:w="804" w:type="pct"/>
            <w:tcBorders>
              <w:top w:val="single" w:sz="4" w:space="0" w:color="000000"/>
              <w:left w:val="single" w:sz="4" w:space="0" w:color="000000"/>
              <w:bottom w:val="single" w:sz="4" w:space="0" w:color="000000"/>
              <w:right w:val="single" w:sz="4" w:space="0" w:color="000000"/>
            </w:tcBorders>
          </w:tcPr>
          <w:p w14:paraId="24C9DC4A" w14:textId="6A4B23D8" w:rsidR="0058609C" w:rsidRPr="0058609C" w:rsidRDefault="0058609C" w:rsidP="00DD522A">
            <w:pPr>
              <w:tabs>
                <w:tab w:val="left" w:pos="567"/>
              </w:tabs>
              <w:kinsoku w:val="0"/>
              <w:overflowPunct w:val="0"/>
              <w:ind w:right="2"/>
              <w:jc w:val="center"/>
              <w:rPr>
                <w:spacing w:val="-2"/>
              </w:rPr>
            </w:pPr>
            <w:r w:rsidRPr="0058609C">
              <w:t>66</w:t>
            </w:r>
            <w:r w:rsidRPr="0058609C">
              <w:rPr>
                <w:spacing w:val="-2"/>
              </w:rPr>
              <w:t xml:space="preserve"> (31,6%)</w:t>
            </w:r>
          </w:p>
        </w:tc>
        <w:tc>
          <w:tcPr>
            <w:tcW w:w="876" w:type="pct"/>
            <w:tcBorders>
              <w:top w:val="single" w:sz="4" w:space="0" w:color="000000"/>
              <w:left w:val="single" w:sz="4" w:space="0" w:color="000000"/>
              <w:bottom w:val="single" w:sz="4" w:space="0" w:color="000000"/>
              <w:right w:val="single" w:sz="4" w:space="0" w:color="000000"/>
            </w:tcBorders>
          </w:tcPr>
          <w:p w14:paraId="6F14D0E1" w14:textId="5FAB01F7" w:rsidR="0058609C" w:rsidRPr="0058609C" w:rsidRDefault="0058609C" w:rsidP="00DD522A">
            <w:pPr>
              <w:tabs>
                <w:tab w:val="left" w:pos="567"/>
              </w:tabs>
              <w:kinsoku w:val="0"/>
              <w:overflowPunct w:val="0"/>
              <w:ind w:right="2"/>
              <w:jc w:val="center"/>
              <w:rPr>
                <w:spacing w:val="-2"/>
                <w:vertAlign w:val="superscript"/>
              </w:rPr>
            </w:pPr>
            <w:r w:rsidRPr="0058609C">
              <w:t>106</w:t>
            </w:r>
            <w:r w:rsidRPr="0058609C">
              <w:rPr>
                <w:spacing w:val="-3"/>
              </w:rPr>
              <w:t xml:space="preserve"> </w:t>
            </w:r>
            <w:r w:rsidRPr="0058609C">
              <w:rPr>
                <w:spacing w:val="-2"/>
              </w:rPr>
              <w:t>(50,7%)</w:t>
            </w:r>
            <w:r w:rsidRPr="0058609C">
              <w:rPr>
                <w:spacing w:val="-2"/>
                <w:vertAlign w:val="superscript"/>
              </w:rPr>
              <w:t>a</w:t>
            </w:r>
          </w:p>
        </w:tc>
      </w:tr>
      <w:tr w:rsidR="0058609C" w:rsidRPr="0058609C" w14:paraId="1096A5BC" w14:textId="77777777" w:rsidTr="004605D2">
        <w:trPr>
          <w:trHeight w:val="253"/>
        </w:trPr>
        <w:tc>
          <w:tcPr>
            <w:tcW w:w="1798" w:type="pct"/>
            <w:tcBorders>
              <w:top w:val="single" w:sz="4" w:space="0" w:color="000000"/>
              <w:left w:val="single" w:sz="4" w:space="0" w:color="000000"/>
              <w:bottom w:val="single" w:sz="4" w:space="0" w:color="000000"/>
              <w:right w:val="single" w:sz="4" w:space="0" w:color="000000"/>
            </w:tcBorders>
          </w:tcPr>
          <w:p w14:paraId="2FBC1467" w14:textId="77777777" w:rsidR="0058609C" w:rsidRPr="0058609C" w:rsidRDefault="0058609C" w:rsidP="00DD522A">
            <w:pPr>
              <w:tabs>
                <w:tab w:val="left" w:pos="567"/>
              </w:tabs>
              <w:kinsoku w:val="0"/>
              <w:overflowPunct w:val="0"/>
              <w:ind w:right="2"/>
              <w:rPr>
                <w:spacing w:val="-12"/>
              </w:rPr>
            </w:pPr>
            <w:r w:rsidRPr="0058609C">
              <w:t>70 punktu atbildes reakcija, 6. nedēļa</w:t>
            </w:r>
          </w:p>
        </w:tc>
        <w:tc>
          <w:tcPr>
            <w:tcW w:w="702" w:type="pct"/>
            <w:tcBorders>
              <w:top w:val="single" w:sz="4" w:space="0" w:color="000000"/>
              <w:left w:val="single" w:sz="4" w:space="0" w:color="000000"/>
              <w:bottom w:val="single" w:sz="4" w:space="0" w:color="000000"/>
              <w:right w:val="single" w:sz="4" w:space="0" w:color="000000"/>
            </w:tcBorders>
          </w:tcPr>
          <w:p w14:paraId="5D67932D" w14:textId="3E773B2B" w:rsidR="0058609C" w:rsidRPr="0058609C" w:rsidRDefault="0058609C" w:rsidP="00DD522A">
            <w:pPr>
              <w:tabs>
                <w:tab w:val="left" w:pos="567"/>
              </w:tabs>
              <w:kinsoku w:val="0"/>
              <w:overflowPunct w:val="0"/>
              <w:ind w:right="2"/>
              <w:jc w:val="center"/>
              <w:rPr>
                <w:spacing w:val="-2"/>
              </w:rPr>
            </w:pPr>
            <w:r w:rsidRPr="0058609C">
              <w:t>75</w:t>
            </w:r>
            <w:r w:rsidRPr="0058609C">
              <w:rPr>
                <w:spacing w:val="-2"/>
              </w:rPr>
              <w:t xml:space="preserve"> (30,4%)</w:t>
            </w:r>
          </w:p>
        </w:tc>
        <w:tc>
          <w:tcPr>
            <w:tcW w:w="820" w:type="pct"/>
            <w:tcBorders>
              <w:top w:val="single" w:sz="4" w:space="0" w:color="000000"/>
              <w:left w:val="single" w:sz="4" w:space="0" w:color="000000"/>
              <w:bottom w:val="single" w:sz="4" w:space="0" w:color="000000"/>
              <w:right w:val="single" w:sz="4" w:space="0" w:color="000000"/>
            </w:tcBorders>
          </w:tcPr>
          <w:p w14:paraId="6986046E" w14:textId="7F25C3AC" w:rsidR="0058609C" w:rsidRPr="0058609C" w:rsidRDefault="0058609C" w:rsidP="00DD522A">
            <w:pPr>
              <w:tabs>
                <w:tab w:val="left" w:pos="567"/>
              </w:tabs>
              <w:kinsoku w:val="0"/>
              <w:overflowPunct w:val="0"/>
              <w:ind w:right="2"/>
              <w:jc w:val="center"/>
              <w:rPr>
                <w:spacing w:val="-2"/>
                <w:vertAlign w:val="superscript"/>
              </w:rPr>
            </w:pPr>
            <w:r w:rsidRPr="0058609C">
              <w:t>109</w:t>
            </w:r>
            <w:r w:rsidRPr="0058609C">
              <w:rPr>
                <w:spacing w:val="-3"/>
              </w:rPr>
              <w:t xml:space="preserve"> </w:t>
            </w:r>
            <w:r w:rsidRPr="0058609C">
              <w:rPr>
                <w:spacing w:val="-2"/>
              </w:rPr>
              <w:t>(43,8%)</w:t>
            </w:r>
            <w:r w:rsidRPr="0058609C">
              <w:rPr>
                <w:spacing w:val="-2"/>
                <w:vertAlign w:val="superscript"/>
              </w:rPr>
              <w:t>b</w:t>
            </w:r>
          </w:p>
        </w:tc>
        <w:tc>
          <w:tcPr>
            <w:tcW w:w="804" w:type="pct"/>
            <w:tcBorders>
              <w:top w:val="single" w:sz="4" w:space="0" w:color="000000"/>
              <w:left w:val="single" w:sz="4" w:space="0" w:color="000000"/>
              <w:bottom w:val="single" w:sz="4" w:space="0" w:color="000000"/>
              <w:right w:val="single" w:sz="4" w:space="0" w:color="000000"/>
            </w:tcBorders>
          </w:tcPr>
          <w:p w14:paraId="5564DD0E" w14:textId="66D0A2A1" w:rsidR="0058609C" w:rsidRPr="0058609C" w:rsidRDefault="0058609C" w:rsidP="00DD522A">
            <w:pPr>
              <w:tabs>
                <w:tab w:val="left" w:pos="567"/>
              </w:tabs>
              <w:kinsoku w:val="0"/>
              <w:overflowPunct w:val="0"/>
              <w:ind w:right="2"/>
              <w:jc w:val="center"/>
              <w:rPr>
                <w:spacing w:val="-2"/>
              </w:rPr>
            </w:pPr>
            <w:r w:rsidRPr="0058609C">
              <w:t>81</w:t>
            </w:r>
            <w:r w:rsidRPr="0058609C">
              <w:rPr>
                <w:spacing w:val="-2"/>
              </w:rPr>
              <w:t xml:space="preserve"> (38,8%)</w:t>
            </w:r>
          </w:p>
        </w:tc>
        <w:tc>
          <w:tcPr>
            <w:tcW w:w="876" w:type="pct"/>
            <w:tcBorders>
              <w:top w:val="single" w:sz="4" w:space="0" w:color="000000"/>
              <w:left w:val="single" w:sz="4" w:space="0" w:color="000000"/>
              <w:bottom w:val="single" w:sz="4" w:space="0" w:color="000000"/>
              <w:right w:val="single" w:sz="4" w:space="0" w:color="000000"/>
            </w:tcBorders>
          </w:tcPr>
          <w:p w14:paraId="19814DE9" w14:textId="6CFBF225" w:rsidR="0058609C" w:rsidRPr="0058609C" w:rsidRDefault="0058609C" w:rsidP="00DD522A">
            <w:pPr>
              <w:tabs>
                <w:tab w:val="left" w:pos="567"/>
              </w:tabs>
              <w:kinsoku w:val="0"/>
              <w:overflowPunct w:val="0"/>
              <w:ind w:right="2"/>
              <w:jc w:val="center"/>
              <w:rPr>
                <w:spacing w:val="-2"/>
                <w:vertAlign w:val="superscript"/>
              </w:rPr>
            </w:pPr>
            <w:r w:rsidRPr="0058609C">
              <w:t>135</w:t>
            </w:r>
            <w:r w:rsidRPr="0058609C">
              <w:rPr>
                <w:spacing w:val="-3"/>
              </w:rPr>
              <w:t xml:space="preserve"> </w:t>
            </w:r>
            <w:r w:rsidRPr="0058609C">
              <w:rPr>
                <w:spacing w:val="-2"/>
              </w:rPr>
              <w:t>(64,6%)</w:t>
            </w:r>
            <w:r w:rsidRPr="0058609C">
              <w:rPr>
                <w:spacing w:val="-2"/>
                <w:vertAlign w:val="superscript"/>
              </w:rPr>
              <w:t>a</w:t>
            </w:r>
          </w:p>
        </w:tc>
      </w:tr>
    </w:tbl>
    <w:p w14:paraId="7E60D8B6" w14:textId="188578B8" w:rsidR="0058609C" w:rsidRPr="0058609C" w:rsidRDefault="0058609C" w:rsidP="00DD522A">
      <w:pPr>
        <w:tabs>
          <w:tab w:val="left" w:pos="567"/>
        </w:tabs>
        <w:ind w:right="2"/>
      </w:pPr>
      <w:r w:rsidRPr="0058609C">
        <w:t xml:space="preserve">Klīniska remisija definēta kā CDAI vērtība &lt; 150; klīniska atbildes reakcija definēta kā CDAI vērtības samazinājums par vismaz 100 punktiem vai klīniskas remisijas esamība 70 punktu atbildes reakcija definēta kā CDAI vērtības samazinājums vismaz par 70 punktiem </w:t>
      </w:r>
    </w:p>
    <w:p w14:paraId="6466BFE4" w14:textId="5374E74F" w:rsidR="0058609C" w:rsidRPr="0058609C" w:rsidRDefault="0058609C" w:rsidP="00DD522A">
      <w:pPr>
        <w:tabs>
          <w:tab w:val="left" w:pos="567"/>
        </w:tabs>
        <w:ind w:right="2"/>
      </w:pPr>
      <w:r w:rsidRPr="0058609C">
        <w:t>*</w:t>
      </w:r>
      <w:r w:rsidRPr="0058609C">
        <w:tab/>
        <w:t xml:space="preserve">Neveiksmīga anti-TNFα terapija </w:t>
      </w:r>
    </w:p>
    <w:p w14:paraId="54DC7EBE" w14:textId="77777777" w:rsidR="0058609C" w:rsidRPr="0058609C" w:rsidRDefault="0058609C" w:rsidP="00DD522A">
      <w:pPr>
        <w:tabs>
          <w:tab w:val="left" w:pos="567"/>
        </w:tabs>
        <w:ind w:right="2"/>
      </w:pPr>
      <w:r w:rsidRPr="0058609C">
        <w:t xml:space="preserve">** </w:t>
      </w:r>
      <w:r w:rsidRPr="0058609C">
        <w:tab/>
        <w:t xml:space="preserve">Neveiksmīga tradicionālā terapija </w:t>
      </w:r>
    </w:p>
    <w:p w14:paraId="29F734F6" w14:textId="46DAB1F1" w:rsidR="0058609C" w:rsidRPr="0058609C" w:rsidRDefault="0058609C" w:rsidP="00DD522A">
      <w:pPr>
        <w:tabs>
          <w:tab w:val="left" w:pos="567"/>
        </w:tabs>
        <w:ind w:right="2"/>
      </w:pPr>
      <w:r w:rsidRPr="0058609C">
        <w:rPr>
          <w:vertAlign w:val="superscript"/>
        </w:rPr>
        <w:t>a</w:t>
      </w:r>
      <w:r w:rsidRPr="0058609C">
        <w:tab/>
        <w:t xml:space="preserve">p &lt; 0,001 </w:t>
      </w:r>
    </w:p>
    <w:p w14:paraId="0BB79777" w14:textId="4EE94823" w:rsidR="0058609C" w:rsidRPr="0058609C" w:rsidRDefault="0058609C" w:rsidP="00DD522A">
      <w:pPr>
        <w:tabs>
          <w:tab w:val="left" w:pos="567"/>
        </w:tabs>
        <w:ind w:right="2"/>
      </w:pPr>
      <w:r w:rsidRPr="0058609C">
        <w:rPr>
          <w:vertAlign w:val="superscript"/>
        </w:rPr>
        <w:t>b</w:t>
      </w:r>
      <w:r w:rsidRPr="0058609C">
        <w:tab/>
        <w:t>p &lt; 0,01</w:t>
      </w:r>
    </w:p>
    <w:p w14:paraId="1D3A5865" w14:textId="77777777" w:rsidR="0058609C" w:rsidRPr="0058609C" w:rsidRDefault="0058609C" w:rsidP="00DD522A">
      <w:pPr>
        <w:tabs>
          <w:tab w:val="left" w:pos="567"/>
        </w:tabs>
        <w:ind w:right="2"/>
      </w:pPr>
    </w:p>
    <w:p w14:paraId="625DDBF4" w14:textId="77777777" w:rsidR="0058609C" w:rsidRPr="0058609C" w:rsidRDefault="0058609C" w:rsidP="00DD522A">
      <w:pPr>
        <w:tabs>
          <w:tab w:val="left" w:pos="567"/>
        </w:tabs>
        <w:ind w:right="2"/>
      </w:pPr>
      <w:r w:rsidRPr="0058609C">
        <w:t xml:space="preserve">Uzturošās terapijas pētījumā (IM-UNITI) vērtēja 388 pacientus, kam 8. nedēļā pēc indukcijas ar ustekinumabu pētījumā UNITI-1 vai UNITI-2 bija panākta 100 punktu klīniskā atbildes reakcija. </w:t>
      </w:r>
    </w:p>
    <w:p w14:paraId="45CC017F" w14:textId="77777777" w:rsidR="0058609C" w:rsidRPr="0058609C" w:rsidRDefault="0058609C" w:rsidP="00DD522A">
      <w:pPr>
        <w:tabs>
          <w:tab w:val="left" w:pos="567"/>
        </w:tabs>
        <w:ind w:right="2"/>
      </w:pPr>
    </w:p>
    <w:p w14:paraId="3E624785" w14:textId="77777777" w:rsidR="0058609C" w:rsidRPr="0058609C" w:rsidRDefault="0058609C" w:rsidP="00DD522A">
      <w:pPr>
        <w:tabs>
          <w:tab w:val="left" w:pos="567"/>
        </w:tabs>
        <w:ind w:right="2"/>
      </w:pPr>
      <w:r w:rsidRPr="0058609C">
        <w:t xml:space="preserve">Pacientus randomizēja, lai viņi 44 nedēļu garumā saņemtu subkutānu uzturošo terapiju vai nu ar 90 mg ustekinumaba ik pēc 8 nedēļām, vai ar 90 mg ustekinumaba ik pēc 12 nedēļām, vai ar placebo (informāciju par ieteicamajām devām uzturošajā terapijā skatīt 4.2. apakšpunktā). </w:t>
      </w:r>
    </w:p>
    <w:p w14:paraId="5B5E7FBF" w14:textId="77777777" w:rsidR="0058609C" w:rsidRPr="0058609C" w:rsidRDefault="0058609C" w:rsidP="00DD522A">
      <w:pPr>
        <w:tabs>
          <w:tab w:val="left" w:pos="567"/>
        </w:tabs>
        <w:ind w:right="2"/>
      </w:pPr>
    </w:p>
    <w:p w14:paraId="5357B8B3" w14:textId="77777777" w:rsidR="0058609C" w:rsidRPr="0058609C" w:rsidRDefault="0058609C" w:rsidP="00DD522A">
      <w:pPr>
        <w:tabs>
          <w:tab w:val="left" w:pos="567"/>
        </w:tabs>
        <w:ind w:right="2"/>
      </w:pPr>
      <w:r w:rsidRPr="0058609C">
        <w:t>Klīniska remisija un atbildes reakcija ar ustekinumabu ārstēto pacientu grupās 44. nedēļā bija saglabājusies būtiski lielākai daļai pacientu nekā placebo grupā (skatīt 6. tabulu).</w:t>
      </w:r>
    </w:p>
    <w:p w14:paraId="67557D99" w14:textId="77777777" w:rsidR="0058609C" w:rsidRPr="0058609C" w:rsidRDefault="0058609C" w:rsidP="00DD522A">
      <w:pPr>
        <w:tabs>
          <w:tab w:val="left" w:pos="567"/>
        </w:tabs>
        <w:ind w:right="2"/>
      </w:pPr>
    </w:p>
    <w:p w14:paraId="55C036DD" w14:textId="77777777" w:rsidR="0058609C" w:rsidRPr="0058609C" w:rsidRDefault="0058609C" w:rsidP="00DD522A">
      <w:pPr>
        <w:tabs>
          <w:tab w:val="left" w:pos="567"/>
        </w:tabs>
        <w:ind w:right="2"/>
        <w:rPr>
          <w:b/>
          <w:bCs/>
          <w:i/>
          <w:iCs/>
        </w:rPr>
      </w:pPr>
      <w:r w:rsidRPr="0058609C">
        <w:rPr>
          <w:b/>
          <w:bCs/>
          <w:i/>
          <w:iCs/>
        </w:rPr>
        <w:t>6. tabula. Klīniskas atbildes reakcijas un remisijas saglabāšanās pētījumā IM-UNITI (44. nedēļa; 52 nedēļas pēc sākotnējās indukcijas devas saņemšanas)</w:t>
      </w:r>
    </w:p>
    <w:tbl>
      <w:tblPr>
        <w:tblW w:w="5000" w:type="pct"/>
        <w:tblCellMar>
          <w:left w:w="0" w:type="dxa"/>
          <w:right w:w="0" w:type="dxa"/>
        </w:tblCellMar>
        <w:tblLook w:val="0000" w:firstRow="0" w:lastRow="0" w:firstColumn="0" w:lastColumn="0" w:noHBand="0" w:noVBand="0"/>
      </w:tblPr>
      <w:tblGrid>
        <w:gridCol w:w="4325"/>
        <w:gridCol w:w="1363"/>
        <w:gridCol w:w="1697"/>
        <w:gridCol w:w="1699"/>
      </w:tblGrid>
      <w:tr w:rsidR="0058609C" w:rsidRPr="0058609C" w14:paraId="2730CA5F" w14:textId="77777777" w:rsidTr="004605D2">
        <w:trPr>
          <w:trHeight w:val="1047"/>
        </w:trPr>
        <w:tc>
          <w:tcPr>
            <w:tcW w:w="2381" w:type="pct"/>
            <w:tcBorders>
              <w:top w:val="single" w:sz="4" w:space="0" w:color="000000"/>
              <w:left w:val="single" w:sz="4" w:space="0" w:color="000000"/>
              <w:bottom w:val="single" w:sz="4" w:space="0" w:color="000000"/>
              <w:right w:val="single" w:sz="4" w:space="0" w:color="000000"/>
            </w:tcBorders>
          </w:tcPr>
          <w:p w14:paraId="4A05A5C9" w14:textId="77777777" w:rsidR="0058609C" w:rsidRPr="0058609C" w:rsidRDefault="0058609C" w:rsidP="00DD522A">
            <w:pPr>
              <w:tabs>
                <w:tab w:val="left" w:pos="567"/>
              </w:tabs>
              <w:kinsoku w:val="0"/>
              <w:overflowPunct w:val="0"/>
              <w:ind w:right="2"/>
            </w:pPr>
          </w:p>
        </w:tc>
        <w:tc>
          <w:tcPr>
            <w:tcW w:w="750" w:type="pct"/>
            <w:tcBorders>
              <w:top w:val="single" w:sz="4" w:space="0" w:color="000000"/>
              <w:left w:val="single" w:sz="4" w:space="0" w:color="000000"/>
              <w:bottom w:val="single" w:sz="4" w:space="0" w:color="000000"/>
              <w:right w:val="single" w:sz="4" w:space="0" w:color="000000"/>
            </w:tcBorders>
          </w:tcPr>
          <w:p w14:paraId="55B5E044" w14:textId="77777777" w:rsidR="0058609C" w:rsidRPr="0058609C" w:rsidRDefault="0058609C" w:rsidP="00DD522A">
            <w:pPr>
              <w:tabs>
                <w:tab w:val="left" w:pos="567"/>
              </w:tabs>
              <w:kinsoku w:val="0"/>
              <w:overflowPunct w:val="0"/>
              <w:ind w:right="2"/>
              <w:rPr>
                <w:b/>
                <w:bCs/>
                <w:spacing w:val="-2"/>
              </w:rPr>
            </w:pPr>
            <w:r w:rsidRPr="0058609C">
              <w:rPr>
                <w:b/>
                <w:bCs/>
                <w:spacing w:val="-2"/>
              </w:rPr>
              <w:t>Placebo*</w:t>
            </w:r>
          </w:p>
          <w:p w14:paraId="3D697F26" w14:textId="77777777" w:rsidR="0058609C" w:rsidRPr="0058609C" w:rsidRDefault="0058609C" w:rsidP="00DD522A">
            <w:pPr>
              <w:tabs>
                <w:tab w:val="left" w:pos="567"/>
              </w:tabs>
              <w:kinsoku w:val="0"/>
              <w:overflowPunct w:val="0"/>
              <w:ind w:right="2"/>
              <w:rPr>
                <w:i/>
                <w:iCs/>
              </w:rPr>
            </w:pPr>
          </w:p>
          <w:p w14:paraId="133FA49B" w14:textId="77777777" w:rsidR="0058609C" w:rsidRPr="0058609C" w:rsidRDefault="0058609C" w:rsidP="00DD522A">
            <w:pPr>
              <w:tabs>
                <w:tab w:val="left" w:pos="567"/>
              </w:tabs>
              <w:kinsoku w:val="0"/>
              <w:overflowPunct w:val="0"/>
              <w:ind w:right="2"/>
              <w:rPr>
                <w:b/>
                <w:bCs/>
                <w:spacing w:val="-4"/>
                <w:vertAlign w:val="superscript"/>
              </w:rPr>
            </w:pPr>
            <w:r w:rsidRPr="0058609C">
              <w:rPr>
                <w:b/>
                <w:bCs/>
              </w:rPr>
              <w:t>N</w:t>
            </w:r>
            <w:r w:rsidRPr="0058609C">
              <w:rPr>
                <w:b/>
                <w:bCs/>
                <w:spacing w:val="-1"/>
              </w:rPr>
              <w:t xml:space="preserve"> </w:t>
            </w:r>
            <w:r w:rsidRPr="0058609C">
              <w:rPr>
                <w:b/>
                <w:bCs/>
              </w:rPr>
              <w:t>=</w:t>
            </w:r>
            <w:r w:rsidRPr="0058609C">
              <w:rPr>
                <w:b/>
                <w:bCs/>
                <w:spacing w:val="-1"/>
              </w:rPr>
              <w:t xml:space="preserve"> </w:t>
            </w:r>
            <w:r w:rsidRPr="0058609C">
              <w:rPr>
                <w:b/>
                <w:bCs/>
                <w:spacing w:val="-4"/>
              </w:rPr>
              <w:t>131</w:t>
            </w:r>
            <w:r w:rsidRPr="0058609C">
              <w:rPr>
                <w:b/>
                <w:bCs/>
                <w:spacing w:val="-4"/>
                <w:vertAlign w:val="superscript"/>
              </w:rPr>
              <w:t>†</w:t>
            </w:r>
          </w:p>
        </w:tc>
        <w:tc>
          <w:tcPr>
            <w:tcW w:w="934" w:type="pct"/>
            <w:tcBorders>
              <w:top w:val="single" w:sz="4" w:space="0" w:color="000000"/>
              <w:left w:val="single" w:sz="4" w:space="0" w:color="000000"/>
              <w:bottom w:val="single" w:sz="4" w:space="0" w:color="000000"/>
              <w:right w:val="single" w:sz="4" w:space="0" w:color="000000"/>
            </w:tcBorders>
          </w:tcPr>
          <w:p w14:paraId="0B9A92F2" w14:textId="77777777" w:rsidR="0058609C" w:rsidRPr="0058609C" w:rsidRDefault="0058609C" w:rsidP="00DD522A">
            <w:pPr>
              <w:tabs>
                <w:tab w:val="left" w:pos="567"/>
              </w:tabs>
              <w:ind w:right="2"/>
              <w:jc w:val="center"/>
              <w:rPr>
                <w:b/>
                <w:bCs/>
              </w:rPr>
            </w:pPr>
            <w:r w:rsidRPr="0058609C">
              <w:rPr>
                <w:b/>
                <w:bCs/>
              </w:rPr>
              <w:t>90 mg ustekinumaba ik pēc 8 nedēļām</w:t>
            </w:r>
          </w:p>
          <w:p w14:paraId="44041013" w14:textId="77777777" w:rsidR="0058609C" w:rsidRPr="0058609C" w:rsidRDefault="0058609C" w:rsidP="00DD522A">
            <w:pPr>
              <w:tabs>
                <w:tab w:val="left" w:pos="567"/>
              </w:tabs>
              <w:ind w:right="2"/>
              <w:jc w:val="center"/>
              <w:rPr>
                <w:b/>
                <w:bCs/>
                <w:spacing w:val="-4"/>
                <w:vertAlign w:val="superscript"/>
              </w:rPr>
            </w:pPr>
            <w:r w:rsidRPr="0058609C">
              <w:rPr>
                <w:b/>
                <w:bCs/>
              </w:rPr>
              <w:t>N</w:t>
            </w:r>
            <w:r w:rsidRPr="0058609C">
              <w:rPr>
                <w:b/>
                <w:bCs/>
                <w:spacing w:val="-1"/>
              </w:rPr>
              <w:t xml:space="preserve"> </w:t>
            </w:r>
            <w:r w:rsidRPr="0058609C">
              <w:rPr>
                <w:b/>
                <w:bCs/>
              </w:rPr>
              <w:t>=</w:t>
            </w:r>
            <w:r w:rsidRPr="0058609C">
              <w:rPr>
                <w:b/>
                <w:bCs/>
                <w:spacing w:val="-1"/>
              </w:rPr>
              <w:t xml:space="preserve"> </w:t>
            </w:r>
            <w:r w:rsidRPr="0058609C">
              <w:rPr>
                <w:b/>
                <w:bCs/>
                <w:spacing w:val="-4"/>
              </w:rPr>
              <w:t>128</w:t>
            </w:r>
            <w:r w:rsidRPr="0058609C">
              <w:rPr>
                <w:b/>
                <w:bCs/>
                <w:spacing w:val="-4"/>
                <w:vertAlign w:val="superscript"/>
              </w:rPr>
              <w:t>†</w:t>
            </w:r>
          </w:p>
        </w:tc>
        <w:tc>
          <w:tcPr>
            <w:tcW w:w="935" w:type="pct"/>
            <w:tcBorders>
              <w:top w:val="single" w:sz="4" w:space="0" w:color="000000"/>
              <w:left w:val="single" w:sz="4" w:space="0" w:color="000000"/>
              <w:bottom w:val="single" w:sz="4" w:space="0" w:color="000000"/>
              <w:right w:val="single" w:sz="4" w:space="0" w:color="000000"/>
            </w:tcBorders>
          </w:tcPr>
          <w:p w14:paraId="6AE991A6" w14:textId="77777777" w:rsidR="0058609C" w:rsidRPr="0058609C" w:rsidRDefault="0058609C" w:rsidP="00DD522A">
            <w:pPr>
              <w:tabs>
                <w:tab w:val="left" w:pos="567"/>
              </w:tabs>
              <w:ind w:right="2"/>
              <w:jc w:val="center"/>
              <w:rPr>
                <w:b/>
                <w:bCs/>
              </w:rPr>
            </w:pPr>
            <w:r w:rsidRPr="0058609C">
              <w:rPr>
                <w:b/>
                <w:bCs/>
              </w:rPr>
              <w:t>90 mg ustekinumaba ik pēc 12 nedēļām</w:t>
            </w:r>
          </w:p>
          <w:p w14:paraId="1D858AF6" w14:textId="77777777" w:rsidR="0058609C" w:rsidRPr="0058609C" w:rsidRDefault="0058609C" w:rsidP="00DD522A">
            <w:pPr>
              <w:tabs>
                <w:tab w:val="left" w:pos="567"/>
              </w:tabs>
              <w:ind w:right="2"/>
              <w:jc w:val="center"/>
              <w:rPr>
                <w:b/>
                <w:bCs/>
                <w:spacing w:val="-4"/>
                <w:vertAlign w:val="superscript"/>
              </w:rPr>
            </w:pPr>
            <w:r w:rsidRPr="0058609C">
              <w:rPr>
                <w:b/>
                <w:bCs/>
              </w:rPr>
              <w:t>N</w:t>
            </w:r>
            <w:r w:rsidRPr="0058609C">
              <w:rPr>
                <w:b/>
                <w:bCs/>
                <w:spacing w:val="-1"/>
              </w:rPr>
              <w:t xml:space="preserve"> </w:t>
            </w:r>
            <w:r w:rsidRPr="0058609C">
              <w:rPr>
                <w:b/>
                <w:bCs/>
              </w:rPr>
              <w:t>=</w:t>
            </w:r>
            <w:r w:rsidRPr="0058609C">
              <w:rPr>
                <w:b/>
                <w:bCs/>
                <w:spacing w:val="-1"/>
              </w:rPr>
              <w:t xml:space="preserve"> </w:t>
            </w:r>
            <w:r w:rsidRPr="0058609C">
              <w:rPr>
                <w:b/>
                <w:bCs/>
                <w:spacing w:val="-4"/>
              </w:rPr>
              <w:t>129</w:t>
            </w:r>
            <w:r w:rsidRPr="0058609C">
              <w:rPr>
                <w:b/>
                <w:bCs/>
                <w:spacing w:val="-4"/>
                <w:vertAlign w:val="superscript"/>
              </w:rPr>
              <w:t>†</w:t>
            </w:r>
          </w:p>
        </w:tc>
      </w:tr>
      <w:tr w:rsidR="0058609C" w:rsidRPr="0058609C" w14:paraId="1D0BF757" w14:textId="77777777" w:rsidTr="004605D2">
        <w:trPr>
          <w:trHeight w:val="253"/>
        </w:trPr>
        <w:tc>
          <w:tcPr>
            <w:tcW w:w="2381" w:type="pct"/>
            <w:tcBorders>
              <w:top w:val="single" w:sz="4" w:space="0" w:color="000000"/>
              <w:left w:val="single" w:sz="4" w:space="0" w:color="000000"/>
              <w:bottom w:val="single" w:sz="4" w:space="0" w:color="000000"/>
              <w:right w:val="single" w:sz="4" w:space="0" w:color="000000"/>
            </w:tcBorders>
          </w:tcPr>
          <w:p w14:paraId="15D07189" w14:textId="77777777" w:rsidR="0058609C" w:rsidRPr="0058609C" w:rsidRDefault="0058609C" w:rsidP="00DD522A">
            <w:pPr>
              <w:tabs>
                <w:tab w:val="left" w:pos="567"/>
              </w:tabs>
              <w:kinsoku w:val="0"/>
              <w:overflowPunct w:val="0"/>
              <w:ind w:right="2"/>
              <w:rPr>
                <w:spacing w:val="-2"/>
              </w:rPr>
            </w:pPr>
            <w:r w:rsidRPr="0058609C">
              <w:t>Klīniska remisija</w:t>
            </w:r>
          </w:p>
        </w:tc>
        <w:tc>
          <w:tcPr>
            <w:tcW w:w="750" w:type="pct"/>
            <w:tcBorders>
              <w:top w:val="single" w:sz="4" w:space="0" w:color="000000"/>
              <w:left w:val="single" w:sz="4" w:space="0" w:color="000000"/>
              <w:bottom w:val="single" w:sz="4" w:space="0" w:color="000000"/>
              <w:right w:val="single" w:sz="4" w:space="0" w:color="000000"/>
            </w:tcBorders>
          </w:tcPr>
          <w:p w14:paraId="78A05222" w14:textId="77777777" w:rsidR="0058609C" w:rsidRPr="0058609C" w:rsidRDefault="0058609C" w:rsidP="00DD522A">
            <w:pPr>
              <w:tabs>
                <w:tab w:val="left" w:pos="567"/>
              </w:tabs>
              <w:kinsoku w:val="0"/>
              <w:overflowPunct w:val="0"/>
              <w:ind w:right="2"/>
              <w:jc w:val="center"/>
              <w:rPr>
                <w:spacing w:val="-5"/>
              </w:rPr>
            </w:pPr>
            <w:r w:rsidRPr="0058609C">
              <w:rPr>
                <w:spacing w:val="-5"/>
              </w:rPr>
              <w:t>36%</w:t>
            </w:r>
          </w:p>
        </w:tc>
        <w:tc>
          <w:tcPr>
            <w:tcW w:w="934" w:type="pct"/>
            <w:tcBorders>
              <w:top w:val="single" w:sz="4" w:space="0" w:color="000000"/>
              <w:left w:val="single" w:sz="4" w:space="0" w:color="000000"/>
              <w:bottom w:val="single" w:sz="4" w:space="0" w:color="000000"/>
              <w:right w:val="single" w:sz="4" w:space="0" w:color="000000"/>
            </w:tcBorders>
          </w:tcPr>
          <w:p w14:paraId="397BD97D"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53%</w:t>
            </w:r>
            <w:r w:rsidRPr="0058609C">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5F53630E"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49%</w:t>
            </w:r>
            <w:r w:rsidRPr="0058609C">
              <w:rPr>
                <w:spacing w:val="-4"/>
                <w:vertAlign w:val="superscript"/>
              </w:rPr>
              <w:t>b</w:t>
            </w:r>
          </w:p>
        </w:tc>
      </w:tr>
      <w:tr w:rsidR="0058609C" w:rsidRPr="0058609C" w14:paraId="4CC459D1" w14:textId="77777777" w:rsidTr="004605D2">
        <w:trPr>
          <w:trHeight w:val="251"/>
        </w:trPr>
        <w:tc>
          <w:tcPr>
            <w:tcW w:w="2381" w:type="pct"/>
            <w:tcBorders>
              <w:top w:val="single" w:sz="4" w:space="0" w:color="000000"/>
              <w:left w:val="single" w:sz="4" w:space="0" w:color="000000"/>
              <w:bottom w:val="single" w:sz="4" w:space="0" w:color="000000"/>
              <w:right w:val="single" w:sz="4" w:space="0" w:color="000000"/>
            </w:tcBorders>
          </w:tcPr>
          <w:p w14:paraId="6F1C839E" w14:textId="77777777" w:rsidR="0058609C" w:rsidRPr="0058609C" w:rsidRDefault="0058609C" w:rsidP="00DD522A">
            <w:pPr>
              <w:tabs>
                <w:tab w:val="left" w:pos="567"/>
              </w:tabs>
              <w:kinsoku w:val="0"/>
              <w:overflowPunct w:val="0"/>
              <w:ind w:right="2"/>
              <w:rPr>
                <w:spacing w:val="-2"/>
              </w:rPr>
            </w:pPr>
            <w:r w:rsidRPr="0058609C">
              <w:t>Klīniska atbildes reakcija</w:t>
            </w:r>
          </w:p>
        </w:tc>
        <w:tc>
          <w:tcPr>
            <w:tcW w:w="750" w:type="pct"/>
            <w:tcBorders>
              <w:top w:val="single" w:sz="4" w:space="0" w:color="000000"/>
              <w:left w:val="single" w:sz="4" w:space="0" w:color="000000"/>
              <w:bottom w:val="single" w:sz="4" w:space="0" w:color="000000"/>
              <w:right w:val="single" w:sz="4" w:space="0" w:color="000000"/>
            </w:tcBorders>
          </w:tcPr>
          <w:p w14:paraId="33F23B63" w14:textId="77777777" w:rsidR="0058609C" w:rsidRPr="0058609C" w:rsidRDefault="0058609C" w:rsidP="00DD522A">
            <w:pPr>
              <w:tabs>
                <w:tab w:val="left" w:pos="567"/>
              </w:tabs>
              <w:kinsoku w:val="0"/>
              <w:overflowPunct w:val="0"/>
              <w:ind w:right="2"/>
              <w:jc w:val="center"/>
              <w:rPr>
                <w:spacing w:val="-5"/>
              </w:rPr>
            </w:pPr>
            <w:r w:rsidRPr="0058609C">
              <w:rPr>
                <w:spacing w:val="-5"/>
              </w:rPr>
              <w:t>44%</w:t>
            </w:r>
          </w:p>
        </w:tc>
        <w:tc>
          <w:tcPr>
            <w:tcW w:w="934" w:type="pct"/>
            <w:tcBorders>
              <w:top w:val="single" w:sz="4" w:space="0" w:color="000000"/>
              <w:left w:val="single" w:sz="4" w:space="0" w:color="000000"/>
              <w:bottom w:val="single" w:sz="4" w:space="0" w:color="000000"/>
              <w:right w:val="single" w:sz="4" w:space="0" w:color="000000"/>
            </w:tcBorders>
          </w:tcPr>
          <w:p w14:paraId="6EDD0986"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59%</w:t>
            </w:r>
            <w:r w:rsidRPr="0058609C">
              <w:rPr>
                <w:spacing w:val="-4"/>
                <w:vertAlign w:val="superscript"/>
              </w:rPr>
              <w:t>b</w:t>
            </w:r>
          </w:p>
        </w:tc>
        <w:tc>
          <w:tcPr>
            <w:tcW w:w="935" w:type="pct"/>
            <w:tcBorders>
              <w:top w:val="single" w:sz="4" w:space="0" w:color="000000"/>
              <w:left w:val="single" w:sz="4" w:space="0" w:color="000000"/>
              <w:bottom w:val="single" w:sz="4" w:space="0" w:color="000000"/>
              <w:right w:val="single" w:sz="4" w:space="0" w:color="000000"/>
            </w:tcBorders>
          </w:tcPr>
          <w:p w14:paraId="30C33B3D"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58%</w:t>
            </w:r>
            <w:r w:rsidRPr="0058609C">
              <w:rPr>
                <w:spacing w:val="-4"/>
                <w:vertAlign w:val="superscript"/>
              </w:rPr>
              <w:t>b</w:t>
            </w:r>
          </w:p>
        </w:tc>
      </w:tr>
      <w:tr w:rsidR="0058609C" w:rsidRPr="0058609C" w14:paraId="5EFDF5F4" w14:textId="77777777" w:rsidTr="004605D2">
        <w:trPr>
          <w:trHeight w:val="254"/>
        </w:trPr>
        <w:tc>
          <w:tcPr>
            <w:tcW w:w="2381" w:type="pct"/>
            <w:tcBorders>
              <w:top w:val="single" w:sz="4" w:space="0" w:color="000000"/>
              <w:left w:val="single" w:sz="4" w:space="0" w:color="000000"/>
              <w:bottom w:val="single" w:sz="4" w:space="0" w:color="000000"/>
              <w:right w:val="single" w:sz="4" w:space="0" w:color="000000"/>
            </w:tcBorders>
          </w:tcPr>
          <w:p w14:paraId="23B68BC8" w14:textId="77777777" w:rsidR="0058609C" w:rsidRPr="0058609C" w:rsidRDefault="0058609C" w:rsidP="00DD522A">
            <w:pPr>
              <w:tabs>
                <w:tab w:val="left" w:pos="567"/>
              </w:tabs>
              <w:kinsoku w:val="0"/>
              <w:overflowPunct w:val="0"/>
              <w:ind w:right="2"/>
              <w:rPr>
                <w:spacing w:val="-2"/>
              </w:rPr>
            </w:pPr>
            <w:r w:rsidRPr="0058609C">
              <w:rPr>
                <w:spacing w:val="-2"/>
              </w:rPr>
              <w:t>Klīniska remisija bez kortikosteroīdiem</w:t>
            </w:r>
          </w:p>
        </w:tc>
        <w:tc>
          <w:tcPr>
            <w:tcW w:w="750" w:type="pct"/>
            <w:tcBorders>
              <w:top w:val="single" w:sz="4" w:space="0" w:color="000000"/>
              <w:left w:val="single" w:sz="4" w:space="0" w:color="000000"/>
              <w:bottom w:val="single" w:sz="4" w:space="0" w:color="000000"/>
              <w:right w:val="single" w:sz="4" w:space="0" w:color="000000"/>
            </w:tcBorders>
          </w:tcPr>
          <w:p w14:paraId="2D1D3DDE" w14:textId="77777777" w:rsidR="0058609C" w:rsidRPr="0058609C" w:rsidRDefault="0058609C" w:rsidP="00DD522A">
            <w:pPr>
              <w:tabs>
                <w:tab w:val="left" w:pos="567"/>
              </w:tabs>
              <w:kinsoku w:val="0"/>
              <w:overflowPunct w:val="0"/>
              <w:ind w:right="2"/>
              <w:jc w:val="center"/>
              <w:rPr>
                <w:spacing w:val="-5"/>
              </w:rPr>
            </w:pPr>
            <w:r w:rsidRPr="0058609C">
              <w:rPr>
                <w:spacing w:val="-5"/>
              </w:rPr>
              <w:t>30%</w:t>
            </w:r>
          </w:p>
        </w:tc>
        <w:tc>
          <w:tcPr>
            <w:tcW w:w="934" w:type="pct"/>
            <w:tcBorders>
              <w:top w:val="single" w:sz="4" w:space="0" w:color="000000"/>
              <w:left w:val="single" w:sz="4" w:space="0" w:color="000000"/>
              <w:bottom w:val="single" w:sz="4" w:space="0" w:color="000000"/>
              <w:right w:val="single" w:sz="4" w:space="0" w:color="000000"/>
            </w:tcBorders>
          </w:tcPr>
          <w:p w14:paraId="55DB28B1"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47%</w:t>
            </w:r>
            <w:r w:rsidRPr="0058609C">
              <w:rPr>
                <w:spacing w:val="-4"/>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53B4ED3C" w14:textId="77777777" w:rsidR="0058609C" w:rsidRPr="0058609C" w:rsidRDefault="0058609C" w:rsidP="00DD522A">
            <w:pPr>
              <w:tabs>
                <w:tab w:val="left" w:pos="567"/>
              </w:tabs>
              <w:kinsoku w:val="0"/>
              <w:overflowPunct w:val="0"/>
              <w:ind w:right="2"/>
              <w:jc w:val="center"/>
              <w:rPr>
                <w:spacing w:val="-4"/>
                <w:vertAlign w:val="superscript"/>
              </w:rPr>
            </w:pPr>
            <w:r w:rsidRPr="0058609C">
              <w:rPr>
                <w:spacing w:val="-4"/>
              </w:rPr>
              <w:t>43%</w:t>
            </w:r>
            <w:r w:rsidRPr="0058609C">
              <w:rPr>
                <w:spacing w:val="-4"/>
                <w:vertAlign w:val="superscript"/>
              </w:rPr>
              <w:t>c</w:t>
            </w:r>
          </w:p>
        </w:tc>
      </w:tr>
      <w:tr w:rsidR="0058609C" w:rsidRPr="0058609C" w14:paraId="5151FE6A" w14:textId="77777777" w:rsidTr="004605D2">
        <w:trPr>
          <w:trHeight w:val="251"/>
        </w:trPr>
        <w:tc>
          <w:tcPr>
            <w:tcW w:w="2381" w:type="pct"/>
            <w:tcBorders>
              <w:top w:val="single" w:sz="4" w:space="0" w:color="000000"/>
              <w:left w:val="single" w:sz="4" w:space="0" w:color="000000"/>
              <w:bottom w:val="single" w:sz="4" w:space="0" w:color="000000"/>
              <w:right w:val="single" w:sz="4" w:space="0" w:color="000000"/>
            </w:tcBorders>
          </w:tcPr>
          <w:p w14:paraId="4FD185B4" w14:textId="77777777" w:rsidR="0058609C" w:rsidRPr="0058609C" w:rsidRDefault="0058609C" w:rsidP="00DD522A">
            <w:pPr>
              <w:tabs>
                <w:tab w:val="left" w:pos="567"/>
              </w:tabs>
              <w:kinsoku w:val="0"/>
              <w:overflowPunct w:val="0"/>
              <w:ind w:right="2"/>
              <w:rPr>
                <w:spacing w:val="-2"/>
              </w:rPr>
            </w:pPr>
            <w:r w:rsidRPr="0058609C">
              <w:t>Klīniska remisija pacientiem:</w:t>
            </w:r>
            <w:r w:rsidRPr="0058609C">
              <w:rPr>
                <w:spacing w:val="-2"/>
              </w:rPr>
              <w:t>:</w:t>
            </w:r>
          </w:p>
        </w:tc>
        <w:tc>
          <w:tcPr>
            <w:tcW w:w="750" w:type="pct"/>
            <w:tcBorders>
              <w:top w:val="single" w:sz="4" w:space="0" w:color="000000"/>
              <w:left w:val="single" w:sz="4" w:space="0" w:color="000000"/>
              <w:bottom w:val="single" w:sz="4" w:space="0" w:color="000000"/>
              <w:right w:val="single" w:sz="4" w:space="0" w:color="000000"/>
            </w:tcBorders>
          </w:tcPr>
          <w:p w14:paraId="34033218" w14:textId="77777777" w:rsidR="0058609C" w:rsidRPr="0058609C" w:rsidRDefault="0058609C" w:rsidP="00DD522A">
            <w:pPr>
              <w:tabs>
                <w:tab w:val="left" w:pos="567"/>
              </w:tabs>
              <w:kinsoku w:val="0"/>
              <w:overflowPunct w:val="0"/>
              <w:ind w:right="2"/>
            </w:pPr>
          </w:p>
        </w:tc>
        <w:tc>
          <w:tcPr>
            <w:tcW w:w="934" w:type="pct"/>
            <w:tcBorders>
              <w:top w:val="single" w:sz="4" w:space="0" w:color="000000"/>
              <w:left w:val="single" w:sz="4" w:space="0" w:color="000000"/>
              <w:bottom w:val="single" w:sz="4" w:space="0" w:color="000000"/>
              <w:right w:val="single" w:sz="4" w:space="0" w:color="000000"/>
            </w:tcBorders>
          </w:tcPr>
          <w:p w14:paraId="79A5852D" w14:textId="77777777" w:rsidR="0058609C" w:rsidRPr="0058609C" w:rsidRDefault="0058609C" w:rsidP="00DD522A">
            <w:pPr>
              <w:tabs>
                <w:tab w:val="left" w:pos="567"/>
              </w:tabs>
              <w:kinsoku w:val="0"/>
              <w:overflowPunct w:val="0"/>
              <w:ind w:right="2"/>
            </w:pPr>
          </w:p>
        </w:tc>
        <w:tc>
          <w:tcPr>
            <w:tcW w:w="935" w:type="pct"/>
            <w:tcBorders>
              <w:top w:val="single" w:sz="4" w:space="0" w:color="000000"/>
              <w:left w:val="single" w:sz="4" w:space="0" w:color="000000"/>
              <w:bottom w:val="single" w:sz="4" w:space="0" w:color="000000"/>
              <w:right w:val="single" w:sz="4" w:space="0" w:color="000000"/>
            </w:tcBorders>
          </w:tcPr>
          <w:p w14:paraId="5DF313F8" w14:textId="77777777" w:rsidR="0058609C" w:rsidRPr="0058609C" w:rsidRDefault="0058609C" w:rsidP="00DD522A">
            <w:pPr>
              <w:tabs>
                <w:tab w:val="left" w:pos="567"/>
              </w:tabs>
              <w:kinsoku w:val="0"/>
              <w:overflowPunct w:val="0"/>
              <w:ind w:right="2"/>
            </w:pPr>
          </w:p>
        </w:tc>
      </w:tr>
      <w:tr w:rsidR="0058609C" w:rsidRPr="0058609C" w14:paraId="3407EBF1" w14:textId="77777777" w:rsidTr="004605D2">
        <w:trPr>
          <w:trHeight w:val="506"/>
        </w:trPr>
        <w:tc>
          <w:tcPr>
            <w:tcW w:w="2381" w:type="pct"/>
            <w:tcBorders>
              <w:top w:val="single" w:sz="4" w:space="0" w:color="000000"/>
              <w:left w:val="single" w:sz="4" w:space="0" w:color="000000"/>
              <w:bottom w:val="single" w:sz="4" w:space="0" w:color="000000"/>
              <w:right w:val="single" w:sz="4" w:space="0" w:color="000000"/>
            </w:tcBorders>
          </w:tcPr>
          <w:p w14:paraId="519A02DF" w14:textId="77777777" w:rsidR="0058609C" w:rsidRPr="0058609C" w:rsidRDefault="0058609C" w:rsidP="00DD522A">
            <w:pPr>
              <w:tabs>
                <w:tab w:val="left" w:pos="567"/>
              </w:tabs>
              <w:kinsoku w:val="0"/>
              <w:overflowPunct w:val="0"/>
              <w:ind w:right="2"/>
              <w:rPr>
                <w:spacing w:val="-2"/>
              </w:rPr>
            </w:pPr>
            <w:r w:rsidRPr="0058609C">
              <w:t>kas bija remisijas fāzē uzturošās terapijas sākšanas brīdī</w:t>
            </w:r>
          </w:p>
        </w:tc>
        <w:tc>
          <w:tcPr>
            <w:tcW w:w="750" w:type="pct"/>
            <w:tcBorders>
              <w:top w:val="single" w:sz="4" w:space="0" w:color="000000"/>
              <w:left w:val="single" w:sz="4" w:space="0" w:color="000000"/>
              <w:bottom w:val="single" w:sz="4" w:space="0" w:color="000000"/>
              <w:right w:val="single" w:sz="4" w:space="0" w:color="000000"/>
            </w:tcBorders>
          </w:tcPr>
          <w:p w14:paraId="1C6D011A" w14:textId="77777777" w:rsidR="0058609C" w:rsidRPr="0058609C" w:rsidRDefault="0058609C" w:rsidP="00DD522A">
            <w:pPr>
              <w:tabs>
                <w:tab w:val="left" w:pos="567"/>
              </w:tabs>
              <w:kinsoku w:val="0"/>
              <w:overflowPunct w:val="0"/>
              <w:ind w:right="2"/>
              <w:jc w:val="center"/>
              <w:rPr>
                <w:spacing w:val="-2"/>
              </w:rPr>
            </w:pPr>
            <w:r w:rsidRPr="0058609C">
              <w:t>46%</w:t>
            </w:r>
            <w:r w:rsidRPr="0058609C">
              <w:rPr>
                <w:spacing w:val="-5"/>
              </w:rPr>
              <w:t xml:space="preserve"> </w:t>
            </w:r>
            <w:r w:rsidRPr="0058609C">
              <w:rPr>
                <w:spacing w:val="-2"/>
              </w:rPr>
              <w:t>(36/79)</w:t>
            </w:r>
          </w:p>
        </w:tc>
        <w:tc>
          <w:tcPr>
            <w:tcW w:w="934" w:type="pct"/>
            <w:tcBorders>
              <w:top w:val="single" w:sz="4" w:space="0" w:color="000000"/>
              <w:left w:val="single" w:sz="4" w:space="0" w:color="000000"/>
              <w:bottom w:val="single" w:sz="4" w:space="0" w:color="000000"/>
              <w:right w:val="single" w:sz="4" w:space="0" w:color="000000"/>
            </w:tcBorders>
          </w:tcPr>
          <w:p w14:paraId="1CCFFEFD" w14:textId="77777777" w:rsidR="0058609C" w:rsidRPr="0058609C" w:rsidRDefault="0058609C" w:rsidP="00DD522A">
            <w:pPr>
              <w:tabs>
                <w:tab w:val="left" w:pos="567"/>
              </w:tabs>
              <w:kinsoku w:val="0"/>
              <w:overflowPunct w:val="0"/>
              <w:ind w:right="2"/>
              <w:jc w:val="center"/>
              <w:rPr>
                <w:spacing w:val="-2"/>
                <w:vertAlign w:val="superscript"/>
              </w:rPr>
            </w:pPr>
            <w:r w:rsidRPr="0058609C">
              <w:t>67%</w:t>
            </w:r>
            <w:r w:rsidRPr="0058609C">
              <w:rPr>
                <w:spacing w:val="-3"/>
              </w:rPr>
              <w:t xml:space="preserve"> </w:t>
            </w:r>
            <w:r w:rsidRPr="0058609C">
              <w:rPr>
                <w:spacing w:val="-2"/>
              </w:rPr>
              <w:t>(52/78)</w:t>
            </w:r>
            <w:r w:rsidRPr="0058609C">
              <w:rPr>
                <w:spacing w:val="-2"/>
                <w:vertAlign w:val="superscript"/>
              </w:rPr>
              <w:t>a</w:t>
            </w:r>
          </w:p>
        </w:tc>
        <w:tc>
          <w:tcPr>
            <w:tcW w:w="935" w:type="pct"/>
            <w:tcBorders>
              <w:top w:val="single" w:sz="4" w:space="0" w:color="000000"/>
              <w:left w:val="single" w:sz="4" w:space="0" w:color="000000"/>
              <w:bottom w:val="single" w:sz="4" w:space="0" w:color="000000"/>
              <w:right w:val="single" w:sz="4" w:space="0" w:color="000000"/>
            </w:tcBorders>
          </w:tcPr>
          <w:p w14:paraId="727600C1" w14:textId="77777777" w:rsidR="0058609C" w:rsidRPr="0058609C" w:rsidRDefault="0058609C" w:rsidP="00DD522A">
            <w:pPr>
              <w:tabs>
                <w:tab w:val="left" w:pos="567"/>
              </w:tabs>
              <w:kinsoku w:val="0"/>
              <w:overflowPunct w:val="0"/>
              <w:ind w:right="2"/>
              <w:jc w:val="center"/>
              <w:rPr>
                <w:spacing w:val="-2"/>
              </w:rPr>
            </w:pPr>
            <w:r w:rsidRPr="0058609C">
              <w:t>56%</w:t>
            </w:r>
            <w:r w:rsidRPr="0058609C">
              <w:rPr>
                <w:spacing w:val="-5"/>
              </w:rPr>
              <w:t xml:space="preserve"> </w:t>
            </w:r>
            <w:r w:rsidRPr="0058609C">
              <w:rPr>
                <w:spacing w:val="-2"/>
              </w:rPr>
              <w:t>(44/78)</w:t>
            </w:r>
          </w:p>
        </w:tc>
      </w:tr>
      <w:tr w:rsidR="0058609C" w:rsidRPr="0058609C" w14:paraId="2D8D9833" w14:textId="77777777" w:rsidTr="004605D2">
        <w:trPr>
          <w:trHeight w:val="251"/>
        </w:trPr>
        <w:tc>
          <w:tcPr>
            <w:tcW w:w="2381" w:type="pct"/>
            <w:tcBorders>
              <w:top w:val="single" w:sz="4" w:space="0" w:color="000000"/>
              <w:left w:val="single" w:sz="4" w:space="0" w:color="000000"/>
              <w:bottom w:val="single" w:sz="4" w:space="0" w:color="000000"/>
              <w:right w:val="single" w:sz="4" w:space="0" w:color="000000"/>
            </w:tcBorders>
          </w:tcPr>
          <w:p w14:paraId="2EF351E5" w14:textId="77777777" w:rsidR="0058609C" w:rsidRPr="0058609C" w:rsidRDefault="0058609C" w:rsidP="00DD522A">
            <w:pPr>
              <w:tabs>
                <w:tab w:val="left" w:pos="567"/>
              </w:tabs>
              <w:kinsoku w:val="0"/>
              <w:overflowPunct w:val="0"/>
              <w:ind w:right="2"/>
              <w:jc w:val="right"/>
              <w:rPr>
                <w:spacing w:val="-2"/>
                <w:vertAlign w:val="superscript"/>
              </w:rPr>
            </w:pPr>
            <w:r w:rsidRPr="0058609C">
              <w:t>kas tika iesaistīti no pētījuma</w:t>
            </w:r>
            <w:r w:rsidRPr="0058609C">
              <w:rPr>
                <w:spacing w:val="-2"/>
              </w:rPr>
              <w:t>CRD3002</w:t>
            </w:r>
            <w:r w:rsidRPr="0058609C">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479993C2" w14:textId="77777777" w:rsidR="0058609C" w:rsidRPr="0058609C" w:rsidRDefault="0058609C" w:rsidP="00DD522A">
            <w:pPr>
              <w:tabs>
                <w:tab w:val="left" w:pos="567"/>
              </w:tabs>
              <w:kinsoku w:val="0"/>
              <w:overflowPunct w:val="0"/>
              <w:ind w:right="2"/>
              <w:jc w:val="center"/>
              <w:rPr>
                <w:spacing w:val="-2"/>
              </w:rPr>
            </w:pPr>
            <w:r w:rsidRPr="0058609C">
              <w:t>44%</w:t>
            </w:r>
            <w:r w:rsidRPr="0058609C">
              <w:rPr>
                <w:spacing w:val="-5"/>
              </w:rPr>
              <w:t xml:space="preserve"> </w:t>
            </w:r>
            <w:r w:rsidRPr="0058609C">
              <w:rPr>
                <w:spacing w:val="-2"/>
              </w:rPr>
              <w:t>(31/70)</w:t>
            </w:r>
          </w:p>
        </w:tc>
        <w:tc>
          <w:tcPr>
            <w:tcW w:w="934" w:type="pct"/>
            <w:tcBorders>
              <w:top w:val="single" w:sz="4" w:space="0" w:color="000000"/>
              <w:left w:val="single" w:sz="4" w:space="0" w:color="000000"/>
              <w:bottom w:val="single" w:sz="4" w:space="0" w:color="000000"/>
              <w:right w:val="single" w:sz="4" w:space="0" w:color="000000"/>
            </w:tcBorders>
          </w:tcPr>
          <w:p w14:paraId="69C663F3" w14:textId="77777777" w:rsidR="0058609C" w:rsidRPr="0058609C" w:rsidRDefault="0058609C" w:rsidP="00DD522A">
            <w:pPr>
              <w:tabs>
                <w:tab w:val="left" w:pos="567"/>
              </w:tabs>
              <w:kinsoku w:val="0"/>
              <w:overflowPunct w:val="0"/>
              <w:ind w:right="2"/>
              <w:jc w:val="center"/>
              <w:rPr>
                <w:spacing w:val="-2"/>
                <w:vertAlign w:val="superscript"/>
              </w:rPr>
            </w:pPr>
            <w:r w:rsidRPr="0058609C">
              <w:t>63%</w:t>
            </w:r>
            <w:r w:rsidRPr="0058609C">
              <w:rPr>
                <w:spacing w:val="-3"/>
              </w:rPr>
              <w:t xml:space="preserve"> </w:t>
            </w:r>
            <w:r w:rsidRPr="0058609C">
              <w:rPr>
                <w:spacing w:val="-2"/>
              </w:rPr>
              <w:t>(45/72)</w:t>
            </w:r>
            <w:r w:rsidRPr="0058609C">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7AF53F62" w14:textId="77777777" w:rsidR="0058609C" w:rsidRPr="0058609C" w:rsidRDefault="0058609C" w:rsidP="00DD522A">
            <w:pPr>
              <w:tabs>
                <w:tab w:val="left" w:pos="567"/>
              </w:tabs>
              <w:kinsoku w:val="0"/>
              <w:overflowPunct w:val="0"/>
              <w:ind w:right="2"/>
              <w:jc w:val="center"/>
              <w:rPr>
                <w:spacing w:val="-2"/>
              </w:rPr>
            </w:pPr>
            <w:r w:rsidRPr="0058609C">
              <w:t>57%</w:t>
            </w:r>
            <w:r w:rsidRPr="0058609C">
              <w:rPr>
                <w:spacing w:val="-5"/>
              </w:rPr>
              <w:t xml:space="preserve"> </w:t>
            </w:r>
            <w:r w:rsidRPr="0058609C">
              <w:rPr>
                <w:spacing w:val="-2"/>
              </w:rPr>
              <w:t>(41/72)</w:t>
            </w:r>
          </w:p>
        </w:tc>
      </w:tr>
      <w:tr w:rsidR="0058609C" w:rsidRPr="0058609C" w14:paraId="7AA3CE58" w14:textId="77777777" w:rsidTr="004605D2">
        <w:trPr>
          <w:trHeight w:val="251"/>
        </w:trPr>
        <w:tc>
          <w:tcPr>
            <w:tcW w:w="2381" w:type="pct"/>
            <w:tcBorders>
              <w:top w:val="single" w:sz="4" w:space="0" w:color="000000"/>
              <w:left w:val="single" w:sz="4" w:space="0" w:color="000000"/>
              <w:bottom w:val="single" w:sz="4" w:space="0" w:color="000000"/>
              <w:right w:val="single" w:sz="4" w:space="0" w:color="000000"/>
            </w:tcBorders>
          </w:tcPr>
          <w:p w14:paraId="2C14B146" w14:textId="77777777" w:rsidR="0058609C" w:rsidRPr="0058609C" w:rsidRDefault="0058609C" w:rsidP="00DD522A">
            <w:pPr>
              <w:tabs>
                <w:tab w:val="left" w:pos="567"/>
              </w:tabs>
              <w:kinsoku w:val="0"/>
              <w:overflowPunct w:val="0"/>
              <w:ind w:right="2"/>
              <w:rPr>
                <w:spacing w:val="-4"/>
              </w:rPr>
            </w:pPr>
            <w:r w:rsidRPr="0058609C">
              <w:t>kas nebija saņēmuši anti-TNFα terapiju</w:t>
            </w:r>
          </w:p>
        </w:tc>
        <w:tc>
          <w:tcPr>
            <w:tcW w:w="750" w:type="pct"/>
            <w:tcBorders>
              <w:top w:val="single" w:sz="4" w:space="0" w:color="000000"/>
              <w:left w:val="single" w:sz="4" w:space="0" w:color="000000"/>
              <w:bottom w:val="single" w:sz="4" w:space="0" w:color="000000"/>
              <w:right w:val="single" w:sz="4" w:space="0" w:color="000000"/>
            </w:tcBorders>
          </w:tcPr>
          <w:p w14:paraId="30E18E9E" w14:textId="77777777" w:rsidR="0058609C" w:rsidRPr="0058609C" w:rsidRDefault="0058609C" w:rsidP="00DD522A">
            <w:pPr>
              <w:tabs>
                <w:tab w:val="left" w:pos="567"/>
              </w:tabs>
              <w:kinsoku w:val="0"/>
              <w:overflowPunct w:val="0"/>
              <w:ind w:right="2"/>
              <w:jc w:val="center"/>
              <w:rPr>
                <w:spacing w:val="-2"/>
              </w:rPr>
            </w:pPr>
            <w:r w:rsidRPr="0058609C">
              <w:t>49%</w:t>
            </w:r>
            <w:r w:rsidRPr="0058609C">
              <w:rPr>
                <w:spacing w:val="-5"/>
              </w:rPr>
              <w:t xml:space="preserve"> </w:t>
            </w:r>
            <w:r w:rsidRPr="0058609C">
              <w:rPr>
                <w:spacing w:val="-2"/>
              </w:rPr>
              <w:t>(25/51)</w:t>
            </w:r>
          </w:p>
        </w:tc>
        <w:tc>
          <w:tcPr>
            <w:tcW w:w="934" w:type="pct"/>
            <w:tcBorders>
              <w:top w:val="single" w:sz="4" w:space="0" w:color="000000"/>
              <w:left w:val="single" w:sz="4" w:space="0" w:color="000000"/>
              <w:bottom w:val="single" w:sz="4" w:space="0" w:color="000000"/>
              <w:right w:val="single" w:sz="4" w:space="0" w:color="000000"/>
            </w:tcBorders>
          </w:tcPr>
          <w:p w14:paraId="5829021D" w14:textId="77777777" w:rsidR="0058609C" w:rsidRPr="0058609C" w:rsidRDefault="0058609C" w:rsidP="00DD522A">
            <w:pPr>
              <w:tabs>
                <w:tab w:val="left" w:pos="567"/>
              </w:tabs>
              <w:kinsoku w:val="0"/>
              <w:overflowPunct w:val="0"/>
              <w:ind w:right="2"/>
              <w:jc w:val="center"/>
              <w:rPr>
                <w:spacing w:val="-2"/>
                <w:vertAlign w:val="superscript"/>
              </w:rPr>
            </w:pPr>
            <w:r w:rsidRPr="0058609C">
              <w:t>65%</w:t>
            </w:r>
            <w:r w:rsidRPr="0058609C">
              <w:rPr>
                <w:spacing w:val="-3"/>
              </w:rPr>
              <w:t xml:space="preserve"> </w:t>
            </w:r>
            <w:r w:rsidRPr="0058609C">
              <w:rPr>
                <w:spacing w:val="-2"/>
              </w:rPr>
              <w:t>(34/52)</w:t>
            </w:r>
            <w:r w:rsidRPr="0058609C">
              <w:rPr>
                <w:spacing w:val="-2"/>
                <w:vertAlign w:val="superscript"/>
              </w:rPr>
              <w:t>c</w:t>
            </w:r>
          </w:p>
        </w:tc>
        <w:tc>
          <w:tcPr>
            <w:tcW w:w="935" w:type="pct"/>
            <w:tcBorders>
              <w:top w:val="single" w:sz="4" w:space="0" w:color="000000"/>
              <w:left w:val="single" w:sz="4" w:space="0" w:color="000000"/>
              <w:bottom w:val="single" w:sz="4" w:space="0" w:color="000000"/>
              <w:right w:val="single" w:sz="4" w:space="0" w:color="000000"/>
            </w:tcBorders>
          </w:tcPr>
          <w:p w14:paraId="3842EDA6" w14:textId="77777777" w:rsidR="0058609C" w:rsidRPr="0058609C" w:rsidRDefault="0058609C" w:rsidP="00DD522A">
            <w:pPr>
              <w:tabs>
                <w:tab w:val="left" w:pos="567"/>
              </w:tabs>
              <w:kinsoku w:val="0"/>
              <w:overflowPunct w:val="0"/>
              <w:ind w:right="2"/>
              <w:jc w:val="center"/>
              <w:rPr>
                <w:spacing w:val="-2"/>
              </w:rPr>
            </w:pPr>
            <w:r w:rsidRPr="0058609C">
              <w:t>57%</w:t>
            </w:r>
            <w:r w:rsidRPr="0058609C">
              <w:rPr>
                <w:spacing w:val="-5"/>
              </w:rPr>
              <w:t xml:space="preserve"> </w:t>
            </w:r>
            <w:r w:rsidRPr="0058609C">
              <w:rPr>
                <w:spacing w:val="-2"/>
              </w:rPr>
              <w:t>(30/53)</w:t>
            </w:r>
          </w:p>
        </w:tc>
      </w:tr>
      <w:tr w:rsidR="0058609C" w:rsidRPr="0058609C" w14:paraId="7989EA8A" w14:textId="77777777" w:rsidTr="004605D2">
        <w:trPr>
          <w:trHeight w:val="253"/>
        </w:trPr>
        <w:tc>
          <w:tcPr>
            <w:tcW w:w="2381" w:type="pct"/>
            <w:tcBorders>
              <w:top w:val="single" w:sz="4" w:space="0" w:color="000000"/>
              <w:left w:val="single" w:sz="4" w:space="0" w:color="000000"/>
              <w:bottom w:val="single" w:sz="4" w:space="0" w:color="000000"/>
              <w:right w:val="single" w:sz="4" w:space="0" w:color="000000"/>
            </w:tcBorders>
          </w:tcPr>
          <w:p w14:paraId="79300C63" w14:textId="77777777" w:rsidR="0058609C" w:rsidRPr="0058609C" w:rsidRDefault="0058609C" w:rsidP="00DD522A">
            <w:pPr>
              <w:tabs>
                <w:tab w:val="left" w:pos="567"/>
              </w:tabs>
              <w:kinsoku w:val="0"/>
              <w:overflowPunct w:val="0"/>
              <w:ind w:right="2"/>
              <w:jc w:val="right"/>
              <w:rPr>
                <w:spacing w:val="-2"/>
                <w:vertAlign w:val="superscript"/>
              </w:rPr>
            </w:pPr>
            <w:r w:rsidRPr="0058609C">
              <w:t xml:space="preserve">kas tika iesaistīti no pētījuma </w:t>
            </w:r>
            <w:r w:rsidRPr="0058609C">
              <w:rPr>
                <w:spacing w:val="-2"/>
              </w:rPr>
              <w:t>CRD3001</w:t>
            </w:r>
            <w:r w:rsidRPr="0058609C">
              <w:rPr>
                <w:spacing w:val="-2"/>
                <w:vertAlign w:val="superscript"/>
              </w:rPr>
              <w:t>§</w:t>
            </w:r>
          </w:p>
        </w:tc>
        <w:tc>
          <w:tcPr>
            <w:tcW w:w="750" w:type="pct"/>
            <w:tcBorders>
              <w:top w:val="single" w:sz="4" w:space="0" w:color="000000"/>
              <w:left w:val="single" w:sz="4" w:space="0" w:color="000000"/>
              <w:bottom w:val="single" w:sz="4" w:space="0" w:color="000000"/>
              <w:right w:val="single" w:sz="4" w:space="0" w:color="000000"/>
            </w:tcBorders>
          </w:tcPr>
          <w:p w14:paraId="43582D12" w14:textId="77777777" w:rsidR="0058609C" w:rsidRPr="0058609C" w:rsidRDefault="0058609C" w:rsidP="00DD522A">
            <w:pPr>
              <w:tabs>
                <w:tab w:val="left" w:pos="567"/>
              </w:tabs>
              <w:kinsoku w:val="0"/>
              <w:overflowPunct w:val="0"/>
              <w:ind w:right="2"/>
              <w:jc w:val="center"/>
              <w:rPr>
                <w:spacing w:val="-2"/>
              </w:rPr>
            </w:pPr>
            <w:r w:rsidRPr="0058609C">
              <w:t>26%</w:t>
            </w:r>
            <w:r w:rsidRPr="0058609C">
              <w:rPr>
                <w:spacing w:val="-5"/>
              </w:rPr>
              <w:t xml:space="preserve"> </w:t>
            </w:r>
            <w:r w:rsidRPr="0058609C">
              <w:rPr>
                <w:spacing w:val="-2"/>
              </w:rPr>
              <w:t>(16/61)</w:t>
            </w:r>
          </w:p>
        </w:tc>
        <w:tc>
          <w:tcPr>
            <w:tcW w:w="934" w:type="pct"/>
            <w:tcBorders>
              <w:top w:val="single" w:sz="4" w:space="0" w:color="000000"/>
              <w:left w:val="single" w:sz="4" w:space="0" w:color="000000"/>
              <w:bottom w:val="single" w:sz="4" w:space="0" w:color="000000"/>
              <w:right w:val="single" w:sz="4" w:space="0" w:color="000000"/>
            </w:tcBorders>
          </w:tcPr>
          <w:p w14:paraId="28C5F62A" w14:textId="77777777" w:rsidR="0058609C" w:rsidRPr="0058609C" w:rsidRDefault="0058609C" w:rsidP="00DD522A">
            <w:pPr>
              <w:tabs>
                <w:tab w:val="left" w:pos="567"/>
              </w:tabs>
              <w:kinsoku w:val="0"/>
              <w:overflowPunct w:val="0"/>
              <w:ind w:right="2"/>
              <w:jc w:val="center"/>
              <w:rPr>
                <w:spacing w:val="-2"/>
              </w:rPr>
            </w:pPr>
            <w:r w:rsidRPr="0058609C">
              <w:t>41%</w:t>
            </w:r>
            <w:r w:rsidRPr="0058609C">
              <w:rPr>
                <w:spacing w:val="-5"/>
              </w:rPr>
              <w:t xml:space="preserve"> </w:t>
            </w:r>
            <w:r w:rsidRPr="0058609C">
              <w:rPr>
                <w:spacing w:val="-2"/>
              </w:rPr>
              <w:t>(23/56)</w:t>
            </w:r>
          </w:p>
        </w:tc>
        <w:tc>
          <w:tcPr>
            <w:tcW w:w="935" w:type="pct"/>
            <w:tcBorders>
              <w:top w:val="single" w:sz="4" w:space="0" w:color="000000"/>
              <w:left w:val="single" w:sz="4" w:space="0" w:color="000000"/>
              <w:bottom w:val="single" w:sz="4" w:space="0" w:color="000000"/>
              <w:right w:val="single" w:sz="4" w:space="0" w:color="000000"/>
            </w:tcBorders>
          </w:tcPr>
          <w:p w14:paraId="4D816EF1" w14:textId="77777777" w:rsidR="0058609C" w:rsidRPr="0058609C" w:rsidRDefault="0058609C" w:rsidP="00DD522A">
            <w:pPr>
              <w:tabs>
                <w:tab w:val="left" w:pos="567"/>
              </w:tabs>
              <w:kinsoku w:val="0"/>
              <w:overflowPunct w:val="0"/>
              <w:ind w:right="2"/>
              <w:jc w:val="center"/>
              <w:rPr>
                <w:spacing w:val="-2"/>
              </w:rPr>
            </w:pPr>
            <w:r w:rsidRPr="0058609C">
              <w:t>39%</w:t>
            </w:r>
            <w:r w:rsidRPr="0058609C">
              <w:rPr>
                <w:spacing w:val="-5"/>
              </w:rPr>
              <w:t xml:space="preserve"> </w:t>
            </w:r>
            <w:r w:rsidRPr="0058609C">
              <w:rPr>
                <w:spacing w:val="-2"/>
              </w:rPr>
              <w:t>(22/57)</w:t>
            </w:r>
          </w:p>
        </w:tc>
      </w:tr>
    </w:tbl>
    <w:p w14:paraId="3AF7ABEA" w14:textId="77777777" w:rsidR="0058609C" w:rsidRPr="0058609C" w:rsidRDefault="0058609C" w:rsidP="00DD522A">
      <w:pPr>
        <w:tabs>
          <w:tab w:val="left" w:pos="567"/>
        </w:tabs>
        <w:ind w:right="2"/>
      </w:pPr>
      <w:r w:rsidRPr="0058609C">
        <w:t xml:space="preserve">Klīniska remisija definēta kā CDAI vērtība &lt; 150; klīniska atbildes reakcija definēta kā CDAI vērtības samazinājums vismaz par 100 punktiem vai klīniskas remisijas esamība </w:t>
      </w:r>
    </w:p>
    <w:p w14:paraId="4A8B0C8B" w14:textId="66813B88" w:rsidR="0058609C" w:rsidRPr="0058609C" w:rsidRDefault="0058609C" w:rsidP="00DD522A">
      <w:pPr>
        <w:tabs>
          <w:tab w:val="left" w:pos="567"/>
        </w:tabs>
        <w:ind w:right="2"/>
      </w:pPr>
      <w:r w:rsidRPr="0058609C">
        <w:t>*</w:t>
      </w:r>
      <w:r w:rsidRPr="0058609C">
        <w:tab/>
        <w:t xml:space="preserve">Placebo grupu veidoja pacienti, kam bija atbildes reakcija uz ustekinumabu un kas uzturošās terapijas sākuma brīdī bija randomizēti, lai saņemtu placebo. </w:t>
      </w:r>
    </w:p>
    <w:p w14:paraId="536D16D9" w14:textId="06D5C1ED" w:rsidR="0058609C" w:rsidRPr="0058609C" w:rsidRDefault="0058609C" w:rsidP="00DD522A">
      <w:pPr>
        <w:tabs>
          <w:tab w:val="left" w:pos="567"/>
        </w:tabs>
        <w:ind w:right="2"/>
      </w:pPr>
      <w:r w:rsidRPr="0058609C">
        <w:t>†</w:t>
      </w:r>
      <w:r w:rsidRPr="0058609C">
        <w:tab/>
        <w:t xml:space="preserve">Pacienti, kam bija 100 punktu klīniskā atbildes reakcija uz ustekinumabu uzturošās terapijas sākuma brīdī </w:t>
      </w:r>
    </w:p>
    <w:p w14:paraId="1B126152" w14:textId="517D5BB1" w:rsidR="0058609C" w:rsidRPr="0058609C" w:rsidRDefault="0058609C" w:rsidP="00DD522A">
      <w:pPr>
        <w:tabs>
          <w:tab w:val="left" w:pos="567"/>
        </w:tabs>
        <w:ind w:right="2"/>
      </w:pPr>
      <w:r w:rsidRPr="0058609C">
        <w:t>‡</w:t>
      </w:r>
      <w:r w:rsidRPr="0058609C">
        <w:tab/>
        <w:t xml:space="preserve">Pacienti, kam bijusi neveiksmīga tradicionāla terapija, bet ne anti-TNFα terapija </w:t>
      </w:r>
    </w:p>
    <w:p w14:paraId="2B2C3C24" w14:textId="513370CA" w:rsidR="0058609C" w:rsidRPr="0058609C" w:rsidRDefault="0058609C" w:rsidP="00DD522A">
      <w:pPr>
        <w:tabs>
          <w:tab w:val="left" w:pos="567"/>
        </w:tabs>
        <w:ind w:right="2"/>
      </w:pPr>
      <w:r w:rsidRPr="0058609C">
        <w:t>§</w:t>
      </w:r>
      <w:r w:rsidRPr="0058609C">
        <w:tab/>
        <w:t xml:space="preserve">Pacienti, kas ir refraktāri pret anti-TNFα terapiju vai kam ir tās nepanesamība </w:t>
      </w:r>
    </w:p>
    <w:p w14:paraId="5B0BF124" w14:textId="2A2D7DBC" w:rsidR="0058609C" w:rsidRPr="0058609C" w:rsidRDefault="0058609C" w:rsidP="00DD522A">
      <w:pPr>
        <w:tabs>
          <w:tab w:val="left" w:pos="567"/>
        </w:tabs>
        <w:ind w:right="2"/>
      </w:pPr>
      <w:r w:rsidRPr="0058609C">
        <w:rPr>
          <w:vertAlign w:val="superscript"/>
        </w:rPr>
        <w:lastRenderedPageBreak/>
        <w:t>a</w:t>
      </w:r>
      <w:r w:rsidRPr="0058609C">
        <w:tab/>
        <w:t xml:space="preserve">p &lt; 0,01 </w:t>
      </w:r>
    </w:p>
    <w:p w14:paraId="742ED787" w14:textId="2E3D6BC4" w:rsidR="0058609C" w:rsidRPr="0058609C" w:rsidRDefault="0058609C" w:rsidP="00DD522A">
      <w:pPr>
        <w:tabs>
          <w:tab w:val="left" w:pos="567"/>
        </w:tabs>
        <w:ind w:right="2"/>
      </w:pPr>
      <w:r w:rsidRPr="0058609C">
        <w:rPr>
          <w:vertAlign w:val="superscript"/>
        </w:rPr>
        <w:t>b</w:t>
      </w:r>
      <w:r w:rsidRPr="0058609C">
        <w:tab/>
        <w:t xml:space="preserve">p &lt; 0,05 </w:t>
      </w:r>
    </w:p>
    <w:p w14:paraId="440F53FF" w14:textId="055C0936" w:rsidR="0058609C" w:rsidRPr="0058609C" w:rsidRDefault="0058609C" w:rsidP="00DD522A">
      <w:pPr>
        <w:tabs>
          <w:tab w:val="left" w:pos="567"/>
        </w:tabs>
        <w:ind w:right="2"/>
      </w:pPr>
      <w:r w:rsidRPr="0058609C">
        <w:rPr>
          <w:vertAlign w:val="superscript"/>
        </w:rPr>
        <w:t>c</w:t>
      </w:r>
      <w:r w:rsidRPr="0058609C">
        <w:tab/>
        <w:t>nomināli ticams (p &lt; 0,05)</w:t>
      </w:r>
    </w:p>
    <w:p w14:paraId="1B164484" w14:textId="77777777" w:rsidR="0058609C" w:rsidRPr="0058609C" w:rsidRDefault="0058609C" w:rsidP="00DD522A">
      <w:pPr>
        <w:tabs>
          <w:tab w:val="left" w:pos="567"/>
        </w:tabs>
        <w:ind w:right="2"/>
      </w:pPr>
    </w:p>
    <w:p w14:paraId="404F3E7D" w14:textId="77777777" w:rsidR="0058609C" w:rsidRPr="0058609C" w:rsidRDefault="0058609C" w:rsidP="00DD522A">
      <w:pPr>
        <w:tabs>
          <w:tab w:val="left" w:pos="567"/>
        </w:tabs>
        <w:ind w:right="2"/>
      </w:pPr>
      <w:r w:rsidRPr="0058609C">
        <w:t>Pētījumā IM-UNITI 29 no 129 pacientiem nesaglabājās atbildes reakcija pret ustekinumabu, lietojot zāles ik pēc 12 nedēļām, un viņiem tika atļauts pielāgot zāļu lietošanu un saņemt ustekinumabu ik pēc 8 nedēļām. Atbildes reakcijas zudums tika definēts kā CDAI vērtība ≥ 220 un vērtības palielināšanās par ≥ 100 no sākotnējās CDAI vērtības. Starp šiem pacientiem klīniska remisija 16 nedēļas pēc zāļu lietošanas pielāgošanas bija sasniegta 41,4% pacientu.</w:t>
      </w:r>
    </w:p>
    <w:p w14:paraId="3B1D26A4" w14:textId="77777777" w:rsidR="0058609C" w:rsidRPr="0058609C" w:rsidRDefault="0058609C" w:rsidP="00DD522A">
      <w:pPr>
        <w:tabs>
          <w:tab w:val="left" w:pos="567"/>
        </w:tabs>
        <w:ind w:right="2"/>
      </w:pPr>
    </w:p>
    <w:p w14:paraId="68602443" w14:textId="77777777" w:rsidR="0058609C" w:rsidRPr="0058609C" w:rsidRDefault="0058609C" w:rsidP="00DD522A">
      <w:pPr>
        <w:tabs>
          <w:tab w:val="left" w:pos="567"/>
        </w:tabs>
        <w:ind w:right="2"/>
      </w:pPr>
      <w:r w:rsidRPr="0058609C">
        <w:t xml:space="preserve">Pacienti, kuriem indukcijas pētījumos UNITI-1 un UNITI-2 astotajā nedēļā nebija konstatējama klīniska atbildes reakcija pret ustekinumabu (476 pacienti), tika iesaistīti nerandomizētā uzturošās terapijas pētījuma (IM-UNITI) daļā un tajā laikā saņēma subkutānu 90 mg ustekinumaba injekciju. Pēc 8 nedēļām 50,5% pacientu bija sasniegta klīniska atbildes reakcija, un viņi turpināja saņemt uzturošo devu ik pēc 8 nedēļām; starp pacientiem, kuri turpināja saņemt uzturošo devu, lielākajai daļai saglabājās atbildes reakcija (68,1%) un 44. nedēļā bija sasniegta remisija (50,2%); šo pacientu īpatsvars bija līdzīgs kā starp pacientiem, kuriem bija sākotnēja atbildes reakcija uz indukciju ar ustekinumabu. </w:t>
      </w:r>
    </w:p>
    <w:p w14:paraId="4B5C1181" w14:textId="77777777" w:rsidR="0058609C" w:rsidRPr="0058609C" w:rsidRDefault="0058609C" w:rsidP="00DD522A">
      <w:pPr>
        <w:tabs>
          <w:tab w:val="left" w:pos="567"/>
        </w:tabs>
        <w:ind w:right="2"/>
      </w:pPr>
    </w:p>
    <w:p w14:paraId="261862AC" w14:textId="77777777" w:rsidR="0058609C" w:rsidRPr="0058609C" w:rsidRDefault="0058609C" w:rsidP="00DD522A">
      <w:pPr>
        <w:tabs>
          <w:tab w:val="left" w:pos="567"/>
        </w:tabs>
        <w:ind w:right="2"/>
      </w:pPr>
      <w:r w:rsidRPr="0058609C">
        <w:t xml:space="preserve">No 131 pacienta, kam bija atbildes reakcija uz indukciju ar ustekinumabu un kas uzturošās terapijas pētījuma sākumā bija randomizēti placebo grupā, 51 pacientam vēlāk zuda atbildes reakcija, un tika lietota 90 mg ustekinumaba deva subkutāni ik pēc 8 nedēļām. Lielākajai daļai pacientu, kam zuda atbildes reakcija un tika atsākta ustekinumaba lietošana, tas notika 24 nedēļu laikā pēc indukcijas infūzijas. 70,6% no šī 51 pacienta tika sasniegta klīniskā atbildes reakcija, un 39,2% procentiem tika sasniegta klīniskā remisija 16 nedēļas pēc pirmās subkutānas ustekinumaba devas saņemšanas. </w:t>
      </w:r>
    </w:p>
    <w:p w14:paraId="108E2E0A" w14:textId="77777777" w:rsidR="0058609C" w:rsidRPr="0058609C" w:rsidRDefault="0058609C" w:rsidP="00DD522A">
      <w:pPr>
        <w:tabs>
          <w:tab w:val="left" w:pos="567"/>
        </w:tabs>
        <w:ind w:right="2"/>
      </w:pPr>
    </w:p>
    <w:p w14:paraId="3988E909" w14:textId="77777777" w:rsidR="0058609C" w:rsidRPr="0058609C" w:rsidRDefault="0058609C" w:rsidP="00DD522A">
      <w:pPr>
        <w:tabs>
          <w:tab w:val="left" w:pos="567"/>
        </w:tabs>
        <w:ind w:right="2"/>
      </w:pPr>
      <w:r w:rsidRPr="0058609C">
        <w:t xml:space="preserve">IM-UNITI pacienti, kuri pabeidza 44 nedēļas ilgo pētījumu, varēja turpināt ārstēšanu pētījuma pagarinājumā. No pētījuma pagarinājumā 567 iekļautajiem un ar ustekinumabu ārstētajiem pacientiem klīniska remisija un atbildes reakcija kopumā līdz 252. nedēļai saglabājās gan pacientiem, kuriem bija neveiksmīga pret TNF vērstā ārstēšana, gan tiem, kuriem bija neveiksmīga ārstēšana ar tradicionāliem līdzekļiem. </w:t>
      </w:r>
    </w:p>
    <w:p w14:paraId="5460C8F9" w14:textId="77777777" w:rsidR="0058609C" w:rsidRPr="0058609C" w:rsidRDefault="0058609C" w:rsidP="00DD522A">
      <w:pPr>
        <w:tabs>
          <w:tab w:val="left" w:pos="567"/>
        </w:tabs>
        <w:ind w:right="2"/>
      </w:pPr>
    </w:p>
    <w:p w14:paraId="200AD5F8" w14:textId="77777777" w:rsidR="0058609C" w:rsidRPr="0058609C" w:rsidRDefault="0058609C" w:rsidP="00DD522A">
      <w:pPr>
        <w:tabs>
          <w:tab w:val="left" w:pos="567"/>
        </w:tabs>
        <w:ind w:right="2"/>
      </w:pPr>
      <w:r w:rsidRPr="0058609C">
        <w:t>Šajā pētījuma pagarinājumā, īstenojot līdz 5 gadiem ilgu ārstēšanu pacientiem ar Krona slimību, jaunas bažas par drošumu nekonstatēja.</w:t>
      </w:r>
    </w:p>
    <w:p w14:paraId="5ABF58F1" w14:textId="77777777" w:rsidR="0058609C" w:rsidRPr="0058609C" w:rsidRDefault="0058609C" w:rsidP="00DD522A">
      <w:pPr>
        <w:tabs>
          <w:tab w:val="left" w:pos="567"/>
        </w:tabs>
        <w:ind w:right="2"/>
        <w:rPr>
          <w:i/>
          <w:spacing w:val="-2"/>
        </w:rPr>
      </w:pPr>
    </w:p>
    <w:p w14:paraId="79C40B2F" w14:textId="77777777" w:rsidR="0058609C" w:rsidRPr="0058609C" w:rsidRDefault="0058609C" w:rsidP="00DD522A">
      <w:pPr>
        <w:tabs>
          <w:tab w:val="left" w:pos="567"/>
        </w:tabs>
        <w:ind w:right="2"/>
        <w:rPr>
          <w:i/>
        </w:rPr>
      </w:pPr>
      <w:r w:rsidRPr="0058609C">
        <w:rPr>
          <w:i/>
          <w:spacing w:val="-2"/>
        </w:rPr>
        <w:t>Endoskopija</w:t>
      </w:r>
    </w:p>
    <w:p w14:paraId="70EE1104" w14:textId="77777777" w:rsidR="0058609C" w:rsidRPr="0058609C" w:rsidRDefault="0058609C" w:rsidP="00DD522A">
      <w:pPr>
        <w:tabs>
          <w:tab w:val="left" w:pos="567"/>
        </w:tabs>
        <w:ind w:right="2"/>
      </w:pPr>
      <w:r w:rsidRPr="0058609C">
        <w:t>Endoskopiski gļotādas stāvoklis tika vērtēts 252 pacientiem ar atbilstošu sākotnēju endoskopiski pierādītu slimības aktivitāti apakšpētījumā. Primārais mērķa kritērijs bija vienkāršotā endoskopiskā slimības smaguma rādītāja, kas paredzēts Krona slimībai (</w:t>
      </w:r>
      <w:r w:rsidRPr="0058609C">
        <w:rPr>
          <w:i/>
        </w:rPr>
        <w:t>Simplified Endoscopic Disease Severity Score for Crohn’s Disease</w:t>
      </w:r>
      <w:r w:rsidRPr="0058609C">
        <w:t>, SES-CD), izmaiņas kopš sākumstāvokļa; SES-CD ir salikts rādītājs, kuru nosaka čūlu esamība vai lielums, ar čūlām klātās gļotādas virsmas daļa, citu</w:t>
      </w:r>
      <w:r w:rsidRPr="0058609C">
        <w:rPr>
          <w:spacing w:val="-3"/>
        </w:rPr>
        <w:t xml:space="preserve"> </w:t>
      </w:r>
      <w:r w:rsidRPr="0058609C">
        <w:t>bojājumu</w:t>
      </w:r>
      <w:r w:rsidRPr="0058609C">
        <w:rPr>
          <w:spacing w:val="-1"/>
        </w:rPr>
        <w:t xml:space="preserve"> </w:t>
      </w:r>
      <w:r w:rsidRPr="0058609C">
        <w:t>skartās</w:t>
      </w:r>
      <w:r w:rsidRPr="0058609C">
        <w:rPr>
          <w:spacing w:val="-1"/>
        </w:rPr>
        <w:t xml:space="preserve"> </w:t>
      </w:r>
      <w:r w:rsidRPr="0058609C">
        <w:t>gļotādas</w:t>
      </w:r>
      <w:r w:rsidRPr="0058609C">
        <w:rPr>
          <w:spacing w:val="-1"/>
        </w:rPr>
        <w:t xml:space="preserve"> </w:t>
      </w:r>
      <w:r w:rsidRPr="0058609C">
        <w:t>virsmas</w:t>
      </w:r>
      <w:r w:rsidRPr="0058609C">
        <w:rPr>
          <w:spacing w:val="-1"/>
        </w:rPr>
        <w:t xml:space="preserve"> </w:t>
      </w:r>
      <w:r w:rsidRPr="0058609C">
        <w:t>daļa</w:t>
      </w:r>
      <w:r w:rsidRPr="0058609C">
        <w:rPr>
          <w:spacing w:val="-1"/>
        </w:rPr>
        <w:t xml:space="preserve"> </w:t>
      </w:r>
      <w:r w:rsidRPr="0058609C">
        <w:t>un</w:t>
      </w:r>
      <w:r w:rsidRPr="0058609C">
        <w:rPr>
          <w:spacing w:val="-1"/>
        </w:rPr>
        <w:t xml:space="preserve"> </w:t>
      </w:r>
      <w:r w:rsidRPr="0058609C">
        <w:t>sašaurinājumu</w:t>
      </w:r>
      <w:r w:rsidRPr="0058609C">
        <w:rPr>
          <w:spacing w:val="-1"/>
        </w:rPr>
        <w:t xml:space="preserve"> </w:t>
      </w:r>
      <w:r w:rsidRPr="0058609C">
        <w:t>vai</w:t>
      </w:r>
      <w:r w:rsidRPr="0058609C">
        <w:rPr>
          <w:spacing w:val="-1"/>
        </w:rPr>
        <w:t xml:space="preserve"> </w:t>
      </w:r>
      <w:r w:rsidRPr="0058609C">
        <w:t>striktūru</w:t>
      </w:r>
      <w:r w:rsidRPr="0058609C">
        <w:rPr>
          <w:spacing w:val="-1"/>
        </w:rPr>
        <w:t xml:space="preserve"> </w:t>
      </w:r>
      <w:r w:rsidRPr="0058609C">
        <w:t>esamība</w:t>
      </w:r>
      <w:r w:rsidRPr="0058609C">
        <w:rPr>
          <w:spacing w:val="-1"/>
        </w:rPr>
        <w:t xml:space="preserve"> </w:t>
      </w:r>
      <w:r w:rsidRPr="0058609C">
        <w:t>un</w:t>
      </w:r>
      <w:r w:rsidRPr="0058609C">
        <w:rPr>
          <w:spacing w:val="-1"/>
        </w:rPr>
        <w:t xml:space="preserve"> </w:t>
      </w:r>
      <w:r w:rsidRPr="0058609C">
        <w:t>veids</w:t>
      </w:r>
      <w:r w:rsidRPr="0058609C">
        <w:rPr>
          <w:spacing w:val="-1"/>
        </w:rPr>
        <w:t xml:space="preserve"> </w:t>
      </w:r>
      <w:r w:rsidRPr="0058609C">
        <w:t>5 līkumainās</w:t>
      </w:r>
      <w:r w:rsidRPr="0058609C">
        <w:rPr>
          <w:spacing w:val="-3"/>
        </w:rPr>
        <w:t xml:space="preserve"> </w:t>
      </w:r>
      <w:r w:rsidRPr="0058609C">
        <w:t>un</w:t>
      </w:r>
      <w:r w:rsidRPr="0058609C">
        <w:rPr>
          <w:spacing w:val="-3"/>
        </w:rPr>
        <w:t xml:space="preserve"> </w:t>
      </w:r>
      <w:r w:rsidRPr="0058609C">
        <w:t>resnās</w:t>
      </w:r>
      <w:r w:rsidRPr="0058609C">
        <w:rPr>
          <w:spacing w:val="-3"/>
        </w:rPr>
        <w:t xml:space="preserve"> </w:t>
      </w:r>
      <w:r w:rsidRPr="0058609C">
        <w:t>zarnas</w:t>
      </w:r>
      <w:r w:rsidRPr="0058609C">
        <w:rPr>
          <w:spacing w:val="-3"/>
        </w:rPr>
        <w:t xml:space="preserve"> </w:t>
      </w:r>
      <w:r w:rsidRPr="0058609C">
        <w:t>segmentos.</w:t>
      </w:r>
      <w:r w:rsidRPr="0058609C">
        <w:rPr>
          <w:spacing w:val="-2"/>
        </w:rPr>
        <w:t xml:space="preserve"> </w:t>
      </w:r>
      <w:r w:rsidRPr="0058609C">
        <w:t>Astotajā</w:t>
      </w:r>
      <w:r w:rsidRPr="0058609C">
        <w:rPr>
          <w:spacing w:val="-3"/>
        </w:rPr>
        <w:t xml:space="preserve"> </w:t>
      </w:r>
      <w:r w:rsidRPr="0058609C">
        <w:t>nedēļā</w:t>
      </w:r>
      <w:r w:rsidRPr="0058609C">
        <w:rPr>
          <w:spacing w:val="-3"/>
        </w:rPr>
        <w:t xml:space="preserve"> </w:t>
      </w:r>
      <w:r w:rsidRPr="0058609C">
        <w:t>pēc</w:t>
      </w:r>
      <w:r w:rsidRPr="0058609C">
        <w:rPr>
          <w:spacing w:val="-3"/>
        </w:rPr>
        <w:t xml:space="preserve"> </w:t>
      </w:r>
      <w:r w:rsidRPr="0058609C">
        <w:t>vienreizējas</w:t>
      </w:r>
      <w:r w:rsidRPr="0058609C">
        <w:rPr>
          <w:spacing w:val="-3"/>
        </w:rPr>
        <w:t xml:space="preserve"> </w:t>
      </w:r>
      <w:r w:rsidRPr="0058609C">
        <w:t>intravenozas</w:t>
      </w:r>
      <w:r w:rsidRPr="0058609C">
        <w:rPr>
          <w:spacing w:val="-3"/>
        </w:rPr>
        <w:t xml:space="preserve"> </w:t>
      </w:r>
      <w:r w:rsidRPr="0058609C">
        <w:t>indukcijas</w:t>
      </w:r>
      <w:r w:rsidRPr="0058609C">
        <w:rPr>
          <w:spacing w:val="-3"/>
        </w:rPr>
        <w:t xml:space="preserve"> </w:t>
      </w:r>
      <w:r w:rsidRPr="0058609C">
        <w:t>devas SES-CD izmaiņas ustekinumaba grupā (n = 155, vidējās izmaiņas = -2,8) bija lielākas nekā placebo grupā (n = 97, vidējās izmaiņas = -0,7, p = 0,012).</w:t>
      </w:r>
    </w:p>
    <w:p w14:paraId="780FCBE6" w14:textId="77777777" w:rsidR="0058609C" w:rsidRPr="0058609C" w:rsidRDefault="0058609C" w:rsidP="00DD522A">
      <w:pPr>
        <w:tabs>
          <w:tab w:val="left" w:pos="567"/>
        </w:tabs>
        <w:ind w:right="2"/>
      </w:pPr>
    </w:p>
    <w:p w14:paraId="110E23BA" w14:textId="77777777" w:rsidR="0058609C" w:rsidRPr="0058609C" w:rsidRDefault="0058609C" w:rsidP="00DD522A">
      <w:pPr>
        <w:tabs>
          <w:tab w:val="left" w:pos="567"/>
        </w:tabs>
        <w:ind w:right="2"/>
        <w:rPr>
          <w:i/>
        </w:rPr>
      </w:pPr>
      <w:r w:rsidRPr="0058609C">
        <w:rPr>
          <w:i/>
        </w:rPr>
        <w:t>Fistulas</w:t>
      </w:r>
      <w:r w:rsidRPr="0058609C">
        <w:rPr>
          <w:i/>
          <w:spacing w:val="-6"/>
        </w:rPr>
        <w:t xml:space="preserve"> </w:t>
      </w:r>
      <w:r w:rsidRPr="0058609C">
        <w:rPr>
          <w:i/>
        </w:rPr>
        <w:t>atbildes</w:t>
      </w:r>
      <w:r w:rsidRPr="0058609C">
        <w:rPr>
          <w:i/>
          <w:spacing w:val="-6"/>
        </w:rPr>
        <w:t xml:space="preserve"> </w:t>
      </w:r>
      <w:r w:rsidRPr="0058609C">
        <w:rPr>
          <w:i/>
          <w:spacing w:val="-2"/>
        </w:rPr>
        <w:t>reakcija</w:t>
      </w:r>
    </w:p>
    <w:p w14:paraId="667D6312" w14:textId="77777777" w:rsidR="0058609C" w:rsidRPr="0058609C" w:rsidRDefault="0058609C" w:rsidP="00DD522A">
      <w:pPr>
        <w:tabs>
          <w:tab w:val="left" w:pos="567"/>
        </w:tabs>
        <w:ind w:right="2"/>
      </w:pPr>
      <w:r w:rsidRPr="0058609C">
        <w:t>Pacientu, kuriem pētījuma sākumā bija novadošas fistulas, apakšgrupā (8,8%; n = 26), 12/15 (80%) no pacientiem,</w:t>
      </w:r>
      <w:r w:rsidRPr="0058609C">
        <w:rPr>
          <w:spacing w:val="-3"/>
        </w:rPr>
        <w:t xml:space="preserve"> </w:t>
      </w:r>
      <w:r w:rsidRPr="0058609C">
        <w:t>kuri</w:t>
      </w:r>
      <w:r w:rsidRPr="0058609C">
        <w:rPr>
          <w:spacing w:val="-3"/>
        </w:rPr>
        <w:t xml:space="preserve"> </w:t>
      </w:r>
      <w:r w:rsidRPr="0058609C">
        <w:t>lietoja</w:t>
      </w:r>
      <w:r w:rsidRPr="0058609C">
        <w:rPr>
          <w:spacing w:val="-3"/>
        </w:rPr>
        <w:t xml:space="preserve"> </w:t>
      </w:r>
      <w:r w:rsidRPr="0058609C">
        <w:t>ustekinumabu,</w:t>
      </w:r>
      <w:r w:rsidRPr="0058609C">
        <w:rPr>
          <w:spacing w:val="-2"/>
        </w:rPr>
        <w:t xml:space="preserve"> </w:t>
      </w:r>
      <w:r w:rsidRPr="0058609C">
        <w:t>pēc</w:t>
      </w:r>
      <w:r w:rsidRPr="0058609C">
        <w:rPr>
          <w:spacing w:val="-2"/>
        </w:rPr>
        <w:t xml:space="preserve"> </w:t>
      </w:r>
      <w:r w:rsidRPr="0058609C">
        <w:t>44</w:t>
      </w:r>
      <w:r w:rsidRPr="0058609C">
        <w:rPr>
          <w:spacing w:val="-2"/>
        </w:rPr>
        <w:t xml:space="preserve"> </w:t>
      </w:r>
      <w:r w:rsidRPr="0058609C">
        <w:t>nedēļām</w:t>
      </w:r>
      <w:r w:rsidRPr="0058609C">
        <w:rPr>
          <w:spacing w:val="-3"/>
        </w:rPr>
        <w:t xml:space="preserve"> </w:t>
      </w:r>
      <w:r w:rsidRPr="0058609C">
        <w:t>bija</w:t>
      </w:r>
      <w:r w:rsidRPr="0058609C">
        <w:rPr>
          <w:spacing w:val="-3"/>
        </w:rPr>
        <w:t xml:space="preserve"> </w:t>
      </w:r>
      <w:r w:rsidRPr="0058609C">
        <w:t>konstatējama</w:t>
      </w:r>
      <w:r w:rsidRPr="0058609C">
        <w:rPr>
          <w:spacing w:val="-3"/>
        </w:rPr>
        <w:t xml:space="preserve"> </w:t>
      </w:r>
      <w:r w:rsidRPr="0058609C">
        <w:t>fistulas</w:t>
      </w:r>
      <w:r w:rsidRPr="0058609C">
        <w:rPr>
          <w:spacing w:val="-3"/>
        </w:rPr>
        <w:t xml:space="preserve"> </w:t>
      </w:r>
      <w:r w:rsidRPr="0058609C">
        <w:t>atbildes</w:t>
      </w:r>
      <w:r w:rsidRPr="0058609C">
        <w:rPr>
          <w:spacing w:val="-3"/>
        </w:rPr>
        <w:t xml:space="preserve"> </w:t>
      </w:r>
      <w:r w:rsidRPr="0058609C">
        <w:t>reakcija</w:t>
      </w:r>
      <w:r w:rsidRPr="0058609C">
        <w:rPr>
          <w:spacing w:val="-5"/>
        </w:rPr>
        <w:t xml:space="preserve"> </w:t>
      </w:r>
      <w:r w:rsidRPr="0058609C">
        <w:t>(ko definēja kā novadošu fistulu skaita samazinājumu par ≥ 50% salīdzinājumā ar skaitu indukcijas pētījuma sākumā), kamēr placebo grupā šādu pacientu skaits bija 5/11 (45,5%).</w:t>
      </w:r>
    </w:p>
    <w:p w14:paraId="734E94D5" w14:textId="77777777" w:rsidR="0058609C" w:rsidRPr="0058609C" w:rsidRDefault="0058609C" w:rsidP="00DD522A">
      <w:pPr>
        <w:tabs>
          <w:tab w:val="left" w:pos="567"/>
        </w:tabs>
        <w:ind w:right="2"/>
      </w:pPr>
    </w:p>
    <w:p w14:paraId="28B0B3C7" w14:textId="77777777" w:rsidR="0058609C" w:rsidRPr="0058609C" w:rsidRDefault="0058609C" w:rsidP="00DD522A">
      <w:pPr>
        <w:tabs>
          <w:tab w:val="left" w:pos="567"/>
        </w:tabs>
        <w:ind w:right="2"/>
        <w:rPr>
          <w:i/>
        </w:rPr>
      </w:pPr>
      <w:r w:rsidRPr="0058609C">
        <w:rPr>
          <w:i/>
        </w:rPr>
        <w:t>Ar</w:t>
      </w:r>
      <w:r w:rsidRPr="0058609C">
        <w:rPr>
          <w:i/>
          <w:spacing w:val="-6"/>
        </w:rPr>
        <w:t xml:space="preserve"> </w:t>
      </w:r>
      <w:r w:rsidRPr="0058609C">
        <w:rPr>
          <w:i/>
        </w:rPr>
        <w:t>veselību</w:t>
      </w:r>
      <w:r w:rsidRPr="0058609C">
        <w:rPr>
          <w:i/>
          <w:spacing w:val="-6"/>
        </w:rPr>
        <w:t xml:space="preserve"> </w:t>
      </w:r>
      <w:r w:rsidRPr="0058609C">
        <w:rPr>
          <w:i/>
        </w:rPr>
        <w:t>saistītā</w:t>
      </w:r>
      <w:r w:rsidRPr="0058609C">
        <w:rPr>
          <w:i/>
          <w:spacing w:val="-6"/>
        </w:rPr>
        <w:t xml:space="preserve"> </w:t>
      </w:r>
      <w:r w:rsidRPr="0058609C">
        <w:rPr>
          <w:i/>
        </w:rPr>
        <w:t>dzīves</w:t>
      </w:r>
      <w:r w:rsidRPr="0058609C">
        <w:rPr>
          <w:i/>
          <w:spacing w:val="-6"/>
        </w:rPr>
        <w:t xml:space="preserve"> </w:t>
      </w:r>
      <w:r w:rsidRPr="0058609C">
        <w:rPr>
          <w:i/>
          <w:spacing w:val="-2"/>
        </w:rPr>
        <w:t>kvalitāte</w:t>
      </w:r>
    </w:p>
    <w:p w14:paraId="1DEDB1A3" w14:textId="77777777" w:rsidR="0058609C" w:rsidRPr="0058609C" w:rsidRDefault="0058609C" w:rsidP="00DD522A">
      <w:pPr>
        <w:tabs>
          <w:tab w:val="left" w:pos="567"/>
        </w:tabs>
        <w:ind w:right="2"/>
      </w:pPr>
      <w:r w:rsidRPr="0058609C">
        <w:t>Ar veselību saistīto dzīves kvalitāti novērtēja pēc Iekaisīgo zarnu slimību anketas (</w:t>
      </w:r>
      <w:r w:rsidRPr="0058609C">
        <w:rPr>
          <w:i/>
        </w:rPr>
        <w:t xml:space="preserve">Inflammatory Bowel Disease Questionnaire </w:t>
      </w:r>
      <w:r w:rsidRPr="0058609C">
        <w:t>– IBDQ) un saskaņā ar SF-36 anketām. Astotajā</w:t>
      </w:r>
      <w:r w:rsidRPr="0058609C">
        <w:rPr>
          <w:spacing w:val="-3"/>
        </w:rPr>
        <w:t xml:space="preserve"> </w:t>
      </w:r>
      <w:r w:rsidRPr="0058609C">
        <w:t>nedēļā</w:t>
      </w:r>
      <w:r w:rsidRPr="0058609C">
        <w:rPr>
          <w:spacing w:val="-3"/>
        </w:rPr>
        <w:t xml:space="preserve"> </w:t>
      </w:r>
      <w:r w:rsidRPr="0058609C">
        <w:t>pacientiem,</w:t>
      </w:r>
      <w:r w:rsidRPr="0058609C">
        <w:rPr>
          <w:spacing w:val="-3"/>
        </w:rPr>
        <w:t xml:space="preserve"> </w:t>
      </w:r>
      <w:r w:rsidRPr="0058609C">
        <w:t>kuri</w:t>
      </w:r>
      <w:r w:rsidRPr="0058609C">
        <w:rPr>
          <w:spacing w:val="-3"/>
        </w:rPr>
        <w:t xml:space="preserve"> </w:t>
      </w:r>
      <w:r w:rsidRPr="0058609C">
        <w:t>lietoja</w:t>
      </w:r>
      <w:r w:rsidRPr="0058609C">
        <w:rPr>
          <w:spacing w:val="-3"/>
        </w:rPr>
        <w:t xml:space="preserve"> </w:t>
      </w:r>
      <w:r w:rsidRPr="0058609C">
        <w:t>ustekinumabu,</w:t>
      </w:r>
      <w:r w:rsidRPr="0058609C">
        <w:rPr>
          <w:spacing w:val="-3"/>
        </w:rPr>
        <w:t xml:space="preserve"> </w:t>
      </w:r>
      <w:r w:rsidRPr="0058609C">
        <w:t>tika</w:t>
      </w:r>
      <w:r w:rsidRPr="0058609C">
        <w:rPr>
          <w:spacing w:val="-3"/>
        </w:rPr>
        <w:t xml:space="preserve"> </w:t>
      </w:r>
      <w:r w:rsidRPr="0058609C">
        <w:t>konstatēts</w:t>
      </w:r>
      <w:r w:rsidRPr="0058609C">
        <w:rPr>
          <w:spacing w:val="-3"/>
        </w:rPr>
        <w:t xml:space="preserve"> </w:t>
      </w:r>
      <w:r w:rsidRPr="0058609C">
        <w:t>statistiski</w:t>
      </w:r>
      <w:r w:rsidRPr="0058609C">
        <w:rPr>
          <w:spacing w:val="-3"/>
        </w:rPr>
        <w:t xml:space="preserve"> </w:t>
      </w:r>
      <w:r w:rsidRPr="0058609C">
        <w:t>nozīmīgi</w:t>
      </w:r>
      <w:r w:rsidRPr="0058609C">
        <w:rPr>
          <w:spacing w:val="-3"/>
        </w:rPr>
        <w:t xml:space="preserve"> </w:t>
      </w:r>
      <w:r w:rsidRPr="0058609C">
        <w:t>izteiktāks</w:t>
      </w:r>
      <w:r w:rsidRPr="0058609C">
        <w:rPr>
          <w:spacing w:val="-3"/>
        </w:rPr>
        <w:t xml:space="preserve"> </w:t>
      </w:r>
      <w:r w:rsidRPr="0058609C">
        <w:t xml:space="preserve">un klīniski nozīmīgāks IBDQ kopējā rādītāja un SF-36 mentālās komponentes apkopotā rādītāja uzlabojums abos UNITI-1 un </w:t>
      </w:r>
      <w:r w:rsidRPr="0058609C">
        <w:lastRenderedPageBreak/>
        <w:t xml:space="preserve">UNITI-2 pētījumos, un SF-36 fiziskās komponentes apkopotā rādītāja uzlabojums UNITI-2 pētījumā salīdzinājumā ar placebo. Pētījumā IM-UNITI šie uzlabojumi ar ustekinumabu ārstētajiem pacientiem līdz 44. nedēļai kopumā saglabājās labāk nekā placebo grupā. </w:t>
      </w:r>
    </w:p>
    <w:p w14:paraId="42C4739C" w14:textId="77777777" w:rsidR="0058609C" w:rsidRPr="0058609C" w:rsidRDefault="0058609C" w:rsidP="00DD522A">
      <w:pPr>
        <w:tabs>
          <w:tab w:val="left" w:pos="567"/>
        </w:tabs>
        <w:ind w:right="2"/>
      </w:pPr>
      <w:r w:rsidRPr="0058609C">
        <w:t>Ar veselību saistītās dzīves kvalitātes uzlabojums pagarinājumā kopumā saglabājās līdz 252. nedēļai.</w:t>
      </w:r>
    </w:p>
    <w:p w14:paraId="059406C3" w14:textId="77777777" w:rsidR="0058609C" w:rsidRPr="0058609C" w:rsidRDefault="0058609C" w:rsidP="00DD522A">
      <w:pPr>
        <w:tabs>
          <w:tab w:val="left" w:pos="567"/>
        </w:tabs>
        <w:ind w:right="2"/>
        <w:rPr>
          <w:spacing w:val="-2"/>
          <w:u w:val="single"/>
        </w:rPr>
      </w:pPr>
    </w:p>
    <w:p w14:paraId="1AD40736" w14:textId="77777777" w:rsidR="0058609C" w:rsidRPr="0058609C" w:rsidRDefault="0058609C" w:rsidP="00DD522A">
      <w:pPr>
        <w:tabs>
          <w:tab w:val="left" w:pos="567"/>
        </w:tabs>
        <w:ind w:right="2"/>
      </w:pPr>
      <w:r w:rsidRPr="0058609C">
        <w:rPr>
          <w:spacing w:val="-2"/>
          <w:u w:val="single"/>
        </w:rPr>
        <w:t>Imūngenitāte</w:t>
      </w:r>
    </w:p>
    <w:p w14:paraId="53256813" w14:textId="77777777" w:rsidR="0058609C" w:rsidRPr="0058609C" w:rsidRDefault="0058609C" w:rsidP="00DD522A">
      <w:pPr>
        <w:tabs>
          <w:tab w:val="left" w:pos="567"/>
        </w:tabs>
        <w:ind w:right="2"/>
      </w:pPr>
      <w:r w:rsidRPr="0058609C">
        <w:t>Ustekinumaba terapijas laikā var veidoties antivielas pret ustekinumabu, un lielākā daļa no tām ir neitralizējošas.</w:t>
      </w:r>
      <w:r w:rsidRPr="0058609C">
        <w:rPr>
          <w:spacing w:val="-4"/>
        </w:rPr>
        <w:t xml:space="preserve"> </w:t>
      </w:r>
      <w:r w:rsidRPr="0058609C">
        <w:t>Antivielu</w:t>
      </w:r>
      <w:r w:rsidRPr="0058609C">
        <w:rPr>
          <w:spacing w:val="-4"/>
        </w:rPr>
        <w:t xml:space="preserve"> </w:t>
      </w:r>
      <w:r w:rsidRPr="0058609C">
        <w:t>veidošanās</w:t>
      </w:r>
      <w:r w:rsidRPr="0058609C">
        <w:rPr>
          <w:spacing w:val="-4"/>
        </w:rPr>
        <w:t xml:space="preserve"> </w:t>
      </w:r>
      <w:r w:rsidRPr="0058609C">
        <w:t>pret</w:t>
      </w:r>
      <w:r w:rsidRPr="0058609C">
        <w:rPr>
          <w:spacing w:val="-4"/>
        </w:rPr>
        <w:t xml:space="preserve"> </w:t>
      </w:r>
      <w:r w:rsidRPr="0058609C">
        <w:t>ustekinumabu</w:t>
      </w:r>
      <w:r w:rsidRPr="0058609C">
        <w:rPr>
          <w:spacing w:val="-4"/>
        </w:rPr>
        <w:t xml:space="preserve"> </w:t>
      </w:r>
      <w:r w:rsidRPr="0058609C">
        <w:t>saistīta</w:t>
      </w:r>
      <w:r w:rsidRPr="0058609C">
        <w:rPr>
          <w:spacing w:val="-4"/>
        </w:rPr>
        <w:t xml:space="preserve"> </w:t>
      </w:r>
      <w:r w:rsidRPr="0058609C">
        <w:t>ar</w:t>
      </w:r>
      <w:r w:rsidRPr="0058609C">
        <w:rPr>
          <w:spacing w:val="-4"/>
        </w:rPr>
        <w:t xml:space="preserve"> </w:t>
      </w:r>
      <w:r w:rsidRPr="0058609C">
        <w:t>pastiprinātu</w:t>
      </w:r>
      <w:r w:rsidRPr="0058609C">
        <w:rPr>
          <w:spacing w:val="-4"/>
        </w:rPr>
        <w:t xml:space="preserve"> </w:t>
      </w:r>
      <w:r w:rsidRPr="0058609C">
        <w:t>ustekinumaba</w:t>
      </w:r>
      <w:r w:rsidRPr="0058609C">
        <w:rPr>
          <w:spacing w:val="-4"/>
        </w:rPr>
        <w:t xml:space="preserve"> </w:t>
      </w:r>
      <w:r w:rsidRPr="0058609C">
        <w:t>klīrensu pacientiem ar Krona slimību. Efektivitātes samazināšanās netika novērota. Nav acīmredzamas saistības starp antivielu pret ustekinumabu rašanos un reakcijām injekcijas vietā.</w:t>
      </w:r>
    </w:p>
    <w:p w14:paraId="5D16895A" w14:textId="77777777" w:rsidR="0058609C" w:rsidRPr="0058609C" w:rsidRDefault="0058609C" w:rsidP="00DD522A">
      <w:pPr>
        <w:tabs>
          <w:tab w:val="left" w:pos="567"/>
        </w:tabs>
        <w:ind w:right="2"/>
        <w:rPr>
          <w:u w:val="single"/>
        </w:rPr>
      </w:pPr>
    </w:p>
    <w:p w14:paraId="44A0237A" w14:textId="77777777" w:rsidR="0058609C" w:rsidRPr="0058609C" w:rsidRDefault="0058609C" w:rsidP="00DD522A">
      <w:pPr>
        <w:tabs>
          <w:tab w:val="left" w:pos="567"/>
        </w:tabs>
        <w:ind w:right="2"/>
      </w:pPr>
      <w:r w:rsidRPr="0058609C">
        <w:rPr>
          <w:u w:val="single"/>
        </w:rPr>
        <w:t>Pediatriskā</w:t>
      </w:r>
      <w:r w:rsidRPr="0058609C">
        <w:rPr>
          <w:spacing w:val="-11"/>
          <w:u w:val="single"/>
        </w:rPr>
        <w:t xml:space="preserve"> </w:t>
      </w:r>
      <w:r w:rsidRPr="0058609C">
        <w:rPr>
          <w:spacing w:val="-2"/>
          <w:u w:val="single"/>
        </w:rPr>
        <w:t>populācija</w:t>
      </w:r>
    </w:p>
    <w:p w14:paraId="4E7DDABB" w14:textId="36DA0946" w:rsidR="0058609C" w:rsidRPr="0058609C" w:rsidRDefault="0058609C" w:rsidP="00DD522A">
      <w:pPr>
        <w:tabs>
          <w:tab w:val="left" w:pos="567"/>
        </w:tabs>
        <w:ind w:right="2"/>
      </w:pPr>
      <w:r w:rsidRPr="0058609C">
        <w:t>Eiropas</w:t>
      </w:r>
      <w:r w:rsidRPr="0058609C">
        <w:rPr>
          <w:spacing w:val="-4"/>
        </w:rPr>
        <w:t xml:space="preserve"> </w:t>
      </w:r>
      <w:r w:rsidRPr="0058609C">
        <w:t>Zāļu</w:t>
      </w:r>
      <w:r w:rsidRPr="0058609C">
        <w:rPr>
          <w:spacing w:val="-4"/>
        </w:rPr>
        <w:t xml:space="preserve"> </w:t>
      </w:r>
      <w:r w:rsidRPr="0058609C">
        <w:t>aģentūra</w:t>
      </w:r>
      <w:r w:rsidRPr="0058609C">
        <w:rPr>
          <w:spacing w:val="-4"/>
        </w:rPr>
        <w:t xml:space="preserve"> </w:t>
      </w:r>
      <w:r w:rsidRPr="0058609C">
        <w:t>atliek</w:t>
      </w:r>
      <w:r w:rsidRPr="0058609C">
        <w:rPr>
          <w:spacing w:val="-4"/>
        </w:rPr>
        <w:t xml:space="preserve"> </w:t>
      </w:r>
      <w:r w:rsidRPr="0058609C">
        <w:t>pienākumu</w:t>
      </w:r>
      <w:r w:rsidRPr="0058609C">
        <w:rPr>
          <w:spacing w:val="-3"/>
        </w:rPr>
        <w:t xml:space="preserve"> </w:t>
      </w:r>
      <w:r w:rsidRPr="0058609C">
        <w:t>iesniegt</w:t>
      </w:r>
      <w:r w:rsidRPr="0058609C">
        <w:rPr>
          <w:spacing w:val="-3"/>
        </w:rPr>
        <w:t xml:space="preserve"> </w:t>
      </w:r>
      <w:r w:rsidRPr="0058609C">
        <w:t>ustekinumaba</w:t>
      </w:r>
      <w:r w:rsidRPr="0058609C">
        <w:rPr>
          <w:spacing w:val="-4"/>
        </w:rPr>
        <w:t xml:space="preserve"> </w:t>
      </w:r>
      <w:r w:rsidRPr="0058609C">
        <w:t>pētījumu</w:t>
      </w:r>
      <w:r w:rsidRPr="0058609C">
        <w:rPr>
          <w:spacing w:val="-4"/>
        </w:rPr>
        <w:t xml:space="preserve"> </w:t>
      </w:r>
      <w:r w:rsidRPr="0058609C">
        <w:t>rezultātus</w:t>
      </w:r>
      <w:r w:rsidRPr="0058609C">
        <w:rPr>
          <w:spacing w:val="-3"/>
        </w:rPr>
        <w:t xml:space="preserve"> </w:t>
      </w:r>
      <w:r w:rsidRPr="0058609C">
        <w:t>vienā</w:t>
      </w:r>
      <w:r w:rsidRPr="0058609C">
        <w:rPr>
          <w:spacing w:val="-4"/>
        </w:rPr>
        <w:t xml:space="preserve"> </w:t>
      </w:r>
      <w:r w:rsidRPr="0058609C">
        <w:t>vai</w:t>
      </w:r>
      <w:r w:rsidRPr="0058609C">
        <w:rPr>
          <w:spacing w:val="-4"/>
        </w:rPr>
        <w:t xml:space="preserve"> </w:t>
      </w:r>
      <w:r w:rsidRPr="0058609C">
        <w:t>vairākās pediatriskās populācijas apakšgrupās Krona slimības indikācijai. Pildspalvveida pilnšļirču lietošana pediatriskajā psoriāzes populācijā nav pētīta, tādēļ to lietošana bērniem nav ieteicama.</w:t>
      </w:r>
    </w:p>
    <w:p w14:paraId="4D3D28DA" w14:textId="77777777" w:rsidR="0058609C" w:rsidRPr="0058609C" w:rsidRDefault="0058609C" w:rsidP="00DD522A">
      <w:pPr>
        <w:tabs>
          <w:tab w:val="left" w:pos="567"/>
        </w:tabs>
        <w:ind w:right="2"/>
      </w:pPr>
    </w:p>
    <w:p w14:paraId="3E5502C5" w14:textId="77777777" w:rsidR="0058609C" w:rsidRPr="0058609C" w:rsidRDefault="0058609C" w:rsidP="00CA796A">
      <w:pPr>
        <w:numPr>
          <w:ilvl w:val="1"/>
          <w:numId w:val="70"/>
        </w:numPr>
        <w:tabs>
          <w:tab w:val="left" w:pos="567"/>
        </w:tabs>
        <w:ind w:left="0" w:right="2" w:firstLine="0"/>
        <w:outlineLvl w:val="1"/>
        <w:rPr>
          <w:b/>
          <w:bCs/>
        </w:rPr>
      </w:pPr>
      <w:r w:rsidRPr="0058609C">
        <w:rPr>
          <w:b/>
          <w:bCs/>
          <w:spacing w:val="-2"/>
        </w:rPr>
        <w:t>Farmakokinētiskās</w:t>
      </w:r>
      <w:r w:rsidRPr="0058609C">
        <w:rPr>
          <w:b/>
          <w:bCs/>
          <w:spacing w:val="17"/>
        </w:rPr>
        <w:t xml:space="preserve"> </w:t>
      </w:r>
      <w:r w:rsidRPr="0058609C">
        <w:rPr>
          <w:b/>
          <w:bCs/>
          <w:spacing w:val="-2"/>
        </w:rPr>
        <w:t>īpašības</w:t>
      </w:r>
    </w:p>
    <w:p w14:paraId="5E5815A8" w14:textId="77777777" w:rsidR="0058609C" w:rsidRPr="0058609C" w:rsidRDefault="0058609C" w:rsidP="00DD522A">
      <w:pPr>
        <w:tabs>
          <w:tab w:val="left" w:pos="567"/>
        </w:tabs>
        <w:ind w:right="2"/>
        <w:rPr>
          <w:spacing w:val="-2"/>
          <w:u w:val="single"/>
        </w:rPr>
      </w:pPr>
    </w:p>
    <w:p w14:paraId="7443C2EB" w14:textId="77777777" w:rsidR="0058609C" w:rsidRPr="0058609C" w:rsidRDefault="0058609C" w:rsidP="00DD522A">
      <w:pPr>
        <w:tabs>
          <w:tab w:val="left" w:pos="567"/>
        </w:tabs>
        <w:ind w:right="2"/>
      </w:pPr>
      <w:r w:rsidRPr="0058609C">
        <w:rPr>
          <w:spacing w:val="-2"/>
          <w:u w:val="single"/>
        </w:rPr>
        <w:t>Uzsūkšanās</w:t>
      </w:r>
    </w:p>
    <w:p w14:paraId="669998FF" w14:textId="77777777" w:rsidR="0058609C" w:rsidRPr="0058609C" w:rsidRDefault="0058609C" w:rsidP="00DD522A">
      <w:pPr>
        <w:tabs>
          <w:tab w:val="left" w:pos="567"/>
        </w:tabs>
        <w:ind w:right="2"/>
      </w:pPr>
      <w:r w:rsidRPr="0058609C">
        <w:rPr>
          <w:position w:val="2"/>
        </w:rPr>
        <w:t>Laika mediāna, lai sasniegtu maksimālo koncentrāciju serumā (t</w:t>
      </w:r>
      <w:r w:rsidRPr="0058609C">
        <w:t>max</w:t>
      </w:r>
      <w:r w:rsidRPr="0058609C">
        <w:rPr>
          <w:position w:val="2"/>
        </w:rPr>
        <w:t>) pēc vienas 90 mg devas subkutānas</w:t>
      </w:r>
      <w:r w:rsidRPr="0058609C">
        <w:rPr>
          <w:spacing w:val="-4"/>
          <w:position w:val="2"/>
        </w:rPr>
        <w:t xml:space="preserve"> </w:t>
      </w:r>
      <w:r w:rsidRPr="0058609C">
        <w:rPr>
          <w:position w:val="2"/>
        </w:rPr>
        <w:t>ievadīšanas</w:t>
      </w:r>
      <w:r w:rsidRPr="0058609C">
        <w:rPr>
          <w:spacing w:val="-4"/>
          <w:position w:val="2"/>
        </w:rPr>
        <w:t xml:space="preserve"> </w:t>
      </w:r>
      <w:r w:rsidRPr="0058609C">
        <w:rPr>
          <w:position w:val="2"/>
        </w:rPr>
        <w:t>veseliem</w:t>
      </w:r>
      <w:r w:rsidRPr="0058609C">
        <w:rPr>
          <w:spacing w:val="-4"/>
          <w:position w:val="2"/>
        </w:rPr>
        <w:t xml:space="preserve"> </w:t>
      </w:r>
      <w:r w:rsidRPr="0058609C">
        <w:rPr>
          <w:position w:val="2"/>
        </w:rPr>
        <w:t>cilvēkiem,</w:t>
      </w:r>
      <w:r w:rsidRPr="0058609C">
        <w:rPr>
          <w:spacing w:val="-4"/>
          <w:position w:val="2"/>
        </w:rPr>
        <w:t xml:space="preserve"> </w:t>
      </w:r>
      <w:r w:rsidRPr="0058609C">
        <w:rPr>
          <w:position w:val="2"/>
        </w:rPr>
        <w:t>bija</w:t>
      </w:r>
      <w:r w:rsidRPr="0058609C">
        <w:rPr>
          <w:spacing w:val="-4"/>
          <w:position w:val="2"/>
        </w:rPr>
        <w:t xml:space="preserve"> </w:t>
      </w:r>
      <w:r w:rsidRPr="0058609C">
        <w:rPr>
          <w:position w:val="2"/>
        </w:rPr>
        <w:t>8,5</w:t>
      </w:r>
      <w:r w:rsidRPr="0058609C">
        <w:rPr>
          <w:spacing w:val="-3"/>
          <w:position w:val="2"/>
        </w:rPr>
        <w:t xml:space="preserve"> </w:t>
      </w:r>
      <w:r w:rsidRPr="0058609C">
        <w:rPr>
          <w:position w:val="2"/>
        </w:rPr>
        <w:t>dienas.</w:t>
      </w:r>
      <w:r w:rsidRPr="0058609C">
        <w:rPr>
          <w:spacing w:val="-4"/>
          <w:position w:val="2"/>
        </w:rPr>
        <w:t xml:space="preserve"> </w:t>
      </w:r>
      <w:r w:rsidRPr="0058609C">
        <w:rPr>
          <w:position w:val="2"/>
        </w:rPr>
        <w:t>Ustekinumaba</w:t>
      </w:r>
      <w:r w:rsidRPr="0058609C">
        <w:rPr>
          <w:spacing w:val="-4"/>
          <w:position w:val="2"/>
        </w:rPr>
        <w:t xml:space="preserve"> </w:t>
      </w:r>
      <w:r w:rsidRPr="0058609C">
        <w:rPr>
          <w:position w:val="2"/>
        </w:rPr>
        <w:t>t</w:t>
      </w:r>
      <w:r w:rsidRPr="0058609C">
        <w:t>max</w:t>
      </w:r>
      <w:r w:rsidRPr="0058609C">
        <w:rPr>
          <w:spacing w:val="17"/>
        </w:rPr>
        <w:t xml:space="preserve"> </w:t>
      </w:r>
      <w:r w:rsidRPr="0058609C">
        <w:rPr>
          <w:position w:val="2"/>
        </w:rPr>
        <w:t>mediānas</w:t>
      </w:r>
      <w:r w:rsidRPr="0058609C">
        <w:rPr>
          <w:spacing w:val="-3"/>
          <w:position w:val="2"/>
        </w:rPr>
        <w:t xml:space="preserve"> </w:t>
      </w:r>
      <w:r w:rsidRPr="0058609C">
        <w:rPr>
          <w:position w:val="2"/>
        </w:rPr>
        <w:t>vērtības</w:t>
      </w:r>
      <w:r w:rsidRPr="0058609C">
        <w:rPr>
          <w:spacing w:val="-4"/>
          <w:position w:val="2"/>
        </w:rPr>
        <w:t xml:space="preserve"> </w:t>
      </w:r>
      <w:r w:rsidRPr="0058609C">
        <w:rPr>
          <w:position w:val="2"/>
        </w:rPr>
        <w:t xml:space="preserve">pēc </w:t>
      </w:r>
      <w:r w:rsidRPr="0058609C">
        <w:t xml:space="preserve">vienas 45 mg vai 90 mg devas subkutānas ievadīšanas pacientiem ar psoriāzi bija salīdzināmas ar veseliem cilvēkiem novērotajām vērtībām. </w:t>
      </w:r>
    </w:p>
    <w:p w14:paraId="2D8F5092" w14:textId="77777777" w:rsidR="0058609C" w:rsidRPr="0058609C" w:rsidRDefault="0058609C" w:rsidP="00DD522A">
      <w:pPr>
        <w:tabs>
          <w:tab w:val="left" w:pos="567"/>
        </w:tabs>
        <w:ind w:right="2"/>
      </w:pPr>
    </w:p>
    <w:p w14:paraId="6E12B406" w14:textId="65A2A628" w:rsidR="0058609C" w:rsidRPr="0058609C" w:rsidRDefault="0058609C" w:rsidP="00DD522A">
      <w:pPr>
        <w:tabs>
          <w:tab w:val="left" w:pos="567"/>
        </w:tabs>
        <w:ind w:right="2"/>
      </w:pPr>
      <w:r w:rsidRPr="0058609C">
        <w:t>Tika</w:t>
      </w:r>
      <w:r w:rsidRPr="0058609C">
        <w:rPr>
          <w:spacing w:val="-3"/>
        </w:rPr>
        <w:t xml:space="preserve"> </w:t>
      </w:r>
      <w:r w:rsidRPr="0058609C">
        <w:t>novērtēts,</w:t>
      </w:r>
      <w:r w:rsidRPr="0058609C">
        <w:rPr>
          <w:spacing w:val="-3"/>
        </w:rPr>
        <w:t xml:space="preserve"> </w:t>
      </w:r>
      <w:r w:rsidRPr="0058609C">
        <w:t>ka</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psoriāzi</w:t>
      </w:r>
      <w:r w:rsidRPr="0058609C">
        <w:rPr>
          <w:spacing w:val="-3"/>
        </w:rPr>
        <w:t xml:space="preserve"> </w:t>
      </w:r>
      <w:r w:rsidRPr="0058609C">
        <w:t>absolūtā</w:t>
      </w:r>
      <w:r w:rsidRPr="0058609C">
        <w:rPr>
          <w:spacing w:val="-3"/>
        </w:rPr>
        <w:t xml:space="preserve"> </w:t>
      </w:r>
      <w:r w:rsidRPr="0058609C">
        <w:t>ustekinumaba</w:t>
      </w:r>
      <w:r w:rsidRPr="0058609C">
        <w:rPr>
          <w:spacing w:val="-3"/>
        </w:rPr>
        <w:t xml:space="preserve"> </w:t>
      </w:r>
      <w:r w:rsidRPr="0058609C">
        <w:t>biopieejamība</w:t>
      </w:r>
      <w:r w:rsidRPr="0058609C">
        <w:rPr>
          <w:spacing w:val="-3"/>
        </w:rPr>
        <w:t xml:space="preserve"> </w:t>
      </w:r>
      <w:r w:rsidRPr="0058609C">
        <w:t>pēc</w:t>
      </w:r>
      <w:r w:rsidRPr="0058609C">
        <w:rPr>
          <w:spacing w:val="-3"/>
        </w:rPr>
        <w:t xml:space="preserve"> </w:t>
      </w:r>
      <w:r w:rsidRPr="0058609C">
        <w:t>vienas</w:t>
      </w:r>
      <w:r w:rsidRPr="0058609C">
        <w:rPr>
          <w:spacing w:val="-3"/>
        </w:rPr>
        <w:t xml:space="preserve"> </w:t>
      </w:r>
      <w:r w:rsidRPr="0058609C">
        <w:t>subkutānas ievadīšanas ir 57,2%.</w:t>
      </w:r>
    </w:p>
    <w:p w14:paraId="5E9132DA" w14:textId="77777777" w:rsidR="0058609C" w:rsidRPr="0058609C" w:rsidRDefault="0058609C" w:rsidP="00DD522A">
      <w:pPr>
        <w:tabs>
          <w:tab w:val="left" w:pos="567"/>
        </w:tabs>
        <w:ind w:right="2"/>
      </w:pPr>
    </w:p>
    <w:p w14:paraId="0358CBF6" w14:textId="77777777" w:rsidR="0058609C" w:rsidRPr="0058609C" w:rsidRDefault="0058609C" w:rsidP="00DD522A">
      <w:pPr>
        <w:tabs>
          <w:tab w:val="left" w:pos="567"/>
        </w:tabs>
        <w:ind w:right="2"/>
      </w:pPr>
      <w:r w:rsidRPr="0058609C">
        <w:rPr>
          <w:spacing w:val="-2"/>
          <w:u w:val="single"/>
        </w:rPr>
        <w:t>Izkliede</w:t>
      </w:r>
    </w:p>
    <w:p w14:paraId="00954C07" w14:textId="77777777" w:rsidR="0058609C" w:rsidRPr="0058609C" w:rsidRDefault="0058609C" w:rsidP="00DD522A">
      <w:pPr>
        <w:tabs>
          <w:tab w:val="left" w:pos="567"/>
        </w:tabs>
        <w:ind w:right="2"/>
      </w:pPr>
      <w:r w:rsidRPr="0058609C">
        <w:t>Izkliedes</w:t>
      </w:r>
      <w:r w:rsidRPr="0058609C">
        <w:rPr>
          <w:spacing w:val="-3"/>
        </w:rPr>
        <w:t xml:space="preserve"> </w:t>
      </w:r>
      <w:r w:rsidRPr="0058609C">
        <w:t>tilpuma</w:t>
      </w:r>
      <w:r w:rsidRPr="0058609C">
        <w:rPr>
          <w:spacing w:val="-4"/>
        </w:rPr>
        <w:t xml:space="preserve"> </w:t>
      </w:r>
      <w:r w:rsidRPr="0058609C">
        <w:t>mediāna</w:t>
      </w:r>
      <w:r w:rsidRPr="0058609C">
        <w:rPr>
          <w:spacing w:val="-3"/>
        </w:rPr>
        <w:t xml:space="preserve"> </w:t>
      </w:r>
      <w:r w:rsidRPr="0058609C">
        <w:t>terminālās</w:t>
      </w:r>
      <w:r w:rsidRPr="0058609C">
        <w:rPr>
          <w:spacing w:val="-4"/>
        </w:rPr>
        <w:t xml:space="preserve"> </w:t>
      </w:r>
      <w:r w:rsidRPr="0058609C">
        <w:t>fāzes</w:t>
      </w:r>
      <w:r w:rsidRPr="0058609C">
        <w:rPr>
          <w:spacing w:val="-4"/>
        </w:rPr>
        <w:t xml:space="preserve"> </w:t>
      </w:r>
      <w:r w:rsidRPr="0058609C">
        <w:t>laikā</w:t>
      </w:r>
      <w:r w:rsidRPr="0058609C">
        <w:rPr>
          <w:spacing w:val="-4"/>
        </w:rPr>
        <w:t xml:space="preserve"> </w:t>
      </w:r>
      <w:r w:rsidRPr="0058609C">
        <w:t>(Vz)</w:t>
      </w:r>
      <w:r w:rsidRPr="0058609C">
        <w:rPr>
          <w:spacing w:val="-4"/>
        </w:rPr>
        <w:t xml:space="preserve"> </w:t>
      </w:r>
      <w:r w:rsidRPr="0058609C">
        <w:t>pēc</w:t>
      </w:r>
      <w:r w:rsidRPr="0058609C">
        <w:rPr>
          <w:spacing w:val="-4"/>
        </w:rPr>
        <w:t xml:space="preserve"> </w:t>
      </w:r>
      <w:r w:rsidRPr="0058609C">
        <w:t>vienas</w:t>
      </w:r>
      <w:r w:rsidRPr="0058609C">
        <w:rPr>
          <w:spacing w:val="-4"/>
        </w:rPr>
        <w:t xml:space="preserve"> </w:t>
      </w:r>
      <w:r w:rsidRPr="0058609C">
        <w:t>intravenozas</w:t>
      </w:r>
      <w:r w:rsidRPr="0058609C">
        <w:rPr>
          <w:spacing w:val="-4"/>
        </w:rPr>
        <w:t xml:space="preserve"> </w:t>
      </w:r>
      <w:r w:rsidRPr="0058609C">
        <w:t>ievadīšanas</w:t>
      </w:r>
      <w:r w:rsidRPr="0058609C">
        <w:rPr>
          <w:spacing w:val="-4"/>
        </w:rPr>
        <w:t xml:space="preserve"> </w:t>
      </w:r>
      <w:r w:rsidRPr="0058609C">
        <w:t>pacientiem ar psoriāzi bija robežās no 57 līdz 83 ml/kg.</w:t>
      </w:r>
    </w:p>
    <w:p w14:paraId="7A9249BC" w14:textId="77777777" w:rsidR="0058609C" w:rsidRPr="0058609C" w:rsidRDefault="0058609C" w:rsidP="00DD522A">
      <w:pPr>
        <w:tabs>
          <w:tab w:val="left" w:pos="567"/>
        </w:tabs>
        <w:ind w:right="2"/>
      </w:pPr>
    </w:p>
    <w:p w14:paraId="59239D0B" w14:textId="77777777" w:rsidR="0058609C" w:rsidRPr="0058609C" w:rsidRDefault="0058609C" w:rsidP="00DD522A">
      <w:pPr>
        <w:tabs>
          <w:tab w:val="left" w:pos="567"/>
        </w:tabs>
        <w:ind w:right="2"/>
      </w:pPr>
      <w:r w:rsidRPr="0058609C">
        <w:rPr>
          <w:spacing w:val="-2"/>
          <w:u w:val="single"/>
        </w:rPr>
        <w:t>Biotransformācija</w:t>
      </w:r>
    </w:p>
    <w:p w14:paraId="464C9C04" w14:textId="77777777" w:rsidR="0058609C" w:rsidRPr="0058609C" w:rsidRDefault="0058609C" w:rsidP="00DD522A">
      <w:pPr>
        <w:tabs>
          <w:tab w:val="left" w:pos="567"/>
        </w:tabs>
        <w:ind w:right="2"/>
      </w:pPr>
      <w:r w:rsidRPr="0058609C">
        <w:t>Precīzs</w:t>
      </w:r>
      <w:r w:rsidRPr="0058609C">
        <w:rPr>
          <w:spacing w:val="-8"/>
        </w:rPr>
        <w:t xml:space="preserve"> </w:t>
      </w:r>
      <w:r w:rsidRPr="0058609C">
        <w:t>ustekinumaba</w:t>
      </w:r>
      <w:r w:rsidRPr="0058609C">
        <w:rPr>
          <w:spacing w:val="-7"/>
        </w:rPr>
        <w:t xml:space="preserve"> </w:t>
      </w:r>
      <w:r w:rsidRPr="0058609C">
        <w:t>metabolisma</w:t>
      </w:r>
      <w:r w:rsidRPr="0058609C">
        <w:rPr>
          <w:spacing w:val="-8"/>
        </w:rPr>
        <w:t xml:space="preserve"> </w:t>
      </w:r>
      <w:r w:rsidRPr="0058609C">
        <w:t>ceļš</w:t>
      </w:r>
      <w:r w:rsidRPr="0058609C">
        <w:rPr>
          <w:spacing w:val="-7"/>
        </w:rPr>
        <w:t xml:space="preserve"> </w:t>
      </w:r>
      <w:r w:rsidRPr="0058609C">
        <w:t>nav</w:t>
      </w:r>
      <w:r w:rsidRPr="0058609C">
        <w:rPr>
          <w:spacing w:val="-7"/>
        </w:rPr>
        <w:t xml:space="preserve"> </w:t>
      </w:r>
      <w:r w:rsidRPr="0058609C">
        <w:rPr>
          <w:spacing w:val="-2"/>
        </w:rPr>
        <w:t>zināms.</w:t>
      </w:r>
    </w:p>
    <w:p w14:paraId="040A2A50" w14:textId="77777777" w:rsidR="0058609C" w:rsidRPr="0058609C" w:rsidRDefault="0058609C" w:rsidP="00DD522A">
      <w:pPr>
        <w:tabs>
          <w:tab w:val="left" w:pos="567"/>
        </w:tabs>
        <w:ind w:right="2"/>
      </w:pPr>
    </w:p>
    <w:p w14:paraId="1505DEE9" w14:textId="77777777" w:rsidR="0058609C" w:rsidRPr="0058609C" w:rsidRDefault="0058609C" w:rsidP="00DD522A">
      <w:pPr>
        <w:tabs>
          <w:tab w:val="left" w:pos="567"/>
        </w:tabs>
        <w:ind w:right="2"/>
      </w:pPr>
      <w:r w:rsidRPr="0058609C">
        <w:rPr>
          <w:spacing w:val="-2"/>
          <w:u w:val="single"/>
        </w:rPr>
        <w:t>Eliminācija</w:t>
      </w:r>
    </w:p>
    <w:p w14:paraId="646AB32B" w14:textId="7CA9C99D" w:rsidR="0058609C" w:rsidRPr="0058609C" w:rsidRDefault="0058609C" w:rsidP="00DD522A">
      <w:pPr>
        <w:tabs>
          <w:tab w:val="left" w:pos="567"/>
        </w:tabs>
        <w:ind w:right="2"/>
      </w:pPr>
      <w:r w:rsidRPr="0058609C">
        <w:t xml:space="preserve">Sistēmiskā klīrensa (CL) mediāna pēc vienas intravenozas ievadīšanas pacientiem ar psoriāzi bija </w:t>
      </w:r>
      <w:r w:rsidRPr="0058609C">
        <w:rPr>
          <w:position w:val="2"/>
        </w:rPr>
        <w:t>robežās no 1,99 līdz 2,34 ml/dienā/kg. Ustekinumaba eliminācijas pusperioda mediāna (t</w:t>
      </w:r>
      <w:r w:rsidRPr="0058609C">
        <w:t>1/2</w:t>
      </w:r>
      <w:r w:rsidRPr="0058609C">
        <w:rPr>
          <w:position w:val="2"/>
        </w:rPr>
        <w:t xml:space="preserve">) </w:t>
      </w:r>
      <w:r w:rsidRPr="0058609C">
        <w:t>pacientiem</w:t>
      </w:r>
      <w:r w:rsidRPr="0058609C">
        <w:rPr>
          <w:spacing w:val="-3"/>
        </w:rPr>
        <w:t xml:space="preserve"> </w:t>
      </w:r>
      <w:r w:rsidRPr="0058609C">
        <w:t>ar</w:t>
      </w:r>
      <w:r w:rsidRPr="0058609C">
        <w:rPr>
          <w:spacing w:val="-3"/>
        </w:rPr>
        <w:t xml:space="preserve"> </w:t>
      </w:r>
      <w:r w:rsidRPr="0058609C">
        <w:t>psoriāzi,</w:t>
      </w:r>
      <w:r w:rsidRPr="0058609C">
        <w:rPr>
          <w:spacing w:val="-2"/>
        </w:rPr>
        <w:t xml:space="preserve"> </w:t>
      </w:r>
      <w:r w:rsidRPr="0058609C">
        <w:t>psoriātisku</w:t>
      </w:r>
      <w:r w:rsidRPr="0058609C">
        <w:rPr>
          <w:spacing w:val="-3"/>
        </w:rPr>
        <w:t xml:space="preserve"> </w:t>
      </w:r>
      <w:r w:rsidRPr="0058609C">
        <w:t>artrītu,</w:t>
      </w:r>
      <w:r w:rsidRPr="0058609C">
        <w:rPr>
          <w:spacing w:val="-4"/>
        </w:rPr>
        <w:t xml:space="preserve"> </w:t>
      </w:r>
      <w:r w:rsidRPr="0058609C">
        <w:t>Krona</w:t>
      </w:r>
      <w:r w:rsidRPr="0058609C">
        <w:rPr>
          <w:spacing w:val="-3"/>
        </w:rPr>
        <w:t xml:space="preserve"> </w:t>
      </w:r>
      <w:r w:rsidRPr="0058609C">
        <w:t>slimību</w:t>
      </w:r>
      <w:r w:rsidRPr="0058609C">
        <w:rPr>
          <w:spacing w:val="-3"/>
        </w:rPr>
        <w:t xml:space="preserve"> </w:t>
      </w:r>
      <w:r w:rsidRPr="0058609C">
        <w:t>bija</w:t>
      </w:r>
      <w:r w:rsidRPr="0058609C">
        <w:rPr>
          <w:spacing w:val="-3"/>
        </w:rPr>
        <w:t xml:space="preserve"> </w:t>
      </w:r>
      <w:r w:rsidRPr="0058609C">
        <w:t>aptuveni</w:t>
      </w:r>
      <w:r w:rsidRPr="0058609C">
        <w:rPr>
          <w:spacing w:val="-3"/>
        </w:rPr>
        <w:t xml:space="preserve"> </w:t>
      </w:r>
      <w:r w:rsidRPr="0058609C">
        <w:t>3</w:t>
      </w:r>
      <w:r w:rsidRPr="0058609C">
        <w:rPr>
          <w:spacing w:val="-3"/>
        </w:rPr>
        <w:t xml:space="preserve"> </w:t>
      </w:r>
      <w:r w:rsidRPr="0058609C">
        <w:t>nedēļas,</w:t>
      </w:r>
      <w:r w:rsidRPr="0058609C">
        <w:rPr>
          <w:spacing w:val="-3"/>
        </w:rPr>
        <w:t xml:space="preserve"> </w:t>
      </w:r>
      <w:r w:rsidRPr="0058609C">
        <w:t>un visos psoriāzes un psoriātiskā artrīta pētījumos bija robežās no 15 līdz 32 dienām. Populācijas</w:t>
      </w:r>
      <w:r w:rsidRPr="0058609C">
        <w:rPr>
          <w:spacing w:val="-5"/>
        </w:rPr>
        <w:t xml:space="preserve"> </w:t>
      </w:r>
      <w:r w:rsidRPr="0058609C">
        <w:t>farmakokinētikas</w:t>
      </w:r>
      <w:r w:rsidRPr="0058609C">
        <w:rPr>
          <w:spacing w:val="-3"/>
        </w:rPr>
        <w:t xml:space="preserve"> </w:t>
      </w:r>
      <w:r w:rsidRPr="0058609C">
        <w:t>analīzē</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psoriāzi</w:t>
      </w:r>
      <w:r w:rsidRPr="0058609C">
        <w:rPr>
          <w:spacing w:val="-3"/>
        </w:rPr>
        <w:t xml:space="preserve"> </w:t>
      </w:r>
      <w:r w:rsidRPr="0058609C">
        <w:t>šķietamais</w:t>
      </w:r>
      <w:r w:rsidRPr="0058609C">
        <w:rPr>
          <w:spacing w:val="-3"/>
        </w:rPr>
        <w:t xml:space="preserve"> </w:t>
      </w:r>
      <w:r w:rsidRPr="0058609C">
        <w:t>klīrenss</w:t>
      </w:r>
      <w:r w:rsidRPr="0058609C">
        <w:rPr>
          <w:spacing w:val="-3"/>
        </w:rPr>
        <w:t xml:space="preserve"> </w:t>
      </w:r>
      <w:r w:rsidRPr="0058609C">
        <w:t>(CL/F)</w:t>
      </w:r>
      <w:r w:rsidRPr="0058609C">
        <w:rPr>
          <w:spacing w:val="-3"/>
        </w:rPr>
        <w:t xml:space="preserve"> </w:t>
      </w:r>
      <w:r w:rsidRPr="0058609C">
        <w:t>un</w:t>
      </w:r>
      <w:r w:rsidRPr="0058609C">
        <w:rPr>
          <w:spacing w:val="-3"/>
        </w:rPr>
        <w:t xml:space="preserve"> </w:t>
      </w:r>
      <w:r w:rsidRPr="0058609C">
        <w:t>šķietamais izkliedes tilpums (V/F) bija atbilstoši 0,465 l dienā un 15,7 l. Ustekinumaba CL/F neietekmēja dzimums. Populācijas farmakokinētikas analīzes liecināja, ka pacientiem, kuriem pārbaudē atklātas antivielas pret ustekinumabu, ir nosliece uz lielāku ustekinumaba klīrensu.</w:t>
      </w:r>
    </w:p>
    <w:p w14:paraId="6C686CAF" w14:textId="77777777" w:rsidR="0058609C" w:rsidRPr="0058609C" w:rsidRDefault="0058609C" w:rsidP="00DD522A">
      <w:pPr>
        <w:tabs>
          <w:tab w:val="left" w:pos="567"/>
        </w:tabs>
        <w:ind w:right="2"/>
        <w:rPr>
          <w:u w:val="single"/>
        </w:rPr>
      </w:pPr>
    </w:p>
    <w:p w14:paraId="7D1E5D46" w14:textId="77777777" w:rsidR="0058609C" w:rsidRPr="0058609C" w:rsidRDefault="0058609C" w:rsidP="00DD522A">
      <w:pPr>
        <w:tabs>
          <w:tab w:val="left" w:pos="567"/>
        </w:tabs>
        <w:ind w:right="2"/>
      </w:pPr>
      <w:r w:rsidRPr="0058609C">
        <w:rPr>
          <w:u w:val="single"/>
        </w:rPr>
        <w:t>Devas</w:t>
      </w:r>
      <w:r w:rsidRPr="0058609C">
        <w:rPr>
          <w:spacing w:val="-5"/>
          <w:u w:val="single"/>
        </w:rPr>
        <w:t xml:space="preserve"> </w:t>
      </w:r>
      <w:r w:rsidRPr="0058609C">
        <w:rPr>
          <w:spacing w:val="-2"/>
          <w:u w:val="single"/>
        </w:rPr>
        <w:t>linearitāte</w:t>
      </w:r>
    </w:p>
    <w:p w14:paraId="10ED2F42" w14:textId="77777777" w:rsidR="0058609C" w:rsidRPr="0058609C" w:rsidRDefault="0058609C" w:rsidP="00DD522A">
      <w:pPr>
        <w:tabs>
          <w:tab w:val="left" w:pos="567"/>
        </w:tabs>
        <w:ind w:right="2"/>
      </w:pPr>
      <w:r w:rsidRPr="0058609C">
        <w:t>Pacientiem ar psoriāzi pēc vienas intravenozas ievadīšanas devā no 0,09 mg/kg līdz 4,5 mg/kg vai pēc vienas</w:t>
      </w:r>
      <w:r w:rsidRPr="0058609C">
        <w:rPr>
          <w:spacing w:val="-3"/>
        </w:rPr>
        <w:t xml:space="preserve"> </w:t>
      </w:r>
      <w:r w:rsidRPr="0058609C">
        <w:t>subkutānas</w:t>
      </w:r>
      <w:r w:rsidRPr="0058609C">
        <w:rPr>
          <w:spacing w:val="-3"/>
        </w:rPr>
        <w:t xml:space="preserve"> </w:t>
      </w:r>
      <w:r w:rsidRPr="0058609C">
        <w:t>ievadīšanas</w:t>
      </w:r>
      <w:r w:rsidRPr="0058609C">
        <w:rPr>
          <w:spacing w:val="-3"/>
        </w:rPr>
        <w:t xml:space="preserve"> </w:t>
      </w:r>
      <w:r w:rsidRPr="0058609C">
        <w:t>devā</w:t>
      </w:r>
      <w:r w:rsidRPr="0058609C">
        <w:rPr>
          <w:spacing w:val="-1"/>
        </w:rPr>
        <w:t xml:space="preserve"> </w:t>
      </w:r>
      <w:r w:rsidRPr="0058609C">
        <w:t>no</w:t>
      </w:r>
      <w:r w:rsidRPr="0058609C">
        <w:rPr>
          <w:spacing w:val="-3"/>
        </w:rPr>
        <w:t xml:space="preserve"> </w:t>
      </w:r>
      <w:r w:rsidRPr="0058609C">
        <w:t>aptuveni</w:t>
      </w:r>
      <w:r w:rsidRPr="0058609C">
        <w:rPr>
          <w:spacing w:val="-3"/>
        </w:rPr>
        <w:t xml:space="preserve"> </w:t>
      </w:r>
      <w:r w:rsidRPr="0058609C">
        <w:t>24</w:t>
      </w:r>
      <w:r w:rsidRPr="0058609C">
        <w:rPr>
          <w:spacing w:val="-3"/>
        </w:rPr>
        <w:t xml:space="preserve"> </w:t>
      </w:r>
      <w:r w:rsidRPr="0058609C">
        <w:t>mg</w:t>
      </w:r>
      <w:r w:rsidRPr="0058609C">
        <w:rPr>
          <w:spacing w:val="-3"/>
        </w:rPr>
        <w:t xml:space="preserve"> </w:t>
      </w:r>
      <w:r w:rsidRPr="0058609C">
        <w:t>līdz</w:t>
      </w:r>
      <w:r w:rsidRPr="0058609C">
        <w:rPr>
          <w:spacing w:val="-3"/>
        </w:rPr>
        <w:t xml:space="preserve"> </w:t>
      </w:r>
      <w:r w:rsidRPr="0058609C">
        <w:t>240</w:t>
      </w:r>
      <w:r w:rsidRPr="0058609C">
        <w:rPr>
          <w:spacing w:val="-2"/>
        </w:rPr>
        <w:t xml:space="preserve"> </w:t>
      </w:r>
      <w:r w:rsidRPr="0058609C">
        <w:t>mg</w:t>
      </w:r>
      <w:r w:rsidRPr="0058609C">
        <w:rPr>
          <w:spacing w:val="-3"/>
        </w:rPr>
        <w:t xml:space="preserve"> </w:t>
      </w:r>
      <w:r w:rsidRPr="0058609C">
        <w:t>ustekinumaba</w:t>
      </w:r>
      <w:r w:rsidRPr="0058609C">
        <w:rPr>
          <w:spacing w:val="-3"/>
        </w:rPr>
        <w:t xml:space="preserve"> </w:t>
      </w:r>
      <w:r w:rsidRPr="0058609C">
        <w:t>sistēmiskā</w:t>
      </w:r>
      <w:r w:rsidRPr="0058609C">
        <w:rPr>
          <w:spacing w:val="-3"/>
        </w:rPr>
        <w:t xml:space="preserve"> </w:t>
      </w:r>
      <w:r w:rsidRPr="0058609C">
        <w:t xml:space="preserve">iedarbība </w:t>
      </w:r>
      <w:r w:rsidRPr="0058609C">
        <w:rPr>
          <w:position w:val="2"/>
        </w:rPr>
        <w:t>(C</w:t>
      </w:r>
      <w:r w:rsidRPr="0058609C">
        <w:t>max</w:t>
      </w:r>
      <w:r w:rsidRPr="0058609C">
        <w:rPr>
          <w:spacing w:val="38"/>
        </w:rPr>
        <w:t xml:space="preserve"> </w:t>
      </w:r>
      <w:r w:rsidRPr="0058609C">
        <w:rPr>
          <w:position w:val="2"/>
        </w:rPr>
        <w:t>un AUC) palielinājās aptuveni proporcionāli devai.</w:t>
      </w:r>
    </w:p>
    <w:p w14:paraId="763AAEF2" w14:textId="77777777" w:rsidR="0058609C" w:rsidRPr="0058609C" w:rsidRDefault="0058609C" w:rsidP="00DD522A">
      <w:pPr>
        <w:tabs>
          <w:tab w:val="left" w:pos="567"/>
        </w:tabs>
        <w:ind w:right="2"/>
        <w:rPr>
          <w:u w:val="single"/>
        </w:rPr>
      </w:pPr>
    </w:p>
    <w:p w14:paraId="44566E0E" w14:textId="77777777" w:rsidR="0058609C" w:rsidRPr="0058609C" w:rsidRDefault="0058609C" w:rsidP="00DD522A">
      <w:pPr>
        <w:tabs>
          <w:tab w:val="left" w:pos="567"/>
        </w:tabs>
        <w:ind w:right="2"/>
      </w:pPr>
      <w:r w:rsidRPr="0058609C">
        <w:rPr>
          <w:u w:val="single"/>
        </w:rPr>
        <w:t>Viena</w:t>
      </w:r>
      <w:r w:rsidRPr="0058609C">
        <w:rPr>
          <w:spacing w:val="-6"/>
          <w:u w:val="single"/>
        </w:rPr>
        <w:t xml:space="preserve"> </w:t>
      </w:r>
      <w:r w:rsidRPr="0058609C">
        <w:rPr>
          <w:u w:val="single"/>
        </w:rPr>
        <w:t>deva,</w:t>
      </w:r>
      <w:r w:rsidRPr="0058609C">
        <w:rPr>
          <w:spacing w:val="-6"/>
          <w:u w:val="single"/>
        </w:rPr>
        <w:t xml:space="preserve"> </w:t>
      </w:r>
      <w:r w:rsidRPr="0058609C">
        <w:rPr>
          <w:u w:val="single"/>
        </w:rPr>
        <w:t>salīdzinot</w:t>
      </w:r>
      <w:r w:rsidRPr="0058609C">
        <w:rPr>
          <w:spacing w:val="-6"/>
          <w:u w:val="single"/>
        </w:rPr>
        <w:t xml:space="preserve"> </w:t>
      </w:r>
      <w:r w:rsidRPr="0058609C">
        <w:rPr>
          <w:u w:val="single"/>
        </w:rPr>
        <w:t>ar</w:t>
      </w:r>
      <w:r w:rsidRPr="0058609C">
        <w:rPr>
          <w:spacing w:val="-6"/>
          <w:u w:val="single"/>
        </w:rPr>
        <w:t xml:space="preserve"> </w:t>
      </w:r>
      <w:r w:rsidRPr="0058609C">
        <w:rPr>
          <w:u w:val="single"/>
        </w:rPr>
        <w:t>vairākām</w:t>
      </w:r>
      <w:r w:rsidRPr="0058609C">
        <w:rPr>
          <w:spacing w:val="-6"/>
          <w:u w:val="single"/>
        </w:rPr>
        <w:t xml:space="preserve"> </w:t>
      </w:r>
      <w:r w:rsidRPr="0058609C">
        <w:rPr>
          <w:spacing w:val="-2"/>
          <w:u w:val="single"/>
        </w:rPr>
        <w:t>devām</w:t>
      </w:r>
    </w:p>
    <w:p w14:paraId="42C8D78B" w14:textId="77777777" w:rsidR="0058609C" w:rsidRPr="0058609C" w:rsidRDefault="0058609C" w:rsidP="00DD522A">
      <w:pPr>
        <w:tabs>
          <w:tab w:val="left" w:pos="567"/>
        </w:tabs>
        <w:ind w:right="2"/>
      </w:pPr>
      <w:r w:rsidRPr="0058609C">
        <w:t>Pēc</w:t>
      </w:r>
      <w:r w:rsidRPr="0058609C">
        <w:rPr>
          <w:spacing w:val="-4"/>
        </w:rPr>
        <w:t xml:space="preserve"> </w:t>
      </w:r>
      <w:r w:rsidRPr="0058609C">
        <w:t>vienas</w:t>
      </w:r>
      <w:r w:rsidRPr="0058609C">
        <w:rPr>
          <w:spacing w:val="-4"/>
        </w:rPr>
        <w:t xml:space="preserve"> </w:t>
      </w:r>
      <w:r w:rsidRPr="0058609C">
        <w:t>vai</w:t>
      </w:r>
      <w:r w:rsidRPr="0058609C">
        <w:rPr>
          <w:spacing w:val="-4"/>
        </w:rPr>
        <w:t xml:space="preserve"> </w:t>
      </w:r>
      <w:r w:rsidRPr="0058609C">
        <w:t>vairākkārtēju</w:t>
      </w:r>
      <w:r w:rsidRPr="0058609C">
        <w:rPr>
          <w:spacing w:val="-4"/>
        </w:rPr>
        <w:t xml:space="preserve"> </w:t>
      </w:r>
      <w:r w:rsidRPr="0058609C">
        <w:t>ustekinumaba</w:t>
      </w:r>
      <w:r w:rsidRPr="0058609C">
        <w:rPr>
          <w:spacing w:val="-4"/>
        </w:rPr>
        <w:t xml:space="preserve"> </w:t>
      </w:r>
      <w:r w:rsidRPr="0058609C">
        <w:t>subkutānu</w:t>
      </w:r>
      <w:r w:rsidRPr="0058609C">
        <w:rPr>
          <w:spacing w:val="-4"/>
        </w:rPr>
        <w:t xml:space="preserve"> </w:t>
      </w:r>
      <w:r w:rsidRPr="0058609C">
        <w:t>devu</w:t>
      </w:r>
      <w:r w:rsidRPr="0058609C">
        <w:rPr>
          <w:spacing w:val="-4"/>
        </w:rPr>
        <w:t xml:space="preserve"> </w:t>
      </w:r>
      <w:r w:rsidRPr="0058609C">
        <w:t>ievadīšanas</w:t>
      </w:r>
      <w:r w:rsidRPr="0058609C">
        <w:rPr>
          <w:spacing w:val="-4"/>
        </w:rPr>
        <w:t xml:space="preserve"> </w:t>
      </w:r>
      <w:r w:rsidRPr="0058609C">
        <w:t>līkne</w:t>
      </w:r>
      <w:r w:rsidRPr="0058609C">
        <w:rPr>
          <w:spacing w:val="-4"/>
        </w:rPr>
        <w:t xml:space="preserve"> </w:t>
      </w:r>
      <w:r w:rsidRPr="0058609C">
        <w:t>"koncentrācija</w:t>
      </w:r>
      <w:r w:rsidRPr="0058609C">
        <w:rPr>
          <w:spacing w:val="-4"/>
        </w:rPr>
        <w:t xml:space="preserve"> </w:t>
      </w:r>
      <w:r w:rsidRPr="0058609C">
        <w:t>serumā- laiks" parasti bija prognozējama. Pacientiem ar psoriāzi pēc sākotnējām subkutānām devām 0. un 4. nedēļā, kam sekoja devas ievadīšana ik pēc 12 nedēļām, ustekinumaba līdzsvara koncentrācija serumā</w:t>
      </w:r>
      <w:r w:rsidRPr="0058609C">
        <w:rPr>
          <w:spacing w:val="-3"/>
        </w:rPr>
        <w:t xml:space="preserve"> </w:t>
      </w:r>
      <w:r w:rsidRPr="0058609C">
        <w:t>tika</w:t>
      </w:r>
      <w:r w:rsidRPr="0058609C">
        <w:rPr>
          <w:spacing w:val="-3"/>
        </w:rPr>
        <w:t xml:space="preserve"> </w:t>
      </w:r>
      <w:r w:rsidRPr="0058609C">
        <w:t>sasniegta</w:t>
      </w:r>
      <w:r w:rsidRPr="0058609C">
        <w:rPr>
          <w:spacing w:val="-3"/>
        </w:rPr>
        <w:t xml:space="preserve"> </w:t>
      </w:r>
      <w:r w:rsidRPr="0058609C">
        <w:t>28.</w:t>
      </w:r>
      <w:r w:rsidRPr="0058609C">
        <w:rPr>
          <w:spacing w:val="-5"/>
        </w:rPr>
        <w:t xml:space="preserve"> </w:t>
      </w:r>
      <w:r w:rsidRPr="0058609C">
        <w:t>nedēļā.</w:t>
      </w:r>
      <w:r w:rsidRPr="0058609C">
        <w:rPr>
          <w:spacing w:val="-3"/>
        </w:rPr>
        <w:t xml:space="preserve"> </w:t>
      </w:r>
      <w:r w:rsidRPr="0058609C">
        <w:t>Līdzsvara</w:t>
      </w:r>
      <w:r w:rsidRPr="0058609C">
        <w:rPr>
          <w:spacing w:val="-3"/>
        </w:rPr>
        <w:t xml:space="preserve"> </w:t>
      </w:r>
      <w:r w:rsidRPr="0058609C">
        <w:t>koncentrācijas</w:t>
      </w:r>
      <w:r w:rsidRPr="0058609C">
        <w:rPr>
          <w:spacing w:val="-4"/>
        </w:rPr>
        <w:t xml:space="preserve"> </w:t>
      </w:r>
      <w:r w:rsidRPr="0058609C">
        <w:t>mediāna</w:t>
      </w:r>
      <w:r w:rsidRPr="0058609C">
        <w:rPr>
          <w:spacing w:val="-2"/>
        </w:rPr>
        <w:t xml:space="preserve"> </w:t>
      </w:r>
      <w:r w:rsidRPr="0058609C">
        <w:t>pirms</w:t>
      </w:r>
      <w:r w:rsidRPr="0058609C">
        <w:rPr>
          <w:spacing w:val="-3"/>
        </w:rPr>
        <w:t xml:space="preserve"> </w:t>
      </w:r>
      <w:r w:rsidRPr="0058609C">
        <w:t>nākamās</w:t>
      </w:r>
      <w:r w:rsidRPr="0058609C">
        <w:rPr>
          <w:spacing w:val="-3"/>
        </w:rPr>
        <w:t xml:space="preserve"> </w:t>
      </w:r>
      <w:r w:rsidRPr="0058609C">
        <w:t>devas</w:t>
      </w:r>
      <w:r w:rsidRPr="0058609C">
        <w:rPr>
          <w:spacing w:val="-3"/>
        </w:rPr>
        <w:t xml:space="preserve"> </w:t>
      </w:r>
      <w:r w:rsidRPr="0058609C">
        <w:t>ievadīšanas bija robežās no 0,21 μg/ml līdz 0,26 μg/ml (45 mg devai) un no 0,47 μg/ml līdz 0,49 μg/ml (90 mg devai). Ievadot subkutāni ik pēc 12 nedēļām, acīmredzamu ustekinumaba seruma koncentrācijas akumulēšanos laika gaitā nenovēroja.</w:t>
      </w:r>
    </w:p>
    <w:p w14:paraId="2E01BBC6" w14:textId="77777777" w:rsidR="0058609C" w:rsidRPr="0058609C" w:rsidRDefault="0058609C" w:rsidP="00DD522A">
      <w:pPr>
        <w:tabs>
          <w:tab w:val="left" w:pos="567"/>
        </w:tabs>
        <w:ind w:right="2"/>
      </w:pPr>
    </w:p>
    <w:p w14:paraId="138D7153" w14:textId="77777777" w:rsidR="0058609C" w:rsidRPr="0058609C" w:rsidRDefault="0058609C" w:rsidP="00DD522A">
      <w:pPr>
        <w:tabs>
          <w:tab w:val="left" w:pos="567"/>
        </w:tabs>
        <w:ind w:right="2"/>
      </w:pPr>
      <w:r w:rsidRPr="0058609C">
        <w:t>Pacientiem ar Krona slimību pēc intravenozas ~6 mg/kg lielas devas no 8. nedēļas ik pēc 8 vai 12 nedēļām tika ievadīta subkutāna uzturošā deva — 90 mg ustekinumaba. Ustekinumaba līdzsvara koncentrācija tika sasniegta līdz ar otrās uzturošās devas sākumu. Pacientiem ar Krona slimību zemākās koncentrācijas līdzsvara fāzē mediāna bija robežās no 1,97 μg/ml līdz 2,24 μg/ml, ja 90 mg ustekinumaba lietoja ik pēc 8 nedēļām, un no 0,61 μg/ml līdz 0,76 μg/ml, ja 90 mg ustekinumaba</w:t>
      </w:r>
      <w:r w:rsidRPr="0058609C">
        <w:rPr>
          <w:spacing w:val="-3"/>
        </w:rPr>
        <w:t xml:space="preserve"> </w:t>
      </w:r>
      <w:r w:rsidRPr="0058609C">
        <w:t>lietoja</w:t>
      </w:r>
      <w:r w:rsidRPr="0058609C">
        <w:rPr>
          <w:spacing w:val="-3"/>
        </w:rPr>
        <w:t xml:space="preserve"> </w:t>
      </w:r>
      <w:r w:rsidRPr="0058609C">
        <w:t>ik</w:t>
      </w:r>
      <w:r w:rsidRPr="0058609C">
        <w:rPr>
          <w:spacing w:val="-3"/>
        </w:rPr>
        <w:t xml:space="preserve"> </w:t>
      </w:r>
      <w:r w:rsidRPr="0058609C">
        <w:t>pēc</w:t>
      </w:r>
      <w:r w:rsidRPr="0058609C">
        <w:rPr>
          <w:spacing w:val="-3"/>
        </w:rPr>
        <w:t xml:space="preserve"> </w:t>
      </w:r>
      <w:r w:rsidRPr="0058609C">
        <w:t>12</w:t>
      </w:r>
      <w:r w:rsidRPr="0058609C">
        <w:rPr>
          <w:spacing w:val="-2"/>
        </w:rPr>
        <w:t xml:space="preserve"> </w:t>
      </w:r>
      <w:r w:rsidRPr="0058609C">
        <w:t>nedēļām.</w:t>
      </w:r>
      <w:r w:rsidRPr="0058609C">
        <w:rPr>
          <w:spacing w:val="-3"/>
        </w:rPr>
        <w:t xml:space="preserve"> </w:t>
      </w:r>
      <w:r w:rsidRPr="0058609C">
        <w:t>Zemākā</w:t>
      </w:r>
      <w:r w:rsidRPr="0058609C">
        <w:rPr>
          <w:spacing w:val="-3"/>
        </w:rPr>
        <w:t xml:space="preserve"> </w:t>
      </w:r>
      <w:r w:rsidRPr="0058609C">
        <w:t>ustekinumaba</w:t>
      </w:r>
      <w:r w:rsidRPr="0058609C">
        <w:rPr>
          <w:spacing w:val="-3"/>
        </w:rPr>
        <w:t xml:space="preserve"> </w:t>
      </w:r>
      <w:r w:rsidRPr="0058609C">
        <w:t>koncentrācija</w:t>
      </w:r>
      <w:r w:rsidRPr="0058609C">
        <w:rPr>
          <w:spacing w:val="-3"/>
        </w:rPr>
        <w:t xml:space="preserve"> </w:t>
      </w:r>
      <w:r w:rsidRPr="0058609C">
        <w:t>līdzsvara</w:t>
      </w:r>
      <w:r w:rsidRPr="0058609C">
        <w:rPr>
          <w:spacing w:val="-3"/>
        </w:rPr>
        <w:t xml:space="preserve"> </w:t>
      </w:r>
      <w:r w:rsidRPr="0058609C">
        <w:t>fāzē,</w:t>
      </w:r>
      <w:r w:rsidRPr="0058609C">
        <w:rPr>
          <w:spacing w:val="-3"/>
        </w:rPr>
        <w:t xml:space="preserve"> </w:t>
      </w:r>
      <w:r w:rsidRPr="0058609C">
        <w:t>lietojot</w:t>
      </w:r>
      <w:r w:rsidRPr="0058609C">
        <w:rPr>
          <w:spacing w:val="-5"/>
        </w:rPr>
        <w:t xml:space="preserve"> </w:t>
      </w:r>
      <w:r w:rsidRPr="0058609C">
        <w:t>90</w:t>
      </w:r>
      <w:r w:rsidRPr="0058609C">
        <w:rPr>
          <w:spacing w:val="-2"/>
        </w:rPr>
        <w:t xml:space="preserve"> </w:t>
      </w:r>
      <w:r w:rsidRPr="0058609C">
        <w:t>mg</w:t>
      </w:r>
      <w:r w:rsidRPr="0058609C">
        <w:rPr>
          <w:spacing w:val="-4"/>
        </w:rPr>
        <w:t xml:space="preserve"> </w:t>
      </w:r>
      <w:r w:rsidRPr="0058609C">
        <w:t>ustekinumaba</w:t>
      </w:r>
      <w:r w:rsidRPr="0058609C">
        <w:rPr>
          <w:spacing w:val="-3"/>
        </w:rPr>
        <w:t xml:space="preserve"> </w:t>
      </w:r>
      <w:r w:rsidRPr="0058609C">
        <w:t>ik</w:t>
      </w:r>
      <w:r w:rsidRPr="0058609C">
        <w:rPr>
          <w:spacing w:val="-3"/>
        </w:rPr>
        <w:t xml:space="preserve"> </w:t>
      </w:r>
      <w:r w:rsidRPr="0058609C">
        <w:t>pēc</w:t>
      </w:r>
      <w:r w:rsidRPr="0058609C">
        <w:rPr>
          <w:spacing w:val="-3"/>
        </w:rPr>
        <w:t xml:space="preserve"> </w:t>
      </w:r>
      <w:r w:rsidRPr="0058609C">
        <w:t>8</w:t>
      </w:r>
      <w:r w:rsidRPr="0058609C">
        <w:rPr>
          <w:spacing w:val="-2"/>
        </w:rPr>
        <w:t xml:space="preserve"> </w:t>
      </w:r>
      <w:r w:rsidRPr="0058609C">
        <w:t>nedēļām, bija</w:t>
      </w:r>
      <w:r w:rsidRPr="0058609C">
        <w:rPr>
          <w:spacing w:val="-3"/>
        </w:rPr>
        <w:t xml:space="preserve"> </w:t>
      </w:r>
      <w:r w:rsidRPr="0058609C">
        <w:t>saistīta</w:t>
      </w:r>
      <w:r w:rsidRPr="0058609C">
        <w:rPr>
          <w:spacing w:val="-3"/>
        </w:rPr>
        <w:t xml:space="preserve"> </w:t>
      </w:r>
      <w:r w:rsidRPr="0058609C">
        <w:t>ar</w:t>
      </w:r>
      <w:r w:rsidRPr="0058609C">
        <w:rPr>
          <w:spacing w:val="-3"/>
        </w:rPr>
        <w:t xml:space="preserve"> </w:t>
      </w:r>
      <w:r w:rsidRPr="0058609C">
        <w:t>labākiem</w:t>
      </w:r>
      <w:r w:rsidRPr="0058609C">
        <w:rPr>
          <w:spacing w:val="-3"/>
        </w:rPr>
        <w:t xml:space="preserve"> </w:t>
      </w:r>
      <w:r w:rsidRPr="0058609C">
        <w:t>klīniskas</w:t>
      </w:r>
      <w:r w:rsidRPr="0058609C">
        <w:rPr>
          <w:spacing w:val="-3"/>
        </w:rPr>
        <w:t xml:space="preserve"> </w:t>
      </w:r>
      <w:r w:rsidRPr="0058609C">
        <w:t>remisijas</w:t>
      </w:r>
      <w:r w:rsidRPr="0058609C">
        <w:rPr>
          <w:spacing w:val="-3"/>
        </w:rPr>
        <w:t xml:space="preserve"> </w:t>
      </w:r>
      <w:r w:rsidRPr="0058609C">
        <w:t>rādītājiem</w:t>
      </w:r>
      <w:r w:rsidRPr="0058609C">
        <w:rPr>
          <w:spacing w:val="-3"/>
        </w:rPr>
        <w:t xml:space="preserve"> </w:t>
      </w:r>
      <w:r w:rsidRPr="0058609C">
        <w:t>nekā</w:t>
      </w:r>
      <w:r w:rsidRPr="0058609C">
        <w:rPr>
          <w:spacing w:val="-4"/>
        </w:rPr>
        <w:t xml:space="preserve"> </w:t>
      </w:r>
      <w:r w:rsidRPr="0058609C">
        <w:t>zemākā</w:t>
      </w:r>
      <w:r w:rsidRPr="0058609C">
        <w:rPr>
          <w:spacing w:val="-3"/>
        </w:rPr>
        <w:t xml:space="preserve"> </w:t>
      </w:r>
      <w:r w:rsidRPr="0058609C">
        <w:t>koncentrācija</w:t>
      </w:r>
      <w:r w:rsidRPr="0058609C">
        <w:rPr>
          <w:spacing w:val="-3"/>
        </w:rPr>
        <w:t xml:space="preserve"> </w:t>
      </w:r>
      <w:r w:rsidRPr="0058609C">
        <w:t>līdzsvara</w:t>
      </w:r>
      <w:r w:rsidRPr="0058609C">
        <w:rPr>
          <w:spacing w:val="-3"/>
        </w:rPr>
        <w:t xml:space="preserve"> </w:t>
      </w:r>
      <w:r w:rsidRPr="0058609C">
        <w:t>fāzē, lietojot 90 mg ik pēc 12 nedēļām.</w:t>
      </w:r>
    </w:p>
    <w:p w14:paraId="34414130" w14:textId="77777777" w:rsidR="0058609C" w:rsidRPr="0058609C" w:rsidRDefault="0058609C" w:rsidP="00DD522A">
      <w:pPr>
        <w:tabs>
          <w:tab w:val="left" w:pos="567"/>
        </w:tabs>
        <w:ind w:right="2"/>
      </w:pPr>
    </w:p>
    <w:p w14:paraId="466EA594" w14:textId="77777777" w:rsidR="0058609C" w:rsidRPr="0058609C" w:rsidRDefault="0058609C" w:rsidP="00DD522A">
      <w:pPr>
        <w:tabs>
          <w:tab w:val="left" w:pos="567"/>
        </w:tabs>
        <w:ind w:right="2"/>
      </w:pPr>
      <w:r w:rsidRPr="0058609C">
        <w:rPr>
          <w:u w:val="single"/>
        </w:rPr>
        <w:t>Ķermeņa</w:t>
      </w:r>
      <w:r w:rsidRPr="0058609C">
        <w:rPr>
          <w:spacing w:val="-6"/>
          <w:u w:val="single"/>
        </w:rPr>
        <w:t xml:space="preserve"> </w:t>
      </w:r>
      <w:r w:rsidRPr="0058609C">
        <w:rPr>
          <w:u w:val="single"/>
        </w:rPr>
        <w:t>masas</w:t>
      </w:r>
      <w:r w:rsidRPr="0058609C">
        <w:rPr>
          <w:spacing w:val="-4"/>
          <w:u w:val="single"/>
        </w:rPr>
        <w:t xml:space="preserve"> </w:t>
      </w:r>
      <w:r w:rsidRPr="0058609C">
        <w:rPr>
          <w:u w:val="single"/>
        </w:rPr>
        <w:t>ietekme</w:t>
      </w:r>
      <w:r w:rsidRPr="0058609C">
        <w:rPr>
          <w:spacing w:val="-5"/>
          <w:u w:val="single"/>
        </w:rPr>
        <w:t xml:space="preserve"> </w:t>
      </w:r>
      <w:r w:rsidRPr="0058609C">
        <w:rPr>
          <w:u w:val="single"/>
        </w:rPr>
        <w:t>uz</w:t>
      </w:r>
      <w:r w:rsidRPr="0058609C">
        <w:rPr>
          <w:spacing w:val="-5"/>
          <w:u w:val="single"/>
        </w:rPr>
        <w:t xml:space="preserve"> </w:t>
      </w:r>
      <w:r w:rsidRPr="0058609C">
        <w:rPr>
          <w:spacing w:val="-2"/>
          <w:u w:val="single"/>
        </w:rPr>
        <w:t>farmakokinētiku</w:t>
      </w:r>
    </w:p>
    <w:p w14:paraId="1DD3021F" w14:textId="77777777" w:rsidR="0058609C" w:rsidRPr="0058609C" w:rsidRDefault="0058609C" w:rsidP="00DD522A">
      <w:pPr>
        <w:tabs>
          <w:tab w:val="left" w:pos="567"/>
        </w:tabs>
        <w:ind w:right="2"/>
      </w:pPr>
      <w:r w:rsidRPr="0058609C">
        <w:t>Populācijas farmakokinētikas analīzē, izmantojot datus par pacientiem, kuriem ir psoriāze, visnozīmīgākais mainīgais, kas ietekmēja ustekinumaba klīrensu, bija ķermeņa masa. Vidējais CL/F pacientiem, kuru ķermeņa masa bija &gt; 100 kg, bija par aptuveni 55% lielāks nekā pacientiem, kuru ķermeņa masa bija ≤ 100 kg. Vidējais V/F pacientiem ar ķermeņa masu &gt; 100 kg bija par aptuveni 37% lielāks nekā pacientiem ar ķermeņa masu ≤ 100 kg. Vidējā ustekinumaba koncentrācija serumā pirms nākamās devas ievadīšanas pacientiem ar lielāku ķermeņa masu (&gt; 100 kg) 90 mg grupā bija salīdzināma</w:t>
      </w:r>
      <w:r w:rsidRPr="0058609C">
        <w:rPr>
          <w:spacing w:val="-3"/>
        </w:rPr>
        <w:t xml:space="preserve"> </w:t>
      </w:r>
      <w:r w:rsidRPr="0058609C">
        <w:t>ar</w:t>
      </w:r>
      <w:r w:rsidRPr="0058609C">
        <w:rPr>
          <w:spacing w:val="-3"/>
        </w:rPr>
        <w:t xml:space="preserve"> </w:t>
      </w:r>
      <w:r w:rsidRPr="0058609C">
        <w:t>atbilstošo</w:t>
      </w:r>
      <w:r w:rsidRPr="0058609C">
        <w:rPr>
          <w:spacing w:val="-3"/>
        </w:rPr>
        <w:t xml:space="preserve"> </w:t>
      </w:r>
      <w:r w:rsidRPr="0058609C">
        <w:t>koncentrāciju</w:t>
      </w:r>
      <w:r w:rsidRPr="0058609C">
        <w:rPr>
          <w:spacing w:val="-3"/>
        </w:rPr>
        <w:t xml:space="preserve"> </w:t>
      </w:r>
      <w:r w:rsidRPr="0058609C">
        <w:t>serumā</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mazāku</w:t>
      </w:r>
      <w:r w:rsidRPr="0058609C">
        <w:rPr>
          <w:spacing w:val="-3"/>
        </w:rPr>
        <w:t xml:space="preserve"> </w:t>
      </w:r>
      <w:r w:rsidRPr="0058609C">
        <w:t>ķermeņa</w:t>
      </w:r>
      <w:r w:rsidRPr="0058609C">
        <w:rPr>
          <w:spacing w:val="-3"/>
        </w:rPr>
        <w:t xml:space="preserve"> </w:t>
      </w:r>
      <w:r w:rsidRPr="0058609C">
        <w:t>masu</w:t>
      </w:r>
      <w:r w:rsidRPr="0058609C">
        <w:rPr>
          <w:spacing w:val="-3"/>
        </w:rPr>
        <w:t xml:space="preserve"> </w:t>
      </w:r>
      <w:r w:rsidRPr="0058609C">
        <w:t>(≤</w:t>
      </w:r>
      <w:r w:rsidRPr="0058609C">
        <w:rPr>
          <w:spacing w:val="-5"/>
        </w:rPr>
        <w:t xml:space="preserve"> </w:t>
      </w:r>
      <w:r w:rsidRPr="0058609C">
        <w:t>100</w:t>
      </w:r>
      <w:r w:rsidRPr="0058609C">
        <w:rPr>
          <w:spacing w:val="-2"/>
        </w:rPr>
        <w:t xml:space="preserve"> </w:t>
      </w:r>
      <w:r w:rsidRPr="0058609C">
        <w:t>kg)</w:t>
      </w:r>
      <w:r w:rsidRPr="0058609C">
        <w:rPr>
          <w:spacing w:val="-4"/>
        </w:rPr>
        <w:t xml:space="preserve"> </w:t>
      </w:r>
      <w:r w:rsidRPr="0058609C">
        <w:t>45</w:t>
      </w:r>
      <w:r w:rsidRPr="0058609C">
        <w:rPr>
          <w:spacing w:val="-2"/>
        </w:rPr>
        <w:t xml:space="preserve"> </w:t>
      </w:r>
      <w:r w:rsidRPr="0058609C">
        <w:t>mg grupā. Līdzīgi rezultāti tika iegūti populācijas farmakokinētikas apstiprinošā analīzē, izmantojot datus par pacientiem ar psoriātisku artrītu.</w:t>
      </w:r>
    </w:p>
    <w:p w14:paraId="4305338E" w14:textId="77777777" w:rsidR="0058609C" w:rsidRPr="0058609C" w:rsidRDefault="0058609C" w:rsidP="00DD522A">
      <w:pPr>
        <w:tabs>
          <w:tab w:val="left" w:pos="567"/>
        </w:tabs>
        <w:ind w:right="2"/>
        <w:rPr>
          <w:u w:val="single"/>
        </w:rPr>
      </w:pPr>
    </w:p>
    <w:p w14:paraId="3997B5B0" w14:textId="77777777" w:rsidR="0058609C" w:rsidRPr="0058609C" w:rsidRDefault="0058609C" w:rsidP="00DD522A">
      <w:pPr>
        <w:tabs>
          <w:tab w:val="left" w:pos="567"/>
        </w:tabs>
        <w:ind w:right="2"/>
      </w:pPr>
      <w:r w:rsidRPr="0058609C">
        <w:rPr>
          <w:u w:val="single"/>
        </w:rPr>
        <w:t>Lietošanas</w:t>
      </w:r>
      <w:r w:rsidRPr="0058609C">
        <w:rPr>
          <w:spacing w:val="-9"/>
          <w:u w:val="single"/>
        </w:rPr>
        <w:t xml:space="preserve"> </w:t>
      </w:r>
      <w:r w:rsidRPr="0058609C">
        <w:rPr>
          <w:u w:val="single"/>
        </w:rPr>
        <w:t>biežuma</w:t>
      </w:r>
      <w:r w:rsidRPr="0058609C">
        <w:rPr>
          <w:spacing w:val="-8"/>
          <w:u w:val="single"/>
        </w:rPr>
        <w:t xml:space="preserve"> </w:t>
      </w:r>
      <w:r w:rsidRPr="0058609C">
        <w:rPr>
          <w:spacing w:val="-2"/>
          <w:u w:val="single"/>
        </w:rPr>
        <w:t>pielāgošana</w:t>
      </w:r>
    </w:p>
    <w:p w14:paraId="0C21F862" w14:textId="77777777" w:rsidR="0058609C" w:rsidRPr="0058609C" w:rsidRDefault="0058609C" w:rsidP="00DD522A">
      <w:pPr>
        <w:tabs>
          <w:tab w:val="left" w:pos="567"/>
        </w:tabs>
        <w:ind w:right="2"/>
      </w:pPr>
      <w:r w:rsidRPr="0058609C">
        <w:t>Starp pacientiem ar Krona slimību, pamatojoties uz novērotajiem datiem un populācijas FK analīzēm, randomizētām pētāmām personām, kurām bija zudusi atbildes reakcija uz terapiju,</w:t>
      </w:r>
      <w:r w:rsidRPr="0058609C">
        <w:rPr>
          <w:spacing w:val="-3"/>
        </w:rPr>
        <w:t xml:space="preserve"> </w:t>
      </w:r>
      <w:r w:rsidRPr="0058609C">
        <w:t>laika</w:t>
      </w:r>
      <w:r w:rsidRPr="0058609C">
        <w:rPr>
          <w:spacing w:val="-3"/>
        </w:rPr>
        <w:t xml:space="preserve"> </w:t>
      </w:r>
      <w:r w:rsidRPr="0058609C">
        <w:t>gaitā</w:t>
      </w:r>
      <w:r w:rsidRPr="0058609C">
        <w:rPr>
          <w:spacing w:val="-3"/>
        </w:rPr>
        <w:t xml:space="preserve"> </w:t>
      </w:r>
      <w:r w:rsidRPr="0058609C">
        <w:t>bija</w:t>
      </w:r>
      <w:r w:rsidRPr="0058609C">
        <w:rPr>
          <w:spacing w:val="-3"/>
        </w:rPr>
        <w:t xml:space="preserve"> </w:t>
      </w:r>
      <w:r w:rsidRPr="0058609C">
        <w:t>zemāka</w:t>
      </w:r>
      <w:r w:rsidRPr="0058609C">
        <w:rPr>
          <w:spacing w:val="-3"/>
        </w:rPr>
        <w:t xml:space="preserve"> </w:t>
      </w:r>
      <w:r w:rsidRPr="0058609C">
        <w:t>ustekinumaba</w:t>
      </w:r>
      <w:r w:rsidRPr="0058609C">
        <w:rPr>
          <w:spacing w:val="-3"/>
        </w:rPr>
        <w:t xml:space="preserve"> </w:t>
      </w:r>
      <w:r w:rsidRPr="0058609C">
        <w:t>koncentrācija</w:t>
      </w:r>
      <w:r w:rsidRPr="0058609C">
        <w:rPr>
          <w:spacing w:val="-3"/>
        </w:rPr>
        <w:t xml:space="preserve"> </w:t>
      </w:r>
      <w:r w:rsidRPr="0058609C">
        <w:t>serumā</w:t>
      </w:r>
      <w:r w:rsidRPr="0058609C">
        <w:rPr>
          <w:spacing w:val="-3"/>
        </w:rPr>
        <w:t xml:space="preserve"> </w:t>
      </w:r>
      <w:r w:rsidRPr="0058609C">
        <w:t>nekā</w:t>
      </w:r>
      <w:r w:rsidRPr="0058609C">
        <w:rPr>
          <w:spacing w:val="-3"/>
        </w:rPr>
        <w:t xml:space="preserve"> </w:t>
      </w:r>
      <w:r w:rsidRPr="0058609C">
        <w:t>pētāmām</w:t>
      </w:r>
      <w:r w:rsidRPr="0058609C">
        <w:rPr>
          <w:spacing w:val="-3"/>
        </w:rPr>
        <w:t xml:space="preserve"> </w:t>
      </w:r>
      <w:r w:rsidRPr="0058609C">
        <w:t>personām,</w:t>
      </w:r>
      <w:r w:rsidRPr="0058609C">
        <w:rPr>
          <w:spacing w:val="-3"/>
        </w:rPr>
        <w:t xml:space="preserve"> </w:t>
      </w:r>
      <w:r w:rsidRPr="0058609C">
        <w:t xml:space="preserve">kurām nebija zudusi atbildes reakcija. Krona slimības gadījumā devas pielāgošana no 90 mg ik pēc 12 nedēļām līdz 90 mg ik pēc 8 nedēļām bija saistīta ar ustekinumaba minimālās koncentrācijas serumā paaugstināšanos un pavadošu efektivitātes palielināšanos. </w:t>
      </w:r>
    </w:p>
    <w:p w14:paraId="0E427A1B" w14:textId="77777777" w:rsidR="0058609C" w:rsidRPr="0058609C" w:rsidRDefault="0058609C" w:rsidP="00DD522A">
      <w:pPr>
        <w:tabs>
          <w:tab w:val="left" w:pos="567"/>
        </w:tabs>
        <w:ind w:right="2"/>
      </w:pPr>
    </w:p>
    <w:p w14:paraId="2753219F" w14:textId="77777777" w:rsidR="0058609C" w:rsidRPr="0058609C" w:rsidRDefault="0058609C" w:rsidP="00DD522A">
      <w:pPr>
        <w:tabs>
          <w:tab w:val="left" w:pos="567"/>
        </w:tabs>
        <w:ind w:right="2"/>
      </w:pPr>
      <w:r w:rsidRPr="0058609C">
        <w:rPr>
          <w:u w:val="single"/>
        </w:rPr>
        <w:t>Īpašas</w:t>
      </w:r>
      <w:r w:rsidRPr="0058609C">
        <w:rPr>
          <w:spacing w:val="-9"/>
          <w:u w:val="single"/>
        </w:rPr>
        <w:t xml:space="preserve"> </w:t>
      </w:r>
      <w:r w:rsidRPr="0058609C">
        <w:rPr>
          <w:u w:val="single"/>
        </w:rPr>
        <w:t>pacientu</w:t>
      </w:r>
      <w:r w:rsidRPr="0058609C">
        <w:rPr>
          <w:spacing w:val="-7"/>
          <w:u w:val="single"/>
        </w:rPr>
        <w:t xml:space="preserve"> </w:t>
      </w:r>
      <w:r w:rsidRPr="0058609C">
        <w:rPr>
          <w:spacing w:val="-2"/>
          <w:u w:val="single"/>
        </w:rPr>
        <w:t>grupas</w:t>
      </w:r>
    </w:p>
    <w:p w14:paraId="3B3D9300" w14:textId="77777777" w:rsidR="0058609C" w:rsidRPr="0058609C" w:rsidRDefault="0058609C" w:rsidP="00DD522A">
      <w:pPr>
        <w:tabs>
          <w:tab w:val="left" w:pos="567"/>
        </w:tabs>
        <w:ind w:right="2"/>
      </w:pPr>
      <w:r w:rsidRPr="0058609C">
        <w:t>Farmakokinētikas</w:t>
      </w:r>
      <w:r w:rsidRPr="0058609C">
        <w:rPr>
          <w:spacing w:val="-4"/>
        </w:rPr>
        <w:t xml:space="preserve"> </w:t>
      </w:r>
      <w:r w:rsidRPr="0058609C">
        <w:t>datu</w:t>
      </w:r>
      <w:r w:rsidRPr="0058609C">
        <w:rPr>
          <w:spacing w:val="-4"/>
        </w:rPr>
        <w:t xml:space="preserve"> </w:t>
      </w:r>
      <w:r w:rsidRPr="0058609C">
        <w:t>par</w:t>
      </w:r>
      <w:r w:rsidRPr="0058609C">
        <w:rPr>
          <w:spacing w:val="-4"/>
        </w:rPr>
        <w:t xml:space="preserve"> </w:t>
      </w:r>
      <w:r w:rsidRPr="0058609C">
        <w:t>pacientiem</w:t>
      </w:r>
      <w:r w:rsidRPr="0058609C">
        <w:rPr>
          <w:spacing w:val="-4"/>
        </w:rPr>
        <w:t xml:space="preserve"> </w:t>
      </w:r>
      <w:r w:rsidRPr="0058609C">
        <w:t>ar</w:t>
      </w:r>
      <w:r w:rsidRPr="0058609C">
        <w:rPr>
          <w:spacing w:val="-4"/>
        </w:rPr>
        <w:t xml:space="preserve"> </w:t>
      </w:r>
      <w:r w:rsidRPr="0058609C">
        <w:t>nieru</w:t>
      </w:r>
      <w:r w:rsidRPr="0058609C">
        <w:rPr>
          <w:spacing w:val="-4"/>
        </w:rPr>
        <w:t xml:space="preserve"> </w:t>
      </w:r>
      <w:r w:rsidRPr="0058609C">
        <w:t>vai</w:t>
      </w:r>
      <w:r w:rsidRPr="0058609C">
        <w:rPr>
          <w:spacing w:val="-4"/>
        </w:rPr>
        <w:t xml:space="preserve"> </w:t>
      </w:r>
      <w:r w:rsidRPr="0058609C">
        <w:t>aknu</w:t>
      </w:r>
      <w:r w:rsidRPr="0058609C">
        <w:rPr>
          <w:spacing w:val="-4"/>
        </w:rPr>
        <w:t xml:space="preserve"> </w:t>
      </w:r>
      <w:r w:rsidRPr="0058609C">
        <w:t>darbības</w:t>
      </w:r>
      <w:r w:rsidRPr="0058609C">
        <w:rPr>
          <w:spacing w:val="-4"/>
        </w:rPr>
        <w:t xml:space="preserve"> </w:t>
      </w:r>
      <w:r w:rsidRPr="0058609C">
        <w:t>traucējumiem</w:t>
      </w:r>
      <w:r w:rsidRPr="0058609C">
        <w:rPr>
          <w:spacing w:val="-4"/>
        </w:rPr>
        <w:t xml:space="preserve"> </w:t>
      </w:r>
      <w:r w:rsidRPr="0058609C">
        <w:t>nav. Gados vecāku pacientu grupā specifiski pētījumi nav veikti.</w:t>
      </w:r>
    </w:p>
    <w:p w14:paraId="443D305B" w14:textId="77777777" w:rsidR="0058609C" w:rsidRPr="0058609C" w:rsidRDefault="0058609C" w:rsidP="00DD522A">
      <w:pPr>
        <w:tabs>
          <w:tab w:val="left" w:pos="567"/>
        </w:tabs>
        <w:ind w:right="2"/>
      </w:pPr>
    </w:p>
    <w:p w14:paraId="7A74E63A" w14:textId="77777777" w:rsidR="0058609C" w:rsidRPr="0058609C" w:rsidRDefault="0058609C" w:rsidP="00DD522A">
      <w:pPr>
        <w:tabs>
          <w:tab w:val="left" w:pos="567"/>
        </w:tabs>
        <w:ind w:right="2"/>
      </w:pPr>
      <w:r w:rsidRPr="0058609C">
        <w:t>Ustekinumaba</w:t>
      </w:r>
      <w:r w:rsidRPr="0058609C">
        <w:rPr>
          <w:spacing w:val="-3"/>
        </w:rPr>
        <w:t xml:space="preserve"> </w:t>
      </w:r>
      <w:r w:rsidRPr="0058609C">
        <w:t>farmakokinētika</w:t>
      </w:r>
      <w:r w:rsidRPr="0058609C">
        <w:rPr>
          <w:spacing w:val="-3"/>
        </w:rPr>
        <w:t xml:space="preserve"> </w:t>
      </w:r>
      <w:r w:rsidRPr="0058609C">
        <w:t>kopumā</w:t>
      </w:r>
      <w:r w:rsidRPr="0058609C">
        <w:rPr>
          <w:spacing w:val="-3"/>
        </w:rPr>
        <w:t xml:space="preserve"> </w:t>
      </w:r>
      <w:r w:rsidRPr="0058609C">
        <w:t>bija</w:t>
      </w:r>
      <w:r w:rsidRPr="0058609C">
        <w:rPr>
          <w:spacing w:val="-3"/>
        </w:rPr>
        <w:t xml:space="preserve"> </w:t>
      </w:r>
      <w:r w:rsidRPr="0058609C">
        <w:t>līdzīga</w:t>
      </w:r>
      <w:r w:rsidRPr="0058609C">
        <w:rPr>
          <w:spacing w:val="-3"/>
        </w:rPr>
        <w:t xml:space="preserve"> </w:t>
      </w:r>
      <w:r w:rsidRPr="0058609C">
        <w:t>aziātiem</w:t>
      </w:r>
      <w:r w:rsidRPr="0058609C">
        <w:rPr>
          <w:spacing w:val="-3"/>
        </w:rPr>
        <w:t xml:space="preserve"> </w:t>
      </w:r>
      <w:r w:rsidRPr="0058609C">
        <w:t>un</w:t>
      </w:r>
      <w:r w:rsidRPr="0058609C">
        <w:rPr>
          <w:spacing w:val="-3"/>
        </w:rPr>
        <w:t xml:space="preserve"> </w:t>
      </w:r>
      <w:r w:rsidRPr="0058609C">
        <w:t>pārējiem</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psoriāzi.</w:t>
      </w:r>
    </w:p>
    <w:p w14:paraId="71B130BC" w14:textId="77777777" w:rsidR="0058609C" w:rsidRPr="0058609C" w:rsidRDefault="0058609C" w:rsidP="00DD522A">
      <w:pPr>
        <w:tabs>
          <w:tab w:val="left" w:pos="567"/>
        </w:tabs>
        <w:ind w:right="2"/>
      </w:pPr>
    </w:p>
    <w:p w14:paraId="35A78B44" w14:textId="77777777" w:rsidR="0058609C" w:rsidRPr="0058609C" w:rsidRDefault="0058609C" w:rsidP="00DD522A">
      <w:pPr>
        <w:tabs>
          <w:tab w:val="left" w:pos="567"/>
        </w:tabs>
        <w:ind w:right="2"/>
      </w:pPr>
      <w:r w:rsidRPr="0058609C">
        <w:t>Pacientiem ar Krona slimību ustekinumaba klīrensa atšķirības ietekmēja ķermeņa masa, albumīnu līmenis serumā, dzimums un antivielu pret ustekinumabu statuss, lai gan ķermeņa masa bija galvenais mainīgais, kas ietekmē izkliedes tilpumu. Krona slimības gadījumā klīrensu ietekmēja</w:t>
      </w:r>
      <w:r w:rsidRPr="0058609C">
        <w:rPr>
          <w:spacing w:val="-3"/>
        </w:rPr>
        <w:t xml:space="preserve"> </w:t>
      </w:r>
      <w:r w:rsidRPr="0058609C">
        <w:t>arī</w:t>
      </w:r>
      <w:r w:rsidRPr="0058609C">
        <w:rPr>
          <w:spacing w:val="-3"/>
        </w:rPr>
        <w:t xml:space="preserve"> </w:t>
      </w:r>
      <w:r w:rsidRPr="0058609C">
        <w:t>C</w:t>
      </w:r>
      <w:r w:rsidRPr="0058609C">
        <w:rPr>
          <w:spacing w:val="-3"/>
        </w:rPr>
        <w:t xml:space="preserve"> </w:t>
      </w:r>
      <w:r w:rsidRPr="0058609C">
        <w:t>reaktīvais</w:t>
      </w:r>
      <w:r w:rsidRPr="0058609C">
        <w:rPr>
          <w:spacing w:val="-3"/>
        </w:rPr>
        <w:t xml:space="preserve"> </w:t>
      </w:r>
      <w:r w:rsidRPr="0058609C">
        <w:t>proteīns,</w:t>
      </w:r>
      <w:r w:rsidRPr="0058609C">
        <w:rPr>
          <w:spacing w:val="-3"/>
        </w:rPr>
        <w:t xml:space="preserve"> </w:t>
      </w:r>
      <w:r w:rsidRPr="0058609C">
        <w:t>neveiksmīgas</w:t>
      </w:r>
      <w:r w:rsidRPr="0058609C">
        <w:rPr>
          <w:spacing w:val="-3"/>
        </w:rPr>
        <w:t xml:space="preserve"> </w:t>
      </w:r>
      <w:r w:rsidRPr="0058609C">
        <w:t>terapijas</w:t>
      </w:r>
      <w:r w:rsidRPr="0058609C">
        <w:rPr>
          <w:spacing w:val="-3"/>
        </w:rPr>
        <w:t xml:space="preserve"> </w:t>
      </w:r>
      <w:r w:rsidRPr="0058609C">
        <w:t>ar</w:t>
      </w:r>
      <w:r w:rsidRPr="0058609C">
        <w:rPr>
          <w:spacing w:val="-3"/>
        </w:rPr>
        <w:t xml:space="preserve"> </w:t>
      </w:r>
      <w:r w:rsidRPr="0058609C">
        <w:t>TNF</w:t>
      </w:r>
      <w:r w:rsidRPr="0058609C">
        <w:rPr>
          <w:spacing w:val="-3"/>
        </w:rPr>
        <w:t xml:space="preserve"> </w:t>
      </w:r>
      <w:r w:rsidRPr="0058609C">
        <w:t>antagonistu</w:t>
      </w:r>
      <w:r w:rsidRPr="0058609C">
        <w:rPr>
          <w:spacing w:val="-3"/>
        </w:rPr>
        <w:t xml:space="preserve"> </w:t>
      </w:r>
      <w:r w:rsidRPr="0058609C">
        <w:t>statuss</w:t>
      </w:r>
      <w:r w:rsidRPr="0058609C">
        <w:rPr>
          <w:spacing w:val="-3"/>
        </w:rPr>
        <w:t xml:space="preserve"> </w:t>
      </w:r>
      <w:r w:rsidRPr="0058609C">
        <w:t>un</w:t>
      </w:r>
      <w:r w:rsidRPr="0058609C">
        <w:rPr>
          <w:spacing w:val="-3"/>
        </w:rPr>
        <w:t xml:space="preserve"> </w:t>
      </w:r>
      <w:r w:rsidRPr="0058609C">
        <w:t>rase</w:t>
      </w:r>
      <w:r w:rsidRPr="0058609C">
        <w:rPr>
          <w:spacing w:val="-3"/>
        </w:rPr>
        <w:t xml:space="preserve"> </w:t>
      </w:r>
      <w:r w:rsidRPr="0058609C">
        <w:t>(aziāti vai citi).</w:t>
      </w:r>
      <w:r w:rsidRPr="0058609C">
        <w:rPr>
          <w:spacing w:val="-1"/>
        </w:rPr>
        <w:t xml:space="preserve"> </w:t>
      </w:r>
      <w:r w:rsidRPr="0058609C">
        <w:t>Šo</w:t>
      </w:r>
      <w:r w:rsidRPr="0058609C">
        <w:rPr>
          <w:spacing w:val="-1"/>
        </w:rPr>
        <w:t xml:space="preserve"> </w:t>
      </w:r>
      <w:r w:rsidRPr="0058609C">
        <w:t>mainīgo</w:t>
      </w:r>
      <w:r w:rsidRPr="0058609C">
        <w:rPr>
          <w:spacing w:val="-1"/>
        </w:rPr>
        <w:t xml:space="preserve"> </w:t>
      </w:r>
      <w:r w:rsidRPr="0058609C">
        <w:t>ietekme</w:t>
      </w:r>
      <w:r w:rsidRPr="0058609C">
        <w:rPr>
          <w:spacing w:val="-1"/>
        </w:rPr>
        <w:t xml:space="preserve"> </w:t>
      </w:r>
      <w:r w:rsidRPr="0058609C">
        <w:t>bija</w:t>
      </w:r>
      <w:r w:rsidRPr="0058609C">
        <w:rPr>
          <w:spacing w:val="-1"/>
        </w:rPr>
        <w:t xml:space="preserve"> </w:t>
      </w:r>
      <w:r w:rsidRPr="0058609C">
        <w:t>±20%</w:t>
      </w:r>
      <w:r w:rsidRPr="0058609C">
        <w:rPr>
          <w:spacing w:val="-1"/>
        </w:rPr>
        <w:t xml:space="preserve"> </w:t>
      </w:r>
      <w:r w:rsidRPr="0058609C">
        <w:t>robežās</w:t>
      </w:r>
      <w:r w:rsidRPr="0058609C">
        <w:rPr>
          <w:spacing w:val="-1"/>
        </w:rPr>
        <w:t xml:space="preserve"> </w:t>
      </w:r>
      <w:r w:rsidRPr="0058609C">
        <w:t>no</w:t>
      </w:r>
      <w:r w:rsidRPr="0058609C">
        <w:rPr>
          <w:spacing w:val="-1"/>
        </w:rPr>
        <w:t xml:space="preserve"> </w:t>
      </w:r>
      <w:r w:rsidRPr="0058609C">
        <w:t>atbilstošā</w:t>
      </w:r>
      <w:r w:rsidRPr="0058609C">
        <w:rPr>
          <w:spacing w:val="-1"/>
        </w:rPr>
        <w:t xml:space="preserve"> </w:t>
      </w:r>
      <w:r w:rsidRPr="0058609C">
        <w:t>FK</w:t>
      </w:r>
      <w:r w:rsidRPr="0058609C">
        <w:rPr>
          <w:spacing w:val="-1"/>
        </w:rPr>
        <w:t xml:space="preserve"> </w:t>
      </w:r>
      <w:r w:rsidRPr="0058609C">
        <w:t>parametra</w:t>
      </w:r>
      <w:r w:rsidRPr="0058609C">
        <w:rPr>
          <w:spacing w:val="-1"/>
        </w:rPr>
        <w:t xml:space="preserve"> </w:t>
      </w:r>
      <w:r w:rsidRPr="0058609C">
        <w:t>raksturīgās</w:t>
      </w:r>
      <w:r w:rsidRPr="0058609C">
        <w:rPr>
          <w:spacing w:val="-1"/>
        </w:rPr>
        <w:t xml:space="preserve"> </w:t>
      </w:r>
      <w:r w:rsidRPr="0058609C">
        <w:t>vai</w:t>
      </w:r>
      <w:r w:rsidRPr="0058609C">
        <w:rPr>
          <w:spacing w:val="-1"/>
        </w:rPr>
        <w:t xml:space="preserve"> </w:t>
      </w:r>
      <w:r w:rsidRPr="0058609C">
        <w:t>atsauces vērtības, tādējādi šo mainīgo dēļ deva nav jāpielāgo. Imūnmodulatoru vienlaicīgai lietošanai nebija nozīmīgas ietekmes uz ustekinumaba sadalījumu.</w:t>
      </w:r>
    </w:p>
    <w:p w14:paraId="779689FD" w14:textId="77777777" w:rsidR="0058609C" w:rsidRPr="0058609C" w:rsidRDefault="0058609C" w:rsidP="00DD522A">
      <w:pPr>
        <w:tabs>
          <w:tab w:val="left" w:pos="567"/>
        </w:tabs>
        <w:ind w:right="2"/>
      </w:pPr>
    </w:p>
    <w:p w14:paraId="6538AA64" w14:textId="77777777" w:rsidR="0058609C" w:rsidRPr="0058609C" w:rsidRDefault="0058609C" w:rsidP="00DD522A">
      <w:pPr>
        <w:tabs>
          <w:tab w:val="left" w:pos="567"/>
        </w:tabs>
        <w:ind w:right="2"/>
      </w:pPr>
      <w:r w:rsidRPr="0058609C">
        <w:t>Populācijas</w:t>
      </w:r>
      <w:r w:rsidRPr="0058609C">
        <w:rPr>
          <w:spacing w:val="-5"/>
        </w:rPr>
        <w:t xml:space="preserve"> </w:t>
      </w:r>
      <w:r w:rsidRPr="0058609C">
        <w:t>farmakokinētikas</w:t>
      </w:r>
      <w:r w:rsidRPr="0058609C">
        <w:rPr>
          <w:spacing w:val="-3"/>
        </w:rPr>
        <w:t xml:space="preserve"> </w:t>
      </w:r>
      <w:r w:rsidRPr="0058609C">
        <w:t>analīzē</w:t>
      </w:r>
      <w:r w:rsidRPr="0058609C">
        <w:rPr>
          <w:spacing w:val="-3"/>
        </w:rPr>
        <w:t xml:space="preserve"> </w:t>
      </w:r>
      <w:r w:rsidRPr="0058609C">
        <w:t>nebija</w:t>
      </w:r>
      <w:r w:rsidRPr="0058609C">
        <w:rPr>
          <w:spacing w:val="-3"/>
        </w:rPr>
        <w:t xml:space="preserve"> </w:t>
      </w:r>
      <w:r w:rsidRPr="0058609C">
        <w:t>liecību</w:t>
      </w:r>
      <w:r w:rsidRPr="0058609C">
        <w:rPr>
          <w:spacing w:val="-3"/>
        </w:rPr>
        <w:t xml:space="preserve"> </w:t>
      </w:r>
      <w:r w:rsidRPr="0058609C">
        <w:t>par</w:t>
      </w:r>
      <w:r w:rsidRPr="0058609C">
        <w:rPr>
          <w:spacing w:val="-3"/>
        </w:rPr>
        <w:t xml:space="preserve"> </w:t>
      </w:r>
      <w:r w:rsidRPr="0058609C">
        <w:t>tabakas</w:t>
      </w:r>
      <w:r w:rsidRPr="0058609C">
        <w:rPr>
          <w:spacing w:val="-3"/>
        </w:rPr>
        <w:t xml:space="preserve"> </w:t>
      </w:r>
      <w:r w:rsidRPr="0058609C">
        <w:t>vai</w:t>
      </w:r>
      <w:r w:rsidRPr="0058609C">
        <w:rPr>
          <w:spacing w:val="-3"/>
        </w:rPr>
        <w:t xml:space="preserve"> </w:t>
      </w:r>
      <w:r w:rsidRPr="0058609C">
        <w:t>alkohola</w:t>
      </w:r>
      <w:r w:rsidRPr="0058609C">
        <w:rPr>
          <w:spacing w:val="-3"/>
        </w:rPr>
        <w:t xml:space="preserve"> </w:t>
      </w:r>
      <w:r w:rsidRPr="0058609C">
        <w:t>ietekmi</w:t>
      </w:r>
      <w:r w:rsidRPr="0058609C">
        <w:rPr>
          <w:spacing w:val="-3"/>
        </w:rPr>
        <w:t xml:space="preserve"> </w:t>
      </w:r>
      <w:r w:rsidRPr="0058609C">
        <w:t>uz</w:t>
      </w:r>
      <w:r w:rsidRPr="0058609C">
        <w:rPr>
          <w:spacing w:val="-3"/>
        </w:rPr>
        <w:t xml:space="preserve"> </w:t>
      </w:r>
      <w:r w:rsidRPr="0058609C">
        <w:t xml:space="preserve">ustekinumaba </w:t>
      </w:r>
      <w:r w:rsidRPr="0058609C">
        <w:rPr>
          <w:spacing w:val="-2"/>
        </w:rPr>
        <w:t>farmakokinētiku.</w:t>
      </w:r>
      <w:r w:rsidRPr="0058609C">
        <w:t xml:space="preserve"> </w:t>
      </w:r>
    </w:p>
    <w:p w14:paraId="49EDA55B" w14:textId="77777777" w:rsidR="0058609C" w:rsidRPr="0058609C" w:rsidRDefault="0058609C" w:rsidP="00DD522A">
      <w:pPr>
        <w:tabs>
          <w:tab w:val="left" w:pos="567"/>
        </w:tabs>
        <w:ind w:right="2"/>
      </w:pPr>
    </w:p>
    <w:p w14:paraId="3CED6488" w14:textId="77777777" w:rsidR="0058609C" w:rsidRPr="0058609C" w:rsidRDefault="0058609C" w:rsidP="00DD522A">
      <w:pPr>
        <w:tabs>
          <w:tab w:val="left" w:pos="567"/>
        </w:tabs>
        <w:ind w:right="2"/>
      </w:pPr>
      <w:r w:rsidRPr="0058609C">
        <w:t>Ustekinumaba</w:t>
      </w:r>
      <w:r w:rsidRPr="0058609C">
        <w:rPr>
          <w:spacing w:val="-9"/>
        </w:rPr>
        <w:t xml:space="preserve"> </w:t>
      </w:r>
      <w:r w:rsidRPr="0058609C">
        <w:t>biopieejamība</w:t>
      </w:r>
      <w:r w:rsidRPr="0058609C">
        <w:rPr>
          <w:spacing w:val="-8"/>
        </w:rPr>
        <w:t xml:space="preserve"> </w:t>
      </w:r>
      <w:r w:rsidRPr="0058609C">
        <w:t>pēc</w:t>
      </w:r>
      <w:r w:rsidRPr="0058609C">
        <w:rPr>
          <w:spacing w:val="-8"/>
        </w:rPr>
        <w:t xml:space="preserve"> </w:t>
      </w:r>
      <w:r w:rsidRPr="0058609C">
        <w:t>ievadīšanas</w:t>
      </w:r>
      <w:r w:rsidRPr="0058609C">
        <w:rPr>
          <w:spacing w:val="-7"/>
        </w:rPr>
        <w:t xml:space="preserve"> </w:t>
      </w:r>
      <w:r w:rsidRPr="0058609C">
        <w:t>ar</w:t>
      </w:r>
      <w:r w:rsidRPr="0058609C">
        <w:rPr>
          <w:spacing w:val="-8"/>
        </w:rPr>
        <w:t xml:space="preserve"> </w:t>
      </w:r>
      <w:r w:rsidRPr="0058609C">
        <w:t>šļirci</w:t>
      </w:r>
      <w:r w:rsidRPr="0058609C">
        <w:rPr>
          <w:spacing w:val="-8"/>
        </w:rPr>
        <w:t xml:space="preserve"> vai pildspalvveida pilnšļirci </w:t>
      </w:r>
      <w:r w:rsidRPr="0058609C">
        <w:t>bija</w:t>
      </w:r>
      <w:r w:rsidRPr="0058609C">
        <w:rPr>
          <w:spacing w:val="-7"/>
        </w:rPr>
        <w:t xml:space="preserve"> </w:t>
      </w:r>
      <w:r w:rsidRPr="0058609C">
        <w:rPr>
          <w:spacing w:val="-2"/>
        </w:rPr>
        <w:t>līdzīga.</w:t>
      </w:r>
    </w:p>
    <w:p w14:paraId="7A369264" w14:textId="77777777" w:rsidR="0058609C" w:rsidRPr="0058609C" w:rsidRDefault="0058609C" w:rsidP="00DD522A">
      <w:pPr>
        <w:tabs>
          <w:tab w:val="left" w:pos="567"/>
        </w:tabs>
        <w:ind w:right="2"/>
      </w:pPr>
    </w:p>
    <w:p w14:paraId="1A9AF021" w14:textId="476D2D84" w:rsidR="0058609C" w:rsidRPr="0058609C" w:rsidRDefault="0058609C" w:rsidP="00DD522A">
      <w:pPr>
        <w:tabs>
          <w:tab w:val="left" w:pos="567"/>
        </w:tabs>
        <w:ind w:right="2"/>
      </w:pPr>
      <w:r w:rsidRPr="0058609C">
        <w:t xml:space="preserve">Pildspalvveida pilnšļirču lietošana pediatriskajā populācijā nav pētīta, tādēļ to lietošana bērniem nav ieteicama. </w:t>
      </w:r>
    </w:p>
    <w:p w14:paraId="44FAE7BF" w14:textId="77777777" w:rsidR="0058609C" w:rsidRPr="0058609C" w:rsidRDefault="0058609C" w:rsidP="00DD522A">
      <w:pPr>
        <w:tabs>
          <w:tab w:val="left" w:pos="567"/>
        </w:tabs>
        <w:ind w:right="2"/>
        <w:jc w:val="both"/>
        <w:rPr>
          <w:u w:val="single"/>
        </w:rPr>
      </w:pPr>
    </w:p>
    <w:p w14:paraId="68996858" w14:textId="77777777" w:rsidR="0058609C" w:rsidRPr="0058609C" w:rsidRDefault="0058609C" w:rsidP="00DD522A">
      <w:pPr>
        <w:tabs>
          <w:tab w:val="left" w:pos="567"/>
        </w:tabs>
        <w:ind w:right="2"/>
        <w:jc w:val="both"/>
      </w:pPr>
      <w:r w:rsidRPr="0058609C">
        <w:rPr>
          <w:u w:val="single"/>
        </w:rPr>
        <w:t>CYP450</w:t>
      </w:r>
      <w:r w:rsidRPr="0058609C">
        <w:rPr>
          <w:spacing w:val="-6"/>
          <w:u w:val="single"/>
        </w:rPr>
        <w:t xml:space="preserve"> </w:t>
      </w:r>
      <w:r w:rsidRPr="0058609C">
        <w:rPr>
          <w:u w:val="single"/>
        </w:rPr>
        <w:t>enzīmu</w:t>
      </w:r>
      <w:r w:rsidRPr="0058609C">
        <w:rPr>
          <w:spacing w:val="-6"/>
          <w:u w:val="single"/>
        </w:rPr>
        <w:t xml:space="preserve"> </w:t>
      </w:r>
      <w:r w:rsidRPr="0058609C">
        <w:rPr>
          <w:spacing w:val="-2"/>
          <w:u w:val="single"/>
        </w:rPr>
        <w:t>regulēšana</w:t>
      </w:r>
    </w:p>
    <w:p w14:paraId="6044EFA1" w14:textId="77777777" w:rsidR="0058609C" w:rsidRPr="0058609C" w:rsidRDefault="0058609C" w:rsidP="00DD522A">
      <w:pPr>
        <w:tabs>
          <w:tab w:val="left" w:pos="567"/>
        </w:tabs>
        <w:ind w:right="2"/>
        <w:jc w:val="both"/>
      </w:pPr>
    </w:p>
    <w:p w14:paraId="4FA9D066" w14:textId="77777777" w:rsidR="0058609C" w:rsidRPr="0058609C" w:rsidRDefault="0058609C" w:rsidP="00DD522A">
      <w:pPr>
        <w:tabs>
          <w:tab w:val="left" w:pos="567"/>
        </w:tabs>
        <w:ind w:right="2"/>
        <w:jc w:val="both"/>
      </w:pPr>
      <w:r w:rsidRPr="0058609C">
        <w:t>IL-12 vai IL-23</w:t>
      </w:r>
      <w:r w:rsidRPr="0058609C">
        <w:rPr>
          <w:spacing w:val="-1"/>
        </w:rPr>
        <w:t xml:space="preserve"> </w:t>
      </w:r>
      <w:r w:rsidRPr="0058609C">
        <w:t>ietekme</w:t>
      </w:r>
      <w:r w:rsidRPr="0058609C">
        <w:rPr>
          <w:spacing w:val="-1"/>
        </w:rPr>
        <w:t xml:space="preserve"> </w:t>
      </w:r>
      <w:r w:rsidRPr="0058609C">
        <w:t>uz</w:t>
      </w:r>
      <w:r w:rsidRPr="0058609C">
        <w:rPr>
          <w:spacing w:val="-1"/>
        </w:rPr>
        <w:t xml:space="preserve"> </w:t>
      </w:r>
      <w:r w:rsidRPr="0058609C">
        <w:t>CYP450</w:t>
      </w:r>
      <w:r w:rsidRPr="0058609C">
        <w:rPr>
          <w:spacing w:val="-1"/>
        </w:rPr>
        <w:t xml:space="preserve"> </w:t>
      </w:r>
      <w:r w:rsidRPr="0058609C">
        <w:t>enzīmu</w:t>
      </w:r>
      <w:r w:rsidRPr="0058609C">
        <w:rPr>
          <w:spacing w:val="-1"/>
        </w:rPr>
        <w:t xml:space="preserve"> </w:t>
      </w:r>
      <w:r w:rsidRPr="0058609C">
        <w:t>regulēšanu</w:t>
      </w:r>
      <w:r w:rsidRPr="0058609C">
        <w:rPr>
          <w:spacing w:val="-1"/>
        </w:rPr>
        <w:t xml:space="preserve"> </w:t>
      </w:r>
      <w:r w:rsidRPr="0058609C">
        <w:t>tika</w:t>
      </w:r>
      <w:r w:rsidRPr="0058609C">
        <w:rPr>
          <w:spacing w:val="-1"/>
        </w:rPr>
        <w:t xml:space="preserve"> </w:t>
      </w:r>
      <w:r w:rsidRPr="0058609C">
        <w:t>vērtēta</w:t>
      </w:r>
      <w:r w:rsidRPr="0058609C">
        <w:rPr>
          <w:spacing w:val="-1"/>
        </w:rPr>
        <w:t xml:space="preserve"> </w:t>
      </w:r>
      <w:r w:rsidRPr="0058609C">
        <w:t>pētījumā</w:t>
      </w:r>
      <w:r w:rsidRPr="0058609C">
        <w:rPr>
          <w:spacing w:val="-2"/>
        </w:rPr>
        <w:t xml:space="preserve"> </w:t>
      </w:r>
      <w:r w:rsidRPr="0058609C">
        <w:rPr>
          <w:i/>
        </w:rPr>
        <w:t>in vitro,</w:t>
      </w:r>
      <w:r w:rsidRPr="0058609C">
        <w:rPr>
          <w:i/>
          <w:spacing w:val="-2"/>
        </w:rPr>
        <w:t xml:space="preserve"> </w:t>
      </w:r>
      <w:r w:rsidRPr="0058609C">
        <w:t>izmantojot cilvēka</w:t>
      </w:r>
      <w:r w:rsidRPr="0058609C">
        <w:rPr>
          <w:spacing w:val="-3"/>
        </w:rPr>
        <w:t xml:space="preserve"> </w:t>
      </w:r>
      <w:r w:rsidRPr="0058609C">
        <w:t>hepatocītus,</w:t>
      </w:r>
      <w:r w:rsidRPr="0058609C">
        <w:rPr>
          <w:spacing w:val="-3"/>
        </w:rPr>
        <w:t xml:space="preserve"> </w:t>
      </w:r>
      <w:r w:rsidRPr="0058609C">
        <w:t>un</w:t>
      </w:r>
      <w:r w:rsidRPr="0058609C">
        <w:rPr>
          <w:spacing w:val="-3"/>
        </w:rPr>
        <w:t xml:space="preserve"> </w:t>
      </w:r>
      <w:r w:rsidRPr="0058609C">
        <w:t>tika</w:t>
      </w:r>
      <w:r w:rsidRPr="0058609C">
        <w:rPr>
          <w:spacing w:val="-3"/>
        </w:rPr>
        <w:t xml:space="preserve"> </w:t>
      </w:r>
      <w:r w:rsidRPr="0058609C">
        <w:t>noskaidrots,</w:t>
      </w:r>
      <w:r w:rsidRPr="0058609C">
        <w:rPr>
          <w:spacing w:val="-3"/>
        </w:rPr>
        <w:t xml:space="preserve"> </w:t>
      </w:r>
      <w:r w:rsidRPr="0058609C">
        <w:t>ka</w:t>
      </w:r>
      <w:r w:rsidRPr="0058609C">
        <w:rPr>
          <w:spacing w:val="-3"/>
        </w:rPr>
        <w:t xml:space="preserve"> </w:t>
      </w:r>
      <w:r w:rsidRPr="0058609C">
        <w:t>IL-12</w:t>
      </w:r>
      <w:r w:rsidRPr="0058609C">
        <w:rPr>
          <w:spacing w:val="-3"/>
        </w:rPr>
        <w:t xml:space="preserve"> </w:t>
      </w:r>
      <w:r w:rsidRPr="0058609C">
        <w:t>un/vai</w:t>
      </w:r>
      <w:r w:rsidRPr="0058609C">
        <w:rPr>
          <w:spacing w:val="-2"/>
        </w:rPr>
        <w:t xml:space="preserve"> </w:t>
      </w:r>
      <w:r w:rsidRPr="0058609C">
        <w:t>IL-23</w:t>
      </w:r>
      <w:r w:rsidRPr="0058609C">
        <w:rPr>
          <w:spacing w:val="-2"/>
        </w:rPr>
        <w:t xml:space="preserve"> </w:t>
      </w:r>
      <w:r w:rsidRPr="0058609C">
        <w:t>10</w:t>
      </w:r>
      <w:r w:rsidRPr="0058609C">
        <w:rPr>
          <w:spacing w:val="-2"/>
        </w:rPr>
        <w:t xml:space="preserve"> </w:t>
      </w:r>
      <w:r w:rsidRPr="0058609C">
        <w:t>ng/ml</w:t>
      </w:r>
      <w:r w:rsidRPr="0058609C">
        <w:rPr>
          <w:spacing w:val="-3"/>
        </w:rPr>
        <w:t xml:space="preserve"> </w:t>
      </w:r>
      <w:r w:rsidRPr="0058609C">
        <w:t>koncentrācijā</w:t>
      </w:r>
      <w:r w:rsidRPr="0058609C">
        <w:rPr>
          <w:spacing w:val="-3"/>
        </w:rPr>
        <w:t xml:space="preserve"> </w:t>
      </w:r>
      <w:r w:rsidRPr="0058609C">
        <w:t>neietekmē cilvēka CYP450 enzīmu (CYP1A2, 2B6, 2C19, 2D6 vai 3A4; skatīt 4.5. apakšpunktu) aktivitāti.</w:t>
      </w:r>
    </w:p>
    <w:p w14:paraId="3DB0BD58" w14:textId="77777777" w:rsidR="0058609C" w:rsidRPr="0058609C" w:rsidRDefault="0058609C" w:rsidP="00DD522A">
      <w:pPr>
        <w:tabs>
          <w:tab w:val="left" w:pos="567"/>
        </w:tabs>
        <w:ind w:right="2"/>
        <w:jc w:val="both"/>
      </w:pPr>
      <w:r w:rsidRPr="0058609C">
        <w:t xml:space="preserve">Atklāts 1. fāzes zāļu mijiedarbības pētījums CNTO1275CRD1003 veikts, lai novērtētu ustekinumaba </w:t>
      </w:r>
      <w:r w:rsidRPr="0058609C">
        <w:lastRenderedPageBreak/>
        <w:t>ietekmi uz citohroma P450 enzīmu aktivitāti pēc indukcijas un uzturošo devu lietošanas pacientiem ar aktīvu Krona slimību (n = 18). Lietojot vienlaicīgi ar ustekinumabu apstiprinātās ieteicamās devās pacientiem ar Krona slimību nenovēroja klīniski nozīmīgas kofeīna (CYP1A2 substrāts), varfarīna (CYP2C9 substrāts), omeprazola (CYP2C19 substrāts), dekstrometorfāna (CYP2D6 substrāts) vai midazolāma (CYP3A4 substrāts) iedarbības izmaiņas (skatīt 4.5. apakšpunktu).</w:t>
      </w:r>
    </w:p>
    <w:p w14:paraId="405CB68E" w14:textId="77777777" w:rsidR="0058609C" w:rsidRPr="0058609C" w:rsidRDefault="0058609C" w:rsidP="00DD522A">
      <w:pPr>
        <w:tabs>
          <w:tab w:val="left" w:pos="567"/>
        </w:tabs>
        <w:ind w:right="2"/>
        <w:jc w:val="both"/>
      </w:pPr>
    </w:p>
    <w:p w14:paraId="3FD43A68" w14:textId="77777777" w:rsidR="0058609C" w:rsidRPr="0058609C" w:rsidRDefault="0058609C" w:rsidP="00CA796A">
      <w:pPr>
        <w:numPr>
          <w:ilvl w:val="1"/>
          <w:numId w:val="63"/>
        </w:numPr>
        <w:tabs>
          <w:tab w:val="left" w:pos="567"/>
        </w:tabs>
        <w:ind w:left="0" w:right="2" w:firstLine="0"/>
        <w:outlineLvl w:val="1"/>
        <w:rPr>
          <w:b/>
          <w:bCs/>
        </w:rPr>
      </w:pPr>
      <w:r w:rsidRPr="0058609C">
        <w:rPr>
          <w:b/>
          <w:bCs/>
        </w:rPr>
        <w:t>Preklīniskie</w:t>
      </w:r>
      <w:r w:rsidRPr="0058609C">
        <w:rPr>
          <w:b/>
          <w:bCs/>
          <w:spacing w:val="-7"/>
        </w:rPr>
        <w:t xml:space="preserve"> </w:t>
      </w:r>
      <w:r w:rsidRPr="0058609C">
        <w:rPr>
          <w:b/>
          <w:bCs/>
        </w:rPr>
        <w:t>dati</w:t>
      </w:r>
      <w:r w:rsidRPr="0058609C">
        <w:rPr>
          <w:b/>
          <w:bCs/>
          <w:spacing w:val="-6"/>
        </w:rPr>
        <w:t xml:space="preserve"> </w:t>
      </w:r>
      <w:r w:rsidRPr="0058609C">
        <w:rPr>
          <w:b/>
          <w:bCs/>
        </w:rPr>
        <w:t>par</w:t>
      </w:r>
      <w:r w:rsidRPr="0058609C">
        <w:rPr>
          <w:b/>
          <w:bCs/>
          <w:spacing w:val="-6"/>
        </w:rPr>
        <w:t xml:space="preserve"> </w:t>
      </w:r>
      <w:r w:rsidRPr="0058609C">
        <w:rPr>
          <w:b/>
          <w:bCs/>
          <w:spacing w:val="-2"/>
        </w:rPr>
        <w:t>drošumu</w:t>
      </w:r>
    </w:p>
    <w:p w14:paraId="4BD172EF" w14:textId="77777777" w:rsidR="0058609C" w:rsidRPr="0058609C" w:rsidRDefault="0058609C" w:rsidP="00DD522A">
      <w:pPr>
        <w:tabs>
          <w:tab w:val="left" w:pos="567"/>
        </w:tabs>
        <w:ind w:right="2"/>
        <w:rPr>
          <w:b/>
        </w:rPr>
      </w:pPr>
    </w:p>
    <w:p w14:paraId="3D331BC8" w14:textId="10784870" w:rsidR="0058609C" w:rsidRPr="0058609C" w:rsidRDefault="0058609C" w:rsidP="00DD522A">
      <w:pPr>
        <w:tabs>
          <w:tab w:val="left" w:pos="567"/>
        </w:tabs>
        <w:ind w:right="2"/>
      </w:pPr>
      <w:r w:rsidRPr="0058609C">
        <w:t xml:space="preserve">Neklīniskajos pētījumos iegūtie dati par atkārtotu devu toksicitāti un toksisku ietekmi uz attīstību un reproduktivitāti, ietverot arī drošuma farmakoloģijas novērtējumu, neliecina par īpašu risku (piemēram, orgānu toksicitāti) cilvēkam. Attīstības un reproduktīvās toksicitātes pētījumos ar </w:t>
      </w:r>
      <w:r w:rsidRPr="0058609C">
        <w:rPr>
          <w:i/>
        </w:rPr>
        <w:t xml:space="preserve">cynomolgus </w:t>
      </w:r>
      <w:r w:rsidRPr="0058609C">
        <w:t>mērkaķiem netika novērota nevēlama ietekme uz tēviņu auglības rādītājiem, iedzimti defekti vai toksiska ietekme</w:t>
      </w:r>
      <w:r w:rsidRPr="0058609C">
        <w:rPr>
          <w:spacing w:val="-3"/>
        </w:rPr>
        <w:t xml:space="preserve"> </w:t>
      </w:r>
      <w:r w:rsidRPr="0058609C">
        <w:t>uz</w:t>
      </w:r>
      <w:r w:rsidRPr="0058609C">
        <w:rPr>
          <w:spacing w:val="-3"/>
        </w:rPr>
        <w:t xml:space="preserve"> </w:t>
      </w:r>
      <w:r w:rsidRPr="0058609C">
        <w:t>attīstību.</w:t>
      </w:r>
      <w:r w:rsidRPr="0058609C">
        <w:rPr>
          <w:spacing w:val="-3"/>
        </w:rPr>
        <w:t xml:space="preserve"> </w:t>
      </w:r>
      <w:r w:rsidRPr="0058609C">
        <w:t>Izmantojot</w:t>
      </w:r>
      <w:r w:rsidRPr="0058609C">
        <w:rPr>
          <w:spacing w:val="-3"/>
        </w:rPr>
        <w:t xml:space="preserve"> </w:t>
      </w:r>
      <w:r w:rsidRPr="0058609C">
        <w:t>pielīdzināmu</w:t>
      </w:r>
      <w:r w:rsidRPr="0058609C">
        <w:rPr>
          <w:spacing w:val="-3"/>
        </w:rPr>
        <w:t xml:space="preserve"> </w:t>
      </w:r>
      <w:r w:rsidRPr="0058609C">
        <w:t>antivielu</w:t>
      </w:r>
      <w:r w:rsidRPr="0058609C">
        <w:rPr>
          <w:spacing w:val="-3"/>
        </w:rPr>
        <w:t xml:space="preserve"> </w:t>
      </w:r>
      <w:r w:rsidRPr="0058609C">
        <w:t>pret</w:t>
      </w:r>
      <w:r w:rsidRPr="0058609C">
        <w:rPr>
          <w:spacing w:val="-3"/>
        </w:rPr>
        <w:t xml:space="preserve"> </w:t>
      </w:r>
      <w:r w:rsidRPr="0058609C">
        <w:t>IL-12/23,</w:t>
      </w:r>
      <w:r w:rsidRPr="0058609C">
        <w:rPr>
          <w:spacing w:val="-3"/>
        </w:rPr>
        <w:t xml:space="preserve"> </w:t>
      </w:r>
      <w:r w:rsidRPr="0058609C">
        <w:t>pelēm</w:t>
      </w:r>
      <w:r w:rsidRPr="0058609C">
        <w:rPr>
          <w:spacing w:val="-3"/>
        </w:rPr>
        <w:t xml:space="preserve"> </w:t>
      </w:r>
      <w:r w:rsidRPr="0058609C">
        <w:t>netika</w:t>
      </w:r>
      <w:r w:rsidRPr="0058609C">
        <w:rPr>
          <w:spacing w:val="-3"/>
        </w:rPr>
        <w:t xml:space="preserve"> </w:t>
      </w:r>
      <w:r w:rsidRPr="0058609C">
        <w:t>novērota</w:t>
      </w:r>
      <w:r w:rsidRPr="0058609C">
        <w:rPr>
          <w:spacing w:val="-3"/>
        </w:rPr>
        <w:t xml:space="preserve"> </w:t>
      </w:r>
      <w:r w:rsidRPr="0058609C">
        <w:t>nevēlama ietekme uz mātīšu auglības rādītājiem.</w:t>
      </w:r>
    </w:p>
    <w:p w14:paraId="6CBDA324" w14:textId="77777777" w:rsidR="0058609C" w:rsidRPr="0058609C" w:rsidRDefault="0058609C" w:rsidP="00DD522A">
      <w:pPr>
        <w:tabs>
          <w:tab w:val="left" w:pos="567"/>
        </w:tabs>
        <w:ind w:right="2"/>
      </w:pPr>
    </w:p>
    <w:p w14:paraId="422893F7" w14:textId="77777777" w:rsidR="0058609C" w:rsidRPr="0058609C" w:rsidRDefault="0058609C" w:rsidP="00DD522A">
      <w:pPr>
        <w:tabs>
          <w:tab w:val="left" w:pos="567"/>
        </w:tabs>
        <w:ind w:right="2"/>
      </w:pPr>
      <w:r w:rsidRPr="0058609C">
        <w:t>Dzīvnieku pētījumos devu līmeņi bija aptuveni 45 reizes lielāki nekā lielākā līdzvērtīgā pacientiem ar psoriāzi</w:t>
      </w:r>
      <w:r w:rsidRPr="0058609C">
        <w:rPr>
          <w:spacing w:val="-3"/>
        </w:rPr>
        <w:t xml:space="preserve"> </w:t>
      </w:r>
      <w:r w:rsidRPr="0058609C">
        <w:t>paredzētā</w:t>
      </w:r>
      <w:r w:rsidRPr="0058609C">
        <w:rPr>
          <w:spacing w:val="-3"/>
        </w:rPr>
        <w:t xml:space="preserve"> </w:t>
      </w:r>
      <w:r w:rsidRPr="0058609C">
        <w:t>ievadāmā</w:t>
      </w:r>
      <w:r w:rsidRPr="0058609C">
        <w:rPr>
          <w:spacing w:val="-3"/>
        </w:rPr>
        <w:t xml:space="preserve"> </w:t>
      </w:r>
      <w:r w:rsidRPr="0058609C">
        <w:t>deva,</w:t>
      </w:r>
      <w:r w:rsidRPr="0058609C">
        <w:rPr>
          <w:spacing w:val="-3"/>
        </w:rPr>
        <w:t xml:space="preserve"> </w:t>
      </w:r>
      <w:r w:rsidRPr="0058609C">
        <w:t>un</w:t>
      </w:r>
      <w:r w:rsidRPr="0058609C">
        <w:rPr>
          <w:spacing w:val="-3"/>
        </w:rPr>
        <w:t xml:space="preserve"> </w:t>
      </w:r>
      <w:r w:rsidRPr="0058609C">
        <w:t>mērkaķiem</w:t>
      </w:r>
      <w:r w:rsidRPr="0058609C">
        <w:rPr>
          <w:spacing w:val="-3"/>
        </w:rPr>
        <w:t xml:space="preserve"> </w:t>
      </w:r>
      <w:r w:rsidRPr="0058609C">
        <w:t>tā</w:t>
      </w:r>
      <w:r w:rsidRPr="0058609C">
        <w:rPr>
          <w:spacing w:val="-3"/>
        </w:rPr>
        <w:t xml:space="preserve"> </w:t>
      </w:r>
      <w:r w:rsidRPr="0058609C">
        <w:t>izraisīja</w:t>
      </w:r>
      <w:r w:rsidRPr="0058609C">
        <w:rPr>
          <w:spacing w:val="-3"/>
        </w:rPr>
        <w:t xml:space="preserve"> </w:t>
      </w:r>
      <w:r w:rsidRPr="0058609C">
        <w:t>maksimālo</w:t>
      </w:r>
      <w:r w:rsidRPr="0058609C">
        <w:rPr>
          <w:spacing w:val="-3"/>
        </w:rPr>
        <w:t xml:space="preserve"> </w:t>
      </w:r>
      <w:r w:rsidRPr="0058609C">
        <w:t>līmeni</w:t>
      </w:r>
      <w:r w:rsidRPr="0058609C">
        <w:rPr>
          <w:spacing w:val="-6"/>
        </w:rPr>
        <w:t xml:space="preserve"> </w:t>
      </w:r>
      <w:r w:rsidRPr="0058609C">
        <w:t>serumā,</w:t>
      </w:r>
      <w:r w:rsidRPr="0058609C">
        <w:rPr>
          <w:spacing w:val="-3"/>
        </w:rPr>
        <w:t xml:space="preserve"> </w:t>
      </w:r>
      <w:r w:rsidRPr="0058609C">
        <w:t>kas</w:t>
      </w:r>
      <w:r w:rsidRPr="0058609C">
        <w:rPr>
          <w:spacing w:val="-3"/>
        </w:rPr>
        <w:t xml:space="preserve"> </w:t>
      </w:r>
      <w:r w:rsidRPr="0058609C">
        <w:t>bija</w:t>
      </w:r>
      <w:r w:rsidRPr="0058609C">
        <w:rPr>
          <w:spacing w:val="-3"/>
        </w:rPr>
        <w:t xml:space="preserve"> </w:t>
      </w:r>
      <w:r w:rsidRPr="0058609C">
        <w:t>vairāk nekā 100 reižu augstāks nekā cilvēkiem novērotais.</w:t>
      </w:r>
    </w:p>
    <w:p w14:paraId="29C1362F" w14:textId="77777777" w:rsidR="0058609C" w:rsidRPr="0058609C" w:rsidRDefault="0058609C" w:rsidP="00DD522A">
      <w:pPr>
        <w:tabs>
          <w:tab w:val="left" w:pos="567"/>
        </w:tabs>
        <w:ind w:right="2"/>
      </w:pPr>
    </w:p>
    <w:p w14:paraId="74487F8A" w14:textId="77777777" w:rsidR="0058609C" w:rsidRPr="0058609C" w:rsidRDefault="0058609C" w:rsidP="00DD522A">
      <w:pPr>
        <w:tabs>
          <w:tab w:val="left" w:pos="567"/>
        </w:tabs>
        <w:ind w:right="2"/>
      </w:pPr>
      <w:r w:rsidRPr="0058609C">
        <w:t>Kancerogenitātes</w:t>
      </w:r>
      <w:r w:rsidRPr="0058609C">
        <w:rPr>
          <w:spacing w:val="-3"/>
        </w:rPr>
        <w:t xml:space="preserve"> </w:t>
      </w:r>
      <w:r w:rsidRPr="0058609C">
        <w:t>pētījumi</w:t>
      </w:r>
      <w:r w:rsidRPr="0058609C">
        <w:rPr>
          <w:spacing w:val="-3"/>
        </w:rPr>
        <w:t xml:space="preserve"> </w:t>
      </w:r>
      <w:r w:rsidRPr="0058609C">
        <w:t>ar</w:t>
      </w:r>
      <w:r w:rsidRPr="0058609C">
        <w:rPr>
          <w:spacing w:val="-3"/>
        </w:rPr>
        <w:t xml:space="preserve"> </w:t>
      </w:r>
      <w:r w:rsidRPr="0058609C">
        <w:t>ustekinumabu</w:t>
      </w:r>
      <w:r w:rsidRPr="0058609C">
        <w:rPr>
          <w:spacing w:val="-3"/>
        </w:rPr>
        <w:t xml:space="preserve"> </w:t>
      </w:r>
      <w:r w:rsidRPr="0058609C">
        <w:t>nav</w:t>
      </w:r>
      <w:r w:rsidRPr="0058609C">
        <w:rPr>
          <w:spacing w:val="-3"/>
        </w:rPr>
        <w:t xml:space="preserve"> </w:t>
      </w:r>
      <w:r w:rsidRPr="0058609C">
        <w:t>veikti,</w:t>
      </w:r>
      <w:r w:rsidRPr="0058609C">
        <w:rPr>
          <w:spacing w:val="-3"/>
        </w:rPr>
        <w:t xml:space="preserve"> </w:t>
      </w:r>
      <w:r w:rsidRPr="0058609C">
        <w:t>jo</w:t>
      </w:r>
      <w:r w:rsidRPr="0058609C">
        <w:rPr>
          <w:spacing w:val="-3"/>
        </w:rPr>
        <w:t xml:space="preserve"> </w:t>
      </w:r>
      <w:r w:rsidRPr="0058609C">
        <w:t>trūkst</w:t>
      </w:r>
      <w:r w:rsidRPr="0058609C">
        <w:rPr>
          <w:spacing w:val="-3"/>
        </w:rPr>
        <w:t xml:space="preserve"> </w:t>
      </w:r>
      <w:r w:rsidRPr="0058609C">
        <w:t>atbilstošu</w:t>
      </w:r>
      <w:r w:rsidRPr="0058609C">
        <w:rPr>
          <w:spacing w:val="-3"/>
        </w:rPr>
        <w:t xml:space="preserve"> </w:t>
      </w:r>
      <w:r w:rsidRPr="0058609C">
        <w:t>antivielas</w:t>
      </w:r>
      <w:r w:rsidRPr="0058609C">
        <w:rPr>
          <w:spacing w:val="-3"/>
        </w:rPr>
        <w:t xml:space="preserve"> </w:t>
      </w:r>
      <w:r w:rsidRPr="0058609C">
        <w:t>modeļu</w:t>
      </w:r>
      <w:r w:rsidRPr="0058609C">
        <w:rPr>
          <w:spacing w:val="-3"/>
        </w:rPr>
        <w:t xml:space="preserve"> </w:t>
      </w:r>
      <w:r w:rsidRPr="0058609C">
        <w:t>bez krusteniskas reaktivitātes pret grauzēju IL-12/23 p40.</w:t>
      </w:r>
    </w:p>
    <w:p w14:paraId="1C51C280" w14:textId="77777777" w:rsidR="0058609C" w:rsidRPr="0058609C" w:rsidRDefault="0058609C" w:rsidP="00DD522A">
      <w:pPr>
        <w:tabs>
          <w:tab w:val="left" w:pos="567"/>
        </w:tabs>
        <w:ind w:right="2"/>
      </w:pPr>
    </w:p>
    <w:p w14:paraId="079F7B99" w14:textId="77777777" w:rsidR="0058609C" w:rsidRPr="0058609C" w:rsidRDefault="0058609C" w:rsidP="00DD522A">
      <w:pPr>
        <w:tabs>
          <w:tab w:val="left" w:pos="567"/>
        </w:tabs>
        <w:ind w:right="2"/>
      </w:pPr>
    </w:p>
    <w:p w14:paraId="0C5560EC" w14:textId="77777777" w:rsidR="0058609C" w:rsidRPr="0058609C" w:rsidRDefault="0058609C" w:rsidP="00CA796A">
      <w:pPr>
        <w:numPr>
          <w:ilvl w:val="0"/>
          <w:numId w:val="63"/>
        </w:numPr>
        <w:tabs>
          <w:tab w:val="left" w:pos="567"/>
        </w:tabs>
        <w:ind w:left="0" w:right="2" w:firstLine="0"/>
        <w:outlineLvl w:val="0"/>
        <w:rPr>
          <w:b/>
          <w:bCs/>
        </w:rPr>
      </w:pPr>
      <w:r w:rsidRPr="0058609C">
        <w:rPr>
          <w:b/>
          <w:bCs/>
        </w:rPr>
        <w:t>FARMACEITISKĀ</w:t>
      </w:r>
      <w:r w:rsidRPr="0058609C">
        <w:rPr>
          <w:b/>
          <w:bCs/>
          <w:spacing w:val="-13"/>
        </w:rPr>
        <w:t xml:space="preserve"> </w:t>
      </w:r>
      <w:r w:rsidRPr="0058609C">
        <w:rPr>
          <w:b/>
          <w:bCs/>
          <w:spacing w:val="-2"/>
        </w:rPr>
        <w:t>INFORMĀCIJA</w:t>
      </w:r>
    </w:p>
    <w:p w14:paraId="4273E406" w14:textId="77777777" w:rsidR="0058609C" w:rsidRPr="0058609C" w:rsidRDefault="0058609C" w:rsidP="00DD522A">
      <w:pPr>
        <w:tabs>
          <w:tab w:val="left" w:pos="567"/>
        </w:tabs>
        <w:ind w:right="2"/>
        <w:rPr>
          <w:b/>
        </w:rPr>
      </w:pPr>
    </w:p>
    <w:p w14:paraId="72FF8D0C" w14:textId="77777777" w:rsidR="0058609C" w:rsidRPr="0058609C" w:rsidRDefault="0058609C" w:rsidP="00CA796A">
      <w:pPr>
        <w:numPr>
          <w:ilvl w:val="1"/>
          <w:numId w:val="64"/>
        </w:numPr>
        <w:tabs>
          <w:tab w:val="left" w:pos="567"/>
        </w:tabs>
        <w:ind w:left="0" w:right="2" w:firstLine="0"/>
        <w:outlineLvl w:val="1"/>
        <w:rPr>
          <w:b/>
          <w:bCs/>
        </w:rPr>
      </w:pPr>
      <w:r w:rsidRPr="0058609C">
        <w:rPr>
          <w:b/>
          <w:bCs/>
        </w:rPr>
        <w:t>Palīgvielu</w:t>
      </w:r>
      <w:r w:rsidRPr="0058609C">
        <w:rPr>
          <w:b/>
          <w:bCs/>
          <w:spacing w:val="-10"/>
        </w:rPr>
        <w:t xml:space="preserve"> </w:t>
      </w:r>
      <w:r w:rsidRPr="0058609C">
        <w:rPr>
          <w:b/>
          <w:bCs/>
          <w:spacing w:val="-2"/>
        </w:rPr>
        <w:t>saraksts</w:t>
      </w:r>
    </w:p>
    <w:p w14:paraId="50D30184" w14:textId="77777777" w:rsidR="0058609C" w:rsidRPr="0058609C" w:rsidRDefault="0058609C" w:rsidP="00DD522A">
      <w:pPr>
        <w:tabs>
          <w:tab w:val="left" w:pos="567"/>
        </w:tabs>
        <w:ind w:right="2"/>
        <w:rPr>
          <w:spacing w:val="-2"/>
        </w:rPr>
      </w:pPr>
    </w:p>
    <w:p w14:paraId="49EDFE0B" w14:textId="77777777" w:rsidR="0058609C" w:rsidRPr="0058609C" w:rsidRDefault="0058609C" w:rsidP="00DD522A">
      <w:pPr>
        <w:tabs>
          <w:tab w:val="left" w:pos="567"/>
        </w:tabs>
        <w:ind w:right="2"/>
      </w:pPr>
      <w:r w:rsidRPr="0058609C">
        <w:rPr>
          <w:spacing w:val="-2"/>
        </w:rPr>
        <w:t>L-histidīns</w:t>
      </w:r>
    </w:p>
    <w:p w14:paraId="4A37C4B6" w14:textId="77777777" w:rsidR="0058609C" w:rsidRPr="0058609C" w:rsidRDefault="0058609C" w:rsidP="00DD522A">
      <w:pPr>
        <w:tabs>
          <w:tab w:val="left" w:pos="567"/>
        </w:tabs>
        <w:ind w:right="2"/>
      </w:pPr>
      <w:r w:rsidRPr="0058609C">
        <w:t>L-histidīna</w:t>
      </w:r>
      <w:r w:rsidRPr="0058609C">
        <w:rPr>
          <w:spacing w:val="-14"/>
        </w:rPr>
        <w:t xml:space="preserve"> </w:t>
      </w:r>
      <w:r w:rsidRPr="0058609C">
        <w:t>monohidrohlorīda</w:t>
      </w:r>
      <w:r w:rsidRPr="0058609C">
        <w:rPr>
          <w:spacing w:val="-14"/>
        </w:rPr>
        <w:t xml:space="preserve"> </w:t>
      </w:r>
      <w:r w:rsidRPr="0058609C">
        <w:t xml:space="preserve">monohidrāts </w:t>
      </w:r>
    </w:p>
    <w:p w14:paraId="5882565A" w14:textId="77777777" w:rsidR="0058609C" w:rsidRPr="0058609C" w:rsidRDefault="0058609C" w:rsidP="00DD522A">
      <w:pPr>
        <w:tabs>
          <w:tab w:val="left" w:pos="567"/>
        </w:tabs>
        <w:ind w:right="2"/>
      </w:pPr>
      <w:r w:rsidRPr="0058609C">
        <w:t>Polisorbāts 80 (E433)</w:t>
      </w:r>
    </w:p>
    <w:p w14:paraId="1B37AB8A" w14:textId="77777777" w:rsidR="0058609C" w:rsidRPr="0058609C" w:rsidRDefault="0058609C" w:rsidP="00DD522A">
      <w:pPr>
        <w:tabs>
          <w:tab w:val="left" w:pos="567"/>
        </w:tabs>
        <w:ind w:right="2"/>
        <w:rPr>
          <w:spacing w:val="-2"/>
        </w:rPr>
      </w:pPr>
      <w:r w:rsidRPr="0058609C">
        <w:rPr>
          <w:spacing w:val="-2"/>
        </w:rPr>
        <w:t>Saharoze</w:t>
      </w:r>
    </w:p>
    <w:p w14:paraId="41BC95BD" w14:textId="717FAB5B" w:rsidR="0058609C" w:rsidRPr="0058609C" w:rsidRDefault="0058609C" w:rsidP="00DD522A">
      <w:pPr>
        <w:tabs>
          <w:tab w:val="left" w:pos="567"/>
        </w:tabs>
        <w:ind w:right="2"/>
        <w:rPr>
          <w:spacing w:val="-2"/>
        </w:rPr>
      </w:pPr>
      <w:r w:rsidRPr="0058609C">
        <w:rPr>
          <w:spacing w:val="-2"/>
        </w:rPr>
        <w:t xml:space="preserve">Nātrija hidroksīds (pH </w:t>
      </w:r>
      <w:r w:rsidR="00047F01">
        <w:rPr>
          <w:spacing w:val="-2"/>
        </w:rPr>
        <w:t>regulē</w:t>
      </w:r>
      <w:r w:rsidRPr="0058609C">
        <w:rPr>
          <w:spacing w:val="-2"/>
        </w:rPr>
        <w:t>šanai)</w:t>
      </w:r>
    </w:p>
    <w:p w14:paraId="7AC94DDF" w14:textId="77777777" w:rsidR="0058609C" w:rsidRPr="0058609C" w:rsidRDefault="0058609C" w:rsidP="00DD522A">
      <w:pPr>
        <w:tabs>
          <w:tab w:val="left" w:pos="567"/>
        </w:tabs>
        <w:ind w:right="2"/>
      </w:pPr>
      <w:r w:rsidRPr="0058609C">
        <w:rPr>
          <w:spacing w:val="-2"/>
        </w:rPr>
        <w:t>Sālsskābe (pH pielāgošanai)</w:t>
      </w:r>
    </w:p>
    <w:p w14:paraId="17BD5887" w14:textId="77777777" w:rsidR="0058609C" w:rsidRPr="0058609C" w:rsidRDefault="0058609C" w:rsidP="00DD522A">
      <w:pPr>
        <w:tabs>
          <w:tab w:val="left" w:pos="567"/>
        </w:tabs>
        <w:ind w:right="2"/>
      </w:pPr>
      <w:r w:rsidRPr="0058609C">
        <w:t>Ūdens</w:t>
      </w:r>
      <w:r w:rsidRPr="0058609C">
        <w:rPr>
          <w:spacing w:val="-5"/>
        </w:rPr>
        <w:t xml:space="preserve"> </w:t>
      </w:r>
      <w:r w:rsidRPr="0058609C">
        <w:rPr>
          <w:spacing w:val="-2"/>
        </w:rPr>
        <w:t>injekcijām</w:t>
      </w:r>
    </w:p>
    <w:p w14:paraId="55F9F7E7" w14:textId="77777777" w:rsidR="0058609C" w:rsidRPr="0058609C" w:rsidRDefault="0058609C" w:rsidP="00DD522A">
      <w:pPr>
        <w:tabs>
          <w:tab w:val="left" w:pos="567"/>
        </w:tabs>
        <w:ind w:right="2"/>
      </w:pPr>
    </w:p>
    <w:p w14:paraId="71A82FFB" w14:textId="77777777" w:rsidR="0058609C" w:rsidRPr="0058609C" w:rsidRDefault="0058609C" w:rsidP="00CA796A">
      <w:pPr>
        <w:numPr>
          <w:ilvl w:val="1"/>
          <w:numId w:val="64"/>
        </w:numPr>
        <w:tabs>
          <w:tab w:val="left" w:pos="567"/>
        </w:tabs>
        <w:ind w:left="0" w:right="2" w:firstLine="0"/>
        <w:outlineLvl w:val="1"/>
        <w:rPr>
          <w:b/>
          <w:bCs/>
        </w:rPr>
      </w:pPr>
      <w:r w:rsidRPr="0058609C">
        <w:rPr>
          <w:b/>
          <w:bCs/>
          <w:spacing w:val="-2"/>
        </w:rPr>
        <w:t>Nesaderība</w:t>
      </w:r>
    </w:p>
    <w:p w14:paraId="5C45B2EF" w14:textId="77777777" w:rsidR="0058609C" w:rsidRPr="0058609C" w:rsidRDefault="0058609C" w:rsidP="00DD522A">
      <w:pPr>
        <w:tabs>
          <w:tab w:val="left" w:pos="567"/>
        </w:tabs>
        <w:ind w:right="2"/>
      </w:pPr>
    </w:p>
    <w:p w14:paraId="78EE5350" w14:textId="77777777" w:rsidR="0058609C" w:rsidRPr="0058609C" w:rsidRDefault="0058609C" w:rsidP="00DD522A">
      <w:pPr>
        <w:tabs>
          <w:tab w:val="left" w:pos="567"/>
        </w:tabs>
        <w:ind w:right="2"/>
      </w:pPr>
      <w:r w:rsidRPr="0058609C">
        <w:t>Saderības</w:t>
      </w:r>
      <w:r w:rsidRPr="0058609C">
        <w:rPr>
          <w:spacing w:val="-7"/>
        </w:rPr>
        <w:t xml:space="preserve"> </w:t>
      </w:r>
      <w:r w:rsidRPr="0058609C">
        <w:t>pētījumu</w:t>
      </w:r>
      <w:r w:rsidRPr="0058609C">
        <w:rPr>
          <w:spacing w:val="-6"/>
        </w:rPr>
        <w:t xml:space="preserve"> </w:t>
      </w:r>
      <w:r w:rsidRPr="0058609C">
        <w:t>trūkuma</w:t>
      </w:r>
      <w:r w:rsidRPr="0058609C">
        <w:rPr>
          <w:spacing w:val="-6"/>
        </w:rPr>
        <w:t xml:space="preserve"> </w:t>
      </w:r>
      <w:r w:rsidRPr="0058609C">
        <w:t>dēļ</w:t>
      </w:r>
      <w:r w:rsidRPr="0058609C">
        <w:rPr>
          <w:spacing w:val="-6"/>
        </w:rPr>
        <w:t xml:space="preserve"> </w:t>
      </w:r>
      <w:r w:rsidRPr="0058609C">
        <w:t>šīs</w:t>
      </w:r>
      <w:r w:rsidRPr="0058609C">
        <w:rPr>
          <w:spacing w:val="-6"/>
        </w:rPr>
        <w:t xml:space="preserve"> </w:t>
      </w:r>
      <w:r w:rsidRPr="0058609C">
        <w:t>zāles</w:t>
      </w:r>
      <w:r w:rsidRPr="0058609C">
        <w:rPr>
          <w:spacing w:val="-6"/>
        </w:rPr>
        <w:t xml:space="preserve"> </w:t>
      </w:r>
      <w:r w:rsidRPr="0058609C">
        <w:t>nedrīkst</w:t>
      </w:r>
      <w:r w:rsidRPr="0058609C">
        <w:rPr>
          <w:spacing w:val="-7"/>
        </w:rPr>
        <w:t xml:space="preserve"> </w:t>
      </w:r>
      <w:r w:rsidRPr="0058609C">
        <w:t>sajaukt</w:t>
      </w:r>
      <w:r w:rsidRPr="0058609C">
        <w:rPr>
          <w:spacing w:val="-6"/>
        </w:rPr>
        <w:t xml:space="preserve"> </w:t>
      </w:r>
      <w:r w:rsidRPr="0058609C">
        <w:t>(lietot</w:t>
      </w:r>
      <w:r w:rsidRPr="0058609C">
        <w:rPr>
          <w:spacing w:val="-6"/>
        </w:rPr>
        <w:t xml:space="preserve"> </w:t>
      </w:r>
      <w:r w:rsidRPr="0058609C">
        <w:t>maisījumā)</w:t>
      </w:r>
      <w:r w:rsidRPr="0058609C">
        <w:rPr>
          <w:spacing w:val="-6"/>
        </w:rPr>
        <w:t xml:space="preserve"> </w:t>
      </w:r>
      <w:r w:rsidRPr="0058609C">
        <w:t>ar</w:t>
      </w:r>
      <w:r w:rsidRPr="0058609C">
        <w:rPr>
          <w:spacing w:val="-6"/>
        </w:rPr>
        <w:t xml:space="preserve"> </w:t>
      </w:r>
      <w:r w:rsidRPr="0058609C">
        <w:t>citām</w:t>
      </w:r>
      <w:r w:rsidRPr="0058609C">
        <w:rPr>
          <w:spacing w:val="-6"/>
        </w:rPr>
        <w:t xml:space="preserve"> </w:t>
      </w:r>
      <w:r w:rsidRPr="0058609C">
        <w:rPr>
          <w:spacing w:val="-2"/>
        </w:rPr>
        <w:t>zālēm.</w:t>
      </w:r>
    </w:p>
    <w:p w14:paraId="69FF11C1" w14:textId="77777777" w:rsidR="0058609C" w:rsidRPr="0058609C" w:rsidRDefault="0058609C" w:rsidP="00DD522A">
      <w:pPr>
        <w:tabs>
          <w:tab w:val="left" w:pos="567"/>
        </w:tabs>
        <w:ind w:right="2"/>
      </w:pPr>
    </w:p>
    <w:p w14:paraId="79591651" w14:textId="77777777" w:rsidR="0058609C" w:rsidRPr="0058609C" w:rsidRDefault="0058609C" w:rsidP="00CA796A">
      <w:pPr>
        <w:numPr>
          <w:ilvl w:val="1"/>
          <w:numId w:val="64"/>
        </w:numPr>
        <w:tabs>
          <w:tab w:val="left" w:pos="567"/>
        </w:tabs>
        <w:ind w:left="0" w:right="2" w:firstLine="0"/>
        <w:outlineLvl w:val="1"/>
        <w:rPr>
          <w:b/>
          <w:bCs/>
        </w:rPr>
      </w:pPr>
      <w:r w:rsidRPr="0058609C">
        <w:rPr>
          <w:b/>
          <w:bCs/>
        </w:rPr>
        <w:t>Uzglabāšanas</w:t>
      </w:r>
      <w:r w:rsidRPr="0058609C">
        <w:rPr>
          <w:b/>
          <w:bCs/>
          <w:spacing w:val="-12"/>
        </w:rPr>
        <w:t xml:space="preserve"> </w:t>
      </w:r>
      <w:r w:rsidRPr="0058609C">
        <w:rPr>
          <w:b/>
          <w:bCs/>
          <w:spacing w:val="-2"/>
        </w:rPr>
        <w:t>laiks</w:t>
      </w:r>
    </w:p>
    <w:p w14:paraId="69BA0F45" w14:textId="77777777" w:rsidR="0058609C" w:rsidRPr="0058609C" w:rsidRDefault="0058609C" w:rsidP="00DD522A">
      <w:pPr>
        <w:tabs>
          <w:tab w:val="left" w:pos="567"/>
        </w:tabs>
        <w:ind w:right="2"/>
        <w:rPr>
          <w:b/>
        </w:rPr>
      </w:pPr>
    </w:p>
    <w:p w14:paraId="21E8AEFF" w14:textId="77777777" w:rsidR="0058609C" w:rsidRPr="0058609C" w:rsidRDefault="0058609C" w:rsidP="00DD522A">
      <w:pPr>
        <w:tabs>
          <w:tab w:val="left" w:pos="567"/>
        </w:tabs>
        <w:ind w:right="2"/>
      </w:pPr>
      <w:r w:rsidRPr="0058609C">
        <w:t>Yesintek</w:t>
      </w:r>
      <w:r w:rsidRPr="0058609C">
        <w:rPr>
          <w:vertAlign w:val="superscript"/>
        </w:rPr>
        <w:t xml:space="preserve"> </w:t>
      </w:r>
      <w:r w:rsidRPr="0058609C">
        <w:t xml:space="preserve">45 mg šķīdums injekcijām pildspalvveida pilnšļircē </w:t>
      </w:r>
    </w:p>
    <w:p w14:paraId="768E39CF" w14:textId="77777777" w:rsidR="0058609C" w:rsidRPr="0058609C" w:rsidRDefault="0058609C" w:rsidP="00DD522A">
      <w:pPr>
        <w:tabs>
          <w:tab w:val="left" w:pos="567"/>
        </w:tabs>
        <w:ind w:right="2"/>
      </w:pPr>
      <w:r w:rsidRPr="0058609C">
        <w:t xml:space="preserve">3 gadi </w:t>
      </w:r>
    </w:p>
    <w:p w14:paraId="494CBDD9" w14:textId="77777777" w:rsidR="0058609C" w:rsidRPr="0058609C" w:rsidRDefault="0058609C" w:rsidP="00DD522A">
      <w:pPr>
        <w:tabs>
          <w:tab w:val="left" w:pos="567"/>
        </w:tabs>
        <w:ind w:right="2"/>
      </w:pPr>
    </w:p>
    <w:p w14:paraId="201C0D38" w14:textId="77777777" w:rsidR="0058609C" w:rsidRPr="0058609C" w:rsidRDefault="0058609C" w:rsidP="00DD522A">
      <w:pPr>
        <w:tabs>
          <w:tab w:val="left" w:pos="567"/>
        </w:tabs>
        <w:ind w:right="2"/>
      </w:pPr>
      <w:r w:rsidRPr="0058609C">
        <w:t xml:space="preserve">Yesintek 90 mg šķīdums injekcijām pildspalvveida pilnšļircē </w:t>
      </w:r>
    </w:p>
    <w:p w14:paraId="6F33D995" w14:textId="77777777" w:rsidR="0058609C" w:rsidRPr="0058609C" w:rsidRDefault="0058609C" w:rsidP="00DD522A">
      <w:pPr>
        <w:tabs>
          <w:tab w:val="left" w:pos="567"/>
        </w:tabs>
        <w:ind w:right="2"/>
      </w:pPr>
      <w:r w:rsidRPr="0058609C">
        <w:t>3 gadi</w:t>
      </w:r>
    </w:p>
    <w:p w14:paraId="332F2AD5" w14:textId="77777777" w:rsidR="0058609C" w:rsidRPr="0058609C" w:rsidRDefault="0058609C" w:rsidP="00DD522A">
      <w:pPr>
        <w:tabs>
          <w:tab w:val="left" w:pos="567"/>
        </w:tabs>
        <w:ind w:right="2"/>
      </w:pPr>
    </w:p>
    <w:p w14:paraId="338AF10A" w14:textId="492E13A1" w:rsidR="0058609C" w:rsidRPr="0058609C" w:rsidRDefault="0058609C" w:rsidP="00DD522A">
      <w:pPr>
        <w:tabs>
          <w:tab w:val="left" w:pos="567"/>
        </w:tabs>
        <w:ind w:right="2"/>
      </w:pPr>
      <w:r w:rsidRPr="0058609C">
        <w:t>Atsevišķas</w:t>
      </w:r>
      <w:r w:rsidRPr="0058609C">
        <w:rPr>
          <w:spacing w:val="-3"/>
        </w:rPr>
        <w:t xml:space="preserve"> pildspalvveida </w:t>
      </w:r>
      <w:r w:rsidRPr="0058609C">
        <w:t>pilnšļirces</w:t>
      </w:r>
      <w:r w:rsidRPr="0058609C">
        <w:rPr>
          <w:spacing w:val="-3"/>
        </w:rPr>
        <w:t xml:space="preserve"> </w:t>
      </w:r>
      <w:r w:rsidRPr="0058609C">
        <w:t>drīkst</w:t>
      </w:r>
      <w:r w:rsidRPr="0058609C">
        <w:rPr>
          <w:spacing w:val="-3"/>
        </w:rPr>
        <w:t xml:space="preserve"> </w:t>
      </w:r>
      <w:r w:rsidRPr="0058609C">
        <w:t>uzglabāt</w:t>
      </w:r>
      <w:r w:rsidRPr="0058609C">
        <w:rPr>
          <w:spacing w:val="-3"/>
        </w:rPr>
        <w:t xml:space="preserve"> </w:t>
      </w:r>
      <w:r w:rsidRPr="0058609C">
        <w:t>istabas</w:t>
      </w:r>
      <w:r w:rsidRPr="0058609C">
        <w:rPr>
          <w:spacing w:val="-3"/>
        </w:rPr>
        <w:t xml:space="preserve"> </w:t>
      </w:r>
      <w:r w:rsidRPr="0058609C">
        <w:t>temperatūrā</w:t>
      </w:r>
      <w:r w:rsidRPr="0058609C">
        <w:rPr>
          <w:spacing w:val="-3"/>
        </w:rPr>
        <w:t xml:space="preserve"> </w:t>
      </w:r>
      <w:r w:rsidRPr="0058609C">
        <w:t>līdz</w:t>
      </w:r>
      <w:r w:rsidRPr="0058609C">
        <w:rPr>
          <w:spacing w:val="-3"/>
        </w:rPr>
        <w:t xml:space="preserve"> </w:t>
      </w:r>
      <w:r w:rsidRPr="0058609C">
        <w:t>30°C</w:t>
      </w:r>
      <w:r w:rsidRPr="0058609C">
        <w:rPr>
          <w:spacing w:val="-3"/>
        </w:rPr>
        <w:t xml:space="preserve"> </w:t>
      </w:r>
      <w:r w:rsidRPr="0058609C">
        <w:t>ne</w:t>
      </w:r>
      <w:r w:rsidRPr="0058609C">
        <w:rPr>
          <w:spacing w:val="-3"/>
        </w:rPr>
        <w:t xml:space="preserve"> </w:t>
      </w:r>
      <w:r w:rsidRPr="0058609C">
        <w:t>ilgāk</w:t>
      </w:r>
      <w:r w:rsidRPr="0058609C">
        <w:rPr>
          <w:spacing w:val="-3"/>
        </w:rPr>
        <w:t xml:space="preserve"> </w:t>
      </w:r>
      <w:r w:rsidRPr="0058609C">
        <w:t>par</w:t>
      </w:r>
      <w:r w:rsidRPr="0058609C">
        <w:rPr>
          <w:spacing w:val="-2"/>
        </w:rPr>
        <w:t xml:space="preserve"> </w:t>
      </w:r>
      <w:r w:rsidRPr="0058609C">
        <w:t>30</w:t>
      </w:r>
      <w:r w:rsidRPr="0058609C">
        <w:rPr>
          <w:spacing w:val="-2"/>
        </w:rPr>
        <w:t xml:space="preserve"> </w:t>
      </w:r>
      <w:r w:rsidRPr="0058609C">
        <w:t>dienām pēc kārtas, oriģinālajā kastītē, lai pasargātu no gaismas. Noteiktās vietās uz ārējā iepakojuma jāuzraksta datums, kad pildspalvveida pilnšļirce tika pirmo reizi izņemta no ledusskapja, un izmešanas datums. Izmešanas</w:t>
      </w:r>
      <w:r w:rsidRPr="0058609C">
        <w:rPr>
          <w:spacing w:val="-3"/>
        </w:rPr>
        <w:t xml:space="preserve"> </w:t>
      </w:r>
      <w:r w:rsidRPr="0058609C">
        <w:t>datums</w:t>
      </w:r>
      <w:r w:rsidRPr="0058609C">
        <w:rPr>
          <w:spacing w:val="-3"/>
        </w:rPr>
        <w:t xml:space="preserve"> </w:t>
      </w:r>
      <w:r w:rsidRPr="0058609C">
        <w:t>nedrīkst</w:t>
      </w:r>
      <w:r w:rsidRPr="0058609C">
        <w:rPr>
          <w:spacing w:val="-3"/>
        </w:rPr>
        <w:t xml:space="preserve"> </w:t>
      </w:r>
      <w:r w:rsidRPr="0058609C">
        <w:t>pārsniegt</w:t>
      </w:r>
      <w:r w:rsidRPr="0058609C">
        <w:rPr>
          <w:spacing w:val="-3"/>
        </w:rPr>
        <w:t xml:space="preserve"> </w:t>
      </w:r>
      <w:r w:rsidRPr="0058609C">
        <w:t>sākotnējo</w:t>
      </w:r>
      <w:r w:rsidRPr="0058609C">
        <w:rPr>
          <w:spacing w:val="-3"/>
        </w:rPr>
        <w:t xml:space="preserve"> </w:t>
      </w:r>
      <w:r w:rsidRPr="0058609C">
        <w:t>uz</w:t>
      </w:r>
      <w:r w:rsidRPr="0058609C">
        <w:rPr>
          <w:spacing w:val="-3"/>
        </w:rPr>
        <w:t xml:space="preserve"> </w:t>
      </w:r>
      <w:r w:rsidRPr="0058609C">
        <w:t>kastītes</w:t>
      </w:r>
      <w:r w:rsidRPr="0058609C">
        <w:rPr>
          <w:spacing w:val="-3"/>
        </w:rPr>
        <w:t xml:space="preserve"> </w:t>
      </w:r>
      <w:r w:rsidRPr="0058609C">
        <w:t>uzdrukāto</w:t>
      </w:r>
      <w:r w:rsidRPr="0058609C">
        <w:rPr>
          <w:spacing w:val="-3"/>
        </w:rPr>
        <w:t xml:space="preserve"> </w:t>
      </w:r>
      <w:r w:rsidRPr="0058609C">
        <w:t>derīguma</w:t>
      </w:r>
      <w:r w:rsidRPr="0058609C">
        <w:rPr>
          <w:spacing w:val="-3"/>
        </w:rPr>
        <w:t xml:space="preserve"> </w:t>
      </w:r>
      <w:r w:rsidRPr="0058609C">
        <w:t>termiņa</w:t>
      </w:r>
      <w:r w:rsidRPr="0058609C">
        <w:rPr>
          <w:spacing w:val="-3"/>
        </w:rPr>
        <w:t xml:space="preserve"> </w:t>
      </w:r>
      <w:r w:rsidRPr="0058609C">
        <w:t>beigu</w:t>
      </w:r>
      <w:r w:rsidRPr="0058609C">
        <w:rPr>
          <w:spacing w:val="-3"/>
        </w:rPr>
        <w:t xml:space="preserve"> </w:t>
      </w:r>
      <w:r w:rsidRPr="0058609C">
        <w:t>datumu. Ja pildspalvveida pilnšļirce ir uzglabāta istabas temperatūrā (līdz 30°C), to nedrīkst novietot atpakaļ ledusskapī. Pildspalvveida pilnšļirce jāizmet, ja tā netiek izlietota 30 dienu laikā, uzglabājot istabas temperatūrā, vai pēc derīguma termiņa beigām, atkarībā no tā, kas iestājas vispirms.</w:t>
      </w:r>
    </w:p>
    <w:p w14:paraId="744DE74B" w14:textId="77777777" w:rsidR="0058609C" w:rsidRPr="0058609C" w:rsidRDefault="0058609C" w:rsidP="00DD522A">
      <w:pPr>
        <w:tabs>
          <w:tab w:val="left" w:pos="567"/>
        </w:tabs>
        <w:ind w:right="2"/>
      </w:pPr>
    </w:p>
    <w:p w14:paraId="6BAF2034" w14:textId="77777777" w:rsidR="0058609C" w:rsidRPr="0058609C" w:rsidRDefault="0058609C" w:rsidP="00CA796A">
      <w:pPr>
        <w:numPr>
          <w:ilvl w:val="1"/>
          <w:numId w:val="64"/>
        </w:numPr>
        <w:tabs>
          <w:tab w:val="left" w:pos="567"/>
        </w:tabs>
        <w:ind w:left="0" w:right="2" w:firstLine="0"/>
        <w:outlineLvl w:val="1"/>
        <w:rPr>
          <w:b/>
          <w:bCs/>
        </w:rPr>
      </w:pPr>
      <w:r w:rsidRPr="0058609C">
        <w:rPr>
          <w:b/>
          <w:bCs/>
        </w:rPr>
        <w:t>Īpaši</w:t>
      </w:r>
      <w:r w:rsidRPr="0058609C">
        <w:rPr>
          <w:b/>
          <w:bCs/>
          <w:spacing w:val="-9"/>
        </w:rPr>
        <w:t xml:space="preserve"> </w:t>
      </w:r>
      <w:r w:rsidRPr="0058609C">
        <w:rPr>
          <w:b/>
          <w:bCs/>
        </w:rPr>
        <w:t>uzglabāšanas</w:t>
      </w:r>
      <w:r w:rsidRPr="0058609C">
        <w:rPr>
          <w:b/>
          <w:bCs/>
          <w:spacing w:val="-8"/>
        </w:rPr>
        <w:t xml:space="preserve"> </w:t>
      </w:r>
      <w:r w:rsidRPr="0058609C">
        <w:rPr>
          <w:b/>
          <w:bCs/>
          <w:spacing w:val="-2"/>
        </w:rPr>
        <w:t>nosacījumi</w:t>
      </w:r>
    </w:p>
    <w:p w14:paraId="387363C0" w14:textId="77777777" w:rsidR="0058609C" w:rsidRPr="0058609C" w:rsidRDefault="0058609C" w:rsidP="00DD522A">
      <w:pPr>
        <w:tabs>
          <w:tab w:val="left" w:pos="567"/>
        </w:tabs>
        <w:ind w:right="2"/>
        <w:rPr>
          <w:b/>
        </w:rPr>
      </w:pPr>
    </w:p>
    <w:p w14:paraId="3DC69624" w14:textId="77777777" w:rsidR="0058609C" w:rsidRPr="0058609C" w:rsidRDefault="0058609C" w:rsidP="00DD522A">
      <w:pPr>
        <w:tabs>
          <w:tab w:val="left" w:pos="567"/>
        </w:tabs>
        <w:ind w:right="2"/>
      </w:pPr>
      <w:r w:rsidRPr="0058609C">
        <w:lastRenderedPageBreak/>
        <w:t>Uzglabāt</w:t>
      </w:r>
      <w:r w:rsidRPr="0058609C">
        <w:rPr>
          <w:spacing w:val="-6"/>
        </w:rPr>
        <w:t xml:space="preserve"> </w:t>
      </w:r>
      <w:r w:rsidRPr="0058609C">
        <w:t>ledusskapī</w:t>
      </w:r>
      <w:r w:rsidRPr="0058609C">
        <w:rPr>
          <w:spacing w:val="-6"/>
        </w:rPr>
        <w:t xml:space="preserve"> </w:t>
      </w:r>
      <w:r w:rsidRPr="0058609C">
        <w:t>(2°C</w:t>
      </w:r>
      <w:r w:rsidRPr="0058609C">
        <w:rPr>
          <w:spacing w:val="-6"/>
        </w:rPr>
        <w:t xml:space="preserve"> </w:t>
      </w:r>
      <w:r w:rsidRPr="0058609C">
        <w:t>–</w:t>
      </w:r>
      <w:r w:rsidRPr="0058609C">
        <w:rPr>
          <w:spacing w:val="-5"/>
        </w:rPr>
        <w:t xml:space="preserve"> </w:t>
      </w:r>
      <w:r w:rsidRPr="0058609C">
        <w:t>8°C).</w:t>
      </w:r>
      <w:r w:rsidRPr="0058609C">
        <w:rPr>
          <w:spacing w:val="-5"/>
        </w:rPr>
        <w:t xml:space="preserve"> </w:t>
      </w:r>
      <w:r w:rsidRPr="0058609C">
        <w:rPr>
          <w:spacing w:val="-2"/>
        </w:rPr>
        <w:t>Nesasaldēt.</w:t>
      </w:r>
    </w:p>
    <w:p w14:paraId="067AB14F" w14:textId="6D87EDE9" w:rsidR="0058609C" w:rsidRPr="0058609C" w:rsidRDefault="0058609C" w:rsidP="00DD522A">
      <w:pPr>
        <w:tabs>
          <w:tab w:val="left" w:pos="567"/>
        </w:tabs>
        <w:ind w:right="2"/>
      </w:pPr>
      <w:r w:rsidRPr="0058609C">
        <w:t>Uzglabāt</w:t>
      </w:r>
      <w:r w:rsidRPr="0058609C">
        <w:rPr>
          <w:spacing w:val="-7"/>
        </w:rPr>
        <w:t xml:space="preserve"> </w:t>
      </w:r>
      <w:r w:rsidRPr="0058609C">
        <w:t>pildspalvveida</w:t>
      </w:r>
      <w:r w:rsidRPr="0058609C">
        <w:rPr>
          <w:spacing w:val="-6"/>
        </w:rPr>
        <w:t xml:space="preserve"> </w:t>
      </w:r>
      <w:r w:rsidRPr="0058609C">
        <w:t>pilnšļirci</w:t>
      </w:r>
      <w:r w:rsidRPr="0058609C">
        <w:rPr>
          <w:spacing w:val="-8"/>
        </w:rPr>
        <w:t xml:space="preserve"> </w:t>
      </w:r>
      <w:r w:rsidRPr="0058609C">
        <w:t>ārējā</w:t>
      </w:r>
      <w:r w:rsidRPr="0058609C">
        <w:rPr>
          <w:spacing w:val="-7"/>
        </w:rPr>
        <w:t xml:space="preserve"> </w:t>
      </w:r>
      <w:r w:rsidRPr="0058609C">
        <w:t>iepakojumā,</w:t>
      </w:r>
      <w:r w:rsidRPr="0058609C">
        <w:rPr>
          <w:spacing w:val="-6"/>
        </w:rPr>
        <w:t xml:space="preserve"> </w:t>
      </w:r>
      <w:r w:rsidRPr="0058609C">
        <w:t>lai</w:t>
      </w:r>
      <w:r w:rsidRPr="0058609C">
        <w:rPr>
          <w:spacing w:val="-7"/>
        </w:rPr>
        <w:t xml:space="preserve"> </w:t>
      </w:r>
      <w:r w:rsidRPr="0058609C">
        <w:t>pasargātu</w:t>
      </w:r>
      <w:r w:rsidRPr="0058609C">
        <w:rPr>
          <w:spacing w:val="-6"/>
        </w:rPr>
        <w:t xml:space="preserve"> </w:t>
      </w:r>
      <w:r w:rsidRPr="0058609C">
        <w:t>no</w:t>
      </w:r>
      <w:r w:rsidRPr="0058609C">
        <w:rPr>
          <w:spacing w:val="-6"/>
        </w:rPr>
        <w:t xml:space="preserve"> </w:t>
      </w:r>
      <w:r w:rsidRPr="0058609C">
        <w:rPr>
          <w:spacing w:val="-2"/>
        </w:rPr>
        <w:t>gaismas.</w:t>
      </w:r>
    </w:p>
    <w:p w14:paraId="2BF0C917" w14:textId="77777777" w:rsidR="0058609C" w:rsidRPr="0058609C" w:rsidRDefault="0058609C" w:rsidP="00DD522A">
      <w:pPr>
        <w:tabs>
          <w:tab w:val="left" w:pos="567"/>
        </w:tabs>
        <w:ind w:right="2"/>
      </w:pPr>
      <w:r w:rsidRPr="0058609C">
        <w:t>Ja</w:t>
      </w:r>
      <w:r w:rsidRPr="0058609C">
        <w:rPr>
          <w:spacing w:val="-4"/>
        </w:rPr>
        <w:t xml:space="preserve"> </w:t>
      </w:r>
      <w:r w:rsidRPr="0058609C">
        <w:t>nepieciešams,</w:t>
      </w:r>
      <w:r w:rsidRPr="0058609C">
        <w:rPr>
          <w:spacing w:val="-4"/>
        </w:rPr>
        <w:t xml:space="preserve"> </w:t>
      </w:r>
      <w:r w:rsidRPr="0058609C">
        <w:t>atsevišķas</w:t>
      </w:r>
      <w:r w:rsidRPr="0058609C">
        <w:rPr>
          <w:spacing w:val="-4"/>
        </w:rPr>
        <w:t xml:space="preserve"> pildspalvveida </w:t>
      </w:r>
      <w:r w:rsidRPr="0058609C">
        <w:t>pilnšļirces</w:t>
      </w:r>
      <w:r w:rsidRPr="0058609C">
        <w:rPr>
          <w:spacing w:val="-4"/>
        </w:rPr>
        <w:t xml:space="preserve"> </w:t>
      </w:r>
      <w:r w:rsidRPr="0058609C">
        <w:t>drīkst</w:t>
      </w:r>
      <w:r w:rsidRPr="0058609C">
        <w:rPr>
          <w:spacing w:val="-4"/>
        </w:rPr>
        <w:t xml:space="preserve"> </w:t>
      </w:r>
      <w:r w:rsidRPr="0058609C">
        <w:t>uzglabāt</w:t>
      </w:r>
      <w:r w:rsidRPr="0058609C">
        <w:rPr>
          <w:spacing w:val="-4"/>
        </w:rPr>
        <w:t xml:space="preserve"> </w:t>
      </w:r>
      <w:r w:rsidRPr="0058609C">
        <w:t>istabas</w:t>
      </w:r>
      <w:r w:rsidRPr="0058609C">
        <w:rPr>
          <w:spacing w:val="-4"/>
        </w:rPr>
        <w:t xml:space="preserve"> </w:t>
      </w:r>
      <w:r w:rsidRPr="0058609C">
        <w:t>temperatūrā</w:t>
      </w:r>
      <w:r w:rsidRPr="0058609C">
        <w:rPr>
          <w:spacing w:val="-4"/>
        </w:rPr>
        <w:t xml:space="preserve"> </w:t>
      </w:r>
      <w:r w:rsidRPr="0058609C">
        <w:t>līdz</w:t>
      </w:r>
      <w:r w:rsidRPr="0058609C">
        <w:rPr>
          <w:spacing w:val="-4"/>
        </w:rPr>
        <w:t xml:space="preserve"> </w:t>
      </w:r>
      <w:r w:rsidRPr="0058609C">
        <w:t>30°C</w:t>
      </w:r>
      <w:r w:rsidRPr="0058609C">
        <w:rPr>
          <w:spacing w:val="-4"/>
        </w:rPr>
        <w:t xml:space="preserve"> </w:t>
      </w:r>
      <w:r w:rsidRPr="0058609C">
        <w:t>(skatīt 6.3. apakšpunktā).</w:t>
      </w:r>
    </w:p>
    <w:p w14:paraId="4F5F4355" w14:textId="77777777" w:rsidR="0058609C" w:rsidRPr="0058609C" w:rsidRDefault="0058609C" w:rsidP="00DD522A">
      <w:pPr>
        <w:tabs>
          <w:tab w:val="left" w:pos="567"/>
        </w:tabs>
        <w:ind w:right="2"/>
        <w:outlineLvl w:val="1"/>
        <w:rPr>
          <w:b/>
          <w:bCs/>
        </w:rPr>
      </w:pPr>
    </w:p>
    <w:p w14:paraId="14A6F4C4" w14:textId="77777777" w:rsidR="0058609C" w:rsidRPr="0058609C" w:rsidRDefault="0058609C" w:rsidP="00CA796A">
      <w:pPr>
        <w:numPr>
          <w:ilvl w:val="1"/>
          <w:numId w:val="64"/>
        </w:numPr>
        <w:tabs>
          <w:tab w:val="left" w:pos="567"/>
        </w:tabs>
        <w:ind w:left="0" w:right="2" w:firstLine="0"/>
        <w:outlineLvl w:val="1"/>
        <w:rPr>
          <w:b/>
          <w:bCs/>
        </w:rPr>
      </w:pPr>
      <w:r w:rsidRPr="0058609C">
        <w:rPr>
          <w:b/>
          <w:bCs/>
        </w:rPr>
        <w:t>Iepakojuma</w:t>
      </w:r>
      <w:r w:rsidRPr="0058609C">
        <w:rPr>
          <w:b/>
          <w:bCs/>
          <w:spacing w:val="-6"/>
        </w:rPr>
        <w:t xml:space="preserve"> </w:t>
      </w:r>
      <w:r w:rsidRPr="0058609C">
        <w:rPr>
          <w:b/>
          <w:bCs/>
        </w:rPr>
        <w:t>veids</w:t>
      </w:r>
      <w:r w:rsidRPr="0058609C">
        <w:rPr>
          <w:b/>
          <w:bCs/>
          <w:spacing w:val="-6"/>
        </w:rPr>
        <w:t xml:space="preserve"> </w:t>
      </w:r>
      <w:r w:rsidRPr="0058609C">
        <w:rPr>
          <w:b/>
          <w:bCs/>
        </w:rPr>
        <w:t>un</w:t>
      </w:r>
      <w:r w:rsidRPr="0058609C">
        <w:rPr>
          <w:b/>
          <w:bCs/>
          <w:spacing w:val="-5"/>
        </w:rPr>
        <w:t xml:space="preserve"> </w:t>
      </w:r>
      <w:r w:rsidRPr="0058609C">
        <w:rPr>
          <w:b/>
          <w:bCs/>
          <w:spacing w:val="-2"/>
        </w:rPr>
        <w:t>saturs</w:t>
      </w:r>
    </w:p>
    <w:p w14:paraId="6408B15B" w14:textId="77777777" w:rsidR="0058609C" w:rsidRPr="0058609C" w:rsidRDefault="0058609C" w:rsidP="00DD522A">
      <w:pPr>
        <w:tabs>
          <w:tab w:val="left" w:pos="567"/>
        </w:tabs>
        <w:ind w:right="2"/>
        <w:rPr>
          <w:b/>
        </w:rPr>
      </w:pPr>
    </w:p>
    <w:p w14:paraId="3C88EC11" w14:textId="56CF7D1A" w:rsidR="0058609C" w:rsidRPr="0058609C" w:rsidRDefault="0058609C" w:rsidP="00DD522A">
      <w:pPr>
        <w:tabs>
          <w:tab w:val="left" w:pos="567"/>
        </w:tabs>
        <w:kinsoku w:val="0"/>
        <w:overflowPunct w:val="0"/>
        <w:adjustRightInd w:val="0"/>
        <w:ind w:right="2"/>
        <w:rPr>
          <w:lang w:eastAsia="en-IN"/>
        </w:rPr>
      </w:pPr>
      <w:r w:rsidRPr="0058609C">
        <w:rPr>
          <w:u w:val="single"/>
          <w:lang w:eastAsia="en-IN"/>
        </w:rPr>
        <w:t>Yesintek</w:t>
      </w:r>
      <w:r w:rsidRPr="0058609C">
        <w:rPr>
          <w:spacing w:val="-8"/>
          <w:u w:val="single"/>
          <w:lang w:eastAsia="en-IN"/>
        </w:rPr>
        <w:t xml:space="preserve"> </w:t>
      </w:r>
      <w:r w:rsidRPr="0058609C">
        <w:rPr>
          <w:u w:val="single"/>
          <w:lang w:eastAsia="en-IN"/>
        </w:rPr>
        <w:t>45</w:t>
      </w:r>
      <w:r w:rsidRPr="0058609C">
        <w:rPr>
          <w:spacing w:val="-5"/>
          <w:u w:val="single"/>
          <w:lang w:eastAsia="en-IN"/>
        </w:rPr>
        <w:t xml:space="preserve"> </w:t>
      </w:r>
      <w:r w:rsidRPr="0058609C">
        <w:rPr>
          <w:u w:val="single"/>
          <w:lang w:eastAsia="en-IN"/>
        </w:rPr>
        <w:t>mg</w:t>
      </w:r>
      <w:r w:rsidRPr="0058609C">
        <w:rPr>
          <w:spacing w:val="-5"/>
          <w:u w:val="single"/>
          <w:lang w:eastAsia="en-IN"/>
        </w:rPr>
        <w:t xml:space="preserve"> </w:t>
      </w:r>
      <w:r w:rsidRPr="0058609C">
        <w:t>šķīdums injekcijām pildspalvveida pilnšļircē</w:t>
      </w:r>
    </w:p>
    <w:p w14:paraId="6BD51340" w14:textId="143C3CD8" w:rsidR="0058609C" w:rsidRPr="0058609C" w:rsidRDefault="0058609C" w:rsidP="00DD522A">
      <w:pPr>
        <w:tabs>
          <w:tab w:val="left" w:pos="567"/>
        </w:tabs>
        <w:ind w:right="2"/>
      </w:pPr>
      <w:r w:rsidRPr="0058609C">
        <w:t>0,5</w:t>
      </w:r>
      <w:r w:rsidRPr="0058609C">
        <w:rPr>
          <w:spacing w:val="-6"/>
        </w:rPr>
        <w:t xml:space="preserve"> </w:t>
      </w:r>
      <w:r w:rsidRPr="0058609C">
        <w:t>ml</w:t>
      </w:r>
      <w:r w:rsidRPr="0058609C">
        <w:rPr>
          <w:spacing w:val="-5"/>
        </w:rPr>
        <w:t xml:space="preserve"> </w:t>
      </w:r>
      <w:r w:rsidRPr="0058609C">
        <w:t xml:space="preserve">šķīdums I </w:t>
      </w:r>
      <w:r w:rsidR="00706FE6">
        <w:t>klases</w:t>
      </w:r>
      <w:r w:rsidRPr="0058609C">
        <w:t xml:space="preserve"> stikla 1 ml šļircē ar fiksētu nerūsējošā tērauda adatu </w:t>
      </w:r>
      <w:r w:rsidR="007C7CE5">
        <w:t>komplektā</w:t>
      </w:r>
      <w:r w:rsidRPr="0058609C">
        <w:t xml:space="preserve"> ar pildspalvveida pilnšļirc</w:t>
      </w:r>
      <w:r w:rsidR="0085715C">
        <w:t>i.</w:t>
      </w:r>
    </w:p>
    <w:p w14:paraId="7315B9A0" w14:textId="77777777" w:rsidR="0058609C" w:rsidRPr="0058609C" w:rsidRDefault="0058609C" w:rsidP="00DD522A">
      <w:pPr>
        <w:tabs>
          <w:tab w:val="left" w:pos="567"/>
        </w:tabs>
        <w:kinsoku w:val="0"/>
        <w:overflowPunct w:val="0"/>
        <w:adjustRightInd w:val="0"/>
        <w:ind w:right="2"/>
        <w:rPr>
          <w:lang w:eastAsia="en-IN"/>
        </w:rPr>
      </w:pPr>
    </w:p>
    <w:p w14:paraId="237F2D9B" w14:textId="66EB8804" w:rsidR="0058609C" w:rsidRPr="0058609C" w:rsidRDefault="0058609C" w:rsidP="00DD522A">
      <w:pPr>
        <w:tabs>
          <w:tab w:val="left" w:pos="567"/>
        </w:tabs>
        <w:kinsoku w:val="0"/>
        <w:overflowPunct w:val="0"/>
        <w:adjustRightInd w:val="0"/>
        <w:ind w:right="2"/>
        <w:rPr>
          <w:lang w:eastAsia="en-IN"/>
        </w:rPr>
      </w:pPr>
      <w:r w:rsidRPr="0058609C">
        <w:rPr>
          <w:u w:val="single"/>
          <w:lang w:eastAsia="en-IN"/>
        </w:rPr>
        <w:t>Yesintek</w:t>
      </w:r>
      <w:r w:rsidRPr="0058609C">
        <w:rPr>
          <w:spacing w:val="-8"/>
          <w:u w:val="single"/>
          <w:lang w:eastAsia="en-IN"/>
        </w:rPr>
        <w:t xml:space="preserve"> </w:t>
      </w:r>
      <w:r w:rsidRPr="0058609C">
        <w:rPr>
          <w:u w:val="single"/>
          <w:lang w:eastAsia="en-IN"/>
        </w:rPr>
        <w:t>90</w:t>
      </w:r>
      <w:r w:rsidRPr="0058609C">
        <w:rPr>
          <w:spacing w:val="-5"/>
          <w:u w:val="single"/>
          <w:lang w:eastAsia="en-IN"/>
        </w:rPr>
        <w:t xml:space="preserve"> </w:t>
      </w:r>
      <w:r w:rsidRPr="0058609C">
        <w:rPr>
          <w:u w:val="single"/>
          <w:lang w:eastAsia="en-IN"/>
        </w:rPr>
        <w:t>mg</w:t>
      </w:r>
      <w:r w:rsidRPr="0058609C">
        <w:rPr>
          <w:spacing w:val="-5"/>
          <w:u w:val="single"/>
          <w:lang w:eastAsia="en-IN"/>
        </w:rPr>
        <w:t xml:space="preserve"> </w:t>
      </w:r>
      <w:r w:rsidRPr="0058609C">
        <w:t>šķīdums injekcijām pildspalvveida pilnšļircē</w:t>
      </w:r>
    </w:p>
    <w:p w14:paraId="61055E29" w14:textId="07E20829" w:rsidR="0058609C" w:rsidRPr="0058609C" w:rsidRDefault="0058609C" w:rsidP="00DD522A">
      <w:pPr>
        <w:tabs>
          <w:tab w:val="left" w:pos="567"/>
        </w:tabs>
        <w:ind w:right="2"/>
      </w:pPr>
      <w:r w:rsidRPr="0058609C">
        <w:t>1</w:t>
      </w:r>
      <w:r w:rsidRPr="0058609C">
        <w:rPr>
          <w:spacing w:val="-6"/>
        </w:rPr>
        <w:t xml:space="preserve"> </w:t>
      </w:r>
      <w:r w:rsidRPr="0058609C">
        <w:t>ml</w:t>
      </w:r>
      <w:r w:rsidRPr="0058609C">
        <w:rPr>
          <w:spacing w:val="-5"/>
        </w:rPr>
        <w:t xml:space="preserve"> </w:t>
      </w:r>
      <w:r w:rsidRPr="0058609C">
        <w:t xml:space="preserve">šķīdums I </w:t>
      </w:r>
      <w:r w:rsidR="00706FE6">
        <w:t>klases</w:t>
      </w:r>
      <w:r w:rsidRPr="0058609C">
        <w:t xml:space="preserve"> stikla 1 ml šļircē ar fiksētu nerūsējošā tērauda adatu </w:t>
      </w:r>
      <w:r w:rsidR="007C7CE5">
        <w:t>komplektā</w:t>
      </w:r>
      <w:r w:rsidRPr="0058609C">
        <w:t xml:space="preserve"> ar pildspalvveida pilnšļirc</w:t>
      </w:r>
      <w:r w:rsidR="0085715C">
        <w:t>i</w:t>
      </w:r>
      <w:r w:rsidRPr="0058609C">
        <w:rPr>
          <w:spacing w:val="-2"/>
        </w:rPr>
        <w:t>.</w:t>
      </w:r>
    </w:p>
    <w:p w14:paraId="0B039395" w14:textId="77777777" w:rsidR="0058609C" w:rsidRPr="0058609C" w:rsidRDefault="0058609C" w:rsidP="00DD522A">
      <w:pPr>
        <w:tabs>
          <w:tab w:val="left" w:pos="567"/>
        </w:tabs>
        <w:kinsoku w:val="0"/>
        <w:overflowPunct w:val="0"/>
        <w:adjustRightInd w:val="0"/>
        <w:ind w:right="2"/>
        <w:rPr>
          <w:lang w:eastAsia="en-IN"/>
        </w:rPr>
      </w:pPr>
    </w:p>
    <w:p w14:paraId="234164CB" w14:textId="77777777" w:rsidR="0058609C" w:rsidRPr="0058609C" w:rsidRDefault="0058609C" w:rsidP="00DD522A">
      <w:pPr>
        <w:tabs>
          <w:tab w:val="left" w:pos="567"/>
        </w:tabs>
        <w:ind w:right="2"/>
      </w:pPr>
      <w:r w:rsidRPr="0058609C">
        <w:t>Yesintek</w:t>
      </w:r>
      <w:r w:rsidRPr="0058609C">
        <w:rPr>
          <w:u w:val="single"/>
          <w:vertAlign w:val="superscript"/>
        </w:rPr>
        <w:t xml:space="preserve"> </w:t>
      </w:r>
      <w:r w:rsidRPr="0058609C">
        <w:t>pieejams</w:t>
      </w:r>
      <w:r w:rsidRPr="0058609C">
        <w:rPr>
          <w:spacing w:val="-5"/>
        </w:rPr>
        <w:t xml:space="preserve"> </w:t>
      </w:r>
      <w:r w:rsidRPr="0058609C">
        <w:t>iepakojumā</w:t>
      </w:r>
      <w:r w:rsidRPr="0058609C">
        <w:rPr>
          <w:spacing w:val="-5"/>
        </w:rPr>
        <w:t xml:space="preserve"> </w:t>
      </w:r>
      <w:r w:rsidRPr="0058609C">
        <w:t>pa</w:t>
      </w:r>
      <w:r w:rsidRPr="0058609C">
        <w:rPr>
          <w:spacing w:val="-5"/>
        </w:rPr>
        <w:t xml:space="preserve"> 1 </w:t>
      </w:r>
      <w:r w:rsidRPr="0058609C">
        <w:t>pildspalvveida</w:t>
      </w:r>
      <w:r w:rsidRPr="0058609C">
        <w:rPr>
          <w:spacing w:val="-5"/>
        </w:rPr>
        <w:t xml:space="preserve"> </w:t>
      </w:r>
      <w:r w:rsidRPr="0058609C">
        <w:rPr>
          <w:spacing w:val="-2"/>
        </w:rPr>
        <w:t>pilnšļircei.</w:t>
      </w:r>
    </w:p>
    <w:p w14:paraId="7179A3E5" w14:textId="77777777" w:rsidR="0058609C" w:rsidRPr="0058609C" w:rsidRDefault="0058609C" w:rsidP="00DD522A">
      <w:pPr>
        <w:tabs>
          <w:tab w:val="left" w:pos="567"/>
        </w:tabs>
        <w:ind w:right="2"/>
      </w:pPr>
    </w:p>
    <w:p w14:paraId="62917210" w14:textId="77777777" w:rsidR="0058609C" w:rsidRPr="0058609C" w:rsidRDefault="0058609C" w:rsidP="00CA796A">
      <w:pPr>
        <w:numPr>
          <w:ilvl w:val="1"/>
          <w:numId w:val="64"/>
        </w:numPr>
        <w:tabs>
          <w:tab w:val="left" w:pos="567"/>
        </w:tabs>
        <w:ind w:left="0" w:right="2" w:firstLine="0"/>
        <w:outlineLvl w:val="1"/>
        <w:rPr>
          <w:b/>
          <w:bCs/>
        </w:rPr>
      </w:pPr>
      <w:r w:rsidRPr="0058609C">
        <w:rPr>
          <w:b/>
          <w:bCs/>
        </w:rPr>
        <w:t>Īpaši</w:t>
      </w:r>
      <w:r w:rsidRPr="0058609C">
        <w:rPr>
          <w:b/>
          <w:bCs/>
          <w:spacing w:val="-9"/>
        </w:rPr>
        <w:t xml:space="preserve"> </w:t>
      </w:r>
      <w:r w:rsidRPr="0058609C">
        <w:rPr>
          <w:b/>
          <w:bCs/>
        </w:rPr>
        <w:t>norādījumi</w:t>
      </w:r>
      <w:r w:rsidRPr="0058609C">
        <w:rPr>
          <w:b/>
          <w:bCs/>
          <w:spacing w:val="-7"/>
        </w:rPr>
        <w:t xml:space="preserve"> </w:t>
      </w:r>
      <w:r w:rsidRPr="0058609C">
        <w:rPr>
          <w:b/>
          <w:bCs/>
        </w:rPr>
        <w:t>atkritumu</w:t>
      </w:r>
      <w:r w:rsidRPr="0058609C">
        <w:rPr>
          <w:b/>
          <w:bCs/>
          <w:spacing w:val="-7"/>
        </w:rPr>
        <w:t xml:space="preserve"> </w:t>
      </w:r>
      <w:r w:rsidRPr="0058609C">
        <w:rPr>
          <w:b/>
          <w:bCs/>
        </w:rPr>
        <w:t>likvidēšanai</w:t>
      </w:r>
      <w:r w:rsidRPr="0058609C">
        <w:rPr>
          <w:b/>
          <w:bCs/>
          <w:spacing w:val="-7"/>
        </w:rPr>
        <w:t xml:space="preserve"> </w:t>
      </w:r>
      <w:r w:rsidRPr="0058609C">
        <w:rPr>
          <w:b/>
          <w:bCs/>
        </w:rPr>
        <w:t>un</w:t>
      </w:r>
      <w:r w:rsidRPr="0058609C">
        <w:rPr>
          <w:b/>
          <w:bCs/>
          <w:spacing w:val="-7"/>
        </w:rPr>
        <w:t xml:space="preserve"> </w:t>
      </w:r>
      <w:r w:rsidRPr="0058609C">
        <w:rPr>
          <w:b/>
          <w:bCs/>
        </w:rPr>
        <w:t>citi</w:t>
      </w:r>
      <w:r w:rsidRPr="0058609C">
        <w:rPr>
          <w:b/>
          <w:bCs/>
          <w:spacing w:val="-7"/>
        </w:rPr>
        <w:t xml:space="preserve"> </w:t>
      </w:r>
      <w:r w:rsidRPr="0058609C">
        <w:rPr>
          <w:b/>
          <w:bCs/>
        </w:rPr>
        <w:t>norādījumi</w:t>
      </w:r>
      <w:r w:rsidRPr="0058609C">
        <w:rPr>
          <w:b/>
          <w:bCs/>
          <w:spacing w:val="-7"/>
        </w:rPr>
        <w:t xml:space="preserve"> </w:t>
      </w:r>
      <w:r w:rsidRPr="0058609C">
        <w:rPr>
          <w:b/>
          <w:bCs/>
        </w:rPr>
        <w:t>par</w:t>
      </w:r>
      <w:r w:rsidRPr="0058609C">
        <w:rPr>
          <w:b/>
          <w:bCs/>
          <w:spacing w:val="-6"/>
        </w:rPr>
        <w:t xml:space="preserve"> </w:t>
      </w:r>
      <w:r w:rsidRPr="0058609C">
        <w:rPr>
          <w:b/>
          <w:bCs/>
          <w:spacing w:val="-2"/>
        </w:rPr>
        <w:t>rīkošanos</w:t>
      </w:r>
    </w:p>
    <w:p w14:paraId="00D1C2FB" w14:textId="77777777" w:rsidR="0058609C" w:rsidRPr="0058609C" w:rsidRDefault="0058609C" w:rsidP="00DD522A">
      <w:pPr>
        <w:tabs>
          <w:tab w:val="left" w:pos="567"/>
        </w:tabs>
        <w:ind w:right="2"/>
      </w:pPr>
    </w:p>
    <w:p w14:paraId="0A31D1A2" w14:textId="77777777" w:rsidR="0058609C" w:rsidRPr="0058609C" w:rsidRDefault="0058609C" w:rsidP="00DD522A">
      <w:pPr>
        <w:tabs>
          <w:tab w:val="left" w:pos="567"/>
        </w:tabs>
        <w:ind w:right="2"/>
      </w:pPr>
      <w:r w:rsidRPr="0058609C">
        <w:t>Šķīdumu Yesintek</w:t>
      </w:r>
      <w:r w:rsidRPr="0058609C">
        <w:rPr>
          <w:vertAlign w:val="superscript"/>
        </w:rPr>
        <w:t xml:space="preserve"> </w:t>
      </w:r>
      <w:r w:rsidRPr="0058609C">
        <w:t>pildspalvveida pilnšļircē nedrīkst sakratīt. Pirms subkutānas ievadīšanas vizuāli jāpārbauda, vai šķīdumā nav daļiņu un vai tas nav mainījis krāsu. Šķīdums ir dzidrs, bezkrāsains līdz gaiši dzeltens. Zāles nedrīkst lietot, ja šķīdums ir mainījis krāsu vai kļuvis duļķains, vai arī, ja tajā ir svešas daļiņas. Pirms lietošanas Yesintek</w:t>
      </w:r>
      <w:r w:rsidRPr="0058609C">
        <w:rPr>
          <w:vertAlign w:val="superscript"/>
        </w:rPr>
        <w:t xml:space="preserve"> </w:t>
      </w:r>
      <w:r w:rsidRPr="0058609C">
        <w:t>jāļauj sasilt</w:t>
      </w:r>
      <w:r w:rsidRPr="0058609C">
        <w:rPr>
          <w:spacing w:val="-3"/>
        </w:rPr>
        <w:t xml:space="preserve"> </w:t>
      </w:r>
      <w:r w:rsidRPr="0058609C">
        <w:t>līdz</w:t>
      </w:r>
      <w:r w:rsidRPr="0058609C">
        <w:rPr>
          <w:spacing w:val="-3"/>
        </w:rPr>
        <w:t xml:space="preserve"> </w:t>
      </w:r>
      <w:r w:rsidRPr="0058609C">
        <w:t>istabas</w:t>
      </w:r>
      <w:r w:rsidRPr="0058609C">
        <w:rPr>
          <w:spacing w:val="-3"/>
        </w:rPr>
        <w:t xml:space="preserve"> </w:t>
      </w:r>
      <w:r w:rsidRPr="0058609C">
        <w:t>temperatūrai</w:t>
      </w:r>
      <w:r w:rsidRPr="0058609C">
        <w:rPr>
          <w:spacing w:val="-3"/>
        </w:rPr>
        <w:t xml:space="preserve"> </w:t>
      </w:r>
      <w:r w:rsidRPr="0058609C">
        <w:t>(tas</w:t>
      </w:r>
      <w:r w:rsidRPr="0058609C">
        <w:rPr>
          <w:spacing w:val="-3"/>
        </w:rPr>
        <w:t xml:space="preserve"> </w:t>
      </w:r>
      <w:r w:rsidRPr="0058609C">
        <w:t>prasa</w:t>
      </w:r>
      <w:r w:rsidRPr="0058609C">
        <w:rPr>
          <w:spacing w:val="-3"/>
        </w:rPr>
        <w:t xml:space="preserve"> </w:t>
      </w:r>
      <w:r w:rsidRPr="0058609C">
        <w:t>apmēram</w:t>
      </w:r>
      <w:r w:rsidRPr="0058609C">
        <w:rPr>
          <w:spacing w:val="-3"/>
        </w:rPr>
        <w:t xml:space="preserve"> </w:t>
      </w:r>
      <w:r w:rsidRPr="0058609C">
        <w:t>pusstundu).</w:t>
      </w:r>
      <w:r w:rsidRPr="0058609C">
        <w:rPr>
          <w:spacing w:val="-3"/>
        </w:rPr>
        <w:t xml:space="preserve"> </w:t>
      </w:r>
      <w:r w:rsidRPr="0058609C">
        <w:t>Sīkāki</w:t>
      </w:r>
      <w:r w:rsidRPr="0058609C">
        <w:rPr>
          <w:spacing w:val="-3"/>
        </w:rPr>
        <w:t xml:space="preserve"> </w:t>
      </w:r>
      <w:r w:rsidRPr="0058609C">
        <w:t>norādījumi</w:t>
      </w:r>
      <w:r w:rsidRPr="0058609C">
        <w:rPr>
          <w:spacing w:val="-3"/>
        </w:rPr>
        <w:t xml:space="preserve"> </w:t>
      </w:r>
      <w:r w:rsidRPr="0058609C">
        <w:t>par</w:t>
      </w:r>
      <w:r w:rsidRPr="0058609C">
        <w:rPr>
          <w:spacing w:val="-3"/>
        </w:rPr>
        <w:t xml:space="preserve"> </w:t>
      </w:r>
      <w:r w:rsidRPr="0058609C">
        <w:t>lietošanu</w:t>
      </w:r>
      <w:r w:rsidRPr="0058609C">
        <w:rPr>
          <w:spacing w:val="-3"/>
        </w:rPr>
        <w:t xml:space="preserve"> </w:t>
      </w:r>
      <w:r w:rsidRPr="0058609C">
        <w:t>sniegti lietošanas instrukcijā.</w:t>
      </w:r>
    </w:p>
    <w:p w14:paraId="3443DB0B" w14:textId="77777777" w:rsidR="0058609C" w:rsidRPr="0058609C" w:rsidRDefault="0058609C" w:rsidP="00DD522A">
      <w:pPr>
        <w:tabs>
          <w:tab w:val="left" w:pos="567"/>
        </w:tabs>
        <w:ind w:right="2"/>
      </w:pPr>
    </w:p>
    <w:p w14:paraId="2A36F3E6" w14:textId="77777777" w:rsidR="0058609C" w:rsidRPr="0058609C" w:rsidRDefault="0058609C" w:rsidP="00DD522A">
      <w:pPr>
        <w:tabs>
          <w:tab w:val="left" w:pos="567"/>
        </w:tabs>
        <w:ind w:right="2"/>
      </w:pPr>
      <w:r w:rsidRPr="0058609C">
        <w:t>Yesintek</w:t>
      </w:r>
      <w:r w:rsidRPr="0058609C">
        <w:rPr>
          <w:vertAlign w:val="superscript"/>
        </w:rPr>
        <w:t xml:space="preserve"> </w:t>
      </w:r>
      <w:r w:rsidRPr="0058609C">
        <w:t>nesatur</w:t>
      </w:r>
      <w:r w:rsidRPr="0058609C">
        <w:rPr>
          <w:spacing w:val="-3"/>
        </w:rPr>
        <w:t xml:space="preserve"> </w:t>
      </w:r>
      <w:r w:rsidRPr="0058609C">
        <w:t>konservantus,</w:t>
      </w:r>
      <w:r w:rsidRPr="0058609C">
        <w:rPr>
          <w:spacing w:val="-3"/>
        </w:rPr>
        <w:t xml:space="preserve"> </w:t>
      </w:r>
      <w:r w:rsidRPr="0058609C">
        <w:t>tādēļ</w:t>
      </w:r>
      <w:r w:rsidRPr="0058609C">
        <w:rPr>
          <w:spacing w:val="-3"/>
        </w:rPr>
        <w:t xml:space="preserve"> </w:t>
      </w:r>
      <w:r w:rsidRPr="0058609C">
        <w:t>neizlietotās</w:t>
      </w:r>
      <w:r w:rsidRPr="0058609C">
        <w:rPr>
          <w:spacing w:val="-3"/>
        </w:rPr>
        <w:t xml:space="preserve"> </w:t>
      </w:r>
      <w:r w:rsidRPr="0058609C">
        <w:t>zāles,</w:t>
      </w:r>
      <w:r w:rsidRPr="0058609C">
        <w:rPr>
          <w:spacing w:val="-3"/>
        </w:rPr>
        <w:t xml:space="preserve"> </w:t>
      </w:r>
      <w:r w:rsidRPr="0058609C">
        <w:t>kas</w:t>
      </w:r>
      <w:r w:rsidRPr="0058609C">
        <w:rPr>
          <w:spacing w:val="-3"/>
        </w:rPr>
        <w:t xml:space="preserve"> </w:t>
      </w:r>
      <w:r w:rsidRPr="0058609C">
        <w:t>palikušas</w:t>
      </w:r>
      <w:r w:rsidRPr="0058609C">
        <w:rPr>
          <w:spacing w:val="-3"/>
        </w:rPr>
        <w:t xml:space="preserve"> </w:t>
      </w:r>
      <w:r w:rsidRPr="0058609C">
        <w:t>pildspalvveida pilnšļircē,</w:t>
      </w:r>
      <w:r w:rsidRPr="0058609C">
        <w:rPr>
          <w:spacing w:val="-3"/>
        </w:rPr>
        <w:t xml:space="preserve"> </w:t>
      </w:r>
      <w:r w:rsidRPr="0058609C">
        <w:t>nedrīkst lietot. Yesintek</w:t>
      </w:r>
      <w:r w:rsidRPr="0058609C">
        <w:rPr>
          <w:vertAlign w:val="superscript"/>
        </w:rPr>
        <w:t xml:space="preserve"> </w:t>
      </w:r>
      <w:r w:rsidRPr="0058609C">
        <w:t>tiek piegādāts sterilā vienreizējas lietošanas pildspalvveida pilnšļircē. Pilnšļirci</w:t>
      </w:r>
      <w:r w:rsidRPr="0058609C">
        <w:rPr>
          <w:spacing w:val="-1"/>
        </w:rPr>
        <w:t xml:space="preserve"> </w:t>
      </w:r>
      <w:r w:rsidRPr="0058609C">
        <w:t>nekādā</w:t>
      </w:r>
      <w:r w:rsidRPr="0058609C">
        <w:rPr>
          <w:spacing w:val="-1"/>
        </w:rPr>
        <w:t xml:space="preserve"> </w:t>
      </w:r>
      <w:r w:rsidRPr="0058609C">
        <w:t>gadījumā</w:t>
      </w:r>
      <w:r w:rsidRPr="0058609C">
        <w:rPr>
          <w:spacing w:val="-1"/>
        </w:rPr>
        <w:t xml:space="preserve"> </w:t>
      </w:r>
      <w:r w:rsidRPr="0058609C">
        <w:t>nedrīkst</w:t>
      </w:r>
      <w:r w:rsidRPr="0058609C">
        <w:rPr>
          <w:spacing w:val="-1"/>
        </w:rPr>
        <w:t xml:space="preserve"> </w:t>
      </w:r>
      <w:r w:rsidRPr="0058609C">
        <w:t>lietot</w:t>
      </w:r>
      <w:r w:rsidRPr="0058609C">
        <w:rPr>
          <w:spacing w:val="-1"/>
        </w:rPr>
        <w:t xml:space="preserve"> </w:t>
      </w:r>
      <w:r w:rsidRPr="0058609C">
        <w:t>atkārtoti.</w:t>
      </w:r>
      <w:r w:rsidRPr="0058609C">
        <w:rPr>
          <w:spacing w:val="-2"/>
        </w:rPr>
        <w:t xml:space="preserve"> </w:t>
      </w:r>
      <w:r w:rsidRPr="0058609C">
        <w:t>Neizlietotās</w:t>
      </w:r>
      <w:r w:rsidRPr="0058609C">
        <w:rPr>
          <w:spacing w:val="-1"/>
        </w:rPr>
        <w:t xml:space="preserve"> </w:t>
      </w:r>
      <w:r w:rsidRPr="0058609C">
        <w:t>zāles</w:t>
      </w:r>
      <w:r w:rsidRPr="0058609C">
        <w:rPr>
          <w:spacing w:val="-1"/>
        </w:rPr>
        <w:t xml:space="preserve"> </w:t>
      </w:r>
      <w:r w:rsidRPr="0058609C">
        <w:t>vai izlietotie materiāli jāiznīcina atbilstoši vietējām prasībām.</w:t>
      </w:r>
    </w:p>
    <w:p w14:paraId="45211441" w14:textId="0BBDF580" w:rsidR="0058609C" w:rsidRPr="00E5559C" w:rsidRDefault="0058609C" w:rsidP="00DD522A">
      <w:pPr>
        <w:tabs>
          <w:tab w:val="left" w:pos="567"/>
        </w:tabs>
        <w:ind w:right="2"/>
        <w:rPr>
          <w:lang w:val="en-IN"/>
        </w:rPr>
      </w:pPr>
    </w:p>
    <w:p w14:paraId="2112E442" w14:textId="77777777" w:rsidR="0058609C" w:rsidRPr="0058609C" w:rsidRDefault="0058609C" w:rsidP="00DD522A">
      <w:pPr>
        <w:tabs>
          <w:tab w:val="left" w:pos="567"/>
        </w:tabs>
        <w:ind w:right="2"/>
      </w:pPr>
    </w:p>
    <w:p w14:paraId="6CCB83A7" w14:textId="77777777" w:rsidR="0058609C" w:rsidRPr="0058609C" w:rsidRDefault="0058609C" w:rsidP="00CA796A">
      <w:pPr>
        <w:numPr>
          <w:ilvl w:val="0"/>
          <w:numId w:val="64"/>
        </w:numPr>
        <w:tabs>
          <w:tab w:val="left" w:pos="567"/>
        </w:tabs>
        <w:ind w:left="0" w:right="2" w:firstLine="0"/>
        <w:outlineLvl w:val="0"/>
        <w:rPr>
          <w:b/>
          <w:bCs/>
        </w:rPr>
      </w:pPr>
      <w:r w:rsidRPr="0058609C">
        <w:rPr>
          <w:b/>
          <w:bCs/>
        </w:rPr>
        <w:t>REĢISTRĀCIJAS</w:t>
      </w:r>
      <w:r w:rsidRPr="0058609C">
        <w:rPr>
          <w:b/>
          <w:bCs/>
          <w:spacing w:val="-12"/>
        </w:rPr>
        <w:t xml:space="preserve"> </w:t>
      </w:r>
      <w:r w:rsidRPr="0058609C">
        <w:rPr>
          <w:b/>
          <w:bCs/>
        </w:rPr>
        <w:t>APLIECĪBAS</w:t>
      </w:r>
      <w:r w:rsidRPr="0058609C">
        <w:rPr>
          <w:b/>
          <w:bCs/>
          <w:spacing w:val="-11"/>
        </w:rPr>
        <w:t xml:space="preserve"> </w:t>
      </w:r>
      <w:r w:rsidRPr="0058609C">
        <w:rPr>
          <w:b/>
          <w:bCs/>
          <w:spacing w:val="-2"/>
        </w:rPr>
        <w:t>ĪPAŠNIEKS</w:t>
      </w:r>
    </w:p>
    <w:p w14:paraId="5686890A" w14:textId="77777777" w:rsidR="0058609C" w:rsidRPr="0058609C" w:rsidRDefault="0058609C" w:rsidP="00DD522A">
      <w:pPr>
        <w:tabs>
          <w:tab w:val="left" w:pos="567"/>
        </w:tabs>
        <w:ind w:right="2"/>
        <w:rPr>
          <w:b/>
        </w:rPr>
      </w:pPr>
    </w:p>
    <w:p w14:paraId="024429B7" w14:textId="77777777" w:rsidR="0058609C" w:rsidRPr="0058609C" w:rsidRDefault="0058609C" w:rsidP="00DD522A">
      <w:pPr>
        <w:tabs>
          <w:tab w:val="left" w:pos="567"/>
        </w:tabs>
        <w:ind w:right="2"/>
        <w:rPr>
          <w:b/>
          <w:bCs/>
        </w:rPr>
      </w:pPr>
      <w:r w:rsidRPr="0058609C">
        <w:rPr>
          <w:b/>
          <w:bCs/>
        </w:rPr>
        <w:t>Biosimilar Collaborations Ireland Limited</w:t>
      </w:r>
    </w:p>
    <w:p w14:paraId="0C01063C" w14:textId="77777777" w:rsidR="0058609C" w:rsidRPr="0058609C" w:rsidRDefault="0058609C" w:rsidP="00DD522A">
      <w:pPr>
        <w:tabs>
          <w:tab w:val="left" w:pos="567"/>
        </w:tabs>
        <w:ind w:right="2"/>
      </w:pPr>
      <w:r w:rsidRPr="0058609C">
        <w:t>Unit 35/36 Grange Parade,</w:t>
      </w:r>
    </w:p>
    <w:p w14:paraId="1E58DA7B" w14:textId="77777777" w:rsidR="0058609C" w:rsidRPr="0058609C" w:rsidRDefault="0058609C" w:rsidP="00DD522A">
      <w:pPr>
        <w:tabs>
          <w:tab w:val="left" w:pos="567"/>
        </w:tabs>
        <w:ind w:right="2"/>
      </w:pPr>
      <w:r w:rsidRPr="0058609C">
        <w:t>Baldoyle Industrial Estate,</w:t>
      </w:r>
    </w:p>
    <w:p w14:paraId="51C2715F" w14:textId="77777777" w:rsidR="0058609C" w:rsidRPr="0058609C" w:rsidRDefault="0058609C" w:rsidP="00DD522A">
      <w:pPr>
        <w:tabs>
          <w:tab w:val="left" w:pos="567"/>
        </w:tabs>
        <w:ind w:right="2"/>
      </w:pPr>
      <w:r w:rsidRPr="0058609C">
        <w:t>Dublin 13, DUBLIN</w:t>
      </w:r>
    </w:p>
    <w:p w14:paraId="2B842C28" w14:textId="77777777" w:rsidR="0058609C" w:rsidRPr="0058609C" w:rsidRDefault="0058609C" w:rsidP="00DD522A">
      <w:pPr>
        <w:tabs>
          <w:tab w:val="left" w:pos="567"/>
        </w:tabs>
        <w:ind w:right="2"/>
      </w:pPr>
      <w:r w:rsidRPr="0058609C">
        <w:t>D13 R20R</w:t>
      </w:r>
    </w:p>
    <w:p w14:paraId="089EC636" w14:textId="77777777" w:rsidR="0058609C" w:rsidRPr="0058609C" w:rsidRDefault="0058609C" w:rsidP="00DD522A">
      <w:pPr>
        <w:tabs>
          <w:tab w:val="left" w:pos="567"/>
        </w:tabs>
        <w:ind w:right="2"/>
      </w:pPr>
      <w:r w:rsidRPr="0058609C">
        <w:t>Īrija</w:t>
      </w:r>
    </w:p>
    <w:p w14:paraId="4E26CAA0" w14:textId="77777777" w:rsidR="0058609C" w:rsidRPr="0058609C" w:rsidRDefault="0058609C" w:rsidP="00DD522A">
      <w:pPr>
        <w:tabs>
          <w:tab w:val="left" w:pos="567"/>
        </w:tabs>
        <w:ind w:right="2"/>
      </w:pPr>
    </w:p>
    <w:p w14:paraId="41384121" w14:textId="77777777" w:rsidR="0058609C" w:rsidRPr="0058609C" w:rsidRDefault="0058609C" w:rsidP="00DD522A">
      <w:pPr>
        <w:tabs>
          <w:tab w:val="left" w:pos="567"/>
        </w:tabs>
        <w:ind w:right="2"/>
      </w:pPr>
    </w:p>
    <w:p w14:paraId="26276322" w14:textId="77777777" w:rsidR="0058609C" w:rsidRPr="0058609C" w:rsidRDefault="0058609C" w:rsidP="00CA796A">
      <w:pPr>
        <w:numPr>
          <w:ilvl w:val="0"/>
          <w:numId w:val="64"/>
        </w:numPr>
        <w:tabs>
          <w:tab w:val="left" w:pos="567"/>
        </w:tabs>
        <w:ind w:left="0" w:right="2" w:firstLine="0"/>
        <w:outlineLvl w:val="0"/>
        <w:rPr>
          <w:b/>
          <w:bCs/>
        </w:rPr>
      </w:pPr>
      <w:r w:rsidRPr="0058609C">
        <w:rPr>
          <w:b/>
          <w:bCs/>
          <w:spacing w:val="-2"/>
        </w:rPr>
        <w:t>REĢISTRĀCIJAS</w:t>
      </w:r>
      <w:r w:rsidRPr="0058609C">
        <w:rPr>
          <w:b/>
          <w:bCs/>
          <w:spacing w:val="16"/>
        </w:rPr>
        <w:t xml:space="preserve"> </w:t>
      </w:r>
      <w:r w:rsidRPr="0058609C">
        <w:rPr>
          <w:b/>
          <w:bCs/>
          <w:spacing w:val="-2"/>
        </w:rPr>
        <w:t>APLIECĪBAS</w:t>
      </w:r>
      <w:r w:rsidRPr="0058609C">
        <w:rPr>
          <w:b/>
          <w:bCs/>
          <w:spacing w:val="16"/>
        </w:rPr>
        <w:t xml:space="preserve"> </w:t>
      </w:r>
      <w:r w:rsidRPr="0058609C">
        <w:rPr>
          <w:b/>
          <w:bCs/>
          <w:spacing w:val="-2"/>
        </w:rPr>
        <w:t>NUMURS(-</w:t>
      </w:r>
      <w:r w:rsidRPr="0058609C">
        <w:rPr>
          <w:b/>
          <w:bCs/>
          <w:spacing w:val="-5"/>
        </w:rPr>
        <w:t>I)</w:t>
      </w:r>
    </w:p>
    <w:p w14:paraId="5012E884" w14:textId="77777777" w:rsidR="0058609C" w:rsidRPr="0058609C" w:rsidRDefault="0058609C" w:rsidP="00973523">
      <w:pPr>
        <w:tabs>
          <w:tab w:val="left" w:pos="567"/>
        </w:tabs>
        <w:ind w:right="2"/>
        <w:rPr>
          <w:b/>
        </w:rPr>
      </w:pPr>
    </w:p>
    <w:p w14:paraId="006EEFA4" w14:textId="77777777" w:rsidR="0058609C" w:rsidRPr="0058609C" w:rsidRDefault="0058609C" w:rsidP="00973523">
      <w:pPr>
        <w:tabs>
          <w:tab w:val="left" w:pos="567"/>
        </w:tabs>
        <w:ind w:right="2"/>
        <w:rPr>
          <w:spacing w:val="-2"/>
          <w:u w:val="single"/>
        </w:rPr>
      </w:pPr>
      <w:r w:rsidRPr="0058609C">
        <w:rPr>
          <w:spacing w:val="-2"/>
          <w:u w:val="single"/>
        </w:rPr>
        <w:t xml:space="preserve">Yesintek 45 mg šķīdums injekcijām pildspalvveida pilnšļircē </w:t>
      </w:r>
    </w:p>
    <w:p w14:paraId="3AEC1855" w14:textId="77777777" w:rsidR="0058609C" w:rsidRPr="00E63557" w:rsidRDefault="0058609C" w:rsidP="00973523">
      <w:pPr>
        <w:tabs>
          <w:tab w:val="left" w:pos="567"/>
        </w:tabs>
        <w:ind w:right="2"/>
        <w:rPr>
          <w:spacing w:val="-2"/>
        </w:rPr>
      </w:pPr>
      <w:r w:rsidRPr="00E63557">
        <w:rPr>
          <w:spacing w:val="-2"/>
        </w:rPr>
        <w:t>EU/1/24/1892/005</w:t>
      </w:r>
    </w:p>
    <w:p w14:paraId="0E6E3FBD" w14:textId="77777777" w:rsidR="0058609C" w:rsidRPr="0058609C" w:rsidRDefault="0058609C" w:rsidP="00973523">
      <w:pPr>
        <w:tabs>
          <w:tab w:val="left" w:pos="567"/>
        </w:tabs>
        <w:ind w:right="2"/>
        <w:rPr>
          <w:spacing w:val="-2"/>
          <w:u w:val="single"/>
        </w:rPr>
      </w:pPr>
    </w:p>
    <w:p w14:paraId="368FDFD8" w14:textId="77777777" w:rsidR="0058609C" w:rsidRPr="0058609C" w:rsidRDefault="0058609C" w:rsidP="00973523">
      <w:pPr>
        <w:tabs>
          <w:tab w:val="left" w:pos="567"/>
        </w:tabs>
        <w:ind w:right="2"/>
        <w:rPr>
          <w:spacing w:val="-2"/>
          <w:u w:val="single"/>
        </w:rPr>
      </w:pPr>
      <w:r w:rsidRPr="0058609C">
        <w:rPr>
          <w:spacing w:val="-2"/>
          <w:u w:val="single"/>
        </w:rPr>
        <w:t xml:space="preserve">Yesintek 90 mg šķīdums injekcijām pildspalvveida pilnšļircē </w:t>
      </w:r>
    </w:p>
    <w:p w14:paraId="488B456C" w14:textId="77777777" w:rsidR="0058609C" w:rsidRPr="0058609C" w:rsidRDefault="0058609C" w:rsidP="00973523">
      <w:pPr>
        <w:tabs>
          <w:tab w:val="left" w:pos="567"/>
        </w:tabs>
        <w:ind w:right="2"/>
      </w:pPr>
      <w:r w:rsidRPr="0058609C">
        <w:rPr>
          <w:spacing w:val="-2"/>
        </w:rPr>
        <w:t>EU/1/24/1892/006</w:t>
      </w:r>
    </w:p>
    <w:p w14:paraId="21F325EA" w14:textId="77777777" w:rsidR="0058609C" w:rsidRDefault="0058609C" w:rsidP="00973523">
      <w:pPr>
        <w:tabs>
          <w:tab w:val="left" w:pos="567"/>
        </w:tabs>
        <w:ind w:right="2"/>
      </w:pPr>
    </w:p>
    <w:p w14:paraId="6A240DE2" w14:textId="77777777" w:rsidR="00E5559C" w:rsidRPr="0058609C" w:rsidRDefault="00E5559C" w:rsidP="00973523">
      <w:pPr>
        <w:tabs>
          <w:tab w:val="left" w:pos="567"/>
        </w:tabs>
        <w:ind w:right="2"/>
      </w:pPr>
    </w:p>
    <w:p w14:paraId="08024825" w14:textId="77777777" w:rsidR="0058609C" w:rsidRPr="0058609C" w:rsidRDefault="0058609C" w:rsidP="00CA796A">
      <w:pPr>
        <w:numPr>
          <w:ilvl w:val="0"/>
          <w:numId w:val="64"/>
        </w:numPr>
        <w:tabs>
          <w:tab w:val="left" w:pos="567"/>
        </w:tabs>
        <w:ind w:left="0" w:right="2" w:firstLine="0"/>
        <w:outlineLvl w:val="0"/>
        <w:rPr>
          <w:b/>
          <w:bCs/>
        </w:rPr>
      </w:pPr>
      <w:r w:rsidRPr="0058609C">
        <w:rPr>
          <w:b/>
          <w:bCs/>
          <w:spacing w:val="-2"/>
        </w:rPr>
        <w:t>PIRMĀS</w:t>
      </w:r>
      <w:r w:rsidRPr="0058609C">
        <w:rPr>
          <w:b/>
          <w:bCs/>
          <w:spacing w:val="15"/>
        </w:rPr>
        <w:t xml:space="preserve"> </w:t>
      </w:r>
      <w:r w:rsidRPr="0058609C">
        <w:rPr>
          <w:b/>
          <w:bCs/>
          <w:spacing w:val="-2"/>
        </w:rPr>
        <w:t>REĢISTRĀCIJAS/PĀRREĢISTRĀCIJAS</w:t>
      </w:r>
      <w:r w:rsidRPr="0058609C">
        <w:rPr>
          <w:b/>
          <w:bCs/>
          <w:spacing w:val="21"/>
        </w:rPr>
        <w:t xml:space="preserve"> </w:t>
      </w:r>
      <w:r w:rsidRPr="0058609C">
        <w:rPr>
          <w:b/>
          <w:bCs/>
          <w:spacing w:val="-2"/>
        </w:rPr>
        <w:t>DATUMS</w:t>
      </w:r>
    </w:p>
    <w:p w14:paraId="5A966784" w14:textId="77777777" w:rsidR="0058609C" w:rsidRPr="0058609C" w:rsidRDefault="0058609C" w:rsidP="00973523">
      <w:pPr>
        <w:tabs>
          <w:tab w:val="left" w:pos="567"/>
        </w:tabs>
        <w:ind w:right="2"/>
        <w:rPr>
          <w:b/>
        </w:rPr>
      </w:pPr>
    </w:p>
    <w:p w14:paraId="44AA30DC" w14:textId="77777777" w:rsidR="00E63557" w:rsidRPr="0058609C" w:rsidRDefault="0058609C" w:rsidP="00E63557">
      <w:pPr>
        <w:tabs>
          <w:tab w:val="left" w:pos="567"/>
        </w:tabs>
        <w:ind w:right="2"/>
        <w:rPr>
          <w:ins w:id="37" w:author="Biocon Biologics" w:date="2026-02-09T16:40:00Z"/>
        </w:rPr>
      </w:pPr>
      <w:r w:rsidRPr="0058609C">
        <w:t>Reģistrācijas</w:t>
      </w:r>
      <w:r w:rsidRPr="0058609C">
        <w:rPr>
          <w:spacing w:val="-7"/>
        </w:rPr>
        <w:t xml:space="preserve"> </w:t>
      </w:r>
      <w:r w:rsidRPr="0058609C">
        <w:t>datums:</w:t>
      </w:r>
      <w:r w:rsidR="00A54731" w:rsidRPr="00A54731">
        <w:rPr>
          <w:spacing w:val="-6"/>
        </w:rPr>
        <w:t xml:space="preserve"> </w:t>
      </w:r>
      <w:ins w:id="38" w:author="Biocon Biologics" w:date="2026-02-09T16:40:00Z">
        <w:r w:rsidR="00E63557">
          <w:rPr>
            <w:spacing w:val="-6"/>
          </w:rPr>
          <w:t xml:space="preserve">2025.gada </w:t>
        </w:r>
        <w:r w:rsidR="00E63557" w:rsidRPr="00474423">
          <w:rPr>
            <w:spacing w:val="-6"/>
          </w:rPr>
          <w:t>14</w:t>
        </w:r>
        <w:r w:rsidR="00E63557">
          <w:rPr>
            <w:spacing w:val="-6"/>
          </w:rPr>
          <w:t>.</w:t>
        </w:r>
        <w:r w:rsidR="00E63557" w:rsidRPr="00474423">
          <w:rPr>
            <w:spacing w:val="-6"/>
          </w:rPr>
          <w:t xml:space="preserve"> </w:t>
        </w:r>
        <w:r w:rsidR="00E63557">
          <w:rPr>
            <w:spacing w:val="-6"/>
          </w:rPr>
          <w:t>f</w:t>
        </w:r>
        <w:r w:rsidR="00E63557" w:rsidRPr="00474423">
          <w:t>ebruāris</w:t>
        </w:r>
      </w:ins>
    </w:p>
    <w:p w14:paraId="526F2983" w14:textId="77777777" w:rsidR="0058609C" w:rsidRPr="0058609C" w:rsidRDefault="0058609C" w:rsidP="00973523">
      <w:pPr>
        <w:tabs>
          <w:tab w:val="left" w:pos="567"/>
        </w:tabs>
        <w:ind w:right="2"/>
        <w:outlineLvl w:val="0"/>
        <w:rPr>
          <w:b/>
          <w:bCs/>
        </w:rPr>
      </w:pPr>
    </w:p>
    <w:p w14:paraId="0D9857D1" w14:textId="77777777" w:rsidR="0058609C" w:rsidRPr="0058609C" w:rsidRDefault="0058609C" w:rsidP="00973523">
      <w:pPr>
        <w:tabs>
          <w:tab w:val="left" w:pos="567"/>
        </w:tabs>
        <w:ind w:right="2"/>
        <w:outlineLvl w:val="0"/>
        <w:rPr>
          <w:b/>
          <w:bCs/>
        </w:rPr>
      </w:pPr>
    </w:p>
    <w:p w14:paraId="286D9C82" w14:textId="77777777" w:rsidR="0058609C" w:rsidRPr="0058609C" w:rsidRDefault="0058609C" w:rsidP="00CA796A">
      <w:pPr>
        <w:numPr>
          <w:ilvl w:val="0"/>
          <w:numId w:val="64"/>
        </w:numPr>
        <w:tabs>
          <w:tab w:val="left" w:pos="567"/>
        </w:tabs>
        <w:ind w:left="0" w:right="2" w:firstLine="0"/>
        <w:outlineLvl w:val="0"/>
        <w:rPr>
          <w:b/>
          <w:bCs/>
        </w:rPr>
      </w:pPr>
      <w:r w:rsidRPr="0058609C">
        <w:rPr>
          <w:b/>
          <w:bCs/>
        </w:rPr>
        <w:t>TEKSTA</w:t>
      </w:r>
      <w:r w:rsidRPr="0058609C">
        <w:rPr>
          <w:b/>
          <w:bCs/>
          <w:spacing w:val="-10"/>
        </w:rPr>
        <w:t xml:space="preserve"> </w:t>
      </w:r>
      <w:r w:rsidRPr="0058609C">
        <w:rPr>
          <w:b/>
          <w:bCs/>
        </w:rPr>
        <w:t>PĀRSKATĪŠANAS</w:t>
      </w:r>
      <w:r w:rsidRPr="0058609C">
        <w:rPr>
          <w:b/>
          <w:bCs/>
          <w:spacing w:val="-9"/>
        </w:rPr>
        <w:t xml:space="preserve"> </w:t>
      </w:r>
      <w:r w:rsidRPr="0058609C">
        <w:rPr>
          <w:b/>
          <w:bCs/>
          <w:spacing w:val="-2"/>
        </w:rPr>
        <w:t>DATUMS</w:t>
      </w:r>
    </w:p>
    <w:p w14:paraId="1019E7D1" w14:textId="77777777" w:rsidR="0058609C" w:rsidRPr="0058609C" w:rsidRDefault="0058609C" w:rsidP="00973523">
      <w:pPr>
        <w:tabs>
          <w:tab w:val="left" w:pos="567"/>
        </w:tabs>
        <w:ind w:right="2"/>
      </w:pPr>
    </w:p>
    <w:p w14:paraId="4CDF066E" w14:textId="77777777" w:rsidR="0058609C" w:rsidRPr="0058609C" w:rsidRDefault="0058609C" w:rsidP="00DD522A">
      <w:pPr>
        <w:tabs>
          <w:tab w:val="left" w:pos="567"/>
        </w:tabs>
        <w:ind w:right="2"/>
      </w:pPr>
      <w:r w:rsidRPr="0058609C">
        <w:lastRenderedPageBreak/>
        <w:t>Sīkāka</w:t>
      </w:r>
      <w:r w:rsidRPr="0058609C">
        <w:rPr>
          <w:spacing w:val="-3"/>
        </w:rPr>
        <w:t xml:space="preserve"> </w:t>
      </w:r>
      <w:r w:rsidRPr="0058609C">
        <w:t>informācija</w:t>
      </w:r>
      <w:r w:rsidRPr="0058609C">
        <w:rPr>
          <w:spacing w:val="-3"/>
        </w:rPr>
        <w:t xml:space="preserve"> </w:t>
      </w:r>
      <w:r w:rsidRPr="0058609C">
        <w:t>par</w:t>
      </w:r>
      <w:r w:rsidRPr="0058609C">
        <w:rPr>
          <w:spacing w:val="-3"/>
        </w:rPr>
        <w:t xml:space="preserve"> </w:t>
      </w:r>
      <w:r w:rsidRPr="0058609C">
        <w:t>šīm</w:t>
      </w:r>
      <w:r w:rsidRPr="0058609C">
        <w:rPr>
          <w:spacing w:val="-3"/>
        </w:rPr>
        <w:t xml:space="preserve"> </w:t>
      </w:r>
      <w:r w:rsidRPr="0058609C">
        <w:t>zālēm</w:t>
      </w:r>
      <w:r w:rsidRPr="0058609C">
        <w:rPr>
          <w:spacing w:val="-3"/>
        </w:rPr>
        <w:t xml:space="preserve"> </w:t>
      </w:r>
      <w:r w:rsidRPr="0058609C">
        <w:t>ir</w:t>
      </w:r>
      <w:r w:rsidRPr="0058609C">
        <w:rPr>
          <w:spacing w:val="-3"/>
        </w:rPr>
        <w:t xml:space="preserve"> </w:t>
      </w:r>
      <w:r w:rsidRPr="0058609C">
        <w:t>pieejama</w:t>
      </w:r>
      <w:r w:rsidRPr="0058609C">
        <w:rPr>
          <w:spacing w:val="-3"/>
        </w:rPr>
        <w:t xml:space="preserve"> </w:t>
      </w:r>
      <w:r w:rsidRPr="0058609C">
        <w:t>Eiropas</w:t>
      </w:r>
      <w:r w:rsidRPr="0058609C">
        <w:rPr>
          <w:spacing w:val="-3"/>
        </w:rPr>
        <w:t xml:space="preserve"> </w:t>
      </w:r>
      <w:r w:rsidRPr="0058609C">
        <w:t>Zāļu</w:t>
      </w:r>
      <w:r w:rsidRPr="0058609C">
        <w:rPr>
          <w:spacing w:val="-3"/>
        </w:rPr>
        <w:t xml:space="preserve"> </w:t>
      </w:r>
      <w:r w:rsidRPr="0058609C">
        <w:t>aģentūras</w:t>
      </w:r>
      <w:r w:rsidRPr="0058609C">
        <w:rPr>
          <w:spacing w:val="-3"/>
        </w:rPr>
        <w:t xml:space="preserve"> </w:t>
      </w:r>
      <w:r w:rsidRPr="0058609C">
        <w:t>tīmekļa</w:t>
      </w:r>
      <w:r w:rsidRPr="0058609C">
        <w:rPr>
          <w:spacing w:val="-3"/>
        </w:rPr>
        <w:t xml:space="preserve"> </w:t>
      </w:r>
      <w:r w:rsidRPr="0058609C">
        <w:t xml:space="preserve">vietnē </w:t>
      </w:r>
      <w:hyperlink r:id="rId15" w:history="1">
        <w:r w:rsidRPr="0058609C">
          <w:rPr>
            <w:color w:val="0000FF"/>
            <w:u w:val="single"/>
          </w:rPr>
          <w:t>https://www.ema.europa.eu/</w:t>
        </w:r>
        <w:r w:rsidRPr="0058609C">
          <w:rPr>
            <w:color w:val="0000FF"/>
            <w:spacing w:val="-2"/>
            <w:u w:val="single"/>
          </w:rPr>
          <w:t>.</w:t>
        </w:r>
      </w:hyperlink>
    </w:p>
    <w:p w14:paraId="23068B12" w14:textId="77777777" w:rsidR="00277AC5" w:rsidRPr="00474423" w:rsidRDefault="00277AC5" w:rsidP="00DD522A">
      <w:pPr>
        <w:tabs>
          <w:tab w:val="left" w:pos="567"/>
        </w:tabs>
        <w:ind w:right="2"/>
      </w:pPr>
    </w:p>
    <w:p w14:paraId="4D11F499" w14:textId="77777777" w:rsidR="00DF173E" w:rsidRPr="00474423" w:rsidRDefault="00DF173E" w:rsidP="00DD522A">
      <w:pPr>
        <w:pStyle w:val="BodyText"/>
        <w:tabs>
          <w:tab w:val="left" w:pos="567"/>
        </w:tabs>
        <w:ind w:right="2"/>
      </w:pPr>
    </w:p>
    <w:p w14:paraId="44E1813A" w14:textId="77777777" w:rsidR="0058609C" w:rsidRPr="00474423" w:rsidRDefault="0058609C" w:rsidP="00DD522A">
      <w:pPr>
        <w:pStyle w:val="BodyText"/>
        <w:tabs>
          <w:tab w:val="left" w:pos="567"/>
        </w:tabs>
        <w:ind w:right="2"/>
        <w:sectPr w:rsidR="0058609C" w:rsidRPr="00474423" w:rsidSect="00474423">
          <w:pgSz w:w="11910" w:h="16840" w:code="9"/>
          <w:pgMar w:top="1134" w:right="1418" w:bottom="1134" w:left="1418" w:header="737" w:footer="737" w:gutter="0"/>
          <w:cols w:space="720"/>
        </w:sectPr>
      </w:pPr>
    </w:p>
    <w:p w14:paraId="1A275A46" w14:textId="77777777" w:rsidR="00DF173E" w:rsidRPr="00474423" w:rsidRDefault="006B00A4" w:rsidP="00DD522A">
      <w:pPr>
        <w:tabs>
          <w:tab w:val="left" w:pos="567"/>
        </w:tabs>
        <w:ind w:right="2"/>
        <w:jc w:val="center"/>
        <w:rPr>
          <w:b/>
        </w:rPr>
      </w:pPr>
      <w:r w:rsidRPr="00474423">
        <w:rPr>
          <w:b/>
        </w:rPr>
        <w:lastRenderedPageBreak/>
        <w:t>II</w:t>
      </w:r>
      <w:r w:rsidRPr="00474423">
        <w:rPr>
          <w:b/>
          <w:spacing w:val="-2"/>
        </w:rPr>
        <w:t xml:space="preserve"> PIELIKUMS</w:t>
      </w:r>
    </w:p>
    <w:p w14:paraId="72BEFEDA" w14:textId="77777777" w:rsidR="00DF173E" w:rsidRPr="00474423" w:rsidRDefault="00DF173E" w:rsidP="00DD522A">
      <w:pPr>
        <w:pStyle w:val="BodyText"/>
        <w:tabs>
          <w:tab w:val="left" w:pos="567"/>
        </w:tabs>
        <w:ind w:right="2"/>
        <w:rPr>
          <w:b/>
        </w:rPr>
      </w:pPr>
    </w:p>
    <w:p w14:paraId="2443DFB7" w14:textId="77777777" w:rsidR="00DF173E" w:rsidRPr="00474423" w:rsidRDefault="006B00A4" w:rsidP="00CA796A">
      <w:pPr>
        <w:pStyle w:val="ListParagraph"/>
        <w:numPr>
          <w:ilvl w:val="0"/>
          <w:numId w:val="16"/>
        </w:numPr>
        <w:tabs>
          <w:tab w:val="left" w:pos="567"/>
          <w:tab w:val="left" w:pos="1985"/>
        </w:tabs>
        <w:ind w:left="1985" w:right="1703" w:hanging="709"/>
        <w:rPr>
          <w:b/>
        </w:rPr>
      </w:pPr>
      <w:r w:rsidRPr="00474423">
        <w:rPr>
          <w:b/>
        </w:rPr>
        <w:t>BIOLOĢISKI</w:t>
      </w:r>
      <w:r w:rsidRPr="00474423">
        <w:rPr>
          <w:b/>
          <w:spacing w:val="-6"/>
        </w:rPr>
        <w:t xml:space="preserve"> </w:t>
      </w:r>
      <w:r w:rsidRPr="00474423">
        <w:rPr>
          <w:b/>
        </w:rPr>
        <w:t>AKTĪVĀS</w:t>
      </w:r>
      <w:r w:rsidRPr="00474423">
        <w:rPr>
          <w:b/>
          <w:spacing w:val="-6"/>
        </w:rPr>
        <w:t xml:space="preserve"> </w:t>
      </w:r>
      <w:r w:rsidRPr="00474423">
        <w:rPr>
          <w:b/>
        </w:rPr>
        <w:t>(-O)</w:t>
      </w:r>
      <w:r w:rsidRPr="00474423">
        <w:rPr>
          <w:b/>
          <w:spacing w:val="-6"/>
        </w:rPr>
        <w:t xml:space="preserve"> </w:t>
      </w:r>
      <w:r w:rsidRPr="00474423">
        <w:rPr>
          <w:b/>
        </w:rPr>
        <w:t>VIELAS</w:t>
      </w:r>
      <w:r w:rsidRPr="00474423">
        <w:rPr>
          <w:b/>
          <w:spacing w:val="-6"/>
        </w:rPr>
        <w:t xml:space="preserve"> </w:t>
      </w:r>
      <w:r w:rsidRPr="00474423">
        <w:rPr>
          <w:b/>
        </w:rPr>
        <w:t>(-U)</w:t>
      </w:r>
      <w:r w:rsidRPr="00474423">
        <w:rPr>
          <w:b/>
          <w:spacing w:val="-6"/>
        </w:rPr>
        <w:t xml:space="preserve"> </w:t>
      </w:r>
      <w:r w:rsidRPr="00474423">
        <w:rPr>
          <w:b/>
        </w:rPr>
        <w:t>RAŽOTĀJS</w:t>
      </w:r>
      <w:r w:rsidRPr="00474423">
        <w:rPr>
          <w:b/>
          <w:spacing w:val="-6"/>
        </w:rPr>
        <w:t xml:space="preserve"> </w:t>
      </w:r>
      <w:r w:rsidRPr="00474423">
        <w:rPr>
          <w:b/>
        </w:rPr>
        <w:t>(-I) UN</w:t>
      </w:r>
      <w:r w:rsidRPr="00474423">
        <w:rPr>
          <w:b/>
          <w:spacing w:val="-5"/>
        </w:rPr>
        <w:t xml:space="preserve"> </w:t>
      </w:r>
      <w:r w:rsidRPr="00474423">
        <w:rPr>
          <w:b/>
        </w:rPr>
        <w:t>RAŽOTĀJS</w:t>
      </w:r>
      <w:r w:rsidRPr="00474423">
        <w:rPr>
          <w:b/>
          <w:spacing w:val="-5"/>
        </w:rPr>
        <w:t xml:space="preserve"> </w:t>
      </w:r>
      <w:r w:rsidRPr="00474423">
        <w:rPr>
          <w:b/>
        </w:rPr>
        <w:t>(-I),</w:t>
      </w:r>
      <w:r w:rsidRPr="00474423">
        <w:rPr>
          <w:b/>
          <w:spacing w:val="-5"/>
        </w:rPr>
        <w:t xml:space="preserve"> </w:t>
      </w:r>
      <w:r w:rsidRPr="00474423">
        <w:rPr>
          <w:b/>
        </w:rPr>
        <w:t>KAS</w:t>
      </w:r>
      <w:r w:rsidRPr="00474423">
        <w:rPr>
          <w:b/>
          <w:spacing w:val="-5"/>
        </w:rPr>
        <w:t xml:space="preserve"> </w:t>
      </w:r>
      <w:r w:rsidRPr="00474423">
        <w:rPr>
          <w:b/>
        </w:rPr>
        <w:t>ATBILD</w:t>
      </w:r>
      <w:r w:rsidRPr="00474423">
        <w:rPr>
          <w:b/>
          <w:spacing w:val="-5"/>
        </w:rPr>
        <w:t xml:space="preserve"> </w:t>
      </w:r>
      <w:r w:rsidRPr="00474423">
        <w:rPr>
          <w:b/>
        </w:rPr>
        <w:t>PAR</w:t>
      </w:r>
      <w:r w:rsidRPr="00474423">
        <w:rPr>
          <w:b/>
          <w:spacing w:val="-5"/>
        </w:rPr>
        <w:t xml:space="preserve"> </w:t>
      </w:r>
      <w:r w:rsidRPr="00474423">
        <w:rPr>
          <w:b/>
        </w:rPr>
        <w:t>SĒRIJAS</w:t>
      </w:r>
      <w:r w:rsidRPr="00474423">
        <w:rPr>
          <w:b/>
          <w:spacing w:val="-5"/>
        </w:rPr>
        <w:t xml:space="preserve"> </w:t>
      </w:r>
      <w:r w:rsidRPr="00474423">
        <w:rPr>
          <w:b/>
        </w:rPr>
        <w:t>IZLAIDI</w:t>
      </w:r>
    </w:p>
    <w:p w14:paraId="5AEA4652" w14:textId="77777777" w:rsidR="00E10A63" w:rsidRPr="00474423" w:rsidRDefault="00E10A63" w:rsidP="007153E1">
      <w:pPr>
        <w:pStyle w:val="ListParagraph"/>
        <w:tabs>
          <w:tab w:val="left" w:pos="567"/>
          <w:tab w:val="left" w:pos="1985"/>
        </w:tabs>
        <w:ind w:left="1985" w:right="1703" w:hanging="709"/>
        <w:rPr>
          <w:b/>
        </w:rPr>
      </w:pPr>
    </w:p>
    <w:p w14:paraId="6898A5A2" w14:textId="77777777" w:rsidR="00DF173E" w:rsidRPr="00474423" w:rsidRDefault="006B00A4" w:rsidP="00CA796A">
      <w:pPr>
        <w:pStyle w:val="ListParagraph"/>
        <w:numPr>
          <w:ilvl w:val="0"/>
          <w:numId w:val="16"/>
        </w:numPr>
        <w:tabs>
          <w:tab w:val="left" w:pos="567"/>
          <w:tab w:val="left" w:pos="1985"/>
        </w:tabs>
        <w:ind w:left="1985" w:right="1703" w:hanging="709"/>
        <w:rPr>
          <w:b/>
        </w:rPr>
      </w:pPr>
      <w:r w:rsidRPr="00474423">
        <w:rPr>
          <w:b/>
        </w:rPr>
        <w:t>IZSNIEGŠANAS</w:t>
      </w:r>
      <w:r w:rsidRPr="00474423">
        <w:rPr>
          <w:b/>
          <w:spacing w:val="-11"/>
        </w:rPr>
        <w:t xml:space="preserve"> </w:t>
      </w:r>
      <w:r w:rsidRPr="00474423">
        <w:rPr>
          <w:b/>
        </w:rPr>
        <w:t>KĀRTĪBAS</w:t>
      </w:r>
      <w:r w:rsidRPr="00474423">
        <w:rPr>
          <w:b/>
          <w:spacing w:val="-11"/>
        </w:rPr>
        <w:t xml:space="preserve"> </w:t>
      </w:r>
      <w:r w:rsidRPr="00474423">
        <w:rPr>
          <w:b/>
        </w:rPr>
        <w:t>UN</w:t>
      </w:r>
      <w:r w:rsidRPr="00474423">
        <w:rPr>
          <w:b/>
          <w:spacing w:val="-11"/>
        </w:rPr>
        <w:t xml:space="preserve"> </w:t>
      </w:r>
      <w:r w:rsidRPr="00474423">
        <w:rPr>
          <w:b/>
        </w:rPr>
        <w:t>LIETOŠANAS NOSACĪJUMI VAI IEROBEŽOJUMI</w:t>
      </w:r>
    </w:p>
    <w:p w14:paraId="43171CA1" w14:textId="77777777" w:rsidR="00DF173E" w:rsidRPr="00474423" w:rsidRDefault="00DF173E" w:rsidP="007153E1">
      <w:pPr>
        <w:pStyle w:val="BodyText"/>
        <w:tabs>
          <w:tab w:val="left" w:pos="567"/>
          <w:tab w:val="left" w:pos="1985"/>
        </w:tabs>
        <w:ind w:left="1985" w:right="1703" w:hanging="709"/>
        <w:rPr>
          <w:b/>
        </w:rPr>
      </w:pPr>
    </w:p>
    <w:p w14:paraId="68B23217" w14:textId="77777777" w:rsidR="00DF173E" w:rsidRPr="00474423" w:rsidRDefault="006B00A4" w:rsidP="00CA796A">
      <w:pPr>
        <w:pStyle w:val="ListParagraph"/>
        <w:numPr>
          <w:ilvl w:val="0"/>
          <w:numId w:val="16"/>
        </w:numPr>
        <w:tabs>
          <w:tab w:val="left" w:pos="567"/>
          <w:tab w:val="left" w:pos="1985"/>
        </w:tabs>
        <w:ind w:left="1985" w:right="1703" w:hanging="709"/>
        <w:rPr>
          <w:b/>
        </w:rPr>
      </w:pPr>
      <w:r w:rsidRPr="00474423">
        <w:rPr>
          <w:b/>
        </w:rPr>
        <w:t>CITI</w:t>
      </w:r>
      <w:r w:rsidRPr="00474423">
        <w:rPr>
          <w:b/>
          <w:spacing w:val="-8"/>
        </w:rPr>
        <w:t xml:space="preserve"> </w:t>
      </w:r>
      <w:r w:rsidRPr="00474423">
        <w:rPr>
          <w:b/>
        </w:rPr>
        <w:t>REĢISTRĀCIJAS</w:t>
      </w:r>
      <w:r w:rsidRPr="00474423">
        <w:rPr>
          <w:b/>
          <w:spacing w:val="-7"/>
        </w:rPr>
        <w:t xml:space="preserve"> </w:t>
      </w:r>
      <w:r w:rsidRPr="00474423">
        <w:rPr>
          <w:b/>
        </w:rPr>
        <w:t>NOSACĪJUMI</w:t>
      </w:r>
      <w:r w:rsidRPr="00474423">
        <w:rPr>
          <w:b/>
          <w:spacing w:val="-7"/>
        </w:rPr>
        <w:t xml:space="preserve"> </w:t>
      </w:r>
      <w:r w:rsidRPr="00474423">
        <w:rPr>
          <w:b/>
        </w:rPr>
        <w:t>UN</w:t>
      </w:r>
      <w:r w:rsidRPr="00474423">
        <w:rPr>
          <w:b/>
          <w:spacing w:val="-7"/>
        </w:rPr>
        <w:t xml:space="preserve"> </w:t>
      </w:r>
      <w:r w:rsidRPr="00474423">
        <w:rPr>
          <w:b/>
          <w:spacing w:val="-2"/>
        </w:rPr>
        <w:t>PRASĪBAS</w:t>
      </w:r>
    </w:p>
    <w:p w14:paraId="173881E3" w14:textId="77777777" w:rsidR="00DF173E" w:rsidRPr="00474423" w:rsidRDefault="00DF173E" w:rsidP="007153E1">
      <w:pPr>
        <w:pStyle w:val="BodyText"/>
        <w:tabs>
          <w:tab w:val="left" w:pos="567"/>
          <w:tab w:val="left" w:pos="1985"/>
        </w:tabs>
        <w:ind w:left="1985" w:right="1703" w:hanging="709"/>
        <w:rPr>
          <w:b/>
        </w:rPr>
      </w:pPr>
    </w:p>
    <w:p w14:paraId="6DDB99A9" w14:textId="77777777" w:rsidR="00DF173E" w:rsidRPr="00474423" w:rsidRDefault="006B00A4" w:rsidP="00CA796A">
      <w:pPr>
        <w:pStyle w:val="ListParagraph"/>
        <w:numPr>
          <w:ilvl w:val="0"/>
          <w:numId w:val="16"/>
        </w:numPr>
        <w:tabs>
          <w:tab w:val="left" w:pos="567"/>
          <w:tab w:val="left" w:pos="1985"/>
        </w:tabs>
        <w:ind w:left="1985" w:right="1703" w:hanging="709"/>
        <w:rPr>
          <w:b/>
        </w:rPr>
      </w:pPr>
      <w:r w:rsidRPr="00474423">
        <w:rPr>
          <w:b/>
        </w:rPr>
        <w:t>NOSACĪJUMI</w:t>
      </w:r>
      <w:r w:rsidRPr="00474423">
        <w:rPr>
          <w:b/>
          <w:spacing w:val="-9"/>
        </w:rPr>
        <w:t xml:space="preserve"> </w:t>
      </w:r>
      <w:r w:rsidRPr="00474423">
        <w:rPr>
          <w:b/>
        </w:rPr>
        <w:t>VAI</w:t>
      </w:r>
      <w:r w:rsidRPr="00474423">
        <w:rPr>
          <w:b/>
          <w:spacing w:val="-9"/>
        </w:rPr>
        <w:t xml:space="preserve"> </w:t>
      </w:r>
      <w:r w:rsidRPr="00474423">
        <w:rPr>
          <w:b/>
        </w:rPr>
        <w:t>IEROBEŽOJUMI</w:t>
      </w:r>
      <w:r w:rsidRPr="00474423">
        <w:rPr>
          <w:b/>
          <w:spacing w:val="-9"/>
        </w:rPr>
        <w:t xml:space="preserve"> </w:t>
      </w:r>
      <w:r w:rsidRPr="00474423">
        <w:rPr>
          <w:b/>
        </w:rPr>
        <w:t>ATTIECĪBĀ</w:t>
      </w:r>
      <w:r w:rsidRPr="00474423">
        <w:rPr>
          <w:b/>
          <w:spacing w:val="-9"/>
        </w:rPr>
        <w:t xml:space="preserve"> </w:t>
      </w:r>
      <w:r w:rsidRPr="00474423">
        <w:rPr>
          <w:b/>
        </w:rPr>
        <w:t>UZ DROŠU UN EFEKTĪVU ZĀĻU LIETOŠANU</w:t>
      </w:r>
    </w:p>
    <w:p w14:paraId="1CA2CB14" w14:textId="77777777" w:rsidR="00DF173E" w:rsidRPr="00474423" w:rsidRDefault="00DF173E" w:rsidP="00DD522A">
      <w:pPr>
        <w:tabs>
          <w:tab w:val="left" w:pos="567"/>
        </w:tabs>
        <w:ind w:right="2"/>
        <w:sectPr w:rsidR="00DF173E" w:rsidRPr="00474423" w:rsidSect="007153E1">
          <w:pgSz w:w="11910" w:h="16840" w:code="9"/>
          <w:pgMar w:top="1134" w:right="1418" w:bottom="1134" w:left="1418" w:header="737" w:footer="737" w:gutter="0"/>
          <w:cols w:space="720"/>
          <w:vAlign w:val="center"/>
        </w:sectPr>
      </w:pPr>
    </w:p>
    <w:p w14:paraId="2C557A49" w14:textId="77777777" w:rsidR="00DF173E" w:rsidRPr="00474423" w:rsidRDefault="006B00A4" w:rsidP="00CA796A">
      <w:pPr>
        <w:pStyle w:val="ListParagraph"/>
        <w:numPr>
          <w:ilvl w:val="0"/>
          <w:numId w:val="15"/>
        </w:numPr>
        <w:tabs>
          <w:tab w:val="left" w:pos="567"/>
          <w:tab w:val="left" w:pos="804"/>
        </w:tabs>
        <w:ind w:left="567" w:right="2"/>
        <w:rPr>
          <w:b/>
        </w:rPr>
      </w:pPr>
      <w:bookmarkStart w:id="39" w:name="A._BIOLOĢISKI_AKTĪVĀS_(-O)_VIELAS_(-U)_R"/>
      <w:bookmarkEnd w:id="39"/>
      <w:r w:rsidRPr="00474423">
        <w:rPr>
          <w:b/>
        </w:rPr>
        <w:lastRenderedPageBreak/>
        <w:t>BIOLOĢISKI</w:t>
      </w:r>
      <w:r w:rsidRPr="00474423">
        <w:rPr>
          <w:b/>
          <w:spacing w:val="-2"/>
        </w:rPr>
        <w:t xml:space="preserve"> </w:t>
      </w:r>
      <w:r w:rsidRPr="00474423">
        <w:rPr>
          <w:b/>
        </w:rPr>
        <w:t>AKTĪVĀS</w:t>
      </w:r>
      <w:r w:rsidRPr="00474423">
        <w:rPr>
          <w:b/>
          <w:spacing w:val="-4"/>
        </w:rPr>
        <w:t xml:space="preserve"> </w:t>
      </w:r>
      <w:r w:rsidRPr="00474423">
        <w:rPr>
          <w:b/>
        </w:rPr>
        <w:t>(-O)</w:t>
      </w:r>
      <w:r w:rsidRPr="00474423">
        <w:rPr>
          <w:b/>
          <w:spacing w:val="-3"/>
        </w:rPr>
        <w:t xml:space="preserve"> </w:t>
      </w:r>
      <w:r w:rsidRPr="00474423">
        <w:rPr>
          <w:b/>
        </w:rPr>
        <w:t>VIELAS</w:t>
      </w:r>
      <w:r w:rsidRPr="00474423">
        <w:rPr>
          <w:b/>
          <w:spacing w:val="-3"/>
        </w:rPr>
        <w:t xml:space="preserve"> </w:t>
      </w:r>
      <w:r w:rsidRPr="00474423">
        <w:rPr>
          <w:b/>
        </w:rPr>
        <w:t>(-U)</w:t>
      </w:r>
      <w:r w:rsidRPr="00474423">
        <w:rPr>
          <w:b/>
          <w:spacing w:val="-3"/>
        </w:rPr>
        <w:t xml:space="preserve"> </w:t>
      </w:r>
      <w:r w:rsidRPr="00474423">
        <w:rPr>
          <w:b/>
        </w:rPr>
        <w:t>RAŽOTĀJS</w:t>
      </w:r>
      <w:r w:rsidRPr="00474423">
        <w:rPr>
          <w:b/>
          <w:spacing w:val="-3"/>
        </w:rPr>
        <w:t xml:space="preserve"> </w:t>
      </w:r>
      <w:r w:rsidRPr="00474423">
        <w:rPr>
          <w:b/>
        </w:rPr>
        <w:t>(-I)</w:t>
      </w:r>
      <w:r w:rsidRPr="00474423">
        <w:rPr>
          <w:b/>
          <w:spacing w:val="-3"/>
        </w:rPr>
        <w:t xml:space="preserve"> </w:t>
      </w:r>
      <w:r w:rsidRPr="00474423">
        <w:rPr>
          <w:b/>
        </w:rPr>
        <w:t>UN</w:t>
      </w:r>
      <w:r w:rsidRPr="00474423">
        <w:rPr>
          <w:b/>
          <w:spacing w:val="-3"/>
        </w:rPr>
        <w:t xml:space="preserve"> </w:t>
      </w:r>
      <w:r w:rsidRPr="00474423">
        <w:rPr>
          <w:b/>
        </w:rPr>
        <w:t>RAŽOTĀJS</w:t>
      </w:r>
      <w:r w:rsidRPr="00474423">
        <w:rPr>
          <w:b/>
          <w:spacing w:val="-3"/>
        </w:rPr>
        <w:t xml:space="preserve"> </w:t>
      </w:r>
      <w:r w:rsidRPr="00474423">
        <w:rPr>
          <w:b/>
        </w:rPr>
        <w:t>(-I),</w:t>
      </w:r>
      <w:r w:rsidRPr="00474423">
        <w:rPr>
          <w:b/>
          <w:spacing w:val="-3"/>
        </w:rPr>
        <w:t xml:space="preserve"> </w:t>
      </w:r>
      <w:r w:rsidRPr="00474423">
        <w:rPr>
          <w:b/>
        </w:rPr>
        <w:t>KAS ATBILD PAR SĒRIJAS IZLAIDI</w:t>
      </w:r>
    </w:p>
    <w:p w14:paraId="664108F3" w14:textId="77777777" w:rsidR="00DF173E" w:rsidRPr="00474423" w:rsidRDefault="00DF173E" w:rsidP="007153E1">
      <w:pPr>
        <w:pStyle w:val="BodyText"/>
        <w:tabs>
          <w:tab w:val="left" w:pos="567"/>
        </w:tabs>
        <w:ind w:left="567" w:right="2" w:hanging="567"/>
        <w:rPr>
          <w:b/>
        </w:rPr>
      </w:pPr>
    </w:p>
    <w:p w14:paraId="68014896" w14:textId="77777777" w:rsidR="00DF173E" w:rsidRPr="00474423" w:rsidRDefault="006B00A4" w:rsidP="00DD522A">
      <w:pPr>
        <w:pStyle w:val="BodyText"/>
        <w:tabs>
          <w:tab w:val="left" w:pos="567"/>
        </w:tabs>
        <w:ind w:right="2"/>
      </w:pPr>
      <w:r w:rsidRPr="00474423">
        <w:rPr>
          <w:u w:val="single"/>
        </w:rPr>
        <w:t>Bioloģiskās</w:t>
      </w:r>
      <w:r w:rsidRPr="00474423">
        <w:rPr>
          <w:spacing w:val="-10"/>
          <w:u w:val="single"/>
        </w:rPr>
        <w:t xml:space="preserve"> </w:t>
      </w:r>
      <w:r w:rsidRPr="00474423">
        <w:rPr>
          <w:u w:val="single"/>
        </w:rPr>
        <w:t>aktīvās</w:t>
      </w:r>
      <w:r w:rsidRPr="00474423">
        <w:rPr>
          <w:spacing w:val="-7"/>
          <w:u w:val="single"/>
        </w:rPr>
        <w:t xml:space="preserve"> </w:t>
      </w:r>
      <w:r w:rsidRPr="00474423">
        <w:rPr>
          <w:u w:val="single"/>
        </w:rPr>
        <w:t>vielas</w:t>
      </w:r>
      <w:r w:rsidRPr="00474423">
        <w:rPr>
          <w:spacing w:val="-7"/>
          <w:u w:val="single"/>
        </w:rPr>
        <w:t xml:space="preserve"> </w:t>
      </w:r>
      <w:r w:rsidRPr="00474423">
        <w:rPr>
          <w:u w:val="single"/>
        </w:rPr>
        <w:t>ražotāj</w:t>
      </w:r>
      <w:r w:rsidR="00A1744F" w:rsidRPr="00474423">
        <w:rPr>
          <w:u w:val="single"/>
        </w:rPr>
        <w:t>a</w:t>
      </w:r>
      <w:r w:rsidRPr="00474423">
        <w:rPr>
          <w:spacing w:val="-7"/>
          <w:u w:val="single"/>
        </w:rPr>
        <w:t xml:space="preserve"> </w:t>
      </w:r>
      <w:r w:rsidRPr="00474423">
        <w:rPr>
          <w:u w:val="single"/>
        </w:rPr>
        <w:t>nosaukums</w:t>
      </w:r>
      <w:r w:rsidRPr="00474423">
        <w:rPr>
          <w:spacing w:val="-7"/>
          <w:u w:val="single"/>
        </w:rPr>
        <w:t xml:space="preserve"> </w:t>
      </w:r>
      <w:r w:rsidRPr="00474423">
        <w:rPr>
          <w:u w:val="single"/>
        </w:rPr>
        <w:t>un</w:t>
      </w:r>
      <w:r w:rsidRPr="00474423">
        <w:rPr>
          <w:spacing w:val="-7"/>
          <w:u w:val="single"/>
        </w:rPr>
        <w:t xml:space="preserve"> </w:t>
      </w:r>
      <w:r w:rsidRPr="00474423">
        <w:rPr>
          <w:spacing w:val="-2"/>
          <w:u w:val="single"/>
        </w:rPr>
        <w:t>adrese</w:t>
      </w:r>
    </w:p>
    <w:p w14:paraId="144A9B6E" w14:textId="77777777" w:rsidR="00DF173E" w:rsidRPr="00474423" w:rsidRDefault="00DF173E" w:rsidP="00DD522A">
      <w:pPr>
        <w:pStyle w:val="BodyText"/>
        <w:tabs>
          <w:tab w:val="left" w:pos="567"/>
        </w:tabs>
        <w:ind w:right="2"/>
      </w:pPr>
    </w:p>
    <w:p w14:paraId="0D3984E2" w14:textId="77777777" w:rsidR="00655860" w:rsidRPr="00474423" w:rsidRDefault="00655860" w:rsidP="00DD522A">
      <w:pPr>
        <w:pStyle w:val="BodyText"/>
        <w:tabs>
          <w:tab w:val="left" w:pos="567"/>
        </w:tabs>
        <w:ind w:right="2"/>
        <w:rPr>
          <w:rStyle w:val="ui-provider"/>
        </w:rPr>
      </w:pPr>
      <w:bookmarkStart w:id="40" w:name="_Hlk183685476"/>
      <w:r w:rsidRPr="00474423">
        <w:rPr>
          <w:rStyle w:val="ui-provider"/>
          <w:b/>
          <w:bCs/>
        </w:rPr>
        <w:t>Biocon Biologics Limited.</w:t>
      </w:r>
      <w:r w:rsidRPr="00474423">
        <w:br/>
      </w:r>
      <w:r w:rsidRPr="00474423">
        <w:rPr>
          <w:rStyle w:val="ui-provider"/>
        </w:rPr>
        <w:t xml:space="preserve">Block No. Bl , B2, B3, B5 Q13 of Q1 and W20 &amp; </w:t>
      </w:r>
    </w:p>
    <w:p w14:paraId="72AB953C" w14:textId="77777777" w:rsidR="00655860" w:rsidRPr="00474423" w:rsidRDefault="00655860" w:rsidP="00DD522A">
      <w:pPr>
        <w:pStyle w:val="BodyText"/>
        <w:tabs>
          <w:tab w:val="left" w:pos="567"/>
        </w:tabs>
        <w:ind w:right="2"/>
        <w:rPr>
          <w:rStyle w:val="ui-provider"/>
        </w:rPr>
      </w:pPr>
      <w:r w:rsidRPr="00474423">
        <w:rPr>
          <w:rStyle w:val="ui-provider"/>
        </w:rPr>
        <w:t>Unit S 18, 1st Floor, Block B4</w:t>
      </w:r>
      <w:r w:rsidRPr="00474423">
        <w:br/>
      </w:r>
      <w:r w:rsidRPr="00474423">
        <w:rPr>
          <w:rStyle w:val="ui-provider"/>
        </w:rPr>
        <w:t xml:space="preserve">Special Economic Zone, </w:t>
      </w:r>
    </w:p>
    <w:p w14:paraId="3B891569" w14:textId="77777777" w:rsidR="00655860" w:rsidRPr="00474423" w:rsidRDefault="00655860" w:rsidP="00DD522A">
      <w:pPr>
        <w:pStyle w:val="BodyText"/>
        <w:tabs>
          <w:tab w:val="left" w:pos="567"/>
        </w:tabs>
        <w:ind w:right="2"/>
        <w:rPr>
          <w:rStyle w:val="ui-provider"/>
        </w:rPr>
      </w:pPr>
      <w:r w:rsidRPr="00474423">
        <w:rPr>
          <w:rStyle w:val="ui-provider"/>
        </w:rPr>
        <w:t>Plot No.2. 3, 4 &amp; 5, Phase IV,</w:t>
      </w:r>
      <w:r w:rsidRPr="00474423">
        <w:br/>
      </w:r>
      <w:r w:rsidRPr="00474423">
        <w:rPr>
          <w:rStyle w:val="ui-provider"/>
        </w:rPr>
        <w:t>Bommasandra-Jigani Link Road,</w:t>
      </w:r>
      <w:r w:rsidRPr="00474423">
        <w:br/>
      </w:r>
      <w:r w:rsidRPr="00474423">
        <w:rPr>
          <w:rStyle w:val="ui-provider"/>
        </w:rPr>
        <w:t xml:space="preserve">Bommasandra Post, </w:t>
      </w:r>
    </w:p>
    <w:p w14:paraId="1507254E" w14:textId="77777777" w:rsidR="00655860" w:rsidRPr="00474423" w:rsidRDefault="00655860" w:rsidP="00DD522A">
      <w:pPr>
        <w:pStyle w:val="BodyText"/>
        <w:tabs>
          <w:tab w:val="left" w:pos="567"/>
        </w:tabs>
        <w:ind w:right="2"/>
        <w:rPr>
          <w:rStyle w:val="ui-provider"/>
        </w:rPr>
      </w:pPr>
      <w:r w:rsidRPr="00474423">
        <w:rPr>
          <w:rStyle w:val="ui-provider"/>
        </w:rPr>
        <w:t>Bengaluru-560 099</w:t>
      </w:r>
    </w:p>
    <w:p w14:paraId="4E2ED1BD" w14:textId="77777777" w:rsidR="00DF173E" w:rsidRDefault="00655860" w:rsidP="00DD522A">
      <w:pPr>
        <w:pStyle w:val="BodyText"/>
        <w:tabs>
          <w:tab w:val="left" w:pos="567"/>
        </w:tabs>
        <w:ind w:right="2"/>
        <w:rPr>
          <w:rStyle w:val="ui-provider"/>
        </w:rPr>
      </w:pPr>
      <w:r w:rsidRPr="00474423">
        <w:rPr>
          <w:rStyle w:val="ui-provider"/>
        </w:rPr>
        <w:t>Indi</w:t>
      </w:r>
      <w:r w:rsidR="00A1744F" w:rsidRPr="00474423">
        <w:rPr>
          <w:rStyle w:val="ui-provider"/>
        </w:rPr>
        <w:t>j</w:t>
      </w:r>
      <w:r w:rsidRPr="00474423">
        <w:rPr>
          <w:rStyle w:val="ui-provider"/>
        </w:rPr>
        <w:t>a</w:t>
      </w:r>
      <w:bookmarkEnd w:id="40"/>
    </w:p>
    <w:p w14:paraId="27189FCC" w14:textId="77777777" w:rsidR="00E5559C" w:rsidRPr="00474423" w:rsidRDefault="00E5559C" w:rsidP="00DD522A">
      <w:pPr>
        <w:pStyle w:val="BodyText"/>
        <w:tabs>
          <w:tab w:val="left" w:pos="567"/>
        </w:tabs>
        <w:ind w:right="2"/>
      </w:pPr>
    </w:p>
    <w:p w14:paraId="75312689" w14:textId="77777777" w:rsidR="00DF173E" w:rsidRPr="00474423" w:rsidRDefault="006B00A4" w:rsidP="00DD522A">
      <w:pPr>
        <w:pStyle w:val="BodyText"/>
        <w:tabs>
          <w:tab w:val="left" w:pos="567"/>
        </w:tabs>
        <w:ind w:right="2"/>
      </w:pPr>
      <w:r w:rsidRPr="00474423">
        <w:rPr>
          <w:u w:val="single"/>
        </w:rPr>
        <w:t>Ražotāja,</w:t>
      </w:r>
      <w:r w:rsidRPr="00474423">
        <w:rPr>
          <w:spacing w:val="-6"/>
          <w:u w:val="single"/>
        </w:rPr>
        <w:t xml:space="preserve"> </w:t>
      </w:r>
      <w:r w:rsidRPr="00474423">
        <w:rPr>
          <w:u w:val="single"/>
        </w:rPr>
        <w:t>kas</w:t>
      </w:r>
      <w:r w:rsidRPr="00474423">
        <w:rPr>
          <w:spacing w:val="-6"/>
          <w:u w:val="single"/>
        </w:rPr>
        <w:t xml:space="preserve"> </w:t>
      </w:r>
      <w:r w:rsidRPr="00474423">
        <w:rPr>
          <w:u w:val="single"/>
        </w:rPr>
        <w:t>atbild</w:t>
      </w:r>
      <w:r w:rsidRPr="00474423">
        <w:rPr>
          <w:spacing w:val="-6"/>
          <w:u w:val="single"/>
        </w:rPr>
        <w:t xml:space="preserve"> </w:t>
      </w:r>
      <w:r w:rsidRPr="00474423">
        <w:rPr>
          <w:u w:val="single"/>
        </w:rPr>
        <w:t>par</w:t>
      </w:r>
      <w:r w:rsidRPr="00474423">
        <w:rPr>
          <w:spacing w:val="-6"/>
          <w:u w:val="single"/>
        </w:rPr>
        <w:t xml:space="preserve"> </w:t>
      </w:r>
      <w:r w:rsidRPr="00474423">
        <w:rPr>
          <w:u w:val="single"/>
        </w:rPr>
        <w:t>sērijas</w:t>
      </w:r>
      <w:r w:rsidRPr="00474423">
        <w:rPr>
          <w:spacing w:val="-6"/>
          <w:u w:val="single"/>
        </w:rPr>
        <w:t xml:space="preserve"> </w:t>
      </w:r>
      <w:r w:rsidRPr="00474423">
        <w:rPr>
          <w:u w:val="single"/>
        </w:rPr>
        <w:t>izlaidi,</w:t>
      </w:r>
      <w:r w:rsidRPr="00474423">
        <w:rPr>
          <w:spacing w:val="-6"/>
          <w:u w:val="single"/>
        </w:rPr>
        <w:t xml:space="preserve"> </w:t>
      </w:r>
      <w:r w:rsidRPr="00474423">
        <w:rPr>
          <w:u w:val="single"/>
        </w:rPr>
        <w:t>nosaukums</w:t>
      </w:r>
      <w:r w:rsidRPr="00474423">
        <w:rPr>
          <w:spacing w:val="-6"/>
          <w:u w:val="single"/>
        </w:rPr>
        <w:t xml:space="preserve"> </w:t>
      </w:r>
      <w:r w:rsidRPr="00474423">
        <w:rPr>
          <w:u w:val="single"/>
        </w:rPr>
        <w:t>un</w:t>
      </w:r>
      <w:r w:rsidRPr="00474423">
        <w:rPr>
          <w:spacing w:val="-5"/>
          <w:u w:val="single"/>
        </w:rPr>
        <w:t xml:space="preserve"> </w:t>
      </w:r>
      <w:r w:rsidRPr="00474423">
        <w:rPr>
          <w:spacing w:val="-2"/>
          <w:u w:val="single"/>
        </w:rPr>
        <w:t>adrese</w:t>
      </w:r>
    </w:p>
    <w:p w14:paraId="79A03EAA" w14:textId="77777777" w:rsidR="00DF173E" w:rsidRPr="00474423" w:rsidRDefault="00DF173E" w:rsidP="00DD522A">
      <w:pPr>
        <w:pStyle w:val="BodyText"/>
        <w:tabs>
          <w:tab w:val="left" w:pos="567"/>
        </w:tabs>
        <w:ind w:right="2"/>
      </w:pPr>
    </w:p>
    <w:p w14:paraId="13910B5A" w14:textId="77777777" w:rsidR="00655860" w:rsidRPr="00474423" w:rsidRDefault="00655860" w:rsidP="00DD522A">
      <w:pPr>
        <w:tabs>
          <w:tab w:val="left" w:pos="567"/>
        </w:tabs>
        <w:ind w:right="2"/>
        <w:rPr>
          <w:b/>
          <w:bCs/>
        </w:rPr>
      </w:pPr>
      <w:bookmarkStart w:id="41" w:name="_Hlk183685520"/>
      <w:r w:rsidRPr="00474423">
        <w:rPr>
          <w:b/>
          <w:bCs/>
        </w:rPr>
        <w:t>Biosimilar Collaborations Ireland Limited</w:t>
      </w:r>
    </w:p>
    <w:p w14:paraId="3E6D3E75" w14:textId="77777777" w:rsidR="00655860" w:rsidRPr="00474423" w:rsidRDefault="00655860" w:rsidP="00DD522A">
      <w:pPr>
        <w:pStyle w:val="BodyText"/>
        <w:tabs>
          <w:tab w:val="left" w:pos="567"/>
        </w:tabs>
        <w:ind w:right="2"/>
      </w:pPr>
      <w:r w:rsidRPr="00474423">
        <w:t>Block B,</w:t>
      </w:r>
    </w:p>
    <w:p w14:paraId="0001E247" w14:textId="77777777" w:rsidR="00655860" w:rsidRPr="00474423" w:rsidRDefault="00655860" w:rsidP="00DD522A">
      <w:pPr>
        <w:pStyle w:val="BodyText"/>
        <w:tabs>
          <w:tab w:val="left" w:pos="567"/>
        </w:tabs>
        <w:ind w:right="2"/>
      </w:pPr>
      <w:r w:rsidRPr="00474423">
        <w:t>The Crescent Building,</w:t>
      </w:r>
    </w:p>
    <w:p w14:paraId="6352741D" w14:textId="77777777" w:rsidR="00655860" w:rsidRPr="00474423" w:rsidRDefault="00655860" w:rsidP="00DD522A">
      <w:pPr>
        <w:pStyle w:val="BodyText"/>
        <w:tabs>
          <w:tab w:val="left" w:pos="567"/>
        </w:tabs>
        <w:ind w:right="2"/>
      </w:pPr>
      <w:r w:rsidRPr="00474423">
        <w:t>Santry Demesne,</w:t>
      </w:r>
    </w:p>
    <w:p w14:paraId="6D3D70D3" w14:textId="77777777" w:rsidR="00655860" w:rsidRPr="00474423" w:rsidRDefault="00655860" w:rsidP="00DD522A">
      <w:pPr>
        <w:pStyle w:val="BodyText"/>
        <w:tabs>
          <w:tab w:val="left" w:pos="567"/>
        </w:tabs>
        <w:ind w:right="2"/>
      </w:pPr>
      <w:r w:rsidRPr="00474423">
        <w:t>Dublin,</w:t>
      </w:r>
    </w:p>
    <w:p w14:paraId="691E32C1" w14:textId="77777777" w:rsidR="00655860" w:rsidRPr="00474423" w:rsidRDefault="00655860" w:rsidP="00DD522A">
      <w:pPr>
        <w:pStyle w:val="BodyText"/>
        <w:tabs>
          <w:tab w:val="left" w:pos="567"/>
        </w:tabs>
        <w:ind w:right="2"/>
      </w:pPr>
      <w:r w:rsidRPr="00474423">
        <w:t>D09 C6X8</w:t>
      </w:r>
    </w:p>
    <w:bookmarkEnd w:id="41"/>
    <w:p w14:paraId="468E09BA" w14:textId="77777777" w:rsidR="00DF173E" w:rsidRPr="00474423" w:rsidRDefault="00A1744F" w:rsidP="00DD522A">
      <w:pPr>
        <w:pStyle w:val="BodyText"/>
        <w:tabs>
          <w:tab w:val="left" w:pos="567"/>
        </w:tabs>
        <w:ind w:right="2"/>
      </w:pPr>
      <w:r w:rsidRPr="00474423">
        <w:t>Īrija</w:t>
      </w:r>
    </w:p>
    <w:p w14:paraId="521808D3" w14:textId="77777777" w:rsidR="00DF173E" w:rsidRPr="00474423" w:rsidRDefault="00DF173E" w:rsidP="00DD522A">
      <w:pPr>
        <w:pStyle w:val="BodyText"/>
        <w:tabs>
          <w:tab w:val="left" w:pos="567"/>
        </w:tabs>
        <w:ind w:right="2"/>
      </w:pPr>
    </w:p>
    <w:p w14:paraId="7F1761D6" w14:textId="77777777" w:rsidR="00E10A63" w:rsidRPr="00474423" w:rsidRDefault="00E10A63" w:rsidP="00DD522A">
      <w:pPr>
        <w:pStyle w:val="BodyText"/>
        <w:tabs>
          <w:tab w:val="left" w:pos="567"/>
        </w:tabs>
        <w:ind w:right="2"/>
      </w:pPr>
    </w:p>
    <w:p w14:paraId="3F11511E" w14:textId="77777777" w:rsidR="00DF173E" w:rsidRPr="00474423" w:rsidRDefault="006B00A4" w:rsidP="00CA796A">
      <w:pPr>
        <w:pStyle w:val="Heading1"/>
        <w:numPr>
          <w:ilvl w:val="0"/>
          <w:numId w:val="15"/>
        </w:numPr>
        <w:tabs>
          <w:tab w:val="left" w:pos="567"/>
          <w:tab w:val="left" w:pos="804"/>
        </w:tabs>
        <w:spacing w:before="0"/>
        <w:ind w:left="0" w:right="2" w:firstLine="0"/>
      </w:pPr>
      <w:bookmarkStart w:id="42" w:name="B._IZSNIEGŠANAS_KĀRTĪBAS_UN_LIETOŠANAS_N"/>
      <w:bookmarkEnd w:id="42"/>
      <w:r w:rsidRPr="00474423">
        <w:t>IZSNIEGŠANAS</w:t>
      </w:r>
      <w:r w:rsidRPr="00474423">
        <w:rPr>
          <w:spacing w:val="-10"/>
        </w:rPr>
        <w:t xml:space="preserve"> </w:t>
      </w:r>
      <w:r w:rsidRPr="00474423">
        <w:t>KĀRTĪBAS</w:t>
      </w:r>
      <w:r w:rsidRPr="00474423">
        <w:rPr>
          <w:spacing w:val="-7"/>
        </w:rPr>
        <w:t xml:space="preserve"> </w:t>
      </w:r>
      <w:r w:rsidRPr="00474423">
        <w:t>UN</w:t>
      </w:r>
      <w:r w:rsidRPr="00474423">
        <w:rPr>
          <w:spacing w:val="-8"/>
        </w:rPr>
        <w:t xml:space="preserve"> </w:t>
      </w:r>
      <w:r w:rsidRPr="00474423">
        <w:t>LIETOŠANAS</w:t>
      </w:r>
      <w:r w:rsidRPr="00474423">
        <w:rPr>
          <w:spacing w:val="-7"/>
        </w:rPr>
        <w:t xml:space="preserve"> </w:t>
      </w:r>
      <w:r w:rsidRPr="00474423">
        <w:t>NOSACĪJUMI</w:t>
      </w:r>
      <w:r w:rsidRPr="00474423">
        <w:rPr>
          <w:spacing w:val="-8"/>
        </w:rPr>
        <w:t xml:space="preserve"> </w:t>
      </w:r>
      <w:r w:rsidRPr="00474423">
        <w:t>VAI</w:t>
      </w:r>
      <w:r w:rsidRPr="00474423">
        <w:rPr>
          <w:spacing w:val="-7"/>
        </w:rPr>
        <w:t xml:space="preserve"> </w:t>
      </w:r>
      <w:r w:rsidRPr="00474423">
        <w:rPr>
          <w:spacing w:val="-2"/>
        </w:rPr>
        <w:t>IEROBEŽOJUMI</w:t>
      </w:r>
    </w:p>
    <w:p w14:paraId="1661C7D7" w14:textId="77777777" w:rsidR="00DF173E" w:rsidRPr="00474423" w:rsidRDefault="00DF173E" w:rsidP="00DD522A">
      <w:pPr>
        <w:pStyle w:val="BodyText"/>
        <w:tabs>
          <w:tab w:val="left" w:pos="567"/>
        </w:tabs>
        <w:ind w:right="2"/>
        <w:rPr>
          <w:b/>
        </w:rPr>
      </w:pPr>
    </w:p>
    <w:p w14:paraId="403C31B6" w14:textId="77777777" w:rsidR="00DF173E" w:rsidRPr="00474423" w:rsidRDefault="006B00A4" w:rsidP="00DD522A">
      <w:pPr>
        <w:pStyle w:val="BodyText"/>
        <w:tabs>
          <w:tab w:val="left" w:pos="567"/>
        </w:tabs>
        <w:ind w:right="2"/>
      </w:pPr>
      <w:r w:rsidRPr="00474423">
        <w:t>Zāles</w:t>
      </w:r>
      <w:r w:rsidRPr="00474423">
        <w:rPr>
          <w:spacing w:val="-7"/>
        </w:rPr>
        <w:t xml:space="preserve"> </w:t>
      </w:r>
      <w:r w:rsidRPr="00474423">
        <w:t>ar</w:t>
      </w:r>
      <w:r w:rsidRPr="00474423">
        <w:rPr>
          <w:spacing w:val="-7"/>
        </w:rPr>
        <w:t xml:space="preserve"> </w:t>
      </w:r>
      <w:r w:rsidRPr="00474423">
        <w:t>parakstīšanas</w:t>
      </w:r>
      <w:r w:rsidRPr="00474423">
        <w:rPr>
          <w:spacing w:val="-6"/>
        </w:rPr>
        <w:t xml:space="preserve"> </w:t>
      </w:r>
      <w:r w:rsidRPr="00474423">
        <w:t>ierobežojumiem</w:t>
      </w:r>
      <w:r w:rsidRPr="00474423">
        <w:rPr>
          <w:spacing w:val="-7"/>
        </w:rPr>
        <w:t xml:space="preserve"> </w:t>
      </w:r>
      <w:r w:rsidRPr="00474423">
        <w:t>(skatīt</w:t>
      </w:r>
      <w:r w:rsidRPr="00474423">
        <w:rPr>
          <w:spacing w:val="-7"/>
        </w:rPr>
        <w:t xml:space="preserve"> </w:t>
      </w:r>
      <w:r w:rsidRPr="00474423">
        <w:t>I</w:t>
      </w:r>
      <w:r w:rsidRPr="00474423">
        <w:rPr>
          <w:spacing w:val="-7"/>
        </w:rPr>
        <w:t xml:space="preserve"> </w:t>
      </w:r>
      <w:r w:rsidRPr="00474423">
        <w:t>pielikumu:</w:t>
      </w:r>
      <w:r w:rsidRPr="00474423">
        <w:rPr>
          <w:spacing w:val="-7"/>
        </w:rPr>
        <w:t xml:space="preserve"> </w:t>
      </w:r>
      <w:r w:rsidRPr="00474423">
        <w:t>zāļu</w:t>
      </w:r>
      <w:r w:rsidRPr="00474423">
        <w:rPr>
          <w:spacing w:val="-7"/>
        </w:rPr>
        <w:t xml:space="preserve"> </w:t>
      </w:r>
      <w:r w:rsidRPr="00474423">
        <w:t>apraksts,</w:t>
      </w:r>
      <w:r w:rsidRPr="00474423">
        <w:rPr>
          <w:spacing w:val="-7"/>
        </w:rPr>
        <w:t xml:space="preserve"> </w:t>
      </w:r>
      <w:r w:rsidRPr="00474423">
        <w:t>4.2.</w:t>
      </w:r>
      <w:r w:rsidRPr="00474423">
        <w:rPr>
          <w:spacing w:val="-9"/>
        </w:rPr>
        <w:t xml:space="preserve"> </w:t>
      </w:r>
      <w:r w:rsidRPr="00474423">
        <w:rPr>
          <w:spacing w:val="-2"/>
        </w:rPr>
        <w:t>apakšpunkts).</w:t>
      </w:r>
    </w:p>
    <w:p w14:paraId="604BEC35" w14:textId="77777777" w:rsidR="00DF173E" w:rsidRPr="00474423" w:rsidRDefault="00DF173E" w:rsidP="00DD522A">
      <w:pPr>
        <w:pStyle w:val="BodyText"/>
        <w:tabs>
          <w:tab w:val="left" w:pos="567"/>
        </w:tabs>
        <w:ind w:right="2"/>
      </w:pPr>
    </w:p>
    <w:p w14:paraId="5BB185F8" w14:textId="77777777" w:rsidR="00E10A63" w:rsidRPr="00474423" w:rsidRDefault="00E10A63" w:rsidP="00DD522A">
      <w:pPr>
        <w:pStyle w:val="BodyText"/>
        <w:tabs>
          <w:tab w:val="left" w:pos="567"/>
        </w:tabs>
        <w:ind w:right="2"/>
      </w:pPr>
    </w:p>
    <w:p w14:paraId="446D5755" w14:textId="77777777" w:rsidR="00DF173E" w:rsidRPr="00474423" w:rsidRDefault="006B00A4" w:rsidP="00CA796A">
      <w:pPr>
        <w:pStyle w:val="Heading1"/>
        <w:numPr>
          <w:ilvl w:val="0"/>
          <w:numId w:val="15"/>
        </w:numPr>
        <w:tabs>
          <w:tab w:val="left" w:pos="567"/>
          <w:tab w:val="left" w:pos="804"/>
        </w:tabs>
        <w:spacing w:before="0"/>
        <w:ind w:left="0" w:right="2" w:firstLine="0"/>
      </w:pPr>
      <w:bookmarkStart w:id="43" w:name="C._CITI_REĢISTRĀCIJAS_NOSACĪJUMI_UN_PRAS"/>
      <w:bookmarkEnd w:id="43"/>
      <w:r w:rsidRPr="00474423">
        <w:t>CITI</w:t>
      </w:r>
      <w:r w:rsidRPr="00474423">
        <w:rPr>
          <w:spacing w:val="-8"/>
        </w:rPr>
        <w:t xml:space="preserve"> </w:t>
      </w:r>
      <w:r w:rsidRPr="00474423">
        <w:t>REĢISTRĀCIJAS</w:t>
      </w:r>
      <w:r w:rsidRPr="00474423">
        <w:rPr>
          <w:spacing w:val="-7"/>
        </w:rPr>
        <w:t xml:space="preserve"> </w:t>
      </w:r>
      <w:r w:rsidRPr="00474423">
        <w:t>NOSACĪJUMI</w:t>
      </w:r>
      <w:r w:rsidRPr="00474423">
        <w:rPr>
          <w:spacing w:val="-7"/>
        </w:rPr>
        <w:t xml:space="preserve"> </w:t>
      </w:r>
      <w:r w:rsidRPr="00474423">
        <w:t>UN</w:t>
      </w:r>
      <w:r w:rsidRPr="00474423">
        <w:rPr>
          <w:spacing w:val="-7"/>
        </w:rPr>
        <w:t xml:space="preserve"> </w:t>
      </w:r>
      <w:r w:rsidRPr="00474423">
        <w:rPr>
          <w:spacing w:val="-2"/>
        </w:rPr>
        <w:t>PRASĪBAS</w:t>
      </w:r>
    </w:p>
    <w:p w14:paraId="31BC225C" w14:textId="77777777" w:rsidR="00DF173E" w:rsidRPr="00474423" w:rsidRDefault="00DF173E" w:rsidP="00DD522A">
      <w:pPr>
        <w:pStyle w:val="BodyText"/>
        <w:tabs>
          <w:tab w:val="left" w:pos="567"/>
        </w:tabs>
        <w:ind w:right="2"/>
        <w:rPr>
          <w:b/>
        </w:rPr>
      </w:pPr>
    </w:p>
    <w:p w14:paraId="197EEC08" w14:textId="77777777" w:rsidR="00DF173E" w:rsidRPr="00474423" w:rsidRDefault="006B00A4" w:rsidP="00CA796A">
      <w:pPr>
        <w:pStyle w:val="Heading2"/>
        <w:numPr>
          <w:ilvl w:val="0"/>
          <w:numId w:val="14"/>
        </w:numPr>
        <w:tabs>
          <w:tab w:val="left" w:pos="567"/>
          <w:tab w:val="left" w:pos="804"/>
        </w:tabs>
        <w:ind w:left="0" w:right="2" w:firstLine="0"/>
      </w:pPr>
      <w:r w:rsidRPr="00474423">
        <w:t>Periodiski</w:t>
      </w:r>
      <w:r w:rsidRPr="00474423">
        <w:rPr>
          <w:spacing w:val="-10"/>
        </w:rPr>
        <w:t xml:space="preserve"> </w:t>
      </w:r>
      <w:r w:rsidRPr="00474423">
        <w:t>atjaunojamais</w:t>
      </w:r>
      <w:r w:rsidRPr="00474423">
        <w:rPr>
          <w:spacing w:val="-10"/>
        </w:rPr>
        <w:t xml:space="preserve"> </w:t>
      </w:r>
      <w:r w:rsidRPr="00474423">
        <w:t>drošuma</w:t>
      </w:r>
      <w:r w:rsidRPr="00474423">
        <w:rPr>
          <w:spacing w:val="-9"/>
        </w:rPr>
        <w:t xml:space="preserve"> </w:t>
      </w:r>
      <w:r w:rsidRPr="00474423">
        <w:t>ziņojums</w:t>
      </w:r>
      <w:r w:rsidRPr="00474423">
        <w:rPr>
          <w:spacing w:val="-10"/>
        </w:rPr>
        <w:t xml:space="preserve"> </w:t>
      </w:r>
      <w:r w:rsidRPr="00474423">
        <w:rPr>
          <w:spacing w:val="-2"/>
        </w:rPr>
        <w:t>(PSUR)</w:t>
      </w:r>
    </w:p>
    <w:p w14:paraId="3531A2C2" w14:textId="77777777" w:rsidR="00DF173E" w:rsidRPr="00474423" w:rsidRDefault="006B00A4" w:rsidP="00DD522A">
      <w:pPr>
        <w:pStyle w:val="BodyText"/>
        <w:tabs>
          <w:tab w:val="left" w:pos="567"/>
        </w:tabs>
        <w:ind w:right="2"/>
      </w:pPr>
      <w:r w:rsidRPr="00474423">
        <w:t>Šo</w:t>
      </w:r>
      <w:r w:rsidRPr="00474423">
        <w:rPr>
          <w:spacing w:val="-2"/>
        </w:rPr>
        <w:t xml:space="preserve"> </w:t>
      </w:r>
      <w:r w:rsidRPr="00474423">
        <w:t>zāļu</w:t>
      </w:r>
      <w:r w:rsidRPr="00474423">
        <w:rPr>
          <w:spacing w:val="-2"/>
        </w:rPr>
        <w:t xml:space="preserve"> </w:t>
      </w:r>
      <w:r w:rsidRPr="00474423">
        <w:t>PSUR</w:t>
      </w:r>
      <w:r w:rsidRPr="00474423">
        <w:rPr>
          <w:spacing w:val="-3"/>
        </w:rPr>
        <w:t xml:space="preserve"> </w:t>
      </w:r>
      <w:r w:rsidRPr="00474423">
        <w:t>iesniegšanas</w:t>
      </w:r>
      <w:r w:rsidRPr="00474423">
        <w:rPr>
          <w:spacing w:val="-3"/>
        </w:rPr>
        <w:t xml:space="preserve"> </w:t>
      </w:r>
      <w:r w:rsidRPr="00474423">
        <w:t>prasības</w:t>
      </w:r>
      <w:r w:rsidRPr="00474423">
        <w:rPr>
          <w:spacing w:val="-3"/>
        </w:rPr>
        <w:t xml:space="preserve"> </w:t>
      </w:r>
      <w:r w:rsidRPr="00474423">
        <w:t>ir</w:t>
      </w:r>
      <w:r w:rsidRPr="00474423">
        <w:rPr>
          <w:spacing w:val="-3"/>
        </w:rPr>
        <w:t xml:space="preserve"> </w:t>
      </w:r>
      <w:r w:rsidRPr="00474423">
        <w:t>norādītas</w:t>
      </w:r>
      <w:r w:rsidRPr="00474423">
        <w:rPr>
          <w:spacing w:val="-2"/>
        </w:rPr>
        <w:t xml:space="preserve"> </w:t>
      </w:r>
      <w:r w:rsidRPr="00474423">
        <w:t>Eiropas</w:t>
      </w:r>
      <w:r w:rsidRPr="00474423">
        <w:rPr>
          <w:spacing w:val="-3"/>
        </w:rPr>
        <w:t xml:space="preserve"> </w:t>
      </w:r>
      <w:r w:rsidRPr="00474423">
        <w:t>Savienības</w:t>
      </w:r>
      <w:r w:rsidRPr="00474423">
        <w:rPr>
          <w:spacing w:val="-3"/>
        </w:rPr>
        <w:t xml:space="preserve"> </w:t>
      </w:r>
      <w:r w:rsidRPr="00474423">
        <w:t>atsauces</w:t>
      </w:r>
      <w:r w:rsidRPr="00474423">
        <w:rPr>
          <w:spacing w:val="-3"/>
        </w:rPr>
        <w:t xml:space="preserve"> </w:t>
      </w:r>
      <w:r w:rsidRPr="00474423">
        <w:t>datumu</w:t>
      </w:r>
      <w:r w:rsidRPr="00474423">
        <w:rPr>
          <w:spacing w:val="-3"/>
        </w:rPr>
        <w:t xml:space="preserve"> </w:t>
      </w:r>
      <w:r w:rsidRPr="00474423">
        <w:t>un</w:t>
      </w:r>
      <w:r w:rsidRPr="00474423">
        <w:rPr>
          <w:spacing w:val="-3"/>
        </w:rPr>
        <w:t xml:space="preserve"> </w:t>
      </w:r>
      <w:r w:rsidRPr="00474423">
        <w:t>periodisko ziņojumu iesniegšanas biežuma sarakstā (</w:t>
      </w:r>
      <w:r w:rsidRPr="00474423">
        <w:rPr>
          <w:i/>
        </w:rPr>
        <w:t xml:space="preserve">EURD </w:t>
      </w:r>
      <w:r w:rsidRPr="00474423">
        <w:t>sarakstā), kas sagatavots saskaņā ar Direktīvas 2001/83/EK 107.c panta 7. punktu, un visos turpmākajos saraksta atjauninājumos, kas publicēti Eiropas Zāļu aģentūras tīmekļa vietnē.</w:t>
      </w:r>
    </w:p>
    <w:p w14:paraId="4C3DBAA0" w14:textId="77777777" w:rsidR="00DF173E" w:rsidRPr="00474423" w:rsidRDefault="00DF173E" w:rsidP="00DD522A">
      <w:pPr>
        <w:pStyle w:val="BodyText"/>
        <w:tabs>
          <w:tab w:val="left" w:pos="567"/>
        </w:tabs>
        <w:ind w:right="2"/>
      </w:pPr>
    </w:p>
    <w:p w14:paraId="772D7745" w14:textId="77777777" w:rsidR="00E10A63" w:rsidRPr="00474423" w:rsidRDefault="00E10A63" w:rsidP="00DD522A">
      <w:pPr>
        <w:pStyle w:val="BodyText"/>
        <w:tabs>
          <w:tab w:val="left" w:pos="567"/>
        </w:tabs>
        <w:ind w:right="2"/>
      </w:pPr>
    </w:p>
    <w:p w14:paraId="26458888" w14:textId="77777777" w:rsidR="00DF173E" w:rsidRPr="00474423" w:rsidRDefault="006B00A4" w:rsidP="00CA796A">
      <w:pPr>
        <w:pStyle w:val="Heading1"/>
        <w:numPr>
          <w:ilvl w:val="0"/>
          <w:numId w:val="15"/>
        </w:numPr>
        <w:tabs>
          <w:tab w:val="left" w:pos="567"/>
          <w:tab w:val="left" w:pos="804"/>
        </w:tabs>
        <w:spacing w:before="0"/>
        <w:ind w:left="567" w:right="2"/>
      </w:pPr>
      <w:bookmarkStart w:id="44" w:name="D._NOSACĪJUMI_VAI_IEROBEŽOJUMI_ATTIECĪBĀ"/>
      <w:bookmarkEnd w:id="44"/>
      <w:r w:rsidRPr="00474423">
        <w:t>NOSACĪJUMI</w:t>
      </w:r>
      <w:r w:rsidRPr="00474423">
        <w:rPr>
          <w:spacing w:val="-5"/>
        </w:rPr>
        <w:t xml:space="preserve"> </w:t>
      </w:r>
      <w:r w:rsidRPr="00474423">
        <w:t>VAI</w:t>
      </w:r>
      <w:r w:rsidRPr="00474423">
        <w:rPr>
          <w:spacing w:val="-5"/>
        </w:rPr>
        <w:t xml:space="preserve"> </w:t>
      </w:r>
      <w:r w:rsidRPr="00474423">
        <w:t>IEROBEŽOJUMI</w:t>
      </w:r>
      <w:r w:rsidRPr="00474423">
        <w:rPr>
          <w:spacing w:val="-6"/>
        </w:rPr>
        <w:t xml:space="preserve"> </w:t>
      </w:r>
      <w:r w:rsidRPr="00474423">
        <w:t>ATTIECĪBĀ</w:t>
      </w:r>
      <w:r w:rsidRPr="00474423">
        <w:rPr>
          <w:spacing w:val="-6"/>
        </w:rPr>
        <w:t xml:space="preserve"> </w:t>
      </w:r>
      <w:r w:rsidRPr="00474423">
        <w:t>UZ</w:t>
      </w:r>
      <w:r w:rsidRPr="00474423">
        <w:rPr>
          <w:spacing w:val="-4"/>
        </w:rPr>
        <w:t xml:space="preserve"> </w:t>
      </w:r>
      <w:r w:rsidRPr="00474423">
        <w:t>DROŠU</w:t>
      </w:r>
      <w:r w:rsidRPr="00474423">
        <w:rPr>
          <w:spacing w:val="-5"/>
        </w:rPr>
        <w:t xml:space="preserve"> </w:t>
      </w:r>
      <w:r w:rsidRPr="00474423">
        <w:t>UN</w:t>
      </w:r>
      <w:r w:rsidRPr="00474423">
        <w:rPr>
          <w:spacing w:val="-5"/>
        </w:rPr>
        <w:t xml:space="preserve"> </w:t>
      </w:r>
      <w:r w:rsidRPr="00474423">
        <w:t>EFEKTĪVU</w:t>
      </w:r>
      <w:r w:rsidRPr="00474423">
        <w:rPr>
          <w:spacing w:val="-4"/>
        </w:rPr>
        <w:t xml:space="preserve"> </w:t>
      </w:r>
      <w:r w:rsidRPr="00474423">
        <w:t xml:space="preserve">ZĀĻU </w:t>
      </w:r>
      <w:r w:rsidRPr="00474423">
        <w:rPr>
          <w:spacing w:val="-2"/>
        </w:rPr>
        <w:t>LIETOŠANU</w:t>
      </w:r>
    </w:p>
    <w:p w14:paraId="549383A0" w14:textId="77777777" w:rsidR="00DF173E" w:rsidRPr="00474423" w:rsidRDefault="00DF173E" w:rsidP="00DD522A">
      <w:pPr>
        <w:pStyle w:val="BodyText"/>
        <w:tabs>
          <w:tab w:val="left" w:pos="567"/>
        </w:tabs>
        <w:ind w:right="2"/>
        <w:rPr>
          <w:b/>
        </w:rPr>
      </w:pPr>
    </w:p>
    <w:p w14:paraId="3A2D7022" w14:textId="77777777" w:rsidR="00DF173E" w:rsidRPr="00474423" w:rsidRDefault="006B00A4" w:rsidP="00CA796A">
      <w:pPr>
        <w:pStyle w:val="Heading2"/>
        <w:numPr>
          <w:ilvl w:val="0"/>
          <w:numId w:val="14"/>
        </w:numPr>
        <w:tabs>
          <w:tab w:val="left" w:pos="567"/>
          <w:tab w:val="left" w:pos="804"/>
        </w:tabs>
        <w:ind w:left="0" w:right="2" w:firstLine="0"/>
      </w:pPr>
      <w:r w:rsidRPr="00474423">
        <w:t>Riska</w:t>
      </w:r>
      <w:r w:rsidRPr="00474423">
        <w:rPr>
          <w:spacing w:val="-9"/>
        </w:rPr>
        <w:t xml:space="preserve"> </w:t>
      </w:r>
      <w:r w:rsidRPr="00474423">
        <w:t>pārvaldības</w:t>
      </w:r>
      <w:r w:rsidRPr="00474423">
        <w:rPr>
          <w:spacing w:val="-7"/>
        </w:rPr>
        <w:t xml:space="preserve"> </w:t>
      </w:r>
      <w:r w:rsidRPr="00474423">
        <w:t>plāns</w:t>
      </w:r>
      <w:r w:rsidRPr="00474423">
        <w:rPr>
          <w:spacing w:val="-7"/>
        </w:rPr>
        <w:t xml:space="preserve"> </w:t>
      </w:r>
      <w:r w:rsidRPr="00474423">
        <w:rPr>
          <w:spacing w:val="-2"/>
        </w:rPr>
        <w:t>(RPP)</w:t>
      </w:r>
    </w:p>
    <w:p w14:paraId="7C33AE7A" w14:textId="77777777" w:rsidR="00DF173E" w:rsidRPr="00474423" w:rsidRDefault="006B00A4" w:rsidP="00DD522A">
      <w:pPr>
        <w:pStyle w:val="BodyText"/>
        <w:tabs>
          <w:tab w:val="left" w:pos="567"/>
        </w:tabs>
        <w:ind w:right="2"/>
      </w:pPr>
      <w:r w:rsidRPr="00474423">
        <w:t>Reģistrācijas apliecības īpašniekam (RAĪ) jāveic nepieciešamās farmakovigilances darbības un pasākumi,</w:t>
      </w:r>
      <w:r w:rsidRPr="00474423">
        <w:rPr>
          <w:spacing w:val="-3"/>
        </w:rPr>
        <w:t xml:space="preserve"> </w:t>
      </w:r>
      <w:r w:rsidRPr="00474423">
        <w:t>kas</w:t>
      </w:r>
      <w:r w:rsidRPr="00474423">
        <w:rPr>
          <w:spacing w:val="-3"/>
        </w:rPr>
        <w:t xml:space="preserve"> </w:t>
      </w:r>
      <w:r w:rsidRPr="00474423">
        <w:t>sīkāk</w:t>
      </w:r>
      <w:r w:rsidRPr="00474423">
        <w:rPr>
          <w:spacing w:val="-3"/>
        </w:rPr>
        <w:t xml:space="preserve"> </w:t>
      </w:r>
      <w:r w:rsidRPr="00474423">
        <w:t>aprakstīti</w:t>
      </w:r>
      <w:r w:rsidRPr="00474423">
        <w:rPr>
          <w:spacing w:val="-3"/>
        </w:rPr>
        <w:t xml:space="preserve"> </w:t>
      </w:r>
      <w:r w:rsidRPr="00474423">
        <w:t>reģistrācijas</w:t>
      </w:r>
      <w:r w:rsidRPr="00474423">
        <w:rPr>
          <w:spacing w:val="-3"/>
        </w:rPr>
        <w:t xml:space="preserve"> </w:t>
      </w:r>
      <w:r w:rsidRPr="00474423">
        <w:t>pieteikuma</w:t>
      </w:r>
      <w:r w:rsidRPr="00474423">
        <w:rPr>
          <w:spacing w:val="-3"/>
        </w:rPr>
        <w:t xml:space="preserve"> </w:t>
      </w:r>
      <w:r w:rsidRPr="00474423">
        <w:t>1.8.2.</w:t>
      </w:r>
      <w:r w:rsidRPr="00474423">
        <w:rPr>
          <w:spacing w:val="-3"/>
        </w:rPr>
        <w:t xml:space="preserve"> </w:t>
      </w:r>
      <w:r w:rsidRPr="00474423">
        <w:t>modulī</w:t>
      </w:r>
      <w:r w:rsidRPr="00474423">
        <w:rPr>
          <w:spacing w:val="-3"/>
        </w:rPr>
        <w:t xml:space="preserve"> </w:t>
      </w:r>
      <w:r w:rsidRPr="00474423">
        <w:t>iekļautajā</w:t>
      </w:r>
      <w:r w:rsidRPr="00474423">
        <w:rPr>
          <w:spacing w:val="-3"/>
        </w:rPr>
        <w:t xml:space="preserve"> </w:t>
      </w:r>
      <w:r w:rsidRPr="00474423">
        <w:t>apstiprinātajā</w:t>
      </w:r>
      <w:r w:rsidRPr="00474423">
        <w:rPr>
          <w:spacing w:val="-3"/>
        </w:rPr>
        <w:t xml:space="preserve"> </w:t>
      </w:r>
      <w:r w:rsidRPr="00474423">
        <w:t>RPP</w:t>
      </w:r>
      <w:r w:rsidRPr="00474423">
        <w:rPr>
          <w:spacing w:val="-3"/>
        </w:rPr>
        <w:t xml:space="preserve"> </w:t>
      </w:r>
      <w:r w:rsidRPr="00474423">
        <w:t>un visos turpmākajos atjauninātajos apstiprinātajos RPP.</w:t>
      </w:r>
    </w:p>
    <w:p w14:paraId="65B96E43" w14:textId="77777777" w:rsidR="00DF173E" w:rsidRPr="00474423" w:rsidRDefault="006B00A4" w:rsidP="00DD522A">
      <w:pPr>
        <w:pStyle w:val="BodyText"/>
        <w:tabs>
          <w:tab w:val="left" w:pos="567"/>
        </w:tabs>
        <w:ind w:right="2"/>
      </w:pPr>
      <w:r w:rsidRPr="00474423">
        <w:t>Atjaunināts</w:t>
      </w:r>
      <w:r w:rsidRPr="00474423">
        <w:rPr>
          <w:spacing w:val="-7"/>
        </w:rPr>
        <w:t xml:space="preserve"> </w:t>
      </w:r>
      <w:r w:rsidRPr="00474423">
        <w:t>RPP</w:t>
      </w:r>
      <w:r w:rsidRPr="00474423">
        <w:rPr>
          <w:spacing w:val="-6"/>
        </w:rPr>
        <w:t xml:space="preserve"> </w:t>
      </w:r>
      <w:r w:rsidRPr="00474423">
        <w:rPr>
          <w:spacing w:val="-2"/>
        </w:rPr>
        <w:t>jāiesniedz:</w:t>
      </w:r>
    </w:p>
    <w:p w14:paraId="15C7E891" w14:textId="77777777" w:rsidR="00DF173E" w:rsidRPr="00474423" w:rsidRDefault="006B00A4" w:rsidP="00CA796A">
      <w:pPr>
        <w:pStyle w:val="ListParagraph"/>
        <w:numPr>
          <w:ilvl w:val="0"/>
          <w:numId w:val="14"/>
        </w:numPr>
        <w:tabs>
          <w:tab w:val="left" w:pos="567"/>
          <w:tab w:val="left" w:pos="804"/>
        </w:tabs>
        <w:ind w:left="567" w:right="2"/>
      </w:pPr>
      <w:r w:rsidRPr="00474423">
        <w:t>pēc</w:t>
      </w:r>
      <w:r w:rsidRPr="00474423">
        <w:rPr>
          <w:spacing w:val="-6"/>
        </w:rPr>
        <w:t xml:space="preserve"> </w:t>
      </w:r>
      <w:r w:rsidRPr="00474423">
        <w:t>Eiropas</w:t>
      </w:r>
      <w:r w:rsidRPr="00474423">
        <w:rPr>
          <w:spacing w:val="-6"/>
        </w:rPr>
        <w:t xml:space="preserve"> </w:t>
      </w:r>
      <w:r w:rsidRPr="00474423">
        <w:t>Zāļu</w:t>
      </w:r>
      <w:r w:rsidRPr="00474423">
        <w:rPr>
          <w:spacing w:val="-6"/>
        </w:rPr>
        <w:t xml:space="preserve"> </w:t>
      </w:r>
      <w:r w:rsidRPr="00474423">
        <w:t>aģentūras</w:t>
      </w:r>
      <w:r w:rsidRPr="00474423">
        <w:rPr>
          <w:spacing w:val="-5"/>
        </w:rPr>
        <w:t xml:space="preserve"> </w:t>
      </w:r>
      <w:r w:rsidRPr="00474423">
        <w:rPr>
          <w:spacing w:val="-2"/>
        </w:rPr>
        <w:t>pieprasījuma;</w:t>
      </w:r>
    </w:p>
    <w:p w14:paraId="3131CF8E" w14:textId="77777777" w:rsidR="00DF173E" w:rsidRPr="00474423" w:rsidRDefault="006B00A4" w:rsidP="00CA796A">
      <w:pPr>
        <w:pStyle w:val="ListParagraph"/>
        <w:numPr>
          <w:ilvl w:val="0"/>
          <w:numId w:val="14"/>
        </w:numPr>
        <w:tabs>
          <w:tab w:val="left" w:pos="567"/>
          <w:tab w:val="left" w:pos="804"/>
        </w:tabs>
        <w:ind w:left="567" w:right="2"/>
      </w:pPr>
      <w:r w:rsidRPr="00474423">
        <w:t>ja ieviesti grozījumi riska pārvaldības sistēmā, jo īpaši gadījumos, kad saņemta jauna informācija,</w:t>
      </w:r>
      <w:r w:rsidRPr="00474423">
        <w:rPr>
          <w:spacing w:val="-4"/>
        </w:rPr>
        <w:t xml:space="preserve"> </w:t>
      </w:r>
      <w:r w:rsidRPr="00474423">
        <w:t>kas</w:t>
      </w:r>
      <w:r w:rsidRPr="00474423">
        <w:rPr>
          <w:spacing w:val="-4"/>
        </w:rPr>
        <w:t xml:space="preserve"> </w:t>
      </w:r>
      <w:r w:rsidRPr="00474423">
        <w:t>var</w:t>
      </w:r>
      <w:r w:rsidRPr="00474423">
        <w:rPr>
          <w:spacing w:val="-4"/>
        </w:rPr>
        <w:t xml:space="preserve"> </w:t>
      </w:r>
      <w:r w:rsidRPr="00474423">
        <w:t>būtiski</w:t>
      </w:r>
      <w:r w:rsidRPr="00474423">
        <w:rPr>
          <w:spacing w:val="-4"/>
        </w:rPr>
        <w:t xml:space="preserve"> </w:t>
      </w:r>
      <w:r w:rsidRPr="00474423">
        <w:t>ietekmēt</w:t>
      </w:r>
      <w:r w:rsidRPr="00474423">
        <w:rPr>
          <w:spacing w:val="-4"/>
        </w:rPr>
        <w:t xml:space="preserve"> </w:t>
      </w:r>
      <w:r w:rsidRPr="00474423">
        <w:t>ieguvumu/riska</w:t>
      </w:r>
      <w:r w:rsidRPr="00474423">
        <w:rPr>
          <w:spacing w:val="-4"/>
        </w:rPr>
        <w:t xml:space="preserve"> </w:t>
      </w:r>
      <w:r w:rsidRPr="00474423">
        <w:t>profilu,</w:t>
      </w:r>
      <w:r w:rsidRPr="00474423">
        <w:rPr>
          <w:spacing w:val="-4"/>
        </w:rPr>
        <w:t xml:space="preserve"> </w:t>
      </w:r>
      <w:r w:rsidRPr="00474423">
        <w:t>vai</w:t>
      </w:r>
      <w:r w:rsidRPr="00474423">
        <w:rPr>
          <w:spacing w:val="-4"/>
        </w:rPr>
        <w:t xml:space="preserve"> </w:t>
      </w:r>
      <w:r w:rsidRPr="00474423">
        <w:t>nozīmīgu</w:t>
      </w:r>
      <w:r w:rsidRPr="00474423">
        <w:rPr>
          <w:spacing w:val="-4"/>
        </w:rPr>
        <w:t xml:space="preserve"> </w:t>
      </w:r>
      <w:r w:rsidRPr="00474423">
        <w:t>(farmakovigilances vai riska mazināšanas) rezultātu sasniegšanas gadījumā.</w:t>
      </w:r>
    </w:p>
    <w:p w14:paraId="5EF43BFF" w14:textId="77777777" w:rsidR="00DF173E" w:rsidRPr="00474423" w:rsidRDefault="00DF173E" w:rsidP="00DD522A">
      <w:pPr>
        <w:tabs>
          <w:tab w:val="left" w:pos="567"/>
        </w:tabs>
        <w:ind w:right="2"/>
        <w:sectPr w:rsidR="00DF173E" w:rsidRPr="00474423" w:rsidSect="00474423">
          <w:pgSz w:w="11910" w:h="16840" w:code="9"/>
          <w:pgMar w:top="1134" w:right="1418" w:bottom="1134" w:left="1418" w:header="737" w:footer="737" w:gutter="0"/>
          <w:cols w:space="720"/>
        </w:sectPr>
      </w:pPr>
    </w:p>
    <w:p w14:paraId="5AAE956E" w14:textId="77777777" w:rsidR="00DF173E" w:rsidRPr="00474423" w:rsidRDefault="006B00A4" w:rsidP="00DD522A">
      <w:pPr>
        <w:tabs>
          <w:tab w:val="left" w:pos="567"/>
        </w:tabs>
        <w:ind w:right="2"/>
        <w:jc w:val="center"/>
        <w:rPr>
          <w:b/>
        </w:rPr>
      </w:pPr>
      <w:r w:rsidRPr="00474423">
        <w:rPr>
          <w:b/>
        </w:rPr>
        <w:lastRenderedPageBreak/>
        <w:t>III</w:t>
      </w:r>
      <w:r w:rsidRPr="00474423">
        <w:rPr>
          <w:b/>
          <w:spacing w:val="-3"/>
        </w:rPr>
        <w:t xml:space="preserve"> </w:t>
      </w:r>
      <w:r w:rsidRPr="00474423">
        <w:rPr>
          <w:b/>
          <w:spacing w:val="-2"/>
        </w:rPr>
        <w:t>PIELIKUMS</w:t>
      </w:r>
    </w:p>
    <w:p w14:paraId="76A77719" w14:textId="77777777" w:rsidR="00DF173E" w:rsidRPr="00474423" w:rsidRDefault="00DF173E" w:rsidP="00DD522A">
      <w:pPr>
        <w:pStyle w:val="BodyText"/>
        <w:tabs>
          <w:tab w:val="left" w:pos="567"/>
        </w:tabs>
        <w:ind w:right="2"/>
        <w:rPr>
          <w:b/>
        </w:rPr>
      </w:pPr>
    </w:p>
    <w:p w14:paraId="1190E7A1" w14:textId="77777777" w:rsidR="00DF173E" w:rsidRPr="00474423" w:rsidRDefault="006B00A4" w:rsidP="00DD522A">
      <w:pPr>
        <w:tabs>
          <w:tab w:val="left" w:pos="567"/>
        </w:tabs>
        <w:ind w:right="2"/>
        <w:jc w:val="center"/>
        <w:rPr>
          <w:b/>
        </w:rPr>
      </w:pPr>
      <w:r w:rsidRPr="00474423">
        <w:rPr>
          <w:b/>
        </w:rPr>
        <w:t>MARĶĒJUMA</w:t>
      </w:r>
      <w:r w:rsidRPr="00474423">
        <w:rPr>
          <w:b/>
          <w:spacing w:val="-9"/>
        </w:rPr>
        <w:t xml:space="preserve"> </w:t>
      </w:r>
      <w:r w:rsidRPr="00474423">
        <w:rPr>
          <w:b/>
        </w:rPr>
        <w:t>TEKSTS</w:t>
      </w:r>
      <w:r w:rsidRPr="00474423">
        <w:rPr>
          <w:b/>
          <w:spacing w:val="-7"/>
        </w:rPr>
        <w:t xml:space="preserve"> </w:t>
      </w:r>
      <w:r w:rsidRPr="00474423">
        <w:rPr>
          <w:b/>
        </w:rPr>
        <w:t>UN</w:t>
      </w:r>
      <w:r w:rsidRPr="00474423">
        <w:rPr>
          <w:b/>
          <w:spacing w:val="-7"/>
        </w:rPr>
        <w:t xml:space="preserve"> </w:t>
      </w:r>
      <w:r w:rsidRPr="00474423">
        <w:rPr>
          <w:b/>
        </w:rPr>
        <w:t>LIETOŠANAS</w:t>
      </w:r>
      <w:r w:rsidRPr="00474423">
        <w:rPr>
          <w:b/>
          <w:spacing w:val="-6"/>
        </w:rPr>
        <w:t xml:space="preserve"> </w:t>
      </w:r>
      <w:r w:rsidRPr="00474423">
        <w:rPr>
          <w:b/>
          <w:spacing w:val="-2"/>
        </w:rPr>
        <w:t>INSTRUKCIJA</w:t>
      </w:r>
    </w:p>
    <w:p w14:paraId="7F12D48A" w14:textId="77777777" w:rsidR="00DF173E" w:rsidRPr="00474423" w:rsidRDefault="00DF173E" w:rsidP="00DD522A">
      <w:pPr>
        <w:tabs>
          <w:tab w:val="left" w:pos="567"/>
        </w:tabs>
        <w:ind w:right="2"/>
        <w:jc w:val="center"/>
        <w:sectPr w:rsidR="00DF173E" w:rsidRPr="00474423" w:rsidSect="007153E1">
          <w:pgSz w:w="11910" w:h="16840" w:code="9"/>
          <w:pgMar w:top="1134" w:right="1418" w:bottom="1134" w:left="1418" w:header="737" w:footer="737" w:gutter="0"/>
          <w:cols w:space="720"/>
          <w:vAlign w:val="center"/>
        </w:sectPr>
      </w:pPr>
    </w:p>
    <w:p w14:paraId="1070B629" w14:textId="77777777" w:rsidR="00DF173E" w:rsidRPr="00474423" w:rsidRDefault="006B00A4" w:rsidP="00CA796A">
      <w:pPr>
        <w:pStyle w:val="ListParagraph"/>
        <w:numPr>
          <w:ilvl w:val="1"/>
          <w:numId w:val="15"/>
        </w:numPr>
        <w:tabs>
          <w:tab w:val="left" w:pos="567"/>
          <w:tab w:val="left" w:pos="3442"/>
        </w:tabs>
        <w:ind w:left="0" w:right="2" w:firstLine="0"/>
        <w:jc w:val="center"/>
        <w:rPr>
          <w:b/>
        </w:rPr>
      </w:pPr>
      <w:bookmarkStart w:id="45" w:name="A._MARĶĒJUMA_TEKSTS"/>
      <w:bookmarkEnd w:id="45"/>
      <w:r w:rsidRPr="00474423">
        <w:rPr>
          <w:b/>
        </w:rPr>
        <w:lastRenderedPageBreak/>
        <w:t>MARĶĒJUMA</w:t>
      </w:r>
      <w:r w:rsidRPr="00474423">
        <w:rPr>
          <w:b/>
          <w:spacing w:val="-9"/>
        </w:rPr>
        <w:t xml:space="preserve"> </w:t>
      </w:r>
      <w:r w:rsidRPr="00474423">
        <w:rPr>
          <w:b/>
          <w:spacing w:val="-2"/>
        </w:rPr>
        <w:t>TEKSTS</w:t>
      </w:r>
    </w:p>
    <w:p w14:paraId="4F08F878" w14:textId="77777777" w:rsidR="00DF173E" w:rsidRPr="00474423" w:rsidRDefault="00DF173E" w:rsidP="00DD522A">
      <w:pPr>
        <w:tabs>
          <w:tab w:val="left" w:pos="567"/>
        </w:tabs>
        <w:ind w:right="2"/>
        <w:sectPr w:rsidR="00DF173E" w:rsidRPr="00474423" w:rsidSect="007153E1">
          <w:pgSz w:w="11910" w:h="16840" w:code="9"/>
          <w:pgMar w:top="1134" w:right="1418" w:bottom="1134" w:left="1418" w:header="737" w:footer="737" w:gutter="0"/>
          <w:cols w:space="720"/>
          <w:vAlign w:val="center"/>
        </w:sectPr>
      </w:pPr>
    </w:p>
    <w:p w14:paraId="2630E890" w14:textId="77777777" w:rsidR="00DF173E" w:rsidRPr="00474423" w:rsidRDefault="00782593" w:rsidP="007153E1">
      <w:pPr>
        <w:pStyle w:val="BodyText"/>
        <w:tabs>
          <w:tab w:val="left" w:pos="567"/>
        </w:tabs>
        <w:ind w:left="-142" w:right="2"/>
      </w:pPr>
      <w:r>
        <w:pict w14:anchorId="4D8F4888">
          <v:shapetype id="_x0000_t202" coordsize="21600,21600" o:spt="202" path="m,l,21600r21600,l21600,xe">
            <v:stroke joinstyle="miter"/>
            <v:path gradientshapeok="t" o:connecttype="rect"/>
          </v:shapetype>
          <v:shape id="Textbox 11" o:spid="_x0000_s2349" type="#_x0000_t202" style="width:465.85pt;height:41.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 inset="0,0,0,0">
              <w:txbxContent>
                <w:p w14:paraId="03A92005" w14:textId="77777777" w:rsidR="00DF173E" w:rsidRDefault="006B00A4">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0A3E0A01" w14:textId="77777777" w:rsidR="00DF173E" w:rsidRDefault="00DF173E">
                  <w:pPr>
                    <w:pStyle w:val="BodyText"/>
                    <w:spacing w:before="3"/>
                    <w:rPr>
                      <w:b/>
                    </w:rPr>
                  </w:pPr>
                </w:p>
                <w:p w14:paraId="091285F5" w14:textId="77777777" w:rsidR="00DF173E" w:rsidRDefault="006B00A4">
                  <w:pPr>
                    <w:ind w:left="107"/>
                    <w:rPr>
                      <w:b/>
                    </w:rPr>
                  </w:pPr>
                  <w:r>
                    <w:rPr>
                      <w:b/>
                    </w:rPr>
                    <w:t>KASTĪTE</w:t>
                  </w:r>
                  <w:r>
                    <w:rPr>
                      <w:b/>
                      <w:spacing w:val="-8"/>
                    </w:rPr>
                    <w:t xml:space="preserve"> </w:t>
                  </w:r>
                  <w:r>
                    <w:rPr>
                      <w:b/>
                    </w:rPr>
                    <w:t>(130</w:t>
                  </w:r>
                  <w:r>
                    <w:rPr>
                      <w:b/>
                      <w:spacing w:val="-7"/>
                    </w:rPr>
                    <w:t xml:space="preserve"> </w:t>
                  </w:r>
                  <w:r>
                    <w:rPr>
                      <w:b/>
                      <w:spacing w:val="-5"/>
                    </w:rPr>
                    <w:t>mg)</w:t>
                  </w:r>
                </w:p>
              </w:txbxContent>
            </v:textbox>
            <w10:anchorlock/>
          </v:shape>
        </w:pict>
      </w:r>
    </w:p>
    <w:p w14:paraId="3D56B567" w14:textId="77777777" w:rsidR="00DF173E" w:rsidRPr="00474423" w:rsidRDefault="00782593" w:rsidP="00DD522A">
      <w:pPr>
        <w:pStyle w:val="BodyText"/>
        <w:tabs>
          <w:tab w:val="left" w:pos="567"/>
        </w:tabs>
        <w:ind w:right="2"/>
        <w:rPr>
          <w:b/>
        </w:rPr>
      </w:pPr>
      <w:r>
        <w:rPr>
          <w:noProof/>
        </w:rPr>
        <w:pict w14:anchorId="7979BE60">
          <v:shape id="Textbox 12" o:spid="_x0000_s2192" type="#_x0000_t202" style="position:absolute;margin-left:0;margin-top:13pt;width:464.8pt;height:15.15pt;z-index:-25174118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wxgEAAIU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" filled="f" strokeweight=".48pt">
            <v:path arrowok="t"/>
            <v:textbox style="mso-next-textbox:#Textbox 12" inset="0,0,0,0">
              <w:txbxContent>
                <w:p w14:paraId="5A505AEC" w14:textId="77777777" w:rsidR="00DF173E" w:rsidRDefault="006B00A4">
                  <w:pPr>
                    <w:tabs>
                      <w:tab w:val="left" w:pos="674"/>
                    </w:tabs>
                    <w:spacing w:before="20"/>
                    <w:ind w:left="107"/>
                    <w:rPr>
                      <w:b/>
                    </w:rPr>
                  </w:pPr>
                  <w:r>
                    <w:rPr>
                      <w:b/>
                      <w:spacing w:val="-5"/>
                    </w:rPr>
                    <w:t>1.</w:t>
                  </w:r>
                  <w:r>
                    <w:rPr>
                      <w:b/>
                    </w:rPr>
                    <w:tab/>
                    <w:t>ZĀĻU</w:t>
                  </w:r>
                  <w:r>
                    <w:rPr>
                      <w:b/>
                      <w:spacing w:val="-4"/>
                    </w:rPr>
                    <w:t xml:space="preserve"> </w:t>
                  </w:r>
                  <w:r>
                    <w:rPr>
                      <w:b/>
                      <w:spacing w:val="-2"/>
                    </w:rPr>
                    <w:t>NOSAUKUMS</w:t>
                  </w:r>
                </w:p>
              </w:txbxContent>
            </v:textbox>
            <w10:wrap type="topAndBottom" anchorx="margin"/>
          </v:shape>
        </w:pict>
      </w:r>
    </w:p>
    <w:p w14:paraId="427A0922" w14:textId="77777777" w:rsidR="00DF173E" w:rsidRPr="00474423" w:rsidRDefault="00DF173E" w:rsidP="00DD522A">
      <w:pPr>
        <w:pStyle w:val="BodyText"/>
        <w:tabs>
          <w:tab w:val="left" w:pos="567"/>
        </w:tabs>
        <w:ind w:right="2"/>
        <w:rPr>
          <w:b/>
        </w:rPr>
      </w:pPr>
    </w:p>
    <w:p w14:paraId="5EBD3996" w14:textId="77777777" w:rsidR="00E10A63" w:rsidRPr="00474423" w:rsidRDefault="00655860" w:rsidP="00DD522A">
      <w:pPr>
        <w:pStyle w:val="BodyText"/>
        <w:tabs>
          <w:tab w:val="left" w:pos="567"/>
        </w:tabs>
        <w:ind w:right="2"/>
      </w:pPr>
      <w:bookmarkStart w:id="46" w:name="_Hlk183685850"/>
      <w:r w:rsidRPr="00474423">
        <w:t>Yesintek</w:t>
      </w:r>
      <w:bookmarkEnd w:id="46"/>
      <w:r w:rsidRPr="00474423">
        <w:t xml:space="preserve"> 130</w:t>
      </w:r>
      <w:r w:rsidRPr="00474423">
        <w:rPr>
          <w:spacing w:val="-4"/>
        </w:rPr>
        <w:t xml:space="preserve"> </w:t>
      </w:r>
      <w:r w:rsidRPr="00474423">
        <w:t>mg</w:t>
      </w:r>
      <w:r w:rsidRPr="00474423">
        <w:rPr>
          <w:spacing w:val="-5"/>
        </w:rPr>
        <w:t xml:space="preserve"> </w:t>
      </w:r>
      <w:r w:rsidRPr="00474423">
        <w:t>koncentrāts</w:t>
      </w:r>
      <w:r w:rsidRPr="00474423">
        <w:rPr>
          <w:spacing w:val="-5"/>
        </w:rPr>
        <w:t xml:space="preserve"> </w:t>
      </w:r>
      <w:r w:rsidRPr="00474423">
        <w:t>infūziju</w:t>
      </w:r>
      <w:r w:rsidRPr="00474423">
        <w:rPr>
          <w:spacing w:val="-7"/>
        </w:rPr>
        <w:t xml:space="preserve"> </w:t>
      </w:r>
      <w:r w:rsidRPr="00474423">
        <w:t>šķīduma</w:t>
      </w:r>
      <w:r w:rsidRPr="00474423">
        <w:rPr>
          <w:spacing w:val="-5"/>
        </w:rPr>
        <w:t xml:space="preserve"> </w:t>
      </w:r>
      <w:r w:rsidRPr="00474423">
        <w:t xml:space="preserve">pagatavošanai </w:t>
      </w:r>
    </w:p>
    <w:p w14:paraId="1C572056" w14:textId="77777777" w:rsidR="00DF173E" w:rsidRPr="00474423" w:rsidRDefault="00655860" w:rsidP="00DD522A">
      <w:pPr>
        <w:pStyle w:val="BodyText"/>
        <w:tabs>
          <w:tab w:val="left" w:pos="567"/>
        </w:tabs>
        <w:ind w:right="2"/>
      </w:pPr>
      <w:r w:rsidRPr="00474423">
        <w:rPr>
          <w:spacing w:val="-2"/>
        </w:rPr>
        <w:t>ustekinumabum</w:t>
      </w:r>
    </w:p>
    <w:p w14:paraId="55804BD9" w14:textId="77777777" w:rsidR="00DF173E" w:rsidRPr="00474423" w:rsidRDefault="00DF173E" w:rsidP="00DD522A">
      <w:pPr>
        <w:pStyle w:val="BodyText"/>
        <w:tabs>
          <w:tab w:val="left" w:pos="567"/>
        </w:tabs>
        <w:ind w:right="2"/>
      </w:pPr>
    </w:p>
    <w:p w14:paraId="35EA9E0C" w14:textId="77777777" w:rsidR="00DF173E" w:rsidRPr="00474423" w:rsidRDefault="00782593" w:rsidP="00DD522A">
      <w:pPr>
        <w:pStyle w:val="BodyText"/>
        <w:tabs>
          <w:tab w:val="left" w:pos="567"/>
        </w:tabs>
        <w:ind w:right="2"/>
      </w:pPr>
      <w:r>
        <w:rPr>
          <w:noProof/>
        </w:rPr>
        <w:pict w14:anchorId="4E896A20">
          <v:shape id="Textbox 13" o:spid="_x0000_s2191" type="#_x0000_t202" style="position:absolute;margin-left:65.3pt;margin-top:14.15pt;width:464.8pt;height:15.15pt;z-index:-251740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ixgEAAIU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" filled="f" strokeweight=".48pt">
            <v:path arrowok="t"/>
            <v:textbox style="mso-next-textbox:#Textbox 13" inset="0,0,0,0">
              <w:txbxContent>
                <w:p w14:paraId="05707D0B" w14:textId="77777777" w:rsidR="00DF173E" w:rsidRDefault="006B00A4">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txbxContent>
            </v:textbox>
            <w10:wrap type="topAndBottom" anchorx="page"/>
          </v:shape>
        </w:pict>
      </w:r>
    </w:p>
    <w:p w14:paraId="04BE0083" w14:textId="77777777" w:rsidR="00DF173E" w:rsidRPr="00474423" w:rsidRDefault="00DF173E" w:rsidP="00DD522A">
      <w:pPr>
        <w:pStyle w:val="BodyText"/>
        <w:tabs>
          <w:tab w:val="left" w:pos="567"/>
        </w:tabs>
        <w:ind w:right="2"/>
      </w:pPr>
    </w:p>
    <w:p w14:paraId="08266661" w14:textId="77777777" w:rsidR="00DF173E" w:rsidRPr="00474423" w:rsidRDefault="006B00A4" w:rsidP="00DD522A">
      <w:pPr>
        <w:pStyle w:val="BodyText"/>
        <w:tabs>
          <w:tab w:val="left" w:pos="567"/>
        </w:tabs>
        <w:ind w:right="2"/>
      </w:pPr>
      <w:r w:rsidRPr="00474423">
        <w:t>Katrā</w:t>
      </w:r>
      <w:r w:rsidRPr="00474423">
        <w:rPr>
          <w:spacing w:val="-4"/>
        </w:rPr>
        <w:t xml:space="preserve"> </w:t>
      </w:r>
      <w:r w:rsidRPr="00474423">
        <w:t>26</w:t>
      </w:r>
      <w:r w:rsidRPr="00474423">
        <w:rPr>
          <w:spacing w:val="-2"/>
        </w:rPr>
        <w:t xml:space="preserve"> </w:t>
      </w:r>
      <w:r w:rsidRPr="00474423">
        <w:t>ml</w:t>
      </w:r>
      <w:r w:rsidRPr="00474423">
        <w:rPr>
          <w:spacing w:val="-3"/>
        </w:rPr>
        <w:t xml:space="preserve"> </w:t>
      </w:r>
      <w:r w:rsidRPr="00474423">
        <w:t>flakonā</w:t>
      </w:r>
      <w:r w:rsidRPr="00474423">
        <w:rPr>
          <w:spacing w:val="-1"/>
        </w:rPr>
        <w:t xml:space="preserve"> </w:t>
      </w:r>
      <w:r w:rsidRPr="00474423">
        <w:t>ir</w:t>
      </w:r>
      <w:r w:rsidRPr="00474423">
        <w:rPr>
          <w:spacing w:val="-4"/>
        </w:rPr>
        <w:t xml:space="preserve"> </w:t>
      </w:r>
      <w:r w:rsidRPr="00474423">
        <w:t>130</w:t>
      </w:r>
      <w:r w:rsidRPr="00474423">
        <w:rPr>
          <w:spacing w:val="-3"/>
        </w:rPr>
        <w:t xml:space="preserve"> </w:t>
      </w:r>
      <w:r w:rsidRPr="00474423">
        <w:t>mg</w:t>
      </w:r>
      <w:r w:rsidRPr="00474423">
        <w:rPr>
          <w:spacing w:val="-2"/>
        </w:rPr>
        <w:t xml:space="preserve"> </w:t>
      </w:r>
      <w:r w:rsidRPr="00474423">
        <w:t>of</w:t>
      </w:r>
      <w:r w:rsidRPr="00474423">
        <w:rPr>
          <w:spacing w:val="-2"/>
        </w:rPr>
        <w:t xml:space="preserve"> ustekinumaba.</w:t>
      </w:r>
    </w:p>
    <w:p w14:paraId="443240F9" w14:textId="77777777" w:rsidR="00DF173E" w:rsidRPr="00474423" w:rsidRDefault="00DF173E" w:rsidP="00DD522A">
      <w:pPr>
        <w:pStyle w:val="BodyText"/>
        <w:tabs>
          <w:tab w:val="left" w:pos="567"/>
        </w:tabs>
        <w:ind w:right="2"/>
      </w:pPr>
    </w:p>
    <w:p w14:paraId="56F370F7" w14:textId="77777777" w:rsidR="00DF173E" w:rsidRPr="00474423" w:rsidRDefault="00782593" w:rsidP="00DD522A">
      <w:pPr>
        <w:pStyle w:val="BodyText"/>
        <w:tabs>
          <w:tab w:val="left" w:pos="567"/>
        </w:tabs>
        <w:ind w:right="2"/>
      </w:pPr>
      <w:r>
        <w:rPr>
          <w:noProof/>
        </w:rPr>
        <w:pict w14:anchorId="08B93435">
          <v:shape id="Textbox 14" o:spid="_x0000_s2190" type="#_x0000_t202" style="position:absolute;margin-left:65.3pt;margin-top:14.05pt;width:464.8pt;height:15.15pt;z-index:-251739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TxgEAAIU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zBpp4H2THYNNDE1x19HERRn9rOjlqTxugThEjSXIET7AHkIU7EOPhwj&#10;aJM13njnAqjX2aV5LtMwvfzOqNvfs/sN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BtCYqTxgEAAIUDAAAOAAAAAAAAAAAA&#10;AAAAAC4CAABkcnMvZTJvRG9jLnhtbFBLAQItABQABgAIAAAAIQD+IaYM3QAAAAoBAAAPAAAAAAAA&#10;AAAAAAAAACAEAABkcnMvZG93bnJldi54bWxQSwUGAAAAAAQABADzAAAAKgUAAAAA&#10;" filled="f" strokeweight=".48pt">
            <v:path arrowok="t"/>
            <v:textbox style="mso-next-textbox:#Textbox 14" inset="0,0,0,0">
              <w:txbxContent>
                <w:p w14:paraId="25E42518" w14:textId="77777777" w:rsidR="00DF173E" w:rsidRDefault="006B00A4">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txbxContent>
            </v:textbox>
            <w10:wrap type="topAndBottom" anchorx="page"/>
          </v:shape>
        </w:pict>
      </w:r>
    </w:p>
    <w:p w14:paraId="54418BC5" w14:textId="77777777" w:rsidR="00DF173E" w:rsidRPr="00474423" w:rsidRDefault="00DF173E" w:rsidP="00DD522A">
      <w:pPr>
        <w:pStyle w:val="BodyText"/>
        <w:tabs>
          <w:tab w:val="left" w:pos="567"/>
        </w:tabs>
        <w:ind w:right="2"/>
      </w:pPr>
    </w:p>
    <w:p w14:paraId="719BEED0" w14:textId="5A0C2312" w:rsidR="00DF173E" w:rsidRPr="00474423" w:rsidRDefault="006B00A4" w:rsidP="00DD522A">
      <w:pPr>
        <w:pStyle w:val="BodyText"/>
        <w:tabs>
          <w:tab w:val="left" w:pos="567"/>
        </w:tabs>
        <w:ind w:right="2"/>
      </w:pPr>
      <w:bookmarkStart w:id="47" w:name="_Hlk217316924"/>
      <w:r w:rsidRPr="00474423">
        <w:t>Palīgvielas:</w:t>
      </w:r>
      <w:r w:rsidRPr="00474423">
        <w:rPr>
          <w:spacing w:val="-4"/>
        </w:rPr>
        <w:t xml:space="preserve"> </w:t>
      </w:r>
      <w:r w:rsidRPr="00474423">
        <w:t>EDTA</w:t>
      </w:r>
      <w:r w:rsidRPr="00474423">
        <w:rPr>
          <w:spacing w:val="-4"/>
        </w:rPr>
        <w:t xml:space="preserve"> </w:t>
      </w:r>
      <w:r w:rsidRPr="00474423">
        <w:t>dinātrija</w:t>
      </w:r>
      <w:r w:rsidRPr="00474423">
        <w:rPr>
          <w:spacing w:val="-4"/>
        </w:rPr>
        <w:t xml:space="preserve"> </w:t>
      </w:r>
      <w:r w:rsidRPr="00474423">
        <w:t>sāls</w:t>
      </w:r>
      <w:r w:rsidRPr="00474423">
        <w:rPr>
          <w:spacing w:val="-4"/>
        </w:rPr>
        <w:t xml:space="preserve"> </w:t>
      </w:r>
      <w:r w:rsidRPr="00474423">
        <w:t>dihidrāts,</w:t>
      </w:r>
      <w:r w:rsidRPr="00474423">
        <w:rPr>
          <w:spacing w:val="-3"/>
        </w:rPr>
        <w:t xml:space="preserve"> </w:t>
      </w:r>
      <w:r w:rsidRPr="00474423">
        <w:t>L-histidīns,</w:t>
      </w:r>
      <w:r w:rsidRPr="00474423">
        <w:rPr>
          <w:spacing w:val="-6"/>
        </w:rPr>
        <w:t xml:space="preserve"> </w:t>
      </w:r>
      <w:r w:rsidRPr="00474423">
        <w:t>L-histidīna</w:t>
      </w:r>
      <w:r w:rsidRPr="00474423">
        <w:rPr>
          <w:spacing w:val="-5"/>
        </w:rPr>
        <w:t xml:space="preserve"> </w:t>
      </w:r>
      <w:r w:rsidRPr="00474423">
        <w:t>monohidrohlorīda</w:t>
      </w:r>
      <w:r w:rsidRPr="00474423">
        <w:rPr>
          <w:spacing w:val="-4"/>
        </w:rPr>
        <w:t xml:space="preserve"> </w:t>
      </w:r>
      <w:r w:rsidRPr="00474423">
        <w:t>monohidrāts,</w:t>
      </w:r>
      <w:r w:rsidRPr="00474423">
        <w:rPr>
          <w:spacing w:val="-3"/>
        </w:rPr>
        <w:t xml:space="preserve"> </w:t>
      </w:r>
      <w:r w:rsidRPr="00474423">
        <w:t>L- metionīns, polisorbāts 80, saharoze,</w:t>
      </w:r>
      <w:r w:rsidR="00655860" w:rsidRPr="00474423">
        <w:t xml:space="preserve"> </w:t>
      </w:r>
      <w:bookmarkStart w:id="48" w:name="_Hlk183902623"/>
      <w:bookmarkStart w:id="49" w:name="_Hlk184162455"/>
      <w:r w:rsidR="00A1744F" w:rsidRPr="00474423">
        <w:t xml:space="preserve">nātrija </w:t>
      </w:r>
      <w:r w:rsidR="00473633" w:rsidRPr="00474423">
        <w:t xml:space="preserve">hidroksīds un </w:t>
      </w:r>
      <w:r w:rsidR="00A1744F" w:rsidRPr="00474423">
        <w:t xml:space="preserve">sālsskābe </w:t>
      </w:r>
      <w:bookmarkEnd w:id="48"/>
      <w:r w:rsidR="00473633" w:rsidRPr="00474423">
        <w:t>,</w:t>
      </w:r>
      <w:r w:rsidR="00655860" w:rsidRPr="00474423">
        <w:t xml:space="preserve"> </w:t>
      </w:r>
      <w:bookmarkEnd w:id="49"/>
      <w:r w:rsidRPr="00474423">
        <w:t xml:space="preserve"> ūdens injekcijām.</w:t>
      </w:r>
    </w:p>
    <w:bookmarkEnd w:id="47"/>
    <w:p w14:paraId="06259122" w14:textId="77777777" w:rsidR="00473633" w:rsidRPr="00474423" w:rsidRDefault="00473633" w:rsidP="00DD522A">
      <w:pPr>
        <w:pStyle w:val="BodyText"/>
        <w:tabs>
          <w:tab w:val="left" w:pos="567"/>
        </w:tabs>
        <w:ind w:right="2"/>
      </w:pPr>
    </w:p>
    <w:p w14:paraId="6A3D8AA8" w14:textId="77777777" w:rsidR="00DF173E" w:rsidRPr="00474423" w:rsidRDefault="00782593" w:rsidP="00DD522A">
      <w:pPr>
        <w:pStyle w:val="BodyText"/>
        <w:tabs>
          <w:tab w:val="left" w:pos="567"/>
        </w:tabs>
        <w:ind w:right="2"/>
      </w:pPr>
      <w:r>
        <w:rPr>
          <w:noProof/>
        </w:rPr>
        <w:pict w14:anchorId="44147BEB">
          <v:shape id="Textbox 15" o:spid="_x0000_s2189" type="#_x0000_t202" style="position:absolute;margin-left:0;margin-top:13.4pt;width:464.8pt;height:15.25pt;z-index:-2517381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N5yAEAAIU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" filled="f" strokeweight=".48pt">
            <v:path arrowok="t"/>
            <v:textbox style="mso-next-textbox:#Textbox 15" inset="0,0,0,0">
              <w:txbxContent>
                <w:p w14:paraId="2AE43D59" w14:textId="77777777" w:rsidR="00DF173E" w:rsidRDefault="006B00A4">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txbxContent>
            </v:textbox>
            <w10:wrap type="topAndBottom" anchorx="margin"/>
          </v:shape>
        </w:pict>
      </w:r>
    </w:p>
    <w:p w14:paraId="55FD4FE8" w14:textId="77777777" w:rsidR="00DF173E" w:rsidRPr="00474423" w:rsidRDefault="00DF173E" w:rsidP="00DD522A">
      <w:pPr>
        <w:pStyle w:val="BodyText"/>
        <w:tabs>
          <w:tab w:val="left" w:pos="567"/>
        </w:tabs>
        <w:ind w:right="2"/>
      </w:pPr>
    </w:p>
    <w:p w14:paraId="71EF614D" w14:textId="77777777" w:rsidR="00033CBE" w:rsidRPr="00474423" w:rsidRDefault="006B00A4" w:rsidP="00DD522A">
      <w:pPr>
        <w:pStyle w:val="BodyText"/>
        <w:tabs>
          <w:tab w:val="left" w:pos="567"/>
        </w:tabs>
        <w:ind w:right="2"/>
      </w:pPr>
      <w:r>
        <w:rPr>
          <w:highlight w:val="lightGray"/>
        </w:rPr>
        <w:t>Koncentrāts</w:t>
      </w:r>
      <w:r>
        <w:rPr>
          <w:spacing w:val="-12"/>
          <w:highlight w:val="lightGray"/>
        </w:rPr>
        <w:t xml:space="preserve"> </w:t>
      </w:r>
      <w:r>
        <w:rPr>
          <w:highlight w:val="lightGray"/>
        </w:rPr>
        <w:t>infūziju</w:t>
      </w:r>
      <w:r>
        <w:rPr>
          <w:spacing w:val="-10"/>
          <w:highlight w:val="lightGray"/>
        </w:rPr>
        <w:t xml:space="preserve"> </w:t>
      </w:r>
      <w:r>
        <w:rPr>
          <w:highlight w:val="lightGray"/>
        </w:rPr>
        <w:t>šķīduma</w:t>
      </w:r>
      <w:r>
        <w:rPr>
          <w:spacing w:val="-10"/>
          <w:highlight w:val="lightGray"/>
        </w:rPr>
        <w:t xml:space="preserve"> </w:t>
      </w:r>
      <w:r>
        <w:rPr>
          <w:highlight w:val="lightGray"/>
        </w:rPr>
        <w:t>pagatavošanai</w:t>
      </w:r>
      <w:r w:rsidRPr="00474423">
        <w:t xml:space="preserve"> </w:t>
      </w:r>
    </w:p>
    <w:p w14:paraId="0774C801" w14:textId="77777777" w:rsidR="00DF173E" w:rsidRPr="00474423" w:rsidRDefault="006B00A4" w:rsidP="00DD522A">
      <w:pPr>
        <w:pStyle w:val="BodyText"/>
        <w:tabs>
          <w:tab w:val="left" w:pos="567"/>
        </w:tabs>
        <w:ind w:right="2"/>
      </w:pPr>
      <w:r w:rsidRPr="00474423">
        <w:t>130 mg/26 ml</w:t>
      </w:r>
    </w:p>
    <w:p w14:paraId="262979C0" w14:textId="77777777" w:rsidR="00DF173E" w:rsidRPr="00474423" w:rsidRDefault="006B00A4" w:rsidP="00DD522A">
      <w:pPr>
        <w:pStyle w:val="BodyText"/>
        <w:tabs>
          <w:tab w:val="left" w:pos="567"/>
        </w:tabs>
        <w:ind w:right="2"/>
      </w:pPr>
      <w:r w:rsidRPr="00474423">
        <w:t xml:space="preserve">1 </w:t>
      </w:r>
      <w:r w:rsidRPr="00474423">
        <w:rPr>
          <w:spacing w:val="-2"/>
        </w:rPr>
        <w:t>flakons</w:t>
      </w:r>
    </w:p>
    <w:p w14:paraId="203074BF" w14:textId="77777777" w:rsidR="00DF173E" w:rsidRPr="00474423" w:rsidRDefault="00DF173E" w:rsidP="00DD522A">
      <w:pPr>
        <w:pStyle w:val="BodyText"/>
        <w:tabs>
          <w:tab w:val="left" w:pos="567"/>
        </w:tabs>
        <w:ind w:right="2"/>
      </w:pPr>
    </w:p>
    <w:p w14:paraId="7DFB8D7D" w14:textId="77777777" w:rsidR="00DF173E" w:rsidRPr="00474423" w:rsidRDefault="00782593" w:rsidP="00DD522A">
      <w:pPr>
        <w:pStyle w:val="BodyText"/>
        <w:tabs>
          <w:tab w:val="left" w:pos="567"/>
        </w:tabs>
        <w:ind w:right="2"/>
      </w:pPr>
      <w:r>
        <w:rPr>
          <w:noProof/>
        </w:rPr>
        <w:pict w14:anchorId="60E2B5B8">
          <v:shape id="Textbox 16" o:spid="_x0000_s2188" type="#_x0000_t202" style="position:absolute;margin-left:65.3pt;margin-top:14.1pt;width:464.8pt;height:15.25pt;z-index:-251737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IxgEAAIU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iUlCZN2GmjPZNdAE1Nz/HUUQXFmPztqSRqvSxAuQXMJQrQPkIcwFevgwzGC&#10;NlnjjXcugHqdXZrnMg3Ty++Muv09u98A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CmEvCMYBAACFAwAADgAAAAAAAAAA&#10;AAAAAAAuAgAAZHJzL2Uyb0RvYy54bWxQSwECLQAUAAYACAAAACEAN5iR9d4AAAAKAQAADwAAAAAA&#10;AAAAAAAAAAAgBAAAZHJzL2Rvd25yZXYueG1sUEsFBgAAAAAEAAQA8wAAACsFAAAAAA==&#10;" filled="f" strokeweight=".48pt">
            <v:path arrowok="t"/>
            <v:textbox style="mso-next-textbox:#Textbox 16" inset="0,0,0,0">
              <w:txbxContent>
                <w:p w14:paraId="05811ADA" w14:textId="77777777" w:rsidR="00DF173E" w:rsidRDefault="006B00A4">
                  <w:pPr>
                    <w:tabs>
                      <w:tab w:val="left" w:pos="674"/>
                    </w:tabs>
                    <w:spacing w:before="20"/>
                    <w:ind w:left="107"/>
                    <w:rPr>
                      <w:b/>
                    </w:rPr>
                  </w:pPr>
                  <w:r>
                    <w:rPr>
                      <w:b/>
                      <w:spacing w:val="-5"/>
                    </w:rPr>
                    <w:t>5.</w:t>
                  </w:r>
                  <w:r>
                    <w:rPr>
                      <w:b/>
                    </w:rPr>
                    <w:tab/>
                    <w:t>LIETOŠANAS</w:t>
                  </w:r>
                  <w:r>
                    <w:rPr>
                      <w:b/>
                      <w:spacing w:val="-9"/>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txbxContent>
            </v:textbox>
            <w10:wrap type="topAndBottom" anchorx="page"/>
          </v:shape>
        </w:pict>
      </w:r>
    </w:p>
    <w:p w14:paraId="366FE6E7" w14:textId="77777777" w:rsidR="00DF173E" w:rsidRPr="00474423" w:rsidRDefault="00DF173E" w:rsidP="00DD522A">
      <w:pPr>
        <w:pStyle w:val="BodyText"/>
        <w:tabs>
          <w:tab w:val="left" w:pos="567"/>
        </w:tabs>
        <w:ind w:right="2"/>
      </w:pPr>
    </w:p>
    <w:p w14:paraId="7DF9F45F" w14:textId="77777777" w:rsidR="00DF173E" w:rsidRPr="00474423" w:rsidRDefault="006B00A4" w:rsidP="00DD522A">
      <w:pPr>
        <w:pStyle w:val="BodyText"/>
        <w:tabs>
          <w:tab w:val="left" w:pos="567"/>
        </w:tabs>
        <w:ind w:right="2"/>
      </w:pPr>
      <w:r w:rsidRPr="00474423">
        <w:rPr>
          <w:spacing w:val="-2"/>
        </w:rPr>
        <w:t>Nesakratīt.</w:t>
      </w:r>
    </w:p>
    <w:p w14:paraId="7920D326" w14:textId="77777777" w:rsidR="00DF173E" w:rsidRPr="00474423" w:rsidRDefault="006B00A4" w:rsidP="00DD522A">
      <w:pPr>
        <w:pStyle w:val="BodyText"/>
        <w:tabs>
          <w:tab w:val="left" w:pos="567"/>
        </w:tabs>
        <w:ind w:right="2"/>
      </w:pPr>
      <w:r w:rsidRPr="00474423">
        <w:t>Pirms</w:t>
      </w:r>
      <w:r w:rsidRPr="00474423">
        <w:rPr>
          <w:spacing w:val="-8"/>
        </w:rPr>
        <w:t xml:space="preserve"> </w:t>
      </w:r>
      <w:r w:rsidRPr="00474423">
        <w:t>lietošanas</w:t>
      </w:r>
      <w:r w:rsidRPr="00474423">
        <w:rPr>
          <w:spacing w:val="-8"/>
        </w:rPr>
        <w:t xml:space="preserve"> </w:t>
      </w:r>
      <w:r w:rsidRPr="00474423">
        <w:t>izlasiet</w:t>
      </w:r>
      <w:r w:rsidRPr="00474423">
        <w:rPr>
          <w:spacing w:val="-8"/>
        </w:rPr>
        <w:t xml:space="preserve"> </w:t>
      </w:r>
      <w:r w:rsidRPr="00474423">
        <w:t>lietošanas</w:t>
      </w:r>
      <w:r w:rsidRPr="00474423">
        <w:rPr>
          <w:spacing w:val="-8"/>
        </w:rPr>
        <w:t xml:space="preserve"> </w:t>
      </w:r>
      <w:r w:rsidRPr="00474423">
        <w:t>instrukciju. Tikai vienreizējai lietošanai.</w:t>
      </w:r>
    </w:p>
    <w:p w14:paraId="7B5155B5" w14:textId="77777777" w:rsidR="00DF173E" w:rsidRPr="00474423" w:rsidRDefault="006B00A4" w:rsidP="00DD522A">
      <w:pPr>
        <w:pStyle w:val="BodyText"/>
        <w:tabs>
          <w:tab w:val="left" w:pos="567"/>
        </w:tabs>
        <w:ind w:right="2"/>
      </w:pPr>
      <w:r w:rsidRPr="00474423">
        <w:t>Intravenozai</w:t>
      </w:r>
      <w:r w:rsidRPr="00474423">
        <w:rPr>
          <w:spacing w:val="-9"/>
        </w:rPr>
        <w:t xml:space="preserve"> </w:t>
      </w:r>
      <w:r w:rsidRPr="00474423">
        <w:t>lietošanai</w:t>
      </w:r>
      <w:r w:rsidRPr="00474423">
        <w:rPr>
          <w:spacing w:val="-8"/>
        </w:rPr>
        <w:t xml:space="preserve"> </w:t>
      </w:r>
      <w:r w:rsidRPr="00474423">
        <w:t>pēc</w:t>
      </w:r>
      <w:r w:rsidRPr="00474423">
        <w:rPr>
          <w:spacing w:val="-8"/>
        </w:rPr>
        <w:t xml:space="preserve"> </w:t>
      </w:r>
      <w:r w:rsidRPr="00474423">
        <w:rPr>
          <w:spacing w:val="-2"/>
        </w:rPr>
        <w:t>atšķaidīšanas.</w:t>
      </w:r>
    </w:p>
    <w:p w14:paraId="7A51F929" w14:textId="77777777" w:rsidR="00DF173E" w:rsidRPr="00474423" w:rsidRDefault="00DF173E" w:rsidP="00DD522A">
      <w:pPr>
        <w:pStyle w:val="BodyText"/>
        <w:tabs>
          <w:tab w:val="left" w:pos="567"/>
        </w:tabs>
        <w:ind w:right="2"/>
      </w:pPr>
    </w:p>
    <w:p w14:paraId="35D09634" w14:textId="77777777" w:rsidR="00DF173E" w:rsidRPr="00474423" w:rsidRDefault="00782593" w:rsidP="00DD522A">
      <w:pPr>
        <w:pStyle w:val="BodyText"/>
        <w:tabs>
          <w:tab w:val="left" w:pos="567"/>
        </w:tabs>
        <w:ind w:right="2"/>
      </w:pPr>
      <w:r>
        <w:rPr>
          <w:noProof/>
        </w:rPr>
        <w:pict w14:anchorId="74623B64">
          <v:group id="Group 17" o:spid="_x0000_s2184" style="position:absolute;margin-left:65.05pt;margin-top:13.95pt;width:465.25pt;height:28.2pt;z-index:-251736064;mso-wrap-distance-left:0;mso-wrap-distance-right:0;mso-position-horizontal-relative:page" coordsize="5908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">
            <v:shape id="Graphic 18" o:spid="_x0000_s2185" style="position:absolute;width:59086;height:3581;visibility:visible;mso-wrap-style:square;v-text-anchor:top" coordsize="590867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" path="m5908548,r-6096,l5902452,6096r,172212l5902452,352044r-5896356,l6096,178308r,-172212l5902452,6096r,-6096l6096,,,,,6096,,178308,,352044r,6096l6083,358140r5896369,l5908548,358140r,-6096l5908548,178308r,-172212l5908548,xe" fillcolor="black" stroked="f">
              <v:path arrowok="t"/>
            </v:shape>
            <v:shape id="Textbox 19" o:spid="_x0000_s2186" type="#_x0000_t202" style="position:absolute;left:746;top:228;width:1181;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box 19" inset="0,0,0,0">
                <w:txbxContent>
                  <w:p w14:paraId="417B0D42" w14:textId="77777777" w:rsidR="00DF173E" w:rsidRDefault="006B00A4">
                    <w:pPr>
                      <w:spacing w:line="244" w:lineRule="exact"/>
                      <w:rPr>
                        <w:b/>
                      </w:rPr>
                    </w:pPr>
                    <w:r>
                      <w:rPr>
                        <w:b/>
                        <w:spacing w:val="-5"/>
                      </w:rPr>
                      <w:t>6.</w:t>
                    </w:r>
                  </w:p>
                </w:txbxContent>
              </v:textbox>
            </v:shape>
            <v:shape id="Textbox 20" o:spid="_x0000_s2187" type="#_x0000_t202" style="position:absolute;left:4343;top:228;width:51225;height:3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box 20" inset="0,0,0,0">
                <w:txbxContent>
                  <w:p w14:paraId="45A7D923" w14:textId="77777777" w:rsidR="00DF173E" w:rsidRDefault="006B00A4">
                    <w:pPr>
                      <w:spacing w:line="242" w:lineRule="auto"/>
                      <w:rPr>
                        <w:b/>
                      </w:rPr>
                    </w:pPr>
                    <w:r>
                      <w:rPr>
                        <w:b/>
                      </w:rPr>
                      <w:t>ĪPAŠI</w:t>
                    </w:r>
                    <w:r>
                      <w:rPr>
                        <w:b/>
                        <w:spacing w:val="-6"/>
                      </w:rPr>
                      <w:t xml:space="preserve"> </w:t>
                    </w:r>
                    <w:r>
                      <w:rPr>
                        <w:b/>
                      </w:rPr>
                      <w:t>BRĪDINĀJUMI</w:t>
                    </w:r>
                    <w:r>
                      <w:rPr>
                        <w:b/>
                        <w:spacing w:val="-8"/>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6"/>
                      </w:rPr>
                      <w:t xml:space="preserve"> </w:t>
                    </w:r>
                    <w:r>
                      <w:rPr>
                        <w:b/>
                      </w:rPr>
                      <w:t>NEREDZAMĀ</w:t>
                    </w:r>
                    <w:r>
                      <w:rPr>
                        <w:b/>
                        <w:spacing w:val="-6"/>
                      </w:rPr>
                      <w:t xml:space="preserve"> </w:t>
                    </w:r>
                    <w:r>
                      <w:rPr>
                        <w:b/>
                      </w:rPr>
                      <w:t>UN NEPIEEJAMĀ VIETĀ</w:t>
                    </w:r>
                  </w:p>
                </w:txbxContent>
              </v:textbox>
            </v:shape>
            <w10:wrap type="topAndBottom" anchorx="page"/>
          </v:group>
        </w:pict>
      </w:r>
    </w:p>
    <w:p w14:paraId="1E1F098E" w14:textId="77777777" w:rsidR="00DF173E" w:rsidRPr="00474423" w:rsidRDefault="00DF173E" w:rsidP="00DD522A">
      <w:pPr>
        <w:pStyle w:val="BodyText"/>
        <w:tabs>
          <w:tab w:val="left" w:pos="567"/>
        </w:tabs>
        <w:ind w:right="2"/>
      </w:pPr>
    </w:p>
    <w:p w14:paraId="27BE5D10" w14:textId="77777777" w:rsidR="00DF173E" w:rsidRPr="00474423" w:rsidRDefault="00782593" w:rsidP="00DD522A">
      <w:pPr>
        <w:pStyle w:val="BodyText"/>
        <w:tabs>
          <w:tab w:val="left" w:pos="567"/>
        </w:tabs>
        <w:ind w:right="2"/>
      </w:pPr>
      <w:r>
        <w:rPr>
          <w:noProof/>
        </w:rPr>
        <w:pict w14:anchorId="778D6C94">
          <v:shape id="Textbox 21" o:spid="_x0000_s2183" type="#_x0000_t202" style="position:absolute;margin-left:0;margin-top:15.1pt;width:464.8pt;height:15.15pt;z-index:-2517350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6xgEAAIU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" filled="f" strokeweight=".48pt">
            <v:path arrowok="t"/>
            <v:textbox style="mso-next-textbox:#Textbox 21" inset="0,0,0,0">
              <w:txbxContent>
                <w:p w14:paraId="209CD0C8" w14:textId="77777777" w:rsidR="00DF173E" w:rsidRDefault="006B00A4">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txbxContent>
            </v:textbox>
            <w10:wrap type="topAndBottom" anchorx="margin"/>
          </v:shape>
        </w:pict>
      </w:r>
    </w:p>
    <w:p w14:paraId="4D04E56F" w14:textId="77777777" w:rsidR="00DF173E" w:rsidRPr="00474423" w:rsidRDefault="00DF173E" w:rsidP="00DD522A">
      <w:pPr>
        <w:pStyle w:val="BodyText"/>
        <w:tabs>
          <w:tab w:val="left" w:pos="567"/>
        </w:tabs>
        <w:ind w:right="2"/>
      </w:pPr>
    </w:p>
    <w:p w14:paraId="4FE2BD1F" w14:textId="77777777" w:rsidR="00DF173E" w:rsidRPr="00474423" w:rsidRDefault="00782593" w:rsidP="00DD522A">
      <w:pPr>
        <w:pStyle w:val="BodyText"/>
        <w:tabs>
          <w:tab w:val="left" w:pos="567"/>
        </w:tabs>
        <w:ind w:right="2"/>
      </w:pPr>
      <w:r>
        <w:rPr>
          <w:noProof/>
        </w:rPr>
        <w:pict w14:anchorId="078B5059">
          <v:shape id="Textbox 22" o:spid="_x0000_s2182" type="#_x0000_t202" style="position:absolute;margin-left:65.3pt;margin-top:14.3pt;width:464.8pt;height:15.25pt;z-index:-251734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kuxgEAAIU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" filled="f" strokeweight=".48pt">
            <v:path arrowok="t"/>
            <v:textbox style="mso-next-textbox:#Textbox 22" inset="0,0,0,0">
              <w:txbxContent>
                <w:p w14:paraId="61BDDF85" w14:textId="77777777" w:rsidR="00DF173E" w:rsidRDefault="006B00A4">
                  <w:pPr>
                    <w:tabs>
                      <w:tab w:val="left" w:pos="674"/>
                    </w:tabs>
                    <w:spacing w:before="20"/>
                    <w:ind w:left="107"/>
                    <w:rPr>
                      <w:b/>
                    </w:rPr>
                  </w:pPr>
                  <w:r>
                    <w:rPr>
                      <w:b/>
                      <w:spacing w:val="-5"/>
                    </w:rPr>
                    <w:t>8.</w:t>
                  </w:r>
                  <w:r>
                    <w:rPr>
                      <w:b/>
                    </w:rPr>
                    <w:tab/>
                    <w:t>DERĪGUMA</w:t>
                  </w:r>
                  <w:r>
                    <w:rPr>
                      <w:b/>
                      <w:spacing w:val="-8"/>
                    </w:rPr>
                    <w:t xml:space="preserve"> </w:t>
                  </w:r>
                  <w:r>
                    <w:rPr>
                      <w:b/>
                      <w:spacing w:val="-2"/>
                    </w:rPr>
                    <w:t>TERMIŅŠ</w:t>
                  </w:r>
                </w:p>
              </w:txbxContent>
            </v:textbox>
            <w10:wrap type="topAndBottom" anchorx="page"/>
          </v:shape>
        </w:pict>
      </w:r>
    </w:p>
    <w:p w14:paraId="487E3A62" w14:textId="77777777" w:rsidR="00DF173E" w:rsidRPr="00474423" w:rsidRDefault="00DF173E" w:rsidP="00DD522A">
      <w:pPr>
        <w:pStyle w:val="BodyText"/>
        <w:tabs>
          <w:tab w:val="left" w:pos="567"/>
        </w:tabs>
        <w:ind w:right="2"/>
      </w:pPr>
    </w:p>
    <w:p w14:paraId="2D929F90" w14:textId="77777777" w:rsidR="00DF173E" w:rsidRPr="00474423" w:rsidRDefault="006B00A4" w:rsidP="00DD522A">
      <w:pPr>
        <w:pStyle w:val="BodyText"/>
        <w:tabs>
          <w:tab w:val="left" w:pos="567"/>
        </w:tabs>
        <w:ind w:right="2"/>
      </w:pPr>
      <w:r w:rsidRPr="00474423">
        <w:t>Derīgs</w:t>
      </w:r>
      <w:r w:rsidRPr="00474423">
        <w:rPr>
          <w:spacing w:val="-5"/>
        </w:rPr>
        <w:t xml:space="preserve"> </w:t>
      </w:r>
      <w:r w:rsidRPr="00474423">
        <w:rPr>
          <w:spacing w:val="-4"/>
        </w:rPr>
        <w:t>līdz</w:t>
      </w:r>
    </w:p>
    <w:p w14:paraId="6D00289B" w14:textId="77777777" w:rsidR="00951878" w:rsidRDefault="00951878" w:rsidP="00DD522A">
      <w:pPr>
        <w:pStyle w:val="BodyText"/>
        <w:tabs>
          <w:tab w:val="left" w:pos="567"/>
        </w:tabs>
        <w:ind w:right="2"/>
      </w:pPr>
    </w:p>
    <w:p w14:paraId="3A22C595" w14:textId="77777777" w:rsidR="007153E1" w:rsidRPr="00474423" w:rsidRDefault="007153E1" w:rsidP="00DD522A">
      <w:pPr>
        <w:pStyle w:val="BodyText"/>
        <w:tabs>
          <w:tab w:val="left" w:pos="567"/>
        </w:tabs>
        <w:ind w:right="2"/>
      </w:pPr>
    </w:p>
    <w:p w14:paraId="6302C7F5" w14:textId="77777777" w:rsidR="00DF173E" w:rsidRPr="00474423" w:rsidRDefault="00782593" w:rsidP="007153E1">
      <w:pPr>
        <w:pStyle w:val="BodyText"/>
        <w:tabs>
          <w:tab w:val="left" w:pos="567"/>
        </w:tabs>
        <w:ind w:left="-142" w:right="2"/>
      </w:pPr>
      <w:r>
        <w:pict w14:anchorId="0CDE626D">
          <v:shape id="Textbox 23" o:spid="_x0000_s2348" type="#_x0000_t202" style="width:466.95pt;height:15.6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23" inset="0,0,0,0">
              <w:txbxContent>
                <w:p w14:paraId="22177B8C" w14:textId="77777777" w:rsidR="00DF173E" w:rsidRDefault="006B00A4">
                  <w:pPr>
                    <w:tabs>
                      <w:tab w:val="left" w:pos="674"/>
                    </w:tabs>
                    <w:spacing w:before="20"/>
                    <w:ind w:left="107"/>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txbxContent>
            </v:textbox>
            <w10:anchorlock/>
          </v:shape>
        </w:pict>
      </w:r>
    </w:p>
    <w:p w14:paraId="7CBDF23E" w14:textId="77777777" w:rsidR="00951878" w:rsidRPr="00474423" w:rsidRDefault="00951878" w:rsidP="00DD522A">
      <w:pPr>
        <w:pStyle w:val="BodyText"/>
        <w:tabs>
          <w:tab w:val="left" w:pos="567"/>
        </w:tabs>
        <w:ind w:right="2"/>
      </w:pPr>
    </w:p>
    <w:p w14:paraId="1E033879" w14:textId="77777777" w:rsidR="00DF173E" w:rsidRPr="00474423" w:rsidRDefault="006B00A4" w:rsidP="00DD522A">
      <w:pPr>
        <w:pStyle w:val="BodyText"/>
        <w:tabs>
          <w:tab w:val="left" w:pos="567"/>
        </w:tabs>
        <w:ind w:right="2"/>
      </w:pPr>
      <w:r w:rsidRPr="00474423">
        <w:t>Uzglabāt</w:t>
      </w:r>
      <w:r w:rsidRPr="00474423">
        <w:rPr>
          <w:spacing w:val="-8"/>
        </w:rPr>
        <w:t xml:space="preserve"> </w:t>
      </w:r>
      <w:r w:rsidRPr="00474423">
        <w:rPr>
          <w:spacing w:val="-2"/>
        </w:rPr>
        <w:t>ledusskapī.</w:t>
      </w:r>
    </w:p>
    <w:p w14:paraId="7C9A4ED9" w14:textId="77777777" w:rsidR="00DF173E" w:rsidRPr="00474423" w:rsidRDefault="006B00A4" w:rsidP="00DD522A">
      <w:pPr>
        <w:pStyle w:val="BodyText"/>
        <w:tabs>
          <w:tab w:val="left" w:pos="567"/>
        </w:tabs>
        <w:ind w:right="2"/>
      </w:pPr>
      <w:r w:rsidRPr="00474423">
        <w:rPr>
          <w:spacing w:val="-2"/>
        </w:rPr>
        <w:t>Nesasaldēt.</w:t>
      </w:r>
    </w:p>
    <w:p w14:paraId="46CFD351" w14:textId="77777777" w:rsidR="00E10A63" w:rsidRPr="00474423" w:rsidRDefault="006B00A4" w:rsidP="00DD522A">
      <w:pPr>
        <w:pStyle w:val="BodyText"/>
        <w:tabs>
          <w:tab w:val="left" w:pos="567"/>
        </w:tabs>
        <w:ind w:right="2"/>
        <w:rPr>
          <w:spacing w:val="-2"/>
        </w:rPr>
      </w:pPr>
      <w:r w:rsidRPr="00474423">
        <w:t>Uzglabāt</w:t>
      </w:r>
      <w:r w:rsidRPr="00474423">
        <w:rPr>
          <w:spacing w:val="-9"/>
        </w:rPr>
        <w:t xml:space="preserve"> </w:t>
      </w:r>
      <w:r w:rsidRPr="00474423">
        <w:t>flakonu</w:t>
      </w:r>
      <w:r w:rsidRPr="00474423">
        <w:rPr>
          <w:spacing w:val="-6"/>
        </w:rPr>
        <w:t xml:space="preserve"> </w:t>
      </w:r>
      <w:r w:rsidRPr="00474423">
        <w:t>ārējā</w:t>
      </w:r>
      <w:r w:rsidRPr="00474423">
        <w:rPr>
          <w:spacing w:val="-7"/>
        </w:rPr>
        <w:t xml:space="preserve"> </w:t>
      </w:r>
      <w:r w:rsidRPr="00474423">
        <w:t>iepakojumā,</w:t>
      </w:r>
      <w:r w:rsidRPr="00474423">
        <w:rPr>
          <w:spacing w:val="-6"/>
        </w:rPr>
        <w:t xml:space="preserve"> </w:t>
      </w:r>
      <w:r w:rsidRPr="00474423">
        <w:t>lai</w:t>
      </w:r>
      <w:r w:rsidRPr="00474423">
        <w:rPr>
          <w:spacing w:val="-7"/>
        </w:rPr>
        <w:t xml:space="preserve"> </w:t>
      </w:r>
      <w:r w:rsidRPr="00474423">
        <w:t>pasargātu</w:t>
      </w:r>
      <w:r w:rsidRPr="00474423">
        <w:rPr>
          <w:spacing w:val="-6"/>
        </w:rPr>
        <w:t xml:space="preserve"> </w:t>
      </w:r>
      <w:r w:rsidRPr="00474423">
        <w:t>no</w:t>
      </w:r>
      <w:r w:rsidRPr="00474423">
        <w:rPr>
          <w:spacing w:val="-6"/>
        </w:rPr>
        <w:t xml:space="preserve"> </w:t>
      </w:r>
      <w:r w:rsidRPr="00474423">
        <w:rPr>
          <w:spacing w:val="-2"/>
        </w:rPr>
        <w:t>gaismas.</w:t>
      </w:r>
    </w:p>
    <w:p w14:paraId="2DEAA743" w14:textId="77777777" w:rsidR="00033CBE" w:rsidRPr="00474423" w:rsidRDefault="00033CBE" w:rsidP="00DD522A">
      <w:pPr>
        <w:tabs>
          <w:tab w:val="left" w:pos="567"/>
        </w:tabs>
        <w:ind w:right="2"/>
        <w:rPr>
          <w:spacing w:val="-2"/>
        </w:rPr>
      </w:pPr>
    </w:p>
    <w:p w14:paraId="1E1F9134" w14:textId="77777777" w:rsidR="00DF173E" w:rsidRPr="00474423" w:rsidRDefault="00782593" w:rsidP="00DD522A">
      <w:pPr>
        <w:tabs>
          <w:tab w:val="left" w:pos="567"/>
        </w:tabs>
        <w:ind w:right="2"/>
        <w:rPr>
          <w:spacing w:val="-2"/>
        </w:rPr>
      </w:pPr>
      <w:r>
        <w:rPr>
          <w:noProof/>
        </w:rPr>
        <w:lastRenderedPageBreak/>
        <w:pict w14:anchorId="458041DB">
          <v:shape id="Textbox 24" o:spid="_x0000_s2180" type="#_x0000_t202" style="position:absolute;margin-left:65.3pt;margin-top:14pt;width:464.8pt;height:40.6pt;z-index:-251732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" filled="f" strokeweight=".48pt">
            <v:path arrowok="t"/>
            <v:textbox style="mso-next-textbox:#Textbox 24" inset="0,0,0,0">
              <w:txbxContent>
                <w:p w14:paraId="59341233" w14:textId="77777777" w:rsidR="00DF173E" w:rsidRDefault="006B00A4">
                  <w:pPr>
                    <w:tabs>
                      <w:tab w:val="left" w:pos="674"/>
                    </w:tabs>
                    <w:spacing w:before="20" w:line="242" w:lineRule="auto"/>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page"/>
          </v:shape>
        </w:pict>
      </w:r>
    </w:p>
    <w:p w14:paraId="3C1245E4" w14:textId="77777777" w:rsidR="00DF173E" w:rsidRPr="00474423" w:rsidRDefault="00DF173E" w:rsidP="00DD522A">
      <w:pPr>
        <w:pStyle w:val="BodyText"/>
        <w:tabs>
          <w:tab w:val="left" w:pos="567"/>
        </w:tabs>
        <w:ind w:right="2"/>
      </w:pPr>
    </w:p>
    <w:p w14:paraId="2410190A" w14:textId="77777777" w:rsidR="00DF173E" w:rsidRPr="00474423" w:rsidRDefault="00782593" w:rsidP="00DD522A">
      <w:pPr>
        <w:pStyle w:val="BodyText"/>
        <w:tabs>
          <w:tab w:val="left" w:pos="567"/>
        </w:tabs>
        <w:ind w:right="2"/>
      </w:pPr>
      <w:r>
        <w:rPr>
          <w:noProof/>
        </w:rPr>
        <w:pict w14:anchorId="646B51FD">
          <v:shape id="Textbox 25" o:spid="_x0000_s2179" type="#_x0000_t202" style="position:absolute;margin-left:65.3pt;margin-top:14.2pt;width:464.8pt;height:15.25pt;z-index:-251731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Mixw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" filled="f" strokeweight=".48pt">
            <v:path arrowok="t"/>
            <v:textbox style="mso-next-textbox:#Textbox 25" inset="0,0,0,0">
              <w:txbxContent>
                <w:p w14:paraId="695522D0" w14:textId="77777777" w:rsidR="00DF173E" w:rsidRDefault="006B00A4">
                  <w:pPr>
                    <w:tabs>
                      <w:tab w:val="left" w:pos="674"/>
                    </w:tabs>
                    <w:spacing w:before="20"/>
                    <w:ind w:left="107"/>
                    <w:rPr>
                      <w:b/>
                    </w:rPr>
                  </w:pPr>
                  <w:r>
                    <w:rPr>
                      <w:b/>
                      <w:spacing w:val="-5"/>
                    </w:rPr>
                    <w:t>11.</w:t>
                  </w:r>
                  <w:r>
                    <w:rPr>
                      <w:b/>
                    </w:rPr>
                    <w:tab/>
                    <w:t>REĢISTRĀCIJAS</w:t>
                  </w:r>
                  <w:r>
                    <w:rPr>
                      <w:b/>
                      <w:spacing w:val="-9"/>
                    </w:rPr>
                    <w:t xml:space="preserve"> </w:t>
                  </w:r>
                  <w:r>
                    <w:rPr>
                      <w:b/>
                    </w:rPr>
                    <w:t>APLIECĪBAS</w:t>
                  </w:r>
                  <w:r>
                    <w:rPr>
                      <w:b/>
                      <w:spacing w:val="-9"/>
                    </w:rPr>
                    <w:t xml:space="preserve"> </w:t>
                  </w:r>
                  <w:r>
                    <w:rPr>
                      <w:b/>
                    </w:rPr>
                    <w:t>ĪPAŠNIEKA</w:t>
                  </w:r>
                  <w:r>
                    <w:rPr>
                      <w:b/>
                      <w:spacing w:val="-8"/>
                    </w:rPr>
                    <w:t xml:space="preserve"> </w:t>
                  </w:r>
                  <w:r>
                    <w:rPr>
                      <w:b/>
                    </w:rPr>
                    <w:t>NOSAUKUMS</w:t>
                  </w:r>
                  <w:r>
                    <w:rPr>
                      <w:b/>
                      <w:spacing w:val="-9"/>
                    </w:rPr>
                    <w:t xml:space="preserve"> </w:t>
                  </w:r>
                  <w:r>
                    <w:rPr>
                      <w:b/>
                    </w:rPr>
                    <w:t>UN</w:t>
                  </w:r>
                  <w:r>
                    <w:rPr>
                      <w:b/>
                      <w:spacing w:val="-6"/>
                    </w:rPr>
                    <w:t xml:space="preserve"> </w:t>
                  </w:r>
                  <w:r>
                    <w:rPr>
                      <w:b/>
                      <w:spacing w:val="-2"/>
                    </w:rPr>
                    <w:t>ADRESE</w:t>
                  </w:r>
                </w:p>
              </w:txbxContent>
            </v:textbox>
            <w10:wrap type="topAndBottom" anchorx="page"/>
          </v:shape>
        </w:pict>
      </w:r>
    </w:p>
    <w:p w14:paraId="189D6CFA" w14:textId="77777777" w:rsidR="00DF173E" w:rsidRPr="00474423" w:rsidRDefault="00DF173E" w:rsidP="00DD522A">
      <w:pPr>
        <w:pStyle w:val="BodyText"/>
        <w:tabs>
          <w:tab w:val="left" w:pos="567"/>
        </w:tabs>
        <w:ind w:right="2"/>
      </w:pPr>
    </w:p>
    <w:p w14:paraId="6A6A6C37" w14:textId="77777777" w:rsidR="00655860" w:rsidRPr="00474423" w:rsidRDefault="00655860" w:rsidP="00DD522A">
      <w:pPr>
        <w:tabs>
          <w:tab w:val="left" w:pos="567"/>
        </w:tabs>
        <w:ind w:right="2"/>
        <w:rPr>
          <w:b/>
          <w:bCs/>
        </w:rPr>
      </w:pPr>
      <w:bookmarkStart w:id="50" w:name="_Hlk183686152"/>
      <w:r w:rsidRPr="00474423">
        <w:rPr>
          <w:b/>
          <w:bCs/>
        </w:rPr>
        <w:t>Biosimilar Collaborations Ireland Limited</w:t>
      </w:r>
    </w:p>
    <w:p w14:paraId="0FC65911" w14:textId="77777777" w:rsidR="00655860" w:rsidRPr="00474423" w:rsidRDefault="00655860" w:rsidP="00DD522A">
      <w:pPr>
        <w:pStyle w:val="BodyText"/>
        <w:tabs>
          <w:tab w:val="left" w:pos="567"/>
        </w:tabs>
        <w:ind w:right="2"/>
      </w:pPr>
      <w:r w:rsidRPr="00474423">
        <w:t>Unit 35/36 Grange Parade,</w:t>
      </w:r>
    </w:p>
    <w:p w14:paraId="4753A7E8" w14:textId="77777777" w:rsidR="00655860" w:rsidRPr="00474423" w:rsidRDefault="00655860" w:rsidP="00DD522A">
      <w:pPr>
        <w:pStyle w:val="BodyText"/>
        <w:tabs>
          <w:tab w:val="left" w:pos="567"/>
        </w:tabs>
        <w:ind w:right="2"/>
      </w:pPr>
      <w:r w:rsidRPr="00474423">
        <w:t>Baldoyle Industrial Estate,</w:t>
      </w:r>
    </w:p>
    <w:p w14:paraId="6F5D5B1A" w14:textId="77777777" w:rsidR="00655860" w:rsidRPr="00474423" w:rsidRDefault="00655860" w:rsidP="00DD522A">
      <w:pPr>
        <w:pStyle w:val="BodyText"/>
        <w:tabs>
          <w:tab w:val="left" w:pos="567"/>
        </w:tabs>
        <w:ind w:right="2"/>
      </w:pPr>
      <w:r w:rsidRPr="00474423">
        <w:t>Dublin 13, DUBLIN</w:t>
      </w:r>
    </w:p>
    <w:p w14:paraId="6B7CDCE5" w14:textId="77777777" w:rsidR="00DF173E" w:rsidRPr="00474423" w:rsidRDefault="00655860" w:rsidP="00DD522A">
      <w:pPr>
        <w:pStyle w:val="BodyText"/>
        <w:tabs>
          <w:tab w:val="left" w:pos="567"/>
        </w:tabs>
        <w:ind w:right="2"/>
      </w:pPr>
      <w:r w:rsidRPr="00474423">
        <w:t>Ireland, D13 R20R</w:t>
      </w:r>
      <w:bookmarkEnd w:id="50"/>
    </w:p>
    <w:p w14:paraId="30331F20" w14:textId="77777777" w:rsidR="00DF173E" w:rsidRPr="00474423" w:rsidRDefault="00DF173E" w:rsidP="00DD522A">
      <w:pPr>
        <w:pStyle w:val="BodyText"/>
        <w:tabs>
          <w:tab w:val="left" w:pos="567"/>
        </w:tabs>
        <w:ind w:right="2"/>
      </w:pPr>
    </w:p>
    <w:p w14:paraId="343DD1B0" w14:textId="77777777" w:rsidR="00DF173E" w:rsidRPr="00474423" w:rsidRDefault="00782593" w:rsidP="00DD522A">
      <w:pPr>
        <w:pStyle w:val="BodyText"/>
        <w:tabs>
          <w:tab w:val="left" w:pos="567"/>
        </w:tabs>
        <w:ind w:right="2"/>
      </w:pPr>
      <w:r>
        <w:rPr>
          <w:noProof/>
        </w:rPr>
        <w:pict w14:anchorId="0435322D">
          <v:shape id="Textbox 26" o:spid="_x0000_s2178" type="#_x0000_t202" style="position:absolute;margin-left:65.3pt;margin-top:14.15pt;width:464.8pt;height:15.15pt;z-index:-251730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f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wRKWw20Z/JroJGpOf46iqA4s58d9STN1yUIl6C5BCHaB8hTmKp18OEY&#10;QZss8sY7V0DNzjbNg5mm6eV3Rt1+n91vAA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K18Wn8cBAACGAwAADgAAAAAAAAAA&#10;AAAAAAAuAgAAZHJzL2Uyb0RvYy54bWxQSwECLQAUAAYACAAAACEAcA+Dot0AAAAKAQAADwAAAAAA&#10;AAAAAAAAAAAhBAAAZHJzL2Rvd25yZXYueG1sUEsFBgAAAAAEAAQA8wAAACsFAAAAAA==&#10;" filled="f" strokeweight=".48pt">
            <v:path arrowok="t"/>
            <v:textbox style="mso-next-textbox:#Textbox 26" inset="0,0,0,0">
              <w:txbxContent>
                <w:p w14:paraId="7244DBFF" w14:textId="77777777" w:rsidR="00DF173E" w:rsidRDefault="006B00A4">
                  <w:pPr>
                    <w:tabs>
                      <w:tab w:val="left" w:pos="674"/>
                    </w:tabs>
                    <w:spacing w:before="20"/>
                    <w:ind w:left="107"/>
                    <w:rPr>
                      <w:b/>
                    </w:rPr>
                  </w:pPr>
                  <w:r>
                    <w:rPr>
                      <w:b/>
                      <w:spacing w:val="-5"/>
                    </w:rPr>
                    <w:t>12.</w:t>
                  </w:r>
                  <w:r>
                    <w:rPr>
                      <w:b/>
                    </w:rPr>
                    <w:tab/>
                  </w:r>
                  <w:r>
                    <w:rPr>
                      <w:b/>
                      <w:spacing w:val="-2"/>
                    </w:rPr>
                    <w:t>REĢISTRĀCIJAS</w:t>
                  </w:r>
                  <w:r>
                    <w:rPr>
                      <w:b/>
                      <w:spacing w:val="15"/>
                    </w:rPr>
                    <w:t xml:space="preserve"> </w:t>
                  </w:r>
                  <w:r>
                    <w:rPr>
                      <w:b/>
                      <w:spacing w:val="-2"/>
                    </w:rPr>
                    <w:t>APLIECĪBAS</w:t>
                  </w:r>
                  <w:r>
                    <w:rPr>
                      <w:b/>
                      <w:spacing w:val="17"/>
                    </w:rPr>
                    <w:t xml:space="preserve"> </w:t>
                  </w:r>
                  <w:r>
                    <w:rPr>
                      <w:b/>
                      <w:spacing w:val="-2"/>
                    </w:rPr>
                    <w:t>NUMURS(-</w:t>
                  </w:r>
                  <w:r>
                    <w:rPr>
                      <w:b/>
                      <w:spacing w:val="-5"/>
                    </w:rPr>
                    <w:t>I)</w:t>
                  </w:r>
                </w:p>
              </w:txbxContent>
            </v:textbox>
            <w10:wrap type="topAndBottom" anchorx="page"/>
          </v:shape>
        </w:pict>
      </w:r>
    </w:p>
    <w:p w14:paraId="42A21638" w14:textId="77777777" w:rsidR="00DF173E" w:rsidRPr="00474423" w:rsidRDefault="00DF173E" w:rsidP="00DD522A">
      <w:pPr>
        <w:pStyle w:val="BodyText"/>
        <w:tabs>
          <w:tab w:val="left" w:pos="567"/>
        </w:tabs>
        <w:ind w:right="2"/>
      </w:pPr>
    </w:p>
    <w:p w14:paraId="5F3B2E8B" w14:textId="77777777" w:rsidR="00DF173E" w:rsidRPr="00474423" w:rsidRDefault="006B00A4" w:rsidP="00DD522A">
      <w:pPr>
        <w:pStyle w:val="BodyText"/>
        <w:tabs>
          <w:tab w:val="left" w:pos="567"/>
        </w:tabs>
        <w:ind w:right="2"/>
      </w:pPr>
      <w:r w:rsidRPr="00474423">
        <w:t>EU/1/24/1892/004</w:t>
      </w:r>
    </w:p>
    <w:p w14:paraId="7C758048" w14:textId="77777777" w:rsidR="007153E1" w:rsidRDefault="007153E1" w:rsidP="00DD522A">
      <w:pPr>
        <w:pStyle w:val="BodyText"/>
        <w:tabs>
          <w:tab w:val="left" w:pos="567"/>
        </w:tabs>
        <w:ind w:right="2"/>
      </w:pPr>
    </w:p>
    <w:p w14:paraId="42C738AD" w14:textId="77777777" w:rsidR="00DF173E" w:rsidRPr="00474423" w:rsidRDefault="00782593" w:rsidP="00DD522A">
      <w:pPr>
        <w:pStyle w:val="BodyText"/>
        <w:tabs>
          <w:tab w:val="left" w:pos="567"/>
        </w:tabs>
        <w:ind w:right="2"/>
      </w:pPr>
      <w:r>
        <w:rPr>
          <w:noProof/>
        </w:rPr>
        <w:pict w14:anchorId="07D2A4F8">
          <v:shape id="Textbox 27" o:spid="_x0000_s2177" type="#_x0000_t202" style="position:absolute;margin-left:65.3pt;margin-top:14.2pt;width:464.8pt;height:15.15pt;z-index:-251729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Q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wmUthpoz+TXQCNTc/x1FEFxZj876kmar0sQLkFzCUK0j5CnMFXr4MMx&#10;gjZZ5I13roCanW2aBzNN0+vvjLr9Prvf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L9QIRDHAQAAhgMAAA4AAAAAAAAA&#10;AAAAAAAALgIAAGRycy9lMm9Eb2MueG1sUEsBAi0AFAAGAAgAAAAhAPfmU0HeAAAACgEAAA8AAAAA&#10;AAAAAAAAAAAAIQQAAGRycy9kb3ducmV2LnhtbFBLBQYAAAAABAAEAPMAAAAsBQAAAAA=&#10;" filled="f" strokeweight=".48pt">
            <v:path arrowok="t"/>
            <v:textbox style="mso-next-textbox:#Textbox 27" inset="0,0,0,0">
              <w:txbxContent>
                <w:p w14:paraId="07BEC67A" w14:textId="77777777" w:rsidR="00DF173E" w:rsidRDefault="006B00A4">
                  <w:pPr>
                    <w:tabs>
                      <w:tab w:val="left" w:pos="674"/>
                    </w:tabs>
                    <w:spacing w:before="20"/>
                    <w:ind w:left="107"/>
                    <w:rPr>
                      <w:b/>
                    </w:rPr>
                  </w:pPr>
                  <w:r>
                    <w:rPr>
                      <w:b/>
                      <w:spacing w:val="-5"/>
                    </w:rPr>
                    <w:t>13.</w:t>
                  </w:r>
                  <w:r>
                    <w:rPr>
                      <w:b/>
                    </w:rPr>
                    <w:tab/>
                    <w:t>SĒRIJAS</w:t>
                  </w:r>
                  <w:r>
                    <w:rPr>
                      <w:b/>
                      <w:spacing w:val="-7"/>
                    </w:rPr>
                    <w:t xml:space="preserve"> </w:t>
                  </w:r>
                  <w:r>
                    <w:rPr>
                      <w:b/>
                      <w:spacing w:val="-2"/>
                    </w:rPr>
                    <w:t>NUMURS</w:t>
                  </w:r>
                </w:p>
              </w:txbxContent>
            </v:textbox>
            <w10:wrap type="topAndBottom" anchorx="page"/>
          </v:shape>
        </w:pict>
      </w:r>
    </w:p>
    <w:p w14:paraId="6FD61BB0" w14:textId="77777777" w:rsidR="00DF173E" w:rsidRPr="00474423" w:rsidRDefault="00DF173E" w:rsidP="00DD522A">
      <w:pPr>
        <w:pStyle w:val="BodyText"/>
        <w:tabs>
          <w:tab w:val="left" w:pos="567"/>
        </w:tabs>
        <w:ind w:right="2"/>
      </w:pPr>
    </w:p>
    <w:p w14:paraId="03F11CC9" w14:textId="77777777" w:rsidR="00DF173E" w:rsidRPr="00474423" w:rsidRDefault="006B00A4" w:rsidP="00DD522A">
      <w:pPr>
        <w:pStyle w:val="BodyText"/>
        <w:tabs>
          <w:tab w:val="left" w:pos="567"/>
        </w:tabs>
        <w:ind w:right="2"/>
      </w:pPr>
      <w:r w:rsidRPr="00474423">
        <w:rPr>
          <w:spacing w:val="-2"/>
        </w:rPr>
        <w:t>Sērija</w:t>
      </w:r>
    </w:p>
    <w:p w14:paraId="53EA0995" w14:textId="77777777" w:rsidR="00DF173E" w:rsidRPr="00474423" w:rsidRDefault="00DF173E" w:rsidP="00DD522A">
      <w:pPr>
        <w:pStyle w:val="BodyText"/>
        <w:tabs>
          <w:tab w:val="left" w:pos="567"/>
        </w:tabs>
        <w:ind w:right="2"/>
      </w:pPr>
    </w:p>
    <w:p w14:paraId="547E8CAB" w14:textId="77777777" w:rsidR="00DF173E" w:rsidRPr="00474423" w:rsidRDefault="00782593" w:rsidP="00DD522A">
      <w:pPr>
        <w:pStyle w:val="BodyText"/>
        <w:tabs>
          <w:tab w:val="left" w:pos="567"/>
        </w:tabs>
        <w:ind w:right="2"/>
      </w:pPr>
      <w:r>
        <w:rPr>
          <w:noProof/>
        </w:rPr>
        <w:pict w14:anchorId="370F6F8C">
          <v:shape id="Textbox 28" o:spid="_x0000_s2176" type="#_x0000_t202" style="position:absolute;margin-left:65.3pt;margin-top:14.05pt;width:464.8pt;height:15.15pt;z-index:-251728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1hxgEAAIY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" filled="f" strokeweight=".48pt">
            <v:path arrowok="t"/>
            <v:textbox style="mso-next-textbox:#Textbox 28" inset="0,0,0,0">
              <w:txbxContent>
                <w:p w14:paraId="354CECCB" w14:textId="77777777" w:rsidR="00DF173E" w:rsidRDefault="006B00A4">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txbxContent>
            </v:textbox>
            <w10:wrap type="topAndBottom" anchorx="page"/>
          </v:shape>
        </w:pict>
      </w:r>
    </w:p>
    <w:p w14:paraId="15E75969" w14:textId="77777777" w:rsidR="00DF173E" w:rsidRPr="00474423" w:rsidRDefault="00DF173E" w:rsidP="00DD522A">
      <w:pPr>
        <w:pStyle w:val="BodyText"/>
        <w:tabs>
          <w:tab w:val="left" w:pos="567"/>
        </w:tabs>
        <w:ind w:right="2"/>
      </w:pPr>
    </w:p>
    <w:p w14:paraId="675DCA17" w14:textId="77777777" w:rsidR="00655860" w:rsidRPr="00474423" w:rsidRDefault="00782593" w:rsidP="00DD522A">
      <w:pPr>
        <w:pStyle w:val="BodyText"/>
        <w:tabs>
          <w:tab w:val="left" w:pos="567"/>
        </w:tabs>
        <w:ind w:right="2"/>
      </w:pPr>
      <w:r>
        <w:rPr>
          <w:noProof/>
        </w:rPr>
        <w:pict w14:anchorId="66372333">
          <v:shape id="Textbox 29" o:spid="_x0000_s2175" type="#_x0000_t202" style="position:absolute;margin-left:0;margin-top:15.45pt;width:464.8pt;height:15.15pt;z-index:-25172787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jz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" filled="f" strokeweight=".48pt">
            <v:path arrowok="t"/>
            <v:textbox style="mso-next-textbox:#Textbox 29" inset="0,0,0,0">
              <w:txbxContent>
                <w:p w14:paraId="19CF764D" w14:textId="77777777" w:rsidR="00DF173E" w:rsidRDefault="006B00A4">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txbxContent>
            </v:textbox>
            <w10:wrap type="topAndBottom" anchorx="margin"/>
          </v:shape>
        </w:pict>
      </w:r>
    </w:p>
    <w:p w14:paraId="141EAFFF" w14:textId="77777777" w:rsidR="00655860" w:rsidRPr="00474423" w:rsidRDefault="00655860" w:rsidP="00DD522A">
      <w:pPr>
        <w:pStyle w:val="BodyText"/>
        <w:tabs>
          <w:tab w:val="left" w:pos="567"/>
        </w:tabs>
        <w:ind w:right="2"/>
      </w:pPr>
    </w:p>
    <w:p w14:paraId="785282BB" w14:textId="77777777" w:rsidR="00DF173E" w:rsidRPr="00474423" w:rsidRDefault="00782593" w:rsidP="00DD522A">
      <w:pPr>
        <w:pStyle w:val="BodyText"/>
        <w:tabs>
          <w:tab w:val="left" w:pos="567"/>
        </w:tabs>
        <w:ind w:right="2"/>
      </w:pPr>
      <w:r>
        <w:rPr>
          <w:noProof/>
        </w:rPr>
        <w:pict w14:anchorId="6C4E5775">
          <v:shape id="Textbox 30" o:spid="_x0000_s2174" type="#_x0000_t202" style="position:absolute;margin-left:65.3pt;margin-top:14.3pt;width:464.8pt;height:15.25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1OyAEAAIY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" filled="f" strokeweight=".48pt">
            <v:path arrowok="t"/>
            <v:textbox style="mso-next-textbox:#Textbox 30" inset="0,0,0,0">
              <w:txbxContent>
                <w:p w14:paraId="06BC1CC5" w14:textId="77777777" w:rsidR="00DF173E" w:rsidRDefault="006B00A4">
                  <w:pPr>
                    <w:tabs>
                      <w:tab w:val="left" w:pos="674"/>
                    </w:tabs>
                    <w:spacing w:before="20"/>
                    <w:ind w:left="107"/>
                    <w:rPr>
                      <w:b/>
                    </w:rPr>
                  </w:pPr>
                  <w:r>
                    <w:rPr>
                      <w:b/>
                      <w:spacing w:val="-5"/>
                    </w:rPr>
                    <w:t>16.</w:t>
                  </w:r>
                  <w:r>
                    <w:rPr>
                      <w:b/>
                    </w:rPr>
                    <w:tab/>
                    <w:t>INFORMĀCIJA</w:t>
                  </w:r>
                  <w:r>
                    <w:rPr>
                      <w:b/>
                      <w:spacing w:val="-9"/>
                    </w:rPr>
                    <w:t xml:space="preserve"> </w:t>
                  </w:r>
                  <w:r>
                    <w:rPr>
                      <w:b/>
                    </w:rPr>
                    <w:t>BRAILA</w:t>
                  </w:r>
                  <w:r>
                    <w:rPr>
                      <w:b/>
                      <w:spacing w:val="-8"/>
                    </w:rPr>
                    <w:t xml:space="preserve"> </w:t>
                  </w:r>
                  <w:r>
                    <w:rPr>
                      <w:b/>
                      <w:spacing w:val="-2"/>
                    </w:rPr>
                    <w:t>RAKSTĀ</w:t>
                  </w:r>
                </w:p>
              </w:txbxContent>
            </v:textbox>
            <w10:wrap type="topAndBottom" anchorx="page"/>
          </v:shape>
        </w:pict>
      </w:r>
    </w:p>
    <w:p w14:paraId="106E2983" w14:textId="77777777" w:rsidR="00DF173E" w:rsidRPr="00474423" w:rsidRDefault="00DF173E" w:rsidP="00DD522A">
      <w:pPr>
        <w:pStyle w:val="BodyText"/>
        <w:tabs>
          <w:tab w:val="left" w:pos="567"/>
        </w:tabs>
        <w:ind w:right="2"/>
      </w:pPr>
    </w:p>
    <w:p w14:paraId="6D3B3784" w14:textId="77777777" w:rsidR="00DF173E" w:rsidRPr="00474423" w:rsidRDefault="006B00A4" w:rsidP="00DD522A">
      <w:pPr>
        <w:pStyle w:val="BodyText"/>
        <w:tabs>
          <w:tab w:val="left" w:pos="567"/>
        </w:tabs>
        <w:ind w:right="2"/>
      </w:pPr>
      <w:r>
        <w:rPr>
          <w:color w:val="000000"/>
          <w:highlight w:val="lightGray"/>
        </w:rPr>
        <w:t>Pamatojums</w:t>
      </w:r>
      <w:r>
        <w:rPr>
          <w:color w:val="000000"/>
          <w:spacing w:val="-8"/>
          <w:highlight w:val="lightGray"/>
        </w:rPr>
        <w:t xml:space="preserve"> </w:t>
      </w:r>
      <w:r>
        <w:rPr>
          <w:color w:val="000000"/>
          <w:highlight w:val="lightGray"/>
        </w:rPr>
        <w:t>Braila</w:t>
      </w:r>
      <w:r>
        <w:rPr>
          <w:color w:val="000000"/>
          <w:spacing w:val="-8"/>
          <w:highlight w:val="lightGray"/>
        </w:rPr>
        <w:t xml:space="preserve"> </w:t>
      </w:r>
      <w:r>
        <w:rPr>
          <w:color w:val="000000"/>
          <w:highlight w:val="lightGray"/>
        </w:rPr>
        <w:t>raksta</w:t>
      </w:r>
      <w:r>
        <w:rPr>
          <w:color w:val="000000"/>
          <w:spacing w:val="-7"/>
          <w:highlight w:val="lightGray"/>
        </w:rPr>
        <w:t xml:space="preserve"> </w:t>
      </w:r>
      <w:r>
        <w:rPr>
          <w:color w:val="000000"/>
          <w:highlight w:val="lightGray"/>
        </w:rPr>
        <w:t>nepiemērošanai</w:t>
      </w:r>
      <w:r>
        <w:rPr>
          <w:color w:val="000000"/>
          <w:spacing w:val="-8"/>
          <w:highlight w:val="lightGray"/>
        </w:rPr>
        <w:t xml:space="preserve"> </w:t>
      </w:r>
      <w:r>
        <w:rPr>
          <w:color w:val="000000"/>
          <w:highlight w:val="lightGray"/>
        </w:rPr>
        <w:t>ir</w:t>
      </w:r>
      <w:r>
        <w:rPr>
          <w:color w:val="000000"/>
          <w:spacing w:val="-7"/>
          <w:highlight w:val="lightGray"/>
        </w:rPr>
        <w:t xml:space="preserve"> </w:t>
      </w:r>
      <w:r>
        <w:rPr>
          <w:color w:val="000000"/>
          <w:spacing w:val="-2"/>
          <w:highlight w:val="lightGray"/>
        </w:rPr>
        <w:t>apstiprināts.</w:t>
      </w:r>
    </w:p>
    <w:p w14:paraId="13CDB43F" w14:textId="77777777" w:rsidR="00DF173E" w:rsidRPr="00474423" w:rsidRDefault="00DF173E" w:rsidP="00DD522A">
      <w:pPr>
        <w:pStyle w:val="BodyText"/>
        <w:tabs>
          <w:tab w:val="left" w:pos="567"/>
        </w:tabs>
        <w:ind w:right="2"/>
      </w:pPr>
    </w:p>
    <w:p w14:paraId="5588A0F0" w14:textId="77777777" w:rsidR="00DF173E" w:rsidRPr="00474423" w:rsidRDefault="00782593" w:rsidP="00DD522A">
      <w:pPr>
        <w:pStyle w:val="BodyText"/>
        <w:tabs>
          <w:tab w:val="left" w:pos="567"/>
        </w:tabs>
        <w:ind w:right="2"/>
      </w:pPr>
      <w:r>
        <w:rPr>
          <w:noProof/>
        </w:rPr>
        <w:pict w14:anchorId="147E0DFB">
          <v:shape id="Textbox 31" o:spid="_x0000_s2173" type="#_x0000_t202" style="position:absolute;margin-left:65.3pt;margin-top:14.1pt;width:464.8pt;height:15.25pt;z-index:-251725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76yAEAAIY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1Q8bcRFLdqaE7k10AjU3H8fRBecWa+WepJnK9z4M9BfQ58MPeQpjBWa+Hz&#10;IUCrk8gr71wBNTvZNA9mnKbX3wl1/X22fwA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BysA76yAEAAIYDAAAOAAAAAAAA&#10;AAAAAAAAAC4CAABkcnMvZTJvRG9jLnhtbFBLAQItABQABgAIAAAAIQA3mJH13gAAAAoBAAAPAAAA&#10;AAAAAAAAAAAAACIEAABkcnMvZG93bnJldi54bWxQSwUGAAAAAAQABADzAAAALQUAAAAA&#10;" filled="f" strokeweight=".48pt">
            <v:path arrowok="t"/>
            <v:textbox style="mso-next-textbox:#Textbox 31" inset="0,0,0,0">
              <w:txbxContent>
                <w:p w14:paraId="4A535E86" w14:textId="77777777" w:rsidR="00DF173E" w:rsidRDefault="006B00A4">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txbxContent>
            </v:textbox>
            <w10:wrap type="topAndBottom" anchorx="page"/>
          </v:shape>
        </w:pict>
      </w:r>
    </w:p>
    <w:p w14:paraId="7592FF09" w14:textId="77777777" w:rsidR="00DF173E" w:rsidRPr="00474423" w:rsidRDefault="00DF173E" w:rsidP="00DD522A">
      <w:pPr>
        <w:pStyle w:val="BodyText"/>
        <w:tabs>
          <w:tab w:val="left" w:pos="567"/>
        </w:tabs>
        <w:ind w:right="2"/>
      </w:pPr>
    </w:p>
    <w:p w14:paraId="234EF308" w14:textId="77777777" w:rsidR="00DF173E" w:rsidRPr="00474423" w:rsidRDefault="006B00A4" w:rsidP="00DD522A">
      <w:pPr>
        <w:pStyle w:val="BodyText"/>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26CE5000" w14:textId="77777777" w:rsidR="00DF173E" w:rsidRPr="00474423" w:rsidRDefault="00DF173E" w:rsidP="00DD522A">
      <w:pPr>
        <w:pStyle w:val="BodyText"/>
        <w:tabs>
          <w:tab w:val="left" w:pos="567"/>
        </w:tabs>
        <w:ind w:right="2"/>
      </w:pPr>
    </w:p>
    <w:p w14:paraId="53DFDE86" w14:textId="77777777" w:rsidR="00DF173E" w:rsidRPr="00474423" w:rsidRDefault="00782593" w:rsidP="00DD522A">
      <w:pPr>
        <w:pStyle w:val="BodyText"/>
        <w:tabs>
          <w:tab w:val="left" w:pos="567"/>
        </w:tabs>
        <w:ind w:right="2"/>
      </w:pPr>
      <w:r>
        <w:rPr>
          <w:noProof/>
        </w:rPr>
        <w:pict w14:anchorId="42EB0E01">
          <v:shape id="Textbox 32" o:spid="_x0000_s2172" type="#_x0000_t202" style="position:absolute;margin-left:65.3pt;margin-top:14.1pt;width:464.8pt;height:15.25pt;z-index:-251724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KLxg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k3FJ1DaaqA9k18DjUzN8ddRBMWZ/eyoJ2m+LkG4BM0lCNE+QJ7CVK2DD8cI&#10;2mSRN965Amp2tmkezDRNL78z6vb77H4D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NWiii8YBAACGAwAADgAAAAAAAAAA&#10;AAAAAAAuAgAAZHJzL2Uyb0RvYy54bWxQSwECLQAUAAYACAAAACEAN5iR9d4AAAAKAQAADwAAAAAA&#10;AAAAAAAAAAAgBAAAZHJzL2Rvd25yZXYueG1sUEsFBgAAAAAEAAQA8wAAACsFAAAAAA==&#10;" filled="f" strokeweight=".48pt">
            <v:path arrowok="t"/>
            <v:textbox style="mso-next-textbox:#Textbox 32" inset="0,0,0,0">
              <w:txbxContent>
                <w:p w14:paraId="641ABA6B" w14:textId="77777777" w:rsidR="00DF173E" w:rsidRDefault="006B00A4">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txbxContent>
            </v:textbox>
            <w10:wrap type="topAndBottom" anchorx="page"/>
          </v:shape>
        </w:pict>
      </w:r>
    </w:p>
    <w:p w14:paraId="4E68A24E" w14:textId="77777777" w:rsidR="00DF173E" w:rsidRPr="00474423" w:rsidRDefault="00DF173E" w:rsidP="00DD522A">
      <w:pPr>
        <w:pStyle w:val="BodyText"/>
        <w:tabs>
          <w:tab w:val="left" w:pos="567"/>
        </w:tabs>
        <w:ind w:right="2"/>
      </w:pPr>
    </w:p>
    <w:p w14:paraId="1F276C32" w14:textId="77777777" w:rsidR="00033CBE" w:rsidRPr="00474423" w:rsidRDefault="006B00A4" w:rsidP="00DD522A">
      <w:pPr>
        <w:pStyle w:val="BodyText"/>
        <w:tabs>
          <w:tab w:val="left" w:pos="567"/>
        </w:tabs>
        <w:ind w:right="2"/>
        <w:jc w:val="both"/>
        <w:rPr>
          <w:spacing w:val="-6"/>
        </w:rPr>
      </w:pPr>
      <w:r w:rsidRPr="00474423">
        <w:rPr>
          <w:spacing w:val="-6"/>
        </w:rPr>
        <w:t xml:space="preserve">PC </w:t>
      </w:r>
    </w:p>
    <w:p w14:paraId="466E762E" w14:textId="77777777" w:rsidR="00033CBE" w:rsidRPr="00474423" w:rsidRDefault="006B00A4" w:rsidP="00DD522A">
      <w:pPr>
        <w:pStyle w:val="BodyText"/>
        <w:tabs>
          <w:tab w:val="left" w:pos="567"/>
        </w:tabs>
        <w:ind w:right="2"/>
        <w:jc w:val="both"/>
        <w:rPr>
          <w:spacing w:val="-6"/>
        </w:rPr>
      </w:pPr>
      <w:r w:rsidRPr="00474423">
        <w:rPr>
          <w:spacing w:val="-6"/>
        </w:rPr>
        <w:t xml:space="preserve">SN </w:t>
      </w:r>
    </w:p>
    <w:p w14:paraId="16B8AF82" w14:textId="77777777" w:rsidR="00DF173E" w:rsidRPr="00474423" w:rsidRDefault="006B00A4" w:rsidP="00DD522A">
      <w:pPr>
        <w:pStyle w:val="BodyText"/>
        <w:tabs>
          <w:tab w:val="left" w:pos="567"/>
        </w:tabs>
        <w:ind w:right="2"/>
        <w:jc w:val="both"/>
      </w:pPr>
      <w:r w:rsidRPr="00474423">
        <w:rPr>
          <w:spacing w:val="-5"/>
        </w:rPr>
        <w:t>NN</w:t>
      </w:r>
    </w:p>
    <w:p w14:paraId="4631DE2D" w14:textId="77777777" w:rsidR="00DF173E" w:rsidRPr="00474423" w:rsidRDefault="00DF173E" w:rsidP="00DD522A">
      <w:pPr>
        <w:tabs>
          <w:tab w:val="left" w:pos="567"/>
        </w:tabs>
        <w:ind w:right="2"/>
        <w:jc w:val="both"/>
        <w:sectPr w:rsidR="00DF173E" w:rsidRPr="00474423" w:rsidSect="00474423">
          <w:pgSz w:w="11910" w:h="16840" w:code="9"/>
          <w:pgMar w:top="1134" w:right="1418" w:bottom="1134" w:left="1418" w:header="737" w:footer="737" w:gutter="0"/>
          <w:cols w:space="720"/>
        </w:sectPr>
      </w:pPr>
    </w:p>
    <w:p w14:paraId="022536EC" w14:textId="77777777" w:rsidR="00DF173E" w:rsidRPr="00474423" w:rsidRDefault="00782593" w:rsidP="007153E1">
      <w:pPr>
        <w:pStyle w:val="BodyText"/>
        <w:tabs>
          <w:tab w:val="left" w:pos="567"/>
        </w:tabs>
        <w:ind w:left="-142" w:right="2"/>
      </w:pPr>
      <w:r>
        <w:pict w14:anchorId="4A729AFB">
          <v:shape id="Textbox 33" o:spid="_x0000_s2347" type="#_x0000_t202" style="width:466.9pt;height:39.9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33" inset="0,0,0,0">
              <w:txbxContent>
                <w:p w14:paraId="58B9B934" w14:textId="77777777" w:rsidR="00DF173E" w:rsidRDefault="006B00A4">
                  <w:pPr>
                    <w:spacing w:before="20"/>
                    <w:ind w:left="107"/>
                    <w:rPr>
                      <w:b/>
                    </w:rPr>
                  </w:pPr>
                  <w:r>
                    <w:rPr>
                      <w:b/>
                    </w:rPr>
                    <w:t>MINIMĀLĀ</w:t>
                  </w:r>
                  <w:r>
                    <w:rPr>
                      <w:b/>
                      <w:spacing w:val="-6"/>
                    </w:rPr>
                    <w:t xml:space="preserve"> </w:t>
                  </w: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MAZA</w:t>
                  </w:r>
                  <w:r>
                    <w:rPr>
                      <w:b/>
                      <w:spacing w:val="-6"/>
                    </w:rPr>
                    <w:t xml:space="preserve"> </w:t>
                  </w:r>
                  <w:r>
                    <w:rPr>
                      <w:b/>
                    </w:rPr>
                    <w:t>IZMĒRA</w:t>
                  </w:r>
                  <w:r>
                    <w:rPr>
                      <w:b/>
                      <w:spacing w:val="-6"/>
                    </w:rPr>
                    <w:t xml:space="preserve"> </w:t>
                  </w:r>
                  <w:r>
                    <w:rPr>
                      <w:b/>
                    </w:rPr>
                    <w:t>TIEŠĀ</w:t>
                  </w:r>
                  <w:r>
                    <w:rPr>
                      <w:b/>
                      <w:spacing w:val="-6"/>
                    </w:rPr>
                    <w:t xml:space="preserve"> </w:t>
                  </w:r>
                  <w:r>
                    <w:rPr>
                      <w:b/>
                      <w:spacing w:val="-2"/>
                    </w:rPr>
                    <w:t>IEPAKOJUMA</w:t>
                  </w:r>
                </w:p>
                <w:p w14:paraId="6802D3BC" w14:textId="77777777" w:rsidR="00DF173E" w:rsidRDefault="00DF173E">
                  <w:pPr>
                    <w:pStyle w:val="BodyText"/>
                    <w:spacing w:before="3"/>
                    <w:rPr>
                      <w:b/>
                    </w:rPr>
                  </w:pPr>
                </w:p>
                <w:p w14:paraId="4F81B6F3" w14:textId="77777777" w:rsidR="00DF173E" w:rsidRDefault="006B00A4">
                  <w:pPr>
                    <w:ind w:left="107"/>
                    <w:rPr>
                      <w:b/>
                    </w:rPr>
                  </w:pPr>
                  <w:r>
                    <w:rPr>
                      <w:b/>
                    </w:rPr>
                    <w:t>FLAKONA</w:t>
                  </w:r>
                  <w:r>
                    <w:rPr>
                      <w:b/>
                      <w:spacing w:val="-7"/>
                    </w:rPr>
                    <w:t xml:space="preserve"> </w:t>
                  </w:r>
                  <w:r>
                    <w:rPr>
                      <w:b/>
                    </w:rPr>
                    <w:t>MARĶĒJUMA</w:t>
                  </w:r>
                  <w:r>
                    <w:rPr>
                      <w:b/>
                      <w:spacing w:val="-6"/>
                    </w:rPr>
                    <w:t xml:space="preserve"> </w:t>
                  </w:r>
                  <w:r>
                    <w:rPr>
                      <w:b/>
                    </w:rPr>
                    <w:t>TEKSTS</w:t>
                  </w:r>
                  <w:r>
                    <w:rPr>
                      <w:b/>
                      <w:spacing w:val="-6"/>
                    </w:rPr>
                    <w:t xml:space="preserve"> </w:t>
                  </w:r>
                  <w:r>
                    <w:rPr>
                      <w:b/>
                    </w:rPr>
                    <w:t>(130</w:t>
                  </w:r>
                  <w:r>
                    <w:rPr>
                      <w:b/>
                      <w:spacing w:val="-5"/>
                    </w:rPr>
                    <w:t xml:space="preserve"> mg)</w:t>
                  </w:r>
                </w:p>
              </w:txbxContent>
            </v:textbox>
            <w10:anchorlock/>
          </v:shape>
        </w:pict>
      </w:r>
    </w:p>
    <w:p w14:paraId="68B8B5A7" w14:textId="77777777" w:rsidR="00DF173E" w:rsidRPr="00474423" w:rsidRDefault="00782593" w:rsidP="00DD522A">
      <w:pPr>
        <w:pStyle w:val="BodyText"/>
        <w:tabs>
          <w:tab w:val="left" w:pos="567"/>
        </w:tabs>
        <w:ind w:right="2"/>
      </w:pPr>
      <w:r>
        <w:rPr>
          <w:noProof/>
        </w:rPr>
        <w:pict w14:anchorId="648BE539">
          <v:shape id="Textbox 34" o:spid="_x0000_s2170" type="#_x0000_t202" style="position:absolute;margin-left:0;margin-top:15.55pt;width:464.8pt;height:15.15pt;z-index:-25172377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e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" filled="f" strokeweight=".48pt">
            <v:path arrowok="t"/>
            <v:textbox style="mso-next-textbox:#Textbox 34" inset="0,0,0,0">
              <w:txbxContent>
                <w:p w14:paraId="499D8408" w14:textId="77777777" w:rsidR="00DF173E" w:rsidRDefault="006B00A4">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txbxContent>
            </v:textbox>
            <w10:wrap type="topAndBottom" anchorx="margin"/>
          </v:shape>
        </w:pict>
      </w:r>
    </w:p>
    <w:p w14:paraId="111DB12C" w14:textId="77777777" w:rsidR="00DF173E" w:rsidRPr="00474423" w:rsidRDefault="00DF173E" w:rsidP="00DD522A">
      <w:pPr>
        <w:pStyle w:val="BodyText"/>
        <w:tabs>
          <w:tab w:val="left" w:pos="567"/>
        </w:tabs>
        <w:ind w:right="2"/>
      </w:pPr>
    </w:p>
    <w:p w14:paraId="3B22A5DF" w14:textId="77777777" w:rsidR="00033CBE" w:rsidRPr="00474423" w:rsidRDefault="00655860" w:rsidP="00DD522A">
      <w:pPr>
        <w:pStyle w:val="BodyText"/>
        <w:tabs>
          <w:tab w:val="left" w:pos="567"/>
        </w:tabs>
        <w:ind w:right="2"/>
      </w:pPr>
      <w:r w:rsidRPr="00474423">
        <w:t>Yesintek</w:t>
      </w:r>
      <w:r w:rsidRPr="00474423">
        <w:rPr>
          <w:spacing w:val="-6"/>
        </w:rPr>
        <w:t xml:space="preserve"> </w:t>
      </w:r>
      <w:r w:rsidRPr="00474423">
        <w:t>130</w:t>
      </w:r>
      <w:r w:rsidRPr="00474423">
        <w:rPr>
          <w:spacing w:val="-5"/>
        </w:rPr>
        <w:t xml:space="preserve"> </w:t>
      </w:r>
      <w:r w:rsidRPr="00474423">
        <w:t>mg</w:t>
      </w:r>
      <w:r w:rsidRPr="00474423">
        <w:rPr>
          <w:spacing w:val="-6"/>
        </w:rPr>
        <w:t xml:space="preserve"> </w:t>
      </w:r>
      <w:r w:rsidRPr="00474423">
        <w:t>koncentrāts</w:t>
      </w:r>
      <w:r w:rsidRPr="00474423">
        <w:rPr>
          <w:spacing w:val="-6"/>
        </w:rPr>
        <w:t xml:space="preserve"> </w:t>
      </w:r>
      <w:r w:rsidRPr="00474423">
        <w:t>infūziju</w:t>
      </w:r>
      <w:r w:rsidRPr="00474423">
        <w:rPr>
          <w:spacing w:val="-6"/>
        </w:rPr>
        <w:t xml:space="preserve"> </w:t>
      </w:r>
      <w:r w:rsidRPr="00474423">
        <w:t>šķīduma</w:t>
      </w:r>
      <w:r w:rsidRPr="00474423">
        <w:rPr>
          <w:spacing w:val="-6"/>
        </w:rPr>
        <w:t xml:space="preserve"> </w:t>
      </w:r>
      <w:r w:rsidRPr="00474423">
        <w:t xml:space="preserve">pagatavošanai </w:t>
      </w:r>
    </w:p>
    <w:p w14:paraId="3B424164" w14:textId="77777777" w:rsidR="00DF173E" w:rsidRPr="00474423" w:rsidRDefault="00655860" w:rsidP="00DD522A">
      <w:pPr>
        <w:pStyle w:val="BodyText"/>
        <w:tabs>
          <w:tab w:val="left" w:pos="567"/>
        </w:tabs>
        <w:ind w:right="2"/>
      </w:pPr>
      <w:r w:rsidRPr="00474423">
        <w:rPr>
          <w:spacing w:val="-2"/>
        </w:rPr>
        <w:t>ustekinumabum</w:t>
      </w:r>
    </w:p>
    <w:p w14:paraId="77D369F3" w14:textId="77777777" w:rsidR="00DF173E" w:rsidRPr="00474423" w:rsidRDefault="00DF173E" w:rsidP="00DD522A">
      <w:pPr>
        <w:pStyle w:val="BodyText"/>
        <w:tabs>
          <w:tab w:val="left" w:pos="567"/>
        </w:tabs>
        <w:ind w:right="2"/>
      </w:pPr>
    </w:p>
    <w:p w14:paraId="04947A34" w14:textId="77777777" w:rsidR="00DF173E" w:rsidRPr="00474423" w:rsidRDefault="00782593" w:rsidP="00DD522A">
      <w:pPr>
        <w:pStyle w:val="BodyText"/>
        <w:tabs>
          <w:tab w:val="left" w:pos="567"/>
        </w:tabs>
        <w:ind w:right="2"/>
      </w:pPr>
      <w:r>
        <w:rPr>
          <w:noProof/>
        </w:rPr>
        <w:pict w14:anchorId="65E59FA9">
          <v:shape id="Textbox 35" o:spid="_x0000_s2169" type="#_x0000_t202" style="position:absolute;margin-left:65.3pt;margin-top:14.15pt;width:464.8pt;height:15.15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AM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VSVQ2mqhO5FfI41Mw/HXQQTFmf3iqCdpvi5BuATtJQjRPkCewlStg4+H&#10;CNpkkTfeuQJqdrZpHsw0Ta+/M+r2+2x/Aw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EAiQDMcBAACGAwAADgAAAAAAAAAA&#10;AAAAAAAuAgAAZHJzL2Uyb0RvYy54bWxQSwECLQAUAAYACAAAACEAcA+Dot0AAAAKAQAADwAAAAAA&#10;AAAAAAAAAAAhBAAAZHJzL2Rvd25yZXYueG1sUEsFBgAAAAAEAAQA8wAAACsFAAAAAA==&#10;" filled="f" strokeweight=".48pt">
            <v:path arrowok="t"/>
            <v:textbox style="mso-next-textbox:#Textbox 35" inset="0,0,0,0">
              <w:txbxContent>
                <w:p w14:paraId="1809F29D" w14:textId="77777777" w:rsidR="00DF173E" w:rsidRDefault="006B00A4">
                  <w:pPr>
                    <w:tabs>
                      <w:tab w:val="left" w:pos="674"/>
                    </w:tabs>
                    <w:spacing w:before="20"/>
                    <w:ind w:left="107"/>
                    <w:rPr>
                      <w:b/>
                    </w:rPr>
                  </w:pPr>
                  <w:r>
                    <w:rPr>
                      <w:b/>
                      <w:spacing w:val="-5"/>
                    </w:rPr>
                    <w:t>2.</w:t>
                  </w:r>
                  <w:r>
                    <w:rPr>
                      <w:b/>
                    </w:rPr>
                    <w:tab/>
                    <w:t>LIETOŠANAS</w:t>
                  </w:r>
                  <w:r>
                    <w:rPr>
                      <w:b/>
                      <w:spacing w:val="-10"/>
                    </w:rPr>
                    <w:t xml:space="preserve"> </w:t>
                  </w:r>
                  <w:r>
                    <w:rPr>
                      <w:b/>
                      <w:spacing w:val="-2"/>
                    </w:rPr>
                    <w:t>VEIDS</w:t>
                  </w:r>
                </w:p>
              </w:txbxContent>
            </v:textbox>
            <w10:wrap type="topAndBottom" anchorx="page"/>
          </v:shape>
        </w:pict>
      </w:r>
    </w:p>
    <w:p w14:paraId="4F20D829" w14:textId="77777777" w:rsidR="00DF173E" w:rsidRPr="00474423" w:rsidRDefault="00DF173E" w:rsidP="00DD522A">
      <w:pPr>
        <w:pStyle w:val="BodyText"/>
        <w:tabs>
          <w:tab w:val="left" w:pos="567"/>
        </w:tabs>
        <w:ind w:right="2"/>
      </w:pPr>
    </w:p>
    <w:p w14:paraId="3A116A5F" w14:textId="77777777" w:rsidR="00DF173E" w:rsidRPr="00474423" w:rsidRDefault="0029765F" w:rsidP="00DD522A">
      <w:pPr>
        <w:pStyle w:val="BodyText"/>
        <w:tabs>
          <w:tab w:val="left" w:pos="567"/>
        </w:tabs>
        <w:ind w:right="2"/>
      </w:pPr>
      <w:r w:rsidRPr="00474423">
        <w:t>i</w:t>
      </w:r>
      <w:r w:rsidR="006B00A4" w:rsidRPr="00474423">
        <w:t>.v.</w:t>
      </w:r>
      <w:r w:rsidR="006B00A4" w:rsidRPr="00474423">
        <w:rPr>
          <w:spacing w:val="-11"/>
        </w:rPr>
        <w:t xml:space="preserve"> </w:t>
      </w:r>
      <w:r w:rsidR="006B00A4" w:rsidRPr="00474423">
        <w:t>lietošanai</w:t>
      </w:r>
      <w:r w:rsidR="006B00A4" w:rsidRPr="00474423">
        <w:rPr>
          <w:spacing w:val="-10"/>
        </w:rPr>
        <w:t xml:space="preserve"> </w:t>
      </w:r>
      <w:r w:rsidR="006B00A4" w:rsidRPr="00474423">
        <w:t>pēc</w:t>
      </w:r>
      <w:r w:rsidR="006B00A4" w:rsidRPr="00474423">
        <w:rPr>
          <w:spacing w:val="-10"/>
        </w:rPr>
        <w:t xml:space="preserve"> </w:t>
      </w:r>
      <w:r w:rsidR="006B00A4" w:rsidRPr="00474423">
        <w:t xml:space="preserve">atšķaidīšanas. </w:t>
      </w:r>
      <w:r w:rsidR="006B00A4" w:rsidRPr="00474423">
        <w:rPr>
          <w:spacing w:val="-2"/>
        </w:rPr>
        <w:t>Nesakratīt.</w:t>
      </w:r>
    </w:p>
    <w:p w14:paraId="492A914F" w14:textId="77777777" w:rsidR="00DF173E" w:rsidRPr="00474423" w:rsidRDefault="00DF173E" w:rsidP="00DD522A">
      <w:pPr>
        <w:pStyle w:val="BodyText"/>
        <w:tabs>
          <w:tab w:val="left" w:pos="567"/>
        </w:tabs>
        <w:ind w:right="2"/>
      </w:pPr>
    </w:p>
    <w:p w14:paraId="01155287" w14:textId="77777777" w:rsidR="00DF173E" w:rsidRPr="00474423" w:rsidRDefault="00782593" w:rsidP="00DD522A">
      <w:pPr>
        <w:pStyle w:val="BodyText"/>
        <w:tabs>
          <w:tab w:val="left" w:pos="567"/>
        </w:tabs>
        <w:ind w:right="2"/>
      </w:pPr>
      <w:r>
        <w:rPr>
          <w:noProof/>
        </w:rPr>
        <w:pict w14:anchorId="352AFC13">
          <v:shape id="Textbox 36" o:spid="_x0000_s2168" type="#_x0000_t202" style="position:absolute;margin-left:65.3pt;margin-top:14pt;width:464.8pt;height:15.25pt;z-index:-251721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x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fHUT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H2ZVbHIAQAAhgMAAA4AAAAAAAAA&#10;AAAAAAAALgIAAGRycy9lMm9Eb2MueG1sUEsBAi0AFAAGAAgAAAAhALm2tFvdAAAACgEAAA8AAAAA&#10;AAAAAAAAAAAAIgQAAGRycy9kb3ducmV2LnhtbFBLBQYAAAAABAAEAPMAAAAsBQAAAAA=&#10;" filled="f" strokeweight=".48pt">
            <v:path arrowok="t"/>
            <v:textbox style="mso-next-textbox:#Textbox 36" inset="0,0,0,0">
              <w:txbxContent>
                <w:p w14:paraId="1EF6B4E6" w14:textId="77777777" w:rsidR="00DF173E" w:rsidRDefault="006B00A4">
                  <w:pPr>
                    <w:tabs>
                      <w:tab w:val="left" w:pos="674"/>
                    </w:tabs>
                    <w:spacing w:before="20"/>
                    <w:ind w:left="107"/>
                    <w:rPr>
                      <w:b/>
                    </w:rPr>
                  </w:pPr>
                  <w:r>
                    <w:rPr>
                      <w:b/>
                      <w:spacing w:val="-5"/>
                    </w:rPr>
                    <w:t>3.</w:t>
                  </w:r>
                  <w:r>
                    <w:rPr>
                      <w:b/>
                    </w:rPr>
                    <w:tab/>
                    <w:t>DERĪGUMA</w:t>
                  </w:r>
                  <w:r>
                    <w:rPr>
                      <w:b/>
                      <w:spacing w:val="-8"/>
                    </w:rPr>
                    <w:t xml:space="preserve"> </w:t>
                  </w:r>
                  <w:r>
                    <w:rPr>
                      <w:b/>
                      <w:spacing w:val="-2"/>
                    </w:rPr>
                    <w:t>TERMIŅŠ</w:t>
                  </w:r>
                </w:p>
              </w:txbxContent>
            </v:textbox>
            <w10:wrap type="topAndBottom" anchorx="page"/>
          </v:shape>
        </w:pict>
      </w:r>
    </w:p>
    <w:p w14:paraId="2A0BBBD1" w14:textId="77777777" w:rsidR="00DF173E" w:rsidRPr="00474423" w:rsidRDefault="00DF173E" w:rsidP="00DD522A">
      <w:pPr>
        <w:pStyle w:val="BodyText"/>
        <w:tabs>
          <w:tab w:val="left" w:pos="567"/>
        </w:tabs>
        <w:ind w:right="2"/>
      </w:pPr>
    </w:p>
    <w:p w14:paraId="1F31124D" w14:textId="77777777" w:rsidR="00DF173E" w:rsidRPr="00474423" w:rsidRDefault="006B00A4" w:rsidP="00DD522A">
      <w:pPr>
        <w:pStyle w:val="BodyText"/>
        <w:tabs>
          <w:tab w:val="left" w:pos="567"/>
        </w:tabs>
        <w:ind w:right="2"/>
      </w:pPr>
      <w:r w:rsidRPr="00474423">
        <w:rPr>
          <w:spacing w:val="-5"/>
        </w:rPr>
        <w:t>EXP</w:t>
      </w:r>
    </w:p>
    <w:p w14:paraId="3897DCFE" w14:textId="77777777" w:rsidR="00DF173E" w:rsidRPr="00474423" w:rsidRDefault="00DF173E" w:rsidP="00DD522A">
      <w:pPr>
        <w:pStyle w:val="BodyText"/>
        <w:tabs>
          <w:tab w:val="left" w:pos="567"/>
        </w:tabs>
        <w:ind w:right="2"/>
      </w:pPr>
    </w:p>
    <w:p w14:paraId="3505C345" w14:textId="77777777" w:rsidR="00DF173E" w:rsidRPr="00474423" w:rsidRDefault="00782593" w:rsidP="00DD522A">
      <w:pPr>
        <w:pStyle w:val="BodyText"/>
        <w:tabs>
          <w:tab w:val="left" w:pos="567"/>
        </w:tabs>
        <w:ind w:right="2"/>
      </w:pPr>
      <w:r>
        <w:rPr>
          <w:noProof/>
        </w:rPr>
        <w:pict w14:anchorId="4D152B09">
          <v:shape id="Textbox 37" o:spid="_x0000_s2167" type="#_x0000_t202" style="position:absolute;margin-left:65.3pt;margin-top:14.1pt;width:464.8pt;height:15.25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I+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vvoQQXGrhuZEfg00MhXHPwfhFWfmm6WexPk6B/4c1OfAB3MHaQpjtRY+&#10;HwK0Oom88s4VULOTTfNgxml6/p1Q199n+x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plmI+yAEAAIYDAAAOAAAAAAAA&#10;AAAAAAAAAC4CAABkcnMvZTJvRG9jLnhtbFBLAQItABQABgAIAAAAIQA3mJH13gAAAAoBAAAPAAAA&#10;AAAAAAAAAAAAACIEAABkcnMvZG93bnJldi54bWxQSwUGAAAAAAQABADzAAAALQUAAAAA&#10;" filled="f" strokeweight=".48pt">
            <v:path arrowok="t"/>
            <v:textbox style="mso-next-textbox:#Textbox 37" inset="0,0,0,0">
              <w:txbxContent>
                <w:p w14:paraId="3E62C6F4" w14:textId="77777777" w:rsidR="00DF173E" w:rsidRDefault="006B00A4">
                  <w:pPr>
                    <w:tabs>
                      <w:tab w:val="left" w:pos="674"/>
                    </w:tabs>
                    <w:spacing w:before="20"/>
                    <w:ind w:left="107"/>
                    <w:rPr>
                      <w:b/>
                    </w:rPr>
                  </w:pPr>
                  <w:r>
                    <w:rPr>
                      <w:b/>
                      <w:spacing w:val="-5"/>
                    </w:rPr>
                    <w:t>4.</w:t>
                  </w:r>
                  <w:r>
                    <w:rPr>
                      <w:b/>
                    </w:rPr>
                    <w:tab/>
                    <w:t>SĒRIJAS</w:t>
                  </w:r>
                  <w:r>
                    <w:rPr>
                      <w:b/>
                      <w:spacing w:val="-7"/>
                    </w:rPr>
                    <w:t xml:space="preserve"> </w:t>
                  </w:r>
                  <w:r>
                    <w:rPr>
                      <w:b/>
                      <w:spacing w:val="-2"/>
                    </w:rPr>
                    <w:t>NUMURS</w:t>
                  </w:r>
                </w:p>
              </w:txbxContent>
            </v:textbox>
            <w10:wrap type="topAndBottom" anchorx="page"/>
          </v:shape>
        </w:pict>
      </w:r>
    </w:p>
    <w:p w14:paraId="3920F8B2" w14:textId="77777777" w:rsidR="00DF173E" w:rsidRPr="00474423" w:rsidRDefault="00DF173E" w:rsidP="00DD522A">
      <w:pPr>
        <w:pStyle w:val="BodyText"/>
        <w:tabs>
          <w:tab w:val="left" w:pos="567"/>
        </w:tabs>
        <w:ind w:right="2"/>
      </w:pPr>
    </w:p>
    <w:p w14:paraId="40F19B35" w14:textId="77777777" w:rsidR="00DF173E" w:rsidRPr="00474423" w:rsidRDefault="006B00A4" w:rsidP="00DD522A">
      <w:pPr>
        <w:pStyle w:val="BodyText"/>
        <w:tabs>
          <w:tab w:val="left" w:pos="567"/>
        </w:tabs>
        <w:ind w:right="2"/>
      </w:pPr>
      <w:r w:rsidRPr="00474423">
        <w:rPr>
          <w:spacing w:val="-5"/>
        </w:rPr>
        <w:t>Lot</w:t>
      </w:r>
    </w:p>
    <w:p w14:paraId="0FDC123B" w14:textId="77777777" w:rsidR="00DF173E" w:rsidRPr="00474423" w:rsidRDefault="00DF173E" w:rsidP="00DD522A">
      <w:pPr>
        <w:pStyle w:val="BodyText"/>
        <w:tabs>
          <w:tab w:val="left" w:pos="567"/>
        </w:tabs>
        <w:ind w:right="2"/>
      </w:pPr>
    </w:p>
    <w:p w14:paraId="08B409F9" w14:textId="77777777" w:rsidR="00DF173E" w:rsidRPr="00474423" w:rsidRDefault="00782593" w:rsidP="00DD522A">
      <w:pPr>
        <w:pStyle w:val="BodyText"/>
        <w:tabs>
          <w:tab w:val="left" w:pos="567"/>
        </w:tabs>
        <w:ind w:right="2"/>
      </w:pPr>
      <w:r>
        <w:rPr>
          <w:noProof/>
        </w:rPr>
        <w:pict w14:anchorId="4020D2B5">
          <v:shape id="Textbox 38" o:spid="_x0000_s2166" type="#_x0000_t202" style="position:absolute;margin-left:65.3pt;margin-top:14.2pt;width:464.8pt;height:15.15pt;z-index:-251719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eD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mt4lQtPWy10J/JrpJFpOP46iKA4s18c9STN1yUIl6C9BCHaB8hTmKp18PEQ&#10;QZss8sY7V0DNzjbNg5mm6fV3Rt1+n+1v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IQHp4PHAQAAhgMAAA4AAAAAAAAA&#10;AAAAAAAALgIAAGRycy9lMm9Eb2MueG1sUEsBAi0AFAAGAAgAAAAhAPfmU0HeAAAACgEAAA8AAAAA&#10;AAAAAAAAAAAAIQQAAGRycy9kb3ducmV2LnhtbFBLBQYAAAAABAAEAPMAAAAsBQAAAAA=&#10;" filled="f" strokeweight=".48pt">
            <v:path arrowok="t"/>
            <v:textbox style="mso-next-textbox:#Textbox 38" inset="0,0,0,0">
              <w:txbxContent>
                <w:p w14:paraId="713FD2BC" w14:textId="77777777" w:rsidR="00DF173E" w:rsidRDefault="006B00A4">
                  <w:pPr>
                    <w:tabs>
                      <w:tab w:val="left" w:pos="674"/>
                    </w:tabs>
                    <w:spacing w:before="20"/>
                    <w:ind w:left="107"/>
                    <w:rPr>
                      <w:b/>
                    </w:rPr>
                  </w:pPr>
                  <w:r>
                    <w:rPr>
                      <w:b/>
                      <w:spacing w:val="-5"/>
                    </w:rPr>
                    <w:t>5.</w:t>
                  </w:r>
                  <w:r>
                    <w:rPr>
                      <w:b/>
                    </w:rPr>
                    <w:tab/>
                    <w:t>SATURA</w:t>
                  </w:r>
                  <w:r>
                    <w:rPr>
                      <w:b/>
                      <w:spacing w:val="-6"/>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5"/>
                    </w:rPr>
                    <w:t xml:space="preserve"> </w:t>
                  </w:r>
                  <w:r>
                    <w:rPr>
                      <w:b/>
                      <w:spacing w:val="-2"/>
                    </w:rPr>
                    <w:t>DAUDZUMS</w:t>
                  </w:r>
                </w:p>
              </w:txbxContent>
            </v:textbox>
            <w10:wrap type="topAndBottom" anchorx="page"/>
          </v:shape>
        </w:pict>
      </w:r>
    </w:p>
    <w:p w14:paraId="7DEF5332" w14:textId="77777777" w:rsidR="00DF173E" w:rsidRPr="00474423" w:rsidRDefault="00DF173E" w:rsidP="00DD522A">
      <w:pPr>
        <w:pStyle w:val="BodyText"/>
        <w:tabs>
          <w:tab w:val="left" w:pos="567"/>
        </w:tabs>
        <w:ind w:right="2"/>
      </w:pPr>
    </w:p>
    <w:p w14:paraId="615798C7" w14:textId="77777777" w:rsidR="00DF173E" w:rsidRPr="00474423" w:rsidRDefault="006B00A4" w:rsidP="00DD522A">
      <w:pPr>
        <w:pStyle w:val="BodyText"/>
        <w:tabs>
          <w:tab w:val="left" w:pos="567"/>
        </w:tabs>
        <w:ind w:right="2"/>
      </w:pPr>
      <w:r w:rsidRPr="00474423">
        <w:t>130</w:t>
      </w:r>
      <w:r w:rsidRPr="00474423">
        <w:rPr>
          <w:spacing w:val="-2"/>
        </w:rPr>
        <w:t xml:space="preserve"> </w:t>
      </w:r>
      <w:r w:rsidRPr="00474423">
        <w:t>mg/26</w:t>
      </w:r>
      <w:r w:rsidRPr="00474423">
        <w:rPr>
          <w:spacing w:val="-2"/>
        </w:rPr>
        <w:t xml:space="preserve"> </w:t>
      </w:r>
      <w:r w:rsidRPr="00474423">
        <w:rPr>
          <w:spacing w:val="-5"/>
        </w:rPr>
        <w:t>ml</w:t>
      </w:r>
    </w:p>
    <w:p w14:paraId="788CEE9E" w14:textId="77777777" w:rsidR="00033CBE" w:rsidRPr="00474423" w:rsidRDefault="00033CBE" w:rsidP="00DD522A">
      <w:pPr>
        <w:pStyle w:val="BodyText"/>
        <w:tabs>
          <w:tab w:val="left" w:pos="567"/>
        </w:tabs>
        <w:ind w:right="2"/>
      </w:pPr>
    </w:p>
    <w:p w14:paraId="51AB2BEB" w14:textId="77777777" w:rsidR="00DF173E" w:rsidRPr="00474423" w:rsidRDefault="00782593" w:rsidP="00DD522A">
      <w:pPr>
        <w:pStyle w:val="BodyText"/>
        <w:tabs>
          <w:tab w:val="left" w:pos="567"/>
        </w:tabs>
        <w:ind w:right="2"/>
      </w:pPr>
      <w:r>
        <w:rPr>
          <w:noProof/>
        </w:rPr>
        <w:pict w14:anchorId="46404CCF">
          <v:shape id="Textbox 39" o:spid="_x0000_s2165" type="#_x0000_t202" style="position:absolute;margin-left:0;margin-top:13.4pt;width:464.8pt;height:15.15pt;z-index:-25171865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" filled="f" strokeweight=".48pt">
            <v:path arrowok="t"/>
            <v:textbox style="mso-next-textbox:#Textbox 39" inset="0,0,0,0">
              <w:txbxContent>
                <w:p w14:paraId="4C38E474" w14:textId="77777777" w:rsidR="00DF173E" w:rsidRDefault="006B00A4">
                  <w:pPr>
                    <w:tabs>
                      <w:tab w:val="left" w:pos="674"/>
                    </w:tabs>
                    <w:spacing w:before="20"/>
                    <w:ind w:left="107"/>
                    <w:rPr>
                      <w:b/>
                    </w:rPr>
                  </w:pPr>
                  <w:r>
                    <w:rPr>
                      <w:b/>
                      <w:spacing w:val="-5"/>
                    </w:rPr>
                    <w:t>6.</w:t>
                  </w:r>
                  <w:r>
                    <w:rPr>
                      <w:b/>
                    </w:rPr>
                    <w:tab/>
                  </w:r>
                  <w:r>
                    <w:rPr>
                      <w:b/>
                      <w:spacing w:val="-4"/>
                    </w:rPr>
                    <w:t>CITA</w:t>
                  </w:r>
                </w:p>
              </w:txbxContent>
            </v:textbox>
            <w10:wrap type="topAndBottom" anchorx="margin"/>
          </v:shape>
        </w:pict>
      </w:r>
    </w:p>
    <w:p w14:paraId="2EC0AE6A" w14:textId="77777777" w:rsidR="00DF173E" w:rsidRPr="00474423" w:rsidRDefault="00DF173E" w:rsidP="00DD522A">
      <w:pPr>
        <w:pStyle w:val="BodyText"/>
        <w:tabs>
          <w:tab w:val="left" w:pos="567"/>
        </w:tabs>
        <w:ind w:right="2"/>
      </w:pPr>
    </w:p>
    <w:p w14:paraId="30EFDC65" w14:textId="77777777" w:rsidR="00DF173E" w:rsidRDefault="00DF173E" w:rsidP="00DD522A">
      <w:pPr>
        <w:tabs>
          <w:tab w:val="left" w:pos="567"/>
        </w:tabs>
        <w:ind w:right="2"/>
      </w:pPr>
    </w:p>
    <w:p w14:paraId="7CE6D7E5" w14:textId="77777777" w:rsidR="007153E1" w:rsidRPr="00474423" w:rsidRDefault="007153E1" w:rsidP="00DD522A">
      <w:pPr>
        <w:tabs>
          <w:tab w:val="left" w:pos="567"/>
        </w:tabs>
        <w:ind w:right="2"/>
        <w:sectPr w:rsidR="007153E1" w:rsidRPr="00474423" w:rsidSect="00474423">
          <w:pgSz w:w="11910" w:h="16840" w:code="9"/>
          <w:pgMar w:top="1134" w:right="1418" w:bottom="1134" w:left="1418" w:header="737" w:footer="737" w:gutter="0"/>
          <w:cols w:space="720"/>
        </w:sectPr>
      </w:pPr>
    </w:p>
    <w:p w14:paraId="3EF557CA" w14:textId="77777777" w:rsidR="00DF173E" w:rsidRPr="00474423" w:rsidRDefault="00782593" w:rsidP="00DD522A">
      <w:pPr>
        <w:pStyle w:val="BodyText"/>
        <w:tabs>
          <w:tab w:val="left" w:pos="567"/>
        </w:tabs>
        <w:ind w:right="2"/>
      </w:pPr>
      <w:r>
        <w:pict w14:anchorId="29B06F8B">
          <v:shape id="_x0000_s2346" type="#_x0000_t202" style="width:462.2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6" inset="0,0,0,0">
              <w:txbxContent>
                <w:p w14:paraId="68CEEC41" w14:textId="77777777" w:rsidR="00DF173E" w:rsidRDefault="006B00A4">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654A7BB0" w14:textId="77777777" w:rsidR="00DF173E" w:rsidRDefault="00DF173E">
                  <w:pPr>
                    <w:pStyle w:val="BodyText"/>
                    <w:spacing w:before="3"/>
                    <w:rPr>
                      <w:b/>
                    </w:rPr>
                  </w:pPr>
                </w:p>
                <w:p w14:paraId="7577F55D" w14:textId="77777777" w:rsidR="00DF173E" w:rsidRDefault="006B00A4">
                  <w:pPr>
                    <w:ind w:left="107"/>
                    <w:rPr>
                      <w:b/>
                    </w:rPr>
                  </w:pPr>
                  <w:r>
                    <w:rPr>
                      <w:b/>
                    </w:rPr>
                    <w:t>TEKSTS</w:t>
                  </w:r>
                  <w:r>
                    <w:rPr>
                      <w:b/>
                      <w:spacing w:val="-6"/>
                    </w:rPr>
                    <w:t xml:space="preserve"> </w:t>
                  </w:r>
                  <w:r>
                    <w:rPr>
                      <w:b/>
                    </w:rPr>
                    <w:t>UZ</w:t>
                  </w:r>
                  <w:r>
                    <w:rPr>
                      <w:b/>
                      <w:spacing w:val="-5"/>
                    </w:rPr>
                    <w:t xml:space="preserve"> </w:t>
                  </w:r>
                  <w:r>
                    <w:rPr>
                      <w:b/>
                    </w:rPr>
                    <w:t>FLAKONA</w:t>
                  </w:r>
                  <w:r>
                    <w:rPr>
                      <w:b/>
                      <w:spacing w:val="-5"/>
                    </w:rPr>
                    <w:t xml:space="preserve"> </w:t>
                  </w:r>
                  <w:r>
                    <w:rPr>
                      <w:b/>
                    </w:rPr>
                    <w:t>KASTĪTES</w:t>
                  </w:r>
                  <w:r>
                    <w:rPr>
                      <w:b/>
                      <w:spacing w:val="-5"/>
                    </w:rPr>
                    <w:t xml:space="preserve"> </w:t>
                  </w:r>
                  <w:r>
                    <w:rPr>
                      <w:b/>
                    </w:rPr>
                    <w:t>(45</w:t>
                  </w:r>
                  <w:r>
                    <w:rPr>
                      <w:b/>
                      <w:spacing w:val="-6"/>
                    </w:rPr>
                    <w:t xml:space="preserve"> </w:t>
                  </w:r>
                  <w:r>
                    <w:rPr>
                      <w:b/>
                      <w:spacing w:val="-5"/>
                    </w:rPr>
                    <w:t>mg)</w:t>
                  </w:r>
                </w:p>
              </w:txbxContent>
            </v:textbox>
            <w10:anchorlock/>
          </v:shape>
        </w:pict>
      </w:r>
    </w:p>
    <w:p w14:paraId="6535B3ED" w14:textId="77777777" w:rsidR="00DF173E" w:rsidRPr="00474423" w:rsidRDefault="00782593" w:rsidP="00DD522A">
      <w:pPr>
        <w:pStyle w:val="BodyText"/>
        <w:tabs>
          <w:tab w:val="left" w:pos="567"/>
        </w:tabs>
        <w:ind w:right="2"/>
      </w:pPr>
      <w:r>
        <w:rPr>
          <w:noProof/>
        </w:rPr>
        <w:pict w14:anchorId="526DB7C5">
          <v:shape id="Textbox 41" o:spid="_x0000_s2163" type="#_x0000_t202" style="position:absolute;margin-left:71.15pt;margin-top:16.35pt;width:464.8pt;height:15.15pt;z-index:-251717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3UxwEAAIY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" filled="f" strokeweight=".48pt">
            <v:path arrowok="t"/>
            <v:textbox style="mso-next-textbox:#Textbox 41" inset="0,0,0,0">
              <w:txbxContent>
                <w:p w14:paraId="0583B9E8" w14:textId="77777777" w:rsidR="00DF173E" w:rsidRDefault="006B00A4">
                  <w:pPr>
                    <w:tabs>
                      <w:tab w:val="left" w:pos="674"/>
                    </w:tabs>
                    <w:spacing w:before="20"/>
                    <w:ind w:left="107"/>
                    <w:rPr>
                      <w:b/>
                    </w:rPr>
                  </w:pPr>
                  <w:r>
                    <w:rPr>
                      <w:b/>
                      <w:spacing w:val="-5"/>
                    </w:rPr>
                    <w:t>1.</w:t>
                  </w:r>
                  <w:r>
                    <w:rPr>
                      <w:b/>
                    </w:rPr>
                    <w:tab/>
                    <w:t>ZĀĻU</w:t>
                  </w:r>
                  <w:r>
                    <w:rPr>
                      <w:b/>
                      <w:spacing w:val="-4"/>
                    </w:rPr>
                    <w:t xml:space="preserve"> </w:t>
                  </w:r>
                  <w:r>
                    <w:rPr>
                      <w:b/>
                      <w:spacing w:val="-2"/>
                    </w:rPr>
                    <w:t>NOSAUKUMS</w:t>
                  </w:r>
                </w:p>
              </w:txbxContent>
            </v:textbox>
            <w10:wrap type="topAndBottom" anchorx="page"/>
          </v:shape>
        </w:pict>
      </w:r>
    </w:p>
    <w:p w14:paraId="5844793E" w14:textId="77777777" w:rsidR="00DF173E" w:rsidRPr="00474423" w:rsidRDefault="00DF173E" w:rsidP="00DD522A">
      <w:pPr>
        <w:pStyle w:val="BodyText"/>
        <w:tabs>
          <w:tab w:val="left" w:pos="567"/>
        </w:tabs>
        <w:ind w:right="2"/>
      </w:pPr>
    </w:p>
    <w:p w14:paraId="55EC19D0" w14:textId="77777777" w:rsidR="00033CBE" w:rsidRPr="00474423" w:rsidRDefault="00655860" w:rsidP="00DD522A">
      <w:pPr>
        <w:pStyle w:val="BodyText"/>
        <w:tabs>
          <w:tab w:val="left" w:pos="567"/>
        </w:tabs>
        <w:ind w:right="2"/>
      </w:pPr>
      <w:r w:rsidRPr="00474423">
        <w:t>Yesintek</w:t>
      </w:r>
      <w:r w:rsidRPr="00474423">
        <w:rPr>
          <w:spacing w:val="-7"/>
        </w:rPr>
        <w:t xml:space="preserve"> </w:t>
      </w:r>
      <w:r w:rsidRPr="00474423">
        <w:t>45</w:t>
      </w:r>
      <w:r w:rsidRPr="00474423">
        <w:rPr>
          <w:spacing w:val="-6"/>
        </w:rPr>
        <w:t xml:space="preserve"> </w:t>
      </w:r>
      <w:r w:rsidRPr="00474423">
        <w:t>mg</w:t>
      </w:r>
      <w:r w:rsidRPr="00474423">
        <w:rPr>
          <w:spacing w:val="-9"/>
        </w:rPr>
        <w:t xml:space="preserve"> </w:t>
      </w:r>
      <w:r w:rsidRPr="00474423">
        <w:t>šķīdums</w:t>
      </w:r>
      <w:r w:rsidRPr="00474423">
        <w:rPr>
          <w:spacing w:val="-6"/>
        </w:rPr>
        <w:t xml:space="preserve"> </w:t>
      </w:r>
      <w:r w:rsidRPr="00474423">
        <w:t xml:space="preserve">injekcijām </w:t>
      </w:r>
    </w:p>
    <w:p w14:paraId="5DA715AE" w14:textId="77777777" w:rsidR="00DF173E" w:rsidRPr="00474423" w:rsidRDefault="00655860" w:rsidP="00DD522A">
      <w:pPr>
        <w:pStyle w:val="BodyText"/>
        <w:tabs>
          <w:tab w:val="left" w:pos="567"/>
        </w:tabs>
        <w:ind w:right="2"/>
      </w:pPr>
      <w:r w:rsidRPr="00474423">
        <w:rPr>
          <w:spacing w:val="-2"/>
        </w:rPr>
        <w:t>ustekinumabum</w:t>
      </w:r>
    </w:p>
    <w:p w14:paraId="6DF79B3C" w14:textId="77777777" w:rsidR="00DF173E" w:rsidRPr="00474423" w:rsidRDefault="00DF173E" w:rsidP="00DD522A">
      <w:pPr>
        <w:pStyle w:val="BodyText"/>
        <w:tabs>
          <w:tab w:val="left" w:pos="567"/>
        </w:tabs>
        <w:ind w:right="2"/>
      </w:pPr>
    </w:p>
    <w:p w14:paraId="4F0B43A2" w14:textId="77777777" w:rsidR="00DF173E" w:rsidRPr="00474423" w:rsidRDefault="00782593" w:rsidP="00DD522A">
      <w:pPr>
        <w:pStyle w:val="BodyText"/>
        <w:tabs>
          <w:tab w:val="left" w:pos="567"/>
        </w:tabs>
        <w:ind w:right="2"/>
      </w:pPr>
      <w:r>
        <w:rPr>
          <w:noProof/>
        </w:rPr>
        <w:pict w14:anchorId="562FD682">
          <v:shape id="Textbox 42" o:spid="_x0000_s2162" type="#_x0000_t202" style="position:absolute;margin-left:65.3pt;margin-top:14.15pt;width:464.8pt;height:15.15pt;z-index:-251716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Y67hpccBAACGAwAADgAAAAAAAAAA&#10;AAAAAAAuAgAAZHJzL2Uyb0RvYy54bWxQSwECLQAUAAYACAAAACEAcA+Dot0AAAAKAQAADwAAAAAA&#10;AAAAAAAAAAAhBAAAZHJzL2Rvd25yZXYueG1sUEsFBgAAAAAEAAQA8wAAACsFAAAAAA==&#10;" filled="f" strokeweight=".48pt">
            <v:path arrowok="t"/>
            <v:textbox style="mso-next-textbox:#Textbox 42" inset="0,0,0,0">
              <w:txbxContent>
                <w:p w14:paraId="205B93F0" w14:textId="77777777" w:rsidR="00DF173E" w:rsidRDefault="006B00A4">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txbxContent>
            </v:textbox>
            <w10:wrap type="topAndBottom" anchorx="page"/>
          </v:shape>
        </w:pict>
      </w:r>
    </w:p>
    <w:p w14:paraId="7E2E7AFC" w14:textId="77777777" w:rsidR="00DF173E" w:rsidRPr="00474423" w:rsidRDefault="00DF173E" w:rsidP="00DD522A">
      <w:pPr>
        <w:pStyle w:val="BodyText"/>
        <w:tabs>
          <w:tab w:val="left" w:pos="567"/>
        </w:tabs>
        <w:ind w:right="2"/>
      </w:pPr>
    </w:p>
    <w:p w14:paraId="58310D48" w14:textId="77777777" w:rsidR="00DF173E" w:rsidRPr="00474423" w:rsidRDefault="006B00A4" w:rsidP="00DD522A">
      <w:pPr>
        <w:pStyle w:val="BodyText"/>
        <w:tabs>
          <w:tab w:val="left" w:pos="567"/>
        </w:tabs>
        <w:ind w:right="2"/>
      </w:pPr>
      <w:r w:rsidRPr="00474423">
        <w:t>Katrs</w:t>
      </w:r>
      <w:r w:rsidRPr="00474423">
        <w:rPr>
          <w:spacing w:val="-5"/>
        </w:rPr>
        <w:t xml:space="preserve"> </w:t>
      </w:r>
      <w:r w:rsidRPr="00474423">
        <w:t>0,5</w:t>
      </w:r>
      <w:r w:rsidRPr="00474423">
        <w:rPr>
          <w:spacing w:val="-3"/>
        </w:rPr>
        <w:t xml:space="preserve"> </w:t>
      </w:r>
      <w:r w:rsidRPr="00474423">
        <w:t>ml</w:t>
      </w:r>
      <w:r w:rsidRPr="00474423">
        <w:rPr>
          <w:spacing w:val="-4"/>
        </w:rPr>
        <w:t xml:space="preserve"> </w:t>
      </w:r>
      <w:r w:rsidRPr="00474423">
        <w:t>flakons</w:t>
      </w:r>
      <w:r w:rsidRPr="00474423">
        <w:rPr>
          <w:spacing w:val="-4"/>
        </w:rPr>
        <w:t xml:space="preserve"> </w:t>
      </w:r>
      <w:r w:rsidRPr="00474423">
        <w:t>satur</w:t>
      </w:r>
      <w:r w:rsidRPr="00474423">
        <w:rPr>
          <w:spacing w:val="-3"/>
        </w:rPr>
        <w:t xml:space="preserve"> </w:t>
      </w:r>
      <w:r w:rsidRPr="00474423">
        <w:t>45</w:t>
      </w:r>
      <w:r w:rsidRPr="00474423">
        <w:rPr>
          <w:spacing w:val="-3"/>
        </w:rPr>
        <w:t xml:space="preserve"> </w:t>
      </w:r>
      <w:r w:rsidRPr="00474423">
        <w:t>mg</w:t>
      </w:r>
      <w:r w:rsidRPr="00474423">
        <w:rPr>
          <w:spacing w:val="-3"/>
        </w:rPr>
        <w:t xml:space="preserve"> </w:t>
      </w:r>
      <w:r w:rsidRPr="00474423">
        <w:rPr>
          <w:spacing w:val="-2"/>
        </w:rPr>
        <w:t>ustekinumaba.</w:t>
      </w:r>
    </w:p>
    <w:p w14:paraId="6CD7672F" w14:textId="77777777" w:rsidR="00DF173E" w:rsidRPr="00474423" w:rsidRDefault="00DF173E" w:rsidP="00DD522A">
      <w:pPr>
        <w:pStyle w:val="BodyText"/>
        <w:tabs>
          <w:tab w:val="left" w:pos="567"/>
        </w:tabs>
        <w:ind w:right="2"/>
      </w:pPr>
    </w:p>
    <w:p w14:paraId="1E9E62B9" w14:textId="77777777" w:rsidR="00DF173E" w:rsidRPr="00474423" w:rsidRDefault="00782593" w:rsidP="00DD522A">
      <w:pPr>
        <w:pStyle w:val="BodyText"/>
        <w:tabs>
          <w:tab w:val="left" w:pos="567"/>
        </w:tabs>
        <w:ind w:right="2"/>
      </w:pPr>
      <w:r>
        <w:rPr>
          <w:noProof/>
        </w:rPr>
        <w:pict w14:anchorId="0445202F">
          <v:shape id="Textbox 43" o:spid="_x0000_s2161" type="#_x0000_t202" style="position:absolute;margin-left:65.3pt;margin-top:14.05pt;width:464.8pt;height:15.15pt;z-index:-251715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AH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yclbTXQnsmvgUam5vjrKILizH521JM0X5cgXILmEoRoHyBPYarWwYdj&#10;BG2yyBvvXAE1O9s0D2aappffGXX7fXa/A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dcAAB8cBAACGAwAADgAAAAAAAAAA&#10;AAAAAAAuAgAAZHJzL2Uyb0RvYy54bWxQSwECLQAUAAYACAAAACEA/iGmDN0AAAAKAQAADwAAAAAA&#10;AAAAAAAAAAAhBAAAZHJzL2Rvd25yZXYueG1sUEsFBgAAAAAEAAQA8wAAACsFAAAAAA==&#10;" filled="f" strokeweight=".48pt">
            <v:path arrowok="t"/>
            <v:textbox style="mso-next-textbox:#Textbox 43" inset="0,0,0,0">
              <w:txbxContent>
                <w:p w14:paraId="67ED3C5D" w14:textId="77777777" w:rsidR="00DF173E" w:rsidRDefault="006B00A4">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txbxContent>
            </v:textbox>
            <w10:wrap type="topAndBottom" anchorx="page"/>
          </v:shape>
        </w:pict>
      </w:r>
    </w:p>
    <w:p w14:paraId="3D3E155F" w14:textId="77777777" w:rsidR="00DF173E" w:rsidRPr="00474423" w:rsidRDefault="00DF173E" w:rsidP="00DD522A">
      <w:pPr>
        <w:pStyle w:val="BodyText"/>
        <w:tabs>
          <w:tab w:val="left" w:pos="567"/>
        </w:tabs>
        <w:ind w:right="2"/>
      </w:pPr>
    </w:p>
    <w:p w14:paraId="11C69FE7" w14:textId="12658496" w:rsidR="00DF173E" w:rsidRPr="00474423" w:rsidRDefault="006B00A4" w:rsidP="00DD522A">
      <w:pPr>
        <w:pStyle w:val="BodyText"/>
        <w:tabs>
          <w:tab w:val="left" w:pos="567"/>
        </w:tabs>
        <w:ind w:right="2"/>
      </w:pPr>
      <w:r w:rsidRPr="00474423">
        <w:t>Palīgvielas:</w:t>
      </w:r>
      <w:r w:rsidRPr="00474423">
        <w:rPr>
          <w:spacing w:val="-4"/>
        </w:rPr>
        <w:t xml:space="preserve"> </w:t>
      </w:r>
      <w:r w:rsidRPr="00474423">
        <w:t>saharoze,</w:t>
      </w:r>
      <w:r w:rsidRPr="00474423">
        <w:rPr>
          <w:spacing w:val="-4"/>
        </w:rPr>
        <w:t xml:space="preserve"> </w:t>
      </w:r>
      <w:r w:rsidRPr="00474423">
        <w:t>L-histidīns,</w:t>
      </w:r>
      <w:r w:rsidRPr="00474423">
        <w:rPr>
          <w:spacing w:val="-3"/>
        </w:rPr>
        <w:t xml:space="preserve"> </w:t>
      </w:r>
      <w:r w:rsidRPr="00474423">
        <w:t>L-histidīna</w:t>
      </w:r>
      <w:r w:rsidRPr="00474423">
        <w:rPr>
          <w:spacing w:val="-3"/>
        </w:rPr>
        <w:t xml:space="preserve"> </w:t>
      </w:r>
      <w:r w:rsidRPr="00474423">
        <w:t>monohidrohlorīda</w:t>
      </w:r>
      <w:r w:rsidRPr="00474423">
        <w:rPr>
          <w:spacing w:val="-3"/>
        </w:rPr>
        <w:t xml:space="preserve"> </w:t>
      </w:r>
      <w:r w:rsidRPr="00474423">
        <w:t>monohidrāts,</w:t>
      </w:r>
      <w:r w:rsidRPr="00474423">
        <w:rPr>
          <w:spacing w:val="-4"/>
        </w:rPr>
        <w:t xml:space="preserve"> </w:t>
      </w:r>
      <w:bookmarkStart w:id="51" w:name="_Hlk183903269"/>
      <w:bookmarkStart w:id="52" w:name="_Hlk183686556"/>
      <w:r w:rsidR="00655860" w:rsidRPr="00474423">
        <w:t xml:space="preserve">E 433, </w:t>
      </w:r>
      <w:bookmarkEnd w:id="51"/>
      <w:r w:rsidR="0029765F" w:rsidRPr="00474423">
        <w:t>n</w:t>
      </w:r>
      <w:r w:rsidR="00473633" w:rsidRPr="00474423">
        <w:t xml:space="preserve">ātrija hidroksīds un </w:t>
      </w:r>
      <w:r w:rsidR="0029765F" w:rsidRPr="00474423">
        <w:t>s</w:t>
      </w:r>
      <w:r w:rsidR="00473633" w:rsidRPr="00474423">
        <w:t xml:space="preserve">ālsskābe </w:t>
      </w:r>
      <w:r w:rsidR="00655860" w:rsidRPr="00474423">
        <w:rPr>
          <w:spacing w:val="-2"/>
        </w:rPr>
        <w:t>,</w:t>
      </w:r>
      <w:bookmarkEnd w:id="52"/>
      <w:r w:rsidR="00655860" w:rsidRPr="00474423">
        <w:rPr>
          <w:spacing w:val="-2"/>
        </w:rPr>
        <w:t xml:space="preserve"> </w:t>
      </w:r>
      <w:r w:rsidRPr="00474423">
        <w:t xml:space="preserve">ūdens </w:t>
      </w:r>
      <w:r w:rsidRPr="00474423">
        <w:rPr>
          <w:spacing w:val="-2"/>
        </w:rPr>
        <w:t>injekcijām.</w:t>
      </w:r>
    </w:p>
    <w:p w14:paraId="0BF111DA" w14:textId="77777777" w:rsidR="00DF173E" w:rsidRPr="00474423" w:rsidRDefault="00DF173E" w:rsidP="00DD522A">
      <w:pPr>
        <w:pStyle w:val="BodyText"/>
        <w:tabs>
          <w:tab w:val="left" w:pos="567"/>
        </w:tabs>
        <w:ind w:right="2"/>
      </w:pPr>
    </w:p>
    <w:p w14:paraId="3A467CC3" w14:textId="77777777" w:rsidR="00DF173E" w:rsidRPr="00474423" w:rsidRDefault="00782593" w:rsidP="00DD522A">
      <w:pPr>
        <w:pStyle w:val="BodyText"/>
        <w:tabs>
          <w:tab w:val="left" w:pos="567"/>
        </w:tabs>
        <w:ind w:right="2"/>
      </w:pPr>
      <w:r>
        <w:rPr>
          <w:noProof/>
        </w:rPr>
        <w:pict w14:anchorId="6AF04E37">
          <v:shape id="Textbox 44" o:spid="_x0000_s2160" type="#_x0000_t202" style="position:absolute;margin-left:65.3pt;margin-top:14pt;width:464.8pt;height:15.25pt;z-index:-251714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6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GYZQXGrhuZEfg00MhXH3wfhFWfmm6WexPk6B/4c1OfAB3MPaQpjtRY+&#10;HwK0Oom88s4VULOTTfNgxml6/Z1Q199n+wc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BhRxbrIAQAAhgMAAA4AAAAAAAAA&#10;AAAAAAAALgIAAGRycy9lMm9Eb2MueG1sUEsBAi0AFAAGAAgAAAAhALm2tFvdAAAACgEAAA8AAAAA&#10;AAAAAAAAAAAAIgQAAGRycy9kb3ducmV2LnhtbFBLBQYAAAAABAAEAPMAAAAsBQAAAAA=&#10;" filled="f" strokeweight=".48pt">
            <v:path arrowok="t"/>
            <v:textbox style="mso-next-textbox:#Textbox 44" inset="0,0,0,0">
              <w:txbxContent>
                <w:p w14:paraId="742E3FCA" w14:textId="77777777" w:rsidR="00DF173E" w:rsidRDefault="006B00A4">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txbxContent>
            </v:textbox>
            <w10:wrap type="topAndBottom" anchorx="page"/>
          </v:shape>
        </w:pict>
      </w:r>
    </w:p>
    <w:p w14:paraId="3D2D10E4" w14:textId="77777777" w:rsidR="00DF173E" w:rsidRPr="00474423" w:rsidRDefault="00DF173E" w:rsidP="00DD522A">
      <w:pPr>
        <w:pStyle w:val="BodyText"/>
        <w:tabs>
          <w:tab w:val="left" w:pos="567"/>
        </w:tabs>
        <w:ind w:right="2"/>
      </w:pPr>
    </w:p>
    <w:p w14:paraId="04EDE2AF" w14:textId="77777777" w:rsidR="00033CBE" w:rsidRPr="00474423" w:rsidRDefault="006B00A4" w:rsidP="00DD522A">
      <w:pPr>
        <w:pStyle w:val="BodyText"/>
        <w:tabs>
          <w:tab w:val="left" w:pos="567"/>
        </w:tabs>
        <w:ind w:right="2"/>
      </w:pPr>
      <w:r>
        <w:rPr>
          <w:highlight w:val="lightGray"/>
        </w:rPr>
        <w:t>Šķīdums</w:t>
      </w:r>
      <w:r>
        <w:rPr>
          <w:spacing w:val="-14"/>
          <w:highlight w:val="lightGray"/>
        </w:rPr>
        <w:t xml:space="preserve"> </w:t>
      </w:r>
      <w:r>
        <w:rPr>
          <w:highlight w:val="lightGray"/>
        </w:rPr>
        <w:t>injekcijām</w:t>
      </w:r>
      <w:r w:rsidRPr="00474423">
        <w:t xml:space="preserve"> </w:t>
      </w:r>
    </w:p>
    <w:p w14:paraId="351DFD9C" w14:textId="77777777" w:rsidR="00DF173E" w:rsidRPr="00474423" w:rsidRDefault="006B00A4" w:rsidP="00DD522A">
      <w:pPr>
        <w:pStyle w:val="BodyText"/>
        <w:tabs>
          <w:tab w:val="left" w:pos="567"/>
        </w:tabs>
        <w:ind w:right="2"/>
      </w:pPr>
      <w:r w:rsidRPr="00474423">
        <w:t>45 mg/0,5 ml</w:t>
      </w:r>
    </w:p>
    <w:p w14:paraId="5A971FB0" w14:textId="77777777" w:rsidR="00DF173E" w:rsidRPr="00474423" w:rsidRDefault="006B00A4" w:rsidP="00DD522A">
      <w:pPr>
        <w:pStyle w:val="BodyText"/>
        <w:tabs>
          <w:tab w:val="left" w:pos="567"/>
        </w:tabs>
        <w:ind w:right="2"/>
      </w:pPr>
      <w:r w:rsidRPr="00474423">
        <w:t>1</w:t>
      </w:r>
      <w:r w:rsidRPr="00474423">
        <w:rPr>
          <w:spacing w:val="-1"/>
        </w:rPr>
        <w:t xml:space="preserve"> </w:t>
      </w:r>
      <w:r w:rsidRPr="00474423">
        <w:rPr>
          <w:spacing w:val="-2"/>
        </w:rPr>
        <w:t>flakons</w:t>
      </w:r>
    </w:p>
    <w:p w14:paraId="72A790DB" w14:textId="77777777" w:rsidR="00DF173E" w:rsidRPr="00474423" w:rsidRDefault="00DF173E" w:rsidP="00DD522A">
      <w:pPr>
        <w:pStyle w:val="BodyText"/>
        <w:tabs>
          <w:tab w:val="left" w:pos="567"/>
        </w:tabs>
        <w:ind w:right="2"/>
      </w:pPr>
    </w:p>
    <w:p w14:paraId="216D0D4F" w14:textId="77777777" w:rsidR="00DF173E" w:rsidRPr="00474423" w:rsidRDefault="00782593" w:rsidP="00DD522A">
      <w:pPr>
        <w:pStyle w:val="BodyText"/>
        <w:tabs>
          <w:tab w:val="left" w:pos="567"/>
        </w:tabs>
        <w:ind w:right="2"/>
      </w:pPr>
      <w:r>
        <w:rPr>
          <w:noProof/>
        </w:rPr>
        <w:pict w14:anchorId="1FF57517">
          <v:shape id="Textbox 45" o:spid="_x0000_s2159" type="#_x0000_t202" style="position:absolute;margin-left:65.3pt;margin-top:14.1pt;width:464.8pt;height:15.25pt;z-index:-251713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AoyAEAAIY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U/GYVQXGrhuZEfg00MhXH3wfhFWfmm6WexPk6B/4c1OfAB3MPaQpjtRY+&#10;HwK0Oom88s4VULOTTfNgxml6/Z1Q199n+w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ROTAoyAEAAIYDAAAOAAAAAAAA&#10;AAAAAAAAAC4CAABkcnMvZTJvRG9jLnhtbFBLAQItABQABgAIAAAAIQA3mJH13gAAAAoBAAAPAAAA&#10;AAAAAAAAAAAAACIEAABkcnMvZG93bnJldi54bWxQSwUGAAAAAAQABADzAAAALQUAAAAA&#10;" filled="f" strokeweight=".48pt">
            <v:path arrowok="t"/>
            <v:textbox style="mso-next-textbox:#Textbox 45" inset="0,0,0,0">
              <w:txbxContent>
                <w:p w14:paraId="41A72E5D" w14:textId="77777777" w:rsidR="00DF173E" w:rsidRDefault="006B00A4">
                  <w:pPr>
                    <w:tabs>
                      <w:tab w:val="left" w:pos="674"/>
                    </w:tabs>
                    <w:spacing w:before="20"/>
                    <w:ind w:left="107"/>
                    <w:rPr>
                      <w:b/>
                    </w:rPr>
                  </w:pPr>
                  <w:r>
                    <w:rPr>
                      <w:b/>
                      <w:spacing w:val="-5"/>
                    </w:rPr>
                    <w:t>5.</w:t>
                  </w:r>
                  <w:r>
                    <w:rPr>
                      <w:b/>
                    </w:rPr>
                    <w:tab/>
                    <w:t>LIETOŠANAS</w:t>
                  </w:r>
                  <w:r>
                    <w:rPr>
                      <w:b/>
                      <w:spacing w:val="-9"/>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txbxContent>
            </v:textbox>
            <w10:wrap type="topAndBottom" anchorx="page"/>
          </v:shape>
        </w:pict>
      </w:r>
    </w:p>
    <w:p w14:paraId="6FA44AF7" w14:textId="77777777" w:rsidR="00DF173E" w:rsidRPr="00474423" w:rsidRDefault="00DF173E" w:rsidP="00DD522A">
      <w:pPr>
        <w:pStyle w:val="BodyText"/>
        <w:tabs>
          <w:tab w:val="left" w:pos="567"/>
        </w:tabs>
        <w:ind w:right="2"/>
      </w:pPr>
    </w:p>
    <w:p w14:paraId="0CDCD993" w14:textId="77777777" w:rsidR="00033CBE" w:rsidRPr="00474423" w:rsidRDefault="006B00A4" w:rsidP="00DD522A">
      <w:pPr>
        <w:pStyle w:val="BodyText"/>
        <w:tabs>
          <w:tab w:val="left" w:pos="567"/>
        </w:tabs>
        <w:ind w:right="2"/>
        <w:rPr>
          <w:spacing w:val="40"/>
        </w:rPr>
      </w:pPr>
      <w:r w:rsidRPr="00474423">
        <w:rPr>
          <w:spacing w:val="-2"/>
        </w:rPr>
        <w:t>Nesakratīt.</w:t>
      </w:r>
      <w:r w:rsidRPr="00474423">
        <w:rPr>
          <w:spacing w:val="40"/>
        </w:rPr>
        <w:t xml:space="preserve"> </w:t>
      </w:r>
    </w:p>
    <w:p w14:paraId="0F9388FD" w14:textId="77777777" w:rsidR="00DF173E" w:rsidRPr="00474423" w:rsidRDefault="006B00A4" w:rsidP="00DD522A">
      <w:pPr>
        <w:pStyle w:val="BodyText"/>
        <w:tabs>
          <w:tab w:val="left" w:pos="567"/>
        </w:tabs>
        <w:ind w:right="2"/>
      </w:pPr>
      <w:r w:rsidRPr="00474423">
        <w:t>Subkutānai</w:t>
      </w:r>
      <w:r w:rsidRPr="00474423">
        <w:rPr>
          <w:spacing w:val="-14"/>
        </w:rPr>
        <w:t xml:space="preserve"> </w:t>
      </w:r>
      <w:r w:rsidRPr="00474423">
        <w:t>lietošanai.</w:t>
      </w:r>
    </w:p>
    <w:p w14:paraId="29FB084F" w14:textId="77777777" w:rsidR="00DF173E" w:rsidRPr="00474423" w:rsidRDefault="006B00A4" w:rsidP="00DD522A">
      <w:pPr>
        <w:pStyle w:val="BodyText"/>
        <w:tabs>
          <w:tab w:val="left" w:pos="567"/>
        </w:tabs>
        <w:ind w:right="2"/>
      </w:pPr>
      <w:r w:rsidRPr="00474423">
        <w:t>Pirms</w:t>
      </w:r>
      <w:r w:rsidRPr="00474423">
        <w:rPr>
          <w:spacing w:val="-9"/>
        </w:rPr>
        <w:t xml:space="preserve"> </w:t>
      </w:r>
      <w:r w:rsidRPr="00474423">
        <w:t>lietošanas</w:t>
      </w:r>
      <w:r w:rsidRPr="00474423">
        <w:rPr>
          <w:spacing w:val="-8"/>
        </w:rPr>
        <w:t xml:space="preserve"> </w:t>
      </w:r>
      <w:r w:rsidRPr="00474423">
        <w:t>izlasiet</w:t>
      </w:r>
      <w:r w:rsidRPr="00474423">
        <w:rPr>
          <w:spacing w:val="-8"/>
        </w:rPr>
        <w:t xml:space="preserve"> </w:t>
      </w:r>
      <w:r w:rsidRPr="00474423">
        <w:t>lietošanas</w:t>
      </w:r>
      <w:r w:rsidRPr="00474423">
        <w:rPr>
          <w:spacing w:val="-8"/>
        </w:rPr>
        <w:t xml:space="preserve"> </w:t>
      </w:r>
      <w:r w:rsidRPr="00474423">
        <w:rPr>
          <w:spacing w:val="-2"/>
        </w:rPr>
        <w:t>instrukciju.</w:t>
      </w:r>
    </w:p>
    <w:p w14:paraId="1E7A9398" w14:textId="77777777" w:rsidR="00DF173E" w:rsidRPr="00474423" w:rsidRDefault="00DF173E" w:rsidP="00DD522A">
      <w:pPr>
        <w:pStyle w:val="BodyText"/>
        <w:tabs>
          <w:tab w:val="left" w:pos="567"/>
        </w:tabs>
        <w:ind w:right="2"/>
      </w:pPr>
    </w:p>
    <w:p w14:paraId="5F7D0057" w14:textId="77777777" w:rsidR="00DF173E" w:rsidRPr="00474423" w:rsidRDefault="00782593" w:rsidP="00DD522A">
      <w:pPr>
        <w:pStyle w:val="BodyText"/>
        <w:tabs>
          <w:tab w:val="left" w:pos="567"/>
        </w:tabs>
        <w:ind w:right="2"/>
      </w:pPr>
      <w:r>
        <w:rPr>
          <w:noProof/>
        </w:rPr>
        <w:pict w14:anchorId="2699B66B">
          <v:group id="Group 46" o:spid="_x0000_s2155" style="position:absolute;margin-left:65.05pt;margin-top:13.85pt;width:465.25pt;height:28.35pt;z-index:-251712512;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">
            <v:shape id="Graphic 47" o:spid="_x0000_s2156"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" path="m5908548,r-6096,l5902452,6096r,173736l5902452,353568r-5896356,l6096,179844r,-173748l5902452,6096r,-6096l6096,,,,,6096,,179832,,353568r,6096l6083,359664r5896369,l5908548,359664r,-6096l5908548,179844r,-173748l5908548,xe" fillcolor="black" stroked="f">
              <v:path arrowok="t"/>
            </v:shape>
            <v:shape id="Textbox 48" o:spid="_x0000_s2157"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box 48" inset="0,0,0,0">
                <w:txbxContent>
                  <w:p w14:paraId="382E5776" w14:textId="77777777" w:rsidR="00DF173E" w:rsidRDefault="006B00A4">
                    <w:pPr>
                      <w:spacing w:line="244" w:lineRule="exact"/>
                      <w:rPr>
                        <w:b/>
                      </w:rPr>
                    </w:pPr>
                    <w:r>
                      <w:rPr>
                        <w:b/>
                        <w:spacing w:val="-5"/>
                      </w:rPr>
                      <w:t>6.</w:t>
                    </w:r>
                  </w:p>
                </w:txbxContent>
              </v:textbox>
            </v:shape>
            <v:shape id="Textbox 49" o:spid="_x0000_s2158" type="#_x0000_t202" style="position:absolute;left:4343;top:244;width:5122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box 49" inset="0,0,0,0">
                <w:txbxContent>
                  <w:p w14:paraId="3A1DBC24" w14:textId="77777777" w:rsidR="00DF173E" w:rsidRDefault="006B00A4">
                    <w:pPr>
                      <w:spacing w:line="242" w:lineRule="auto"/>
                      <w:rPr>
                        <w:b/>
                      </w:rPr>
                    </w:pPr>
                    <w:r>
                      <w:rPr>
                        <w:b/>
                      </w:rPr>
                      <w:t>ĪPAŠI</w:t>
                    </w:r>
                    <w:r>
                      <w:rPr>
                        <w:b/>
                        <w:spacing w:val="-6"/>
                      </w:rPr>
                      <w:t xml:space="preserve"> </w:t>
                    </w:r>
                    <w:r>
                      <w:rPr>
                        <w:b/>
                      </w:rPr>
                      <w:t>BRĪDINĀJUMI</w:t>
                    </w:r>
                    <w:r>
                      <w:rPr>
                        <w:b/>
                        <w:spacing w:val="-6"/>
                      </w:rPr>
                      <w:t xml:space="preserve"> </w:t>
                    </w:r>
                    <w:r>
                      <w:rPr>
                        <w:b/>
                      </w:rPr>
                      <w:t>PAR</w:t>
                    </w:r>
                    <w:r>
                      <w:rPr>
                        <w:b/>
                        <w:spacing w:val="-7"/>
                      </w:rPr>
                      <w:t xml:space="preserve"> </w:t>
                    </w:r>
                    <w:r>
                      <w:rPr>
                        <w:b/>
                      </w:rPr>
                      <w:t>ZĀĻU</w:t>
                    </w:r>
                    <w:r>
                      <w:rPr>
                        <w:b/>
                        <w:spacing w:val="-6"/>
                      </w:rPr>
                      <w:t xml:space="preserve"> </w:t>
                    </w:r>
                    <w:r>
                      <w:rPr>
                        <w:b/>
                      </w:rPr>
                      <w:t>UZGLABĀŠANU</w:t>
                    </w:r>
                    <w:r>
                      <w:rPr>
                        <w:b/>
                        <w:spacing w:val="-7"/>
                      </w:rPr>
                      <w:t xml:space="preserve"> </w:t>
                    </w:r>
                    <w:r>
                      <w:rPr>
                        <w:b/>
                      </w:rPr>
                      <w:t>BĒRNIEM</w:t>
                    </w:r>
                    <w:r>
                      <w:rPr>
                        <w:b/>
                        <w:spacing w:val="-6"/>
                      </w:rPr>
                      <w:t xml:space="preserve"> </w:t>
                    </w:r>
                    <w:r>
                      <w:rPr>
                        <w:b/>
                      </w:rPr>
                      <w:t>NEREDZAMĀ</w:t>
                    </w:r>
                    <w:r>
                      <w:rPr>
                        <w:b/>
                        <w:spacing w:val="-6"/>
                      </w:rPr>
                      <w:t xml:space="preserve"> </w:t>
                    </w:r>
                    <w:r>
                      <w:rPr>
                        <w:b/>
                      </w:rPr>
                      <w:t>UN NEPIEEJAMĀ VIETĀ</w:t>
                    </w:r>
                  </w:p>
                </w:txbxContent>
              </v:textbox>
            </v:shape>
            <w10:wrap type="topAndBottom" anchorx="page"/>
          </v:group>
        </w:pict>
      </w:r>
    </w:p>
    <w:p w14:paraId="5982E671" w14:textId="77777777" w:rsidR="00033CBE" w:rsidRPr="00474423" w:rsidRDefault="00033CBE" w:rsidP="00DD522A">
      <w:pPr>
        <w:pStyle w:val="BodyText"/>
        <w:tabs>
          <w:tab w:val="left" w:pos="567"/>
        </w:tabs>
        <w:ind w:right="2"/>
      </w:pPr>
    </w:p>
    <w:p w14:paraId="0DCF58EB" w14:textId="77777777" w:rsidR="00DF173E" w:rsidRPr="00474423" w:rsidRDefault="006B00A4" w:rsidP="00DD522A">
      <w:pPr>
        <w:pStyle w:val="BodyText"/>
        <w:tabs>
          <w:tab w:val="left" w:pos="567"/>
        </w:tabs>
        <w:ind w:right="2"/>
      </w:pPr>
      <w:r w:rsidRPr="00474423">
        <w:t>Uzglabāt</w:t>
      </w:r>
      <w:r w:rsidRPr="00474423">
        <w:rPr>
          <w:spacing w:val="-10"/>
        </w:rPr>
        <w:t xml:space="preserve"> </w:t>
      </w:r>
      <w:r w:rsidRPr="00474423">
        <w:t>bērniem</w:t>
      </w:r>
      <w:r w:rsidRPr="00474423">
        <w:rPr>
          <w:spacing w:val="-7"/>
        </w:rPr>
        <w:t xml:space="preserve"> </w:t>
      </w:r>
      <w:r w:rsidRPr="00474423">
        <w:t>neredzamā</w:t>
      </w:r>
      <w:r w:rsidRPr="00474423">
        <w:rPr>
          <w:spacing w:val="-7"/>
        </w:rPr>
        <w:t xml:space="preserve"> </w:t>
      </w:r>
      <w:r w:rsidRPr="00474423">
        <w:t>un</w:t>
      </w:r>
      <w:r w:rsidRPr="00474423">
        <w:rPr>
          <w:spacing w:val="-7"/>
        </w:rPr>
        <w:t xml:space="preserve"> </w:t>
      </w:r>
      <w:r w:rsidRPr="00474423">
        <w:t>nepieejamā</w:t>
      </w:r>
      <w:r w:rsidRPr="00474423">
        <w:rPr>
          <w:spacing w:val="-7"/>
        </w:rPr>
        <w:t xml:space="preserve"> </w:t>
      </w:r>
      <w:r w:rsidRPr="00474423">
        <w:rPr>
          <w:spacing w:val="-2"/>
        </w:rPr>
        <w:t>vietā.</w:t>
      </w:r>
    </w:p>
    <w:p w14:paraId="6692D702" w14:textId="77777777" w:rsidR="00DF173E" w:rsidRPr="00474423" w:rsidRDefault="00DF173E" w:rsidP="00DD522A">
      <w:pPr>
        <w:pStyle w:val="BodyText"/>
        <w:tabs>
          <w:tab w:val="left" w:pos="567"/>
        </w:tabs>
        <w:ind w:right="2"/>
      </w:pPr>
    </w:p>
    <w:p w14:paraId="2A4F44F0" w14:textId="77777777" w:rsidR="00DF173E" w:rsidRPr="00474423" w:rsidRDefault="00782593" w:rsidP="00DD522A">
      <w:pPr>
        <w:pStyle w:val="BodyText"/>
        <w:tabs>
          <w:tab w:val="left" w:pos="567"/>
        </w:tabs>
        <w:ind w:right="2"/>
      </w:pPr>
      <w:r>
        <w:rPr>
          <w:noProof/>
        </w:rPr>
        <w:pict w14:anchorId="71F7F026">
          <v:shape id="Textbox 50" o:spid="_x0000_s2154" type="#_x0000_t202" style="position:absolute;margin-left:65.3pt;margin-top:14.25pt;width:464.8pt;height:15.15pt;z-index:-251711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5r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" filled="f" strokeweight=".48pt">
            <v:path arrowok="t"/>
            <v:textbox style="mso-next-textbox:#Textbox 50" inset="0,0,0,0">
              <w:txbxContent>
                <w:p w14:paraId="7DEA1965" w14:textId="77777777" w:rsidR="00DF173E" w:rsidRDefault="006B00A4">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txbxContent>
            </v:textbox>
            <w10:wrap type="topAndBottom" anchorx="page"/>
          </v:shape>
        </w:pict>
      </w:r>
    </w:p>
    <w:p w14:paraId="3E148387" w14:textId="77777777" w:rsidR="00DF173E" w:rsidRPr="00474423" w:rsidRDefault="00DF173E" w:rsidP="00DD522A">
      <w:pPr>
        <w:pStyle w:val="BodyText"/>
        <w:tabs>
          <w:tab w:val="left" w:pos="567"/>
        </w:tabs>
        <w:ind w:right="2"/>
      </w:pPr>
    </w:p>
    <w:p w14:paraId="3406B1CD" w14:textId="77777777" w:rsidR="00655860" w:rsidRPr="00474423" w:rsidRDefault="00655860" w:rsidP="00DD522A">
      <w:pPr>
        <w:pStyle w:val="BodyText"/>
        <w:tabs>
          <w:tab w:val="left" w:pos="567"/>
        </w:tabs>
        <w:ind w:right="2"/>
      </w:pPr>
    </w:p>
    <w:p w14:paraId="7FDFE48E" w14:textId="77777777" w:rsidR="00DF173E" w:rsidRPr="00474423" w:rsidRDefault="00782593" w:rsidP="00DD522A">
      <w:pPr>
        <w:pStyle w:val="BodyText"/>
        <w:tabs>
          <w:tab w:val="left" w:pos="567"/>
        </w:tabs>
        <w:ind w:right="2"/>
      </w:pPr>
      <w:r>
        <w:rPr>
          <w:noProof/>
        </w:rPr>
        <w:pict w14:anchorId="4FC4D45F">
          <v:shape id="Textbox 51" o:spid="_x0000_s2153" type="#_x0000_t202" style="position:absolute;margin-left:0;margin-top:3.8pt;width:464.8pt;height:15.15pt;z-index:-251710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v5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" filled="f" strokeweight=".48pt">
            <v:path arrowok="t"/>
            <v:textbox style="mso-next-textbox:#Textbox 51" inset="0,0,0,0">
              <w:txbxContent>
                <w:p w14:paraId="7934C3D4" w14:textId="77777777" w:rsidR="00DF173E" w:rsidRDefault="006B00A4">
                  <w:pPr>
                    <w:tabs>
                      <w:tab w:val="left" w:pos="674"/>
                    </w:tabs>
                    <w:spacing w:before="20"/>
                    <w:ind w:left="107"/>
                    <w:rPr>
                      <w:b/>
                    </w:rPr>
                  </w:pPr>
                  <w:r>
                    <w:rPr>
                      <w:b/>
                      <w:spacing w:val="-5"/>
                    </w:rPr>
                    <w:t>8.</w:t>
                  </w:r>
                  <w:r>
                    <w:rPr>
                      <w:b/>
                    </w:rPr>
                    <w:tab/>
                    <w:t>DERĪGUMA</w:t>
                  </w:r>
                  <w:r>
                    <w:rPr>
                      <w:b/>
                      <w:spacing w:val="-8"/>
                    </w:rPr>
                    <w:t xml:space="preserve"> </w:t>
                  </w:r>
                  <w:r>
                    <w:rPr>
                      <w:b/>
                      <w:spacing w:val="-2"/>
                    </w:rPr>
                    <w:t>TERMIŅŠ</w:t>
                  </w:r>
                </w:p>
              </w:txbxContent>
            </v:textbox>
            <w10:wrap type="topAndBottom" anchorx="margin"/>
          </v:shape>
        </w:pict>
      </w:r>
    </w:p>
    <w:p w14:paraId="4B5008AE" w14:textId="77777777" w:rsidR="00DF173E" w:rsidRPr="00474423" w:rsidRDefault="006B00A4" w:rsidP="00DD522A">
      <w:pPr>
        <w:pStyle w:val="BodyText"/>
        <w:tabs>
          <w:tab w:val="left" w:pos="567"/>
        </w:tabs>
        <w:ind w:right="2"/>
        <w:rPr>
          <w:spacing w:val="-4"/>
        </w:rPr>
      </w:pPr>
      <w:r w:rsidRPr="00474423">
        <w:t>Derīgs</w:t>
      </w:r>
      <w:r w:rsidRPr="00474423">
        <w:rPr>
          <w:spacing w:val="-5"/>
        </w:rPr>
        <w:t xml:space="preserve"> </w:t>
      </w:r>
      <w:r w:rsidRPr="00474423">
        <w:rPr>
          <w:spacing w:val="-4"/>
        </w:rPr>
        <w:t>līdz</w:t>
      </w:r>
    </w:p>
    <w:p w14:paraId="5869E708" w14:textId="77777777" w:rsidR="00655860" w:rsidRPr="00474423" w:rsidRDefault="00655860" w:rsidP="00DD522A">
      <w:pPr>
        <w:pStyle w:val="BodyText"/>
        <w:tabs>
          <w:tab w:val="left" w:pos="567"/>
        </w:tabs>
        <w:ind w:right="2"/>
      </w:pPr>
    </w:p>
    <w:p w14:paraId="71D1065B" w14:textId="77777777" w:rsidR="00164C05" w:rsidRPr="00474423" w:rsidRDefault="00164C05" w:rsidP="00DD522A">
      <w:pPr>
        <w:pStyle w:val="BodyText"/>
        <w:tabs>
          <w:tab w:val="left" w:pos="567"/>
        </w:tabs>
        <w:ind w:right="2"/>
      </w:pPr>
    </w:p>
    <w:p w14:paraId="7AEDB2D6" w14:textId="77777777" w:rsidR="00DF173E" w:rsidRPr="00474423" w:rsidRDefault="00782593" w:rsidP="00DD522A">
      <w:pPr>
        <w:pStyle w:val="BodyText"/>
        <w:tabs>
          <w:tab w:val="left" w:pos="567"/>
        </w:tabs>
        <w:ind w:right="2"/>
      </w:pPr>
      <w:r>
        <w:pict w14:anchorId="70B3F199">
          <v:shape id="_x0000_s2345" type="#_x0000_t202" style="width:464.8pt;height:15.2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5" inset="0,0,0,0">
              <w:txbxContent>
                <w:p w14:paraId="3C0BF5E1" w14:textId="77777777" w:rsidR="00DF173E" w:rsidRDefault="006B00A4">
                  <w:pPr>
                    <w:tabs>
                      <w:tab w:val="left" w:pos="674"/>
                    </w:tabs>
                    <w:spacing w:before="20"/>
                    <w:ind w:left="107"/>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txbxContent>
            </v:textbox>
            <w10:anchorlock/>
          </v:shape>
        </w:pict>
      </w:r>
    </w:p>
    <w:p w14:paraId="0BF2BD99" w14:textId="77777777" w:rsidR="00164C05" w:rsidRPr="00474423" w:rsidRDefault="00164C05" w:rsidP="00DD522A">
      <w:pPr>
        <w:pStyle w:val="BodyText"/>
        <w:tabs>
          <w:tab w:val="left" w:pos="567"/>
        </w:tabs>
        <w:ind w:right="2"/>
      </w:pPr>
    </w:p>
    <w:p w14:paraId="7A6041D0" w14:textId="77777777" w:rsidR="00DF173E" w:rsidRPr="00474423" w:rsidRDefault="006B00A4" w:rsidP="00DD522A">
      <w:pPr>
        <w:pStyle w:val="BodyText"/>
        <w:tabs>
          <w:tab w:val="left" w:pos="567"/>
        </w:tabs>
        <w:ind w:right="2"/>
      </w:pPr>
      <w:r w:rsidRPr="00474423">
        <w:t>Uzglabāt</w:t>
      </w:r>
      <w:r w:rsidRPr="00474423">
        <w:rPr>
          <w:spacing w:val="-8"/>
        </w:rPr>
        <w:t xml:space="preserve"> </w:t>
      </w:r>
      <w:r w:rsidRPr="00474423">
        <w:rPr>
          <w:spacing w:val="-2"/>
        </w:rPr>
        <w:t>ledusskapī.</w:t>
      </w:r>
    </w:p>
    <w:p w14:paraId="59C9C158" w14:textId="77777777" w:rsidR="00DF173E" w:rsidRPr="00474423" w:rsidRDefault="006B00A4" w:rsidP="00DD522A">
      <w:pPr>
        <w:pStyle w:val="BodyText"/>
        <w:tabs>
          <w:tab w:val="left" w:pos="567"/>
        </w:tabs>
        <w:ind w:right="2"/>
      </w:pPr>
      <w:r w:rsidRPr="00474423">
        <w:rPr>
          <w:spacing w:val="-2"/>
        </w:rPr>
        <w:t>Nesasaldēt.</w:t>
      </w:r>
    </w:p>
    <w:p w14:paraId="2C0B45AE" w14:textId="77777777" w:rsidR="00DF173E" w:rsidRPr="00474423" w:rsidRDefault="006B00A4" w:rsidP="00DD522A">
      <w:pPr>
        <w:pStyle w:val="BodyText"/>
        <w:tabs>
          <w:tab w:val="left" w:pos="567"/>
        </w:tabs>
        <w:ind w:right="2"/>
      </w:pPr>
      <w:r w:rsidRPr="00474423">
        <w:lastRenderedPageBreak/>
        <w:t>Uzglabāt</w:t>
      </w:r>
      <w:r w:rsidRPr="00474423">
        <w:rPr>
          <w:spacing w:val="-9"/>
        </w:rPr>
        <w:t xml:space="preserve"> </w:t>
      </w:r>
      <w:r w:rsidRPr="00474423">
        <w:t>flakonu</w:t>
      </w:r>
      <w:r w:rsidRPr="00474423">
        <w:rPr>
          <w:spacing w:val="-6"/>
        </w:rPr>
        <w:t xml:space="preserve"> </w:t>
      </w:r>
      <w:r w:rsidRPr="00474423">
        <w:t>ārējā</w:t>
      </w:r>
      <w:r w:rsidRPr="00474423">
        <w:rPr>
          <w:spacing w:val="-7"/>
        </w:rPr>
        <w:t xml:space="preserve"> </w:t>
      </w:r>
      <w:r w:rsidRPr="00474423">
        <w:t>iepakojumā,</w:t>
      </w:r>
      <w:r w:rsidRPr="00474423">
        <w:rPr>
          <w:spacing w:val="-6"/>
        </w:rPr>
        <w:t xml:space="preserve"> </w:t>
      </w:r>
      <w:r w:rsidRPr="00474423">
        <w:t>lai</w:t>
      </w:r>
      <w:r w:rsidRPr="00474423">
        <w:rPr>
          <w:spacing w:val="-7"/>
        </w:rPr>
        <w:t xml:space="preserve"> </w:t>
      </w:r>
      <w:r w:rsidRPr="00474423">
        <w:t>pasargātu</w:t>
      </w:r>
      <w:r w:rsidRPr="00474423">
        <w:rPr>
          <w:spacing w:val="-6"/>
        </w:rPr>
        <w:t xml:space="preserve"> </w:t>
      </w:r>
      <w:r w:rsidRPr="00474423">
        <w:t>no</w:t>
      </w:r>
      <w:r w:rsidRPr="00474423">
        <w:rPr>
          <w:spacing w:val="-6"/>
        </w:rPr>
        <w:t xml:space="preserve"> </w:t>
      </w:r>
      <w:r w:rsidRPr="00474423">
        <w:rPr>
          <w:spacing w:val="-2"/>
        </w:rPr>
        <w:t>gaismas.</w:t>
      </w:r>
    </w:p>
    <w:p w14:paraId="477CEF97" w14:textId="77777777" w:rsidR="00DF173E" w:rsidRPr="00474423" w:rsidRDefault="00DF173E" w:rsidP="00DD522A">
      <w:pPr>
        <w:pStyle w:val="BodyText"/>
        <w:tabs>
          <w:tab w:val="left" w:pos="567"/>
        </w:tabs>
        <w:ind w:right="2"/>
      </w:pPr>
    </w:p>
    <w:p w14:paraId="1F00435B" w14:textId="77777777" w:rsidR="00DF173E" w:rsidRPr="00474423" w:rsidRDefault="00782593" w:rsidP="00DD522A">
      <w:pPr>
        <w:pStyle w:val="BodyText"/>
        <w:tabs>
          <w:tab w:val="left" w:pos="567"/>
        </w:tabs>
        <w:ind w:right="2"/>
      </w:pPr>
      <w:r>
        <w:rPr>
          <w:noProof/>
        </w:rPr>
        <w:pict w14:anchorId="15B71238">
          <v:shape id="Textbox 53" o:spid="_x0000_s2151" type="#_x0000_t202" style="position:absolute;margin-left:65.3pt;margin-top:14pt;width:464.8pt;height:40.6pt;z-index:-251709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" filled="f" strokeweight=".48pt">
            <v:path arrowok="t"/>
            <v:textbox style="mso-next-textbox:#Textbox 53" inset="0,0,0,0">
              <w:txbxContent>
                <w:p w14:paraId="29B27F9C" w14:textId="77777777" w:rsidR="00DF173E" w:rsidRDefault="006B00A4">
                  <w:pPr>
                    <w:tabs>
                      <w:tab w:val="left" w:pos="674"/>
                    </w:tabs>
                    <w:spacing w:before="20" w:line="242" w:lineRule="auto"/>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page"/>
          </v:shape>
        </w:pict>
      </w:r>
    </w:p>
    <w:p w14:paraId="6824C92E" w14:textId="77777777" w:rsidR="00DF173E" w:rsidRPr="00474423" w:rsidRDefault="00DF173E" w:rsidP="00DD522A">
      <w:pPr>
        <w:pStyle w:val="BodyText"/>
        <w:tabs>
          <w:tab w:val="left" w:pos="567"/>
        </w:tabs>
        <w:ind w:right="2"/>
      </w:pPr>
    </w:p>
    <w:p w14:paraId="6646E2B8" w14:textId="77777777" w:rsidR="00DF173E" w:rsidRPr="00474423" w:rsidRDefault="00782593" w:rsidP="00DD522A">
      <w:pPr>
        <w:pStyle w:val="BodyText"/>
        <w:tabs>
          <w:tab w:val="left" w:pos="567"/>
        </w:tabs>
        <w:ind w:right="2"/>
      </w:pPr>
      <w:r>
        <w:rPr>
          <w:noProof/>
        </w:rPr>
        <w:pict w14:anchorId="2B429AA1">
          <v:shape id="Textbox 54" o:spid="_x0000_s2150" type="#_x0000_t202" style="position:absolute;margin-left:65.3pt;margin-top:14.2pt;width:464.8pt;height:15.25pt;z-index:-251708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GByAEAAIYDAAAOAAAAZHJzL2Uyb0RvYy54bWysU8Fu2zAMvQ/YPwi6L3ZSNJu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" filled="f" strokeweight=".48pt">
            <v:path arrowok="t"/>
            <v:textbox style="mso-next-textbox:#Textbox 54" inset="0,0,0,0">
              <w:txbxContent>
                <w:p w14:paraId="1CCB87E7" w14:textId="77777777" w:rsidR="00DF173E" w:rsidRDefault="006B00A4">
                  <w:pPr>
                    <w:tabs>
                      <w:tab w:val="left" w:pos="674"/>
                    </w:tabs>
                    <w:spacing w:before="20"/>
                    <w:ind w:left="107"/>
                    <w:rPr>
                      <w:b/>
                    </w:rPr>
                  </w:pPr>
                  <w:r>
                    <w:rPr>
                      <w:b/>
                      <w:spacing w:val="-5"/>
                    </w:rPr>
                    <w:t>11.</w:t>
                  </w:r>
                  <w:r>
                    <w:rPr>
                      <w:b/>
                    </w:rPr>
                    <w:tab/>
                    <w:t>REĢISTRĀCIJAS</w:t>
                  </w:r>
                  <w:r>
                    <w:rPr>
                      <w:b/>
                      <w:spacing w:val="-11"/>
                    </w:rPr>
                    <w:t xml:space="preserve"> </w:t>
                  </w:r>
                  <w:r>
                    <w:rPr>
                      <w:b/>
                    </w:rPr>
                    <w:t>APLIECĪBAS</w:t>
                  </w:r>
                  <w:r>
                    <w:rPr>
                      <w:b/>
                      <w:spacing w:val="-8"/>
                    </w:rPr>
                    <w:t xml:space="preserve"> </w:t>
                  </w:r>
                  <w:r>
                    <w:rPr>
                      <w:b/>
                    </w:rPr>
                    <w:t>ĪPAŠNIEKA</w:t>
                  </w:r>
                  <w:r>
                    <w:rPr>
                      <w:b/>
                      <w:spacing w:val="-9"/>
                    </w:rPr>
                    <w:t xml:space="preserve"> </w:t>
                  </w:r>
                  <w:r>
                    <w:rPr>
                      <w:b/>
                    </w:rPr>
                    <w:t>NOSAUKUMS</w:t>
                  </w:r>
                  <w:r>
                    <w:rPr>
                      <w:b/>
                      <w:spacing w:val="-8"/>
                    </w:rPr>
                    <w:t xml:space="preserve"> </w:t>
                  </w:r>
                  <w:r>
                    <w:rPr>
                      <w:b/>
                    </w:rPr>
                    <w:t>UN</w:t>
                  </w:r>
                  <w:r>
                    <w:rPr>
                      <w:b/>
                      <w:spacing w:val="-8"/>
                    </w:rPr>
                    <w:t xml:space="preserve"> </w:t>
                  </w:r>
                  <w:r>
                    <w:rPr>
                      <w:b/>
                      <w:spacing w:val="-2"/>
                    </w:rPr>
                    <w:t>ADRESE</w:t>
                  </w:r>
                </w:p>
              </w:txbxContent>
            </v:textbox>
            <w10:wrap type="topAndBottom" anchorx="page"/>
          </v:shape>
        </w:pict>
      </w:r>
    </w:p>
    <w:p w14:paraId="48749418" w14:textId="77777777" w:rsidR="00DF173E" w:rsidRPr="00474423" w:rsidRDefault="00DF173E" w:rsidP="00DD522A">
      <w:pPr>
        <w:pStyle w:val="BodyText"/>
        <w:tabs>
          <w:tab w:val="left" w:pos="567"/>
        </w:tabs>
        <w:ind w:right="2"/>
      </w:pPr>
    </w:p>
    <w:p w14:paraId="3B624219" w14:textId="77777777" w:rsidR="00655860" w:rsidRPr="00474423" w:rsidRDefault="00655860" w:rsidP="00DD522A">
      <w:pPr>
        <w:tabs>
          <w:tab w:val="left" w:pos="567"/>
        </w:tabs>
        <w:ind w:right="2"/>
        <w:rPr>
          <w:b/>
          <w:bCs/>
        </w:rPr>
      </w:pPr>
      <w:bookmarkStart w:id="53" w:name="_Hlk183686663"/>
      <w:bookmarkStart w:id="54" w:name="_Hlk183903313"/>
      <w:r w:rsidRPr="00474423">
        <w:rPr>
          <w:b/>
          <w:bCs/>
        </w:rPr>
        <w:t>Biosimilar Collaborations Ireland Limited</w:t>
      </w:r>
    </w:p>
    <w:p w14:paraId="438E89B4" w14:textId="77777777" w:rsidR="00655860" w:rsidRPr="00474423" w:rsidRDefault="00655860" w:rsidP="00DD522A">
      <w:pPr>
        <w:pStyle w:val="BodyText"/>
        <w:tabs>
          <w:tab w:val="left" w:pos="567"/>
        </w:tabs>
        <w:ind w:right="2"/>
      </w:pPr>
      <w:r w:rsidRPr="00474423">
        <w:t>Unit 35/36  Grange Parade,</w:t>
      </w:r>
    </w:p>
    <w:p w14:paraId="4E45A950" w14:textId="77777777" w:rsidR="00655860" w:rsidRPr="00474423" w:rsidRDefault="00655860" w:rsidP="00DD522A">
      <w:pPr>
        <w:pStyle w:val="BodyText"/>
        <w:tabs>
          <w:tab w:val="left" w:pos="567"/>
        </w:tabs>
        <w:ind w:right="2"/>
      </w:pPr>
      <w:r w:rsidRPr="00474423">
        <w:t>Baldoyle Industrial Estate,</w:t>
      </w:r>
    </w:p>
    <w:p w14:paraId="617D439E" w14:textId="77777777" w:rsidR="00655860" w:rsidRPr="00474423" w:rsidRDefault="00655860" w:rsidP="00DD522A">
      <w:pPr>
        <w:pStyle w:val="BodyText"/>
        <w:tabs>
          <w:tab w:val="left" w:pos="567"/>
        </w:tabs>
        <w:ind w:right="2"/>
      </w:pPr>
      <w:r w:rsidRPr="00474423">
        <w:t>Dublin 13, DUBLIN</w:t>
      </w:r>
    </w:p>
    <w:p w14:paraId="1D97F146" w14:textId="77777777" w:rsidR="00DF173E" w:rsidRPr="00474423" w:rsidRDefault="00655860" w:rsidP="00DD522A">
      <w:pPr>
        <w:pStyle w:val="BodyText"/>
        <w:tabs>
          <w:tab w:val="left" w:pos="567"/>
        </w:tabs>
        <w:ind w:right="2"/>
      </w:pPr>
      <w:r w:rsidRPr="00474423">
        <w:t>Ireland, D13 R20R</w:t>
      </w:r>
      <w:bookmarkEnd w:id="53"/>
      <w:bookmarkEnd w:id="54"/>
    </w:p>
    <w:p w14:paraId="690FBAFB" w14:textId="77777777" w:rsidR="00DF173E" w:rsidRPr="00474423" w:rsidRDefault="00DF173E" w:rsidP="00DD522A">
      <w:pPr>
        <w:pStyle w:val="BodyText"/>
        <w:tabs>
          <w:tab w:val="left" w:pos="567"/>
        </w:tabs>
        <w:ind w:right="2"/>
      </w:pPr>
    </w:p>
    <w:p w14:paraId="1B852400" w14:textId="77777777" w:rsidR="00DF173E" w:rsidRPr="00474423" w:rsidRDefault="00782593" w:rsidP="00DD522A">
      <w:pPr>
        <w:pStyle w:val="BodyText"/>
        <w:tabs>
          <w:tab w:val="left" w:pos="567"/>
        </w:tabs>
        <w:ind w:right="2"/>
      </w:pPr>
      <w:r>
        <w:rPr>
          <w:noProof/>
        </w:rPr>
        <w:pict w14:anchorId="3532D361">
          <v:shape id="Textbox 55" o:spid="_x0000_s2149" type="#_x0000_t202" style="position:absolute;margin-left:65.3pt;margin-top:14.15pt;width:464.8pt;height:15.15pt;z-index:-251707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3w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Lk9K2mqgPZNfA41MzfHXUQTFmf3sqCdpvi5BuATNJQjRPkKewlStgw/H&#10;CNpkkTfeuQJqdrZpHsw0Ta+/M+r2++x+Aw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J6Dt8McBAACGAwAADgAAAAAAAAAA&#10;AAAAAAAuAgAAZHJzL2Uyb0RvYy54bWxQSwECLQAUAAYACAAAACEAcA+Dot0AAAAKAQAADwAAAAAA&#10;AAAAAAAAAAAhBAAAZHJzL2Rvd25yZXYueG1sUEsFBgAAAAAEAAQA8wAAACsFAAAAAA==&#10;" filled="f" strokeweight=".48pt">
            <v:path arrowok="t"/>
            <v:textbox style="mso-next-textbox:#Textbox 55" inset="0,0,0,0">
              <w:txbxContent>
                <w:p w14:paraId="1C9034EA" w14:textId="77777777" w:rsidR="00DF173E" w:rsidRDefault="006B00A4">
                  <w:pPr>
                    <w:tabs>
                      <w:tab w:val="left" w:pos="674"/>
                    </w:tabs>
                    <w:spacing w:before="20"/>
                    <w:ind w:left="107"/>
                    <w:rPr>
                      <w:b/>
                    </w:rPr>
                  </w:pPr>
                  <w:r>
                    <w:rPr>
                      <w:b/>
                      <w:spacing w:val="-5"/>
                    </w:rPr>
                    <w:t>12.</w:t>
                  </w:r>
                  <w:r>
                    <w:rPr>
                      <w:b/>
                    </w:rPr>
                    <w:tab/>
                  </w:r>
                  <w:r>
                    <w:rPr>
                      <w:b/>
                      <w:spacing w:val="-2"/>
                    </w:rPr>
                    <w:t>REĢISTRĀCIJAS</w:t>
                  </w:r>
                  <w:r>
                    <w:rPr>
                      <w:b/>
                      <w:spacing w:val="16"/>
                    </w:rPr>
                    <w:t xml:space="preserve"> </w:t>
                  </w:r>
                  <w:r>
                    <w:rPr>
                      <w:b/>
                      <w:spacing w:val="-2"/>
                    </w:rPr>
                    <w:t>APLIECĪBAS</w:t>
                  </w:r>
                  <w:r>
                    <w:rPr>
                      <w:b/>
                      <w:spacing w:val="16"/>
                    </w:rPr>
                    <w:t xml:space="preserve"> </w:t>
                  </w:r>
                  <w:r>
                    <w:rPr>
                      <w:b/>
                      <w:spacing w:val="-2"/>
                    </w:rPr>
                    <w:t>NUMURS(-</w:t>
                  </w:r>
                  <w:r>
                    <w:rPr>
                      <w:b/>
                      <w:spacing w:val="-7"/>
                    </w:rPr>
                    <w:t>I)</w:t>
                  </w:r>
                </w:p>
              </w:txbxContent>
            </v:textbox>
            <w10:wrap type="topAndBottom" anchorx="page"/>
          </v:shape>
        </w:pict>
      </w:r>
    </w:p>
    <w:p w14:paraId="5DC2CE4B" w14:textId="77777777" w:rsidR="00DF173E" w:rsidRPr="00474423" w:rsidRDefault="00DF173E" w:rsidP="00DD522A">
      <w:pPr>
        <w:pStyle w:val="BodyText"/>
        <w:tabs>
          <w:tab w:val="left" w:pos="567"/>
        </w:tabs>
        <w:ind w:right="2"/>
      </w:pPr>
    </w:p>
    <w:p w14:paraId="1570F93A" w14:textId="77777777" w:rsidR="006B00A4" w:rsidRPr="00474423" w:rsidRDefault="006B00A4" w:rsidP="00DD522A">
      <w:pPr>
        <w:pStyle w:val="BodyText"/>
        <w:tabs>
          <w:tab w:val="left" w:pos="567"/>
        </w:tabs>
        <w:ind w:right="2"/>
      </w:pPr>
      <w:r w:rsidRPr="00474423">
        <w:t xml:space="preserve">  EU/1/24/1892/001</w:t>
      </w:r>
    </w:p>
    <w:p w14:paraId="2A15E1B7" w14:textId="77777777" w:rsidR="00DF173E" w:rsidRPr="00474423" w:rsidRDefault="00DF173E" w:rsidP="00DD522A">
      <w:pPr>
        <w:pStyle w:val="BodyText"/>
        <w:tabs>
          <w:tab w:val="left" w:pos="567"/>
        </w:tabs>
        <w:ind w:right="2"/>
      </w:pPr>
    </w:p>
    <w:p w14:paraId="2480F370" w14:textId="77777777" w:rsidR="00DF173E" w:rsidRPr="00474423" w:rsidRDefault="00782593" w:rsidP="00DD522A">
      <w:pPr>
        <w:pStyle w:val="BodyText"/>
        <w:tabs>
          <w:tab w:val="left" w:pos="567"/>
        </w:tabs>
        <w:ind w:right="2"/>
      </w:pPr>
      <w:r>
        <w:rPr>
          <w:noProof/>
        </w:rPr>
        <w:pict w14:anchorId="79E3EF40">
          <v:shape id="Textbox 56" o:spid="_x0000_s2148" type="#_x0000_t202" style="position:absolute;margin-left:65.3pt;margin-top:14.2pt;width:464.8pt;height:15.15pt;z-index:-251706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BxwEAAIY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9b8bplAaauB9kx+DTQyNcdfRxEUZ/azo56k+boE4RI0lyBE+wh5ClO1Dj4c&#10;I2iTRd545wqo2dmmeTDTNL3+zqjb77P7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GB4QYHHAQAAhgMAAA4AAAAAAAAA&#10;AAAAAAAALgIAAGRycy9lMm9Eb2MueG1sUEsBAi0AFAAGAAgAAAAhAPfmU0HeAAAACgEAAA8AAAAA&#10;AAAAAAAAAAAAIQQAAGRycy9kb3ducmV2LnhtbFBLBQYAAAAABAAEAPMAAAAsBQAAAAA=&#10;" filled="f" strokeweight=".48pt">
            <v:path arrowok="t"/>
            <v:textbox style="mso-next-textbox:#Textbox 56" inset="0,0,0,0">
              <w:txbxContent>
                <w:p w14:paraId="419335B4" w14:textId="77777777" w:rsidR="00DF173E" w:rsidRDefault="006B00A4">
                  <w:pPr>
                    <w:tabs>
                      <w:tab w:val="left" w:pos="674"/>
                    </w:tabs>
                    <w:spacing w:before="20"/>
                    <w:ind w:left="107"/>
                    <w:rPr>
                      <w:b/>
                    </w:rPr>
                  </w:pPr>
                  <w:r>
                    <w:rPr>
                      <w:b/>
                      <w:spacing w:val="-5"/>
                    </w:rPr>
                    <w:t>13.</w:t>
                  </w:r>
                  <w:r>
                    <w:rPr>
                      <w:b/>
                    </w:rPr>
                    <w:tab/>
                    <w:t>SĒRIJAS</w:t>
                  </w:r>
                  <w:r>
                    <w:rPr>
                      <w:b/>
                      <w:spacing w:val="-7"/>
                    </w:rPr>
                    <w:t xml:space="preserve"> </w:t>
                  </w:r>
                  <w:r>
                    <w:rPr>
                      <w:b/>
                      <w:spacing w:val="-2"/>
                    </w:rPr>
                    <w:t>NUMURS</w:t>
                  </w:r>
                </w:p>
              </w:txbxContent>
            </v:textbox>
            <w10:wrap type="topAndBottom" anchorx="page"/>
          </v:shape>
        </w:pict>
      </w:r>
    </w:p>
    <w:p w14:paraId="0207CDE2" w14:textId="77777777" w:rsidR="00DF173E" w:rsidRPr="00474423" w:rsidRDefault="00DF173E" w:rsidP="00DD522A">
      <w:pPr>
        <w:pStyle w:val="BodyText"/>
        <w:tabs>
          <w:tab w:val="left" w:pos="567"/>
        </w:tabs>
        <w:ind w:right="2"/>
      </w:pPr>
    </w:p>
    <w:p w14:paraId="00720171" w14:textId="77777777" w:rsidR="00DF173E" w:rsidRPr="00474423" w:rsidRDefault="006B00A4" w:rsidP="00DD522A">
      <w:pPr>
        <w:pStyle w:val="BodyText"/>
        <w:tabs>
          <w:tab w:val="left" w:pos="567"/>
        </w:tabs>
        <w:ind w:right="2"/>
      </w:pPr>
      <w:r w:rsidRPr="00474423">
        <w:rPr>
          <w:spacing w:val="-2"/>
        </w:rPr>
        <w:t>Sērija</w:t>
      </w:r>
    </w:p>
    <w:p w14:paraId="30ADF138" w14:textId="77777777" w:rsidR="00DF173E" w:rsidRPr="00474423" w:rsidRDefault="00DF173E" w:rsidP="00DD522A">
      <w:pPr>
        <w:pStyle w:val="BodyText"/>
        <w:tabs>
          <w:tab w:val="left" w:pos="567"/>
        </w:tabs>
        <w:ind w:right="2"/>
      </w:pPr>
    </w:p>
    <w:p w14:paraId="1C0BBF6A" w14:textId="77777777" w:rsidR="00DF173E" w:rsidRPr="00474423" w:rsidRDefault="00782593" w:rsidP="00DD522A">
      <w:pPr>
        <w:pStyle w:val="BodyText"/>
        <w:tabs>
          <w:tab w:val="left" w:pos="567"/>
        </w:tabs>
        <w:ind w:right="2"/>
      </w:pPr>
      <w:r>
        <w:rPr>
          <w:noProof/>
        </w:rPr>
        <w:pict w14:anchorId="385E613D">
          <v:shape id="Textbox 57" o:spid="_x0000_s2147" type="#_x0000_t202" style="position:absolute;margin-left:65.3pt;margin-top:14.05pt;width:464.8pt;height:15.15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QTxwEAAIY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mv4XZVAaauF7kR+jTQyDcdfBxEUZ/azo56k+boE4RK0lyBE+wh5ClO1Dj4c&#10;ImiTRd545wqo2dmmeTDTNL3+zqjb77P9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qRC0E8cBAACGAwAADgAAAAAAAAAA&#10;AAAAAAAuAgAAZHJzL2Uyb0RvYy54bWxQSwECLQAUAAYACAAAACEA/iGmDN0AAAAKAQAADwAAAAAA&#10;AAAAAAAAAAAhBAAAZHJzL2Rvd25yZXYueG1sUEsFBgAAAAAEAAQA8wAAACsFAAAAAA==&#10;" filled="f" strokeweight=".48pt">
            <v:path arrowok="t"/>
            <v:textbox style="mso-next-textbox:#Textbox 57" inset="0,0,0,0">
              <w:txbxContent>
                <w:p w14:paraId="165E7B13" w14:textId="77777777" w:rsidR="00DF173E" w:rsidRDefault="006B00A4">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txbxContent>
            </v:textbox>
            <w10:wrap type="topAndBottom" anchorx="page"/>
          </v:shape>
        </w:pict>
      </w:r>
    </w:p>
    <w:p w14:paraId="09BB168C" w14:textId="77777777" w:rsidR="00DF173E" w:rsidRPr="00474423" w:rsidRDefault="00DF173E" w:rsidP="00DD522A">
      <w:pPr>
        <w:pStyle w:val="BodyText"/>
        <w:tabs>
          <w:tab w:val="left" w:pos="567"/>
        </w:tabs>
        <w:ind w:right="2"/>
      </w:pPr>
    </w:p>
    <w:p w14:paraId="695CAA33" w14:textId="77777777" w:rsidR="00655860" w:rsidRPr="00474423" w:rsidRDefault="00782593" w:rsidP="00DD522A">
      <w:pPr>
        <w:pStyle w:val="BodyText"/>
        <w:tabs>
          <w:tab w:val="left" w:pos="567"/>
        </w:tabs>
        <w:ind w:right="2"/>
      </w:pPr>
      <w:r>
        <w:rPr>
          <w:noProof/>
        </w:rPr>
        <w:pict w14:anchorId="17C525B9">
          <v:shape id="Textbox 58" o:spid="_x0000_s2146" type="#_x0000_t202" style="position:absolute;margin-left:0;margin-top:14.95pt;width:464.8pt;height:15.15pt;z-index:-25170432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iyAEAAIY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" filled="f" strokeweight=".48pt">
            <v:path arrowok="t"/>
            <v:textbox style="mso-next-textbox:#Textbox 58" inset="0,0,0,0">
              <w:txbxContent>
                <w:p w14:paraId="57EAE2DA" w14:textId="77777777" w:rsidR="00DF173E" w:rsidRDefault="006B00A4">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txbxContent>
            </v:textbox>
            <w10:wrap type="topAndBottom" anchorx="margin"/>
          </v:shape>
        </w:pict>
      </w:r>
    </w:p>
    <w:p w14:paraId="22FA449A" w14:textId="77777777" w:rsidR="00655860" w:rsidRPr="00474423" w:rsidRDefault="00655860" w:rsidP="00DD522A">
      <w:pPr>
        <w:pStyle w:val="BodyText"/>
        <w:tabs>
          <w:tab w:val="left" w:pos="567"/>
        </w:tabs>
        <w:ind w:right="2"/>
      </w:pPr>
    </w:p>
    <w:p w14:paraId="76269079" w14:textId="77777777" w:rsidR="00DF173E" w:rsidRPr="00474423" w:rsidRDefault="00782593" w:rsidP="00DD522A">
      <w:pPr>
        <w:pStyle w:val="BodyText"/>
        <w:tabs>
          <w:tab w:val="left" w:pos="567"/>
        </w:tabs>
        <w:ind w:right="2"/>
      </w:pPr>
      <w:r>
        <w:rPr>
          <w:noProof/>
        </w:rPr>
        <w:pict w14:anchorId="0144E568">
          <v:shape id="Textbox 59" o:spid="_x0000_s2145" type="#_x0000_t202" style="position:absolute;margin-left:65.3pt;margin-top:14.3pt;width:464.8pt;height:15.25pt;z-index:-251703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YhyQEAAIYDAAAOAAAAZHJzL2Uyb0RvYy54bWysU8GO0zAQvSPxD5bvNGnZ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" filled="f" strokeweight=".48pt">
            <v:path arrowok="t"/>
            <v:textbox style="mso-next-textbox:#Textbox 59" inset="0,0,0,0">
              <w:txbxContent>
                <w:p w14:paraId="4DBFC9BB" w14:textId="77777777" w:rsidR="00DF173E" w:rsidRDefault="006B00A4">
                  <w:pPr>
                    <w:tabs>
                      <w:tab w:val="left" w:pos="674"/>
                    </w:tabs>
                    <w:spacing w:before="20"/>
                    <w:ind w:left="107"/>
                    <w:rPr>
                      <w:b/>
                    </w:rPr>
                  </w:pPr>
                  <w:r>
                    <w:rPr>
                      <w:b/>
                      <w:spacing w:val="-5"/>
                    </w:rPr>
                    <w:t>16.</w:t>
                  </w:r>
                  <w:r>
                    <w:rPr>
                      <w:b/>
                    </w:rPr>
                    <w:tab/>
                    <w:t>INFORMĀCIJA</w:t>
                  </w:r>
                  <w:r>
                    <w:rPr>
                      <w:b/>
                      <w:spacing w:val="-11"/>
                    </w:rPr>
                    <w:t xml:space="preserve"> </w:t>
                  </w:r>
                  <w:r>
                    <w:rPr>
                      <w:b/>
                    </w:rPr>
                    <w:t>BRAILA</w:t>
                  </w:r>
                  <w:r>
                    <w:rPr>
                      <w:b/>
                      <w:spacing w:val="-8"/>
                    </w:rPr>
                    <w:t xml:space="preserve"> </w:t>
                  </w:r>
                  <w:r>
                    <w:rPr>
                      <w:b/>
                      <w:spacing w:val="-2"/>
                    </w:rPr>
                    <w:t>RAKSTĀ</w:t>
                  </w:r>
                </w:p>
              </w:txbxContent>
            </v:textbox>
            <w10:wrap type="topAndBottom" anchorx="page"/>
          </v:shape>
        </w:pict>
      </w:r>
    </w:p>
    <w:p w14:paraId="40816B91" w14:textId="77777777" w:rsidR="00DF173E" w:rsidRPr="00474423" w:rsidRDefault="00DF173E" w:rsidP="00DD522A">
      <w:pPr>
        <w:pStyle w:val="BodyText"/>
        <w:tabs>
          <w:tab w:val="left" w:pos="567"/>
        </w:tabs>
        <w:ind w:right="2"/>
      </w:pPr>
    </w:p>
    <w:p w14:paraId="40086C06" w14:textId="77777777" w:rsidR="00DF173E" w:rsidRPr="00474423" w:rsidRDefault="00655860" w:rsidP="00DD522A">
      <w:pPr>
        <w:pStyle w:val="BodyText"/>
        <w:tabs>
          <w:tab w:val="left" w:pos="567"/>
        </w:tabs>
        <w:ind w:right="2"/>
      </w:pPr>
      <w:r w:rsidRPr="00474423">
        <w:t>Yesintek</w:t>
      </w:r>
      <w:r w:rsidRPr="00474423">
        <w:rPr>
          <w:spacing w:val="-5"/>
        </w:rPr>
        <w:t xml:space="preserve"> </w:t>
      </w:r>
      <w:r w:rsidRPr="00474423">
        <w:t>45</w:t>
      </w:r>
      <w:r w:rsidRPr="00474423">
        <w:rPr>
          <w:spacing w:val="-3"/>
        </w:rPr>
        <w:t xml:space="preserve"> </w:t>
      </w:r>
      <w:r w:rsidRPr="00474423">
        <w:rPr>
          <w:spacing w:val="-5"/>
        </w:rPr>
        <w:t>mg</w:t>
      </w:r>
    </w:p>
    <w:p w14:paraId="1E24ED8F" w14:textId="77777777" w:rsidR="00DF173E" w:rsidRPr="00474423" w:rsidRDefault="00DF173E" w:rsidP="00DD522A">
      <w:pPr>
        <w:pStyle w:val="BodyText"/>
        <w:tabs>
          <w:tab w:val="left" w:pos="567"/>
        </w:tabs>
        <w:ind w:right="2"/>
      </w:pPr>
    </w:p>
    <w:p w14:paraId="09BA5674" w14:textId="77777777" w:rsidR="00DF173E" w:rsidRPr="00474423" w:rsidRDefault="00782593" w:rsidP="00DD522A">
      <w:pPr>
        <w:pStyle w:val="BodyText"/>
        <w:tabs>
          <w:tab w:val="left" w:pos="567"/>
        </w:tabs>
        <w:ind w:right="2"/>
      </w:pPr>
      <w:r>
        <w:rPr>
          <w:noProof/>
        </w:rPr>
        <w:pict w14:anchorId="4B2166ED">
          <v:shape id="Textbox 60" o:spid="_x0000_s2144" type="#_x0000_t202" style="position:absolute;margin-left:65.3pt;margin-top:14.1pt;width:464.8pt;height:15.25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pQ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iEVHrdqaE7k10AjU3H8cxBecWa+WepJnK9z4M9BfQ58MHeQpjBWa+Hz&#10;IUCrk8gr71wBNTvZNA9mnKbn3wl1/X22fwE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AXVupQyAEAAIYDAAAOAAAAAAAA&#10;AAAAAAAAAC4CAABkcnMvZTJvRG9jLnhtbFBLAQItABQABgAIAAAAIQA3mJH13gAAAAoBAAAPAAAA&#10;AAAAAAAAAAAAACIEAABkcnMvZG93bnJldi54bWxQSwUGAAAAAAQABADzAAAALQUAAAAA&#10;" filled="f" strokeweight=".48pt">
            <v:path arrowok="t"/>
            <v:textbox style="mso-next-textbox:#Textbox 60" inset="0,0,0,0">
              <w:txbxContent>
                <w:p w14:paraId="2393178D" w14:textId="77777777" w:rsidR="00DF173E" w:rsidRDefault="006B00A4">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txbxContent>
            </v:textbox>
            <w10:wrap type="topAndBottom" anchorx="page"/>
          </v:shape>
        </w:pict>
      </w:r>
    </w:p>
    <w:p w14:paraId="4C9348E7" w14:textId="77777777" w:rsidR="00DF173E" w:rsidRPr="00474423" w:rsidRDefault="00DF173E" w:rsidP="00DD522A">
      <w:pPr>
        <w:pStyle w:val="BodyText"/>
        <w:tabs>
          <w:tab w:val="left" w:pos="567"/>
        </w:tabs>
        <w:ind w:right="2"/>
      </w:pPr>
    </w:p>
    <w:p w14:paraId="49609890" w14:textId="77777777" w:rsidR="00DF173E" w:rsidRPr="00474423" w:rsidRDefault="006B00A4" w:rsidP="00DD522A">
      <w:pPr>
        <w:pStyle w:val="BodyText"/>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19C9B391" w14:textId="77777777" w:rsidR="00DF173E" w:rsidRPr="00474423" w:rsidRDefault="00DF173E" w:rsidP="00DD522A">
      <w:pPr>
        <w:pStyle w:val="BodyText"/>
        <w:tabs>
          <w:tab w:val="left" w:pos="567"/>
        </w:tabs>
        <w:ind w:right="2"/>
      </w:pPr>
    </w:p>
    <w:p w14:paraId="69FA80B0" w14:textId="77777777" w:rsidR="00DF173E" w:rsidRPr="00474423" w:rsidRDefault="00782593" w:rsidP="00DD522A">
      <w:pPr>
        <w:pStyle w:val="BodyText"/>
        <w:tabs>
          <w:tab w:val="left" w:pos="567"/>
        </w:tabs>
        <w:ind w:right="2"/>
      </w:pPr>
      <w:r>
        <w:rPr>
          <w:noProof/>
        </w:rPr>
        <w:pict w14:anchorId="5B766904">
          <v:shape id="Textbox 61" o:spid="_x0000_s2143" type="#_x0000_t202" style="position:absolute;margin-left:65.3pt;margin-top:14.1pt;width:464.8pt;height:15.25pt;z-index:-251701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yAEAAIY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4q/qGIoLhVQ3MivwYamYrjn4PwijPzzVJP4nydA38O6nPgg7mDNIWxWguf&#10;DwFanUReeecKqNnJpnkw4zQ9/06o6++z/Qs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DePh/CyAEAAIYDAAAOAAAAAAAA&#10;AAAAAAAAAC4CAABkcnMvZTJvRG9jLnhtbFBLAQItABQABgAIAAAAIQA3mJH13gAAAAoBAAAPAAAA&#10;AAAAAAAAAAAAACIEAABkcnMvZG93bnJldi54bWxQSwUGAAAAAAQABADzAAAALQUAAAAA&#10;" filled="f" strokeweight=".48pt">
            <v:path arrowok="t"/>
            <v:textbox style="mso-next-textbox:#Textbox 61" inset="0,0,0,0">
              <w:txbxContent>
                <w:p w14:paraId="30B9FA24" w14:textId="77777777" w:rsidR="00DF173E" w:rsidRDefault="006B00A4">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txbxContent>
            </v:textbox>
            <w10:wrap type="topAndBottom" anchorx="page"/>
          </v:shape>
        </w:pict>
      </w:r>
    </w:p>
    <w:p w14:paraId="4A27D6EC" w14:textId="77777777" w:rsidR="00DF173E" w:rsidRPr="00474423" w:rsidRDefault="00DF173E" w:rsidP="00DD522A">
      <w:pPr>
        <w:pStyle w:val="BodyText"/>
        <w:tabs>
          <w:tab w:val="left" w:pos="567"/>
        </w:tabs>
        <w:ind w:right="2"/>
      </w:pPr>
    </w:p>
    <w:p w14:paraId="756D06A7" w14:textId="77777777" w:rsidR="00033CBE" w:rsidRPr="00474423" w:rsidRDefault="006B00A4" w:rsidP="00DD522A">
      <w:pPr>
        <w:pStyle w:val="BodyText"/>
        <w:tabs>
          <w:tab w:val="left" w:pos="567"/>
        </w:tabs>
        <w:ind w:right="2"/>
        <w:jc w:val="both"/>
        <w:rPr>
          <w:spacing w:val="-6"/>
        </w:rPr>
      </w:pPr>
      <w:r w:rsidRPr="00474423">
        <w:rPr>
          <w:spacing w:val="-6"/>
        </w:rPr>
        <w:t xml:space="preserve">PC </w:t>
      </w:r>
    </w:p>
    <w:p w14:paraId="72A53C96" w14:textId="77777777" w:rsidR="00033CBE" w:rsidRPr="00474423" w:rsidRDefault="006B00A4" w:rsidP="00DD522A">
      <w:pPr>
        <w:pStyle w:val="BodyText"/>
        <w:tabs>
          <w:tab w:val="left" w:pos="567"/>
        </w:tabs>
        <w:ind w:right="2"/>
        <w:jc w:val="both"/>
        <w:rPr>
          <w:spacing w:val="-6"/>
        </w:rPr>
      </w:pPr>
      <w:r w:rsidRPr="00474423">
        <w:rPr>
          <w:spacing w:val="-6"/>
        </w:rPr>
        <w:t xml:space="preserve">SN </w:t>
      </w:r>
    </w:p>
    <w:p w14:paraId="48123383" w14:textId="77777777" w:rsidR="00DF173E" w:rsidRPr="00474423" w:rsidRDefault="006B00A4" w:rsidP="00DD522A">
      <w:pPr>
        <w:pStyle w:val="BodyText"/>
        <w:tabs>
          <w:tab w:val="left" w:pos="567"/>
        </w:tabs>
        <w:ind w:right="2"/>
        <w:jc w:val="both"/>
      </w:pPr>
      <w:r w:rsidRPr="00474423">
        <w:rPr>
          <w:spacing w:val="-5"/>
        </w:rPr>
        <w:t>NN</w:t>
      </w:r>
    </w:p>
    <w:p w14:paraId="7D4F0D84" w14:textId="77777777" w:rsidR="00DF173E" w:rsidRPr="00474423" w:rsidRDefault="00DF173E" w:rsidP="00DD522A">
      <w:pPr>
        <w:tabs>
          <w:tab w:val="left" w:pos="567"/>
        </w:tabs>
        <w:ind w:right="2"/>
        <w:jc w:val="both"/>
        <w:sectPr w:rsidR="00DF173E" w:rsidRPr="00474423" w:rsidSect="00474423">
          <w:pgSz w:w="11910" w:h="16840" w:code="9"/>
          <w:pgMar w:top="1134" w:right="1418" w:bottom="1134" w:left="1418" w:header="737" w:footer="737" w:gutter="0"/>
          <w:cols w:space="720"/>
        </w:sectPr>
      </w:pPr>
    </w:p>
    <w:p w14:paraId="5CC6747E" w14:textId="77777777" w:rsidR="00DF173E" w:rsidRPr="00474423" w:rsidRDefault="00782593" w:rsidP="00DD522A">
      <w:pPr>
        <w:pStyle w:val="BodyText"/>
        <w:tabs>
          <w:tab w:val="left" w:pos="567"/>
        </w:tabs>
        <w:ind w:right="2"/>
      </w:pPr>
      <w:r>
        <w:pict w14:anchorId="42486D13">
          <v:shape id="_x0000_s2344"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44" inset="0,0,0,0">
              <w:txbxContent>
                <w:p w14:paraId="3AC7229D" w14:textId="77777777" w:rsidR="00DF173E" w:rsidRDefault="006B00A4">
                  <w:pPr>
                    <w:spacing w:before="20"/>
                    <w:ind w:left="107"/>
                    <w:rPr>
                      <w:b/>
                    </w:rPr>
                  </w:pPr>
                  <w:r>
                    <w:rPr>
                      <w:b/>
                    </w:rPr>
                    <w:t>MINIMĀLĀ</w:t>
                  </w:r>
                  <w:r>
                    <w:rPr>
                      <w:b/>
                      <w:spacing w:val="-6"/>
                    </w:rPr>
                    <w:t xml:space="preserve"> </w:t>
                  </w: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MAZA</w:t>
                  </w:r>
                  <w:r>
                    <w:rPr>
                      <w:b/>
                      <w:spacing w:val="-6"/>
                    </w:rPr>
                    <w:t xml:space="preserve"> </w:t>
                  </w:r>
                  <w:r>
                    <w:rPr>
                      <w:b/>
                    </w:rPr>
                    <w:t>IZMĒRA</w:t>
                  </w:r>
                  <w:r>
                    <w:rPr>
                      <w:b/>
                      <w:spacing w:val="-6"/>
                    </w:rPr>
                    <w:t xml:space="preserve"> </w:t>
                  </w:r>
                  <w:r>
                    <w:rPr>
                      <w:b/>
                    </w:rPr>
                    <w:t>TIEŠĀ</w:t>
                  </w:r>
                  <w:r>
                    <w:rPr>
                      <w:b/>
                      <w:spacing w:val="-5"/>
                    </w:rPr>
                    <w:t xml:space="preserve"> </w:t>
                  </w:r>
                  <w:r>
                    <w:rPr>
                      <w:b/>
                      <w:spacing w:val="-2"/>
                    </w:rPr>
                    <w:t>IEPAKOJUMA</w:t>
                  </w:r>
                </w:p>
                <w:p w14:paraId="0487B87B" w14:textId="77777777" w:rsidR="00DF173E" w:rsidRDefault="00DF173E">
                  <w:pPr>
                    <w:pStyle w:val="BodyText"/>
                    <w:spacing w:before="3"/>
                    <w:rPr>
                      <w:b/>
                    </w:rPr>
                  </w:pPr>
                </w:p>
                <w:p w14:paraId="65BCF92F" w14:textId="77777777" w:rsidR="00DF173E" w:rsidRDefault="006B00A4">
                  <w:pPr>
                    <w:ind w:left="107"/>
                    <w:rPr>
                      <w:b/>
                    </w:rPr>
                  </w:pPr>
                  <w:r>
                    <w:rPr>
                      <w:b/>
                    </w:rPr>
                    <w:t>FLAKONA</w:t>
                  </w:r>
                  <w:r>
                    <w:rPr>
                      <w:b/>
                      <w:spacing w:val="-7"/>
                    </w:rPr>
                    <w:t xml:space="preserve"> </w:t>
                  </w:r>
                  <w:r>
                    <w:rPr>
                      <w:b/>
                    </w:rPr>
                    <w:t>MARĶĒJUMA</w:t>
                  </w:r>
                  <w:r>
                    <w:rPr>
                      <w:b/>
                      <w:spacing w:val="-6"/>
                    </w:rPr>
                    <w:t xml:space="preserve"> </w:t>
                  </w:r>
                  <w:r>
                    <w:rPr>
                      <w:b/>
                    </w:rPr>
                    <w:t>TEKSTS</w:t>
                  </w:r>
                  <w:r>
                    <w:rPr>
                      <w:b/>
                      <w:spacing w:val="-6"/>
                    </w:rPr>
                    <w:t xml:space="preserve"> </w:t>
                  </w:r>
                  <w:r>
                    <w:rPr>
                      <w:b/>
                    </w:rPr>
                    <w:t>(45</w:t>
                  </w:r>
                  <w:r>
                    <w:rPr>
                      <w:b/>
                      <w:spacing w:val="-5"/>
                    </w:rPr>
                    <w:t xml:space="preserve"> mg)</w:t>
                  </w:r>
                </w:p>
              </w:txbxContent>
            </v:textbox>
            <w10:anchorlock/>
          </v:shape>
        </w:pict>
      </w:r>
    </w:p>
    <w:p w14:paraId="446FE336" w14:textId="77777777" w:rsidR="00DF173E" w:rsidRPr="00474423" w:rsidRDefault="00782593" w:rsidP="00DD522A">
      <w:pPr>
        <w:pStyle w:val="BodyText"/>
        <w:tabs>
          <w:tab w:val="left" w:pos="567"/>
        </w:tabs>
        <w:ind w:right="2"/>
      </w:pPr>
      <w:r>
        <w:rPr>
          <w:noProof/>
        </w:rPr>
        <w:pict w14:anchorId="008D26CB">
          <v:shape id="Textbox 63" o:spid="_x0000_s2141" type="#_x0000_t202" style="position:absolute;margin-left:0;margin-top:18.05pt;width:464.8pt;height:15.15pt;z-index:-25170022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LyAEAAIY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" filled="f" strokeweight=".48pt">
            <v:path arrowok="t"/>
            <v:textbox style="mso-next-textbox:#Textbox 63" inset="0,0,0,0">
              <w:txbxContent>
                <w:p w14:paraId="13E8DB7D" w14:textId="77777777" w:rsidR="00DF173E" w:rsidRDefault="006B00A4">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txbxContent>
            </v:textbox>
            <w10:wrap type="topAndBottom" anchorx="margin"/>
          </v:shape>
        </w:pict>
      </w:r>
    </w:p>
    <w:p w14:paraId="136C5581" w14:textId="77777777" w:rsidR="00DF173E" w:rsidRPr="00474423" w:rsidRDefault="00DF173E" w:rsidP="00DD522A">
      <w:pPr>
        <w:pStyle w:val="BodyText"/>
        <w:tabs>
          <w:tab w:val="left" w:pos="567"/>
        </w:tabs>
        <w:ind w:right="2"/>
      </w:pPr>
    </w:p>
    <w:p w14:paraId="3E18E2E5" w14:textId="77777777" w:rsidR="00033CBE" w:rsidRPr="00474423" w:rsidRDefault="00655860" w:rsidP="00DD522A">
      <w:pPr>
        <w:pStyle w:val="BodyText"/>
        <w:tabs>
          <w:tab w:val="left" w:pos="567"/>
        </w:tabs>
        <w:ind w:right="2"/>
      </w:pPr>
      <w:bookmarkStart w:id="55" w:name="_Hlk184321523"/>
      <w:r w:rsidRPr="00474423">
        <w:t>Yesintek</w:t>
      </w:r>
      <w:bookmarkEnd w:id="55"/>
      <w:r w:rsidRPr="00474423">
        <w:t xml:space="preserve"> 45</w:t>
      </w:r>
      <w:r w:rsidRPr="00474423">
        <w:rPr>
          <w:spacing w:val="-6"/>
        </w:rPr>
        <w:t xml:space="preserve"> </w:t>
      </w:r>
      <w:r w:rsidRPr="00474423">
        <w:t>mg</w:t>
      </w:r>
      <w:r w:rsidRPr="00474423">
        <w:rPr>
          <w:spacing w:val="-10"/>
        </w:rPr>
        <w:t xml:space="preserve"> </w:t>
      </w:r>
      <w:r w:rsidRPr="00474423">
        <w:t>šķīdums</w:t>
      </w:r>
      <w:r w:rsidRPr="00474423">
        <w:rPr>
          <w:spacing w:val="-7"/>
        </w:rPr>
        <w:t xml:space="preserve"> </w:t>
      </w:r>
      <w:r w:rsidRPr="00474423">
        <w:t xml:space="preserve">injekcijām </w:t>
      </w:r>
    </w:p>
    <w:p w14:paraId="5BC54B66" w14:textId="77777777" w:rsidR="00DF173E" w:rsidRPr="00474423" w:rsidRDefault="00655860" w:rsidP="00DD522A">
      <w:pPr>
        <w:pStyle w:val="BodyText"/>
        <w:tabs>
          <w:tab w:val="left" w:pos="567"/>
        </w:tabs>
        <w:ind w:right="2"/>
      </w:pPr>
      <w:r w:rsidRPr="00474423">
        <w:rPr>
          <w:spacing w:val="-2"/>
        </w:rPr>
        <w:t>ustekinumabum</w:t>
      </w:r>
    </w:p>
    <w:p w14:paraId="3AEA6A96" w14:textId="77777777" w:rsidR="00DF173E" w:rsidRPr="00474423" w:rsidRDefault="006B00A4" w:rsidP="00DD522A">
      <w:pPr>
        <w:pStyle w:val="BodyText"/>
        <w:tabs>
          <w:tab w:val="left" w:pos="567"/>
        </w:tabs>
        <w:ind w:right="2"/>
      </w:pPr>
      <w:r w:rsidRPr="00474423">
        <w:rPr>
          <w:spacing w:val="-4"/>
        </w:rPr>
        <w:t>s.c.</w:t>
      </w:r>
    </w:p>
    <w:p w14:paraId="4E07D0DC" w14:textId="77777777" w:rsidR="00DF173E" w:rsidRPr="00474423" w:rsidRDefault="00DF173E" w:rsidP="00DD522A">
      <w:pPr>
        <w:pStyle w:val="BodyText"/>
        <w:tabs>
          <w:tab w:val="left" w:pos="567"/>
        </w:tabs>
        <w:ind w:right="2"/>
      </w:pPr>
    </w:p>
    <w:p w14:paraId="1CE475FE" w14:textId="77777777" w:rsidR="00DF173E" w:rsidRPr="00474423" w:rsidRDefault="00782593" w:rsidP="00DD522A">
      <w:pPr>
        <w:pStyle w:val="BodyText"/>
        <w:tabs>
          <w:tab w:val="left" w:pos="567"/>
        </w:tabs>
        <w:ind w:right="2"/>
      </w:pPr>
      <w:r>
        <w:rPr>
          <w:noProof/>
        </w:rPr>
        <w:pict w14:anchorId="4215E8A7">
          <v:shape id="Textbox 64" o:spid="_x0000_s2140" type="#_x0000_t202" style="position:absolute;margin-left:0;margin-top:14.9pt;width:464.8pt;height:15.25pt;z-index:-25169920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" filled="f" strokeweight=".48pt">
            <v:path arrowok="t"/>
            <v:textbox style="mso-next-textbox:#Textbox 64" inset="0,0,0,0">
              <w:txbxContent>
                <w:p w14:paraId="13B81960" w14:textId="77777777" w:rsidR="00DF173E" w:rsidRDefault="006B00A4">
                  <w:pPr>
                    <w:tabs>
                      <w:tab w:val="left" w:pos="674"/>
                    </w:tabs>
                    <w:spacing w:before="20"/>
                    <w:ind w:left="107"/>
                    <w:rPr>
                      <w:b/>
                    </w:rPr>
                  </w:pPr>
                  <w:r>
                    <w:rPr>
                      <w:b/>
                      <w:spacing w:val="-5"/>
                    </w:rPr>
                    <w:t>2.</w:t>
                  </w:r>
                  <w:r>
                    <w:rPr>
                      <w:b/>
                    </w:rPr>
                    <w:tab/>
                    <w:t>LIETOŠANAS</w:t>
                  </w:r>
                  <w:r>
                    <w:rPr>
                      <w:b/>
                      <w:spacing w:val="-10"/>
                    </w:rPr>
                    <w:t xml:space="preserve"> </w:t>
                  </w:r>
                  <w:r>
                    <w:rPr>
                      <w:b/>
                      <w:spacing w:val="-2"/>
                    </w:rPr>
                    <w:t>VEIDS</w:t>
                  </w:r>
                </w:p>
              </w:txbxContent>
            </v:textbox>
            <w10:wrap type="topAndBottom" anchorx="margin"/>
          </v:shape>
        </w:pict>
      </w:r>
    </w:p>
    <w:p w14:paraId="038F6499" w14:textId="77777777" w:rsidR="00DF173E" w:rsidRPr="00474423" w:rsidRDefault="00DF173E" w:rsidP="00DD522A">
      <w:pPr>
        <w:pStyle w:val="BodyText"/>
        <w:tabs>
          <w:tab w:val="left" w:pos="567"/>
        </w:tabs>
        <w:ind w:right="2"/>
      </w:pPr>
    </w:p>
    <w:p w14:paraId="2F12F476" w14:textId="77777777" w:rsidR="00DF173E" w:rsidRPr="00474423" w:rsidRDefault="00782593" w:rsidP="00DD522A">
      <w:pPr>
        <w:pStyle w:val="BodyText"/>
        <w:tabs>
          <w:tab w:val="left" w:pos="567"/>
        </w:tabs>
        <w:ind w:right="2"/>
      </w:pPr>
      <w:r>
        <w:rPr>
          <w:noProof/>
        </w:rPr>
        <w:pict w14:anchorId="5D8B1D44">
          <v:shape id="Textbox 65" o:spid="_x0000_s2139" type="#_x0000_t202" style="position:absolute;margin-left:0;margin-top:18.5pt;width:464.8pt;height:15.15pt;z-index:-25169817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QY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" filled="f" strokeweight=".48pt">
            <v:path arrowok="t"/>
            <v:textbox style="mso-next-textbox:#Textbox 65" inset="0,0,0,0">
              <w:txbxContent>
                <w:p w14:paraId="09C8043F" w14:textId="77777777" w:rsidR="00DF173E" w:rsidRDefault="006B00A4">
                  <w:pPr>
                    <w:tabs>
                      <w:tab w:val="left" w:pos="674"/>
                    </w:tabs>
                    <w:spacing w:before="20"/>
                    <w:ind w:left="107"/>
                    <w:rPr>
                      <w:b/>
                    </w:rPr>
                  </w:pPr>
                  <w:r>
                    <w:rPr>
                      <w:b/>
                      <w:spacing w:val="-5"/>
                    </w:rPr>
                    <w:t>3.</w:t>
                  </w:r>
                  <w:r>
                    <w:rPr>
                      <w:b/>
                    </w:rPr>
                    <w:tab/>
                    <w:t>DERĪGUMA</w:t>
                  </w:r>
                  <w:r>
                    <w:rPr>
                      <w:b/>
                      <w:spacing w:val="-8"/>
                    </w:rPr>
                    <w:t xml:space="preserve"> </w:t>
                  </w:r>
                  <w:r>
                    <w:rPr>
                      <w:b/>
                      <w:spacing w:val="-2"/>
                    </w:rPr>
                    <w:t>TERMIŅŠ</w:t>
                  </w:r>
                </w:p>
              </w:txbxContent>
            </v:textbox>
            <w10:wrap type="topAndBottom" anchorx="margin"/>
          </v:shape>
        </w:pict>
      </w:r>
    </w:p>
    <w:p w14:paraId="05391329" w14:textId="77777777" w:rsidR="00DF173E" w:rsidRPr="00474423" w:rsidRDefault="00DF173E" w:rsidP="00DD522A">
      <w:pPr>
        <w:pStyle w:val="BodyText"/>
        <w:tabs>
          <w:tab w:val="left" w:pos="567"/>
        </w:tabs>
        <w:ind w:right="2"/>
      </w:pPr>
    </w:p>
    <w:p w14:paraId="79A0B986" w14:textId="77777777" w:rsidR="00DF173E" w:rsidRPr="00474423" w:rsidRDefault="006B00A4" w:rsidP="00DD522A">
      <w:pPr>
        <w:pStyle w:val="BodyText"/>
        <w:tabs>
          <w:tab w:val="left" w:pos="567"/>
        </w:tabs>
        <w:ind w:right="2"/>
      </w:pPr>
      <w:r w:rsidRPr="00474423">
        <w:rPr>
          <w:spacing w:val="-5"/>
        </w:rPr>
        <w:t>EXP</w:t>
      </w:r>
    </w:p>
    <w:p w14:paraId="25FA3B46" w14:textId="77777777" w:rsidR="00DF173E" w:rsidRPr="00474423" w:rsidRDefault="00DF173E" w:rsidP="00DD522A">
      <w:pPr>
        <w:pStyle w:val="BodyText"/>
        <w:tabs>
          <w:tab w:val="left" w:pos="567"/>
        </w:tabs>
        <w:ind w:right="2"/>
      </w:pPr>
    </w:p>
    <w:p w14:paraId="0BC0ADFF" w14:textId="77777777" w:rsidR="00DF173E" w:rsidRPr="00474423" w:rsidRDefault="00782593" w:rsidP="00DD522A">
      <w:pPr>
        <w:pStyle w:val="BodyText"/>
        <w:tabs>
          <w:tab w:val="left" w:pos="567"/>
        </w:tabs>
        <w:ind w:right="2"/>
      </w:pPr>
      <w:r>
        <w:rPr>
          <w:noProof/>
        </w:rPr>
        <w:pict w14:anchorId="3CEEB3C3">
          <v:shape id="Textbox 66" o:spid="_x0000_s2138" type="#_x0000_t202" style="position:absolute;margin-left:0;margin-top:15.85pt;width:464.8pt;height:15.15pt;z-index:-25169715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p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" filled="f" strokeweight=".48pt">
            <v:path arrowok="t"/>
            <v:textbox style="mso-next-textbox:#Textbox 66" inset="0,0,0,0">
              <w:txbxContent>
                <w:p w14:paraId="0F8004D7" w14:textId="77777777" w:rsidR="00DF173E" w:rsidRDefault="006B00A4">
                  <w:pPr>
                    <w:tabs>
                      <w:tab w:val="left" w:pos="674"/>
                    </w:tabs>
                    <w:spacing w:before="20"/>
                    <w:ind w:left="107"/>
                    <w:rPr>
                      <w:b/>
                    </w:rPr>
                  </w:pPr>
                  <w:r>
                    <w:rPr>
                      <w:b/>
                      <w:spacing w:val="-5"/>
                    </w:rPr>
                    <w:t>4.</w:t>
                  </w:r>
                  <w:r>
                    <w:rPr>
                      <w:b/>
                    </w:rPr>
                    <w:tab/>
                    <w:t>SĒRIJAS</w:t>
                  </w:r>
                  <w:r>
                    <w:rPr>
                      <w:b/>
                      <w:spacing w:val="-7"/>
                    </w:rPr>
                    <w:t xml:space="preserve"> </w:t>
                  </w:r>
                  <w:r>
                    <w:rPr>
                      <w:b/>
                      <w:spacing w:val="-2"/>
                    </w:rPr>
                    <w:t>NUMURS</w:t>
                  </w:r>
                </w:p>
              </w:txbxContent>
            </v:textbox>
            <w10:wrap type="topAndBottom" anchorx="margin"/>
          </v:shape>
        </w:pict>
      </w:r>
    </w:p>
    <w:p w14:paraId="79DFC0A3" w14:textId="77777777" w:rsidR="00DF173E" w:rsidRPr="00474423" w:rsidRDefault="00DF173E" w:rsidP="00DD522A">
      <w:pPr>
        <w:pStyle w:val="BodyText"/>
        <w:tabs>
          <w:tab w:val="left" w:pos="567"/>
        </w:tabs>
        <w:ind w:right="2"/>
      </w:pPr>
    </w:p>
    <w:p w14:paraId="17EE257A" w14:textId="77777777" w:rsidR="00DF173E" w:rsidRPr="00474423" w:rsidRDefault="006B00A4" w:rsidP="00DD522A">
      <w:pPr>
        <w:pStyle w:val="BodyText"/>
        <w:tabs>
          <w:tab w:val="left" w:pos="567"/>
        </w:tabs>
        <w:ind w:right="2"/>
      </w:pPr>
      <w:r w:rsidRPr="00474423">
        <w:rPr>
          <w:spacing w:val="-5"/>
        </w:rPr>
        <w:t>Lot</w:t>
      </w:r>
    </w:p>
    <w:p w14:paraId="26208154" w14:textId="77777777" w:rsidR="00DF173E" w:rsidRPr="00474423" w:rsidRDefault="00DF173E" w:rsidP="00DD522A">
      <w:pPr>
        <w:pStyle w:val="BodyText"/>
        <w:tabs>
          <w:tab w:val="left" w:pos="567"/>
        </w:tabs>
        <w:ind w:right="2"/>
      </w:pPr>
    </w:p>
    <w:p w14:paraId="480E3C59" w14:textId="77777777" w:rsidR="00DF173E" w:rsidRPr="00474423" w:rsidRDefault="00782593" w:rsidP="00DD522A">
      <w:pPr>
        <w:pStyle w:val="BodyText"/>
        <w:tabs>
          <w:tab w:val="left" w:pos="567"/>
        </w:tabs>
        <w:ind w:right="2"/>
      </w:pPr>
      <w:r>
        <w:rPr>
          <w:noProof/>
        </w:rPr>
        <w:pict w14:anchorId="2C73158F">
          <v:shape id="Textbox 67" o:spid="_x0000_s2137" type="#_x0000_t202" style="position:absolute;margin-left:0;margin-top:17.55pt;width:464.8pt;height:15.15pt;z-index:-25169612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37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" filled="f" strokeweight=".48pt">
            <v:path arrowok="t"/>
            <v:textbox style="mso-next-textbox:#Textbox 67" inset="0,0,0,0">
              <w:txbxContent>
                <w:p w14:paraId="52574B93" w14:textId="77777777" w:rsidR="00DF173E" w:rsidRDefault="006B00A4">
                  <w:pPr>
                    <w:tabs>
                      <w:tab w:val="left" w:pos="674"/>
                    </w:tabs>
                    <w:spacing w:before="20"/>
                    <w:ind w:left="107"/>
                    <w:rPr>
                      <w:b/>
                    </w:rPr>
                  </w:pPr>
                  <w:r>
                    <w:rPr>
                      <w:b/>
                      <w:spacing w:val="-5"/>
                    </w:rPr>
                    <w:t>5.</w:t>
                  </w:r>
                  <w:r>
                    <w:rPr>
                      <w:b/>
                    </w:rPr>
                    <w:tab/>
                    <w:t>SATURA</w:t>
                  </w:r>
                  <w:r>
                    <w:rPr>
                      <w:b/>
                      <w:spacing w:val="-8"/>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4"/>
                    </w:rPr>
                    <w:t xml:space="preserve"> </w:t>
                  </w:r>
                  <w:r>
                    <w:rPr>
                      <w:b/>
                      <w:spacing w:val="-2"/>
                    </w:rPr>
                    <w:t>DAUDZUMS</w:t>
                  </w:r>
                </w:p>
              </w:txbxContent>
            </v:textbox>
            <w10:wrap type="topAndBottom" anchorx="margin"/>
          </v:shape>
        </w:pict>
      </w:r>
    </w:p>
    <w:p w14:paraId="652DEB16" w14:textId="77777777" w:rsidR="00DF173E" w:rsidRPr="00474423" w:rsidRDefault="00DF173E" w:rsidP="00DD522A">
      <w:pPr>
        <w:pStyle w:val="BodyText"/>
        <w:tabs>
          <w:tab w:val="left" w:pos="567"/>
        </w:tabs>
        <w:ind w:right="2"/>
      </w:pPr>
    </w:p>
    <w:p w14:paraId="2DA09325" w14:textId="77777777" w:rsidR="00DF173E" w:rsidRPr="00474423" w:rsidRDefault="006B00A4" w:rsidP="00DD522A">
      <w:pPr>
        <w:pStyle w:val="BodyText"/>
        <w:tabs>
          <w:tab w:val="left" w:pos="567"/>
        </w:tabs>
        <w:ind w:right="2"/>
      </w:pPr>
      <w:r w:rsidRPr="00474423">
        <w:t>45</w:t>
      </w:r>
      <w:r w:rsidRPr="00474423">
        <w:rPr>
          <w:spacing w:val="-3"/>
        </w:rPr>
        <w:t xml:space="preserve"> </w:t>
      </w:r>
      <w:r w:rsidRPr="00474423">
        <w:t>mg/0,5</w:t>
      </w:r>
      <w:r w:rsidRPr="00474423">
        <w:rPr>
          <w:spacing w:val="-2"/>
        </w:rPr>
        <w:t xml:space="preserve"> </w:t>
      </w:r>
      <w:r w:rsidRPr="00474423">
        <w:rPr>
          <w:spacing w:val="-5"/>
        </w:rPr>
        <w:t>ml</w:t>
      </w:r>
    </w:p>
    <w:p w14:paraId="0439B85A" w14:textId="77777777" w:rsidR="00033CBE" w:rsidRPr="00474423" w:rsidRDefault="00033CBE" w:rsidP="00DD522A">
      <w:pPr>
        <w:pStyle w:val="BodyText"/>
        <w:tabs>
          <w:tab w:val="left" w:pos="567"/>
        </w:tabs>
        <w:ind w:right="2"/>
      </w:pPr>
    </w:p>
    <w:p w14:paraId="35621A3B" w14:textId="77777777" w:rsidR="00DF173E" w:rsidRPr="00474423" w:rsidRDefault="00782593" w:rsidP="00DD522A">
      <w:pPr>
        <w:pStyle w:val="BodyText"/>
        <w:tabs>
          <w:tab w:val="left" w:pos="567"/>
        </w:tabs>
        <w:ind w:right="2"/>
      </w:pPr>
      <w:r>
        <w:rPr>
          <w:noProof/>
        </w:rPr>
        <w:pict w14:anchorId="560EE0FF">
          <v:shape id="Textbox 68" o:spid="_x0000_s2136" type="#_x0000_t202" style="position:absolute;margin-left:72.8pt;margin-top:17.45pt;width:464.8pt;height:15.15pt;z-index:-251695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GK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" filled="f" strokeweight=".48pt">
            <v:path arrowok="t"/>
            <v:textbox style="mso-next-textbox:#Textbox 68" inset="0,0,0,0">
              <w:txbxContent>
                <w:p w14:paraId="30674F56" w14:textId="77777777" w:rsidR="00DF173E" w:rsidRDefault="006B00A4">
                  <w:pPr>
                    <w:tabs>
                      <w:tab w:val="left" w:pos="674"/>
                    </w:tabs>
                    <w:spacing w:before="20"/>
                    <w:ind w:left="107"/>
                    <w:rPr>
                      <w:b/>
                    </w:rPr>
                  </w:pPr>
                  <w:r>
                    <w:rPr>
                      <w:b/>
                      <w:spacing w:val="-5"/>
                    </w:rPr>
                    <w:t>6.</w:t>
                  </w:r>
                  <w:r>
                    <w:rPr>
                      <w:b/>
                    </w:rPr>
                    <w:tab/>
                  </w:r>
                  <w:r>
                    <w:rPr>
                      <w:b/>
                      <w:spacing w:val="-4"/>
                    </w:rPr>
                    <w:t>CITA</w:t>
                  </w:r>
                </w:p>
              </w:txbxContent>
            </v:textbox>
            <w10:wrap type="topAndBottom" anchorx="page"/>
          </v:shape>
        </w:pict>
      </w:r>
    </w:p>
    <w:p w14:paraId="0F95127E" w14:textId="77777777" w:rsidR="00DF173E" w:rsidRPr="00474423" w:rsidRDefault="00DF173E" w:rsidP="00DD522A">
      <w:pPr>
        <w:pStyle w:val="BodyText"/>
        <w:tabs>
          <w:tab w:val="left" w:pos="567"/>
        </w:tabs>
        <w:ind w:right="2"/>
      </w:pPr>
    </w:p>
    <w:p w14:paraId="64F32312" w14:textId="77777777" w:rsidR="00DF173E" w:rsidRDefault="00DF173E" w:rsidP="00DD522A">
      <w:pPr>
        <w:tabs>
          <w:tab w:val="left" w:pos="567"/>
        </w:tabs>
        <w:ind w:right="2"/>
      </w:pPr>
    </w:p>
    <w:p w14:paraId="5E954553" w14:textId="77777777" w:rsidR="007153E1" w:rsidRPr="00474423" w:rsidRDefault="007153E1" w:rsidP="00DD522A">
      <w:pPr>
        <w:tabs>
          <w:tab w:val="left" w:pos="567"/>
        </w:tabs>
        <w:ind w:right="2"/>
        <w:sectPr w:rsidR="007153E1" w:rsidRPr="00474423" w:rsidSect="00474423">
          <w:pgSz w:w="11910" w:h="16840" w:code="9"/>
          <w:pgMar w:top="1134" w:right="1418" w:bottom="1134" w:left="1418" w:header="737" w:footer="737" w:gutter="0"/>
          <w:cols w:space="720"/>
        </w:sectPr>
      </w:pPr>
    </w:p>
    <w:p w14:paraId="1F916E8D" w14:textId="77777777" w:rsidR="00DF173E" w:rsidRPr="00474423" w:rsidRDefault="00782593" w:rsidP="00DD522A">
      <w:pPr>
        <w:pStyle w:val="BodyText"/>
        <w:tabs>
          <w:tab w:val="left" w:pos="567"/>
        </w:tabs>
        <w:ind w:right="2" w:hanging="142"/>
      </w:pPr>
      <w:r>
        <w:pict w14:anchorId="6F8D3A5B">
          <v:shape id="Textbox 69" o:spid="_x0000_s2343"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9" inset="0,0,0,0">
              <w:txbxContent>
                <w:p w14:paraId="7C46AE8A" w14:textId="77777777" w:rsidR="00DF173E" w:rsidRDefault="006B00A4">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3EA2E47C" w14:textId="77777777" w:rsidR="00DF173E" w:rsidRDefault="00DF173E">
                  <w:pPr>
                    <w:pStyle w:val="BodyText"/>
                    <w:spacing w:before="3"/>
                    <w:rPr>
                      <w:b/>
                    </w:rPr>
                  </w:pPr>
                </w:p>
                <w:p w14:paraId="0A2448BC" w14:textId="77777777" w:rsidR="00DF173E" w:rsidRDefault="006B00A4">
                  <w:pPr>
                    <w:ind w:left="107"/>
                    <w:rPr>
                      <w:b/>
                    </w:rPr>
                  </w:pPr>
                  <w:r>
                    <w:rPr>
                      <w:b/>
                    </w:rPr>
                    <w:t>TEKSTS</w:t>
                  </w:r>
                  <w:r>
                    <w:rPr>
                      <w:b/>
                      <w:spacing w:val="-7"/>
                    </w:rPr>
                    <w:t xml:space="preserve"> </w:t>
                  </w:r>
                  <w:r>
                    <w:rPr>
                      <w:b/>
                    </w:rPr>
                    <w:t>UZ</w:t>
                  </w:r>
                  <w:r>
                    <w:rPr>
                      <w:b/>
                      <w:spacing w:val="-6"/>
                    </w:rPr>
                    <w:t xml:space="preserve"> </w:t>
                  </w:r>
                  <w:r>
                    <w:rPr>
                      <w:b/>
                    </w:rPr>
                    <w:t>PILNŠĻIRCES</w:t>
                  </w:r>
                  <w:r>
                    <w:rPr>
                      <w:b/>
                      <w:spacing w:val="-6"/>
                    </w:rPr>
                    <w:t xml:space="preserve"> </w:t>
                  </w:r>
                  <w:r>
                    <w:rPr>
                      <w:b/>
                    </w:rPr>
                    <w:t>KASTĪTES</w:t>
                  </w:r>
                  <w:r>
                    <w:rPr>
                      <w:b/>
                      <w:spacing w:val="-6"/>
                    </w:rPr>
                    <w:t xml:space="preserve"> </w:t>
                  </w:r>
                  <w:r>
                    <w:rPr>
                      <w:b/>
                    </w:rPr>
                    <w:t>(45</w:t>
                  </w:r>
                  <w:r>
                    <w:rPr>
                      <w:b/>
                      <w:spacing w:val="-6"/>
                    </w:rPr>
                    <w:t xml:space="preserve"> </w:t>
                  </w:r>
                  <w:r>
                    <w:rPr>
                      <w:b/>
                      <w:spacing w:val="-5"/>
                    </w:rPr>
                    <w:t>mg)</w:t>
                  </w:r>
                </w:p>
              </w:txbxContent>
            </v:textbox>
            <w10:anchorlock/>
          </v:shape>
        </w:pict>
      </w:r>
    </w:p>
    <w:p w14:paraId="294AD231" w14:textId="77777777" w:rsidR="00DF173E" w:rsidRPr="00474423" w:rsidRDefault="00782593" w:rsidP="00DD522A">
      <w:pPr>
        <w:pStyle w:val="BodyText"/>
        <w:tabs>
          <w:tab w:val="left" w:pos="567"/>
        </w:tabs>
        <w:ind w:right="2"/>
      </w:pPr>
      <w:r>
        <w:rPr>
          <w:noProof/>
        </w:rPr>
        <w:pict w14:anchorId="3D8170D9">
          <v:shape id="Textbox 70" o:spid="_x0000_s2134" type="#_x0000_t202" style="position:absolute;margin-left:0;margin-top:13.85pt;width:464.8pt;height:15.15pt;z-index:-25169408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0xg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" filled="f" strokeweight=".48pt">
            <v:path arrowok="t"/>
            <v:textbox style="mso-next-textbox:#Textbox 70" inset="0,0,0,0">
              <w:txbxContent>
                <w:p w14:paraId="017FEB95" w14:textId="77777777" w:rsidR="00DF173E" w:rsidRDefault="006B00A4">
                  <w:pPr>
                    <w:tabs>
                      <w:tab w:val="left" w:pos="674"/>
                    </w:tabs>
                    <w:spacing w:before="20"/>
                    <w:ind w:left="107"/>
                    <w:rPr>
                      <w:b/>
                    </w:rPr>
                  </w:pPr>
                  <w:r>
                    <w:rPr>
                      <w:b/>
                      <w:spacing w:val="-5"/>
                    </w:rPr>
                    <w:t>1.</w:t>
                  </w:r>
                  <w:r>
                    <w:rPr>
                      <w:b/>
                    </w:rPr>
                    <w:tab/>
                    <w:t>ZĀĻU</w:t>
                  </w:r>
                  <w:r>
                    <w:rPr>
                      <w:b/>
                      <w:spacing w:val="-4"/>
                    </w:rPr>
                    <w:t xml:space="preserve"> </w:t>
                  </w:r>
                  <w:r>
                    <w:rPr>
                      <w:b/>
                      <w:spacing w:val="-2"/>
                    </w:rPr>
                    <w:t>NOSAUKUMS</w:t>
                  </w:r>
                </w:p>
              </w:txbxContent>
            </v:textbox>
            <w10:wrap type="topAndBottom" anchorx="margin"/>
          </v:shape>
        </w:pict>
      </w:r>
    </w:p>
    <w:p w14:paraId="366E79C4" w14:textId="77777777" w:rsidR="00DF173E" w:rsidRPr="00474423" w:rsidRDefault="00DF173E" w:rsidP="00DD522A">
      <w:pPr>
        <w:pStyle w:val="BodyText"/>
        <w:tabs>
          <w:tab w:val="left" w:pos="567"/>
        </w:tabs>
        <w:ind w:right="2"/>
      </w:pPr>
    </w:p>
    <w:p w14:paraId="4742377C" w14:textId="77777777" w:rsidR="00033CBE" w:rsidRPr="00474423" w:rsidRDefault="00655860" w:rsidP="00DD522A">
      <w:pPr>
        <w:pStyle w:val="BodyText"/>
        <w:tabs>
          <w:tab w:val="left" w:pos="567"/>
        </w:tabs>
        <w:ind w:right="2"/>
      </w:pPr>
      <w:r w:rsidRPr="00474423">
        <w:t>Yesintek 45</w:t>
      </w:r>
      <w:r w:rsidRPr="00474423">
        <w:rPr>
          <w:spacing w:val="-5"/>
        </w:rPr>
        <w:t xml:space="preserve"> </w:t>
      </w:r>
      <w:r w:rsidRPr="00474423">
        <w:t>mg</w:t>
      </w:r>
      <w:r w:rsidRPr="00474423">
        <w:rPr>
          <w:spacing w:val="-9"/>
        </w:rPr>
        <w:t xml:space="preserve"> </w:t>
      </w:r>
      <w:r w:rsidRPr="00474423">
        <w:t>šķīdums</w:t>
      </w:r>
      <w:r w:rsidRPr="00474423">
        <w:rPr>
          <w:spacing w:val="-6"/>
        </w:rPr>
        <w:t xml:space="preserve"> </w:t>
      </w:r>
      <w:r w:rsidRPr="00474423">
        <w:t>injekcijām</w:t>
      </w:r>
      <w:r w:rsidRPr="00474423">
        <w:rPr>
          <w:spacing w:val="-6"/>
        </w:rPr>
        <w:t xml:space="preserve"> </w:t>
      </w:r>
      <w:r>
        <w:rPr>
          <w:highlight w:val="lightGray"/>
        </w:rPr>
        <w:t>pilnšļircē</w:t>
      </w:r>
      <w:r w:rsidRPr="00474423">
        <w:t xml:space="preserve"> </w:t>
      </w:r>
    </w:p>
    <w:p w14:paraId="52575D5F" w14:textId="77777777" w:rsidR="00DF173E" w:rsidRPr="00474423" w:rsidRDefault="00655860" w:rsidP="00DD522A">
      <w:pPr>
        <w:pStyle w:val="BodyText"/>
        <w:tabs>
          <w:tab w:val="left" w:pos="567"/>
        </w:tabs>
        <w:ind w:right="2"/>
      </w:pPr>
      <w:r w:rsidRPr="00474423">
        <w:rPr>
          <w:spacing w:val="-2"/>
        </w:rPr>
        <w:t>ustekinumabum</w:t>
      </w:r>
    </w:p>
    <w:p w14:paraId="7CA5F0BB" w14:textId="77777777" w:rsidR="00DF173E" w:rsidRPr="00474423" w:rsidRDefault="00DF173E" w:rsidP="00DD522A">
      <w:pPr>
        <w:pStyle w:val="BodyText"/>
        <w:tabs>
          <w:tab w:val="left" w:pos="567"/>
        </w:tabs>
        <w:ind w:right="2"/>
      </w:pPr>
    </w:p>
    <w:p w14:paraId="0511335E" w14:textId="77777777" w:rsidR="00DF173E" w:rsidRPr="00474423" w:rsidRDefault="00782593" w:rsidP="00DD522A">
      <w:pPr>
        <w:pStyle w:val="BodyText"/>
        <w:tabs>
          <w:tab w:val="left" w:pos="567"/>
        </w:tabs>
        <w:ind w:right="2"/>
      </w:pPr>
      <w:r>
        <w:rPr>
          <w:noProof/>
        </w:rPr>
        <w:pict w14:anchorId="29D30276">
          <v:shape id="Textbox 71" o:spid="_x0000_s2133" type="#_x0000_t202" style="position:absolute;margin-left:65.3pt;margin-top:14.15pt;width:464.8pt;height:15.15pt;z-index:-251693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mxwEAAIY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iMlVQKlrRa6E/k10sg0HH8dRFCc2S+OepLm6xKES9BeghDtA+QpTNU6+HiI&#10;oE0WeeOdK6BmZ5vmwUzT9Po7o26/z/Y3AA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Hw+/5scBAACGAwAADgAAAAAAAAAA&#10;AAAAAAAuAgAAZHJzL2Uyb0RvYy54bWxQSwECLQAUAAYACAAAACEAcA+Dot0AAAAKAQAADwAAAAAA&#10;AAAAAAAAAAAhBAAAZHJzL2Rvd25yZXYueG1sUEsFBgAAAAAEAAQA8wAAACsFAAAAAA==&#10;" filled="f" strokeweight=".48pt">
            <v:path arrowok="t"/>
            <v:textbox style="mso-next-textbox:#Textbox 71" inset="0,0,0,0">
              <w:txbxContent>
                <w:p w14:paraId="19B9DDCF" w14:textId="77777777" w:rsidR="00DF173E" w:rsidRDefault="006B00A4">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txbxContent>
            </v:textbox>
            <w10:wrap type="topAndBottom" anchorx="page"/>
          </v:shape>
        </w:pict>
      </w:r>
    </w:p>
    <w:p w14:paraId="7FEC5351" w14:textId="77777777" w:rsidR="00DF173E" w:rsidRPr="00474423" w:rsidRDefault="00DF173E" w:rsidP="00DD522A">
      <w:pPr>
        <w:pStyle w:val="BodyText"/>
        <w:tabs>
          <w:tab w:val="left" w:pos="567"/>
        </w:tabs>
        <w:ind w:right="2"/>
      </w:pPr>
    </w:p>
    <w:p w14:paraId="28455725" w14:textId="77777777" w:rsidR="00DF173E" w:rsidRPr="00474423" w:rsidRDefault="006B00A4" w:rsidP="00DD522A">
      <w:pPr>
        <w:pStyle w:val="BodyText"/>
        <w:tabs>
          <w:tab w:val="left" w:pos="567"/>
        </w:tabs>
        <w:ind w:right="2"/>
      </w:pPr>
      <w:r w:rsidRPr="00474423">
        <w:t>Katra</w:t>
      </w:r>
      <w:r w:rsidRPr="00474423">
        <w:rPr>
          <w:spacing w:val="-6"/>
        </w:rPr>
        <w:t xml:space="preserve"> </w:t>
      </w:r>
      <w:r w:rsidRPr="00474423">
        <w:t>0,5</w:t>
      </w:r>
      <w:r w:rsidRPr="00474423">
        <w:rPr>
          <w:spacing w:val="-4"/>
        </w:rPr>
        <w:t xml:space="preserve"> </w:t>
      </w:r>
      <w:r w:rsidRPr="00474423">
        <w:t>ml</w:t>
      </w:r>
      <w:r w:rsidRPr="00474423">
        <w:rPr>
          <w:spacing w:val="-4"/>
        </w:rPr>
        <w:t xml:space="preserve"> </w:t>
      </w:r>
      <w:r w:rsidRPr="00474423">
        <w:t>pilnšļirce</w:t>
      </w:r>
      <w:r w:rsidRPr="00474423">
        <w:rPr>
          <w:spacing w:val="-4"/>
        </w:rPr>
        <w:t xml:space="preserve"> </w:t>
      </w:r>
      <w:r w:rsidRPr="00474423">
        <w:t>satur</w:t>
      </w:r>
      <w:r w:rsidRPr="00474423">
        <w:rPr>
          <w:spacing w:val="-4"/>
        </w:rPr>
        <w:t xml:space="preserve"> </w:t>
      </w:r>
      <w:r w:rsidRPr="00474423">
        <w:t>45</w:t>
      </w:r>
      <w:r w:rsidRPr="00474423">
        <w:rPr>
          <w:spacing w:val="-4"/>
        </w:rPr>
        <w:t xml:space="preserve"> </w:t>
      </w:r>
      <w:r w:rsidRPr="00474423">
        <w:t>mg</w:t>
      </w:r>
      <w:r w:rsidRPr="00474423">
        <w:rPr>
          <w:spacing w:val="-4"/>
        </w:rPr>
        <w:t xml:space="preserve"> </w:t>
      </w:r>
      <w:r w:rsidRPr="00474423">
        <w:rPr>
          <w:spacing w:val="-2"/>
        </w:rPr>
        <w:t>ustekinumaba.</w:t>
      </w:r>
    </w:p>
    <w:p w14:paraId="072CDEB7" w14:textId="77777777" w:rsidR="00DF173E" w:rsidRPr="00474423" w:rsidRDefault="00DF173E" w:rsidP="00DD522A">
      <w:pPr>
        <w:pStyle w:val="BodyText"/>
        <w:tabs>
          <w:tab w:val="left" w:pos="567"/>
        </w:tabs>
        <w:ind w:right="2"/>
      </w:pPr>
    </w:p>
    <w:p w14:paraId="5F68D5C4" w14:textId="77777777" w:rsidR="00DF173E" w:rsidRPr="00474423" w:rsidRDefault="00782593" w:rsidP="00DD522A">
      <w:pPr>
        <w:pStyle w:val="BodyText"/>
        <w:tabs>
          <w:tab w:val="left" w:pos="567"/>
        </w:tabs>
        <w:ind w:right="2"/>
      </w:pPr>
      <w:r>
        <w:rPr>
          <w:noProof/>
        </w:rPr>
        <w:pict w14:anchorId="1F12233D">
          <v:shape id="Textbox 72" o:spid="_x0000_s2132" type="#_x0000_t202" style="position:absolute;margin-left:65.3pt;margin-top:14.05pt;width:464.8pt;height:15.15pt;z-index:-251692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OX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KTkXQKlrQbaM/k10MjUHH8dRVCc2c+OepLm6xKES9BcghDtA+QpTNU6+HCM&#10;oE0WeeOdK6BmZ5vmwUzT9PI7o26/z+43AA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WNcTl8cBAACGAwAADgAAAAAAAAAA&#10;AAAAAAAuAgAAZHJzL2Uyb0RvYy54bWxQSwECLQAUAAYACAAAACEA/iGmDN0AAAAKAQAADwAAAAAA&#10;AAAAAAAAAAAhBAAAZHJzL2Rvd25yZXYueG1sUEsFBgAAAAAEAAQA8wAAACsFAAAAAA==&#10;" filled="f" strokeweight=".48pt">
            <v:path arrowok="t"/>
            <v:textbox style="mso-next-textbox:#Textbox 72" inset="0,0,0,0">
              <w:txbxContent>
                <w:p w14:paraId="45B0C89C" w14:textId="77777777" w:rsidR="00DF173E" w:rsidRDefault="006B00A4">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txbxContent>
            </v:textbox>
            <w10:wrap type="topAndBottom" anchorx="page"/>
          </v:shape>
        </w:pict>
      </w:r>
    </w:p>
    <w:p w14:paraId="53DD9E63" w14:textId="77777777" w:rsidR="00DF173E" w:rsidRPr="00474423" w:rsidRDefault="00DF173E" w:rsidP="00DD522A">
      <w:pPr>
        <w:pStyle w:val="BodyText"/>
        <w:tabs>
          <w:tab w:val="left" w:pos="567"/>
        </w:tabs>
        <w:ind w:right="2"/>
      </w:pPr>
    </w:p>
    <w:p w14:paraId="7812222A" w14:textId="4F7606BE" w:rsidR="00DF173E" w:rsidRPr="00474423" w:rsidRDefault="006B00A4" w:rsidP="00DD522A">
      <w:pPr>
        <w:pStyle w:val="BodyText"/>
        <w:tabs>
          <w:tab w:val="left" w:pos="567"/>
        </w:tabs>
        <w:ind w:right="2"/>
      </w:pPr>
      <w:r w:rsidRPr="00474423">
        <w:t xml:space="preserve">Palīgvielas: saharoze, l-histidīns, l-histidīna monohidrohlorīda monohidrāts, polisorbāts 80 </w:t>
      </w:r>
      <w:bookmarkStart w:id="56" w:name="_Hlk183903469"/>
      <w:r w:rsidR="00655860" w:rsidRPr="00474423">
        <w:t>,</w:t>
      </w:r>
      <w:r w:rsidR="00655860" w:rsidRPr="00474423">
        <w:rPr>
          <w:spacing w:val="-4"/>
        </w:rPr>
        <w:t xml:space="preserve"> </w:t>
      </w:r>
      <w:bookmarkStart w:id="57" w:name="_Hlk185083796"/>
      <w:bookmarkEnd w:id="56"/>
      <w:r w:rsidR="0029765F" w:rsidRPr="00474423">
        <w:t xml:space="preserve">nātrija </w:t>
      </w:r>
      <w:r w:rsidR="00473633" w:rsidRPr="00474423">
        <w:t xml:space="preserve">hidroksīds un </w:t>
      </w:r>
      <w:r w:rsidR="0029765F" w:rsidRPr="00474423">
        <w:t xml:space="preserve">sālsskābe </w:t>
      </w:r>
      <w:r w:rsidR="00473633" w:rsidRPr="00474423">
        <w:t xml:space="preserve"> </w:t>
      </w:r>
      <w:bookmarkEnd w:id="57"/>
      <w:r w:rsidRPr="00474423">
        <w:t>un ūdens injekcijām.</w:t>
      </w:r>
      <w:r w:rsidRPr="00474423">
        <w:rPr>
          <w:spacing w:val="-10"/>
        </w:rPr>
        <w:t xml:space="preserve"> </w:t>
      </w:r>
    </w:p>
    <w:p w14:paraId="6AB59C2B" w14:textId="77777777" w:rsidR="00DF173E" w:rsidRPr="00474423" w:rsidRDefault="00DF173E" w:rsidP="00DD522A">
      <w:pPr>
        <w:pStyle w:val="BodyText"/>
        <w:tabs>
          <w:tab w:val="left" w:pos="567"/>
        </w:tabs>
        <w:ind w:right="2"/>
      </w:pPr>
    </w:p>
    <w:p w14:paraId="543501A6" w14:textId="77777777" w:rsidR="00DF173E" w:rsidRPr="00474423" w:rsidRDefault="00782593" w:rsidP="00DD522A">
      <w:pPr>
        <w:pStyle w:val="BodyText"/>
        <w:tabs>
          <w:tab w:val="left" w:pos="567"/>
        </w:tabs>
        <w:ind w:right="2"/>
      </w:pPr>
      <w:r>
        <w:rPr>
          <w:noProof/>
        </w:rPr>
        <w:pict w14:anchorId="15DEA1BF">
          <v:shape id="Textbox 73" o:spid="_x0000_s2131" type="#_x0000_t202" style="position:absolute;margin-left:65.3pt;margin-top:14pt;width:464.8pt;height:15.25pt;z-index:-251691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Fxfye/IAQAAhgMAAA4AAAAAAAAA&#10;AAAAAAAALgIAAGRycy9lMm9Eb2MueG1sUEsBAi0AFAAGAAgAAAAhALm2tFvdAAAACgEAAA8AAAAA&#10;AAAAAAAAAAAAIgQAAGRycy9kb3ducmV2LnhtbFBLBQYAAAAABAAEAPMAAAAsBQAAAAA=&#10;" filled="f" strokeweight=".48pt">
            <v:path arrowok="t"/>
            <v:textbox style="mso-next-textbox:#Textbox 73" inset="0,0,0,0">
              <w:txbxContent>
                <w:p w14:paraId="4BC37881" w14:textId="77777777" w:rsidR="00DF173E" w:rsidRDefault="006B00A4">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txbxContent>
            </v:textbox>
            <w10:wrap type="topAndBottom" anchorx="page"/>
          </v:shape>
        </w:pict>
      </w:r>
    </w:p>
    <w:p w14:paraId="108D29F4" w14:textId="77777777" w:rsidR="00DF173E" w:rsidRPr="00474423" w:rsidRDefault="00DF173E" w:rsidP="00DD522A">
      <w:pPr>
        <w:pStyle w:val="BodyText"/>
        <w:tabs>
          <w:tab w:val="left" w:pos="567"/>
        </w:tabs>
        <w:ind w:right="2"/>
      </w:pPr>
    </w:p>
    <w:p w14:paraId="128F37A8" w14:textId="77777777" w:rsidR="00033CBE" w:rsidRPr="00474423" w:rsidRDefault="006B00A4" w:rsidP="00DD522A">
      <w:pPr>
        <w:pStyle w:val="BodyText"/>
        <w:tabs>
          <w:tab w:val="left" w:pos="567"/>
        </w:tabs>
        <w:ind w:right="2"/>
      </w:pPr>
      <w:r>
        <w:rPr>
          <w:highlight w:val="lightGray"/>
        </w:rPr>
        <w:t>Šķīdums</w:t>
      </w:r>
      <w:r>
        <w:rPr>
          <w:spacing w:val="-14"/>
          <w:highlight w:val="lightGray"/>
        </w:rPr>
        <w:t xml:space="preserve"> </w:t>
      </w:r>
      <w:r>
        <w:rPr>
          <w:highlight w:val="lightGray"/>
        </w:rPr>
        <w:t>injekcijām</w:t>
      </w:r>
      <w:r>
        <w:rPr>
          <w:spacing w:val="-14"/>
          <w:highlight w:val="lightGray"/>
        </w:rPr>
        <w:t xml:space="preserve"> </w:t>
      </w:r>
      <w:r>
        <w:rPr>
          <w:highlight w:val="lightGray"/>
        </w:rPr>
        <w:t>pilnšļircē</w:t>
      </w:r>
      <w:r w:rsidRPr="00474423">
        <w:t xml:space="preserve"> </w:t>
      </w:r>
    </w:p>
    <w:p w14:paraId="1B56DC7C" w14:textId="77777777" w:rsidR="00DF173E" w:rsidRPr="00474423" w:rsidRDefault="006B00A4" w:rsidP="00DD522A">
      <w:pPr>
        <w:pStyle w:val="BodyText"/>
        <w:tabs>
          <w:tab w:val="left" w:pos="567"/>
        </w:tabs>
        <w:ind w:right="2"/>
      </w:pPr>
      <w:r w:rsidRPr="00474423">
        <w:t>45 mg/0,5 ml</w:t>
      </w:r>
    </w:p>
    <w:p w14:paraId="6E553A37" w14:textId="77777777" w:rsidR="00DF173E" w:rsidRPr="00474423" w:rsidRDefault="006B00A4" w:rsidP="00DD522A">
      <w:pPr>
        <w:pStyle w:val="BodyText"/>
        <w:tabs>
          <w:tab w:val="left" w:pos="567"/>
        </w:tabs>
        <w:ind w:right="2"/>
      </w:pPr>
      <w:r w:rsidRPr="00474423">
        <w:t xml:space="preserve">1 </w:t>
      </w:r>
      <w:r w:rsidRPr="00474423">
        <w:rPr>
          <w:spacing w:val="-2"/>
        </w:rPr>
        <w:t>pilnšļirce</w:t>
      </w:r>
    </w:p>
    <w:p w14:paraId="56A74086" w14:textId="77777777" w:rsidR="00DF173E" w:rsidRPr="00474423" w:rsidRDefault="00DF173E" w:rsidP="00DD522A">
      <w:pPr>
        <w:pStyle w:val="BodyText"/>
        <w:tabs>
          <w:tab w:val="left" w:pos="567"/>
        </w:tabs>
        <w:ind w:right="2"/>
      </w:pPr>
    </w:p>
    <w:p w14:paraId="696327EC" w14:textId="77777777" w:rsidR="00DF173E" w:rsidRPr="00474423" w:rsidRDefault="00782593" w:rsidP="00DD522A">
      <w:pPr>
        <w:pStyle w:val="BodyText"/>
        <w:tabs>
          <w:tab w:val="left" w:pos="567"/>
        </w:tabs>
        <w:ind w:right="2"/>
      </w:pPr>
      <w:r>
        <w:rPr>
          <w:noProof/>
        </w:rPr>
        <w:pict w14:anchorId="18EFD3E9">
          <v:shape id="Textbox 74" o:spid="_x0000_s2130" type="#_x0000_t202" style="position:absolute;margin-left:65.3pt;margin-top:14.1pt;width:464.8pt;height:15.25pt;z-index:-2516899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WexgEAAIY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" filled="f" strokeweight=".48pt">
            <v:path arrowok="t"/>
            <v:textbox style="mso-next-textbox:#Textbox 74" inset="0,0,0,0">
              <w:txbxContent>
                <w:p w14:paraId="109B3A9E" w14:textId="77777777" w:rsidR="00DF173E" w:rsidRDefault="006B00A4">
                  <w:pPr>
                    <w:tabs>
                      <w:tab w:val="left" w:pos="674"/>
                    </w:tabs>
                    <w:spacing w:before="20"/>
                    <w:ind w:left="107"/>
                    <w:rPr>
                      <w:b/>
                    </w:rPr>
                  </w:pPr>
                  <w:r>
                    <w:rPr>
                      <w:b/>
                      <w:spacing w:val="-5"/>
                    </w:rPr>
                    <w:t>5.</w:t>
                  </w:r>
                  <w:r>
                    <w:rPr>
                      <w:b/>
                    </w:rPr>
                    <w:tab/>
                    <w:t>LIETOŠANAS</w:t>
                  </w:r>
                  <w:r>
                    <w:rPr>
                      <w:b/>
                      <w:spacing w:val="-10"/>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txbxContent>
            </v:textbox>
            <w10:wrap type="topAndBottom" anchorx="page"/>
          </v:shape>
        </w:pict>
      </w:r>
    </w:p>
    <w:p w14:paraId="1BFF815F" w14:textId="77777777" w:rsidR="00DF173E" w:rsidRPr="00474423" w:rsidRDefault="00DF173E" w:rsidP="00DD522A">
      <w:pPr>
        <w:pStyle w:val="BodyText"/>
        <w:tabs>
          <w:tab w:val="left" w:pos="567"/>
        </w:tabs>
        <w:ind w:right="2"/>
      </w:pPr>
    </w:p>
    <w:p w14:paraId="3412DDEC" w14:textId="77777777" w:rsidR="00DF173E" w:rsidRPr="00474423" w:rsidRDefault="006B00A4" w:rsidP="00DD522A">
      <w:pPr>
        <w:pStyle w:val="BodyText"/>
        <w:tabs>
          <w:tab w:val="left" w:pos="567"/>
        </w:tabs>
        <w:ind w:right="2"/>
      </w:pPr>
      <w:r w:rsidRPr="00474423">
        <w:rPr>
          <w:spacing w:val="-2"/>
        </w:rPr>
        <w:t xml:space="preserve">Nesakratīt. </w:t>
      </w:r>
      <w:r w:rsidRPr="00474423">
        <w:t>Subkutānai</w:t>
      </w:r>
      <w:r w:rsidRPr="00474423">
        <w:rPr>
          <w:spacing w:val="-14"/>
        </w:rPr>
        <w:t xml:space="preserve"> </w:t>
      </w:r>
      <w:r w:rsidRPr="00474423">
        <w:t>lietošanai</w:t>
      </w:r>
    </w:p>
    <w:p w14:paraId="52D87A5B" w14:textId="77777777" w:rsidR="00DF173E" w:rsidRPr="00474423" w:rsidRDefault="006B00A4" w:rsidP="00DD522A">
      <w:pPr>
        <w:pStyle w:val="BodyText"/>
        <w:tabs>
          <w:tab w:val="left" w:pos="567"/>
        </w:tabs>
        <w:ind w:right="2"/>
      </w:pPr>
      <w:r w:rsidRPr="00474423">
        <w:t>Pirms</w:t>
      </w:r>
      <w:r w:rsidRPr="00474423">
        <w:rPr>
          <w:spacing w:val="-9"/>
        </w:rPr>
        <w:t xml:space="preserve"> </w:t>
      </w:r>
      <w:r w:rsidRPr="00474423">
        <w:t>lietošanas</w:t>
      </w:r>
      <w:r w:rsidRPr="00474423">
        <w:rPr>
          <w:spacing w:val="-8"/>
        </w:rPr>
        <w:t xml:space="preserve"> </w:t>
      </w:r>
      <w:r w:rsidRPr="00474423">
        <w:t>izlasiet</w:t>
      </w:r>
      <w:r w:rsidRPr="00474423">
        <w:rPr>
          <w:spacing w:val="-8"/>
        </w:rPr>
        <w:t xml:space="preserve"> </w:t>
      </w:r>
      <w:r w:rsidRPr="00474423">
        <w:t>lietošanas</w:t>
      </w:r>
      <w:r w:rsidRPr="00474423">
        <w:rPr>
          <w:spacing w:val="-8"/>
        </w:rPr>
        <w:t xml:space="preserve"> </w:t>
      </w:r>
      <w:r w:rsidRPr="00474423">
        <w:rPr>
          <w:spacing w:val="-2"/>
        </w:rPr>
        <w:t>instrukciju.</w:t>
      </w:r>
    </w:p>
    <w:p w14:paraId="55DAC3CF" w14:textId="77777777" w:rsidR="007153E1" w:rsidRDefault="007153E1" w:rsidP="00DD522A">
      <w:pPr>
        <w:pStyle w:val="BodyText"/>
        <w:tabs>
          <w:tab w:val="left" w:pos="567"/>
        </w:tabs>
        <w:ind w:right="2"/>
      </w:pPr>
    </w:p>
    <w:p w14:paraId="4496B25E" w14:textId="77777777" w:rsidR="00DF173E" w:rsidRPr="00474423" w:rsidRDefault="00782593" w:rsidP="00DD522A">
      <w:pPr>
        <w:pStyle w:val="BodyText"/>
        <w:tabs>
          <w:tab w:val="left" w:pos="567"/>
        </w:tabs>
        <w:ind w:right="2"/>
      </w:pPr>
      <w:r>
        <w:rPr>
          <w:noProof/>
        </w:rPr>
        <w:pict w14:anchorId="43A15BF9">
          <v:group id="Group 75" o:spid="_x0000_s2126" style="position:absolute;margin-left:62.75pt;margin-top:19.65pt;width:466.6pt;height:48.05pt;z-index:-251688960;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">
            <v:shape id="Graphic 76" o:spid="_x0000_s2127"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" path="m5908548,r-6096,l5902452,6096r,173736l5902452,353568r-5896356,l6096,179844r,-173748l5902452,6096r,-6096l6096,,,,,6096,,179832,,353568r,6096l6083,359664r5896369,l5908548,359664r,-6096l5908548,179844r,-173748l5908548,xe" fillcolor="black" stroked="f">
              <v:path arrowok="t"/>
            </v:shape>
            <v:shape id="Textbox 77" o:spid="_x0000_s2128"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Textbox 77" inset="0,0,0,0">
                <w:txbxContent>
                  <w:p w14:paraId="48EFFAAF" w14:textId="77777777" w:rsidR="00DF173E" w:rsidRDefault="006B00A4">
                    <w:pPr>
                      <w:spacing w:line="244" w:lineRule="exact"/>
                      <w:rPr>
                        <w:b/>
                      </w:rPr>
                    </w:pPr>
                    <w:r>
                      <w:rPr>
                        <w:b/>
                        <w:spacing w:val="-5"/>
                      </w:rPr>
                      <w:t>6.</w:t>
                    </w:r>
                  </w:p>
                </w:txbxContent>
              </v:textbox>
            </v:shape>
            <v:shape id="Textbox 78" o:spid="_x0000_s2129" type="#_x0000_t202" style="position:absolute;left:4343;top:244;width:5122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style="mso-next-textbox:#Textbox 78" inset="0,0,0,0">
                <w:txbxContent>
                  <w:p w14:paraId="3996F6C5" w14:textId="77777777" w:rsidR="00DF173E" w:rsidRDefault="006B00A4">
                    <w:pPr>
                      <w:spacing w:line="242" w:lineRule="auto"/>
                      <w:rPr>
                        <w:b/>
                      </w:rPr>
                    </w:pPr>
                    <w:r>
                      <w:rPr>
                        <w:b/>
                      </w:rPr>
                      <w:t>ĪPAŠI</w:t>
                    </w:r>
                    <w:r>
                      <w:rPr>
                        <w:b/>
                        <w:spacing w:val="-6"/>
                      </w:rPr>
                      <w:t xml:space="preserve"> </w:t>
                    </w:r>
                    <w:r>
                      <w:rPr>
                        <w:b/>
                      </w:rPr>
                      <w:t>BRĪDINĀJUMI</w:t>
                    </w:r>
                    <w:r>
                      <w:rPr>
                        <w:b/>
                        <w:spacing w:val="-6"/>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6"/>
                      </w:rPr>
                      <w:t xml:space="preserve"> </w:t>
                    </w:r>
                    <w:r>
                      <w:rPr>
                        <w:b/>
                      </w:rPr>
                      <w:t>NEREDZAMĀ</w:t>
                    </w:r>
                    <w:r>
                      <w:rPr>
                        <w:b/>
                        <w:spacing w:val="-6"/>
                      </w:rPr>
                      <w:t xml:space="preserve"> </w:t>
                    </w:r>
                    <w:r>
                      <w:rPr>
                        <w:b/>
                      </w:rPr>
                      <w:t>UN NEPIEEJAMĀ VIETĀ</w:t>
                    </w:r>
                  </w:p>
                </w:txbxContent>
              </v:textbox>
            </v:shape>
            <w10:wrap type="topAndBottom" anchorx="page"/>
          </v:group>
        </w:pict>
      </w:r>
    </w:p>
    <w:p w14:paraId="644595A4" w14:textId="77777777" w:rsidR="00DF173E" w:rsidRPr="00474423" w:rsidRDefault="00DF173E" w:rsidP="00DD522A">
      <w:pPr>
        <w:pStyle w:val="BodyText"/>
        <w:tabs>
          <w:tab w:val="left" w:pos="567"/>
        </w:tabs>
        <w:ind w:right="2"/>
      </w:pPr>
    </w:p>
    <w:p w14:paraId="5C8A9815" w14:textId="77777777" w:rsidR="00DF173E" w:rsidRPr="00474423" w:rsidRDefault="006B00A4" w:rsidP="00DD522A">
      <w:pPr>
        <w:pStyle w:val="BodyText"/>
        <w:tabs>
          <w:tab w:val="left" w:pos="567"/>
        </w:tabs>
        <w:ind w:right="2"/>
      </w:pPr>
      <w:r w:rsidRPr="00474423">
        <w:t>Uzglabāt</w:t>
      </w:r>
      <w:r w:rsidRPr="00474423">
        <w:rPr>
          <w:spacing w:val="-10"/>
        </w:rPr>
        <w:t xml:space="preserve"> </w:t>
      </w:r>
      <w:r w:rsidRPr="00474423">
        <w:t>bērniem</w:t>
      </w:r>
      <w:r w:rsidRPr="00474423">
        <w:rPr>
          <w:spacing w:val="-7"/>
        </w:rPr>
        <w:t xml:space="preserve"> </w:t>
      </w:r>
      <w:r w:rsidRPr="00474423">
        <w:t>neredzamā</w:t>
      </w:r>
      <w:r w:rsidRPr="00474423">
        <w:rPr>
          <w:spacing w:val="-7"/>
        </w:rPr>
        <w:t xml:space="preserve"> </w:t>
      </w:r>
      <w:r w:rsidRPr="00474423">
        <w:t>un</w:t>
      </w:r>
      <w:r w:rsidRPr="00474423">
        <w:rPr>
          <w:spacing w:val="-7"/>
        </w:rPr>
        <w:t xml:space="preserve"> </w:t>
      </w:r>
      <w:r w:rsidRPr="00474423">
        <w:t>nepieejamā</w:t>
      </w:r>
      <w:r w:rsidRPr="00474423">
        <w:rPr>
          <w:spacing w:val="-7"/>
        </w:rPr>
        <w:t xml:space="preserve"> </w:t>
      </w:r>
      <w:r w:rsidRPr="00474423">
        <w:rPr>
          <w:spacing w:val="-2"/>
        </w:rPr>
        <w:t>vietā.</w:t>
      </w:r>
    </w:p>
    <w:p w14:paraId="4BF93FDC" w14:textId="77777777" w:rsidR="00DF173E" w:rsidRPr="00474423" w:rsidRDefault="00DF173E" w:rsidP="00DD522A">
      <w:pPr>
        <w:pStyle w:val="BodyText"/>
        <w:tabs>
          <w:tab w:val="left" w:pos="567"/>
        </w:tabs>
        <w:ind w:right="2"/>
      </w:pPr>
    </w:p>
    <w:p w14:paraId="3413B9C8" w14:textId="77777777" w:rsidR="00DF173E" w:rsidRPr="00474423" w:rsidRDefault="00782593" w:rsidP="00DD522A">
      <w:pPr>
        <w:pStyle w:val="BodyText"/>
        <w:tabs>
          <w:tab w:val="left" w:pos="567"/>
        </w:tabs>
        <w:ind w:right="2"/>
      </w:pPr>
      <w:r>
        <w:rPr>
          <w:noProof/>
        </w:rPr>
        <w:pict w14:anchorId="2052407E">
          <v:shape id="Textbox 79" o:spid="_x0000_s2125" type="#_x0000_t202" style="position:absolute;margin-left:65.3pt;margin-top:14.25pt;width:464.8pt;height:15.15pt;z-index:-251687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ZxwEAAIY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" filled="f" strokeweight=".48pt">
            <v:path arrowok="t"/>
            <v:textbox style="mso-next-textbox:#Textbox 79" inset="0,0,0,0">
              <w:txbxContent>
                <w:p w14:paraId="766FEB17" w14:textId="77777777" w:rsidR="00DF173E" w:rsidRDefault="006B00A4">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txbxContent>
            </v:textbox>
            <w10:wrap type="topAndBottom" anchorx="page"/>
          </v:shape>
        </w:pict>
      </w:r>
    </w:p>
    <w:p w14:paraId="73CB05D8" w14:textId="77777777" w:rsidR="00DF173E" w:rsidRPr="00474423" w:rsidRDefault="00DF173E" w:rsidP="00DD522A">
      <w:pPr>
        <w:pStyle w:val="BodyText"/>
        <w:tabs>
          <w:tab w:val="left" w:pos="567"/>
        </w:tabs>
        <w:ind w:right="2"/>
      </w:pPr>
    </w:p>
    <w:p w14:paraId="4EAC27A7" w14:textId="77777777" w:rsidR="00DF173E" w:rsidRPr="00474423" w:rsidRDefault="00782593" w:rsidP="00DD522A">
      <w:pPr>
        <w:pStyle w:val="BodyText"/>
        <w:tabs>
          <w:tab w:val="left" w:pos="567"/>
        </w:tabs>
        <w:ind w:right="2"/>
      </w:pPr>
      <w:r>
        <w:rPr>
          <w:noProof/>
        </w:rPr>
        <w:pict w14:anchorId="0E80DDDF">
          <v:shape id="Textbox 80" o:spid="_x0000_s2124" type="#_x0000_t202" style="position:absolute;margin-left:65.3pt;margin-top:14.3pt;width:464.8pt;height:15.15pt;z-index:-251686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oxwEAAIY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HTl2wRKWw20Z/JroJGpOf46iqA4s58d9STN1yUIl6C5BCHaB8hTmKp18OEY&#10;QZss8sY7V0DNzjbNg5mm6eV3Rt1+n91vAA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Hk/+2jHAQAAhgMAAA4AAAAAAAAA&#10;AAAAAAAALgIAAGRycy9lMm9Eb2MueG1sUEsBAi0AFAAGAAgAAAAhAB7Yvw/eAAAACgEAAA8AAAAA&#10;AAAAAAAAAAAAIQQAAGRycy9kb3ducmV2LnhtbFBLBQYAAAAABAAEAPMAAAAsBQAAAAA=&#10;" filled="f" strokeweight=".48pt">
            <v:path arrowok="t"/>
            <v:textbox style="mso-next-textbox:#Textbox 80" inset="0,0,0,0">
              <w:txbxContent>
                <w:p w14:paraId="5512A4EF" w14:textId="77777777" w:rsidR="00DF173E" w:rsidRDefault="006B00A4">
                  <w:pPr>
                    <w:tabs>
                      <w:tab w:val="left" w:pos="674"/>
                    </w:tabs>
                    <w:spacing w:before="20"/>
                    <w:ind w:left="107"/>
                    <w:rPr>
                      <w:b/>
                    </w:rPr>
                  </w:pPr>
                  <w:r>
                    <w:rPr>
                      <w:b/>
                      <w:spacing w:val="-5"/>
                    </w:rPr>
                    <w:t>8.</w:t>
                  </w:r>
                  <w:r>
                    <w:rPr>
                      <w:b/>
                    </w:rPr>
                    <w:tab/>
                    <w:t>DERĪGUMA</w:t>
                  </w:r>
                  <w:r>
                    <w:rPr>
                      <w:b/>
                      <w:spacing w:val="-8"/>
                    </w:rPr>
                    <w:t xml:space="preserve"> </w:t>
                  </w:r>
                  <w:r>
                    <w:rPr>
                      <w:b/>
                      <w:spacing w:val="-2"/>
                    </w:rPr>
                    <w:t>TERMIŅŠ</w:t>
                  </w:r>
                </w:p>
              </w:txbxContent>
            </v:textbox>
            <w10:wrap type="topAndBottom" anchorx="page"/>
          </v:shape>
        </w:pict>
      </w:r>
    </w:p>
    <w:p w14:paraId="3D7A18FF" w14:textId="77777777" w:rsidR="00DF173E" w:rsidRPr="00474423" w:rsidRDefault="00DF173E" w:rsidP="00DD522A">
      <w:pPr>
        <w:pStyle w:val="BodyText"/>
        <w:tabs>
          <w:tab w:val="left" w:pos="567"/>
        </w:tabs>
        <w:ind w:right="2"/>
      </w:pPr>
    </w:p>
    <w:p w14:paraId="101DB49F" w14:textId="77777777" w:rsidR="00DF173E" w:rsidRPr="00474423" w:rsidRDefault="006B00A4" w:rsidP="00DD522A">
      <w:pPr>
        <w:pStyle w:val="BodyText"/>
        <w:tabs>
          <w:tab w:val="left" w:pos="567"/>
        </w:tabs>
        <w:ind w:right="2"/>
      </w:pPr>
      <w:r w:rsidRPr="00474423">
        <w:t>Derīgs</w:t>
      </w:r>
      <w:r w:rsidRPr="00474423">
        <w:rPr>
          <w:spacing w:val="-5"/>
        </w:rPr>
        <w:t xml:space="preserve"> </w:t>
      </w:r>
      <w:r w:rsidRPr="00474423">
        <w:rPr>
          <w:spacing w:val="-4"/>
        </w:rPr>
        <w:t>līdz</w:t>
      </w:r>
    </w:p>
    <w:p w14:paraId="5EA70443" w14:textId="77777777" w:rsidR="00033CBE" w:rsidRDefault="006B00A4" w:rsidP="00DD522A">
      <w:pPr>
        <w:pStyle w:val="BodyText"/>
        <w:tabs>
          <w:tab w:val="left" w:pos="567"/>
        </w:tabs>
        <w:ind w:right="2"/>
        <w:rPr>
          <w:spacing w:val="-2"/>
        </w:rPr>
      </w:pPr>
      <w:r w:rsidRPr="00474423">
        <w:t>Izmešanas</w:t>
      </w:r>
      <w:r w:rsidRPr="00474423">
        <w:rPr>
          <w:spacing w:val="-9"/>
        </w:rPr>
        <w:t xml:space="preserve"> </w:t>
      </w:r>
      <w:r w:rsidRPr="00474423">
        <w:t>datums,</w:t>
      </w:r>
      <w:r w:rsidRPr="00474423">
        <w:rPr>
          <w:spacing w:val="-7"/>
        </w:rPr>
        <w:t xml:space="preserve"> </w:t>
      </w:r>
      <w:r w:rsidRPr="00474423">
        <w:t>ja</w:t>
      </w:r>
      <w:r w:rsidRPr="00474423">
        <w:rPr>
          <w:spacing w:val="-7"/>
        </w:rPr>
        <w:t xml:space="preserve"> </w:t>
      </w:r>
      <w:r w:rsidRPr="00474423">
        <w:t>uzglabāts</w:t>
      </w:r>
      <w:r w:rsidRPr="00474423">
        <w:rPr>
          <w:spacing w:val="-7"/>
        </w:rPr>
        <w:t xml:space="preserve"> </w:t>
      </w:r>
      <w:r w:rsidRPr="00474423">
        <w:t>istabas</w:t>
      </w:r>
      <w:r w:rsidRPr="00474423">
        <w:rPr>
          <w:spacing w:val="-6"/>
        </w:rPr>
        <w:t xml:space="preserve"> </w:t>
      </w:r>
      <w:r w:rsidRPr="00474423">
        <w:rPr>
          <w:spacing w:val="-2"/>
        </w:rPr>
        <w:t>temperatūrā:</w:t>
      </w:r>
      <w:r w:rsidR="00C92B02" w:rsidRPr="00474423">
        <w:rPr>
          <w:spacing w:val="-2"/>
        </w:rPr>
        <w:t>______________</w:t>
      </w:r>
    </w:p>
    <w:p w14:paraId="485B69A3" w14:textId="77777777" w:rsidR="007153E1" w:rsidRDefault="007153E1" w:rsidP="00DD522A">
      <w:pPr>
        <w:pStyle w:val="BodyText"/>
        <w:tabs>
          <w:tab w:val="left" w:pos="567"/>
        </w:tabs>
        <w:ind w:right="2"/>
        <w:rPr>
          <w:spacing w:val="-2"/>
        </w:rPr>
      </w:pPr>
    </w:p>
    <w:p w14:paraId="75F0703F" w14:textId="77777777" w:rsidR="007153E1" w:rsidRDefault="007153E1" w:rsidP="00DD522A">
      <w:pPr>
        <w:pStyle w:val="BodyText"/>
        <w:tabs>
          <w:tab w:val="left" w:pos="567"/>
        </w:tabs>
        <w:ind w:right="2"/>
        <w:rPr>
          <w:spacing w:val="-2"/>
        </w:rPr>
      </w:pPr>
    </w:p>
    <w:p w14:paraId="240F1F84" w14:textId="77777777" w:rsidR="00DF173E" w:rsidRPr="00474423" w:rsidRDefault="00782593" w:rsidP="007153E1">
      <w:pPr>
        <w:pStyle w:val="BodyText"/>
        <w:tabs>
          <w:tab w:val="left" w:pos="567"/>
        </w:tabs>
        <w:ind w:left="-142" w:right="2"/>
      </w:pPr>
      <w:r>
        <w:pict w14:anchorId="1804A7B4">
          <v:shape id="Textbox 81" o:spid="_x0000_s2342" type="#_x0000_t202" style="width:465.15pt;height:15.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81" inset="0,0,0,0">
              <w:txbxContent>
                <w:p w14:paraId="23F14174" w14:textId="77777777" w:rsidR="00DF173E" w:rsidRDefault="006B00A4">
                  <w:pPr>
                    <w:tabs>
                      <w:tab w:val="left" w:pos="674"/>
                    </w:tabs>
                    <w:spacing w:before="20"/>
                    <w:ind w:left="107"/>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txbxContent>
            </v:textbox>
            <w10:anchorlock/>
          </v:shape>
        </w:pict>
      </w:r>
    </w:p>
    <w:p w14:paraId="7338E3E4" w14:textId="77777777" w:rsidR="00164C05" w:rsidRPr="00474423" w:rsidRDefault="00164C05" w:rsidP="00DD522A">
      <w:pPr>
        <w:pStyle w:val="BodyText"/>
        <w:tabs>
          <w:tab w:val="left" w:pos="567"/>
        </w:tabs>
        <w:ind w:right="2"/>
      </w:pPr>
    </w:p>
    <w:p w14:paraId="688B92F8" w14:textId="77777777" w:rsidR="00DF173E" w:rsidRPr="00474423" w:rsidRDefault="006B00A4" w:rsidP="00DD522A">
      <w:pPr>
        <w:pStyle w:val="BodyText"/>
        <w:tabs>
          <w:tab w:val="left" w:pos="567"/>
        </w:tabs>
        <w:ind w:right="2"/>
      </w:pPr>
      <w:r w:rsidRPr="00474423">
        <w:lastRenderedPageBreak/>
        <w:t>Uzglabāt</w:t>
      </w:r>
      <w:r w:rsidRPr="00474423">
        <w:rPr>
          <w:spacing w:val="-8"/>
        </w:rPr>
        <w:t xml:space="preserve"> </w:t>
      </w:r>
      <w:r w:rsidRPr="00474423">
        <w:rPr>
          <w:spacing w:val="-2"/>
        </w:rPr>
        <w:t>ledusskapī.</w:t>
      </w:r>
    </w:p>
    <w:p w14:paraId="4D9218B9" w14:textId="77777777" w:rsidR="00DF173E" w:rsidRPr="00474423" w:rsidRDefault="006B00A4" w:rsidP="00DD522A">
      <w:pPr>
        <w:pStyle w:val="BodyText"/>
        <w:tabs>
          <w:tab w:val="left" w:pos="567"/>
        </w:tabs>
        <w:ind w:right="2"/>
      </w:pPr>
      <w:r w:rsidRPr="00474423">
        <w:rPr>
          <w:spacing w:val="-2"/>
        </w:rPr>
        <w:t>Nesasaldēt.</w:t>
      </w:r>
    </w:p>
    <w:p w14:paraId="78CB48DF" w14:textId="77777777" w:rsidR="00DF173E" w:rsidRPr="00474423" w:rsidRDefault="006B00A4" w:rsidP="00DD522A">
      <w:pPr>
        <w:pStyle w:val="BodyText"/>
        <w:tabs>
          <w:tab w:val="left" w:pos="567"/>
        </w:tabs>
        <w:ind w:right="2"/>
      </w:pPr>
      <w:r w:rsidRPr="00474423">
        <w:t>Uzglabāt</w:t>
      </w:r>
      <w:r w:rsidRPr="00474423">
        <w:rPr>
          <w:spacing w:val="-9"/>
        </w:rPr>
        <w:t xml:space="preserve"> </w:t>
      </w:r>
      <w:r w:rsidRPr="00474423">
        <w:t>pilnšļirci</w:t>
      </w:r>
      <w:r w:rsidRPr="00474423">
        <w:rPr>
          <w:spacing w:val="-7"/>
        </w:rPr>
        <w:t xml:space="preserve"> </w:t>
      </w:r>
      <w:r w:rsidRPr="00474423">
        <w:t>ārējā</w:t>
      </w:r>
      <w:r w:rsidRPr="00474423">
        <w:rPr>
          <w:spacing w:val="-7"/>
        </w:rPr>
        <w:t xml:space="preserve"> </w:t>
      </w:r>
      <w:r w:rsidRPr="00474423">
        <w:t>iepakojumā,</w:t>
      </w:r>
      <w:r w:rsidRPr="00474423">
        <w:rPr>
          <w:spacing w:val="-7"/>
        </w:rPr>
        <w:t xml:space="preserve"> </w:t>
      </w:r>
      <w:r w:rsidRPr="00474423">
        <w:t>lai</w:t>
      </w:r>
      <w:r w:rsidRPr="00474423">
        <w:rPr>
          <w:spacing w:val="-7"/>
        </w:rPr>
        <w:t xml:space="preserve"> </w:t>
      </w:r>
      <w:r w:rsidRPr="00474423">
        <w:t>pasargātu</w:t>
      </w:r>
      <w:r w:rsidRPr="00474423">
        <w:rPr>
          <w:spacing w:val="-7"/>
        </w:rPr>
        <w:t xml:space="preserve"> </w:t>
      </w:r>
      <w:r w:rsidRPr="00474423">
        <w:t>no</w:t>
      </w:r>
      <w:r w:rsidRPr="00474423">
        <w:rPr>
          <w:spacing w:val="-6"/>
        </w:rPr>
        <w:t xml:space="preserve"> </w:t>
      </w:r>
      <w:r w:rsidRPr="00474423">
        <w:rPr>
          <w:spacing w:val="-2"/>
        </w:rPr>
        <w:t>gaismas.</w:t>
      </w:r>
    </w:p>
    <w:p w14:paraId="29B780C9" w14:textId="77777777" w:rsidR="00DF173E" w:rsidRPr="00474423" w:rsidRDefault="006B00A4" w:rsidP="00DD522A">
      <w:pPr>
        <w:pStyle w:val="BodyText"/>
        <w:tabs>
          <w:tab w:val="left" w:pos="567"/>
        </w:tabs>
        <w:ind w:right="2"/>
      </w:pPr>
      <w:r w:rsidRPr="00474423">
        <w:t>Drīkst</w:t>
      </w:r>
      <w:r w:rsidRPr="00474423">
        <w:rPr>
          <w:spacing w:val="-1"/>
        </w:rPr>
        <w:t xml:space="preserve"> </w:t>
      </w:r>
      <w:r w:rsidRPr="00474423">
        <w:t>uzglabāt</w:t>
      </w:r>
      <w:r w:rsidRPr="00474423">
        <w:rPr>
          <w:spacing w:val="-4"/>
        </w:rPr>
        <w:t xml:space="preserve"> </w:t>
      </w:r>
      <w:r w:rsidRPr="00474423">
        <w:t>istabas</w:t>
      </w:r>
      <w:r w:rsidRPr="00474423">
        <w:rPr>
          <w:spacing w:val="-2"/>
        </w:rPr>
        <w:t xml:space="preserve"> </w:t>
      </w:r>
      <w:r w:rsidRPr="00474423">
        <w:t>temperatūrā</w:t>
      </w:r>
      <w:r w:rsidRPr="00474423">
        <w:rPr>
          <w:spacing w:val="-2"/>
        </w:rPr>
        <w:t xml:space="preserve"> </w:t>
      </w:r>
      <w:r w:rsidRPr="00474423">
        <w:t>(līdz</w:t>
      </w:r>
      <w:r w:rsidRPr="00474423">
        <w:rPr>
          <w:spacing w:val="-2"/>
        </w:rPr>
        <w:t xml:space="preserve"> </w:t>
      </w:r>
      <w:r w:rsidRPr="00474423">
        <w:t>30°C)</w:t>
      </w:r>
      <w:r w:rsidRPr="00474423">
        <w:rPr>
          <w:spacing w:val="-2"/>
        </w:rPr>
        <w:t xml:space="preserve"> </w:t>
      </w:r>
      <w:r w:rsidRPr="00474423">
        <w:t>ne</w:t>
      </w:r>
      <w:r w:rsidRPr="00474423">
        <w:rPr>
          <w:spacing w:val="-2"/>
        </w:rPr>
        <w:t xml:space="preserve"> </w:t>
      </w:r>
      <w:r w:rsidRPr="00474423">
        <w:t>ilgāk</w:t>
      </w:r>
      <w:r w:rsidRPr="00474423">
        <w:rPr>
          <w:spacing w:val="-2"/>
        </w:rPr>
        <w:t xml:space="preserve"> </w:t>
      </w:r>
      <w:r w:rsidRPr="00474423">
        <w:t>par</w:t>
      </w:r>
      <w:r w:rsidRPr="00474423">
        <w:rPr>
          <w:spacing w:val="-2"/>
        </w:rPr>
        <w:t xml:space="preserve"> </w:t>
      </w:r>
      <w:r w:rsidRPr="00474423">
        <w:t>30</w:t>
      </w:r>
      <w:r w:rsidRPr="00474423">
        <w:rPr>
          <w:spacing w:val="-2"/>
        </w:rPr>
        <w:t xml:space="preserve"> </w:t>
      </w:r>
      <w:r w:rsidRPr="00474423">
        <w:t>dienām</w:t>
      </w:r>
      <w:r w:rsidRPr="00474423">
        <w:rPr>
          <w:spacing w:val="-2"/>
        </w:rPr>
        <w:t xml:space="preserve"> </w:t>
      </w:r>
      <w:r w:rsidRPr="00474423">
        <w:t>pēc</w:t>
      </w:r>
      <w:r w:rsidRPr="00474423">
        <w:rPr>
          <w:spacing w:val="-2"/>
        </w:rPr>
        <w:t xml:space="preserve"> </w:t>
      </w:r>
      <w:r w:rsidRPr="00474423">
        <w:t>kārtas,</w:t>
      </w:r>
      <w:r w:rsidRPr="00474423">
        <w:rPr>
          <w:spacing w:val="-2"/>
        </w:rPr>
        <w:t xml:space="preserve"> </w:t>
      </w:r>
      <w:r w:rsidRPr="00474423">
        <w:t>taču</w:t>
      </w:r>
      <w:r w:rsidRPr="00474423">
        <w:rPr>
          <w:spacing w:val="-2"/>
        </w:rPr>
        <w:t xml:space="preserve"> </w:t>
      </w:r>
      <w:r w:rsidRPr="00474423">
        <w:t>nepārsniedzot sākotnējo derīguma termiņu.</w:t>
      </w:r>
    </w:p>
    <w:p w14:paraId="7FD4568A" w14:textId="77777777" w:rsidR="00DF173E" w:rsidRPr="00474423" w:rsidRDefault="00DF173E" w:rsidP="00DD522A">
      <w:pPr>
        <w:pStyle w:val="BodyText"/>
        <w:tabs>
          <w:tab w:val="left" w:pos="567"/>
        </w:tabs>
        <w:ind w:right="2"/>
      </w:pPr>
    </w:p>
    <w:p w14:paraId="1008DCD4" w14:textId="77777777" w:rsidR="00DF173E" w:rsidRPr="00474423" w:rsidRDefault="00782593" w:rsidP="00DD522A">
      <w:pPr>
        <w:pStyle w:val="BodyText"/>
        <w:tabs>
          <w:tab w:val="left" w:pos="567"/>
        </w:tabs>
        <w:ind w:right="2"/>
      </w:pPr>
      <w:r>
        <w:rPr>
          <w:noProof/>
        </w:rPr>
        <w:pict w14:anchorId="3ACDCD8D">
          <v:shape id="Textbox 82" o:spid="_x0000_s2122" type="#_x0000_t202" style="position:absolute;margin-left:65.3pt;margin-top:14.05pt;width:464.8pt;height:40.4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" filled="f" strokeweight=".48pt">
            <v:path arrowok="t"/>
            <v:textbox style="mso-next-textbox:#Textbox 82" inset="0,0,0,0">
              <w:txbxContent>
                <w:p w14:paraId="415F8026" w14:textId="77777777" w:rsidR="00DF173E" w:rsidRDefault="006B00A4">
                  <w:pPr>
                    <w:tabs>
                      <w:tab w:val="left" w:pos="674"/>
                    </w:tabs>
                    <w:spacing w:before="20"/>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page"/>
          </v:shape>
        </w:pict>
      </w:r>
    </w:p>
    <w:p w14:paraId="3F0C6BAF" w14:textId="77777777" w:rsidR="00DF173E" w:rsidRPr="00474423" w:rsidRDefault="00DF173E" w:rsidP="00DD522A">
      <w:pPr>
        <w:pStyle w:val="BodyText"/>
        <w:tabs>
          <w:tab w:val="left" w:pos="567"/>
        </w:tabs>
        <w:ind w:right="2"/>
      </w:pPr>
    </w:p>
    <w:p w14:paraId="5A8BFB07" w14:textId="77777777" w:rsidR="00C92B02" w:rsidRPr="00474423" w:rsidRDefault="00782593" w:rsidP="00DD522A">
      <w:pPr>
        <w:pStyle w:val="BodyText"/>
        <w:tabs>
          <w:tab w:val="left" w:pos="567"/>
        </w:tabs>
        <w:ind w:right="2"/>
      </w:pPr>
      <w:r>
        <w:rPr>
          <w:noProof/>
        </w:rPr>
        <w:pict w14:anchorId="04536D2C">
          <v:shape id="Textbox 83" o:spid="_x0000_s2121" type="#_x0000_t202" style="position:absolute;margin-left:0;margin-top:14.5pt;width:464.8pt;height:15.25pt;z-index:-2516848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" filled="f" strokeweight=".48pt">
            <v:path arrowok="t"/>
            <v:textbox style="mso-next-textbox:#Textbox 83" inset="0,0,0,0">
              <w:txbxContent>
                <w:p w14:paraId="0492A68D" w14:textId="77777777" w:rsidR="00DF173E" w:rsidRDefault="006B00A4">
                  <w:pPr>
                    <w:tabs>
                      <w:tab w:val="left" w:pos="674"/>
                    </w:tabs>
                    <w:spacing w:before="20"/>
                    <w:ind w:left="10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8"/>
                    </w:rPr>
                    <w:t xml:space="preserve"> </w:t>
                  </w:r>
                  <w:r>
                    <w:rPr>
                      <w:b/>
                    </w:rPr>
                    <w:t>NOSAUKUMS</w:t>
                  </w:r>
                  <w:r>
                    <w:rPr>
                      <w:b/>
                      <w:spacing w:val="-9"/>
                    </w:rPr>
                    <w:t xml:space="preserve"> </w:t>
                  </w:r>
                  <w:r>
                    <w:rPr>
                      <w:b/>
                    </w:rPr>
                    <w:t>UN</w:t>
                  </w:r>
                  <w:r>
                    <w:rPr>
                      <w:b/>
                      <w:spacing w:val="-8"/>
                    </w:rPr>
                    <w:t xml:space="preserve"> </w:t>
                  </w:r>
                  <w:r>
                    <w:rPr>
                      <w:b/>
                      <w:spacing w:val="-2"/>
                    </w:rPr>
                    <w:t>ADRESE</w:t>
                  </w:r>
                </w:p>
              </w:txbxContent>
            </v:textbox>
            <w10:wrap type="topAndBottom" anchorx="margin"/>
          </v:shape>
        </w:pict>
      </w:r>
    </w:p>
    <w:p w14:paraId="472A2F4F" w14:textId="77777777" w:rsidR="00DF173E" w:rsidRPr="00474423" w:rsidRDefault="00DF173E" w:rsidP="00DD522A">
      <w:pPr>
        <w:pStyle w:val="BodyText"/>
        <w:tabs>
          <w:tab w:val="left" w:pos="567"/>
        </w:tabs>
        <w:ind w:right="2"/>
      </w:pPr>
    </w:p>
    <w:p w14:paraId="3865B587" w14:textId="77777777" w:rsidR="00C92B02" w:rsidRPr="00474423" w:rsidRDefault="00C92B02" w:rsidP="00DD522A">
      <w:pPr>
        <w:tabs>
          <w:tab w:val="left" w:pos="567"/>
        </w:tabs>
        <w:ind w:right="2"/>
        <w:rPr>
          <w:b/>
          <w:bCs/>
        </w:rPr>
      </w:pPr>
      <w:bookmarkStart w:id="58" w:name="_Hlk183687342"/>
      <w:r w:rsidRPr="00474423">
        <w:rPr>
          <w:b/>
          <w:bCs/>
        </w:rPr>
        <w:t>Biosimilar Collaborations Ireland Limited</w:t>
      </w:r>
    </w:p>
    <w:p w14:paraId="30F1CEFD" w14:textId="77777777" w:rsidR="00C92B02" w:rsidRPr="00474423" w:rsidRDefault="00C92B02" w:rsidP="00DD522A">
      <w:pPr>
        <w:pStyle w:val="BodyText"/>
        <w:tabs>
          <w:tab w:val="left" w:pos="567"/>
        </w:tabs>
        <w:ind w:right="2"/>
      </w:pPr>
      <w:r w:rsidRPr="00474423">
        <w:t>Unit 35/36 Grange Parade,</w:t>
      </w:r>
    </w:p>
    <w:p w14:paraId="479E9CAC" w14:textId="77777777" w:rsidR="00C92B02" w:rsidRPr="00474423" w:rsidRDefault="00C92B02" w:rsidP="00DD522A">
      <w:pPr>
        <w:pStyle w:val="BodyText"/>
        <w:tabs>
          <w:tab w:val="left" w:pos="567"/>
        </w:tabs>
        <w:ind w:right="2"/>
      </w:pPr>
      <w:r w:rsidRPr="00474423">
        <w:t>Baldoyle Industrial Estate,</w:t>
      </w:r>
    </w:p>
    <w:p w14:paraId="2AED4761" w14:textId="77777777" w:rsidR="00C92B02" w:rsidRPr="00474423" w:rsidRDefault="00C92B02" w:rsidP="00DD522A">
      <w:pPr>
        <w:pStyle w:val="BodyText"/>
        <w:tabs>
          <w:tab w:val="left" w:pos="567"/>
        </w:tabs>
        <w:ind w:right="2"/>
      </w:pPr>
      <w:r w:rsidRPr="00474423">
        <w:t>Dublin 13, DUBLIN</w:t>
      </w:r>
    </w:p>
    <w:p w14:paraId="6BD8265B" w14:textId="77777777" w:rsidR="00DF173E" w:rsidRPr="00474423" w:rsidRDefault="00C92B02" w:rsidP="00DD522A">
      <w:pPr>
        <w:pStyle w:val="BodyText"/>
        <w:tabs>
          <w:tab w:val="left" w:pos="567"/>
        </w:tabs>
        <w:ind w:right="2"/>
      </w:pPr>
      <w:r w:rsidRPr="00474423">
        <w:t>Ireland, D13 R20R</w:t>
      </w:r>
      <w:bookmarkEnd w:id="58"/>
      <w:r w:rsidRPr="00474423">
        <w:rPr>
          <w:spacing w:val="-2"/>
        </w:rPr>
        <w:t xml:space="preserve"> </w:t>
      </w:r>
    </w:p>
    <w:p w14:paraId="5E447442" w14:textId="77777777" w:rsidR="00DF173E" w:rsidRPr="00474423" w:rsidRDefault="00DF173E" w:rsidP="00DD522A">
      <w:pPr>
        <w:pStyle w:val="BodyText"/>
        <w:tabs>
          <w:tab w:val="left" w:pos="567"/>
        </w:tabs>
        <w:ind w:right="2"/>
      </w:pPr>
    </w:p>
    <w:p w14:paraId="032CE3EB" w14:textId="77777777" w:rsidR="00DF173E" w:rsidRPr="00474423" w:rsidRDefault="00782593" w:rsidP="00DD522A">
      <w:pPr>
        <w:pStyle w:val="BodyText"/>
        <w:tabs>
          <w:tab w:val="left" w:pos="567"/>
        </w:tabs>
        <w:ind w:right="2"/>
      </w:pPr>
      <w:r>
        <w:rPr>
          <w:noProof/>
        </w:rPr>
        <w:pict w14:anchorId="0F8FF2DA">
          <v:shape id="Textbox 84" o:spid="_x0000_s2120" type="#_x0000_t202" style="position:absolute;margin-left:65.3pt;margin-top:14.05pt;width:464.8pt;height:15.2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5yAEAAIY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3QlbcRFLdqaE7k10AjU3H8fRBecWa+WepJnK9z4M9BfQ58MPeQpjBWa+Hz&#10;IUCrk8gr71wBNTvZNA9mnKbX3wl1/X22fwA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A4RULnIAQAAhgMAAA4AAAAAAAAA&#10;AAAAAAAALgIAAGRycy9lMm9Eb2MueG1sUEsBAi0AFAAGAAgAAAAhAA8nEnjdAAAACgEAAA8AAAAA&#10;AAAAAAAAAAAAIgQAAGRycy9kb3ducmV2LnhtbFBLBQYAAAAABAAEAPMAAAAsBQAAAAA=&#10;" filled="f" strokeweight=".48pt">
            <v:path arrowok="t"/>
            <v:textbox style="mso-next-textbox:#Textbox 84" inset="0,0,0,0">
              <w:txbxContent>
                <w:p w14:paraId="32B5B207" w14:textId="77777777" w:rsidR="00DF173E" w:rsidRDefault="006B00A4">
                  <w:pPr>
                    <w:tabs>
                      <w:tab w:val="left" w:pos="674"/>
                    </w:tabs>
                    <w:spacing w:before="20"/>
                    <w:ind w:left="107"/>
                    <w:rPr>
                      <w:b/>
                    </w:rPr>
                  </w:pPr>
                  <w:r>
                    <w:rPr>
                      <w:b/>
                      <w:spacing w:val="-5"/>
                    </w:rPr>
                    <w:t>12.</w:t>
                  </w:r>
                  <w:r>
                    <w:rPr>
                      <w:b/>
                    </w:rPr>
                    <w:tab/>
                  </w:r>
                  <w:r>
                    <w:rPr>
                      <w:b/>
                      <w:spacing w:val="-2"/>
                    </w:rPr>
                    <w:t>REĢISTRĀCIJAS</w:t>
                  </w:r>
                  <w:r>
                    <w:rPr>
                      <w:b/>
                      <w:spacing w:val="16"/>
                    </w:rPr>
                    <w:t xml:space="preserve"> </w:t>
                  </w:r>
                  <w:r>
                    <w:rPr>
                      <w:b/>
                      <w:spacing w:val="-2"/>
                    </w:rPr>
                    <w:t>APLIECĪBAS</w:t>
                  </w:r>
                  <w:r>
                    <w:rPr>
                      <w:b/>
                      <w:spacing w:val="16"/>
                    </w:rPr>
                    <w:t xml:space="preserve"> </w:t>
                  </w:r>
                  <w:r>
                    <w:rPr>
                      <w:b/>
                      <w:spacing w:val="-2"/>
                    </w:rPr>
                    <w:t>NUMURS(-</w:t>
                  </w:r>
                  <w:r>
                    <w:rPr>
                      <w:b/>
                      <w:spacing w:val="-7"/>
                    </w:rPr>
                    <w:t>I)</w:t>
                  </w:r>
                </w:p>
              </w:txbxContent>
            </v:textbox>
            <w10:wrap type="topAndBottom" anchorx="page"/>
          </v:shape>
        </w:pict>
      </w:r>
    </w:p>
    <w:p w14:paraId="6C305CF9" w14:textId="77777777" w:rsidR="00DF173E" w:rsidRPr="00474423" w:rsidRDefault="00DF173E" w:rsidP="00DD522A">
      <w:pPr>
        <w:pStyle w:val="BodyText"/>
        <w:tabs>
          <w:tab w:val="left" w:pos="567"/>
        </w:tabs>
        <w:ind w:right="2"/>
      </w:pPr>
    </w:p>
    <w:p w14:paraId="166BBBEA" w14:textId="77777777" w:rsidR="00DF173E" w:rsidRPr="00474423" w:rsidRDefault="006B00A4" w:rsidP="00DD522A">
      <w:pPr>
        <w:pStyle w:val="BodyText"/>
        <w:tabs>
          <w:tab w:val="left" w:pos="567"/>
        </w:tabs>
        <w:ind w:right="2"/>
      </w:pPr>
      <w:r w:rsidRPr="00474423">
        <w:t>EU/1/24/1892/002</w:t>
      </w:r>
    </w:p>
    <w:p w14:paraId="3E14C95D" w14:textId="77777777" w:rsidR="007153E1" w:rsidRDefault="007153E1" w:rsidP="00DD522A">
      <w:pPr>
        <w:pStyle w:val="BodyText"/>
        <w:tabs>
          <w:tab w:val="left" w:pos="567"/>
        </w:tabs>
        <w:ind w:right="2"/>
      </w:pPr>
    </w:p>
    <w:p w14:paraId="3E7DC7F5" w14:textId="77777777" w:rsidR="00DF173E" w:rsidRPr="00474423" w:rsidRDefault="00782593" w:rsidP="00DD522A">
      <w:pPr>
        <w:pStyle w:val="BodyText"/>
        <w:tabs>
          <w:tab w:val="left" w:pos="567"/>
        </w:tabs>
        <w:ind w:right="2"/>
      </w:pPr>
      <w:r>
        <w:rPr>
          <w:noProof/>
        </w:rPr>
        <w:pict w14:anchorId="20643BB6">
          <v:shape id="Textbox 85" o:spid="_x0000_s2119" type="#_x0000_t202" style="position:absolute;margin-left:65.3pt;margin-top:14.2pt;width:464.8pt;height:15.1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rB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KV9wmUthpoz+TXQCNTc/x1FEFxZj876kmar0sQLkFzCUK0j5CnMFXr4MMx&#10;gjZZ5I13roCanW2aBzNN0+vvjLr9Prvf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AqZisHHAQAAhgMAAA4AAAAAAAAA&#10;AAAAAAAALgIAAGRycy9lMm9Eb2MueG1sUEsBAi0AFAAGAAgAAAAhAPfmU0HeAAAACgEAAA8AAAAA&#10;AAAAAAAAAAAAIQQAAGRycy9kb3ducmV2LnhtbFBLBQYAAAAABAAEAPMAAAAsBQAAAAA=&#10;" filled="f" strokeweight=".48pt">
            <v:path arrowok="t"/>
            <v:textbox style="mso-next-textbox:#Textbox 85" inset="0,0,0,0">
              <w:txbxContent>
                <w:p w14:paraId="3F4574F8" w14:textId="77777777" w:rsidR="00DF173E" w:rsidRDefault="006B00A4">
                  <w:pPr>
                    <w:tabs>
                      <w:tab w:val="left" w:pos="674"/>
                    </w:tabs>
                    <w:spacing w:before="20"/>
                    <w:ind w:left="107"/>
                    <w:rPr>
                      <w:b/>
                    </w:rPr>
                  </w:pPr>
                  <w:r>
                    <w:rPr>
                      <w:b/>
                      <w:spacing w:val="-5"/>
                    </w:rPr>
                    <w:t>13.</w:t>
                  </w:r>
                  <w:r>
                    <w:rPr>
                      <w:b/>
                    </w:rPr>
                    <w:tab/>
                    <w:t>SĒRIJAS</w:t>
                  </w:r>
                  <w:r>
                    <w:rPr>
                      <w:b/>
                      <w:spacing w:val="-7"/>
                    </w:rPr>
                    <w:t xml:space="preserve"> </w:t>
                  </w:r>
                  <w:r>
                    <w:rPr>
                      <w:b/>
                      <w:spacing w:val="-2"/>
                    </w:rPr>
                    <w:t>NUMURS</w:t>
                  </w:r>
                </w:p>
              </w:txbxContent>
            </v:textbox>
            <w10:wrap type="topAndBottom" anchorx="page"/>
          </v:shape>
        </w:pict>
      </w:r>
    </w:p>
    <w:p w14:paraId="7A6CCD4E" w14:textId="77777777" w:rsidR="00DF173E" w:rsidRPr="00474423" w:rsidRDefault="00DF173E" w:rsidP="00DD522A">
      <w:pPr>
        <w:pStyle w:val="BodyText"/>
        <w:tabs>
          <w:tab w:val="left" w:pos="567"/>
        </w:tabs>
        <w:ind w:right="2"/>
      </w:pPr>
    </w:p>
    <w:p w14:paraId="3B0D183B" w14:textId="77777777" w:rsidR="00DF173E" w:rsidRPr="00474423" w:rsidRDefault="006B00A4" w:rsidP="00DD522A">
      <w:pPr>
        <w:pStyle w:val="BodyText"/>
        <w:tabs>
          <w:tab w:val="left" w:pos="567"/>
        </w:tabs>
        <w:ind w:right="2"/>
      </w:pPr>
      <w:r w:rsidRPr="00474423">
        <w:rPr>
          <w:spacing w:val="-2"/>
        </w:rPr>
        <w:t>Sērija</w:t>
      </w:r>
    </w:p>
    <w:p w14:paraId="006762AF" w14:textId="77777777" w:rsidR="007153E1" w:rsidRDefault="007153E1" w:rsidP="00DD522A">
      <w:pPr>
        <w:pStyle w:val="BodyText"/>
        <w:tabs>
          <w:tab w:val="left" w:pos="567"/>
        </w:tabs>
        <w:ind w:right="2"/>
      </w:pPr>
    </w:p>
    <w:p w14:paraId="19417F7C" w14:textId="77777777" w:rsidR="00DF173E" w:rsidRPr="00474423" w:rsidRDefault="00782593" w:rsidP="00DD522A">
      <w:pPr>
        <w:pStyle w:val="BodyText"/>
        <w:tabs>
          <w:tab w:val="left" w:pos="567"/>
        </w:tabs>
        <w:ind w:right="2"/>
      </w:pPr>
      <w:r>
        <w:rPr>
          <w:noProof/>
        </w:rPr>
        <w:pict w14:anchorId="40537688">
          <v:shape id="Textbox 86" o:spid="_x0000_s2118" type="#_x0000_t202" style="position:absolute;margin-left:65.3pt;margin-top:14.2pt;width:464.8pt;height:15.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aw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KVmwRKWw20Z/JroJGpOf46iqA4s18c9STN1yUIl6C5BCHaB8hTmKp18PEY&#10;QZss8sY7V0DNzjbNg5mm6fV3Rt1+n91v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E1BJrDHAQAAhgMAAA4AAAAAAAAA&#10;AAAAAAAALgIAAGRycy9lMm9Eb2MueG1sUEsBAi0AFAAGAAgAAAAhAPfmU0HeAAAACgEAAA8AAAAA&#10;AAAAAAAAAAAAIQQAAGRycy9kb3ducmV2LnhtbFBLBQYAAAAABAAEAPMAAAAsBQAAAAA=&#10;" filled="f" strokeweight=".48pt">
            <v:path arrowok="t"/>
            <v:textbox style="mso-next-textbox:#Textbox 86" inset="0,0,0,0">
              <w:txbxContent>
                <w:p w14:paraId="66E8E54A" w14:textId="77777777" w:rsidR="00DF173E" w:rsidRDefault="006B00A4">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txbxContent>
            </v:textbox>
            <w10:wrap type="topAndBottom" anchorx="page"/>
          </v:shape>
        </w:pict>
      </w:r>
    </w:p>
    <w:p w14:paraId="00C47C76" w14:textId="77777777" w:rsidR="00DF173E" w:rsidRPr="00474423" w:rsidRDefault="00DF173E" w:rsidP="00DD522A">
      <w:pPr>
        <w:pStyle w:val="BodyText"/>
        <w:tabs>
          <w:tab w:val="left" w:pos="567"/>
        </w:tabs>
        <w:ind w:right="2"/>
      </w:pPr>
    </w:p>
    <w:p w14:paraId="0CE7767F" w14:textId="77777777" w:rsidR="00DF173E" w:rsidRPr="00474423" w:rsidRDefault="00782593" w:rsidP="00DD522A">
      <w:pPr>
        <w:pStyle w:val="BodyText"/>
        <w:tabs>
          <w:tab w:val="left" w:pos="567"/>
        </w:tabs>
        <w:ind w:right="2"/>
      </w:pPr>
      <w:r>
        <w:rPr>
          <w:noProof/>
        </w:rPr>
        <w:pict w14:anchorId="5CF708D6">
          <v:shape id="Textbox 87" o:spid="_x0000_s2117" type="#_x0000_t202" style="position:absolute;margin-left:65.3pt;margin-top:14.3pt;width:464.8pt;height:15.15pt;z-index:-251680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cS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lyclbTXQnsmvgUam5vjrKILizH521JM0X5cgXILmEoRoHyBPYarWwYdj&#10;BG2yyBvvXAE1O9s0D2aappffGXX7fXa/A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FsvxxLHAQAAhgMAAA4AAAAAAAAA&#10;AAAAAAAALgIAAGRycy9lMm9Eb2MueG1sUEsBAi0AFAAGAAgAAAAhAB7Yvw/eAAAACgEAAA8AAAAA&#10;AAAAAAAAAAAAIQQAAGRycy9kb3ducmV2LnhtbFBLBQYAAAAABAAEAPMAAAAsBQAAAAA=&#10;" filled="f" strokeweight=".48pt">
            <v:path arrowok="t"/>
            <v:textbox style="mso-next-textbox:#Textbox 87" inset="0,0,0,0">
              <w:txbxContent>
                <w:p w14:paraId="1DBD15F6" w14:textId="77777777" w:rsidR="00DF173E" w:rsidRDefault="006B00A4">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txbxContent>
            </v:textbox>
            <w10:wrap type="topAndBottom" anchorx="page"/>
          </v:shape>
        </w:pict>
      </w:r>
    </w:p>
    <w:p w14:paraId="26B99194" w14:textId="77777777" w:rsidR="00DF173E" w:rsidRPr="00474423" w:rsidRDefault="00DF173E" w:rsidP="00DD522A">
      <w:pPr>
        <w:pStyle w:val="BodyText"/>
        <w:tabs>
          <w:tab w:val="left" w:pos="567"/>
        </w:tabs>
        <w:ind w:right="2"/>
      </w:pPr>
    </w:p>
    <w:p w14:paraId="3812AF14" w14:textId="77777777" w:rsidR="00DF173E" w:rsidRPr="00474423" w:rsidRDefault="00782593" w:rsidP="00DD522A">
      <w:pPr>
        <w:pStyle w:val="BodyText"/>
        <w:tabs>
          <w:tab w:val="left" w:pos="567"/>
        </w:tabs>
        <w:ind w:right="2"/>
      </w:pPr>
      <w:r>
        <w:rPr>
          <w:noProof/>
        </w:rPr>
        <w:pict w14:anchorId="0C1AD3E2">
          <v:shape id="Textbox 88" o:spid="_x0000_s2116" type="#_x0000_t202" style="position:absolute;margin-left:65.3pt;margin-top:14.3pt;width:464.8pt;height:15.1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tj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ygtNVAeya/BhqZmuOvowiKM/vZUU/SfF2CcAmaSxCifYA8halaBx+O&#10;EbTJIm+8cwXU7GzTPJhpml5+Z9Tt99n9Bg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Bz3a2PHAQAAhgMAAA4AAAAAAAAA&#10;AAAAAAAALgIAAGRycy9lMm9Eb2MueG1sUEsBAi0AFAAGAAgAAAAhAB7Yvw/eAAAACgEAAA8AAAAA&#10;AAAAAAAAAAAAIQQAAGRycy9kb3ducmV2LnhtbFBLBQYAAAAABAAEAPMAAAAsBQAAAAA=&#10;" filled="f" strokeweight=".48pt">
            <v:path arrowok="t"/>
            <v:textbox style="mso-next-textbox:#Textbox 88" inset="0,0,0,0">
              <w:txbxContent>
                <w:p w14:paraId="77875A7A" w14:textId="77777777" w:rsidR="00DF173E" w:rsidRDefault="006B00A4">
                  <w:pPr>
                    <w:tabs>
                      <w:tab w:val="left" w:pos="674"/>
                    </w:tabs>
                    <w:spacing w:before="20"/>
                    <w:ind w:left="107"/>
                    <w:rPr>
                      <w:b/>
                    </w:rPr>
                  </w:pPr>
                  <w:r>
                    <w:rPr>
                      <w:b/>
                      <w:spacing w:val="-5"/>
                    </w:rPr>
                    <w:t>16.</w:t>
                  </w:r>
                  <w:r>
                    <w:rPr>
                      <w:b/>
                    </w:rPr>
                    <w:tab/>
                    <w:t>INFORMĀCIJA</w:t>
                  </w:r>
                  <w:r>
                    <w:rPr>
                      <w:b/>
                      <w:spacing w:val="-9"/>
                    </w:rPr>
                    <w:t xml:space="preserve"> </w:t>
                  </w:r>
                  <w:r>
                    <w:rPr>
                      <w:b/>
                    </w:rPr>
                    <w:t>BRAILA</w:t>
                  </w:r>
                  <w:r>
                    <w:rPr>
                      <w:b/>
                      <w:spacing w:val="-8"/>
                    </w:rPr>
                    <w:t xml:space="preserve"> </w:t>
                  </w:r>
                  <w:r>
                    <w:rPr>
                      <w:b/>
                      <w:spacing w:val="-2"/>
                    </w:rPr>
                    <w:t>RAKSTĀ</w:t>
                  </w:r>
                </w:p>
              </w:txbxContent>
            </v:textbox>
            <w10:wrap type="topAndBottom" anchorx="page"/>
          </v:shape>
        </w:pict>
      </w:r>
    </w:p>
    <w:p w14:paraId="3FD37180" w14:textId="77777777" w:rsidR="00DF173E" w:rsidRPr="00474423" w:rsidRDefault="00DF173E" w:rsidP="00DD522A">
      <w:pPr>
        <w:pStyle w:val="BodyText"/>
        <w:tabs>
          <w:tab w:val="left" w:pos="567"/>
        </w:tabs>
        <w:ind w:right="2"/>
      </w:pPr>
    </w:p>
    <w:p w14:paraId="2DB6102C" w14:textId="77777777" w:rsidR="00DF173E" w:rsidRPr="00474423" w:rsidRDefault="00C92B02" w:rsidP="00DD522A">
      <w:pPr>
        <w:pStyle w:val="BodyText"/>
        <w:tabs>
          <w:tab w:val="left" w:pos="567"/>
        </w:tabs>
        <w:ind w:right="2"/>
      </w:pPr>
      <w:r w:rsidRPr="00474423">
        <w:t>Yesintek</w:t>
      </w:r>
      <w:r w:rsidRPr="00474423">
        <w:rPr>
          <w:spacing w:val="-5"/>
        </w:rPr>
        <w:t xml:space="preserve"> </w:t>
      </w:r>
      <w:r w:rsidRPr="00474423">
        <w:t>45</w:t>
      </w:r>
      <w:r w:rsidRPr="00474423">
        <w:rPr>
          <w:spacing w:val="-3"/>
        </w:rPr>
        <w:t xml:space="preserve"> </w:t>
      </w:r>
      <w:r w:rsidRPr="00474423">
        <w:rPr>
          <w:spacing w:val="-5"/>
        </w:rPr>
        <w:t>mg</w:t>
      </w:r>
    </w:p>
    <w:p w14:paraId="3C972534" w14:textId="77777777" w:rsidR="0011236C" w:rsidRPr="00474423" w:rsidRDefault="0011236C" w:rsidP="00DD522A">
      <w:pPr>
        <w:pStyle w:val="BodyText"/>
        <w:tabs>
          <w:tab w:val="left" w:pos="567"/>
        </w:tabs>
        <w:ind w:right="2"/>
      </w:pPr>
    </w:p>
    <w:p w14:paraId="0D7AFEBB" w14:textId="77777777" w:rsidR="00DF173E" w:rsidRPr="00474423" w:rsidRDefault="00782593" w:rsidP="00DD522A">
      <w:pPr>
        <w:pStyle w:val="BodyText"/>
        <w:tabs>
          <w:tab w:val="left" w:pos="567"/>
        </w:tabs>
        <w:ind w:right="2"/>
      </w:pPr>
      <w:r>
        <w:rPr>
          <w:noProof/>
        </w:rPr>
        <w:pict w14:anchorId="7C3F4C48">
          <v:shape id="Textbox 89" o:spid="_x0000_s2115" type="#_x0000_t202" style="position:absolute;margin-left:65.3pt;margin-top:14.05pt;width:464.8pt;height:15.1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7xxwEAAIY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DV/t0qgtNVAeya/BhqZmuOvowiKM/vZUU/SfF2CcAmaSxCifYA8halaBx+O&#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1Z+e8ccBAACGAwAADgAAAAAAAAAA&#10;AAAAAAAuAgAAZHJzL2Uyb0RvYy54bWxQSwECLQAUAAYACAAAACEA/iGmDN0AAAAKAQAADwAAAAAA&#10;AAAAAAAAAAAhBAAAZHJzL2Rvd25yZXYueG1sUEsFBgAAAAAEAAQA8wAAACsFAAAAAA==&#10;" filled="f" strokeweight=".48pt">
            <v:path arrowok="t"/>
            <v:textbox style="mso-next-textbox:#Textbox 89" inset="0,0,0,0">
              <w:txbxContent>
                <w:p w14:paraId="0810AAFB" w14:textId="77777777" w:rsidR="00DF173E" w:rsidRDefault="006B00A4">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txbxContent>
            </v:textbox>
            <w10:wrap type="topAndBottom" anchorx="page"/>
          </v:shape>
        </w:pict>
      </w:r>
    </w:p>
    <w:p w14:paraId="428B004F" w14:textId="77777777" w:rsidR="00DF173E" w:rsidRPr="00474423" w:rsidRDefault="00DF173E" w:rsidP="00DD522A">
      <w:pPr>
        <w:pStyle w:val="BodyText"/>
        <w:tabs>
          <w:tab w:val="left" w:pos="567"/>
        </w:tabs>
        <w:ind w:right="2"/>
      </w:pPr>
    </w:p>
    <w:p w14:paraId="6997AF43" w14:textId="77777777" w:rsidR="00DF173E" w:rsidRPr="00474423" w:rsidRDefault="006B00A4" w:rsidP="00DD522A">
      <w:pPr>
        <w:pStyle w:val="BodyText"/>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7B2B9200" w14:textId="77777777" w:rsidR="00DF173E" w:rsidRPr="00474423" w:rsidRDefault="00DF173E" w:rsidP="00DD522A">
      <w:pPr>
        <w:pStyle w:val="BodyText"/>
        <w:tabs>
          <w:tab w:val="left" w:pos="567"/>
        </w:tabs>
        <w:ind w:right="2"/>
      </w:pPr>
    </w:p>
    <w:p w14:paraId="518D0315" w14:textId="77777777" w:rsidR="00DF173E" w:rsidRPr="00474423" w:rsidRDefault="00782593" w:rsidP="00DD522A">
      <w:pPr>
        <w:pStyle w:val="BodyText"/>
        <w:tabs>
          <w:tab w:val="left" w:pos="567"/>
        </w:tabs>
        <w:ind w:right="2"/>
      </w:pPr>
      <w:r>
        <w:rPr>
          <w:noProof/>
        </w:rPr>
        <w:pict w14:anchorId="235E556D">
          <v:shape id="_x0000_s2114" type="#_x0000_t202" style="position:absolute;margin-left:65.3pt;margin-top:14.05pt;width:464.8pt;height:15.1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AyAEAAIY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abmH98nUNraQXMiv3oamZrjn4MIijP7zVFP0nydg3AOducgRHsHeQpTtQ4+&#10;HyJok0VeeacKqNnZpmkw0zQ9/86o6++z+Qs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JJHMoDIAQAAhgMAAA4AAAAAAAAA&#10;AAAAAAAALgIAAGRycy9lMm9Eb2MueG1sUEsBAi0AFAAGAAgAAAAhAP4hpgzdAAAACgEAAA8AAAAA&#10;AAAAAAAAAAAAIgQAAGRycy9kb3ducmV2LnhtbFBLBQYAAAAABAAEAPMAAAAsBQAAAAA=&#10;" filled="f" strokeweight=".48pt">
            <v:path arrowok="t"/>
            <v:textbox style="mso-next-textbox:#_x0000_s2114" inset="0,0,0,0">
              <w:txbxContent>
                <w:p w14:paraId="6CE1CF31" w14:textId="77777777" w:rsidR="00DF173E" w:rsidRDefault="006B00A4">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txbxContent>
            </v:textbox>
            <w10:wrap type="topAndBottom" anchorx="page"/>
          </v:shape>
        </w:pict>
      </w:r>
    </w:p>
    <w:p w14:paraId="29BC2ADA" w14:textId="77777777" w:rsidR="00DF173E" w:rsidRPr="00474423" w:rsidRDefault="00DF173E" w:rsidP="00DD522A">
      <w:pPr>
        <w:pStyle w:val="BodyText"/>
        <w:tabs>
          <w:tab w:val="left" w:pos="567"/>
        </w:tabs>
        <w:ind w:right="2"/>
      </w:pPr>
    </w:p>
    <w:p w14:paraId="32C4A817" w14:textId="77777777" w:rsidR="00033CBE" w:rsidRPr="00474423" w:rsidRDefault="006B00A4" w:rsidP="00DD522A">
      <w:pPr>
        <w:pStyle w:val="BodyText"/>
        <w:tabs>
          <w:tab w:val="left" w:pos="567"/>
        </w:tabs>
        <w:ind w:right="2"/>
        <w:jc w:val="both"/>
        <w:rPr>
          <w:spacing w:val="-6"/>
        </w:rPr>
      </w:pPr>
      <w:r w:rsidRPr="00474423">
        <w:rPr>
          <w:spacing w:val="-6"/>
        </w:rPr>
        <w:t xml:space="preserve">PC </w:t>
      </w:r>
    </w:p>
    <w:p w14:paraId="3D714B5A" w14:textId="77777777" w:rsidR="00033CBE" w:rsidRPr="00474423" w:rsidRDefault="006B00A4" w:rsidP="00DD522A">
      <w:pPr>
        <w:pStyle w:val="BodyText"/>
        <w:tabs>
          <w:tab w:val="left" w:pos="567"/>
        </w:tabs>
        <w:ind w:right="2"/>
        <w:jc w:val="both"/>
        <w:rPr>
          <w:spacing w:val="-6"/>
        </w:rPr>
      </w:pPr>
      <w:r w:rsidRPr="00474423">
        <w:rPr>
          <w:spacing w:val="-6"/>
        </w:rPr>
        <w:t xml:space="preserve">SN </w:t>
      </w:r>
    </w:p>
    <w:p w14:paraId="3E64A319" w14:textId="77777777" w:rsidR="00DF173E" w:rsidRPr="00474423" w:rsidRDefault="006B00A4" w:rsidP="00DD522A">
      <w:pPr>
        <w:pStyle w:val="BodyText"/>
        <w:tabs>
          <w:tab w:val="left" w:pos="567"/>
        </w:tabs>
        <w:ind w:right="2"/>
        <w:jc w:val="both"/>
      </w:pPr>
      <w:r w:rsidRPr="00474423">
        <w:rPr>
          <w:spacing w:val="-5"/>
        </w:rPr>
        <w:t>NN</w:t>
      </w:r>
    </w:p>
    <w:p w14:paraId="35D1C309" w14:textId="77777777" w:rsidR="00C92B02" w:rsidRPr="00474423" w:rsidRDefault="00C92B02" w:rsidP="00DD522A">
      <w:pPr>
        <w:tabs>
          <w:tab w:val="left" w:pos="567"/>
        </w:tabs>
        <w:ind w:right="2"/>
      </w:pPr>
      <w:r w:rsidRPr="00474423">
        <w:br w:type="page"/>
      </w:r>
    </w:p>
    <w:bookmarkStart w:id="59" w:name="_Hlk183903635"/>
    <w:bookmarkStart w:id="60" w:name="_Hlk183687663"/>
    <w:p w14:paraId="4B33F8A6" w14:textId="77777777" w:rsidR="00C92B02" w:rsidRPr="00474423" w:rsidRDefault="00782593" w:rsidP="00DD522A">
      <w:pPr>
        <w:tabs>
          <w:tab w:val="left" w:pos="567"/>
          <w:tab w:val="left" w:pos="1560"/>
        </w:tabs>
        <w:ind w:right="2"/>
        <w:jc w:val="both"/>
        <w:rPr>
          <w:highlight w:val="yellow"/>
        </w:rPr>
      </w:pPr>
      <w:r>
        <w:pict w14:anchorId="05A25493">
          <v:shape id="Textbox 90" o:spid="_x0000_s2341" type="#_x0000_t202" style="width:464.8pt;height:49.8pt;visibility:visible;mso-left-percent:-10001;mso-top-percent:-10001;mso-position-horizontal:absolute;mso-position-horizontal-relative:char;mso-position-vertical:absolute;mso-position-vertical-relative:line;mso-left-percent:-10001;mso-top-percent:-10001" strokeweight=".48pt">
            <v:textbox style="mso-next-textbox:#Textbox 90" inset="0,0,0,0">
              <w:txbxContent>
                <w:p w14:paraId="1B2C67C7" w14:textId="77777777" w:rsidR="00C92B02" w:rsidRPr="0047587B" w:rsidRDefault="00473633" w:rsidP="00C92B02">
                  <w:pPr>
                    <w:spacing w:before="20"/>
                    <w:ind w:left="107"/>
                    <w:rPr>
                      <w:b/>
                    </w:rPr>
                  </w:pPr>
                  <w:r w:rsidRPr="0047587B">
                    <w:rPr>
                      <w:b/>
                    </w:rPr>
                    <w:t>MINIMĀLĀ INFORMĀCIJA, KAS JĀNORĀDA UZ BLISTERIEM VAI PLĀKSNĪTĒM BLISTERS AR ŠĻIRCI</w:t>
                  </w:r>
                </w:p>
                <w:p w14:paraId="11960A79" w14:textId="77777777" w:rsidR="00C92B02" w:rsidRPr="0047587B" w:rsidRDefault="00C92B02" w:rsidP="00C92B02">
                  <w:pPr>
                    <w:ind w:left="107"/>
                    <w:rPr>
                      <w:b/>
                    </w:rPr>
                  </w:pPr>
                </w:p>
              </w:txbxContent>
            </v:textbox>
            <w10:anchorlock/>
          </v:shape>
        </w:pict>
      </w:r>
    </w:p>
    <w:p w14:paraId="23D6E3FB" w14:textId="77777777" w:rsidR="00C92B02" w:rsidRPr="00474423" w:rsidRDefault="00782593" w:rsidP="00DD522A">
      <w:pPr>
        <w:tabs>
          <w:tab w:val="left" w:pos="567"/>
        </w:tabs>
        <w:ind w:right="2"/>
        <w:jc w:val="both"/>
        <w:rPr>
          <w:highlight w:val="yellow"/>
        </w:rPr>
      </w:pPr>
      <w:r>
        <w:rPr>
          <w:noProof/>
        </w:rPr>
        <w:pict w14:anchorId="1D023BB1">
          <v:shape id="_x0000_s2112" type="#_x0000_t202" style="position:absolute;left:0;text-align:left;margin-left:0;margin-top:16.15pt;width:464.8pt;height:15.25pt;z-index:-25163571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rgEAAFM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" filled="f" strokeweight=".48pt">
            <v:textbox style="mso-next-textbox:#_x0000_s2112" inset="0,0,0,0">
              <w:txbxContent>
                <w:p w14:paraId="13A2E90D" w14:textId="77777777" w:rsidR="00C92B02" w:rsidRPr="00EB7F33" w:rsidRDefault="00C92B02" w:rsidP="00C92B02">
                  <w:pPr>
                    <w:tabs>
                      <w:tab w:val="left" w:pos="674"/>
                    </w:tabs>
                    <w:spacing w:before="20"/>
                    <w:ind w:left="107"/>
                    <w:rPr>
                      <w:b/>
                    </w:rPr>
                  </w:pPr>
                  <w:r w:rsidRPr="00EB7F33">
                    <w:rPr>
                      <w:b/>
                      <w:spacing w:val="-5"/>
                    </w:rPr>
                    <w:t>1.</w:t>
                  </w:r>
                  <w:r w:rsidRPr="00EB7F33">
                    <w:rPr>
                      <w:b/>
                    </w:rPr>
                    <w:tab/>
                  </w:r>
                  <w:r w:rsidR="00BB233E">
                    <w:rPr>
                      <w:b/>
                    </w:rPr>
                    <w:t>ZĀĻU</w:t>
                  </w:r>
                  <w:r w:rsidR="00BB233E">
                    <w:rPr>
                      <w:b/>
                      <w:spacing w:val="-10"/>
                    </w:rPr>
                    <w:t xml:space="preserve"> </w:t>
                  </w:r>
                  <w:r w:rsidR="00BB233E">
                    <w:rPr>
                      <w:b/>
                    </w:rPr>
                    <w:t>NOSAUKUMS</w:t>
                  </w:r>
                </w:p>
                <w:p w14:paraId="6BD34CFF" w14:textId="77777777" w:rsidR="00C92B02" w:rsidRPr="00EB7F33" w:rsidRDefault="00C92B02" w:rsidP="00C92B02">
                  <w:pPr>
                    <w:tabs>
                      <w:tab w:val="left" w:pos="674"/>
                    </w:tabs>
                    <w:spacing w:before="20"/>
                    <w:ind w:left="107"/>
                    <w:rPr>
                      <w:b/>
                    </w:rPr>
                  </w:pPr>
                </w:p>
              </w:txbxContent>
            </v:textbox>
            <w10:wrap type="topAndBottom" anchorx="margin"/>
          </v:shape>
        </w:pict>
      </w:r>
    </w:p>
    <w:p w14:paraId="05F4C856" w14:textId="77777777" w:rsidR="00C92B02" w:rsidRPr="00474423" w:rsidRDefault="00C92B02" w:rsidP="00DD522A">
      <w:pPr>
        <w:tabs>
          <w:tab w:val="left" w:pos="567"/>
        </w:tabs>
        <w:ind w:right="2"/>
        <w:jc w:val="both"/>
        <w:rPr>
          <w:highlight w:val="yellow"/>
        </w:rPr>
      </w:pPr>
    </w:p>
    <w:p w14:paraId="1AB64EE8" w14:textId="77777777" w:rsidR="00BB233E" w:rsidRPr="00474423" w:rsidRDefault="00BB233E" w:rsidP="00DD522A">
      <w:pPr>
        <w:tabs>
          <w:tab w:val="left" w:pos="567"/>
        </w:tabs>
        <w:ind w:right="2"/>
        <w:jc w:val="both"/>
      </w:pPr>
      <w:r w:rsidRPr="00474423">
        <w:t>Yesintek</w:t>
      </w:r>
      <w:r w:rsidRPr="00474423">
        <w:rPr>
          <w:spacing w:val="-12"/>
        </w:rPr>
        <w:t xml:space="preserve"> </w:t>
      </w:r>
      <w:r w:rsidRPr="00474423">
        <w:t>45</w:t>
      </w:r>
      <w:r w:rsidRPr="00474423">
        <w:rPr>
          <w:spacing w:val="-11"/>
        </w:rPr>
        <w:t xml:space="preserve"> </w:t>
      </w:r>
      <w:r w:rsidRPr="00474423">
        <w:t>mg</w:t>
      </w:r>
      <w:r w:rsidRPr="00474423">
        <w:rPr>
          <w:spacing w:val="-12"/>
        </w:rPr>
        <w:t xml:space="preserve"> </w:t>
      </w:r>
      <w:r w:rsidRPr="00474423">
        <w:t xml:space="preserve">injekcijām </w:t>
      </w:r>
    </w:p>
    <w:p w14:paraId="5EFDCE94" w14:textId="77777777" w:rsidR="00C92B02" w:rsidRPr="00474423" w:rsidRDefault="00BB233E" w:rsidP="00DD522A">
      <w:pPr>
        <w:tabs>
          <w:tab w:val="left" w:pos="567"/>
        </w:tabs>
        <w:ind w:right="2"/>
        <w:jc w:val="both"/>
        <w:rPr>
          <w:highlight w:val="yellow"/>
        </w:rPr>
      </w:pPr>
      <w:r w:rsidRPr="00474423">
        <w:rPr>
          <w:spacing w:val="-2"/>
        </w:rPr>
        <w:t>ustekinumabum</w:t>
      </w:r>
    </w:p>
    <w:p w14:paraId="49EAFBBA" w14:textId="77777777" w:rsidR="00C92B02" w:rsidRPr="00474423" w:rsidRDefault="00C92B02" w:rsidP="00DD522A">
      <w:pPr>
        <w:tabs>
          <w:tab w:val="left" w:pos="567"/>
        </w:tabs>
        <w:ind w:right="2"/>
        <w:jc w:val="both"/>
        <w:rPr>
          <w:highlight w:val="yellow"/>
        </w:rPr>
      </w:pPr>
    </w:p>
    <w:p w14:paraId="56C7E0FE" w14:textId="77777777" w:rsidR="00164C05" w:rsidRPr="00474423" w:rsidRDefault="00782593" w:rsidP="00DD522A">
      <w:pPr>
        <w:tabs>
          <w:tab w:val="left" w:pos="567"/>
        </w:tabs>
        <w:ind w:right="2"/>
        <w:jc w:val="both"/>
        <w:rPr>
          <w:highlight w:val="yellow"/>
        </w:rPr>
      </w:pPr>
      <w:r>
        <w:rPr>
          <w:noProof/>
        </w:rPr>
        <w:pict w14:anchorId="79B8B776">
          <v:shape id="_x0000_s2111" type="#_x0000_t202" style="position:absolute;left:0;text-align:left;margin-left:0;margin-top:14.35pt;width:464.8pt;height:15.25pt;z-index:-25163980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" filled="f" strokeweight=".48pt">
            <v:textbox style="mso-next-textbox:#_x0000_s2111" inset="0,0,0,0">
              <w:txbxContent>
                <w:p w14:paraId="6DE62C71" w14:textId="77777777" w:rsidR="00C92B02" w:rsidRPr="001A1AB8" w:rsidRDefault="00C92B02" w:rsidP="00C92B02">
                  <w:pPr>
                    <w:tabs>
                      <w:tab w:val="left" w:pos="674"/>
                    </w:tabs>
                    <w:spacing w:before="20"/>
                    <w:ind w:left="107"/>
                    <w:rPr>
                      <w:b/>
                      <w:color w:val="FF0000"/>
                    </w:rPr>
                  </w:pPr>
                  <w:r w:rsidRPr="00EB7F33">
                    <w:rPr>
                      <w:b/>
                      <w:spacing w:val="-5"/>
                    </w:rPr>
                    <w:t>2.</w:t>
                  </w:r>
                  <w:r w:rsidRPr="00EB7F33">
                    <w:rPr>
                      <w:b/>
                    </w:rPr>
                    <w:tab/>
                  </w:r>
                  <w:r w:rsidR="00BB233E">
                    <w:rPr>
                      <w:b/>
                    </w:rPr>
                    <w:t>REĢISTRĀCIJAS</w:t>
                  </w:r>
                  <w:r w:rsidR="00BB233E">
                    <w:rPr>
                      <w:b/>
                      <w:spacing w:val="-11"/>
                    </w:rPr>
                    <w:t xml:space="preserve"> </w:t>
                  </w:r>
                  <w:r w:rsidR="00BB233E">
                    <w:rPr>
                      <w:b/>
                    </w:rPr>
                    <w:t>APLIECĪBAS</w:t>
                  </w:r>
                  <w:r w:rsidR="00BB233E">
                    <w:rPr>
                      <w:b/>
                      <w:spacing w:val="-9"/>
                    </w:rPr>
                    <w:t xml:space="preserve"> </w:t>
                  </w:r>
                  <w:r w:rsidR="00BB233E">
                    <w:rPr>
                      <w:b/>
                    </w:rPr>
                    <w:t>ĪPAŠNIEKA</w:t>
                  </w:r>
                  <w:r w:rsidR="00BB233E">
                    <w:rPr>
                      <w:b/>
                      <w:spacing w:val="-8"/>
                    </w:rPr>
                    <w:t xml:space="preserve"> </w:t>
                  </w:r>
                  <w:r w:rsidR="00BB233E">
                    <w:rPr>
                      <w:b/>
                    </w:rPr>
                    <w:t>NOSAUKUMS</w:t>
                  </w:r>
                  <w:r w:rsidR="00BB233E">
                    <w:rPr>
                      <w:b/>
                      <w:spacing w:val="-9"/>
                    </w:rPr>
                    <w:t xml:space="preserve"> </w:t>
                  </w:r>
                  <w:r w:rsidR="00BB233E">
                    <w:rPr>
                      <w:b/>
                    </w:rPr>
                    <w:t>UN</w:t>
                  </w:r>
                  <w:r w:rsidR="00BB233E">
                    <w:rPr>
                      <w:b/>
                      <w:spacing w:val="-8"/>
                    </w:rPr>
                    <w:t xml:space="preserve"> </w:t>
                  </w:r>
                  <w:r w:rsidR="00BB233E">
                    <w:rPr>
                      <w:b/>
                      <w:spacing w:val="-2"/>
                    </w:rPr>
                    <w:t>ADRESE</w:t>
                  </w:r>
                </w:p>
                <w:p w14:paraId="3243D035" w14:textId="77777777" w:rsidR="00C92B02" w:rsidRPr="00EB7F33" w:rsidRDefault="00C92B02" w:rsidP="00C92B02">
                  <w:pPr>
                    <w:tabs>
                      <w:tab w:val="left" w:pos="674"/>
                    </w:tabs>
                    <w:spacing w:before="20"/>
                    <w:ind w:left="107"/>
                    <w:rPr>
                      <w:b/>
                    </w:rPr>
                  </w:pPr>
                </w:p>
              </w:txbxContent>
            </v:textbox>
            <w10:wrap type="topAndBottom" anchorx="margin"/>
          </v:shape>
        </w:pict>
      </w:r>
    </w:p>
    <w:p w14:paraId="4D0F429F" w14:textId="77777777" w:rsidR="00C92B02" w:rsidRPr="00474423" w:rsidRDefault="00C92B02" w:rsidP="00DD522A">
      <w:pPr>
        <w:tabs>
          <w:tab w:val="left" w:pos="567"/>
        </w:tabs>
        <w:ind w:right="2"/>
        <w:jc w:val="both"/>
      </w:pPr>
    </w:p>
    <w:p w14:paraId="5D7B9923" w14:textId="77777777" w:rsidR="00C92B02" w:rsidRPr="00474423" w:rsidRDefault="00C92B02" w:rsidP="00DD522A">
      <w:pPr>
        <w:tabs>
          <w:tab w:val="left" w:pos="567"/>
        </w:tabs>
        <w:ind w:right="2"/>
      </w:pPr>
      <w:bookmarkStart w:id="61" w:name="_Hlk183687569"/>
      <w:r w:rsidRPr="00474423">
        <w:t>Biosimilar Collaborations Ireland Limited</w:t>
      </w:r>
      <w:bookmarkEnd w:id="61"/>
    </w:p>
    <w:p w14:paraId="69AEC993" w14:textId="77777777" w:rsidR="00C92B02" w:rsidRPr="00474423" w:rsidRDefault="00C92B02" w:rsidP="00DD522A">
      <w:pPr>
        <w:tabs>
          <w:tab w:val="left" w:pos="567"/>
        </w:tabs>
        <w:ind w:right="2"/>
      </w:pPr>
    </w:p>
    <w:p w14:paraId="717801E3" w14:textId="77777777" w:rsidR="00164C05" w:rsidRPr="00474423" w:rsidRDefault="00782593" w:rsidP="00DD522A">
      <w:pPr>
        <w:tabs>
          <w:tab w:val="left" w:pos="567"/>
        </w:tabs>
        <w:ind w:right="2"/>
      </w:pPr>
      <w:r>
        <w:rPr>
          <w:noProof/>
        </w:rPr>
        <w:pict w14:anchorId="3E63129E">
          <v:shape id="_x0000_s2110" type="#_x0000_t202" style="position:absolute;margin-left:0;margin-top:18.85pt;width:464.8pt;height:15.15pt;z-index:-25163878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" filled="f" strokeweight=".48pt">
            <v:textbox style="mso-next-textbox:#_x0000_s2110" inset="0,0,0,0">
              <w:txbxContent>
                <w:p w14:paraId="3B10AD1F" w14:textId="77777777" w:rsidR="00C92B02" w:rsidRPr="00EB7F33" w:rsidRDefault="00C92B02" w:rsidP="00C92B02">
                  <w:pPr>
                    <w:tabs>
                      <w:tab w:val="left" w:pos="674"/>
                    </w:tabs>
                    <w:spacing w:before="20"/>
                    <w:ind w:left="107"/>
                    <w:rPr>
                      <w:b/>
                    </w:rPr>
                  </w:pPr>
                  <w:r w:rsidRPr="00EB7F33">
                    <w:rPr>
                      <w:b/>
                      <w:spacing w:val="-5"/>
                    </w:rPr>
                    <w:t>3.</w:t>
                  </w:r>
                  <w:r w:rsidRPr="00EB7F33">
                    <w:rPr>
                      <w:b/>
                    </w:rPr>
                    <w:tab/>
                  </w:r>
                  <w:r w:rsidR="00BB233E">
                    <w:rPr>
                      <w:b/>
                    </w:rPr>
                    <w:t>DERĪGUMA</w:t>
                  </w:r>
                  <w:r w:rsidR="00BB233E">
                    <w:rPr>
                      <w:b/>
                      <w:spacing w:val="-8"/>
                    </w:rPr>
                    <w:t xml:space="preserve"> </w:t>
                  </w:r>
                  <w:r w:rsidR="00BB233E">
                    <w:rPr>
                      <w:b/>
                      <w:spacing w:val="-2"/>
                    </w:rPr>
                    <w:t>TERMIŅŠ</w:t>
                  </w:r>
                </w:p>
                <w:p w14:paraId="09CE569B" w14:textId="77777777" w:rsidR="00C92B02" w:rsidRPr="00EB7F33" w:rsidRDefault="00C92B02" w:rsidP="00C92B02">
                  <w:pPr>
                    <w:tabs>
                      <w:tab w:val="left" w:pos="674"/>
                    </w:tabs>
                    <w:spacing w:before="20"/>
                    <w:ind w:left="107"/>
                    <w:rPr>
                      <w:b/>
                    </w:rPr>
                  </w:pPr>
                </w:p>
              </w:txbxContent>
            </v:textbox>
            <w10:wrap type="topAndBottom" anchorx="margin"/>
          </v:shape>
        </w:pict>
      </w:r>
    </w:p>
    <w:p w14:paraId="23ED5A7A" w14:textId="77777777" w:rsidR="00C92B02" w:rsidRPr="00474423" w:rsidRDefault="00C92B02" w:rsidP="00DD522A">
      <w:pPr>
        <w:tabs>
          <w:tab w:val="left" w:pos="567"/>
        </w:tabs>
        <w:ind w:right="2"/>
      </w:pPr>
    </w:p>
    <w:p w14:paraId="63B4BB48" w14:textId="77777777" w:rsidR="00C92B02" w:rsidRPr="00474423" w:rsidRDefault="00C92B02" w:rsidP="00DD522A">
      <w:pPr>
        <w:tabs>
          <w:tab w:val="left" w:pos="567"/>
        </w:tabs>
        <w:ind w:right="2"/>
      </w:pPr>
      <w:r w:rsidRPr="00474423">
        <w:t>EXP</w:t>
      </w:r>
    </w:p>
    <w:p w14:paraId="2781A581" w14:textId="77777777" w:rsidR="00164C05" w:rsidRPr="00474423" w:rsidRDefault="00164C05" w:rsidP="00DD522A">
      <w:pPr>
        <w:tabs>
          <w:tab w:val="left" w:pos="567"/>
        </w:tabs>
        <w:ind w:right="2"/>
      </w:pPr>
    </w:p>
    <w:p w14:paraId="33B7125E" w14:textId="77777777" w:rsidR="00C92B02" w:rsidRPr="00474423" w:rsidRDefault="00782593" w:rsidP="00DD522A">
      <w:pPr>
        <w:tabs>
          <w:tab w:val="left" w:pos="567"/>
        </w:tabs>
        <w:ind w:right="2"/>
      </w:pPr>
      <w:r>
        <w:rPr>
          <w:noProof/>
        </w:rPr>
        <w:pict w14:anchorId="79CE0ED6">
          <v:shape id="_x0000_s2109" type="#_x0000_t202" style="position:absolute;margin-left:0;margin-top:18.3pt;width:464.8pt;height:15.15pt;z-index:-25163776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" filled="f" strokeweight=".48pt">
            <v:textbox style="mso-next-textbox:#_x0000_s2109" inset="0,0,0,0">
              <w:txbxContent>
                <w:p w14:paraId="7FC8A579" w14:textId="77777777" w:rsidR="00C92B02" w:rsidRPr="00EB7F33" w:rsidRDefault="00C92B02" w:rsidP="00C92B02">
                  <w:pPr>
                    <w:tabs>
                      <w:tab w:val="left" w:pos="674"/>
                    </w:tabs>
                    <w:spacing w:before="20"/>
                    <w:ind w:left="107"/>
                    <w:rPr>
                      <w:b/>
                    </w:rPr>
                  </w:pPr>
                  <w:r w:rsidRPr="00EB7F33">
                    <w:rPr>
                      <w:b/>
                      <w:spacing w:val="-5"/>
                    </w:rPr>
                    <w:t>4.</w:t>
                  </w:r>
                  <w:r w:rsidRPr="00EB7F33">
                    <w:rPr>
                      <w:b/>
                    </w:rPr>
                    <w:tab/>
                  </w:r>
                  <w:r w:rsidR="00BB233E">
                    <w:rPr>
                      <w:b/>
                    </w:rPr>
                    <w:t>SĒRIJAS</w:t>
                  </w:r>
                  <w:r w:rsidR="00BB233E">
                    <w:rPr>
                      <w:b/>
                      <w:spacing w:val="-7"/>
                    </w:rPr>
                    <w:t xml:space="preserve"> </w:t>
                  </w:r>
                  <w:r w:rsidR="00BB233E">
                    <w:rPr>
                      <w:b/>
                      <w:spacing w:val="-2"/>
                    </w:rPr>
                    <w:t>NUMURS</w:t>
                  </w:r>
                </w:p>
                <w:p w14:paraId="4F81000D" w14:textId="77777777" w:rsidR="00C92B02" w:rsidRPr="00EB7F33" w:rsidRDefault="00C92B02" w:rsidP="00C92B02">
                  <w:pPr>
                    <w:tabs>
                      <w:tab w:val="left" w:pos="674"/>
                    </w:tabs>
                    <w:spacing w:before="20"/>
                    <w:ind w:left="107"/>
                    <w:rPr>
                      <w:b/>
                    </w:rPr>
                  </w:pPr>
                </w:p>
              </w:txbxContent>
            </v:textbox>
            <w10:wrap type="topAndBottom" anchorx="margin"/>
          </v:shape>
        </w:pict>
      </w:r>
    </w:p>
    <w:p w14:paraId="11486516" w14:textId="77777777" w:rsidR="00C92B02" w:rsidRPr="00474423" w:rsidRDefault="00C92B02" w:rsidP="00DD522A">
      <w:pPr>
        <w:tabs>
          <w:tab w:val="left" w:pos="567"/>
        </w:tabs>
        <w:ind w:right="2"/>
      </w:pPr>
    </w:p>
    <w:p w14:paraId="215AB4AB" w14:textId="77777777" w:rsidR="00C92B02" w:rsidRPr="00474423" w:rsidRDefault="00C92B02" w:rsidP="00DD522A">
      <w:pPr>
        <w:tabs>
          <w:tab w:val="left" w:pos="567"/>
        </w:tabs>
        <w:ind w:right="2"/>
      </w:pPr>
      <w:r w:rsidRPr="00474423">
        <w:t>Lot</w:t>
      </w:r>
    </w:p>
    <w:p w14:paraId="2FD1B606" w14:textId="77777777" w:rsidR="00C92B02" w:rsidRPr="00474423" w:rsidRDefault="00C92B02" w:rsidP="00DD522A">
      <w:pPr>
        <w:tabs>
          <w:tab w:val="left" w:pos="567"/>
        </w:tabs>
        <w:ind w:right="2"/>
      </w:pPr>
    </w:p>
    <w:p w14:paraId="1B40DCF9" w14:textId="77777777" w:rsidR="00C92B02" w:rsidRPr="00474423" w:rsidRDefault="00782593" w:rsidP="00DD522A">
      <w:pPr>
        <w:pStyle w:val="BodyText"/>
        <w:tabs>
          <w:tab w:val="left" w:pos="567"/>
        </w:tabs>
        <w:ind w:right="2"/>
      </w:pPr>
      <w:r>
        <w:rPr>
          <w:noProof/>
        </w:rPr>
        <w:pict w14:anchorId="711C26F8">
          <v:shape id="_x0000_s2108" type="#_x0000_t202" style="position:absolute;margin-left:0;margin-top:16.9pt;width:464.8pt;height:15.25pt;z-index:-25163468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" filled="f" strokeweight=".48pt">
            <v:textbox style="mso-next-textbox:#_x0000_s2108" inset="0,0,0,0">
              <w:txbxContent>
                <w:p w14:paraId="4DC562F2" w14:textId="77777777" w:rsidR="00C92B02" w:rsidRPr="00EB7F33" w:rsidRDefault="00C92B02" w:rsidP="00C92B02">
                  <w:pPr>
                    <w:tabs>
                      <w:tab w:val="left" w:pos="674"/>
                    </w:tabs>
                    <w:spacing w:before="20"/>
                    <w:ind w:left="107"/>
                    <w:rPr>
                      <w:b/>
                    </w:rPr>
                  </w:pPr>
                  <w:r w:rsidRPr="00EB7F33">
                    <w:rPr>
                      <w:b/>
                      <w:spacing w:val="-5"/>
                    </w:rPr>
                    <w:t>5.</w:t>
                  </w:r>
                  <w:r w:rsidRPr="00EB7F33">
                    <w:rPr>
                      <w:b/>
                    </w:rPr>
                    <w:tab/>
                  </w:r>
                  <w:r w:rsidR="00BB233E">
                    <w:rPr>
                      <w:b/>
                    </w:rPr>
                    <w:t>SATURA</w:t>
                  </w:r>
                  <w:r w:rsidR="00BB233E">
                    <w:rPr>
                      <w:b/>
                      <w:spacing w:val="-6"/>
                    </w:rPr>
                    <w:t xml:space="preserve"> </w:t>
                  </w:r>
                  <w:r w:rsidR="00BB233E">
                    <w:rPr>
                      <w:b/>
                    </w:rPr>
                    <w:t>SVARS,</w:t>
                  </w:r>
                  <w:r w:rsidR="00BB233E">
                    <w:rPr>
                      <w:b/>
                      <w:spacing w:val="-6"/>
                    </w:rPr>
                    <w:t xml:space="preserve"> </w:t>
                  </w:r>
                  <w:r w:rsidR="00BB233E">
                    <w:rPr>
                      <w:b/>
                    </w:rPr>
                    <w:t>TILPUMS</w:t>
                  </w:r>
                  <w:r w:rsidR="00BB233E">
                    <w:rPr>
                      <w:b/>
                      <w:spacing w:val="-6"/>
                    </w:rPr>
                    <w:t xml:space="preserve"> </w:t>
                  </w:r>
                  <w:r w:rsidR="00BB233E">
                    <w:rPr>
                      <w:b/>
                    </w:rPr>
                    <w:t>VAI</w:t>
                  </w:r>
                  <w:r w:rsidR="00BB233E">
                    <w:rPr>
                      <w:b/>
                      <w:spacing w:val="-6"/>
                    </w:rPr>
                    <w:t xml:space="preserve"> </w:t>
                  </w:r>
                  <w:r w:rsidR="00BB233E">
                    <w:rPr>
                      <w:b/>
                    </w:rPr>
                    <w:t>VIENĪBU</w:t>
                  </w:r>
                  <w:r w:rsidR="00BB233E">
                    <w:rPr>
                      <w:b/>
                      <w:spacing w:val="-5"/>
                    </w:rPr>
                    <w:t xml:space="preserve"> </w:t>
                  </w:r>
                  <w:r w:rsidR="00BB233E">
                    <w:rPr>
                      <w:b/>
                      <w:spacing w:val="-2"/>
                    </w:rPr>
                    <w:t>DAUDZUMS</w:t>
                  </w:r>
                </w:p>
              </w:txbxContent>
            </v:textbox>
            <w10:wrap type="topAndBottom" anchorx="margin"/>
          </v:shape>
        </w:pict>
      </w:r>
    </w:p>
    <w:p w14:paraId="2269F94D" w14:textId="77777777" w:rsidR="00C92B02" w:rsidRPr="00474423" w:rsidRDefault="00C92B02" w:rsidP="00DD522A">
      <w:pPr>
        <w:pStyle w:val="BodyText"/>
        <w:tabs>
          <w:tab w:val="left" w:pos="567"/>
        </w:tabs>
        <w:ind w:right="2"/>
      </w:pPr>
    </w:p>
    <w:p w14:paraId="568DC554" w14:textId="77777777" w:rsidR="00C92B02" w:rsidRPr="00474423" w:rsidRDefault="00C92B02" w:rsidP="00DD522A">
      <w:pPr>
        <w:pStyle w:val="BodyText"/>
        <w:tabs>
          <w:tab w:val="left" w:pos="567"/>
        </w:tabs>
        <w:ind w:right="2"/>
      </w:pPr>
      <w:r w:rsidRPr="00474423">
        <w:t>45</w:t>
      </w:r>
      <w:r w:rsidRPr="00474423">
        <w:rPr>
          <w:spacing w:val="-3"/>
        </w:rPr>
        <w:t xml:space="preserve"> </w:t>
      </w:r>
      <w:r w:rsidRPr="00474423">
        <w:t>mg/0</w:t>
      </w:r>
      <w:r w:rsidR="00BB233E" w:rsidRPr="00474423">
        <w:t>,</w:t>
      </w:r>
      <w:r w:rsidRPr="00474423">
        <w:t>5</w:t>
      </w:r>
      <w:r w:rsidRPr="00474423">
        <w:rPr>
          <w:spacing w:val="-2"/>
        </w:rPr>
        <w:t xml:space="preserve"> </w:t>
      </w:r>
      <w:r w:rsidRPr="00474423">
        <w:rPr>
          <w:spacing w:val="-5"/>
        </w:rPr>
        <w:t>m</w:t>
      </w:r>
      <w:r w:rsidR="00BB233E" w:rsidRPr="00474423">
        <w:rPr>
          <w:spacing w:val="-5"/>
        </w:rPr>
        <w:t>l</w:t>
      </w:r>
    </w:p>
    <w:p w14:paraId="17D816DD" w14:textId="77777777" w:rsidR="00164C05" w:rsidRPr="00474423" w:rsidRDefault="00164C05" w:rsidP="00DD522A">
      <w:pPr>
        <w:tabs>
          <w:tab w:val="left" w:pos="567"/>
        </w:tabs>
        <w:ind w:right="2"/>
      </w:pPr>
    </w:p>
    <w:p w14:paraId="57F1CC9D" w14:textId="77777777" w:rsidR="00C92B02" w:rsidRPr="00474423" w:rsidRDefault="00782593" w:rsidP="00DD522A">
      <w:pPr>
        <w:tabs>
          <w:tab w:val="left" w:pos="567"/>
        </w:tabs>
        <w:ind w:right="2"/>
      </w:pPr>
      <w:r>
        <w:rPr>
          <w:noProof/>
        </w:rPr>
        <w:pict w14:anchorId="600FE26A">
          <v:shape id="_x0000_s2107" type="#_x0000_t202" style="position:absolute;margin-left:0;margin-top:14.2pt;width:464.8pt;height:15.25pt;z-index:-25163673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" filled="f" strokeweight=".48pt">
            <v:textbox style="mso-next-textbox:#_x0000_s2107" inset="0,0,0,0">
              <w:txbxContent>
                <w:p w14:paraId="2ED3EB14" w14:textId="77777777" w:rsidR="00C92B02" w:rsidRPr="00EB7F33" w:rsidRDefault="00C92B02" w:rsidP="00C92B02">
                  <w:pPr>
                    <w:tabs>
                      <w:tab w:val="left" w:pos="674"/>
                    </w:tabs>
                    <w:spacing w:before="20"/>
                    <w:ind w:left="107"/>
                    <w:rPr>
                      <w:b/>
                    </w:rPr>
                  </w:pPr>
                  <w:r w:rsidRPr="00EB7F33">
                    <w:rPr>
                      <w:b/>
                      <w:spacing w:val="-5"/>
                    </w:rPr>
                    <w:t>6.</w:t>
                  </w:r>
                  <w:r w:rsidRPr="00EB7F33">
                    <w:rPr>
                      <w:b/>
                    </w:rPr>
                    <w:tab/>
                  </w:r>
                  <w:r w:rsidR="00BB233E">
                    <w:rPr>
                      <w:b/>
                      <w:spacing w:val="-4"/>
                    </w:rPr>
                    <w:t>CITA</w:t>
                  </w:r>
                </w:p>
              </w:txbxContent>
            </v:textbox>
            <w10:wrap type="topAndBottom" anchorx="margin"/>
          </v:shape>
        </w:pict>
      </w:r>
    </w:p>
    <w:p w14:paraId="724382F1" w14:textId="77777777" w:rsidR="00C92B02" w:rsidRPr="00474423" w:rsidRDefault="00C92B02" w:rsidP="00DD522A">
      <w:pPr>
        <w:tabs>
          <w:tab w:val="left" w:pos="567"/>
        </w:tabs>
        <w:ind w:right="2"/>
      </w:pPr>
    </w:p>
    <w:p w14:paraId="23034493" w14:textId="77777777" w:rsidR="00C92B02" w:rsidRPr="00474423" w:rsidRDefault="00BB233E" w:rsidP="00DD522A">
      <w:pPr>
        <w:tabs>
          <w:tab w:val="left" w:pos="567"/>
        </w:tabs>
        <w:ind w:right="2"/>
      </w:pPr>
      <w:r w:rsidRPr="00474423">
        <w:t>Subkutānai</w:t>
      </w:r>
      <w:r w:rsidRPr="00474423">
        <w:rPr>
          <w:spacing w:val="-14"/>
        </w:rPr>
        <w:t xml:space="preserve"> </w:t>
      </w:r>
      <w:r w:rsidRPr="00474423">
        <w:t>lietošanai</w:t>
      </w:r>
    </w:p>
    <w:p w14:paraId="4F6A79F8" w14:textId="77777777" w:rsidR="00BB233E" w:rsidRPr="00474423" w:rsidRDefault="00782593" w:rsidP="00DD522A">
      <w:pPr>
        <w:tabs>
          <w:tab w:val="left" w:pos="567"/>
        </w:tabs>
        <w:ind w:right="2"/>
        <w:rPr>
          <w:color w:val="FF0000"/>
        </w:rPr>
      </w:pPr>
      <w:r>
        <w:rPr>
          <w:noProof/>
        </w:rPr>
        <w:pict w14:anchorId="3F933703">
          <v:shape id="Picture 206" o:spid="_x0000_i1035" type="#_x0000_t75" alt="A hand holding a syringe&#10;&#10;Description automatically generated" style="width:193.5pt;height:79.5pt;visibility:visible">
            <v:imagedata r:id="rId16" o:title="A hand holding a syringe&#10;&#10;Description automatically generated" cropbottom="10533f"/>
          </v:shape>
        </w:pict>
      </w:r>
      <w:bookmarkEnd w:id="59"/>
      <w:bookmarkEnd w:id="60"/>
    </w:p>
    <w:p w14:paraId="42D5EC45" w14:textId="77777777" w:rsidR="00BB233E" w:rsidRPr="00474423" w:rsidRDefault="00BB233E" w:rsidP="00DD522A">
      <w:pPr>
        <w:tabs>
          <w:tab w:val="left" w:pos="567"/>
        </w:tabs>
        <w:ind w:right="2"/>
        <w:jc w:val="both"/>
      </w:pPr>
    </w:p>
    <w:p w14:paraId="23D5F05B" w14:textId="77777777" w:rsidR="00BB233E" w:rsidRPr="00474423" w:rsidRDefault="00BB233E" w:rsidP="00DD522A">
      <w:pPr>
        <w:tabs>
          <w:tab w:val="left" w:pos="567"/>
        </w:tabs>
        <w:ind w:right="2"/>
        <w:jc w:val="both"/>
        <w:sectPr w:rsidR="00BB233E" w:rsidRPr="00474423" w:rsidSect="00474423">
          <w:pgSz w:w="11910" w:h="16840" w:code="9"/>
          <w:pgMar w:top="1134" w:right="1418" w:bottom="1134" w:left="1418" w:header="737" w:footer="737" w:gutter="0"/>
          <w:cols w:space="720"/>
        </w:sectPr>
      </w:pPr>
    </w:p>
    <w:p w14:paraId="61728C01" w14:textId="77777777" w:rsidR="00DF173E" w:rsidRPr="00474423" w:rsidRDefault="00782593" w:rsidP="00DD522A">
      <w:pPr>
        <w:pStyle w:val="BodyText"/>
        <w:tabs>
          <w:tab w:val="left" w:pos="567"/>
        </w:tabs>
        <w:ind w:right="2"/>
      </w:pPr>
      <w:r>
        <w:pict w14:anchorId="0DB23CFE">
          <v:shape id="Textbox 91" o:spid="_x0000_s2339"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1" inset="0,0,0,0">
              <w:txbxContent>
                <w:p w14:paraId="55A0CFDD" w14:textId="77777777" w:rsidR="00DF173E" w:rsidRDefault="006B00A4">
                  <w:pPr>
                    <w:spacing w:before="20"/>
                    <w:ind w:left="107"/>
                    <w:rPr>
                      <w:b/>
                    </w:rPr>
                  </w:pPr>
                  <w:r>
                    <w:rPr>
                      <w:b/>
                    </w:rPr>
                    <w:t>MINIMĀLĀ</w:t>
                  </w:r>
                  <w:r>
                    <w:rPr>
                      <w:b/>
                      <w:spacing w:val="-6"/>
                    </w:rPr>
                    <w:t xml:space="preserve"> </w:t>
                  </w: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MAZA</w:t>
                  </w:r>
                  <w:r>
                    <w:rPr>
                      <w:b/>
                      <w:spacing w:val="-6"/>
                    </w:rPr>
                    <w:t xml:space="preserve"> </w:t>
                  </w:r>
                  <w:r>
                    <w:rPr>
                      <w:b/>
                    </w:rPr>
                    <w:t>IZMĒRA</w:t>
                  </w:r>
                  <w:r>
                    <w:rPr>
                      <w:b/>
                      <w:spacing w:val="-6"/>
                    </w:rPr>
                    <w:t xml:space="preserve"> </w:t>
                  </w:r>
                  <w:r>
                    <w:rPr>
                      <w:b/>
                    </w:rPr>
                    <w:t>TIEŠĀ</w:t>
                  </w:r>
                  <w:r>
                    <w:rPr>
                      <w:b/>
                      <w:spacing w:val="-5"/>
                    </w:rPr>
                    <w:t xml:space="preserve"> </w:t>
                  </w:r>
                  <w:r>
                    <w:rPr>
                      <w:b/>
                      <w:spacing w:val="-2"/>
                    </w:rPr>
                    <w:t>IEPAKOJUMA</w:t>
                  </w:r>
                </w:p>
                <w:p w14:paraId="15532761" w14:textId="77777777" w:rsidR="00DF173E" w:rsidRDefault="00DF173E">
                  <w:pPr>
                    <w:pStyle w:val="BodyText"/>
                    <w:spacing w:before="3"/>
                    <w:rPr>
                      <w:b/>
                    </w:rPr>
                  </w:pPr>
                </w:p>
                <w:p w14:paraId="321A82C4" w14:textId="77777777" w:rsidR="00DF173E" w:rsidRDefault="006B00A4">
                  <w:pPr>
                    <w:ind w:left="107"/>
                    <w:rPr>
                      <w:b/>
                    </w:rPr>
                  </w:pPr>
                  <w:r>
                    <w:rPr>
                      <w:b/>
                    </w:rPr>
                    <w:t>PILNŠĻIRCES</w:t>
                  </w:r>
                  <w:r>
                    <w:rPr>
                      <w:b/>
                      <w:spacing w:val="-8"/>
                    </w:rPr>
                    <w:t xml:space="preserve"> </w:t>
                  </w:r>
                  <w:r>
                    <w:rPr>
                      <w:b/>
                    </w:rPr>
                    <w:t>MARĶĒJUMA</w:t>
                  </w:r>
                  <w:r>
                    <w:rPr>
                      <w:b/>
                      <w:spacing w:val="-7"/>
                    </w:rPr>
                    <w:t xml:space="preserve"> </w:t>
                  </w:r>
                  <w:r>
                    <w:rPr>
                      <w:b/>
                    </w:rPr>
                    <w:t>TEKSTS</w:t>
                  </w:r>
                  <w:r>
                    <w:rPr>
                      <w:b/>
                      <w:spacing w:val="-7"/>
                    </w:rPr>
                    <w:t xml:space="preserve"> </w:t>
                  </w:r>
                  <w:r>
                    <w:rPr>
                      <w:b/>
                    </w:rPr>
                    <w:t>(45</w:t>
                  </w:r>
                  <w:r>
                    <w:rPr>
                      <w:b/>
                      <w:spacing w:val="-8"/>
                    </w:rPr>
                    <w:t xml:space="preserve"> </w:t>
                  </w:r>
                  <w:r>
                    <w:rPr>
                      <w:b/>
                      <w:spacing w:val="-5"/>
                    </w:rPr>
                    <w:t>mg)</w:t>
                  </w:r>
                </w:p>
              </w:txbxContent>
            </v:textbox>
            <w10:anchorlock/>
          </v:shape>
        </w:pict>
      </w:r>
    </w:p>
    <w:p w14:paraId="0271DE01" w14:textId="77777777" w:rsidR="00DF173E" w:rsidRPr="00474423" w:rsidRDefault="00DF173E" w:rsidP="00DD522A">
      <w:pPr>
        <w:pStyle w:val="BodyText"/>
        <w:tabs>
          <w:tab w:val="left" w:pos="567"/>
        </w:tabs>
        <w:ind w:right="2"/>
      </w:pPr>
    </w:p>
    <w:p w14:paraId="655E8575" w14:textId="77777777" w:rsidR="00DF173E" w:rsidRPr="00474423" w:rsidRDefault="00782593" w:rsidP="00DD522A">
      <w:pPr>
        <w:pStyle w:val="BodyText"/>
        <w:tabs>
          <w:tab w:val="left" w:pos="567"/>
        </w:tabs>
        <w:ind w:right="2"/>
      </w:pPr>
      <w:r>
        <w:rPr>
          <w:noProof/>
        </w:rPr>
        <w:pict w14:anchorId="0114B459">
          <v:shape id="Textbox 92" o:spid="_x0000_s2105" type="#_x0000_t202" style="position:absolute;margin-left:0;margin-top:5.35pt;width:464.8pt;height:15.15pt;z-index:-25167667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txwEAAIY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" filled="f" strokeweight=".48pt">
            <v:path arrowok="t"/>
            <v:textbox style="mso-next-textbox:#Textbox 92" inset="0,0,0,0">
              <w:txbxContent>
                <w:p w14:paraId="20F66917" w14:textId="77777777" w:rsidR="00DF173E" w:rsidRDefault="006B00A4">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txbxContent>
            </v:textbox>
            <w10:wrap type="topAndBottom" anchorx="margin"/>
          </v:shape>
        </w:pict>
      </w:r>
    </w:p>
    <w:p w14:paraId="7632C314" w14:textId="77777777" w:rsidR="00033CBE" w:rsidRPr="00474423" w:rsidRDefault="006D02F5" w:rsidP="00DD522A">
      <w:pPr>
        <w:pStyle w:val="BodyText"/>
        <w:tabs>
          <w:tab w:val="left" w:pos="567"/>
        </w:tabs>
        <w:ind w:right="2"/>
      </w:pPr>
      <w:r w:rsidRPr="00474423">
        <w:t>Yesintek</w:t>
      </w:r>
      <w:r w:rsidRPr="00474423">
        <w:rPr>
          <w:spacing w:val="-12"/>
        </w:rPr>
        <w:t xml:space="preserve"> </w:t>
      </w:r>
      <w:r w:rsidRPr="00474423">
        <w:t>45</w:t>
      </w:r>
      <w:r w:rsidRPr="00474423">
        <w:rPr>
          <w:spacing w:val="-11"/>
        </w:rPr>
        <w:t xml:space="preserve"> </w:t>
      </w:r>
      <w:r w:rsidRPr="00474423">
        <w:t>mg</w:t>
      </w:r>
      <w:r w:rsidRPr="00474423">
        <w:rPr>
          <w:spacing w:val="-12"/>
        </w:rPr>
        <w:t xml:space="preserve"> </w:t>
      </w:r>
      <w:r w:rsidRPr="00474423">
        <w:t xml:space="preserve">injekcijām </w:t>
      </w:r>
    </w:p>
    <w:p w14:paraId="1472C47D" w14:textId="77777777" w:rsidR="00DF173E" w:rsidRPr="00474423" w:rsidRDefault="006D02F5" w:rsidP="00DD522A">
      <w:pPr>
        <w:pStyle w:val="BodyText"/>
        <w:tabs>
          <w:tab w:val="left" w:pos="567"/>
        </w:tabs>
        <w:ind w:right="2"/>
      </w:pPr>
      <w:r w:rsidRPr="00474423">
        <w:rPr>
          <w:spacing w:val="-2"/>
        </w:rPr>
        <w:t>ustekinumabum</w:t>
      </w:r>
    </w:p>
    <w:p w14:paraId="11E8AA62" w14:textId="77777777" w:rsidR="00DF173E" w:rsidRPr="00474423" w:rsidRDefault="006B00A4" w:rsidP="00DD522A">
      <w:pPr>
        <w:pStyle w:val="BodyText"/>
        <w:tabs>
          <w:tab w:val="left" w:pos="567"/>
        </w:tabs>
        <w:ind w:right="2"/>
      </w:pPr>
      <w:r w:rsidRPr="00474423">
        <w:rPr>
          <w:spacing w:val="-4"/>
        </w:rPr>
        <w:t>s.c.</w:t>
      </w:r>
    </w:p>
    <w:p w14:paraId="25DD2335" w14:textId="77777777" w:rsidR="00DF173E" w:rsidRPr="00474423" w:rsidRDefault="00DF173E" w:rsidP="00DD522A">
      <w:pPr>
        <w:pStyle w:val="BodyText"/>
        <w:tabs>
          <w:tab w:val="left" w:pos="567"/>
        </w:tabs>
        <w:ind w:right="2"/>
      </w:pPr>
    </w:p>
    <w:p w14:paraId="2F9C652C" w14:textId="77777777" w:rsidR="00DF173E" w:rsidRPr="00474423" w:rsidRDefault="00782593" w:rsidP="00DD522A">
      <w:pPr>
        <w:pStyle w:val="BodyText"/>
        <w:tabs>
          <w:tab w:val="left" w:pos="567"/>
        </w:tabs>
        <w:ind w:right="2"/>
      </w:pPr>
      <w:r>
        <w:rPr>
          <w:noProof/>
        </w:rPr>
        <w:pict w14:anchorId="125763C5">
          <v:shape id="Textbox 93" o:spid="_x0000_s2104" type="#_x0000_t202" style="position:absolute;margin-left:65.3pt;margin-top:14.1pt;width:464.8pt;height:15.25pt;z-index:-251675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mQyQEAAIY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U/O4mguJWDc2J/BpoZCqOvw/CK87MV0s9ifN1Dvw5qM+BD+YB0hTGai18&#10;OgRodRJ55Z0roGYnm+bBjNP0+juhrr/P9g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trA5kMkBAACGAwAADgAAAAAA&#10;AAAAAAAAAAAuAgAAZHJzL2Uyb0RvYy54bWxQSwECLQAUAAYACAAAACEAN5iR9d4AAAAKAQAADwAA&#10;AAAAAAAAAAAAAAAjBAAAZHJzL2Rvd25yZXYueG1sUEsFBgAAAAAEAAQA8wAAAC4FAAAAAA==&#10;" filled="f" strokeweight=".48pt">
            <v:path arrowok="t"/>
            <v:textbox style="mso-next-textbox:#Textbox 93" inset="0,0,0,0">
              <w:txbxContent>
                <w:p w14:paraId="7ACD504E" w14:textId="77777777" w:rsidR="00DF173E" w:rsidRDefault="006B00A4">
                  <w:pPr>
                    <w:tabs>
                      <w:tab w:val="left" w:pos="674"/>
                    </w:tabs>
                    <w:spacing w:before="20"/>
                    <w:ind w:left="107"/>
                    <w:rPr>
                      <w:b/>
                    </w:rPr>
                  </w:pPr>
                  <w:r>
                    <w:rPr>
                      <w:b/>
                      <w:spacing w:val="-5"/>
                    </w:rPr>
                    <w:t>2.</w:t>
                  </w:r>
                  <w:r>
                    <w:rPr>
                      <w:b/>
                    </w:rPr>
                    <w:tab/>
                    <w:t>LIETOŠANAS</w:t>
                  </w:r>
                  <w:r>
                    <w:rPr>
                      <w:b/>
                      <w:spacing w:val="-10"/>
                    </w:rPr>
                    <w:t xml:space="preserve"> </w:t>
                  </w:r>
                  <w:r>
                    <w:rPr>
                      <w:b/>
                      <w:spacing w:val="-2"/>
                    </w:rPr>
                    <w:t>VEIDS</w:t>
                  </w:r>
                </w:p>
              </w:txbxContent>
            </v:textbox>
            <w10:wrap type="topAndBottom" anchorx="page"/>
          </v:shape>
        </w:pict>
      </w:r>
    </w:p>
    <w:p w14:paraId="1DE21650" w14:textId="77777777" w:rsidR="00DF173E" w:rsidRPr="00474423" w:rsidRDefault="00DF173E" w:rsidP="00DD522A">
      <w:pPr>
        <w:pStyle w:val="BodyText"/>
        <w:tabs>
          <w:tab w:val="left" w:pos="567"/>
        </w:tabs>
        <w:ind w:right="2"/>
      </w:pPr>
    </w:p>
    <w:p w14:paraId="057EBFED" w14:textId="77777777" w:rsidR="00DF173E" w:rsidRPr="00474423" w:rsidRDefault="00782593" w:rsidP="00DD522A">
      <w:pPr>
        <w:pStyle w:val="BodyText"/>
        <w:tabs>
          <w:tab w:val="left" w:pos="567"/>
        </w:tabs>
        <w:ind w:right="2"/>
      </w:pPr>
      <w:r>
        <w:rPr>
          <w:noProof/>
        </w:rPr>
        <w:pict w14:anchorId="3D9B4134">
          <v:shape id="Textbox 94" o:spid="_x0000_s2103" type="#_x0000_t202" style="position:absolute;margin-left:65.3pt;margin-top:14.3pt;width:464.8pt;height:15.1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AI9mfTyAEAAIYDAAAOAAAAAAAA&#10;AAAAAAAAAC4CAABkcnMvZTJvRG9jLnhtbFBLAQItABQABgAIAAAAIQAe2L8P3gAAAAoBAAAPAAAA&#10;AAAAAAAAAAAAACIEAABkcnMvZG93bnJldi54bWxQSwUGAAAAAAQABADzAAAALQUAAAAA&#10;" filled="f" strokeweight=".48pt">
            <v:path arrowok="t"/>
            <v:textbox style="mso-next-textbox:#Textbox 94" inset="0,0,0,0">
              <w:txbxContent>
                <w:p w14:paraId="4B01D0F3" w14:textId="77777777" w:rsidR="00DF173E" w:rsidRDefault="006B00A4">
                  <w:pPr>
                    <w:tabs>
                      <w:tab w:val="left" w:pos="674"/>
                    </w:tabs>
                    <w:spacing w:before="20"/>
                    <w:ind w:left="107"/>
                    <w:rPr>
                      <w:b/>
                    </w:rPr>
                  </w:pPr>
                  <w:r>
                    <w:rPr>
                      <w:b/>
                      <w:spacing w:val="-5"/>
                    </w:rPr>
                    <w:t>3.</w:t>
                  </w:r>
                  <w:r>
                    <w:rPr>
                      <w:b/>
                    </w:rPr>
                    <w:tab/>
                    <w:t>DERĪGUMA</w:t>
                  </w:r>
                  <w:r>
                    <w:rPr>
                      <w:b/>
                      <w:spacing w:val="-8"/>
                    </w:rPr>
                    <w:t xml:space="preserve"> </w:t>
                  </w:r>
                  <w:r>
                    <w:rPr>
                      <w:b/>
                      <w:spacing w:val="-2"/>
                    </w:rPr>
                    <w:t>TERMIŅŠ</w:t>
                  </w:r>
                </w:p>
              </w:txbxContent>
            </v:textbox>
            <w10:wrap type="topAndBottom" anchorx="page"/>
          </v:shape>
        </w:pict>
      </w:r>
    </w:p>
    <w:p w14:paraId="6A9597CC" w14:textId="77777777" w:rsidR="00DF173E" w:rsidRPr="00474423" w:rsidRDefault="00DF173E" w:rsidP="00DD522A">
      <w:pPr>
        <w:pStyle w:val="BodyText"/>
        <w:tabs>
          <w:tab w:val="left" w:pos="567"/>
        </w:tabs>
        <w:ind w:right="2"/>
      </w:pPr>
    </w:p>
    <w:p w14:paraId="07ED6FDD" w14:textId="77777777" w:rsidR="00DF173E" w:rsidRPr="00474423" w:rsidRDefault="006B00A4" w:rsidP="00DD522A">
      <w:pPr>
        <w:pStyle w:val="BodyText"/>
        <w:tabs>
          <w:tab w:val="left" w:pos="567"/>
        </w:tabs>
        <w:ind w:right="2"/>
      </w:pPr>
      <w:r w:rsidRPr="00474423">
        <w:rPr>
          <w:spacing w:val="-5"/>
        </w:rPr>
        <w:t>EXP</w:t>
      </w:r>
    </w:p>
    <w:p w14:paraId="3AE92357" w14:textId="77777777" w:rsidR="00DF173E" w:rsidRPr="00474423" w:rsidRDefault="00DF173E" w:rsidP="00DD522A">
      <w:pPr>
        <w:pStyle w:val="BodyText"/>
        <w:tabs>
          <w:tab w:val="left" w:pos="567"/>
        </w:tabs>
        <w:ind w:right="2"/>
      </w:pPr>
    </w:p>
    <w:p w14:paraId="1CFD80F9" w14:textId="77777777" w:rsidR="00DF173E" w:rsidRPr="00474423" w:rsidRDefault="00782593" w:rsidP="00DD522A">
      <w:pPr>
        <w:pStyle w:val="BodyText"/>
        <w:tabs>
          <w:tab w:val="left" w:pos="567"/>
        </w:tabs>
        <w:ind w:right="2"/>
      </w:pPr>
      <w:r>
        <w:rPr>
          <w:noProof/>
        </w:rPr>
        <w:pict w14:anchorId="0821358F">
          <v:shape id="Textbox 95" o:spid="_x0000_s2102" type="#_x0000_t202" style="position:absolute;margin-left:65.3pt;margin-top:14.2pt;width:464.8pt;height:15.1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ui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Pheethpoz+TXQCNTc/x1FEFxZj876kmar0sQLkFzCUK0j5CnMFXr4MMx&#10;gjZZ5I13roCanW2aBzNN0+vvjLr9PrvfAA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E8uy6LHAQAAhgMAAA4AAAAAAAAA&#10;AAAAAAAALgIAAGRycy9lMm9Eb2MueG1sUEsBAi0AFAAGAAgAAAAhAPfmU0HeAAAACgEAAA8AAAAA&#10;AAAAAAAAAAAAIQQAAGRycy9kb3ducmV2LnhtbFBLBQYAAAAABAAEAPMAAAAsBQAAAAA=&#10;" filled="f" strokeweight=".48pt">
            <v:path arrowok="t"/>
            <v:textbox style="mso-next-textbox:#Textbox 95" inset="0,0,0,0">
              <w:txbxContent>
                <w:p w14:paraId="390DDD6C" w14:textId="77777777" w:rsidR="00DF173E" w:rsidRDefault="006B00A4">
                  <w:pPr>
                    <w:tabs>
                      <w:tab w:val="left" w:pos="674"/>
                    </w:tabs>
                    <w:spacing w:before="20"/>
                    <w:ind w:left="107"/>
                    <w:rPr>
                      <w:b/>
                    </w:rPr>
                  </w:pPr>
                  <w:r>
                    <w:rPr>
                      <w:b/>
                      <w:spacing w:val="-5"/>
                    </w:rPr>
                    <w:t>4.</w:t>
                  </w:r>
                  <w:r>
                    <w:rPr>
                      <w:b/>
                    </w:rPr>
                    <w:tab/>
                    <w:t>SĒRIJAS</w:t>
                  </w:r>
                  <w:r>
                    <w:rPr>
                      <w:b/>
                      <w:spacing w:val="-7"/>
                    </w:rPr>
                    <w:t xml:space="preserve"> </w:t>
                  </w:r>
                  <w:r>
                    <w:rPr>
                      <w:b/>
                      <w:spacing w:val="-2"/>
                    </w:rPr>
                    <w:t>NUMURS</w:t>
                  </w:r>
                </w:p>
              </w:txbxContent>
            </v:textbox>
            <w10:wrap type="topAndBottom" anchorx="page"/>
          </v:shape>
        </w:pict>
      </w:r>
    </w:p>
    <w:p w14:paraId="4449850F" w14:textId="77777777" w:rsidR="00DF173E" w:rsidRPr="00474423" w:rsidRDefault="00DF173E" w:rsidP="00DD522A">
      <w:pPr>
        <w:pStyle w:val="BodyText"/>
        <w:tabs>
          <w:tab w:val="left" w:pos="567"/>
        </w:tabs>
        <w:ind w:right="2"/>
      </w:pPr>
    </w:p>
    <w:p w14:paraId="5382578E" w14:textId="77777777" w:rsidR="00DF173E" w:rsidRPr="00474423" w:rsidRDefault="006B00A4" w:rsidP="00DD522A">
      <w:pPr>
        <w:pStyle w:val="BodyText"/>
        <w:tabs>
          <w:tab w:val="left" w:pos="567"/>
        </w:tabs>
        <w:ind w:right="2"/>
      </w:pPr>
      <w:r w:rsidRPr="00474423">
        <w:rPr>
          <w:spacing w:val="-5"/>
        </w:rPr>
        <w:t>Lot</w:t>
      </w:r>
    </w:p>
    <w:p w14:paraId="4A65CAE3" w14:textId="77777777" w:rsidR="00DF173E" w:rsidRPr="00474423" w:rsidRDefault="00DF173E" w:rsidP="00DD522A">
      <w:pPr>
        <w:pStyle w:val="BodyText"/>
        <w:tabs>
          <w:tab w:val="left" w:pos="567"/>
        </w:tabs>
        <w:ind w:right="2"/>
      </w:pPr>
    </w:p>
    <w:p w14:paraId="3E253A4F" w14:textId="77777777" w:rsidR="00DF173E" w:rsidRPr="00474423" w:rsidRDefault="00782593" w:rsidP="00DD522A">
      <w:pPr>
        <w:pStyle w:val="BodyText"/>
        <w:tabs>
          <w:tab w:val="left" w:pos="567"/>
        </w:tabs>
        <w:ind w:right="2"/>
      </w:pPr>
      <w:r>
        <w:rPr>
          <w:noProof/>
        </w:rPr>
        <w:pict w14:anchorId="7D1059A8">
          <v:shape id="Textbox 96" o:spid="_x0000_s2101" type="#_x0000_t202" style="position:absolute;margin-left:65.3pt;margin-top:14.2pt;width:464.8pt;height:15.1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IZGPjDHAQAAhgMAAA4AAAAAAAAA&#10;AAAAAAAALgIAAGRycy9lMm9Eb2MueG1sUEsBAi0AFAAGAAgAAAAhAPfmU0HeAAAACgEAAA8AAAAA&#10;AAAAAAAAAAAAIQQAAGRycy9kb3ducmV2LnhtbFBLBQYAAAAABAAEAPMAAAAsBQAAAAA=&#10;" filled="f" strokeweight=".48pt">
            <v:path arrowok="t"/>
            <v:textbox style="mso-next-textbox:#Textbox 96" inset="0,0,0,0">
              <w:txbxContent>
                <w:p w14:paraId="2D9BE47C" w14:textId="77777777" w:rsidR="00DF173E" w:rsidRDefault="006B00A4">
                  <w:pPr>
                    <w:tabs>
                      <w:tab w:val="left" w:pos="674"/>
                    </w:tabs>
                    <w:spacing w:before="20"/>
                    <w:ind w:left="107"/>
                    <w:rPr>
                      <w:b/>
                    </w:rPr>
                  </w:pPr>
                  <w:r>
                    <w:rPr>
                      <w:b/>
                      <w:spacing w:val="-5"/>
                    </w:rPr>
                    <w:t>5.</w:t>
                  </w:r>
                  <w:r>
                    <w:rPr>
                      <w:b/>
                    </w:rPr>
                    <w:tab/>
                    <w:t>SATURA</w:t>
                  </w:r>
                  <w:r>
                    <w:rPr>
                      <w:b/>
                      <w:spacing w:val="-6"/>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5"/>
                    </w:rPr>
                    <w:t xml:space="preserve"> </w:t>
                  </w:r>
                  <w:r>
                    <w:rPr>
                      <w:b/>
                      <w:spacing w:val="-2"/>
                    </w:rPr>
                    <w:t>DAUDZUMS</w:t>
                  </w:r>
                </w:p>
              </w:txbxContent>
            </v:textbox>
            <w10:wrap type="topAndBottom" anchorx="page"/>
          </v:shape>
        </w:pict>
      </w:r>
    </w:p>
    <w:p w14:paraId="353ACC5B" w14:textId="77777777" w:rsidR="00DF173E" w:rsidRPr="00474423" w:rsidRDefault="00DF173E" w:rsidP="00DD522A">
      <w:pPr>
        <w:pStyle w:val="BodyText"/>
        <w:tabs>
          <w:tab w:val="left" w:pos="567"/>
        </w:tabs>
        <w:ind w:right="2"/>
      </w:pPr>
    </w:p>
    <w:p w14:paraId="2BBE88DD" w14:textId="77777777" w:rsidR="00DF173E" w:rsidRPr="00474423" w:rsidRDefault="006B00A4" w:rsidP="00DD522A">
      <w:pPr>
        <w:pStyle w:val="BodyText"/>
        <w:tabs>
          <w:tab w:val="left" w:pos="567"/>
        </w:tabs>
        <w:ind w:right="2"/>
      </w:pPr>
      <w:r w:rsidRPr="00474423">
        <w:t>45</w:t>
      </w:r>
      <w:r w:rsidRPr="00474423">
        <w:rPr>
          <w:spacing w:val="-3"/>
        </w:rPr>
        <w:t xml:space="preserve"> </w:t>
      </w:r>
      <w:r w:rsidRPr="00474423">
        <w:t>mg/0,5</w:t>
      </w:r>
      <w:r w:rsidRPr="00474423">
        <w:rPr>
          <w:spacing w:val="-2"/>
        </w:rPr>
        <w:t xml:space="preserve"> </w:t>
      </w:r>
      <w:r w:rsidRPr="00474423">
        <w:rPr>
          <w:spacing w:val="-5"/>
        </w:rPr>
        <w:t>ml</w:t>
      </w:r>
    </w:p>
    <w:p w14:paraId="47955CE7" w14:textId="77777777" w:rsidR="00DF173E" w:rsidRPr="00474423" w:rsidRDefault="00DF173E" w:rsidP="00DD522A">
      <w:pPr>
        <w:pStyle w:val="BodyText"/>
        <w:tabs>
          <w:tab w:val="left" w:pos="567"/>
        </w:tabs>
        <w:ind w:right="2"/>
      </w:pPr>
    </w:p>
    <w:p w14:paraId="4819E2DC" w14:textId="77777777" w:rsidR="00033CBE" w:rsidRPr="00474423" w:rsidRDefault="00782593" w:rsidP="00DD522A">
      <w:pPr>
        <w:pStyle w:val="BodyText"/>
        <w:tabs>
          <w:tab w:val="left" w:pos="567"/>
        </w:tabs>
        <w:ind w:right="2"/>
      </w:pPr>
      <w:r>
        <w:rPr>
          <w:noProof/>
        </w:rPr>
        <w:pict w14:anchorId="774C7066">
          <v:shape id="Textbox 97" o:spid="_x0000_s2100" type="#_x0000_t202" style="position:absolute;margin-left:0;margin-top:16.6pt;width:464.8pt;height:15.15pt;z-index:-2516715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JByAEAAIY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" filled="f" strokeweight=".48pt">
            <v:path arrowok="t"/>
            <v:textbox style="mso-next-textbox:#Textbox 97" inset="0,0,0,0">
              <w:txbxContent>
                <w:p w14:paraId="1E102509" w14:textId="77777777" w:rsidR="00DF173E" w:rsidRDefault="006B00A4">
                  <w:pPr>
                    <w:tabs>
                      <w:tab w:val="left" w:pos="674"/>
                    </w:tabs>
                    <w:spacing w:before="20"/>
                    <w:ind w:left="107"/>
                    <w:rPr>
                      <w:b/>
                    </w:rPr>
                  </w:pPr>
                  <w:r>
                    <w:rPr>
                      <w:b/>
                      <w:spacing w:val="-5"/>
                    </w:rPr>
                    <w:t>6.</w:t>
                  </w:r>
                  <w:r>
                    <w:rPr>
                      <w:b/>
                    </w:rPr>
                    <w:tab/>
                  </w:r>
                  <w:r>
                    <w:rPr>
                      <w:b/>
                      <w:spacing w:val="-4"/>
                    </w:rPr>
                    <w:t>CITA</w:t>
                  </w:r>
                </w:p>
              </w:txbxContent>
            </v:textbox>
            <w10:wrap type="topAndBottom" anchorx="margin"/>
          </v:shape>
        </w:pict>
      </w:r>
    </w:p>
    <w:p w14:paraId="2420DCB4" w14:textId="77777777" w:rsidR="00DF173E" w:rsidRPr="00474423" w:rsidRDefault="00DF173E" w:rsidP="00DD522A">
      <w:pPr>
        <w:pStyle w:val="BodyText"/>
        <w:tabs>
          <w:tab w:val="left" w:pos="567"/>
        </w:tabs>
        <w:ind w:right="2"/>
      </w:pPr>
    </w:p>
    <w:p w14:paraId="1BBFA382" w14:textId="77777777" w:rsidR="00DF173E" w:rsidRPr="00474423" w:rsidRDefault="00DF173E" w:rsidP="00DD522A">
      <w:pPr>
        <w:tabs>
          <w:tab w:val="left" w:pos="567"/>
        </w:tabs>
        <w:ind w:right="2"/>
        <w:sectPr w:rsidR="00DF173E" w:rsidRPr="00474423" w:rsidSect="00474423">
          <w:pgSz w:w="11910" w:h="16840" w:code="9"/>
          <w:pgMar w:top="1134" w:right="1418" w:bottom="1134" w:left="1418" w:header="737" w:footer="737" w:gutter="0"/>
          <w:cols w:space="720"/>
        </w:sectPr>
      </w:pPr>
    </w:p>
    <w:p w14:paraId="21F07BF5" w14:textId="77777777" w:rsidR="00DF173E" w:rsidRPr="00474423" w:rsidRDefault="00782593" w:rsidP="00DD522A">
      <w:pPr>
        <w:pStyle w:val="BodyText"/>
        <w:tabs>
          <w:tab w:val="left" w:pos="567"/>
        </w:tabs>
        <w:ind w:right="2"/>
      </w:pPr>
      <w:r>
        <w:pict w14:anchorId="09DA9A05">
          <v:shape id="Textbox 98" o:spid="_x0000_s2338"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98" inset="0,0,0,0">
              <w:txbxContent>
                <w:p w14:paraId="2599BF1B" w14:textId="77777777" w:rsidR="00DF173E" w:rsidRDefault="006B00A4">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1645292E" w14:textId="77777777" w:rsidR="00DF173E" w:rsidRDefault="00DF173E">
                  <w:pPr>
                    <w:pStyle w:val="BodyText"/>
                    <w:spacing w:before="3"/>
                    <w:rPr>
                      <w:b/>
                    </w:rPr>
                  </w:pPr>
                </w:p>
                <w:p w14:paraId="7649904A" w14:textId="77777777" w:rsidR="00DF173E" w:rsidRDefault="006B00A4">
                  <w:pPr>
                    <w:ind w:left="107"/>
                    <w:rPr>
                      <w:b/>
                    </w:rPr>
                  </w:pPr>
                  <w:r>
                    <w:rPr>
                      <w:b/>
                    </w:rPr>
                    <w:t>TEKSTS</w:t>
                  </w:r>
                  <w:r>
                    <w:rPr>
                      <w:b/>
                      <w:spacing w:val="-7"/>
                    </w:rPr>
                    <w:t xml:space="preserve"> </w:t>
                  </w:r>
                  <w:r>
                    <w:rPr>
                      <w:b/>
                    </w:rPr>
                    <w:t>UZ</w:t>
                  </w:r>
                  <w:r>
                    <w:rPr>
                      <w:b/>
                      <w:spacing w:val="-6"/>
                    </w:rPr>
                    <w:t xml:space="preserve"> </w:t>
                  </w:r>
                  <w:r>
                    <w:rPr>
                      <w:b/>
                    </w:rPr>
                    <w:t>PILNŠĻIRCES</w:t>
                  </w:r>
                  <w:r>
                    <w:rPr>
                      <w:b/>
                      <w:spacing w:val="-6"/>
                    </w:rPr>
                    <w:t xml:space="preserve"> </w:t>
                  </w:r>
                  <w:r>
                    <w:rPr>
                      <w:b/>
                    </w:rPr>
                    <w:t>KASTĪTES</w:t>
                  </w:r>
                  <w:r>
                    <w:rPr>
                      <w:b/>
                      <w:spacing w:val="-6"/>
                    </w:rPr>
                    <w:t xml:space="preserve"> </w:t>
                  </w:r>
                  <w:r>
                    <w:rPr>
                      <w:b/>
                    </w:rPr>
                    <w:t>(90</w:t>
                  </w:r>
                  <w:r>
                    <w:rPr>
                      <w:b/>
                      <w:spacing w:val="-6"/>
                    </w:rPr>
                    <w:t xml:space="preserve"> </w:t>
                  </w:r>
                  <w:r>
                    <w:rPr>
                      <w:b/>
                      <w:spacing w:val="-5"/>
                    </w:rPr>
                    <w:t>mg)</w:t>
                  </w:r>
                </w:p>
              </w:txbxContent>
            </v:textbox>
            <w10:anchorlock/>
          </v:shape>
        </w:pict>
      </w:r>
    </w:p>
    <w:p w14:paraId="21D035A8" w14:textId="77777777" w:rsidR="00DF173E" w:rsidRPr="00474423" w:rsidRDefault="00782593" w:rsidP="00DD522A">
      <w:pPr>
        <w:pStyle w:val="BodyText"/>
        <w:tabs>
          <w:tab w:val="left" w:pos="567"/>
        </w:tabs>
        <w:ind w:right="2"/>
      </w:pPr>
      <w:r>
        <w:rPr>
          <w:noProof/>
        </w:rPr>
        <w:pict w14:anchorId="4E5D87F3">
          <v:shape id="Textbox 99" o:spid="_x0000_s2098" type="#_x0000_t202" style="position:absolute;margin-left:0;margin-top:17.2pt;width:464.8pt;height:15.15pt;z-index:-25167052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ExwEAAIY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" filled="f" strokeweight=".48pt">
            <v:path arrowok="t"/>
            <v:textbox style="mso-next-textbox:#Textbox 99" inset="0,0,0,0">
              <w:txbxContent>
                <w:p w14:paraId="25E7C1C2" w14:textId="77777777" w:rsidR="00DF173E" w:rsidRDefault="006B00A4">
                  <w:pPr>
                    <w:tabs>
                      <w:tab w:val="left" w:pos="674"/>
                    </w:tabs>
                    <w:spacing w:before="20"/>
                    <w:ind w:left="107"/>
                    <w:rPr>
                      <w:b/>
                    </w:rPr>
                  </w:pPr>
                  <w:r>
                    <w:rPr>
                      <w:b/>
                      <w:spacing w:val="-5"/>
                    </w:rPr>
                    <w:t>1.</w:t>
                  </w:r>
                  <w:r>
                    <w:rPr>
                      <w:b/>
                    </w:rPr>
                    <w:tab/>
                    <w:t>ZĀĻU</w:t>
                  </w:r>
                  <w:r>
                    <w:rPr>
                      <w:b/>
                      <w:spacing w:val="-4"/>
                    </w:rPr>
                    <w:t xml:space="preserve"> </w:t>
                  </w:r>
                  <w:r>
                    <w:rPr>
                      <w:b/>
                      <w:spacing w:val="-2"/>
                    </w:rPr>
                    <w:t>NOSAUKUMS</w:t>
                  </w:r>
                </w:p>
              </w:txbxContent>
            </v:textbox>
            <w10:wrap type="topAndBottom" anchorx="margin"/>
          </v:shape>
        </w:pict>
      </w:r>
    </w:p>
    <w:p w14:paraId="4BA724BB" w14:textId="77777777" w:rsidR="00DF173E" w:rsidRPr="00474423" w:rsidRDefault="00DF173E" w:rsidP="00DD522A">
      <w:pPr>
        <w:pStyle w:val="BodyText"/>
        <w:tabs>
          <w:tab w:val="left" w:pos="567"/>
        </w:tabs>
        <w:ind w:right="2"/>
      </w:pPr>
    </w:p>
    <w:p w14:paraId="6638E456" w14:textId="77777777" w:rsidR="00033CBE" w:rsidRPr="00474423" w:rsidRDefault="006D02F5" w:rsidP="00DD522A">
      <w:pPr>
        <w:pStyle w:val="BodyText"/>
        <w:tabs>
          <w:tab w:val="left" w:pos="567"/>
        </w:tabs>
        <w:ind w:right="2"/>
      </w:pPr>
      <w:r w:rsidRPr="00474423">
        <w:t>Yesintek</w:t>
      </w:r>
      <w:r w:rsidRPr="00474423">
        <w:rPr>
          <w:spacing w:val="-6"/>
        </w:rPr>
        <w:t xml:space="preserve"> </w:t>
      </w:r>
      <w:r w:rsidRPr="00474423">
        <w:t>90</w:t>
      </w:r>
      <w:r w:rsidRPr="00474423">
        <w:rPr>
          <w:spacing w:val="-5"/>
        </w:rPr>
        <w:t xml:space="preserve"> </w:t>
      </w:r>
      <w:r w:rsidRPr="00474423">
        <w:t>mg</w:t>
      </w:r>
      <w:r w:rsidRPr="00474423">
        <w:rPr>
          <w:spacing w:val="-9"/>
        </w:rPr>
        <w:t xml:space="preserve"> </w:t>
      </w:r>
      <w:r w:rsidRPr="00474423">
        <w:t>šķīdums</w:t>
      </w:r>
      <w:r w:rsidRPr="00474423">
        <w:rPr>
          <w:spacing w:val="-6"/>
        </w:rPr>
        <w:t xml:space="preserve"> </w:t>
      </w:r>
      <w:r w:rsidRPr="00474423">
        <w:t>injekcijām</w:t>
      </w:r>
      <w:r w:rsidRPr="00474423">
        <w:rPr>
          <w:spacing w:val="-6"/>
        </w:rPr>
        <w:t xml:space="preserve"> </w:t>
      </w:r>
      <w:r>
        <w:rPr>
          <w:highlight w:val="lightGray"/>
        </w:rPr>
        <w:t>pilnšļircē</w:t>
      </w:r>
      <w:r w:rsidRPr="00474423">
        <w:t xml:space="preserve"> </w:t>
      </w:r>
    </w:p>
    <w:p w14:paraId="2F9C9F3E" w14:textId="77777777" w:rsidR="00DF173E" w:rsidRPr="00474423" w:rsidRDefault="006D02F5" w:rsidP="00DD522A">
      <w:pPr>
        <w:pStyle w:val="BodyText"/>
        <w:tabs>
          <w:tab w:val="left" w:pos="567"/>
        </w:tabs>
        <w:ind w:right="2"/>
      </w:pPr>
      <w:r w:rsidRPr="00474423">
        <w:rPr>
          <w:spacing w:val="-2"/>
        </w:rPr>
        <w:t>ustekinumabum</w:t>
      </w:r>
    </w:p>
    <w:p w14:paraId="2695EBDC" w14:textId="77777777" w:rsidR="00DF173E" w:rsidRPr="00474423" w:rsidRDefault="00DF173E" w:rsidP="00DD522A">
      <w:pPr>
        <w:pStyle w:val="BodyText"/>
        <w:tabs>
          <w:tab w:val="left" w:pos="567"/>
        </w:tabs>
        <w:ind w:right="2"/>
      </w:pPr>
    </w:p>
    <w:p w14:paraId="608624B2" w14:textId="77777777" w:rsidR="00DF173E" w:rsidRPr="00474423" w:rsidRDefault="00782593" w:rsidP="00DD522A">
      <w:pPr>
        <w:pStyle w:val="BodyText"/>
        <w:tabs>
          <w:tab w:val="left" w:pos="567"/>
        </w:tabs>
        <w:ind w:right="2"/>
      </w:pPr>
      <w:r>
        <w:rPr>
          <w:noProof/>
        </w:rPr>
        <w:pict w14:anchorId="75356046">
          <v:shape id="Textbox 100" o:spid="_x0000_s2097" type="#_x0000_t202" style="position:absolute;margin-left:65.3pt;margin-top:14.15pt;width:464.8pt;height:15.15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m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Z8kyclbTXQnsmvgUam5vjrKILizH5x1JM0X5cgXILmEoRoHyBPYarWwcdj&#10;BG2yyBvvXAE1O9s0D2aaptffGXX7fXa/AQ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vulsJscBAACGAwAADgAAAAAAAAAA&#10;AAAAAAAuAgAAZHJzL2Uyb0RvYy54bWxQSwECLQAUAAYACAAAACEAcA+Dot0AAAAKAQAADwAAAAAA&#10;AAAAAAAAAAAhBAAAZHJzL2Rvd25yZXYueG1sUEsFBgAAAAAEAAQA8wAAACsFAAAAAA==&#10;" filled="f" strokeweight=".48pt">
            <v:path arrowok="t"/>
            <v:textbox style="mso-next-textbox:#Textbox 100" inset="0,0,0,0">
              <w:txbxContent>
                <w:p w14:paraId="0A31A3BF" w14:textId="77777777" w:rsidR="00DF173E" w:rsidRDefault="006B00A4">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txbxContent>
            </v:textbox>
            <w10:wrap type="topAndBottom" anchorx="page"/>
          </v:shape>
        </w:pict>
      </w:r>
    </w:p>
    <w:p w14:paraId="153AAF56" w14:textId="77777777" w:rsidR="00DF173E" w:rsidRPr="00474423" w:rsidRDefault="00DF173E" w:rsidP="00DD522A">
      <w:pPr>
        <w:pStyle w:val="BodyText"/>
        <w:tabs>
          <w:tab w:val="left" w:pos="567"/>
        </w:tabs>
        <w:ind w:right="2"/>
      </w:pPr>
    </w:p>
    <w:p w14:paraId="07653496" w14:textId="77777777" w:rsidR="00DF173E" w:rsidRPr="00474423" w:rsidRDefault="006B00A4" w:rsidP="00DD522A">
      <w:pPr>
        <w:pStyle w:val="BodyText"/>
        <w:tabs>
          <w:tab w:val="left" w:pos="567"/>
        </w:tabs>
        <w:ind w:right="2"/>
      </w:pPr>
      <w:r w:rsidRPr="00474423">
        <w:t>Katra</w:t>
      </w:r>
      <w:r w:rsidRPr="00474423">
        <w:rPr>
          <w:spacing w:val="-6"/>
        </w:rPr>
        <w:t xml:space="preserve"> </w:t>
      </w:r>
      <w:r w:rsidRPr="00474423">
        <w:t>1</w:t>
      </w:r>
      <w:r w:rsidRPr="00474423">
        <w:rPr>
          <w:spacing w:val="-4"/>
        </w:rPr>
        <w:t xml:space="preserve"> </w:t>
      </w:r>
      <w:r w:rsidRPr="00474423">
        <w:t>ml</w:t>
      </w:r>
      <w:r w:rsidRPr="00474423">
        <w:rPr>
          <w:spacing w:val="-4"/>
        </w:rPr>
        <w:t xml:space="preserve"> </w:t>
      </w:r>
      <w:r w:rsidRPr="00474423">
        <w:t>pilnšļirce</w:t>
      </w:r>
      <w:r w:rsidRPr="00474423">
        <w:rPr>
          <w:spacing w:val="-4"/>
        </w:rPr>
        <w:t xml:space="preserve"> </w:t>
      </w:r>
      <w:r w:rsidRPr="00474423">
        <w:t>satur</w:t>
      </w:r>
      <w:r w:rsidRPr="00474423">
        <w:rPr>
          <w:spacing w:val="-4"/>
        </w:rPr>
        <w:t xml:space="preserve"> </w:t>
      </w:r>
      <w:r w:rsidRPr="00474423">
        <w:t>90</w:t>
      </w:r>
      <w:r w:rsidRPr="00474423">
        <w:rPr>
          <w:spacing w:val="-4"/>
        </w:rPr>
        <w:t xml:space="preserve"> </w:t>
      </w:r>
      <w:r w:rsidRPr="00474423">
        <w:t>mg</w:t>
      </w:r>
      <w:r w:rsidRPr="00474423">
        <w:rPr>
          <w:spacing w:val="-4"/>
        </w:rPr>
        <w:t xml:space="preserve"> </w:t>
      </w:r>
      <w:r w:rsidRPr="00474423">
        <w:rPr>
          <w:spacing w:val="-2"/>
        </w:rPr>
        <w:t>ustekinumaba.</w:t>
      </w:r>
    </w:p>
    <w:p w14:paraId="509F16C3" w14:textId="77777777" w:rsidR="00DF173E" w:rsidRPr="00474423" w:rsidRDefault="00DF173E" w:rsidP="00DD522A">
      <w:pPr>
        <w:pStyle w:val="BodyText"/>
        <w:tabs>
          <w:tab w:val="left" w:pos="567"/>
        </w:tabs>
        <w:ind w:right="2"/>
      </w:pPr>
    </w:p>
    <w:p w14:paraId="0239207E" w14:textId="77777777" w:rsidR="00DF173E" w:rsidRPr="00474423" w:rsidRDefault="00782593" w:rsidP="00DD522A">
      <w:pPr>
        <w:pStyle w:val="BodyText"/>
        <w:tabs>
          <w:tab w:val="left" w:pos="567"/>
        </w:tabs>
        <w:ind w:right="2"/>
      </w:pPr>
      <w:r>
        <w:rPr>
          <w:noProof/>
        </w:rPr>
        <w:pict w14:anchorId="1BBB45F5">
          <v:shape id="Textbox 101" o:spid="_x0000_s2096" type="#_x0000_t202" style="position:absolute;margin-left:65.3pt;margin-top:14.05pt;width:464.8pt;height:15.1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BX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Z8s0ygtNVAeya/BhqZmuOvowiKM/vFUU/SfF2CcAmaSxCifYA8halaBx+P&#10;EbTJIm+8cwXU7GzTPJhpml5/Z9Tt99n9Bg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THAV8cBAACGAwAADgAAAAAAAAAA&#10;AAAAAAAuAgAAZHJzL2Uyb0RvYy54bWxQSwECLQAUAAYACAAAACEA/iGmDN0AAAAKAQAADwAAAAAA&#10;AAAAAAAAAAAhBAAAZHJzL2Rvd25yZXYueG1sUEsFBgAAAAAEAAQA8wAAACsFAAAAAA==&#10;" filled="f" strokeweight=".48pt">
            <v:path arrowok="t"/>
            <v:textbox style="mso-next-textbox:#Textbox 101" inset="0,0,0,0">
              <w:txbxContent>
                <w:p w14:paraId="5C3FD0E4" w14:textId="77777777" w:rsidR="00DF173E" w:rsidRDefault="006B00A4">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txbxContent>
            </v:textbox>
            <w10:wrap type="topAndBottom" anchorx="page"/>
          </v:shape>
        </w:pict>
      </w:r>
    </w:p>
    <w:p w14:paraId="64A03998" w14:textId="77777777" w:rsidR="00DF173E" w:rsidRPr="00474423" w:rsidRDefault="00DF173E" w:rsidP="00DD522A">
      <w:pPr>
        <w:pStyle w:val="BodyText"/>
        <w:tabs>
          <w:tab w:val="left" w:pos="567"/>
        </w:tabs>
        <w:ind w:right="2"/>
      </w:pPr>
    </w:p>
    <w:p w14:paraId="71CE626C" w14:textId="79F9CFA9" w:rsidR="00DF173E" w:rsidRPr="00474423" w:rsidRDefault="006B00A4" w:rsidP="00DD522A">
      <w:pPr>
        <w:pStyle w:val="BodyText"/>
        <w:tabs>
          <w:tab w:val="left" w:pos="567"/>
        </w:tabs>
        <w:ind w:right="2"/>
      </w:pPr>
      <w:r w:rsidRPr="00474423">
        <w:t xml:space="preserve">Palīgvielas: saharoze, l-histidīns, l-histidīna monohidrohlorīda monohidrāts, polisorbāts 80 </w:t>
      </w:r>
      <w:r w:rsidR="000C2D2E" w:rsidRPr="00474423">
        <w:t>,</w:t>
      </w:r>
      <w:r w:rsidR="000C2D2E" w:rsidRPr="00474423">
        <w:rPr>
          <w:spacing w:val="-4"/>
        </w:rPr>
        <w:t xml:space="preserve"> </w:t>
      </w:r>
      <w:bookmarkStart w:id="62" w:name="_Hlk184048536"/>
      <w:r w:rsidR="0029765F" w:rsidRPr="00474423">
        <w:t xml:space="preserve">nātrija </w:t>
      </w:r>
      <w:r w:rsidR="00473633" w:rsidRPr="00474423">
        <w:t xml:space="preserve">hidroksīds un </w:t>
      </w:r>
      <w:r w:rsidR="0029765F" w:rsidRPr="00474423">
        <w:t xml:space="preserve">sālsskābe </w:t>
      </w:r>
      <w:r w:rsidR="000C2D2E" w:rsidRPr="00474423">
        <w:rPr>
          <w:spacing w:val="-4"/>
        </w:rPr>
        <w:t>,</w:t>
      </w:r>
      <w:bookmarkEnd w:id="62"/>
      <w:r w:rsidR="000C2D2E" w:rsidRPr="00474423">
        <w:rPr>
          <w:spacing w:val="-4"/>
        </w:rPr>
        <w:t xml:space="preserve"> </w:t>
      </w:r>
      <w:r w:rsidRPr="00474423">
        <w:t>un ūdens injekcijām.</w:t>
      </w:r>
      <w:r w:rsidRPr="00474423">
        <w:rPr>
          <w:spacing w:val="-8"/>
        </w:rPr>
        <w:t xml:space="preserve"> </w:t>
      </w:r>
    </w:p>
    <w:p w14:paraId="15A2B0CA" w14:textId="77777777" w:rsidR="00DF173E" w:rsidRPr="00474423" w:rsidRDefault="00DF173E" w:rsidP="00DD522A">
      <w:pPr>
        <w:pStyle w:val="BodyText"/>
        <w:tabs>
          <w:tab w:val="left" w:pos="567"/>
        </w:tabs>
        <w:ind w:right="2"/>
      </w:pPr>
    </w:p>
    <w:p w14:paraId="1D64EA0F" w14:textId="77777777" w:rsidR="00DF173E" w:rsidRPr="00474423" w:rsidRDefault="00782593" w:rsidP="00DD522A">
      <w:pPr>
        <w:pStyle w:val="BodyText"/>
        <w:tabs>
          <w:tab w:val="left" w:pos="567"/>
        </w:tabs>
        <w:ind w:right="2"/>
      </w:pPr>
      <w:r>
        <w:rPr>
          <w:noProof/>
        </w:rPr>
        <w:pict w14:anchorId="7A778A76">
          <v:shape id="Textbox 102" o:spid="_x0000_s2095" type="#_x0000_t202" style="position:absolute;margin-left:65.3pt;margin-top:14pt;width:464.8pt;height:15.2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JxwEAAIY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" filled="f" strokeweight=".48pt">
            <v:path arrowok="t"/>
            <v:textbox style="mso-next-textbox:#Textbox 102" inset="0,0,0,0">
              <w:txbxContent>
                <w:p w14:paraId="3196E91F" w14:textId="77777777" w:rsidR="00DF173E" w:rsidRDefault="006B00A4">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txbxContent>
            </v:textbox>
            <w10:wrap type="topAndBottom" anchorx="page"/>
          </v:shape>
        </w:pict>
      </w:r>
    </w:p>
    <w:p w14:paraId="43740F86" w14:textId="77777777" w:rsidR="00DF173E" w:rsidRPr="00474423" w:rsidRDefault="00DF173E" w:rsidP="00DD522A">
      <w:pPr>
        <w:pStyle w:val="BodyText"/>
        <w:tabs>
          <w:tab w:val="left" w:pos="567"/>
        </w:tabs>
        <w:ind w:right="2"/>
      </w:pPr>
    </w:p>
    <w:p w14:paraId="56846BDC" w14:textId="77777777" w:rsidR="00033CBE" w:rsidRPr="00474423" w:rsidRDefault="006B00A4" w:rsidP="00DD522A">
      <w:pPr>
        <w:pStyle w:val="BodyText"/>
        <w:tabs>
          <w:tab w:val="left" w:pos="567"/>
        </w:tabs>
        <w:ind w:right="2"/>
      </w:pPr>
      <w:r>
        <w:rPr>
          <w:highlight w:val="lightGray"/>
        </w:rPr>
        <w:t>Šķīdums</w:t>
      </w:r>
      <w:r>
        <w:rPr>
          <w:spacing w:val="-14"/>
          <w:highlight w:val="lightGray"/>
        </w:rPr>
        <w:t xml:space="preserve"> </w:t>
      </w:r>
      <w:r>
        <w:rPr>
          <w:highlight w:val="lightGray"/>
        </w:rPr>
        <w:t>injekcijām</w:t>
      </w:r>
      <w:r>
        <w:rPr>
          <w:spacing w:val="-14"/>
          <w:highlight w:val="lightGray"/>
        </w:rPr>
        <w:t xml:space="preserve"> </w:t>
      </w:r>
      <w:r>
        <w:rPr>
          <w:highlight w:val="lightGray"/>
        </w:rPr>
        <w:t>pilnšļircē</w:t>
      </w:r>
      <w:r w:rsidRPr="00474423">
        <w:t xml:space="preserve"> </w:t>
      </w:r>
    </w:p>
    <w:p w14:paraId="312AAB24" w14:textId="77777777" w:rsidR="00DF173E" w:rsidRPr="00474423" w:rsidRDefault="006B00A4" w:rsidP="00DD522A">
      <w:pPr>
        <w:pStyle w:val="BodyText"/>
        <w:tabs>
          <w:tab w:val="left" w:pos="567"/>
        </w:tabs>
        <w:ind w:right="2"/>
      </w:pPr>
      <w:r w:rsidRPr="00474423">
        <w:t>90 mg/1 ml</w:t>
      </w:r>
    </w:p>
    <w:p w14:paraId="4CF46436" w14:textId="77777777" w:rsidR="00DF173E" w:rsidRPr="00474423" w:rsidRDefault="006B00A4" w:rsidP="00DD522A">
      <w:pPr>
        <w:pStyle w:val="BodyText"/>
        <w:tabs>
          <w:tab w:val="left" w:pos="567"/>
        </w:tabs>
        <w:ind w:right="2"/>
      </w:pPr>
      <w:r w:rsidRPr="00474423">
        <w:t xml:space="preserve">1 </w:t>
      </w:r>
      <w:r w:rsidRPr="00474423">
        <w:rPr>
          <w:spacing w:val="-2"/>
        </w:rPr>
        <w:t>pilnšļirce</w:t>
      </w:r>
    </w:p>
    <w:p w14:paraId="56B5472E" w14:textId="77777777" w:rsidR="00DF173E" w:rsidRPr="00474423" w:rsidRDefault="00DF173E" w:rsidP="00DD522A">
      <w:pPr>
        <w:pStyle w:val="BodyText"/>
        <w:tabs>
          <w:tab w:val="left" w:pos="567"/>
        </w:tabs>
        <w:ind w:right="2"/>
      </w:pPr>
    </w:p>
    <w:p w14:paraId="03788835" w14:textId="77777777" w:rsidR="00DF173E" w:rsidRPr="00474423" w:rsidRDefault="00782593" w:rsidP="00DD522A">
      <w:pPr>
        <w:pStyle w:val="BodyText"/>
        <w:tabs>
          <w:tab w:val="left" w:pos="567"/>
        </w:tabs>
        <w:ind w:right="2"/>
      </w:pPr>
      <w:r>
        <w:rPr>
          <w:noProof/>
        </w:rPr>
        <w:pict w14:anchorId="5707D57D">
          <v:shape id="Textbox 103" o:spid="_x0000_s2094" type="#_x0000_t202" style="position:absolute;margin-left:65.3pt;margin-top:14.1pt;width:464.8pt;height:15.2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BdyPB4yAEAAIYDAAAOAAAAAAAA&#10;AAAAAAAAAC4CAABkcnMvZTJvRG9jLnhtbFBLAQItABQABgAIAAAAIQA3mJH13gAAAAoBAAAPAAAA&#10;AAAAAAAAAAAAACIEAABkcnMvZG93bnJldi54bWxQSwUGAAAAAAQABADzAAAALQUAAAAA&#10;" filled="f" strokeweight=".48pt">
            <v:path arrowok="t"/>
            <v:textbox style="mso-next-textbox:#Textbox 103" inset="0,0,0,0">
              <w:txbxContent>
                <w:p w14:paraId="36AE6ED0" w14:textId="77777777" w:rsidR="00DF173E" w:rsidRDefault="006B00A4">
                  <w:pPr>
                    <w:tabs>
                      <w:tab w:val="left" w:pos="674"/>
                    </w:tabs>
                    <w:spacing w:before="20"/>
                    <w:ind w:left="107"/>
                    <w:rPr>
                      <w:b/>
                    </w:rPr>
                  </w:pPr>
                  <w:r>
                    <w:rPr>
                      <w:b/>
                      <w:spacing w:val="-5"/>
                    </w:rPr>
                    <w:t>5.</w:t>
                  </w:r>
                  <w:r>
                    <w:rPr>
                      <w:b/>
                    </w:rPr>
                    <w:tab/>
                    <w:t>LIETOŠANAS</w:t>
                  </w:r>
                  <w:r>
                    <w:rPr>
                      <w:b/>
                      <w:spacing w:val="-9"/>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txbxContent>
            </v:textbox>
            <w10:wrap type="topAndBottom" anchorx="page"/>
          </v:shape>
        </w:pict>
      </w:r>
    </w:p>
    <w:p w14:paraId="420DFA39" w14:textId="77777777" w:rsidR="00DF173E" w:rsidRPr="00474423" w:rsidRDefault="00DF173E" w:rsidP="00DD522A">
      <w:pPr>
        <w:pStyle w:val="BodyText"/>
        <w:tabs>
          <w:tab w:val="left" w:pos="567"/>
        </w:tabs>
        <w:ind w:right="2"/>
      </w:pPr>
    </w:p>
    <w:p w14:paraId="2D45338D" w14:textId="77777777" w:rsidR="00DF173E" w:rsidRPr="00474423" w:rsidRDefault="006B00A4" w:rsidP="00DD522A">
      <w:pPr>
        <w:pStyle w:val="BodyText"/>
        <w:tabs>
          <w:tab w:val="left" w:pos="567"/>
        </w:tabs>
        <w:ind w:right="2"/>
      </w:pPr>
      <w:r w:rsidRPr="00474423">
        <w:rPr>
          <w:spacing w:val="-2"/>
        </w:rPr>
        <w:t xml:space="preserve">Nesakratīt. </w:t>
      </w:r>
      <w:r w:rsidRPr="00474423">
        <w:t>Subkutānai</w:t>
      </w:r>
      <w:r w:rsidRPr="00474423">
        <w:rPr>
          <w:spacing w:val="-14"/>
        </w:rPr>
        <w:t xml:space="preserve"> </w:t>
      </w:r>
      <w:r w:rsidRPr="00474423">
        <w:t>lietošanai</w:t>
      </w:r>
    </w:p>
    <w:p w14:paraId="52D76FB4" w14:textId="77777777" w:rsidR="00DF173E" w:rsidRPr="00474423" w:rsidRDefault="006B00A4" w:rsidP="00DD522A">
      <w:pPr>
        <w:pStyle w:val="BodyText"/>
        <w:tabs>
          <w:tab w:val="left" w:pos="567"/>
        </w:tabs>
        <w:ind w:right="2"/>
      </w:pPr>
      <w:r w:rsidRPr="00474423">
        <w:t>Pirms</w:t>
      </w:r>
      <w:r w:rsidRPr="00474423">
        <w:rPr>
          <w:spacing w:val="-8"/>
        </w:rPr>
        <w:t xml:space="preserve"> </w:t>
      </w:r>
      <w:r w:rsidRPr="00474423">
        <w:t>lietošanas</w:t>
      </w:r>
      <w:r w:rsidRPr="00474423">
        <w:rPr>
          <w:spacing w:val="-8"/>
        </w:rPr>
        <w:t xml:space="preserve"> </w:t>
      </w:r>
      <w:r w:rsidRPr="00474423">
        <w:t>izlasiet</w:t>
      </w:r>
      <w:r w:rsidRPr="00474423">
        <w:rPr>
          <w:spacing w:val="-8"/>
        </w:rPr>
        <w:t xml:space="preserve"> </w:t>
      </w:r>
      <w:r w:rsidRPr="00474423">
        <w:t>lietošanas</w:t>
      </w:r>
      <w:r w:rsidRPr="00474423">
        <w:rPr>
          <w:spacing w:val="-7"/>
        </w:rPr>
        <w:t xml:space="preserve"> </w:t>
      </w:r>
      <w:r w:rsidRPr="00474423">
        <w:rPr>
          <w:spacing w:val="-2"/>
        </w:rPr>
        <w:t>instrukciju.</w:t>
      </w:r>
    </w:p>
    <w:p w14:paraId="2DE5312C" w14:textId="77777777" w:rsidR="00DF173E" w:rsidRPr="00474423" w:rsidRDefault="00DF173E" w:rsidP="00DD522A">
      <w:pPr>
        <w:pStyle w:val="BodyText"/>
        <w:tabs>
          <w:tab w:val="left" w:pos="567"/>
        </w:tabs>
        <w:ind w:right="2"/>
      </w:pPr>
    </w:p>
    <w:p w14:paraId="4C9C2439" w14:textId="77777777" w:rsidR="00DF173E" w:rsidRPr="00474423" w:rsidRDefault="00782593" w:rsidP="00DD522A">
      <w:pPr>
        <w:pStyle w:val="BodyText"/>
        <w:tabs>
          <w:tab w:val="left" w:pos="567"/>
        </w:tabs>
        <w:ind w:right="2"/>
      </w:pPr>
      <w:r>
        <w:rPr>
          <w:noProof/>
        </w:rPr>
        <w:pict w14:anchorId="629609BB">
          <v:group id="Group 104" o:spid="_x0000_s2090" style="position:absolute;margin-left:65.05pt;margin-top:13.85pt;width:465.25pt;height:28.35pt;z-index:-251665408;mso-wrap-distance-left:0;mso-wrap-distance-right:0;mso-position-horizontal-relative:page" coordsize="590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">
            <v:shape id="Graphic 105" o:spid="_x0000_s2091" style="position:absolute;width:59086;height:3600;visibility:visible;mso-wrap-style:square;v-text-anchor:top" coordsize="59086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" path="m5908548,r-6096,l5902452,6096r,173736l5902452,353568r-5896356,l6096,179844r,-173748l5902452,6096r,-6096l6096,,,,,6096,,179832,,353568r,6096l6083,359664r5896369,l5908548,359664r,-6096l5908548,179844r,-173748l5908548,xe" fillcolor="black" stroked="f">
              <v:path arrowok="t"/>
            </v:shape>
            <v:shape id="Textbox 106" o:spid="_x0000_s2092" type="#_x0000_t202" style="position:absolute;left:746;top:244;width:1181;height:1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style="mso-next-textbox:#Textbox 106" inset="0,0,0,0">
                <w:txbxContent>
                  <w:p w14:paraId="48EBC825" w14:textId="77777777" w:rsidR="00DF173E" w:rsidRDefault="006B00A4">
                    <w:pPr>
                      <w:spacing w:line="244" w:lineRule="exact"/>
                      <w:rPr>
                        <w:b/>
                      </w:rPr>
                    </w:pPr>
                    <w:r>
                      <w:rPr>
                        <w:b/>
                        <w:spacing w:val="-5"/>
                      </w:rPr>
                      <w:t>6.</w:t>
                    </w:r>
                  </w:p>
                </w:txbxContent>
              </v:textbox>
            </v:shape>
            <v:shape id="Textbox 107" o:spid="_x0000_s2093" type="#_x0000_t202" style="position:absolute;left:4343;top:244;width:51225;height: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box 107" inset="0,0,0,0">
                <w:txbxContent>
                  <w:p w14:paraId="375E56E6" w14:textId="77777777" w:rsidR="00DF173E" w:rsidRDefault="006B00A4">
                    <w:pPr>
                      <w:spacing w:line="242" w:lineRule="auto"/>
                      <w:rPr>
                        <w:b/>
                      </w:rPr>
                    </w:pPr>
                    <w:r>
                      <w:rPr>
                        <w:b/>
                      </w:rPr>
                      <w:t>ĪPAŠI</w:t>
                    </w:r>
                    <w:r>
                      <w:rPr>
                        <w:b/>
                        <w:spacing w:val="-6"/>
                      </w:rPr>
                      <w:t xml:space="preserve"> </w:t>
                    </w:r>
                    <w:r>
                      <w:rPr>
                        <w:b/>
                      </w:rPr>
                      <w:t>BRĪDINĀJUMI</w:t>
                    </w:r>
                    <w:r>
                      <w:rPr>
                        <w:b/>
                        <w:spacing w:val="-6"/>
                      </w:rPr>
                      <w:t xml:space="preserve"> </w:t>
                    </w:r>
                    <w:r>
                      <w:rPr>
                        <w:b/>
                      </w:rPr>
                      <w:t>PAR</w:t>
                    </w:r>
                    <w:r>
                      <w:rPr>
                        <w:b/>
                        <w:spacing w:val="-6"/>
                      </w:rPr>
                      <w:t xml:space="preserve"> </w:t>
                    </w:r>
                    <w:r>
                      <w:rPr>
                        <w:b/>
                      </w:rPr>
                      <w:t>ZĀĻU</w:t>
                    </w:r>
                    <w:r>
                      <w:rPr>
                        <w:b/>
                        <w:spacing w:val="-6"/>
                      </w:rPr>
                      <w:t xml:space="preserve"> </w:t>
                    </w:r>
                    <w:r>
                      <w:rPr>
                        <w:b/>
                      </w:rPr>
                      <w:t>UZGLABĀŠANU</w:t>
                    </w:r>
                    <w:r>
                      <w:rPr>
                        <w:b/>
                        <w:spacing w:val="-6"/>
                      </w:rPr>
                      <w:t xml:space="preserve"> </w:t>
                    </w:r>
                    <w:r>
                      <w:rPr>
                        <w:b/>
                      </w:rPr>
                      <w:t>BĒRNIEM</w:t>
                    </w:r>
                    <w:r>
                      <w:rPr>
                        <w:b/>
                        <w:spacing w:val="-6"/>
                      </w:rPr>
                      <w:t xml:space="preserve"> </w:t>
                    </w:r>
                    <w:r>
                      <w:rPr>
                        <w:b/>
                      </w:rPr>
                      <w:t>NEREDZAMĀ</w:t>
                    </w:r>
                    <w:r>
                      <w:rPr>
                        <w:b/>
                        <w:spacing w:val="-6"/>
                      </w:rPr>
                      <w:t xml:space="preserve"> </w:t>
                    </w:r>
                    <w:r>
                      <w:rPr>
                        <w:b/>
                      </w:rPr>
                      <w:t>UN NEPIEEJAMĀ VIETĀ</w:t>
                    </w:r>
                  </w:p>
                </w:txbxContent>
              </v:textbox>
            </v:shape>
            <w10:wrap type="topAndBottom" anchorx="page"/>
          </v:group>
        </w:pict>
      </w:r>
    </w:p>
    <w:p w14:paraId="1D26843D" w14:textId="77777777" w:rsidR="00033CBE" w:rsidRPr="00474423" w:rsidRDefault="00033CBE" w:rsidP="00DD522A">
      <w:pPr>
        <w:pStyle w:val="BodyText"/>
        <w:tabs>
          <w:tab w:val="left" w:pos="567"/>
        </w:tabs>
        <w:ind w:right="2"/>
      </w:pPr>
    </w:p>
    <w:p w14:paraId="69ABD05B" w14:textId="77777777" w:rsidR="00DF173E" w:rsidRPr="00474423" w:rsidRDefault="006B00A4" w:rsidP="00DD522A">
      <w:pPr>
        <w:pStyle w:val="BodyText"/>
        <w:tabs>
          <w:tab w:val="left" w:pos="567"/>
        </w:tabs>
        <w:ind w:right="2"/>
      </w:pPr>
      <w:r w:rsidRPr="00474423">
        <w:t>Uzglabāt</w:t>
      </w:r>
      <w:r w:rsidRPr="00474423">
        <w:rPr>
          <w:spacing w:val="-10"/>
        </w:rPr>
        <w:t xml:space="preserve"> </w:t>
      </w:r>
      <w:r w:rsidRPr="00474423">
        <w:t>bērniem</w:t>
      </w:r>
      <w:r w:rsidRPr="00474423">
        <w:rPr>
          <w:spacing w:val="-7"/>
        </w:rPr>
        <w:t xml:space="preserve"> </w:t>
      </w:r>
      <w:r w:rsidRPr="00474423">
        <w:t>neredzamā</w:t>
      </w:r>
      <w:r w:rsidRPr="00474423">
        <w:rPr>
          <w:spacing w:val="-7"/>
        </w:rPr>
        <w:t xml:space="preserve"> </w:t>
      </w:r>
      <w:r w:rsidRPr="00474423">
        <w:t>un</w:t>
      </w:r>
      <w:r w:rsidRPr="00474423">
        <w:rPr>
          <w:spacing w:val="-7"/>
        </w:rPr>
        <w:t xml:space="preserve"> </w:t>
      </w:r>
      <w:r w:rsidRPr="00474423">
        <w:t>nepieejamā</w:t>
      </w:r>
      <w:r w:rsidRPr="00474423">
        <w:rPr>
          <w:spacing w:val="-7"/>
        </w:rPr>
        <w:t xml:space="preserve"> </w:t>
      </w:r>
      <w:r w:rsidRPr="00474423">
        <w:rPr>
          <w:spacing w:val="-2"/>
        </w:rPr>
        <w:t>vietā.</w:t>
      </w:r>
    </w:p>
    <w:p w14:paraId="7F6515BC" w14:textId="77777777" w:rsidR="00DF173E" w:rsidRPr="00474423" w:rsidRDefault="00DF173E" w:rsidP="00DD522A">
      <w:pPr>
        <w:pStyle w:val="BodyText"/>
        <w:tabs>
          <w:tab w:val="left" w:pos="567"/>
        </w:tabs>
        <w:ind w:right="2"/>
      </w:pPr>
    </w:p>
    <w:p w14:paraId="63FFD5F7" w14:textId="77777777" w:rsidR="00DF173E" w:rsidRPr="00474423" w:rsidRDefault="00782593" w:rsidP="00DD522A">
      <w:pPr>
        <w:pStyle w:val="BodyText"/>
        <w:tabs>
          <w:tab w:val="left" w:pos="567"/>
        </w:tabs>
        <w:ind w:right="2"/>
      </w:pPr>
      <w:r>
        <w:rPr>
          <w:noProof/>
        </w:rPr>
        <w:pict w14:anchorId="3100254C">
          <v:shape id="Textbox 108" o:spid="_x0000_s2089" type="#_x0000_t202" style="position:absolute;margin-left:65.3pt;margin-top:14.25pt;width:464.8pt;height:15.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fYxwEAAIY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" filled="f" strokeweight=".48pt">
            <v:path arrowok="t"/>
            <v:textbox style="mso-next-textbox:#Textbox 108" inset="0,0,0,0">
              <w:txbxContent>
                <w:p w14:paraId="4832BAC3" w14:textId="77777777" w:rsidR="00DF173E" w:rsidRDefault="006B00A4">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txbxContent>
            </v:textbox>
            <w10:wrap type="topAndBottom" anchorx="page"/>
          </v:shape>
        </w:pict>
      </w:r>
    </w:p>
    <w:p w14:paraId="68C04A8E" w14:textId="77777777" w:rsidR="00DF173E" w:rsidRPr="00474423" w:rsidRDefault="00DF173E" w:rsidP="00DD522A">
      <w:pPr>
        <w:pStyle w:val="BodyText"/>
        <w:tabs>
          <w:tab w:val="left" w:pos="567"/>
        </w:tabs>
        <w:ind w:right="2"/>
      </w:pPr>
    </w:p>
    <w:p w14:paraId="33F92405" w14:textId="77777777" w:rsidR="00DF173E" w:rsidRPr="00474423" w:rsidRDefault="00782593" w:rsidP="00DD522A">
      <w:pPr>
        <w:pStyle w:val="BodyText"/>
        <w:tabs>
          <w:tab w:val="left" w:pos="567"/>
        </w:tabs>
        <w:ind w:right="2"/>
      </w:pPr>
      <w:r>
        <w:rPr>
          <w:noProof/>
        </w:rPr>
        <w:pict w14:anchorId="6DA3B0B2">
          <v:shape id="Textbox 109" o:spid="_x0000_s2088" type="#_x0000_t202" style="position:absolute;margin-left:65.3pt;margin-top:14.3pt;width:464.8pt;height:15.1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upxwEAAIYDAAAOAAAAZHJzL2Uyb0RvYy54bWysU8GO0zAQvSPxD5bvNGnFFh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3vkuHF7bQPGD8p&#10;6FkKGh6oX7kCcXrCOEEvkHSZdWxo+Lqs1lOdYE37aKxNOQyH/YMN7CRSq/MzX4YvYYluJ7CbcDk1&#10;w6yb9U4Sk9g47kdm2oZX7xIobe2hPZNfA41Mw/HXUQTFmf3sqCdpvi5BuAT7SxCifYA8halaBx+O&#10;EbTJIm+8cwXU7GzTPJhpml5+Z9Tt99n+Bg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CrmW6nHAQAAhgMAAA4AAAAAAAAA&#10;AAAAAAAALgIAAGRycy9lMm9Eb2MueG1sUEsBAi0AFAAGAAgAAAAhAB7Yvw/eAAAACgEAAA8AAAAA&#10;AAAAAAAAAAAAIQQAAGRycy9kb3ducmV2LnhtbFBLBQYAAAAABAAEAPMAAAAsBQAAAAA=&#10;" filled="f" strokeweight=".48pt">
            <v:path arrowok="t"/>
            <v:textbox style="mso-next-textbox:#Textbox 109" inset="0,0,0,0">
              <w:txbxContent>
                <w:p w14:paraId="21D6F229" w14:textId="77777777" w:rsidR="00DF173E" w:rsidRDefault="006B00A4">
                  <w:pPr>
                    <w:tabs>
                      <w:tab w:val="left" w:pos="674"/>
                    </w:tabs>
                    <w:spacing w:before="20"/>
                    <w:ind w:left="107"/>
                    <w:rPr>
                      <w:b/>
                    </w:rPr>
                  </w:pPr>
                  <w:r>
                    <w:rPr>
                      <w:b/>
                      <w:spacing w:val="-5"/>
                    </w:rPr>
                    <w:t>8.</w:t>
                  </w:r>
                  <w:r>
                    <w:rPr>
                      <w:b/>
                    </w:rPr>
                    <w:tab/>
                    <w:t>DERĪGUMA</w:t>
                  </w:r>
                  <w:r>
                    <w:rPr>
                      <w:b/>
                      <w:spacing w:val="-8"/>
                    </w:rPr>
                    <w:t xml:space="preserve"> </w:t>
                  </w:r>
                  <w:r>
                    <w:rPr>
                      <w:b/>
                      <w:spacing w:val="-2"/>
                    </w:rPr>
                    <w:t>TERMIŅŠ</w:t>
                  </w:r>
                </w:p>
              </w:txbxContent>
            </v:textbox>
            <w10:wrap type="topAndBottom" anchorx="page"/>
          </v:shape>
        </w:pict>
      </w:r>
    </w:p>
    <w:p w14:paraId="77E7A602" w14:textId="77777777" w:rsidR="00DF173E" w:rsidRPr="00474423" w:rsidRDefault="00DF173E" w:rsidP="00DD522A">
      <w:pPr>
        <w:pStyle w:val="BodyText"/>
        <w:tabs>
          <w:tab w:val="left" w:pos="567"/>
        </w:tabs>
        <w:ind w:right="2"/>
      </w:pPr>
    </w:p>
    <w:p w14:paraId="0CD8A4E6" w14:textId="77777777" w:rsidR="00DF173E" w:rsidRPr="00474423" w:rsidRDefault="006B00A4" w:rsidP="00DD522A">
      <w:pPr>
        <w:pStyle w:val="BodyText"/>
        <w:tabs>
          <w:tab w:val="left" w:pos="567"/>
        </w:tabs>
        <w:ind w:right="2"/>
      </w:pPr>
      <w:r w:rsidRPr="00474423">
        <w:t>Derīgs</w:t>
      </w:r>
      <w:r w:rsidRPr="00474423">
        <w:rPr>
          <w:spacing w:val="-5"/>
        </w:rPr>
        <w:t xml:space="preserve"> </w:t>
      </w:r>
      <w:r w:rsidRPr="00474423">
        <w:rPr>
          <w:spacing w:val="-4"/>
        </w:rPr>
        <w:t>līdz</w:t>
      </w:r>
    </w:p>
    <w:p w14:paraId="6E3ABCEE" w14:textId="77777777" w:rsidR="00DF173E" w:rsidRPr="00474423" w:rsidRDefault="006B00A4" w:rsidP="00DD522A">
      <w:pPr>
        <w:pStyle w:val="BodyText"/>
        <w:tabs>
          <w:tab w:val="left" w:pos="567"/>
        </w:tabs>
        <w:ind w:right="2"/>
      </w:pPr>
      <w:r w:rsidRPr="00474423">
        <w:t>Izmešanas</w:t>
      </w:r>
      <w:r w:rsidRPr="00474423">
        <w:rPr>
          <w:spacing w:val="-9"/>
        </w:rPr>
        <w:t xml:space="preserve"> </w:t>
      </w:r>
      <w:r w:rsidRPr="00474423">
        <w:t>datums,</w:t>
      </w:r>
      <w:r w:rsidRPr="00474423">
        <w:rPr>
          <w:spacing w:val="-7"/>
        </w:rPr>
        <w:t xml:space="preserve"> </w:t>
      </w:r>
      <w:r w:rsidRPr="00474423">
        <w:t>ja</w:t>
      </w:r>
      <w:r w:rsidRPr="00474423">
        <w:rPr>
          <w:spacing w:val="-7"/>
        </w:rPr>
        <w:t xml:space="preserve"> </w:t>
      </w:r>
      <w:r w:rsidRPr="00474423">
        <w:t>uzglabāts</w:t>
      </w:r>
      <w:r w:rsidRPr="00474423">
        <w:rPr>
          <w:spacing w:val="-6"/>
        </w:rPr>
        <w:t xml:space="preserve"> </w:t>
      </w:r>
      <w:r w:rsidRPr="00474423">
        <w:t>istabas</w:t>
      </w:r>
      <w:r w:rsidRPr="00474423">
        <w:rPr>
          <w:spacing w:val="-6"/>
        </w:rPr>
        <w:t xml:space="preserve"> </w:t>
      </w:r>
      <w:r w:rsidRPr="00474423">
        <w:rPr>
          <w:spacing w:val="-2"/>
        </w:rPr>
        <w:t>temperatūrā:</w:t>
      </w:r>
      <w:r w:rsidR="000C2D2E" w:rsidRPr="00474423">
        <w:rPr>
          <w:spacing w:val="-2"/>
        </w:rPr>
        <w:t>_____________________</w:t>
      </w:r>
    </w:p>
    <w:p w14:paraId="5E6EEB33" w14:textId="77777777" w:rsidR="00164C05" w:rsidRPr="00474423" w:rsidRDefault="00164C05" w:rsidP="00DD522A">
      <w:pPr>
        <w:pStyle w:val="BodyText"/>
        <w:tabs>
          <w:tab w:val="left" w:pos="567"/>
        </w:tabs>
        <w:ind w:right="2"/>
      </w:pPr>
    </w:p>
    <w:p w14:paraId="6041DD5D" w14:textId="77777777" w:rsidR="0011236C" w:rsidRPr="00474423" w:rsidRDefault="0011236C" w:rsidP="00DD522A">
      <w:pPr>
        <w:pStyle w:val="BodyText"/>
        <w:tabs>
          <w:tab w:val="left" w:pos="567"/>
        </w:tabs>
        <w:ind w:right="2"/>
      </w:pPr>
    </w:p>
    <w:p w14:paraId="59D630D2" w14:textId="77777777" w:rsidR="00DF173E" w:rsidRPr="00474423" w:rsidRDefault="00782593" w:rsidP="00A752A4">
      <w:pPr>
        <w:tabs>
          <w:tab w:val="left" w:pos="567"/>
        </w:tabs>
        <w:ind w:left="-142" w:right="2"/>
      </w:pPr>
      <w:r>
        <w:pict w14:anchorId="225358B5">
          <v:shape id="Textbox 110" o:spid="_x0000_s2337" type="#_x0000_t202" style="width:462.7pt;height:17.8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10" inset="0,0,0,0">
              <w:txbxContent>
                <w:p w14:paraId="0FC1AD8C" w14:textId="77777777" w:rsidR="00DF173E" w:rsidRDefault="006B00A4" w:rsidP="0011236C">
                  <w:pPr>
                    <w:tabs>
                      <w:tab w:val="left" w:pos="674"/>
                    </w:tabs>
                    <w:spacing w:before="20"/>
                    <w:ind w:firstLine="142"/>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txbxContent>
            </v:textbox>
            <w10:anchorlock/>
          </v:shape>
        </w:pict>
      </w:r>
    </w:p>
    <w:p w14:paraId="091BC1AF" w14:textId="77777777" w:rsidR="00164C05" w:rsidRPr="00474423" w:rsidRDefault="00164C05" w:rsidP="00DD522A">
      <w:pPr>
        <w:pStyle w:val="BodyText"/>
        <w:tabs>
          <w:tab w:val="left" w:pos="567"/>
        </w:tabs>
        <w:ind w:right="2"/>
      </w:pPr>
    </w:p>
    <w:p w14:paraId="08E1FE71" w14:textId="77777777" w:rsidR="00DF173E" w:rsidRPr="00474423" w:rsidRDefault="006B00A4" w:rsidP="00DD522A">
      <w:pPr>
        <w:pStyle w:val="BodyText"/>
        <w:tabs>
          <w:tab w:val="left" w:pos="567"/>
        </w:tabs>
        <w:ind w:right="2"/>
      </w:pPr>
      <w:r w:rsidRPr="00474423">
        <w:t>Uzglabāt</w:t>
      </w:r>
      <w:r w:rsidRPr="00474423">
        <w:rPr>
          <w:spacing w:val="-8"/>
        </w:rPr>
        <w:t xml:space="preserve"> </w:t>
      </w:r>
      <w:r w:rsidRPr="00474423">
        <w:rPr>
          <w:spacing w:val="-2"/>
        </w:rPr>
        <w:t>ledusskapī.</w:t>
      </w:r>
    </w:p>
    <w:p w14:paraId="60EADA70" w14:textId="77777777" w:rsidR="00DF173E" w:rsidRPr="00474423" w:rsidRDefault="006B00A4" w:rsidP="00DD522A">
      <w:pPr>
        <w:pStyle w:val="BodyText"/>
        <w:tabs>
          <w:tab w:val="left" w:pos="567"/>
        </w:tabs>
        <w:ind w:right="2"/>
      </w:pPr>
      <w:r w:rsidRPr="00474423">
        <w:rPr>
          <w:spacing w:val="-2"/>
        </w:rPr>
        <w:t>Nesasaldēt.</w:t>
      </w:r>
    </w:p>
    <w:p w14:paraId="2CCAED08" w14:textId="77777777" w:rsidR="00DF173E" w:rsidRPr="00474423" w:rsidRDefault="006B00A4" w:rsidP="00DD522A">
      <w:pPr>
        <w:pStyle w:val="BodyText"/>
        <w:tabs>
          <w:tab w:val="left" w:pos="567"/>
        </w:tabs>
        <w:ind w:right="2"/>
      </w:pPr>
      <w:r w:rsidRPr="00474423">
        <w:lastRenderedPageBreak/>
        <w:t>Uzglabāt</w:t>
      </w:r>
      <w:r w:rsidRPr="00474423">
        <w:rPr>
          <w:spacing w:val="-9"/>
        </w:rPr>
        <w:t xml:space="preserve"> </w:t>
      </w:r>
      <w:r w:rsidRPr="00474423">
        <w:t>pilnšļirci</w:t>
      </w:r>
      <w:r w:rsidRPr="00474423">
        <w:rPr>
          <w:spacing w:val="-7"/>
        </w:rPr>
        <w:t xml:space="preserve"> </w:t>
      </w:r>
      <w:r w:rsidRPr="00474423">
        <w:t>ārējā</w:t>
      </w:r>
      <w:r w:rsidRPr="00474423">
        <w:rPr>
          <w:spacing w:val="-7"/>
        </w:rPr>
        <w:t xml:space="preserve"> </w:t>
      </w:r>
      <w:r w:rsidRPr="00474423">
        <w:t>iepakojumā,</w:t>
      </w:r>
      <w:r w:rsidRPr="00474423">
        <w:rPr>
          <w:spacing w:val="-7"/>
        </w:rPr>
        <w:t xml:space="preserve"> </w:t>
      </w:r>
      <w:r w:rsidRPr="00474423">
        <w:t>lai</w:t>
      </w:r>
      <w:r w:rsidRPr="00474423">
        <w:rPr>
          <w:spacing w:val="-7"/>
        </w:rPr>
        <w:t xml:space="preserve"> </w:t>
      </w:r>
      <w:r w:rsidRPr="00474423">
        <w:t>pasargātu</w:t>
      </w:r>
      <w:r w:rsidRPr="00474423">
        <w:rPr>
          <w:spacing w:val="-7"/>
        </w:rPr>
        <w:t xml:space="preserve"> </w:t>
      </w:r>
      <w:r w:rsidRPr="00474423">
        <w:t>no</w:t>
      </w:r>
      <w:r w:rsidRPr="00474423">
        <w:rPr>
          <w:spacing w:val="-6"/>
        </w:rPr>
        <w:t xml:space="preserve"> </w:t>
      </w:r>
      <w:r w:rsidRPr="00474423">
        <w:rPr>
          <w:spacing w:val="-2"/>
        </w:rPr>
        <w:t>gaismas.</w:t>
      </w:r>
    </w:p>
    <w:p w14:paraId="7FF4066C" w14:textId="77777777" w:rsidR="00DF173E" w:rsidRPr="00474423" w:rsidRDefault="006B00A4" w:rsidP="00DD522A">
      <w:pPr>
        <w:pStyle w:val="BodyText"/>
        <w:tabs>
          <w:tab w:val="left" w:pos="567"/>
        </w:tabs>
        <w:ind w:right="2"/>
      </w:pPr>
      <w:r w:rsidRPr="00474423">
        <w:t>Drīkst</w:t>
      </w:r>
      <w:r w:rsidRPr="00474423">
        <w:rPr>
          <w:spacing w:val="-2"/>
        </w:rPr>
        <w:t xml:space="preserve"> </w:t>
      </w:r>
      <w:r w:rsidRPr="00474423">
        <w:t>uzglabāt</w:t>
      </w:r>
      <w:r w:rsidRPr="00474423">
        <w:rPr>
          <w:spacing w:val="-2"/>
        </w:rPr>
        <w:t xml:space="preserve"> </w:t>
      </w:r>
      <w:r w:rsidRPr="00474423">
        <w:t>istabas</w:t>
      </w:r>
      <w:r w:rsidRPr="00474423">
        <w:rPr>
          <w:spacing w:val="-2"/>
        </w:rPr>
        <w:t xml:space="preserve"> </w:t>
      </w:r>
      <w:r w:rsidRPr="00474423">
        <w:t>temperatūrā</w:t>
      </w:r>
      <w:r w:rsidRPr="00474423">
        <w:rPr>
          <w:spacing w:val="-2"/>
        </w:rPr>
        <w:t xml:space="preserve"> </w:t>
      </w:r>
      <w:r w:rsidRPr="00474423">
        <w:t>(līdz</w:t>
      </w:r>
      <w:r w:rsidRPr="00474423">
        <w:rPr>
          <w:spacing w:val="-2"/>
        </w:rPr>
        <w:t xml:space="preserve"> </w:t>
      </w:r>
      <w:r w:rsidRPr="00474423">
        <w:t>30°C)</w:t>
      </w:r>
      <w:r w:rsidRPr="00474423">
        <w:rPr>
          <w:spacing w:val="-2"/>
        </w:rPr>
        <w:t xml:space="preserve"> </w:t>
      </w:r>
      <w:r w:rsidRPr="00474423">
        <w:t>ne</w:t>
      </w:r>
      <w:r w:rsidRPr="00474423">
        <w:rPr>
          <w:spacing w:val="-2"/>
        </w:rPr>
        <w:t xml:space="preserve"> </w:t>
      </w:r>
      <w:r w:rsidRPr="00474423">
        <w:t>ilgāk</w:t>
      </w:r>
      <w:r w:rsidRPr="00474423">
        <w:rPr>
          <w:spacing w:val="-2"/>
        </w:rPr>
        <w:t xml:space="preserve"> </w:t>
      </w:r>
      <w:r w:rsidRPr="00474423">
        <w:t>par</w:t>
      </w:r>
      <w:r w:rsidRPr="00474423">
        <w:rPr>
          <w:spacing w:val="-2"/>
        </w:rPr>
        <w:t xml:space="preserve"> </w:t>
      </w:r>
      <w:r w:rsidRPr="00474423">
        <w:t>30</w:t>
      </w:r>
      <w:r w:rsidRPr="00474423">
        <w:rPr>
          <w:spacing w:val="-3"/>
        </w:rPr>
        <w:t xml:space="preserve"> </w:t>
      </w:r>
      <w:r w:rsidRPr="00474423">
        <w:t>dienām</w:t>
      </w:r>
      <w:r w:rsidRPr="00474423">
        <w:rPr>
          <w:spacing w:val="-2"/>
        </w:rPr>
        <w:t xml:space="preserve"> </w:t>
      </w:r>
      <w:r w:rsidRPr="00474423">
        <w:t>pēc</w:t>
      </w:r>
      <w:r w:rsidRPr="00474423">
        <w:rPr>
          <w:spacing w:val="-2"/>
        </w:rPr>
        <w:t xml:space="preserve"> </w:t>
      </w:r>
      <w:r w:rsidRPr="00474423">
        <w:t>kārtas,</w:t>
      </w:r>
      <w:r w:rsidRPr="00474423">
        <w:rPr>
          <w:spacing w:val="-2"/>
        </w:rPr>
        <w:t xml:space="preserve"> </w:t>
      </w:r>
      <w:r w:rsidRPr="00474423">
        <w:t>taču</w:t>
      </w:r>
      <w:r w:rsidRPr="00474423">
        <w:rPr>
          <w:spacing w:val="-4"/>
        </w:rPr>
        <w:t xml:space="preserve"> </w:t>
      </w:r>
      <w:r w:rsidRPr="00474423">
        <w:t>nepārsniedzot sākotnējo derīguma termiņu.</w:t>
      </w:r>
    </w:p>
    <w:p w14:paraId="4FA7581E" w14:textId="77777777" w:rsidR="00DF173E" w:rsidRPr="00474423" w:rsidRDefault="00DF173E" w:rsidP="00DD522A">
      <w:pPr>
        <w:pStyle w:val="BodyText"/>
        <w:tabs>
          <w:tab w:val="left" w:pos="567"/>
        </w:tabs>
        <w:ind w:right="2"/>
      </w:pPr>
    </w:p>
    <w:p w14:paraId="61EC4C8A" w14:textId="77777777" w:rsidR="00DF173E" w:rsidRPr="00474423" w:rsidRDefault="00782593" w:rsidP="00DD522A">
      <w:pPr>
        <w:pStyle w:val="BodyText"/>
        <w:tabs>
          <w:tab w:val="left" w:pos="567"/>
        </w:tabs>
        <w:ind w:right="2"/>
      </w:pPr>
      <w:r>
        <w:rPr>
          <w:noProof/>
        </w:rPr>
        <w:pict w14:anchorId="1630D4E4">
          <v:shape id="Textbox 111" o:spid="_x0000_s2086" type="#_x0000_t202" style="position:absolute;margin-left:-7.3pt;margin-top:15.4pt;width:472.3pt;height:40.45pt;z-index:-251662336;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" filled="f" strokeweight=".48pt">
            <v:path arrowok="t"/>
            <v:textbox style="mso-next-textbox:#Textbox 111" inset="0,0,0,0">
              <w:txbxContent>
                <w:p w14:paraId="6424C939" w14:textId="77777777" w:rsidR="00DF173E" w:rsidRDefault="006B00A4">
                  <w:pPr>
                    <w:tabs>
                      <w:tab w:val="left" w:pos="674"/>
                    </w:tabs>
                    <w:spacing w:before="20"/>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txbxContent>
            </v:textbox>
            <w10:wrap type="topAndBottom" anchorx="margin"/>
          </v:shape>
        </w:pict>
      </w:r>
    </w:p>
    <w:p w14:paraId="41413B93" w14:textId="77777777" w:rsidR="00DF173E" w:rsidRPr="00474423" w:rsidRDefault="00DF173E" w:rsidP="00DD522A">
      <w:pPr>
        <w:pStyle w:val="BodyText"/>
        <w:tabs>
          <w:tab w:val="left" w:pos="567"/>
        </w:tabs>
        <w:ind w:right="2"/>
      </w:pPr>
    </w:p>
    <w:p w14:paraId="7E975063" w14:textId="77777777" w:rsidR="00DF173E" w:rsidRPr="00474423" w:rsidRDefault="00782593" w:rsidP="00DD522A">
      <w:pPr>
        <w:pStyle w:val="BodyText"/>
        <w:tabs>
          <w:tab w:val="left" w:pos="567"/>
        </w:tabs>
        <w:ind w:right="2"/>
      </w:pPr>
      <w:r>
        <w:rPr>
          <w:noProof/>
        </w:rPr>
        <w:pict w14:anchorId="6A63E1ED">
          <v:shape id="Textbox 112" o:spid="_x0000_s2085" type="#_x0000_t202" style="position:absolute;margin-left:65.3pt;margin-top:14.3pt;width:464.8pt;height:15.2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xwEAAIc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" filled="f" strokeweight=".48pt">
            <v:path arrowok="t"/>
            <v:textbox style="mso-next-textbox:#Textbox 112" inset="0,0,0,0">
              <w:txbxContent>
                <w:p w14:paraId="632D81AE" w14:textId="77777777" w:rsidR="00DF173E" w:rsidRDefault="006B00A4">
                  <w:pPr>
                    <w:tabs>
                      <w:tab w:val="left" w:pos="674"/>
                    </w:tabs>
                    <w:spacing w:before="20"/>
                    <w:ind w:left="107"/>
                    <w:rPr>
                      <w:b/>
                    </w:rPr>
                  </w:pPr>
                  <w:r>
                    <w:rPr>
                      <w:b/>
                      <w:spacing w:val="-5"/>
                    </w:rPr>
                    <w:t>11.</w:t>
                  </w:r>
                  <w:r>
                    <w:rPr>
                      <w:b/>
                    </w:rPr>
                    <w:tab/>
                    <w:t>REĢISTRĀCIJAS</w:t>
                  </w:r>
                  <w:r>
                    <w:rPr>
                      <w:b/>
                      <w:spacing w:val="-11"/>
                    </w:rPr>
                    <w:t xml:space="preserve"> </w:t>
                  </w:r>
                  <w:r>
                    <w:rPr>
                      <w:b/>
                    </w:rPr>
                    <w:t>APLIECĪBAS</w:t>
                  </w:r>
                  <w:r>
                    <w:rPr>
                      <w:b/>
                      <w:spacing w:val="-9"/>
                    </w:rPr>
                    <w:t xml:space="preserve"> </w:t>
                  </w:r>
                  <w:r>
                    <w:rPr>
                      <w:b/>
                    </w:rPr>
                    <w:t>ĪPAŠNIEKA</w:t>
                  </w:r>
                  <w:r>
                    <w:rPr>
                      <w:b/>
                      <w:spacing w:val="-8"/>
                    </w:rPr>
                    <w:t xml:space="preserve"> </w:t>
                  </w:r>
                  <w:r>
                    <w:rPr>
                      <w:b/>
                    </w:rPr>
                    <w:t>NOSAUKUMS</w:t>
                  </w:r>
                  <w:r>
                    <w:rPr>
                      <w:b/>
                      <w:spacing w:val="-9"/>
                    </w:rPr>
                    <w:t xml:space="preserve"> </w:t>
                  </w:r>
                  <w:r>
                    <w:rPr>
                      <w:b/>
                    </w:rPr>
                    <w:t>UN</w:t>
                  </w:r>
                  <w:r>
                    <w:rPr>
                      <w:b/>
                      <w:spacing w:val="-8"/>
                    </w:rPr>
                    <w:t xml:space="preserve"> </w:t>
                  </w:r>
                  <w:r>
                    <w:rPr>
                      <w:b/>
                      <w:spacing w:val="-2"/>
                    </w:rPr>
                    <w:t>ADRESE</w:t>
                  </w:r>
                </w:p>
              </w:txbxContent>
            </v:textbox>
            <w10:wrap type="topAndBottom" anchorx="page"/>
          </v:shape>
        </w:pict>
      </w:r>
    </w:p>
    <w:p w14:paraId="0DF3EBF1" w14:textId="77777777" w:rsidR="00DF173E" w:rsidRPr="00474423" w:rsidRDefault="00DF173E" w:rsidP="00DD522A">
      <w:pPr>
        <w:pStyle w:val="BodyText"/>
        <w:tabs>
          <w:tab w:val="left" w:pos="567"/>
        </w:tabs>
        <w:ind w:right="2"/>
      </w:pPr>
    </w:p>
    <w:p w14:paraId="61AF2755" w14:textId="77777777" w:rsidR="000C2D2E" w:rsidRPr="00474423" w:rsidRDefault="000C2D2E" w:rsidP="00DD522A">
      <w:pPr>
        <w:tabs>
          <w:tab w:val="left" w:pos="567"/>
        </w:tabs>
        <w:ind w:right="2"/>
        <w:rPr>
          <w:b/>
          <w:bCs/>
        </w:rPr>
      </w:pPr>
      <w:bookmarkStart w:id="63" w:name="_Hlk183904599"/>
      <w:bookmarkStart w:id="64" w:name="_Hlk183688925"/>
      <w:r w:rsidRPr="00474423">
        <w:rPr>
          <w:b/>
          <w:bCs/>
        </w:rPr>
        <w:t>Biosimilar Collaborations Ireland Limited</w:t>
      </w:r>
    </w:p>
    <w:p w14:paraId="1784DD38" w14:textId="77777777" w:rsidR="000C2D2E" w:rsidRPr="00474423" w:rsidRDefault="000C2D2E" w:rsidP="00DD522A">
      <w:pPr>
        <w:pStyle w:val="BodyText"/>
        <w:tabs>
          <w:tab w:val="left" w:pos="567"/>
        </w:tabs>
        <w:ind w:right="2"/>
      </w:pPr>
      <w:r w:rsidRPr="00474423">
        <w:t>Unit 35/36 Grange Parade,</w:t>
      </w:r>
    </w:p>
    <w:p w14:paraId="5F27720D" w14:textId="77777777" w:rsidR="000C2D2E" w:rsidRPr="00474423" w:rsidRDefault="000C2D2E" w:rsidP="00DD522A">
      <w:pPr>
        <w:pStyle w:val="BodyText"/>
        <w:tabs>
          <w:tab w:val="left" w:pos="567"/>
        </w:tabs>
        <w:ind w:right="2"/>
      </w:pPr>
      <w:r w:rsidRPr="00474423">
        <w:t>Baldoyle Industrial Estate,</w:t>
      </w:r>
    </w:p>
    <w:p w14:paraId="074F4C38" w14:textId="77777777" w:rsidR="000C2D2E" w:rsidRPr="00474423" w:rsidRDefault="000C2D2E" w:rsidP="00DD522A">
      <w:pPr>
        <w:pStyle w:val="BodyText"/>
        <w:tabs>
          <w:tab w:val="left" w:pos="567"/>
        </w:tabs>
        <w:ind w:right="2"/>
      </w:pPr>
      <w:r w:rsidRPr="00474423">
        <w:t>Dublin 13, DUBLIN</w:t>
      </w:r>
    </w:p>
    <w:p w14:paraId="082BBE9D" w14:textId="77777777" w:rsidR="00DF173E" w:rsidRPr="00474423" w:rsidRDefault="000C2D2E" w:rsidP="00DD522A">
      <w:pPr>
        <w:pStyle w:val="BodyText"/>
        <w:tabs>
          <w:tab w:val="left" w:pos="567"/>
        </w:tabs>
        <w:ind w:right="2"/>
      </w:pPr>
      <w:r w:rsidRPr="00474423">
        <w:t>Ireland, D13 R20R</w:t>
      </w:r>
      <w:bookmarkEnd w:id="63"/>
      <w:bookmarkEnd w:id="64"/>
    </w:p>
    <w:p w14:paraId="113C3E57" w14:textId="77777777" w:rsidR="00DF173E" w:rsidRPr="00474423" w:rsidRDefault="00DF173E" w:rsidP="00DD522A">
      <w:pPr>
        <w:pStyle w:val="BodyText"/>
        <w:tabs>
          <w:tab w:val="left" w:pos="567"/>
        </w:tabs>
        <w:ind w:right="2"/>
      </w:pPr>
    </w:p>
    <w:p w14:paraId="4F305703" w14:textId="77777777" w:rsidR="00DF173E" w:rsidRPr="00474423" w:rsidRDefault="00782593" w:rsidP="00DD522A">
      <w:pPr>
        <w:pStyle w:val="BodyText"/>
        <w:tabs>
          <w:tab w:val="left" w:pos="567"/>
        </w:tabs>
        <w:ind w:right="2"/>
      </w:pPr>
      <w:r>
        <w:rPr>
          <w:noProof/>
        </w:rPr>
        <w:pict w14:anchorId="14DF3CA8">
          <v:shape id="Textbox 113" o:spid="_x0000_s2084" type="#_x0000_t202" style="position:absolute;margin-left:65.3pt;margin-top:14.05pt;width:464.8pt;height:15.2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LQyAEAAIcDAAAOAAAAZHJzL2Uyb0RvYy54bWysU8GO0zAQvSPxD5bvNGnR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" filled="f" strokeweight=".48pt">
            <v:path arrowok="t"/>
            <v:textbox style="mso-next-textbox:#Textbox 113" inset="0,0,0,0">
              <w:txbxContent>
                <w:p w14:paraId="76BC965B" w14:textId="77777777" w:rsidR="00DF173E" w:rsidRDefault="006B00A4">
                  <w:pPr>
                    <w:tabs>
                      <w:tab w:val="left" w:pos="674"/>
                    </w:tabs>
                    <w:spacing w:before="20"/>
                    <w:ind w:left="107"/>
                    <w:rPr>
                      <w:b/>
                    </w:rPr>
                  </w:pPr>
                  <w:r>
                    <w:rPr>
                      <w:b/>
                      <w:spacing w:val="-5"/>
                    </w:rPr>
                    <w:t>12.</w:t>
                  </w:r>
                  <w:r>
                    <w:rPr>
                      <w:b/>
                    </w:rPr>
                    <w:tab/>
                  </w:r>
                  <w:r>
                    <w:rPr>
                      <w:b/>
                      <w:spacing w:val="-2"/>
                    </w:rPr>
                    <w:t>REĢISTRĀCIJAS</w:t>
                  </w:r>
                  <w:r>
                    <w:rPr>
                      <w:b/>
                      <w:spacing w:val="16"/>
                    </w:rPr>
                    <w:t xml:space="preserve"> </w:t>
                  </w:r>
                  <w:r>
                    <w:rPr>
                      <w:b/>
                      <w:spacing w:val="-2"/>
                    </w:rPr>
                    <w:t>APLIECĪBAS</w:t>
                  </w:r>
                  <w:r>
                    <w:rPr>
                      <w:b/>
                      <w:spacing w:val="16"/>
                    </w:rPr>
                    <w:t xml:space="preserve"> </w:t>
                  </w:r>
                  <w:r>
                    <w:rPr>
                      <w:b/>
                      <w:spacing w:val="-2"/>
                    </w:rPr>
                    <w:t>NUMURS(-</w:t>
                  </w:r>
                  <w:r>
                    <w:rPr>
                      <w:b/>
                      <w:spacing w:val="-7"/>
                    </w:rPr>
                    <w:t>I)</w:t>
                  </w:r>
                </w:p>
              </w:txbxContent>
            </v:textbox>
            <w10:wrap type="topAndBottom" anchorx="page"/>
          </v:shape>
        </w:pict>
      </w:r>
    </w:p>
    <w:p w14:paraId="0C86EBE7" w14:textId="77777777" w:rsidR="00DF173E" w:rsidRPr="00474423" w:rsidRDefault="00DF173E" w:rsidP="00DD522A">
      <w:pPr>
        <w:pStyle w:val="BodyText"/>
        <w:tabs>
          <w:tab w:val="left" w:pos="567"/>
        </w:tabs>
        <w:ind w:right="2"/>
      </w:pPr>
    </w:p>
    <w:p w14:paraId="2F14C048" w14:textId="77777777" w:rsidR="00DF173E" w:rsidRPr="00474423" w:rsidRDefault="006B00A4" w:rsidP="00DD522A">
      <w:pPr>
        <w:pStyle w:val="BodyText"/>
        <w:tabs>
          <w:tab w:val="left" w:pos="567"/>
        </w:tabs>
        <w:ind w:right="2"/>
      </w:pPr>
      <w:r w:rsidRPr="00474423">
        <w:t>EU/1/24/1892/003</w:t>
      </w:r>
    </w:p>
    <w:p w14:paraId="4A2148F2" w14:textId="77777777" w:rsidR="00033CBE" w:rsidRPr="00474423" w:rsidRDefault="00033CBE" w:rsidP="00DD522A">
      <w:pPr>
        <w:pStyle w:val="BodyText"/>
        <w:tabs>
          <w:tab w:val="left" w:pos="567"/>
        </w:tabs>
        <w:ind w:right="2"/>
      </w:pPr>
    </w:p>
    <w:p w14:paraId="79F84DFE" w14:textId="77777777" w:rsidR="00DF173E" w:rsidRPr="00474423" w:rsidRDefault="00782593" w:rsidP="00DD522A">
      <w:pPr>
        <w:pStyle w:val="BodyText"/>
        <w:tabs>
          <w:tab w:val="left" w:pos="567"/>
        </w:tabs>
        <w:ind w:right="2"/>
      </w:pPr>
      <w:r>
        <w:rPr>
          <w:noProof/>
        </w:rPr>
        <w:pict w14:anchorId="5326C0A9">
          <v:shape id="Textbox 114" o:spid="_x0000_s2083" type="#_x0000_t202" style="position:absolute;margin-left:65.3pt;margin-top:14.2pt;width:464.8pt;height:15.1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CZxw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yyqh0l4L3YkMG2lmGo6/DiIozuwXR01JA3YJwiVoL0GI9gHyGKZyHXw8&#10;RNAmq7zxziVQt7NP82SmcXr9nVG3/2f7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HSHwJnHAQAAhwMAAA4AAAAAAAAA&#10;AAAAAAAALgIAAGRycy9lMm9Eb2MueG1sUEsBAi0AFAAGAAgAAAAhAPfmU0HeAAAACgEAAA8AAAAA&#10;AAAAAAAAAAAAIQQAAGRycy9kb3ducmV2LnhtbFBLBQYAAAAABAAEAPMAAAAsBQAAAAA=&#10;" filled="f" strokeweight=".48pt">
            <v:path arrowok="t"/>
            <v:textbox style="mso-next-textbox:#Textbox 114" inset="0,0,0,0">
              <w:txbxContent>
                <w:p w14:paraId="44DD2F12" w14:textId="77777777" w:rsidR="00DF173E" w:rsidRDefault="006B00A4">
                  <w:pPr>
                    <w:tabs>
                      <w:tab w:val="left" w:pos="674"/>
                    </w:tabs>
                    <w:spacing w:before="20"/>
                    <w:ind w:left="107"/>
                    <w:rPr>
                      <w:b/>
                    </w:rPr>
                  </w:pPr>
                  <w:r>
                    <w:rPr>
                      <w:b/>
                      <w:spacing w:val="-5"/>
                    </w:rPr>
                    <w:t>13.</w:t>
                  </w:r>
                  <w:r>
                    <w:rPr>
                      <w:b/>
                    </w:rPr>
                    <w:tab/>
                    <w:t>SĒRIJAS</w:t>
                  </w:r>
                  <w:r>
                    <w:rPr>
                      <w:b/>
                      <w:spacing w:val="-7"/>
                    </w:rPr>
                    <w:t xml:space="preserve"> </w:t>
                  </w:r>
                  <w:r>
                    <w:rPr>
                      <w:b/>
                      <w:spacing w:val="-2"/>
                    </w:rPr>
                    <w:t>NUMURS</w:t>
                  </w:r>
                </w:p>
              </w:txbxContent>
            </v:textbox>
            <w10:wrap type="topAndBottom" anchorx="page"/>
          </v:shape>
        </w:pict>
      </w:r>
    </w:p>
    <w:p w14:paraId="45D5008F" w14:textId="77777777" w:rsidR="00DF173E" w:rsidRPr="00474423" w:rsidRDefault="00DF173E" w:rsidP="00DD522A">
      <w:pPr>
        <w:pStyle w:val="BodyText"/>
        <w:tabs>
          <w:tab w:val="left" w:pos="567"/>
        </w:tabs>
        <w:ind w:right="2"/>
      </w:pPr>
    </w:p>
    <w:p w14:paraId="17834E62" w14:textId="77777777" w:rsidR="00DF173E" w:rsidRPr="00474423" w:rsidRDefault="006B00A4" w:rsidP="00DD522A">
      <w:pPr>
        <w:pStyle w:val="BodyText"/>
        <w:tabs>
          <w:tab w:val="left" w:pos="567"/>
        </w:tabs>
        <w:ind w:right="2"/>
      </w:pPr>
      <w:r w:rsidRPr="00474423">
        <w:rPr>
          <w:spacing w:val="-2"/>
        </w:rPr>
        <w:t>Sērija</w:t>
      </w:r>
    </w:p>
    <w:p w14:paraId="2362D6AD" w14:textId="77777777" w:rsidR="00DF173E" w:rsidRPr="00474423" w:rsidRDefault="00DF173E" w:rsidP="00DD522A">
      <w:pPr>
        <w:pStyle w:val="BodyText"/>
        <w:tabs>
          <w:tab w:val="left" w:pos="567"/>
        </w:tabs>
        <w:ind w:right="2"/>
      </w:pPr>
    </w:p>
    <w:p w14:paraId="21D272DB" w14:textId="77777777" w:rsidR="00DF173E" w:rsidRPr="00474423" w:rsidRDefault="00782593" w:rsidP="00DD522A">
      <w:pPr>
        <w:pStyle w:val="BodyText"/>
        <w:tabs>
          <w:tab w:val="left" w:pos="567"/>
        </w:tabs>
        <w:ind w:right="2"/>
      </w:pPr>
      <w:r>
        <w:rPr>
          <w:noProof/>
        </w:rPr>
        <w:pict w14:anchorId="10BA061D">
          <v:shape id="Textbox 115" o:spid="_x0000_s2082" type="#_x0000_t202" style="position:absolute;margin-left:65.3pt;margin-top:14.2pt;width:464.8pt;height:15.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zoxw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R8+Tah0l4D7ZkMG2hmao6/jiIozuxnR01JA3YJwiVoLkGI9gHyGKZyHXw4&#10;RtAmq7zxziVQt7NP82SmcXr5nVG3/2f3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DNfbOjHAQAAhwMAAA4AAAAAAAAA&#10;AAAAAAAALgIAAGRycy9lMm9Eb2MueG1sUEsBAi0AFAAGAAgAAAAhAPfmU0HeAAAACgEAAA8AAAAA&#10;AAAAAAAAAAAAIQQAAGRycy9kb3ducmV2LnhtbFBLBQYAAAAABAAEAPMAAAAsBQAAAAA=&#10;" filled="f" strokeweight=".48pt">
            <v:path arrowok="t"/>
            <v:textbox style="mso-next-textbox:#Textbox 115" inset="0,0,0,0">
              <w:txbxContent>
                <w:p w14:paraId="2F616155" w14:textId="77777777" w:rsidR="00DF173E" w:rsidRDefault="006B00A4">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txbxContent>
            </v:textbox>
            <w10:wrap type="topAndBottom" anchorx="page"/>
          </v:shape>
        </w:pict>
      </w:r>
    </w:p>
    <w:p w14:paraId="218D0464" w14:textId="77777777" w:rsidR="00DF173E" w:rsidRPr="00474423" w:rsidRDefault="00DF173E" w:rsidP="00DD522A">
      <w:pPr>
        <w:pStyle w:val="BodyText"/>
        <w:tabs>
          <w:tab w:val="left" w:pos="567"/>
        </w:tabs>
        <w:ind w:right="2"/>
      </w:pPr>
    </w:p>
    <w:p w14:paraId="39EE3916" w14:textId="77777777" w:rsidR="00DF173E" w:rsidRPr="00474423" w:rsidRDefault="00782593" w:rsidP="00DD522A">
      <w:pPr>
        <w:pStyle w:val="BodyText"/>
        <w:tabs>
          <w:tab w:val="left" w:pos="567"/>
        </w:tabs>
        <w:ind w:right="2"/>
      </w:pPr>
      <w:r>
        <w:rPr>
          <w:noProof/>
        </w:rPr>
        <w:pict w14:anchorId="4B893D88">
          <v:shape id="Textbox 116" o:spid="_x0000_s2081" type="#_x0000_t202" style="position:absolute;margin-left:65.3pt;margin-top:14.3pt;width:464.8pt;height:15.1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tn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5V1Cpb0G2jMZNtDM1Bx/HUVQnNnPjpqSBuwShEvQXIIQ7SPkMUzlOvhw&#10;jKBNVnnjnUugbmef5slM4/T6O6Nu/8/uN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nUFtnyAEAAIcDAAAOAAAAAAAA&#10;AAAAAAAAAC4CAABkcnMvZTJvRG9jLnhtbFBLAQItABQABgAIAAAAIQAe2L8P3gAAAAoBAAAPAAAA&#10;AAAAAAAAAAAAACIEAABkcnMvZG93bnJldi54bWxQSwUGAAAAAAQABADzAAAALQUAAAAA&#10;" filled="f" strokeweight=".48pt">
            <v:path arrowok="t"/>
            <v:textbox style="mso-next-textbox:#Textbox 116" inset="0,0,0,0">
              <w:txbxContent>
                <w:p w14:paraId="327A3D2E" w14:textId="77777777" w:rsidR="00DF173E" w:rsidRDefault="006B00A4">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txbxContent>
            </v:textbox>
            <w10:wrap type="topAndBottom" anchorx="page"/>
          </v:shape>
        </w:pict>
      </w:r>
    </w:p>
    <w:p w14:paraId="0310C2C9" w14:textId="77777777" w:rsidR="00DF173E" w:rsidRPr="00474423" w:rsidRDefault="00DF173E" w:rsidP="00DD522A">
      <w:pPr>
        <w:pStyle w:val="BodyText"/>
        <w:tabs>
          <w:tab w:val="left" w:pos="567"/>
        </w:tabs>
        <w:ind w:right="2"/>
      </w:pPr>
    </w:p>
    <w:p w14:paraId="350D3891" w14:textId="77777777" w:rsidR="00DF173E" w:rsidRPr="00474423" w:rsidRDefault="00782593" w:rsidP="00DD522A">
      <w:pPr>
        <w:pStyle w:val="BodyText"/>
        <w:tabs>
          <w:tab w:val="left" w:pos="567"/>
        </w:tabs>
        <w:ind w:right="2"/>
      </w:pPr>
      <w:r>
        <w:rPr>
          <w:noProof/>
        </w:rPr>
        <w:pict w14:anchorId="6B0A70AE">
          <v:shape id="Textbox 117" o:spid="_x0000_s2080" type="#_x0000_t202" style="position:absolute;margin-left:65.3pt;margin-top:14.3pt;width:464.8pt;height:15.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cWxgEAAIc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" filled="f" strokeweight=".48pt">
            <v:path arrowok="t"/>
            <v:textbox style="mso-next-textbox:#Textbox 117" inset="0,0,0,0">
              <w:txbxContent>
                <w:p w14:paraId="3F23D055" w14:textId="77777777" w:rsidR="00DF173E" w:rsidRDefault="006B00A4">
                  <w:pPr>
                    <w:tabs>
                      <w:tab w:val="left" w:pos="674"/>
                    </w:tabs>
                    <w:spacing w:before="20"/>
                    <w:ind w:left="107"/>
                    <w:rPr>
                      <w:b/>
                    </w:rPr>
                  </w:pPr>
                  <w:r>
                    <w:rPr>
                      <w:b/>
                      <w:spacing w:val="-5"/>
                    </w:rPr>
                    <w:t>16.</w:t>
                  </w:r>
                  <w:r>
                    <w:rPr>
                      <w:b/>
                    </w:rPr>
                    <w:tab/>
                    <w:t>INFORMĀCIJA</w:t>
                  </w:r>
                  <w:r>
                    <w:rPr>
                      <w:b/>
                      <w:spacing w:val="-9"/>
                    </w:rPr>
                    <w:t xml:space="preserve"> </w:t>
                  </w:r>
                  <w:r>
                    <w:rPr>
                      <w:b/>
                    </w:rPr>
                    <w:t>BRAILA</w:t>
                  </w:r>
                  <w:r>
                    <w:rPr>
                      <w:b/>
                      <w:spacing w:val="-8"/>
                    </w:rPr>
                    <w:t xml:space="preserve"> </w:t>
                  </w:r>
                  <w:r>
                    <w:rPr>
                      <w:b/>
                      <w:spacing w:val="-2"/>
                    </w:rPr>
                    <w:t>RAKSTĀ</w:t>
                  </w:r>
                </w:p>
              </w:txbxContent>
            </v:textbox>
            <w10:wrap type="topAndBottom" anchorx="page"/>
          </v:shape>
        </w:pict>
      </w:r>
    </w:p>
    <w:p w14:paraId="573FD836" w14:textId="77777777" w:rsidR="00DF173E" w:rsidRPr="00474423" w:rsidRDefault="00DF173E" w:rsidP="00DD522A">
      <w:pPr>
        <w:pStyle w:val="BodyText"/>
        <w:tabs>
          <w:tab w:val="left" w:pos="567"/>
        </w:tabs>
        <w:ind w:right="2"/>
      </w:pPr>
    </w:p>
    <w:p w14:paraId="47566FAD" w14:textId="77777777" w:rsidR="00DF173E" w:rsidRPr="00474423" w:rsidRDefault="000C2D2E" w:rsidP="00DD522A">
      <w:pPr>
        <w:pStyle w:val="BodyText"/>
        <w:tabs>
          <w:tab w:val="left" w:pos="567"/>
        </w:tabs>
        <w:ind w:right="2"/>
      </w:pPr>
      <w:r w:rsidRPr="00474423">
        <w:t>Yesintek</w:t>
      </w:r>
      <w:r w:rsidRPr="00474423">
        <w:rPr>
          <w:spacing w:val="-5"/>
        </w:rPr>
        <w:t xml:space="preserve"> </w:t>
      </w:r>
      <w:r w:rsidRPr="00474423">
        <w:t>90</w:t>
      </w:r>
      <w:r w:rsidRPr="00474423">
        <w:rPr>
          <w:spacing w:val="-3"/>
        </w:rPr>
        <w:t xml:space="preserve"> </w:t>
      </w:r>
      <w:r w:rsidRPr="00474423">
        <w:rPr>
          <w:spacing w:val="-5"/>
        </w:rPr>
        <w:t>mg</w:t>
      </w:r>
    </w:p>
    <w:p w14:paraId="5A071471" w14:textId="77777777" w:rsidR="00DF173E" w:rsidRPr="00474423" w:rsidRDefault="00DF173E" w:rsidP="00DD522A">
      <w:pPr>
        <w:pStyle w:val="BodyText"/>
        <w:tabs>
          <w:tab w:val="left" w:pos="567"/>
        </w:tabs>
        <w:ind w:right="2"/>
      </w:pPr>
    </w:p>
    <w:p w14:paraId="5CA80FA9" w14:textId="77777777" w:rsidR="00DF173E" w:rsidRPr="00474423" w:rsidRDefault="00782593" w:rsidP="00DD522A">
      <w:pPr>
        <w:pStyle w:val="BodyText"/>
        <w:tabs>
          <w:tab w:val="left" w:pos="567"/>
        </w:tabs>
        <w:ind w:right="2"/>
      </w:pPr>
      <w:r>
        <w:rPr>
          <w:noProof/>
        </w:rPr>
        <w:pict w14:anchorId="0A91C118">
          <v:shape id="Textbox 118" o:spid="_x0000_s2079" type="#_x0000_t202" style="position:absolute;margin-left:65.3pt;margin-top:14.05pt;width:464.8pt;height:15.1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KExw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yyqh0l4L3YkMG2lmGo6/DiIozuwXR01JA3YJwiVoL0GI9gHyGKZyHXw8&#10;RNAmq7zxziVQt7NP82SmcXr9nVG3/2f7Gw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KeAChMcBAACHAwAADgAAAAAAAAAA&#10;AAAAAAAuAgAAZHJzL2Uyb0RvYy54bWxQSwECLQAUAAYACAAAACEA/iGmDN0AAAAKAQAADwAAAAAA&#10;AAAAAAAAAAAhBAAAZHJzL2Rvd25yZXYueG1sUEsFBgAAAAAEAAQA8wAAACsFAAAAAA==&#10;" filled="f" strokeweight=".48pt">
            <v:path arrowok="t"/>
            <v:textbox style="mso-next-textbox:#Textbox 118" inset="0,0,0,0">
              <w:txbxContent>
                <w:p w14:paraId="72B9BA46" w14:textId="77777777" w:rsidR="00DF173E" w:rsidRDefault="006B00A4">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txbxContent>
            </v:textbox>
            <w10:wrap type="topAndBottom" anchorx="page"/>
          </v:shape>
        </w:pict>
      </w:r>
    </w:p>
    <w:p w14:paraId="366DB3B7" w14:textId="77777777" w:rsidR="00DF173E" w:rsidRPr="00474423" w:rsidRDefault="00DF173E" w:rsidP="00DD522A">
      <w:pPr>
        <w:pStyle w:val="BodyText"/>
        <w:tabs>
          <w:tab w:val="left" w:pos="567"/>
        </w:tabs>
        <w:ind w:right="2"/>
      </w:pPr>
    </w:p>
    <w:p w14:paraId="29944DD8" w14:textId="77777777" w:rsidR="00DF173E" w:rsidRPr="00474423" w:rsidRDefault="006B00A4" w:rsidP="00DD522A">
      <w:pPr>
        <w:pStyle w:val="BodyText"/>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397B338E" w14:textId="77777777" w:rsidR="00DF173E" w:rsidRPr="00474423" w:rsidRDefault="00DF173E" w:rsidP="00DD522A">
      <w:pPr>
        <w:pStyle w:val="BodyText"/>
        <w:tabs>
          <w:tab w:val="left" w:pos="567"/>
        </w:tabs>
        <w:ind w:right="2"/>
      </w:pPr>
    </w:p>
    <w:p w14:paraId="4675B17E" w14:textId="77777777" w:rsidR="00DF173E" w:rsidRPr="00474423" w:rsidRDefault="00782593" w:rsidP="00DD522A">
      <w:pPr>
        <w:pStyle w:val="BodyText"/>
        <w:tabs>
          <w:tab w:val="left" w:pos="567"/>
        </w:tabs>
        <w:ind w:right="2"/>
      </w:pPr>
      <w:r>
        <w:rPr>
          <w:noProof/>
        </w:rPr>
        <w:pict w14:anchorId="14A96F31">
          <v:shape id="Textbox 119" o:spid="_x0000_s2078" type="#_x0000_t202" style="position:absolute;margin-left:65.3pt;margin-top:14.05pt;width:464.8pt;height:15.1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71xw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R8+S6h0l4D7ZkMG2hmao6/jiIozuxnR01JA3YJwiVoLkGI9gHyGKZyHXw4&#10;RtAmq7zxziVQt7NP82SmcXr5nVG3/2f3Gw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bjiu9ccBAACHAwAADgAAAAAAAAAA&#10;AAAAAAAuAgAAZHJzL2Uyb0RvYy54bWxQSwECLQAUAAYACAAAACEA/iGmDN0AAAAKAQAADwAAAAAA&#10;AAAAAAAAAAAhBAAAZHJzL2Rvd25yZXYueG1sUEsFBgAAAAAEAAQA8wAAACsFAAAAAA==&#10;" filled="f" strokeweight=".48pt">
            <v:path arrowok="t"/>
            <v:textbox style="mso-next-textbox:#Textbox 119" inset="0,0,0,0">
              <w:txbxContent>
                <w:p w14:paraId="641EF11A" w14:textId="77777777" w:rsidR="00DF173E" w:rsidRDefault="006B00A4">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txbxContent>
            </v:textbox>
            <w10:wrap type="topAndBottom" anchorx="page"/>
          </v:shape>
        </w:pict>
      </w:r>
    </w:p>
    <w:p w14:paraId="2C26FF9F" w14:textId="77777777" w:rsidR="00DF173E" w:rsidRPr="00474423" w:rsidRDefault="00DF173E" w:rsidP="00DD522A">
      <w:pPr>
        <w:pStyle w:val="BodyText"/>
        <w:tabs>
          <w:tab w:val="left" w:pos="567"/>
        </w:tabs>
        <w:ind w:right="2"/>
      </w:pPr>
    </w:p>
    <w:p w14:paraId="6F295039" w14:textId="77777777" w:rsidR="00033CBE" w:rsidRPr="00474423" w:rsidRDefault="006B00A4" w:rsidP="00DD522A">
      <w:pPr>
        <w:pStyle w:val="BodyText"/>
        <w:tabs>
          <w:tab w:val="left" w:pos="567"/>
        </w:tabs>
        <w:ind w:right="2"/>
        <w:jc w:val="both"/>
        <w:rPr>
          <w:spacing w:val="-6"/>
        </w:rPr>
      </w:pPr>
      <w:r w:rsidRPr="00474423">
        <w:rPr>
          <w:spacing w:val="-6"/>
        </w:rPr>
        <w:t xml:space="preserve">PC </w:t>
      </w:r>
    </w:p>
    <w:p w14:paraId="1EF79644" w14:textId="77777777" w:rsidR="00033CBE" w:rsidRPr="00474423" w:rsidRDefault="006B00A4" w:rsidP="00DD522A">
      <w:pPr>
        <w:pStyle w:val="BodyText"/>
        <w:tabs>
          <w:tab w:val="left" w:pos="567"/>
        </w:tabs>
        <w:ind w:right="2"/>
        <w:jc w:val="both"/>
        <w:rPr>
          <w:spacing w:val="-6"/>
        </w:rPr>
      </w:pPr>
      <w:r w:rsidRPr="00474423">
        <w:rPr>
          <w:spacing w:val="-6"/>
        </w:rPr>
        <w:t xml:space="preserve">SN </w:t>
      </w:r>
    </w:p>
    <w:p w14:paraId="1B4C7669" w14:textId="77777777" w:rsidR="00DF173E" w:rsidRPr="00474423" w:rsidRDefault="006B00A4" w:rsidP="00DD522A">
      <w:pPr>
        <w:pStyle w:val="BodyText"/>
        <w:tabs>
          <w:tab w:val="left" w:pos="567"/>
        </w:tabs>
        <w:ind w:right="2"/>
        <w:jc w:val="both"/>
      </w:pPr>
      <w:r w:rsidRPr="00474423">
        <w:rPr>
          <w:spacing w:val="-5"/>
        </w:rPr>
        <w:t>NN</w:t>
      </w:r>
    </w:p>
    <w:p w14:paraId="5F676D77" w14:textId="77777777" w:rsidR="000C2D2E" w:rsidRPr="00474423" w:rsidRDefault="000C2D2E" w:rsidP="00DD522A">
      <w:pPr>
        <w:tabs>
          <w:tab w:val="left" w:pos="567"/>
        </w:tabs>
        <w:ind w:right="2"/>
        <w:rPr>
          <w:highlight w:val="yellow"/>
        </w:rPr>
      </w:pPr>
      <w:r w:rsidRPr="00474423">
        <w:br w:type="page"/>
      </w:r>
      <w:r w:rsidR="00782593">
        <w:pict w14:anchorId="727ED5A4">
          <v:shape id="_x0000_s2336" type="#_x0000_t202" style="width:464.8pt;height:49.8pt;visibility:visible;mso-left-percent:-10001;mso-top-percent:-10001;mso-position-horizontal:absolute;mso-position-horizontal-relative:char;mso-position-vertical:absolute;mso-position-vertical-relative:line;mso-left-percent:-10001;mso-top-percent:-10001" strokeweight=".48pt">
            <v:textbox style="mso-next-textbox:#_x0000_s2336" inset="0,0,0,0">
              <w:txbxContent>
                <w:p w14:paraId="3199A8DB" w14:textId="77777777" w:rsidR="000C2D2E" w:rsidRPr="00EB7F33" w:rsidRDefault="00473633" w:rsidP="000C2D2E">
                  <w:pPr>
                    <w:spacing w:before="20"/>
                    <w:ind w:left="107"/>
                    <w:rPr>
                      <w:b/>
                    </w:rPr>
                  </w:pPr>
                  <w:r w:rsidRPr="00473633">
                    <w:rPr>
                      <w:b/>
                    </w:rPr>
                    <w:t>MINIMĀLĀ INFORMĀCIJA, KAS JĀNORĀDA UZ BLISTERIEM VAI PLĀKSNĪTĒM BLISTERS AR ŠĻIRCI</w:t>
                  </w:r>
                  <w:r w:rsidR="000C2D2E" w:rsidRPr="00EB7F33">
                    <w:rPr>
                      <w:b/>
                    </w:rPr>
                    <w:t xml:space="preserve"> </w:t>
                  </w:r>
                </w:p>
                <w:p w14:paraId="6EEF9726" w14:textId="77777777" w:rsidR="000C2D2E" w:rsidRPr="00EB7F33" w:rsidRDefault="000C2D2E" w:rsidP="000C2D2E">
                  <w:pPr>
                    <w:ind w:left="107"/>
                    <w:rPr>
                      <w:b/>
                    </w:rPr>
                  </w:pPr>
                </w:p>
              </w:txbxContent>
            </v:textbox>
            <w10:anchorlock/>
          </v:shape>
        </w:pict>
      </w:r>
    </w:p>
    <w:p w14:paraId="1DDF4779" w14:textId="77777777" w:rsidR="000C2D2E" w:rsidRPr="00474423" w:rsidRDefault="00782593" w:rsidP="00DD522A">
      <w:pPr>
        <w:tabs>
          <w:tab w:val="left" w:pos="567"/>
        </w:tabs>
        <w:ind w:right="2"/>
        <w:jc w:val="both"/>
        <w:rPr>
          <w:highlight w:val="yellow"/>
        </w:rPr>
      </w:pPr>
      <w:r>
        <w:rPr>
          <w:noProof/>
        </w:rPr>
        <w:pict w14:anchorId="0DD12663">
          <v:shape id="_x0000_s2076" type="#_x0000_t202" style="position:absolute;left:0;text-align:left;margin-left:0;margin-top:17.8pt;width:464.8pt;height:15.25pt;z-index:-251629568;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" filled="f" strokeweight=".48pt">
            <v:textbox style="mso-next-textbox:#_x0000_s2076" inset="0,0,0,0">
              <w:txbxContent>
                <w:p w14:paraId="58E2C541" w14:textId="77777777" w:rsidR="000C2D2E" w:rsidRPr="00EB7F33" w:rsidRDefault="000C2D2E" w:rsidP="000C2D2E">
                  <w:pPr>
                    <w:tabs>
                      <w:tab w:val="left" w:pos="674"/>
                    </w:tabs>
                    <w:spacing w:before="20"/>
                    <w:ind w:left="107"/>
                    <w:rPr>
                      <w:b/>
                    </w:rPr>
                  </w:pPr>
                  <w:r w:rsidRPr="00EB7F33">
                    <w:rPr>
                      <w:b/>
                      <w:spacing w:val="-5"/>
                    </w:rPr>
                    <w:t>1.</w:t>
                  </w:r>
                  <w:r w:rsidRPr="00EB7F33">
                    <w:rPr>
                      <w:b/>
                    </w:rPr>
                    <w:tab/>
                  </w:r>
                  <w:r>
                    <w:rPr>
                      <w:b/>
                    </w:rPr>
                    <w:t>ZĀĻU</w:t>
                  </w:r>
                  <w:r>
                    <w:rPr>
                      <w:b/>
                      <w:spacing w:val="-10"/>
                    </w:rPr>
                    <w:t xml:space="preserve"> </w:t>
                  </w:r>
                  <w:r>
                    <w:rPr>
                      <w:b/>
                    </w:rPr>
                    <w:t>NOSAUKUMS</w:t>
                  </w:r>
                </w:p>
                <w:p w14:paraId="0EB63019" w14:textId="77777777" w:rsidR="000C2D2E" w:rsidRPr="00EB7F33" w:rsidRDefault="000C2D2E" w:rsidP="000C2D2E">
                  <w:pPr>
                    <w:tabs>
                      <w:tab w:val="left" w:pos="674"/>
                    </w:tabs>
                    <w:spacing w:before="20"/>
                    <w:ind w:left="107"/>
                    <w:rPr>
                      <w:b/>
                    </w:rPr>
                  </w:pPr>
                </w:p>
              </w:txbxContent>
            </v:textbox>
            <w10:wrap type="topAndBottom" anchorx="margin"/>
          </v:shape>
        </w:pict>
      </w:r>
    </w:p>
    <w:p w14:paraId="19C5AD40" w14:textId="77777777" w:rsidR="000C2D2E" w:rsidRPr="00474423" w:rsidRDefault="000C2D2E" w:rsidP="00DD522A">
      <w:pPr>
        <w:tabs>
          <w:tab w:val="left" w:pos="567"/>
        </w:tabs>
        <w:ind w:right="2"/>
        <w:jc w:val="both"/>
        <w:rPr>
          <w:highlight w:val="yellow"/>
        </w:rPr>
      </w:pPr>
    </w:p>
    <w:p w14:paraId="4F941DE1" w14:textId="77777777" w:rsidR="000C2D2E" w:rsidRPr="00474423" w:rsidRDefault="000C2D2E" w:rsidP="00DD522A">
      <w:pPr>
        <w:tabs>
          <w:tab w:val="left" w:pos="567"/>
        </w:tabs>
        <w:ind w:right="2"/>
        <w:jc w:val="both"/>
      </w:pPr>
      <w:r w:rsidRPr="00474423">
        <w:t>Yesintek</w:t>
      </w:r>
      <w:r w:rsidRPr="00474423">
        <w:rPr>
          <w:spacing w:val="-12"/>
        </w:rPr>
        <w:t xml:space="preserve"> </w:t>
      </w:r>
      <w:r w:rsidRPr="00474423">
        <w:t>90</w:t>
      </w:r>
      <w:r w:rsidRPr="00474423">
        <w:rPr>
          <w:spacing w:val="-11"/>
        </w:rPr>
        <w:t xml:space="preserve"> </w:t>
      </w:r>
      <w:r w:rsidRPr="00474423">
        <w:t>mg</w:t>
      </w:r>
      <w:r w:rsidRPr="00474423">
        <w:rPr>
          <w:spacing w:val="-12"/>
        </w:rPr>
        <w:t xml:space="preserve"> </w:t>
      </w:r>
      <w:r w:rsidR="00F37325" w:rsidRPr="00474423">
        <w:rPr>
          <w:spacing w:val="-12"/>
        </w:rPr>
        <w:t xml:space="preserve">šķīdums </w:t>
      </w:r>
      <w:r w:rsidRPr="00474423">
        <w:t xml:space="preserve">injekcijām </w:t>
      </w:r>
    </w:p>
    <w:p w14:paraId="004B3255" w14:textId="77777777" w:rsidR="000C2D2E" w:rsidRPr="00474423" w:rsidRDefault="00164C05" w:rsidP="00DD522A">
      <w:pPr>
        <w:tabs>
          <w:tab w:val="left" w:pos="567"/>
        </w:tabs>
        <w:ind w:right="2"/>
        <w:jc w:val="both"/>
        <w:rPr>
          <w:spacing w:val="-2"/>
        </w:rPr>
      </w:pPr>
      <w:r w:rsidRPr="00474423">
        <w:rPr>
          <w:spacing w:val="-2"/>
        </w:rPr>
        <w:t>U</w:t>
      </w:r>
      <w:r w:rsidR="000C2D2E" w:rsidRPr="00474423">
        <w:rPr>
          <w:spacing w:val="-2"/>
        </w:rPr>
        <w:t>stekinumabum</w:t>
      </w:r>
    </w:p>
    <w:p w14:paraId="5FD6A871" w14:textId="77777777" w:rsidR="00164C05" w:rsidRPr="00474423" w:rsidRDefault="00164C05" w:rsidP="00DD522A">
      <w:pPr>
        <w:tabs>
          <w:tab w:val="left" w:pos="567"/>
        </w:tabs>
        <w:ind w:right="2"/>
        <w:jc w:val="both"/>
        <w:rPr>
          <w:spacing w:val="-2"/>
        </w:rPr>
      </w:pPr>
    </w:p>
    <w:p w14:paraId="4908CE6B" w14:textId="77777777" w:rsidR="00164C05" w:rsidRPr="00474423" w:rsidRDefault="00782593" w:rsidP="00DD522A">
      <w:pPr>
        <w:tabs>
          <w:tab w:val="left" w:pos="567"/>
        </w:tabs>
        <w:ind w:right="2"/>
        <w:jc w:val="both"/>
        <w:rPr>
          <w:highlight w:val="yellow"/>
        </w:rPr>
      </w:pPr>
      <w:r>
        <w:rPr>
          <w:noProof/>
        </w:rPr>
        <w:pict w14:anchorId="2BBA69CD">
          <v:shape id="_x0000_s2075" type="#_x0000_t202" style="position:absolute;left:0;text-align:left;margin-left:0;margin-top:14.3pt;width:464.8pt;height:15.25pt;z-index:-2516336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" filled="f" strokeweight=".48pt">
            <v:textbox style="mso-next-textbox:#_x0000_s2075" inset="0,0,0,0">
              <w:txbxContent>
                <w:p w14:paraId="415224CD" w14:textId="77777777" w:rsidR="000C2D2E" w:rsidRPr="001A1AB8" w:rsidRDefault="000C2D2E" w:rsidP="000C2D2E">
                  <w:pPr>
                    <w:tabs>
                      <w:tab w:val="left" w:pos="674"/>
                    </w:tabs>
                    <w:spacing w:before="20"/>
                    <w:ind w:left="107"/>
                    <w:rPr>
                      <w:b/>
                      <w:color w:val="FF0000"/>
                    </w:rPr>
                  </w:pPr>
                  <w:r w:rsidRPr="00EB7F33">
                    <w:rPr>
                      <w:b/>
                      <w:spacing w:val="-5"/>
                    </w:rPr>
                    <w:t>2.</w:t>
                  </w:r>
                  <w:r w:rsidRPr="00EB7F33">
                    <w:rPr>
                      <w:b/>
                    </w:rPr>
                    <w:tab/>
                  </w:r>
                  <w:r>
                    <w:rPr>
                      <w:b/>
                    </w:rPr>
                    <w:t>REĢISTRĀCIJAS</w:t>
                  </w:r>
                  <w:r>
                    <w:rPr>
                      <w:b/>
                      <w:spacing w:val="-11"/>
                    </w:rPr>
                    <w:t xml:space="preserve"> </w:t>
                  </w:r>
                  <w:r>
                    <w:rPr>
                      <w:b/>
                    </w:rPr>
                    <w:t>APLIECĪBAS</w:t>
                  </w:r>
                  <w:r>
                    <w:rPr>
                      <w:b/>
                      <w:spacing w:val="-9"/>
                    </w:rPr>
                    <w:t xml:space="preserve"> </w:t>
                  </w:r>
                  <w:r>
                    <w:rPr>
                      <w:b/>
                    </w:rPr>
                    <w:t>ĪPAŠNIEKA</w:t>
                  </w:r>
                  <w:r>
                    <w:rPr>
                      <w:b/>
                      <w:spacing w:val="-8"/>
                    </w:rPr>
                    <w:t xml:space="preserve"> </w:t>
                  </w:r>
                  <w:r>
                    <w:rPr>
                      <w:b/>
                    </w:rPr>
                    <w:t>NOSAUKUMS</w:t>
                  </w:r>
                  <w:r>
                    <w:rPr>
                      <w:b/>
                      <w:spacing w:val="-9"/>
                    </w:rPr>
                    <w:t xml:space="preserve"> </w:t>
                  </w:r>
                  <w:r>
                    <w:rPr>
                      <w:b/>
                    </w:rPr>
                    <w:t>UN</w:t>
                  </w:r>
                  <w:r>
                    <w:rPr>
                      <w:b/>
                      <w:spacing w:val="-8"/>
                    </w:rPr>
                    <w:t xml:space="preserve"> </w:t>
                  </w:r>
                  <w:r>
                    <w:rPr>
                      <w:b/>
                      <w:spacing w:val="-2"/>
                    </w:rPr>
                    <w:t>ADRESE</w:t>
                  </w:r>
                </w:p>
                <w:p w14:paraId="075A9AA0" w14:textId="77777777" w:rsidR="000C2D2E" w:rsidRPr="00EB7F33" w:rsidRDefault="000C2D2E" w:rsidP="000C2D2E">
                  <w:pPr>
                    <w:tabs>
                      <w:tab w:val="left" w:pos="674"/>
                    </w:tabs>
                    <w:spacing w:before="20"/>
                    <w:ind w:left="107"/>
                    <w:rPr>
                      <w:b/>
                    </w:rPr>
                  </w:pPr>
                </w:p>
              </w:txbxContent>
            </v:textbox>
            <w10:wrap type="topAndBottom" anchorx="margin"/>
          </v:shape>
        </w:pict>
      </w:r>
    </w:p>
    <w:p w14:paraId="71E3BF27" w14:textId="77777777" w:rsidR="000C2D2E" w:rsidRPr="00474423" w:rsidRDefault="000C2D2E" w:rsidP="00DD522A">
      <w:pPr>
        <w:tabs>
          <w:tab w:val="left" w:pos="567"/>
        </w:tabs>
        <w:ind w:right="2"/>
        <w:jc w:val="both"/>
      </w:pPr>
    </w:p>
    <w:p w14:paraId="492924AB" w14:textId="77777777" w:rsidR="000C2D2E" w:rsidRPr="00474423" w:rsidRDefault="000C2D2E" w:rsidP="00DD522A">
      <w:pPr>
        <w:tabs>
          <w:tab w:val="left" w:pos="567"/>
        </w:tabs>
        <w:ind w:right="2"/>
      </w:pPr>
      <w:r w:rsidRPr="00474423">
        <w:t>Biosimilar Collaborations Ireland Limited</w:t>
      </w:r>
    </w:p>
    <w:p w14:paraId="4A70845E" w14:textId="77777777" w:rsidR="000C2D2E" w:rsidRPr="00474423" w:rsidRDefault="00782593" w:rsidP="00DD522A">
      <w:pPr>
        <w:tabs>
          <w:tab w:val="left" w:pos="567"/>
        </w:tabs>
        <w:ind w:right="2"/>
      </w:pPr>
      <w:r>
        <w:rPr>
          <w:noProof/>
        </w:rPr>
        <w:pict w14:anchorId="29799C0A">
          <v:shape id="_x0000_s2074" type="#_x0000_t202" style="position:absolute;margin-left:0;margin-top:27.6pt;width:464.8pt;height:15.15pt;z-index:-2516326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" filled="f" strokeweight=".48pt">
            <v:textbox style="mso-next-textbox:#_x0000_s2074" inset="0,0,0,0">
              <w:txbxContent>
                <w:p w14:paraId="7B91AABD" w14:textId="77777777" w:rsidR="000C2D2E" w:rsidRPr="00EB7F33" w:rsidRDefault="000C2D2E" w:rsidP="000C2D2E">
                  <w:pPr>
                    <w:tabs>
                      <w:tab w:val="left" w:pos="674"/>
                    </w:tabs>
                    <w:spacing w:before="20"/>
                    <w:ind w:left="107"/>
                    <w:rPr>
                      <w:b/>
                    </w:rPr>
                  </w:pPr>
                  <w:r w:rsidRPr="00EB7F33">
                    <w:rPr>
                      <w:b/>
                      <w:spacing w:val="-5"/>
                    </w:rPr>
                    <w:t>3.</w:t>
                  </w:r>
                  <w:r w:rsidRPr="00EB7F33">
                    <w:rPr>
                      <w:b/>
                    </w:rPr>
                    <w:tab/>
                  </w:r>
                  <w:r>
                    <w:rPr>
                      <w:b/>
                    </w:rPr>
                    <w:t>DERĪGUMA</w:t>
                  </w:r>
                  <w:r>
                    <w:rPr>
                      <w:b/>
                      <w:spacing w:val="-8"/>
                    </w:rPr>
                    <w:t xml:space="preserve"> </w:t>
                  </w:r>
                  <w:r>
                    <w:rPr>
                      <w:b/>
                      <w:spacing w:val="-2"/>
                    </w:rPr>
                    <w:t>TERMIŅŠ</w:t>
                  </w:r>
                </w:p>
                <w:p w14:paraId="1E501B89" w14:textId="77777777" w:rsidR="000C2D2E" w:rsidRPr="00EB7F33" w:rsidRDefault="000C2D2E" w:rsidP="000C2D2E">
                  <w:pPr>
                    <w:tabs>
                      <w:tab w:val="left" w:pos="674"/>
                    </w:tabs>
                    <w:spacing w:before="20"/>
                    <w:ind w:left="107"/>
                    <w:rPr>
                      <w:b/>
                    </w:rPr>
                  </w:pPr>
                </w:p>
              </w:txbxContent>
            </v:textbox>
            <w10:wrap type="topAndBottom" anchorx="margin"/>
          </v:shape>
        </w:pict>
      </w:r>
    </w:p>
    <w:p w14:paraId="5992F897" w14:textId="77777777" w:rsidR="00164C05" w:rsidRPr="00474423" w:rsidRDefault="00164C05" w:rsidP="00DD522A">
      <w:pPr>
        <w:tabs>
          <w:tab w:val="left" w:pos="567"/>
        </w:tabs>
        <w:ind w:right="2"/>
      </w:pPr>
    </w:p>
    <w:p w14:paraId="7657AF04" w14:textId="77777777" w:rsidR="000C2D2E" w:rsidRPr="00474423" w:rsidRDefault="000C2D2E" w:rsidP="00DD522A">
      <w:pPr>
        <w:tabs>
          <w:tab w:val="left" w:pos="567"/>
        </w:tabs>
        <w:ind w:right="2"/>
      </w:pPr>
    </w:p>
    <w:p w14:paraId="1CE21774" w14:textId="77777777" w:rsidR="000C2D2E" w:rsidRPr="00474423" w:rsidRDefault="000C2D2E" w:rsidP="00DD522A">
      <w:pPr>
        <w:tabs>
          <w:tab w:val="left" w:pos="567"/>
        </w:tabs>
        <w:ind w:right="2"/>
      </w:pPr>
      <w:r w:rsidRPr="00474423">
        <w:t>EXP</w:t>
      </w:r>
    </w:p>
    <w:p w14:paraId="28AA7F4E" w14:textId="77777777" w:rsidR="00164C05" w:rsidRPr="00474423" w:rsidRDefault="00164C05" w:rsidP="00DD522A">
      <w:pPr>
        <w:tabs>
          <w:tab w:val="left" w:pos="567"/>
        </w:tabs>
        <w:ind w:right="2"/>
      </w:pPr>
    </w:p>
    <w:p w14:paraId="2FE295B9" w14:textId="77777777" w:rsidR="000C2D2E" w:rsidRPr="00474423" w:rsidRDefault="00782593" w:rsidP="00DD522A">
      <w:pPr>
        <w:tabs>
          <w:tab w:val="left" w:pos="567"/>
        </w:tabs>
        <w:ind w:right="2"/>
      </w:pPr>
      <w:r>
        <w:rPr>
          <w:noProof/>
        </w:rPr>
        <w:pict w14:anchorId="3963F8CF">
          <v:shape id="_x0000_s2073" type="#_x0000_t202" style="position:absolute;margin-left:0;margin-top:19.65pt;width:464.8pt;height:15.15pt;z-index:-2516316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" filled="f" strokeweight=".48pt">
            <v:textbox style="mso-next-textbox:#_x0000_s2073" inset="0,0,0,0">
              <w:txbxContent>
                <w:p w14:paraId="7A79E7A9" w14:textId="77777777" w:rsidR="000C2D2E" w:rsidRPr="00EB7F33" w:rsidRDefault="000C2D2E" w:rsidP="000C2D2E">
                  <w:pPr>
                    <w:tabs>
                      <w:tab w:val="left" w:pos="674"/>
                    </w:tabs>
                    <w:spacing w:before="20"/>
                    <w:ind w:left="107"/>
                    <w:rPr>
                      <w:b/>
                    </w:rPr>
                  </w:pPr>
                  <w:r w:rsidRPr="00EB7F33">
                    <w:rPr>
                      <w:b/>
                      <w:spacing w:val="-5"/>
                    </w:rPr>
                    <w:t>4.</w:t>
                  </w:r>
                  <w:r w:rsidRPr="00EB7F33">
                    <w:rPr>
                      <w:b/>
                    </w:rPr>
                    <w:tab/>
                  </w:r>
                  <w:r>
                    <w:rPr>
                      <w:b/>
                    </w:rPr>
                    <w:t>SĒRIJAS</w:t>
                  </w:r>
                  <w:r>
                    <w:rPr>
                      <w:b/>
                      <w:spacing w:val="-7"/>
                    </w:rPr>
                    <w:t xml:space="preserve"> </w:t>
                  </w:r>
                  <w:r>
                    <w:rPr>
                      <w:b/>
                      <w:spacing w:val="-2"/>
                    </w:rPr>
                    <w:t>NUMURS</w:t>
                  </w:r>
                </w:p>
                <w:p w14:paraId="31B92DF7" w14:textId="77777777" w:rsidR="000C2D2E" w:rsidRPr="00EB7F33" w:rsidRDefault="000C2D2E" w:rsidP="000C2D2E">
                  <w:pPr>
                    <w:tabs>
                      <w:tab w:val="left" w:pos="674"/>
                    </w:tabs>
                    <w:spacing w:before="20"/>
                    <w:ind w:left="107"/>
                    <w:rPr>
                      <w:b/>
                    </w:rPr>
                  </w:pPr>
                </w:p>
              </w:txbxContent>
            </v:textbox>
            <w10:wrap type="topAndBottom" anchorx="margin"/>
          </v:shape>
        </w:pict>
      </w:r>
    </w:p>
    <w:p w14:paraId="2296B180" w14:textId="77777777" w:rsidR="000C2D2E" w:rsidRPr="00474423" w:rsidRDefault="000C2D2E" w:rsidP="00DD522A">
      <w:pPr>
        <w:tabs>
          <w:tab w:val="left" w:pos="567"/>
        </w:tabs>
        <w:ind w:right="2"/>
      </w:pPr>
    </w:p>
    <w:p w14:paraId="0A24466F" w14:textId="77777777" w:rsidR="000C2D2E" w:rsidRPr="00474423" w:rsidRDefault="000C2D2E" w:rsidP="00DD522A">
      <w:pPr>
        <w:tabs>
          <w:tab w:val="left" w:pos="567"/>
        </w:tabs>
        <w:ind w:right="2"/>
      </w:pPr>
      <w:r w:rsidRPr="00474423">
        <w:t>Lot</w:t>
      </w:r>
    </w:p>
    <w:p w14:paraId="2CAEB604" w14:textId="77777777" w:rsidR="000C2D2E" w:rsidRPr="00474423" w:rsidRDefault="000C2D2E" w:rsidP="00DD522A">
      <w:pPr>
        <w:tabs>
          <w:tab w:val="left" w:pos="567"/>
        </w:tabs>
        <w:ind w:right="2"/>
      </w:pPr>
    </w:p>
    <w:p w14:paraId="458978F1" w14:textId="77777777" w:rsidR="000C2D2E" w:rsidRPr="00474423" w:rsidRDefault="00782593" w:rsidP="00DD522A">
      <w:pPr>
        <w:pStyle w:val="BodyText"/>
        <w:tabs>
          <w:tab w:val="left" w:pos="567"/>
        </w:tabs>
        <w:ind w:right="2"/>
      </w:pPr>
      <w:r>
        <w:rPr>
          <w:noProof/>
        </w:rPr>
        <w:pict w14:anchorId="4B4CFA7C">
          <v:shape id="_x0000_s2072" type="#_x0000_t202" style="position:absolute;margin-left:0;margin-top:18.55pt;width:464.8pt;height:15.25pt;z-index:-25162854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" filled="f" strokeweight=".48pt">
            <v:textbox style="mso-next-textbox:#_x0000_s2072" inset="0,0,0,0">
              <w:txbxContent>
                <w:p w14:paraId="37074C93" w14:textId="77777777" w:rsidR="000C2D2E" w:rsidRPr="00EB7F33" w:rsidRDefault="000C2D2E" w:rsidP="000C2D2E">
                  <w:pPr>
                    <w:tabs>
                      <w:tab w:val="left" w:pos="674"/>
                    </w:tabs>
                    <w:spacing w:before="20"/>
                    <w:ind w:left="107"/>
                    <w:rPr>
                      <w:b/>
                    </w:rPr>
                  </w:pPr>
                  <w:r w:rsidRPr="00EB7F33">
                    <w:rPr>
                      <w:b/>
                      <w:spacing w:val="-5"/>
                    </w:rPr>
                    <w:t>5.</w:t>
                  </w:r>
                  <w:r w:rsidRPr="00EB7F33">
                    <w:rPr>
                      <w:b/>
                    </w:rPr>
                    <w:tab/>
                  </w:r>
                  <w:r>
                    <w:rPr>
                      <w:b/>
                    </w:rPr>
                    <w:t>SATURA</w:t>
                  </w:r>
                  <w:r>
                    <w:rPr>
                      <w:b/>
                      <w:spacing w:val="-6"/>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5"/>
                    </w:rPr>
                    <w:t xml:space="preserve"> </w:t>
                  </w:r>
                  <w:r>
                    <w:rPr>
                      <w:b/>
                      <w:spacing w:val="-2"/>
                    </w:rPr>
                    <w:t>DAUDZUMS</w:t>
                  </w:r>
                </w:p>
              </w:txbxContent>
            </v:textbox>
            <w10:wrap type="topAndBottom" anchorx="margin"/>
          </v:shape>
        </w:pict>
      </w:r>
    </w:p>
    <w:p w14:paraId="45F185F3" w14:textId="77777777" w:rsidR="000C2D2E" w:rsidRPr="00474423" w:rsidRDefault="000C2D2E" w:rsidP="00DD522A">
      <w:pPr>
        <w:pStyle w:val="BodyText"/>
        <w:tabs>
          <w:tab w:val="left" w:pos="567"/>
        </w:tabs>
        <w:ind w:right="2"/>
      </w:pPr>
    </w:p>
    <w:p w14:paraId="5DAC914B" w14:textId="77777777" w:rsidR="000C2D2E" w:rsidRPr="00474423" w:rsidRDefault="000C2D2E" w:rsidP="00DD522A">
      <w:pPr>
        <w:pStyle w:val="BodyText"/>
        <w:tabs>
          <w:tab w:val="left" w:pos="567"/>
        </w:tabs>
        <w:ind w:right="2"/>
      </w:pPr>
      <w:r w:rsidRPr="00474423">
        <w:t>90</w:t>
      </w:r>
      <w:r w:rsidRPr="00474423">
        <w:rPr>
          <w:spacing w:val="-3"/>
        </w:rPr>
        <w:t xml:space="preserve"> </w:t>
      </w:r>
      <w:r w:rsidRPr="00474423">
        <w:t>mg/1</w:t>
      </w:r>
      <w:r w:rsidRPr="00474423">
        <w:rPr>
          <w:spacing w:val="-2"/>
        </w:rPr>
        <w:t xml:space="preserve"> </w:t>
      </w:r>
      <w:r w:rsidRPr="00474423">
        <w:rPr>
          <w:spacing w:val="-5"/>
        </w:rPr>
        <w:t>ml</w:t>
      </w:r>
    </w:p>
    <w:p w14:paraId="404ED82B" w14:textId="77777777" w:rsidR="00164C05" w:rsidRPr="00474423" w:rsidRDefault="00164C05" w:rsidP="00DD522A">
      <w:pPr>
        <w:tabs>
          <w:tab w:val="left" w:pos="567"/>
        </w:tabs>
        <w:ind w:right="2"/>
      </w:pPr>
    </w:p>
    <w:p w14:paraId="2BC7AF02" w14:textId="77777777" w:rsidR="000C2D2E" w:rsidRPr="00474423" w:rsidRDefault="00782593" w:rsidP="00DD522A">
      <w:pPr>
        <w:tabs>
          <w:tab w:val="left" w:pos="567"/>
        </w:tabs>
        <w:ind w:right="2"/>
      </w:pPr>
      <w:r>
        <w:rPr>
          <w:noProof/>
        </w:rPr>
        <w:pict w14:anchorId="6332465B">
          <v:shape id="_x0000_s2071" type="#_x0000_t202" style="position:absolute;margin-left:0;margin-top:18.45pt;width:464.8pt;height:15.25pt;z-index:-2516305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" filled="f" strokeweight=".48pt">
            <v:textbox style="mso-next-textbox:#_x0000_s2071" inset="0,0,0,0">
              <w:txbxContent>
                <w:p w14:paraId="6D6962F0" w14:textId="77777777" w:rsidR="000C2D2E" w:rsidRPr="00EB7F33" w:rsidRDefault="000C2D2E" w:rsidP="000C2D2E">
                  <w:pPr>
                    <w:tabs>
                      <w:tab w:val="left" w:pos="674"/>
                    </w:tabs>
                    <w:spacing w:before="20"/>
                    <w:ind w:left="107"/>
                    <w:rPr>
                      <w:b/>
                    </w:rPr>
                  </w:pPr>
                  <w:r w:rsidRPr="00EB7F33">
                    <w:rPr>
                      <w:b/>
                      <w:spacing w:val="-5"/>
                    </w:rPr>
                    <w:t>6.</w:t>
                  </w:r>
                  <w:r w:rsidRPr="00EB7F33">
                    <w:rPr>
                      <w:b/>
                    </w:rPr>
                    <w:tab/>
                  </w:r>
                  <w:r>
                    <w:rPr>
                      <w:b/>
                      <w:spacing w:val="-4"/>
                    </w:rPr>
                    <w:t>CITA</w:t>
                  </w:r>
                </w:p>
              </w:txbxContent>
            </v:textbox>
            <w10:wrap type="topAndBottom" anchorx="margin"/>
          </v:shape>
        </w:pict>
      </w:r>
    </w:p>
    <w:p w14:paraId="26919AD9" w14:textId="77777777" w:rsidR="000C2D2E" w:rsidRPr="00474423" w:rsidRDefault="000C2D2E" w:rsidP="00DD522A">
      <w:pPr>
        <w:tabs>
          <w:tab w:val="left" w:pos="567"/>
        </w:tabs>
        <w:ind w:right="2"/>
      </w:pPr>
    </w:p>
    <w:p w14:paraId="3AEE365F" w14:textId="77777777" w:rsidR="000C2D2E" w:rsidRPr="00474423" w:rsidRDefault="000C2D2E" w:rsidP="00DD522A">
      <w:pPr>
        <w:tabs>
          <w:tab w:val="left" w:pos="567"/>
        </w:tabs>
        <w:ind w:right="2"/>
        <w:rPr>
          <w:color w:val="FF0000"/>
        </w:rPr>
      </w:pPr>
      <w:r w:rsidRPr="00474423">
        <w:t>Subkutānai</w:t>
      </w:r>
      <w:r w:rsidRPr="00474423">
        <w:rPr>
          <w:spacing w:val="-14"/>
        </w:rPr>
        <w:t xml:space="preserve"> </w:t>
      </w:r>
      <w:r w:rsidRPr="00474423">
        <w:t>lietošanai</w:t>
      </w:r>
    </w:p>
    <w:p w14:paraId="5FA8B58C" w14:textId="77777777" w:rsidR="000C2D2E" w:rsidRPr="00474423" w:rsidRDefault="000C2D2E" w:rsidP="00DD522A">
      <w:pPr>
        <w:tabs>
          <w:tab w:val="left" w:pos="567"/>
        </w:tabs>
        <w:ind w:right="2"/>
      </w:pPr>
    </w:p>
    <w:p w14:paraId="6649B04C" w14:textId="77777777" w:rsidR="000C2D2E" w:rsidRPr="00474423" w:rsidRDefault="000C2D2E" w:rsidP="00DD522A">
      <w:pPr>
        <w:tabs>
          <w:tab w:val="left" w:pos="567"/>
        </w:tabs>
        <w:ind w:right="2"/>
      </w:pPr>
    </w:p>
    <w:p w14:paraId="33FD37CA" w14:textId="77777777" w:rsidR="000C2D2E" w:rsidRPr="00474423" w:rsidRDefault="00782593" w:rsidP="00DD522A">
      <w:pPr>
        <w:tabs>
          <w:tab w:val="left" w:pos="567"/>
        </w:tabs>
        <w:ind w:right="2"/>
      </w:pPr>
      <w:r>
        <w:rPr>
          <w:noProof/>
        </w:rPr>
        <w:pict w14:anchorId="06D6F622">
          <v:shape id="_x0000_i1040" type="#_x0000_t75" alt="A hand holding a syringe&#10;&#10;Description automatically generated" style="width:193.5pt;height:79.5pt;visibility:visible">
            <v:imagedata r:id="rId16" o:title="A hand holding a syringe&#10;&#10;Description automatically generated" cropbottom="10533f"/>
          </v:shape>
        </w:pict>
      </w:r>
    </w:p>
    <w:p w14:paraId="1452149B" w14:textId="77777777" w:rsidR="000C2D2E" w:rsidRPr="00474423" w:rsidRDefault="000C2D2E" w:rsidP="00DD522A">
      <w:pPr>
        <w:tabs>
          <w:tab w:val="left" w:pos="567"/>
        </w:tabs>
        <w:ind w:right="2"/>
      </w:pPr>
    </w:p>
    <w:p w14:paraId="2BED3814" w14:textId="77777777" w:rsidR="00DF173E" w:rsidRPr="00474423" w:rsidRDefault="00DF173E" w:rsidP="00DD522A">
      <w:pPr>
        <w:tabs>
          <w:tab w:val="left" w:pos="567"/>
        </w:tabs>
        <w:ind w:right="2"/>
        <w:jc w:val="both"/>
        <w:sectPr w:rsidR="00DF173E" w:rsidRPr="00474423" w:rsidSect="00474423">
          <w:pgSz w:w="11910" w:h="16840" w:code="9"/>
          <w:pgMar w:top="1134" w:right="1418" w:bottom="1134" w:left="1418" w:header="737" w:footer="737" w:gutter="0"/>
          <w:cols w:space="720"/>
        </w:sectPr>
      </w:pPr>
    </w:p>
    <w:p w14:paraId="468D32D4" w14:textId="77777777" w:rsidR="00DF173E" w:rsidRPr="00474423" w:rsidRDefault="00782593" w:rsidP="00DD522A">
      <w:pPr>
        <w:pStyle w:val="BodyText"/>
        <w:tabs>
          <w:tab w:val="left" w:pos="567"/>
        </w:tabs>
        <w:ind w:right="2"/>
      </w:pPr>
      <w:r>
        <w:pict w14:anchorId="7FAD2C12">
          <v:shape id="Textbox 120" o:spid="_x0000_s2334"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120" inset="0,0,0,0">
              <w:txbxContent>
                <w:p w14:paraId="11E70F41" w14:textId="77777777" w:rsidR="00DF173E" w:rsidRPr="000C2D2E" w:rsidRDefault="006B00A4">
                  <w:pPr>
                    <w:spacing w:before="20"/>
                    <w:ind w:left="107"/>
                    <w:rPr>
                      <w:b/>
                    </w:rPr>
                  </w:pPr>
                  <w:r w:rsidRPr="000C2D2E">
                    <w:rPr>
                      <w:b/>
                    </w:rPr>
                    <w:t>MINIMĀLĀ</w:t>
                  </w:r>
                  <w:r w:rsidRPr="000C2D2E">
                    <w:rPr>
                      <w:b/>
                      <w:spacing w:val="-6"/>
                    </w:rPr>
                    <w:t xml:space="preserve"> </w:t>
                  </w:r>
                  <w:r w:rsidRPr="000C2D2E">
                    <w:rPr>
                      <w:b/>
                    </w:rPr>
                    <w:t>INFORMĀCIJA,</w:t>
                  </w:r>
                  <w:r w:rsidRPr="000C2D2E">
                    <w:rPr>
                      <w:b/>
                      <w:spacing w:val="-6"/>
                    </w:rPr>
                    <w:t xml:space="preserve"> </w:t>
                  </w:r>
                  <w:r w:rsidRPr="000C2D2E">
                    <w:rPr>
                      <w:b/>
                    </w:rPr>
                    <w:t>KAS</w:t>
                  </w:r>
                  <w:r w:rsidRPr="000C2D2E">
                    <w:rPr>
                      <w:b/>
                      <w:spacing w:val="-6"/>
                    </w:rPr>
                    <w:t xml:space="preserve"> </w:t>
                  </w:r>
                  <w:r w:rsidRPr="000C2D2E">
                    <w:rPr>
                      <w:b/>
                    </w:rPr>
                    <w:t>JĀNORĀDA</w:t>
                  </w:r>
                  <w:r w:rsidRPr="000C2D2E">
                    <w:rPr>
                      <w:b/>
                      <w:spacing w:val="-6"/>
                    </w:rPr>
                    <w:t xml:space="preserve"> </w:t>
                  </w:r>
                  <w:r w:rsidRPr="000C2D2E">
                    <w:rPr>
                      <w:b/>
                    </w:rPr>
                    <w:t>UZ</w:t>
                  </w:r>
                  <w:r w:rsidRPr="000C2D2E">
                    <w:rPr>
                      <w:b/>
                      <w:spacing w:val="-6"/>
                    </w:rPr>
                    <w:t xml:space="preserve"> </w:t>
                  </w:r>
                  <w:r w:rsidRPr="000C2D2E">
                    <w:rPr>
                      <w:b/>
                    </w:rPr>
                    <w:t>MAZA</w:t>
                  </w:r>
                  <w:r w:rsidRPr="000C2D2E">
                    <w:rPr>
                      <w:b/>
                      <w:spacing w:val="-6"/>
                    </w:rPr>
                    <w:t xml:space="preserve"> </w:t>
                  </w:r>
                  <w:r w:rsidRPr="000C2D2E">
                    <w:rPr>
                      <w:b/>
                    </w:rPr>
                    <w:t>IZMĒRA</w:t>
                  </w:r>
                  <w:r w:rsidRPr="000C2D2E">
                    <w:rPr>
                      <w:b/>
                      <w:spacing w:val="-6"/>
                    </w:rPr>
                    <w:t xml:space="preserve"> </w:t>
                  </w:r>
                  <w:r w:rsidRPr="000C2D2E">
                    <w:rPr>
                      <w:b/>
                    </w:rPr>
                    <w:t>TIEŠĀ</w:t>
                  </w:r>
                  <w:r w:rsidRPr="000C2D2E">
                    <w:rPr>
                      <w:b/>
                      <w:spacing w:val="-6"/>
                    </w:rPr>
                    <w:t xml:space="preserve"> </w:t>
                  </w:r>
                  <w:r w:rsidRPr="000C2D2E">
                    <w:rPr>
                      <w:b/>
                      <w:spacing w:val="-2"/>
                    </w:rPr>
                    <w:t>IEPAKOJUMA</w:t>
                  </w:r>
                </w:p>
                <w:p w14:paraId="6840E164" w14:textId="77777777" w:rsidR="00DF173E" w:rsidRPr="000C2D2E" w:rsidRDefault="00DF173E">
                  <w:pPr>
                    <w:pStyle w:val="BodyText"/>
                    <w:spacing w:before="3"/>
                    <w:rPr>
                      <w:b/>
                    </w:rPr>
                  </w:pPr>
                </w:p>
                <w:p w14:paraId="1C139CB0" w14:textId="77777777" w:rsidR="00DF173E" w:rsidRDefault="006B00A4">
                  <w:pPr>
                    <w:ind w:left="107"/>
                    <w:rPr>
                      <w:b/>
                    </w:rPr>
                  </w:pPr>
                  <w:r w:rsidRPr="000C2D2E">
                    <w:rPr>
                      <w:b/>
                    </w:rPr>
                    <w:t>PILNŠĻIRCES</w:t>
                  </w:r>
                  <w:r w:rsidRPr="000C2D2E">
                    <w:rPr>
                      <w:b/>
                      <w:spacing w:val="-8"/>
                    </w:rPr>
                    <w:t xml:space="preserve"> </w:t>
                  </w:r>
                  <w:r w:rsidRPr="000C2D2E">
                    <w:rPr>
                      <w:b/>
                    </w:rPr>
                    <w:t>MARĶĒJUMA</w:t>
                  </w:r>
                  <w:r w:rsidRPr="000C2D2E">
                    <w:rPr>
                      <w:b/>
                      <w:spacing w:val="-6"/>
                    </w:rPr>
                    <w:t xml:space="preserve"> </w:t>
                  </w:r>
                  <w:r w:rsidRPr="000C2D2E">
                    <w:rPr>
                      <w:b/>
                    </w:rPr>
                    <w:t>TEKSTS</w:t>
                  </w:r>
                  <w:r w:rsidRPr="000C2D2E">
                    <w:rPr>
                      <w:b/>
                      <w:spacing w:val="-7"/>
                    </w:rPr>
                    <w:t xml:space="preserve"> </w:t>
                  </w:r>
                  <w:r w:rsidRPr="000C2D2E">
                    <w:rPr>
                      <w:b/>
                    </w:rPr>
                    <w:t>(90</w:t>
                  </w:r>
                  <w:r w:rsidRPr="000C2D2E">
                    <w:rPr>
                      <w:b/>
                      <w:spacing w:val="-9"/>
                    </w:rPr>
                    <w:t xml:space="preserve"> </w:t>
                  </w:r>
                  <w:r w:rsidRPr="000C2D2E">
                    <w:rPr>
                      <w:b/>
                      <w:spacing w:val="-5"/>
                    </w:rPr>
                    <w:t>mg)</w:t>
                  </w:r>
                </w:p>
              </w:txbxContent>
            </v:textbox>
            <w10:anchorlock/>
          </v:shape>
        </w:pict>
      </w:r>
    </w:p>
    <w:p w14:paraId="31E3C782" w14:textId="77777777" w:rsidR="00DF173E" w:rsidRPr="00474423" w:rsidRDefault="00782593" w:rsidP="00DD522A">
      <w:pPr>
        <w:pStyle w:val="BodyText"/>
        <w:tabs>
          <w:tab w:val="left" w:pos="567"/>
        </w:tabs>
        <w:ind w:right="2"/>
      </w:pPr>
      <w:r>
        <w:rPr>
          <w:noProof/>
        </w:rPr>
        <w:pict w14:anchorId="1CA24820">
          <v:shape id="Textbox 121" o:spid="_x0000_s2069" type="#_x0000_t202" style="position:absolute;margin-left:0;margin-top:18.9pt;width:464.8pt;height:15.15pt;z-index:-25165312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tsyA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" filled="f" strokeweight=".48pt">
            <v:path arrowok="t"/>
            <v:textbox style="mso-next-textbox:#Textbox 121" inset="0,0,0,0">
              <w:txbxContent>
                <w:p w14:paraId="2DDD60C0" w14:textId="77777777" w:rsidR="00DF173E" w:rsidRDefault="006B00A4">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txbxContent>
            </v:textbox>
            <w10:wrap type="topAndBottom" anchorx="margin"/>
          </v:shape>
        </w:pict>
      </w:r>
    </w:p>
    <w:p w14:paraId="0A698D90" w14:textId="77777777" w:rsidR="00DF173E" w:rsidRPr="00474423" w:rsidRDefault="00DF173E" w:rsidP="00DD522A">
      <w:pPr>
        <w:pStyle w:val="BodyText"/>
        <w:tabs>
          <w:tab w:val="left" w:pos="567"/>
        </w:tabs>
        <w:ind w:right="2"/>
      </w:pPr>
    </w:p>
    <w:p w14:paraId="0E687DCB" w14:textId="77777777" w:rsidR="00033CBE" w:rsidRPr="00474423" w:rsidRDefault="000C2D2E" w:rsidP="00DD522A">
      <w:pPr>
        <w:pStyle w:val="BodyText"/>
        <w:tabs>
          <w:tab w:val="left" w:pos="567"/>
        </w:tabs>
        <w:ind w:right="2"/>
      </w:pPr>
      <w:r w:rsidRPr="00474423">
        <w:t>Yesintek</w:t>
      </w:r>
      <w:r w:rsidRPr="00474423">
        <w:rPr>
          <w:spacing w:val="-12"/>
        </w:rPr>
        <w:t xml:space="preserve"> </w:t>
      </w:r>
      <w:r w:rsidRPr="00474423">
        <w:t>90</w:t>
      </w:r>
      <w:r w:rsidRPr="00474423">
        <w:rPr>
          <w:spacing w:val="-11"/>
        </w:rPr>
        <w:t xml:space="preserve"> </w:t>
      </w:r>
      <w:r w:rsidRPr="00474423">
        <w:t>mg</w:t>
      </w:r>
      <w:r w:rsidRPr="00474423">
        <w:rPr>
          <w:spacing w:val="-12"/>
        </w:rPr>
        <w:t xml:space="preserve"> </w:t>
      </w:r>
      <w:r w:rsidRPr="00474423">
        <w:t xml:space="preserve">injekcijām </w:t>
      </w:r>
    </w:p>
    <w:p w14:paraId="59AE9C3A" w14:textId="77777777" w:rsidR="00DF173E" w:rsidRPr="00474423" w:rsidRDefault="000C2D2E" w:rsidP="00DD522A">
      <w:pPr>
        <w:pStyle w:val="BodyText"/>
        <w:tabs>
          <w:tab w:val="left" w:pos="567"/>
        </w:tabs>
        <w:ind w:right="2"/>
      </w:pPr>
      <w:r w:rsidRPr="00474423">
        <w:rPr>
          <w:spacing w:val="-2"/>
        </w:rPr>
        <w:t>ustekinumabum</w:t>
      </w:r>
    </w:p>
    <w:p w14:paraId="1AAC41DA" w14:textId="77777777" w:rsidR="00DF173E" w:rsidRPr="00474423" w:rsidRDefault="006B00A4" w:rsidP="00DD522A">
      <w:pPr>
        <w:pStyle w:val="BodyText"/>
        <w:tabs>
          <w:tab w:val="left" w:pos="567"/>
        </w:tabs>
        <w:ind w:right="2"/>
      </w:pPr>
      <w:r w:rsidRPr="00474423">
        <w:rPr>
          <w:spacing w:val="-4"/>
        </w:rPr>
        <w:t>s.c.</w:t>
      </w:r>
    </w:p>
    <w:p w14:paraId="5D67076F" w14:textId="77777777" w:rsidR="00DF173E" w:rsidRPr="00474423" w:rsidRDefault="00DF173E" w:rsidP="00DD522A">
      <w:pPr>
        <w:pStyle w:val="BodyText"/>
        <w:tabs>
          <w:tab w:val="left" w:pos="567"/>
        </w:tabs>
        <w:ind w:right="2"/>
      </w:pPr>
    </w:p>
    <w:p w14:paraId="549512DA" w14:textId="77777777" w:rsidR="00DF173E" w:rsidRPr="00474423" w:rsidRDefault="00782593" w:rsidP="00DD522A">
      <w:pPr>
        <w:pStyle w:val="BodyText"/>
        <w:tabs>
          <w:tab w:val="left" w:pos="567"/>
        </w:tabs>
        <w:ind w:right="2"/>
      </w:pPr>
      <w:r>
        <w:rPr>
          <w:noProof/>
        </w:rPr>
        <w:pict w14:anchorId="18B5B6D7">
          <v:shape id="Textbox 122" o:spid="_x0000_s2068" type="#_x0000_t202" style="position:absolute;margin-left:65.3pt;margin-top:14.1pt;width:464.8pt;height:15.2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G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cvb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GuAQxskBAACHAwAADgAAAAAA&#10;AAAAAAAAAAAuAgAAZHJzL2Uyb0RvYy54bWxQSwECLQAUAAYACAAAACEAN5iR9d4AAAAKAQAADwAA&#10;AAAAAAAAAAAAAAAjBAAAZHJzL2Rvd25yZXYueG1sUEsFBgAAAAAEAAQA8wAAAC4FAAAAAA==&#10;" filled="f" strokeweight=".48pt">
            <v:path arrowok="t"/>
            <v:textbox style="mso-next-textbox:#Textbox 122" inset="0,0,0,0">
              <w:txbxContent>
                <w:p w14:paraId="393099AB" w14:textId="77777777" w:rsidR="00DF173E" w:rsidRDefault="006B00A4">
                  <w:pPr>
                    <w:tabs>
                      <w:tab w:val="left" w:pos="674"/>
                    </w:tabs>
                    <w:spacing w:before="20"/>
                    <w:ind w:left="107"/>
                    <w:rPr>
                      <w:b/>
                    </w:rPr>
                  </w:pPr>
                  <w:r>
                    <w:rPr>
                      <w:b/>
                      <w:spacing w:val="-5"/>
                    </w:rPr>
                    <w:t>2.</w:t>
                  </w:r>
                  <w:r>
                    <w:rPr>
                      <w:b/>
                    </w:rPr>
                    <w:tab/>
                    <w:t>LIETOŠANAS</w:t>
                  </w:r>
                  <w:r>
                    <w:rPr>
                      <w:b/>
                      <w:spacing w:val="-10"/>
                    </w:rPr>
                    <w:t xml:space="preserve"> </w:t>
                  </w:r>
                  <w:r>
                    <w:rPr>
                      <w:b/>
                      <w:spacing w:val="-2"/>
                    </w:rPr>
                    <w:t>VEIDS</w:t>
                  </w:r>
                </w:p>
              </w:txbxContent>
            </v:textbox>
            <w10:wrap type="topAndBottom" anchorx="page"/>
          </v:shape>
        </w:pict>
      </w:r>
    </w:p>
    <w:p w14:paraId="760113C0" w14:textId="77777777" w:rsidR="00DF173E" w:rsidRPr="00474423" w:rsidRDefault="00DF173E" w:rsidP="00DD522A">
      <w:pPr>
        <w:pStyle w:val="BodyText"/>
        <w:tabs>
          <w:tab w:val="left" w:pos="567"/>
        </w:tabs>
        <w:ind w:right="2"/>
      </w:pPr>
    </w:p>
    <w:p w14:paraId="225FB5CC" w14:textId="77777777" w:rsidR="00DF173E" w:rsidRPr="00474423" w:rsidRDefault="00782593" w:rsidP="00DD522A">
      <w:pPr>
        <w:pStyle w:val="BodyText"/>
        <w:tabs>
          <w:tab w:val="left" w:pos="567"/>
        </w:tabs>
        <w:ind w:right="2"/>
      </w:pPr>
      <w:r>
        <w:rPr>
          <w:noProof/>
        </w:rPr>
        <w:pict w14:anchorId="0E3406F6">
          <v:shape id="Textbox 123" o:spid="_x0000_s2067" type="#_x0000_t202" style="position:absolute;margin-left:65.3pt;margin-top:14.3pt;width:464.8pt;height:15.1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" filled="f" strokeweight=".48pt">
            <v:path arrowok="t"/>
            <v:textbox style="mso-next-textbox:#Textbox 123" inset="0,0,0,0">
              <w:txbxContent>
                <w:p w14:paraId="19F1AB10" w14:textId="77777777" w:rsidR="00DF173E" w:rsidRDefault="006B00A4">
                  <w:pPr>
                    <w:tabs>
                      <w:tab w:val="left" w:pos="674"/>
                    </w:tabs>
                    <w:spacing w:before="20"/>
                    <w:ind w:left="107"/>
                    <w:rPr>
                      <w:b/>
                    </w:rPr>
                  </w:pPr>
                  <w:r>
                    <w:rPr>
                      <w:b/>
                      <w:spacing w:val="-5"/>
                    </w:rPr>
                    <w:t>3.</w:t>
                  </w:r>
                  <w:r>
                    <w:rPr>
                      <w:b/>
                    </w:rPr>
                    <w:tab/>
                    <w:t>DERĪGUMA</w:t>
                  </w:r>
                  <w:r>
                    <w:rPr>
                      <w:b/>
                      <w:spacing w:val="-8"/>
                    </w:rPr>
                    <w:t xml:space="preserve"> </w:t>
                  </w:r>
                  <w:r>
                    <w:rPr>
                      <w:b/>
                      <w:spacing w:val="-2"/>
                    </w:rPr>
                    <w:t>TERMIŅŠ</w:t>
                  </w:r>
                </w:p>
              </w:txbxContent>
            </v:textbox>
            <w10:wrap type="topAndBottom" anchorx="page"/>
          </v:shape>
        </w:pict>
      </w:r>
    </w:p>
    <w:p w14:paraId="4CCE0F20" w14:textId="77777777" w:rsidR="00DF173E" w:rsidRPr="00474423" w:rsidRDefault="00DF173E" w:rsidP="00DD522A">
      <w:pPr>
        <w:pStyle w:val="BodyText"/>
        <w:tabs>
          <w:tab w:val="left" w:pos="567"/>
        </w:tabs>
        <w:ind w:right="2"/>
      </w:pPr>
    </w:p>
    <w:p w14:paraId="18272B6C" w14:textId="77777777" w:rsidR="00DF173E" w:rsidRPr="00474423" w:rsidRDefault="006B00A4" w:rsidP="00DD522A">
      <w:pPr>
        <w:pStyle w:val="BodyText"/>
        <w:tabs>
          <w:tab w:val="left" w:pos="567"/>
        </w:tabs>
        <w:ind w:right="2"/>
      </w:pPr>
      <w:r w:rsidRPr="00474423">
        <w:rPr>
          <w:spacing w:val="-5"/>
        </w:rPr>
        <w:t>EXP</w:t>
      </w:r>
    </w:p>
    <w:p w14:paraId="31B99E2F" w14:textId="77777777" w:rsidR="00DF173E" w:rsidRPr="00474423" w:rsidRDefault="00DF173E" w:rsidP="00DD522A">
      <w:pPr>
        <w:pStyle w:val="BodyText"/>
        <w:tabs>
          <w:tab w:val="left" w:pos="567"/>
        </w:tabs>
        <w:ind w:right="2"/>
      </w:pPr>
    </w:p>
    <w:p w14:paraId="38F643A5" w14:textId="77777777" w:rsidR="00DF173E" w:rsidRPr="00474423" w:rsidRDefault="00782593" w:rsidP="00DD522A">
      <w:pPr>
        <w:pStyle w:val="BodyText"/>
        <w:tabs>
          <w:tab w:val="left" w:pos="567"/>
        </w:tabs>
        <w:ind w:right="2"/>
      </w:pPr>
      <w:r>
        <w:rPr>
          <w:noProof/>
        </w:rPr>
        <w:pict w14:anchorId="7CFBCF53">
          <v:shape id="Textbox 124" o:spid="_x0000_s2066" type="#_x0000_t202" style="position:absolute;margin-left:65.3pt;margin-top:14.2pt;width:464.8pt;height:15.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DsWXjYyAEAAIcDAAAOAAAAAAAA&#10;AAAAAAAAAC4CAABkcnMvZTJvRG9jLnhtbFBLAQItABQABgAIAAAAIQD35lNB3gAAAAoBAAAPAAAA&#10;AAAAAAAAAAAAACIEAABkcnMvZG93bnJldi54bWxQSwUGAAAAAAQABADzAAAALQUAAAAA&#10;" filled="f" strokeweight=".48pt">
            <v:path arrowok="t"/>
            <v:textbox style="mso-next-textbox:#Textbox 124" inset="0,0,0,0">
              <w:txbxContent>
                <w:p w14:paraId="0F8F9ACB" w14:textId="77777777" w:rsidR="00DF173E" w:rsidRDefault="006B00A4">
                  <w:pPr>
                    <w:tabs>
                      <w:tab w:val="left" w:pos="674"/>
                    </w:tabs>
                    <w:spacing w:before="20"/>
                    <w:ind w:left="107"/>
                    <w:rPr>
                      <w:b/>
                    </w:rPr>
                  </w:pPr>
                  <w:r>
                    <w:rPr>
                      <w:b/>
                      <w:spacing w:val="-5"/>
                    </w:rPr>
                    <w:t>4.</w:t>
                  </w:r>
                  <w:r>
                    <w:rPr>
                      <w:b/>
                    </w:rPr>
                    <w:tab/>
                    <w:t>SĒRIJAS</w:t>
                  </w:r>
                  <w:r>
                    <w:rPr>
                      <w:b/>
                      <w:spacing w:val="-7"/>
                    </w:rPr>
                    <w:t xml:space="preserve"> </w:t>
                  </w:r>
                  <w:r>
                    <w:rPr>
                      <w:b/>
                      <w:spacing w:val="-2"/>
                    </w:rPr>
                    <w:t>NUMURS</w:t>
                  </w:r>
                </w:p>
              </w:txbxContent>
            </v:textbox>
            <w10:wrap type="topAndBottom" anchorx="page"/>
          </v:shape>
        </w:pict>
      </w:r>
    </w:p>
    <w:p w14:paraId="5A8DF139" w14:textId="77777777" w:rsidR="00DF173E" w:rsidRPr="00474423" w:rsidRDefault="00DF173E" w:rsidP="00DD522A">
      <w:pPr>
        <w:pStyle w:val="BodyText"/>
        <w:tabs>
          <w:tab w:val="left" w:pos="567"/>
        </w:tabs>
        <w:ind w:right="2"/>
      </w:pPr>
    </w:p>
    <w:p w14:paraId="126C0136" w14:textId="77777777" w:rsidR="00DF173E" w:rsidRPr="00474423" w:rsidRDefault="006B00A4" w:rsidP="00DD522A">
      <w:pPr>
        <w:pStyle w:val="BodyText"/>
        <w:tabs>
          <w:tab w:val="left" w:pos="567"/>
        </w:tabs>
        <w:ind w:right="2"/>
      </w:pPr>
      <w:r w:rsidRPr="00474423">
        <w:rPr>
          <w:spacing w:val="-5"/>
        </w:rPr>
        <w:t>Lot</w:t>
      </w:r>
    </w:p>
    <w:p w14:paraId="54771E80" w14:textId="77777777" w:rsidR="00DF173E" w:rsidRPr="00474423" w:rsidRDefault="00DF173E" w:rsidP="00DD522A">
      <w:pPr>
        <w:pStyle w:val="BodyText"/>
        <w:tabs>
          <w:tab w:val="left" w:pos="567"/>
        </w:tabs>
        <w:ind w:right="2"/>
      </w:pPr>
    </w:p>
    <w:p w14:paraId="78DA02F1" w14:textId="77777777" w:rsidR="00DF173E" w:rsidRPr="00474423" w:rsidRDefault="00782593" w:rsidP="00DD522A">
      <w:pPr>
        <w:pStyle w:val="BodyText"/>
        <w:tabs>
          <w:tab w:val="left" w:pos="567"/>
        </w:tabs>
        <w:ind w:right="2"/>
      </w:pPr>
      <w:r>
        <w:rPr>
          <w:noProof/>
        </w:rPr>
        <w:pict w14:anchorId="634D99B0">
          <v:shape id="Textbox 125" o:spid="_x0000_s2065" type="#_x0000_t202" style="position:absolute;margin-left:65.3pt;margin-top:14.2pt;width:464.8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wxw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zwqaa+F7kSGjTQzDcdfBxEUZ/aLo6akAbsE4RK0lyBE+wB5DFO5Dj4e&#10;ImiTVd545xKo29mneTLTOL3+zqjb/7P9DQ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G3AenDHAQAAhwMAAA4AAAAAAAAA&#10;AAAAAAAALgIAAGRycy9lMm9Eb2MueG1sUEsBAi0AFAAGAAgAAAAhAPfmU0HeAAAACgEAAA8AAAAA&#10;AAAAAAAAAAAAIQQAAGRycy9kb3ducmV2LnhtbFBLBQYAAAAABAAEAPMAAAAsBQAAAAA=&#10;" filled="f" strokeweight=".48pt">
            <v:path arrowok="t"/>
            <v:textbox style="mso-next-textbox:#Textbox 125" inset="0,0,0,0">
              <w:txbxContent>
                <w:p w14:paraId="065DA042" w14:textId="77777777" w:rsidR="00DF173E" w:rsidRDefault="006B00A4">
                  <w:pPr>
                    <w:tabs>
                      <w:tab w:val="left" w:pos="674"/>
                    </w:tabs>
                    <w:spacing w:before="20"/>
                    <w:ind w:left="107"/>
                    <w:rPr>
                      <w:b/>
                    </w:rPr>
                  </w:pPr>
                  <w:r>
                    <w:rPr>
                      <w:b/>
                      <w:spacing w:val="-5"/>
                    </w:rPr>
                    <w:t>5.</w:t>
                  </w:r>
                  <w:r>
                    <w:rPr>
                      <w:b/>
                    </w:rPr>
                    <w:tab/>
                    <w:t>SATURA</w:t>
                  </w:r>
                  <w:r>
                    <w:rPr>
                      <w:b/>
                      <w:spacing w:val="-6"/>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5"/>
                    </w:rPr>
                    <w:t xml:space="preserve"> </w:t>
                  </w:r>
                  <w:r>
                    <w:rPr>
                      <w:b/>
                      <w:spacing w:val="-2"/>
                    </w:rPr>
                    <w:t>DAUDZUMS</w:t>
                  </w:r>
                </w:p>
              </w:txbxContent>
            </v:textbox>
            <w10:wrap type="topAndBottom" anchorx="page"/>
          </v:shape>
        </w:pict>
      </w:r>
    </w:p>
    <w:p w14:paraId="5EAFCDB6" w14:textId="77777777" w:rsidR="00DF173E" w:rsidRPr="00474423" w:rsidRDefault="00DF173E" w:rsidP="00DD522A">
      <w:pPr>
        <w:pStyle w:val="BodyText"/>
        <w:tabs>
          <w:tab w:val="left" w:pos="567"/>
        </w:tabs>
        <w:ind w:right="2"/>
      </w:pPr>
    </w:p>
    <w:p w14:paraId="1973AA31" w14:textId="77777777" w:rsidR="00DF173E" w:rsidRPr="00474423" w:rsidRDefault="006B00A4" w:rsidP="00DD522A">
      <w:pPr>
        <w:pStyle w:val="BodyText"/>
        <w:tabs>
          <w:tab w:val="left" w:pos="567"/>
        </w:tabs>
        <w:ind w:right="2"/>
      </w:pPr>
      <w:r w:rsidRPr="00474423">
        <w:t>90</w:t>
      </w:r>
      <w:r w:rsidRPr="00474423">
        <w:rPr>
          <w:spacing w:val="-4"/>
        </w:rPr>
        <w:t xml:space="preserve"> </w:t>
      </w:r>
      <w:r w:rsidRPr="00474423">
        <w:t>mg/1</w:t>
      </w:r>
      <w:r w:rsidRPr="00474423">
        <w:rPr>
          <w:spacing w:val="-1"/>
        </w:rPr>
        <w:t xml:space="preserve"> </w:t>
      </w:r>
      <w:r w:rsidRPr="00474423">
        <w:rPr>
          <w:spacing w:val="-5"/>
        </w:rPr>
        <w:t>ml</w:t>
      </w:r>
    </w:p>
    <w:p w14:paraId="0554E2EF" w14:textId="77777777" w:rsidR="00430FAD" w:rsidRPr="00474423" w:rsidRDefault="00430FAD" w:rsidP="00DD522A">
      <w:pPr>
        <w:pStyle w:val="BodyText"/>
        <w:tabs>
          <w:tab w:val="left" w:pos="567"/>
        </w:tabs>
        <w:ind w:right="2"/>
      </w:pPr>
    </w:p>
    <w:p w14:paraId="2492A917" w14:textId="77777777" w:rsidR="00DF173E" w:rsidRPr="00474423" w:rsidRDefault="00782593" w:rsidP="00DD522A">
      <w:pPr>
        <w:pStyle w:val="BodyText"/>
        <w:tabs>
          <w:tab w:val="left" w:pos="567"/>
        </w:tabs>
        <w:ind w:right="2"/>
      </w:pPr>
      <w:r>
        <w:rPr>
          <w:noProof/>
        </w:rPr>
        <w:pict w14:anchorId="330DDC90">
          <v:shape id="Textbox 126" o:spid="_x0000_s2064" type="#_x0000_t202" style="position:absolute;margin-left:0;margin-top:19.35pt;width:464.8pt;height:15.15pt;z-index:-2516480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" filled="f" strokeweight=".48pt">
            <v:path arrowok="t"/>
            <v:textbox style="mso-next-textbox:#Textbox 126" inset="0,0,0,0">
              <w:txbxContent>
                <w:p w14:paraId="4A62BA31" w14:textId="77777777" w:rsidR="00DF173E" w:rsidRDefault="006B00A4">
                  <w:pPr>
                    <w:tabs>
                      <w:tab w:val="left" w:pos="674"/>
                    </w:tabs>
                    <w:spacing w:before="20"/>
                    <w:ind w:left="107"/>
                    <w:rPr>
                      <w:b/>
                    </w:rPr>
                  </w:pPr>
                  <w:r>
                    <w:rPr>
                      <w:b/>
                      <w:spacing w:val="-5"/>
                    </w:rPr>
                    <w:t>6.</w:t>
                  </w:r>
                  <w:r>
                    <w:rPr>
                      <w:b/>
                    </w:rPr>
                    <w:tab/>
                  </w:r>
                  <w:r>
                    <w:rPr>
                      <w:b/>
                      <w:spacing w:val="-4"/>
                    </w:rPr>
                    <w:t>CITA</w:t>
                  </w:r>
                </w:p>
              </w:txbxContent>
            </v:textbox>
            <w10:wrap type="topAndBottom" anchorx="margin"/>
          </v:shape>
        </w:pict>
      </w:r>
    </w:p>
    <w:p w14:paraId="296DAF06" w14:textId="77777777" w:rsidR="00DF173E" w:rsidRPr="00474423" w:rsidRDefault="00DF173E" w:rsidP="00DD522A">
      <w:pPr>
        <w:pStyle w:val="BodyText"/>
        <w:tabs>
          <w:tab w:val="left" w:pos="567"/>
        </w:tabs>
        <w:ind w:right="2"/>
      </w:pPr>
    </w:p>
    <w:p w14:paraId="6FE04095" w14:textId="77777777" w:rsidR="0058609C" w:rsidRPr="0058609C" w:rsidRDefault="00430FAD" w:rsidP="00A752A4">
      <w:pPr>
        <w:pStyle w:val="BodyText"/>
        <w:tabs>
          <w:tab w:val="left" w:pos="567"/>
        </w:tabs>
        <w:ind w:right="2"/>
      </w:pPr>
      <w:r w:rsidRPr="00474423">
        <w:br w:type="page"/>
      </w:r>
    </w:p>
    <w:p w14:paraId="091A984E" w14:textId="77777777" w:rsidR="0058609C" w:rsidRPr="0058609C" w:rsidRDefault="00782593" w:rsidP="00A752A4">
      <w:pPr>
        <w:tabs>
          <w:tab w:val="left" w:pos="567"/>
        </w:tabs>
        <w:ind w:left="-142" w:right="2"/>
      </w:pPr>
      <w:r>
        <w:pict w14:anchorId="3180B7CF">
          <v:shape id="Textbox 40" o:spid="_x0000_s2333" type="#_x0000_t202" style="width:465.9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40" inset="0,0,0,0">
              <w:txbxContent>
                <w:p w14:paraId="0420DF07" w14:textId="77777777" w:rsidR="0058609C" w:rsidRDefault="0058609C" w:rsidP="0058609C">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7C18B7ED" w14:textId="77777777" w:rsidR="0058609C" w:rsidRDefault="0058609C" w:rsidP="0058609C">
                  <w:pPr>
                    <w:pStyle w:val="BodyText"/>
                    <w:spacing w:before="3"/>
                    <w:rPr>
                      <w:b/>
                    </w:rPr>
                  </w:pPr>
                </w:p>
                <w:p w14:paraId="5B54FBA1" w14:textId="77777777" w:rsidR="0058609C" w:rsidRDefault="0058609C" w:rsidP="0058609C">
                  <w:pPr>
                    <w:ind w:left="107"/>
                    <w:rPr>
                      <w:b/>
                    </w:rPr>
                  </w:pPr>
                  <w:r w:rsidRPr="0020335F">
                    <w:rPr>
                      <w:b/>
                    </w:rPr>
                    <w:t>TEKSTS UZ PILDSPALVVEIDA PILNŠĻIRCES KASTĪTES</w:t>
                  </w:r>
                  <w:r>
                    <w:rPr>
                      <w:b/>
                    </w:rPr>
                    <w:t>(45</w:t>
                  </w:r>
                  <w:r>
                    <w:rPr>
                      <w:b/>
                      <w:spacing w:val="-6"/>
                    </w:rPr>
                    <w:t xml:space="preserve"> </w:t>
                  </w:r>
                  <w:r>
                    <w:rPr>
                      <w:b/>
                      <w:spacing w:val="-5"/>
                    </w:rPr>
                    <w:t>mg)</w:t>
                  </w:r>
                </w:p>
              </w:txbxContent>
            </v:textbox>
            <w10:anchorlock/>
          </v:shape>
        </w:pict>
      </w:r>
    </w:p>
    <w:p w14:paraId="5C51ABB2" w14:textId="77777777" w:rsidR="0058609C" w:rsidRPr="0058609C" w:rsidRDefault="0058609C" w:rsidP="00DD522A">
      <w:pPr>
        <w:tabs>
          <w:tab w:val="left" w:pos="567"/>
        </w:tabs>
        <w:ind w:right="2"/>
      </w:pPr>
    </w:p>
    <w:p w14:paraId="4434B0D1" w14:textId="77777777" w:rsidR="0058609C" w:rsidRPr="0058609C" w:rsidRDefault="00782593" w:rsidP="00DD522A">
      <w:pPr>
        <w:tabs>
          <w:tab w:val="left" w:pos="567"/>
        </w:tabs>
        <w:ind w:right="2"/>
      </w:pPr>
      <w:r>
        <w:rPr>
          <w:noProof/>
        </w:rPr>
        <w:pict w14:anchorId="0969EE01">
          <v:shape id="_x0000_s2203" type="#_x0000_t202" style="position:absolute;margin-left:0;margin-top:14.7pt;width:464.8pt;height:15.15pt;z-index:-25162649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" filled="f" strokeweight=".48pt">
            <v:path arrowok="t"/>
            <v:textbox style="mso-next-textbox:#_x0000_s2203" inset="0,0,0,0">
              <w:txbxContent>
                <w:p w14:paraId="2C0B546E" w14:textId="77777777" w:rsidR="0058609C" w:rsidRDefault="0058609C" w:rsidP="0058609C">
                  <w:pPr>
                    <w:tabs>
                      <w:tab w:val="left" w:pos="674"/>
                    </w:tabs>
                    <w:spacing w:before="20"/>
                    <w:ind w:left="107"/>
                    <w:rPr>
                      <w:b/>
                    </w:rPr>
                  </w:pPr>
                  <w:r>
                    <w:rPr>
                      <w:b/>
                      <w:spacing w:val="-5"/>
                    </w:rPr>
                    <w:t>1.</w:t>
                  </w:r>
                  <w:r>
                    <w:rPr>
                      <w:b/>
                    </w:rPr>
                    <w:tab/>
                    <w:t>ZĀĻU</w:t>
                  </w:r>
                  <w:r>
                    <w:rPr>
                      <w:b/>
                      <w:spacing w:val="-4"/>
                    </w:rPr>
                    <w:t xml:space="preserve"> </w:t>
                  </w:r>
                  <w:r>
                    <w:rPr>
                      <w:b/>
                      <w:spacing w:val="-2"/>
                    </w:rPr>
                    <w:t>NOSAUKUMS</w:t>
                  </w:r>
                </w:p>
              </w:txbxContent>
            </v:textbox>
            <w10:wrap type="topAndBottom" anchorx="margin"/>
          </v:shape>
        </w:pict>
      </w:r>
    </w:p>
    <w:p w14:paraId="34702402" w14:textId="77777777" w:rsidR="0058609C" w:rsidRPr="0058609C" w:rsidRDefault="0058609C" w:rsidP="00DD522A">
      <w:pPr>
        <w:tabs>
          <w:tab w:val="left" w:pos="567"/>
        </w:tabs>
        <w:ind w:right="2"/>
      </w:pPr>
    </w:p>
    <w:p w14:paraId="4D2231A6" w14:textId="77777777" w:rsidR="0058609C" w:rsidRPr="0058609C" w:rsidRDefault="0058609C" w:rsidP="00DD522A">
      <w:pPr>
        <w:tabs>
          <w:tab w:val="left" w:pos="567"/>
        </w:tabs>
        <w:ind w:right="2"/>
      </w:pPr>
      <w:r w:rsidRPr="0058609C">
        <w:t>Yesintek</w:t>
      </w:r>
      <w:r w:rsidRPr="0058609C">
        <w:rPr>
          <w:spacing w:val="-7"/>
        </w:rPr>
        <w:t xml:space="preserve"> </w:t>
      </w:r>
      <w:r w:rsidRPr="0058609C">
        <w:t>45</w:t>
      </w:r>
      <w:r w:rsidRPr="0058609C">
        <w:rPr>
          <w:spacing w:val="-6"/>
        </w:rPr>
        <w:t xml:space="preserve"> </w:t>
      </w:r>
      <w:r w:rsidRPr="0058609C">
        <w:t>mg šķīdums injekcijām pildspalvveida pilnšļircē</w:t>
      </w:r>
    </w:p>
    <w:p w14:paraId="33D78DBD" w14:textId="77777777" w:rsidR="0058609C" w:rsidRPr="0058609C" w:rsidRDefault="0058609C" w:rsidP="00DD522A">
      <w:pPr>
        <w:tabs>
          <w:tab w:val="left" w:pos="567"/>
        </w:tabs>
        <w:ind w:right="2"/>
        <w:rPr>
          <w:i/>
          <w:iCs/>
        </w:rPr>
      </w:pPr>
      <w:r w:rsidRPr="0058609C">
        <w:rPr>
          <w:i/>
          <w:iCs/>
          <w:spacing w:val="-2"/>
        </w:rPr>
        <w:t>ustekinumabum</w:t>
      </w:r>
    </w:p>
    <w:p w14:paraId="6F655CBB" w14:textId="77777777" w:rsidR="0058609C" w:rsidRPr="0058609C" w:rsidRDefault="0058609C" w:rsidP="00DD522A">
      <w:pPr>
        <w:tabs>
          <w:tab w:val="left" w:pos="567"/>
        </w:tabs>
        <w:ind w:right="2"/>
      </w:pPr>
    </w:p>
    <w:p w14:paraId="1EA3604E" w14:textId="77777777" w:rsidR="0058609C" w:rsidRPr="0058609C" w:rsidRDefault="00782593" w:rsidP="00DD522A">
      <w:pPr>
        <w:tabs>
          <w:tab w:val="left" w:pos="567"/>
        </w:tabs>
        <w:ind w:right="2"/>
      </w:pPr>
      <w:r>
        <w:rPr>
          <w:noProof/>
        </w:rPr>
        <w:pict w14:anchorId="3FDC62CC">
          <v:shape id="_x0000_s2204" type="#_x0000_t202" style="position:absolute;margin-left:65.3pt;margin-top:14.15pt;width:464.8pt;height:15.1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" filled="f" strokeweight=".48pt">
            <v:path arrowok="t"/>
            <v:textbox style="mso-next-textbox:#_x0000_s2204" inset="0,0,0,0">
              <w:txbxContent>
                <w:p w14:paraId="6D601EE2" w14:textId="77777777" w:rsidR="0058609C" w:rsidRDefault="0058609C" w:rsidP="0058609C">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p w14:paraId="1B8DBB9D" w14:textId="77777777" w:rsidR="0058609C" w:rsidRDefault="0058609C" w:rsidP="0058609C">
                  <w:pPr>
                    <w:tabs>
                      <w:tab w:val="left" w:pos="674"/>
                    </w:tabs>
                    <w:spacing w:before="20"/>
                    <w:ind w:left="107"/>
                    <w:rPr>
                      <w:b/>
                    </w:rPr>
                  </w:pPr>
                </w:p>
              </w:txbxContent>
            </v:textbox>
            <w10:wrap type="topAndBottom" anchorx="page"/>
          </v:shape>
        </w:pict>
      </w:r>
    </w:p>
    <w:p w14:paraId="7CB2593D" w14:textId="77777777" w:rsidR="0058609C" w:rsidRPr="0058609C" w:rsidRDefault="0058609C" w:rsidP="00DD522A">
      <w:pPr>
        <w:tabs>
          <w:tab w:val="left" w:pos="567"/>
        </w:tabs>
        <w:ind w:right="2"/>
      </w:pPr>
    </w:p>
    <w:p w14:paraId="61166F3F" w14:textId="77777777" w:rsidR="0058609C" w:rsidRPr="0058609C" w:rsidRDefault="0058609C" w:rsidP="00DD522A">
      <w:pPr>
        <w:tabs>
          <w:tab w:val="left" w:pos="567"/>
        </w:tabs>
        <w:ind w:right="2"/>
      </w:pPr>
      <w:r w:rsidRPr="0058609C">
        <w:t>Katra 0,5 ml pildspalvveida pilnšļirce satur 45 mg ustekinumaba</w:t>
      </w:r>
      <w:r w:rsidRPr="0058609C">
        <w:rPr>
          <w:spacing w:val="-2"/>
        </w:rPr>
        <w:t>.</w:t>
      </w:r>
    </w:p>
    <w:p w14:paraId="34B6A7EB" w14:textId="77777777" w:rsidR="0058609C" w:rsidRPr="0058609C" w:rsidRDefault="0058609C" w:rsidP="00DD522A">
      <w:pPr>
        <w:tabs>
          <w:tab w:val="left" w:pos="567"/>
        </w:tabs>
        <w:ind w:right="2"/>
      </w:pPr>
    </w:p>
    <w:p w14:paraId="5E54A8A7" w14:textId="77777777" w:rsidR="0058609C" w:rsidRPr="0058609C" w:rsidRDefault="00782593" w:rsidP="00DD522A">
      <w:pPr>
        <w:tabs>
          <w:tab w:val="left" w:pos="567"/>
        </w:tabs>
        <w:ind w:right="2"/>
      </w:pPr>
      <w:r>
        <w:rPr>
          <w:noProof/>
        </w:rPr>
        <w:pict w14:anchorId="04C6FC10">
          <v:shape id="_x0000_s2205" type="#_x0000_t202" style="position:absolute;margin-left:65.3pt;margin-top:14.05pt;width:464.8pt;height:15.1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OYxwEAAIcDAAAOAAAAZHJzL2Uyb0RvYy54bWysU8GO0zAQvSPxD5bvNGlhKx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" filled="f" strokeweight=".48pt">
            <v:path arrowok="t"/>
            <v:textbox style="mso-next-textbox:#_x0000_s2205" inset="0,0,0,0">
              <w:txbxContent>
                <w:p w14:paraId="265E28AC" w14:textId="77777777" w:rsidR="0058609C" w:rsidRDefault="0058609C" w:rsidP="0058609C">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p w14:paraId="054B137F" w14:textId="77777777" w:rsidR="0058609C" w:rsidRDefault="0058609C" w:rsidP="0058609C">
                  <w:pPr>
                    <w:tabs>
                      <w:tab w:val="left" w:pos="674"/>
                    </w:tabs>
                    <w:spacing w:before="20"/>
                    <w:ind w:left="107"/>
                    <w:rPr>
                      <w:b/>
                    </w:rPr>
                  </w:pPr>
                </w:p>
              </w:txbxContent>
            </v:textbox>
            <w10:wrap type="topAndBottom" anchorx="page"/>
          </v:shape>
        </w:pict>
      </w:r>
    </w:p>
    <w:p w14:paraId="70D6F70A" w14:textId="77777777" w:rsidR="0058609C" w:rsidRPr="0058609C" w:rsidRDefault="0058609C" w:rsidP="00DD522A">
      <w:pPr>
        <w:tabs>
          <w:tab w:val="left" w:pos="567"/>
        </w:tabs>
        <w:ind w:right="2"/>
      </w:pPr>
    </w:p>
    <w:p w14:paraId="01D03BD0" w14:textId="1622B62F" w:rsidR="0058609C" w:rsidRPr="0058609C" w:rsidRDefault="0058609C" w:rsidP="00DD522A">
      <w:pPr>
        <w:tabs>
          <w:tab w:val="left" w:pos="567"/>
        </w:tabs>
        <w:ind w:right="2"/>
      </w:pPr>
      <w:r w:rsidRPr="0058609C">
        <w:t>Palīgvielas: saharoze, L-histidīns, L-histidīna monohidrohlorīda monohidrāts, polisorbāts 80 (E 433), nātrija hidroksīds, sālsskābe (pH regulēšanai), ūdens injekcijā</w:t>
      </w:r>
      <w:r w:rsidR="00937F8E">
        <w:t>m</w:t>
      </w:r>
      <w:r w:rsidRPr="0058609C">
        <w:rPr>
          <w:spacing w:val="-2"/>
        </w:rPr>
        <w:t>.</w:t>
      </w:r>
    </w:p>
    <w:p w14:paraId="2C9353BC" w14:textId="77777777" w:rsidR="0058609C" w:rsidRPr="0058609C" w:rsidRDefault="0058609C" w:rsidP="00DD522A">
      <w:pPr>
        <w:tabs>
          <w:tab w:val="left" w:pos="567"/>
        </w:tabs>
        <w:ind w:right="2"/>
      </w:pPr>
    </w:p>
    <w:p w14:paraId="2B001D7B" w14:textId="77777777" w:rsidR="0058609C" w:rsidRPr="0058609C" w:rsidRDefault="00782593" w:rsidP="00DD522A">
      <w:pPr>
        <w:tabs>
          <w:tab w:val="left" w:pos="567"/>
        </w:tabs>
        <w:ind w:right="2"/>
      </w:pPr>
      <w:r>
        <w:rPr>
          <w:noProof/>
        </w:rPr>
        <w:pict w14:anchorId="60C09E05">
          <v:shape id="_x0000_s2206" type="#_x0000_t202" style="position:absolute;margin-left:65.3pt;margin-top:14pt;width:464.8pt;height:15.2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gyyQEAAIc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" filled="f" strokeweight=".48pt">
            <v:path arrowok="t"/>
            <v:textbox style="mso-next-textbox:#_x0000_s2206" inset="0,0,0,0">
              <w:txbxContent>
                <w:p w14:paraId="6F127F6F" w14:textId="77777777" w:rsidR="0058609C" w:rsidRDefault="0058609C" w:rsidP="0058609C">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p w14:paraId="33AFC4DA" w14:textId="77777777" w:rsidR="0058609C" w:rsidRDefault="0058609C" w:rsidP="0058609C">
                  <w:pPr>
                    <w:tabs>
                      <w:tab w:val="left" w:pos="674"/>
                    </w:tabs>
                    <w:spacing w:before="20"/>
                    <w:ind w:left="107"/>
                    <w:rPr>
                      <w:b/>
                    </w:rPr>
                  </w:pPr>
                </w:p>
              </w:txbxContent>
            </v:textbox>
            <w10:wrap type="topAndBottom" anchorx="page"/>
          </v:shape>
        </w:pict>
      </w:r>
    </w:p>
    <w:p w14:paraId="3E77BB6B" w14:textId="77777777" w:rsidR="0058609C" w:rsidRPr="0058609C" w:rsidRDefault="0058609C" w:rsidP="00DD522A">
      <w:pPr>
        <w:tabs>
          <w:tab w:val="left" w:pos="567"/>
        </w:tabs>
        <w:ind w:right="2"/>
      </w:pPr>
    </w:p>
    <w:p w14:paraId="125DD981" w14:textId="77777777" w:rsidR="0058609C" w:rsidRPr="0058609C" w:rsidRDefault="0058609C" w:rsidP="00DD522A">
      <w:pPr>
        <w:tabs>
          <w:tab w:val="left" w:pos="567"/>
        </w:tabs>
        <w:ind w:right="2"/>
      </w:pPr>
      <w:r w:rsidRPr="0058609C">
        <w:t xml:space="preserve">Šķīdums injekcijām pildspalvveida pilnšļircē </w:t>
      </w:r>
    </w:p>
    <w:p w14:paraId="356DF757" w14:textId="77777777" w:rsidR="0058609C" w:rsidRPr="0058609C" w:rsidRDefault="0058609C" w:rsidP="00DD522A">
      <w:pPr>
        <w:tabs>
          <w:tab w:val="left" w:pos="567"/>
        </w:tabs>
        <w:ind w:right="2"/>
      </w:pPr>
      <w:r w:rsidRPr="0058609C">
        <w:t xml:space="preserve">45 mg/0,5 ml </w:t>
      </w:r>
    </w:p>
    <w:p w14:paraId="56B69766" w14:textId="4CB3E923" w:rsidR="0058609C" w:rsidRPr="0058609C" w:rsidRDefault="0058609C" w:rsidP="00DD522A">
      <w:pPr>
        <w:tabs>
          <w:tab w:val="left" w:pos="567"/>
        </w:tabs>
        <w:ind w:right="2"/>
      </w:pPr>
      <w:r w:rsidRPr="0058609C">
        <w:t xml:space="preserve">1 </w:t>
      </w:r>
      <w:r w:rsidR="00937F8E">
        <w:t xml:space="preserve">vienas </w:t>
      </w:r>
      <w:r w:rsidRPr="0058609C">
        <w:t>devas pildspalvveida pilnšļirce</w:t>
      </w:r>
    </w:p>
    <w:p w14:paraId="35DB193E" w14:textId="77777777" w:rsidR="0058609C" w:rsidRPr="0058609C" w:rsidRDefault="0058609C" w:rsidP="00DD522A">
      <w:pPr>
        <w:tabs>
          <w:tab w:val="left" w:pos="567"/>
        </w:tabs>
        <w:ind w:right="2"/>
      </w:pPr>
    </w:p>
    <w:p w14:paraId="31643CA9" w14:textId="77777777" w:rsidR="0058609C" w:rsidRPr="0058609C" w:rsidRDefault="00782593" w:rsidP="00DD522A">
      <w:pPr>
        <w:tabs>
          <w:tab w:val="left" w:pos="567"/>
        </w:tabs>
        <w:ind w:right="2"/>
      </w:pPr>
      <w:r>
        <w:rPr>
          <w:noProof/>
        </w:rPr>
        <w:pict w14:anchorId="587B0619">
          <v:shape id="_x0000_s2207" type="#_x0000_t202" style="position:absolute;margin-left:65.3pt;margin-top:14.1pt;width:464.8pt;height:15.25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2gyQEAAIcDAAAOAAAAZHJzL2Uyb0RvYy54bWysU8Fu2zAMvQ/YPwi6L3ZS1Fu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7TpfrQtKScot1zfFx9toeHY97TyG&#10;rwp6FoOKe+pXqkAcHzFM0DMkXmYsGype5OtiqhOMbh60MTGHfl/fG8+OIrY6PfNl+BoW6XYCuwmX&#10;UjPM2FnvJDGKDWM9Mt1Q8Ter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l6idoMkBAACHAwAADgAAAAAA&#10;AAAAAAAAAAAuAgAAZHJzL2Uyb0RvYy54bWxQSwECLQAUAAYACAAAACEAN5iR9d4AAAAKAQAADwAA&#10;AAAAAAAAAAAAAAAjBAAAZHJzL2Rvd25yZXYueG1sUEsFBgAAAAAEAAQA8wAAAC4FAAAAAA==&#10;" filled="f" strokeweight=".48pt">
            <v:path arrowok="t"/>
            <v:textbox style="mso-next-textbox:#_x0000_s2207" inset="0,0,0,0">
              <w:txbxContent>
                <w:p w14:paraId="51F05598" w14:textId="77777777" w:rsidR="0058609C" w:rsidRDefault="0058609C" w:rsidP="0058609C">
                  <w:pPr>
                    <w:tabs>
                      <w:tab w:val="left" w:pos="674"/>
                    </w:tabs>
                    <w:spacing w:before="20"/>
                    <w:ind w:left="107"/>
                    <w:rPr>
                      <w:b/>
                    </w:rPr>
                  </w:pPr>
                  <w:r>
                    <w:rPr>
                      <w:b/>
                      <w:spacing w:val="-5"/>
                    </w:rPr>
                    <w:t>5.</w:t>
                  </w:r>
                  <w:r>
                    <w:rPr>
                      <w:b/>
                    </w:rPr>
                    <w:tab/>
                    <w:t>LIETOŠANAS</w:t>
                  </w:r>
                  <w:r>
                    <w:rPr>
                      <w:b/>
                      <w:spacing w:val="-9"/>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p w14:paraId="0C109159" w14:textId="77777777" w:rsidR="0058609C" w:rsidRDefault="0058609C" w:rsidP="0058609C">
                  <w:pPr>
                    <w:tabs>
                      <w:tab w:val="left" w:pos="674"/>
                    </w:tabs>
                    <w:spacing w:before="20"/>
                    <w:ind w:left="107"/>
                    <w:rPr>
                      <w:b/>
                    </w:rPr>
                  </w:pPr>
                </w:p>
              </w:txbxContent>
            </v:textbox>
            <w10:wrap type="topAndBottom" anchorx="page"/>
          </v:shape>
        </w:pict>
      </w:r>
    </w:p>
    <w:p w14:paraId="6D77F0C4" w14:textId="77777777" w:rsidR="0058609C" w:rsidRPr="0058609C" w:rsidRDefault="0058609C" w:rsidP="00DD522A">
      <w:pPr>
        <w:tabs>
          <w:tab w:val="left" w:pos="567"/>
        </w:tabs>
        <w:ind w:right="2"/>
      </w:pPr>
    </w:p>
    <w:p w14:paraId="2D5C7316" w14:textId="77777777" w:rsidR="0058609C" w:rsidRPr="0058609C" w:rsidRDefault="0058609C" w:rsidP="00DD522A">
      <w:pPr>
        <w:tabs>
          <w:tab w:val="left" w:pos="567"/>
        </w:tabs>
        <w:ind w:right="2"/>
        <w:rPr>
          <w:spacing w:val="40"/>
        </w:rPr>
      </w:pPr>
      <w:r w:rsidRPr="0058609C">
        <w:rPr>
          <w:spacing w:val="-2"/>
        </w:rPr>
        <w:t>Nesakratīt.</w:t>
      </w:r>
      <w:r w:rsidRPr="0058609C">
        <w:rPr>
          <w:spacing w:val="40"/>
        </w:rPr>
        <w:t xml:space="preserve"> </w:t>
      </w:r>
    </w:p>
    <w:p w14:paraId="4EB7CB6A" w14:textId="77777777" w:rsidR="0058609C" w:rsidRPr="0058609C" w:rsidRDefault="0058609C" w:rsidP="00DD522A">
      <w:pPr>
        <w:tabs>
          <w:tab w:val="left" w:pos="567"/>
        </w:tabs>
        <w:ind w:right="2"/>
      </w:pPr>
      <w:r w:rsidRPr="0058609C">
        <w:t>Subkutānai</w:t>
      </w:r>
      <w:r w:rsidRPr="0058609C">
        <w:rPr>
          <w:spacing w:val="-14"/>
        </w:rPr>
        <w:t xml:space="preserve"> </w:t>
      </w:r>
      <w:r w:rsidRPr="0058609C">
        <w:t>lietošanai.</w:t>
      </w:r>
    </w:p>
    <w:p w14:paraId="7C0372BA" w14:textId="77777777" w:rsidR="0058609C" w:rsidRPr="0058609C" w:rsidRDefault="0058609C" w:rsidP="00DD522A">
      <w:pPr>
        <w:tabs>
          <w:tab w:val="left" w:pos="567"/>
        </w:tabs>
        <w:ind w:right="2"/>
      </w:pPr>
      <w:r w:rsidRPr="0058609C">
        <w:t>Pirms</w:t>
      </w:r>
      <w:r w:rsidRPr="0058609C">
        <w:rPr>
          <w:spacing w:val="-9"/>
        </w:rPr>
        <w:t xml:space="preserve"> </w:t>
      </w:r>
      <w:r w:rsidRPr="0058609C">
        <w:t>lietošanas</w:t>
      </w:r>
      <w:r w:rsidRPr="0058609C">
        <w:rPr>
          <w:spacing w:val="-8"/>
        </w:rPr>
        <w:t xml:space="preserve"> </w:t>
      </w:r>
      <w:r w:rsidRPr="0058609C">
        <w:t>izlasiet</w:t>
      </w:r>
      <w:r w:rsidRPr="0058609C">
        <w:rPr>
          <w:spacing w:val="-8"/>
        </w:rPr>
        <w:t xml:space="preserve"> </w:t>
      </w:r>
      <w:r w:rsidRPr="0058609C">
        <w:t>lietošanas</w:t>
      </w:r>
      <w:r w:rsidRPr="0058609C">
        <w:rPr>
          <w:spacing w:val="-8"/>
        </w:rPr>
        <w:t xml:space="preserve"> </w:t>
      </w:r>
      <w:r w:rsidRPr="0058609C">
        <w:rPr>
          <w:spacing w:val="-2"/>
        </w:rPr>
        <w:t>instrukciju.</w:t>
      </w:r>
    </w:p>
    <w:p w14:paraId="2B5545E1" w14:textId="77777777" w:rsidR="0058609C" w:rsidRPr="0058609C" w:rsidRDefault="0058609C" w:rsidP="00DD522A">
      <w:pPr>
        <w:tabs>
          <w:tab w:val="left" w:pos="567"/>
        </w:tabs>
        <w:ind w:right="2" w:hanging="567"/>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8609C" w:rsidRPr="0058609C" w14:paraId="55B204E4" w14:textId="77777777" w:rsidTr="004605D2">
        <w:tc>
          <w:tcPr>
            <w:tcW w:w="9209" w:type="dxa"/>
          </w:tcPr>
          <w:p w14:paraId="01668968" w14:textId="77777777" w:rsidR="0058609C" w:rsidRPr="0058609C" w:rsidRDefault="0058609C" w:rsidP="00A752A4">
            <w:pPr>
              <w:tabs>
                <w:tab w:val="left" w:pos="567"/>
              </w:tabs>
              <w:ind w:right="2"/>
              <w:rPr>
                <w:b/>
              </w:rPr>
            </w:pPr>
            <w:r w:rsidRPr="0058609C">
              <w:rPr>
                <w:b/>
              </w:rPr>
              <w:t>6.</w:t>
            </w:r>
            <w:r w:rsidRPr="0058609C">
              <w:rPr>
                <w:b/>
              </w:rPr>
              <w:tab/>
              <w:t>ĪPAŠI BRĪDINĀJUMI PAR ZĀĻU UZGLABĀŠANU BĒRNIEM NEREDZAMĀ UN NEPIEEJAMĀ VIETĀ</w:t>
            </w:r>
          </w:p>
        </w:tc>
      </w:tr>
    </w:tbl>
    <w:p w14:paraId="2804CFD4" w14:textId="77777777" w:rsidR="0058609C" w:rsidRPr="0058609C" w:rsidRDefault="0058609C" w:rsidP="00DD522A">
      <w:pPr>
        <w:tabs>
          <w:tab w:val="left" w:pos="567"/>
        </w:tabs>
        <w:ind w:right="2"/>
      </w:pPr>
      <w:r w:rsidRPr="0058609C">
        <w:t>Uzglabāt</w:t>
      </w:r>
      <w:r w:rsidRPr="0058609C">
        <w:rPr>
          <w:spacing w:val="-10"/>
        </w:rPr>
        <w:t xml:space="preserve"> </w:t>
      </w:r>
      <w:r w:rsidRPr="0058609C">
        <w:t>bērniem</w:t>
      </w:r>
      <w:r w:rsidRPr="0058609C">
        <w:rPr>
          <w:spacing w:val="-7"/>
        </w:rPr>
        <w:t xml:space="preserve"> </w:t>
      </w:r>
      <w:r w:rsidRPr="0058609C">
        <w:t>neredzamā</w:t>
      </w:r>
      <w:r w:rsidRPr="0058609C">
        <w:rPr>
          <w:spacing w:val="-7"/>
        </w:rPr>
        <w:t xml:space="preserve"> </w:t>
      </w:r>
      <w:r w:rsidRPr="0058609C">
        <w:t>un</w:t>
      </w:r>
      <w:r w:rsidRPr="0058609C">
        <w:rPr>
          <w:spacing w:val="-7"/>
        </w:rPr>
        <w:t xml:space="preserve"> </w:t>
      </w:r>
      <w:r w:rsidRPr="0058609C">
        <w:t>nepieejamā</w:t>
      </w:r>
      <w:r w:rsidRPr="0058609C">
        <w:rPr>
          <w:spacing w:val="-7"/>
        </w:rPr>
        <w:t xml:space="preserve"> </w:t>
      </w:r>
      <w:r w:rsidRPr="0058609C">
        <w:rPr>
          <w:spacing w:val="-2"/>
        </w:rPr>
        <w:t>vietā.</w:t>
      </w:r>
    </w:p>
    <w:p w14:paraId="5BA5B5C1" w14:textId="77777777" w:rsidR="0058609C" w:rsidRPr="0058609C" w:rsidRDefault="0058609C" w:rsidP="00DD522A">
      <w:pPr>
        <w:tabs>
          <w:tab w:val="left" w:pos="567"/>
        </w:tabs>
        <w:ind w:right="2"/>
      </w:pPr>
    </w:p>
    <w:p w14:paraId="7F3AA0B9" w14:textId="77777777" w:rsidR="0058609C" w:rsidRPr="0058609C" w:rsidRDefault="00782593" w:rsidP="00DD522A">
      <w:pPr>
        <w:tabs>
          <w:tab w:val="left" w:pos="567"/>
        </w:tabs>
        <w:ind w:right="2"/>
      </w:pPr>
      <w:r>
        <w:rPr>
          <w:noProof/>
        </w:rPr>
        <w:pict w14:anchorId="02A5D696">
          <v:shape id="_x0000_s2211" type="#_x0000_t202" style="position:absolute;margin-left:65.3pt;margin-top:14.25pt;width:464.8pt;height:15.1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GFyQ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" filled="f" strokeweight=".48pt">
            <v:path arrowok="t"/>
            <v:textbox style="mso-next-textbox:#_x0000_s2211" inset="0,0,0,0">
              <w:txbxContent>
                <w:p w14:paraId="331D1F59" w14:textId="77777777" w:rsidR="0058609C" w:rsidRDefault="0058609C" w:rsidP="0058609C">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p w14:paraId="7F486754" w14:textId="77777777" w:rsidR="0058609C" w:rsidRDefault="0058609C" w:rsidP="0058609C">
                  <w:pPr>
                    <w:tabs>
                      <w:tab w:val="left" w:pos="674"/>
                    </w:tabs>
                    <w:spacing w:before="20"/>
                    <w:ind w:left="107"/>
                    <w:rPr>
                      <w:b/>
                    </w:rPr>
                  </w:pPr>
                </w:p>
              </w:txbxContent>
            </v:textbox>
            <w10:wrap type="topAndBottom" anchorx="page"/>
          </v:shape>
        </w:pict>
      </w:r>
    </w:p>
    <w:p w14:paraId="0734E3D4" w14:textId="77777777" w:rsidR="0058609C" w:rsidRPr="0058609C" w:rsidRDefault="0058609C" w:rsidP="00DD522A">
      <w:pPr>
        <w:tabs>
          <w:tab w:val="left" w:pos="567"/>
        </w:tabs>
        <w:ind w:right="2"/>
      </w:pPr>
    </w:p>
    <w:p w14:paraId="1314F0FE" w14:textId="77777777" w:rsidR="0058609C" w:rsidRPr="0058609C" w:rsidRDefault="0058609C" w:rsidP="00DD522A">
      <w:pPr>
        <w:tabs>
          <w:tab w:val="left" w:pos="567"/>
        </w:tabs>
        <w:ind w:right="2"/>
      </w:pPr>
    </w:p>
    <w:p w14:paraId="256E03DC" w14:textId="77777777" w:rsidR="0058609C" w:rsidRPr="0058609C" w:rsidRDefault="00782593" w:rsidP="00DD522A">
      <w:pPr>
        <w:tabs>
          <w:tab w:val="left" w:pos="567"/>
        </w:tabs>
        <w:ind w:right="2"/>
      </w:pPr>
      <w:r>
        <w:rPr>
          <w:noProof/>
        </w:rPr>
        <w:pict w14:anchorId="2F25E261">
          <v:shape id="_x0000_s2212" type="#_x0000_t202" style="position:absolute;margin-left:0;margin-top:3.8pt;width:464.8pt;height:15.15pt;z-index:-2516203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30xwEAAIcDAAAOAAAAZHJzL2Uyb0RvYy54bWysU8GO0zAQvSPxD5bvNGlhKx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" filled="f" strokeweight=".48pt">
            <v:path arrowok="t"/>
            <v:textbox style="mso-next-textbox:#_x0000_s2212" inset="0,0,0,0">
              <w:txbxContent>
                <w:p w14:paraId="7D1D1BB1" w14:textId="77777777" w:rsidR="0058609C" w:rsidRDefault="0058609C" w:rsidP="0058609C">
                  <w:pPr>
                    <w:tabs>
                      <w:tab w:val="left" w:pos="674"/>
                    </w:tabs>
                    <w:spacing w:before="20"/>
                    <w:ind w:left="107"/>
                    <w:rPr>
                      <w:b/>
                    </w:rPr>
                  </w:pPr>
                  <w:r>
                    <w:rPr>
                      <w:b/>
                      <w:spacing w:val="-5"/>
                    </w:rPr>
                    <w:t>8.</w:t>
                  </w:r>
                  <w:r>
                    <w:rPr>
                      <w:b/>
                    </w:rPr>
                    <w:tab/>
                    <w:t>DERĪGUMA</w:t>
                  </w:r>
                  <w:r>
                    <w:rPr>
                      <w:b/>
                      <w:spacing w:val="-8"/>
                    </w:rPr>
                    <w:t xml:space="preserve"> </w:t>
                  </w:r>
                  <w:r>
                    <w:rPr>
                      <w:b/>
                      <w:spacing w:val="-2"/>
                    </w:rPr>
                    <w:t>TERMIŅŠ</w:t>
                  </w:r>
                </w:p>
                <w:p w14:paraId="60BC5B6C" w14:textId="77777777" w:rsidR="0058609C" w:rsidRDefault="0058609C" w:rsidP="0058609C">
                  <w:pPr>
                    <w:tabs>
                      <w:tab w:val="left" w:pos="674"/>
                    </w:tabs>
                    <w:spacing w:before="20"/>
                    <w:ind w:left="107"/>
                    <w:rPr>
                      <w:b/>
                    </w:rPr>
                  </w:pPr>
                </w:p>
              </w:txbxContent>
            </v:textbox>
            <w10:wrap type="topAndBottom" anchorx="margin"/>
          </v:shape>
        </w:pict>
      </w:r>
    </w:p>
    <w:p w14:paraId="0896E29F" w14:textId="2D03C92B" w:rsidR="0058609C" w:rsidRPr="0058609C" w:rsidRDefault="0058609C" w:rsidP="00DD522A">
      <w:pPr>
        <w:tabs>
          <w:tab w:val="left" w:pos="567"/>
        </w:tabs>
        <w:ind w:right="2"/>
      </w:pPr>
      <w:r w:rsidRPr="0058609C">
        <w:t>EXP</w:t>
      </w:r>
    </w:p>
    <w:p w14:paraId="1F809D1E" w14:textId="77777777" w:rsidR="0058609C" w:rsidRDefault="0058609C" w:rsidP="00DD522A">
      <w:pPr>
        <w:tabs>
          <w:tab w:val="left" w:pos="567"/>
        </w:tabs>
        <w:ind w:right="2"/>
      </w:pPr>
      <w:r w:rsidRPr="0058609C">
        <w:t>Izmešanas datums, ja uzglabāts istabas temperatūrā:</w:t>
      </w:r>
    </w:p>
    <w:p w14:paraId="241859F2" w14:textId="77777777" w:rsidR="00A752A4" w:rsidRDefault="00A752A4" w:rsidP="00DD522A">
      <w:pPr>
        <w:tabs>
          <w:tab w:val="left" w:pos="567"/>
        </w:tabs>
        <w:ind w:right="2"/>
      </w:pPr>
    </w:p>
    <w:p w14:paraId="553F6EC8" w14:textId="77777777" w:rsidR="00A752A4" w:rsidRPr="0058609C" w:rsidRDefault="00A752A4" w:rsidP="00DD522A">
      <w:pPr>
        <w:tabs>
          <w:tab w:val="left" w:pos="567"/>
        </w:tabs>
        <w:ind w:right="2"/>
      </w:pPr>
    </w:p>
    <w:p w14:paraId="7D89CEA3" w14:textId="77777777" w:rsidR="0058609C" w:rsidRPr="0058609C" w:rsidRDefault="00782593" w:rsidP="00A752A4">
      <w:pPr>
        <w:tabs>
          <w:tab w:val="left" w:pos="567"/>
        </w:tabs>
        <w:ind w:left="-142" w:right="2"/>
      </w:pPr>
      <w:r>
        <w:pict w14:anchorId="3218510C">
          <v:shape id="Textbox 52" o:spid="_x0000_s2332" type="#_x0000_t202" style="width:464.2pt;height:14.5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52" inset="0,0,0,0">
              <w:txbxContent>
                <w:p w14:paraId="2CD35944" w14:textId="77777777" w:rsidR="0058609C" w:rsidRDefault="0058609C" w:rsidP="0058609C">
                  <w:pPr>
                    <w:tabs>
                      <w:tab w:val="left" w:pos="674"/>
                    </w:tabs>
                    <w:spacing w:before="20"/>
                    <w:ind w:left="107"/>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p w14:paraId="431442EB" w14:textId="77777777" w:rsidR="0058609C" w:rsidRDefault="0058609C" w:rsidP="0058609C">
                  <w:pPr>
                    <w:tabs>
                      <w:tab w:val="left" w:pos="674"/>
                    </w:tabs>
                    <w:spacing w:before="20"/>
                    <w:ind w:left="107"/>
                    <w:rPr>
                      <w:b/>
                    </w:rPr>
                  </w:pPr>
                </w:p>
              </w:txbxContent>
            </v:textbox>
            <w10:anchorlock/>
          </v:shape>
        </w:pict>
      </w:r>
    </w:p>
    <w:p w14:paraId="2AC93735" w14:textId="77777777" w:rsidR="0058609C" w:rsidRPr="0058609C" w:rsidRDefault="0058609C" w:rsidP="00DD522A">
      <w:pPr>
        <w:tabs>
          <w:tab w:val="left" w:pos="567"/>
        </w:tabs>
        <w:ind w:right="2"/>
      </w:pPr>
    </w:p>
    <w:p w14:paraId="0457A6A1" w14:textId="77777777" w:rsidR="0058609C" w:rsidRPr="0058609C" w:rsidRDefault="0058609C" w:rsidP="00DD522A">
      <w:pPr>
        <w:tabs>
          <w:tab w:val="left" w:pos="567"/>
        </w:tabs>
        <w:ind w:right="2"/>
      </w:pPr>
      <w:r w:rsidRPr="0058609C">
        <w:t>Uzglabāt</w:t>
      </w:r>
      <w:r w:rsidRPr="0058609C">
        <w:rPr>
          <w:spacing w:val="-8"/>
        </w:rPr>
        <w:t xml:space="preserve"> </w:t>
      </w:r>
      <w:r w:rsidRPr="0058609C">
        <w:rPr>
          <w:spacing w:val="-2"/>
        </w:rPr>
        <w:t>ledusskapī.</w:t>
      </w:r>
    </w:p>
    <w:p w14:paraId="31A00EB5" w14:textId="77777777" w:rsidR="0058609C" w:rsidRPr="0058609C" w:rsidRDefault="0058609C" w:rsidP="00DD522A">
      <w:pPr>
        <w:tabs>
          <w:tab w:val="left" w:pos="567"/>
        </w:tabs>
        <w:ind w:right="2"/>
      </w:pPr>
      <w:r w:rsidRPr="0058609C">
        <w:rPr>
          <w:spacing w:val="-2"/>
        </w:rPr>
        <w:t>Nesasaldēt.</w:t>
      </w:r>
    </w:p>
    <w:p w14:paraId="646113A3" w14:textId="77777777" w:rsidR="0058609C" w:rsidRPr="0058609C" w:rsidRDefault="0058609C" w:rsidP="00DD522A">
      <w:pPr>
        <w:tabs>
          <w:tab w:val="left" w:pos="567"/>
        </w:tabs>
        <w:ind w:right="2"/>
      </w:pPr>
      <w:r w:rsidRPr="0058609C">
        <w:lastRenderedPageBreak/>
        <w:t xml:space="preserve">Uzglabāt pildspalvveida pilnšļirci ārējā kartona iepakojumā, lai pasargātu no gaismas. </w:t>
      </w:r>
    </w:p>
    <w:p w14:paraId="7B3B44E7" w14:textId="05494E37" w:rsidR="0058609C" w:rsidRPr="0058609C" w:rsidRDefault="0058609C" w:rsidP="00DD522A">
      <w:pPr>
        <w:tabs>
          <w:tab w:val="left" w:pos="567"/>
        </w:tabs>
        <w:ind w:right="2"/>
      </w:pPr>
      <w:r w:rsidRPr="0058609C">
        <w:t>Drīkst uzglabāt istabas temperatūrā (līdz 30 °C) ne ilgāk par 30 dienām pēc kārtas, taču nepārsniedzot sākotnējo derīguma termiņu</w:t>
      </w:r>
      <w:r w:rsidRPr="0058609C">
        <w:rPr>
          <w:spacing w:val="-2"/>
        </w:rPr>
        <w:t>.</w:t>
      </w:r>
    </w:p>
    <w:p w14:paraId="2BCF5951" w14:textId="77777777" w:rsidR="0058609C" w:rsidRPr="0058609C" w:rsidRDefault="0058609C" w:rsidP="00DD522A">
      <w:pPr>
        <w:tabs>
          <w:tab w:val="left" w:pos="567"/>
        </w:tabs>
        <w:ind w:right="2"/>
      </w:pPr>
    </w:p>
    <w:p w14:paraId="4CA23498" w14:textId="77777777" w:rsidR="0058609C" w:rsidRPr="0058609C" w:rsidRDefault="00782593" w:rsidP="00DD522A">
      <w:pPr>
        <w:tabs>
          <w:tab w:val="left" w:pos="567"/>
        </w:tabs>
        <w:ind w:right="2"/>
      </w:pPr>
      <w:r>
        <w:rPr>
          <w:noProof/>
        </w:rPr>
        <w:pict w14:anchorId="1CA40F98">
          <v:shape id="_x0000_s2213" type="#_x0000_t202" style="position:absolute;margin-left:65.3pt;margin-top:14pt;width:464.8pt;height:40.6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" filled="f" strokeweight=".48pt">
            <v:path arrowok="t"/>
            <v:textbox style="mso-next-textbox:#_x0000_s2213" inset="0,0,0,0">
              <w:txbxContent>
                <w:p w14:paraId="7E002DC6" w14:textId="77777777" w:rsidR="0058609C" w:rsidRDefault="0058609C" w:rsidP="0058609C">
                  <w:pPr>
                    <w:tabs>
                      <w:tab w:val="left" w:pos="674"/>
                    </w:tabs>
                    <w:spacing w:before="20" w:line="242" w:lineRule="auto"/>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67E903EE" w14:textId="77777777" w:rsidR="0058609C" w:rsidRDefault="0058609C" w:rsidP="0058609C">
                  <w:pPr>
                    <w:tabs>
                      <w:tab w:val="left" w:pos="674"/>
                    </w:tabs>
                    <w:spacing w:before="20" w:line="242" w:lineRule="auto"/>
                    <w:ind w:left="674" w:right="828" w:hanging="567"/>
                    <w:rPr>
                      <w:b/>
                    </w:rPr>
                  </w:pPr>
                </w:p>
              </w:txbxContent>
            </v:textbox>
            <w10:wrap type="topAndBottom" anchorx="page"/>
          </v:shape>
        </w:pict>
      </w:r>
    </w:p>
    <w:p w14:paraId="05C87F98" w14:textId="77777777" w:rsidR="0058609C" w:rsidRPr="0058609C" w:rsidRDefault="0058609C" w:rsidP="00DD522A">
      <w:pPr>
        <w:tabs>
          <w:tab w:val="left" w:pos="567"/>
        </w:tabs>
        <w:ind w:right="2"/>
      </w:pPr>
    </w:p>
    <w:p w14:paraId="77D38B8F" w14:textId="77777777" w:rsidR="0058609C" w:rsidRPr="0058609C" w:rsidRDefault="00782593" w:rsidP="00DD522A">
      <w:pPr>
        <w:tabs>
          <w:tab w:val="left" w:pos="567"/>
        </w:tabs>
        <w:ind w:right="2"/>
      </w:pPr>
      <w:r>
        <w:rPr>
          <w:noProof/>
        </w:rPr>
        <w:pict w14:anchorId="5CF6F5C9">
          <v:shape id="_x0000_s2214" type="#_x0000_t202" style="position:absolute;margin-left:65.3pt;margin-top:14.2pt;width:464.8pt;height:15.2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" filled="f" strokeweight=".48pt">
            <v:path arrowok="t"/>
            <v:textbox style="mso-next-textbox:#_x0000_s2214" inset="0,0,0,0">
              <w:txbxContent>
                <w:p w14:paraId="0E8DF031" w14:textId="77777777" w:rsidR="0058609C" w:rsidRDefault="0058609C" w:rsidP="0058609C">
                  <w:pPr>
                    <w:tabs>
                      <w:tab w:val="left" w:pos="674"/>
                    </w:tabs>
                    <w:spacing w:before="20"/>
                    <w:ind w:left="107"/>
                    <w:rPr>
                      <w:b/>
                    </w:rPr>
                  </w:pPr>
                  <w:r>
                    <w:rPr>
                      <w:b/>
                      <w:spacing w:val="-5"/>
                    </w:rPr>
                    <w:t>11.</w:t>
                  </w:r>
                  <w:r>
                    <w:rPr>
                      <w:b/>
                    </w:rPr>
                    <w:tab/>
                    <w:t>REĢISTRĀCIJAS</w:t>
                  </w:r>
                  <w:r>
                    <w:rPr>
                      <w:b/>
                      <w:spacing w:val="-11"/>
                    </w:rPr>
                    <w:t xml:space="preserve"> </w:t>
                  </w:r>
                  <w:r>
                    <w:rPr>
                      <w:b/>
                    </w:rPr>
                    <w:t>APLIECĪBAS</w:t>
                  </w:r>
                  <w:r>
                    <w:rPr>
                      <w:b/>
                      <w:spacing w:val="-8"/>
                    </w:rPr>
                    <w:t xml:space="preserve"> </w:t>
                  </w:r>
                  <w:r>
                    <w:rPr>
                      <w:b/>
                    </w:rPr>
                    <w:t>ĪPAŠNIEKA</w:t>
                  </w:r>
                  <w:r>
                    <w:rPr>
                      <w:b/>
                      <w:spacing w:val="-9"/>
                    </w:rPr>
                    <w:t xml:space="preserve"> </w:t>
                  </w:r>
                  <w:r>
                    <w:rPr>
                      <w:b/>
                    </w:rPr>
                    <w:t>NOSAUKUMS</w:t>
                  </w:r>
                  <w:r>
                    <w:rPr>
                      <w:b/>
                      <w:spacing w:val="-8"/>
                    </w:rPr>
                    <w:t xml:space="preserve"> </w:t>
                  </w:r>
                  <w:r>
                    <w:rPr>
                      <w:b/>
                    </w:rPr>
                    <w:t>UN</w:t>
                  </w:r>
                  <w:r>
                    <w:rPr>
                      <w:b/>
                      <w:spacing w:val="-8"/>
                    </w:rPr>
                    <w:t xml:space="preserve"> </w:t>
                  </w:r>
                  <w:r>
                    <w:rPr>
                      <w:b/>
                      <w:spacing w:val="-2"/>
                    </w:rPr>
                    <w:t>ADRESE</w:t>
                  </w:r>
                </w:p>
                <w:p w14:paraId="76444C0F" w14:textId="77777777" w:rsidR="0058609C" w:rsidRDefault="0058609C" w:rsidP="0058609C">
                  <w:pPr>
                    <w:tabs>
                      <w:tab w:val="left" w:pos="674"/>
                    </w:tabs>
                    <w:spacing w:before="20"/>
                    <w:ind w:left="107"/>
                    <w:rPr>
                      <w:b/>
                    </w:rPr>
                  </w:pPr>
                </w:p>
              </w:txbxContent>
            </v:textbox>
            <w10:wrap type="topAndBottom" anchorx="page"/>
          </v:shape>
        </w:pict>
      </w:r>
    </w:p>
    <w:p w14:paraId="099DE6A3" w14:textId="77777777" w:rsidR="0058609C" w:rsidRPr="0058609C" w:rsidRDefault="0058609C" w:rsidP="00DD522A">
      <w:pPr>
        <w:tabs>
          <w:tab w:val="left" w:pos="567"/>
        </w:tabs>
        <w:ind w:right="2"/>
      </w:pPr>
    </w:p>
    <w:p w14:paraId="09A5AE18" w14:textId="77777777" w:rsidR="0058609C" w:rsidRPr="0058609C" w:rsidRDefault="0058609C" w:rsidP="00DD522A">
      <w:pPr>
        <w:tabs>
          <w:tab w:val="left" w:pos="567"/>
        </w:tabs>
        <w:ind w:right="2"/>
        <w:rPr>
          <w:b/>
          <w:bCs/>
        </w:rPr>
      </w:pPr>
      <w:r w:rsidRPr="0058609C">
        <w:rPr>
          <w:b/>
          <w:bCs/>
        </w:rPr>
        <w:t>Biosimilar Collaborations Ireland Limited</w:t>
      </w:r>
    </w:p>
    <w:p w14:paraId="34148F02" w14:textId="77777777" w:rsidR="0058609C" w:rsidRPr="0058609C" w:rsidRDefault="0058609C" w:rsidP="00DD522A">
      <w:pPr>
        <w:tabs>
          <w:tab w:val="left" w:pos="567"/>
        </w:tabs>
        <w:ind w:right="2"/>
      </w:pPr>
      <w:r w:rsidRPr="0058609C">
        <w:t>Unit 35/36  Grange Parade,</w:t>
      </w:r>
    </w:p>
    <w:p w14:paraId="13BF13B9" w14:textId="77777777" w:rsidR="0058609C" w:rsidRPr="0058609C" w:rsidRDefault="0058609C" w:rsidP="00DD522A">
      <w:pPr>
        <w:tabs>
          <w:tab w:val="left" w:pos="567"/>
        </w:tabs>
        <w:ind w:right="2"/>
      </w:pPr>
      <w:r w:rsidRPr="0058609C">
        <w:t>Baldoyle Industrial Estate,</w:t>
      </w:r>
    </w:p>
    <w:p w14:paraId="24646B70" w14:textId="77777777" w:rsidR="0058609C" w:rsidRPr="0058609C" w:rsidRDefault="0058609C" w:rsidP="00DD522A">
      <w:pPr>
        <w:tabs>
          <w:tab w:val="left" w:pos="567"/>
        </w:tabs>
        <w:ind w:right="2"/>
      </w:pPr>
      <w:r w:rsidRPr="0058609C">
        <w:t>Dublin 13, DUBLIN</w:t>
      </w:r>
    </w:p>
    <w:p w14:paraId="3B7A6940" w14:textId="684A546B" w:rsidR="0058609C" w:rsidRPr="0058609C" w:rsidRDefault="0058609C" w:rsidP="00DD522A">
      <w:pPr>
        <w:tabs>
          <w:tab w:val="left" w:pos="567"/>
        </w:tabs>
        <w:ind w:right="2"/>
      </w:pPr>
      <w:r w:rsidRPr="0058609C">
        <w:t>D13 R20R</w:t>
      </w:r>
    </w:p>
    <w:p w14:paraId="6224939D" w14:textId="77777777" w:rsidR="0058609C" w:rsidRPr="0058609C" w:rsidRDefault="0058609C" w:rsidP="00DD522A">
      <w:pPr>
        <w:tabs>
          <w:tab w:val="left" w:pos="567"/>
        </w:tabs>
        <w:ind w:right="2"/>
      </w:pPr>
      <w:r w:rsidRPr="0058609C">
        <w:t>Īrija</w:t>
      </w:r>
    </w:p>
    <w:p w14:paraId="303FE64C" w14:textId="77777777" w:rsidR="0058609C" w:rsidRPr="0058609C" w:rsidRDefault="0058609C" w:rsidP="00DD522A">
      <w:pPr>
        <w:tabs>
          <w:tab w:val="left" w:pos="567"/>
        </w:tabs>
        <w:ind w:right="2"/>
      </w:pPr>
    </w:p>
    <w:p w14:paraId="1E72B98B" w14:textId="77777777" w:rsidR="0058609C" w:rsidRPr="0058609C" w:rsidRDefault="00782593" w:rsidP="00DD522A">
      <w:pPr>
        <w:tabs>
          <w:tab w:val="left" w:pos="567"/>
        </w:tabs>
        <w:ind w:right="2"/>
      </w:pPr>
      <w:r>
        <w:rPr>
          <w:noProof/>
        </w:rPr>
        <w:pict w14:anchorId="0940095F">
          <v:shape id="_x0000_s2215" type="#_x0000_t202" style="position:absolute;margin-left:65.3pt;margin-top:14.15pt;width:464.8pt;height:15.1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vSyAEAAIcDAAAOAAAAZHJzL2Uyb0RvYy54bWysU8GO0zAQvSPxD5bvNGlhKxI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" filled="f" strokeweight=".48pt">
            <v:path arrowok="t"/>
            <v:textbox style="mso-next-textbox:#_x0000_s2215" inset="0,0,0,0">
              <w:txbxContent>
                <w:p w14:paraId="2BC02A48" w14:textId="77777777" w:rsidR="0058609C" w:rsidRDefault="0058609C" w:rsidP="0058609C">
                  <w:pPr>
                    <w:tabs>
                      <w:tab w:val="left" w:pos="674"/>
                    </w:tabs>
                    <w:spacing w:before="20"/>
                    <w:ind w:left="107"/>
                    <w:rPr>
                      <w:b/>
                    </w:rPr>
                  </w:pPr>
                  <w:r>
                    <w:rPr>
                      <w:b/>
                      <w:spacing w:val="-5"/>
                    </w:rPr>
                    <w:t>12.</w:t>
                  </w:r>
                  <w:r>
                    <w:rPr>
                      <w:b/>
                    </w:rPr>
                    <w:tab/>
                  </w:r>
                  <w:r>
                    <w:rPr>
                      <w:b/>
                      <w:spacing w:val="-2"/>
                    </w:rPr>
                    <w:t>REĢISTRĀCIJAS</w:t>
                  </w:r>
                  <w:r>
                    <w:rPr>
                      <w:b/>
                      <w:spacing w:val="16"/>
                    </w:rPr>
                    <w:t xml:space="preserve"> </w:t>
                  </w:r>
                  <w:r>
                    <w:rPr>
                      <w:b/>
                      <w:spacing w:val="-2"/>
                    </w:rPr>
                    <w:t>APLIECĪBAS</w:t>
                  </w:r>
                  <w:r>
                    <w:rPr>
                      <w:b/>
                      <w:spacing w:val="16"/>
                    </w:rPr>
                    <w:t xml:space="preserve"> </w:t>
                  </w:r>
                  <w:r>
                    <w:rPr>
                      <w:b/>
                      <w:spacing w:val="-2"/>
                    </w:rPr>
                    <w:t>NUMURS(-</w:t>
                  </w:r>
                  <w:r>
                    <w:rPr>
                      <w:b/>
                      <w:spacing w:val="-7"/>
                    </w:rPr>
                    <w:t>I)</w:t>
                  </w:r>
                </w:p>
                <w:p w14:paraId="0622C927" w14:textId="77777777" w:rsidR="0058609C" w:rsidRDefault="0058609C" w:rsidP="0058609C">
                  <w:pPr>
                    <w:tabs>
                      <w:tab w:val="left" w:pos="674"/>
                    </w:tabs>
                    <w:spacing w:before="20"/>
                    <w:ind w:left="107"/>
                    <w:rPr>
                      <w:b/>
                    </w:rPr>
                  </w:pPr>
                </w:p>
              </w:txbxContent>
            </v:textbox>
            <w10:wrap type="topAndBottom" anchorx="page"/>
          </v:shape>
        </w:pict>
      </w:r>
    </w:p>
    <w:p w14:paraId="3244CB5C" w14:textId="77777777" w:rsidR="0058609C" w:rsidRPr="0058609C" w:rsidRDefault="0058609C" w:rsidP="00DD522A">
      <w:pPr>
        <w:tabs>
          <w:tab w:val="left" w:pos="567"/>
        </w:tabs>
        <w:ind w:right="2"/>
      </w:pPr>
    </w:p>
    <w:p w14:paraId="143A554D" w14:textId="77777777" w:rsidR="0058609C" w:rsidRPr="0058609C" w:rsidRDefault="0058609C" w:rsidP="00DD522A">
      <w:pPr>
        <w:tabs>
          <w:tab w:val="left" w:pos="567"/>
        </w:tabs>
        <w:ind w:right="2"/>
      </w:pPr>
      <w:r w:rsidRPr="0058609C">
        <w:t>EU/1/24/1892/005</w:t>
      </w:r>
    </w:p>
    <w:p w14:paraId="1CE72C63" w14:textId="77777777" w:rsidR="0058609C" w:rsidRPr="0058609C" w:rsidRDefault="0058609C" w:rsidP="00DD522A">
      <w:pPr>
        <w:tabs>
          <w:tab w:val="left" w:pos="567"/>
        </w:tabs>
        <w:ind w:right="2"/>
      </w:pPr>
    </w:p>
    <w:p w14:paraId="6B9E9B64" w14:textId="77777777" w:rsidR="0058609C" w:rsidRPr="0058609C" w:rsidRDefault="00782593" w:rsidP="00DD522A">
      <w:pPr>
        <w:tabs>
          <w:tab w:val="left" w:pos="567"/>
        </w:tabs>
        <w:ind w:right="2"/>
      </w:pPr>
      <w:r>
        <w:rPr>
          <w:noProof/>
        </w:rPr>
        <w:pict w14:anchorId="78B443D2">
          <v:shape id="_x0000_s2216" type="#_x0000_t202" style="position:absolute;margin-left:65.3pt;margin-top:14.2pt;width:464.8pt;height:15.1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5vxw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3lU0l4D7ZkMG2hmao6/jiIozuxnR01JA3YJwiVoLkGI9hHyGKZyHXw4&#10;RtAmq7zxziVQt7NP82SmcXr9nVG3/2f3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NTYXm/HAQAAhwMAAA4AAAAAAAAA&#10;AAAAAAAALgIAAGRycy9lMm9Eb2MueG1sUEsBAi0AFAAGAAgAAAAhAPfmU0HeAAAACgEAAA8AAAAA&#10;AAAAAAAAAAAAIQQAAGRycy9kb3ducmV2LnhtbFBLBQYAAAAABAAEAPMAAAAsBQAAAAA=&#10;" filled="f" strokeweight=".48pt">
            <v:path arrowok="t"/>
            <v:textbox style="mso-next-textbox:#_x0000_s2216" inset="0,0,0,0">
              <w:txbxContent>
                <w:p w14:paraId="2764252F" w14:textId="77777777" w:rsidR="0058609C" w:rsidRDefault="0058609C" w:rsidP="0058609C">
                  <w:pPr>
                    <w:tabs>
                      <w:tab w:val="left" w:pos="674"/>
                    </w:tabs>
                    <w:spacing w:before="20"/>
                    <w:ind w:left="107"/>
                    <w:rPr>
                      <w:b/>
                    </w:rPr>
                  </w:pPr>
                  <w:r>
                    <w:rPr>
                      <w:b/>
                      <w:spacing w:val="-5"/>
                    </w:rPr>
                    <w:t>13.</w:t>
                  </w:r>
                  <w:r>
                    <w:rPr>
                      <w:b/>
                    </w:rPr>
                    <w:tab/>
                    <w:t>SĒRIJAS</w:t>
                  </w:r>
                  <w:r>
                    <w:rPr>
                      <w:b/>
                      <w:spacing w:val="-7"/>
                    </w:rPr>
                    <w:t xml:space="preserve"> </w:t>
                  </w:r>
                  <w:r>
                    <w:rPr>
                      <w:b/>
                      <w:spacing w:val="-2"/>
                    </w:rPr>
                    <w:t>NUMURS</w:t>
                  </w:r>
                </w:p>
                <w:p w14:paraId="47F35384" w14:textId="77777777" w:rsidR="0058609C" w:rsidRDefault="0058609C" w:rsidP="0058609C">
                  <w:pPr>
                    <w:tabs>
                      <w:tab w:val="left" w:pos="674"/>
                    </w:tabs>
                    <w:spacing w:before="20"/>
                    <w:ind w:left="107"/>
                    <w:rPr>
                      <w:b/>
                    </w:rPr>
                  </w:pPr>
                </w:p>
              </w:txbxContent>
            </v:textbox>
            <w10:wrap type="topAndBottom" anchorx="page"/>
          </v:shape>
        </w:pict>
      </w:r>
    </w:p>
    <w:p w14:paraId="3EBC4BD5" w14:textId="77777777" w:rsidR="0058609C" w:rsidRPr="0058609C" w:rsidRDefault="0058609C" w:rsidP="00DD522A">
      <w:pPr>
        <w:tabs>
          <w:tab w:val="left" w:pos="567"/>
        </w:tabs>
        <w:ind w:right="2"/>
      </w:pPr>
    </w:p>
    <w:p w14:paraId="58B5F1A2" w14:textId="06956ECE" w:rsidR="0058609C" w:rsidRPr="0058609C" w:rsidRDefault="0058609C" w:rsidP="00DD522A">
      <w:pPr>
        <w:tabs>
          <w:tab w:val="left" w:pos="567"/>
        </w:tabs>
        <w:ind w:right="2"/>
      </w:pPr>
      <w:r w:rsidRPr="0058609C">
        <w:rPr>
          <w:spacing w:val="-2"/>
        </w:rPr>
        <w:t>Lot</w:t>
      </w:r>
    </w:p>
    <w:p w14:paraId="5703CA16" w14:textId="77777777" w:rsidR="0058609C" w:rsidRPr="0058609C" w:rsidRDefault="0058609C" w:rsidP="00DD522A">
      <w:pPr>
        <w:tabs>
          <w:tab w:val="left" w:pos="567"/>
        </w:tabs>
        <w:ind w:right="2"/>
      </w:pPr>
    </w:p>
    <w:p w14:paraId="476C9FF5" w14:textId="77777777" w:rsidR="0058609C" w:rsidRPr="0058609C" w:rsidRDefault="00782593" w:rsidP="00DD522A">
      <w:pPr>
        <w:tabs>
          <w:tab w:val="left" w:pos="567"/>
        </w:tabs>
        <w:ind w:right="2"/>
      </w:pPr>
      <w:r>
        <w:rPr>
          <w:noProof/>
        </w:rPr>
        <w:pict w14:anchorId="369AC5FA">
          <v:shape id="_x0000_s2217" type="#_x0000_t202" style="position:absolute;margin-left:65.3pt;margin-top:14.05pt;width:464.8pt;height:15.1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e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8uESnsNtGcybKCZqTn+OoqgOLOfHTUlDdglCJeguQQh2kfIY5jKdfDh&#10;GEGbrPLGO5dA3c4+zZOZxun1d0bd/p/db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JMA8h7IAQAAhwMAAA4AAAAAAAAA&#10;AAAAAAAALgIAAGRycy9lMm9Eb2MueG1sUEsBAi0AFAAGAAgAAAAhAP4hpgzdAAAACgEAAA8AAAAA&#10;AAAAAAAAAAAAIgQAAGRycy9kb3ducmV2LnhtbFBLBQYAAAAABAAEAPMAAAAsBQAAAAA=&#10;" filled="f" strokeweight=".48pt">
            <v:path arrowok="t"/>
            <v:textbox style="mso-next-textbox:#_x0000_s2217" inset="0,0,0,0">
              <w:txbxContent>
                <w:p w14:paraId="5D198719" w14:textId="77777777" w:rsidR="0058609C" w:rsidRDefault="0058609C" w:rsidP="0058609C">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p w14:paraId="3760B2AF" w14:textId="77777777" w:rsidR="0058609C" w:rsidRDefault="0058609C" w:rsidP="0058609C">
                  <w:pPr>
                    <w:tabs>
                      <w:tab w:val="left" w:pos="674"/>
                    </w:tabs>
                    <w:spacing w:before="20"/>
                    <w:ind w:left="107"/>
                    <w:rPr>
                      <w:b/>
                    </w:rPr>
                  </w:pPr>
                </w:p>
              </w:txbxContent>
            </v:textbox>
            <w10:wrap type="topAndBottom" anchorx="page"/>
          </v:shape>
        </w:pict>
      </w:r>
    </w:p>
    <w:p w14:paraId="2D415E69" w14:textId="77777777" w:rsidR="0058609C" w:rsidRPr="0058609C" w:rsidRDefault="0058609C" w:rsidP="00DD522A">
      <w:pPr>
        <w:tabs>
          <w:tab w:val="left" w:pos="567"/>
        </w:tabs>
        <w:ind w:right="2"/>
      </w:pPr>
    </w:p>
    <w:p w14:paraId="3FCFA4E8" w14:textId="77777777" w:rsidR="0058609C" w:rsidRPr="0058609C" w:rsidRDefault="00782593" w:rsidP="00DD522A">
      <w:pPr>
        <w:tabs>
          <w:tab w:val="left" w:pos="567"/>
        </w:tabs>
        <w:ind w:right="2"/>
      </w:pPr>
      <w:r>
        <w:rPr>
          <w:noProof/>
        </w:rPr>
        <w:pict w14:anchorId="6AA9D6DE">
          <v:shape id="_x0000_s2218" type="#_x0000_t202" style="position:absolute;margin-left:0;margin-top:15.8pt;width:464.8pt;height:15.15pt;z-index:-25161420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" filled="f" strokeweight=".48pt">
            <v:path arrowok="t"/>
            <v:textbox style="mso-next-textbox:#_x0000_s2218" inset="0,0,0,0">
              <w:txbxContent>
                <w:p w14:paraId="6EFDF9A1" w14:textId="77777777" w:rsidR="0058609C" w:rsidRDefault="0058609C" w:rsidP="0058609C">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205E8728" w14:textId="77777777" w:rsidR="0058609C" w:rsidRDefault="0058609C" w:rsidP="0058609C">
                  <w:pPr>
                    <w:tabs>
                      <w:tab w:val="left" w:pos="674"/>
                    </w:tabs>
                    <w:spacing w:before="20"/>
                    <w:ind w:left="107"/>
                    <w:rPr>
                      <w:b/>
                    </w:rPr>
                  </w:pPr>
                </w:p>
              </w:txbxContent>
            </v:textbox>
            <w10:wrap type="topAndBottom" anchorx="margin"/>
          </v:shape>
        </w:pict>
      </w:r>
    </w:p>
    <w:p w14:paraId="1BF62C0E" w14:textId="77777777" w:rsidR="0058609C" w:rsidRPr="0058609C" w:rsidRDefault="0058609C" w:rsidP="00DD522A">
      <w:pPr>
        <w:tabs>
          <w:tab w:val="left" w:pos="567"/>
        </w:tabs>
        <w:ind w:right="2"/>
      </w:pPr>
    </w:p>
    <w:p w14:paraId="4E04CB69" w14:textId="77777777" w:rsidR="0058609C" w:rsidRPr="0058609C" w:rsidRDefault="00782593" w:rsidP="00DD522A">
      <w:pPr>
        <w:tabs>
          <w:tab w:val="left" w:pos="567"/>
        </w:tabs>
        <w:ind w:right="2"/>
      </w:pPr>
      <w:r>
        <w:rPr>
          <w:noProof/>
        </w:rPr>
        <w:pict w14:anchorId="10A4F4B1">
          <v:shape id="_x0000_s2219" type="#_x0000_t202" style="position:absolute;margin-left:65.3pt;margin-top:14.3pt;width:464.8pt;height:15.2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myQEAAIcDAAAOAAAAZHJzL2Uyb0RvYy54bWysU8GO0zAQvSPxD5bvNGmX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" filled="f" strokeweight=".48pt">
            <v:path arrowok="t"/>
            <v:textbox style="mso-next-textbox:#_x0000_s2219" inset="0,0,0,0">
              <w:txbxContent>
                <w:p w14:paraId="275162EE" w14:textId="77777777" w:rsidR="0058609C" w:rsidRDefault="0058609C" w:rsidP="0058609C">
                  <w:pPr>
                    <w:tabs>
                      <w:tab w:val="left" w:pos="674"/>
                    </w:tabs>
                    <w:spacing w:before="20"/>
                    <w:ind w:left="107"/>
                    <w:rPr>
                      <w:b/>
                    </w:rPr>
                  </w:pPr>
                  <w:r>
                    <w:rPr>
                      <w:b/>
                      <w:spacing w:val="-5"/>
                    </w:rPr>
                    <w:t>16.</w:t>
                  </w:r>
                  <w:r>
                    <w:rPr>
                      <w:b/>
                    </w:rPr>
                    <w:tab/>
                    <w:t>INFORMĀCIJA</w:t>
                  </w:r>
                  <w:r>
                    <w:rPr>
                      <w:b/>
                      <w:spacing w:val="-11"/>
                    </w:rPr>
                    <w:t xml:space="preserve"> </w:t>
                  </w:r>
                  <w:r>
                    <w:rPr>
                      <w:b/>
                    </w:rPr>
                    <w:t>BRAILA</w:t>
                  </w:r>
                  <w:r>
                    <w:rPr>
                      <w:b/>
                      <w:spacing w:val="-8"/>
                    </w:rPr>
                    <w:t xml:space="preserve"> </w:t>
                  </w:r>
                  <w:r>
                    <w:rPr>
                      <w:b/>
                      <w:spacing w:val="-2"/>
                    </w:rPr>
                    <w:t>RAKSTĀ</w:t>
                  </w:r>
                </w:p>
                <w:p w14:paraId="784D129C" w14:textId="77777777" w:rsidR="0058609C" w:rsidRDefault="0058609C" w:rsidP="0058609C">
                  <w:pPr>
                    <w:tabs>
                      <w:tab w:val="left" w:pos="674"/>
                    </w:tabs>
                    <w:spacing w:before="20"/>
                    <w:ind w:left="107"/>
                    <w:rPr>
                      <w:b/>
                    </w:rPr>
                  </w:pPr>
                </w:p>
              </w:txbxContent>
            </v:textbox>
            <w10:wrap type="topAndBottom" anchorx="page"/>
          </v:shape>
        </w:pict>
      </w:r>
    </w:p>
    <w:p w14:paraId="28FC4912" w14:textId="77777777" w:rsidR="0058609C" w:rsidRPr="0058609C" w:rsidRDefault="0058609C" w:rsidP="00DD522A">
      <w:pPr>
        <w:tabs>
          <w:tab w:val="left" w:pos="567"/>
        </w:tabs>
        <w:ind w:right="2"/>
      </w:pPr>
    </w:p>
    <w:p w14:paraId="718C0DC7" w14:textId="77777777" w:rsidR="0058609C" w:rsidRPr="0058609C" w:rsidRDefault="0058609C" w:rsidP="00DD522A">
      <w:pPr>
        <w:tabs>
          <w:tab w:val="left" w:pos="567"/>
        </w:tabs>
        <w:ind w:right="2"/>
      </w:pPr>
      <w:r w:rsidRPr="0058609C">
        <w:t>Yesintek</w:t>
      </w:r>
      <w:r w:rsidRPr="0058609C">
        <w:rPr>
          <w:spacing w:val="-5"/>
        </w:rPr>
        <w:t xml:space="preserve"> </w:t>
      </w:r>
      <w:r w:rsidRPr="0058609C">
        <w:t>45</w:t>
      </w:r>
      <w:r w:rsidRPr="0058609C">
        <w:rPr>
          <w:spacing w:val="-3"/>
        </w:rPr>
        <w:t xml:space="preserve"> </w:t>
      </w:r>
      <w:r w:rsidRPr="0058609C">
        <w:rPr>
          <w:spacing w:val="-5"/>
        </w:rPr>
        <w:t>mg</w:t>
      </w:r>
    </w:p>
    <w:p w14:paraId="24F98E1F" w14:textId="77777777" w:rsidR="0058609C" w:rsidRPr="0058609C" w:rsidRDefault="0058609C" w:rsidP="00DD522A">
      <w:pPr>
        <w:tabs>
          <w:tab w:val="left" w:pos="567"/>
        </w:tabs>
        <w:ind w:right="2"/>
      </w:pPr>
    </w:p>
    <w:p w14:paraId="14CDF46F" w14:textId="77777777" w:rsidR="0058609C" w:rsidRPr="0058609C" w:rsidRDefault="00782593" w:rsidP="00DD522A">
      <w:pPr>
        <w:tabs>
          <w:tab w:val="left" w:pos="567"/>
        </w:tabs>
        <w:ind w:right="2"/>
      </w:pPr>
      <w:r>
        <w:rPr>
          <w:noProof/>
        </w:rPr>
        <w:pict w14:anchorId="234BEF50">
          <v:shape id="_x0000_s2220" type="#_x0000_t202" style="position:absolute;margin-left:65.3pt;margin-top:14.1pt;width:464.8pt;height:15.2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yQEAAIcDAAAOAAAAZHJzL2Uyb0RvYy54bWysU8GO0zAQvSPxD5bvNGnZDT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dp2v1gWlJOWW6/fFh9toeHY97TyG&#10;Lwp6FoOKe+pXqkAcHzFM0DMkXmYsGype5OtiqhOMbh60MTGHfl/fG8+OIrY6PfNl+BIW6XYCuwmX&#10;UjPM2FnvJDGKDWM9Mt1Q8Tc3ERX3amhOZNhAM1Nx/H0QXnFmvlpqShywc+DPQX0OfDD3kMYwlmvh&#10;0yFAq5PKK+9cAnU7+TRPZhynl98Jdf1/tn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Fh/rqckBAACHAwAADgAAAAAA&#10;AAAAAAAAAAAuAgAAZHJzL2Uyb0RvYy54bWxQSwECLQAUAAYACAAAACEAN5iR9d4AAAAKAQAADwAA&#10;AAAAAAAAAAAAAAAjBAAAZHJzL2Rvd25yZXYueG1sUEsFBgAAAAAEAAQA8wAAAC4FAAAAAA==&#10;" filled="f" strokeweight=".48pt">
            <v:path arrowok="t"/>
            <v:textbox style="mso-next-textbox:#_x0000_s2220" inset="0,0,0,0">
              <w:txbxContent>
                <w:p w14:paraId="234AA98A" w14:textId="77777777" w:rsidR="0058609C" w:rsidRDefault="0058609C" w:rsidP="0058609C">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p w14:paraId="0256DB38" w14:textId="77777777" w:rsidR="0058609C" w:rsidRDefault="0058609C" w:rsidP="0058609C">
                  <w:pPr>
                    <w:tabs>
                      <w:tab w:val="left" w:pos="674"/>
                    </w:tabs>
                    <w:spacing w:before="20"/>
                    <w:ind w:left="107"/>
                    <w:rPr>
                      <w:b/>
                    </w:rPr>
                  </w:pPr>
                </w:p>
              </w:txbxContent>
            </v:textbox>
            <w10:wrap type="topAndBottom" anchorx="page"/>
          </v:shape>
        </w:pict>
      </w:r>
    </w:p>
    <w:p w14:paraId="3C271081" w14:textId="77777777" w:rsidR="0058609C" w:rsidRPr="0058609C" w:rsidRDefault="0058609C" w:rsidP="00DD522A">
      <w:pPr>
        <w:tabs>
          <w:tab w:val="left" w:pos="567"/>
        </w:tabs>
        <w:ind w:right="2"/>
      </w:pPr>
    </w:p>
    <w:p w14:paraId="41B0F7F5" w14:textId="77777777" w:rsidR="0058609C" w:rsidRPr="0058609C" w:rsidRDefault="0058609C" w:rsidP="00DD522A">
      <w:pPr>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3D255CB4" w14:textId="77777777" w:rsidR="0058609C" w:rsidRPr="0058609C" w:rsidRDefault="0058609C" w:rsidP="00DD522A">
      <w:pPr>
        <w:tabs>
          <w:tab w:val="left" w:pos="567"/>
        </w:tabs>
        <w:ind w:right="2"/>
      </w:pPr>
    </w:p>
    <w:p w14:paraId="5D62320A" w14:textId="77777777" w:rsidR="0058609C" w:rsidRPr="0058609C" w:rsidRDefault="00782593" w:rsidP="00DD522A">
      <w:pPr>
        <w:tabs>
          <w:tab w:val="left" w:pos="567"/>
        </w:tabs>
        <w:ind w:right="2"/>
      </w:pPr>
      <w:r>
        <w:rPr>
          <w:noProof/>
        </w:rPr>
        <w:pict w14:anchorId="33288EB4">
          <v:shape id="_x0000_s2221" type="#_x0000_t202" style="position:absolute;margin-left:65.3pt;margin-top:14.1pt;width:464.8pt;height:15.2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BRx0fYyAEAAIcDAAAOAAAAAAAA&#10;AAAAAAAAAC4CAABkcnMvZTJvRG9jLnhtbFBLAQItABQABgAIAAAAIQA3mJH13gAAAAoBAAAPAAAA&#10;AAAAAAAAAAAAACIEAABkcnMvZG93bnJldi54bWxQSwUGAAAAAAQABADzAAAALQUAAAAA&#10;" filled="f" strokeweight=".48pt">
            <v:path arrowok="t"/>
            <v:textbox style="mso-next-textbox:#_x0000_s2221" inset="0,0,0,0">
              <w:txbxContent>
                <w:p w14:paraId="6C9F694A" w14:textId="77777777" w:rsidR="0058609C" w:rsidRDefault="0058609C" w:rsidP="0058609C">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p w14:paraId="3A973B69" w14:textId="77777777" w:rsidR="0058609C" w:rsidRDefault="0058609C" w:rsidP="0058609C">
                  <w:pPr>
                    <w:tabs>
                      <w:tab w:val="left" w:pos="674"/>
                    </w:tabs>
                    <w:spacing w:before="20"/>
                    <w:ind w:left="107"/>
                    <w:rPr>
                      <w:b/>
                    </w:rPr>
                  </w:pPr>
                </w:p>
              </w:txbxContent>
            </v:textbox>
            <w10:wrap type="topAndBottom" anchorx="page"/>
          </v:shape>
        </w:pict>
      </w:r>
    </w:p>
    <w:p w14:paraId="1B26A2DF" w14:textId="77777777" w:rsidR="0058609C" w:rsidRPr="0058609C" w:rsidRDefault="0058609C" w:rsidP="00DD522A">
      <w:pPr>
        <w:tabs>
          <w:tab w:val="left" w:pos="567"/>
        </w:tabs>
        <w:ind w:right="2"/>
      </w:pPr>
    </w:p>
    <w:p w14:paraId="3442F471" w14:textId="77777777" w:rsidR="0058609C" w:rsidRPr="0058609C" w:rsidRDefault="0058609C" w:rsidP="00DD522A">
      <w:pPr>
        <w:tabs>
          <w:tab w:val="left" w:pos="567"/>
        </w:tabs>
        <w:ind w:right="2"/>
        <w:jc w:val="both"/>
        <w:rPr>
          <w:spacing w:val="-6"/>
        </w:rPr>
      </w:pPr>
      <w:r w:rsidRPr="0058609C">
        <w:rPr>
          <w:spacing w:val="-6"/>
        </w:rPr>
        <w:t>PC</w:t>
      </w:r>
    </w:p>
    <w:p w14:paraId="07A86C12" w14:textId="77777777" w:rsidR="0058609C" w:rsidRPr="0058609C" w:rsidRDefault="0058609C" w:rsidP="00DD522A">
      <w:pPr>
        <w:tabs>
          <w:tab w:val="left" w:pos="567"/>
        </w:tabs>
        <w:ind w:right="2"/>
        <w:jc w:val="both"/>
        <w:rPr>
          <w:spacing w:val="-6"/>
        </w:rPr>
      </w:pPr>
      <w:r w:rsidRPr="0058609C">
        <w:rPr>
          <w:spacing w:val="-6"/>
        </w:rPr>
        <w:t xml:space="preserve">SN </w:t>
      </w:r>
    </w:p>
    <w:p w14:paraId="634699EC" w14:textId="77777777" w:rsidR="0058609C" w:rsidRPr="0058609C" w:rsidRDefault="0058609C" w:rsidP="00DD522A">
      <w:pPr>
        <w:tabs>
          <w:tab w:val="left" w:pos="567"/>
        </w:tabs>
        <w:ind w:right="2"/>
        <w:jc w:val="both"/>
      </w:pPr>
      <w:r w:rsidRPr="0058609C">
        <w:rPr>
          <w:spacing w:val="-5"/>
        </w:rPr>
        <w:t>NN</w:t>
      </w:r>
      <w:r w:rsidRPr="0058609C">
        <w:br w:type="page"/>
      </w:r>
      <w:r w:rsidR="00782593">
        <w:pict w14:anchorId="69EA12D2">
          <v:shape id="Textbox 62" o:spid="_x0000_s2331"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Textbox 62" inset="0,0,0,0">
              <w:txbxContent>
                <w:p w14:paraId="5FE4FEDF" w14:textId="77777777" w:rsidR="0058609C" w:rsidRDefault="0058609C" w:rsidP="0058609C">
                  <w:pPr>
                    <w:spacing w:before="20"/>
                    <w:ind w:left="107"/>
                    <w:rPr>
                      <w:b/>
                    </w:rPr>
                  </w:pPr>
                  <w:r>
                    <w:rPr>
                      <w:b/>
                    </w:rPr>
                    <w:t>MINIMĀLĀ</w:t>
                  </w:r>
                  <w:r>
                    <w:rPr>
                      <w:b/>
                      <w:spacing w:val="-6"/>
                    </w:rPr>
                    <w:t xml:space="preserve"> </w:t>
                  </w: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MAZA</w:t>
                  </w:r>
                  <w:r>
                    <w:rPr>
                      <w:b/>
                      <w:spacing w:val="-6"/>
                    </w:rPr>
                    <w:t xml:space="preserve"> </w:t>
                  </w:r>
                  <w:r>
                    <w:rPr>
                      <w:b/>
                    </w:rPr>
                    <w:t>IZMĒRA</w:t>
                  </w:r>
                  <w:r>
                    <w:rPr>
                      <w:b/>
                      <w:spacing w:val="-6"/>
                    </w:rPr>
                    <w:t xml:space="preserve"> </w:t>
                  </w:r>
                  <w:r>
                    <w:rPr>
                      <w:b/>
                    </w:rPr>
                    <w:t>TIEŠĀ</w:t>
                  </w:r>
                  <w:r>
                    <w:rPr>
                      <w:b/>
                      <w:spacing w:val="-5"/>
                    </w:rPr>
                    <w:t xml:space="preserve"> </w:t>
                  </w:r>
                  <w:r>
                    <w:rPr>
                      <w:b/>
                      <w:spacing w:val="-2"/>
                    </w:rPr>
                    <w:t>IEPAKOJUMA</w:t>
                  </w:r>
                </w:p>
                <w:p w14:paraId="6F1299FC" w14:textId="77777777" w:rsidR="0058609C" w:rsidRDefault="0058609C" w:rsidP="0058609C">
                  <w:pPr>
                    <w:pStyle w:val="BodyText"/>
                    <w:spacing w:before="3"/>
                    <w:rPr>
                      <w:b/>
                    </w:rPr>
                  </w:pPr>
                </w:p>
                <w:p w14:paraId="37AA44BF" w14:textId="77777777" w:rsidR="0058609C" w:rsidRDefault="0058609C" w:rsidP="0058609C">
                  <w:pPr>
                    <w:ind w:left="107"/>
                    <w:rPr>
                      <w:b/>
                    </w:rPr>
                  </w:pPr>
                  <w:r w:rsidRPr="00664C45">
                    <w:rPr>
                      <w:b/>
                      <w:spacing w:val="-6"/>
                    </w:rPr>
                    <w:t>PILDSPALVVEIDA PILNŠĻIRCES MARĶĒJUMA TEKSTS</w:t>
                  </w:r>
                  <w:r>
                    <w:rPr>
                      <w:b/>
                      <w:spacing w:val="-6"/>
                    </w:rPr>
                    <w:t xml:space="preserve"> </w:t>
                  </w:r>
                  <w:r>
                    <w:rPr>
                      <w:b/>
                    </w:rPr>
                    <w:t>(45</w:t>
                  </w:r>
                  <w:r>
                    <w:rPr>
                      <w:b/>
                      <w:spacing w:val="-5"/>
                    </w:rPr>
                    <w:t xml:space="preserve"> mg)</w:t>
                  </w:r>
                </w:p>
                <w:p w14:paraId="1A1C11F4" w14:textId="77777777" w:rsidR="0058609C" w:rsidRDefault="0058609C" w:rsidP="0058609C">
                  <w:pPr>
                    <w:ind w:left="107"/>
                    <w:rPr>
                      <w:b/>
                    </w:rPr>
                  </w:pPr>
                </w:p>
              </w:txbxContent>
            </v:textbox>
            <w10:anchorlock/>
          </v:shape>
        </w:pict>
      </w:r>
    </w:p>
    <w:p w14:paraId="268BD318" w14:textId="77777777" w:rsidR="0058609C" w:rsidRPr="0058609C" w:rsidRDefault="0058609C" w:rsidP="00DD522A">
      <w:pPr>
        <w:tabs>
          <w:tab w:val="left" w:pos="567"/>
        </w:tabs>
        <w:ind w:right="2"/>
      </w:pPr>
    </w:p>
    <w:p w14:paraId="5D2E09D2" w14:textId="77777777" w:rsidR="0058609C" w:rsidRPr="0058609C" w:rsidRDefault="00782593" w:rsidP="00DD522A">
      <w:pPr>
        <w:tabs>
          <w:tab w:val="left" w:pos="567"/>
        </w:tabs>
        <w:ind w:right="2"/>
      </w:pPr>
      <w:r>
        <w:rPr>
          <w:noProof/>
        </w:rPr>
        <w:pict w14:anchorId="6EB257EF">
          <v:shape id="_x0000_s2222" type="#_x0000_t202" style="position:absolute;margin-left:71.85pt;margin-top:17.2pt;width:464.8pt;height:15.15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ngyQEAAIcDAAAOAAAAZHJzL2Uyb0RvYy54bWysU8Fu2zAMvQ/YPwi6L3aCNlu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" filled="f" strokeweight=".48pt">
            <v:path arrowok="t"/>
            <v:textbox style="mso-next-textbox:#_x0000_s2222" inset="0,0,0,0">
              <w:txbxContent>
                <w:p w14:paraId="377F5136" w14:textId="77777777" w:rsidR="0058609C" w:rsidRDefault="0058609C" w:rsidP="0058609C">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p w14:paraId="2A5B63ED" w14:textId="77777777" w:rsidR="0058609C" w:rsidRDefault="0058609C" w:rsidP="0058609C">
                  <w:pPr>
                    <w:tabs>
                      <w:tab w:val="left" w:pos="674"/>
                    </w:tabs>
                    <w:spacing w:before="20"/>
                    <w:ind w:left="107"/>
                    <w:rPr>
                      <w:b/>
                    </w:rPr>
                  </w:pPr>
                </w:p>
              </w:txbxContent>
            </v:textbox>
            <w10:wrap type="topAndBottom" anchorx="page"/>
          </v:shape>
        </w:pict>
      </w:r>
    </w:p>
    <w:p w14:paraId="4A3BAFC7" w14:textId="77777777" w:rsidR="0058609C" w:rsidRPr="0058609C" w:rsidRDefault="0058609C" w:rsidP="00DD522A">
      <w:pPr>
        <w:tabs>
          <w:tab w:val="left" w:pos="567"/>
        </w:tabs>
        <w:ind w:right="2"/>
      </w:pPr>
    </w:p>
    <w:p w14:paraId="6ED3541C" w14:textId="77777777" w:rsidR="0058609C" w:rsidRPr="0058609C" w:rsidRDefault="0058609C" w:rsidP="00DD522A">
      <w:pPr>
        <w:tabs>
          <w:tab w:val="left" w:pos="567"/>
        </w:tabs>
        <w:ind w:right="2"/>
      </w:pPr>
      <w:r w:rsidRPr="0058609C">
        <w:t>Yesintek 45</w:t>
      </w:r>
      <w:r w:rsidRPr="0058609C">
        <w:rPr>
          <w:spacing w:val="-6"/>
        </w:rPr>
        <w:t xml:space="preserve"> </w:t>
      </w:r>
      <w:r w:rsidRPr="0058609C">
        <w:t>mg</w:t>
      </w:r>
      <w:r w:rsidRPr="0058609C">
        <w:rPr>
          <w:spacing w:val="-10"/>
        </w:rPr>
        <w:t xml:space="preserve"> </w:t>
      </w:r>
      <w:r w:rsidRPr="0058609C">
        <w:rPr>
          <w:spacing w:val="-7"/>
        </w:rPr>
        <w:t xml:space="preserve"> </w:t>
      </w:r>
      <w:r w:rsidRPr="0058609C">
        <w:t xml:space="preserve">injekcijām </w:t>
      </w:r>
    </w:p>
    <w:p w14:paraId="3C4EA8D0" w14:textId="77777777" w:rsidR="0058609C" w:rsidRPr="0058609C" w:rsidRDefault="0058609C" w:rsidP="00DD522A">
      <w:pPr>
        <w:tabs>
          <w:tab w:val="left" w:pos="567"/>
        </w:tabs>
        <w:ind w:right="2"/>
        <w:rPr>
          <w:i/>
          <w:iCs/>
        </w:rPr>
      </w:pPr>
      <w:r w:rsidRPr="0058609C">
        <w:rPr>
          <w:i/>
          <w:iCs/>
          <w:spacing w:val="-2"/>
        </w:rPr>
        <w:t>ustekinumabum</w:t>
      </w:r>
    </w:p>
    <w:p w14:paraId="30AF0A1B" w14:textId="77777777" w:rsidR="0058609C" w:rsidRPr="0058609C" w:rsidRDefault="0058609C" w:rsidP="00DD522A">
      <w:pPr>
        <w:tabs>
          <w:tab w:val="left" w:pos="567"/>
        </w:tabs>
        <w:ind w:right="2"/>
      </w:pPr>
      <w:r w:rsidRPr="0058609C">
        <w:rPr>
          <w:spacing w:val="-4"/>
        </w:rPr>
        <w:t>s.c.</w:t>
      </w:r>
    </w:p>
    <w:p w14:paraId="46237FC8" w14:textId="77777777" w:rsidR="0058609C" w:rsidRPr="0058609C" w:rsidRDefault="00782593" w:rsidP="00DD522A">
      <w:pPr>
        <w:tabs>
          <w:tab w:val="left" w:pos="567"/>
        </w:tabs>
        <w:ind w:right="2"/>
      </w:pPr>
      <w:r>
        <w:rPr>
          <w:noProof/>
        </w:rPr>
        <w:pict w14:anchorId="4AE44B82">
          <v:shape id="_x0000_s2223" type="#_x0000_t202" style="position:absolute;margin-left:73.6pt;margin-top:26.7pt;width:464.8pt;height:15.2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" filled="f" strokeweight=".48pt">
            <v:path arrowok="t"/>
            <v:textbox style="mso-next-textbox:#_x0000_s2223" inset="0,0,0,0">
              <w:txbxContent>
                <w:p w14:paraId="40AD49C1" w14:textId="77777777" w:rsidR="0058609C" w:rsidRDefault="0058609C" w:rsidP="0058609C">
                  <w:pPr>
                    <w:tabs>
                      <w:tab w:val="left" w:pos="674"/>
                    </w:tabs>
                    <w:spacing w:before="20"/>
                    <w:ind w:left="107"/>
                    <w:rPr>
                      <w:b/>
                    </w:rPr>
                  </w:pPr>
                  <w:r>
                    <w:rPr>
                      <w:b/>
                      <w:spacing w:val="-5"/>
                    </w:rPr>
                    <w:t>2.</w:t>
                  </w:r>
                  <w:r>
                    <w:rPr>
                      <w:b/>
                    </w:rPr>
                    <w:tab/>
                    <w:t>LIETOŠANAS</w:t>
                  </w:r>
                  <w:r>
                    <w:rPr>
                      <w:b/>
                      <w:spacing w:val="-10"/>
                    </w:rPr>
                    <w:t xml:space="preserve"> </w:t>
                  </w:r>
                  <w:r>
                    <w:rPr>
                      <w:b/>
                      <w:spacing w:val="-2"/>
                    </w:rPr>
                    <w:t>VEIDS</w:t>
                  </w:r>
                </w:p>
                <w:p w14:paraId="52F35AB0" w14:textId="77777777" w:rsidR="0058609C" w:rsidRDefault="0058609C" w:rsidP="0058609C">
                  <w:pPr>
                    <w:tabs>
                      <w:tab w:val="left" w:pos="674"/>
                    </w:tabs>
                    <w:spacing w:before="20"/>
                    <w:ind w:left="107"/>
                    <w:rPr>
                      <w:b/>
                    </w:rPr>
                  </w:pPr>
                </w:p>
              </w:txbxContent>
            </v:textbox>
            <w10:wrap type="topAndBottom" anchorx="page"/>
          </v:shape>
        </w:pict>
      </w:r>
    </w:p>
    <w:p w14:paraId="5AE9EA8E" w14:textId="77777777" w:rsidR="0058609C" w:rsidRPr="0058609C" w:rsidRDefault="0058609C" w:rsidP="00DD522A">
      <w:pPr>
        <w:tabs>
          <w:tab w:val="left" w:pos="567"/>
        </w:tabs>
        <w:ind w:right="2"/>
      </w:pPr>
    </w:p>
    <w:p w14:paraId="5AD82DB0" w14:textId="77777777" w:rsidR="0058609C" w:rsidRPr="0058609C" w:rsidRDefault="0058609C" w:rsidP="00DD522A">
      <w:pPr>
        <w:tabs>
          <w:tab w:val="left" w:pos="567"/>
        </w:tabs>
        <w:ind w:right="2"/>
      </w:pPr>
    </w:p>
    <w:p w14:paraId="325DAC8E" w14:textId="77777777" w:rsidR="0058609C" w:rsidRPr="0058609C" w:rsidRDefault="00782593" w:rsidP="00DD522A">
      <w:pPr>
        <w:tabs>
          <w:tab w:val="left" w:pos="567"/>
        </w:tabs>
        <w:ind w:right="2"/>
      </w:pPr>
      <w:r>
        <w:rPr>
          <w:noProof/>
        </w:rPr>
        <w:pict w14:anchorId="3331926B">
          <v:shape id="_x0000_s2224" type="#_x0000_t202" style="position:absolute;margin-left:0;margin-top:17.6pt;width:464.8pt;height:15.15pt;z-index:-25160806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" filled="f" strokeweight=".48pt">
            <v:path arrowok="t"/>
            <v:textbox style="mso-next-textbox:#_x0000_s2224" inset="0,0,0,0">
              <w:txbxContent>
                <w:p w14:paraId="3AFF677E" w14:textId="77777777" w:rsidR="0058609C" w:rsidRDefault="0058609C" w:rsidP="0058609C">
                  <w:pPr>
                    <w:tabs>
                      <w:tab w:val="left" w:pos="674"/>
                    </w:tabs>
                    <w:spacing w:before="20"/>
                    <w:ind w:left="107"/>
                    <w:rPr>
                      <w:b/>
                    </w:rPr>
                  </w:pPr>
                  <w:r>
                    <w:rPr>
                      <w:b/>
                      <w:spacing w:val="-5"/>
                    </w:rPr>
                    <w:t>3.</w:t>
                  </w:r>
                  <w:r>
                    <w:rPr>
                      <w:b/>
                    </w:rPr>
                    <w:tab/>
                    <w:t>DERĪGUMA</w:t>
                  </w:r>
                  <w:r>
                    <w:rPr>
                      <w:b/>
                      <w:spacing w:val="-8"/>
                    </w:rPr>
                    <w:t xml:space="preserve"> </w:t>
                  </w:r>
                  <w:r>
                    <w:rPr>
                      <w:b/>
                      <w:spacing w:val="-2"/>
                    </w:rPr>
                    <w:t>TERMIŅŠ</w:t>
                  </w:r>
                </w:p>
                <w:p w14:paraId="73321CF2" w14:textId="77777777" w:rsidR="0058609C" w:rsidRDefault="0058609C" w:rsidP="0058609C">
                  <w:pPr>
                    <w:tabs>
                      <w:tab w:val="left" w:pos="674"/>
                    </w:tabs>
                    <w:spacing w:before="20"/>
                    <w:ind w:left="107"/>
                    <w:rPr>
                      <w:b/>
                    </w:rPr>
                  </w:pPr>
                </w:p>
              </w:txbxContent>
            </v:textbox>
            <w10:wrap type="topAndBottom" anchorx="margin"/>
          </v:shape>
        </w:pict>
      </w:r>
    </w:p>
    <w:p w14:paraId="4EB1817A" w14:textId="77777777" w:rsidR="0058609C" w:rsidRPr="0058609C" w:rsidRDefault="0058609C" w:rsidP="00DD522A">
      <w:pPr>
        <w:tabs>
          <w:tab w:val="left" w:pos="567"/>
        </w:tabs>
        <w:ind w:right="2"/>
      </w:pPr>
    </w:p>
    <w:p w14:paraId="0AC10083" w14:textId="77777777" w:rsidR="0058609C" w:rsidRPr="0058609C" w:rsidRDefault="0058609C" w:rsidP="00DD522A">
      <w:pPr>
        <w:tabs>
          <w:tab w:val="left" w:pos="567"/>
        </w:tabs>
        <w:ind w:right="2"/>
      </w:pPr>
      <w:r w:rsidRPr="0058609C">
        <w:rPr>
          <w:spacing w:val="-5"/>
        </w:rPr>
        <w:t>EXP</w:t>
      </w:r>
    </w:p>
    <w:p w14:paraId="293D573D" w14:textId="77777777" w:rsidR="0058609C" w:rsidRPr="0058609C" w:rsidRDefault="0058609C" w:rsidP="00DD522A">
      <w:pPr>
        <w:tabs>
          <w:tab w:val="left" w:pos="567"/>
        </w:tabs>
        <w:ind w:right="2"/>
      </w:pPr>
    </w:p>
    <w:p w14:paraId="31489B19" w14:textId="77777777" w:rsidR="0058609C" w:rsidRPr="0058609C" w:rsidRDefault="00782593" w:rsidP="00DD522A">
      <w:pPr>
        <w:tabs>
          <w:tab w:val="left" w:pos="567"/>
        </w:tabs>
        <w:ind w:right="2"/>
      </w:pPr>
      <w:r>
        <w:rPr>
          <w:noProof/>
        </w:rPr>
        <w:pict w14:anchorId="0FCAE4B2">
          <v:shape id="_x0000_s2225" type="#_x0000_t202" style="position:absolute;margin-left:0;margin-top:19.2pt;width:464.8pt;height:15.15pt;z-index:-251607040;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HyAEAAIc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" filled="f" strokeweight=".48pt">
            <v:path arrowok="t"/>
            <v:textbox style="mso-next-textbox:#_x0000_s2225" inset="0,0,0,0">
              <w:txbxContent>
                <w:p w14:paraId="1D5E6B53" w14:textId="77777777" w:rsidR="0058609C" w:rsidRDefault="0058609C" w:rsidP="0058609C">
                  <w:pPr>
                    <w:tabs>
                      <w:tab w:val="left" w:pos="674"/>
                    </w:tabs>
                    <w:spacing w:before="20"/>
                    <w:ind w:left="107"/>
                    <w:rPr>
                      <w:b/>
                    </w:rPr>
                  </w:pPr>
                  <w:r>
                    <w:rPr>
                      <w:b/>
                      <w:spacing w:val="-5"/>
                    </w:rPr>
                    <w:t>4.</w:t>
                  </w:r>
                  <w:r>
                    <w:rPr>
                      <w:b/>
                    </w:rPr>
                    <w:tab/>
                    <w:t>SĒRIJAS</w:t>
                  </w:r>
                  <w:r>
                    <w:rPr>
                      <w:b/>
                      <w:spacing w:val="-7"/>
                    </w:rPr>
                    <w:t xml:space="preserve"> </w:t>
                  </w:r>
                  <w:r>
                    <w:rPr>
                      <w:b/>
                      <w:spacing w:val="-2"/>
                    </w:rPr>
                    <w:t>NUMURS</w:t>
                  </w:r>
                </w:p>
                <w:p w14:paraId="4A481A61" w14:textId="77777777" w:rsidR="0058609C" w:rsidRDefault="0058609C" w:rsidP="0058609C">
                  <w:pPr>
                    <w:tabs>
                      <w:tab w:val="left" w:pos="674"/>
                    </w:tabs>
                    <w:spacing w:before="20"/>
                    <w:ind w:left="107"/>
                    <w:rPr>
                      <w:b/>
                    </w:rPr>
                  </w:pPr>
                </w:p>
              </w:txbxContent>
            </v:textbox>
            <w10:wrap type="topAndBottom" anchorx="margin"/>
          </v:shape>
        </w:pict>
      </w:r>
    </w:p>
    <w:p w14:paraId="4972E30D" w14:textId="77777777" w:rsidR="0058609C" w:rsidRPr="0058609C" w:rsidRDefault="0058609C" w:rsidP="00DD522A">
      <w:pPr>
        <w:tabs>
          <w:tab w:val="left" w:pos="567"/>
        </w:tabs>
        <w:ind w:right="2"/>
      </w:pPr>
    </w:p>
    <w:p w14:paraId="577D42D0" w14:textId="77777777" w:rsidR="0058609C" w:rsidRPr="0058609C" w:rsidRDefault="0058609C" w:rsidP="00DD522A">
      <w:pPr>
        <w:tabs>
          <w:tab w:val="left" w:pos="567"/>
        </w:tabs>
        <w:ind w:right="2"/>
      </w:pPr>
      <w:r w:rsidRPr="0058609C">
        <w:rPr>
          <w:spacing w:val="-5"/>
        </w:rPr>
        <w:t>Lot</w:t>
      </w:r>
    </w:p>
    <w:p w14:paraId="7B78FE46" w14:textId="77777777" w:rsidR="0058609C" w:rsidRPr="0058609C" w:rsidRDefault="0058609C" w:rsidP="00DD522A">
      <w:pPr>
        <w:tabs>
          <w:tab w:val="left" w:pos="567"/>
        </w:tabs>
        <w:ind w:right="2"/>
      </w:pPr>
    </w:p>
    <w:p w14:paraId="6BBFC607" w14:textId="77777777" w:rsidR="0058609C" w:rsidRPr="0058609C" w:rsidRDefault="00782593" w:rsidP="00DD522A">
      <w:pPr>
        <w:tabs>
          <w:tab w:val="left" w:pos="567"/>
        </w:tabs>
        <w:ind w:right="2"/>
      </w:pPr>
      <w:r>
        <w:rPr>
          <w:noProof/>
        </w:rPr>
        <w:pict w14:anchorId="75B441A0">
          <v:shape id="_x0000_s2226" type="#_x0000_t202" style="position:absolute;margin-left:0;margin-top:18.4pt;width:464.8pt;height:15.15pt;z-index:-251606016;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" filled="f" strokeweight=".48pt">
            <v:path arrowok="t"/>
            <v:textbox style="mso-next-textbox:#_x0000_s2226" inset="0,0,0,0">
              <w:txbxContent>
                <w:p w14:paraId="7A9F999F" w14:textId="77777777" w:rsidR="0058609C" w:rsidRDefault="0058609C" w:rsidP="0058609C">
                  <w:pPr>
                    <w:tabs>
                      <w:tab w:val="left" w:pos="674"/>
                    </w:tabs>
                    <w:spacing w:before="20"/>
                    <w:ind w:left="107"/>
                    <w:rPr>
                      <w:b/>
                    </w:rPr>
                  </w:pPr>
                  <w:r>
                    <w:rPr>
                      <w:b/>
                      <w:spacing w:val="-5"/>
                    </w:rPr>
                    <w:t>5.</w:t>
                  </w:r>
                  <w:r>
                    <w:rPr>
                      <w:b/>
                    </w:rPr>
                    <w:tab/>
                    <w:t>SATURA</w:t>
                  </w:r>
                  <w:r>
                    <w:rPr>
                      <w:b/>
                      <w:spacing w:val="-8"/>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4"/>
                    </w:rPr>
                    <w:t xml:space="preserve"> </w:t>
                  </w:r>
                  <w:r>
                    <w:rPr>
                      <w:b/>
                      <w:spacing w:val="-2"/>
                    </w:rPr>
                    <w:t>DAUDZUMS</w:t>
                  </w:r>
                </w:p>
                <w:p w14:paraId="57D56105" w14:textId="77777777" w:rsidR="0058609C" w:rsidRDefault="0058609C" w:rsidP="0058609C">
                  <w:pPr>
                    <w:tabs>
                      <w:tab w:val="left" w:pos="674"/>
                    </w:tabs>
                    <w:spacing w:before="20"/>
                    <w:ind w:left="107"/>
                    <w:rPr>
                      <w:b/>
                    </w:rPr>
                  </w:pPr>
                </w:p>
              </w:txbxContent>
            </v:textbox>
            <w10:wrap type="topAndBottom" anchorx="margin"/>
          </v:shape>
        </w:pict>
      </w:r>
    </w:p>
    <w:p w14:paraId="371CEB76" w14:textId="77777777" w:rsidR="0058609C" w:rsidRPr="0058609C" w:rsidRDefault="0058609C" w:rsidP="00DD522A">
      <w:pPr>
        <w:tabs>
          <w:tab w:val="left" w:pos="567"/>
        </w:tabs>
        <w:ind w:right="2"/>
      </w:pPr>
    </w:p>
    <w:p w14:paraId="6B81DD83" w14:textId="77777777" w:rsidR="0058609C" w:rsidRPr="0058609C" w:rsidRDefault="0058609C" w:rsidP="00DD522A">
      <w:pPr>
        <w:tabs>
          <w:tab w:val="left" w:pos="567"/>
        </w:tabs>
        <w:ind w:right="2"/>
      </w:pPr>
      <w:r w:rsidRPr="0058609C">
        <w:t>45</w:t>
      </w:r>
      <w:r w:rsidRPr="0058609C">
        <w:rPr>
          <w:spacing w:val="-3"/>
        </w:rPr>
        <w:t xml:space="preserve"> </w:t>
      </w:r>
      <w:r w:rsidRPr="0058609C">
        <w:t>mg/0,5</w:t>
      </w:r>
      <w:r w:rsidRPr="0058609C">
        <w:rPr>
          <w:spacing w:val="-2"/>
        </w:rPr>
        <w:t xml:space="preserve"> </w:t>
      </w:r>
      <w:r w:rsidRPr="0058609C">
        <w:rPr>
          <w:spacing w:val="-5"/>
        </w:rPr>
        <w:t>ml</w:t>
      </w:r>
    </w:p>
    <w:p w14:paraId="701BEE03" w14:textId="77777777" w:rsidR="0058609C" w:rsidRPr="0058609C" w:rsidRDefault="0058609C" w:rsidP="00DD522A">
      <w:pPr>
        <w:tabs>
          <w:tab w:val="left" w:pos="567"/>
        </w:tabs>
        <w:ind w:right="2"/>
      </w:pPr>
    </w:p>
    <w:p w14:paraId="7A86DA01" w14:textId="77777777" w:rsidR="0058609C" w:rsidRPr="0058609C" w:rsidRDefault="00782593" w:rsidP="00DD522A">
      <w:pPr>
        <w:tabs>
          <w:tab w:val="left" w:pos="567"/>
        </w:tabs>
        <w:ind w:right="2"/>
      </w:pPr>
      <w:r>
        <w:rPr>
          <w:noProof/>
        </w:rPr>
        <w:pict w14:anchorId="1F468379">
          <v:shape id="_x0000_s2227" type="#_x0000_t202" style="position:absolute;margin-left:0;margin-top:18.3pt;width:464.8pt;height:15.15pt;z-index:-251604992;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" filled="f" strokeweight=".48pt">
            <v:path arrowok="t"/>
            <v:textbox style="mso-next-textbox:#_x0000_s2227" inset="0,0,0,0">
              <w:txbxContent>
                <w:p w14:paraId="55065944" w14:textId="77777777" w:rsidR="0058609C" w:rsidRDefault="0058609C" w:rsidP="0058609C">
                  <w:pPr>
                    <w:tabs>
                      <w:tab w:val="left" w:pos="674"/>
                    </w:tabs>
                    <w:spacing w:before="20"/>
                    <w:ind w:left="107"/>
                    <w:rPr>
                      <w:b/>
                    </w:rPr>
                  </w:pPr>
                  <w:r>
                    <w:rPr>
                      <w:b/>
                      <w:spacing w:val="-5"/>
                    </w:rPr>
                    <w:t>6.</w:t>
                  </w:r>
                  <w:r>
                    <w:rPr>
                      <w:b/>
                    </w:rPr>
                    <w:tab/>
                  </w:r>
                  <w:r>
                    <w:rPr>
                      <w:b/>
                      <w:spacing w:val="-4"/>
                    </w:rPr>
                    <w:t>CITA</w:t>
                  </w:r>
                </w:p>
                <w:p w14:paraId="6F9B74D2" w14:textId="77777777" w:rsidR="0058609C" w:rsidRDefault="0058609C" w:rsidP="0058609C">
                  <w:pPr>
                    <w:tabs>
                      <w:tab w:val="left" w:pos="674"/>
                    </w:tabs>
                    <w:spacing w:before="20"/>
                    <w:ind w:left="107"/>
                    <w:rPr>
                      <w:b/>
                    </w:rPr>
                  </w:pPr>
                </w:p>
              </w:txbxContent>
            </v:textbox>
            <w10:wrap type="topAndBottom" anchorx="margin"/>
          </v:shape>
        </w:pict>
      </w:r>
    </w:p>
    <w:p w14:paraId="22664E61" w14:textId="77777777" w:rsidR="0058609C" w:rsidRPr="0058609C" w:rsidRDefault="0058609C" w:rsidP="00DD522A">
      <w:pPr>
        <w:tabs>
          <w:tab w:val="left" w:pos="567"/>
        </w:tabs>
        <w:ind w:right="2"/>
      </w:pPr>
    </w:p>
    <w:p w14:paraId="3B5CC276" w14:textId="6710D135" w:rsidR="0058609C" w:rsidRPr="0058609C" w:rsidRDefault="0058609C" w:rsidP="000C058F">
      <w:pPr>
        <w:tabs>
          <w:tab w:val="left" w:pos="567"/>
        </w:tabs>
        <w:ind w:right="2"/>
      </w:pPr>
      <w:r w:rsidRPr="0058609C">
        <w:br w:type="page"/>
      </w:r>
      <w:r w:rsidR="00782593">
        <w:pict w14:anchorId="53E0FDD8">
          <v:shape id="_x0000_s2330" type="#_x0000_t202" style="width:463.35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30" inset="0,0,0,0">
              <w:txbxContent>
                <w:p w14:paraId="022EA91D" w14:textId="77777777" w:rsidR="0058609C" w:rsidRDefault="0058609C" w:rsidP="0058609C">
                  <w:pPr>
                    <w:spacing w:before="20"/>
                    <w:ind w:left="107"/>
                    <w:rPr>
                      <w:b/>
                    </w:rPr>
                  </w:pP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ĀRĒJĀ</w:t>
                  </w:r>
                  <w:r>
                    <w:rPr>
                      <w:b/>
                      <w:spacing w:val="-6"/>
                    </w:rPr>
                    <w:t xml:space="preserve"> </w:t>
                  </w:r>
                  <w:r>
                    <w:rPr>
                      <w:b/>
                      <w:spacing w:val="-2"/>
                    </w:rPr>
                    <w:t>IEPAKOJUMA</w:t>
                  </w:r>
                </w:p>
                <w:p w14:paraId="531A6AA4" w14:textId="77777777" w:rsidR="0058609C" w:rsidRDefault="0058609C" w:rsidP="0058609C">
                  <w:pPr>
                    <w:pStyle w:val="BodyText"/>
                    <w:spacing w:before="3"/>
                    <w:rPr>
                      <w:b/>
                    </w:rPr>
                  </w:pPr>
                </w:p>
                <w:p w14:paraId="3779FCC2" w14:textId="77777777" w:rsidR="0058609C" w:rsidRDefault="0058609C" w:rsidP="0058609C">
                  <w:pPr>
                    <w:ind w:left="107"/>
                    <w:rPr>
                      <w:b/>
                    </w:rPr>
                  </w:pPr>
                  <w:r w:rsidRPr="0020335F">
                    <w:rPr>
                      <w:b/>
                    </w:rPr>
                    <w:t>TEKSTS UZ PILDSPALVVEIDA PILNŠĻIRCES KASTĪTES</w:t>
                  </w:r>
                  <w:r>
                    <w:rPr>
                      <w:b/>
                    </w:rPr>
                    <w:t>(90</w:t>
                  </w:r>
                  <w:r>
                    <w:rPr>
                      <w:b/>
                      <w:spacing w:val="-6"/>
                    </w:rPr>
                    <w:t xml:space="preserve"> </w:t>
                  </w:r>
                  <w:r>
                    <w:rPr>
                      <w:b/>
                      <w:spacing w:val="-5"/>
                    </w:rPr>
                    <w:t>mg)</w:t>
                  </w:r>
                </w:p>
                <w:p w14:paraId="5DE26D86" w14:textId="77777777" w:rsidR="0058609C" w:rsidRDefault="0058609C" w:rsidP="0058609C">
                  <w:pPr>
                    <w:ind w:left="107"/>
                    <w:rPr>
                      <w:b/>
                    </w:rPr>
                  </w:pPr>
                </w:p>
              </w:txbxContent>
            </v:textbox>
            <w10:anchorlock/>
          </v:shape>
        </w:pict>
      </w:r>
    </w:p>
    <w:p w14:paraId="709D0CBE" w14:textId="77777777" w:rsidR="0058609C" w:rsidRPr="0058609C" w:rsidRDefault="0058609C" w:rsidP="00DD522A">
      <w:pPr>
        <w:tabs>
          <w:tab w:val="left" w:pos="567"/>
        </w:tabs>
        <w:ind w:right="2"/>
      </w:pPr>
    </w:p>
    <w:p w14:paraId="53FEDA18" w14:textId="77777777" w:rsidR="0058609C" w:rsidRPr="0058609C" w:rsidRDefault="00782593" w:rsidP="00DD522A">
      <w:pPr>
        <w:tabs>
          <w:tab w:val="left" w:pos="567"/>
        </w:tabs>
        <w:ind w:right="2"/>
      </w:pPr>
      <w:r>
        <w:rPr>
          <w:noProof/>
        </w:rPr>
        <w:pict w14:anchorId="66C8848A">
          <v:shape id="_x0000_s2228" type="#_x0000_t202" style="position:absolute;margin-left:0;margin-top:13.85pt;width:464.8pt;height:15.15pt;z-index:-25160396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" filled="f" strokeweight=".48pt">
            <v:path arrowok="t"/>
            <v:textbox style="mso-next-textbox:#_x0000_s2228" inset="0,0,0,0">
              <w:txbxContent>
                <w:p w14:paraId="114C4138" w14:textId="77777777" w:rsidR="0058609C" w:rsidRDefault="0058609C" w:rsidP="0058609C">
                  <w:pPr>
                    <w:tabs>
                      <w:tab w:val="left" w:pos="674"/>
                    </w:tabs>
                    <w:spacing w:before="20"/>
                    <w:ind w:left="107"/>
                    <w:rPr>
                      <w:b/>
                    </w:rPr>
                  </w:pPr>
                  <w:r>
                    <w:rPr>
                      <w:b/>
                      <w:spacing w:val="-5"/>
                    </w:rPr>
                    <w:t>1.</w:t>
                  </w:r>
                  <w:r>
                    <w:rPr>
                      <w:b/>
                    </w:rPr>
                    <w:tab/>
                    <w:t>ZĀĻU</w:t>
                  </w:r>
                  <w:r>
                    <w:rPr>
                      <w:b/>
                      <w:spacing w:val="-4"/>
                    </w:rPr>
                    <w:t xml:space="preserve"> </w:t>
                  </w:r>
                  <w:r>
                    <w:rPr>
                      <w:b/>
                      <w:spacing w:val="-2"/>
                    </w:rPr>
                    <w:t>NOSAUKUMS</w:t>
                  </w:r>
                </w:p>
                <w:p w14:paraId="356EBFFC" w14:textId="77777777" w:rsidR="0058609C" w:rsidRDefault="0058609C" w:rsidP="0058609C">
                  <w:pPr>
                    <w:tabs>
                      <w:tab w:val="left" w:pos="674"/>
                    </w:tabs>
                    <w:spacing w:before="20"/>
                    <w:ind w:left="107"/>
                    <w:rPr>
                      <w:b/>
                    </w:rPr>
                  </w:pPr>
                </w:p>
              </w:txbxContent>
            </v:textbox>
            <w10:wrap type="topAndBottom" anchorx="margin"/>
          </v:shape>
        </w:pict>
      </w:r>
    </w:p>
    <w:p w14:paraId="7301BB55" w14:textId="77777777" w:rsidR="00A752A4" w:rsidRDefault="00A752A4" w:rsidP="00DD522A">
      <w:pPr>
        <w:tabs>
          <w:tab w:val="left" w:pos="567"/>
        </w:tabs>
        <w:ind w:right="2"/>
      </w:pPr>
    </w:p>
    <w:p w14:paraId="247CAC4F" w14:textId="77777777" w:rsidR="0058609C" w:rsidRPr="0058609C" w:rsidRDefault="0058609C" w:rsidP="00DD522A">
      <w:pPr>
        <w:tabs>
          <w:tab w:val="left" w:pos="567"/>
        </w:tabs>
        <w:ind w:right="2"/>
      </w:pPr>
      <w:r w:rsidRPr="0058609C">
        <w:t>Yesintek</w:t>
      </w:r>
      <w:r w:rsidRPr="0058609C">
        <w:rPr>
          <w:spacing w:val="-7"/>
        </w:rPr>
        <w:t xml:space="preserve"> </w:t>
      </w:r>
      <w:r w:rsidRPr="0058609C">
        <w:t>90</w:t>
      </w:r>
      <w:r w:rsidRPr="0058609C">
        <w:rPr>
          <w:spacing w:val="-6"/>
        </w:rPr>
        <w:t xml:space="preserve"> </w:t>
      </w:r>
      <w:r w:rsidRPr="0058609C">
        <w:t>mg šķīdums injekcijām pildspalvveida pilnšļircē</w:t>
      </w:r>
    </w:p>
    <w:p w14:paraId="5DEB1310" w14:textId="77777777" w:rsidR="0058609C" w:rsidRPr="0058609C" w:rsidRDefault="0058609C" w:rsidP="00DD522A">
      <w:pPr>
        <w:tabs>
          <w:tab w:val="left" w:pos="567"/>
        </w:tabs>
        <w:ind w:right="2"/>
        <w:rPr>
          <w:i/>
          <w:iCs/>
        </w:rPr>
      </w:pPr>
      <w:r w:rsidRPr="0058609C">
        <w:rPr>
          <w:i/>
          <w:iCs/>
          <w:spacing w:val="-2"/>
        </w:rPr>
        <w:t>ustekinumabum</w:t>
      </w:r>
    </w:p>
    <w:p w14:paraId="1E4727C7" w14:textId="77777777" w:rsidR="0058609C" w:rsidRPr="0058609C" w:rsidRDefault="0058609C" w:rsidP="00DD522A">
      <w:pPr>
        <w:tabs>
          <w:tab w:val="left" w:pos="567"/>
        </w:tabs>
        <w:ind w:right="2"/>
      </w:pPr>
    </w:p>
    <w:p w14:paraId="2ACDC467" w14:textId="77777777" w:rsidR="0058609C" w:rsidRPr="0058609C" w:rsidRDefault="00782593" w:rsidP="00DD522A">
      <w:pPr>
        <w:tabs>
          <w:tab w:val="left" w:pos="567"/>
        </w:tabs>
        <w:ind w:right="2"/>
      </w:pPr>
      <w:r>
        <w:rPr>
          <w:noProof/>
        </w:rPr>
        <w:pict w14:anchorId="35919E71">
          <v:shape id="_x0000_s2229" type="#_x0000_t202" style="position:absolute;margin-left:65.3pt;margin-top:14.15pt;width:464.8pt;height:15.15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JR/568cBAACHAwAADgAAAAAAAAAA&#10;AAAAAAAuAgAAZHJzL2Uyb0RvYy54bWxQSwECLQAUAAYACAAAACEAcA+Dot0AAAAKAQAADwAAAAAA&#10;AAAAAAAAAAAhBAAAZHJzL2Rvd25yZXYueG1sUEsFBgAAAAAEAAQA8wAAACsFAAAAAA==&#10;" filled="f" strokeweight=".48pt">
            <v:path arrowok="t"/>
            <v:textbox style="mso-next-textbox:#_x0000_s2229" inset="0,0,0,0">
              <w:txbxContent>
                <w:p w14:paraId="36E93177" w14:textId="77777777" w:rsidR="0058609C" w:rsidRDefault="0058609C" w:rsidP="0058609C">
                  <w:pPr>
                    <w:tabs>
                      <w:tab w:val="left" w:pos="674"/>
                    </w:tabs>
                    <w:spacing w:before="20"/>
                    <w:ind w:left="107"/>
                    <w:rPr>
                      <w:b/>
                    </w:rPr>
                  </w:pPr>
                  <w:r>
                    <w:rPr>
                      <w:b/>
                      <w:spacing w:val="-5"/>
                    </w:rPr>
                    <w:t>2.</w:t>
                  </w:r>
                  <w:r>
                    <w:rPr>
                      <w:b/>
                    </w:rPr>
                    <w:tab/>
                    <w:t>AKTĪVĀS(-O)</w:t>
                  </w:r>
                  <w:r>
                    <w:rPr>
                      <w:b/>
                      <w:spacing w:val="-12"/>
                    </w:rPr>
                    <w:t xml:space="preserve"> </w:t>
                  </w:r>
                  <w:r>
                    <w:rPr>
                      <w:b/>
                    </w:rPr>
                    <w:t>VIELAS(-U)</w:t>
                  </w:r>
                  <w:r>
                    <w:rPr>
                      <w:b/>
                      <w:spacing w:val="-11"/>
                    </w:rPr>
                    <w:t xml:space="preserve"> </w:t>
                  </w:r>
                  <w:r>
                    <w:rPr>
                      <w:b/>
                    </w:rPr>
                    <w:t>NOSAUKUMS(-I)</w:t>
                  </w:r>
                  <w:r>
                    <w:rPr>
                      <w:b/>
                      <w:spacing w:val="-12"/>
                    </w:rPr>
                    <w:t xml:space="preserve"> </w:t>
                  </w:r>
                  <w:r>
                    <w:rPr>
                      <w:b/>
                    </w:rPr>
                    <w:t>UN</w:t>
                  </w:r>
                  <w:r>
                    <w:rPr>
                      <w:b/>
                      <w:spacing w:val="-11"/>
                    </w:rPr>
                    <w:t xml:space="preserve"> </w:t>
                  </w:r>
                  <w:r>
                    <w:rPr>
                      <w:b/>
                    </w:rPr>
                    <w:t>DAUDZUMS(-</w:t>
                  </w:r>
                  <w:r>
                    <w:rPr>
                      <w:b/>
                      <w:spacing w:val="-5"/>
                    </w:rPr>
                    <w:t>I)</w:t>
                  </w:r>
                </w:p>
                <w:p w14:paraId="2B1B8211" w14:textId="77777777" w:rsidR="0058609C" w:rsidRDefault="0058609C" w:rsidP="0058609C">
                  <w:pPr>
                    <w:tabs>
                      <w:tab w:val="left" w:pos="674"/>
                    </w:tabs>
                    <w:spacing w:before="20"/>
                    <w:ind w:left="107"/>
                    <w:rPr>
                      <w:b/>
                    </w:rPr>
                  </w:pPr>
                </w:p>
              </w:txbxContent>
            </v:textbox>
            <w10:wrap type="topAndBottom" anchorx="page"/>
          </v:shape>
        </w:pict>
      </w:r>
    </w:p>
    <w:p w14:paraId="32F4655B" w14:textId="77777777" w:rsidR="0058609C" w:rsidRPr="0058609C" w:rsidRDefault="0058609C" w:rsidP="00DD522A">
      <w:pPr>
        <w:tabs>
          <w:tab w:val="left" w:pos="567"/>
        </w:tabs>
        <w:ind w:right="2"/>
      </w:pPr>
    </w:p>
    <w:p w14:paraId="64E127E7" w14:textId="2DC897D3" w:rsidR="0058609C" w:rsidRPr="0058609C" w:rsidRDefault="0058609C" w:rsidP="00DD522A">
      <w:pPr>
        <w:tabs>
          <w:tab w:val="left" w:pos="567"/>
        </w:tabs>
        <w:ind w:right="2"/>
      </w:pPr>
      <w:r w:rsidRPr="0058609C">
        <w:t>Katra 1 ml pildspalvveida pilnšļirce satur 90 mg ustekinumaba</w:t>
      </w:r>
      <w:r w:rsidRPr="0058609C">
        <w:rPr>
          <w:spacing w:val="-2"/>
        </w:rPr>
        <w:t>.</w:t>
      </w:r>
    </w:p>
    <w:p w14:paraId="2CC4AC93" w14:textId="77777777" w:rsidR="0058609C" w:rsidRPr="0058609C" w:rsidRDefault="0058609C" w:rsidP="00DD522A">
      <w:pPr>
        <w:tabs>
          <w:tab w:val="left" w:pos="567"/>
        </w:tabs>
        <w:ind w:right="2"/>
      </w:pPr>
    </w:p>
    <w:p w14:paraId="101D4D36" w14:textId="77777777" w:rsidR="0058609C" w:rsidRPr="0058609C" w:rsidRDefault="00782593" w:rsidP="00DD522A">
      <w:pPr>
        <w:tabs>
          <w:tab w:val="left" w:pos="567"/>
        </w:tabs>
        <w:ind w:right="2"/>
      </w:pPr>
      <w:r>
        <w:rPr>
          <w:noProof/>
        </w:rPr>
        <w:pict w14:anchorId="2E7815A4">
          <v:shape id="_x0000_s2230" type="#_x0000_t202" style="position:absolute;margin-left:65.3pt;margin-top:14.05pt;width:464.8pt;height:15.15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Ox3DHnIAQAAhwMAAA4AAAAAAAAA&#10;AAAAAAAALgIAAGRycy9lMm9Eb2MueG1sUEsBAi0AFAAGAAgAAAAhAP4hpgzdAAAACgEAAA8AAAAA&#10;AAAAAAAAAAAAIgQAAGRycy9kb3ducmV2LnhtbFBLBQYAAAAABAAEAPMAAAAsBQAAAAA=&#10;" filled="f" strokeweight=".48pt">
            <v:path arrowok="t"/>
            <v:textbox style="mso-next-textbox:#_x0000_s2230" inset="0,0,0,0">
              <w:txbxContent>
                <w:p w14:paraId="5A715842" w14:textId="77777777" w:rsidR="0058609C" w:rsidRDefault="0058609C" w:rsidP="0058609C">
                  <w:pPr>
                    <w:tabs>
                      <w:tab w:val="left" w:pos="674"/>
                    </w:tabs>
                    <w:spacing w:before="20"/>
                    <w:ind w:left="107"/>
                    <w:rPr>
                      <w:b/>
                    </w:rPr>
                  </w:pPr>
                  <w:r>
                    <w:rPr>
                      <w:b/>
                      <w:spacing w:val="-5"/>
                    </w:rPr>
                    <w:t>3.</w:t>
                  </w:r>
                  <w:r>
                    <w:rPr>
                      <w:b/>
                    </w:rPr>
                    <w:tab/>
                    <w:t>PALĪGVIELU</w:t>
                  </w:r>
                  <w:r>
                    <w:rPr>
                      <w:b/>
                      <w:spacing w:val="-10"/>
                    </w:rPr>
                    <w:t xml:space="preserve"> </w:t>
                  </w:r>
                  <w:r>
                    <w:rPr>
                      <w:b/>
                      <w:spacing w:val="-2"/>
                    </w:rPr>
                    <w:t>SARAKSTS</w:t>
                  </w:r>
                </w:p>
                <w:p w14:paraId="4953C82C" w14:textId="77777777" w:rsidR="0058609C" w:rsidRDefault="0058609C" w:rsidP="0058609C">
                  <w:pPr>
                    <w:tabs>
                      <w:tab w:val="left" w:pos="674"/>
                    </w:tabs>
                    <w:spacing w:before="20"/>
                    <w:ind w:left="107"/>
                    <w:rPr>
                      <w:b/>
                    </w:rPr>
                  </w:pPr>
                </w:p>
              </w:txbxContent>
            </v:textbox>
            <w10:wrap type="topAndBottom" anchorx="page"/>
          </v:shape>
        </w:pict>
      </w:r>
    </w:p>
    <w:p w14:paraId="4F27C0DF" w14:textId="77777777" w:rsidR="0058609C" w:rsidRPr="0058609C" w:rsidRDefault="0058609C" w:rsidP="00DD522A">
      <w:pPr>
        <w:tabs>
          <w:tab w:val="left" w:pos="567"/>
        </w:tabs>
        <w:ind w:right="2"/>
      </w:pPr>
    </w:p>
    <w:p w14:paraId="431F03F4" w14:textId="438A430E" w:rsidR="0058609C" w:rsidRPr="0058609C" w:rsidRDefault="0058609C" w:rsidP="00DD522A">
      <w:pPr>
        <w:tabs>
          <w:tab w:val="left" w:pos="567"/>
        </w:tabs>
        <w:ind w:right="2"/>
      </w:pPr>
      <w:r w:rsidRPr="0058609C">
        <w:t>Palīgvielas: saharoze, L-histidīns, L-histidīna monohidrohlorīda monohidrāts, polisorbāts 80 (E 433), nātrija hidroksīds, sālsskābe (pH regulēšanai), ūdens injekcijām</w:t>
      </w:r>
      <w:r w:rsidRPr="0058609C">
        <w:rPr>
          <w:spacing w:val="-2"/>
        </w:rPr>
        <w:t>.</w:t>
      </w:r>
    </w:p>
    <w:p w14:paraId="17E7726C" w14:textId="77777777" w:rsidR="0058609C" w:rsidRPr="0058609C" w:rsidRDefault="0058609C" w:rsidP="00DD522A">
      <w:pPr>
        <w:tabs>
          <w:tab w:val="left" w:pos="567"/>
        </w:tabs>
        <w:ind w:right="2"/>
      </w:pPr>
    </w:p>
    <w:p w14:paraId="251D575A" w14:textId="77777777" w:rsidR="0058609C" w:rsidRPr="0058609C" w:rsidRDefault="00782593" w:rsidP="00DD522A">
      <w:pPr>
        <w:tabs>
          <w:tab w:val="left" w:pos="567"/>
        </w:tabs>
        <w:ind w:right="2"/>
      </w:pPr>
      <w:r>
        <w:rPr>
          <w:noProof/>
        </w:rPr>
        <w:pict w14:anchorId="4FE2FE15">
          <v:shape id="_x0000_s2231" type="#_x0000_t202" style="position:absolute;margin-left:65.3pt;margin-top:14pt;width:464.8pt;height:15.25pt;z-index:-251600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" filled="f" strokeweight=".48pt">
            <v:path arrowok="t"/>
            <v:textbox style="mso-next-textbox:#_x0000_s2231" inset="0,0,0,0">
              <w:txbxContent>
                <w:p w14:paraId="7B1BF22E" w14:textId="77777777" w:rsidR="0058609C" w:rsidRDefault="0058609C" w:rsidP="0058609C">
                  <w:pPr>
                    <w:tabs>
                      <w:tab w:val="left" w:pos="674"/>
                    </w:tabs>
                    <w:spacing w:before="20"/>
                    <w:ind w:left="107"/>
                    <w:rPr>
                      <w:b/>
                    </w:rPr>
                  </w:pPr>
                  <w:r>
                    <w:rPr>
                      <w:b/>
                      <w:spacing w:val="-5"/>
                    </w:rPr>
                    <w:t>4.</w:t>
                  </w:r>
                  <w:r>
                    <w:rPr>
                      <w:b/>
                    </w:rPr>
                    <w:tab/>
                    <w:t>ZĀĻU</w:t>
                  </w:r>
                  <w:r>
                    <w:rPr>
                      <w:b/>
                      <w:spacing w:val="-5"/>
                    </w:rPr>
                    <w:t xml:space="preserve"> </w:t>
                  </w:r>
                  <w:r>
                    <w:rPr>
                      <w:b/>
                    </w:rPr>
                    <w:t>FORMA</w:t>
                  </w:r>
                  <w:r>
                    <w:rPr>
                      <w:b/>
                      <w:spacing w:val="-5"/>
                    </w:rPr>
                    <w:t xml:space="preserve"> </w:t>
                  </w:r>
                  <w:r>
                    <w:rPr>
                      <w:b/>
                    </w:rPr>
                    <w:t>UN</w:t>
                  </w:r>
                  <w:r>
                    <w:rPr>
                      <w:b/>
                      <w:spacing w:val="-4"/>
                    </w:rPr>
                    <w:t xml:space="preserve"> </w:t>
                  </w:r>
                  <w:r>
                    <w:rPr>
                      <w:b/>
                      <w:spacing w:val="-2"/>
                    </w:rPr>
                    <w:t>SATURS</w:t>
                  </w:r>
                </w:p>
                <w:p w14:paraId="7A26D25B" w14:textId="77777777" w:rsidR="0058609C" w:rsidRDefault="0058609C" w:rsidP="0058609C">
                  <w:pPr>
                    <w:tabs>
                      <w:tab w:val="left" w:pos="674"/>
                    </w:tabs>
                    <w:spacing w:before="20"/>
                    <w:ind w:left="107"/>
                    <w:rPr>
                      <w:b/>
                    </w:rPr>
                  </w:pPr>
                </w:p>
              </w:txbxContent>
            </v:textbox>
            <w10:wrap type="topAndBottom" anchorx="page"/>
          </v:shape>
        </w:pict>
      </w:r>
    </w:p>
    <w:p w14:paraId="71ACE16C" w14:textId="77777777" w:rsidR="0058609C" w:rsidRPr="0058609C" w:rsidRDefault="0058609C" w:rsidP="00DD522A">
      <w:pPr>
        <w:tabs>
          <w:tab w:val="left" w:pos="567"/>
        </w:tabs>
        <w:ind w:right="2"/>
      </w:pPr>
    </w:p>
    <w:p w14:paraId="1050E240" w14:textId="77777777" w:rsidR="0058609C" w:rsidRPr="0058609C" w:rsidRDefault="0058609C" w:rsidP="00DD522A">
      <w:pPr>
        <w:tabs>
          <w:tab w:val="left" w:pos="567"/>
        </w:tabs>
        <w:ind w:right="2"/>
      </w:pPr>
      <w:r w:rsidRPr="0058609C">
        <w:t xml:space="preserve">Šķīdums injekcijām pildspalvveida pilnšļircē </w:t>
      </w:r>
    </w:p>
    <w:p w14:paraId="0A046807" w14:textId="77777777" w:rsidR="0058609C" w:rsidRPr="0058609C" w:rsidRDefault="0058609C" w:rsidP="00DD522A">
      <w:pPr>
        <w:tabs>
          <w:tab w:val="left" w:pos="567"/>
        </w:tabs>
        <w:ind w:right="2"/>
      </w:pPr>
      <w:r w:rsidRPr="0058609C">
        <w:t xml:space="preserve">90 mg/1 ml </w:t>
      </w:r>
    </w:p>
    <w:p w14:paraId="66177F8D" w14:textId="2A3B3F23" w:rsidR="0058609C" w:rsidRPr="0058609C" w:rsidRDefault="0058609C" w:rsidP="00DD522A">
      <w:pPr>
        <w:tabs>
          <w:tab w:val="left" w:pos="567"/>
        </w:tabs>
        <w:ind w:right="2"/>
      </w:pPr>
      <w:r w:rsidRPr="0058609C">
        <w:t xml:space="preserve">1 </w:t>
      </w:r>
      <w:r w:rsidR="00937F8E">
        <w:t>vienas</w:t>
      </w:r>
      <w:r w:rsidRPr="0058609C">
        <w:t xml:space="preserve"> devas pildspalvveida pilnšļirce</w:t>
      </w:r>
    </w:p>
    <w:p w14:paraId="2E85281A" w14:textId="77777777" w:rsidR="0058609C" w:rsidRPr="0058609C" w:rsidRDefault="0058609C" w:rsidP="00DD522A">
      <w:pPr>
        <w:tabs>
          <w:tab w:val="left" w:pos="567"/>
        </w:tabs>
        <w:ind w:right="2"/>
      </w:pPr>
    </w:p>
    <w:p w14:paraId="45604C28" w14:textId="77777777" w:rsidR="0058609C" w:rsidRPr="0058609C" w:rsidRDefault="00782593" w:rsidP="00DD522A">
      <w:pPr>
        <w:tabs>
          <w:tab w:val="left" w:pos="567"/>
        </w:tabs>
        <w:ind w:right="2"/>
      </w:pPr>
      <w:r>
        <w:rPr>
          <w:noProof/>
        </w:rPr>
        <w:pict w14:anchorId="523A4CBC">
          <v:shape id="_x0000_s2232" type="#_x0000_t202" style="position:absolute;margin-left:65.3pt;margin-top:14.1pt;width:464.8pt;height:15.25pt;z-index:-251599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" filled="f" strokeweight=".48pt">
            <v:path arrowok="t"/>
            <v:textbox style="mso-next-textbox:#_x0000_s2232" inset="0,0,0,0">
              <w:txbxContent>
                <w:p w14:paraId="284FAB85" w14:textId="77777777" w:rsidR="0058609C" w:rsidRDefault="0058609C" w:rsidP="0058609C">
                  <w:pPr>
                    <w:tabs>
                      <w:tab w:val="left" w:pos="674"/>
                    </w:tabs>
                    <w:spacing w:before="20"/>
                    <w:ind w:left="107"/>
                    <w:rPr>
                      <w:b/>
                    </w:rPr>
                  </w:pPr>
                  <w:r>
                    <w:rPr>
                      <w:b/>
                      <w:spacing w:val="-5"/>
                    </w:rPr>
                    <w:t>5.</w:t>
                  </w:r>
                  <w:r>
                    <w:rPr>
                      <w:b/>
                    </w:rPr>
                    <w:tab/>
                    <w:t>LIETOŠANAS</w:t>
                  </w:r>
                  <w:r>
                    <w:rPr>
                      <w:b/>
                      <w:spacing w:val="-9"/>
                    </w:rPr>
                    <w:t xml:space="preserve"> </w:t>
                  </w:r>
                  <w:r>
                    <w:rPr>
                      <w:b/>
                    </w:rPr>
                    <w:t>UN</w:t>
                  </w:r>
                  <w:r>
                    <w:rPr>
                      <w:b/>
                      <w:spacing w:val="-9"/>
                    </w:rPr>
                    <w:t xml:space="preserve"> </w:t>
                  </w:r>
                  <w:r>
                    <w:rPr>
                      <w:b/>
                    </w:rPr>
                    <w:t>IEVADĪŠANAS</w:t>
                  </w:r>
                  <w:r>
                    <w:rPr>
                      <w:b/>
                      <w:spacing w:val="-9"/>
                    </w:rPr>
                    <w:t xml:space="preserve"> </w:t>
                  </w:r>
                  <w:r>
                    <w:rPr>
                      <w:b/>
                    </w:rPr>
                    <w:t>VEIDS(-</w:t>
                  </w:r>
                  <w:r>
                    <w:rPr>
                      <w:b/>
                      <w:spacing w:val="-5"/>
                    </w:rPr>
                    <w:t>I)</w:t>
                  </w:r>
                </w:p>
                <w:p w14:paraId="1373C943" w14:textId="77777777" w:rsidR="0058609C" w:rsidRDefault="0058609C" w:rsidP="0058609C">
                  <w:pPr>
                    <w:tabs>
                      <w:tab w:val="left" w:pos="674"/>
                    </w:tabs>
                    <w:spacing w:before="20"/>
                    <w:ind w:left="107"/>
                    <w:rPr>
                      <w:b/>
                    </w:rPr>
                  </w:pPr>
                </w:p>
              </w:txbxContent>
            </v:textbox>
            <w10:wrap type="topAndBottom" anchorx="page"/>
          </v:shape>
        </w:pict>
      </w:r>
    </w:p>
    <w:p w14:paraId="1A5664CA" w14:textId="77777777" w:rsidR="0058609C" w:rsidRPr="0058609C" w:rsidRDefault="0058609C" w:rsidP="00DD522A">
      <w:pPr>
        <w:tabs>
          <w:tab w:val="left" w:pos="567"/>
        </w:tabs>
        <w:ind w:right="2"/>
      </w:pPr>
    </w:p>
    <w:p w14:paraId="7F654D14" w14:textId="77777777" w:rsidR="0058609C" w:rsidRPr="0058609C" w:rsidRDefault="0058609C" w:rsidP="00DD522A">
      <w:pPr>
        <w:tabs>
          <w:tab w:val="left" w:pos="567"/>
        </w:tabs>
        <w:ind w:right="2"/>
        <w:rPr>
          <w:spacing w:val="40"/>
        </w:rPr>
      </w:pPr>
      <w:r w:rsidRPr="0058609C">
        <w:rPr>
          <w:spacing w:val="-2"/>
        </w:rPr>
        <w:t>Nesakratīt.</w:t>
      </w:r>
      <w:r w:rsidRPr="0058609C">
        <w:rPr>
          <w:spacing w:val="40"/>
        </w:rPr>
        <w:t xml:space="preserve"> </w:t>
      </w:r>
    </w:p>
    <w:p w14:paraId="6C4B0534" w14:textId="77777777" w:rsidR="0058609C" w:rsidRPr="0058609C" w:rsidRDefault="0058609C" w:rsidP="00DD522A">
      <w:pPr>
        <w:tabs>
          <w:tab w:val="left" w:pos="567"/>
        </w:tabs>
        <w:ind w:right="2"/>
      </w:pPr>
      <w:r w:rsidRPr="0058609C">
        <w:t>Subkutānai</w:t>
      </w:r>
      <w:r w:rsidRPr="0058609C">
        <w:rPr>
          <w:spacing w:val="-14"/>
        </w:rPr>
        <w:t xml:space="preserve"> </w:t>
      </w:r>
      <w:r w:rsidRPr="0058609C">
        <w:t>lietošanai.</w:t>
      </w:r>
    </w:p>
    <w:p w14:paraId="15138F5C" w14:textId="77777777" w:rsidR="0058609C" w:rsidRPr="0058609C" w:rsidRDefault="0058609C" w:rsidP="00DD522A">
      <w:pPr>
        <w:tabs>
          <w:tab w:val="left" w:pos="567"/>
        </w:tabs>
        <w:ind w:right="2"/>
      </w:pPr>
      <w:r w:rsidRPr="0058609C">
        <w:t>Pirms</w:t>
      </w:r>
      <w:r w:rsidRPr="0058609C">
        <w:rPr>
          <w:spacing w:val="-9"/>
        </w:rPr>
        <w:t xml:space="preserve"> </w:t>
      </w:r>
      <w:r w:rsidRPr="0058609C">
        <w:t>lietošanas</w:t>
      </w:r>
      <w:r w:rsidRPr="0058609C">
        <w:rPr>
          <w:spacing w:val="-8"/>
        </w:rPr>
        <w:t xml:space="preserve"> </w:t>
      </w:r>
      <w:r w:rsidRPr="0058609C">
        <w:t>izlasiet</w:t>
      </w:r>
      <w:r w:rsidRPr="0058609C">
        <w:rPr>
          <w:spacing w:val="-8"/>
        </w:rPr>
        <w:t xml:space="preserve"> </w:t>
      </w:r>
      <w:r w:rsidRPr="0058609C">
        <w:t>lietošanas</w:t>
      </w:r>
      <w:r w:rsidRPr="0058609C">
        <w:rPr>
          <w:spacing w:val="-8"/>
        </w:rPr>
        <w:t xml:space="preserve"> </w:t>
      </w:r>
      <w:r w:rsidRPr="0058609C">
        <w:rPr>
          <w:spacing w:val="-2"/>
        </w:rPr>
        <w:t>instrukciju.</w:t>
      </w:r>
    </w:p>
    <w:p w14:paraId="2A6F6C74" w14:textId="77777777" w:rsidR="0058609C" w:rsidRDefault="0058609C" w:rsidP="00DD522A">
      <w:pPr>
        <w:tabs>
          <w:tab w:val="left" w:pos="567"/>
        </w:tabs>
        <w:ind w:right="2"/>
      </w:pPr>
    </w:p>
    <w:p w14:paraId="0FA0622E" w14:textId="77777777" w:rsidR="00A752A4" w:rsidRPr="0058609C" w:rsidRDefault="00A752A4" w:rsidP="00DD522A">
      <w:pPr>
        <w:tabs>
          <w:tab w:val="left" w:pos="567"/>
        </w:tabs>
        <w:ind w:right="2"/>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8609C" w:rsidRPr="0058609C" w14:paraId="24A1B1C4" w14:textId="77777777" w:rsidTr="00A752A4">
        <w:tc>
          <w:tcPr>
            <w:tcW w:w="9214" w:type="dxa"/>
          </w:tcPr>
          <w:p w14:paraId="16E32F7E" w14:textId="77777777" w:rsidR="0058609C" w:rsidRPr="0058609C" w:rsidRDefault="0058609C" w:rsidP="00A752A4">
            <w:pPr>
              <w:tabs>
                <w:tab w:val="left" w:pos="567"/>
              </w:tabs>
              <w:ind w:left="567" w:right="2" w:hanging="567"/>
              <w:rPr>
                <w:b/>
              </w:rPr>
            </w:pPr>
            <w:r w:rsidRPr="0058609C">
              <w:rPr>
                <w:b/>
              </w:rPr>
              <w:t>6.</w:t>
            </w:r>
            <w:r w:rsidRPr="0058609C">
              <w:rPr>
                <w:b/>
              </w:rPr>
              <w:tab/>
              <w:t>ĪPAŠI BRĪDINĀJUMI PAR ZĀĻU UZGLABĀŠANU BĒRNIEM NEREDZAMĀ UN NEPIEEJAMĀ VIETĀ</w:t>
            </w:r>
          </w:p>
        </w:tc>
      </w:tr>
    </w:tbl>
    <w:p w14:paraId="6EA76F3C" w14:textId="77777777" w:rsidR="0058609C" w:rsidRPr="0058609C" w:rsidRDefault="0058609C" w:rsidP="00DD522A">
      <w:pPr>
        <w:tabs>
          <w:tab w:val="left" w:pos="567"/>
        </w:tabs>
        <w:ind w:right="2"/>
      </w:pPr>
      <w:r w:rsidRPr="0058609C">
        <w:t>Uzglabāt</w:t>
      </w:r>
      <w:r w:rsidRPr="0058609C">
        <w:rPr>
          <w:spacing w:val="-10"/>
        </w:rPr>
        <w:t xml:space="preserve"> </w:t>
      </w:r>
      <w:r w:rsidRPr="0058609C">
        <w:t>bērniem</w:t>
      </w:r>
      <w:r w:rsidRPr="0058609C">
        <w:rPr>
          <w:spacing w:val="-7"/>
        </w:rPr>
        <w:t xml:space="preserve"> </w:t>
      </w:r>
      <w:r w:rsidRPr="0058609C">
        <w:t>neredzamā</w:t>
      </w:r>
      <w:r w:rsidRPr="0058609C">
        <w:rPr>
          <w:spacing w:val="-7"/>
        </w:rPr>
        <w:t xml:space="preserve"> </w:t>
      </w:r>
      <w:r w:rsidRPr="0058609C">
        <w:t>un</w:t>
      </w:r>
      <w:r w:rsidRPr="0058609C">
        <w:rPr>
          <w:spacing w:val="-7"/>
        </w:rPr>
        <w:t xml:space="preserve"> </w:t>
      </w:r>
      <w:r w:rsidRPr="0058609C">
        <w:t>nepieejamā</w:t>
      </w:r>
      <w:r w:rsidRPr="0058609C">
        <w:rPr>
          <w:spacing w:val="-7"/>
        </w:rPr>
        <w:t xml:space="preserve"> </w:t>
      </w:r>
      <w:r w:rsidRPr="0058609C">
        <w:rPr>
          <w:spacing w:val="-2"/>
        </w:rPr>
        <w:t>vietā.</w:t>
      </w:r>
    </w:p>
    <w:p w14:paraId="28634E9A" w14:textId="77777777" w:rsidR="0058609C" w:rsidRPr="0058609C" w:rsidRDefault="0058609C" w:rsidP="00DD522A">
      <w:pPr>
        <w:tabs>
          <w:tab w:val="left" w:pos="567"/>
        </w:tabs>
        <w:ind w:right="2"/>
      </w:pPr>
    </w:p>
    <w:p w14:paraId="04CB42E4" w14:textId="77777777" w:rsidR="0058609C" w:rsidRPr="0058609C" w:rsidRDefault="00782593" w:rsidP="00DD522A">
      <w:pPr>
        <w:tabs>
          <w:tab w:val="left" w:pos="567"/>
        </w:tabs>
        <w:ind w:right="2"/>
      </w:pPr>
      <w:r>
        <w:rPr>
          <w:noProof/>
        </w:rPr>
        <w:pict w14:anchorId="219EB1B9">
          <v:shape id="_x0000_s2236" type="#_x0000_t202" style="position:absolute;margin-left:71.65pt;margin-top:14.25pt;width:458.45pt;height:15.15pt;z-index:-251598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" filled="f" strokeweight=".48pt">
            <v:path arrowok="t"/>
            <v:textbox style="mso-next-textbox:#_x0000_s2236" inset="0,0,0,0">
              <w:txbxContent>
                <w:p w14:paraId="0C9688E9" w14:textId="77777777" w:rsidR="0058609C" w:rsidRDefault="0058609C" w:rsidP="0058609C">
                  <w:pPr>
                    <w:tabs>
                      <w:tab w:val="left" w:pos="674"/>
                    </w:tabs>
                    <w:spacing w:before="20"/>
                    <w:ind w:left="107"/>
                    <w:rPr>
                      <w:b/>
                    </w:rPr>
                  </w:pPr>
                  <w:r>
                    <w:rPr>
                      <w:b/>
                      <w:spacing w:val="-5"/>
                    </w:rPr>
                    <w:t>7.</w:t>
                  </w:r>
                  <w:r>
                    <w:rPr>
                      <w:b/>
                    </w:rPr>
                    <w:tab/>
                    <w:t>CITI</w:t>
                  </w:r>
                  <w:r>
                    <w:rPr>
                      <w:b/>
                      <w:spacing w:val="-6"/>
                    </w:rPr>
                    <w:t xml:space="preserve"> </w:t>
                  </w:r>
                  <w:r>
                    <w:rPr>
                      <w:b/>
                    </w:rPr>
                    <w:t>ĪPAŠI</w:t>
                  </w:r>
                  <w:r>
                    <w:rPr>
                      <w:b/>
                      <w:spacing w:val="-6"/>
                    </w:rPr>
                    <w:t xml:space="preserve"> </w:t>
                  </w:r>
                  <w:r>
                    <w:rPr>
                      <w:b/>
                    </w:rPr>
                    <w:t>BRĪDINĀJUMI,</w:t>
                  </w:r>
                  <w:r>
                    <w:rPr>
                      <w:b/>
                      <w:spacing w:val="-6"/>
                    </w:rPr>
                    <w:t xml:space="preserve"> </w:t>
                  </w:r>
                  <w:r>
                    <w:rPr>
                      <w:b/>
                    </w:rPr>
                    <w:t>JA</w:t>
                  </w:r>
                  <w:r>
                    <w:rPr>
                      <w:b/>
                      <w:spacing w:val="-5"/>
                    </w:rPr>
                    <w:t xml:space="preserve"> </w:t>
                  </w:r>
                  <w:r>
                    <w:rPr>
                      <w:b/>
                      <w:spacing w:val="-2"/>
                    </w:rPr>
                    <w:t>NEPIECIEŠAMS</w:t>
                  </w:r>
                </w:p>
                <w:p w14:paraId="060EFE7B" w14:textId="77777777" w:rsidR="0058609C" w:rsidRDefault="0058609C" w:rsidP="0058609C">
                  <w:pPr>
                    <w:tabs>
                      <w:tab w:val="left" w:pos="674"/>
                    </w:tabs>
                    <w:spacing w:before="20"/>
                    <w:ind w:left="107"/>
                    <w:rPr>
                      <w:b/>
                    </w:rPr>
                  </w:pPr>
                </w:p>
              </w:txbxContent>
            </v:textbox>
            <w10:wrap type="topAndBottom" anchorx="page"/>
          </v:shape>
        </w:pict>
      </w:r>
    </w:p>
    <w:p w14:paraId="04D1C93F" w14:textId="77777777" w:rsidR="0058609C" w:rsidRPr="0058609C" w:rsidRDefault="0058609C" w:rsidP="00DD522A">
      <w:pPr>
        <w:tabs>
          <w:tab w:val="left" w:pos="567"/>
        </w:tabs>
        <w:ind w:right="2"/>
      </w:pPr>
    </w:p>
    <w:p w14:paraId="7F223400" w14:textId="77777777" w:rsidR="0058609C" w:rsidRPr="0058609C" w:rsidRDefault="0058609C" w:rsidP="00DD522A">
      <w:pPr>
        <w:tabs>
          <w:tab w:val="left" w:pos="567"/>
        </w:tabs>
        <w:ind w:right="2"/>
      </w:pPr>
    </w:p>
    <w:p w14:paraId="5E31D417" w14:textId="77777777" w:rsidR="0058609C" w:rsidRPr="0058609C" w:rsidRDefault="00782593" w:rsidP="00DD522A">
      <w:pPr>
        <w:tabs>
          <w:tab w:val="left" w:pos="567"/>
        </w:tabs>
        <w:ind w:right="2"/>
      </w:pPr>
      <w:r>
        <w:rPr>
          <w:noProof/>
        </w:rPr>
        <w:pict w14:anchorId="6014CF7C">
          <v:shape id="_x0000_s2237" type="#_x0000_t202" style="position:absolute;margin-left:0;margin-top:3.8pt;width:464.8pt;height:15.15pt;z-index:-25159782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EUyA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" filled="f" strokeweight=".48pt">
            <v:path arrowok="t"/>
            <v:textbox style="mso-next-textbox:#_x0000_s2237" inset="0,0,0,0">
              <w:txbxContent>
                <w:p w14:paraId="6B380D5D" w14:textId="77777777" w:rsidR="0058609C" w:rsidRDefault="0058609C" w:rsidP="0058609C">
                  <w:pPr>
                    <w:tabs>
                      <w:tab w:val="left" w:pos="674"/>
                    </w:tabs>
                    <w:spacing w:before="20"/>
                    <w:ind w:left="107"/>
                    <w:rPr>
                      <w:b/>
                    </w:rPr>
                  </w:pPr>
                  <w:r>
                    <w:rPr>
                      <w:b/>
                      <w:spacing w:val="-5"/>
                    </w:rPr>
                    <w:t>8.</w:t>
                  </w:r>
                  <w:r>
                    <w:rPr>
                      <w:b/>
                    </w:rPr>
                    <w:tab/>
                    <w:t>DERĪGUMA</w:t>
                  </w:r>
                  <w:r>
                    <w:rPr>
                      <w:b/>
                      <w:spacing w:val="-8"/>
                    </w:rPr>
                    <w:t xml:space="preserve"> </w:t>
                  </w:r>
                  <w:r>
                    <w:rPr>
                      <w:b/>
                      <w:spacing w:val="-2"/>
                    </w:rPr>
                    <w:t>TERMIŅŠ</w:t>
                  </w:r>
                </w:p>
                <w:p w14:paraId="60659D86" w14:textId="77777777" w:rsidR="0058609C" w:rsidRDefault="0058609C" w:rsidP="0058609C">
                  <w:pPr>
                    <w:tabs>
                      <w:tab w:val="left" w:pos="674"/>
                    </w:tabs>
                    <w:spacing w:before="20"/>
                    <w:ind w:left="107"/>
                    <w:rPr>
                      <w:b/>
                    </w:rPr>
                  </w:pPr>
                </w:p>
              </w:txbxContent>
            </v:textbox>
            <w10:wrap type="topAndBottom" anchorx="margin"/>
          </v:shape>
        </w:pict>
      </w:r>
    </w:p>
    <w:p w14:paraId="38A26C5E" w14:textId="3DF1ED65" w:rsidR="0058609C" w:rsidRPr="0058609C" w:rsidRDefault="0058609C" w:rsidP="00DD522A">
      <w:pPr>
        <w:tabs>
          <w:tab w:val="left" w:pos="567"/>
        </w:tabs>
        <w:ind w:right="2"/>
      </w:pPr>
      <w:r w:rsidRPr="0058609C">
        <w:t>EXP</w:t>
      </w:r>
    </w:p>
    <w:p w14:paraId="4A242F36" w14:textId="77777777" w:rsidR="0058609C" w:rsidRDefault="0058609C" w:rsidP="00DD522A">
      <w:pPr>
        <w:tabs>
          <w:tab w:val="left" w:pos="567"/>
        </w:tabs>
        <w:ind w:right="2"/>
      </w:pPr>
      <w:r w:rsidRPr="0058609C">
        <w:t>Izmešanas datums, ja uzglabāts istabas temperatūrā:</w:t>
      </w:r>
    </w:p>
    <w:p w14:paraId="6933F505" w14:textId="77777777" w:rsidR="00A752A4" w:rsidRDefault="00A752A4" w:rsidP="00DD522A">
      <w:pPr>
        <w:tabs>
          <w:tab w:val="left" w:pos="567"/>
        </w:tabs>
        <w:ind w:right="2"/>
      </w:pPr>
    </w:p>
    <w:p w14:paraId="094BA8D2" w14:textId="77777777" w:rsidR="00A752A4" w:rsidRPr="0058609C" w:rsidRDefault="00A752A4" w:rsidP="00DD522A">
      <w:pPr>
        <w:tabs>
          <w:tab w:val="left" w:pos="567"/>
        </w:tabs>
        <w:ind w:right="2"/>
      </w:pPr>
    </w:p>
    <w:p w14:paraId="36983843" w14:textId="77777777" w:rsidR="0058609C" w:rsidRPr="0058609C" w:rsidRDefault="00782593" w:rsidP="00DD522A">
      <w:pPr>
        <w:tabs>
          <w:tab w:val="left" w:pos="567"/>
        </w:tabs>
        <w:ind w:right="2"/>
      </w:pPr>
      <w:r>
        <w:pict w14:anchorId="79773576">
          <v:shape id="_x0000_s2329" type="#_x0000_t202" style="width:455.95pt;height:15.95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29" inset="0,0,0,0">
              <w:txbxContent>
                <w:p w14:paraId="311C7AFD" w14:textId="77777777" w:rsidR="0058609C" w:rsidRDefault="0058609C" w:rsidP="0058609C">
                  <w:pPr>
                    <w:tabs>
                      <w:tab w:val="left" w:pos="674"/>
                    </w:tabs>
                    <w:spacing w:before="20"/>
                    <w:ind w:left="107"/>
                    <w:rPr>
                      <w:b/>
                    </w:rPr>
                  </w:pPr>
                  <w:r>
                    <w:rPr>
                      <w:b/>
                      <w:spacing w:val="-5"/>
                    </w:rPr>
                    <w:t>9.</w:t>
                  </w:r>
                  <w:r>
                    <w:rPr>
                      <w:b/>
                    </w:rPr>
                    <w:tab/>
                    <w:t>ĪPAŠI</w:t>
                  </w:r>
                  <w:r>
                    <w:rPr>
                      <w:b/>
                      <w:spacing w:val="-9"/>
                    </w:rPr>
                    <w:t xml:space="preserve"> </w:t>
                  </w:r>
                  <w:r>
                    <w:rPr>
                      <w:b/>
                    </w:rPr>
                    <w:t>UZGLABĀŠANAS</w:t>
                  </w:r>
                  <w:r>
                    <w:rPr>
                      <w:b/>
                      <w:spacing w:val="-8"/>
                    </w:rPr>
                    <w:t xml:space="preserve"> </w:t>
                  </w:r>
                  <w:r>
                    <w:rPr>
                      <w:b/>
                      <w:spacing w:val="-2"/>
                    </w:rPr>
                    <w:t>NOSACĪJUMI</w:t>
                  </w:r>
                </w:p>
                <w:p w14:paraId="2CA7154D" w14:textId="77777777" w:rsidR="0058609C" w:rsidRDefault="0058609C" w:rsidP="0058609C">
                  <w:pPr>
                    <w:tabs>
                      <w:tab w:val="left" w:pos="674"/>
                    </w:tabs>
                    <w:spacing w:before="20"/>
                    <w:ind w:left="107"/>
                    <w:rPr>
                      <w:b/>
                    </w:rPr>
                  </w:pPr>
                </w:p>
              </w:txbxContent>
            </v:textbox>
            <w10:anchorlock/>
          </v:shape>
        </w:pict>
      </w:r>
    </w:p>
    <w:p w14:paraId="523D88F8" w14:textId="77777777" w:rsidR="000C058F" w:rsidRDefault="000C058F" w:rsidP="00DD522A">
      <w:pPr>
        <w:tabs>
          <w:tab w:val="left" w:pos="567"/>
        </w:tabs>
        <w:ind w:right="2"/>
      </w:pPr>
    </w:p>
    <w:p w14:paraId="5D49B734" w14:textId="0B36D95D" w:rsidR="0058609C" w:rsidRPr="0058609C" w:rsidRDefault="0058609C" w:rsidP="00DD522A">
      <w:pPr>
        <w:tabs>
          <w:tab w:val="left" w:pos="567"/>
        </w:tabs>
        <w:ind w:right="2"/>
      </w:pPr>
      <w:r w:rsidRPr="0058609C">
        <w:t>Uzglabāt</w:t>
      </w:r>
      <w:r w:rsidRPr="0058609C">
        <w:rPr>
          <w:spacing w:val="-8"/>
        </w:rPr>
        <w:t xml:space="preserve"> </w:t>
      </w:r>
      <w:r w:rsidRPr="0058609C">
        <w:rPr>
          <w:spacing w:val="-2"/>
        </w:rPr>
        <w:t>ledusskapī.</w:t>
      </w:r>
    </w:p>
    <w:p w14:paraId="70062A97" w14:textId="77777777" w:rsidR="0058609C" w:rsidRPr="0058609C" w:rsidRDefault="0058609C" w:rsidP="00DD522A">
      <w:pPr>
        <w:tabs>
          <w:tab w:val="left" w:pos="567"/>
        </w:tabs>
        <w:ind w:right="2"/>
      </w:pPr>
      <w:r w:rsidRPr="0058609C">
        <w:rPr>
          <w:spacing w:val="-2"/>
        </w:rPr>
        <w:lastRenderedPageBreak/>
        <w:t>Nesasaldēt.</w:t>
      </w:r>
    </w:p>
    <w:p w14:paraId="379CE7DB" w14:textId="77777777" w:rsidR="0058609C" w:rsidRPr="0058609C" w:rsidRDefault="0058609C" w:rsidP="00DD522A">
      <w:pPr>
        <w:tabs>
          <w:tab w:val="left" w:pos="567"/>
        </w:tabs>
        <w:ind w:right="2"/>
      </w:pPr>
      <w:r w:rsidRPr="0058609C">
        <w:t xml:space="preserve">Uzglabāt pildspalvveida pilnšļirci ārējā kartona iepakojumā, lai pasargātu no gaismas. </w:t>
      </w:r>
    </w:p>
    <w:p w14:paraId="19777FEC" w14:textId="052D00B4" w:rsidR="0058609C" w:rsidRPr="0058609C" w:rsidRDefault="0058609C" w:rsidP="00DD522A">
      <w:pPr>
        <w:tabs>
          <w:tab w:val="left" w:pos="567"/>
        </w:tabs>
        <w:ind w:right="2"/>
      </w:pPr>
      <w:r w:rsidRPr="0058609C">
        <w:t>Drīkst uzglabāt istabas temperatūrā (līdz 30 °C) ne ilgāk par 30 dienām pēc kārtas, taču nepārsniedzot sākotnējo derīguma termiņu</w:t>
      </w:r>
      <w:r w:rsidRPr="0058609C">
        <w:rPr>
          <w:spacing w:val="-2"/>
        </w:rPr>
        <w:t>.</w:t>
      </w:r>
    </w:p>
    <w:p w14:paraId="18733F87" w14:textId="77777777" w:rsidR="0058609C" w:rsidRPr="0058609C" w:rsidRDefault="0058609C" w:rsidP="00DD522A">
      <w:pPr>
        <w:tabs>
          <w:tab w:val="left" w:pos="567"/>
        </w:tabs>
        <w:ind w:right="2"/>
      </w:pPr>
    </w:p>
    <w:p w14:paraId="1858D9C3" w14:textId="77777777" w:rsidR="0058609C" w:rsidRPr="0058609C" w:rsidRDefault="00782593" w:rsidP="00DD522A">
      <w:pPr>
        <w:tabs>
          <w:tab w:val="left" w:pos="567"/>
        </w:tabs>
        <w:ind w:right="2"/>
      </w:pPr>
      <w:r>
        <w:rPr>
          <w:noProof/>
        </w:rPr>
        <w:pict w14:anchorId="61CBE875">
          <v:shape id="_x0000_s2238" type="#_x0000_t202" style="position:absolute;margin-left:65.3pt;margin-top:14pt;width:464.8pt;height:40.6pt;z-index:-251596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" filled="f" strokeweight=".48pt">
            <v:path arrowok="t"/>
            <v:textbox style="mso-next-textbox:#_x0000_s2238" inset="0,0,0,0">
              <w:txbxContent>
                <w:p w14:paraId="24ACE548" w14:textId="77777777" w:rsidR="0058609C" w:rsidRDefault="0058609C" w:rsidP="0058609C">
                  <w:pPr>
                    <w:tabs>
                      <w:tab w:val="left" w:pos="674"/>
                    </w:tabs>
                    <w:spacing w:before="20" w:line="242" w:lineRule="auto"/>
                    <w:ind w:left="674" w:right="828" w:hanging="567"/>
                    <w:rPr>
                      <w:b/>
                    </w:rPr>
                  </w:pPr>
                  <w:r>
                    <w:rPr>
                      <w:b/>
                      <w:spacing w:val="-4"/>
                    </w:rPr>
                    <w:t>10.</w:t>
                  </w:r>
                  <w:r>
                    <w:rPr>
                      <w:b/>
                    </w:rPr>
                    <w:tab/>
                    <w:t>ĪPAŠI</w:t>
                  </w:r>
                  <w:r>
                    <w:rPr>
                      <w:b/>
                      <w:spacing w:val="-7"/>
                    </w:rPr>
                    <w:t xml:space="preserve"> </w:t>
                  </w:r>
                  <w:r>
                    <w:rPr>
                      <w:b/>
                    </w:rPr>
                    <w:t>PIESARDZĪBAS</w:t>
                  </w:r>
                  <w:r>
                    <w:rPr>
                      <w:b/>
                      <w:spacing w:val="-7"/>
                    </w:rPr>
                    <w:t xml:space="preserve"> </w:t>
                  </w:r>
                  <w:r>
                    <w:rPr>
                      <w:b/>
                    </w:rPr>
                    <w:t>PASĀKUMI,</w:t>
                  </w:r>
                  <w:r>
                    <w:rPr>
                      <w:b/>
                      <w:spacing w:val="-7"/>
                    </w:rPr>
                    <w:t xml:space="preserve"> </w:t>
                  </w:r>
                  <w:r>
                    <w:rPr>
                      <w:b/>
                    </w:rPr>
                    <w:t>IZNĪCINOT</w:t>
                  </w:r>
                  <w:r>
                    <w:rPr>
                      <w:b/>
                      <w:spacing w:val="-7"/>
                    </w:rPr>
                    <w:t xml:space="preserve"> </w:t>
                  </w:r>
                  <w:r>
                    <w:rPr>
                      <w:b/>
                    </w:rPr>
                    <w:t>NEIZLIETOTĀS</w:t>
                  </w:r>
                  <w:r>
                    <w:rPr>
                      <w:b/>
                      <w:spacing w:val="-7"/>
                    </w:rPr>
                    <w:t xml:space="preserve"> </w:t>
                  </w:r>
                  <w:r>
                    <w:rPr>
                      <w:b/>
                    </w:rPr>
                    <w:t>ZĀLES</w:t>
                  </w:r>
                  <w:r>
                    <w:rPr>
                      <w:b/>
                      <w:spacing w:val="-7"/>
                    </w:rPr>
                    <w:t xml:space="preserve"> </w:t>
                  </w:r>
                  <w:r>
                    <w:rPr>
                      <w:b/>
                    </w:rPr>
                    <w:t xml:space="preserve">VAI IZMANTOTOS MATERIĀLUS, KAS BIJUŠI SASKARĒ AR ŠĪM ZĀLĒM, JA </w:t>
                  </w:r>
                  <w:r>
                    <w:rPr>
                      <w:b/>
                      <w:spacing w:val="-2"/>
                    </w:rPr>
                    <w:t>PIEMĒROJAMS</w:t>
                  </w:r>
                </w:p>
                <w:p w14:paraId="17E4C723" w14:textId="77777777" w:rsidR="0058609C" w:rsidRDefault="0058609C" w:rsidP="0058609C">
                  <w:pPr>
                    <w:tabs>
                      <w:tab w:val="left" w:pos="674"/>
                    </w:tabs>
                    <w:spacing w:before="20" w:line="242" w:lineRule="auto"/>
                    <w:ind w:left="674" w:right="828" w:hanging="567"/>
                    <w:rPr>
                      <w:b/>
                    </w:rPr>
                  </w:pPr>
                </w:p>
              </w:txbxContent>
            </v:textbox>
            <w10:wrap type="topAndBottom" anchorx="page"/>
          </v:shape>
        </w:pict>
      </w:r>
    </w:p>
    <w:p w14:paraId="23A6DEC4" w14:textId="77777777" w:rsidR="0058609C" w:rsidRPr="0058609C" w:rsidRDefault="0058609C" w:rsidP="00DD522A">
      <w:pPr>
        <w:tabs>
          <w:tab w:val="left" w:pos="567"/>
        </w:tabs>
        <w:ind w:right="2"/>
      </w:pPr>
    </w:p>
    <w:p w14:paraId="53BCBF46" w14:textId="77777777" w:rsidR="0058609C" w:rsidRPr="0058609C" w:rsidRDefault="00782593" w:rsidP="00DD522A">
      <w:pPr>
        <w:tabs>
          <w:tab w:val="left" w:pos="567"/>
        </w:tabs>
        <w:ind w:right="2"/>
      </w:pPr>
      <w:r>
        <w:rPr>
          <w:noProof/>
        </w:rPr>
        <w:pict w14:anchorId="66A1BF05">
          <v:shape id="_x0000_s2239" type="#_x0000_t202" style="position:absolute;margin-left:65.3pt;margin-top:14.2pt;width:464.8pt;height:15.25pt;z-index:-251595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" filled="f" strokeweight=".48pt">
            <v:path arrowok="t"/>
            <v:textbox style="mso-next-textbox:#_x0000_s2239" inset="0,0,0,0">
              <w:txbxContent>
                <w:p w14:paraId="3E1E8651" w14:textId="77777777" w:rsidR="0058609C" w:rsidRDefault="0058609C" w:rsidP="0058609C">
                  <w:pPr>
                    <w:tabs>
                      <w:tab w:val="left" w:pos="674"/>
                    </w:tabs>
                    <w:spacing w:before="20"/>
                    <w:ind w:left="107"/>
                    <w:rPr>
                      <w:b/>
                    </w:rPr>
                  </w:pPr>
                  <w:r>
                    <w:rPr>
                      <w:b/>
                      <w:spacing w:val="-5"/>
                    </w:rPr>
                    <w:t>11.</w:t>
                  </w:r>
                  <w:r>
                    <w:rPr>
                      <w:b/>
                    </w:rPr>
                    <w:tab/>
                    <w:t>REĢISTRĀCIJAS</w:t>
                  </w:r>
                  <w:r>
                    <w:rPr>
                      <w:b/>
                      <w:spacing w:val="-11"/>
                    </w:rPr>
                    <w:t xml:space="preserve"> </w:t>
                  </w:r>
                  <w:r>
                    <w:rPr>
                      <w:b/>
                    </w:rPr>
                    <w:t>APLIECĪBAS</w:t>
                  </w:r>
                  <w:r>
                    <w:rPr>
                      <w:b/>
                      <w:spacing w:val="-8"/>
                    </w:rPr>
                    <w:t xml:space="preserve"> </w:t>
                  </w:r>
                  <w:r>
                    <w:rPr>
                      <w:b/>
                    </w:rPr>
                    <w:t>ĪPAŠNIEKA</w:t>
                  </w:r>
                  <w:r>
                    <w:rPr>
                      <w:b/>
                      <w:spacing w:val="-9"/>
                    </w:rPr>
                    <w:t xml:space="preserve"> </w:t>
                  </w:r>
                  <w:r>
                    <w:rPr>
                      <w:b/>
                    </w:rPr>
                    <w:t>NOSAUKUMS</w:t>
                  </w:r>
                  <w:r>
                    <w:rPr>
                      <w:b/>
                      <w:spacing w:val="-8"/>
                    </w:rPr>
                    <w:t xml:space="preserve"> </w:t>
                  </w:r>
                  <w:r>
                    <w:rPr>
                      <w:b/>
                    </w:rPr>
                    <w:t>UN</w:t>
                  </w:r>
                  <w:r>
                    <w:rPr>
                      <w:b/>
                      <w:spacing w:val="-8"/>
                    </w:rPr>
                    <w:t xml:space="preserve"> </w:t>
                  </w:r>
                  <w:r>
                    <w:rPr>
                      <w:b/>
                      <w:spacing w:val="-2"/>
                    </w:rPr>
                    <w:t>ADRESE</w:t>
                  </w:r>
                </w:p>
                <w:p w14:paraId="3413A712" w14:textId="77777777" w:rsidR="0058609C" w:rsidRDefault="0058609C" w:rsidP="0058609C">
                  <w:pPr>
                    <w:tabs>
                      <w:tab w:val="left" w:pos="674"/>
                    </w:tabs>
                    <w:spacing w:before="20"/>
                    <w:ind w:left="107"/>
                    <w:rPr>
                      <w:b/>
                    </w:rPr>
                  </w:pPr>
                </w:p>
              </w:txbxContent>
            </v:textbox>
            <w10:wrap type="topAndBottom" anchorx="page"/>
          </v:shape>
        </w:pict>
      </w:r>
    </w:p>
    <w:p w14:paraId="0B02B181" w14:textId="77777777" w:rsidR="0058609C" w:rsidRPr="0058609C" w:rsidRDefault="0058609C" w:rsidP="00DD522A">
      <w:pPr>
        <w:tabs>
          <w:tab w:val="left" w:pos="567"/>
        </w:tabs>
        <w:ind w:right="2"/>
      </w:pPr>
    </w:p>
    <w:p w14:paraId="016069E0" w14:textId="77777777" w:rsidR="0058609C" w:rsidRPr="0058609C" w:rsidRDefault="0058609C" w:rsidP="00DD522A">
      <w:pPr>
        <w:tabs>
          <w:tab w:val="left" w:pos="567"/>
        </w:tabs>
        <w:ind w:right="2"/>
        <w:rPr>
          <w:b/>
          <w:bCs/>
        </w:rPr>
      </w:pPr>
      <w:r w:rsidRPr="0058609C">
        <w:rPr>
          <w:b/>
          <w:bCs/>
        </w:rPr>
        <w:t>Biosimilar Collaborations Ireland Limited</w:t>
      </w:r>
    </w:p>
    <w:p w14:paraId="6ACA58D7" w14:textId="77777777" w:rsidR="0058609C" w:rsidRPr="0058609C" w:rsidRDefault="0058609C" w:rsidP="00DD522A">
      <w:pPr>
        <w:tabs>
          <w:tab w:val="left" w:pos="567"/>
        </w:tabs>
        <w:ind w:right="2"/>
      </w:pPr>
      <w:r w:rsidRPr="0058609C">
        <w:t>Unit 35/36  Grange Parade,</w:t>
      </w:r>
    </w:p>
    <w:p w14:paraId="6FBF1F39" w14:textId="77777777" w:rsidR="0058609C" w:rsidRPr="0058609C" w:rsidRDefault="0058609C" w:rsidP="00DD522A">
      <w:pPr>
        <w:tabs>
          <w:tab w:val="left" w:pos="567"/>
        </w:tabs>
        <w:ind w:right="2"/>
      </w:pPr>
      <w:r w:rsidRPr="0058609C">
        <w:t>Baldoyle Industrial Estate,</w:t>
      </w:r>
    </w:p>
    <w:p w14:paraId="121DC179" w14:textId="77777777" w:rsidR="0058609C" w:rsidRPr="0058609C" w:rsidRDefault="0058609C" w:rsidP="00DD522A">
      <w:pPr>
        <w:tabs>
          <w:tab w:val="left" w:pos="567"/>
        </w:tabs>
        <w:ind w:right="2"/>
      </w:pPr>
      <w:r w:rsidRPr="0058609C">
        <w:t>Dublin 13, DUBLIN</w:t>
      </w:r>
    </w:p>
    <w:p w14:paraId="1A940ADD" w14:textId="2A80B808" w:rsidR="0058609C" w:rsidRPr="0058609C" w:rsidRDefault="0058609C" w:rsidP="00DD522A">
      <w:pPr>
        <w:tabs>
          <w:tab w:val="left" w:pos="567"/>
        </w:tabs>
        <w:ind w:right="2"/>
      </w:pPr>
      <w:r w:rsidRPr="0058609C">
        <w:t>D13 R20R</w:t>
      </w:r>
    </w:p>
    <w:p w14:paraId="3C7173D6" w14:textId="77777777" w:rsidR="0058609C" w:rsidRPr="0058609C" w:rsidRDefault="0058609C" w:rsidP="00DD522A">
      <w:pPr>
        <w:tabs>
          <w:tab w:val="left" w:pos="567"/>
        </w:tabs>
        <w:ind w:right="2"/>
      </w:pPr>
      <w:r w:rsidRPr="0058609C">
        <w:t>Īrija</w:t>
      </w:r>
    </w:p>
    <w:p w14:paraId="6775B161" w14:textId="77777777" w:rsidR="0058609C" w:rsidRPr="0058609C" w:rsidRDefault="0058609C" w:rsidP="00DD522A">
      <w:pPr>
        <w:tabs>
          <w:tab w:val="left" w:pos="567"/>
        </w:tabs>
        <w:ind w:right="2"/>
      </w:pPr>
    </w:p>
    <w:p w14:paraId="2922D1DF" w14:textId="77777777" w:rsidR="0058609C" w:rsidRPr="0058609C" w:rsidRDefault="00782593" w:rsidP="00DD522A">
      <w:pPr>
        <w:tabs>
          <w:tab w:val="left" w:pos="567"/>
        </w:tabs>
        <w:ind w:right="2"/>
      </w:pPr>
      <w:r>
        <w:rPr>
          <w:noProof/>
        </w:rPr>
        <w:pict w14:anchorId="662A1FF2">
          <v:shape id="_x0000_s2240" type="#_x0000_t202" style="position:absolute;margin-left:65.3pt;margin-top:14.15pt;width:464.8pt;height:15.1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" filled="f" strokeweight=".48pt">
            <v:path arrowok="t"/>
            <v:textbox style="mso-next-textbox:#_x0000_s2240" inset="0,0,0,0">
              <w:txbxContent>
                <w:p w14:paraId="3B0C0F63" w14:textId="77777777" w:rsidR="0058609C" w:rsidRDefault="0058609C" w:rsidP="0058609C">
                  <w:pPr>
                    <w:tabs>
                      <w:tab w:val="left" w:pos="674"/>
                    </w:tabs>
                    <w:spacing w:before="20"/>
                    <w:ind w:left="107"/>
                    <w:rPr>
                      <w:b/>
                    </w:rPr>
                  </w:pPr>
                  <w:r>
                    <w:rPr>
                      <w:b/>
                      <w:spacing w:val="-5"/>
                    </w:rPr>
                    <w:t>12.</w:t>
                  </w:r>
                  <w:r>
                    <w:rPr>
                      <w:b/>
                    </w:rPr>
                    <w:tab/>
                  </w:r>
                  <w:r>
                    <w:rPr>
                      <w:b/>
                      <w:spacing w:val="-2"/>
                    </w:rPr>
                    <w:t>REĢISTRĀCIJAS</w:t>
                  </w:r>
                  <w:r>
                    <w:rPr>
                      <w:b/>
                      <w:spacing w:val="16"/>
                    </w:rPr>
                    <w:t xml:space="preserve"> </w:t>
                  </w:r>
                  <w:r>
                    <w:rPr>
                      <w:b/>
                      <w:spacing w:val="-2"/>
                    </w:rPr>
                    <w:t>APLIECĪBAS</w:t>
                  </w:r>
                  <w:r>
                    <w:rPr>
                      <w:b/>
                      <w:spacing w:val="16"/>
                    </w:rPr>
                    <w:t xml:space="preserve"> </w:t>
                  </w:r>
                  <w:r>
                    <w:rPr>
                      <w:b/>
                      <w:spacing w:val="-2"/>
                    </w:rPr>
                    <w:t>NUMURS(-</w:t>
                  </w:r>
                  <w:r>
                    <w:rPr>
                      <w:b/>
                      <w:spacing w:val="-7"/>
                    </w:rPr>
                    <w:t>I)</w:t>
                  </w:r>
                </w:p>
                <w:p w14:paraId="58B728A6" w14:textId="77777777" w:rsidR="0058609C" w:rsidRDefault="0058609C" w:rsidP="0058609C">
                  <w:pPr>
                    <w:tabs>
                      <w:tab w:val="left" w:pos="674"/>
                    </w:tabs>
                    <w:spacing w:before="20"/>
                    <w:ind w:left="107"/>
                    <w:rPr>
                      <w:b/>
                    </w:rPr>
                  </w:pPr>
                </w:p>
              </w:txbxContent>
            </v:textbox>
            <w10:wrap type="topAndBottom" anchorx="page"/>
          </v:shape>
        </w:pict>
      </w:r>
    </w:p>
    <w:p w14:paraId="37DA269D" w14:textId="77777777" w:rsidR="0058609C" w:rsidRPr="0058609C" w:rsidRDefault="0058609C" w:rsidP="00DD522A">
      <w:pPr>
        <w:tabs>
          <w:tab w:val="left" w:pos="567"/>
        </w:tabs>
        <w:ind w:right="2"/>
      </w:pPr>
    </w:p>
    <w:p w14:paraId="44598671" w14:textId="39422F54" w:rsidR="0058609C" w:rsidRPr="0058609C" w:rsidRDefault="0058609C" w:rsidP="00DD522A">
      <w:pPr>
        <w:tabs>
          <w:tab w:val="left" w:pos="567"/>
        </w:tabs>
        <w:ind w:right="2"/>
      </w:pPr>
      <w:r w:rsidRPr="0058609C">
        <w:rPr>
          <w:spacing w:val="-2"/>
        </w:rPr>
        <w:t>EU/1/24/1892/006</w:t>
      </w:r>
    </w:p>
    <w:p w14:paraId="39878653" w14:textId="77777777" w:rsidR="0058609C" w:rsidRPr="0058609C" w:rsidRDefault="00782593" w:rsidP="00DD522A">
      <w:pPr>
        <w:tabs>
          <w:tab w:val="left" w:pos="567"/>
        </w:tabs>
        <w:ind w:right="2"/>
      </w:pPr>
      <w:r>
        <w:rPr>
          <w:noProof/>
        </w:rPr>
        <w:pict w14:anchorId="79186DCA">
          <v:shape id="_x0000_s2241" type="#_x0000_t202" style="position:absolute;margin-left:65.3pt;margin-top:14.2pt;width:464.8pt;height:15.1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" filled="f" strokeweight=".48pt">
            <v:path arrowok="t"/>
            <v:textbox style="mso-next-textbox:#_x0000_s2241" inset="0,0,0,0">
              <w:txbxContent>
                <w:p w14:paraId="49773A16" w14:textId="77777777" w:rsidR="0058609C" w:rsidRDefault="0058609C" w:rsidP="0058609C">
                  <w:pPr>
                    <w:tabs>
                      <w:tab w:val="left" w:pos="674"/>
                    </w:tabs>
                    <w:spacing w:before="20"/>
                    <w:ind w:left="107"/>
                    <w:rPr>
                      <w:b/>
                    </w:rPr>
                  </w:pPr>
                  <w:r>
                    <w:rPr>
                      <w:b/>
                      <w:spacing w:val="-5"/>
                    </w:rPr>
                    <w:t>13.</w:t>
                  </w:r>
                  <w:r>
                    <w:rPr>
                      <w:b/>
                    </w:rPr>
                    <w:tab/>
                    <w:t>SĒRIJAS</w:t>
                  </w:r>
                  <w:r>
                    <w:rPr>
                      <w:b/>
                      <w:spacing w:val="-7"/>
                    </w:rPr>
                    <w:t xml:space="preserve"> </w:t>
                  </w:r>
                  <w:r>
                    <w:rPr>
                      <w:b/>
                      <w:spacing w:val="-2"/>
                    </w:rPr>
                    <w:t>NUMURS</w:t>
                  </w:r>
                </w:p>
                <w:p w14:paraId="7DFC4970" w14:textId="77777777" w:rsidR="0058609C" w:rsidRDefault="0058609C" w:rsidP="0058609C">
                  <w:pPr>
                    <w:tabs>
                      <w:tab w:val="left" w:pos="674"/>
                    </w:tabs>
                    <w:spacing w:before="20"/>
                    <w:ind w:left="107"/>
                    <w:rPr>
                      <w:b/>
                    </w:rPr>
                  </w:pPr>
                </w:p>
              </w:txbxContent>
            </v:textbox>
            <w10:wrap type="topAndBottom" anchorx="page"/>
          </v:shape>
        </w:pict>
      </w:r>
    </w:p>
    <w:p w14:paraId="1F38FFDC" w14:textId="77777777" w:rsidR="0058609C" w:rsidRPr="0058609C" w:rsidRDefault="0058609C" w:rsidP="00DD522A">
      <w:pPr>
        <w:tabs>
          <w:tab w:val="left" w:pos="567"/>
        </w:tabs>
        <w:ind w:right="2"/>
      </w:pPr>
    </w:p>
    <w:p w14:paraId="68BC6F5D" w14:textId="3B1E6A54" w:rsidR="0058609C" w:rsidRPr="0058609C" w:rsidRDefault="0058609C" w:rsidP="00DD522A">
      <w:pPr>
        <w:tabs>
          <w:tab w:val="left" w:pos="567"/>
        </w:tabs>
        <w:ind w:right="2"/>
      </w:pPr>
      <w:r w:rsidRPr="0058609C">
        <w:rPr>
          <w:spacing w:val="-2"/>
        </w:rPr>
        <w:t>Lot</w:t>
      </w:r>
    </w:p>
    <w:p w14:paraId="200937D3" w14:textId="77777777" w:rsidR="0058609C" w:rsidRPr="0058609C" w:rsidRDefault="0058609C" w:rsidP="00DD522A">
      <w:pPr>
        <w:tabs>
          <w:tab w:val="left" w:pos="567"/>
        </w:tabs>
        <w:ind w:right="2"/>
      </w:pPr>
    </w:p>
    <w:p w14:paraId="1CAF68DB" w14:textId="77777777" w:rsidR="0058609C" w:rsidRPr="0058609C" w:rsidRDefault="00782593" w:rsidP="00DD522A">
      <w:pPr>
        <w:tabs>
          <w:tab w:val="left" w:pos="567"/>
        </w:tabs>
        <w:ind w:right="2"/>
      </w:pPr>
      <w:r>
        <w:rPr>
          <w:noProof/>
        </w:rPr>
        <w:pict w14:anchorId="3938C748">
          <v:shape id="_x0000_s2242" type="#_x0000_t202" style="position:absolute;margin-left:65.3pt;margin-top:14.05pt;width:464.8pt;height:15.15pt;z-index:-251592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rq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" filled="f" strokeweight=".48pt">
            <v:path arrowok="t"/>
            <v:textbox style="mso-next-textbox:#_x0000_s2242" inset="0,0,0,0">
              <w:txbxContent>
                <w:p w14:paraId="01A2D87F" w14:textId="77777777" w:rsidR="0058609C" w:rsidRDefault="0058609C" w:rsidP="0058609C">
                  <w:pPr>
                    <w:tabs>
                      <w:tab w:val="left" w:pos="674"/>
                    </w:tabs>
                    <w:spacing w:before="20"/>
                    <w:ind w:left="107"/>
                    <w:rPr>
                      <w:b/>
                    </w:rPr>
                  </w:pPr>
                  <w:r>
                    <w:rPr>
                      <w:b/>
                      <w:spacing w:val="-5"/>
                    </w:rPr>
                    <w:t>14.</w:t>
                  </w:r>
                  <w:r>
                    <w:rPr>
                      <w:b/>
                    </w:rPr>
                    <w:tab/>
                    <w:t>IZSNIEGŠANAS</w:t>
                  </w:r>
                  <w:r>
                    <w:rPr>
                      <w:b/>
                      <w:spacing w:val="-12"/>
                    </w:rPr>
                    <w:t xml:space="preserve"> </w:t>
                  </w:r>
                  <w:r>
                    <w:rPr>
                      <w:b/>
                      <w:spacing w:val="-2"/>
                    </w:rPr>
                    <w:t>KĀRTĪBA</w:t>
                  </w:r>
                </w:p>
                <w:p w14:paraId="5F583A48" w14:textId="77777777" w:rsidR="0058609C" w:rsidRDefault="0058609C" w:rsidP="0058609C">
                  <w:pPr>
                    <w:tabs>
                      <w:tab w:val="left" w:pos="674"/>
                    </w:tabs>
                    <w:spacing w:before="20"/>
                    <w:ind w:left="107"/>
                    <w:rPr>
                      <w:b/>
                    </w:rPr>
                  </w:pPr>
                </w:p>
              </w:txbxContent>
            </v:textbox>
            <w10:wrap type="topAndBottom" anchorx="page"/>
          </v:shape>
        </w:pict>
      </w:r>
    </w:p>
    <w:p w14:paraId="10564CD0" w14:textId="77777777" w:rsidR="0058609C" w:rsidRPr="0058609C" w:rsidRDefault="0058609C" w:rsidP="00DD522A">
      <w:pPr>
        <w:tabs>
          <w:tab w:val="left" w:pos="567"/>
        </w:tabs>
        <w:ind w:right="2"/>
      </w:pPr>
    </w:p>
    <w:p w14:paraId="59CD8454" w14:textId="77777777" w:rsidR="0058609C" w:rsidRPr="0058609C" w:rsidRDefault="00782593" w:rsidP="00DD522A">
      <w:pPr>
        <w:tabs>
          <w:tab w:val="left" w:pos="567"/>
        </w:tabs>
        <w:ind w:right="2"/>
      </w:pPr>
      <w:r>
        <w:rPr>
          <w:noProof/>
        </w:rPr>
        <w:pict w14:anchorId="5241FA62">
          <v:shape id="_x0000_s2243" type="#_x0000_t202" style="position:absolute;margin-left:0;margin-top:15.75pt;width:464.8pt;height:15.15pt;z-index:-25159168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" filled="f" strokeweight=".48pt">
            <v:path arrowok="t"/>
            <v:textbox style="mso-next-textbox:#_x0000_s2243" inset="0,0,0,0">
              <w:txbxContent>
                <w:p w14:paraId="39CDD7E1" w14:textId="77777777" w:rsidR="0058609C" w:rsidRDefault="0058609C" w:rsidP="0058609C">
                  <w:pPr>
                    <w:tabs>
                      <w:tab w:val="left" w:pos="674"/>
                    </w:tabs>
                    <w:spacing w:before="20"/>
                    <w:ind w:left="107"/>
                    <w:rPr>
                      <w:b/>
                    </w:rPr>
                  </w:pPr>
                  <w:r>
                    <w:rPr>
                      <w:b/>
                      <w:spacing w:val="-5"/>
                    </w:rPr>
                    <w:t>15.</w:t>
                  </w:r>
                  <w:r>
                    <w:rPr>
                      <w:b/>
                    </w:rPr>
                    <w:tab/>
                    <w:t>NORĀDĪJUMI</w:t>
                  </w:r>
                  <w:r>
                    <w:rPr>
                      <w:b/>
                      <w:spacing w:val="-7"/>
                    </w:rPr>
                    <w:t xml:space="preserve"> </w:t>
                  </w:r>
                  <w:r>
                    <w:rPr>
                      <w:b/>
                    </w:rPr>
                    <w:t>PAR</w:t>
                  </w:r>
                  <w:r>
                    <w:rPr>
                      <w:b/>
                      <w:spacing w:val="-6"/>
                    </w:rPr>
                    <w:t xml:space="preserve"> </w:t>
                  </w:r>
                  <w:r>
                    <w:rPr>
                      <w:b/>
                      <w:spacing w:val="-2"/>
                    </w:rPr>
                    <w:t>LIETOŠANU</w:t>
                  </w:r>
                </w:p>
                <w:p w14:paraId="28DF93ED" w14:textId="77777777" w:rsidR="0058609C" w:rsidRDefault="0058609C" w:rsidP="0058609C">
                  <w:pPr>
                    <w:tabs>
                      <w:tab w:val="left" w:pos="674"/>
                    </w:tabs>
                    <w:spacing w:before="20"/>
                    <w:ind w:left="107"/>
                    <w:rPr>
                      <w:b/>
                    </w:rPr>
                  </w:pPr>
                </w:p>
              </w:txbxContent>
            </v:textbox>
            <w10:wrap type="topAndBottom" anchorx="margin"/>
          </v:shape>
        </w:pict>
      </w:r>
    </w:p>
    <w:p w14:paraId="3C5A7045" w14:textId="77777777" w:rsidR="0058609C" w:rsidRPr="0058609C" w:rsidRDefault="0058609C" w:rsidP="00DD522A">
      <w:pPr>
        <w:tabs>
          <w:tab w:val="left" w:pos="567"/>
        </w:tabs>
        <w:ind w:right="2"/>
      </w:pPr>
    </w:p>
    <w:p w14:paraId="7491D42A" w14:textId="77777777" w:rsidR="0058609C" w:rsidRPr="0058609C" w:rsidRDefault="00782593" w:rsidP="00DD522A">
      <w:pPr>
        <w:tabs>
          <w:tab w:val="left" w:pos="567"/>
        </w:tabs>
        <w:ind w:right="2"/>
      </w:pPr>
      <w:r>
        <w:rPr>
          <w:noProof/>
        </w:rPr>
        <w:pict w14:anchorId="482F6AA7">
          <v:shape id="_x0000_s2244" type="#_x0000_t202" style="position:absolute;margin-left:65.3pt;margin-top:14.3pt;width:464.8pt;height:15.2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" filled="f" strokeweight=".48pt">
            <v:path arrowok="t"/>
            <v:textbox style="mso-next-textbox:#_x0000_s2244" inset="0,0,0,0">
              <w:txbxContent>
                <w:p w14:paraId="7DCA3B0C" w14:textId="77777777" w:rsidR="0058609C" w:rsidRDefault="0058609C" w:rsidP="0058609C">
                  <w:pPr>
                    <w:tabs>
                      <w:tab w:val="left" w:pos="674"/>
                    </w:tabs>
                    <w:spacing w:before="20"/>
                    <w:ind w:left="107"/>
                    <w:rPr>
                      <w:b/>
                    </w:rPr>
                  </w:pPr>
                  <w:r>
                    <w:rPr>
                      <w:b/>
                      <w:spacing w:val="-5"/>
                    </w:rPr>
                    <w:t>16.</w:t>
                  </w:r>
                  <w:r>
                    <w:rPr>
                      <w:b/>
                    </w:rPr>
                    <w:tab/>
                    <w:t>INFORMĀCIJA</w:t>
                  </w:r>
                  <w:r>
                    <w:rPr>
                      <w:b/>
                      <w:spacing w:val="-11"/>
                    </w:rPr>
                    <w:t xml:space="preserve"> </w:t>
                  </w:r>
                  <w:r>
                    <w:rPr>
                      <w:b/>
                    </w:rPr>
                    <w:t>BRAILA</w:t>
                  </w:r>
                  <w:r>
                    <w:rPr>
                      <w:b/>
                      <w:spacing w:val="-8"/>
                    </w:rPr>
                    <w:t xml:space="preserve"> </w:t>
                  </w:r>
                  <w:r>
                    <w:rPr>
                      <w:b/>
                      <w:spacing w:val="-2"/>
                    </w:rPr>
                    <w:t>RAKSTĀ</w:t>
                  </w:r>
                </w:p>
                <w:p w14:paraId="524827C8" w14:textId="77777777" w:rsidR="0058609C" w:rsidRDefault="0058609C" w:rsidP="0058609C">
                  <w:pPr>
                    <w:tabs>
                      <w:tab w:val="left" w:pos="674"/>
                    </w:tabs>
                    <w:spacing w:before="20"/>
                    <w:ind w:left="107"/>
                    <w:rPr>
                      <w:b/>
                    </w:rPr>
                  </w:pPr>
                </w:p>
              </w:txbxContent>
            </v:textbox>
            <w10:wrap type="topAndBottom" anchorx="page"/>
          </v:shape>
        </w:pict>
      </w:r>
    </w:p>
    <w:p w14:paraId="19854BF1" w14:textId="77777777" w:rsidR="0058609C" w:rsidRPr="0058609C" w:rsidRDefault="0058609C" w:rsidP="00DD522A">
      <w:pPr>
        <w:tabs>
          <w:tab w:val="left" w:pos="567"/>
        </w:tabs>
        <w:ind w:right="2"/>
      </w:pPr>
    </w:p>
    <w:p w14:paraId="29BF199E" w14:textId="77777777" w:rsidR="0058609C" w:rsidRPr="0058609C" w:rsidRDefault="0058609C" w:rsidP="00DD522A">
      <w:pPr>
        <w:tabs>
          <w:tab w:val="left" w:pos="567"/>
        </w:tabs>
        <w:ind w:right="2"/>
      </w:pPr>
      <w:r w:rsidRPr="0058609C">
        <w:t>Yesintek</w:t>
      </w:r>
      <w:r w:rsidRPr="0058609C">
        <w:rPr>
          <w:spacing w:val="-5"/>
        </w:rPr>
        <w:t xml:space="preserve"> </w:t>
      </w:r>
      <w:r w:rsidRPr="0058609C">
        <w:t>90</w:t>
      </w:r>
      <w:r w:rsidRPr="0058609C">
        <w:rPr>
          <w:spacing w:val="-3"/>
        </w:rPr>
        <w:t xml:space="preserve"> </w:t>
      </w:r>
      <w:r w:rsidRPr="0058609C">
        <w:rPr>
          <w:spacing w:val="-5"/>
        </w:rPr>
        <w:t>mg</w:t>
      </w:r>
    </w:p>
    <w:p w14:paraId="23469DAA" w14:textId="77777777" w:rsidR="0058609C" w:rsidRPr="0058609C" w:rsidRDefault="0058609C" w:rsidP="00DD522A">
      <w:pPr>
        <w:tabs>
          <w:tab w:val="left" w:pos="567"/>
        </w:tabs>
        <w:ind w:right="2"/>
      </w:pPr>
    </w:p>
    <w:p w14:paraId="671B3F5F" w14:textId="77777777" w:rsidR="0058609C" w:rsidRPr="0058609C" w:rsidRDefault="00782593" w:rsidP="00DD522A">
      <w:pPr>
        <w:tabs>
          <w:tab w:val="left" w:pos="567"/>
        </w:tabs>
        <w:ind w:right="2"/>
      </w:pPr>
      <w:r>
        <w:rPr>
          <w:noProof/>
        </w:rPr>
        <w:pict w14:anchorId="5E1B5578">
          <v:shape id="_x0000_s2245" type="#_x0000_t202" style="position:absolute;margin-left:65.3pt;margin-top:14.1pt;width:464.8pt;height:15.25pt;z-index:-251589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NW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bdpVOJeDc2JDBtoZiqOvw/CK87MN0tNiQN2Dvw5qM+BD+Ye0hjGci18&#10;PgRodVJ55Z1LoG4nn+bJjOP0+juhrv/P9g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N/cDVskBAACHAwAADgAAAAAA&#10;AAAAAAAAAAAuAgAAZHJzL2Uyb0RvYy54bWxQSwECLQAUAAYACAAAACEAN5iR9d4AAAAKAQAADwAA&#10;AAAAAAAAAAAAAAAjBAAAZHJzL2Rvd25yZXYueG1sUEsFBgAAAAAEAAQA8wAAAC4FAAAAAA==&#10;" filled="f" strokeweight=".48pt">
            <v:path arrowok="t"/>
            <v:textbox style="mso-next-textbox:#_x0000_s2245" inset="0,0,0,0">
              <w:txbxContent>
                <w:p w14:paraId="4C5A4DAC" w14:textId="77777777" w:rsidR="0058609C" w:rsidRDefault="0058609C" w:rsidP="0058609C">
                  <w:pPr>
                    <w:tabs>
                      <w:tab w:val="left" w:pos="674"/>
                    </w:tabs>
                    <w:spacing w:before="20"/>
                    <w:ind w:left="107"/>
                    <w:rPr>
                      <w:b/>
                    </w:rPr>
                  </w:pPr>
                  <w:r>
                    <w:rPr>
                      <w:b/>
                      <w:spacing w:val="-5"/>
                    </w:rPr>
                    <w:t>17.</w:t>
                  </w:r>
                  <w:r>
                    <w:rPr>
                      <w:b/>
                    </w:rPr>
                    <w:tab/>
                    <w:t>UNIKĀLS</w:t>
                  </w:r>
                  <w:r>
                    <w:rPr>
                      <w:b/>
                      <w:spacing w:val="-6"/>
                    </w:rPr>
                    <w:t xml:space="preserve"> </w:t>
                  </w:r>
                  <w:r>
                    <w:rPr>
                      <w:b/>
                    </w:rPr>
                    <w:t>IDENTIFIKATORS</w:t>
                  </w:r>
                  <w:r>
                    <w:rPr>
                      <w:b/>
                      <w:spacing w:val="-5"/>
                    </w:rPr>
                    <w:t xml:space="preserve"> </w:t>
                  </w:r>
                  <w:r>
                    <w:rPr>
                      <w:b/>
                    </w:rPr>
                    <w:t>–</w:t>
                  </w:r>
                  <w:r>
                    <w:rPr>
                      <w:b/>
                      <w:spacing w:val="-6"/>
                    </w:rPr>
                    <w:t xml:space="preserve"> </w:t>
                  </w:r>
                  <w:r>
                    <w:rPr>
                      <w:b/>
                    </w:rPr>
                    <w:t>2D</w:t>
                  </w:r>
                  <w:r>
                    <w:rPr>
                      <w:b/>
                      <w:spacing w:val="-5"/>
                    </w:rPr>
                    <w:t xml:space="preserve"> </w:t>
                  </w:r>
                  <w:r>
                    <w:rPr>
                      <w:b/>
                      <w:spacing w:val="-2"/>
                    </w:rPr>
                    <w:t>SVĪTRKODS</w:t>
                  </w:r>
                </w:p>
                <w:p w14:paraId="3F6299C6" w14:textId="77777777" w:rsidR="0058609C" w:rsidRDefault="0058609C" w:rsidP="0058609C">
                  <w:pPr>
                    <w:tabs>
                      <w:tab w:val="left" w:pos="674"/>
                    </w:tabs>
                    <w:spacing w:before="20"/>
                    <w:ind w:left="107"/>
                    <w:rPr>
                      <w:b/>
                    </w:rPr>
                  </w:pPr>
                </w:p>
              </w:txbxContent>
            </v:textbox>
            <w10:wrap type="topAndBottom" anchorx="page"/>
          </v:shape>
        </w:pict>
      </w:r>
    </w:p>
    <w:p w14:paraId="1B5B1DB2" w14:textId="77777777" w:rsidR="0058609C" w:rsidRPr="0058609C" w:rsidRDefault="0058609C" w:rsidP="00DD522A">
      <w:pPr>
        <w:tabs>
          <w:tab w:val="left" w:pos="567"/>
        </w:tabs>
        <w:ind w:right="2"/>
      </w:pPr>
    </w:p>
    <w:p w14:paraId="118EE4A6" w14:textId="77777777" w:rsidR="0058609C" w:rsidRPr="0058609C" w:rsidRDefault="0058609C" w:rsidP="00DD522A">
      <w:pPr>
        <w:tabs>
          <w:tab w:val="left" w:pos="567"/>
        </w:tabs>
        <w:ind w:right="2"/>
      </w:pPr>
      <w:r>
        <w:rPr>
          <w:color w:val="000000"/>
          <w:highlight w:val="lightGray"/>
        </w:rPr>
        <w:t>2D</w:t>
      </w:r>
      <w:r>
        <w:rPr>
          <w:color w:val="000000"/>
          <w:spacing w:val="-7"/>
          <w:highlight w:val="lightGray"/>
        </w:rPr>
        <w:t xml:space="preserve"> </w:t>
      </w:r>
      <w:r>
        <w:rPr>
          <w:color w:val="000000"/>
          <w:highlight w:val="lightGray"/>
        </w:rPr>
        <w:t>svītrkods,</w:t>
      </w:r>
      <w:r>
        <w:rPr>
          <w:color w:val="000000"/>
          <w:spacing w:val="-6"/>
          <w:highlight w:val="lightGray"/>
        </w:rPr>
        <w:t xml:space="preserve"> </w:t>
      </w:r>
      <w:r>
        <w:rPr>
          <w:color w:val="000000"/>
          <w:highlight w:val="lightGray"/>
        </w:rPr>
        <w:t>kurā</w:t>
      </w:r>
      <w:r>
        <w:rPr>
          <w:color w:val="000000"/>
          <w:spacing w:val="-6"/>
          <w:highlight w:val="lightGray"/>
        </w:rPr>
        <w:t xml:space="preserve"> </w:t>
      </w:r>
      <w:r>
        <w:rPr>
          <w:color w:val="000000"/>
          <w:highlight w:val="lightGray"/>
        </w:rPr>
        <w:t>iekļauts</w:t>
      </w:r>
      <w:r>
        <w:rPr>
          <w:color w:val="000000"/>
          <w:spacing w:val="-6"/>
          <w:highlight w:val="lightGray"/>
        </w:rPr>
        <w:t xml:space="preserve"> </w:t>
      </w:r>
      <w:r>
        <w:rPr>
          <w:color w:val="000000"/>
          <w:highlight w:val="lightGray"/>
        </w:rPr>
        <w:t>unikāls</w:t>
      </w:r>
      <w:r>
        <w:rPr>
          <w:color w:val="000000"/>
          <w:spacing w:val="-6"/>
          <w:highlight w:val="lightGray"/>
        </w:rPr>
        <w:t xml:space="preserve"> </w:t>
      </w:r>
      <w:r>
        <w:rPr>
          <w:color w:val="000000"/>
          <w:spacing w:val="-2"/>
          <w:highlight w:val="lightGray"/>
        </w:rPr>
        <w:t>identifikators.</w:t>
      </w:r>
    </w:p>
    <w:p w14:paraId="31E66383" w14:textId="77777777" w:rsidR="0058609C" w:rsidRPr="0058609C" w:rsidRDefault="0058609C" w:rsidP="00DD522A">
      <w:pPr>
        <w:tabs>
          <w:tab w:val="left" w:pos="567"/>
        </w:tabs>
        <w:ind w:right="2"/>
      </w:pPr>
    </w:p>
    <w:p w14:paraId="6E845CB2" w14:textId="77777777" w:rsidR="0058609C" w:rsidRPr="0058609C" w:rsidRDefault="00782593" w:rsidP="00DD522A">
      <w:pPr>
        <w:tabs>
          <w:tab w:val="left" w:pos="567"/>
        </w:tabs>
        <w:ind w:right="2"/>
      </w:pPr>
      <w:r>
        <w:rPr>
          <w:noProof/>
        </w:rPr>
        <w:pict w14:anchorId="59AABD66">
          <v:shape id="_x0000_s2246" type="#_x0000_t202" style="position:absolute;margin-left:65.3pt;margin-top:14.1pt;width:464.8pt;height:15.2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cC+vJ8kBAACHAwAADgAAAAAA&#10;AAAAAAAAAAAuAgAAZHJzL2Uyb0RvYy54bWxQSwECLQAUAAYACAAAACEAN5iR9d4AAAAKAQAADwAA&#10;AAAAAAAAAAAAAAAjBAAAZHJzL2Rvd25yZXYueG1sUEsFBgAAAAAEAAQA8wAAAC4FAAAAAA==&#10;" filled="f" strokeweight=".48pt">
            <v:path arrowok="t"/>
            <v:textbox style="mso-next-textbox:#_x0000_s2246" inset="0,0,0,0">
              <w:txbxContent>
                <w:p w14:paraId="7F04B162" w14:textId="77777777" w:rsidR="0058609C" w:rsidRDefault="0058609C" w:rsidP="0058609C">
                  <w:pPr>
                    <w:tabs>
                      <w:tab w:val="left" w:pos="674"/>
                    </w:tabs>
                    <w:spacing w:before="20"/>
                    <w:ind w:left="107"/>
                    <w:rPr>
                      <w:b/>
                    </w:rPr>
                  </w:pPr>
                  <w:r>
                    <w:rPr>
                      <w:b/>
                      <w:spacing w:val="-5"/>
                    </w:rPr>
                    <w:t>18.</w:t>
                  </w:r>
                  <w:r>
                    <w:rPr>
                      <w:b/>
                    </w:rPr>
                    <w:tab/>
                    <w:t>UNIKĀLS</w:t>
                  </w:r>
                  <w:r>
                    <w:rPr>
                      <w:b/>
                      <w:spacing w:val="-6"/>
                    </w:rPr>
                    <w:t xml:space="preserve"> </w:t>
                  </w:r>
                  <w:r>
                    <w:rPr>
                      <w:b/>
                    </w:rPr>
                    <w:t>IDENTIFIKATORS</w:t>
                  </w:r>
                  <w:r>
                    <w:rPr>
                      <w:b/>
                      <w:spacing w:val="-6"/>
                    </w:rPr>
                    <w:t xml:space="preserve"> </w:t>
                  </w:r>
                  <w:r>
                    <w:rPr>
                      <w:b/>
                    </w:rPr>
                    <w:t>–</w:t>
                  </w:r>
                  <w:r>
                    <w:rPr>
                      <w:b/>
                      <w:spacing w:val="-5"/>
                    </w:rPr>
                    <w:t xml:space="preserve"> </w:t>
                  </w:r>
                  <w:r>
                    <w:rPr>
                      <w:b/>
                    </w:rPr>
                    <w:t>DATI,</w:t>
                  </w:r>
                  <w:r>
                    <w:rPr>
                      <w:b/>
                      <w:spacing w:val="-6"/>
                    </w:rPr>
                    <w:t xml:space="preserve"> </w:t>
                  </w:r>
                  <w:r>
                    <w:rPr>
                      <w:b/>
                    </w:rPr>
                    <w:t>KURUS</w:t>
                  </w:r>
                  <w:r>
                    <w:rPr>
                      <w:b/>
                      <w:spacing w:val="-6"/>
                    </w:rPr>
                    <w:t xml:space="preserve"> </w:t>
                  </w:r>
                  <w:r>
                    <w:rPr>
                      <w:b/>
                    </w:rPr>
                    <w:t>VAR</w:t>
                  </w:r>
                  <w:r>
                    <w:rPr>
                      <w:b/>
                      <w:spacing w:val="-6"/>
                    </w:rPr>
                    <w:t xml:space="preserve"> </w:t>
                  </w:r>
                  <w:r>
                    <w:rPr>
                      <w:b/>
                    </w:rPr>
                    <w:t>NOLASĪT</w:t>
                  </w:r>
                  <w:r>
                    <w:rPr>
                      <w:b/>
                      <w:spacing w:val="-5"/>
                    </w:rPr>
                    <w:t xml:space="preserve"> </w:t>
                  </w:r>
                  <w:r>
                    <w:rPr>
                      <w:b/>
                      <w:spacing w:val="-2"/>
                    </w:rPr>
                    <w:t>PERSONA</w:t>
                  </w:r>
                </w:p>
                <w:p w14:paraId="7215F36F" w14:textId="77777777" w:rsidR="0058609C" w:rsidRDefault="0058609C" w:rsidP="0058609C">
                  <w:pPr>
                    <w:tabs>
                      <w:tab w:val="left" w:pos="674"/>
                    </w:tabs>
                    <w:spacing w:before="20"/>
                    <w:ind w:left="107"/>
                    <w:rPr>
                      <w:b/>
                    </w:rPr>
                  </w:pPr>
                </w:p>
              </w:txbxContent>
            </v:textbox>
            <w10:wrap type="topAndBottom" anchorx="page"/>
          </v:shape>
        </w:pict>
      </w:r>
    </w:p>
    <w:p w14:paraId="66E51D23" w14:textId="77777777" w:rsidR="0058609C" w:rsidRPr="0058609C" w:rsidRDefault="0058609C" w:rsidP="00DD522A">
      <w:pPr>
        <w:tabs>
          <w:tab w:val="left" w:pos="567"/>
        </w:tabs>
        <w:ind w:right="2"/>
      </w:pPr>
    </w:p>
    <w:p w14:paraId="7E9BA6F2" w14:textId="77777777" w:rsidR="0058609C" w:rsidRPr="0058609C" w:rsidRDefault="0058609C" w:rsidP="00DD522A">
      <w:pPr>
        <w:tabs>
          <w:tab w:val="left" w:pos="567"/>
        </w:tabs>
        <w:ind w:right="2"/>
        <w:jc w:val="both"/>
        <w:rPr>
          <w:spacing w:val="-6"/>
        </w:rPr>
      </w:pPr>
      <w:r w:rsidRPr="0058609C">
        <w:rPr>
          <w:spacing w:val="-6"/>
        </w:rPr>
        <w:t xml:space="preserve">PC </w:t>
      </w:r>
    </w:p>
    <w:p w14:paraId="34608CF3" w14:textId="77777777" w:rsidR="0058609C" w:rsidRPr="0058609C" w:rsidRDefault="0058609C" w:rsidP="00DD522A">
      <w:pPr>
        <w:tabs>
          <w:tab w:val="left" w:pos="567"/>
        </w:tabs>
        <w:ind w:right="2"/>
        <w:jc w:val="both"/>
        <w:rPr>
          <w:spacing w:val="-6"/>
        </w:rPr>
      </w:pPr>
      <w:r w:rsidRPr="0058609C">
        <w:rPr>
          <w:spacing w:val="-6"/>
        </w:rPr>
        <w:t xml:space="preserve">SN </w:t>
      </w:r>
    </w:p>
    <w:p w14:paraId="770C03A4" w14:textId="77777777" w:rsidR="0058609C" w:rsidRPr="0058609C" w:rsidRDefault="0058609C" w:rsidP="00DD522A">
      <w:pPr>
        <w:tabs>
          <w:tab w:val="left" w:pos="567"/>
        </w:tabs>
        <w:ind w:right="2"/>
        <w:jc w:val="both"/>
        <w:rPr>
          <w:spacing w:val="-5"/>
        </w:rPr>
      </w:pPr>
      <w:r w:rsidRPr="0058609C">
        <w:rPr>
          <w:spacing w:val="-5"/>
        </w:rPr>
        <w:t>NN</w:t>
      </w:r>
    </w:p>
    <w:p w14:paraId="1DECBC21" w14:textId="18E1F6EE" w:rsidR="0058609C" w:rsidRPr="0058609C" w:rsidRDefault="0058609C" w:rsidP="00DD522A">
      <w:pPr>
        <w:tabs>
          <w:tab w:val="left" w:pos="567"/>
        </w:tabs>
        <w:ind w:right="2"/>
        <w:jc w:val="both"/>
      </w:pPr>
      <w:r w:rsidRPr="0058609C">
        <w:rPr>
          <w:spacing w:val="-5"/>
        </w:rPr>
        <w:br w:type="page"/>
      </w:r>
      <w:r w:rsidR="00782593">
        <w:pict w14:anchorId="6D4AE294">
          <v:shape id="_x0000_s2328" type="#_x0000_t202" style="width:464.8pt;height:40.6pt;visibility:visible;mso-left-percent:-10001;mso-top-percent:-10001;mso-position-horizontal:absolute;mso-position-horizontal-relative:char;mso-position-vertical:absolute;mso-position-vertical-relative:line;mso-left-percent:-10001;mso-top-percent:-10001" filled="f" strokeweight=".48pt">
            <v:path arrowok="t"/>
            <v:textbox style="mso-next-textbox:#_x0000_s2328" inset="0,0,0,0">
              <w:txbxContent>
                <w:p w14:paraId="70122C19" w14:textId="77777777" w:rsidR="0058609C" w:rsidRDefault="0058609C" w:rsidP="0058609C">
                  <w:pPr>
                    <w:spacing w:before="20"/>
                    <w:ind w:left="107"/>
                    <w:rPr>
                      <w:b/>
                    </w:rPr>
                  </w:pPr>
                  <w:r>
                    <w:rPr>
                      <w:b/>
                    </w:rPr>
                    <w:t>MINIMĀLĀ</w:t>
                  </w:r>
                  <w:r>
                    <w:rPr>
                      <w:b/>
                      <w:spacing w:val="-6"/>
                    </w:rPr>
                    <w:t xml:space="preserve"> </w:t>
                  </w:r>
                  <w:r>
                    <w:rPr>
                      <w:b/>
                    </w:rPr>
                    <w:t>INFORMĀCIJA,</w:t>
                  </w:r>
                  <w:r>
                    <w:rPr>
                      <w:b/>
                      <w:spacing w:val="-6"/>
                    </w:rPr>
                    <w:t xml:space="preserve"> </w:t>
                  </w:r>
                  <w:r>
                    <w:rPr>
                      <w:b/>
                    </w:rPr>
                    <w:t>KAS</w:t>
                  </w:r>
                  <w:r>
                    <w:rPr>
                      <w:b/>
                      <w:spacing w:val="-6"/>
                    </w:rPr>
                    <w:t xml:space="preserve"> </w:t>
                  </w:r>
                  <w:r>
                    <w:rPr>
                      <w:b/>
                    </w:rPr>
                    <w:t>JĀNORĀDA</w:t>
                  </w:r>
                  <w:r>
                    <w:rPr>
                      <w:b/>
                      <w:spacing w:val="-6"/>
                    </w:rPr>
                    <w:t xml:space="preserve"> </w:t>
                  </w:r>
                  <w:r>
                    <w:rPr>
                      <w:b/>
                    </w:rPr>
                    <w:t>UZ</w:t>
                  </w:r>
                  <w:r>
                    <w:rPr>
                      <w:b/>
                      <w:spacing w:val="-6"/>
                    </w:rPr>
                    <w:t xml:space="preserve"> </w:t>
                  </w:r>
                  <w:r>
                    <w:rPr>
                      <w:b/>
                    </w:rPr>
                    <w:t>MAZA</w:t>
                  </w:r>
                  <w:r>
                    <w:rPr>
                      <w:b/>
                      <w:spacing w:val="-6"/>
                    </w:rPr>
                    <w:t xml:space="preserve"> </w:t>
                  </w:r>
                  <w:r>
                    <w:rPr>
                      <w:b/>
                    </w:rPr>
                    <w:t>IZMĒRA</w:t>
                  </w:r>
                  <w:r>
                    <w:rPr>
                      <w:b/>
                      <w:spacing w:val="-6"/>
                    </w:rPr>
                    <w:t xml:space="preserve"> </w:t>
                  </w:r>
                  <w:r>
                    <w:rPr>
                      <w:b/>
                    </w:rPr>
                    <w:t>TIEŠĀ</w:t>
                  </w:r>
                  <w:r>
                    <w:rPr>
                      <w:b/>
                      <w:spacing w:val="-5"/>
                    </w:rPr>
                    <w:t xml:space="preserve"> </w:t>
                  </w:r>
                  <w:r>
                    <w:rPr>
                      <w:b/>
                      <w:spacing w:val="-2"/>
                    </w:rPr>
                    <w:t>IEPAKOJUMA</w:t>
                  </w:r>
                </w:p>
                <w:p w14:paraId="0432A5EF" w14:textId="77777777" w:rsidR="0058609C" w:rsidRDefault="0058609C" w:rsidP="0058609C">
                  <w:pPr>
                    <w:pStyle w:val="BodyText"/>
                    <w:spacing w:before="3"/>
                    <w:rPr>
                      <w:b/>
                    </w:rPr>
                  </w:pPr>
                </w:p>
                <w:p w14:paraId="26147633" w14:textId="77777777" w:rsidR="0058609C" w:rsidRDefault="0058609C" w:rsidP="0058609C">
                  <w:pPr>
                    <w:ind w:left="107"/>
                    <w:rPr>
                      <w:b/>
                    </w:rPr>
                  </w:pPr>
                  <w:r w:rsidRPr="00664C45">
                    <w:rPr>
                      <w:b/>
                      <w:spacing w:val="-6"/>
                    </w:rPr>
                    <w:t>PILDSPALVVEIDA PILNŠĻIRCES MARĶĒJUMA TEKSTS</w:t>
                  </w:r>
                  <w:r>
                    <w:rPr>
                      <w:b/>
                      <w:spacing w:val="-6"/>
                    </w:rPr>
                    <w:t xml:space="preserve"> </w:t>
                  </w:r>
                  <w:r>
                    <w:rPr>
                      <w:b/>
                    </w:rPr>
                    <w:t>(90</w:t>
                  </w:r>
                  <w:r>
                    <w:rPr>
                      <w:b/>
                      <w:spacing w:val="-5"/>
                    </w:rPr>
                    <w:t xml:space="preserve"> mg)</w:t>
                  </w:r>
                </w:p>
                <w:p w14:paraId="7A075B17" w14:textId="77777777" w:rsidR="0058609C" w:rsidRDefault="0058609C" w:rsidP="0058609C">
                  <w:pPr>
                    <w:ind w:left="107"/>
                    <w:rPr>
                      <w:b/>
                    </w:rPr>
                  </w:pPr>
                </w:p>
              </w:txbxContent>
            </v:textbox>
            <w10:anchorlock/>
          </v:shape>
        </w:pict>
      </w:r>
    </w:p>
    <w:p w14:paraId="1DF9FEE1" w14:textId="77777777" w:rsidR="0058609C" w:rsidRPr="0058609C" w:rsidRDefault="0058609C" w:rsidP="00DD522A">
      <w:pPr>
        <w:tabs>
          <w:tab w:val="left" w:pos="567"/>
        </w:tabs>
        <w:ind w:right="2"/>
      </w:pPr>
    </w:p>
    <w:p w14:paraId="1AB3BCC1" w14:textId="77777777" w:rsidR="0058609C" w:rsidRPr="0058609C" w:rsidRDefault="00782593" w:rsidP="00DD522A">
      <w:pPr>
        <w:tabs>
          <w:tab w:val="left" w:pos="567"/>
        </w:tabs>
        <w:ind w:right="2"/>
      </w:pPr>
      <w:r>
        <w:rPr>
          <w:noProof/>
        </w:rPr>
        <w:pict w14:anchorId="1CF334DC">
          <v:shape id="_x0000_s2247" type="#_x0000_t202" style="position:absolute;margin-left:0;margin-top:15.55pt;width:464.8pt;height:15.15pt;z-index:-251587584;visibility:visible;mso-wrap-distance-left:0;mso-wrap-distance-right:0;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" filled="f" strokeweight=".48pt">
            <v:path arrowok="t"/>
            <v:textbox style="mso-next-textbox:#_x0000_s2247" inset="0,0,0,0">
              <w:txbxContent>
                <w:p w14:paraId="0242709E" w14:textId="77777777" w:rsidR="0058609C" w:rsidRDefault="0058609C" w:rsidP="0058609C">
                  <w:pPr>
                    <w:tabs>
                      <w:tab w:val="left" w:pos="674"/>
                    </w:tabs>
                    <w:spacing w:before="20"/>
                    <w:ind w:left="107"/>
                    <w:rPr>
                      <w:b/>
                    </w:rPr>
                  </w:pPr>
                  <w:r>
                    <w:rPr>
                      <w:b/>
                      <w:spacing w:val="-5"/>
                    </w:rPr>
                    <w:t>1.</w:t>
                  </w:r>
                  <w:r>
                    <w:rPr>
                      <w:b/>
                    </w:rPr>
                    <w:tab/>
                    <w:t>ZĀĻU</w:t>
                  </w:r>
                  <w:r>
                    <w:rPr>
                      <w:b/>
                      <w:spacing w:val="-10"/>
                    </w:rPr>
                    <w:t xml:space="preserve"> </w:t>
                  </w:r>
                  <w:r>
                    <w:rPr>
                      <w:b/>
                    </w:rPr>
                    <w:t>NOSAUKUMS</w:t>
                  </w:r>
                  <w:r>
                    <w:rPr>
                      <w:b/>
                      <w:spacing w:val="-7"/>
                    </w:rPr>
                    <w:t xml:space="preserve"> </w:t>
                  </w:r>
                  <w:r>
                    <w:rPr>
                      <w:b/>
                    </w:rPr>
                    <w:t>UN</w:t>
                  </w:r>
                  <w:r>
                    <w:rPr>
                      <w:b/>
                      <w:spacing w:val="-8"/>
                    </w:rPr>
                    <w:t xml:space="preserve"> </w:t>
                  </w:r>
                  <w:r>
                    <w:rPr>
                      <w:b/>
                    </w:rPr>
                    <w:t>IEVADĪŠANAS</w:t>
                  </w:r>
                  <w:r>
                    <w:rPr>
                      <w:b/>
                      <w:spacing w:val="-7"/>
                    </w:rPr>
                    <w:t xml:space="preserve"> </w:t>
                  </w:r>
                  <w:r>
                    <w:rPr>
                      <w:b/>
                    </w:rPr>
                    <w:t>VEIDS(-</w:t>
                  </w:r>
                  <w:r>
                    <w:rPr>
                      <w:b/>
                      <w:spacing w:val="-5"/>
                    </w:rPr>
                    <w:t>I)</w:t>
                  </w:r>
                </w:p>
                <w:p w14:paraId="49E705DC" w14:textId="77777777" w:rsidR="0058609C" w:rsidRDefault="0058609C" w:rsidP="0058609C">
                  <w:pPr>
                    <w:tabs>
                      <w:tab w:val="left" w:pos="674"/>
                    </w:tabs>
                    <w:spacing w:before="20"/>
                    <w:ind w:left="107"/>
                    <w:rPr>
                      <w:b/>
                    </w:rPr>
                  </w:pPr>
                </w:p>
              </w:txbxContent>
            </v:textbox>
            <w10:wrap type="topAndBottom" anchorx="margin"/>
          </v:shape>
        </w:pict>
      </w:r>
    </w:p>
    <w:p w14:paraId="7C5D08BC" w14:textId="77777777" w:rsidR="0058609C" w:rsidRPr="0058609C" w:rsidRDefault="0058609C" w:rsidP="00DD522A">
      <w:pPr>
        <w:tabs>
          <w:tab w:val="left" w:pos="567"/>
        </w:tabs>
        <w:ind w:right="2"/>
      </w:pPr>
    </w:p>
    <w:p w14:paraId="1824FF39" w14:textId="2FCAB6D8" w:rsidR="0058609C" w:rsidRPr="0058609C" w:rsidRDefault="0058609C" w:rsidP="00DD522A">
      <w:pPr>
        <w:tabs>
          <w:tab w:val="left" w:pos="567"/>
        </w:tabs>
        <w:ind w:right="2"/>
      </w:pPr>
      <w:r w:rsidRPr="0058609C">
        <w:t>Yesintek 90</w:t>
      </w:r>
      <w:r w:rsidRPr="0058609C">
        <w:rPr>
          <w:spacing w:val="-6"/>
        </w:rPr>
        <w:t xml:space="preserve"> </w:t>
      </w:r>
      <w:r w:rsidRPr="0058609C">
        <w:t>mg</w:t>
      </w:r>
      <w:r w:rsidRPr="0058609C">
        <w:rPr>
          <w:spacing w:val="-10"/>
        </w:rPr>
        <w:t xml:space="preserve"> </w:t>
      </w:r>
      <w:r w:rsidRPr="0058609C">
        <w:t xml:space="preserve">injekcijām </w:t>
      </w:r>
    </w:p>
    <w:p w14:paraId="5E5FE8F9" w14:textId="77777777" w:rsidR="0058609C" w:rsidRPr="0058609C" w:rsidRDefault="0058609C" w:rsidP="00DD522A">
      <w:pPr>
        <w:tabs>
          <w:tab w:val="left" w:pos="567"/>
        </w:tabs>
        <w:ind w:right="2"/>
        <w:rPr>
          <w:i/>
          <w:iCs/>
        </w:rPr>
      </w:pPr>
      <w:r w:rsidRPr="0058609C">
        <w:rPr>
          <w:i/>
          <w:iCs/>
          <w:spacing w:val="-2"/>
        </w:rPr>
        <w:t>ustekinumabum</w:t>
      </w:r>
    </w:p>
    <w:p w14:paraId="20798C4C" w14:textId="77777777" w:rsidR="0058609C" w:rsidRPr="0058609C" w:rsidRDefault="0058609C" w:rsidP="00DD522A">
      <w:pPr>
        <w:tabs>
          <w:tab w:val="left" w:pos="567"/>
        </w:tabs>
        <w:ind w:right="2"/>
      </w:pPr>
      <w:r w:rsidRPr="0058609C">
        <w:rPr>
          <w:spacing w:val="-4"/>
        </w:rPr>
        <w:t>s.c.</w:t>
      </w:r>
    </w:p>
    <w:p w14:paraId="72081267" w14:textId="77777777" w:rsidR="0058609C" w:rsidRPr="0058609C" w:rsidRDefault="0058609C" w:rsidP="00DD522A">
      <w:pPr>
        <w:tabs>
          <w:tab w:val="left" w:pos="567"/>
        </w:tabs>
        <w:ind w:right="2"/>
      </w:pPr>
    </w:p>
    <w:p w14:paraId="3AB6EE9B" w14:textId="77777777" w:rsidR="0058609C" w:rsidRPr="0058609C" w:rsidRDefault="00782593" w:rsidP="00DD522A">
      <w:pPr>
        <w:tabs>
          <w:tab w:val="left" w:pos="567"/>
        </w:tabs>
        <w:ind w:right="2"/>
      </w:pPr>
      <w:r>
        <w:rPr>
          <w:noProof/>
        </w:rPr>
        <w:pict w14:anchorId="393FA6A0">
          <v:shape id="_x0000_s2248" type="#_x0000_t202" style="position:absolute;margin-left:65.3pt;margin-top:14.1pt;width:464.8pt;height:15.25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" filled="f" strokeweight=".48pt">
            <v:path arrowok="t"/>
            <v:textbox style="mso-next-textbox:#_x0000_s2248" inset="0,0,0,0">
              <w:txbxContent>
                <w:p w14:paraId="186775D4" w14:textId="77777777" w:rsidR="0058609C" w:rsidRDefault="0058609C" w:rsidP="0058609C">
                  <w:pPr>
                    <w:tabs>
                      <w:tab w:val="left" w:pos="674"/>
                    </w:tabs>
                    <w:spacing w:before="20"/>
                    <w:ind w:left="107"/>
                    <w:rPr>
                      <w:b/>
                    </w:rPr>
                  </w:pPr>
                  <w:r>
                    <w:rPr>
                      <w:b/>
                      <w:spacing w:val="-5"/>
                    </w:rPr>
                    <w:t>2.</w:t>
                  </w:r>
                  <w:r>
                    <w:rPr>
                      <w:b/>
                    </w:rPr>
                    <w:tab/>
                    <w:t>LIETOŠANAS</w:t>
                  </w:r>
                  <w:r>
                    <w:rPr>
                      <w:b/>
                      <w:spacing w:val="-10"/>
                    </w:rPr>
                    <w:t xml:space="preserve"> </w:t>
                  </w:r>
                  <w:r>
                    <w:rPr>
                      <w:b/>
                      <w:spacing w:val="-2"/>
                    </w:rPr>
                    <w:t>VEIDS</w:t>
                  </w:r>
                </w:p>
                <w:p w14:paraId="541FFA77" w14:textId="77777777" w:rsidR="0058609C" w:rsidRDefault="0058609C" w:rsidP="0058609C">
                  <w:pPr>
                    <w:tabs>
                      <w:tab w:val="left" w:pos="674"/>
                    </w:tabs>
                    <w:spacing w:before="20"/>
                    <w:ind w:left="107"/>
                    <w:rPr>
                      <w:b/>
                    </w:rPr>
                  </w:pPr>
                </w:p>
              </w:txbxContent>
            </v:textbox>
            <w10:wrap type="topAndBottom" anchorx="page"/>
          </v:shape>
        </w:pict>
      </w:r>
    </w:p>
    <w:p w14:paraId="16EC8D73" w14:textId="77777777" w:rsidR="0058609C" w:rsidRPr="0058609C" w:rsidRDefault="0058609C" w:rsidP="00DD522A">
      <w:pPr>
        <w:tabs>
          <w:tab w:val="left" w:pos="567"/>
        </w:tabs>
        <w:ind w:right="2"/>
      </w:pPr>
    </w:p>
    <w:p w14:paraId="0BFB1FCA" w14:textId="77777777" w:rsidR="0058609C" w:rsidRPr="0058609C" w:rsidRDefault="00782593" w:rsidP="00DD522A">
      <w:pPr>
        <w:tabs>
          <w:tab w:val="left" w:pos="567"/>
        </w:tabs>
        <w:ind w:right="2"/>
      </w:pPr>
      <w:r>
        <w:rPr>
          <w:noProof/>
        </w:rPr>
        <w:pict w14:anchorId="59E825A2">
          <v:shape id="_x0000_s2249" type="#_x0000_t202" style="position:absolute;margin-left:65.3pt;margin-top:14.3pt;width:464.8pt;height:15.15pt;z-index:-251585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" filled="f" strokeweight=".48pt">
            <v:path arrowok="t"/>
            <v:textbox style="mso-next-textbox:#_x0000_s2249" inset="0,0,0,0">
              <w:txbxContent>
                <w:p w14:paraId="32B6D762" w14:textId="77777777" w:rsidR="0058609C" w:rsidRDefault="0058609C" w:rsidP="0058609C">
                  <w:pPr>
                    <w:tabs>
                      <w:tab w:val="left" w:pos="674"/>
                    </w:tabs>
                    <w:spacing w:before="20"/>
                    <w:ind w:left="107"/>
                    <w:rPr>
                      <w:b/>
                    </w:rPr>
                  </w:pPr>
                  <w:r>
                    <w:rPr>
                      <w:b/>
                      <w:spacing w:val="-5"/>
                    </w:rPr>
                    <w:t>3.</w:t>
                  </w:r>
                  <w:r>
                    <w:rPr>
                      <w:b/>
                    </w:rPr>
                    <w:tab/>
                    <w:t>DERĪGUMA</w:t>
                  </w:r>
                  <w:r>
                    <w:rPr>
                      <w:b/>
                      <w:spacing w:val="-8"/>
                    </w:rPr>
                    <w:t xml:space="preserve"> </w:t>
                  </w:r>
                  <w:r>
                    <w:rPr>
                      <w:b/>
                      <w:spacing w:val="-2"/>
                    </w:rPr>
                    <w:t>TERMIŅŠ</w:t>
                  </w:r>
                </w:p>
                <w:p w14:paraId="2B719DB3" w14:textId="77777777" w:rsidR="0058609C" w:rsidRDefault="0058609C" w:rsidP="0058609C">
                  <w:pPr>
                    <w:tabs>
                      <w:tab w:val="left" w:pos="674"/>
                    </w:tabs>
                    <w:spacing w:before="20"/>
                    <w:ind w:left="107"/>
                    <w:rPr>
                      <w:b/>
                    </w:rPr>
                  </w:pPr>
                </w:p>
              </w:txbxContent>
            </v:textbox>
            <w10:wrap type="topAndBottom" anchorx="page"/>
          </v:shape>
        </w:pict>
      </w:r>
    </w:p>
    <w:p w14:paraId="3BFF45E6" w14:textId="77777777" w:rsidR="0058609C" w:rsidRPr="0058609C" w:rsidRDefault="0058609C" w:rsidP="00DD522A">
      <w:pPr>
        <w:tabs>
          <w:tab w:val="left" w:pos="567"/>
        </w:tabs>
        <w:ind w:right="2"/>
      </w:pPr>
    </w:p>
    <w:p w14:paraId="4B296744" w14:textId="77777777" w:rsidR="0058609C" w:rsidRPr="0058609C" w:rsidRDefault="0058609C" w:rsidP="00DD522A">
      <w:pPr>
        <w:tabs>
          <w:tab w:val="left" w:pos="567"/>
        </w:tabs>
        <w:ind w:right="2"/>
      </w:pPr>
      <w:r w:rsidRPr="0058609C">
        <w:rPr>
          <w:spacing w:val="-5"/>
        </w:rPr>
        <w:t>EXP</w:t>
      </w:r>
    </w:p>
    <w:p w14:paraId="0E6B65F6" w14:textId="77777777" w:rsidR="0058609C" w:rsidRPr="0058609C" w:rsidRDefault="0058609C" w:rsidP="00DD522A">
      <w:pPr>
        <w:tabs>
          <w:tab w:val="left" w:pos="567"/>
        </w:tabs>
        <w:ind w:right="2"/>
      </w:pPr>
    </w:p>
    <w:p w14:paraId="49334211" w14:textId="77777777" w:rsidR="0058609C" w:rsidRPr="0058609C" w:rsidRDefault="00782593" w:rsidP="00DD522A">
      <w:pPr>
        <w:tabs>
          <w:tab w:val="left" w:pos="567"/>
        </w:tabs>
        <w:ind w:right="2"/>
      </w:pPr>
      <w:r>
        <w:rPr>
          <w:noProof/>
        </w:rPr>
        <w:pict w14:anchorId="39F8AC11">
          <v:shape id="_x0000_s2250" type="#_x0000_t202" style="position:absolute;margin-left:65.3pt;margin-top:14.2pt;width:464.8pt;height:15.15pt;z-index:-25158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" filled="f" strokeweight=".48pt">
            <v:path arrowok="t"/>
            <v:textbox style="mso-next-textbox:#_x0000_s2250" inset="0,0,0,0">
              <w:txbxContent>
                <w:p w14:paraId="7903DC6F" w14:textId="77777777" w:rsidR="0058609C" w:rsidRDefault="0058609C" w:rsidP="0058609C">
                  <w:pPr>
                    <w:tabs>
                      <w:tab w:val="left" w:pos="674"/>
                    </w:tabs>
                    <w:spacing w:before="20"/>
                    <w:ind w:left="107"/>
                    <w:rPr>
                      <w:b/>
                    </w:rPr>
                  </w:pPr>
                  <w:r>
                    <w:rPr>
                      <w:b/>
                      <w:spacing w:val="-5"/>
                    </w:rPr>
                    <w:t>4.</w:t>
                  </w:r>
                  <w:r>
                    <w:rPr>
                      <w:b/>
                    </w:rPr>
                    <w:tab/>
                    <w:t>SĒRIJAS</w:t>
                  </w:r>
                  <w:r>
                    <w:rPr>
                      <w:b/>
                      <w:spacing w:val="-7"/>
                    </w:rPr>
                    <w:t xml:space="preserve"> </w:t>
                  </w:r>
                  <w:r>
                    <w:rPr>
                      <w:b/>
                      <w:spacing w:val="-2"/>
                    </w:rPr>
                    <w:t>NUMURS</w:t>
                  </w:r>
                </w:p>
                <w:p w14:paraId="242C878F" w14:textId="77777777" w:rsidR="0058609C" w:rsidRDefault="0058609C" w:rsidP="0058609C">
                  <w:pPr>
                    <w:tabs>
                      <w:tab w:val="left" w:pos="674"/>
                    </w:tabs>
                    <w:spacing w:before="20"/>
                    <w:ind w:left="107"/>
                    <w:rPr>
                      <w:b/>
                    </w:rPr>
                  </w:pPr>
                </w:p>
              </w:txbxContent>
            </v:textbox>
            <w10:wrap type="topAndBottom" anchorx="page"/>
          </v:shape>
        </w:pict>
      </w:r>
    </w:p>
    <w:p w14:paraId="4E7A6CC1" w14:textId="77777777" w:rsidR="0058609C" w:rsidRPr="0058609C" w:rsidRDefault="0058609C" w:rsidP="00DD522A">
      <w:pPr>
        <w:tabs>
          <w:tab w:val="left" w:pos="567"/>
        </w:tabs>
        <w:ind w:right="2"/>
      </w:pPr>
    </w:p>
    <w:p w14:paraId="49AAF524" w14:textId="77777777" w:rsidR="0058609C" w:rsidRPr="0058609C" w:rsidRDefault="0058609C" w:rsidP="00DD522A">
      <w:pPr>
        <w:tabs>
          <w:tab w:val="left" w:pos="567"/>
        </w:tabs>
        <w:ind w:right="2"/>
      </w:pPr>
      <w:r w:rsidRPr="0058609C">
        <w:rPr>
          <w:spacing w:val="-5"/>
        </w:rPr>
        <w:t>Lot</w:t>
      </w:r>
    </w:p>
    <w:p w14:paraId="3E8B356D" w14:textId="77777777" w:rsidR="0058609C" w:rsidRPr="0058609C" w:rsidRDefault="0058609C" w:rsidP="00DD522A">
      <w:pPr>
        <w:tabs>
          <w:tab w:val="left" w:pos="567"/>
        </w:tabs>
        <w:ind w:right="2"/>
      </w:pPr>
    </w:p>
    <w:p w14:paraId="7D8D7E25" w14:textId="77777777" w:rsidR="0058609C" w:rsidRPr="0058609C" w:rsidRDefault="00782593" w:rsidP="00DD522A">
      <w:pPr>
        <w:tabs>
          <w:tab w:val="left" w:pos="567"/>
        </w:tabs>
        <w:ind w:right="2"/>
      </w:pPr>
      <w:r>
        <w:rPr>
          <w:noProof/>
        </w:rPr>
        <w:pict w14:anchorId="13EDD774">
          <v:shape id="_x0000_s2251" type="#_x0000_t202" style="position:absolute;margin-left:65.3pt;margin-top:14.2pt;width:464.8pt;height:15.15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MCyQEAAIcDAAAOAAAAZHJzL2Uyb0RvYy54bWysU8Fu2zAMvQ/YPwi6L3aCNV2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" filled="f" strokeweight=".48pt">
            <v:path arrowok="t"/>
            <v:textbox style="mso-next-textbox:#_x0000_s2251" inset="0,0,0,0">
              <w:txbxContent>
                <w:p w14:paraId="0C3467C8" w14:textId="77777777" w:rsidR="0058609C" w:rsidRDefault="0058609C" w:rsidP="0058609C">
                  <w:pPr>
                    <w:tabs>
                      <w:tab w:val="left" w:pos="674"/>
                    </w:tabs>
                    <w:spacing w:before="20"/>
                    <w:ind w:left="107"/>
                    <w:rPr>
                      <w:b/>
                    </w:rPr>
                  </w:pPr>
                  <w:r>
                    <w:rPr>
                      <w:b/>
                      <w:spacing w:val="-5"/>
                    </w:rPr>
                    <w:t>5.</w:t>
                  </w:r>
                  <w:r>
                    <w:rPr>
                      <w:b/>
                    </w:rPr>
                    <w:tab/>
                    <w:t>SATURA</w:t>
                  </w:r>
                  <w:r>
                    <w:rPr>
                      <w:b/>
                      <w:spacing w:val="-8"/>
                    </w:rPr>
                    <w:t xml:space="preserve"> </w:t>
                  </w:r>
                  <w:r>
                    <w:rPr>
                      <w:b/>
                    </w:rPr>
                    <w:t>SVARS,</w:t>
                  </w:r>
                  <w:r>
                    <w:rPr>
                      <w:b/>
                      <w:spacing w:val="-6"/>
                    </w:rPr>
                    <w:t xml:space="preserve"> </w:t>
                  </w:r>
                  <w:r>
                    <w:rPr>
                      <w:b/>
                    </w:rPr>
                    <w:t>TILPUMS</w:t>
                  </w:r>
                  <w:r>
                    <w:rPr>
                      <w:b/>
                      <w:spacing w:val="-6"/>
                    </w:rPr>
                    <w:t xml:space="preserve"> </w:t>
                  </w:r>
                  <w:r>
                    <w:rPr>
                      <w:b/>
                    </w:rPr>
                    <w:t>VAI</w:t>
                  </w:r>
                  <w:r>
                    <w:rPr>
                      <w:b/>
                      <w:spacing w:val="-6"/>
                    </w:rPr>
                    <w:t xml:space="preserve"> </w:t>
                  </w:r>
                  <w:r>
                    <w:rPr>
                      <w:b/>
                    </w:rPr>
                    <w:t>VIENĪBU</w:t>
                  </w:r>
                  <w:r>
                    <w:rPr>
                      <w:b/>
                      <w:spacing w:val="-4"/>
                    </w:rPr>
                    <w:t xml:space="preserve"> </w:t>
                  </w:r>
                  <w:r>
                    <w:rPr>
                      <w:b/>
                      <w:spacing w:val="-2"/>
                    </w:rPr>
                    <w:t>DAUDZUMS</w:t>
                  </w:r>
                </w:p>
                <w:p w14:paraId="517E2D29" w14:textId="77777777" w:rsidR="0058609C" w:rsidRDefault="0058609C" w:rsidP="0058609C">
                  <w:pPr>
                    <w:tabs>
                      <w:tab w:val="left" w:pos="674"/>
                    </w:tabs>
                    <w:spacing w:before="20"/>
                    <w:ind w:left="107"/>
                    <w:rPr>
                      <w:b/>
                    </w:rPr>
                  </w:pPr>
                </w:p>
              </w:txbxContent>
            </v:textbox>
            <w10:wrap type="topAndBottom" anchorx="page"/>
          </v:shape>
        </w:pict>
      </w:r>
    </w:p>
    <w:p w14:paraId="382D52B2" w14:textId="77777777" w:rsidR="0058609C" w:rsidRPr="0058609C" w:rsidRDefault="0058609C" w:rsidP="00DD522A">
      <w:pPr>
        <w:tabs>
          <w:tab w:val="left" w:pos="567"/>
        </w:tabs>
        <w:ind w:right="2"/>
      </w:pPr>
    </w:p>
    <w:p w14:paraId="3DCA36E1" w14:textId="77777777" w:rsidR="0058609C" w:rsidRPr="0058609C" w:rsidRDefault="0058609C" w:rsidP="00DD522A">
      <w:pPr>
        <w:tabs>
          <w:tab w:val="left" w:pos="567"/>
        </w:tabs>
        <w:ind w:right="2"/>
      </w:pPr>
      <w:r w:rsidRPr="0058609C">
        <w:t>90</w:t>
      </w:r>
      <w:r w:rsidRPr="0058609C">
        <w:rPr>
          <w:spacing w:val="-3"/>
        </w:rPr>
        <w:t xml:space="preserve"> </w:t>
      </w:r>
      <w:r w:rsidRPr="0058609C">
        <w:t>mg/1</w:t>
      </w:r>
      <w:r w:rsidRPr="0058609C">
        <w:rPr>
          <w:spacing w:val="-2"/>
        </w:rPr>
        <w:t xml:space="preserve"> </w:t>
      </w:r>
      <w:r w:rsidRPr="0058609C">
        <w:rPr>
          <w:spacing w:val="-5"/>
        </w:rPr>
        <w:t>ml</w:t>
      </w:r>
    </w:p>
    <w:p w14:paraId="11A822C5" w14:textId="77777777" w:rsidR="0058609C" w:rsidRPr="0058609C" w:rsidRDefault="0058609C" w:rsidP="00DD522A">
      <w:pPr>
        <w:tabs>
          <w:tab w:val="left" w:pos="567"/>
        </w:tabs>
        <w:ind w:right="2"/>
      </w:pPr>
    </w:p>
    <w:p w14:paraId="7A4A888D" w14:textId="77777777" w:rsidR="0058609C" w:rsidRPr="0058609C" w:rsidRDefault="00782593" w:rsidP="00DD522A">
      <w:pPr>
        <w:tabs>
          <w:tab w:val="left" w:pos="567"/>
        </w:tabs>
        <w:ind w:right="2"/>
      </w:pPr>
      <w:r>
        <w:rPr>
          <w:noProof/>
        </w:rPr>
        <w:pict w14:anchorId="266F375D">
          <v:shape id="_x0000_s2252" type="#_x0000_t202" style="position:absolute;margin-left:0;margin-top:16.65pt;width:464.8pt;height:15.15pt;z-index:-2515824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" filled="f" strokeweight=".48pt">
            <v:path arrowok="t"/>
            <v:textbox style="mso-next-textbox:#_x0000_s2252" inset="0,0,0,0">
              <w:txbxContent>
                <w:p w14:paraId="7A246C6C" w14:textId="77777777" w:rsidR="0058609C" w:rsidRDefault="0058609C" w:rsidP="0058609C">
                  <w:pPr>
                    <w:tabs>
                      <w:tab w:val="left" w:pos="674"/>
                    </w:tabs>
                    <w:spacing w:before="20"/>
                    <w:ind w:left="107"/>
                    <w:rPr>
                      <w:b/>
                    </w:rPr>
                  </w:pPr>
                  <w:r>
                    <w:rPr>
                      <w:b/>
                      <w:spacing w:val="-5"/>
                    </w:rPr>
                    <w:t>6.</w:t>
                  </w:r>
                  <w:r>
                    <w:rPr>
                      <w:b/>
                    </w:rPr>
                    <w:tab/>
                  </w:r>
                  <w:r>
                    <w:rPr>
                      <w:b/>
                      <w:spacing w:val="-4"/>
                    </w:rPr>
                    <w:t>CITA</w:t>
                  </w:r>
                </w:p>
                <w:p w14:paraId="62605AF3" w14:textId="77777777" w:rsidR="0058609C" w:rsidRDefault="0058609C" w:rsidP="0058609C">
                  <w:pPr>
                    <w:tabs>
                      <w:tab w:val="left" w:pos="674"/>
                    </w:tabs>
                    <w:spacing w:before="20"/>
                    <w:ind w:left="107"/>
                    <w:rPr>
                      <w:b/>
                    </w:rPr>
                  </w:pPr>
                </w:p>
              </w:txbxContent>
            </v:textbox>
            <w10:wrap type="topAndBottom" anchorx="margin"/>
          </v:shape>
        </w:pict>
      </w:r>
    </w:p>
    <w:p w14:paraId="186570C7" w14:textId="77777777" w:rsidR="00DF173E" w:rsidRPr="00474423" w:rsidRDefault="00DF173E" w:rsidP="00DD522A">
      <w:pPr>
        <w:tabs>
          <w:tab w:val="left" w:pos="567"/>
        </w:tabs>
        <w:ind w:right="2"/>
      </w:pPr>
    </w:p>
    <w:p w14:paraId="06A436F9" w14:textId="77777777" w:rsidR="00DF173E" w:rsidRPr="00474423" w:rsidRDefault="00DF173E" w:rsidP="00DD522A">
      <w:pPr>
        <w:pStyle w:val="BodyText"/>
        <w:tabs>
          <w:tab w:val="left" w:pos="567"/>
        </w:tabs>
        <w:ind w:right="2"/>
      </w:pPr>
    </w:p>
    <w:p w14:paraId="64DD962B" w14:textId="77777777" w:rsidR="0058609C" w:rsidRPr="00474423" w:rsidRDefault="0058609C" w:rsidP="00DD522A">
      <w:pPr>
        <w:pStyle w:val="BodyText"/>
        <w:tabs>
          <w:tab w:val="left" w:pos="567"/>
        </w:tabs>
        <w:ind w:right="2"/>
        <w:sectPr w:rsidR="0058609C" w:rsidRPr="00474423" w:rsidSect="00474423">
          <w:pgSz w:w="11910" w:h="16840" w:code="9"/>
          <w:pgMar w:top="1134" w:right="1418" w:bottom="1134" w:left="1418" w:header="737" w:footer="737" w:gutter="0"/>
          <w:cols w:space="720"/>
        </w:sectPr>
      </w:pPr>
    </w:p>
    <w:p w14:paraId="714B161D" w14:textId="77777777" w:rsidR="008B7BD0" w:rsidRDefault="006B00A4" w:rsidP="00CA796A">
      <w:pPr>
        <w:pStyle w:val="Heading1"/>
        <w:numPr>
          <w:ilvl w:val="1"/>
          <w:numId w:val="15"/>
        </w:numPr>
        <w:tabs>
          <w:tab w:val="left" w:pos="567"/>
          <w:tab w:val="left" w:pos="3404"/>
        </w:tabs>
        <w:spacing w:before="0"/>
        <w:ind w:left="0" w:right="2" w:firstLine="0"/>
        <w:jc w:val="center"/>
        <w:rPr>
          <w:spacing w:val="-2"/>
        </w:rPr>
        <w:sectPr w:rsidR="008B7BD0" w:rsidSect="008B7BD0">
          <w:pgSz w:w="11910" w:h="16840" w:code="9"/>
          <w:pgMar w:top="1134" w:right="1418" w:bottom="1134" w:left="1418" w:header="737" w:footer="737" w:gutter="0"/>
          <w:cols w:space="720"/>
          <w:vAlign w:val="center"/>
        </w:sectPr>
      </w:pPr>
      <w:bookmarkStart w:id="65" w:name="B._LIETOŠANAS_INSTRUKCIJA"/>
      <w:bookmarkEnd w:id="65"/>
      <w:r w:rsidRPr="00474423">
        <w:lastRenderedPageBreak/>
        <w:t>LIETOŠANAS</w:t>
      </w:r>
      <w:r w:rsidRPr="00474423">
        <w:rPr>
          <w:spacing w:val="-10"/>
        </w:rPr>
        <w:t xml:space="preserve"> </w:t>
      </w:r>
      <w:r w:rsidRPr="00474423">
        <w:rPr>
          <w:spacing w:val="-2"/>
        </w:rPr>
        <w:t>INSTRUKCIJA</w:t>
      </w:r>
    </w:p>
    <w:p w14:paraId="1B33ED70" w14:textId="77777777" w:rsidR="00DF173E" w:rsidRPr="00474423" w:rsidRDefault="006B00A4" w:rsidP="00DD522A">
      <w:pPr>
        <w:pStyle w:val="Heading2"/>
        <w:tabs>
          <w:tab w:val="left" w:pos="567"/>
        </w:tabs>
        <w:ind w:left="0" w:right="2"/>
        <w:jc w:val="center"/>
      </w:pPr>
      <w:r w:rsidRPr="00474423">
        <w:lastRenderedPageBreak/>
        <w:t>Lietošanas</w:t>
      </w:r>
      <w:r w:rsidRPr="00474423">
        <w:rPr>
          <w:spacing w:val="-11"/>
        </w:rPr>
        <w:t xml:space="preserve"> </w:t>
      </w:r>
      <w:r w:rsidRPr="00474423">
        <w:t>instrukcija:</w:t>
      </w:r>
      <w:r w:rsidRPr="00474423">
        <w:rPr>
          <w:spacing w:val="-11"/>
        </w:rPr>
        <w:t xml:space="preserve"> </w:t>
      </w:r>
      <w:r w:rsidRPr="00474423">
        <w:t>informācija</w:t>
      </w:r>
      <w:r w:rsidRPr="00474423">
        <w:rPr>
          <w:spacing w:val="-11"/>
        </w:rPr>
        <w:t xml:space="preserve"> </w:t>
      </w:r>
      <w:r w:rsidRPr="00474423">
        <w:rPr>
          <w:spacing w:val="-2"/>
        </w:rPr>
        <w:t>lietotājam</w:t>
      </w:r>
    </w:p>
    <w:p w14:paraId="322896E3" w14:textId="77777777" w:rsidR="00DF173E" w:rsidRPr="00474423" w:rsidRDefault="00DF173E" w:rsidP="00DD522A">
      <w:pPr>
        <w:pStyle w:val="BodyText"/>
        <w:tabs>
          <w:tab w:val="left" w:pos="567"/>
        </w:tabs>
        <w:ind w:right="2"/>
        <w:rPr>
          <w:b/>
        </w:rPr>
      </w:pPr>
    </w:p>
    <w:p w14:paraId="5A315AF4" w14:textId="77777777" w:rsidR="00DF173E" w:rsidRPr="00474423" w:rsidRDefault="00A57FAA" w:rsidP="00DD522A">
      <w:pPr>
        <w:tabs>
          <w:tab w:val="left" w:pos="567"/>
        </w:tabs>
        <w:ind w:right="2"/>
        <w:jc w:val="center"/>
        <w:rPr>
          <w:b/>
        </w:rPr>
      </w:pPr>
      <w:r w:rsidRPr="00474423">
        <w:rPr>
          <w:b/>
        </w:rPr>
        <w:t>Yesintek</w:t>
      </w:r>
      <w:r w:rsidRPr="00474423">
        <w:rPr>
          <w:b/>
          <w:spacing w:val="-7"/>
        </w:rPr>
        <w:t xml:space="preserve"> </w:t>
      </w:r>
      <w:r w:rsidRPr="00474423">
        <w:rPr>
          <w:b/>
        </w:rPr>
        <w:t>130</w:t>
      </w:r>
      <w:r w:rsidRPr="00474423">
        <w:rPr>
          <w:b/>
          <w:spacing w:val="-6"/>
        </w:rPr>
        <w:t xml:space="preserve"> </w:t>
      </w:r>
      <w:r w:rsidRPr="00474423">
        <w:rPr>
          <w:b/>
        </w:rPr>
        <w:t>mg</w:t>
      </w:r>
      <w:r w:rsidRPr="00474423">
        <w:rPr>
          <w:b/>
          <w:spacing w:val="-6"/>
        </w:rPr>
        <w:t xml:space="preserve"> </w:t>
      </w:r>
      <w:r w:rsidRPr="00474423">
        <w:rPr>
          <w:b/>
        </w:rPr>
        <w:t>koncentrāts</w:t>
      </w:r>
      <w:r w:rsidRPr="00474423">
        <w:rPr>
          <w:b/>
          <w:spacing w:val="-7"/>
        </w:rPr>
        <w:t xml:space="preserve"> </w:t>
      </w:r>
      <w:r w:rsidRPr="00474423">
        <w:rPr>
          <w:b/>
        </w:rPr>
        <w:t>infūziju</w:t>
      </w:r>
      <w:r w:rsidRPr="00474423">
        <w:rPr>
          <w:b/>
          <w:spacing w:val="-6"/>
        </w:rPr>
        <w:t xml:space="preserve"> </w:t>
      </w:r>
      <w:r w:rsidRPr="00474423">
        <w:rPr>
          <w:b/>
        </w:rPr>
        <w:t>šķīduma</w:t>
      </w:r>
      <w:r w:rsidRPr="00474423">
        <w:rPr>
          <w:b/>
          <w:spacing w:val="-6"/>
        </w:rPr>
        <w:t xml:space="preserve"> </w:t>
      </w:r>
      <w:r w:rsidRPr="00474423">
        <w:rPr>
          <w:b/>
          <w:spacing w:val="-2"/>
        </w:rPr>
        <w:t>pagatavošanai</w:t>
      </w:r>
    </w:p>
    <w:p w14:paraId="327B3056" w14:textId="77777777" w:rsidR="00DF173E" w:rsidRPr="00474423" w:rsidRDefault="006B00A4" w:rsidP="00DD522A">
      <w:pPr>
        <w:pStyle w:val="BodyText"/>
        <w:tabs>
          <w:tab w:val="left" w:pos="567"/>
        </w:tabs>
        <w:ind w:right="2"/>
        <w:jc w:val="center"/>
      </w:pPr>
      <w:r w:rsidRPr="00474423">
        <w:rPr>
          <w:spacing w:val="-2"/>
        </w:rPr>
        <w:t>ustekinumabum</w:t>
      </w:r>
    </w:p>
    <w:p w14:paraId="3AFA2A16" w14:textId="77777777" w:rsidR="00DF173E" w:rsidRPr="00474423" w:rsidRDefault="00DF173E" w:rsidP="00DD522A">
      <w:pPr>
        <w:pStyle w:val="BodyText"/>
        <w:tabs>
          <w:tab w:val="left" w:pos="567"/>
        </w:tabs>
        <w:ind w:right="2"/>
      </w:pPr>
    </w:p>
    <w:p w14:paraId="2A2D557A" w14:textId="77777777" w:rsidR="000C2D2E" w:rsidRPr="00474423" w:rsidRDefault="00782593" w:rsidP="00DD522A">
      <w:pPr>
        <w:pStyle w:val="BodyText"/>
        <w:tabs>
          <w:tab w:val="left" w:pos="567"/>
        </w:tabs>
        <w:ind w:right="2"/>
      </w:pPr>
      <w:bookmarkStart w:id="66" w:name="_Hlk184049052"/>
      <w:bookmarkStart w:id="67" w:name="_Hlk183691166"/>
      <w:r>
        <w:rPr>
          <w:noProof/>
        </w:rPr>
        <w:pict w14:anchorId="6CE34B90">
          <v:shape id="Picture 992990611" o:spid="_x0000_i1048" type="#_x0000_t75" style="width:15pt;height:15pt;visibility:visible">
            <v:imagedata r:id="rId17" o:title=""/>
          </v:shape>
        </w:pict>
      </w:r>
      <w:bookmarkEnd w:id="66"/>
      <w:r w:rsidR="00955512" w:rsidRPr="00474423">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2834E7BD" w14:textId="77777777" w:rsidR="000C2D2E" w:rsidRPr="00474423" w:rsidRDefault="000C2D2E" w:rsidP="00DD522A">
      <w:pPr>
        <w:pStyle w:val="BodyText"/>
        <w:tabs>
          <w:tab w:val="left" w:pos="567"/>
        </w:tabs>
        <w:ind w:right="2"/>
      </w:pPr>
    </w:p>
    <w:bookmarkEnd w:id="67"/>
    <w:p w14:paraId="10AAFCE7" w14:textId="77777777" w:rsidR="00DF173E" w:rsidRPr="00474423" w:rsidRDefault="006B00A4" w:rsidP="00DD522A">
      <w:pPr>
        <w:pStyle w:val="Heading2"/>
        <w:tabs>
          <w:tab w:val="left" w:pos="567"/>
        </w:tabs>
        <w:ind w:left="0" w:right="2"/>
      </w:pPr>
      <w:r w:rsidRPr="00474423">
        <w:t>Pirms</w:t>
      </w:r>
      <w:r w:rsidRPr="00474423">
        <w:rPr>
          <w:spacing w:val="-3"/>
        </w:rPr>
        <w:t xml:space="preserve"> </w:t>
      </w:r>
      <w:r w:rsidRPr="00474423">
        <w:t>zāļu</w:t>
      </w:r>
      <w:r w:rsidRPr="00474423">
        <w:rPr>
          <w:spacing w:val="-3"/>
        </w:rPr>
        <w:t xml:space="preserve"> </w:t>
      </w:r>
      <w:r w:rsidRPr="00474423">
        <w:t>lietošanas</w:t>
      </w:r>
      <w:r w:rsidRPr="00474423">
        <w:rPr>
          <w:spacing w:val="-3"/>
        </w:rPr>
        <w:t xml:space="preserve"> </w:t>
      </w:r>
      <w:r w:rsidRPr="00474423">
        <w:t>uzmanīgi</w:t>
      </w:r>
      <w:r w:rsidRPr="00474423">
        <w:rPr>
          <w:spacing w:val="-3"/>
        </w:rPr>
        <w:t xml:space="preserve"> </w:t>
      </w:r>
      <w:r w:rsidRPr="00474423">
        <w:t>izlasiet</w:t>
      </w:r>
      <w:r w:rsidRPr="00474423">
        <w:rPr>
          <w:spacing w:val="-3"/>
        </w:rPr>
        <w:t xml:space="preserve"> </w:t>
      </w:r>
      <w:r w:rsidRPr="00474423">
        <w:t>visu</w:t>
      </w:r>
      <w:r w:rsidRPr="00474423">
        <w:rPr>
          <w:spacing w:val="-3"/>
        </w:rPr>
        <w:t xml:space="preserve"> </w:t>
      </w:r>
      <w:r w:rsidRPr="00474423">
        <w:t>instrukciju,</w:t>
      </w:r>
      <w:r w:rsidRPr="00474423">
        <w:rPr>
          <w:spacing w:val="-3"/>
        </w:rPr>
        <w:t xml:space="preserve"> </w:t>
      </w:r>
      <w:r w:rsidRPr="00474423">
        <w:t>jo</w:t>
      </w:r>
      <w:r w:rsidRPr="00474423">
        <w:rPr>
          <w:spacing w:val="-3"/>
        </w:rPr>
        <w:t xml:space="preserve"> </w:t>
      </w:r>
      <w:r w:rsidRPr="00474423">
        <w:t>tā</w:t>
      </w:r>
      <w:r w:rsidRPr="00474423">
        <w:rPr>
          <w:spacing w:val="-3"/>
        </w:rPr>
        <w:t xml:space="preserve"> </w:t>
      </w:r>
      <w:r w:rsidRPr="00474423">
        <w:t>satur</w:t>
      </w:r>
      <w:r w:rsidRPr="00474423">
        <w:rPr>
          <w:spacing w:val="-3"/>
        </w:rPr>
        <w:t xml:space="preserve"> </w:t>
      </w:r>
      <w:r w:rsidRPr="00474423">
        <w:t>Jums</w:t>
      </w:r>
      <w:r w:rsidRPr="00474423">
        <w:rPr>
          <w:spacing w:val="-3"/>
        </w:rPr>
        <w:t xml:space="preserve"> </w:t>
      </w:r>
      <w:r w:rsidRPr="00474423">
        <w:t>svarīgu</w:t>
      </w:r>
      <w:r w:rsidRPr="00474423">
        <w:rPr>
          <w:spacing w:val="-3"/>
        </w:rPr>
        <w:t xml:space="preserve"> </w:t>
      </w:r>
      <w:r w:rsidRPr="00474423">
        <w:t>informāciju. Šī lietošanas instrukcija rakstīta cilvēkam, kurš lieto šīs zāles.</w:t>
      </w:r>
    </w:p>
    <w:p w14:paraId="0AB4E916" w14:textId="77777777" w:rsidR="00DF173E" w:rsidRPr="00474423" w:rsidRDefault="006B00A4" w:rsidP="00CA796A">
      <w:pPr>
        <w:numPr>
          <w:ilvl w:val="0"/>
          <w:numId w:val="65"/>
        </w:numPr>
        <w:tabs>
          <w:tab w:val="left" w:pos="567"/>
        </w:tabs>
        <w:ind w:left="567" w:right="2"/>
      </w:pPr>
      <w:r w:rsidRPr="00474423">
        <w:t>Saglabājiet šo instrukciju! Iespējams, ka vēlāk to vajadzēs pārlasīt.</w:t>
      </w:r>
    </w:p>
    <w:p w14:paraId="595EA930" w14:textId="77777777" w:rsidR="00DF173E" w:rsidRPr="00474423" w:rsidRDefault="006B00A4" w:rsidP="00CA796A">
      <w:pPr>
        <w:numPr>
          <w:ilvl w:val="0"/>
          <w:numId w:val="65"/>
        </w:numPr>
        <w:tabs>
          <w:tab w:val="left" w:pos="567"/>
        </w:tabs>
        <w:ind w:left="567" w:right="2"/>
      </w:pPr>
      <w:r w:rsidRPr="00474423">
        <w:t>Ja Jums rodas jebkādi jautājumi, vaicājiet ārstam vai farmaceitam.</w:t>
      </w:r>
    </w:p>
    <w:p w14:paraId="1F8D791F" w14:textId="77777777" w:rsidR="00DF173E" w:rsidRPr="00474423" w:rsidRDefault="006B00A4" w:rsidP="00CA796A">
      <w:pPr>
        <w:numPr>
          <w:ilvl w:val="0"/>
          <w:numId w:val="65"/>
        </w:numPr>
        <w:tabs>
          <w:tab w:val="left" w:pos="567"/>
        </w:tabs>
        <w:ind w:left="567" w:right="2"/>
      </w:pPr>
      <w:r w:rsidRPr="00474423">
        <w:t>Ja Jums rodas jebkādas blakusparādības, konsultējieties ar ārstu vai farmaceitu. Tas attiecas arī uz iespējamām blakusparādībām, kas nav minētas šajā instrukcijā. Skatīt 4. punktu.</w:t>
      </w:r>
    </w:p>
    <w:p w14:paraId="116C5635" w14:textId="77777777" w:rsidR="00901CEC" w:rsidRPr="00474423" w:rsidRDefault="00901CEC" w:rsidP="00DD522A">
      <w:pPr>
        <w:pStyle w:val="Heading2"/>
        <w:tabs>
          <w:tab w:val="left" w:pos="567"/>
        </w:tabs>
        <w:ind w:left="0" w:right="2"/>
      </w:pPr>
    </w:p>
    <w:p w14:paraId="0433EEB9" w14:textId="77777777" w:rsidR="00DF173E" w:rsidRPr="00474423" w:rsidRDefault="006B00A4" w:rsidP="00DD522A">
      <w:pPr>
        <w:pStyle w:val="Heading2"/>
        <w:tabs>
          <w:tab w:val="left" w:pos="567"/>
        </w:tabs>
        <w:ind w:left="0" w:right="2"/>
      </w:pPr>
      <w:r w:rsidRPr="00474423">
        <w:t>Šajā</w:t>
      </w:r>
      <w:r w:rsidRPr="00474423">
        <w:rPr>
          <w:spacing w:val="-9"/>
        </w:rPr>
        <w:t xml:space="preserve"> </w:t>
      </w:r>
      <w:r w:rsidRPr="00474423">
        <w:t>instrukcijā</w:t>
      </w:r>
      <w:r w:rsidRPr="00474423">
        <w:rPr>
          <w:spacing w:val="-7"/>
        </w:rPr>
        <w:t xml:space="preserve"> </w:t>
      </w:r>
      <w:r w:rsidRPr="00474423">
        <w:t>varat</w:t>
      </w:r>
      <w:r w:rsidRPr="00474423">
        <w:rPr>
          <w:spacing w:val="-6"/>
        </w:rPr>
        <w:t xml:space="preserve"> </w:t>
      </w:r>
      <w:r w:rsidRPr="00474423">
        <w:rPr>
          <w:spacing w:val="-2"/>
        </w:rPr>
        <w:t>uzzināt:</w:t>
      </w:r>
    </w:p>
    <w:p w14:paraId="5759DCEA" w14:textId="77777777" w:rsidR="00DF173E" w:rsidRPr="00474423" w:rsidRDefault="006B00A4" w:rsidP="00CA796A">
      <w:pPr>
        <w:pStyle w:val="ListParagraph"/>
        <w:numPr>
          <w:ilvl w:val="0"/>
          <w:numId w:val="13"/>
        </w:numPr>
        <w:tabs>
          <w:tab w:val="left" w:pos="567"/>
        </w:tabs>
        <w:ind w:left="567" w:right="2"/>
        <w:rPr>
          <w:spacing w:val="-6"/>
        </w:rPr>
      </w:pPr>
      <w:r w:rsidRPr="00474423">
        <w:rPr>
          <w:spacing w:val="-6"/>
        </w:rPr>
        <w:t xml:space="preserve">Kas ir </w:t>
      </w:r>
      <w:r w:rsidR="00497323" w:rsidRPr="00474423">
        <w:rPr>
          <w:spacing w:val="-6"/>
        </w:rPr>
        <w:t>Yesintek</w:t>
      </w:r>
      <w:r w:rsidRPr="00474423">
        <w:rPr>
          <w:spacing w:val="-6"/>
        </w:rPr>
        <w:t xml:space="preserve"> un kādam nolūkam to lieto</w:t>
      </w:r>
    </w:p>
    <w:p w14:paraId="2D7CCF35" w14:textId="77777777" w:rsidR="00DF173E" w:rsidRPr="00474423" w:rsidRDefault="006B00A4" w:rsidP="00CA796A">
      <w:pPr>
        <w:pStyle w:val="ListParagraph"/>
        <w:numPr>
          <w:ilvl w:val="0"/>
          <w:numId w:val="13"/>
        </w:numPr>
        <w:tabs>
          <w:tab w:val="left" w:pos="567"/>
        </w:tabs>
        <w:ind w:left="567" w:right="2"/>
        <w:rPr>
          <w:spacing w:val="-6"/>
        </w:rPr>
      </w:pPr>
      <w:r w:rsidRPr="00474423">
        <w:rPr>
          <w:spacing w:val="-6"/>
        </w:rPr>
        <w:t xml:space="preserve">Kas Jums jāzina pirms </w:t>
      </w:r>
      <w:r w:rsidR="00497323" w:rsidRPr="00474423">
        <w:rPr>
          <w:spacing w:val="-6"/>
        </w:rPr>
        <w:t>Yesintek</w:t>
      </w:r>
      <w:r w:rsidRPr="00474423">
        <w:rPr>
          <w:spacing w:val="-6"/>
        </w:rPr>
        <w:t xml:space="preserve"> lietošanas</w:t>
      </w:r>
    </w:p>
    <w:p w14:paraId="2825E1B2" w14:textId="77777777" w:rsidR="00DF173E" w:rsidRPr="00474423" w:rsidRDefault="006B00A4" w:rsidP="00CA796A">
      <w:pPr>
        <w:pStyle w:val="ListParagraph"/>
        <w:numPr>
          <w:ilvl w:val="0"/>
          <w:numId w:val="13"/>
        </w:numPr>
        <w:tabs>
          <w:tab w:val="left" w:pos="567"/>
        </w:tabs>
        <w:ind w:left="567" w:right="2"/>
        <w:rPr>
          <w:spacing w:val="-6"/>
        </w:rPr>
      </w:pPr>
      <w:r w:rsidRPr="00474423">
        <w:rPr>
          <w:spacing w:val="-6"/>
        </w:rPr>
        <w:t xml:space="preserve">Kā lietos </w:t>
      </w:r>
      <w:r w:rsidR="00497323" w:rsidRPr="00474423">
        <w:rPr>
          <w:spacing w:val="-6"/>
        </w:rPr>
        <w:t>Yesintek</w:t>
      </w:r>
    </w:p>
    <w:p w14:paraId="50504168" w14:textId="77777777" w:rsidR="00DF173E" w:rsidRPr="00474423" w:rsidRDefault="006B00A4" w:rsidP="00CA796A">
      <w:pPr>
        <w:pStyle w:val="ListParagraph"/>
        <w:numPr>
          <w:ilvl w:val="0"/>
          <w:numId w:val="13"/>
        </w:numPr>
        <w:tabs>
          <w:tab w:val="left" w:pos="567"/>
        </w:tabs>
        <w:ind w:left="567" w:right="2"/>
        <w:rPr>
          <w:spacing w:val="-6"/>
        </w:rPr>
      </w:pPr>
      <w:r w:rsidRPr="00474423">
        <w:rPr>
          <w:spacing w:val="-6"/>
        </w:rPr>
        <w:t>Iespējamās blakusparādības</w:t>
      </w:r>
    </w:p>
    <w:p w14:paraId="31EA0128" w14:textId="77777777" w:rsidR="00DF173E" w:rsidRPr="00474423" w:rsidRDefault="006B00A4" w:rsidP="00CA796A">
      <w:pPr>
        <w:pStyle w:val="ListParagraph"/>
        <w:numPr>
          <w:ilvl w:val="0"/>
          <w:numId w:val="13"/>
        </w:numPr>
        <w:tabs>
          <w:tab w:val="left" w:pos="567"/>
        </w:tabs>
        <w:ind w:left="567" w:right="2"/>
        <w:rPr>
          <w:spacing w:val="-6"/>
        </w:rPr>
      </w:pPr>
      <w:r w:rsidRPr="00474423">
        <w:rPr>
          <w:spacing w:val="-6"/>
        </w:rPr>
        <w:t xml:space="preserve">Kā uzglabāt </w:t>
      </w:r>
      <w:r w:rsidR="00497323" w:rsidRPr="00474423">
        <w:rPr>
          <w:spacing w:val="-6"/>
        </w:rPr>
        <w:t>Yesintek</w:t>
      </w:r>
    </w:p>
    <w:p w14:paraId="793B3538" w14:textId="77777777" w:rsidR="00DF173E" w:rsidRPr="00474423" w:rsidRDefault="006B00A4" w:rsidP="00CA796A">
      <w:pPr>
        <w:pStyle w:val="ListParagraph"/>
        <w:numPr>
          <w:ilvl w:val="0"/>
          <w:numId w:val="13"/>
        </w:numPr>
        <w:tabs>
          <w:tab w:val="left" w:pos="567"/>
        </w:tabs>
        <w:ind w:left="567" w:right="2"/>
      </w:pPr>
      <w:r w:rsidRPr="00474423">
        <w:rPr>
          <w:spacing w:val="-6"/>
        </w:rPr>
        <w:t>Iepakojuma saturs un cita informā</w:t>
      </w:r>
      <w:r w:rsidRPr="00474423">
        <w:rPr>
          <w:spacing w:val="-2"/>
        </w:rPr>
        <w:t>cija</w:t>
      </w:r>
    </w:p>
    <w:p w14:paraId="6F758F71" w14:textId="77777777" w:rsidR="00DF173E" w:rsidRPr="00474423" w:rsidRDefault="00DF173E" w:rsidP="00DD522A">
      <w:pPr>
        <w:pStyle w:val="BodyText"/>
        <w:tabs>
          <w:tab w:val="left" w:pos="567"/>
        </w:tabs>
        <w:ind w:right="2"/>
      </w:pPr>
    </w:p>
    <w:p w14:paraId="0C0CC3B0" w14:textId="77777777" w:rsidR="00901CEC" w:rsidRPr="00474423" w:rsidRDefault="00901CEC" w:rsidP="00DD522A">
      <w:pPr>
        <w:pStyle w:val="BodyText"/>
        <w:tabs>
          <w:tab w:val="left" w:pos="567"/>
        </w:tabs>
        <w:ind w:right="2"/>
      </w:pPr>
    </w:p>
    <w:p w14:paraId="60BBDE20" w14:textId="77777777" w:rsidR="00901CEC" w:rsidRPr="00474423" w:rsidRDefault="006B00A4" w:rsidP="00CA796A">
      <w:pPr>
        <w:pStyle w:val="Heading2"/>
        <w:numPr>
          <w:ilvl w:val="0"/>
          <w:numId w:val="12"/>
        </w:numPr>
        <w:tabs>
          <w:tab w:val="left" w:pos="567"/>
          <w:tab w:val="left" w:pos="804"/>
          <w:tab w:val="left" w:pos="4678"/>
        </w:tabs>
        <w:ind w:left="0" w:right="2" w:firstLine="0"/>
      </w:pPr>
      <w:r w:rsidRPr="00474423">
        <w:t>Kas</w:t>
      </w:r>
      <w:r w:rsidRPr="00474423">
        <w:rPr>
          <w:spacing w:val="-4"/>
        </w:rPr>
        <w:t xml:space="preserve"> </w:t>
      </w:r>
      <w:r w:rsidRPr="00474423">
        <w:t>ir</w:t>
      </w:r>
      <w:r w:rsidRPr="00474423">
        <w:rPr>
          <w:spacing w:val="-4"/>
        </w:rPr>
        <w:t xml:space="preserve"> </w:t>
      </w:r>
      <w:r w:rsidR="00497323" w:rsidRPr="00474423">
        <w:t>Yesintek</w:t>
      </w:r>
      <w:r w:rsidRPr="00474423">
        <w:rPr>
          <w:spacing w:val="-4"/>
        </w:rPr>
        <w:t xml:space="preserve"> </w:t>
      </w:r>
      <w:r w:rsidRPr="00474423">
        <w:t>un</w:t>
      </w:r>
      <w:r w:rsidRPr="00474423">
        <w:rPr>
          <w:spacing w:val="-4"/>
        </w:rPr>
        <w:t xml:space="preserve"> </w:t>
      </w:r>
      <w:r w:rsidRPr="00474423">
        <w:t>kādam</w:t>
      </w:r>
      <w:r w:rsidRPr="00474423">
        <w:rPr>
          <w:spacing w:val="-4"/>
        </w:rPr>
        <w:t xml:space="preserve"> </w:t>
      </w:r>
      <w:r w:rsidRPr="00474423">
        <w:t>nolūkam</w:t>
      </w:r>
      <w:r w:rsidRPr="00474423">
        <w:rPr>
          <w:spacing w:val="-4"/>
        </w:rPr>
        <w:t xml:space="preserve"> </w:t>
      </w:r>
      <w:r w:rsidRPr="00474423">
        <w:t>to</w:t>
      </w:r>
      <w:r w:rsidRPr="00474423">
        <w:rPr>
          <w:spacing w:val="-6"/>
        </w:rPr>
        <w:t xml:space="preserve"> </w:t>
      </w:r>
      <w:r w:rsidRPr="00474423">
        <w:t xml:space="preserve">lieto </w:t>
      </w:r>
      <w:r w:rsidR="0098082F" w:rsidRPr="00474423">
        <w:t xml:space="preserve"> </w:t>
      </w:r>
    </w:p>
    <w:p w14:paraId="22454B64" w14:textId="77777777" w:rsidR="00901CEC" w:rsidRPr="00474423" w:rsidRDefault="00901CEC" w:rsidP="00DD522A">
      <w:pPr>
        <w:pStyle w:val="Heading2"/>
        <w:tabs>
          <w:tab w:val="left" w:pos="567"/>
          <w:tab w:val="left" w:pos="804"/>
          <w:tab w:val="left" w:pos="4678"/>
        </w:tabs>
        <w:ind w:left="0" w:right="2"/>
      </w:pPr>
    </w:p>
    <w:p w14:paraId="576A0608" w14:textId="77777777" w:rsidR="00DF173E" w:rsidRPr="00474423" w:rsidRDefault="006B00A4" w:rsidP="00DD522A">
      <w:pPr>
        <w:pStyle w:val="Heading2"/>
        <w:tabs>
          <w:tab w:val="left" w:pos="567"/>
          <w:tab w:val="left" w:pos="804"/>
          <w:tab w:val="left" w:pos="4678"/>
        </w:tabs>
        <w:ind w:left="0" w:right="2"/>
      </w:pPr>
      <w:r w:rsidRPr="00474423">
        <w:t xml:space="preserve">Kas ir </w:t>
      </w:r>
      <w:r w:rsidR="00497323" w:rsidRPr="00474423">
        <w:t>Yesintek</w:t>
      </w:r>
    </w:p>
    <w:p w14:paraId="19763E6B"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satur</w:t>
      </w:r>
      <w:r w:rsidRPr="00474423">
        <w:rPr>
          <w:spacing w:val="-4"/>
        </w:rPr>
        <w:t xml:space="preserve"> </w:t>
      </w:r>
      <w:r w:rsidRPr="00474423">
        <w:t>aktīvo</w:t>
      </w:r>
      <w:r w:rsidRPr="00474423">
        <w:rPr>
          <w:spacing w:val="-4"/>
        </w:rPr>
        <w:t xml:space="preserve"> </w:t>
      </w:r>
      <w:r w:rsidRPr="00474423">
        <w:t>vielu</w:t>
      </w:r>
      <w:r w:rsidRPr="00474423">
        <w:rPr>
          <w:spacing w:val="-4"/>
        </w:rPr>
        <w:t xml:space="preserve"> </w:t>
      </w:r>
      <w:r w:rsidRPr="00474423">
        <w:t>“ustekinumabu”</w:t>
      </w:r>
      <w:r w:rsidRPr="00474423">
        <w:rPr>
          <w:spacing w:val="-3"/>
        </w:rPr>
        <w:t xml:space="preserve"> </w:t>
      </w:r>
      <w:r w:rsidRPr="00474423">
        <w:t>–</w:t>
      </w:r>
      <w:r w:rsidRPr="00474423">
        <w:rPr>
          <w:spacing w:val="-3"/>
        </w:rPr>
        <w:t xml:space="preserve"> </w:t>
      </w:r>
      <w:r w:rsidRPr="00474423">
        <w:t>monoklonālu</w:t>
      </w:r>
      <w:r w:rsidRPr="00474423">
        <w:rPr>
          <w:spacing w:val="-4"/>
        </w:rPr>
        <w:t xml:space="preserve"> </w:t>
      </w:r>
      <w:r w:rsidRPr="00474423">
        <w:t>antivielu.</w:t>
      </w:r>
      <w:r w:rsidRPr="00474423">
        <w:rPr>
          <w:spacing w:val="-6"/>
        </w:rPr>
        <w:t xml:space="preserve"> </w:t>
      </w:r>
      <w:r w:rsidRPr="00474423">
        <w:t>Monoklonālās</w:t>
      </w:r>
      <w:r w:rsidRPr="00474423">
        <w:rPr>
          <w:spacing w:val="-4"/>
        </w:rPr>
        <w:t xml:space="preserve"> </w:t>
      </w:r>
      <w:r w:rsidRPr="00474423">
        <w:t>antivielas</w:t>
      </w:r>
      <w:r w:rsidRPr="00474423">
        <w:rPr>
          <w:spacing w:val="-4"/>
        </w:rPr>
        <w:t xml:space="preserve"> </w:t>
      </w:r>
      <w:r w:rsidRPr="00474423">
        <w:t>ir olbaltumvielas, kas organismā atpazīst noteiktas olbaltumvielas un ar tām specifiski saistās.</w:t>
      </w:r>
    </w:p>
    <w:p w14:paraId="68455CB8" w14:textId="77777777" w:rsidR="00DF173E" w:rsidRPr="00474423" w:rsidRDefault="00DF173E" w:rsidP="00DD522A">
      <w:pPr>
        <w:pStyle w:val="BodyText"/>
        <w:tabs>
          <w:tab w:val="left" w:pos="567"/>
        </w:tabs>
        <w:ind w:right="2"/>
      </w:pPr>
    </w:p>
    <w:p w14:paraId="4802F47B"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ieder</w:t>
      </w:r>
      <w:r w:rsidRPr="00474423">
        <w:rPr>
          <w:spacing w:val="-3"/>
        </w:rPr>
        <w:t xml:space="preserve"> </w:t>
      </w:r>
      <w:r w:rsidRPr="00474423">
        <w:t>zāļu</w:t>
      </w:r>
      <w:r w:rsidRPr="00474423">
        <w:rPr>
          <w:spacing w:val="-3"/>
        </w:rPr>
        <w:t xml:space="preserve"> </w:t>
      </w:r>
      <w:r w:rsidRPr="00474423">
        <w:t>grupai,</w:t>
      </w:r>
      <w:r w:rsidRPr="00474423">
        <w:rPr>
          <w:spacing w:val="-3"/>
        </w:rPr>
        <w:t xml:space="preserve"> </w:t>
      </w:r>
      <w:r w:rsidRPr="00474423">
        <w:t>ko</w:t>
      </w:r>
      <w:r w:rsidRPr="00474423">
        <w:rPr>
          <w:spacing w:val="-3"/>
        </w:rPr>
        <w:t xml:space="preserve"> </w:t>
      </w:r>
      <w:r w:rsidRPr="00474423">
        <w:t>sauc</w:t>
      </w:r>
      <w:r w:rsidRPr="00474423">
        <w:rPr>
          <w:spacing w:val="-3"/>
        </w:rPr>
        <w:t xml:space="preserve"> </w:t>
      </w:r>
      <w:r w:rsidRPr="00474423">
        <w:t>par</w:t>
      </w:r>
      <w:r w:rsidRPr="00474423">
        <w:rPr>
          <w:spacing w:val="-3"/>
        </w:rPr>
        <w:t xml:space="preserve"> </w:t>
      </w:r>
      <w:r w:rsidRPr="00474423">
        <w:t>“imūnsupresantiem”.</w:t>
      </w:r>
      <w:r w:rsidRPr="00474423">
        <w:rPr>
          <w:spacing w:val="-3"/>
        </w:rPr>
        <w:t xml:space="preserve"> </w:t>
      </w:r>
      <w:r w:rsidRPr="00474423">
        <w:t>Šo</w:t>
      </w:r>
      <w:r w:rsidRPr="00474423">
        <w:rPr>
          <w:spacing w:val="-3"/>
        </w:rPr>
        <w:t xml:space="preserve"> </w:t>
      </w:r>
      <w:r w:rsidRPr="00474423">
        <w:t>zāļu</w:t>
      </w:r>
      <w:r w:rsidRPr="00474423">
        <w:rPr>
          <w:spacing w:val="-3"/>
        </w:rPr>
        <w:t xml:space="preserve"> </w:t>
      </w:r>
      <w:r w:rsidRPr="00474423">
        <w:t>iedarbība</w:t>
      </w:r>
      <w:r w:rsidRPr="00474423">
        <w:rPr>
          <w:spacing w:val="-3"/>
        </w:rPr>
        <w:t xml:space="preserve"> </w:t>
      </w:r>
      <w:r w:rsidRPr="00474423">
        <w:t>vājina</w:t>
      </w:r>
      <w:r w:rsidRPr="00474423">
        <w:rPr>
          <w:spacing w:val="-3"/>
        </w:rPr>
        <w:t xml:space="preserve"> </w:t>
      </w:r>
      <w:r w:rsidRPr="00474423">
        <w:t>attiecīgu</w:t>
      </w:r>
      <w:r w:rsidRPr="00474423">
        <w:rPr>
          <w:spacing w:val="-2"/>
        </w:rPr>
        <w:t xml:space="preserve"> </w:t>
      </w:r>
      <w:r w:rsidRPr="00474423">
        <w:t>imūnās sistēmas daļu.</w:t>
      </w:r>
    </w:p>
    <w:p w14:paraId="3469F344" w14:textId="77777777" w:rsidR="00DF173E" w:rsidRPr="00474423" w:rsidRDefault="00DF173E" w:rsidP="00DD522A">
      <w:pPr>
        <w:pStyle w:val="BodyText"/>
        <w:tabs>
          <w:tab w:val="left" w:pos="567"/>
        </w:tabs>
        <w:ind w:right="2"/>
      </w:pPr>
    </w:p>
    <w:p w14:paraId="5FA656B6" w14:textId="77777777" w:rsidR="00DF173E" w:rsidRPr="00474423" w:rsidRDefault="006B00A4" w:rsidP="00DD522A">
      <w:pPr>
        <w:pStyle w:val="Heading2"/>
        <w:tabs>
          <w:tab w:val="left" w:pos="567"/>
        </w:tabs>
        <w:ind w:left="0" w:right="2"/>
      </w:pPr>
      <w:r w:rsidRPr="00474423">
        <w:t>Kādam</w:t>
      </w:r>
      <w:r w:rsidRPr="00474423">
        <w:rPr>
          <w:spacing w:val="-6"/>
        </w:rPr>
        <w:t xml:space="preserve"> </w:t>
      </w:r>
      <w:r w:rsidRPr="00474423">
        <w:t>nolūkam</w:t>
      </w:r>
      <w:r w:rsidRPr="00474423">
        <w:rPr>
          <w:spacing w:val="-6"/>
        </w:rPr>
        <w:t xml:space="preserve"> </w:t>
      </w:r>
      <w:r w:rsidRPr="00474423">
        <w:t>lieto</w:t>
      </w:r>
      <w:r w:rsidRPr="00474423">
        <w:rPr>
          <w:spacing w:val="-6"/>
        </w:rPr>
        <w:t xml:space="preserve"> </w:t>
      </w:r>
      <w:r w:rsidR="00497323" w:rsidRPr="00474423">
        <w:rPr>
          <w:spacing w:val="-2"/>
        </w:rPr>
        <w:t>Yesintek</w:t>
      </w:r>
    </w:p>
    <w:p w14:paraId="0B596A3F" w14:textId="77777777" w:rsidR="00DF173E" w:rsidRPr="00474423" w:rsidRDefault="00497323" w:rsidP="00DD522A">
      <w:pPr>
        <w:tabs>
          <w:tab w:val="left" w:pos="567"/>
          <w:tab w:val="left" w:pos="804"/>
        </w:tabs>
        <w:ind w:right="2"/>
      </w:pPr>
      <w:r w:rsidRPr="00474423">
        <w:t>Yesintek</w:t>
      </w:r>
      <w:r w:rsidR="000C2D2E" w:rsidRPr="00474423">
        <w:t xml:space="preserve"> lieto vidēji smaga</w:t>
      </w:r>
      <w:r w:rsidR="007B6EE5" w:rsidRPr="00474423">
        <w:t>s</w:t>
      </w:r>
      <w:r w:rsidR="000C2D2E" w:rsidRPr="00474423">
        <w:t xml:space="preserve"> līdz smaga</w:t>
      </w:r>
      <w:r w:rsidR="007B6EE5" w:rsidRPr="00474423">
        <w:t>s</w:t>
      </w:r>
      <w:r w:rsidR="000C2D2E" w:rsidRPr="00474423">
        <w:t xml:space="preserve"> Krona slimība</w:t>
      </w:r>
      <w:r w:rsidR="007B6EE5" w:rsidRPr="00474423">
        <w:t>s</w:t>
      </w:r>
      <w:r w:rsidR="000C2D2E" w:rsidRPr="00474423">
        <w:t xml:space="preserve"> </w:t>
      </w:r>
      <w:r w:rsidR="007B6EE5" w:rsidRPr="00474423">
        <w:t xml:space="preserve">ārstēšanai </w:t>
      </w:r>
      <w:r w:rsidR="000C2D2E" w:rsidRPr="00474423">
        <w:t>pieauguš</w:t>
      </w:r>
      <w:r w:rsidR="002E59AC" w:rsidRPr="00474423">
        <w:t>aj</w:t>
      </w:r>
      <w:r w:rsidR="000C2D2E" w:rsidRPr="00474423">
        <w:t>iem;</w:t>
      </w:r>
    </w:p>
    <w:p w14:paraId="004DBC78" w14:textId="77777777" w:rsidR="00DF173E" w:rsidRPr="00474423" w:rsidRDefault="006B00A4" w:rsidP="00DD522A">
      <w:pPr>
        <w:pStyle w:val="BodyText"/>
        <w:tabs>
          <w:tab w:val="left" w:pos="567"/>
        </w:tabs>
        <w:ind w:right="2"/>
      </w:pPr>
      <w:r w:rsidRPr="00474423">
        <w:t>Krona slimība ir iekaisīga zarnu slimība. Krona slimības gadījumā vispirms lieto citas zāles. Ja atbildes</w:t>
      </w:r>
      <w:r w:rsidRPr="00474423">
        <w:rPr>
          <w:spacing w:val="-2"/>
        </w:rPr>
        <w:t xml:space="preserve"> </w:t>
      </w:r>
      <w:r w:rsidRPr="00474423">
        <w:t>reakcija</w:t>
      </w:r>
      <w:r w:rsidRPr="00474423">
        <w:rPr>
          <w:spacing w:val="-2"/>
        </w:rPr>
        <w:t xml:space="preserve"> </w:t>
      </w:r>
      <w:r w:rsidRPr="00474423">
        <w:t>uz</w:t>
      </w:r>
      <w:r w:rsidRPr="00474423">
        <w:rPr>
          <w:spacing w:val="-2"/>
        </w:rPr>
        <w:t xml:space="preserve"> </w:t>
      </w:r>
      <w:r w:rsidRPr="00474423">
        <w:t>tām</w:t>
      </w:r>
      <w:r w:rsidRPr="00474423">
        <w:rPr>
          <w:spacing w:val="-2"/>
        </w:rPr>
        <w:t xml:space="preserve"> </w:t>
      </w:r>
      <w:r w:rsidRPr="00474423">
        <w:t>nav</w:t>
      </w:r>
      <w:r w:rsidRPr="00474423">
        <w:rPr>
          <w:spacing w:val="-2"/>
        </w:rPr>
        <w:t xml:space="preserve"> </w:t>
      </w:r>
      <w:r w:rsidRPr="00474423">
        <w:t>pietiekami</w:t>
      </w:r>
      <w:r w:rsidRPr="00474423">
        <w:rPr>
          <w:spacing w:val="-2"/>
        </w:rPr>
        <w:t xml:space="preserve"> </w:t>
      </w:r>
      <w:r w:rsidRPr="00474423">
        <w:t>laba</w:t>
      </w:r>
      <w:r w:rsidRPr="00474423">
        <w:rPr>
          <w:spacing w:val="-2"/>
        </w:rPr>
        <w:t xml:space="preserve"> </w:t>
      </w:r>
      <w:r w:rsidRPr="00474423">
        <w:t>vai</w:t>
      </w:r>
      <w:r w:rsidRPr="00474423">
        <w:rPr>
          <w:spacing w:val="-2"/>
        </w:rPr>
        <w:t xml:space="preserve"> </w:t>
      </w:r>
      <w:r w:rsidRPr="00474423">
        <w:t>ja</w:t>
      </w:r>
      <w:r w:rsidRPr="00474423">
        <w:rPr>
          <w:spacing w:val="-2"/>
        </w:rPr>
        <w:t xml:space="preserve"> </w:t>
      </w:r>
      <w:r w:rsidRPr="00474423">
        <w:t>ir</w:t>
      </w:r>
      <w:r w:rsidRPr="00474423">
        <w:rPr>
          <w:spacing w:val="-2"/>
        </w:rPr>
        <w:t xml:space="preserve"> </w:t>
      </w:r>
      <w:r w:rsidRPr="00474423">
        <w:t>to</w:t>
      </w:r>
      <w:r w:rsidRPr="00474423">
        <w:rPr>
          <w:spacing w:val="-2"/>
        </w:rPr>
        <w:t xml:space="preserve"> </w:t>
      </w:r>
      <w:r w:rsidRPr="00474423">
        <w:t>nepanesamība,</w:t>
      </w:r>
      <w:r w:rsidRPr="00474423">
        <w:rPr>
          <w:spacing w:val="-2"/>
        </w:rPr>
        <w:t xml:space="preserve"> </w:t>
      </w:r>
      <w:r w:rsidRPr="00474423">
        <w:t>Jums</w:t>
      </w:r>
      <w:r w:rsidRPr="00474423">
        <w:rPr>
          <w:spacing w:val="-2"/>
        </w:rPr>
        <w:t xml:space="preserve"> </w:t>
      </w:r>
      <w:r w:rsidRPr="00474423">
        <w:t>var</w:t>
      </w:r>
      <w:r w:rsidRPr="00474423">
        <w:rPr>
          <w:spacing w:val="-2"/>
        </w:rPr>
        <w:t xml:space="preserve"> </w:t>
      </w:r>
      <w:r w:rsidRPr="00474423">
        <w:t>lietot</w:t>
      </w:r>
      <w:r w:rsidRPr="00474423">
        <w:rPr>
          <w:spacing w:val="-2"/>
        </w:rPr>
        <w:t xml:space="preserve"> </w:t>
      </w:r>
      <w:r w:rsidR="00497323" w:rsidRPr="00474423">
        <w:t>Yesintek</w:t>
      </w:r>
      <w:r w:rsidRPr="00474423">
        <w:t>,</w:t>
      </w:r>
      <w:r w:rsidRPr="00474423">
        <w:rPr>
          <w:spacing w:val="-2"/>
        </w:rPr>
        <w:t xml:space="preserve"> </w:t>
      </w:r>
      <w:r w:rsidRPr="00474423">
        <w:t>lai mazinātu slimības pazīmes un simptomus.</w:t>
      </w:r>
    </w:p>
    <w:p w14:paraId="4144094E" w14:textId="77777777" w:rsidR="00901CEC" w:rsidRPr="00474423" w:rsidRDefault="00901CEC" w:rsidP="00DD522A">
      <w:pPr>
        <w:pStyle w:val="BodyText"/>
        <w:tabs>
          <w:tab w:val="left" w:pos="567"/>
        </w:tabs>
        <w:ind w:right="2"/>
      </w:pPr>
    </w:p>
    <w:p w14:paraId="6A25DAA3" w14:textId="77777777" w:rsidR="00901CEC" w:rsidRPr="00474423" w:rsidRDefault="00901CEC" w:rsidP="00DD522A">
      <w:pPr>
        <w:pStyle w:val="BodyText"/>
        <w:tabs>
          <w:tab w:val="left" w:pos="567"/>
        </w:tabs>
        <w:ind w:right="2"/>
      </w:pPr>
    </w:p>
    <w:p w14:paraId="49419D9E" w14:textId="77777777" w:rsidR="00901CEC" w:rsidRPr="00474423" w:rsidRDefault="006B00A4" w:rsidP="00CA796A">
      <w:pPr>
        <w:pStyle w:val="Heading2"/>
        <w:numPr>
          <w:ilvl w:val="0"/>
          <w:numId w:val="12"/>
        </w:numPr>
        <w:tabs>
          <w:tab w:val="left" w:pos="567"/>
          <w:tab w:val="left" w:pos="804"/>
        </w:tabs>
        <w:ind w:left="0" w:right="2" w:firstLine="0"/>
      </w:pPr>
      <w:r w:rsidRPr="00474423">
        <w:t>Kas</w:t>
      </w:r>
      <w:r w:rsidRPr="00474423">
        <w:rPr>
          <w:spacing w:val="-7"/>
        </w:rPr>
        <w:t xml:space="preserve"> </w:t>
      </w:r>
      <w:r w:rsidRPr="00474423">
        <w:t>Jums</w:t>
      </w:r>
      <w:r w:rsidRPr="00474423">
        <w:rPr>
          <w:spacing w:val="-7"/>
        </w:rPr>
        <w:t xml:space="preserve"> </w:t>
      </w:r>
      <w:r w:rsidRPr="00474423">
        <w:t>jāzina</w:t>
      </w:r>
      <w:r w:rsidRPr="00474423">
        <w:rPr>
          <w:spacing w:val="-7"/>
        </w:rPr>
        <w:t xml:space="preserve"> </w:t>
      </w:r>
      <w:r w:rsidRPr="00474423">
        <w:t>pirms</w:t>
      </w:r>
      <w:r w:rsidRPr="00474423">
        <w:rPr>
          <w:spacing w:val="-7"/>
        </w:rPr>
        <w:t xml:space="preserve"> </w:t>
      </w:r>
      <w:r w:rsidR="00497323" w:rsidRPr="00474423">
        <w:t>Yesintek</w:t>
      </w:r>
      <w:r w:rsidRPr="00474423">
        <w:rPr>
          <w:spacing w:val="-7"/>
        </w:rPr>
        <w:t xml:space="preserve"> </w:t>
      </w:r>
      <w:r w:rsidRPr="00474423">
        <w:t xml:space="preserve">lietošanas </w:t>
      </w:r>
    </w:p>
    <w:p w14:paraId="7548A0A5" w14:textId="77777777" w:rsidR="00901CEC" w:rsidRPr="00474423" w:rsidRDefault="00901CEC" w:rsidP="00DD522A">
      <w:pPr>
        <w:pStyle w:val="Heading2"/>
        <w:tabs>
          <w:tab w:val="left" w:pos="567"/>
          <w:tab w:val="left" w:pos="804"/>
        </w:tabs>
        <w:ind w:left="0" w:right="2"/>
      </w:pPr>
    </w:p>
    <w:p w14:paraId="7E47C982" w14:textId="77777777" w:rsidR="00DF173E" w:rsidRPr="00474423" w:rsidRDefault="006B00A4" w:rsidP="00DD522A">
      <w:pPr>
        <w:pStyle w:val="Heading2"/>
        <w:tabs>
          <w:tab w:val="left" w:pos="567"/>
          <w:tab w:val="left" w:pos="804"/>
        </w:tabs>
        <w:ind w:left="0" w:right="2"/>
      </w:pPr>
      <w:r w:rsidRPr="00474423">
        <w:t xml:space="preserve">Nelietojiet </w:t>
      </w:r>
      <w:r w:rsidR="00497323" w:rsidRPr="00474423">
        <w:t>Yesintek</w:t>
      </w:r>
      <w:r w:rsidRPr="00474423">
        <w:t xml:space="preserve"> šādos gadījumos</w:t>
      </w:r>
    </w:p>
    <w:p w14:paraId="230A6BE7" w14:textId="77777777" w:rsidR="00DF173E" w:rsidRPr="00474423" w:rsidRDefault="006B00A4" w:rsidP="00CA796A">
      <w:pPr>
        <w:pStyle w:val="ListParagraph"/>
        <w:numPr>
          <w:ilvl w:val="0"/>
          <w:numId w:val="29"/>
        </w:numPr>
        <w:tabs>
          <w:tab w:val="left" w:pos="567"/>
        </w:tabs>
        <w:ind w:left="567" w:right="2" w:hanging="567"/>
      </w:pPr>
      <w:r w:rsidRPr="00474423">
        <w:rPr>
          <w:b/>
        </w:rPr>
        <w:t>Ja</w:t>
      </w:r>
      <w:r w:rsidRPr="00474423">
        <w:rPr>
          <w:b/>
          <w:spacing w:val="-7"/>
        </w:rPr>
        <w:t xml:space="preserve"> </w:t>
      </w:r>
      <w:r w:rsidRPr="00474423">
        <w:rPr>
          <w:b/>
        </w:rPr>
        <w:t>Jums</w:t>
      </w:r>
      <w:r w:rsidRPr="00474423">
        <w:rPr>
          <w:b/>
          <w:spacing w:val="-5"/>
        </w:rPr>
        <w:t xml:space="preserve"> </w:t>
      </w:r>
      <w:r w:rsidRPr="00474423">
        <w:rPr>
          <w:b/>
        </w:rPr>
        <w:t>ir</w:t>
      </w:r>
      <w:r w:rsidRPr="00474423">
        <w:rPr>
          <w:b/>
          <w:spacing w:val="-4"/>
        </w:rPr>
        <w:t xml:space="preserve"> </w:t>
      </w:r>
      <w:r w:rsidRPr="00474423">
        <w:rPr>
          <w:b/>
        </w:rPr>
        <w:t>alerģija</w:t>
      </w:r>
      <w:r w:rsidRPr="00474423">
        <w:rPr>
          <w:b/>
          <w:spacing w:val="-5"/>
        </w:rPr>
        <w:t xml:space="preserve"> </w:t>
      </w:r>
      <w:r w:rsidRPr="00474423">
        <w:rPr>
          <w:b/>
        </w:rPr>
        <w:t>pret</w:t>
      </w:r>
      <w:r w:rsidRPr="00474423">
        <w:rPr>
          <w:b/>
          <w:spacing w:val="-5"/>
        </w:rPr>
        <w:t xml:space="preserve"> </w:t>
      </w:r>
      <w:r w:rsidRPr="00474423">
        <w:rPr>
          <w:b/>
        </w:rPr>
        <w:t>ustekinumabu</w:t>
      </w:r>
      <w:r w:rsidRPr="00474423">
        <w:rPr>
          <w:b/>
          <w:spacing w:val="-3"/>
        </w:rPr>
        <w:t xml:space="preserve"> </w:t>
      </w:r>
      <w:r w:rsidRPr="00474423">
        <w:t>vai</w:t>
      </w:r>
      <w:r w:rsidRPr="00474423">
        <w:rPr>
          <w:spacing w:val="-5"/>
        </w:rPr>
        <w:t xml:space="preserve"> </w:t>
      </w:r>
      <w:r w:rsidRPr="00474423">
        <w:t>kādu</w:t>
      </w:r>
      <w:r w:rsidRPr="00474423">
        <w:rPr>
          <w:spacing w:val="-5"/>
        </w:rPr>
        <w:t xml:space="preserve"> </w:t>
      </w:r>
      <w:r w:rsidRPr="00474423">
        <w:t>citu</w:t>
      </w:r>
      <w:r w:rsidRPr="00474423">
        <w:rPr>
          <w:spacing w:val="-4"/>
        </w:rPr>
        <w:t xml:space="preserve"> </w:t>
      </w:r>
      <w:r w:rsidRPr="00474423">
        <w:t>(6.</w:t>
      </w:r>
      <w:r w:rsidRPr="00474423">
        <w:rPr>
          <w:spacing w:val="-5"/>
        </w:rPr>
        <w:t xml:space="preserve"> </w:t>
      </w:r>
      <w:r w:rsidRPr="00474423">
        <w:t>punktā</w:t>
      </w:r>
      <w:r w:rsidRPr="00474423">
        <w:rPr>
          <w:spacing w:val="-5"/>
        </w:rPr>
        <w:t xml:space="preserve"> </w:t>
      </w:r>
      <w:r w:rsidRPr="00474423">
        <w:t>minēto)</w:t>
      </w:r>
      <w:r w:rsidRPr="00474423">
        <w:rPr>
          <w:spacing w:val="-4"/>
        </w:rPr>
        <w:t xml:space="preserve"> </w:t>
      </w:r>
      <w:r w:rsidRPr="00474423">
        <w:t>šo</w:t>
      </w:r>
      <w:r w:rsidRPr="00474423">
        <w:rPr>
          <w:spacing w:val="-5"/>
        </w:rPr>
        <w:t xml:space="preserve"> </w:t>
      </w:r>
      <w:r w:rsidRPr="00474423">
        <w:t>zāļu</w:t>
      </w:r>
      <w:r w:rsidRPr="00474423">
        <w:rPr>
          <w:spacing w:val="-4"/>
        </w:rPr>
        <w:t xml:space="preserve"> </w:t>
      </w:r>
      <w:r w:rsidRPr="00474423">
        <w:rPr>
          <w:spacing w:val="-2"/>
        </w:rPr>
        <w:t>sastāvdaļu.</w:t>
      </w:r>
    </w:p>
    <w:p w14:paraId="61DA3124" w14:textId="77777777" w:rsidR="00DF173E" w:rsidRPr="00474423" w:rsidRDefault="006B00A4" w:rsidP="00CA796A">
      <w:pPr>
        <w:pStyle w:val="ListParagraph"/>
        <w:numPr>
          <w:ilvl w:val="0"/>
          <w:numId w:val="29"/>
        </w:numPr>
        <w:tabs>
          <w:tab w:val="left" w:pos="567"/>
        </w:tabs>
        <w:ind w:left="567" w:right="2" w:hanging="567"/>
      </w:pPr>
      <w:r w:rsidRPr="00474423">
        <w:rPr>
          <w:b/>
        </w:rPr>
        <w:t>Ja</w:t>
      </w:r>
      <w:r w:rsidRPr="00474423">
        <w:rPr>
          <w:b/>
          <w:spacing w:val="-5"/>
        </w:rPr>
        <w:t xml:space="preserve"> </w:t>
      </w:r>
      <w:r w:rsidRPr="00474423">
        <w:rPr>
          <w:b/>
        </w:rPr>
        <w:t>Jums</w:t>
      </w:r>
      <w:r w:rsidRPr="00474423">
        <w:rPr>
          <w:b/>
          <w:spacing w:val="-4"/>
        </w:rPr>
        <w:t xml:space="preserve"> </w:t>
      </w:r>
      <w:r w:rsidRPr="00474423">
        <w:rPr>
          <w:b/>
        </w:rPr>
        <w:t>ir</w:t>
      </w:r>
      <w:r w:rsidRPr="00474423">
        <w:rPr>
          <w:b/>
          <w:spacing w:val="-5"/>
        </w:rPr>
        <w:t xml:space="preserve"> </w:t>
      </w:r>
      <w:r w:rsidRPr="00474423">
        <w:rPr>
          <w:b/>
        </w:rPr>
        <w:t>aktīva</w:t>
      </w:r>
      <w:r w:rsidRPr="00474423">
        <w:rPr>
          <w:b/>
          <w:spacing w:val="-4"/>
        </w:rPr>
        <w:t xml:space="preserve"> </w:t>
      </w:r>
      <w:r w:rsidRPr="00474423">
        <w:rPr>
          <w:b/>
        </w:rPr>
        <w:t>infekcija</w:t>
      </w:r>
      <w:r w:rsidRPr="00474423">
        <w:t>,</w:t>
      </w:r>
      <w:r w:rsidRPr="00474423">
        <w:rPr>
          <w:spacing w:val="-5"/>
        </w:rPr>
        <w:t xml:space="preserve"> </w:t>
      </w:r>
      <w:r w:rsidRPr="00474423">
        <w:t>kuru</w:t>
      </w:r>
      <w:r w:rsidRPr="00474423">
        <w:rPr>
          <w:spacing w:val="-6"/>
        </w:rPr>
        <w:t xml:space="preserve"> </w:t>
      </w:r>
      <w:r w:rsidRPr="00474423">
        <w:t>Jūsu</w:t>
      </w:r>
      <w:r w:rsidRPr="00474423">
        <w:rPr>
          <w:spacing w:val="-5"/>
        </w:rPr>
        <w:t xml:space="preserve"> </w:t>
      </w:r>
      <w:r w:rsidRPr="00474423">
        <w:t>ārsts</w:t>
      </w:r>
      <w:r w:rsidRPr="00474423">
        <w:rPr>
          <w:spacing w:val="-5"/>
        </w:rPr>
        <w:t xml:space="preserve"> </w:t>
      </w:r>
      <w:r w:rsidRPr="00474423">
        <w:t>uzskata</w:t>
      </w:r>
      <w:r w:rsidRPr="00474423">
        <w:rPr>
          <w:spacing w:val="-4"/>
        </w:rPr>
        <w:t xml:space="preserve"> </w:t>
      </w:r>
      <w:r w:rsidRPr="00474423">
        <w:t>par</w:t>
      </w:r>
      <w:r w:rsidRPr="00474423">
        <w:rPr>
          <w:spacing w:val="-4"/>
        </w:rPr>
        <w:t xml:space="preserve"> </w:t>
      </w:r>
      <w:r w:rsidRPr="00474423">
        <w:rPr>
          <w:spacing w:val="-2"/>
        </w:rPr>
        <w:t>nozīmīgu.</w:t>
      </w:r>
    </w:p>
    <w:p w14:paraId="0A9C2313" w14:textId="77777777" w:rsidR="0006468F" w:rsidRPr="00474423" w:rsidRDefault="0006468F" w:rsidP="00DD522A">
      <w:pPr>
        <w:pStyle w:val="BodyText"/>
        <w:tabs>
          <w:tab w:val="left" w:pos="567"/>
        </w:tabs>
        <w:ind w:right="2"/>
      </w:pPr>
    </w:p>
    <w:p w14:paraId="22FA4015" w14:textId="77777777" w:rsidR="00DF173E" w:rsidRPr="00474423" w:rsidRDefault="006B00A4" w:rsidP="00DD522A">
      <w:pPr>
        <w:pStyle w:val="BodyText"/>
        <w:tabs>
          <w:tab w:val="left" w:pos="567"/>
        </w:tabs>
        <w:ind w:right="2"/>
      </w:pPr>
      <w:r w:rsidRPr="00474423">
        <w:t>Ja</w:t>
      </w:r>
      <w:r w:rsidRPr="00474423">
        <w:rPr>
          <w:spacing w:val="-2"/>
        </w:rPr>
        <w:t xml:space="preserve"> </w:t>
      </w:r>
      <w:r w:rsidRPr="00474423">
        <w:t>neesat</w:t>
      </w:r>
      <w:r w:rsidRPr="00474423">
        <w:rPr>
          <w:spacing w:val="-2"/>
        </w:rPr>
        <w:t xml:space="preserve"> </w:t>
      </w:r>
      <w:r w:rsidRPr="00474423">
        <w:t>pārliecināts,</w:t>
      </w:r>
      <w:r w:rsidRPr="00474423">
        <w:rPr>
          <w:spacing w:val="-2"/>
        </w:rPr>
        <w:t xml:space="preserve"> </w:t>
      </w:r>
      <w:r w:rsidRPr="00474423">
        <w:t>vai</w:t>
      </w:r>
      <w:r w:rsidRPr="00474423">
        <w:rPr>
          <w:spacing w:val="-2"/>
        </w:rPr>
        <w:t xml:space="preserve"> </w:t>
      </w:r>
      <w:r w:rsidRPr="00474423">
        <w:t>kaut</w:t>
      </w:r>
      <w:r w:rsidRPr="00474423">
        <w:rPr>
          <w:spacing w:val="-2"/>
        </w:rPr>
        <w:t xml:space="preserve"> </w:t>
      </w:r>
      <w:r w:rsidRPr="00474423">
        <w:t>kas</w:t>
      </w:r>
      <w:r w:rsidRPr="00474423">
        <w:rPr>
          <w:spacing w:val="-2"/>
        </w:rPr>
        <w:t xml:space="preserve"> </w:t>
      </w:r>
      <w:r w:rsidRPr="00474423">
        <w:t>no</w:t>
      </w:r>
      <w:r w:rsidRPr="00474423">
        <w:rPr>
          <w:spacing w:val="-2"/>
        </w:rPr>
        <w:t xml:space="preserve"> </w:t>
      </w:r>
      <w:r w:rsidRPr="00474423">
        <w:t>minētā</w:t>
      </w:r>
      <w:r w:rsidRPr="00474423">
        <w:rPr>
          <w:spacing w:val="-2"/>
        </w:rPr>
        <w:t xml:space="preserve"> </w:t>
      </w:r>
      <w:r w:rsidRPr="00474423">
        <w:t>attiecas</w:t>
      </w:r>
      <w:r w:rsidRPr="00474423">
        <w:rPr>
          <w:spacing w:val="-2"/>
        </w:rPr>
        <w:t xml:space="preserve"> </w:t>
      </w:r>
      <w:r w:rsidRPr="00474423">
        <w:t>uz</w:t>
      </w:r>
      <w:r w:rsidRPr="00474423">
        <w:rPr>
          <w:spacing w:val="-2"/>
        </w:rPr>
        <w:t xml:space="preserve"> </w:t>
      </w:r>
      <w:r w:rsidRPr="00474423">
        <w:t>Jums,</w:t>
      </w:r>
      <w:r w:rsidRPr="00474423">
        <w:rPr>
          <w:spacing w:val="-2"/>
        </w:rPr>
        <w:t xml:space="preserve"> </w:t>
      </w:r>
      <w:r w:rsidRPr="00474423">
        <w:t>pirms</w:t>
      </w:r>
      <w:r w:rsidRPr="00474423">
        <w:rPr>
          <w:spacing w:val="-2"/>
        </w:rPr>
        <w:t xml:space="preserve"> </w:t>
      </w:r>
      <w:r w:rsidR="00497323" w:rsidRPr="00474423">
        <w:t>Yesintek</w:t>
      </w:r>
      <w:r w:rsidRPr="00474423">
        <w:rPr>
          <w:spacing w:val="-2"/>
        </w:rPr>
        <w:t xml:space="preserve"> </w:t>
      </w:r>
      <w:r w:rsidRPr="00474423">
        <w:t>lietošanas</w:t>
      </w:r>
      <w:r w:rsidRPr="00474423">
        <w:rPr>
          <w:spacing w:val="-2"/>
        </w:rPr>
        <w:t xml:space="preserve"> </w:t>
      </w:r>
      <w:r w:rsidRPr="00474423">
        <w:t>pārrunājiet</w:t>
      </w:r>
      <w:r w:rsidRPr="00474423">
        <w:rPr>
          <w:spacing w:val="-2"/>
        </w:rPr>
        <w:t xml:space="preserve"> </w:t>
      </w:r>
      <w:r w:rsidRPr="00474423">
        <w:t>to ar ārstu vai farmaceitu.</w:t>
      </w:r>
    </w:p>
    <w:p w14:paraId="75793799" w14:textId="77777777" w:rsidR="000C2D2E" w:rsidRPr="00474423" w:rsidRDefault="000C2D2E" w:rsidP="00DD522A">
      <w:pPr>
        <w:pStyle w:val="Heading2"/>
        <w:tabs>
          <w:tab w:val="left" w:pos="567"/>
        </w:tabs>
        <w:ind w:left="0" w:right="2"/>
      </w:pPr>
    </w:p>
    <w:p w14:paraId="4656DDD8" w14:textId="77777777" w:rsidR="00DF173E" w:rsidRPr="00474423" w:rsidRDefault="006B00A4" w:rsidP="00DD522A">
      <w:pPr>
        <w:pStyle w:val="Heading2"/>
        <w:tabs>
          <w:tab w:val="left" w:pos="567"/>
        </w:tabs>
        <w:ind w:left="0" w:right="2"/>
      </w:pPr>
      <w:r w:rsidRPr="00474423">
        <w:t>Brīdinājumi</w:t>
      </w:r>
      <w:r w:rsidRPr="00474423">
        <w:rPr>
          <w:spacing w:val="-8"/>
        </w:rPr>
        <w:t xml:space="preserve"> </w:t>
      </w:r>
      <w:r w:rsidRPr="00474423">
        <w:t>un</w:t>
      </w:r>
      <w:r w:rsidRPr="00474423">
        <w:rPr>
          <w:spacing w:val="-8"/>
        </w:rPr>
        <w:t xml:space="preserve"> </w:t>
      </w:r>
      <w:r w:rsidRPr="00474423">
        <w:t>piesardzība</w:t>
      </w:r>
      <w:r w:rsidRPr="00474423">
        <w:rPr>
          <w:spacing w:val="-8"/>
        </w:rPr>
        <w:t xml:space="preserve"> </w:t>
      </w:r>
      <w:r w:rsidRPr="00474423">
        <w:rPr>
          <w:spacing w:val="-2"/>
        </w:rPr>
        <w:t>lietošanā</w:t>
      </w:r>
    </w:p>
    <w:p w14:paraId="0D898BA7" w14:textId="77777777" w:rsidR="00DF173E" w:rsidRPr="00474423" w:rsidRDefault="006B00A4" w:rsidP="00DD522A">
      <w:pPr>
        <w:pStyle w:val="BodyText"/>
        <w:tabs>
          <w:tab w:val="left" w:pos="567"/>
        </w:tabs>
        <w:ind w:right="2"/>
      </w:pPr>
      <w:r w:rsidRPr="00474423">
        <w:t xml:space="preserve">Pirms </w:t>
      </w:r>
      <w:r w:rsidR="00497323" w:rsidRPr="00474423">
        <w:t>Yesintek</w:t>
      </w:r>
      <w:r w:rsidRPr="00474423">
        <w:t xml:space="preserve"> lietošanas konsultējieties ar ārstu vai farmaceitu. Pirms ārstēšanas ārsts novērtēs Jūsu veselības stāvokli. Pārliecinieties, ka esat pastāstījis savam ārstam pirms ārstēšanas par visām Jūsu slimībām. Pastāstiet savam ārstam arī par to, ka nesen esat ticies ar kādu, kuram varētu būt tuberkuloze.</w:t>
      </w:r>
      <w:r w:rsidRPr="00474423">
        <w:rPr>
          <w:spacing w:val="-3"/>
        </w:rPr>
        <w:t xml:space="preserve"> </w:t>
      </w:r>
      <w:r w:rsidRPr="00474423">
        <w:t>Pirms</w:t>
      </w:r>
      <w:r w:rsidRPr="00474423">
        <w:rPr>
          <w:spacing w:val="-3"/>
        </w:rPr>
        <w:t xml:space="preserve"> </w:t>
      </w:r>
      <w:r w:rsidR="00497323" w:rsidRPr="00474423">
        <w:t>Yesintek</w:t>
      </w:r>
      <w:r w:rsidRPr="00474423">
        <w:rPr>
          <w:spacing w:val="-3"/>
        </w:rPr>
        <w:t xml:space="preserve"> </w:t>
      </w:r>
      <w:r w:rsidRPr="00474423">
        <w:t>lietošanas</w:t>
      </w:r>
      <w:r w:rsidRPr="00474423">
        <w:rPr>
          <w:spacing w:val="-3"/>
        </w:rPr>
        <w:t xml:space="preserve"> </w:t>
      </w:r>
      <w:r w:rsidRPr="00474423">
        <w:t>ārsts</w:t>
      </w:r>
      <w:r w:rsidRPr="00474423">
        <w:rPr>
          <w:spacing w:val="-3"/>
        </w:rPr>
        <w:t xml:space="preserve"> </w:t>
      </w:r>
      <w:r w:rsidRPr="00474423">
        <w:t>Jūs</w:t>
      </w:r>
      <w:r w:rsidRPr="00474423">
        <w:rPr>
          <w:spacing w:val="-3"/>
        </w:rPr>
        <w:t xml:space="preserve"> </w:t>
      </w:r>
      <w:r w:rsidRPr="00474423">
        <w:t>izmeklēs,</w:t>
      </w:r>
      <w:r w:rsidRPr="00474423">
        <w:rPr>
          <w:spacing w:val="-3"/>
        </w:rPr>
        <w:t xml:space="preserve"> </w:t>
      </w:r>
      <w:r w:rsidRPr="00474423">
        <w:t>kā</w:t>
      </w:r>
      <w:r w:rsidRPr="00474423">
        <w:rPr>
          <w:spacing w:val="-3"/>
        </w:rPr>
        <w:t xml:space="preserve"> </w:t>
      </w:r>
      <w:r w:rsidRPr="00474423">
        <w:t>arī</w:t>
      </w:r>
      <w:r w:rsidRPr="00474423">
        <w:rPr>
          <w:spacing w:val="-3"/>
        </w:rPr>
        <w:t xml:space="preserve"> </w:t>
      </w:r>
      <w:r w:rsidRPr="00474423">
        <w:t>pārbaudīs</w:t>
      </w:r>
      <w:r w:rsidRPr="00474423">
        <w:rPr>
          <w:spacing w:val="-3"/>
        </w:rPr>
        <w:t xml:space="preserve"> </w:t>
      </w:r>
      <w:r w:rsidRPr="00474423">
        <w:t>attiecībā</w:t>
      </w:r>
      <w:r w:rsidRPr="00474423">
        <w:rPr>
          <w:spacing w:val="-3"/>
        </w:rPr>
        <w:t xml:space="preserve"> </w:t>
      </w:r>
      <w:r w:rsidRPr="00474423">
        <w:t>uz</w:t>
      </w:r>
      <w:r w:rsidRPr="00474423">
        <w:rPr>
          <w:spacing w:val="-3"/>
        </w:rPr>
        <w:t xml:space="preserve"> </w:t>
      </w:r>
      <w:r w:rsidRPr="00474423">
        <w:t>tuberkulozi.</w:t>
      </w:r>
      <w:r w:rsidRPr="00474423">
        <w:rPr>
          <w:spacing w:val="-3"/>
        </w:rPr>
        <w:t xml:space="preserve"> </w:t>
      </w:r>
      <w:r w:rsidRPr="00474423">
        <w:t>Ja ārstam šķitīs, ka Jums iespējama tuberkuloze, Jums var nozīmēt zāles tās ārstēšanai.</w:t>
      </w:r>
    </w:p>
    <w:p w14:paraId="70BF3385" w14:textId="77777777" w:rsidR="00901CEC" w:rsidRPr="00474423" w:rsidRDefault="00901CEC" w:rsidP="00DD522A">
      <w:pPr>
        <w:pStyle w:val="Heading2"/>
        <w:tabs>
          <w:tab w:val="left" w:pos="567"/>
        </w:tabs>
        <w:ind w:left="0" w:right="2"/>
      </w:pPr>
    </w:p>
    <w:p w14:paraId="72287BCF" w14:textId="77777777" w:rsidR="00DF173E" w:rsidRPr="00474423" w:rsidRDefault="006B00A4" w:rsidP="00DD522A">
      <w:pPr>
        <w:pStyle w:val="Heading2"/>
        <w:tabs>
          <w:tab w:val="left" w:pos="567"/>
        </w:tabs>
        <w:ind w:left="0" w:right="2"/>
      </w:pPr>
      <w:r w:rsidRPr="00474423">
        <w:t>Ievērojiet</w:t>
      </w:r>
      <w:r w:rsidRPr="00474423">
        <w:rPr>
          <w:spacing w:val="-8"/>
        </w:rPr>
        <w:t xml:space="preserve"> </w:t>
      </w:r>
      <w:r w:rsidRPr="00474423">
        <w:t>piesardzību,</w:t>
      </w:r>
      <w:r w:rsidRPr="00474423">
        <w:rPr>
          <w:spacing w:val="-8"/>
        </w:rPr>
        <w:t xml:space="preserve"> </w:t>
      </w:r>
      <w:r w:rsidRPr="00474423">
        <w:t>ja</w:t>
      </w:r>
      <w:r w:rsidRPr="00474423">
        <w:rPr>
          <w:spacing w:val="-8"/>
        </w:rPr>
        <w:t xml:space="preserve"> </w:t>
      </w:r>
      <w:r w:rsidRPr="00474423">
        <w:t>pamanāt</w:t>
      </w:r>
      <w:r w:rsidRPr="00474423">
        <w:rPr>
          <w:spacing w:val="-8"/>
        </w:rPr>
        <w:t xml:space="preserve"> </w:t>
      </w:r>
      <w:r w:rsidRPr="00474423">
        <w:t>nopietnas</w:t>
      </w:r>
      <w:r w:rsidRPr="00474423">
        <w:rPr>
          <w:spacing w:val="-8"/>
        </w:rPr>
        <w:t xml:space="preserve"> </w:t>
      </w:r>
      <w:r w:rsidRPr="00474423">
        <w:rPr>
          <w:spacing w:val="-2"/>
        </w:rPr>
        <w:t>blakusparādības</w:t>
      </w:r>
    </w:p>
    <w:p w14:paraId="1622B634"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šana</w:t>
      </w:r>
      <w:r w:rsidRPr="00474423">
        <w:rPr>
          <w:spacing w:val="-3"/>
        </w:rPr>
        <w:t xml:space="preserve"> </w:t>
      </w:r>
      <w:r w:rsidRPr="00474423">
        <w:t>var</w:t>
      </w:r>
      <w:r w:rsidRPr="00474423">
        <w:rPr>
          <w:spacing w:val="-3"/>
        </w:rPr>
        <w:t xml:space="preserve"> </w:t>
      </w:r>
      <w:r w:rsidRPr="00474423">
        <w:t>izraisīt</w:t>
      </w:r>
      <w:r w:rsidRPr="00474423">
        <w:rPr>
          <w:spacing w:val="-3"/>
        </w:rPr>
        <w:t xml:space="preserve"> </w:t>
      </w:r>
      <w:r w:rsidRPr="00474423">
        <w:t>nopietnas</w:t>
      </w:r>
      <w:r w:rsidRPr="00474423">
        <w:rPr>
          <w:spacing w:val="-3"/>
        </w:rPr>
        <w:t xml:space="preserve"> </w:t>
      </w:r>
      <w:r w:rsidRPr="00474423">
        <w:t>blakusparādības,</w:t>
      </w:r>
      <w:r w:rsidRPr="00474423">
        <w:rPr>
          <w:spacing w:val="-3"/>
        </w:rPr>
        <w:t xml:space="preserve"> </w:t>
      </w:r>
      <w:r w:rsidRPr="00474423">
        <w:t>tajā</w:t>
      </w:r>
      <w:r w:rsidRPr="00474423">
        <w:rPr>
          <w:spacing w:val="-3"/>
        </w:rPr>
        <w:t xml:space="preserve"> </w:t>
      </w:r>
      <w:r w:rsidRPr="00474423">
        <w:t>skaitā</w:t>
      </w:r>
      <w:r w:rsidRPr="00474423">
        <w:rPr>
          <w:spacing w:val="-3"/>
        </w:rPr>
        <w:t xml:space="preserve"> </w:t>
      </w:r>
      <w:r w:rsidRPr="00474423">
        <w:t>alerģiskas</w:t>
      </w:r>
      <w:r w:rsidRPr="00474423">
        <w:rPr>
          <w:spacing w:val="-3"/>
        </w:rPr>
        <w:t xml:space="preserve"> </w:t>
      </w:r>
      <w:r w:rsidRPr="00474423">
        <w:t>reakcijas</w:t>
      </w:r>
      <w:r w:rsidRPr="00474423">
        <w:rPr>
          <w:spacing w:val="-3"/>
        </w:rPr>
        <w:t xml:space="preserve"> </w:t>
      </w:r>
      <w:r w:rsidRPr="00474423">
        <w:t>un</w:t>
      </w:r>
      <w:r w:rsidRPr="00474423">
        <w:rPr>
          <w:spacing w:val="-3"/>
        </w:rPr>
        <w:t xml:space="preserve"> </w:t>
      </w:r>
      <w:r w:rsidRPr="00474423">
        <w:t>infekcijas. Yesintek lietošanas laikā Jums jābūt uzmanīgam attiecībā uz dažām slimības pazīmēm. Pilnīgu šo blakusparādību sarakstu skatīt 4. punktā “Nopietnas blakusparādības”.</w:t>
      </w:r>
    </w:p>
    <w:p w14:paraId="4CB4A20F" w14:textId="77777777" w:rsidR="00901CEC" w:rsidRPr="00474423" w:rsidRDefault="00901CEC" w:rsidP="00DD522A">
      <w:pPr>
        <w:pStyle w:val="Heading2"/>
        <w:tabs>
          <w:tab w:val="left" w:pos="567"/>
        </w:tabs>
        <w:ind w:left="0" w:right="2"/>
      </w:pPr>
    </w:p>
    <w:p w14:paraId="48BA09FE" w14:textId="77777777" w:rsidR="00DF173E" w:rsidRPr="00474423" w:rsidRDefault="006B00A4" w:rsidP="00DD522A">
      <w:pPr>
        <w:pStyle w:val="Heading2"/>
        <w:tabs>
          <w:tab w:val="left" w:pos="567"/>
        </w:tabs>
        <w:ind w:left="0" w:right="2"/>
      </w:pPr>
      <w:r w:rsidRPr="00474423">
        <w:t>Pirms</w:t>
      </w:r>
      <w:r w:rsidRPr="00474423">
        <w:rPr>
          <w:spacing w:val="-8"/>
        </w:rPr>
        <w:t xml:space="preserve"> </w:t>
      </w:r>
      <w:r w:rsidR="00497323" w:rsidRPr="00474423">
        <w:t>Yesintek</w:t>
      </w:r>
      <w:r w:rsidRPr="00474423">
        <w:rPr>
          <w:spacing w:val="-7"/>
        </w:rPr>
        <w:t xml:space="preserve"> </w:t>
      </w:r>
      <w:r w:rsidRPr="00474423">
        <w:t>lietošanas</w:t>
      </w:r>
      <w:r w:rsidRPr="00474423">
        <w:rPr>
          <w:spacing w:val="-7"/>
        </w:rPr>
        <w:t xml:space="preserve"> </w:t>
      </w:r>
      <w:r w:rsidRPr="00474423">
        <w:t>pastāstiet</w:t>
      </w:r>
      <w:r w:rsidRPr="00474423">
        <w:rPr>
          <w:spacing w:val="-8"/>
        </w:rPr>
        <w:t xml:space="preserve"> </w:t>
      </w:r>
      <w:r w:rsidRPr="00474423">
        <w:t>savam</w:t>
      </w:r>
      <w:r w:rsidRPr="00474423">
        <w:rPr>
          <w:spacing w:val="-7"/>
        </w:rPr>
        <w:t xml:space="preserve"> </w:t>
      </w:r>
      <w:r w:rsidRPr="00474423">
        <w:t>ārstam,</w:t>
      </w:r>
      <w:r w:rsidRPr="00474423">
        <w:rPr>
          <w:spacing w:val="-7"/>
        </w:rPr>
        <w:t xml:space="preserve"> </w:t>
      </w:r>
      <w:r w:rsidRPr="00474423">
        <w:rPr>
          <w:spacing w:val="-5"/>
        </w:rPr>
        <w:t>ja:</w:t>
      </w:r>
    </w:p>
    <w:p w14:paraId="241E285F" w14:textId="77777777" w:rsidR="00DF173E" w:rsidRPr="00474423" w:rsidRDefault="006B00A4" w:rsidP="00CA796A">
      <w:pPr>
        <w:pStyle w:val="ListParagraph"/>
        <w:numPr>
          <w:ilvl w:val="0"/>
          <w:numId w:val="30"/>
        </w:numPr>
        <w:tabs>
          <w:tab w:val="left" w:pos="567"/>
        </w:tabs>
        <w:ind w:left="567" w:right="2" w:hanging="567"/>
      </w:pPr>
      <w:r w:rsidRPr="00474423">
        <w:rPr>
          <w:b/>
        </w:rPr>
        <w:t>Jums</w:t>
      </w:r>
      <w:r w:rsidRPr="00474423">
        <w:rPr>
          <w:b/>
          <w:spacing w:val="-3"/>
        </w:rPr>
        <w:t xml:space="preserve"> </w:t>
      </w:r>
      <w:r w:rsidRPr="00474423">
        <w:rPr>
          <w:b/>
        </w:rPr>
        <w:t>jebkad</w:t>
      </w:r>
      <w:r w:rsidRPr="00474423">
        <w:rPr>
          <w:b/>
          <w:spacing w:val="-3"/>
        </w:rPr>
        <w:t xml:space="preserve"> </w:t>
      </w:r>
      <w:r w:rsidRPr="00474423">
        <w:rPr>
          <w:b/>
        </w:rPr>
        <w:t>ir</w:t>
      </w:r>
      <w:r w:rsidRPr="00474423">
        <w:rPr>
          <w:b/>
          <w:spacing w:val="-3"/>
        </w:rPr>
        <w:t xml:space="preserve"> </w:t>
      </w:r>
      <w:r w:rsidRPr="00474423">
        <w:rPr>
          <w:b/>
        </w:rPr>
        <w:t>bijusi</w:t>
      </w:r>
      <w:r w:rsidRPr="00474423">
        <w:rPr>
          <w:b/>
          <w:spacing w:val="-3"/>
        </w:rPr>
        <w:t xml:space="preserve"> </w:t>
      </w:r>
      <w:r w:rsidRPr="00474423">
        <w:rPr>
          <w:b/>
        </w:rPr>
        <w:t>alerģiska</w:t>
      </w:r>
      <w:r w:rsidRPr="00474423">
        <w:rPr>
          <w:b/>
          <w:spacing w:val="-3"/>
        </w:rPr>
        <w:t xml:space="preserve"> </w:t>
      </w:r>
      <w:r w:rsidRPr="00474423">
        <w:rPr>
          <w:b/>
        </w:rPr>
        <w:t>reakcija</w:t>
      </w:r>
      <w:r w:rsidRPr="00474423">
        <w:rPr>
          <w:b/>
          <w:spacing w:val="-2"/>
        </w:rPr>
        <w:t xml:space="preserve"> </w:t>
      </w:r>
      <w:r w:rsidRPr="00474423">
        <w:t>uz</w:t>
      </w:r>
      <w:r w:rsidRPr="00474423">
        <w:rPr>
          <w:spacing w:val="-4"/>
        </w:rPr>
        <w:t xml:space="preserve"> </w:t>
      </w:r>
      <w:r w:rsidR="00497323" w:rsidRPr="00474423">
        <w:t>Yesintek</w:t>
      </w:r>
      <w:r w:rsidRPr="00474423">
        <w:t>.</w:t>
      </w:r>
      <w:r w:rsidRPr="00474423">
        <w:rPr>
          <w:spacing w:val="-3"/>
        </w:rPr>
        <w:t xml:space="preserve"> </w:t>
      </w: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jautājiet</w:t>
      </w:r>
      <w:r w:rsidRPr="00474423">
        <w:rPr>
          <w:spacing w:val="-3"/>
        </w:rPr>
        <w:t xml:space="preserve"> </w:t>
      </w:r>
      <w:r w:rsidRPr="00474423">
        <w:rPr>
          <w:spacing w:val="-2"/>
        </w:rPr>
        <w:t>ārstam;</w:t>
      </w:r>
    </w:p>
    <w:p w14:paraId="33FF88D9" w14:textId="77777777" w:rsidR="00DF173E" w:rsidRPr="00474423" w:rsidRDefault="006B00A4" w:rsidP="00CA796A">
      <w:pPr>
        <w:pStyle w:val="ListParagraph"/>
        <w:numPr>
          <w:ilvl w:val="0"/>
          <w:numId w:val="30"/>
        </w:numPr>
        <w:tabs>
          <w:tab w:val="left" w:pos="567"/>
        </w:tabs>
        <w:ind w:left="567" w:right="2" w:hanging="567"/>
      </w:pPr>
      <w:r w:rsidRPr="00474423">
        <w:rPr>
          <w:b/>
        </w:rPr>
        <w:t>Jums</w:t>
      </w:r>
      <w:r w:rsidRPr="00474423">
        <w:rPr>
          <w:b/>
          <w:spacing w:val="-4"/>
        </w:rPr>
        <w:t xml:space="preserve"> </w:t>
      </w:r>
      <w:r w:rsidRPr="00474423">
        <w:rPr>
          <w:b/>
        </w:rPr>
        <w:t>kādreiz</w:t>
      </w:r>
      <w:r w:rsidRPr="00474423">
        <w:rPr>
          <w:b/>
          <w:spacing w:val="-4"/>
        </w:rPr>
        <w:t xml:space="preserve"> </w:t>
      </w:r>
      <w:r w:rsidRPr="00474423">
        <w:rPr>
          <w:b/>
        </w:rPr>
        <w:t>ir</w:t>
      </w:r>
      <w:r w:rsidRPr="00474423">
        <w:rPr>
          <w:b/>
          <w:spacing w:val="-4"/>
        </w:rPr>
        <w:t xml:space="preserve"> </w:t>
      </w:r>
      <w:r w:rsidRPr="00474423">
        <w:rPr>
          <w:b/>
        </w:rPr>
        <w:t>bijis</w:t>
      </w:r>
      <w:r w:rsidRPr="00474423">
        <w:rPr>
          <w:b/>
          <w:spacing w:val="-3"/>
        </w:rPr>
        <w:t xml:space="preserve"> </w:t>
      </w:r>
      <w:r w:rsidRPr="00474423">
        <w:rPr>
          <w:b/>
        </w:rPr>
        <w:t>jebkāds</w:t>
      </w:r>
      <w:r w:rsidRPr="00474423">
        <w:rPr>
          <w:b/>
          <w:spacing w:val="-3"/>
        </w:rPr>
        <w:t xml:space="preserve"> </w:t>
      </w:r>
      <w:r w:rsidRPr="00474423">
        <w:rPr>
          <w:b/>
        </w:rPr>
        <w:t>vēža</w:t>
      </w:r>
      <w:r w:rsidRPr="00474423">
        <w:rPr>
          <w:b/>
          <w:spacing w:val="-4"/>
        </w:rPr>
        <w:t xml:space="preserve"> </w:t>
      </w:r>
      <w:r w:rsidRPr="00474423">
        <w:rPr>
          <w:b/>
        </w:rPr>
        <w:t>veids</w:t>
      </w:r>
      <w:r w:rsidRPr="00474423">
        <w:t>,</w:t>
      </w:r>
      <w:r w:rsidRPr="00474423">
        <w:rPr>
          <w:spacing w:val="-4"/>
        </w:rPr>
        <w:t xml:space="preserve"> </w:t>
      </w:r>
      <w:r w:rsidRPr="00474423">
        <w:t>jo</w:t>
      </w:r>
      <w:r w:rsidRPr="00474423">
        <w:rPr>
          <w:spacing w:val="-4"/>
        </w:rPr>
        <w:t xml:space="preserve"> </w:t>
      </w:r>
      <w:r w:rsidRPr="00474423">
        <w:t>imūno</w:t>
      </w:r>
      <w:r w:rsidRPr="00474423">
        <w:rPr>
          <w:spacing w:val="-4"/>
        </w:rPr>
        <w:t xml:space="preserve"> </w:t>
      </w:r>
      <w:r w:rsidRPr="00474423">
        <w:t>sistēmu</w:t>
      </w:r>
      <w:r w:rsidRPr="00474423">
        <w:rPr>
          <w:spacing w:val="-4"/>
        </w:rPr>
        <w:t xml:space="preserve"> </w:t>
      </w:r>
      <w:r w:rsidRPr="00474423">
        <w:t>nomācošie</w:t>
      </w:r>
      <w:r w:rsidRPr="00474423">
        <w:rPr>
          <w:spacing w:val="-4"/>
        </w:rPr>
        <w:t xml:space="preserve"> </w:t>
      </w:r>
      <w:r w:rsidRPr="00474423">
        <w:t>līdzekļi,</w:t>
      </w:r>
      <w:r w:rsidRPr="00474423">
        <w:rPr>
          <w:spacing w:val="-4"/>
        </w:rPr>
        <w:t xml:space="preserve"> </w:t>
      </w:r>
      <w:r w:rsidRPr="00474423">
        <w:t xml:space="preserve">piemēram, </w:t>
      </w:r>
      <w:r w:rsidR="00497323" w:rsidRPr="00474423">
        <w:t>Yesintek</w:t>
      </w:r>
      <w:r w:rsidRPr="00474423">
        <w:t>, vājina imūnās sistēmas daļu. Tas var paaugstināt vēža risku;</w:t>
      </w:r>
    </w:p>
    <w:p w14:paraId="6D31B97B" w14:textId="77777777" w:rsidR="00DF173E" w:rsidRPr="00474423" w:rsidRDefault="006B00A4" w:rsidP="00CA796A">
      <w:pPr>
        <w:pStyle w:val="Heading2"/>
        <w:numPr>
          <w:ilvl w:val="0"/>
          <w:numId w:val="30"/>
        </w:numPr>
        <w:tabs>
          <w:tab w:val="left" w:pos="567"/>
        </w:tabs>
        <w:ind w:left="567" w:right="2" w:hanging="567"/>
        <w:rPr>
          <w:b w:val="0"/>
        </w:rPr>
      </w:pPr>
      <w:r w:rsidRPr="00474423">
        <w:t>J</w:t>
      </w:r>
      <w:r w:rsidR="00321D08" w:rsidRPr="00474423">
        <w:t>ums</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rstēta</w:t>
      </w:r>
      <w:r w:rsidRPr="00474423">
        <w:rPr>
          <w:spacing w:val="-3"/>
        </w:rPr>
        <w:t xml:space="preserve"> </w:t>
      </w:r>
      <w:r w:rsidRPr="00474423">
        <w:t>ar</w:t>
      </w:r>
      <w:r w:rsidRPr="00474423">
        <w:rPr>
          <w:spacing w:val="-3"/>
        </w:rPr>
        <w:t xml:space="preserve"> </w:t>
      </w:r>
      <w:r w:rsidRPr="00474423">
        <w:t>citām</w:t>
      </w:r>
      <w:r w:rsidRPr="00474423">
        <w:rPr>
          <w:spacing w:val="-3"/>
        </w:rPr>
        <w:t xml:space="preserve"> </w:t>
      </w:r>
      <w:r w:rsidRPr="00474423">
        <w:t>bioloģisk</w:t>
      </w:r>
      <w:r w:rsidR="00321D08" w:rsidRPr="00474423">
        <w:t>ām</w:t>
      </w:r>
      <w:r w:rsidRPr="00474423">
        <w:rPr>
          <w:spacing w:val="-3"/>
        </w:rPr>
        <w:t xml:space="preserve"> </w:t>
      </w:r>
      <w:r w:rsidRPr="00474423">
        <w:t>zālēm</w:t>
      </w:r>
      <w:r w:rsidRPr="00474423">
        <w:rPr>
          <w:spacing w:val="-3"/>
        </w:rPr>
        <w:t xml:space="preserve"> </w:t>
      </w:r>
      <w:r w:rsidRPr="00474423">
        <w:t>(no</w:t>
      </w:r>
      <w:r w:rsidRPr="00474423">
        <w:rPr>
          <w:spacing w:val="-3"/>
        </w:rPr>
        <w:t xml:space="preserve"> </w:t>
      </w:r>
      <w:r w:rsidRPr="00474423">
        <w:t>bioloģiskiem</w:t>
      </w:r>
      <w:r w:rsidRPr="00474423">
        <w:rPr>
          <w:spacing w:val="-3"/>
        </w:rPr>
        <w:t xml:space="preserve"> </w:t>
      </w:r>
      <w:r w:rsidRPr="00474423">
        <w:t xml:space="preserve">avotiem iegūtām zālēm, kas parasti ir injicējamas), </w:t>
      </w:r>
      <w:r w:rsidRPr="00474423">
        <w:rPr>
          <w:b w:val="0"/>
        </w:rPr>
        <w:t xml:space="preserve">jo var </w:t>
      </w:r>
      <w:r w:rsidR="009B14FB" w:rsidRPr="00474423">
        <w:rPr>
          <w:b w:val="0"/>
        </w:rPr>
        <w:t>paaugstināties</w:t>
      </w:r>
      <w:r w:rsidRPr="00474423">
        <w:rPr>
          <w:b w:val="0"/>
        </w:rPr>
        <w:t xml:space="preserve"> vēža risks;</w:t>
      </w:r>
    </w:p>
    <w:p w14:paraId="27A59CEB" w14:textId="77777777" w:rsidR="00DF173E" w:rsidRPr="00474423" w:rsidRDefault="006B00A4" w:rsidP="00CA796A">
      <w:pPr>
        <w:pStyle w:val="ListParagraph"/>
        <w:numPr>
          <w:ilvl w:val="0"/>
          <w:numId w:val="30"/>
        </w:numPr>
        <w:tabs>
          <w:tab w:val="left" w:pos="567"/>
        </w:tabs>
        <w:ind w:left="567" w:right="2" w:hanging="567"/>
        <w:rPr>
          <w:b/>
        </w:rPr>
      </w:pPr>
      <w:r w:rsidRPr="00474423">
        <w:rPr>
          <w:b/>
        </w:rPr>
        <w:t>Jums</w:t>
      </w:r>
      <w:r w:rsidRPr="00474423">
        <w:rPr>
          <w:b/>
          <w:spacing w:val="-3"/>
        </w:rPr>
        <w:t xml:space="preserve"> </w:t>
      </w:r>
      <w:r w:rsidRPr="00474423">
        <w:rPr>
          <w:b/>
        </w:rPr>
        <w:t>ir</w:t>
      </w:r>
      <w:r w:rsidRPr="00474423">
        <w:rPr>
          <w:b/>
          <w:spacing w:val="-3"/>
        </w:rPr>
        <w:t xml:space="preserve"> </w:t>
      </w:r>
      <w:r w:rsidRPr="00474423">
        <w:rPr>
          <w:b/>
        </w:rPr>
        <w:t>vai</w:t>
      </w:r>
      <w:r w:rsidRPr="00474423">
        <w:rPr>
          <w:b/>
          <w:spacing w:val="-3"/>
        </w:rPr>
        <w:t xml:space="preserve"> </w:t>
      </w:r>
      <w:r w:rsidRPr="00474423">
        <w:rPr>
          <w:b/>
        </w:rPr>
        <w:t>nesen</w:t>
      </w:r>
      <w:r w:rsidRPr="00474423">
        <w:rPr>
          <w:b/>
          <w:spacing w:val="-3"/>
        </w:rPr>
        <w:t xml:space="preserve"> </w:t>
      </w:r>
      <w:r w:rsidRPr="00474423">
        <w:rPr>
          <w:b/>
        </w:rPr>
        <w:t>ir</w:t>
      </w:r>
      <w:r w:rsidRPr="00474423">
        <w:rPr>
          <w:b/>
          <w:spacing w:val="-3"/>
        </w:rPr>
        <w:t xml:space="preserve"> </w:t>
      </w:r>
      <w:r w:rsidRPr="00474423">
        <w:rPr>
          <w:b/>
        </w:rPr>
        <w:t>bijusi</w:t>
      </w:r>
      <w:r w:rsidRPr="00474423">
        <w:rPr>
          <w:b/>
          <w:spacing w:val="-3"/>
        </w:rPr>
        <w:t xml:space="preserve"> </w:t>
      </w:r>
      <w:r w:rsidRPr="00474423">
        <w:rPr>
          <w:b/>
        </w:rPr>
        <w:t>infekcija</w:t>
      </w:r>
      <w:r w:rsidRPr="00474423">
        <w:rPr>
          <w:b/>
          <w:spacing w:val="-3"/>
        </w:rPr>
        <w:t xml:space="preserve"> </w:t>
      </w:r>
      <w:r w:rsidRPr="00474423">
        <w:rPr>
          <w:b/>
        </w:rPr>
        <w:t>vai</w:t>
      </w:r>
      <w:r w:rsidRPr="00474423">
        <w:rPr>
          <w:b/>
          <w:spacing w:val="-3"/>
        </w:rPr>
        <w:t xml:space="preserve"> </w:t>
      </w:r>
      <w:r w:rsidRPr="00474423">
        <w:rPr>
          <w:b/>
        </w:rPr>
        <w:t>ja</w:t>
      </w:r>
      <w:r w:rsidRPr="00474423">
        <w:rPr>
          <w:b/>
          <w:spacing w:val="-3"/>
        </w:rPr>
        <w:t xml:space="preserve"> </w:t>
      </w:r>
      <w:r w:rsidRPr="00474423">
        <w:rPr>
          <w:b/>
        </w:rPr>
        <w:t>Jums</w:t>
      </w:r>
      <w:r w:rsidRPr="00474423">
        <w:rPr>
          <w:b/>
          <w:spacing w:val="-3"/>
        </w:rPr>
        <w:t xml:space="preserve"> </w:t>
      </w:r>
      <w:r w:rsidRPr="00474423">
        <w:rPr>
          <w:b/>
        </w:rPr>
        <w:t>ir</w:t>
      </w:r>
      <w:r w:rsidRPr="00474423">
        <w:rPr>
          <w:b/>
          <w:spacing w:val="-3"/>
        </w:rPr>
        <w:t xml:space="preserve"> </w:t>
      </w:r>
      <w:r w:rsidRPr="00474423">
        <w:rPr>
          <w:b/>
        </w:rPr>
        <w:t>jebkādas</w:t>
      </w:r>
      <w:r w:rsidRPr="00474423">
        <w:rPr>
          <w:b/>
          <w:spacing w:val="-3"/>
        </w:rPr>
        <w:t xml:space="preserve"> </w:t>
      </w:r>
      <w:r w:rsidRPr="00474423">
        <w:rPr>
          <w:b/>
        </w:rPr>
        <w:t>patoloģiskas</w:t>
      </w:r>
      <w:r w:rsidRPr="00474423">
        <w:rPr>
          <w:b/>
          <w:spacing w:val="-3"/>
        </w:rPr>
        <w:t xml:space="preserve"> </w:t>
      </w:r>
      <w:r w:rsidRPr="00474423">
        <w:rPr>
          <w:b/>
        </w:rPr>
        <w:t>atveres</w:t>
      </w:r>
      <w:r w:rsidRPr="00474423">
        <w:rPr>
          <w:b/>
          <w:spacing w:val="-3"/>
        </w:rPr>
        <w:t xml:space="preserve"> </w:t>
      </w:r>
      <w:r w:rsidRPr="00474423">
        <w:rPr>
          <w:b/>
        </w:rPr>
        <w:t xml:space="preserve">ādā </w:t>
      </w:r>
      <w:r w:rsidRPr="00474423">
        <w:rPr>
          <w:b/>
          <w:spacing w:val="-2"/>
        </w:rPr>
        <w:t>(fistulas);</w:t>
      </w:r>
    </w:p>
    <w:p w14:paraId="1781B951" w14:textId="77777777" w:rsidR="00DF173E" w:rsidRPr="00474423" w:rsidRDefault="006B00A4" w:rsidP="00CA796A">
      <w:pPr>
        <w:pStyle w:val="ListParagraph"/>
        <w:numPr>
          <w:ilvl w:val="0"/>
          <w:numId w:val="30"/>
        </w:numPr>
        <w:tabs>
          <w:tab w:val="left" w:pos="567"/>
        </w:tabs>
        <w:ind w:left="567" w:right="2" w:hanging="567"/>
      </w:pPr>
      <w:r w:rsidRPr="00474423">
        <w:rPr>
          <w:b/>
        </w:rPr>
        <w:t>Jums</w:t>
      </w:r>
      <w:r w:rsidRPr="00474423">
        <w:rPr>
          <w:b/>
          <w:spacing w:val="-8"/>
        </w:rPr>
        <w:t xml:space="preserve"> </w:t>
      </w:r>
      <w:r w:rsidRPr="00474423">
        <w:rPr>
          <w:b/>
        </w:rPr>
        <w:t>ir</w:t>
      </w:r>
      <w:r w:rsidRPr="00474423">
        <w:rPr>
          <w:b/>
          <w:spacing w:val="-6"/>
        </w:rPr>
        <w:t xml:space="preserve"> </w:t>
      </w:r>
      <w:r w:rsidRPr="00474423">
        <w:rPr>
          <w:b/>
        </w:rPr>
        <w:t>jauni</w:t>
      </w:r>
      <w:r w:rsidRPr="00474423">
        <w:rPr>
          <w:b/>
          <w:spacing w:val="-5"/>
        </w:rPr>
        <w:t xml:space="preserve"> </w:t>
      </w:r>
      <w:r w:rsidRPr="00474423">
        <w:rPr>
          <w:b/>
        </w:rPr>
        <w:t>vai</w:t>
      </w:r>
      <w:r w:rsidRPr="00474423">
        <w:rPr>
          <w:b/>
          <w:spacing w:val="-8"/>
        </w:rPr>
        <w:t xml:space="preserve"> </w:t>
      </w:r>
      <w:r w:rsidRPr="00474423">
        <w:rPr>
          <w:b/>
        </w:rPr>
        <w:t>izmainīti</w:t>
      </w:r>
      <w:r w:rsidRPr="00474423">
        <w:rPr>
          <w:b/>
          <w:spacing w:val="-4"/>
        </w:rPr>
        <w:t xml:space="preserve"> </w:t>
      </w:r>
      <w:r w:rsidRPr="00474423">
        <w:rPr>
          <w:b/>
        </w:rPr>
        <w:t>bojājumi</w:t>
      </w:r>
      <w:r w:rsidRPr="00474423">
        <w:rPr>
          <w:b/>
          <w:spacing w:val="-4"/>
        </w:rPr>
        <w:t xml:space="preserve"> </w:t>
      </w:r>
      <w:r w:rsidRPr="00474423">
        <w:t>psoriāzes</w:t>
      </w:r>
      <w:r w:rsidRPr="00474423">
        <w:rPr>
          <w:spacing w:val="-6"/>
        </w:rPr>
        <w:t xml:space="preserve"> </w:t>
      </w:r>
      <w:r w:rsidRPr="00474423">
        <w:t>skartajās</w:t>
      </w:r>
      <w:r w:rsidRPr="00474423">
        <w:rPr>
          <w:spacing w:val="-6"/>
        </w:rPr>
        <w:t xml:space="preserve"> </w:t>
      </w:r>
      <w:r w:rsidRPr="00474423">
        <w:t>vai</w:t>
      </w:r>
      <w:r w:rsidRPr="00474423">
        <w:rPr>
          <w:spacing w:val="-6"/>
        </w:rPr>
        <w:t xml:space="preserve"> </w:t>
      </w:r>
      <w:r w:rsidRPr="00474423">
        <w:t>normālas</w:t>
      </w:r>
      <w:r w:rsidRPr="00474423">
        <w:rPr>
          <w:spacing w:val="-6"/>
        </w:rPr>
        <w:t xml:space="preserve"> </w:t>
      </w:r>
      <w:r w:rsidRPr="00474423">
        <w:t>ādas</w:t>
      </w:r>
      <w:r w:rsidRPr="00474423">
        <w:rPr>
          <w:spacing w:val="-5"/>
        </w:rPr>
        <w:t xml:space="preserve"> </w:t>
      </w:r>
      <w:r w:rsidRPr="00474423">
        <w:rPr>
          <w:spacing w:val="-2"/>
        </w:rPr>
        <w:t>zonās;</w:t>
      </w:r>
    </w:p>
    <w:p w14:paraId="66AF1903" w14:textId="77777777" w:rsidR="00DF173E" w:rsidRPr="00474423" w:rsidRDefault="006B00A4" w:rsidP="00CA796A">
      <w:pPr>
        <w:pStyle w:val="ListParagraph"/>
        <w:numPr>
          <w:ilvl w:val="0"/>
          <w:numId w:val="30"/>
        </w:numPr>
        <w:tabs>
          <w:tab w:val="left" w:pos="567"/>
        </w:tabs>
        <w:ind w:left="567" w:right="2" w:hanging="567"/>
      </w:pPr>
      <w:r w:rsidRPr="00474423">
        <w:rPr>
          <w:b/>
        </w:rPr>
        <w:t>J</w:t>
      </w:r>
      <w:r w:rsidR="00321D08" w:rsidRPr="00474423">
        <w:rPr>
          <w:b/>
        </w:rPr>
        <w:t>ums</w:t>
      </w:r>
      <w:r w:rsidRPr="00474423">
        <w:rPr>
          <w:b/>
        </w:rPr>
        <w:t xml:space="preserve"> psoriāze un/vai psoriātiskais artrīts tiek ārstēts jebkādā citā veidā</w:t>
      </w:r>
      <w:r w:rsidRPr="00474423">
        <w:t>, piemēram, ar citu līdzekli,</w:t>
      </w:r>
      <w:r w:rsidRPr="00474423">
        <w:rPr>
          <w:spacing w:val="-3"/>
        </w:rPr>
        <w:t xml:space="preserve"> </w:t>
      </w:r>
      <w:r w:rsidRPr="00474423">
        <w:t>kas</w:t>
      </w:r>
      <w:r w:rsidRPr="00474423">
        <w:rPr>
          <w:spacing w:val="-3"/>
        </w:rPr>
        <w:t xml:space="preserve"> </w:t>
      </w:r>
      <w:r w:rsidRPr="00474423">
        <w:t>nomāc</w:t>
      </w:r>
      <w:r w:rsidRPr="00474423">
        <w:rPr>
          <w:spacing w:val="-3"/>
        </w:rPr>
        <w:t xml:space="preserve"> </w:t>
      </w:r>
      <w:r w:rsidRPr="00474423">
        <w:t>imūno</w:t>
      </w:r>
      <w:r w:rsidRPr="00474423">
        <w:rPr>
          <w:spacing w:val="-3"/>
        </w:rPr>
        <w:t xml:space="preserve"> </w:t>
      </w:r>
      <w:r w:rsidRPr="00474423">
        <w:t>sistēmu,</w:t>
      </w:r>
      <w:r w:rsidRPr="00474423">
        <w:rPr>
          <w:spacing w:val="-3"/>
        </w:rPr>
        <w:t xml:space="preserve"> </w:t>
      </w:r>
      <w:r w:rsidRPr="00474423">
        <w:t>vai</w:t>
      </w:r>
      <w:r w:rsidRPr="00474423">
        <w:rPr>
          <w:spacing w:val="-3"/>
        </w:rPr>
        <w:t xml:space="preserve"> </w:t>
      </w:r>
      <w:r w:rsidRPr="00474423">
        <w:t>fototerapijas</w:t>
      </w:r>
      <w:r w:rsidRPr="00474423">
        <w:rPr>
          <w:spacing w:val="-3"/>
        </w:rPr>
        <w:t xml:space="preserve"> </w:t>
      </w:r>
      <w:r w:rsidRPr="00474423">
        <w:t>palīdzību</w:t>
      </w:r>
      <w:r w:rsidRPr="00474423">
        <w:rPr>
          <w:spacing w:val="-3"/>
        </w:rPr>
        <w:t xml:space="preserve"> </w:t>
      </w:r>
      <w:r w:rsidRPr="00474423">
        <w:t>(kad</w:t>
      </w:r>
      <w:r w:rsidRPr="00474423">
        <w:rPr>
          <w:spacing w:val="-3"/>
        </w:rPr>
        <w:t xml:space="preserve"> </w:t>
      </w:r>
      <w:r w:rsidRPr="00474423">
        <w:t>Jūsu</w:t>
      </w:r>
      <w:r w:rsidRPr="00474423">
        <w:rPr>
          <w:spacing w:val="-3"/>
        </w:rPr>
        <w:t xml:space="preserve"> </w:t>
      </w:r>
      <w:r w:rsidRPr="00474423">
        <w:t>ķermenis</w:t>
      </w:r>
      <w:r w:rsidRPr="00474423">
        <w:rPr>
          <w:spacing w:val="-3"/>
        </w:rPr>
        <w:t xml:space="preserve"> </w:t>
      </w:r>
      <w:r w:rsidRPr="00474423">
        <w:t>tiek</w:t>
      </w:r>
      <w:r w:rsidRPr="00474423">
        <w:rPr>
          <w:spacing w:val="-3"/>
        </w:rPr>
        <w:t xml:space="preserve"> </w:t>
      </w:r>
      <w:r w:rsidRPr="00474423">
        <w:t xml:space="preserve">apstarots ar noteikta veida ultravioletajiem (UV) stariem). Arī šie ārstēšanas veidi var daļēji vājināt imūno sistēmu. Vienlaicīga šo ārstēšanas veidu un </w:t>
      </w:r>
      <w:r w:rsidR="00497323" w:rsidRPr="00474423">
        <w:t>Yesintek</w:t>
      </w:r>
      <w:r w:rsidRPr="00474423">
        <w:t xml:space="preserve"> lietošana nav pētīta. Tomēr ir iespējams, ka vienlaicīga dažādu ārstēšanas veidu izmantošana var palielināt ar vājāku imūnās sistēmas darbību saistītu slimību iespēju;</w:t>
      </w:r>
    </w:p>
    <w:p w14:paraId="665F77F5" w14:textId="77777777" w:rsidR="00DF173E" w:rsidRPr="00474423" w:rsidRDefault="006B00A4" w:rsidP="00CA796A">
      <w:pPr>
        <w:pStyle w:val="ListParagraph"/>
        <w:numPr>
          <w:ilvl w:val="0"/>
          <w:numId w:val="30"/>
        </w:numPr>
        <w:tabs>
          <w:tab w:val="left" w:pos="567"/>
        </w:tabs>
        <w:ind w:left="567" w:right="2" w:hanging="567"/>
      </w:pPr>
      <w:r w:rsidRPr="00474423">
        <w:rPr>
          <w:b/>
        </w:rPr>
        <w:t>Jums</w:t>
      </w:r>
      <w:r w:rsidRPr="00474423">
        <w:rPr>
          <w:b/>
          <w:spacing w:val="-3"/>
        </w:rPr>
        <w:t xml:space="preserve"> </w:t>
      </w:r>
      <w:r w:rsidRPr="00474423">
        <w:rPr>
          <w:b/>
        </w:rPr>
        <w:t>pašlaik</w:t>
      </w:r>
      <w:r w:rsidRPr="00474423">
        <w:rPr>
          <w:b/>
          <w:spacing w:val="-3"/>
        </w:rPr>
        <w:t xml:space="preserve"> </w:t>
      </w:r>
      <w:r w:rsidRPr="00474423">
        <w:rPr>
          <w:b/>
        </w:rPr>
        <w:t>vai</w:t>
      </w:r>
      <w:r w:rsidRPr="00474423">
        <w:rPr>
          <w:b/>
          <w:spacing w:val="-3"/>
        </w:rPr>
        <w:t xml:space="preserve"> </w:t>
      </w:r>
      <w:r w:rsidRPr="00474423">
        <w:rPr>
          <w:b/>
        </w:rPr>
        <w:t>jebkad</w:t>
      </w:r>
      <w:r w:rsidRPr="00474423">
        <w:rPr>
          <w:b/>
          <w:spacing w:val="-3"/>
        </w:rPr>
        <w:t xml:space="preserve"> </w:t>
      </w:r>
      <w:r w:rsidRPr="00474423">
        <w:rPr>
          <w:b/>
        </w:rPr>
        <w:t>agrāk</w:t>
      </w:r>
      <w:r w:rsidRPr="00474423">
        <w:rPr>
          <w:b/>
          <w:spacing w:val="-3"/>
        </w:rPr>
        <w:t xml:space="preserve"> </w:t>
      </w:r>
      <w:r w:rsidRPr="00474423">
        <w:rPr>
          <w:b/>
        </w:rPr>
        <w:t>ir</w:t>
      </w:r>
      <w:r w:rsidRPr="00474423">
        <w:rPr>
          <w:b/>
          <w:spacing w:val="-3"/>
        </w:rPr>
        <w:t xml:space="preserve"> </w:t>
      </w:r>
      <w:r w:rsidRPr="00474423">
        <w:rPr>
          <w:b/>
        </w:rPr>
        <w:t>izdarītas</w:t>
      </w:r>
      <w:r w:rsidRPr="00474423">
        <w:rPr>
          <w:b/>
          <w:spacing w:val="-3"/>
        </w:rPr>
        <w:t xml:space="preserve"> </w:t>
      </w:r>
      <w:r w:rsidRPr="00474423">
        <w:rPr>
          <w:b/>
        </w:rPr>
        <w:t>injekcijas</w:t>
      </w:r>
      <w:r w:rsidRPr="00474423">
        <w:rPr>
          <w:b/>
          <w:spacing w:val="-3"/>
        </w:rPr>
        <w:t xml:space="preserve"> </w:t>
      </w:r>
      <w:r w:rsidRPr="00474423">
        <w:rPr>
          <w:b/>
        </w:rPr>
        <w:t>alerģiju</w:t>
      </w:r>
      <w:r w:rsidRPr="00474423">
        <w:rPr>
          <w:b/>
          <w:spacing w:val="-3"/>
        </w:rPr>
        <w:t xml:space="preserve"> </w:t>
      </w:r>
      <w:r w:rsidRPr="00474423">
        <w:rPr>
          <w:b/>
        </w:rPr>
        <w:t>ārstēšanai</w:t>
      </w:r>
      <w:r w:rsidRPr="00474423">
        <w:t>,</w:t>
      </w:r>
      <w:r w:rsidRPr="00474423">
        <w:rPr>
          <w:spacing w:val="-3"/>
        </w:rPr>
        <w:t xml:space="preserve"> </w:t>
      </w:r>
      <w:r w:rsidRPr="00474423">
        <w:t>jo</w:t>
      </w:r>
      <w:r w:rsidRPr="00474423">
        <w:rPr>
          <w:spacing w:val="-3"/>
        </w:rPr>
        <w:t xml:space="preserve"> </w:t>
      </w:r>
      <w:r w:rsidRPr="00474423">
        <w:t>nav</w:t>
      </w:r>
      <w:r w:rsidRPr="00474423">
        <w:rPr>
          <w:spacing w:val="-3"/>
        </w:rPr>
        <w:t xml:space="preserve"> </w:t>
      </w:r>
      <w:r w:rsidRPr="00474423">
        <w:t>zināms,</w:t>
      </w:r>
      <w:r w:rsidRPr="00474423">
        <w:rPr>
          <w:spacing w:val="-3"/>
        </w:rPr>
        <w:t xml:space="preserve"> </w:t>
      </w:r>
      <w:r w:rsidRPr="00474423">
        <w:t xml:space="preserve">vai </w:t>
      </w:r>
      <w:r w:rsidR="00497323" w:rsidRPr="00474423">
        <w:t>Yesintek</w:t>
      </w:r>
      <w:r w:rsidRPr="00474423">
        <w:t xml:space="preserve"> var to ietekmēt;</w:t>
      </w:r>
    </w:p>
    <w:p w14:paraId="7789D31C" w14:textId="77777777" w:rsidR="00DF173E" w:rsidRPr="00474423" w:rsidRDefault="006B00A4" w:rsidP="00CA796A">
      <w:pPr>
        <w:pStyle w:val="ListParagraph"/>
        <w:numPr>
          <w:ilvl w:val="0"/>
          <w:numId w:val="30"/>
        </w:numPr>
        <w:tabs>
          <w:tab w:val="left" w:pos="567"/>
        </w:tabs>
        <w:ind w:left="567" w:right="2" w:hanging="567"/>
      </w:pPr>
      <w:r w:rsidRPr="00474423">
        <w:rPr>
          <w:b/>
        </w:rPr>
        <w:t>esat</w:t>
      </w:r>
      <w:r w:rsidRPr="00474423">
        <w:rPr>
          <w:b/>
          <w:spacing w:val="-7"/>
        </w:rPr>
        <w:t xml:space="preserve"> </w:t>
      </w:r>
      <w:r w:rsidRPr="00474423">
        <w:rPr>
          <w:b/>
        </w:rPr>
        <w:t>vismaz</w:t>
      </w:r>
      <w:r w:rsidRPr="00474423">
        <w:rPr>
          <w:b/>
          <w:spacing w:val="-4"/>
        </w:rPr>
        <w:t xml:space="preserve"> </w:t>
      </w:r>
      <w:r w:rsidRPr="00474423">
        <w:rPr>
          <w:b/>
        </w:rPr>
        <w:t>65</w:t>
      </w:r>
      <w:r w:rsidRPr="00474423">
        <w:rPr>
          <w:b/>
          <w:spacing w:val="-4"/>
        </w:rPr>
        <w:t xml:space="preserve"> </w:t>
      </w:r>
      <w:r w:rsidRPr="00474423">
        <w:rPr>
          <w:b/>
        </w:rPr>
        <w:t>gadus</w:t>
      </w:r>
      <w:r w:rsidRPr="00474423">
        <w:rPr>
          <w:b/>
          <w:spacing w:val="-4"/>
        </w:rPr>
        <w:t xml:space="preserve"> </w:t>
      </w:r>
      <w:r w:rsidRPr="00474423">
        <w:rPr>
          <w:b/>
        </w:rPr>
        <w:t>vecs</w:t>
      </w:r>
      <w:r w:rsidRPr="00474423">
        <w:t>,</w:t>
      </w:r>
      <w:r w:rsidRPr="00474423">
        <w:rPr>
          <w:spacing w:val="-7"/>
        </w:rPr>
        <w:t xml:space="preserve"> </w:t>
      </w:r>
      <w:r w:rsidRPr="00474423">
        <w:t>jo</w:t>
      </w:r>
      <w:r w:rsidRPr="00474423">
        <w:rPr>
          <w:spacing w:val="-4"/>
        </w:rPr>
        <w:t xml:space="preserve"> </w:t>
      </w:r>
      <w:r w:rsidRPr="00474423">
        <w:t>Jums</w:t>
      </w:r>
      <w:r w:rsidRPr="00474423">
        <w:rPr>
          <w:spacing w:val="-4"/>
        </w:rPr>
        <w:t xml:space="preserve"> </w:t>
      </w:r>
      <w:r w:rsidRPr="00474423">
        <w:t>vieglāk</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rPr>
          <w:spacing w:val="-2"/>
        </w:rPr>
        <w:t>infekcijas.</w:t>
      </w:r>
    </w:p>
    <w:p w14:paraId="7D74C298" w14:textId="77777777" w:rsidR="00901CEC" w:rsidRPr="00474423" w:rsidRDefault="00901CEC" w:rsidP="00DD522A">
      <w:pPr>
        <w:pStyle w:val="BodyText"/>
        <w:tabs>
          <w:tab w:val="left" w:pos="567"/>
        </w:tabs>
        <w:ind w:right="2"/>
      </w:pPr>
    </w:p>
    <w:p w14:paraId="035A30F1"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vai</w:t>
      </w:r>
      <w:r w:rsidRPr="00474423">
        <w:rPr>
          <w:spacing w:val="-3"/>
        </w:rPr>
        <w:t xml:space="preserve"> </w:t>
      </w:r>
      <w:r w:rsidRPr="00474423">
        <w:t>kāds</w:t>
      </w:r>
      <w:r w:rsidRPr="00474423">
        <w:rPr>
          <w:spacing w:val="-3"/>
        </w:rPr>
        <w:t xml:space="preserve"> </w:t>
      </w:r>
      <w:r w:rsidRPr="00474423">
        <w:t>no</w:t>
      </w:r>
      <w:r w:rsidRPr="00474423">
        <w:rPr>
          <w:spacing w:val="-3"/>
        </w:rPr>
        <w:t xml:space="preserve"> </w:t>
      </w:r>
      <w:r w:rsidRPr="00474423">
        <w:t>augstāk</w:t>
      </w:r>
      <w:r w:rsidRPr="00474423">
        <w:rPr>
          <w:spacing w:val="-3"/>
        </w:rPr>
        <w:t xml:space="preserve"> </w:t>
      </w:r>
      <w:r w:rsidRPr="00474423">
        <w:t>minētiem</w:t>
      </w:r>
      <w:r w:rsidRPr="00474423">
        <w:rPr>
          <w:spacing w:val="-3"/>
        </w:rPr>
        <w:t xml:space="preserve"> </w:t>
      </w:r>
      <w:r w:rsidRPr="00474423">
        <w:t>apgalvojumiem</w:t>
      </w:r>
      <w:r w:rsidRPr="00474423">
        <w:rPr>
          <w:spacing w:val="-3"/>
        </w:rPr>
        <w:t xml:space="preserve"> </w:t>
      </w:r>
      <w:r w:rsidRPr="00474423">
        <w:t>attiecas</w:t>
      </w:r>
      <w:r w:rsidRPr="00474423">
        <w:rPr>
          <w:spacing w:val="-3"/>
        </w:rPr>
        <w:t xml:space="preserve"> </w:t>
      </w:r>
      <w:r w:rsidRPr="00474423">
        <w:t>uz</w:t>
      </w:r>
      <w:r w:rsidRPr="00474423">
        <w:rPr>
          <w:spacing w:val="-3"/>
        </w:rPr>
        <w:t xml:space="preserve"> </w:t>
      </w:r>
      <w:r w:rsidRPr="00474423">
        <w:t>Jums,</w:t>
      </w:r>
      <w:r w:rsidRPr="00474423">
        <w:rPr>
          <w:spacing w:val="-3"/>
        </w:rPr>
        <w:t xml:space="preserve"> </w:t>
      </w:r>
      <w:r w:rsidRPr="00474423">
        <w:t>pirms</w:t>
      </w:r>
      <w:r w:rsidRPr="00474423">
        <w:rPr>
          <w:spacing w:val="-3"/>
        </w:rPr>
        <w:t xml:space="preserve"> </w:t>
      </w:r>
      <w:r w:rsidR="00497323" w:rsidRPr="00474423">
        <w:t>Yesintek</w:t>
      </w:r>
      <w:r w:rsidRPr="00474423">
        <w:t xml:space="preserve"> terapijas uzsākšanas pārrunājiet to ar ārstu vai farmaceitu.</w:t>
      </w:r>
    </w:p>
    <w:p w14:paraId="36143A6F" w14:textId="77777777" w:rsidR="00901CEC" w:rsidRPr="00474423" w:rsidRDefault="00901CEC" w:rsidP="00DD522A">
      <w:pPr>
        <w:pStyle w:val="BodyText"/>
        <w:tabs>
          <w:tab w:val="left" w:pos="567"/>
        </w:tabs>
        <w:ind w:right="2"/>
      </w:pPr>
    </w:p>
    <w:p w14:paraId="41128699" w14:textId="77777777" w:rsidR="00DF173E" w:rsidRPr="00474423" w:rsidRDefault="006B00A4" w:rsidP="00DD522A">
      <w:pPr>
        <w:pStyle w:val="BodyText"/>
        <w:tabs>
          <w:tab w:val="left" w:pos="567"/>
        </w:tabs>
        <w:ind w:right="2"/>
      </w:pPr>
      <w:r w:rsidRPr="00474423">
        <w:t>Dažiem</w:t>
      </w:r>
      <w:r w:rsidRPr="00474423">
        <w:rPr>
          <w:spacing w:val="-3"/>
        </w:rPr>
        <w:t xml:space="preserve"> </w:t>
      </w:r>
      <w:r w:rsidRPr="00474423">
        <w:t>pacientiem</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laikā</w:t>
      </w:r>
      <w:r w:rsidRPr="00474423">
        <w:rPr>
          <w:spacing w:val="-3"/>
        </w:rPr>
        <w:t xml:space="preserve"> </w:t>
      </w:r>
      <w:r w:rsidRPr="00474423">
        <w:t>ir</w:t>
      </w:r>
      <w:r w:rsidRPr="00474423">
        <w:rPr>
          <w:spacing w:val="-3"/>
        </w:rPr>
        <w:t xml:space="preserve"> </w:t>
      </w:r>
      <w:r w:rsidRPr="00474423">
        <w:t>bijušas</w:t>
      </w:r>
      <w:r w:rsidRPr="00474423">
        <w:rPr>
          <w:spacing w:val="-4"/>
        </w:rPr>
        <w:t xml:space="preserve"> </w:t>
      </w:r>
      <w:r w:rsidRPr="00474423">
        <w:t>vilkēdei</w:t>
      </w:r>
      <w:r w:rsidRPr="00474423">
        <w:rPr>
          <w:spacing w:val="-3"/>
        </w:rPr>
        <w:t xml:space="preserve"> </w:t>
      </w:r>
      <w:r w:rsidRPr="00474423">
        <w:t>līdzīgas</w:t>
      </w:r>
      <w:r w:rsidRPr="00474423">
        <w:rPr>
          <w:spacing w:val="-3"/>
        </w:rPr>
        <w:t xml:space="preserve"> </w:t>
      </w:r>
      <w:r w:rsidRPr="00474423">
        <w:t>reakcijas,</w:t>
      </w:r>
      <w:r w:rsidRPr="00474423">
        <w:rPr>
          <w:spacing w:val="-3"/>
        </w:rPr>
        <w:t xml:space="preserve"> </w:t>
      </w:r>
      <w:r w:rsidRPr="00474423">
        <w:t>kas</w:t>
      </w:r>
      <w:r w:rsidRPr="00474423">
        <w:rPr>
          <w:spacing w:val="-3"/>
        </w:rPr>
        <w:t xml:space="preserve"> </w:t>
      </w:r>
      <w:r w:rsidRPr="00474423">
        <w:t>ietver</w:t>
      </w:r>
      <w:r w:rsidRPr="00474423">
        <w:rPr>
          <w:spacing w:val="-3"/>
        </w:rPr>
        <w:t xml:space="preserve"> </w:t>
      </w:r>
      <w:r w:rsidRPr="00474423">
        <w:t xml:space="preserve">ādas vilkēdi vai vilkēdei līdzīgu sindromu. Ja Jums rodas sarkani piepacelti zvīņaini izsitumi, dažkārt ar tumšākām malām, ādas vietās, kas bijušas pakļautas saules staru iedarbībai, vai ja šādi izsitumi ir </w:t>
      </w:r>
      <w:r w:rsidR="009B14FB" w:rsidRPr="00474423">
        <w:t>vienlaicīgi</w:t>
      </w:r>
      <w:r w:rsidRPr="00474423">
        <w:t xml:space="preserve"> ar locītavu sāpēm, nekavējoties konsultējieties ar savu ārstu.</w:t>
      </w:r>
    </w:p>
    <w:p w14:paraId="7EC25FFD" w14:textId="77777777" w:rsidR="00DF173E" w:rsidRPr="00474423" w:rsidRDefault="00DF173E" w:rsidP="00DD522A">
      <w:pPr>
        <w:pStyle w:val="BodyText"/>
        <w:tabs>
          <w:tab w:val="left" w:pos="567"/>
        </w:tabs>
        <w:ind w:right="2"/>
      </w:pPr>
    </w:p>
    <w:p w14:paraId="01E966E6" w14:textId="77777777" w:rsidR="00DF173E" w:rsidRPr="00474423" w:rsidRDefault="006B00A4" w:rsidP="00DD522A">
      <w:pPr>
        <w:pStyle w:val="Heading2"/>
        <w:tabs>
          <w:tab w:val="left" w:pos="567"/>
        </w:tabs>
        <w:ind w:left="0" w:right="2"/>
      </w:pPr>
      <w:r w:rsidRPr="00474423">
        <w:t>Miokarda</w:t>
      </w:r>
      <w:r w:rsidRPr="00474423">
        <w:rPr>
          <w:spacing w:val="-6"/>
        </w:rPr>
        <w:t xml:space="preserve"> </w:t>
      </w:r>
      <w:r w:rsidRPr="00474423">
        <w:t>infarkts</w:t>
      </w:r>
      <w:r w:rsidRPr="00474423">
        <w:rPr>
          <w:spacing w:val="-6"/>
        </w:rPr>
        <w:t xml:space="preserve"> </w:t>
      </w:r>
      <w:r w:rsidRPr="00474423">
        <w:t>un</w:t>
      </w:r>
      <w:r w:rsidRPr="00474423">
        <w:rPr>
          <w:spacing w:val="-6"/>
        </w:rPr>
        <w:t xml:space="preserve"> </w:t>
      </w:r>
      <w:r w:rsidRPr="00474423">
        <w:rPr>
          <w:spacing w:val="-2"/>
        </w:rPr>
        <w:t>insults</w:t>
      </w:r>
    </w:p>
    <w:p w14:paraId="721D2DF0" w14:textId="77777777" w:rsidR="00DF173E" w:rsidRPr="00474423" w:rsidRDefault="006B00A4" w:rsidP="00DD522A">
      <w:pPr>
        <w:pStyle w:val="BodyText"/>
        <w:tabs>
          <w:tab w:val="left" w:pos="567"/>
        </w:tabs>
        <w:ind w:right="2"/>
      </w:pPr>
      <w:r w:rsidRPr="00474423">
        <w:t>Pētījuma</w:t>
      </w:r>
      <w:r w:rsidRPr="00474423">
        <w:rPr>
          <w:spacing w:val="-3"/>
        </w:rPr>
        <w:t xml:space="preserve"> </w:t>
      </w:r>
      <w:r w:rsidRPr="00474423">
        <w:t>laikā</w:t>
      </w:r>
      <w:r w:rsidRPr="00474423">
        <w:rPr>
          <w:spacing w:val="-3"/>
        </w:rPr>
        <w:t xml:space="preserve"> </w:t>
      </w:r>
      <w:r w:rsidRPr="00474423">
        <w:t>ar</w:t>
      </w:r>
      <w:r w:rsidRPr="00474423">
        <w:rPr>
          <w:spacing w:val="-3"/>
        </w:rPr>
        <w:t xml:space="preserve"> </w:t>
      </w:r>
      <w:r w:rsidR="00497323" w:rsidRPr="00474423">
        <w:t>Yesintek</w:t>
      </w:r>
      <w:r w:rsidRPr="00474423">
        <w:rPr>
          <w:spacing w:val="-3"/>
        </w:rPr>
        <w:t xml:space="preserve"> </w:t>
      </w:r>
      <w:r w:rsidRPr="00474423">
        <w:t>ārstētajiem</w:t>
      </w:r>
      <w:r w:rsidRPr="00474423">
        <w:rPr>
          <w:spacing w:val="-3"/>
        </w:rPr>
        <w:t xml:space="preserve"> </w:t>
      </w:r>
      <w:r w:rsidRPr="00474423">
        <w:t>psoriāzes</w:t>
      </w:r>
      <w:r w:rsidRPr="00474423">
        <w:rPr>
          <w:spacing w:val="-3"/>
        </w:rPr>
        <w:t xml:space="preserve"> </w:t>
      </w:r>
      <w:r w:rsidR="009B14FB" w:rsidRPr="00474423">
        <w:t>pacientiem</w:t>
      </w:r>
      <w:r w:rsidRPr="00474423">
        <w:rPr>
          <w:spacing w:val="-3"/>
        </w:rPr>
        <w:t xml:space="preserve"> </w:t>
      </w:r>
      <w:r w:rsidRPr="00474423">
        <w:t>ir</w:t>
      </w:r>
      <w:r w:rsidRPr="00474423">
        <w:rPr>
          <w:spacing w:val="-3"/>
        </w:rPr>
        <w:t xml:space="preserve"> </w:t>
      </w:r>
      <w:r w:rsidRPr="00474423">
        <w:t>novēroti</w:t>
      </w:r>
      <w:r w:rsidRPr="00474423">
        <w:rPr>
          <w:spacing w:val="-3"/>
        </w:rPr>
        <w:t xml:space="preserve"> </w:t>
      </w:r>
      <w:r w:rsidRPr="00474423">
        <w:t>miokarda</w:t>
      </w:r>
      <w:r w:rsidRPr="00474423">
        <w:rPr>
          <w:spacing w:val="-3"/>
        </w:rPr>
        <w:t xml:space="preserve"> </w:t>
      </w:r>
      <w:r w:rsidRPr="00474423">
        <w:t>infarkta</w:t>
      </w:r>
      <w:r w:rsidRPr="00474423">
        <w:rPr>
          <w:spacing w:val="-3"/>
        </w:rPr>
        <w:t xml:space="preserve"> </w:t>
      </w:r>
      <w:r w:rsidRPr="00474423">
        <w:t>un</w:t>
      </w:r>
      <w:r w:rsidRPr="00474423">
        <w:rPr>
          <w:spacing w:val="-3"/>
        </w:rPr>
        <w:t xml:space="preserve"> </w:t>
      </w:r>
      <w:r w:rsidRPr="00474423">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474423">
        <w:rPr>
          <w:spacing w:val="-2"/>
        </w:rPr>
        <w:t>palīdzību.</w:t>
      </w:r>
    </w:p>
    <w:p w14:paraId="64784CB8" w14:textId="77777777" w:rsidR="00901CEC" w:rsidRPr="00474423" w:rsidRDefault="00901CEC" w:rsidP="00DD522A">
      <w:pPr>
        <w:pStyle w:val="Heading2"/>
        <w:tabs>
          <w:tab w:val="left" w:pos="567"/>
        </w:tabs>
        <w:ind w:left="0" w:right="2"/>
      </w:pPr>
    </w:p>
    <w:p w14:paraId="76241B69" w14:textId="77777777" w:rsidR="00DF173E" w:rsidRPr="00474423" w:rsidRDefault="006B00A4" w:rsidP="00DD522A">
      <w:pPr>
        <w:pStyle w:val="Heading2"/>
        <w:tabs>
          <w:tab w:val="left" w:pos="567"/>
        </w:tabs>
        <w:ind w:left="0" w:right="2"/>
      </w:pPr>
      <w:r w:rsidRPr="00474423">
        <w:t>Bērni</w:t>
      </w:r>
      <w:r w:rsidRPr="00474423">
        <w:rPr>
          <w:spacing w:val="-4"/>
        </w:rPr>
        <w:t xml:space="preserve"> </w:t>
      </w:r>
      <w:r w:rsidRPr="00474423">
        <w:t>un</w:t>
      </w:r>
      <w:r w:rsidRPr="00474423">
        <w:rPr>
          <w:spacing w:val="-3"/>
        </w:rPr>
        <w:t xml:space="preserve"> </w:t>
      </w:r>
      <w:r w:rsidRPr="00474423">
        <w:rPr>
          <w:spacing w:val="-2"/>
        </w:rPr>
        <w:t>pusaudži</w:t>
      </w:r>
    </w:p>
    <w:p w14:paraId="623C92EA"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nav</w:t>
      </w:r>
      <w:r w:rsidRPr="00474423">
        <w:rPr>
          <w:spacing w:val="-3"/>
        </w:rPr>
        <w:t xml:space="preserve"> </w:t>
      </w:r>
      <w:r w:rsidRPr="00474423">
        <w:t>ieteicams</w:t>
      </w:r>
      <w:r w:rsidRPr="00474423">
        <w:rPr>
          <w:spacing w:val="-3"/>
        </w:rPr>
        <w:t xml:space="preserve"> </w:t>
      </w:r>
      <w:r w:rsidRPr="00474423">
        <w:t>lietot</w:t>
      </w:r>
      <w:r w:rsidRPr="00474423">
        <w:rPr>
          <w:spacing w:val="-5"/>
        </w:rPr>
        <w:t xml:space="preserve"> </w:t>
      </w:r>
      <w:r w:rsidRPr="00474423">
        <w:t>bērniem</w:t>
      </w:r>
      <w:r w:rsidRPr="00474423">
        <w:rPr>
          <w:spacing w:val="-3"/>
        </w:rPr>
        <w:t xml:space="preserve"> </w:t>
      </w:r>
      <w:r w:rsidRPr="00474423">
        <w:t>līdz</w:t>
      </w:r>
      <w:r w:rsidRPr="00474423">
        <w:rPr>
          <w:spacing w:val="-3"/>
        </w:rPr>
        <w:t xml:space="preserve"> </w:t>
      </w:r>
      <w:r w:rsidRPr="00474423">
        <w:t>18</w:t>
      </w:r>
      <w:r w:rsidRPr="00474423">
        <w:rPr>
          <w:spacing w:val="-2"/>
        </w:rPr>
        <w:t xml:space="preserve"> </w:t>
      </w:r>
      <w:r w:rsidRPr="00474423">
        <w:t>gadu</w:t>
      </w:r>
      <w:r w:rsidRPr="00474423">
        <w:rPr>
          <w:spacing w:val="-4"/>
        </w:rPr>
        <w:t xml:space="preserve"> </w:t>
      </w:r>
      <w:r w:rsidRPr="00474423">
        <w:t xml:space="preserve">vecumam, </w:t>
      </w:r>
      <w:r w:rsidR="00321D08" w:rsidRPr="00474423">
        <w:t xml:space="preserve">kuriem ir Krona slimība, </w:t>
      </w:r>
      <w:r w:rsidRPr="00474423">
        <w:t>jo šajā vecuma grupā tās lietošana nav pētīta.</w:t>
      </w:r>
    </w:p>
    <w:p w14:paraId="48DCF9F1" w14:textId="77777777" w:rsidR="00901CEC" w:rsidRPr="00474423" w:rsidRDefault="00901CEC" w:rsidP="00DD522A">
      <w:pPr>
        <w:pStyle w:val="Heading2"/>
        <w:tabs>
          <w:tab w:val="left" w:pos="567"/>
        </w:tabs>
        <w:ind w:left="0" w:right="2"/>
      </w:pPr>
    </w:p>
    <w:p w14:paraId="606D71B5" w14:textId="77777777" w:rsidR="00DF173E" w:rsidRPr="00474423" w:rsidRDefault="006B00A4" w:rsidP="00DD522A">
      <w:pPr>
        <w:pStyle w:val="Heading2"/>
        <w:tabs>
          <w:tab w:val="left" w:pos="567"/>
        </w:tabs>
        <w:ind w:left="0" w:right="2"/>
      </w:pPr>
      <w:r w:rsidRPr="00474423">
        <w:t>Citas</w:t>
      </w:r>
      <w:r w:rsidRPr="00474423">
        <w:rPr>
          <w:spacing w:val="-5"/>
        </w:rPr>
        <w:t xml:space="preserve"> </w:t>
      </w:r>
      <w:r w:rsidRPr="00474423">
        <w:t>zāles,</w:t>
      </w:r>
      <w:r w:rsidRPr="00474423">
        <w:rPr>
          <w:spacing w:val="-5"/>
        </w:rPr>
        <w:t xml:space="preserve"> </w:t>
      </w:r>
      <w:r w:rsidRPr="00474423">
        <w:t>vakcīnas</w:t>
      </w:r>
      <w:r w:rsidRPr="00474423">
        <w:rPr>
          <w:spacing w:val="-5"/>
        </w:rPr>
        <w:t xml:space="preserve"> </w:t>
      </w:r>
      <w:r w:rsidRPr="00474423">
        <w:t>un</w:t>
      </w:r>
      <w:r w:rsidRPr="00474423">
        <w:rPr>
          <w:spacing w:val="-4"/>
        </w:rPr>
        <w:t xml:space="preserve"> </w:t>
      </w:r>
      <w:r w:rsidR="00497323" w:rsidRPr="00474423">
        <w:rPr>
          <w:spacing w:val="-2"/>
        </w:rPr>
        <w:t>Yesintek</w:t>
      </w:r>
    </w:p>
    <w:p w14:paraId="61B020D1" w14:textId="77777777" w:rsidR="00DF173E" w:rsidRPr="00474423" w:rsidRDefault="006B00A4" w:rsidP="00DD522A">
      <w:pPr>
        <w:pStyle w:val="BodyText"/>
        <w:tabs>
          <w:tab w:val="left" w:pos="567"/>
        </w:tabs>
        <w:ind w:right="2"/>
      </w:pPr>
      <w:r w:rsidRPr="00474423">
        <w:t>Pastāstiet</w:t>
      </w:r>
      <w:r w:rsidRPr="00474423">
        <w:rPr>
          <w:spacing w:val="-7"/>
        </w:rPr>
        <w:t xml:space="preserve"> </w:t>
      </w:r>
      <w:r w:rsidRPr="00474423">
        <w:t>ārstam</w:t>
      </w:r>
      <w:r w:rsidRPr="00474423">
        <w:rPr>
          <w:spacing w:val="-6"/>
        </w:rPr>
        <w:t xml:space="preserve"> </w:t>
      </w:r>
      <w:r w:rsidRPr="00474423">
        <w:t>vai</w:t>
      </w:r>
      <w:r w:rsidRPr="00474423">
        <w:rPr>
          <w:spacing w:val="-6"/>
        </w:rPr>
        <w:t xml:space="preserve"> </w:t>
      </w:r>
      <w:r w:rsidRPr="00474423">
        <w:rPr>
          <w:spacing w:val="-2"/>
        </w:rPr>
        <w:t>farmaceitam:</w:t>
      </w:r>
    </w:p>
    <w:p w14:paraId="3CE7D9A1" w14:textId="77777777" w:rsidR="00DF173E" w:rsidRPr="00474423" w:rsidRDefault="006B00A4" w:rsidP="00CA796A">
      <w:pPr>
        <w:pStyle w:val="ListParagraph"/>
        <w:numPr>
          <w:ilvl w:val="0"/>
          <w:numId w:val="31"/>
        </w:numPr>
        <w:tabs>
          <w:tab w:val="left" w:pos="-284"/>
          <w:tab w:val="left" w:pos="567"/>
        </w:tabs>
        <w:ind w:left="567" w:right="2" w:hanging="567"/>
      </w:pPr>
      <w:r w:rsidRPr="00474423">
        <w:t>ja</w:t>
      </w:r>
      <w:r w:rsidRPr="00474423">
        <w:rPr>
          <w:spacing w:val="-8"/>
        </w:rPr>
        <w:t xml:space="preserve"> </w:t>
      </w:r>
      <w:r w:rsidR="00FA7EF9" w:rsidRPr="00474423">
        <w:rPr>
          <w:spacing w:val="-8"/>
        </w:rPr>
        <w:t xml:space="preserve">Jūs </w:t>
      </w:r>
      <w:r w:rsidRPr="00474423">
        <w:t>lietojat,</w:t>
      </w:r>
      <w:r w:rsidRPr="00474423">
        <w:rPr>
          <w:spacing w:val="-5"/>
        </w:rPr>
        <w:t xml:space="preserve"> </w:t>
      </w:r>
      <w:r w:rsidRPr="00474423">
        <w:t>nesen</w:t>
      </w:r>
      <w:r w:rsidRPr="00474423">
        <w:rPr>
          <w:spacing w:val="-5"/>
        </w:rPr>
        <w:t xml:space="preserve"> </w:t>
      </w:r>
      <w:r w:rsidRPr="00474423">
        <w:t>esat</w:t>
      </w:r>
      <w:r w:rsidRPr="00474423">
        <w:rPr>
          <w:spacing w:val="-6"/>
        </w:rPr>
        <w:t xml:space="preserve"> </w:t>
      </w:r>
      <w:r w:rsidRPr="00474423">
        <w:t>lietojis</w:t>
      </w:r>
      <w:r w:rsidRPr="00474423">
        <w:rPr>
          <w:spacing w:val="-5"/>
        </w:rPr>
        <w:t xml:space="preserve"> </w:t>
      </w:r>
      <w:r w:rsidRPr="00474423">
        <w:t>vai</w:t>
      </w:r>
      <w:r w:rsidRPr="00474423">
        <w:rPr>
          <w:spacing w:val="-5"/>
        </w:rPr>
        <w:t xml:space="preserve"> </w:t>
      </w:r>
      <w:r w:rsidRPr="00474423">
        <w:t>varētu</w:t>
      </w:r>
      <w:r w:rsidRPr="00474423">
        <w:rPr>
          <w:spacing w:val="-6"/>
        </w:rPr>
        <w:t xml:space="preserve"> </w:t>
      </w:r>
      <w:r w:rsidRPr="00474423">
        <w:t>lietot</w:t>
      </w:r>
      <w:r w:rsidRPr="00474423">
        <w:rPr>
          <w:spacing w:val="-5"/>
        </w:rPr>
        <w:t xml:space="preserve"> </w:t>
      </w:r>
      <w:r w:rsidRPr="00474423">
        <w:t>kādas</w:t>
      </w:r>
      <w:r w:rsidRPr="00474423">
        <w:rPr>
          <w:spacing w:val="-5"/>
        </w:rPr>
        <w:t xml:space="preserve"> </w:t>
      </w:r>
      <w:r w:rsidRPr="00474423">
        <w:t>citas</w:t>
      </w:r>
      <w:r w:rsidRPr="00474423">
        <w:rPr>
          <w:spacing w:val="-4"/>
        </w:rPr>
        <w:t xml:space="preserve"> </w:t>
      </w:r>
      <w:r w:rsidRPr="00474423">
        <w:rPr>
          <w:spacing w:val="-2"/>
        </w:rPr>
        <w:t>zāles;</w:t>
      </w:r>
    </w:p>
    <w:p w14:paraId="2594B7F4" w14:textId="77777777" w:rsidR="00D242AD" w:rsidRPr="00474423" w:rsidRDefault="006B00A4" w:rsidP="00CA796A">
      <w:pPr>
        <w:pStyle w:val="ListParagraph"/>
        <w:numPr>
          <w:ilvl w:val="0"/>
          <w:numId w:val="31"/>
        </w:numPr>
        <w:tabs>
          <w:tab w:val="left" w:pos="-284"/>
          <w:tab w:val="left" w:pos="567"/>
        </w:tabs>
        <w:ind w:left="567" w:right="2" w:hanging="567"/>
      </w:pPr>
      <w:r w:rsidRPr="00474423">
        <w:t>ja</w:t>
      </w:r>
      <w:r w:rsidRPr="00474423">
        <w:rPr>
          <w:spacing w:val="-3"/>
        </w:rPr>
        <w:t xml:space="preserve"> </w:t>
      </w:r>
      <w:r w:rsidRPr="00474423">
        <w:t>Jums</w:t>
      </w:r>
      <w:r w:rsidRPr="00474423">
        <w:rPr>
          <w:spacing w:val="-3"/>
        </w:rPr>
        <w:t xml:space="preserve"> </w:t>
      </w:r>
      <w:r w:rsidRPr="00474423">
        <w:t>nesen</w:t>
      </w:r>
      <w:r w:rsidRPr="00474423">
        <w:rPr>
          <w:spacing w:val="-3"/>
        </w:rPr>
        <w:t xml:space="preserve"> </w:t>
      </w:r>
      <w:r w:rsidRPr="00474423">
        <w:t>bijusi</w:t>
      </w:r>
      <w:r w:rsidRPr="00474423">
        <w:rPr>
          <w:spacing w:val="-3"/>
        </w:rPr>
        <w:t xml:space="preserve"> </w:t>
      </w:r>
      <w:r w:rsidRPr="00474423">
        <w:t>vai</w:t>
      </w:r>
      <w:r w:rsidRPr="00474423">
        <w:rPr>
          <w:spacing w:val="-3"/>
        </w:rPr>
        <w:t xml:space="preserve"> </w:t>
      </w:r>
      <w:r w:rsidRPr="00474423">
        <w:t>ir</w:t>
      </w:r>
      <w:r w:rsidRPr="00474423">
        <w:rPr>
          <w:spacing w:val="-3"/>
        </w:rPr>
        <w:t xml:space="preserve"> </w:t>
      </w:r>
      <w:r w:rsidRPr="00474423">
        <w:t>paredzēta</w:t>
      </w:r>
      <w:r w:rsidRPr="00474423">
        <w:rPr>
          <w:spacing w:val="-3"/>
        </w:rPr>
        <w:t xml:space="preserve"> </w:t>
      </w:r>
      <w:r w:rsidRPr="00474423">
        <w:t>vakcinācija.</w:t>
      </w:r>
      <w:r w:rsidRPr="00474423">
        <w:rPr>
          <w:spacing w:val="-3"/>
        </w:rPr>
        <w:t xml:space="preserve"> </w:t>
      </w:r>
      <w:r w:rsidR="00497323" w:rsidRPr="00474423">
        <w:t>Yesintek</w:t>
      </w:r>
      <w:r w:rsidRPr="00474423">
        <w:rPr>
          <w:spacing w:val="-3"/>
        </w:rPr>
        <w:t xml:space="preserve"> </w:t>
      </w:r>
      <w:r w:rsidRPr="00474423">
        <w:t>lietošanas</w:t>
      </w:r>
      <w:r w:rsidRPr="00474423">
        <w:rPr>
          <w:spacing w:val="-3"/>
        </w:rPr>
        <w:t xml:space="preserve"> </w:t>
      </w:r>
      <w:r w:rsidRPr="00474423">
        <w:t>laikā</w:t>
      </w:r>
      <w:r w:rsidRPr="00474423">
        <w:rPr>
          <w:spacing w:val="-3"/>
        </w:rPr>
        <w:t xml:space="preserve"> </w:t>
      </w:r>
      <w:r w:rsidRPr="00474423">
        <w:t>nedrīkst</w:t>
      </w:r>
      <w:r w:rsidRPr="00474423">
        <w:rPr>
          <w:spacing w:val="-3"/>
        </w:rPr>
        <w:t xml:space="preserve"> </w:t>
      </w:r>
      <w:r w:rsidRPr="00474423">
        <w:t>vakcinēties</w:t>
      </w:r>
      <w:r w:rsidRPr="00474423">
        <w:rPr>
          <w:spacing w:val="-3"/>
        </w:rPr>
        <w:t xml:space="preserve"> </w:t>
      </w:r>
      <w:r w:rsidRPr="00474423">
        <w:t>ar noteikta veida vakcīnām (dzīvām vakcīnām);</w:t>
      </w:r>
    </w:p>
    <w:p w14:paraId="5561C389" w14:textId="77777777" w:rsidR="00DF173E" w:rsidRPr="00474423" w:rsidRDefault="006B00A4" w:rsidP="00CA796A">
      <w:pPr>
        <w:pStyle w:val="ListParagraph"/>
        <w:numPr>
          <w:ilvl w:val="0"/>
          <w:numId w:val="31"/>
        </w:numPr>
        <w:tabs>
          <w:tab w:val="left" w:pos="-284"/>
          <w:tab w:val="left" w:pos="567"/>
        </w:tabs>
        <w:ind w:left="567" w:right="2" w:hanging="567"/>
      </w:pPr>
      <w:r w:rsidRPr="00474423">
        <w:t xml:space="preserve">ja grūtniecības laikā esat lietojusi </w:t>
      </w:r>
      <w:r w:rsidR="00497323" w:rsidRPr="00474423">
        <w:t>Yesintek</w:t>
      </w:r>
      <w:r w:rsidRPr="00474423">
        <w:t xml:space="preserve">, pirms Jūsu bērns saņem jebkuru vakcīnu, arī dzīvās vakcīnas, piemēram, BCG vakcīnu (tiek lietota pret tuberkulozi), pastāstiet sava bērna ārstam, ka esat ārstēta ar </w:t>
      </w:r>
      <w:r w:rsidR="00497323" w:rsidRPr="00474423">
        <w:t>Yesintek</w:t>
      </w:r>
      <w:r w:rsidRPr="00474423">
        <w:t xml:space="preserve">. Ja grūtniecības laikā esat lietojusi </w:t>
      </w:r>
      <w:r w:rsidR="00497323" w:rsidRPr="00474423">
        <w:t>Yesintek</w:t>
      </w:r>
      <w:r w:rsidRPr="00474423">
        <w:t>, pirmajos 12 mēnešos pēc bērna</w:t>
      </w:r>
      <w:r w:rsidRPr="00474423">
        <w:rPr>
          <w:spacing w:val="-3"/>
        </w:rPr>
        <w:t xml:space="preserve"> </w:t>
      </w:r>
      <w:r w:rsidRPr="00474423">
        <w:t>piedzimšanas</w:t>
      </w:r>
      <w:r w:rsidRPr="00474423">
        <w:rPr>
          <w:spacing w:val="-3"/>
        </w:rPr>
        <w:t xml:space="preserve"> </w:t>
      </w:r>
      <w:r w:rsidRPr="00474423">
        <w:t>viņam</w:t>
      </w:r>
      <w:r w:rsidRPr="00474423">
        <w:rPr>
          <w:spacing w:val="-3"/>
        </w:rPr>
        <w:t xml:space="preserve"> </w:t>
      </w:r>
      <w:r w:rsidRPr="00474423">
        <w:t>nav</w:t>
      </w:r>
      <w:r w:rsidRPr="00474423">
        <w:rPr>
          <w:spacing w:val="-3"/>
        </w:rPr>
        <w:t xml:space="preserve"> </w:t>
      </w:r>
      <w:r w:rsidRPr="00474423">
        <w:t>ieteicamas</w:t>
      </w:r>
      <w:r w:rsidRPr="00474423">
        <w:rPr>
          <w:spacing w:val="-3"/>
        </w:rPr>
        <w:t xml:space="preserve"> </w:t>
      </w:r>
      <w:r w:rsidRPr="00474423">
        <w:t>dzīvās</w:t>
      </w:r>
      <w:r w:rsidRPr="00474423">
        <w:rPr>
          <w:spacing w:val="-3"/>
        </w:rPr>
        <w:t xml:space="preserve"> </w:t>
      </w:r>
      <w:r w:rsidRPr="00474423">
        <w:t>vakcīnas,</w:t>
      </w:r>
      <w:r w:rsidRPr="00474423">
        <w:rPr>
          <w:spacing w:val="-3"/>
        </w:rPr>
        <w:t xml:space="preserve"> </w:t>
      </w:r>
      <w:r w:rsidRPr="00474423">
        <w:t>ja</w:t>
      </w:r>
      <w:r w:rsidRPr="00474423">
        <w:rPr>
          <w:spacing w:val="-3"/>
        </w:rPr>
        <w:t xml:space="preserve"> </w:t>
      </w:r>
      <w:r w:rsidRPr="00474423">
        <w:t>vien</w:t>
      </w:r>
      <w:r w:rsidRPr="00474423">
        <w:rPr>
          <w:spacing w:val="-3"/>
        </w:rPr>
        <w:t xml:space="preserve"> </w:t>
      </w:r>
      <w:r w:rsidRPr="00474423">
        <w:t>Jūsu</w:t>
      </w:r>
      <w:r w:rsidRPr="00474423">
        <w:rPr>
          <w:spacing w:val="-3"/>
        </w:rPr>
        <w:t xml:space="preserve"> </w:t>
      </w:r>
      <w:r w:rsidRPr="00474423">
        <w:t>bērna</w:t>
      </w:r>
      <w:r w:rsidRPr="00474423">
        <w:rPr>
          <w:spacing w:val="-3"/>
        </w:rPr>
        <w:t xml:space="preserve"> </w:t>
      </w:r>
      <w:r w:rsidRPr="00474423">
        <w:t>ārsts</w:t>
      </w:r>
      <w:r w:rsidRPr="00474423">
        <w:rPr>
          <w:spacing w:val="-3"/>
        </w:rPr>
        <w:t xml:space="preserve"> </w:t>
      </w:r>
      <w:r w:rsidRPr="00474423">
        <w:t>nav</w:t>
      </w:r>
      <w:r w:rsidRPr="00474423">
        <w:rPr>
          <w:spacing w:val="-3"/>
        </w:rPr>
        <w:t xml:space="preserve"> </w:t>
      </w:r>
      <w:r w:rsidRPr="00474423">
        <w:t xml:space="preserve">ieteicis </w:t>
      </w:r>
      <w:r w:rsidRPr="00474423">
        <w:rPr>
          <w:spacing w:val="-2"/>
        </w:rPr>
        <w:t>citādi.</w:t>
      </w:r>
    </w:p>
    <w:p w14:paraId="22974BF1" w14:textId="77777777" w:rsidR="00DF173E" w:rsidRPr="00474423" w:rsidRDefault="00DF173E" w:rsidP="00DD522A">
      <w:pPr>
        <w:pStyle w:val="BodyText"/>
        <w:tabs>
          <w:tab w:val="left" w:pos="567"/>
        </w:tabs>
        <w:ind w:right="2"/>
      </w:pPr>
    </w:p>
    <w:p w14:paraId="214928FB" w14:textId="77777777" w:rsidR="00DF173E" w:rsidRPr="00474423" w:rsidRDefault="006B00A4" w:rsidP="00DD522A">
      <w:pPr>
        <w:pStyle w:val="Heading2"/>
        <w:tabs>
          <w:tab w:val="left" w:pos="567"/>
        </w:tabs>
        <w:ind w:left="0" w:right="2"/>
      </w:pPr>
      <w:r w:rsidRPr="00474423">
        <w:t>Grūtniecība</w:t>
      </w:r>
      <w:r w:rsidRPr="00474423">
        <w:rPr>
          <w:spacing w:val="-8"/>
        </w:rPr>
        <w:t xml:space="preserve"> </w:t>
      </w:r>
      <w:r w:rsidRPr="00474423">
        <w:t>un</w:t>
      </w:r>
      <w:r w:rsidRPr="00474423">
        <w:rPr>
          <w:spacing w:val="-6"/>
        </w:rPr>
        <w:t xml:space="preserve"> </w:t>
      </w:r>
      <w:r w:rsidRPr="00474423">
        <w:t>barošana</w:t>
      </w:r>
      <w:r w:rsidRPr="00474423">
        <w:rPr>
          <w:spacing w:val="-6"/>
        </w:rPr>
        <w:t xml:space="preserve"> </w:t>
      </w:r>
      <w:r w:rsidRPr="00474423">
        <w:t>ar</w:t>
      </w:r>
      <w:r w:rsidRPr="00474423">
        <w:rPr>
          <w:spacing w:val="-5"/>
        </w:rPr>
        <w:t xml:space="preserve"> </w:t>
      </w:r>
      <w:r w:rsidRPr="00474423">
        <w:rPr>
          <w:spacing w:val="-2"/>
        </w:rPr>
        <w:t>krūti</w:t>
      </w:r>
    </w:p>
    <w:p w14:paraId="0EB5E327"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lastRenderedPageBreak/>
        <w:t>Ja Jūs esat grūtniece, ja domājat, ka Jums var būt grūtniecība, vai plānojat grūtniecību, pirms šo zāļu lietošanas konsultējieties ar ārstu.</w:t>
      </w:r>
    </w:p>
    <w:p w14:paraId="72D80AF5"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 xml:space="preserve">Jaundzimušajiem, kuri dzemdē ir bijuši pakļauti </w:t>
      </w:r>
      <w:r w:rsidR="00497323" w:rsidRPr="00474423">
        <w:rPr>
          <w:spacing w:val="-3"/>
        </w:rPr>
        <w:t>Yesintek</w:t>
      </w:r>
      <w:r w:rsidRPr="00474423">
        <w:rPr>
          <w:spacing w:val="-3"/>
        </w:rPr>
        <w:t xml:space="preserve"> iedarbībai,</w:t>
      </w:r>
      <w:r w:rsidR="009B14FB" w:rsidRPr="00474423">
        <w:rPr>
          <w:spacing w:val="-3"/>
        </w:rPr>
        <w:t xml:space="preserve"> augstāks </w:t>
      </w:r>
      <w:r w:rsidRPr="00474423">
        <w:rPr>
          <w:spacing w:val="-3"/>
        </w:rPr>
        <w:t xml:space="preserve">iedzimtu defektu risks nav novērots, tomēr pieredze par </w:t>
      </w:r>
      <w:r w:rsidR="00497323" w:rsidRPr="00474423">
        <w:rPr>
          <w:spacing w:val="-3"/>
        </w:rPr>
        <w:t>Yesintek</w:t>
      </w:r>
      <w:r w:rsidRPr="00474423">
        <w:rPr>
          <w:spacing w:val="-3"/>
        </w:rPr>
        <w:t xml:space="preserve"> lietošanu grūtniecēm ir ierobežota. Tādēļ grūtniecības laikā no </w:t>
      </w:r>
      <w:r w:rsidR="00497323" w:rsidRPr="00474423">
        <w:rPr>
          <w:spacing w:val="-3"/>
        </w:rPr>
        <w:t>Yesintek</w:t>
      </w:r>
      <w:r w:rsidRPr="00474423">
        <w:rPr>
          <w:spacing w:val="-3"/>
        </w:rPr>
        <w:t xml:space="preserve"> lietošanas ieteicams izvairīties.</w:t>
      </w:r>
    </w:p>
    <w:p w14:paraId="65295742"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 xml:space="preserve">Ja esat sieviete reproduktīvā vecumā, Jums ieteicams izvairīties no grūtniecības un jālieto atbilstoša kontracepcija, kamēr lietojat </w:t>
      </w:r>
      <w:r w:rsidR="00497323" w:rsidRPr="00474423">
        <w:rPr>
          <w:spacing w:val="-3"/>
        </w:rPr>
        <w:t>Yesintek</w:t>
      </w:r>
      <w:r w:rsidRPr="00474423">
        <w:rPr>
          <w:spacing w:val="-3"/>
        </w:rPr>
        <w:t xml:space="preserve"> un vismaz 15 nedēļas pēc </w:t>
      </w:r>
      <w:r w:rsidR="00497323" w:rsidRPr="00474423">
        <w:rPr>
          <w:spacing w:val="-3"/>
        </w:rPr>
        <w:t>Yesintek</w:t>
      </w:r>
      <w:r w:rsidRPr="00474423">
        <w:rPr>
          <w:spacing w:val="-3"/>
        </w:rPr>
        <w:t xml:space="preserve"> lietošanas pabeigšanas.</w:t>
      </w:r>
    </w:p>
    <w:p w14:paraId="7E055B5C" w14:textId="77777777" w:rsidR="00DF173E" w:rsidRPr="00474423" w:rsidRDefault="00497323" w:rsidP="00CA796A">
      <w:pPr>
        <w:pStyle w:val="ListParagraph"/>
        <w:numPr>
          <w:ilvl w:val="0"/>
          <w:numId w:val="31"/>
        </w:numPr>
        <w:tabs>
          <w:tab w:val="left" w:pos="567"/>
        </w:tabs>
        <w:ind w:left="567" w:right="2" w:hanging="567"/>
        <w:rPr>
          <w:spacing w:val="-3"/>
        </w:rPr>
      </w:pPr>
      <w:r w:rsidRPr="00474423">
        <w:rPr>
          <w:spacing w:val="-3"/>
        </w:rPr>
        <w:t>Yesintek</w:t>
      </w:r>
      <w:r w:rsidR="00FA7EF9" w:rsidRPr="00474423">
        <w:rPr>
          <w:spacing w:val="-3"/>
        </w:rPr>
        <w:t>,</w:t>
      </w:r>
      <w:r w:rsidRPr="00474423">
        <w:rPr>
          <w:spacing w:val="-3"/>
        </w:rPr>
        <w:t xml:space="preserve"> šķērso</w:t>
      </w:r>
      <w:r w:rsidR="00FA7EF9" w:rsidRPr="00474423">
        <w:rPr>
          <w:spacing w:val="-3"/>
        </w:rPr>
        <w:t>jo</w:t>
      </w:r>
      <w:r w:rsidRPr="00474423">
        <w:rPr>
          <w:spacing w:val="-3"/>
        </w:rPr>
        <w:t xml:space="preserve">t </w:t>
      </w:r>
      <w:r w:rsidR="00FA7EF9" w:rsidRPr="00474423">
        <w:rPr>
          <w:spacing w:val="-3"/>
        </w:rPr>
        <w:t xml:space="preserve">placentu, var nokļūt </w:t>
      </w:r>
      <w:r w:rsidRPr="00474423">
        <w:rPr>
          <w:spacing w:val="-3"/>
        </w:rPr>
        <w:t>vēl nedzimuš</w:t>
      </w:r>
      <w:r w:rsidR="00FA7EF9" w:rsidRPr="00474423">
        <w:rPr>
          <w:spacing w:val="-3"/>
        </w:rPr>
        <w:t>aj</w:t>
      </w:r>
      <w:r w:rsidRPr="00474423">
        <w:rPr>
          <w:spacing w:val="-3"/>
        </w:rPr>
        <w:t>ā bērn</w:t>
      </w:r>
      <w:r w:rsidR="00FA7EF9" w:rsidRPr="00474423">
        <w:rPr>
          <w:spacing w:val="-3"/>
        </w:rPr>
        <w:t>ā</w:t>
      </w:r>
      <w:r w:rsidRPr="00474423">
        <w:rPr>
          <w:spacing w:val="-3"/>
        </w:rPr>
        <w:t xml:space="preserve">. Ja grūtniecības laikā esat saņēmusi Yesintek, Jūsu bērnam ir iespējams </w:t>
      </w:r>
      <w:r w:rsidR="009B14FB" w:rsidRPr="00474423">
        <w:rPr>
          <w:spacing w:val="-3"/>
        </w:rPr>
        <w:t>augstāks</w:t>
      </w:r>
      <w:r w:rsidRPr="00474423">
        <w:rPr>
          <w:spacing w:val="-3"/>
        </w:rPr>
        <w:t xml:space="preserve"> infekcijas risks.</w:t>
      </w:r>
    </w:p>
    <w:p w14:paraId="2E8ED734"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 xml:space="preserve">Pirms Jūsu bērnam tiek ievadīta jebkura vakcīna, ir būtiski informēt sava bērna ārstus un citus veselības aprūpes speciālistus, ka grūtniecības laikā esat saņēmusi </w:t>
      </w:r>
      <w:r w:rsidR="00497323" w:rsidRPr="00474423">
        <w:rPr>
          <w:spacing w:val="-3"/>
        </w:rPr>
        <w:t>Yesintek</w:t>
      </w:r>
      <w:r w:rsidRPr="00474423">
        <w:rPr>
          <w:spacing w:val="-3"/>
        </w:rPr>
        <w:t xml:space="preserve">. Ja grūtniecības laikā esat lietojusi </w:t>
      </w:r>
      <w:r w:rsidR="00497323" w:rsidRPr="00474423">
        <w:rPr>
          <w:spacing w:val="-3"/>
        </w:rPr>
        <w:t>Yesintek</w:t>
      </w:r>
      <w:r w:rsidRPr="00474423">
        <w:rPr>
          <w:spacing w:val="-3"/>
        </w:rPr>
        <w:t>, pirmajos 12 mēnešos pēc bērna piedzimšanas viņam nav ieteicamas dzīvās vakcīnas, piemēram, BCG vakcīna (tiek lietota pret tuberkulozi), ja vien Jūsu bērna ārsts nav ieteicis citādi.</w:t>
      </w:r>
    </w:p>
    <w:p w14:paraId="38E2A641"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 xml:space="preserve">Ustekinumabs var izdalīties mātes pienā nelielā daudzumā. Konsultējieties ar savu ārstu, ja barojat bērnu ar krūti vai plānojat barot bērnu ar krūti. Jums kopā ar savu ārstu jālemj par to, vai barot bērnu ar krūti, vai lietot </w:t>
      </w:r>
      <w:r w:rsidR="00497323" w:rsidRPr="00474423">
        <w:rPr>
          <w:spacing w:val="-3"/>
        </w:rPr>
        <w:t>Yesintek</w:t>
      </w:r>
      <w:r w:rsidRPr="00474423">
        <w:rPr>
          <w:spacing w:val="-3"/>
        </w:rPr>
        <w:t xml:space="preserve"> – </w:t>
      </w:r>
      <w:r w:rsidR="009B14FB" w:rsidRPr="00474423">
        <w:rPr>
          <w:spacing w:val="-3"/>
        </w:rPr>
        <w:t>vienlaicīgi</w:t>
      </w:r>
      <w:r w:rsidRPr="00474423">
        <w:rPr>
          <w:spacing w:val="-3"/>
        </w:rPr>
        <w:t xml:space="preserve"> to darīt nedrīkst.</w:t>
      </w:r>
    </w:p>
    <w:p w14:paraId="6A10E693" w14:textId="77777777" w:rsidR="00901CEC" w:rsidRPr="00474423" w:rsidRDefault="00901CEC" w:rsidP="00DD522A">
      <w:pPr>
        <w:pStyle w:val="Heading2"/>
        <w:tabs>
          <w:tab w:val="left" w:pos="567"/>
        </w:tabs>
        <w:ind w:left="0" w:right="2"/>
      </w:pPr>
    </w:p>
    <w:p w14:paraId="256A82E0" w14:textId="77777777" w:rsidR="00DF173E" w:rsidRPr="00474423" w:rsidRDefault="006B00A4" w:rsidP="00DD522A">
      <w:pPr>
        <w:pStyle w:val="Heading2"/>
        <w:tabs>
          <w:tab w:val="left" w:pos="567"/>
        </w:tabs>
        <w:ind w:left="0" w:right="2"/>
      </w:pPr>
      <w:r w:rsidRPr="00474423">
        <w:t>Transportlīdzekļu</w:t>
      </w:r>
      <w:r w:rsidRPr="00474423">
        <w:rPr>
          <w:spacing w:val="-11"/>
        </w:rPr>
        <w:t xml:space="preserve"> </w:t>
      </w:r>
      <w:r w:rsidRPr="00474423">
        <w:t>vadīšana</w:t>
      </w:r>
      <w:r w:rsidRPr="00474423">
        <w:rPr>
          <w:spacing w:val="-9"/>
        </w:rPr>
        <w:t xml:space="preserve"> </w:t>
      </w:r>
      <w:r w:rsidRPr="00474423">
        <w:t>un</w:t>
      </w:r>
      <w:r w:rsidRPr="00474423">
        <w:rPr>
          <w:spacing w:val="-9"/>
        </w:rPr>
        <w:t xml:space="preserve"> </w:t>
      </w:r>
      <w:r w:rsidRPr="00474423">
        <w:t>mehānismu</w:t>
      </w:r>
      <w:r w:rsidRPr="00474423">
        <w:rPr>
          <w:spacing w:val="-9"/>
        </w:rPr>
        <w:t xml:space="preserve"> </w:t>
      </w:r>
      <w:r w:rsidRPr="00474423">
        <w:rPr>
          <w:spacing w:val="-2"/>
        </w:rPr>
        <w:t>apkalpošana</w:t>
      </w:r>
    </w:p>
    <w:p w14:paraId="022B8D51" w14:textId="77777777" w:rsidR="00DF173E" w:rsidRPr="00474423" w:rsidRDefault="00497323" w:rsidP="00DD522A">
      <w:pPr>
        <w:pStyle w:val="BodyText"/>
        <w:tabs>
          <w:tab w:val="left" w:pos="567"/>
        </w:tabs>
        <w:ind w:right="2"/>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7"/>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7"/>
        </w:rPr>
        <w:t xml:space="preserve"> </w:t>
      </w:r>
      <w:r w:rsidRPr="00474423">
        <w:t>vadīt</w:t>
      </w:r>
      <w:r w:rsidRPr="00474423">
        <w:rPr>
          <w:spacing w:val="-7"/>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5BD909E8" w14:textId="77777777" w:rsidR="00901CEC" w:rsidRPr="00474423" w:rsidRDefault="00901CEC" w:rsidP="00DD522A">
      <w:pPr>
        <w:pStyle w:val="Heading2"/>
        <w:tabs>
          <w:tab w:val="left" w:pos="567"/>
        </w:tabs>
        <w:ind w:left="0" w:right="2"/>
      </w:pPr>
    </w:p>
    <w:p w14:paraId="305DECF1" w14:textId="77777777" w:rsidR="00DF173E" w:rsidRPr="00474423" w:rsidRDefault="00497323" w:rsidP="00DD522A">
      <w:pPr>
        <w:pStyle w:val="Heading2"/>
        <w:tabs>
          <w:tab w:val="left" w:pos="567"/>
        </w:tabs>
        <w:ind w:left="0" w:right="2"/>
      </w:pPr>
      <w:r w:rsidRPr="00474423">
        <w:t>Yesintek</w:t>
      </w:r>
      <w:r w:rsidRPr="00474423">
        <w:rPr>
          <w:spacing w:val="-6"/>
        </w:rPr>
        <w:t xml:space="preserve"> </w:t>
      </w:r>
      <w:r w:rsidRPr="00474423">
        <w:t>satur</w:t>
      </w:r>
      <w:r w:rsidRPr="00474423">
        <w:rPr>
          <w:spacing w:val="-6"/>
        </w:rPr>
        <w:t xml:space="preserve"> </w:t>
      </w:r>
      <w:r w:rsidRPr="00474423">
        <w:rPr>
          <w:spacing w:val="-2"/>
        </w:rPr>
        <w:t>nātriju</w:t>
      </w:r>
    </w:p>
    <w:p w14:paraId="1E5793FF" w14:textId="77777777" w:rsidR="00DF173E" w:rsidRPr="00474423" w:rsidRDefault="00497323" w:rsidP="00DD522A">
      <w:pPr>
        <w:pStyle w:val="BodyText"/>
        <w:tabs>
          <w:tab w:val="left" w:pos="567"/>
        </w:tabs>
        <w:ind w:right="2"/>
      </w:pPr>
      <w:r w:rsidRPr="00474423">
        <w:t>Yesintek</w:t>
      </w:r>
      <w:r w:rsidRPr="00474423">
        <w:rPr>
          <w:spacing w:val="-2"/>
        </w:rPr>
        <w:t xml:space="preserve"> </w:t>
      </w:r>
      <w:r w:rsidRPr="00474423">
        <w:t>satur</w:t>
      </w:r>
      <w:r w:rsidRPr="00474423">
        <w:rPr>
          <w:spacing w:val="-2"/>
        </w:rPr>
        <w:t xml:space="preserve"> </w:t>
      </w:r>
      <w:r w:rsidRPr="00474423">
        <w:t>mazāk</w:t>
      </w:r>
      <w:r w:rsidRPr="00474423">
        <w:rPr>
          <w:spacing w:val="-2"/>
        </w:rPr>
        <w:t xml:space="preserve"> </w:t>
      </w:r>
      <w:r w:rsidRPr="00474423">
        <w:t>par</w:t>
      </w:r>
      <w:r w:rsidRPr="00474423">
        <w:rPr>
          <w:spacing w:val="-2"/>
        </w:rPr>
        <w:t xml:space="preserve"> </w:t>
      </w:r>
      <w:r w:rsidRPr="00474423">
        <w:t>1</w:t>
      </w:r>
      <w:r w:rsidRPr="00474423">
        <w:rPr>
          <w:spacing w:val="-1"/>
        </w:rPr>
        <w:t xml:space="preserve"> </w:t>
      </w:r>
      <w:r w:rsidRPr="00474423">
        <w:t>mmol</w:t>
      </w:r>
      <w:r w:rsidRPr="00474423">
        <w:rPr>
          <w:spacing w:val="-2"/>
        </w:rPr>
        <w:t xml:space="preserve"> </w:t>
      </w:r>
      <w:r w:rsidRPr="00474423">
        <w:t>nātrija</w:t>
      </w:r>
      <w:r w:rsidRPr="00474423">
        <w:rPr>
          <w:spacing w:val="-2"/>
        </w:rPr>
        <w:t xml:space="preserve"> </w:t>
      </w:r>
      <w:r w:rsidRPr="00474423">
        <w:t>(23</w:t>
      </w:r>
      <w:r w:rsidRPr="00474423">
        <w:rPr>
          <w:spacing w:val="-2"/>
        </w:rPr>
        <w:t xml:space="preserve"> </w:t>
      </w:r>
      <w:r w:rsidRPr="00474423">
        <w:t>mg)</w:t>
      </w:r>
      <w:r w:rsidRPr="00474423">
        <w:rPr>
          <w:spacing w:val="-1"/>
        </w:rPr>
        <w:t xml:space="preserve"> </w:t>
      </w:r>
      <w:r w:rsidRPr="00474423">
        <w:t>katrā</w:t>
      </w:r>
      <w:r w:rsidRPr="00474423">
        <w:rPr>
          <w:spacing w:val="-2"/>
        </w:rPr>
        <w:t xml:space="preserve"> </w:t>
      </w:r>
      <w:r w:rsidRPr="00474423">
        <w:t>devā,</w:t>
      </w:r>
      <w:r w:rsidRPr="00474423">
        <w:rPr>
          <w:spacing w:val="-1"/>
        </w:rPr>
        <w:t xml:space="preserve"> </w:t>
      </w:r>
      <w:r w:rsidRPr="00474423">
        <w:t>-</w:t>
      </w:r>
      <w:r w:rsidRPr="00474423">
        <w:rPr>
          <w:spacing w:val="-5"/>
        </w:rPr>
        <w:t xml:space="preserve"> </w:t>
      </w:r>
      <w:r w:rsidRPr="00474423">
        <w:t>būtībā</w:t>
      </w:r>
      <w:r w:rsidRPr="00474423">
        <w:rPr>
          <w:spacing w:val="-1"/>
        </w:rPr>
        <w:t xml:space="preserve"> </w:t>
      </w:r>
      <w:r w:rsidRPr="00474423">
        <w:t>tās</w:t>
      </w:r>
      <w:r w:rsidRPr="00474423">
        <w:rPr>
          <w:spacing w:val="-1"/>
        </w:rPr>
        <w:t xml:space="preserve"> </w:t>
      </w:r>
      <w:r w:rsidRPr="00474423">
        <w:t>ir</w:t>
      </w:r>
      <w:r w:rsidRPr="00474423">
        <w:rPr>
          <w:spacing w:val="-2"/>
        </w:rPr>
        <w:t xml:space="preserve"> </w:t>
      </w:r>
      <w:r w:rsidRPr="00474423">
        <w:t>“nātriju</w:t>
      </w:r>
      <w:r w:rsidRPr="00474423">
        <w:rPr>
          <w:spacing w:val="-2"/>
        </w:rPr>
        <w:t xml:space="preserve"> </w:t>
      </w:r>
      <w:r w:rsidRPr="00474423">
        <w:t>nesaturošas”.</w:t>
      </w:r>
      <w:r w:rsidRPr="00474423">
        <w:rPr>
          <w:spacing w:val="-4"/>
        </w:rPr>
        <w:t xml:space="preserve"> </w:t>
      </w:r>
      <w:r w:rsidRPr="00474423">
        <w:t xml:space="preserve">Tomēr pirms ievadīšanas Yesintek tiek sajauktas (samaisītas) ar nātriju saturošu šķīdumu. </w:t>
      </w:r>
      <w:r w:rsidR="00543977" w:rsidRPr="00474423">
        <w:t>Konsultējieties</w:t>
      </w:r>
      <w:r w:rsidRPr="00474423">
        <w:t xml:space="preserve"> ar ārstu, ja ievērojat diētu ar mazu sāls saturu.</w:t>
      </w:r>
    </w:p>
    <w:p w14:paraId="20D56B31" w14:textId="77777777" w:rsidR="00D242AD" w:rsidRPr="00474423" w:rsidRDefault="00D242AD" w:rsidP="00DD522A">
      <w:pPr>
        <w:pStyle w:val="BodyText"/>
        <w:tabs>
          <w:tab w:val="left" w:pos="567"/>
        </w:tabs>
        <w:ind w:right="2"/>
      </w:pPr>
    </w:p>
    <w:p w14:paraId="367DEA34" w14:textId="77777777" w:rsidR="00473633" w:rsidRPr="00474423" w:rsidRDefault="00473633" w:rsidP="00DD522A">
      <w:pPr>
        <w:pStyle w:val="BodyText"/>
        <w:tabs>
          <w:tab w:val="left" w:pos="567"/>
        </w:tabs>
        <w:ind w:right="2"/>
      </w:pPr>
      <w:r w:rsidRPr="00474423">
        <w:rPr>
          <w:b/>
        </w:rPr>
        <w:t>Yesintek satur polisorbātu 80</w:t>
      </w:r>
    </w:p>
    <w:p w14:paraId="178E9799" w14:textId="77777777" w:rsidR="00473633" w:rsidRPr="00474423" w:rsidRDefault="00473633" w:rsidP="00DD522A">
      <w:pPr>
        <w:pStyle w:val="BodyText"/>
        <w:tabs>
          <w:tab w:val="left" w:pos="567"/>
        </w:tabs>
        <w:ind w:right="2"/>
      </w:pPr>
      <w:r w:rsidRPr="00474423">
        <w:t xml:space="preserve">Šīs zāles satur 10,4 mg polisorbāta 80 (E 433) katrā 130 mg/26 ml flakonā, kas atbilst 0,4 mg/ml (0,6 mg/kg/dienā). Polisorbāti var izraisīt alerģiskas reakcijas. Izstāstiet ārstam, ja </w:t>
      </w:r>
      <w:r w:rsidR="00543977" w:rsidRPr="00474423">
        <w:t>J</w:t>
      </w:r>
      <w:r w:rsidRPr="00474423">
        <w:t>ums ir diagnosticētas alerģijas.</w:t>
      </w:r>
    </w:p>
    <w:p w14:paraId="545A7FBA" w14:textId="77777777" w:rsidR="00DF173E" w:rsidRPr="00474423" w:rsidRDefault="00DF173E" w:rsidP="00DD522A">
      <w:pPr>
        <w:pStyle w:val="BodyText"/>
        <w:tabs>
          <w:tab w:val="left" w:pos="567"/>
        </w:tabs>
        <w:ind w:right="2"/>
      </w:pPr>
    </w:p>
    <w:p w14:paraId="2EE2F6C9" w14:textId="77777777" w:rsidR="00901CEC" w:rsidRPr="00474423" w:rsidRDefault="00901CEC" w:rsidP="00DD522A">
      <w:pPr>
        <w:pStyle w:val="BodyText"/>
        <w:tabs>
          <w:tab w:val="left" w:pos="567"/>
        </w:tabs>
        <w:ind w:right="2"/>
      </w:pPr>
    </w:p>
    <w:p w14:paraId="54224C4B" w14:textId="77777777" w:rsidR="00DF173E" w:rsidRPr="00474423" w:rsidRDefault="006B00A4" w:rsidP="00CA796A">
      <w:pPr>
        <w:pStyle w:val="Heading2"/>
        <w:numPr>
          <w:ilvl w:val="0"/>
          <w:numId w:val="12"/>
        </w:numPr>
        <w:tabs>
          <w:tab w:val="left" w:pos="567"/>
          <w:tab w:val="left" w:pos="804"/>
        </w:tabs>
        <w:ind w:left="0" w:right="2" w:firstLine="0"/>
      </w:pPr>
      <w:r w:rsidRPr="00474423">
        <w:t>Kā</w:t>
      </w:r>
      <w:r w:rsidRPr="00474423">
        <w:rPr>
          <w:spacing w:val="-4"/>
        </w:rPr>
        <w:t xml:space="preserve"> </w:t>
      </w:r>
      <w:r w:rsidRPr="00474423">
        <w:t>lietot</w:t>
      </w:r>
      <w:r w:rsidRPr="00474423">
        <w:rPr>
          <w:spacing w:val="-4"/>
        </w:rPr>
        <w:t xml:space="preserve"> </w:t>
      </w:r>
      <w:r w:rsidR="00497323" w:rsidRPr="00474423">
        <w:rPr>
          <w:spacing w:val="-2"/>
        </w:rPr>
        <w:t>Yesintek</w:t>
      </w:r>
    </w:p>
    <w:p w14:paraId="42D5B9D4" w14:textId="77777777" w:rsidR="00DF173E" w:rsidRPr="00474423" w:rsidRDefault="00DF173E" w:rsidP="00DD522A">
      <w:pPr>
        <w:pStyle w:val="BodyText"/>
        <w:tabs>
          <w:tab w:val="left" w:pos="567"/>
        </w:tabs>
        <w:ind w:right="2"/>
        <w:rPr>
          <w:b/>
        </w:rPr>
      </w:pPr>
    </w:p>
    <w:p w14:paraId="1C46D907"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aredzēts</w:t>
      </w:r>
      <w:r w:rsidRPr="00474423">
        <w:rPr>
          <w:spacing w:val="-3"/>
        </w:rPr>
        <w:t xml:space="preserve"> </w:t>
      </w:r>
      <w:r w:rsidRPr="00474423">
        <w:t>lietošanai</w:t>
      </w:r>
      <w:r w:rsidRPr="00474423">
        <w:rPr>
          <w:spacing w:val="-4"/>
        </w:rPr>
        <w:t xml:space="preserve"> </w:t>
      </w:r>
      <w:r w:rsidRPr="00474423">
        <w:t>Krona</w:t>
      </w:r>
      <w:r w:rsidRPr="00474423">
        <w:rPr>
          <w:spacing w:val="-2"/>
        </w:rPr>
        <w:t xml:space="preserve"> </w:t>
      </w:r>
      <w:r w:rsidRPr="00474423">
        <w:t>slimības</w:t>
      </w:r>
      <w:r w:rsidRPr="00474423">
        <w:rPr>
          <w:spacing w:val="-2"/>
        </w:rPr>
        <w:t xml:space="preserve"> </w:t>
      </w:r>
      <w:r w:rsidRPr="00474423">
        <w:t>diagnosticēšanā</w:t>
      </w:r>
      <w:r w:rsidRPr="00474423">
        <w:rPr>
          <w:spacing w:val="-3"/>
        </w:rPr>
        <w:t xml:space="preserve"> </w:t>
      </w:r>
      <w:r w:rsidRPr="00474423">
        <w:t>un</w:t>
      </w:r>
      <w:r w:rsidRPr="00474423">
        <w:rPr>
          <w:spacing w:val="-3"/>
        </w:rPr>
        <w:t xml:space="preserve"> </w:t>
      </w:r>
      <w:r w:rsidRPr="00474423">
        <w:t>ārstēšanā pieredzējuša ārsta vadībā un uzraudzībā.</w:t>
      </w:r>
    </w:p>
    <w:p w14:paraId="6500A14E" w14:textId="77777777" w:rsidR="00DF173E" w:rsidRPr="00474423" w:rsidRDefault="00497323" w:rsidP="00DD522A">
      <w:pPr>
        <w:pStyle w:val="BodyText"/>
        <w:tabs>
          <w:tab w:val="left" w:pos="567"/>
        </w:tabs>
        <w:ind w:right="2"/>
      </w:pPr>
      <w:r w:rsidRPr="00474423">
        <w:t>Yesintek</w:t>
      </w:r>
      <w:r w:rsidRPr="00474423">
        <w:rPr>
          <w:spacing w:val="-2"/>
        </w:rPr>
        <w:t xml:space="preserve"> </w:t>
      </w:r>
      <w:r w:rsidRPr="00474423">
        <w:t>130</w:t>
      </w:r>
      <w:r w:rsidRPr="00474423">
        <w:rPr>
          <w:spacing w:val="-3"/>
        </w:rPr>
        <w:t xml:space="preserve"> </w:t>
      </w:r>
      <w:r w:rsidRPr="00474423">
        <w:t>mg</w:t>
      </w:r>
      <w:r w:rsidRPr="00474423">
        <w:rPr>
          <w:spacing w:val="-3"/>
        </w:rPr>
        <w:t xml:space="preserve"> </w:t>
      </w:r>
      <w:r w:rsidRPr="00474423">
        <w:t>koncentrātu</w:t>
      </w:r>
      <w:r w:rsidRPr="00474423">
        <w:rPr>
          <w:spacing w:val="-3"/>
        </w:rPr>
        <w:t xml:space="preserve"> </w:t>
      </w:r>
      <w:r w:rsidRPr="00474423">
        <w:t>infūziju</w:t>
      </w:r>
      <w:r w:rsidRPr="00474423">
        <w:rPr>
          <w:spacing w:val="-3"/>
        </w:rPr>
        <w:t xml:space="preserve"> </w:t>
      </w:r>
      <w:r w:rsidRPr="00474423">
        <w:t>šķīduma</w:t>
      </w:r>
      <w:r w:rsidRPr="00474423">
        <w:rPr>
          <w:spacing w:val="-3"/>
        </w:rPr>
        <w:t xml:space="preserve"> </w:t>
      </w:r>
      <w:r w:rsidRPr="00474423">
        <w:t>pagatavošanai</w:t>
      </w:r>
      <w:r w:rsidRPr="00474423">
        <w:rPr>
          <w:spacing w:val="-3"/>
        </w:rPr>
        <w:t xml:space="preserve"> </w:t>
      </w:r>
      <w:r w:rsidRPr="00474423">
        <w:t>Jums</w:t>
      </w:r>
      <w:r w:rsidRPr="00474423">
        <w:rPr>
          <w:spacing w:val="-3"/>
        </w:rPr>
        <w:t xml:space="preserve"> </w:t>
      </w:r>
      <w:r w:rsidR="00543977" w:rsidRPr="00474423">
        <w:rPr>
          <w:spacing w:val="-3"/>
        </w:rPr>
        <w:t xml:space="preserve">ievadīs </w:t>
      </w:r>
      <w:r w:rsidRPr="00474423">
        <w:t>ārsts,</w:t>
      </w:r>
      <w:r w:rsidRPr="00474423">
        <w:rPr>
          <w:spacing w:val="-3"/>
        </w:rPr>
        <w:t xml:space="preserve"> </w:t>
      </w:r>
      <w:r w:rsidRPr="00474423">
        <w:t>pilinot</w:t>
      </w:r>
      <w:r w:rsidRPr="00474423">
        <w:rPr>
          <w:spacing w:val="-3"/>
        </w:rPr>
        <w:t xml:space="preserve"> </w:t>
      </w:r>
      <w:r w:rsidRPr="00474423">
        <w:t>rokas</w:t>
      </w:r>
      <w:r w:rsidRPr="00474423">
        <w:rPr>
          <w:spacing w:val="-3"/>
        </w:rPr>
        <w:t xml:space="preserve"> </w:t>
      </w:r>
      <w:r w:rsidRPr="00474423">
        <w:t>vēnā (intravenoza infūzija) vismaz vienas stundas garumā. Pārrunājiet ar ārstu, kad Jums tiks veiktas injekcijas un kad būs jāierodas uz pārbaudēm.</w:t>
      </w:r>
    </w:p>
    <w:p w14:paraId="64391D47" w14:textId="77777777" w:rsidR="00901CEC" w:rsidRPr="00474423" w:rsidRDefault="00901CEC" w:rsidP="00DD522A">
      <w:pPr>
        <w:pStyle w:val="Heading2"/>
        <w:tabs>
          <w:tab w:val="left" w:pos="567"/>
        </w:tabs>
        <w:ind w:left="0" w:right="2"/>
      </w:pPr>
    </w:p>
    <w:p w14:paraId="7E2514DD" w14:textId="77777777" w:rsidR="00DF173E" w:rsidRPr="00474423" w:rsidRDefault="006B00A4" w:rsidP="00DD522A">
      <w:pPr>
        <w:pStyle w:val="Heading2"/>
        <w:tabs>
          <w:tab w:val="left" w:pos="567"/>
        </w:tabs>
        <w:ind w:left="0" w:right="2"/>
      </w:pPr>
      <w:r w:rsidRPr="00474423">
        <w:t>Cik</w:t>
      </w:r>
      <w:r w:rsidRPr="00474423">
        <w:rPr>
          <w:spacing w:val="-4"/>
        </w:rPr>
        <w:t xml:space="preserve"> </w:t>
      </w:r>
      <w:r w:rsidRPr="00474423">
        <w:t>daudz</w:t>
      </w:r>
      <w:r w:rsidRPr="00474423">
        <w:rPr>
          <w:spacing w:val="-3"/>
        </w:rPr>
        <w:t xml:space="preserve"> </w:t>
      </w:r>
      <w:r w:rsidR="00497323" w:rsidRPr="00474423">
        <w:t>Yesintek</w:t>
      </w:r>
      <w:r w:rsidRPr="00474423">
        <w:rPr>
          <w:spacing w:val="-4"/>
        </w:rPr>
        <w:t xml:space="preserve"> </w:t>
      </w:r>
      <w:r w:rsidRPr="00474423">
        <w:rPr>
          <w:spacing w:val="-2"/>
        </w:rPr>
        <w:t>ievada</w:t>
      </w:r>
    </w:p>
    <w:p w14:paraId="6F9E6DF3" w14:textId="77777777" w:rsidR="00DF173E" w:rsidRPr="00474423" w:rsidRDefault="006B00A4" w:rsidP="00DD522A">
      <w:pPr>
        <w:pStyle w:val="BodyText"/>
        <w:tabs>
          <w:tab w:val="left" w:pos="567"/>
        </w:tabs>
        <w:ind w:right="2"/>
      </w:pPr>
      <w:r w:rsidRPr="00474423">
        <w:t>Ārsts</w:t>
      </w:r>
      <w:r w:rsidRPr="00474423">
        <w:rPr>
          <w:spacing w:val="-7"/>
        </w:rPr>
        <w:t xml:space="preserve"> </w:t>
      </w:r>
      <w:r w:rsidRPr="00474423">
        <w:t>noteiks,</w:t>
      </w:r>
      <w:r w:rsidRPr="00474423">
        <w:rPr>
          <w:spacing w:val="-5"/>
        </w:rPr>
        <w:t xml:space="preserve"> </w:t>
      </w:r>
      <w:r w:rsidRPr="00474423">
        <w:t>cik</w:t>
      </w:r>
      <w:r w:rsidRPr="00474423">
        <w:rPr>
          <w:spacing w:val="-4"/>
        </w:rPr>
        <w:t xml:space="preserve"> </w:t>
      </w:r>
      <w:r w:rsidRPr="00474423">
        <w:t>daudz</w:t>
      </w:r>
      <w:r w:rsidRPr="00474423">
        <w:rPr>
          <w:spacing w:val="-5"/>
        </w:rPr>
        <w:t xml:space="preserve"> </w:t>
      </w:r>
      <w:r w:rsidR="00497323" w:rsidRPr="00474423">
        <w:t>Yesintek</w:t>
      </w:r>
      <w:r w:rsidRPr="00474423">
        <w:rPr>
          <w:spacing w:val="-4"/>
        </w:rPr>
        <w:t xml:space="preserve"> </w:t>
      </w:r>
      <w:r w:rsidRPr="00474423">
        <w:t>Jums</w:t>
      </w:r>
      <w:r w:rsidRPr="00474423">
        <w:rPr>
          <w:spacing w:val="-5"/>
        </w:rPr>
        <w:t xml:space="preserve"> </w:t>
      </w:r>
      <w:r w:rsidRPr="00474423">
        <w:t>jāsaņem</w:t>
      </w:r>
      <w:r w:rsidRPr="00474423">
        <w:rPr>
          <w:spacing w:val="-4"/>
        </w:rPr>
        <w:t xml:space="preserve"> </w:t>
      </w:r>
      <w:r w:rsidRPr="00474423">
        <w:t>un</w:t>
      </w:r>
      <w:r w:rsidRPr="00474423">
        <w:rPr>
          <w:spacing w:val="-5"/>
        </w:rPr>
        <w:t xml:space="preserve"> </w:t>
      </w:r>
      <w:r w:rsidRPr="00474423">
        <w:t>cik</w:t>
      </w:r>
      <w:r w:rsidRPr="00474423">
        <w:rPr>
          <w:spacing w:val="-4"/>
        </w:rPr>
        <w:t xml:space="preserve"> </w:t>
      </w:r>
      <w:r w:rsidRPr="00474423">
        <w:t>ilgi</w:t>
      </w:r>
      <w:r w:rsidRPr="00474423">
        <w:rPr>
          <w:spacing w:val="-5"/>
        </w:rPr>
        <w:t xml:space="preserve"> </w:t>
      </w:r>
      <w:r w:rsidRPr="00474423">
        <w:t>tas</w:t>
      </w:r>
      <w:r w:rsidRPr="00474423">
        <w:rPr>
          <w:spacing w:val="-4"/>
        </w:rPr>
        <w:t xml:space="preserve"> </w:t>
      </w:r>
      <w:r w:rsidRPr="00474423">
        <w:rPr>
          <w:spacing w:val="-2"/>
        </w:rPr>
        <w:t>jāievada.</w:t>
      </w:r>
    </w:p>
    <w:p w14:paraId="2BECF34C" w14:textId="77777777" w:rsidR="00DF173E" w:rsidRPr="00474423" w:rsidRDefault="00DF173E" w:rsidP="00DD522A">
      <w:pPr>
        <w:pStyle w:val="BodyText"/>
        <w:tabs>
          <w:tab w:val="left" w:pos="567"/>
        </w:tabs>
        <w:ind w:right="2"/>
      </w:pPr>
    </w:p>
    <w:p w14:paraId="3C3E735E" w14:textId="77777777" w:rsidR="00DF173E" w:rsidRPr="00474423" w:rsidRDefault="006B00A4" w:rsidP="00DD522A">
      <w:pPr>
        <w:pStyle w:val="Heading2"/>
        <w:tabs>
          <w:tab w:val="left" w:pos="567"/>
        </w:tabs>
        <w:ind w:left="0" w:right="2"/>
      </w:pPr>
      <w:r w:rsidRPr="00474423">
        <w:t>Pieaugušajiem</w:t>
      </w:r>
      <w:r w:rsidRPr="00474423">
        <w:rPr>
          <w:spacing w:val="-6"/>
        </w:rPr>
        <w:t xml:space="preserve"> </w:t>
      </w:r>
      <w:r w:rsidRPr="00474423">
        <w:t>no</w:t>
      </w:r>
      <w:r w:rsidRPr="00474423">
        <w:rPr>
          <w:spacing w:val="-5"/>
        </w:rPr>
        <w:t xml:space="preserve"> </w:t>
      </w:r>
      <w:r w:rsidRPr="00474423">
        <w:t>18</w:t>
      </w:r>
      <w:r w:rsidRPr="00474423">
        <w:rPr>
          <w:spacing w:val="-7"/>
        </w:rPr>
        <w:t xml:space="preserve"> </w:t>
      </w:r>
      <w:r w:rsidRPr="00474423">
        <w:t>gadu</w:t>
      </w:r>
      <w:r w:rsidRPr="00474423">
        <w:rPr>
          <w:spacing w:val="-5"/>
        </w:rPr>
        <w:t xml:space="preserve"> </w:t>
      </w:r>
      <w:r w:rsidRPr="00474423">
        <w:rPr>
          <w:spacing w:val="-2"/>
        </w:rPr>
        <w:t>vecuma</w:t>
      </w:r>
    </w:p>
    <w:p w14:paraId="42DC9EF0" w14:textId="77777777" w:rsidR="00DF173E" w:rsidRPr="00474423" w:rsidRDefault="006B00A4" w:rsidP="00CA796A">
      <w:pPr>
        <w:pStyle w:val="ListParagraph"/>
        <w:numPr>
          <w:ilvl w:val="0"/>
          <w:numId w:val="31"/>
        </w:numPr>
        <w:tabs>
          <w:tab w:val="left" w:pos="567"/>
        </w:tabs>
        <w:ind w:left="567" w:right="2" w:hanging="567"/>
      </w:pPr>
      <w:r w:rsidRPr="00474423">
        <w:rPr>
          <w:spacing w:val="-3"/>
        </w:rPr>
        <w:t>Ārsts noteiks Jums ieteicamo intravenozas infūzijas devu atkarībā no Jūsu ķermeņa masas.</w:t>
      </w:r>
    </w:p>
    <w:p w14:paraId="24CA2319" w14:textId="77777777" w:rsidR="00DF173E" w:rsidRPr="00474423" w:rsidRDefault="00782593" w:rsidP="00DD522A">
      <w:pPr>
        <w:pStyle w:val="BodyText"/>
        <w:tabs>
          <w:tab w:val="left" w:pos="567"/>
        </w:tabs>
        <w:ind w:right="2"/>
      </w:pPr>
      <w:r>
        <w:rPr>
          <w:noProof/>
        </w:rPr>
        <w:pict w14:anchorId="13ABA36F">
          <v:group id="Group 194" o:spid="_x0000_s2058" style="position:absolute;margin-left:173.65pt;margin-top:12.7pt;width:247.95pt;height:52.1pt;z-index:-251645952;mso-wrap-distance-left:0;mso-wrap-distance-right:0;mso-position-horizontal-relative:page" coordsize="314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">
            <v:shape id="Graphic 195" o:spid="_x0000_s2059" style="position:absolute;width:31489;height:6616;visibility:visible;mso-wrap-style:square;v-text-anchor:top" coordsize="3148965,661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" adj="0,,0" path="m6083,l,,,6096,,166116,,661416r6083,l6083,6096,6083,xem3148584,r-6096,l2008632,r-6096,l6096,r,6096l2002536,6096r6096,l3142488,6096r,160020l2008632,166116r-6096,l6096,166116r,6096l2002536,172212r6096,l3142488,172212r,161544l3142488,493776r,161544l2002536,655320r-3048,l1993392,655320r-1987296,l6096,661416r3142488,l3148584,655320r,-649224l3148584,xe" fillcolor="black" stroked="f">
              <v:stroke joinstyle="round"/>
              <v:formulas/>
              <v:path arrowok="t" o:connecttype="segments"/>
            </v:shape>
            <v:shape id="Textbox 196" o:spid="_x0000_s2060" type="#_x0000_t202" style="position:absolute;left:23622;top:1768;width:4356;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style="mso-next-textbox:#Textbox 196" inset="0,0,0,0">
                <w:txbxContent>
                  <w:p w14:paraId="56EA77BC" w14:textId="77777777" w:rsidR="00DF173E" w:rsidRDefault="006B00A4">
                    <w:pPr>
                      <w:spacing w:line="244" w:lineRule="exact"/>
                    </w:pPr>
                    <w:r>
                      <w:t xml:space="preserve">260 </w:t>
                    </w:r>
                    <w:r>
                      <w:rPr>
                        <w:spacing w:val="-5"/>
                      </w:rPr>
                      <w:t>mg</w:t>
                    </w:r>
                  </w:p>
                  <w:p w14:paraId="7C005211" w14:textId="77777777" w:rsidR="00DF173E" w:rsidRDefault="006B00A4">
                    <w:pPr>
                      <w:spacing w:before="1" w:line="252" w:lineRule="exact"/>
                    </w:pPr>
                    <w:r>
                      <w:t xml:space="preserve">390 </w:t>
                    </w:r>
                    <w:r>
                      <w:rPr>
                        <w:spacing w:val="-5"/>
                      </w:rPr>
                      <w:t>mg</w:t>
                    </w:r>
                  </w:p>
                  <w:p w14:paraId="33595029" w14:textId="77777777" w:rsidR="00DF173E" w:rsidRDefault="006B00A4">
                    <w:pPr>
                      <w:spacing w:line="252" w:lineRule="exact"/>
                    </w:pPr>
                    <w:r>
                      <w:t xml:space="preserve">520 </w:t>
                    </w:r>
                    <w:r>
                      <w:rPr>
                        <w:spacing w:val="-5"/>
                      </w:rPr>
                      <w:t>mg</w:t>
                    </w:r>
                  </w:p>
                </w:txbxContent>
              </v:textbox>
            </v:shape>
            <v:shape id="Textbox 197" o:spid="_x0000_s2061" type="#_x0000_t202" style="position:absolute;left:716;top:1768;width:11455;height: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style="mso-next-textbox:#Textbox 197" inset="0,0,0,0">
                <w:txbxContent>
                  <w:p w14:paraId="3249A71C" w14:textId="77777777" w:rsidR="00DF173E" w:rsidRDefault="006B00A4">
                    <w:pPr>
                      <w:spacing w:line="244" w:lineRule="exact"/>
                    </w:pPr>
                    <w:r>
                      <w:t>≤</w:t>
                    </w:r>
                    <w:r>
                      <w:rPr>
                        <w:spacing w:val="1"/>
                      </w:rPr>
                      <w:t xml:space="preserve"> </w:t>
                    </w:r>
                    <w:r>
                      <w:t xml:space="preserve">55 </w:t>
                    </w:r>
                    <w:r>
                      <w:rPr>
                        <w:spacing w:val="-5"/>
                      </w:rPr>
                      <w:t>kg</w:t>
                    </w:r>
                  </w:p>
                  <w:p w14:paraId="4E9CB2AA" w14:textId="77777777" w:rsidR="00DF173E" w:rsidRDefault="006B00A4" w:rsidP="00CA796A">
                    <w:pPr>
                      <w:numPr>
                        <w:ilvl w:val="0"/>
                        <w:numId w:val="11"/>
                      </w:numPr>
                      <w:tabs>
                        <w:tab w:val="left" w:pos="179"/>
                      </w:tabs>
                      <w:spacing w:before="1" w:line="252" w:lineRule="exact"/>
                      <w:ind w:left="179" w:hanging="179"/>
                    </w:pPr>
                    <w:r>
                      <w:t>55</w:t>
                    </w:r>
                    <w:r>
                      <w:rPr>
                        <w:spacing w:val="-1"/>
                      </w:rPr>
                      <w:t xml:space="preserve"> </w:t>
                    </w:r>
                    <w:r>
                      <w:t>kg</w:t>
                    </w:r>
                    <w:r>
                      <w:rPr>
                        <w:spacing w:val="-2"/>
                      </w:rPr>
                      <w:t xml:space="preserve"> </w:t>
                    </w:r>
                    <w:r>
                      <w:t>līdz</w:t>
                    </w:r>
                    <w:r>
                      <w:rPr>
                        <w:spacing w:val="-2"/>
                      </w:rPr>
                      <w:t xml:space="preserve"> </w:t>
                    </w:r>
                    <w:r>
                      <w:t xml:space="preserve">≤ 85 </w:t>
                    </w:r>
                    <w:r>
                      <w:rPr>
                        <w:spacing w:val="-5"/>
                      </w:rPr>
                      <w:t>kg</w:t>
                    </w:r>
                  </w:p>
                  <w:p w14:paraId="6C7F0743" w14:textId="77777777" w:rsidR="00DF173E" w:rsidRDefault="006B00A4" w:rsidP="00CA796A">
                    <w:pPr>
                      <w:numPr>
                        <w:ilvl w:val="0"/>
                        <w:numId w:val="11"/>
                      </w:numPr>
                      <w:tabs>
                        <w:tab w:val="left" w:pos="179"/>
                      </w:tabs>
                      <w:spacing w:line="252" w:lineRule="exact"/>
                      <w:ind w:left="179" w:hanging="179"/>
                    </w:pPr>
                    <w:r>
                      <w:t xml:space="preserve">85 </w:t>
                    </w:r>
                    <w:r>
                      <w:rPr>
                        <w:spacing w:val="-5"/>
                      </w:rPr>
                      <w:t>kg</w:t>
                    </w:r>
                  </w:p>
                </w:txbxContent>
              </v:textbox>
            </v:shape>
            <v:shape id="Textbox 198" o:spid="_x0000_s2062" type="#_x0000_t202" style="position:absolute;left:24262;top:106;width:3060;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style="mso-next-textbox:#Textbox 198" inset="0,0,0,0">
                <w:txbxContent>
                  <w:p w14:paraId="0A65FAFA" w14:textId="77777777" w:rsidR="00DF173E" w:rsidRDefault="006B00A4">
                    <w:pPr>
                      <w:spacing w:line="244" w:lineRule="exact"/>
                    </w:pPr>
                    <w:r>
                      <w:rPr>
                        <w:spacing w:val="-4"/>
                      </w:rPr>
                      <w:t>Deva</w:t>
                    </w:r>
                  </w:p>
                </w:txbxContent>
              </v:textbox>
            </v:shape>
            <v:shape id="Textbox 199" o:spid="_x0000_s2063" type="#_x0000_t202" style="position:absolute;left:716;top:106;width:10992;height:1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style="mso-next-textbox:#Textbox 199" inset="0,0,0,0">
                <w:txbxContent>
                  <w:p w14:paraId="68FCD819" w14:textId="77777777" w:rsidR="00DF173E" w:rsidRDefault="006B00A4">
                    <w:pPr>
                      <w:spacing w:line="244" w:lineRule="exact"/>
                    </w:pPr>
                    <w:r>
                      <w:t>Jūsu</w:t>
                    </w:r>
                    <w:r>
                      <w:rPr>
                        <w:spacing w:val="-5"/>
                      </w:rPr>
                      <w:t xml:space="preserve"> </w:t>
                    </w:r>
                    <w:r>
                      <w:t>ķermeņa</w:t>
                    </w:r>
                    <w:r>
                      <w:rPr>
                        <w:spacing w:val="-5"/>
                      </w:rPr>
                      <w:t xml:space="preserve"> </w:t>
                    </w:r>
                    <w:r>
                      <w:rPr>
                        <w:spacing w:val="-4"/>
                      </w:rPr>
                      <w:t>masa</w:t>
                    </w:r>
                  </w:p>
                </w:txbxContent>
              </v:textbox>
            </v:shape>
            <w10:wrap type="topAndBottom" anchorx="page"/>
          </v:group>
        </w:pict>
      </w:r>
    </w:p>
    <w:p w14:paraId="79B13B9D"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 xml:space="preserve">Astoņas nedēļas pēc intravenozās sākumdevas Jūs saņemsiet nākamo devu — 90 mg </w:t>
      </w:r>
      <w:r w:rsidR="00497323" w:rsidRPr="00474423">
        <w:rPr>
          <w:spacing w:val="-3"/>
        </w:rPr>
        <w:t>Yesintek</w:t>
      </w:r>
      <w:r w:rsidRPr="00474423">
        <w:rPr>
          <w:spacing w:val="-3"/>
        </w:rPr>
        <w:t>, ko ievadīs injekcijas veidā zem ādas (subkutāna injekcija), un tā ik pēc 12 nedēļām.</w:t>
      </w:r>
    </w:p>
    <w:p w14:paraId="1F48E575" w14:textId="77777777" w:rsidR="00901CEC" w:rsidRPr="00474423" w:rsidRDefault="00901CEC" w:rsidP="00DD522A">
      <w:pPr>
        <w:pStyle w:val="Heading2"/>
        <w:tabs>
          <w:tab w:val="left" w:pos="567"/>
        </w:tabs>
        <w:ind w:left="0" w:right="2"/>
      </w:pPr>
    </w:p>
    <w:p w14:paraId="4A9770E0" w14:textId="77777777" w:rsidR="00DF173E" w:rsidRPr="00474423" w:rsidRDefault="006B00A4" w:rsidP="00DD522A">
      <w:pPr>
        <w:pStyle w:val="Heading2"/>
        <w:tabs>
          <w:tab w:val="left" w:pos="567"/>
        </w:tabs>
        <w:ind w:left="0" w:right="2"/>
      </w:pPr>
      <w:r w:rsidRPr="00474423">
        <w:t>Kā</w:t>
      </w:r>
      <w:r w:rsidRPr="00474423">
        <w:rPr>
          <w:spacing w:val="-4"/>
        </w:rPr>
        <w:t xml:space="preserve"> </w:t>
      </w:r>
      <w:r w:rsidR="00497323" w:rsidRPr="00474423">
        <w:t>Yesintek</w:t>
      </w:r>
      <w:r w:rsidRPr="00474423">
        <w:rPr>
          <w:spacing w:val="-5"/>
        </w:rPr>
        <w:t xml:space="preserve"> </w:t>
      </w:r>
      <w:r w:rsidRPr="00474423">
        <w:rPr>
          <w:spacing w:val="-2"/>
        </w:rPr>
        <w:t>ievada</w:t>
      </w:r>
    </w:p>
    <w:p w14:paraId="2ED22422"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 xml:space="preserve">Pirmo </w:t>
      </w:r>
      <w:r w:rsidR="00497323" w:rsidRPr="00474423">
        <w:rPr>
          <w:spacing w:val="-3"/>
        </w:rPr>
        <w:t>Yesintek</w:t>
      </w:r>
      <w:r w:rsidRPr="00474423">
        <w:rPr>
          <w:spacing w:val="-3"/>
        </w:rPr>
        <w:t xml:space="preserve"> devu Krona slimības ārstēšanai ievada ārsts, pilinot rokas vēnā (intravenoza infūzija).</w:t>
      </w:r>
    </w:p>
    <w:p w14:paraId="4EC0EF4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lastRenderedPageBreak/>
        <w:t xml:space="preserve">Konsultējieties ar ārstu, ja Jums ir kādi jautājumi par </w:t>
      </w:r>
      <w:r w:rsidR="00497323" w:rsidRPr="00474423">
        <w:rPr>
          <w:spacing w:val="-3"/>
        </w:rPr>
        <w:t>Yesintek</w:t>
      </w:r>
      <w:r w:rsidRPr="00474423">
        <w:rPr>
          <w:spacing w:val="-3"/>
        </w:rPr>
        <w:t xml:space="preserve"> lietošanu.</w:t>
      </w:r>
    </w:p>
    <w:p w14:paraId="5AA7BF0C" w14:textId="77777777" w:rsidR="00DF173E" w:rsidRPr="00474423" w:rsidRDefault="00DF173E" w:rsidP="00DD522A">
      <w:pPr>
        <w:pStyle w:val="BodyText"/>
        <w:tabs>
          <w:tab w:val="left" w:pos="567"/>
        </w:tabs>
        <w:ind w:right="2"/>
      </w:pPr>
    </w:p>
    <w:p w14:paraId="705903CD" w14:textId="77777777" w:rsidR="00DF173E" w:rsidRPr="00474423" w:rsidRDefault="006B00A4" w:rsidP="00DD522A">
      <w:pPr>
        <w:pStyle w:val="Heading2"/>
        <w:tabs>
          <w:tab w:val="left" w:pos="567"/>
        </w:tabs>
        <w:ind w:left="0" w:right="2"/>
      </w:pPr>
      <w:r w:rsidRPr="00474423">
        <w:t>Ja</w:t>
      </w:r>
      <w:r w:rsidRPr="00474423">
        <w:rPr>
          <w:spacing w:val="-4"/>
        </w:rPr>
        <w:t xml:space="preserve"> </w:t>
      </w:r>
      <w:r w:rsidRPr="00474423">
        <w:t>esat</w:t>
      </w:r>
      <w:r w:rsidRPr="00474423">
        <w:rPr>
          <w:spacing w:val="-2"/>
        </w:rPr>
        <w:t xml:space="preserve"> </w:t>
      </w:r>
      <w:r w:rsidRPr="00474423">
        <w:t>aizmirsis</w:t>
      </w:r>
      <w:r w:rsidRPr="00474423">
        <w:rPr>
          <w:spacing w:val="-5"/>
        </w:rPr>
        <w:t xml:space="preserve"> </w:t>
      </w:r>
      <w:r w:rsidRPr="00474423">
        <w:t>lietot</w:t>
      </w:r>
      <w:r w:rsidRPr="00474423">
        <w:rPr>
          <w:spacing w:val="-4"/>
        </w:rPr>
        <w:t xml:space="preserve"> </w:t>
      </w:r>
      <w:r w:rsidR="00497323" w:rsidRPr="00474423">
        <w:rPr>
          <w:spacing w:val="-2"/>
        </w:rPr>
        <w:t>Yesintek</w:t>
      </w:r>
    </w:p>
    <w:p w14:paraId="21F3C483"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aizmirstat</w:t>
      </w:r>
      <w:r w:rsidRPr="00474423">
        <w:rPr>
          <w:spacing w:val="-3"/>
        </w:rPr>
        <w:t xml:space="preserve"> </w:t>
      </w:r>
      <w:r w:rsidRPr="00474423">
        <w:t>vai</w:t>
      </w:r>
      <w:r w:rsidRPr="00474423">
        <w:rPr>
          <w:spacing w:val="-3"/>
        </w:rPr>
        <w:t xml:space="preserve"> </w:t>
      </w:r>
      <w:r w:rsidRPr="00474423">
        <w:t>izlaižat</w:t>
      </w:r>
      <w:r w:rsidRPr="00474423">
        <w:rPr>
          <w:spacing w:val="-3"/>
        </w:rPr>
        <w:t xml:space="preserve"> </w:t>
      </w:r>
      <w:r w:rsidRPr="00474423">
        <w:t>devas</w:t>
      </w:r>
      <w:r w:rsidRPr="00474423">
        <w:rPr>
          <w:spacing w:val="-3"/>
        </w:rPr>
        <w:t xml:space="preserve"> </w:t>
      </w:r>
      <w:r w:rsidRPr="00474423">
        <w:t>saņemšanas</w:t>
      </w:r>
      <w:r w:rsidRPr="00474423">
        <w:rPr>
          <w:spacing w:val="-3"/>
        </w:rPr>
        <w:t xml:space="preserve"> </w:t>
      </w:r>
      <w:r w:rsidRPr="00474423">
        <w:t>reizi,</w:t>
      </w:r>
      <w:r w:rsidRPr="00474423">
        <w:rPr>
          <w:spacing w:val="-3"/>
        </w:rPr>
        <w:t xml:space="preserve"> </w:t>
      </w:r>
      <w:r w:rsidRPr="00474423">
        <w:t>sazin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lai</w:t>
      </w:r>
      <w:r w:rsidRPr="00474423">
        <w:rPr>
          <w:spacing w:val="-3"/>
        </w:rPr>
        <w:t xml:space="preserve"> </w:t>
      </w:r>
      <w:r w:rsidRPr="00474423">
        <w:t>vienotos</w:t>
      </w:r>
      <w:r w:rsidRPr="00474423">
        <w:rPr>
          <w:spacing w:val="-3"/>
        </w:rPr>
        <w:t xml:space="preserve"> </w:t>
      </w:r>
      <w:r w:rsidRPr="00474423">
        <w:t>par</w:t>
      </w:r>
      <w:r w:rsidRPr="00474423">
        <w:rPr>
          <w:spacing w:val="-3"/>
        </w:rPr>
        <w:t xml:space="preserve"> </w:t>
      </w:r>
      <w:r w:rsidRPr="00474423">
        <w:t>citu</w:t>
      </w:r>
      <w:r w:rsidRPr="00474423">
        <w:rPr>
          <w:spacing w:val="-3"/>
        </w:rPr>
        <w:t xml:space="preserve"> </w:t>
      </w:r>
      <w:r w:rsidRPr="00474423">
        <w:t xml:space="preserve">apmeklējuma </w:t>
      </w:r>
      <w:r w:rsidRPr="00474423">
        <w:rPr>
          <w:spacing w:val="-2"/>
        </w:rPr>
        <w:t>laiku.</w:t>
      </w:r>
    </w:p>
    <w:p w14:paraId="1FC6A4F1" w14:textId="77777777" w:rsidR="00DF173E" w:rsidRPr="00474423" w:rsidRDefault="00DF173E" w:rsidP="00DD522A">
      <w:pPr>
        <w:pStyle w:val="BodyText"/>
        <w:tabs>
          <w:tab w:val="left" w:pos="567"/>
        </w:tabs>
        <w:ind w:right="2"/>
      </w:pPr>
    </w:p>
    <w:p w14:paraId="22B272BE"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pārtraucat</w:t>
      </w:r>
      <w:r w:rsidRPr="00474423">
        <w:rPr>
          <w:spacing w:val="-6"/>
        </w:rPr>
        <w:t xml:space="preserve"> </w:t>
      </w:r>
      <w:r w:rsidRPr="00474423">
        <w:t>lietot</w:t>
      </w:r>
      <w:r w:rsidRPr="00474423">
        <w:rPr>
          <w:spacing w:val="-6"/>
        </w:rPr>
        <w:t xml:space="preserve"> </w:t>
      </w:r>
      <w:r w:rsidR="00497323" w:rsidRPr="00474423">
        <w:rPr>
          <w:spacing w:val="-2"/>
        </w:rPr>
        <w:t>Yesintek</w:t>
      </w:r>
    </w:p>
    <w:p w14:paraId="32E8978D"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lietošanu</w:t>
      </w:r>
      <w:r w:rsidRPr="00474423">
        <w:rPr>
          <w:spacing w:val="-3"/>
        </w:rPr>
        <w:t xml:space="preserve"> </w:t>
      </w:r>
      <w:r w:rsidRPr="00474423">
        <w:t>pārtraukt</w:t>
      </w:r>
      <w:r w:rsidRPr="00474423">
        <w:rPr>
          <w:spacing w:val="-3"/>
        </w:rPr>
        <w:t xml:space="preserve"> </w:t>
      </w:r>
      <w:r w:rsidRPr="00474423">
        <w:t>nav</w:t>
      </w:r>
      <w:r w:rsidRPr="00474423">
        <w:rPr>
          <w:spacing w:val="-3"/>
        </w:rPr>
        <w:t xml:space="preserve"> </w:t>
      </w:r>
      <w:r w:rsidRPr="00474423">
        <w:t>bīstami.</w:t>
      </w:r>
      <w:r w:rsidRPr="00474423">
        <w:rPr>
          <w:spacing w:val="-3"/>
        </w:rPr>
        <w:t xml:space="preserve"> </w:t>
      </w:r>
      <w:r w:rsidRPr="00474423">
        <w:t>Taču</w:t>
      </w:r>
      <w:r w:rsidRPr="00474423">
        <w:rPr>
          <w:spacing w:val="-3"/>
        </w:rPr>
        <w:t xml:space="preserve"> </w:t>
      </w:r>
      <w:r w:rsidRPr="00474423">
        <w:t>tad,</w:t>
      </w:r>
      <w:r w:rsidRPr="00474423">
        <w:rPr>
          <w:spacing w:val="-3"/>
        </w:rPr>
        <w:t xml:space="preserve"> </w:t>
      </w:r>
      <w:r w:rsidRPr="00474423">
        <w:t>ja</w:t>
      </w:r>
      <w:r w:rsidRPr="00474423">
        <w:rPr>
          <w:spacing w:val="-3"/>
        </w:rPr>
        <w:t xml:space="preserve"> </w:t>
      </w:r>
      <w:r w:rsidRPr="00474423">
        <w:t>pārtrauksiet</w:t>
      </w:r>
      <w:r w:rsidRPr="00474423">
        <w:rPr>
          <w:spacing w:val="-3"/>
        </w:rPr>
        <w:t xml:space="preserve"> </w:t>
      </w:r>
      <w:r w:rsidRPr="00474423">
        <w:t>lietošanu,</w:t>
      </w:r>
      <w:r w:rsidRPr="00474423">
        <w:rPr>
          <w:spacing w:val="-3"/>
        </w:rPr>
        <w:t xml:space="preserve"> </w:t>
      </w:r>
      <w:r w:rsidRPr="00474423">
        <w:t>simptomi</w:t>
      </w:r>
      <w:r w:rsidRPr="00474423">
        <w:rPr>
          <w:spacing w:val="-4"/>
        </w:rPr>
        <w:t xml:space="preserve"> </w:t>
      </w:r>
      <w:r w:rsidRPr="00474423">
        <w:t>Jums</w:t>
      </w:r>
      <w:r w:rsidRPr="00474423">
        <w:rPr>
          <w:spacing w:val="-2"/>
        </w:rPr>
        <w:t xml:space="preserve"> </w:t>
      </w:r>
      <w:r w:rsidRPr="00474423">
        <w:t xml:space="preserve">var </w:t>
      </w:r>
      <w:r w:rsidRPr="00474423">
        <w:rPr>
          <w:spacing w:val="-2"/>
        </w:rPr>
        <w:t>atjaunoties.</w:t>
      </w:r>
    </w:p>
    <w:p w14:paraId="200ABC5D" w14:textId="77777777" w:rsidR="00DF173E" w:rsidRPr="00474423" w:rsidRDefault="006B00A4" w:rsidP="00DD522A">
      <w:pPr>
        <w:pStyle w:val="BodyText"/>
        <w:tabs>
          <w:tab w:val="left" w:pos="567"/>
        </w:tabs>
        <w:ind w:right="2"/>
      </w:pPr>
      <w:r w:rsidRPr="00474423">
        <w:t>Ja</w:t>
      </w:r>
      <w:r w:rsidRPr="00474423">
        <w:rPr>
          <w:spacing w:val="-7"/>
        </w:rPr>
        <w:t xml:space="preserve"> </w:t>
      </w:r>
      <w:r w:rsidRPr="00474423">
        <w:t>Jums</w:t>
      </w:r>
      <w:r w:rsidRPr="00474423">
        <w:rPr>
          <w:spacing w:val="-5"/>
        </w:rPr>
        <w:t xml:space="preserve"> </w:t>
      </w:r>
      <w:r w:rsidRPr="00474423">
        <w:t>ir</w:t>
      </w:r>
      <w:r w:rsidRPr="00474423">
        <w:rPr>
          <w:spacing w:val="-5"/>
        </w:rPr>
        <w:t xml:space="preserve"> </w:t>
      </w:r>
      <w:r w:rsidRPr="00474423">
        <w:t>kādi</w:t>
      </w:r>
      <w:r w:rsidRPr="00474423">
        <w:rPr>
          <w:spacing w:val="-5"/>
        </w:rPr>
        <w:t xml:space="preserve"> </w:t>
      </w:r>
      <w:r w:rsidRPr="00474423">
        <w:t>jautājumi</w:t>
      </w:r>
      <w:r w:rsidRPr="00474423">
        <w:rPr>
          <w:spacing w:val="-5"/>
        </w:rPr>
        <w:t xml:space="preserve"> </w:t>
      </w:r>
      <w:r w:rsidRPr="00474423">
        <w:t>par</w:t>
      </w:r>
      <w:r w:rsidRPr="00474423">
        <w:rPr>
          <w:spacing w:val="-4"/>
        </w:rPr>
        <w:t xml:space="preserve"> </w:t>
      </w:r>
      <w:r w:rsidRPr="00474423">
        <w:t>šo</w:t>
      </w:r>
      <w:r w:rsidRPr="00474423">
        <w:rPr>
          <w:spacing w:val="-5"/>
        </w:rPr>
        <w:t xml:space="preserve"> </w:t>
      </w:r>
      <w:r w:rsidRPr="00474423">
        <w:t>zāļu</w:t>
      </w:r>
      <w:r w:rsidRPr="00474423">
        <w:rPr>
          <w:spacing w:val="-5"/>
        </w:rPr>
        <w:t xml:space="preserve"> </w:t>
      </w:r>
      <w:r w:rsidRPr="00474423">
        <w:t>lietošanu,</w:t>
      </w:r>
      <w:r w:rsidRPr="00474423">
        <w:rPr>
          <w:spacing w:val="-5"/>
        </w:rPr>
        <w:t xml:space="preserve"> </w:t>
      </w:r>
      <w:r w:rsidRPr="00474423">
        <w:t>jautājiet</w:t>
      </w:r>
      <w:r w:rsidRPr="00474423">
        <w:rPr>
          <w:spacing w:val="-5"/>
        </w:rPr>
        <w:t xml:space="preserve"> </w:t>
      </w:r>
      <w:r w:rsidRPr="00474423">
        <w:t>ārstam</w:t>
      </w:r>
      <w:r w:rsidRPr="00474423">
        <w:rPr>
          <w:spacing w:val="-5"/>
        </w:rPr>
        <w:t xml:space="preserve"> </w:t>
      </w:r>
      <w:r w:rsidRPr="00474423">
        <w:t>vai</w:t>
      </w:r>
      <w:r w:rsidRPr="00474423">
        <w:rPr>
          <w:spacing w:val="-4"/>
        </w:rPr>
        <w:t xml:space="preserve"> </w:t>
      </w:r>
      <w:r w:rsidRPr="00474423">
        <w:rPr>
          <w:spacing w:val="-2"/>
        </w:rPr>
        <w:t>farmaceitam.</w:t>
      </w:r>
    </w:p>
    <w:p w14:paraId="56E901D8" w14:textId="77777777" w:rsidR="00DF173E" w:rsidRPr="00474423" w:rsidRDefault="00DF173E" w:rsidP="00DD522A">
      <w:pPr>
        <w:pStyle w:val="BodyText"/>
        <w:tabs>
          <w:tab w:val="left" w:pos="567"/>
        </w:tabs>
        <w:ind w:right="2"/>
      </w:pPr>
    </w:p>
    <w:p w14:paraId="43F88EF0" w14:textId="77777777" w:rsidR="00901CEC" w:rsidRPr="00474423" w:rsidRDefault="00901CEC" w:rsidP="00DD522A">
      <w:pPr>
        <w:pStyle w:val="BodyText"/>
        <w:tabs>
          <w:tab w:val="left" w:pos="567"/>
        </w:tabs>
        <w:ind w:right="2"/>
      </w:pPr>
    </w:p>
    <w:p w14:paraId="3190745D" w14:textId="77777777" w:rsidR="00DF173E" w:rsidRPr="00474423" w:rsidRDefault="006B00A4" w:rsidP="00CA796A">
      <w:pPr>
        <w:pStyle w:val="Heading2"/>
        <w:numPr>
          <w:ilvl w:val="0"/>
          <w:numId w:val="12"/>
        </w:numPr>
        <w:tabs>
          <w:tab w:val="left" w:pos="567"/>
          <w:tab w:val="left" w:pos="804"/>
        </w:tabs>
        <w:ind w:left="0" w:right="2" w:firstLine="0"/>
      </w:pPr>
      <w:r w:rsidRPr="00474423">
        <w:t>Iespējamās</w:t>
      </w:r>
      <w:r w:rsidRPr="00474423">
        <w:rPr>
          <w:spacing w:val="-10"/>
        </w:rPr>
        <w:t xml:space="preserve"> </w:t>
      </w:r>
      <w:r w:rsidRPr="00474423">
        <w:rPr>
          <w:spacing w:val="-2"/>
        </w:rPr>
        <w:t>blakusparādības</w:t>
      </w:r>
    </w:p>
    <w:p w14:paraId="0DCCF233" w14:textId="77777777" w:rsidR="00DF173E" w:rsidRPr="00474423" w:rsidRDefault="00DF173E" w:rsidP="00DD522A">
      <w:pPr>
        <w:pStyle w:val="BodyText"/>
        <w:tabs>
          <w:tab w:val="left" w:pos="567"/>
        </w:tabs>
        <w:ind w:right="2"/>
        <w:rPr>
          <w:b/>
        </w:rPr>
      </w:pPr>
    </w:p>
    <w:p w14:paraId="0A743CE9" w14:textId="77777777" w:rsidR="00DF173E" w:rsidRPr="00474423" w:rsidRDefault="006B00A4" w:rsidP="00DD522A">
      <w:pPr>
        <w:pStyle w:val="BodyText"/>
        <w:tabs>
          <w:tab w:val="left" w:pos="567"/>
        </w:tabs>
        <w:ind w:right="2"/>
      </w:pPr>
      <w:r w:rsidRPr="00474423">
        <w:t>Tāpat</w:t>
      </w:r>
      <w:r w:rsidRPr="00474423">
        <w:rPr>
          <w:spacing w:val="-7"/>
        </w:rPr>
        <w:t xml:space="preserve"> </w:t>
      </w:r>
      <w:r w:rsidRPr="00474423">
        <w:t>kā</w:t>
      </w:r>
      <w:r w:rsidRPr="00474423">
        <w:rPr>
          <w:spacing w:val="-5"/>
        </w:rPr>
        <w:t xml:space="preserve"> </w:t>
      </w:r>
      <w:r w:rsidRPr="00474423">
        <w:t>visas</w:t>
      </w:r>
      <w:r w:rsidRPr="00474423">
        <w:rPr>
          <w:spacing w:val="-5"/>
        </w:rPr>
        <w:t xml:space="preserve"> </w:t>
      </w:r>
      <w:r w:rsidRPr="00474423">
        <w:t>zāles,</w:t>
      </w:r>
      <w:r w:rsidRPr="00474423">
        <w:rPr>
          <w:spacing w:val="-5"/>
        </w:rPr>
        <w:t xml:space="preserve"> </w:t>
      </w:r>
      <w:r w:rsidRPr="00474423">
        <w:t>šīs</w:t>
      </w:r>
      <w:r w:rsidRPr="00474423">
        <w:rPr>
          <w:spacing w:val="-5"/>
        </w:rPr>
        <w:t xml:space="preserve"> </w:t>
      </w:r>
      <w:r w:rsidRPr="00474423">
        <w:t>zāles</w:t>
      </w:r>
      <w:r w:rsidRPr="00474423">
        <w:rPr>
          <w:spacing w:val="-5"/>
        </w:rPr>
        <w:t xml:space="preserve"> </w:t>
      </w:r>
      <w:r w:rsidRPr="00474423">
        <w:t>var</w:t>
      </w:r>
      <w:r w:rsidRPr="00474423">
        <w:rPr>
          <w:spacing w:val="-5"/>
        </w:rPr>
        <w:t xml:space="preserve"> </w:t>
      </w:r>
      <w:r w:rsidRPr="00474423">
        <w:t>izraisīt</w:t>
      </w:r>
      <w:r w:rsidRPr="00474423">
        <w:rPr>
          <w:spacing w:val="-5"/>
        </w:rPr>
        <w:t xml:space="preserve"> </w:t>
      </w:r>
      <w:r w:rsidRPr="00474423">
        <w:t>blakusparādības,</w:t>
      </w:r>
      <w:r w:rsidRPr="00474423">
        <w:rPr>
          <w:spacing w:val="-5"/>
        </w:rPr>
        <w:t xml:space="preserve"> </w:t>
      </w:r>
      <w:r w:rsidRPr="00474423">
        <w:t>kaut</w:t>
      </w:r>
      <w:r w:rsidRPr="00474423">
        <w:rPr>
          <w:spacing w:val="-5"/>
        </w:rPr>
        <w:t xml:space="preserve"> </w:t>
      </w:r>
      <w:r w:rsidRPr="00474423">
        <w:t>arī</w:t>
      </w:r>
      <w:r w:rsidRPr="00474423">
        <w:rPr>
          <w:spacing w:val="-5"/>
        </w:rPr>
        <w:t xml:space="preserve"> </w:t>
      </w:r>
      <w:r w:rsidRPr="00474423">
        <w:t>ne</w:t>
      </w:r>
      <w:r w:rsidRPr="00474423">
        <w:rPr>
          <w:spacing w:val="-5"/>
        </w:rPr>
        <w:t xml:space="preserve"> </w:t>
      </w:r>
      <w:r w:rsidRPr="00474423">
        <w:t>visiem</w:t>
      </w:r>
      <w:r w:rsidRPr="00474423">
        <w:rPr>
          <w:spacing w:val="-5"/>
        </w:rPr>
        <w:t xml:space="preserve"> </w:t>
      </w:r>
      <w:r w:rsidRPr="00474423">
        <w:t>tās</w:t>
      </w:r>
      <w:r w:rsidRPr="00474423">
        <w:rPr>
          <w:spacing w:val="-4"/>
        </w:rPr>
        <w:t xml:space="preserve"> </w:t>
      </w:r>
      <w:r w:rsidRPr="00474423">
        <w:rPr>
          <w:spacing w:val="-2"/>
        </w:rPr>
        <w:t>izpaužas.</w:t>
      </w:r>
    </w:p>
    <w:p w14:paraId="28517AD5" w14:textId="77777777" w:rsidR="00DF173E" w:rsidRPr="00474423" w:rsidRDefault="00DF173E" w:rsidP="00DD522A">
      <w:pPr>
        <w:pStyle w:val="BodyText"/>
        <w:tabs>
          <w:tab w:val="left" w:pos="567"/>
        </w:tabs>
        <w:ind w:right="2"/>
      </w:pPr>
    </w:p>
    <w:p w14:paraId="58E1FC18" w14:textId="77777777" w:rsidR="00DF173E" w:rsidRPr="00474423" w:rsidRDefault="006B00A4" w:rsidP="00DD522A">
      <w:pPr>
        <w:pStyle w:val="Heading2"/>
        <w:tabs>
          <w:tab w:val="left" w:pos="567"/>
        </w:tabs>
        <w:ind w:left="0" w:right="2"/>
      </w:pPr>
      <w:r w:rsidRPr="00474423">
        <w:t>Nopietnas</w:t>
      </w:r>
      <w:r w:rsidRPr="00474423">
        <w:rPr>
          <w:spacing w:val="-9"/>
        </w:rPr>
        <w:t xml:space="preserve"> </w:t>
      </w:r>
      <w:r w:rsidRPr="00474423">
        <w:rPr>
          <w:spacing w:val="-2"/>
        </w:rPr>
        <w:t>blakusparādības</w:t>
      </w:r>
    </w:p>
    <w:p w14:paraId="7090FFD4" w14:textId="77777777" w:rsidR="00DF173E" w:rsidRPr="00474423" w:rsidRDefault="006B00A4" w:rsidP="00DD522A">
      <w:pPr>
        <w:pStyle w:val="BodyText"/>
        <w:tabs>
          <w:tab w:val="left" w:pos="567"/>
        </w:tabs>
        <w:ind w:right="2"/>
      </w:pPr>
      <w:r w:rsidRPr="00474423">
        <w:t>Dažiem</w:t>
      </w:r>
      <w:r w:rsidRPr="00474423">
        <w:rPr>
          <w:spacing w:val="-4"/>
        </w:rPr>
        <w:t xml:space="preserve"> </w:t>
      </w:r>
      <w:r w:rsidRPr="00474423">
        <w:t>pacientiem</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t>nopietnas</w:t>
      </w:r>
      <w:r w:rsidRPr="00474423">
        <w:rPr>
          <w:spacing w:val="-4"/>
        </w:rPr>
        <w:t xml:space="preserve"> </w:t>
      </w:r>
      <w:r w:rsidRPr="00474423">
        <w:t>blakusparādības,</w:t>
      </w:r>
      <w:r w:rsidRPr="00474423">
        <w:rPr>
          <w:spacing w:val="-4"/>
        </w:rPr>
        <w:t xml:space="preserve"> </w:t>
      </w:r>
      <w:r w:rsidRPr="00474423">
        <w:t>kuru</w:t>
      </w:r>
      <w:r w:rsidRPr="00474423">
        <w:rPr>
          <w:spacing w:val="-4"/>
        </w:rPr>
        <w:t xml:space="preserve"> </w:t>
      </w:r>
      <w:r w:rsidRPr="00474423">
        <w:t>dēļ</w:t>
      </w:r>
      <w:r w:rsidRPr="00474423">
        <w:rPr>
          <w:spacing w:val="-4"/>
        </w:rPr>
        <w:t xml:space="preserve"> </w:t>
      </w:r>
      <w:r w:rsidRPr="00474423">
        <w:t>var</w:t>
      </w:r>
      <w:r w:rsidRPr="00474423">
        <w:rPr>
          <w:spacing w:val="-4"/>
        </w:rPr>
        <w:t xml:space="preserve"> </w:t>
      </w:r>
      <w:r w:rsidRPr="00474423">
        <w:t>būt</w:t>
      </w:r>
      <w:r w:rsidRPr="00474423">
        <w:rPr>
          <w:spacing w:val="-4"/>
        </w:rPr>
        <w:t xml:space="preserve"> </w:t>
      </w:r>
      <w:r w:rsidRPr="00474423">
        <w:t>nepieciešama</w:t>
      </w:r>
      <w:r w:rsidRPr="00474423">
        <w:rPr>
          <w:spacing w:val="-4"/>
        </w:rPr>
        <w:t xml:space="preserve"> </w:t>
      </w:r>
      <w:r w:rsidRPr="00474423">
        <w:t xml:space="preserve">steidzama </w:t>
      </w:r>
      <w:r w:rsidRPr="00474423">
        <w:rPr>
          <w:spacing w:val="-2"/>
        </w:rPr>
        <w:t>ārstēšana.</w:t>
      </w:r>
    </w:p>
    <w:p w14:paraId="05B3636D" w14:textId="77777777" w:rsidR="00DF173E" w:rsidRPr="00474423" w:rsidRDefault="00DF173E" w:rsidP="00DD522A">
      <w:pPr>
        <w:pStyle w:val="BodyText"/>
        <w:tabs>
          <w:tab w:val="left" w:pos="567"/>
        </w:tabs>
        <w:ind w:right="2"/>
      </w:pPr>
    </w:p>
    <w:p w14:paraId="4DFA065E" w14:textId="77777777" w:rsidR="00DF173E" w:rsidRPr="00474423" w:rsidRDefault="006B00A4" w:rsidP="00DD522A">
      <w:pPr>
        <w:pStyle w:val="Heading2"/>
        <w:tabs>
          <w:tab w:val="left" w:pos="567"/>
        </w:tabs>
        <w:ind w:left="0" w:right="2"/>
      </w:pPr>
      <w:r w:rsidRPr="00474423">
        <w:t>Alerģiskas reakcijas – tās var būt steidzami jāārstē. Ja ievērojat kādu no turpmāk minētajām</w:t>
      </w:r>
      <w:r w:rsidRPr="00474423">
        <w:rPr>
          <w:spacing w:val="-4"/>
        </w:rPr>
        <w:t xml:space="preserve"> </w:t>
      </w:r>
      <w:r w:rsidRPr="00474423">
        <w:t>pazīmēm,</w:t>
      </w:r>
      <w:r w:rsidRPr="00474423">
        <w:rPr>
          <w:spacing w:val="-4"/>
        </w:rPr>
        <w:t xml:space="preserve"> </w:t>
      </w:r>
      <w:r w:rsidRPr="00474423">
        <w:t>nekavējoties</w:t>
      </w:r>
      <w:r w:rsidRPr="00474423">
        <w:rPr>
          <w:spacing w:val="-4"/>
        </w:rPr>
        <w:t xml:space="preserve"> </w:t>
      </w:r>
      <w:r w:rsidRPr="00474423">
        <w:t>izstāstiet</w:t>
      </w:r>
      <w:r w:rsidRPr="00474423">
        <w:rPr>
          <w:spacing w:val="-4"/>
        </w:rPr>
        <w:t xml:space="preserve"> </w:t>
      </w:r>
      <w:r w:rsidRPr="00474423">
        <w:t>to</w:t>
      </w:r>
      <w:r w:rsidRPr="00474423">
        <w:rPr>
          <w:spacing w:val="-4"/>
        </w:rPr>
        <w:t xml:space="preserve"> </w:t>
      </w:r>
      <w:r w:rsidRPr="00474423">
        <w:t>savam</w:t>
      </w:r>
      <w:r w:rsidRPr="00474423">
        <w:rPr>
          <w:spacing w:val="-4"/>
        </w:rPr>
        <w:t xml:space="preserve"> </w:t>
      </w:r>
      <w:r w:rsidRPr="00474423">
        <w:t>ārstam</w:t>
      </w:r>
      <w:r w:rsidRPr="00474423">
        <w:rPr>
          <w:spacing w:val="-4"/>
        </w:rPr>
        <w:t xml:space="preserve"> </w:t>
      </w:r>
      <w:r w:rsidRPr="00474423">
        <w:t>vai</w:t>
      </w:r>
      <w:r w:rsidRPr="00474423">
        <w:rPr>
          <w:spacing w:val="-4"/>
        </w:rPr>
        <w:t xml:space="preserve"> </w:t>
      </w:r>
      <w:r w:rsidRPr="00474423">
        <w:t>zvaniet</w:t>
      </w:r>
      <w:r w:rsidRPr="00474423">
        <w:rPr>
          <w:spacing w:val="-4"/>
        </w:rPr>
        <w:t xml:space="preserve"> </w:t>
      </w:r>
      <w:r w:rsidRPr="00474423">
        <w:t>neatliekamās medicīniskās palīdzības dienestam.</w:t>
      </w:r>
    </w:p>
    <w:p w14:paraId="0BD31FB7" w14:textId="77777777" w:rsidR="00DF173E" w:rsidRPr="00474423" w:rsidRDefault="00497323" w:rsidP="00CA796A">
      <w:pPr>
        <w:pStyle w:val="ListParagraph"/>
        <w:numPr>
          <w:ilvl w:val="0"/>
          <w:numId w:val="31"/>
        </w:numPr>
        <w:tabs>
          <w:tab w:val="left" w:pos="-284"/>
          <w:tab w:val="left" w:pos="567"/>
        </w:tabs>
        <w:ind w:left="567" w:right="2" w:hanging="567"/>
        <w:rPr>
          <w:spacing w:val="-3"/>
        </w:rPr>
      </w:pPr>
      <w:r w:rsidRPr="00474423">
        <w:rPr>
          <w:spacing w:val="-3"/>
        </w:rPr>
        <w:t>Yesintek lietotājiem nopietnas alerģiskas reakcijas (“anafilakse”) ir reti (</w:t>
      </w:r>
      <w:r w:rsidR="00B32FBE" w:rsidRPr="00474423">
        <w:rPr>
          <w:spacing w:val="-3"/>
        </w:rPr>
        <w:t xml:space="preserve">var rasties </w:t>
      </w:r>
      <w:r w:rsidRPr="00474423">
        <w:rPr>
          <w:spacing w:val="-3"/>
        </w:rPr>
        <w:t>ne vairāk kā 1 no 1 000 cilvēkiem). Pazīmes ir:</w:t>
      </w:r>
    </w:p>
    <w:p w14:paraId="3D74619C" w14:textId="77777777" w:rsidR="00DF173E" w:rsidRPr="00474423" w:rsidRDefault="006B00A4" w:rsidP="00CA796A">
      <w:pPr>
        <w:pStyle w:val="ListParagraph"/>
        <w:numPr>
          <w:ilvl w:val="0"/>
          <w:numId w:val="32"/>
        </w:numPr>
        <w:tabs>
          <w:tab w:val="left" w:pos="-284"/>
          <w:tab w:val="left" w:pos="567"/>
        </w:tabs>
        <w:ind w:left="567" w:right="2" w:hanging="567"/>
        <w:rPr>
          <w:spacing w:val="-3"/>
        </w:rPr>
      </w:pPr>
      <w:r w:rsidRPr="00474423">
        <w:rPr>
          <w:spacing w:val="-3"/>
        </w:rPr>
        <w:t>apgrūtināta elpošana vai rīšana;</w:t>
      </w:r>
    </w:p>
    <w:p w14:paraId="34D16501" w14:textId="77777777" w:rsidR="00DF173E" w:rsidRPr="00474423" w:rsidRDefault="006B00A4" w:rsidP="00CA796A">
      <w:pPr>
        <w:pStyle w:val="ListParagraph"/>
        <w:numPr>
          <w:ilvl w:val="0"/>
          <w:numId w:val="32"/>
        </w:numPr>
        <w:tabs>
          <w:tab w:val="left" w:pos="-284"/>
          <w:tab w:val="left" w:pos="567"/>
        </w:tabs>
        <w:ind w:left="567" w:right="2" w:hanging="567"/>
        <w:rPr>
          <w:spacing w:val="-3"/>
        </w:rPr>
      </w:pPr>
      <w:r w:rsidRPr="00474423">
        <w:rPr>
          <w:spacing w:val="-3"/>
        </w:rPr>
        <w:t>zems asinsspiediens, kas var izraisīt reiboni vai apdullumu;</w:t>
      </w:r>
    </w:p>
    <w:p w14:paraId="601CAE34" w14:textId="77777777" w:rsidR="00DF173E" w:rsidRPr="00474423" w:rsidRDefault="006B00A4" w:rsidP="00CA796A">
      <w:pPr>
        <w:pStyle w:val="ListParagraph"/>
        <w:numPr>
          <w:ilvl w:val="0"/>
          <w:numId w:val="32"/>
        </w:numPr>
        <w:tabs>
          <w:tab w:val="left" w:pos="-284"/>
          <w:tab w:val="left" w:pos="567"/>
        </w:tabs>
        <w:ind w:left="567" w:right="2" w:hanging="567"/>
        <w:rPr>
          <w:spacing w:val="-3"/>
        </w:rPr>
      </w:pPr>
      <w:r w:rsidRPr="00474423">
        <w:rPr>
          <w:spacing w:val="-3"/>
        </w:rPr>
        <w:t>sejas, lūpu, mutes vai rīkles tūska.</w:t>
      </w:r>
    </w:p>
    <w:p w14:paraId="4753EEBC"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Biežas alerģiskas reakcijas pazīmes ir ādas izsitumi vai nātrene (</w:t>
      </w:r>
      <w:r w:rsidR="00B32FBE" w:rsidRPr="00474423">
        <w:rPr>
          <w:spacing w:val="-3"/>
        </w:rPr>
        <w:t xml:space="preserve">var rasties </w:t>
      </w:r>
      <w:r w:rsidRPr="00474423">
        <w:rPr>
          <w:spacing w:val="-3"/>
        </w:rPr>
        <w:t>ne vairāk kā 1 no 100 cilvēkiem).</w:t>
      </w:r>
    </w:p>
    <w:p w14:paraId="79FA8712" w14:textId="77777777" w:rsidR="00901CEC" w:rsidRPr="00474423" w:rsidRDefault="00901CEC" w:rsidP="00DD522A">
      <w:pPr>
        <w:pStyle w:val="Heading2"/>
        <w:tabs>
          <w:tab w:val="left" w:pos="567"/>
        </w:tabs>
        <w:ind w:left="0" w:right="2"/>
      </w:pPr>
    </w:p>
    <w:p w14:paraId="1B1CC982" w14:textId="77777777" w:rsidR="00DF173E" w:rsidRPr="00474423" w:rsidRDefault="006B00A4" w:rsidP="00DD522A">
      <w:pPr>
        <w:pStyle w:val="Heading2"/>
        <w:tabs>
          <w:tab w:val="left" w:pos="567"/>
        </w:tabs>
        <w:ind w:left="0" w:right="2"/>
      </w:pPr>
      <w:r w:rsidRPr="00474423">
        <w:t xml:space="preserve">Ar infūziju saistītas reakcijas - ja Jums ārstē Krona slimību, pirmā </w:t>
      </w:r>
      <w:r w:rsidR="00497323" w:rsidRPr="00474423">
        <w:t>Yesintek</w:t>
      </w:r>
      <w:r w:rsidRPr="00474423">
        <w:rPr>
          <w:spacing w:val="-3"/>
        </w:rPr>
        <w:t xml:space="preserve"> </w:t>
      </w:r>
      <w:r w:rsidRPr="00474423">
        <w:t>deva</w:t>
      </w:r>
      <w:r w:rsidRPr="00474423">
        <w:rPr>
          <w:spacing w:val="-3"/>
        </w:rPr>
        <w:t xml:space="preserve"> </w:t>
      </w:r>
      <w:r w:rsidRPr="00474423">
        <w:t>tiek</w:t>
      </w:r>
      <w:r w:rsidRPr="00474423">
        <w:rPr>
          <w:spacing w:val="-3"/>
        </w:rPr>
        <w:t xml:space="preserve"> </w:t>
      </w:r>
      <w:r w:rsidRPr="00474423">
        <w:t>ievadīta</w:t>
      </w:r>
      <w:r w:rsidRPr="00474423">
        <w:rPr>
          <w:spacing w:val="-5"/>
        </w:rPr>
        <w:t xml:space="preserve"> </w:t>
      </w:r>
      <w:r w:rsidRPr="00474423">
        <w:t>pilienveidā</w:t>
      </w:r>
      <w:r w:rsidRPr="00474423">
        <w:rPr>
          <w:spacing w:val="-5"/>
        </w:rPr>
        <w:t xml:space="preserve"> </w:t>
      </w:r>
      <w:r w:rsidRPr="00474423">
        <w:t>caur</w:t>
      </w:r>
      <w:r w:rsidRPr="00474423">
        <w:rPr>
          <w:spacing w:val="-3"/>
        </w:rPr>
        <w:t xml:space="preserve"> </w:t>
      </w:r>
      <w:r w:rsidRPr="00474423">
        <w:t>sistēmu</w:t>
      </w:r>
      <w:r w:rsidRPr="00474423">
        <w:rPr>
          <w:spacing w:val="-3"/>
        </w:rPr>
        <w:t xml:space="preserve"> </w:t>
      </w:r>
      <w:r w:rsidRPr="00474423">
        <w:t>vēnā</w:t>
      </w:r>
      <w:r w:rsidRPr="00474423">
        <w:rPr>
          <w:spacing w:val="-3"/>
        </w:rPr>
        <w:t xml:space="preserve"> </w:t>
      </w:r>
      <w:r w:rsidRPr="00474423">
        <w:t>(intravenoza</w:t>
      </w:r>
      <w:r w:rsidRPr="00474423">
        <w:rPr>
          <w:spacing w:val="-3"/>
        </w:rPr>
        <w:t xml:space="preserve"> </w:t>
      </w:r>
      <w:r w:rsidRPr="00474423">
        <w:t>infūzija).</w:t>
      </w:r>
      <w:r w:rsidRPr="00474423">
        <w:rPr>
          <w:spacing w:val="-3"/>
        </w:rPr>
        <w:t xml:space="preserve"> </w:t>
      </w:r>
      <w:r w:rsidRPr="00474423">
        <w:t>Dažiem pacientiem infūzijas laikā ir bijušas nopietnas alerģiskas reakcijas.</w:t>
      </w:r>
    </w:p>
    <w:p w14:paraId="3A6B3F64" w14:textId="77777777" w:rsidR="00DF173E" w:rsidRPr="00474423" w:rsidRDefault="00DF173E" w:rsidP="00DD522A">
      <w:pPr>
        <w:pStyle w:val="BodyText"/>
        <w:tabs>
          <w:tab w:val="left" w:pos="567"/>
        </w:tabs>
        <w:ind w:right="2"/>
        <w:rPr>
          <w:b/>
        </w:rPr>
      </w:pPr>
    </w:p>
    <w:p w14:paraId="3F6BBDE3" w14:textId="77777777" w:rsidR="00DF173E" w:rsidRPr="00474423" w:rsidRDefault="006B00A4" w:rsidP="00DD522A">
      <w:pPr>
        <w:tabs>
          <w:tab w:val="left" w:pos="567"/>
        </w:tabs>
        <w:ind w:right="2"/>
        <w:jc w:val="both"/>
        <w:rPr>
          <w:b/>
        </w:rPr>
      </w:pPr>
      <w:r w:rsidRPr="00474423">
        <w:rPr>
          <w:b/>
        </w:rPr>
        <w:t>Retos</w:t>
      </w:r>
      <w:r w:rsidRPr="00474423">
        <w:rPr>
          <w:b/>
          <w:spacing w:val="-4"/>
        </w:rPr>
        <w:t xml:space="preserve"> </w:t>
      </w:r>
      <w:r w:rsidRPr="00474423">
        <w:rPr>
          <w:b/>
        </w:rPr>
        <w:t>gadījumos</w:t>
      </w:r>
      <w:r w:rsidRPr="00474423">
        <w:rPr>
          <w:b/>
          <w:spacing w:val="-3"/>
        </w:rPr>
        <w:t xml:space="preserve"> </w:t>
      </w:r>
      <w:r w:rsidRPr="00474423">
        <w:rPr>
          <w:b/>
        </w:rPr>
        <w:t>ziņots</w:t>
      </w:r>
      <w:r w:rsidRPr="00474423">
        <w:rPr>
          <w:b/>
          <w:spacing w:val="-4"/>
        </w:rPr>
        <w:t xml:space="preserve"> </w:t>
      </w:r>
      <w:r w:rsidRPr="00474423">
        <w:rPr>
          <w:b/>
        </w:rPr>
        <w:t>par</w:t>
      </w:r>
      <w:r w:rsidRPr="00474423">
        <w:rPr>
          <w:b/>
          <w:spacing w:val="-4"/>
        </w:rPr>
        <w:t xml:space="preserve"> </w:t>
      </w:r>
      <w:r w:rsidRPr="00474423">
        <w:rPr>
          <w:b/>
        </w:rPr>
        <w:t>alerģiskām</w:t>
      </w:r>
      <w:r w:rsidRPr="00474423">
        <w:rPr>
          <w:b/>
          <w:spacing w:val="-4"/>
        </w:rPr>
        <w:t xml:space="preserve"> </w:t>
      </w:r>
      <w:r w:rsidRPr="00474423">
        <w:rPr>
          <w:b/>
        </w:rPr>
        <w:t>plaušu</w:t>
      </w:r>
      <w:r w:rsidRPr="00474423">
        <w:rPr>
          <w:b/>
          <w:spacing w:val="-4"/>
        </w:rPr>
        <w:t xml:space="preserve"> </w:t>
      </w:r>
      <w:r w:rsidRPr="00474423">
        <w:rPr>
          <w:b/>
        </w:rPr>
        <w:t>reakcijām</w:t>
      </w:r>
      <w:r w:rsidRPr="00474423">
        <w:rPr>
          <w:b/>
          <w:spacing w:val="-4"/>
        </w:rPr>
        <w:t xml:space="preserve"> </w:t>
      </w:r>
      <w:r w:rsidRPr="00474423">
        <w:rPr>
          <w:b/>
        </w:rPr>
        <w:t>un</w:t>
      </w:r>
      <w:r w:rsidRPr="00474423">
        <w:rPr>
          <w:b/>
          <w:spacing w:val="-4"/>
        </w:rPr>
        <w:t xml:space="preserve"> </w:t>
      </w:r>
      <w:r w:rsidRPr="00474423">
        <w:rPr>
          <w:b/>
        </w:rPr>
        <w:t>plaušu</w:t>
      </w:r>
      <w:r w:rsidRPr="00474423">
        <w:rPr>
          <w:b/>
          <w:spacing w:val="-4"/>
        </w:rPr>
        <w:t xml:space="preserve"> </w:t>
      </w:r>
      <w:r w:rsidRPr="00474423">
        <w:rPr>
          <w:b/>
        </w:rPr>
        <w:t>iekaisumu</w:t>
      </w:r>
      <w:r w:rsidRPr="00474423">
        <w:rPr>
          <w:b/>
          <w:spacing w:val="-4"/>
        </w:rPr>
        <w:t xml:space="preserve"> </w:t>
      </w:r>
      <w:r w:rsidRPr="00474423">
        <w:rPr>
          <w:b/>
        </w:rPr>
        <w:t>pacientiem, kuri</w:t>
      </w:r>
      <w:r w:rsidRPr="00474423">
        <w:rPr>
          <w:b/>
          <w:spacing w:val="-1"/>
        </w:rPr>
        <w:t xml:space="preserve"> </w:t>
      </w:r>
      <w:r w:rsidRPr="00474423">
        <w:rPr>
          <w:b/>
        </w:rPr>
        <w:t>tiek</w:t>
      </w:r>
      <w:r w:rsidRPr="00474423">
        <w:rPr>
          <w:b/>
          <w:spacing w:val="-1"/>
        </w:rPr>
        <w:t xml:space="preserve"> </w:t>
      </w:r>
      <w:r w:rsidRPr="00474423">
        <w:rPr>
          <w:b/>
        </w:rPr>
        <w:t>ārstēti</w:t>
      </w:r>
      <w:r w:rsidRPr="00474423">
        <w:rPr>
          <w:b/>
          <w:spacing w:val="-1"/>
        </w:rPr>
        <w:t xml:space="preserve"> </w:t>
      </w:r>
      <w:r w:rsidRPr="00474423">
        <w:rPr>
          <w:b/>
        </w:rPr>
        <w:t>ar</w:t>
      </w:r>
      <w:r w:rsidRPr="00474423">
        <w:rPr>
          <w:b/>
          <w:spacing w:val="-1"/>
        </w:rPr>
        <w:t xml:space="preserve"> </w:t>
      </w:r>
      <w:r w:rsidRPr="00474423">
        <w:rPr>
          <w:b/>
        </w:rPr>
        <w:t>ustekinumabu.</w:t>
      </w:r>
      <w:r w:rsidRPr="00474423">
        <w:rPr>
          <w:b/>
          <w:spacing w:val="-1"/>
        </w:rPr>
        <w:t xml:space="preserve"> </w:t>
      </w:r>
      <w:r w:rsidRPr="00474423">
        <w:rPr>
          <w:b/>
        </w:rPr>
        <w:t>Nekavējoties</w:t>
      </w:r>
      <w:r w:rsidRPr="00474423">
        <w:rPr>
          <w:b/>
          <w:spacing w:val="-1"/>
        </w:rPr>
        <w:t xml:space="preserve"> </w:t>
      </w:r>
      <w:r w:rsidRPr="00474423">
        <w:rPr>
          <w:b/>
        </w:rPr>
        <w:t>izstāstiet</w:t>
      </w:r>
      <w:r w:rsidRPr="00474423">
        <w:rPr>
          <w:b/>
          <w:spacing w:val="-1"/>
        </w:rPr>
        <w:t xml:space="preserve"> </w:t>
      </w:r>
      <w:r w:rsidRPr="00474423">
        <w:rPr>
          <w:b/>
        </w:rPr>
        <w:t>ārstam,</w:t>
      </w:r>
      <w:r w:rsidRPr="00474423">
        <w:rPr>
          <w:b/>
          <w:spacing w:val="-1"/>
        </w:rPr>
        <w:t xml:space="preserve"> </w:t>
      </w:r>
      <w:r w:rsidRPr="00474423">
        <w:rPr>
          <w:b/>
        </w:rPr>
        <w:t>ja</w:t>
      </w:r>
      <w:r w:rsidRPr="00474423">
        <w:rPr>
          <w:b/>
          <w:spacing w:val="-1"/>
        </w:rPr>
        <w:t xml:space="preserve"> </w:t>
      </w:r>
      <w:r w:rsidRPr="00474423">
        <w:rPr>
          <w:b/>
        </w:rPr>
        <w:t>Jums</w:t>
      </w:r>
      <w:r w:rsidRPr="00474423">
        <w:rPr>
          <w:b/>
          <w:spacing w:val="-1"/>
        </w:rPr>
        <w:t xml:space="preserve"> </w:t>
      </w:r>
      <w:r w:rsidRPr="00474423">
        <w:rPr>
          <w:b/>
        </w:rPr>
        <w:t>ir</w:t>
      </w:r>
      <w:r w:rsidRPr="00474423">
        <w:rPr>
          <w:b/>
          <w:spacing w:val="-3"/>
        </w:rPr>
        <w:t xml:space="preserve"> </w:t>
      </w:r>
      <w:r w:rsidRPr="00474423">
        <w:rPr>
          <w:b/>
        </w:rPr>
        <w:t>tādi</w:t>
      </w:r>
      <w:r w:rsidRPr="00474423">
        <w:rPr>
          <w:b/>
          <w:spacing w:val="-1"/>
        </w:rPr>
        <w:t xml:space="preserve"> </w:t>
      </w:r>
      <w:r w:rsidRPr="00474423">
        <w:rPr>
          <w:b/>
        </w:rPr>
        <w:t>simptomi kā klepus, elpas trūkums un drudzis.</w:t>
      </w:r>
    </w:p>
    <w:p w14:paraId="23609026" w14:textId="77777777" w:rsidR="00DF173E" w:rsidRPr="00474423" w:rsidRDefault="006B00A4" w:rsidP="00DD522A">
      <w:pPr>
        <w:pStyle w:val="BodyText"/>
        <w:tabs>
          <w:tab w:val="left" w:pos="567"/>
        </w:tabs>
        <w:ind w:right="2"/>
        <w:jc w:val="both"/>
      </w:pPr>
      <w:r w:rsidRPr="00474423">
        <w:t>Ja</w:t>
      </w:r>
      <w:r w:rsidRPr="00474423">
        <w:rPr>
          <w:spacing w:val="-8"/>
        </w:rPr>
        <w:t xml:space="preserve"> </w:t>
      </w:r>
      <w:r w:rsidRPr="00474423">
        <w:t>Jums</w:t>
      </w:r>
      <w:r w:rsidRPr="00474423">
        <w:rPr>
          <w:spacing w:val="-5"/>
        </w:rPr>
        <w:t xml:space="preserve"> </w:t>
      </w:r>
      <w:r w:rsidRPr="00474423">
        <w:t>ir</w:t>
      </w:r>
      <w:r w:rsidRPr="00474423">
        <w:rPr>
          <w:spacing w:val="-6"/>
        </w:rPr>
        <w:t xml:space="preserve"> </w:t>
      </w:r>
      <w:r w:rsidRPr="00474423">
        <w:t>nopietna</w:t>
      </w:r>
      <w:r w:rsidRPr="00474423">
        <w:rPr>
          <w:spacing w:val="-5"/>
        </w:rPr>
        <w:t xml:space="preserve"> </w:t>
      </w:r>
      <w:r w:rsidRPr="00474423">
        <w:t>alerģiska</w:t>
      </w:r>
      <w:r w:rsidRPr="00474423">
        <w:rPr>
          <w:spacing w:val="-6"/>
        </w:rPr>
        <w:t xml:space="preserve"> </w:t>
      </w:r>
      <w:r w:rsidRPr="00474423">
        <w:t>reakcija,</w:t>
      </w:r>
      <w:r w:rsidRPr="00474423">
        <w:rPr>
          <w:spacing w:val="-5"/>
        </w:rPr>
        <w:t xml:space="preserve"> </w:t>
      </w:r>
      <w:r w:rsidRPr="00474423">
        <w:t>ārsts</w:t>
      </w:r>
      <w:r w:rsidRPr="00474423">
        <w:rPr>
          <w:spacing w:val="-6"/>
        </w:rPr>
        <w:t xml:space="preserve"> </w:t>
      </w:r>
      <w:r w:rsidRPr="00474423">
        <w:t>var</w:t>
      </w:r>
      <w:r w:rsidRPr="00474423">
        <w:rPr>
          <w:spacing w:val="-5"/>
        </w:rPr>
        <w:t xml:space="preserve"> </w:t>
      </w:r>
      <w:r w:rsidRPr="00474423">
        <w:t>nolemt,</w:t>
      </w:r>
      <w:r w:rsidRPr="00474423">
        <w:rPr>
          <w:spacing w:val="-6"/>
        </w:rPr>
        <w:t xml:space="preserve"> </w:t>
      </w:r>
      <w:r w:rsidRPr="00474423">
        <w:t>ka</w:t>
      </w:r>
      <w:r w:rsidRPr="00474423">
        <w:rPr>
          <w:spacing w:val="-5"/>
        </w:rPr>
        <w:t xml:space="preserve"> </w:t>
      </w:r>
      <w:r w:rsidRPr="00474423">
        <w:t>turpmāk</w:t>
      </w:r>
      <w:r w:rsidRPr="00474423">
        <w:rPr>
          <w:spacing w:val="-6"/>
        </w:rPr>
        <w:t xml:space="preserve"> </w:t>
      </w:r>
      <w:r w:rsidRPr="00474423">
        <w:t>Jūs</w:t>
      </w:r>
      <w:r w:rsidRPr="00474423">
        <w:rPr>
          <w:spacing w:val="-5"/>
        </w:rPr>
        <w:t xml:space="preserve"> </w:t>
      </w:r>
      <w:r w:rsidRPr="00474423">
        <w:t>nedrīkstat</w:t>
      </w:r>
      <w:r w:rsidRPr="00474423">
        <w:rPr>
          <w:spacing w:val="-6"/>
        </w:rPr>
        <w:t xml:space="preserve"> </w:t>
      </w:r>
      <w:r w:rsidRPr="00474423">
        <w:t>lietot</w:t>
      </w:r>
      <w:r w:rsidRPr="00474423">
        <w:rPr>
          <w:spacing w:val="-5"/>
        </w:rPr>
        <w:t xml:space="preserve"> </w:t>
      </w:r>
      <w:r w:rsidR="00497323" w:rsidRPr="00474423">
        <w:rPr>
          <w:spacing w:val="-2"/>
        </w:rPr>
        <w:t>Yesintek</w:t>
      </w:r>
      <w:r w:rsidRPr="00474423">
        <w:rPr>
          <w:spacing w:val="-2"/>
        </w:rPr>
        <w:t>.</w:t>
      </w:r>
    </w:p>
    <w:p w14:paraId="4A86BDBF" w14:textId="77777777" w:rsidR="00901CEC" w:rsidRPr="00474423" w:rsidRDefault="00901CEC" w:rsidP="00DD522A">
      <w:pPr>
        <w:pStyle w:val="Heading2"/>
        <w:tabs>
          <w:tab w:val="left" w:pos="567"/>
        </w:tabs>
        <w:ind w:left="0" w:right="2"/>
      </w:pPr>
    </w:p>
    <w:p w14:paraId="2E2A2E37" w14:textId="77777777" w:rsidR="00DF173E" w:rsidRPr="00474423" w:rsidRDefault="006B00A4" w:rsidP="00DD522A">
      <w:pPr>
        <w:pStyle w:val="Heading2"/>
        <w:tabs>
          <w:tab w:val="left" w:pos="567"/>
        </w:tabs>
        <w:ind w:left="0" w:right="2"/>
      </w:pPr>
      <w:r w:rsidRPr="00474423">
        <w:t>Infekcijas</w:t>
      </w:r>
      <w:r w:rsidRPr="00474423">
        <w:rPr>
          <w:spacing w:val="-2"/>
        </w:rPr>
        <w:t xml:space="preserve"> </w:t>
      </w:r>
      <w:r w:rsidRPr="00474423">
        <w:t>–</w:t>
      </w:r>
      <w:r w:rsidRPr="00474423">
        <w:rPr>
          <w:spacing w:val="-5"/>
        </w:rPr>
        <w:t xml:space="preserve"> </w:t>
      </w:r>
      <w:r w:rsidRPr="00474423">
        <w:t>tās</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teidzami</w:t>
      </w:r>
      <w:r w:rsidRPr="00474423">
        <w:rPr>
          <w:spacing w:val="-3"/>
        </w:rPr>
        <w:t xml:space="preserve"> </w:t>
      </w:r>
      <w:r w:rsidRPr="00474423">
        <w:t>jāārstē.</w:t>
      </w:r>
      <w:r w:rsidRPr="00474423">
        <w:rPr>
          <w:spacing w:val="-3"/>
        </w:rPr>
        <w:t xml:space="preserve"> </w:t>
      </w:r>
      <w:r w:rsidRPr="00474423">
        <w:t>Ja</w:t>
      </w:r>
      <w:r w:rsidRPr="00474423">
        <w:rPr>
          <w:spacing w:val="-3"/>
        </w:rPr>
        <w:t xml:space="preserve"> </w:t>
      </w:r>
      <w:r w:rsidRPr="00474423">
        <w:t>ievērojat</w:t>
      </w:r>
      <w:r w:rsidRPr="00474423">
        <w:rPr>
          <w:spacing w:val="-3"/>
        </w:rPr>
        <w:t xml:space="preserve"> </w:t>
      </w:r>
      <w:r w:rsidRPr="00474423">
        <w:t>kādu</w:t>
      </w:r>
      <w:r w:rsidRPr="00474423">
        <w:rPr>
          <w:spacing w:val="-3"/>
        </w:rPr>
        <w:t xml:space="preserve"> </w:t>
      </w:r>
      <w:r w:rsidRPr="00474423">
        <w:t>no</w:t>
      </w:r>
      <w:r w:rsidRPr="00474423">
        <w:rPr>
          <w:spacing w:val="-3"/>
        </w:rPr>
        <w:t xml:space="preserve"> </w:t>
      </w:r>
      <w:r w:rsidRPr="00474423">
        <w:t>turpmāk</w:t>
      </w:r>
      <w:r w:rsidRPr="00474423">
        <w:rPr>
          <w:spacing w:val="-3"/>
        </w:rPr>
        <w:t xml:space="preserve"> </w:t>
      </w:r>
      <w:r w:rsidRPr="00474423">
        <w:t>minētajām pazīmēm, nekavējoties sazinieties ar ārstu.</w:t>
      </w:r>
    </w:p>
    <w:p w14:paraId="233BC80D"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bieži novēro deguna vai rīkles infekcijas un parasto saaukstēšanos (</w:t>
      </w:r>
      <w:r w:rsidR="00B32FBE" w:rsidRPr="00474423">
        <w:rPr>
          <w:spacing w:val="-3"/>
        </w:rPr>
        <w:t xml:space="preserve">var rasties </w:t>
      </w:r>
      <w:r w:rsidRPr="00474423">
        <w:rPr>
          <w:spacing w:val="-3"/>
        </w:rPr>
        <w:t>ne vairāk kā 1 no 10 cilvēkiem);</w:t>
      </w:r>
    </w:p>
    <w:p w14:paraId="47766CEB"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retāk novēro elpceļu infekcijas (</w:t>
      </w:r>
      <w:r w:rsidR="00B32FBE" w:rsidRPr="00474423">
        <w:rPr>
          <w:spacing w:val="-3"/>
        </w:rPr>
        <w:t>var rasties</w:t>
      </w:r>
      <w:r w:rsidRPr="00474423">
        <w:rPr>
          <w:spacing w:val="-3"/>
        </w:rPr>
        <w:t xml:space="preserve"> ne vairāk kā 1 no 100 cilvēkiem);</w:t>
      </w:r>
    </w:p>
    <w:p w14:paraId="253D572D"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retāk novēro zemādas audu iekaisumu (“celulīts”) (</w:t>
      </w:r>
      <w:r w:rsidR="00B32FBE" w:rsidRPr="00474423">
        <w:rPr>
          <w:spacing w:val="-3"/>
        </w:rPr>
        <w:t>var rasties</w:t>
      </w:r>
      <w:r w:rsidRPr="00474423">
        <w:rPr>
          <w:spacing w:val="-3"/>
        </w:rPr>
        <w:t xml:space="preserve"> </w:t>
      </w:r>
      <w:r w:rsidR="00FC34D6" w:rsidRPr="00474423">
        <w:rPr>
          <w:spacing w:val="-3"/>
        </w:rPr>
        <w:t xml:space="preserve">ne vairāk kā </w:t>
      </w:r>
      <w:r w:rsidRPr="00474423">
        <w:rPr>
          <w:spacing w:val="-3"/>
        </w:rPr>
        <w:t>1 no 100 cilvēkiem);</w:t>
      </w:r>
    </w:p>
    <w:p w14:paraId="3D463117" w14:textId="77777777" w:rsidR="00DF173E" w:rsidRPr="00474423" w:rsidRDefault="006B00A4" w:rsidP="00CA796A">
      <w:pPr>
        <w:pStyle w:val="ListParagraph"/>
        <w:numPr>
          <w:ilvl w:val="0"/>
          <w:numId w:val="31"/>
        </w:numPr>
        <w:tabs>
          <w:tab w:val="left" w:pos="567"/>
        </w:tabs>
        <w:ind w:left="567" w:right="2" w:hanging="567"/>
        <w:rPr>
          <w:spacing w:val="-3"/>
        </w:rPr>
      </w:pPr>
      <w:r w:rsidRPr="00474423">
        <w:rPr>
          <w:spacing w:val="-3"/>
        </w:rPr>
        <w:t>retāk novēro jostas rozi – sāpīgus izsitumus ar pūslīšiem (</w:t>
      </w:r>
      <w:r w:rsidR="00B32FBE" w:rsidRPr="00474423">
        <w:rPr>
          <w:spacing w:val="-3"/>
        </w:rPr>
        <w:t>var rasties</w:t>
      </w:r>
      <w:r w:rsidRPr="00474423">
        <w:rPr>
          <w:spacing w:val="-3"/>
        </w:rPr>
        <w:t xml:space="preserve"> </w:t>
      </w:r>
      <w:r w:rsidR="00FC34D6" w:rsidRPr="00474423">
        <w:rPr>
          <w:spacing w:val="-3"/>
        </w:rPr>
        <w:t xml:space="preserve">ne vairāk kā </w:t>
      </w:r>
      <w:r w:rsidRPr="00474423">
        <w:rPr>
          <w:spacing w:val="-3"/>
        </w:rPr>
        <w:t>1 no 100 cilvēkiem).</w:t>
      </w:r>
    </w:p>
    <w:p w14:paraId="48D60DBB" w14:textId="77777777" w:rsidR="00135EE5" w:rsidRPr="00474423" w:rsidRDefault="00135EE5" w:rsidP="00DD522A">
      <w:pPr>
        <w:pStyle w:val="BodyText"/>
        <w:tabs>
          <w:tab w:val="left" w:pos="567"/>
        </w:tabs>
        <w:ind w:right="2"/>
      </w:pPr>
    </w:p>
    <w:p w14:paraId="56D9989F" w14:textId="77777777" w:rsidR="00DF173E" w:rsidRPr="00474423" w:rsidRDefault="00497323" w:rsidP="00DD522A">
      <w:pPr>
        <w:pStyle w:val="BodyText"/>
        <w:tabs>
          <w:tab w:val="left" w:pos="567"/>
        </w:tabs>
        <w:ind w:right="2"/>
      </w:pPr>
      <w:r w:rsidRPr="00474423">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474423">
        <w:rPr>
          <w:spacing w:val="-4"/>
        </w:rPr>
        <w:t xml:space="preserve"> </w:t>
      </w:r>
      <w:r w:rsidRPr="00474423">
        <w:t>oportūnistiskas</w:t>
      </w:r>
      <w:r w:rsidRPr="00474423">
        <w:rPr>
          <w:spacing w:val="-5"/>
        </w:rPr>
        <w:t xml:space="preserve"> </w:t>
      </w:r>
      <w:r w:rsidRPr="00474423">
        <w:t>infekcijas</w:t>
      </w:r>
      <w:r w:rsidRPr="00474423">
        <w:rPr>
          <w:spacing w:val="-3"/>
        </w:rPr>
        <w:t xml:space="preserve"> </w:t>
      </w:r>
      <w:r w:rsidRPr="00474423">
        <w:t>galvas</w:t>
      </w:r>
      <w:r w:rsidRPr="00474423">
        <w:rPr>
          <w:spacing w:val="-4"/>
        </w:rPr>
        <w:t xml:space="preserve"> </w:t>
      </w:r>
      <w:r w:rsidRPr="00474423">
        <w:t>smadzenēs</w:t>
      </w:r>
      <w:r w:rsidRPr="00474423">
        <w:rPr>
          <w:spacing w:val="-5"/>
        </w:rPr>
        <w:t xml:space="preserve"> </w:t>
      </w:r>
      <w:r w:rsidRPr="00474423">
        <w:t>(encefalīts</w:t>
      </w:r>
      <w:r w:rsidRPr="00474423">
        <w:rPr>
          <w:spacing w:val="-4"/>
        </w:rPr>
        <w:t xml:space="preserve"> </w:t>
      </w:r>
      <w:r w:rsidRPr="00474423">
        <w:t>vai</w:t>
      </w:r>
      <w:r w:rsidRPr="00474423">
        <w:rPr>
          <w:spacing w:val="-4"/>
        </w:rPr>
        <w:t xml:space="preserve"> </w:t>
      </w:r>
      <w:r w:rsidRPr="00474423">
        <w:t>meningīts),</w:t>
      </w:r>
      <w:r w:rsidRPr="00474423">
        <w:rPr>
          <w:spacing w:val="-4"/>
        </w:rPr>
        <w:t xml:space="preserve"> </w:t>
      </w:r>
      <w:r w:rsidRPr="00474423">
        <w:t>plaušās</w:t>
      </w:r>
      <w:r w:rsidRPr="00474423">
        <w:rPr>
          <w:spacing w:val="-2"/>
        </w:rPr>
        <w:t xml:space="preserve"> </w:t>
      </w:r>
      <w:r w:rsidRPr="00474423">
        <w:t>vai</w:t>
      </w:r>
      <w:r w:rsidRPr="00474423">
        <w:rPr>
          <w:spacing w:val="-4"/>
        </w:rPr>
        <w:t xml:space="preserve"> </w:t>
      </w:r>
      <w:r w:rsidRPr="00474423">
        <w:t>acīs.</w:t>
      </w:r>
    </w:p>
    <w:p w14:paraId="74C0F5DB" w14:textId="77777777" w:rsidR="00DF173E" w:rsidRPr="00474423" w:rsidRDefault="00DF173E" w:rsidP="00DD522A">
      <w:pPr>
        <w:pStyle w:val="BodyText"/>
        <w:tabs>
          <w:tab w:val="left" w:pos="567"/>
        </w:tabs>
        <w:ind w:right="2"/>
      </w:pPr>
    </w:p>
    <w:p w14:paraId="29A4DA8E" w14:textId="77777777" w:rsidR="00DF173E" w:rsidRPr="00474423" w:rsidRDefault="00497323" w:rsidP="00DD522A">
      <w:pPr>
        <w:pStyle w:val="BodyText"/>
        <w:tabs>
          <w:tab w:val="left" w:pos="567"/>
        </w:tabs>
        <w:ind w:right="2"/>
      </w:pPr>
      <w:r w:rsidRPr="00474423">
        <w:t>Yesintek</w:t>
      </w:r>
      <w:r w:rsidRPr="00474423">
        <w:rPr>
          <w:spacing w:val="-9"/>
        </w:rPr>
        <w:t xml:space="preserve"> </w:t>
      </w:r>
      <w:r w:rsidRPr="00474423">
        <w:t>lietošanas</w:t>
      </w:r>
      <w:r w:rsidRPr="00474423">
        <w:rPr>
          <w:spacing w:val="-7"/>
        </w:rPr>
        <w:t xml:space="preserve"> </w:t>
      </w:r>
      <w:r w:rsidRPr="00474423">
        <w:t>laikā</w:t>
      </w:r>
      <w:r w:rsidRPr="00474423">
        <w:rPr>
          <w:spacing w:val="-6"/>
        </w:rPr>
        <w:t xml:space="preserve"> </w:t>
      </w:r>
      <w:r w:rsidRPr="00474423">
        <w:t>Jums</w:t>
      </w:r>
      <w:r w:rsidRPr="00474423">
        <w:rPr>
          <w:spacing w:val="-7"/>
        </w:rPr>
        <w:t xml:space="preserve"> </w:t>
      </w:r>
      <w:r w:rsidRPr="00474423">
        <w:t>jāuzmanās,</w:t>
      </w:r>
      <w:r w:rsidRPr="00474423">
        <w:rPr>
          <w:spacing w:val="-6"/>
        </w:rPr>
        <w:t xml:space="preserve"> </w:t>
      </w:r>
      <w:r w:rsidRPr="00474423">
        <w:t>ja</w:t>
      </w:r>
      <w:r w:rsidRPr="00474423">
        <w:rPr>
          <w:spacing w:val="-7"/>
        </w:rPr>
        <w:t xml:space="preserve"> </w:t>
      </w:r>
      <w:r w:rsidRPr="00474423">
        <w:t>pamanāt</w:t>
      </w:r>
      <w:r w:rsidRPr="00474423">
        <w:rPr>
          <w:spacing w:val="-7"/>
        </w:rPr>
        <w:t xml:space="preserve"> </w:t>
      </w:r>
      <w:r w:rsidRPr="00474423">
        <w:t>infekcijas</w:t>
      </w:r>
      <w:r w:rsidRPr="00474423">
        <w:rPr>
          <w:spacing w:val="-6"/>
        </w:rPr>
        <w:t xml:space="preserve"> </w:t>
      </w:r>
      <w:r w:rsidRPr="00474423">
        <w:t>pazīmes.</w:t>
      </w:r>
      <w:r w:rsidRPr="00474423">
        <w:rPr>
          <w:spacing w:val="-7"/>
        </w:rPr>
        <w:t xml:space="preserve"> </w:t>
      </w:r>
      <w:r w:rsidRPr="00474423">
        <w:t>Tās</w:t>
      </w:r>
      <w:r w:rsidRPr="00474423">
        <w:rPr>
          <w:spacing w:val="-6"/>
        </w:rPr>
        <w:t xml:space="preserve"> </w:t>
      </w:r>
      <w:r w:rsidRPr="00474423">
        <w:rPr>
          <w:spacing w:val="-5"/>
        </w:rPr>
        <w:t>ir:</w:t>
      </w:r>
    </w:p>
    <w:p w14:paraId="3461472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drudzis, gripai līdzīgi simptomi, svīšana nakts laikā un ķermeņa masas samazināšanās;</w:t>
      </w:r>
    </w:p>
    <w:p w14:paraId="12F2E37B"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lastRenderedPageBreak/>
        <w:t>noguruma sajūta vai elpas trūkums, kā arī nepārejošs klepus;</w:t>
      </w:r>
    </w:p>
    <w:p w14:paraId="0B0DB06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silta, sarkana un sāpīga āda vai sāpīgi ādas izsitumi ar pūslīšiem;</w:t>
      </w:r>
    </w:p>
    <w:p w14:paraId="2734A37A"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dedzināšanas sajūta urinēšanas laikā;</w:t>
      </w:r>
    </w:p>
    <w:p w14:paraId="29704D2C"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caureja;</w:t>
      </w:r>
    </w:p>
    <w:p w14:paraId="544D6042"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redzes traucējumi vai zudums;</w:t>
      </w:r>
    </w:p>
    <w:p w14:paraId="3772A48F"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galvassāpes, kakla stīvums, jutība pret gaismu, slikta dūša vai apjukums.</w:t>
      </w:r>
    </w:p>
    <w:p w14:paraId="441FE0F5" w14:textId="77777777" w:rsidR="00DF173E" w:rsidRPr="00474423" w:rsidRDefault="00DF173E" w:rsidP="00DD522A">
      <w:pPr>
        <w:pStyle w:val="BodyText"/>
        <w:tabs>
          <w:tab w:val="left" w:pos="567"/>
        </w:tabs>
        <w:ind w:right="2"/>
      </w:pPr>
    </w:p>
    <w:p w14:paraId="1605FD22" w14:textId="77777777" w:rsidR="00DF173E" w:rsidRPr="00474423" w:rsidRDefault="006B00A4" w:rsidP="00DD522A">
      <w:pPr>
        <w:pStyle w:val="BodyText"/>
        <w:tabs>
          <w:tab w:val="left" w:pos="567"/>
        </w:tabs>
        <w:ind w:right="2"/>
      </w:pPr>
      <w:r w:rsidRPr="00474423">
        <w:t xml:space="preserve">Ja pamanāt kādu no šīm infekcijas pazīmēm, nekavējoties izstāstiet to ārstam. </w:t>
      </w:r>
      <w:r w:rsidR="002564C1" w:rsidRPr="00474423">
        <w:t>Tā</w:t>
      </w:r>
      <w:r w:rsidR="00534A6C" w:rsidRPr="00474423">
        <w:t>s</w:t>
      </w:r>
      <w:r w:rsidR="002564C1" w:rsidRPr="00474423">
        <w:t xml:space="preserve"> var būt infekciju</w:t>
      </w:r>
      <w:r w:rsidRPr="00474423">
        <w:t>, piemēram, elpceļu, ādas infekcij</w:t>
      </w:r>
      <w:r w:rsidR="002564C1" w:rsidRPr="00474423">
        <w:t>u</w:t>
      </w:r>
      <w:r w:rsidRPr="00474423">
        <w:t>, jostas roz</w:t>
      </w:r>
      <w:r w:rsidR="002564C1" w:rsidRPr="00474423">
        <w:t>es</w:t>
      </w:r>
      <w:r w:rsidRPr="00474423">
        <w:t xml:space="preserve"> vai oportūnistisk</w:t>
      </w:r>
      <w:r w:rsidR="002564C1" w:rsidRPr="00474423">
        <w:t>o</w:t>
      </w:r>
      <w:r w:rsidRPr="00474423">
        <w:t xml:space="preserve"> infekcij</w:t>
      </w:r>
      <w:r w:rsidR="002564C1" w:rsidRPr="00474423">
        <w:t>u</w:t>
      </w:r>
      <w:r w:rsidRPr="00474423">
        <w:t>, kurām var būt nopietnas komplikācijas</w:t>
      </w:r>
      <w:r w:rsidR="002564C1" w:rsidRPr="00474423">
        <w:t>, pazīmes</w:t>
      </w:r>
      <w:r w:rsidRPr="00474423">
        <w:t>. Izstāstiet ārstam, ja Jums ir jebkāda infekcija,</w:t>
      </w:r>
      <w:r w:rsidRPr="00474423">
        <w:rPr>
          <w:spacing w:val="-2"/>
        </w:rPr>
        <w:t xml:space="preserve"> </w:t>
      </w:r>
      <w:r w:rsidRPr="00474423">
        <w:t>kas</w:t>
      </w:r>
      <w:r w:rsidRPr="00474423">
        <w:rPr>
          <w:spacing w:val="-2"/>
        </w:rPr>
        <w:t xml:space="preserve"> </w:t>
      </w:r>
      <w:r w:rsidRPr="00474423">
        <w:t>nepāriet</w:t>
      </w:r>
      <w:r w:rsidRPr="00474423">
        <w:rPr>
          <w:spacing w:val="-2"/>
        </w:rPr>
        <w:t xml:space="preserve"> </w:t>
      </w:r>
      <w:r w:rsidRPr="00474423">
        <w:t>vai</w:t>
      </w:r>
      <w:r w:rsidRPr="00474423">
        <w:rPr>
          <w:spacing w:val="-2"/>
        </w:rPr>
        <w:t xml:space="preserve"> </w:t>
      </w:r>
      <w:r w:rsidRPr="00474423">
        <w:t>turpina</w:t>
      </w:r>
      <w:r w:rsidRPr="00474423">
        <w:rPr>
          <w:spacing w:val="-2"/>
        </w:rPr>
        <w:t xml:space="preserve"> </w:t>
      </w:r>
      <w:r w:rsidRPr="00474423">
        <w:t>atkārtoties.</w:t>
      </w:r>
      <w:r w:rsidRPr="00474423">
        <w:rPr>
          <w:spacing w:val="-2"/>
        </w:rPr>
        <w:t xml:space="preserve"> </w:t>
      </w:r>
      <w:r w:rsidRPr="00474423">
        <w:t>Jūsu</w:t>
      </w:r>
      <w:r w:rsidRPr="00474423">
        <w:rPr>
          <w:spacing w:val="-2"/>
        </w:rPr>
        <w:t xml:space="preserve"> </w:t>
      </w:r>
      <w:r w:rsidRPr="00474423">
        <w:t>ārsts</w:t>
      </w:r>
      <w:r w:rsidRPr="00474423">
        <w:rPr>
          <w:spacing w:val="-2"/>
        </w:rPr>
        <w:t xml:space="preserve"> </w:t>
      </w:r>
      <w:r w:rsidRPr="00474423">
        <w:t>var</w:t>
      </w:r>
      <w:r w:rsidRPr="00474423">
        <w:rPr>
          <w:spacing w:val="-2"/>
        </w:rPr>
        <w:t xml:space="preserve"> </w:t>
      </w:r>
      <w:r w:rsidRPr="00474423">
        <w:t>nolemt,</w:t>
      </w:r>
      <w:r w:rsidRPr="00474423">
        <w:rPr>
          <w:spacing w:val="-2"/>
        </w:rPr>
        <w:t xml:space="preserve"> </w:t>
      </w:r>
      <w:r w:rsidRPr="00474423">
        <w:t>ka</w:t>
      </w:r>
      <w:r w:rsidRPr="00474423">
        <w:rPr>
          <w:spacing w:val="-2"/>
        </w:rPr>
        <w:t xml:space="preserve"> </w:t>
      </w:r>
      <w:r w:rsidRPr="00474423">
        <w:t>nedrīkstat</w:t>
      </w:r>
      <w:r w:rsidRPr="00474423">
        <w:rPr>
          <w:spacing w:val="-2"/>
        </w:rPr>
        <w:t xml:space="preserve"> </w:t>
      </w:r>
      <w:r w:rsidRPr="00474423">
        <w:t>lietot</w:t>
      </w:r>
      <w:r w:rsidRPr="00474423">
        <w:rPr>
          <w:spacing w:val="-2"/>
        </w:rPr>
        <w:t xml:space="preserve"> </w:t>
      </w:r>
      <w:r w:rsidR="00497323" w:rsidRPr="00474423">
        <w:t>Yesintek</w:t>
      </w:r>
      <w:r w:rsidRPr="00474423">
        <w:t>, kamēr</w:t>
      </w:r>
      <w:r w:rsidRPr="00474423">
        <w:rPr>
          <w:spacing w:val="-3"/>
        </w:rPr>
        <w:t xml:space="preserve"> </w:t>
      </w:r>
      <w:r w:rsidRPr="00474423">
        <w:t>infekcija</w:t>
      </w:r>
      <w:r w:rsidRPr="00474423">
        <w:rPr>
          <w:spacing w:val="-3"/>
        </w:rPr>
        <w:t xml:space="preserve"> </w:t>
      </w:r>
      <w:r w:rsidRPr="00474423">
        <w:t>nav</w:t>
      </w:r>
      <w:r w:rsidRPr="00474423">
        <w:rPr>
          <w:spacing w:val="-3"/>
        </w:rPr>
        <w:t xml:space="preserve"> </w:t>
      </w:r>
      <w:r w:rsidRPr="00474423">
        <w:t>izzudusi.</w:t>
      </w:r>
      <w:r w:rsidRPr="00474423">
        <w:rPr>
          <w:spacing w:val="-3"/>
        </w:rPr>
        <w:t xml:space="preserve"> </w:t>
      </w:r>
      <w:r w:rsidRPr="00474423">
        <w:t>Jums</w:t>
      </w:r>
      <w:r w:rsidRPr="00474423">
        <w:rPr>
          <w:spacing w:val="-3"/>
        </w:rPr>
        <w:t xml:space="preserve"> </w:t>
      </w:r>
      <w:r w:rsidRPr="00474423">
        <w:t>jāpastāsta</w:t>
      </w:r>
      <w:r w:rsidRPr="00474423">
        <w:rPr>
          <w:spacing w:val="-3"/>
        </w:rPr>
        <w:t xml:space="preserve"> </w:t>
      </w:r>
      <w:r w:rsidRPr="00474423">
        <w:t>ārstam</w:t>
      </w:r>
      <w:r w:rsidRPr="00474423">
        <w:rPr>
          <w:spacing w:val="-3"/>
        </w:rPr>
        <w:t xml:space="preserve"> </w:t>
      </w:r>
      <w:r w:rsidRPr="00474423">
        <w:t>arī</w:t>
      </w:r>
      <w:r w:rsidRPr="00474423">
        <w:rPr>
          <w:spacing w:val="-3"/>
        </w:rPr>
        <w:t xml:space="preserve"> </w:t>
      </w:r>
      <w:r w:rsidRPr="00474423">
        <w:t>par</w:t>
      </w:r>
      <w:r w:rsidRPr="00474423">
        <w:rPr>
          <w:spacing w:val="-3"/>
        </w:rPr>
        <w:t xml:space="preserve"> </w:t>
      </w:r>
      <w:r w:rsidRPr="00474423">
        <w:t>to,</w:t>
      </w:r>
      <w:r w:rsidRPr="00474423">
        <w:rPr>
          <w:spacing w:val="-3"/>
        </w:rPr>
        <w:t xml:space="preserve"> </w:t>
      </w:r>
      <w:r w:rsidRPr="00474423">
        <w:t>ka</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kādas</w:t>
      </w:r>
      <w:r w:rsidRPr="00474423">
        <w:rPr>
          <w:spacing w:val="-3"/>
        </w:rPr>
        <w:t xml:space="preserve"> </w:t>
      </w:r>
      <w:r w:rsidRPr="00474423">
        <w:t>vaļējas brūces vai iekaisumi, jo ir iespējama to infekcija.</w:t>
      </w:r>
    </w:p>
    <w:p w14:paraId="7ECCCAED" w14:textId="77777777" w:rsidR="00DF173E" w:rsidRPr="00474423" w:rsidRDefault="00DF173E" w:rsidP="00DD522A">
      <w:pPr>
        <w:pStyle w:val="BodyText"/>
        <w:tabs>
          <w:tab w:val="left" w:pos="567"/>
        </w:tabs>
        <w:ind w:right="2"/>
      </w:pPr>
    </w:p>
    <w:p w14:paraId="1191F48A" w14:textId="77777777" w:rsidR="00DF173E" w:rsidRPr="00474423" w:rsidRDefault="006B00A4" w:rsidP="00DD522A">
      <w:pPr>
        <w:pStyle w:val="Heading2"/>
        <w:tabs>
          <w:tab w:val="left" w:pos="567"/>
        </w:tabs>
        <w:ind w:left="0" w:right="2"/>
      </w:pPr>
      <w:r w:rsidRPr="00474423">
        <w:t>Ādas lobīšanās — ādas apsārtuma pastiprināšanās un lēverveida lobīšanās lielā ķermeņa virsmas</w:t>
      </w:r>
      <w:r w:rsidRPr="00474423">
        <w:rPr>
          <w:spacing w:val="-3"/>
        </w:rPr>
        <w:t xml:space="preserve"> </w:t>
      </w:r>
      <w:r w:rsidRPr="00474423">
        <w:t>laukumā</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magu</w:t>
      </w:r>
      <w:r w:rsidRPr="00474423">
        <w:rPr>
          <w:spacing w:val="-3"/>
        </w:rPr>
        <w:t xml:space="preserve"> </w:t>
      </w:r>
      <w:r w:rsidRPr="00474423">
        <w:t>ādas</w:t>
      </w:r>
      <w:r w:rsidRPr="00474423">
        <w:rPr>
          <w:spacing w:val="-3"/>
        </w:rPr>
        <w:t xml:space="preserve"> </w:t>
      </w:r>
      <w:r w:rsidRPr="00474423">
        <w:t>slimību</w:t>
      </w:r>
      <w:r w:rsidRPr="00474423">
        <w:rPr>
          <w:spacing w:val="-3"/>
        </w:rPr>
        <w:t xml:space="preserve"> </w:t>
      </w:r>
      <w:r w:rsidRPr="00474423">
        <w:t>–</w:t>
      </w:r>
      <w:r w:rsidRPr="00474423">
        <w:rPr>
          <w:spacing w:val="-2"/>
        </w:rPr>
        <w:t xml:space="preserve"> </w:t>
      </w:r>
      <w:r w:rsidRPr="00474423">
        <w:t>psoriātiskās</w:t>
      </w:r>
      <w:r w:rsidRPr="00474423">
        <w:rPr>
          <w:spacing w:val="-3"/>
        </w:rPr>
        <w:t xml:space="preserve"> </w:t>
      </w:r>
      <w:r w:rsidRPr="00474423">
        <w:t>eritrodermijas</w:t>
      </w:r>
      <w:r w:rsidRPr="00474423">
        <w:rPr>
          <w:spacing w:val="-3"/>
        </w:rPr>
        <w:t xml:space="preserve"> </w:t>
      </w:r>
      <w:r w:rsidRPr="00474423">
        <w:t>vai</w:t>
      </w:r>
      <w:r w:rsidRPr="00474423">
        <w:rPr>
          <w:spacing w:val="-3"/>
        </w:rPr>
        <w:t xml:space="preserve"> </w:t>
      </w:r>
      <w:r w:rsidRPr="00474423">
        <w:t>eksfoliatīvā dermatīta – simptomi. Ja Jums rodas jebkura no šīm pazīmēm, nekavējoties izstāstiet to savam ārstam.</w:t>
      </w:r>
    </w:p>
    <w:p w14:paraId="275F1126" w14:textId="77777777" w:rsidR="00901CEC" w:rsidRPr="00474423" w:rsidRDefault="00901CEC" w:rsidP="00DD522A">
      <w:pPr>
        <w:tabs>
          <w:tab w:val="left" w:pos="567"/>
        </w:tabs>
        <w:ind w:right="2"/>
        <w:rPr>
          <w:b/>
        </w:rPr>
      </w:pPr>
    </w:p>
    <w:p w14:paraId="0521AF6E" w14:textId="77777777" w:rsidR="00DF173E" w:rsidRPr="00474423" w:rsidRDefault="006B00A4" w:rsidP="00DD522A">
      <w:pPr>
        <w:tabs>
          <w:tab w:val="left" w:pos="567"/>
        </w:tabs>
        <w:ind w:right="2"/>
        <w:rPr>
          <w:b/>
        </w:rPr>
      </w:pPr>
      <w:r w:rsidRPr="00474423">
        <w:rPr>
          <w:b/>
        </w:rPr>
        <w:t>Citas</w:t>
      </w:r>
      <w:r w:rsidRPr="00474423">
        <w:rPr>
          <w:b/>
          <w:spacing w:val="-5"/>
        </w:rPr>
        <w:t xml:space="preserve"> </w:t>
      </w:r>
      <w:r w:rsidRPr="00474423">
        <w:rPr>
          <w:b/>
          <w:spacing w:val="-2"/>
        </w:rPr>
        <w:t>blakusparādības</w:t>
      </w:r>
    </w:p>
    <w:p w14:paraId="7853D384" w14:textId="77777777" w:rsidR="00901CEC" w:rsidRPr="00474423" w:rsidRDefault="00901CEC" w:rsidP="00DD522A">
      <w:pPr>
        <w:tabs>
          <w:tab w:val="left" w:pos="567"/>
        </w:tabs>
        <w:ind w:right="2"/>
        <w:rPr>
          <w:b/>
        </w:rPr>
      </w:pPr>
    </w:p>
    <w:p w14:paraId="42E676E0" w14:textId="77777777" w:rsidR="00DF173E" w:rsidRPr="00474423" w:rsidRDefault="006B00A4" w:rsidP="00DD522A">
      <w:pPr>
        <w:tabs>
          <w:tab w:val="left" w:pos="567"/>
        </w:tabs>
        <w:ind w:right="2"/>
      </w:pPr>
      <w:r w:rsidRPr="00474423">
        <w:rPr>
          <w:b/>
        </w:rPr>
        <w:t>Biežas</w:t>
      </w:r>
      <w:r w:rsidRPr="00474423">
        <w:rPr>
          <w:b/>
          <w:spacing w:val="-7"/>
        </w:rPr>
        <w:t xml:space="preserve"> </w:t>
      </w:r>
      <w:r w:rsidRPr="00474423">
        <w:rPr>
          <w:b/>
        </w:rPr>
        <w:t>blakusparādības</w:t>
      </w:r>
      <w:r w:rsidRPr="00474423">
        <w:rPr>
          <w:b/>
          <w:spacing w:val="-6"/>
        </w:rPr>
        <w:t xml:space="preserve"> </w:t>
      </w:r>
      <w:r w:rsidRPr="00474423">
        <w:t>(</w:t>
      </w:r>
      <w:r w:rsidR="002564C1"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w:t>
      </w:r>
      <w:r w:rsidRPr="00474423">
        <w:rPr>
          <w:spacing w:val="-4"/>
        </w:rPr>
        <w:t xml:space="preserve"> </w:t>
      </w:r>
      <w:r w:rsidRPr="00474423">
        <w:rPr>
          <w:spacing w:val="-2"/>
        </w:rPr>
        <w:t>cilvēkiem):</w:t>
      </w:r>
    </w:p>
    <w:p w14:paraId="1E6B3609"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caureja;</w:t>
      </w:r>
    </w:p>
    <w:p w14:paraId="1204B5C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slikta dūša;</w:t>
      </w:r>
    </w:p>
    <w:p w14:paraId="59BDC00C"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vemšana;</w:t>
      </w:r>
    </w:p>
    <w:p w14:paraId="5F7D6DC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noguruma sajūta;</w:t>
      </w:r>
    </w:p>
    <w:p w14:paraId="69E8D72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reiboņa sajūta;</w:t>
      </w:r>
    </w:p>
    <w:p w14:paraId="249238E0"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galvassāpes;</w:t>
      </w:r>
    </w:p>
    <w:p w14:paraId="189CB71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nieze;</w:t>
      </w:r>
    </w:p>
    <w:p w14:paraId="4F283B9A"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muguras, muskuļu vai locītavu sāpes;</w:t>
      </w:r>
    </w:p>
    <w:p w14:paraId="55836BC5"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rīkles iekaisums;</w:t>
      </w:r>
    </w:p>
    <w:p w14:paraId="2DCA42D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apsārtums un sāpes injekcijas vietā;</w:t>
      </w:r>
    </w:p>
    <w:p w14:paraId="437285D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deguna blakusdobumu infekcija.</w:t>
      </w:r>
    </w:p>
    <w:p w14:paraId="1B84BC15" w14:textId="77777777" w:rsidR="00901CEC" w:rsidRPr="00474423" w:rsidRDefault="00901CEC" w:rsidP="00DD522A">
      <w:pPr>
        <w:tabs>
          <w:tab w:val="left" w:pos="567"/>
        </w:tabs>
        <w:ind w:right="2"/>
        <w:rPr>
          <w:b/>
        </w:rPr>
      </w:pPr>
    </w:p>
    <w:p w14:paraId="4E302F98" w14:textId="77777777" w:rsidR="00DF173E" w:rsidRPr="00474423" w:rsidRDefault="006B00A4" w:rsidP="00DD522A">
      <w:pPr>
        <w:tabs>
          <w:tab w:val="left" w:pos="567"/>
        </w:tabs>
        <w:ind w:right="2"/>
      </w:pPr>
      <w:r w:rsidRPr="00474423">
        <w:rPr>
          <w:b/>
        </w:rPr>
        <w:t>Retākas</w:t>
      </w:r>
      <w:r w:rsidRPr="00474423">
        <w:rPr>
          <w:b/>
          <w:spacing w:val="-7"/>
        </w:rPr>
        <w:t xml:space="preserve"> </w:t>
      </w:r>
      <w:r w:rsidRPr="00474423">
        <w:rPr>
          <w:b/>
        </w:rPr>
        <w:t>blakusparādības</w:t>
      </w:r>
      <w:r w:rsidRPr="00474423">
        <w:rPr>
          <w:b/>
          <w:spacing w:val="-7"/>
        </w:rPr>
        <w:t xml:space="preserve"> </w:t>
      </w:r>
      <w:r w:rsidRPr="00474423">
        <w:t>(</w:t>
      </w:r>
      <w:r w:rsidR="002564C1"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0</w:t>
      </w:r>
      <w:r w:rsidRPr="00474423">
        <w:rPr>
          <w:spacing w:val="-4"/>
        </w:rPr>
        <w:t xml:space="preserve"> </w:t>
      </w:r>
      <w:r w:rsidRPr="00474423">
        <w:rPr>
          <w:spacing w:val="-2"/>
        </w:rPr>
        <w:t>cilvēkiem):</w:t>
      </w:r>
    </w:p>
    <w:p w14:paraId="299EBC60"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zobu infekcijas;</w:t>
      </w:r>
    </w:p>
    <w:p w14:paraId="49AD86C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maksts sēnīšu infekcija;</w:t>
      </w:r>
    </w:p>
    <w:p w14:paraId="2117E98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depresija;</w:t>
      </w:r>
    </w:p>
    <w:p w14:paraId="2D663E67"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aizlikts deguns;</w:t>
      </w:r>
    </w:p>
    <w:p w14:paraId="4674B9E7"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asiņošana, zilumu rašanās, sacietējumi, tūska un nieze injekcijas vietā;</w:t>
      </w:r>
    </w:p>
    <w:p w14:paraId="070CAD83"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nespēks;</w:t>
      </w:r>
    </w:p>
    <w:p w14:paraId="0C691EDC"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plakstiņa noslīdējums un nokārušies muskuļi vienā sejas pusē (“sejas paralīze” jeb “Bella paralīze”)</w:t>
      </w:r>
      <w:r w:rsidR="002564C1" w:rsidRPr="00474423">
        <w:rPr>
          <w:spacing w:val="-3"/>
        </w:rPr>
        <w:t>, kas p</w:t>
      </w:r>
      <w:r w:rsidRPr="00474423">
        <w:rPr>
          <w:spacing w:val="-3"/>
        </w:rPr>
        <w:t>arasti ir pārejoš</w:t>
      </w:r>
      <w:r w:rsidR="002564C1" w:rsidRPr="00474423">
        <w:rPr>
          <w:spacing w:val="-3"/>
        </w:rPr>
        <w:t>i</w:t>
      </w:r>
      <w:r w:rsidRPr="00474423">
        <w:rPr>
          <w:spacing w:val="-3"/>
        </w:rPr>
        <w:t>;</w:t>
      </w:r>
    </w:p>
    <w:p w14:paraId="37D18E1A"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 xml:space="preserve">psoriāzes </w:t>
      </w:r>
      <w:r w:rsidR="007944CC" w:rsidRPr="00474423">
        <w:rPr>
          <w:spacing w:val="-3"/>
        </w:rPr>
        <w:t>izmainas</w:t>
      </w:r>
      <w:r w:rsidRPr="00474423">
        <w:rPr>
          <w:spacing w:val="-3"/>
        </w:rPr>
        <w:t xml:space="preserve"> ar apsārtumu un jauniem sīkiem dzelteniem vai baltiem pūslīšiem uz ādas, dažkārt kopā ar drudzi (pustuloza psoriāze);</w:t>
      </w:r>
    </w:p>
    <w:p w14:paraId="7D454D6A"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ādas lobīšanās (ādas eksfoliācija);</w:t>
      </w:r>
    </w:p>
    <w:p w14:paraId="66B7D0C5" w14:textId="77777777" w:rsidR="00DF173E" w:rsidRPr="00A752A4" w:rsidRDefault="006B00A4" w:rsidP="00CA796A">
      <w:pPr>
        <w:pStyle w:val="ListParagraph"/>
        <w:numPr>
          <w:ilvl w:val="0"/>
          <w:numId w:val="31"/>
        </w:numPr>
        <w:tabs>
          <w:tab w:val="left" w:pos="-284"/>
          <w:tab w:val="left" w:pos="567"/>
        </w:tabs>
        <w:ind w:left="567" w:right="2" w:hanging="567"/>
        <w:rPr>
          <w:spacing w:val="-3"/>
        </w:rPr>
      </w:pPr>
      <w:r w:rsidRPr="00474423">
        <w:rPr>
          <w:spacing w:val="-3"/>
        </w:rPr>
        <w:t>akne</w:t>
      </w:r>
      <w:r w:rsidRPr="00A752A4">
        <w:rPr>
          <w:spacing w:val="-3"/>
        </w:rPr>
        <w:t>.</w:t>
      </w:r>
    </w:p>
    <w:p w14:paraId="34D0F9BF" w14:textId="77777777" w:rsidR="00135EE5" w:rsidRPr="00474423" w:rsidRDefault="00135EE5" w:rsidP="00DD522A">
      <w:pPr>
        <w:tabs>
          <w:tab w:val="left" w:pos="567"/>
        </w:tabs>
        <w:ind w:right="2"/>
        <w:rPr>
          <w:b/>
        </w:rPr>
      </w:pPr>
    </w:p>
    <w:p w14:paraId="5009E89B" w14:textId="77777777" w:rsidR="00DF173E" w:rsidRPr="00474423" w:rsidRDefault="006B00A4" w:rsidP="00DD522A">
      <w:pPr>
        <w:tabs>
          <w:tab w:val="left" w:pos="567"/>
        </w:tabs>
        <w:ind w:right="2"/>
      </w:pPr>
      <w:r w:rsidRPr="00474423">
        <w:rPr>
          <w:b/>
        </w:rPr>
        <w:t>Retas</w:t>
      </w:r>
      <w:r w:rsidRPr="00474423">
        <w:rPr>
          <w:b/>
          <w:spacing w:val="-7"/>
        </w:rPr>
        <w:t xml:space="preserve"> </w:t>
      </w:r>
      <w:r w:rsidRPr="00474423">
        <w:rPr>
          <w:b/>
        </w:rPr>
        <w:t>blakusparādības</w:t>
      </w:r>
      <w:r w:rsidRPr="00474423">
        <w:rPr>
          <w:b/>
          <w:spacing w:val="-4"/>
        </w:rPr>
        <w:t xml:space="preserve"> </w:t>
      </w:r>
      <w:r w:rsidRPr="00474423">
        <w:t>(</w:t>
      </w:r>
      <w:r w:rsidR="002564C1" w:rsidRPr="00474423">
        <w:rPr>
          <w:spacing w:val="-4"/>
        </w:rPr>
        <w:t xml:space="preserve">var rasties </w:t>
      </w:r>
      <w:r w:rsidRPr="00474423">
        <w:t>ne</w:t>
      </w:r>
      <w:r w:rsidRPr="00474423">
        <w:rPr>
          <w:spacing w:val="-5"/>
        </w:rPr>
        <w:t xml:space="preserve"> </w:t>
      </w:r>
      <w:r w:rsidRPr="00474423">
        <w:t>vairāk</w:t>
      </w:r>
      <w:r w:rsidRPr="00474423">
        <w:rPr>
          <w:spacing w:val="-4"/>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4"/>
        </w:rPr>
        <w:t xml:space="preserve"> </w:t>
      </w:r>
      <w:r w:rsidRPr="00474423">
        <w:t>1</w:t>
      </w:r>
      <w:r w:rsidRPr="00474423">
        <w:rPr>
          <w:spacing w:val="-4"/>
        </w:rPr>
        <w:t xml:space="preserve"> </w:t>
      </w:r>
      <w:r w:rsidRPr="00474423">
        <w:t>000</w:t>
      </w:r>
      <w:r w:rsidRPr="00474423">
        <w:rPr>
          <w:spacing w:val="-3"/>
        </w:rPr>
        <w:t xml:space="preserve"> </w:t>
      </w:r>
      <w:r w:rsidRPr="00474423">
        <w:rPr>
          <w:spacing w:val="-2"/>
        </w:rPr>
        <w:t>cilvēkiem)</w:t>
      </w:r>
    </w:p>
    <w:p w14:paraId="272D6272"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 xml:space="preserve">ādas apsārtums un lēverveida lobīšanās lielā ķermeņa virsmas laukumā, </w:t>
      </w:r>
      <w:r w:rsidR="002564C1" w:rsidRPr="00474423">
        <w:rPr>
          <w:spacing w:val="-3"/>
        </w:rPr>
        <w:t xml:space="preserve">kas </w:t>
      </w:r>
      <w:r w:rsidRPr="00474423">
        <w:rPr>
          <w:spacing w:val="-3"/>
        </w:rPr>
        <w:t xml:space="preserve">var </w:t>
      </w:r>
      <w:r w:rsidR="002564C1" w:rsidRPr="00474423">
        <w:rPr>
          <w:spacing w:val="-3"/>
        </w:rPr>
        <w:t xml:space="preserve">būt </w:t>
      </w:r>
      <w:r w:rsidRPr="00474423">
        <w:rPr>
          <w:spacing w:val="-3"/>
        </w:rPr>
        <w:t xml:space="preserve">ar niezi </w:t>
      </w:r>
      <w:r w:rsidR="002564C1" w:rsidRPr="00474423">
        <w:rPr>
          <w:spacing w:val="-3"/>
        </w:rPr>
        <w:t xml:space="preserve">vai </w:t>
      </w:r>
      <w:r w:rsidRPr="00474423">
        <w:rPr>
          <w:spacing w:val="-3"/>
        </w:rPr>
        <w:t xml:space="preserve">sāpēm (eksfoliatīvais dermatīts). Līdzīgi simptomi dažkārt rodas kā dabiskas norises psoriāzes simptomu </w:t>
      </w:r>
      <w:r w:rsidR="007944CC" w:rsidRPr="00474423">
        <w:rPr>
          <w:spacing w:val="-3"/>
        </w:rPr>
        <w:t>iz</w:t>
      </w:r>
      <w:r w:rsidRPr="00474423">
        <w:rPr>
          <w:spacing w:val="-3"/>
        </w:rPr>
        <w:t>maiņas (psoriātiskā eritrodermija);</w:t>
      </w:r>
    </w:p>
    <w:p w14:paraId="1326649E"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sīko asinsvadu iekaisums, kas var izraisīt izsitumus uz ādas ar sīkiem sarkaniem vai purpurkrāsas pacēlumiem, drudzi vai locītavu sāpes (vaskulīts).</w:t>
      </w:r>
    </w:p>
    <w:p w14:paraId="42EEB387" w14:textId="77777777" w:rsidR="0006468F" w:rsidRPr="00474423" w:rsidRDefault="0006468F" w:rsidP="00DD522A">
      <w:pPr>
        <w:tabs>
          <w:tab w:val="left" w:pos="567"/>
        </w:tabs>
        <w:ind w:right="2"/>
        <w:rPr>
          <w:b/>
        </w:rPr>
      </w:pPr>
    </w:p>
    <w:p w14:paraId="5A6A0960" w14:textId="77777777" w:rsidR="00DF173E" w:rsidRPr="00474423" w:rsidRDefault="006B00A4" w:rsidP="00DD522A">
      <w:pPr>
        <w:tabs>
          <w:tab w:val="left" w:pos="567"/>
        </w:tabs>
        <w:ind w:right="2"/>
      </w:pPr>
      <w:r w:rsidRPr="00474423">
        <w:rPr>
          <w:b/>
        </w:rPr>
        <w:t>Ļoti</w:t>
      </w:r>
      <w:r w:rsidRPr="00474423">
        <w:rPr>
          <w:b/>
          <w:spacing w:val="-7"/>
        </w:rPr>
        <w:t xml:space="preserve"> </w:t>
      </w:r>
      <w:r w:rsidRPr="00474423">
        <w:rPr>
          <w:b/>
        </w:rPr>
        <w:t>retas</w:t>
      </w:r>
      <w:r w:rsidRPr="00474423">
        <w:rPr>
          <w:b/>
          <w:spacing w:val="-5"/>
        </w:rPr>
        <w:t xml:space="preserve"> </w:t>
      </w:r>
      <w:r w:rsidRPr="00474423">
        <w:rPr>
          <w:b/>
        </w:rPr>
        <w:t>blakusparādības</w:t>
      </w:r>
      <w:r w:rsidRPr="00474423">
        <w:rPr>
          <w:b/>
          <w:spacing w:val="-5"/>
        </w:rPr>
        <w:t xml:space="preserve"> </w:t>
      </w:r>
      <w:r w:rsidRPr="00474423">
        <w:t>(</w:t>
      </w:r>
      <w:r w:rsidR="002564C1" w:rsidRPr="00474423">
        <w:rPr>
          <w:spacing w:val="-4"/>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5"/>
        </w:rPr>
        <w:t xml:space="preserve"> </w:t>
      </w:r>
      <w:r w:rsidRPr="00474423">
        <w:t>10</w:t>
      </w:r>
      <w:r w:rsidRPr="00474423">
        <w:rPr>
          <w:spacing w:val="-4"/>
        </w:rPr>
        <w:t xml:space="preserve"> </w:t>
      </w:r>
      <w:r w:rsidRPr="00474423">
        <w:t>000</w:t>
      </w:r>
      <w:r w:rsidRPr="00474423">
        <w:rPr>
          <w:spacing w:val="-4"/>
        </w:rPr>
        <w:t xml:space="preserve"> </w:t>
      </w:r>
      <w:r w:rsidRPr="00474423">
        <w:rPr>
          <w:spacing w:val="-2"/>
        </w:rPr>
        <w:t>cilvēku)</w:t>
      </w:r>
    </w:p>
    <w:p w14:paraId="30F67EB8"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lastRenderedPageBreak/>
        <w:t>pūslīši uz ādas, kas var būt sarkani, niezoši un sāpīgi (bullozais pemfigoīds);</w:t>
      </w:r>
    </w:p>
    <w:p w14:paraId="7B682052"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 xml:space="preserve">ādas vilkēde vai vilkēdei līdzīgs sindroms (sarkani piepacelti zvīņaini izsitumi ādas vietās, kas bijušas pakļautas saules staru iedarbībai, iespējams, </w:t>
      </w:r>
      <w:r w:rsidR="007944CC" w:rsidRPr="00474423">
        <w:rPr>
          <w:spacing w:val="-3"/>
        </w:rPr>
        <w:t xml:space="preserve">vienlaicīgi </w:t>
      </w:r>
      <w:r w:rsidRPr="00474423">
        <w:rPr>
          <w:spacing w:val="-3"/>
        </w:rPr>
        <w:t>ar locītavu sāpēm).</w:t>
      </w:r>
    </w:p>
    <w:p w14:paraId="64ACF4EE" w14:textId="77777777" w:rsidR="00DF173E" w:rsidRPr="00474423" w:rsidRDefault="00DF173E" w:rsidP="00DD522A">
      <w:pPr>
        <w:pStyle w:val="BodyText"/>
        <w:tabs>
          <w:tab w:val="left" w:pos="567"/>
        </w:tabs>
        <w:ind w:right="2"/>
      </w:pPr>
    </w:p>
    <w:p w14:paraId="5A3D3423" w14:textId="77777777" w:rsidR="00DF173E" w:rsidRPr="00474423" w:rsidRDefault="006B00A4" w:rsidP="00DD522A">
      <w:pPr>
        <w:pStyle w:val="Heading2"/>
        <w:tabs>
          <w:tab w:val="left" w:pos="567"/>
        </w:tabs>
        <w:ind w:left="0" w:right="2"/>
      </w:pPr>
      <w:r w:rsidRPr="00474423">
        <w:t>Ziņošana</w:t>
      </w:r>
      <w:r w:rsidRPr="00474423">
        <w:rPr>
          <w:spacing w:val="-6"/>
        </w:rPr>
        <w:t xml:space="preserve"> </w:t>
      </w:r>
      <w:r w:rsidRPr="00474423">
        <w:t>par</w:t>
      </w:r>
      <w:r w:rsidRPr="00474423">
        <w:rPr>
          <w:spacing w:val="-5"/>
        </w:rPr>
        <w:t xml:space="preserve"> </w:t>
      </w:r>
      <w:r w:rsidRPr="00474423">
        <w:rPr>
          <w:spacing w:val="-2"/>
        </w:rPr>
        <w:t>blakusparādībām</w:t>
      </w:r>
    </w:p>
    <w:p w14:paraId="79060F35" w14:textId="77777777" w:rsidR="00DF173E" w:rsidRPr="00474423" w:rsidRDefault="006B00A4" w:rsidP="00DD522A">
      <w:pPr>
        <w:pStyle w:val="BodyText"/>
        <w:tabs>
          <w:tab w:val="left" w:pos="567"/>
        </w:tabs>
        <w:ind w:right="2"/>
      </w:pPr>
      <w:r w:rsidRPr="00474423">
        <w:t>Ja Jums rodas jebkādas blakusparādības, konsultējieties ar ārstu vai farmaceitu. Tas attiecas arī uz iespējamajām blakusparādībām, kas nav minētas šajā instrukcijā. Jūs varat ziņot par blakusparādībām arī</w:t>
      </w:r>
      <w:r w:rsidRPr="00474423">
        <w:rPr>
          <w:spacing w:val="-3"/>
        </w:rPr>
        <w:t xml:space="preserve"> </w:t>
      </w:r>
      <w:r w:rsidRPr="00474423">
        <w:t>tieši,</w:t>
      </w:r>
      <w:r w:rsidRPr="00474423">
        <w:rPr>
          <w:spacing w:val="-3"/>
        </w:rPr>
        <w:t xml:space="preserve"> </w:t>
      </w:r>
      <w:r w:rsidRPr="00474423">
        <w:t>izmantojot</w:t>
      </w:r>
      <w:r w:rsidRPr="00474423">
        <w:rPr>
          <w:spacing w:val="-6"/>
        </w:rPr>
        <w:t xml:space="preserve"> </w:t>
      </w:r>
      <w:r w:rsidRPr="00474423">
        <w:rPr>
          <w:rStyle w:val="Hyperlink"/>
          <w:shd w:val="clear" w:color="auto" w:fill="D3D3D3"/>
        </w:rPr>
        <w:t>V pielikumā</w:t>
      </w:r>
      <w:r>
        <w:rPr>
          <w:color w:val="000000"/>
          <w:spacing w:val="-1"/>
          <w:highlight w:val="lightGray"/>
        </w:rPr>
        <w:t xml:space="preserve"> </w:t>
      </w:r>
      <w:r>
        <w:rPr>
          <w:color w:val="000000"/>
          <w:highlight w:val="lightGray"/>
        </w:rPr>
        <w:t>minēto</w:t>
      </w:r>
      <w:r>
        <w:rPr>
          <w:color w:val="000000"/>
          <w:spacing w:val="-3"/>
          <w:highlight w:val="lightGray"/>
        </w:rPr>
        <w:t xml:space="preserve"> </w:t>
      </w:r>
      <w:r>
        <w:rPr>
          <w:color w:val="000000"/>
          <w:highlight w:val="lightGray"/>
        </w:rPr>
        <w:t>nacionālās</w:t>
      </w:r>
      <w:r>
        <w:rPr>
          <w:color w:val="000000"/>
          <w:spacing w:val="-3"/>
          <w:highlight w:val="lightGray"/>
        </w:rPr>
        <w:t xml:space="preserve"> </w:t>
      </w:r>
      <w:r>
        <w:rPr>
          <w:color w:val="000000"/>
          <w:highlight w:val="lightGray"/>
        </w:rPr>
        <w:t>ziņošanas</w:t>
      </w:r>
      <w:r>
        <w:rPr>
          <w:color w:val="000000"/>
          <w:spacing w:val="-3"/>
          <w:highlight w:val="lightGray"/>
        </w:rPr>
        <w:t xml:space="preserve"> </w:t>
      </w:r>
      <w:r>
        <w:rPr>
          <w:color w:val="000000"/>
          <w:highlight w:val="lightGray"/>
        </w:rPr>
        <w:t>sistēmas</w:t>
      </w:r>
      <w:r>
        <w:rPr>
          <w:color w:val="000000"/>
          <w:spacing w:val="-3"/>
          <w:highlight w:val="lightGray"/>
        </w:rPr>
        <w:t xml:space="preserve"> </w:t>
      </w:r>
      <w:r>
        <w:rPr>
          <w:color w:val="000000"/>
          <w:highlight w:val="lightGray"/>
        </w:rPr>
        <w:t>kontaktinformāciju</w:t>
      </w:r>
      <w:r w:rsidRPr="00474423">
        <w:rPr>
          <w:color w:val="000000"/>
        </w:rPr>
        <w:t>.</w:t>
      </w:r>
      <w:r w:rsidRPr="00474423">
        <w:rPr>
          <w:color w:val="000000"/>
          <w:spacing w:val="-3"/>
        </w:rPr>
        <w:t xml:space="preserve"> </w:t>
      </w:r>
      <w:r w:rsidRPr="00474423">
        <w:rPr>
          <w:color w:val="000000"/>
        </w:rPr>
        <w:t>Ziņojot</w:t>
      </w:r>
      <w:r w:rsidRPr="00474423">
        <w:rPr>
          <w:color w:val="000000"/>
          <w:spacing w:val="-3"/>
        </w:rPr>
        <w:t xml:space="preserve"> </w:t>
      </w:r>
      <w:r w:rsidRPr="00474423">
        <w:rPr>
          <w:color w:val="000000"/>
        </w:rPr>
        <w:t>par blakusparādībām, Jūs varat palīdzēt nodrošināt daudz plašāku informāciju par šo zāļu drošumu.</w:t>
      </w:r>
    </w:p>
    <w:p w14:paraId="7882650D" w14:textId="77777777" w:rsidR="00DF173E" w:rsidRPr="00474423" w:rsidRDefault="00DF173E" w:rsidP="00DD522A">
      <w:pPr>
        <w:pStyle w:val="BodyText"/>
        <w:tabs>
          <w:tab w:val="left" w:pos="567"/>
        </w:tabs>
        <w:ind w:right="2"/>
      </w:pPr>
    </w:p>
    <w:p w14:paraId="3D6BAD37" w14:textId="77777777" w:rsidR="00901CEC" w:rsidRPr="00474423" w:rsidRDefault="00901CEC" w:rsidP="00DD522A">
      <w:pPr>
        <w:pStyle w:val="BodyText"/>
        <w:tabs>
          <w:tab w:val="left" w:pos="567"/>
        </w:tabs>
        <w:ind w:right="2"/>
      </w:pPr>
    </w:p>
    <w:p w14:paraId="66E0FCCE" w14:textId="77777777" w:rsidR="00DF173E" w:rsidRPr="00474423" w:rsidRDefault="006B00A4" w:rsidP="00CA796A">
      <w:pPr>
        <w:pStyle w:val="Heading2"/>
        <w:numPr>
          <w:ilvl w:val="0"/>
          <w:numId w:val="12"/>
        </w:numPr>
        <w:tabs>
          <w:tab w:val="left" w:pos="567"/>
          <w:tab w:val="left" w:pos="804"/>
        </w:tabs>
        <w:ind w:left="0" w:right="2" w:firstLine="0"/>
      </w:pPr>
      <w:r w:rsidRPr="00474423">
        <w:t>Kā</w:t>
      </w:r>
      <w:r w:rsidRPr="00474423">
        <w:rPr>
          <w:spacing w:val="-5"/>
        </w:rPr>
        <w:t xml:space="preserve"> </w:t>
      </w:r>
      <w:r w:rsidRPr="00474423">
        <w:t>uzglabāt</w:t>
      </w:r>
      <w:r w:rsidRPr="00474423">
        <w:rPr>
          <w:spacing w:val="-5"/>
        </w:rPr>
        <w:t xml:space="preserve"> </w:t>
      </w:r>
      <w:r w:rsidR="00497323" w:rsidRPr="00474423">
        <w:rPr>
          <w:spacing w:val="-2"/>
        </w:rPr>
        <w:t>Yesintek</w:t>
      </w:r>
    </w:p>
    <w:p w14:paraId="604F6544" w14:textId="77777777" w:rsidR="00DF173E" w:rsidRPr="00474423" w:rsidRDefault="00DF173E" w:rsidP="00DD522A">
      <w:pPr>
        <w:pStyle w:val="BodyText"/>
        <w:tabs>
          <w:tab w:val="left" w:pos="567"/>
        </w:tabs>
        <w:ind w:right="2"/>
        <w:rPr>
          <w:b/>
        </w:rPr>
      </w:pPr>
    </w:p>
    <w:p w14:paraId="60ECDA43" w14:textId="77777777" w:rsidR="00DF173E" w:rsidRPr="00474423" w:rsidRDefault="00497323" w:rsidP="00CA796A">
      <w:pPr>
        <w:pStyle w:val="ListParagraph"/>
        <w:numPr>
          <w:ilvl w:val="0"/>
          <w:numId w:val="31"/>
        </w:numPr>
        <w:tabs>
          <w:tab w:val="left" w:pos="-284"/>
          <w:tab w:val="left" w:pos="567"/>
        </w:tabs>
        <w:ind w:left="567" w:right="2" w:hanging="567"/>
        <w:rPr>
          <w:spacing w:val="-3"/>
        </w:rPr>
      </w:pPr>
      <w:r w:rsidRPr="00474423">
        <w:rPr>
          <w:spacing w:val="-3"/>
        </w:rPr>
        <w:t>Yesintek 130 mg koncentrātu infūziju šķīduma pagatavošanai lieto slimnīcā vai klīnikā, un pacientiem nav nepieciešams uzglabāt vai rīkoties ar to.</w:t>
      </w:r>
    </w:p>
    <w:p w14:paraId="797E2024"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Uzglabāt šīs zāles bērniem neredzamā un nepieejamā vietā.</w:t>
      </w:r>
    </w:p>
    <w:p w14:paraId="76A4032E"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Uzglabāt ledusskapī (2°C – 8°C). Nesasaldēt.</w:t>
      </w:r>
    </w:p>
    <w:p w14:paraId="0D1AF087"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Uzglabāt flakonu ārējā iepakojumā, lai pasargātu no gaismas.</w:t>
      </w:r>
    </w:p>
    <w:p w14:paraId="5D8A2569" w14:textId="77777777" w:rsidR="00DF173E" w:rsidRPr="00474423" w:rsidRDefault="00497323" w:rsidP="00CA796A">
      <w:pPr>
        <w:pStyle w:val="ListParagraph"/>
        <w:numPr>
          <w:ilvl w:val="0"/>
          <w:numId w:val="31"/>
        </w:numPr>
        <w:tabs>
          <w:tab w:val="left" w:pos="-284"/>
          <w:tab w:val="left" w:pos="567"/>
        </w:tabs>
        <w:ind w:left="567" w:right="2" w:hanging="567"/>
        <w:rPr>
          <w:spacing w:val="-3"/>
        </w:rPr>
      </w:pPr>
      <w:r w:rsidRPr="00474423">
        <w:rPr>
          <w:spacing w:val="-3"/>
        </w:rPr>
        <w:t>Yesintek flakonus nedrīkst sakratīt. Ilgstoša intensīva kratīšana var bojāt šīs zāles.</w:t>
      </w:r>
    </w:p>
    <w:p w14:paraId="17CA1A18" w14:textId="77777777" w:rsidR="00901CEC" w:rsidRPr="00474423" w:rsidRDefault="00901CEC" w:rsidP="00DD522A">
      <w:pPr>
        <w:pStyle w:val="Heading2"/>
        <w:tabs>
          <w:tab w:val="left" w:pos="567"/>
        </w:tabs>
        <w:ind w:left="0" w:right="2"/>
      </w:pPr>
    </w:p>
    <w:p w14:paraId="3F57C23E" w14:textId="77777777" w:rsidR="00DF173E" w:rsidRPr="00474423" w:rsidRDefault="006B00A4" w:rsidP="00DD522A">
      <w:pPr>
        <w:pStyle w:val="Heading2"/>
        <w:tabs>
          <w:tab w:val="left" w:pos="567"/>
        </w:tabs>
        <w:ind w:left="0" w:right="2"/>
      </w:pPr>
      <w:r w:rsidRPr="00474423">
        <w:t>Nelietojiet</w:t>
      </w:r>
      <w:r w:rsidRPr="00474423">
        <w:rPr>
          <w:spacing w:val="-7"/>
        </w:rPr>
        <w:t xml:space="preserve"> </w:t>
      </w:r>
      <w:r w:rsidRPr="00474423">
        <w:t>šīs</w:t>
      </w:r>
      <w:r w:rsidRPr="00474423">
        <w:rPr>
          <w:spacing w:val="-7"/>
        </w:rPr>
        <w:t xml:space="preserve"> </w:t>
      </w:r>
      <w:r w:rsidRPr="00474423">
        <w:rPr>
          <w:spacing w:val="-2"/>
        </w:rPr>
        <w:t>zāles</w:t>
      </w:r>
    </w:p>
    <w:p w14:paraId="24C38EDB"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Pēc derīguma termiņa beigām, kas norādīts uz flakona marķējuma un kastītes pēc "Derīgs līdz”/”EXP". Derīguma termiņš attiecas uz norādītā mēneša pēdējo dienu.</w:t>
      </w:r>
    </w:p>
    <w:p w14:paraId="7D4C2239"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Ja šķidrums ir mainījis krāsu, kļuvis duļķains vai tajā ir redzamas svešas peldošas daļiņas (skatīt 6. punktā “</w:t>
      </w:r>
      <w:r w:rsidR="00497323" w:rsidRPr="00474423">
        <w:rPr>
          <w:spacing w:val="-3"/>
        </w:rPr>
        <w:t>Yesintek</w:t>
      </w:r>
      <w:r w:rsidRPr="00474423">
        <w:rPr>
          <w:spacing w:val="-3"/>
        </w:rPr>
        <w:t xml:space="preserve"> ārējais izskats un iepakojuma saturs”).</w:t>
      </w:r>
    </w:p>
    <w:p w14:paraId="6CC9ED86"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 xml:space="preserve">Ja zināt vai uzskatāt, ka zāles varētu būt pakļautas </w:t>
      </w:r>
      <w:r w:rsidR="00F37325" w:rsidRPr="00474423">
        <w:rPr>
          <w:spacing w:val="-3"/>
        </w:rPr>
        <w:t xml:space="preserve">ekstremālām </w:t>
      </w:r>
      <w:r w:rsidRPr="00474423">
        <w:rPr>
          <w:spacing w:val="-3"/>
        </w:rPr>
        <w:t>temperatūrām (piemēram, nejauši sasaldētas vai uzsildītas).</w:t>
      </w:r>
    </w:p>
    <w:p w14:paraId="19AA2199"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Ja zāles ir intensīvi sakratītas.</w:t>
      </w:r>
    </w:p>
    <w:p w14:paraId="2ED79E0F" w14:textId="77777777" w:rsidR="00DF173E" w:rsidRPr="00474423" w:rsidRDefault="006B00A4" w:rsidP="00CA796A">
      <w:pPr>
        <w:pStyle w:val="ListParagraph"/>
        <w:numPr>
          <w:ilvl w:val="0"/>
          <w:numId w:val="31"/>
        </w:numPr>
        <w:tabs>
          <w:tab w:val="left" w:pos="-284"/>
          <w:tab w:val="left" w:pos="567"/>
        </w:tabs>
        <w:ind w:left="567" w:right="2" w:hanging="567"/>
        <w:rPr>
          <w:spacing w:val="-3"/>
        </w:rPr>
      </w:pPr>
      <w:r w:rsidRPr="00474423">
        <w:rPr>
          <w:spacing w:val="-3"/>
        </w:rPr>
        <w:t>Ja aizplombētais vāciņš ir salauzts.</w:t>
      </w:r>
    </w:p>
    <w:p w14:paraId="20D77720" w14:textId="77777777" w:rsidR="00901CEC" w:rsidRPr="00474423" w:rsidRDefault="00901CEC" w:rsidP="00DD522A">
      <w:pPr>
        <w:pStyle w:val="BodyText"/>
        <w:tabs>
          <w:tab w:val="left" w:pos="567"/>
        </w:tabs>
        <w:ind w:right="2"/>
      </w:pPr>
    </w:p>
    <w:p w14:paraId="0501B9A8"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aredzēts</w:t>
      </w:r>
      <w:r w:rsidRPr="00474423">
        <w:rPr>
          <w:spacing w:val="-3"/>
        </w:rPr>
        <w:t xml:space="preserve"> </w:t>
      </w:r>
      <w:r w:rsidRPr="00474423">
        <w:t>tikai</w:t>
      </w:r>
      <w:r w:rsidRPr="00474423">
        <w:rPr>
          <w:spacing w:val="-3"/>
        </w:rPr>
        <w:t xml:space="preserve"> </w:t>
      </w:r>
      <w:r w:rsidRPr="00474423">
        <w:t>vienreizējai</w:t>
      </w:r>
      <w:r w:rsidRPr="00474423">
        <w:rPr>
          <w:spacing w:val="-3"/>
        </w:rPr>
        <w:t xml:space="preserve"> </w:t>
      </w:r>
      <w:r w:rsidRPr="00474423">
        <w:t>lietošanai.</w:t>
      </w:r>
      <w:r w:rsidRPr="00474423">
        <w:rPr>
          <w:spacing w:val="-3"/>
        </w:rPr>
        <w:t xml:space="preserve"> </w:t>
      </w:r>
      <w:r w:rsidRPr="00474423">
        <w:t>Flakonā</w:t>
      </w:r>
      <w:r w:rsidRPr="00474423">
        <w:rPr>
          <w:spacing w:val="-4"/>
        </w:rPr>
        <w:t xml:space="preserve"> </w:t>
      </w:r>
      <w:r w:rsidRPr="00474423">
        <w:t>un</w:t>
      </w:r>
      <w:r w:rsidRPr="00474423">
        <w:rPr>
          <w:spacing w:val="-3"/>
        </w:rPr>
        <w:t xml:space="preserve"> </w:t>
      </w:r>
      <w:r w:rsidRPr="00474423">
        <w:t>šļircē</w:t>
      </w:r>
      <w:r w:rsidRPr="00474423">
        <w:rPr>
          <w:spacing w:val="-3"/>
        </w:rPr>
        <w:t xml:space="preserve"> </w:t>
      </w:r>
      <w:r w:rsidRPr="00474423">
        <w:t>atlikušais</w:t>
      </w:r>
      <w:r w:rsidRPr="00474423">
        <w:rPr>
          <w:spacing w:val="-3"/>
        </w:rPr>
        <w:t xml:space="preserve"> </w:t>
      </w:r>
      <w:r w:rsidRPr="00474423">
        <w:t>atšķaidītais</w:t>
      </w:r>
      <w:r w:rsidRPr="00474423">
        <w:rPr>
          <w:spacing w:val="-3"/>
        </w:rPr>
        <w:t xml:space="preserve"> </w:t>
      </w:r>
      <w:r w:rsidRPr="00474423">
        <w:t>šķīdums</w:t>
      </w:r>
      <w:r w:rsidRPr="00474423">
        <w:rPr>
          <w:spacing w:val="-3"/>
        </w:rPr>
        <w:t xml:space="preserve"> </w:t>
      </w:r>
      <w:r w:rsidRPr="00474423">
        <w:t>vai atlikušās neizlietotās zāles jāizmet saskaņā ar vietējiem noteikumiem.</w:t>
      </w:r>
    </w:p>
    <w:p w14:paraId="2E3C09E5" w14:textId="77777777" w:rsidR="00901CEC" w:rsidRPr="00474423" w:rsidRDefault="00901CEC" w:rsidP="00DD522A">
      <w:pPr>
        <w:pStyle w:val="BodyText"/>
        <w:tabs>
          <w:tab w:val="left" w:pos="567"/>
        </w:tabs>
        <w:ind w:right="2"/>
      </w:pPr>
    </w:p>
    <w:p w14:paraId="505461F1" w14:textId="77777777" w:rsidR="00901CEC" w:rsidRPr="00474423" w:rsidRDefault="00901CEC" w:rsidP="00DD522A">
      <w:pPr>
        <w:pStyle w:val="BodyText"/>
        <w:tabs>
          <w:tab w:val="left" w:pos="567"/>
        </w:tabs>
        <w:ind w:right="2"/>
      </w:pPr>
    </w:p>
    <w:p w14:paraId="503E4CE4" w14:textId="77777777" w:rsidR="00A752A4" w:rsidRDefault="006B00A4" w:rsidP="00CA796A">
      <w:pPr>
        <w:pStyle w:val="Heading2"/>
        <w:numPr>
          <w:ilvl w:val="0"/>
          <w:numId w:val="12"/>
        </w:numPr>
        <w:tabs>
          <w:tab w:val="left" w:pos="567"/>
          <w:tab w:val="left" w:pos="804"/>
        </w:tabs>
        <w:ind w:left="0" w:right="2" w:firstLine="0"/>
      </w:pPr>
      <w:r w:rsidRPr="00474423">
        <w:t>Iepakojuma</w:t>
      </w:r>
      <w:r w:rsidRPr="00474423">
        <w:rPr>
          <w:spacing w:val="-8"/>
        </w:rPr>
        <w:t xml:space="preserve"> </w:t>
      </w:r>
      <w:r w:rsidRPr="00474423">
        <w:t>saturs</w:t>
      </w:r>
      <w:r w:rsidRPr="00474423">
        <w:rPr>
          <w:spacing w:val="-8"/>
        </w:rPr>
        <w:t xml:space="preserve"> </w:t>
      </w:r>
      <w:r w:rsidRPr="00474423">
        <w:t>un</w:t>
      </w:r>
      <w:r w:rsidRPr="00474423">
        <w:rPr>
          <w:spacing w:val="-8"/>
        </w:rPr>
        <w:t xml:space="preserve"> </w:t>
      </w:r>
      <w:r w:rsidRPr="00474423">
        <w:t>cita</w:t>
      </w:r>
      <w:r w:rsidRPr="00474423">
        <w:rPr>
          <w:spacing w:val="-8"/>
        </w:rPr>
        <w:t xml:space="preserve"> </w:t>
      </w:r>
      <w:r w:rsidRPr="00474423">
        <w:t xml:space="preserve">informācija </w:t>
      </w:r>
    </w:p>
    <w:p w14:paraId="0118A7B7" w14:textId="77777777" w:rsidR="00A752A4" w:rsidRDefault="00A752A4" w:rsidP="00A752A4">
      <w:pPr>
        <w:pStyle w:val="Heading2"/>
        <w:tabs>
          <w:tab w:val="left" w:pos="567"/>
          <w:tab w:val="left" w:pos="804"/>
        </w:tabs>
        <w:ind w:left="0" w:right="2"/>
      </w:pPr>
    </w:p>
    <w:p w14:paraId="29E6C5A3" w14:textId="77777777" w:rsidR="00DF173E" w:rsidRPr="00474423" w:rsidRDefault="006B00A4" w:rsidP="00A752A4">
      <w:pPr>
        <w:pStyle w:val="Heading2"/>
        <w:tabs>
          <w:tab w:val="left" w:pos="567"/>
          <w:tab w:val="left" w:pos="804"/>
        </w:tabs>
        <w:ind w:left="0" w:right="2"/>
      </w:pPr>
      <w:r w:rsidRPr="00474423">
        <w:t xml:space="preserve">Ko </w:t>
      </w:r>
      <w:r w:rsidR="00497323" w:rsidRPr="00474423">
        <w:t>Yesintek</w:t>
      </w:r>
      <w:r w:rsidRPr="00474423">
        <w:t xml:space="preserve"> satur</w:t>
      </w:r>
    </w:p>
    <w:p w14:paraId="1538D3DD" w14:textId="77777777" w:rsidR="00DF173E" w:rsidRPr="00A752A4" w:rsidRDefault="006B00A4" w:rsidP="00CA796A">
      <w:pPr>
        <w:pStyle w:val="ListParagraph"/>
        <w:numPr>
          <w:ilvl w:val="0"/>
          <w:numId w:val="31"/>
        </w:numPr>
        <w:tabs>
          <w:tab w:val="left" w:pos="-284"/>
          <w:tab w:val="left" w:pos="567"/>
        </w:tabs>
        <w:ind w:left="567" w:right="2" w:hanging="567"/>
        <w:rPr>
          <w:spacing w:val="-3"/>
        </w:rPr>
      </w:pPr>
      <w:r w:rsidRPr="00A752A4">
        <w:rPr>
          <w:spacing w:val="-3"/>
        </w:rPr>
        <w:t>Aktīvā viela ir ustekinumabs. Katrs 26 ml flakons satur 130 mg ustekinumaba.</w:t>
      </w:r>
    </w:p>
    <w:p w14:paraId="40247580" w14:textId="1C1FF73F" w:rsidR="00DF173E" w:rsidRPr="00474423" w:rsidRDefault="006B00A4" w:rsidP="00CA796A">
      <w:pPr>
        <w:pStyle w:val="ListParagraph"/>
        <w:numPr>
          <w:ilvl w:val="0"/>
          <w:numId w:val="31"/>
        </w:numPr>
        <w:tabs>
          <w:tab w:val="left" w:pos="-284"/>
          <w:tab w:val="left" w:pos="567"/>
        </w:tabs>
        <w:ind w:left="567" w:right="2" w:hanging="567"/>
      </w:pPr>
      <w:r w:rsidRPr="00A752A4">
        <w:rPr>
          <w:spacing w:val="-3"/>
        </w:rPr>
        <w:t>Citas sastāvdaļas ir EDTA dinātrija sāls dihidrāts , L-histidīns, L-histidīna monohidrohlorīda monohidrāts, L-metionīns, polisorbāts 80 (E433), saharoze</w:t>
      </w:r>
      <w:r w:rsidR="007166E4" w:rsidRPr="00A752A4">
        <w:rPr>
          <w:spacing w:val="-3"/>
        </w:rPr>
        <w:t xml:space="preserve">, </w:t>
      </w:r>
      <w:r w:rsidR="00473633" w:rsidRPr="00A752A4">
        <w:rPr>
          <w:spacing w:val="-3"/>
        </w:rPr>
        <w:t>nātrija hidroksīds (pH pielāgošanai), sālsskābe (pH</w:t>
      </w:r>
      <w:r w:rsidR="00473633" w:rsidRPr="00474423">
        <w:t xml:space="preserve"> pielāgošanai) </w:t>
      </w:r>
      <w:r w:rsidRPr="00474423">
        <w:t>un</w:t>
      </w:r>
      <w:r w:rsidRPr="00474423">
        <w:rPr>
          <w:spacing w:val="-4"/>
        </w:rPr>
        <w:t xml:space="preserve"> </w:t>
      </w:r>
      <w:r w:rsidRPr="00474423">
        <w:t xml:space="preserve">ūdens </w:t>
      </w:r>
      <w:r w:rsidRPr="00474423">
        <w:rPr>
          <w:spacing w:val="-2"/>
        </w:rPr>
        <w:t>injekcijām.</w:t>
      </w:r>
    </w:p>
    <w:p w14:paraId="51BC9823" w14:textId="77777777" w:rsidR="00901CEC" w:rsidRPr="00474423" w:rsidRDefault="00901CEC" w:rsidP="00DD522A">
      <w:pPr>
        <w:pStyle w:val="Heading2"/>
        <w:tabs>
          <w:tab w:val="left" w:pos="567"/>
        </w:tabs>
        <w:ind w:left="0" w:right="2"/>
      </w:pPr>
    </w:p>
    <w:p w14:paraId="4B2556C6" w14:textId="77777777" w:rsidR="00DF173E" w:rsidRPr="00474423" w:rsidRDefault="00497323" w:rsidP="00DD522A">
      <w:pPr>
        <w:pStyle w:val="Heading2"/>
        <w:tabs>
          <w:tab w:val="left" w:pos="567"/>
        </w:tabs>
        <w:ind w:left="0" w:right="2"/>
      </w:pPr>
      <w:r w:rsidRPr="00474423">
        <w:t>Yesintek</w:t>
      </w:r>
      <w:r w:rsidRPr="00474423">
        <w:rPr>
          <w:spacing w:val="-6"/>
        </w:rPr>
        <w:t xml:space="preserve"> </w:t>
      </w:r>
      <w:r w:rsidRPr="00474423">
        <w:t>ārējais</w:t>
      </w:r>
      <w:r w:rsidRPr="00474423">
        <w:rPr>
          <w:spacing w:val="-6"/>
        </w:rPr>
        <w:t xml:space="preserve"> </w:t>
      </w:r>
      <w:r w:rsidRPr="00474423">
        <w:t>izskats</w:t>
      </w:r>
      <w:r w:rsidRPr="00474423">
        <w:rPr>
          <w:spacing w:val="-6"/>
        </w:rPr>
        <w:t xml:space="preserve"> </w:t>
      </w:r>
      <w:r w:rsidRPr="00474423">
        <w:t>un</w:t>
      </w:r>
      <w:r w:rsidRPr="00474423">
        <w:rPr>
          <w:spacing w:val="-5"/>
        </w:rPr>
        <w:t xml:space="preserve"> </w:t>
      </w:r>
      <w:r w:rsidRPr="00474423">
        <w:rPr>
          <w:spacing w:val="-2"/>
        </w:rPr>
        <w:t>iepakojums</w:t>
      </w:r>
    </w:p>
    <w:p w14:paraId="727EBE85" w14:textId="77777777" w:rsidR="00901CEC" w:rsidRPr="00474423" w:rsidRDefault="00901CEC" w:rsidP="00DD522A">
      <w:pPr>
        <w:pStyle w:val="BodyText"/>
        <w:tabs>
          <w:tab w:val="left" w:pos="567"/>
        </w:tabs>
        <w:ind w:right="2"/>
      </w:pPr>
      <w:bookmarkStart w:id="68" w:name="_Hlk184203288"/>
    </w:p>
    <w:p w14:paraId="035FF74C" w14:textId="77777777" w:rsidR="00DF173E" w:rsidRPr="00474423" w:rsidRDefault="00473633" w:rsidP="00DD522A">
      <w:pPr>
        <w:pStyle w:val="BodyText"/>
        <w:tabs>
          <w:tab w:val="left" w:pos="567"/>
        </w:tabs>
        <w:ind w:right="2"/>
      </w:pPr>
      <w:r w:rsidRPr="00474423">
        <w:t>Yesintek ir dzidrs, bezkrāsains līdz gaiši iedzeltens šķīdums infūzijām.</w:t>
      </w:r>
      <w:r w:rsidR="007166E4" w:rsidRPr="00474423">
        <w:rPr>
          <w:spacing w:val="-2"/>
        </w:rPr>
        <w:t xml:space="preserve"> </w:t>
      </w:r>
      <w:bookmarkEnd w:id="68"/>
      <w:r w:rsidRPr="00474423">
        <w:t>Tas</w:t>
      </w:r>
      <w:r w:rsidRPr="00474423">
        <w:rPr>
          <w:spacing w:val="-4"/>
        </w:rPr>
        <w:t xml:space="preserve"> </w:t>
      </w:r>
      <w:r w:rsidRPr="00474423">
        <w:t>tiek piegādāts kartona iepakojumā, kurā ir 1 deva 30 ml stikla flakonā. Katrs flakons satur 130 mg ustekinumaba 26 ml koncentrāts infūziju šķīduma pagatavošanai.</w:t>
      </w:r>
    </w:p>
    <w:p w14:paraId="139EBF35" w14:textId="77777777" w:rsidR="00901CEC" w:rsidRPr="00474423" w:rsidRDefault="00901CEC" w:rsidP="00DD522A">
      <w:pPr>
        <w:tabs>
          <w:tab w:val="left" w:pos="567"/>
        </w:tabs>
        <w:ind w:right="2"/>
        <w:rPr>
          <w:b/>
        </w:rPr>
      </w:pPr>
    </w:p>
    <w:p w14:paraId="4C1A0841" w14:textId="77777777" w:rsidR="007166E4" w:rsidRPr="00474423" w:rsidRDefault="006B00A4" w:rsidP="00DD522A">
      <w:pPr>
        <w:tabs>
          <w:tab w:val="left" w:pos="567"/>
        </w:tabs>
        <w:ind w:right="2"/>
        <w:rPr>
          <w:b/>
        </w:rPr>
      </w:pPr>
      <w:r w:rsidRPr="00474423">
        <w:rPr>
          <w:b/>
        </w:rPr>
        <w:t>Reģistrācijas</w:t>
      </w:r>
      <w:r w:rsidRPr="00474423">
        <w:rPr>
          <w:b/>
          <w:spacing w:val="-14"/>
        </w:rPr>
        <w:t xml:space="preserve"> </w:t>
      </w:r>
      <w:r w:rsidRPr="00474423">
        <w:rPr>
          <w:b/>
        </w:rPr>
        <w:t>apliecības</w:t>
      </w:r>
      <w:r w:rsidRPr="00474423">
        <w:rPr>
          <w:b/>
          <w:spacing w:val="-14"/>
        </w:rPr>
        <w:t xml:space="preserve"> </w:t>
      </w:r>
      <w:r w:rsidRPr="00474423">
        <w:rPr>
          <w:b/>
        </w:rPr>
        <w:t xml:space="preserve">īpašnieks </w:t>
      </w:r>
    </w:p>
    <w:p w14:paraId="1DBB81B4" w14:textId="77777777" w:rsidR="007166E4" w:rsidRPr="00474423" w:rsidRDefault="007166E4" w:rsidP="00DD522A">
      <w:pPr>
        <w:tabs>
          <w:tab w:val="left" w:pos="567"/>
        </w:tabs>
        <w:ind w:right="2"/>
        <w:rPr>
          <w:b/>
        </w:rPr>
      </w:pPr>
    </w:p>
    <w:p w14:paraId="3D6B92EF" w14:textId="77777777" w:rsidR="00164C05" w:rsidRPr="00474423" w:rsidRDefault="00164C05" w:rsidP="00DD522A">
      <w:pPr>
        <w:tabs>
          <w:tab w:val="left" w:pos="567"/>
        </w:tabs>
        <w:ind w:right="2"/>
        <w:rPr>
          <w:b/>
          <w:bCs/>
        </w:rPr>
      </w:pPr>
      <w:bookmarkStart w:id="69" w:name="_Hlk183692877"/>
      <w:r w:rsidRPr="00474423">
        <w:rPr>
          <w:b/>
          <w:bCs/>
        </w:rPr>
        <w:t>Biosimilar Collaborations Ireland Limited</w:t>
      </w:r>
    </w:p>
    <w:p w14:paraId="62F0ABAC" w14:textId="77777777" w:rsidR="00164C05" w:rsidRPr="00474423" w:rsidRDefault="00164C05" w:rsidP="00DD522A">
      <w:pPr>
        <w:pStyle w:val="BodyText"/>
        <w:tabs>
          <w:tab w:val="left" w:pos="567"/>
        </w:tabs>
        <w:ind w:right="2"/>
      </w:pPr>
      <w:r w:rsidRPr="00474423">
        <w:t>Unit 35/36 Grange Parade,</w:t>
      </w:r>
    </w:p>
    <w:p w14:paraId="45F6BEF3" w14:textId="77777777" w:rsidR="00164C05" w:rsidRPr="00474423" w:rsidRDefault="00164C05" w:rsidP="00DD522A">
      <w:pPr>
        <w:pStyle w:val="BodyText"/>
        <w:tabs>
          <w:tab w:val="left" w:pos="567"/>
        </w:tabs>
        <w:ind w:right="2"/>
      </w:pPr>
      <w:r w:rsidRPr="00474423">
        <w:t>Baldoyle Industrial Estate,</w:t>
      </w:r>
    </w:p>
    <w:p w14:paraId="26084579" w14:textId="77777777" w:rsidR="00164C05" w:rsidRPr="00474423" w:rsidRDefault="00164C05" w:rsidP="00DD522A">
      <w:pPr>
        <w:pStyle w:val="BodyText"/>
        <w:tabs>
          <w:tab w:val="left" w:pos="567"/>
        </w:tabs>
        <w:ind w:right="2"/>
      </w:pPr>
      <w:r w:rsidRPr="00474423">
        <w:t>Dublin 13, DUBLIN</w:t>
      </w:r>
    </w:p>
    <w:p w14:paraId="265DFA97" w14:textId="77777777" w:rsidR="00164C05" w:rsidRPr="00474423" w:rsidRDefault="00164C05" w:rsidP="00DD522A">
      <w:pPr>
        <w:pStyle w:val="BodyText"/>
        <w:tabs>
          <w:tab w:val="left" w:pos="567"/>
        </w:tabs>
        <w:ind w:right="2"/>
      </w:pPr>
      <w:r w:rsidRPr="00474423">
        <w:t>D13 R20R</w:t>
      </w:r>
      <w:bookmarkEnd w:id="69"/>
      <w:r w:rsidRPr="00474423">
        <w:t>,</w:t>
      </w:r>
    </w:p>
    <w:p w14:paraId="7E633F34" w14:textId="77777777" w:rsidR="00901CEC" w:rsidRPr="00474423" w:rsidRDefault="00164C05" w:rsidP="00DD522A">
      <w:pPr>
        <w:pStyle w:val="BodyText"/>
        <w:tabs>
          <w:tab w:val="left" w:pos="567"/>
        </w:tabs>
        <w:ind w:right="2"/>
      </w:pPr>
      <w:r w:rsidRPr="00474423">
        <w:t>Īrija</w:t>
      </w:r>
    </w:p>
    <w:p w14:paraId="407CB19D" w14:textId="77777777" w:rsidR="0006468F" w:rsidRPr="00474423" w:rsidRDefault="0006468F" w:rsidP="00DD522A">
      <w:pPr>
        <w:pStyle w:val="Heading2"/>
        <w:tabs>
          <w:tab w:val="left" w:pos="567"/>
        </w:tabs>
        <w:ind w:left="0" w:right="2"/>
        <w:rPr>
          <w:spacing w:val="-2"/>
        </w:rPr>
      </w:pPr>
    </w:p>
    <w:p w14:paraId="0AB6BA77" w14:textId="77777777" w:rsidR="00164C05" w:rsidRPr="00474423" w:rsidRDefault="00164C05" w:rsidP="00DD522A">
      <w:pPr>
        <w:pStyle w:val="Heading2"/>
        <w:tabs>
          <w:tab w:val="left" w:pos="567"/>
        </w:tabs>
        <w:ind w:left="0" w:right="2"/>
      </w:pPr>
      <w:r w:rsidRPr="00474423">
        <w:rPr>
          <w:spacing w:val="-2"/>
        </w:rPr>
        <w:t>Ražotājs</w:t>
      </w:r>
    </w:p>
    <w:p w14:paraId="1F1C2653" w14:textId="77777777" w:rsidR="0006468F" w:rsidRPr="00474423" w:rsidRDefault="0006468F" w:rsidP="00DD522A">
      <w:pPr>
        <w:pStyle w:val="BodyText"/>
        <w:tabs>
          <w:tab w:val="left" w:pos="567"/>
        </w:tabs>
        <w:ind w:right="2"/>
        <w:rPr>
          <w:b/>
          <w:bCs/>
        </w:rPr>
      </w:pPr>
      <w:bookmarkStart w:id="70" w:name="_Hlk183692895"/>
    </w:p>
    <w:p w14:paraId="15F6EF62" w14:textId="77777777" w:rsidR="00164C05" w:rsidRPr="00474423" w:rsidRDefault="00164C05" w:rsidP="00DD522A">
      <w:pPr>
        <w:pStyle w:val="BodyText"/>
        <w:tabs>
          <w:tab w:val="left" w:pos="567"/>
        </w:tabs>
        <w:ind w:right="2"/>
        <w:rPr>
          <w:b/>
          <w:bCs/>
        </w:rPr>
      </w:pPr>
      <w:r w:rsidRPr="00474423">
        <w:rPr>
          <w:b/>
          <w:bCs/>
        </w:rPr>
        <w:t>Biosimilar Collaborations Ireland Limited</w:t>
      </w:r>
    </w:p>
    <w:p w14:paraId="3D4A430A" w14:textId="77777777" w:rsidR="00164C05" w:rsidRPr="00474423" w:rsidRDefault="00164C05" w:rsidP="00DD522A">
      <w:pPr>
        <w:pStyle w:val="BodyText"/>
        <w:tabs>
          <w:tab w:val="left" w:pos="567"/>
        </w:tabs>
        <w:ind w:right="2"/>
      </w:pPr>
      <w:r w:rsidRPr="00474423">
        <w:t>Block B, The Crescent Building, Santry Demesne</w:t>
      </w:r>
    </w:p>
    <w:p w14:paraId="64FAB890" w14:textId="77777777" w:rsidR="00164C05" w:rsidRPr="00474423" w:rsidRDefault="00164C05" w:rsidP="00DD522A">
      <w:pPr>
        <w:pStyle w:val="BodyText"/>
        <w:tabs>
          <w:tab w:val="left" w:pos="567"/>
        </w:tabs>
        <w:ind w:right="2"/>
      </w:pPr>
      <w:r w:rsidRPr="00474423">
        <w:t>Dublin</w:t>
      </w:r>
    </w:p>
    <w:p w14:paraId="018755AA" w14:textId="77777777" w:rsidR="00164C05" w:rsidRPr="00474423" w:rsidRDefault="00164C05" w:rsidP="00DD522A">
      <w:pPr>
        <w:pStyle w:val="BodyText"/>
        <w:tabs>
          <w:tab w:val="left" w:pos="567"/>
        </w:tabs>
        <w:ind w:right="2"/>
      </w:pPr>
      <w:r w:rsidRPr="00474423">
        <w:t>D09 C6X8</w:t>
      </w:r>
    </w:p>
    <w:bookmarkEnd w:id="70"/>
    <w:p w14:paraId="3FEE1D12" w14:textId="77777777" w:rsidR="00164C05" w:rsidRPr="00474423" w:rsidRDefault="00164C05" w:rsidP="00DD522A">
      <w:pPr>
        <w:pStyle w:val="BodyText"/>
        <w:tabs>
          <w:tab w:val="left" w:pos="567"/>
        </w:tabs>
        <w:ind w:right="2"/>
      </w:pPr>
      <w:r w:rsidRPr="00474423">
        <w:t xml:space="preserve">Īrija </w:t>
      </w:r>
    </w:p>
    <w:p w14:paraId="2CDE0BDD" w14:textId="77777777" w:rsidR="00164C05" w:rsidRPr="00474423" w:rsidRDefault="00164C05" w:rsidP="00DD522A">
      <w:pPr>
        <w:pStyle w:val="BodyText"/>
        <w:tabs>
          <w:tab w:val="left" w:pos="567"/>
        </w:tabs>
        <w:ind w:right="2"/>
      </w:pPr>
    </w:p>
    <w:p w14:paraId="13E2324D"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67B074B5"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560F44B1" w14:textId="77777777" w:rsidTr="00107349">
        <w:trPr>
          <w:tblCellSpacing w:w="15" w:type="dxa"/>
        </w:trPr>
        <w:tc>
          <w:tcPr>
            <w:tcW w:w="0" w:type="auto"/>
            <w:tcMar>
              <w:top w:w="15" w:type="dxa"/>
              <w:left w:w="15" w:type="dxa"/>
              <w:bottom w:w="15" w:type="dxa"/>
              <w:right w:w="15" w:type="dxa"/>
            </w:tcMar>
            <w:vAlign w:val="center"/>
            <w:hideMark/>
          </w:tcPr>
          <w:p w14:paraId="777A418E" w14:textId="77777777" w:rsidR="0005483A" w:rsidRPr="00922876" w:rsidRDefault="0005483A" w:rsidP="00107349">
            <w:pPr>
              <w:pStyle w:val="BodyText"/>
              <w:ind w:right="2"/>
            </w:pPr>
            <w:r w:rsidRPr="00922876">
              <w:rPr>
                <w:b/>
                <w:bCs/>
              </w:rPr>
              <w:t>België/Belgique/Belgien</w:t>
            </w:r>
          </w:p>
          <w:p w14:paraId="2831E3D1" w14:textId="77777777" w:rsidR="0005483A" w:rsidRPr="00922876" w:rsidRDefault="0005483A" w:rsidP="00107349">
            <w:pPr>
              <w:pStyle w:val="BodyText"/>
              <w:ind w:right="2"/>
            </w:pPr>
            <w:r w:rsidRPr="00922876">
              <w:t>Biocon Biologics BelgiumBV Tél/Tel: 0080008250910</w:t>
            </w:r>
          </w:p>
        </w:tc>
        <w:tc>
          <w:tcPr>
            <w:tcW w:w="0" w:type="auto"/>
            <w:tcMar>
              <w:top w:w="15" w:type="dxa"/>
              <w:left w:w="15" w:type="dxa"/>
              <w:bottom w:w="15" w:type="dxa"/>
              <w:right w:w="15" w:type="dxa"/>
            </w:tcMar>
            <w:vAlign w:val="center"/>
            <w:hideMark/>
          </w:tcPr>
          <w:p w14:paraId="1CFD8CE3" w14:textId="77777777" w:rsidR="0005483A" w:rsidRPr="00C7577C" w:rsidRDefault="0005483A" w:rsidP="00107349">
            <w:pPr>
              <w:pStyle w:val="BodyText"/>
              <w:ind w:right="2"/>
              <w:rPr>
                <w:lang w:val="en-IN"/>
              </w:rPr>
            </w:pPr>
            <w:r w:rsidRPr="00C7577C">
              <w:rPr>
                <w:b/>
                <w:bCs/>
                <w:lang w:val="en-IN"/>
              </w:rPr>
              <w:t>Lietuva</w:t>
            </w:r>
          </w:p>
          <w:p w14:paraId="4612B0A3"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3D51F38F" w14:textId="77777777" w:rsidTr="00107349">
        <w:trPr>
          <w:tblCellSpacing w:w="15" w:type="dxa"/>
        </w:trPr>
        <w:tc>
          <w:tcPr>
            <w:tcW w:w="0" w:type="auto"/>
            <w:tcMar>
              <w:top w:w="15" w:type="dxa"/>
              <w:left w:w="15" w:type="dxa"/>
              <w:bottom w:w="15" w:type="dxa"/>
              <w:right w:w="15" w:type="dxa"/>
            </w:tcMar>
            <w:vAlign w:val="center"/>
            <w:hideMark/>
          </w:tcPr>
          <w:p w14:paraId="22CB0E39" w14:textId="77777777" w:rsidR="0005483A" w:rsidRPr="00C7577C" w:rsidRDefault="0005483A" w:rsidP="00107349">
            <w:pPr>
              <w:pStyle w:val="BodyText"/>
              <w:ind w:right="2"/>
              <w:rPr>
                <w:lang w:val="en-IN"/>
              </w:rPr>
            </w:pPr>
            <w:r w:rsidRPr="00C7577C">
              <w:rPr>
                <w:b/>
                <w:bCs/>
                <w:lang w:val="en-IN"/>
              </w:rPr>
              <w:t>България</w:t>
            </w:r>
          </w:p>
          <w:p w14:paraId="62ED64F7" w14:textId="77777777" w:rsidR="0005483A" w:rsidRPr="00C7577C" w:rsidRDefault="0005483A" w:rsidP="00107349">
            <w:pPr>
              <w:pStyle w:val="BodyText"/>
              <w:ind w:right="2"/>
              <w:rPr>
                <w:lang w:val="en-IN"/>
              </w:rPr>
            </w:pPr>
            <w:r w:rsidRPr="00C7577C">
              <w:rPr>
                <w:lang w:val="en-IN"/>
              </w:rPr>
              <w:t>Biosimilar Collaborations Ireland Limited</w:t>
            </w:r>
          </w:p>
          <w:p w14:paraId="484743C7"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71000048" w14:textId="77777777" w:rsidR="0005483A" w:rsidRPr="00922876" w:rsidRDefault="0005483A" w:rsidP="00107349">
            <w:pPr>
              <w:pStyle w:val="BodyText"/>
              <w:ind w:right="2"/>
              <w:rPr>
                <w:lang w:val="pt-PT"/>
              </w:rPr>
            </w:pPr>
            <w:r w:rsidRPr="00922876">
              <w:rPr>
                <w:b/>
                <w:bCs/>
                <w:lang w:val="pt-PT"/>
              </w:rPr>
              <w:t>Luxembourg/Luxemburg  </w:t>
            </w:r>
          </w:p>
          <w:p w14:paraId="2817C5F1" w14:textId="77777777" w:rsidR="0005483A" w:rsidRPr="00922876" w:rsidRDefault="0005483A" w:rsidP="00107349">
            <w:pPr>
              <w:pStyle w:val="BodyText"/>
              <w:ind w:right="2"/>
              <w:rPr>
                <w:ins w:id="71" w:author="Biocon Biologics" w:date="2026-01-14T09:26:00Z"/>
                <w:lang w:val="pt-PT"/>
              </w:rPr>
            </w:pPr>
            <w:ins w:id="72" w:author="Biocon Biologics" w:date="2026-01-14T09:26:00Z">
              <w:r w:rsidRPr="00922876">
                <w:rPr>
                  <w:lang w:val="pt-PT"/>
                </w:rPr>
                <w:t>Biosimilar Collaborations Ireland Limited</w:t>
              </w:r>
            </w:ins>
          </w:p>
          <w:p w14:paraId="331164BA" w14:textId="77777777" w:rsidR="0005483A" w:rsidRPr="00C7577C" w:rsidRDefault="0005483A" w:rsidP="00107349">
            <w:pPr>
              <w:pStyle w:val="BodyText"/>
              <w:ind w:right="2"/>
              <w:rPr>
                <w:lang w:val="en-IN"/>
              </w:rPr>
            </w:pPr>
            <w:del w:id="73"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306B7193" w14:textId="77777777" w:rsidTr="00107349">
        <w:trPr>
          <w:tblCellSpacing w:w="15" w:type="dxa"/>
        </w:trPr>
        <w:tc>
          <w:tcPr>
            <w:tcW w:w="0" w:type="auto"/>
            <w:tcMar>
              <w:top w:w="15" w:type="dxa"/>
              <w:left w:w="15" w:type="dxa"/>
              <w:bottom w:w="15" w:type="dxa"/>
              <w:right w:w="15" w:type="dxa"/>
            </w:tcMar>
            <w:vAlign w:val="center"/>
            <w:hideMark/>
          </w:tcPr>
          <w:p w14:paraId="0BF99370" w14:textId="77777777" w:rsidR="0005483A" w:rsidRPr="00C7577C" w:rsidRDefault="0005483A" w:rsidP="00107349">
            <w:pPr>
              <w:pStyle w:val="BodyText"/>
              <w:ind w:right="2"/>
              <w:rPr>
                <w:lang w:val="en-IN"/>
              </w:rPr>
            </w:pPr>
            <w:r w:rsidRPr="00C7577C">
              <w:rPr>
                <w:b/>
                <w:bCs/>
                <w:lang w:val="en-IN"/>
              </w:rPr>
              <w:t>Česká republika</w:t>
            </w:r>
          </w:p>
          <w:p w14:paraId="0099E50A" w14:textId="77777777" w:rsidR="0005483A" w:rsidRPr="00C7577C" w:rsidRDefault="0005483A" w:rsidP="00107349">
            <w:pPr>
              <w:pStyle w:val="BodyText"/>
              <w:ind w:right="2"/>
              <w:rPr>
                <w:lang w:val="en-IN"/>
              </w:rPr>
            </w:pPr>
            <w:r w:rsidRPr="00C7577C">
              <w:rPr>
                <w:lang w:val="en-IN"/>
              </w:rPr>
              <w:t>Biocon Biologics GermanyGmbH</w:t>
            </w:r>
          </w:p>
          <w:p w14:paraId="2AF470B3"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7E94421D" w14:textId="77777777" w:rsidR="0005483A" w:rsidRPr="00C7577C" w:rsidRDefault="0005483A" w:rsidP="00107349">
            <w:pPr>
              <w:pStyle w:val="BodyText"/>
              <w:ind w:right="2"/>
              <w:rPr>
                <w:lang w:val="en-IN"/>
              </w:rPr>
            </w:pPr>
            <w:r w:rsidRPr="00C7577C">
              <w:rPr>
                <w:b/>
                <w:bCs/>
                <w:lang w:val="en-IN"/>
              </w:rPr>
              <w:t>Magyarország</w:t>
            </w:r>
          </w:p>
          <w:p w14:paraId="18B95BFE" w14:textId="77777777" w:rsidR="0005483A" w:rsidRPr="00C7577C" w:rsidRDefault="0005483A" w:rsidP="00107349">
            <w:pPr>
              <w:pStyle w:val="BodyText"/>
              <w:ind w:right="2"/>
              <w:rPr>
                <w:lang w:val="en-IN"/>
              </w:rPr>
            </w:pPr>
            <w:r w:rsidRPr="00C7577C">
              <w:rPr>
                <w:lang w:val="en-IN"/>
              </w:rPr>
              <w:t>Biosimilar Collaborations Ireland Limited</w:t>
            </w:r>
          </w:p>
          <w:p w14:paraId="1A0AEE7A"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2BAF705F" w14:textId="77777777" w:rsidTr="00107349">
        <w:trPr>
          <w:tblCellSpacing w:w="15" w:type="dxa"/>
        </w:trPr>
        <w:tc>
          <w:tcPr>
            <w:tcW w:w="0" w:type="auto"/>
            <w:tcMar>
              <w:top w:w="15" w:type="dxa"/>
              <w:left w:w="15" w:type="dxa"/>
              <w:bottom w:w="15" w:type="dxa"/>
              <w:right w:w="15" w:type="dxa"/>
            </w:tcMar>
            <w:vAlign w:val="center"/>
            <w:hideMark/>
          </w:tcPr>
          <w:p w14:paraId="24F0D12C" w14:textId="77777777" w:rsidR="0005483A" w:rsidRPr="00922876" w:rsidRDefault="0005483A" w:rsidP="00107349">
            <w:pPr>
              <w:pStyle w:val="BodyText"/>
              <w:ind w:right="2"/>
              <w:rPr>
                <w:lang w:val="sv-SE"/>
              </w:rPr>
            </w:pPr>
            <w:r w:rsidRPr="00922876">
              <w:rPr>
                <w:b/>
                <w:bCs/>
                <w:lang w:val="sv-SE"/>
              </w:rPr>
              <w:t>Danmark</w:t>
            </w:r>
          </w:p>
          <w:p w14:paraId="45954460" w14:textId="77777777" w:rsidR="0005483A" w:rsidRPr="00922876" w:rsidRDefault="0005483A" w:rsidP="00107349">
            <w:pPr>
              <w:pStyle w:val="BodyText"/>
              <w:ind w:right="2"/>
              <w:rPr>
                <w:lang w:val="sv-SE"/>
              </w:rPr>
            </w:pPr>
            <w:r w:rsidRPr="00922876">
              <w:rPr>
                <w:lang w:val="sv-SE"/>
              </w:rPr>
              <w:t>Biocon Biologics FinlandOY</w:t>
            </w:r>
          </w:p>
          <w:p w14:paraId="0A6CE3FB"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0E72C424" w14:textId="77777777" w:rsidR="0005483A" w:rsidRPr="00C7577C" w:rsidRDefault="0005483A" w:rsidP="00107349">
            <w:pPr>
              <w:pStyle w:val="BodyText"/>
              <w:ind w:right="2"/>
              <w:rPr>
                <w:lang w:val="en-IN"/>
              </w:rPr>
            </w:pPr>
            <w:r w:rsidRPr="00C7577C">
              <w:rPr>
                <w:b/>
                <w:bCs/>
                <w:lang w:val="en-IN"/>
              </w:rPr>
              <w:t>Malta</w:t>
            </w:r>
          </w:p>
          <w:p w14:paraId="63DB5625" w14:textId="77777777" w:rsidR="0005483A" w:rsidRPr="00C7577C" w:rsidRDefault="0005483A" w:rsidP="00107349">
            <w:pPr>
              <w:pStyle w:val="BodyText"/>
              <w:ind w:right="2"/>
              <w:rPr>
                <w:lang w:val="en-IN"/>
              </w:rPr>
            </w:pPr>
            <w:r w:rsidRPr="00C7577C">
              <w:rPr>
                <w:lang w:val="en-IN"/>
              </w:rPr>
              <w:t>Biosimilar Collaborations Ireland Limited</w:t>
            </w:r>
          </w:p>
          <w:p w14:paraId="7084A4B4"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64CA8C9" w14:textId="77777777" w:rsidTr="00107349">
        <w:trPr>
          <w:tblCellSpacing w:w="15" w:type="dxa"/>
        </w:trPr>
        <w:tc>
          <w:tcPr>
            <w:tcW w:w="0" w:type="auto"/>
            <w:tcMar>
              <w:top w:w="15" w:type="dxa"/>
              <w:left w:w="15" w:type="dxa"/>
              <w:bottom w:w="15" w:type="dxa"/>
              <w:right w:w="15" w:type="dxa"/>
            </w:tcMar>
            <w:vAlign w:val="center"/>
            <w:hideMark/>
          </w:tcPr>
          <w:p w14:paraId="0476C468" w14:textId="77777777" w:rsidR="0005483A" w:rsidRPr="00922876" w:rsidRDefault="0005483A" w:rsidP="00107349">
            <w:pPr>
              <w:pStyle w:val="BodyText"/>
              <w:ind w:right="2"/>
              <w:rPr>
                <w:lang w:val="de-DE"/>
              </w:rPr>
            </w:pPr>
            <w:r w:rsidRPr="00922876">
              <w:rPr>
                <w:b/>
                <w:bCs/>
                <w:lang w:val="de-DE"/>
              </w:rPr>
              <w:t>Deutschland</w:t>
            </w:r>
          </w:p>
          <w:p w14:paraId="5B597FBA" w14:textId="77777777" w:rsidR="0005483A" w:rsidRPr="00922876" w:rsidRDefault="0005483A" w:rsidP="00107349">
            <w:pPr>
              <w:pStyle w:val="BodyText"/>
              <w:ind w:right="2"/>
              <w:rPr>
                <w:lang w:val="de-DE"/>
              </w:rPr>
            </w:pPr>
            <w:r w:rsidRPr="00922876">
              <w:rPr>
                <w:lang w:val="de-DE"/>
              </w:rPr>
              <w:t>Biocon Biologics Germany GmbH</w:t>
            </w:r>
          </w:p>
          <w:p w14:paraId="1385FA62"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15E34617" w14:textId="77777777" w:rsidR="0005483A" w:rsidRPr="00C7577C" w:rsidRDefault="0005483A" w:rsidP="00107349">
            <w:pPr>
              <w:pStyle w:val="BodyText"/>
              <w:ind w:right="2"/>
              <w:rPr>
                <w:lang w:val="en-IN"/>
              </w:rPr>
            </w:pPr>
            <w:r w:rsidRPr="00C7577C">
              <w:rPr>
                <w:b/>
                <w:bCs/>
                <w:lang w:val="en-IN"/>
              </w:rPr>
              <w:t>Nederland</w:t>
            </w:r>
          </w:p>
          <w:p w14:paraId="4B049495" w14:textId="77777777" w:rsidR="0005483A" w:rsidRPr="00C7577C" w:rsidRDefault="0005483A" w:rsidP="00107349">
            <w:pPr>
              <w:pStyle w:val="BodyText"/>
              <w:ind w:right="2"/>
              <w:rPr>
                <w:ins w:id="74" w:author="Biocon Biologics" w:date="2026-01-14T09:26:00Z"/>
                <w:lang w:val="en-IN"/>
              </w:rPr>
            </w:pPr>
            <w:ins w:id="75" w:author="Biocon Biologics" w:date="2026-01-14T09:26:00Z">
              <w:r w:rsidRPr="00C7577C">
                <w:rPr>
                  <w:lang w:val="en-IN"/>
                </w:rPr>
                <w:t>Biosimilar Collaborations Ireland Limited</w:t>
              </w:r>
            </w:ins>
          </w:p>
          <w:p w14:paraId="09C4E2C3" w14:textId="77777777" w:rsidR="0005483A" w:rsidRPr="00C7577C" w:rsidRDefault="0005483A" w:rsidP="00107349">
            <w:pPr>
              <w:pStyle w:val="BodyText"/>
              <w:ind w:right="2"/>
              <w:rPr>
                <w:del w:id="76" w:author="Biocon Biologics" w:date="2026-01-14T09:26:00Z"/>
                <w:lang w:val="en-IN"/>
              </w:rPr>
            </w:pPr>
            <w:del w:id="77" w:author="Biocon Biologics" w:date="2026-01-14T09:26:00Z">
              <w:r w:rsidRPr="00C7577C">
                <w:rPr>
                  <w:lang w:val="en-IN"/>
                </w:rPr>
                <w:delText>Biocon Biologics FranceS.A.S</w:delText>
              </w:r>
            </w:del>
          </w:p>
          <w:p w14:paraId="613C0304"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0B509644" w14:textId="77777777" w:rsidTr="00107349">
        <w:trPr>
          <w:tblCellSpacing w:w="15" w:type="dxa"/>
        </w:trPr>
        <w:tc>
          <w:tcPr>
            <w:tcW w:w="0" w:type="auto"/>
            <w:tcMar>
              <w:top w:w="15" w:type="dxa"/>
              <w:left w:w="15" w:type="dxa"/>
              <w:bottom w:w="15" w:type="dxa"/>
              <w:right w:w="15" w:type="dxa"/>
            </w:tcMar>
            <w:vAlign w:val="center"/>
            <w:hideMark/>
          </w:tcPr>
          <w:p w14:paraId="55F41C48" w14:textId="77777777" w:rsidR="0005483A" w:rsidRPr="00C7577C" w:rsidRDefault="0005483A" w:rsidP="00107349">
            <w:pPr>
              <w:pStyle w:val="BodyText"/>
              <w:ind w:right="2"/>
              <w:rPr>
                <w:lang w:val="en-IN"/>
              </w:rPr>
            </w:pPr>
            <w:r w:rsidRPr="00C7577C">
              <w:rPr>
                <w:b/>
                <w:bCs/>
                <w:lang w:val="en-IN"/>
              </w:rPr>
              <w:t>Eesti</w:t>
            </w:r>
          </w:p>
          <w:p w14:paraId="10EDDA43" w14:textId="77777777" w:rsidR="0005483A" w:rsidRPr="00C7577C" w:rsidRDefault="0005483A" w:rsidP="00107349">
            <w:pPr>
              <w:pStyle w:val="BodyText"/>
              <w:ind w:right="2"/>
              <w:rPr>
                <w:lang w:val="en-IN"/>
              </w:rPr>
            </w:pPr>
            <w:r w:rsidRPr="00C7577C">
              <w:rPr>
                <w:lang w:val="en-IN"/>
              </w:rPr>
              <w:t>Biosimilar Collaborations Ireland Limited</w:t>
            </w:r>
          </w:p>
          <w:p w14:paraId="0FDB0998"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610BCA1C" w14:textId="77777777" w:rsidR="0005483A" w:rsidRPr="00922876" w:rsidRDefault="0005483A" w:rsidP="00107349">
            <w:pPr>
              <w:pStyle w:val="BodyText"/>
              <w:ind w:right="2"/>
              <w:rPr>
                <w:lang w:val="sv-SE"/>
              </w:rPr>
            </w:pPr>
            <w:r w:rsidRPr="00922876">
              <w:rPr>
                <w:b/>
                <w:bCs/>
                <w:lang w:val="sv-SE"/>
              </w:rPr>
              <w:t>Norge</w:t>
            </w:r>
          </w:p>
          <w:p w14:paraId="1C556F5D" w14:textId="77777777" w:rsidR="0005483A" w:rsidRPr="00922876" w:rsidRDefault="0005483A" w:rsidP="00107349">
            <w:pPr>
              <w:pStyle w:val="BodyText"/>
              <w:ind w:right="2"/>
              <w:rPr>
                <w:lang w:val="sv-SE"/>
              </w:rPr>
            </w:pPr>
            <w:r w:rsidRPr="00922876">
              <w:rPr>
                <w:lang w:val="sv-SE"/>
              </w:rPr>
              <w:t>Biocon Biologics FinlandOY</w:t>
            </w:r>
          </w:p>
          <w:p w14:paraId="149DF870"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4ECAD561" w14:textId="77777777" w:rsidTr="00107349">
        <w:trPr>
          <w:tblCellSpacing w:w="15" w:type="dxa"/>
        </w:trPr>
        <w:tc>
          <w:tcPr>
            <w:tcW w:w="0" w:type="auto"/>
            <w:tcMar>
              <w:top w:w="15" w:type="dxa"/>
              <w:left w:w="15" w:type="dxa"/>
              <w:bottom w:w="15" w:type="dxa"/>
              <w:right w:w="15" w:type="dxa"/>
            </w:tcMar>
            <w:vAlign w:val="center"/>
            <w:hideMark/>
          </w:tcPr>
          <w:p w14:paraId="2DA15D4F" w14:textId="77777777" w:rsidR="0005483A" w:rsidRPr="00922876" w:rsidRDefault="0005483A" w:rsidP="00107349">
            <w:pPr>
              <w:pStyle w:val="BodyText"/>
              <w:ind w:right="2"/>
            </w:pPr>
            <w:r w:rsidRPr="00C7577C">
              <w:rPr>
                <w:b/>
                <w:bCs/>
                <w:lang w:val="en-IN"/>
              </w:rPr>
              <w:t>Ελλάδα</w:t>
            </w:r>
          </w:p>
          <w:p w14:paraId="228578CB" w14:textId="77777777" w:rsidR="0005483A" w:rsidRPr="00922876" w:rsidRDefault="0005483A" w:rsidP="00107349">
            <w:pPr>
              <w:pStyle w:val="BodyText"/>
              <w:ind w:right="2"/>
            </w:pPr>
            <w:r w:rsidRPr="00922876">
              <w:t>Biocon Biologics Greece</w:t>
            </w:r>
          </w:p>
          <w:p w14:paraId="7577B618"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0C91B952"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4D7F4958" w14:textId="77777777" w:rsidR="0005483A" w:rsidRPr="00922876" w:rsidRDefault="0005483A" w:rsidP="00107349">
            <w:pPr>
              <w:pStyle w:val="BodyText"/>
              <w:ind w:right="2"/>
              <w:rPr>
                <w:lang w:val="de-DE"/>
              </w:rPr>
            </w:pPr>
            <w:r w:rsidRPr="00922876">
              <w:rPr>
                <w:b/>
                <w:bCs/>
                <w:lang w:val="de-DE"/>
              </w:rPr>
              <w:t>Österreich</w:t>
            </w:r>
          </w:p>
          <w:p w14:paraId="272D848B" w14:textId="77777777" w:rsidR="0005483A" w:rsidRPr="00922876" w:rsidRDefault="0005483A" w:rsidP="00107349">
            <w:pPr>
              <w:pStyle w:val="BodyText"/>
              <w:ind w:right="2"/>
              <w:rPr>
                <w:lang w:val="de-DE"/>
              </w:rPr>
            </w:pPr>
            <w:r w:rsidRPr="00922876">
              <w:rPr>
                <w:lang w:val="de-DE"/>
              </w:rPr>
              <w:t>Biocon Biologics GermanyGmbH</w:t>
            </w:r>
          </w:p>
          <w:p w14:paraId="18429E97"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00AC8AA0" w14:textId="77777777" w:rsidTr="00107349">
        <w:trPr>
          <w:tblCellSpacing w:w="15" w:type="dxa"/>
        </w:trPr>
        <w:tc>
          <w:tcPr>
            <w:tcW w:w="0" w:type="auto"/>
            <w:tcMar>
              <w:top w:w="15" w:type="dxa"/>
              <w:left w:w="15" w:type="dxa"/>
              <w:bottom w:w="15" w:type="dxa"/>
              <w:right w:w="15" w:type="dxa"/>
            </w:tcMar>
            <w:vAlign w:val="center"/>
            <w:hideMark/>
          </w:tcPr>
          <w:p w14:paraId="5668D1DD" w14:textId="77777777" w:rsidR="0005483A" w:rsidRPr="00922876" w:rsidRDefault="0005483A" w:rsidP="00107349">
            <w:pPr>
              <w:pStyle w:val="BodyText"/>
              <w:ind w:right="2"/>
              <w:rPr>
                <w:lang w:val="es-ES"/>
              </w:rPr>
            </w:pPr>
            <w:r w:rsidRPr="00922876">
              <w:rPr>
                <w:b/>
                <w:bCs/>
                <w:lang w:val="es-ES"/>
              </w:rPr>
              <w:t>España</w:t>
            </w:r>
          </w:p>
          <w:p w14:paraId="0E47ED25" w14:textId="77777777" w:rsidR="0005483A" w:rsidRPr="00922876" w:rsidRDefault="0005483A" w:rsidP="00107349">
            <w:pPr>
              <w:pStyle w:val="BodyText"/>
              <w:ind w:right="2"/>
              <w:rPr>
                <w:lang w:val="es-ES"/>
              </w:rPr>
            </w:pPr>
            <w:r w:rsidRPr="00922876">
              <w:rPr>
                <w:lang w:val="es-ES"/>
              </w:rPr>
              <w:t>Biocon Biologics SpainS.L.</w:t>
            </w:r>
          </w:p>
          <w:p w14:paraId="78616075"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4ABE554D" w14:textId="77777777" w:rsidR="0005483A" w:rsidRPr="00C7577C" w:rsidRDefault="0005483A" w:rsidP="00107349">
            <w:pPr>
              <w:pStyle w:val="BodyText"/>
              <w:ind w:right="2"/>
              <w:rPr>
                <w:lang w:val="en-IN"/>
              </w:rPr>
            </w:pPr>
            <w:r w:rsidRPr="00C7577C">
              <w:rPr>
                <w:b/>
                <w:bCs/>
                <w:lang w:val="en-IN"/>
              </w:rPr>
              <w:t>Polska</w:t>
            </w:r>
          </w:p>
          <w:p w14:paraId="02DB3AED" w14:textId="77777777" w:rsidR="0005483A" w:rsidRPr="00C7577C" w:rsidRDefault="0005483A" w:rsidP="00107349">
            <w:pPr>
              <w:pStyle w:val="BodyText"/>
              <w:ind w:right="2"/>
              <w:rPr>
                <w:lang w:val="en-IN"/>
              </w:rPr>
            </w:pPr>
            <w:r w:rsidRPr="00C7577C">
              <w:rPr>
                <w:lang w:val="en-IN"/>
              </w:rPr>
              <w:t>Biosimilar Collaborations Ireland Limited</w:t>
            </w:r>
          </w:p>
          <w:p w14:paraId="2F70424F"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E48FDBA" w14:textId="77777777" w:rsidTr="00107349">
        <w:trPr>
          <w:tblCellSpacing w:w="15" w:type="dxa"/>
        </w:trPr>
        <w:tc>
          <w:tcPr>
            <w:tcW w:w="0" w:type="auto"/>
            <w:tcMar>
              <w:top w:w="15" w:type="dxa"/>
              <w:left w:w="15" w:type="dxa"/>
              <w:bottom w:w="15" w:type="dxa"/>
              <w:right w:w="15" w:type="dxa"/>
            </w:tcMar>
            <w:vAlign w:val="center"/>
            <w:hideMark/>
          </w:tcPr>
          <w:p w14:paraId="764ECFE6" w14:textId="77777777" w:rsidR="0005483A" w:rsidRPr="00922876" w:rsidRDefault="0005483A" w:rsidP="00107349">
            <w:pPr>
              <w:pStyle w:val="BodyText"/>
              <w:ind w:right="2"/>
              <w:rPr>
                <w:lang w:val="fr-FR"/>
              </w:rPr>
            </w:pPr>
            <w:r w:rsidRPr="00922876">
              <w:rPr>
                <w:b/>
                <w:bCs/>
                <w:lang w:val="fr-FR"/>
              </w:rPr>
              <w:t>France</w:t>
            </w:r>
          </w:p>
          <w:p w14:paraId="488A981A" w14:textId="77777777" w:rsidR="0005483A" w:rsidRPr="00922876" w:rsidRDefault="0005483A" w:rsidP="00107349">
            <w:pPr>
              <w:pStyle w:val="BodyText"/>
              <w:ind w:right="2"/>
              <w:rPr>
                <w:lang w:val="fr-FR"/>
              </w:rPr>
            </w:pPr>
            <w:r w:rsidRPr="00922876">
              <w:rPr>
                <w:lang w:val="fr-FR"/>
              </w:rPr>
              <w:t>Biocon Biologics FranceS.A.S</w:t>
            </w:r>
          </w:p>
          <w:p w14:paraId="07F9F1E5"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1AC18681" w14:textId="77777777" w:rsidR="0005483A" w:rsidRPr="00C7577C" w:rsidRDefault="0005483A" w:rsidP="00107349">
            <w:pPr>
              <w:pStyle w:val="BodyText"/>
              <w:ind w:right="2"/>
              <w:rPr>
                <w:lang w:val="en-IN"/>
              </w:rPr>
            </w:pPr>
            <w:r w:rsidRPr="00C7577C">
              <w:rPr>
                <w:b/>
                <w:bCs/>
                <w:lang w:val="en-IN"/>
              </w:rPr>
              <w:t>Portugal</w:t>
            </w:r>
          </w:p>
          <w:p w14:paraId="0D51D211" w14:textId="77777777" w:rsidR="0005483A" w:rsidRPr="00C7577C" w:rsidRDefault="0005483A" w:rsidP="00107349">
            <w:pPr>
              <w:pStyle w:val="BodyText"/>
              <w:ind w:right="2"/>
              <w:rPr>
                <w:lang w:val="en-IN"/>
              </w:rPr>
            </w:pPr>
            <w:r w:rsidRPr="00C7577C">
              <w:rPr>
                <w:lang w:val="en-IN"/>
              </w:rPr>
              <w:t>Biocon Biologics SpainS.L.</w:t>
            </w:r>
          </w:p>
          <w:p w14:paraId="16F4896E"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63CAFA55" w14:textId="77777777" w:rsidTr="00107349">
        <w:trPr>
          <w:tblCellSpacing w:w="15" w:type="dxa"/>
        </w:trPr>
        <w:tc>
          <w:tcPr>
            <w:tcW w:w="0" w:type="auto"/>
            <w:tcMar>
              <w:top w:w="15" w:type="dxa"/>
              <w:left w:w="15" w:type="dxa"/>
              <w:bottom w:w="15" w:type="dxa"/>
              <w:right w:w="15" w:type="dxa"/>
            </w:tcMar>
            <w:vAlign w:val="center"/>
            <w:hideMark/>
          </w:tcPr>
          <w:p w14:paraId="113AAE53" w14:textId="77777777" w:rsidR="0005483A" w:rsidRPr="00922876" w:rsidRDefault="0005483A" w:rsidP="00107349">
            <w:pPr>
              <w:pStyle w:val="BodyText"/>
              <w:ind w:right="2"/>
            </w:pPr>
            <w:r w:rsidRPr="00922876">
              <w:rPr>
                <w:b/>
                <w:bCs/>
              </w:rPr>
              <w:t>Hrvatska</w:t>
            </w:r>
          </w:p>
          <w:p w14:paraId="133E7342" w14:textId="77777777" w:rsidR="0005483A" w:rsidRPr="00922876" w:rsidRDefault="0005483A" w:rsidP="00107349">
            <w:pPr>
              <w:pStyle w:val="BodyText"/>
              <w:ind w:right="2"/>
            </w:pPr>
            <w:r w:rsidRPr="00922876">
              <w:t>Biocon Biologics GermanyGmbH</w:t>
            </w:r>
          </w:p>
          <w:p w14:paraId="5DD85AEE"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50253FE4" w14:textId="77777777" w:rsidR="0005483A" w:rsidRPr="00C7577C" w:rsidRDefault="0005483A" w:rsidP="00107349">
            <w:pPr>
              <w:pStyle w:val="BodyText"/>
              <w:ind w:right="2"/>
              <w:rPr>
                <w:lang w:val="en-IN"/>
              </w:rPr>
            </w:pPr>
            <w:r w:rsidRPr="00C7577C">
              <w:rPr>
                <w:b/>
                <w:bCs/>
                <w:lang w:val="en-IN"/>
              </w:rPr>
              <w:t>România</w:t>
            </w:r>
          </w:p>
          <w:p w14:paraId="4010E917"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38232E51" w14:textId="77777777" w:rsidTr="00107349">
        <w:trPr>
          <w:tblCellSpacing w:w="15" w:type="dxa"/>
        </w:trPr>
        <w:tc>
          <w:tcPr>
            <w:tcW w:w="0" w:type="auto"/>
            <w:tcMar>
              <w:top w:w="15" w:type="dxa"/>
              <w:left w:w="15" w:type="dxa"/>
              <w:bottom w:w="15" w:type="dxa"/>
              <w:right w:w="15" w:type="dxa"/>
            </w:tcMar>
            <w:vAlign w:val="center"/>
            <w:hideMark/>
          </w:tcPr>
          <w:p w14:paraId="7CF28D0E" w14:textId="77777777" w:rsidR="0005483A" w:rsidRPr="00C7577C" w:rsidRDefault="0005483A" w:rsidP="00107349">
            <w:pPr>
              <w:pStyle w:val="BodyText"/>
              <w:ind w:right="2"/>
              <w:rPr>
                <w:lang w:val="en-IN"/>
              </w:rPr>
            </w:pPr>
            <w:r w:rsidRPr="00C7577C">
              <w:rPr>
                <w:b/>
                <w:bCs/>
                <w:lang w:val="en-IN"/>
              </w:rPr>
              <w:t>Ireland</w:t>
            </w:r>
          </w:p>
          <w:p w14:paraId="001A4DCC" w14:textId="77777777" w:rsidR="0005483A" w:rsidRPr="00C7577C" w:rsidRDefault="0005483A" w:rsidP="00107349">
            <w:pPr>
              <w:pStyle w:val="BodyText"/>
              <w:ind w:right="2"/>
              <w:rPr>
                <w:lang w:val="en-IN"/>
              </w:rPr>
            </w:pPr>
            <w:r w:rsidRPr="00C7577C">
              <w:rPr>
                <w:lang w:val="en-IN"/>
              </w:rPr>
              <w:t>Biosimilar Collaborations Ireland Limited</w:t>
            </w:r>
          </w:p>
          <w:p w14:paraId="0C273A65"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57F7D968" w14:textId="77777777" w:rsidR="0005483A" w:rsidRPr="00C7577C" w:rsidRDefault="0005483A" w:rsidP="00107349">
            <w:pPr>
              <w:pStyle w:val="BodyText"/>
              <w:ind w:right="2"/>
              <w:rPr>
                <w:lang w:val="en-IN"/>
              </w:rPr>
            </w:pPr>
            <w:r w:rsidRPr="00C7577C">
              <w:rPr>
                <w:b/>
                <w:bCs/>
                <w:lang w:val="en-IN"/>
              </w:rPr>
              <w:t>Slovenija</w:t>
            </w:r>
          </w:p>
          <w:p w14:paraId="5A5C5325" w14:textId="77777777" w:rsidR="0005483A" w:rsidRPr="00C7577C" w:rsidRDefault="0005483A" w:rsidP="00107349">
            <w:pPr>
              <w:pStyle w:val="BodyText"/>
              <w:ind w:right="2"/>
              <w:rPr>
                <w:lang w:val="en-IN"/>
              </w:rPr>
            </w:pPr>
            <w:r w:rsidRPr="00C7577C">
              <w:rPr>
                <w:lang w:val="en-IN"/>
              </w:rPr>
              <w:t>Biosimilar Collaborations Ireland Limited</w:t>
            </w:r>
          </w:p>
          <w:p w14:paraId="22EEA456"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7D862CDB" w14:textId="77777777" w:rsidTr="00107349">
        <w:trPr>
          <w:tblCellSpacing w:w="15" w:type="dxa"/>
        </w:trPr>
        <w:tc>
          <w:tcPr>
            <w:tcW w:w="0" w:type="auto"/>
            <w:tcMar>
              <w:top w:w="15" w:type="dxa"/>
              <w:left w:w="15" w:type="dxa"/>
              <w:bottom w:w="15" w:type="dxa"/>
              <w:right w:w="15" w:type="dxa"/>
            </w:tcMar>
            <w:vAlign w:val="center"/>
            <w:hideMark/>
          </w:tcPr>
          <w:p w14:paraId="38B4A04F" w14:textId="77777777" w:rsidR="0005483A" w:rsidRPr="00922876" w:rsidRDefault="0005483A" w:rsidP="00107349">
            <w:pPr>
              <w:pStyle w:val="BodyText"/>
              <w:ind w:right="2"/>
            </w:pPr>
            <w:r w:rsidRPr="00922876">
              <w:rPr>
                <w:b/>
                <w:bCs/>
              </w:rPr>
              <w:t>Ísland</w:t>
            </w:r>
          </w:p>
          <w:p w14:paraId="0476CA19"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5C33DAED" w14:textId="77777777" w:rsidR="0005483A" w:rsidRPr="00922876" w:rsidRDefault="0005483A" w:rsidP="00107349">
            <w:pPr>
              <w:pStyle w:val="BodyText"/>
              <w:ind w:right="2"/>
            </w:pPr>
            <w:r w:rsidRPr="00922876">
              <w:rPr>
                <w:b/>
                <w:bCs/>
              </w:rPr>
              <w:t>Slovenská republika</w:t>
            </w:r>
          </w:p>
          <w:p w14:paraId="4C6298A1" w14:textId="77777777" w:rsidR="0005483A" w:rsidRPr="00922876" w:rsidRDefault="0005483A" w:rsidP="00107349">
            <w:pPr>
              <w:pStyle w:val="BodyText"/>
              <w:ind w:right="2"/>
            </w:pPr>
            <w:r w:rsidRPr="00922876">
              <w:t>Biocon Biologics Germany GmbH Tel: 0080008250910</w:t>
            </w:r>
          </w:p>
        </w:tc>
      </w:tr>
      <w:tr w:rsidR="0005483A" w:rsidRPr="00C7577C" w14:paraId="0E6DED90" w14:textId="77777777" w:rsidTr="00107349">
        <w:trPr>
          <w:tblCellSpacing w:w="15" w:type="dxa"/>
        </w:trPr>
        <w:tc>
          <w:tcPr>
            <w:tcW w:w="0" w:type="auto"/>
            <w:tcMar>
              <w:top w:w="15" w:type="dxa"/>
              <w:left w:w="15" w:type="dxa"/>
              <w:bottom w:w="15" w:type="dxa"/>
              <w:right w:w="15" w:type="dxa"/>
            </w:tcMar>
            <w:vAlign w:val="center"/>
            <w:hideMark/>
          </w:tcPr>
          <w:p w14:paraId="1F73BBA1" w14:textId="77777777" w:rsidR="0005483A" w:rsidRPr="00922876" w:rsidRDefault="0005483A" w:rsidP="00107349">
            <w:pPr>
              <w:pStyle w:val="BodyText"/>
              <w:ind w:right="2"/>
              <w:rPr>
                <w:lang w:val="it-IT"/>
              </w:rPr>
            </w:pPr>
            <w:r w:rsidRPr="00922876">
              <w:rPr>
                <w:b/>
                <w:bCs/>
                <w:lang w:val="it-IT"/>
              </w:rPr>
              <w:t>Italia</w:t>
            </w:r>
          </w:p>
          <w:p w14:paraId="35F1E2E2"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1B99D850"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780C313A" w14:textId="77777777" w:rsidR="0005483A" w:rsidRPr="00922876" w:rsidRDefault="0005483A" w:rsidP="00107349">
            <w:pPr>
              <w:pStyle w:val="BodyText"/>
              <w:ind w:right="2"/>
              <w:rPr>
                <w:lang w:val="sv-SE"/>
              </w:rPr>
            </w:pPr>
            <w:r w:rsidRPr="00922876">
              <w:rPr>
                <w:b/>
                <w:bCs/>
                <w:lang w:val="sv-SE"/>
              </w:rPr>
              <w:t>Suomi/Finland</w:t>
            </w:r>
          </w:p>
          <w:p w14:paraId="06C978CF" w14:textId="77777777" w:rsidR="0005483A" w:rsidRPr="003B7F57" w:rsidRDefault="0005483A" w:rsidP="00107349">
            <w:pPr>
              <w:pStyle w:val="BodyText"/>
              <w:ind w:right="2"/>
              <w:rPr>
                <w:lang w:val="sv-SE"/>
              </w:rPr>
            </w:pPr>
            <w:r w:rsidRPr="003B7F57">
              <w:rPr>
                <w:lang w:val="sv-SE"/>
              </w:rPr>
              <w:t>Biocon Biologics Finland OY</w:t>
            </w:r>
          </w:p>
          <w:p w14:paraId="7A2C3EB0"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4A1296F1" w14:textId="77777777" w:rsidTr="00107349">
        <w:trPr>
          <w:tblCellSpacing w:w="15" w:type="dxa"/>
        </w:trPr>
        <w:tc>
          <w:tcPr>
            <w:tcW w:w="0" w:type="auto"/>
            <w:tcMar>
              <w:top w:w="15" w:type="dxa"/>
              <w:left w:w="15" w:type="dxa"/>
              <w:bottom w:w="15" w:type="dxa"/>
              <w:right w:w="15" w:type="dxa"/>
            </w:tcMar>
            <w:vAlign w:val="center"/>
            <w:hideMark/>
          </w:tcPr>
          <w:p w14:paraId="2A3F5819" w14:textId="77777777" w:rsidR="0005483A" w:rsidRPr="00C7577C" w:rsidRDefault="0005483A" w:rsidP="00107349">
            <w:pPr>
              <w:pStyle w:val="BodyText"/>
              <w:ind w:right="2"/>
              <w:rPr>
                <w:lang w:val="en-IN"/>
              </w:rPr>
            </w:pPr>
            <w:r w:rsidRPr="00C7577C">
              <w:rPr>
                <w:b/>
                <w:bCs/>
                <w:lang w:val="en-IN"/>
              </w:rPr>
              <w:lastRenderedPageBreak/>
              <w:t>Κύπρος</w:t>
            </w:r>
          </w:p>
          <w:p w14:paraId="5B23860E" w14:textId="77777777" w:rsidR="0005483A" w:rsidRPr="00C7577C" w:rsidRDefault="0005483A" w:rsidP="00107349">
            <w:pPr>
              <w:pStyle w:val="BodyText"/>
              <w:ind w:right="2"/>
              <w:rPr>
                <w:lang w:val="en-IN"/>
              </w:rPr>
            </w:pPr>
            <w:r w:rsidRPr="00C7577C">
              <w:rPr>
                <w:lang w:val="en-IN"/>
              </w:rPr>
              <w:t>Biosimilar Collaborations Ireland Limited</w:t>
            </w:r>
          </w:p>
          <w:p w14:paraId="7CDAB228"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6CF19806" w14:textId="77777777" w:rsidR="0005483A" w:rsidRPr="00922876" w:rsidRDefault="0005483A" w:rsidP="00107349">
            <w:pPr>
              <w:pStyle w:val="BodyText"/>
              <w:ind w:right="2"/>
              <w:rPr>
                <w:lang w:val="sv-SE"/>
              </w:rPr>
            </w:pPr>
            <w:r w:rsidRPr="00922876">
              <w:rPr>
                <w:b/>
                <w:bCs/>
                <w:lang w:val="sv-SE"/>
              </w:rPr>
              <w:t>Sverige</w:t>
            </w:r>
          </w:p>
          <w:p w14:paraId="0B6202D0"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71BEB787" w14:textId="77777777" w:rsidTr="00107349">
        <w:trPr>
          <w:tblCellSpacing w:w="15" w:type="dxa"/>
        </w:trPr>
        <w:tc>
          <w:tcPr>
            <w:tcW w:w="0" w:type="auto"/>
            <w:tcMar>
              <w:top w:w="15" w:type="dxa"/>
              <w:left w:w="15" w:type="dxa"/>
              <w:bottom w:w="15" w:type="dxa"/>
              <w:right w:w="15" w:type="dxa"/>
            </w:tcMar>
            <w:vAlign w:val="center"/>
            <w:hideMark/>
          </w:tcPr>
          <w:p w14:paraId="463569ED" w14:textId="77777777" w:rsidR="0005483A" w:rsidRPr="00C7577C" w:rsidRDefault="0005483A" w:rsidP="00107349">
            <w:pPr>
              <w:pStyle w:val="BodyText"/>
              <w:ind w:right="2"/>
              <w:rPr>
                <w:lang w:val="en-IN"/>
              </w:rPr>
            </w:pPr>
            <w:r w:rsidRPr="00C7577C">
              <w:rPr>
                <w:b/>
                <w:bCs/>
                <w:lang w:val="en-IN"/>
              </w:rPr>
              <w:t>Latvija</w:t>
            </w:r>
          </w:p>
          <w:p w14:paraId="0A2D82CA"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0EFF431F" w14:textId="77777777" w:rsidR="0005483A" w:rsidRPr="00C7577C" w:rsidRDefault="0005483A" w:rsidP="00107349">
            <w:pPr>
              <w:pStyle w:val="BodyText"/>
              <w:ind w:right="2"/>
              <w:rPr>
                <w:lang w:val="en-IN"/>
              </w:rPr>
            </w:pPr>
            <w:r w:rsidRPr="00C7577C">
              <w:rPr>
                <w:lang w:val="en-IN"/>
              </w:rPr>
              <w:t> </w:t>
            </w:r>
          </w:p>
        </w:tc>
      </w:tr>
    </w:tbl>
    <w:p w14:paraId="0ED32702" w14:textId="77777777" w:rsidR="00164C05" w:rsidRPr="00474423" w:rsidRDefault="00164C05" w:rsidP="00DD522A">
      <w:pPr>
        <w:pStyle w:val="BodyText"/>
        <w:tabs>
          <w:tab w:val="left" w:pos="567"/>
        </w:tabs>
        <w:ind w:right="2"/>
      </w:pPr>
    </w:p>
    <w:p w14:paraId="558C27C1" w14:textId="689C50E4" w:rsidR="00DF173E" w:rsidRPr="00474423" w:rsidRDefault="006B00A4" w:rsidP="00DD522A">
      <w:pPr>
        <w:pStyle w:val="Heading2"/>
        <w:tabs>
          <w:tab w:val="left" w:pos="567"/>
        </w:tabs>
        <w:ind w:left="0" w:right="2"/>
        <w:rPr>
          <w:spacing w:val="-2"/>
        </w:rPr>
      </w:pPr>
      <w:r w:rsidRPr="00474423">
        <w:t>Šī</w:t>
      </w:r>
      <w:r w:rsidRPr="00474423">
        <w:rPr>
          <w:spacing w:val="-7"/>
        </w:rPr>
        <w:t xml:space="preserve"> </w:t>
      </w:r>
      <w:r w:rsidRPr="00474423">
        <w:t>lietošanas</w:t>
      </w:r>
      <w:r w:rsidRPr="00474423">
        <w:rPr>
          <w:spacing w:val="-7"/>
        </w:rPr>
        <w:t xml:space="preserve"> </w:t>
      </w:r>
      <w:r w:rsidRPr="00474423">
        <w:t>instrukcija</w:t>
      </w:r>
      <w:r w:rsidRPr="00474423">
        <w:rPr>
          <w:spacing w:val="-7"/>
        </w:rPr>
        <w:t xml:space="preserve"> </w:t>
      </w:r>
      <w:r w:rsidRPr="00474423">
        <w:t>pēdējo</w:t>
      </w:r>
      <w:r w:rsidRPr="00474423">
        <w:rPr>
          <w:spacing w:val="-7"/>
        </w:rPr>
        <w:t xml:space="preserve"> </w:t>
      </w:r>
      <w:r w:rsidRPr="00474423">
        <w:t>reizi</w:t>
      </w:r>
      <w:r w:rsidRPr="00474423">
        <w:rPr>
          <w:spacing w:val="-6"/>
        </w:rPr>
        <w:t xml:space="preserve"> </w:t>
      </w:r>
      <w:r w:rsidRPr="00474423">
        <w:rPr>
          <w:spacing w:val="-2"/>
        </w:rPr>
        <w:t>pārskatīta</w:t>
      </w:r>
      <w:r w:rsidR="00474423" w:rsidRPr="00474423">
        <w:rPr>
          <w:spacing w:val="-2"/>
        </w:rPr>
        <w:t xml:space="preserve"> </w:t>
      </w:r>
    </w:p>
    <w:p w14:paraId="7CDE0182" w14:textId="77777777" w:rsidR="00261FDF" w:rsidRPr="00474423" w:rsidRDefault="00261FDF" w:rsidP="00DD522A">
      <w:pPr>
        <w:pStyle w:val="Heading2"/>
        <w:tabs>
          <w:tab w:val="left" w:pos="567"/>
        </w:tabs>
        <w:ind w:left="0" w:right="2"/>
        <w:rPr>
          <w:spacing w:val="-2"/>
        </w:rPr>
      </w:pPr>
    </w:p>
    <w:p w14:paraId="6BECD5BB" w14:textId="77777777" w:rsidR="00261FDF" w:rsidRPr="00474423" w:rsidRDefault="00473633" w:rsidP="00DD522A">
      <w:pPr>
        <w:pStyle w:val="Heading2"/>
        <w:tabs>
          <w:tab w:val="left" w:pos="567"/>
        </w:tabs>
        <w:ind w:left="0" w:right="2"/>
      </w:pPr>
      <w:r w:rsidRPr="00474423">
        <w:t>Citi informācijas avoti</w:t>
      </w:r>
    </w:p>
    <w:p w14:paraId="77D04A5C" w14:textId="77777777" w:rsidR="009022A7" w:rsidRPr="00474423" w:rsidRDefault="009022A7" w:rsidP="00DD522A">
      <w:pPr>
        <w:pStyle w:val="BodyText"/>
        <w:tabs>
          <w:tab w:val="left" w:pos="567"/>
        </w:tabs>
        <w:ind w:right="2"/>
      </w:pPr>
    </w:p>
    <w:p w14:paraId="0CC1AD20" w14:textId="77777777" w:rsidR="00DF173E" w:rsidRPr="00474423" w:rsidRDefault="006B00A4" w:rsidP="00DD522A">
      <w:pPr>
        <w:pStyle w:val="BodyText"/>
        <w:tabs>
          <w:tab w:val="left" w:pos="567"/>
        </w:tabs>
        <w:ind w:right="2"/>
      </w:pPr>
      <w:r w:rsidRPr="00474423">
        <w:t>Sīkāka</w:t>
      </w:r>
      <w:r w:rsidRPr="00474423">
        <w:rPr>
          <w:spacing w:val="-3"/>
        </w:rPr>
        <w:t xml:space="preserve"> </w:t>
      </w:r>
      <w:r w:rsidRPr="00474423">
        <w:t>informācija</w:t>
      </w:r>
      <w:r w:rsidRPr="00474423">
        <w:rPr>
          <w:spacing w:val="-3"/>
        </w:rPr>
        <w:t xml:space="preserve"> </w:t>
      </w:r>
      <w:r w:rsidRPr="00474423">
        <w:t>par</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ir</w:t>
      </w:r>
      <w:r w:rsidRPr="00474423">
        <w:rPr>
          <w:spacing w:val="-3"/>
        </w:rPr>
        <w:t xml:space="preserve"> </w:t>
      </w:r>
      <w:r w:rsidRPr="00474423">
        <w:t>pieejama</w:t>
      </w:r>
      <w:r w:rsidRPr="00474423">
        <w:rPr>
          <w:spacing w:val="-3"/>
        </w:rPr>
        <w:t xml:space="preserve"> </w:t>
      </w:r>
      <w:r w:rsidRPr="00474423">
        <w:t>Eiropas</w:t>
      </w:r>
      <w:r w:rsidRPr="00474423">
        <w:rPr>
          <w:spacing w:val="-3"/>
        </w:rPr>
        <w:t xml:space="preserve"> </w:t>
      </w:r>
      <w:r w:rsidRPr="00474423">
        <w:t>Zāļu</w:t>
      </w:r>
      <w:r w:rsidRPr="00474423">
        <w:rPr>
          <w:spacing w:val="-3"/>
        </w:rPr>
        <w:t xml:space="preserve"> </w:t>
      </w:r>
      <w:r w:rsidRPr="00474423">
        <w:t>aģentūras</w:t>
      </w:r>
      <w:r w:rsidRPr="00474423">
        <w:rPr>
          <w:spacing w:val="-3"/>
        </w:rPr>
        <w:t xml:space="preserve"> </w:t>
      </w:r>
      <w:r w:rsidRPr="00474423">
        <w:t>tīmekļa</w:t>
      </w:r>
      <w:r w:rsidRPr="00474423">
        <w:rPr>
          <w:spacing w:val="-3"/>
        </w:rPr>
        <w:t xml:space="preserve"> </w:t>
      </w:r>
      <w:r w:rsidRPr="00474423">
        <w:t xml:space="preserve">vietnē </w:t>
      </w:r>
      <w:hyperlink r:id="rId18" w:history="1">
        <w:r w:rsidR="00133691" w:rsidRPr="00474423">
          <w:rPr>
            <w:rStyle w:val="Hyperlink"/>
          </w:rPr>
          <w:t>https://www.ema.europa.eu/.</w:t>
        </w:r>
      </w:hyperlink>
    </w:p>
    <w:p w14:paraId="7D1B6848" w14:textId="77777777" w:rsidR="00DF173E" w:rsidRPr="00474423" w:rsidRDefault="00782593" w:rsidP="00DD522A">
      <w:pPr>
        <w:pStyle w:val="BodyText"/>
        <w:tabs>
          <w:tab w:val="left" w:pos="567"/>
        </w:tabs>
        <w:ind w:right="2"/>
      </w:pPr>
      <w:r>
        <w:rPr>
          <w:noProof/>
        </w:rPr>
        <w:pict w14:anchorId="3AA99917">
          <v:shape id="Graphic 200" o:spid="_x0000_s2057" style="position:absolute;margin-left:70.9pt;margin-top:20.55pt;width:45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21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" path="m,l5720910,e" filled="f" strokeweight=".28819mm">
            <v:stroke dashstyle="dash"/>
            <v:path arrowok="t"/>
            <w10:wrap type="topAndBottom" anchorx="page"/>
          </v:shape>
        </w:pict>
      </w:r>
    </w:p>
    <w:p w14:paraId="1F7C932F" w14:textId="77777777" w:rsidR="009022A7" w:rsidRPr="00474423" w:rsidRDefault="009022A7" w:rsidP="00DD522A">
      <w:pPr>
        <w:tabs>
          <w:tab w:val="left" w:pos="567"/>
        </w:tabs>
        <w:ind w:right="2"/>
      </w:pPr>
      <w:r w:rsidRPr="00474423">
        <w:br w:type="page"/>
      </w:r>
    </w:p>
    <w:p w14:paraId="092743D3" w14:textId="77777777" w:rsidR="00DF173E" w:rsidRPr="00474423" w:rsidRDefault="006B00A4" w:rsidP="00DD522A">
      <w:pPr>
        <w:pStyle w:val="BodyText"/>
        <w:tabs>
          <w:tab w:val="left" w:pos="567"/>
        </w:tabs>
        <w:ind w:right="2"/>
      </w:pPr>
      <w:r w:rsidRPr="00474423">
        <w:t>Tālāk</w:t>
      </w:r>
      <w:r w:rsidRPr="00474423">
        <w:rPr>
          <w:spacing w:val="-10"/>
        </w:rPr>
        <w:t xml:space="preserve"> </w:t>
      </w:r>
      <w:r w:rsidRPr="00474423">
        <w:t>sniegtā</w:t>
      </w:r>
      <w:r w:rsidRPr="00474423">
        <w:rPr>
          <w:spacing w:val="-8"/>
        </w:rPr>
        <w:t xml:space="preserve"> </w:t>
      </w:r>
      <w:r w:rsidRPr="00474423">
        <w:t>informācija</w:t>
      </w:r>
      <w:r w:rsidRPr="00474423">
        <w:rPr>
          <w:spacing w:val="-7"/>
        </w:rPr>
        <w:t xml:space="preserve"> </w:t>
      </w:r>
      <w:r w:rsidRPr="00474423">
        <w:t>paredzēta</w:t>
      </w:r>
      <w:r w:rsidRPr="00474423">
        <w:rPr>
          <w:spacing w:val="-8"/>
        </w:rPr>
        <w:t xml:space="preserve"> </w:t>
      </w:r>
      <w:r w:rsidRPr="00474423">
        <w:t>tikai</w:t>
      </w:r>
      <w:r w:rsidRPr="00474423">
        <w:rPr>
          <w:spacing w:val="-7"/>
        </w:rPr>
        <w:t xml:space="preserve"> </w:t>
      </w:r>
      <w:r w:rsidRPr="00474423">
        <w:t>veselības</w:t>
      </w:r>
      <w:r w:rsidRPr="00474423">
        <w:rPr>
          <w:spacing w:val="-8"/>
        </w:rPr>
        <w:t xml:space="preserve"> </w:t>
      </w:r>
      <w:r w:rsidRPr="00474423">
        <w:t>aprūpes</w:t>
      </w:r>
      <w:r w:rsidRPr="00474423">
        <w:rPr>
          <w:spacing w:val="-7"/>
        </w:rPr>
        <w:t xml:space="preserve"> </w:t>
      </w:r>
      <w:r w:rsidRPr="00474423">
        <w:rPr>
          <w:spacing w:val="-2"/>
        </w:rPr>
        <w:t>speciālistiem:</w:t>
      </w:r>
    </w:p>
    <w:p w14:paraId="4261AFA6" w14:textId="77777777" w:rsidR="00DF173E" w:rsidRPr="00474423" w:rsidRDefault="00DF173E" w:rsidP="00DD522A">
      <w:pPr>
        <w:pStyle w:val="BodyText"/>
        <w:tabs>
          <w:tab w:val="left" w:pos="567"/>
        </w:tabs>
        <w:ind w:right="2"/>
      </w:pPr>
    </w:p>
    <w:p w14:paraId="389C3D69" w14:textId="77777777" w:rsidR="00DF173E" w:rsidRPr="00474423" w:rsidRDefault="006B00A4" w:rsidP="00DD522A">
      <w:pPr>
        <w:pStyle w:val="BodyText"/>
        <w:tabs>
          <w:tab w:val="left" w:pos="567"/>
        </w:tabs>
        <w:ind w:right="2"/>
      </w:pPr>
      <w:r w:rsidRPr="00474423">
        <w:rPr>
          <w:spacing w:val="-2"/>
          <w:u w:val="single"/>
        </w:rPr>
        <w:t>Izsekojamība</w:t>
      </w:r>
    </w:p>
    <w:p w14:paraId="5CECB145" w14:textId="77777777" w:rsidR="00DF173E" w:rsidRPr="00474423" w:rsidRDefault="00DF173E" w:rsidP="00DD522A">
      <w:pPr>
        <w:pStyle w:val="BodyText"/>
        <w:tabs>
          <w:tab w:val="left" w:pos="567"/>
        </w:tabs>
        <w:ind w:right="2"/>
      </w:pPr>
    </w:p>
    <w:p w14:paraId="7F5992E2" w14:textId="77777777" w:rsidR="00DF173E" w:rsidRPr="00474423" w:rsidRDefault="006B00A4" w:rsidP="00DD522A">
      <w:pPr>
        <w:pStyle w:val="BodyText"/>
        <w:tabs>
          <w:tab w:val="left" w:pos="567"/>
        </w:tabs>
        <w:ind w:right="2"/>
      </w:pPr>
      <w:r w:rsidRPr="00474423">
        <w:t>Lai</w:t>
      </w:r>
      <w:r w:rsidRPr="00474423">
        <w:rPr>
          <w:spacing w:val="-3"/>
        </w:rPr>
        <w:t xml:space="preserve"> </w:t>
      </w:r>
      <w:r w:rsidRPr="00474423">
        <w:t>uzlabotu</w:t>
      </w:r>
      <w:r w:rsidRPr="00474423">
        <w:rPr>
          <w:spacing w:val="-3"/>
        </w:rPr>
        <w:t xml:space="preserve"> </w:t>
      </w:r>
      <w:r w:rsidRPr="00474423">
        <w:t>bioloģisko</w:t>
      </w:r>
      <w:r w:rsidRPr="00474423">
        <w:rPr>
          <w:spacing w:val="-2"/>
        </w:rPr>
        <w:t xml:space="preserve"> </w:t>
      </w:r>
      <w:r w:rsidRPr="00474423">
        <w:t>zāļu</w:t>
      </w:r>
      <w:r w:rsidRPr="00474423">
        <w:rPr>
          <w:spacing w:val="-3"/>
        </w:rPr>
        <w:t xml:space="preserve"> </w:t>
      </w:r>
      <w:r w:rsidRPr="00474423">
        <w:t>izsekojamību,</w:t>
      </w:r>
      <w:r w:rsidRPr="00474423">
        <w:rPr>
          <w:spacing w:val="-3"/>
        </w:rPr>
        <w:t xml:space="preserve"> </w:t>
      </w:r>
      <w:r w:rsidRPr="00474423">
        <w:t>ir</w:t>
      </w:r>
      <w:r w:rsidRPr="00474423">
        <w:rPr>
          <w:spacing w:val="-3"/>
        </w:rPr>
        <w:t xml:space="preserve"> </w:t>
      </w:r>
      <w:r w:rsidRPr="00474423">
        <w:t>skaidri</w:t>
      </w:r>
      <w:r w:rsidRPr="00474423">
        <w:rPr>
          <w:spacing w:val="-5"/>
        </w:rPr>
        <w:t xml:space="preserve"> </w:t>
      </w:r>
      <w:r w:rsidRPr="00474423">
        <w:t>jāreģistrē</w:t>
      </w:r>
      <w:r w:rsidRPr="00474423">
        <w:rPr>
          <w:spacing w:val="-3"/>
        </w:rPr>
        <w:t xml:space="preserve"> </w:t>
      </w:r>
      <w:r w:rsidRPr="00474423">
        <w:t>lietoto</w:t>
      </w:r>
      <w:r w:rsidRPr="00474423">
        <w:rPr>
          <w:spacing w:val="-3"/>
        </w:rPr>
        <w:t xml:space="preserve"> </w:t>
      </w:r>
      <w:r w:rsidRPr="00474423">
        <w:t>zāļu</w:t>
      </w:r>
      <w:r w:rsidRPr="00474423">
        <w:rPr>
          <w:spacing w:val="-3"/>
        </w:rPr>
        <w:t xml:space="preserve"> </w:t>
      </w:r>
      <w:r w:rsidRPr="00474423">
        <w:t>nosaukums</w:t>
      </w:r>
      <w:r w:rsidRPr="00474423">
        <w:rPr>
          <w:spacing w:val="-3"/>
        </w:rPr>
        <w:t xml:space="preserve"> </w:t>
      </w:r>
      <w:r w:rsidRPr="00474423">
        <w:t>un</w:t>
      </w:r>
      <w:r w:rsidRPr="00474423">
        <w:rPr>
          <w:spacing w:val="-3"/>
        </w:rPr>
        <w:t xml:space="preserve"> </w:t>
      </w:r>
      <w:r w:rsidRPr="00474423">
        <w:t xml:space="preserve">sērijas </w:t>
      </w:r>
      <w:r w:rsidRPr="00474423">
        <w:rPr>
          <w:spacing w:val="-2"/>
        </w:rPr>
        <w:t>numurs.</w:t>
      </w:r>
    </w:p>
    <w:p w14:paraId="2A64DABE" w14:textId="77777777" w:rsidR="00901CEC" w:rsidRPr="00474423" w:rsidRDefault="00901CEC" w:rsidP="00DD522A">
      <w:pPr>
        <w:pStyle w:val="BodyText"/>
        <w:tabs>
          <w:tab w:val="left" w:pos="567"/>
        </w:tabs>
        <w:ind w:right="2"/>
        <w:rPr>
          <w:u w:val="single"/>
        </w:rPr>
      </w:pPr>
    </w:p>
    <w:p w14:paraId="7A288190" w14:textId="77777777" w:rsidR="00DF173E" w:rsidRPr="00474423" w:rsidRDefault="006B00A4" w:rsidP="00DD522A">
      <w:pPr>
        <w:pStyle w:val="BodyText"/>
        <w:tabs>
          <w:tab w:val="left" w:pos="567"/>
        </w:tabs>
        <w:ind w:right="2"/>
      </w:pPr>
      <w:r w:rsidRPr="00474423">
        <w:rPr>
          <w:u w:val="single"/>
        </w:rPr>
        <w:t>Norādījumi</w:t>
      </w:r>
      <w:r w:rsidRPr="00474423">
        <w:rPr>
          <w:spacing w:val="-9"/>
          <w:u w:val="single"/>
        </w:rPr>
        <w:t xml:space="preserve"> </w:t>
      </w:r>
      <w:r w:rsidRPr="00474423">
        <w:rPr>
          <w:u w:val="single"/>
        </w:rPr>
        <w:t>par</w:t>
      </w:r>
      <w:r w:rsidRPr="00474423">
        <w:rPr>
          <w:spacing w:val="-6"/>
          <w:u w:val="single"/>
        </w:rPr>
        <w:t xml:space="preserve"> </w:t>
      </w:r>
      <w:r w:rsidRPr="00474423">
        <w:rPr>
          <w:spacing w:val="-2"/>
          <w:u w:val="single"/>
        </w:rPr>
        <w:t>atšķaidīšanu</w:t>
      </w:r>
    </w:p>
    <w:p w14:paraId="7EFF69A5" w14:textId="77777777" w:rsidR="00DF173E" w:rsidRPr="00474423" w:rsidRDefault="00DF173E" w:rsidP="00DD522A">
      <w:pPr>
        <w:pStyle w:val="BodyText"/>
        <w:tabs>
          <w:tab w:val="left" w:pos="567"/>
        </w:tabs>
        <w:ind w:right="2"/>
      </w:pPr>
    </w:p>
    <w:p w14:paraId="2784D45B" w14:textId="77777777" w:rsidR="00DF173E" w:rsidRPr="00474423" w:rsidRDefault="00A57FAA" w:rsidP="00DD522A">
      <w:pPr>
        <w:pStyle w:val="BodyText"/>
        <w:tabs>
          <w:tab w:val="left" w:pos="567"/>
        </w:tabs>
        <w:ind w:right="2"/>
      </w:pPr>
      <w:r w:rsidRPr="00474423">
        <w:t>Yesintek</w:t>
      </w:r>
      <w:r w:rsidRPr="00474423">
        <w:rPr>
          <w:spacing w:val="-4"/>
        </w:rPr>
        <w:t xml:space="preserve"> </w:t>
      </w:r>
      <w:r w:rsidRPr="00474423">
        <w:t>koncentrāts</w:t>
      </w:r>
      <w:r w:rsidRPr="00474423">
        <w:rPr>
          <w:spacing w:val="-4"/>
        </w:rPr>
        <w:t xml:space="preserve"> </w:t>
      </w:r>
      <w:r w:rsidRPr="00474423">
        <w:t>infūziju</w:t>
      </w:r>
      <w:r w:rsidRPr="00474423">
        <w:rPr>
          <w:spacing w:val="-4"/>
        </w:rPr>
        <w:t xml:space="preserve"> </w:t>
      </w:r>
      <w:r w:rsidRPr="00474423">
        <w:t>šķīduma</w:t>
      </w:r>
      <w:r w:rsidRPr="00474423">
        <w:rPr>
          <w:spacing w:val="-4"/>
        </w:rPr>
        <w:t xml:space="preserve"> </w:t>
      </w:r>
      <w:r w:rsidRPr="00474423">
        <w:t>pagatavošanai</w:t>
      </w:r>
      <w:r w:rsidRPr="00474423">
        <w:rPr>
          <w:spacing w:val="-4"/>
        </w:rPr>
        <w:t xml:space="preserve"> </w:t>
      </w:r>
      <w:r w:rsidRPr="00474423">
        <w:t>jāatšķaida</w:t>
      </w:r>
      <w:r w:rsidRPr="00474423">
        <w:rPr>
          <w:spacing w:val="-4"/>
        </w:rPr>
        <w:t xml:space="preserve"> </w:t>
      </w:r>
      <w:r w:rsidRPr="00474423">
        <w:t>un</w:t>
      </w:r>
      <w:r w:rsidRPr="00474423">
        <w:rPr>
          <w:spacing w:val="-4"/>
        </w:rPr>
        <w:t xml:space="preserve"> </w:t>
      </w:r>
      <w:r w:rsidRPr="00474423">
        <w:t>jāpagatavo</w:t>
      </w:r>
      <w:r w:rsidRPr="00474423">
        <w:rPr>
          <w:spacing w:val="-4"/>
        </w:rPr>
        <w:t xml:space="preserve"> </w:t>
      </w:r>
      <w:r w:rsidRPr="00474423">
        <w:t>veselības</w:t>
      </w:r>
      <w:r w:rsidRPr="00474423">
        <w:rPr>
          <w:spacing w:val="-4"/>
        </w:rPr>
        <w:t xml:space="preserve"> </w:t>
      </w:r>
      <w:r w:rsidRPr="00474423">
        <w:t>aprūpes speciālistam, izmantojot aseptisku tehniku.</w:t>
      </w:r>
    </w:p>
    <w:p w14:paraId="2DD372D0" w14:textId="77777777" w:rsidR="009022A7" w:rsidRPr="00474423" w:rsidRDefault="009022A7" w:rsidP="00DD522A">
      <w:pPr>
        <w:pStyle w:val="BodyText"/>
        <w:tabs>
          <w:tab w:val="left" w:pos="567"/>
        </w:tabs>
        <w:ind w:right="2"/>
      </w:pPr>
    </w:p>
    <w:p w14:paraId="23E8618B" w14:textId="77777777" w:rsidR="00DF173E" w:rsidRPr="00474423" w:rsidRDefault="006B00A4" w:rsidP="00CA796A">
      <w:pPr>
        <w:pStyle w:val="ListParagraph"/>
        <w:numPr>
          <w:ilvl w:val="0"/>
          <w:numId w:val="33"/>
        </w:numPr>
        <w:tabs>
          <w:tab w:val="left" w:pos="567"/>
        </w:tabs>
        <w:ind w:left="567" w:right="2" w:hanging="567"/>
      </w:pPr>
      <w:r w:rsidRPr="00474423">
        <w:t>Aprēķiniet</w:t>
      </w:r>
      <w:r w:rsidRPr="00474423">
        <w:rPr>
          <w:spacing w:val="-4"/>
        </w:rPr>
        <w:t xml:space="preserve"> </w:t>
      </w:r>
      <w:r w:rsidRPr="00474423">
        <w:t>devu</w:t>
      </w:r>
      <w:r w:rsidRPr="00474423">
        <w:rPr>
          <w:spacing w:val="-4"/>
        </w:rPr>
        <w:t xml:space="preserve"> </w:t>
      </w:r>
      <w:r w:rsidRPr="00474423">
        <w:t>un</w:t>
      </w:r>
      <w:r w:rsidRPr="00474423">
        <w:rPr>
          <w:spacing w:val="-4"/>
        </w:rPr>
        <w:t xml:space="preserve"> </w:t>
      </w:r>
      <w:r w:rsidRPr="00474423">
        <w:t>nepieciešamo</w:t>
      </w:r>
      <w:r w:rsidRPr="00474423">
        <w:rPr>
          <w:spacing w:val="-4"/>
        </w:rPr>
        <w:t xml:space="preserve"> </w:t>
      </w:r>
      <w:r w:rsidR="00A57FAA" w:rsidRPr="00474423">
        <w:t>Yesintek</w:t>
      </w:r>
      <w:r w:rsidRPr="00474423">
        <w:rPr>
          <w:spacing w:val="-4"/>
        </w:rPr>
        <w:t xml:space="preserve"> </w:t>
      </w:r>
      <w:r w:rsidRPr="00474423">
        <w:t>flakonu</w:t>
      </w:r>
      <w:r w:rsidRPr="00474423">
        <w:rPr>
          <w:spacing w:val="-4"/>
        </w:rPr>
        <w:t xml:space="preserve"> </w:t>
      </w:r>
      <w:r w:rsidRPr="00474423">
        <w:t>skaitu</w:t>
      </w:r>
      <w:r w:rsidRPr="00474423">
        <w:rPr>
          <w:spacing w:val="-4"/>
        </w:rPr>
        <w:t xml:space="preserve"> </w:t>
      </w:r>
      <w:r w:rsidRPr="00474423">
        <w:t>atkarībā</w:t>
      </w:r>
      <w:r w:rsidRPr="00474423">
        <w:rPr>
          <w:spacing w:val="-4"/>
        </w:rPr>
        <w:t xml:space="preserve"> </w:t>
      </w:r>
      <w:r w:rsidRPr="00474423">
        <w:t>no</w:t>
      </w:r>
      <w:r w:rsidRPr="00474423">
        <w:rPr>
          <w:spacing w:val="-4"/>
        </w:rPr>
        <w:t xml:space="preserve"> </w:t>
      </w:r>
      <w:r w:rsidRPr="00474423">
        <w:t>pacienta</w:t>
      </w:r>
      <w:r w:rsidRPr="00474423">
        <w:rPr>
          <w:spacing w:val="-4"/>
        </w:rPr>
        <w:t xml:space="preserve"> </w:t>
      </w:r>
      <w:r w:rsidRPr="00474423">
        <w:t>ķermeņa masas (skatīt</w:t>
      </w:r>
      <w:r w:rsidR="00304673" w:rsidRPr="00474423">
        <w:t xml:space="preserve"> 3.punktu</w:t>
      </w:r>
      <w:r w:rsidRPr="00474423">
        <w:t xml:space="preserve">, 1. tabulu). Katrā 26 ml </w:t>
      </w:r>
      <w:r w:rsidR="00A57FAA" w:rsidRPr="00474423">
        <w:t>Yesintek</w:t>
      </w:r>
      <w:r w:rsidRPr="00474423">
        <w:t xml:space="preserve"> flakonā ir 130 mg ustekinumaba. Izmantojiet tikai pilnus </w:t>
      </w:r>
      <w:r w:rsidR="00497323" w:rsidRPr="00474423">
        <w:t>Yesintek</w:t>
      </w:r>
      <w:r w:rsidRPr="00474423">
        <w:t xml:space="preserve"> flakonus.</w:t>
      </w:r>
    </w:p>
    <w:p w14:paraId="24F2CC04" w14:textId="77777777" w:rsidR="00DF173E" w:rsidRPr="00474423" w:rsidRDefault="00C95C77" w:rsidP="00CA796A">
      <w:pPr>
        <w:pStyle w:val="ListParagraph"/>
        <w:numPr>
          <w:ilvl w:val="0"/>
          <w:numId w:val="33"/>
        </w:numPr>
        <w:tabs>
          <w:tab w:val="left" w:pos="567"/>
        </w:tabs>
        <w:ind w:left="567" w:right="2" w:hanging="567"/>
      </w:pPr>
      <w:r w:rsidRPr="00474423">
        <w:t>N</w:t>
      </w:r>
      <w:r w:rsidR="006B00A4" w:rsidRPr="00474423">
        <w:t xml:space="preserve">o 250 ml infūziju maisa </w:t>
      </w:r>
      <w:r w:rsidRPr="00474423">
        <w:t xml:space="preserve">paņemiet </w:t>
      </w:r>
      <w:r w:rsidR="006B00A4" w:rsidRPr="00474423">
        <w:t>un izlejiet tādu 9 mg/ml (0,9%) nātrija hlorīda šķīduma</w:t>
      </w:r>
      <w:r w:rsidRPr="00474423">
        <w:t xml:space="preserve"> tilpumu</w:t>
      </w:r>
      <w:r w:rsidR="006B00A4" w:rsidRPr="00474423">
        <w:t xml:space="preserve">, kas atbilst pievienojamam </w:t>
      </w:r>
      <w:r w:rsidR="00A57FAA" w:rsidRPr="00474423">
        <w:t>Yesintek</w:t>
      </w:r>
      <w:r w:rsidR="006B00A4" w:rsidRPr="00474423">
        <w:t xml:space="preserve"> tilpumam (</w:t>
      </w:r>
      <w:r w:rsidRPr="00474423">
        <w:t>u</w:t>
      </w:r>
      <w:r w:rsidR="006B00A4" w:rsidRPr="00474423">
        <w:t xml:space="preserve">z katru nepieciešamo </w:t>
      </w:r>
      <w:r w:rsidR="00A57FAA" w:rsidRPr="00474423">
        <w:t>Yesintek</w:t>
      </w:r>
      <w:r w:rsidR="006B00A4" w:rsidRPr="00474423">
        <w:t xml:space="preserve"> flakon</w:t>
      </w:r>
      <w:r w:rsidRPr="00474423">
        <w:t>u</w:t>
      </w:r>
      <w:r w:rsidR="006B00A4" w:rsidRPr="00474423">
        <w:rPr>
          <w:spacing w:val="-2"/>
        </w:rPr>
        <w:t xml:space="preserve"> </w:t>
      </w:r>
      <w:r w:rsidR="006B00A4" w:rsidRPr="00474423">
        <w:t>izlejiet</w:t>
      </w:r>
      <w:r w:rsidR="006B00A4" w:rsidRPr="00474423">
        <w:rPr>
          <w:spacing w:val="-2"/>
        </w:rPr>
        <w:t xml:space="preserve"> </w:t>
      </w:r>
      <w:r w:rsidR="006B00A4" w:rsidRPr="00474423">
        <w:t>26</w:t>
      </w:r>
      <w:r w:rsidR="006B00A4" w:rsidRPr="00474423">
        <w:rPr>
          <w:spacing w:val="-2"/>
        </w:rPr>
        <w:t xml:space="preserve"> </w:t>
      </w:r>
      <w:r w:rsidR="006B00A4" w:rsidRPr="00474423">
        <w:t>ml nātrija</w:t>
      </w:r>
      <w:r w:rsidR="006B00A4" w:rsidRPr="00474423">
        <w:rPr>
          <w:spacing w:val="-2"/>
        </w:rPr>
        <w:t xml:space="preserve"> </w:t>
      </w:r>
      <w:r w:rsidR="006B00A4" w:rsidRPr="00474423">
        <w:t>hlorīda:</w:t>
      </w:r>
      <w:r w:rsidR="006B00A4" w:rsidRPr="00474423">
        <w:rPr>
          <w:spacing w:val="-2"/>
        </w:rPr>
        <w:t xml:space="preserve"> </w:t>
      </w:r>
      <w:r w:rsidR="006B00A4" w:rsidRPr="00474423">
        <w:t>uz</w:t>
      </w:r>
      <w:r w:rsidR="006B00A4" w:rsidRPr="00474423">
        <w:rPr>
          <w:spacing w:val="-2"/>
        </w:rPr>
        <w:t xml:space="preserve"> </w:t>
      </w:r>
      <w:r w:rsidR="006B00A4" w:rsidRPr="00474423">
        <w:t>2</w:t>
      </w:r>
      <w:r w:rsidR="006B00A4" w:rsidRPr="00474423">
        <w:rPr>
          <w:spacing w:val="-5"/>
        </w:rPr>
        <w:t xml:space="preserve"> </w:t>
      </w:r>
      <w:r w:rsidR="006B00A4" w:rsidRPr="00474423">
        <w:t>flakoniem</w:t>
      </w:r>
      <w:r w:rsidR="006B00A4" w:rsidRPr="00474423">
        <w:rPr>
          <w:spacing w:val="-5"/>
        </w:rPr>
        <w:t xml:space="preserve"> </w:t>
      </w:r>
      <w:r w:rsidR="006B00A4" w:rsidRPr="00474423">
        <w:t>—</w:t>
      </w:r>
      <w:r w:rsidR="006B00A4" w:rsidRPr="00474423">
        <w:rPr>
          <w:spacing w:val="-1"/>
        </w:rPr>
        <w:t xml:space="preserve"> </w:t>
      </w:r>
      <w:r w:rsidR="006B00A4" w:rsidRPr="00474423">
        <w:t>izlejiet</w:t>
      </w:r>
      <w:r w:rsidR="006B00A4" w:rsidRPr="00474423">
        <w:rPr>
          <w:spacing w:val="-2"/>
        </w:rPr>
        <w:t xml:space="preserve"> </w:t>
      </w:r>
      <w:r w:rsidR="006B00A4" w:rsidRPr="00474423">
        <w:t>52</w:t>
      </w:r>
      <w:r w:rsidR="006B00A4" w:rsidRPr="00474423">
        <w:rPr>
          <w:spacing w:val="-1"/>
        </w:rPr>
        <w:t xml:space="preserve"> </w:t>
      </w:r>
      <w:r w:rsidR="006B00A4" w:rsidRPr="00474423">
        <w:t>ml,</w:t>
      </w:r>
      <w:r w:rsidR="006B00A4" w:rsidRPr="00474423">
        <w:rPr>
          <w:spacing w:val="-3"/>
        </w:rPr>
        <w:t xml:space="preserve"> </w:t>
      </w:r>
      <w:r w:rsidR="006B00A4" w:rsidRPr="00474423">
        <w:t>uz</w:t>
      </w:r>
      <w:r w:rsidR="006B00A4" w:rsidRPr="00474423">
        <w:rPr>
          <w:spacing w:val="-3"/>
        </w:rPr>
        <w:t xml:space="preserve"> </w:t>
      </w:r>
      <w:r w:rsidR="006B00A4" w:rsidRPr="00474423">
        <w:t>3</w:t>
      </w:r>
      <w:r w:rsidR="006B00A4" w:rsidRPr="00474423">
        <w:rPr>
          <w:spacing w:val="-1"/>
        </w:rPr>
        <w:t xml:space="preserve"> </w:t>
      </w:r>
      <w:r w:rsidR="006B00A4" w:rsidRPr="00474423">
        <w:t>flakoniem</w:t>
      </w:r>
      <w:r w:rsidR="006B00A4" w:rsidRPr="00474423">
        <w:rPr>
          <w:spacing w:val="-2"/>
        </w:rPr>
        <w:t xml:space="preserve"> </w:t>
      </w:r>
      <w:r w:rsidR="006B00A4" w:rsidRPr="00474423">
        <w:t>—</w:t>
      </w:r>
      <w:r w:rsidR="006B00A4" w:rsidRPr="00474423">
        <w:rPr>
          <w:spacing w:val="-1"/>
        </w:rPr>
        <w:t xml:space="preserve"> </w:t>
      </w:r>
      <w:r w:rsidR="006B00A4" w:rsidRPr="00474423">
        <w:t>izlejiet 78 ml, 4 flakoniem — 104 ml).</w:t>
      </w:r>
    </w:p>
    <w:p w14:paraId="118989FA" w14:textId="77777777" w:rsidR="00DF173E" w:rsidRPr="00474423" w:rsidRDefault="006B00A4" w:rsidP="00CA796A">
      <w:pPr>
        <w:pStyle w:val="ListParagraph"/>
        <w:numPr>
          <w:ilvl w:val="0"/>
          <w:numId w:val="33"/>
        </w:numPr>
        <w:tabs>
          <w:tab w:val="left" w:pos="567"/>
        </w:tabs>
        <w:ind w:left="567" w:right="2" w:hanging="567"/>
      </w:pPr>
      <w:r w:rsidRPr="00474423">
        <w:t>No</w:t>
      </w:r>
      <w:r w:rsidRPr="00474423">
        <w:rPr>
          <w:spacing w:val="-3"/>
        </w:rPr>
        <w:t xml:space="preserve"> </w:t>
      </w:r>
      <w:r w:rsidRPr="00474423">
        <w:t>katra</w:t>
      </w:r>
      <w:r w:rsidRPr="00474423">
        <w:rPr>
          <w:spacing w:val="-3"/>
        </w:rPr>
        <w:t xml:space="preserve"> </w:t>
      </w:r>
      <w:r w:rsidRPr="00474423">
        <w:t>nepieciešamā</w:t>
      </w:r>
      <w:r w:rsidRPr="00474423">
        <w:rPr>
          <w:spacing w:val="-3"/>
        </w:rPr>
        <w:t xml:space="preserve"> </w:t>
      </w:r>
      <w:r w:rsidRPr="00474423">
        <w:t>flakona</w:t>
      </w:r>
      <w:r w:rsidRPr="00474423">
        <w:rPr>
          <w:spacing w:val="-3"/>
        </w:rPr>
        <w:t xml:space="preserve"> </w:t>
      </w:r>
      <w:r w:rsidRPr="00474423">
        <w:t>paņemiet</w:t>
      </w:r>
      <w:r w:rsidRPr="00474423">
        <w:rPr>
          <w:spacing w:val="-3"/>
        </w:rPr>
        <w:t xml:space="preserve"> </w:t>
      </w:r>
      <w:r w:rsidRPr="00474423">
        <w:t>26</w:t>
      </w:r>
      <w:r w:rsidRPr="00474423">
        <w:rPr>
          <w:spacing w:val="-4"/>
        </w:rPr>
        <w:t xml:space="preserve"> </w:t>
      </w:r>
      <w:r w:rsidRPr="00474423">
        <w:t>ml</w:t>
      </w:r>
      <w:r w:rsidRPr="00474423">
        <w:rPr>
          <w:spacing w:val="-3"/>
        </w:rPr>
        <w:t xml:space="preserve"> </w:t>
      </w:r>
      <w:r w:rsidR="00A57FAA" w:rsidRPr="00474423">
        <w:t>Yesintek</w:t>
      </w:r>
      <w:r w:rsidRPr="00474423">
        <w:rPr>
          <w:spacing w:val="-3"/>
        </w:rPr>
        <w:t xml:space="preserve"> </w:t>
      </w:r>
      <w:r w:rsidRPr="00474423">
        <w:t>un</w:t>
      </w:r>
      <w:r w:rsidRPr="00474423">
        <w:rPr>
          <w:spacing w:val="-3"/>
        </w:rPr>
        <w:t xml:space="preserve"> </w:t>
      </w:r>
      <w:r w:rsidRPr="00474423">
        <w:t>pievienojiet</w:t>
      </w:r>
      <w:r w:rsidRPr="00474423">
        <w:rPr>
          <w:spacing w:val="-3"/>
        </w:rPr>
        <w:t xml:space="preserve"> </w:t>
      </w:r>
      <w:r w:rsidRPr="00474423">
        <w:t>to</w:t>
      </w:r>
      <w:r w:rsidRPr="00474423">
        <w:rPr>
          <w:spacing w:val="-3"/>
        </w:rPr>
        <w:t xml:space="preserve"> </w:t>
      </w:r>
      <w:r w:rsidRPr="00474423">
        <w:t>250</w:t>
      </w:r>
      <w:r w:rsidRPr="00474423">
        <w:rPr>
          <w:spacing w:val="-5"/>
        </w:rPr>
        <w:t xml:space="preserve"> </w:t>
      </w:r>
      <w:r w:rsidRPr="00474423">
        <w:t>ml</w:t>
      </w:r>
      <w:r w:rsidRPr="00474423">
        <w:rPr>
          <w:spacing w:val="-2"/>
        </w:rPr>
        <w:t xml:space="preserve"> </w:t>
      </w:r>
      <w:r w:rsidRPr="00474423">
        <w:t>infūziju maisa saturam. Galīgajam tilpumam infūziju maisā jābūt 250 ml. Uzmanīgi sajauciet.</w:t>
      </w:r>
    </w:p>
    <w:p w14:paraId="647EEB19" w14:textId="77777777" w:rsidR="00DF173E" w:rsidRPr="00474423" w:rsidRDefault="006B00A4" w:rsidP="00CA796A">
      <w:pPr>
        <w:pStyle w:val="ListParagraph"/>
        <w:numPr>
          <w:ilvl w:val="0"/>
          <w:numId w:val="33"/>
        </w:numPr>
        <w:tabs>
          <w:tab w:val="left" w:pos="567"/>
        </w:tabs>
        <w:ind w:left="567" w:right="2" w:hanging="567"/>
      </w:pPr>
      <w:r w:rsidRPr="00474423">
        <w:t>Pirms ievadīšanas vizuāli pārbaudiet pēc atšķaidīšanas iegūto šķīdumu. Ja redzamas opalescējošas</w:t>
      </w:r>
      <w:r w:rsidRPr="00474423">
        <w:rPr>
          <w:spacing w:val="-3"/>
        </w:rPr>
        <w:t xml:space="preserve"> </w:t>
      </w:r>
      <w:r w:rsidRPr="00474423">
        <w:t>daļiņas,</w:t>
      </w:r>
      <w:r w:rsidRPr="00474423">
        <w:rPr>
          <w:spacing w:val="-3"/>
        </w:rPr>
        <w:t xml:space="preserve"> </w:t>
      </w:r>
      <w:r w:rsidRPr="00474423">
        <w:t>šķīdums</w:t>
      </w:r>
      <w:r w:rsidRPr="00474423">
        <w:rPr>
          <w:spacing w:val="-3"/>
        </w:rPr>
        <w:t xml:space="preserve"> </w:t>
      </w:r>
      <w:r w:rsidRPr="00474423">
        <w:t>ir</w:t>
      </w:r>
      <w:r w:rsidRPr="00474423">
        <w:rPr>
          <w:spacing w:val="-3"/>
        </w:rPr>
        <w:t xml:space="preserve"> </w:t>
      </w:r>
      <w:r w:rsidRPr="00474423">
        <w:t>mainījis</w:t>
      </w:r>
      <w:r w:rsidRPr="00474423">
        <w:rPr>
          <w:spacing w:val="-3"/>
        </w:rPr>
        <w:t xml:space="preserve"> </w:t>
      </w:r>
      <w:r w:rsidRPr="00474423">
        <w:t>krāsu</w:t>
      </w:r>
      <w:r w:rsidRPr="00474423">
        <w:rPr>
          <w:spacing w:val="-3"/>
        </w:rPr>
        <w:t xml:space="preserve"> </w:t>
      </w:r>
      <w:r w:rsidRPr="00474423">
        <w:t>vai</w:t>
      </w:r>
      <w:r w:rsidRPr="00474423">
        <w:rPr>
          <w:spacing w:val="-3"/>
        </w:rPr>
        <w:t xml:space="preserve"> </w:t>
      </w:r>
      <w:r w:rsidRPr="00474423">
        <w:t>tajā</w:t>
      </w:r>
      <w:r w:rsidRPr="00474423">
        <w:rPr>
          <w:spacing w:val="-3"/>
        </w:rPr>
        <w:t xml:space="preserve"> </w:t>
      </w:r>
      <w:r w:rsidRPr="00474423">
        <w:t>ir</w:t>
      </w:r>
      <w:r w:rsidRPr="00474423">
        <w:rPr>
          <w:spacing w:val="-3"/>
        </w:rPr>
        <w:t xml:space="preserve"> </w:t>
      </w:r>
      <w:r w:rsidRPr="00474423">
        <w:t>svešas</w:t>
      </w:r>
      <w:r w:rsidRPr="00474423">
        <w:rPr>
          <w:spacing w:val="-3"/>
        </w:rPr>
        <w:t xml:space="preserve"> </w:t>
      </w:r>
      <w:r w:rsidRPr="00474423">
        <w:t>daļiņas,</w:t>
      </w:r>
      <w:r w:rsidRPr="00474423">
        <w:rPr>
          <w:spacing w:val="-3"/>
        </w:rPr>
        <w:t xml:space="preserve"> </w:t>
      </w:r>
      <w:r w:rsidRPr="00474423">
        <w:t>nelietojiet</w:t>
      </w:r>
      <w:r w:rsidRPr="00474423">
        <w:rPr>
          <w:spacing w:val="-3"/>
        </w:rPr>
        <w:t xml:space="preserve"> </w:t>
      </w:r>
      <w:r w:rsidRPr="00474423">
        <w:t>to.</w:t>
      </w:r>
    </w:p>
    <w:p w14:paraId="740E0F85" w14:textId="77777777" w:rsidR="00DF173E" w:rsidRPr="00474423" w:rsidRDefault="006B00A4" w:rsidP="00CA796A">
      <w:pPr>
        <w:pStyle w:val="ListParagraph"/>
        <w:numPr>
          <w:ilvl w:val="0"/>
          <w:numId w:val="33"/>
        </w:numPr>
        <w:tabs>
          <w:tab w:val="left" w:pos="567"/>
        </w:tabs>
        <w:ind w:left="567" w:right="2" w:hanging="567"/>
      </w:pPr>
      <w:r w:rsidRPr="00474423">
        <w:t>Atšķaidītais</w:t>
      </w:r>
      <w:r w:rsidRPr="00474423">
        <w:rPr>
          <w:spacing w:val="-4"/>
        </w:rPr>
        <w:t xml:space="preserve"> </w:t>
      </w:r>
      <w:r w:rsidRPr="00474423">
        <w:t>šķīdums</w:t>
      </w:r>
      <w:r w:rsidRPr="00474423">
        <w:rPr>
          <w:spacing w:val="-4"/>
        </w:rPr>
        <w:t xml:space="preserve"> </w:t>
      </w:r>
      <w:r w:rsidRPr="00474423">
        <w:t>jāievada</w:t>
      </w:r>
      <w:r w:rsidRPr="00474423">
        <w:rPr>
          <w:spacing w:val="-4"/>
        </w:rPr>
        <w:t xml:space="preserve"> </w:t>
      </w:r>
      <w:r w:rsidRPr="00474423">
        <w:t>vismaz</w:t>
      </w:r>
      <w:r w:rsidRPr="00474423">
        <w:rPr>
          <w:spacing w:val="-4"/>
        </w:rPr>
        <w:t xml:space="preserve"> </w:t>
      </w:r>
      <w:r w:rsidRPr="00474423">
        <w:t>vienas</w:t>
      </w:r>
      <w:r w:rsidRPr="00474423">
        <w:rPr>
          <w:spacing w:val="-4"/>
        </w:rPr>
        <w:t xml:space="preserve"> </w:t>
      </w:r>
      <w:r w:rsidRPr="00474423">
        <w:t>stundas</w:t>
      </w:r>
      <w:r w:rsidRPr="00474423">
        <w:rPr>
          <w:spacing w:val="-4"/>
        </w:rPr>
        <w:t xml:space="preserve"> </w:t>
      </w:r>
      <w:r w:rsidRPr="00474423">
        <w:t>garumā.</w:t>
      </w:r>
      <w:r w:rsidRPr="00474423">
        <w:rPr>
          <w:spacing w:val="-4"/>
        </w:rPr>
        <w:t xml:space="preserve"> </w:t>
      </w:r>
      <w:r w:rsidRPr="00474423">
        <w:t>Pēc</w:t>
      </w:r>
      <w:r w:rsidRPr="00474423">
        <w:rPr>
          <w:spacing w:val="-4"/>
        </w:rPr>
        <w:t xml:space="preserve"> </w:t>
      </w:r>
      <w:r w:rsidRPr="00474423">
        <w:t>koncentrāta</w:t>
      </w:r>
      <w:r w:rsidRPr="00474423">
        <w:rPr>
          <w:spacing w:val="-4"/>
        </w:rPr>
        <w:t xml:space="preserve"> </w:t>
      </w:r>
      <w:r w:rsidRPr="00474423">
        <w:t xml:space="preserve">atšķaidīšanas infūzijas maisā infūzija jāpabeidz ne vēlāk kā pēc </w:t>
      </w:r>
      <w:r w:rsidR="007251E6" w:rsidRPr="00474423">
        <w:t xml:space="preserve">12 </w:t>
      </w:r>
      <w:r w:rsidRPr="00474423">
        <w:t>stundām.</w:t>
      </w:r>
    </w:p>
    <w:p w14:paraId="5A7661AB" w14:textId="77777777" w:rsidR="00DF173E" w:rsidRPr="00474423" w:rsidRDefault="006B00A4" w:rsidP="00CA796A">
      <w:pPr>
        <w:pStyle w:val="ListParagraph"/>
        <w:numPr>
          <w:ilvl w:val="0"/>
          <w:numId w:val="33"/>
        </w:numPr>
        <w:tabs>
          <w:tab w:val="left" w:pos="567"/>
        </w:tabs>
        <w:ind w:left="567" w:right="2" w:hanging="567"/>
      </w:pPr>
      <w:r w:rsidRPr="00474423">
        <w:t>Izmantojiet</w:t>
      </w:r>
      <w:r w:rsidRPr="00474423">
        <w:rPr>
          <w:spacing w:val="-3"/>
        </w:rPr>
        <w:t xml:space="preserve"> </w:t>
      </w:r>
      <w:r w:rsidRPr="00474423">
        <w:t>tikai</w:t>
      </w:r>
      <w:r w:rsidRPr="00474423">
        <w:rPr>
          <w:spacing w:val="-3"/>
        </w:rPr>
        <w:t xml:space="preserve"> </w:t>
      </w:r>
      <w:r w:rsidRPr="00474423">
        <w:t>infūziju</w:t>
      </w:r>
      <w:r w:rsidRPr="00474423">
        <w:rPr>
          <w:spacing w:val="-3"/>
        </w:rPr>
        <w:t xml:space="preserve"> </w:t>
      </w:r>
      <w:r w:rsidRPr="00474423">
        <w:t>komplektu</w:t>
      </w:r>
      <w:r w:rsidRPr="00474423">
        <w:rPr>
          <w:spacing w:val="-3"/>
        </w:rPr>
        <w:t xml:space="preserve"> </w:t>
      </w:r>
      <w:r w:rsidRPr="00474423">
        <w:t>ar</w:t>
      </w:r>
      <w:r w:rsidRPr="00474423">
        <w:rPr>
          <w:spacing w:val="-3"/>
        </w:rPr>
        <w:t xml:space="preserve"> </w:t>
      </w:r>
      <w:r w:rsidR="00C95C77" w:rsidRPr="00474423">
        <w:rPr>
          <w:spacing w:val="-3"/>
        </w:rPr>
        <w:t xml:space="preserve">infūziju sistēmā integrētu </w:t>
      </w:r>
      <w:r w:rsidRPr="00474423">
        <w:t>sterilu</w:t>
      </w:r>
      <w:r w:rsidRPr="00474423">
        <w:rPr>
          <w:spacing w:val="-3"/>
        </w:rPr>
        <w:t xml:space="preserve"> </w:t>
      </w:r>
      <w:r w:rsidRPr="00474423">
        <w:t>apirogēnu</w:t>
      </w:r>
      <w:r w:rsidRPr="00474423">
        <w:rPr>
          <w:spacing w:val="-3"/>
        </w:rPr>
        <w:t xml:space="preserve"> </w:t>
      </w:r>
      <w:r w:rsidRPr="00474423">
        <w:t>filtru,</w:t>
      </w:r>
      <w:r w:rsidRPr="00474423">
        <w:rPr>
          <w:spacing w:val="-3"/>
        </w:rPr>
        <w:t xml:space="preserve"> </w:t>
      </w:r>
      <w:r w:rsidRPr="00474423">
        <w:t>kam</w:t>
      </w:r>
      <w:r w:rsidRPr="00474423">
        <w:rPr>
          <w:spacing w:val="-3"/>
        </w:rPr>
        <w:t xml:space="preserve"> </w:t>
      </w:r>
      <w:r w:rsidRPr="00474423">
        <w:t>ir</w:t>
      </w:r>
      <w:r w:rsidRPr="00474423">
        <w:rPr>
          <w:spacing w:val="-3"/>
        </w:rPr>
        <w:t xml:space="preserve"> </w:t>
      </w:r>
      <w:r w:rsidRPr="00474423">
        <w:t>zema</w:t>
      </w:r>
      <w:r w:rsidRPr="00474423">
        <w:rPr>
          <w:spacing w:val="-3"/>
        </w:rPr>
        <w:t xml:space="preserve"> </w:t>
      </w:r>
      <w:r w:rsidRPr="00474423">
        <w:t>spēja</w:t>
      </w:r>
      <w:r w:rsidRPr="00474423">
        <w:rPr>
          <w:spacing w:val="-3"/>
        </w:rPr>
        <w:t xml:space="preserve"> </w:t>
      </w:r>
      <w:r w:rsidRPr="00474423">
        <w:t>saistīt proteīnus (poru izmērs 0,2 mikrometri).</w:t>
      </w:r>
    </w:p>
    <w:p w14:paraId="0A8DBCCF" w14:textId="77777777" w:rsidR="00DF173E" w:rsidRPr="00474423" w:rsidRDefault="006B00A4" w:rsidP="00CA796A">
      <w:pPr>
        <w:pStyle w:val="ListParagraph"/>
        <w:numPr>
          <w:ilvl w:val="0"/>
          <w:numId w:val="33"/>
        </w:numPr>
        <w:tabs>
          <w:tab w:val="left" w:pos="567"/>
        </w:tabs>
        <w:ind w:left="567" w:right="2" w:hanging="567"/>
      </w:pPr>
      <w:r w:rsidRPr="00474423">
        <w:t>Flakoni</w:t>
      </w:r>
      <w:r w:rsidRPr="00474423">
        <w:rPr>
          <w:spacing w:val="-3"/>
        </w:rPr>
        <w:t xml:space="preserve"> </w:t>
      </w:r>
      <w:r w:rsidRPr="00474423">
        <w:t>paredzēti</w:t>
      </w:r>
      <w:r w:rsidRPr="00474423">
        <w:rPr>
          <w:spacing w:val="-3"/>
        </w:rPr>
        <w:t xml:space="preserve"> </w:t>
      </w:r>
      <w:r w:rsidRPr="00474423">
        <w:t>tikai</w:t>
      </w:r>
      <w:r w:rsidRPr="00474423">
        <w:rPr>
          <w:spacing w:val="-3"/>
        </w:rPr>
        <w:t xml:space="preserve"> </w:t>
      </w:r>
      <w:r w:rsidRPr="00474423">
        <w:t>vienreizējai</w:t>
      </w:r>
      <w:r w:rsidRPr="00474423">
        <w:rPr>
          <w:spacing w:val="-3"/>
        </w:rPr>
        <w:t xml:space="preserve"> </w:t>
      </w:r>
      <w:r w:rsidRPr="00474423">
        <w:t>lietošanai,</w:t>
      </w:r>
      <w:r w:rsidRPr="00474423">
        <w:rPr>
          <w:spacing w:val="-3"/>
        </w:rPr>
        <w:t xml:space="preserve"> </w:t>
      </w:r>
      <w:r w:rsidRPr="00474423">
        <w:t>un</w:t>
      </w:r>
      <w:r w:rsidRPr="00474423">
        <w:rPr>
          <w:spacing w:val="-3"/>
        </w:rPr>
        <w:t xml:space="preserve"> </w:t>
      </w:r>
      <w:r w:rsidRPr="00474423">
        <w:t>neizlietotās</w:t>
      </w:r>
      <w:r w:rsidRPr="00474423">
        <w:rPr>
          <w:spacing w:val="-3"/>
        </w:rPr>
        <w:t xml:space="preserve"> </w:t>
      </w:r>
      <w:r w:rsidRPr="00474423">
        <w:t>zāles</w:t>
      </w:r>
      <w:r w:rsidRPr="00474423">
        <w:rPr>
          <w:spacing w:val="-3"/>
        </w:rPr>
        <w:t xml:space="preserve"> </w:t>
      </w:r>
      <w:r w:rsidRPr="00474423">
        <w:t>jālikvidē</w:t>
      </w:r>
      <w:r w:rsidRPr="00474423">
        <w:rPr>
          <w:spacing w:val="-3"/>
        </w:rPr>
        <w:t xml:space="preserve"> </w:t>
      </w:r>
      <w:r w:rsidRPr="00474423">
        <w:t>saskaņā</w:t>
      </w:r>
      <w:r w:rsidRPr="00474423">
        <w:rPr>
          <w:spacing w:val="-3"/>
        </w:rPr>
        <w:t xml:space="preserve"> </w:t>
      </w:r>
      <w:r w:rsidRPr="00474423">
        <w:t>ar</w:t>
      </w:r>
      <w:r w:rsidRPr="00474423">
        <w:rPr>
          <w:spacing w:val="-3"/>
        </w:rPr>
        <w:t xml:space="preserve"> </w:t>
      </w:r>
      <w:r w:rsidRPr="00474423">
        <w:t xml:space="preserve">vietējām </w:t>
      </w:r>
      <w:r w:rsidRPr="00474423">
        <w:rPr>
          <w:spacing w:val="-2"/>
        </w:rPr>
        <w:t>prasībām.</w:t>
      </w:r>
    </w:p>
    <w:p w14:paraId="7A9102F3" w14:textId="77777777" w:rsidR="00901CEC" w:rsidRPr="00474423" w:rsidRDefault="00901CEC" w:rsidP="00DD522A">
      <w:pPr>
        <w:pStyle w:val="BodyText"/>
        <w:tabs>
          <w:tab w:val="left" w:pos="567"/>
        </w:tabs>
        <w:ind w:right="2"/>
        <w:rPr>
          <w:spacing w:val="-2"/>
          <w:u w:val="single"/>
        </w:rPr>
      </w:pPr>
    </w:p>
    <w:p w14:paraId="282B157F" w14:textId="77777777" w:rsidR="00DF173E" w:rsidRPr="00474423" w:rsidRDefault="006B00A4" w:rsidP="00DD522A">
      <w:pPr>
        <w:pStyle w:val="BodyText"/>
        <w:tabs>
          <w:tab w:val="left" w:pos="567"/>
        </w:tabs>
        <w:ind w:right="2"/>
      </w:pPr>
      <w:r w:rsidRPr="00474423">
        <w:rPr>
          <w:spacing w:val="-2"/>
          <w:u w:val="single"/>
        </w:rPr>
        <w:t>Uzglabāšana</w:t>
      </w:r>
    </w:p>
    <w:p w14:paraId="17E46E4C" w14:textId="77777777" w:rsidR="00901CEC" w:rsidRPr="00474423" w:rsidRDefault="006B00A4" w:rsidP="00DD522A">
      <w:pPr>
        <w:pStyle w:val="BodyText"/>
        <w:tabs>
          <w:tab w:val="left" w:pos="567"/>
        </w:tabs>
        <w:ind w:right="2"/>
      </w:pPr>
      <w:r w:rsidRPr="00474423">
        <w:t>Ja</w:t>
      </w:r>
      <w:r w:rsidRPr="00474423">
        <w:rPr>
          <w:spacing w:val="-3"/>
        </w:rPr>
        <w:t xml:space="preserve"> </w:t>
      </w:r>
      <w:r w:rsidRPr="00474423">
        <w:t>nepieciešams,</w:t>
      </w:r>
      <w:r w:rsidRPr="00474423">
        <w:rPr>
          <w:spacing w:val="-3"/>
        </w:rPr>
        <w:t xml:space="preserve"> </w:t>
      </w:r>
      <w:r w:rsidRPr="00474423">
        <w:t>atšķaidīto</w:t>
      </w:r>
      <w:r w:rsidRPr="00474423">
        <w:rPr>
          <w:spacing w:val="-3"/>
        </w:rPr>
        <w:t xml:space="preserve"> </w:t>
      </w:r>
      <w:r w:rsidRPr="00474423">
        <w:t>šķīdumu</w:t>
      </w:r>
      <w:r w:rsidRPr="00474423">
        <w:rPr>
          <w:spacing w:val="-3"/>
        </w:rPr>
        <w:t xml:space="preserve"> </w:t>
      </w:r>
      <w:r w:rsidRPr="00474423">
        <w:t>infūzijām</w:t>
      </w:r>
      <w:r w:rsidRPr="00474423">
        <w:rPr>
          <w:spacing w:val="-4"/>
        </w:rPr>
        <w:t xml:space="preserve"> </w:t>
      </w:r>
      <w:r w:rsidRPr="00474423">
        <w:t>drīkst</w:t>
      </w:r>
      <w:r w:rsidRPr="00474423">
        <w:rPr>
          <w:spacing w:val="-2"/>
        </w:rPr>
        <w:t xml:space="preserve"> </w:t>
      </w:r>
      <w:r w:rsidRPr="00474423">
        <w:t>uzglabāt</w:t>
      </w:r>
      <w:r w:rsidRPr="00474423">
        <w:rPr>
          <w:spacing w:val="-3"/>
        </w:rPr>
        <w:t xml:space="preserve"> </w:t>
      </w:r>
      <w:r w:rsidRPr="00474423">
        <w:t>istabas</w:t>
      </w:r>
      <w:r w:rsidRPr="00474423">
        <w:rPr>
          <w:spacing w:val="-3"/>
        </w:rPr>
        <w:t xml:space="preserve"> </w:t>
      </w:r>
      <w:r w:rsidRPr="00474423">
        <w:t>temperatūrā.</w:t>
      </w:r>
      <w:r w:rsidRPr="00474423">
        <w:rPr>
          <w:spacing w:val="-3"/>
        </w:rPr>
        <w:t xml:space="preserve"> </w:t>
      </w:r>
      <w:r w:rsidRPr="00474423">
        <w:t>Pēc</w:t>
      </w:r>
      <w:r w:rsidRPr="00474423">
        <w:rPr>
          <w:spacing w:val="-3"/>
        </w:rPr>
        <w:t xml:space="preserve"> </w:t>
      </w:r>
      <w:r w:rsidRPr="00474423">
        <w:t xml:space="preserve">atšķaidīšanas infūzijas maisā infūzija jāpabeidz ne vēlāk kā pēc </w:t>
      </w:r>
      <w:r w:rsidR="00135EE5" w:rsidRPr="00474423">
        <w:t>12</w:t>
      </w:r>
      <w:r w:rsidRPr="00474423">
        <w:t xml:space="preserve"> stundām. Nesasaldēt.</w:t>
      </w:r>
      <w:bookmarkStart w:id="78" w:name="_Hlk183774510"/>
      <w:r w:rsidR="009022A7" w:rsidRPr="00474423">
        <w:t xml:space="preserve"> </w:t>
      </w:r>
      <w:bookmarkEnd w:id="78"/>
      <w:r w:rsidR="00473633" w:rsidRPr="00474423">
        <w:t>Pēc atšķaidīšanas nedrīkst likt atpakaļ ledusskapī.</w:t>
      </w:r>
    </w:p>
    <w:p w14:paraId="038DCB58" w14:textId="4FD82C7E" w:rsidR="00DF173E" w:rsidRPr="008B7BD0" w:rsidRDefault="00901CEC" w:rsidP="008B7BD0">
      <w:pPr>
        <w:tabs>
          <w:tab w:val="left" w:pos="567"/>
        </w:tabs>
        <w:ind w:right="2"/>
        <w:jc w:val="center"/>
        <w:rPr>
          <w:b/>
          <w:bCs/>
        </w:rPr>
      </w:pPr>
      <w:r w:rsidRPr="00474423">
        <w:br w:type="page"/>
      </w:r>
      <w:r w:rsidR="006B00A4" w:rsidRPr="008B7BD0">
        <w:rPr>
          <w:b/>
          <w:bCs/>
        </w:rPr>
        <w:lastRenderedPageBreak/>
        <w:t>Lietošanas</w:t>
      </w:r>
      <w:r w:rsidR="006B00A4" w:rsidRPr="008B7BD0">
        <w:rPr>
          <w:b/>
          <w:bCs/>
          <w:spacing w:val="-12"/>
        </w:rPr>
        <w:t xml:space="preserve"> </w:t>
      </w:r>
      <w:r w:rsidR="006B00A4" w:rsidRPr="008B7BD0">
        <w:rPr>
          <w:b/>
          <w:bCs/>
        </w:rPr>
        <w:t>instrukcija:</w:t>
      </w:r>
      <w:r w:rsidR="006B00A4" w:rsidRPr="008B7BD0">
        <w:rPr>
          <w:b/>
          <w:bCs/>
          <w:spacing w:val="-11"/>
        </w:rPr>
        <w:t xml:space="preserve"> </w:t>
      </w:r>
      <w:r w:rsidR="006B00A4" w:rsidRPr="008B7BD0">
        <w:rPr>
          <w:b/>
          <w:bCs/>
        </w:rPr>
        <w:t>informācija</w:t>
      </w:r>
      <w:r w:rsidR="006B00A4" w:rsidRPr="008B7BD0">
        <w:rPr>
          <w:b/>
          <w:bCs/>
          <w:spacing w:val="-12"/>
        </w:rPr>
        <w:t xml:space="preserve"> </w:t>
      </w:r>
      <w:r w:rsidR="006B00A4" w:rsidRPr="008B7BD0">
        <w:rPr>
          <w:b/>
          <w:bCs/>
          <w:spacing w:val="-2"/>
        </w:rPr>
        <w:t>lietotājam</w:t>
      </w:r>
    </w:p>
    <w:p w14:paraId="71BEA284" w14:textId="77777777" w:rsidR="00DF173E" w:rsidRPr="00474423" w:rsidRDefault="00DF173E" w:rsidP="00DD522A">
      <w:pPr>
        <w:pStyle w:val="BodyText"/>
        <w:tabs>
          <w:tab w:val="left" w:pos="567"/>
        </w:tabs>
        <w:ind w:right="2"/>
        <w:rPr>
          <w:b/>
        </w:rPr>
      </w:pPr>
    </w:p>
    <w:p w14:paraId="396DA0F5" w14:textId="77777777" w:rsidR="00DF173E" w:rsidRPr="00474423" w:rsidRDefault="00A57FAA" w:rsidP="00DD522A">
      <w:pPr>
        <w:tabs>
          <w:tab w:val="left" w:pos="567"/>
        </w:tabs>
        <w:ind w:right="2"/>
        <w:jc w:val="center"/>
        <w:rPr>
          <w:b/>
        </w:rPr>
      </w:pPr>
      <w:r w:rsidRPr="00474423">
        <w:rPr>
          <w:b/>
        </w:rPr>
        <w:t>Yesintek</w:t>
      </w:r>
      <w:r w:rsidRPr="00474423">
        <w:rPr>
          <w:b/>
          <w:spacing w:val="-6"/>
        </w:rPr>
        <w:t xml:space="preserve"> </w:t>
      </w:r>
      <w:r w:rsidRPr="00474423">
        <w:rPr>
          <w:b/>
        </w:rPr>
        <w:t>45</w:t>
      </w:r>
      <w:r w:rsidRPr="00474423">
        <w:rPr>
          <w:b/>
          <w:spacing w:val="-3"/>
        </w:rPr>
        <w:t xml:space="preserve"> </w:t>
      </w:r>
      <w:r w:rsidRPr="00474423">
        <w:rPr>
          <w:b/>
        </w:rPr>
        <w:t>mg</w:t>
      </w:r>
      <w:r w:rsidRPr="00474423">
        <w:rPr>
          <w:b/>
          <w:spacing w:val="-5"/>
        </w:rPr>
        <w:t xml:space="preserve"> </w:t>
      </w:r>
      <w:r w:rsidRPr="00474423">
        <w:rPr>
          <w:b/>
        </w:rPr>
        <w:t>šķīdums</w:t>
      </w:r>
      <w:r w:rsidRPr="00474423">
        <w:rPr>
          <w:b/>
          <w:spacing w:val="-4"/>
        </w:rPr>
        <w:t xml:space="preserve"> </w:t>
      </w:r>
      <w:r w:rsidRPr="00474423">
        <w:rPr>
          <w:b/>
          <w:spacing w:val="-2"/>
        </w:rPr>
        <w:t>injekcijām</w:t>
      </w:r>
    </w:p>
    <w:p w14:paraId="3DC4AC59" w14:textId="77777777" w:rsidR="00DF173E" w:rsidRPr="00474423" w:rsidRDefault="006B00A4" w:rsidP="00DD522A">
      <w:pPr>
        <w:pStyle w:val="BodyText"/>
        <w:tabs>
          <w:tab w:val="left" w:pos="567"/>
        </w:tabs>
        <w:ind w:right="2"/>
        <w:jc w:val="center"/>
      </w:pPr>
      <w:r w:rsidRPr="00474423">
        <w:rPr>
          <w:spacing w:val="-2"/>
        </w:rPr>
        <w:t>ustekinumabum</w:t>
      </w:r>
    </w:p>
    <w:p w14:paraId="3D14A7E7" w14:textId="77777777" w:rsidR="00DF173E" w:rsidRPr="00474423" w:rsidRDefault="00DF173E" w:rsidP="00DD522A">
      <w:pPr>
        <w:pStyle w:val="BodyText"/>
        <w:tabs>
          <w:tab w:val="left" w:pos="567"/>
        </w:tabs>
        <w:ind w:right="2"/>
      </w:pPr>
    </w:p>
    <w:p w14:paraId="5C7A0D07" w14:textId="77777777" w:rsidR="00D112B0" w:rsidRPr="00474423" w:rsidRDefault="00782593" w:rsidP="00DD522A">
      <w:pPr>
        <w:pStyle w:val="BodyText"/>
        <w:tabs>
          <w:tab w:val="left" w:pos="567"/>
        </w:tabs>
        <w:ind w:right="2"/>
      </w:pPr>
      <w:bookmarkStart w:id="79" w:name="_Hlk184746885"/>
      <w:bookmarkStart w:id="80" w:name="_Hlk183907087"/>
      <w:r>
        <w:rPr>
          <w:noProof/>
        </w:rPr>
        <w:pict w14:anchorId="66D6C0A1">
          <v:shape id="Picture 127" o:spid="_x0000_i1049" type="#_x0000_t75" style="width:15pt;height:15pt;visibility:visible">
            <v:imagedata r:id="rId17" o:title=""/>
          </v:shape>
        </w:pict>
      </w:r>
      <w:bookmarkEnd w:id="79"/>
      <w:r w:rsidR="00287C49" w:rsidRPr="00474423">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bookmarkEnd w:id="80"/>
    <w:p w14:paraId="5152A3A7" w14:textId="77777777" w:rsidR="00D112B0" w:rsidRPr="00474423" w:rsidRDefault="00D112B0" w:rsidP="00DD522A">
      <w:pPr>
        <w:pStyle w:val="Heading2"/>
        <w:tabs>
          <w:tab w:val="left" w:pos="567"/>
        </w:tabs>
        <w:ind w:left="0" w:right="2"/>
      </w:pPr>
    </w:p>
    <w:p w14:paraId="6A5D1CE6" w14:textId="77777777" w:rsidR="00DF173E" w:rsidRPr="00474423" w:rsidRDefault="006B00A4" w:rsidP="00DD522A">
      <w:pPr>
        <w:pStyle w:val="Heading2"/>
        <w:tabs>
          <w:tab w:val="left" w:pos="567"/>
        </w:tabs>
        <w:ind w:left="0" w:right="2"/>
      </w:pPr>
      <w:r w:rsidRPr="00474423">
        <w:t>Pirms</w:t>
      </w:r>
      <w:r w:rsidRPr="00474423">
        <w:rPr>
          <w:spacing w:val="-6"/>
        </w:rPr>
        <w:t xml:space="preserve"> </w:t>
      </w:r>
      <w:r w:rsidRPr="00474423">
        <w:t>zāļu</w:t>
      </w:r>
      <w:r w:rsidRPr="00474423">
        <w:rPr>
          <w:spacing w:val="-6"/>
        </w:rPr>
        <w:t xml:space="preserve"> </w:t>
      </w:r>
      <w:r w:rsidRPr="00474423">
        <w:t>lietošanas</w:t>
      </w:r>
      <w:r w:rsidRPr="00474423">
        <w:rPr>
          <w:spacing w:val="-6"/>
        </w:rPr>
        <w:t xml:space="preserve"> </w:t>
      </w:r>
      <w:r w:rsidRPr="00474423">
        <w:t>uzmanīgi</w:t>
      </w:r>
      <w:r w:rsidRPr="00474423">
        <w:rPr>
          <w:spacing w:val="-6"/>
        </w:rPr>
        <w:t xml:space="preserve"> </w:t>
      </w:r>
      <w:r w:rsidRPr="00474423">
        <w:t>izlasiet</w:t>
      </w:r>
      <w:r w:rsidRPr="00474423">
        <w:rPr>
          <w:spacing w:val="-6"/>
        </w:rPr>
        <w:t xml:space="preserve"> </w:t>
      </w:r>
      <w:r w:rsidRPr="00474423">
        <w:t>visu</w:t>
      </w:r>
      <w:r w:rsidRPr="00474423">
        <w:rPr>
          <w:spacing w:val="-6"/>
        </w:rPr>
        <w:t xml:space="preserve"> </w:t>
      </w:r>
      <w:r w:rsidRPr="00474423">
        <w:t>instrukciju,</w:t>
      </w:r>
      <w:r w:rsidRPr="00474423">
        <w:rPr>
          <w:spacing w:val="-6"/>
        </w:rPr>
        <w:t xml:space="preserve"> </w:t>
      </w:r>
      <w:r w:rsidRPr="00474423">
        <w:t>jo</w:t>
      </w:r>
      <w:r w:rsidRPr="00474423">
        <w:rPr>
          <w:spacing w:val="-6"/>
        </w:rPr>
        <w:t xml:space="preserve"> </w:t>
      </w:r>
      <w:r w:rsidRPr="00474423">
        <w:t>tā</w:t>
      </w:r>
      <w:r w:rsidRPr="00474423">
        <w:rPr>
          <w:spacing w:val="-6"/>
        </w:rPr>
        <w:t xml:space="preserve"> </w:t>
      </w:r>
      <w:r w:rsidRPr="00474423">
        <w:t>satur</w:t>
      </w:r>
      <w:r w:rsidRPr="00474423">
        <w:rPr>
          <w:spacing w:val="-6"/>
        </w:rPr>
        <w:t xml:space="preserve"> </w:t>
      </w:r>
      <w:r w:rsidRPr="00474423">
        <w:t>Jums</w:t>
      </w:r>
      <w:r w:rsidRPr="00474423">
        <w:rPr>
          <w:spacing w:val="-6"/>
        </w:rPr>
        <w:t xml:space="preserve"> </w:t>
      </w:r>
      <w:r w:rsidRPr="00474423">
        <w:t>svarīgu</w:t>
      </w:r>
      <w:r w:rsidRPr="00474423">
        <w:rPr>
          <w:spacing w:val="-5"/>
        </w:rPr>
        <w:t xml:space="preserve"> </w:t>
      </w:r>
      <w:r w:rsidRPr="00474423">
        <w:rPr>
          <w:spacing w:val="-2"/>
        </w:rPr>
        <w:t>informāciju.</w:t>
      </w:r>
    </w:p>
    <w:p w14:paraId="112A9E97" w14:textId="77777777" w:rsidR="00DF173E" w:rsidRPr="00474423" w:rsidRDefault="006B00A4" w:rsidP="00DD522A">
      <w:pPr>
        <w:tabs>
          <w:tab w:val="left" w:pos="567"/>
        </w:tabs>
        <w:ind w:right="2"/>
        <w:rPr>
          <w:b/>
        </w:rPr>
      </w:pPr>
      <w:r w:rsidRPr="00474423">
        <w:rPr>
          <w:b/>
        </w:rPr>
        <w:t>Šī</w:t>
      </w:r>
      <w:r w:rsidRPr="00474423">
        <w:rPr>
          <w:b/>
          <w:spacing w:val="-3"/>
        </w:rPr>
        <w:t xml:space="preserve"> </w:t>
      </w:r>
      <w:r w:rsidRPr="00474423">
        <w:rPr>
          <w:b/>
        </w:rPr>
        <w:t>lietošanas</w:t>
      </w:r>
      <w:r w:rsidRPr="00474423">
        <w:rPr>
          <w:b/>
          <w:spacing w:val="-3"/>
        </w:rPr>
        <w:t xml:space="preserve"> </w:t>
      </w:r>
      <w:r w:rsidRPr="00474423">
        <w:rPr>
          <w:b/>
        </w:rPr>
        <w:t>instrukcija</w:t>
      </w:r>
      <w:r w:rsidRPr="00474423">
        <w:rPr>
          <w:b/>
          <w:spacing w:val="-3"/>
        </w:rPr>
        <w:t xml:space="preserve"> </w:t>
      </w:r>
      <w:r w:rsidRPr="00474423">
        <w:rPr>
          <w:b/>
        </w:rPr>
        <w:t>rakstīta</w:t>
      </w:r>
      <w:r w:rsidRPr="00474423">
        <w:rPr>
          <w:b/>
          <w:spacing w:val="-3"/>
        </w:rPr>
        <w:t xml:space="preserve"> </w:t>
      </w:r>
      <w:r w:rsidRPr="00474423">
        <w:rPr>
          <w:b/>
        </w:rPr>
        <w:t>cilvēkam,</w:t>
      </w:r>
      <w:r w:rsidRPr="00474423">
        <w:rPr>
          <w:b/>
          <w:spacing w:val="-3"/>
        </w:rPr>
        <w:t xml:space="preserve"> </w:t>
      </w:r>
      <w:r w:rsidRPr="00474423">
        <w:rPr>
          <w:b/>
        </w:rPr>
        <w:t>kurš</w:t>
      </w:r>
      <w:r w:rsidRPr="00474423">
        <w:rPr>
          <w:b/>
          <w:spacing w:val="-3"/>
        </w:rPr>
        <w:t xml:space="preserve"> </w:t>
      </w:r>
      <w:r w:rsidRPr="00474423">
        <w:rPr>
          <w:b/>
        </w:rPr>
        <w:t>lieto</w:t>
      </w:r>
      <w:r w:rsidRPr="00474423">
        <w:rPr>
          <w:b/>
          <w:spacing w:val="-3"/>
        </w:rPr>
        <w:t xml:space="preserve"> </w:t>
      </w:r>
      <w:r w:rsidRPr="00474423">
        <w:rPr>
          <w:b/>
        </w:rPr>
        <w:t>šīs</w:t>
      </w:r>
      <w:r w:rsidRPr="00474423">
        <w:rPr>
          <w:b/>
          <w:spacing w:val="-3"/>
        </w:rPr>
        <w:t xml:space="preserve"> </w:t>
      </w:r>
      <w:r w:rsidRPr="00474423">
        <w:rPr>
          <w:b/>
        </w:rPr>
        <w:t>zāles.</w:t>
      </w:r>
      <w:r w:rsidRPr="00474423">
        <w:rPr>
          <w:b/>
          <w:spacing w:val="-3"/>
        </w:rPr>
        <w:t xml:space="preserve"> </w:t>
      </w:r>
      <w:r w:rsidRPr="00474423">
        <w:rPr>
          <w:b/>
        </w:rPr>
        <w:t>Ja</w:t>
      </w:r>
      <w:r w:rsidRPr="00474423">
        <w:rPr>
          <w:b/>
          <w:spacing w:val="-3"/>
        </w:rPr>
        <w:t xml:space="preserve"> </w:t>
      </w:r>
      <w:r w:rsidRPr="00474423">
        <w:rPr>
          <w:b/>
        </w:rPr>
        <w:t>esat</w:t>
      </w:r>
      <w:r w:rsidRPr="00474423">
        <w:rPr>
          <w:b/>
          <w:spacing w:val="-3"/>
        </w:rPr>
        <w:t xml:space="preserve"> </w:t>
      </w:r>
      <w:r w:rsidRPr="00474423">
        <w:rPr>
          <w:b/>
        </w:rPr>
        <w:t>māte,</w:t>
      </w:r>
      <w:r w:rsidRPr="00474423">
        <w:rPr>
          <w:b/>
          <w:spacing w:val="-3"/>
        </w:rPr>
        <w:t xml:space="preserve"> </w:t>
      </w:r>
      <w:r w:rsidRPr="00474423">
        <w:rPr>
          <w:b/>
        </w:rPr>
        <w:t>tēvs</w:t>
      </w:r>
      <w:r w:rsidRPr="00474423">
        <w:rPr>
          <w:b/>
          <w:spacing w:val="-3"/>
        </w:rPr>
        <w:t xml:space="preserve"> </w:t>
      </w:r>
      <w:r w:rsidRPr="00474423">
        <w:rPr>
          <w:b/>
        </w:rPr>
        <w:t>vai</w:t>
      </w:r>
      <w:r w:rsidRPr="00474423">
        <w:rPr>
          <w:b/>
          <w:spacing w:val="-3"/>
        </w:rPr>
        <w:t xml:space="preserve"> </w:t>
      </w:r>
      <w:r w:rsidRPr="00474423">
        <w:rPr>
          <w:b/>
        </w:rPr>
        <w:t xml:space="preserve">aprūpētājs, kas </w:t>
      </w:r>
      <w:r w:rsidR="00497323" w:rsidRPr="00474423">
        <w:rPr>
          <w:b/>
        </w:rPr>
        <w:t>Yesintek</w:t>
      </w:r>
      <w:r w:rsidRPr="00474423">
        <w:rPr>
          <w:b/>
        </w:rPr>
        <w:t xml:space="preserve"> ievadīs bērnam, uzmanīgi izlasiet šo informāciju.</w:t>
      </w:r>
    </w:p>
    <w:p w14:paraId="2B12C413" w14:textId="77777777" w:rsidR="00DF173E" w:rsidRPr="00474423" w:rsidRDefault="00DF173E" w:rsidP="00DD522A">
      <w:pPr>
        <w:pStyle w:val="ListParagraph"/>
        <w:tabs>
          <w:tab w:val="left" w:pos="284"/>
          <w:tab w:val="left" w:pos="567"/>
        </w:tabs>
        <w:ind w:left="0" w:right="2" w:firstLine="0"/>
      </w:pPr>
    </w:p>
    <w:p w14:paraId="09F8CFBE" w14:textId="77777777" w:rsidR="00DF173E" w:rsidRPr="00474423" w:rsidRDefault="006B00A4" w:rsidP="00CA796A">
      <w:pPr>
        <w:numPr>
          <w:ilvl w:val="0"/>
          <w:numId w:val="65"/>
        </w:numPr>
        <w:tabs>
          <w:tab w:val="left" w:pos="567"/>
        </w:tabs>
        <w:ind w:left="567" w:right="2"/>
      </w:pPr>
      <w:r w:rsidRPr="00474423">
        <w:t>Saglabājiet šo instrukciju! Iespējams, ka vēlāk to vajadzēs pārlasīt.</w:t>
      </w:r>
    </w:p>
    <w:p w14:paraId="29466066" w14:textId="77777777" w:rsidR="00DF173E" w:rsidRPr="00474423" w:rsidRDefault="006B00A4" w:rsidP="00CA796A">
      <w:pPr>
        <w:numPr>
          <w:ilvl w:val="0"/>
          <w:numId w:val="65"/>
        </w:numPr>
        <w:tabs>
          <w:tab w:val="left" w:pos="567"/>
        </w:tabs>
        <w:ind w:left="567" w:right="2"/>
      </w:pPr>
      <w:r w:rsidRPr="00474423">
        <w:t>Ja Jums rodas jebkādi jautājumi, vaicājiet ārstam vai farmaceitam.</w:t>
      </w:r>
    </w:p>
    <w:p w14:paraId="0BED01A0" w14:textId="77777777" w:rsidR="00DF173E" w:rsidRPr="00474423" w:rsidRDefault="006B00A4" w:rsidP="00CA796A">
      <w:pPr>
        <w:numPr>
          <w:ilvl w:val="0"/>
          <w:numId w:val="65"/>
        </w:numPr>
        <w:tabs>
          <w:tab w:val="left" w:pos="567"/>
        </w:tabs>
        <w:ind w:left="567" w:right="2"/>
      </w:pPr>
      <w:r w:rsidRPr="00474423">
        <w:t>Šīs zāles ir parakstītas tikai Jums. Nedodiet tās citiem. Tās var nodarīt ļaunumu pat tad, ja šiem cilvēkiem ir līdzīgas slimības pazīmes.</w:t>
      </w:r>
    </w:p>
    <w:p w14:paraId="1E63FF10" w14:textId="77777777" w:rsidR="00DF173E" w:rsidRPr="00474423" w:rsidRDefault="006B00A4" w:rsidP="00CA796A">
      <w:pPr>
        <w:numPr>
          <w:ilvl w:val="0"/>
          <w:numId w:val="65"/>
        </w:numPr>
        <w:tabs>
          <w:tab w:val="left" w:pos="567"/>
        </w:tabs>
        <w:ind w:left="567" w:right="2"/>
      </w:pPr>
      <w:r w:rsidRPr="00474423">
        <w:t>Ja Jums rodas jebkādas blakusparādības, konsultējieties ar ārstu vai farmaceitu. Tas</w:t>
      </w:r>
      <w:r w:rsidRPr="00474423">
        <w:rPr>
          <w:spacing w:val="-3"/>
        </w:rPr>
        <w:t xml:space="preserve"> </w:t>
      </w:r>
      <w:r w:rsidRPr="00474423">
        <w:t>attiecas</w:t>
      </w:r>
      <w:r w:rsidRPr="00474423">
        <w:rPr>
          <w:spacing w:val="-3"/>
        </w:rPr>
        <w:t xml:space="preserve"> </w:t>
      </w:r>
      <w:r w:rsidRPr="00474423">
        <w:t>arī uz iespējamām blakusparādībām, kas nav minētas šajā instrukcijā. Skatīt 4. punktu.</w:t>
      </w:r>
    </w:p>
    <w:p w14:paraId="7D3CDB88" w14:textId="77777777" w:rsidR="00DF173E" w:rsidRPr="00474423" w:rsidRDefault="00DF173E" w:rsidP="00DD522A">
      <w:pPr>
        <w:pStyle w:val="BodyText"/>
        <w:tabs>
          <w:tab w:val="left" w:pos="567"/>
        </w:tabs>
        <w:ind w:right="2"/>
      </w:pPr>
    </w:p>
    <w:p w14:paraId="22BEDEA1" w14:textId="77777777" w:rsidR="00DF173E" w:rsidRPr="00474423" w:rsidRDefault="006B00A4" w:rsidP="00DD522A">
      <w:pPr>
        <w:pStyle w:val="Heading2"/>
        <w:tabs>
          <w:tab w:val="left" w:pos="567"/>
        </w:tabs>
        <w:ind w:left="0" w:right="2"/>
      </w:pPr>
      <w:r w:rsidRPr="00474423">
        <w:t>Šajā</w:t>
      </w:r>
      <w:r w:rsidRPr="00474423">
        <w:rPr>
          <w:spacing w:val="-9"/>
        </w:rPr>
        <w:t xml:space="preserve"> </w:t>
      </w:r>
      <w:r w:rsidRPr="00474423">
        <w:t>instrukcijā</w:t>
      </w:r>
      <w:r w:rsidRPr="00474423">
        <w:rPr>
          <w:spacing w:val="-7"/>
        </w:rPr>
        <w:t xml:space="preserve"> </w:t>
      </w:r>
      <w:r w:rsidRPr="00474423">
        <w:t>varat</w:t>
      </w:r>
      <w:r w:rsidRPr="00474423">
        <w:rPr>
          <w:spacing w:val="-6"/>
        </w:rPr>
        <w:t xml:space="preserve"> </w:t>
      </w:r>
      <w:r w:rsidRPr="00474423">
        <w:rPr>
          <w:spacing w:val="-2"/>
        </w:rPr>
        <w:t>uzzināt:</w:t>
      </w:r>
    </w:p>
    <w:p w14:paraId="0F6F8176" w14:textId="77777777" w:rsidR="00DF173E" w:rsidRPr="00474423" w:rsidRDefault="006B00A4" w:rsidP="00CA796A">
      <w:pPr>
        <w:pStyle w:val="ListParagraph"/>
        <w:numPr>
          <w:ilvl w:val="0"/>
          <w:numId w:val="10"/>
        </w:numPr>
        <w:tabs>
          <w:tab w:val="left" w:pos="567"/>
          <w:tab w:val="left" w:pos="804"/>
        </w:tabs>
        <w:ind w:left="0" w:right="2" w:firstLine="0"/>
      </w:pPr>
      <w:r w:rsidRPr="00474423">
        <w:t>Kas</w:t>
      </w:r>
      <w:r w:rsidRPr="00474423">
        <w:rPr>
          <w:spacing w:val="-7"/>
        </w:rPr>
        <w:t xml:space="preserve"> </w:t>
      </w:r>
      <w:r w:rsidRPr="00474423">
        <w:t>ir</w:t>
      </w:r>
      <w:r w:rsidRPr="00474423">
        <w:rPr>
          <w:spacing w:val="-4"/>
        </w:rPr>
        <w:t xml:space="preserve"> </w:t>
      </w:r>
      <w:r w:rsidR="00497323" w:rsidRPr="00474423">
        <w:t>Yesintek</w:t>
      </w:r>
      <w:r w:rsidRPr="00474423">
        <w:rPr>
          <w:spacing w:val="-4"/>
        </w:rPr>
        <w:t xml:space="preserve"> </w:t>
      </w:r>
      <w:r w:rsidRPr="00474423">
        <w:t>un</w:t>
      </w:r>
      <w:r w:rsidRPr="00474423">
        <w:rPr>
          <w:spacing w:val="-4"/>
        </w:rPr>
        <w:t xml:space="preserve"> </w:t>
      </w:r>
      <w:r w:rsidRPr="00474423">
        <w:t>kādam</w:t>
      </w:r>
      <w:r w:rsidRPr="00474423">
        <w:rPr>
          <w:spacing w:val="-4"/>
        </w:rPr>
        <w:t xml:space="preserve"> </w:t>
      </w:r>
      <w:r w:rsidRPr="00474423">
        <w:t>nolūkam</w:t>
      </w:r>
      <w:r w:rsidRPr="00474423">
        <w:rPr>
          <w:spacing w:val="-4"/>
        </w:rPr>
        <w:t xml:space="preserve"> </w:t>
      </w:r>
      <w:r w:rsidRPr="00474423">
        <w:t>t</w:t>
      </w:r>
      <w:r w:rsidR="00C95C77" w:rsidRPr="00474423">
        <w:t>o</w:t>
      </w:r>
      <w:r w:rsidRPr="00474423">
        <w:rPr>
          <w:spacing w:val="-4"/>
        </w:rPr>
        <w:t xml:space="preserve"> </w:t>
      </w:r>
      <w:r w:rsidRPr="00474423">
        <w:rPr>
          <w:spacing w:val="-2"/>
        </w:rPr>
        <w:t>lieto</w:t>
      </w:r>
    </w:p>
    <w:p w14:paraId="43C63D78" w14:textId="77777777" w:rsidR="00DF173E" w:rsidRPr="00474423" w:rsidRDefault="006B00A4" w:rsidP="00CA796A">
      <w:pPr>
        <w:pStyle w:val="ListParagraph"/>
        <w:numPr>
          <w:ilvl w:val="0"/>
          <w:numId w:val="10"/>
        </w:numPr>
        <w:tabs>
          <w:tab w:val="left" w:pos="567"/>
          <w:tab w:val="left" w:pos="804"/>
        </w:tabs>
        <w:ind w:left="0" w:right="2" w:firstLine="0"/>
      </w:pPr>
      <w:r w:rsidRPr="00474423">
        <w:t>Kas</w:t>
      </w:r>
      <w:r w:rsidRPr="00474423">
        <w:rPr>
          <w:spacing w:val="-6"/>
        </w:rPr>
        <w:t xml:space="preserve"> </w:t>
      </w:r>
      <w:r w:rsidRPr="00474423">
        <w:t>Jums</w:t>
      </w:r>
      <w:r w:rsidRPr="00474423">
        <w:rPr>
          <w:spacing w:val="-5"/>
        </w:rPr>
        <w:t xml:space="preserve"> </w:t>
      </w:r>
      <w:r w:rsidRPr="00474423">
        <w:t>jāzina</w:t>
      </w:r>
      <w:r w:rsidRPr="00474423">
        <w:rPr>
          <w:spacing w:val="-5"/>
        </w:rPr>
        <w:t xml:space="preserve"> </w:t>
      </w:r>
      <w:r w:rsidRPr="00474423">
        <w:t>pirms</w:t>
      </w:r>
      <w:r w:rsidRPr="00474423">
        <w:rPr>
          <w:spacing w:val="-5"/>
        </w:rPr>
        <w:t xml:space="preserve"> </w:t>
      </w:r>
      <w:r w:rsidR="00497323" w:rsidRPr="00474423">
        <w:t>Yesintek</w:t>
      </w:r>
      <w:r w:rsidRPr="00474423">
        <w:rPr>
          <w:spacing w:val="-5"/>
        </w:rPr>
        <w:t xml:space="preserve"> </w:t>
      </w:r>
      <w:r w:rsidRPr="00474423">
        <w:rPr>
          <w:spacing w:val="-2"/>
        </w:rPr>
        <w:t>lietošanas</w:t>
      </w:r>
    </w:p>
    <w:p w14:paraId="273107E0" w14:textId="77777777" w:rsidR="00DF173E" w:rsidRPr="00474423" w:rsidRDefault="006B00A4" w:rsidP="00CA796A">
      <w:pPr>
        <w:pStyle w:val="ListParagraph"/>
        <w:numPr>
          <w:ilvl w:val="0"/>
          <w:numId w:val="10"/>
        </w:numPr>
        <w:tabs>
          <w:tab w:val="left" w:pos="567"/>
          <w:tab w:val="left" w:pos="804"/>
        </w:tabs>
        <w:ind w:left="0" w:right="2" w:firstLine="0"/>
      </w:pPr>
      <w:r w:rsidRPr="00474423">
        <w:t>Kā</w:t>
      </w:r>
      <w:r w:rsidRPr="00474423">
        <w:rPr>
          <w:spacing w:val="-4"/>
        </w:rPr>
        <w:t xml:space="preserve"> </w:t>
      </w:r>
      <w:r w:rsidRPr="00474423">
        <w:t>lietot</w:t>
      </w:r>
      <w:r w:rsidRPr="00474423">
        <w:rPr>
          <w:spacing w:val="-4"/>
        </w:rPr>
        <w:t xml:space="preserve"> </w:t>
      </w:r>
      <w:r w:rsidR="00497323" w:rsidRPr="00474423">
        <w:rPr>
          <w:spacing w:val="-2"/>
        </w:rPr>
        <w:t>Yesintek</w:t>
      </w:r>
    </w:p>
    <w:p w14:paraId="1F07E9B4" w14:textId="77777777" w:rsidR="00DF173E" w:rsidRPr="00474423" w:rsidRDefault="006B00A4" w:rsidP="00CA796A">
      <w:pPr>
        <w:pStyle w:val="ListParagraph"/>
        <w:numPr>
          <w:ilvl w:val="0"/>
          <w:numId w:val="10"/>
        </w:numPr>
        <w:tabs>
          <w:tab w:val="left" w:pos="567"/>
          <w:tab w:val="left" w:pos="804"/>
        </w:tabs>
        <w:ind w:left="0" w:right="2" w:firstLine="0"/>
      </w:pPr>
      <w:r w:rsidRPr="00474423">
        <w:t>Iespējamās</w:t>
      </w:r>
      <w:r w:rsidRPr="00474423">
        <w:rPr>
          <w:spacing w:val="-10"/>
        </w:rPr>
        <w:t xml:space="preserve"> </w:t>
      </w:r>
      <w:r w:rsidRPr="00474423">
        <w:rPr>
          <w:spacing w:val="-2"/>
        </w:rPr>
        <w:t>blakusparādības</w:t>
      </w:r>
    </w:p>
    <w:p w14:paraId="0D9D6341" w14:textId="77777777" w:rsidR="00DF173E" w:rsidRPr="00474423" w:rsidRDefault="006B00A4" w:rsidP="00CA796A">
      <w:pPr>
        <w:pStyle w:val="ListParagraph"/>
        <w:numPr>
          <w:ilvl w:val="0"/>
          <w:numId w:val="10"/>
        </w:numPr>
        <w:tabs>
          <w:tab w:val="left" w:pos="567"/>
          <w:tab w:val="left" w:pos="804"/>
        </w:tabs>
        <w:ind w:left="0" w:right="2" w:firstLine="0"/>
      </w:pPr>
      <w:r w:rsidRPr="00474423">
        <w:t>Kā</w:t>
      </w:r>
      <w:r w:rsidRPr="00474423">
        <w:rPr>
          <w:spacing w:val="-5"/>
        </w:rPr>
        <w:t xml:space="preserve"> </w:t>
      </w:r>
      <w:r w:rsidRPr="00474423">
        <w:t>uzglabāt</w:t>
      </w:r>
      <w:r w:rsidRPr="00474423">
        <w:rPr>
          <w:spacing w:val="-5"/>
        </w:rPr>
        <w:t xml:space="preserve"> </w:t>
      </w:r>
      <w:r w:rsidR="00497323" w:rsidRPr="00474423">
        <w:rPr>
          <w:spacing w:val="-2"/>
        </w:rPr>
        <w:t>Yesintek</w:t>
      </w:r>
    </w:p>
    <w:p w14:paraId="69F56550" w14:textId="77777777" w:rsidR="00DF173E" w:rsidRPr="00474423" w:rsidRDefault="006B00A4" w:rsidP="00CA796A">
      <w:pPr>
        <w:pStyle w:val="ListParagraph"/>
        <w:numPr>
          <w:ilvl w:val="0"/>
          <w:numId w:val="10"/>
        </w:numPr>
        <w:tabs>
          <w:tab w:val="left" w:pos="567"/>
          <w:tab w:val="left" w:pos="804"/>
        </w:tabs>
        <w:ind w:left="0" w:right="2" w:firstLine="0"/>
      </w:pPr>
      <w:r w:rsidRPr="00474423">
        <w:t>Iepakojuma</w:t>
      </w:r>
      <w:r w:rsidRPr="00474423">
        <w:rPr>
          <w:spacing w:val="-6"/>
        </w:rPr>
        <w:t xml:space="preserve"> </w:t>
      </w:r>
      <w:r w:rsidRPr="00474423">
        <w:t>saturs</w:t>
      </w:r>
      <w:r w:rsidRPr="00474423">
        <w:rPr>
          <w:spacing w:val="-5"/>
        </w:rPr>
        <w:t xml:space="preserve"> </w:t>
      </w:r>
      <w:r w:rsidRPr="00474423">
        <w:t>un</w:t>
      </w:r>
      <w:r w:rsidRPr="00474423">
        <w:rPr>
          <w:spacing w:val="-6"/>
        </w:rPr>
        <w:t xml:space="preserve"> </w:t>
      </w:r>
      <w:r w:rsidRPr="00474423">
        <w:t>cita</w:t>
      </w:r>
      <w:r w:rsidRPr="00474423">
        <w:rPr>
          <w:spacing w:val="-5"/>
        </w:rPr>
        <w:t xml:space="preserve"> </w:t>
      </w:r>
      <w:r w:rsidRPr="00474423">
        <w:rPr>
          <w:spacing w:val="-2"/>
        </w:rPr>
        <w:t>informācija</w:t>
      </w:r>
    </w:p>
    <w:p w14:paraId="063CB0D1" w14:textId="77777777" w:rsidR="00DF173E" w:rsidRPr="00474423" w:rsidRDefault="00DF173E" w:rsidP="00DD522A">
      <w:pPr>
        <w:pStyle w:val="BodyText"/>
        <w:tabs>
          <w:tab w:val="left" w:pos="567"/>
        </w:tabs>
        <w:ind w:right="2"/>
      </w:pPr>
    </w:p>
    <w:p w14:paraId="6157F3FA" w14:textId="77777777" w:rsidR="00901CEC" w:rsidRPr="00474423" w:rsidRDefault="006B00A4" w:rsidP="00CA796A">
      <w:pPr>
        <w:pStyle w:val="Heading2"/>
        <w:numPr>
          <w:ilvl w:val="0"/>
          <w:numId w:val="9"/>
        </w:numPr>
        <w:tabs>
          <w:tab w:val="left" w:pos="567"/>
          <w:tab w:val="left" w:pos="804"/>
          <w:tab w:val="left" w:pos="4793"/>
        </w:tabs>
        <w:ind w:left="0" w:right="2" w:firstLine="0"/>
      </w:pPr>
      <w:r w:rsidRPr="00474423">
        <w:t>Kas</w:t>
      </w:r>
      <w:r w:rsidRPr="00474423">
        <w:rPr>
          <w:spacing w:val="-5"/>
        </w:rPr>
        <w:t xml:space="preserve"> </w:t>
      </w:r>
      <w:r w:rsidRPr="00474423">
        <w:t>ir</w:t>
      </w:r>
      <w:r w:rsidRPr="00474423">
        <w:rPr>
          <w:spacing w:val="-5"/>
        </w:rPr>
        <w:t xml:space="preserve"> </w:t>
      </w:r>
      <w:r w:rsidR="00497323" w:rsidRPr="00474423">
        <w:t>Yesintek</w:t>
      </w:r>
      <w:r w:rsidRPr="00474423">
        <w:rPr>
          <w:spacing w:val="-5"/>
        </w:rPr>
        <w:t xml:space="preserve"> </w:t>
      </w:r>
      <w:r w:rsidRPr="00474423">
        <w:t>un</w:t>
      </w:r>
      <w:r w:rsidRPr="00474423">
        <w:rPr>
          <w:spacing w:val="-5"/>
        </w:rPr>
        <w:t xml:space="preserve"> </w:t>
      </w:r>
      <w:r w:rsidRPr="00474423">
        <w:t>kādam</w:t>
      </w:r>
      <w:r w:rsidRPr="00474423">
        <w:rPr>
          <w:spacing w:val="-5"/>
        </w:rPr>
        <w:t xml:space="preserve"> </w:t>
      </w:r>
      <w:r w:rsidRPr="00474423">
        <w:t>nolūkam</w:t>
      </w:r>
      <w:r w:rsidRPr="00474423">
        <w:rPr>
          <w:spacing w:val="-5"/>
        </w:rPr>
        <w:t xml:space="preserve"> </w:t>
      </w:r>
      <w:r w:rsidRPr="00474423">
        <w:t>t</w:t>
      </w:r>
      <w:r w:rsidR="007C1C74" w:rsidRPr="00474423">
        <w:t>o</w:t>
      </w:r>
      <w:r w:rsidRPr="00474423">
        <w:rPr>
          <w:spacing w:val="-5"/>
        </w:rPr>
        <w:t xml:space="preserve"> </w:t>
      </w:r>
      <w:r w:rsidRPr="00474423">
        <w:t xml:space="preserve">lieto </w:t>
      </w:r>
    </w:p>
    <w:p w14:paraId="0637A48D" w14:textId="77777777" w:rsidR="00901CEC" w:rsidRPr="00474423" w:rsidRDefault="00901CEC" w:rsidP="00DD522A">
      <w:pPr>
        <w:pStyle w:val="Heading2"/>
        <w:tabs>
          <w:tab w:val="left" w:pos="567"/>
          <w:tab w:val="left" w:pos="804"/>
          <w:tab w:val="left" w:pos="4793"/>
        </w:tabs>
        <w:ind w:left="0" w:right="2"/>
      </w:pPr>
    </w:p>
    <w:p w14:paraId="1FB069D3" w14:textId="77777777" w:rsidR="00DF173E" w:rsidRPr="00474423" w:rsidRDefault="006B00A4" w:rsidP="00DD522A">
      <w:pPr>
        <w:pStyle w:val="Heading2"/>
        <w:tabs>
          <w:tab w:val="left" w:pos="567"/>
          <w:tab w:val="left" w:pos="804"/>
          <w:tab w:val="left" w:pos="4793"/>
        </w:tabs>
        <w:ind w:left="0" w:right="2"/>
      </w:pPr>
      <w:r w:rsidRPr="00474423">
        <w:t xml:space="preserve">Kas ir </w:t>
      </w:r>
      <w:r w:rsidR="00497323" w:rsidRPr="00474423">
        <w:t>Yesintek</w:t>
      </w:r>
    </w:p>
    <w:p w14:paraId="4DD88AC2"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satur</w:t>
      </w:r>
      <w:r w:rsidRPr="00474423">
        <w:rPr>
          <w:spacing w:val="-4"/>
        </w:rPr>
        <w:t xml:space="preserve"> </w:t>
      </w:r>
      <w:r w:rsidRPr="00474423">
        <w:t>aktīvo</w:t>
      </w:r>
      <w:r w:rsidRPr="00474423">
        <w:rPr>
          <w:spacing w:val="-4"/>
        </w:rPr>
        <w:t xml:space="preserve"> </w:t>
      </w:r>
      <w:r w:rsidRPr="00474423">
        <w:t>vielu</w:t>
      </w:r>
      <w:r w:rsidRPr="00474423">
        <w:rPr>
          <w:spacing w:val="-4"/>
        </w:rPr>
        <w:t xml:space="preserve"> </w:t>
      </w:r>
      <w:r w:rsidRPr="00474423">
        <w:t>“ustekinumabu”</w:t>
      </w:r>
      <w:r w:rsidRPr="00474423">
        <w:rPr>
          <w:spacing w:val="-3"/>
        </w:rPr>
        <w:t xml:space="preserve"> </w:t>
      </w:r>
      <w:r w:rsidRPr="00474423">
        <w:t>–</w:t>
      </w:r>
      <w:r w:rsidRPr="00474423">
        <w:rPr>
          <w:spacing w:val="-3"/>
        </w:rPr>
        <w:t xml:space="preserve"> </w:t>
      </w:r>
      <w:r w:rsidRPr="00474423">
        <w:t>monoklonālu</w:t>
      </w:r>
      <w:r w:rsidRPr="00474423">
        <w:rPr>
          <w:spacing w:val="-4"/>
        </w:rPr>
        <w:t xml:space="preserve"> </w:t>
      </w:r>
      <w:r w:rsidRPr="00474423">
        <w:t>antivielu.</w:t>
      </w:r>
      <w:r w:rsidRPr="00474423">
        <w:rPr>
          <w:spacing w:val="-6"/>
        </w:rPr>
        <w:t xml:space="preserve"> </w:t>
      </w:r>
      <w:r w:rsidRPr="00474423">
        <w:t>Monoklonālās</w:t>
      </w:r>
      <w:r w:rsidRPr="00474423">
        <w:rPr>
          <w:spacing w:val="-4"/>
        </w:rPr>
        <w:t xml:space="preserve"> </w:t>
      </w:r>
      <w:r w:rsidRPr="00474423">
        <w:t>antivielas</w:t>
      </w:r>
      <w:r w:rsidRPr="00474423">
        <w:rPr>
          <w:spacing w:val="-4"/>
        </w:rPr>
        <w:t xml:space="preserve"> </w:t>
      </w:r>
      <w:r w:rsidRPr="00474423">
        <w:t>ir olbaltumvielas, kas organismā atpazīst noteiktas olbaltumvielas un ar tām specifiski saistās.</w:t>
      </w:r>
    </w:p>
    <w:p w14:paraId="07501CC8" w14:textId="77777777" w:rsidR="00DF173E" w:rsidRPr="00474423" w:rsidRDefault="00DF173E" w:rsidP="00DD522A">
      <w:pPr>
        <w:pStyle w:val="BodyText"/>
        <w:tabs>
          <w:tab w:val="left" w:pos="567"/>
        </w:tabs>
        <w:ind w:right="2"/>
      </w:pPr>
    </w:p>
    <w:p w14:paraId="276CD224"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ieder</w:t>
      </w:r>
      <w:r w:rsidRPr="00474423">
        <w:rPr>
          <w:spacing w:val="-3"/>
        </w:rPr>
        <w:t xml:space="preserve"> </w:t>
      </w:r>
      <w:r w:rsidRPr="00474423">
        <w:t>zāļu</w:t>
      </w:r>
      <w:r w:rsidRPr="00474423">
        <w:rPr>
          <w:spacing w:val="-3"/>
        </w:rPr>
        <w:t xml:space="preserve"> </w:t>
      </w:r>
      <w:r w:rsidRPr="00474423">
        <w:t>grupai,</w:t>
      </w:r>
      <w:r w:rsidRPr="00474423">
        <w:rPr>
          <w:spacing w:val="-3"/>
        </w:rPr>
        <w:t xml:space="preserve"> </w:t>
      </w:r>
      <w:r w:rsidRPr="00474423">
        <w:t>ko</w:t>
      </w:r>
      <w:r w:rsidRPr="00474423">
        <w:rPr>
          <w:spacing w:val="-3"/>
        </w:rPr>
        <w:t xml:space="preserve"> </w:t>
      </w:r>
      <w:r w:rsidRPr="00474423">
        <w:t>sauc</w:t>
      </w:r>
      <w:r w:rsidRPr="00474423">
        <w:rPr>
          <w:spacing w:val="-3"/>
        </w:rPr>
        <w:t xml:space="preserve"> </w:t>
      </w:r>
      <w:r w:rsidRPr="00474423">
        <w:t>par</w:t>
      </w:r>
      <w:r w:rsidRPr="00474423">
        <w:rPr>
          <w:spacing w:val="-3"/>
        </w:rPr>
        <w:t xml:space="preserve"> </w:t>
      </w:r>
      <w:r w:rsidRPr="00474423">
        <w:t>“imūnsupresantiem”.</w:t>
      </w:r>
      <w:r w:rsidRPr="00474423">
        <w:rPr>
          <w:spacing w:val="-3"/>
        </w:rPr>
        <w:t xml:space="preserve"> </w:t>
      </w:r>
      <w:r w:rsidRPr="00474423">
        <w:t>Šo</w:t>
      </w:r>
      <w:r w:rsidRPr="00474423">
        <w:rPr>
          <w:spacing w:val="-3"/>
        </w:rPr>
        <w:t xml:space="preserve"> </w:t>
      </w:r>
      <w:r w:rsidRPr="00474423">
        <w:t>zāļu</w:t>
      </w:r>
      <w:r w:rsidRPr="00474423">
        <w:rPr>
          <w:spacing w:val="-3"/>
        </w:rPr>
        <w:t xml:space="preserve"> </w:t>
      </w:r>
      <w:r w:rsidRPr="00474423">
        <w:t>iedarbība</w:t>
      </w:r>
      <w:r w:rsidRPr="00474423">
        <w:rPr>
          <w:spacing w:val="-4"/>
        </w:rPr>
        <w:t xml:space="preserve"> </w:t>
      </w:r>
      <w:r w:rsidRPr="00474423">
        <w:t>vājina</w:t>
      </w:r>
      <w:r w:rsidRPr="00474423">
        <w:rPr>
          <w:spacing w:val="-3"/>
        </w:rPr>
        <w:t xml:space="preserve"> </w:t>
      </w:r>
      <w:r w:rsidRPr="00474423">
        <w:t>attiecīgu</w:t>
      </w:r>
      <w:r w:rsidRPr="00474423">
        <w:rPr>
          <w:spacing w:val="-3"/>
        </w:rPr>
        <w:t xml:space="preserve"> </w:t>
      </w:r>
      <w:r w:rsidRPr="00474423">
        <w:t>imūnās sistēmas daļu.</w:t>
      </w:r>
    </w:p>
    <w:p w14:paraId="14C66C5F" w14:textId="77777777" w:rsidR="00901CEC" w:rsidRPr="00474423" w:rsidRDefault="00901CEC" w:rsidP="00DD522A">
      <w:pPr>
        <w:pStyle w:val="Heading2"/>
        <w:tabs>
          <w:tab w:val="left" w:pos="567"/>
        </w:tabs>
        <w:ind w:left="0" w:right="2"/>
      </w:pPr>
    </w:p>
    <w:p w14:paraId="1B384252" w14:textId="77777777" w:rsidR="00DF173E" w:rsidRPr="00474423" w:rsidRDefault="006B00A4" w:rsidP="00DD522A">
      <w:pPr>
        <w:pStyle w:val="Heading2"/>
        <w:tabs>
          <w:tab w:val="left" w:pos="567"/>
        </w:tabs>
        <w:ind w:left="0" w:right="2"/>
      </w:pPr>
      <w:r w:rsidRPr="00474423">
        <w:t>Kādam</w:t>
      </w:r>
      <w:r w:rsidRPr="00474423">
        <w:rPr>
          <w:spacing w:val="-6"/>
        </w:rPr>
        <w:t xml:space="preserve"> </w:t>
      </w:r>
      <w:r w:rsidRPr="00474423">
        <w:t>nolūkam</w:t>
      </w:r>
      <w:r w:rsidRPr="00474423">
        <w:rPr>
          <w:spacing w:val="-6"/>
        </w:rPr>
        <w:t xml:space="preserve"> </w:t>
      </w:r>
      <w:r w:rsidRPr="00474423">
        <w:t>lieto</w:t>
      </w:r>
      <w:r w:rsidRPr="00474423">
        <w:rPr>
          <w:spacing w:val="-5"/>
        </w:rPr>
        <w:t xml:space="preserve"> </w:t>
      </w:r>
      <w:r w:rsidR="00497323" w:rsidRPr="00474423">
        <w:rPr>
          <w:spacing w:val="-2"/>
        </w:rPr>
        <w:t>Yesintek</w:t>
      </w:r>
    </w:p>
    <w:p w14:paraId="5854F40B" w14:textId="77777777" w:rsidR="00DF173E" w:rsidRPr="00474423" w:rsidRDefault="00497323" w:rsidP="00DD522A">
      <w:pPr>
        <w:pStyle w:val="BodyText"/>
        <w:tabs>
          <w:tab w:val="left" w:pos="567"/>
        </w:tabs>
        <w:ind w:right="2"/>
      </w:pPr>
      <w:r w:rsidRPr="00474423">
        <w:t>Yesintek</w:t>
      </w:r>
      <w:r w:rsidRPr="00474423">
        <w:rPr>
          <w:spacing w:val="-7"/>
        </w:rPr>
        <w:t xml:space="preserve"> </w:t>
      </w:r>
      <w:r w:rsidRPr="00474423">
        <w:t>lieto</w:t>
      </w:r>
      <w:r w:rsidRPr="00474423">
        <w:rPr>
          <w:spacing w:val="-6"/>
        </w:rPr>
        <w:t xml:space="preserve"> </w:t>
      </w:r>
      <w:r w:rsidRPr="00474423">
        <w:t>šādu</w:t>
      </w:r>
      <w:r w:rsidRPr="00474423">
        <w:rPr>
          <w:spacing w:val="-7"/>
        </w:rPr>
        <w:t xml:space="preserve"> </w:t>
      </w:r>
      <w:r w:rsidRPr="00474423">
        <w:t>iekaisīgu</w:t>
      </w:r>
      <w:r w:rsidRPr="00474423">
        <w:rPr>
          <w:spacing w:val="-6"/>
        </w:rPr>
        <w:t xml:space="preserve"> </w:t>
      </w:r>
      <w:r w:rsidRPr="00474423">
        <w:t>slimību</w:t>
      </w:r>
      <w:r w:rsidRPr="00474423">
        <w:rPr>
          <w:spacing w:val="-6"/>
        </w:rPr>
        <w:t xml:space="preserve"> </w:t>
      </w:r>
      <w:r w:rsidRPr="00474423">
        <w:rPr>
          <w:spacing w:val="-2"/>
        </w:rPr>
        <w:t>ārstēšanai:</w:t>
      </w:r>
    </w:p>
    <w:p w14:paraId="4E2322EF" w14:textId="77777777" w:rsidR="00DF173E" w:rsidRPr="00474423" w:rsidRDefault="006B00A4" w:rsidP="00CA796A">
      <w:pPr>
        <w:pStyle w:val="ListParagraph"/>
        <w:numPr>
          <w:ilvl w:val="0"/>
          <w:numId w:val="34"/>
        </w:numPr>
        <w:tabs>
          <w:tab w:val="left" w:pos="567"/>
        </w:tabs>
        <w:ind w:left="567" w:right="2" w:hanging="567"/>
      </w:pPr>
      <w:r w:rsidRPr="00474423">
        <w:t>perēkļveida</w:t>
      </w:r>
      <w:r w:rsidRPr="00474423">
        <w:rPr>
          <w:spacing w:val="-15"/>
        </w:rPr>
        <w:t xml:space="preserve"> </w:t>
      </w:r>
      <w:r w:rsidRPr="00474423">
        <w:t>psoriāze</w:t>
      </w:r>
      <w:r w:rsidRPr="00474423">
        <w:rPr>
          <w:spacing w:val="-9"/>
        </w:rPr>
        <w:t xml:space="preserve"> </w:t>
      </w:r>
      <w:r w:rsidRPr="00474423">
        <w:t>–</w:t>
      </w:r>
      <w:r w:rsidRPr="00474423">
        <w:rPr>
          <w:spacing w:val="-11"/>
        </w:rPr>
        <w:t xml:space="preserve"> </w:t>
      </w:r>
      <w:r w:rsidRPr="00474423">
        <w:t>pieaugus</w:t>
      </w:r>
      <w:r w:rsidRPr="00474423">
        <w:rPr>
          <w:position w:val="2"/>
        </w:rPr>
        <w:t>̌</w:t>
      </w:r>
      <w:r w:rsidRPr="00474423">
        <w:t>ajiem</w:t>
      </w:r>
      <w:r w:rsidRPr="00474423">
        <w:rPr>
          <w:spacing w:val="-10"/>
        </w:rPr>
        <w:t xml:space="preserve"> </w:t>
      </w:r>
      <w:r w:rsidRPr="00474423">
        <w:t>un</w:t>
      </w:r>
      <w:r w:rsidRPr="00474423">
        <w:rPr>
          <w:spacing w:val="-9"/>
        </w:rPr>
        <w:t xml:space="preserve"> </w:t>
      </w:r>
      <w:r w:rsidRPr="00474423">
        <w:t>bērniem</w:t>
      </w:r>
      <w:r w:rsidRPr="00474423">
        <w:rPr>
          <w:spacing w:val="-9"/>
        </w:rPr>
        <w:t xml:space="preserve"> </w:t>
      </w:r>
      <w:r w:rsidRPr="00474423">
        <w:t>no</w:t>
      </w:r>
      <w:r w:rsidRPr="00474423">
        <w:rPr>
          <w:spacing w:val="-10"/>
        </w:rPr>
        <w:t xml:space="preserve"> </w:t>
      </w:r>
      <w:r w:rsidRPr="00474423">
        <w:t>6</w:t>
      </w:r>
      <w:r w:rsidRPr="00474423">
        <w:rPr>
          <w:spacing w:val="-8"/>
        </w:rPr>
        <w:t xml:space="preserve"> </w:t>
      </w:r>
      <w:r w:rsidRPr="00474423">
        <w:t>gadu</w:t>
      </w:r>
      <w:r w:rsidRPr="00474423">
        <w:rPr>
          <w:spacing w:val="-9"/>
        </w:rPr>
        <w:t xml:space="preserve"> </w:t>
      </w:r>
      <w:r w:rsidRPr="00474423">
        <w:rPr>
          <w:spacing w:val="-2"/>
        </w:rPr>
        <w:t>vecuma;</w:t>
      </w:r>
    </w:p>
    <w:p w14:paraId="35001BF8" w14:textId="77777777" w:rsidR="00DF173E" w:rsidRPr="00474423" w:rsidRDefault="006B00A4" w:rsidP="00CA796A">
      <w:pPr>
        <w:pStyle w:val="ListParagraph"/>
        <w:numPr>
          <w:ilvl w:val="0"/>
          <w:numId w:val="34"/>
        </w:numPr>
        <w:tabs>
          <w:tab w:val="left" w:pos="567"/>
        </w:tabs>
        <w:ind w:left="567" w:right="2" w:hanging="567"/>
      </w:pPr>
      <w:r w:rsidRPr="00474423">
        <w:rPr>
          <w:spacing w:val="-2"/>
        </w:rPr>
        <w:t>psoriātisks</w:t>
      </w:r>
      <w:r w:rsidRPr="00474423">
        <w:rPr>
          <w:spacing w:val="-7"/>
        </w:rPr>
        <w:t xml:space="preserve"> </w:t>
      </w:r>
      <w:r w:rsidRPr="00474423">
        <w:rPr>
          <w:spacing w:val="-2"/>
        </w:rPr>
        <w:t>artrīts</w:t>
      </w:r>
      <w:r w:rsidRPr="00474423">
        <w:rPr>
          <w:spacing w:val="-4"/>
        </w:rPr>
        <w:t xml:space="preserve"> </w:t>
      </w:r>
      <w:r w:rsidRPr="00474423">
        <w:rPr>
          <w:spacing w:val="-2"/>
        </w:rPr>
        <w:t>–</w:t>
      </w:r>
      <w:r w:rsidRPr="00474423">
        <w:rPr>
          <w:spacing w:val="-7"/>
        </w:rPr>
        <w:t xml:space="preserve"> </w:t>
      </w:r>
      <w:r w:rsidRPr="00474423">
        <w:rPr>
          <w:spacing w:val="-2"/>
        </w:rPr>
        <w:t>pieaugus</w:t>
      </w:r>
      <w:r w:rsidRPr="00474423">
        <w:rPr>
          <w:spacing w:val="-2"/>
          <w:position w:val="2"/>
        </w:rPr>
        <w:t>̌</w:t>
      </w:r>
      <w:r w:rsidRPr="00474423">
        <w:rPr>
          <w:spacing w:val="-2"/>
        </w:rPr>
        <w:t>ajiem;</w:t>
      </w:r>
    </w:p>
    <w:p w14:paraId="603DB735" w14:textId="77777777" w:rsidR="00DF173E" w:rsidRPr="00474423" w:rsidRDefault="006B00A4" w:rsidP="00CA796A">
      <w:pPr>
        <w:pStyle w:val="ListParagraph"/>
        <w:numPr>
          <w:ilvl w:val="0"/>
          <w:numId w:val="34"/>
        </w:numPr>
        <w:tabs>
          <w:tab w:val="left" w:pos="567"/>
        </w:tabs>
        <w:ind w:left="567" w:right="2" w:hanging="567"/>
      </w:pPr>
      <w:r w:rsidRPr="00474423">
        <w:t>vidēji</w:t>
      </w:r>
      <w:r w:rsidRPr="00474423">
        <w:rPr>
          <w:spacing w:val="-14"/>
        </w:rPr>
        <w:t xml:space="preserve"> </w:t>
      </w:r>
      <w:r w:rsidRPr="00474423">
        <w:t>smaga</w:t>
      </w:r>
      <w:r w:rsidRPr="00474423">
        <w:rPr>
          <w:spacing w:val="-13"/>
        </w:rPr>
        <w:t xml:space="preserve"> </w:t>
      </w:r>
      <w:r w:rsidRPr="00474423">
        <w:t>vai</w:t>
      </w:r>
      <w:r w:rsidRPr="00474423">
        <w:rPr>
          <w:spacing w:val="-11"/>
        </w:rPr>
        <w:t xml:space="preserve"> </w:t>
      </w:r>
      <w:r w:rsidRPr="00474423">
        <w:t>smaga</w:t>
      </w:r>
      <w:r w:rsidRPr="00474423">
        <w:rPr>
          <w:spacing w:val="-12"/>
        </w:rPr>
        <w:t xml:space="preserve"> </w:t>
      </w:r>
      <w:r w:rsidRPr="00474423">
        <w:t>Krona</w:t>
      </w:r>
      <w:r w:rsidRPr="00474423">
        <w:rPr>
          <w:spacing w:val="-11"/>
        </w:rPr>
        <w:t xml:space="preserve"> </w:t>
      </w:r>
      <w:r w:rsidRPr="00474423">
        <w:t>slimība</w:t>
      </w:r>
      <w:r w:rsidRPr="00474423">
        <w:rPr>
          <w:spacing w:val="-11"/>
        </w:rPr>
        <w:t xml:space="preserve"> </w:t>
      </w:r>
      <w:r w:rsidRPr="00474423">
        <w:t>–</w:t>
      </w:r>
      <w:r w:rsidRPr="00474423">
        <w:rPr>
          <w:spacing w:val="-10"/>
        </w:rPr>
        <w:t xml:space="preserve"> </w:t>
      </w:r>
      <w:r w:rsidRPr="00474423">
        <w:t>pieaugus</w:t>
      </w:r>
      <w:r w:rsidRPr="00474423">
        <w:rPr>
          <w:position w:val="2"/>
        </w:rPr>
        <w:t>̌</w:t>
      </w:r>
      <w:r w:rsidRPr="00474423">
        <w:rPr>
          <w:spacing w:val="-2"/>
        </w:rPr>
        <w:t>ajiem;</w:t>
      </w:r>
    </w:p>
    <w:p w14:paraId="3AAA5C59" w14:textId="77777777" w:rsidR="00901CEC" w:rsidRPr="00474423" w:rsidRDefault="00901CEC" w:rsidP="00DD522A">
      <w:pPr>
        <w:pStyle w:val="Heading2"/>
        <w:tabs>
          <w:tab w:val="left" w:pos="567"/>
        </w:tabs>
        <w:ind w:left="0" w:right="2"/>
      </w:pPr>
    </w:p>
    <w:p w14:paraId="34A591FB" w14:textId="77777777" w:rsidR="00DF173E" w:rsidRPr="00474423" w:rsidRDefault="006B00A4" w:rsidP="00DD522A">
      <w:pPr>
        <w:pStyle w:val="Heading2"/>
        <w:tabs>
          <w:tab w:val="left" w:pos="567"/>
        </w:tabs>
        <w:ind w:left="0" w:right="2"/>
      </w:pPr>
      <w:r w:rsidRPr="00474423">
        <w:t>Perēkļveida</w:t>
      </w:r>
      <w:r w:rsidRPr="00474423">
        <w:rPr>
          <w:spacing w:val="-11"/>
        </w:rPr>
        <w:t xml:space="preserve"> </w:t>
      </w:r>
      <w:r w:rsidRPr="00474423">
        <w:rPr>
          <w:spacing w:val="-2"/>
        </w:rPr>
        <w:t>psoriāze</w:t>
      </w:r>
    </w:p>
    <w:p w14:paraId="4EDE273E" w14:textId="77777777" w:rsidR="00DF173E" w:rsidRPr="00474423" w:rsidRDefault="006B00A4" w:rsidP="00DD522A">
      <w:pPr>
        <w:pStyle w:val="BodyText"/>
        <w:tabs>
          <w:tab w:val="left" w:pos="567"/>
        </w:tabs>
        <w:ind w:right="2"/>
      </w:pPr>
      <w:r w:rsidRPr="00474423">
        <w:t>Perēkļveida</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das</w:t>
      </w:r>
      <w:r w:rsidRPr="00474423">
        <w:rPr>
          <w:spacing w:val="-3"/>
        </w:rPr>
        <w:t xml:space="preserve"> </w:t>
      </w:r>
      <w:r w:rsidRPr="00474423">
        <w:t>slimība.</w:t>
      </w:r>
      <w:r w:rsidRPr="00474423">
        <w:rPr>
          <w:spacing w:val="-3"/>
        </w:rPr>
        <w:t xml:space="preserve"> </w:t>
      </w:r>
      <w:r w:rsidRPr="00474423">
        <w:t>Tā</w:t>
      </w:r>
      <w:r w:rsidRPr="00474423">
        <w:rPr>
          <w:spacing w:val="-5"/>
        </w:rPr>
        <w:t xml:space="preserve"> </w:t>
      </w:r>
      <w:r w:rsidRPr="00474423">
        <w:t>izraisa</w:t>
      </w:r>
      <w:r w:rsidRPr="00474423">
        <w:rPr>
          <w:spacing w:val="-3"/>
        </w:rPr>
        <w:t xml:space="preserve"> </w:t>
      </w:r>
      <w:r w:rsidRPr="00474423">
        <w:t>iekaisumu,</w:t>
      </w:r>
      <w:r w:rsidRPr="00474423">
        <w:rPr>
          <w:spacing w:val="-3"/>
        </w:rPr>
        <w:t xml:space="preserve"> </w:t>
      </w:r>
      <w:r w:rsidRPr="00474423">
        <w:t>kas</w:t>
      </w:r>
      <w:r w:rsidRPr="00474423">
        <w:rPr>
          <w:spacing w:val="-3"/>
        </w:rPr>
        <w:t xml:space="preserve"> </w:t>
      </w:r>
      <w:r w:rsidRPr="00474423">
        <w:t>ietekmē</w:t>
      </w:r>
      <w:r w:rsidRPr="00474423">
        <w:rPr>
          <w:spacing w:val="-3"/>
        </w:rPr>
        <w:t xml:space="preserve"> </w:t>
      </w:r>
      <w:r w:rsidRPr="00474423">
        <w:t>ādu</w:t>
      </w:r>
      <w:r w:rsidRPr="00474423">
        <w:rPr>
          <w:spacing w:val="-3"/>
        </w:rPr>
        <w:t xml:space="preserve"> </w:t>
      </w:r>
      <w:r w:rsidRPr="00474423">
        <w:t>un</w:t>
      </w:r>
      <w:r w:rsidRPr="00474423">
        <w:rPr>
          <w:spacing w:val="-2"/>
        </w:rPr>
        <w:t xml:space="preserve"> </w:t>
      </w:r>
      <w:r w:rsidRPr="00474423">
        <w:t>nagus.</w:t>
      </w:r>
      <w:r w:rsidRPr="00474423">
        <w:rPr>
          <w:spacing w:val="-3"/>
        </w:rPr>
        <w:t xml:space="preserve"> </w:t>
      </w:r>
      <w:r w:rsidR="00497323" w:rsidRPr="00474423">
        <w:t>Yesintek</w:t>
      </w:r>
      <w:r w:rsidRPr="00474423">
        <w:rPr>
          <w:spacing w:val="-3"/>
        </w:rPr>
        <w:t xml:space="preserve"> </w:t>
      </w:r>
      <w:r w:rsidRPr="00474423">
        <w:t>vājinās iekaisumu un pārējās šīs slimības pazīmes.</w:t>
      </w:r>
    </w:p>
    <w:p w14:paraId="3B94664B" w14:textId="77777777" w:rsidR="00DF173E" w:rsidRPr="00474423" w:rsidRDefault="00DF173E" w:rsidP="00DD522A">
      <w:pPr>
        <w:pStyle w:val="BodyText"/>
        <w:tabs>
          <w:tab w:val="left" w:pos="567"/>
        </w:tabs>
        <w:ind w:right="2"/>
      </w:pPr>
    </w:p>
    <w:p w14:paraId="47250CE2" w14:textId="77777777" w:rsidR="00DF173E" w:rsidRPr="00474423" w:rsidRDefault="00497323" w:rsidP="00DD522A">
      <w:pPr>
        <w:pStyle w:val="BodyText"/>
        <w:tabs>
          <w:tab w:val="left" w:pos="567"/>
        </w:tabs>
        <w:ind w:right="2"/>
      </w:pPr>
      <w:r w:rsidRPr="00474423">
        <w:t>Yesintek lieto pieaugušajiem ar vidēji smagu vai smagu perēkļveida psoriāzi, kuri nevar lietot ciklosporīnu</w:t>
      </w:r>
      <w:r w:rsidRPr="00474423">
        <w:rPr>
          <w:spacing w:val="-3"/>
        </w:rPr>
        <w:t xml:space="preserve"> </w:t>
      </w:r>
      <w:r w:rsidRPr="00474423">
        <w:t>un</w:t>
      </w:r>
      <w:r w:rsidRPr="00474423">
        <w:rPr>
          <w:spacing w:val="-3"/>
        </w:rPr>
        <w:t xml:space="preserve"> </w:t>
      </w:r>
      <w:r w:rsidRPr="00474423">
        <w:t>metotreksātu</w:t>
      </w:r>
      <w:r w:rsidRPr="00474423">
        <w:rPr>
          <w:spacing w:val="-3"/>
        </w:rPr>
        <w:t xml:space="preserve"> </w:t>
      </w:r>
      <w:r w:rsidRPr="00474423">
        <w:t>vai</w:t>
      </w:r>
      <w:r w:rsidRPr="00474423">
        <w:rPr>
          <w:spacing w:val="-3"/>
        </w:rPr>
        <w:t xml:space="preserve"> </w:t>
      </w:r>
      <w:r w:rsidRPr="00474423">
        <w:t>izmantot</w:t>
      </w:r>
      <w:r w:rsidRPr="00474423">
        <w:rPr>
          <w:spacing w:val="-3"/>
        </w:rPr>
        <w:t xml:space="preserve"> </w:t>
      </w:r>
      <w:r w:rsidRPr="00474423">
        <w:t>fototerapiju,</w:t>
      </w:r>
      <w:r w:rsidRPr="00474423">
        <w:rPr>
          <w:spacing w:val="-3"/>
        </w:rPr>
        <w:t xml:space="preserve"> </w:t>
      </w:r>
      <w:r w:rsidRPr="00474423">
        <w:t>kā</w:t>
      </w:r>
      <w:r w:rsidRPr="00474423">
        <w:rPr>
          <w:spacing w:val="-3"/>
        </w:rPr>
        <w:t xml:space="preserve"> </w:t>
      </w:r>
      <w:r w:rsidRPr="00474423">
        <w:t>arī</w:t>
      </w:r>
      <w:r w:rsidRPr="00474423">
        <w:rPr>
          <w:spacing w:val="-3"/>
        </w:rPr>
        <w:t xml:space="preserve"> </w:t>
      </w:r>
      <w:r w:rsidRPr="00474423">
        <w:t>gadījumos,</w:t>
      </w:r>
      <w:r w:rsidRPr="00474423">
        <w:rPr>
          <w:spacing w:val="-3"/>
        </w:rPr>
        <w:t xml:space="preserve"> </w:t>
      </w:r>
      <w:r w:rsidRPr="00474423">
        <w:t>kad</w:t>
      </w:r>
      <w:r w:rsidRPr="00474423">
        <w:rPr>
          <w:spacing w:val="-3"/>
        </w:rPr>
        <w:t xml:space="preserve"> </w:t>
      </w:r>
      <w:r w:rsidRPr="00474423">
        <w:t>šie</w:t>
      </w:r>
      <w:r w:rsidRPr="00474423">
        <w:rPr>
          <w:spacing w:val="-3"/>
        </w:rPr>
        <w:t xml:space="preserve"> </w:t>
      </w:r>
      <w:r w:rsidRPr="00474423">
        <w:t>ārstēšanas</w:t>
      </w:r>
      <w:r w:rsidRPr="00474423">
        <w:rPr>
          <w:spacing w:val="-4"/>
        </w:rPr>
        <w:t xml:space="preserve"> </w:t>
      </w:r>
      <w:r w:rsidRPr="00474423">
        <w:t xml:space="preserve">veidi </w:t>
      </w:r>
      <w:r w:rsidRPr="00474423">
        <w:rPr>
          <w:spacing w:val="-2"/>
        </w:rPr>
        <w:t>neiedarbojas.</w:t>
      </w:r>
    </w:p>
    <w:p w14:paraId="736C186F" w14:textId="77777777" w:rsidR="00901CEC" w:rsidRPr="00474423" w:rsidRDefault="00901CEC" w:rsidP="00DD522A">
      <w:pPr>
        <w:pStyle w:val="BodyText"/>
        <w:tabs>
          <w:tab w:val="left" w:pos="567"/>
        </w:tabs>
        <w:ind w:right="2"/>
      </w:pPr>
    </w:p>
    <w:p w14:paraId="14F24E77" w14:textId="77777777" w:rsidR="00DF173E" w:rsidRPr="00474423" w:rsidRDefault="00497323" w:rsidP="00DD522A">
      <w:pPr>
        <w:pStyle w:val="BodyText"/>
        <w:tabs>
          <w:tab w:val="left" w:pos="567"/>
        </w:tabs>
        <w:ind w:right="2"/>
      </w:pPr>
      <w:r w:rsidRPr="00474423">
        <w:t>Yesintek</w:t>
      </w:r>
      <w:r w:rsidRPr="00474423">
        <w:rPr>
          <w:spacing w:val="-2"/>
        </w:rPr>
        <w:t xml:space="preserve"> </w:t>
      </w:r>
      <w:r w:rsidRPr="00474423">
        <w:t>lieto</w:t>
      </w:r>
      <w:r w:rsidRPr="00474423">
        <w:rPr>
          <w:spacing w:val="-2"/>
        </w:rPr>
        <w:t xml:space="preserve"> </w:t>
      </w:r>
      <w:r w:rsidRPr="00474423">
        <w:t>bērniem</w:t>
      </w:r>
      <w:r w:rsidRPr="00474423">
        <w:rPr>
          <w:spacing w:val="-6"/>
        </w:rPr>
        <w:t xml:space="preserve"> </w:t>
      </w:r>
      <w:r w:rsidRPr="00474423">
        <w:t>un</w:t>
      </w:r>
      <w:r w:rsidRPr="00474423">
        <w:rPr>
          <w:spacing w:val="-1"/>
        </w:rPr>
        <w:t xml:space="preserve"> </w:t>
      </w:r>
      <w:r w:rsidRPr="00474423">
        <w:t>pusaudžiem</w:t>
      </w:r>
      <w:r w:rsidRPr="00474423">
        <w:rPr>
          <w:spacing w:val="-5"/>
        </w:rPr>
        <w:t xml:space="preserve"> </w:t>
      </w:r>
      <w:r w:rsidRPr="00474423">
        <w:t>no</w:t>
      </w:r>
      <w:r w:rsidRPr="00474423">
        <w:rPr>
          <w:spacing w:val="-1"/>
        </w:rPr>
        <w:t xml:space="preserve"> </w:t>
      </w:r>
      <w:r w:rsidRPr="00474423">
        <w:t>6</w:t>
      </w:r>
      <w:r w:rsidRPr="00474423">
        <w:rPr>
          <w:spacing w:val="-1"/>
        </w:rPr>
        <w:t xml:space="preserve"> </w:t>
      </w:r>
      <w:r w:rsidRPr="00474423">
        <w:t>gadu</w:t>
      </w:r>
      <w:r w:rsidRPr="00474423">
        <w:rPr>
          <w:spacing w:val="-2"/>
        </w:rPr>
        <w:t xml:space="preserve"> </w:t>
      </w:r>
      <w:r w:rsidRPr="00474423">
        <w:t>vecuma,</w:t>
      </w:r>
      <w:r w:rsidRPr="00474423">
        <w:rPr>
          <w:spacing w:val="-2"/>
        </w:rPr>
        <w:t xml:space="preserve"> </w:t>
      </w:r>
      <w:r w:rsidRPr="00474423">
        <w:t>kuriem</w:t>
      </w:r>
      <w:r w:rsidRPr="00474423">
        <w:rPr>
          <w:spacing w:val="-2"/>
        </w:rPr>
        <w:t xml:space="preserve"> </w:t>
      </w:r>
      <w:r w:rsidRPr="00474423">
        <w:t>ir</w:t>
      </w:r>
      <w:r w:rsidRPr="00474423">
        <w:rPr>
          <w:spacing w:val="-2"/>
        </w:rPr>
        <w:t xml:space="preserve"> </w:t>
      </w:r>
      <w:r w:rsidRPr="00474423">
        <w:t>vidēji</w:t>
      </w:r>
      <w:r w:rsidRPr="00474423">
        <w:rPr>
          <w:spacing w:val="-2"/>
        </w:rPr>
        <w:t xml:space="preserve"> </w:t>
      </w:r>
      <w:r w:rsidRPr="00474423">
        <w:t>smaga</w:t>
      </w:r>
      <w:r w:rsidRPr="00474423">
        <w:rPr>
          <w:spacing w:val="-2"/>
        </w:rPr>
        <w:t xml:space="preserve"> </w:t>
      </w:r>
      <w:r w:rsidRPr="00474423">
        <w:t>vai</w:t>
      </w:r>
      <w:r w:rsidRPr="00474423">
        <w:rPr>
          <w:spacing w:val="-2"/>
        </w:rPr>
        <w:t xml:space="preserve"> </w:t>
      </w:r>
      <w:r w:rsidRPr="00474423">
        <w:t>smaga</w:t>
      </w:r>
      <w:r w:rsidRPr="00474423">
        <w:rPr>
          <w:spacing w:val="-2"/>
        </w:rPr>
        <w:t xml:space="preserve"> </w:t>
      </w:r>
      <w:r w:rsidRPr="00474423">
        <w:t xml:space="preserve">perēkļveida psoriāze un kuri nepanes fototerapiju vai cita veida sistēmisku terapiju, vai kuriem šāda ārstēšana </w:t>
      </w:r>
      <w:r w:rsidRPr="00474423">
        <w:rPr>
          <w:spacing w:val="-2"/>
        </w:rPr>
        <w:t>neiedarbojas.</w:t>
      </w:r>
    </w:p>
    <w:p w14:paraId="2EB8F3B0" w14:textId="77777777" w:rsidR="00901CEC" w:rsidRPr="00474423" w:rsidRDefault="00901CEC" w:rsidP="00DD522A">
      <w:pPr>
        <w:pStyle w:val="Heading2"/>
        <w:tabs>
          <w:tab w:val="left" w:pos="567"/>
        </w:tabs>
        <w:ind w:left="0" w:right="2"/>
      </w:pPr>
    </w:p>
    <w:p w14:paraId="08697338" w14:textId="77777777" w:rsidR="00DF173E" w:rsidRPr="00474423" w:rsidRDefault="006B00A4" w:rsidP="00DD522A">
      <w:pPr>
        <w:pStyle w:val="Heading2"/>
        <w:tabs>
          <w:tab w:val="left" w:pos="567"/>
        </w:tabs>
        <w:ind w:left="0" w:right="2"/>
      </w:pPr>
      <w:r w:rsidRPr="00474423">
        <w:t>Psoriātisks</w:t>
      </w:r>
      <w:r w:rsidRPr="00474423">
        <w:rPr>
          <w:spacing w:val="-11"/>
        </w:rPr>
        <w:t xml:space="preserve"> </w:t>
      </w:r>
      <w:r w:rsidRPr="00474423">
        <w:rPr>
          <w:spacing w:val="-2"/>
        </w:rPr>
        <w:t>artrīts</w:t>
      </w:r>
    </w:p>
    <w:p w14:paraId="5075DB5F" w14:textId="77777777" w:rsidR="00DF173E" w:rsidRPr="00474423" w:rsidRDefault="006B00A4" w:rsidP="00DD522A">
      <w:pPr>
        <w:pStyle w:val="BodyText"/>
        <w:tabs>
          <w:tab w:val="left" w:pos="567"/>
        </w:tabs>
        <w:ind w:right="2"/>
      </w:pPr>
      <w:r w:rsidRPr="00474423">
        <w:lastRenderedPageBreak/>
        <w:t>Psoriātisks artrīts ir iekaisīga locītavu slimība, kas parasti ir kopā ar psoriāzi. Ja Jums ir aktīvs psoriātisks</w:t>
      </w:r>
      <w:r w:rsidRPr="00474423">
        <w:rPr>
          <w:spacing w:val="-3"/>
        </w:rPr>
        <w:t xml:space="preserve"> </w:t>
      </w:r>
      <w:r w:rsidRPr="00474423">
        <w:t>artrīts,</w:t>
      </w:r>
      <w:r w:rsidRPr="00474423">
        <w:rPr>
          <w:spacing w:val="-3"/>
        </w:rPr>
        <w:t xml:space="preserve"> </w:t>
      </w:r>
      <w:r w:rsidRPr="00474423">
        <w:t>vispirms</w:t>
      </w:r>
      <w:r w:rsidRPr="00474423">
        <w:rPr>
          <w:spacing w:val="-3"/>
        </w:rPr>
        <w:t xml:space="preserve"> </w:t>
      </w:r>
      <w:r w:rsidRPr="00474423">
        <w:t>tiks</w:t>
      </w:r>
      <w:r w:rsidRPr="00474423">
        <w:rPr>
          <w:spacing w:val="-3"/>
        </w:rPr>
        <w:t xml:space="preserve"> </w:t>
      </w:r>
      <w:r w:rsidRPr="00474423">
        <w:t>nozīmētas</w:t>
      </w:r>
      <w:r w:rsidRPr="00474423">
        <w:rPr>
          <w:spacing w:val="-3"/>
        </w:rPr>
        <w:t xml:space="preserve"> </w:t>
      </w:r>
      <w:r w:rsidRPr="00474423">
        <w:t>citas</w:t>
      </w:r>
      <w:r w:rsidRPr="00474423">
        <w:rPr>
          <w:spacing w:val="-3"/>
        </w:rPr>
        <w:t xml:space="preserve"> </w:t>
      </w:r>
      <w:r w:rsidRPr="00474423">
        <w:t>zāles.</w:t>
      </w:r>
      <w:r w:rsidRPr="00474423">
        <w:rPr>
          <w:spacing w:val="-3"/>
        </w:rPr>
        <w:t xml:space="preserve"> </w:t>
      </w:r>
      <w:r w:rsidRPr="00474423">
        <w:t>Ja</w:t>
      </w:r>
      <w:r w:rsidRPr="00474423">
        <w:rPr>
          <w:spacing w:val="-3"/>
        </w:rPr>
        <w:t xml:space="preserve"> </w:t>
      </w:r>
      <w:r w:rsidRPr="00474423">
        <w:t>Jums</w:t>
      </w:r>
      <w:r w:rsidRPr="00474423">
        <w:rPr>
          <w:spacing w:val="-3"/>
        </w:rPr>
        <w:t xml:space="preserve"> </w:t>
      </w:r>
      <w:r w:rsidRPr="00474423">
        <w:t>uz</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nebūs</w:t>
      </w:r>
      <w:r w:rsidRPr="00474423">
        <w:rPr>
          <w:spacing w:val="-3"/>
        </w:rPr>
        <w:t xml:space="preserve"> </w:t>
      </w:r>
      <w:r w:rsidRPr="00474423">
        <w:t>pietiekami</w:t>
      </w:r>
      <w:r w:rsidRPr="00474423">
        <w:rPr>
          <w:spacing w:val="-3"/>
        </w:rPr>
        <w:t xml:space="preserve"> </w:t>
      </w:r>
      <w:r w:rsidRPr="00474423">
        <w:t xml:space="preserve">laba atbildes reakcija, Jums var nozīmēt </w:t>
      </w:r>
      <w:r w:rsidR="00497323" w:rsidRPr="00474423">
        <w:t>Yesintek</w:t>
      </w:r>
      <w:r w:rsidRPr="00474423">
        <w:t>, lai:</w:t>
      </w:r>
    </w:p>
    <w:p w14:paraId="546DB5E9" w14:textId="77777777" w:rsidR="00DF173E" w:rsidRPr="006333DF" w:rsidRDefault="006B00A4" w:rsidP="00CA796A">
      <w:pPr>
        <w:pStyle w:val="ListParagraph"/>
        <w:numPr>
          <w:ilvl w:val="0"/>
          <w:numId w:val="34"/>
        </w:numPr>
        <w:tabs>
          <w:tab w:val="left" w:pos="567"/>
        </w:tabs>
        <w:ind w:left="567" w:right="2" w:hanging="567"/>
      </w:pPr>
      <w:r w:rsidRPr="006333DF">
        <w:t>samazinātu Jūsu slimības pazīmes un simptomus;</w:t>
      </w:r>
    </w:p>
    <w:p w14:paraId="0FE882CA" w14:textId="77777777" w:rsidR="00DF173E" w:rsidRPr="006333DF" w:rsidRDefault="006B00A4" w:rsidP="00CA796A">
      <w:pPr>
        <w:pStyle w:val="ListParagraph"/>
        <w:numPr>
          <w:ilvl w:val="0"/>
          <w:numId w:val="34"/>
        </w:numPr>
        <w:tabs>
          <w:tab w:val="left" w:pos="567"/>
        </w:tabs>
        <w:ind w:left="567" w:right="2" w:hanging="567"/>
      </w:pPr>
      <w:r w:rsidRPr="006333DF">
        <w:t>uzlabotu Jūsu fiziskās funkcijas;</w:t>
      </w:r>
    </w:p>
    <w:p w14:paraId="65EE3C5F" w14:textId="77777777" w:rsidR="00DF173E" w:rsidRPr="00474423" w:rsidRDefault="006B00A4" w:rsidP="00CA796A">
      <w:pPr>
        <w:pStyle w:val="ListParagraph"/>
        <w:numPr>
          <w:ilvl w:val="0"/>
          <w:numId w:val="34"/>
        </w:numPr>
        <w:tabs>
          <w:tab w:val="left" w:pos="567"/>
        </w:tabs>
        <w:ind w:left="567" w:right="2" w:hanging="567"/>
        <w:rPr>
          <w:spacing w:val="-2"/>
        </w:rPr>
      </w:pPr>
      <w:r w:rsidRPr="006333DF">
        <w:t>palēninātu</w:t>
      </w:r>
      <w:r w:rsidRPr="00474423">
        <w:rPr>
          <w:spacing w:val="-2"/>
        </w:rPr>
        <w:t xml:space="preserve"> Jūsu locītavu bojājumu attīstību.</w:t>
      </w:r>
    </w:p>
    <w:p w14:paraId="7F8F032A" w14:textId="77777777" w:rsidR="00901CEC" w:rsidRPr="00474423" w:rsidRDefault="00901CEC" w:rsidP="00DD522A">
      <w:pPr>
        <w:pStyle w:val="Heading2"/>
        <w:tabs>
          <w:tab w:val="left" w:pos="567"/>
        </w:tabs>
        <w:ind w:left="0" w:right="2"/>
      </w:pPr>
    </w:p>
    <w:p w14:paraId="2C796FB9" w14:textId="77777777" w:rsidR="00DF173E" w:rsidRPr="00474423" w:rsidRDefault="006B00A4" w:rsidP="00DD522A">
      <w:pPr>
        <w:pStyle w:val="Heading2"/>
        <w:tabs>
          <w:tab w:val="left" w:pos="567"/>
        </w:tabs>
        <w:ind w:left="0" w:right="2"/>
      </w:pPr>
      <w:r w:rsidRPr="00474423">
        <w:t>Krona</w:t>
      </w:r>
      <w:r w:rsidRPr="00474423">
        <w:rPr>
          <w:spacing w:val="-5"/>
        </w:rPr>
        <w:t xml:space="preserve"> </w:t>
      </w:r>
      <w:r w:rsidRPr="00474423">
        <w:rPr>
          <w:spacing w:val="-2"/>
        </w:rPr>
        <w:t>slimība</w:t>
      </w:r>
    </w:p>
    <w:p w14:paraId="49BFE3A6" w14:textId="77777777" w:rsidR="00DF173E" w:rsidRPr="00474423" w:rsidRDefault="006B00A4" w:rsidP="00DD522A">
      <w:pPr>
        <w:pStyle w:val="BodyText"/>
        <w:tabs>
          <w:tab w:val="left" w:pos="567"/>
        </w:tabs>
        <w:ind w:right="2"/>
      </w:pPr>
      <w:r w:rsidRPr="00474423">
        <w:t>Krona slimība ir iekaisīga zarnu slimība. Krona slimības gadījumā vispirms lieto citas zāles. Ja atbildes</w:t>
      </w:r>
      <w:r w:rsidRPr="00474423">
        <w:rPr>
          <w:spacing w:val="-2"/>
        </w:rPr>
        <w:t xml:space="preserve"> </w:t>
      </w:r>
      <w:r w:rsidRPr="00474423">
        <w:t>reakcija</w:t>
      </w:r>
      <w:r w:rsidRPr="00474423">
        <w:rPr>
          <w:spacing w:val="-2"/>
        </w:rPr>
        <w:t xml:space="preserve"> </w:t>
      </w:r>
      <w:r w:rsidRPr="00474423">
        <w:t>uz</w:t>
      </w:r>
      <w:r w:rsidRPr="00474423">
        <w:rPr>
          <w:spacing w:val="-2"/>
        </w:rPr>
        <w:t xml:space="preserve"> </w:t>
      </w:r>
      <w:r w:rsidRPr="00474423">
        <w:t>tām</w:t>
      </w:r>
      <w:r w:rsidRPr="00474423">
        <w:rPr>
          <w:spacing w:val="-2"/>
        </w:rPr>
        <w:t xml:space="preserve"> </w:t>
      </w:r>
      <w:r w:rsidRPr="00474423">
        <w:t>nav</w:t>
      </w:r>
      <w:r w:rsidRPr="00474423">
        <w:rPr>
          <w:spacing w:val="-2"/>
        </w:rPr>
        <w:t xml:space="preserve"> </w:t>
      </w:r>
      <w:r w:rsidRPr="00474423">
        <w:t>pietiekami</w:t>
      </w:r>
      <w:r w:rsidRPr="00474423">
        <w:rPr>
          <w:spacing w:val="-2"/>
        </w:rPr>
        <w:t xml:space="preserve"> </w:t>
      </w:r>
      <w:r w:rsidRPr="00474423">
        <w:t>laba</w:t>
      </w:r>
      <w:r w:rsidRPr="00474423">
        <w:rPr>
          <w:spacing w:val="-2"/>
        </w:rPr>
        <w:t xml:space="preserve"> </w:t>
      </w:r>
      <w:r w:rsidRPr="00474423">
        <w:t>vai</w:t>
      </w:r>
      <w:r w:rsidRPr="00474423">
        <w:rPr>
          <w:spacing w:val="-2"/>
        </w:rPr>
        <w:t xml:space="preserve"> </w:t>
      </w:r>
      <w:r w:rsidRPr="00474423">
        <w:t>ja</w:t>
      </w:r>
      <w:r w:rsidRPr="00474423">
        <w:rPr>
          <w:spacing w:val="-2"/>
        </w:rPr>
        <w:t xml:space="preserve"> </w:t>
      </w:r>
      <w:r w:rsidRPr="00474423">
        <w:t>ir</w:t>
      </w:r>
      <w:r w:rsidRPr="00474423">
        <w:rPr>
          <w:spacing w:val="-2"/>
        </w:rPr>
        <w:t xml:space="preserve"> </w:t>
      </w:r>
      <w:r w:rsidRPr="00474423">
        <w:t>to</w:t>
      </w:r>
      <w:r w:rsidRPr="00474423">
        <w:rPr>
          <w:spacing w:val="-2"/>
        </w:rPr>
        <w:t xml:space="preserve"> </w:t>
      </w:r>
      <w:r w:rsidRPr="00474423">
        <w:t>nepanesamība,</w:t>
      </w:r>
      <w:r w:rsidRPr="00474423">
        <w:rPr>
          <w:spacing w:val="-2"/>
        </w:rPr>
        <w:t xml:space="preserve"> </w:t>
      </w:r>
      <w:r w:rsidRPr="00474423">
        <w:t>Jums</w:t>
      </w:r>
      <w:r w:rsidRPr="00474423">
        <w:rPr>
          <w:spacing w:val="-2"/>
        </w:rPr>
        <w:t xml:space="preserve"> </w:t>
      </w:r>
      <w:r w:rsidRPr="00474423">
        <w:t>var</w:t>
      </w:r>
      <w:r w:rsidRPr="00474423">
        <w:rPr>
          <w:spacing w:val="-2"/>
        </w:rPr>
        <w:t xml:space="preserve"> </w:t>
      </w:r>
      <w:r w:rsidRPr="00474423">
        <w:t>lietot</w:t>
      </w:r>
      <w:r w:rsidRPr="00474423">
        <w:rPr>
          <w:spacing w:val="-2"/>
        </w:rPr>
        <w:t xml:space="preserve"> </w:t>
      </w:r>
      <w:r w:rsidR="00497323" w:rsidRPr="00474423">
        <w:t>Yesintek</w:t>
      </w:r>
      <w:r w:rsidRPr="00474423">
        <w:t>,</w:t>
      </w:r>
      <w:r w:rsidRPr="00474423">
        <w:rPr>
          <w:spacing w:val="-2"/>
        </w:rPr>
        <w:t xml:space="preserve"> </w:t>
      </w:r>
      <w:r w:rsidRPr="00474423">
        <w:t>lai mazinātu slimības pazīmes un simptomus.</w:t>
      </w:r>
    </w:p>
    <w:p w14:paraId="618D302B" w14:textId="77777777" w:rsidR="00CD250B" w:rsidRPr="00474423" w:rsidRDefault="00CD250B" w:rsidP="00DD522A">
      <w:pPr>
        <w:pStyle w:val="BodyText"/>
        <w:tabs>
          <w:tab w:val="left" w:pos="567"/>
        </w:tabs>
        <w:ind w:right="2"/>
      </w:pPr>
    </w:p>
    <w:p w14:paraId="007DCBCC" w14:textId="77777777" w:rsidR="00CD250B" w:rsidRPr="00474423" w:rsidRDefault="00CD250B" w:rsidP="00DD522A">
      <w:pPr>
        <w:pStyle w:val="BodyText"/>
        <w:tabs>
          <w:tab w:val="left" w:pos="567"/>
        </w:tabs>
        <w:ind w:right="2"/>
      </w:pPr>
    </w:p>
    <w:p w14:paraId="75001358" w14:textId="77777777" w:rsidR="00901CEC" w:rsidRPr="00474423" w:rsidRDefault="006B00A4" w:rsidP="00CA796A">
      <w:pPr>
        <w:pStyle w:val="Heading2"/>
        <w:numPr>
          <w:ilvl w:val="0"/>
          <w:numId w:val="9"/>
        </w:numPr>
        <w:tabs>
          <w:tab w:val="left" w:pos="567"/>
          <w:tab w:val="left" w:pos="804"/>
          <w:tab w:val="left" w:pos="4667"/>
        </w:tabs>
        <w:ind w:left="0" w:right="2" w:firstLine="0"/>
      </w:pPr>
      <w:r w:rsidRPr="00474423">
        <w:t>Kas</w:t>
      </w:r>
      <w:r w:rsidRPr="00474423">
        <w:rPr>
          <w:spacing w:val="-7"/>
        </w:rPr>
        <w:t xml:space="preserve"> </w:t>
      </w:r>
      <w:r w:rsidRPr="00474423">
        <w:t>Jums</w:t>
      </w:r>
      <w:r w:rsidRPr="00474423">
        <w:rPr>
          <w:spacing w:val="-7"/>
        </w:rPr>
        <w:t xml:space="preserve"> </w:t>
      </w:r>
      <w:r w:rsidRPr="00474423">
        <w:t>jāzina</w:t>
      </w:r>
      <w:r w:rsidRPr="00474423">
        <w:rPr>
          <w:spacing w:val="-7"/>
        </w:rPr>
        <w:t xml:space="preserve"> </w:t>
      </w:r>
      <w:r w:rsidRPr="00474423">
        <w:t>pirms</w:t>
      </w:r>
      <w:r w:rsidRPr="00474423">
        <w:rPr>
          <w:spacing w:val="-7"/>
        </w:rPr>
        <w:t xml:space="preserve"> </w:t>
      </w:r>
      <w:r w:rsidR="00497323" w:rsidRPr="00474423">
        <w:t>Yesintek</w:t>
      </w:r>
      <w:r w:rsidRPr="00474423">
        <w:rPr>
          <w:spacing w:val="-7"/>
        </w:rPr>
        <w:t xml:space="preserve"> </w:t>
      </w:r>
      <w:r w:rsidRPr="00474423">
        <w:t xml:space="preserve">lietošanas </w:t>
      </w:r>
    </w:p>
    <w:p w14:paraId="1EF306B1" w14:textId="77777777" w:rsidR="00901CEC" w:rsidRPr="00474423" w:rsidRDefault="00901CEC" w:rsidP="00DD522A">
      <w:pPr>
        <w:pStyle w:val="Heading2"/>
        <w:tabs>
          <w:tab w:val="left" w:pos="567"/>
          <w:tab w:val="left" w:pos="804"/>
          <w:tab w:val="left" w:pos="4667"/>
        </w:tabs>
        <w:ind w:left="0" w:right="2"/>
      </w:pPr>
    </w:p>
    <w:p w14:paraId="6C546CB8" w14:textId="77777777" w:rsidR="00DF173E" w:rsidRPr="00474423" w:rsidRDefault="006B00A4" w:rsidP="00DD522A">
      <w:pPr>
        <w:pStyle w:val="Heading2"/>
        <w:tabs>
          <w:tab w:val="left" w:pos="567"/>
          <w:tab w:val="left" w:pos="804"/>
          <w:tab w:val="left" w:pos="4667"/>
        </w:tabs>
        <w:ind w:left="0" w:right="2"/>
      </w:pPr>
      <w:r w:rsidRPr="00474423">
        <w:t xml:space="preserve">Nelietojiet </w:t>
      </w:r>
      <w:r w:rsidR="00497323" w:rsidRPr="00474423">
        <w:t>Yesintek</w:t>
      </w:r>
      <w:r w:rsidRPr="00474423">
        <w:t xml:space="preserve"> šādos gadījumos</w:t>
      </w:r>
    </w:p>
    <w:p w14:paraId="7DDBC66D" w14:textId="77777777" w:rsidR="00DF173E" w:rsidRPr="00474423" w:rsidRDefault="006B00A4" w:rsidP="00CA796A">
      <w:pPr>
        <w:pStyle w:val="ListParagraph"/>
        <w:numPr>
          <w:ilvl w:val="0"/>
          <w:numId w:val="34"/>
        </w:numPr>
        <w:tabs>
          <w:tab w:val="left" w:pos="567"/>
        </w:tabs>
        <w:ind w:left="567" w:right="2" w:hanging="567"/>
      </w:pPr>
      <w:r w:rsidRPr="00474423">
        <w:rPr>
          <w:b/>
        </w:rPr>
        <w:t>Ja</w:t>
      </w:r>
      <w:r w:rsidRPr="00474423">
        <w:rPr>
          <w:b/>
          <w:spacing w:val="-7"/>
        </w:rPr>
        <w:t xml:space="preserve"> </w:t>
      </w:r>
      <w:r w:rsidRPr="00474423">
        <w:rPr>
          <w:b/>
        </w:rPr>
        <w:t>Jums</w:t>
      </w:r>
      <w:r w:rsidRPr="00474423">
        <w:rPr>
          <w:b/>
          <w:spacing w:val="-5"/>
        </w:rPr>
        <w:t xml:space="preserve"> </w:t>
      </w:r>
      <w:r w:rsidRPr="00474423">
        <w:rPr>
          <w:b/>
        </w:rPr>
        <w:t>ir</w:t>
      </w:r>
      <w:r w:rsidRPr="00474423">
        <w:rPr>
          <w:b/>
          <w:spacing w:val="-4"/>
        </w:rPr>
        <w:t xml:space="preserve"> </w:t>
      </w:r>
      <w:r w:rsidRPr="00474423">
        <w:rPr>
          <w:b/>
        </w:rPr>
        <w:t>alerģija</w:t>
      </w:r>
      <w:r w:rsidRPr="00474423">
        <w:rPr>
          <w:b/>
          <w:spacing w:val="-5"/>
        </w:rPr>
        <w:t xml:space="preserve"> </w:t>
      </w:r>
      <w:r w:rsidRPr="00474423">
        <w:rPr>
          <w:b/>
        </w:rPr>
        <w:t>pret</w:t>
      </w:r>
      <w:r w:rsidRPr="00474423">
        <w:rPr>
          <w:b/>
          <w:spacing w:val="-5"/>
        </w:rPr>
        <w:t xml:space="preserve"> </w:t>
      </w:r>
      <w:r w:rsidRPr="00474423">
        <w:rPr>
          <w:b/>
        </w:rPr>
        <w:t>ustekinumabu</w:t>
      </w:r>
      <w:r w:rsidRPr="00474423">
        <w:rPr>
          <w:b/>
          <w:spacing w:val="-3"/>
        </w:rPr>
        <w:t xml:space="preserve"> </w:t>
      </w:r>
      <w:r w:rsidRPr="00474423">
        <w:t>vai</w:t>
      </w:r>
      <w:r w:rsidRPr="00474423">
        <w:rPr>
          <w:spacing w:val="-5"/>
        </w:rPr>
        <w:t xml:space="preserve"> </w:t>
      </w:r>
      <w:r w:rsidRPr="00474423">
        <w:t>kādu</w:t>
      </w:r>
      <w:r w:rsidRPr="00474423">
        <w:rPr>
          <w:spacing w:val="-5"/>
        </w:rPr>
        <w:t xml:space="preserve"> </w:t>
      </w:r>
      <w:r w:rsidRPr="00474423">
        <w:t>citu</w:t>
      </w:r>
      <w:r w:rsidRPr="00474423">
        <w:rPr>
          <w:spacing w:val="-4"/>
        </w:rPr>
        <w:t xml:space="preserve"> </w:t>
      </w:r>
      <w:r w:rsidRPr="00474423">
        <w:t>(6.</w:t>
      </w:r>
      <w:r w:rsidRPr="00474423">
        <w:rPr>
          <w:spacing w:val="-5"/>
        </w:rPr>
        <w:t xml:space="preserve"> </w:t>
      </w:r>
      <w:r w:rsidRPr="00474423">
        <w:t>punktā</w:t>
      </w:r>
      <w:r w:rsidRPr="00474423">
        <w:rPr>
          <w:spacing w:val="-5"/>
        </w:rPr>
        <w:t xml:space="preserve"> </w:t>
      </w:r>
      <w:r w:rsidRPr="00474423">
        <w:t>minēto)</w:t>
      </w:r>
      <w:r w:rsidRPr="00474423">
        <w:rPr>
          <w:spacing w:val="-4"/>
        </w:rPr>
        <w:t xml:space="preserve"> </w:t>
      </w:r>
      <w:r w:rsidRPr="00474423">
        <w:t>šo</w:t>
      </w:r>
      <w:r w:rsidRPr="00474423">
        <w:rPr>
          <w:spacing w:val="-5"/>
        </w:rPr>
        <w:t xml:space="preserve"> </w:t>
      </w:r>
      <w:r w:rsidRPr="00474423">
        <w:t>zāļu</w:t>
      </w:r>
      <w:r w:rsidRPr="00474423">
        <w:rPr>
          <w:spacing w:val="-4"/>
        </w:rPr>
        <w:t xml:space="preserve"> </w:t>
      </w:r>
      <w:r w:rsidRPr="00474423">
        <w:rPr>
          <w:spacing w:val="-2"/>
        </w:rPr>
        <w:t>sastāvdaļu.</w:t>
      </w:r>
    </w:p>
    <w:p w14:paraId="73583FE7" w14:textId="77777777" w:rsidR="00DF173E" w:rsidRPr="00474423" w:rsidRDefault="006B00A4" w:rsidP="00CA796A">
      <w:pPr>
        <w:pStyle w:val="ListParagraph"/>
        <w:numPr>
          <w:ilvl w:val="0"/>
          <w:numId w:val="34"/>
        </w:numPr>
        <w:tabs>
          <w:tab w:val="left" w:pos="567"/>
        </w:tabs>
        <w:ind w:left="567" w:right="2" w:hanging="567"/>
      </w:pPr>
      <w:r w:rsidRPr="00474423">
        <w:rPr>
          <w:b/>
        </w:rPr>
        <w:t>Ja</w:t>
      </w:r>
      <w:r w:rsidRPr="00474423">
        <w:rPr>
          <w:b/>
          <w:spacing w:val="-5"/>
        </w:rPr>
        <w:t xml:space="preserve"> </w:t>
      </w:r>
      <w:r w:rsidRPr="00474423">
        <w:rPr>
          <w:b/>
        </w:rPr>
        <w:t>Jums</w:t>
      </w:r>
      <w:r w:rsidRPr="00474423">
        <w:rPr>
          <w:b/>
          <w:spacing w:val="-4"/>
        </w:rPr>
        <w:t xml:space="preserve"> </w:t>
      </w:r>
      <w:r w:rsidRPr="00474423">
        <w:rPr>
          <w:b/>
        </w:rPr>
        <w:t>ir</w:t>
      </w:r>
      <w:r w:rsidRPr="00474423">
        <w:rPr>
          <w:b/>
          <w:spacing w:val="-5"/>
        </w:rPr>
        <w:t xml:space="preserve"> </w:t>
      </w:r>
      <w:r w:rsidRPr="00474423">
        <w:rPr>
          <w:b/>
        </w:rPr>
        <w:t>aktīva</w:t>
      </w:r>
      <w:r w:rsidRPr="00474423">
        <w:rPr>
          <w:b/>
          <w:spacing w:val="-4"/>
        </w:rPr>
        <w:t xml:space="preserve"> </w:t>
      </w:r>
      <w:r w:rsidRPr="00474423">
        <w:rPr>
          <w:b/>
        </w:rPr>
        <w:t>infekcija</w:t>
      </w:r>
      <w:r w:rsidRPr="00474423">
        <w:t>,</w:t>
      </w:r>
      <w:r w:rsidRPr="00474423">
        <w:rPr>
          <w:spacing w:val="-5"/>
        </w:rPr>
        <w:t xml:space="preserve"> </w:t>
      </w:r>
      <w:r w:rsidRPr="00474423">
        <w:t>kuru</w:t>
      </w:r>
      <w:r w:rsidRPr="00474423">
        <w:rPr>
          <w:spacing w:val="-6"/>
        </w:rPr>
        <w:t xml:space="preserve"> </w:t>
      </w:r>
      <w:r w:rsidRPr="00474423">
        <w:t>Jūsu</w:t>
      </w:r>
      <w:r w:rsidRPr="00474423">
        <w:rPr>
          <w:spacing w:val="-5"/>
        </w:rPr>
        <w:t xml:space="preserve"> </w:t>
      </w:r>
      <w:r w:rsidRPr="00474423">
        <w:t>ārsts</w:t>
      </w:r>
      <w:r w:rsidRPr="00474423">
        <w:rPr>
          <w:spacing w:val="-5"/>
        </w:rPr>
        <w:t xml:space="preserve"> </w:t>
      </w:r>
      <w:r w:rsidRPr="00474423">
        <w:t>uzskata</w:t>
      </w:r>
      <w:r w:rsidRPr="00474423">
        <w:rPr>
          <w:spacing w:val="-4"/>
        </w:rPr>
        <w:t xml:space="preserve"> </w:t>
      </w:r>
      <w:r w:rsidRPr="00474423">
        <w:t>par</w:t>
      </w:r>
      <w:r w:rsidRPr="00474423">
        <w:rPr>
          <w:spacing w:val="-4"/>
        </w:rPr>
        <w:t xml:space="preserve"> </w:t>
      </w:r>
      <w:r w:rsidRPr="00474423">
        <w:rPr>
          <w:spacing w:val="-2"/>
        </w:rPr>
        <w:t>nozīmīgu.</w:t>
      </w:r>
    </w:p>
    <w:p w14:paraId="1B9867F2" w14:textId="77777777" w:rsidR="00901CEC" w:rsidRPr="00474423" w:rsidRDefault="00901CEC" w:rsidP="00DD522A">
      <w:pPr>
        <w:pStyle w:val="BodyText"/>
        <w:tabs>
          <w:tab w:val="left" w:pos="567"/>
        </w:tabs>
        <w:ind w:right="2"/>
      </w:pPr>
    </w:p>
    <w:p w14:paraId="40D87F76" w14:textId="77777777" w:rsidR="00DF173E" w:rsidRPr="00474423" w:rsidRDefault="006B00A4" w:rsidP="00DD522A">
      <w:pPr>
        <w:pStyle w:val="BodyText"/>
        <w:tabs>
          <w:tab w:val="left" w:pos="567"/>
        </w:tabs>
        <w:ind w:right="2"/>
      </w:pPr>
      <w:r w:rsidRPr="00474423">
        <w:t>Ja</w:t>
      </w:r>
      <w:r w:rsidRPr="00474423">
        <w:rPr>
          <w:spacing w:val="-2"/>
        </w:rPr>
        <w:t xml:space="preserve"> </w:t>
      </w:r>
      <w:r w:rsidRPr="00474423">
        <w:t>neesat</w:t>
      </w:r>
      <w:r w:rsidRPr="00474423">
        <w:rPr>
          <w:spacing w:val="-2"/>
        </w:rPr>
        <w:t xml:space="preserve"> </w:t>
      </w:r>
      <w:r w:rsidRPr="00474423">
        <w:t>pārliecināts,</w:t>
      </w:r>
      <w:r w:rsidRPr="00474423">
        <w:rPr>
          <w:spacing w:val="-2"/>
        </w:rPr>
        <w:t xml:space="preserve"> </w:t>
      </w:r>
      <w:r w:rsidRPr="00474423">
        <w:t>vai</w:t>
      </w:r>
      <w:r w:rsidRPr="00474423">
        <w:rPr>
          <w:spacing w:val="-2"/>
        </w:rPr>
        <w:t xml:space="preserve"> </w:t>
      </w:r>
      <w:r w:rsidRPr="00474423">
        <w:t>kaut</w:t>
      </w:r>
      <w:r w:rsidRPr="00474423">
        <w:rPr>
          <w:spacing w:val="-2"/>
        </w:rPr>
        <w:t xml:space="preserve"> </w:t>
      </w:r>
      <w:r w:rsidRPr="00474423">
        <w:t>kas</w:t>
      </w:r>
      <w:r w:rsidRPr="00474423">
        <w:rPr>
          <w:spacing w:val="-2"/>
        </w:rPr>
        <w:t xml:space="preserve"> </w:t>
      </w:r>
      <w:r w:rsidRPr="00474423">
        <w:t>no</w:t>
      </w:r>
      <w:r w:rsidRPr="00474423">
        <w:rPr>
          <w:spacing w:val="-2"/>
        </w:rPr>
        <w:t xml:space="preserve"> </w:t>
      </w:r>
      <w:r w:rsidRPr="00474423">
        <w:t>minētā</w:t>
      </w:r>
      <w:r w:rsidRPr="00474423">
        <w:rPr>
          <w:spacing w:val="-2"/>
        </w:rPr>
        <w:t xml:space="preserve"> </w:t>
      </w:r>
      <w:r w:rsidRPr="00474423">
        <w:t>attiecas</w:t>
      </w:r>
      <w:r w:rsidRPr="00474423">
        <w:rPr>
          <w:spacing w:val="-2"/>
        </w:rPr>
        <w:t xml:space="preserve"> </w:t>
      </w:r>
      <w:r w:rsidRPr="00474423">
        <w:t>uz</w:t>
      </w:r>
      <w:r w:rsidRPr="00474423">
        <w:rPr>
          <w:spacing w:val="-2"/>
        </w:rPr>
        <w:t xml:space="preserve"> </w:t>
      </w:r>
      <w:r w:rsidRPr="00474423">
        <w:t>Jums,</w:t>
      </w:r>
      <w:r w:rsidRPr="00474423">
        <w:rPr>
          <w:spacing w:val="-2"/>
        </w:rPr>
        <w:t xml:space="preserve"> </w:t>
      </w:r>
      <w:r w:rsidRPr="00474423">
        <w:t>pirms</w:t>
      </w:r>
      <w:r w:rsidRPr="00474423">
        <w:rPr>
          <w:spacing w:val="-2"/>
        </w:rPr>
        <w:t xml:space="preserve"> </w:t>
      </w:r>
      <w:r w:rsidR="00497323" w:rsidRPr="00474423">
        <w:t>Yesintek</w:t>
      </w:r>
      <w:r w:rsidRPr="00474423">
        <w:rPr>
          <w:spacing w:val="-2"/>
        </w:rPr>
        <w:t xml:space="preserve"> </w:t>
      </w:r>
      <w:r w:rsidRPr="00474423">
        <w:t>lietošanas</w:t>
      </w:r>
      <w:r w:rsidRPr="00474423">
        <w:rPr>
          <w:spacing w:val="-2"/>
        </w:rPr>
        <w:t xml:space="preserve"> </w:t>
      </w:r>
      <w:r w:rsidRPr="00474423">
        <w:t>pārrunājiet</w:t>
      </w:r>
      <w:r w:rsidRPr="00474423">
        <w:rPr>
          <w:spacing w:val="-2"/>
        </w:rPr>
        <w:t xml:space="preserve"> </w:t>
      </w:r>
      <w:r w:rsidRPr="00474423">
        <w:t>to ar ārstu vai farmaceitu.</w:t>
      </w:r>
    </w:p>
    <w:p w14:paraId="4C9EB5D2" w14:textId="77777777" w:rsidR="00901CEC" w:rsidRPr="00474423" w:rsidRDefault="00901CEC" w:rsidP="00DD522A">
      <w:pPr>
        <w:pStyle w:val="Heading2"/>
        <w:tabs>
          <w:tab w:val="left" w:pos="567"/>
        </w:tabs>
        <w:ind w:left="0" w:right="2"/>
      </w:pPr>
    </w:p>
    <w:p w14:paraId="7FB21EF7" w14:textId="77777777" w:rsidR="00DF173E" w:rsidRPr="00474423" w:rsidRDefault="006B00A4" w:rsidP="00DD522A">
      <w:pPr>
        <w:pStyle w:val="Heading2"/>
        <w:tabs>
          <w:tab w:val="left" w:pos="567"/>
        </w:tabs>
        <w:ind w:left="0" w:right="2"/>
      </w:pPr>
      <w:r w:rsidRPr="00474423">
        <w:t>Brīdinājumi</w:t>
      </w:r>
      <w:r w:rsidRPr="00474423">
        <w:rPr>
          <w:spacing w:val="-8"/>
        </w:rPr>
        <w:t xml:space="preserve"> </w:t>
      </w:r>
      <w:r w:rsidRPr="00474423">
        <w:t>un</w:t>
      </w:r>
      <w:r w:rsidRPr="00474423">
        <w:rPr>
          <w:spacing w:val="-8"/>
        </w:rPr>
        <w:t xml:space="preserve"> </w:t>
      </w:r>
      <w:r w:rsidRPr="00474423">
        <w:t>piesardzība</w:t>
      </w:r>
      <w:r w:rsidRPr="00474423">
        <w:rPr>
          <w:spacing w:val="-8"/>
        </w:rPr>
        <w:t xml:space="preserve"> </w:t>
      </w:r>
      <w:r w:rsidRPr="00474423">
        <w:rPr>
          <w:spacing w:val="-2"/>
        </w:rPr>
        <w:t>lietošanā</w:t>
      </w:r>
    </w:p>
    <w:p w14:paraId="6F5AD639" w14:textId="77777777" w:rsidR="00DF173E" w:rsidRPr="00474423" w:rsidRDefault="006B00A4" w:rsidP="00DD522A">
      <w:pPr>
        <w:pStyle w:val="BodyText"/>
        <w:tabs>
          <w:tab w:val="left" w:pos="567"/>
        </w:tabs>
        <w:ind w:right="2"/>
      </w:pPr>
      <w:r w:rsidRPr="00474423">
        <w:t xml:space="preserve">Pirms </w:t>
      </w:r>
      <w:r w:rsidR="00497323" w:rsidRPr="00474423">
        <w:t>Yesintek</w:t>
      </w:r>
      <w:r w:rsidRPr="00474423">
        <w:t xml:space="preserve"> lietošanas konsultējieties ar ārstu vai farmaceitu. Pirms katras ārstēšanas reizes ārsts novērtēs Jūsu veselības stāvokli. Pārliecinieties, ka esat pastāstījis savam ārstam pirms katras ārstēšanas reizes par visām Jūsu slimībām. Pastāstiet savam ārstam arī par to, ka nesen esat ticies ar kādu, kuram varētu būt tuberkuloze. Pirms </w:t>
      </w:r>
      <w:r w:rsidR="00497323" w:rsidRPr="00474423">
        <w:t>Yesintek</w:t>
      </w:r>
      <w:r w:rsidRPr="00474423">
        <w:t xml:space="preserve"> lietošanas ārsts Jūs izmeklēs, kā arī pārbaudīs attiecībā</w:t>
      </w:r>
      <w:r w:rsidRPr="00474423">
        <w:rPr>
          <w:spacing w:val="-3"/>
        </w:rPr>
        <w:t xml:space="preserve"> </w:t>
      </w:r>
      <w:r w:rsidRPr="00474423">
        <w:t>uz</w:t>
      </w:r>
      <w:r w:rsidRPr="00474423">
        <w:rPr>
          <w:spacing w:val="-3"/>
        </w:rPr>
        <w:t xml:space="preserve"> </w:t>
      </w:r>
      <w:r w:rsidRPr="00474423">
        <w:t>tuberkulozi.</w:t>
      </w:r>
      <w:r w:rsidRPr="00474423">
        <w:rPr>
          <w:spacing w:val="-3"/>
        </w:rPr>
        <w:t xml:space="preserve"> </w:t>
      </w:r>
      <w:r w:rsidRPr="00474423">
        <w:t>Ja</w:t>
      </w:r>
      <w:r w:rsidRPr="00474423">
        <w:rPr>
          <w:spacing w:val="-3"/>
        </w:rPr>
        <w:t xml:space="preserve"> </w:t>
      </w:r>
      <w:r w:rsidRPr="00474423">
        <w:t>ārstam</w:t>
      </w:r>
      <w:r w:rsidRPr="00474423">
        <w:rPr>
          <w:spacing w:val="-3"/>
        </w:rPr>
        <w:t xml:space="preserve"> </w:t>
      </w:r>
      <w:r w:rsidRPr="00474423">
        <w:t>šķitīs,</w:t>
      </w:r>
      <w:r w:rsidRPr="00474423">
        <w:rPr>
          <w:spacing w:val="-3"/>
        </w:rPr>
        <w:t xml:space="preserve"> </w:t>
      </w:r>
      <w:r w:rsidRPr="00474423">
        <w:t>ka</w:t>
      </w:r>
      <w:r w:rsidRPr="00474423">
        <w:rPr>
          <w:spacing w:val="-3"/>
        </w:rPr>
        <w:t xml:space="preserve"> </w:t>
      </w:r>
      <w:r w:rsidRPr="00474423">
        <w:t>Jums</w:t>
      </w:r>
      <w:r w:rsidRPr="00474423">
        <w:rPr>
          <w:spacing w:val="-3"/>
        </w:rPr>
        <w:t xml:space="preserve"> </w:t>
      </w:r>
      <w:r w:rsidRPr="00474423">
        <w:t>iespējama</w:t>
      </w:r>
      <w:r w:rsidRPr="00474423">
        <w:rPr>
          <w:spacing w:val="-3"/>
        </w:rPr>
        <w:t xml:space="preserve"> </w:t>
      </w:r>
      <w:r w:rsidRPr="00474423">
        <w:t>tuberkuloze,</w:t>
      </w:r>
      <w:r w:rsidRPr="00474423">
        <w:rPr>
          <w:spacing w:val="-3"/>
        </w:rPr>
        <w:t xml:space="preserve"> </w:t>
      </w:r>
      <w:r w:rsidRPr="00474423">
        <w:t>Jums</w:t>
      </w:r>
      <w:r w:rsidRPr="00474423">
        <w:rPr>
          <w:spacing w:val="-3"/>
        </w:rPr>
        <w:t xml:space="preserve"> </w:t>
      </w:r>
      <w:r w:rsidRPr="00474423">
        <w:t>var</w:t>
      </w:r>
      <w:r w:rsidRPr="00474423">
        <w:rPr>
          <w:spacing w:val="-3"/>
        </w:rPr>
        <w:t xml:space="preserve"> </w:t>
      </w:r>
      <w:r w:rsidRPr="00474423">
        <w:t>nozīmēt</w:t>
      </w:r>
      <w:r w:rsidRPr="00474423">
        <w:rPr>
          <w:spacing w:val="-3"/>
        </w:rPr>
        <w:t xml:space="preserve"> </w:t>
      </w:r>
      <w:r w:rsidRPr="00474423">
        <w:t>zāles</w:t>
      </w:r>
      <w:r w:rsidRPr="00474423">
        <w:rPr>
          <w:spacing w:val="-4"/>
        </w:rPr>
        <w:t xml:space="preserve"> </w:t>
      </w:r>
      <w:r w:rsidRPr="00474423">
        <w:t xml:space="preserve">tās </w:t>
      </w:r>
      <w:r w:rsidRPr="00474423">
        <w:rPr>
          <w:spacing w:val="-2"/>
        </w:rPr>
        <w:t>ārstēšanai.</w:t>
      </w:r>
    </w:p>
    <w:p w14:paraId="0AD94983" w14:textId="77777777" w:rsidR="00DF173E" w:rsidRPr="00474423" w:rsidRDefault="00DF173E" w:rsidP="00DD522A">
      <w:pPr>
        <w:pStyle w:val="BodyText"/>
        <w:tabs>
          <w:tab w:val="left" w:pos="567"/>
        </w:tabs>
        <w:ind w:right="2"/>
      </w:pPr>
    </w:p>
    <w:p w14:paraId="4CE5E35B" w14:textId="77777777" w:rsidR="00DF173E" w:rsidRPr="00474423" w:rsidRDefault="006B00A4" w:rsidP="00DD522A">
      <w:pPr>
        <w:pStyle w:val="Heading2"/>
        <w:tabs>
          <w:tab w:val="left" w:pos="567"/>
        </w:tabs>
        <w:ind w:left="0" w:right="2"/>
      </w:pPr>
      <w:r w:rsidRPr="00474423">
        <w:t>Ievērojiet</w:t>
      </w:r>
      <w:r w:rsidRPr="00474423">
        <w:rPr>
          <w:spacing w:val="-8"/>
        </w:rPr>
        <w:t xml:space="preserve"> </w:t>
      </w:r>
      <w:r w:rsidRPr="00474423">
        <w:t>piesardzību,</w:t>
      </w:r>
      <w:r w:rsidRPr="00474423">
        <w:rPr>
          <w:spacing w:val="-8"/>
        </w:rPr>
        <w:t xml:space="preserve"> </w:t>
      </w:r>
      <w:r w:rsidRPr="00474423">
        <w:t>ja</w:t>
      </w:r>
      <w:r w:rsidRPr="00474423">
        <w:rPr>
          <w:spacing w:val="-8"/>
        </w:rPr>
        <w:t xml:space="preserve"> </w:t>
      </w:r>
      <w:r w:rsidRPr="00474423">
        <w:t>pamanāt</w:t>
      </w:r>
      <w:r w:rsidRPr="00474423">
        <w:rPr>
          <w:spacing w:val="-8"/>
        </w:rPr>
        <w:t xml:space="preserve"> </w:t>
      </w:r>
      <w:r w:rsidRPr="00474423">
        <w:t>nopietnas</w:t>
      </w:r>
      <w:r w:rsidRPr="00474423">
        <w:rPr>
          <w:spacing w:val="-8"/>
        </w:rPr>
        <w:t xml:space="preserve"> </w:t>
      </w:r>
      <w:r w:rsidRPr="00474423">
        <w:rPr>
          <w:spacing w:val="-2"/>
        </w:rPr>
        <w:t>blakusparādības</w:t>
      </w:r>
    </w:p>
    <w:p w14:paraId="2A4FFFD0"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šana</w:t>
      </w:r>
      <w:r w:rsidRPr="00474423">
        <w:rPr>
          <w:spacing w:val="-3"/>
        </w:rPr>
        <w:t xml:space="preserve"> </w:t>
      </w:r>
      <w:r w:rsidRPr="00474423">
        <w:t>var</w:t>
      </w:r>
      <w:r w:rsidRPr="00474423">
        <w:rPr>
          <w:spacing w:val="-3"/>
        </w:rPr>
        <w:t xml:space="preserve"> </w:t>
      </w:r>
      <w:r w:rsidRPr="00474423">
        <w:t>izraisīt</w:t>
      </w:r>
      <w:r w:rsidRPr="00474423">
        <w:rPr>
          <w:spacing w:val="-3"/>
        </w:rPr>
        <w:t xml:space="preserve"> </w:t>
      </w:r>
      <w:r w:rsidRPr="00474423">
        <w:t>nopietnas</w:t>
      </w:r>
      <w:r w:rsidRPr="00474423">
        <w:rPr>
          <w:spacing w:val="-3"/>
        </w:rPr>
        <w:t xml:space="preserve"> </w:t>
      </w:r>
      <w:r w:rsidRPr="00474423">
        <w:t>blakusparādības,</w:t>
      </w:r>
      <w:r w:rsidRPr="00474423">
        <w:rPr>
          <w:spacing w:val="-3"/>
        </w:rPr>
        <w:t xml:space="preserve"> </w:t>
      </w:r>
      <w:r w:rsidRPr="00474423">
        <w:t>tajā</w:t>
      </w:r>
      <w:r w:rsidRPr="00474423">
        <w:rPr>
          <w:spacing w:val="-3"/>
        </w:rPr>
        <w:t xml:space="preserve"> </w:t>
      </w:r>
      <w:r w:rsidRPr="00474423">
        <w:t>skaitā</w:t>
      </w:r>
      <w:r w:rsidRPr="00474423">
        <w:rPr>
          <w:spacing w:val="-3"/>
        </w:rPr>
        <w:t xml:space="preserve"> </w:t>
      </w:r>
      <w:r w:rsidRPr="00474423">
        <w:t>alerģiskas</w:t>
      </w:r>
      <w:r w:rsidRPr="00474423">
        <w:rPr>
          <w:spacing w:val="-3"/>
        </w:rPr>
        <w:t xml:space="preserve"> </w:t>
      </w:r>
      <w:r w:rsidRPr="00474423">
        <w:t>reakcijas</w:t>
      </w:r>
      <w:r w:rsidRPr="00474423">
        <w:rPr>
          <w:spacing w:val="-3"/>
        </w:rPr>
        <w:t xml:space="preserve"> </w:t>
      </w:r>
      <w:r w:rsidRPr="00474423">
        <w:t>un</w:t>
      </w:r>
      <w:r w:rsidRPr="00474423">
        <w:rPr>
          <w:spacing w:val="-3"/>
        </w:rPr>
        <w:t xml:space="preserve"> </w:t>
      </w:r>
      <w:r w:rsidRPr="00474423">
        <w:t>infekcijas. Yesintek lietošanas laikā Jums jābūt uzmanīgam attiecībā uz dažām slimības pazīmēm. Pilnīgu šo blakusparādību sarakstu skatīt 4. punktā “Nopietnas blakusparādības”.</w:t>
      </w:r>
    </w:p>
    <w:p w14:paraId="5A159BAA" w14:textId="77777777" w:rsidR="00DF173E" w:rsidRPr="00474423" w:rsidRDefault="00DF173E" w:rsidP="00DD522A">
      <w:pPr>
        <w:pStyle w:val="BodyText"/>
        <w:tabs>
          <w:tab w:val="left" w:pos="567"/>
        </w:tabs>
        <w:ind w:right="2"/>
      </w:pPr>
    </w:p>
    <w:p w14:paraId="0A019F14" w14:textId="77777777" w:rsidR="00DF173E" w:rsidRPr="00474423" w:rsidRDefault="006B00A4" w:rsidP="00DD522A">
      <w:pPr>
        <w:pStyle w:val="Heading2"/>
        <w:tabs>
          <w:tab w:val="left" w:pos="567"/>
        </w:tabs>
        <w:ind w:left="0" w:right="2"/>
      </w:pPr>
      <w:r w:rsidRPr="00474423">
        <w:t>Pirms</w:t>
      </w:r>
      <w:r w:rsidRPr="00474423">
        <w:rPr>
          <w:spacing w:val="-8"/>
        </w:rPr>
        <w:t xml:space="preserve"> </w:t>
      </w:r>
      <w:r w:rsidR="00497323" w:rsidRPr="00474423">
        <w:t>Yesintek</w:t>
      </w:r>
      <w:r w:rsidRPr="00474423">
        <w:rPr>
          <w:spacing w:val="-7"/>
        </w:rPr>
        <w:t xml:space="preserve"> </w:t>
      </w:r>
      <w:r w:rsidRPr="00474423">
        <w:t>lietošanas</w:t>
      </w:r>
      <w:r w:rsidRPr="00474423">
        <w:rPr>
          <w:spacing w:val="-7"/>
        </w:rPr>
        <w:t xml:space="preserve"> </w:t>
      </w:r>
      <w:r w:rsidRPr="00474423">
        <w:t>pastāstiet</w:t>
      </w:r>
      <w:r w:rsidRPr="00474423">
        <w:rPr>
          <w:spacing w:val="-8"/>
        </w:rPr>
        <w:t xml:space="preserve"> </w:t>
      </w:r>
      <w:r w:rsidRPr="00474423">
        <w:t>savam</w:t>
      </w:r>
      <w:r w:rsidRPr="00474423">
        <w:rPr>
          <w:spacing w:val="-7"/>
        </w:rPr>
        <w:t xml:space="preserve"> </w:t>
      </w:r>
      <w:r w:rsidRPr="00474423">
        <w:t>ārstam,</w:t>
      </w:r>
      <w:r w:rsidRPr="00474423">
        <w:rPr>
          <w:spacing w:val="-7"/>
        </w:rPr>
        <w:t xml:space="preserve"> </w:t>
      </w:r>
      <w:r w:rsidRPr="00474423">
        <w:rPr>
          <w:spacing w:val="-5"/>
        </w:rPr>
        <w:t>ja:</w:t>
      </w:r>
    </w:p>
    <w:p w14:paraId="7B407F54"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3"/>
        </w:rPr>
        <w:t xml:space="preserve"> </w:t>
      </w:r>
      <w:r w:rsidRPr="00474423">
        <w:rPr>
          <w:b/>
        </w:rPr>
        <w:t>jebkad</w:t>
      </w:r>
      <w:r w:rsidRPr="00474423">
        <w:rPr>
          <w:b/>
          <w:spacing w:val="-3"/>
        </w:rPr>
        <w:t xml:space="preserve"> </w:t>
      </w:r>
      <w:r w:rsidRPr="00474423">
        <w:rPr>
          <w:b/>
        </w:rPr>
        <w:t>ir</w:t>
      </w:r>
      <w:r w:rsidRPr="00474423">
        <w:rPr>
          <w:b/>
          <w:spacing w:val="-3"/>
        </w:rPr>
        <w:t xml:space="preserve"> </w:t>
      </w:r>
      <w:r w:rsidRPr="00474423">
        <w:rPr>
          <w:b/>
        </w:rPr>
        <w:t>bijusi</w:t>
      </w:r>
      <w:r w:rsidRPr="00474423">
        <w:rPr>
          <w:b/>
          <w:spacing w:val="-3"/>
        </w:rPr>
        <w:t xml:space="preserve"> </w:t>
      </w:r>
      <w:r w:rsidRPr="00474423">
        <w:rPr>
          <w:b/>
        </w:rPr>
        <w:t>alerģiska</w:t>
      </w:r>
      <w:r w:rsidRPr="00474423">
        <w:rPr>
          <w:b/>
          <w:spacing w:val="-3"/>
        </w:rPr>
        <w:t xml:space="preserve"> </w:t>
      </w:r>
      <w:r w:rsidRPr="00474423">
        <w:rPr>
          <w:b/>
        </w:rPr>
        <w:t>reakcija</w:t>
      </w:r>
      <w:r w:rsidRPr="00474423">
        <w:rPr>
          <w:b/>
          <w:spacing w:val="-3"/>
        </w:rPr>
        <w:t xml:space="preserve"> </w:t>
      </w:r>
      <w:r w:rsidRPr="00474423">
        <w:t>uz</w:t>
      </w:r>
      <w:r w:rsidRPr="00474423">
        <w:rPr>
          <w:spacing w:val="-4"/>
        </w:rPr>
        <w:t xml:space="preserve"> </w:t>
      </w:r>
      <w:r w:rsidR="00497323" w:rsidRPr="00474423">
        <w:t>Yesintek</w:t>
      </w:r>
      <w:r w:rsidRPr="00474423">
        <w:t>.</w:t>
      </w:r>
      <w:r w:rsidRPr="00474423">
        <w:rPr>
          <w:spacing w:val="-3"/>
        </w:rPr>
        <w:t xml:space="preserve"> </w:t>
      </w: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jautājiet</w:t>
      </w:r>
      <w:r w:rsidRPr="00474423">
        <w:rPr>
          <w:spacing w:val="-3"/>
        </w:rPr>
        <w:t xml:space="preserve"> </w:t>
      </w:r>
      <w:r w:rsidRPr="00474423">
        <w:rPr>
          <w:spacing w:val="-2"/>
        </w:rPr>
        <w:t>ārstam;</w:t>
      </w:r>
    </w:p>
    <w:p w14:paraId="7461BB24"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4"/>
        </w:rPr>
        <w:t xml:space="preserve"> </w:t>
      </w:r>
      <w:r w:rsidRPr="00474423">
        <w:rPr>
          <w:b/>
        </w:rPr>
        <w:t>kādreiz</w:t>
      </w:r>
      <w:r w:rsidRPr="00474423">
        <w:rPr>
          <w:b/>
          <w:spacing w:val="-4"/>
        </w:rPr>
        <w:t xml:space="preserve"> </w:t>
      </w:r>
      <w:r w:rsidRPr="00474423">
        <w:rPr>
          <w:b/>
        </w:rPr>
        <w:t>ir</w:t>
      </w:r>
      <w:r w:rsidRPr="00474423">
        <w:rPr>
          <w:b/>
          <w:spacing w:val="-4"/>
        </w:rPr>
        <w:t xml:space="preserve"> </w:t>
      </w:r>
      <w:r w:rsidRPr="00474423">
        <w:rPr>
          <w:b/>
        </w:rPr>
        <w:t>bijis</w:t>
      </w:r>
      <w:r w:rsidRPr="00474423">
        <w:rPr>
          <w:b/>
          <w:spacing w:val="-3"/>
        </w:rPr>
        <w:t xml:space="preserve"> </w:t>
      </w:r>
      <w:r w:rsidRPr="00474423">
        <w:rPr>
          <w:b/>
        </w:rPr>
        <w:t>jebkāds</w:t>
      </w:r>
      <w:r w:rsidRPr="00474423">
        <w:rPr>
          <w:b/>
          <w:spacing w:val="-3"/>
        </w:rPr>
        <w:t xml:space="preserve"> </w:t>
      </w:r>
      <w:r w:rsidRPr="00474423">
        <w:rPr>
          <w:b/>
        </w:rPr>
        <w:t>vēža</w:t>
      </w:r>
      <w:r w:rsidRPr="00474423">
        <w:rPr>
          <w:b/>
          <w:spacing w:val="-4"/>
        </w:rPr>
        <w:t xml:space="preserve"> </w:t>
      </w:r>
      <w:r w:rsidRPr="00474423">
        <w:rPr>
          <w:b/>
        </w:rPr>
        <w:t>veids</w:t>
      </w:r>
      <w:r w:rsidRPr="00474423">
        <w:t>,</w:t>
      </w:r>
      <w:r w:rsidRPr="00474423">
        <w:rPr>
          <w:spacing w:val="-4"/>
        </w:rPr>
        <w:t xml:space="preserve"> </w:t>
      </w:r>
      <w:r w:rsidRPr="00474423">
        <w:t>jo</w:t>
      </w:r>
      <w:r w:rsidRPr="00474423">
        <w:rPr>
          <w:spacing w:val="-4"/>
        </w:rPr>
        <w:t xml:space="preserve"> </w:t>
      </w:r>
      <w:r w:rsidRPr="00474423">
        <w:t>imūno</w:t>
      </w:r>
      <w:r w:rsidRPr="00474423">
        <w:rPr>
          <w:spacing w:val="-4"/>
        </w:rPr>
        <w:t xml:space="preserve"> </w:t>
      </w:r>
      <w:r w:rsidRPr="00474423">
        <w:t>sistēmu</w:t>
      </w:r>
      <w:r w:rsidRPr="00474423">
        <w:rPr>
          <w:spacing w:val="-4"/>
        </w:rPr>
        <w:t xml:space="preserve"> </w:t>
      </w:r>
      <w:r w:rsidRPr="00474423">
        <w:t>nomācošie</w:t>
      </w:r>
      <w:r w:rsidRPr="00474423">
        <w:rPr>
          <w:spacing w:val="-4"/>
        </w:rPr>
        <w:t xml:space="preserve"> </w:t>
      </w:r>
      <w:r w:rsidRPr="00474423">
        <w:t>līdzekļi,</w:t>
      </w:r>
      <w:r w:rsidRPr="00474423">
        <w:rPr>
          <w:spacing w:val="-4"/>
        </w:rPr>
        <w:t xml:space="preserve"> </w:t>
      </w:r>
      <w:r w:rsidRPr="00474423">
        <w:t xml:space="preserve">piemēram, </w:t>
      </w:r>
      <w:r w:rsidR="00497323" w:rsidRPr="00474423">
        <w:t>Yesintek</w:t>
      </w:r>
      <w:r w:rsidRPr="00474423">
        <w:t xml:space="preserve">, vājina imūnās sistēmas daļu. Tas var </w:t>
      </w:r>
      <w:r w:rsidR="009F1CCE" w:rsidRPr="00474423">
        <w:t>paaugstināt</w:t>
      </w:r>
      <w:r w:rsidRPr="00474423">
        <w:t xml:space="preserve"> vēža risku;</w:t>
      </w:r>
    </w:p>
    <w:p w14:paraId="64553735" w14:textId="77777777" w:rsidR="00DF173E" w:rsidRPr="00474423" w:rsidRDefault="006B00A4" w:rsidP="00CA796A">
      <w:pPr>
        <w:pStyle w:val="ListParagraph"/>
        <w:numPr>
          <w:ilvl w:val="0"/>
          <w:numId w:val="34"/>
        </w:numPr>
        <w:tabs>
          <w:tab w:val="left" w:pos="567"/>
        </w:tabs>
        <w:ind w:left="567" w:right="2" w:hanging="567"/>
        <w:rPr>
          <w:b/>
        </w:rPr>
      </w:pPr>
      <w:r w:rsidRPr="00474423">
        <w:t>J</w:t>
      </w:r>
      <w:r w:rsidR="007C1C74" w:rsidRPr="00474423">
        <w:t>ums</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rstēta</w:t>
      </w:r>
      <w:r w:rsidRPr="00474423">
        <w:rPr>
          <w:spacing w:val="-3"/>
        </w:rPr>
        <w:t xml:space="preserve"> </w:t>
      </w:r>
      <w:r w:rsidRPr="00474423">
        <w:t>ar</w:t>
      </w:r>
      <w:r w:rsidRPr="00474423">
        <w:rPr>
          <w:spacing w:val="-3"/>
        </w:rPr>
        <w:t xml:space="preserve"> </w:t>
      </w:r>
      <w:r w:rsidRPr="00474423">
        <w:t>citām</w:t>
      </w:r>
      <w:r w:rsidRPr="00474423">
        <w:rPr>
          <w:spacing w:val="-3"/>
        </w:rPr>
        <w:t xml:space="preserve"> </w:t>
      </w:r>
      <w:r w:rsidRPr="00474423">
        <w:t>bioloģisk</w:t>
      </w:r>
      <w:r w:rsidR="007C1C74" w:rsidRPr="00474423">
        <w:t>ām</w:t>
      </w:r>
      <w:r w:rsidRPr="00474423">
        <w:rPr>
          <w:spacing w:val="-3"/>
        </w:rPr>
        <w:t xml:space="preserve"> </w:t>
      </w:r>
      <w:r w:rsidRPr="00474423">
        <w:t>zālēm</w:t>
      </w:r>
      <w:r w:rsidRPr="00474423">
        <w:rPr>
          <w:spacing w:val="-3"/>
        </w:rPr>
        <w:t xml:space="preserve"> </w:t>
      </w:r>
      <w:r w:rsidRPr="00474423">
        <w:t>(no</w:t>
      </w:r>
      <w:r w:rsidRPr="00474423">
        <w:rPr>
          <w:spacing w:val="-3"/>
        </w:rPr>
        <w:t xml:space="preserve"> </w:t>
      </w:r>
      <w:r w:rsidRPr="00474423">
        <w:t>bioloģiskiem</w:t>
      </w:r>
      <w:r w:rsidRPr="00474423">
        <w:rPr>
          <w:spacing w:val="-3"/>
        </w:rPr>
        <w:t xml:space="preserve"> </w:t>
      </w:r>
      <w:r w:rsidRPr="00474423">
        <w:t xml:space="preserve">avotiem iegūtām zālēm, kas parasti ir injicējamas), </w:t>
      </w:r>
      <w:r w:rsidRPr="00474423">
        <w:rPr>
          <w:b/>
        </w:rPr>
        <w:t>jo var</w:t>
      </w:r>
      <w:r w:rsidRPr="00474423">
        <w:rPr>
          <w:b/>
          <w:bCs/>
        </w:rPr>
        <w:t xml:space="preserve"> </w:t>
      </w:r>
      <w:r w:rsidR="009F1CCE" w:rsidRPr="00474423">
        <w:rPr>
          <w:b/>
          <w:bCs/>
        </w:rPr>
        <w:t>paaugstināties</w:t>
      </w:r>
      <w:r w:rsidRPr="00474423">
        <w:rPr>
          <w:b/>
        </w:rPr>
        <w:t xml:space="preserve"> vēža risks;</w:t>
      </w:r>
    </w:p>
    <w:p w14:paraId="3433D215" w14:textId="77777777" w:rsidR="00DF173E" w:rsidRPr="00474423" w:rsidRDefault="006B00A4" w:rsidP="00CA796A">
      <w:pPr>
        <w:pStyle w:val="ListParagraph"/>
        <w:numPr>
          <w:ilvl w:val="0"/>
          <w:numId w:val="34"/>
        </w:numPr>
        <w:tabs>
          <w:tab w:val="left" w:pos="567"/>
        </w:tabs>
        <w:ind w:left="567" w:right="2" w:hanging="567"/>
        <w:rPr>
          <w:b/>
        </w:rPr>
      </w:pPr>
      <w:r w:rsidRPr="00474423">
        <w:rPr>
          <w:b/>
        </w:rPr>
        <w:t>Jums</w:t>
      </w:r>
      <w:r w:rsidRPr="00474423">
        <w:rPr>
          <w:b/>
          <w:spacing w:val="-4"/>
        </w:rPr>
        <w:t xml:space="preserve"> </w:t>
      </w:r>
      <w:r w:rsidRPr="00474423">
        <w:rPr>
          <w:b/>
        </w:rPr>
        <w:t>ir</w:t>
      </w:r>
      <w:r w:rsidRPr="00474423">
        <w:rPr>
          <w:b/>
          <w:spacing w:val="-4"/>
        </w:rPr>
        <w:t xml:space="preserve"> </w:t>
      </w:r>
      <w:r w:rsidRPr="00474423">
        <w:rPr>
          <w:b/>
        </w:rPr>
        <w:t>vai</w:t>
      </w:r>
      <w:r w:rsidRPr="00474423">
        <w:rPr>
          <w:b/>
          <w:spacing w:val="-3"/>
        </w:rPr>
        <w:t xml:space="preserve"> </w:t>
      </w:r>
      <w:r w:rsidRPr="00474423">
        <w:rPr>
          <w:b/>
        </w:rPr>
        <w:t>nesen</w:t>
      </w:r>
      <w:r w:rsidRPr="00474423">
        <w:rPr>
          <w:b/>
          <w:spacing w:val="-4"/>
        </w:rPr>
        <w:t xml:space="preserve"> </w:t>
      </w:r>
      <w:r w:rsidRPr="00474423">
        <w:rPr>
          <w:b/>
        </w:rPr>
        <w:t>ir</w:t>
      </w:r>
      <w:r w:rsidRPr="00474423">
        <w:rPr>
          <w:b/>
          <w:spacing w:val="-4"/>
        </w:rPr>
        <w:t xml:space="preserve"> </w:t>
      </w:r>
      <w:r w:rsidRPr="00474423">
        <w:rPr>
          <w:b/>
        </w:rPr>
        <w:t>bijusi</w:t>
      </w:r>
      <w:r w:rsidRPr="00474423">
        <w:rPr>
          <w:b/>
          <w:spacing w:val="-3"/>
        </w:rPr>
        <w:t xml:space="preserve"> </w:t>
      </w:r>
      <w:r w:rsidRPr="00474423">
        <w:rPr>
          <w:b/>
          <w:spacing w:val="-2"/>
        </w:rPr>
        <w:t>infekcija;</w:t>
      </w:r>
    </w:p>
    <w:p w14:paraId="430F43B3"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8"/>
        </w:rPr>
        <w:t xml:space="preserve"> </w:t>
      </w:r>
      <w:r w:rsidRPr="00474423">
        <w:rPr>
          <w:b/>
        </w:rPr>
        <w:t>ir</w:t>
      </w:r>
      <w:r w:rsidRPr="00474423">
        <w:rPr>
          <w:b/>
          <w:spacing w:val="-7"/>
        </w:rPr>
        <w:t xml:space="preserve"> </w:t>
      </w:r>
      <w:r w:rsidRPr="00474423">
        <w:rPr>
          <w:b/>
        </w:rPr>
        <w:t>jauni</w:t>
      </w:r>
      <w:r w:rsidRPr="00474423">
        <w:rPr>
          <w:b/>
          <w:spacing w:val="-6"/>
        </w:rPr>
        <w:t xml:space="preserve"> </w:t>
      </w:r>
      <w:r w:rsidRPr="00474423">
        <w:rPr>
          <w:b/>
        </w:rPr>
        <w:t>vai</w:t>
      </w:r>
      <w:r w:rsidRPr="00474423">
        <w:rPr>
          <w:b/>
          <w:spacing w:val="-7"/>
        </w:rPr>
        <w:t xml:space="preserve"> </w:t>
      </w:r>
      <w:r w:rsidRPr="00474423">
        <w:rPr>
          <w:b/>
        </w:rPr>
        <w:t>izmainīti</w:t>
      </w:r>
      <w:r w:rsidRPr="00474423">
        <w:rPr>
          <w:b/>
          <w:spacing w:val="-6"/>
        </w:rPr>
        <w:t xml:space="preserve"> </w:t>
      </w:r>
      <w:r w:rsidRPr="00474423">
        <w:rPr>
          <w:b/>
        </w:rPr>
        <w:t>bojājumi</w:t>
      </w:r>
      <w:r w:rsidRPr="00474423">
        <w:rPr>
          <w:b/>
          <w:spacing w:val="-5"/>
        </w:rPr>
        <w:t xml:space="preserve"> </w:t>
      </w:r>
      <w:r w:rsidRPr="00474423">
        <w:t>psoriāzes</w:t>
      </w:r>
      <w:r w:rsidRPr="00474423">
        <w:rPr>
          <w:spacing w:val="-6"/>
        </w:rPr>
        <w:t xml:space="preserve"> </w:t>
      </w:r>
      <w:r w:rsidRPr="00474423">
        <w:t>skartajās</w:t>
      </w:r>
      <w:r w:rsidRPr="00474423">
        <w:rPr>
          <w:spacing w:val="-6"/>
        </w:rPr>
        <w:t xml:space="preserve"> </w:t>
      </w:r>
      <w:r w:rsidRPr="00474423">
        <w:t>vai</w:t>
      </w:r>
      <w:r w:rsidRPr="00474423">
        <w:rPr>
          <w:spacing w:val="-6"/>
        </w:rPr>
        <w:t xml:space="preserve"> </w:t>
      </w:r>
      <w:r w:rsidRPr="00474423">
        <w:t>normālas</w:t>
      </w:r>
      <w:r w:rsidRPr="00474423">
        <w:rPr>
          <w:spacing w:val="-6"/>
        </w:rPr>
        <w:t xml:space="preserve"> </w:t>
      </w:r>
      <w:r w:rsidRPr="00474423">
        <w:t>ādas</w:t>
      </w:r>
      <w:r w:rsidRPr="00474423">
        <w:rPr>
          <w:spacing w:val="-6"/>
        </w:rPr>
        <w:t xml:space="preserve"> </w:t>
      </w:r>
      <w:r w:rsidRPr="00474423">
        <w:rPr>
          <w:spacing w:val="-2"/>
        </w:rPr>
        <w:t>zonās;</w:t>
      </w:r>
    </w:p>
    <w:p w14:paraId="3BA4FC39" w14:textId="77777777" w:rsidR="00DF173E" w:rsidRPr="00474423" w:rsidRDefault="006B00A4" w:rsidP="00CA796A">
      <w:pPr>
        <w:pStyle w:val="ListParagraph"/>
        <w:numPr>
          <w:ilvl w:val="0"/>
          <w:numId w:val="34"/>
        </w:numPr>
        <w:tabs>
          <w:tab w:val="left" w:pos="567"/>
        </w:tabs>
        <w:ind w:left="567" w:right="2" w:hanging="567"/>
      </w:pPr>
      <w:r w:rsidRPr="00474423">
        <w:rPr>
          <w:b/>
        </w:rPr>
        <w:t>J</w:t>
      </w:r>
      <w:r w:rsidR="007C1C74" w:rsidRPr="00474423">
        <w:rPr>
          <w:b/>
        </w:rPr>
        <w:t>ums</w:t>
      </w:r>
      <w:r w:rsidRPr="00474423">
        <w:rPr>
          <w:b/>
        </w:rPr>
        <w:t xml:space="preserve"> psoriāze un/vai psoriātiskais artrīts tiek ārstēts jebkādā citā veidā</w:t>
      </w:r>
      <w:r w:rsidRPr="00474423">
        <w:t>, piemēram, ar citu līdzekli,</w:t>
      </w:r>
      <w:r w:rsidRPr="00474423">
        <w:rPr>
          <w:spacing w:val="-3"/>
        </w:rPr>
        <w:t xml:space="preserve"> </w:t>
      </w:r>
      <w:r w:rsidRPr="00474423">
        <w:t>kas</w:t>
      </w:r>
      <w:r w:rsidRPr="00474423">
        <w:rPr>
          <w:spacing w:val="-3"/>
        </w:rPr>
        <w:t xml:space="preserve"> </w:t>
      </w:r>
      <w:r w:rsidRPr="00474423">
        <w:t>nomāc</w:t>
      </w:r>
      <w:r w:rsidRPr="00474423">
        <w:rPr>
          <w:spacing w:val="-3"/>
        </w:rPr>
        <w:t xml:space="preserve"> </w:t>
      </w:r>
      <w:r w:rsidRPr="00474423">
        <w:t>imūno</w:t>
      </w:r>
      <w:r w:rsidRPr="00474423">
        <w:rPr>
          <w:spacing w:val="-3"/>
        </w:rPr>
        <w:t xml:space="preserve"> </w:t>
      </w:r>
      <w:r w:rsidRPr="00474423">
        <w:t>sistēmu,</w:t>
      </w:r>
      <w:r w:rsidRPr="00474423">
        <w:rPr>
          <w:spacing w:val="-3"/>
        </w:rPr>
        <w:t xml:space="preserve"> </w:t>
      </w:r>
      <w:r w:rsidRPr="00474423">
        <w:t>vai</w:t>
      </w:r>
      <w:r w:rsidRPr="00474423">
        <w:rPr>
          <w:spacing w:val="-3"/>
        </w:rPr>
        <w:t xml:space="preserve"> </w:t>
      </w:r>
      <w:r w:rsidRPr="00474423">
        <w:t>fototerapijas</w:t>
      </w:r>
      <w:r w:rsidRPr="00474423">
        <w:rPr>
          <w:spacing w:val="-3"/>
        </w:rPr>
        <w:t xml:space="preserve"> </w:t>
      </w:r>
      <w:r w:rsidRPr="00474423">
        <w:t>palīdzību</w:t>
      </w:r>
      <w:r w:rsidRPr="00474423">
        <w:rPr>
          <w:spacing w:val="-3"/>
        </w:rPr>
        <w:t xml:space="preserve"> </w:t>
      </w:r>
      <w:r w:rsidRPr="00474423">
        <w:t>(kad</w:t>
      </w:r>
      <w:r w:rsidRPr="00474423">
        <w:rPr>
          <w:spacing w:val="-3"/>
        </w:rPr>
        <w:t xml:space="preserve"> </w:t>
      </w:r>
      <w:r w:rsidRPr="00474423">
        <w:t>Jūsu</w:t>
      </w:r>
      <w:r w:rsidRPr="00474423">
        <w:rPr>
          <w:spacing w:val="-3"/>
        </w:rPr>
        <w:t xml:space="preserve"> </w:t>
      </w:r>
      <w:r w:rsidRPr="00474423">
        <w:t>ķermenis</w:t>
      </w:r>
      <w:r w:rsidRPr="00474423">
        <w:rPr>
          <w:spacing w:val="-3"/>
        </w:rPr>
        <w:t xml:space="preserve"> </w:t>
      </w:r>
      <w:r w:rsidRPr="00474423">
        <w:t>tiek</w:t>
      </w:r>
      <w:r w:rsidRPr="00474423">
        <w:rPr>
          <w:spacing w:val="-3"/>
        </w:rPr>
        <w:t xml:space="preserve"> </w:t>
      </w:r>
      <w:r w:rsidRPr="00474423">
        <w:t xml:space="preserve">apstarots ar noteikta veida ultravioletajiem (UV) stariem). Arī šie ārstēšanas veidi var daļēji vājināt imūno sistēmu. Vienlaicīga šo ārstēšanas veidu un </w:t>
      </w:r>
      <w:r w:rsidR="00497323" w:rsidRPr="00474423">
        <w:t>Yesintek</w:t>
      </w:r>
      <w:r w:rsidRPr="00474423">
        <w:t xml:space="preserve"> lietošana nav pētīta. Tomēr ir iespējams, ka vienlaicīga dažādu ārstēšanas veidu izmantošana var palielināt ar vājāku imūnās sistēmas darbību saistītu slimību iespēju;</w:t>
      </w:r>
    </w:p>
    <w:p w14:paraId="436CFA83"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3"/>
        </w:rPr>
        <w:t xml:space="preserve"> </w:t>
      </w:r>
      <w:r w:rsidRPr="00474423">
        <w:rPr>
          <w:b/>
        </w:rPr>
        <w:t>pašlaik</w:t>
      </w:r>
      <w:r w:rsidRPr="00474423">
        <w:rPr>
          <w:b/>
          <w:spacing w:val="-3"/>
        </w:rPr>
        <w:t xml:space="preserve"> </w:t>
      </w:r>
      <w:r w:rsidRPr="00474423">
        <w:rPr>
          <w:b/>
        </w:rPr>
        <w:t>vai</w:t>
      </w:r>
      <w:r w:rsidRPr="00474423">
        <w:rPr>
          <w:b/>
          <w:spacing w:val="-3"/>
        </w:rPr>
        <w:t xml:space="preserve"> </w:t>
      </w:r>
      <w:r w:rsidRPr="00474423">
        <w:rPr>
          <w:b/>
        </w:rPr>
        <w:t>jebkad</w:t>
      </w:r>
      <w:r w:rsidRPr="00474423">
        <w:rPr>
          <w:b/>
          <w:spacing w:val="-3"/>
        </w:rPr>
        <w:t xml:space="preserve"> </w:t>
      </w:r>
      <w:r w:rsidRPr="00474423">
        <w:rPr>
          <w:b/>
        </w:rPr>
        <w:t>agrāk</w:t>
      </w:r>
      <w:r w:rsidRPr="00474423">
        <w:rPr>
          <w:b/>
          <w:spacing w:val="-3"/>
        </w:rPr>
        <w:t xml:space="preserve"> </w:t>
      </w:r>
      <w:r w:rsidRPr="00474423">
        <w:rPr>
          <w:b/>
        </w:rPr>
        <w:t>ir</w:t>
      </w:r>
      <w:r w:rsidRPr="00474423">
        <w:rPr>
          <w:b/>
          <w:spacing w:val="-3"/>
        </w:rPr>
        <w:t xml:space="preserve"> </w:t>
      </w:r>
      <w:r w:rsidRPr="00474423">
        <w:rPr>
          <w:b/>
        </w:rPr>
        <w:t>izdarītas</w:t>
      </w:r>
      <w:r w:rsidRPr="00474423">
        <w:rPr>
          <w:b/>
          <w:spacing w:val="-3"/>
        </w:rPr>
        <w:t xml:space="preserve"> </w:t>
      </w:r>
      <w:r w:rsidRPr="00474423">
        <w:rPr>
          <w:b/>
        </w:rPr>
        <w:t>injekcijas</w:t>
      </w:r>
      <w:r w:rsidRPr="00474423">
        <w:rPr>
          <w:b/>
          <w:spacing w:val="-3"/>
        </w:rPr>
        <w:t xml:space="preserve"> </w:t>
      </w:r>
      <w:r w:rsidRPr="00474423">
        <w:rPr>
          <w:b/>
        </w:rPr>
        <w:t>alerģiju</w:t>
      </w:r>
      <w:r w:rsidRPr="00474423">
        <w:rPr>
          <w:b/>
          <w:spacing w:val="-3"/>
        </w:rPr>
        <w:t xml:space="preserve"> </w:t>
      </w:r>
      <w:r w:rsidRPr="00474423">
        <w:rPr>
          <w:b/>
        </w:rPr>
        <w:t>ārstēšanai</w:t>
      </w:r>
      <w:r w:rsidRPr="00474423">
        <w:t>,</w:t>
      </w:r>
      <w:r w:rsidRPr="00474423">
        <w:rPr>
          <w:spacing w:val="-3"/>
        </w:rPr>
        <w:t xml:space="preserve"> </w:t>
      </w:r>
      <w:r w:rsidRPr="00474423">
        <w:t>jo</w:t>
      </w:r>
      <w:r w:rsidRPr="00474423">
        <w:rPr>
          <w:spacing w:val="-3"/>
        </w:rPr>
        <w:t xml:space="preserve"> </w:t>
      </w:r>
      <w:r w:rsidRPr="00474423">
        <w:t>nav</w:t>
      </w:r>
      <w:r w:rsidRPr="00474423">
        <w:rPr>
          <w:spacing w:val="-3"/>
        </w:rPr>
        <w:t xml:space="preserve"> </w:t>
      </w:r>
      <w:r w:rsidRPr="00474423">
        <w:t>zināms,</w:t>
      </w:r>
      <w:r w:rsidRPr="00474423">
        <w:rPr>
          <w:spacing w:val="-3"/>
        </w:rPr>
        <w:t xml:space="preserve"> </w:t>
      </w:r>
      <w:r w:rsidRPr="00474423">
        <w:t xml:space="preserve">vai </w:t>
      </w:r>
      <w:r w:rsidR="00497323" w:rsidRPr="00474423">
        <w:t>Yesintek</w:t>
      </w:r>
      <w:r w:rsidRPr="00474423">
        <w:t xml:space="preserve"> var to ietekmēt;</w:t>
      </w:r>
    </w:p>
    <w:p w14:paraId="46D34B55" w14:textId="77777777" w:rsidR="00DF173E" w:rsidRPr="00474423" w:rsidRDefault="006B00A4" w:rsidP="00CA796A">
      <w:pPr>
        <w:pStyle w:val="ListParagraph"/>
        <w:numPr>
          <w:ilvl w:val="0"/>
          <w:numId w:val="34"/>
        </w:numPr>
        <w:tabs>
          <w:tab w:val="left" w:pos="567"/>
        </w:tabs>
        <w:ind w:left="567" w:right="2" w:hanging="567"/>
      </w:pPr>
      <w:r w:rsidRPr="00474423">
        <w:rPr>
          <w:b/>
        </w:rPr>
        <w:t>esat</w:t>
      </w:r>
      <w:r w:rsidRPr="00474423">
        <w:rPr>
          <w:b/>
          <w:spacing w:val="-7"/>
        </w:rPr>
        <w:t xml:space="preserve"> </w:t>
      </w:r>
      <w:r w:rsidRPr="00474423">
        <w:rPr>
          <w:b/>
        </w:rPr>
        <w:t>vismaz</w:t>
      </w:r>
      <w:r w:rsidRPr="00474423">
        <w:rPr>
          <w:b/>
          <w:spacing w:val="-4"/>
        </w:rPr>
        <w:t xml:space="preserve"> </w:t>
      </w:r>
      <w:r w:rsidRPr="00474423">
        <w:rPr>
          <w:b/>
        </w:rPr>
        <w:t>65</w:t>
      </w:r>
      <w:r w:rsidRPr="00474423">
        <w:rPr>
          <w:b/>
          <w:spacing w:val="-4"/>
        </w:rPr>
        <w:t xml:space="preserve"> </w:t>
      </w:r>
      <w:r w:rsidRPr="00474423">
        <w:rPr>
          <w:b/>
        </w:rPr>
        <w:t>gadus</w:t>
      </w:r>
      <w:r w:rsidRPr="00474423">
        <w:rPr>
          <w:b/>
          <w:spacing w:val="-4"/>
        </w:rPr>
        <w:t xml:space="preserve"> </w:t>
      </w:r>
      <w:r w:rsidRPr="00474423">
        <w:rPr>
          <w:b/>
        </w:rPr>
        <w:t>vecs</w:t>
      </w:r>
      <w:r w:rsidRPr="00474423">
        <w:t>,</w:t>
      </w:r>
      <w:r w:rsidRPr="00474423">
        <w:rPr>
          <w:spacing w:val="-7"/>
        </w:rPr>
        <w:t xml:space="preserve"> </w:t>
      </w:r>
      <w:r w:rsidRPr="00474423">
        <w:t>jo</w:t>
      </w:r>
      <w:r w:rsidRPr="00474423">
        <w:rPr>
          <w:spacing w:val="-4"/>
        </w:rPr>
        <w:t xml:space="preserve"> </w:t>
      </w:r>
      <w:r w:rsidRPr="00474423">
        <w:t>Jums</w:t>
      </w:r>
      <w:r w:rsidRPr="00474423">
        <w:rPr>
          <w:spacing w:val="-4"/>
        </w:rPr>
        <w:t xml:space="preserve"> </w:t>
      </w:r>
      <w:r w:rsidRPr="00474423">
        <w:t>vieglāk</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rPr>
          <w:spacing w:val="-2"/>
        </w:rPr>
        <w:t>infekcijas.</w:t>
      </w:r>
    </w:p>
    <w:p w14:paraId="32FDCA41" w14:textId="77777777" w:rsidR="00901CEC" w:rsidRPr="00474423" w:rsidRDefault="00901CEC" w:rsidP="00DD522A">
      <w:pPr>
        <w:pStyle w:val="BodyText"/>
        <w:tabs>
          <w:tab w:val="left" w:pos="567"/>
        </w:tabs>
        <w:ind w:right="2"/>
      </w:pPr>
    </w:p>
    <w:p w14:paraId="4D44F94D"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vai</w:t>
      </w:r>
      <w:r w:rsidRPr="00474423">
        <w:rPr>
          <w:spacing w:val="-3"/>
        </w:rPr>
        <w:t xml:space="preserve"> </w:t>
      </w:r>
      <w:r w:rsidRPr="00474423">
        <w:t>kāds</w:t>
      </w:r>
      <w:r w:rsidRPr="00474423">
        <w:rPr>
          <w:spacing w:val="-3"/>
        </w:rPr>
        <w:t xml:space="preserve"> </w:t>
      </w:r>
      <w:r w:rsidRPr="00474423">
        <w:t>no</w:t>
      </w:r>
      <w:r w:rsidRPr="00474423">
        <w:rPr>
          <w:spacing w:val="-3"/>
        </w:rPr>
        <w:t xml:space="preserve"> </w:t>
      </w:r>
      <w:r w:rsidRPr="00474423">
        <w:t>augstāk</w:t>
      </w:r>
      <w:r w:rsidRPr="00474423">
        <w:rPr>
          <w:spacing w:val="-3"/>
        </w:rPr>
        <w:t xml:space="preserve"> </w:t>
      </w:r>
      <w:r w:rsidRPr="00474423">
        <w:t>minētiem</w:t>
      </w:r>
      <w:r w:rsidRPr="00474423">
        <w:rPr>
          <w:spacing w:val="-3"/>
        </w:rPr>
        <w:t xml:space="preserve"> </w:t>
      </w:r>
      <w:r w:rsidRPr="00474423">
        <w:t>apgalvojumiem</w:t>
      </w:r>
      <w:r w:rsidRPr="00474423">
        <w:rPr>
          <w:spacing w:val="-3"/>
        </w:rPr>
        <w:t xml:space="preserve"> </w:t>
      </w:r>
      <w:r w:rsidRPr="00474423">
        <w:t>attiecas</w:t>
      </w:r>
      <w:r w:rsidRPr="00474423">
        <w:rPr>
          <w:spacing w:val="-3"/>
        </w:rPr>
        <w:t xml:space="preserve"> </w:t>
      </w:r>
      <w:r w:rsidRPr="00474423">
        <w:t>uz</w:t>
      </w:r>
      <w:r w:rsidRPr="00474423">
        <w:rPr>
          <w:spacing w:val="-3"/>
        </w:rPr>
        <w:t xml:space="preserve"> </w:t>
      </w:r>
      <w:r w:rsidRPr="00474423">
        <w:t>Jums,</w:t>
      </w:r>
      <w:r w:rsidRPr="00474423">
        <w:rPr>
          <w:spacing w:val="-3"/>
        </w:rPr>
        <w:t xml:space="preserve"> </w:t>
      </w:r>
      <w:r w:rsidRPr="00474423">
        <w:t>pirms</w:t>
      </w:r>
      <w:r w:rsidRPr="00474423">
        <w:rPr>
          <w:spacing w:val="-3"/>
        </w:rPr>
        <w:t xml:space="preserve"> </w:t>
      </w:r>
      <w:r w:rsidR="00497323" w:rsidRPr="00474423">
        <w:t>Yesintek</w:t>
      </w:r>
      <w:r w:rsidRPr="00474423">
        <w:t xml:space="preserve"> terapijas uzsākšanas pārrunājiet to ar ārstu vai farmaceitu.</w:t>
      </w:r>
    </w:p>
    <w:p w14:paraId="6A1CE912" w14:textId="77777777" w:rsidR="00DF173E" w:rsidRPr="00474423" w:rsidRDefault="00DF173E" w:rsidP="00DD522A">
      <w:pPr>
        <w:pStyle w:val="BodyText"/>
        <w:tabs>
          <w:tab w:val="left" w:pos="567"/>
        </w:tabs>
        <w:ind w:right="2"/>
      </w:pPr>
    </w:p>
    <w:p w14:paraId="7226392B" w14:textId="77777777" w:rsidR="007944CC" w:rsidRPr="00474423" w:rsidRDefault="007944CC" w:rsidP="00DD522A">
      <w:pPr>
        <w:tabs>
          <w:tab w:val="left" w:pos="567"/>
        </w:tabs>
        <w:ind w:right="2"/>
      </w:pPr>
      <w:r w:rsidRPr="00474423">
        <w:lastRenderedPageBreak/>
        <w:t>Dažiem pacientiem ustekinumaba terapijas laikā ir bijušas vilkēdei līdzīgas reakcijas, kas ietver ādas vilkēdi vai vilkēdei līdzīgu sindromu. Ja Jums rodas sarkani piepacelti zvīņaini izsitumi, dažkārt ar tumšākām malām, ādas vietās, kas bijušas pakļautas saules staru iedarbībai, vai ja šādi izsitumi ir vienlaicīgi ar locītavu sāpēm, nekavējoties konsultējieties ar savu ārstu.</w:t>
      </w:r>
    </w:p>
    <w:p w14:paraId="3F6C1A76" w14:textId="77777777" w:rsidR="00DF173E" w:rsidRPr="00474423" w:rsidRDefault="006B00A4" w:rsidP="00DD522A">
      <w:pPr>
        <w:pStyle w:val="BodyText"/>
        <w:tabs>
          <w:tab w:val="left" w:pos="567"/>
        </w:tabs>
        <w:ind w:right="2"/>
      </w:pPr>
      <w:r w:rsidRPr="00474423">
        <w:t>.</w:t>
      </w:r>
    </w:p>
    <w:p w14:paraId="313FF3D0" w14:textId="77777777" w:rsidR="00DF173E" w:rsidRPr="00474423" w:rsidRDefault="00DF173E" w:rsidP="00DD522A">
      <w:pPr>
        <w:pStyle w:val="BodyText"/>
        <w:tabs>
          <w:tab w:val="left" w:pos="567"/>
        </w:tabs>
        <w:ind w:right="2"/>
      </w:pPr>
    </w:p>
    <w:p w14:paraId="7D794F52" w14:textId="77777777" w:rsidR="00DF173E" w:rsidRPr="00474423" w:rsidRDefault="006B00A4" w:rsidP="00DD522A">
      <w:pPr>
        <w:pStyle w:val="Heading2"/>
        <w:tabs>
          <w:tab w:val="left" w:pos="567"/>
        </w:tabs>
        <w:ind w:left="0" w:right="2"/>
      </w:pPr>
      <w:r w:rsidRPr="00474423">
        <w:t>Miokarda</w:t>
      </w:r>
      <w:r w:rsidRPr="00474423">
        <w:rPr>
          <w:spacing w:val="-6"/>
        </w:rPr>
        <w:t xml:space="preserve"> </w:t>
      </w:r>
      <w:r w:rsidRPr="00474423">
        <w:t>infarkts</w:t>
      </w:r>
      <w:r w:rsidRPr="00474423">
        <w:rPr>
          <w:spacing w:val="-6"/>
        </w:rPr>
        <w:t xml:space="preserve"> </w:t>
      </w:r>
      <w:r w:rsidRPr="00474423">
        <w:t>un</w:t>
      </w:r>
      <w:r w:rsidRPr="00474423">
        <w:rPr>
          <w:spacing w:val="-6"/>
        </w:rPr>
        <w:t xml:space="preserve"> </w:t>
      </w:r>
      <w:r w:rsidRPr="00474423">
        <w:rPr>
          <w:spacing w:val="-2"/>
        </w:rPr>
        <w:t>insults</w:t>
      </w:r>
    </w:p>
    <w:p w14:paraId="31E4F80C" w14:textId="77777777" w:rsidR="00DF173E" w:rsidRPr="00474423" w:rsidRDefault="006B00A4" w:rsidP="00DD522A">
      <w:pPr>
        <w:pStyle w:val="BodyText"/>
        <w:tabs>
          <w:tab w:val="left" w:pos="567"/>
        </w:tabs>
        <w:ind w:right="2"/>
      </w:pPr>
      <w:r w:rsidRPr="00474423">
        <w:t>Pētījuma</w:t>
      </w:r>
      <w:r w:rsidRPr="00474423">
        <w:rPr>
          <w:spacing w:val="-3"/>
        </w:rPr>
        <w:t xml:space="preserve"> </w:t>
      </w:r>
      <w:r w:rsidRPr="00474423">
        <w:t>laikā</w:t>
      </w:r>
      <w:r w:rsidRPr="00474423">
        <w:rPr>
          <w:spacing w:val="-3"/>
        </w:rPr>
        <w:t xml:space="preserve"> </w:t>
      </w:r>
      <w:r w:rsidRPr="00474423">
        <w:t>ar</w:t>
      </w:r>
      <w:r w:rsidRPr="00474423">
        <w:rPr>
          <w:spacing w:val="-3"/>
        </w:rPr>
        <w:t xml:space="preserve"> </w:t>
      </w:r>
      <w:r w:rsidR="00497323" w:rsidRPr="00474423">
        <w:t>Yesintek</w:t>
      </w:r>
      <w:r w:rsidRPr="00474423">
        <w:rPr>
          <w:spacing w:val="-3"/>
        </w:rPr>
        <w:t xml:space="preserve"> </w:t>
      </w:r>
      <w:r w:rsidRPr="00474423">
        <w:t>ārstētajiem</w:t>
      </w:r>
      <w:r w:rsidRPr="00474423">
        <w:rPr>
          <w:spacing w:val="-3"/>
        </w:rPr>
        <w:t xml:space="preserve"> </w:t>
      </w:r>
      <w:r w:rsidRPr="00474423">
        <w:t>psoriāzes</w:t>
      </w:r>
      <w:r w:rsidRPr="00474423">
        <w:rPr>
          <w:spacing w:val="-3"/>
        </w:rPr>
        <w:t xml:space="preserve"> </w:t>
      </w:r>
      <w:r w:rsidR="007944CC" w:rsidRPr="00474423">
        <w:t>pacientiem</w:t>
      </w:r>
      <w:r w:rsidRPr="00474423">
        <w:rPr>
          <w:spacing w:val="-3"/>
        </w:rPr>
        <w:t xml:space="preserve"> </w:t>
      </w:r>
      <w:r w:rsidRPr="00474423">
        <w:t>ir</w:t>
      </w:r>
      <w:r w:rsidRPr="00474423">
        <w:rPr>
          <w:spacing w:val="-3"/>
        </w:rPr>
        <w:t xml:space="preserve"> </w:t>
      </w:r>
      <w:r w:rsidRPr="00474423">
        <w:t>novēroti</w:t>
      </w:r>
      <w:r w:rsidRPr="00474423">
        <w:rPr>
          <w:spacing w:val="-3"/>
        </w:rPr>
        <w:t xml:space="preserve"> </w:t>
      </w:r>
      <w:r w:rsidRPr="00474423">
        <w:t>miokarda</w:t>
      </w:r>
      <w:r w:rsidRPr="00474423">
        <w:rPr>
          <w:spacing w:val="-3"/>
        </w:rPr>
        <w:t xml:space="preserve"> </w:t>
      </w:r>
      <w:r w:rsidRPr="00474423">
        <w:t>infarkta</w:t>
      </w:r>
      <w:r w:rsidRPr="00474423">
        <w:rPr>
          <w:spacing w:val="-3"/>
        </w:rPr>
        <w:t xml:space="preserve"> </w:t>
      </w:r>
      <w:r w:rsidRPr="00474423">
        <w:t>un</w:t>
      </w:r>
      <w:r w:rsidRPr="00474423">
        <w:rPr>
          <w:spacing w:val="-3"/>
        </w:rPr>
        <w:t xml:space="preserve"> </w:t>
      </w:r>
      <w:r w:rsidRPr="00474423">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474423">
        <w:rPr>
          <w:spacing w:val="-2"/>
        </w:rPr>
        <w:t>palīdzību.</w:t>
      </w:r>
    </w:p>
    <w:p w14:paraId="380CB68E" w14:textId="77777777" w:rsidR="00901CEC" w:rsidRPr="00474423" w:rsidRDefault="00901CEC" w:rsidP="00DD522A">
      <w:pPr>
        <w:pStyle w:val="Heading2"/>
        <w:tabs>
          <w:tab w:val="left" w:pos="567"/>
        </w:tabs>
        <w:ind w:left="0" w:right="2"/>
      </w:pPr>
    </w:p>
    <w:p w14:paraId="5AC44964" w14:textId="77777777" w:rsidR="00DF173E" w:rsidRPr="00474423" w:rsidRDefault="006B00A4" w:rsidP="00DD522A">
      <w:pPr>
        <w:pStyle w:val="Heading2"/>
        <w:tabs>
          <w:tab w:val="left" w:pos="567"/>
        </w:tabs>
        <w:ind w:left="0" w:right="2"/>
      </w:pPr>
      <w:r w:rsidRPr="00474423">
        <w:t>Bērni</w:t>
      </w:r>
      <w:r w:rsidRPr="00474423">
        <w:rPr>
          <w:spacing w:val="-4"/>
        </w:rPr>
        <w:t xml:space="preserve"> </w:t>
      </w:r>
      <w:r w:rsidRPr="00474423">
        <w:t>un</w:t>
      </w:r>
      <w:r w:rsidRPr="00474423">
        <w:rPr>
          <w:spacing w:val="-3"/>
        </w:rPr>
        <w:t xml:space="preserve"> </w:t>
      </w:r>
      <w:r w:rsidRPr="00474423">
        <w:rPr>
          <w:spacing w:val="-2"/>
        </w:rPr>
        <w:t>pusaudži</w:t>
      </w:r>
    </w:p>
    <w:p w14:paraId="37405912" w14:textId="77777777" w:rsidR="00DF173E" w:rsidRPr="00474423" w:rsidRDefault="00497323" w:rsidP="00DD522A">
      <w:pPr>
        <w:pStyle w:val="BodyText"/>
        <w:tabs>
          <w:tab w:val="left" w:pos="567"/>
        </w:tabs>
        <w:ind w:right="2"/>
      </w:pPr>
      <w:r w:rsidRPr="00474423">
        <w:t>Yesintek nav ieteicams lietot bērniem, k</w:t>
      </w:r>
      <w:r w:rsidR="000F0C65" w:rsidRPr="00474423">
        <w:t>urie</w:t>
      </w:r>
      <w:r w:rsidRPr="00474423">
        <w:t>m ir psoriāze, līdz 6 gadu vecumam</w:t>
      </w:r>
      <w:r w:rsidR="000F0C65" w:rsidRPr="00474423">
        <w:t>,</w:t>
      </w:r>
      <w:r w:rsidRPr="00474423">
        <w:t xml:space="preserve"> vai bērniem, k</w:t>
      </w:r>
      <w:r w:rsidR="000F0C65" w:rsidRPr="00474423">
        <w:t>urie</w:t>
      </w:r>
      <w:r w:rsidRPr="00474423">
        <w:t>m ir psoriātisks</w:t>
      </w:r>
      <w:r w:rsidRPr="00474423">
        <w:rPr>
          <w:spacing w:val="-3"/>
        </w:rPr>
        <w:t xml:space="preserve"> </w:t>
      </w:r>
      <w:r w:rsidRPr="00474423">
        <w:t>artrīts,</w:t>
      </w:r>
      <w:r w:rsidRPr="00474423">
        <w:rPr>
          <w:spacing w:val="-5"/>
        </w:rPr>
        <w:t xml:space="preserve"> </w:t>
      </w:r>
      <w:r w:rsidRPr="00474423">
        <w:t>Krona</w:t>
      </w:r>
      <w:r w:rsidRPr="00474423">
        <w:rPr>
          <w:spacing w:val="-3"/>
        </w:rPr>
        <w:t xml:space="preserve"> </w:t>
      </w:r>
      <w:r w:rsidRPr="00474423">
        <w:t>slimība,</w:t>
      </w:r>
      <w:r w:rsidRPr="00474423">
        <w:rPr>
          <w:spacing w:val="-4"/>
        </w:rPr>
        <w:t xml:space="preserve"> </w:t>
      </w:r>
      <w:r w:rsidRPr="00474423">
        <w:t>līdz</w:t>
      </w:r>
      <w:r w:rsidRPr="00474423">
        <w:rPr>
          <w:spacing w:val="-4"/>
        </w:rPr>
        <w:t xml:space="preserve"> </w:t>
      </w:r>
      <w:r w:rsidRPr="00474423">
        <w:t>18</w:t>
      </w:r>
      <w:r w:rsidRPr="00474423">
        <w:rPr>
          <w:spacing w:val="-2"/>
        </w:rPr>
        <w:t xml:space="preserve"> </w:t>
      </w:r>
      <w:r w:rsidRPr="00474423">
        <w:t>gadu</w:t>
      </w:r>
      <w:r w:rsidRPr="00474423">
        <w:rPr>
          <w:spacing w:val="-3"/>
        </w:rPr>
        <w:t xml:space="preserve"> </w:t>
      </w:r>
      <w:r w:rsidRPr="00474423">
        <w:t>vecumam,</w:t>
      </w:r>
      <w:r w:rsidRPr="00474423">
        <w:rPr>
          <w:spacing w:val="-3"/>
        </w:rPr>
        <w:t xml:space="preserve"> </w:t>
      </w:r>
      <w:r w:rsidRPr="00474423">
        <w:t>jo</w:t>
      </w:r>
      <w:r w:rsidRPr="00474423">
        <w:rPr>
          <w:spacing w:val="-3"/>
        </w:rPr>
        <w:t xml:space="preserve"> </w:t>
      </w:r>
      <w:r w:rsidRPr="00474423">
        <w:t>šajā</w:t>
      </w:r>
      <w:r w:rsidRPr="00474423">
        <w:rPr>
          <w:spacing w:val="-3"/>
        </w:rPr>
        <w:t xml:space="preserve"> </w:t>
      </w:r>
      <w:r w:rsidRPr="00474423">
        <w:t>vecuma</w:t>
      </w:r>
      <w:r w:rsidRPr="00474423">
        <w:rPr>
          <w:spacing w:val="-3"/>
        </w:rPr>
        <w:t xml:space="preserve"> </w:t>
      </w:r>
      <w:r w:rsidRPr="00474423">
        <w:t>grupā</w:t>
      </w:r>
      <w:r w:rsidRPr="00474423">
        <w:rPr>
          <w:spacing w:val="-3"/>
        </w:rPr>
        <w:t xml:space="preserve"> </w:t>
      </w:r>
      <w:r w:rsidRPr="00474423">
        <w:t>tās lietošana nav pētīta.</w:t>
      </w:r>
    </w:p>
    <w:p w14:paraId="3AA5D5EA" w14:textId="77777777" w:rsidR="00901CEC" w:rsidRPr="00474423" w:rsidRDefault="00901CEC" w:rsidP="00DD522A">
      <w:pPr>
        <w:pStyle w:val="Heading2"/>
        <w:tabs>
          <w:tab w:val="left" w:pos="567"/>
        </w:tabs>
        <w:ind w:left="0" w:right="2"/>
      </w:pPr>
    </w:p>
    <w:p w14:paraId="070C4BB3" w14:textId="77777777" w:rsidR="00DF173E" w:rsidRPr="00474423" w:rsidRDefault="006B00A4" w:rsidP="00DD522A">
      <w:pPr>
        <w:pStyle w:val="Heading2"/>
        <w:tabs>
          <w:tab w:val="left" w:pos="567"/>
        </w:tabs>
        <w:ind w:left="0" w:right="2"/>
      </w:pPr>
      <w:r w:rsidRPr="00474423">
        <w:t>Citas</w:t>
      </w:r>
      <w:r w:rsidRPr="00474423">
        <w:rPr>
          <w:spacing w:val="-5"/>
        </w:rPr>
        <w:t xml:space="preserve"> </w:t>
      </w:r>
      <w:r w:rsidRPr="00474423">
        <w:t>zāles,</w:t>
      </w:r>
      <w:r w:rsidRPr="00474423">
        <w:rPr>
          <w:spacing w:val="-5"/>
        </w:rPr>
        <w:t xml:space="preserve"> </w:t>
      </w:r>
      <w:r w:rsidRPr="00474423">
        <w:t>vakcīnas</w:t>
      </w:r>
      <w:r w:rsidRPr="00474423">
        <w:rPr>
          <w:spacing w:val="-5"/>
        </w:rPr>
        <w:t xml:space="preserve"> </w:t>
      </w:r>
      <w:r w:rsidRPr="00474423">
        <w:t>un</w:t>
      </w:r>
      <w:r w:rsidRPr="00474423">
        <w:rPr>
          <w:spacing w:val="-4"/>
        </w:rPr>
        <w:t xml:space="preserve"> </w:t>
      </w:r>
      <w:r w:rsidR="00497323" w:rsidRPr="00474423">
        <w:rPr>
          <w:spacing w:val="-2"/>
        </w:rPr>
        <w:t>Yesintek</w:t>
      </w:r>
    </w:p>
    <w:p w14:paraId="7DC0D5C2" w14:textId="77777777" w:rsidR="00DF173E" w:rsidRPr="00474423" w:rsidRDefault="006B00A4" w:rsidP="00DD522A">
      <w:pPr>
        <w:pStyle w:val="BodyText"/>
        <w:tabs>
          <w:tab w:val="left" w:pos="567"/>
        </w:tabs>
        <w:ind w:right="2"/>
      </w:pPr>
      <w:r w:rsidRPr="00474423">
        <w:t>Pastāstiet</w:t>
      </w:r>
      <w:r w:rsidRPr="00474423">
        <w:rPr>
          <w:spacing w:val="-7"/>
        </w:rPr>
        <w:t xml:space="preserve"> </w:t>
      </w:r>
      <w:r w:rsidRPr="00474423">
        <w:t>ārstam</w:t>
      </w:r>
      <w:r w:rsidRPr="00474423">
        <w:rPr>
          <w:spacing w:val="-6"/>
        </w:rPr>
        <w:t xml:space="preserve"> </w:t>
      </w:r>
      <w:r w:rsidRPr="00474423">
        <w:t>vai</w:t>
      </w:r>
      <w:r w:rsidRPr="00474423">
        <w:rPr>
          <w:spacing w:val="-6"/>
        </w:rPr>
        <w:t xml:space="preserve"> </w:t>
      </w:r>
      <w:r w:rsidRPr="00474423">
        <w:rPr>
          <w:spacing w:val="-2"/>
        </w:rPr>
        <w:t>farmaceitam:</w:t>
      </w:r>
    </w:p>
    <w:p w14:paraId="69D57B78" w14:textId="77777777" w:rsidR="00DF173E" w:rsidRPr="00474423" w:rsidRDefault="006B00A4" w:rsidP="00CA796A">
      <w:pPr>
        <w:pStyle w:val="ListParagraph"/>
        <w:numPr>
          <w:ilvl w:val="0"/>
          <w:numId w:val="34"/>
        </w:numPr>
        <w:tabs>
          <w:tab w:val="left" w:pos="567"/>
        </w:tabs>
        <w:ind w:left="567" w:right="2" w:hanging="567"/>
      </w:pPr>
      <w:r w:rsidRPr="00474423">
        <w:t xml:space="preserve">ja </w:t>
      </w:r>
      <w:r w:rsidR="000F0C65" w:rsidRPr="00474423">
        <w:t xml:space="preserve">Jūs </w:t>
      </w:r>
      <w:r w:rsidRPr="00474423">
        <w:t>lietojat, nesen esat lietojis vai varētu lietot kādas citas zāles;</w:t>
      </w:r>
    </w:p>
    <w:p w14:paraId="3DEE9E82" w14:textId="77777777" w:rsidR="00DF173E" w:rsidRPr="00474423" w:rsidRDefault="006B00A4" w:rsidP="00CA796A">
      <w:pPr>
        <w:pStyle w:val="ListParagraph"/>
        <w:numPr>
          <w:ilvl w:val="0"/>
          <w:numId w:val="34"/>
        </w:numPr>
        <w:tabs>
          <w:tab w:val="left" w:pos="567"/>
        </w:tabs>
        <w:ind w:left="567" w:right="2" w:hanging="567"/>
      </w:pPr>
      <w:r w:rsidRPr="00474423">
        <w:t xml:space="preserve">ja Jums nesen bijusi vai ir paredzēta vakcinācija. </w:t>
      </w:r>
      <w:r w:rsidR="00497323" w:rsidRPr="00474423">
        <w:t>Yesintek</w:t>
      </w:r>
      <w:r w:rsidRPr="00474423">
        <w:t xml:space="preserve"> lietošanas laikā nedrīkst vakcinēties ar noteikta veida vakcīnām (dzīvām vakcīnām);</w:t>
      </w:r>
    </w:p>
    <w:p w14:paraId="0643BAFF" w14:textId="77777777" w:rsidR="00DF173E" w:rsidRPr="00474423" w:rsidRDefault="006B00A4" w:rsidP="00CA796A">
      <w:pPr>
        <w:pStyle w:val="ListParagraph"/>
        <w:numPr>
          <w:ilvl w:val="0"/>
          <w:numId w:val="34"/>
        </w:numPr>
        <w:tabs>
          <w:tab w:val="left" w:pos="567"/>
        </w:tabs>
        <w:ind w:left="567" w:right="2" w:hanging="567"/>
      </w:pPr>
      <w:r w:rsidRPr="00474423">
        <w:t xml:space="preserve">ja grūtniecības laikā esat lietojusi </w:t>
      </w:r>
      <w:r w:rsidR="00497323" w:rsidRPr="00474423">
        <w:t>Yesintek</w:t>
      </w:r>
      <w:r w:rsidRPr="00474423">
        <w:t xml:space="preserve">, pirms Jūsu bērns saņem jebkuru vakcīnu, arī dzīvās vakcīnas, piemēram, BCG vakcīnu (tiek lietota pret tuberkulozi), pastāstiet sava bērna ārstam, ka esat ārstēta ar </w:t>
      </w:r>
      <w:r w:rsidR="00497323" w:rsidRPr="00474423">
        <w:t>Yesintek</w:t>
      </w:r>
      <w:r w:rsidRPr="00474423">
        <w:t xml:space="preserve">. Ja grūtniecības laikā esat lietojusi </w:t>
      </w:r>
      <w:r w:rsidR="00497323" w:rsidRPr="00474423">
        <w:t>Yesintek</w:t>
      </w:r>
      <w:r w:rsidRPr="00474423">
        <w:t>, pirmajos 12 mēnešos pēc bērna piedzimšanas viņam nav ieteicamas dzīvās vakcīnas, ja vien Jūsu bērna ārsts nav ieteicis citādi.</w:t>
      </w:r>
    </w:p>
    <w:p w14:paraId="6F696CF9" w14:textId="77777777" w:rsidR="00901CEC" w:rsidRPr="00474423" w:rsidRDefault="00901CEC" w:rsidP="00DD522A">
      <w:pPr>
        <w:pStyle w:val="Heading2"/>
        <w:tabs>
          <w:tab w:val="left" w:pos="567"/>
        </w:tabs>
        <w:ind w:left="0" w:right="2"/>
      </w:pPr>
    </w:p>
    <w:p w14:paraId="3A869055" w14:textId="77777777" w:rsidR="00DF173E" w:rsidRPr="00474423" w:rsidRDefault="006B00A4" w:rsidP="00DD522A">
      <w:pPr>
        <w:pStyle w:val="Heading2"/>
        <w:tabs>
          <w:tab w:val="left" w:pos="567"/>
        </w:tabs>
        <w:ind w:left="0" w:right="2"/>
      </w:pPr>
      <w:r w:rsidRPr="00474423">
        <w:t>Grūtniecība</w:t>
      </w:r>
      <w:r w:rsidRPr="00474423">
        <w:rPr>
          <w:spacing w:val="-8"/>
        </w:rPr>
        <w:t xml:space="preserve"> </w:t>
      </w:r>
      <w:r w:rsidRPr="00474423">
        <w:t>un</w:t>
      </w:r>
      <w:r w:rsidRPr="00474423">
        <w:rPr>
          <w:spacing w:val="-6"/>
        </w:rPr>
        <w:t xml:space="preserve"> </w:t>
      </w:r>
      <w:r w:rsidRPr="00474423">
        <w:t>barošana</w:t>
      </w:r>
      <w:r w:rsidRPr="00474423">
        <w:rPr>
          <w:spacing w:val="-6"/>
        </w:rPr>
        <w:t xml:space="preserve"> </w:t>
      </w:r>
      <w:r w:rsidRPr="00474423">
        <w:t>ar</w:t>
      </w:r>
      <w:r w:rsidRPr="00474423">
        <w:rPr>
          <w:spacing w:val="-5"/>
        </w:rPr>
        <w:t xml:space="preserve"> </w:t>
      </w:r>
      <w:r w:rsidRPr="00474423">
        <w:rPr>
          <w:spacing w:val="-2"/>
        </w:rPr>
        <w:t>krūti</w:t>
      </w:r>
    </w:p>
    <w:p w14:paraId="575BDABA" w14:textId="77777777" w:rsidR="00DF173E" w:rsidRPr="00474423" w:rsidRDefault="006B00A4" w:rsidP="00CA796A">
      <w:pPr>
        <w:pStyle w:val="ListParagraph"/>
        <w:numPr>
          <w:ilvl w:val="0"/>
          <w:numId w:val="34"/>
        </w:numPr>
        <w:tabs>
          <w:tab w:val="left" w:pos="567"/>
        </w:tabs>
        <w:ind w:left="567" w:right="2" w:hanging="567"/>
      </w:pPr>
      <w:r w:rsidRPr="00474423">
        <w:t>Ja Jūs esat grūtniece, ja domājat, ka Jums var būt grūtniecība, vai plānojat grūtniecību, pirms šo zāļu lietošanas konsultējieties ar ārstu.</w:t>
      </w:r>
    </w:p>
    <w:p w14:paraId="79E30734" w14:textId="77777777" w:rsidR="00DF173E" w:rsidRPr="00474423" w:rsidRDefault="006B00A4" w:rsidP="00CA796A">
      <w:pPr>
        <w:pStyle w:val="ListParagraph"/>
        <w:numPr>
          <w:ilvl w:val="0"/>
          <w:numId w:val="34"/>
        </w:numPr>
        <w:tabs>
          <w:tab w:val="left" w:pos="567"/>
        </w:tabs>
        <w:ind w:left="567" w:right="2" w:hanging="567"/>
      </w:pPr>
      <w:r w:rsidRPr="00474423">
        <w:t xml:space="preserve">Jaundzimušajiem, kuri dzemdē ir bijuši pakļauti </w:t>
      </w:r>
      <w:r w:rsidR="00497323" w:rsidRPr="00474423">
        <w:t>Yesintek</w:t>
      </w:r>
      <w:r w:rsidRPr="00474423">
        <w:t xml:space="preserve"> iedarbībai,</w:t>
      </w:r>
      <w:r w:rsidR="007944CC" w:rsidRPr="00474423">
        <w:t xml:space="preserve"> augstāks </w:t>
      </w:r>
      <w:r w:rsidRPr="00474423">
        <w:t xml:space="preserve">iedzimtu defektu risks nav novērots, tomēr pieredze par </w:t>
      </w:r>
      <w:r w:rsidR="00497323" w:rsidRPr="00474423">
        <w:t>Yesintek</w:t>
      </w:r>
      <w:r w:rsidRPr="00474423">
        <w:t xml:space="preserve"> lietošanu grūtniecēm ir ierobežota. Tādēļ grūtniecības laikā no </w:t>
      </w:r>
      <w:r w:rsidR="00497323" w:rsidRPr="00474423">
        <w:t>Yesintek</w:t>
      </w:r>
      <w:r w:rsidRPr="00474423">
        <w:t xml:space="preserve"> lietošanas ieteicams izvairīties.</w:t>
      </w:r>
    </w:p>
    <w:p w14:paraId="15985CD7" w14:textId="77777777" w:rsidR="00DF173E" w:rsidRPr="00474423" w:rsidRDefault="006B00A4" w:rsidP="00CA796A">
      <w:pPr>
        <w:pStyle w:val="ListParagraph"/>
        <w:numPr>
          <w:ilvl w:val="0"/>
          <w:numId w:val="34"/>
        </w:numPr>
        <w:tabs>
          <w:tab w:val="left" w:pos="567"/>
        </w:tabs>
        <w:ind w:left="567" w:right="2" w:hanging="567"/>
      </w:pPr>
      <w:r w:rsidRPr="00474423">
        <w:t xml:space="preserve">Ja esat sieviete reproduktīvā vecumā, Jums ieteicams izvairīties no grūtniecības un jālieto atbilstoša kontracepcija, kamēr lietojat </w:t>
      </w:r>
      <w:r w:rsidR="00497323" w:rsidRPr="00474423">
        <w:t>Yesintek</w:t>
      </w:r>
      <w:r w:rsidRPr="00474423">
        <w:t xml:space="preserve"> un vismaz 15 nedēļas pēc </w:t>
      </w:r>
      <w:r w:rsidR="00497323" w:rsidRPr="00474423">
        <w:t>Yesintek</w:t>
      </w:r>
      <w:r w:rsidRPr="00474423">
        <w:t xml:space="preserve"> lietošanas beigšanas.</w:t>
      </w:r>
    </w:p>
    <w:p w14:paraId="112E5CD4" w14:textId="77777777" w:rsidR="00DF173E" w:rsidRPr="00474423" w:rsidRDefault="00497323" w:rsidP="00CA796A">
      <w:pPr>
        <w:pStyle w:val="ListParagraph"/>
        <w:numPr>
          <w:ilvl w:val="0"/>
          <w:numId w:val="34"/>
        </w:numPr>
        <w:tabs>
          <w:tab w:val="left" w:pos="567"/>
        </w:tabs>
        <w:ind w:left="567" w:right="2" w:hanging="567"/>
      </w:pPr>
      <w:r w:rsidRPr="00474423">
        <w:t>Yesintek</w:t>
      </w:r>
      <w:r w:rsidR="000F0C65" w:rsidRPr="00474423">
        <w:t xml:space="preserve">, </w:t>
      </w:r>
      <w:r w:rsidRPr="00474423">
        <w:t>šķērso</w:t>
      </w:r>
      <w:r w:rsidR="000F0C65" w:rsidRPr="00474423">
        <w:t>jo</w:t>
      </w:r>
      <w:r w:rsidRPr="00474423">
        <w:t xml:space="preserve">t </w:t>
      </w:r>
      <w:r w:rsidR="000F0C65" w:rsidRPr="00474423">
        <w:t xml:space="preserve">placentu, var nokļūt </w:t>
      </w:r>
      <w:r w:rsidRPr="00474423">
        <w:t>vēl nedzimuš</w:t>
      </w:r>
      <w:r w:rsidR="000F0C65" w:rsidRPr="00474423">
        <w:t>aj</w:t>
      </w:r>
      <w:r w:rsidRPr="00474423">
        <w:t>ā bērn</w:t>
      </w:r>
      <w:r w:rsidR="000F0C65" w:rsidRPr="00474423">
        <w:t>ā</w:t>
      </w:r>
      <w:r w:rsidRPr="00474423">
        <w:t xml:space="preserve">. Ja grūtniecības laikā esat saņēmusi Yesintek, Jūsu bērnam ir iespējams </w:t>
      </w:r>
      <w:r w:rsidR="007944CC" w:rsidRPr="00474423">
        <w:t>augstāks</w:t>
      </w:r>
      <w:r w:rsidRPr="00474423">
        <w:t xml:space="preserve"> infekcijas risks.</w:t>
      </w:r>
    </w:p>
    <w:p w14:paraId="3AABF7C0" w14:textId="77777777" w:rsidR="00DF173E" w:rsidRPr="00474423" w:rsidRDefault="006B00A4" w:rsidP="00CA796A">
      <w:pPr>
        <w:pStyle w:val="ListParagraph"/>
        <w:numPr>
          <w:ilvl w:val="0"/>
          <w:numId w:val="34"/>
        </w:numPr>
        <w:tabs>
          <w:tab w:val="left" w:pos="567"/>
        </w:tabs>
        <w:ind w:left="567" w:right="2" w:hanging="567"/>
      </w:pPr>
      <w:r w:rsidRPr="00474423">
        <w:t xml:space="preserve">Pirms Jūsu bērnam tiek ievadīta jebkura vakcīna, ir būtiski informēt sava bērna ārstus un citus veselības aprūpes speciālistus, ka grūtniecības laikā esat saņēmusi </w:t>
      </w:r>
      <w:r w:rsidR="00497323" w:rsidRPr="00474423">
        <w:t>Yesintek</w:t>
      </w:r>
      <w:r w:rsidRPr="00474423">
        <w:t xml:space="preserve">. Ja grūtniecības laikā esat lietojusi </w:t>
      </w:r>
      <w:r w:rsidR="00497323" w:rsidRPr="00474423">
        <w:t>Yesintek</w:t>
      </w:r>
      <w:r w:rsidRPr="00474423">
        <w:t>, pirmajos 12 mēnešos pēc bērna piedzimšanas viņam nav ieteicamas dzīvās vakcīnas, piemēram, BCG vakcīna (tiek lietota pret tuberkulozi), ja vien Jūsu bērna ārsts nav ieteicis citādi.</w:t>
      </w:r>
    </w:p>
    <w:p w14:paraId="724C4635" w14:textId="77777777" w:rsidR="00DF173E" w:rsidRPr="00474423" w:rsidRDefault="006B00A4" w:rsidP="00CA796A">
      <w:pPr>
        <w:pStyle w:val="ListParagraph"/>
        <w:numPr>
          <w:ilvl w:val="0"/>
          <w:numId w:val="34"/>
        </w:numPr>
        <w:tabs>
          <w:tab w:val="left" w:pos="567"/>
        </w:tabs>
        <w:ind w:left="567" w:right="2" w:hanging="567"/>
      </w:pPr>
      <w:r w:rsidRPr="00474423">
        <w:t xml:space="preserve">Ustekinumabs var izdalīties mātes pienā nelielā daudzumā. Konsultējieties ar savu ārstu, ja barojat bērnu ar krūti vai plānojat barot bērnu ar krūti. Jums kopā ar savu ārstu jālemj par to, vai barot bērnu ar krūti, vai lietot </w:t>
      </w:r>
      <w:r w:rsidR="00497323" w:rsidRPr="00474423">
        <w:t>Yesintek</w:t>
      </w:r>
      <w:r w:rsidRPr="00474423">
        <w:t xml:space="preserve"> – </w:t>
      </w:r>
      <w:r w:rsidR="007944CC" w:rsidRPr="00474423">
        <w:t>vienlaicīgi</w:t>
      </w:r>
      <w:r w:rsidRPr="00474423">
        <w:t xml:space="preserve"> to darīt nedrīkst.</w:t>
      </w:r>
    </w:p>
    <w:p w14:paraId="732E47B3" w14:textId="77777777" w:rsidR="00135EE5" w:rsidRPr="00474423" w:rsidRDefault="00135EE5" w:rsidP="00DD522A">
      <w:pPr>
        <w:pStyle w:val="Heading2"/>
        <w:tabs>
          <w:tab w:val="left" w:pos="567"/>
        </w:tabs>
        <w:ind w:left="0" w:right="2"/>
      </w:pPr>
    </w:p>
    <w:p w14:paraId="5181A652" w14:textId="77777777" w:rsidR="00DF173E" w:rsidRPr="00474423" w:rsidRDefault="006B00A4" w:rsidP="00DD522A">
      <w:pPr>
        <w:pStyle w:val="Heading2"/>
        <w:tabs>
          <w:tab w:val="left" w:pos="567"/>
        </w:tabs>
        <w:ind w:left="0" w:right="2"/>
      </w:pPr>
      <w:r w:rsidRPr="00474423">
        <w:t>Transportlīdzekļu</w:t>
      </w:r>
      <w:r w:rsidRPr="00474423">
        <w:rPr>
          <w:spacing w:val="-11"/>
        </w:rPr>
        <w:t xml:space="preserve"> </w:t>
      </w:r>
      <w:r w:rsidRPr="00474423">
        <w:t>vadīšana</w:t>
      </w:r>
      <w:r w:rsidRPr="00474423">
        <w:rPr>
          <w:spacing w:val="-9"/>
        </w:rPr>
        <w:t xml:space="preserve"> </w:t>
      </w:r>
      <w:r w:rsidRPr="00474423">
        <w:t>un</w:t>
      </w:r>
      <w:r w:rsidRPr="00474423">
        <w:rPr>
          <w:spacing w:val="-9"/>
        </w:rPr>
        <w:t xml:space="preserve"> </w:t>
      </w:r>
      <w:r w:rsidRPr="00474423">
        <w:t>mehānismu</w:t>
      </w:r>
      <w:r w:rsidRPr="00474423">
        <w:rPr>
          <w:spacing w:val="-8"/>
        </w:rPr>
        <w:t xml:space="preserve"> </w:t>
      </w:r>
      <w:r w:rsidRPr="00474423">
        <w:rPr>
          <w:spacing w:val="-2"/>
        </w:rPr>
        <w:t>apkalpošana</w:t>
      </w:r>
    </w:p>
    <w:p w14:paraId="75D68136" w14:textId="77777777" w:rsidR="00DF173E" w:rsidRPr="00474423" w:rsidRDefault="00497323" w:rsidP="00DD522A">
      <w:pPr>
        <w:pStyle w:val="BodyText"/>
        <w:tabs>
          <w:tab w:val="left" w:pos="567"/>
        </w:tabs>
        <w:ind w:right="2"/>
        <w:rPr>
          <w:spacing w:val="-2"/>
        </w:rPr>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7"/>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7"/>
        </w:rPr>
        <w:t xml:space="preserve"> </w:t>
      </w:r>
      <w:r w:rsidRPr="00474423">
        <w:t>vadīt</w:t>
      </w:r>
      <w:r w:rsidRPr="00474423">
        <w:rPr>
          <w:spacing w:val="-7"/>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4127E443" w14:textId="77777777" w:rsidR="00D112B0" w:rsidRPr="00474423" w:rsidRDefault="00D112B0" w:rsidP="00DD522A">
      <w:pPr>
        <w:pStyle w:val="BodyText"/>
        <w:tabs>
          <w:tab w:val="left" w:pos="567"/>
        </w:tabs>
        <w:ind w:right="2"/>
        <w:rPr>
          <w:spacing w:val="-2"/>
        </w:rPr>
      </w:pPr>
    </w:p>
    <w:p w14:paraId="326CAAB1" w14:textId="77777777" w:rsidR="00473633" w:rsidRPr="00474423" w:rsidRDefault="00473633" w:rsidP="00DD522A">
      <w:pPr>
        <w:pStyle w:val="BodyText"/>
        <w:tabs>
          <w:tab w:val="left" w:pos="567"/>
        </w:tabs>
        <w:ind w:right="2"/>
        <w:rPr>
          <w:b/>
          <w:bCs/>
        </w:rPr>
      </w:pPr>
      <w:r w:rsidRPr="00474423">
        <w:rPr>
          <w:b/>
        </w:rPr>
        <w:t>Yesintek satur polisorbātu 80 (E433)</w:t>
      </w:r>
    </w:p>
    <w:p w14:paraId="0DDD25AA" w14:textId="77777777" w:rsidR="00473633" w:rsidRPr="00474423" w:rsidRDefault="00473633" w:rsidP="00DD522A">
      <w:pPr>
        <w:pStyle w:val="BodyText"/>
        <w:tabs>
          <w:tab w:val="left" w:pos="567"/>
        </w:tabs>
        <w:ind w:right="2"/>
      </w:pPr>
      <w:r w:rsidRPr="00474423">
        <w:t xml:space="preserve">Šīs zāles satur 0,02 mg polisorbāta 80 (E 433) katrā 45 mg/0,5 ml pilnšļircē /flakonā, kas atbilst 0,02 mg/0,5 ml (0,0003 mg/kg/dienā). Polisorbāti var izraisīt alerģiskas reakcijas. Izstāstiet ārstam, ja </w:t>
      </w:r>
      <w:r w:rsidR="000F0C65" w:rsidRPr="00474423">
        <w:t>J</w:t>
      </w:r>
      <w:r w:rsidRPr="00474423">
        <w:t xml:space="preserve">ums vai </w:t>
      </w:r>
      <w:r w:rsidR="000F0C65" w:rsidRPr="00474423">
        <w:t>J</w:t>
      </w:r>
      <w:r w:rsidRPr="00474423">
        <w:t>ūsu bērnam ir diagnosticētas alerģijas.</w:t>
      </w:r>
    </w:p>
    <w:p w14:paraId="77FAAAAB" w14:textId="77777777" w:rsidR="00D112B0" w:rsidRPr="00474423" w:rsidRDefault="00D112B0" w:rsidP="00DD522A">
      <w:pPr>
        <w:pStyle w:val="BodyText"/>
        <w:tabs>
          <w:tab w:val="left" w:pos="567"/>
        </w:tabs>
        <w:ind w:right="2"/>
      </w:pPr>
    </w:p>
    <w:p w14:paraId="4CD9BFD5" w14:textId="77777777" w:rsidR="00DF173E" w:rsidRPr="00474423" w:rsidRDefault="006B00A4" w:rsidP="00CA796A">
      <w:pPr>
        <w:pStyle w:val="Heading2"/>
        <w:numPr>
          <w:ilvl w:val="0"/>
          <w:numId w:val="9"/>
        </w:numPr>
        <w:tabs>
          <w:tab w:val="left" w:pos="567"/>
          <w:tab w:val="left" w:pos="804"/>
        </w:tabs>
        <w:ind w:left="0" w:right="2" w:firstLine="0"/>
      </w:pPr>
      <w:r w:rsidRPr="00474423">
        <w:lastRenderedPageBreak/>
        <w:t>Kā</w:t>
      </w:r>
      <w:r w:rsidRPr="00474423">
        <w:rPr>
          <w:spacing w:val="-4"/>
        </w:rPr>
        <w:t xml:space="preserve"> </w:t>
      </w:r>
      <w:r w:rsidRPr="00474423">
        <w:t>lietot</w:t>
      </w:r>
      <w:r w:rsidRPr="00474423">
        <w:rPr>
          <w:spacing w:val="-4"/>
        </w:rPr>
        <w:t xml:space="preserve"> </w:t>
      </w:r>
      <w:r w:rsidR="00497323" w:rsidRPr="00474423">
        <w:rPr>
          <w:spacing w:val="-2"/>
        </w:rPr>
        <w:t>Yesintek</w:t>
      </w:r>
    </w:p>
    <w:p w14:paraId="0A5F126B" w14:textId="77777777" w:rsidR="008B7BD0" w:rsidRDefault="008B7BD0" w:rsidP="00DD522A">
      <w:pPr>
        <w:pStyle w:val="BodyText"/>
        <w:tabs>
          <w:tab w:val="left" w:pos="567"/>
        </w:tabs>
        <w:ind w:right="2"/>
      </w:pPr>
    </w:p>
    <w:p w14:paraId="58A1346E" w14:textId="1263667A" w:rsidR="00DF173E" w:rsidRPr="00474423" w:rsidRDefault="00497323" w:rsidP="00DD522A">
      <w:pPr>
        <w:pStyle w:val="BodyText"/>
        <w:tabs>
          <w:tab w:val="left" w:pos="567"/>
        </w:tabs>
        <w:ind w:right="2"/>
      </w:pPr>
      <w:r w:rsidRPr="00474423">
        <w:t>Yesintek</w:t>
      </w:r>
      <w:r w:rsidRPr="00474423">
        <w:rPr>
          <w:spacing w:val="-3"/>
        </w:rPr>
        <w:t xml:space="preserve"> </w:t>
      </w:r>
      <w:r w:rsidRPr="00474423">
        <w:t>paredzēts</w:t>
      </w:r>
      <w:r w:rsidRPr="00474423">
        <w:rPr>
          <w:spacing w:val="-3"/>
        </w:rPr>
        <w:t xml:space="preserve"> </w:t>
      </w:r>
      <w:r w:rsidRPr="00474423">
        <w:t>lietošanai</w:t>
      </w:r>
      <w:r w:rsidRPr="00474423">
        <w:rPr>
          <w:spacing w:val="-5"/>
        </w:rPr>
        <w:t xml:space="preserve"> </w:t>
      </w:r>
      <w:r w:rsidRPr="00474423">
        <w:t>slimību,</w:t>
      </w:r>
      <w:r w:rsidRPr="00474423">
        <w:rPr>
          <w:spacing w:val="-3"/>
        </w:rPr>
        <w:t xml:space="preserve"> </w:t>
      </w:r>
      <w:r w:rsidRPr="00474423">
        <w:t>kuru</w:t>
      </w:r>
      <w:r w:rsidRPr="00474423">
        <w:rPr>
          <w:spacing w:val="-3"/>
        </w:rPr>
        <w:t xml:space="preserve"> </w:t>
      </w:r>
      <w:r w:rsidRPr="00474423">
        <w:t>gadījumā</w:t>
      </w:r>
      <w:r w:rsidRPr="00474423">
        <w:rPr>
          <w:spacing w:val="-3"/>
        </w:rPr>
        <w:t xml:space="preserve"> </w:t>
      </w:r>
      <w:r w:rsidRPr="00474423">
        <w:t>indicēta</w:t>
      </w:r>
      <w:r w:rsidRPr="00474423">
        <w:rPr>
          <w:spacing w:val="-3"/>
        </w:rPr>
        <w:t xml:space="preserve"> </w:t>
      </w:r>
      <w:r w:rsidRPr="00474423">
        <w:t>Yesintek</w:t>
      </w:r>
      <w:r w:rsidRPr="00474423">
        <w:rPr>
          <w:spacing w:val="-4"/>
        </w:rPr>
        <w:t xml:space="preserve"> </w:t>
      </w:r>
      <w:r w:rsidRPr="00474423">
        <w:t>lietošana,</w:t>
      </w:r>
      <w:r w:rsidRPr="00474423">
        <w:rPr>
          <w:spacing w:val="-5"/>
        </w:rPr>
        <w:t xml:space="preserve"> </w:t>
      </w:r>
      <w:r w:rsidRPr="00474423">
        <w:t>diagnosticēšanā</w:t>
      </w:r>
      <w:r w:rsidRPr="00474423">
        <w:rPr>
          <w:spacing w:val="-3"/>
        </w:rPr>
        <w:t xml:space="preserve"> </w:t>
      </w:r>
      <w:r w:rsidRPr="00474423">
        <w:t>un ārstēšanā pieredzējuša ārsta vadībā un uzraudzībā.</w:t>
      </w:r>
    </w:p>
    <w:p w14:paraId="3B6548F0" w14:textId="77777777" w:rsidR="00DF173E" w:rsidRPr="00474423" w:rsidRDefault="00DF173E" w:rsidP="00DD522A">
      <w:pPr>
        <w:pStyle w:val="BodyText"/>
        <w:tabs>
          <w:tab w:val="left" w:pos="567"/>
        </w:tabs>
        <w:ind w:right="2"/>
      </w:pPr>
    </w:p>
    <w:p w14:paraId="37ABE506" w14:textId="77777777" w:rsidR="00DF173E" w:rsidRPr="00474423" w:rsidRDefault="006B00A4" w:rsidP="00DD522A">
      <w:pPr>
        <w:pStyle w:val="BodyText"/>
        <w:tabs>
          <w:tab w:val="left" w:pos="567"/>
        </w:tabs>
        <w:ind w:right="2"/>
      </w:pPr>
      <w:r w:rsidRPr="00474423">
        <w:t>Vienmēr</w:t>
      </w:r>
      <w:r w:rsidRPr="00474423">
        <w:rPr>
          <w:spacing w:val="-3"/>
        </w:rPr>
        <w:t xml:space="preserve"> </w:t>
      </w:r>
      <w:r w:rsidRPr="00474423">
        <w:t>lietojiet</w:t>
      </w:r>
      <w:r w:rsidRPr="00474423">
        <w:rPr>
          <w:spacing w:val="-3"/>
        </w:rPr>
        <w:t xml:space="preserve"> </w:t>
      </w:r>
      <w:r w:rsidRPr="00474423">
        <w:t>šīs</w:t>
      </w:r>
      <w:r w:rsidRPr="00474423">
        <w:rPr>
          <w:spacing w:val="-3"/>
        </w:rPr>
        <w:t xml:space="preserve"> </w:t>
      </w:r>
      <w:r w:rsidRPr="00474423">
        <w:t>zāles</w:t>
      </w:r>
      <w:r w:rsidRPr="00474423">
        <w:rPr>
          <w:spacing w:val="-3"/>
        </w:rPr>
        <w:t xml:space="preserve"> </w:t>
      </w:r>
      <w:r w:rsidRPr="00474423">
        <w:t>tieši</w:t>
      </w:r>
      <w:r w:rsidRPr="00474423">
        <w:rPr>
          <w:spacing w:val="-3"/>
        </w:rPr>
        <w:t xml:space="preserve"> </w:t>
      </w:r>
      <w:r w:rsidRPr="00474423">
        <w:t>tā,</w:t>
      </w:r>
      <w:r w:rsidRPr="00474423">
        <w:rPr>
          <w:spacing w:val="-3"/>
        </w:rPr>
        <w:t xml:space="preserve"> </w:t>
      </w:r>
      <w:r w:rsidRPr="00474423">
        <w:t>kā</w:t>
      </w:r>
      <w:r w:rsidRPr="00474423">
        <w:rPr>
          <w:spacing w:val="-3"/>
        </w:rPr>
        <w:t xml:space="preserve"> </w:t>
      </w:r>
      <w:r w:rsidRPr="00474423">
        <w:t>ārsts</w:t>
      </w:r>
      <w:r w:rsidRPr="00474423">
        <w:rPr>
          <w:spacing w:val="-3"/>
        </w:rPr>
        <w:t xml:space="preserve"> </w:t>
      </w:r>
      <w:r w:rsidRPr="00474423">
        <w:t>Jums</w:t>
      </w:r>
      <w:r w:rsidRPr="00474423">
        <w:rPr>
          <w:spacing w:val="-3"/>
        </w:rPr>
        <w:t xml:space="preserve"> </w:t>
      </w:r>
      <w:r w:rsidRPr="00474423">
        <w:t>teicis.</w:t>
      </w:r>
      <w:r w:rsidRPr="00474423">
        <w:rPr>
          <w:spacing w:val="-3"/>
        </w:rPr>
        <w:t xml:space="preserve"> </w:t>
      </w:r>
      <w:r w:rsidRPr="00474423">
        <w:t>Neskaidrību</w:t>
      </w:r>
      <w:r w:rsidRPr="00474423">
        <w:rPr>
          <w:spacing w:val="-3"/>
        </w:rPr>
        <w:t xml:space="preserve"> </w:t>
      </w:r>
      <w:r w:rsidRPr="00474423">
        <w:t>gadījumā</w:t>
      </w:r>
      <w:r w:rsidRPr="00474423">
        <w:rPr>
          <w:spacing w:val="-3"/>
        </w:rPr>
        <w:t xml:space="preserve"> </w:t>
      </w:r>
      <w:r w:rsidRPr="00474423">
        <w:t>vaicājiet</w:t>
      </w:r>
      <w:r w:rsidRPr="00474423">
        <w:rPr>
          <w:spacing w:val="-3"/>
        </w:rPr>
        <w:t xml:space="preserve"> </w:t>
      </w:r>
      <w:r w:rsidRPr="00474423">
        <w:t>ārstam. Pārrunājiet ar ārstu, kad Jums tiks veiktas injekcijas un kad būs jāierodas uz pārbaudēm.</w:t>
      </w:r>
    </w:p>
    <w:p w14:paraId="587DD5BE" w14:textId="77777777" w:rsidR="00901CEC" w:rsidRPr="00474423" w:rsidRDefault="00901CEC" w:rsidP="00DD522A">
      <w:pPr>
        <w:pStyle w:val="Heading2"/>
        <w:tabs>
          <w:tab w:val="left" w:pos="567"/>
        </w:tabs>
        <w:ind w:left="0" w:right="2"/>
      </w:pPr>
    </w:p>
    <w:p w14:paraId="6E7DCD8F" w14:textId="77777777" w:rsidR="00DF173E" w:rsidRPr="00474423" w:rsidRDefault="006B00A4" w:rsidP="00DD522A">
      <w:pPr>
        <w:pStyle w:val="Heading2"/>
        <w:tabs>
          <w:tab w:val="left" w:pos="567"/>
        </w:tabs>
        <w:ind w:left="0" w:right="2"/>
      </w:pPr>
      <w:r w:rsidRPr="00474423">
        <w:t>Cik</w:t>
      </w:r>
      <w:r w:rsidRPr="00474423">
        <w:rPr>
          <w:spacing w:val="-4"/>
        </w:rPr>
        <w:t xml:space="preserve"> </w:t>
      </w:r>
      <w:r w:rsidRPr="00474423">
        <w:t>daudz</w:t>
      </w:r>
      <w:r w:rsidRPr="00474423">
        <w:rPr>
          <w:spacing w:val="-3"/>
        </w:rPr>
        <w:t xml:space="preserve"> </w:t>
      </w:r>
      <w:r w:rsidR="00497323" w:rsidRPr="00474423">
        <w:t>Yesintek</w:t>
      </w:r>
      <w:r w:rsidRPr="00474423">
        <w:rPr>
          <w:spacing w:val="-4"/>
        </w:rPr>
        <w:t xml:space="preserve"> </w:t>
      </w:r>
      <w:r w:rsidRPr="00474423">
        <w:rPr>
          <w:spacing w:val="-2"/>
        </w:rPr>
        <w:t>ievada</w:t>
      </w:r>
    </w:p>
    <w:p w14:paraId="6B43EA99" w14:textId="77777777" w:rsidR="00DF173E" w:rsidRPr="00474423" w:rsidRDefault="006B00A4" w:rsidP="00DD522A">
      <w:pPr>
        <w:pStyle w:val="BodyText"/>
        <w:tabs>
          <w:tab w:val="left" w:pos="567"/>
        </w:tabs>
        <w:ind w:right="2"/>
      </w:pPr>
      <w:r w:rsidRPr="00474423">
        <w:t>Ārsts</w:t>
      </w:r>
      <w:r w:rsidRPr="00474423">
        <w:rPr>
          <w:spacing w:val="-7"/>
        </w:rPr>
        <w:t xml:space="preserve"> </w:t>
      </w:r>
      <w:r w:rsidRPr="00474423">
        <w:t>noteiks,</w:t>
      </w:r>
      <w:r w:rsidRPr="00474423">
        <w:rPr>
          <w:spacing w:val="-5"/>
        </w:rPr>
        <w:t xml:space="preserve"> </w:t>
      </w:r>
      <w:r w:rsidRPr="00474423">
        <w:t>cik</w:t>
      </w:r>
      <w:r w:rsidRPr="00474423">
        <w:rPr>
          <w:spacing w:val="-4"/>
        </w:rPr>
        <w:t xml:space="preserve"> </w:t>
      </w:r>
      <w:r w:rsidRPr="00474423">
        <w:t>daudz</w:t>
      </w:r>
      <w:r w:rsidRPr="00474423">
        <w:rPr>
          <w:spacing w:val="-5"/>
        </w:rPr>
        <w:t xml:space="preserve"> </w:t>
      </w:r>
      <w:r w:rsidR="00497323" w:rsidRPr="00474423">
        <w:t>Yesintek</w:t>
      </w:r>
      <w:r w:rsidRPr="00474423">
        <w:rPr>
          <w:spacing w:val="-5"/>
        </w:rPr>
        <w:t xml:space="preserve"> </w:t>
      </w:r>
      <w:r w:rsidRPr="00474423">
        <w:t>Jums</w:t>
      </w:r>
      <w:r w:rsidRPr="00474423">
        <w:rPr>
          <w:spacing w:val="-4"/>
        </w:rPr>
        <w:t xml:space="preserve"> </w:t>
      </w:r>
      <w:r w:rsidRPr="00474423">
        <w:t>jālieto</w:t>
      </w:r>
      <w:r w:rsidRPr="00474423">
        <w:rPr>
          <w:spacing w:val="-5"/>
        </w:rPr>
        <w:t xml:space="preserve"> </w:t>
      </w:r>
      <w:r w:rsidRPr="00474423">
        <w:t>un</w:t>
      </w:r>
      <w:r w:rsidRPr="00474423">
        <w:rPr>
          <w:spacing w:val="-5"/>
        </w:rPr>
        <w:t xml:space="preserve"> </w:t>
      </w:r>
      <w:r w:rsidRPr="00474423">
        <w:t>cik</w:t>
      </w:r>
      <w:r w:rsidRPr="00474423">
        <w:rPr>
          <w:spacing w:val="-4"/>
        </w:rPr>
        <w:t xml:space="preserve"> </w:t>
      </w:r>
      <w:r w:rsidRPr="00474423">
        <w:t>ilgi</w:t>
      </w:r>
      <w:r w:rsidRPr="00474423">
        <w:rPr>
          <w:spacing w:val="-5"/>
        </w:rPr>
        <w:t xml:space="preserve"> </w:t>
      </w:r>
      <w:r w:rsidRPr="00474423">
        <w:t>tas</w:t>
      </w:r>
      <w:r w:rsidRPr="00474423">
        <w:rPr>
          <w:spacing w:val="-4"/>
        </w:rPr>
        <w:t xml:space="preserve"> </w:t>
      </w:r>
      <w:r w:rsidRPr="00474423">
        <w:rPr>
          <w:spacing w:val="-2"/>
        </w:rPr>
        <w:t>jāievada.</w:t>
      </w:r>
    </w:p>
    <w:p w14:paraId="278BCEF8" w14:textId="77777777" w:rsidR="00DF173E" w:rsidRPr="00474423" w:rsidRDefault="00DF173E" w:rsidP="00DD522A">
      <w:pPr>
        <w:pStyle w:val="BodyText"/>
        <w:tabs>
          <w:tab w:val="left" w:pos="567"/>
        </w:tabs>
        <w:ind w:right="2"/>
      </w:pPr>
    </w:p>
    <w:p w14:paraId="398FBC69" w14:textId="77777777" w:rsidR="00901CEC" w:rsidRPr="00474423" w:rsidRDefault="006B00A4" w:rsidP="00DD522A">
      <w:pPr>
        <w:pStyle w:val="Heading2"/>
        <w:tabs>
          <w:tab w:val="left" w:pos="567"/>
        </w:tabs>
        <w:ind w:left="0" w:right="2"/>
      </w:pPr>
      <w:r w:rsidRPr="00474423">
        <w:t>Pieaugušajiem</w:t>
      </w:r>
      <w:r w:rsidRPr="00474423">
        <w:rPr>
          <w:spacing w:val="-8"/>
        </w:rPr>
        <w:t xml:space="preserve"> </w:t>
      </w:r>
      <w:r w:rsidRPr="00474423">
        <w:t>no</w:t>
      </w:r>
      <w:r w:rsidRPr="00474423">
        <w:rPr>
          <w:spacing w:val="-8"/>
        </w:rPr>
        <w:t xml:space="preserve"> </w:t>
      </w:r>
      <w:r w:rsidRPr="00474423">
        <w:t>18</w:t>
      </w:r>
      <w:r w:rsidRPr="00474423">
        <w:rPr>
          <w:spacing w:val="-10"/>
        </w:rPr>
        <w:t xml:space="preserve"> </w:t>
      </w:r>
      <w:r w:rsidRPr="00474423">
        <w:t>gadu</w:t>
      </w:r>
      <w:r w:rsidRPr="00474423">
        <w:rPr>
          <w:spacing w:val="-8"/>
        </w:rPr>
        <w:t xml:space="preserve"> </w:t>
      </w:r>
      <w:r w:rsidRPr="00474423">
        <w:t xml:space="preserve">vecuma </w:t>
      </w:r>
    </w:p>
    <w:p w14:paraId="5A3BEA73" w14:textId="77777777" w:rsidR="00DF173E" w:rsidRPr="00474423" w:rsidRDefault="006B00A4" w:rsidP="00DD522A">
      <w:pPr>
        <w:pStyle w:val="Heading2"/>
        <w:tabs>
          <w:tab w:val="left" w:pos="567"/>
        </w:tabs>
        <w:ind w:left="0" w:right="2"/>
      </w:pPr>
      <w:r w:rsidRPr="00474423">
        <w:t>Psoriāze vai psoriātisks artrīts</w:t>
      </w:r>
    </w:p>
    <w:p w14:paraId="479E239B" w14:textId="77777777" w:rsidR="00DF173E" w:rsidRPr="00474423" w:rsidRDefault="006B00A4" w:rsidP="00CA796A">
      <w:pPr>
        <w:pStyle w:val="ListParagraph"/>
        <w:numPr>
          <w:ilvl w:val="0"/>
          <w:numId w:val="34"/>
        </w:numPr>
        <w:tabs>
          <w:tab w:val="left" w:pos="567"/>
        </w:tabs>
        <w:ind w:left="567" w:right="2" w:hanging="567"/>
      </w:pPr>
      <w:r w:rsidRPr="00474423">
        <w:t xml:space="preserve">Ieteicamā sākumdeva ir 45 mg </w:t>
      </w:r>
      <w:r w:rsidR="00497323" w:rsidRPr="00474423">
        <w:t>Yesintek</w:t>
      </w:r>
      <w:r w:rsidRPr="00474423">
        <w:t>. Pacientiem ar ķermeņa masu virs 100 kilogramiem (kg) 45 mg vietā var sākt ar 90 mg devu.</w:t>
      </w:r>
    </w:p>
    <w:p w14:paraId="18C8C561" w14:textId="77777777" w:rsidR="00DF173E" w:rsidRPr="00474423" w:rsidRDefault="006B00A4" w:rsidP="00CA796A">
      <w:pPr>
        <w:pStyle w:val="ListParagraph"/>
        <w:numPr>
          <w:ilvl w:val="0"/>
          <w:numId w:val="34"/>
        </w:numPr>
        <w:tabs>
          <w:tab w:val="left" w:pos="567"/>
        </w:tabs>
        <w:ind w:left="567" w:right="2" w:hanging="567"/>
      </w:pPr>
      <w:r w:rsidRPr="00474423">
        <w:t>Pēc sākumdevas Jūs saņemsiet nākamo devu pēc 4 nedēļām un tad ik pēc 12 nedēļām. Nākamās devas parasti ir tikpat lielas kā sākumdeva.</w:t>
      </w:r>
    </w:p>
    <w:p w14:paraId="6948EC6F" w14:textId="77777777" w:rsidR="00901CEC" w:rsidRPr="00474423" w:rsidRDefault="00901CEC" w:rsidP="00DD522A">
      <w:pPr>
        <w:pStyle w:val="Heading2"/>
        <w:tabs>
          <w:tab w:val="left" w:pos="567"/>
        </w:tabs>
        <w:ind w:left="0" w:right="2"/>
      </w:pPr>
    </w:p>
    <w:p w14:paraId="2DA34221" w14:textId="77777777" w:rsidR="00DF173E" w:rsidRPr="00474423" w:rsidRDefault="006B00A4" w:rsidP="00DD522A">
      <w:pPr>
        <w:pStyle w:val="Heading2"/>
        <w:tabs>
          <w:tab w:val="left" w:pos="567"/>
        </w:tabs>
        <w:ind w:left="0" w:right="2"/>
      </w:pPr>
      <w:r w:rsidRPr="00474423">
        <w:t>Krona</w:t>
      </w:r>
      <w:r w:rsidRPr="00474423">
        <w:rPr>
          <w:spacing w:val="-8"/>
        </w:rPr>
        <w:t xml:space="preserve"> </w:t>
      </w:r>
      <w:r w:rsidRPr="00474423">
        <w:t>slimība</w:t>
      </w:r>
      <w:r w:rsidRPr="00474423">
        <w:rPr>
          <w:spacing w:val="-6"/>
        </w:rPr>
        <w:t xml:space="preserve"> </w:t>
      </w:r>
    </w:p>
    <w:p w14:paraId="6B2CC3BA" w14:textId="77777777" w:rsidR="00DF173E" w:rsidRPr="00474423" w:rsidRDefault="006B00A4" w:rsidP="00CA796A">
      <w:pPr>
        <w:pStyle w:val="ListParagraph"/>
        <w:numPr>
          <w:ilvl w:val="0"/>
          <w:numId w:val="34"/>
        </w:numPr>
        <w:tabs>
          <w:tab w:val="left" w:pos="567"/>
        </w:tabs>
        <w:ind w:left="567" w:right="2" w:hanging="567"/>
      </w:pPr>
      <w:r w:rsidRPr="00474423">
        <w:t xml:space="preserve">Ārstēšanas laikā pirmo </w:t>
      </w:r>
      <w:r w:rsidR="00497323" w:rsidRPr="00474423">
        <w:t>Yesintek</w:t>
      </w:r>
      <w:r w:rsidRPr="00474423">
        <w:t xml:space="preserve"> devu — aptuveni 6 mg/kg — Jums ievadīs ārsts, pilinot rokas vēnā (intravenoza infūzija). Pēc sākumdevas nākamo 90 mg </w:t>
      </w:r>
      <w:r w:rsidR="00497323" w:rsidRPr="00474423">
        <w:t>Yesintek</w:t>
      </w:r>
      <w:r w:rsidRPr="00474423">
        <w:t xml:space="preserve"> devu Jūs saņemsiet pēc 8 nedēļām, bet pēc tam — ik pēc 12 nedēļām; zāles tiks ievadītas injekcijas veidā zem ādas (subkutāni).</w:t>
      </w:r>
    </w:p>
    <w:p w14:paraId="2F5DAB4F" w14:textId="77777777" w:rsidR="00DF173E" w:rsidRPr="00474423" w:rsidRDefault="006B00A4" w:rsidP="00CA796A">
      <w:pPr>
        <w:pStyle w:val="ListParagraph"/>
        <w:numPr>
          <w:ilvl w:val="0"/>
          <w:numId w:val="34"/>
        </w:numPr>
        <w:tabs>
          <w:tab w:val="left" w:pos="567"/>
        </w:tabs>
        <w:ind w:left="567" w:right="2" w:hanging="567"/>
      </w:pPr>
      <w:r w:rsidRPr="00474423">
        <w:t xml:space="preserve">Dažiem pacientiem pēc pirmās injekcijas zem ādas 90 mg </w:t>
      </w:r>
      <w:r w:rsidR="00497323" w:rsidRPr="00474423">
        <w:t>Yesintek</w:t>
      </w:r>
      <w:r w:rsidRPr="00474423">
        <w:t xml:space="preserve"> deva var tikt lietota ik pēc 8 nedēļām. To, kad Jums jāsaņem nākamā deva, lems Jūsu ārsts.</w:t>
      </w:r>
    </w:p>
    <w:p w14:paraId="3781CF8A" w14:textId="77777777" w:rsidR="00901CEC" w:rsidRPr="00474423" w:rsidRDefault="00901CEC" w:rsidP="00DD522A">
      <w:pPr>
        <w:pStyle w:val="Heading2"/>
        <w:tabs>
          <w:tab w:val="left" w:pos="567"/>
        </w:tabs>
        <w:ind w:left="0" w:right="2"/>
      </w:pPr>
    </w:p>
    <w:p w14:paraId="0A03B2CF" w14:textId="77777777" w:rsidR="00DF173E" w:rsidRPr="00474423" w:rsidRDefault="006B00A4" w:rsidP="00DD522A">
      <w:pPr>
        <w:pStyle w:val="Heading2"/>
        <w:tabs>
          <w:tab w:val="left" w:pos="567"/>
        </w:tabs>
        <w:ind w:left="0" w:right="2"/>
      </w:pPr>
      <w:r w:rsidRPr="00474423">
        <w:t>Bērniem</w:t>
      </w:r>
      <w:r w:rsidRPr="00474423">
        <w:rPr>
          <w:spacing w:val="-6"/>
        </w:rPr>
        <w:t xml:space="preserve"> </w:t>
      </w:r>
      <w:r w:rsidRPr="00474423">
        <w:t>un</w:t>
      </w:r>
      <w:r w:rsidRPr="00474423">
        <w:rPr>
          <w:spacing w:val="-6"/>
        </w:rPr>
        <w:t xml:space="preserve"> </w:t>
      </w:r>
      <w:r w:rsidRPr="00474423">
        <w:t>pusaudžiem</w:t>
      </w:r>
      <w:r w:rsidRPr="00474423">
        <w:rPr>
          <w:spacing w:val="-6"/>
        </w:rPr>
        <w:t xml:space="preserve"> </w:t>
      </w:r>
      <w:r w:rsidRPr="00474423">
        <w:t>no</w:t>
      </w:r>
      <w:r w:rsidRPr="00474423">
        <w:rPr>
          <w:spacing w:val="-6"/>
        </w:rPr>
        <w:t xml:space="preserve"> </w:t>
      </w:r>
      <w:r w:rsidRPr="00474423">
        <w:t>6</w:t>
      </w:r>
      <w:r w:rsidRPr="00474423">
        <w:rPr>
          <w:spacing w:val="-5"/>
        </w:rPr>
        <w:t xml:space="preserve"> </w:t>
      </w:r>
      <w:r w:rsidRPr="00474423">
        <w:t>gadu</w:t>
      </w:r>
      <w:r w:rsidRPr="00474423">
        <w:rPr>
          <w:spacing w:val="-6"/>
        </w:rPr>
        <w:t xml:space="preserve"> </w:t>
      </w:r>
      <w:r w:rsidRPr="00474423">
        <w:t xml:space="preserve">vecuma </w:t>
      </w:r>
      <w:r w:rsidRPr="00474423">
        <w:rPr>
          <w:spacing w:val="-2"/>
        </w:rPr>
        <w:t>Psoriāze</w:t>
      </w:r>
    </w:p>
    <w:p w14:paraId="4AEF623A" w14:textId="77777777" w:rsidR="00DF173E" w:rsidRPr="00474423" w:rsidRDefault="006B00A4" w:rsidP="00CA796A">
      <w:pPr>
        <w:pStyle w:val="ListParagraph"/>
        <w:numPr>
          <w:ilvl w:val="0"/>
          <w:numId w:val="34"/>
        </w:numPr>
        <w:tabs>
          <w:tab w:val="left" w:pos="567"/>
        </w:tabs>
        <w:ind w:left="567" w:right="2" w:hanging="567"/>
      </w:pPr>
      <w:r w:rsidRPr="00474423">
        <w:t xml:space="preserve">Ārsts noteiks Jums nepieciešamo devu, arī </w:t>
      </w:r>
      <w:r w:rsidR="00497323" w:rsidRPr="00474423">
        <w:t>Yesintek</w:t>
      </w:r>
      <w:r w:rsidRPr="00474423">
        <w:t xml:space="preserve"> daudzumu (tilpumu), kas jāinjicē, lai saņemtu nepieciešamo devu. Jums nepieciešamā deva ir atkarīga no Jūsu ķermeņa masas katras devas ievadīšanas brīdī.</w:t>
      </w:r>
    </w:p>
    <w:p w14:paraId="5C98194B"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mazāk nekā 60 kg, ieteicamā deva ir 0,75 mg </w:t>
      </w:r>
      <w:r w:rsidR="00497323" w:rsidRPr="00474423">
        <w:t>Yesintek</w:t>
      </w:r>
      <w:r w:rsidRPr="00474423">
        <w:t xml:space="preserve"> uz kg ķermeņa masas.</w:t>
      </w:r>
    </w:p>
    <w:p w14:paraId="520F445C"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no 60 kg līdz 100 kg, ieteicamā deva ir 45 mg </w:t>
      </w:r>
      <w:r w:rsidR="00497323" w:rsidRPr="00474423">
        <w:t>Yesintek</w:t>
      </w:r>
      <w:r w:rsidRPr="00474423">
        <w:t>.</w:t>
      </w:r>
    </w:p>
    <w:p w14:paraId="2EBE6FC4"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vairāk nekā 100 kg, ieteicamā deva ir 90 mg </w:t>
      </w:r>
      <w:r w:rsidR="00497323" w:rsidRPr="00474423">
        <w:t>Yesintek</w:t>
      </w:r>
      <w:r w:rsidRPr="00474423">
        <w:t>.</w:t>
      </w:r>
    </w:p>
    <w:p w14:paraId="5AD26CB9" w14:textId="77777777" w:rsidR="00DF173E" w:rsidRPr="00474423" w:rsidRDefault="006B00A4" w:rsidP="00CA796A">
      <w:pPr>
        <w:pStyle w:val="ListParagraph"/>
        <w:numPr>
          <w:ilvl w:val="0"/>
          <w:numId w:val="34"/>
        </w:numPr>
        <w:tabs>
          <w:tab w:val="left" w:pos="567"/>
        </w:tabs>
        <w:ind w:left="567" w:right="2" w:hanging="567"/>
      </w:pPr>
      <w:r w:rsidRPr="00474423">
        <w:t>Pēc sākumdevas nākamo devu saņemsiet pēc 4 nedēļām un tad reizi 12 nedēļās.</w:t>
      </w:r>
    </w:p>
    <w:p w14:paraId="55A1C9BA" w14:textId="77777777" w:rsidR="00901CEC" w:rsidRPr="00474423" w:rsidRDefault="00901CEC" w:rsidP="00DD522A">
      <w:pPr>
        <w:pStyle w:val="Heading2"/>
        <w:tabs>
          <w:tab w:val="left" w:pos="567"/>
        </w:tabs>
        <w:ind w:left="0" w:right="2"/>
      </w:pPr>
    </w:p>
    <w:p w14:paraId="3AC4BA37" w14:textId="77777777" w:rsidR="00DF173E" w:rsidRPr="00474423" w:rsidRDefault="006B00A4" w:rsidP="00DD522A">
      <w:pPr>
        <w:pStyle w:val="Heading2"/>
        <w:tabs>
          <w:tab w:val="left" w:pos="567"/>
        </w:tabs>
        <w:ind w:left="0" w:right="2"/>
      </w:pPr>
      <w:r w:rsidRPr="00474423">
        <w:t>Kā</w:t>
      </w:r>
      <w:r w:rsidRPr="00474423">
        <w:rPr>
          <w:spacing w:val="-4"/>
        </w:rPr>
        <w:t xml:space="preserve"> </w:t>
      </w:r>
      <w:r w:rsidR="00497323" w:rsidRPr="00474423">
        <w:t>Yesintek</w:t>
      </w:r>
      <w:r w:rsidRPr="00474423">
        <w:rPr>
          <w:spacing w:val="-5"/>
        </w:rPr>
        <w:t xml:space="preserve"> </w:t>
      </w:r>
      <w:r w:rsidRPr="00474423">
        <w:rPr>
          <w:spacing w:val="-2"/>
        </w:rPr>
        <w:t>ievada</w:t>
      </w:r>
    </w:p>
    <w:p w14:paraId="28289B0F" w14:textId="77777777" w:rsidR="00DF173E" w:rsidRPr="00474423" w:rsidRDefault="00497323" w:rsidP="00CA796A">
      <w:pPr>
        <w:pStyle w:val="ListParagraph"/>
        <w:numPr>
          <w:ilvl w:val="0"/>
          <w:numId w:val="34"/>
        </w:numPr>
        <w:tabs>
          <w:tab w:val="left" w:pos="567"/>
        </w:tabs>
        <w:ind w:left="567" w:right="2" w:hanging="567"/>
      </w:pPr>
      <w:r w:rsidRPr="00474423">
        <w:t>Yesintek ievada injekcijas veidā zem ādas (subkutāni). Ārstēšanas sākumā Yesintek Jums injicēs medicīniskais personāls vai medicīnas māsas.</w:t>
      </w:r>
    </w:p>
    <w:p w14:paraId="38D16870" w14:textId="77777777" w:rsidR="00DF173E" w:rsidRPr="00474423" w:rsidRDefault="006B00A4" w:rsidP="00CA796A">
      <w:pPr>
        <w:pStyle w:val="ListParagraph"/>
        <w:numPr>
          <w:ilvl w:val="0"/>
          <w:numId w:val="34"/>
        </w:numPr>
        <w:tabs>
          <w:tab w:val="left" w:pos="567"/>
        </w:tabs>
        <w:ind w:left="567" w:right="2" w:hanging="567"/>
      </w:pPr>
      <w:r w:rsidRPr="00474423">
        <w:t xml:space="preserve">Taču Jūs un ārsts varat lemt, ka ievadīsiet </w:t>
      </w:r>
      <w:r w:rsidR="00497323" w:rsidRPr="00474423">
        <w:t>Yesintek</w:t>
      </w:r>
      <w:r w:rsidRPr="00474423">
        <w:t xml:space="preserve"> sev pats. Šādā gadījumā Jūs apmācīs, kā injicēt sev </w:t>
      </w:r>
      <w:r w:rsidR="00497323" w:rsidRPr="00474423">
        <w:t>Yesintek</w:t>
      </w:r>
      <w:r w:rsidRPr="00474423">
        <w:t>.</w:t>
      </w:r>
    </w:p>
    <w:p w14:paraId="54A0704C" w14:textId="77777777" w:rsidR="00DF173E" w:rsidRPr="00474423" w:rsidRDefault="006B00A4" w:rsidP="00CA796A">
      <w:pPr>
        <w:pStyle w:val="ListParagraph"/>
        <w:numPr>
          <w:ilvl w:val="0"/>
          <w:numId w:val="34"/>
        </w:numPr>
        <w:tabs>
          <w:tab w:val="left" w:pos="567"/>
        </w:tabs>
        <w:ind w:left="567" w:right="2" w:hanging="567"/>
      </w:pPr>
      <w:r w:rsidRPr="00474423">
        <w:t xml:space="preserve">Informāciju par to, kā injicēt </w:t>
      </w:r>
      <w:r w:rsidR="00497323" w:rsidRPr="00474423">
        <w:t>Yesintek</w:t>
      </w:r>
      <w:r w:rsidRPr="00474423">
        <w:t>, skatīt turpmāk punktā “Norādījumi par ievadīšanu” šīs lietošanas instrukcijas beigās.</w:t>
      </w:r>
    </w:p>
    <w:p w14:paraId="2A00E4C2" w14:textId="77777777" w:rsidR="00901CEC" w:rsidRPr="00474423" w:rsidRDefault="00901CEC" w:rsidP="00DD522A">
      <w:pPr>
        <w:pStyle w:val="BodyText"/>
        <w:tabs>
          <w:tab w:val="left" w:pos="567"/>
        </w:tabs>
        <w:ind w:right="2"/>
      </w:pPr>
    </w:p>
    <w:p w14:paraId="7F54B573" w14:textId="77777777" w:rsidR="00DF173E" w:rsidRPr="00474423" w:rsidRDefault="006B00A4" w:rsidP="00DD522A">
      <w:pPr>
        <w:pStyle w:val="BodyText"/>
        <w:tabs>
          <w:tab w:val="left" w:pos="567"/>
        </w:tabs>
        <w:ind w:right="2"/>
      </w:pPr>
      <w:r w:rsidRPr="00474423">
        <w:t>Konsultējieties</w:t>
      </w:r>
      <w:r w:rsidRPr="00474423">
        <w:rPr>
          <w:spacing w:val="-8"/>
        </w:rPr>
        <w:t xml:space="preserve"> </w:t>
      </w:r>
      <w:r w:rsidRPr="00474423">
        <w:t>ar</w:t>
      </w:r>
      <w:r w:rsidRPr="00474423">
        <w:rPr>
          <w:spacing w:val="-6"/>
        </w:rPr>
        <w:t xml:space="preserve"> </w:t>
      </w:r>
      <w:r w:rsidRPr="00474423">
        <w:t>ārstu,</w:t>
      </w:r>
      <w:r w:rsidRPr="00474423">
        <w:rPr>
          <w:spacing w:val="-6"/>
        </w:rPr>
        <w:t xml:space="preserve"> </w:t>
      </w:r>
      <w:r w:rsidRPr="00474423">
        <w:t>ja</w:t>
      </w:r>
      <w:r w:rsidRPr="00474423">
        <w:rPr>
          <w:spacing w:val="-6"/>
        </w:rPr>
        <w:t xml:space="preserve"> </w:t>
      </w:r>
      <w:r w:rsidRPr="00474423">
        <w:t>Jums</w:t>
      </w:r>
      <w:r w:rsidRPr="00474423">
        <w:rPr>
          <w:spacing w:val="-6"/>
        </w:rPr>
        <w:t xml:space="preserve"> </w:t>
      </w:r>
      <w:r w:rsidRPr="00474423">
        <w:t>ir</w:t>
      </w:r>
      <w:r w:rsidRPr="00474423">
        <w:rPr>
          <w:spacing w:val="-6"/>
        </w:rPr>
        <w:t xml:space="preserve"> </w:t>
      </w:r>
      <w:r w:rsidRPr="00474423">
        <w:t>kādi</w:t>
      </w:r>
      <w:r w:rsidRPr="00474423">
        <w:rPr>
          <w:spacing w:val="-6"/>
        </w:rPr>
        <w:t xml:space="preserve"> </w:t>
      </w:r>
      <w:r w:rsidRPr="00474423">
        <w:t>jautājumi</w:t>
      </w:r>
      <w:r w:rsidRPr="00474423">
        <w:rPr>
          <w:spacing w:val="-6"/>
        </w:rPr>
        <w:t xml:space="preserve"> </w:t>
      </w:r>
      <w:r w:rsidRPr="00474423">
        <w:t>par</w:t>
      </w:r>
      <w:r w:rsidRPr="00474423">
        <w:rPr>
          <w:spacing w:val="-6"/>
        </w:rPr>
        <w:t xml:space="preserve"> </w:t>
      </w:r>
      <w:r w:rsidRPr="00474423">
        <w:t>injekcijas</w:t>
      </w:r>
      <w:r w:rsidRPr="00474423">
        <w:rPr>
          <w:spacing w:val="-6"/>
        </w:rPr>
        <w:t xml:space="preserve"> </w:t>
      </w:r>
      <w:r w:rsidRPr="00474423">
        <w:t>veikšanu</w:t>
      </w:r>
      <w:r w:rsidRPr="00474423">
        <w:rPr>
          <w:spacing w:val="-5"/>
        </w:rPr>
        <w:t xml:space="preserve"> </w:t>
      </w:r>
      <w:r w:rsidRPr="00474423">
        <w:rPr>
          <w:spacing w:val="-4"/>
        </w:rPr>
        <w:t>sev.</w:t>
      </w:r>
    </w:p>
    <w:p w14:paraId="6FC1E7D9" w14:textId="77777777" w:rsidR="00901CEC" w:rsidRPr="00474423" w:rsidRDefault="00901CEC" w:rsidP="00DD522A">
      <w:pPr>
        <w:pStyle w:val="Heading2"/>
        <w:tabs>
          <w:tab w:val="left" w:pos="567"/>
        </w:tabs>
        <w:ind w:left="0" w:right="2"/>
      </w:pPr>
    </w:p>
    <w:p w14:paraId="7CE85F66" w14:textId="77777777" w:rsidR="00DF173E" w:rsidRPr="00474423" w:rsidRDefault="006B00A4" w:rsidP="00DD522A">
      <w:pPr>
        <w:pStyle w:val="Heading2"/>
        <w:tabs>
          <w:tab w:val="left" w:pos="567"/>
        </w:tabs>
        <w:ind w:left="0" w:right="2"/>
      </w:pPr>
      <w:r w:rsidRPr="00474423">
        <w:t>Ja</w:t>
      </w:r>
      <w:r w:rsidRPr="00474423">
        <w:rPr>
          <w:spacing w:val="-8"/>
        </w:rPr>
        <w:t xml:space="preserve"> </w:t>
      </w:r>
      <w:r w:rsidRPr="00474423">
        <w:t>esat</w:t>
      </w:r>
      <w:r w:rsidRPr="00474423">
        <w:rPr>
          <w:spacing w:val="-5"/>
        </w:rPr>
        <w:t xml:space="preserve"> </w:t>
      </w:r>
      <w:r w:rsidRPr="00474423">
        <w:t>lietojis</w:t>
      </w:r>
      <w:r w:rsidRPr="00474423">
        <w:rPr>
          <w:spacing w:val="-5"/>
        </w:rPr>
        <w:t xml:space="preserve"> </w:t>
      </w:r>
      <w:r w:rsidR="00497323" w:rsidRPr="00474423">
        <w:t>Yesintek</w:t>
      </w:r>
      <w:r w:rsidRPr="00474423">
        <w:rPr>
          <w:spacing w:val="-5"/>
        </w:rPr>
        <w:t xml:space="preserve"> </w:t>
      </w:r>
      <w:r w:rsidRPr="00474423">
        <w:t>vairāk</w:t>
      </w:r>
      <w:r w:rsidRPr="00474423">
        <w:rPr>
          <w:spacing w:val="-5"/>
        </w:rPr>
        <w:t xml:space="preserve"> </w:t>
      </w:r>
      <w:r w:rsidRPr="00474423">
        <w:t>nekā</w:t>
      </w:r>
      <w:r w:rsidRPr="00474423">
        <w:rPr>
          <w:spacing w:val="-5"/>
        </w:rPr>
        <w:t xml:space="preserve"> </w:t>
      </w:r>
      <w:r w:rsidRPr="00474423">
        <w:rPr>
          <w:spacing w:val="-2"/>
        </w:rPr>
        <w:t>noteikts</w:t>
      </w:r>
    </w:p>
    <w:p w14:paraId="79A0B7B9"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ievadījis</w:t>
      </w:r>
      <w:r w:rsidRPr="00474423">
        <w:rPr>
          <w:spacing w:val="-3"/>
        </w:rPr>
        <w:t xml:space="preserve"> </w:t>
      </w:r>
      <w:r w:rsidRPr="00474423">
        <w:t>vai</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ievadīts</w:t>
      </w:r>
      <w:r w:rsidRPr="00474423">
        <w:rPr>
          <w:spacing w:val="-3"/>
        </w:rPr>
        <w:t xml:space="preserve"> </w:t>
      </w:r>
      <w:r w:rsidRPr="00474423">
        <w:t>pārāk</w:t>
      </w:r>
      <w:r w:rsidRPr="00474423">
        <w:rPr>
          <w:spacing w:val="-3"/>
        </w:rPr>
        <w:t xml:space="preserve"> </w:t>
      </w:r>
      <w:r w:rsidRPr="00474423">
        <w:t>daudz</w:t>
      </w:r>
      <w:r w:rsidRPr="00474423">
        <w:rPr>
          <w:spacing w:val="-3"/>
        </w:rPr>
        <w:t xml:space="preserve"> </w:t>
      </w:r>
      <w:r w:rsidR="00497323" w:rsidRPr="00474423">
        <w:t>Yesintek</w:t>
      </w:r>
      <w:r w:rsidRPr="00474423">
        <w:t>,</w:t>
      </w:r>
      <w:r w:rsidRPr="00474423">
        <w:rPr>
          <w:spacing w:val="-3"/>
        </w:rPr>
        <w:t xml:space="preserve"> </w:t>
      </w:r>
      <w:r w:rsidRPr="00474423">
        <w:t>nekavējotie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 farmaceitu. Vienmēr ņemiet līdzi zāļu kastīti, pat ja tā ir tukša.</w:t>
      </w:r>
    </w:p>
    <w:p w14:paraId="25B53529" w14:textId="77777777" w:rsidR="00901CEC" w:rsidRPr="00474423" w:rsidRDefault="00901CEC" w:rsidP="00DD522A">
      <w:pPr>
        <w:pStyle w:val="Heading2"/>
        <w:tabs>
          <w:tab w:val="left" w:pos="567"/>
        </w:tabs>
        <w:ind w:left="0" w:right="2"/>
      </w:pPr>
    </w:p>
    <w:p w14:paraId="33C53099"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esat</w:t>
      </w:r>
      <w:r w:rsidRPr="00474423">
        <w:rPr>
          <w:spacing w:val="-5"/>
        </w:rPr>
        <w:t xml:space="preserve"> </w:t>
      </w:r>
      <w:r w:rsidRPr="00474423">
        <w:t>aizmirsis</w:t>
      </w:r>
      <w:r w:rsidRPr="00474423">
        <w:rPr>
          <w:spacing w:val="-5"/>
        </w:rPr>
        <w:t xml:space="preserve"> </w:t>
      </w:r>
      <w:r w:rsidRPr="00474423">
        <w:t>lietot</w:t>
      </w:r>
      <w:r w:rsidRPr="00474423">
        <w:rPr>
          <w:spacing w:val="-5"/>
        </w:rPr>
        <w:t xml:space="preserve"> </w:t>
      </w:r>
      <w:r w:rsidR="00497323" w:rsidRPr="00474423">
        <w:rPr>
          <w:spacing w:val="-2"/>
        </w:rPr>
        <w:t>Yesintek</w:t>
      </w:r>
    </w:p>
    <w:p w14:paraId="2EE63B18"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aizmirsis</w:t>
      </w:r>
      <w:r w:rsidRPr="00474423">
        <w:rPr>
          <w:spacing w:val="-3"/>
        </w:rPr>
        <w:t xml:space="preserve"> </w:t>
      </w:r>
      <w:r w:rsidRPr="00474423">
        <w:t>ievadīt</w:t>
      </w:r>
      <w:r w:rsidRPr="00474423">
        <w:rPr>
          <w:spacing w:val="-3"/>
        </w:rPr>
        <w:t xml:space="preserve"> </w:t>
      </w:r>
      <w:r w:rsidRPr="00474423">
        <w:t>devu,</w:t>
      </w:r>
      <w:r w:rsidRPr="00474423">
        <w:rPr>
          <w:spacing w:val="-3"/>
        </w:rPr>
        <w:t xml:space="preserve"> </w:t>
      </w:r>
      <w:r w:rsidRPr="00474423">
        <w:t>sazin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3"/>
        </w:rPr>
        <w:t xml:space="preserve"> </w:t>
      </w:r>
      <w:r w:rsidRPr="00474423">
        <w:t>Nelietojiet</w:t>
      </w:r>
      <w:r w:rsidRPr="00474423">
        <w:rPr>
          <w:spacing w:val="-3"/>
        </w:rPr>
        <w:t xml:space="preserve"> </w:t>
      </w:r>
      <w:r w:rsidRPr="00474423">
        <w:t>dubultu</w:t>
      </w:r>
      <w:r w:rsidRPr="00474423">
        <w:rPr>
          <w:spacing w:val="-3"/>
        </w:rPr>
        <w:t xml:space="preserve"> </w:t>
      </w:r>
      <w:r w:rsidRPr="00474423">
        <w:t>devu,</w:t>
      </w:r>
      <w:r w:rsidRPr="00474423">
        <w:rPr>
          <w:spacing w:val="-3"/>
        </w:rPr>
        <w:t xml:space="preserve"> </w:t>
      </w:r>
      <w:r w:rsidRPr="00474423">
        <w:t>lai aizvietotu aizmirsto devu.</w:t>
      </w:r>
    </w:p>
    <w:p w14:paraId="5175D592" w14:textId="77777777" w:rsidR="00D112B0" w:rsidRPr="00474423" w:rsidRDefault="00D112B0" w:rsidP="00DD522A">
      <w:pPr>
        <w:pStyle w:val="Heading2"/>
        <w:tabs>
          <w:tab w:val="left" w:pos="567"/>
        </w:tabs>
        <w:ind w:left="0" w:right="2"/>
      </w:pPr>
    </w:p>
    <w:p w14:paraId="308F1151" w14:textId="77777777" w:rsidR="00DF173E" w:rsidRPr="00474423" w:rsidRDefault="006B00A4" w:rsidP="00DD522A">
      <w:pPr>
        <w:pStyle w:val="Heading2"/>
        <w:tabs>
          <w:tab w:val="left" w:pos="567"/>
        </w:tabs>
        <w:ind w:left="0" w:right="2"/>
      </w:pPr>
      <w:r w:rsidRPr="00474423">
        <w:t>Ja</w:t>
      </w:r>
      <w:r w:rsidRPr="00474423">
        <w:rPr>
          <w:spacing w:val="-5"/>
        </w:rPr>
        <w:t xml:space="preserve"> </w:t>
      </w:r>
      <w:r w:rsidRPr="00474423">
        <w:t>pārtraucat</w:t>
      </w:r>
      <w:r w:rsidRPr="00474423">
        <w:rPr>
          <w:spacing w:val="-6"/>
        </w:rPr>
        <w:t xml:space="preserve"> </w:t>
      </w:r>
      <w:r w:rsidRPr="00474423">
        <w:t>lietot</w:t>
      </w:r>
      <w:r w:rsidRPr="00474423">
        <w:rPr>
          <w:spacing w:val="-5"/>
        </w:rPr>
        <w:t xml:space="preserve"> </w:t>
      </w:r>
      <w:r w:rsidR="00497323" w:rsidRPr="00474423">
        <w:rPr>
          <w:spacing w:val="-2"/>
        </w:rPr>
        <w:t>Yesintek</w:t>
      </w:r>
    </w:p>
    <w:p w14:paraId="7B980AA4"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lietošanu</w:t>
      </w:r>
      <w:r w:rsidRPr="00474423">
        <w:rPr>
          <w:spacing w:val="-3"/>
        </w:rPr>
        <w:t xml:space="preserve"> </w:t>
      </w:r>
      <w:r w:rsidRPr="00474423">
        <w:t>pārtraukt</w:t>
      </w:r>
      <w:r w:rsidRPr="00474423">
        <w:rPr>
          <w:spacing w:val="-3"/>
        </w:rPr>
        <w:t xml:space="preserve"> </w:t>
      </w:r>
      <w:r w:rsidRPr="00474423">
        <w:t>nav</w:t>
      </w:r>
      <w:r w:rsidRPr="00474423">
        <w:rPr>
          <w:spacing w:val="-3"/>
        </w:rPr>
        <w:t xml:space="preserve"> </w:t>
      </w:r>
      <w:r w:rsidRPr="00474423">
        <w:t>bīstami.</w:t>
      </w:r>
      <w:r w:rsidRPr="00474423">
        <w:rPr>
          <w:spacing w:val="-3"/>
        </w:rPr>
        <w:t xml:space="preserve"> </w:t>
      </w:r>
      <w:r w:rsidRPr="00474423">
        <w:t>Taču</w:t>
      </w:r>
      <w:r w:rsidRPr="00474423">
        <w:rPr>
          <w:spacing w:val="-3"/>
        </w:rPr>
        <w:t xml:space="preserve"> </w:t>
      </w:r>
      <w:r w:rsidRPr="00474423">
        <w:t>tad,</w:t>
      </w:r>
      <w:r w:rsidRPr="00474423">
        <w:rPr>
          <w:spacing w:val="-3"/>
        </w:rPr>
        <w:t xml:space="preserve"> </w:t>
      </w:r>
      <w:r w:rsidRPr="00474423">
        <w:t>ja</w:t>
      </w:r>
      <w:r w:rsidRPr="00474423">
        <w:rPr>
          <w:spacing w:val="-3"/>
        </w:rPr>
        <w:t xml:space="preserve"> </w:t>
      </w:r>
      <w:r w:rsidRPr="00474423">
        <w:t>pārtrauksiet</w:t>
      </w:r>
      <w:r w:rsidRPr="00474423">
        <w:rPr>
          <w:spacing w:val="-3"/>
        </w:rPr>
        <w:t xml:space="preserve"> </w:t>
      </w:r>
      <w:r w:rsidRPr="00474423">
        <w:t>lietošanu,</w:t>
      </w:r>
      <w:r w:rsidRPr="00474423">
        <w:rPr>
          <w:spacing w:val="-3"/>
        </w:rPr>
        <w:t xml:space="preserve"> </w:t>
      </w:r>
      <w:r w:rsidRPr="00474423">
        <w:t>simptomi</w:t>
      </w:r>
      <w:r w:rsidRPr="00474423">
        <w:rPr>
          <w:spacing w:val="-3"/>
        </w:rPr>
        <w:t xml:space="preserve"> </w:t>
      </w:r>
      <w:r w:rsidRPr="00474423">
        <w:t>Jums</w:t>
      </w:r>
      <w:r w:rsidRPr="00474423">
        <w:rPr>
          <w:spacing w:val="-2"/>
        </w:rPr>
        <w:t xml:space="preserve"> </w:t>
      </w:r>
      <w:r w:rsidRPr="00474423">
        <w:t xml:space="preserve">var </w:t>
      </w:r>
      <w:r w:rsidRPr="00474423">
        <w:rPr>
          <w:spacing w:val="-2"/>
        </w:rPr>
        <w:t>atjaunoties.</w:t>
      </w:r>
    </w:p>
    <w:p w14:paraId="4C2B6267" w14:textId="77777777" w:rsidR="00901CEC" w:rsidRPr="00474423" w:rsidRDefault="006B00A4" w:rsidP="00DD522A">
      <w:pPr>
        <w:pStyle w:val="BodyText"/>
        <w:tabs>
          <w:tab w:val="left" w:pos="567"/>
        </w:tabs>
        <w:ind w:right="2"/>
        <w:rPr>
          <w:spacing w:val="-2"/>
        </w:rPr>
      </w:pPr>
      <w:r w:rsidRPr="00474423">
        <w:lastRenderedPageBreak/>
        <w:t>Ja</w:t>
      </w:r>
      <w:r w:rsidRPr="00474423">
        <w:rPr>
          <w:spacing w:val="-7"/>
        </w:rPr>
        <w:t xml:space="preserve"> </w:t>
      </w:r>
      <w:r w:rsidRPr="00474423">
        <w:t>Jums</w:t>
      </w:r>
      <w:r w:rsidRPr="00474423">
        <w:rPr>
          <w:spacing w:val="-5"/>
        </w:rPr>
        <w:t xml:space="preserve"> </w:t>
      </w:r>
      <w:r w:rsidRPr="00474423">
        <w:t>ir</w:t>
      </w:r>
      <w:r w:rsidRPr="00474423">
        <w:rPr>
          <w:spacing w:val="-5"/>
        </w:rPr>
        <w:t xml:space="preserve"> </w:t>
      </w:r>
      <w:r w:rsidRPr="00474423">
        <w:t>kādi</w:t>
      </w:r>
      <w:r w:rsidRPr="00474423">
        <w:rPr>
          <w:spacing w:val="-5"/>
        </w:rPr>
        <w:t xml:space="preserve"> </w:t>
      </w:r>
      <w:r w:rsidRPr="00474423">
        <w:t>jautājumi</w:t>
      </w:r>
      <w:r w:rsidRPr="00474423">
        <w:rPr>
          <w:spacing w:val="-5"/>
        </w:rPr>
        <w:t xml:space="preserve"> </w:t>
      </w:r>
      <w:r w:rsidRPr="00474423">
        <w:t>par</w:t>
      </w:r>
      <w:r w:rsidRPr="00474423">
        <w:rPr>
          <w:spacing w:val="-4"/>
        </w:rPr>
        <w:t xml:space="preserve"> </w:t>
      </w:r>
      <w:r w:rsidRPr="00474423">
        <w:t>šo</w:t>
      </w:r>
      <w:r w:rsidRPr="00474423">
        <w:rPr>
          <w:spacing w:val="-5"/>
        </w:rPr>
        <w:t xml:space="preserve"> </w:t>
      </w:r>
      <w:r w:rsidRPr="00474423">
        <w:t>zāļu</w:t>
      </w:r>
      <w:r w:rsidRPr="00474423">
        <w:rPr>
          <w:spacing w:val="-5"/>
        </w:rPr>
        <w:t xml:space="preserve"> </w:t>
      </w:r>
      <w:r w:rsidRPr="00474423">
        <w:t>lietošanu,</w:t>
      </w:r>
      <w:r w:rsidRPr="00474423">
        <w:rPr>
          <w:spacing w:val="-5"/>
        </w:rPr>
        <w:t xml:space="preserve"> </w:t>
      </w:r>
      <w:r w:rsidRPr="00474423">
        <w:t>jautājiet</w:t>
      </w:r>
      <w:r w:rsidRPr="00474423">
        <w:rPr>
          <w:spacing w:val="-5"/>
        </w:rPr>
        <w:t xml:space="preserve"> </w:t>
      </w:r>
      <w:r w:rsidRPr="00474423">
        <w:t>ārstam</w:t>
      </w:r>
      <w:r w:rsidRPr="00474423">
        <w:rPr>
          <w:spacing w:val="-5"/>
        </w:rPr>
        <w:t xml:space="preserve"> </w:t>
      </w:r>
      <w:r w:rsidRPr="00474423">
        <w:t>vai</w:t>
      </w:r>
      <w:r w:rsidRPr="00474423">
        <w:rPr>
          <w:spacing w:val="-4"/>
        </w:rPr>
        <w:t xml:space="preserve"> </w:t>
      </w:r>
      <w:r w:rsidRPr="00474423">
        <w:rPr>
          <w:spacing w:val="-2"/>
        </w:rPr>
        <w:t>farmaceitam.</w:t>
      </w:r>
    </w:p>
    <w:p w14:paraId="376AF95D" w14:textId="77777777" w:rsidR="00CD250B" w:rsidRPr="00474423" w:rsidRDefault="00CD250B" w:rsidP="00DD522A">
      <w:pPr>
        <w:pStyle w:val="BodyText"/>
        <w:tabs>
          <w:tab w:val="left" w:pos="567"/>
        </w:tabs>
        <w:ind w:right="2"/>
        <w:rPr>
          <w:spacing w:val="-2"/>
        </w:rPr>
      </w:pPr>
    </w:p>
    <w:p w14:paraId="1DED2680" w14:textId="77777777" w:rsidR="00CD250B" w:rsidRPr="00474423" w:rsidRDefault="00CD250B" w:rsidP="00DD522A">
      <w:pPr>
        <w:pStyle w:val="BodyText"/>
        <w:tabs>
          <w:tab w:val="left" w:pos="567"/>
        </w:tabs>
        <w:ind w:right="2"/>
        <w:rPr>
          <w:spacing w:val="-2"/>
        </w:rPr>
      </w:pPr>
    </w:p>
    <w:p w14:paraId="2DEABB71" w14:textId="77777777" w:rsidR="00DF173E" w:rsidRPr="00474423" w:rsidRDefault="006B00A4" w:rsidP="00CA796A">
      <w:pPr>
        <w:pStyle w:val="Heading2"/>
        <w:numPr>
          <w:ilvl w:val="0"/>
          <w:numId w:val="9"/>
        </w:numPr>
        <w:tabs>
          <w:tab w:val="left" w:pos="567"/>
          <w:tab w:val="left" w:pos="804"/>
        </w:tabs>
        <w:ind w:left="0" w:right="2" w:firstLine="0"/>
      </w:pPr>
      <w:r w:rsidRPr="00474423">
        <w:t>Iespējamās</w:t>
      </w:r>
      <w:r w:rsidRPr="00474423">
        <w:rPr>
          <w:spacing w:val="-10"/>
        </w:rPr>
        <w:t xml:space="preserve"> </w:t>
      </w:r>
      <w:r w:rsidRPr="00474423">
        <w:rPr>
          <w:spacing w:val="-2"/>
        </w:rPr>
        <w:t>blakusparādības</w:t>
      </w:r>
    </w:p>
    <w:p w14:paraId="2125A7B5" w14:textId="77777777" w:rsidR="00DF173E" w:rsidRPr="00474423" w:rsidRDefault="00DF173E" w:rsidP="00DD522A">
      <w:pPr>
        <w:pStyle w:val="BodyText"/>
        <w:tabs>
          <w:tab w:val="left" w:pos="567"/>
        </w:tabs>
        <w:ind w:right="2"/>
        <w:rPr>
          <w:b/>
        </w:rPr>
      </w:pPr>
    </w:p>
    <w:p w14:paraId="3C9F936F" w14:textId="77777777" w:rsidR="00DF173E" w:rsidRPr="00474423" w:rsidRDefault="006B00A4" w:rsidP="00DD522A">
      <w:pPr>
        <w:pStyle w:val="BodyText"/>
        <w:tabs>
          <w:tab w:val="left" w:pos="567"/>
        </w:tabs>
        <w:ind w:right="2"/>
      </w:pPr>
      <w:r w:rsidRPr="00474423">
        <w:t>Tāpat</w:t>
      </w:r>
      <w:r w:rsidRPr="00474423">
        <w:rPr>
          <w:spacing w:val="-7"/>
        </w:rPr>
        <w:t xml:space="preserve"> </w:t>
      </w:r>
      <w:r w:rsidRPr="00474423">
        <w:t>kā</w:t>
      </w:r>
      <w:r w:rsidRPr="00474423">
        <w:rPr>
          <w:spacing w:val="-5"/>
        </w:rPr>
        <w:t xml:space="preserve"> </w:t>
      </w:r>
      <w:r w:rsidRPr="00474423">
        <w:t>visas</w:t>
      </w:r>
      <w:r w:rsidRPr="00474423">
        <w:rPr>
          <w:spacing w:val="-5"/>
        </w:rPr>
        <w:t xml:space="preserve"> </w:t>
      </w:r>
      <w:r w:rsidRPr="00474423">
        <w:t>zāles,</w:t>
      </w:r>
      <w:r w:rsidRPr="00474423">
        <w:rPr>
          <w:spacing w:val="-5"/>
        </w:rPr>
        <w:t xml:space="preserve"> </w:t>
      </w:r>
      <w:r w:rsidRPr="00474423">
        <w:t>šīs</w:t>
      </w:r>
      <w:r w:rsidRPr="00474423">
        <w:rPr>
          <w:spacing w:val="-4"/>
        </w:rPr>
        <w:t xml:space="preserve"> </w:t>
      </w:r>
      <w:r w:rsidRPr="00474423">
        <w:t>zāles</w:t>
      </w:r>
      <w:r w:rsidRPr="00474423">
        <w:rPr>
          <w:spacing w:val="-5"/>
        </w:rPr>
        <w:t xml:space="preserve"> </w:t>
      </w:r>
      <w:r w:rsidRPr="00474423">
        <w:t>var</w:t>
      </w:r>
      <w:r w:rsidRPr="00474423">
        <w:rPr>
          <w:spacing w:val="-5"/>
        </w:rPr>
        <w:t xml:space="preserve"> </w:t>
      </w:r>
      <w:r w:rsidRPr="00474423">
        <w:t>izraisīt</w:t>
      </w:r>
      <w:r w:rsidRPr="00474423">
        <w:rPr>
          <w:spacing w:val="-5"/>
        </w:rPr>
        <w:t xml:space="preserve"> </w:t>
      </w:r>
      <w:r w:rsidRPr="00474423">
        <w:t>blakusparādības,</w:t>
      </w:r>
      <w:r w:rsidRPr="00474423">
        <w:rPr>
          <w:spacing w:val="-5"/>
        </w:rPr>
        <w:t xml:space="preserve"> </w:t>
      </w:r>
      <w:r w:rsidRPr="00474423">
        <w:t>kaut</w:t>
      </w:r>
      <w:r w:rsidRPr="00474423">
        <w:rPr>
          <w:spacing w:val="-4"/>
        </w:rPr>
        <w:t xml:space="preserve"> </w:t>
      </w:r>
      <w:r w:rsidRPr="00474423">
        <w:t>arī</w:t>
      </w:r>
      <w:r w:rsidRPr="00474423">
        <w:rPr>
          <w:spacing w:val="-5"/>
        </w:rPr>
        <w:t xml:space="preserve"> </w:t>
      </w:r>
      <w:r w:rsidRPr="00474423">
        <w:t>ne</w:t>
      </w:r>
      <w:r w:rsidRPr="00474423">
        <w:rPr>
          <w:spacing w:val="-5"/>
        </w:rPr>
        <w:t xml:space="preserve"> </w:t>
      </w:r>
      <w:r w:rsidRPr="00474423">
        <w:t>visiem</w:t>
      </w:r>
      <w:r w:rsidRPr="00474423">
        <w:rPr>
          <w:spacing w:val="-5"/>
        </w:rPr>
        <w:t xml:space="preserve"> </w:t>
      </w:r>
      <w:r w:rsidRPr="00474423">
        <w:t>tās</w:t>
      </w:r>
      <w:r w:rsidRPr="00474423">
        <w:rPr>
          <w:spacing w:val="-4"/>
        </w:rPr>
        <w:t xml:space="preserve"> </w:t>
      </w:r>
      <w:r w:rsidRPr="00474423">
        <w:rPr>
          <w:spacing w:val="-2"/>
        </w:rPr>
        <w:t>izpaužas.</w:t>
      </w:r>
    </w:p>
    <w:p w14:paraId="50E7EA81" w14:textId="77777777" w:rsidR="00901CEC" w:rsidRPr="00474423" w:rsidRDefault="00901CEC" w:rsidP="00DD522A">
      <w:pPr>
        <w:pStyle w:val="Heading2"/>
        <w:tabs>
          <w:tab w:val="left" w:pos="567"/>
        </w:tabs>
        <w:ind w:left="0" w:right="2"/>
      </w:pPr>
    </w:p>
    <w:p w14:paraId="6C1C4741" w14:textId="77777777" w:rsidR="00DF173E" w:rsidRPr="00474423" w:rsidRDefault="006B00A4" w:rsidP="00DD522A">
      <w:pPr>
        <w:pStyle w:val="Heading2"/>
        <w:tabs>
          <w:tab w:val="left" w:pos="567"/>
        </w:tabs>
        <w:ind w:left="0" w:right="2"/>
      </w:pPr>
      <w:r w:rsidRPr="00474423">
        <w:t>Nopietnas</w:t>
      </w:r>
      <w:r w:rsidRPr="00474423">
        <w:rPr>
          <w:spacing w:val="-9"/>
        </w:rPr>
        <w:t xml:space="preserve"> </w:t>
      </w:r>
      <w:r w:rsidRPr="00474423">
        <w:rPr>
          <w:spacing w:val="-2"/>
        </w:rPr>
        <w:t>blakusparādības</w:t>
      </w:r>
    </w:p>
    <w:p w14:paraId="13E67423" w14:textId="77777777" w:rsidR="00DF173E" w:rsidRPr="00474423" w:rsidRDefault="006B00A4" w:rsidP="00DD522A">
      <w:pPr>
        <w:pStyle w:val="BodyText"/>
        <w:tabs>
          <w:tab w:val="left" w:pos="567"/>
        </w:tabs>
        <w:ind w:right="2"/>
      </w:pPr>
      <w:r w:rsidRPr="00474423">
        <w:t>Dažiem</w:t>
      </w:r>
      <w:r w:rsidRPr="00474423">
        <w:rPr>
          <w:spacing w:val="-4"/>
        </w:rPr>
        <w:t xml:space="preserve"> </w:t>
      </w:r>
      <w:r w:rsidRPr="00474423">
        <w:t>pacientiem</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t>nopietnas</w:t>
      </w:r>
      <w:r w:rsidRPr="00474423">
        <w:rPr>
          <w:spacing w:val="-4"/>
        </w:rPr>
        <w:t xml:space="preserve"> </w:t>
      </w:r>
      <w:r w:rsidRPr="00474423">
        <w:t>blakusparādības,</w:t>
      </w:r>
      <w:r w:rsidRPr="00474423">
        <w:rPr>
          <w:spacing w:val="-4"/>
        </w:rPr>
        <w:t xml:space="preserve"> </w:t>
      </w:r>
      <w:r w:rsidRPr="00474423">
        <w:t>kuru</w:t>
      </w:r>
      <w:r w:rsidRPr="00474423">
        <w:rPr>
          <w:spacing w:val="-4"/>
        </w:rPr>
        <w:t xml:space="preserve"> </w:t>
      </w:r>
      <w:r w:rsidRPr="00474423">
        <w:t>dēļ</w:t>
      </w:r>
      <w:r w:rsidRPr="00474423">
        <w:rPr>
          <w:spacing w:val="-4"/>
        </w:rPr>
        <w:t xml:space="preserve"> </w:t>
      </w:r>
      <w:r w:rsidRPr="00474423">
        <w:t>var</w:t>
      </w:r>
      <w:r w:rsidRPr="00474423">
        <w:rPr>
          <w:spacing w:val="-4"/>
        </w:rPr>
        <w:t xml:space="preserve"> </w:t>
      </w:r>
      <w:r w:rsidRPr="00474423">
        <w:t>būt</w:t>
      </w:r>
      <w:r w:rsidRPr="00474423">
        <w:rPr>
          <w:spacing w:val="-4"/>
        </w:rPr>
        <w:t xml:space="preserve"> </w:t>
      </w:r>
      <w:r w:rsidRPr="00474423">
        <w:t>nepieciešama</w:t>
      </w:r>
      <w:r w:rsidRPr="00474423">
        <w:rPr>
          <w:spacing w:val="-4"/>
        </w:rPr>
        <w:t xml:space="preserve"> </w:t>
      </w:r>
      <w:r w:rsidRPr="00474423">
        <w:t xml:space="preserve">steidzama </w:t>
      </w:r>
      <w:r w:rsidRPr="00474423">
        <w:rPr>
          <w:spacing w:val="-2"/>
        </w:rPr>
        <w:t>ārstēšana.</w:t>
      </w:r>
    </w:p>
    <w:p w14:paraId="0B022F5F" w14:textId="77777777" w:rsidR="00901CEC" w:rsidRPr="00474423" w:rsidRDefault="00901CEC" w:rsidP="00DD522A">
      <w:pPr>
        <w:pStyle w:val="Heading2"/>
        <w:tabs>
          <w:tab w:val="left" w:pos="567"/>
        </w:tabs>
        <w:ind w:left="0" w:right="2"/>
      </w:pPr>
    </w:p>
    <w:p w14:paraId="6DDFFC04" w14:textId="77777777" w:rsidR="00DF173E" w:rsidRDefault="006B00A4" w:rsidP="00DD522A">
      <w:pPr>
        <w:pStyle w:val="Heading2"/>
        <w:tabs>
          <w:tab w:val="left" w:pos="567"/>
        </w:tabs>
        <w:ind w:left="0" w:right="2"/>
      </w:pPr>
      <w:r w:rsidRPr="00474423">
        <w:t>Alerģiskas reakcijas – tās var būt steidzami jāārstē. Ja ievērojat kādu no turpmāk minētajām</w:t>
      </w:r>
      <w:r w:rsidRPr="00474423">
        <w:rPr>
          <w:spacing w:val="-4"/>
        </w:rPr>
        <w:t xml:space="preserve"> </w:t>
      </w:r>
      <w:r w:rsidRPr="00474423">
        <w:t>pazīmēm,</w:t>
      </w:r>
      <w:r w:rsidRPr="00474423">
        <w:rPr>
          <w:spacing w:val="-4"/>
        </w:rPr>
        <w:t xml:space="preserve"> </w:t>
      </w:r>
      <w:r w:rsidRPr="00474423">
        <w:t>nekavējoties</w:t>
      </w:r>
      <w:r w:rsidRPr="00474423">
        <w:rPr>
          <w:spacing w:val="-4"/>
        </w:rPr>
        <w:t xml:space="preserve"> </w:t>
      </w:r>
      <w:r w:rsidRPr="00474423">
        <w:t>izstāstiet</w:t>
      </w:r>
      <w:r w:rsidRPr="00474423">
        <w:rPr>
          <w:spacing w:val="-4"/>
        </w:rPr>
        <w:t xml:space="preserve"> </w:t>
      </w:r>
      <w:r w:rsidRPr="00474423">
        <w:t>to</w:t>
      </w:r>
      <w:r w:rsidRPr="00474423">
        <w:rPr>
          <w:spacing w:val="-4"/>
        </w:rPr>
        <w:t xml:space="preserve"> </w:t>
      </w:r>
      <w:r w:rsidRPr="00474423">
        <w:t>savam</w:t>
      </w:r>
      <w:r w:rsidRPr="00474423">
        <w:rPr>
          <w:spacing w:val="-2"/>
        </w:rPr>
        <w:t xml:space="preserve"> </w:t>
      </w:r>
      <w:r w:rsidRPr="00474423">
        <w:t>ārstam</w:t>
      </w:r>
      <w:r w:rsidRPr="00474423">
        <w:rPr>
          <w:spacing w:val="-4"/>
        </w:rPr>
        <w:t xml:space="preserve"> </w:t>
      </w:r>
      <w:r w:rsidRPr="00474423">
        <w:t>vai</w:t>
      </w:r>
      <w:r w:rsidRPr="00474423">
        <w:rPr>
          <w:spacing w:val="-4"/>
        </w:rPr>
        <w:t xml:space="preserve"> </w:t>
      </w:r>
      <w:r w:rsidRPr="00474423">
        <w:t>zvaniet</w:t>
      </w:r>
      <w:r w:rsidRPr="00474423">
        <w:rPr>
          <w:spacing w:val="-4"/>
        </w:rPr>
        <w:t xml:space="preserve"> </w:t>
      </w:r>
      <w:r w:rsidRPr="00474423">
        <w:t>neatliekamās medicīniskās palīdzības dienestam.</w:t>
      </w:r>
    </w:p>
    <w:p w14:paraId="0E9D21C2" w14:textId="77777777" w:rsidR="008B7BD0" w:rsidRPr="00474423" w:rsidRDefault="008B7BD0" w:rsidP="00DD522A">
      <w:pPr>
        <w:pStyle w:val="Heading2"/>
        <w:tabs>
          <w:tab w:val="left" w:pos="567"/>
        </w:tabs>
        <w:ind w:left="0" w:right="2"/>
      </w:pPr>
    </w:p>
    <w:p w14:paraId="44D4219C" w14:textId="77777777" w:rsidR="00DF173E" w:rsidRPr="00474423" w:rsidRDefault="00497323" w:rsidP="00CA796A">
      <w:pPr>
        <w:pStyle w:val="ListParagraph"/>
        <w:numPr>
          <w:ilvl w:val="0"/>
          <w:numId w:val="34"/>
        </w:numPr>
        <w:tabs>
          <w:tab w:val="left" w:pos="567"/>
        </w:tabs>
        <w:ind w:left="567" w:right="2" w:hanging="567"/>
      </w:pPr>
      <w:r w:rsidRPr="00474423">
        <w:t>Yesintek lietotājiem nopietnas alerģiskas reakcijas (“anafilakse”) ir reti (</w:t>
      </w:r>
      <w:r w:rsidR="00944E45" w:rsidRPr="00474423">
        <w:t xml:space="preserve">var rasties </w:t>
      </w:r>
      <w:r w:rsidRPr="00474423">
        <w:t>ne vairāk kā 1 no 1 000 cilvēkiem). Pazīmes ir:</w:t>
      </w:r>
    </w:p>
    <w:p w14:paraId="191A36C4" w14:textId="77777777" w:rsidR="00DF173E" w:rsidRPr="00474423" w:rsidRDefault="006B00A4" w:rsidP="00CA796A">
      <w:pPr>
        <w:pStyle w:val="ListParagraph"/>
        <w:numPr>
          <w:ilvl w:val="0"/>
          <w:numId w:val="35"/>
        </w:numPr>
        <w:tabs>
          <w:tab w:val="left" w:pos="567"/>
        </w:tabs>
        <w:ind w:left="567" w:right="2" w:hanging="567"/>
      </w:pPr>
      <w:r w:rsidRPr="00474423">
        <w:t>apgrūtināta elpošana vai rīšana;</w:t>
      </w:r>
    </w:p>
    <w:p w14:paraId="1DB3AF8F" w14:textId="77777777" w:rsidR="00DF173E" w:rsidRPr="00474423" w:rsidRDefault="006B00A4" w:rsidP="00CA796A">
      <w:pPr>
        <w:pStyle w:val="ListParagraph"/>
        <w:numPr>
          <w:ilvl w:val="0"/>
          <w:numId w:val="35"/>
        </w:numPr>
        <w:tabs>
          <w:tab w:val="left" w:pos="567"/>
        </w:tabs>
        <w:ind w:left="567" w:right="2" w:hanging="567"/>
      </w:pPr>
      <w:r w:rsidRPr="00474423">
        <w:t>zems asinsspiediens, kas var izraisīt reiboni vai apdullumu;</w:t>
      </w:r>
    </w:p>
    <w:p w14:paraId="1162B6D3" w14:textId="77777777" w:rsidR="00DF173E" w:rsidRPr="00474423" w:rsidRDefault="006B00A4" w:rsidP="00CA796A">
      <w:pPr>
        <w:pStyle w:val="ListParagraph"/>
        <w:numPr>
          <w:ilvl w:val="0"/>
          <w:numId w:val="35"/>
        </w:numPr>
        <w:tabs>
          <w:tab w:val="left" w:pos="567"/>
        </w:tabs>
        <w:ind w:left="567" w:right="2" w:hanging="567"/>
      </w:pPr>
      <w:r w:rsidRPr="00474423">
        <w:t>sejas, lūpu, mutes vai rīkles tūska.</w:t>
      </w:r>
    </w:p>
    <w:p w14:paraId="130C8722" w14:textId="77777777" w:rsidR="00DF173E" w:rsidRPr="00474423" w:rsidRDefault="006B00A4" w:rsidP="00CA796A">
      <w:pPr>
        <w:pStyle w:val="ListParagraph"/>
        <w:numPr>
          <w:ilvl w:val="0"/>
          <w:numId w:val="34"/>
        </w:numPr>
        <w:tabs>
          <w:tab w:val="left" w:pos="567"/>
        </w:tabs>
        <w:ind w:left="567" w:right="2" w:hanging="567"/>
      </w:pPr>
      <w:r w:rsidRPr="00474423">
        <w:t xml:space="preserve">Biežas alerģiskas reakcijas pazīmes ir ādas izsitumi vai nātrene </w:t>
      </w:r>
      <w:r w:rsidR="00944E45" w:rsidRPr="00474423">
        <w:t xml:space="preserve">var rasties </w:t>
      </w:r>
      <w:r w:rsidRPr="00474423">
        <w:t>ne vairāk kā 1 no 100 cilvēkiem).</w:t>
      </w:r>
    </w:p>
    <w:p w14:paraId="62A8EBF5" w14:textId="77777777" w:rsidR="00901CEC" w:rsidRPr="00474423" w:rsidRDefault="00901CEC" w:rsidP="00DD522A">
      <w:pPr>
        <w:pStyle w:val="Heading2"/>
        <w:tabs>
          <w:tab w:val="left" w:pos="567"/>
        </w:tabs>
        <w:ind w:left="0" w:right="2"/>
        <w:jc w:val="both"/>
      </w:pPr>
    </w:p>
    <w:p w14:paraId="0570F039" w14:textId="77777777" w:rsidR="00DF173E" w:rsidRPr="00474423" w:rsidRDefault="006B00A4" w:rsidP="00DD522A">
      <w:pPr>
        <w:pStyle w:val="Heading2"/>
        <w:tabs>
          <w:tab w:val="left" w:pos="567"/>
        </w:tabs>
        <w:ind w:left="0" w:right="2"/>
        <w:jc w:val="both"/>
      </w:pPr>
      <w:r w:rsidRPr="00474423">
        <w:t>Retos</w:t>
      </w:r>
      <w:r w:rsidRPr="00474423">
        <w:rPr>
          <w:spacing w:val="-4"/>
        </w:rPr>
        <w:t xml:space="preserve"> </w:t>
      </w:r>
      <w:r w:rsidRPr="00474423">
        <w:t>gadījumos</w:t>
      </w:r>
      <w:r w:rsidRPr="00474423">
        <w:rPr>
          <w:spacing w:val="-3"/>
        </w:rPr>
        <w:t xml:space="preserve"> </w:t>
      </w:r>
      <w:r w:rsidRPr="00474423">
        <w:t>ziņots</w:t>
      </w:r>
      <w:r w:rsidRPr="00474423">
        <w:rPr>
          <w:spacing w:val="-4"/>
        </w:rPr>
        <w:t xml:space="preserve"> </w:t>
      </w:r>
      <w:r w:rsidRPr="00474423">
        <w:t>par</w:t>
      </w:r>
      <w:r w:rsidRPr="00474423">
        <w:rPr>
          <w:spacing w:val="-4"/>
        </w:rPr>
        <w:t xml:space="preserve"> </w:t>
      </w:r>
      <w:r w:rsidRPr="00474423">
        <w:t>alerģiskām</w:t>
      </w:r>
      <w:r w:rsidRPr="00474423">
        <w:rPr>
          <w:spacing w:val="-4"/>
        </w:rPr>
        <w:t xml:space="preserve"> </w:t>
      </w:r>
      <w:r w:rsidRPr="00474423">
        <w:t>plaušu</w:t>
      </w:r>
      <w:r w:rsidRPr="00474423">
        <w:rPr>
          <w:spacing w:val="-4"/>
        </w:rPr>
        <w:t xml:space="preserve"> </w:t>
      </w:r>
      <w:r w:rsidRPr="00474423">
        <w:t>reakcijām</w:t>
      </w:r>
      <w:r w:rsidRPr="00474423">
        <w:rPr>
          <w:spacing w:val="-4"/>
        </w:rPr>
        <w:t xml:space="preserve"> </w:t>
      </w:r>
      <w:r w:rsidRPr="00474423">
        <w:t>un</w:t>
      </w:r>
      <w:r w:rsidRPr="00474423">
        <w:rPr>
          <w:spacing w:val="-4"/>
        </w:rPr>
        <w:t xml:space="preserve"> </w:t>
      </w:r>
      <w:r w:rsidRPr="00474423">
        <w:t>plaušu</w:t>
      </w:r>
      <w:r w:rsidRPr="00474423">
        <w:rPr>
          <w:spacing w:val="-4"/>
        </w:rPr>
        <w:t xml:space="preserve"> </w:t>
      </w:r>
      <w:r w:rsidRPr="00474423">
        <w:t>iekaisumu</w:t>
      </w:r>
      <w:r w:rsidRPr="00474423">
        <w:rPr>
          <w:spacing w:val="-4"/>
        </w:rPr>
        <w:t xml:space="preserve"> </w:t>
      </w:r>
      <w:r w:rsidRPr="00474423">
        <w:t>pacientiem, kuri</w:t>
      </w:r>
      <w:r w:rsidRPr="00474423">
        <w:rPr>
          <w:spacing w:val="-1"/>
        </w:rPr>
        <w:t xml:space="preserve"> </w:t>
      </w:r>
      <w:r w:rsidRPr="00474423">
        <w:t>tiek</w:t>
      </w:r>
      <w:r w:rsidRPr="00474423">
        <w:rPr>
          <w:spacing w:val="-1"/>
        </w:rPr>
        <w:t xml:space="preserve"> </w:t>
      </w:r>
      <w:r w:rsidRPr="00474423">
        <w:t>ārstēti</w:t>
      </w:r>
      <w:r w:rsidRPr="00474423">
        <w:rPr>
          <w:spacing w:val="-1"/>
        </w:rPr>
        <w:t xml:space="preserve"> </w:t>
      </w:r>
      <w:r w:rsidRPr="00474423">
        <w:t>ar</w:t>
      </w:r>
      <w:r w:rsidRPr="00474423">
        <w:rPr>
          <w:spacing w:val="-1"/>
        </w:rPr>
        <w:t xml:space="preserve"> </w:t>
      </w:r>
      <w:r w:rsidRPr="00474423">
        <w:t>ustekinumabu.</w:t>
      </w:r>
      <w:r w:rsidRPr="00474423">
        <w:rPr>
          <w:spacing w:val="-1"/>
        </w:rPr>
        <w:t xml:space="preserve"> </w:t>
      </w:r>
      <w:r w:rsidRPr="00474423">
        <w:t>Nekavējoties</w:t>
      </w:r>
      <w:r w:rsidRPr="00474423">
        <w:rPr>
          <w:spacing w:val="-1"/>
        </w:rPr>
        <w:t xml:space="preserve"> </w:t>
      </w:r>
      <w:r w:rsidRPr="00474423">
        <w:t>izstāstiet</w:t>
      </w:r>
      <w:r w:rsidRPr="00474423">
        <w:rPr>
          <w:spacing w:val="-1"/>
        </w:rPr>
        <w:t xml:space="preserve"> </w:t>
      </w:r>
      <w:r w:rsidRPr="00474423">
        <w:t>ārstam,</w:t>
      </w:r>
      <w:r w:rsidRPr="00474423">
        <w:rPr>
          <w:spacing w:val="-1"/>
        </w:rPr>
        <w:t xml:space="preserve"> </w:t>
      </w:r>
      <w:r w:rsidRPr="00474423">
        <w:t>ja</w:t>
      </w:r>
      <w:r w:rsidRPr="00474423">
        <w:rPr>
          <w:spacing w:val="-1"/>
        </w:rPr>
        <w:t xml:space="preserve"> </w:t>
      </w:r>
      <w:r w:rsidRPr="00474423">
        <w:t>Jums</w:t>
      </w:r>
      <w:r w:rsidRPr="00474423">
        <w:rPr>
          <w:spacing w:val="-1"/>
        </w:rPr>
        <w:t xml:space="preserve"> </w:t>
      </w:r>
      <w:r w:rsidRPr="00474423">
        <w:t>ir</w:t>
      </w:r>
      <w:r w:rsidRPr="00474423">
        <w:rPr>
          <w:spacing w:val="-3"/>
        </w:rPr>
        <w:t xml:space="preserve"> </w:t>
      </w:r>
      <w:r w:rsidRPr="00474423">
        <w:t>tādi</w:t>
      </w:r>
      <w:r w:rsidRPr="00474423">
        <w:rPr>
          <w:spacing w:val="-1"/>
        </w:rPr>
        <w:t xml:space="preserve"> </w:t>
      </w:r>
      <w:r w:rsidRPr="00474423">
        <w:t>simptomi kā klepus, elpas trūkums un drudzis.</w:t>
      </w:r>
    </w:p>
    <w:p w14:paraId="58BC627E" w14:textId="77777777" w:rsidR="00901CEC" w:rsidRPr="00474423" w:rsidRDefault="00901CEC" w:rsidP="00DD522A">
      <w:pPr>
        <w:pStyle w:val="BodyText"/>
        <w:tabs>
          <w:tab w:val="left" w:pos="567"/>
        </w:tabs>
        <w:ind w:right="2"/>
        <w:jc w:val="both"/>
      </w:pPr>
    </w:p>
    <w:p w14:paraId="4E1B66EC" w14:textId="77777777" w:rsidR="00DF173E" w:rsidRPr="00474423" w:rsidRDefault="006B00A4" w:rsidP="00DD522A">
      <w:pPr>
        <w:pStyle w:val="BodyText"/>
        <w:tabs>
          <w:tab w:val="left" w:pos="567"/>
        </w:tabs>
        <w:ind w:right="2"/>
        <w:jc w:val="both"/>
      </w:pPr>
      <w:r w:rsidRPr="00474423">
        <w:t>Ja</w:t>
      </w:r>
      <w:r w:rsidRPr="00474423">
        <w:rPr>
          <w:spacing w:val="-8"/>
        </w:rPr>
        <w:t xml:space="preserve"> </w:t>
      </w:r>
      <w:r w:rsidRPr="00474423">
        <w:t>Jums</w:t>
      </w:r>
      <w:r w:rsidRPr="00474423">
        <w:rPr>
          <w:spacing w:val="-5"/>
        </w:rPr>
        <w:t xml:space="preserve"> </w:t>
      </w:r>
      <w:r w:rsidRPr="00474423">
        <w:t>ir</w:t>
      </w:r>
      <w:r w:rsidRPr="00474423">
        <w:rPr>
          <w:spacing w:val="-6"/>
        </w:rPr>
        <w:t xml:space="preserve"> </w:t>
      </w:r>
      <w:r w:rsidRPr="00474423">
        <w:t>nopietna</w:t>
      </w:r>
      <w:r w:rsidRPr="00474423">
        <w:rPr>
          <w:spacing w:val="-5"/>
        </w:rPr>
        <w:t xml:space="preserve"> </w:t>
      </w:r>
      <w:r w:rsidRPr="00474423">
        <w:t>alerģiska</w:t>
      </w:r>
      <w:r w:rsidRPr="00474423">
        <w:rPr>
          <w:spacing w:val="-6"/>
        </w:rPr>
        <w:t xml:space="preserve"> </w:t>
      </w:r>
      <w:r w:rsidRPr="00474423">
        <w:t>reakcija,</w:t>
      </w:r>
      <w:r w:rsidRPr="00474423">
        <w:rPr>
          <w:spacing w:val="-5"/>
        </w:rPr>
        <w:t xml:space="preserve"> </w:t>
      </w:r>
      <w:r w:rsidRPr="00474423">
        <w:t>ārsts</w:t>
      </w:r>
      <w:r w:rsidRPr="00474423">
        <w:rPr>
          <w:spacing w:val="-6"/>
        </w:rPr>
        <w:t xml:space="preserve"> </w:t>
      </w:r>
      <w:r w:rsidRPr="00474423">
        <w:t>var</w:t>
      </w:r>
      <w:r w:rsidRPr="00474423">
        <w:rPr>
          <w:spacing w:val="-5"/>
        </w:rPr>
        <w:t xml:space="preserve"> </w:t>
      </w:r>
      <w:r w:rsidRPr="00474423">
        <w:t>nolemt,</w:t>
      </w:r>
      <w:r w:rsidRPr="00474423">
        <w:rPr>
          <w:spacing w:val="-6"/>
        </w:rPr>
        <w:t xml:space="preserve"> </w:t>
      </w:r>
      <w:r w:rsidRPr="00474423">
        <w:t>ka</w:t>
      </w:r>
      <w:r w:rsidRPr="00474423">
        <w:rPr>
          <w:spacing w:val="-5"/>
        </w:rPr>
        <w:t xml:space="preserve"> </w:t>
      </w:r>
      <w:r w:rsidRPr="00474423">
        <w:t>turpmāk</w:t>
      </w:r>
      <w:r w:rsidRPr="00474423">
        <w:rPr>
          <w:spacing w:val="-6"/>
        </w:rPr>
        <w:t xml:space="preserve"> </w:t>
      </w:r>
      <w:r w:rsidRPr="00474423">
        <w:t>Jūs</w:t>
      </w:r>
      <w:r w:rsidRPr="00474423">
        <w:rPr>
          <w:spacing w:val="-5"/>
        </w:rPr>
        <w:t xml:space="preserve"> </w:t>
      </w:r>
      <w:r w:rsidRPr="00474423">
        <w:t>nedrīkstat</w:t>
      </w:r>
      <w:r w:rsidRPr="00474423">
        <w:rPr>
          <w:spacing w:val="-6"/>
        </w:rPr>
        <w:t xml:space="preserve"> </w:t>
      </w:r>
      <w:r w:rsidRPr="00474423">
        <w:t>lietot</w:t>
      </w:r>
      <w:r w:rsidRPr="00474423">
        <w:rPr>
          <w:spacing w:val="-5"/>
        </w:rPr>
        <w:t xml:space="preserve"> </w:t>
      </w:r>
      <w:r w:rsidR="00497323" w:rsidRPr="00474423">
        <w:rPr>
          <w:spacing w:val="-2"/>
        </w:rPr>
        <w:t>Yesintek</w:t>
      </w:r>
      <w:r w:rsidRPr="00474423">
        <w:rPr>
          <w:spacing w:val="-2"/>
        </w:rPr>
        <w:t>.</w:t>
      </w:r>
    </w:p>
    <w:p w14:paraId="0C483BD6" w14:textId="77777777" w:rsidR="00DF173E" w:rsidRPr="00474423" w:rsidRDefault="00DF173E" w:rsidP="00DD522A">
      <w:pPr>
        <w:pStyle w:val="BodyText"/>
        <w:tabs>
          <w:tab w:val="left" w:pos="567"/>
        </w:tabs>
        <w:ind w:right="2"/>
      </w:pPr>
    </w:p>
    <w:p w14:paraId="4A2C3AE3" w14:textId="77777777" w:rsidR="00DF173E" w:rsidRPr="00474423" w:rsidRDefault="006B00A4" w:rsidP="00DD522A">
      <w:pPr>
        <w:pStyle w:val="Heading2"/>
        <w:tabs>
          <w:tab w:val="left" w:pos="567"/>
        </w:tabs>
        <w:ind w:left="0" w:right="2"/>
      </w:pPr>
      <w:r w:rsidRPr="00474423">
        <w:t>Infekcijas</w:t>
      </w:r>
      <w:r w:rsidRPr="00474423">
        <w:rPr>
          <w:spacing w:val="-2"/>
        </w:rPr>
        <w:t xml:space="preserve"> </w:t>
      </w:r>
      <w:r w:rsidRPr="00474423">
        <w:t>–</w:t>
      </w:r>
      <w:r w:rsidRPr="00474423">
        <w:rPr>
          <w:spacing w:val="-5"/>
        </w:rPr>
        <w:t xml:space="preserve"> </w:t>
      </w:r>
      <w:r w:rsidRPr="00474423">
        <w:t>tās</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teidzami</w:t>
      </w:r>
      <w:r w:rsidRPr="00474423">
        <w:rPr>
          <w:spacing w:val="-3"/>
        </w:rPr>
        <w:t xml:space="preserve"> </w:t>
      </w:r>
      <w:r w:rsidRPr="00474423">
        <w:t>jāārstē.</w:t>
      </w:r>
      <w:r w:rsidRPr="00474423">
        <w:rPr>
          <w:spacing w:val="-3"/>
        </w:rPr>
        <w:t xml:space="preserve"> </w:t>
      </w:r>
      <w:r w:rsidRPr="00474423">
        <w:t>Ja</w:t>
      </w:r>
      <w:r w:rsidRPr="00474423">
        <w:rPr>
          <w:spacing w:val="-3"/>
        </w:rPr>
        <w:t xml:space="preserve"> </w:t>
      </w:r>
      <w:r w:rsidRPr="00474423">
        <w:t>ievērojat</w:t>
      </w:r>
      <w:r w:rsidRPr="00474423">
        <w:rPr>
          <w:spacing w:val="-3"/>
        </w:rPr>
        <w:t xml:space="preserve"> </w:t>
      </w:r>
      <w:r w:rsidRPr="00474423">
        <w:t>kādu</w:t>
      </w:r>
      <w:r w:rsidRPr="00474423">
        <w:rPr>
          <w:spacing w:val="-3"/>
        </w:rPr>
        <w:t xml:space="preserve"> </w:t>
      </w:r>
      <w:r w:rsidRPr="00474423">
        <w:t>no</w:t>
      </w:r>
      <w:r w:rsidRPr="00474423">
        <w:rPr>
          <w:spacing w:val="-3"/>
        </w:rPr>
        <w:t xml:space="preserve"> </w:t>
      </w:r>
      <w:r w:rsidRPr="00474423">
        <w:t>turpmāk</w:t>
      </w:r>
      <w:r w:rsidRPr="00474423">
        <w:rPr>
          <w:spacing w:val="-3"/>
        </w:rPr>
        <w:t xml:space="preserve"> </w:t>
      </w:r>
      <w:r w:rsidRPr="00474423">
        <w:t>minētajām pazīmēm, nekavējoties sazinieties ar ārstu.</w:t>
      </w:r>
    </w:p>
    <w:p w14:paraId="1DDBEE82" w14:textId="77777777" w:rsidR="00DF173E" w:rsidRPr="00474423" w:rsidRDefault="006B00A4" w:rsidP="00CA796A">
      <w:pPr>
        <w:pStyle w:val="ListParagraph"/>
        <w:numPr>
          <w:ilvl w:val="0"/>
          <w:numId w:val="34"/>
        </w:numPr>
        <w:tabs>
          <w:tab w:val="left" w:pos="567"/>
        </w:tabs>
        <w:ind w:left="567" w:right="2" w:hanging="567"/>
      </w:pPr>
      <w:r w:rsidRPr="00474423">
        <w:t>bieži novēro deguna vai rīkles infekcijas un parasto saaukstēšanos (</w:t>
      </w:r>
      <w:r w:rsidR="00944E45" w:rsidRPr="00474423">
        <w:t xml:space="preserve">var rasties </w:t>
      </w:r>
      <w:r w:rsidRPr="00474423">
        <w:t>ne vairāk kā 1 no 10 cilvēkiem);</w:t>
      </w:r>
    </w:p>
    <w:p w14:paraId="1959B51D" w14:textId="77777777" w:rsidR="00DF173E" w:rsidRPr="00474423" w:rsidRDefault="006B00A4" w:rsidP="00CA796A">
      <w:pPr>
        <w:pStyle w:val="ListParagraph"/>
        <w:numPr>
          <w:ilvl w:val="0"/>
          <w:numId w:val="34"/>
        </w:numPr>
        <w:tabs>
          <w:tab w:val="left" w:pos="567"/>
        </w:tabs>
        <w:ind w:left="567" w:right="2" w:hanging="567"/>
      </w:pPr>
      <w:r w:rsidRPr="00474423">
        <w:t>retāk novēro elpceļu infekcijas (</w:t>
      </w:r>
      <w:r w:rsidR="00944E45" w:rsidRPr="00474423">
        <w:t xml:space="preserve">var rasties </w:t>
      </w:r>
      <w:r w:rsidRPr="00474423">
        <w:t>ne vairāk kā 1 no 100 cilvēkiem);</w:t>
      </w:r>
    </w:p>
    <w:p w14:paraId="2185E2BE" w14:textId="77777777" w:rsidR="00DF173E" w:rsidRPr="00474423" w:rsidRDefault="006B00A4" w:rsidP="00CA796A">
      <w:pPr>
        <w:pStyle w:val="ListParagraph"/>
        <w:numPr>
          <w:ilvl w:val="0"/>
          <w:numId w:val="34"/>
        </w:numPr>
        <w:tabs>
          <w:tab w:val="left" w:pos="567"/>
        </w:tabs>
        <w:ind w:left="567" w:right="2" w:hanging="567"/>
      </w:pPr>
      <w:r w:rsidRPr="00474423">
        <w:t>retāk novēro zemādas audu iekaisumu (“celulīts”) (</w:t>
      </w:r>
      <w:r w:rsidR="00944E45" w:rsidRPr="00474423">
        <w:t xml:space="preserve">var rasties </w:t>
      </w:r>
      <w:r w:rsidR="00FC34D6" w:rsidRPr="00474423">
        <w:t xml:space="preserve">ne vairāk kā </w:t>
      </w:r>
      <w:r w:rsidRPr="00474423">
        <w:t>1 no 100 cilvēkiem);</w:t>
      </w:r>
    </w:p>
    <w:p w14:paraId="28585842" w14:textId="77777777" w:rsidR="00DF173E" w:rsidRPr="00474423" w:rsidRDefault="006B00A4" w:rsidP="00CA796A">
      <w:pPr>
        <w:pStyle w:val="ListParagraph"/>
        <w:numPr>
          <w:ilvl w:val="0"/>
          <w:numId w:val="34"/>
        </w:numPr>
        <w:tabs>
          <w:tab w:val="left" w:pos="567"/>
        </w:tabs>
        <w:ind w:left="567" w:right="2" w:hanging="567"/>
      </w:pPr>
      <w:r w:rsidRPr="00474423">
        <w:t>retāk novēro jostas rozi – sāpīgus izsitumus ar pūslīšiem (</w:t>
      </w:r>
      <w:r w:rsidR="00944E45" w:rsidRPr="00474423">
        <w:t>var rasties</w:t>
      </w:r>
      <w:r w:rsidR="00FC34D6" w:rsidRPr="00474423">
        <w:t xml:space="preserve"> ne vairāk kā</w:t>
      </w:r>
      <w:r w:rsidR="00944E45" w:rsidRPr="00474423">
        <w:t xml:space="preserve"> </w:t>
      </w:r>
      <w:r w:rsidRPr="00474423">
        <w:t>1 no 100 cilvēkiem).</w:t>
      </w:r>
    </w:p>
    <w:p w14:paraId="603EAF85" w14:textId="77777777" w:rsidR="00DF173E" w:rsidRPr="00474423" w:rsidRDefault="00DF173E" w:rsidP="00DD522A">
      <w:pPr>
        <w:pStyle w:val="BodyText"/>
        <w:tabs>
          <w:tab w:val="left" w:pos="567"/>
        </w:tabs>
        <w:ind w:right="2"/>
      </w:pPr>
    </w:p>
    <w:p w14:paraId="5FE06F76" w14:textId="77777777" w:rsidR="00DF173E" w:rsidRPr="00474423" w:rsidRDefault="00497323" w:rsidP="00DD522A">
      <w:pPr>
        <w:pStyle w:val="BodyText"/>
        <w:tabs>
          <w:tab w:val="left" w:pos="567"/>
        </w:tabs>
        <w:ind w:right="2"/>
      </w:pPr>
      <w:r w:rsidRPr="00474423">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474423">
        <w:rPr>
          <w:spacing w:val="-3"/>
        </w:rPr>
        <w:t xml:space="preserve"> </w:t>
      </w:r>
      <w:r w:rsidRPr="00474423">
        <w:t>oportūnistiskas</w:t>
      </w:r>
      <w:r w:rsidRPr="00474423">
        <w:rPr>
          <w:spacing w:val="-4"/>
        </w:rPr>
        <w:t xml:space="preserve"> </w:t>
      </w:r>
      <w:r w:rsidRPr="00474423">
        <w:t>infekcijas</w:t>
      </w:r>
      <w:r w:rsidRPr="00474423">
        <w:rPr>
          <w:spacing w:val="-3"/>
        </w:rPr>
        <w:t xml:space="preserve"> </w:t>
      </w:r>
      <w:r w:rsidRPr="00474423">
        <w:t>galvas</w:t>
      </w:r>
      <w:r w:rsidRPr="00474423">
        <w:rPr>
          <w:spacing w:val="-3"/>
        </w:rPr>
        <w:t xml:space="preserve"> </w:t>
      </w:r>
      <w:r w:rsidRPr="00474423">
        <w:t>smadzenēs</w:t>
      </w:r>
      <w:r w:rsidRPr="00474423">
        <w:rPr>
          <w:spacing w:val="-4"/>
        </w:rPr>
        <w:t xml:space="preserve"> </w:t>
      </w:r>
      <w:r w:rsidRPr="00474423">
        <w:t>(encefalīts</w:t>
      </w:r>
      <w:r w:rsidRPr="00474423">
        <w:rPr>
          <w:spacing w:val="-3"/>
        </w:rPr>
        <w:t xml:space="preserve"> </w:t>
      </w:r>
      <w:r w:rsidRPr="00474423">
        <w:t>vai</w:t>
      </w:r>
      <w:r w:rsidRPr="00474423">
        <w:rPr>
          <w:spacing w:val="-4"/>
        </w:rPr>
        <w:t xml:space="preserve"> </w:t>
      </w:r>
      <w:r w:rsidRPr="00474423">
        <w:t>meningīts),</w:t>
      </w:r>
      <w:r w:rsidRPr="00474423">
        <w:rPr>
          <w:spacing w:val="-3"/>
        </w:rPr>
        <w:t xml:space="preserve"> </w:t>
      </w:r>
      <w:r w:rsidRPr="00474423">
        <w:t>plaušās</w:t>
      </w:r>
      <w:r w:rsidRPr="00474423">
        <w:rPr>
          <w:spacing w:val="-4"/>
        </w:rPr>
        <w:t xml:space="preserve"> </w:t>
      </w:r>
      <w:r w:rsidRPr="00474423">
        <w:t>vai</w:t>
      </w:r>
      <w:r w:rsidRPr="00474423">
        <w:rPr>
          <w:spacing w:val="-3"/>
        </w:rPr>
        <w:t xml:space="preserve"> </w:t>
      </w:r>
      <w:r w:rsidRPr="00474423">
        <w:t>acīs.</w:t>
      </w:r>
    </w:p>
    <w:p w14:paraId="4020DC28" w14:textId="77777777" w:rsidR="00901CEC" w:rsidRPr="00474423" w:rsidRDefault="00901CEC" w:rsidP="00DD522A">
      <w:pPr>
        <w:pStyle w:val="BodyText"/>
        <w:tabs>
          <w:tab w:val="left" w:pos="567"/>
        </w:tabs>
        <w:ind w:right="2"/>
      </w:pPr>
    </w:p>
    <w:p w14:paraId="47AABFA6" w14:textId="77777777" w:rsidR="00DF173E" w:rsidRPr="00474423" w:rsidRDefault="00497323" w:rsidP="00DD522A">
      <w:pPr>
        <w:pStyle w:val="BodyText"/>
        <w:tabs>
          <w:tab w:val="left" w:pos="567"/>
        </w:tabs>
        <w:ind w:right="2"/>
      </w:pPr>
      <w:r w:rsidRPr="00474423">
        <w:t>Yesintek</w:t>
      </w:r>
      <w:r w:rsidRPr="00474423">
        <w:rPr>
          <w:spacing w:val="-9"/>
        </w:rPr>
        <w:t xml:space="preserve"> </w:t>
      </w:r>
      <w:r w:rsidRPr="00474423">
        <w:t>lietošanas</w:t>
      </w:r>
      <w:r w:rsidRPr="00474423">
        <w:rPr>
          <w:spacing w:val="-7"/>
        </w:rPr>
        <w:t xml:space="preserve"> </w:t>
      </w:r>
      <w:r w:rsidRPr="00474423">
        <w:t>laikā</w:t>
      </w:r>
      <w:r w:rsidRPr="00474423">
        <w:rPr>
          <w:spacing w:val="-6"/>
        </w:rPr>
        <w:t xml:space="preserve"> </w:t>
      </w:r>
      <w:r w:rsidRPr="00474423">
        <w:t>Jums</w:t>
      </w:r>
      <w:r w:rsidRPr="00474423">
        <w:rPr>
          <w:spacing w:val="-7"/>
        </w:rPr>
        <w:t xml:space="preserve"> </w:t>
      </w:r>
      <w:r w:rsidRPr="00474423">
        <w:t>jāuzmanās,</w:t>
      </w:r>
      <w:r w:rsidRPr="00474423">
        <w:rPr>
          <w:spacing w:val="-6"/>
        </w:rPr>
        <w:t xml:space="preserve"> </w:t>
      </w:r>
      <w:r w:rsidRPr="00474423">
        <w:t>ja</w:t>
      </w:r>
      <w:r w:rsidRPr="00474423">
        <w:rPr>
          <w:spacing w:val="-7"/>
        </w:rPr>
        <w:t xml:space="preserve"> </w:t>
      </w:r>
      <w:r w:rsidRPr="00474423">
        <w:t>pamanāt</w:t>
      </w:r>
      <w:r w:rsidRPr="00474423">
        <w:rPr>
          <w:spacing w:val="-7"/>
        </w:rPr>
        <w:t xml:space="preserve"> </w:t>
      </w:r>
      <w:r w:rsidRPr="00474423">
        <w:t>infekcijas</w:t>
      </w:r>
      <w:r w:rsidRPr="00474423">
        <w:rPr>
          <w:spacing w:val="-6"/>
        </w:rPr>
        <w:t xml:space="preserve"> </w:t>
      </w:r>
      <w:r w:rsidRPr="00474423">
        <w:t>pazīmes.</w:t>
      </w:r>
      <w:r w:rsidRPr="00474423">
        <w:rPr>
          <w:spacing w:val="-7"/>
        </w:rPr>
        <w:t xml:space="preserve"> </w:t>
      </w:r>
      <w:r w:rsidRPr="00474423">
        <w:t>Tās</w:t>
      </w:r>
      <w:r w:rsidRPr="00474423">
        <w:rPr>
          <w:spacing w:val="-6"/>
        </w:rPr>
        <w:t xml:space="preserve"> </w:t>
      </w:r>
      <w:r w:rsidRPr="00474423">
        <w:rPr>
          <w:spacing w:val="-5"/>
        </w:rPr>
        <w:t>ir:</w:t>
      </w:r>
    </w:p>
    <w:p w14:paraId="7C872A54" w14:textId="77777777" w:rsidR="00DF173E" w:rsidRPr="00474423" w:rsidRDefault="006B00A4" w:rsidP="00CA796A">
      <w:pPr>
        <w:pStyle w:val="ListParagraph"/>
        <w:numPr>
          <w:ilvl w:val="0"/>
          <w:numId w:val="34"/>
        </w:numPr>
        <w:tabs>
          <w:tab w:val="left" w:pos="567"/>
        </w:tabs>
        <w:ind w:left="567" w:right="2" w:hanging="567"/>
      </w:pPr>
      <w:r w:rsidRPr="00474423">
        <w:t>drudzis, gripai līdzīgi simptomi un svīšana nakts laikā un ķermeņa masas samazināšanās;</w:t>
      </w:r>
    </w:p>
    <w:p w14:paraId="686FCF5A" w14:textId="77777777" w:rsidR="00DF173E" w:rsidRPr="00474423" w:rsidRDefault="006B00A4" w:rsidP="00CA796A">
      <w:pPr>
        <w:pStyle w:val="ListParagraph"/>
        <w:numPr>
          <w:ilvl w:val="0"/>
          <w:numId w:val="34"/>
        </w:numPr>
        <w:tabs>
          <w:tab w:val="left" w:pos="567"/>
        </w:tabs>
        <w:ind w:left="567" w:right="2" w:hanging="567"/>
      </w:pPr>
      <w:r w:rsidRPr="00474423">
        <w:t>noguruma sajūta vai elpas trūkums, kā arī nepārejošs klepus;</w:t>
      </w:r>
    </w:p>
    <w:p w14:paraId="24728CD5" w14:textId="77777777" w:rsidR="00DF173E" w:rsidRPr="00474423" w:rsidRDefault="006B00A4" w:rsidP="00CA796A">
      <w:pPr>
        <w:pStyle w:val="ListParagraph"/>
        <w:numPr>
          <w:ilvl w:val="0"/>
          <w:numId w:val="34"/>
        </w:numPr>
        <w:tabs>
          <w:tab w:val="left" w:pos="567"/>
        </w:tabs>
        <w:ind w:left="567" w:right="2" w:hanging="567"/>
      </w:pPr>
      <w:r w:rsidRPr="00474423">
        <w:t>silta, sarkana un sāpīga āda vai sāpīgi ādas izsitumi ar pūslīšiem;</w:t>
      </w:r>
    </w:p>
    <w:p w14:paraId="599198C0" w14:textId="77777777" w:rsidR="00DF173E" w:rsidRPr="00474423" w:rsidRDefault="006B00A4" w:rsidP="00CA796A">
      <w:pPr>
        <w:pStyle w:val="ListParagraph"/>
        <w:numPr>
          <w:ilvl w:val="0"/>
          <w:numId w:val="34"/>
        </w:numPr>
        <w:tabs>
          <w:tab w:val="left" w:pos="567"/>
        </w:tabs>
        <w:ind w:left="567" w:right="2" w:hanging="567"/>
      </w:pPr>
      <w:r w:rsidRPr="00474423">
        <w:t>dedzināšanas sajūta urinēšanas laikā;</w:t>
      </w:r>
    </w:p>
    <w:p w14:paraId="419DE1A1" w14:textId="77777777" w:rsidR="00DF173E" w:rsidRPr="00474423" w:rsidRDefault="006B00A4" w:rsidP="00CA796A">
      <w:pPr>
        <w:pStyle w:val="ListParagraph"/>
        <w:numPr>
          <w:ilvl w:val="0"/>
          <w:numId w:val="34"/>
        </w:numPr>
        <w:tabs>
          <w:tab w:val="left" w:pos="567"/>
        </w:tabs>
        <w:ind w:left="567" w:right="2" w:hanging="567"/>
      </w:pPr>
      <w:r w:rsidRPr="00474423">
        <w:t>caureja;</w:t>
      </w:r>
    </w:p>
    <w:p w14:paraId="60E5BC32" w14:textId="77777777" w:rsidR="00DF173E" w:rsidRPr="00474423" w:rsidRDefault="006B00A4" w:rsidP="00CA796A">
      <w:pPr>
        <w:pStyle w:val="ListParagraph"/>
        <w:numPr>
          <w:ilvl w:val="0"/>
          <w:numId w:val="34"/>
        </w:numPr>
        <w:tabs>
          <w:tab w:val="left" w:pos="567"/>
        </w:tabs>
        <w:ind w:left="567" w:right="2" w:hanging="567"/>
      </w:pPr>
      <w:r w:rsidRPr="00474423">
        <w:t>redzes traucējumi vai zudums;</w:t>
      </w:r>
    </w:p>
    <w:p w14:paraId="6871BAC7" w14:textId="77777777" w:rsidR="00DF173E" w:rsidRPr="00474423" w:rsidRDefault="006B00A4" w:rsidP="00CA796A">
      <w:pPr>
        <w:pStyle w:val="ListParagraph"/>
        <w:numPr>
          <w:ilvl w:val="0"/>
          <w:numId w:val="34"/>
        </w:numPr>
        <w:tabs>
          <w:tab w:val="left" w:pos="567"/>
        </w:tabs>
        <w:ind w:left="567" w:right="2" w:hanging="567"/>
      </w:pPr>
      <w:r w:rsidRPr="00474423">
        <w:t>galvassāpes, kakla stīvums, jutība pret gaismu, slikta dūša vai apjukums.</w:t>
      </w:r>
    </w:p>
    <w:p w14:paraId="6E1764B8" w14:textId="77777777" w:rsidR="00164C05" w:rsidRPr="00474423" w:rsidRDefault="00164C05" w:rsidP="00DD522A">
      <w:pPr>
        <w:pStyle w:val="BodyText"/>
        <w:tabs>
          <w:tab w:val="left" w:pos="567"/>
        </w:tabs>
        <w:ind w:right="2"/>
      </w:pPr>
    </w:p>
    <w:p w14:paraId="127FCD6C" w14:textId="77777777" w:rsidR="00DF173E" w:rsidRPr="00474423" w:rsidRDefault="006B00A4" w:rsidP="00DD522A">
      <w:pPr>
        <w:pStyle w:val="BodyText"/>
        <w:tabs>
          <w:tab w:val="left" w:pos="567"/>
        </w:tabs>
        <w:ind w:right="2"/>
      </w:pPr>
      <w:r w:rsidRPr="00474423">
        <w:t xml:space="preserve">Ja pamanāt kādu no šīm infekcijas pazīmēm, nekavējoties izstāstiet to ārstam. </w:t>
      </w:r>
      <w:r w:rsidR="003D5BDD" w:rsidRPr="00474423">
        <w:t xml:space="preserve">Tās </w:t>
      </w:r>
      <w:r w:rsidRPr="00474423">
        <w:t xml:space="preserve">var </w:t>
      </w:r>
      <w:r w:rsidR="003D5BDD" w:rsidRPr="00474423">
        <w:t>būt infekciju</w:t>
      </w:r>
      <w:r w:rsidRPr="00474423">
        <w:t>, piemēram, elpceļu, ādas infekcij</w:t>
      </w:r>
      <w:r w:rsidR="003D5BDD" w:rsidRPr="00474423">
        <w:t>u</w:t>
      </w:r>
      <w:r w:rsidRPr="00474423">
        <w:t>, jostas roz</w:t>
      </w:r>
      <w:r w:rsidR="003D5BDD" w:rsidRPr="00474423">
        <w:t>es</w:t>
      </w:r>
      <w:r w:rsidRPr="00474423">
        <w:t xml:space="preserve"> vai oportūnistisk</w:t>
      </w:r>
      <w:r w:rsidR="003D5BDD" w:rsidRPr="00474423">
        <w:t>o</w:t>
      </w:r>
      <w:r w:rsidRPr="00474423">
        <w:t xml:space="preserve"> infekcij</w:t>
      </w:r>
      <w:r w:rsidR="003D5BDD" w:rsidRPr="00474423">
        <w:t>u</w:t>
      </w:r>
      <w:r w:rsidRPr="00474423">
        <w:t>, kurām var būt nopietnas komplikācijas</w:t>
      </w:r>
      <w:r w:rsidR="003D5BDD" w:rsidRPr="00474423">
        <w:t>, pazīmes</w:t>
      </w:r>
      <w:r w:rsidRPr="00474423">
        <w:t>. Izstāstiet ārstam, ja Jums ir jebkāda infekcija,</w:t>
      </w:r>
      <w:r w:rsidRPr="00474423">
        <w:rPr>
          <w:spacing w:val="-2"/>
        </w:rPr>
        <w:t xml:space="preserve"> </w:t>
      </w:r>
      <w:r w:rsidRPr="00474423">
        <w:t>kas</w:t>
      </w:r>
      <w:r w:rsidRPr="00474423">
        <w:rPr>
          <w:spacing w:val="-2"/>
        </w:rPr>
        <w:t xml:space="preserve"> </w:t>
      </w:r>
      <w:r w:rsidRPr="00474423">
        <w:t>nepāriet</w:t>
      </w:r>
      <w:r w:rsidRPr="00474423">
        <w:rPr>
          <w:spacing w:val="-2"/>
        </w:rPr>
        <w:t xml:space="preserve"> </w:t>
      </w:r>
      <w:r w:rsidRPr="00474423">
        <w:t>vai</w:t>
      </w:r>
      <w:r w:rsidRPr="00474423">
        <w:rPr>
          <w:spacing w:val="-2"/>
        </w:rPr>
        <w:t xml:space="preserve"> </w:t>
      </w:r>
      <w:r w:rsidRPr="00474423">
        <w:t>turpina</w:t>
      </w:r>
      <w:r w:rsidRPr="00474423">
        <w:rPr>
          <w:spacing w:val="-2"/>
        </w:rPr>
        <w:t xml:space="preserve"> </w:t>
      </w:r>
      <w:r w:rsidRPr="00474423">
        <w:lastRenderedPageBreak/>
        <w:t>atkārtoties.</w:t>
      </w:r>
      <w:r w:rsidRPr="00474423">
        <w:rPr>
          <w:spacing w:val="-2"/>
        </w:rPr>
        <w:t xml:space="preserve"> </w:t>
      </w:r>
      <w:r w:rsidRPr="00474423">
        <w:t>Jūsu</w:t>
      </w:r>
      <w:r w:rsidRPr="00474423">
        <w:rPr>
          <w:spacing w:val="-2"/>
        </w:rPr>
        <w:t xml:space="preserve"> </w:t>
      </w:r>
      <w:r w:rsidRPr="00474423">
        <w:t>ārsts</w:t>
      </w:r>
      <w:r w:rsidRPr="00474423">
        <w:rPr>
          <w:spacing w:val="-2"/>
        </w:rPr>
        <w:t xml:space="preserve"> </w:t>
      </w:r>
      <w:r w:rsidRPr="00474423">
        <w:t>var</w:t>
      </w:r>
      <w:r w:rsidRPr="00474423">
        <w:rPr>
          <w:spacing w:val="-2"/>
        </w:rPr>
        <w:t xml:space="preserve"> </w:t>
      </w:r>
      <w:r w:rsidRPr="00474423">
        <w:t>nolemt,</w:t>
      </w:r>
      <w:r w:rsidRPr="00474423">
        <w:rPr>
          <w:spacing w:val="-2"/>
        </w:rPr>
        <w:t xml:space="preserve"> </w:t>
      </w:r>
      <w:r w:rsidRPr="00474423">
        <w:t>ka</w:t>
      </w:r>
      <w:r w:rsidRPr="00474423">
        <w:rPr>
          <w:spacing w:val="-2"/>
        </w:rPr>
        <w:t xml:space="preserve"> </w:t>
      </w:r>
      <w:r w:rsidRPr="00474423">
        <w:t>nedrīkstat</w:t>
      </w:r>
      <w:r w:rsidRPr="00474423">
        <w:rPr>
          <w:spacing w:val="-2"/>
        </w:rPr>
        <w:t xml:space="preserve"> </w:t>
      </w:r>
      <w:r w:rsidRPr="00474423">
        <w:t>lietot</w:t>
      </w:r>
      <w:r w:rsidRPr="00474423">
        <w:rPr>
          <w:spacing w:val="-2"/>
        </w:rPr>
        <w:t xml:space="preserve"> </w:t>
      </w:r>
      <w:r w:rsidR="00497323" w:rsidRPr="00474423">
        <w:t>Yesintek</w:t>
      </w:r>
      <w:r w:rsidRPr="00474423">
        <w:t>, kamēr</w:t>
      </w:r>
      <w:r w:rsidRPr="00474423">
        <w:rPr>
          <w:spacing w:val="-3"/>
        </w:rPr>
        <w:t xml:space="preserve"> </w:t>
      </w:r>
      <w:r w:rsidRPr="00474423">
        <w:t>infekcija</w:t>
      </w:r>
      <w:r w:rsidRPr="00474423">
        <w:rPr>
          <w:spacing w:val="-3"/>
        </w:rPr>
        <w:t xml:space="preserve"> </w:t>
      </w:r>
      <w:r w:rsidRPr="00474423">
        <w:t>nav</w:t>
      </w:r>
      <w:r w:rsidRPr="00474423">
        <w:rPr>
          <w:spacing w:val="-3"/>
        </w:rPr>
        <w:t xml:space="preserve"> </w:t>
      </w:r>
      <w:r w:rsidRPr="00474423">
        <w:t>izzudusi.</w:t>
      </w:r>
      <w:r w:rsidRPr="00474423">
        <w:rPr>
          <w:spacing w:val="-3"/>
        </w:rPr>
        <w:t xml:space="preserve"> </w:t>
      </w:r>
      <w:r w:rsidRPr="00474423">
        <w:t>Jums</w:t>
      </w:r>
      <w:r w:rsidRPr="00474423">
        <w:rPr>
          <w:spacing w:val="-3"/>
        </w:rPr>
        <w:t xml:space="preserve"> </w:t>
      </w:r>
      <w:r w:rsidRPr="00474423">
        <w:t>jāpastāsta</w:t>
      </w:r>
      <w:r w:rsidRPr="00474423">
        <w:rPr>
          <w:spacing w:val="-3"/>
        </w:rPr>
        <w:t xml:space="preserve"> </w:t>
      </w:r>
      <w:r w:rsidRPr="00474423">
        <w:t>ārstam</w:t>
      </w:r>
      <w:r w:rsidRPr="00474423">
        <w:rPr>
          <w:spacing w:val="-3"/>
        </w:rPr>
        <w:t xml:space="preserve"> </w:t>
      </w:r>
      <w:r w:rsidRPr="00474423">
        <w:t>arī</w:t>
      </w:r>
      <w:r w:rsidRPr="00474423">
        <w:rPr>
          <w:spacing w:val="-3"/>
        </w:rPr>
        <w:t xml:space="preserve"> </w:t>
      </w:r>
      <w:r w:rsidRPr="00474423">
        <w:t>par</w:t>
      </w:r>
      <w:r w:rsidRPr="00474423">
        <w:rPr>
          <w:spacing w:val="-3"/>
        </w:rPr>
        <w:t xml:space="preserve"> </w:t>
      </w:r>
      <w:r w:rsidRPr="00474423">
        <w:t>to,</w:t>
      </w:r>
      <w:r w:rsidRPr="00474423">
        <w:rPr>
          <w:spacing w:val="-3"/>
        </w:rPr>
        <w:t xml:space="preserve"> </w:t>
      </w:r>
      <w:r w:rsidRPr="00474423">
        <w:t>ka</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kādas</w:t>
      </w:r>
      <w:r w:rsidRPr="00474423">
        <w:rPr>
          <w:spacing w:val="-3"/>
        </w:rPr>
        <w:t xml:space="preserve"> </w:t>
      </w:r>
      <w:r w:rsidRPr="00474423">
        <w:t>vaļējas brūces vai iekaisumi, jo ir iespējama to infekcija.</w:t>
      </w:r>
    </w:p>
    <w:p w14:paraId="79846B78" w14:textId="77777777" w:rsidR="008B7BD0" w:rsidRDefault="008B7BD0" w:rsidP="00DD522A">
      <w:pPr>
        <w:pStyle w:val="Heading2"/>
        <w:tabs>
          <w:tab w:val="left" w:pos="567"/>
        </w:tabs>
        <w:ind w:left="0" w:right="2"/>
      </w:pPr>
    </w:p>
    <w:p w14:paraId="4BF87556" w14:textId="7C5239E8" w:rsidR="00DF173E" w:rsidRPr="00474423" w:rsidRDefault="006B00A4" w:rsidP="00DD522A">
      <w:pPr>
        <w:pStyle w:val="Heading2"/>
        <w:tabs>
          <w:tab w:val="left" w:pos="567"/>
        </w:tabs>
        <w:ind w:left="0" w:right="2"/>
      </w:pPr>
      <w:r w:rsidRPr="00474423">
        <w:t>Ādas lobīšanās — ādas apsārtuma pastiprināšanās un lēverveida lobīšanās lielā ķermeņa virsmas</w:t>
      </w:r>
      <w:r w:rsidRPr="00474423">
        <w:rPr>
          <w:spacing w:val="-3"/>
        </w:rPr>
        <w:t xml:space="preserve"> </w:t>
      </w:r>
      <w:r w:rsidRPr="00474423">
        <w:t>laukumā</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magu</w:t>
      </w:r>
      <w:r w:rsidRPr="00474423">
        <w:rPr>
          <w:spacing w:val="-3"/>
        </w:rPr>
        <w:t xml:space="preserve"> </w:t>
      </w:r>
      <w:r w:rsidRPr="00474423">
        <w:t>ādas</w:t>
      </w:r>
      <w:r w:rsidRPr="00474423">
        <w:rPr>
          <w:spacing w:val="-3"/>
        </w:rPr>
        <w:t xml:space="preserve"> </w:t>
      </w:r>
      <w:r w:rsidRPr="00474423">
        <w:t>slimību</w:t>
      </w:r>
      <w:r w:rsidRPr="00474423">
        <w:rPr>
          <w:spacing w:val="-3"/>
        </w:rPr>
        <w:t xml:space="preserve"> </w:t>
      </w:r>
      <w:r w:rsidRPr="00474423">
        <w:t>–</w:t>
      </w:r>
      <w:r w:rsidRPr="00474423">
        <w:rPr>
          <w:spacing w:val="-2"/>
        </w:rPr>
        <w:t xml:space="preserve"> </w:t>
      </w:r>
      <w:r w:rsidRPr="00474423">
        <w:t>psoriātiskās</w:t>
      </w:r>
      <w:r w:rsidRPr="00474423">
        <w:rPr>
          <w:spacing w:val="-3"/>
        </w:rPr>
        <w:t xml:space="preserve"> </w:t>
      </w:r>
      <w:r w:rsidRPr="00474423">
        <w:t>eritrodermijas</w:t>
      </w:r>
      <w:r w:rsidRPr="00474423">
        <w:rPr>
          <w:spacing w:val="-3"/>
        </w:rPr>
        <w:t xml:space="preserve"> </w:t>
      </w:r>
      <w:r w:rsidRPr="00474423">
        <w:t>vai</w:t>
      </w:r>
      <w:r w:rsidRPr="00474423">
        <w:rPr>
          <w:spacing w:val="-3"/>
        </w:rPr>
        <w:t xml:space="preserve"> </w:t>
      </w:r>
      <w:r w:rsidRPr="00474423">
        <w:t>eksfoliatīvā dermatīta – simptomi. Ja Jums rodas jebkura no šīm pazīmēm, nekavējoties izstāstiet to savam ārstam.</w:t>
      </w:r>
    </w:p>
    <w:p w14:paraId="15BA3A90" w14:textId="77777777" w:rsidR="00DF173E" w:rsidRPr="00474423" w:rsidRDefault="00DF173E" w:rsidP="00DD522A">
      <w:pPr>
        <w:pStyle w:val="BodyText"/>
        <w:tabs>
          <w:tab w:val="left" w:pos="567"/>
        </w:tabs>
        <w:ind w:right="2"/>
        <w:rPr>
          <w:b/>
        </w:rPr>
      </w:pPr>
    </w:p>
    <w:p w14:paraId="24656362" w14:textId="77777777" w:rsidR="00DF173E" w:rsidRPr="00474423" w:rsidRDefault="006B00A4" w:rsidP="00DD522A">
      <w:pPr>
        <w:tabs>
          <w:tab w:val="left" w:pos="567"/>
        </w:tabs>
        <w:ind w:right="2"/>
        <w:rPr>
          <w:b/>
        </w:rPr>
      </w:pPr>
      <w:r w:rsidRPr="00474423">
        <w:rPr>
          <w:b/>
        </w:rPr>
        <w:t>Citas</w:t>
      </w:r>
      <w:r w:rsidRPr="00474423">
        <w:rPr>
          <w:b/>
          <w:spacing w:val="-5"/>
        </w:rPr>
        <w:t xml:space="preserve"> </w:t>
      </w:r>
      <w:r w:rsidRPr="00474423">
        <w:rPr>
          <w:b/>
          <w:spacing w:val="-2"/>
        </w:rPr>
        <w:t>blakusparādības</w:t>
      </w:r>
    </w:p>
    <w:p w14:paraId="60A25B80" w14:textId="77777777" w:rsidR="00DF173E" w:rsidRPr="00474423" w:rsidRDefault="00DF173E" w:rsidP="00DD522A">
      <w:pPr>
        <w:pStyle w:val="BodyText"/>
        <w:tabs>
          <w:tab w:val="left" w:pos="567"/>
        </w:tabs>
        <w:ind w:right="2"/>
        <w:rPr>
          <w:b/>
        </w:rPr>
      </w:pPr>
    </w:p>
    <w:p w14:paraId="4F9D207B" w14:textId="77777777" w:rsidR="00DF173E" w:rsidRPr="00474423" w:rsidRDefault="006B00A4" w:rsidP="00DD522A">
      <w:pPr>
        <w:tabs>
          <w:tab w:val="left" w:pos="567"/>
        </w:tabs>
        <w:ind w:right="2"/>
      </w:pPr>
      <w:r w:rsidRPr="00474423">
        <w:rPr>
          <w:b/>
        </w:rPr>
        <w:t>Biežas</w:t>
      </w:r>
      <w:r w:rsidRPr="00474423">
        <w:rPr>
          <w:b/>
          <w:spacing w:val="-7"/>
        </w:rPr>
        <w:t xml:space="preserve"> </w:t>
      </w:r>
      <w:r w:rsidRPr="00474423">
        <w:rPr>
          <w:b/>
        </w:rPr>
        <w:t>blakusparādības</w:t>
      </w:r>
      <w:r w:rsidRPr="00474423">
        <w:rPr>
          <w:b/>
          <w:spacing w:val="-6"/>
        </w:rPr>
        <w:t xml:space="preserve"> </w:t>
      </w:r>
      <w:r w:rsidRPr="00474423">
        <w:t>(</w:t>
      </w:r>
      <w:r w:rsidR="003D5BDD"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w:t>
      </w:r>
      <w:r w:rsidRPr="00474423">
        <w:rPr>
          <w:spacing w:val="-4"/>
        </w:rPr>
        <w:t xml:space="preserve"> </w:t>
      </w:r>
      <w:r w:rsidRPr="00474423">
        <w:rPr>
          <w:spacing w:val="-2"/>
        </w:rPr>
        <w:t>cilvēkiem):</w:t>
      </w:r>
    </w:p>
    <w:p w14:paraId="59F3E680" w14:textId="77777777" w:rsidR="00DF173E" w:rsidRPr="00474423" w:rsidRDefault="006B00A4" w:rsidP="00CA796A">
      <w:pPr>
        <w:pStyle w:val="ListParagraph"/>
        <w:numPr>
          <w:ilvl w:val="0"/>
          <w:numId w:val="34"/>
        </w:numPr>
        <w:tabs>
          <w:tab w:val="left" w:pos="567"/>
        </w:tabs>
        <w:ind w:left="567" w:right="2" w:hanging="567"/>
      </w:pPr>
      <w:r w:rsidRPr="00474423">
        <w:t>caureja;</w:t>
      </w:r>
    </w:p>
    <w:p w14:paraId="7CDE91D7" w14:textId="77777777" w:rsidR="00DF173E" w:rsidRPr="00474423" w:rsidRDefault="006B00A4" w:rsidP="00CA796A">
      <w:pPr>
        <w:pStyle w:val="ListParagraph"/>
        <w:numPr>
          <w:ilvl w:val="0"/>
          <w:numId w:val="34"/>
        </w:numPr>
        <w:tabs>
          <w:tab w:val="left" w:pos="567"/>
        </w:tabs>
        <w:ind w:left="567" w:right="2" w:hanging="567"/>
      </w:pPr>
      <w:r w:rsidRPr="00474423">
        <w:t>slikta dūša;</w:t>
      </w:r>
    </w:p>
    <w:p w14:paraId="018DE10A" w14:textId="77777777" w:rsidR="00DF173E" w:rsidRPr="00474423" w:rsidRDefault="006B00A4" w:rsidP="00CA796A">
      <w:pPr>
        <w:pStyle w:val="ListParagraph"/>
        <w:numPr>
          <w:ilvl w:val="0"/>
          <w:numId w:val="34"/>
        </w:numPr>
        <w:tabs>
          <w:tab w:val="left" w:pos="567"/>
        </w:tabs>
        <w:ind w:left="567" w:right="2" w:hanging="567"/>
      </w:pPr>
      <w:r w:rsidRPr="00474423">
        <w:t>vemšana;</w:t>
      </w:r>
    </w:p>
    <w:p w14:paraId="3AFF00E5" w14:textId="77777777" w:rsidR="00DF173E" w:rsidRPr="00474423" w:rsidRDefault="006B00A4" w:rsidP="00CA796A">
      <w:pPr>
        <w:pStyle w:val="ListParagraph"/>
        <w:numPr>
          <w:ilvl w:val="0"/>
          <w:numId w:val="34"/>
        </w:numPr>
        <w:tabs>
          <w:tab w:val="left" w:pos="567"/>
        </w:tabs>
        <w:ind w:left="567" w:right="2" w:hanging="567"/>
      </w:pPr>
      <w:r w:rsidRPr="00474423">
        <w:t>noguruma sajūta;</w:t>
      </w:r>
    </w:p>
    <w:p w14:paraId="63D216E0" w14:textId="77777777" w:rsidR="00DF173E" w:rsidRPr="00474423" w:rsidRDefault="006B00A4" w:rsidP="00CA796A">
      <w:pPr>
        <w:pStyle w:val="ListParagraph"/>
        <w:numPr>
          <w:ilvl w:val="0"/>
          <w:numId w:val="34"/>
        </w:numPr>
        <w:tabs>
          <w:tab w:val="left" w:pos="567"/>
        </w:tabs>
        <w:ind w:left="567" w:right="2" w:hanging="567"/>
      </w:pPr>
      <w:r w:rsidRPr="00474423">
        <w:t>reiboņa sajūta;</w:t>
      </w:r>
    </w:p>
    <w:p w14:paraId="0DC471D6" w14:textId="77777777" w:rsidR="00DF173E" w:rsidRPr="00474423" w:rsidRDefault="006B00A4" w:rsidP="00CA796A">
      <w:pPr>
        <w:pStyle w:val="ListParagraph"/>
        <w:numPr>
          <w:ilvl w:val="0"/>
          <w:numId w:val="34"/>
        </w:numPr>
        <w:tabs>
          <w:tab w:val="left" w:pos="567"/>
        </w:tabs>
        <w:ind w:left="567" w:right="2" w:hanging="567"/>
      </w:pPr>
      <w:r w:rsidRPr="00474423">
        <w:t>galvassāpes;</w:t>
      </w:r>
    </w:p>
    <w:p w14:paraId="444FC5C8" w14:textId="77777777" w:rsidR="00DF173E" w:rsidRPr="00474423" w:rsidRDefault="006B00A4" w:rsidP="00CA796A">
      <w:pPr>
        <w:pStyle w:val="ListParagraph"/>
        <w:numPr>
          <w:ilvl w:val="0"/>
          <w:numId w:val="34"/>
        </w:numPr>
        <w:tabs>
          <w:tab w:val="left" w:pos="567"/>
        </w:tabs>
        <w:ind w:left="567" w:right="2" w:hanging="567"/>
      </w:pPr>
      <w:r w:rsidRPr="00474423">
        <w:t>nieze;</w:t>
      </w:r>
    </w:p>
    <w:p w14:paraId="4363557C" w14:textId="77777777" w:rsidR="00DF173E" w:rsidRPr="00474423" w:rsidRDefault="006B00A4" w:rsidP="00CA796A">
      <w:pPr>
        <w:pStyle w:val="ListParagraph"/>
        <w:numPr>
          <w:ilvl w:val="0"/>
          <w:numId w:val="34"/>
        </w:numPr>
        <w:tabs>
          <w:tab w:val="left" w:pos="567"/>
        </w:tabs>
        <w:ind w:left="567" w:right="2" w:hanging="567"/>
      </w:pPr>
      <w:r w:rsidRPr="00474423">
        <w:t>muguras, muskuļu vai locītavu sāpes;</w:t>
      </w:r>
    </w:p>
    <w:p w14:paraId="54D348FE" w14:textId="77777777" w:rsidR="00DF173E" w:rsidRPr="00474423" w:rsidRDefault="006B00A4" w:rsidP="00CA796A">
      <w:pPr>
        <w:pStyle w:val="ListParagraph"/>
        <w:numPr>
          <w:ilvl w:val="0"/>
          <w:numId w:val="34"/>
        </w:numPr>
        <w:tabs>
          <w:tab w:val="left" w:pos="567"/>
        </w:tabs>
        <w:ind w:left="567" w:right="2" w:hanging="567"/>
      </w:pPr>
      <w:r w:rsidRPr="00474423">
        <w:t>rīkles iekaisums;</w:t>
      </w:r>
    </w:p>
    <w:p w14:paraId="48A41509" w14:textId="77777777" w:rsidR="00DF173E" w:rsidRPr="00474423" w:rsidRDefault="006B00A4" w:rsidP="00CA796A">
      <w:pPr>
        <w:pStyle w:val="ListParagraph"/>
        <w:numPr>
          <w:ilvl w:val="0"/>
          <w:numId w:val="34"/>
        </w:numPr>
        <w:tabs>
          <w:tab w:val="left" w:pos="567"/>
        </w:tabs>
        <w:ind w:left="567" w:right="2" w:hanging="567"/>
      </w:pPr>
      <w:r w:rsidRPr="00474423">
        <w:t>apsārtums un sāpes injekcijas vietā;</w:t>
      </w:r>
    </w:p>
    <w:p w14:paraId="59C7CF29" w14:textId="77777777" w:rsidR="00DF173E" w:rsidRPr="00474423" w:rsidRDefault="006B00A4" w:rsidP="00CA796A">
      <w:pPr>
        <w:pStyle w:val="ListParagraph"/>
        <w:numPr>
          <w:ilvl w:val="0"/>
          <w:numId w:val="34"/>
        </w:numPr>
        <w:tabs>
          <w:tab w:val="left" w:pos="567"/>
        </w:tabs>
        <w:ind w:left="567" w:right="2" w:hanging="567"/>
      </w:pPr>
      <w:r w:rsidRPr="00474423">
        <w:t>deguna blakusdobumu infekcija.</w:t>
      </w:r>
    </w:p>
    <w:p w14:paraId="61635061" w14:textId="77777777" w:rsidR="00DF173E" w:rsidRPr="00474423" w:rsidRDefault="00DF173E" w:rsidP="00DD522A">
      <w:pPr>
        <w:pStyle w:val="BodyText"/>
        <w:tabs>
          <w:tab w:val="left" w:pos="567"/>
        </w:tabs>
        <w:ind w:right="2"/>
      </w:pPr>
    </w:p>
    <w:p w14:paraId="3A0F7613" w14:textId="77777777" w:rsidR="00DF173E" w:rsidRPr="00474423" w:rsidRDefault="006B00A4" w:rsidP="00DD522A">
      <w:pPr>
        <w:tabs>
          <w:tab w:val="left" w:pos="567"/>
        </w:tabs>
        <w:ind w:right="2"/>
      </w:pPr>
      <w:r w:rsidRPr="00474423">
        <w:rPr>
          <w:b/>
        </w:rPr>
        <w:t>Retākas</w:t>
      </w:r>
      <w:r w:rsidRPr="00474423">
        <w:rPr>
          <w:b/>
          <w:spacing w:val="-7"/>
        </w:rPr>
        <w:t xml:space="preserve"> </w:t>
      </w:r>
      <w:r w:rsidRPr="00474423">
        <w:rPr>
          <w:b/>
        </w:rPr>
        <w:t>blakusparādības</w:t>
      </w:r>
      <w:r w:rsidRPr="00474423">
        <w:rPr>
          <w:b/>
          <w:spacing w:val="-7"/>
        </w:rPr>
        <w:t xml:space="preserve"> </w:t>
      </w:r>
      <w:r w:rsidRPr="00474423">
        <w:t>(</w:t>
      </w:r>
      <w:r w:rsidR="003D5BDD"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0</w:t>
      </w:r>
      <w:r w:rsidRPr="00474423">
        <w:rPr>
          <w:spacing w:val="-4"/>
        </w:rPr>
        <w:t xml:space="preserve"> </w:t>
      </w:r>
      <w:r w:rsidRPr="00474423">
        <w:rPr>
          <w:spacing w:val="-2"/>
        </w:rPr>
        <w:t>cilvēkiem):</w:t>
      </w:r>
    </w:p>
    <w:p w14:paraId="7E3192C3" w14:textId="77777777" w:rsidR="00DF173E" w:rsidRPr="00474423" w:rsidRDefault="006B00A4" w:rsidP="00CA796A">
      <w:pPr>
        <w:pStyle w:val="ListParagraph"/>
        <w:numPr>
          <w:ilvl w:val="0"/>
          <w:numId w:val="34"/>
        </w:numPr>
        <w:tabs>
          <w:tab w:val="left" w:pos="567"/>
        </w:tabs>
        <w:ind w:left="567" w:right="2" w:hanging="567"/>
      </w:pPr>
      <w:r w:rsidRPr="00474423">
        <w:t>zobu infekcijas;</w:t>
      </w:r>
    </w:p>
    <w:p w14:paraId="4ED83734" w14:textId="77777777" w:rsidR="00DF173E" w:rsidRPr="00474423" w:rsidRDefault="006B00A4" w:rsidP="00CA796A">
      <w:pPr>
        <w:pStyle w:val="ListParagraph"/>
        <w:numPr>
          <w:ilvl w:val="0"/>
          <w:numId w:val="34"/>
        </w:numPr>
        <w:tabs>
          <w:tab w:val="left" w:pos="567"/>
        </w:tabs>
        <w:ind w:left="567" w:right="2" w:hanging="567"/>
      </w:pPr>
      <w:r w:rsidRPr="00474423">
        <w:t>maksts sēnīšu infekcija;</w:t>
      </w:r>
    </w:p>
    <w:p w14:paraId="57CAA32D" w14:textId="77777777" w:rsidR="00DF173E" w:rsidRPr="00474423" w:rsidRDefault="006B00A4" w:rsidP="00CA796A">
      <w:pPr>
        <w:pStyle w:val="ListParagraph"/>
        <w:numPr>
          <w:ilvl w:val="0"/>
          <w:numId w:val="34"/>
        </w:numPr>
        <w:tabs>
          <w:tab w:val="left" w:pos="567"/>
        </w:tabs>
        <w:ind w:left="567" w:right="2" w:hanging="567"/>
      </w:pPr>
      <w:r w:rsidRPr="00474423">
        <w:t>depresija;</w:t>
      </w:r>
    </w:p>
    <w:p w14:paraId="13E2D4A9" w14:textId="77777777" w:rsidR="00DF173E" w:rsidRPr="00474423" w:rsidRDefault="006B00A4" w:rsidP="00CA796A">
      <w:pPr>
        <w:pStyle w:val="ListParagraph"/>
        <w:numPr>
          <w:ilvl w:val="0"/>
          <w:numId w:val="34"/>
        </w:numPr>
        <w:tabs>
          <w:tab w:val="left" w:pos="567"/>
        </w:tabs>
        <w:ind w:left="567" w:right="2" w:hanging="567"/>
      </w:pPr>
      <w:r w:rsidRPr="00474423">
        <w:t>aizlikts deguns;</w:t>
      </w:r>
    </w:p>
    <w:p w14:paraId="00050CAC" w14:textId="77777777" w:rsidR="00DF173E" w:rsidRPr="00474423" w:rsidRDefault="006B00A4" w:rsidP="00CA796A">
      <w:pPr>
        <w:pStyle w:val="ListParagraph"/>
        <w:numPr>
          <w:ilvl w:val="0"/>
          <w:numId w:val="34"/>
        </w:numPr>
        <w:tabs>
          <w:tab w:val="left" w:pos="567"/>
        </w:tabs>
        <w:ind w:left="567" w:right="2" w:hanging="567"/>
      </w:pPr>
      <w:r w:rsidRPr="00474423">
        <w:t>asiņošana, zilumu rašanās, sacietējumi, tūska un nieze injekcijas vietā;</w:t>
      </w:r>
    </w:p>
    <w:p w14:paraId="5CC3DB94" w14:textId="77777777" w:rsidR="00DF173E" w:rsidRPr="00474423" w:rsidRDefault="006B00A4" w:rsidP="00CA796A">
      <w:pPr>
        <w:pStyle w:val="ListParagraph"/>
        <w:numPr>
          <w:ilvl w:val="0"/>
          <w:numId w:val="34"/>
        </w:numPr>
        <w:tabs>
          <w:tab w:val="left" w:pos="567"/>
        </w:tabs>
        <w:ind w:left="567" w:right="2" w:hanging="567"/>
      </w:pPr>
      <w:r w:rsidRPr="00474423">
        <w:t>nespēks;</w:t>
      </w:r>
    </w:p>
    <w:p w14:paraId="60CBA657" w14:textId="77777777" w:rsidR="00DF173E" w:rsidRPr="00474423" w:rsidRDefault="006B00A4" w:rsidP="00CA796A">
      <w:pPr>
        <w:pStyle w:val="ListParagraph"/>
        <w:numPr>
          <w:ilvl w:val="0"/>
          <w:numId w:val="34"/>
        </w:numPr>
        <w:tabs>
          <w:tab w:val="left" w:pos="567"/>
        </w:tabs>
        <w:ind w:left="567" w:right="2" w:hanging="567"/>
      </w:pPr>
      <w:r w:rsidRPr="00474423">
        <w:t>plakstiņa noslīdējums un nokārušies muskuļi vienā sejas pusē (“sejas paralīze” jeb “Bella paralīze”)</w:t>
      </w:r>
      <w:r w:rsidR="003D5BDD" w:rsidRPr="00474423">
        <w:t>, kas p</w:t>
      </w:r>
      <w:r w:rsidRPr="00474423">
        <w:t>arasti ir pārejoš</w:t>
      </w:r>
      <w:r w:rsidR="003D5BDD" w:rsidRPr="00474423">
        <w:t>i</w:t>
      </w:r>
      <w:r w:rsidRPr="00474423">
        <w:t>;</w:t>
      </w:r>
    </w:p>
    <w:p w14:paraId="7FB93CAE" w14:textId="77777777" w:rsidR="00DF173E" w:rsidRPr="00474423" w:rsidRDefault="006B00A4" w:rsidP="00CA796A">
      <w:pPr>
        <w:pStyle w:val="ListParagraph"/>
        <w:numPr>
          <w:ilvl w:val="0"/>
          <w:numId w:val="34"/>
        </w:numPr>
        <w:tabs>
          <w:tab w:val="left" w:pos="567"/>
        </w:tabs>
        <w:ind w:left="567" w:right="2" w:hanging="567"/>
      </w:pPr>
      <w:r w:rsidRPr="00474423">
        <w:t xml:space="preserve">psoriāzes </w:t>
      </w:r>
      <w:r w:rsidR="007944CC" w:rsidRPr="00474423">
        <w:t>iz</w:t>
      </w:r>
      <w:r w:rsidRPr="00474423">
        <w:t>maiņas ar apsārtumu un jauniem sīkiem dzelteniem vai baltiem pūslīšiem uz ādas, dažkārt kopā ar drudzi (pustuloza psoriāze);</w:t>
      </w:r>
    </w:p>
    <w:p w14:paraId="0059E0B1" w14:textId="77777777" w:rsidR="00DF173E" w:rsidRPr="00474423" w:rsidRDefault="006B00A4" w:rsidP="00CA796A">
      <w:pPr>
        <w:pStyle w:val="ListParagraph"/>
        <w:numPr>
          <w:ilvl w:val="0"/>
          <w:numId w:val="34"/>
        </w:numPr>
        <w:tabs>
          <w:tab w:val="left" w:pos="567"/>
        </w:tabs>
        <w:ind w:left="567" w:right="2" w:hanging="567"/>
      </w:pPr>
      <w:r w:rsidRPr="00474423">
        <w:t>ādas lobīšanās (ādas eksfoliācija);</w:t>
      </w:r>
    </w:p>
    <w:p w14:paraId="130D94FC" w14:textId="77777777" w:rsidR="00DF173E" w:rsidRPr="00474423" w:rsidRDefault="006B00A4" w:rsidP="00CA796A">
      <w:pPr>
        <w:pStyle w:val="ListParagraph"/>
        <w:numPr>
          <w:ilvl w:val="0"/>
          <w:numId w:val="34"/>
        </w:numPr>
        <w:tabs>
          <w:tab w:val="left" w:pos="567"/>
        </w:tabs>
        <w:ind w:left="567" w:right="2" w:hanging="567"/>
      </w:pPr>
      <w:r w:rsidRPr="00474423">
        <w:t>akne.</w:t>
      </w:r>
    </w:p>
    <w:p w14:paraId="0B19413F" w14:textId="77777777" w:rsidR="00901CEC" w:rsidRPr="00474423" w:rsidRDefault="00901CEC" w:rsidP="00DD522A">
      <w:pPr>
        <w:tabs>
          <w:tab w:val="left" w:pos="567"/>
        </w:tabs>
        <w:ind w:right="2"/>
        <w:rPr>
          <w:b/>
        </w:rPr>
      </w:pPr>
    </w:p>
    <w:p w14:paraId="62E8CA7C" w14:textId="77777777" w:rsidR="00DF173E" w:rsidRPr="00474423" w:rsidRDefault="006B00A4" w:rsidP="00DD522A">
      <w:pPr>
        <w:tabs>
          <w:tab w:val="left" w:pos="567"/>
        </w:tabs>
        <w:ind w:right="2"/>
      </w:pPr>
      <w:r w:rsidRPr="00474423">
        <w:rPr>
          <w:b/>
        </w:rPr>
        <w:t>Retas</w:t>
      </w:r>
      <w:r w:rsidRPr="00474423">
        <w:rPr>
          <w:b/>
          <w:spacing w:val="-7"/>
        </w:rPr>
        <w:t xml:space="preserve"> </w:t>
      </w:r>
      <w:r w:rsidRPr="00474423">
        <w:rPr>
          <w:b/>
        </w:rPr>
        <w:t>blakusparādības</w:t>
      </w:r>
      <w:r w:rsidRPr="00474423">
        <w:rPr>
          <w:b/>
          <w:spacing w:val="-4"/>
        </w:rPr>
        <w:t xml:space="preserve"> </w:t>
      </w:r>
      <w:r w:rsidRPr="00474423">
        <w:t>(</w:t>
      </w:r>
      <w:r w:rsidR="003D5BDD" w:rsidRPr="00474423">
        <w:rPr>
          <w:spacing w:val="-4"/>
        </w:rPr>
        <w:t xml:space="preserve">var rasties </w:t>
      </w:r>
      <w:r w:rsidRPr="00474423">
        <w:t>ne</w:t>
      </w:r>
      <w:r w:rsidRPr="00474423">
        <w:rPr>
          <w:spacing w:val="-5"/>
        </w:rPr>
        <w:t xml:space="preserve"> </w:t>
      </w:r>
      <w:r w:rsidRPr="00474423">
        <w:t>vairāk</w:t>
      </w:r>
      <w:r w:rsidRPr="00474423">
        <w:rPr>
          <w:spacing w:val="-4"/>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4"/>
        </w:rPr>
        <w:t xml:space="preserve"> </w:t>
      </w:r>
      <w:r w:rsidRPr="00474423">
        <w:t>1</w:t>
      </w:r>
      <w:r w:rsidRPr="00474423">
        <w:rPr>
          <w:spacing w:val="-4"/>
        </w:rPr>
        <w:t xml:space="preserve"> </w:t>
      </w:r>
      <w:r w:rsidRPr="00474423">
        <w:t>000</w:t>
      </w:r>
      <w:r w:rsidRPr="00474423">
        <w:rPr>
          <w:spacing w:val="-3"/>
        </w:rPr>
        <w:t xml:space="preserve"> </w:t>
      </w:r>
      <w:r w:rsidRPr="00474423">
        <w:rPr>
          <w:spacing w:val="-2"/>
        </w:rPr>
        <w:t>cilvēkiem)</w:t>
      </w:r>
    </w:p>
    <w:p w14:paraId="17ACD6B7" w14:textId="77777777" w:rsidR="00DF173E" w:rsidRPr="00474423" w:rsidRDefault="006B00A4" w:rsidP="00CA796A">
      <w:pPr>
        <w:pStyle w:val="ListParagraph"/>
        <w:numPr>
          <w:ilvl w:val="0"/>
          <w:numId w:val="34"/>
        </w:numPr>
        <w:tabs>
          <w:tab w:val="left" w:pos="567"/>
        </w:tabs>
        <w:ind w:left="567" w:right="2" w:hanging="567"/>
      </w:pPr>
      <w:r w:rsidRPr="00474423">
        <w:t xml:space="preserve">ādas apsārtums un lēverveida lobīšanās lielā ķermeņa virsmas laukumā, </w:t>
      </w:r>
      <w:r w:rsidR="003D5BDD" w:rsidRPr="00474423">
        <w:t xml:space="preserve">kas var būt </w:t>
      </w:r>
      <w:r w:rsidRPr="00474423">
        <w:t xml:space="preserve">ar niezi </w:t>
      </w:r>
      <w:r w:rsidR="003D5BDD" w:rsidRPr="00474423">
        <w:t>vai</w:t>
      </w:r>
      <w:r w:rsidRPr="00474423">
        <w:t xml:space="preserve"> sāpēm (eksfoliatīvais dermatīts). Līdzīgi simptomi dažkārt rodas kā dabiskas norises psoriāzes simptomu </w:t>
      </w:r>
      <w:r w:rsidR="007944CC" w:rsidRPr="00474423">
        <w:t>iz</w:t>
      </w:r>
      <w:r w:rsidRPr="00474423">
        <w:t>maiņas (psoriātiskā eritrodermija);</w:t>
      </w:r>
    </w:p>
    <w:p w14:paraId="5CB5E419" w14:textId="77777777" w:rsidR="00DF173E" w:rsidRPr="00474423" w:rsidRDefault="006B00A4" w:rsidP="00CA796A">
      <w:pPr>
        <w:pStyle w:val="ListParagraph"/>
        <w:numPr>
          <w:ilvl w:val="0"/>
          <w:numId w:val="34"/>
        </w:numPr>
        <w:tabs>
          <w:tab w:val="left" w:pos="567"/>
        </w:tabs>
        <w:ind w:left="567" w:right="2" w:hanging="567"/>
      </w:pPr>
      <w:r w:rsidRPr="00474423">
        <w:t>sīko asinsvadu iekaisums, kas var izraisīt izsitumus uz ādas ar sīkiem sarkaniem vai purpurkrāsas pacēlumiem, drudzi vai locītavu sāpes (vaskulīts).</w:t>
      </w:r>
    </w:p>
    <w:p w14:paraId="48FC8712" w14:textId="77777777" w:rsidR="00901CEC" w:rsidRPr="00474423" w:rsidRDefault="00901CEC" w:rsidP="00DD522A">
      <w:pPr>
        <w:tabs>
          <w:tab w:val="left" w:pos="567"/>
        </w:tabs>
        <w:ind w:right="2"/>
        <w:rPr>
          <w:b/>
        </w:rPr>
      </w:pPr>
    </w:p>
    <w:p w14:paraId="1AD69E46" w14:textId="77777777" w:rsidR="00DF173E" w:rsidRPr="00474423" w:rsidRDefault="006B00A4" w:rsidP="00DD522A">
      <w:pPr>
        <w:tabs>
          <w:tab w:val="left" w:pos="567"/>
        </w:tabs>
        <w:ind w:right="2"/>
      </w:pPr>
      <w:r w:rsidRPr="00474423">
        <w:rPr>
          <w:b/>
        </w:rPr>
        <w:t>Ļoti</w:t>
      </w:r>
      <w:r w:rsidRPr="00474423">
        <w:rPr>
          <w:b/>
          <w:spacing w:val="-7"/>
        </w:rPr>
        <w:t xml:space="preserve"> </w:t>
      </w:r>
      <w:r w:rsidRPr="00474423">
        <w:rPr>
          <w:b/>
        </w:rPr>
        <w:t>retas</w:t>
      </w:r>
      <w:r w:rsidRPr="00474423">
        <w:rPr>
          <w:b/>
          <w:spacing w:val="-5"/>
        </w:rPr>
        <w:t xml:space="preserve"> </w:t>
      </w:r>
      <w:r w:rsidRPr="00474423">
        <w:rPr>
          <w:b/>
        </w:rPr>
        <w:t>blakusparādības</w:t>
      </w:r>
      <w:r w:rsidRPr="00474423">
        <w:rPr>
          <w:b/>
          <w:spacing w:val="-5"/>
        </w:rPr>
        <w:t xml:space="preserve"> </w:t>
      </w:r>
      <w:r w:rsidRPr="00474423">
        <w:t>(</w:t>
      </w:r>
      <w:r w:rsidR="003D5BDD" w:rsidRPr="00474423">
        <w:rPr>
          <w:spacing w:val="-4"/>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5"/>
        </w:rPr>
        <w:t xml:space="preserve"> </w:t>
      </w:r>
      <w:r w:rsidRPr="00474423">
        <w:t>10</w:t>
      </w:r>
      <w:r w:rsidRPr="00474423">
        <w:rPr>
          <w:spacing w:val="-4"/>
        </w:rPr>
        <w:t xml:space="preserve"> </w:t>
      </w:r>
      <w:r w:rsidRPr="00474423">
        <w:t>000</w:t>
      </w:r>
      <w:r w:rsidRPr="00474423">
        <w:rPr>
          <w:spacing w:val="-4"/>
        </w:rPr>
        <w:t xml:space="preserve"> </w:t>
      </w:r>
      <w:r w:rsidRPr="00474423">
        <w:rPr>
          <w:spacing w:val="-2"/>
        </w:rPr>
        <w:t>cilvēku)</w:t>
      </w:r>
    </w:p>
    <w:p w14:paraId="3682AA03" w14:textId="77777777" w:rsidR="00DF173E" w:rsidRPr="00474423" w:rsidRDefault="006B00A4" w:rsidP="00CA796A">
      <w:pPr>
        <w:pStyle w:val="ListParagraph"/>
        <w:numPr>
          <w:ilvl w:val="0"/>
          <w:numId w:val="34"/>
        </w:numPr>
        <w:tabs>
          <w:tab w:val="left" w:pos="567"/>
        </w:tabs>
        <w:ind w:left="567" w:right="2" w:hanging="567"/>
      </w:pPr>
      <w:r w:rsidRPr="00474423">
        <w:t>pūslīši uz ādas, kas var būt sarkani, niezoši un sāpīgi (bullozais pemfigoīds);</w:t>
      </w:r>
    </w:p>
    <w:p w14:paraId="4DC112F9" w14:textId="77777777" w:rsidR="00164C05" w:rsidRPr="00474423" w:rsidRDefault="006B00A4" w:rsidP="00CA796A">
      <w:pPr>
        <w:pStyle w:val="ListParagraph"/>
        <w:numPr>
          <w:ilvl w:val="0"/>
          <w:numId w:val="34"/>
        </w:numPr>
        <w:tabs>
          <w:tab w:val="left" w:pos="567"/>
        </w:tabs>
        <w:ind w:left="567" w:right="2" w:hanging="567"/>
      </w:pPr>
      <w:r w:rsidRPr="00474423">
        <w:t xml:space="preserve">ādas vilkēde vai vilkēdei līdzīgs sindroms (sarkani piepacelti zvīņaini izsitumi ādas vietās, kas bijušas pakļautas saules staru iedarbībai, iespējams, </w:t>
      </w:r>
      <w:r w:rsidR="007944CC" w:rsidRPr="00474423">
        <w:t xml:space="preserve">vienlaicīgi </w:t>
      </w:r>
      <w:r w:rsidRPr="00474423">
        <w:t>ar locītavu sāpēm).</w:t>
      </w:r>
    </w:p>
    <w:p w14:paraId="0301CB27" w14:textId="77777777" w:rsidR="00164C05" w:rsidRPr="00474423" w:rsidRDefault="00164C05" w:rsidP="00DD522A">
      <w:pPr>
        <w:tabs>
          <w:tab w:val="left" w:pos="567"/>
          <w:tab w:val="left" w:pos="1371"/>
        </w:tabs>
        <w:ind w:right="2"/>
      </w:pPr>
    </w:p>
    <w:p w14:paraId="76DB51D5" w14:textId="77777777" w:rsidR="00DF173E" w:rsidRPr="00474423" w:rsidRDefault="006B00A4" w:rsidP="00DD522A">
      <w:pPr>
        <w:tabs>
          <w:tab w:val="left" w:pos="567"/>
          <w:tab w:val="left" w:pos="1371"/>
        </w:tabs>
        <w:ind w:right="2"/>
        <w:rPr>
          <w:b/>
          <w:bCs/>
        </w:rPr>
      </w:pPr>
      <w:r w:rsidRPr="00474423">
        <w:rPr>
          <w:b/>
          <w:bCs/>
        </w:rPr>
        <w:t>Ziņošana</w:t>
      </w:r>
      <w:r w:rsidRPr="00474423">
        <w:rPr>
          <w:b/>
          <w:bCs/>
          <w:spacing w:val="-6"/>
        </w:rPr>
        <w:t xml:space="preserve"> </w:t>
      </w:r>
      <w:r w:rsidRPr="00474423">
        <w:rPr>
          <w:b/>
          <w:bCs/>
        </w:rPr>
        <w:t>par</w:t>
      </w:r>
      <w:r w:rsidRPr="00474423">
        <w:rPr>
          <w:b/>
          <w:bCs/>
          <w:spacing w:val="-5"/>
        </w:rPr>
        <w:t xml:space="preserve"> </w:t>
      </w:r>
      <w:r w:rsidRPr="00474423">
        <w:rPr>
          <w:b/>
          <w:bCs/>
          <w:spacing w:val="-2"/>
        </w:rPr>
        <w:t>blakusparādībām</w:t>
      </w:r>
    </w:p>
    <w:p w14:paraId="56DF6133" w14:textId="77777777" w:rsidR="00901CEC" w:rsidRPr="00474423" w:rsidRDefault="006B00A4" w:rsidP="00DD522A">
      <w:pPr>
        <w:pStyle w:val="BodyText"/>
        <w:tabs>
          <w:tab w:val="left" w:pos="567"/>
        </w:tabs>
        <w:ind w:right="2"/>
        <w:rPr>
          <w:color w:val="000000"/>
        </w:rPr>
      </w:pPr>
      <w:r w:rsidRPr="00474423">
        <w:t>Ja Jums rodas jebkādas blakusparādības, konsultējieties ar ārstu vai farmaceitu. Tas attiecas arī uz iespējamajām blakusparādībām, kas nav minētas šajā instrukcijā. Jūs varat ziņot par blakusparādībām arī</w:t>
      </w:r>
      <w:r w:rsidRPr="00474423">
        <w:rPr>
          <w:spacing w:val="-3"/>
        </w:rPr>
        <w:t xml:space="preserve"> </w:t>
      </w:r>
      <w:r w:rsidRPr="00474423">
        <w:t>tieši,</w:t>
      </w:r>
      <w:r w:rsidRPr="00474423">
        <w:rPr>
          <w:spacing w:val="-3"/>
        </w:rPr>
        <w:t xml:space="preserve"> </w:t>
      </w:r>
      <w:r w:rsidRPr="00474423">
        <w:t>izmantojot</w:t>
      </w:r>
      <w:r w:rsidRPr="00474423">
        <w:rPr>
          <w:spacing w:val="-6"/>
        </w:rPr>
        <w:t xml:space="preserve"> </w:t>
      </w:r>
      <w:r w:rsidRPr="00474423">
        <w:rPr>
          <w:rStyle w:val="Hyperlink"/>
          <w:shd w:val="clear" w:color="auto" w:fill="D3D3D3"/>
        </w:rPr>
        <w:t>V pielikumā</w:t>
      </w:r>
      <w:r>
        <w:rPr>
          <w:color w:val="000000"/>
          <w:spacing w:val="-1"/>
          <w:highlight w:val="lightGray"/>
        </w:rPr>
        <w:t xml:space="preserve"> </w:t>
      </w:r>
      <w:r>
        <w:rPr>
          <w:color w:val="000000"/>
          <w:highlight w:val="lightGray"/>
        </w:rPr>
        <w:t>minēto</w:t>
      </w:r>
      <w:r>
        <w:rPr>
          <w:color w:val="000000"/>
          <w:spacing w:val="-3"/>
          <w:highlight w:val="lightGray"/>
        </w:rPr>
        <w:t xml:space="preserve"> </w:t>
      </w:r>
      <w:r>
        <w:rPr>
          <w:color w:val="000000"/>
          <w:highlight w:val="lightGray"/>
        </w:rPr>
        <w:t>nacionālās</w:t>
      </w:r>
      <w:r>
        <w:rPr>
          <w:color w:val="000000"/>
          <w:spacing w:val="-3"/>
          <w:highlight w:val="lightGray"/>
        </w:rPr>
        <w:t xml:space="preserve"> </w:t>
      </w:r>
      <w:r>
        <w:rPr>
          <w:color w:val="000000"/>
          <w:highlight w:val="lightGray"/>
        </w:rPr>
        <w:t>ziņošanas</w:t>
      </w:r>
      <w:r>
        <w:rPr>
          <w:color w:val="000000"/>
          <w:spacing w:val="-3"/>
          <w:highlight w:val="lightGray"/>
        </w:rPr>
        <w:t xml:space="preserve"> </w:t>
      </w:r>
      <w:r>
        <w:rPr>
          <w:color w:val="000000"/>
          <w:highlight w:val="lightGray"/>
        </w:rPr>
        <w:t>sistēmas</w:t>
      </w:r>
      <w:r>
        <w:rPr>
          <w:color w:val="000000"/>
          <w:spacing w:val="-3"/>
          <w:highlight w:val="lightGray"/>
        </w:rPr>
        <w:t xml:space="preserve"> </w:t>
      </w:r>
      <w:r>
        <w:rPr>
          <w:color w:val="000000"/>
          <w:highlight w:val="lightGray"/>
        </w:rPr>
        <w:t>kontaktinformāciju</w:t>
      </w:r>
      <w:r w:rsidRPr="00474423">
        <w:rPr>
          <w:color w:val="000000"/>
        </w:rPr>
        <w:t>.</w:t>
      </w:r>
      <w:r w:rsidRPr="00474423">
        <w:rPr>
          <w:color w:val="000000"/>
          <w:spacing w:val="-3"/>
        </w:rPr>
        <w:t xml:space="preserve"> </w:t>
      </w:r>
      <w:r w:rsidRPr="00474423">
        <w:rPr>
          <w:color w:val="000000"/>
        </w:rPr>
        <w:t>Ziņojot</w:t>
      </w:r>
      <w:r w:rsidRPr="00474423">
        <w:rPr>
          <w:color w:val="000000"/>
          <w:spacing w:val="-3"/>
        </w:rPr>
        <w:t xml:space="preserve"> </w:t>
      </w:r>
      <w:r w:rsidRPr="00474423">
        <w:rPr>
          <w:color w:val="000000"/>
        </w:rPr>
        <w:t>par blakusparādībām, Jūs varat palīdzēt nodrošināt daudz plašāku informāciju par šo zāļu drošumu.</w:t>
      </w:r>
    </w:p>
    <w:p w14:paraId="52A0C601" w14:textId="77777777" w:rsidR="00901CEC" w:rsidRDefault="00901CEC" w:rsidP="00DD522A">
      <w:pPr>
        <w:tabs>
          <w:tab w:val="left" w:pos="567"/>
        </w:tabs>
        <w:ind w:right="2"/>
        <w:rPr>
          <w:color w:val="000000"/>
        </w:rPr>
      </w:pPr>
    </w:p>
    <w:p w14:paraId="7CD90474" w14:textId="77777777" w:rsidR="006333DF" w:rsidRPr="00474423" w:rsidRDefault="006333DF" w:rsidP="00DD522A">
      <w:pPr>
        <w:tabs>
          <w:tab w:val="left" w:pos="567"/>
        </w:tabs>
        <w:ind w:right="2"/>
        <w:rPr>
          <w:color w:val="000000"/>
        </w:rPr>
      </w:pPr>
    </w:p>
    <w:p w14:paraId="2C8CCC27" w14:textId="77777777" w:rsidR="00DF173E" w:rsidRPr="00474423" w:rsidRDefault="006B00A4" w:rsidP="00CA796A">
      <w:pPr>
        <w:pStyle w:val="Heading2"/>
        <w:numPr>
          <w:ilvl w:val="0"/>
          <w:numId w:val="9"/>
        </w:numPr>
        <w:tabs>
          <w:tab w:val="left" w:pos="567"/>
          <w:tab w:val="left" w:pos="804"/>
        </w:tabs>
        <w:ind w:left="0" w:right="2" w:firstLine="0"/>
      </w:pPr>
      <w:r w:rsidRPr="00474423">
        <w:lastRenderedPageBreak/>
        <w:t>Kā</w:t>
      </w:r>
      <w:r w:rsidRPr="00474423">
        <w:rPr>
          <w:spacing w:val="-5"/>
        </w:rPr>
        <w:t xml:space="preserve"> </w:t>
      </w:r>
      <w:r w:rsidRPr="00474423">
        <w:t>uzglabāt</w:t>
      </w:r>
      <w:r w:rsidRPr="00474423">
        <w:rPr>
          <w:spacing w:val="-5"/>
        </w:rPr>
        <w:t xml:space="preserve"> </w:t>
      </w:r>
      <w:r w:rsidR="00497323" w:rsidRPr="00474423">
        <w:rPr>
          <w:spacing w:val="-2"/>
        </w:rPr>
        <w:t>Yesintek</w:t>
      </w:r>
    </w:p>
    <w:p w14:paraId="3080D14E" w14:textId="77777777" w:rsidR="00DF173E" w:rsidRPr="00474423" w:rsidRDefault="00DF173E" w:rsidP="00DD522A">
      <w:pPr>
        <w:pStyle w:val="BodyText"/>
        <w:tabs>
          <w:tab w:val="left" w:pos="567"/>
        </w:tabs>
        <w:ind w:right="2"/>
        <w:rPr>
          <w:b/>
        </w:rPr>
      </w:pPr>
    </w:p>
    <w:p w14:paraId="58EA6EB5" w14:textId="77777777" w:rsidR="00DF173E" w:rsidRPr="00474423" w:rsidRDefault="006B00A4" w:rsidP="00CA796A">
      <w:pPr>
        <w:pStyle w:val="ListParagraph"/>
        <w:numPr>
          <w:ilvl w:val="0"/>
          <w:numId w:val="34"/>
        </w:numPr>
        <w:tabs>
          <w:tab w:val="left" w:pos="567"/>
        </w:tabs>
        <w:ind w:left="567" w:right="2" w:hanging="567"/>
      </w:pPr>
      <w:r w:rsidRPr="00474423">
        <w:t>Uzglabāt šīs zāles bērniem neredzamā un nepieejamā vietā.</w:t>
      </w:r>
    </w:p>
    <w:p w14:paraId="34A5F9A2" w14:textId="77777777" w:rsidR="00DF173E" w:rsidRPr="00474423" w:rsidRDefault="006B00A4" w:rsidP="00CA796A">
      <w:pPr>
        <w:pStyle w:val="ListParagraph"/>
        <w:numPr>
          <w:ilvl w:val="0"/>
          <w:numId w:val="34"/>
        </w:numPr>
        <w:tabs>
          <w:tab w:val="left" w:pos="567"/>
        </w:tabs>
        <w:ind w:left="567" w:right="2" w:hanging="567"/>
      </w:pPr>
      <w:r w:rsidRPr="00474423">
        <w:t>Uzglabāt ledusskapī (2°C – 8°C). Nesasaldēt.</w:t>
      </w:r>
    </w:p>
    <w:p w14:paraId="5E669A8F" w14:textId="77777777" w:rsidR="00DF173E" w:rsidRPr="00474423" w:rsidRDefault="006B00A4" w:rsidP="00CA796A">
      <w:pPr>
        <w:pStyle w:val="ListParagraph"/>
        <w:numPr>
          <w:ilvl w:val="0"/>
          <w:numId w:val="34"/>
        </w:numPr>
        <w:tabs>
          <w:tab w:val="left" w:pos="567"/>
        </w:tabs>
        <w:ind w:left="567" w:right="2" w:hanging="567"/>
      </w:pPr>
      <w:r w:rsidRPr="00474423">
        <w:t>Uzglabāt flakonu ārējā iepakojumā, lai pasargātu no gaismas.</w:t>
      </w:r>
    </w:p>
    <w:p w14:paraId="21445092" w14:textId="77777777" w:rsidR="00DF173E" w:rsidRPr="00474423" w:rsidRDefault="006B00A4" w:rsidP="00CA796A">
      <w:pPr>
        <w:pStyle w:val="ListParagraph"/>
        <w:numPr>
          <w:ilvl w:val="0"/>
          <w:numId w:val="34"/>
        </w:numPr>
        <w:tabs>
          <w:tab w:val="left" w:pos="567"/>
        </w:tabs>
        <w:ind w:left="567" w:right="2" w:hanging="567"/>
      </w:pPr>
      <w:r w:rsidRPr="00474423">
        <w:t xml:space="preserve">Nedrīkst sakratīt </w:t>
      </w:r>
      <w:r w:rsidR="00497323" w:rsidRPr="00474423">
        <w:t>Yesintek</w:t>
      </w:r>
      <w:r w:rsidRPr="00474423">
        <w:t xml:space="preserve"> flakonu. Ilgstoša intensīva kratīšana var bojāt šīs zāles.</w:t>
      </w:r>
    </w:p>
    <w:p w14:paraId="54D3A4BD" w14:textId="77777777" w:rsidR="00901CEC" w:rsidRPr="00474423" w:rsidRDefault="00901CEC" w:rsidP="00DD522A">
      <w:pPr>
        <w:pStyle w:val="Heading2"/>
        <w:tabs>
          <w:tab w:val="left" w:pos="567"/>
        </w:tabs>
        <w:ind w:left="0" w:right="2"/>
      </w:pPr>
    </w:p>
    <w:p w14:paraId="5663CD3C" w14:textId="77777777" w:rsidR="00DF173E" w:rsidRPr="00474423" w:rsidRDefault="006B00A4" w:rsidP="00DD522A">
      <w:pPr>
        <w:pStyle w:val="Heading2"/>
        <w:tabs>
          <w:tab w:val="left" w:pos="567"/>
        </w:tabs>
        <w:ind w:left="0" w:right="2"/>
      </w:pPr>
      <w:r w:rsidRPr="00474423">
        <w:t>Nelietojiet</w:t>
      </w:r>
      <w:r w:rsidRPr="00474423">
        <w:rPr>
          <w:spacing w:val="-7"/>
        </w:rPr>
        <w:t xml:space="preserve"> </w:t>
      </w:r>
      <w:r w:rsidRPr="00474423">
        <w:t>šīs</w:t>
      </w:r>
      <w:r w:rsidRPr="00474423">
        <w:rPr>
          <w:spacing w:val="-7"/>
        </w:rPr>
        <w:t xml:space="preserve"> </w:t>
      </w:r>
      <w:r w:rsidRPr="00474423">
        <w:rPr>
          <w:spacing w:val="-2"/>
        </w:rPr>
        <w:t>zāles</w:t>
      </w:r>
    </w:p>
    <w:p w14:paraId="4DC56A30" w14:textId="77777777" w:rsidR="00DF173E" w:rsidRPr="00474423" w:rsidRDefault="006B00A4" w:rsidP="00CA796A">
      <w:pPr>
        <w:pStyle w:val="ListParagraph"/>
        <w:numPr>
          <w:ilvl w:val="0"/>
          <w:numId w:val="34"/>
        </w:numPr>
        <w:tabs>
          <w:tab w:val="left" w:pos="567"/>
        </w:tabs>
        <w:ind w:left="567" w:right="2" w:hanging="567"/>
      </w:pPr>
      <w:r w:rsidRPr="00474423">
        <w:t>Pēc derīguma termiņa beigām, kas norādīts uz flakona marķējuma un kastītes pēc "Derīgs līdz”/”EXP". Derīguma termiņš attiecas uz norādītā mēneša pēdējo dienu.</w:t>
      </w:r>
    </w:p>
    <w:p w14:paraId="298782CA" w14:textId="77777777" w:rsidR="00DF173E" w:rsidRPr="00474423" w:rsidRDefault="006B00A4" w:rsidP="00CA796A">
      <w:pPr>
        <w:pStyle w:val="ListParagraph"/>
        <w:numPr>
          <w:ilvl w:val="0"/>
          <w:numId w:val="34"/>
        </w:numPr>
        <w:tabs>
          <w:tab w:val="left" w:pos="567"/>
        </w:tabs>
        <w:ind w:left="567" w:right="2" w:hanging="567"/>
      </w:pPr>
      <w:r w:rsidRPr="00474423">
        <w:t>Ja šķidrums ir mainījis krāsu, kļuvis duļķains vai tajā ir redzamas svešas peldošas daļiņas (skatīt 6. punktā “</w:t>
      </w:r>
      <w:r w:rsidR="00497323" w:rsidRPr="00474423">
        <w:t>Yesintek</w:t>
      </w:r>
      <w:r w:rsidRPr="00474423">
        <w:t xml:space="preserve"> ārējais izskats un iepakojuma saturs”).</w:t>
      </w:r>
    </w:p>
    <w:p w14:paraId="4EB14092" w14:textId="77777777" w:rsidR="00DF173E" w:rsidRPr="00474423" w:rsidRDefault="006B00A4" w:rsidP="00CA796A">
      <w:pPr>
        <w:pStyle w:val="ListParagraph"/>
        <w:numPr>
          <w:ilvl w:val="0"/>
          <w:numId w:val="34"/>
        </w:numPr>
        <w:tabs>
          <w:tab w:val="left" w:pos="567"/>
        </w:tabs>
        <w:ind w:left="567" w:right="2" w:hanging="567"/>
      </w:pPr>
      <w:r w:rsidRPr="00474423">
        <w:t xml:space="preserve">Ja zināt vai uzskatāt, ka zāles varētu būt pakļautas </w:t>
      </w:r>
      <w:r w:rsidR="00F56482" w:rsidRPr="00474423">
        <w:t xml:space="preserve">ekstrēmām </w:t>
      </w:r>
      <w:r w:rsidRPr="00474423">
        <w:t>temperatūrām (piemēram, nejauši sasaldētas vai uzsildītas).</w:t>
      </w:r>
    </w:p>
    <w:p w14:paraId="0106FBEE" w14:textId="77777777" w:rsidR="00DF173E" w:rsidRPr="00474423" w:rsidRDefault="006B00A4" w:rsidP="00CA796A">
      <w:pPr>
        <w:pStyle w:val="ListParagraph"/>
        <w:numPr>
          <w:ilvl w:val="0"/>
          <w:numId w:val="34"/>
        </w:numPr>
        <w:tabs>
          <w:tab w:val="left" w:pos="567"/>
        </w:tabs>
        <w:ind w:left="567" w:right="2" w:hanging="567"/>
      </w:pPr>
      <w:r w:rsidRPr="00474423">
        <w:t>Ja zāles ir intensīvi sakratītas.</w:t>
      </w:r>
    </w:p>
    <w:p w14:paraId="03FB999B" w14:textId="77777777" w:rsidR="00DF173E" w:rsidRPr="00474423" w:rsidRDefault="006B00A4" w:rsidP="00CA796A">
      <w:pPr>
        <w:pStyle w:val="ListParagraph"/>
        <w:numPr>
          <w:ilvl w:val="0"/>
          <w:numId w:val="34"/>
        </w:numPr>
        <w:tabs>
          <w:tab w:val="left" w:pos="567"/>
        </w:tabs>
        <w:ind w:left="567" w:right="2" w:hanging="567"/>
      </w:pPr>
      <w:r w:rsidRPr="00474423">
        <w:t>Ja aizplombētais vāciņš ir salauzts.</w:t>
      </w:r>
    </w:p>
    <w:p w14:paraId="66406F01" w14:textId="77777777" w:rsidR="00901CEC" w:rsidRPr="00474423" w:rsidRDefault="00901CEC" w:rsidP="00DD522A">
      <w:pPr>
        <w:pStyle w:val="BodyText"/>
        <w:tabs>
          <w:tab w:val="left" w:pos="567"/>
        </w:tabs>
        <w:ind w:right="2"/>
      </w:pPr>
    </w:p>
    <w:p w14:paraId="50EF5854" w14:textId="77777777" w:rsidR="00DF173E" w:rsidRPr="00474423" w:rsidRDefault="00497323" w:rsidP="00DD522A">
      <w:pPr>
        <w:pStyle w:val="BodyText"/>
        <w:tabs>
          <w:tab w:val="left" w:pos="567"/>
        </w:tabs>
        <w:ind w:right="2"/>
      </w:pPr>
      <w:r w:rsidRPr="00474423">
        <w:t>Yesintek paredzēts tikai vienreizējai lietošanai. Flakonā un šļircē atlikušās neizlietotās zāles jāizmet. Neizmetiet</w:t>
      </w:r>
      <w:r w:rsidRPr="00474423">
        <w:rPr>
          <w:spacing w:val="-3"/>
        </w:rPr>
        <w:t xml:space="preserve"> </w:t>
      </w:r>
      <w:r w:rsidRPr="00474423">
        <w:t>zāles</w:t>
      </w:r>
      <w:r w:rsidRPr="00474423">
        <w:rPr>
          <w:spacing w:val="-3"/>
        </w:rPr>
        <w:t xml:space="preserve"> </w:t>
      </w:r>
      <w:r w:rsidRPr="00474423">
        <w:t>kanalizācijā</w:t>
      </w:r>
      <w:r w:rsidRPr="00474423">
        <w:rPr>
          <w:spacing w:val="-3"/>
        </w:rPr>
        <w:t xml:space="preserve"> </w:t>
      </w:r>
      <w:r w:rsidRPr="00474423">
        <w:t>vai</w:t>
      </w:r>
      <w:r w:rsidRPr="00474423">
        <w:rPr>
          <w:spacing w:val="-3"/>
        </w:rPr>
        <w:t xml:space="preserve"> </w:t>
      </w:r>
      <w:r w:rsidRPr="00474423">
        <w:t>sadzīves</w:t>
      </w:r>
      <w:r w:rsidRPr="00474423">
        <w:rPr>
          <w:spacing w:val="-3"/>
        </w:rPr>
        <w:t xml:space="preserve"> </w:t>
      </w:r>
      <w:r w:rsidRPr="00474423">
        <w:t>atkritumos.</w:t>
      </w:r>
      <w:r w:rsidRPr="00474423">
        <w:rPr>
          <w:spacing w:val="-3"/>
        </w:rPr>
        <w:t xml:space="preserve"> </w:t>
      </w:r>
      <w:r w:rsidRPr="00474423">
        <w:t>Vaicājiet</w:t>
      </w:r>
      <w:r w:rsidRPr="00474423">
        <w:rPr>
          <w:spacing w:val="-3"/>
        </w:rPr>
        <w:t xml:space="preserve"> </w:t>
      </w:r>
      <w:r w:rsidRPr="00474423">
        <w:t>farmaceitam,</w:t>
      </w:r>
      <w:r w:rsidRPr="00474423">
        <w:rPr>
          <w:spacing w:val="-3"/>
        </w:rPr>
        <w:t xml:space="preserve"> </w:t>
      </w:r>
      <w:r w:rsidRPr="00474423">
        <w:t>kā</w:t>
      </w:r>
      <w:r w:rsidRPr="00474423">
        <w:rPr>
          <w:spacing w:val="-3"/>
        </w:rPr>
        <w:t xml:space="preserve"> </w:t>
      </w:r>
      <w:r w:rsidRPr="00474423">
        <w:t>izmest</w:t>
      </w:r>
      <w:r w:rsidRPr="00474423">
        <w:rPr>
          <w:spacing w:val="-3"/>
        </w:rPr>
        <w:t xml:space="preserve"> </w:t>
      </w:r>
      <w:r w:rsidRPr="00474423">
        <w:t>zāles,</w:t>
      </w:r>
      <w:r w:rsidRPr="00474423">
        <w:rPr>
          <w:spacing w:val="-3"/>
        </w:rPr>
        <w:t xml:space="preserve"> </w:t>
      </w:r>
      <w:r w:rsidRPr="00474423">
        <w:t>kuras vairs nelietojat. Šie pasākumi palīdzēs aizsargāt apkārtējo vidi.</w:t>
      </w:r>
    </w:p>
    <w:p w14:paraId="091C7CBD" w14:textId="77777777" w:rsidR="00DF173E" w:rsidRPr="00474423" w:rsidRDefault="00DF173E" w:rsidP="00DD522A">
      <w:pPr>
        <w:pStyle w:val="BodyText"/>
        <w:tabs>
          <w:tab w:val="left" w:pos="567"/>
        </w:tabs>
        <w:ind w:right="2"/>
      </w:pPr>
    </w:p>
    <w:p w14:paraId="24EA198E" w14:textId="77777777" w:rsidR="00901CEC" w:rsidRPr="00474423" w:rsidRDefault="00901CEC" w:rsidP="00DD522A">
      <w:pPr>
        <w:pStyle w:val="BodyText"/>
        <w:tabs>
          <w:tab w:val="left" w:pos="567"/>
        </w:tabs>
        <w:ind w:right="2"/>
      </w:pPr>
    </w:p>
    <w:p w14:paraId="43E32D95" w14:textId="77777777" w:rsidR="006333DF" w:rsidRDefault="006B00A4" w:rsidP="00CA796A">
      <w:pPr>
        <w:pStyle w:val="Heading2"/>
        <w:numPr>
          <w:ilvl w:val="0"/>
          <w:numId w:val="9"/>
        </w:numPr>
        <w:tabs>
          <w:tab w:val="left" w:pos="567"/>
          <w:tab w:val="left" w:pos="804"/>
        </w:tabs>
        <w:ind w:left="0" w:right="2" w:firstLine="0"/>
      </w:pPr>
      <w:r w:rsidRPr="00474423">
        <w:t>Iepakojuma</w:t>
      </w:r>
      <w:r w:rsidRPr="00474423">
        <w:rPr>
          <w:spacing w:val="-8"/>
        </w:rPr>
        <w:t xml:space="preserve"> </w:t>
      </w:r>
      <w:r w:rsidRPr="00474423">
        <w:t>saturs</w:t>
      </w:r>
      <w:r w:rsidRPr="00474423">
        <w:rPr>
          <w:spacing w:val="-8"/>
        </w:rPr>
        <w:t xml:space="preserve"> </w:t>
      </w:r>
      <w:r w:rsidRPr="00474423">
        <w:t>un</w:t>
      </w:r>
      <w:r w:rsidRPr="00474423">
        <w:rPr>
          <w:spacing w:val="-8"/>
        </w:rPr>
        <w:t xml:space="preserve"> </w:t>
      </w:r>
      <w:r w:rsidRPr="00474423">
        <w:t>cita</w:t>
      </w:r>
      <w:r w:rsidRPr="00474423">
        <w:rPr>
          <w:spacing w:val="-8"/>
        </w:rPr>
        <w:t xml:space="preserve"> </w:t>
      </w:r>
      <w:r w:rsidRPr="00474423">
        <w:t xml:space="preserve">informācija </w:t>
      </w:r>
    </w:p>
    <w:p w14:paraId="7D589487" w14:textId="77777777" w:rsidR="006333DF" w:rsidRDefault="006333DF" w:rsidP="006333DF">
      <w:pPr>
        <w:pStyle w:val="Heading2"/>
        <w:tabs>
          <w:tab w:val="left" w:pos="567"/>
          <w:tab w:val="left" w:pos="804"/>
        </w:tabs>
        <w:ind w:left="0" w:right="2"/>
      </w:pPr>
    </w:p>
    <w:p w14:paraId="4A46F25B" w14:textId="77777777" w:rsidR="00DF173E" w:rsidRPr="00474423" w:rsidRDefault="006B00A4" w:rsidP="006333DF">
      <w:pPr>
        <w:pStyle w:val="Heading2"/>
        <w:tabs>
          <w:tab w:val="left" w:pos="567"/>
          <w:tab w:val="left" w:pos="804"/>
        </w:tabs>
        <w:ind w:left="0" w:right="2"/>
      </w:pPr>
      <w:r w:rsidRPr="00474423">
        <w:t xml:space="preserve">Ko </w:t>
      </w:r>
      <w:r w:rsidR="00497323" w:rsidRPr="00474423">
        <w:t>Yesintek</w:t>
      </w:r>
      <w:r w:rsidRPr="00474423">
        <w:t xml:space="preserve"> satur</w:t>
      </w:r>
    </w:p>
    <w:p w14:paraId="1ECC7BE1" w14:textId="77777777" w:rsidR="00DF173E" w:rsidRPr="00474423" w:rsidRDefault="006B00A4" w:rsidP="00CA796A">
      <w:pPr>
        <w:pStyle w:val="ListParagraph"/>
        <w:numPr>
          <w:ilvl w:val="0"/>
          <w:numId w:val="34"/>
        </w:numPr>
        <w:tabs>
          <w:tab w:val="left" w:pos="567"/>
        </w:tabs>
        <w:ind w:left="567" w:right="2" w:hanging="567"/>
      </w:pPr>
      <w:r w:rsidRPr="00474423">
        <w:t>Aktīvā</w:t>
      </w:r>
      <w:r w:rsidRPr="006333DF">
        <w:t xml:space="preserve"> </w:t>
      </w:r>
      <w:r w:rsidRPr="00474423">
        <w:t>viela</w:t>
      </w:r>
      <w:r w:rsidRPr="006333DF">
        <w:t xml:space="preserve"> </w:t>
      </w:r>
      <w:r w:rsidRPr="00474423">
        <w:t>ir</w:t>
      </w:r>
      <w:r w:rsidRPr="006333DF">
        <w:t xml:space="preserve"> </w:t>
      </w:r>
      <w:r w:rsidRPr="00474423">
        <w:t>ustekinumabs.</w:t>
      </w:r>
      <w:r w:rsidRPr="006333DF">
        <w:t xml:space="preserve"> </w:t>
      </w:r>
      <w:r w:rsidRPr="00474423">
        <w:t>Katrs</w:t>
      </w:r>
      <w:r w:rsidRPr="006333DF">
        <w:t xml:space="preserve"> </w:t>
      </w:r>
      <w:r w:rsidRPr="00474423">
        <w:t>0,5</w:t>
      </w:r>
      <w:r w:rsidRPr="006333DF">
        <w:t xml:space="preserve"> </w:t>
      </w:r>
      <w:r w:rsidRPr="00474423">
        <w:t>ml</w:t>
      </w:r>
      <w:r w:rsidRPr="006333DF">
        <w:t xml:space="preserve"> </w:t>
      </w:r>
      <w:r w:rsidRPr="00474423">
        <w:t>flakons</w:t>
      </w:r>
      <w:r w:rsidRPr="006333DF">
        <w:t xml:space="preserve"> </w:t>
      </w:r>
      <w:r w:rsidRPr="00474423">
        <w:t>satur</w:t>
      </w:r>
      <w:r w:rsidRPr="006333DF">
        <w:t xml:space="preserve"> </w:t>
      </w:r>
      <w:r w:rsidRPr="00474423">
        <w:t>45</w:t>
      </w:r>
      <w:r w:rsidRPr="006333DF">
        <w:t xml:space="preserve"> </w:t>
      </w:r>
      <w:r w:rsidRPr="00474423">
        <w:t>mg</w:t>
      </w:r>
      <w:r w:rsidRPr="006333DF">
        <w:t xml:space="preserve"> ustekinumaba.</w:t>
      </w:r>
    </w:p>
    <w:p w14:paraId="25B93304" w14:textId="787FAEBC" w:rsidR="00DF173E" w:rsidRPr="00474423" w:rsidRDefault="006B00A4" w:rsidP="00CA796A">
      <w:pPr>
        <w:pStyle w:val="ListParagraph"/>
        <w:numPr>
          <w:ilvl w:val="0"/>
          <w:numId w:val="34"/>
        </w:numPr>
        <w:tabs>
          <w:tab w:val="left" w:pos="567"/>
        </w:tabs>
        <w:ind w:left="567" w:right="2" w:hanging="567"/>
      </w:pPr>
      <w:r w:rsidRPr="00474423">
        <w:t>Citas</w:t>
      </w:r>
      <w:r w:rsidRPr="006333DF">
        <w:t xml:space="preserve"> </w:t>
      </w:r>
      <w:r w:rsidRPr="00474423">
        <w:t>sastāvdaļas</w:t>
      </w:r>
      <w:r w:rsidRPr="006333DF">
        <w:t xml:space="preserve"> </w:t>
      </w:r>
      <w:r w:rsidRPr="00474423">
        <w:t>ir</w:t>
      </w:r>
      <w:r w:rsidRPr="006333DF">
        <w:t xml:space="preserve"> </w:t>
      </w:r>
      <w:r w:rsidRPr="00474423">
        <w:t>L-histidīns,</w:t>
      </w:r>
      <w:r w:rsidRPr="006333DF">
        <w:t xml:space="preserve"> </w:t>
      </w:r>
      <w:r w:rsidRPr="00474423">
        <w:t>L-histidīna</w:t>
      </w:r>
      <w:r w:rsidRPr="006333DF">
        <w:t xml:space="preserve"> </w:t>
      </w:r>
      <w:r w:rsidRPr="00474423">
        <w:t>monohidrohlorīda</w:t>
      </w:r>
      <w:r w:rsidRPr="006333DF">
        <w:t xml:space="preserve"> </w:t>
      </w:r>
      <w:r w:rsidRPr="00474423">
        <w:t>monohidrāts,</w:t>
      </w:r>
      <w:r w:rsidRPr="006333DF">
        <w:t xml:space="preserve"> </w:t>
      </w:r>
      <w:r w:rsidRPr="00474423">
        <w:t>polisorbāts 80 (E433), saharoze</w:t>
      </w:r>
      <w:r w:rsidR="007251E6" w:rsidRPr="00474423">
        <w:t>, nātrija hidroksīds (pH pielāgošanai),hidrohlorīda skābe (pH pielāgošanai),</w:t>
      </w:r>
      <w:r w:rsidRPr="00474423">
        <w:t>un ūdens injekcijām.</w:t>
      </w:r>
    </w:p>
    <w:p w14:paraId="4CE6F6D8" w14:textId="77777777" w:rsidR="00901CEC" w:rsidRPr="00474423" w:rsidRDefault="00901CEC" w:rsidP="00DD522A">
      <w:pPr>
        <w:pStyle w:val="Heading2"/>
        <w:tabs>
          <w:tab w:val="left" w:pos="567"/>
        </w:tabs>
        <w:ind w:left="0" w:right="2"/>
      </w:pPr>
    </w:p>
    <w:p w14:paraId="5398A6DE" w14:textId="77777777" w:rsidR="00DF173E" w:rsidRPr="00474423" w:rsidRDefault="00497323" w:rsidP="00DD522A">
      <w:pPr>
        <w:pStyle w:val="Heading2"/>
        <w:tabs>
          <w:tab w:val="left" w:pos="567"/>
        </w:tabs>
        <w:ind w:left="0" w:right="2"/>
      </w:pPr>
      <w:r w:rsidRPr="00474423">
        <w:t>Yesintek</w:t>
      </w:r>
      <w:r w:rsidRPr="00474423">
        <w:rPr>
          <w:spacing w:val="-6"/>
        </w:rPr>
        <w:t xml:space="preserve"> </w:t>
      </w:r>
      <w:r w:rsidRPr="00474423">
        <w:t>ārējais</w:t>
      </w:r>
      <w:r w:rsidRPr="00474423">
        <w:rPr>
          <w:spacing w:val="-6"/>
        </w:rPr>
        <w:t xml:space="preserve"> </w:t>
      </w:r>
      <w:r w:rsidRPr="00474423">
        <w:t>izskats</w:t>
      </w:r>
      <w:r w:rsidRPr="00474423">
        <w:rPr>
          <w:spacing w:val="-6"/>
        </w:rPr>
        <w:t xml:space="preserve"> </w:t>
      </w:r>
      <w:r w:rsidRPr="00474423">
        <w:t>un</w:t>
      </w:r>
      <w:r w:rsidRPr="00474423">
        <w:rPr>
          <w:spacing w:val="-5"/>
        </w:rPr>
        <w:t xml:space="preserve"> </w:t>
      </w:r>
      <w:r w:rsidRPr="00474423">
        <w:rPr>
          <w:spacing w:val="-2"/>
        </w:rPr>
        <w:t>iepakojums</w:t>
      </w:r>
    </w:p>
    <w:p w14:paraId="224669CB" w14:textId="77777777" w:rsidR="00DF173E" w:rsidRPr="00474423" w:rsidRDefault="00497323" w:rsidP="00DD522A">
      <w:pPr>
        <w:pStyle w:val="BodyText"/>
        <w:tabs>
          <w:tab w:val="left" w:pos="567"/>
        </w:tabs>
        <w:ind w:right="2"/>
      </w:pPr>
      <w:r w:rsidRPr="00474423">
        <w:t>Yesintek ir dzidrs vai nedaudz opalescējošs (ar pērļainu mirdzumu), bezkrāsains vai gaiši dzeltens šķīdums</w:t>
      </w:r>
      <w:r w:rsidRPr="00474423">
        <w:rPr>
          <w:spacing w:val="-3"/>
        </w:rPr>
        <w:t xml:space="preserve"> </w:t>
      </w:r>
      <w:r w:rsidRPr="00474423">
        <w:t>injekcijām.</w:t>
      </w:r>
      <w:r w:rsidRPr="00474423">
        <w:rPr>
          <w:spacing w:val="-3"/>
        </w:rPr>
        <w:t xml:space="preserve"> </w:t>
      </w:r>
      <w:r w:rsidRPr="00474423">
        <w:t>Šķīdums</w:t>
      </w:r>
      <w:r w:rsidRPr="00474423">
        <w:rPr>
          <w:spacing w:val="-3"/>
        </w:rPr>
        <w:t xml:space="preserve"> </w:t>
      </w:r>
      <w:r w:rsidRPr="00474423">
        <w:t>var</w:t>
      </w:r>
      <w:r w:rsidRPr="00474423">
        <w:rPr>
          <w:spacing w:val="-3"/>
        </w:rPr>
        <w:t xml:space="preserve"> </w:t>
      </w:r>
      <w:r w:rsidRPr="00474423">
        <w:t>saturēt</w:t>
      </w:r>
      <w:r w:rsidRPr="00474423">
        <w:rPr>
          <w:spacing w:val="-3"/>
        </w:rPr>
        <w:t xml:space="preserve"> </w:t>
      </w:r>
      <w:r w:rsidRPr="00474423">
        <w:t>nedaudz</w:t>
      </w:r>
      <w:r w:rsidRPr="00474423">
        <w:rPr>
          <w:spacing w:val="-3"/>
        </w:rPr>
        <w:t xml:space="preserve"> </w:t>
      </w:r>
      <w:r w:rsidRPr="00474423">
        <w:t>mazu,</w:t>
      </w:r>
      <w:r w:rsidRPr="00474423">
        <w:rPr>
          <w:spacing w:val="-3"/>
        </w:rPr>
        <w:t xml:space="preserve"> </w:t>
      </w:r>
      <w:r w:rsidRPr="00474423">
        <w:t>caurspīdīgu</w:t>
      </w:r>
      <w:r w:rsidRPr="00474423">
        <w:rPr>
          <w:spacing w:val="-3"/>
        </w:rPr>
        <w:t xml:space="preserve"> </w:t>
      </w:r>
      <w:r w:rsidRPr="00474423">
        <w:t>vai</w:t>
      </w:r>
      <w:r w:rsidRPr="00474423">
        <w:rPr>
          <w:spacing w:val="-3"/>
        </w:rPr>
        <w:t xml:space="preserve"> </w:t>
      </w:r>
      <w:r w:rsidRPr="00474423">
        <w:t>baltu</w:t>
      </w:r>
      <w:r w:rsidRPr="00474423">
        <w:rPr>
          <w:spacing w:val="-3"/>
        </w:rPr>
        <w:t xml:space="preserve"> </w:t>
      </w:r>
      <w:r w:rsidRPr="00474423">
        <w:t>proteīna</w:t>
      </w:r>
      <w:r w:rsidRPr="00474423">
        <w:rPr>
          <w:spacing w:val="-3"/>
        </w:rPr>
        <w:t xml:space="preserve"> </w:t>
      </w:r>
      <w:r w:rsidRPr="00474423">
        <w:t>daļiņu.</w:t>
      </w:r>
      <w:r w:rsidRPr="00474423">
        <w:rPr>
          <w:spacing w:val="-3"/>
        </w:rPr>
        <w:t xml:space="preserve"> </w:t>
      </w:r>
      <w:r w:rsidRPr="00474423">
        <w:t>Tas</w:t>
      </w:r>
      <w:r w:rsidRPr="00474423">
        <w:rPr>
          <w:spacing w:val="-3"/>
        </w:rPr>
        <w:t xml:space="preserve"> </w:t>
      </w:r>
      <w:r w:rsidRPr="00474423">
        <w:t>tiek piegādāts kartona iepakojumā, kurā ir 1 deva 2 ml stikla flakonā. Katrs flakons satur 45 mg ustekinumaba 0,5 ml šķīduma injekcijām.</w:t>
      </w:r>
    </w:p>
    <w:p w14:paraId="02554DBE" w14:textId="77777777" w:rsidR="00901CEC" w:rsidRPr="00474423" w:rsidRDefault="00901CEC" w:rsidP="00DD522A">
      <w:pPr>
        <w:tabs>
          <w:tab w:val="left" w:pos="567"/>
        </w:tabs>
        <w:ind w:right="2"/>
        <w:rPr>
          <w:b/>
        </w:rPr>
      </w:pPr>
    </w:p>
    <w:p w14:paraId="1D941FF5" w14:textId="77777777" w:rsidR="00135EE5" w:rsidRPr="00474423" w:rsidRDefault="006B00A4" w:rsidP="00DD522A">
      <w:pPr>
        <w:tabs>
          <w:tab w:val="left" w:pos="567"/>
        </w:tabs>
        <w:ind w:right="2"/>
        <w:rPr>
          <w:b/>
        </w:rPr>
      </w:pPr>
      <w:r w:rsidRPr="00474423">
        <w:rPr>
          <w:b/>
        </w:rPr>
        <w:t>Reģistrācijas</w:t>
      </w:r>
      <w:r w:rsidRPr="00474423">
        <w:rPr>
          <w:b/>
          <w:spacing w:val="-14"/>
        </w:rPr>
        <w:t xml:space="preserve"> </w:t>
      </w:r>
      <w:r w:rsidRPr="00474423">
        <w:rPr>
          <w:b/>
        </w:rPr>
        <w:t>apliecības</w:t>
      </w:r>
      <w:r w:rsidRPr="00474423">
        <w:rPr>
          <w:b/>
          <w:spacing w:val="-14"/>
        </w:rPr>
        <w:t xml:space="preserve"> </w:t>
      </w:r>
      <w:r w:rsidRPr="00474423">
        <w:rPr>
          <w:b/>
        </w:rPr>
        <w:t xml:space="preserve">īpašnieks </w:t>
      </w:r>
    </w:p>
    <w:p w14:paraId="569ABABE" w14:textId="77777777" w:rsidR="00135EE5" w:rsidRPr="00474423" w:rsidRDefault="00135EE5" w:rsidP="00DD522A">
      <w:pPr>
        <w:pStyle w:val="BodyText"/>
        <w:tabs>
          <w:tab w:val="left" w:pos="567"/>
        </w:tabs>
        <w:ind w:right="2"/>
      </w:pPr>
      <w:r w:rsidRPr="00474423">
        <w:rPr>
          <w:b/>
          <w:bCs/>
        </w:rPr>
        <w:t>Biosimilar Collaborations Ireland Limited</w:t>
      </w:r>
    </w:p>
    <w:p w14:paraId="08FAF979" w14:textId="77777777" w:rsidR="006766E5" w:rsidRPr="00474423" w:rsidRDefault="006766E5" w:rsidP="00DD522A">
      <w:pPr>
        <w:pStyle w:val="BodyText"/>
        <w:tabs>
          <w:tab w:val="left" w:pos="567"/>
        </w:tabs>
        <w:ind w:right="2"/>
      </w:pPr>
      <w:r w:rsidRPr="00474423">
        <w:t>Unit 35/36 Grange Parade,</w:t>
      </w:r>
    </w:p>
    <w:p w14:paraId="1F414065" w14:textId="77777777" w:rsidR="006766E5" w:rsidRPr="00474423" w:rsidRDefault="006766E5" w:rsidP="00DD522A">
      <w:pPr>
        <w:pStyle w:val="BodyText"/>
        <w:tabs>
          <w:tab w:val="left" w:pos="567"/>
        </w:tabs>
        <w:ind w:right="2"/>
      </w:pPr>
      <w:r w:rsidRPr="00474423">
        <w:t>Baldoyle Industrial Estate,</w:t>
      </w:r>
    </w:p>
    <w:p w14:paraId="25502754" w14:textId="77777777" w:rsidR="006766E5" w:rsidRPr="00474423" w:rsidRDefault="006766E5" w:rsidP="00DD522A">
      <w:pPr>
        <w:pStyle w:val="BodyText"/>
        <w:tabs>
          <w:tab w:val="left" w:pos="567"/>
        </w:tabs>
        <w:ind w:right="2"/>
      </w:pPr>
      <w:r w:rsidRPr="00474423">
        <w:t>Dublin 13, DUBLIN</w:t>
      </w:r>
    </w:p>
    <w:p w14:paraId="0F0183AE" w14:textId="77777777" w:rsidR="00DF173E" w:rsidRPr="00474423" w:rsidRDefault="006766E5" w:rsidP="00DD522A">
      <w:pPr>
        <w:pStyle w:val="BodyText"/>
        <w:tabs>
          <w:tab w:val="left" w:pos="567"/>
        </w:tabs>
        <w:ind w:right="2"/>
      </w:pPr>
      <w:r w:rsidRPr="00474423">
        <w:t>D13 R20R</w:t>
      </w:r>
    </w:p>
    <w:p w14:paraId="48256C99" w14:textId="77777777" w:rsidR="003D5BDD" w:rsidRPr="00474423" w:rsidRDefault="003D5BDD" w:rsidP="00DD522A">
      <w:pPr>
        <w:pStyle w:val="BodyText"/>
        <w:tabs>
          <w:tab w:val="left" w:pos="567"/>
        </w:tabs>
        <w:ind w:right="2"/>
      </w:pPr>
      <w:r w:rsidRPr="00474423">
        <w:t>Īrija</w:t>
      </w:r>
    </w:p>
    <w:p w14:paraId="5EC400DF" w14:textId="77777777" w:rsidR="00901CEC" w:rsidRPr="00474423" w:rsidRDefault="00901CEC" w:rsidP="00DD522A">
      <w:pPr>
        <w:pStyle w:val="Heading2"/>
        <w:tabs>
          <w:tab w:val="left" w:pos="567"/>
        </w:tabs>
        <w:ind w:left="0" w:right="2"/>
        <w:rPr>
          <w:spacing w:val="-2"/>
        </w:rPr>
      </w:pPr>
    </w:p>
    <w:p w14:paraId="20625C4E" w14:textId="77777777" w:rsidR="00DF173E" w:rsidRPr="00474423" w:rsidRDefault="006B00A4" w:rsidP="00DD522A">
      <w:pPr>
        <w:pStyle w:val="Heading2"/>
        <w:tabs>
          <w:tab w:val="left" w:pos="567"/>
        </w:tabs>
        <w:ind w:left="0" w:right="2"/>
      </w:pPr>
      <w:r w:rsidRPr="00474423">
        <w:rPr>
          <w:spacing w:val="-2"/>
        </w:rPr>
        <w:t>Ražotājs</w:t>
      </w:r>
    </w:p>
    <w:p w14:paraId="787BE863" w14:textId="77777777" w:rsidR="006766E5" w:rsidRPr="00474423" w:rsidRDefault="006766E5" w:rsidP="00DD522A">
      <w:pPr>
        <w:pStyle w:val="BodyText"/>
        <w:tabs>
          <w:tab w:val="left" w:pos="567"/>
        </w:tabs>
        <w:ind w:right="2"/>
        <w:rPr>
          <w:b/>
          <w:bCs/>
        </w:rPr>
      </w:pPr>
      <w:bookmarkStart w:id="81" w:name="_Hlk183695094"/>
      <w:r w:rsidRPr="00474423">
        <w:rPr>
          <w:b/>
          <w:bCs/>
        </w:rPr>
        <w:t>Biosimilar Collaborations Ireland Limited</w:t>
      </w:r>
    </w:p>
    <w:p w14:paraId="448F05D1" w14:textId="77777777" w:rsidR="006766E5" w:rsidRPr="00474423" w:rsidRDefault="006766E5" w:rsidP="00DD522A">
      <w:pPr>
        <w:pStyle w:val="BodyText"/>
        <w:tabs>
          <w:tab w:val="left" w:pos="567"/>
        </w:tabs>
        <w:ind w:right="2"/>
      </w:pPr>
      <w:r w:rsidRPr="00474423">
        <w:t>Block B, The Crescent Building, Santry Demesne</w:t>
      </w:r>
    </w:p>
    <w:p w14:paraId="3DDEF379" w14:textId="77777777" w:rsidR="006766E5" w:rsidRPr="00474423" w:rsidRDefault="006766E5" w:rsidP="00DD522A">
      <w:pPr>
        <w:pStyle w:val="BodyText"/>
        <w:tabs>
          <w:tab w:val="left" w:pos="567"/>
        </w:tabs>
        <w:ind w:right="2"/>
      </w:pPr>
      <w:r w:rsidRPr="00474423">
        <w:t>Dublin</w:t>
      </w:r>
    </w:p>
    <w:p w14:paraId="2D2F4CEA" w14:textId="77777777" w:rsidR="006766E5" w:rsidRPr="00474423" w:rsidRDefault="006766E5" w:rsidP="00DD522A">
      <w:pPr>
        <w:pStyle w:val="BodyText"/>
        <w:tabs>
          <w:tab w:val="left" w:pos="567"/>
        </w:tabs>
        <w:ind w:right="2"/>
      </w:pPr>
      <w:r w:rsidRPr="00474423">
        <w:t>D09 C6X8</w:t>
      </w:r>
    </w:p>
    <w:p w14:paraId="0AA66C53" w14:textId="77777777" w:rsidR="00DF173E" w:rsidRPr="00474423" w:rsidRDefault="003D5BDD" w:rsidP="00DD522A">
      <w:pPr>
        <w:pStyle w:val="BodyText"/>
        <w:tabs>
          <w:tab w:val="left" w:pos="567"/>
        </w:tabs>
        <w:ind w:right="2"/>
      </w:pPr>
      <w:r w:rsidRPr="00474423">
        <w:t>Īrija</w:t>
      </w:r>
      <w:bookmarkEnd w:id="81"/>
    </w:p>
    <w:p w14:paraId="2D967249" w14:textId="77777777" w:rsidR="00901CEC" w:rsidRPr="00474423" w:rsidRDefault="00901CEC" w:rsidP="00DD522A">
      <w:pPr>
        <w:pStyle w:val="BodyText"/>
        <w:tabs>
          <w:tab w:val="left" w:pos="567"/>
        </w:tabs>
        <w:ind w:right="2"/>
      </w:pPr>
    </w:p>
    <w:p w14:paraId="11B69FA8"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2617B485"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545B371F" w14:textId="77777777" w:rsidTr="00107349">
        <w:trPr>
          <w:tblCellSpacing w:w="15" w:type="dxa"/>
        </w:trPr>
        <w:tc>
          <w:tcPr>
            <w:tcW w:w="0" w:type="auto"/>
            <w:tcMar>
              <w:top w:w="15" w:type="dxa"/>
              <w:left w:w="15" w:type="dxa"/>
              <w:bottom w:w="15" w:type="dxa"/>
              <w:right w:w="15" w:type="dxa"/>
            </w:tcMar>
            <w:vAlign w:val="center"/>
            <w:hideMark/>
          </w:tcPr>
          <w:p w14:paraId="7675068A" w14:textId="77777777" w:rsidR="0005483A" w:rsidRPr="00922876" w:rsidRDefault="0005483A" w:rsidP="00107349">
            <w:pPr>
              <w:pStyle w:val="BodyText"/>
              <w:ind w:right="2"/>
            </w:pPr>
            <w:r w:rsidRPr="00922876">
              <w:rPr>
                <w:b/>
                <w:bCs/>
              </w:rPr>
              <w:t>België/Belgique/Belgien</w:t>
            </w:r>
          </w:p>
          <w:p w14:paraId="0288CD21" w14:textId="77777777" w:rsidR="0005483A" w:rsidRPr="00922876" w:rsidRDefault="0005483A" w:rsidP="00107349">
            <w:pPr>
              <w:pStyle w:val="BodyText"/>
              <w:ind w:right="2"/>
            </w:pPr>
            <w:r w:rsidRPr="00922876">
              <w:t xml:space="preserve">Biocon Biologics BelgiumBV Tél/Tel: </w:t>
            </w:r>
            <w:r w:rsidRPr="00922876">
              <w:lastRenderedPageBreak/>
              <w:t>0080008250910</w:t>
            </w:r>
          </w:p>
        </w:tc>
        <w:tc>
          <w:tcPr>
            <w:tcW w:w="0" w:type="auto"/>
            <w:tcMar>
              <w:top w:w="15" w:type="dxa"/>
              <w:left w:w="15" w:type="dxa"/>
              <w:bottom w:w="15" w:type="dxa"/>
              <w:right w:w="15" w:type="dxa"/>
            </w:tcMar>
            <w:vAlign w:val="center"/>
            <w:hideMark/>
          </w:tcPr>
          <w:p w14:paraId="55321B2B" w14:textId="77777777" w:rsidR="0005483A" w:rsidRPr="00C7577C" w:rsidRDefault="0005483A" w:rsidP="00107349">
            <w:pPr>
              <w:pStyle w:val="BodyText"/>
              <w:ind w:right="2"/>
              <w:rPr>
                <w:lang w:val="en-IN"/>
              </w:rPr>
            </w:pPr>
            <w:r w:rsidRPr="00C7577C">
              <w:rPr>
                <w:b/>
                <w:bCs/>
                <w:lang w:val="en-IN"/>
              </w:rPr>
              <w:lastRenderedPageBreak/>
              <w:t>Lietuva</w:t>
            </w:r>
          </w:p>
          <w:p w14:paraId="7E491297" w14:textId="77777777" w:rsidR="0005483A" w:rsidRPr="00C7577C" w:rsidRDefault="0005483A" w:rsidP="00107349">
            <w:pPr>
              <w:pStyle w:val="BodyText"/>
              <w:ind w:right="2"/>
              <w:rPr>
                <w:lang w:val="en-IN"/>
              </w:rPr>
            </w:pPr>
            <w:r w:rsidRPr="00C7577C">
              <w:rPr>
                <w:lang w:val="en-IN"/>
              </w:rPr>
              <w:t xml:space="preserve">Biosimilar Collaborations Ireland Limited Tel: </w:t>
            </w:r>
            <w:r w:rsidRPr="00C7577C">
              <w:rPr>
                <w:lang w:val="en-IN"/>
              </w:rPr>
              <w:lastRenderedPageBreak/>
              <w:t>0080008250910</w:t>
            </w:r>
          </w:p>
        </w:tc>
      </w:tr>
      <w:tr w:rsidR="0005483A" w:rsidRPr="00C7577C" w14:paraId="0B101742" w14:textId="77777777" w:rsidTr="00107349">
        <w:trPr>
          <w:tblCellSpacing w:w="15" w:type="dxa"/>
        </w:trPr>
        <w:tc>
          <w:tcPr>
            <w:tcW w:w="0" w:type="auto"/>
            <w:tcMar>
              <w:top w:w="15" w:type="dxa"/>
              <w:left w:w="15" w:type="dxa"/>
              <w:bottom w:w="15" w:type="dxa"/>
              <w:right w:w="15" w:type="dxa"/>
            </w:tcMar>
            <w:vAlign w:val="center"/>
            <w:hideMark/>
          </w:tcPr>
          <w:p w14:paraId="4A5E7B4D" w14:textId="77777777" w:rsidR="0005483A" w:rsidRPr="00C7577C" w:rsidRDefault="0005483A" w:rsidP="00107349">
            <w:pPr>
              <w:pStyle w:val="BodyText"/>
              <w:ind w:right="2"/>
              <w:rPr>
                <w:lang w:val="en-IN"/>
              </w:rPr>
            </w:pPr>
            <w:r w:rsidRPr="00C7577C">
              <w:rPr>
                <w:b/>
                <w:bCs/>
                <w:lang w:val="en-IN"/>
              </w:rPr>
              <w:lastRenderedPageBreak/>
              <w:t>България</w:t>
            </w:r>
          </w:p>
          <w:p w14:paraId="25AD070D" w14:textId="77777777" w:rsidR="0005483A" w:rsidRPr="00C7577C" w:rsidRDefault="0005483A" w:rsidP="00107349">
            <w:pPr>
              <w:pStyle w:val="BodyText"/>
              <w:ind w:right="2"/>
              <w:rPr>
                <w:lang w:val="en-IN"/>
              </w:rPr>
            </w:pPr>
            <w:r w:rsidRPr="00C7577C">
              <w:rPr>
                <w:lang w:val="en-IN"/>
              </w:rPr>
              <w:t>Biosimilar Collaborations Ireland Limited</w:t>
            </w:r>
          </w:p>
          <w:p w14:paraId="79F43B89"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299CF15B" w14:textId="77777777" w:rsidR="0005483A" w:rsidRPr="00922876" w:rsidRDefault="0005483A" w:rsidP="00107349">
            <w:pPr>
              <w:pStyle w:val="BodyText"/>
              <w:ind w:right="2"/>
              <w:rPr>
                <w:lang w:val="pt-PT"/>
              </w:rPr>
            </w:pPr>
            <w:r w:rsidRPr="00922876">
              <w:rPr>
                <w:b/>
                <w:bCs/>
                <w:lang w:val="pt-PT"/>
              </w:rPr>
              <w:t>Luxembourg/Luxemburg  </w:t>
            </w:r>
          </w:p>
          <w:p w14:paraId="04E3E9D5" w14:textId="77777777" w:rsidR="0005483A" w:rsidRPr="00922876" w:rsidRDefault="0005483A" w:rsidP="00107349">
            <w:pPr>
              <w:pStyle w:val="BodyText"/>
              <w:ind w:right="2"/>
              <w:rPr>
                <w:ins w:id="82" w:author="Biocon Biologics" w:date="2026-01-14T09:26:00Z"/>
                <w:lang w:val="pt-PT"/>
              </w:rPr>
            </w:pPr>
            <w:ins w:id="83" w:author="Biocon Biologics" w:date="2026-01-14T09:26:00Z">
              <w:r w:rsidRPr="00922876">
                <w:rPr>
                  <w:lang w:val="pt-PT"/>
                </w:rPr>
                <w:t>Biosimilar Collaborations Ireland Limited</w:t>
              </w:r>
            </w:ins>
          </w:p>
          <w:p w14:paraId="368E4594" w14:textId="77777777" w:rsidR="0005483A" w:rsidRPr="00C7577C" w:rsidRDefault="0005483A" w:rsidP="00107349">
            <w:pPr>
              <w:pStyle w:val="BodyText"/>
              <w:ind w:right="2"/>
              <w:rPr>
                <w:lang w:val="en-IN"/>
              </w:rPr>
            </w:pPr>
            <w:del w:id="84"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01864866" w14:textId="77777777" w:rsidTr="00107349">
        <w:trPr>
          <w:tblCellSpacing w:w="15" w:type="dxa"/>
        </w:trPr>
        <w:tc>
          <w:tcPr>
            <w:tcW w:w="0" w:type="auto"/>
            <w:tcMar>
              <w:top w:w="15" w:type="dxa"/>
              <w:left w:w="15" w:type="dxa"/>
              <w:bottom w:w="15" w:type="dxa"/>
              <w:right w:w="15" w:type="dxa"/>
            </w:tcMar>
            <w:vAlign w:val="center"/>
            <w:hideMark/>
          </w:tcPr>
          <w:p w14:paraId="03590650" w14:textId="77777777" w:rsidR="0005483A" w:rsidRPr="00C7577C" w:rsidRDefault="0005483A" w:rsidP="00107349">
            <w:pPr>
              <w:pStyle w:val="BodyText"/>
              <w:ind w:right="2"/>
              <w:rPr>
                <w:lang w:val="en-IN"/>
              </w:rPr>
            </w:pPr>
            <w:r w:rsidRPr="00C7577C">
              <w:rPr>
                <w:b/>
                <w:bCs/>
                <w:lang w:val="en-IN"/>
              </w:rPr>
              <w:t>Česká republika</w:t>
            </w:r>
          </w:p>
          <w:p w14:paraId="0953DB8B" w14:textId="77777777" w:rsidR="0005483A" w:rsidRPr="00C7577C" w:rsidRDefault="0005483A" w:rsidP="00107349">
            <w:pPr>
              <w:pStyle w:val="BodyText"/>
              <w:ind w:right="2"/>
              <w:rPr>
                <w:lang w:val="en-IN"/>
              </w:rPr>
            </w:pPr>
            <w:r w:rsidRPr="00C7577C">
              <w:rPr>
                <w:lang w:val="en-IN"/>
              </w:rPr>
              <w:t>Biocon Biologics GermanyGmbH</w:t>
            </w:r>
          </w:p>
          <w:p w14:paraId="711A2AFA"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13EF9D9A" w14:textId="77777777" w:rsidR="0005483A" w:rsidRPr="00C7577C" w:rsidRDefault="0005483A" w:rsidP="00107349">
            <w:pPr>
              <w:pStyle w:val="BodyText"/>
              <w:ind w:right="2"/>
              <w:rPr>
                <w:lang w:val="en-IN"/>
              </w:rPr>
            </w:pPr>
            <w:r w:rsidRPr="00C7577C">
              <w:rPr>
                <w:b/>
                <w:bCs/>
                <w:lang w:val="en-IN"/>
              </w:rPr>
              <w:t>Magyarország</w:t>
            </w:r>
          </w:p>
          <w:p w14:paraId="6A7DDC42" w14:textId="77777777" w:rsidR="0005483A" w:rsidRPr="00C7577C" w:rsidRDefault="0005483A" w:rsidP="00107349">
            <w:pPr>
              <w:pStyle w:val="BodyText"/>
              <w:ind w:right="2"/>
              <w:rPr>
                <w:lang w:val="en-IN"/>
              </w:rPr>
            </w:pPr>
            <w:r w:rsidRPr="00C7577C">
              <w:rPr>
                <w:lang w:val="en-IN"/>
              </w:rPr>
              <w:t>Biosimilar Collaborations Ireland Limited</w:t>
            </w:r>
          </w:p>
          <w:p w14:paraId="7977BC78"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491F4FC8" w14:textId="77777777" w:rsidTr="00107349">
        <w:trPr>
          <w:tblCellSpacing w:w="15" w:type="dxa"/>
        </w:trPr>
        <w:tc>
          <w:tcPr>
            <w:tcW w:w="0" w:type="auto"/>
            <w:tcMar>
              <w:top w:w="15" w:type="dxa"/>
              <w:left w:w="15" w:type="dxa"/>
              <w:bottom w:w="15" w:type="dxa"/>
              <w:right w:w="15" w:type="dxa"/>
            </w:tcMar>
            <w:vAlign w:val="center"/>
            <w:hideMark/>
          </w:tcPr>
          <w:p w14:paraId="17942DD3" w14:textId="77777777" w:rsidR="0005483A" w:rsidRPr="00922876" w:rsidRDefault="0005483A" w:rsidP="00107349">
            <w:pPr>
              <w:pStyle w:val="BodyText"/>
              <w:ind w:right="2"/>
              <w:rPr>
                <w:lang w:val="sv-SE"/>
              </w:rPr>
            </w:pPr>
            <w:r w:rsidRPr="00922876">
              <w:rPr>
                <w:b/>
                <w:bCs/>
                <w:lang w:val="sv-SE"/>
              </w:rPr>
              <w:t>Danmark</w:t>
            </w:r>
          </w:p>
          <w:p w14:paraId="2AAEB70B" w14:textId="77777777" w:rsidR="0005483A" w:rsidRPr="00922876" w:rsidRDefault="0005483A" w:rsidP="00107349">
            <w:pPr>
              <w:pStyle w:val="BodyText"/>
              <w:ind w:right="2"/>
              <w:rPr>
                <w:lang w:val="sv-SE"/>
              </w:rPr>
            </w:pPr>
            <w:r w:rsidRPr="00922876">
              <w:rPr>
                <w:lang w:val="sv-SE"/>
              </w:rPr>
              <w:t>Biocon Biologics FinlandOY</w:t>
            </w:r>
          </w:p>
          <w:p w14:paraId="0BB0F99A"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1F64478D" w14:textId="77777777" w:rsidR="0005483A" w:rsidRPr="00C7577C" w:rsidRDefault="0005483A" w:rsidP="00107349">
            <w:pPr>
              <w:pStyle w:val="BodyText"/>
              <w:ind w:right="2"/>
              <w:rPr>
                <w:lang w:val="en-IN"/>
              </w:rPr>
            </w:pPr>
            <w:r w:rsidRPr="00C7577C">
              <w:rPr>
                <w:b/>
                <w:bCs/>
                <w:lang w:val="en-IN"/>
              </w:rPr>
              <w:t>Malta</w:t>
            </w:r>
          </w:p>
          <w:p w14:paraId="6519A9B3" w14:textId="77777777" w:rsidR="0005483A" w:rsidRPr="00C7577C" w:rsidRDefault="0005483A" w:rsidP="00107349">
            <w:pPr>
              <w:pStyle w:val="BodyText"/>
              <w:ind w:right="2"/>
              <w:rPr>
                <w:lang w:val="en-IN"/>
              </w:rPr>
            </w:pPr>
            <w:r w:rsidRPr="00C7577C">
              <w:rPr>
                <w:lang w:val="en-IN"/>
              </w:rPr>
              <w:t>Biosimilar Collaborations Ireland Limited</w:t>
            </w:r>
          </w:p>
          <w:p w14:paraId="24902670"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31D2BAD" w14:textId="77777777" w:rsidTr="00107349">
        <w:trPr>
          <w:tblCellSpacing w:w="15" w:type="dxa"/>
        </w:trPr>
        <w:tc>
          <w:tcPr>
            <w:tcW w:w="0" w:type="auto"/>
            <w:tcMar>
              <w:top w:w="15" w:type="dxa"/>
              <w:left w:w="15" w:type="dxa"/>
              <w:bottom w:w="15" w:type="dxa"/>
              <w:right w:w="15" w:type="dxa"/>
            </w:tcMar>
            <w:vAlign w:val="center"/>
            <w:hideMark/>
          </w:tcPr>
          <w:p w14:paraId="5144953B" w14:textId="77777777" w:rsidR="0005483A" w:rsidRPr="00922876" w:rsidRDefault="0005483A" w:rsidP="00107349">
            <w:pPr>
              <w:pStyle w:val="BodyText"/>
              <w:ind w:right="2"/>
              <w:rPr>
                <w:lang w:val="de-DE"/>
              </w:rPr>
            </w:pPr>
            <w:r w:rsidRPr="00922876">
              <w:rPr>
                <w:b/>
                <w:bCs/>
                <w:lang w:val="de-DE"/>
              </w:rPr>
              <w:t>Deutschland</w:t>
            </w:r>
          </w:p>
          <w:p w14:paraId="4F1DCFA6" w14:textId="77777777" w:rsidR="0005483A" w:rsidRPr="00922876" w:rsidRDefault="0005483A" w:rsidP="00107349">
            <w:pPr>
              <w:pStyle w:val="BodyText"/>
              <w:ind w:right="2"/>
              <w:rPr>
                <w:lang w:val="de-DE"/>
              </w:rPr>
            </w:pPr>
            <w:r w:rsidRPr="00922876">
              <w:rPr>
                <w:lang w:val="de-DE"/>
              </w:rPr>
              <w:t>Biocon Biologics Germany GmbH</w:t>
            </w:r>
          </w:p>
          <w:p w14:paraId="45B3FDA1"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2515D9AA" w14:textId="77777777" w:rsidR="0005483A" w:rsidRPr="00C7577C" w:rsidRDefault="0005483A" w:rsidP="00107349">
            <w:pPr>
              <w:pStyle w:val="BodyText"/>
              <w:ind w:right="2"/>
              <w:rPr>
                <w:lang w:val="en-IN"/>
              </w:rPr>
            </w:pPr>
            <w:r w:rsidRPr="00C7577C">
              <w:rPr>
                <w:b/>
                <w:bCs/>
                <w:lang w:val="en-IN"/>
              </w:rPr>
              <w:t>Nederland</w:t>
            </w:r>
          </w:p>
          <w:p w14:paraId="524C0FDF" w14:textId="77777777" w:rsidR="0005483A" w:rsidRPr="00C7577C" w:rsidRDefault="0005483A" w:rsidP="00107349">
            <w:pPr>
              <w:pStyle w:val="BodyText"/>
              <w:ind w:right="2"/>
              <w:rPr>
                <w:ins w:id="85" w:author="Biocon Biologics" w:date="2026-01-14T09:26:00Z"/>
                <w:lang w:val="en-IN"/>
              </w:rPr>
            </w:pPr>
            <w:ins w:id="86" w:author="Biocon Biologics" w:date="2026-01-14T09:26:00Z">
              <w:r w:rsidRPr="00C7577C">
                <w:rPr>
                  <w:lang w:val="en-IN"/>
                </w:rPr>
                <w:t>Biosimilar Collaborations Ireland Limited</w:t>
              </w:r>
            </w:ins>
          </w:p>
          <w:p w14:paraId="4B09B1EE" w14:textId="77777777" w:rsidR="0005483A" w:rsidRPr="00C7577C" w:rsidRDefault="0005483A" w:rsidP="00107349">
            <w:pPr>
              <w:pStyle w:val="BodyText"/>
              <w:ind w:right="2"/>
              <w:rPr>
                <w:del w:id="87" w:author="Biocon Biologics" w:date="2026-01-14T09:26:00Z"/>
                <w:lang w:val="en-IN"/>
              </w:rPr>
            </w:pPr>
            <w:del w:id="88" w:author="Biocon Biologics" w:date="2026-01-14T09:26:00Z">
              <w:r w:rsidRPr="00C7577C">
                <w:rPr>
                  <w:lang w:val="en-IN"/>
                </w:rPr>
                <w:delText>Biocon Biologics FranceS.A.S</w:delText>
              </w:r>
            </w:del>
          </w:p>
          <w:p w14:paraId="4DFBE215"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69D4459" w14:textId="77777777" w:rsidTr="00107349">
        <w:trPr>
          <w:tblCellSpacing w:w="15" w:type="dxa"/>
        </w:trPr>
        <w:tc>
          <w:tcPr>
            <w:tcW w:w="0" w:type="auto"/>
            <w:tcMar>
              <w:top w:w="15" w:type="dxa"/>
              <w:left w:w="15" w:type="dxa"/>
              <w:bottom w:w="15" w:type="dxa"/>
              <w:right w:w="15" w:type="dxa"/>
            </w:tcMar>
            <w:vAlign w:val="center"/>
            <w:hideMark/>
          </w:tcPr>
          <w:p w14:paraId="212162D7" w14:textId="77777777" w:rsidR="0005483A" w:rsidRPr="00C7577C" w:rsidRDefault="0005483A" w:rsidP="00107349">
            <w:pPr>
              <w:pStyle w:val="BodyText"/>
              <w:ind w:right="2"/>
              <w:rPr>
                <w:lang w:val="en-IN"/>
              </w:rPr>
            </w:pPr>
            <w:r w:rsidRPr="00C7577C">
              <w:rPr>
                <w:b/>
                <w:bCs/>
                <w:lang w:val="en-IN"/>
              </w:rPr>
              <w:t>Eesti</w:t>
            </w:r>
          </w:p>
          <w:p w14:paraId="18D9A787" w14:textId="77777777" w:rsidR="0005483A" w:rsidRPr="00C7577C" w:rsidRDefault="0005483A" w:rsidP="00107349">
            <w:pPr>
              <w:pStyle w:val="BodyText"/>
              <w:ind w:right="2"/>
              <w:rPr>
                <w:lang w:val="en-IN"/>
              </w:rPr>
            </w:pPr>
            <w:r w:rsidRPr="00C7577C">
              <w:rPr>
                <w:lang w:val="en-IN"/>
              </w:rPr>
              <w:t>Biosimilar Collaborations Ireland Limited</w:t>
            </w:r>
          </w:p>
          <w:p w14:paraId="70FC9C37"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2601D056" w14:textId="77777777" w:rsidR="0005483A" w:rsidRPr="00922876" w:rsidRDefault="0005483A" w:rsidP="00107349">
            <w:pPr>
              <w:pStyle w:val="BodyText"/>
              <w:ind w:right="2"/>
              <w:rPr>
                <w:lang w:val="sv-SE"/>
              </w:rPr>
            </w:pPr>
            <w:r w:rsidRPr="00922876">
              <w:rPr>
                <w:b/>
                <w:bCs/>
                <w:lang w:val="sv-SE"/>
              </w:rPr>
              <w:t>Norge</w:t>
            </w:r>
          </w:p>
          <w:p w14:paraId="2EA22B84" w14:textId="77777777" w:rsidR="0005483A" w:rsidRPr="00922876" w:rsidRDefault="0005483A" w:rsidP="00107349">
            <w:pPr>
              <w:pStyle w:val="BodyText"/>
              <w:ind w:right="2"/>
              <w:rPr>
                <w:lang w:val="sv-SE"/>
              </w:rPr>
            </w:pPr>
            <w:r w:rsidRPr="00922876">
              <w:rPr>
                <w:lang w:val="sv-SE"/>
              </w:rPr>
              <w:t>Biocon Biologics FinlandOY</w:t>
            </w:r>
          </w:p>
          <w:p w14:paraId="1E6C2A3E"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39FC14B3" w14:textId="77777777" w:rsidTr="00107349">
        <w:trPr>
          <w:tblCellSpacing w:w="15" w:type="dxa"/>
        </w:trPr>
        <w:tc>
          <w:tcPr>
            <w:tcW w:w="0" w:type="auto"/>
            <w:tcMar>
              <w:top w:w="15" w:type="dxa"/>
              <w:left w:w="15" w:type="dxa"/>
              <w:bottom w:w="15" w:type="dxa"/>
              <w:right w:w="15" w:type="dxa"/>
            </w:tcMar>
            <w:vAlign w:val="center"/>
            <w:hideMark/>
          </w:tcPr>
          <w:p w14:paraId="4A53CA2C" w14:textId="77777777" w:rsidR="0005483A" w:rsidRPr="00922876" w:rsidRDefault="0005483A" w:rsidP="00107349">
            <w:pPr>
              <w:pStyle w:val="BodyText"/>
              <w:ind w:right="2"/>
            </w:pPr>
            <w:r w:rsidRPr="00C7577C">
              <w:rPr>
                <w:b/>
                <w:bCs/>
                <w:lang w:val="en-IN"/>
              </w:rPr>
              <w:t>Ελλάδα</w:t>
            </w:r>
          </w:p>
          <w:p w14:paraId="0B7FCA89" w14:textId="77777777" w:rsidR="0005483A" w:rsidRPr="00922876" w:rsidRDefault="0005483A" w:rsidP="00107349">
            <w:pPr>
              <w:pStyle w:val="BodyText"/>
              <w:ind w:right="2"/>
            </w:pPr>
            <w:r w:rsidRPr="00922876">
              <w:t>Biocon Biologics Greece</w:t>
            </w:r>
          </w:p>
          <w:p w14:paraId="4089A75C"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7BE65A19"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4F1B5D94" w14:textId="77777777" w:rsidR="0005483A" w:rsidRPr="00922876" w:rsidRDefault="0005483A" w:rsidP="00107349">
            <w:pPr>
              <w:pStyle w:val="BodyText"/>
              <w:ind w:right="2"/>
              <w:rPr>
                <w:lang w:val="de-DE"/>
              </w:rPr>
            </w:pPr>
            <w:r w:rsidRPr="00922876">
              <w:rPr>
                <w:b/>
                <w:bCs/>
                <w:lang w:val="de-DE"/>
              </w:rPr>
              <w:t>Österreich</w:t>
            </w:r>
          </w:p>
          <w:p w14:paraId="67E1D134" w14:textId="77777777" w:rsidR="0005483A" w:rsidRPr="00922876" w:rsidRDefault="0005483A" w:rsidP="00107349">
            <w:pPr>
              <w:pStyle w:val="BodyText"/>
              <w:ind w:right="2"/>
              <w:rPr>
                <w:lang w:val="de-DE"/>
              </w:rPr>
            </w:pPr>
            <w:r w:rsidRPr="00922876">
              <w:rPr>
                <w:lang w:val="de-DE"/>
              </w:rPr>
              <w:t>Biocon Biologics GermanyGmbH</w:t>
            </w:r>
          </w:p>
          <w:p w14:paraId="5D239AF2"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08049C2B" w14:textId="77777777" w:rsidTr="00107349">
        <w:trPr>
          <w:tblCellSpacing w:w="15" w:type="dxa"/>
        </w:trPr>
        <w:tc>
          <w:tcPr>
            <w:tcW w:w="0" w:type="auto"/>
            <w:tcMar>
              <w:top w:w="15" w:type="dxa"/>
              <w:left w:w="15" w:type="dxa"/>
              <w:bottom w:w="15" w:type="dxa"/>
              <w:right w:w="15" w:type="dxa"/>
            </w:tcMar>
            <w:vAlign w:val="center"/>
            <w:hideMark/>
          </w:tcPr>
          <w:p w14:paraId="16B2E841" w14:textId="77777777" w:rsidR="0005483A" w:rsidRPr="00922876" w:rsidRDefault="0005483A" w:rsidP="00107349">
            <w:pPr>
              <w:pStyle w:val="BodyText"/>
              <w:ind w:right="2"/>
              <w:rPr>
                <w:lang w:val="es-ES"/>
              </w:rPr>
            </w:pPr>
            <w:r w:rsidRPr="00922876">
              <w:rPr>
                <w:b/>
                <w:bCs/>
                <w:lang w:val="es-ES"/>
              </w:rPr>
              <w:t>España</w:t>
            </w:r>
          </w:p>
          <w:p w14:paraId="6884B531" w14:textId="77777777" w:rsidR="0005483A" w:rsidRPr="00922876" w:rsidRDefault="0005483A" w:rsidP="00107349">
            <w:pPr>
              <w:pStyle w:val="BodyText"/>
              <w:ind w:right="2"/>
              <w:rPr>
                <w:lang w:val="es-ES"/>
              </w:rPr>
            </w:pPr>
            <w:r w:rsidRPr="00922876">
              <w:rPr>
                <w:lang w:val="es-ES"/>
              </w:rPr>
              <w:t>Biocon Biologics SpainS.L.</w:t>
            </w:r>
          </w:p>
          <w:p w14:paraId="4627FFC1"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078B589F" w14:textId="77777777" w:rsidR="0005483A" w:rsidRPr="00C7577C" w:rsidRDefault="0005483A" w:rsidP="00107349">
            <w:pPr>
              <w:pStyle w:val="BodyText"/>
              <w:ind w:right="2"/>
              <w:rPr>
                <w:lang w:val="en-IN"/>
              </w:rPr>
            </w:pPr>
            <w:r w:rsidRPr="00C7577C">
              <w:rPr>
                <w:b/>
                <w:bCs/>
                <w:lang w:val="en-IN"/>
              </w:rPr>
              <w:t>Polska</w:t>
            </w:r>
          </w:p>
          <w:p w14:paraId="07D38682" w14:textId="77777777" w:rsidR="0005483A" w:rsidRPr="00C7577C" w:rsidRDefault="0005483A" w:rsidP="00107349">
            <w:pPr>
              <w:pStyle w:val="BodyText"/>
              <w:ind w:right="2"/>
              <w:rPr>
                <w:lang w:val="en-IN"/>
              </w:rPr>
            </w:pPr>
            <w:r w:rsidRPr="00C7577C">
              <w:rPr>
                <w:lang w:val="en-IN"/>
              </w:rPr>
              <w:t>Biosimilar Collaborations Ireland Limited</w:t>
            </w:r>
          </w:p>
          <w:p w14:paraId="58DBEC49"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24972794" w14:textId="77777777" w:rsidTr="00107349">
        <w:trPr>
          <w:tblCellSpacing w:w="15" w:type="dxa"/>
        </w:trPr>
        <w:tc>
          <w:tcPr>
            <w:tcW w:w="0" w:type="auto"/>
            <w:tcMar>
              <w:top w:w="15" w:type="dxa"/>
              <w:left w:w="15" w:type="dxa"/>
              <w:bottom w:w="15" w:type="dxa"/>
              <w:right w:w="15" w:type="dxa"/>
            </w:tcMar>
            <w:vAlign w:val="center"/>
            <w:hideMark/>
          </w:tcPr>
          <w:p w14:paraId="33E7C376" w14:textId="77777777" w:rsidR="0005483A" w:rsidRPr="00922876" w:rsidRDefault="0005483A" w:rsidP="00107349">
            <w:pPr>
              <w:pStyle w:val="BodyText"/>
              <w:ind w:right="2"/>
              <w:rPr>
                <w:lang w:val="fr-FR"/>
              </w:rPr>
            </w:pPr>
            <w:r w:rsidRPr="00922876">
              <w:rPr>
                <w:b/>
                <w:bCs/>
                <w:lang w:val="fr-FR"/>
              </w:rPr>
              <w:t>France</w:t>
            </w:r>
          </w:p>
          <w:p w14:paraId="5D42554A" w14:textId="77777777" w:rsidR="0005483A" w:rsidRPr="00922876" w:rsidRDefault="0005483A" w:rsidP="00107349">
            <w:pPr>
              <w:pStyle w:val="BodyText"/>
              <w:ind w:right="2"/>
              <w:rPr>
                <w:lang w:val="fr-FR"/>
              </w:rPr>
            </w:pPr>
            <w:r w:rsidRPr="00922876">
              <w:rPr>
                <w:lang w:val="fr-FR"/>
              </w:rPr>
              <w:t>Biocon Biologics FranceS.A.S</w:t>
            </w:r>
          </w:p>
          <w:p w14:paraId="54CEE667"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2069D430" w14:textId="77777777" w:rsidR="0005483A" w:rsidRPr="00C7577C" w:rsidRDefault="0005483A" w:rsidP="00107349">
            <w:pPr>
              <w:pStyle w:val="BodyText"/>
              <w:ind w:right="2"/>
              <w:rPr>
                <w:lang w:val="en-IN"/>
              </w:rPr>
            </w:pPr>
            <w:r w:rsidRPr="00C7577C">
              <w:rPr>
                <w:b/>
                <w:bCs/>
                <w:lang w:val="en-IN"/>
              </w:rPr>
              <w:t>Portugal</w:t>
            </w:r>
          </w:p>
          <w:p w14:paraId="16FDF5F4" w14:textId="77777777" w:rsidR="0005483A" w:rsidRPr="00C7577C" w:rsidRDefault="0005483A" w:rsidP="00107349">
            <w:pPr>
              <w:pStyle w:val="BodyText"/>
              <w:ind w:right="2"/>
              <w:rPr>
                <w:lang w:val="en-IN"/>
              </w:rPr>
            </w:pPr>
            <w:r w:rsidRPr="00C7577C">
              <w:rPr>
                <w:lang w:val="en-IN"/>
              </w:rPr>
              <w:t>Biocon Biologics SpainS.L.</w:t>
            </w:r>
          </w:p>
          <w:p w14:paraId="27D1542E"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7EBDE068" w14:textId="77777777" w:rsidTr="00107349">
        <w:trPr>
          <w:tblCellSpacing w:w="15" w:type="dxa"/>
        </w:trPr>
        <w:tc>
          <w:tcPr>
            <w:tcW w:w="0" w:type="auto"/>
            <w:tcMar>
              <w:top w:w="15" w:type="dxa"/>
              <w:left w:w="15" w:type="dxa"/>
              <w:bottom w:w="15" w:type="dxa"/>
              <w:right w:w="15" w:type="dxa"/>
            </w:tcMar>
            <w:vAlign w:val="center"/>
            <w:hideMark/>
          </w:tcPr>
          <w:p w14:paraId="55D61B73" w14:textId="77777777" w:rsidR="0005483A" w:rsidRPr="00922876" w:rsidRDefault="0005483A" w:rsidP="00107349">
            <w:pPr>
              <w:pStyle w:val="BodyText"/>
              <w:ind w:right="2"/>
            </w:pPr>
            <w:r w:rsidRPr="00922876">
              <w:rPr>
                <w:b/>
                <w:bCs/>
              </w:rPr>
              <w:t>Hrvatska</w:t>
            </w:r>
          </w:p>
          <w:p w14:paraId="11E7FDF2" w14:textId="77777777" w:rsidR="0005483A" w:rsidRPr="00922876" w:rsidRDefault="0005483A" w:rsidP="00107349">
            <w:pPr>
              <w:pStyle w:val="BodyText"/>
              <w:ind w:right="2"/>
            </w:pPr>
            <w:r w:rsidRPr="00922876">
              <w:t>Biocon Biologics GermanyGmbH</w:t>
            </w:r>
          </w:p>
          <w:p w14:paraId="0C05E75D"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598981F9" w14:textId="77777777" w:rsidR="0005483A" w:rsidRPr="00C7577C" w:rsidRDefault="0005483A" w:rsidP="00107349">
            <w:pPr>
              <w:pStyle w:val="BodyText"/>
              <w:ind w:right="2"/>
              <w:rPr>
                <w:lang w:val="en-IN"/>
              </w:rPr>
            </w:pPr>
            <w:r w:rsidRPr="00C7577C">
              <w:rPr>
                <w:b/>
                <w:bCs/>
                <w:lang w:val="en-IN"/>
              </w:rPr>
              <w:t>România</w:t>
            </w:r>
          </w:p>
          <w:p w14:paraId="0B4C073A"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5412957F" w14:textId="77777777" w:rsidTr="00107349">
        <w:trPr>
          <w:tblCellSpacing w:w="15" w:type="dxa"/>
        </w:trPr>
        <w:tc>
          <w:tcPr>
            <w:tcW w:w="0" w:type="auto"/>
            <w:tcMar>
              <w:top w:w="15" w:type="dxa"/>
              <w:left w:w="15" w:type="dxa"/>
              <w:bottom w:w="15" w:type="dxa"/>
              <w:right w:w="15" w:type="dxa"/>
            </w:tcMar>
            <w:vAlign w:val="center"/>
            <w:hideMark/>
          </w:tcPr>
          <w:p w14:paraId="5556F9A7" w14:textId="77777777" w:rsidR="0005483A" w:rsidRPr="00C7577C" w:rsidRDefault="0005483A" w:rsidP="00107349">
            <w:pPr>
              <w:pStyle w:val="BodyText"/>
              <w:ind w:right="2"/>
              <w:rPr>
                <w:lang w:val="en-IN"/>
              </w:rPr>
            </w:pPr>
            <w:r w:rsidRPr="00C7577C">
              <w:rPr>
                <w:b/>
                <w:bCs/>
                <w:lang w:val="en-IN"/>
              </w:rPr>
              <w:t>Ireland</w:t>
            </w:r>
          </w:p>
          <w:p w14:paraId="04B46FE3" w14:textId="77777777" w:rsidR="0005483A" w:rsidRPr="00C7577C" w:rsidRDefault="0005483A" w:rsidP="00107349">
            <w:pPr>
              <w:pStyle w:val="BodyText"/>
              <w:ind w:right="2"/>
              <w:rPr>
                <w:lang w:val="en-IN"/>
              </w:rPr>
            </w:pPr>
            <w:r w:rsidRPr="00C7577C">
              <w:rPr>
                <w:lang w:val="en-IN"/>
              </w:rPr>
              <w:t>Biosimilar Collaborations Ireland Limited</w:t>
            </w:r>
          </w:p>
          <w:p w14:paraId="19350061"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215C4376" w14:textId="77777777" w:rsidR="0005483A" w:rsidRPr="00C7577C" w:rsidRDefault="0005483A" w:rsidP="00107349">
            <w:pPr>
              <w:pStyle w:val="BodyText"/>
              <w:ind w:right="2"/>
              <w:rPr>
                <w:lang w:val="en-IN"/>
              </w:rPr>
            </w:pPr>
            <w:r w:rsidRPr="00C7577C">
              <w:rPr>
                <w:b/>
                <w:bCs/>
                <w:lang w:val="en-IN"/>
              </w:rPr>
              <w:t>Slovenija</w:t>
            </w:r>
          </w:p>
          <w:p w14:paraId="6B94BE83" w14:textId="77777777" w:rsidR="0005483A" w:rsidRPr="00C7577C" w:rsidRDefault="0005483A" w:rsidP="00107349">
            <w:pPr>
              <w:pStyle w:val="BodyText"/>
              <w:ind w:right="2"/>
              <w:rPr>
                <w:lang w:val="en-IN"/>
              </w:rPr>
            </w:pPr>
            <w:r w:rsidRPr="00C7577C">
              <w:rPr>
                <w:lang w:val="en-IN"/>
              </w:rPr>
              <w:t>Biosimilar Collaborations Ireland Limited</w:t>
            </w:r>
          </w:p>
          <w:p w14:paraId="445D8DB8"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9F56839" w14:textId="77777777" w:rsidTr="00107349">
        <w:trPr>
          <w:tblCellSpacing w:w="15" w:type="dxa"/>
        </w:trPr>
        <w:tc>
          <w:tcPr>
            <w:tcW w:w="0" w:type="auto"/>
            <w:tcMar>
              <w:top w:w="15" w:type="dxa"/>
              <w:left w:w="15" w:type="dxa"/>
              <w:bottom w:w="15" w:type="dxa"/>
              <w:right w:w="15" w:type="dxa"/>
            </w:tcMar>
            <w:vAlign w:val="center"/>
            <w:hideMark/>
          </w:tcPr>
          <w:p w14:paraId="67FE182E" w14:textId="77777777" w:rsidR="0005483A" w:rsidRPr="00922876" w:rsidRDefault="0005483A" w:rsidP="00107349">
            <w:pPr>
              <w:pStyle w:val="BodyText"/>
              <w:ind w:right="2"/>
            </w:pPr>
            <w:r w:rsidRPr="00922876">
              <w:rPr>
                <w:b/>
                <w:bCs/>
              </w:rPr>
              <w:t>Ísland</w:t>
            </w:r>
          </w:p>
          <w:p w14:paraId="19F27DE5"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06D48439" w14:textId="77777777" w:rsidR="0005483A" w:rsidRPr="00922876" w:rsidRDefault="0005483A" w:rsidP="00107349">
            <w:pPr>
              <w:pStyle w:val="BodyText"/>
              <w:ind w:right="2"/>
            </w:pPr>
            <w:r w:rsidRPr="00922876">
              <w:rPr>
                <w:b/>
                <w:bCs/>
              </w:rPr>
              <w:t>Slovenská republika</w:t>
            </w:r>
          </w:p>
          <w:p w14:paraId="21E143DE" w14:textId="77777777" w:rsidR="0005483A" w:rsidRPr="00922876" w:rsidRDefault="0005483A" w:rsidP="00107349">
            <w:pPr>
              <w:pStyle w:val="BodyText"/>
              <w:ind w:right="2"/>
            </w:pPr>
            <w:r w:rsidRPr="00922876">
              <w:t>Biocon Biologics Germany GmbH Tel: 0080008250910</w:t>
            </w:r>
          </w:p>
        </w:tc>
      </w:tr>
      <w:tr w:rsidR="0005483A" w:rsidRPr="00C7577C" w14:paraId="57FDD445" w14:textId="77777777" w:rsidTr="00107349">
        <w:trPr>
          <w:tblCellSpacing w:w="15" w:type="dxa"/>
        </w:trPr>
        <w:tc>
          <w:tcPr>
            <w:tcW w:w="0" w:type="auto"/>
            <w:tcMar>
              <w:top w:w="15" w:type="dxa"/>
              <w:left w:w="15" w:type="dxa"/>
              <w:bottom w:w="15" w:type="dxa"/>
              <w:right w:w="15" w:type="dxa"/>
            </w:tcMar>
            <w:vAlign w:val="center"/>
            <w:hideMark/>
          </w:tcPr>
          <w:p w14:paraId="36AC44F9" w14:textId="77777777" w:rsidR="0005483A" w:rsidRPr="00922876" w:rsidRDefault="0005483A" w:rsidP="00107349">
            <w:pPr>
              <w:pStyle w:val="BodyText"/>
              <w:ind w:right="2"/>
              <w:rPr>
                <w:lang w:val="it-IT"/>
              </w:rPr>
            </w:pPr>
            <w:r w:rsidRPr="00922876">
              <w:rPr>
                <w:b/>
                <w:bCs/>
                <w:lang w:val="it-IT"/>
              </w:rPr>
              <w:t>Italia</w:t>
            </w:r>
          </w:p>
          <w:p w14:paraId="09DEDE60"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4605BB27"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64E99C6F" w14:textId="77777777" w:rsidR="0005483A" w:rsidRPr="00922876" w:rsidRDefault="0005483A" w:rsidP="00107349">
            <w:pPr>
              <w:pStyle w:val="BodyText"/>
              <w:ind w:right="2"/>
              <w:rPr>
                <w:lang w:val="sv-SE"/>
              </w:rPr>
            </w:pPr>
            <w:r w:rsidRPr="00922876">
              <w:rPr>
                <w:b/>
                <w:bCs/>
                <w:lang w:val="sv-SE"/>
              </w:rPr>
              <w:t>Suomi/Finland</w:t>
            </w:r>
          </w:p>
          <w:p w14:paraId="71234349" w14:textId="77777777" w:rsidR="0005483A" w:rsidRPr="003B7F57" w:rsidRDefault="0005483A" w:rsidP="00107349">
            <w:pPr>
              <w:pStyle w:val="BodyText"/>
              <w:ind w:right="2"/>
              <w:rPr>
                <w:lang w:val="sv-SE"/>
              </w:rPr>
            </w:pPr>
            <w:r w:rsidRPr="003B7F57">
              <w:rPr>
                <w:lang w:val="sv-SE"/>
              </w:rPr>
              <w:t>Biocon Biologics Finland OY</w:t>
            </w:r>
          </w:p>
          <w:p w14:paraId="70D9361C"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0767AC90" w14:textId="77777777" w:rsidTr="00107349">
        <w:trPr>
          <w:tblCellSpacing w:w="15" w:type="dxa"/>
        </w:trPr>
        <w:tc>
          <w:tcPr>
            <w:tcW w:w="0" w:type="auto"/>
            <w:tcMar>
              <w:top w:w="15" w:type="dxa"/>
              <w:left w:w="15" w:type="dxa"/>
              <w:bottom w:w="15" w:type="dxa"/>
              <w:right w:w="15" w:type="dxa"/>
            </w:tcMar>
            <w:vAlign w:val="center"/>
            <w:hideMark/>
          </w:tcPr>
          <w:p w14:paraId="3FC53DE6" w14:textId="77777777" w:rsidR="0005483A" w:rsidRPr="00C7577C" w:rsidRDefault="0005483A" w:rsidP="00107349">
            <w:pPr>
              <w:pStyle w:val="BodyText"/>
              <w:ind w:right="2"/>
              <w:rPr>
                <w:lang w:val="en-IN"/>
              </w:rPr>
            </w:pPr>
            <w:r w:rsidRPr="00C7577C">
              <w:rPr>
                <w:b/>
                <w:bCs/>
                <w:lang w:val="en-IN"/>
              </w:rPr>
              <w:t>Κύπρος</w:t>
            </w:r>
          </w:p>
          <w:p w14:paraId="0CE46A70" w14:textId="77777777" w:rsidR="0005483A" w:rsidRPr="00C7577C" w:rsidRDefault="0005483A" w:rsidP="00107349">
            <w:pPr>
              <w:pStyle w:val="BodyText"/>
              <w:ind w:right="2"/>
              <w:rPr>
                <w:lang w:val="en-IN"/>
              </w:rPr>
            </w:pPr>
            <w:r w:rsidRPr="00C7577C">
              <w:rPr>
                <w:lang w:val="en-IN"/>
              </w:rPr>
              <w:t>Biosimilar Collaborations Ireland Limited</w:t>
            </w:r>
          </w:p>
          <w:p w14:paraId="31D401E9"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2D5A1C77" w14:textId="77777777" w:rsidR="0005483A" w:rsidRPr="00922876" w:rsidRDefault="0005483A" w:rsidP="00107349">
            <w:pPr>
              <w:pStyle w:val="BodyText"/>
              <w:ind w:right="2"/>
              <w:rPr>
                <w:lang w:val="sv-SE"/>
              </w:rPr>
            </w:pPr>
            <w:r w:rsidRPr="00922876">
              <w:rPr>
                <w:b/>
                <w:bCs/>
                <w:lang w:val="sv-SE"/>
              </w:rPr>
              <w:t>Sverige</w:t>
            </w:r>
          </w:p>
          <w:p w14:paraId="7502CC61"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5A6B6369" w14:textId="77777777" w:rsidTr="00107349">
        <w:trPr>
          <w:tblCellSpacing w:w="15" w:type="dxa"/>
        </w:trPr>
        <w:tc>
          <w:tcPr>
            <w:tcW w:w="0" w:type="auto"/>
            <w:tcMar>
              <w:top w:w="15" w:type="dxa"/>
              <w:left w:w="15" w:type="dxa"/>
              <w:bottom w:w="15" w:type="dxa"/>
              <w:right w:w="15" w:type="dxa"/>
            </w:tcMar>
            <w:vAlign w:val="center"/>
            <w:hideMark/>
          </w:tcPr>
          <w:p w14:paraId="2F53C596" w14:textId="77777777" w:rsidR="0005483A" w:rsidRPr="00C7577C" w:rsidRDefault="0005483A" w:rsidP="00107349">
            <w:pPr>
              <w:pStyle w:val="BodyText"/>
              <w:ind w:right="2"/>
              <w:rPr>
                <w:lang w:val="en-IN"/>
              </w:rPr>
            </w:pPr>
            <w:r w:rsidRPr="00C7577C">
              <w:rPr>
                <w:b/>
                <w:bCs/>
                <w:lang w:val="en-IN"/>
              </w:rPr>
              <w:t>Latvija</w:t>
            </w:r>
          </w:p>
          <w:p w14:paraId="3BCFEAF4"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327555DA" w14:textId="77777777" w:rsidR="0005483A" w:rsidRPr="00C7577C" w:rsidRDefault="0005483A" w:rsidP="00107349">
            <w:pPr>
              <w:pStyle w:val="BodyText"/>
              <w:ind w:right="2"/>
              <w:rPr>
                <w:lang w:val="en-IN"/>
              </w:rPr>
            </w:pPr>
            <w:r w:rsidRPr="00C7577C">
              <w:rPr>
                <w:lang w:val="en-IN"/>
              </w:rPr>
              <w:t> </w:t>
            </w:r>
          </w:p>
        </w:tc>
      </w:tr>
    </w:tbl>
    <w:p w14:paraId="5550B564" w14:textId="77777777" w:rsidR="00DF173E" w:rsidRPr="00474423" w:rsidRDefault="00DF173E" w:rsidP="00DD522A">
      <w:pPr>
        <w:pStyle w:val="BodyText"/>
        <w:tabs>
          <w:tab w:val="left" w:pos="567"/>
        </w:tabs>
        <w:ind w:right="2"/>
      </w:pPr>
    </w:p>
    <w:p w14:paraId="144B97D8" w14:textId="3D24C4FA" w:rsidR="00DF173E" w:rsidRPr="00474423" w:rsidRDefault="006B00A4" w:rsidP="00DD522A">
      <w:pPr>
        <w:pStyle w:val="Heading2"/>
        <w:tabs>
          <w:tab w:val="left" w:pos="567"/>
        </w:tabs>
        <w:ind w:left="0" w:right="2"/>
        <w:rPr>
          <w:spacing w:val="-2"/>
        </w:rPr>
      </w:pPr>
      <w:r w:rsidRPr="00474423">
        <w:t>Šī</w:t>
      </w:r>
      <w:r w:rsidRPr="00474423">
        <w:rPr>
          <w:spacing w:val="-7"/>
        </w:rPr>
        <w:t xml:space="preserve"> </w:t>
      </w:r>
      <w:r w:rsidRPr="00474423">
        <w:t>lietošanas</w:t>
      </w:r>
      <w:r w:rsidRPr="00474423">
        <w:rPr>
          <w:spacing w:val="-7"/>
        </w:rPr>
        <w:t xml:space="preserve"> </w:t>
      </w:r>
      <w:r w:rsidRPr="00474423">
        <w:t>instrukcija</w:t>
      </w:r>
      <w:r w:rsidRPr="00474423">
        <w:rPr>
          <w:spacing w:val="-7"/>
        </w:rPr>
        <w:t xml:space="preserve"> </w:t>
      </w:r>
      <w:r w:rsidRPr="00474423">
        <w:t>pēdējo</w:t>
      </w:r>
      <w:r w:rsidRPr="00474423">
        <w:rPr>
          <w:spacing w:val="-7"/>
        </w:rPr>
        <w:t xml:space="preserve"> </w:t>
      </w:r>
      <w:r w:rsidRPr="00474423">
        <w:t>reizi</w:t>
      </w:r>
      <w:r w:rsidRPr="00474423">
        <w:rPr>
          <w:spacing w:val="-6"/>
        </w:rPr>
        <w:t xml:space="preserve"> </w:t>
      </w:r>
      <w:r w:rsidRPr="00474423">
        <w:rPr>
          <w:spacing w:val="-2"/>
        </w:rPr>
        <w:t>pārskatīta</w:t>
      </w:r>
      <w:r w:rsidR="00474423" w:rsidRPr="00474423">
        <w:rPr>
          <w:spacing w:val="-2"/>
        </w:rPr>
        <w:t xml:space="preserve"> </w:t>
      </w:r>
    </w:p>
    <w:p w14:paraId="330CFD21" w14:textId="77777777" w:rsidR="006766E5" w:rsidRPr="00474423" w:rsidRDefault="006766E5" w:rsidP="00DD522A">
      <w:pPr>
        <w:pStyle w:val="Heading2"/>
        <w:tabs>
          <w:tab w:val="left" w:pos="567"/>
        </w:tabs>
        <w:ind w:left="0" w:right="2"/>
        <w:rPr>
          <w:spacing w:val="-2"/>
        </w:rPr>
      </w:pPr>
    </w:p>
    <w:p w14:paraId="1457B5A8" w14:textId="77777777" w:rsidR="00DF173E" w:rsidRPr="00474423" w:rsidRDefault="00473633" w:rsidP="00DD522A">
      <w:pPr>
        <w:pStyle w:val="Heading2"/>
        <w:tabs>
          <w:tab w:val="left" w:pos="567"/>
        </w:tabs>
        <w:ind w:left="0" w:right="2"/>
      </w:pPr>
      <w:r w:rsidRPr="00474423">
        <w:t>Citi informācijas avoti</w:t>
      </w:r>
    </w:p>
    <w:p w14:paraId="03E09945" w14:textId="77777777" w:rsidR="006766E5" w:rsidRPr="00474423" w:rsidRDefault="006766E5" w:rsidP="00DD522A">
      <w:pPr>
        <w:pStyle w:val="Heading2"/>
        <w:tabs>
          <w:tab w:val="left" w:pos="567"/>
        </w:tabs>
        <w:ind w:left="0" w:right="2"/>
        <w:rPr>
          <w:b w:val="0"/>
        </w:rPr>
      </w:pPr>
    </w:p>
    <w:p w14:paraId="5A64981F" w14:textId="77777777" w:rsidR="00DF173E" w:rsidRPr="00474423" w:rsidRDefault="006B00A4" w:rsidP="00DD522A">
      <w:pPr>
        <w:pStyle w:val="BodyText"/>
        <w:tabs>
          <w:tab w:val="left" w:pos="567"/>
        </w:tabs>
        <w:ind w:right="2"/>
        <w:rPr>
          <w:rStyle w:val="Hyperlink"/>
          <w:spacing w:val="-2"/>
        </w:rPr>
      </w:pPr>
      <w:r w:rsidRPr="00474423">
        <w:t>Sīkāka</w:t>
      </w:r>
      <w:r w:rsidRPr="00474423">
        <w:rPr>
          <w:spacing w:val="-4"/>
        </w:rPr>
        <w:t xml:space="preserve"> </w:t>
      </w:r>
      <w:r w:rsidRPr="00474423">
        <w:t>informācija</w:t>
      </w:r>
      <w:r w:rsidRPr="00474423">
        <w:rPr>
          <w:spacing w:val="-4"/>
        </w:rPr>
        <w:t xml:space="preserve"> </w:t>
      </w:r>
      <w:r w:rsidRPr="00474423">
        <w:t>par</w:t>
      </w:r>
      <w:r w:rsidRPr="00474423">
        <w:rPr>
          <w:spacing w:val="-4"/>
        </w:rPr>
        <w:t xml:space="preserve"> </w:t>
      </w:r>
      <w:r w:rsidRPr="00474423">
        <w:t>šīm</w:t>
      </w:r>
      <w:r w:rsidRPr="00474423">
        <w:rPr>
          <w:spacing w:val="-4"/>
        </w:rPr>
        <w:t xml:space="preserve"> </w:t>
      </w:r>
      <w:r w:rsidRPr="00474423">
        <w:t>zālēm</w:t>
      </w:r>
      <w:r w:rsidRPr="00474423">
        <w:rPr>
          <w:spacing w:val="-4"/>
        </w:rPr>
        <w:t xml:space="preserve"> </w:t>
      </w:r>
      <w:r w:rsidRPr="00474423">
        <w:t>ir</w:t>
      </w:r>
      <w:r w:rsidRPr="00474423">
        <w:rPr>
          <w:spacing w:val="-4"/>
        </w:rPr>
        <w:t xml:space="preserve"> </w:t>
      </w:r>
      <w:r w:rsidRPr="00474423">
        <w:t>pieejama</w:t>
      </w:r>
      <w:r w:rsidRPr="00474423">
        <w:rPr>
          <w:spacing w:val="-4"/>
        </w:rPr>
        <w:t xml:space="preserve"> </w:t>
      </w:r>
      <w:r w:rsidRPr="00474423">
        <w:t>Eiropas</w:t>
      </w:r>
      <w:r w:rsidRPr="00474423">
        <w:rPr>
          <w:spacing w:val="-4"/>
        </w:rPr>
        <w:t xml:space="preserve"> </w:t>
      </w:r>
      <w:r w:rsidRPr="00474423">
        <w:t>Zāļu</w:t>
      </w:r>
      <w:r w:rsidRPr="00474423">
        <w:rPr>
          <w:spacing w:val="-4"/>
        </w:rPr>
        <w:t xml:space="preserve"> </w:t>
      </w:r>
      <w:r w:rsidRPr="00474423">
        <w:t>aģentūras</w:t>
      </w:r>
      <w:r w:rsidRPr="00474423">
        <w:rPr>
          <w:spacing w:val="-4"/>
        </w:rPr>
        <w:t xml:space="preserve"> </w:t>
      </w:r>
      <w:r w:rsidRPr="00474423">
        <w:t>tīmekļa</w:t>
      </w:r>
      <w:r w:rsidRPr="00474423">
        <w:rPr>
          <w:spacing w:val="-4"/>
        </w:rPr>
        <w:t xml:space="preserve"> </w:t>
      </w:r>
      <w:r w:rsidRPr="00474423">
        <w:t xml:space="preserve">vietnē </w:t>
      </w:r>
      <w:hyperlink r:id="rId19" w:history="1">
        <w:r w:rsidR="00F56482" w:rsidRPr="00474423">
          <w:rPr>
            <w:rStyle w:val="Hyperlink"/>
          </w:rPr>
          <w:t>https://www.ema.europa.eu/.</w:t>
        </w:r>
      </w:hyperlink>
    </w:p>
    <w:p w14:paraId="73D6ED3D" w14:textId="5518ED80" w:rsidR="00DF173E" w:rsidRPr="008B7BD0" w:rsidRDefault="00901CEC" w:rsidP="008B7BD0">
      <w:pPr>
        <w:tabs>
          <w:tab w:val="left" w:pos="567"/>
        </w:tabs>
        <w:ind w:right="2"/>
        <w:rPr>
          <w:b/>
          <w:bCs/>
        </w:rPr>
      </w:pPr>
      <w:r w:rsidRPr="00474423">
        <w:br w:type="page"/>
      </w:r>
      <w:r w:rsidR="006B00A4" w:rsidRPr="008B7BD0">
        <w:rPr>
          <w:b/>
          <w:bCs/>
        </w:rPr>
        <w:t>Norādījumi</w:t>
      </w:r>
      <w:r w:rsidR="006B00A4" w:rsidRPr="008B7BD0">
        <w:rPr>
          <w:b/>
          <w:bCs/>
          <w:spacing w:val="-7"/>
        </w:rPr>
        <w:t xml:space="preserve"> </w:t>
      </w:r>
      <w:r w:rsidR="006B00A4" w:rsidRPr="008B7BD0">
        <w:rPr>
          <w:b/>
          <w:bCs/>
        </w:rPr>
        <w:t>par</w:t>
      </w:r>
      <w:r w:rsidR="006B00A4" w:rsidRPr="008B7BD0">
        <w:rPr>
          <w:b/>
          <w:bCs/>
          <w:spacing w:val="-6"/>
        </w:rPr>
        <w:t xml:space="preserve"> </w:t>
      </w:r>
      <w:r w:rsidR="006B00A4" w:rsidRPr="008B7BD0">
        <w:rPr>
          <w:b/>
          <w:bCs/>
          <w:spacing w:val="-2"/>
        </w:rPr>
        <w:t>ievadīšanu</w:t>
      </w:r>
    </w:p>
    <w:p w14:paraId="175832A7" w14:textId="77777777" w:rsidR="00DF173E" w:rsidRPr="00474423" w:rsidRDefault="00DF173E" w:rsidP="00DD522A">
      <w:pPr>
        <w:pStyle w:val="BodyText"/>
        <w:tabs>
          <w:tab w:val="left" w:pos="567"/>
        </w:tabs>
        <w:ind w:right="2"/>
        <w:rPr>
          <w:b/>
        </w:rPr>
      </w:pPr>
    </w:p>
    <w:p w14:paraId="2D9BDCF4" w14:textId="77777777" w:rsidR="00DF173E" w:rsidRPr="00474423" w:rsidRDefault="006B00A4" w:rsidP="00DD522A">
      <w:pPr>
        <w:pStyle w:val="BodyText"/>
        <w:tabs>
          <w:tab w:val="left" w:pos="567"/>
        </w:tabs>
        <w:ind w:right="2"/>
        <w:jc w:val="both"/>
      </w:pPr>
      <w:r w:rsidRPr="00474423">
        <w:t>Uzsākot</w:t>
      </w:r>
      <w:r w:rsidRPr="00474423">
        <w:rPr>
          <w:spacing w:val="-3"/>
        </w:rPr>
        <w:t xml:space="preserve"> </w:t>
      </w:r>
      <w:r w:rsidRPr="00474423">
        <w:t>ārstēšanu,</w:t>
      </w:r>
      <w:r w:rsidRPr="00474423">
        <w:rPr>
          <w:spacing w:val="-5"/>
        </w:rPr>
        <w:t xml:space="preserve"> </w:t>
      </w:r>
      <w:r w:rsidRPr="00474423">
        <w:t>Jūsu</w:t>
      </w:r>
      <w:r w:rsidRPr="00474423">
        <w:rPr>
          <w:spacing w:val="-2"/>
        </w:rPr>
        <w:t xml:space="preserve"> </w:t>
      </w:r>
      <w:r w:rsidRPr="00474423">
        <w:t>veselības</w:t>
      </w:r>
      <w:r w:rsidRPr="00474423">
        <w:rPr>
          <w:spacing w:val="-3"/>
        </w:rPr>
        <w:t xml:space="preserve"> </w:t>
      </w:r>
      <w:r w:rsidRPr="00474423">
        <w:t>aprūpes</w:t>
      </w:r>
      <w:r w:rsidRPr="00474423">
        <w:rPr>
          <w:spacing w:val="-3"/>
        </w:rPr>
        <w:t xml:space="preserve"> </w:t>
      </w:r>
      <w:r w:rsidRPr="00474423">
        <w:t>speciālists</w:t>
      </w:r>
      <w:r w:rsidRPr="00474423">
        <w:rPr>
          <w:spacing w:val="-3"/>
        </w:rPr>
        <w:t xml:space="preserve"> </w:t>
      </w:r>
      <w:r w:rsidRPr="00474423">
        <w:t>palīdzēs</w:t>
      </w:r>
      <w:r w:rsidRPr="00474423">
        <w:rPr>
          <w:spacing w:val="-3"/>
        </w:rPr>
        <w:t xml:space="preserve"> </w:t>
      </w:r>
      <w:r w:rsidRPr="00474423">
        <w:t>Jums</w:t>
      </w:r>
      <w:r w:rsidRPr="00474423">
        <w:rPr>
          <w:spacing w:val="-3"/>
        </w:rPr>
        <w:t xml:space="preserve"> </w:t>
      </w:r>
      <w:r w:rsidRPr="00474423">
        <w:t>veikt</w:t>
      </w:r>
      <w:r w:rsidRPr="00474423">
        <w:rPr>
          <w:spacing w:val="-3"/>
        </w:rPr>
        <w:t xml:space="preserve"> </w:t>
      </w:r>
      <w:r w:rsidRPr="00474423">
        <w:t>pirmo</w:t>
      </w:r>
      <w:r w:rsidRPr="00474423">
        <w:rPr>
          <w:spacing w:val="-3"/>
        </w:rPr>
        <w:t xml:space="preserve"> </w:t>
      </w:r>
      <w:r w:rsidRPr="00474423">
        <w:t>injekciju.</w:t>
      </w:r>
      <w:r w:rsidRPr="00474423">
        <w:rPr>
          <w:spacing w:val="-3"/>
        </w:rPr>
        <w:t xml:space="preserve"> </w:t>
      </w:r>
      <w:r w:rsidRPr="00474423">
        <w:t>Taču</w:t>
      </w:r>
      <w:r w:rsidRPr="00474423">
        <w:rPr>
          <w:spacing w:val="-3"/>
        </w:rPr>
        <w:t xml:space="preserve"> </w:t>
      </w:r>
      <w:r w:rsidRPr="00474423">
        <w:t>Jūs</w:t>
      </w:r>
      <w:r w:rsidRPr="00474423">
        <w:rPr>
          <w:spacing w:val="-3"/>
        </w:rPr>
        <w:t xml:space="preserve"> </w:t>
      </w:r>
      <w:r w:rsidR="00F56482" w:rsidRPr="00474423">
        <w:t>kopā ar ārstu</w:t>
      </w:r>
      <w:r w:rsidR="00F56482" w:rsidRPr="00474423">
        <w:rPr>
          <w:spacing w:val="-1"/>
        </w:rPr>
        <w:t xml:space="preserve"> </w:t>
      </w:r>
      <w:r w:rsidRPr="00474423">
        <w:t>varat</w:t>
      </w:r>
      <w:r w:rsidRPr="00474423">
        <w:rPr>
          <w:spacing w:val="-1"/>
        </w:rPr>
        <w:t xml:space="preserve"> </w:t>
      </w:r>
      <w:r w:rsidR="00F56482" w:rsidRPr="00474423">
        <w:rPr>
          <w:spacing w:val="-1"/>
        </w:rPr>
        <w:t>iz</w:t>
      </w:r>
      <w:r w:rsidRPr="00474423">
        <w:t>lemt,</w:t>
      </w:r>
      <w:r w:rsidRPr="00474423">
        <w:rPr>
          <w:spacing w:val="-1"/>
        </w:rPr>
        <w:t xml:space="preserve"> </w:t>
      </w:r>
      <w:r w:rsidRPr="00474423">
        <w:t>ka</w:t>
      </w:r>
      <w:r w:rsidRPr="00474423">
        <w:rPr>
          <w:spacing w:val="-1"/>
        </w:rPr>
        <w:t xml:space="preserve"> </w:t>
      </w:r>
      <w:r w:rsidRPr="00474423">
        <w:t>Jūs</w:t>
      </w:r>
      <w:r w:rsidRPr="00474423">
        <w:rPr>
          <w:spacing w:val="-1"/>
        </w:rPr>
        <w:t xml:space="preserve"> </w:t>
      </w:r>
      <w:r w:rsidRPr="00474423">
        <w:t>pats</w:t>
      </w:r>
      <w:r w:rsidRPr="00474423">
        <w:rPr>
          <w:spacing w:val="-1"/>
        </w:rPr>
        <w:t xml:space="preserve"> </w:t>
      </w:r>
      <w:r w:rsidRPr="00474423">
        <w:t>varat</w:t>
      </w:r>
      <w:r w:rsidRPr="00474423">
        <w:rPr>
          <w:spacing w:val="-1"/>
        </w:rPr>
        <w:t xml:space="preserve"> </w:t>
      </w:r>
      <w:r w:rsidRPr="00474423">
        <w:t>sev</w:t>
      </w:r>
      <w:r w:rsidRPr="00474423">
        <w:rPr>
          <w:spacing w:val="-1"/>
        </w:rPr>
        <w:t xml:space="preserve"> </w:t>
      </w:r>
      <w:r w:rsidRPr="00474423">
        <w:t>ievadīt</w:t>
      </w:r>
      <w:r w:rsidRPr="00474423">
        <w:rPr>
          <w:spacing w:val="-1"/>
        </w:rPr>
        <w:t xml:space="preserve"> </w:t>
      </w:r>
      <w:r w:rsidR="00497323" w:rsidRPr="00474423">
        <w:t>Yesintek</w:t>
      </w:r>
      <w:r w:rsidRPr="00474423">
        <w:t>.</w:t>
      </w:r>
      <w:r w:rsidRPr="00474423">
        <w:rPr>
          <w:spacing w:val="-1"/>
        </w:rPr>
        <w:t xml:space="preserve"> </w:t>
      </w:r>
      <w:r w:rsidRPr="00474423">
        <w:t>Šādā</w:t>
      </w:r>
      <w:r w:rsidRPr="00474423">
        <w:rPr>
          <w:spacing w:val="-1"/>
        </w:rPr>
        <w:t xml:space="preserve"> </w:t>
      </w:r>
      <w:r w:rsidRPr="00474423">
        <w:t>gadījumā</w:t>
      </w:r>
      <w:r w:rsidRPr="00474423">
        <w:rPr>
          <w:spacing w:val="-1"/>
        </w:rPr>
        <w:t xml:space="preserve"> </w:t>
      </w:r>
      <w:r w:rsidRPr="00474423">
        <w:t>Jūs</w:t>
      </w:r>
      <w:r w:rsidRPr="00474423">
        <w:rPr>
          <w:spacing w:val="-1"/>
        </w:rPr>
        <w:t xml:space="preserve"> </w:t>
      </w:r>
      <w:r w:rsidRPr="00474423">
        <w:t>apmācīs,</w:t>
      </w:r>
      <w:r w:rsidRPr="00474423">
        <w:rPr>
          <w:spacing w:val="-1"/>
        </w:rPr>
        <w:t xml:space="preserve"> </w:t>
      </w:r>
      <w:r w:rsidRPr="00474423">
        <w:t>kā</w:t>
      </w:r>
      <w:r w:rsidRPr="00474423">
        <w:rPr>
          <w:spacing w:val="-1"/>
        </w:rPr>
        <w:t xml:space="preserve"> </w:t>
      </w:r>
      <w:r w:rsidRPr="00474423">
        <w:t>pašam</w:t>
      </w:r>
      <w:r w:rsidRPr="00474423">
        <w:rPr>
          <w:spacing w:val="-1"/>
        </w:rPr>
        <w:t xml:space="preserve"> </w:t>
      </w:r>
      <w:r w:rsidRPr="00474423">
        <w:t xml:space="preserve">sev injicēt </w:t>
      </w:r>
      <w:r w:rsidR="00497323" w:rsidRPr="00474423">
        <w:t>Yesintek</w:t>
      </w:r>
      <w:r w:rsidRPr="00474423">
        <w:t>. Vaicājiet ārstam, ja Jums rodas jebkādi jautājumi par injekcijas veikšanu sev.</w:t>
      </w:r>
    </w:p>
    <w:p w14:paraId="4F783D87" w14:textId="77777777" w:rsidR="00DF173E" w:rsidRPr="00474423" w:rsidRDefault="00497323" w:rsidP="00CA796A">
      <w:pPr>
        <w:pStyle w:val="ListParagraph"/>
        <w:numPr>
          <w:ilvl w:val="0"/>
          <w:numId w:val="34"/>
        </w:numPr>
        <w:tabs>
          <w:tab w:val="left" w:pos="567"/>
        </w:tabs>
        <w:ind w:left="567" w:right="2" w:hanging="567"/>
      </w:pPr>
      <w:r w:rsidRPr="00474423">
        <w:t>Yesintek nedrīkst sajaukt (lietot maisījumā) ar citiem šķidrumiem injekcijām.</w:t>
      </w:r>
    </w:p>
    <w:p w14:paraId="52DD496C" w14:textId="77777777" w:rsidR="00DF173E" w:rsidRPr="00474423" w:rsidRDefault="006B00A4" w:rsidP="00CA796A">
      <w:pPr>
        <w:pStyle w:val="ListParagraph"/>
        <w:numPr>
          <w:ilvl w:val="0"/>
          <w:numId w:val="34"/>
        </w:numPr>
        <w:tabs>
          <w:tab w:val="left" w:pos="567"/>
        </w:tabs>
        <w:ind w:left="567" w:right="2" w:hanging="567"/>
      </w:pPr>
      <w:r w:rsidRPr="00474423">
        <w:t xml:space="preserve">Nedrīkst sakratīt </w:t>
      </w:r>
      <w:r w:rsidR="00497323" w:rsidRPr="00474423">
        <w:t>Yesintek</w:t>
      </w:r>
      <w:r w:rsidRPr="00474423">
        <w:t xml:space="preserve"> flakonus, jo spēcīga sakratīšana var bojāt šīs zāles. Nelietojiet šīs zāles, ja tās ir stipri sakratītas.</w:t>
      </w:r>
    </w:p>
    <w:p w14:paraId="0E5684DC" w14:textId="77777777" w:rsidR="00901CEC" w:rsidRPr="00474423" w:rsidRDefault="00901CEC" w:rsidP="00DD522A">
      <w:pPr>
        <w:tabs>
          <w:tab w:val="left" w:pos="567"/>
          <w:tab w:val="left" w:pos="802"/>
          <w:tab w:val="left" w:pos="804"/>
        </w:tabs>
        <w:ind w:right="2"/>
        <w:jc w:val="both"/>
      </w:pPr>
    </w:p>
    <w:p w14:paraId="2833B07C" w14:textId="77777777" w:rsidR="00DF173E" w:rsidRPr="00474423" w:rsidRDefault="006B00A4" w:rsidP="00CA796A">
      <w:pPr>
        <w:pStyle w:val="Heading2"/>
        <w:numPr>
          <w:ilvl w:val="0"/>
          <w:numId w:val="8"/>
        </w:numPr>
        <w:tabs>
          <w:tab w:val="left" w:pos="456"/>
          <w:tab w:val="left" w:pos="567"/>
        </w:tabs>
        <w:ind w:left="0" w:right="2" w:firstLine="0"/>
      </w:pPr>
      <w:r w:rsidRPr="00474423">
        <w:t>Pārbaudiet</w:t>
      </w:r>
      <w:r w:rsidRPr="00474423">
        <w:rPr>
          <w:spacing w:val="-8"/>
        </w:rPr>
        <w:t xml:space="preserve"> </w:t>
      </w:r>
      <w:r w:rsidRPr="00474423">
        <w:t>flakonu</w:t>
      </w:r>
      <w:r w:rsidRPr="00474423">
        <w:rPr>
          <w:spacing w:val="-7"/>
        </w:rPr>
        <w:t xml:space="preserve"> </w:t>
      </w:r>
      <w:r w:rsidRPr="00474423">
        <w:t>skaitu</w:t>
      </w:r>
      <w:r w:rsidRPr="00474423">
        <w:rPr>
          <w:spacing w:val="-8"/>
        </w:rPr>
        <w:t xml:space="preserve"> </w:t>
      </w:r>
      <w:r w:rsidRPr="00474423">
        <w:t>un</w:t>
      </w:r>
      <w:r w:rsidRPr="00474423">
        <w:rPr>
          <w:spacing w:val="-7"/>
        </w:rPr>
        <w:t xml:space="preserve"> </w:t>
      </w:r>
      <w:r w:rsidRPr="00474423">
        <w:t>sagatavojiet</w:t>
      </w:r>
      <w:r w:rsidRPr="00474423">
        <w:rPr>
          <w:spacing w:val="-7"/>
        </w:rPr>
        <w:t xml:space="preserve"> </w:t>
      </w:r>
      <w:r w:rsidRPr="00474423">
        <w:rPr>
          <w:spacing w:val="-2"/>
        </w:rPr>
        <w:t>materiālus</w:t>
      </w:r>
    </w:p>
    <w:p w14:paraId="6206403D" w14:textId="77777777" w:rsidR="00DF173E" w:rsidRPr="00474423" w:rsidRDefault="006B00A4" w:rsidP="00DD522A">
      <w:pPr>
        <w:pStyle w:val="BodyText"/>
        <w:tabs>
          <w:tab w:val="left" w:pos="567"/>
        </w:tabs>
        <w:ind w:right="2"/>
      </w:pPr>
      <w:r w:rsidRPr="00474423">
        <w:t>Izņemiet</w:t>
      </w:r>
      <w:r w:rsidRPr="00474423">
        <w:rPr>
          <w:spacing w:val="-4"/>
        </w:rPr>
        <w:t xml:space="preserve"> </w:t>
      </w:r>
      <w:r w:rsidRPr="00474423">
        <w:t>flakonu(-s)</w:t>
      </w:r>
      <w:r w:rsidRPr="00474423">
        <w:rPr>
          <w:spacing w:val="-4"/>
        </w:rPr>
        <w:t xml:space="preserve"> </w:t>
      </w:r>
      <w:r w:rsidRPr="00474423">
        <w:t>no</w:t>
      </w:r>
      <w:r w:rsidRPr="00474423">
        <w:rPr>
          <w:spacing w:val="-4"/>
        </w:rPr>
        <w:t xml:space="preserve"> </w:t>
      </w:r>
      <w:r w:rsidRPr="00474423">
        <w:t>ledusskapja.</w:t>
      </w:r>
      <w:r w:rsidRPr="00474423">
        <w:rPr>
          <w:spacing w:val="-4"/>
        </w:rPr>
        <w:t xml:space="preserve"> </w:t>
      </w:r>
      <w:r w:rsidRPr="00474423">
        <w:t>Atstājiet</w:t>
      </w:r>
      <w:r w:rsidRPr="00474423">
        <w:rPr>
          <w:spacing w:val="-4"/>
        </w:rPr>
        <w:t xml:space="preserve"> </w:t>
      </w:r>
      <w:r w:rsidRPr="00474423">
        <w:t>flakonu</w:t>
      </w:r>
      <w:r w:rsidRPr="00474423">
        <w:rPr>
          <w:spacing w:val="-4"/>
        </w:rPr>
        <w:t xml:space="preserve"> </w:t>
      </w:r>
      <w:r w:rsidRPr="00474423">
        <w:t>apmēram</w:t>
      </w:r>
      <w:r w:rsidRPr="00474423">
        <w:rPr>
          <w:spacing w:val="-4"/>
        </w:rPr>
        <w:t xml:space="preserve"> </w:t>
      </w:r>
      <w:r w:rsidRPr="00474423">
        <w:t>pusstundu.</w:t>
      </w:r>
      <w:r w:rsidRPr="00474423">
        <w:rPr>
          <w:spacing w:val="-4"/>
        </w:rPr>
        <w:t xml:space="preserve"> </w:t>
      </w:r>
      <w:r w:rsidRPr="00474423">
        <w:t>Šķidrums</w:t>
      </w:r>
      <w:r w:rsidRPr="00474423">
        <w:rPr>
          <w:spacing w:val="-4"/>
        </w:rPr>
        <w:t xml:space="preserve"> </w:t>
      </w:r>
      <w:r w:rsidRPr="00474423">
        <w:t>sasils</w:t>
      </w:r>
      <w:r w:rsidRPr="00474423">
        <w:rPr>
          <w:spacing w:val="-4"/>
        </w:rPr>
        <w:t xml:space="preserve"> </w:t>
      </w:r>
      <w:r w:rsidRPr="00474423">
        <w:t>līdz patīkamai temperatūrai (istabas temperatūrai), lai varētu izdarīt injekciju.</w:t>
      </w:r>
    </w:p>
    <w:p w14:paraId="24DB5108" w14:textId="77777777" w:rsidR="00DF173E" w:rsidRPr="00474423" w:rsidRDefault="006B00A4" w:rsidP="00DD522A">
      <w:pPr>
        <w:pStyle w:val="BodyText"/>
        <w:tabs>
          <w:tab w:val="left" w:pos="567"/>
        </w:tabs>
        <w:ind w:right="2"/>
      </w:pPr>
      <w:r w:rsidRPr="00474423">
        <w:t>Pārbaudiet</w:t>
      </w:r>
      <w:r w:rsidRPr="00474423">
        <w:rPr>
          <w:spacing w:val="-11"/>
        </w:rPr>
        <w:t xml:space="preserve"> </w:t>
      </w:r>
      <w:r w:rsidRPr="00474423">
        <w:t>flakonu(-s),</w:t>
      </w:r>
      <w:r w:rsidRPr="00474423">
        <w:rPr>
          <w:spacing w:val="-10"/>
        </w:rPr>
        <w:t xml:space="preserve"> </w:t>
      </w:r>
      <w:r w:rsidRPr="00474423">
        <w:t>lai</w:t>
      </w:r>
      <w:r w:rsidRPr="00474423">
        <w:rPr>
          <w:spacing w:val="-10"/>
        </w:rPr>
        <w:t xml:space="preserve"> </w:t>
      </w:r>
      <w:r w:rsidRPr="00474423">
        <w:t>pārliecinātos,</w:t>
      </w:r>
      <w:r w:rsidRPr="00474423">
        <w:rPr>
          <w:spacing w:val="-10"/>
        </w:rPr>
        <w:t xml:space="preserve"> </w:t>
      </w:r>
      <w:r w:rsidRPr="00474423">
        <w:rPr>
          <w:spacing w:val="-5"/>
        </w:rPr>
        <w:t>ka:</w:t>
      </w:r>
    </w:p>
    <w:p w14:paraId="0CC076D4" w14:textId="77777777" w:rsidR="00DF173E" w:rsidRPr="00474423" w:rsidRDefault="006B00A4" w:rsidP="00CA796A">
      <w:pPr>
        <w:pStyle w:val="ListParagraph"/>
        <w:numPr>
          <w:ilvl w:val="0"/>
          <w:numId w:val="34"/>
        </w:numPr>
        <w:tabs>
          <w:tab w:val="left" w:pos="567"/>
        </w:tabs>
        <w:ind w:left="567" w:right="2" w:hanging="567"/>
      </w:pPr>
      <w:r w:rsidRPr="00474423">
        <w:t>flakonu skaits un stiprums ir pareizs;</w:t>
      </w:r>
    </w:p>
    <w:p w14:paraId="4E9B4B1A" w14:textId="77777777" w:rsidR="00DF173E" w:rsidRPr="00474423" w:rsidRDefault="006B00A4" w:rsidP="00CA796A">
      <w:pPr>
        <w:pStyle w:val="ListParagraph"/>
        <w:numPr>
          <w:ilvl w:val="0"/>
          <w:numId w:val="34"/>
        </w:numPr>
        <w:tabs>
          <w:tab w:val="left" w:pos="567"/>
        </w:tabs>
        <w:ind w:left="567" w:right="2" w:hanging="567"/>
      </w:pPr>
      <w:r w:rsidRPr="00474423">
        <w:t xml:space="preserve">ja Jūsu deva ir 45 mg vai mazāk, Jums nepieciešams viens </w:t>
      </w:r>
      <w:r w:rsidR="00497323" w:rsidRPr="00474423">
        <w:t>Yesintek</w:t>
      </w:r>
      <w:r w:rsidRPr="00474423">
        <w:t xml:space="preserve"> 45 mg flakons;</w:t>
      </w:r>
    </w:p>
    <w:p w14:paraId="369D051B" w14:textId="77777777" w:rsidR="00DF173E" w:rsidRPr="00474423" w:rsidRDefault="006B00A4" w:rsidP="00CA796A">
      <w:pPr>
        <w:pStyle w:val="ListParagraph"/>
        <w:numPr>
          <w:ilvl w:val="0"/>
          <w:numId w:val="34"/>
        </w:numPr>
        <w:tabs>
          <w:tab w:val="left" w:pos="567"/>
        </w:tabs>
        <w:ind w:left="567" w:right="2" w:hanging="567"/>
      </w:pPr>
      <w:r w:rsidRPr="00474423">
        <w:t xml:space="preserve">ja Jūsu deva ir 90 mg, Jums nepieciešami divi </w:t>
      </w:r>
      <w:r w:rsidR="00497323" w:rsidRPr="00474423">
        <w:t>Yesintek</w:t>
      </w:r>
      <w:r w:rsidRPr="00474423">
        <w:t xml:space="preserve"> 45 mg flakoni un Jums būs sev jāievada divas injekcijas. Izvēlieties divas dažādas vietas šīm injekcijām (piemēram, viena injekcija labajā augšstilbā, otra injekcija kreisajā augšstilbā) un ievadiet injekcijas vienu pēc otras. Katrai injekcijai lietojiet jaunu adatu un šļirci;</w:t>
      </w:r>
    </w:p>
    <w:p w14:paraId="40D99C6C" w14:textId="77777777" w:rsidR="00116C62" w:rsidRPr="00474423" w:rsidRDefault="0021579F" w:rsidP="00CA796A">
      <w:pPr>
        <w:pStyle w:val="ListParagraph"/>
        <w:numPr>
          <w:ilvl w:val="0"/>
          <w:numId w:val="34"/>
        </w:numPr>
        <w:tabs>
          <w:tab w:val="left" w:pos="567"/>
        </w:tabs>
        <w:ind w:left="567" w:right="2" w:hanging="567"/>
      </w:pPr>
      <w:r w:rsidRPr="00474423">
        <w:t xml:space="preserve">Flakonu nedrīkst lietot un tas ir </w:t>
      </w:r>
      <w:r w:rsidR="003A2136" w:rsidRPr="00474423">
        <w:t>jāiznīcina</w:t>
      </w:r>
      <w:r w:rsidRPr="00474423">
        <w:t>, ja:</w:t>
      </w:r>
    </w:p>
    <w:p w14:paraId="7752BD3D" w14:textId="77777777" w:rsidR="0021579F" w:rsidRPr="00474423" w:rsidRDefault="0021579F" w:rsidP="00CA796A">
      <w:pPr>
        <w:pStyle w:val="ListParagraph"/>
        <w:numPr>
          <w:ilvl w:val="0"/>
          <w:numId w:val="34"/>
        </w:numPr>
        <w:tabs>
          <w:tab w:val="left" w:pos="567"/>
        </w:tabs>
        <w:ind w:left="567" w:right="2" w:hanging="567"/>
      </w:pPr>
      <w:r w:rsidRPr="00474423">
        <w:t>tās nav pareizās zāles;</w:t>
      </w:r>
    </w:p>
    <w:p w14:paraId="3C32BD7A" w14:textId="77777777" w:rsidR="0021579F" w:rsidRPr="00474423" w:rsidRDefault="0021579F" w:rsidP="00CA796A">
      <w:pPr>
        <w:pStyle w:val="ListParagraph"/>
        <w:numPr>
          <w:ilvl w:val="0"/>
          <w:numId w:val="34"/>
        </w:numPr>
        <w:tabs>
          <w:tab w:val="left" w:pos="567"/>
        </w:tabs>
        <w:ind w:left="567" w:right="2" w:hanging="567"/>
      </w:pPr>
      <w:r w:rsidRPr="00474423">
        <w:t>ir beidzies to derīguma termiņš;</w:t>
      </w:r>
    </w:p>
    <w:p w14:paraId="019BD5F4" w14:textId="77777777" w:rsidR="0021579F" w:rsidRPr="00474423" w:rsidRDefault="0021579F" w:rsidP="00CA796A">
      <w:pPr>
        <w:pStyle w:val="ListParagraph"/>
        <w:numPr>
          <w:ilvl w:val="0"/>
          <w:numId w:val="34"/>
        </w:numPr>
        <w:tabs>
          <w:tab w:val="left" w:pos="567"/>
        </w:tabs>
        <w:ind w:left="567" w:right="2" w:hanging="567"/>
      </w:pPr>
      <w:r w:rsidRPr="00474423">
        <w:t>flakons ir bojāts un plombējums ir salauzts;</w:t>
      </w:r>
    </w:p>
    <w:p w14:paraId="526BA2F1" w14:textId="77777777" w:rsidR="0021579F" w:rsidRPr="00474423" w:rsidRDefault="0021579F" w:rsidP="00CA796A">
      <w:pPr>
        <w:pStyle w:val="ListParagraph"/>
        <w:numPr>
          <w:ilvl w:val="0"/>
          <w:numId w:val="34"/>
        </w:numPr>
        <w:tabs>
          <w:tab w:val="left" w:pos="567"/>
        </w:tabs>
        <w:ind w:left="567" w:right="2" w:hanging="567"/>
      </w:pPr>
      <w:r w:rsidRPr="00474423">
        <w:t>šķīdums flakonā nav dzidrs, bezkrāsains vai gaiši dzeltens;</w:t>
      </w:r>
    </w:p>
    <w:p w14:paraId="0656E553" w14:textId="77777777" w:rsidR="0021579F" w:rsidRPr="00474423" w:rsidRDefault="0021579F" w:rsidP="00CA796A">
      <w:pPr>
        <w:pStyle w:val="ListParagraph"/>
        <w:numPr>
          <w:ilvl w:val="0"/>
          <w:numId w:val="34"/>
        </w:numPr>
        <w:tabs>
          <w:tab w:val="left" w:pos="567"/>
        </w:tabs>
        <w:ind w:left="567" w:right="2" w:hanging="567"/>
      </w:pPr>
      <w:r w:rsidRPr="00474423">
        <w:t>šķīdums ir mainījis krāsu un satur jebkādas svešas daļiņas;</w:t>
      </w:r>
    </w:p>
    <w:p w14:paraId="4EA86410" w14:textId="77777777" w:rsidR="0021579F" w:rsidRPr="00474423" w:rsidRDefault="0021579F" w:rsidP="00CA796A">
      <w:pPr>
        <w:pStyle w:val="ListParagraph"/>
        <w:numPr>
          <w:ilvl w:val="0"/>
          <w:numId w:val="34"/>
        </w:numPr>
        <w:tabs>
          <w:tab w:val="left" w:pos="567"/>
        </w:tabs>
        <w:ind w:left="567" w:right="2" w:hanging="567"/>
      </w:pPr>
      <w:r w:rsidRPr="00474423">
        <w:t>šķīdums ir sasalis.</w:t>
      </w:r>
    </w:p>
    <w:p w14:paraId="2D139B85" w14:textId="77777777" w:rsidR="00901CEC" w:rsidRPr="00474423" w:rsidRDefault="00901CEC" w:rsidP="00DD522A">
      <w:pPr>
        <w:pStyle w:val="BodyText"/>
        <w:tabs>
          <w:tab w:val="left" w:pos="567"/>
        </w:tabs>
        <w:ind w:right="2"/>
      </w:pPr>
    </w:p>
    <w:p w14:paraId="644211C2" w14:textId="77777777" w:rsidR="00DF173E" w:rsidRPr="00474423" w:rsidRDefault="006B00A4" w:rsidP="00DD522A">
      <w:pPr>
        <w:pStyle w:val="BodyText"/>
        <w:tabs>
          <w:tab w:val="left" w:pos="567"/>
        </w:tabs>
        <w:ind w:right="2"/>
      </w:pPr>
      <w:r w:rsidRPr="00474423">
        <w:t>Bērniem,</w:t>
      </w:r>
      <w:r w:rsidRPr="00474423">
        <w:rPr>
          <w:spacing w:val="-3"/>
        </w:rPr>
        <w:t xml:space="preserve"> </w:t>
      </w:r>
      <w:r w:rsidRPr="00474423">
        <w:t>kas</w:t>
      </w:r>
      <w:r w:rsidRPr="00474423">
        <w:rPr>
          <w:spacing w:val="-3"/>
        </w:rPr>
        <w:t xml:space="preserve"> </w:t>
      </w:r>
      <w:r w:rsidRPr="00474423">
        <w:t>sver</w:t>
      </w:r>
      <w:r w:rsidRPr="00474423">
        <w:rPr>
          <w:spacing w:val="-3"/>
        </w:rPr>
        <w:t xml:space="preserve"> </w:t>
      </w:r>
      <w:r w:rsidRPr="00474423">
        <w:t>mazāk</w:t>
      </w:r>
      <w:r w:rsidRPr="00474423">
        <w:rPr>
          <w:spacing w:val="-3"/>
        </w:rPr>
        <w:t xml:space="preserve"> </w:t>
      </w:r>
      <w:r w:rsidRPr="00474423">
        <w:t>nekā</w:t>
      </w:r>
      <w:r w:rsidRPr="00474423">
        <w:rPr>
          <w:spacing w:val="-3"/>
        </w:rPr>
        <w:t xml:space="preserve"> </w:t>
      </w:r>
      <w:r w:rsidRPr="00474423">
        <w:t>60</w:t>
      </w:r>
      <w:r w:rsidRPr="00474423">
        <w:rPr>
          <w:spacing w:val="-3"/>
        </w:rPr>
        <w:t xml:space="preserve"> </w:t>
      </w:r>
      <w:r w:rsidRPr="00474423">
        <w:t>kg,</w:t>
      </w:r>
      <w:r w:rsidRPr="00474423">
        <w:rPr>
          <w:spacing w:val="-2"/>
        </w:rPr>
        <w:t xml:space="preserve"> </w:t>
      </w:r>
      <w:r w:rsidRPr="00474423">
        <w:t>nepieciešama</w:t>
      </w:r>
      <w:r w:rsidRPr="00474423">
        <w:rPr>
          <w:spacing w:val="-3"/>
        </w:rPr>
        <w:t xml:space="preserve"> </w:t>
      </w:r>
      <w:r w:rsidRPr="00474423">
        <w:t>deva,</w:t>
      </w:r>
      <w:r w:rsidRPr="00474423">
        <w:rPr>
          <w:spacing w:val="-3"/>
        </w:rPr>
        <w:t xml:space="preserve"> </w:t>
      </w:r>
      <w:r w:rsidRPr="00474423">
        <w:t>kas</w:t>
      </w:r>
      <w:r w:rsidRPr="00474423">
        <w:rPr>
          <w:spacing w:val="-3"/>
        </w:rPr>
        <w:t xml:space="preserve"> </w:t>
      </w:r>
      <w:r w:rsidRPr="00474423">
        <w:t>ir</w:t>
      </w:r>
      <w:r w:rsidRPr="00474423">
        <w:rPr>
          <w:spacing w:val="-3"/>
        </w:rPr>
        <w:t xml:space="preserve"> </w:t>
      </w:r>
      <w:r w:rsidRPr="00474423">
        <w:t>mazāka</w:t>
      </w:r>
      <w:r w:rsidRPr="00474423">
        <w:rPr>
          <w:spacing w:val="-3"/>
        </w:rPr>
        <w:t xml:space="preserve"> </w:t>
      </w:r>
      <w:r w:rsidRPr="00474423">
        <w:t>par</w:t>
      </w:r>
      <w:r w:rsidRPr="00474423">
        <w:rPr>
          <w:spacing w:val="-3"/>
        </w:rPr>
        <w:t xml:space="preserve"> </w:t>
      </w:r>
      <w:r w:rsidRPr="00474423">
        <w:t>45</w:t>
      </w:r>
      <w:r w:rsidRPr="00474423">
        <w:rPr>
          <w:spacing w:val="-3"/>
        </w:rPr>
        <w:t xml:space="preserve"> </w:t>
      </w:r>
      <w:r w:rsidRPr="00474423">
        <w:t>mg.</w:t>
      </w:r>
      <w:r w:rsidRPr="00474423">
        <w:rPr>
          <w:spacing w:val="-2"/>
        </w:rPr>
        <w:t xml:space="preserve"> </w:t>
      </w:r>
      <w:r w:rsidRPr="00474423">
        <w:t>Pārliecinieties,</w:t>
      </w:r>
      <w:r w:rsidRPr="00474423">
        <w:rPr>
          <w:spacing w:val="-3"/>
        </w:rPr>
        <w:t xml:space="preserve"> </w:t>
      </w:r>
      <w:r w:rsidRPr="00474423">
        <w:t>ka zināt, kāds daudzums (tilpums) jāpaņem no flakona un kāda šļirce jālieto. Ja nezināt daudzumu vai nepiecies</w:t>
      </w:r>
      <w:r w:rsidRPr="00474423">
        <w:rPr>
          <w:position w:val="2"/>
        </w:rPr>
        <w:t>̌</w:t>
      </w:r>
      <w:r w:rsidRPr="00474423">
        <w:t xml:space="preserve">amās šļirces veidu, sazinieties ar savu veselības aprūpes sniedzēju, lai saņemtu papildu </w:t>
      </w:r>
      <w:r w:rsidRPr="00474423">
        <w:rPr>
          <w:spacing w:val="-2"/>
        </w:rPr>
        <w:t>norādījumus.</w:t>
      </w:r>
    </w:p>
    <w:p w14:paraId="55B03483" w14:textId="77777777" w:rsidR="00DF173E" w:rsidRPr="00474423" w:rsidRDefault="00DF173E" w:rsidP="00DD522A">
      <w:pPr>
        <w:pStyle w:val="BodyText"/>
        <w:tabs>
          <w:tab w:val="left" w:pos="567"/>
        </w:tabs>
        <w:ind w:right="2"/>
      </w:pPr>
    </w:p>
    <w:p w14:paraId="63DB7B27" w14:textId="77777777" w:rsidR="00DF173E" w:rsidRPr="00474423" w:rsidRDefault="006B00A4" w:rsidP="00DD522A">
      <w:pPr>
        <w:pStyle w:val="BodyText"/>
        <w:tabs>
          <w:tab w:val="left" w:pos="567"/>
        </w:tabs>
        <w:ind w:right="2"/>
        <w:jc w:val="both"/>
      </w:pPr>
      <w:r w:rsidRPr="00474423">
        <w:t>Sameklējiet</w:t>
      </w:r>
      <w:r w:rsidRPr="00474423">
        <w:rPr>
          <w:spacing w:val="-1"/>
        </w:rPr>
        <w:t xml:space="preserve"> </w:t>
      </w:r>
      <w:r w:rsidRPr="00474423">
        <w:t>visu</w:t>
      </w:r>
      <w:r w:rsidRPr="00474423">
        <w:rPr>
          <w:spacing w:val="-1"/>
        </w:rPr>
        <w:t xml:space="preserve"> </w:t>
      </w:r>
      <w:r w:rsidRPr="00474423">
        <w:t>injekcijai</w:t>
      </w:r>
      <w:r w:rsidRPr="00474423">
        <w:rPr>
          <w:spacing w:val="-1"/>
        </w:rPr>
        <w:t xml:space="preserve"> </w:t>
      </w:r>
      <w:r w:rsidRPr="00474423">
        <w:t>nepieciešamo</w:t>
      </w:r>
      <w:r w:rsidRPr="00474423">
        <w:rPr>
          <w:spacing w:val="-1"/>
        </w:rPr>
        <w:t xml:space="preserve"> </w:t>
      </w:r>
      <w:r w:rsidRPr="00474423">
        <w:t>un</w:t>
      </w:r>
      <w:r w:rsidRPr="00474423">
        <w:rPr>
          <w:spacing w:val="-1"/>
        </w:rPr>
        <w:t xml:space="preserve"> </w:t>
      </w:r>
      <w:r w:rsidRPr="00474423">
        <w:t>izkārtojiet</w:t>
      </w:r>
      <w:r w:rsidRPr="00474423">
        <w:rPr>
          <w:spacing w:val="-1"/>
        </w:rPr>
        <w:t xml:space="preserve"> </w:t>
      </w:r>
      <w:r w:rsidRPr="00474423">
        <w:t>to</w:t>
      </w:r>
      <w:r w:rsidRPr="00474423">
        <w:rPr>
          <w:spacing w:val="-1"/>
        </w:rPr>
        <w:t xml:space="preserve"> </w:t>
      </w:r>
      <w:r w:rsidRPr="00474423">
        <w:t>uz</w:t>
      </w:r>
      <w:r w:rsidRPr="00474423">
        <w:rPr>
          <w:spacing w:val="-1"/>
        </w:rPr>
        <w:t xml:space="preserve"> </w:t>
      </w:r>
      <w:r w:rsidRPr="00474423">
        <w:t>tīras</w:t>
      </w:r>
      <w:r w:rsidRPr="00474423">
        <w:rPr>
          <w:spacing w:val="-1"/>
        </w:rPr>
        <w:t xml:space="preserve"> </w:t>
      </w:r>
      <w:r w:rsidRPr="00474423">
        <w:t>virsmas.</w:t>
      </w:r>
      <w:r w:rsidRPr="00474423">
        <w:rPr>
          <w:spacing w:val="-1"/>
        </w:rPr>
        <w:t xml:space="preserve"> </w:t>
      </w:r>
      <w:r w:rsidRPr="00474423">
        <w:t>Tas</w:t>
      </w:r>
      <w:r w:rsidRPr="00474423">
        <w:rPr>
          <w:spacing w:val="-1"/>
        </w:rPr>
        <w:t xml:space="preserve"> </w:t>
      </w:r>
      <w:r w:rsidRPr="00474423">
        <w:t>ietver</w:t>
      </w:r>
      <w:r w:rsidRPr="00474423">
        <w:rPr>
          <w:spacing w:val="-1"/>
        </w:rPr>
        <w:t xml:space="preserve"> </w:t>
      </w:r>
      <w:r w:rsidRPr="00474423">
        <w:t>šļirci,</w:t>
      </w:r>
      <w:r w:rsidRPr="00474423">
        <w:rPr>
          <w:spacing w:val="-1"/>
        </w:rPr>
        <w:t xml:space="preserve"> </w:t>
      </w:r>
      <w:r w:rsidRPr="00474423">
        <w:t>adatu, antiseptiskas</w:t>
      </w:r>
      <w:r w:rsidRPr="00474423">
        <w:rPr>
          <w:spacing w:val="-3"/>
        </w:rPr>
        <w:t xml:space="preserve"> </w:t>
      </w:r>
      <w:r w:rsidRPr="00474423">
        <w:t>salvetes,</w:t>
      </w:r>
      <w:r w:rsidRPr="00474423">
        <w:rPr>
          <w:spacing w:val="-3"/>
        </w:rPr>
        <w:t xml:space="preserve"> </w:t>
      </w:r>
      <w:r w:rsidRPr="00474423">
        <w:t>vates</w:t>
      </w:r>
      <w:r w:rsidRPr="00474423">
        <w:rPr>
          <w:spacing w:val="-3"/>
        </w:rPr>
        <w:t xml:space="preserve"> </w:t>
      </w:r>
      <w:r w:rsidRPr="00474423">
        <w:t>tamponu</w:t>
      </w:r>
      <w:r w:rsidRPr="00474423">
        <w:rPr>
          <w:spacing w:val="-3"/>
        </w:rPr>
        <w:t xml:space="preserve"> </w:t>
      </w:r>
      <w:r w:rsidRPr="00474423">
        <w:t>vai</w:t>
      </w:r>
      <w:r w:rsidRPr="00474423">
        <w:rPr>
          <w:spacing w:val="-3"/>
        </w:rPr>
        <w:t xml:space="preserve"> </w:t>
      </w:r>
      <w:r w:rsidRPr="00474423">
        <w:t>marles</w:t>
      </w:r>
      <w:r w:rsidRPr="00474423">
        <w:rPr>
          <w:spacing w:val="-3"/>
        </w:rPr>
        <w:t xml:space="preserve"> </w:t>
      </w:r>
      <w:r w:rsidRPr="00474423">
        <w:t>salveti</w:t>
      </w:r>
      <w:r w:rsidRPr="00474423">
        <w:rPr>
          <w:spacing w:val="-3"/>
        </w:rPr>
        <w:t xml:space="preserve"> </w:t>
      </w:r>
      <w:r w:rsidRPr="00474423">
        <w:t>un</w:t>
      </w:r>
      <w:r w:rsidRPr="00474423">
        <w:rPr>
          <w:spacing w:val="-3"/>
        </w:rPr>
        <w:t xml:space="preserve"> </w:t>
      </w:r>
      <w:r w:rsidRPr="00474423">
        <w:t>asām</w:t>
      </w:r>
      <w:r w:rsidRPr="00474423">
        <w:rPr>
          <w:spacing w:val="-3"/>
        </w:rPr>
        <w:t xml:space="preserve"> </w:t>
      </w:r>
      <w:r w:rsidRPr="00474423">
        <w:t>lietām</w:t>
      </w:r>
      <w:r w:rsidRPr="00474423">
        <w:rPr>
          <w:spacing w:val="-3"/>
        </w:rPr>
        <w:t xml:space="preserve"> </w:t>
      </w:r>
      <w:r w:rsidRPr="00474423">
        <w:t>paredzētu</w:t>
      </w:r>
      <w:r w:rsidRPr="00474423">
        <w:rPr>
          <w:spacing w:val="-3"/>
        </w:rPr>
        <w:t xml:space="preserve"> </w:t>
      </w:r>
      <w:r w:rsidRPr="00474423">
        <w:t>tvertni</w:t>
      </w:r>
      <w:r w:rsidRPr="00474423">
        <w:rPr>
          <w:spacing w:val="-3"/>
        </w:rPr>
        <w:t xml:space="preserve"> </w:t>
      </w:r>
      <w:r w:rsidRPr="00474423">
        <w:t>(skatīt</w:t>
      </w:r>
      <w:r w:rsidRPr="00474423">
        <w:rPr>
          <w:spacing w:val="-3"/>
        </w:rPr>
        <w:t xml:space="preserve"> </w:t>
      </w:r>
      <w:r w:rsidRPr="00474423">
        <w:t xml:space="preserve">1. </w:t>
      </w:r>
      <w:r w:rsidRPr="00474423">
        <w:rPr>
          <w:spacing w:val="-2"/>
        </w:rPr>
        <w:t>zīm.).</w:t>
      </w:r>
    </w:p>
    <w:p w14:paraId="761060C7" w14:textId="77777777" w:rsidR="00DF173E" w:rsidRPr="00474423" w:rsidRDefault="00782593" w:rsidP="00DD522A">
      <w:pPr>
        <w:pStyle w:val="BodyText"/>
        <w:tabs>
          <w:tab w:val="left" w:pos="567"/>
        </w:tabs>
        <w:ind w:right="2"/>
      </w:pPr>
      <w:r>
        <w:rPr>
          <w:noProof/>
        </w:rPr>
        <w:pict w14:anchorId="1762D0F0">
          <v:shape id="Image 201" o:spid="_x0000_s2056" type="#_x0000_t75" style="position:absolute;margin-left:133.3pt;margin-top:15.65pt;width:327.6pt;height:138.25pt;z-index:-251643904;visibility:visible;mso-wrap-distance-left:0;mso-wrap-distance-right:0;mso-position-horizontal-relative:page">
            <v:imagedata r:id="rId20" o:title=""/>
            <o:lock v:ext="edit" aspectratio="f"/>
            <w10:wrap type="topAndBottom" anchorx="page"/>
          </v:shape>
        </w:pict>
      </w:r>
    </w:p>
    <w:p w14:paraId="6D5DBBC9" w14:textId="77777777" w:rsidR="00DF173E" w:rsidRPr="00474423" w:rsidRDefault="006B00A4" w:rsidP="00CA796A">
      <w:pPr>
        <w:pStyle w:val="ListParagraph"/>
        <w:numPr>
          <w:ilvl w:val="0"/>
          <w:numId w:val="7"/>
        </w:numPr>
        <w:tabs>
          <w:tab w:val="left" w:pos="567"/>
          <w:tab w:val="left" w:pos="4454"/>
        </w:tabs>
        <w:ind w:left="0" w:right="2" w:firstLine="0"/>
        <w:jc w:val="center"/>
      </w:pPr>
      <w:r w:rsidRPr="00474423">
        <w:rPr>
          <w:spacing w:val="-2"/>
        </w:rPr>
        <w:t>zīmējums</w:t>
      </w:r>
    </w:p>
    <w:p w14:paraId="3FF9F3D9" w14:textId="77777777" w:rsidR="00DF173E" w:rsidRPr="00474423" w:rsidRDefault="00DF173E" w:rsidP="00DD522A">
      <w:pPr>
        <w:pStyle w:val="BodyText"/>
        <w:tabs>
          <w:tab w:val="left" w:pos="567"/>
        </w:tabs>
        <w:ind w:right="2"/>
      </w:pPr>
    </w:p>
    <w:p w14:paraId="730C9FF9" w14:textId="77777777" w:rsidR="00901CEC" w:rsidRPr="00474423" w:rsidRDefault="00901CEC" w:rsidP="00DD522A">
      <w:pPr>
        <w:pStyle w:val="BodyText"/>
        <w:tabs>
          <w:tab w:val="left" w:pos="567"/>
        </w:tabs>
        <w:ind w:right="2"/>
      </w:pPr>
    </w:p>
    <w:p w14:paraId="466212FC" w14:textId="77777777" w:rsidR="00DF173E" w:rsidRPr="006333DF" w:rsidRDefault="006B00A4" w:rsidP="00CA796A">
      <w:pPr>
        <w:pStyle w:val="Heading2"/>
        <w:numPr>
          <w:ilvl w:val="0"/>
          <w:numId w:val="8"/>
        </w:numPr>
        <w:tabs>
          <w:tab w:val="left" w:pos="456"/>
          <w:tab w:val="left" w:pos="567"/>
        </w:tabs>
        <w:ind w:left="0" w:right="2" w:firstLine="0"/>
      </w:pPr>
      <w:r w:rsidRPr="00474423">
        <w:t>Izvēlieties</w:t>
      </w:r>
      <w:r w:rsidRPr="00474423">
        <w:rPr>
          <w:spacing w:val="-9"/>
        </w:rPr>
        <w:t xml:space="preserve"> </w:t>
      </w:r>
      <w:r w:rsidRPr="00474423">
        <w:t>un</w:t>
      </w:r>
      <w:r w:rsidRPr="00474423">
        <w:rPr>
          <w:spacing w:val="-9"/>
        </w:rPr>
        <w:t xml:space="preserve"> </w:t>
      </w:r>
      <w:r w:rsidRPr="00474423">
        <w:t>sagatavojiet</w:t>
      </w:r>
      <w:r w:rsidRPr="00474423">
        <w:rPr>
          <w:spacing w:val="-9"/>
        </w:rPr>
        <w:t xml:space="preserve"> </w:t>
      </w:r>
      <w:r w:rsidRPr="00474423">
        <w:t>injekcijas</w:t>
      </w:r>
      <w:r w:rsidRPr="00474423">
        <w:rPr>
          <w:spacing w:val="-8"/>
        </w:rPr>
        <w:t xml:space="preserve"> </w:t>
      </w:r>
      <w:r w:rsidRPr="00474423">
        <w:rPr>
          <w:spacing w:val="-2"/>
        </w:rPr>
        <w:t>vietu</w:t>
      </w:r>
    </w:p>
    <w:p w14:paraId="3B7F2D61" w14:textId="77777777" w:rsidR="006333DF" w:rsidRPr="00474423" w:rsidRDefault="006333DF" w:rsidP="006333DF">
      <w:pPr>
        <w:pStyle w:val="Heading2"/>
        <w:tabs>
          <w:tab w:val="left" w:pos="456"/>
          <w:tab w:val="left" w:pos="567"/>
        </w:tabs>
        <w:ind w:left="0" w:right="2"/>
      </w:pPr>
    </w:p>
    <w:p w14:paraId="18FCC84B" w14:textId="77777777" w:rsidR="00DF173E" w:rsidRPr="00474423" w:rsidRDefault="006B00A4" w:rsidP="00DD522A">
      <w:pPr>
        <w:pStyle w:val="BodyText"/>
        <w:tabs>
          <w:tab w:val="left" w:pos="567"/>
        </w:tabs>
        <w:ind w:right="2"/>
      </w:pPr>
      <w:r w:rsidRPr="00474423">
        <w:t>Izvēlieties</w:t>
      </w:r>
      <w:r w:rsidRPr="00474423">
        <w:rPr>
          <w:spacing w:val="-9"/>
        </w:rPr>
        <w:t xml:space="preserve"> </w:t>
      </w:r>
      <w:r w:rsidRPr="00474423">
        <w:t>injekcijas</w:t>
      </w:r>
      <w:r w:rsidRPr="00474423">
        <w:rPr>
          <w:spacing w:val="-7"/>
        </w:rPr>
        <w:t xml:space="preserve"> </w:t>
      </w:r>
      <w:r w:rsidRPr="00474423">
        <w:t>vietu</w:t>
      </w:r>
      <w:r w:rsidRPr="00474423">
        <w:rPr>
          <w:spacing w:val="-7"/>
        </w:rPr>
        <w:t xml:space="preserve"> </w:t>
      </w:r>
      <w:r w:rsidRPr="00474423">
        <w:t>(skatīt</w:t>
      </w:r>
      <w:r w:rsidRPr="00474423">
        <w:rPr>
          <w:spacing w:val="-7"/>
        </w:rPr>
        <w:t xml:space="preserve"> </w:t>
      </w:r>
      <w:r w:rsidRPr="00474423">
        <w:t>2.</w:t>
      </w:r>
      <w:r w:rsidRPr="00474423">
        <w:rPr>
          <w:spacing w:val="-7"/>
        </w:rPr>
        <w:t xml:space="preserve"> </w:t>
      </w:r>
      <w:r w:rsidRPr="00474423">
        <w:rPr>
          <w:spacing w:val="-2"/>
        </w:rPr>
        <w:t>zīm.)</w:t>
      </w:r>
    </w:p>
    <w:p w14:paraId="349CA7DC" w14:textId="77777777" w:rsidR="00DF173E" w:rsidRPr="00474423" w:rsidRDefault="00497323" w:rsidP="00CA796A">
      <w:pPr>
        <w:pStyle w:val="ListParagraph"/>
        <w:numPr>
          <w:ilvl w:val="0"/>
          <w:numId w:val="34"/>
        </w:numPr>
        <w:tabs>
          <w:tab w:val="left" w:pos="567"/>
        </w:tabs>
        <w:ind w:left="567" w:right="2" w:hanging="567"/>
      </w:pPr>
      <w:r w:rsidRPr="00474423">
        <w:t>Yesintek ievada injekcijas veidā zem ādas (subkutāni).</w:t>
      </w:r>
    </w:p>
    <w:p w14:paraId="78E068C0" w14:textId="77777777" w:rsidR="00DF173E" w:rsidRPr="00474423" w:rsidRDefault="006B00A4" w:rsidP="00CA796A">
      <w:pPr>
        <w:pStyle w:val="ListParagraph"/>
        <w:numPr>
          <w:ilvl w:val="0"/>
          <w:numId w:val="34"/>
        </w:numPr>
        <w:tabs>
          <w:tab w:val="left" w:pos="567"/>
        </w:tabs>
        <w:ind w:left="567" w:right="2" w:hanging="567"/>
      </w:pPr>
      <w:r w:rsidRPr="00474423">
        <w:t>Laba vieta injekcijai ir augšstilba augšējais kvadrants vai vēders, vismaz 5 cm no nabas.</w:t>
      </w:r>
    </w:p>
    <w:p w14:paraId="541F990A" w14:textId="77777777" w:rsidR="00DF173E" w:rsidRPr="00474423" w:rsidRDefault="006B00A4" w:rsidP="00CA796A">
      <w:pPr>
        <w:pStyle w:val="ListParagraph"/>
        <w:numPr>
          <w:ilvl w:val="0"/>
          <w:numId w:val="34"/>
        </w:numPr>
        <w:tabs>
          <w:tab w:val="left" w:pos="567"/>
        </w:tabs>
        <w:ind w:left="567" w:right="2" w:hanging="567"/>
      </w:pPr>
      <w:r w:rsidRPr="00474423">
        <w:t>Ja iespējams, neizmantojiet ādas apvidus, uz kuriem ir psoriāzes izpausmes.</w:t>
      </w:r>
    </w:p>
    <w:p w14:paraId="5B3F083F" w14:textId="77777777" w:rsidR="00DF173E" w:rsidRPr="00474423" w:rsidRDefault="006B00A4" w:rsidP="00CA796A">
      <w:pPr>
        <w:pStyle w:val="ListParagraph"/>
        <w:numPr>
          <w:ilvl w:val="0"/>
          <w:numId w:val="34"/>
        </w:numPr>
        <w:tabs>
          <w:tab w:val="left" w:pos="567"/>
        </w:tabs>
        <w:ind w:left="567" w:right="2" w:hanging="567"/>
      </w:pPr>
      <w:r w:rsidRPr="00474423">
        <w:t>Ja kāds Jums palīdzēs veikt injekciju, viņš vai viņa injekcijas vietai var izvēlēties arī augšdelmu.</w:t>
      </w:r>
    </w:p>
    <w:p w14:paraId="1C2C3D25" w14:textId="77777777" w:rsidR="00DF173E" w:rsidRPr="00474423" w:rsidRDefault="00DF173E" w:rsidP="00DD522A">
      <w:pPr>
        <w:tabs>
          <w:tab w:val="left" w:pos="567"/>
        </w:tabs>
        <w:ind w:right="2"/>
      </w:pPr>
    </w:p>
    <w:p w14:paraId="68326944" w14:textId="77777777" w:rsidR="00DF173E" w:rsidRPr="00474423" w:rsidRDefault="00782593" w:rsidP="00DD522A">
      <w:pPr>
        <w:pStyle w:val="BodyText"/>
        <w:tabs>
          <w:tab w:val="left" w:pos="567"/>
        </w:tabs>
        <w:ind w:right="2"/>
      </w:pPr>
      <w:r>
        <w:rPr>
          <w:noProof/>
        </w:rPr>
        <w:pict w14:anchorId="57A8E14A">
          <v:shape id="Image 202" o:spid="_x0000_i1050" type="#_x0000_t75" style="width:201pt;height:121.5pt;visibility:visible">
            <v:imagedata r:id="rId21" o:title=""/>
            <o:lock v:ext="edit" aspectratio="f"/>
          </v:shape>
        </w:pict>
      </w:r>
    </w:p>
    <w:p w14:paraId="70FD31B6" w14:textId="77777777" w:rsidR="00DF173E" w:rsidRPr="00474423" w:rsidRDefault="006B00A4" w:rsidP="00CA796A">
      <w:pPr>
        <w:pStyle w:val="ListParagraph"/>
        <w:numPr>
          <w:ilvl w:val="0"/>
          <w:numId w:val="7"/>
        </w:numPr>
        <w:tabs>
          <w:tab w:val="left" w:pos="220"/>
          <w:tab w:val="left" w:pos="567"/>
        </w:tabs>
        <w:ind w:left="0" w:right="2" w:firstLine="0"/>
        <w:jc w:val="center"/>
      </w:pPr>
      <w:r w:rsidRPr="00474423">
        <w:rPr>
          <w:spacing w:val="-2"/>
        </w:rPr>
        <w:t>zīmējums</w:t>
      </w:r>
    </w:p>
    <w:p w14:paraId="3C69156B" w14:textId="77777777" w:rsidR="00DF173E" w:rsidRPr="00474423" w:rsidRDefault="00DF173E" w:rsidP="00DD522A">
      <w:pPr>
        <w:pStyle w:val="BodyText"/>
        <w:tabs>
          <w:tab w:val="left" w:pos="567"/>
        </w:tabs>
        <w:ind w:right="2"/>
      </w:pPr>
    </w:p>
    <w:p w14:paraId="26677EEB" w14:textId="77777777" w:rsidR="00DF173E" w:rsidRPr="00474423" w:rsidRDefault="006B00A4" w:rsidP="00DD522A">
      <w:pPr>
        <w:pStyle w:val="BodyText"/>
        <w:tabs>
          <w:tab w:val="left" w:pos="567"/>
        </w:tabs>
        <w:ind w:right="2"/>
      </w:pPr>
      <w:r w:rsidRPr="00474423">
        <w:t>Sagatavojiet</w:t>
      </w:r>
      <w:r w:rsidRPr="00474423">
        <w:rPr>
          <w:spacing w:val="-11"/>
        </w:rPr>
        <w:t xml:space="preserve"> </w:t>
      </w:r>
      <w:r w:rsidRPr="00474423">
        <w:t>injekcijas</w:t>
      </w:r>
      <w:r w:rsidRPr="00474423">
        <w:rPr>
          <w:spacing w:val="-11"/>
        </w:rPr>
        <w:t xml:space="preserve"> </w:t>
      </w:r>
      <w:r w:rsidRPr="00474423">
        <w:rPr>
          <w:spacing w:val="-2"/>
        </w:rPr>
        <w:t>vietu</w:t>
      </w:r>
    </w:p>
    <w:p w14:paraId="6B7CB710" w14:textId="77777777" w:rsidR="00DF173E" w:rsidRPr="00474423" w:rsidRDefault="006B00A4" w:rsidP="00CA796A">
      <w:pPr>
        <w:pStyle w:val="ListParagraph"/>
        <w:numPr>
          <w:ilvl w:val="0"/>
          <w:numId w:val="34"/>
        </w:numPr>
        <w:tabs>
          <w:tab w:val="left" w:pos="567"/>
        </w:tabs>
        <w:ind w:left="567" w:right="2" w:hanging="567"/>
      </w:pPr>
      <w:r w:rsidRPr="00474423">
        <w:t>Ļoti rūpīgi nomazgājiet rokas ar ziepēm un siltu ūdeni.</w:t>
      </w:r>
    </w:p>
    <w:p w14:paraId="2A87DBC5" w14:textId="77777777" w:rsidR="00DF173E" w:rsidRPr="00474423" w:rsidRDefault="006B00A4" w:rsidP="00CA796A">
      <w:pPr>
        <w:pStyle w:val="ListParagraph"/>
        <w:numPr>
          <w:ilvl w:val="0"/>
          <w:numId w:val="34"/>
        </w:numPr>
        <w:tabs>
          <w:tab w:val="left" w:pos="567"/>
        </w:tabs>
        <w:ind w:left="567" w:right="2" w:hanging="567"/>
      </w:pPr>
      <w:r w:rsidRPr="00474423">
        <w:t>Ar antiseptisku salveti notīriet ādu injekcijas veikšanas vietā.</w:t>
      </w:r>
    </w:p>
    <w:p w14:paraId="3906F141" w14:textId="77777777" w:rsidR="00DF173E" w:rsidRPr="00474423" w:rsidRDefault="006B00A4" w:rsidP="00CA796A">
      <w:pPr>
        <w:pStyle w:val="ListParagraph"/>
        <w:numPr>
          <w:ilvl w:val="0"/>
          <w:numId w:val="34"/>
        </w:numPr>
        <w:tabs>
          <w:tab w:val="left" w:pos="567"/>
        </w:tabs>
        <w:ind w:left="567" w:right="2" w:hanging="567"/>
      </w:pPr>
      <w:r w:rsidRPr="00474423">
        <w:t>Pirms injekcijas veikšanas atkārtoti šim laukumam nepieskarieties.</w:t>
      </w:r>
    </w:p>
    <w:p w14:paraId="5A62188A" w14:textId="77777777" w:rsidR="00901CEC" w:rsidRPr="00474423" w:rsidRDefault="00901CEC" w:rsidP="00DD522A">
      <w:pPr>
        <w:tabs>
          <w:tab w:val="left" w:pos="567"/>
          <w:tab w:val="left" w:pos="804"/>
        </w:tabs>
        <w:ind w:right="2"/>
      </w:pPr>
    </w:p>
    <w:p w14:paraId="00543C61" w14:textId="77777777" w:rsidR="00901CEC" w:rsidRPr="00474423" w:rsidRDefault="00901CEC" w:rsidP="00DD522A">
      <w:pPr>
        <w:tabs>
          <w:tab w:val="left" w:pos="567"/>
          <w:tab w:val="left" w:pos="804"/>
        </w:tabs>
        <w:ind w:right="2"/>
      </w:pPr>
    </w:p>
    <w:p w14:paraId="3A9D0B56" w14:textId="77777777" w:rsidR="00DF173E" w:rsidRPr="006333DF" w:rsidRDefault="006B00A4" w:rsidP="00CA796A">
      <w:pPr>
        <w:pStyle w:val="Heading2"/>
        <w:numPr>
          <w:ilvl w:val="0"/>
          <w:numId w:val="8"/>
        </w:numPr>
        <w:tabs>
          <w:tab w:val="left" w:pos="458"/>
          <w:tab w:val="left" w:pos="567"/>
        </w:tabs>
        <w:ind w:left="0" w:right="2" w:firstLine="0"/>
      </w:pPr>
      <w:r w:rsidRPr="00474423">
        <w:t>Sagatavojiet</w:t>
      </w:r>
      <w:r w:rsidRPr="00474423">
        <w:rPr>
          <w:spacing w:val="-12"/>
        </w:rPr>
        <w:t xml:space="preserve"> </w:t>
      </w:r>
      <w:r w:rsidRPr="00474423">
        <w:rPr>
          <w:spacing w:val="-4"/>
        </w:rPr>
        <w:t>devu</w:t>
      </w:r>
    </w:p>
    <w:p w14:paraId="35C8C1A1" w14:textId="77777777" w:rsidR="006333DF" w:rsidRPr="00474423" w:rsidRDefault="006333DF" w:rsidP="006333DF">
      <w:pPr>
        <w:pStyle w:val="Heading2"/>
        <w:tabs>
          <w:tab w:val="left" w:pos="458"/>
          <w:tab w:val="left" w:pos="567"/>
        </w:tabs>
        <w:ind w:left="0" w:right="2"/>
      </w:pPr>
    </w:p>
    <w:p w14:paraId="71B9081D" w14:textId="77777777" w:rsidR="00DF173E" w:rsidRPr="00474423" w:rsidRDefault="006B00A4" w:rsidP="00CA796A">
      <w:pPr>
        <w:pStyle w:val="ListParagraph"/>
        <w:numPr>
          <w:ilvl w:val="0"/>
          <w:numId w:val="34"/>
        </w:numPr>
        <w:tabs>
          <w:tab w:val="left" w:pos="567"/>
        </w:tabs>
        <w:ind w:left="567" w:right="2" w:hanging="567"/>
      </w:pPr>
      <w:r w:rsidRPr="00474423">
        <w:t>Noņemiet vāciņu no flakona (skatīt 3. zīm.).</w:t>
      </w:r>
    </w:p>
    <w:p w14:paraId="62793D70" w14:textId="77777777" w:rsidR="00DF173E" w:rsidRPr="00474423" w:rsidRDefault="00DF173E" w:rsidP="00DD522A">
      <w:pPr>
        <w:pStyle w:val="BodyText"/>
        <w:tabs>
          <w:tab w:val="left" w:pos="567"/>
        </w:tabs>
        <w:ind w:right="2"/>
      </w:pPr>
    </w:p>
    <w:p w14:paraId="6036EA18" w14:textId="77777777" w:rsidR="00DF173E" w:rsidRPr="00474423" w:rsidRDefault="00782593" w:rsidP="00DD522A">
      <w:pPr>
        <w:pStyle w:val="BodyText"/>
        <w:tabs>
          <w:tab w:val="left" w:pos="567"/>
        </w:tabs>
        <w:ind w:right="2"/>
        <w:jc w:val="center"/>
      </w:pPr>
      <w:r>
        <w:rPr>
          <w:noProof/>
        </w:rPr>
        <w:pict w14:anchorId="04D7B6F1">
          <v:shape id="Image 203" o:spid="_x0000_i1051" type="#_x0000_t75" style="width:79.5pt;height:79.5pt;visibility:visible">
            <v:imagedata r:id="rId22" o:title=""/>
            <o:lock v:ext="edit" aspectratio="f"/>
          </v:shape>
        </w:pict>
      </w:r>
    </w:p>
    <w:p w14:paraId="35BF96F3" w14:textId="77777777" w:rsidR="00DF173E" w:rsidRPr="00474423" w:rsidRDefault="00DF173E" w:rsidP="00DD522A">
      <w:pPr>
        <w:tabs>
          <w:tab w:val="left" w:pos="567"/>
        </w:tabs>
        <w:ind w:right="2"/>
      </w:pPr>
    </w:p>
    <w:p w14:paraId="120EC843" w14:textId="77777777" w:rsidR="00753681" w:rsidRPr="00474423" w:rsidRDefault="00753681" w:rsidP="00DD522A">
      <w:pPr>
        <w:tabs>
          <w:tab w:val="left" w:pos="567"/>
          <w:tab w:val="left" w:pos="712"/>
        </w:tabs>
        <w:ind w:right="2"/>
        <w:jc w:val="center"/>
      </w:pPr>
      <w:r w:rsidRPr="00474423">
        <w:rPr>
          <w:spacing w:val="-2"/>
        </w:rPr>
        <w:t>3 zīmējums</w:t>
      </w:r>
    </w:p>
    <w:p w14:paraId="5C257FF7" w14:textId="77777777" w:rsidR="00DF173E" w:rsidRPr="00474423" w:rsidRDefault="00DF173E" w:rsidP="00DD522A">
      <w:pPr>
        <w:pStyle w:val="BodyText"/>
        <w:tabs>
          <w:tab w:val="left" w:pos="567"/>
        </w:tabs>
        <w:ind w:right="2"/>
      </w:pPr>
    </w:p>
    <w:p w14:paraId="25AB0777" w14:textId="77777777" w:rsidR="00DF173E" w:rsidRPr="00474423" w:rsidRDefault="006B00A4" w:rsidP="00CA796A">
      <w:pPr>
        <w:pStyle w:val="ListParagraph"/>
        <w:numPr>
          <w:ilvl w:val="0"/>
          <w:numId w:val="34"/>
        </w:numPr>
        <w:tabs>
          <w:tab w:val="left" w:pos="567"/>
        </w:tabs>
        <w:ind w:left="567" w:right="2" w:hanging="567"/>
      </w:pPr>
      <w:r w:rsidRPr="00474423">
        <w:t>Nenoņemiet aizbāzni.</w:t>
      </w:r>
    </w:p>
    <w:p w14:paraId="2D4A26D0" w14:textId="77777777" w:rsidR="00DF173E" w:rsidRPr="00474423" w:rsidRDefault="006B00A4" w:rsidP="00CA796A">
      <w:pPr>
        <w:pStyle w:val="ListParagraph"/>
        <w:numPr>
          <w:ilvl w:val="0"/>
          <w:numId w:val="34"/>
        </w:numPr>
        <w:tabs>
          <w:tab w:val="left" w:pos="567"/>
        </w:tabs>
        <w:ind w:left="567" w:right="2" w:hanging="567"/>
      </w:pPr>
      <w:r w:rsidRPr="00474423">
        <w:t>Notīriet aizbāzni ar antiseptisku salveti.</w:t>
      </w:r>
    </w:p>
    <w:p w14:paraId="10BFD773" w14:textId="77777777" w:rsidR="00DF173E" w:rsidRPr="00474423" w:rsidRDefault="006B00A4" w:rsidP="00CA796A">
      <w:pPr>
        <w:pStyle w:val="ListParagraph"/>
        <w:numPr>
          <w:ilvl w:val="0"/>
          <w:numId w:val="34"/>
        </w:numPr>
        <w:tabs>
          <w:tab w:val="left" w:pos="567"/>
        </w:tabs>
        <w:ind w:left="567" w:right="2" w:hanging="567"/>
      </w:pPr>
      <w:r w:rsidRPr="00474423">
        <w:t>Novietojiet flakonu uz gludas virsmas.</w:t>
      </w:r>
    </w:p>
    <w:p w14:paraId="2AB9211C" w14:textId="77777777" w:rsidR="00DF173E" w:rsidRPr="00474423" w:rsidRDefault="006B00A4" w:rsidP="00CA796A">
      <w:pPr>
        <w:pStyle w:val="ListParagraph"/>
        <w:numPr>
          <w:ilvl w:val="0"/>
          <w:numId w:val="34"/>
        </w:numPr>
        <w:tabs>
          <w:tab w:val="left" w:pos="567"/>
        </w:tabs>
        <w:ind w:left="567" w:right="2" w:hanging="567"/>
      </w:pPr>
      <w:r w:rsidRPr="00474423">
        <w:t>Paņemiet šļirci un noņemiet adatas uzgali.</w:t>
      </w:r>
    </w:p>
    <w:p w14:paraId="1B37E9D8" w14:textId="77777777" w:rsidR="00DF173E" w:rsidRPr="00474423" w:rsidRDefault="006B00A4" w:rsidP="00CA796A">
      <w:pPr>
        <w:pStyle w:val="ListParagraph"/>
        <w:numPr>
          <w:ilvl w:val="0"/>
          <w:numId w:val="34"/>
        </w:numPr>
        <w:tabs>
          <w:tab w:val="left" w:pos="567"/>
        </w:tabs>
        <w:ind w:left="567" w:right="2" w:hanging="567"/>
      </w:pPr>
      <w:r w:rsidRPr="00474423">
        <w:t>Nepieskarieties adatai un neļaujiet nekam citam pieskarties adatai.</w:t>
      </w:r>
    </w:p>
    <w:p w14:paraId="4B12BF90" w14:textId="77777777" w:rsidR="00DF173E" w:rsidRPr="00474423" w:rsidRDefault="006B00A4" w:rsidP="00CA796A">
      <w:pPr>
        <w:pStyle w:val="ListParagraph"/>
        <w:numPr>
          <w:ilvl w:val="0"/>
          <w:numId w:val="34"/>
        </w:numPr>
        <w:tabs>
          <w:tab w:val="left" w:pos="567"/>
        </w:tabs>
        <w:ind w:left="567" w:right="2" w:hanging="567"/>
      </w:pPr>
      <w:r w:rsidRPr="00474423">
        <w:t>Ieduriet adatu caur gumijas aizbāzni flakonā.</w:t>
      </w:r>
    </w:p>
    <w:p w14:paraId="294BC4B7" w14:textId="77777777" w:rsidR="00DF173E" w:rsidRPr="00474423" w:rsidRDefault="006B00A4" w:rsidP="00CA796A">
      <w:pPr>
        <w:pStyle w:val="ListParagraph"/>
        <w:numPr>
          <w:ilvl w:val="0"/>
          <w:numId w:val="34"/>
        </w:numPr>
        <w:tabs>
          <w:tab w:val="left" w:pos="567"/>
        </w:tabs>
        <w:ind w:left="567" w:right="2" w:hanging="567"/>
      </w:pPr>
      <w:r w:rsidRPr="00474423">
        <w:t>Apgrieziet flakonu un šļirci otrādi.</w:t>
      </w:r>
    </w:p>
    <w:p w14:paraId="5AC66C4E" w14:textId="77777777" w:rsidR="00DF173E" w:rsidRPr="00474423" w:rsidRDefault="006B00A4" w:rsidP="00CA796A">
      <w:pPr>
        <w:pStyle w:val="ListParagraph"/>
        <w:numPr>
          <w:ilvl w:val="0"/>
          <w:numId w:val="34"/>
        </w:numPr>
        <w:tabs>
          <w:tab w:val="left" w:pos="567"/>
        </w:tabs>
        <w:ind w:left="567" w:right="2" w:hanging="567"/>
      </w:pPr>
      <w:r w:rsidRPr="00474423">
        <w:t>Velciet šļirces virzuli, lai piepildītu šļirci ar šķidruma daudzumu, ko parakstījis Jūsu ārsts.</w:t>
      </w:r>
    </w:p>
    <w:p w14:paraId="0935E5A6" w14:textId="77777777" w:rsidR="00DF173E" w:rsidRPr="00474423" w:rsidRDefault="006B00A4" w:rsidP="00CA796A">
      <w:pPr>
        <w:pStyle w:val="ListParagraph"/>
        <w:numPr>
          <w:ilvl w:val="0"/>
          <w:numId w:val="34"/>
        </w:numPr>
        <w:tabs>
          <w:tab w:val="left" w:pos="567"/>
        </w:tabs>
        <w:ind w:left="567" w:right="2" w:hanging="567"/>
      </w:pPr>
      <w:r w:rsidRPr="00474423">
        <w:t>Ir svarīgi, lai adata vienmēr atrastos šķidrumā. Tas neļauj šļircē veidoties gaisa burbuļiem (skatīt 4. zīm.).</w:t>
      </w:r>
    </w:p>
    <w:p w14:paraId="73B7C7B3" w14:textId="77777777" w:rsidR="00DF173E" w:rsidRPr="00474423" w:rsidRDefault="00782593" w:rsidP="00DD522A">
      <w:pPr>
        <w:pStyle w:val="BodyText"/>
        <w:tabs>
          <w:tab w:val="left" w:pos="567"/>
        </w:tabs>
        <w:ind w:right="2"/>
      </w:pPr>
      <w:r>
        <w:rPr>
          <w:noProof/>
        </w:rPr>
        <w:pict w14:anchorId="44F648E6">
          <v:shape id="Image 204" o:spid="_x0000_s2055" type="#_x0000_t75" style="position:absolute;margin-left:257.3pt;margin-top:14.05pt;width:83.75pt;height:107.05pt;z-index:-251642880;visibility:visible;mso-wrap-distance-left:0;mso-wrap-distance-right:0;mso-position-horizontal-relative:page">
            <v:imagedata r:id="rId23" o:title=""/>
            <o:lock v:ext="edit" aspectratio="f"/>
            <w10:wrap type="topAndBottom" anchorx="page"/>
          </v:shape>
        </w:pict>
      </w:r>
    </w:p>
    <w:p w14:paraId="6C751948" w14:textId="77777777" w:rsidR="00DF173E" w:rsidRPr="00474423" w:rsidRDefault="00753681" w:rsidP="00DD522A">
      <w:pPr>
        <w:tabs>
          <w:tab w:val="left" w:pos="567"/>
          <w:tab w:val="left" w:pos="727"/>
        </w:tabs>
        <w:ind w:right="2"/>
        <w:jc w:val="center"/>
      </w:pPr>
      <w:r w:rsidRPr="00474423">
        <w:rPr>
          <w:spacing w:val="-2"/>
        </w:rPr>
        <w:t>4 zīmējums</w:t>
      </w:r>
    </w:p>
    <w:p w14:paraId="6357D7B7" w14:textId="77777777" w:rsidR="00DF173E" w:rsidRPr="00474423" w:rsidRDefault="006B00A4" w:rsidP="00CA796A">
      <w:pPr>
        <w:pStyle w:val="ListParagraph"/>
        <w:numPr>
          <w:ilvl w:val="0"/>
          <w:numId w:val="34"/>
        </w:numPr>
        <w:tabs>
          <w:tab w:val="left" w:pos="567"/>
        </w:tabs>
        <w:ind w:left="567" w:right="2" w:hanging="567"/>
      </w:pPr>
      <w:r w:rsidRPr="00474423">
        <w:t>Izņemiet adatu no flakona.</w:t>
      </w:r>
    </w:p>
    <w:p w14:paraId="3BFB6B5C" w14:textId="77777777" w:rsidR="00DF173E" w:rsidRPr="00474423" w:rsidRDefault="006B00A4" w:rsidP="00CA796A">
      <w:pPr>
        <w:pStyle w:val="ListParagraph"/>
        <w:numPr>
          <w:ilvl w:val="0"/>
          <w:numId w:val="34"/>
        </w:numPr>
        <w:tabs>
          <w:tab w:val="left" w:pos="567"/>
        </w:tabs>
        <w:ind w:left="567" w:right="2" w:hanging="567"/>
      </w:pPr>
      <w:r w:rsidRPr="00474423">
        <w:t>Turiet šļirci ar adatu uz augšu, lai saskatītu, vai šļircē nav gaisa burbuļu.</w:t>
      </w:r>
    </w:p>
    <w:p w14:paraId="37528722" w14:textId="77777777" w:rsidR="00DF173E" w:rsidRPr="00474423" w:rsidRDefault="006B00A4" w:rsidP="00CA796A">
      <w:pPr>
        <w:pStyle w:val="ListParagraph"/>
        <w:numPr>
          <w:ilvl w:val="0"/>
          <w:numId w:val="34"/>
        </w:numPr>
        <w:tabs>
          <w:tab w:val="left" w:pos="567"/>
        </w:tabs>
        <w:ind w:left="567" w:right="2" w:hanging="567"/>
      </w:pPr>
      <w:r w:rsidRPr="00474423">
        <w:t>Ja šļircē ir gaisa burbuļi, maigi piesitiet pie šļirces sāna, lai burbuļi pārvietotos uz šļirces augšdaļu (skatīt 5. zīm.).</w:t>
      </w:r>
    </w:p>
    <w:p w14:paraId="7416ED9A" w14:textId="77777777" w:rsidR="00DF173E" w:rsidRPr="00474423" w:rsidRDefault="00782593" w:rsidP="00DD522A">
      <w:pPr>
        <w:pStyle w:val="BodyText"/>
        <w:tabs>
          <w:tab w:val="left" w:pos="567"/>
        </w:tabs>
        <w:ind w:right="2"/>
        <w:jc w:val="center"/>
      </w:pPr>
      <w:r>
        <w:rPr>
          <w:noProof/>
        </w:rPr>
        <w:pict w14:anchorId="6291F3F8">
          <v:shape id="Image 205" o:spid="_x0000_i1052" type="#_x0000_t75" style="width:99pt;height:106.5pt;visibility:visible">
            <v:imagedata r:id="rId24" o:title=""/>
            <o:lock v:ext="edit" aspectratio="f"/>
          </v:shape>
        </w:pict>
      </w:r>
    </w:p>
    <w:p w14:paraId="2EA62D60" w14:textId="77777777" w:rsidR="00DF173E" w:rsidRPr="00474423" w:rsidRDefault="006B00A4" w:rsidP="00CA796A">
      <w:pPr>
        <w:pStyle w:val="ListParagraph"/>
        <w:numPr>
          <w:ilvl w:val="0"/>
          <w:numId w:val="27"/>
        </w:numPr>
        <w:tabs>
          <w:tab w:val="left" w:pos="567"/>
          <w:tab w:val="left" w:pos="4454"/>
        </w:tabs>
        <w:ind w:left="0" w:right="2" w:firstLine="0"/>
        <w:jc w:val="center"/>
      </w:pPr>
      <w:r w:rsidRPr="00474423">
        <w:rPr>
          <w:spacing w:val="-2"/>
        </w:rPr>
        <w:t>zīmējums</w:t>
      </w:r>
    </w:p>
    <w:p w14:paraId="38277C3D" w14:textId="77777777" w:rsidR="00DF173E" w:rsidRPr="00474423" w:rsidRDefault="00DF173E" w:rsidP="006333DF">
      <w:pPr>
        <w:pStyle w:val="ListParagraph"/>
        <w:tabs>
          <w:tab w:val="left" w:pos="567"/>
        </w:tabs>
        <w:ind w:left="0" w:right="2" w:firstLine="0"/>
      </w:pPr>
    </w:p>
    <w:p w14:paraId="5DD60B1F" w14:textId="77777777" w:rsidR="00DF173E" w:rsidRPr="00474423" w:rsidRDefault="006B00A4" w:rsidP="00CA796A">
      <w:pPr>
        <w:pStyle w:val="ListParagraph"/>
        <w:numPr>
          <w:ilvl w:val="0"/>
          <w:numId w:val="34"/>
        </w:numPr>
        <w:tabs>
          <w:tab w:val="left" w:pos="567"/>
        </w:tabs>
        <w:ind w:left="567" w:right="2" w:hanging="567"/>
      </w:pPr>
      <w:r w:rsidRPr="00474423">
        <w:t>Tad nospiediet virzuli, līdz viss gaiss (bet ne šķidrums) no šļirces ir izplūdis.</w:t>
      </w:r>
    </w:p>
    <w:p w14:paraId="777591BB" w14:textId="77777777" w:rsidR="00DF173E" w:rsidRPr="00474423" w:rsidRDefault="006B00A4" w:rsidP="00CA796A">
      <w:pPr>
        <w:pStyle w:val="ListParagraph"/>
        <w:numPr>
          <w:ilvl w:val="0"/>
          <w:numId w:val="34"/>
        </w:numPr>
        <w:tabs>
          <w:tab w:val="left" w:pos="567"/>
        </w:tabs>
        <w:ind w:left="567" w:right="2" w:hanging="567"/>
      </w:pPr>
      <w:r w:rsidRPr="00474423">
        <w:t>Nenovietojiet šļirci horizontāli un neļaujiet nekam citam pieskarties adatai.</w:t>
      </w:r>
    </w:p>
    <w:p w14:paraId="74649B3B" w14:textId="77777777" w:rsidR="00753681" w:rsidRPr="00474423" w:rsidRDefault="00753681" w:rsidP="00DD522A">
      <w:pPr>
        <w:tabs>
          <w:tab w:val="left" w:pos="567"/>
          <w:tab w:val="left" w:pos="804"/>
        </w:tabs>
        <w:ind w:right="2"/>
      </w:pPr>
    </w:p>
    <w:p w14:paraId="52A420A4" w14:textId="77777777" w:rsidR="00753681" w:rsidRPr="00474423" w:rsidRDefault="00753681" w:rsidP="00DD522A">
      <w:pPr>
        <w:tabs>
          <w:tab w:val="left" w:pos="567"/>
          <w:tab w:val="left" w:pos="804"/>
        </w:tabs>
        <w:ind w:right="2"/>
      </w:pPr>
    </w:p>
    <w:p w14:paraId="7D85174E" w14:textId="77777777" w:rsidR="00DF173E" w:rsidRPr="006333DF" w:rsidRDefault="006B00A4" w:rsidP="00CA796A">
      <w:pPr>
        <w:pStyle w:val="Heading2"/>
        <w:numPr>
          <w:ilvl w:val="0"/>
          <w:numId w:val="8"/>
        </w:numPr>
        <w:tabs>
          <w:tab w:val="left" w:pos="457"/>
          <w:tab w:val="left" w:pos="567"/>
        </w:tabs>
        <w:ind w:left="0" w:right="2" w:firstLine="0"/>
      </w:pPr>
      <w:r w:rsidRPr="00474423">
        <w:t>Injicējiet</w:t>
      </w:r>
      <w:r w:rsidRPr="00474423">
        <w:rPr>
          <w:spacing w:val="-10"/>
        </w:rPr>
        <w:t xml:space="preserve"> </w:t>
      </w:r>
      <w:r w:rsidRPr="00474423">
        <w:rPr>
          <w:spacing w:val="-4"/>
        </w:rPr>
        <w:t>devu</w:t>
      </w:r>
    </w:p>
    <w:p w14:paraId="75DC0278" w14:textId="77777777" w:rsidR="006333DF" w:rsidRPr="00474423" w:rsidRDefault="006333DF" w:rsidP="006333DF">
      <w:pPr>
        <w:pStyle w:val="Heading2"/>
        <w:tabs>
          <w:tab w:val="left" w:pos="457"/>
          <w:tab w:val="left" w:pos="567"/>
        </w:tabs>
        <w:ind w:left="0" w:right="2"/>
      </w:pPr>
    </w:p>
    <w:p w14:paraId="1457AE9B" w14:textId="77777777" w:rsidR="00DF173E" w:rsidRPr="00474423" w:rsidRDefault="006B00A4" w:rsidP="00CA796A">
      <w:pPr>
        <w:pStyle w:val="ListParagraph"/>
        <w:numPr>
          <w:ilvl w:val="0"/>
          <w:numId w:val="34"/>
        </w:numPr>
        <w:tabs>
          <w:tab w:val="left" w:pos="567"/>
        </w:tabs>
        <w:ind w:left="567" w:right="2" w:hanging="567"/>
      </w:pPr>
      <w:r w:rsidRPr="00474423">
        <w:t>Maigi satveriet tīro ādu starp īkšķi un rādītājpirkstu. Nesaspiediet to cieši.</w:t>
      </w:r>
    </w:p>
    <w:p w14:paraId="02D23147" w14:textId="77777777" w:rsidR="00DF173E" w:rsidRPr="00474423" w:rsidRDefault="006B00A4" w:rsidP="00CA796A">
      <w:pPr>
        <w:pStyle w:val="ListParagraph"/>
        <w:numPr>
          <w:ilvl w:val="0"/>
          <w:numId w:val="34"/>
        </w:numPr>
        <w:tabs>
          <w:tab w:val="left" w:pos="567"/>
        </w:tabs>
        <w:ind w:left="567" w:right="2" w:hanging="567"/>
      </w:pPr>
      <w:r w:rsidRPr="00474423">
        <w:t>Ie</w:t>
      </w:r>
      <w:r w:rsidR="00096D9E" w:rsidRPr="00474423">
        <w:t>duriet</w:t>
      </w:r>
      <w:r w:rsidRPr="00474423">
        <w:t xml:space="preserve"> adatu satvertajā ādā.</w:t>
      </w:r>
    </w:p>
    <w:p w14:paraId="54B91069" w14:textId="77777777" w:rsidR="00DF173E" w:rsidRPr="00474423" w:rsidRDefault="006B00A4" w:rsidP="00CA796A">
      <w:pPr>
        <w:pStyle w:val="ListParagraph"/>
        <w:numPr>
          <w:ilvl w:val="0"/>
          <w:numId w:val="34"/>
        </w:numPr>
        <w:tabs>
          <w:tab w:val="left" w:pos="567"/>
        </w:tabs>
        <w:ind w:left="567" w:right="2" w:hanging="567"/>
      </w:pPr>
      <w:r w:rsidRPr="00474423">
        <w:t>Piespiediet virzuli ar īkšķi, cik tālu vien tas iespējams, injicējot visu šķidrumu. Spiediet to lēni un vienmērīgi, turot ādu maigi satvertu.</w:t>
      </w:r>
    </w:p>
    <w:p w14:paraId="5AB77F03" w14:textId="77777777" w:rsidR="00DF173E" w:rsidRPr="00474423" w:rsidRDefault="006B00A4" w:rsidP="00CA796A">
      <w:pPr>
        <w:pStyle w:val="ListParagraph"/>
        <w:numPr>
          <w:ilvl w:val="0"/>
          <w:numId w:val="34"/>
        </w:numPr>
        <w:tabs>
          <w:tab w:val="left" w:pos="567"/>
        </w:tabs>
        <w:ind w:left="567" w:right="2" w:hanging="567"/>
      </w:pPr>
      <w:r w:rsidRPr="00474423">
        <w:t>Kad virzulis ir nospiests līdz galam, izņemiet adatu un atlaidiet ādu.</w:t>
      </w:r>
    </w:p>
    <w:p w14:paraId="4C907207" w14:textId="77777777" w:rsidR="00753681" w:rsidRPr="00474423" w:rsidRDefault="00753681" w:rsidP="00DD522A">
      <w:pPr>
        <w:tabs>
          <w:tab w:val="left" w:pos="567"/>
          <w:tab w:val="left" w:pos="804"/>
        </w:tabs>
        <w:ind w:right="2"/>
      </w:pPr>
    </w:p>
    <w:p w14:paraId="5C734B83" w14:textId="77777777" w:rsidR="00753681" w:rsidRPr="00474423" w:rsidRDefault="00753681" w:rsidP="00DD522A">
      <w:pPr>
        <w:tabs>
          <w:tab w:val="left" w:pos="567"/>
          <w:tab w:val="left" w:pos="804"/>
        </w:tabs>
        <w:ind w:right="2"/>
      </w:pPr>
    </w:p>
    <w:p w14:paraId="4E24B9AE" w14:textId="77777777" w:rsidR="00DF173E" w:rsidRPr="006333DF" w:rsidRDefault="006B00A4" w:rsidP="00CA796A">
      <w:pPr>
        <w:pStyle w:val="Heading2"/>
        <w:numPr>
          <w:ilvl w:val="0"/>
          <w:numId w:val="8"/>
        </w:numPr>
        <w:tabs>
          <w:tab w:val="left" w:pos="456"/>
          <w:tab w:val="left" w:pos="567"/>
        </w:tabs>
        <w:ind w:left="0" w:right="2" w:firstLine="0"/>
      </w:pPr>
      <w:r w:rsidRPr="00474423">
        <w:t>Pēc</w:t>
      </w:r>
      <w:r w:rsidRPr="00474423">
        <w:rPr>
          <w:spacing w:val="-5"/>
        </w:rPr>
        <w:t xml:space="preserve"> </w:t>
      </w:r>
      <w:r w:rsidRPr="00474423">
        <w:rPr>
          <w:spacing w:val="-2"/>
        </w:rPr>
        <w:t>injicēšanas</w:t>
      </w:r>
    </w:p>
    <w:p w14:paraId="71F420EC" w14:textId="77777777" w:rsidR="006333DF" w:rsidRPr="00474423" w:rsidRDefault="006333DF" w:rsidP="006333DF">
      <w:pPr>
        <w:pStyle w:val="Heading2"/>
        <w:tabs>
          <w:tab w:val="left" w:pos="456"/>
          <w:tab w:val="left" w:pos="567"/>
        </w:tabs>
        <w:ind w:left="0" w:right="2"/>
      </w:pPr>
    </w:p>
    <w:p w14:paraId="3DA00056" w14:textId="77777777" w:rsidR="00DF173E" w:rsidRPr="00474423" w:rsidRDefault="006B00A4" w:rsidP="00CA796A">
      <w:pPr>
        <w:pStyle w:val="ListParagraph"/>
        <w:numPr>
          <w:ilvl w:val="0"/>
          <w:numId w:val="34"/>
        </w:numPr>
        <w:tabs>
          <w:tab w:val="left" w:pos="567"/>
        </w:tabs>
        <w:ind w:left="567" w:right="2" w:hanging="567"/>
      </w:pPr>
      <w:r w:rsidRPr="00474423">
        <w:t>Dažas sekundes piespiediet injekcijas vietai antiseptisko salveti pēc injekcijas.</w:t>
      </w:r>
    </w:p>
    <w:p w14:paraId="3E39ADCC" w14:textId="77777777" w:rsidR="00DF173E" w:rsidRPr="00474423" w:rsidRDefault="006B00A4" w:rsidP="00CA796A">
      <w:pPr>
        <w:pStyle w:val="ListParagraph"/>
        <w:numPr>
          <w:ilvl w:val="0"/>
          <w:numId w:val="34"/>
        </w:numPr>
        <w:tabs>
          <w:tab w:val="left" w:pos="567"/>
        </w:tabs>
        <w:ind w:left="567" w:right="2" w:hanging="567"/>
      </w:pPr>
      <w:r w:rsidRPr="00474423">
        <w:t>Injekcijas vietā var būt nedaudz asins vai šķidruma. Tas ir normāli.</w:t>
      </w:r>
    </w:p>
    <w:p w14:paraId="45CD3AAF" w14:textId="77777777" w:rsidR="00DF173E" w:rsidRPr="00474423" w:rsidRDefault="006B00A4" w:rsidP="00CA796A">
      <w:pPr>
        <w:pStyle w:val="ListParagraph"/>
        <w:numPr>
          <w:ilvl w:val="0"/>
          <w:numId w:val="34"/>
        </w:numPr>
        <w:tabs>
          <w:tab w:val="left" w:pos="567"/>
        </w:tabs>
        <w:ind w:left="567" w:right="2" w:hanging="567"/>
      </w:pPr>
      <w:r w:rsidRPr="00474423">
        <w:t>Jūs varat piespiest vates tamponu vai marles salveti injekcijas vietai un turēt 10 sekundes.</w:t>
      </w:r>
    </w:p>
    <w:p w14:paraId="6D5121AA" w14:textId="77777777" w:rsidR="00DF173E" w:rsidRPr="00474423" w:rsidRDefault="006B00A4" w:rsidP="00CA796A">
      <w:pPr>
        <w:pStyle w:val="ListParagraph"/>
        <w:numPr>
          <w:ilvl w:val="0"/>
          <w:numId w:val="34"/>
        </w:numPr>
        <w:tabs>
          <w:tab w:val="left" w:pos="567"/>
        </w:tabs>
        <w:ind w:left="567" w:right="2" w:hanging="567"/>
      </w:pPr>
      <w:r w:rsidRPr="00474423">
        <w:t>Nerīvējiet ādu injekcijas vietā. Ja nepieciešams, varat pārklāt injekcijas vietu ar nelielu plāksteri.</w:t>
      </w:r>
    </w:p>
    <w:p w14:paraId="5C856BA5" w14:textId="77777777" w:rsidR="00753681" w:rsidRPr="00474423" w:rsidRDefault="00753681" w:rsidP="00DD522A">
      <w:pPr>
        <w:tabs>
          <w:tab w:val="left" w:pos="567"/>
          <w:tab w:val="left" w:pos="804"/>
        </w:tabs>
        <w:ind w:right="2"/>
      </w:pPr>
    </w:p>
    <w:p w14:paraId="057F8092" w14:textId="77777777" w:rsidR="00753681" w:rsidRPr="00474423" w:rsidRDefault="00753681" w:rsidP="00DD522A">
      <w:pPr>
        <w:tabs>
          <w:tab w:val="left" w:pos="567"/>
          <w:tab w:val="left" w:pos="804"/>
        </w:tabs>
        <w:ind w:right="2"/>
      </w:pPr>
    </w:p>
    <w:p w14:paraId="07741C89" w14:textId="77777777" w:rsidR="00DF173E" w:rsidRPr="006333DF" w:rsidRDefault="006B00A4" w:rsidP="00CA796A">
      <w:pPr>
        <w:pStyle w:val="Heading2"/>
        <w:numPr>
          <w:ilvl w:val="0"/>
          <w:numId w:val="8"/>
        </w:numPr>
        <w:tabs>
          <w:tab w:val="left" w:pos="458"/>
          <w:tab w:val="left" w:pos="567"/>
        </w:tabs>
        <w:ind w:left="0" w:right="2" w:firstLine="0"/>
      </w:pPr>
      <w:r w:rsidRPr="00474423">
        <w:t>Atkritumu</w:t>
      </w:r>
      <w:r w:rsidRPr="00474423">
        <w:rPr>
          <w:spacing w:val="-9"/>
        </w:rPr>
        <w:t xml:space="preserve"> </w:t>
      </w:r>
      <w:r w:rsidRPr="00474423">
        <w:rPr>
          <w:spacing w:val="-2"/>
        </w:rPr>
        <w:t>likvidēšana</w:t>
      </w:r>
    </w:p>
    <w:p w14:paraId="0C776FCA" w14:textId="77777777" w:rsidR="006333DF" w:rsidRPr="00474423" w:rsidRDefault="006333DF" w:rsidP="006333DF">
      <w:pPr>
        <w:pStyle w:val="Heading2"/>
        <w:tabs>
          <w:tab w:val="left" w:pos="458"/>
          <w:tab w:val="left" w:pos="567"/>
        </w:tabs>
        <w:ind w:left="0" w:right="2"/>
      </w:pPr>
    </w:p>
    <w:p w14:paraId="5D085ED0" w14:textId="77777777" w:rsidR="00DF173E" w:rsidRPr="00474423" w:rsidRDefault="006B00A4" w:rsidP="00CA796A">
      <w:pPr>
        <w:pStyle w:val="ListParagraph"/>
        <w:numPr>
          <w:ilvl w:val="0"/>
          <w:numId w:val="34"/>
        </w:numPr>
        <w:tabs>
          <w:tab w:val="left" w:pos="567"/>
        </w:tabs>
        <w:ind w:left="567" w:right="2" w:hanging="567"/>
      </w:pPr>
      <w:r w:rsidRPr="00474423">
        <w:t>Izlietotās šļirces un adatas jāieliek necaurduramā tvertnē, piemēram, asām lietām paredzētā tvertnē. Jūsu drošībai un veselības saglabāšanas un citu cilvēku drošības nolūkā nekad nelietojiet adatas un šļirces atkārtoti. Izmetiet asām lietām paredzēto tvertni atbilstoši vietējām prasībām.</w:t>
      </w:r>
    </w:p>
    <w:p w14:paraId="252A47E0" w14:textId="77777777" w:rsidR="00DF173E" w:rsidRPr="00474423" w:rsidRDefault="006B00A4" w:rsidP="00CA796A">
      <w:pPr>
        <w:pStyle w:val="ListParagraph"/>
        <w:numPr>
          <w:ilvl w:val="0"/>
          <w:numId w:val="34"/>
        </w:numPr>
        <w:tabs>
          <w:tab w:val="left" w:pos="567"/>
        </w:tabs>
        <w:ind w:left="567" w:right="2" w:hanging="567"/>
      </w:pPr>
      <w:r w:rsidRPr="00474423">
        <w:t>Tukšos flakonus, antiseptiskās salvetes un citus piederumus var izmest atkritumu tvertnē.</w:t>
      </w:r>
    </w:p>
    <w:p w14:paraId="62142EF2" w14:textId="77777777" w:rsidR="00DF173E" w:rsidRPr="00474423" w:rsidRDefault="00DF173E" w:rsidP="00DD522A">
      <w:pPr>
        <w:tabs>
          <w:tab w:val="left" w:pos="567"/>
        </w:tabs>
        <w:ind w:right="2"/>
      </w:pPr>
    </w:p>
    <w:p w14:paraId="3B59DA33" w14:textId="77777777" w:rsidR="00980C7E" w:rsidRPr="00474423" w:rsidRDefault="00980C7E" w:rsidP="00DD522A">
      <w:pPr>
        <w:tabs>
          <w:tab w:val="left" w:pos="567"/>
        </w:tabs>
        <w:ind w:right="2"/>
      </w:pPr>
    </w:p>
    <w:p w14:paraId="011499AB" w14:textId="77777777" w:rsidR="001A4AAF" w:rsidRPr="00474423" w:rsidRDefault="001A4AAF" w:rsidP="00DD522A">
      <w:pPr>
        <w:widowControl/>
        <w:tabs>
          <w:tab w:val="left" w:pos="567"/>
        </w:tabs>
        <w:adjustRightInd w:val="0"/>
        <w:ind w:right="2"/>
        <w:rPr>
          <w:rFonts w:eastAsia="Calibri"/>
          <w:b/>
          <w:bCs/>
          <w:color w:val="191917"/>
        </w:rPr>
      </w:pPr>
      <w:r w:rsidRPr="00474423">
        <w:rPr>
          <w:b/>
          <w:color w:val="191917"/>
        </w:rPr>
        <w:t>Ražotājs:</w:t>
      </w:r>
    </w:p>
    <w:p w14:paraId="0E57DF02" w14:textId="77777777" w:rsidR="001A4AAF" w:rsidRPr="00474423" w:rsidRDefault="001A4AAF" w:rsidP="00DD522A">
      <w:pPr>
        <w:tabs>
          <w:tab w:val="left" w:pos="567"/>
        </w:tabs>
        <w:ind w:right="2"/>
        <w:rPr>
          <w:b/>
          <w:bCs/>
        </w:rPr>
      </w:pPr>
      <w:r w:rsidRPr="00474423">
        <w:rPr>
          <w:b/>
          <w:bCs/>
        </w:rPr>
        <w:t>Biosimilar Collaborations Ireland Limited</w:t>
      </w:r>
    </w:p>
    <w:p w14:paraId="5C1317CF" w14:textId="77777777" w:rsidR="006333DF" w:rsidRDefault="001A4AAF" w:rsidP="00DD522A">
      <w:pPr>
        <w:pStyle w:val="BodyText"/>
        <w:tabs>
          <w:tab w:val="left" w:pos="567"/>
        </w:tabs>
        <w:ind w:right="2"/>
      </w:pPr>
      <w:r w:rsidRPr="00474423">
        <w:t xml:space="preserve">Block B, The Crescent Building, </w:t>
      </w:r>
    </w:p>
    <w:p w14:paraId="63853B7F" w14:textId="77777777" w:rsidR="001A4AAF" w:rsidRPr="00474423" w:rsidRDefault="001A4AAF" w:rsidP="00DD522A">
      <w:pPr>
        <w:pStyle w:val="BodyText"/>
        <w:tabs>
          <w:tab w:val="left" w:pos="567"/>
        </w:tabs>
        <w:ind w:right="2"/>
      </w:pPr>
      <w:r w:rsidRPr="00474423">
        <w:t>Santry Demesne</w:t>
      </w:r>
    </w:p>
    <w:p w14:paraId="094870D3" w14:textId="77777777" w:rsidR="001A4AAF" w:rsidRPr="00474423" w:rsidRDefault="001A4AAF" w:rsidP="00DD522A">
      <w:pPr>
        <w:pStyle w:val="BodyText"/>
        <w:tabs>
          <w:tab w:val="left" w:pos="567"/>
        </w:tabs>
        <w:ind w:right="2"/>
      </w:pPr>
      <w:r w:rsidRPr="00474423">
        <w:t>Dublin</w:t>
      </w:r>
    </w:p>
    <w:p w14:paraId="3B1D0187" w14:textId="77777777" w:rsidR="001A4AAF" w:rsidRPr="00474423" w:rsidRDefault="001A4AAF" w:rsidP="00DD522A">
      <w:pPr>
        <w:pStyle w:val="BodyText"/>
        <w:tabs>
          <w:tab w:val="left" w:pos="567"/>
        </w:tabs>
        <w:ind w:right="2"/>
      </w:pPr>
      <w:r w:rsidRPr="00474423">
        <w:t>D09 C6X8</w:t>
      </w:r>
    </w:p>
    <w:p w14:paraId="62D07EB1" w14:textId="77777777" w:rsidR="001A4AAF" w:rsidRPr="00474423" w:rsidRDefault="001A4AAF" w:rsidP="00DD522A">
      <w:pPr>
        <w:pStyle w:val="BodyText"/>
        <w:tabs>
          <w:tab w:val="left" w:pos="567"/>
        </w:tabs>
        <w:ind w:right="2"/>
      </w:pPr>
      <w:r w:rsidRPr="00474423">
        <w:t>Īrija</w:t>
      </w:r>
    </w:p>
    <w:p w14:paraId="739946A8" w14:textId="77777777" w:rsidR="001A4AAF" w:rsidRPr="00474423" w:rsidRDefault="001A4AAF" w:rsidP="00DD522A">
      <w:pPr>
        <w:pStyle w:val="BodyText"/>
        <w:tabs>
          <w:tab w:val="left" w:pos="567"/>
        </w:tabs>
        <w:ind w:right="2"/>
      </w:pPr>
    </w:p>
    <w:p w14:paraId="5A388C9F" w14:textId="77777777" w:rsidR="001A4AAF" w:rsidRPr="00474423" w:rsidRDefault="001A4AAF" w:rsidP="00DD522A">
      <w:pPr>
        <w:pStyle w:val="BodyText"/>
        <w:tabs>
          <w:tab w:val="left" w:pos="567"/>
        </w:tabs>
        <w:ind w:right="2"/>
        <w:rPr>
          <w:b/>
          <w:bCs/>
        </w:rPr>
      </w:pPr>
      <w:r w:rsidRPr="00474423">
        <w:rPr>
          <w:b/>
        </w:rPr>
        <w:t>Izplatītājs</w:t>
      </w:r>
      <w:r w:rsidRPr="00474423">
        <w:rPr>
          <w:b/>
          <w:bCs/>
        </w:rPr>
        <w:t>:</w:t>
      </w:r>
    </w:p>
    <w:p w14:paraId="467797B0" w14:textId="77777777" w:rsidR="001A4AAF" w:rsidRPr="00474423" w:rsidRDefault="001A4AAF" w:rsidP="00DD522A">
      <w:pPr>
        <w:tabs>
          <w:tab w:val="left" w:pos="567"/>
        </w:tabs>
        <w:ind w:right="2"/>
        <w:rPr>
          <w:b/>
          <w:bCs/>
        </w:rPr>
      </w:pPr>
      <w:r w:rsidRPr="00474423">
        <w:rPr>
          <w:b/>
          <w:bCs/>
        </w:rPr>
        <w:t>Biosimilar Collaborations Ireland Limited</w:t>
      </w:r>
    </w:p>
    <w:p w14:paraId="7503124D" w14:textId="77777777" w:rsidR="001A4AAF" w:rsidRPr="00474423" w:rsidRDefault="001A4AAF" w:rsidP="00DD522A">
      <w:pPr>
        <w:pStyle w:val="BodyText"/>
        <w:tabs>
          <w:tab w:val="left" w:pos="567"/>
        </w:tabs>
        <w:ind w:right="2"/>
      </w:pPr>
      <w:r w:rsidRPr="00474423">
        <w:t>Unit 35/36 Grange Parade,</w:t>
      </w:r>
    </w:p>
    <w:p w14:paraId="11E20C3C" w14:textId="77777777" w:rsidR="001A4AAF" w:rsidRPr="00474423" w:rsidRDefault="001A4AAF" w:rsidP="00DD522A">
      <w:pPr>
        <w:pStyle w:val="BodyText"/>
        <w:tabs>
          <w:tab w:val="left" w:pos="567"/>
        </w:tabs>
        <w:ind w:right="2"/>
      </w:pPr>
      <w:r w:rsidRPr="00474423">
        <w:t>Baldoyle Industrial Estate,</w:t>
      </w:r>
    </w:p>
    <w:p w14:paraId="27FC21CE" w14:textId="77777777" w:rsidR="001A4AAF" w:rsidRPr="00474423" w:rsidRDefault="001A4AAF" w:rsidP="00DD522A">
      <w:pPr>
        <w:pStyle w:val="BodyText"/>
        <w:tabs>
          <w:tab w:val="left" w:pos="567"/>
        </w:tabs>
        <w:ind w:right="2"/>
      </w:pPr>
      <w:r w:rsidRPr="00474423">
        <w:t>Dublin 13, DUBLIN</w:t>
      </w:r>
    </w:p>
    <w:p w14:paraId="0EA9A4AB" w14:textId="77777777" w:rsidR="001A4AAF" w:rsidRPr="00474423" w:rsidRDefault="001A4AAF" w:rsidP="00DD522A">
      <w:pPr>
        <w:tabs>
          <w:tab w:val="left" w:pos="567"/>
        </w:tabs>
        <w:ind w:right="2"/>
      </w:pPr>
      <w:r w:rsidRPr="00474423">
        <w:t>D13 R20R</w:t>
      </w:r>
    </w:p>
    <w:p w14:paraId="1D1EFCE1" w14:textId="77777777" w:rsidR="00980C7E" w:rsidRPr="00474423" w:rsidRDefault="001A4AAF" w:rsidP="00DD522A">
      <w:pPr>
        <w:pStyle w:val="BodyText"/>
        <w:tabs>
          <w:tab w:val="left" w:pos="567"/>
        </w:tabs>
        <w:ind w:right="2"/>
      </w:pPr>
      <w:r w:rsidRPr="00474423">
        <w:t>Īrija</w:t>
      </w:r>
    </w:p>
    <w:p w14:paraId="447B432D" w14:textId="385C1FD7" w:rsidR="00DF173E" w:rsidRPr="008B7BD0" w:rsidRDefault="00753681" w:rsidP="008B7BD0">
      <w:pPr>
        <w:tabs>
          <w:tab w:val="left" w:pos="567"/>
        </w:tabs>
        <w:ind w:right="2"/>
        <w:jc w:val="center"/>
        <w:rPr>
          <w:b/>
          <w:bCs/>
        </w:rPr>
      </w:pPr>
      <w:r w:rsidRPr="00474423">
        <w:br w:type="page"/>
      </w:r>
      <w:r w:rsidR="006B00A4" w:rsidRPr="008B7BD0">
        <w:rPr>
          <w:b/>
          <w:bCs/>
        </w:rPr>
        <w:t>Lietošanas</w:t>
      </w:r>
      <w:r w:rsidR="006B00A4" w:rsidRPr="008B7BD0">
        <w:rPr>
          <w:b/>
          <w:bCs/>
          <w:spacing w:val="-12"/>
        </w:rPr>
        <w:t xml:space="preserve"> </w:t>
      </w:r>
      <w:r w:rsidR="006B00A4" w:rsidRPr="008B7BD0">
        <w:rPr>
          <w:b/>
          <w:bCs/>
        </w:rPr>
        <w:t>instrukcija:</w:t>
      </w:r>
      <w:r w:rsidR="006B00A4" w:rsidRPr="008B7BD0">
        <w:rPr>
          <w:b/>
          <w:bCs/>
          <w:spacing w:val="-11"/>
        </w:rPr>
        <w:t xml:space="preserve"> </w:t>
      </w:r>
      <w:r w:rsidR="006B00A4" w:rsidRPr="008B7BD0">
        <w:rPr>
          <w:b/>
          <w:bCs/>
        </w:rPr>
        <w:t>informācija</w:t>
      </w:r>
      <w:r w:rsidR="006B00A4" w:rsidRPr="008B7BD0">
        <w:rPr>
          <w:b/>
          <w:bCs/>
          <w:spacing w:val="-12"/>
        </w:rPr>
        <w:t xml:space="preserve"> </w:t>
      </w:r>
      <w:r w:rsidR="006B00A4" w:rsidRPr="008B7BD0">
        <w:rPr>
          <w:b/>
          <w:bCs/>
          <w:spacing w:val="-2"/>
        </w:rPr>
        <w:t>lietotājam</w:t>
      </w:r>
    </w:p>
    <w:p w14:paraId="47CCDE67" w14:textId="77777777" w:rsidR="00DF173E" w:rsidRPr="00474423" w:rsidRDefault="00DF173E" w:rsidP="00DD522A">
      <w:pPr>
        <w:pStyle w:val="BodyText"/>
        <w:tabs>
          <w:tab w:val="left" w:pos="567"/>
        </w:tabs>
        <w:ind w:right="2"/>
        <w:rPr>
          <w:b/>
        </w:rPr>
      </w:pPr>
    </w:p>
    <w:p w14:paraId="197CF315" w14:textId="77777777" w:rsidR="00DF173E" w:rsidRPr="00474423" w:rsidRDefault="00A57FAA" w:rsidP="00DD522A">
      <w:pPr>
        <w:tabs>
          <w:tab w:val="left" w:pos="567"/>
        </w:tabs>
        <w:ind w:right="2"/>
        <w:jc w:val="center"/>
        <w:rPr>
          <w:b/>
        </w:rPr>
      </w:pPr>
      <w:r w:rsidRPr="00474423">
        <w:rPr>
          <w:b/>
        </w:rPr>
        <w:t>Yesintek</w:t>
      </w:r>
      <w:r w:rsidRPr="00474423">
        <w:rPr>
          <w:b/>
          <w:spacing w:val="-7"/>
        </w:rPr>
        <w:t xml:space="preserve"> </w:t>
      </w:r>
      <w:r w:rsidRPr="00474423">
        <w:rPr>
          <w:b/>
        </w:rPr>
        <w:t>45</w:t>
      </w:r>
      <w:r w:rsidRPr="00474423">
        <w:rPr>
          <w:b/>
          <w:spacing w:val="-5"/>
        </w:rPr>
        <w:t xml:space="preserve"> </w:t>
      </w:r>
      <w:r w:rsidRPr="00474423">
        <w:rPr>
          <w:b/>
        </w:rPr>
        <w:t>mg</w:t>
      </w:r>
      <w:r w:rsidRPr="00474423">
        <w:rPr>
          <w:b/>
          <w:spacing w:val="-5"/>
        </w:rPr>
        <w:t xml:space="preserve"> </w:t>
      </w:r>
      <w:r w:rsidRPr="00474423">
        <w:rPr>
          <w:b/>
        </w:rPr>
        <w:t>šķīdums</w:t>
      </w:r>
      <w:r w:rsidRPr="00474423">
        <w:rPr>
          <w:b/>
          <w:spacing w:val="-6"/>
        </w:rPr>
        <w:t xml:space="preserve"> </w:t>
      </w:r>
      <w:r w:rsidRPr="00474423">
        <w:rPr>
          <w:b/>
        </w:rPr>
        <w:t>injekcijām</w:t>
      </w:r>
      <w:r w:rsidRPr="00474423">
        <w:rPr>
          <w:b/>
          <w:spacing w:val="-5"/>
        </w:rPr>
        <w:t xml:space="preserve"> </w:t>
      </w:r>
      <w:r w:rsidRPr="00474423">
        <w:rPr>
          <w:b/>
          <w:spacing w:val="-2"/>
        </w:rPr>
        <w:t>pilnšļircē</w:t>
      </w:r>
    </w:p>
    <w:p w14:paraId="6986220D" w14:textId="77777777" w:rsidR="00DF173E" w:rsidRPr="00474423" w:rsidRDefault="006B00A4" w:rsidP="00DD522A">
      <w:pPr>
        <w:pStyle w:val="BodyText"/>
        <w:tabs>
          <w:tab w:val="left" w:pos="567"/>
        </w:tabs>
        <w:ind w:right="2"/>
        <w:jc w:val="center"/>
      </w:pPr>
      <w:r w:rsidRPr="00474423">
        <w:rPr>
          <w:spacing w:val="-2"/>
        </w:rPr>
        <w:t>ustekinumabum</w:t>
      </w:r>
    </w:p>
    <w:p w14:paraId="59D53A1E" w14:textId="77777777" w:rsidR="00932CE0" w:rsidRPr="00474423" w:rsidRDefault="00932CE0" w:rsidP="00DD522A">
      <w:pPr>
        <w:pStyle w:val="BodyText"/>
        <w:tabs>
          <w:tab w:val="left" w:pos="567"/>
        </w:tabs>
        <w:ind w:right="2"/>
      </w:pPr>
    </w:p>
    <w:p w14:paraId="6423723A" w14:textId="77777777" w:rsidR="00932CE0" w:rsidRPr="00474423" w:rsidRDefault="00782593" w:rsidP="00DD522A">
      <w:pPr>
        <w:pStyle w:val="Heading2"/>
        <w:tabs>
          <w:tab w:val="left" w:pos="567"/>
        </w:tabs>
        <w:ind w:left="0" w:right="2"/>
        <w:rPr>
          <w:b w:val="0"/>
          <w:bCs w:val="0"/>
        </w:rPr>
      </w:pPr>
      <w:bookmarkStart w:id="89" w:name="_Hlk183695739"/>
      <w:r>
        <w:rPr>
          <w:b w:val="0"/>
          <w:noProof/>
        </w:rPr>
        <w:pict w14:anchorId="144968AF">
          <v:shape id="Picture 1120061824" o:spid="_x0000_i1053" type="#_x0000_t75" style="width:15pt;height:15pt;visibility:visible">
            <v:imagedata r:id="rId17" o:title=""/>
          </v:shape>
        </w:pict>
      </w:r>
      <w:bookmarkEnd w:id="89"/>
      <w:r w:rsidR="00E83A9E" w:rsidRPr="00474423">
        <w:rPr>
          <w:b w:val="0"/>
          <w:bCs w:val="0"/>
        </w:rPr>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EE21966" w14:textId="77777777" w:rsidR="00932CE0" w:rsidRPr="00474423" w:rsidRDefault="00932CE0" w:rsidP="00DD522A">
      <w:pPr>
        <w:pStyle w:val="Heading2"/>
        <w:tabs>
          <w:tab w:val="left" w:pos="567"/>
        </w:tabs>
        <w:ind w:left="0" w:right="2"/>
        <w:rPr>
          <w:b w:val="0"/>
          <w:bCs w:val="0"/>
        </w:rPr>
      </w:pPr>
    </w:p>
    <w:p w14:paraId="02F54157" w14:textId="77777777" w:rsidR="00DF173E" w:rsidRPr="00474423" w:rsidRDefault="006B00A4" w:rsidP="00DD522A">
      <w:pPr>
        <w:pStyle w:val="Heading2"/>
        <w:tabs>
          <w:tab w:val="left" w:pos="567"/>
        </w:tabs>
        <w:ind w:left="0" w:right="2"/>
      </w:pPr>
      <w:r w:rsidRPr="00474423">
        <w:t>Pirms</w:t>
      </w:r>
      <w:r w:rsidRPr="00474423">
        <w:rPr>
          <w:spacing w:val="-6"/>
        </w:rPr>
        <w:t xml:space="preserve"> </w:t>
      </w:r>
      <w:r w:rsidRPr="00474423">
        <w:t>zāļu</w:t>
      </w:r>
      <w:r w:rsidRPr="00474423">
        <w:rPr>
          <w:spacing w:val="-6"/>
        </w:rPr>
        <w:t xml:space="preserve"> </w:t>
      </w:r>
      <w:r w:rsidRPr="00474423">
        <w:t>lietošanas</w:t>
      </w:r>
      <w:r w:rsidRPr="00474423">
        <w:rPr>
          <w:spacing w:val="-6"/>
        </w:rPr>
        <w:t xml:space="preserve"> </w:t>
      </w:r>
      <w:r w:rsidRPr="00474423">
        <w:t>uzmanīgi</w:t>
      </w:r>
      <w:r w:rsidRPr="00474423">
        <w:rPr>
          <w:spacing w:val="-6"/>
        </w:rPr>
        <w:t xml:space="preserve"> </w:t>
      </w:r>
      <w:r w:rsidRPr="00474423">
        <w:t>izlasiet</w:t>
      </w:r>
      <w:r w:rsidRPr="00474423">
        <w:rPr>
          <w:spacing w:val="-6"/>
        </w:rPr>
        <w:t xml:space="preserve"> </w:t>
      </w:r>
      <w:r w:rsidRPr="00474423">
        <w:t>visu</w:t>
      </w:r>
      <w:r w:rsidRPr="00474423">
        <w:rPr>
          <w:spacing w:val="-6"/>
        </w:rPr>
        <w:t xml:space="preserve"> </w:t>
      </w:r>
      <w:r w:rsidRPr="00474423">
        <w:t>instrukciju,</w:t>
      </w:r>
      <w:r w:rsidRPr="00474423">
        <w:rPr>
          <w:spacing w:val="-6"/>
        </w:rPr>
        <w:t xml:space="preserve"> </w:t>
      </w:r>
      <w:r w:rsidRPr="00474423">
        <w:t>jo</w:t>
      </w:r>
      <w:r w:rsidRPr="00474423">
        <w:rPr>
          <w:spacing w:val="-6"/>
        </w:rPr>
        <w:t xml:space="preserve"> </w:t>
      </w:r>
      <w:r w:rsidRPr="00474423">
        <w:t>tā</w:t>
      </w:r>
      <w:r w:rsidRPr="00474423">
        <w:rPr>
          <w:spacing w:val="-5"/>
        </w:rPr>
        <w:t xml:space="preserve"> </w:t>
      </w:r>
      <w:r w:rsidRPr="00474423">
        <w:t>satur</w:t>
      </w:r>
      <w:r w:rsidRPr="00474423">
        <w:rPr>
          <w:spacing w:val="-6"/>
        </w:rPr>
        <w:t xml:space="preserve"> </w:t>
      </w:r>
      <w:r w:rsidRPr="00474423">
        <w:t>Jums</w:t>
      </w:r>
      <w:r w:rsidRPr="00474423">
        <w:rPr>
          <w:spacing w:val="-6"/>
        </w:rPr>
        <w:t xml:space="preserve"> </w:t>
      </w:r>
      <w:r w:rsidRPr="00474423">
        <w:t>svarīgu</w:t>
      </w:r>
      <w:r w:rsidRPr="00474423">
        <w:rPr>
          <w:spacing w:val="-5"/>
        </w:rPr>
        <w:t xml:space="preserve"> </w:t>
      </w:r>
      <w:r w:rsidRPr="00474423">
        <w:rPr>
          <w:spacing w:val="-2"/>
        </w:rPr>
        <w:t>informāciju.</w:t>
      </w:r>
    </w:p>
    <w:p w14:paraId="15D84D92" w14:textId="77777777" w:rsidR="00DF173E" w:rsidRPr="00474423" w:rsidRDefault="006B00A4" w:rsidP="00DD522A">
      <w:pPr>
        <w:tabs>
          <w:tab w:val="left" w:pos="567"/>
        </w:tabs>
        <w:ind w:right="2"/>
        <w:rPr>
          <w:b/>
        </w:rPr>
      </w:pPr>
      <w:r w:rsidRPr="00474423">
        <w:rPr>
          <w:b/>
        </w:rPr>
        <w:t>Šī</w:t>
      </w:r>
      <w:r w:rsidRPr="00474423">
        <w:rPr>
          <w:b/>
          <w:spacing w:val="-3"/>
        </w:rPr>
        <w:t xml:space="preserve"> </w:t>
      </w:r>
      <w:r w:rsidRPr="00474423">
        <w:rPr>
          <w:b/>
        </w:rPr>
        <w:t>lietošanas</w:t>
      </w:r>
      <w:r w:rsidRPr="00474423">
        <w:rPr>
          <w:b/>
          <w:spacing w:val="-3"/>
        </w:rPr>
        <w:t xml:space="preserve"> </w:t>
      </w:r>
      <w:r w:rsidRPr="00474423">
        <w:rPr>
          <w:b/>
        </w:rPr>
        <w:t>instrukcija</w:t>
      </w:r>
      <w:r w:rsidRPr="00474423">
        <w:rPr>
          <w:b/>
          <w:spacing w:val="-3"/>
        </w:rPr>
        <w:t xml:space="preserve"> </w:t>
      </w:r>
      <w:r w:rsidRPr="00474423">
        <w:rPr>
          <w:b/>
        </w:rPr>
        <w:t>rakstīta</w:t>
      </w:r>
      <w:r w:rsidRPr="00474423">
        <w:rPr>
          <w:b/>
          <w:spacing w:val="-3"/>
        </w:rPr>
        <w:t xml:space="preserve"> </w:t>
      </w:r>
      <w:r w:rsidRPr="00474423">
        <w:rPr>
          <w:b/>
        </w:rPr>
        <w:t>cilvēkam,</w:t>
      </w:r>
      <w:r w:rsidRPr="00474423">
        <w:rPr>
          <w:b/>
          <w:spacing w:val="-3"/>
        </w:rPr>
        <w:t xml:space="preserve"> </w:t>
      </w:r>
      <w:r w:rsidRPr="00474423">
        <w:rPr>
          <w:b/>
        </w:rPr>
        <w:t>kurš</w:t>
      </w:r>
      <w:r w:rsidRPr="00474423">
        <w:rPr>
          <w:b/>
          <w:spacing w:val="-3"/>
        </w:rPr>
        <w:t xml:space="preserve"> </w:t>
      </w:r>
      <w:r w:rsidRPr="00474423">
        <w:rPr>
          <w:b/>
        </w:rPr>
        <w:t>lieto</w:t>
      </w:r>
      <w:r w:rsidRPr="00474423">
        <w:rPr>
          <w:b/>
          <w:spacing w:val="-3"/>
        </w:rPr>
        <w:t xml:space="preserve"> </w:t>
      </w:r>
      <w:r w:rsidRPr="00474423">
        <w:rPr>
          <w:b/>
        </w:rPr>
        <w:t>šīs</w:t>
      </w:r>
      <w:r w:rsidRPr="00474423">
        <w:rPr>
          <w:b/>
          <w:spacing w:val="-3"/>
        </w:rPr>
        <w:t xml:space="preserve"> </w:t>
      </w:r>
      <w:r w:rsidRPr="00474423">
        <w:rPr>
          <w:b/>
        </w:rPr>
        <w:t>zāles.</w:t>
      </w:r>
      <w:r w:rsidRPr="00474423">
        <w:rPr>
          <w:b/>
          <w:spacing w:val="-3"/>
        </w:rPr>
        <w:t xml:space="preserve"> </w:t>
      </w:r>
      <w:r w:rsidRPr="00474423">
        <w:rPr>
          <w:b/>
        </w:rPr>
        <w:t>Ja</w:t>
      </w:r>
      <w:r w:rsidRPr="00474423">
        <w:rPr>
          <w:b/>
          <w:spacing w:val="-3"/>
        </w:rPr>
        <w:t xml:space="preserve"> </w:t>
      </w:r>
      <w:r w:rsidRPr="00474423">
        <w:rPr>
          <w:b/>
        </w:rPr>
        <w:t>esat</w:t>
      </w:r>
      <w:r w:rsidRPr="00474423">
        <w:rPr>
          <w:b/>
          <w:spacing w:val="-3"/>
        </w:rPr>
        <w:t xml:space="preserve"> </w:t>
      </w:r>
      <w:r w:rsidRPr="00474423">
        <w:rPr>
          <w:b/>
        </w:rPr>
        <w:t>māte,</w:t>
      </w:r>
      <w:r w:rsidRPr="00474423">
        <w:rPr>
          <w:b/>
          <w:spacing w:val="-3"/>
        </w:rPr>
        <w:t xml:space="preserve"> </w:t>
      </w:r>
      <w:r w:rsidRPr="00474423">
        <w:rPr>
          <w:b/>
        </w:rPr>
        <w:t>tēvs</w:t>
      </w:r>
      <w:r w:rsidRPr="00474423">
        <w:rPr>
          <w:b/>
          <w:spacing w:val="-3"/>
        </w:rPr>
        <w:t xml:space="preserve"> </w:t>
      </w:r>
      <w:r w:rsidRPr="00474423">
        <w:rPr>
          <w:b/>
        </w:rPr>
        <w:t>vai</w:t>
      </w:r>
      <w:r w:rsidRPr="00474423">
        <w:rPr>
          <w:b/>
          <w:spacing w:val="-3"/>
        </w:rPr>
        <w:t xml:space="preserve"> </w:t>
      </w:r>
      <w:r w:rsidRPr="00474423">
        <w:rPr>
          <w:b/>
        </w:rPr>
        <w:t xml:space="preserve">aprūpētājs, kas </w:t>
      </w:r>
      <w:r w:rsidR="00497323" w:rsidRPr="00474423">
        <w:rPr>
          <w:b/>
        </w:rPr>
        <w:t>Yesintek</w:t>
      </w:r>
      <w:r w:rsidRPr="00474423">
        <w:rPr>
          <w:b/>
        </w:rPr>
        <w:t xml:space="preserve"> ievadīs bērnam, uzmanīgi izlasiet šo informāciju.</w:t>
      </w:r>
    </w:p>
    <w:p w14:paraId="26249EE7" w14:textId="77777777" w:rsidR="00DF173E" w:rsidRPr="00474423" w:rsidRDefault="00DF173E" w:rsidP="00DD522A">
      <w:pPr>
        <w:pStyle w:val="BodyText"/>
        <w:tabs>
          <w:tab w:val="left" w:pos="567"/>
        </w:tabs>
        <w:ind w:right="2"/>
        <w:rPr>
          <w:b/>
        </w:rPr>
      </w:pPr>
    </w:p>
    <w:p w14:paraId="65F0CB9F" w14:textId="77777777" w:rsidR="00DF173E" w:rsidRPr="00474423" w:rsidRDefault="006B00A4" w:rsidP="00CA796A">
      <w:pPr>
        <w:pStyle w:val="ListParagraph"/>
        <w:numPr>
          <w:ilvl w:val="0"/>
          <w:numId w:val="34"/>
        </w:numPr>
        <w:tabs>
          <w:tab w:val="left" w:pos="567"/>
        </w:tabs>
        <w:ind w:left="567" w:right="2" w:hanging="567"/>
      </w:pPr>
      <w:r w:rsidRPr="00474423">
        <w:t>Saglabājiet šo instrukciju! Iespējams, ka vēlāk to vajadzēs pārlasīt.</w:t>
      </w:r>
    </w:p>
    <w:p w14:paraId="61C08C72" w14:textId="77777777" w:rsidR="00DF173E" w:rsidRPr="00474423" w:rsidRDefault="006B00A4" w:rsidP="00CA796A">
      <w:pPr>
        <w:pStyle w:val="ListParagraph"/>
        <w:numPr>
          <w:ilvl w:val="0"/>
          <w:numId w:val="34"/>
        </w:numPr>
        <w:tabs>
          <w:tab w:val="left" w:pos="567"/>
        </w:tabs>
        <w:ind w:left="567" w:right="2" w:hanging="567"/>
      </w:pPr>
      <w:r w:rsidRPr="00474423">
        <w:t>Ja Jums rodas jebkādi jautājumi, vaicājiet ārstam vai farmaceitam.</w:t>
      </w:r>
    </w:p>
    <w:p w14:paraId="32D8CAA8" w14:textId="77777777" w:rsidR="00DF173E" w:rsidRPr="00474423" w:rsidRDefault="006B00A4" w:rsidP="00CA796A">
      <w:pPr>
        <w:pStyle w:val="ListParagraph"/>
        <w:numPr>
          <w:ilvl w:val="0"/>
          <w:numId w:val="34"/>
        </w:numPr>
        <w:tabs>
          <w:tab w:val="left" w:pos="567"/>
        </w:tabs>
        <w:ind w:left="567" w:right="2" w:hanging="567"/>
      </w:pPr>
      <w:r w:rsidRPr="00474423">
        <w:t>Šīs zāles ir parakstītas tikai Jums. Nedodiet tās citiem. Tās var nodarīt ļaunumu pat tad, ja šiem cilvēkiem ir līdzīgas slimības pazīmes.</w:t>
      </w:r>
    </w:p>
    <w:p w14:paraId="41E34F52" w14:textId="77777777" w:rsidR="00DF173E" w:rsidRPr="00474423" w:rsidRDefault="006B00A4" w:rsidP="00CA796A">
      <w:pPr>
        <w:pStyle w:val="ListParagraph"/>
        <w:numPr>
          <w:ilvl w:val="0"/>
          <w:numId w:val="34"/>
        </w:numPr>
        <w:tabs>
          <w:tab w:val="left" w:pos="567"/>
        </w:tabs>
        <w:ind w:left="567" w:right="2" w:hanging="567"/>
      </w:pPr>
      <w:r w:rsidRPr="00474423">
        <w:t>Ja Jums rodas jebkādas blakusparādības, konsultējieties ar ārstu vai farmaceitu. Tas attiecas arī uz iespējamām blakusparādībām, kas nav minētas šajā instrukcijā. Skatīt 4. punktu.</w:t>
      </w:r>
    </w:p>
    <w:p w14:paraId="4866D0C9" w14:textId="77777777" w:rsidR="00DF173E" w:rsidRPr="00474423" w:rsidRDefault="00DF173E" w:rsidP="00DD522A">
      <w:pPr>
        <w:pStyle w:val="BodyText"/>
        <w:tabs>
          <w:tab w:val="left" w:pos="567"/>
        </w:tabs>
        <w:ind w:right="2"/>
      </w:pPr>
    </w:p>
    <w:p w14:paraId="2B647A40" w14:textId="77777777" w:rsidR="00DF173E" w:rsidRPr="00474423" w:rsidRDefault="00DF173E" w:rsidP="00DD522A">
      <w:pPr>
        <w:pStyle w:val="BodyText"/>
        <w:tabs>
          <w:tab w:val="left" w:pos="567"/>
        </w:tabs>
        <w:ind w:right="2"/>
      </w:pPr>
    </w:p>
    <w:p w14:paraId="48B2AAD0" w14:textId="77777777" w:rsidR="00DF173E" w:rsidRPr="00474423" w:rsidRDefault="006B00A4" w:rsidP="00DD522A">
      <w:pPr>
        <w:pStyle w:val="Heading2"/>
        <w:tabs>
          <w:tab w:val="left" w:pos="567"/>
        </w:tabs>
        <w:ind w:left="0" w:right="2"/>
      </w:pPr>
      <w:r w:rsidRPr="00474423">
        <w:t>Šajā</w:t>
      </w:r>
      <w:r w:rsidRPr="00474423">
        <w:rPr>
          <w:spacing w:val="-9"/>
        </w:rPr>
        <w:t xml:space="preserve"> </w:t>
      </w:r>
      <w:r w:rsidRPr="00474423">
        <w:t>instrukcijā</w:t>
      </w:r>
      <w:r w:rsidRPr="00474423">
        <w:rPr>
          <w:spacing w:val="-7"/>
        </w:rPr>
        <w:t xml:space="preserve"> </w:t>
      </w:r>
      <w:r w:rsidRPr="00474423">
        <w:t>varat</w:t>
      </w:r>
      <w:r w:rsidRPr="00474423">
        <w:rPr>
          <w:spacing w:val="-6"/>
        </w:rPr>
        <w:t xml:space="preserve"> </w:t>
      </w:r>
      <w:r w:rsidRPr="00474423">
        <w:rPr>
          <w:spacing w:val="-2"/>
        </w:rPr>
        <w:t>uzzināt:</w:t>
      </w:r>
    </w:p>
    <w:p w14:paraId="094FC4EF" w14:textId="77777777" w:rsidR="00DF173E" w:rsidRPr="00474423" w:rsidRDefault="006B00A4" w:rsidP="00CA796A">
      <w:pPr>
        <w:pStyle w:val="ListParagraph"/>
        <w:numPr>
          <w:ilvl w:val="0"/>
          <w:numId w:val="6"/>
        </w:numPr>
        <w:tabs>
          <w:tab w:val="left" w:pos="567"/>
        </w:tabs>
        <w:ind w:left="567" w:right="2"/>
      </w:pPr>
      <w:r w:rsidRPr="00474423">
        <w:t>Kas</w:t>
      </w:r>
      <w:r w:rsidRPr="00474423">
        <w:rPr>
          <w:spacing w:val="-7"/>
        </w:rPr>
        <w:t xml:space="preserve"> </w:t>
      </w:r>
      <w:r w:rsidRPr="00474423">
        <w:t>ir</w:t>
      </w:r>
      <w:r w:rsidRPr="00474423">
        <w:rPr>
          <w:spacing w:val="-4"/>
        </w:rPr>
        <w:t xml:space="preserve"> </w:t>
      </w:r>
      <w:r w:rsidR="00497323" w:rsidRPr="00474423">
        <w:t>Yesintek</w:t>
      </w:r>
      <w:r w:rsidRPr="00474423">
        <w:rPr>
          <w:spacing w:val="-4"/>
        </w:rPr>
        <w:t xml:space="preserve"> </w:t>
      </w:r>
      <w:r w:rsidRPr="00474423">
        <w:t>un</w:t>
      </w:r>
      <w:r w:rsidRPr="00474423">
        <w:rPr>
          <w:spacing w:val="-4"/>
        </w:rPr>
        <w:t xml:space="preserve"> </w:t>
      </w:r>
      <w:r w:rsidRPr="00474423">
        <w:t>kādam</w:t>
      </w:r>
      <w:r w:rsidRPr="00474423">
        <w:rPr>
          <w:spacing w:val="-4"/>
        </w:rPr>
        <w:t xml:space="preserve"> </w:t>
      </w:r>
      <w:r w:rsidRPr="00474423">
        <w:t>nolūkam</w:t>
      </w:r>
      <w:r w:rsidRPr="00474423">
        <w:rPr>
          <w:spacing w:val="-4"/>
        </w:rPr>
        <w:t xml:space="preserve"> </w:t>
      </w:r>
      <w:r w:rsidRPr="00474423">
        <w:t>t</w:t>
      </w:r>
      <w:r w:rsidR="00096D9E" w:rsidRPr="00474423">
        <w:t>o</w:t>
      </w:r>
      <w:r w:rsidRPr="00474423">
        <w:rPr>
          <w:spacing w:val="-4"/>
        </w:rPr>
        <w:t xml:space="preserve"> </w:t>
      </w:r>
      <w:r w:rsidRPr="00474423">
        <w:rPr>
          <w:spacing w:val="-2"/>
        </w:rPr>
        <w:t>lieto</w:t>
      </w:r>
    </w:p>
    <w:p w14:paraId="5442B05B" w14:textId="77777777" w:rsidR="00DF173E" w:rsidRPr="00474423" w:rsidRDefault="006B00A4" w:rsidP="00CA796A">
      <w:pPr>
        <w:pStyle w:val="ListParagraph"/>
        <w:numPr>
          <w:ilvl w:val="0"/>
          <w:numId w:val="6"/>
        </w:numPr>
        <w:tabs>
          <w:tab w:val="left" w:pos="567"/>
        </w:tabs>
        <w:ind w:left="567" w:right="2"/>
      </w:pPr>
      <w:r w:rsidRPr="00474423">
        <w:t>Kas</w:t>
      </w:r>
      <w:r w:rsidRPr="00474423">
        <w:rPr>
          <w:spacing w:val="-7"/>
        </w:rPr>
        <w:t xml:space="preserve"> </w:t>
      </w:r>
      <w:r w:rsidRPr="00474423">
        <w:t>Jums</w:t>
      </w:r>
      <w:r w:rsidRPr="00474423">
        <w:rPr>
          <w:spacing w:val="-6"/>
        </w:rPr>
        <w:t xml:space="preserve"> </w:t>
      </w:r>
      <w:r w:rsidRPr="00474423">
        <w:t>jāzina</w:t>
      </w:r>
      <w:r w:rsidRPr="00474423">
        <w:rPr>
          <w:spacing w:val="-4"/>
        </w:rPr>
        <w:t xml:space="preserve"> </w:t>
      </w:r>
      <w:r w:rsidRPr="00474423">
        <w:t>pirms</w:t>
      </w:r>
      <w:r w:rsidRPr="00474423">
        <w:rPr>
          <w:spacing w:val="-5"/>
        </w:rPr>
        <w:t xml:space="preserve"> </w:t>
      </w:r>
      <w:r w:rsidR="00497323" w:rsidRPr="00474423">
        <w:t>Yesintek</w:t>
      </w:r>
      <w:r w:rsidRPr="00474423">
        <w:rPr>
          <w:spacing w:val="-4"/>
        </w:rPr>
        <w:t xml:space="preserve"> </w:t>
      </w:r>
      <w:r w:rsidRPr="00474423">
        <w:rPr>
          <w:spacing w:val="-2"/>
        </w:rPr>
        <w:t>lietošanas</w:t>
      </w:r>
    </w:p>
    <w:p w14:paraId="1D74815B" w14:textId="77777777" w:rsidR="00DF173E" w:rsidRPr="00474423" w:rsidRDefault="006B00A4" w:rsidP="00CA796A">
      <w:pPr>
        <w:pStyle w:val="ListParagraph"/>
        <w:numPr>
          <w:ilvl w:val="0"/>
          <w:numId w:val="6"/>
        </w:numPr>
        <w:tabs>
          <w:tab w:val="left" w:pos="567"/>
        </w:tabs>
        <w:ind w:left="567" w:right="2"/>
      </w:pPr>
      <w:r w:rsidRPr="00474423">
        <w:t>Kā</w:t>
      </w:r>
      <w:r w:rsidRPr="00474423">
        <w:rPr>
          <w:spacing w:val="-4"/>
        </w:rPr>
        <w:t xml:space="preserve"> </w:t>
      </w:r>
      <w:r w:rsidRPr="00474423">
        <w:t>lietot</w:t>
      </w:r>
      <w:r w:rsidRPr="00474423">
        <w:rPr>
          <w:spacing w:val="-4"/>
        </w:rPr>
        <w:t xml:space="preserve"> </w:t>
      </w:r>
      <w:r w:rsidR="00497323" w:rsidRPr="00474423">
        <w:rPr>
          <w:spacing w:val="-2"/>
        </w:rPr>
        <w:t>Yesintek</w:t>
      </w:r>
    </w:p>
    <w:p w14:paraId="199341EC" w14:textId="77777777" w:rsidR="00DF173E" w:rsidRPr="00474423" w:rsidRDefault="006B00A4" w:rsidP="00CA796A">
      <w:pPr>
        <w:pStyle w:val="ListParagraph"/>
        <w:numPr>
          <w:ilvl w:val="0"/>
          <w:numId w:val="6"/>
        </w:numPr>
        <w:tabs>
          <w:tab w:val="left" w:pos="567"/>
        </w:tabs>
        <w:ind w:left="567" w:right="2"/>
      </w:pPr>
      <w:r w:rsidRPr="00474423">
        <w:t>Iespējamās</w:t>
      </w:r>
      <w:r w:rsidRPr="00474423">
        <w:rPr>
          <w:spacing w:val="-10"/>
        </w:rPr>
        <w:t xml:space="preserve"> </w:t>
      </w:r>
      <w:r w:rsidRPr="00474423">
        <w:rPr>
          <w:spacing w:val="-2"/>
        </w:rPr>
        <w:t>blakusparādības</w:t>
      </w:r>
    </w:p>
    <w:p w14:paraId="4154C79C" w14:textId="77777777" w:rsidR="00DF173E" w:rsidRPr="00474423" w:rsidRDefault="006B00A4" w:rsidP="00CA796A">
      <w:pPr>
        <w:pStyle w:val="ListParagraph"/>
        <w:numPr>
          <w:ilvl w:val="0"/>
          <w:numId w:val="6"/>
        </w:numPr>
        <w:tabs>
          <w:tab w:val="left" w:pos="567"/>
        </w:tabs>
        <w:ind w:left="567" w:right="2"/>
      </w:pPr>
      <w:r w:rsidRPr="00474423">
        <w:t>Kā</w:t>
      </w:r>
      <w:r w:rsidRPr="00474423">
        <w:rPr>
          <w:spacing w:val="-5"/>
        </w:rPr>
        <w:t xml:space="preserve"> </w:t>
      </w:r>
      <w:r w:rsidRPr="00474423">
        <w:t>uzglabāt</w:t>
      </w:r>
      <w:r w:rsidRPr="00474423">
        <w:rPr>
          <w:spacing w:val="-5"/>
        </w:rPr>
        <w:t xml:space="preserve"> </w:t>
      </w:r>
      <w:r w:rsidR="00497323" w:rsidRPr="00474423">
        <w:rPr>
          <w:spacing w:val="-2"/>
        </w:rPr>
        <w:t>Yesintek</w:t>
      </w:r>
    </w:p>
    <w:p w14:paraId="6C7A9372" w14:textId="77777777" w:rsidR="00DF173E" w:rsidRPr="00474423" w:rsidRDefault="006B00A4" w:rsidP="00CA796A">
      <w:pPr>
        <w:pStyle w:val="ListParagraph"/>
        <w:numPr>
          <w:ilvl w:val="0"/>
          <w:numId w:val="6"/>
        </w:numPr>
        <w:tabs>
          <w:tab w:val="left" w:pos="567"/>
        </w:tabs>
        <w:ind w:left="567" w:right="2"/>
      </w:pPr>
      <w:r w:rsidRPr="00474423">
        <w:t>Iepakojuma</w:t>
      </w:r>
      <w:r w:rsidRPr="00474423">
        <w:rPr>
          <w:spacing w:val="-6"/>
        </w:rPr>
        <w:t xml:space="preserve"> </w:t>
      </w:r>
      <w:r w:rsidRPr="00474423">
        <w:t>saturs</w:t>
      </w:r>
      <w:r w:rsidRPr="00474423">
        <w:rPr>
          <w:spacing w:val="-5"/>
        </w:rPr>
        <w:t xml:space="preserve"> </w:t>
      </w:r>
      <w:r w:rsidRPr="00474423">
        <w:t>un</w:t>
      </w:r>
      <w:r w:rsidRPr="00474423">
        <w:rPr>
          <w:spacing w:val="-6"/>
        </w:rPr>
        <w:t xml:space="preserve"> </w:t>
      </w:r>
      <w:r w:rsidRPr="00474423">
        <w:t>cita</w:t>
      </w:r>
      <w:r w:rsidRPr="00474423">
        <w:rPr>
          <w:spacing w:val="-4"/>
        </w:rPr>
        <w:t xml:space="preserve"> </w:t>
      </w:r>
      <w:r w:rsidRPr="00474423">
        <w:rPr>
          <w:spacing w:val="-2"/>
        </w:rPr>
        <w:t>informācija</w:t>
      </w:r>
    </w:p>
    <w:p w14:paraId="35776C35" w14:textId="77777777" w:rsidR="00DF173E" w:rsidRDefault="00DF173E" w:rsidP="00DD522A">
      <w:pPr>
        <w:pStyle w:val="BodyText"/>
        <w:tabs>
          <w:tab w:val="left" w:pos="567"/>
        </w:tabs>
        <w:ind w:right="2"/>
      </w:pPr>
    </w:p>
    <w:p w14:paraId="417F0765" w14:textId="77777777" w:rsidR="006333DF" w:rsidRPr="00474423" w:rsidRDefault="006333DF" w:rsidP="00DD522A">
      <w:pPr>
        <w:pStyle w:val="BodyText"/>
        <w:tabs>
          <w:tab w:val="left" w:pos="567"/>
        </w:tabs>
        <w:ind w:right="2"/>
      </w:pPr>
    </w:p>
    <w:p w14:paraId="414B74E0" w14:textId="77777777" w:rsidR="00DF173E" w:rsidRPr="00474423" w:rsidRDefault="006B00A4" w:rsidP="00CA796A">
      <w:pPr>
        <w:pStyle w:val="Heading2"/>
        <w:numPr>
          <w:ilvl w:val="0"/>
          <w:numId w:val="28"/>
        </w:numPr>
        <w:tabs>
          <w:tab w:val="left" w:pos="567"/>
          <w:tab w:val="left" w:pos="804"/>
        </w:tabs>
        <w:ind w:left="0" w:right="2" w:firstLine="0"/>
      </w:pPr>
      <w:r w:rsidRPr="00474423">
        <w:t>Kas</w:t>
      </w:r>
      <w:r w:rsidRPr="00474423">
        <w:rPr>
          <w:spacing w:val="-5"/>
        </w:rPr>
        <w:t xml:space="preserve"> </w:t>
      </w:r>
      <w:r w:rsidRPr="00474423">
        <w:t>ir</w:t>
      </w:r>
      <w:r w:rsidRPr="00474423">
        <w:rPr>
          <w:spacing w:val="-5"/>
        </w:rPr>
        <w:t xml:space="preserve"> </w:t>
      </w:r>
      <w:r w:rsidR="00497323" w:rsidRPr="00474423">
        <w:t>Yesintek</w:t>
      </w:r>
      <w:r w:rsidRPr="00474423">
        <w:rPr>
          <w:spacing w:val="-5"/>
        </w:rPr>
        <w:t xml:space="preserve"> </w:t>
      </w:r>
      <w:r w:rsidRPr="00474423">
        <w:t>un</w:t>
      </w:r>
      <w:r w:rsidRPr="00474423">
        <w:rPr>
          <w:spacing w:val="-5"/>
        </w:rPr>
        <w:t xml:space="preserve"> </w:t>
      </w:r>
      <w:r w:rsidRPr="00474423">
        <w:t>kādam</w:t>
      </w:r>
      <w:r w:rsidRPr="00474423">
        <w:rPr>
          <w:spacing w:val="-5"/>
        </w:rPr>
        <w:t xml:space="preserve"> </w:t>
      </w:r>
      <w:r w:rsidRPr="00474423">
        <w:t>nolūkam</w:t>
      </w:r>
      <w:r w:rsidRPr="00474423">
        <w:rPr>
          <w:spacing w:val="-5"/>
        </w:rPr>
        <w:t xml:space="preserve"> </w:t>
      </w:r>
      <w:r w:rsidRPr="00474423">
        <w:t>t</w:t>
      </w:r>
      <w:r w:rsidR="00096D9E" w:rsidRPr="00474423">
        <w:t>o</w:t>
      </w:r>
      <w:r w:rsidRPr="00474423">
        <w:rPr>
          <w:spacing w:val="-5"/>
        </w:rPr>
        <w:t xml:space="preserve"> </w:t>
      </w:r>
      <w:r w:rsidRPr="00474423">
        <w:t xml:space="preserve">lieto </w:t>
      </w:r>
    </w:p>
    <w:p w14:paraId="06CF7E49" w14:textId="77777777" w:rsidR="00753681" w:rsidRPr="00474423" w:rsidRDefault="00753681" w:rsidP="00DD522A">
      <w:pPr>
        <w:pStyle w:val="BodyText"/>
        <w:tabs>
          <w:tab w:val="left" w:pos="567"/>
        </w:tabs>
        <w:ind w:right="2"/>
      </w:pPr>
    </w:p>
    <w:p w14:paraId="612C5FE1"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satur</w:t>
      </w:r>
      <w:r w:rsidRPr="00474423">
        <w:rPr>
          <w:spacing w:val="-4"/>
        </w:rPr>
        <w:t xml:space="preserve"> </w:t>
      </w:r>
      <w:r w:rsidRPr="00474423">
        <w:t>aktīvo</w:t>
      </w:r>
      <w:r w:rsidRPr="00474423">
        <w:rPr>
          <w:spacing w:val="-4"/>
        </w:rPr>
        <w:t xml:space="preserve"> </w:t>
      </w:r>
      <w:r w:rsidRPr="00474423">
        <w:t>vielu</w:t>
      </w:r>
      <w:r w:rsidRPr="00474423">
        <w:rPr>
          <w:spacing w:val="-4"/>
        </w:rPr>
        <w:t xml:space="preserve"> </w:t>
      </w:r>
      <w:r w:rsidRPr="00474423">
        <w:t>“ustekinumabu”</w:t>
      </w:r>
      <w:r w:rsidRPr="00474423">
        <w:rPr>
          <w:spacing w:val="-3"/>
        </w:rPr>
        <w:t xml:space="preserve"> </w:t>
      </w:r>
      <w:r w:rsidRPr="00474423">
        <w:t>–</w:t>
      </w:r>
      <w:r w:rsidRPr="00474423">
        <w:rPr>
          <w:spacing w:val="-3"/>
        </w:rPr>
        <w:t xml:space="preserve"> </w:t>
      </w:r>
      <w:r w:rsidRPr="00474423">
        <w:t>monoklonālu</w:t>
      </w:r>
      <w:r w:rsidRPr="00474423">
        <w:rPr>
          <w:spacing w:val="-4"/>
        </w:rPr>
        <w:t xml:space="preserve"> </w:t>
      </w:r>
      <w:r w:rsidRPr="00474423">
        <w:t>antivielu.</w:t>
      </w:r>
      <w:r w:rsidRPr="00474423">
        <w:rPr>
          <w:spacing w:val="-6"/>
        </w:rPr>
        <w:t xml:space="preserve"> </w:t>
      </w:r>
      <w:r w:rsidRPr="00474423">
        <w:t>Monoklonālās</w:t>
      </w:r>
      <w:r w:rsidRPr="00474423">
        <w:rPr>
          <w:spacing w:val="-4"/>
        </w:rPr>
        <w:t xml:space="preserve"> </w:t>
      </w:r>
      <w:r w:rsidRPr="00474423">
        <w:t>antivielas</w:t>
      </w:r>
      <w:r w:rsidRPr="00474423">
        <w:rPr>
          <w:spacing w:val="-4"/>
        </w:rPr>
        <w:t xml:space="preserve"> </w:t>
      </w:r>
      <w:r w:rsidRPr="00474423">
        <w:t>ir olbaltumvielas, kas organismā atpazīst noteiktas olbaltumvielas un ar tām specifiski saistās.</w:t>
      </w:r>
    </w:p>
    <w:p w14:paraId="7E671EC4"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ieder</w:t>
      </w:r>
      <w:r w:rsidRPr="00474423">
        <w:rPr>
          <w:spacing w:val="-3"/>
        </w:rPr>
        <w:t xml:space="preserve"> </w:t>
      </w:r>
      <w:r w:rsidRPr="00474423">
        <w:t>zāļu</w:t>
      </w:r>
      <w:r w:rsidRPr="00474423">
        <w:rPr>
          <w:spacing w:val="-3"/>
        </w:rPr>
        <w:t xml:space="preserve"> </w:t>
      </w:r>
      <w:r w:rsidRPr="00474423">
        <w:t>grupai,</w:t>
      </w:r>
      <w:r w:rsidRPr="00474423">
        <w:rPr>
          <w:spacing w:val="-3"/>
        </w:rPr>
        <w:t xml:space="preserve"> </w:t>
      </w:r>
      <w:r w:rsidRPr="00474423">
        <w:t>ko</w:t>
      </w:r>
      <w:r w:rsidRPr="00474423">
        <w:rPr>
          <w:spacing w:val="-3"/>
        </w:rPr>
        <w:t xml:space="preserve"> </w:t>
      </w:r>
      <w:r w:rsidRPr="00474423">
        <w:t>sauc</w:t>
      </w:r>
      <w:r w:rsidRPr="00474423">
        <w:rPr>
          <w:spacing w:val="-3"/>
        </w:rPr>
        <w:t xml:space="preserve"> </w:t>
      </w:r>
      <w:r w:rsidRPr="00474423">
        <w:t>par</w:t>
      </w:r>
      <w:r w:rsidRPr="00474423">
        <w:rPr>
          <w:spacing w:val="-3"/>
        </w:rPr>
        <w:t xml:space="preserve"> </w:t>
      </w:r>
      <w:r w:rsidRPr="00474423">
        <w:t>“imūnsupresantiem”.</w:t>
      </w:r>
      <w:r w:rsidRPr="00474423">
        <w:rPr>
          <w:spacing w:val="-3"/>
        </w:rPr>
        <w:t xml:space="preserve"> </w:t>
      </w:r>
      <w:r w:rsidRPr="00474423">
        <w:t>Šo</w:t>
      </w:r>
      <w:r w:rsidRPr="00474423">
        <w:rPr>
          <w:spacing w:val="-3"/>
        </w:rPr>
        <w:t xml:space="preserve"> </w:t>
      </w:r>
      <w:r w:rsidRPr="00474423">
        <w:t>zāļu</w:t>
      </w:r>
      <w:r w:rsidRPr="00474423">
        <w:rPr>
          <w:spacing w:val="-3"/>
        </w:rPr>
        <w:t xml:space="preserve"> </w:t>
      </w:r>
      <w:r w:rsidRPr="00474423">
        <w:t>iedarbība</w:t>
      </w:r>
      <w:r w:rsidRPr="00474423">
        <w:rPr>
          <w:spacing w:val="-4"/>
        </w:rPr>
        <w:t xml:space="preserve"> </w:t>
      </w:r>
      <w:r w:rsidRPr="00474423">
        <w:t>vājina</w:t>
      </w:r>
      <w:r w:rsidRPr="00474423">
        <w:rPr>
          <w:spacing w:val="-3"/>
        </w:rPr>
        <w:t xml:space="preserve"> </w:t>
      </w:r>
      <w:r w:rsidRPr="00474423">
        <w:t>attiecīgu</w:t>
      </w:r>
      <w:r w:rsidRPr="00474423">
        <w:rPr>
          <w:spacing w:val="-3"/>
        </w:rPr>
        <w:t xml:space="preserve"> </w:t>
      </w:r>
      <w:r w:rsidRPr="00474423">
        <w:t>imūnās sistēmas daļu.</w:t>
      </w:r>
    </w:p>
    <w:p w14:paraId="551431D9" w14:textId="77777777" w:rsidR="00753681" w:rsidRPr="00474423" w:rsidRDefault="00753681" w:rsidP="00DD522A">
      <w:pPr>
        <w:pStyle w:val="Heading2"/>
        <w:tabs>
          <w:tab w:val="left" w:pos="567"/>
        </w:tabs>
        <w:ind w:left="0" w:right="2"/>
      </w:pPr>
    </w:p>
    <w:p w14:paraId="02C93A5C" w14:textId="77777777" w:rsidR="00DF173E" w:rsidRPr="00474423" w:rsidRDefault="006B00A4" w:rsidP="00DD522A">
      <w:pPr>
        <w:pStyle w:val="Heading2"/>
        <w:tabs>
          <w:tab w:val="left" w:pos="567"/>
        </w:tabs>
        <w:ind w:left="0" w:right="2"/>
      </w:pPr>
      <w:r w:rsidRPr="00474423">
        <w:t>Kādam</w:t>
      </w:r>
      <w:r w:rsidRPr="00474423">
        <w:rPr>
          <w:spacing w:val="-6"/>
        </w:rPr>
        <w:t xml:space="preserve"> </w:t>
      </w:r>
      <w:r w:rsidRPr="00474423">
        <w:t>nolūkam</w:t>
      </w:r>
      <w:r w:rsidRPr="00474423">
        <w:rPr>
          <w:spacing w:val="-6"/>
        </w:rPr>
        <w:t xml:space="preserve"> </w:t>
      </w:r>
      <w:r w:rsidRPr="00474423">
        <w:t>lieto</w:t>
      </w:r>
      <w:r w:rsidRPr="00474423">
        <w:rPr>
          <w:spacing w:val="-5"/>
        </w:rPr>
        <w:t xml:space="preserve"> </w:t>
      </w:r>
      <w:r w:rsidR="00497323" w:rsidRPr="00474423">
        <w:rPr>
          <w:spacing w:val="-2"/>
        </w:rPr>
        <w:t>Yesintek</w:t>
      </w:r>
    </w:p>
    <w:p w14:paraId="7CD09DCE" w14:textId="77777777" w:rsidR="00DF173E" w:rsidRPr="00474423" w:rsidRDefault="00497323" w:rsidP="00DD522A">
      <w:pPr>
        <w:pStyle w:val="BodyText"/>
        <w:tabs>
          <w:tab w:val="left" w:pos="567"/>
        </w:tabs>
        <w:ind w:right="2"/>
      </w:pPr>
      <w:r w:rsidRPr="00474423">
        <w:t>Yesintek</w:t>
      </w:r>
      <w:r w:rsidRPr="00474423">
        <w:rPr>
          <w:spacing w:val="-7"/>
        </w:rPr>
        <w:t xml:space="preserve"> </w:t>
      </w:r>
      <w:r w:rsidRPr="00474423">
        <w:t>lieto</w:t>
      </w:r>
      <w:r w:rsidRPr="00474423">
        <w:rPr>
          <w:spacing w:val="-6"/>
        </w:rPr>
        <w:t xml:space="preserve"> </w:t>
      </w:r>
      <w:r w:rsidRPr="00474423">
        <w:t>šādu</w:t>
      </w:r>
      <w:r w:rsidRPr="00474423">
        <w:rPr>
          <w:spacing w:val="-7"/>
        </w:rPr>
        <w:t xml:space="preserve"> </w:t>
      </w:r>
      <w:r w:rsidRPr="00474423">
        <w:t>iekaisīgu</w:t>
      </w:r>
      <w:r w:rsidRPr="00474423">
        <w:rPr>
          <w:spacing w:val="-6"/>
        </w:rPr>
        <w:t xml:space="preserve"> </w:t>
      </w:r>
      <w:r w:rsidRPr="00474423">
        <w:t>slimību</w:t>
      </w:r>
      <w:r w:rsidRPr="00474423">
        <w:rPr>
          <w:spacing w:val="-6"/>
        </w:rPr>
        <w:t xml:space="preserve"> </w:t>
      </w:r>
      <w:r w:rsidRPr="00474423">
        <w:rPr>
          <w:spacing w:val="-2"/>
        </w:rPr>
        <w:t>ārstēšanai:</w:t>
      </w:r>
    </w:p>
    <w:p w14:paraId="6A42E57E" w14:textId="77777777" w:rsidR="00DF173E" w:rsidRPr="00474423" w:rsidRDefault="006B00A4" w:rsidP="00CA796A">
      <w:pPr>
        <w:pStyle w:val="ListParagraph"/>
        <w:numPr>
          <w:ilvl w:val="0"/>
          <w:numId w:val="34"/>
        </w:numPr>
        <w:tabs>
          <w:tab w:val="left" w:pos="567"/>
        </w:tabs>
        <w:ind w:left="567" w:right="2" w:hanging="567"/>
      </w:pPr>
      <w:r w:rsidRPr="00474423">
        <w:t>perēkļveida psoriāze – pieaugušajiem un bērniem no 6 gadu vecuma;</w:t>
      </w:r>
    </w:p>
    <w:p w14:paraId="236AF4B5" w14:textId="77777777" w:rsidR="00DF173E" w:rsidRPr="00474423" w:rsidRDefault="006B00A4" w:rsidP="00CA796A">
      <w:pPr>
        <w:pStyle w:val="ListParagraph"/>
        <w:numPr>
          <w:ilvl w:val="0"/>
          <w:numId w:val="34"/>
        </w:numPr>
        <w:tabs>
          <w:tab w:val="left" w:pos="567"/>
        </w:tabs>
        <w:ind w:left="567" w:right="2" w:hanging="567"/>
      </w:pPr>
      <w:r w:rsidRPr="00474423">
        <w:t>psoriātisks artrīts – pieaugušajiem;</w:t>
      </w:r>
    </w:p>
    <w:p w14:paraId="593A86BD" w14:textId="77777777" w:rsidR="00DF173E" w:rsidRPr="00474423" w:rsidRDefault="006B00A4" w:rsidP="00CA796A">
      <w:pPr>
        <w:pStyle w:val="ListParagraph"/>
        <w:numPr>
          <w:ilvl w:val="0"/>
          <w:numId w:val="34"/>
        </w:numPr>
        <w:tabs>
          <w:tab w:val="left" w:pos="567"/>
        </w:tabs>
        <w:ind w:left="567" w:right="2" w:hanging="567"/>
      </w:pPr>
      <w:r w:rsidRPr="00474423">
        <w:t>vidēji smaga vai smaga Krona slimība – pieaugušajiem;</w:t>
      </w:r>
    </w:p>
    <w:p w14:paraId="354FE956" w14:textId="77777777" w:rsidR="00753681" w:rsidRPr="00474423" w:rsidRDefault="00753681" w:rsidP="00DD522A">
      <w:pPr>
        <w:pStyle w:val="Heading2"/>
        <w:tabs>
          <w:tab w:val="left" w:pos="567"/>
        </w:tabs>
        <w:ind w:left="0" w:right="2"/>
      </w:pPr>
    </w:p>
    <w:p w14:paraId="55B75890" w14:textId="77777777" w:rsidR="00DF173E" w:rsidRPr="00474423" w:rsidRDefault="006B00A4" w:rsidP="00DD522A">
      <w:pPr>
        <w:pStyle w:val="Heading2"/>
        <w:tabs>
          <w:tab w:val="left" w:pos="567"/>
        </w:tabs>
        <w:ind w:left="0" w:right="2"/>
      </w:pPr>
      <w:r w:rsidRPr="00474423">
        <w:t>Perēkļveida</w:t>
      </w:r>
      <w:r w:rsidRPr="00474423">
        <w:rPr>
          <w:spacing w:val="-11"/>
        </w:rPr>
        <w:t xml:space="preserve"> </w:t>
      </w:r>
      <w:r w:rsidRPr="00474423">
        <w:rPr>
          <w:spacing w:val="-2"/>
        </w:rPr>
        <w:t>psoriāze</w:t>
      </w:r>
    </w:p>
    <w:p w14:paraId="75CD81B9" w14:textId="77777777" w:rsidR="00DF173E" w:rsidRPr="00474423" w:rsidRDefault="006B00A4" w:rsidP="00DD522A">
      <w:pPr>
        <w:pStyle w:val="BodyText"/>
        <w:tabs>
          <w:tab w:val="left" w:pos="567"/>
        </w:tabs>
        <w:ind w:right="2"/>
      </w:pPr>
      <w:r w:rsidRPr="00474423">
        <w:t>Perēkļveida</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das</w:t>
      </w:r>
      <w:r w:rsidRPr="00474423">
        <w:rPr>
          <w:spacing w:val="-3"/>
        </w:rPr>
        <w:t xml:space="preserve"> </w:t>
      </w:r>
      <w:r w:rsidRPr="00474423">
        <w:t>slimība.</w:t>
      </w:r>
      <w:r w:rsidRPr="00474423">
        <w:rPr>
          <w:spacing w:val="-3"/>
        </w:rPr>
        <w:t xml:space="preserve"> </w:t>
      </w:r>
      <w:r w:rsidRPr="00474423">
        <w:t>Tā</w:t>
      </w:r>
      <w:r w:rsidRPr="00474423">
        <w:rPr>
          <w:spacing w:val="-5"/>
        </w:rPr>
        <w:t xml:space="preserve"> </w:t>
      </w:r>
      <w:r w:rsidRPr="00474423">
        <w:t>izraisa</w:t>
      </w:r>
      <w:r w:rsidRPr="00474423">
        <w:rPr>
          <w:spacing w:val="-3"/>
        </w:rPr>
        <w:t xml:space="preserve"> </w:t>
      </w:r>
      <w:r w:rsidRPr="00474423">
        <w:t>iekaisumu,</w:t>
      </w:r>
      <w:r w:rsidRPr="00474423">
        <w:rPr>
          <w:spacing w:val="-3"/>
        </w:rPr>
        <w:t xml:space="preserve"> </w:t>
      </w:r>
      <w:r w:rsidRPr="00474423">
        <w:t>kas</w:t>
      </w:r>
      <w:r w:rsidRPr="00474423">
        <w:rPr>
          <w:spacing w:val="-3"/>
        </w:rPr>
        <w:t xml:space="preserve"> </w:t>
      </w:r>
      <w:r w:rsidRPr="00474423">
        <w:t>ietekmē</w:t>
      </w:r>
      <w:r w:rsidRPr="00474423">
        <w:rPr>
          <w:spacing w:val="-3"/>
        </w:rPr>
        <w:t xml:space="preserve"> </w:t>
      </w:r>
      <w:r w:rsidRPr="00474423">
        <w:t>ādu</w:t>
      </w:r>
      <w:r w:rsidRPr="00474423">
        <w:rPr>
          <w:spacing w:val="-3"/>
        </w:rPr>
        <w:t xml:space="preserve"> </w:t>
      </w:r>
      <w:r w:rsidRPr="00474423">
        <w:t>un</w:t>
      </w:r>
      <w:r w:rsidRPr="00474423">
        <w:rPr>
          <w:spacing w:val="-3"/>
        </w:rPr>
        <w:t xml:space="preserve"> </w:t>
      </w:r>
      <w:r w:rsidRPr="00474423">
        <w:t>nagus.</w:t>
      </w:r>
      <w:r w:rsidRPr="00474423">
        <w:rPr>
          <w:spacing w:val="-3"/>
        </w:rPr>
        <w:t xml:space="preserve"> </w:t>
      </w:r>
      <w:r w:rsidR="00497323" w:rsidRPr="00474423">
        <w:t>Yesintek</w:t>
      </w:r>
      <w:r w:rsidRPr="00474423">
        <w:rPr>
          <w:spacing w:val="-3"/>
        </w:rPr>
        <w:t xml:space="preserve"> </w:t>
      </w:r>
      <w:r w:rsidRPr="00474423">
        <w:t>vājinās iekaisumu un pārējās šīs slimības pazīmes.</w:t>
      </w:r>
    </w:p>
    <w:p w14:paraId="67F6883F" w14:textId="77777777" w:rsidR="00DF173E" w:rsidRPr="00474423" w:rsidRDefault="00497323" w:rsidP="00DD522A">
      <w:pPr>
        <w:pStyle w:val="BodyText"/>
        <w:tabs>
          <w:tab w:val="left" w:pos="567"/>
        </w:tabs>
        <w:ind w:right="2"/>
      </w:pPr>
      <w:r w:rsidRPr="00474423">
        <w:t>Yesintek lieto pieaugušajiem ar vidēji smagu vai smagu perēkļveida psoriāzi, kuri nevar lietot ciklosporīnu</w:t>
      </w:r>
      <w:r w:rsidRPr="00474423">
        <w:rPr>
          <w:spacing w:val="-3"/>
        </w:rPr>
        <w:t xml:space="preserve"> </w:t>
      </w:r>
      <w:r w:rsidRPr="00474423">
        <w:t>un</w:t>
      </w:r>
      <w:r w:rsidRPr="00474423">
        <w:rPr>
          <w:spacing w:val="-3"/>
        </w:rPr>
        <w:t xml:space="preserve"> </w:t>
      </w:r>
      <w:r w:rsidRPr="00474423">
        <w:t>metotreksātu</w:t>
      </w:r>
      <w:r w:rsidRPr="00474423">
        <w:rPr>
          <w:spacing w:val="-3"/>
        </w:rPr>
        <w:t xml:space="preserve"> </w:t>
      </w:r>
      <w:r w:rsidRPr="00474423">
        <w:t>vai</w:t>
      </w:r>
      <w:r w:rsidRPr="00474423">
        <w:rPr>
          <w:spacing w:val="-3"/>
        </w:rPr>
        <w:t xml:space="preserve"> </w:t>
      </w:r>
      <w:r w:rsidRPr="00474423">
        <w:t>izmantot</w:t>
      </w:r>
      <w:r w:rsidRPr="00474423">
        <w:rPr>
          <w:spacing w:val="-3"/>
        </w:rPr>
        <w:t xml:space="preserve"> </w:t>
      </w:r>
      <w:r w:rsidRPr="00474423">
        <w:t>fototerapiju,</w:t>
      </w:r>
      <w:r w:rsidRPr="00474423">
        <w:rPr>
          <w:spacing w:val="-3"/>
        </w:rPr>
        <w:t xml:space="preserve"> </w:t>
      </w:r>
      <w:r w:rsidRPr="00474423">
        <w:t>kā</w:t>
      </w:r>
      <w:r w:rsidRPr="00474423">
        <w:rPr>
          <w:spacing w:val="-3"/>
        </w:rPr>
        <w:t xml:space="preserve"> </w:t>
      </w:r>
      <w:r w:rsidRPr="00474423">
        <w:t>arī</w:t>
      </w:r>
      <w:r w:rsidRPr="00474423">
        <w:rPr>
          <w:spacing w:val="-3"/>
        </w:rPr>
        <w:t xml:space="preserve"> </w:t>
      </w:r>
      <w:r w:rsidRPr="00474423">
        <w:t>gadījumos,</w:t>
      </w:r>
      <w:r w:rsidRPr="00474423">
        <w:rPr>
          <w:spacing w:val="-3"/>
        </w:rPr>
        <w:t xml:space="preserve"> </w:t>
      </w:r>
      <w:r w:rsidRPr="00474423">
        <w:t>kad</w:t>
      </w:r>
      <w:r w:rsidRPr="00474423">
        <w:rPr>
          <w:spacing w:val="-3"/>
        </w:rPr>
        <w:t xml:space="preserve"> </w:t>
      </w:r>
      <w:r w:rsidRPr="00474423">
        <w:t>šie</w:t>
      </w:r>
      <w:r w:rsidRPr="00474423">
        <w:rPr>
          <w:spacing w:val="-3"/>
        </w:rPr>
        <w:t xml:space="preserve"> </w:t>
      </w:r>
      <w:r w:rsidRPr="00474423">
        <w:t>ārstēšanas</w:t>
      </w:r>
      <w:r w:rsidRPr="00474423">
        <w:rPr>
          <w:spacing w:val="-3"/>
        </w:rPr>
        <w:t xml:space="preserve"> </w:t>
      </w:r>
      <w:r w:rsidRPr="00474423">
        <w:t xml:space="preserve">veidi </w:t>
      </w:r>
      <w:r w:rsidRPr="00474423">
        <w:rPr>
          <w:spacing w:val="-2"/>
        </w:rPr>
        <w:t>neiedarbojas.</w:t>
      </w:r>
    </w:p>
    <w:p w14:paraId="77D5C468" w14:textId="77777777" w:rsidR="00DF173E" w:rsidRPr="00474423" w:rsidRDefault="00DF173E" w:rsidP="00DD522A">
      <w:pPr>
        <w:pStyle w:val="BodyText"/>
        <w:tabs>
          <w:tab w:val="left" w:pos="567"/>
        </w:tabs>
        <w:ind w:right="2"/>
      </w:pPr>
    </w:p>
    <w:p w14:paraId="5EDCBCB8"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w:t>
      </w:r>
      <w:r w:rsidRPr="00474423">
        <w:rPr>
          <w:spacing w:val="-3"/>
        </w:rPr>
        <w:t xml:space="preserve"> </w:t>
      </w:r>
      <w:r w:rsidRPr="00474423">
        <w:t>bērniem</w:t>
      </w:r>
      <w:r w:rsidRPr="00474423">
        <w:rPr>
          <w:spacing w:val="-3"/>
        </w:rPr>
        <w:t xml:space="preserve"> </w:t>
      </w:r>
      <w:r w:rsidRPr="00474423">
        <w:t>un</w:t>
      </w:r>
      <w:r w:rsidRPr="00474423">
        <w:rPr>
          <w:spacing w:val="-3"/>
        </w:rPr>
        <w:t xml:space="preserve"> </w:t>
      </w:r>
      <w:r w:rsidRPr="00474423">
        <w:t>pusaudžiem</w:t>
      </w:r>
      <w:r w:rsidRPr="00474423">
        <w:rPr>
          <w:spacing w:val="-3"/>
        </w:rPr>
        <w:t xml:space="preserve"> </w:t>
      </w:r>
      <w:r w:rsidRPr="00474423">
        <w:t>no</w:t>
      </w:r>
      <w:r w:rsidRPr="00474423">
        <w:rPr>
          <w:spacing w:val="-2"/>
        </w:rPr>
        <w:t xml:space="preserve"> </w:t>
      </w:r>
      <w:r w:rsidRPr="00474423">
        <w:t>6</w:t>
      </w:r>
      <w:r w:rsidRPr="00474423">
        <w:rPr>
          <w:spacing w:val="-2"/>
        </w:rPr>
        <w:t xml:space="preserve"> </w:t>
      </w:r>
      <w:r w:rsidRPr="00474423">
        <w:t>gadu</w:t>
      </w:r>
      <w:r w:rsidRPr="00474423">
        <w:rPr>
          <w:spacing w:val="-3"/>
        </w:rPr>
        <w:t xml:space="preserve"> </w:t>
      </w:r>
      <w:r w:rsidRPr="00474423">
        <w:t>vecuma,</w:t>
      </w:r>
      <w:r w:rsidRPr="00474423">
        <w:rPr>
          <w:spacing w:val="-3"/>
        </w:rPr>
        <w:t xml:space="preserve"> </w:t>
      </w:r>
      <w:r w:rsidRPr="00474423">
        <w:t>kuriem</w:t>
      </w:r>
      <w:r w:rsidRPr="00474423">
        <w:rPr>
          <w:spacing w:val="-3"/>
        </w:rPr>
        <w:t xml:space="preserve"> </w:t>
      </w:r>
      <w:r w:rsidRPr="00474423">
        <w:t>ir</w:t>
      </w:r>
      <w:r w:rsidRPr="00474423">
        <w:rPr>
          <w:spacing w:val="-3"/>
        </w:rPr>
        <w:t xml:space="preserve"> </w:t>
      </w:r>
      <w:r w:rsidRPr="00474423">
        <w:t>vidēji</w:t>
      </w:r>
      <w:r w:rsidRPr="00474423">
        <w:rPr>
          <w:spacing w:val="-3"/>
        </w:rPr>
        <w:t xml:space="preserve"> </w:t>
      </w:r>
      <w:r w:rsidRPr="00474423">
        <w:t>smaga</w:t>
      </w:r>
      <w:r w:rsidRPr="00474423">
        <w:rPr>
          <w:spacing w:val="-3"/>
        </w:rPr>
        <w:t xml:space="preserve"> </w:t>
      </w:r>
      <w:r w:rsidRPr="00474423">
        <w:t>vai</w:t>
      </w:r>
      <w:r w:rsidRPr="00474423">
        <w:rPr>
          <w:spacing w:val="-3"/>
        </w:rPr>
        <w:t xml:space="preserve"> </w:t>
      </w:r>
      <w:r w:rsidRPr="00474423">
        <w:t>smaga</w:t>
      </w:r>
      <w:r w:rsidRPr="00474423">
        <w:rPr>
          <w:spacing w:val="-3"/>
        </w:rPr>
        <w:t xml:space="preserve"> </w:t>
      </w:r>
      <w:r w:rsidRPr="00474423">
        <w:t xml:space="preserve">perēkļveida psoriāze un kuri nepanes fototerapiju vai cita veida sistēmisku terapiju, vai kuriem šāda ārstēšana </w:t>
      </w:r>
      <w:r w:rsidRPr="00474423">
        <w:rPr>
          <w:spacing w:val="-2"/>
        </w:rPr>
        <w:t>neiedarbojas.</w:t>
      </w:r>
    </w:p>
    <w:p w14:paraId="5540D142" w14:textId="77777777" w:rsidR="00DF173E" w:rsidRPr="00474423" w:rsidRDefault="00DF173E" w:rsidP="00DD522A">
      <w:pPr>
        <w:tabs>
          <w:tab w:val="left" w:pos="567"/>
        </w:tabs>
        <w:ind w:right="2"/>
      </w:pPr>
    </w:p>
    <w:p w14:paraId="32A8B8D4" w14:textId="77777777" w:rsidR="00753681" w:rsidRPr="00474423" w:rsidRDefault="00753681" w:rsidP="00DD522A">
      <w:pPr>
        <w:pStyle w:val="Heading2"/>
        <w:tabs>
          <w:tab w:val="left" w:pos="567"/>
        </w:tabs>
        <w:ind w:left="0" w:right="2"/>
      </w:pPr>
    </w:p>
    <w:p w14:paraId="0DC76D6B" w14:textId="77777777" w:rsidR="00DF173E" w:rsidRPr="00474423" w:rsidRDefault="006B00A4" w:rsidP="00DD522A">
      <w:pPr>
        <w:pStyle w:val="Heading2"/>
        <w:tabs>
          <w:tab w:val="left" w:pos="567"/>
        </w:tabs>
        <w:ind w:left="0" w:right="2"/>
      </w:pPr>
      <w:r w:rsidRPr="00474423">
        <w:t>Psoriātisks</w:t>
      </w:r>
      <w:r w:rsidRPr="00474423">
        <w:rPr>
          <w:spacing w:val="-11"/>
        </w:rPr>
        <w:t xml:space="preserve"> </w:t>
      </w:r>
      <w:r w:rsidRPr="00474423">
        <w:rPr>
          <w:spacing w:val="-2"/>
        </w:rPr>
        <w:t>artrīts</w:t>
      </w:r>
    </w:p>
    <w:p w14:paraId="36BD5187" w14:textId="77777777" w:rsidR="00DF173E" w:rsidRPr="00474423" w:rsidRDefault="006B00A4" w:rsidP="00DD522A">
      <w:pPr>
        <w:pStyle w:val="BodyText"/>
        <w:tabs>
          <w:tab w:val="left" w:pos="567"/>
        </w:tabs>
        <w:ind w:right="2"/>
      </w:pPr>
      <w:r w:rsidRPr="00474423">
        <w:t>Psoriātisks artrīts ir iekaisīga locītavu slimība, kas parasti ir kopā ar psoriāzi. Ja Jums ir aktīvs psoriātisks</w:t>
      </w:r>
      <w:r w:rsidRPr="00474423">
        <w:rPr>
          <w:spacing w:val="-3"/>
        </w:rPr>
        <w:t xml:space="preserve"> </w:t>
      </w:r>
      <w:r w:rsidRPr="00474423">
        <w:t>artrīts,</w:t>
      </w:r>
      <w:r w:rsidRPr="00474423">
        <w:rPr>
          <w:spacing w:val="-3"/>
        </w:rPr>
        <w:t xml:space="preserve"> </w:t>
      </w:r>
      <w:r w:rsidRPr="00474423">
        <w:t>vispirms</w:t>
      </w:r>
      <w:r w:rsidRPr="00474423">
        <w:rPr>
          <w:spacing w:val="-3"/>
        </w:rPr>
        <w:t xml:space="preserve"> </w:t>
      </w:r>
      <w:r w:rsidRPr="00474423">
        <w:t>tiks</w:t>
      </w:r>
      <w:r w:rsidRPr="00474423">
        <w:rPr>
          <w:spacing w:val="-3"/>
        </w:rPr>
        <w:t xml:space="preserve"> </w:t>
      </w:r>
      <w:r w:rsidRPr="00474423">
        <w:t>nozīmētas</w:t>
      </w:r>
      <w:r w:rsidRPr="00474423">
        <w:rPr>
          <w:spacing w:val="-3"/>
        </w:rPr>
        <w:t xml:space="preserve"> </w:t>
      </w:r>
      <w:r w:rsidRPr="00474423">
        <w:t>citas</w:t>
      </w:r>
      <w:r w:rsidRPr="00474423">
        <w:rPr>
          <w:spacing w:val="-3"/>
        </w:rPr>
        <w:t xml:space="preserve"> </w:t>
      </w:r>
      <w:r w:rsidRPr="00474423">
        <w:t>zāles.</w:t>
      </w:r>
      <w:r w:rsidRPr="00474423">
        <w:rPr>
          <w:spacing w:val="-3"/>
        </w:rPr>
        <w:t xml:space="preserve"> </w:t>
      </w:r>
      <w:r w:rsidRPr="00474423">
        <w:t>Ja</w:t>
      </w:r>
      <w:r w:rsidRPr="00474423">
        <w:rPr>
          <w:spacing w:val="-3"/>
        </w:rPr>
        <w:t xml:space="preserve"> </w:t>
      </w:r>
      <w:r w:rsidRPr="00474423">
        <w:t>Jums</w:t>
      </w:r>
      <w:r w:rsidRPr="00474423">
        <w:rPr>
          <w:spacing w:val="-3"/>
        </w:rPr>
        <w:t xml:space="preserve"> </w:t>
      </w:r>
      <w:r w:rsidRPr="00474423">
        <w:t>uz</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nebūs</w:t>
      </w:r>
      <w:r w:rsidRPr="00474423">
        <w:rPr>
          <w:spacing w:val="-3"/>
        </w:rPr>
        <w:t xml:space="preserve"> </w:t>
      </w:r>
      <w:r w:rsidRPr="00474423">
        <w:t>pietiekami</w:t>
      </w:r>
      <w:r w:rsidRPr="00474423">
        <w:rPr>
          <w:spacing w:val="-3"/>
        </w:rPr>
        <w:t xml:space="preserve"> </w:t>
      </w:r>
      <w:r w:rsidRPr="00474423">
        <w:t xml:space="preserve">laba atbildes reakcija, Jums var nozīmēt </w:t>
      </w:r>
      <w:r w:rsidR="00497323" w:rsidRPr="00474423">
        <w:t>Yesintek</w:t>
      </w:r>
      <w:r w:rsidRPr="00474423">
        <w:t>, lai:</w:t>
      </w:r>
    </w:p>
    <w:p w14:paraId="17ED6F9A" w14:textId="77777777" w:rsidR="00DF173E" w:rsidRPr="00474423" w:rsidRDefault="006B00A4" w:rsidP="00CA796A">
      <w:pPr>
        <w:pStyle w:val="ListParagraph"/>
        <w:numPr>
          <w:ilvl w:val="0"/>
          <w:numId w:val="34"/>
        </w:numPr>
        <w:tabs>
          <w:tab w:val="left" w:pos="567"/>
        </w:tabs>
        <w:ind w:left="567" w:right="2" w:hanging="567"/>
      </w:pPr>
      <w:r w:rsidRPr="00474423">
        <w:t>samazinātu Jūsu slimības pazīmes un simptomus;</w:t>
      </w:r>
    </w:p>
    <w:p w14:paraId="0ADF2C55" w14:textId="77777777" w:rsidR="00DF173E" w:rsidRPr="00474423" w:rsidRDefault="006B00A4" w:rsidP="00CA796A">
      <w:pPr>
        <w:pStyle w:val="ListParagraph"/>
        <w:numPr>
          <w:ilvl w:val="0"/>
          <w:numId w:val="34"/>
        </w:numPr>
        <w:tabs>
          <w:tab w:val="left" w:pos="567"/>
        </w:tabs>
        <w:ind w:left="567" w:right="2" w:hanging="567"/>
      </w:pPr>
      <w:r w:rsidRPr="00474423">
        <w:t>uzlabotu Jūsu fiziskās funkcijas;</w:t>
      </w:r>
    </w:p>
    <w:p w14:paraId="2EB47400" w14:textId="77777777" w:rsidR="00DF173E" w:rsidRPr="00474423" w:rsidRDefault="006B00A4" w:rsidP="00CA796A">
      <w:pPr>
        <w:pStyle w:val="ListParagraph"/>
        <w:numPr>
          <w:ilvl w:val="0"/>
          <w:numId w:val="34"/>
        </w:numPr>
        <w:tabs>
          <w:tab w:val="left" w:pos="567"/>
        </w:tabs>
        <w:ind w:left="567" w:right="2" w:hanging="567"/>
      </w:pPr>
      <w:r w:rsidRPr="00474423">
        <w:t>palēninātu Jūsu locītavu bojājumu attīstību.</w:t>
      </w:r>
    </w:p>
    <w:p w14:paraId="5BD2E38A" w14:textId="77777777" w:rsidR="00753681" w:rsidRPr="00474423" w:rsidRDefault="00753681" w:rsidP="00DD522A">
      <w:pPr>
        <w:pStyle w:val="Heading2"/>
        <w:tabs>
          <w:tab w:val="left" w:pos="567"/>
        </w:tabs>
        <w:ind w:left="0" w:right="2"/>
      </w:pPr>
    </w:p>
    <w:p w14:paraId="4470002C" w14:textId="77777777" w:rsidR="00DF173E" w:rsidRPr="00474423" w:rsidRDefault="006B00A4" w:rsidP="00DD522A">
      <w:pPr>
        <w:pStyle w:val="Heading2"/>
        <w:tabs>
          <w:tab w:val="left" w:pos="567"/>
        </w:tabs>
        <w:ind w:left="0" w:right="2"/>
      </w:pPr>
      <w:r w:rsidRPr="00474423">
        <w:t>Krona</w:t>
      </w:r>
      <w:r w:rsidRPr="00474423">
        <w:rPr>
          <w:spacing w:val="-5"/>
        </w:rPr>
        <w:t xml:space="preserve"> </w:t>
      </w:r>
      <w:r w:rsidRPr="00474423">
        <w:rPr>
          <w:spacing w:val="-2"/>
        </w:rPr>
        <w:t>slimība</w:t>
      </w:r>
    </w:p>
    <w:p w14:paraId="17C36610" w14:textId="77777777" w:rsidR="00DF173E" w:rsidRPr="00474423" w:rsidRDefault="006B00A4" w:rsidP="00DD522A">
      <w:pPr>
        <w:pStyle w:val="BodyText"/>
        <w:tabs>
          <w:tab w:val="left" w:pos="567"/>
        </w:tabs>
        <w:ind w:right="2"/>
      </w:pPr>
      <w:r w:rsidRPr="00474423">
        <w:t>Krona slimība ir iekaisīga zarnu slimība. Krona slimības gadījumā vispirms lieto citas zāles. Ja atbildes</w:t>
      </w:r>
      <w:r w:rsidRPr="00474423">
        <w:rPr>
          <w:spacing w:val="-2"/>
        </w:rPr>
        <w:t xml:space="preserve"> </w:t>
      </w:r>
      <w:r w:rsidRPr="00474423">
        <w:t>reakcija</w:t>
      </w:r>
      <w:r w:rsidRPr="00474423">
        <w:rPr>
          <w:spacing w:val="-2"/>
        </w:rPr>
        <w:t xml:space="preserve"> </w:t>
      </w:r>
      <w:r w:rsidRPr="00474423">
        <w:t>uz</w:t>
      </w:r>
      <w:r w:rsidRPr="00474423">
        <w:rPr>
          <w:spacing w:val="-2"/>
        </w:rPr>
        <w:t xml:space="preserve"> </w:t>
      </w:r>
      <w:r w:rsidRPr="00474423">
        <w:t>tām</w:t>
      </w:r>
      <w:r w:rsidRPr="00474423">
        <w:rPr>
          <w:spacing w:val="-2"/>
        </w:rPr>
        <w:t xml:space="preserve"> </w:t>
      </w:r>
      <w:r w:rsidRPr="00474423">
        <w:t>nav</w:t>
      </w:r>
      <w:r w:rsidRPr="00474423">
        <w:rPr>
          <w:spacing w:val="-2"/>
        </w:rPr>
        <w:t xml:space="preserve"> </w:t>
      </w:r>
      <w:r w:rsidRPr="00474423">
        <w:t>pietiekami</w:t>
      </w:r>
      <w:r w:rsidRPr="00474423">
        <w:rPr>
          <w:spacing w:val="-2"/>
        </w:rPr>
        <w:t xml:space="preserve"> </w:t>
      </w:r>
      <w:r w:rsidRPr="00474423">
        <w:t>laba</w:t>
      </w:r>
      <w:r w:rsidRPr="00474423">
        <w:rPr>
          <w:spacing w:val="-2"/>
        </w:rPr>
        <w:t xml:space="preserve"> </w:t>
      </w:r>
      <w:r w:rsidRPr="00474423">
        <w:t>vai</w:t>
      </w:r>
      <w:r w:rsidRPr="00474423">
        <w:rPr>
          <w:spacing w:val="-2"/>
        </w:rPr>
        <w:t xml:space="preserve"> </w:t>
      </w:r>
      <w:r w:rsidRPr="00474423">
        <w:t>ja</w:t>
      </w:r>
      <w:r w:rsidRPr="00474423">
        <w:rPr>
          <w:spacing w:val="-2"/>
        </w:rPr>
        <w:t xml:space="preserve"> </w:t>
      </w:r>
      <w:r w:rsidRPr="00474423">
        <w:t>ir</w:t>
      </w:r>
      <w:r w:rsidRPr="00474423">
        <w:rPr>
          <w:spacing w:val="-2"/>
        </w:rPr>
        <w:t xml:space="preserve"> </w:t>
      </w:r>
      <w:r w:rsidRPr="00474423">
        <w:t>to</w:t>
      </w:r>
      <w:r w:rsidRPr="00474423">
        <w:rPr>
          <w:spacing w:val="-2"/>
        </w:rPr>
        <w:t xml:space="preserve"> </w:t>
      </w:r>
      <w:r w:rsidRPr="00474423">
        <w:t>nepanesamība,</w:t>
      </w:r>
      <w:r w:rsidRPr="00474423">
        <w:rPr>
          <w:spacing w:val="-2"/>
        </w:rPr>
        <w:t xml:space="preserve"> </w:t>
      </w:r>
      <w:r w:rsidRPr="00474423">
        <w:t>Jums</w:t>
      </w:r>
      <w:r w:rsidRPr="00474423">
        <w:rPr>
          <w:spacing w:val="-2"/>
        </w:rPr>
        <w:t xml:space="preserve"> </w:t>
      </w:r>
      <w:r w:rsidRPr="00474423">
        <w:t>var</w:t>
      </w:r>
      <w:r w:rsidRPr="00474423">
        <w:rPr>
          <w:spacing w:val="-2"/>
        </w:rPr>
        <w:t xml:space="preserve"> </w:t>
      </w:r>
      <w:r w:rsidRPr="00474423">
        <w:t>lietot</w:t>
      </w:r>
      <w:r w:rsidRPr="00474423">
        <w:rPr>
          <w:spacing w:val="-2"/>
        </w:rPr>
        <w:t xml:space="preserve"> </w:t>
      </w:r>
      <w:r w:rsidR="00497323" w:rsidRPr="00474423">
        <w:t>Yesintek</w:t>
      </w:r>
      <w:r w:rsidRPr="00474423">
        <w:t>,</w:t>
      </w:r>
      <w:r w:rsidRPr="00474423">
        <w:rPr>
          <w:spacing w:val="-2"/>
        </w:rPr>
        <w:t xml:space="preserve"> </w:t>
      </w:r>
      <w:r w:rsidRPr="00474423">
        <w:t>lai mazinātu slimības pazīmes un simptomus.</w:t>
      </w:r>
    </w:p>
    <w:p w14:paraId="3E2F31A1" w14:textId="77777777" w:rsidR="00753681" w:rsidRDefault="00753681" w:rsidP="00DD522A">
      <w:pPr>
        <w:pStyle w:val="BodyText"/>
        <w:tabs>
          <w:tab w:val="left" w:pos="567"/>
        </w:tabs>
        <w:ind w:right="2"/>
      </w:pPr>
    </w:p>
    <w:p w14:paraId="338FC1B5" w14:textId="77777777" w:rsidR="006333DF" w:rsidRPr="00474423" w:rsidRDefault="006333DF" w:rsidP="00DD522A">
      <w:pPr>
        <w:pStyle w:val="BodyText"/>
        <w:tabs>
          <w:tab w:val="left" w:pos="567"/>
        </w:tabs>
        <w:ind w:right="2"/>
      </w:pPr>
    </w:p>
    <w:p w14:paraId="2D071CE3" w14:textId="77777777" w:rsidR="00753681" w:rsidRPr="00474423" w:rsidRDefault="006B00A4" w:rsidP="00CA796A">
      <w:pPr>
        <w:pStyle w:val="Heading2"/>
        <w:numPr>
          <w:ilvl w:val="0"/>
          <w:numId w:val="28"/>
        </w:numPr>
        <w:tabs>
          <w:tab w:val="left" w:pos="567"/>
          <w:tab w:val="left" w:pos="804"/>
        </w:tabs>
        <w:ind w:left="0" w:right="2" w:firstLine="0"/>
        <w:rPr>
          <w:spacing w:val="-5"/>
        </w:rPr>
      </w:pPr>
      <w:r w:rsidRPr="00474423">
        <w:rPr>
          <w:spacing w:val="-5"/>
        </w:rPr>
        <w:t xml:space="preserve">Kas Jums jāzina pirms </w:t>
      </w:r>
      <w:r w:rsidR="00497323" w:rsidRPr="00474423">
        <w:rPr>
          <w:spacing w:val="-5"/>
        </w:rPr>
        <w:t>Yesintek</w:t>
      </w:r>
      <w:r w:rsidRPr="00474423">
        <w:rPr>
          <w:spacing w:val="-5"/>
        </w:rPr>
        <w:t xml:space="preserve"> lietošanas </w:t>
      </w:r>
    </w:p>
    <w:p w14:paraId="04EC0C08" w14:textId="77777777" w:rsidR="00753681" w:rsidRPr="00474423" w:rsidRDefault="00753681" w:rsidP="00DD522A">
      <w:pPr>
        <w:pStyle w:val="Heading2"/>
        <w:tabs>
          <w:tab w:val="left" w:pos="567"/>
          <w:tab w:val="left" w:pos="804"/>
        </w:tabs>
        <w:ind w:left="0" w:right="2"/>
      </w:pPr>
    </w:p>
    <w:p w14:paraId="6E964108" w14:textId="77777777" w:rsidR="00DF173E" w:rsidRPr="00474423" w:rsidRDefault="006B00A4" w:rsidP="00DD522A">
      <w:pPr>
        <w:pStyle w:val="Heading2"/>
        <w:tabs>
          <w:tab w:val="left" w:pos="567"/>
          <w:tab w:val="left" w:pos="804"/>
        </w:tabs>
        <w:ind w:left="0" w:right="2"/>
      </w:pPr>
      <w:r w:rsidRPr="00474423">
        <w:t xml:space="preserve">Nelietojiet </w:t>
      </w:r>
      <w:r w:rsidR="00497323" w:rsidRPr="00474423">
        <w:t>Yesintek</w:t>
      </w:r>
      <w:r w:rsidRPr="00474423">
        <w:t xml:space="preserve"> šādos gadījumos</w:t>
      </w:r>
    </w:p>
    <w:p w14:paraId="1549BD9B" w14:textId="77777777" w:rsidR="00DF173E" w:rsidRPr="00474423" w:rsidRDefault="006B00A4" w:rsidP="00CA796A">
      <w:pPr>
        <w:pStyle w:val="ListParagraph"/>
        <w:numPr>
          <w:ilvl w:val="0"/>
          <w:numId w:val="34"/>
        </w:numPr>
        <w:tabs>
          <w:tab w:val="left" w:pos="567"/>
        </w:tabs>
        <w:ind w:left="567" w:right="2" w:hanging="567"/>
      </w:pPr>
      <w:r w:rsidRPr="00474423">
        <w:rPr>
          <w:b/>
        </w:rPr>
        <w:t>Ja</w:t>
      </w:r>
      <w:r w:rsidRPr="00474423">
        <w:rPr>
          <w:b/>
          <w:spacing w:val="-7"/>
        </w:rPr>
        <w:t xml:space="preserve"> </w:t>
      </w:r>
      <w:r w:rsidRPr="00474423">
        <w:rPr>
          <w:b/>
        </w:rPr>
        <w:t>Jums</w:t>
      </w:r>
      <w:r w:rsidRPr="00474423">
        <w:rPr>
          <w:b/>
          <w:spacing w:val="-5"/>
        </w:rPr>
        <w:t xml:space="preserve"> </w:t>
      </w:r>
      <w:r w:rsidRPr="00474423">
        <w:rPr>
          <w:b/>
        </w:rPr>
        <w:t>ir</w:t>
      </w:r>
      <w:r w:rsidRPr="00474423">
        <w:rPr>
          <w:b/>
          <w:spacing w:val="-4"/>
        </w:rPr>
        <w:t xml:space="preserve"> </w:t>
      </w:r>
      <w:r w:rsidRPr="00474423">
        <w:rPr>
          <w:b/>
        </w:rPr>
        <w:t>alerģija</w:t>
      </w:r>
      <w:r w:rsidRPr="00474423">
        <w:rPr>
          <w:b/>
          <w:spacing w:val="-5"/>
        </w:rPr>
        <w:t xml:space="preserve"> </w:t>
      </w:r>
      <w:r w:rsidRPr="00474423">
        <w:rPr>
          <w:b/>
        </w:rPr>
        <w:t>pret</w:t>
      </w:r>
      <w:r w:rsidRPr="00474423">
        <w:rPr>
          <w:b/>
          <w:spacing w:val="-5"/>
        </w:rPr>
        <w:t xml:space="preserve"> </w:t>
      </w:r>
      <w:r w:rsidRPr="00474423">
        <w:rPr>
          <w:b/>
        </w:rPr>
        <w:t>ustekinumabu</w:t>
      </w:r>
      <w:r w:rsidRPr="00474423">
        <w:rPr>
          <w:b/>
          <w:spacing w:val="-3"/>
        </w:rPr>
        <w:t xml:space="preserve"> </w:t>
      </w:r>
      <w:r w:rsidRPr="00474423">
        <w:t>vai</w:t>
      </w:r>
      <w:r w:rsidRPr="00474423">
        <w:rPr>
          <w:spacing w:val="-5"/>
        </w:rPr>
        <w:t xml:space="preserve"> </w:t>
      </w:r>
      <w:r w:rsidRPr="00474423">
        <w:t>kādu</w:t>
      </w:r>
      <w:r w:rsidRPr="00474423">
        <w:rPr>
          <w:spacing w:val="-5"/>
        </w:rPr>
        <w:t xml:space="preserve"> </w:t>
      </w:r>
      <w:r w:rsidRPr="00474423">
        <w:t>citu</w:t>
      </w:r>
      <w:r w:rsidRPr="00474423">
        <w:rPr>
          <w:spacing w:val="-4"/>
        </w:rPr>
        <w:t xml:space="preserve"> </w:t>
      </w:r>
      <w:r w:rsidRPr="00474423">
        <w:t>(6.</w:t>
      </w:r>
      <w:r w:rsidRPr="00474423">
        <w:rPr>
          <w:spacing w:val="-5"/>
        </w:rPr>
        <w:t xml:space="preserve"> </w:t>
      </w:r>
      <w:r w:rsidRPr="00474423">
        <w:t>punktā</w:t>
      </w:r>
      <w:r w:rsidRPr="00474423">
        <w:rPr>
          <w:spacing w:val="-5"/>
        </w:rPr>
        <w:t xml:space="preserve"> </w:t>
      </w:r>
      <w:r w:rsidRPr="00474423">
        <w:t>minēto)</w:t>
      </w:r>
      <w:r w:rsidRPr="00474423">
        <w:rPr>
          <w:spacing w:val="-4"/>
        </w:rPr>
        <w:t xml:space="preserve"> </w:t>
      </w:r>
      <w:r w:rsidRPr="00474423">
        <w:t>šo</w:t>
      </w:r>
      <w:r w:rsidRPr="00474423">
        <w:rPr>
          <w:spacing w:val="-5"/>
        </w:rPr>
        <w:t xml:space="preserve"> </w:t>
      </w:r>
      <w:r w:rsidRPr="00474423">
        <w:t>zāļu</w:t>
      </w:r>
      <w:r w:rsidRPr="00474423">
        <w:rPr>
          <w:spacing w:val="-4"/>
        </w:rPr>
        <w:t xml:space="preserve"> </w:t>
      </w:r>
      <w:r w:rsidRPr="00474423">
        <w:rPr>
          <w:spacing w:val="-2"/>
        </w:rPr>
        <w:t>sastāvdaļu.</w:t>
      </w:r>
    </w:p>
    <w:p w14:paraId="48FB93C9" w14:textId="77777777" w:rsidR="00DF173E" w:rsidRPr="00474423" w:rsidRDefault="006B00A4" w:rsidP="00CA796A">
      <w:pPr>
        <w:pStyle w:val="ListParagraph"/>
        <w:numPr>
          <w:ilvl w:val="0"/>
          <w:numId w:val="34"/>
        </w:numPr>
        <w:tabs>
          <w:tab w:val="left" w:pos="567"/>
        </w:tabs>
        <w:ind w:left="567" w:right="2" w:hanging="567"/>
      </w:pPr>
      <w:r w:rsidRPr="00474423">
        <w:rPr>
          <w:b/>
        </w:rPr>
        <w:t>Ja</w:t>
      </w:r>
      <w:r w:rsidRPr="00474423">
        <w:rPr>
          <w:b/>
          <w:spacing w:val="-5"/>
        </w:rPr>
        <w:t xml:space="preserve"> </w:t>
      </w:r>
      <w:r w:rsidRPr="00474423">
        <w:rPr>
          <w:b/>
        </w:rPr>
        <w:t>Jums</w:t>
      </w:r>
      <w:r w:rsidRPr="00474423">
        <w:rPr>
          <w:b/>
          <w:spacing w:val="-4"/>
        </w:rPr>
        <w:t xml:space="preserve"> </w:t>
      </w:r>
      <w:r w:rsidRPr="00474423">
        <w:rPr>
          <w:b/>
        </w:rPr>
        <w:t>ir</w:t>
      </w:r>
      <w:r w:rsidRPr="00474423">
        <w:rPr>
          <w:b/>
          <w:spacing w:val="-5"/>
        </w:rPr>
        <w:t xml:space="preserve"> </w:t>
      </w:r>
      <w:r w:rsidRPr="00474423">
        <w:rPr>
          <w:b/>
        </w:rPr>
        <w:t>aktīva</w:t>
      </w:r>
      <w:r w:rsidRPr="00474423">
        <w:rPr>
          <w:b/>
          <w:spacing w:val="-4"/>
        </w:rPr>
        <w:t xml:space="preserve"> </w:t>
      </w:r>
      <w:r w:rsidRPr="00474423">
        <w:rPr>
          <w:b/>
        </w:rPr>
        <w:t>infekcija</w:t>
      </w:r>
      <w:r w:rsidRPr="00474423">
        <w:t>,</w:t>
      </w:r>
      <w:r w:rsidRPr="00474423">
        <w:rPr>
          <w:spacing w:val="-5"/>
        </w:rPr>
        <w:t xml:space="preserve"> </w:t>
      </w:r>
      <w:r w:rsidRPr="00474423">
        <w:t>kuru</w:t>
      </w:r>
      <w:r w:rsidRPr="00474423">
        <w:rPr>
          <w:spacing w:val="-6"/>
        </w:rPr>
        <w:t xml:space="preserve"> </w:t>
      </w:r>
      <w:r w:rsidRPr="00474423">
        <w:t>Jūsu</w:t>
      </w:r>
      <w:r w:rsidRPr="00474423">
        <w:rPr>
          <w:spacing w:val="-5"/>
        </w:rPr>
        <w:t xml:space="preserve"> </w:t>
      </w:r>
      <w:r w:rsidRPr="00474423">
        <w:t>ārsts</w:t>
      </w:r>
      <w:r w:rsidRPr="00474423">
        <w:rPr>
          <w:spacing w:val="-5"/>
        </w:rPr>
        <w:t xml:space="preserve"> </w:t>
      </w:r>
      <w:r w:rsidRPr="00474423">
        <w:t>uzskata</w:t>
      </w:r>
      <w:r w:rsidRPr="00474423">
        <w:rPr>
          <w:spacing w:val="-4"/>
        </w:rPr>
        <w:t xml:space="preserve"> </w:t>
      </w:r>
      <w:r w:rsidRPr="00474423">
        <w:t>par</w:t>
      </w:r>
      <w:r w:rsidRPr="00474423">
        <w:rPr>
          <w:spacing w:val="-4"/>
        </w:rPr>
        <w:t xml:space="preserve"> </w:t>
      </w:r>
      <w:r w:rsidRPr="00474423">
        <w:rPr>
          <w:spacing w:val="-2"/>
        </w:rPr>
        <w:t>nozīmīgu.</w:t>
      </w:r>
    </w:p>
    <w:p w14:paraId="766173DD" w14:textId="77777777" w:rsidR="00CD250B" w:rsidRPr="00474423" w:rsidRDefault="00CD250B" w:rsidP="00DD522A">
      <w:pPr>
        <w:pStyle w:val="BodyText"/>
        <w:tabs>
          <w:tab w:val="left" w:pos="567"/>
        </w:tabs>
        <w:ind w:right="2"/>
      </w:pPr>
    </w:p>
    <w:p w14:paraId="13A6CA11" w14:textId="77777777" w:rsidR="00DF173E" w:rsidRPr="00474423" w:rsidRDefault="006B00A4" w:rsidP="00DD522A">
      <w:pPr>
        <w:pStyle w:val="BodyText"/>
        <w:tabs>
          <w:tab w:val="left" w:pos="567"/>
        </w:tabs>
        <w:ind w:right="2"/>
      </w:pPr>
      <w:r w:rsidRPr="00474423">
        <w:t>Ja</w:t>
      </w:r>
      <w:r w:rsidRPr="00474423">
        <w:rPr>
          <w:spacing w:val="-2"/>
        </w:rPr>
        <w:t xml:space="preserve"> </w:t>
      </w:r>
      <w:r w:rsidRPr="00474423">
        <w:t>neesat</w:t>
      </w:r>
      <w:r w:rsidRPr="00474423">
        <w:rPr>
          <w:spacing w:val="-2"/>
        </w:rPr>
        <w:t xml:space="preserve"> </w:t>
      </w:r>
      <w:r w:rsidRPr="00474423">
        <w:t>pārliecināts,</w:t>
      </w:r>
      <w:r w:rsidRPr="00474423">
        <w:rPr>
          <w:spacing w:val="-2"/>
        </w:rPr>
        <w:t xml:space="preserve"> </w:t>
      </w:r>
      <w:r w:rsidRPr="00474423">
        <w:t>vai</w:t>
      </w:r>
      <w:r w:rsidRPr="00474423">
        <w:rPr>
          <w:spacing w:val="-2"/>
        </w:rPr>
        <w:t xml:space="preserve"> </w:t>
      </w:r>
      <w:r w:rsidRPr="00474423">
        <w:t>kaut</w:t>
      </w:r>
      <w:r w:rsidRPr="00474423">
        <w:rPr>
          <w:spacing w:val="-2"/>
        </w:rPr>
        <w:t xml:space="preserve"> </w:t>
      </w:r>
      <w:r w:rsidRPr="00474423">
        <w:t>kas</w:t>
      </w:r>
      <w:r w:rsidRPr="00474423">
        <w:rPr>
          <w:spacing w:val="-2"/>
        </w:rPr>
        <w:t xml:space="preserve"> </w:t>
      </w:r>
      <w:r w:rsidRPr="00474423">
        <w:t>no</w:t>
      </w:r>
      <w:r w:rsidRPr="00474423">
        <w:rPr>
          <w:spacing w:val="-2"/>
        </w:rPr>
        <w:t xml:space="preserve"> </w:t>
      </w:r>
      <w:r w:rsidRPr="00474423">
        <w:t>minētā</w:t>
      </w:r>
      <w:r w:rsidRPr="00474423">
        <w:rPr>
          <w:spacing w:val="-2"/>
        </w:rPr>
        <w:t xml:space="preserve"> </w:t>
      </w:r>
      <w:r w:rsidRPr="00474423">
        <w:t>attiecas</w:t>
      </w:r>
      <w:r w:rsidRPr="00474423">
        <w:rPr>
          <w:spacing w:val="-2"/>
        </w:rPr>
        <w:t xml:space="preserve"> </w:t>
      </w:r>
      <w:r w:rsidRPr="00474423">
        <w:t>uz</w:t>
      </w:r>
      <w:r w:rsidRPr="00474423">
        <w:rPr>
          <w:spacing w:val="-2"/>
        </w:rPr>
        <w:t xml:space="preserve"> </w:t>
      </w:r>
      <w:r w:rsidRPr="00474423">
        <w:t>Jums,</w:t>
      </w:r>
      <w:r w:rsidRPr="00474423">
        <w:rPr>
          <w:spacing w:val="-2"/>
        </w:rPr>
        <w:t xml:space="preserve"> </w:t>
      </w:r>
      <w:r w:rsidRPr="00474423">
        <w:t>pirms</w:t>
      </w:r>
      <w:r w:rsidRPr="00474423">
        <w:rPr>
          <w:spacing w:val="-2"/>
        </w:rPr>
        <w:t xml:space="preserve"> </w:t>
      </w:r>
      <w:r w:rsidR="00497323" w:rsidRPr="00474423">
        <w:t>Yesintek</w:t>
      </w:r>
      <w:r w:rsidRPr="00474423">
        <w:rPr>
          <w:spacing w:val="-2"/>
        </w:rPr>
        <w:t xml:space="preserve"> </w:t>
      </w:r>
      <w:r w:rsidRPr="00474423">
        <w:t>lietošanas</w:t>
      </w:r>
      <w:r w:rsidRPr="00474423">
        <w:rPr>
          <w:spacing w:val="-2"/>
        </w:rPr>
        <w:t xml:space="preserve"> </w:t>
      </w:r>
      <w:r w:rsidRPr="00474423">
        <w:t>pārrunājiet</w:t>
      </w:r>
      <w:r w:rsidRPr="00474423">
        <w:rPr>
          <w:spacing w:val="-2"/>
        </w:rPr>
        <w:t xml:space="preserve"> </w:t>
      </w:r>
      <w:r w:rsidRPr="00474423">
        <w:t>to ar ārstu vai farmaceitu.</w:t>
      </w:r>
    </w:p>
    <w:p w14:paraId="00A2AD7F" w14:textId="77777777" w:rsidR="00753681" w:rsidRPr="00474423" w:rsidRDefault="00753681" w:rsidP="00DD522A">
      <w:pPr>
        <w:pStyle w:val="Heading2"/>
        <w:tabs>
          <w:tab w:val="left" w:pos="567"/>
        </w:tabs>
        <w:ind w:left="0" w:right="2"/>
      </w:pPr>
    </w:p>
    <w:p w14:paraId="7BE680E7" w14:textId="77777777" w:rsidR="00DF173E" w:rsidRPr="00474423" w:rsidRDefault="006B00A4" w:rsidP="00DD522A">
      <w:pPr>
        <w:pStyle w:val="Heading2"/>
        <w:tabs>
          <w:tab w:val="left" w:pos="567"/>
        </w:tabs>
        <w:ind w:left="0" w:right="2"/>
      </w:pPr>
      <w:r w:rsidRPr="00474423">
        <w:t>Brīdinājumi</w:t>
      </w:r>
      <w:r w:rsidRPr="00474423">
        <w:rPr>
          <w:spacing w:val="-8"/>
        </w:rPr>
        <w:t xml:space="preserve"> </w:t>
      </w:r>
      <w:r w:rsidRPr="00474423">
        <w:t>un</w:t>
      </w:r>
      <w:r w:rsidRPr="00474423">
        <w:rPr>
          <w:spacing w:val="-8"/>
        </w:rPr>
        <w:t xml:space="preserve"> </w:t>
      </w:r>
      <w:r w:rsidRPr="00474423">
        <w:t>piesardzība</w:t>
      </w:r>
      <w:r w:rsidRPr="00474423">
        <w:rPr>
          <w:spacing w:val="-8"/>
        </w:rPr>
        <w:t xml:space="preserve"> </w:t>
      </w:r>
      <w:r w:rsidRPr="00474423">
        <w:rPr>
          <w:spacing w:val="-2"/>
        </w:rPr>
        <w:t>lietošanā</w:t>
      </w:r>
    </w:p>
    <w:p w14:paraId="54EC1EB8" w14:textId="77777777" w:rsidR="00DF173E" w:rsidRPr="00474423" w:rsidRDefault="006B00A4" w:rsidP="00DD522A">
      <w:pPr>
        <w:pStyle w:val="BodyText"/>
        <w:tabs>
          <w:tab w:val="left" w:pos="567"/>
        </w:tabs>
        <w:ind w:right="2"/>
      </w:pPr>
      <w:r w:rsidRPr="00474423">
        <w:t>Pirms</w:t>
      </w:r>
      <w:r w:rsidRPr="00474423">
        <w:rPr>
          <w:spacing w:val="-3"/>
        </w:rPr>
        <w:t xml:space="preserve"> </w:t>
      </w:r>
      <w:r w:rsidR="00497323" w:rsidRPr="00474423">
        <w:t>Yesintek</w:t>
      </w:r>
      <w:r w:rsidRPr="00474423">
        <w:rPr>
          <w:spacing w:val="-3"/>
        </w:rPr>
        <w:t xml:space="preserve"> </w:t>
      </w:r>
      <w:r w:rsidRPr="00474423">
        <w:t>lietošana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savu</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2"/>
        </w:rPr>
        <w:t xml:space="preserve"> </w:t>
      </w:r>
      <w:r w:rsidRPr="00474423">
        <w:t>Pirms</w:t>
      </w:r>
      <w:r w:rsidRPr="00474423">
        <w:rPr>
          <w:spacing w:val="-3"/>
        </w:rPr>
        <w:t xml:space="preserve"> </w:t>
      </w:r>
      <w:r w:rsidRPr="00474423">
        <w:t>katras</w:t>
      </w:r>
      <w:r w:rsidRPr="00474423">
        <w:rPr>
          <w:spacing w:val="-3"/>
        </w:rPr>
        <w:t xml:space="preserve"> </w:t>
      </w:r>
      <w:r w:rsidRPr="00474423">
        <w:t>ārstēšanas</w:t>
      </w:r>
      <w:r w:rsidRPr="00474423">
        <w:rPr>
          <w:spacing w:val="-3"/>
        </w:rPr>
        <w:t xml:space="preserve"> </w:t>
      </w:r>
      <w:r w:rsidRPr="00474423">
        <w:t xml:space="preserve">reizes Jūsu ārsts novērtēs Jūsu veselības stāvokli. Pārliecinieties, ka esat pastāstījis savam ārstam pirms katras ārstēšanas reizes par visām Jūsu slimībām. Pastāstiet savam ārstam arī par to, ka nesen esat ticies ar kādu, kuram varētu būt tuberkuloze. Pirms </w:t>
      </w:r>
      <w:r w:rsidR="00497323" w:rsidRPr="00474423">
        <w:t>Yesintek</w:t>
      </w:r>
      <w:r w:rsidRPr="00474423">
        <w:t xml:space="preserve"> lietošanas ārsts Jūs izmeklēs, kā arī pārbaudīs</w:t>
      </w:r>
      <w:r w:rsidRPr="00474423">
        <w:rPr>
          <w:spacing w:val="-2"/>
        </w:rPr>
        <w:t xml:space="preserve"> </w:t>
      </w:r>
      <w:r w:rsidRPr="00474423">
        <w:t>attiecībā</w:t>
      </w:r>
      <w:r w:rsidRPr="00474423">
        <w:rPr>
          <w:spacing w:val="-2"/>
        </w:rPr>
        <w:t xml:space="preserve"> </w:t>
      </w:r>
      <w:r w:rsidRPr="00474423">
        <w:t>uz</w:t>
      </w:r>
      <w:r w:rsidRPr="00474423">
        <w:rPr>
          <w:spacing w:val="-2"/>
        </w:rPr>
        <w:t xml:space="preserve"> </w:t>
      </w:r>
      <w:r w:rsidRPr="00474423">
        <w:t>tuberkulozi.</w:t>
      </w:r>
      <w:r w:rsidRPr="00474423">
        <w:rPr>
          <w:spacing w:val="-2"/>
        </w:rPr>
        <w:t xml:space="preserve"> </w:t>
      </w:r>
      <w:r w:rsidRPr="00474423">
        <w:t>Ja</w:t>
      </w:r>
      <w:r w:rsidRPr="00474423">
        <w:rPr>
          <w:spacing w:val="-2"/>
        </w:rPr>
        <w:t xml:space="preserve"> </w:t>
      </w:r>
      <w:r w:rsidRPr="00474423">
        <w:t>Jūsu</w:t>
      </w:r>
      <w:r w:rsidRPr="00474423">
        <w:rPr>
          <w:spacing w:val="-2"/>
        </w:rPr>
        <w:t xml:space="preserve"> </w:t>
      </w:r>
      <w:r w:rsidRPr="00474423">
        <w:t>ārstam</w:t>
      </w:r>
      <w:r w:rsidRPr="00474423">
        <w:rPr>
          <w:spacing w:val="-2"/>
        </w:rPr>
        <w:t xml:space="preserve"> </w:t>
      </w:r>
      <w:r w:rsidRPr="00474423">
        <w:t>šķitīs,</w:t>
      </w:r>
      <w:r w:rsidRPr="00474423">
        <w:rPr>
          <w:spacing w:val="-2"/>
        </w:rPr>
        <w:t xml:space="preserve"> </w:t>
      </w:r>
      <w:r w:rsidRPr="00474423">
        <w:t>ka</w:t>
      </w:r>
      <w:r w:rsidRPr="00474423">
        <w:rPr>
          <w:spacing w:val="-2"/>
        </w:rPr>
        <w:t xml:space="preserve"> </w:t>
      </w:r>
      <w:r w:rsidRPr="00474423">
        <w:t>Jums</w:t>
      </w:r>
      <w:r w:rsidRPr="00474423">
        <w:rPr>
          <w:spacing w:val="-2"/>
        </w:rPr>
        <w:t xml:space="preserve"> </w:t>
      </w:r>
      <w:r w:rsidRPr="00474423">
        <w:t>iespējama</w:t>
      </w:r>
      <w:r w:rsidRPr="00474423">
        <w:rPr>
          <w:spacing w:val="-2"/>
        </w:rPr>
        <w:t xml:space="preserve"> </w:t>
      </w:r>
      <w:r w:rsidRPr="00474423">
        <w:t>tuberkuloze,</w:t>
      </w:r>
      <w:r w:rsidRPr="00474423">
        <w:rPr>
          <w:spacing w:val="-2"/>
        </w:rPr>
        <w:t xml:space="preserve"> </w:t>
      </w:r>
      <w:r w:rsidRPr="00474423">
        <w:t>Jums</w:t>
      </w:r>
      <w:r w:rsidRPr="00474423">
        <w:rPr>
          <w:spacing w:val="-2"/>
        </w:rPr>
        <w:t xml:space="preserve"> </w:t>
      </w:r>
      <w:r w:rsidRPr="00474423">
        <w:t>var nozīmēt zāles tās ārstēšanai.</w:t>
      </w:r>
    </w:p>
    <w:p w14:paraId="01636784" w14:textId="77777777" w:rsidR="00DF173E" w:rsidRPr="00474423" w:rsidRDefault="00DF173E" w:rsidP="00DD522A">
      <w:pPr>
        <w:pStyle w:val="BodyText"/>
        <w:tabs>
          <w:tab w:val="left" w:pos="567"/>
        </w:tabs>
        <w:ind w:right="2"/>
      </w:pPr>
    </w:p>
    <w:p w14:paraId="5D86F14B" w14:textId="77777777" w:rsidR="00DF173E" w:rsidRPr="00474423" w:rsidRDefault="006B00A4" w:rsidP="00DD522A">
      <w:pPr>
        <w:pStyle w:val="Heading2"/>
        <w:tabs>
          <w:tab w:val="left" w:pos="567"/>
        </w:tabs>
        <w:ind w:left="0" w:right="2"/>
      </w:pPr>
      <w:r w:rsidRPr="00474423">
        <w:t>Ievērojiet</w:t>
      </w:r>
      <w:r w:rsidRPr="00474423">
        <w:rPr>
          <w:spacing w:val="-8"/>
        </w:rPr>
        <w:t xml:space="preserve"> </w:t>
      </w:r>
      <w:r w:rsidRPr="00474423">
        <w:t>piesardzību,</w:t>
      </w:r>
      <w:r w:rsidRPr="00474423">
        <w:rPr>
          <w:spacing w:val="-8"/>
        </w:rPr>
        <w:t xml:space="preserve"> </w:t>
      </w:r>
      <w:r w:rsidRPr="00474423">
        <w:t>ja</w:t>
      </w:r>
      <w:r w:rsidRPr="00474423">
        <w:rPr>
          <w:spacing w:val="-8"/>
        </w:rPr>
        <w:t xml:space="preserve"> </w:t>
      </w:r>
      <w:r w:rsidRPr="00474423">
        <w:t>pamanāt</w:t>
      </w:r>
      <w:r w:rsidRPr="00474423">
        <w:rPr>
          <w:spacing w:val="-8"/>
        </w:rPr>
        <w:t xml:space="preserve"> </w:t>
      </w:r>
      <w:r w:rsidRPr="00474423">
        <w:t>nopietnas</w:t>
      </w:r>
      <w:r w:rsidRPr="00474423">
        <w:rPr>
          <w:spacing w:val="-8"/>
        </w:rPr>
        <w:t xml:space="preserve"> </w:t>
      </w:r>
      <w:r w:rsidRPr="00474423">
        <w:rPr>
          <w:spacing w:val="-2"/>
        </w:rPr>
        <w:t>blakusparādības</w:t>
      </w:r>
    </w:p>
    <w:p w14:paraId="1CE3A8E2"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šana</w:t>
      </w:r>
      <w:r w:rsidRPr="00474423">
        <w:rPr>
          <w:spacing w:val="-3"/>
        </w:rPr>
        <w:t xml:space="preserve"> </w:t>
      </w:r>
      <w:r w:rsidRPr="00474423">
        <w:t>var</w:t>
      </w:r>
      <w:r w:rsidRPr="00474423">
        <w:rPr>
          <w:spacing w:val="-3"/>
        </w:rPr>
        <w:t xml:space="preserve"> </w:t>
      </w:r>
      <w:r w:rsidRPr="00474423">
        <w:t>izraisīt</w:t>
      </w:r>
      <w:r w:rsidRPr="00474423">
        <w:rPr>
          <w:spacing w:val="-3"/>
        </w:rPr>
        <w:t xml:space="preserve"> </w:t>
      </w:r>
      <w:r w:rsidRPr="00474423">
        <w:t>nopietnas</w:t>
      </w:r>
      <w:r w:rsidRPr="00474423">
        <w:rPr>
          <w:spacing w:val="-3"/>
        </w:rPr>
        <w:t xml:space="preserve"> </w:t>
      </w:r>
      <w:r w:rsidRPr="00474423">
        <w:t>blakusparādības,</w:t>
      </w:r>
      <w:r w:rsidRPr="00474423">
        <w:rPr>
          <w:spacing w:val="-3"/>
        </w:rPr>
        <w:t xml:space="preserve"> </w:t>
      </w:r>
      <w:r w:rsidRPr="00474423">
        <w:t>tajā</w:t>
      </w:r>
      <w:r w:rsidRPr="00474423">
        <w:rPr>
          <w:spacing w:val="-3"/>
        </w:rPr>
        <w:t xml:space="preserve"> </w:t>
      </w:r>
      <w:r w:rsidRPr="00474423">
        <w:t>skaitā</w:t>
      </w:r>
      <w:r w:rsidRPr="00474423">
        <w:rPr>
          <w:spacing w:val="-3"/>
        </w:rPr>
        <w:t xml:space="preserve"> </w:t>
      </w:r>
      <w:r w:rsidRPr="00474423">
        <w:t>alerģiskas</w:t>
      </w:r>
      <w:r w:rsidRPr="00474423">
        <w:rPr>
          <w:spacing w:val="-3"/>
        </w:rPr>
        <w:t xml:space="preserve"> </w:t>
      </w:r>
      <w:r w:rsidRPr="00474423">
        <w:t>reakcijas</w:t>
      </w:r>
      <w:r w:rsidRPr="00474423">
        <w:rPr>
          <w:spacing w:val="-3"/>
        </w:rPr>
        <w:t xml:space="preserve"> </w:t>
      </w:r>
      <w:r w:rsidRPr="00474423">
        <w:t>un</w:t>
      </w:r>
      <w:r w:rsidRPr="00474423">
        <w:rPr>
          <w:spacing w:val="-3"/>
        </w:rPr>
        <w:t xml:space="preserve"> </w:t>
      </w:r>
      <w:r w:rsidRPr="00474423">
        <w:t>infekcijas. Yesintek lietošanas laikā Jums jābūt uzmanīgam attiecībā uz dažām slimības pazīmēm. Pilnīgu šo blakusparādību sarakstu skatīt 4. punktā “Nopietnas blakusparādības”.</w:t>
      </w:r>
    </w:p>
    <w:p w14:paraId="64D2B4D9" w14:textId="77777777" w:rsidR="00DF173E" w:rsidRPr="00474423" w:rsidRDefault="00DF173E" w:rsidP="00DD522A">
      <w:pPr>
        <w:pStyle w:val="BodyText"/>
        <w:tabs>
          <w:tab w:val="left" w:pos="567"/>
        </w:tabs>
        <w:ind w:right="2"/>
      </w:pPr>
    </w:p>
    <w:p w14:paraId="0270E55E" w14:textId="77777777" w:rsidR="00DF173E" w:rsidRPr="00474423" w:rsidRDefault="006B00A4" w:rsidP="00DD522A">
      <w:pPr>
        <w:pStyle w:val="Heading2"/>
        <w:tabs>
          <w:tab w:val="left" w:pos="567"/>
        </w:tabs>
        <w:ind w:left="0" w:right="2"/>
      </w:pPr>
      <w:r w:rsidRPr="00474423">
        <w:t>Pirms</w:t>
      </w:r>
      <w:r w:rsidRPr="00474423">
        <w:rPr>
          <w:spacing w:val="-8"/>
        </w:rPr>
        <w:t xml:space="preserve"> </w:t>
      </w:r>
      <w:r w:rsidR="00497323" w:rsidRPr="00474423">
        <w:t>Yesintek</w:t>
      </w:r>
      <w:r w:rsidRPr="00474423">
        <w:rPr>
          <w:spacing w:val="-7"/>
        </w:rPr>
        <w:t xml:space="preserve"> </w:t>
      </w:r>
      <w:r w:rsidRPr="00474423">
        <w:t>lietošanas</w:t>
      </w:r>
      <w:r w:rsidRPr="00474423">
        <w:rPr>
          <w:spacing w:val="-7"/>
        </w:rPr>
        <w:t xml:space="preserve"> </w:t>
      </w:r>
      <w:r w:rsidRPr="00474423">
        <w:t>pastāstiet</w:t>
      </w:r>
      <w:r w:rsidRPr="00474423">
        <w:rPr>
          <w:spacing w:val="-8"/>
        </w:rPr>
        <w:t xml:space="preserve"> </w:t>
      </w:r>
      <w:r w:rsidRPr="00474423">
        <w:t>savam</w:t>
      </w:r>
      <w:r w:rsidRPr="00474423">
        <w:rPr>
          <w:spacing w:val="-7"/>
        </w:rPr>
        <w:t xml:space="preserve"> </w:t>
      </w:r>
      <w:r w:rsidRPr="00474423">
        <w:t>ārstam,</w:t>
      </w:r>
      <w:r w:rsidRPr="00474423">
        <w:rPr>
          <w:spacing w:val="-7"/>
        </w:rPr>
        <w:t xml:space="preserve"> </w:t>
      </w:r>
      <w:r w:rsidRPr="00474423">
        <w:rPr>
          <w:spacing w:val="-5"/>
        </w:rPr>
        <w:t>ja:</w:t>
      </w:r>
    </w:p>
    <w:p w14:paraId="401BF647"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3"/>
        </w:rPr>
        <w:t xml:space="preserve"> </w:t>
      </w:r>
      <w:r w:rsidRPr="00474423">
        <w:rPr>
          <w:b/>
        </w:rPr>
        <w:t>jebkad</w:t>
      </w:r>
      <w:r w:rsidRPr="00474423">
        <w:rPr>
          <w:b/>
          <w:spacing w:val="-3"/>
        </w:rPr>
        <w:t xml:space="preserve"> </w:t>
      </w:r>
      <w:r w:rsidRPr="00474423">
        <w:rPr>
          <w:b/>
        </w:rPr>
        <w:t>ir</w:t>
      </w:r>
      <w:r w:rsidRPr="00474423">
        <w:rPr>
          <w:b/>
          <w:spacing w:val="-3"/>
        </w:rPr>
        <w:t xml:space="preserve"> </w:t>
      </w:r>
      <w:r w:rsidRPr="00474423">
        <w:rPr>
          <w:b/>
        </w:rPr>
        <w:t>bijusi</w:t>
      </w:r>
      <w:r w:rsidRPr="00474423">
        <w:rPr>
          <w:b/>
          <w:spacing w:val="-3"/>
        </w:rPr>
        <w:t xml:space="preserve"> </w:t>
      </w:r>
      <w:r w:rsidRPr="00474423">
        <w:rPr>
          <w:b/>
        </w:rPr>
        <w:t>alerģiska</w:t>
      </w:r>
      <w:r w:rsidRPr="00474423">
        <w:rPr>
          <w:b/>
          <w:spacing w:val="-3"/>
        </w:rPr>
        <w:t xml:space="preserve"> </w:t>
      </w:r>
      <w:r w:rsidRPr="00474423">
        <w:rPr>
          <w:b/>
        </w:rPr>
        <w:t>reakcija</w:t>
      </w:r>
      <w:r w:rsidRPr="00474423">
        <w:rPr>
          <w:b/>
          <w:spacing w:val="-3"/>
        </w:rPr>
        <w:t xml:space="preserve"> </w:t>
      </w:r>
      <w:r w:rsidRPr="00474423">
        <w:t>uz</w:t>
      </w:r>
      <w:r w:rsidRPr="00474423">
        <w:rPr>
          <w:spacing w:val="-4"/>
        </w:rPr>
        <w:t xml:space="preserve"> </w:t>
      </w:r>
      <w:r w:rsidR="00497323" w:rsidRPr="00474423">
        <w:t>Yesintek</w:t>
      </w:r>
      <w:r w:rsidRPr="00474423">
        <w:t>.</w:t>
      </w:r>
      <w:r w:rsidRPr="00474423">
        <w:rPr>
          <w:spacing w:val="-3"/>
        </w:rPr>
        <w:t xml:space="preserve"> </w:t>
      </w: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jautājiet</w:t>
      </w:r>
      <w:r w:rsidRPr="00474423">
        <w:rPr>
          <w:spacing w:val="-3"/>
        </w:rPr>
        <w:t xml:space="preserve"> </w:t>
      </w:r>
      <w:r w:rsidRPr="00474423">
        <w:rPr>
          <w:spacing w:val="-2"/>
        </w:rPr>
        <w:t>ārstam;</w:t>
      </w:r>
    </w:p>
    <w:p w14:paraId="0BC3E54E"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4"/>
        </w:rPr>
        <w:t xml:space="preserve"> </w:t>
      </w:r>
      <w:r w:rsidRPr="00474423">
        <w:rPr>
          <w:b/>
        </w:rPr>
        <w:t>kādreiz</w:t>
      </w:r>
      <w:r w:rsidRPr="00474423">
        <w:rPr>
          <w:b/>
          <w:spacing w:val="-4"/>
        </w:rPr>
        <w:t xml:space="preserve"> </w:t>
      </w:r>
      <w:r w:rsidRPr="00474423">
        <w:rPr>
          <w:b/>
        </w:rPr>
        <w:t>ir</w:t>
      </w:r>
      <w:r w:rsidRPr="00474423">
        <w:rPr>
          <w:b/>
          <w:spacing w:val="-4"/>
        </w:rPr>
        <w:t xml:space="preserve"> </w:t>
      </w:r>
      <w:r w:rsidRPr="00474423">
        <w:rPr>
          <w:b/>
        </w:rPr>
        <w:t>bijis</w:t>
      </w:r>
      <w:r w:rsidRPr="00474423">
        <w:rPr>
          <w:b/>
          <w:spacing w:val="-3"/>
        </w:rPr>
        <w:t xml:space="preserve"> </w:t>
      </w:r>
      <w:r w:rsidRPr="00474423">
        <w:rPr>
          <w:b/>
        </w:rPr>
        <w:t>jebkāds</w:t>
      </w:r>
      <w:r w:rsidRPr="00474423">
        <w:rPr>
          <w:b/>
          <w:spacing w:val="-3"/>
        </w:rPr>
        <w:t xml:space="preserve"> </w:t>
      </w:r>
      <w:r w:rsidRPr="00474423">
        <w:rPr>
          <w:b/>
        </w:rPr>
        <w:t>vēža</w:t>
      </w:r>
      <w:r w:rsidRPr="00474423">
        <w:rPr>
          <w:b/>
          <w:spacing w:val="-4"/>
        </w:rPr>
        <w:t xml:space="preserve"> </w:t>
      </w:r>
      <w:r w:rsidRPr="00474423">
        <w:rPr>
          <w:b/>
        </w:rPr>
        <w:t>veids</w:t>
      </w:r>
      <w:r w:rsidRPr="00474423">
        <w:t>,</w:t>
      </w:r>
      <w:r w:rsidRPr="00474423">
        <w:rPr>
          <w:spacing w:val="-4"/>
        </w:rPr>
        <w:t xml:space="preserve"> </w:t>
      </w:r>
      <w:r w:rsidRPr="00474423">
        <w:t>jo</w:t>
      </w:r>
      <w:r w:rsidRPr="00474423">
        <w:rPr>
          <w:spacing w:val="-4"/>
        </w:rPr>
        <w:t xml:space="preserve"> </w:t>
      </w:r>
      <w:r w:rsidRPr="00474423">
        <w:t>imūno</w:t>
      </w:r>
      <w:r w:rsidRPr="00474423">
        <w:rPr>
          <w:spacing w:val="-4"/>
        </w:rPr>
        <w:t xml:space="preserve"> </w:t>
      </w:r>
      <w:r w:rsidRPr="00474423">
        <w:t>sistēmu</w:t>
      </w:r>
      <w:r w:rsidRPr="00474423">
        <w:rPr>
          <w:spacing w:val="-4"/>
        </w:rPr>
        <w:t xml:space="preserve"> </w:t>
      </w:r>
      <w:r w:rsidRPr="00474423">
        <w:t>nomācošie</w:t>
      </w:r>
      <w:r w:rsidRPr="00474423">
        <w:rPr>
          <w:spacing w:val="-4"/>
        </w:rPr>
        <w:t xml:space="preserve"> </w:t>
      </w:r>
      <w:r w:rsidRPr="00474423">
        <w:t>līdzekļi,</w:t>
      </w:r>
      <w:r w:rsidRPr="00474423">
        <w:rPr>
          <w:spacing w:val="-4"/>
        </w:rPr>
        <w:t xml:space="preserve"> </w:t>
      </w:r>
      <w:r w:rsidRPr="00474423">
        <w:t xml:space="preserve">piemēram, </w:t>
      </w:r>
      <w:r w:rsidR="00497323" w:rsidRPr="00474423">
        <w:t>Yesintek</w:t>
      </w:r>
      <w:r w:rsidRPr="00474423">
        <w:t xml:space="preserve">, vājina imūnās sistēmas daļu. Tas var </w:t>
      </w:r>
      <w:r w:rsidR="007944CC" w:rsidRPr="00474423">
        <w:t>paaugstināt</w:t>
      </w:r>
      <w:r w:rsidRPr="00474423">
        <w:t xml:space="preserve"> vēža risku;</w:t>
      </w:r>
    </w:p>
    <w:p w14:paraId="75408DD7" w14:textId="77777777" w:rsidR="00DF173E" w:rsidRPr="00474423" w:rsidRDefault="006B00A4" w:rsidP="00CA796A">
      <w:pPr>
        <w:pStyle w:val="ListParagraph"/>
        <w:numPr>
          <w:ilvl w:val="0"/>
          <w:numId w:val="34"/>
        </w:numPr>
        <w:tabs>
          <w:tab w:val="left" w:pos="567"/>
        </w:tabs>
        <w:ind w:left="567" w:right="2" w:hanging="567"/>
        <w:rPr>
          <w:b/>
        </w:rPr>
      </w:pPr>
      <w:r w:rsidRPr="00474423">
        <w:rPr>
          <w:b/>
          <w:bCs/>
        </w:rPr>
        <w:t>J</w:t>
      </w:r>
      <w:r w:rsidR="00194E36" w:rsidRPr="00474423">
        <w:rPr>
          <w:b/>
          <w:bCs/>
        </w:rPr>
        <w:t>ums</w:t>
      </w:r>
      <w:r w:rsidRPr="00474423">
        <w:rPr>
          <w:b/>
          <w:bCs/>
        </w:rPr>
        <w:t xml:space="preserve"> psoriāze ir ārstēta ar citām bioloģisk</w:t>
      </w:r>
      <w:r w:rsidR="00E155E5" w:rsidRPr="00474423">
        <w:rPr>
          <w:b/>
          <w:bCs/>
        </w:rPr>
        <w:t>ām</w:t>
      </w:r>
      <w:r w:rsidRPr="00474423">
        <w:rPr>
          <w:b/>
          <w:bCs/>
        </w:rPr>
        <w:t xml:space="preserve"> zālēm </w:t>
      </w:r>
      <w:r w:rsidRPr="00474423">
        <w:t>(no</w:t>
      </w:r>
      <w:r w:rsidRPr="00474423">
        <w:rPr>
          <w:spacing w:val="-3"/>
        </w:rPr>
        <w:t xml:space="preserve"> </w:t>
      </w:r>
      <w:r w:rsidRPr="00474423">
        <w:t>bioloģiskiem</w:t>
      </w:r>
      <w:r w:rsidRPr="00474423">
        <w:rPr>
          <w:spacing w:val="-3"/>
        </w:rPr>
        <w:t xml:space="preserve"> </w:t>
      </w:r>
      <w:r w:rsidRPr="00474423">
        <w:t xml:space="preserve">avotiem iegūtām zālēm, kas parasti ir injicējamas), jo var </w:t>
      </w:r>
      <w:r w:rsidR="007944CC" w:rsidRPr="00474423">
        <w:t>paaugstināties</w:t>
      </w:r>
      <w:r w:rsidRPr="00474423">
        <w:t xml:space="preserve"> vēža risks;</w:t>
      </w:r>
    </w:p>
    <w:p w14:paraId="488E6D43" w14:textId="77777777" w:rsidR="00DF173E" w:rsidRPr="00474423" w:rsidRDefault="006B00A4" w:rsidP="00CA796A">
      <w:pPr>
        <w:pStyle w:val="ListParagraph"/>
        <w:numPr>
          <w:ilvl w:val="0"/>
          <w:numId w:val="34"/>
        </w:numPr>
        <w:tabs>
          <w:tab w:val="left" w:pos="567"/>
        </w:tabs>
        <w:ind w:left="567" w:right="2" w:hanging="567"/>
        <w:rPr>
          <w:b/>
        </w:rPr>
      </w:pPr>
      <w:r w:rsidRPr="00474423">
        <w:rPr>
          <w:b/>
        </w:rPr>
        <w:t>Jums</w:t>
      </w:r>
      <w:r w:rsidRPr="00474423">
        <w:rPr>
          <w:b/>
          <w:spacing w:val="-4"/>
        </w:rPr>
        <w:t xml:space="preserve"> </w:t>
      </w:r>
      <w:r w:rsidRPr="00474423">
        <w:rPr>
          <w:b/>
        </w:rPr>
        <w:t>ir</w:t>
      </w:r>
      <w:r w:rsidRPr="00474423">
        <w:rPr>
          <w:b/>
          <w:spacing w:val="-4"/>
        </w:rPr>
        <w:t xml:space="preserve"> </w:t>
      </w:r>
      <w:r w:rsidRPr="00474423">
        <w:rPr>
          <w:b/>
        </w:rPr>
        <w:t>vai</w:t>
      </w:r>
      <w:r w:rsidRPr="00474423">
        <w:rPr>
          <w:b/>
          <w:spacing w:val="-3"/>
        </w:rPr>
        <w:t xml:space="preserve"> </w:t>
      </w:r>
      <w:r w:rsidRPr="00474423">
        <w:rPr>
          <w:b/>
        </w:rPr>
        <w:t>nesen</w:t>
      </w:r>
      <w:r w:rsidRPr="00474423">
        <w:rPr>
          <w:b/>
          <w:spacing w:val="-4"/>
        </w:rPr>
        <w:t xml:space="preserve"> </w:t>
      </w:r>
      <w:r w:rsidRPr="00474423">
        <w:rPr>
          <w:b/>
        </w:rPr>
        <w:t>ir</w:t>
      </w:r>
      <w:r w:rsidRPr="00474423">
        <w:rPr>
          <w:b/>
          <w:spacing w:val="-4"/>
        </w:rPr>
        <w:t xml:space="preserve"> </w:t>
      </w:r>
      <w:r w:rsidRPr="00474423">
        <w:rPr>
          <w:b/>
        </w:rPr>
        <w:t>bijusi</w:t>
      </w:r>
      <w:r w:rsidRPr="00474423">
        <w:rPr>
          <w:b/>
          <w:spacing w:val="-3"/>
        </w:rPr>
        <w:t xml:space="preserve"> </w:t>
      </w:r>
      <w:r w:rsidRPr="00474423">
        <w:rPr>
          <w:b/>
          <w:spacing w:val="-2"/>
        </w:rPr>
        <w:t>infekcija;</w:t>
      </w:r>
    </w:p>
    <w:p w14:paraId="1B027C6F" w14:textId="77777777" w:rsidR="00932CE0"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8"/>
        </w:rPr>
        <w:t xml:space="preserve"> </w:t>
      </w:r>
      <w:r w:rsidRPr="00474423">
        <w:rPr>
          <w:b/>
        </w:rPr>
        <w:t>ir</w:t>
      </w:r>
      <w:r w:rsidRPr="00474423">
        <w:rPr>
          <w:b/>
          <w:spacing w:val="-6"/>
        </w:rPr>
        <w:t xml:space="preserve"> </w:t>
      </w:r>
      <w:r w:rsidRPr="00474423">
        <w:rPr>
          <w:b/>
        </w:rPr>
        <w:t>jauni</w:t>
      </w:r>
      <w:r w:rsidRPr="00474423">
        <w:rPr>
          <w:b/>
          <w:spacing w:val="-6"/>
        </w:rPr>
        <w:t xml:space="preserve"> </w:t>
      </w:r>
      <w:r w:rsidRPr="00474423">
        <w:rPr>
          <w:b/>
        </w:rPr>
        <w:t>vai</w:t>
      </w:r>
      <w:r w:rsidRPr="00474423">
        <w:rPr>
          <w:b/>
          <w:spacing w:val="-8"/>
        </w:rPr>
        <w:t xml:space="preserve"> </w:t>
      </w:r>
      <w:r w:rsidRPr="00474423">
        <w:rPr>
          <w:b/>
        </w:rPr>
        <w:t>izmainīti</w:t>
      </w:r>
      <w:r w:rsidRPr="00474423">
        <w:rPr>
          <w:b/>
          <w:spacing w:val="-5"/>
        </w:rPr>
        <w:t xml:space="preserve"> </w:t>
      </w:r>
      <w:r w:rsidRPr="00474423">
        <w:rPr>
          <w:b/>
        </w:rPr>
        <w:t>bojājumi</w:t>
      </w:r>
      <w:r w:rsidRPr="00474423">
        <w:rPr>
          <w:b/>
          <w:spacing w:val="-5"/>
        </w:rPr>
        <w:t xml:space="preserve"> </w:t>
      </w:r>
      <w:r w:rsidRPr="00474423">
        <w:t>psoriāzes</w:t>
      </w:r>
      <w:r w:rsidRPr="00474423">
        <w:rPr>
          <w:spacing w:val="-6"/>
        </w:rPr>
        <w:t xml:space="preserve"> </w:t>
      </w:r>
      <w:r w:rsidRPr="00474423">
        <w:t>skartajās</w:t>
      </w:r>
      <w:r w:rsidRPr="00474423">
        <w:rPr>
          <w:spacing w:val="-6"/>
        </w:rPr>
        <w:t xml:space="preserve"> </w:t>
      </w:r>
      <w:r w:rsidRPr="00474423">
        <w:t>vai</w:t>
      </w:r>
      <w:r w:rsidRPr="00474423">
        <w:rPr>
          <w:spacing w:val="-6"/>
        </w:rPr>
        <w:t xml:space="preserve"> </w:t>
      </w:r>
      <w:r w:rsidRPr="00474423">
        <w:t>normālas</w:t>
      </w:r>
      <w:r w:rsidRPr="00474423">
        <w:rPr>
          <w:spacing w:val="-6"/>
        </w:rPr>
        <w:t xml:space="preserve"> </w:t>
      </w:r>
      <w:r w:rsidRPr="00474423">
        <w:t>ādas</w:t>
      </w:r>
      <w:r w:rsidRPr="00474423">
        <w:rPr>
          <w:spacing w:val="-5"/>
        </w:rPr>
        <w:t xml:space="preserve"> </w:t>
      </w:r>
      <w:r w:rsidRPr="00474423">
        <w:rPr>
          <w:spacing w:val="-2"/>
        </w:rPr>
        <w:t>zonās;</w:t>
      </w:r>
    </w:p>
    <w:p w14:paraId="496C60AD" w14:textId="77777777" w:rsidR="00DF173E" w:rsidRPr="00474423" w:rsidRDefault="006B00A4" w:rsidP="00CA796A">
      <w:pPr>
        <w:pStyle w:val="ListParagraph"/>
        <w:numPr>
          <w:ilvl w:val="0"/>
          <w:numId w:val="34"/>
        </w:numPr>
        <w:tabs>
          <w:tab w:val="left" w:pos="567"/>
        </w:tabs>
        <w:ind w:left="567" w:right="2" w:hanging="567"/>
      </w:pPr>
      <w:r w:rsidRPr="00474423">
        <w:rPr>
          <w:b/>
        </w:rPr>
        <w:t>J</w:t>
      </w:r>
      <w:r w:rsidR="00194E36" w:rsidRPr="00474423">
        <w:rPr>
          <w:b/>
        </w:rPr>
        <w:t>ums</w:t>
      </w:r>
      <w:r w:rsidRPr="00474423">
        <w:rPr>
          <w:b/>
        </w:rPr>
        <w:t xml:space="preserve"> psoriāze un/vai psoriātisks artrīts tiek ārstēts jebkādā citā veidā</w:t>
      </w:r>
      <w:r w:rsidRPr="00474423">
        <w:t>, piemēram, ar citu līdzekli,</w:t>
      </w:r>
      <w:r w:rsidRPr="00474423">
        <w:rPr>
          <w:spacing w:val="-3"/>
        </w:rPr>
        <w:t xml:space="preserve"> </w:t>
      </w:r>
      <w:r w:rsidRPr="00474423">
        <w:t>kas</w:t>
      </w:r>
      <w:r w:rsidRPr="00474423">
        <w:rPr>
          <w:spacing w:val="-3"/>
        </w:rPr>
        <w:t xml:space="preserve"> </w:t>
      </w:r>
      <w:r w:rsidRPr="00474423">
        <w:t>nomāc</w:t>
      </w:r>
      <w:r w:rsidRPr="00474423">
        <w:rPr>
          <w:spacing w:val="-3"/>
        </w:rPr>
        <w:t xml:space="preserve"> </w:t>
      </w:r>
      <w:r w:rsidRPr="00474423">
        <w:t>imūno</w:t>
      </w:r>
      <w:r w:rsidRPr="00474423">
        <w:rPr>
          <w:spacing w:val="-3"/>
        </w:rPr>
        <w:t xml:space="preserve"> </w:t>
      </w:r>
      <w:r w:rsidRPr="00474423">
        <w:t>sistēmu,</w:t>
      </w:r>
      <w:r w:rsidRPr="00474423">
        <w:rPr>
          <w:spacing w:val="-3"/>
        </w:rPr>
        <w:t xml:space="preserve"> </w:t>
      </w:r>
      <w:r w:rsidRPr="00474423">
        <w:t>vai</w:t>
      </w:r>
      <w:r w:rsidRPr="00474423">
        <w:rPr>
          <w:spacing w:val="-3"/>
        </w:rPr>
        <w:t xml:space="preserve"> </w:t>
      </w:r>
      <w:r w:rsidRPr="00474423">
        <w:t>fototerapijas</w:t>
      </w:r>
      <w:r w:rsidRPr="00474423">
        <w:rPr>
          <w:spacing w:val="-3"/>
        </w:rPr>
        <w:t xml:space="preserve"> </w:t>
      </w:r>
      <w:r w:rsidRPr="00474423">
        <w:t>palīdzību</w:t>
      </w:r>
      <w:r w:rsidRPr="00474423">
        <w:rPr>
          <w:spacing w:val="-3"/>
        </w:rPr>
        <w:t xml:space="preserve"> </w:t>
      </w:r>
      <w:r w:rsidRPr="00474423">
        <w:t>(kad</w:t>
      </w:r>
      <w:r w:rsidRPr="00474423">
        <w:rPr>
          <w:spacing w:val="-3"/>
        </w:rPr>
        <w:t xml:space="preserve"> </w:t>
      </w:r>
      <w:r w:rsidRPr="00474423">
        <w:t>Jūsu</w:t>
      </w:r>
      <w:r w:rsidRPr="00474423">
        <w:rPr>
          <w:spacing w:val="-3"/>
        </w:rPr>
        <w:t xml:space="preserve"> </w:t>
      </w:r>
      <w:r w:rsidRPr="00474423">
        <w:t>ķermenis</w:t>
      </w:r>
      <w:r w:rsidRPr="00474423">
        <w:rPr>
          <w:spacing w:val="-3"/>
        </w:rPr>
        <w:t xml:space="preserve"> </w:t>
      </w:r>
      <w:r w:rsidRPr="00474423">
        <w:t>tiek</w:t>
      </w:r>
      <w:r w:rsidRPr="00474423">
        <w:rPr>
          <w:spacing w:val="-3"/>
        </w:rPr>
        <w:t xml:space="preserve"> </w:t>
      </w:r>
      <w:r w:rsidRPr="00474423">
        <w:t>apstarots</w:t>
      </w:r>
      <w:r w:rsidR="00932CE0" w:rsidRPr="00474423">
        <w:t xml:space="preserve"> </w:t>
      </w:r>
      <w:r w:rsidRPr="00474423">
        <w:t xml:space="preserve">ar noteikta veida ultravioletajiem (UV) stariem). Arī šie ārstēšanas veidi var daļēji vājināt imūno sistēmu. Vienlaicīga šo ārstēšanas veidu un </w:t>
      </w:r>
      <w:r w:rsidR="00497323" w:rsidRPr="00474423">
        <w:t>Yesintek</w:t>
      </w:r>
      <w:r w:rsidRPr="00474423">
        <w:t xml:space="preserve"> lietošana nav pētīta. Tomēr ir iespējams,</w:t>
      </w:r>
      <w:r w:rsidRPr="00474423">
        <w:rPr>
          <w:spacing w:val="-3"/>
        </w:rPr>
        <w:t xml:space="preserve"> </w:t>
      </w:r>
      <w:r w:rsidRPr="00474423">
        <w:t>ka</w:t>
      </w:r>
      <w:r w:rsidRPr="00474423">
        <w:rPr>
          <w:spacing w:val="-3"/>
        </w:rPr>
        <w:t xml:space="preserve"> </w:t>
      </w:r>
      <w:r w:rsidRPr="00474423">
        <w:t>vienlaicīga</w:t>
      </w:r>
      <w:r w:rsidRPr="00474423">
        <w:rPr>
          <w:spacing w:val="-3"/>
        </w:rPr>
        <w:t xml:space="preserve"> </w:t>
      </w:r>
      <w:r w:rsidRPr="00474423">
        <w:t>dažādu</w:t>
      </w:r>
      <w:r w:rsidRPr="00474423">
        <w:rPr>
          <w:spacing w:val="-3"/>
        </w:rPr>
        <w:t xml:space="preserve"> </w:t>
      </w:r>
      <w:r w:rsidRPr="00474423">
        <w:t>ārstēšanas</w:t>
      </w:r>
      <w:r w:rsidRPr="00474423">
        <w:rPr>
          <w:spacing w:val="-3"/>
        </w:rPr>
        <w:t xml:space="preserve"> </w:t>
      </w:r>
      <w:r w:rsidRPr="00474423">
        <w:t>veidu</w:t>
      </w:r>
      <w:r w:rsidRPr="00474423">
        <w:rPr>
          <w:spacing w:val="-3"/>
        </w:rPr>
        <w:t xml:space="preserve"> </w:t>
      </w:r>
      <w:r w:rsidRPr="00474423">
        <w:t>izmantošana</w:t>
      </w:r>
      <w:r w:rsidRPr="00474423">
        <w:rPr>
          <w:spacing w:val="-3"/>
        </w:rPr>
        <w:t xml:space="preserve"> </w:t>
      </w:r>
      <w:r w:rsidRPr="00474423">
        <w:t>var</w:t>
      </w:r>
      <w:r w:rsidRPr="00474423">
        <w:rPr>
          <w:spacing w:val="-3"/>
        </w:rPr>
        <w:t xml:space="preserve"> </w:t>
      </w:r>
      <w:r w:rsidRPr="00474423">
        <w:t>palielināt</w:t>
      </w:r>
      <w:r w:rsidRPr="00474423">
        <w:rPr>
          <w:spacing w:val="-3"/>
        </w:rPr>
        <w:t xml:space="preserve"> </w:t>
      </w:r>
      <w:r w:rsidRPr="00474423">
        <w:t>ar</w:t>
      </w:r>
      <w:r w:rsidRPr="00474423">
        <w:rPr>
          <w:spacing w:val="-3"/>
        </w:rPr>
        <w:t xml:space="preserve"> </w:t>
      </w:r>
      <w:r w:rsidRPr="00474423">
        <w:t>vājāku</w:t>
      </w:r>
      <w:r w:rsidRPr="00474423">
        <w:rPr>
          <w:spacing w:val="-3"/>
        </w:rPr>
        <w:t xml:space="preserve"> </w:t>
      </w:r>
      <w:r w:rsidRPr="00474423">
        <w:t>imūnās sistēmas darbību saistītu slimību iespēju;</w:t>
      </w:r>
    </w:p>
    <w:p w14:paraId="5DC5A915" w14:textId="77777777" w:rsidR="00DF173E" w:rsidRPr="00474423" w:rsidRDefault="006B00A4" w:rsidP="00CA796A">
      <w:pPr>
        <w:pStyle w:val="ListParagraph"/>
        <w:numPr>
          <w:ilvl w:val="0"/>
          <w:numId w:val="34"/>
        </w:numPr>
        <w:tabs>
          <w:tab w:val="left" w:pos="567"/>
        </w:tabs>
        <w:ind w:left="567" w:right="2" w:hanging="567"/>
      </w:pPr>
      <w:r w:rsidRPr="00474423">
        <w:rPr>
          <w:b/>
        </w:rPr>
        <w:t>Jums</w:t>
      </w:r>
      <w:r w:rsidRPr="00474423">
        <w:rPr>
          <w:b/>
          <w:spacing w:val="-3"/>
        </w:rPr>
        <w:t xml:space="preserve"> </w:t>
      </w:r>
      <w:r w:rsidRPr="00474423">
        <w:rPr>
          <w:b/>
        </w:rPr>
        <w:t>pašlaik</w:t>
      </w:r>
      <w:r w:rsidRPr="00474423">
        <w:rPr>
          <w:b/>
          <w:spacing w:val="-3"/>
        </w:rPr>
        <w:t xml:space="preserve"> </w:t>
      </w:r>
      <w:r w:rsidRPr="00474423">
        <w:rPr>
          <w:b/>
        </w:rPr>
        <w:t>vai</w:t>
      </w:r>
      <w:r w:rsidRPr="00474423">
        <w:rPr>
          <w:b/>
          <w:spacing w:val="-3"/>
        </w:rPr>
        <w:t xml:space="preserve"> </w:t>
      </w:r>
      <w:r w:rsidRPr="00474423">
        <w:rPr>
          <w:b/>
        </w:rPr>
        <w:t>jebkad</w:t>
      </w:r>
      <w:r w:rsidRPr="00474423">
        <w:rPr>
          <w:b/>
          <w:spacing w:val="-3"/>
        </w:rPr>
        <w:t xml:space="preserve"> </w:t>
      </w:r>
      <w:r w:rsidRPr="00474423">
        <w:rPr>
          <w:b/>
        </w:rPr>
        <w:t>agrāk</w:t>
      </w:r>
      <w:r w:rsidRPr="00474423">
        <w:rPr>
          <w:b/>
          <w:spacing w:val="-3"/>
        </w:rPr>
        <w:t xml:space="preserve"> </w:t>
      </w:r>
      <w:r w:rsidRPr="00474423">
        <w:rPr>
          <w:b/>
        </w:rPr>
        <w:t>ir</w:t>
      </w:r>
      <w:r w:rsidRPr="00474423">
        <w:rPr>
          <w:b/>
          <w:spacing w:val="-3"/>
        </w:rPr>
        <w:t xml:space="preserve"> </w:t>
      </w:r>
      <w:r w:rsidRPr="00474423">
        <w:rPr>
          <w:b/>
        </w:rPr>
        <w:t>izdarītas</w:t>
      </w:r>
      <w:r w:rsidRPr="00474423">
        <w:rPr>
          <w:b/>
          <w:spacing w:val="-3"/>
        </w:rPr>
        <w:t xml:space="preserve"> </w:t>
      </w:r>
      <w:r w:rsidRPr="00474423">
        <w:rPr>
          <w:b/>
        </w:rPr>
        <w:t>injekcijas</w:t>
      </w:r>
      <w:r w:rsidRPr="00474423">
        <w:rPr>
          <w:b/>
          <w:spacing w:val="-3"/>
        </w:rPr>
        <w:t xml:space="preserve"> </w:t>
      </w:r>
      <w:r w:rsidRPr="00474423">
        <w:rPr>
          <w:b/>
        </w:rPr>
        <w:t>alerģiju</w:t>
      </w:r>
      <w:r w:rsidRPr="00474423">
        <w:rPr>
          <w:b/>
          <w:spacing w:val="-3"/>
        </w:rPr>
        <w:t xml:space="preserve"> </w:t>
      </w:r>
      <w:r w:rsidRPr="00474423">
        <w:rPr>
          <w:b/>
        </w:rPr>
        <w:t>ārstēšanai</w:t>
      </w:r>
      <w:r w:rsidRPr="00474423">
        <w:t>,</w:t>
      </w:r>
      <w:r w:rsidRPr="00474423">
        <w:rPr>
          <w:spacing w:val="-3"/>
        </w:rPr>
        <w:t xml:space="preserve"> </w:t>
      </w:r>
      <w:r w:rsidRPr="00474423">
        <w:t>jo</w:t>
      </w:r>
      <w:r w:rsidRPr="00474423">
        <w:rPr>
          <w:spacing w:val="-3"/>
        </w:rPr>
        <w:t xml:space="preserve"> </w:t>
      </w:r>
      <w:r w:rsidRPr="00474423">
        <w:t>nav</w:t>
      </w:r>
      <w:r w:rsidRPr="00474423">
        <w:rPr>
          <w:spacing w:val="-3"/>
        </w:rPr>
        <w:t xml:space="preserve"> </w:t>
      </w:r>
      <w:r w:rsidRPr="00474423">
        <w:t>zināms,</w:t>
      </w:r>
      <w:r w:rsidRPr="00474423">
        <w:rPr>
          <w:spacing w:val="-3"/>
        </w:rPr>
        <w:t xml:space="preserve"> </w:t>
      </w:r>
      <w:r w:rsidRPr="00474423">
        <w:t xml:space="preserve">vai </w:t>
      </w:r>
      <w:r w:rsidR="00497323" w:rsidRPr="00474423">
        <w:t>Yesintek</w:t>
      </w:r>
      <w:r w:rsidRPr="00474423">
        <w:t xml:space="preserve"> var to ietekmēt;</w:t>
      </w:r>
    </w:p>
    <w:p w14:paraId="02F47B7A" w14:textId="77777777" w:rsidR="00DF173E" w:rsidRPr="00474423" w:rsidRDefault="006B00A4" w:rsidP="00CA796A">
      <w:pPr>
        <w:pStyle w:val="ListParagraph"/>
        <w:numPr>
          <w:ilvl w:val="0"/>
          <w:numId w:val="34"/>
        </w:numPr>
        <w:tabs>
          <w:tab w:val="left" w:pos="567"/>
        </w:tabs>
        <w:ind w:left="567" w:right="2" w:hanging="567"/>
      </w:pPr>
      <w:r w:rsidRPr="00474423">
        <w:rPr>
          <w:b/>
        </w:rPr>
        <w:t>esat</w:t>
      </w:r>
      <w:r w:rsidRPr="00474423">
        <w:rPr>
          <w:b/>
          <w:spacing w:val="-7"/>
        </w:rPr>
        <w:t xml:space="preserve"> </w:t>
      </w:r>
      <w:r w:rsidRPr="00474423">
        <w:rPr>
          <w:b/>
        </w:rPr>
        <w:t>vismaz</w:t>
      </w:r>
      <w:r w:rsidRPr="00474423">
        <w:rPr>
          <w:b/>
          <w:spacing w:val="-4"/>
        </w:rPr>
        <w:t xml:space="preserve"> </w:t>
      </w:r>
      <w:r w:rsidRPr="00474423">
        <w:rPr>
          <w:b/>
        </w:rPr>
        <w:t>65</w:t>
      </w:r>
      <w:r w:rsidRPr="00474423">
        <w:rPr>
          <w:b/>
          <w:spacing w:val="-4"/>
        </w:rPr>
        <w:t xml:space="preserve"> </w:t>
      </w:r>
      <w:r w:rsidRPr="00474423">
        <w:rPr>
          <w:b/>
        </w:rPr>
        <w:t>gadus</w:t>
      </w:r>
      <w:r w:rsidRPr="00474423">
        <w:rPr>
          <w:b/>
          <w:spacing w:val="-4"/>
        </w:rPr>
        <w:t xml:space="preserve"> </w:t>
      </w:r>
      <w:r w:rsidRPr="00474423">
        <w:rPr>
          <w:b/>
        </w:rPr>
        <w:t>vecs</w:t>
      </w:r>
      <w:r w:rsidRPr="00474423">
        <w:t>,</w:t>
      </w:r>
      <w:r w:rsidRPr="00474423">
        <w:rPr>
          <w:spacing w:val="-7"/>
        </w:rPr>
        <w:t xml:space="preserve"> </w:t>
      </w:r>
      <w:r w:rsidRPr="00474423">
        <w:t>jo</w:t>
      </w:r>
      <w:r w:rsidRPr="00474423">
        <w:rPr>
          <w:spacing w:val="-4"/>
        </w:rPr>
        <w:t xml:space="preserve"> </w:t>
      </w:r>
      <w:r w:rsidRPr="00474423">
        <w:t>Jums</w:t>
      </w:r>
      <w:r w:rsidRPr="00474423">
        <w:rPr>
          <w:spacing w:val="-4"/>
        </w:rPr>
        <w:t xml:space="preserve"> </w:t>
      </w:r>
      <w:r w:rsidRPr="00474423">
        <w:t>vieglāk</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rPr>
          <w:spacing w:val="-2"/>
        </w:rPr>
        <w:t>infekcijas.</w:t>
      </w:r>
    </w:p>
    <w:p w14:paraId="7831998F" w14:textId="77777777" w:rsidR="00753681" w:rsidRPr="00474423" w:rsidRDefault="00753681" w:rsidP="00DD522A">
      <w:pPr>
        <w:pStyle w:val="BodyText"/>
        <w:tabs>
          <w:tab w:val="left" w:pos="567"/>
        </w:tabs>
        <w:ind w:right="2"/>
      </w:pPr>
    </w:p>
    <w:p w14:paraId="21DD0388"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vai</w:t>
      </w:r>
      <w:r w:rsidRPr="00474423">
        <w:rPr>
          <w:spacing w:val="-3"/>
        </w:rPr>
        <w:t xml:space="preserve"> </w:t>
      </w:r>
      <w:r w:rsidRPr="00474423">
        <w:t>kāds</w:t>
      </w:r>
      <w:r w:rsidRPr="00474423">
        <w:rPr>
          <w:spacing w:val="-3"/>
        </w:rPr>
        <w:t xml:space="preserve"> </w:t>
      </w:r>
      <w:r w:rsidRPr="00474423">
        <w:t>no</w:t>
      </w:r>
      <w:r w:rsidRPr="00474423">
        <w:rPr>
          <w:spacing w:val="-3"/>
        </w:rPr>
        <w:t xml:space="preserve"> </w:t>
      </w:r>
      <w:r w:rsidRPr="00474423">
        <w:t>augstāk</w:t>
      </w:r>
      <w:r w:rsidRPr="00474423">
        <w:rPr>
          <w:spacing w:val="-3"/>
        </w:rPr>
        <w:t xml:space="preserve"> </w:t>
      </w:r>
      <w:r w:rsidRPr="00474423">
        <w:t>minētiem</w:t>
      </w:r>
      <w:r w:rsidRPr="00474423">
        <w:rPr>
          <w:spacing w:val="-3"/>
        </w:rPr>
        <w:t xml:space="preserve"> </w:t>
      </w:r>
      <w:r w:rsidRPr="00474423">
        <w:t>apgalvojumiem</w:t>
      </w:r>
      <w:r w:rsidRPr="00474423">
        <w:rPr>
          <w:spacing w:val="-7"/>
        </w:rPr>
        <w:t xml:space="preserve"> </w:t>
      </w:r>
      <w:r w:rsidRPr="00474423">
        <w:t>ir</w:t>
      </w:r>
      <w:r w:rsidRPr="00474423">
        <w:rPr>
          <w:spacing w:val="-3"/>
        </w:rPr>
        <w:t xml:space="preserve"> </w:t>
      </w:r>
      <w:r w:rsidRPr="00474423">
        <w:t>uz</w:t>
      </w:r>
      <w:r w:rsidRPr="00474423">
        <w:rPr>
          <w:spacing w:val="-3"/>
        </w:rPr>
        <w:t xml:space="preserve"> </w:t>
      </w:r>
      <w:r w:rsidRPr="00474423">
        <w:t>Jums</w:t>
      </w:r>
      <w:r w:rsidRPr="00474423">
        <w:rPr>
          <w:spacing w:val="-3"/>
        </w:rPr>
        <w:t xml:space="preserve"> </w:t>
      </w:r>
      <w:r w:rsidRPr="00474423">
        <w:t>attiecināms,</w:t>
      </w:r>
      <w:r w:rsidRPr="00474423">
        <w:rPr>
          <w:spacing w:val="-3"/>
        </w:rPr>
        <w:t xml:space="preserve"> </w:t>
      </w:r>
      <w:r w:rsidRPr="00474423">
        <w:t xml:space="preserve">pirms </w:t>
      </w:r>
      <w:r w:rsidR="00497323" w:rsidRPr="00474423">
        <w:t>Yesintek</w:t>
      </w:r>
      <w:r w:rsidRPr="00474423">
        <w:t xml:space="preserve"> terapijas uzsākšanas pārrunājiet to ar ārstu vai farmaceitu.</w:t>
      </w:r>
    </w:p>
    <w:p w14:paraId="36DD3746" w14:textId="77777777" w:rsidR="00753681" w:rsidRPr="00474423" w:rsidRDefault="00753681" w:rsidP="00DD522A">
      <w:pPr>
        <w:pStyle w:val="BodyText"/>
        <w:tabs>
          <w:tab w:val="left" w:pos="567"/>
        </w:tabs>
        <w:ind w:right="2"/>
      </w:pPr>
    </w:p>
    <w:p w14:paraId="5F9E3B1D" w14:textId="77777777" w:rsidR="00DF173E" w:rsidRPr="00474423" w:rsidRDefault="006B00A4" w:rsidP="00DD522A">
      <w:pPr>
        <w:pStyle w:val="BodyText"/>
        <w:tabs>
          <w:tab w:val="left" w:pos="567"/>
        </w:tabs>
        <w:ind w:right="2"/>
      </w:pPr>
      <w:r w:rsidRPr="00474423">
        <w:t>Dažiem</w:t>
      </w:r>
      <w:r w:rsidRPr="00474423">
        <w:rPr>
          <w:spacing w:val="-3"/>
        </w:rPr>
        <w:t xml:space="preserve"> </w:t>
      </w:r>
      <w:r w:rsidRPr="00474423">
        <w:t>pacientiem</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laikā</w:t>
      </w:r>
      <w:r w:rsidRPr="00474423">
        <w:rPr>
          <w:spacing w:val="-3"/>
        </w:rPr>
        <w:t xml:space="preserve"> </w:t>
      </w:r>
      <w:r w:rsidRPr="00474423">
        <w:t>ir</w:t>
      </w:r>
      <w:r w:rsidRPr="00474423">
        <w:rPr>
          <w:spacing w:val="-3"/>
        </w:rPr>
        <w:t xml:space="preserve"> </w:t>
      </w:r>
      <w:r w:rsidRPr="00474423">
        <w:t>bijušas</w:t>
      </w:r>
      <w:r w:rsidRPr="00474423">
        <w:rPr>
          <w:spacing w:val="-3"/>
        </w:rPr>
        <w:t xml:space="preserve"> </w:t>
      </w:r>
      <w:r w:rsidRPr="00474423">
        <w:t>vilkēdei</w:t>
      </w:r>
      <w:r w:rsidRPr="00474423">
        <w:rPr>
          <w:spacing w:val="-3"/>
        </w:rPr>
        <w:t xml:space="preserve"> </w:t>
      </w:r>
      <w:r w:rsidRPr="00474423">
        <w:t>līdzīgas</w:t>
      </w:r>
      <w:r w:rsidRPr="00474423">
        <w:rPr>
          <w:spacing w:val="-3"/>
        </w:rPr>
        <w:t xml:space="preserve"> </w:t>
      </w:r>
      <w:r w:rsidRPr="00474423">
        <w:t>reakcijas,</w:t>
      </w:r>
      <w:r w:rsidRPr="00474423">
        <w:rPr>
          <w:spacing w:val="-3"/>
        </w:rPr>
        <w:t xml:space="preserve"> </w:t>
      </w:r>
      <w:r w:rsidRPr="00474423">
        <w:t>kas</w:t>
      </w:r>
      <w:r w:rsidRPr="00474423">
        <w:rPr>
          <w:spacing w:val="-3"/>
        </w:rPr>
        <w:t xml:space="preserve"> </w:t>
      </w:r>
      <w:r w:rsidRPr="00474423">
        <w:t>ietver</w:t>
      </w:r>
      <w:r w:rsidRPr="00474423">
        <w:rPr>
          <w:spacing w:val="-3"/>
        </w:rPr>
        <w:t xml:space="preserve"> </w:t>
      </w:r>
      <w:r w:rsidRPr="00474423">
        <w:t xml:space="preserve">ādas vilkēdi vai vilkēdei līdzīgu sindromu. Ja Jums rodas sarkani piepacelti zvīņaini izsitumi, dažkārt ar tumšākām malām, ādas vietās, kas bijušas pakļautas saules staru iedarbībai, vai ja šādi izsitumi ir </w:t>
      </w:r>
      <w:r w:rsidR="007944CC" w:rsidRPr="00474423">
        <w:t>vienlaicīgi</w:t>
      </w:r>
      <w:r w:rsidRPr="00474423">
        <w:t xml:space="preserve"> ar locītavu sāpēm, nekavējoties konsultējieties ar savu ārstu.</w:t>
      </w:r>
    </w:p>
    <w:p w14:paraId="544EBAB3" w14:textId="77777777" w:rsidR="00DF173E" w:rsidRPr="00474423" w:rsidRDefault="00DF173E" w:rsidP="00DD522A">
      <w:pPr>
        <w:pStyle w:val="BodyText"/>
        <w:tabs>
          <w:tab w:val="left" w:pos="567"/>
        </w:tabs>
        <w:ind w:right="2"/>
      </w:pPr>
    </w:p>
    <w:p w14:paraId="6B5D45D5" w14:textId="77777777" w:rsidR="00DF173E" w:rsidRPr="00474423" w:rsidRDefault="006B00A4" w:rsidP="00DD522A">
      <w:pPr>
        <w:pStyle w:val="Heading2"/>
        <w:tabs>
          <w:tab w:val="left" w:pos="567"/>
        </w:tabs>
        <w:ind w:left="0" w:right="2"/>
      </w:pPr>
      <w:r w:rsidRPr="00474423">
        <w:t>Miokarda</w:t>
      </w:r>
      <w:r w:rsidRPr="00474423">
        <w:rPr>
          <w:spacing w:val="-6"/>
        </w:rPr>
        <w:t xml:space="preserve"> </w:t>
      </w:r>
      <w:r w:rsidRPr="00474423">
        <w:t>infarkts</w:t>
      </w:r>
      <w:r w:rsidRPr="00474423">
        <w:rPr>
          <w:spacing w:val="-6"/>
        </w:rPr>
        <w:t xml:space="preserve"> </w:t>
      </w:r>
      <w:r w:rsidRPr="00474423">
        <w:t>un</w:t>
      </w:r>
      <w:r w:rsidRPr="00474423">
        <w:rPr>
          <w:spacing w:val="-6"/>
        </w:rPr>
        <w:t xml:space="preserve"> </w:t>
      </w:r>
      <w:r w:rsidRPr="00474423">
        <w:rPr>
          <w:spacing w:val="-2"/>
        </w:rPr>
        <w:t>insults</w:t>
      </w:r>
    </w:p>
    <w:p w14:paraId="744CF04A" w14:textId="77777777" w:rsidR="00DF173E" w:rsidRPr="00474423" w:rsidRDefault="006B00A4" w:rsidP="00DD522A">
      <w:pPr>
        <w:pStyle w:val="BodyText"/>
        <w:tabs>
          <w:tab w:val="left" w:pos="567"/>
        </w:tabs>
        <w:ind w:right="2"/>
        <w:rPr>
          <w:spacing w:val="-2"/>
        </w:rPr>
      </w:pPr>
      <w:r w:rsidRPr="00474423">
        <w:t>Pētījuma</w:t>
      </w:r>
      <w:r w:rsidRPr="00474423">
        <w:rPr>
          <w:spacing w:val="-3"/>
        </w:rPr>
        <w:t xml:space="preserve"> </w:t>
      </w:r>
      <w:r w:rsidRPr="00474423">
        <w:t>laikā</w:t>
      </w:r>
      <w:r w:rsidRPr="00474423">
        <w:rPr>
          <w:spacing w:val="-3"/>
        </w:rPr>
        <w:t xml:space="preserve"> </w:t>
      </w:r>
      <w:r w:rsidRPr="00474423">
        <w:t>ar</w:t>
      </w:r>
      <w:r w:rsidRPr="00474423">
        <w:rPr>
          <w:spacing w:val="-3"/>
        </w:rPr>
        <w:t xml:space="preserve"> </w:t>
      </w:r>
      <w:r w:rsidR="00497323" w:rsidRPr="00474423">
        <w:t>Yesintek</w:t>
      </w:r>
      <w:r w:rsidRPr="00474423">
        <w:rPr>
          <w:spacing w:val="-3"/>
        </w:rPr>
        <w:t xml:space="preserve"> </w:t>
      </w:r>
      <w:r w:rsidRPr="00474423">
        <w:t>ārstētajiem</w:t>
      </w:r>
      <w:r w:rsidRPr="00474423">
        <w:rPr>
          <w:spacing w:val="-3"/>
        </w:rPr>
        <w:t xml:space="preserve"> </w:t>
      </w:r>
      <w:r w:rsidRPr="00474423">
        <w:t>psoriāzes</w:t>
      </w:r>
      <w:r w:rsidRPr="00474423">
        <w:rPr>
          <w:spacing w:val="-3"/>
        </w:rPr>
        <w:t xml:space="preserve"> </w:t>
      </w:r>
      <w:r w:rsidR="007944CC" w:rsidRPr="00474423">
        <w:t>pacientiem</w:t>
      </w:r>
      <w:r w:rsidRPr="00474423">
        <w:rPr>
          <w:spacing w:val="-3"/>
        </w:rPr>
        <w:t xml:space="preserve"> </w:t>
      </w:r>
      <w:r w:rsidRPr="00474423">
        <w:t>ir</w:t>
      </w:r>
      <w:r w:rsidRPr="00474423">
        <w:rPr>
          <w:spacing w:val="-3"/>
        </w:rPr>
        <w:t xml:space="preserve"> </w:t>
      </w:r>
      <w:r w:rsidRPr="00474423">
        <w:t>novēroti</w:t>
      </w:r>
      <w:r w:rsidRPr="00474423">
        <w:rPr>
          <w:spacing w:val="-3"/>
        </w:rPr>
        <w:t xml:space="preserve"> </w:t>
      </w:r>
      <w:r w:rsidRPr="00474423">
        <w:t>miokarda</w:t>
      </w:r>
      <w:r w:rsidRPr="00474423">
        <w:rPr>
          <w:spacing w:val="-3"/>
        </w:rPr>
        <w:t xml:space="preserve"> </w:t>
      </w:r>
      <w:r w:rsidRPr="00474423">
        <w:t>infarkta</w:t>
      </w:r>
      <w:r w:rsidRPr="00474423">
        <w:rPr>
          <w:spacing w:val="-3"/>
        </w:rPr>
        <w:t xml:space="preserve"> </w:t>
      </w:r>
      <w:r w:rsidRPr="00474423">
        <w:t>un</w:t>
      </w:r>
      <w:r w:rsidRPr="00474423">
        <w:rPr>
          <w:spacing w:val="-3"/>
        </w:rPr>
        <w:t xml:space="preserve"> </w:t>
      </w:r>
      <w:r w:rsidRPr="00474423">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474423">
        <w:rPr>
          <w:spacing w:val="-2"/>
        </w:rPr>
        <w:t>palīdzību.</w:t>
      </w:r>
    </w:p>
    <w:p w14:paraId="46AB4716" w14:textId="77777777" w:rsidR="00CD250B" w:rsidRPr="00474423" w:rsidRDefault="00CD250B" w:rsidP="00DD522A">
      <w:pPr>
        <w:pStyle w:val="BodyText"/>
        <w:tabs>
          <w:tab w:val="left" w:pos="567"/>
        </w:tabs>
        <w:ind w:right="2"/>
      </w:pPr>
    </w:p>
    <w:p w14:paraId="33D2E8BD" w14:textId="77777777" w:rsidR="00DF173E" w:rsidRPr="00474423" w:rsidRDefault="006B00A4" w:rsidP="00DD522A">
      <w:pPr>
        <w:pStyle w:val="Heading2"/>
        <w:tabs>
          <w:tab w:val="left" w:pos="567"/>
        </w:tabs>
        <w:ind w:left="0" w:right="2"/>
      </w:pPr>
      <w:r w:rsidRPr="00474423">
        <w:t>Bērni</w:t>
      </w:r>
      <w:r w:rsidRPr="00474423">
        <w:rPr>
          <w:spacing w:val="-4"/>
        </w:rPr>
        <w:t xml:space="preserve"> </w:t>
      </w:r>
      <w:r w:rsidRPr="00474423">
        <w:t>un</w:t>
      </w:r>
      <w:r w:rsidRPr="00474423">
        <w:rPr>
          <w:spacing w:val="-3"/>
        </w:rPr>
        <w:t xml:space="preserve"> </w:t>
      </w:r>
      <w:r w:rsidRPr="00474423">
        <w:rPr>
          <w:spacing w:val="-2"/>
        </w:rPr>
        <w:t>pusaudži</w:t>
      </w:r>
    </w:p>
    <w:p w14:paraId="3D377B05" w14:textId="77777777" w:rsidR="00DF173E" w:rsidRPr="00474423" w:rsidRDefault="00497323" w:rsidP="00DD522A">
      <w:pPr>
        <w:pStyle w:val="BodyText"/>
        <w:tabs>
          <w:tab w:val="left" w:pos="567"/>
        </w:tabs>
        <w:ind w:right="2"/>
      </w:pPr>
      <w:r w:rsidRPr="00474423">
        <w:t>Yesintek nav ieteicams lietot bērniem, k</w:t>
      </w:r>
      <w:r w:rsidR="00194E36" w:rsidRPr="00474423">
        <w:t>urie</w:t>
      </w:r>
      <w:r w:rsidRPr="00474423">
        <w:t>m ir psoriāze, līdz 6 gadu vecumam</w:t>
      </w:r>
      <w:r w:rsidR="00194E36" w:rsidRPr="00474423">
        <w:t>,</w:t>
      </w:r>
      <w:r w:rsidRPr="00474423">
        <w:t xml:space="preserve"> vai bērniem, k</w:t>
      </w:r>
      <w:r w:rsidR="00194E36" w:rsidRPr="00474423">
        <w:t>urie</w:t>
      </w:r>
      <w:r w:rsidRPr="00474423">
        <w:t>m ir psoriātisks</w:t>
      </w:r>
      <w:r w:rsidRPr="00474423">
        <w:rPr>
          <w:spacing w:val="-3"/>
        </w:rPr>
        <w:t xml:space="preserve"> </w:t>
      </w:r>
      <w:r w:rsidRPr="00474423">
        <w:t>artrīts,</w:t>
      </w:r>
      <w:r w:rsidRPr="00474423">
        <w:rPr>
          <w:spacing w:val="-5"/>
        </w:rPr>
        <w:t xml:space="preserve"> </w:t>
      </w:r>
      <w:r w:rsidRPr="00474423">
        <w:t>Krona</w:t>
      </w:r>
      <w:r w:rsidRPr="00474423">
        <w:rPr>
          <w:spacing w:val="-3"/>
        </w:rPr>
        <w:t xml:space="preserve"> </w:t>
      </w:r>
      <w:r w:rsidRPr="00474423">
        <w:t>slimība,</w:t>
      </w:r>
      <w:r w:rsidRPr="00474423">
        <w:rPr>
          <w:spacing w:val="-3"/>
        </w:rPr>
        <w:t xml:space="preserve"> </w:t>
      </w:r>
      <w:r w:rsidRPr="00474423">
        <w:t>līdz</w:t>
      </w:r>
      <w:r w:rsidRPr="00474423">
        <w:rPr>
          <w:spacing w:val="-4"/>
        </w:rPr>
        <w:t xml:space="preserve"> </w:t>
      </w:r>
      <w:r w:rsidRPr="00474423">
        <w:t>18</w:t>
      </w:r>
      <w:r w:rsidRPr="00474423">
        <w:rPr>
          <w:spacing w:val="-2"/>
        </w:rPr>
        <w:t xml:space="preserve"> </w:t>
      </w:r>
      <w:r w:rsidRPr="00474423">
        <w:t>gadu</w:t>
      </w:r>
      <w:r w:rsidRPr="00474423">
        <w:rPr>
          <w:spacing w:val="-3"/>
        </w:rPr>
        <w:t xml:space="preserve"> </w:t>
      </w:r>
      <w:r w:rsidRPr="00474423">
        <w:t>vecumam,</w:t>
      </w:r>
      <w:r w:rsidRPr="00474423">
        <w:rPr>
          <w:spacing w:val="-3"/>
        </w:rPr>
        <w:t xml:space="preserve"> </w:t>
      </w:r>
      <w:r w:rsidRPr="00474423">
        <w:t>jo</w:t>
      </w:r>
      <w:r w:rsidRPr="00474423">
        <w:rPr>
          <w:spacing w:val="-3"/>
        </w:rPr>
        <w:t xml:space="preserve"> </w:t>
      </w:r>
      <w:r w:rsidRPr="00474423">
        <w:t>šajā</w:t>
      </w:r>
      <w:r w:rsidRPr="00474423">
        <w:rPr>
          <w:spacing w:val="-3"/>
        </w:rPr>
        <w:t xml:space="preserve"> </w:t>
      </w:r>
      <w:r w:rsidRPr="00474423">
        <w:t>vecuma</w:t>
      </w:r>
      <w:r w:rsidRPr="00474423">
        <w:rPr>
          <w:spacing w:val="-3"/>
        </w:rPr>
        <w:t xml:space="preserve"> </w:t>
      </w:r>
      <w:r w:rsidRPr="00474423">
        <w:t>grupā</w:t>
      </w:r>
      <w:r w:rsidRPr="00474423">
        <w:rPr>
          <w:spacing w:val="-3"/>
        </w:rPr>
        <w:t xml:space="preserve"> </w:t>
      </w:r>
      <w:r w:rsidRPr="00474423">
        <w:t>tās lietošana nav pētīta.</w:t>
      </w:r>
    </w:p>
    <w:p w14:paraId="147738EC" w14:textId="77777777" w:rsidR="00DF173E" w:rsidRPr="00474423" w:rsidRDefault="00DF173E" w:rsidP="00DD522A">
      <w:pPr>
        <w:pStyle w:val="BodyText"/>
        <w:tabs>
          <w:tab w:val="left" w:pos="567"/>
        </w:tabs>
        <w:ind w:right="2"/>
      </w:pPr>
    </w:p>
    <w:p w14:paraId="3CCF81DD" w14:textId="77777777" w:rsidR="00DF173E" w:rsidRPr="00474423" w:rsidRDefault="006B00A4" w:rsidP="00DD522A">
      <w:pPr>
        <w:pStyle w:val="Heading2"/>
        <w:tabs>
          <w:tab w:val="left" w:pos="567"/>
        </w:tabs>
        <w:ind w:left="0" w:right="2"/>
      </w:pPr>
      <w:r w:rsidRPr="00474423">
        <w:t>Citas</w:t>
      </w:r>
      <w:r w:rsidRPr="00474423">
        <w:rPr>
          <w:spacing w:val="-5"/>
        </w:rPr>
        <w:t xml:space="preserve"> </w:t>
      </w:r>
      <w:r w:rsidRPr="00474423">
        <w:t>zāles,</w:t>
      </w:r>
      <w:r w:rsidRPr="00474423">
        <w:rPr>
          <w:spacing w:val="-5"/>
        </w:rPr>
        <w:t xml:space="preserve"> </w:t>
      </w:r>
      <w:r w:rsidRPr="00474423">
        <w:t>vakcīnas</w:t>
      </w:r>
      <w:r w:rsidRPr="00474423">
        <w:rPr>
          <w:spacing w:val="-5"/>
        </w:rPr>
        <w:t xml:space="preserve"> </w:t>
      </w:r>
      <w:r w:rsidRPr="00474423">
        <w:t>un</w:t>
      </w:r>
      <w:r w:rsidRPr="00474423">
        <w:rPr>
          <w:spacing w:val="-4"/>
        </w:rPr>
        <w:t xml:space="preserve"> </w:t>
      </w:r>
      <w:r w:rsidR="00497323" w:rsidRPr="00474423">
        <w:rPr>
          <w:spacing w:val="-2"/>
        </w:rPr>
        <w:t>Yesintek</w:t>
      </w:r>
    </w:p>
    <w:p w14:paraId="7FB5C3BD" w14:textId="77777777" w:rsidR="00DF173E" w:rsidRPr="00474423" w:rsidRDefault="006B00A4" w:rsidP="00DD522A">
      <w:pPr>
        <w:pStyle w:val="BodyText"/>
        <w:tabs>
          <w:tab w:val="left" w:pos="567"/>
        </w:tabs>
        <w:ind w:right="2"/>
      </w:pPr>
      <w:r w:rsidRPr="00474423">
        <w:t>Pastāstiet</w:t>
      </w:r>
      <w:r w:rsidRPr="00474423">
        <w:rPr>
          <w:spacing w:val="-7"/>
        </w:rPr>
        <w:t xml:space="preserve"> </w:t>
      </w:r>
      <w:r w:rsidRPr="00474423">
        <w:t>ārstam</w:t>
      </w:r>
      <w:r w:rsidRPr="00474423">
        <w:rPr>
          <w:spacing w:val="-6"/>
        </w:rPr>
        <w:t xml:space="preserve"> </w:t>
      </w:r>
      <w:r w:rsidRPr="00474423">
        <w:t>vai</w:t>
      </w:r>
      <w:r w:rsidRPr="00474423">
        <w:rPr>
          <w:spacing w:val="-6"/>
        </w:rPr>
        <w:t xml:space="preserve"> </w:t>
      </w:r>
      <w:r w:rsidRPr="00474423">
        <w:rPr>
          <w:spacing w:val="-2"/>
        </w:rPr>
        <w:t>farmaceitam:</w:t>
      </w:r>
    </w:p>
    <w:p w14:paraId="7B231C4C" w14:textId="77777777" w:rsidR="00DF173E" w:rsidRPr="00474423" w:rsidRDefault="006B00A4" w:rsidP="00CA796A">
      <w:pPr>
        <w:pStyle w:val="ListParagraph"/>
        <w:numPr>
          <w:ilvl w:val="0"/>
          <w:numId w:val="34"/>
        </w:numPr>
        <w:tabs>
          <w:tab w:val="left" w:pos="567"/>
        </w:tabs>
        <w:ind w:left="567" w:right="2" w:hanging="567"/>
      </w:pPr>
      <w:r w:rsidRPr="00474423">
        <w:t xml:space="preserve">ja </w:t>
      </w:r>
      <w:r w:rsidR="00194E36" w:rsidRPr="00474423">
        <w:t xml:space="preserve">Jūs </w:t>
      </w:r>
      <w:r w:rsidRPr="00474423">
        <w:t>lietojat, nesen esat lietojis vai varētu lietot kādas citas zāles;</w:t>
      </w:r>
    </w:p>
    <w:p w14:paraId="0D018C85" w14:textId="77777777" w:rsidR="00DF173E" w:rsidRPr="00474423" w:rsidRDefault="006B00A4" w:rsidP="00CA796A">
      <w:pPr>
        <w:pStyle w:val="ListParagraph"/>
        <w:numPr>
          <w:ilvl w:val="0"/>
          <w:numId w:val="34"/>
        </w:numPr>
        <w:tabs>
          <w:tab w:val="left" w:pos="567"/>
        </w:tabs>
        <w:ind w:left="567" w:right="2" w:hanging="567"/>
      </w:pPr>
      <w:r w:rsidRPr="00474423">
        <w:t xml:space="preserve">ja Jums nesen bijusi vai ir paredzēta vakcinācija. </w:t>
      </w:r>
      <w:r w:rsidR="00497323" w:rsidRPr="00474423">
        <w:t>Yesintek</w:t>
      </w:r>
      <w:r w:rsidRPr="00474423">
        <w:t xml:space="preserve"> lietošanas laikā nedrīkst vakcinēties ar noteikta veida vakcīnām (dzīvām vakcīnām);</w:t>
      </w:r>
    </w:p>
    <w:p w14:paraId="0F787601" w14:textId="77777777" w:rsidR="00DF173E" w:rsidRPr="00474423" w:rsidRDefault="006B00A4" w:rsidP="00CA796A">
      <w:pPr>
        <w:pStyle w:val="ListParagraph"/>
        <w:numPr>
          <w:ilvl w:val="0"/>
          <w:numId w:val="34"/>
        </w:numPr>
        <w:tabs>
          <w:tab w:val="left" w:pos="567"/>
        </w:tabs>
        <w:ind w:left="567" w:right="2" w:hanging="567"/>
      </w:pPr>
      <w:r w:rsidRPr="00474423">
        <w:t xml:space="preserve">ja grūtniecības laikā esat lietojusi </w:t>
      </w:r>
      <w:r w:rsidR="00497323" w:rsidRPr="00474423">
        <w:t>Yesintek</w:t>
      </w:r>
      <w:r w:rsidRPr="00474423">
        <w:t xml:space="preserve">, pirms Jūsu bērns saņem jebkuru vakcīnu, arī dzīvās vakcīnas, piemēram, BCG vakcīnu (tiek lietota pret tuberkulozi), pastāstiet sava bērna ārstam, ka esat ārstēta ar </w:t>
      </w:r>
      <w:r w:rsidR="00497323" w:rsidRPr="00474423">
        <w:t>Yesintek</w:t>
      </w:r>
      <w:r w:rsidRPr="00474423">
        <w:t xml:space="preserve">. Ja grūtniecības laikā esat lietojusi </w:t>
      </w:r>
      <w:r w:rsidR="00497323" w:rsidRPr="00474423">
        <w:t>Yesintek</w:t>
      </w:r>
      <w:r w:rsidRPr="00474423">
        <w:t>, pirmajos 12 mēnešos pēc bērna piedzimšanas viņam nav ieteicamas dzīvās vakcīnas, ja vien Jūsu bērna ārsts nav ieteicis citādi.</w:t>
      </w:r>
    </w:p>
    <w:p w14:paraId="1B53B3DF" w14:textId="77777777" w:rsidR="006E48CB" w:rsidRPr="00474423" w:rsidRDefault="006E48CB" w:rsidP="00DD522A">
      <w:pPr>
        <w:pStyle w:val="Heading2"/>
        <w:tabs>
          <w:tab w:val="left" w:pos="567"/>
        </w:tabs>
        <w:ind w:left="0" w:right="2"/>
      </w:pPr>
    </w:p>
    <w:p w14:paraId="75282BA1" w14:textId="77777777" w:rsidR="00DF173E" w:rsidRPr="00474423" w:rsidRDefault="006B00A4" w:rsidP="00DD522A">
      <w:pPr>
        <w:pStyle w:val="Heading2"/>
        <w:tabs>
          <w:tab w:val="left" w:pos="567"/>
        </w:tabs>
        <w:ind w:left="0" w:right="2"/>
      </w:pPr>
      <w:r w:rsidRPr="00474423">
        <w:t>Grūtniecība</w:t>
      </w:r>
      <w:r w:rsidRPr="00474423">
        <w:rPr>
          <w:spacing w:val="-8"/>
        </w:rPr>
        <w:t xml:space="preserve"> </w:t>
      </w:r>
      <w:r w:rsidRPr="00474423">
        <w:t>un</w:t>
      </w:r>
      <w:r w:rsidRPr="00474423">
        <w:rPr>
          <w:spacing w:val="-6"/>
        </w:rPr>
        <w:t xml:space="preserve"> </w:t>
      </w:r>
      <w:r w:rsidRPr="00474423">
        <w:t>barošana</w:t>
      </w:r>
      <w:r w:rsidRPr="00474423">
        <w:rPr>
          <w:spacing w:val="-6"/>
        </w:rPr>
        <w:t xml:space="preserve"> </w:t>
      </w:r>
      <w:r w:rsidRPr="00474423">
        <w:t>ar</w:t>
      </w:r>
      <w:r w:rsidRPr="00474423">
        <w:rPr>
          <w:spacing w:val="-5"/>
        </w:rPr>
        <w:t xml:space="preserve"> </w:t>
      </w:r>
      <w:r w:rsidRPr="00474423">
        <w:rPr>
          <w:spacing w:val="-2"/>
        </w:rPr>
        <w:t>krūti</w:t>
      </w:r>
    </w:p>
    <w:p w14:paraId="211EB37B" w14:textId="77777777" w:rsidR="00DF173E" w:rsidRPr="00474423" w:rsidRDefault="006B00A4" w:rsidP="00CA796A">
      <w:pPr>
        <w:pStyle w:val="ListParagraph"/>
        <w:numPr>
          <w:ilvl w:val="0"/>
          <w:numId w:val="34"/>
        </w:numPr>
        <w:tabs>
          <w:tab w:val="left" w:pos="567"/>
        </w:tabs>
        <w:ind w:left="567" w:right="2" w:hanging="567"/>
      </w:pPr>
      <w:r w:rsidRPr="00474423">
        <w:t>Ja Jūs esat grūtniece, ja domājat, ka Jums var būt grūtniecība, vai plānojat grūtniecību, pirms šo zāļu lietošanas konsultējieties ar ārstu.</w:t>
      </w:r>
    </w:p>
    <w:p w14:paraId="31D8300E" w14:textId="77777777" w:rsidR="00DF173E" w:rsidRPr="00474423" w:rsidRDefault="006B00A4" w:rsidP="00CA796A">
      <w:pPr>
        <w:pStyle w:val="ListParagraph"/>
        <w:numPr>
          <w:ilvl w:val="0"/>
          <w:numId w:val="34"/>
        </w:numPr>
        <w:tabs>
          <w:tab w:val="left" w:pos="567"/>
        </w:tabs>
        <w:ind w:left="567" w:right="2" w:hanging="567"/>
      </w:pPr>
      <w:r w:rsidRPr="00474423">
        <w:t xml:space="preserve">Jaundzimušajiem, kuri dzemdē ir bijuši pakļauti </w:t>
      </w:r>
      <w:r w:rsidR="00497323" w:rsidRPr="00474423">
        <w:t>Yesintek</w:t>
      </w:r>
      <w:r w:rsidRPr="00474423">
        <w:t xml:space="preserve"> iedarbībai,</w:t>
      </w:r>
      <w:r w:rsidR="007944CC" w:rsidRPr="00474423">
        <w:t xml:space="preserve"> augstāks </w:t>
      </w:r>
      <w:r w:rsidRPr="00474423">
        <w:t xml:space="preserve">iedzimtu defektu risks nav novērots, tomēr pieredze par </w:t>
      </w:r>
      <w:r w:rsidR="00497323" w:rsidRPr="00474423">
        <w:t>Yesintek</w:t>
      </w:r>
      <w:r w:rsidRPr="00474423">
        <w:t xml:space="preserve"> lietošanu grūtniecēm ir ierobežota, tādēļ grūtniecības laikā no </w:t>
      </w:r>
      <w:r w:rsidR="00497323" w:rsidRPr="00474423">
        <w:t>Yesintek</w:t>
      </w:r>
      <w:r w:rsidRPr="00474423">
        <w:t xml:space="preserve"> lietošanas ieteicams izvairīties.</w:t>
      </w:r>
    </w:p>
    <w:p w14:paraId="4DB84FAB" w14:textId="77777777" w:rsidR="00DF173E" w:rsidRPr="00474423" w:rsidRDefault="006B00A4" w:rsidP="00CA796A">
      <w:pPr>
        <w:pStyle w:val="ListParagraph"/>
        <w:numPr>
          <w:ilvl w:val="0"/>
          <w:numId w:val="34"/>
        </w:numPr>
        <w:tabs>
          <w:tab w:val="left" w:pos="567"/>
        </w:tabs>
        <w:ind w:left="567" w:right="2" w:hanging="567"/>
      </w:pPr>
      <w:r w:rsidRPr="00474423">
        <w:t xml:space="preserve">Ja esat sieviete reproduktīvā vecumā, Jums ieteicams izvairīties no grūtniecības un jālieto atbilstoša kontracepcija, kamēr lietojat </w:t>
      </w:r>
      <w:r w:rsidR="00497323" w:rsidRPr="00474423">
        <w:t>Yesintek</w:t>
      </w:r>
      <w:r w:rsidRPr="00474423">
        <w:t xml:space="preserve"> un vismaz 15 nedēļas pēc </w:t>
      </w:r>
      <w:r w:rsidR="00497323" w:rsidRPr="00474423">
        <w:t>Yesintek</w:t>
      </w:r>
      <w:r w:rsidRPr="00474423">
        <w:t xml:space="preserve"> lietošanas beigšanas.</w:t>
      </w:r>
    </w:p>
    <w:p w14:paraId="32D53102" w14:textId="77777777" w:rsidR="00DF173E" w:rsidRPr="00474423" w:rsidRDefault="00497323" w:rsidP="00CA796A">
      <w:pPr>
        <w:pStyle w:val="ListParagraph"/>
        <w:numPr>
          <w:ilvl w:val="0"/>
          <w:numId w:val="34"/>
        </w:numPr>
        <w:tabs>
          <w:tab w:val="left" w:pos="567"/>
        </w:tabs>
        <w:ind w:left="567" w:right="2" w:hanging="567"/>
      </w:pPr>
      <w:r w:rsidRPr="00474423">
        <w:t>Yesintek</w:t>
      </w:r>
      <w:r w:rsidR="00194E36" w:rsidRPr="00474423">
        <w:t xml:space="preserve">, </w:t>
      </w:r>
      <w:r w:rsidRPr="00474423">
        <w:t>šķērso</w:t>
      </w:r>
      <w:r w:rsidR="00194E36" w:rsidRPr="00474423">
        <w:t>jo</w:t>
      </w:r>
      <w:r w:rsidRPr="00474423">
        <w:t xml:space="preserve">t </w:t>
      </w:r>
      <w:r w:rsidR="00194E36" w:rsidRPr="00474423">
        <w:t xml:space="preserve">placentu, var nokļūt </w:t>
      </w:r>
      <w:r w:rsidRPr="00474423">
        <w:t>vēl nedzimuš</w:t>
      </w:r>
      <w:r w:rsidR="00194E36" w:rsidRPr="00474423">
        <w:t>aj</w:t>
      </w:r>
      <w:r w:rsidRPr="00474423">
        <w:t>ā bērn</w:t>
      </w:r>
      <w:r w:rsidR="00194E36" w:rsidRPr="00474423">
        <w:t>ā</w:t>
      </w:r>
      <w:r w:rsidRPr="00474423">
        <w:t xml:space="preserve">. Ja grūtniecības laikā esat saņēmusi Yesintek, Jūsu bērnam ir iespējams </w:t>
      </w:r>
      <w:r w:rsidR="007944CC" w:rsidRPr="00474423">
        <w:t>augstāks</w:t>
      </w:r>
      <w:r w:rsidRPr="00474423">
        <w:t xml:space="preserve"> infekcijas risks.</w:t>
      </w:r>
      <w:r w:rsidR="00932CE0" w:rsidRPr="00474423">
        <w:t xml:space="preserve"> </w:t>
      </w:r>
      <w:r w:rsidRPr="00474423">
        <w:t>Pirms Jūsu bērnam tiek ievadīta jebkura vakcīna, ir būtiski informēt sava bērna ārstus un citus veselības aprūpes speciālistus, ka grūtniecības laikā esat saņēmusi Yesintek. Ja grūtniecības laikā esat lietojusi Yesintek, pirmajos 12 mēnešos pēc bērna piedzimšanas viņam nav ieteicamas dzīvās vakcīnas, piemēram, BCG vakcīna (tiek lietota pret tuberkulozi), ja vien Jūsu bērna ārsts nav ieteicis citādi.</w:t>
      </w:r>
    </w:p>
    <w:p w14:paraId="37C5E40E" w14:textId="77777777" w:rsidR="00DF173E" w:rsidRPr="00474423" w:rsidRDefault="006B00A4" w:rsidP="00CA796A">
      <w:pPr>
        <w:pStyle w:val="ListParagraph"/>
        <w:numPr>
          <w:ilvl w:val="0"/>
          <w:numId w:val="34"/>
        </w:numPr>
        <w:tabs>
          <w:tab w:val="left" w:pos="567"/>
        </w:tabs>
        <w:ind w:left="567" w:right="2" w:hanging="567"/>
      </w:pPr>
      <w:r w:rsidRPr="00474423">
        <w:t>Ustekinumabs var izdalīties mātes pienā nelielā daudzumā. Konsultējieties ar savu ārstu, ja</w:t>
      </w:r>
      <w:r w:rsidR="00932CE0" w:rsidRPr="00474423">
        <w:t xml:space="preserve"> </w:t>
      </w:r>
      <w:r w:rsidRPr="00474423">
        <w:t xml:space="preserve">barojat bērnu ar krūti vai plānojat barot bērnu ar krūti. Jums kopā ar savu ārstu jālemj par to, vai barot bērnu ar krūti, vai lietot </w:t>
      </w:r>
      <w:r w:rsidR="00497323" w:rsidRPr="00474423">
        <w:t>Yesintek</w:t>
      </w:r>
      <w:r w:rsidRPr="00474423">
        <w:t xml:space="preserve"> – </w:t>
      </w:r>
      <w:r w:rsidR="007944CC" w:rsidRPr="00474423">
        <w:t>vienlaicīgi</w:t>
      </w:r>
      <w:r w:rsidRPr="00474423">
        <w:t xml:space="preserve"> to darīt nedrīkst.</w:t>
      </w:r>
    </w:p>
    <w:p w14:paraId="3DCACE1E" w14:textId="77777777" w:rsidR="00DF173E" w:rsidRPr="00474423" w:rsidRDefault="00DF173E" w:rsidP="00DD522A">
      <w:pPr>
        <w:pStyle w:val="BodyText"/>
        <w:tabs>
          <w:tab w:val="left" w:pos="567"/>
        </w:tabs>
        <w:ind w:right="2"/>
      </w:pPr>
    </w:p>
    <w:p w14:paraId="2852375B" w14:textId="77777777" w:rsidR="00DF173E" w:rsidRPr="00474423" w:rsidRDefault="006B00A4" w:rsidP="00DD522A">
      <w:pPr>
        <w:pStyle w:val="Heading2"/>
        <w:tabs>
          <w:tab w:val="left" w:pos="567"/>
        </w:tabs>
        <w:ind w:left="0" w:right="2"/>
      </w:pPr>
      <w:r w:rsidRPr="00474423">
        <w:t>Transportlīdzekļu</w:t>
      </w:r>
      <w:r w:rsidRPr="00474423">
        <w:rPr>
          <w:spacing w:val="-11"/>
        </w:rPr>
        <w:t xml:space="preserve"> </w:t>
      </w:r>
      <w:r w:rsidRPr="00474423">
        <w:t>vadīšana</w:t>
      </w:r>
      <w:r w:rsidRPr="00474423">
        <w:rPr>
          <w:spacing w:val="-9"/>
        </w:rPr>
        <w:t xml:space="preserve"> </w:t>
      </w:r>
      <w:r w:rsidRPr="00474423">
        <w:t>un</w:t>
      </w:r>
      <w:r w:rsidRPr="00474423">
        <w:rPr>
          <w:spacing w:val="-9"/>
        </w:rPr>
        <w:t xml:space="preserve"> </w:t>
      </w:r>
      <w:r w:rsidRPr="00474423">
        <w:t>mehānismu</w:t>
      </w:r>
      <w:r w:rsidRPr="00474423">
        <w:rPr>
          <w:spacing w:val="-9"/>
        </w:rPr>
        <w:t xml:space="preserve"> </w:t>
      </w:r>
      <w:r w:rsidRPr="00474423">
        <w:rPr>
          <w:spacing w:val="-2"/>
        </w:rPr>
        <w:t>apkalpošana</w:t>
      </w:r>
    </w:p>
    <w:p w14:paraId="75226B75" w14:textId="77777777" w:rsidR="00DF173E" w:rsidRPr="00474423" w:rsidRDefault="00497323" w:rsidP="00DD522A">
      <w:pPr>
        <w:pStyle w:val="BodyText"/>
        <w:tabs>
          <w:tab w:val="left" w:pos="567"/>
        </w:tabs>
        <w:ind w:right="2"/>
        <w:rPr>
          <w:spacing w:val="-2"/>
        </w:rPr>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7"/>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7"/>
        </w:rPr>
        <w:t xml:space="preserve"> </w:t>
      </w:r>
      <w:r w:rsidRPr="00474423">
        <w:t>vadīt</w:t>
      </w:r>
      <w:r w:rsidRPr="00474423">
        <w:rPr>
          <w:spacing w:val="-7"/>
        </w:rPr>
        <w:t xml:space="preserve"> </w:t>
      </w:r>
      <w:r w:rsidRPr="00474423">
        <w:t>transportlīdzekļus</w:t>
      </w:r>
      <w:r w:rsidRPr="00474423">
        <w:rPr>
          <w:spacing w:val="-7"/>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448159B2" w14:textId="77777777" w:rsidR="00932CE0" w:rsidRPr="00474423" w:rsidRDefault="00932CE0" w:rsidP="00DD522A">
      <w:pPr>
        <w:pStyle w:val="BodyText"/>
        <w:tabs>
          <w:tab w:val="left" w:pos="567"/>
        </w:tabs>
        <w:ind w:right="2"/>
        <w:rPr>
          <w:spacing w:val="-2"/>
        </w:rPr>
      </w:pPr>
    </w:p>
    <w:p w14:paraId="315AD49C" w14:textId="77777777" w:rsidR="006500FC" w:rsidRPr="00474423" w:rsidRDefault="006500FC" w:rsidP="00DD522A">
      <w:pPr>
        <w:pStyle w:val="Heading2"/>
        <w:tabs>
          <w:tab w:val="left" w:pos="567"/>
        </w:tabs>
        <w:ind w:left="0" w:right="2"/>
        <w:rPr>
          <w:b w:val="0"/>
          <w:bCs w:val="0"/>
          <w:spacing w:val="-2"/>
        </w:rPr>
      </w:pPr>
      <w:r w:rsidRPr="00474423">
        <w:t>Yesintek satur polisorbātu 80 (E433)</w:t>
      </w:r>
    </w:p>
    <w:p w14:paraId="049B4170" w14:textId="77777777" w:rsidR="006500FC" w:rsidRPr="00474423" w:rsidRDefault="006500FC" w:rsidP="00DD522A">
      <w:pPr>
        <w:pStyle w:val="BodyText"/>
        <w:tabs>
          <w:tab w:val="left" w:pos="567"/>
        </w:tabs>
        <w:ind w:right="2"/>
      </w:pPr>
      <w:r w:rsidRPr="00474423">
        <w:rPr>
          <w:color w:val="000000"/>
        </w:rPr>
        <w:t xml:space="preserve">Šīs zāles satur 0,02 mg polisorbāta 80 (E 433) katrā 45 mg/0,5 ml pilnšļircē /flakonā, kas atbilst 0,02 mg/0,5 ml (0,0003 mg/kg/dienā). </w:t>
      </w:r>
      <w:r w:rsidRPr="00474423">
        <w:t xml:space="preserve">Polisorbāti var izraisīt alerģiskas reakcijas. Izstāstiet ārstam, ja </w:t>
      </w:r>
      <w:r w:rsidR="00194E36" w:rsidRPr="00474423">
        <w:t>J</w:t>
      </w:r>
      <w:r w:rsidRPr="00474423">
        <w:t xml:space="preserve">ums vai </w:t>
      </w:r>
      <w:r w:rsidR="00194E36" w:rsidRPr="00474423">
        <w:t>J</w:t>
      </w:r>
      <w:r w:rsidRPr="00474423">
        <w:t>ūsu bērnam ir diagnosticētas alerģijas.</w:t>
      </w:r>
    </w:p>
    <w:p w14:paraId="532A1438" w14:textId="77777777" w:rsidR="00DF173E" w:rsidRPr="00474423" w:rsidRDefault="00DF173E" w:rsidP="00DD522A">
      <w:pPr>
        <w:pStyle w:val="BodyText"/>
        <w:tabs>
          <w:tab w:val="left" w:pos="567"/>
        </w:tabs>
        <w:ind w:right="2"/>
      </w:pPr>
    </w:p>
    <w:p w14:paraId="10567A78" w14:textId="77777777" w:rsidR="00DF173E" w:rsidRPr="00474423" w:rsidRDefault="006B00A4" w:rsidP="00CA796A">
      <w:pPr>
        <w:pStyle w:val="Heading2"/>
        <w:numPr>
          <w:ilvl w:val="0"/>
          <w:numId w:val="28"/>
        </w:numPr>
        <w:tabs>
          <w:tab w:val="left" w:pos="567"/>
          <w:tab w:val="left" w:pos="804"/>
        </w:tabs>
        <w:ind w:left="0" w:right="2" w:firstLine="0"/>
        <w:rPr>
          <w:spacing w:val="-5"/>
        </w:rPr>
      </w:pPr>
      <w:r w:rsidRPr="00474423">
        <w:rPr>
          <w:spacing w:val="-5"/>
        </w:rPr>
        <w:t xml:space="preserve">Kā lietot </w:t>
      </w:r>
      <w:r w:rsidR="00497323" w:rsidRPr="00474423">
        <w:rPr>
          <w:spacing w:val="-5"/>
        </w:rPr>
        <w:t>Yesintek</w:t>
      </w:r>
    </w:p>
    <w:p w14:paraId="60A50411" w14:textId="77777777" w:rsidR="00DF173E" w:rsidRPr="00474423" w:rsidRDefault="00DF173E" w:rsidP="00DD522A">
      <w:pPr>
        <w:pStyle w:val="BodyText"/>
        <w:tabs>
          <w:tab w:val="left" w:pos="567"/>
        </w:tabs>
        <w:ind w:right="2"/>
        <w:rPr>
          <w:b/>
        </w:rPr>
      </w:pPr>
    </w:p>
    <w:p w14:paraId="3599DC0A"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aredzēts</w:t>
      </w:r>
      <w:r w:rsidRPr="00474423">
        <w:rPr>
          <w:spacing w:val="-3"/>
        </w:rPr>
        <w:t xml:space="preserve"> </w:t>
      </w:r>
      <w:r w:rsidRPr="00474423">
        <w:t>lietošanai</w:t>
      </w:r>
      <w:r w:rsidRPr="00474423">
        <w:rPr>
          <w:spacing w:val="-5"/>
        </w:rPr>
        <w:t xml:space="preserve"> </w:t>
      </w:r>
      <w:r w:rsidRPr="00474423">
        <w:t>slimību,</w:t>
      </w:r>
      <w:r w:rsidRPr="00474423">
        <w:rPr>
          <w:spacing w:val="-3"/>
        </w:rPr>
        <w:t xml:space="preserve"> </w:t>
      </w:r>
      <w:r w:rsidRPr="00474423">
        <w:t>kuru</w:t>
      </w:r>
      <w:r w:rsidRPr="00474423">
        <w:rPr>
          <w:spacing w:val="-3"/>
        </w:rPr>
        <w:t xml:space="preserve"> </w:t>
      </w:r>
      <w:r w:rsidRPr="00474423">
        <w:t>gadījumā</w:t>
      </w:r>
      <w:r w:rsidRPr="00474423">
        <w:rPr>
          <w:spacing w:val="-3"/>
        </w:rPr>
        <w:t xml:space="preserve"> </w:t>
      </w:r>
      <w:r w:rsidRPr="00474423">
        <w:t>indicēta</w:t>
      </w:r>
      <w:r w:rsidRPr="00474423">
        <w:rPr>
          <w:spacing w:val="-3"/>
        </w:rPr>
        <w:t xml:space="preserve"> </w:t>
      </w:r>
      <w:r w:rsidRPr="00474423">
        <w:t>Yesintek</w:t>
      </w:r>
      <w:r w:rsidRPr="00474423">
        <w:rPr>
          <w:spacing w:val="-4"/>
        </w:rPr>
        <w:t xml:space="preserve"> </w:t>
      </w:r>
      <w:r w:rsidRPr="00474423">
        <w:t>lietošana,</w:t>
      </w:r>
      <w:r w:rsidRPr="00474423">
        <w:rPr>
          <w:spacing w:val="-5"/>
        </w:rPr>
        <w:t xml:space="preserve"> </w:t>
      </w:r>
      <w:r w:rsidRPr="00474423">
        <w:t>diagnosticēšanā</w:t>
      </w:r>
      <w:r w:rsidRPr="00474423">
        <w:rPr>
          <w:spacing w:val="-3"/>
        </w:rPr>
        <w:t xml:space="preserve"> </w:t>
      </w:r>
      <w:r w:rsidRPr="00474423">
        <w:t>un ārstēšanā pieredzējuša ārsta vadībā un uzraudzībā.</w:t>
      </w:r>
    </w:p>
    <w:p w14:paraId="6A9B39A2" w14:textId="77777777" w:rsidR="00DF173E" w:rsidRPr="00474423" w:rsidRDefault="006B00A4" w:rsidP="00DD522A">
      <w:pPr>
        <w:pStyle w:val="BodyText"/>
        <w:tabs>
          <w:tab w:val="left" w:pos="567"/>
        </w:tabs>
        <w:ind w:right="2"/>
      </w:pPr>
      <w:r w:rsidRPr="00474423">
        <w:t>Vienmēr</w:t>
      </w:r>
      <w:r w:rsidRPr="00474423">
        <w:rPr>
          <w:spacing w:val="-3"/>
        </w:rPr>
        <w:t xml:space="preserve"> </w:t>
      </w:r>
      <w:r w:rsidRPr="00474423">
        <w:t>lietojiet</w:t>
      </w:r>
      <w:r w:rsidRPr="00474423">
        <w:rPr>
          <w:spacing w:val="-3"/>
        </w:rPr>
        <w:t xml:space="preserve"> </w:t>
      </w:r>
      <w:r w:rsidRPr="00474423">
        <w:t>šīs</w:t>
      </w:r>
      <w:r w:rsidRPr="00474423">
        <w:rPr>
          <w:spacing w:val="-3"/>
        </w:rPr>
        <w:t xml:space="preserve"> </w:t>
      </w:r>
      <w:r w:rsidRPr="00474423">
        <w:t>zāles</w:t>
      </w:r>
      <w:r w:rsidRPr="00474423">
        <w:rPr>
          <w:spacing w:val="-3"/>
        </w:rPr>
        <w:t xml:space="preserve"> </w:t>
      </w:r>
      <w:r w:rsidRPr="00474423">
        <w:t>tieši</w:t>
      </w:r>
      <w:r w:rsidRPr="00474423">
        <w:rPr>
          <w:spacing w:val="-3"/>
        </w:rPr>
        <w:t xml:space="preserve"> </w:t>
      </w:r>
      <w:r w:rsidRPr="00474423">
        <w:t>tā,</w:t>
      </w:r>
      <w:r w:rsidRPr="00474423">
        <w:rPr>
          <w:spacing w:val="-3"/>
        </w:rPr>
        <w:t xml:space="preserve"> </w:t>
      </w:r>
      <w:r w:rsidRPr="00474423">
        <w:t>kā</w:t>
      </w:r>
      <w:r w:rsidRPr="00474423">
        <w:rPr>
          <w:spacing w:val="-3"/>
        </w:rPr>
        <w:t xml:space="preserve"> </w:t>
      </w:r>
      <w:r w:rsidRPr="00474423">
        <w:t>ārsts</w:t>
      </w:r>
      <w:r w:rsidRPr="00474423">
        <w:rPr>
          <w:spacing w:val="-3"/>
        </w:rPr>
        <w:t xml:space="preserve"> </w:t>
      </w:r>
      <w:r w:rsidRPr="00474423">
        <w:t>Jums</w:t>
      </w:r>
      <w:r w:rsidRPr="00474423">
        <w:rPr>
          <w:spacing w:val="-3"/>
        </w:rPr>
        <w:t xml:space="preserve"> </w:t>
      </w:r>
      <w:r w:rsidRPr="00474423">
        <w:t>teicis.</w:t>
      </w:r>
      <w:r w:rsidRPr="00474423">
        <w:rPr>
          <w:spacing w:val="-3"/>
        </w:rPr>
        <w:t xml:space="preserve"> </w:t>
      </w:r>
      <w:r w:rsidRPr="00474423">
        <w:t>Neskaidrību</w:t>
      </w:r>
      <w:r w:rsidRPr="00474423">
        <w:rPr>
          <w:spacing w:val="-3"/>
        </w:rPr>
        <w:t xml:space="preserve"> </w:t>
      </w:r>
      <w:r w:rsidRPr="00474423">
        <w:t>gadījumā</w:t>
      </w:r>
      <w:r w:rsidRPr="00474423">
        <w:rPr>
          <w:spacing w:val="-3"/>
        </w:rPr>
        <w:t xml:space="preserve"> </w:t>
      </w:r>
      <w:r w:rsidRPr="00474423">
        <w:t>vaicājiet</w:t>
      </w:r>
      <w:r w:rsidRPr="00474423">
        <w:rPr>
          <w:spacing w:val="-3"/>
        </w:rPr>
        <w:t xml:space="preserve"> </w:t>
      </w:r>
      <w:r w:rsidRPr="00474423">
        <w:t>ārstam. Pārrunājiet ar ārstu, kad Jums tiks veiktas injekcijas un kad būs jāierodas uz pārbaudēm.</w:t>
      </w:r>
    </w:p>
    <w:p w14:paraId="5FFED910" w14:textId="77777777" w:rsidR="00DF173E" w:rsidRPr="00474423" w:rsidRDefault="00DF173E" w:rsidP="00DD522A">
      <w:pPr>
        <w:pStyle w:val="BodyText"/>
        <w:tabs>
          <w:tab w:val="left" w:pos="567"/>
        </w:tabs>
        <w:ind w:right="2"/>
      </w:pPr>
    </w:p>
    <w:p w14:paraId="4EDA1327" w14:textId="77777777" w:rsidR="00DF173E" w:rsidRPr="00474423" w:rsidRDefault="006B00A4" w:rsidP="00DD522A">
      <w:pPr>
        <w:pStyle w:val="Heading2"/>
        <w:tabs>
          <w:tab w:val="left" w:pos="567"/>
        </w:tabs>
        <w:ind w:left="0" w:right="2"/>
      </w:pPr>
      <w:r w:rsidRPr="00474423">
        <w:t>Cik</w:t>
      </w:r>
      <w:r w:rsidRPr="00474423">
        <w:rPr>
          <w:spacing w:val="-4"/>
        </w:rPr>
        <w:t xml:space="preserve"> </w:t>
      </w:r>
      <w:r w:rsidRPr="00474423">
        <w:t>daudz</w:t>
      </w:r>
      <w:r w:rsidRPr="00474423">
        <w:rPr>
          <w:spacing w:val="-3"/>
        </w:rPr>
        <w:t xml:space="preserve"> </w:t>
      </w:r>
      <w:r w:rsidR="00497323" w:rsidRPr="00474423">
        <w:t>Yesintek</w:t>
      </w:r>
      <w:r w:rsidRPr="00474423">
        <w:rPr>
          <w:spacing w:val="-4"/>
        </w:rPr>
        <w:t xml:space="preserve"> </w:t>
      </w:r>
      <w:r w:rsidRPr="00474423">
        <w:rPr>
          <w:spacing w:val="-2"/>
        </w:rPr>
        <w:t>ievada</w:t>
      </w:r>
    </w:p>
    <w:p w14:paraId="1F1D9EEE" w14:textId="77777777" w:rsidR="00DF173E" w:rsidRPr="00474423" w:rsidRDefault="006B00A4" w:rsidP="00DD522A">
      <w:pPr>
        <w:pStyle w:val="BodyText"/>
        <w:tabs>
          <w:tab w:val="left" w:pos="567"/>
        </w:tabs>
        <w:ind w:right="2"/>
      </w:pPr>
      <w:r w:rsidRPr="00474423">
        <w:t>Ārsts</w:t>
      </w:r>
      <w:r w:rsidRPr="00474423">
        <w:rPr>
          <w:spacing w:val="-7"/>
        </w:rPr>
        <w:t xml:space="preserve"> </w:t>
      </w:r>
      <w:r w:rsidRPr="00474423">
        <w:t>noteiks,</w:t>
      </w:r>
      <w:r w:rsidRPr="00474423">
        <w:rPr>
          <w:spacing w:val="-5"/>
        </w:rPr>
        <w:t xml:space="preserve"> </w:t>
      </w:r>
      <w:r w:rsidRPr="00474423">
        <w:t>cik</w:t>
      </w:r>
      <w:r w:rsidRPr="00474423">
        <w:rPr>
          <w:spacing w:val="-4"/>
        </w:rPr>
        <w:t xml:space="preserve"> </w:t>
      </w:r>
      <w:r w:rsidRPr="00474423">
        <w:t>daudz</w:t>
      </w:r>
      <w:r w:rsidRPr="00474423">
        <w:rPr>
          <w:spacing w:val="-5"/>
        </w:rPr>
        <w:t xml:space="preserve"> </w:t>
      </w:r>
      <w:r w:rsidR="00497323" w:rsidRPr="00474423">
        <w:t>Yesintek</w:t>
      </w:r>
      <w:r w:rsidRPr="00474423">
        <w:rPr>
          <w:spacing w:val="-5"/>
        </w:rPr>
        <w:t xml:space="preserve"> </w:t>
      </w:r>
      <w:r w:rsidRPr="00474423">
        <w:t>Jums</w:t>
      </w:r>
      <w:r w:rsidRPr="00474423">
        <w:rPr>
          <w:spacing w:val="-4"/>
        </w:rPr>
        <w:t xml:space="preserve"> </w:t>
      </w:r>
      <w:r w:rsidRPr="00474423">
        <w:t>jālieto</w:t>
      </w:r>
      <w:r w:rsidRPr="00474423">
        <w:rPr>
          <w:spacing w:val="-5"/>
        </w:rPr>
        <w:t xml:space="preserve"> </w:t>
      </w:r>
      <w:r w:rsidRPr="00474423">
        <w:t>un</w:t>
      </w:r>
      <w:r w:rsidRPr="00474423">
        <w:rPr>
          <w:spacing w:val="-5"/>
        </w:rPr>
        <w:t xml:space="preserve"> </w:t>
      </w:r>
      <w:r w:rsidRPr="00474423">
        <w:t>cik</w:t>
      </w:r>
      <w:r w:rsidRPr="00474423">
        <w:rPr>
          <w:spacing w:val="-4"/>
        </w:rPr>
        <w:t xml:space="preserve"> </w:t>
      </w:r>
      <w:r w:rsidRPr="00474423">
        <w:t>ilgi</w:t>
      </w:r>
      <w:r w:rsidRPr="00474423">
        <w:rPr>
          <w:spacing w:val="-5"/>
        </w:rPr>
        <w:t xml:space="preserve"> </w:t>
      </w:r>
      <w:r w:rsidRPr="00474423">
        <w:t>tas</w:t>
      </w:r>
      <w:r w:rsidRPr="00474423">
        <w:rPr>
          <w:spacing w:val="-4"/>
        </w:rPr>
        <w:t xml:space="preserve"> </w:t>
      </w:r>
      <w:r w:rsidRPr="00474423">
        <w:rPr>
          <w:spacing w:val="-2"/>
        </w:rPr>
        <w:t>jāievada.</w:t>
      </w:r>
    </w:p>
    <w:p w14:paraId="4E66C92E" w14:textId="77777777" w:rsidR="00DF173E" w:rsidRPr="00474423" w:rsidRDefault="00DF173E" w:rsidP="00DD522A">
      <w:pPr>
        <w:pStyle w:val="BodyText"/>
        <w:tabs>
          <w:tab w:val="left" w:pos="567"/>
        </w:tabs>
        <w:ind w:right="2"/>
      </w:pPr>
    </w:p>
    <w:p w14:paraId="5840D6CE" w14:textId="77777777" w:rsidR="00753681" w:rsidRPr="00474423" w:rsidRDefault="006B00A4" w:rsidP="00DD522A">
      <w:pPr>
        <w:pStyle w:val="Heading2"/>
        <w:tabs>
          <w:tab w:val="left" w:pos="567"/>
        </w:tabs>
        <w:ind w:left="0" w:right="2"/>
      </w:pPr>
      <w:r w:rsidRPr="00474423">
        <w:t>Pieaugušajiem</w:t>
      </w:r>
      <w:r w:rsidRPr="00474423">
        <w:rPr>
          <w:spacing w:val="-8"/>
        </w:rPr>
        <w:t xml:space="preserve"> </w:t>
      </w:r>
      <w:r w:rsidRPr="00474423">
        <w:t>no</w:t>
      </w:r>
      <w:r w:rsidRPr="00474423">
        <w:rPr>
          <w:spacing w:val="-8"/>
        </w:rPr>
        <w:t xml:space="preserve"> </w:t>
      </w:r>
      <w:r w:rsidRPr="00474423">
        <w:t>18</w:t>
      </w:r>
      <w:r w:rsidRPr="00474423">
        <w:rPr>
          <w:spacing w:val="-10"/>
        </w:rPr>
        <w:t xml:space="preserve"> </w:t>
      </w:r>
      <w:r w:rsidRPr="00474423">
        <w:t>gadu</w:t>
      </w:r>
      <w:r w:rsidRPr="00474423">
        <w:rPr>
          <w:spacing w:val="-8"/>
        </w:rPr>
        <w:t xml:space="preserve"> </w:t>
      </w:r>
      <w:r w:rsidRPr="00474423">
        <w:t xml:space="preserve">vecuma </w:t>
      </w:r>
    </w:p>
    <w:p w14:paraId="4A7D88A8" w14:textId="77777777" w:rsidR="00DF173E" w:rsidRPr="00474423" w:rsidRDefault="006B00A4" w:rsidP="00DD522A">
      <w:pPr>
        <w:pStyle w:val="Heading2"/>
        <w:tabs>
          <w:tab w:val="left" w:pos="567"/>
        </w:tabs>
        <w:ind w:left="0" w:right="2"/>
      </w:pPr>
      <w:r w:rsidRPr="00474423">
        <w:t>Psoriāze vai psoriātisks artrīts</w:t>
      </w:r>
    </w:p>
    <w:p w14:paraId="4CF07D7B" w14:textId="77777777" w:rsidR="00DF173E" w:rsidRPr="00474423" w:rsidRDefault="006B00A4" w:rsidP="00CA796A">
      <w:pPr>
        <w:pStyle w:val="ListParagraph"/>
        <w:numPr>
          <w:ilvl w:val="0"/>
          <w:numId w:val="34"/>
        </w:numPr>
        <w:tabs>
          <w:tab w:val="left" w:pos="567"/>
        </w:tabs>
        <w:ind w:left="567" w:right="2" w:hanging="567"/>
      </w:pPr>
      <w:r w:rsidRPr="00474423">
        <w:t xml:space="preserve">Ieteicamā sākumdeva ir 45 mg </w:t>
      </w:r>
      <w:r w:rsidR="00497323" w:rsidRPr="00474423">
        <w:t>Yesintek</w:t>
      </w:r>
      <w:r w:rsidRPr="00474423">
        <w:t>. Pacientiem ar ķermeņa masu virs 100 kilogramiem (kg) 45 mg vietā var sākt ar 90 mg devu.</w:t>
      </w:r>
    </w:p>
    <w:p w14:paraId="410AB977" w14:textId="77777777" w:rsidR="00DF173E" w:rsidRPr="00474423" w:rsidRDefault="006B00A4" w:rsidP="00CA796A">
      <w:pPr>
        <w:pStyle w:val="ListParagraph"/>
        <w:numPr>
          <w:ilvl w:val="0"/>
          <w:numId w:val="34"/>
        </w:numPr>
        <w:tabs>
          <w:tab w:val="left" w:pos="567"/>
        </w:tabs>
        <w:ind w:left="567" w:right="2" w:hanging="567"/>
      </w:pPr>
      <w:r w:rsidRPr="00474423">
        <w:t>Pēc sākumdevas Jūs saņemsiet nākamo devu pēc 4 nedēļām un tad ik pēc 12 nedēļām. Nākamās devas parasti ir tikpat lielas kā sākumdeva.</w:t>
      </w:r>
    </w:p>
    <w:p w14:paraId="5379E5A4" w14:textId="77777777" w:rsidR="00753681" w:rsidRPr="00474423" w:rsidRDefault="00753681" w:rsidP="00DD522A">
      <w:pPr>
        <w:pStyle w:val="Heading2"/>
        <w:tabs>
          <w:tab w:val="left" w:pos="567"/>
        </w:tabs>
        <w:ind w:left="0" w:right="2"/>
      </w:pPr>
    </w:p>
    <w:p w14:paraId="066BB580" w14:textId="77777777" w:rsidR="00DF173E" w:rsidRPr="00474423" w:rsidRDefault="006B00A4" w:rsidP="00DD522A">
      <w:pPr>
        <w:pStyle w:val="Heading2"/>
        <w:tabs>
          <w:tab w:val="left" w:pos="567"/>
        </w:tabs>
        <w:ind w:left="0" w:right="2"/>
      </w:pPr>
      <w:r w:rsidRPr="00474423">
        <w:t>Krona</w:t>
      </w:r>
      <w:r w:rsidRPr="00474423">
        <w:rPr>
          <w:spacing w:val="-8"/>
        </w:rPr>
        <w:t xml:space="preserve"> </w:t>
      </w:r>
      <w:r w:rsidRPr="00474423">
        <w:t>slimība</w:t>
      </w:r>
      <w:r w:rsidRPr="00474423">
        <w:rPr>
          <w:spacing w:val="-6"/>
        </w:rPr>
        <w:t xml:space="preserve"> </w:t>
      </w:r>
    </w:p>
    <w:p w14:paraId="6D1E98B5" w14:textId="77777777" w:rsidR="00DF173E" w:rsidRPr="00474423" w:rsidRDefault="006B00A4" w:rsidP="00CA796A">
      <w:pPr>
        <w:pStyle w:val="ListParagraph"/>
        <w:numPr>
          <w:ilvl w:val="0"/>
          <w:numId w:val="34"/>
        </w:numPr>
        <w:tabs>
          <w:tab w:val="left" w:pos="567"/>
        </w:tabs>
        <w:ind w:left="567" w:right="2" w:hanging="567"/>
      </w:pPr>
      <w:r w:rsidRPr="00474423">
        <w:t xml:space="preserve">Ārstēšanas laikā pirmo </w:t>
      </w:r>
      <w:r w:rsidR="00497323" w:rsidRPr="00474423">
        <w:t>Yesintek</w:t>
      </w:r>
      <w:r w:rsidRPr="00474423">
        <w:t xml:space="preserve"> devu — aptuveni 6 mg/kg — Jums ievadīs ārsts, pilinot rokas vēnā (intravenoza infūzija). Pēc sākumdevas nākamo 90 mg </w:t>
      </w:r>
      <w:r w:rsidR="00497323" w:rsidRPr="00474423">
        <w:t>Yesintek</w:t>
      </w:r>
      <w:r w:rsidRPr="00474423">
        <w:t xml:space="preserve"> devu Jūs saņemsiet pēc 8 nedēļām, bet pēc tam — ik pēc 12 nedēļām; zāles tiks ievadītas injekcijas veidā zem ādas (subkutāni).</w:t>
      </w:r>
    </w:p>
    <w:p w14:paraId="49D55436" w14:textId="77777777" w:rsidR="00DF173E" w:rsidRPr="00474423" w:rsidRDefault="006B00A4" w:rsidP="00CA796A">
      <w:pPr>
        <w:pStyle w:val="ListParagraph"/>
        <w:numPr>
          <w:ilvl w:val="0"/>
          <w:numId w:val="34"/>
        </w:numPr>
        <w:tabs>
          <w:tab w:val="left" w:pos="567"/>
        </w:tabs>
        <w:ind w:left="567" w:right="2" w:hanging="567"/>
      </w:pPr>
      <w:r w:rsidRPr="00474423">
        <w:t xml:space="preserve">Dažiem pacientiem pēc pirmās injekcijas zem ādas 90 mg </w:t>
      </w:r>
      <w:r w:rsidR="00497323" w:rsidRPr="00474423">
        <w:t>Yesintek</w:t>
      </w:r>
      <w:r w:rsidRPr="00474423">
        <w:t xml:space="preserve"> deva var tikt lietota ik pēc 8 nedēļām. To, kad Jums jāsaņem nākamā deva, lems Jūsu ārsts.</w:t>
      </w:r>
    </w:p>
    <w:p w14:paraId="180C6A38" w14:textId="77777777" w:rsidR="00753681" w:rsidRPr="00474423" w:rsidRDefault="00753681" w:rsidP="00DD522A">
      <w:pPr>
        <w:pStyle w:val="Heading2"/>
        <w:tabs>
          <w:tab w:val="left" w:pos="567"/>
        </w:tabs>
        <w:ind w:left="0" w:right="2"/>
      </w:pPr>
    </w:p>
    <w:p w14:paraId="2F53AE93" w14:textId="77777777" w:rsidR="00DF173E" w:rsidRPr="00474423" w:rsidRDefault="006B00A4" w:rsidP="00DD522A">
      <w:pPr>
        <w:pStyle w:val="Heading2"/>
        <w:tabs>
          <w:tab w:val="left" w:pos="567"/>
        </w:tabs>
        <w:ind w:left="0" w:right="2"/>
      </w:pPr>
      <w:r w:rsidRPr="00474423">
        <w:t>Bērniem</w:t>
      </w:r>
      <w:r w:rsidRPr="00474423">
        <w:rPr>
          <w:spacing w:val="-6"/>
        </w:rPr>
        <w:t xml:space="preserve"> </w:t>
      </w:r>
      <w:r w:rsidRPr="00474423">
        <w:t>un</w:t>
      </w:r>
      <w:r w:rsidRPr="00474423">
        <w:rPr>
          <w:spacing w:val="-6"/>
        </w:rPr>
        <w:t xml:space="preserve"> </w:t>
      </w:r>
      <w:r w:rsidRPr="00474423">
        <w:t>pusaudžiem</w:t>
      </w:r>
      <w:r w:rsidRPr="00474423">
        <w:rPr>
          <w:spacing w:val="-6"/>
        </w:rPr>
        <w:t xml:space="preserve"> </w:t>
      </w:r>
      <w:r w:rsidRPr="00474423">
        <w:t>no</w:t>
      </w:r>
      <w:r w:rsidRPr="00474423">
        <w:rPr>
          <w:spacing w:val="-6"/>
        </w:rPr>
        <w:t xml:space="preserve"> </w:t>
      </w:r>
      <w:r w:rsidRPr="00474423">
        <w:t>6</w:t>
      </w:r>
      <w:r w:rsidRPr="00474423">
        <w:rPr>
          <w:spacing w:val="-5"/>
        </w:rPr>
        <w:t xml:space="preserve"> </w:t>
      </w:r>
      <w:r w:rsidRPr="00474423">
        <w:t>gadu</w:t>
      </w:r>
      <w:r w:rsidRPr="00474423">
        <w:rPr>
          <w:spacing w:val="-6"/>
        </w:rPr>
        <w:t xml:space="preserve"> </w:t>
      </w:r>
      <w:r w:rsidRPr="00474423">
        <w:t xml:space="preserve">vecuma </w:t>
      </w:r>
      <w:r w:rsidRPr="00474423">
        <w:rPr>
          <w:spacing w:val="-2"/>
        </w:rPr>
        <w:t>Psoriāze</w:t>
      </w:r>
    </w:p>
    <w:p w14:paraId="385D1B23" w14:textId="77777777" w:rsidR="00DF173E" w:rsidRPr="00474423" w:rsidRDefault="006B00A4" w:rsidP="00CA796A">
      <w:pPr>
        <w:pStyle w:val="ListParagraph"/>
        <w:numPr>
          <w:ilvl w:val="0"/>
          <w:numId w:val="34"/>
        </w:numPr>
        <w:tabs>
          <w:tab w:val="left" w:pos="567"/>
        </w:tabs>
        <w:ind w:left="567" w:right="2" w:hanging="567"/>
      </w:pPr>
      <w:r w:rsidRPr="00474423">
        <w:t xml:space="preserve">Ārsts noteiks Jums nepieciešamo devu, arī </w:t>
      </w:r>
      <w:r w:rsidR="00497323" w:rsidRPr="00474423">
        <w:t>Yesintek</w:t>
      </w:r>
      <w:r w:rsidRPr="00474423">
        <w:t xml:space="preserve"> daudzumu (tilpumu), kas jāinjicē, lai saņemtu nepieciešamo devu. Jums nepieciešamā deva ir atkarīga no Jūsu ķermeņa masas katras devas ievadīšanas brīdī.</w:t>
      </w:r>
    </w:p>
    <w:p w14:paraId="66E6F078" w14:textId="77777777" w:rsidR="00DF173E" w:rsidRPr="00474423" w:rsidRDefault="006B00A4" w:rsidP="00CA796A">
      <w:pPr>
        <w:pStyle w:val="ListParagraph"/>
        <w:numPr>
          <w:ilvl w:val="0"/>
          <w:numId w:val="34"/>
        </w:numPr>
        <w:tabs>
          <w:tab w:val="left" w:pos="567"/>
        </w:tabs>
        <w:ind w:left="567" w:right="2" w:hanging="567"/>
      </w:pPr>
      <w:r w:rsidRPr="00474423">
        <w:t>Pieejams flakons ar 45 mg devu, ja bērnam jāsaņem mazāk nekā pilna 45 mg deva.</w:t>
      </w:r>
    </w:p>
    <w:p w14:paraId="44A414DE"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mazāk nekā 60 kg, ieteicamā deva ir 0,75 mg </w:t>
      </w:r>
      <w:r w:rsidR="00497323" w:rsidRPr="00474423">
        <w:t>Yesintek</w:t>
      </w:r>
      <w:r w:rsidRPr="00474423">
        <w:t xml:space="preserve"> uz kg ķermeņa masas.</w:t>
      </w:r>
    </w:p>
    <w:p w14:paraId="65C16A5A"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no 60 kg līdz 100 kg, ieteicamā deva ir 45 mg </w:t>
      </w:r>
      <w:r w:rsidR="00497323" w:rsidRPr="00474423">
        <w:t>Yesintek</w:t>
      </w:r>
      <w:r w:rsidRPr="00474423">
        <w:t>.</w:t>
      </w:r>
    </w:p>
    <w:p w14:paraId="4819F981" w14:textId="77777777" w:rsidR="00DF173E" w:rsidRPr="00474423" w:rsidRDefault="006B00A4" w:rsidP="00CA796A">
      <w:pPr>
        <w:pStyle w:val="ListParagraph"/>
        <w:numPr>
          <w:ilvl w:val="0"/>
          <w:numId w:val="34"/>
        </w:numPr>
        <w:tabs>
          <w:tab w:val="left" w:pos="567"/>
        </w:tabs>
        <w:ind w:left="567" w:right="2" w:hanging="567"/>
      </w:pPr>
      <w:r w:rsidRPr="00474423">
        <w:t xml:space="preserve">Ja sverat vairāk nekā 100 kg, ieteicamā deva ir 90 mg </w:t>
      </w:r>
      <w:r w:rsidR="00497323" w:rsidRPr="00474423">
        <w:t>Yesintek</w:t>
      </w:r>
      <w:r w:rsidRPr="00474423">
        <w:t>.</w:t>
      </w:r>
    </w:p>
    <w:p w14:paraId="2785988A" w14:textId="77777777" w:rsidR="00DF173E" w:rsidRPr="00474423" w:rsidRDefault="006B00A4" w:rsidP="00CA796A">
      <w:pPr>
        <w:pStyle w:val="ListParagraph"/>
        <w:numPr>
          <w:ilvl w:val="0"/>
          <w:numId w:val="34"/>
        </w:numPr>
        <w:tabs>
          <w:tab w:val="left" w:pos="567"/>
        </w:tabs>
        <w:ind w:left="567" w:right="2" w:hanging="567"/>
      </w:pPr>
      <w:r w:rsidRPr="00474423">
        <w:t>Pēc sākumdevas nākamo devu saņemsiet pēc 4 nedēļām un tad reizi 12 nedēļās.</w:t>
      </w:r>
    </w:p>
    <w:p w14:paraId="4B39B555" w14:textId="77777777" w:rsidR="00753681" w:rsidRPr="00474423" w:rsidRDefault="00753681" w:rsidP="00DD522A">
      <w:pPr>
        <w:pStyle w:val="Heading2"/>
        <w:tabs>
          <w:tab w:val="left" w:pos="567"/>
        </w:tabs>
        <w:ind w:left="0" w:right="2"/>
      </w:pPr>
    </w:p>
    <w:p w14:paraId="7FEE577D" w14:textId="77777777" w:rsidR="00DF173E" w:rsidRPr="00474423" w:rsidRDefault="006B00A4" w:rsidP="00DD522A">
      <w:pPr>
        <w:pStyle w:val="Heading2"/>
        <w:tabs>
          <w:tab w:val="left" w:pos="567"/>
        </w:tabs>
        <w:ind w:left="0" w:right="2"/>
      </w:pPr>
      <w:r w:rsidRPr="00474423">
        <w:t>Kā</w:t>
      </w:r>
      <w:r w:rsidRPr="00474423">
        <w:rPr>
          <w:spacing w:val="-4"/>
        </w:rPr>
        <w:t xml:space="preserve"> </w:t>
      </w:r>
      <w:r w:rsidR="00497323" w:rsidRPr="00474423">
        <w:t>Yesintek</w:t>
      </w:r>
      <w:r w:rsidRPr="00474423">
        <w:rPr>
          <w:spacing w:val="-5"/>
        </w:rPr>
        <w:t xml:space="preserve"> </w:t>
      </w:r>
      <w:r w:rsidRPr="00474423">
        <w:rPr>
          <w:spacing w:val="-2"/>
        </w:rPr>
        <w:t>ievada</w:t>
      </w:r>
    </w:p>
    <w:p w14:paraId="759F5FE7" w14:textId="77777777" w:rsidR="00DF173E" w:rsidRPr="00474423" w:rsidRDefault="00497323" w:rsidP="00CA796A">
      <w:pPr>
        <w:pStyle w:val="ListParagraph"/>
        <w:numPr>
          <w:ilvl w:val="0"/>
          <w:numId w:val="34"/>
        </w:numPr>
        <w:tabs>
          <w:tab w:val="left" w:pos="567"/>
        </w:tabs>
        <w:ind w:left="567" w:right="2" w:hanging="567"/>
      </w:pPr>
      <w:r w:rsidRPr="00474423">
        <w:t>Yesintek ievada injekcijas veidā zem ādas (subkutāni). Ārstēšanas sākumā Yesintek Jums injicēs medicīniskais personāls vai medicīnas māsas.</w:t>
      </w:r>
    </w:p>
    <w:p w14:paraId="7E2F06BE" w14:textId="77777777" w:rsidR="00DF173E" w:rsidRPr="00474423" w:rsidRDefault="006B00A4" w:rsidP="00CA796A">
      <w:pPr>
        <w:pStyle w:val="ListParagraph"/>
        <w:numPr>
          <w:ilvl w:val="0"/>
          <w:numId w:val="34"/>
        </w:numPr>
        <w:tabs>
          <w:tab w:val="left" w:pos="567"/>
        </w:tabs>
        <w:ind w:left="567" w:right="2" w:hanging="567"/>
      </w:pPr>
      <w:r w:rsidRPr="00474423">
        <w:t xml:space="preserve">Taču Jūs un ārsts varat lemt, ka ievadīsiet </w:t>
      </w:r>
      <w:r w:rsidR="00497323" w:rsidRPr="00474423">
        <w:t>Yesintek</w:t>
      </w:r>
      <w:r w:rsidRPr="00474423">
        <w:t xml:space="preserve"> sev pats. Šādā gadījumā Jūs apmācīs, kā injicēt sev </w:t>
      </w:r>
      <w:r w:rsidR="00497323" w:rsidRPr="00474423">
        <w:t>Yesintek</w:t>
      </w:r>
      <w:r w:rsidRPr="00474423">
        <w:t>.</w:t>
      </w:r>
    </w:p>
    <w:p w14:paraId="6D22A187" w14:textId="77777777" w:rsidR="00DF173E" w:rsidRPr="00474423" w:rsidRDefault="006B00A4" w:rsidP="00CA796A">
      <w:pPr>
        <w:pStyle w:val="ListParagraph"/>
        <w:numPr>
          <w:ilvl w:val="0"/>
          <w:numId w:val="34"/>
        </w:numPr>
        <w:tabs>
          <w:tab w:val="left" w:pos="567"/>
        </w:tabs>
        <w:ind w:left="567" w:right="2" w:hanging="567"/>
      </w:pPr>
      <w:r w:rsidRPr="00474423">
        <w:t xml:space="preserve">Informāciju par to, kā injicēt </w:t>
      </w:r>
      <w:r w:rsidR="00497323" w:rsidRPr="00474423">
        <w:t>Yesintek</w:t>
      </w:r>
      <w:r w:rsidRPr="00474423">
        <w:t>, skatīt turpmāk punktā “Norādījumi par ievadīšanu” šīs lietošanas instrukcijas beigās.</w:t>
      </w:r>
    </w:p>
    <w:p w14:paraId="649BB7A5" w14:textId="77777777" w:rsidR="00DF173E" w:rsidRPr="00474423" w:rsidRDefault="006B00A4" w:rsidP="00DD522A">
      <w:pPr>
        <w:pStyle w:val="BodyText"/>
        <w:tabs>
          <w:tab w:val="left" w:pos="567"/>
        </w:tabs>
        <w:ind w:right="2"/>
      </w:pPr>
      <w:r w:rsidRPr="00474423">
        <w:t>Konsultējieties</w:t>
      </w:r>
      <w:r w:rsidRPr="00474423">
        <w:rPr>
          <w:spacing w:val="-8"/>
        </w:rPr>
        <w:t xml:space="preserve"> </w:t>
      </w:r>
      <w:r w:rsidRPr="00474423">
        <w:t>ar</w:t>
      </w:r>
      <w:r w:rsidRPr="00474423">
        <w:rPr>
          <w:spacing w:val="-6"/>
        </w:rPr>
        <w:t xml:space="preserve"> </w:t>
      </w:r>
      <w:r w:rsidRPr="00474423">
        <w:t>ārstu,</w:t>
      </w:r>
      <w:r w:rsidRPr="00474423">
        <w:rPr>
          <w:spacing w:val="-6"/>
        </w:rPr>
        <w:t xml:space="preserve"> </w:t>
      </w:r>
      <w:r w:rsidRPr="00474423">
        <w:t>ja</w:t>
      </w:r>
      <w:r w:rsidRPr="00474423">
        <w:rPr>
          <w:spacing w:val="-6"/>
        </w:rPr>
        <w:t xml:space="preserve"> </w:t>
      </w:r>
      <w:r w:rsidRPr="00474423">
        <w:t>Jums</w:t>
      </w:r>
      <w:r w:rsidRPr="00474423">
        <w:rPr>
          <w:spacing w:val="-6"/>
        </w:rPr>
        <w:t xml:space="preserve"> </w:t>
      </w:r>
      <w:r w:rsidRPr="00474423">
        <w:t>ir</w:t>
      </w:r>
      <w:r w:rsidRPr="00474423">
        <w:rPr>
          <w:spacing w:val="-6"/>
        </w:rPr>
        <w:t xml:space="preserve"> </w:t>
      </w:r>
      <w:r w:rsidRPr="00474423">
        <w:t>kādi</w:t>
      </w:r>
      <w:r w:rsidRPr="00474423">
        <w:rPr>
          <w:spacing w:val="-6"/>
        </w:rPr>
        <w:t xml:space="preserve"> </w:t>
      </w:r>
      <w:r w:rsidRPr="00474423">
        <w:t>jautājumi</w:t>
      </w:r>
      <w:r w:rsidRPr="00474423">
        <w:rPr>
          <w:spacing w:val="-6"/>
        </w:rPr>
        <w:t xml:space="preserve"> </w:t>
      </w:r>
      <w:r w:rsidRPr="00474423">
        <w:t>par</w:t>
      </w:r>
      <w:r w:rsidRPr="00474423">
        <w:rPr>
          <w:spacing w:val="-6"/>
        </w:rPr>
        <w:t xml:space="preserve"> </w:t>
      </w:r>
      <w:r w:rsidRPr="00474423">
        <w:t>injekcijas</w:t>
      </w:r>
      <w:r w:rsidRPr="00474423">
        <w:rPr>
          <w:spacing w:val="-6"/>
        </w:rPr>
        <w:t xml:space="preserve"> </w:t>
      </w:r>
      <w:r w:rsidRPr="00474423">
        <w:t>veikšanu</w:t>
      </w:r>
      <w:r w:rsidRPr="00474423">
        <w:rPr>
          <w:spacing w:val="-5"/>
        </w:rPr>
        <w:t xml:space="preserve"> </w:t>
      </w:r>
      <w:r w:rsidRPr="00474423">
        <w:rPr>
          <w:spacing w:val="-4"/>
        </w:rPr>
        <w:t>sev.</w:t>
      </w:r>
    </w:p>
    <w:p w14:paraId="44E11BAB" w14:textId="77777777" w:rsidR="00753681" w:rsidRPr="00474423" w:rsidRDefault="00753681" w:rsidP="00DD522A">
      <w:pPr>
        <w:pStyle w:val="Heading2"/>
        <w:tabs>
          <w:tab w:val="left" w:pos="567"/>
        </w:tabs>
        <w:ind w:left="0" w:right="2"/>
      </w:pPr>
    </w:p>
    <w:p w14:paraId="0AEF4A16" w14:textId="77777777" w:rsidR="00DF173E" w:rsidRPr="00474423" w:rsidRDefault="006B00A4" w:rsidP="00DD522A">
      <w:pPr>
        <w:pStyle w:val="Heading2"/>
        <w:tabs>
          <w:tab w:val="left" w:pos="567"/>
        </w:tabs>
        <w:ind w:left="0" w:right="2"/>
      </w:pPr>
      <w:r w:rsidRPr="00474423">
        <w:t>Ja</w:t>
      </w:r>
      <w:r w:rsidRPr="00474423">
        <w:rPr>
          <w:spacing w:val="-7"/>
        </w:rPr>
        <w:t xml:space="preserve"> </w:t>
      </w:r>
      <w:r w:rsidRPr="00474423">
        <w:t>esat</w:t>
      </w:r>
      <w:r w:rsidRPr="00474423">
        <w:rPr>
          <w:spacing w:val="-5"/>
        </w:rPr>
        <w:t xml:space="preserve"> </w:t>
      </w:r>
      <w:r w:rsidRPr="00474423">
        <w:t>lietojis</w:t>
      </w:r>
      <w:r w:rsidRPr="00474423">
        <w:rPr>
          <w:spacing w:val="-5"/>
        </w:rPr>
        <w:t xml:space="preserve"> </w:t>
      </w:r>
      <w:r w:rsidR="00497323" w:rsidRPr="00474423">
        <w:t>Yesintek</w:t>
      </w:r>
      <w:r w:rsidRPr="00474423">
        <w:rPr>
          <w:spacing w:val="-5"/>
        </w:rPr>
        <w:t xml:space="preserve"> </w:t>
      </w:r>
      <w:r w:rsidRPr="00474423">
        <w:t>vairāk</w:t>
      </w:r>
      <w:r w:rsidRPr="00474423">
        <w:rPr>
          <w:spacing w:val="-5"/>
        </w:rPr>
        <w:t xml:space="preserve"> </w:t>
      </w:r>
      <w:r w:rsidRPr="00474423">
        <w:t>nekā</w:t>
      </w:r>
      <w:r w:rsidRPr="00474423">
        <w:rPr>
          <w:spacing w:val="-5"/>
        </w:rPr>
        <w:t xml:space="preserve"> </w:t>
      </w:r>
      <w:r w:rsidRPr="00474423">
        <w:rPr>
          <w:spacing w:val="-2"/>
        </w:rPr>
        <w:t>noteikts</w:t>
      </w:r>
    </w:p>
    <w:p w14:paraId="18F9F51A"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ievadījis</w:t>
      </w:r>
      <w:r w:rsidRPr="00474423">
        <w:rPr>
          <w:spacing w:val="-3"/>
        </w:rPr>
        <w:t xml:space="preserve"> </w:t>
      </w:r>
      <w:r w:rsidRPr="00474423">
        <w:t>vai</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ievadīts</w:t>
      </w:r>
      <w:r w:rsidRPr="00474423">
        <w:rPr>
          <w:spacing w:val="-3"/>
        </w:rPr>
        <w:t xml:space="preserve"> </w:t>
      </w:r>
      <w:r w:rsidRPr="00474423">
        <w:t>pārāk</w:t>
      </w:r>
      <w:r w:rsidRPr="00474423">
        <w:rPr>
          <w:spacing w:val="-3"/>
        </w:rPr>
        <w:t xml:space="preserve"> </w:t>
      </w:r>
      <w:r w:rsidRPr="00474423">
        <w:t>daudz</w:t>
      </w:r>
      <w:r w:rsidRPr="00474423">
        <w:rPr>
          <w:spacing w:val="-3"/>
        </w:rPr>
        <w:t xml:space="preserve"> </w:t>
      </w:r>
      <w:r w:rsidR="00497323" w:rsidRPr="00474423">
        <w:t>Yesintek</w:t>
      </w:r>
      <w:r w:rsidRPr="00474423">
        <w:t>,</w:t>
      </w:r>
      <w:r w:rsidRPr="00474423">
        <w:rPr>
          <w:spacing w:val="-3"/>
        </w:rPr>
        <w:t xml:space="preserve"> </w:t>
      </w:r>
      <w:r w:rsidRPr="00474423">
        <w:t>nekavējotie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 farmaceitu. Vienmēr ņemiet līdzi zāļu kastīti, pat ja tā ir tukša.</w:t>
      </w:r>
    </w:p>
    <w:p w14:paraId="483CA862" w14:textId="77777777" w:rsidR="00932CE0" w:rsidRPr="00474423" w:rsidRDefault="00932CE0" w:rsidP="00DD522A">
      <w:pPr>
        <w:pStyle w:val="Heading2"/>
        <w:tabs>
          <w:tab w:val="left" w:pos="567"/>
        </w:tabs>
        <w:ind w:left="0" w:right="2"/>
      </w:pPr>
    </w:p>
    <w:p w14:paraId="5A148B72"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esat</w:t>
      </w:r>
      <w:r w:rsidRPr="00474423">
        <w:rPr>
          <w:spacing w:val="-5"/>
        </w:rPr>
        <w:t xml:space="preserve"> </w:t>
      </w:r>
      <w:r w:rsidRPr="00474423">
        <w:t>aizmirsis</w:t>
      </w:r>
      <w:r w:rsidRPr="00474423">
        <w:rPr>
          <w:spacing w:val="-5"/>
        </w:rPr>
        <w:t xml:space="preserve"> </w:t>
      </w:r>
      <w:r w:rsidRPr="00474423">
        <w:t>lietot</w:t>
      </w:r>
      <w:r w:rsidRPr="00474423">
        <w:rPr>
          <w:spacing w:val="-5"/>
        </w:rPr>
        <w:t xml:space="preserve"> </w:t>
      </w:r>
      <w:r w:rsidR="00497323" w:rsidRPr="00474423">
        <w:rPr>
          <w:spacing w:val="-2"/>
        </w:rPr>
        <w:t>Yesintek</w:t>
      </w:r>
    </w:p>
    <w:p w14:paraId="61367811"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aizmirsis</w:t>
      </w:r>
      <w:r w:rsidRPr="00474423">
        <w:rPr>
          <w:spacing w:val="-3"/>
        </w:rPr>
        <w:t xml:space="preserve"> </w:t>
      </w:r>
      <w:r w:rsidRPr="00474423">
        <w:t>ievadīt</w:t>
      </w:r>
      <w:r w:rsidRPr="00474423">
        <w:rPr>
          <w:spacing w:val="-2"/>
        </w:rPr>
        <w:t xml:space="preserve"> </w:t>
      </w:r>
      <w:r w:rsidRPr="00474423">
        <w:t>devu,</w:t>
      </w:r>
      <w:r w:rsidRPr="00474423">
        <w:rPr>
          <w:spacing w:val="-3"/>
        </w:rPr>
        <w:t xml:space="preserve"> </w:t>
      </w:r>
      <w:r w:rsidRPr="00474423">
        <w:t>sazin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3"/>
        </w:rPr>
        <w:t xml:space="preserve"> </w:t>
      </w:r>
      <w:r w:rsidRPr="00474423">
        <w:t>Nelietojiet</w:t>
      </w:r>
      <w:r w:rsidRPr="00474423">
        <w:rPr>
          <w:spacing w:val="-3"/>
        </w:rPr>
        <w:t xml:space="preserve"> </w:t>
      </w:r>
      <w:r w:rsidRPr="00474423">
        <w:t>dubultu</w:t>
      </w:r>
      <w:r w:rsidRPr="00474423">
        <w:rPr>
          <w:spacing w:val="-3"/>
        </w:rPr>
        <w:t xml:space="preserve"> </w:t>
      </w:r>
      <w:r w:rsidRPr="00474423">
        <w:t>devu,</w:t>
      </w:r>
      <w:r w:rsidRPr="00474423">
        <w:rPr>
          <w:spacing w:val="-3"/>
        </w:rPr>
        <w:t xml:space="preserve"> </w:t>
      </w:r>
      <w:r w:rsidRPr="00474423">
        <w:t>lai aizvietotu aizmirsto devu.</w:t>
      </w:r>
    </w:p>
    <w:p w14:paraId="01A91459" w14:textId="77777777" w:rsidR="00DF173E" w:rsidRPr="00474423" w:rsidRDefault="00DF173E" w:rsidP="00DD522A">
      <w:pPr>
        <w:pStyle w:val="BodyText"/>
        <w:tabs>
          <w:tab w:val="left" w:pos="567"/>
        </w:tabs>
        <w:ind w:right="2"/>
      </w:pPr>
    </w:p>
    <w:p w14:paraId="4E7E4A96"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Jūs</w:t>
      </w:r>
      <w:r w:rsidRPr="00474423">
        <w:rPr>
          <w:spacing w:val="-5"/>
        </w:rPr>
        <w:t xml:space="preserve"> </w:t>
      </w:r>
      <w:r w:rsidRPr="00474423">
        <w:t>pārtraucat</w:t>
      </w:r>
      <w:r w:rsidRPr="00474423">
        <w:rPr>
          <w:spacing w:val="-5"/>
        </w:rPr>
        <w:t xml:space="preserve"> </w:t>
      </w:r>
      <w:r w:rsidRPr="00474423">
        <w:t>lietot</w:t>
      </w:r>
      <w:r w:rsidRPr="00474423">
        <w:rPr>
          <w:spacing w:val="-5"/>
        </w:rPr>
        <w:t xml:space="preserve"> </w:t>
      </w:r>
      <w:r w:rsidR="00497323" w:rsidRPr="00474423">
        <w:rPr>
          <w:spacing w:val="-2"/>
        </w:rPr>
        <w:t>Yesintek</w:t>
      </w:r>
    </w:p>
    <w:p w14:paraId="5E00356F" w14:textId="77777777" w:rsidR="00135EE5" w:rsidRPr="00474423" w:rsidRDefault="00497323" w:rsidP="00DD522A">
      <w:pPr>
        <w:pStyle w:val="BodyText"/>
        <w:tabs>
          <w:tab w:val="left" w:pos="567"/>
        </w:tabs>
        <w:ind w:right="2"/>
      </w:pPr>
      <w:r w:rsidRPr="00474423">
        <w:t>Yesintek</w:t>
      </w:r>
      <w:r w:rsidRPr="00474423">
        <w:rPr>
          <w:spacing w:val="-3"/>
        </w:rPr>
        <w:t xml:space="preserve"> </w:t>
      </w:r>
      <w:r w:rsidRPr="00474423">
        <w:t>lietošanu</w:t>
      </w:r>
      <w:r w:rsidRPr="00474423">
        <w:rPr>
          <w:spacing w:val="-3"/>
        </w:rPr>
        <w:t xml:space="preserve"> </w:t>
      </w:r>
      <w:r w:rsidRPr="00474423">
        <w:t>pārtraukt</w:t>
      </w:r>
      <w:r w:rsidRPr="00474423">
        <w:rPr>
          <w:spacing w:val="-3"/>
        </w:rPr>
        <w:t xml:space="preserve"> </w:t>
      </w:r>
      <w:r w:rsidRPr="00474423">
        <w:t>nav</w:t>
      </w:r>
      <w:r w:rsidRPr="00474423">
        <w:rPr>
          <w:spacing w:val="-3"/>
        </w:rPr>
        <w:t xml:space="preserve"> </w:t>
      </w:r>
      <w:r w:rsidRPr="00474423">
        <w:t>bīstami.</w:t>
      </w:r>
      <w:r w:rsidRPr="00474423">
        <w:rPr>
          <w:spacing w:val="-3"/>
        </w:rPr>
        <w:t xml:space="preserve"> </w:t>
      </w:r>
      <w:r w:rsidRPr="00474423">
        <w:t>Taču</w:t>
      </w:r>
      <w:r w:rsidRPr="00474423">
        <w:rPr>
          <w:spacing w:val="-3"/>
        </w:rPr>
        <w:t xml:space="preserve"> </w:t>
      </w:r>
      <w:r w:rsidRPr="00474423">
        <w:t>tad,</w:t>
      </w:r>
      <w:r w:rsidRPr="00474423">
        <w:rPr>
          <w:spacing w:val="-3"/>
        </w:rPr>
        <w:t xml:space="preserve"> </w:t>
      </w:r>
      <w:r w:rsidRPr="00474423">
        <w:t>ja</w:t>
      </w:r>
      <w:r w:rsidRPr="00474423">
        <w:rPr>
          <w:spacing w:val="-3"/>
        </w:rPr>
        <w:t xml:space="preserve"> </w:t>
      </w:r>
      <w:r w:rsidRPr="00474423">
        <w:t>pārtrauksit</w:t>
      </w:r>
      <w:r w:rsidRPr="00474423">
        <w:rPr>
          <w:spacing w:val="-3"/>
        </w:rPr>
        <w:t xml:space="preserve"> </w:t>
      </w:r>
      <w:r w:rsidRPr="00474423">
        <w:t>lietošanu,</w:t>
      </w:r>
      <w:r w:rsidRPr="00474423">
        <w:rPr>
          <w:spacing w:val="-4"/>
        </w:rPr>
        <w:t xml:space="preserve"> </w:t>
      </w:r>
      <w:r w:rsidRPr="00474423">
        <w:t>simptomi</w:t>
      </w:r>
      <w:r w:rsidRPr="00474423">
        <w:rPr>
          <w:spacing w:val="-1"/>
        </w:rPr>
        <w:t xml:space="preserve"> </w:t>
      </w:r>
      <w:r w:rsidRPr="00474423">
        <w:t>var</w:t>
      </w:r>
      <w:r w:rsidR="00135EE5" w:rsidRPr="00474423">
        <w:rPr>
          <w:spacing w:val="-3"/>
        </w:rPr>
        <w:t xml:space="preserve"> </w:t>
      </w:r>
      <w:r w:rsidRPr="00474423">
        <w:t xml:space="preserve">atjaunoties. </w:t>
      </w:r>
    </w:p>
    <w:p w14:paraId="490EB991" w14:textId="77777777" w:rsidR="00DF173E" w:rsidRPr="00474423" w:rsidRDefault="006B00A4" w:rsidP="00DD522A">
      <w:pPr>
        <w:pStyle w:val="BodyText"/>
        <w:tabs>
          <w:tab w:val="left" w:pos="567"/>
        </w:tabs>
        <w:ind w:right="2"/>
      </w:pPr>
      <w:r w:rsidRPr="00474423">
        <w:t>Ja Jums ir kādi jautājumi par šo zāļu lietošanu, jautājiet ārstam vai farmaceitam.</w:t>
      </w:r>
    </w:p>
    <w:p w14:paraId="54F1CC23" w14:textId="77777777" w:rsidR="00753681" w:rsidRPr="00474423" w:rsidRDefault="00753681" w:rsidP="00DD522A">
      <w:pPr>
        <w:pStyle w:val="BodyText"/>
        <w:tabs>
          <w:tab w:val="left" w:pos="567"/>
        </w:tabs>
        <w:ind w:right="2"/>
      </w:pPr>
    </w:p>
    <w:p w14:paraId="5B313A19" w14:textId="77777777" w:rsidR="00753681" w:rsidRPr="00474423" w:rsidRDefault="00753681" w:rsidP="00DD522A">
      <w:pPr>
        <w:pStyle w:val="BodyText"/>
        <w:tabs>
          <w:tab w:val="left" w:pos="567"/>
        </w:tabs>
        <w:ind w:right="2"/>
      </w:pPr>
    </w:p>
    <w:p w14:paraId="0A8EB3B1" w14:textId="77777777" w:rsidR="00DF173E" w:rsidRPr="00474423" w:rsidRDefault="006B00A4" w:rsidP="00CA796A">
      <w:pPr>
        <w:pStyle w:val="Heading2"/>
        <w:numPr>
          <w:ilvl w:val="0"/>
          <w:numId w:val="28"/>
        </w:numPr>
        <w:tabs>
          <w:tab w:val="left" w:pos="567"/>
          <w:tab w:val="left" w:pos="804"/>
        </w:tabs>
        <w:ind w:left="0" w:right="2" w:firstLine="0"/>
        <w:rPr>
          <w:spacing w:val="-5"/>
        </w:rPr>
      </w:pPr>
      <w:r w:rsidRPr="00474423">
        <w:rPr>
          <w:spacing w:val="-5"/>
        </w:rPr>
        <w:t>Iespējamās blakusparādības</w:t>
      </w:r>
    </w:p>
    <w:p w14:paraId="1F904247" w14:textId="77777777" w:rsidR="00DF173E" w:rsidRPr="00474423" w:rsidRDefault="00DF173E" w:rsidP="00DD522A">
      <w:pPr>
        <w:pStyle w:val="BodyText"/>
        <w:tabs>
          <w:tab w:val="left" w:pos="567"/>
        </w:tabs>
        <w:ind w:right="2"/>
        <w:rPr>
          <w:b/>
        </w:rPr>
      </w:pPr>
    </w:p>
    <w:p w14:paraId="7C4B6160" w14:textId="77777777" w:rsidR="00DF173E" w:rsidRPr="00474423" w:rsidRDefault="006B00A4" w:rsidP="00DD522A">
      <w:pPr>
        <w:pStyle w:val="BodyText"/>
        <w:tabs>
          <w:tab w:val="left" w:pos="567"/>
        </w:tabs>
        <w:ind w:right="2"/>
      </w:pPr>
      <w:r w:rsidRPr="00474423">
        <w:t>Tāpat</w:t>
      </w:r>
      <w:r w:rsidRPr="00474423">
        <w:rPr>
          <w:spacing w:val="-8"/>
        </w:rPr>
        <w:t xml:space="preserve"> </w:t>
      </w:r>
      <w:r w:rsidRPr="00474423">
        <w:t>kā</w:t>
      </w:r>
      <w:r w:rsidRPr="00474423">
        <w:rPr>
          <w:spacing w:val="-5"/>
        </w:rPr>
        <w:t xml:space="preserve"> </w:t>
      </w:r>
      <w:r w:rsidRPr="00474423">
        <w:t>visas</w:t>
      </w:r>
      <w:r w:rsidRPr="00474423">
        <w:rPr>
          <w:spacing w:val="-5"/>
        </w:rPr>
        <w:t xml:space="preserve"> </w:t>
      </w:r>
      <w:r w:rsidRPr="00474423">
        <w:t>zāles,</w:t>
      </w:r>
      <w:r w:rsidRPr="00474423">
        <w:rPr>
          <w:spacing w:val="-5"/>
        </w:rPr>
        <w:t xml:space="preserve"> </w:t>
      </w:r>
      <w:r w:rsidRPr="00474423">
        <w:t>šīs</w:t>
      </w:r>
      <w:r w:rsidRPr="00474423">
        <w:rPr>
          <w:spacing w:val="-5"/>
        </w:rPr>
        <w:t xml:space="preserve"> </w:t>
      </w:r>
      <w:r w:rsidRPr="00474423">
        <w:t>zāles</w:t>
      </w:r>
      <w:r w:rsidRPr="00474423">
        <w:rPr>
          <w:spacing w:val="-5"/>
        </w:rPr>
        <w:t xml:space="preserve"> </w:t>
      </w:r>
      <w:r w:rsidRPr="00474423">
        <w:t>var</w:t>
      </w:r>
      <w:r w:rsidRPr="00474423">
        <w:rPr>
          <w:spacing w:val="-5"/>
        </w:rPr>
        <w:t xml:space="preserve"> </w:t>
      </w:r>
      <w:r w:rsidRPr="00474423">
        <w:t>izraisīt</w:t>
      </w:r>
      <w:r w:rsidRPr="00474423">
        <w:rPr>
          <w:spacing w:val="-5"/>
        </w:rPr>
        <w:t xml:space="preserve"> </w:t>
      </w:r>
      <w:r w:rsidRPr="00474423">
        <w:t>blakusparādības,</w:t>
      </w:r>
      <w:r w:rsidRPr="00474423">
        <w:rPr>
          <w:spacing w:val="-5"/>
        </w:rPr>
        <w:t xml:space="preserve"> </w:t>
      </w:r>
      <w:r w:rsidRPr="00474423">
        <w:t>kaut</w:t>
      </w:r>
      <w:r w:rsidRPr="00474423">
        <w:rPr>
          <w:spacing w:val="-5"/>
        </w:rPr>
        <w:t xml:space="preserve"> </w:t>
      </w:r>
      <w:r w:rsidRPr="00474423">
        <w:t>arī</w:t>
      </w:r>
      <w:r w:rsidRPr="00474423">
        <w:rPr>
          <w:spacing w:val="-5"/>
        </w:rPr>
        <w:t xml:space="preserve"> </w:t>
      </w:r>
      <w:r w:rsidRPr="00474423">
        <w:t>ne</w:t>
      </w:r>
      <w:r w:rsidRPr="00474423">
        <w:rPr>
          <w:spacing w:val="-5"/>
        </w:rPr>
        <w:t xml:space="preserve"> </w:t>
      </w:r>
      <w:r w:rsidRPr="00474423">
        <w:t>visiem</w:t>
      </w:r>
      <w:r w:rsidRPr="00474423">
        <w:rPr>
          <w:spacing w:val="-5"/>
        </w:rPr>
        <w:t xml:space="preserve"> </w:t>
      </w:r>
      <w:r w:rsidRPr="00474423">
        <w:t>tās</w:t>
      </w:r>
      <w:r w:rsidRPr="00474423">
        <w:rPr>
          <w:spacing w:val="-5"/>
        </w:rPr>
        <w:t xml:space="preserve"> </w:t>
      </w:r>
      <w:r w:rsidRPr="00474423">
        <w:rPr>
          <w:spacing w:val="-2"/>
        </w:rPr>
        <w:t>izpaužas.</w:t>
      </w:r>
    </w:p>
    <w:p w14:paraId="72E399EE" w14:textId="77777777" w:rsidR="006E48CB" w:rsidRPr="00474423" w:rsidRDefault="006E48CB" w:rsidP="00DD522A">
      <w:pPr>
        <w:pStyle w:val="Heading2"/>
        <w:tabs>
          <w:tab w:val="left" w:pos="567"/>
        </w:tabs>
        <w:ind w:left="0" w:right="2"/>
      </w:pPr>
    </w:p>
    <w:p w14:paraId="20953B9F" w14:textId="77777777" w:rsidR="00DF173E" w:rsidRPr="00474423" w:rsidRDefault="006B00A4" w:rsidP="00DD522A">
      <w:pPr>
        <w:pStyle w:val="Heading2"/>
        <w:tabs>
          <w:tab w:val="left" w:pos="567"/>
        </w:tabs>
        <w:ind w:left="0" w:right="2"/>
      </w:pPr>
      <w:r w:rsidRPr="00474423">
        <w:t>Nopietnas</w:t>
      </w:r>
      <w:r w:rsidRPr="00474423">
        <w:rPr>
          <w:spacing w:val="-9"/>
        </w:rPr>
        <w:t xml:space="preserve"> </w:t>
      </w:r>
      <w:r w:rsidRPr="00474423">
        <w:rPr>
          <w:spacing w:val="-2"/>
        </w:rPr>
        <w:t>blakusparādības</w:t>
      </w:r>
    </w:p>
    <w:p w14:paraId="181CF57E" w14:textId="77777777" w:rsidR="00DF173E" w:rsidRPr="00474423" w:rsidRDefault="006B00A4" w:rsidP="00DD522A">
      <w:pPr>
        <w:pStyle w:val="BodyText"/>
        <w:tabs>
          <w:tab w:val="left" w:pos="567"/>
        </w:tabs>
        <w:ind w:right="2"/>
      </w:pPr>
      <w:r w:rsidRPr="00474423">
        <w:t>Dažiem</w:t>
      </w:r>
      <w:r w:rsidRPr="00474423">
        <w:rPr>
          <w:spacing w:val="-4"/>
        </w:rPr>
        <w:t xml:space="preserve"> </w:t>
      </w:r>
      <w:r w:rsidRPr="00474423">
        <w:t>pacientiem</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t>nopietnas</w:t>
      </w:r>
      <w:r w:rsidRPr="00474423">
        <w:rPr>
          <w:spacing w:val="-4"/>
        </w:rPr>
        <w:t xml:space="preserve"> </w:t>
      </w:r>
      <w:r w:rsidRPr="00474423">
        <w:t>blakusparādības,</w:t>
      </w:r>
      <w:r w:rsidRPr="00474423">
        <w:rPr>
          <w:spacing w:val="-4"/>
        </w:rPr>
        <w:t xml:space="preserve"> </w:t>
      </w:r>
      <w:r w:rsidRPr="00474423">
        <w:t>kuru</w:t>
      </w:r>
      <w:r w:rsidRPr="00474423">
        <w:rPr>
          <w:spacing w:val="-4"/>
        </w:rPr>
        <w:t xml:space="preserve"> </w:t>
      </w:r>
      <w:r w:rsidRPr="00474423">
        <w:t>dēļ</w:t>
      </w:r>
      <w:r w:rsidRPr="00474423">
        <w:rPr>
          <w:spacing w:val="-4"/>
        </w:rPr>
        <w:t xml:space="preserve"> </w:t>
      </w:r>
      <w:r w:rsidRPr="00474423">
        <w:t>var</w:t>
      </w:r>
      <w:r w:rsidRPr="00474423">
        <w:rPr>
          <w:spacing w:val="-4"/>
        </w:rPr>
        <w:t xml:space="preserve"> </w:t>
      </w:r>
      <w:r w:rsidRPr="00474423">
        <w:t>būt</w:t>
      </w:r>
      <w:r w:rsidRPr="00474423">
        <w:rPr>
          <w:spacing w:val="-4"/>
        </w:rPr>
        <w:t xml:space="preserve"> </w:t>
      </w:r>
      <w:r w:rsidRPr="00474423">
        <w:t>nepieciešama</w:t>
      </w:r>
      <w:r w:rsidRPr="00474423">
        <w:rPr>
          <w:spacing w:val="-4"/>
        </w:rPr>
        <w:t xml:space="preserve"> </w:t>
      </w:r>
      <w:r w:rsidRPr="00474423">
        <w:t xml:space="preserve">steidzama </w:t>
      </w:r>
      <w:r w:rsidRPr="00474423">
        <w:rPr>
          <w:spacing w:val="-2"/>
        </w:rPr>
        <w:t>ārstēšana.</w:t>
      </w:r>
    </w:p>
    <w:p w14:paraId="2A029520" w14:textId="77777777" w:rsidR="00753681" w:rsidRPr="00474423" w:rsidRDefault="00753681" w:rsidP="00DD522A">
      <w:pPr>
        <w:pStyle w:val="Heading2"/>
        <w:tabs>
          <w:tab w:val="left" w:pos="567"/>
        </w:tabs>
        <w:ind w:left="0" w:right="2"/>
      </w:pPr>
    </w:p>
    <w:p w14:paraId="401FC8DD" w14:textId="77777777" w:rsidR="00DF173E" w:rsidRPr="00474423" w:rsidRDefault="006B00A4" w:rsidP="00DD522A">
      <w:pPr>
        <w:pStyle w:val="Heading2"/>
        <w:tabs>
          <w:tab w:val="left" w:pos="567"/>
        </w:tabs>
        <w:ind w:left="0" w:right="2"/>
      </w:pPr>
      <w:r w:rsidRPr="00474423">
        <w:t>Alerģiskas reakcijas – tās var būt steidzami jāārstē. Ja ievērojat kādu no turpmāk minētajām</w:t>
      </w:r>
      <w:r w:rsidRPr="00474423">
        <w:rPr>
          <w:spacing w:val="-4"/>
        </w:rPr>
        <w:t xml:space="preserve"> </w:t>
      </w:r>
      <w:r w:rsidRPr="00474423">
        <w:t>pazīmēm,</w:t>
      </w:r>
      <w:r w:rsidRPr="00474423">
        <w:rPr>
          <w:spacing w:val="-4"/>
        </w:rPr>
        <w:t xml:space="preserve"> </w:t>
      </w:r>
      <w:r w:rsidRPr="00474423">
        <w:t>nekavējoties</w:t>
      </w:r>
      <w:r w:rsidRPr="00474423">
        <w:rPr>
          <w:spacing w:val="-4"/>
        </w:rPr>
        <w:t xml:space="preserve"> </w:t>
      </w:r>
      <w:r w:rsidRPr="00474423">
        <w:t>izstāstiet</w:t>
      </w:r>
      <w:r w:rsidRPr="00474423">
        <w:rPr>
          <w:spacing w:val="-4"/>
        </w:rPr>
        <w:t xml:space="preserve"> </w:t>
      </w:r>
      <w:r w:rsidRPr="00474423">
        <w:t>to</w:t>
      </w:r>
      <w:r w:rsidRPr="00474423">
        <w:rPr>
          <w:spacing w:val="-4"/>
        </w:rPr>
        <w:t xml:space="preserve"> </w:t>
      </w:r>
      <w:r w:rsidRPr="00474423">
        <w:t>savam</w:t>
      </w:r>
      <w:r w:rsidRPr="00474423">
        <w:rPr>
          <w:spacing w:val="-4"/>
        </w:rPr>
        <w:t xml:space="preserve"> </w:t>
      </w:r>
      <w:r w:rsidRPr="00474423">
        <w:t>ārstam</w:t>
      </w:r>
      <w:r w:rsidRPr="00474423">
        <w:rPr>
          <w:spacing w:val="-4"/>
        </w:rPr>
        <w:t xml:space="preserve"> </w:t>
      </w:r>
      <w:r w:rsidRPr="00474423">
        <w:t>vai</w:t>
      </w:r>
      <w:r w:rsidRPr="00474423">
        <w:rPr>
          <w:spacing w:val="-4"/>
        </w:rPr>
        <w:t xml:space="preserve"> </w:t>
      </w:r>
      <w:r w:rsidRPr="00474423">
        <w:t>zvaniet</w:t>
      </w:r>
      <w:r w:rsidRPr="00474423">
        <w:rPr>
          <w:spacing w:val="-4"/>
        </w:rPr>
        <w:t xml:space="preserve"> </w:t>
      </w:r>
      <w:r w:rsidRPr="00474423">
        <w:t>neatliekamās medicīniskās palīdzības dienestam.</w:t>
      </w:r>
    </w:p>
    <w:p w14:paraId="1E6990C4" w14:textId="77777777" w:rsidR="00DF173E" w:rsidRPr="00474423" w:rsidRDefault="00497323" w:rsidP="00CA796A">
      <w:pPr>
        <w:pStyle w:val="ListParagraph"/>
        <w:numPr>
          <w:ilvl w:val="0"/>
          <w:numId w:val="34"/>
        </w:numPr>
        <w:tabs>
          <w:tab w:val="left" w:pos="567"/>
        </w:tabs>
        <w:ind w:left="567" w:right="2" w:hanging="567"/>
      </w:pPr>
      <w:r w:rsidRPr="00474423">
        <w:t>Yesintek lietotājiem nopietnas alerģiskas reakcijas (“anafilakse”) ir reti (</w:t>
      </w:r>
      <w:r w:rsidR="00FC34D6" w:rsidRPr="00474423">
        <w:t xml:space="preserve">var rasties </w:t>
      </w:r>
      <w:r w:rsidRPr="00474423">
        <w:t>ne vairāk kā 1 no 1 000 cilvēkiem). Pazīmes ir:</w:t>
      </w:r>
    </w:p>
    <w:p w14:paraId="52E377CF" w14:textId="77777777" w:rsidR="00DF173E" w:rsidRPr="00474423" w:rsidRDefault="006B00A4" w:rsidP="00CA796A">
      <w:pPr>
        <w:pStyle w:val="ListParagraph"/>
        <w:numPr>
          <w:ilvl w:val="0"/>
          <w:numId w:val="36"/>
        </w:numPr>
        <w:tabs>
          <w:tab w:val="left" w:pos="567"/>
        </w:tabs>
        <w:ind w:left="567" w:right="2" w:hanging="567"/>
      </w:pPr>
      <w:r w:rsidRPr="00474423">
        <w:t>apgrūtināta elpošana vai rīšana;</w:t>
      </w:r>
    </w:p>
    <w:p w14:paraId="7B781A69" w14:textId="77777777" w:rsidR="00DF173E" w:rsidRPr="00474423" w:rsidRDefault="006B00A4" w:rsidP="00CA796A">
      <w:pPr>
        <w:pStyle w:val="ListParagraph"/>
        <w:numPr>
          <w:ilvl w:val="0"/>
          <w:numId w:val="36"/>
        </w:numPr>
        <w:tabs>
          <w:tab w:val="left" w:pos="567"/>
        </w:tabs>
        <w:ind w:left="567" w:right="2" w:hanging="567"/>
      </w:pPr>
      <w:r w:rsidRPr="00474423">
        <w:t>zems asinsspiediens, kas var izraisīt reiboni vai apdullumu;</w:t>
      </w:r>
    </w:p>
    <w:p w14:paraId="499A22A8" w14:textId="77777777" w:rsidR="00DF173E" w:rsidRPr="00474423" w:rsidRDefault="006B00A4" w:rsidP="00CA796A">
      <w:pPr>
        <w:pStyle w:val="ListParagraph"/>
        <w:numPr>
          <w:ilvl w:val="0"/>
          <w:numId w:val="36"/>
        </w:numPr>
        <w:tabs>
          <w:tab w:val="left" w:pos="567"/>
        </w:tabs>
        <w:ind w:left="567" w:right="2" w:hanging="567"/>
      </w:pPr>
      <w:r w:rsidRPr="00474423">
        <w:t>sejas, lūpu, mutes vai rīkles tūska.</w:t>
      </w:r>
    </w:p>
    <w:p w14:paraId="39307241" w14:textId="77777777" w:rsidR="00DF173E" w:rsidRPr="00474423" w:rsidRDefault="006B00A4" w:rsidP="00CA796A">
      <w:pPr>
        <w:pStyle w:val="ListParagraph"/>
        <w:numPr>
          <w:ilvl w:val="0"/>
          <w:numId w:val="34"/>
        </w:numPr>
        <w:tabs>
          <w:tab w:val="left" w:pos="567"/>
        </w:tabs>
        <w:ind w:left="567" w:right="2" w:hanging="567"/>
      </w:pPr>
      <w:r w:rsidRPr="00474423">
        <w:t>Biežas alerģiskas reakcijas pazīmes ir ādas izsitumi vai nātrene (</w:t>
      </w:r>
      <w:r w:rsidR="00FC34D6" w:rsidRPr="00474423">
        <w:t xml:space="preserve">var rasties </w:t>
      </w:r>
      <w:r w:rsidRPr="00474423">
        <w:t>ne vairāk kā 1 no 100 cilvēkiem).</w:t>
      </w:r>
    </w:p>
    <w:p w14:paraId="129BFEAF" w14:textId="77777777" w:rsidR="00753681" w:rsidRPr="00474423" w:rsidRDefault="00753681" w:rsidP="00DD522A">
      <w:pPr>
        <w:pStyle w:val="Heading2"/>
        <w:tabs>
          <w:tab w:val="left" w:pos="567"/>
        </w:tabs>
        <w:ind w:left="0" w:right="2"/>
        <w:jc w:val="both"/>
      </w:pPr>
    </w:p>
    <w:p w14:paraId="0586359A" w14:textId="77777777" w:rsidR="00DF173E" w:rsidRPr="00474423" w:rsidRDefault="006B00A4" w:rsidP="00DD522A">
      <w:pPr>
        <w:pStyle w:val="Heading2"/>
        <w:tabs>
          <w:tab w:val="left" w:pos="567"/>
        </w:tabs>
        <w:ind w:left="0" w:right="2"/>
        <w:jc w:val="both"/>
      </w:pPr>
      <w:r w:rsidRPr="00474423">
        <w:t>Retos</w:t>
      </w:r>
      <w:r w:rsidRPr="00474423">
        <w:rPr>
          <w:spacing w:val="-4"/>
        </w:rPr>
        <w:t xml:space="preserve"> </w:t>
      </w:r>
      <w:r w:rsidRPr="00474423">
        <w:t>gadījumos</w:t>
      </w:r>
      <w:r w:rsidRPr="00474423">
        <w:rPr>
          <w:spacing w:val="-3"/>
        </w:rPr>
        <w:t xml:space="preserve"> </w:t>
      </w:r>
      <w:r w:rsidRPr="00474423">
        <w:t>ziņots</w:t>
      </w:r>
      <w:r w:rsidRPr="00474423">
        <w:rPr>
          <w:spacing w:val="-4"/>
        </w:rPr>
        <w:t xml:space="preserve"> </w:t>
      </w:r>
      <w:r w:rsidRPr="00474423">
        <w:t>par</w:t>
      </w:r>
      <w:r w:rsidRPr="00474423">
        <w:rPr>
          <w:spacing w:val="-4"/>
        </w:rPr>
        <w:t xml:space="preserve"> </w:t>
      </w:r>
      <w:r w:rsidRPr="00474423">
        <w:t>alerģiskām</w:t>
      </w:r>
      <w:r w:rsidRPr="00474423">
        <w:rPr>
          <w:spacing w:val="-4"/>
        </w:rPr>
        <w:t xml:space="preserve"> </w:t>
      </w:r>
      <w:r w:rsidRPr="00474423">
        <w:t>plaušu</w:t>
      </w:r>
      <w:r w:rsidRPr="00474423">
        <w:rPr>
          <w:spacing w:val="-4"/>
        </w:rPr>
        <w:t xml:space="preserve"> </w:t>
      </w:r>
      <w:r w:rsidRPr="00474423">
        <w:t>reakcijām</w:t>
      </w:r>
      <w:r w:rsidRPr="00474423">
        <w:rPr>
          <w:spacing w:val="-4"/>
        </w:rPr>
        <w:t xml:space="preserve"> </w:t>
      </w:r>
      <w:r w:rsidRPr="00474423">
        <w:t>un</w:t>
      </w:r>
      <w:r w:rsidRPr="00474423">
        <w:rPr>
          <w:spacing w:val="-4"/>
        </w:rPr>
        <w:t xml:space="preserve"> </w:t>
      </w:r>
      <w:r w:rsidRPr="00474423">
        <w:t>plaušu</w:t>
      </w:r>
      <w:r w:rsidRPr="00474423">
        <w:rPr>
          <w:spacing w:val="-4"/>
        </w:rPr>
        <w:t xml:space="preserve"> </w:t>
      </w:r>
      <w:r w:rsidRPr="00474423">
        <w:t>iekaisumu</w:t>
      </w:r>
      <w:r w:rsidRPr="00474423">
        <w:rPr>
          <w:spacing w:val="-4"/>
        </w:rPr>
        <w:t xml:space="preserve"> </w:t>
      </w:r>
      <w:r w:rsidRPr="00474423">
        <w:t>pacientiem, kuri</w:t>
      </w:r>
      <w:r w:rsidRPr="00474423">
        <w:rPr>
          <w:spacing w:val="-1"/>
        </w:rPr>
        <w:t xml:space="preserve"> </w:t>
      </w:r>
      <w:r w:rsidRPr="00474423">
        <w:t>tiek</w:t>
      </w:r>
      <w:r w:rsidRPr="00474423">
        <w:rPr>
          <w:spacing w:val="-1"/>
        </w:rPr>
        <w:t xml:space="preserve"> </w:t>
      </w:r>
      <w:r w:rsidRPr="00474423">
        <w:t>ārstēti</w:t>
      </w:r>
      <w:r w:rsidRPr="00474423">
        <w:rPr>
          <w:spacing w:val="-1"/>
        </w:rPr>
        <w:t xml:space="preserve"> </w:t>
      </w:r>
      <w:r w:rsidRPr="00474423">
        <w:t>ar</w:t>
      </w:r>
      <w:r w:rsidRPr="00474423">
        <w:rPr>
          <w:spacing w:val="-1"/>
        </w:rPr>
        <w:t xml:space="preserve"> </w:t>
      </w:r>
      <w:r w:rsidRPr="00474423">
        <w:t>ustekinumabu.</w:t>
      </w:r>
      <w:r w:rsidRPr="00474423">
        <w:rPr>
          <w:spacing w:val="-1"/>
        </w:rPr>
        <w:t xml:space="preserve"> </w:t>
      </w:r>
      <w:r w:rsidRPr="00474423">
        <w:t>Nekavējoties</w:t>
      </w:r>
      <w:r w:rsidRPr="00474423">
        <w:rPr>
          <w:spacing w:val="-1"/>
        </w:rPr>
        <w:t xml:space="preserve"> </w:t>
      </w:r>
      <w:r w:rsidRPr="00474423">
        <w:t>izstāstiet</w:t>
      </w:r>
      <w:r w:rsidRPr="00474423">
        <w:rPr>
          <w:spacing w:val="-1"/>
        </w:rPr>
        <w:t xml:space="preserve"> </w:t>
      </w:r>
      <w:r w:rsidRPr="00474423">
        <w:t>ārstam,</w:t>
      </w:r>
      <w:r w:rsidRPr="00474423">
        <w:rPr>
          <w:spacing w:val="-1"/>
        </w:rPr>
        <w:t xml:space="preserve"> </w:t>
      </w:r>
      <w:r w:rsidRPr="00474423">
        <w:t>ja</w:t>
      </w:r>
      <w:r w:rsidRPr="00474423">
        <w:rPr>
          <w:spacing w:val="-1"/>
        </w:rPr>
        <w:t xml:space="preserve"> </w:t>
      </w:r>
      <w:r w:rsidRPr="00474423">
        <w:t>Jums</w:t>
      </w:r>
      <w:r w:rsidRPr="00474423">
        <w:rPr>
          <w:spacing w:val="-1"/>
        </w:rPr>
        <w:t xml:space="preserve"> </w:t>
      </w:r>
      <w:r w:rsidRPr="00474423">
        <w:t>ir</w:t>
      </w:r>
      <w:r w:rsidRPr="00474423">
        <w:rPr>
          <w:spacing w:val="-3"/>
        </w:rPr>
        <w:t xml:space="preserve"> </w:t>
      </w:r>
      <w:r w:rsidRPr="00474423">
        <w:t>tādi</w:t>
      </w:r>
      <w:r w:rsidRPr="00474423">
        <w:rPr>
          <w:spacing w:val="-1"/>
        </w:rPr>
        <w:t xml:space="preserve"> </w:t>
      </w:r>
      <w:r w:rsidRPr="00474423">
        <w:t>simptomi kā klepus, elpas trūkums un drudzis.</w:t>
      </w:r>
    </w:p>
    <w:p w14:paraId="08C30700" w14:textId="77777777" w:rsidR="00DF173E" w:rsidRPr="00474423" w:rsidRDefault="00DF173E" w:rsidP="00DD522A">
      <w:pPr>
        <w:pStyle w:val="BodyText"/>
        <w:tabs>
          <w:tab w:val="left" w:pos="567"/>
        </w:tabs>
        <w:ind w:right="2"/>
        <w:rPr>
          <w:b/>
        </w:rPr>
      </w:pPr>
    </w:p>
    <w:p w14:paraId="3CF04B5D" w14:textId="77777777" w:rsidR="00DF173E" w:rsidRPr="00474423" w:rsidRDefault="006B00A4" w:rsidP="00DD522A">
      <w:pPr>
        <w:pStyle w:val="BodyText"/>
        <w:tabs>
          <w:tab w:val="left" w:pos="567"/>
        </w:tabs>
        <w:ind w:right="2"/>
        <w:jc w:val="both"/>
      </w:pPr>
      <w:r w:rsidRPr="00474423">
        <w:t>Ja</w:t>
      </w:r>
      <w:r w:rsidRPr="00474423">
        <w:rPr>
          <w:spacing w:val="-8"/>
        </w:rPr>
        <w:t xml:space="preserve"> </w:t>
      </w:r>
      <w:r w:rsidRPr="00474423">
        <w:t>Jums</w:t>
      </w:r>
      <w:r w:rsidRPr="00474423">
        <w:rPr>
          <w:spacing w:val="-6"/>
        </w:rPr>
        <w:t xml:space="preserve"> </w:t>
      </w:r>
      <w:r w:rsidRPr="00474423">
        <w:t>ir</w:t>
      </w:r>
      <w:r w:rsidRPr="00474423">
        <w:rPr>
          <w:spacing w:val="-6"/>
        </w:rPr>
        <w:t xml:space="preserve"> </w:t>
      </w:r>
      <w:r w:rsidRPr="00474423">
        <w:t>nopietna</w:t>
      </w:r>
      <w:r w:rsidRPr="00474423">
        <w:rPr>
          <w:spacing w:val="-6"/>
        </w:rPr>
        <w:t xml:space="preserve"> </w:t>
      </w:r>
      <w:r w:rsidRPr="00474423">
        <w:t>alerģiska</w:t>
      </w:r>
      <w:r w:rsidRPr="00474423">
        <w:rPr>
          <w:spacing w:val="-5"/>
        </w:rPr>
        <w:t xml:space="preserve"> </w:t>
      </w:r>
      <w:r w:rsidRPr="00474423">
        <w:t>reakcija,</w:t>
      </w:r>
      <w:r w:rsidRPr="00474423">
        <w:rPr>
          <w:spacing w:val="-6"/>
        </w:rPr>
        <w:t xml:space="preserve"> </w:t>
      </w:r>
      <w:r w:rsidRPr="00474423">
        <w:t>ārsts</w:t>
      </w:r>
      <w:r w:rsidRPr="00474423">
        <w:rPr>
          <w:spacing w:val="-6"/>
        </w:rPr>
        <w:t xml:space="preserve"> </w:t>
      </w:r>
      <w:r w:rsidRPr="00474423">
        <w:t>var</w:t>
      </w:r>
      <w:r w:rsidRPr="00474423">
        <w:rPr>
          <w:spacing w:val="-6"/>
        </w:rPr>
        <w:t xml:space="preserve"> </w:t>
      </w:r>
      <w:r w:rsidRPr="00474423">
        <w:t>nolemt,</w:t>
      </w:r>
      <w:r w:rsidRPr="00474423">
        <w:rPr>
          <w:spacing w:val="-6"/>
        </w:rPr>
        <w:t xml:space="preserve"> </w:t>
      </w:r>
      <w:r w:rsidRPr="00474423">
        <w:t>ka</w:t>
      </w:r>
      <w:r w:rsidRPr="00474423">
        <w:rPr>
          <w:spacing w:val="-5"/>
        </w:rPr>
        <w:t xml:space="preserve"> </w:t>
      </w:r>
      <w:r w:rsidRPr="00474423">
        <w:t>turpmāk</w:t>
      </w:r>
      <w:r w:rsidRPr="00474423">
        <w:rPr>
          <w:spacing w:val="-6"/>
        </w:rPr>
        <w:t xml:space="preserve"> </w:t>
      </w:r>
      <w:r w:rsidRPr="00474423">
        <w:t>Jūs</w:t>
      </w:r>
      <w:r w:rsidRPr="00474423">
        <w:rPr>
          <w:spacing w:val="-6"/>
        </w:rPr>
        <w:t xml:space="preserve"> </w:t>
      </w:r>
      <w:r w:rsidRPr="00474423">
        <w:t>nedrīkstat</w:t>
      </w:r>
      <w:r w:rsidRPr="00474423">
        <w:rPr>
          <w:spacing w:val="-6"/>
        </w:rPr>
        <w:t xml:space="preserve"> </w:t>
      </w:r>
      <w:r w:rsidRPr="00474423">
        <w:t>lietot</w:t>
      </w:r>
      <w:r w:rsidRPr="00474423">
        <w:rPr>
          <w:spacing w:val="-5"/>
        </w:rPr>
        <w:t xml:space="preserve"> </w:t>
      </w:r>
      <w:r w:rsidR="00497323" w:rsidRPr="00474423">
        <w:rPr>
          <w:spacing w:val="-2"/>
        </w:rPr>
        <w:t>Yesintek</w:t>
      </w:r>
      <w:r w:rsidRPr="00474423">
        <w:rPr>
          <w:spacing w:val="-2"/>
        </w:rPr>
        <w:t>.</w:t>
      </w:r>
    </w:p>
    <w:p w14:paraId="698809BF" w14:textId="77777777" w:rsidR="00753681" w:rsidRPr="00474423" w:rsidRDefault="00753681" w:rsidP="00DD522A">
      <w:pPr>
        <w:pStyle w:val="Heading2"/>
        <w:tabs>
          <w:tab w:val="left" w:pos="567"/>
        </w:tabs>
        <w:ind w:left="0" w:right="2"/>
      </w:pPr>
    </w:p>
    <w:p w14:paraId="22EAD1DC" w14:textId="77777777" w:rsidR="00DF173E" w:rsidRPr="00474423" w:rsidRDefault="006B00A4" w:rsidP="00DD522A">
      <w:pPr>
        <w:pStyle w:val="Heading2"/>
        <w:tabs>
          <w:tab w:val="left" w:pos="567"/>
        </w:tabs>
        <w:ind w:left="0" w:right="2"/>
      </w:pPr>
      <w:r w:rsidRPr="00474423">
        <w:t>Infekcijas</w:t>
      </w:r>
      <w:r w:rsidRPr="00474423">
        <w:rPr>
          <w:spacing w:val="-2"/>
        </w:rPr>
        <w:t xml:space="preserve"> </w:t>
      </w:r>
      <w:r w:rsidRPr="00474423">
        <w:t>–</w:t>
      </w:r>
      <w:r w:rsidRPr="00474423">
        <w:rPr>
          <w:spacing w:val="-5"/>
        </w:rPr>
        <w:t xml:space="preserve"> </w:t>
      </w:r>
      <w:r w:rsidRPr="00474423">
        <w:t>tās</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teidzami</w:t>
      </w:r>
      <w:r w:rsidRPr="00474423">
        <w:rPr>
          <w:spacing w:val="-3"/>
        </w:rPr>
        <w:t xml:space="preserve"> </w:t>
      </w:r>
      <w:r w:rsidRPr="00474423">
        <w:t>jāārstē.</w:t>
      </w:r>
      <w:r w:rsidRPr="00474423">
        <w:rPr>
          <w:spacing w:val="-3"/>
        </w:rPr>
        <w:t xml:space="preserve"> </w:t>
      </w:r>
      <w:r w:rsidRPr="00474423">
        <w:t>Ja</w:t>
      </w:r>
      <w:r w:rsidRPr="00474423">
        <w:rPr>
          <w:spacing w:val="-3"/>
        </w:rPr>
        <w:t xml:space="preserve"> </w:t>
      </w:r>
      <w:r w:rsidRPr="00474423">
        <w:t>ievērojat</w:t>
      </w:r>
      <w:r w:rsidRPr="00474423">
        <w:rPr>
          <w:spacing w:val="-3"/>
        </w:rPr>
        <w:t xml:space="preserve"> </w:t>
      </w:r>
      <w:r w:rsidRPr="00474423">
        <w:t>kādu</w:t>
      </w:r>
      <w:r w:rsidRPr="00474423">
        <w:rPr>
          <w:spacing w:val="-3"/>
        </w:rPr>
        <w:t xml:space="preserve"> </w:t>
      </w:r>
      <w:r w:rsidRPr="00474423">
        <w:t>no</w:t>
      </w:r>
      <w:r w:rsidRPr="00474423">
        <w:rPr>
          <w:spacing w:val="-3"/>
        </w:rPr>
        <w:t xml:space="preserve"> </w:t>
      </w:r>
      <w:r w:rsidRPr="00474423">
        <w:t>turpmāk</w:t>
      </w:r>
      <w:r w:rsidRPr="00474423">
        <w:rPr>
          <w:spacing w:val="-3"/>
        </w:rPr>
        <w:t xml:space="preserve"> </w:t>
      </w:r>
      <w:r w:rsidRPr="00474423">
        <w:t>minētajām pazīmēm, nekavējoties sazinieties ar ārstu.</w:t>
      </w:r>
    </w:p>
    <w:p w14:paraId="2581A6DC" w14:textId="77777777" w:rsidR="00DF173E" w:rsidRPr="00474423" w:rsidRDefault="00DF173E" w:rsidP="00DD522A">
      <w:pPr>
        <w:pStyle w:val="BodyText"/>
        <w:tabs>
          <w:tab w:val="left" w:pos="567"/>
        </w:tabs>
        <w:ind w:right="2"/>
        <w:rPr>
          <w:b/>
        </w:rPr>
      </w:pPr>
    </w:p>
    <w:p w14:paraId="79EB19C3" w14:textId="77777777" w:rsidR="00DF173E" w:rsidRPr="00474423" w:rsidRDefault="006B00A4" w:rsidP="00CA796A">
      <w:pPr>
        <w:pStyle w:val="ListParagraph"/>
        <w:numPr>
          <w:ilvl w:val="0"/>
          <w:numId w:val="34"/>
        </w:numPr>
        <w:tabs>
          <w:tab w:val="left" w:pos="567"/>
        </w:tabs>
        <w:ind w:left="567" w:right="2" w:hanging="567"/>
      </w:pPr>
      <w:r w:rsidRPr="00474423">
        <w:t>bieži novēro deguna vai rīkles infekcijas un parasto saaukstēšanos (</w:t>
      </w:r>
      <w:r w:rsidR="00FC34D6" w:rsidRPr="00474423">
        <w:t xml:space="preserve">var rasties </w:t>
      </w:r>
      <w:r w:rsidRPr="00474423">
        <w:t>ne vairāk kā 1 no 10 cilvēkiem);</w:t>
      </w:r>
    </w:p>
    <w:p w14:paraId="4B4857DB" w14:textId="77777777" w:rsidR="00DF173E" w:rsidRPr="00474423" w:rsidRDefault="006B00A4" w:rsidP="00CA796A">
      <w:pPr>
        <w:pStyle w:val="ListParagraph"/>
        <w:numPr>
          <w:ilvl w:val="0"/>
          <w:numId w:val="34"/>
        </w:numPr>
        <w:tabs>
          <w:tab w:val="left" w:pos="567"/>
        </w:tabs>
        <w:ind w:left="567" w:right="2" w:hanging="567"/>
      </w:pPr>
      <w:r w:rsidRPr="00474423">
        <w:t>retāk novēro elpceļu infekcijas (</w:t>
      </w:r>
      <w:r w:rsidR="00FC34D6" w:rsidRPr="00474423">
        <w:t xml:space="preserve">var rasties </w:t>
      </w:r>
      <w:r w:rsidRPr="00474423">
        <w:t>ne vairāk kā 1 no 100 cilvēkiem);</w:t>
      </w:r>
    </w:p>
    <w:p w14:paraId="315F5CE1" w14:textId="77777777" w:rsidR="00DF173E" w:rsidRPr="00474423" w:rsidRDefault="006B00A4" w:rsidP="00CA796A">
      <w:pPr>
        <w:pStyle w:val="ListParagraph"/>
        <w:numPr>
          <w:ilvl w:val="0"/>
          <w:numId w:val="34"/>
        </w:numPr>
        <w:tabs>
          <w:tab w:val="left" w:pos="567"/>
        </w:tabs>
        <w:ind w:left="567" w:right="2" w:hanging="567"/>
      </w:pPr>
      <w:r w:rsidRPr="00474423">
        <w:t>retāk novēro zemādas audu iekaisumu (“celulīts”) (</w:t>
      </w:r>
      <w:r w:rsidR="00FC34D6" w:rsidRPr="00474423">
        <w:t xml:space="preserve">var rasties ne vairāk kā </w:t>
      </w:r>
      <w:r w:rsidRPr="00474423">
        <w:t>1 no 100 cilvēkiem);</w:t>
      </w:r>
    </w:p>
    <w:p w14:paraId="327AE1EE" w14:textId="77777777" w:rsidR="00DF173E" w:rsidRPr="00474423" w:rsidRDefault="006B00A4" w:rsidP="00CA796A">
      <w:pPr>
        <w:pStyle w:val="ListParagraph"/>
        <w:numPr>
          <w:ilvl w:val="0"/>
          <w:numId w:val="34"/>
        </w:numPr>
        <w:tabs>
          <w:tab w:val="left" w:pos="567"/>
        </w:tabs>
        <w:ind w:left="567" w:right="2" w:hanging="567"/>
      </w:pPr>
      <w:r w:rsidRPr="00474423">
        <w:t>retāk novēro jostas rozi – sāpīgus izsitumus ar pūslīšiem (</w:t>
      </w:r>
      <w:r w:rsidR="00FC34D6" w:rsidRPr="00474423">
        <w:t xml:space="preserve">var rasties ne vairāk kā </w:t>
      </w:r>
      <w:r w:rsidRPr="00474423">
        <w:t>1 no 100 cilvēkiem).</w:t>
      </w:r>
    </w:p>
    <w:p w14:paraId="2F3A3829" w14:textId="77777777" w:rsidR="00753681" w:rsidRPr="00474423" w:rsidRDefault="00753681" w:rsidP="00DD522A">
      <w:pPr>
        <w:pStyle w:val="BodyText"/>
        <w:tabs>
          <w:tab w:val="left" w:pos="567"/>
        </w:tabs>
        <w:ind w:right="2"/>
      </w:pPr>
    </w:p>
    <w:p w14:paraId="6789486C" w14:textId="77777777" w:rsidR="00DF173E" w:rsidRPr="00474423" w:rsidRDefault="00497323" w:rsidP="00DD522A">
      <w:pPr>
        <w:pStyle w:val="BodyText"/>
        <w:tabs>
          <w:tab w:val="left" w:pos="567"/>
        </w:tabs>
        <w:ind w:right="2"/>
      </w:pPr>
      <w:r w:rsidRPr="00474423">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474423">
        <w:rPr>
          <w:spacing w:val="-3"/>
        </w:rPr>
        <w:t xml:space="preserve"> </w:t>
      </w:r>
      <w:r w:rsidRPr="00474423">
        <w:t>oportūnistiskas</w:t>
      </w:r>
      <w:r w:rsidRPr="00474423">
        <w:rPr>
          <w:spacing w:val="-4"/>
        </w:rPr>
        <w:t xml:space="preserve"> </w:t>
      </w:r>
      <w:r w:rsidRPr="00474423">
        <w:t>infekcijas</w:t>
      </w:r>
      <w:r w:rsidRPr="00474423">
        <w:rPr>
          <w:spacing w:val="-3"/>
        </w:rPr>
        <w:t xml:space="preserve"> </w:t>
      </w:r>
      <w:r w:rsidRPr="00474423">
        <w:t>galvas</w:t>
      </w:r>
      <w:r w:rsidRPr="00474423">
        <w:rPr>
          <w:spacing w:val="-3"/>
        </w:rPr>
        <w:t xml:space="preserve"> </w:t>
      </w:r>
      <w:r w:rsidRPr="00474423">
        <w:t>smadzenēs</w:t>
      </w:r>
      <w:r w:rsidRPr="00474423">
        <w:rPr>
          <w:spacing w:val="-4"/>
        </w:rPr>
        <w:t xml:space="preserve"> </w:t>
      </w:r>
      <w:r w:rsidRPr="00474423">
        <w:t>(encefalīts</w:t>
      </w:r>
      <w:r w:rsidRPr="00474423">
        <w:rPr>
          <w:spacing w:val="-3"/>
        </w:rPr>
        <w:t xml:space="preserve"> </w:t>
      </w:r>
      <w:r w:rsidRPr="00474423">
        <w:t>vai</w:t>
      </w:r>
      <w:r w:rsidRPr="00474423">
        <w:rPr>
          <w:spacing w:val="-4"/>
        </w:rPr>
        <w:t xml:space="preserve"> </w:t>
      </w:r>
      <w:r w:rsidRPr="00474423">
        <w:t>meningīts),</w:t>
      </w:r>
      <w:r w:rsidRPr="00474423">
        <w:rPr>
          <w:spacing w:val="-3"/>
        </w:rPr>
        <w:t xml:space="preserve"> </w:t>
      </w:r>
      <w:r w:rsidRPr="00474423">
        <w:t>plaušās</w:t>
      </w:r>
      <w:r w:rsidRPr="00474423">
        <w:rPr>
          <w:spacing w:val="-4"/>
        </w:rPr>
        <w:t xml:space="preserve"> </w:t>
      </w:r>
      <w:r w:rsidRPr="00474423">
        <w:t>vai</w:t>
      </w:r>
      <w:r w:rsidRPr="00474423">
        <w:rPr>
          <w:spacing w:val="-3"/>
        </w:rPr>
        <w:t xml:space="preserve"> </w:t>
      </w:r>
      <w:r w:rsidRPr="00474423">
        <w:t>acīs.</w:t>
      </w:r>
    </w:p>
    <w:p w14:paraId="18AC34AC" w14:textId="77777777" w:rsidR="00DF173E" w:rsidRPr="00474423" w:rsidRDefault="00DF173E" w:rsidP="00DD522A">
      <w:pPr>
        <w:pStyle w:val="BodyText"/>
        <w:tabs>
          <w:tab w:val="left" w:pos="567"/>
        </w:tabs>
        <w:ind w:right="2"/>
      </w:pPr>
    </w:p>
    <w:p w14:paraId="216D715E" w14:textId="77777777" w:rsidR="00DF173E" w:rsidRPr="00474423" w:rsidRDefault="00497323" w:rsidP="00DD522A">
      <w:pPr>
        <w:pStyle w:val="BodyText"/>
        <w:tabs>
          <w:tab w:val="left" w:pos="567"/>
        </w:tabs>
        <w:ind w:right="2"/>
      </w:pPr>
      <w:r w:rsidRPr="00474423">
        <w:t>Yesintek</w:t>
      </w:r>
      <w:r w:rsidRPr="00474423">
        <w:rPr>
          <w:spacing w:val="-9"/>
        </w:rPr>
        <w:t xml:space="preserve"> </w:t>
      </w:r>
      <w:r w:rsidRPr="00474423">
        <w:t>lietošanas</w:t>
      </w:r>
      <w:r w:rsidRPr="00474423">
        <w:rPr>
          <w:spacing w:val="-7"/>
        </w:rPr>
        <w:t xml:space="preserve"> </w:t>
      </w:r>
      <w:r w:rsidRPr="00474423">
        <w:t>laikā</w:t>
      </w:r>
      <w:r w:rsidRPr="00474423">
        <w:rPr>
          <w:spacing w:val="-6"/>
        </w:rPr>
        <w:t xml:space="preserve"> </w:t>
      </w:r>
      <w:r w:rsidRPr="00474423">
        <w:t>Jums</w:t>
      </w:r>
      <w:r w:rsidRPr="00474423">
        <w:rPr>
          <w:spacing w:val="-7"/>
        </w:rPr>
        <w:t xml:space="preserve"> </w:t>
      </w:r>
      <w:r w:rsidRPr="00474423">
        <w:t>jāuzmanās,</w:t>
      </w:r>
      <w:r w:rsidRPr="00474423">
        <w:rPr>
          <w:spacing w:val="-6"/>
        </w:rPr>
        <w:t xml:space="preserve"> </w:t>
      </w:r>
      <w:r w:rsidRPr="00474423">
        <w:t>ja</w:t>
      </w:r>
      <w:r w:rsidRPr="00474423">
        <w:rPr>
          <w:spacing w:val="-7"/>
        </w:rPr>
        <w:t xml:space="preserve"> </w:t>
      </w:r>
      <w:r w:rsidRPr="00474423">
        <w:t>pamanāt</w:t>
      </w:r>
      <w:r w:rsidRPr="00474423">
        <w:rPr>
          <w:spacing w:val="-7"/>
        </w:rPr>
        <w:t xml:space="preserve"> </w:t>
      </w:r>
      <w:r w:rsidRPr="00474423">
        <w:t>infekcijas</w:t>
      </w:r>
      <w:r w:rsidRPr="00474423">
        <w:rPr>
          <w:spacing w:val="-6"/>
        </w:rPr>
        <w:t xml:space="preserve"> </w:t>
      </w:r>
      <w:r w:rsidRPr="00474423">
        <w:t>pazīmes.</w:t>
      </w:r>
      <w:r w:rsidRPr="00474423">
        <w:rPr>
          <w:spacing w:val="-7"/>
        </w:rPr>
        <w:t xml:space="preserve"> </w:t>
      </w:r>
      <w:r w:rsidRPr="00474423">
        <w:t>Tās</w:t>
      </w:r>
      <w:r w:rsidRPr="00474423">
        <w:rPr>
          <w:spacing w:val="-6"/>
        </w:rPr>
        <w:t xml:space="preserve"> </w:t>
      </w:r>
      <w:r w:rsidRPr="00474423">
        <w:rPr>
          <w:spacing w:val="-5"/>
        </w:rPr>
        <w:t>ir:</w:t>
      </w:r>
    </w:p>
    <w:p w14:paraId="7EA2F68A" w14:textId="77777777" w:rsidR="00DF173E" w:rsidRPr="00474423" w:rsidRDefault="006B00A4" w:rsidP="00CA796A">
      <w:pPr>
        <w:pStyle w:val="ListParagraph"/>
        <w:numPr>
          <w:ilvl w:val="0"/>
          <w:numId w:val="34"/>
        </w:numPr>
        <w:tabs>
          <w:tab w:val="left" w:pos="567"/>
        </w:tabs>
        <w:ind w:left="567" w:right="2" w:hanging="567"/>
      </w:pPr>
      <w:r w:rsidRPr="00474423">
        <w:t>drudzis, gripai līdzīgi simptomi un svīšana nakts laikā un ķermeņa masas samazināšanās;</w:t>
      </w:r>
    </w:p>
    <w:p w14:paraId="4CD912B4" w14:textId="77777777" w:rsidR="00DF173E" w:rsidRPr="00474423" w:rsidRDefault="006B00A4" w:rsidP="00CA796A">
      <w:pPr>
        <w:pStyle w:val="ListParagraph"/>
        <w:numPr>
          <w:ilvl w:val="0"/>
          <w:numId w:val="34"/>
        </w:numPr>
        <w:tabs>
          <w:tab w:val="left" w:pos="567"/>
        </w:tabs>
        <w:ind w:left="567" w:right="2" w:hanging="567"/>
      </w:pPr>
      <w:r w:rsidRPr="00474423">
        <w:t>noguruma sajūta vai elpas trūkums, kā arī nepārejošs klepus;</w:t>
      </w:r>
    </w:p>
    <w:p w14:paraId="3EAF65EC" w14:textId="77777777" w:rsidR="00DF173E" w:rsidRPr="00474423" w:rsidRDefault="006B00A4" w:rsidP="00CA796A">
      <w:pPr>
        <w:pStyle w:val="ListParagraph"/>
        <w:numPr>
          <w:ilvl w:val="0"/>
          <w:numId w:val="34"/>
        </w:numPr>
        <w:tabs>
          <w:tab w:val="left" w:pos="567"/>
        </w:tabs>
        <w:ind w:left="567" w:right="2" w:hanging="567"/>
      </w:pPr>
      <w:r w:rsidRPr="00474423">
        <w:t>silta, sarkana un sāpīga āda vai sāpīgi ādas izsitumi ar pūslīšiem;</w:t>
      </w:r>
    </w:p>
    <w:p w14:paraId="69E5E31A" w14:textId="77777777" w:rsidR="00DF173E" w:rsidRPr="00474423" w:rsidRDefault="006B00A4" w:rsidP="00CA796A">
      <w:pPr>
        <w:pStyle w:val="ListParagraph"/>
        <w:numPr>
          <w:ilvl w:val="0"/>
          <w:numId w:val="34"/>
        </w:numPr>
        <w:tabs>
          <w:tab w:val="left" w:pos="567"/>
        </w:tabs>
        <w:ind w:left="567" w:right="2" w:hanging="567"/>
      </w:pPr>
      <w:r w:rsidRPr="00474423">
        <w:t>dedzināšanas sajūta urinēšanas laikā;</w:t>
      </w:r>
    </w:p>
    <w:p w14:paraId="33464A84" w14:textId="77777777" w:rsidR="00DF173E" w:rsidRPr="00474423" w:rsidRDefault="006B00A4" w:rsidP="00CA796A">
      <w:pPr>
        <w:pStyle w:val="ListParagraph"/>
        <w:numPr>
          <w:ilvl w:val="0"/>
          <w:numId w:val="34"/>
        </w:numPr>
        <w:tabs>
          <w:tab w:val="left" w:pos="567"/>
        </w:tabs>
        <w:ind w:left="567" w:right="2" w:hanging="567"/>
      </w:pPr>
      <w:r w:rsidRPr="00474423">
        <w:t>caureja;</w:t>
      </w:r>
    </w:p>
    <w:p w14:paraId="2AA57D46" w14:textId="77777777" w:rsidR="00DF173E" w:rsidRPr="00474423" w:rsidRDefault="006B00A4" w:rsidP="00CA796A">
      <w:pPr>
        <w:pStyle w:val="ListParagraph"/>
        <w:numPr>
          <w:ilvl w:val="0"/>
          <w:numId w:val="34"/>
        </w:numPr>
        <w:tabs>
          <w:tab w:val="left" w:pos="567"/>
        </w:tabs>
        <w:ind w:left="567" w:right="2" w:hanging="567"/>
      </w:pPr>
      <w:r w:rsidRPr="00474423">
        <w:t>redzes traucējumi vai zudums;</w:t>
      </w:r>
    </w:p>
    <w:p w14:paraId="29C3BFAC" w14:textId="77777777" w:rsidR="00DF173E" w:rsidRPr="00474423" w:rsidRDefault="006B00A4" w:rsidP="00CA796A">
      <w:pPr>
        <w:pStyle w:val="ListParagraph"/>
        <w:numPr>
          <w:ilvl w:val="0"/>
          <w:numId w:val="34"/>
        </w:numPr>
        <w:tabs>
          <w:tab w:val="left" w:pos="567"/>
        </w:tabs>
        <w:ind w:left="567" w:right="2" w:hanging="567"/>
      </w:pPr>
      <w:r w:rsidRPr="00474423">
        <w:t>galvassāpes, kakla stīvums, jutība pret gaismu, slikta dūša vai apjukums.</w:t>
      </w:r>
    </w:p>
    <w:p w14:paraId="559CE9C6" w14:textId="77777777" w:rsidR="00DF173E" w:rsidRPr="00474423" w:rsidRDefault="00DF173E" w:rsidP="00DD522A">
      <w:pPr>
        <w:pStyle w:val="BodyText"/>
        <w:tabs>
          <w:tab w:val="left" w:pos="567"/>
        </w:tabs>
        <w:ind w:right="2"/>
      </w:pPr>
    </w:p>
    <w:p w14:paraId="7FC124EC" w14:textId="77777777" w:rsidR="00DF173E" w:rsidRPr="00474423" w:rsidRDefault="006B00A4" w:rsidP="00DD522A">
      <w:pPr>
        <w:pStyle w:val="BodyText"/>
        <w:tabs>
          <w:tab w:val="left" w:pos="567"/>
        </w:tabs>
        <w:ind w:right="2"/>
      </w:pPr>
      <w:r w:rsidRPr="00474423">
        <w:t xml:space="preserve">Ja pamanāt kādu no šīm infekcijas pazīmēm, nekavējoties izstāstiet to ārstam. </w:t>
      </w:r>
      <w:r w:rsidR="00FC34D6" w:rsidRPr="00474423">
        <w:t>Tās</w:t>
      </w:r>
      <w:r w:rsidRPr="00474423">
        <w:t xml:space="preserve"> var </w:t>
      </w:r>
      <w:r w:rsidR="00FC34D6" w:rsidRPr="00474423">
        <w:t>būt infekciju</w:t>
      </w:r>
      <w:r w:rsidRPr="00474423">
        <w:t>, piemēram, elpceļu, ādas infekcij</w:t>
      </w:r>
      <w:r w:rsidR="00FC34D6" w:rsidRPr="00474423">
        <w:t>u</w:t>
      </w:r>
      <w:r w:rsidRPr="00474423">
        <w:t>, jostas roz</w:t>
      </w:r>
      <w:r w:rsidR="00FC34D6" w:rsidRPr="00474423">
        <w:t>es</w:t>
      </w:r>
      <w:r w:rsidRPr="00474423">
        <w:t xml:space="preserve"> vai oportūnistisk</w:t>
      </w:r>
      <w:r w:rsidR="00FC34D6" w:rsidRPr="00474423">
        <w:t>o</w:t>
      </w:r>
      <w:r w:rsidRPr="00474423">
        <w:t xml:space="preserve"> infekcij</w:t>
      </w:r>
      <w:r w:rsidR="00FC34D6" w:rsidRPr="00474423">
        <w:t>u</w:t>
      </w:r>
      <w:r w:rsidRPr="00474423">
        <w:t>, kurām var būt nopietnas komplikācijas</w:t>
      </w:r>
      <w:r w:rsidR="00956AB0" w:rsidRPr="00474423">
        <w:t>, pazīmes</w:t>
      </w:r>
      <w:r w:rsidRPr="00474423">
        <w:t>. Izstāstiet ārstam, ja Jums ir jebkāda infekcija,</w:t>
      </w:r>
      <w:r w:rsidRPr="00474423">
        <w:rPr>
          <w:spacing w:val="-2"/>
        </w:rPr>
        <w:t xml:space="preserve"> </w:t>
      </w:r>
      <w:r w:rsidRPr="00474423">
        <w:t>kas</w:t>
      </w:r>
      <w:r w:rsidRPr="00474423">
        <w:rPr>
          <w:spacing w:val="-2"/>
        </w:rPr>
        <w:t xml:space="preserve"> </w:t>
      </w:r>
      <w:r w:rsidRPr="00474423">
        <w:t>nepāriet</w:t>
      </w:r>
      <w:r w:rsidRPr="00474423">
        <w:rPr>
          <w:spacing w:val="-2"/>
        </w:rPr>
        <w:t xml:space="preserve"> </w:t>
      </w:r>
      <w:r w:rsidRPr="00474423">
        <w:t>vai</w:t>
      </w:r>
      <w:r w:rsidRPr="00474423">
        <w:rPr>
          <w:spacing w:val="-2"/>
        </w:rPr>
        <w:t xml:space="preserve"> </w:t>
      </w:r>
      <w:r w:rsidRPr="00474423">
        <w:t>turpina</w:t>
      </w:r>
      <w:r w:rsidRPr="00474423">
        <w:rPr>
          <w:spacing w:val="-2"/>
        </w:rPr>
        <w:t xml:space="preserve"> </w:t>
      </w:r>
      <w:r w:rsidRPr="00474423">
        <w:t>atkārtoties.</w:t>
      </w:r>
      <w:r w:rsidRPr="00474423">
        <w:rPr>
          <w:spacing w:val="-2"/>
        </w:rPr>
        <w:t xml:space="preserve"> </w:t>
      </w:r>
      <w:r w:rsidRPr="00474423">
        <w:t>Jūsu</w:t>
      </w:r>
      <w:r w:rsidRPr="00474423">
        <w:rPr>
          <w:spacing w:val="-5"/>
        </w:rPr>
        <w:t xml:space="preserve"> </w:t>
      </w:r>
      <w:r w:rsidRPr="00474423">
        <w:t>ārsts</w:t>
      </w:r>
      <w:r w:rsidRPr="00474423">
        <w:rPr>
          <w:spacing w:val="-2"/>
        </w:rPr>
        <w:t xml:space="preserve"> </w:t>
      </w:r>
      <w:r w:rsidRPr="00474423">
        <w:t>var</w:t>
      </w:r>
      <w:r w:rsidRPr="00474423">
        <w:rPr>
          <w:spacing w:val="-2"/>
        </w:rPr>
        <w:t xml:space="preserve"> </w:t>
      </w:r>
      <w:r w:rsidRPr="00474423">
        <w:t>nolemt,</w:t>
      </w:r>
      <w:r w:rsidRPr="00474423">
        <w:rPr>
          <w:spacing w:val="-2"/>
        </w:rPr>
        <w:t xml:space="preserve"> </w:t>
      </w:r>
      <w:r w:rsidRPr="00474423">
        <w:t>ka</w:t>
      </w:r>
      <w:r w:rsidRPr="00474423">
        <w:rPr>
          <w:spacing w:val="-2"/>
        </w:rPr>
        <w:t xml:space="preserve"> </w:t>
      </w:r>
      <w:r w:rsidRPr="00474423">
        <w:t>nedrīkstat</w:t>
      </w:r>
      <w:r w:rsidRPr="00474423">
        <w:rPr>
          <w:spacing w:val="-2"/>
        </w:rPr>
        <w:t xml:space="preserve"> </w:t>
      </w:r>
      <w:r w:rsidRPr="00474423">
        <w:t>lietot</w:t>
      </w:r>
      <w:r w:rsidRPr="00474423">
        <w:rPr>
          <w:spacing w:val="-2"/>
        </w:rPr>
        <w:t xml:space="preserve"> </w:t>
      </w:r>
      <w:r w:rsidR="00497323" w:rsidRPr="00474423">
        <w:t>Yesintek</w:t>
      </w:r>
      <w:r w:rsidRPr="00474423">
        <w:t>, kamēr</w:t>
      </w:r>
      <w:r w:rsidRPr="00474423">
        <w:rPr>
          <w:spacing w:val="-3"/>
        </w:rPr>
        <w:t xml:space="preserve"> </w:t>
      </w:r>
      <w:r w:rsidRPr="00474423">
        <w:t>infekcija</w:t>
      </w:r>
      <w:r w:rsidRPr="00474423">
        <w:rPr>
          <w:spacing w:val="-3"/>
        </w:rPr>
        <w:t xml:space="preserve"> </w:t>
      </w:r>
      <w:r w:rsidRPr="00474423">
        <w:t>nav</w:t>
      </w:r>
      <w:r w:rsidRPr="00474423">
        <w:rPr>
          <w:spacing w:val="-3"/>
        </w:rPr>
        <w:t xml:space="preserve"> </w:t>
      </w:r>
      <w:r w:rsidRPr="00474423">
        <w:t>izzudusi.</w:t>
      </w:r>
      <w:r w:rsidRPr="00474423">
        <w:rPr>
          <w:spacing w:val="-3"/>
        </w:rPr>
        <w:t xml:space="preserve"> </w:t>
      </w:r>
      <w:r w:rsidRPr="00474423">
        <w:t>Jums</w:t>
      </w:r>
      <w:r w:rsidRPr="00474423">
        <w:rPr>
          <w:spacing w:val="-3"/>
        </w:rPr>
        <w:t xml:space="preserve"> </w:t>
      </w:r>
      <w:r w:rsidRPr="00474423">
        <w:t>jāpastāsta</w:t>
      </w:r>
      <w:r w:rsidRPr="00474423">
        <w:rPr>
          <w:spacing w:val="-3"/>
        </w:rPr>
        <w:t xml:space="preserve"> </w:t>
      </w:r>
      <w:r w:rsidRPr="00474423">
        <w:t>ārstam</w:t>
      </w:r>
      <w:r w:rsidRPr="00474423">
        <w:rPr>
          <w:spacing w:val="-3"/>
        </w:rPr>
        <w:t xml:space="preserve"> </w:t>
      </w:r>
      <w:r w:rsidRPr="00474423">
        <w:t>arī</w:t>
      </w:r>
      <w:r w:rsidRPr="00474423">
        <w:rPr>
          <w:spacing w:val="-3"/>
        </w:rPr>
        <w:t xml:space="preserve"> </w:t>
      </w:r>
      <w:r w:rsidRPr="00474423">
        <w:t>par</w:t>
      </w:r>
      <w:r w:rsidRPr="00474423">
        <w:rPr>
          <w:spacing w:val="-3"/>
        </w:rPr>
        <w:t xml:space="preserve"> </w:t>
      </w:r>
      <w:r w:rsidRPr="00474423">
        <w:t>to,</w:t>
      </w:r>
      <w:r w:rsidRPr="00474423">
        <w:rPr>
          <w:spacing w:val="-3"/>
        </w:rPr>
        <w:t xml:space="preserve"> </w:t>
      </w:r>
      <w:r w:rsidRPr="00474423">
        <w:t>ka</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kādas</w:t>
      </w:r>
      <w:r w:rsidRPr="00474423">
        <w:rPr>
          <w:spacing w:val="-3"/>
        </w:rPr>
        <w:t xml:space="preserve"> </w:t>
      </w:r>
      <w:r w:rsidRPr="00474423">
        <w:t>vaļējas brūces vai iekaisumi, jo ir iespējama to infekcija.</w:t>
      </w:r>
    </w:p>
    <w:p w14:paraId="2FB26354" w14:textId="77777777" w:rsidR="00DF173E" w:rsidRPr="00474423" w:rsidRDefault="00DF173E" w:rsidP="00DD522A">
      <w:pPr>
        <w:pStyle w:val="BodyText"/>
        <w:tabs>
          <w:tab w:val="left" w:pos="567"/>
        </w:tabs>
        <w:ind w:right="2"/>
      </w:pPr>
    </w:p>
    <w:p w14:paraId="69994F13" w14:textId="77777777" w:rsidR="00DF173E" w:rsidRPr="00474423" w:rsidRDefault="006B00A4" w:rsidP="00DD522A">
      <w:pPr>
        <w:pStyle w:val="Heading2"/>
        <w:tabs>
          <w:tab w:val="left" w:pos="567"/>
        </w:tabs>
        <w:ind w:left="0" w:right="2"/>
      </w:pPr>
      <w:r w:rsidRPr="00474423">
        <w:t>Ādas lobīšanās — ādas apsārtuma pastiprināšanās un lēverveida lobīšanās lielā ķermeņa virsmas</w:t>
      </w:r>
      <w:r w:rsidRPr="00474423">
        <w:rPr>
          <w:spacing w:val="-3"/>
        </w:rPr>
        <w:t xml:space="preserve"> </w:t>
      </w:r>
      <w:r w:rsidRPr="00474423">
        <w:t>laukumā</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magu</w:t>
      </w:r>
      <w:r w:rsidRPr="00474423">
        <w:rPr>
          <w:spacing w:val="-3"/>
        </w:rPr>
        <w:t xml:space="preserve"> </w:t>
      </w:r>
      <w:r w:rsidRPr="00474423">
        <w:t>ādas</w:t>
      </w:r>
      <w:r w:rsidRPr="00474423">
        <w:rPr>
          <w:spacing w:val="-3"/>
        </w:rPr>
        <w:t xml:space="preserve"> </w:t>
      </w:r>
      <w:r w:rsidRPr="00474423">
        <w:t>slimību</w:t>
      </w:r>
      <w:r w:rsidRPr="00474423">
        <w:rPr>
          <w:spacing w:val="-3"/>
        </w:rPr>
        <w:t xml:space="preserve"> </w:t>
      </w:r>
      <w:r w:rsidRPr="00474423">
        <w:t>–</w:t>
      </w:r>
      <w:r w:rsidRPr="00474423">
        <w:rPr>
          <w:spacing w:val="-2"/>
        </w:rPr>
        <w:t xml:space="preserve"> </w:t>
      </w:r>
      <w:r w:rsidRPr="00474423">
        <w:t>psoriātiskās</w:t>
      </w:r>
      <w:r w:rsidRPr="00474423">
        <w:rPr>
          <w:spacing w:val="-3"/>
        </w:rPr>
        <w:t xml:space="preserve"> </w:t>
      </w:r>
      <w:r w:rsidRPr="00474423">
        <w:t>eritrodermijas</w:t>
      </w:r>
      <w:r w:rsidRPr="00474423">
        <w:rPr>
          <w:spacing w:val="-3"/>
        </w:rPr>
        <w:t xml:space="preserve"> </w:t>
      </w:r>
      <w:r w:rsidRPr="00474423">
        <w:t>vai</w:t>
      </w:r>
      <w:r w:rsidRPr="00474423">
        <w:rPr>
          <w:spacing w:val="-3"/>
        </w:rPr>
        <w:t xml:space="preserve"> </w:t>
      </w:r>
      <w:r w:rsidRPr="00474423">
        <w:t>eksfoliatīvā dermatīta – simptomi. Ja Jums rodas jebkura no šīm pazīmēm, nekavējoties izstāstiet to savam ārstam.</w:t>
      </w:r>
    </w:p>
    <w:p w14:paraId="397B89A2" w14:textId="77777777" w:rsidR="00DF173E" w:rsidRPr="00474423" w:rsidRDefault="00DF173E" w:rsidP="00DD522A">
      <w:pPr>
        <w:pStyle w:val="BodyText"/>
        <w:tabs>
          <w:tab w:val="left" w:pos="567"/>
        </w:tabs>
        <w:ind w:right="2"/>
        <w:rPr>
          <w:b/>
        </w:rPr>
      </w:pPr>
    </w:p>
    <w:p w14:paraId="535BDDBF" w14:textId="77777777" w:rsidR="00DF173E" w:rsidRPr="00474423" w:rsidRDefault="006B00A4" w:rsidP="00DD522A">
      <w:pPr>
        <w:tabs>
          <w:tab w:val="left" w:pos="567"/>
        </w:tabs>
        <w:ind w:right="2"/>
        <w:rPr>
          <w:b/>
        </w:rPr>
      </w:pPr>
      <w:r w:rsidRPr="00474423">
        <w:rPr>
          <w:b/>
        </w:rPr>
        <w:t>Citas</w:t>
      </w:r>
      <w:r w:rsidRPr="00474423">
        <w:rPr>
          <w:b/>
          <w:spacing w:val="-5"/>
        </w:rPr>
        <w:t xml:space="preserve"> </w:t>
      </w:r>
      <w:r w:rsidRPr="00474423">
        <w:rPr>
          <w:b/>
          <w:spacing w:val="-2"/>
        </w:rPr>
        <w:t>blakusparādības</w:t>
      </w:r>
    </w:p>
    <w:p w14:paraId="0656D6AF" w14:textId="77777777" w:rsidR="00DF173E" w:rsidRPr="00474423" w:rsidRDefault="00DF173E" w:rsidP="00DD522A">
      <w:pPr>
        <w:pStyle w:val="BodyText"/>
        <w:tabs>
          <w:tab w:val="left" w:pos="567"/>
        </w:tabs>
        <w:ind w:right="2"/>
        <w:rPr>
          <w:b/>
        </w:rPr>
      </w:pPr>
    </w:p>
    <w:p w14:paraId="4C76B970" w14:textId="77777777" w:rsidR="00DF173E" w:rsidRPr="00474423" w:rsidRDefault="006B00A4" w:rsidP="00DD522A">
      <w:pPr>
        <w:tabs>
          <w:tab w:val="left" w:pos="567"/>
        </w:tabs>
        <w:ind w:right="2"/>
      </w:pPr>
      <w:r w:rsidRPr="00474423">
        <w:rPr>
          <w:b/>
        </w:rPr>
        <w:t>Biežas</w:t>
      </w:r>
      <w:r w:rsidRPr="00474423">
        <w:rPr>
          <w:b/>
          <w:spacing w:val="-7"/>
        </w:rPr>
        <w:t xml:space="preserve"> </w:t>
      </w:r>
      <w:r w:rsidRPr="00474423">
        <w:rPr>
          <w:b/>
        </w:rPr>
        <w:t>blakusparādības</w:t>
      </w:r>
      <w:r w:rsidRPr="00474423">
        <w:rPr>
          <w:b/>
          <w:spacing w:val="-6"/>
        </w:rPr>
        <w:t xml:space="preserve"> </w:t>
      </w:r>
      <w:r w:rsidRPr="00474423">
        <w:t>(</w:t>
      </w:r>
      <w:r w:rsidR="00956AB0"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w:t>
      </w:r>
      <w:r w:rsidRPr="00474423">
        <w:rPr>
          <w:spacing w:val="-4"/>
        </w:rPr>
        <w:t xml:space="preserve"> </w:t>
      </w:r>
      <w:r w:rsidRPr="00474423">
        <w:rPr>
          <w:spacing w:val="-2"/>
        </w:rPr>
        <w:t>cilvēkiem):</w:t>
      </w:r>
    </w:p>
    <w:p w14:paraId="01B4CA91" w14:textId="77777777" w:rsidR="00DF173E" w:rsidRPr="00474423" w:rsidRDefault="006B00A4" w:rsidP="00CA796A">
      <w:pPr>
        <w:pStyle w:val="ListParagraph"/>
        <w:numPr>
          <w:ilvl w:val="0"/>
          <w:numId w:val="34"/>
        </w:numPr>
        <w:tabs>
          <w:tab w:val="left" w:pos="567"/>
        </w:tabs>
        <w:ind w:left="567" w:right="2" w:hanging="567"/>
      </w:pPr>
      <w:r w:rsidRPr="00474423">
        <w:t>caureja;</w:t>
      </w:r>
    </w:p>
    <w:p w14:paraId="0FCBDE17" w14:textId="77777777" w:rsidR="00DF173E" w:rsidRPr="00474423" w:rsidRDefault="006B00A4" w:rsidP="00CA796A">
      <w:pPr>
        <w:pStyle w:val="ListParagraph"/>
        <w:numPr>
          <w:ilvl w:val="0"/>
          <w:numId w:val="34"/>
        </w:numPr>
        <w:tabs>
          <w:tab w:val="left" w:pos="567"/>
        </w:tabs>
        <w:ind w:left="567" w:right="2" w:hanging="567"/>
      </w:pPr>
      <w:r w:rsidRPr="00474423">
        <w:t>slikta dūša;</w:t>
      </w:r>
    </w:p>
    <w:p w14:paraId="1B13E1CA" w14:textId="77777777" w:rsidR="00DF173E" w:rsidRPr="00474423" w:rsidRDefault="006B00A4" w:rsidP="00CA796A">
      <w:pPr>
        <w:pStyle w:val="ListParagraph"/>
        <w:numPr>
          <w:ilvl w:val="0"/>
          <w:numId w:val="34"/>
        </w:numPr>
        <w:tabs>
          <w:tab w:val="left" w:pos="567"/>
        </w:tabs>
        <w:ind w:left="567" w:right="2" w:hanging="567"/>
      </w:pPr>
      <w:r w:rsidRPr="00474423">
        <w:t>vemšana;</w:t>
      </w:r>
    </w:p>
    <w:p w14:paraId="64C9CD29" w14:textId="77777777" w:rsidR="00DF173E" w:rsidRPr="00474423" w:rsidRDefault="006B00A4" w:rsidP="00CA796A">
      <w:pPr>
        <w:pStyle w:val="ListParagraph"/>
        <w:numPr>
          <w:ilvl w:val="0"/>
          <w:numId w:val="34"/>
        </w:numPr>
        <w:tabs>
          <w:tab w:val="left" w:pos="567"/>
        </w:tabs>
        <w:ind w:left="567" w:right="2" w:hanging="567"/>
      </w:pPr>
      <w:r w:rsidRPr="00474423">
        <w:t>noguruma sajūta;</w:t>
      </w:r>
    </w:p>
    <w:p w14:paraId="2CD08260" w14:textId="77777777" w:rsidR="00DF173E" w:rsidRPr="00474423" w:rsidRDefault="006B00A4" w:rsidP="00CA796A">
      <w:pPr>
        <w:pStyle w:val="ListParagraph"/>
        <w:numPr>
          <w:ilvl w:val="0"/>
          <w:numId w:val="34"/>
        </w:numPr>
        <w:tabs>
          <w:tab w:val="left" w:pos="567"/>
        </w:tabs>
        <w:ind w:left="567" w:right="2" w:hanging="567"/>
      </w:pPr>
      <w:r w:rsidRPr="00474423">
        <w:t>reiboņa sajūta;</w:t>
      </w:r>
    </w:p>
    <w:p w14:paraId="5626669A" w14:textId="77777777" w:rsidR="00DF173E" w:rsidRPr="00474423" w:rsidRDefault="006B00A4" w:rsidP="00CA796A">
      <w:pPr>
        <w:pStyle w:val="ListParagraph"/>
        <w:numPr>
          <w:ilvl w:val="0"/>
          <w:numId w:val="34"/>
        </w:numPr>
        <w:tabs>
          <w:tab w:val="left" w:pos="567"/>
        </w:tabs>
        <w:ind w:left="567" w:right="2" w:hanging="567"/>
      </w:pPr>
      <w:r w:rsidRPr="00474423">
        <w:t>galvassāpes;</w:t>
      </w:r>
    </w:p>
    <w:p w14:paraId="1A3B17F6" w14:textId="77777777" w:rsidR="00DF173E" w:rsidRPr="00474423" w:rsidRDefault="006B00A4" w:rsidP="00CA796A">
      <w:pPr>
        <w:pStyle w:val="ListParagraph"/>
        <w:numPr>
          <w:ilvl w:val="0"/>
          <w:numId w:val="34"/>
        </w:numPr>
        <w:tabs>
          <w:tab w:val="left" w:pos="567"/>
        </w:tabs>
        <w:ind w:left="567" w:right="2" w:hanging="567"/>
      </w:pPr>
      <w:r w:rsidRPr="00474423">
        <w:t>nieze;</w:t>
      </w:r>
    </w:p>
    <w:p w14:paraId="6812EF10" w14:textId="77777777" w:rsidR="00DF173E" w:rsidRPr="00474423" w:rsidRDefault="006B00A4" w:rsidP="00CA796A">
      <w:pPr>
        <w:pStyle w:val="ListParagraph"/>
        <w:numPr>
          <w:ilvl w:val="0"/>
          <w:numId w:val="34"/>
        </w:numPr>
        <w:tabs>
          <w:tab w:val="left" w:pos="567"/>
        </w:tabs>
        <w:ind w:left="567" w:right="2" w:hanging="567"/>
      </w:pPr>
      <w:r w:rsidRPr="00474423">
        <w:t>muguras, muskuļu vai locītavu sāpes;</w:t>
      </w:r>
    </w:p>
    <w:p w14:paraId="396A2995" w14:textId="77777777" w:rsidR="00DF173E" w:rsidRPr="00474423" w:rsidRDefault="006B00A4" w:rsidP="00CA796A">
      <w:pPr>
        <w:pStyle w:val="ListParagraph"/>
        <w:numPr>
          <w:ilvl w:val="0"/>
          <w:numId w:val="34"/>
        </w:numPr>
        <w:tabs>
          <w:tab w:val="left" w:pos="567"/>
        </w:tabs>
        <w:ind w:left="567" w:right="2" w:hanging="567"/>
      </w:pPr>
      <w:r w:rsidRPr="00474423">
        <w:t>rīkles iekaisums;</w:t>
      </w:r>
    </w:p>
    <w:p w14:paraId="38C9FAC4" w14:textId="77777777" w:rsidR="00DF173E" w:rsidRPr="00474423" w:rsidRDefault="006B00A4" w:rsidP="00CA796A">
      <w:pPr>
        <w:pStyle w:val="ListParagraph"/>
        <w:numPr>
          <w:ilvl w:val="0"/>
          <w:numId w:val="34"/>
        </w:numPr>
        <w:tabs>
          <w:tab w:val="left" w:pos="567"/>
        </w:tabs>
        <w:ind w:left="567" w:right="2" w:hanging="567"/>
      </w:pPr>
      <w:r w:rsidRPr="00474423">
        <w:t>apsārtums un sāpes injekcijas vietā;</w:t>
      </w:r>
    </w:p>
    <w:p w14:paraId="37A60F8A" w14:textId="77777777" w:rsidR="00DF173E" w:rsidRPr="00474423" w:rsidRDefault="006B00A4" w:rsidP="00CA796A">
      <w:pPr>
        <w:pStyle w:val="ListParagraph"/>
        <w:numPr>
          <w:ilvl w:val="0"/>
          <w:numId w:val="34"/>
        </w:numPr>
        <w:tabs>
          <w:tab w:val="left" w:pos="567"/>
        </w:tabs>
        <w:ind w:left="567" w:right="2" w:hanging="567"/>
      </w:pPr>
      <w:r w:rsidRPr="00474423">
        <w:t>deguna blakusdobumu infekcija.</w:t>
      </w:r>
    </w:p>
    <w:p w14:paraId="78AEEEE8" w14:textId="77777777" w:rsidR="00753681" w:rsidRPr="00474423" w:rsidRDefault="00753681" w:rsidP="00DD522A">
      <w:pPr>
        <w:tabs>
          <w:tab w:val="left" w:pos="567"/>
        </w:tabs>
        <w:ind w:right="2"/>
        <w:rPr>
          <w:b/>
        </w:rPr>
      </w:pPr>
    </w:p>
    <w:p w14:paraId="6A1028F3" w14:textId="77777777" w:rsidR="00DF173E" w:rsidRPr="00474423" w:rsidRDefault="006B00A4" w:rsidP="00DD522A">
      <w:pPr>
        <w:tabs>
          <w:tab w:val="left" w:pos="567"/>
        </w:tabs>
        <w:ind w:right="2"/>
      </w:pPr>
      <w:r w:rsidRPr="00474423">
        <w:rPr>
          <w:b/>
        </w:rPr>
        <w:t>Retākas</w:t>
      </w:r>
      <w:r w:rsidRPr="00474423">
        <w:rPr>
          <w:b/>
          <w:spacing w:val="-7"/>
        </w:rPr>
        <w:t xml:space="preserve"> </w:t>
      </w:r>
      <w:r w:rsidRPr="00474423">
        <w:rPr>
          <w:b/>
        </w:rPr>
        <w:t>blakusparādības</w:t>
      </w:r>
      <w:r w:rsidRPr="00474423">
        <w:rPr>
          <w:b/>
          <w:spacing w:val="-7"/>
        </w:rPr>
        <w:t xml:space="preserve"> </w:t>
      </w:r>
      <w:r w:rsidRPr="00474423">
        <w:t>(</w:t>
      </w:r>
      <w:r w:rsidR="00956AB0"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0</w:t>
      </w:r>
      <w:r w:rsidRPr="00474423">
        <w:rPr>
          <w:spacing w:val="-4"/>
        </w:rPr>
        <w:t xml:space="preserve"> </w:t>
      </w:r>
      <w:r w:rsidRPr="00474423">
        <w:rPr>
          <w:spacing w:val="-2"/>
        </w:rPr>
        <w:t>cilvēkiem):</w:t>
      </w:r>
    </w:p>
    <w:p w14:paraId="08FFD70F" w14:textId="77777777" w:rsidR="00DF173E" w:rsidRPr="00474423" w:rsidRDefault="006B00A4" w:rsidP="00CA796A">
      <w:pPr>
        <w:pStyle w:val="ListParagraph"/>
        <w:numPr>
          <w:ilvl w:val="0"/>
          <w:numId w:val="34"/>
        </w:numPr>
        <w:tabs>
          <w:tab w:val="left" w:pos="567"/>
        </w:tabs>
        <w:ind w:left="567" w:right="2" w:hanging="567"/>
      </w:pPr>
      <w:r w:rsidRPr="00474423">
        <w:t>zobu infekcijas;</w:t>
      </w:r>
    </w:p>
    <w:p w14:paraId="59EA19B0" w14:textId="77777777" w:rsidR="00DF173E" w:rsidRPr="00474423" w:rsidRDefault="006B00A4" w:rsidP="00CA796A">
      <w:pPr>
        <w:pStyle w:val="ListParagraph"/>
        <w:numPr>
          <w:ilvl w:val="0"/>
          <w:numId w:val="34"/>
        </w:numPr>
        <w:tabs>
          <w:tab w:val="left" w:pos="567"/>
        </w:tabs>
        <w:ind w:left="567" w:right="2" w:hanging="567"/>
      </w:pPr>
      <w:r w:rsidRPr="00474423">
        <w:t>maksts sēnīšu infekcija;</w:t>
      </w:r>
    </w:p>
    <w:p w14:paraId="04E85A78" w14:textId="77777777" w:rsidR="00DF173E" w:rsidRPr="00474423" w:rsidRDefault="006B00A4" w:rsidP="00CA796A">
      <w:pPr>
        <w:pStyle w:val="ListParagraph"/>
        <w:numPr>
          <w:ilvl w:val="0"/>
          <w:numId w:val="34"/>
        </w:numPr>
        <w:tabs>
          <w:tab w:val="left" w:pos="567"/>
        </w:tabs>
        <w:ind w:left="567" w:right="2" w:hanging="567"/>
      </w:pPr>
      <w:r w:rsidRPr="00474423">
        <w:t>depresija;</w:t>
      </w:r>
    </w:p>
    <w:p w14:paraId="60E365CA" w14:textId="77777777" w:rsidR="00DF173E" w:rsidRPr="00474423" w:rsidRDefault="006B00A4" w:rsidP="00CA796A">
      <w:pPr>
        <w:pStyle w:val="ListParagraph"/>
        <w:numPr>
          <w:ilvl w:val="0"/>
          <w:numId w:val="34"/>
        </w:numPr>
        <w:tabs>
          <w:tab w:val="left" w:pos="567"/>
        </w:tabs>
        <w:ind w:left="567" w:right="2" w:hanging="567"/>
      </w:pPr>
      <w:r w:rsidRPr="00474423">
        <w:t>aizlikts deguns;</w:t>
      </w:r>
    </w:p>
    <w:p w14:paraId="0EC4D911" w14:textId="77777777" w:rsidR="00DF173E" w:rsidRPr="00474423" w:rsidRDefault="006B00A4" w:rsidP="00CA796A">
      <w:pPr>
        <w:pStyle w:val="ListParagraph"/>
        <w:numPr>
          <w:ilvl w:val="0"/>
          <w:numId w:val="34"/>
        </w:numPr>
        <w:tabs>
          <w:tab w:val="left" w:pos="567"/>
        </w:tabs>
        <w:ind w:left="567" w:right="2" w:hanging="567"/>
      </w:pPr>
      <w:r w:rsidRPr="00474423">
        <w:t>asiņošana, zilumu rašanās, sacietējumi, tūska un nieze injekcijas vietā;</w:t>
      </w:r>
    </w:p>
    <w:p w14:paraId="30C81D1F" w14:textId="77777777" w:rsidR="00DF173E" w:rsidRPr="00474423" w:rsidRDefault="006B00A4" w:rsidP="00CA796A">
      <w:pPr>
        <w:pStyle w:val="ListParagraph"/>
        <w:numPr>
          <w:ilvl w:val="0"/>
          <w:numId w:val="34"/>
        </w:numPr>
        <w:tabs>
          <w:tab w:val="left" w:pos="567"/>
        </w:tabs>
        <w:ind w:left="567" w:right="2" w:hanging="567"/>
      </w:pPr>
      <w:r w:rsidRPr="00474423">
        <w:t>nespēks;</w:t>
      </w:r>
    </w:p>
    <w:p w14:paraId="0811EDBB" w14:textId="77777777" w:rsidR="00DF173E" w:rsidRPr="00474423" w:rsidRDefault="006B00A4" w:rsidP="00CA796A">
      <w:pPr>
        <w:pStyle w:val="ListParagraph"/>
        <w:numPr>
          <w:ilvl w:val="0"/>
          <w:numId w:val="34"/>
        </w:numPr>
        <w:tabs>
          <w:tab w:val="left" w:pos="567"/>
        </w:tabs>
        <w:ind w:left="567" w:right="2" w:hanging="567"/>
      </w:pPr>
      <w:r w:rsidRPr="00474423">
        <w:t>plakstiņa noslīdējums un nokārušies muskuļi vienā sejas pusē (“sejas paralīze” jeb “Bella paralīze”)</w:t>
      </w:r>
      <w:r w:rsidR="00956AB0" w:rsidRPr="00474423">
        <w:t>, kas p</w:t>
      </w:r>
      <w:r w:rsidRPr="00474423">
        <w:t>arasti ir pārejoš</w:t>
      </w:r>
      <w:r w:rsidR="00956AB0" w:rsidRPr="00474423">
        <w:t>i</w:t>
      </w:r>
      <w:r w:rsidRPr="00474423">
        <w:t>;</w:t>
      </w:r>
    </w:p>
    <w:p w14:paraId="32D9CCA4" w14:textId="77777777" w:rsidR="00DF173E" w:rsidRPr="00474423" w:rsidRDefault="006B00A4" w:rsidP="00CA796A">
      <w:pPr>
        <w:pStyle w:val="ListParagraph"/>
        <w:numPr>
          <w:ilvl w:val="0"/>
          <w:numId w:val="34"/>
        </w:numPr>
        <w:tabs>
          <w:tab w:val="left" w:pos="567"/>
        </w:tabs>
        <w:ind w:left="567" w:right="2" w:hanging="567"/>
      </w:pPr>
      <w:r w:rsidRPr="00474423">
        <w:t xml:space="preserve">psoriāzes </w:t>
      </w:r>
      <w:r w:rsidR="007944CC" w:rsidRPr="00474423">
        <w:t>iz</w:t>
      </w:r>
      <w:r w:rsidRPr="00474423">
        <w:t>maiņas ar apsārtumu un jauniem sīkiem dzelteniem vai baltiem pūslīšiem uz ādas, dažkārt kopā ar drudzi (pustuloza psoriāze);</w:t>
      </w:r>
    </w:p>
    <w:p w14:paraId="688C81C6" w14:textId="77777777" w:rsidR="00DF173E" w:rsidRPr="00474423" w:rsidRDefault="006B00A4" w:rsidP="00CA796A">
      <w:pPr>
        <w:pStyle w:val="ListParagraph"/>
        <w:numPr>
          <w:ilvl w:val="0"/>
          <w:numId w:val="34"/>
        </w:numPr>
        <w:tabs>
          <w:tab w:val="left" w:pos="567"/>
        </w:tabs>
        <w:ind w:left="567" w:right="2" w:hanging="567"/>
      </w:pPr>
      <w:r w:rsidRPr="00474423">
        <w:t>ādas lobīšanās (ādas eksfoliācija);</w:t>
      </w:r>
    </w:p>
    <w:p w14:paraId="715B6CBB" w14:textId="77777777" w:rsidR="00DF173E" w:rsidRPr="00474423" w:rsidRDefault="006B00A4" w:rsidP="00CA796A">
      <w:pPr>
        <w:pStyle w:val="ListParagraph"/>
        <w:numPr>
          <w:ilvl w:val="0"/>
          <w:numId w:val="34"/>
        </w:numPr>
        <w:tabs>
          <w:tab w:val="left" w:pos="567"/>
        </w:tabs>
        <w:ind w:left="567" w:right="2" w:hanging="567"/>
      </w:pPr>
      <w:r w:rsidRPr="00474423">
        <w:t>akne.</w:t>
      </w:r>
    </w:p>
    <w:p w14:paraId="5B674009" w14:textId="77777777" w:rsidR="00753681" w:rsidRPr="00474423" w:rsidRDefault="00753681" w:rsidP="00DD522A">
      <w:pPr>
        <w:tabs>
          <w:tab w:val="left" w:pos="567"/>
        </w:tabs>
        <w:ind w:right="2"/>
        <w:rPr>
          <w:b/>
        </w:rPr>
      </w:pPr>
    </w:p>
    <w:p w14:paraId="23108E16" w14:textId="77777777" w:rsidR="00DF173E" w:rsidRPr="00474423" w:rsidRDefault="006B00A4" w:rsidP="00DD522A">
      <w:pPr>
        <w:tabs>
          <w:tab w:val="left" w:pos="567"/>
        </w:tabs>
        <w:ind w:right="2"/>
      </w:pPr>
      <w:r w:rsidRPr="00474423">
        <w:rPr>
          <w:b/>
        </w:rPr>
        <w:t>Retas</w:t>
      </w:r>
      <w:r w:rsidRPr="00474423">
        <w:rPr>
          <w:b/>
          <w:spacing w:val="-7"/>
        </w:rPr>
        <w:t xml:space="preserve"> </w:t>
      </w:r>
      <w:r w:rsidRPr="00474423">
        <w:rPr>
          <w:b/>
        </w:rPr>
        <w:t>blakusparādības</w:t>
      </w:r>
      <w:r w:rsidRPr="00474423">
        <w:rPr>
          <w:b/>
          <w:spacing w:val="-4"/>
        </w:rPr>
        <w:t xml:space="preserve"> </w:t>
      </w:r>
      <w:r w:rsidRPr="00474423">
        <w:t>(</w:t>
      </w:r>
      <w:r w:rsidR="00956AB0" w:rsidRPr="00474423">
        <w:rPr>
          <w:spacing w:val="-4"/>
        </w:rPr>
        <w:t xml:space="preserve">var rasties </w:t>
      </w:r>
      <w:r w:rsidRPr="00474423">
        <w:t>ne</w:t>
      </w:r>
      <w:r w:rsidRPr="00474423">
        <w:rPr>
          <w:spacing w:val="-5"/>
        </w:rPr>
        <w:t xml:space="preserve"> </w:t>
      </w:r>
      <w:r w:rsidRPr="00474423">
        <w:t>vairāk</w:t>
      </w:r>
      <w:r w:rsidRPr="00474423">
        <w:rPr>
          <w:spacing w:val="-4"/>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4"/>
        </w:rPr>
        <w:t xml:space="preserve"> </w:t>
      </w:r>
      <w:r w:rsidRPr="00474423">
        <w:t>1</w:t>
      </w:r>
      <w:r w:rsidRPr="00474423">
        <w:rPr>
          <w:spacing w:val="-4"/>
        </w:rPr>
        <w:t xml:space="preserve"> </w:t>
      </w:r>
      <w:r w:rsidRPr="00474423">
        <w:t>000</w:t>
      </w:r>
      <w:r w:rsidRPr="00474423">
        <w:rPr>
          <w:spacing w:val="-3"/>
        </w:rPr>
        <w:t xml:space="preserve"> </w:t>
      </w:r>
      <w:r w:rsidRPr="00474423">
        <w:rPr>
          <w:spacing w:val="-2"/>
        </w:rPr>
        <w:t>cilvēkiem)</w:t>
      </w:r>
    </w:p>
    <w:p w14:paraId="4D279C49" w14:textId="77777777" w:rsidR="00DF173E" w:rsidRPr="00474423" w:rsidRDefault="006B00A4" w:rsidP="00CA796A">
      <w:pPr>
        <w:pStyle w:val="ListParagraph"/>
        <w:numPr>
          <w:ilvl w:val="0"/>
          <w:numId w:val="34"/>
        </w:numPr>
        <w:tabs>
          <w:tab w:val="left" w:pos="567"/>
        </w:tabs>
        <w:ind w:left="567" w:right="2" w:hanging="567"/>
      </w:pPr>
      <w:r w:rsidRPr="00474423">
        <w:t xml:space="preserve">ādas apsārtums un lēverveida lobīšanās lielā ķermeņa virsmas laukumā, </w:t>
      </w:r>
      <w:r w:rsidR="00956AB0" w:rsidRPr="00474423">
        <w:t xml:space="preserve">kas </w:t>
      </w:r>
      <w:r w:rsidRPr="00474423">
        <w:t xml:space="preserve">var </w:t>
      </w:r>
      <w:r w:rsidR="00956AB0" w:rsidRPr="00474423">
        <w:t xml:space="preserve">būt </w:t>
      </w:r>
      <w:r w:rsidRPr="00474423">
        <w:t xml:space="preserve">ar niezi un sāpēm (eksfoliatīvais dermatīts). Līdzīgi simptomi dažkārt rodas kā dabiskas norises psoriāzes simptomu </w:t>
      </w:r>
      <w:r w:rsidR="007944CC" w:rsidRPr="00474423">
        <w:t>iz</w:t>
      </w:r>
      <w:r w:rsidRPr="00474423">
        <w:t>maiņas (psoriātiskā eritrodermija);</w:t>
      </w:r>
    </w:p>
    <w:p w14:paraId="03A38280" w14:textId="77777777" w:rsidR="00DF173E" w:rsidRPr="00474423" w:rsidRDefault="006B00A4" w:rsidP="00CA796A">
      <w:pPr>
        <w:pStyle w:val="ListParagraph"/>
        <w:numPr>
          <w:ilvl w:val="0"/>
          <w:numId w:val="34"/>
        </w:numPr>
        <w:tabs>
          <w:tab w:val="left" w:pos="567"/>
        </w:tabs>
        <w:ind w:left="567" w:right="2" w:hanging="567"/>
      </w:pPr>
      <w:r w:rsidRPr="00474423">
        <w:t>sīko asinsvadu iekaisums, kas var izraisīt izsitumus uz ādas ar sīkiem sarkaniem vai purpurkrāsas pacēlumiem, drudzi vai locītavu sāpes (vaskulīts).</w:t>
      </w:r>
    </w:p>
    <w:p w14:paraId="32D22425" w14:textId="77777777" w:rsidR="00753681" w:rsidRPr="00474423" w:rsidRDefault="00753681" w:rsidP="00DD522A">
      <w:pPr>
        <w:tabs>
          <w:tab w:val="left" w:pos="567"/>
        </w:tabs>
        <w:ind w:right="2"/>
        <w:rPr>
          <w:b/>
        </w:rPr>
      </w:pPr>
    </w:p>
    <w:p w14:paraId="42C16965" w14:textId="77777777" w:rsidR="00DF173E" w:rsidRPr="00474423" w:rsidRDefault="006B00A4" w:rsidP="00DD522A">
      <w:pPr>
        <w:tabs>
          <w:tab w:val="left" w:pos="567"/>
        </w:tabs>
        <w:ind w:right="2"/>
      </w:pPr>
      <w:r w:rsidRPr="00474423">
        <w:rPr>
          <w:b/>
        </w:rPr>
        <w:t>Ļoti</w:t>
      </w:r>
      <w:r w:rsidRPr="00474423">
        <w:rPr>
          <w:b/>
          <w:spacing w:val="-7"/>
        </w:rPr>
        <w:t xml:space="preserve"> </w:t>
      </w:r>
      <w:r w:rsidRPr="00474423">
        <w:rPr>
          <w:b/>
        </w:rPr>
        <w:t>retas</w:t>
      </w:r>
      <w:r w:rsidRPr="00474423">
        <w:rPr>
          <w:b/>
          <w:spacing w:val="-5"/>
        </w:rPr>
        <w:t xml:space="preserve"> </w:t>
      </w:r>
      <w:r w:rsidRPr="00474423">
        <w:rPr>
          <w:b/>
        </w:rPr>
        <w:t>blakusparādības</w:t>
      </w:r>
      <w:r w:rsidRPr="00474423">
        <w:rPr>
          <w:b/>
          <w:spacing w:val="-5"/>
        </w:rPr>
        <w:t xml:space="preserve"> </w:t>
      </w:r>
      <w:r w:rsidRPr="00474423">
        <w:t>(</w:t>
      </w:r>
      <w:r w:rsidR="00956AB0" w:rsidRPr="00474423">
        <w:rPr>
          <w:spacing w:val="-4"/>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5"/>
        </w:rPr>
        <w:t xml:space="preserve"> </w:t>
      </w:r>
      <w:r w:rsidRPr="00474423">
        <w:t>10</w:t>
      </w:r>
      <w:r w:rsidRPr="00474423">
        <w:rPr>
          <w:spacing w:val="-4"/>
        </w:rPr>
        <w:t xml:space="preserve"> </w:t>
      </w:r>
      <w:r w:rsidRPr="00474423">
        <w:t>000</w:t>
      </w:r>
      <w:r w:rsidRPr="00474423">
        <w:rPr>
          <w:spacing w:val="-4"/>
        </w:rPr>
        <w:t xml:space="preserve"> </w:t>
      </w:r>
      <w:r w:rsidRPr="00474423">
        <w:rPr>
          <w:spacing w:val="-2"/>
        </w:rPr>
        <w:t>cilvēku)</w:t>
      </w:r>
    </w:p>
    <w:p w14:paraId="10F52C40" w14:textId="77777777" w:rsidR="00DF173E" w:rsidRPr="00474423" w:rsidRDefault="006B00A4" w:rsidP="00CA796A">
      <w:pPr>
        <w:pStyle w:val="ListParagraph"/>
        <w:numPr>
          <w:ilvl w:val="0"/>
          <w:numId w:val="34"/>
        </w:numPr>
        <w:tabs>
          <w:tab w:val="left" w:pos="567"/>
        </w:tabs>
        <w:ind w:left="567" w:right="2" w:hanging="567"/>
      </w:pPr>
      <w:r w:rsidRPr="00474423">
        <w:t>pūslīši uz ādas, kas var būt sarkani, niezoši un sāpīgi (bullozais pemfigoīds);</w:t>
      </w:r>
    </w:p>
    <w:p w14:paraId="28AF3D96" w14:textId="77777777" w:rsidR="00DF173E" w:rsidRPr="00474423" w:rsidRDefault="006B00A4" w:rsidP="00CA796A">
      <w:pPr>
        <w:pStyle w:val="ListParagraph"/>
        <w:numPr>
          <w:ilvl w:val="0"/>
          <w:numId w:val="34"/>
        </w:numPr>
        <w:tabs>
          <w:tab w:val="left" w:pos="567"/>
        </w:tabs>
        <w:ind w:left="567" w:right="2" w:hanging="567"/>
      </w:pPr>
      <w:r w:rsidRPr="00474423">
        <w:t xml:space="preserve">ādas vilkēde vai vilkēdei līdzīgs sindroms (sarkani piepacelti zvīņaini izsitumi ādas vietās, kas bijušas pakļautas saules staru iedarbībai, iespējams, </w:t>
      </w:r>
      <w:r w:rsidR="007944CC" w:rsidRPr="00474423">
        <w:t xml:space="preserve">vienlaicīgi </w:t>
      </w:r>
      <w:r w:rsidRPr="00474423">
        <w:t>ar locītavu sāpēm).</w:t>
      </w:r>
    </w:p>
    <w:p w14:paraId="65DA6F05" w14:textId="77777777" w:rsidR="00DF173E" w:rsidRPr="00474423" w:rsidRDefault="00DF173E" w:rsidP="00DD522A">
      <w:pPr>
        <w:pStyle w:val="BodyText"/>
        <w:tabs>
          <w:tab w:val="left" w:pos="567"/>
        </w:tabs>
        <w:ind w:right="2"/>
      </w:pPr>
    </w:p>
    <w:p w14:paraId="07E1F041" w14:textId="77777777" w:rsidR="00DF173E" w:rsidRPr="00474423" w:rsidRDefault="006B00A4" w:rsidP="00DD522A">
      <w:pPr>
        <w:pStyle w:val="Heading2"/>
        <w:tabs>
          <w:tab w:val="left" w:pos="567"/>
        </w:tabs>
        <w:ind w:left="0" w:right="2"/>
      </w:pPr>
      <w:r w:rsidRPr="00474423">
        <w:t>Ziņošana</w:t>
      </w:r>
      <w:r w:rsidRPr="00474423">
        <w:rPr>
          <w:spacing w:val="-6"/>
        </w:rPr>
        <w:t xml:space="preserve"> </w:t>
      </w:r>
      <w:r w:rsidRPr="00474423">
        <w:t>par</w:t>
      </w:r>
      <w:r w:rsidRPr="00474423">
        <w:rPr>
          <w:spacing w:val="-5"/>
        </w:rPr>
        <w:t xml:space="preserve"> </w:t>
      </w:r>
      <w:r w:rsidRPr="00474423">
        <w:rPr>
          <w:spacing w:val="-2"/>
        </w:rPr>
        <w:t>blakusparādībām</w:t>
      </w:r>
    </w:p>
    <w:p w14:paraId="01CAB480" w14:textId="77777777" w:rsidR="00DF173E" w:rsidRPr="00474423" w:rsidRDefault="006B00A4" w:rsidP="00DD522A">
      <w:pPr>
        <w:pStyle w:val="BodyText"/>
        <w:tabs>
          <w:tab w:val="left" w:pos="567"/>
        </w:tabs>
        <w:ind w:right="2"/>
      </w:pPr>
      <w:r w:rsidRPr="00474423">
        <w:t>Ja Jums rodas jebkādas blakusparādības, konsultējieties ar ārstu vai farmaceitu. Tas attiecas arī uz iespējamajām blakusparādībām, kas nav minētas šajā instrukcijā. Jūs varat ziņot par blakusparādībām arī</w:t>
      </w:r>
      <w:r w:rsidRPr="00474423">
        <w:rPr>
          <w:spacing w:val="-3"/>
        </w:rPr>
        <w:t xml:space="preserve"> </w:t>
      </w:r>
      <w:r w:rsidRPr="00474423">
        <w:t>tieši,</w:t>
      </w:r>
      <w:r w:rsidRPr="00474423">
        <w:rPr>
          <w:spacing w:val="-3"/>
        </w:rPr>
        <w:t xml:space="preserve"> </w:t>
      </w:r>
      <w:r w:rsidRPr="00474423">
        <w:t>izmantojot</w:t>
      </w:r>
      <w:r w:rsidRPr="00474423">
        <w:rPr>
          <w:spacing w:val="-6"/>
        </w:rPr>
        <w:t xml:space="preserve"> </w:t>
      </w:r>
      <w:r>
        <w:rPr>
          <w:rStyle w:val="Hyperlink"/>
          <w:highlight w:val="lightGray"/>
        </w:rPr>
        <w:t>V pielikumā</w:t>
      </w:r>
      <w:r>
        <w:rPr>
          <w:color w:val="000000"/>
          <w:spacing w:val="-1"/>
          <w:highlight w:val="lightGray"/>
        </w:rPr>
        <w:t xml:space="preserve"> </w:t>
      </w:r>
      <w:r>
        <w:rPr>
          <w:color w:val="000000"/>
          <w:highlight w:val="lightGray"/>
        </w:rPr>
        <w:t>minēto</w:t>
      </w:r>
      <w:r>
        <w:rPr>
          <w:color w:val="000000"/>
          <w:spacing w:val="-3"/>
          <w:highlight w:val="lightGray"/>
        </w:rPr>
        <w:t xml:space="preserve"> </w:t>
      </w:r>
      <w:r>
        <w:rPr>
          <w:color w:val="000000"/>
          <w:highlight w:val="lightGray"/>
        </w:rPr>
        <w:t>nacionālās</w:t>
      </w:r>
      <w:r>
        <w:rPr>
          <w:color w:val="000000"/>
          <w:spacing w:val="-3"/>
          <w:highlight w:val="lightGray"/>
        </w:rPr>
        <w:t xml:space="preserve"> </w:t>
      </w:r>
      <w:r>
        <w:rPr>
          <w:color w:val="000000"/>
          <w:highlight w:val="lightGray"/>
        </w:rPr>
        <w:t>ziņošanas</w:t>
      </w:r>
      <w:r>
        <w:rPr>
          <w:color w:val="000000"/>
          <w:spacing w:val="-3"/>
          <w:highlight w:val="lightGray"/>
        </w:rPr>
        <w:t xml:space="preserve"> </w:t>
      </w:r>
      <w:r>
        <w:rPr>
          <w:color w:val="000000"/>
          <w:highlight w:val="lightGray"/>
        </w:rPr>
        <w:t>sistēmas</w:t>
      </w:r>
      <w:r>
        <w:rPr>
          <w:color w:val="000000"/>
          <w:spacing w:val="-3"/>
          <w:highlight w:val="lightGray"/>
        </w:rPr>
        <w:t xml:space="preserve"> </w:t>
      </w:r>
      <w:r>
        <w:rPr>
          <w:color w:val="000000"/>
          <w:highlight w:val="lightGray"/>
        </w:rPr>
        <w:t>kontaktinformāciju</w:t>
      </w:r>
      <w:r w:rsidRPr="00474423">
        <w:rPr>
          <w:color w:val="000000"/>
        </w:rPr>
        <w:t>.</w:t>
      </w:r>
      <w:r w:rsidRPr="00474423">
        <w:rPr>
          <w:color w:val="000000"/>
          <w:spacing w:val="-3"/>
        </w:rPr>
        <w:t xml:space="preserve"> </w:t>
      </w:r>
      <w:r w:rsidRPr="00474423">
        <w:rPr>
          <w:color w:val="000000"/>
        </w:rPr>
        <w:t>Ziņojot</w:t>
      </w:r>
      <w:r w:rsidRPr="00474423">
        <w:rPr>
          <w:color w:val="000000"/>
          <w:spacing w:val="-3"/>
        </w:rPr>
        <w:t xml:space="preserve"> </w:t>
      </w:r>
      <w:r w:rsidRPr="00474423">
        <w:rPr>
          <w:color w:val="000000"/>
        </w:rPr>
        <w:t>par blakusparādībām, Jūs varat palīdzēt nodrošināt daudz plašāku informāciju par šo zāļu drošumu.</w:t>
      </w:r>
    </w:p>
    <w:p w14:paraId="587B3F88" w14:textId="77777777" w:rsidR="00DF173E" w:rsidRPr="00474423" w:rsidRDefault="00DF173E" w:rsidP="00DD522A">
      <w:pPr>
        <w:pStyle w:val="BodyText"/>
        <w:tabs>
          <w:tab w:val="left" w:pos="567"/>
        </w:tabs>
        <w:ind w:right="2"/>
      </w:pPr>
    </w:p>
    <w:p w14:paraId="0B41249F" w14:textId="77777777" w:rsidR="00DF173E" w:rsidRPr="00474423" w:rsidRDefault="00DF173E" w:rsidP="00DD522A">
      <w:pPr>
        <w:pStyle w:val="BodyText"/>
        <w:tabs>
          <w:tab w:val="left" w:pos="567"/>
        </w:tabs>
        <w:ind w:right="2"/>
      </w:pPr>
    </w:p>
    <w:p w14:paraId="5D269491" w14:textId="77777777" w:rsidR="00DF173E" w:rsidRPr="00474423" w:rsidRDefault="006B00A4" w:rsidP="00CA796A">
      <w:pPr>
        <w:pStyle w:val="Heading2"/>
        <w:numPr>
          <w:ilvl w:val="0"/>
          <w:numId w:val="28"/>
        </w:numPr>
        <w:tabs>
          <w:tab w:val="left" w:pos="567"/>
          <w:tab w:val="left" w:pos="804"/>
        </w:tabs>
        <w:ind w:left="0" w:right="2" w:firstLine="0"/>
        <w:rPr>
          <w:spacing w:val="-5"/>
        </w:rPr>
      </w:pPr>
      <w:r w:rsidRPr="00474423">
        <w:rPr>
          <w:spacing w:val="-5"/>
        </w:rPr>
        <w:t xml:space="preserve">Kā uzglabāt </w:t>
      </w:r>
      <w:r w:rsidR="00497323" w:rsidRPr="00474423">
        <w:rPr>
          <w:spacing w:val="-5"/>
        </w:rPr>
        <w:t>Yesintek</w:t>
      </w:r>
    </w:p>
    <w:p w14:paraId="2C1E7058" w14:textId="77777777" w:rsidR="00DF173E" w:rsidRPr="00474423" w:rsidRDefault="006B00A4" w:rsidP="00CA796A">
      <w:pPr>
        <w:pStyle w:val="ListParagraph"/>
        <w:numPr>
          <w:ilvl w:val="0"/>
          <w:numId w:val="34"/>
        </w:numPr>
        <w:tabs>
          <w:tab w:val="left" w:pos="567"/>
        </w:tabs>
        <w:ind w:left="567" w:right="2" w:hanging="567"/>
      </w:pPr>
      <w:r w:rsidRPr="00474423">
        <w:t>Uzglabāt šīs zāles bērniem neredzamā un nepieejamā vietā.</w:t>
      </w:r>
    </w:p>
    <w:p w14:paraId="26C8A880" w14:textId="77777777" w:rsidR="00DF173E" w:rsidRPr="00474423" w:rsidRDefault="006B00A4" w:rsidP="00CA796A">
      <w:pPr>
        <w:pStyle w:val="ListParagraph"/>
        <w:numPr>
          <w:ilvl w:val="0"/>
          <w:numId w:val="34"/>
        </w:numPr>
        <w:tabs>
          <w:tab w:val="left" w:pos="567"/>
        </w:tabs>
        <w:ind w:left="567" w:right="2" w:hanging="567"/>
      </w:pPr>
      <w:r w:rsidRPr="00474423">
        <w:t>Uzglabāt ledusskapī (2°C – 8°C). Nesasaldēt.</w:t>
      </w:r>
    </w:p>
    <w:p w14:paraId="7AF509BE" w14:textId="77777777" w:rsidR="00DF173E" w:rsidRPr="00474423" w:rsidRDefault="006B00A4" w:rsidP="00CA796A">
      <w:pPr>
        <w:pStyle w:val="ListParagraph"/>
        <w:numPr>
          <w:ilvl w:val="0"/>
          <w:numId w:val="34"/>
        </w:numPr>
        <w:tabs>
          <w:tab w:val="left" w:pos="567"/>
        </w:tabs>
        <w:ind w:left="567" w:right="2" w:hanging="567"/>
      </w:pPr>
      <w:r w:rsidRPr="00474423">
        <w:t>Uzglabāt pilnšļirci ārējā iepakojumā, lai pasargātu no gaismas.</w:t>
      </w:r>
    </w:p>
    <w:p w14:paraId="2583B6A9" w14:textId="77777777" w:rsidR="00DF173E" w:rsidRPr="00474423" w:rsidRDefault="006B00A4" w:rsidP="00CA796A">
      <w:pPr>
        <w:pStyle w:val="ListParagraph"/>
        <w:numPr>
          <w:ilvl w:val="0"/>
          <w:numId w:val="34"/>
        </w:numPr>
        <w:tabs>
          <w:tab w:val="left" w:pos="567"/>
        </w:tabs>
        <w:ind w:left="567" w:right="2" w:hanging="567"/>
      </w:pPr>
      <w:r w:rsidRPr="00474423">
        <w:t xml:space="preserve">Ja nepieciešams, atsevišķas </w:t>
      </w:r>
      <w:r w:rsidR="00497323" w:rsidRPr="00474423">
        <w:t>Yesintek</w:t>
      </w:r>
      <w:r w:rsidRPr="00474423">
        <w:t xml:space="preserve"> pilnšļirces drīkst uzglabāt arī istabas temperatūrā līdz 30°C ne ilgāk par 30 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w:t>
      </w:r>
      <w:r w:rsidR="00980C7E" w:rsidRPr="00474423">
        <w:t>uz</w:t>
      </w:r>
      <w:r w:rsidRPr="00474423">
        <w:t xml:space="preserve">glabāta istabas temperatūrā (līdz 30°C), to nedrīkst novietot atpakaļ ledusskapī. Šļirce jāizmet, ja tā netiek izlietota 30 dienu laikā, </w:t>
      </w:r>
      <w:r w:rsidR="00980C7E" w:rsidRPr="00474423">
        <w:t>uz</w:t>
      </w:r>
      <w:r w:rsidRPr="00474423">
        <w:t>glabājot istabas temperatūrā, vai pēc derīguma termiņa beigām, atkarībā no tā, kas iestājas vispirms.</w:t>
      </w:r>
    </w:p>
    <w:p w14:paraId="490335F4" w14:textId="77777777" w:rsidR="00DF173E" w:rsidRPr="00474423" w:rsidRDefault="006B00A4" w:rsidP="00CA796A">
      <w:pPr>
        <w:pStyle w:val="ListParagraph"/>
        <w:numPr>
          <w:ilvl w:val="0"/>
          <w:numId w:val="34"/>
        </w:numPr>
        <w:tabs>
          <w:tab w:val="left" w:pos="567"/>
        </w:tabs>
        <w:ind w:left="567" w:right="2" w:hanging="567"/>
      </w:pPr>
      <w:r w:rsidRPr="00474423">
        <w:t xml:space="preserve">Nedrīkst sakratīt </w:t>
      </w:r>
      <w:r w:rsidR="00497323" w:rsidRPr="00474423">
        <w:t>Yesintek</w:t>
      </w:r>
      <w:r w:rsidRPr="00474423">
        <w:t xml:space="preserve"> pilnšļirces. Ilgstoša intensīva kratīšana var bojāt šīs zāles.</w:t>
      </w:r>
    </w:p>
    <w:p w14:paraId="1B39B333" w14:textId="77777777" w:rsidR="00753681" w:rsidRPr="00474423" w:rsidRDefault="00753681" w:rsidP="00DD522A">
      <w:pPr>
        <w:pStyle w:val="Heading2"/>
        <w:tabs>
          <w:tab w:val="left" w:pos="567"/>
        </w:tabs>
        <w:ind w:left="0" w:right="2"/>
      </w:pPr>
    </w:p>
    <w:p w14:paraId="0F9C720A" w14:textId="77777777" w:rsidR="00DF173E" w:rsidRPr="00474423" w:rsidRDefault="006B00A4" w:rsidP="00DD522A">
      <w:pPr>
        <w:pStyle w:val="Heading2"/>
        <w:tabs>
          <w:tab w:val="left" w:pos="567"/>
        </w:tabs>
        <w:ind w:left="0" w:right="2"/>
      </w:pPr>
      <w:r w:rsidRPr="00474423">
        <w:t>Nelietojiet</w:t>
      </w:r>
      <w:r w:rsidRPr="00474423">
        <w:rPr>
          <w:spacing w:val="-7"/>
        </w:rPr>
        <w:t xml:space="preserve"> </w:t>
      </w:r>
      <w:r w:rsidRPr="00474423">
        <w:t>šīs</w:t>
      </w:r>
      <w:r w:rsidRPr="00474423">
        <w:rPr>
          <w:spacing w:val="-7"/>
        </w:rPr>
        <w:t xml:space="preserve"> </w:t>
      </w:r>
      <w:r w:rsidRPr="00474423">
        <w:rPr>
          <w:spacing w:val="-2"/>
        </w:rPr>
        <w:t>zāles</w:t>
      </w:r>
    </w:p>
    <w:p w14:paraId="7FCF9A2F" w14:textId="77777777" w:rsidR="00DF173E" w:rsidRPr="00474423" w:rsidRDefault="006B00A4" w:rsidP="00CA796A">
      <w:pPr>
        <w:pStyle w:val="ListParagraph"/>
        <w:numPr>
          <w:ilvl w:val="0"/>
          <w:numId w:val="34"/>
        </w:numPr>
        <w:tabs>
          <w:tab w:val="left" w:pos="567"/>
        </w:tabs>
        <w:ind w:left="567" w:right="2" w:hanging="567"/>
      </w:pPr>
      <w:r w:rsidRPr="00474423">
        <w:t>Pēc derīguma termiņa beigām, kas norādīts uz pilnšļirces marķējuma un kastītes pēc „Derīgs līdz”/"EXP". Derīguma termiņš attiecas uz norādītā mēneša pēdējo dienu.</w:t>
      </w:r>
    </w:p>
    <w:p w14:paraId="5A5AF1E3" w14:textId="77777777" w:rsidR="00E77569" w:rsidRPr="00474423" w:rsidRDefault="006500FC" w:rsidP="00CA796A">
      <w:pPr>
        <w:pStyle w:val="ListParagraph"/>
        <w:numPr>
          <w:ilvl w:val="0"/>
          <w:numId w:val="34"/>
        </w:numPr>
        <w:tabs>
          <w:tab w:val="left" w:pos="567"/>
        </w:tabs>
        <w:ind w:left="567" w:right="2" w:hanging="567"/>
      </w:pPr>
      <w:r w:rsidRPr="00474423">
        <w:t>Pēc izmešanas datuma, kas norādīts uz kartona iepakojuma, ja zāles uzglabātas istabas temperatūrā, t.i. vairāk par 30 dienām 30 °C.</w:t>
      </w:r>
    </w:p>
    <w:p w14:paraId="6DFE7232" w14:textId="77777777" w:rsidR="00DF173E" w:rsidRPr="00474423" w:rsidRDefault="006B00A4" w:rsidP="00CA796A">
      <w:pPr>
        <w:pStyle w:val="ListParagraph"/>
        <w:numPr>
          <w:ilvl w:val="0"/>
          <w:numId w:val="34"/>
        </w:numPr>
        <w:tabs>
          <w:tab w:val="left" w:pos="567"/>
        </w:tabs>
        <w:ind w:left="567" w:right="2" w:hanging="567"/>
      </w:pPr>
      <w:r w:rsidRPr="00474423">
        <w:t>Ja šķidrums ir mainījis krāsu, kļuvis duļķains vai tajā ir redzamas svešas peldošas daļiņas (skatīt 6. punktā “</w:t>
      </w:r>
      <w:r w:rsidR="00497323" w:rsidRPr="00474423">
        <w:t>Yesintek</w:t>
      </w:r>
      <w:r w:rsidRPr="00474423">
        <w:t xml:space="preserve"> ārējais izskats un iepakojuma saturs”).</w:t>
      </w:r>
    </w:p>
    <w:p w14:paraId="556FD51C" w14:textId="77777777" w:rsidR="00DF173E" w:rsidRPr="00474423" w:rsidRDefault="006B00A4" w:rsidP="00CA796A">
      <w:pPr>
        <w:pStyle w:val="ListParagraph"/>
        <w:numPr>
          <w:ilvl w:val="0"/>
          <w:numId w:val="34"/>
        </w:numPr>
        <w:tabs>
          <w:tab w:val="left" w:pos="567"/>
        </w:tabs>
        <w:ind w:left="567" w:right="2" w:hanging="567"/>
      </w:pPr>
      <w:r w:rsidRPr="00474423">
        <w:t>Ja zināt vai uzskatāt, ka zāles varētu būt pakļautas galējām temperatūrām (piemēram, ir nejauši sasaldētas vai uzsildītas).</w:t>
      </w:r>
    </w:p>
    <w:p w14:paraId="3E4F7135" w14:textId="77777777" w:rsidR="00DF173E" w:rsidRPr="00474423" w:rsidRDefault="006B00A4" w:rsidP="00CA796A">
      <w:pPr>
        <w:pStyle w:val="ListParagraph"/>
        <w:numPr>
          <w:ilvl w:val="0"/>
          <w:numId w:val="34"/>
        </w:numPr>
        <w:tabs>
          <w:tab w:val="left" w:pos="567"/>
        </w:tabs>
        <w:ind w:left="567" w:right="2" w:hanging="567"/>
      </w:pPr>
      <w:r w:rsidRPr="00474423">
        <w:t>Ja zāles ir intensīvi sakratītas.</w:t>
      </w:r>
    </w:p>
    <w:p w14:paraId="08B6D686" w14:textId="77777777" w:rsidR="00DF173E" w:rsidRPr="00474423" w:rsidRDefault="00497323" w:rsidP="00CA796A">
      <w:pPr>
        <w:pStyle w:val="ListParagraph"/>
        <w:numPr>
          <w:ilvl w:val="0"/>
          <w:numId w:val="34"/>
        </w:numPr>
        <w:tabs>
          <w:tab w:val="left" w:pos="567"/>
        </w:tabs>
        <w:ind w:left="567" w:right="2" w:hanging="567"/>
      </w:pPr>
      <w:r w:rsidRPr="00474423">
        <w:t>Yesintek paredzēts tikai vienreizējai lietošanai. Šļircē atlikušās neizlietotās zāles jāizmet.</w:t>
      </w:r>
    </w:p>
    <w:p w14:paraId="6950851B" w14:textId="77777777" w:rsidR="00DF173E" w:rsidRPr="00474423" w:rsidRDefault="006B00A4" w:rsidP="00CA796A">
      <w:pPr>
        <w:pStyle w:val="ListParagraph"/>
        <w:numPr>
          <w:ilvl w:val="0"/>
          <w:numId w:val="34"/>
        </w:numPr>
        <w:tabs>
          <w:tab w:val="left" w:pos="567"/>
        </w:tabs>
        <w:ind w:left="567" w:right="2" w:hanging="567"/>
      </w:pPr>
      <w:r w:rsidRPr="00474423">
        <w:t>Neizmetiet zāles kanalizācijā vai sadzīves atkritumos. Vaicājiet farmaceitam, kā izmest zāles, kuras vairs nelietojat. Šie pasākumi palīdzēs aizsargāt apkārtējo vidi.</w:t>
      </w:r>
    </w:p>
    <w:p w14:paraId="510F4003" w14:textId="77777777" w:rsidR="00DF173E" w:rsidRPr="00474423" w:rsidRDefault="00DF173E" w:rsidP="00DD522A">
      <w:pPr>
        <w:pStyle w:val="BodyText"/>
        <w:tabs>
          <w:tab w:val="left" w:pos="567"/>
        </w:tabs>
        <w:ind w:right="2"/>
      </w:pPr>
    </w:p>
    <w:p w14:paraId="51179FCF" w14:textId="77777777" w:rsidR="00753681" w:rsidRPr="00474423" w:rsidRDefault="00753681" w:rsidP="00DD522A">
      <w:pPr>
        <w:pStyle w:val="BodyText"/>
        <w:tabs>
          <w:tab w:val="left" w:pos="567"/>
        </w:tabs>
        <w:ind w:right="2"/>
      </w:pPr>
    </w:p>
    <w:p w14:paraId="125AB78C" w14:textId="77777777" w:rsidR="006333DF" w:rsidRDefault="006B00A4" w:rsidP="00CA796A">
      <w:pPr>
        <w:pStyle w:val="Heading2"/>
        <w:numPr>
          <w:ilvl w:val="0"/>
          <w:numId w:val="28"/>
        </w:numPr>
        <w:tabs>
          <w:tab w:val="left" w:pos="567"/>
          <w:tab w:val="left" w:pos="804"/>
        </w:tabs>
        <w:ind w:left="0" w:right="2" w:firstLine="0"/>
        <w:rPr>
          <w:spacing w:val="-5"/>
        </w:rPr>
      </w:pPr>
      <w:r w:rsidRPr="00474423">
        <w:rPr>
          <w:spacing w:val="-5"/>
        </w:rPr>
        <w:t xml:space="preserve">Iepakojuma saturs un cita informācija </w:t>
      </w:r>
    </w:p>
    <w:p w14:paraId="3D402630" w14:textId="77777777" w:rsidR="006333DF" w:rsidRDefault="006333DF" w:rsidP="006333DF">
      <w:pPr>
        <w:pStyle w:val="Heading2"/>
        <w:tabs>
          <w:tab w:val="left" w:pos="567"/>
          <w:tab w:val="left" w:pos="804"/>
        </w:tabs>
        <w:ind w:left="0" w:right="2"/>
        <w:rPr>
          <w:spacing w:val="-5"/>
        </w:rPr>
      </w:pPr>
    </w:p>
    <w:p w14:paraId="6105DF58" w14:textId="77777777" w:rsidR="00DF173E" w:rsidRPr="00474423" w:rsidRDefault="006B00A4" w:rsidP="006333DF">
      <w:pPr>
        <w:pStyle w:val="Heading2"/>
        <w:tabs>
          <w:tab w:val="left" w:pos="567"/>
          <w:tab w:val="left" w:pos="804"/>
        </w:tabs>
        <w:ind w:left="0" w:right="2"/>
        <w:rPr>
          <w:spacing w:val="-5"/>
        </w:rPr>
      </w:pPr>
      <w:r w:rsidRPr="00474423">
        <w:rPr>
          <w:spacing w:val="-5"/>
        </w:rPr>
        <w:t xml:space="preserve">Ko </w:t>
      </w:r>
      <w:r w:rsidR="00497323" w:rsidRPr="00474423">
        <w:rPr>
          <w:spacing w:val="-5"/>
        </w:rPr>
        <w:t>Yesintek</w:t>
      </w:r>
      <w:r w:rsidRPr="00474423">
        <w:rPr>
          <w:spacing w:val="-5"/>
        </w:rPr>
        <w:t xml:space="preserve"> satur</w:t>
      </w:r>
    </w:p>
    <w:p w14:paraId="39561FFD" w14:textId="77777777" w:rsidR="00DF173E" w:rsidRPr="00474423" w:rsidRDefault="006B00A4" w:rsidP="00CA796A">
      <w:pPr>
        <w:pStyle w:val="ListParagraph"/>
        <w:numPr>
          <w:ilvl w:val="0"/>
          <w:numId w:val="34"/>
        </w:numPr>
        <w:tabs>
          <w:tab w:val="left" w:pos="567"/>
        </w:tabs>
        <w:ind w:left="567" w:right="2" w:hanging="567"/>
      </w:pPr>
      <w:r w:rsidRPr="00474423">
        <w:t>Aktīvā viela ir ustekinumabs. Katra 0,5 ml pilnšļirce satur 45 mg ustekinumaba.</w:t>
      </w:r>
    </w:p>
    <w:p w14:paraId="381611C4" w14:textId="77777777" w:rsidR="00DF173E" w:rsidRPr="00474423" w:rsidRDefault="006B00A4" w:rsidP="00CA796A">
      <w:pPr>
        <w:pStyle w:val="ListParagraph"/>
        <w:numPr>
          <w:ilvl w:val="0"/>
          <w:numId w:val="34"/>
        </w:numPr>
        <w:tabs>
          <w:tab w:val="left" w:pos="567"/>
        </w:tabs>
        <w:ind w:left="567" w:right="2" w:hanging="567"/>
      </w:pPr>
      <w:r w:rsidRPr="00474423">
        <w:t>Citas sastāvdaļas ir L-histidīns, L-histidīna monohidrohlorīda monohidrāts, polisorbāts 80 (E433), saharoze</w:t>
      </w:r>
      <w:r w:rsidR="00E77569" w:rsidRPr="00474423">
        <w:t xml:space="preserve">, </w:t>
      </w:r>
      <w:r w:rsidR="006500FC" w:rsidRPr="00474423">
        <w:t>nātrija hidroksīds (pH pielāgošanai), sālsskābe (pH pielāgošanai)</w:t>
      </w:r>
      <w:r w:rsidRPr="00474423">
        <w:t xml:space="preserve"> un ūdens injekcijām.</w:t>
      </w:r>
    </w:p>
    <w:p w14:paraId="41B45269" w14:textId="77777777" w:rsidR="00753681" w:rsidRPr="00474423" w:rsidRDefault="00753681" w:rsidP="00DD522A">
      <w:pPr>
        <w:pStyle w:val="Heading2"/>
        <w:tabs>
          <w:tab w:val="left" w:pos="567"/>
        </w:tabs>
        <w:ind w:left="0" w:right="2"/>
      </w:pPr>
    </w:p>
    <w:p w14:paraId="3DCA678D" w14:textId="77777777" w:rsidR="00DF173E" w:rsidRPr="00474423" w:rsidRDefault="00497323" w:rsidP="00DD522A">
      <w:pPr>
        <w:pStyle w:val="Heading2"/>
        <w:tabs>
          <w:tab w:val="left" w:pos="567"/>
        </w:tabs>
        <w:ind w:left="0" w:right="2"/>
      </w:pPr>
      <w:r w:rsidRPr="00474423">
        <w:t>Yesintek</w:t>
      </w:r>
      <w:r w:rsidRPr="00474423">
        <w:rPr>
          <w:spacing w:val="-6"/>
        </w:rPr>
        <w:t xml:space="preserve"> </w:t>
      </w:r>
      <w:r w:rsidRPr="00474423">
        <w:t>ārējais</w:t>
      </w:r>
      <w:r w:rsidRPr="00474423">
        <w:rPr>
          <w:spacing w:val="-5"/>
        </w:rPr>
        <w:t xml:space="preserve"> </w:t>
      </w:r>
      <w:r w:rsidRPr="00474423">
        <w:t>izskats</w:t>
      </w:r>
      <w:r w:rsidRPr="00474423">
        <w:rPr>
          <w:spacing w:val="-6"/>
        </w:rPr>
        <w:t xml:space="preserve"> </w:t>
      </w:r>
      <w:r w:rsidRPr="00474423">
        <w:t>un</w:t>
      </w:r>
      <w:r w:rsidRPr="00474423">
        <w:rPr>
          <w:spacing w:val="-5"/>
        </w:rPr>
        <w:t xml:space="preserve"> </w:t>
      </w:r>
      <w:r w:rsidRPr="00474423">
        <w:rPr>
          <w:spacing w:val="-2"/>
        </w:rPr>
        <w:t>iepakojums</w:t>
      </w:r>
    </w:p>
    <w:p w14:paraId="18F36B29" w14:textId="77777777" w:rsidR="00DF173E" w:rsidRPr="00474423" w:rsidRDefault="006500FC" w:rsidP="00DD522A">
      <w:pPr>
        <w:pStyle w:val="BodyText"/>
        <w:tabs>
          <w:tab w:val="left" w:pos="567"/>
        </w:tabs>
        <w:ind w:right="2"/>
      </w:pPr>
      <w:r w:rsidRPr="00474423">
        <w:t>Yesintek ir dzidrs, bezkrāsains līdz gaiši iedzeltens šķīdums injekcijām.</w:t>
      </w:r>
      <w:r w:rsidR="00E77569" w:rsidRPr="00474423">
        <w:t xml:space="preserve"> </w:t>
      </w:r>
      <w:r w:rsidRPr="00474423">
        <w:t>Tas</w:t>
      </w:r>
      <w:r w:rsidRPr="00474423">
        <w:rPr>
          <w:spacing w:val="-3"/>
        </w:rPr>
        <w:t xml:space="preserve"> </w:t>
      </w:r>
      <w:r w:rsidRPr="00474423">
        <w:t>tiek piegādāts kartona iepakojumā, kurā ir 1 deva 1 ml stikla pilnšļircē. Katra pilnšļirce satur 45 mg ustekinumaba 0,5 ml šķīduma injekcijām.</w:t>
      </w:r>
    </w:p>
    <w:p w14:paraId="4D62BCB1" w14:textId="77777777" w:rsidR="00135EE5" w:rsidRPr="00474423" w:rsidRDefault="00135EE5" w:rsidP="00DD522A">
      <w:pPr>
        <w:tabs>
          <w:tab w:val="left" w:pos="567"/>
        </w:tabs>
        <w:ind w:right="2"/>
        <w:rPr>
          <w:b/>
        </w:rPr>
      </w:pPr>
    </w:p>
    <w:p w14:paraId="5FEDA000" w14:textId="77777777" w:rsidR="00E77569" w:rsidRPr="00474423" w:rsidRDefault="006B00A4" w:rsidP="00DD522A">
      <w:pPr>
        <w:tabs>
          <w:tab w:val="left" w:pos="567"/>
        </w:tabs>
        <w:ind w:right="2"/>
        <w:rPr>
          <w:b/>
        </w:rPr>
      </w:pPr>
      <w:r w:rsidRPr="00474423">
        <w:rPr>
          <w:b/>
        </w:rPr>
        <w:t>Reģistrācijas</w:t>
      </w:r>
      <w:r w:rsidRPr="00474423">
        <w:rPr>
          <w:b/>
          <w:spacing w:val="-14"/>
        </w:rPr>
        <w:t xml:space="preserve"> </w:t>
      </w:r>
      <w:r w:rsidRPr="00474423">
        <w:rPr>
          <w:b/>
        </w:rPr>
        <w:t>apliecības</w:t>
      </w:r>
      <w:r w:rsidRPr="00474423">
        <w:rPr>
          <w:b/>
          <w:spacing w:val="-14"/>
        </w:rPr>
        <w:t xml:space="preserve"> </w:t>
      </w:r>
      <w:r w:rsidRPr="00474423">
        <w:rPr>
          <w:b/>
        </w:rPr>
        <w:t xml:space="preserve">īpašnieks </w:t>
      </w:r>
      <w:bookmarkStart w:id="90" w:name="_Hlk183909537"/>
    </w:p>
    <w:p w14:paraId="3A2007B4" w14:textId="77777777" w:rsidR="00E77569" w:rsidRPr="00474423" w:rsidRDefault="00E77569" w:rsidP="00DD522A">
      <w:pPr>
        <w:tabs>
          <w:tab w:val="left" w:pos="567"/>
        </w:tabs>
        <w:ind w:right="2"/>
        <w:rPr>
          <w:b/>
        </w:rPr>
      </w:pPr>
    </w:p>
    <w:p w14:paraId="79D446D9" w14:textId="77777777" w:rsidR="00E77569" w:rsidRPr="00474423" w:rsidRDefault="00E77569" w:rsidP="00DD522A">
      <w:pPr>
        <w:tabs>
          <w:tab w:val="left" w:pos="567"/>
        </w:tabs>
        <w:ind w:right="2"/>
        <w:rPr>
          <w:b/>
          <w:bCs/>
        </w:rPr>
      </w:pPr>
      <w:r w:rsidRPr="00474423">
        <w:rPr>
          <w:b/>
          <w:bCs/>
        </w:rPr>
        <w:t>Biosimilar Collaborations Ireland Limited</w:t>
      </w:r>
    </w:p>
    <w:p w14:paraId="5FAEF774" w14:textId="77777777" w:rsidR="00E77569" w:rsidRPr="00474423" w:rsidRDefault="00E77569" w:rsidP="00DD522A">
      <w:pPr>
        <w:pStyle w:val="BodyText"/>
        <w:tabs>
          <w:tab w:val="left" w:pos="567"/>
        </w:tabs>
        <w:ind w:right="2"/>
      </w:pPr>
      <w:bookmarkStart w:id="91" w:name="_Hlk183699117"/>
      <w:r w:rsidRPr="00474423">
        <w:t>Unit 35/36 Grange Parade,</w:t>
      </w:r>
    </w:p>
    <w:p w14:paraId="56580A76" w14:textId="77777777" w:rsidR="00E77569" w:rsidRPr="00474423" w:rsidRDefault="00E77569" w:rsidP="00DD522A">
      <w:pPr>
        <w:pStyle w:val="BodyText"/>
        <w:tabs>
          <w:tab w:val="left" w:pos="567"/>
        </w:tabs>
        <w:ind w:right="2"/>
      </w:pPr>
      <w:r w:rsidRPr="00474423">
        <w:t>Baldoyle Industrial Estate,</w:t>
      </w:r>
    </w:p>
    <w:p w14:paraId="0A962B3C" w14:textId="77777777" w:rsidR="00E77569" w:rsidRPr="00474423" w:rsidRDefault="00E77569" w:rsidP="00DD522A">
      <w:pPr>
        <w:pStyle w:val="BodyText"/>
        <w:tabs>
          <w:tab w:val="left" w:pos="567"/>
        </w:tabs>
        <w:ind w:right="2"/>
      </w:pPr>
      <w:r w:rsidRPr="00474423">
        <w:t>Dublin 13, DUBLIN</w:t>
      </w:r>
    </w:p>
    <w:p w14:paraId="3E055285" w14:textId="77777777" w:rsidR="00DF173E" w:rsidRPr="00474423" w:rsidRDefault="00E77569" w:rsidP="00DD522A">
      <w:pPr>
        <w:pStyle w:val="BodyText"/>
        <w:tabs>
          <w:tab w:val="left" w:pos="567"/>
        </w:tabs>
        <w:ind w:right="2"/>
      </w:pPr>
      <w:r w:rsidRPr="00474423">
        <w:t>D13 R20R</w:t>
      </w:r>
      <w:bookmarkEnd w:id="90"/>
      <w:bookmarkEnd w:id="91"/>
    </w:p>
    <w:p w14:paraId="6D3B9B38" w14:textId="77777777" w:rsidR="00956AB0" w:rsidRPr="00474423" w:rsidRDefault="00956AB0" w:rsidP="00DD522A">
      <w:pPr>
        <w:pStyle w:val="BodyText"/>
        <w:tabs>
          <w:tab w:val="left" w:pos="567"/>
        </w:tabs>
        <w:ind w:right="2"/>
      </w:pPr>
      <w:r w:rsidRPr="00474423">
        <w:t>Īrija</w:t>
      </w:r>
    </w:p>
    <w:p w14:paraId="22BEAA8F" w14:textId="77777777" w:rsidR="00DF173E" w:rsidRPr="00474423" w:rsidRDefault="00DF173E" w:rsidP="00DD522A">
      <w:pPr>
        <w:pStyle w:val="BodyText"/>
        <w:tabs>
          <w:tab w:val="left" w:pos="567"/>
        </w:tabs>
        <w:ind w:right="2"/>
      </w:pPr>
    </w:p>
    <w:p w14:paraId="07A1E321" w14:textId="77777777" w:rsidR="00DF173E" w:rsidRPr="00474423" w:rsidRDefault="006B00A4" w:rsidP="00DD522A">
      <w:pPr>
        <w:pStyle w:val="Heading2"/>
        <w:tabs>
          <w:tab w:val="left" w:pos="567"/>
        </w:tabs>
        <w:ind w:left="0" w:right="2"/>
      </w:pPr>
      <w:r w:rsidRPr="00474423">
        <w:rPr>
          <w:spacing w:val="-2"/>
        </w:rPr>
        <w:t>Ražotājs</w:t>
      </w:r>
    </w:p>
    <w:p w14:paraId="68931EC9" w14:textId="77777777" w:rsidR="00E77569" w:rsidRPr="00474423" w:rsidRDefault="00E77569" w:rsidP="00DD522A">
      <w:pPr>
        <w:pStyle w:val="BodyText"/>
        <w:tabs>
          <w:tab w:val="left" w:pos="567"/>
        </w:tabs>
        <w:ind w:right="2"/>
        <w:rPr>
          <w:b/>
          <w:bCs/>
        </w:rPr>
      </w:pPr>
      <w:bookmarkStart w:id="92" w:name="_Hlk183699126"/>
      <w:r w:rsidRPr="00474423">
        <w:rPr>
          <w:b/>
          <w:bCs/>
        </w:rPr>
        <w:t>Biosimilar Collaborations Ireland Limited</w:t>
      </w:r>
    </w:p>
    <w:p w14:paraId="6F10EEE4" w14:textId="77777777" w:rsidR="00E77569" w:rsidRPr="00474423" w:rsidRDefault="00E77569" w:rsidP="00DD522A">
      <w:pPr>
        <w:pStyle w:val="BodyText"/>
        <w:tabs>
          <w:tab w:val="left" w:pos="567"/>
        </w:tabs>
        <w:ind w:right="2"/>
      </w:pPr>
      <w:r w:rsidRPr="00474423">
        <w:t>Block B, The Crescent Building, Santry Demesne</w:t>
      </w:r>
    </w:p>
    <w:p w14:paraId="77A993EA" w14:textId="77777777" w:rsidR="00E77569" w:rsidRPr="00474423" w:rsidRDefault="00E77569" w:rsidP="00DD522A">
      <w:pPr>
        <w:pStyle w:val="BodyText"/>
        <w:tabs>
          <w:tab w:val="left" w:pos="567"/>
        </w:tabs>
        <w:ind w:right="2"/>
      </w:pPr>
      <w:r w:rsidRPr="00474423">
        <w:t>Dublin</w:t>
      </w:r>
    </w:p>
    <w:p w14:paraId="3F9C7836" w14:textId="77777777" w:rsidR="00E77569" w:rsidRPr="00474423" w:rsidRDefault="00E77569" w:rsidP="00DD522A">
      <w:pPr>
        <w:pStyle w:val="BodyText"/>
        <w:tabs>
          <w:tab w:val="left" w:pos="567"/>
        </w:tabs>
        <w:ind w:right="2"/>
      </w:pPr>
      <w:r w:rsidRPr="00474423">
        <w:t>D09 C6X8</w:t>
      </w:r>
    </w:p>
    <w:p w14:paraId="70BC815C" w14:textId="77777777" w:rsidR="00DF173E" w:rsidRPr="00474423" w:rsidRDefault="00956AB0" w:rsidP="00DD522A">
      <w:pPr>
        <w:pStyle w:val="BodyText"/>
        <w:tabs>
          <w:tab w:val="left" w:pos="567"/>
        </w:tabs>
        <w:ind w:right="2"/>
      </w:pPr>
      <w:r w:rsidRPr="00474423">
        <w:t>Īrija</w:t>
      </w:r>
      <w:bookmarkEnd w:id="92"/>
    </w:p>
    <w:p w14:paraId="0ABBAD26" w14:textId="77777777" w:rsidR="00DF173E" w:rsidRPr="00474423" w:rsidRDefault="00DF173E" w:rsidP="00DD522A">
      <w:pPr>
        <w:pStyle w:val="BodyText"/>
        <w:tabs>
          <w:tab w:val="left" w:pos="567"/>
        </w:tabs>
        <w:ind w:right="2"/>
      </w:pPr>
    </w:p>
    <w:p w14:paraId="612EB6FB"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582EA4FB"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4315FEA2" w14:textId="77777777" w:rsidTr="00107349">
        <w:trPr>
          <w:tblCellSpacing w:w="15" w:type="dxa"/>
        </w:trPr>
        <w:tc>
          <w:tcPr>
            <w:tcW w:w="0" w:type="auto"/>
            <w:tcMar>
              <w:top w:w="15" w:type="dxa"/>
              <w:left w:w="15" w:type="dxa"/>
              <w:bottom w:w="15" w:type="dxa"/>
              <w:right w:w="15" w:type="dxa"/>
            </w:tcMar>
            <w:vAlign w:val="center"/>
            <w:hideMark/>
          </w:tcPr>
          <w:p w14:paraId="107C1D4F" w14:textId="77777777" w:rsidR="0005483A" w:rsidRPr="00922876" w:rsidRDefault="0005483A" w:rsidP="00107349">
            <w:pPr>
              <w:pStyle w:val="BodyText"/>
              <w:ind w:right="2"/>
            </w:pPr>
            <w:r w:rsidRPr="00922876">
              <w:rPr>
                <w:b/>
                <w:bCs/>
              </w:rPr>
              <w:t>België/Belgique/Belgien</w:t>
            </w:r>
          </w:p>
          <w:p w14:paraId="047D174D" w14:textId="77777777" w:rsidR="0005483A" w:rsidRPr="00922876" w:rsidRDefault="0005483A" w:rsidP="00107349">
            <w:pPr>
              <w:pStyle w:val="BodyText"/>
              <w:ind w:right="2"/>
            </w:pPr>
            <w:r w:rsidRPr="00922876">
              <w:t>Biocon Biologics BelgiumBV Tél/Tel: 0080008250910</w:t>
            </w:r>
          </w:p>
        </w:tc>
        <w:tc>
          <w:tcPr>
            <w:tcW w:w="0" w:type="auto"/>
            <w:tcMar>
              <w:top w:w="15" w:type="dxa"/>
              <w:left w:w="15" w:type="dxa"/>
              <w:bottom w:w="15" w:type="dxa"/>
              <w:right w:w="15" w:type="dxa"/>
            </w:tcMar>
            <w:vAlign w:val="center"/>
            <w:hideMark/>
          </w:tcPr>
          <w:p w14:paraId="4DF38FE8" w14:textId="77777777" w:rsidR="0005483A" w:rsidRPr="00C7577C" w:rsidRDefault="0005483A" w:rsidP="00107349">
            <w:pPr>
              <w:pStyle w:val="BodyText"/>
              <w:ind w:right="2"/>
              <w:rPr>
                <w:lang w:val="en-IN"/>
              </w:rPr>
            </w:pPr>
            <w:r w:rsidRPr="00C7577C">
              <w:rPr>
                <w:b/>
                <w:bCs/>
                <w:lang w:val="en-IN"/>
              </w:rPr>
              <w:t>Lietuva</w:t>
            </w:r>
          </w:p>
          <w:p w14:paraId="13E49432"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552A6885" w14:textId="77777777" w:rsidTr="00107349">
        <w:trPr>
          <w:tblCellSpacing w:w="15" w:type="dxa"/>
        </w:trPr>
        <w:tc>
          <w:tcPr>
            <w:tcW w:w="0" w:type="auto"/>
            <w:tcMar>
              <w:top w:w="15" w:type="dxa"/>
              <w:left w:w="15" w:type="dxa"/>
              <w:bottom w:w="15" w:type="dxa"/>
              <w:right w:w="15" w:type="dxa"/>
            </w:tcMar>
            <w:vAlign w:val="center"/>
            <w:hideMark/>
          </w:tcPr>
          <w:p w14:paraId="3DD656BB" w14:textId="77777777" w:rsidR="0005483A" w:rsidRPr="00C7577C" w:rsidRDefault="0005483A" w:rsidP="00107349">
            <w:pPr>
              <w:pStyle w:val="BodyText"/>
              <w:ind w:right="2"/>
              <w:rPr>
                <w:lang w:val="en-IN"/>
              </w:rPr>
            </w:pPr>
            <w:r w:rsidRPr="00C7577C">
              <w:rPr>
                <w:b/>
                <w:bCs/>
                <w:lang w:val="en-IN"/>
              </w:rPr>
              <w:t>България</w:t>
            </w:r>
          </w:p>
          <w:p w14:paraId="62CA2184" w14:textId="77777777" w:rsidR="0005483A" w:rsidRPr="00C7577C" w:rsidRDefault="0005483A" w:rsidP="00107349">
            <w:pPr>
              <w:pStyle w:val="BodyText"/>
              <w:ind w:right="2"/>
              <w:rPr>
                <w:lang w:val="en-IN"/>
              </w:rPr>
            </w:pPr>
            <w:r w:rsidRPr="00C7577C">
              <w:rPr>
                <w:lang w:val="en-IN"/>
              </w:rPr>
              <w:t>Biosimilar Collaborations Ireland Limited</w:t>
            </w:r>
          </w:p>
          <w:p w14:paraId="7F74C022"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3CFBC9DE" w14:textId="77777777" w:rsidR="0005483A" w:rsidRPr="00922876" w:rsidRDefault="0005483A" w:rsidP="00107349">
            <w:pPr>
              <w:pStyle w:val="BodyText"/>
              <w:ind w:right="2"/>
              <w:rPr>
                <w:lang w:val="pt-PT"/>
              </w:rPr>
            </w:pPr>
            <w:r w:rsidRPr="00922876">
              <w:rPr>
                <w:b/>
                <w:bCs/>
                <w:lang w:val="pt-PT"/>
              </w:rPr>
              <w:t>Luxembourg/Luxemburg  </w:t>
            </w:r>
          </w:p>
          <w:p w14:paraId="227C2AAF" w14:textId="77777777" w:rsidR="0005483A" w:rsidRPr="00922876" w:rsidRDefault="0005483A" w:rsidP="00107349">
            <w:pPr>
              <w:pStyle w:val="BodyText"/>
              <w:ind w:right="2"/>
              <w:rPr>
                <w:ins w:id="93" w:author="Biocon Biologics" w:date="2026-01-14T09:26:00Z"/>
                <w:lang w:val="pt-PT"/>
              </w:rPr>
            </w:pPr>
            <w:ins w:id="94" w:author="Biocon Biologics" w:date="2026-01-14T09:26:00Z">
              <w:r w:rsidRPr="00922876">
                <w:rPr>
                  <w:lang w:val="pt-PT"/>
                </w:rPr>
                <w:t>Biosimilar Collaborations Ireland Limited</w:t>
              </w:r>
            </w:ins>
          </w:p>
          <w:p w14:paraId="107E37AC" w14:textId="77777777" w:rsidR="0005483A" w:rsidRPr="00C7577C" w:rsidRDefault="0005483A" w:rsidP="00107349">
            <w:pPr>
              <w:pStyle w:val="BodyText"/>
              <w:ind w:right="2"/>
              <w:rPr>
                <w:lang w:val="en-IN"/>
              </w:rPr>
            </w:pPr>
            <w:del w:id="95"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139FF83E" w14:textId="77777777" w:rsidTr="00107349">
        <w:trPr>
          <w:tblCellSpacing w:w="15" w:type="dxa"/>
        </w:trPr>
        <w:tc>
          <w:tcPr>
            <w:tcW w:w="0" w:type="auto"/>
            <w:tcMar>
              <w:top w:w="15" w:type="dxa"/>
              <w:left w:w="15" w:type="dxa"/>
              <w:bottom w:w="15" w:type="dxa"/>
              <w:right w:w="15" w:type="dxa"/>
            </w:tcMar>
            <w:vAlign w:val="center"/>
            <w:hideMark/>
          </w:tcPr>
          <w:p w14:paraId="56F8A882" w14:textId="77777777" w:rsidR="0005483A" w:rsidRPr="00C7577C" w:rsidRDefault="0005483A" w:rsidP="00107349">
            <w:pPr>
              <w:pStyle w:val="BodyText"/>
              <w:ind w:right="2"/>
              <w:rPr>
                <w:lang w:val="en-IN"/>
              </w:rPr>
            </w:pPr>
            <w:r w:rsidRPr="00C7577C">
              <w:rPr>
                <w:b/>
                <w:bCs/>
                <w:lang w:val="en-IN"/>
              </w:rPr>
              <w:t>Česká republika</w:t>
            </w:r>
          </w:p>
          <w:p w14:paraId="1C65562D" w14:textId="77777777" w:rsidR="0005483A" w:rsidRPr="00C7577C" w:rsidRDefault="0005483A" w:rsidP="00107349">
            <w:pPr>
              <w:pStyle w:val="BodyText"/>
              <w:ind w:right="2"/>
              <w:rPr>
                <w:lang w:val="en-IN"/>
              </w:rPr>
            </w:pPr>
            <w:r w:rsidRPr="00C7577C">
              <w:rPr>
                <w:lang w:val="en-IN"/>
              </w:rPr>
              <w:t>Biocon Biologics GermanyGmbH</w:t>
            </w:r>
          </w:p>
          <w:p w14:paraId="76A7B2BE"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1A811E48" w14:textId="77777777" w:rsidR="0005483A" w:rsidRPr="00C7577C" w:rsidRDefault="0005483A" w:rsidP="00107349">
            <w:pPr>
              <w:pStyle w:val="BodyText"/>
              <w:ind w:right="2"/>
              <w:rPr>
                <w:lang w:val="en-IN"/>
              </w:rPr>
            </w:pPr>
            <w:r w:rsidRPr="00C7577C">
              <w:rPr>
                <w:b/>
                <w:bCs/>
                <w:lang w:val="en-IN"/>
              </w:rPr>
              <w:t>Magyarország</w:t>
            </w:r>
          </w:p>
          <w:p w14:paraId="6673825A" w14:textId="77777777" w:rsidR="0005483A" w:rsidRPr="00C7577C" w:rsidRDefault="0005483A" w:rsidP="00107349">
            <w:pPr>
              <w:pStyle w:val="BodyText"/>
              <w:ind w:right="2"/>
              <w:rPr>
                <w:lang w:val="en-IN"/>
              </w:rPr>
            </w:pPr>
            <w:r w:rsidRPr="00C7577C">
              <w:rPr>
                <w:lang w:val="en-IN"/>
              </w:rPr>
              <w:t>Biosimilar Collaborations Ireland Limited</w:t>
            </w:r>
          </w:p>
          <w:p w14:paraId="785C9A7F"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4172F476" w14:textId="77777777" w:rsidTr="00107349">
        <w:trPr>
          <w:tblCellSpacing w:w="15" w:type="dxa"/>
        </w:trPr>
        <w:tc>
          <w:tcPr>
            <w:tcW w:w="0" w:type="auto"/>
            <w:tcMar>
              <w:top w:w="15" w:type="dxa"/>
              <w:left w:w="15" w:type="dxa"/>
              <w:bottom w:w="15" w:type="dxa"/>
              <w:right w:w="15" w:type="dxa"/>
            </w:tcMar>
            <w:vAlign w:val="center"/>
            <w:hideMark/>
          </w:tcPr>
          <w:p w14:paraId="7B0330F8" w14:textId="77777777" w:rsidR="0005483A" w:rsidRPr="00922876" w:rsidRDefault="0005483A" w:rsidP="00107349">
            <w:pPr>
              <w:pStyle w:val="BodyText"/>
              <w:ind w:right="2"/>
              <w:rPr>
                <w:lang w:val="sv-SE"/>
              </w:rPr>
            </w:pPr>
            <w:r w:rsidRPr="00922876">
              <w:rPr>
                <w:b/>
                <w:bCs/>
                <w:lang w:val="sv-SE"/>
              </w:rPr>
              <w:t>Danmark</w:t>
            </w:r>
          </w:p>
          <w:p w14:paraId="447AA11D" w14:textId="77777777" w:rsidR="0005483A" w:rsidRPr="00922876" w:rsidRDefault="0005483A" w:rsidP="00107349">
            <w:pPr>
              <w:pStyle w:val="BodyText"/>
              <w:ind w:right="2"/>
              <w:rPr>
                <w:lang w:val="sv-SE"/>
              </w:rPr>
            </w:pPr>
            <w:r w:rsidRPr="00922876">
              <w:rPr>
                <w:lang w:val="sv-SE"/>
              </w:rPr>
              <w:t>Biocon Biologics FinlandOY</w:t>
            </w:r>
          </w:p>
          <w:p w14:paraId="2F83BBAA"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6BC33256" w14:textId="77777777" w:rsidR="0005483A" w:rsidRPr="00C7577C" w:rsidRDefault="0005483A" w:rsidP="00107349">
            <w:pPr>
              <w:pStyle w:val="BodyText"/>
              <w:ind w:right="2"/>
              <w:rPr>
                <w:lang w:val="en-IN"/>
              </w:rPr>
            </w:pPr>
            <w:r w:rsidRPr="00C7577C">
              <w:rPr>
                <w:b/>
                <w:bCs/>
                <w:lang w:val="en-IN"/>
              </w:rPr>
              <w:t>Malta</w:t>
            </w:r>
          </w:p>
          <w:p w14:paraId="3A6EF551" w14:textId="77777777" w:rsidR="0005483A" w:rsidRPr="00C7577C" w:rsidRDefault="0005483A" w:rsidP="00107349">
            <w:pPr>
              <w:pStyle w:val="BodyText"/>
              <w:ind w:right="2"/>
              <w:rPr>
                <w:lang w:val="en-IN"/>
              </w:rPr>
            </w:pPr>
            <w:r w:rsidRPr="00C7577C">
              <w:rPr>
                <w:lang w:val="en-IN"/>
              </w:rPr>
              <w:t>Biosimilar Collaborations Ireland Limited</w:t>
            </w:r>
          </w:p>
          <w:p w14:paraId="4DC609CE"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1DB562E8" w14:textId="77777777" w:rsidTr="00107349">
        <w:trPr>
          <w:tblCellSpacing w:w="15" w:type="dxa"/>
        </w:trPr>
        <w:tc>
          <w:tcPr>
            <w:tcW w:w="0" w:type="auto"/>
            <w:tcMar>
              <w:top w:w="15" w:type="dxa"/>
              <w:left w:w="15" w:type="dxa"/>
              <w:bottom w:w="15" w:type="dxa"/>
              <w:right w:w="15" w:type="dxa"/>
            </w:tcMar>
            <w:vAlign w:val="center"/>
            <w:hideMark/>
          </w:tcPr>
          <w:p w14:paraId="7219176D" w14:textId="77777777" w:rsidR="0005483A" w:rsidRPr="00922876" w:rsidRDefault="0005483A" w:rsidP="00107349">
            <w:pPr>
              <w:pStyle w:val="BodyText"/>
              <w:ind w:right="2"/>
              <w:rPr>
                <w:lang w:val="de-DE"/>
              </w:rPr>
            </w:pPr>
            <w:r w:rsidRPr="00922876">
              <w:rPr>
                <w:b/>
                <w:bCs/>
                <w:lang w:val="de-DE"/>
              </w:rPr>
              <w:t>Deutschland</w:t>
            </w:r>
          </w:p>
          <w:p w14:paraId="47A49227" w14:textId="77777777" w:rsidR="0005483A" w:rsidRPr="00922876" w:rsidRDefault="0005483A" w:rsidP="00107349">
            <w:pPr>
              <w:pStyle w:val="BodyText"/>
              <w:ind w:right="2"/>
              <w:rPr>
                <w:lang w:val="de-DE"/>
              </w:rPr>
            </w:pPr>
            <w:r w:rsidRPr="00922876">
              <w:rPr>
                <w:lang w:val="de-DE"/>
              </w:rPr>
              <w:t>Biocon Biologics Germany GmbH</w:t>
            </w:r>
          </w:p>
          <w:p w14:paraId="0F87CF31"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6824494A" w14:textId="77777777" w:rsidR="0005483A" w:rsidRPr="00C7577C" w:rsidRDefault="0005483A" w:rsidP="00107349">
            <w:pPr>
              <w:pStyle w:val="BodyText"/>
              <w:ind w:right="2"/>
              <w:rPr>
                <w:lang w:val="en-IN"/>
              </w:rPr>
            </w:pPr>
            <w:r w:rsidRPr="00C7577C">
              <w:rPr>
                <w:b/>
                <w:bCs/>
                <w:lang w:val="en-IN"/>
              </w:rPr>
              <w:t>Nederland</w:t>
            </w:r>
          </w:p>
          <w:p w14:paraId="531C8874" w14:textId="77777777" w:rsidR="0005483A" w:rsidRPr="00C7577C" w:rsidRDefault="0005483A" w:rsidP="00107349">
            <w:pPr>
              <w:pStyle w:val="BodyText"/>
              <w:ind w:right="2"/>
              <w:rPr>
                <w:ins w:id="96" w:author="Biocon Biologics" w:date="2026-01-14T09:26:00Z"/>
                <w:lang w:val="en-IN"/>
              </w:rPr>
            </w:pPr>
            <w:ins w:id="97" w:author="Biocon Biologics" w:date="2026-01-14T09:26:00Z">
              <w:r w:rsidRPr="00C7577C">
                <w:rPr>
                  <w:lang w:val="en-IN"/>
                </w:rPr>
                <w:t>Biosimilar Collaborations Ireland Limited</w:t>
              </w:r>
            </w:ins>
          </w:p>
          <w:p w14:paraId="08ABAB8D" w14:textId="77777777" w:rsidR="0005483A" w:rsidRPr="00C7577C" w:rsidRDefault="0005483A" w:rsidP="00107349">
            <w:pPr>
              <w:pStyle w:val="BodyText"/>
              <w:ind w:right="2"/>
              <w:rPr>
                <w:del w:id="98" w:author="Biocon Biologics" w:date="2026-01-14T09:26:00Z"/>
                <w:lang w:val="en-IN"/>
              </w:rPr>
            </w:pPr>
            <w:del w:id="99" w:author="Biocon Biologics" w:date="2026-01-14T09:26:00Z">
              <w:r w:rsidRPr="00C7577C">
                <w:rPr>
                  <w:lang w:val="en-IN"/>
                </w:rPr>
                <w:delText>Biocon Biologics FranceS.A.S</w:delText>
              </w:r>
            </w:del>
          </w:p>
          <w:p w14:paraId="3CE0F8CB"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640B1A40" w14:textId="77777777" w:rsidTr="00107349">
        <w:trPr>
          <w:tblCellSpacing w:w="15" w:type="dxa"/>
        </w:trPr>
        <w:tc>
          <w:tcPr>
            <w:tcW w:w="0" w:type="auto"/>
            <w:tcMar>
              <w:top w:w="15" w:type="dxa"/>
              <w:left w:w="15" w:type="dxa"/>
              <w:bottom w:w="15" w:type="dxa"/>
              <w:right w:w="15" w:type="dxa"/>
            </w:tcMar>
            <w:vAlign w:val="center"/>
            <w:hideMark/>
          </w:tcPr>
          <w:p w14:paraId="52A02BFB" w14:textId="77777777" w:rsidR="0005483A" w:rsidRPr="00C7577C" w:rsidRDefault="0005483A" w:rsidP="00107349">
            <w:pPr>
              <w:pStyle w:val="BodyText"/>
              <w:ind w:right="2"/>
              <w:rPr>
                <w:lang w:val="en-IN"/>
              </w:rPr>
            </w:pPr>
            <w:r w:rsidRPr="00C7577C">
              <w:rPr>
                <w:b/>
                <w:bCs/>
                <w:lang w:val="en-IN"/>
              </w:rPr>
              <w:t>Eesti</w:t>
            </w:r>
          </w:p>
          <w:p w14:paraId="65C423E2" w14:textId="77777777" w:rsidR="0005483A" w:rsidRPr="00C7577C" w:rsidRDefault="0005483A" w:rsidP="00107349">
            <w:pPr>
              <w:pStyle w:val="BodyText"/>
              <w:ind w:right="2"/>
              <w:rPr>
                <w:lang w:val="en-IN"/>
              </w:rPr>
            </w:pPr>
            <w:r w:rsidRPr="00C7577C">
              <w:rPr>
                <w:lang w:val="en-IN"/>
              </w:rPr>
              <w:t>Biosimilar Collaborations Ireland Limited</w:t>
            </w:r>
          </w:p>
          <w:p w14:paraId="30A17DED"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3E68CB5C" w14:textId="77777777" w:rsidR="0005483A" w:rsidRPr="00922876" w:rsidRDefault="0005483A" w:rsidP="00107349">
            <w:pPr>
              <w:pStyle w:val="BodyText"/>
              <w:ind w:right="2"/>
              <w:rPr>
                <w:lang w:val="sv-SE"/>
              </w:rPr>
            </w:pPr>
            <w:r w:rsidRPr="00922876">
              <w:rPr>
                <w:b/>
                <w:bCs/>
                <w:lang w:val="sv-SE"/>
              </w:rPr>
              <w:t>Norge</w:t>
            </w:r>
          </w:p>
          <w:p w14:paraId="554E4F3A" w14:textId="77777777" w:rsidR="0005483A" w:rsidRPr="00922876" w:rsidRDefault="0005483A" w:rsidP="00107349">
            <w:pPr>
              <w:pStyle w:val="BodyText"/>
              <w:ind w:right="2"/>
              <w:rPr>
                <w:lang w:val="sv-SE"/>
              </w:rPr>
            </w:pPr>
            <w:r w:rsidRPr="00922876">
              <w:rPr>
                <w:lang w:val="sv-SE"/>
              </w:rPr>
              <w:t>Biocon Biologics FinlandOY</w:t>
            </w:r>
          </w:p>
          <w:p w14:paraId="384256DC"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1C575A0E" w14:textId="77777777" w:rsidTr="00107349">
        <w:trPr>
          <w:tblCellSpacing w:w="15" w:type="dxa"/>
        </w:trPr>
        <w:tc>
          <w:tcPr>
            <w:tcW w:w="0" w:type="auto"/>
            <w:tcMar>
              <w:top w:w="15" w:type="dxa"/>
              <w:left w:w="15" w:type="dxa"/>
              <w:bottom w:w="15" w:type="dxa"/>
              <w:right w:w="15" w:type="dxa"/>
            </w:tcMar>
            <w:vAlign w:val="center"/>
            <w:hideMark/>
          </w:tcPr>
          <w:p w14:paraId="18FAEB69" w14:textId="77777777" w:rsidR="0005483A" w:rsidRPr="00922876" w:rsidRDefault="0005483A" w:rsidP="00107349">
            <w:pPr>
              <w:pStyle w:val="BodyText"/>
              <w:ind w:right="2"/>
            </w:pPr>
            <w:r w:rsidRPr="00C7577C">
              <w:rPr>
                <w:b/>
                <w:bCs/>
                <w:lang w:val="en-IN"/>
              </w:rPr>
              <w:t>Ελλάδα</w:t>
            </w:r>
          </w:p>
          <w:p w14:paraId="6D25CCAB" w14:textId="77777777" w:rsidR="0005483A" w:rsidRPr="00922876" w:rsidRDefault="0005483A" w:rsidP="00107349">
            <w:pPr>
              <w:pStyle w:val="BodyText"/>
              <w:ind w:right="2"/>
            </w:pPr>
            <w:r w:rsidRPr="00922876">
              <w:t>Biocon Biologics Greece</w:t>
            </w:r>
          </w:p>
          <w:p w14:paraId="5E29BECB"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0289698F"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6CA3576E" w14:textId="77777777" w:rsidR="0005483A" w:rsidRPr="00922876" w:rsidRDefault="0005483A" w:rsidP="00107349">
            <w:pPr>
              <w:pStyle w:val="BodyText"/>
              <w:ind w:right="2"/>
              <w:rPr>
                <w:lang w:val="de-DE"/>
              </w:rPr>
            </w:pPr>
            <w:r w:rsidRPr="00922876">
              <w:rPr>
                <w:b/>
                <w:bCs/>
                <w:lang w:val="de-DE"/>
              </w:rPr>
              <w:t>Österreich</w:t>
            </w:r>
          </w:p>
          <w:p w14:paraId="515E17EA" w14:textId="77777777" w:rsidR="0005483A" w:rsidRPr="00922876" w:rsidRDefault="0005483A" w:rsidP="00107349">
            <w:pPr>
              <w:pStyle w:val="BodyText"/>
              <w:ind w:right="2"/>
              <w:rPr>
                <w:lang w:val="de-DE"/>
              </w:rPr>
            </w:pPr>
            <w:r w:rsidRPr="00922876">
              <w:rPr>
                <w:lang w:val="de-DE"/>
              </w:rPr>
              <w:t>Biocon Biologics GermanyGmbH</w:t>
            </w:r>
          </w:p>
          <w:p w14:paraId="21C84DA4"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79A8F8A6" w14:textId="77777777" w:rsidTr="00107349">
        <w:trPr>
          <w:tblCellSpacing w:w="15" w:type="dxa"/>
        </w:trPr>
        <w:tc>
          <w:tcPr>
            <w:tcW w:w="0" w:type="auto"/>
            <w:tcMar>
              <w:top w:w="15" w:type="dxa"/>
              <w:left w:w="15" w:type="dxa"/>
              <w:bottom w:w="15" w:type="dxa"/>
              <w:right w:w="15" w:type="dxa"/>
            </w:tcMar>
            <w:vAlign w:val="center"/>
            <w:hideMark/>
          </w:tcPr>
          <w:p w14:paraId="5E269DE1" w14:textId="77777777" w:rsidR="0005483A" w:rsidRPr="00922876" w:rsidRDefault="0005483A" w:rsidP="00107349">
            <w:pPr>
              <w:pStyle w:val="BodyText"/>
              <w:ind w:right="2"/>
              <w:rPr>
                <w:lang w:val="es-ES"/>
              </w:rPr>
            </w:pPr>
            <w:r w:rsidRPr="00922876">
              <w:rPr>
                <w:b/>
                <w:bCs/>
                <w:lang w:val="es-ES"/>
              </w:rPr>
              <w:t>España</w:t>
            </w:r>
          </w:p>
          <w:p w14:paraId="0A83B5EE" w14:textId="77777777" w:rsidR="0005483A" w:rsidRPr="00922876" w:rsidRDefault="0005483A" w:rsidP="00107349">
            <w:pPr>
              <w:pStyle w:val="BodyText"/>
              <w:ind w:right="2"/>
              <w:rPr>
                <w:lang w:val="es-ES"/>
              </w:rPr>
            </w:pPr>
            <w:r w:rsidRPr="00922876">
              <w:rPr>
                <w:lang w:val="es-ES"/>
              </w:rPr>
              <w:t>Biocon Biologics SpainS.L.</w:t>
            </w:r>
          </w:p>
          <w:p w14:paraId="79E7223B"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3319292C" w14:textId="77777777" w:rsidR="0005483A" w:rsidRPr="00C7577C" w:rsidRDefault="0005483A" w:rsidP="00107349">
            <w:pPr>
              <w:pStyle w:val="BodyText"/>
              <w:ind w:right="2"/>
              <w:rPr>
                <w:lang w:val="en-IN"/>
              </w:rPr>
            </w:pPr>
            <w:r w:rsidRPr="00C7577C">
              <w:rPr>
                <w:b/>
                <w:bCs/>
                <w:lang w:val="en-IN"/>
              </w:rPr>
              <w:t>Polska</w:t>
            </w:r>
          </w:p>
          <w:p w14:paraId="674D3AA6" w14:textId="77777777" w:rsidR="0005483A" w:rsidRPr="00C7577C" w:rsidRDefault="0005483A" w:rsidP="00107349">
            <w:pPr>
              <w:pStyle w:val="BodyText"/>
              <w:ind w:right="2"/>
              <w:rPr>
                <w:lang w:val="en-IN"/>
              </w:rPr>
            </w:pPr>
            <w:r w:rsidRPr="00C7577C">
              <w:rPr>
                <w:lang w:val="en-IN"/>
              </w:rPr>
              <w:t>Biosimilar Collaborations Ireland Limited</w:t>
            </w:r>
          </w:p>
          <w:p w14:paraId="18CFDEF4"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3EBAEF3" w14:textId="77777777" w:rsidTr="00107349">
        <w:trPr>
          <w:tblCellSpacing w:w="15" w:type="dxa"/>
        </w:trPr>
        <w:tc>
          <w:tcPr>
            <w:tcW w:w="0" w:type="auto"/>
            <w:tcMar>
              <w:top w:w="15" w:type="dxa"/>
              <w:left w:w="15" w:type="dxa"/>
              <w:bottom w:w="15" w:type="dxa"/>
              <w:right w:w="15" w:type="dxa"/>
            </w:tcMar>
            <w:vAlign w:val="center"/>
            <w:hideMark/>
          </w:tcPr>
          <w:p w14:paraId="6257F97B" w14:textId="77777777" w:rsidR="0005483A" w:rsidRPr="00922876" w:rsidRDefault="0005483A" w:rsidP="00107349">
            <w:pPr>
              <w:pStyle w:val="BodyText"/>
              <w:ind w:right="2"/>
              <w:rPr>
                <w:lang w:val="fr-FR"/>
              </w:rPr>
            </w:pPr>
            <w:r w:rsidRPr="00922876">
              <w:rPr>
                <w:b/>
                <w:bCs/>
                <w:lang w:val="fr-FR"/>
              </w:rPr>
              <w:t>France</w:t>
            </w:r>
          </w:p>
          <w:p w14:paraId="640AC337" w14:textId="77777777" w:rsidR="0005483A" w:rsidRPr="00922876" w:rsidRDefault="0005483A" w:rsidP="00107349">
            <w:pPr>
              <w:pStyle w:val="BodyText"/>
              <w:ind w:right="2"/>
              <w:rPr>
                <w:lang w:val="fr-FR"/>
              </w:rPr>
            </w:pPr>
            <w:r w:rsidRPr="00922876">
              <w:rPr>
                <w:lang w:val="fr-FR"/>
              </w:rPr>
              <w:t>Biocon Biologics FranceS.A.S</w:t>
            </w:r>
          </w:p>
          <w:p w14:paraId="0BF00587"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1210B8C7" w14:textId="77777777" w:rsidR="0005483A" w:rsidRPr="00C7577C" w:rsidRDefault="0005483A" w:rsidP="00107349">
            <w:pPr>
              <w:pStyle w:val="BodyText"/>
              <w:ind w:right="2"/>
              <w:rPr>
                <w:lang w:val="en-IN"/>
              </w:rPr>
            </w:pPr>
            <w:r w:rsidRPr="00C7577C">
              <w:rPr>
                <w:b/>
                <w:bCs/>
                <w:lang w:val="en-IN"/>
              </w:rPr>
              <w:t>Portugal</w:t>
            </w:r>
          </w:p>
          <w:p w14:paraId="268D6EA1" w14:textId="77777777" w:rsidR="0005483A" w:rsidRPr="00C7577C" w:rsidRDefault="0005483A" w:rsidP="00107349">
            <w:pPr>
              <w:pStyle w:val="BodyText"/>
              <w:ind w:right="2"/>
              <w:rPr>
                <w:lang w:val="en-IN"/>
              </w:rPr>
            </w:pPr>
            <w:r w:rsidRPr="00C7577C">
              <w:rPr>
                <w:lang w:val="en-IN"/>
              </w:rPr>
              <w:t>Biocon Biologics SpainS.L.</w:t>
            </w:r>
          </w:p>
          <w:p w14:paraId="1AD9E324"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233EDD4" w14:textId="77777777" w:rsidTr="00107349">
        <w:trPr>
          <w:tblCellSpacing w:w="15" w:type="dxa"/>
        </w:trPr>
        <w:tc>
          <w:tcPr>
            <w:tcW w:w="0" w:type="auto"/>
            <w:tcMar>
              <w:top w:w="15" w:type="dxa"/>
              <w:left w:w="15" w:type="dxa"/>
              <w:bottom w:w="15" w:type="dxa"/>
              <w:right w:w="15" w:type="dxa"/>
            </w:tcMar>
            <w:vAlign w:val="center"/>
            <w:hideMark/>
          </w:tcPr>
          <w:p w14:paraId="73A37611" w14:textId="77777777" w:rsidR="0005483A" w:rsidRPr="00922876" w:rsidRDefault="0005483A" w:rsidP="00107349">
            <w:pPr>
              <w:pStyle w:val="BodyText"/>
              <w:ind w:right="2"/>
            </w:pPr>
            <w:r w:rsidRPr="00922876">
              <w:rPr>
                <w:b/>
                <w:bCs/>
              </w:rPr>
              <w:t>Hrvatska</w:t>
            </w:r>
          </w:p>
          <w:p w14:paraId="60F5698D" w14:textId="77777777" w:rsidR="0005483A" w:rsidRPr="00922876" w:rsidRDefault="0005483A" w:rsidP="00107349">
            <w:pPr>
              <w:pStyle w:val="BodyText"/>
              <w:ind w:right="2"/>
            </w:pPr>
            <w:r w:rsidRPr="00922876">
              <w:t>Biocon Biologics GermanyGmbH</w:t>
            </w:r>
          </w:p>
          <w:p w14:paraId="41DF3E55"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2C67233D" w14:textId="77777777" w:rsidR="0005483A" w:rsidRPr="00C7577C" w:rsidRDefault="0005483A" w:rsidP="00107349">
            <w:pPr>
              <w:pStyle w:val="BodyText"/>
              <w:ind w:right="2"/>
              <w:rPr>
                <w:lang w:val="en-IN"/>
              </w:rPr>
            </w:pPr>
            <w:r w:rsidRPr="00C7577C">
              <w:rPr>
                <w:b/>
                <w:bCs/>
                <w:lang w:val="en-IN"/>
              </w:rPr>
              <w:t>România</w:t>
            </w:r>
          </w:p>
          <w:p w14:paraId="0BBFA545"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031F17E2" w14:textId="77777777" w:rsidTr="00107349">
        <w:trPr>
          <w:tblCellSpacing w:w="15" w:type="dxa"/>
        </w:trPr>
        <w:tc>
          <w:tcPr>
            <w:tcW w:w="0" w:type="auto"/>
            <w:tcMar>
              <w:top w:w="15" w:type="dxa"/>
              <w:left w:w="15" w:type="dxa"/>
              <w:bottom w:w="15" w:type="dxa"/>
              <w:right w:w="15" w:type="dxa"/>
            </w:tcMar>
            <w:vAlign w:val="center"/>
            <w:hideMark/>
          </w:tcPr>
          <w:p w14:paraId="2D37CCD6" w14:textId="77777777" w:rsidR="0005483A" w:rsidRPr="00C7577C" w:rsidRDefault="0005483A" w:rsidP="00107349">
            <w:pPr>
              <w:pStyle w:val="BodyText"/>
              <w:ind w:right="2"/>
              <w:rPr>
                <w:lang w:val="en-IN"/>
              </w:rPr>
            </w:pPr>
            <w:r w:rsidRPr="00C7577C">
              <w:rPr>
                <w:b/>
                <w:bCs/>
                <w:lang w:val="en-IN"/>
              </w:rPr>
              <w:t>Ireland</w:t>
            </w:r>
          </w:p>
          <w:p w14:paraId="50B9FA05" w14:textId="77777777" w:rsidR="0005483A" w:rsidRPr="00C7577C" w:rsidRDefault="0005483A" w:rsidP="00107349">
            <w:pPr>
              <w:pStyle w:val="BodyText"/>
              <w:ind w:right="2"/>
              <w:rPr>
                <w:lang w:val="en-IN"/>
              </w:rPr>
            </w:pPr>
            <w:r w:rsidRPr="00C7577C">
              <w:rPr>
                <w:lang w:val="en-IN"/>
              </w:rPr>
              <w:t>Biosimilar Collaborations Ireland Limited</w:t>
            </w:r>
          </w:p>
          <w:p w14:paraId="09B96836"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28DFA3A7" w14:textId="77777777" w:rsidR="0005483A" w:rsidRPr="00C7577C" w:rsidRDefault="0005483A" w:rsidP="00107349">
            <w:pPr>
              <w:pStyle w:val="BodyText"/>
              <w:ind w:right="2"/>
              <w:rPr>
                <w:lang w:val="en-IN"/>
              </w:rPr>
            </w:pPr>
            <w:r w:rsidRPr="00C7577C">
              <w:rPr>
                <w:b/>
                <w:bCs/>
                <w:lang w:val="en-IN"/>
              </w:rPr>
              <w:t>Slovenija</w:t>
            </w:r>
          </w:p>
          <w:p w14:paraId="269614D0" w14:textId="77777777" w:rsidR="0005483A" w:rsidRPr="00C7577C" w:rsidRDefault="0005483A" w:rsidP="00107349">
            <w:pPr>
              <w:pStyle w:val="BodyText"/>
              <w:ind w:right="2"/>
              <w:rPr>
                <w:lang w:val="en-IN"/>
              </w:rPr>
            </w:pPr>
            <w:r w:rsidRPr="00C7577C">
              <w:rPr>
                <w:lang w:val="en-IN"/>
              </w:rPr>
              <w:t>Biosimilar Collaborations Ireland Limited</w:t>
            </w:r>
          </w:p>
          <w:p w14:paraId="66A92C8D"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18C0C425" w14:textId="77777777" w:rsidTr="00107349">
        <w:trPr>
          <w:tblCellSpacing w:w="15" w:type="dxa"/>
        </w:trPr>
        <w:tc>
          <w:tcPr>
            <w:tcW w:w="0" w:type="auto"/>
            <w:tcMar>
              <w:top w:w="15" w:type="dxa"/>
              <w:left w:w="15" w:type="dxa"/>
              <w:bottom w:w="15" w:type="dxa"/>
              <w:right w:w="15" w:type="dxa"/>
            </w:tcMar>
            <w:vAlign w:val="center"/>
            <w:hideMark/>
          </w:tcPr>
          <w:p w14:paraId="5AE3F9D7" w14:textId="77777777" w:rsidR="0005483A" w:rsidRPr="00922876" w:rsidRDefault="0005483A" w:rsidP="00107349">
            <w:pPr>
              <w:pStyle w:val="BodyText"/>
              <w:ind w:right="2"/>
            </w:pPr>
            <w:r w:rsidRPr="00922876">
              <w:rPr>
                <w:b/>
                <w:bCs/>
              </w:rPr>
              <w:t>Ísland</w:t>
            </w:r>
          </w:p>
          <w:p w14:paraId="76F4848C"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1D8DDEBB" w14:textId="77777777" w:rsidR="0005483A" w:rsidRPr="00922876" w:rsidRDefault="0005483A" w:rsidP="00107349">
            <w:pPr>
              <w:pStyle w:val="BodyText"/>
              <w:ind w:right="2"/>
            </w:pPr>
            <w:r w:rsidRPr="00922876">
              <w:rPr>
                <w:b/>
                <w:bCs/>
              </w:rPr>
              <w:t>Slovenská republika</w:t>
            </w:r>
          </w:p>
          <w:p w14:paraId="66A666C0" w14:textId="77777777" w:rsidR="0005483A" w:rsidRPr="00922876" w:rsidRDefault="0005483A" w:rsidP="00107349">
            <w:pPr>
              <w:pStyle w:val="BodyText"/>
              <w:ind w:right="2"/>
            </w:pPr>
            <w:r w:rsidRPr="00922876">
              <w:t>Biocon Biologics Germany GmbH Tel: 0080008250910</w:t>
            </w:r>
          </w:p>
        </w:tc>
      </w:tr>
      <w:tr w:rsidR="0005483A" w:rsidRPr="00C7577C" w14:paraId="133E55A6" w14:textId="77777777" w:rsidTr="00107349">
        <w:trPr>
          <w:tblCellSpacing w:w="15" w:type="dxa"/>
        </w:trPr>
        <w:tc>
          <w:tcPr>
            <w:tcW w:w="0" w:type="auto"/>
            <w:tcMar>
              <w:top w:w="15" w:type="dxa"/>
              <w:left w:w="15" w:type="dxa"/>
              <w:bottom w:w="15" w:type="dxa"/>
              <w:right w:w="15" w:type="dxa"/>
            </w:tcMar>
            <w:vAlign w:val="center"/>
            <w:hideMark/>
          </w:tcPr>
          <w:p w14:paraId="3631849A" w14:textId="77777777" w:rsidR="0005483A" w:rsidRPr="00922876" w:rsidRDefault="0005483A" w:rsidP="00107349">
            <w:pPr>
              <w:pStyle w:val="BodyText"/>
              <w:ind w:right="2"/>
              <w:rPr>
                <w:lang w:val="it-IT"/>
              </w:rPr>
            </w:pPr>
            <w:r w:rsidRPr="00922876">
              <w:rPr>
                <w:b/>
                <w:bCs/>
                <w:lang w:val="it-IT"/>
              </w:rPr>
              <w:t>Italia</w:t>
            </w:r>
          </w:p>
          <w:p w14:paraId="24B8D486"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61BDE495"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4CF7020B" w14:textId="77777777" w:rsidR="0005483A" w:rsidRPr="00922876" w:rsidRDefault="0005483A" w:rsidP="00107349">
            <w:pPr>
              <w:pStyle w:val="BodyText"/>
              <w:ind w:right="2"/>
              <w:rPr>
                <w:lang w:val="sv-SE"/>
              </w:rPr>
            </w:pPr>
            <w:r w:rsidRPr="00922876">
              <w:rPr>
                <w:b/>
                <w:bCs/>
                <w:lang w:val="sv-SE"/>
              </w:rPr>
              <w:t>Suomi/Finland</w:t>
            </w:r>
          </w:p>
          <w:p w14:paraId="3B1638A3" w14:textId="77777777" w:rsidR="0005483A" w:rsidRPr="003B7F57" w:rsidRDefault="0005483A" w:rsidP="00107349">
            <w:pPr>
              <w:pStyle w:val="BodyText"/>
              <w:ind w:right="2"/>
              <w:rPr>
                <w:lang w:val="sv-SE"/>
              </w:rPr>
            </w:pPr>
            <w:r w:rsidRPr="003B7F57">
              <w:rPr>
                <w:lang w:val="sv-SE"/>
              </w:rPr>
              <w:t>Biocon Biologics Finland OY</w:t>
            </w:r>
          </w:p>
          <w:p w14:paraId="5E879A7B"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57696E3F" w14:textId="77777777" w:rsidTr="00107349">
        <w:trPr>
          <w:tblCellSpacing w:w="15" w:type="dxa"/>
        </w:trPr>
        <w:tc>
          <w:tcPr>
            <w:tcW w:w="0" w:type="auto"/>
            <w:tcMar>
              <w:top w:w="15" w:type="dxa"/>
              <w:left w:w="15" w:type="dxa"/>
              <w:bottom w:w="15" w:type="dxa"/>
              <w:right w:w="15" w:type="dxa"/>
            </w:tcMar>
            <w:vAlign w:val="center"/>
            <w:hideMark/>
          </w:tcPr>
          <w:p w14:paraId="59688989" w14:textId="77777777" w:rsidR="0005483A" w:rsidRPr="00C7577C" w:rsidRDefault="0005483A" w:rsidP="00107349">
            <w:pPr>
              <w:pStyle w:val="BodyText"/>
              <w:ind w:right="2"/>
              <w:rPr>
                <w:lang w:val="en-IN"/>
              </w:rPr>
            </w:pPr>
            <w:r w:rsidRPr="00C7577C">
              <w:rPr>
                <w:b/>
                <w:bCs/>
                <w:lang w:val="en-IN"/>
              </w:rPr>
              <w:t>Κύπρος</w:t>
            </w:r>
          </w:p>
          <w:p w14:paraId="1A712A82" w14:textId="77777777" w:rsidR="0005483A" w:rsidRPr="00C7577C" w:rsidRDefault="0005483A" w:rsidP="00107349">
            <w:pPr>
              <w:pStyle w:val="BodyText"/>
              <w:ind w:right="2"/>
              <w:rPr>
                <w:lang w:val="en-IN"/>
              </w:rPr>
            </w:pPr>
            <w:r w:rsidRPr="00C7577C">
              <w:rPr>
                <w:lang w:val="en-IN"/>
              </w:rPr>
              <w:t>Biosimilar Collaborations Ireland Limited</w:t>
            </w:r>
          </w:p>
          <w:p w14:paraId="0278799F"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62DE8BAC" w14:textId="77777777" w:rsidR="0005483A" w:rsidRPr="00922876" w:rsidRDefault="0005483A" w:rsidP="00107349">
            <w:pPr>
              <w:pStyle w:val="BodyText"/>
              <w:ind w:right="2"/>
              <w:rPr>
                <w:lang w:val="sv-SE"/>
              </w:rPr>
            </w:pPr>
            <w:r w:rsidRPr="00922876">
              <w:rPr>
                <w:b/>
                <w:bCs/>
                <w:lang w:val="sv-SE"/>
              </w:rPr>
              <w:t>Sverige</w:t>
            </w:r>
          </w:p>
          <w:p w14:paraId="0EA12732"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3DC4B74E" w14:textId="77777777" w:rsidTr="00107349">
        <w:trPr>
          <w:tblCellSpacing w:w="15" w:type="dxa"/>
        </w:trPr>
        <w:tc>
          <w:tcPr>
            <w:tcW w:w="0" w:type="auto"/>
            <w:tcMar>
              <w:top w:w="15" w:type="dxa"/>
              <w:left w:w="15" w:type="dxa"/>
              <w:bottom w:w="15" w:type="dxa"/>
              <w:right w:w="15" w:type="dxa"/>
            </w:tcMar>
            <w:vAlign w:val="center"/>
            <w:hideMark/>
          </w:tcPr>
          <w:p w14:paraId="02B752DD" w14:textId="77777777" w:rsidR="0005483A" w:rsidRPr="00C7577C" w:rsidRDefault="0005483A" w:rsidP="00107349">
            <w:pPr>
              <w:pStyle w:val="BodyText"/>
              <w:ind w:right="2"/>
              <w:rPr>
                <w:lang w:val="en-IN"/>
              </w:rPr>
            </w:pPr>
            <w:r w:rsidRPr="00C7577C">
              <w:rPr>
                <w:b/>
                <w:bCs/>
                <w:lang w:val="en-IN"/>
              </w:rPr>
              <w:t>Latvija</w:t>
            </w:r>
          </w:p>
          <w:p w14:paraId="4DF291F2"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6DD5CA74" w14:textId="77777777" w:rsidR="0005483A" w:rsidRPr="00C7577C" w:rsidRDefault="0005483A" w:rsidP="00107349">
            <w:pPr>
              <w:pStyle w:val="BodyText"/>
              <w:ind w:right="2"/>
              <w:rPr>
                <w:lang w:val="en-IN"/>
              </w:rPr>
            </w:pPr>
            <w:r w:rsidRPr="00C7577C">
              <w:rPr>
                <w:lang w:val="en-IN"/>
              </w:rPr>
              <w:t> </w:t>
            </w:r>
          </w:p>
        </w:tc>
      </w:tr>
    </w:tbl>
    <w:p w14:paraId="5DDF8546" w14:textId="77777777" w:rsidR="00E77569" w:rsidRPr="00474423" w:rsidRDefault="00E77569" w:rsidP="00DD522A">
      <w:pPr>
        <w:pStyle w:val="BodyText"/>
        <w:tabs>
          <w:tab w:val="left" w:pos="567"/>
        </w:tabs>
        <w:ind w:right="2"/>
      </w:pPr>
    </w:p>
    <w:p w14:paraId="6308C411" w14:textId="413E5ADD" w:rsidR="00DF173E" w:rsidRPr="00474423" w:rsidRDefault="006B00A4" w:rsidP="00DD522A">
      <w:pPr>
        <w:pStyle w:val="Heading2"/>
        <w:tabs>
          <w:tab w:val="left" w:pos="567"/>
        </w:tabs>
        <w:ind w:left="0" w:right="2"/>
        <w:rPr>
          <w:spacing w:val="-2"/>
        </w:rPr>
      </w:pPr>
      <w:r w:rsidRPr="00474423">
        <w:t>Šī</w:t>
      </w:r>
      <w:r w:rsidRPr="00474423">
        <w:rPr>
          <w:spacing w:val="-7"/>
        </w:rPr>
        <w:t xml:space="preserve"> </w:t>
      </w:r>
      <w:r w:rsidRPr="00474423">
        <w:t>lietošanas</w:t>
      </w:r>
      <w:r w:rsidRPr="00474423">
        <w:rPr>
          <w:spacing w:val="-7"/>
        </w:rPr>
        <w:t xml:space="preserve"> </w:t>
      </w:r>
      <w:r w:rsidRPr="00474423">
        <w:t>instrukcija</w:t>
      </w:r>
      <w:r w:rsidRPr="00474423">
        <w:rPr>
          <w:spacing w:val="-7"/>
        </w:rPr>
        <w:t xml:space="preserve"> </w:t>
      </w:r>
      <w:r w:rsidRPr="00474423">
        <w:t>pēdējo</w:t>
      </w:r>
      <w:r w:rsidRPr="00474423">
        <w:rPr>
          <w:spacing w:val="-7"/>
        </w:rPr>
        <w:t xml:space="preserve"> </w:t>
      </w:r>
      <w:r w:rsidRPr="00474423">
        <w:t>reizi</w:t>
      </w:r>
      <w:r w:rsidRPr="00474423">
        <w:rPr>
          <w:spacing w:val="-6"/>
        </w:rPr>
        <w:t xml:space="preserve"> </w:t>
      </w:r>
      <w:r w:rsidRPr="00474423">
        <w:rPr>
          <w:spacing w:val="-2"/>
        </w:rPr>
        <w:t>pārskatīta</w:t>
      </w:r>
      <w:r w:rsidR="00474423" w:rsidRPr="00474423">
        <w:rPr>
          <w:spacing w:val="-2"/>
        </w:rPr>
        <w:t xml:space="preserve"> </w:t>
      </w:r>
    </w:p>
    <w:p w14:paraId="6256A0C2" w14:textId="77777777" w:rsidR="00E77569" w:rsidRPr="00474423" w:rsidRDefault="00E77569" w:rsidP="00DD522A">
      <w:pPr>
        <w:pStyle w:val="Heading2"/>
        <w:tabs>
          <w:tab w:val="left" w:pos="567"/>
        </w:tabs>
        <w:ind w:left="0" w:right="2"/>
        <w:rPr>
          <w:spacing w:val="-2"/>
        </w:rPr>
      </w:pPr>
    </w:p>
    <w:p w14:paraId="3062117D" w14:textId="77777777" w:rsidR="00DF173E" w:rsidRPr="00474423" w:rsidRDefault="006500FC" w:rsidP="00DD522A">
      <w:pPr>
        <w:pStyle w:val="Heading2"/>
        <w:tabs>
          <w:tab w:val="left" w:pos="567"/>
        </w:tabs>
        <w:ind w:left="0" w:right="2"/>
        <w:rPr>
          <w:b w:val="0"/>
        </w:rPr>
      </w:pPr>
      <w:r w:rsidRPr="00474423">
        <w:t>Citi informācijas avoti</w:t>
      </w:r>
    </w:p>
    <w:p w14:paraId="3D45A82D" w14:textId="77777777" w:rsidR="00DF173E" w:rsidRPr="00474423" w:rsidRDefault="00DF173E" w:rsidP="00DD522A">
      <w:pPr>
        <w:pStyle w:val="BodyText"/>
        <w:tabs>
          <w:tab w:val="left" w:pos="567"/>
        </w:tabs>
        <w:ind w:right="2"/>
        <w:rPr>
          <w:b/>
        </w:rPr>
      </w:pPr>
    </w:p>
    <w:p w14:paraId="34518FEE" w14:textId="77777777" w:rsidR="00DF173E" w:rsidRPr="00474423" w:rsidRDefault="006B00A4" w:rsidP="00DD522A">
      <w:pPr>
        <w:pStyle w:val="BodyText"/>
        <w:tabs>
          <w:tab w:val="left" w:pos="567"/>
        </w:tabs>
        <w:ind w:right="2"/>
        <w:rPr>
          <w:rStyle w:val="Hyperlink"/>
          <w:spacing w:val="-2"/>
        </w:rPr>
      </w:pPr>
      <w:r w:rsidRPr="00474423">
        <w:t>Sīkāka</w:t>
      </w:r>
      <w:r w:rsidRPr="00474423">
        <w:rPr>
          <w:spacing w:val="-3"/>
        </w:rPr>
        <w:t xml:space="preserve"> </w:t>
      </w:r>
      <w:r w:rsidRPr="00474423">
        <w:t>informācija</w:t>
      </w:r>
      <w:r w:rsidRPr="00474423">
        <w:rPr>
          <w:spacing w:val="-3"/>
        </w:rPr>
        <w:t xml:space="preserve"> </w:t>
      </w:r>
      <w:r w:rsidRPr="00474423">
        <w:t>par</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ir</w:t>
      </w:r>
      <w:r w:rsidRPr="00474423">
        <w:rPr>
          <w:spacing w:val="-3"/>
        </w:rPr>
        <w:t xml:space="preserve"> </w:t>
      </w:r>
      <w:r w:rsidRPr="00474423">
        <w:t>pieejama</w:t>
      </w:r>
      <w:r w:rsidRPr="00474423">
        <w:rPr>
          <w:spacing w:val="-3"/>
        </w:rPr>
        <w:t xml:space="preserve"> </w:t>
      </w:r>
      <w:r w:rsidRPr="00474423">
        <w:t>Eiropas</w:t>
      </w:r>
      <w:r w:rsidRPr="00474423">
        <w:rPr>
          <w:spacing w:val="-3"/>
        </w:rPr>
        <w:t xml:space="preserve"> </w:t>
      </w:r>
      <w:r w:rsidRPr="00474423">
        <w:t>Zāļu</w:t>
      </w:r>
      <w:r w:rsidRPr="00474423">
        <w:rPr>
          <w:spacing w:val="-3"/>
        </w:rPr>
        <w:t xml:space="preserve"> </w:t>
      </w:r>
      <w:r w:rsidRPr="00474423">
        <w:t>aģentūras</w:t>
      </w:r>
      <w:r w:rsidRPr="00474423">
        <w:rPr>
          <w:spacing w:val="-3"/>
        </w:rPr>
        <w:t xml:space="preserve"> </w:t>
      </w:r>
      <w:r w:rsidRPr="00474423">
        <w:t>tīmekļa</w:t>
      </w:r>
      <w:r w:rsidRPr="00474423">
        <w:rPr>
          <w:spacing w:val="-3"/>
        </w:rPr>
        <w:t xml:space="preserve"> </w:t>
      </w:r>
      <w:r w:rsidRPr="00474423">
        <w:t xml:space="preserve">vietnē </w:t>
      </w:r>
      <w:hyperlink r:id="rId25" w:history="1">
        <w:r w:rsidR="00980C7E" w:rsidRPr="00474423">
          <w:rPr>
            <w:rStyle w:val="Hyperlink"/>
          </w:rPr>
          <w:t>https://www.ema.europa.eu/.</w:t>
        </w:r>
      </w:hyperlink>
    </w:p>
    <w:p w14:paraId="274F004A" w14:textId="1030AF5F" w:rsidR="00DF173E" w:rsidRPr="00474423" w:rsidRDefault="00753681" w:rsidP="00DD522A">
      <w:pPr>
        <w:tabs>
          <w:tab w:val="left" w:pos="567"/>
        </w:tabs>
        <w:ind w:right="2"/>
      </w:pPr>
      <w:r w:rsidRPr="00474423">
        <w:br w:type="page"/>
      </w:r>
    </w:p>
    <w:p w14:paraId="1CCAE08A" w14:textId="77777777" w:rsidR="00DF173E" w:rsidRPr="00474423" w:rsidRDefault="006B00A4" w:rsidP="00DD522A">
      <w:pPr>
        <w:pStyle w:val="Heading2"/>
        <w:tabs>
          <w:tab w:val="left" w:pos="567"/>
        </w:tabs>
        <w:ind w:left="0" w:right="2"/>
        <w:jc w:val="both"/>
        <w:rPr>
          <w:spacing w:val="-2"/>
        </w:rPr>
      </w:pPr>
      <w:r w:rsidRPr="00474423">
        <w:t>Norādījumi</w:t>
      </w:r>
      <w:r w:rsidRPr="00474423">
        <w:rPr>
          <w:spacing w:val="-7"/>
        </w:rPr>
        <w:t xml:space="preserve"> </w:t>
      </w:r>
      <w:r w:rsidRPr="00474423">
        <w:t>par</w:t>
      </w:r>
      <w:r w:rsidRPr="00474423">
        <w:rPr>
          <w:spacing w:val="-6"/>
        </w:rPr>
        <w:t xml:space="preserve"> </w:t>
      </w:r>
      <w:r w:rsidRPr="00474423">
        <w:rPr>
          <w:spacing w:val="-2"/>
        </w:rPr>
        <w:t>ievadīšanu</w:t>
      </w:r>
    </w:p>
    <w:p w14:paraId="2E14D6D1" w14:textId="77777777" w:rsidR="003E26D8" w:rsidRPr="00474423" w:rsidRDefault="003E26D8" w:rsidP="00DD522A">
      <w:pPr>
        <w:pStyle w:val="Heading2"/>
        <w:tabs>
          <w:tab w:val="left" w:pos="567"/>
        </w:tabs>
        <w:ind w:left="0" w:right="2"/>
        <w:jc w:val="both"/>
        <w:rPr>
          <w:spacing w:val="-2"/>
        </w:rPr>
      </w:pPr>
    </w:p>
    <w:p w14:paraId="7081CABE" w14:textId="77777777" w:rsidR="003E26D8" w:rsidRPr="00474423" w:rsidRDefault="00956AB0" w:rsidP="00DD522A">
      <w:pPr>
        <w:pStyle w:val="Heading2"/>
        <w:tabs>
          <w:tab w:val="left" w:pos="567"/>
        </w:tabs>
        <w:ind w:left="0" w:right="2"/>
        <w:jc w:val="both"/>
        <w:rPr>
          <w:spacing w:val="-2"/>
        </w:rPr>
      </w:pPr>
      <w:r w:rsidRPr="00474423">
        <w:t>Z</w:t>
      </w:r>
      <w:r w:rsidR="003E26D8" w:rsidRPr="00474423">
        <w:t>īmējumā</w:t>
      </w:r>
      <w:r w:rsidR="003E26D8" w:rsidRPr="00474423">
        <w:rPr>
          <w:spacing w:val="-9"/>
        </w:rPr>
        <w:t xml:space="preserve"> </w:t>
      </w:r>
      <w:r w:rsidR="003E26D8" w:rsidRPr="00474423">
        <w:t>parādīts</w:t>
      </w:r>
      <w:r w:rsidR="003E26D8" w:rsidRPr="00474423">
        <w:rPr>
          <w:spacing w:val="-8"/>
        </w:rPr>
        <w:t xml:space="preserve"> </w:t>
      </w:r>
      <w:r w:rsidR="003E26D8" w:rsidRPr="00474423">
        <w:t>pilnšļirces</w:t>
      </w:r>
      <w:r w:rsidR="003E26D8" w:rsidRPr="00474423">
        <w:rPr>
          <w:spacing w:val="-9"/>
        </w:rPr>
        <w:t xml:space="preserve"> </w:t>
      </w:r>
      <w:r w:rsidR="003E26D8" w:rsidRPr="00474423">
        <w:t>ārējais</w:t>
      </w:r>
      <w:r w:rsidR="003E26D8" w:rsidRPr="00474423">
        <w:rPr>
          <w:spacing w:val="-8"/>
        </w:rPr>
        <w:t xml:space="preserve"> </w:t>
      </w:r>
      <w:r w:rsidR="003E26D8" w:rsidRPr="00474423">
        <w:rPr>
          <w:spacing w:val="-2"/>
        </w:rPr>
        <w:t>izskats.</w:t>
      </w:r>
    </w:p>
    <w:p w14:paraId="3E4BCB6B" w14:textId="77777777" w:rsidR="00135EE5" w:rsidRPr="00474423" w:rsidRDefault="00135EE5" w:rsidP="00DD522A">
      <w:pPr>
        <w:pStyle w:val="Heading2"/>
        <w:tabs>
          <w:tab w:val="left" w:pos="567"/>
        </w:tabs>
        <w:ind w:left="0" w:right="2"/>
        <w:jc w:val="both"/>
        <w:rPr>
          <w:spacing w:val="-2"/>
        </w:rPr>
      </w:pPr>
    </w:p>
    <w:p w14:paraId="7CC78D07" w14:textId="77777777" w:rsidR="003E26D8" w:rsidRPr="00474423" w:rsidRDefault="003E26D8" w:rsidP="00DD522A">
      <w:pPr>
        <w:pStyle w:val="Heading2"/>
        <w:tabs>
          <w:tab w:val="left" w:pos="567"/>
        </w:tabs>
        <w:ind w:left="0" w:right="2"/>
        <w:jc w:val="both"/>
        <w:rPr>
          <w:spacing w:val="-2"/>
        </w:rPr>
      </w:pPr>
    </w:p>
    <w:p w14:paraId="0E7A387D" w14:textId="77777777" w:rsidR="003E26D8" w:rsidRPr="00474423" w:rsidRDefault="00782593" w:rsidP="00DD522A">
      <w:pPr>
        <w:pStyle w:val="Heading2"/>
        <w:tabs>
          <w:tab w:val="left" w:pos="567"/>
        </w:tabs>
        <w:ind w:left="0" w:right="2"/>
        <w:jc w:val="center"/>
      </w:pPr>
      <w:r>
        <w:rPr>
          <w:noProof/>
        </w:rPr>
        <w:pict w14:anchorId="5F41B127">
          <v:shape id="Picture 200" o:spid="_x0000_i1054" type="#_x0000_t75" alt="A diagram of a syringe&#10;&#10;Description automatically generated" style="width:367.5pt;height:193.5pt;visibility:visible">
            <v:imagedata r:id="rId26" o:title="A diagram of a syringe&#10;&#10;Description automatically generated"/>
          </v:shape>
        </w:pict>
      </w:r>
    </w:p>
    <w:p w14:paraId="01D5B91A" w14:textId="77777777" w:rsidR="00DF173E" w:rsidRPr="00474423" w:rsidRDefault="00DF173E" w:rsidP="00DD522A">
      <w:pPr>
        <w:pStyle w:val="BodyText"/>
        <w:tabs>
          <w:tab w:val="left" w:pos="567"/>
        </w:tabs>
        <w:ind w:right="2"/>
        <w:rPr>
          <w:b/>
        </w:rPr>
      </w:pPr>
    </w:p>
    <w:p w14:paraId="7F2ADBEE" w14:textId="77777777" w:rsidR="003E26D8" w:rsidRPr="00474423" w:rsidRDefault="006500FC" w:rsidP="00DD522A">
      <w:pPr>
        <w:pStyle w:val="BodyText"/>
        <w:tabs>
          <w:tab w:val="left" w:pos="567"/>
        </w:tabs>
        <w:ind w:right="2"/>
        <w:jc w:val="both"/>
        <w:rPr>
          <w:b/>
          <w:bCs/>
        </w:rPr>
      </w:pPr>
      <w:r w:rsidRPr="00474423">
        <w:rPr>
          <w:b/>
        </w:rPr>
        <w:t>Norādījumi Yesintek injekcijas ievadīšanai.</w:t>
      </w:r>
    </w:p>
    <w:p w14:paraId="2A44303A" w14:textId="77777777" w:rsidR="003E26D8" w:rsidRPr="00474423" w:rsidRDefault="003E26D8" w:rsidP="00DD522A">
      <w:pPr>
        <w:pStyle w:val="BodyText"/>
        <w:tabs>
          <w:tab w:val="left" w:pos="567"/>
        </w:tabs>
        <w:ind w:right="2"/>
        <w:jc w:val="both"/>
      </w:pPr>
    </w:p>
    <w:p w14:paraId="14FAE7BB" w14:textId="77777777" w:rsidR="00DF173E" w:rsidRPr="00474423" w:rsidRDefault="006B00A4" w:rsidP="00DD522A">
      <w:pPr>
        <w:pStyle w:val="BodyText"/>
        <w:tabs>
          <w:tab w:val="left" w:pos="567"/>
        </w:tabs>
        <w:ind w:right="2"/>
        <w:jc w:val="both"/>
      </w:pPr>
      <w:r w:rsidRPr="00474423">
        <w:t>Uzsākot</w:t>
      </w:r>
      <w:r w:rsidRPr="00474423">
        <w:rPr>
          <w:spacing w:val="-3"/>
        </w:rPr>
        <w:t xml:space="preserve"> </w:t>
      </w:r>
      <w:r w:rsidRPr="00474423">
        <w:t>ārstēšanu,</w:t>
      </w:r>
      <w:r w:rsidRPr="00474423">
        <w:rPr>
          <w:spacing w:val="-5"/>
        </w:rPr>
        <w:t xml:space="preserve"> </w:t>
      </w:r>
      <w:r w:rsidRPr="00474423">
        <w:t>Jūsu</w:t>
      </w:r>
      <w:r w:rsidRPr="00474423">
        <w:rPr>
          <w:spacing w:val="-2"/>
        </w:rPr>
        <w:t xml:space="preserve"> </w:t>
      </w:r>
      <w:r w:rsidRPr="00474423">
        <w:t>veselības</w:t>
      </w:r>
      <w:r w:rsidRPr="00474423">
        <w:rPr>
          <w:spacing w:val="-3"/>
        </w:rPr>
        <w:t xml:space="preserve"> </w:t>
      </w:r>
      <w:r w:rsidRPr="00474423">
        <w:t>aprūpes</w:t>
      </w:r>
      <w:r w:rsidRPr="00474423">
        <w:rPr>
          <w:spacing w:val="-3"/>
        </w:rPr>
        <w:t xml:space="preserve"> </w:t>
      </w:r>
      <w:r w:rsidRPr="00474423">
        <w:t>speciālists</w:t>
      </w:r>
      <w:r w:rsidRPr="00474423">
        <w:rPr>
          <w:spacing w:val="-3"/>
        </w:rPr>
        <w:t xml:space="preserve"> </w:t>
      </w:r>
      <w:r w:rsidRPr="00474423">
        <w:t>palīdzēs</w:t>
      </w:r>
      <w:r w:rsidRPr="00474423">
        <w:rPr>
          <w:spacing w:val="-3"/>
        </w:rPr>
        <w:t xml:space="preserve"> </w:t>
      </w:r>
      <w:r w:rsidRPr="00474423">
        <w:t>Jums</w:t>
      </w:r>
      <w:r w:rsidRPr="00474423">
        <w:rPr>
          <w:spacing w:val="-3"/>
        </w:rPr>
        <w:t xml:space="preserve"> </w:t>
      </w:r>
      <w:r w:rsidRPr="00474423">
        <w:t>veikt</w:t>
      </w:r>
      <w:r w:rsidRPr="00474423">
        <w:rPr>
          <w:spacing w:val="-3"/>
        </w:rPr>
        <w:t xml:space="preserve"> </w:t>
      </w:r>
      <w:r w:rsidRPr="00474423">
        <w:t>pirmo</w:t>
      </w:r>
      <w:r w:rsidRPr="00474423">
        <w:rPr>
          <w:spacing w:val="-3"/>
        </w:rPr>
        <w:t xml:space="preserve"> </w:t>
      </w:r>
      <w:r w:rsidRPr="00474423">
        <w:t>injekciju.</w:t>
      </w:r>
      <w:r w:rsidRPr="00474423">
        <w:rPr>
          <w:spacing w:val="-3"/>
        </w:rPr>
        <w:t xml:space="preserve"> </w:t>
      </w:r>
      <w:r w:rsidRPr="00474423">
        <w:t>Taču</w:t>
      </w:r>
      <w:r w:rsidRPr="00474423">
        <w:rPr>
          <w:spacing w:val="-3"/>
        </w:rPr>
        <w:t xml:space="preserve"> </w:t>
      </w:r>
      <w:r w:rsidRPr="00474423">
        <w:t>Jūs</w:t>
      </w:r>
      <w:r w:rsidRPr="00474423">
        <w:rPr>
          <w:spacing w:val="-3"/>
        </w:rPr>
        <w:t xml:space="preserve"> </w:t>
      </w:r>
      <w:r w:rsidR="00980C7E" w:rsidRPr="00474423">
        <w:t xml:space="preserve">kopā ar </w:t>
      </w:r>
      <w:r w:rsidRPr="00474423">
        <w:t>ārst</w:t>
      </w:r>
      <w:r w:rsidR="00980C7E" w:rsidRPr="00474423">
        <w:t>u</w:t>
      </w:r>
      <w:r w:rsidRPr="00474423">
        <w:rPr>
          <w:spacing w:val="-1"/>
        </w:rPr>
        <w:t xml:space="preserve"> </w:t>
      </w:r>
      <w:r w:rsidRPr="00474423">
        <w:t>varat</w:t>
      </w:r>
      <w:r w:rsidRPr="00474423">
        <w:rPr>
          <w:spacing w:val="-1"/>
        </w:rPr>
        <w:t xml:space="preserve"> </w:t>
      </w:r>
      <w:r w:rsidR="00980C7E" w:rsidRPr="00474423">
        <w:rPr>
          <w:spacing w:val="-1"/>
        </w:rPr>
        <w:t>iz</w:t>
      </w:r>
      <w:r w:rsidRPr="00474423">
        <w:t>lemt,</w:t>
      </w:r>
      <w:r w:rsidRPr="00474423">
        <w:rPr>
          <w:spacing w:val="-1"/>
        </w:rPr>
        <w:t xml:space="preserve"> </w:t>
      </w:r>
      <w:r w:rsidRPr="00474423">
        <w:t>ka</w:t>
      </w:r>
      <w:r w:rsidRPr="00474423">
        <w:rPr>
          <w:spacing w:val="-1"/>
        </w:rPr>
        <w:t xml:space="preserve"> </w:t>
      </w:r>
      <w:r w:rsidRPr="00474423">
        <w:t>Jūs</w:t>
      </w:r>
      <w:r w:rsidRPr="00474423">
        <w:rPr>
          <w:spacing w:val="-1"/>
        </w:rPr>
        <w:t xml:space="preserve"> </w:t>
      </w:r>
      <w:r w:rsidRPr="00474423">
        <w:t>pats</w:t>
      </w:r>
      <w:r w:rsidRPr="00474423">
        <w:rPr>
          <w:spacing w:val="-1"/>
        </w:rPr>
        <w:t xml:space="preserve"> </w:t>
      </w:r>
      <w:r w:rsidRPr="00474423">
        <w:t>varat</w:t>
      </w:r>
      <w:r w:rsidRPr="00474423">
        <w:rPr>
          <w:spacing w:val="-1"/>
        </w:rPr>
        <w:t xml:space="preserve"> </w:t>
      </w:r>
      <w:r w:rsidRPr="00474423">
        <w:t>sev</w:t>
      </w:r>
      <w:r w:rsidRPr="00474423">
        <w:rPr>
          <w:spacing w:val="-1"/>
        </w:rPr>
        <w:t xml:space="preserve"> </w:t>
      </w:r>
      <w:r w:rsidRPr="00474423">
        <w:t>ievadīt</w:t>
      </w:r>
      <w:r w:rsidRPr="00474423">
        <w:rPr>
          <w:spacing w:val="-1"/>
        </w:rPr>
        <w:t xml:space="preserve"> </w:t>
      </w:r>
      <w:r w:rsidR="00497323" w:rsidRPr="00474423">
        <w:t>Yesintek</w:t>
      </w:r>
      <w:r w:rsidRPr="00474423">
        <w:t>.</w:t>
      </w:r>
      <w:r w:rsidRPr="00474423">
        <w:rPr>
          <w:spacing w:val="-1"/>
        </w:rPr>
        <w:t xml:space="preserve"> </w:t>
      </w:r>
      <w:r w:rsidRPr="00474423">
        <w:t>Šādā</w:t>
      </w:r>
      <w:r w:rsidRPr="00474423">
        <w:rPr>
          <w:spacing w:val="-1"/>
        </w:rPr>
        <w:t xml:space="preserve"> </w:t>
      </w:r>
      <w:r w:rsidRPr="00474423">
        <w:t>gadījumā</w:t>
      </w:r>
      <w:r w:rsidRPr="00474423">
        <w:rPr>
          <w:spacing w:val="-1"/>
        </w:rPr>
        <w:t xml:space="preserve"> </w:t>
      </w:r>
      <w:r w:rsidRPr="00474423">
        <w:t>Jūs</w:t>
      </w:r>
      <w:r w:rsidRPr="00474423">
        <w:rPr>
          <w:spacing w:val="-1"/>
        </w:rPr>
        <w:t xml:space="preserve"> </w:t>
      </w:r>
      <w:r w:rsidRPr="00474423">
        <w:t>apmācīs,</w:t>
      </w:r>
      <w:r w:rsidRPr="00474423">
        <w:rPr>
          <w:spacing w:val="-1"/>
        </w:rPr>
        <w:t xml:space="preserve"> </w:t>
      </w:r>
      <w:r w:rsidRPr="00474423">
        <w:t>kā</w:t>
      </w:r>
      <w:r w:rsidRPr="00474423">
        <w:rPr>
          <w:spacing w:val="-1"/>
        </w:rPr>
        <w:t xml:space="preserve"> </w:t>
      </w:r>
      <w:r w:rsidRPr="00474423">
        <w:t>pašam</w:t>
      </w:r>
      <w:r w:rsidRPr="00474423">
        <w:rPr>
          <w:spacing w:val="-1"/>
        </w:rPr>
        <w:t xml:space="preserve"> </w:t>
      </w:r>
      <w:r w:rsidRPr="00474423">
        <w:t>sev</w:t>
      </w:r>
      <w:r w:rsidRPr="00474423">
        <w:rPr>
          <w:spacing w:val="-1"/>
        </w:rPr>
        <w:t xml:space="preserve"> </w:t>
      </w:r>
      <w:r w:rsidRPr="00474423">
        <w:t xml:space="preserve">injicēt </w:t>
      </w:r>
      <w:r w:rsidR="00497323" w:rsidRPr="00474423">
        <w:t>Yesintek</w:t>
      </w:r>
      <w:r w:rsidRPr="00474423">
        <w:t>. Vaicājiet ārstam, ja Jums rodas jebkādi jautājumi par injekcijas veikšanu sev.</w:t>
      </w:r>
    </w:p>
    <w:p w14:paraId="7898AF6C" w14:textId="77777777" w:rsidR="00DF173E" w:rsidRPr="00474423" w:rsidRDefault="00497323" w:rsidP="00CA796A">
      <w:pPr>
        <w:pStyle w:val="ListParagraph"/>
        <w:numPr>
          <w:ilvl w:val="0"/>
          <w:numId w:val="34"/>
        </w:numPr>
        <w:tabs>
          <w:tab w:val="left" w:pos="567"/>
        </w:tabs>
        <w:ind w:left="567" w:right="2" w:hanging="567"/>
      </w:pPr>
      <w:r w:rsidRPr="00474423">
        <w:t>Yesintek nedrīkst sajaukt (lietot maisījumā) ar citiem šķidrumiem injekcijām.</w:t>
      </w:r>
    </w:p>
    <w:p w14:paraId="148EAECF" w14:textId="77777777" w:rsidR="00DF173E" w:rsidRPr="00474423" w:rsidRDefault="006B00A4" w:rsidP="00CA796A">
      <w:pPr>
        <w:pStyle w:val="ListParagraph"/>
        <w:numPr>
          <w:ilvl w:val="0"/>
          <w:numId w:val="34"/>
        </w:numPr>
        <w:tabs>
          <w:tab w:val="left" w:pos="567"/>
        </w:tabs>
        <w:ind w:left="567" w:right="2" w:hanging="567"/>
      </w:pPr>
      <w:r w:rsidRPr="00474423">
        <w:t xml:space="preserve">Nedrīkst sakratīt </w:t>
      </w:r>
      <w:r w:rsidR="00497323" w:rsidRPr="00474423">
        <w:t>Yesintek</w:t>
      </w:r>
      <w:r w:rsidRPr="00474423">
        <w:t xml:space="preserve"> pilnšļirces, jo spēcīga sakratīšana var bojāt šīs zāles. Nelietojiet šīs zāles, ja tās ir stipri sakratītas.</w:t>
      </w:r>
    </w:p>
    <w:p w14:paraId="40D4F651" w14:textId="77777777" w:rsidR="003E26D8" w:rsidRPr="00474423" w:rsidRDefault="003E26D8" w:rsidP="00DD522A">
      <w:pPr>
        <w:pStyle w:val="ListParagraph"/>
        <w:tabs>
          <w:tab w:val="left" w:pos="567"/>
          <w:tab w:val="left" w:pos="802"/>
          <w:tab w:val="left" w:pos="804"/>
        </w:tabs>
        <w:ind w:left="0" w:right="2" w:firstLine="0"/>
        <w:jc w:val="both"/>
      </w:pPr>
    </w:p>
    <w:p w14:paraId="44FA6754" w14:textId="77777777" w:rsidR="00DF173E" w:rsidRPr="00474423" w:rsidRDefault="006B00A4" w:rsidP="00CA796A">
      <w:pPr>
        <w:pStyle w:val="Heading2"/>
        <w:numPr>
          <w:ilvl w:val="0"/>
          <w:numId w:val="4"/>
        </w:numPr>
        <w:tabs>
          <w:tab w:val="left" w:pos="456"/>
          <w:tab w:val="left" w:pos="567"/>
        </w:tabs>
        <w:ind w:left="0" w:right="2" w:firstLine="0"/>
      </w:pPr>
      <w:r w:rsidRPr="00474423">
        <w:t>Pārbaudiet</w:t>
      </w:r>
      <w:r w:rsidRPr="00474423">
        <w:rPr>
          <w:spacing w:val="-9"/>
        </w:rPr>
        <w:t xml:space="preserve"> </w:t>
      </w:r>
      <w:r w:rsidRPr="00474423">
        <w:t>pilnšļirču</w:t>
      </w:r>
      <w:r w:rsidRPr="00474423">
        <w:rPr>
          <w:spacing w:val="-8"/>
        </w:rPr>
        <w:t xml:space="preserve"> </w:t>
      </w:r>
      <w:r w:rsidRPr="00474423">
        <w:t>skaitu</w:t>
      </w:r>
      <w:r w:rsidRPr="00474423">
        <w:rPr>
          <w:spacing w:val="-8"/>
        </w:rPr>
        <w:t xml:space="preserve"> </w:t>
      </w:r>
      <w:r w:rsidRPr="00474423">
        <w:t>un</w:t>
      </w:r>
      <w:r w:rsidRPr="00474423">
        <w:rPr>
          <w:spacing w:val="-8"/>
        </w:rPr>
        <w:t xml:space="preserve"> </w:t>
      </w:r>
      <w:r w:rsidRPr="00474423">
        <w:t>sagatavojiet</w:t>
      </w:r>
      <w:r w:rsidRPr="00474423">
        <w:rPr>
          <w:spacing w:val="-8"/>
        </w:rPr>
        <w:t xml:space="preserve"> </w:t>
      </w:r>
      <w:r w:rsidRPr="00474423">
        <w:rPr>
          <w:spacing w:val="-2"/>
        </w:rPr>
        <w:t>materiālus</w:t>
      </w:r>
    </w:p>
    <w:p w14:paraId="555ADC8D" w14:textId="77777777" w:rsidR="00DF173E" w:rsidRPr="00474423" w:rsidRDefault="006B00A4" w:rsidP="00DD522A">
      <w:pPr>
        <w:pStyle w:val="BodyText"/>
        <w:tabs>
          <w:tab w:val="left" w:pos="567"/>
        </w:tabs>
        <w:ind w:right="2"/>
      </w:pPr>
      <w:r w:rsidRPr="00474423">
        <w:t>Pilnšļirces</w:t>
      </w:r>
      <w:r w:rsidRPr="00474423">
        <w:rPr>
          <w:spacing w:val="-12"/>
        </w:rPr>
        <w:t xml:space="preserve"> </w:t>
      </w:r>
      <w:r w:rsidRPr="00474423">
        <w:t>sagatavošana</w:t>
      </w:r>
      <w:r w:rsidRPr="00474423">
        <w:rPr>
          <w:spacing w:val="-11"/>
        </w:rPr>
        <w:t xml:space="preserve"> </w:t>
      </w:r>
      <w:r w:rsidRPr="00474423">
        <w:rPr>
          <w:spacing w:val="-2"/>
        </w:rPr>
        <w:t>lietošanai</w:t>
      </w:r>
    </w:p>
    <w:p w14:paraId="19CC01AA" w14:textId="77777777" w:rsidR="00DF173E" w:rsidRPr="00474423" w:rsidRDefault="006B00A4" w:rsidP="00CA796A">
      <w:pPr>
        <w:pStyle w:val="ListParagraph"/>
        <w:numPr>
          <w:ilvl w:val="0"/>
          <w:numId w:val="34"/>
        </w:numPr>
        <w:tabs>
          <w:tab w:val="left" w:pos="567"/>
        </w:tabs>
        <w:ind w:left="567" w:right="2" w:hanging="567"/>
      </w:pPr>
      <w:r w:rsidRPr="00474423">
        <w:t>Izņemiet pilnšļirci(-es) no ledusskapja. Aptuveni pusstundu paturiet pilnšļirci ārpus kastītes. Tas ļaus šķidrumam sasilt līdz patīkamai temperatūrai (istabas temperatūrai), lai varētu izdarīt injekciju. Kamēr ļaujat pilnšļircei sasilt līdz istabas temperatūrai, nenoņemiet šļirces adatas vāciņu.</w:t>
      </w:r>
    </w:p>
    <w:p w14:paraId="42689493" w14:textId="77777777" w:rsidR="00DF173E" w:rsidRPr="00474423" w:rsidRDefault="006B00A4" w:rsidP="00CA796A">
      <w:pPr>
        <w:pStyle w:val="ListParagraph"/>
        <w:numPr>
          <w:ilvl w:val="0"/>
          <w:numId w:val="34"/>
        </w:numPr>
        <w:tabs>
          <w:tab w:val="left" w:pos="567"/>
        </w:tabs>
        <w:ind w:left="567" w:right="2" w:hanging="567"/>
      </w:pPr>
      <w:r w:rsidRPr="00474423">
        <w:t>Turiet pilnšļirci aiz korpusa, ar adatas vāciņu uz augšu.</w:t>
      </w:r>
    </w:p>
    <w:p w14:paraId="41189F9F" w14:textId="77777777" w:rsidR="00DF173E" w:rsidRPr="00474423" w:rsidRDefault="006B00A4" w:rsidP="00CA796A">
      <w:pPr>
        <w:pStyle w:val="ListParagraph"/>
        <w:numPr>
          <w:ilvl w:val="0"/>
          <w:numId w:val="34"/>
        </w:numPr>
        <w:tabs>
          <w:tab w:val="left" w:pos="567"/>
        </w:tabs>
        <w:ind w:left="567" w:right="2" w:hanging="567"/>
      </w:pPr>
      <w:r w:rsidRPr="00474423">
        <w:t>Neturiet aiz virzuļa galviņas, virzuļa, adatas aizsarga spārniņiem vai adatas vāciņa.</w:t>
      </w:r>
    </w:p>
    <w:p w14:paraId="68B076E4" w14:textId="77777777" w:rsidR="00DF173E" w:rsidRPr="00474423" w:rsidRDefault="006B00A4" w:rsidP="00CA796A">
      <w:pPr>
        <w:pStyle w:val="ListParagraph"/>
        <w:numPr>
          <w:ilvl w:val="0"/>
          <w:numId w:val="34"/>
        </w:numPr>
        <w:tabs>
          <w:tab w:val="left" w:pos="567"/>
        </w:tabs>
        <w:ind w:left="567" w:right="2" w:hanging="567"/>
      </w:pPr>
      <w:r w:rsidRPr="00474423">
        <w:t>Nekad nevelciet virzuli atpakaļ.</w:t>
      </w:r>
    </w:p>
    <w:p w14:paraId="54CE0AC1" w14:textId="77777777" w:rsidR="003E26D8" w:rsidRPr="00474423" w:rsidRDefault="006500FC" w:rsidP="00CA796A">
      <w:pPr>
        <w:pStyle w:val="ListParagraph"/>
        <w:numPr>
          <w:ilvl w:val="0"/>
          <w:numId w:val="34"/>
        </w:numPr>
        <w:tabs>
          <w:tab w:val="left" w:pos="567"/>
        </w:tabs>
        <w:ind w:left="567" w:right="2" w:hanging="567"/>
      </w:pPr>
      <w:r w:rsidRPr="00474423">
        <w:t>Nemēģiniet noņemt adatas drošības aizsargu no pilnšļirces</w:t>
      </w:r>
    </w:p>
    <w:p w14:paraId="7F7F669A" w14:textId="77777777" w:rsidR="00DF173E" w:rsidRPr="00474423" w:rsidRDefault="006B00A4" w:rsidP="00CA796A">
      <w:pPr>
        <w:pStyle w:val="ListParagraph"/>
        <w:numPr>
          <w:ilvl w:val="0"/>
          <w:numId w:val="34"/>
        </w:numPr>
        <w:tabs>
          <w:tab w:val="left" w:pos="567"/>
        </w:tabs>
        <w:ind w:left="567" w:right="2" w:hanging="567"/>
      </w:pPr>
      <w:r w:rsidRPr="00474423">
        <w:t>Bez norādījuma nenoņemiet pilnšļirces adatas vāciņu.</w:t>
      </w:r>
    </w:p>
    <w:p w14:paraId="55900FA4" w14:textId="77777777" w:rsidR="00DF173E" w:rsidRPr="00474423" w:rsidRDefault="006B00A4" w:rsidP="00CA796A">
      <w:pPr>
        <w:pStyle w:val="ListParagraph"/>
        <w:numPr>
          <w:ilvl w:val="0"/>
          <w:numId w:val="34"/>
        </w:numPr>
        <w:tabs>
          <w:tab w:val="left" w:pos="567"/>
        </w:tabs>
        <w:ind w:left="567" w:right="2" w:hanging="567"/>
      </w:pPr>
      <w:r w:rsidRPr="00474423">
        <w:t>Pārbaudiet pilnšļirci(-es), lai pārliecinātos, ka</w:t>
      </w:r>
      <w:r w:rsidR="003E26D8" w:rsidRPr="00474423">
        <w:t xml:space="preserve"> </w:t>
      </w:r>
      <w:r w:rsidRPr="00474423">
        <w:t>pilnšļirču skaits un stiprums ir pareizs</w:t>
      </w:r>
    </w:p>
    <w:p w14:paraId="12B4DD6C" w14:textId="77777777" w:rsidR="00DF173E" w:rsidRPr="00474423" w:rsidRDefault="006B00A4" w:rsidP="00CA796A">
      <w:pPr>
        <w:pStyle w:val="ListParagraph"/>
        <w:numPr>
          <w:ilvl w:val="0"/>
          <w:numId w:val="34"/>
        </w:numPr>
        <w:tabs>
          <w:tab w:val="left" w:pos="567"/>
        </w:tabs>
        <w:ind w:left="567" w:right="2" w:hanging="567"/>
      </w:pPr>
      <w:r w:rsidRPr="00474423">
        <w:t xml:space="preserve">ja Jūsu deva ir 45 mg, Jums nepieciešama viena </w:t>
      </w:r>
      <w:r w:rsidR="00497323" w:rsidRPr="00474423">
        <w:t>Yesintek</w:t>
      </w:r>
      <w:r w:rsidRPr="00474423">
        <w:t xml:space="preserve"> 45 mg pilnšļirce;</w:t>
      </w:r>
      <w:r w:rsidR="003E26D8" w:rsidRPr="00474423">
        <w:t xml:space="preserve"> </w:t>
      </w:r>
      <w:r w:rsidRPr="00474423">
        <w:t xml:space="preserve">ja Jūsu deva ir 90 mg, Jums nepieciešamas divas </w:t>
      </w:r>
      <w:r w:rsidR="00497323" w:rsidRPr="00474423">
        <w:t>Yesintek</w:t>
      </w:r>
      <w:r w:rsidRPr="00474423">
        <w:t xml:space="preserve"> 45 mg pilnšļirces un Jums būs sev jāievada divas injekcijas. Šīm injekcijām izvēlieties divas dažādas vietas (piemēram, vienu injekciju izdariet labajā augšstilbā, bet otru – kreisajā augšstilbā) un ievadiet injekcijas vienu pēc otras;</w:t>
      </w:r>
    </w:p>
    <w:p w14:paraId="3F9F3FB7" w14:textId="77777777" w:rsidR="00DF173E" w:rsidRPr="00474423" w:rsidRDefault="006B00A4" w:rsidP="00CA796A">
      <w:pPr>
        <w:pStyle w:val="ListParagraph"/>
        <w:numPr>
          <w:ilvl w:val="0"/>
          <w:numId w:val="34"/>
        </w:numPr>
        <w:tabs>
          <w:tab w:val="left" w:pos="567"/>
        </w:tabs>
        <w:ind w:left="567" w:right="2" w:hanging="567"/>
      </w:pPr>
      <w:r w:rsidRPr="00474423">
        <w:t>tās ir īstās zāles;</w:t>
      </w:r>
    </w:p>
    <w:p w14:paraId="5B5C3442" w14:textId="77777777" w:rsidR="00DF173E" w:rsidRPr="00474423" w:rsidRDefault="006B00A4" w:rsidP="00CA796A">
      <w:pPr>
        <w:pStyle w:val="ListParagraph"/>
        <w:numPr>
          <w:ilvl w:val="0"/>
          <w:numId w:val="34"/>
        </w:numPr>
        <w:tabs>
          <w:tab w:val="left" w:pos="567"/>
        </w:tabs>
        <w:ind w:left="567" w:right="2" w:hanging="567"/>
      </w:pPr>
      <w:r w:rsidRPr="00474423">
        <w:t>nav beidzies to derīguma termiņš;</w:t>
      </w:r>
    </w:p>
    <w:p w14:paraId="7B4DAD93" w14:textId="77777777" w:rsidR="00DF173E" w:rsidRPr="00474423" w:rsidRDefault="006B00A4" w:rsidP="00CA796A">
      <w:pPr>
        <w:pStyle w:val="ListParagraph"/>
        <w:numPr>
          <w:ilvl w:val="0"/>
          <w:numId w:val="34"/>
        </w:numPr>
        <w:tabs>
          <w:tab w:val="left" w:pos="567"/>
        </w:tabs>
        <w:ind w:left="567" w:right="2" w:hanging="567"/>
      </w:pPr>
      <w:r w:rsidRPr="00474423">
        <w:t>pilnšļirce nav bojāta;</w:t>
      </w:r>
    </w:p>
    <w:p w14:paraId="6E08EC4A" w14:textId="77777777" w:rsidR="00DF173E" w:rsidRPr="00474423" w:rsidRDefault="006500FC" w:rsidP="00CA796A">
      <w:pPr>
        <w:pStyle w:val="ListParagraph"/>
        <w:numPr>
          <w:ilvl w:val="0"/>
          <w:numId w:val="34"/>
        </w:numPr>
        <w:tabs>
          <w:tab w:val="left" w:pos="567"/>
        </w:tabs>
        <w:ind w:left="567" w:right="2" w:hanging="567"/>
      </w:pPr>
      <w:r w:rsidRPr="00474423">
        <w:t>Šķīdums pilnšļircē ir dzidrs, bezkrāsains līdz gaiši iedzeltens</w:t>
      </w:r>
    </w:p>
    <w:p w14:paraId="675DD7E1" w14:textId="77777777" w:rsidR="00DF173E" w:rsidRPr="00474423" w:rsidRDefault="006B00A4" w:rsidP="00CA796A">
      <w:pPr>
        <w:pStyle w:val="ListParagraph"/>
        <w:numPr>
          <w:ilvl w:val="0"/>
          <w:numId w:val="34"/>
        </w:numPr>
        <w:tabs>
          <w:tab w:val="left" w:pos="567"/>
        </w:tabs>
        <w:ind w:left="567" w:right="2" w:hanging="567"/>
      </w:pPr>
      <w:r w:rsidRPr="00474423">
        <w:t>šķīdums pilnšļircē nav mainījis krāsu vai kļuvis duļķains un nesatur nekādas svešas daļiņas;</w:t>
      </w:r>
    </w:p>
    <w:p w14:paraId="162FBC77" w14:textId="77777777" w:rsidR="00DF173E" w:rsidRPr="00474423" w:rsidRDefault="006B00A4" w:rsidP="00CA796A">
      <w:pPr>
        <w:pStyle w:val="ListParagraph"/>
        <w:numPr>
          <w:ilvl w:val="0"/>
          <w:numId w:val="34"/>
        </w:numPr>
        <w:tabs>
          <w:tab w:val="left" w:pos="567"/>
        </w:tabs>
        <w:ind w:left="567" w:right="2" w:hanging="567"/>
      </w:pPr>
      <w:r w:rsidRPr="00474423">
        <w:t>šķīdums pilnšļircē nav sasalis.</w:t>
      </w:r>
    </w:p>
    <w:p w14:paraId="405DE005" w14:textId="77777777" w:rsidR="00DF173E" w:rsidRPr="00474423" w:rsidRDefault="006500FC" w:rsidP="00CA796A">
      <w:pPr>
        <w:pStyle w:val="ListParagraph"/>
        <w:numPr>
          <w:ilvl w:val="0"/>
          <w:numId w:val="34"/>
        </w:numPr>
        <w:tabs>
          <w:tab w:val="left" w:pos="567"/>
        </w:tabs>
        <w:ind w:left="567" w:right="2" w:hanging="567"/>
      </w:pPr>
      <w:bookmarkStart w:id="100" w:name="_Hlk184760525"/>
      <w:r w:rsidRPr="00474423">
        <w:t>Paņemiet visu nepieciešamo un novietojiet uz labi apgaismotas, tīras un līdzenas virsmas.</w:t>
      </w:r>
      <w:r w:rsidR="003E26D8" w:rsidRPr="00474423">
        <w:t xml:space="preserve"> </w:t>
      </w:r>
      <w:bookmarkEnd w:id="100"/>
      <w:r w:rsidRPr="00474423">
        <w:t xml:space="preserve">Tas ietver antiseptiskās salvetes, vates tamponu vai marles salveti un asām lietām paredzētu tvertni </w:t>
      </w:r>
      <w:r w:rsidR="003E26D8" w:rsidRPr="00474423">
        <w:t>.</w:t>
      </w:r>
    </w:p>
    <w:p w14:paraId="6C6801E5" w14:textId="77777777" w:rsidR="00753681" w:rsidRPr="00474423" w:rsidRDefault="00753681" w:rsidP="00DD522A">
      <w:pPr>
        <w:widowControl/>
        <w:tabs>
          <w:tab w:val="left" w:pos="567"/>
        </w:tabs>
        <w:adjustRightInd w:val="0"/>
        <w:ind w:right="2"/>
        <w:rPr>
          <w:b/>
          <w:color w:val="191917"/>
        </w:rPr>
      </w:pPr>
      <w:bookmarkStart w:id="101" w:name="_Hlk183970861"/>
    </w:p>
    <w:p w14:paraId="6D1DA57A" w14:textId="77777777" w:rsidR="003E26D8" w:rsidRPr="00474423" w:rsidRDefault="006500FC" w:rsidP="00DD522A">
      <w:pPr>
        <w:widowControl/>
        <w:tabs>
          <w:tab w:val="left" w:pos="567"/>
        </w:tabs>
        <w:adjustRightInd w:val="0"/>
        <w:ind w:right="2"/>
        <w:rPr>
          <w:rFonts w:eastAsia="Calibri"/>
          <w:b/>
          <w:bCs/>
          <w:color w:val="191917"/>
        </w:rPr>
      </w:pPr>
      <w:r w:rsidRPr="00474423">
        <w:rPr>
          <w:b/>
          <w:color w:val="191917"/>
        </w:rPr>
        <w:t>Informācija par uzglabāšanu</w:t>
      </w:r>
    </w:p>
    <w:p w14:paraId="256219C1" w14:textId="77777777" w:rsidR="003E26D8" w:rsidRPr="00474423" w:rsidRDefault="003E26D8" w:rsidP="00DD522A">
      <w:pPr>
        <w:widowControl/>
        <w:tabs>
          <w:tab w:val="left" w:pos="567"/>
        </w:tabs>
        <w:adjustRightInd w:val="0"/>
        <w:ind w:right="2"/>
        <w:rPr>
          <w:rFonts w:eastAsia="Calibri"/>
          <w:color w:val="191917"/>
        </w:rPr>
      </w:pPr>
    </w:p>
    <w:p w14:paraId="3F82D243" w14:textId="77777777" w:rsidR="006500FC" w:rsidRPr="00474423" w:rsidRDefault="006500FC" w:rsidP="00DD522A">
      <w:pPr>
        <w:widowControl/>
        <w:tabs>
          <w:tab w:val="left" w:pos="567"/>
        </w:tabs>
        <w:adjustRightInd w:val="0"/>
        <w:ind w:right="2"/>
        <w:rPr>
          <w:rFonts w:eastAsia="Calibri"/>
          <w:color w:val="191917"/>
        </w:rPr>
      </w:pPr>
      <w:r w:rsidRPr="00474423">
        <w:t xml:space="preserve">Yesintek </w:t>
      </w:r>
      <w:r w:rsidRPr="00474423">
        <w:rPr>
          <w:color w:val="191917"/>
        </w:rPr>
        <w:t>pilnšļirces jāuzglabā ledusskapī 2 °C līdz 8 °C (</w:t>
      </w:r>
      <w:r w:rsidRPr="00474423">
        <w:rPr>
          <w:rFonts w:eastAsia="Calibri"/>
          <w:color w:val="191917"/>
        </w:rPr>
        <w:t xml:space="preserve">36 °F </w:t>
      </w:r>
      <w:r w:rsidRPr="00474423">
        <w:rPr>
          <w:color w:val="191917"/>
        </w:rPr>
        <w:t xml:space="preserve">līdz </w:t>
      </w:r>
      <w:r w:rsidRPr="00474423">
        <w:rPr>
          <w:rFonts w:eastAsia="Calibri"/>
          <w:color w:val="191917"/>
        </w:rPr>
        <w:t>46 °F</w:t>
      </w:r>
      <w:r w:rsidRPr="00474423">
        <w:rPr>
          <w:color w:val="191917"/>
        </w:rPr>
        <w:t xml:space="preserve"> ) temperatūrā, oriģinālajā kartona iepakojumā, lai aizsargātu no gaismas līdz lietošanas brīdim.</w:t>
      </w:r>
    </w:p>
    <w:p w14:paraId="18C92351" w14:textId="77777777" w:rsidR="006500FC" w:rsidRPr="00474423" w:rsidRDefault="006500FC" w:rsidP="00CA796A">
      <w:pPr>
        <w:pStyle w:val="ListParagraph"/>
        <w:numPr>
          <w:ilvl w:val="0"/>
          <w:numId w:val="34"/>
        </w:numPr>
        <w:tabs>
          <w:tab w:val="left" w:pos="567"/>
        </w:tabs>
        <w:ind w:left="567" w:right="2" w:hanging="567"/>
      </w:pPr>
      <w:r w:rsidRPr="00474423">
        <w:t>Nesasaldēt. Nekratīt.</w:t>
      </w:r>
    </w:p>
    <w:p w14:paraId="775C9F22" w14:textId="77777777" w:rsidR="006500FC" w:rsidRPr="00474423" w:rsidRDefault="006500FC" w:rsidP="00CA796A">
      <w:pPr>
        <w:pStyle w:val="ListParagraph"/>
        <w:numPr>
          <w:ilvl w:val="0"/>
          <w:numId w:val="34"/>
        </w:numPr>
        <w:tabs>
          <w:tab w:val="left" w:pos="567"/>
        </w:tabs>
        <w:ind w:left="567" w:right="2" w:hanging="567"/>
      </w:pPr>
      <w:r w:rsidRPr="00474423">
        <w:t>Ja nepieciešams, atsevišķas pilnšļirces var uzglabāt istabas temperatūrā līdz 30 °C ne ilgāk par 30 dienām, oriģinālajā kartona iepakojumā, lai aizsargātu no gaismas.</w:t>
      </w:r>
    </w:p>
    <w:p w14:paraId="3751CAD9" w14:textId="77777777" w:rsidR="006500FC" w:rsidRPr="00474423" w:rsidRDefault="006500FC" w:rsidP="00CA796A">
      <w:pPr>
        <w:pStyle w:val="ListParagraph"/>
        <w:numPr>
          <w:ilvl w:val="0"/>
          <w:numId w:val="34"/>
        </w:numPr>
        <w:tabs>
          <w:tab w:val="left" w:pos="567"/>
        </w:tabs>
        <w:ind w:left="567" w:right="2" w:hanging="567"/>
      </w:pPr>
      <w:r w:rsidRPr="00474423">
        <w:t xml:space="preserve">Pēc tam, kad šļirce ir </w:t>
      </w:r>
      <w:r w:rsidR="00A94BA3" w:rsidRPr="00474423">
        <w:t>uz</w:t>
      </w:r>
      <w:r w:rsidRPr="00474423">
        <w:t>glabāta istabas temperatūrā, to nedrīkst likt atpakaļ ledusskapī.</w:t>
      </w:r>
    </w:p>
    <w:p w14:paraId="57DFA519" w14:textId="77777777" w:rsidR="006500FC" w:rsidRPr="00474423" w:rsidRDefault="006500FC" w:rsidP="00CA796A">
      <w:pPr>
        <w:pStyle w:val="ListParagraph"/>
        <w:numPr>
          <w:ilvl w:val="0"/>
          <w:numId w:val="34"/>
        </w:numPr>
        <w:tabs>
          <w:tab w:val="left" w:pos="567"/>
        </w:tabs>
        <w:ind w:left="567" w:right="2" w:hanging="567"/>
      </w:pPr>
      <w:r w:rsidRPr="00474423">
        <w:t>Izmetiet šļirci, kas uzglabāta istabas temperatūrā, ja tā nav izlietota 30 dienu laikā</w:t>
      </w:r>
      <w:r w:rsidR="00A94BA3" w:rsidRPr="00474423">
        <w:t>.</w:t>
      </w:r>
    </w:p>
    <w:p w14:paraId="39CD87C0" w14:textId="77777777" w:rsidR="003E26D8" w:rsidRPr="00474423" w:rsidRDefault="003E26D8" w:rsidP="00DD522A">
      <w:pPr>
        <w:tabs>
          <w:tab w:val="left" w:pos="567"/>
        </w:tabs>
        <w:ind w:right="2"/>
        <w:rPr>
          <w:rFonts w:eastAsia="Calibri"/>
          <w:color w:val="191917"/>
        </w:rPr>
      </w:pPr>
    </w:p>
    <w:p w14:paraId="1CDD9829" w14:textId="77777777" w:rsidR="003E26D8" w:rsidRPr="00474423" w:rsidRDefault="006500FC" w:rsidP="00DD522A">
      <w:pPr>
        <w:tabs>
          <w:tab w:val="left" w:pos="567"/>
        </w:tabs>
        <w:ind w:right="2"/>
        <w:rPr>
          <w:rFonts w:eastAsia="Calibri"/>
          <w:b/>
          <w:bCs/>
          <w:color w:val="191917"/>
        </w:rPr>
      </w:pPr>
      <w:r w:rsidRPr="00474423">
        <w:rPr>
          <w:b/>
          <w:color w:val="191917"/>
        </w:rPr>
        <w:t>Paņemiet piederumus</w:t>
      </w:r>
    </w:p>
    <w:p w14:paraId="7C231457" w14:textId="77777777" w:rsidR="003E26D8" w:rsidRPr="00474423" w:rsidRDefault="003E26D8" w:rsidP="00DD522A">
      <w:pPr>
        <w:tabs>
          <w:tab w:val="left" w:pos="567"/>
        </w:tabs>
        <w:ind w:right="2"/>
        <w:rPr>
          <w:rFonts w:eastAsia="Calibri"/>
          <w:b/>
          <w:bCs/>
          <w:color w:val="191917"/>
        </w:rPr>
      </w:pPr>
    </w:p>
    <w:p w14:paraId="68D03754" w14:textId="77777777" w:rsidR="003E26D8" w:rsidRPr="00474423" w:rsidRDefault="006500FC" w:rsidP="00DD522A">
      <w:pPr>
        <w:widowControl/>
        <w:tabs>
          <w:tab w:val="left" w:pos="567"/>
        </w:tabs>
        <w:adjustRightInd w:val="0"/>
        <w:ind w:right="2"/>
        <w:rPr>
          <w:rFonts w:eastAsia="Calibri"/>
          <w:color w:val="191917"/>
        </w:rPr>
      </w:pPr>
      <w:r w:rsidRPr="00474423">
        <w:rPr>
          <w:color w:val="191917"/>
        </w:rPr>
        <w:t>Paņemiet visu nepieciešamo un novietojiet uz labi apgaismotas, tīras un līdzenas virsmas. Ir nepieciešami:</w:t>
      </w:r>
    </w:p>
    <w:p w14:paraId="16E776BF" w14:textId="77777777" w:rsidR="003E26D8" w:rsidRPr="00474423" w:rsidRDefault="003E26D8" w:rsidP="00DD522A">
      <w:pPr>
        <w:tabs>
          <w:tab w:val="left" w:pos="567"/>
        </w:tabs>
        <w:ind w:right="2"/>
        <w:rPr>
          <w:rFonts w:eastAsia="Calibri"/>
          <w:b/>
          <w:bCs/>
          <w:color w:val="191917"/>
        </w:rPr>
      </w:pPr>
    </w:p>
    <w:p w14:paraId="48C34013" w14:textId="77777777" w:rsidR="006500FC" w:rsidRPr="00474423" w:rsidRDefault="006500FC" w:rsidP="00CA796A">
      <w:pPr>
        <w:pStyle w:val="ListParagraph"/>
        <w:numPr>
          <w:ilvl w:val="0"/>
          <w:numId w:val="34"/>
        </w:numPr>
        <w:tabs>
          <w:tab w:val="left" w:pos="567"/>
        </w:tabs>
        <w:ind w:left="567" w:right="2" w:hanging="567"/>
      </w:pPr>
      <w:r w:rsidRPr="00474423">
        <w:t>antiseptiskas salvetes,</w:t>
      </w:r>
    </w:p>
    <w:p w14:paraId="057DE5B5" w14:textId="77777777" w:rsidR="006500FC" w:rsidRPr="00474423" w:rsidRDefault="006500FC" w:rsidP="00CA796A">
      <w:pPr>
        <w:pStyle w:val="ListParagraph"/>
        <w:numPr>
          <w:ilvl w:val="0"/>
          <w:numId w:val="34"/>
        </w:numPr>
        <w:tabs>
          <w:tab w:val="left" w:pos="567"/>
        </w:tabs>
        <w:ind w:left="567" w:right="2" w:hanging="567"/>
      </w:pPr>
      <w:r w:rsidRPr="00474423">
        <w:t>vates tampons vai marle,</w:t>
      </w:r>
    </w:p>
    <w:p w14:paraId="49E20B33" w14:textId="77777777" w:rsidR="003E26D8" w:rsidRPr="00474423" w:rsidRDefault="006500FC" w:rsidP="00CA796A">
      <w:pPr>
        <w:pStyle w:val="ListParagraph"/>
        <w:numPr>
          <w:ilvl w:val="0"/>
          <w:numId w:val="34"/>
        </w:numPr>
        <w:tabs>
          <w:tab w:val="left" w:pos="567"/>
        </w:tabs>
        <w:ind w:left="567" w:right="2" w:hanging="567"/>
      </w:pPr>
      <w:r w:rsidRPr="00474423">
        <w:t>un asu priekšmetu izmešanai paredzēta tvertne,</w:t>
      </w:r>
    </w:p>
    <w:bookmarkEnd w:id="101"/>
    <w:p w14:paraId="7FD47113" w14:textId="77777777" w:rsidR="003E26D8" w:rsidRPr="00474423" w:rsidRDefault="006500FC" w:rsidP="00CA796A">
      <w:pPr>
        <w:pStyle w:val="ListParagraph"/>
        <w:numPr>
          <w:ilvl w:val="0"/>
          <w:numId w:val="34"/>
        </w:numPr>
        <w:tabs>
          <w:tab w:val="left" w:pos="567"/>
        </w:tabs>
        <w:ind w:left="567" w:right="2" w:hanging="567"/>
      </w:pPr>
      <w:r w:rsidRPr="00474423">
        <w:t>Jums parakstītā Yesintek injekcijas deva (skatīt 2. </w:t>
      </w:r>
      <w:r w:rsidR="00D65E84" w:rsidRPr="00474423">
        <w:t>zīm.</w:t>
      </w:r>
      <w:r w:rsidRPr="00474423">
        <w:t>)</w:t>
      </w:r>
    </w:p>
    <w:p w14:paraId="1402E608" w14:textId="77777777" w:rsidR="003E26D8" w:rsidRPr="00474423" w:rsidRDefault="003E26D8" w:rsidP="00DD522A">
      <w:pPr>
        <w:pStyle w:val="ListParagraph"/>
        <w:tabs>
          <w:tab w:val="left" w:pos="567"/>
          <w:tab w:val="left" w:pos="804"/>
        </w:tabs>
        <w:ind w:left="0" w:right="2" w:firstLine="0"/>
        <w:rPr>
          <w:rFonts w:eastAsia="Calibri"/>
          <w:color w:val="191917"/>
        </w:rPr>
      </w:pPr>
    </w:p>
    <w:p w14:paraId="4E3F8BC2" w14:textId="77777777" w:rsidR="003E26D8" w:rsidRPr="00474423" w:rsidRDefault="003E26D8" w:rsidP="00DD522A">
      <w:pPr>
        <w:tabs>
          <w:tab w:val="left" w:pos="567"/>
          <w:tab w:val="left" w:pos="804"/>
        </w:tabs>
        <w:ind w:right="2"/>
        <w:rPr>
          <w:rFonts w:eastAsia="Calibri"/>
          <w:color w:val="191917"/>
        </w:rPr>
      </w:pPr>
    </w:p>
    <w:p w14:paraId="76E17CEC" w14:textId="77777777" w:rsidR="003E26D8" w:rsidRPr="00474423" w:rsidRDefault="00782593" w:rsidP="00DD522A">
      <w:pPr>
        <w:tabs>
          <w:tab w:val="left" w:pos="567"/>
          <w:tab w:val="left" w:pos="804"/>
        </w:tabs>
        <w:ind w:right="2"/>
        <w:rPr>
          <w:rFonts w:eastAsia="Calibri"/>
          <w:color w:val="191917"/>
        </w:rPr>
      </w:pPr>
      <w:r>
        <w:rPr>
          <w:noProof/>
        </w:rPr>
        <w:pict w14:anchorId="375784DC">
          <v:shape id="Picture 136" o:spid="_x0000_s2054" type="#_x0000_t75" style="position:absolute;margin-left:57.05pt;margin-top:.7pt;width:372.9pt;height:139pt;z-index:-251646976;visibility:visible">
            <v:imagedata r:id="rId27" o:title=""/>
          </v:shape>
        </w:pict>
      </w:r>
    </w:p>
    <w:p w14:paraId="438255B5" w14:textId="77777777" w:rsidR="003E26D8" w:rsidRPr="00474423" w:rsidRDefault="003E26D8" w:rsidP="00DD522A">
      <w:pPr>
        <w:tabs>
          <w:tab w:val="left" w:pos="567"/>
          <w:tab w:val="left" w:pos="804"/>
        </w:tabs>
        <w:ind w:right="2"/>
        <w:rPr>
          <w:rFonts w:eastAsia="Calibri"/>
          <w:color w:val="191917"/>
        </w:rPr>
      </w:pPr>
    </w:p>
    <w:p w14:paraId="7A1ED0D9" w14:textId="77777777" w:rsidR="003E26D8" w:rsidRPr="00474423" w:rsidRDefault="003E26D8" w:rsidP="00DD522A">
      <w:pPr>
        <w:tabs>
          <w:tab w:val="left" w:pos="567"/>
          <w:tab w:val="left" w:pos="804"/>
        </w:tabs>
        <w:ind w:right="2"/>
        <w:rPr>
          <w:rFonts w:eastAsia="Calibri"/>
          <w:color w:val="191917"/>
        </w:rPr>
      </w:pPr>
    </w:p>
    <w:p w14:paraId="0B3F1BB5" w14:textId="77777777" w:rsidR="003E26D8" w:rsidRPr="00474423" w:rsidRDefault="003E26D8" w:rsidP="00DD522A">
      <w:pPr>
        <w:tabs>
          <w:tab w:val="left" w:pos="567"/>
          <w:tab w:val="left" w:pos="804"/>
        </w:tabs>
        <w:ind w:right="2"/>
        <w:rPr>
          <w:rFonts w:eastAsia="Calibri"/>
          <w:color w:val="191917"/>
        </w:rPr>
      </w:pPr>
    </w:p>
    <w:p w14:paraId="0F16A06F" w14:textId="77777777" w:rsidR="003E26D8" w:rsidRPr="00474423" w:rsidRDefault="003E26D8" w:rsidP="00DD522A">
      <w:pPr>
        <w:tabs>
          <w:tab w:val="left" w:pos="567"/>
          <w:tab w:val="left" w:pos="804"/>
        </w:tabs>
        <w:ind w:right="2"/>
        <w:rPr>
          <w:rFonts w:eastAsia="Calibri"/>
          <w:color w:val="191917"/>
        </w:rPr>
      </w:pPr>
    </w:p>
    <w:p w14:paraId="72158635" w14:textId="77777777" w:rsidR="003E26D8" w:rsidRPr="00474423" w:rsidRDefault="003E26D8" w:rsidP="00DD522A">
      <w:pPr>
        <w:tabs>
          <w:tab w:val="left" w:pos="567"/>
          <w:tab w:val="left" w:pos="804"/>
        </w:tabs>
        <w:ind w:right="2"/>
        <w:rPr>
          <w:rFonts w:eastAsia="Calibri"/>
          <w:color w:val="191917"/>
        </w:rPr>
      </w:pPr>
    </w:p>
    <w:p w14:paraId="3ECA8ED3" w14:textId="77777777" w:rsidR="003E26D8" w:rsidRPr="00474423" w:rsidRDefault="003E26D8" w:rsidP="00DD522A">
      <w:pPr>
        <w:tabs>
          <w:tab w:val="left" w:pos="567"/>
          <w:tab w:val="left" w:pos="804"/>
        </w:tabs>
        <w:ind w:right="2"/>
        <w:rPr>
          <w:rFonts w:eastAsia="Calibri"/>
          <w:color w:val="191917"/>
        </w:rPr>
      </w:pPr>
    </w:p>
    <w:p w14:paraId="7BD5F9F5" w14:textId="77777777" w:rsidR="003E26D8" w:rsidRPr="00474423" w:rsidRDefault="003E26D8" w:rsidP="00DD522A">
      <w:pPr>
        <w:tabs>
          <w:tab w:val="left" w:pos="567"/>
          <w:tab w:val="left" w:pos="804"/>
        </w:tabs>
        <w:ind w:right="2"/>
        <w:rPr>
          <w:rFonts w:eastAsia="Calibri"/>
          <w:color w:val="191917"/>
        </w:rPr>
      </w:pPr>
    </w:p>
    <w:p w14:paraId="5AE32CE1" w14:textId="77777777" w:rsidR="003E26D8" w:rsidRPr="00474423" w:rsidRDefault="003E26D8" w:rsidP="00DD522A">
      <w:pPr>
        <w:tabs>
          <w:tab w:val="left" w:pos="567"/>
          <w:tab w:val="left" w:pos="804"/>
        </w:tabs>
        <w:ind w:right="2"/>
        <w:rPr>
          <w:rFonts w:eastAsia="Calibri"/>
          <w:color w:val="191917"/>
        </w:rPr>
      </w:pPr>
    </w:p>
    <w:p w14:paraId="583D9DC3" w14:textId="77777777" w:rsidR="003E26D8" w:rsidRPr="00474423" w:rsidRDefault="003E26D8" w:rsidP="00DD522A">
      <w:pPr>
        <w:tabs>
          <w:tab w:val="left" w:pos="567"/>
          <w:tab w:val="left" w:pos="804"/>
        </w:tabs>
        <w:ind w:right="2"/>
        <w:rPr>
          <w:rFonts w:eastAsia="Calibri"/>
          <w:color w:val="191917"/>
        </w:rPr>
      </w:pPr>
    </w:p>
    <w:p w14:paraId="4EDA1C81" w14:textId="77777777" w:rsidR="003E26D8" w:rsidRPr="00474423" w:rsidRDefault="003E26D8" w:rsidP="00DD522A">
      <w:pPr>
        <w:tabs>
          <w:tab w:val="left" w:pos="567"/>
          <w:tab w:val="left" w:pos="804"/>
        </w:tabs>
        <w:ind w:right="2"/>
        <w:rPr>
          <w:rFonts w:eastAsia="Calibri"/>
          <w:color w:val="191917"/>
        </w:rPr>
      </w:pPr>
    </w:p>
    <w:p w14:paraId="20845276" w14:textId="77777777" w:rsidR="003E26D8" w:rsidRPr="00474423" w:rsidRDefault="00811A8F" w:rsidP="00DD522A">
      <w:pPr>
        <w:pStyle w:val="ListParagraph"/>
        <w:tabs>
          <w:tab w:val="left" w:pos="220"/>
          <w:tab w:val="left" w:pos="567"/>
        </w:tabs>
        <w:ind w:left="0" w:right="2" w:firstLine="0"/>
        <w:jc w:val="center"/>
        <w:rPr>
          <w:b/>
          <w:bCs/>
        </w:rPr>
      </w:pPr>
      <w:r w:rsidRPr="00474423">
        <w:rPr>
          <w:b/>
          <w:bCs/>
          <w:spacing w:val="-2"/>
        </w:rPr>
        <w:t xml:space="preserve">2. </w:t>
      </w:r>
      <w:r w:rsidR="003E26D8" w:rsidRPr="00474423">
        <w:rPr>
          <w:b/>
          <w:bCs/>
          <w:spacing w:val="-2"/>
        </w:rPr>
        <w:t>zīmējums</w:t>
      </w:r>
    </w:p>
    <w:p w14:paraId="0F5C4B4B" w14:textId="77777777" w:rsidR="003E26D8" w:rsidRPr="00474423" w:rsidRDefault="003E26D8" w:rsidP="00DD522A">
      <w:pPr>
        <w:pStyle w:val="Heading2"/>
        <w:tabs>
          <w:tab w:val="left" w:pos="456"/>
          <w:tab w:val="left" w:pos="567"/>
        </w:tabs>
        <w:ind w:left="0" w:right="2"/>
      </w:pPr>
    </w:p>
    <w:p w14:paraId="62C1283A" w14:textId="77777777" w:rsidR="00753681" w:rsidRPr="00474423" w:rsidRDefault="00753681" w:rsidP="00DD522A">
      <w:pPr>
        <w:pStyle w:val="Heading2"/>
        <w:tabs>
          <w:tab w:val="left" w:pos="456"/>
          <w:tab w:val="left" w:pos="567"/>
        </w:tabs>
        <w:ind w:left="0" w:right="2"/>
      </w:pPr>
    </w:p>
    <w:p w14:paraId="27312AD0" w14:textId="77777777" w:rsidR="00DF173E" w:rsidRPr="006333DF" w:rsidRDefault="006B00A4" w:rsidP="00CA796A">
      <w:pPr>
        <w:pStyle w:val="Heading2"/>
        <w:numPr>
          <w:ilvl w:val="0"/>
          <w:numId w:val="4"/>
        </w:numPr>
        <w:tabs>
          <w:tab w:val="left" w:pos="456"/>
          <w:tab w:val="left" w:pos="567"/>
        </w:tabs>
        <w:ind w:left="0" w:right="2" w:firstLine="0"/>
      </w:pPr>
      <w:r w:rsidRPr="00474423">
        <w:t>Izvēlieties</w:t>
      </w:r>
      <w:r w:rsidRPr="00474423">
        <w:rPr>
          <w:spacing w:val="-9"/>
        </w:rPr>
        <w:t xml:space="preserve"> </w:t>
      </w:r>
      <w:r w:rsidRPr="00474423">
        <w:t>un</w:t>
      </w:r>
      <w:r w:rsidRPr="00474423">
        <w:rPr>
          <w:spacing w:val="-9"/>
        </w:rPr>
        <w:t xml:space="preserve"> </w:t>
      </w:r>
      <w:r w:rsidRPr="00474423">
        <w:t>sagatavojiet</w:t>
      </w:r>
      <w:r w:rsidRPr="00474423">
        <w:rPr>
          <w:spacing w:val="-9"/>
        </w:rPr>
        <w:t xml:space="preserve"> </w:t>
      </w:r>
      <w:r w:rsidRPr="00474423">
        <w:t>injekcijas</w:t>
      </w:r>
      <w:r w:rsidRPr="00474423">
        <w:rPr>
          <w:spacing w:val="-8"/>
        </w:rPr>
        <w:t xml:space="preserve"> </w:t>
      </w:r>
      <w:r w:rsidRPr="00474423">
        <w:rPr>
          <w:spacing w:val="-2"/>
        </w:rPr>
        <w:t>vietu</w:t>
      </w:r>
    </w:p>
    <w:p w14:paraId="24443D10" w14:textId="77777777" w:rsidR="006333DF" w:rsidRPr="00474423" w:rsidRDefault="006333DF" w:rsidP="006333DF">
      <w:pPr>
        <w:pStyle w:val="Heading2"/>
        <w:tabs>
          <w:tab w:val="left" w:pos="456"/>
          <w:tab w:val="left" w:pos="567"/>
        </w:tabs>
        <w:ind w:left="0" w:right="2"/>
      </w:pPr>
    </w:p>
    <w:p w14:paraId="68E75DEF" w14:textId="77777777" w:rsidR="00DF173E" w:rsidRPr="00474423" w:rsidRDefault="006B00A4" w:rsidP="00DD522A">
      <w:pPr>
        <w:pStyle w:val="BodyText"/>
        <w:tabs>
          <w:tab w:val="left" w:pos="567"/>
        </w:tabs>
        <w:ind w:right="2"/>
      </w:pPr>
      <w:r w:rsidRPr="00474423">
        <w:t>Izvēlieties</w:t>
      </w:r>
      <w:r w:rsidRPr="00474423">
        <w:rPr>
          <w:spacing w:val="-9"/>
        </w:rPr>
        <w:t xml:space="preserve"> </w:t>
      </w:r>
      <w:r w:rsidRPr="00474423">
        <w:t>injekcijas</w:t>
      </w:r>
      <w:r w:rsidRPr="00474423">
        <w:rPr>
          <w:spacing w:val="-7"/>
        </w:rPr>
        <w:t xml:space="preserve"> </w:t>
      </w:r>
      <w:r w:rsidRPr="00474423">
        <w:t>vietu</w:t>
      </w:r>
      <w:r w:rsidRPr="00474423">
        <w:rPr>
          <w:spacing w:val="-7"/>
        </w:rPr>
        <w:t xml:space="preserve"> </w:t>
      </w:r>
      <w:r w:rsidRPr="00474423">
        <w:t>(skatīt</w:t>
      </w:r>
      <w:r w:rsidRPr="00474423">
        <w:rPr>
          <w:spacing w:val="-7"/>
        </w:rPr>
        <w:t xml:space="preserve"> </w:t>
      </w:r>
      <w:r w:rsidR="003E26D8" w:rsidRPr="00474423">
        <w:t>3</w:t>
      </w:r>
      <w:r w:rsidRPr="00474423">
        <w:t>.</w:t>
      </w:r>
      <w:r w:rsidRPr="00474423">
        <w:rPr>
          <w:spacing w:val="-6"/>
        </w:rPr>
        <w:t xml:space="preserve"> </w:t>
      </w:r>
      <w:r w:rsidRPr="00474423">
        <w:rPr>
          <w:spacing w:val="-2"/>
        </w:rPr>
        <w:t>zīm.)</w:t>
      </w:r>
    </w:p>
    <w:p w14:paraId="0F0B92D6" w14:textId="77777777" w:rsidR="00DF173E" w:rsidRPr="00474423" w:rsidRDefault="00497323" w:rsidP="00CA796A">
      <w:pPr>
        <w:pStyle w:val="ListParagraph"/>
        <w:numPr>
          <w:ilvl w:val="0"/>
          <w:numId w:val="34"/>
        </w:numPr>
        <w:tabs>
          <w:tab w:val="left" w:pos="567"/>
        </w:tabs>
        <w:ind w:left="567" w:right="2" w:hanging="567"/>
      </w:pPr>
      <w:r w:rsidRPr="00474423">
        <w:t>Yesintek ievada injekcijas veidā zem ādas (subkutāni).</w:t>
      </w:r>
    </w:p>
    <w:p w14:paraId="4A0CDCA1" w14:textId="77777777" w:rsidR="00DF173E" w:rsidRPr="00474423" w:rsidRDefault="006B00A4" w:rsidP="00CA796A">
      <w:pPr>
        <w:pStyle w:val="ListParagraph"/>
        <w:numPr>
          <w:ilvl w:val="0"/>
          <w:numId w:val="34"/>
        </w:numPr>
        <w:tabs>
          <w:tab w:val="left" w:pos="567"/>
        </w:tabs>
        <w:ind w:left="567" w:right="2" w:hanging="567"/>
      </w:pPr>
      <w:r w:rsidRPr="00474423">
        <w:t>Laba vieta injekcijai ir augšstilba augšējais kvadrants vai vēders, vismaz 5 cm no nabas.</w:t>
      </w:r>
    </w:p>
    <w:p w14:paraId="6A78F1DD" w14:textId="77777777" w:rsidR="00DF173E" w:rsidRPr="00474423" w:rsidRDefault="006B00A4" w:rsidP="00CA796A">
      <w:pPr>
        <w:pStyle w:val="ListParagraph"/>
        <w:numPr>
          <w:ilvl w:val="0"/>
          <w:numId w:val="34"/>
        </w:numPr>
        <w:tabs>
          <w:tab w:val="left" w:pos="567"/>
        </w:tabs>
        <w:ind w:left="567" w:right="2" w:hanging="567"/>
      </w:pPr>
      <w:r w:rsidRPr="00474423">
        <w:t>Ja iespējams, neizmantojiet ādas apvidus, uz kuriem ir psoriāzes izpausmes.</w:t>
      </w:r>
    </w:p>
    <w:p w14:paraId="3CE3A246" w14:textId="77777777" w:rsidR="00DF173E" w:rsidRPr="00474423" w:rsidRDefault="006B00A4" w:rsidP="00CA796A">
      <w:pPr>
        <w:pStyle w:val="ListParagraph"/>
        <w:numPr>
          <w:ilvl w:val="0"/>
          <w:numId w:val="34"/>
        </w:numPr>
        <w:tabs>
          <w:tab w:val="left" w:pos="567"/>
        </w:tabs>
        <w:ind w:left="567" w:right="2" w:hanging="567"/>
      </w:pPr>
      <w:r w:rsidRPr="00474423">
        <w:t>Ja kāds Jums palīdzēs veikt injekciju, viņš vai viņa injekcijas vietai var izvēlēties arī augšdelmu.</w:t>
      </w:r>
    </w:p>
    <w:p w14:paraId="03D51BFE" w14:textId="77777777" w:rsidR="00DF173E" w:rsidRPr="00474423" w:rsidRDefault="00782593" w:rsidP="00DD522A">
      <w:pPr>
        <w:pStyle w:val="BodyText"/>
        <w:tabs>
          <w:tab w:val="left" w:pos="567"/>
        </w:tabs>
        <w:ind w:right="2"/>
        <w:jc w:val="center"/>
      </w:pPr>
      <w:bookmarkStart w:id="102" w:name="_Hlk185082572"/>
      <w:r>
        <w:rPr>
          <w:rFonts w:eastAsia="Calibri"/>
          <w:noProof/>
          <w:color w:val="191917"/>
          <w:lang w:eastAsia="de-DE"/>
        </w:rPr>
        <w:pict w14:anchorId="76360C1E">
          <v:shape id="Picture 324" o:spid="_x0000_i1055" type="#_x0000_t75" alt="A diagram of a person's body&#10;&#10;Description automatically generated" style="width:193.5pt;height:79.5pt;visibility:visible">
            <v:imagedata r:id="rId28" o:title="A diagram of a person's body&#10;&#10;Description automatically generated" cropbottom="15602f"/>
          </v:shape>
        </w:pict>
      </w:r>
    </w:p>
    <w:p w14:paraId="219F9A78" w14:textId="77777777" w:rsidR="00DF173E" w:rsidRPr="00474423" w:rsidRDefault="003E26D8" w:rsidP="00DD522A">
      <w:pPr>
        <w:pStyle w:val="ListParagraph"/>
        <w:tabs>
          <w:tab w:val="left" w:pos="220"/>
          <w:tab w:val="left" w:pos="567"/>
        </w:tabs>
        <w:ind w:left="0" w:right="2" w:firstLine="0"/>
        <w:jc w:val="center"/>
        <w:rPr>
          <w:b/>
          <w:bCs/>
        </w:rPr>
      </w:pPr>
      <w:r w:rsidRPr="00474423">
        <w:rPr>
          <w:b/>
          <w:bCs/>
          <w:spacing w:val="-2"/>
        </w:rPr>
        <w:t>3. zīmējums</w:t>
      </w:r>
    </w:p>
    <w:bookmarkEnd w:id="102"/>
    <w:p w14:paraId="02F5B41B" w14:textId="77777777" w:rsidR="006500FC" w:rsidRPr="00474423" w:rsidRDefault="006500FC" w:rsidP="00DD522A">
      <w:pPr>
        <w:pStyle w:val="BodyText"/>
        <w:tabs>
          <w:tab w:val="left" w:pos="567"/>
        </w:tabs>
        <w:ind w:right="2"/>
        <w:rPr>
          <w:color w:val="191917"/>
        </w:rPr>
      </w:pPr>
    </w:p>
    <w:p w14:paraId="270B205D" w14:textId="77777777" w:rsidR="003E26D8" w:rsidRPr="00474423" w:rsidRDefault="006500FC" w:rsidP="00DD522A">
      <w:pPr>
        <w:pStyle w:val="BodyText"/>
        <w:tabs>
          <w:tab w:val="left" w:pos="567"/>
        </w:tabs>
        <w:ind w:right="2"/>
        <w:rPr>
          <w:rFonts w:eastAsia="Calibri"/>
          <w:color w:val="191917"/>
        </w:rPr>
      </w:pPr>
      <w:r w:rsidRPr="00474423">
        <w:rPr>
          <w:color w:val="191917"/>
        </w:rPr>
        <w:t>*Zonas zilajā krāsā ir ieteicamās injekciju vietas.</w:t>
      </w:r>
    </w:p>
    <w:p w14:paraId="70E55E3C" w14:textId="77777777" w:rsidR="00753681" w:rsidRPr="00474423" w:rsidRDefault="00753681" w:rsidP="00DD522A">
      <w:pPr>
        <w:pStyle w:val="BodyText"/>
        <w:tabs>
          <w:tab w:val="left" w:pos="567"/>
        </w:tabs>
        <w:ind w:right="2"/>
      </w:pPr>
    </w:p>
    <w:p w14:paraId="2A5D1B76" w14:textId="77777777" w:rsidR="00DF173E" w:rsidRPr="00474423" w:rsidRDefault="006B00A4" w:rsidP="00DD522A">
      <w:pPr>
        <w:pStyle w:val="BodyText"/>
        <w:tabs>
          <w:tab w:val="left" w:pos="567"/>
        </w:tabs>
        <w:ind w:right="2"/>
      </w:pPr>
      <w:r w:rsidRPr="00474423">
        <w:t>Sagatavojiet</w:t>
      </w:r>
      <w:r w:rsidRPr="00474423">
        <w:rPr>
          <w:spacing w:val="-11"/>
        </w:rPr>
        <w:t xml:space="preserve"> </w:t>
      </w:r>
      <w:r w:rsidRPr="00474423">
        <w:t>injekcijas</w:t>
      </w:r>
      <w:r w:rsidRPr="00474423">
        <w:rPr>
          <w:spacing w:val="-11"/>
        </w:rPr>
        <w:t xml:space="preserve"> </w:t>
      </w:r>
      <w:r w:rsidRPr="00474423">
        <w:rPr>
          <w:spacing w:val="-2"/>
        </w:rPr>
        <w:t>vietu</w:t>
      </w:r>
    </w:p>
    <w:p w14:paraId="50F3347D" w14:textId="77777777" w:rsidR="00140698" w:rsidRPr="00474423" w:rsidRDefault="006500FC" w:rsidP="00CA796A">
      <w:pPr>
        <w:pStyle w:val="ListParagraph"/>
        <w:numPr>
          <w:ilvl w:val="0"/>
          <w:numId w:val="34"/>
        </w:numPr>
        <w:tabs>
          <w:tab w:val="left" w:pos="567"/>
        </w:tabs>
        <w:ind w:left="567" w:right="2" w:hanging="567"/>
      </w:pPr>
      <w:r w:rsidRPr="00474423">
        <w:t>Izvēlieties labi apgaismotu, tīru, lēzenu darba virsmu.</w:t>
      </w:r>
    </w:p>
    <w:p w14:paraId="1D318936" w14:textId="77777777" w:rsidR="00DF173E" w:rsidRPr="00474423" w:rsidRDefault="006B00A4" w:rsidP="00CA796A">
      <w:pPr>
        <w:pStyle w:val="ListParagraph"/>
        <w:numPr>
          <w:ilvl w:val="0"/>
          <w:numId w:val="34"/>
        </w:numPr>
        <w:tabs>
          <w:tab w:val="left" w:pos="567"/>
        </w:tabs>
        <w:ind w:left="567" w:right="2" w:hanging="567"/>
      </w:pPr>
      <w:r w:rsidRPr="00474423">
        <w:t>Ļoti rūpīgi nomazgājiet rokas ar ziepēm un siltu ūdeni.</w:t>
      </w:r>
    </w:p>
    <w:p w14:paraId="1069A261" w14:textId="77777777" w:rsidR="00DF173E" w:rsidRPr="00474423" w:rsidRDefault="006B00A4" w:rsidP="00CA796A">
      <w:pPr>
        <w:pStyle w:val="ListParagraph"/>
        <w:numPr>
          <w:ilvl w:val="0"/>
          <w:numId w:val="34"/>
        </w:numPr>
        <w:tabs>
          <w:tab w:val="left" w:pos="567"/>
        </w:tabs>
        <w:ind w:left="567" w:right="2" w:hanging="567"/>
      </w:pPr>
      <w:r w:rsidRPr="00474423">
        <w:t>Ar antiseptisku salveti notīriet ādu injekcijas veikšanas vietā.</w:t>
      </w:r>
    </w:p>
    <w:p w14:paraId="3F871AD6" w14:textId="77777777" w:rsidR="00DF173E" w:rsidRPr="00474423" w:rsidRDefault="006B00A4" w:rsidP="00CA796A">
      <w:pPr>
        <w:pStyle w:val="ListParagraph"/>
        <w:numPr>
          <w:ilvl w:val="0"/>
          <w:numId w:val="34"/>
        </w:numPr>
        <w:tabs>
          <w:tab w:val="left" w:pos="567"/>
        </w:tabs>
        <w:ind w:left="567" w:right="2" w:hanging="567"/>
      </w:pPr>
      <w:r w:rsidRPr="00474423">
        <w:t xml:space="preserve">Pirms injekcijas veikšanas atkārtoti šim laukumam </w:t>
      </w:r>
      <w:r w:rsidRPr="006333DF">
        <w:t>nepieskarieties.</w:t>
      </w:r>
      <w:r w:rsidR="00140698" w:rsidRPr="00474423">
        <w:t xml:space="preserve"> </w:t>
      </w:r>
      <w:r w:rsidR="006500FC" w:rsidRPr="00474423">
        <w:t>Pirms injekcijas ļaujiet ādai nožūt.</w:t>
      </w:r>
    </w:p>
    <w:p w14:paraId="3D1D550A" w14:textId="77777777" w:rsidR="00140698" w:rsidRPr="00474423" w:rsidRDefault="006500FC" w:rsidP="00CA796A">
      <w:pPr>
        <w:pStyle w:val="ListParagraph"/>
        <w:numPr>
          <w:ilvl w:val="0"/>
          <w:numId w:val="34"/>
        </w:numPr>
        <w:tabs>
          <w:tab w:val="left" w:pos="567"/>
        </w:tabs>
        <w:ind w:left="567" w:right="2" w:hanging="567"/>
      </w:pPr>
      <w:r w:rsidRPr="00474423">
        <w:t>Izņemiet pilnšļirces paplāti no kartona iepakojuma.</w:t>
      </w:r>
    </w:p>
    <w:p w14:paraId="29543D8C" w14:textId="77777777" w:rsidR="00140698" w:rsidRPr="00474423" w:rsidRDefault="006500FC" w:rsidP="00CA796A">
      <w:pPr>
        <w:pStyle w:val="ListParagraph"/>
        <w:numPr>
          <w:ilvl w:val="0"/>
          <w:numId w:val="34"/>
        </w:numPr>
        <w:tabs>
          <w:tab w:val="left" w:pos="567"/>
        </w:tabs>
        <w:ind w:left="567" w:right="2" w:hanging="567"/>
      </w:pPr>
      <w:r w:rsidRPr="00474423">
        <w:t>Atveriet paplāti, novelkot pārsegu. Lai izņemtu pilnšļirci no paplātes, turiet adatas drošības aizsargu (kā norādīts 4. </w:t>
      </w:r>
      <w:r w:rsidR="00D65E84" w:rsidRPr="00474423">
        <w:t>zīm.</w:t>
      </w:r>
      <w:r w:rsidRPr="00474423">
        <w:t>).</w:t>
      </w:r>
    </w:p>
    <w:p w14:paraId="1FC9E054" w14:textId="77777777" w:rsidR="00140698" w:rsidRPr="00474423" w:rsidRDefault="00782593" w:rsidP="00DD522A">
      <w:pPr>
        <w:pStyle w:val="Heading2"/>
        <w:tabs>
          <w:tab w:val="left" w:pos="456"/>
          <w:tab w:val="left" w:pos="567"/>
        </w:tabs>
        <w:ind w:left="0" w:right="2"/>
        <w:jc w:val="center"/>
      </w:pPr>
      <w:bookmarkStart w:id="103" w:name="_Hlk185082567"/>
      <w:r>
        <w:rPr>
          <w:noProof/>
        </w:rPr>
        <w:pict w14:anchorId="127BCAC5">
          <v:shape id="Picture 203" o:spid="_x0000_i1056" type="#_x0000_t75" alt="A hand holding a syringe&#10;&#10;Description automatically generated" style="width:246pt;height:109.5pt;visibility:visible">
            <v:imagedata r:id="rId29" o:title="A hand holding a syringe&#10;&#10;Description automatically generated" cropbottom="9891f" cropright="2711f"/>
          </v:shape>
        </w:pict>
      </w:r>
    </w:p>
    <w:p w14:paraId="1EAFC066" w14:textId="77777777" w:rsidR="00140698" w:rsidRPr="00474423" w:rsidRDefault="00811A8F" w:rsidP="00DD522A">
      <w:pPr>
        <w:pStyle w:val="Heading2"/>
        <w:tabs>
          <w:tab w:val="left" w:pos="456"/>
          <w:tab w:val="left" w:pos="567"/>
        </w:tabs>
        <w:ind w:left="0" w:right="2"/>
        <w:jc w:val="center"/>
      </w:pPr>
      <w:r w:rsidRPr="00474423">
        <w:rPr>
          <w:spacing w:val="-2"/>
        </w:rPr>
        <w:t xml:space="preserve">4. </w:t>
      </w:r>
      <w:r w:rsidR="00140698" w:rsidRPr="00474423">
        <w:rPr>
          <w:spacing w:val="-2"/>
        </w:rPr>
        <w:t>Zīmējums</w:t>
      </w:r>
    </w:p>
    <w:p w14:paraId="5774C047" w14:textId="77777777" w:rsidR="00811A8F" w:rsidRPr="00474423" w:rsidRDefault="00811A8F" w:rsidP="00DD522A">
      <w:pPr>
        <w:pStyle w:val="ListParagraph"/>
        <w:tabs>
          <w:tab w:val="left" w:pos="567"/>
          <w:tab w:val="left" w:pos="804"/>
        </w:tabs>
        <w:ind w:left="0" w:right="2" w:firstLine="0"/>
      </w:pPr>
      <w:bookmarkStart w:id="104" w:name="_Hlk184072610"/>
      <w:bookmarkEnd w:id="103"/>
    </w:p>
    <w:bookmarkEnd w:id="104"/>
    <w:p w14:paraId="3501389D" w14:textId="77777777" w:rsidR="00140698" w:rsidRPr="00474423" w:rsidRDefault="006500FC" w:rsidP="00CA796A">
      <w:pPr>
        <w:pStyle w:val="ListParagraph"/>
        <w:numPr>
          <w:ilvl w:val="0"/>
          <w:numId w:val="34"/>
        </w:numPr>
        <w:tabs>
          <w:tab w:val="left" w:pos="567"/>
        </w:tabs>
        <w:ind w:left="567" w:right="2" w:hanging="567"/>
      </w:pPr>
      <w:r w:rsidRPr="00474423">
        <w:t>Pilnšļirci turiet ar pārsegto adatu uz augšu.</w:t>
      </w:r>
    </w:p>
    <w:p w14:paraId="0AE5AA31" w14:textId="77777777" w:rsidR="00753681" w:rsidRPr="00474423" w:rsidRDefault="00753681" w:rsidP="00DD522A">
      <w:pPr>
        <w:tabs>
          <w:tab w:val="left" w:pos="567"/>
          <w:tab w:val="left" w:pos="804"/>
        </w:tabs>
        <w:ind w:right="2"/>
      </w:pPr>
    </w:p>
    <w:p w14:paraId="27BED466" w14:textId="77777777" w:rsidR="00753681" w:rsidRPr="00474423" w:rsidRDefault="00753681" w:rsidP="00DD522A">
      <w:pPr>
        <w:tabs>
          <w:tab w:val="left" w:pos="567"/>
          <w:tab w:val="left" w:pos="804"/>
        </w:tabs>
        <w:ind w:right="2"/>
      </w:pPr>
    </w:p>
    <w:p w14:paraId="5EE7022D" w14:textId="77777777" w:rsidR="00DF173E" w:rsidRPr="00474423" w:rsidRDefault="006B00A4" w:rsidP="00CA796A">
      <w:pPr>
        <w:pStyle w:val="Heading2"/>
        <w:numPr>
          <w:ilvl w:val="0"/>
          <w:numId w:val="4"/>
        </w:numPr>
        <w:tabs>
          <w:tab w:val="left" w:pos="456"/>
          <w:tab w:val="left" w:pos="567"/>
        </w:tabs>
        <w:ind w:left="0" w:right="2" w:firstLine="0"/>
      </w:pPr>
      <w:r w:rsidRPr="00474423">
        <w:t>Noņemiet</w:t>
      </w:r>
      <w:r w:rsidRPr="00474423">
        <w:rPr>
          <w:spacing w:val="-8"/>
        </w:rPr>
        <w:t xml:space="preserve"> </w:t>
      </w:r>
      <w:r w:rsidRPr="00474423">
        <w:t>adatas</w:t>
      </w:r>
      <w:r w:rsidRPr="00474423">
        <w:rPr>
          <w:spacing w:val="-6"/>
        </w:rPr>
        <w:t xml:space="preserve"> </w:t>
      </w:r>
      <w:r w:rsidRPr="00474423">
        <w:t>vāciņu</w:t>
      </w:r>
      <w:r w:rsidRPr="00474423">
        <w:rPr>
          <w:spacing w:val="-6"/>
        </w:rPr>
        <w:t xml:space="preserve"> </w:t>
      </w:r>
      <w:r w:rsidRPr="00474423">
        <w:t>(skatīt</w:t>
      </w:r>
      <w:r w:rsidRPr="00474423">
        <w:rPr>
          <w:spacing w:val="-6"/>
        </w:rPr>
        <w:t xml:space="preserve"> </w:t>
      </w:r>
      <w:r w:rsidR="00811A8F" w:rsidRPr="00474423">
        <w:t>5</w:t>
      </w:r>
      <w:r w:rsidRPr="00474423">
        <w:t>.</w:t>
      </w:r>
      <w:r w:rsidRPr="00474423">
        <w:rPr>
          <w:spacing w:val="-5"/>
        </w:rPr>
        <w:t xml:space="preserve"> </w:t>
      </w:r>
      <w:r w:rsidRPr="00474423">
        <w:rPr>
          <w:spacing w:val="-2"/>
        </w:rPr>
        <w:t>zīm.)</w:t>
      </w:r>
    </w:p>
    <w:p w14:paraId="5F4B703B" w14:textId="77777777" w:rsidR="00811A8F" w:rsidRPr="00474423" w:rsidRDefault="00811A8F" w:rsidP="00DD522A">
      <w:pPr>
        <w:pStyle w:val="ListParagraph"/>
        <w:tabs>
          <w:tab w:val="left" w:pos="567"/>
          <w:tab w:val="left" w:pos="804"/>
        </w:tabs>
        <w:ind w:left="0" w:right="2" w:firstLine="0"/>
      </w:pPr>
    </w:p>
    <w:p w14:paraId="6C1D793F" w14:textId="77777777" w:rsidR="00DF173E" w:rsidRPr="00474423" w:rsidRDefault="006B00A4" w:rsidP="00CA796A">
      <w:pPr>
        <w:pStyle w:val="ListParagraph"/>
        <w:numPr>
          <w:ilvl w:val="0"/>
          <w:numId w:val="34"/>
        </w:numPr>
        <w:tabs>
          <w:tab w:val="left" w:pos="567"/>
        </w:tabs>
        <w:ind w:left="567" w:right="2" w:hanging="567"/>
      </w:pPr>
      <w:r w:rsidRPr="00474423">
        <w:t>Kamēr neesat gatavs injicēt devu, nedrīkst noņemt adatas vāciņu.</w:t>
      </w:r>
    </w:p>
    <w:p w14:paraId="41C162B8" w14:textId="77777777" w:rsidR="00DF173E" w:rsidRPr="00474423" w:rsidRDefault="006B00A4" w:rsidP="00CA796A">
      <w:pPr>
        <w:pStyle w:val="ListParagraph"/>
        <w:numPr>
          <w:ilvl w:val="0"/>
          <w:numId w:val="34"/>
        </w:numPr>
        <w:tabs>
          <w:tab w:val="left" w:pos="567"/>
        </w:tabs>
        <w:ind w:left="567" w:right="2" w:hanging="567"/>
      </w:pPr>
      <w:r w:rsidRPr="00474423">
        <w:t>Paņemiet pilnšļirci, turiet šļirces korpusu vienā rokā.</w:t>
      </w:r>
    </w:p>
    <w:p w14:paraId="32F4F7FF" w14:textId="77777777" w:rsidR="00DF173E" w:rsidRPr="00474423" w:rsidRDefault="006B00A4" w:rsidP="00CA796A">
      <w:pPr>
        <w:pStyle w:val="ListParagraph"/>
        <w:numPr>
          <w:ilvl w:val="0"/>
          <w:numId w:val="34"/>
        </w:numPr>
        <w:tabs>
          <w:tab w:val="left" w:pos="567"/>
        </w:tabs>
        <w:ind w:left="567" w:right="2" w:hanging="567"/>
      </w:pPr>
      <w:r w:rsidRPr="00474423">
        <w:t>Ar taisnu kustību noņemiet adatas vāciņu un to izmetiet. To darot, nepieskarieties virzulim.</w:t>
      </w:r>
    </w:p>
    <w:p w14:paraId="7ADAD297" w14:textId="77777777" w:rsidR="00DF173E" w:rsidRPr="00474423" w:rsidRDefault="00782593" w:rsidP="00DD522A">
      <w:pPr>
        <w:pStyle w:val="BodyText"/>
        <w:tabs>
          <w:tab w:val="left" w:pos="567"/>
        </w:tabs>
        <w:ind w:right="2"/>
        <w:jc w:val="center"/>
      </w:pPr>
      <w:bookmarkStart w:id="105" w:name="_Hlk185082562"/>
      <w:r>
        <w:rPr>
          <w:noProof/>
          <w:lang w:eastAsia="de-DE"/>
        </w:rPr>
        <w:pict w14:anchorId="321EA263">
          <v:shape id="Picture 326" o:spid="_x0000_i1057" type="#_x0000_t75" style="width:231pt;height:116.5pt;visibility:visible">
            <v:imagedata r:id="rId30" o:title="" cropbottom="9189f"/>
          </v:shape>
        </w:pict>
      </w:r>
    </w:p>
    <w:p w14:paraId="37CDECB5" w14:textId="77777777" w:rsidR="00DF173E" w:rsidRPr="00474423" w:rsidRDefault="00811A8F" w:rsidP="006333DF">
      <w:pPr>
        <w:pStyle w:val="ListParagraph"/>
        <w:tabs>
          <w:tab w:val="left" w:pos="567"/>
          <w:tab w:val="left" w:pos="4454"/>
        </w:tabs>
        <w:ind w:left="0" w:right="2" w:firstLine="0"/>
        <w:jc w:val="center"/>
        <w:rPr>
          <w:b/>
          <w:bCs/>
        </w:rPr>
      </w:pPr>
      <w:r w:rsidRPr="00474423">
        <w:rPr>
          <w:b/>
          <w:bCs/>
          <w:spacing w:val="-2"/>
        </w:rPr>
        <w:t>5. zīmējums</w:t>
      </w:r>
    </w:p>
    <w:bookmarkEnd w:id="105"/>
    <w:p w14:paraId="71FEAD59" w14:textId="77777777" w:rsidR="00DF173E" w:rsidRPr="00474423" w:rsidRDefault="00DF173E" w:rsidP="00DD522A">
      <w:pPr>
        <w:pStyle w:val="BodyText"/>
        <w:tabs>
          <w:tab w:val="left" w:pos="567"/>
        </w:tabs>
        <w:ind w:right="2"/>
      </w:pPr>
    </w:p>
    <w:p w14:paraId="524D281E" w14:textId="77777777" w:rsidR="00DF173E" w:rsidRPr="00474423" w:rsidRDefault="00DF173E" w:rsidP="00DD522A">
      <w:pPr>
        <w:pStyle w:val="BodyText"/>
        <w:tabs>
          <w:tab w:val="left" w:pos="567"/>
        </w:tabs>
        <w:ind w:right="2"/>
      </w:pPr>
    </w:p>
    <w:p w14:paraId="7508D93E" w14:textId="77777777" w:rsidR="00DF173E" w:rsidRPr="00474423" w:rsidRDefault="006B00A4" w:rsidP="00CA796A">
      <w:pPr>
        <w:pStyle w:val="ListParagraph"/>
        <w:numPr>
          <w:ilvl w:val="0"/>
          <w:numId w:val="34"/>
        </w:numPr>
        <w:tabs>
          <w:tab w:val="left" w:pos="567"/>
        </w:tabs>
        <w:ind w:left="567" w:right="2" w:hanging="567"/>
      </w:pPr>
      <w:r w:rsidRPr="00474423">
        <w:t>Jūs varat ievērot, ka pilnšļircē ir gaisa burbulītis vai ka adatas galā ir šķidruma piliens. Tas ir normāli</w:t>
      </w:r>
      <w:r w:rsidR="00D65E84" w:rsidRPr="00474423">
        <w:t>,</w:t>
      </w:r>
      <w:r w:rsidRPr="00474423">
        <w:t xml:space="preserve"> un tie nav jālikvidē.</w:t>
      </w:r>
    </w:p>
    <w:p w14:paraId="6F831143" w14:textId="77777777" w:rsidR="00DF173E" w:rsidRPr="00474423" w:rsidRDefault="006B00A4" w:rsidP="00CA796A">
      <w:pPr>
        <w:pStyle w:val="ListParagraph"/>
        <w:numPr>
          <w:ilvl w:val="0"/>
          <w:numId w:val="34"/>
        </w:numPr>
        <w:tabs>
          <w:tab w:val="left" w:pos="567"/>
        </w:tabs>
        <w:ind w:left="567" w:right="2" w:hanging="567"/>
      </w:pPr>
      <w:r w:rsidRPr="00474423">
        <w:t>Nepieskarieties adatai un neļaujiet tai pieskarties nevienai virsmai.</w:t>
      </w:r>
    </w:p>
    <w:p w14:paraId="123A2D5B" w14:textId="77777777" w:rsidR="00DF173E" w:rsidRPr="00474423" w:rsidRDefault="006B00A4" w:rsidP="00CA796A">
      <w:pPr>
        <w:pStyle w:val="ListParagraph"/>
        <w:numPr>
          <w:ilvl w:val="0"/>
          <w:numId w:val="34"/>
        </w:numPr>
        <w:tabs>
          <w:tab w:val="left" w:pos="567"/>
        </w:tabs>
        <w:ind w:left="567" w:right="2" w:hanging="567"/>
      </w:pPr>
      <w:r w:rsidRPr="00474423">
        <w:t>Ja pilnšļirce ir nokritusi, kad tai nav bijis adatas vāciņš, nelietojiet to. Ja tas noticis, lūdzu, sazinieties ar savu ārstu vai farmaceitu.</w:t>
      </w:r>
    </w:p>
    <w:p w14:paraId="5CEAB2D4" w14:textId="77777777" w:rsidR="00DF173E" w:rsidRPr="00474423" w:rsidRDefault="006B00A4" w:rsidP="00CA796A">
      <w:pPr>
        <w:pStyle w:val="ListParagraph"/>
        <w:numPr>
          <w:ilvl w:val="0"/>
          <w:numId w:val="34"/>
        </w:numPr>
        <w:tabs>
          <w:tab w:val="left" w:pos="567"/>
        </w:tabs>
        <w:ind w:left="567" w:right="2" w:hanging="567"/>
      </w:pPr>
      <w:r w:rsidRPr="00474423">
        <w:t>Devu injicējiet tūlīt pēc adatas vāciņa noņemšanas.</w:t>
      </w:r>
    </w:p>
    <w:p w14:paraId="32DB66C1" w14:textId="77777777" w:rsidR="00753681" w:rsidRPr="00474423" w:rsidRDefault="00753681" w:rsidP="00DD522A">
      <w:pPr>
        <w:tabs>
          <w:tab w:val="left" w:pos="567"/>
          <w:tab w:val="left" w:pos="804"/>
        </w:tabs>
        <w:ind w:right="2"/>
      </w:pPr>
    </w:p>
    <w:p w14:paraId="2601B7A2" w14:textId="77777777" w:rsidR="00753681" w:rsidRPr="00474423" w:rsidRDefault="00753681" w:rsidP="00DD522A">
      <w:pPr>
        <w:tabs>
          <w:tab w:val="left" w:pos="567"/>
          <w:tab w:val="left" w:pos="804"/>
        </w:tabs>
        <w:ind w:right="2"/>
      </w:pPr>
    </w:p>
    <w:p w14:paraId="2AEE7A33" w14:textId="77777777" w:rsidR="00DF173E" w:rsidRPr="006333DF" w:rsidRDefault="006B00A4" w:rsidP="00CA796A">
      <w:pPr>
        <w:pStyle w:val="Heading2"/>
        <w:numPr>
          <w:ilvl w:val="0"/>
          <w:numId w:val="4"/>
        </w:numPr>
        <w:tabs>
          <w:tab w:val="left" w:pos="456"/>
          <w:tab w:val="left" w:pos="567"/>
        </w:tabs>
        <w:ind w:left="0" w:right="2" w:firstLine="0"/>
      </w:pPr>
      <w:r w:rsidRPr="00474423">
        <w:t>Injicējiet</w:t>
      </w:r>
      <w:r w:rsidRPr="00474423">
        <w:rPr>
          <w:spacing w:val="-10"/>
        </w:rPr>
        <w:t xml:space="preserve"> </w:t>
      </w:r>
      <w:r w:rsidRPr="00474423">
        <w:rPr>
          <w:spacing w:val="-4"/>
        </w:rPr>
        <w:t>devu</w:t>
      </w:r>
    </w:p>
    <w:p w14:paraId="19D2C0C9" w14:textId="77777777" w:rsidR="006333DF" w:rsidRPr="00474423" w:rsidRDefault="006333DF" w:rsidP="006333DF">
      <w:pPr>
        <w:pStyle w:val="Heading2"/>
        <w:tabs>
          <w:tab w:val="left" w:pos="456"/>
          <w:tab w:val="left" w:pos="567"/>
        </w:tabs>
        <w:ind w:left="0" w:right="2"/>
      </w:pPr>
    </w:p>
    <w:p w14:paraId="453A92B8" w14:textId="77777777" w:rsidR="00811A8F" w:rsidRPr="00474423" w:rsidRDefault="006B00A4" w:rsidP="00CA796A">
      <w:pPr>
        <w:pStyle w:val="ListParagraph"/>
        <w:numPr>
          <w:ilvl w:val="0"/>
          <w:numId w:val="34"/>
        </w:numPr>
        <w:tabs>
          <w:tab w:val="left" w:pos="567"/>
        </w:tabs>
        <w:ind w:left="567" w:right="2" w:hanging="567"/>
      </w:pPr>
      <w:r w:rsidRPr="00474423">
        <w:t xml:space="preserve">Turiet pilnšļirci starp vienas rokas vidējo un rādītājpirkstu un novietojiet īkšķi uz virzuļa galviņas, bet ar otru roku maigi satveriet notīrīto ādu starp īkšķi un rādītājpirkstu. </w:t>
      </w:r>
    </w:p>
    <w:p w14:paraId="731B836B" w14:textId="77777777" w:rsidR="00DF173E" w:rsidRPr="00474423" w:rsidRDefault="006B00A4" w:rsidP="00CA796A">
      <w:pPr>
        <w:pStyle w:val="ListParagraph"/>
        <w:numPr>
          <w:ilvl w:val="0"/>
          <w:numId w:val="34"/>
        </w:numPr>
        <w:tabs>
          <w:tab w:val="left" w:pos="567"/>
        </w:tabs>
        <w:ind w:left="567" w:right="2" w:hanging="567"/>
      </w:pPr>
      <w:r w:rsidRPr="00474423">
        <w:t>Nesaspiediet to cieši.</w:t>
      </w:r>
    </w:p>
    <w:p w14:paraId="018D9344" w14:textId="77777777" w:rsidR="00DF173E" w:rsidRPr="00474423" w:rsidRDefault="006B00A4" w:rsidP="00CA796A">
      <w:pPr>
        <w:pStyle w:val="ListParagraph"/>
        <w:numPr>
          <w:ilvl w:val="0"/>
          <w:numId w:val="34"/>
        </w:numPr>
        <w:tabs>
          <w:tab w:val="left" w:pos="567"/>
        </w:tabs>
        <w:ind w:left="567" w:right="2" w:hanging="567"/>
      </w:pPr>
      <w:r w:rsidRPr="00474423">
        <w:t>Nekad nevelciet virzuli atpakaļ.</w:t>
      </w:r>
    </w:p>
    <w:p w14:paraId="2F5740B1" w14:textId="77777777" w:rsidR="00DF173E" w:rsidRPr="00474423" w:rsidRDefault="006B00A4" w:rsidP="00CA796A">
      <w:pPr>
        <w:pStyle w:val="ListParagraph"/>
        <w:numPr>
          <w:ilvl w:val="0"/>
          <w:numId w:val="34"/>
        </w:numPr>
        <w:tabs>
          <w:tab w:val="left" w:pos="567"/>
        </w:tabs>
        <w:ind w:left="567" w:right="2" w:hanging="567"/>
      </w:pPr>
      <w:r w:rsidRPr="00474423">
        <w:t>Ar vienu strauju kustību līdz galam ie</w:t>
      </w:r>
      <w:r w:rsidR="00D65E84" w:rsidRPr="00474423">
        <w:t>duriet</w:t>
      </w:r>
      <w:r w:rsidRPr="00474423">
        <w:t xml:space="preserve"> adatu ādā (skatīt </w:t>
      </w:r>
      <w:r w:rsidR="00811A8F" w:rsidRPr="00474423">
        <w:t>6</w:t>
      </w:r>
      <w:r w:rsidRPr="00474423">
        <w:t>. zīm.).</w:t>
      </w:r>
    </w:p>
    <w:p w14:paraId="4159877D" w14:textId="77777777" w:rsidR="00DF173E" w:rsidRPr="00474423" w:rsidRDefault="00DF173E" w:rsidP="00DD522A">
      <w:pPr>
        <w:tabs>
          <w:tab w:val="left" w:pos="567"/>
        </w:tabs>
        <w:ind w:right="2"/>
      </w:pPr>
    </w:p>
    <w:p w14:paraId="22AFACCD" w14:textId="77777777" w:rsidR="00DF173E" w:rsidRPr="00474423" w:rsidRDefault="00782593" w:rsidP="00DD522A">
      <w:pPr>
        <w:pStyle w:val="BodyText"/>
        <w:tabs>
          <w:tab w:val="left" w:pos="567"/>
        </w:tabs>
        <w:ind w:right="2"/>
        <w:jc w:val="center"/>
      </w:pPr>
      <w:bookmarkStart w:id="106" w:name="_Hlk185082555"/>
      <w:r>
        <w:rPr>
          <w:noProof/>
          <w:lang w:eastAsia="de-DE"/>
        </w:rPr>
        <w:pict w14:anchorId="5C4879FE">
          <v:shape id="Picture 327" o:spid="_x0000_i1058" type="#_x0000_t75" alt="A close-up of a hand with a syringe&#10;&#10;Description automatically generated" style="width:231pt;height:121.5pt;visibility:visible">
            <v:imagedata r:id="rId31" o:title="A close-up of a hand with a syringe&#10;&#10;Description automatically generated" cropbottom="10653f"/>
          </v:shape>
        </w:pict>
      </w:r>
    </w:p>
    <w:p w14:paraId="4885034C" w14:textId="77777777" w:rsidR="00DF173E" w:rsidRPr="00474423" w:rsidRDefault="00811A8F" w:rsidP="00DD522A">
      <w:pPr>
        <w:pStyle w:val="ListParagraph"/>
        <w:tabs>
          <w:tab w:val="left" w:pos="567"/>
          <w:tab w:val="left" w:pos="4454"/>
        </w:tabs>
        <w:ind w:left="0" w:right="2" w:firstLine="0"/>
        <w:jc w:val="center"/>
        <w:rPr>
          <w:b/>
          <w:bCs/>
        </w:rPr>
      </w:pPr>
      <w:r w:rsidRPr="00474423">
        <w:rPr>
          <w:b/>
          <w:bCs/>
          <w:spacing w:val="-2"/>
        </w:rPr>
        <w:t>6. zīmējums</w:t>
      </w:r>
    </w:p>
    <w:bookmarkEnd w:id="106"/>
    <w:p w14:paraId="31DC57BF" w14:textId="77777777" w:rsidR="00DF173E" w:rsidRPr="00474423" w:rsidRDefault="00DF173E" w:rsidP="00DD522A">
      <w:pPr>
        <w:pStyle w:val="BodyText"/>
        <w:tabs>
          <w:tab w:val="left" w:pos="567"/>
        </w:tabs>
        <w:ind w:right="2"/>
      </w:pPr>
    </w:p>
    <w:p w14:paraId="6D1F0BC2" w14:textId="77777777" w:rsidR="00DF173E" w:rsidRPr="00474423" w:rsidRDefault="006B00A4" w:rsidP="00DD522A">
      <w:pPr>
        <w:pStyle w:val="ListParagraph"/>
        <w:tabs>
          <w:tab w:val="left" w:pos="567"/>
          <w:tab w:val="left" w:pos="804"/>
        </w:tabs>
        <w:ind w:left="0" w:right="2" w:firstLine="0"/>
      </w:pPr>
      <w:r w:rsidRPr="00474423">
        <w:t>Spiežot</w:t>
      </w:r>
      <w:r w:rsidRPr="00474423">
        <w:rPr>
          <w:spacing w:val="-3"/>
        </w:rPr>
        <w:t xml:space="preserve"> </w:t>
      </w:r>
      <w:r w:rsidRPr="00474423">
        <w:t>virzuli,</w:t>
      </w:r>
      <w:r w:rsidRPr="00474423">
        <w:rPr>
          <w:spacing w:val="-3"/>
        </w:rPr>
        <w:t xml:space="preserve"> </w:t>
      </w:r>
      <w:r w:rsidRPr="00474423">
        <w:t>līdz</w:t>
      </w:r>
      <w:r w:rsidRPr="00474423">
        <w:rPr>
          <w:spacing w:val="-3"/>
        </w:rPr>
        <w:t xml:space="preserve"> </w:t>
      </w:r>
      <w:r w:rsidRPr="00474423">
        <w:t>tā</w:t>
      </w:r>
      <w:r w:rsidRPr="00474423">
        <w:rPr>
          <w:spacing w:val="-3"/>
        </w:rPr>
        <w:t xml:space="preserve"> </w:t>
      </w:r>
      <w:r w:rsidRPr="00474423">
        <w:t>galviņa</w:t>
      </w:r>
      <w:r w:rsidRPr="00474423">
        <w:rPr>
          <w:spacing w:val="-3"/>
        </w:rPr>
        <w:t xml:space="preserve"> </w:t>
      </w:r>
      <w:r w:rsidRPr="00474423">
        <w:t>pilnīgi</w:t>
      </w:r>
      <w:r w:rsidRPr="00474423">
        <w:rPr>
          <w:spacing w:val="-3"/>
        </w:rPr>
        <w:t xml:space="preserve"> </w:t>
      </w:r>
      <w:r w:rsidRPr="00474423">
        <w:t>atrodas</w:t>
      </w:r>
      <w:r w:rsidRPr="00474423">
        <w:rPr>
          <w:spacing w:val="-3"/>
        </w:rPr>
        <w:t xml:space="preserve"> </w:t>
      </w:r>
      <w:r w:rsidRPr="00474423">
        <w:t>starp</w:t>
      </w:r>
      <w:r w:rsidRPr="00474423">
        <w:rPr>
          <w:spacing w:val="-3"/>
        </w:rPr>
        <w:t xml:space="preserve"> </w:t>
      </w:r>
      <w:r w:rsidRPr="00474423">
        <w:t>adatas</w:t>
      </w:r>
      <w:r w:rsidRPr="00474423">
        <w:rPr>
          <w:spacing w:val="-3"/>
        </w:rPr>
        <w:t xml:space="preserve"> </w:t>
      </w:r>
      <w:r w:rsidRPr="00474423">
        <w:t>aizsarga</w:t>
      </w:r>
      <w:r w:rsidRPr="00474423">
        <w:rPr>
          <w:spacing w:val="-3"/>
        </w:rPr>
        <w:t xml:space="preserve"> </w:t>
      </w:r>
      <w:r w:rsidRPr="00474423">
        <w:t>spārniņiem,</w:t>
      </w:r>
      <w:r w:rsidRPr="00474423">
        <w:rPr>
          <w:spacing w:val="-3"/>
        </w:rPr>
        <w:t xml:space="preserve"> </w:t>
      </w:r>
      <w:r w:rsidRPr="00474423">
        <w:t>injicējiet</w:t>
      </w:r>
      <w:r w:rsidRPr="00474423">
        <w:rPr>
          <w:spacing w:val="-3"/>
        </w:rPr>
        <w:t xml:space="preserve"> </w:t>
      </w:r>
      <w:r w:rsidRPr="00474423">
        <w:t xml:space="preserve">visu zāļu devu (skatīt </w:t>
      </w:r>
      <w:r w:rsidR="00811A8F" w:rsidRPr="00474423">
        <w:t>7</w:t>
      </w:r>
      <w:r w:rsidRPr="00474423">
        <w:t>. zīm.).</w:t>
      </w:r>
    </w:p>
    <w:p w14:paraId="5B12F55B" w14:textId="77777777" w:rsidR="00DF173E" w:rsidRPr="00474423" w:rsidRDefault="00782593" w:rsidP="00DD522A">
      <w:pPr>
        <w:pStyle w:val="BodyText"/>
        <w:tabs>
          <w:tab w:val="left" w:pos="567"/>
        </w:tabs>
        <w:ind w:right="2"/>
        <w:jc w:val="center"/>
      </w:pPr>
      <w:bookmarkStart w:id="107" w:name="_Hlk185082549"/>
      <w:r>
        <w:rPr>
          <w:noProof/>
        </w:rPr>
        <w:pict w14:anchorId="637CF0CB">
          <v:shape id="Picture 204" o:spid="_x0000_i1059" type="#_x0000_t75" alt="A drawing of a hand holding a needle&#10;&#10;Description automatically generated" style="width:265.5pt;height:2in;visibility:visible">
            <v:imagedata r:id="rId32" o:title="A drawing of a hand holding a needle&#10;&#10;Description automatically generated" cropbottom="10733f" cropright="2711f"/>
          </v:shape>
        </w:pict>
      </w:r>
    </w:p>
    <w:p w14:paraId="015B82D9" w14:textId="77777777" w:rsidR="00DF173E" w:rsidRPr="00474423" w:rsidRDefault="00811A8F" w:rsidP="00DD522A">
      <w:pPr>
        <w:pStyle w:val="ListParagraph"/>
        <w:tabs>
          <w:tab w:val="left" w:pos="567"/>
          <w:tab w:val="left" w:pos="4454"/>
        </w:tabs>
        <w:ind w:left="0" w:right="2" w:firstLine="0"/>
        <w:jc w:val="center"/>
        <w:rPr>
          <w:b/>
          <w:bCs/>
        </w:rPr>
      </w:pPr>
      <w:r w:rsidRPr="00474423">
        <w:rPr>
          <w:b/>
          <w:bCs/>
          <w:spacing w:val="-2"/>
        </w:rPr>
        <w:t>7. zīmējums</w:t>
      </w:r>
    </w:p>
    <w:bookmarkEnd w:id="107"/>
    <w:p w14:paraId="2EB769B1" w14:textId="77777777" w:rsidR="00DF173E" w:rsidRPr="00474423" w:rsidRDefault="00DF173E" w:rsidP="00DD522A">
      <w:pPr>
        <w:pStyle w:val="BodyText"/>
        <w:tabs>
          <w:tab w:val="left" w:pos="567"/>
        </w:tabs>
        <w:ind w:right="2"/>
      </w:pPr>
    </w:p>
    <w:p w14:paraId="4D5E813F" w14:textId="77777777" w:rsidR="00DF173E" w:rsidRPr="00474423" w:rsidRDefault="006B00A4" w:rsidP="00DD522A">
      <w:pPr>
        <w:pStyle w:val="ListParagraph"/>
        <w:tabs>
          <w:tab w:val="left" w:pos="567"/>
          <w:tab w:val="left" w:pos="804"/>
        </w:tabs>
        <w:ind w:left="0" w:right="2" w:firstLine="0"/>
      </w:pPr>
      <w:r w:rsidRPr="00474423">
        <w:t>Kad</w:t>
      </w:r>
      <w:r w:rsidRPr="00474423">
        <w:rPr>
          <w:spacing w:val="-3"/>
        </w:rPr>
        <w:t xml:space="preserve"> </w:t>
      </w:r>
      <w:r w:rsidRPr="00474423">
        <w:t>virzulis</w:t>
      </w:r>
      <w:r w:rsidRPr="00474423">
        <w:rPr>
          <w:spacing w:val="-3"/>
        </w:rPr>
        <w:t xml:space="preserve"> </w:t>
      </w:r>
      <w:r w:rsidRPr="00474423">
        <w:t>nospiests</w:t>
      </w:r>
      <w:r w:rsidRPr="00474423">
        <w:rPr>
          <w:spacing w:val="-3"/>
        </w:rPr>
        <w:t xml:space="preserve"> </w:t>
      </w:r>
      <w:r w:rsidRPr="00474423">
        <w:t>līdz</w:t>
      </w:r>
      <w:r w:rsidRPr="00474423">
        <w:rPr>
          <w:spacing w:val="-3"/>
        </w:rPr>
        <w:t xml:space="preserve"> </w:t>
      </w:r>
      <w:r w:rsidRPr="00474423">
        <w:t>galam,</w:t>
      </w:r>
      <w:r w:rsidRPr="00474423">
        <w:rPr>
          <w:spacing w:val="-3"/>
        </w:rPr>
        <w:t xml:space="preserve"> </w:t>
      </w:r>
      <w:r w:rsidRPr="00474423">
        <w:t>turpinot</w:t>
      </w:r>
      <w:r w:rsidRPr="00474423">
        <w:rPr>
          <w:spacing w:val="-1"/>
        </w:rPr>
        <w:t xml:space="preserve"> </w:t>
      </w:r>
      <w:r w:rsidRPr="00474423">
        <w:t>spiest</w:t>
      </w:r>
      <w:r w:rsidRPr="00474423">
        <w:rPr>
          <w:spacing w:val="-3"/>
        </w:rPr>
        <w:t xml:space="preserve"> </w:t>
      </w:r>
      <w:r w:rsidRPr="00474423">
        <w:t>virzuļa</w:t>
      </w:r>
      <w:r w:rsidRPr="00474423">
        <w:rPr>
          <w:spacing w:val="-3"/>
        </w:rPr>
        <w:t xml:space="preserve"> </w:t>
      </w:r>
      <w:r w:rsidRPr="00474423">
        <w:t>galviņu,</w:t>
      </w:r>
      <w:r w:rsidRPr="00474423">
        <w:rPr>
          <w:spacing w:val="-3"/>
        </w:rPr>
        <w:t xml:space="preserve"> </w:t>
      </w:r>
      <w:r w:rsidRPr="00474423">
        <w:t>izvelciet</w:t>
      </w:r>
      <w:r w:rsidRPr="00474423">
        <w:rPr>
          <w:spacing w:val="-3"/>
        </w:rPr>
        <w:t xml:space="preserve"> </w:t>
      </w:r>
      <w:r w:rsidRPr="00474423">
        <w:t>adatu</w:t>
      </w:r>
      <w:r w:rsidRPr="00474423">
        <w:rPr>
          <w:spacing w:val="-3"/>
        </w:rPr>
        <w:t xml:space="preserve"> </w:t>
      </w:r>
      <w:r w:rsidRPr="00474423">
        <w:t>un</w:t>
      </w:r>
      <w:r w:rsidRPr="00474423">
        <w:rPr>
          <w:spacing w:val="-3"/>
        </w:rPr>
        <w:t xml:space="preserve"> </w:t>
      </w:r>
      <w:r w:rsidRPr="00474423">
        <w:t>atlaidiet</w:t>
      </w:r>
      <w:r w:rsidRPr="00474423">
        <w:rPr>
          <w:spacing w:val="-3"/>
        </w:rPr>
        <w:t xml:space="preserve"> </w:t>
      </w:r>
      <w:r w:rsidRPr="00474423">
        <w:t xml:space="preserve">ādu (skatīt </w:t>
      </w:r>
      <w:r w:rsidR="007B28A4" w:rsidRPr="00474423">
        <w:t>8</w:t>
      </w:r>
      <w:r w:rsidRPr="00474423">
        <w:t>. zīm.).</w:t>
      </w:r>
    </w:p>
    <w:p w14:paraId="3D9119FA" w14:textId="77777777" w:rsidR="00DF173E" w:rsidRPr="00474423" w:rsidRDefault="00782593" w:rsidP="00DD522A">
      <w:pPr>
        <w:pStyle w:val="BodyText"/>
        <w:tabs>
          <w:tab w:val="left" w:pos="567"/>
        </w:tabs>
        <w:ind w:right="2"/>
        <w:jc w:val="center"/>
      </w:pPr>
      <w:r>
        <w:rPr>
          <w:noProof/>
        </w:rPr>
        <w:pict w14:anchorId="3390B594">
          <v:shape id="Image 211" o:spid="_x0000_s2053" type="#_x0000_t75" style="position:absolute;left:0;text-align:left;margin-left:216.7pt;margin-top:23.75pt;width:161.3pt;height:99.15pt;z-index:-251641856;visibility:visible;mso-wrap-distance-left:0;mso-wrap-distance-right:0;mso-position-horizontal-relative:page;mso-height-relative:margin">
            <v:imagedata r:id="rId33" o:title=""/>
            <o:lock v:ext="edit" aspectratio="f"/>
            <w10:wrap type="topAndBottom" anchorx="page"/>
          </v:shape>
        </w:pict>
      </w:r>
      <w:bookmarkStart w:id="108" w:name="_Hlk185082513"/>
    </w:p>
    <w:p w14:paraId="029E63F1" w14:textId="77777777" w:rsidR="00DF173E" w:rsidRPr="00474423" w:rsidRDefault="007B28A4" w:rsidP="00DD522A">
      <w:pPr>
        <w:pStyle w:val="ListParagraph"/>
        <w:tabs>
          <w:tab w:val="left" w:pos="567"/>
          <w:tab w:val="left" w:pos="4454"/>
        </w:tabs>
        <w:ind w:left="0" w:right="2" w:firstLine="0"/>
        <w:jc w:val="center"/>
        <w:rPr>
          <w:b/>
          <w:bCs/>
        </w:rPr>
      </w:pPr>
      <w:r w:rsidRPr="00474423">
        <w:rPr>
          <w:b/>
          <w:bCs/>
          <w:spacing w:val="-2"/>
        </w:rPr>
        <w:t>8. zīmējums</w:t>
      </w:r>
    </w:p>
    <w:bookmarkEnd w:id="108"/>
    <w:p w14:paraId="116CB90B" w14:textId="77777777" w:rsidR="00DF173E" w:rsidRPr="00474423" w:rsidRDefault="00DF173E" w:rsidP="00DD522A">
      <w:pPr>
        <w:pStyle w:val="BodyText"/>
        <w:tabs>
          <w:tab w:val="left" w:pos="567"/>
        </w:tabs>
        <w:ind w:right="2"/>
      </w:pPr>
    </w:p>
    <w:p w14:paraId="1303A016" w14:textId="77777777" w:rsidR="00DF173E" w:rsidRPr="00474423" w:rsidRDefault="006B00A4" w:rsidP="00DD522A">
      <w:pPr>
        <w:pStyle w:val="ListParagraph"/>
        <w:tabs>
          <w:tab w:val="left" w:pos="567"/>
          <w:tab w:val="left" w:pos="804"/>
        </w:tabs>
        <w:ind w:left="0" w:right="2" w:firstLine="0"/>
      </w:pPr>
      <w:r w:rsidRPr="00474423">
        <w:t>Lēni</w:t>
      </w:r>
      <w:r w:rsidRPr="00474423">
        <w:rPr>
          <w:spacing w:val="-2"/>
        </w:rPr>
        <w:t xml:space="preserve"> </w:t>
      </w:r>
      <w:r w:rsidRPr="00474423">
        <w:t>noņemiet</w:t>
      </w:r>
      <w:r w:rsidRPr="00474423">
        <w:rPr>
          <w:spacing w:val="-2"/>
        </w:rPr>
        <w:t xml:space="preserve"> </w:t>
      </w:r>
      <w:r w:rsidRPr="00474423">
        <w:t>īkšķi</w:t>
      </w:r>
      <w:r w:rsidRPr="00474423">
        <w:rPr>
          <w:spacing w:val="-2"/>
        </w:rPr>
        <w:t xml:space="preserve"> </w:t>
      </w:r>
      <w:r w:rsidRPr="00474423">
        <w:t>no</w:t>
      </w:r>
      <w:r w:rsidRPr="00474423">
        <w:rPr>
          <w:spacing w:val="-2"/>
        </w:rPr>
        <w:t xml:space="preserve"> </w:t>
      </w:r>
      <w:r w:rsidRPr="00474423">
        <w:t>virzuļa</w:t>
      </w:r>
      <w:r w:rsidRPr="00474423">
        <w:rPr>
          <w:spacing w:val="-2"/>
        </w:rPr>
        <w:t xml:space="preserve"> </w:t>
      </w:r>
      <w:r w:rsidRPr="00474423">
        <w:t>galviņas,</w:t>
      </w:r>
      <w:r w:rsidRPr="00474423">
        <w:rPr>
          <w:spacing w:val="-2"/>
        </w:rPr>
        <w:t xml:space="preserve"> </w:t>
      </w:r>
      <w:r w:rsidRPr="00474423">
        <w:t>lai</w:t>
      </w:r>
      <w:r w:rsidRPr="00474423">
        <w:rPr>
          <w:spacing w:val="-2"/>
        </w:rPr>
        <w:t xml:space="preserve"> </w:t>
      </w:r>
      <w:r w:rsidRPr="00474423">
        <w:t>ļautu</w:t>
      </w:r>
      <w:r w:rsidRPr="00474423">
        <w:rPr>
          <w:spacing w:val="-2"/>
        </w:rPr>
        <w:t xml:space="preserve"> </w:t>
      </w:r>
      <w:r w:rsidRPr="00474423">
        <w:t>tukšajai</w:t>
      </w:r>
      <w:r w:rsidRPr="00474423">
        <w:rPr>
          <w:spacing w:val="-2"/>
        </w:rPr>
        <w:t xml:space="preserve"> </w:t>
      </w:r>
      <w:r w:rsidRPr="00474423">
        <w:t>šļircei</w:t>
      </w:r>
      <w:r w:rsidRPr="00474423">
        <w:rPr>
          <w:spacing w:val="-2"/>
        </w:rPr>
        <w:t xml:space="preserve"> </w:t>
      </w:r>
      <w:r w:rsidRPr="00474423">
        <w:t>virzīties</w:t>
      </w:r>
      <w:r w:rsidRPr="00474423">
        <w:rPr>
          <w:spacing w:val="-2"/>
        </w:rPr>
        <w:t xml:space="preserve"> </w:t>
      </w:r>
      <w:r w:rsidRPr="00474423">
        <w:t>uz</w:t>
      </w:r>
      <w:r w:rsidRPr="00474423">
        <w:rPr>
          <w:spacing w:val="-2"/>
        </w:rPr>
        <w:t xml:space="preserve"> </w:t>
      </w:r>
      <w:r w:rsidRPr="00474423">
        <w:t>augšu,</w:t>
      </w:r>
      <w:r w:rsidRPr="00474423">
        <w:rPr>
          <w:spacing w:val="-2"/>
        </w:rPr>
        <w:t xml:space="preserve"> </w:t>
      </w:r>
      <w:r w:rsidRPr="00474423">
        <w:t>līdz</w:t>
      </w:r>
      <w:r w:rsidRPr="00474423">
        <w:rPr>
          <w:spacing w:val="-2"/>
        </w:rPr>
        <w:t xml:space="preserve"> </w:t>
      </w:r>
      <w:r w:rsidRPr="00474423">
        <w:t xml:space="preserve">visa adata ir aizsegta ar adatas aizsargu, kā parādīts </w:t>
      </w:r>
      <w:r w:rsidR="007B28A4" w:rsidRPr="00474423">
        <w:t>9</w:t>
      </w:r>
      <w:r w:rsidRPr="00474423">
        <w:t>. zīmējumā.</w:t>
      </w:r>
    </w:p>
    <w:p w14:paraId="0D21223E" w14:textId="77777777" w:rsidR="00DF173E" w:rsidRPr="00474423" w:rsidRDefault="00782593" w:rsidP="00DD522A">
      <w:pPr>
        <w:pStyle w:val="BodyText"/>
        <w:tabs>
          <w:tab w:val="left" w:pos="567"/>
        </w:tabs>
        <w:ind w:right="2"/>
        <w:jc w:val="center"/>
      </w:pPr>
      <w:bookmarkStart w:id="109" w:name="_Hlk185082531"/>
      <w:r>
        <w:rPr>
          <w:noProof/>
          <w:lang w:eastAsia="de-DE"/>
        </w:rPr>
        <w:pict w14:anchorId="4B2E8EB0">
          <v:shape id="Picture 330" o:spid="_x0000_i1060" type="#_x0000_t75" alt="A diagram of a hand holding a device&#10;&#10;Description automatically generated" style="width:181pt;height:102pt;visibility:visible">
            <v:imagedata r:id="rId34" o:title="A diagram of a hand holding a device&#10;&#10;Description automatically generated" cropbottom="8177f"/>
          </v:shape>
        </w:pict>
      </w:r>
    </w:p>
    <w:p w14:paraId="4B2B6B7B" w14:textId="77777777" w:rsidR="00DF173E" w:rsidRDefault="007B28A4" w:rsidP="00DD522A">
      <w:pPr>
        <w:pStyle w:val="ListParagraph"/>
        <w:tabs>
          <w:tab w:val="left" w:pos="567"/>
          <w:tab w:val="left" w:pos="4454"/>
        </w:tabs>
        <w:ind w:left="0" w:right="2" w:firstLine="0"/>
        <w:jc w:val="center"/>
        <w:rPr>
          <w:b/>
          <w:bCs/>
          <w:spacing w:val="-2"/>
        </w:rPr>
      </w:pPr>
      <w:r w:rsidRPr="00474423">
        <w:rPr>
          <w:b/>
          <w:bCs/>
          <w:spacing w:val="-2"/>
        </w:rPr>
        <w:t>9. zīmējums</w:t>
      </w:r>
    </w:p>
    <w:p w14:paraId="5BC7280C" w14:textId="77777777" w:rsidR="006333DF" w:rsidRDefault="006333DF" w:rsidP="00DD522A">
      <w:pPr>
        <w:pStyle w:val="ListParagraph"/>
        <w:tabs>
          <w:tab w:val="left" w:pos="567"/>
          <w:tab w:val="left" w:pos="4454"/>
        </w:tabs>
        <w:ind w:left="0" w:right="2" w:firstLine="0"/>
        <w:jc w:val="center"/>
        <w:rPr>
          <w:b/>
          <w:bCs/>
          <w:spacing w:val="-2"/>
        </w:rPr>
      </w:pPr>
    </w:p>
    <w:p w14:paraId="02583073" w14:textId="77777777" w:rsidR="006333DF" w:rsidRDefault="006333DF" w:rsidP="00DD522A">
      <w:pPr>
        <w:pStyle w:val="ListParagraph"/>
        <w:tabs>
          <w:tab w:val="left" w:pos="567"/>
          <w:tab w:val="left" w:pos="4454"/>
        </w:tabs>
        <w:ind w:left="0" w:right="2" w:firstLine="0"/>
        <w:jc w:val="center"/>
        <w:rPr>
          <w:b/>
          <w:bCs/>
          <w:spacing w:val="-2"/>
        </w:rPr>
      </w:pPr>
    </w:p>
    <w:bookmarkEnd w:id="109"/>
    <w:p w14:paraId="0C476853" w14:textId="77777777" w:rsidR="00DF173E" w:rsidRPr="00474423" w:rsidRDefault="006B00A4" w:rsidP="00CA796A">
      <w:pPr>
        <w:pStyle w:val="Heading2"/>
        <w:numPr>
          <w:ilvl w:val="0"/>
          <w:numId w:val="4"/>
        </w:numPr>
        <w:tabs>
          <w:tab w:val="left" w:pos="456"/>
          <w:tab w:val="left" w:pos="567"/>
        </w:tabs>
        <w:ind w:left="0" w:right="2" w:firstLine="0"/>
      </w:pPr>
      <w:r w:rsidRPr="00474423">
        <w:t>Pēc</w:t>
      </w:r>
      <w:r w:rsidRPr="00474423">
        <w:rPr>
          <w:spacing w:val="-5"/>
        </w:rPr>
        <w:t xml:space="preserve"> </w:t>
      </w:r>
      <w:r w:rsidRPr="00474423">
        <w:rPr>
          <w:spacing w:val="-2"/>
        </w:rPr>
        <w:t>injicēšanas</w:t>
      </w:r>
    </w:p>
    <w:p w14:paraId="2A79E2A4" w14:textId="77777777" w:rsidR="007B28A4" w:rsidRPr="00474423" w:rsidRDefault="007B28A4" w:rsidP="00DD522A">
      <w:pPr>
        <w:pStyle w:val="ListParagraph"/>
        <w:tabs>
          <w:tab w:val="left" w:pos="567"/>
          <w:tab w:val="left" w:pos="804"/>
        </w:tabs>
        <w:ind w:left="0" w:right="2" w:firstLine="0"/>
      </w:pPr>
    </w:p>
    <w:p w14:paraId="20F877AD" w14:textId="77777777" w:rsidR="00DF173E" w:rsidRPr="00474423" w:rsidRDefault="006B00A4" w:rsidP="00CA796A">
      <w:pPr>
        <w:pStyle w:val="ListParagraph"/>
        <w:numPr>
          <w:ilvl w:val="0"/>
          <w:numId w:val="34"/>
        </w:numPr>
        <w:tabs>
          <w:tab w:val="left" w:pos="567"/>
        </w:tabs>
        <w:ind w:left="567" w:right="2" w:hanging="567"/>
      </w:pPr>
      <w:r w:rsidRPr="00474423">
        <w:t>Dažas sekundes piespiediet antiseptisko salveti injekcijas vietai pēc injekcijas.</w:t>
      </w:r>
    </w:p>
    <w:p w14:paraId="7713E4B9" w14:textId="77777777" w:rsidR="00DF173E" w:rsidRPr="00474423" w:rsidRDefault="006B00A4" w:rsidP="00CA796A">
      <w:pPr>
        <w:pStyle w:val="ListParagraph"/>
        <w:numPr>
          <w:ilvl w:val="0"/>
          <w:numId w:val="34"/>
        </w:numPr>
        <w:tabs>
          <w:tab w:val="left" w:pos="567"/>
        </w:tabs>
        <w:ind w:left="567" w:right="2" w:hanging="567"/>
      </w:pPr>
      <w:r w:rsidRPr="00474423">
        <w:t>Injekcijas vietā var būt nedaudz asins vai šķidruma. Tas ir normāli.</w:t>
      </w:r>
    </w:p>
    <w:p w14:paraId="513A9098" w14:textId="77777777" w:rsidR="00DF173E" w:rsidRPr="00474423" w:rsidRDefault="006B00A4" w:rsidP="00CA796A">
      <w:pPr>
        <w:pStyle w:val="ListParagraph"/>
        <w:numPr>
          <w:ilvl w:val="0"/>
          <w:numId w:val="34"/>
        </w:numPr>
        <w:tabs>
          <w:tab w:val="left" w:pos="567"/>
        </w:tabs>
        <w:ind w:left="567" w:right="2" w:hanging="567"/>
      </w:pPr>
      <w:r w:rsidRPr="00474423">
        <w:t>Jūs varat piespiest vates tamponu vai marles salveti injekcijas vietai un turēt 10 sekundes.</w:t>
      </w:r>
    </w:p>
    <w:p w14:paraId="4EC9F15B" w14:textId="77777777" w:rsidR="00DF173E" w:rsidRPr="00474423" w:rsidRDefault="006B00A4" w:rsidP="00CA796A">
      <w:pPr>
        <w:pStyle w:val="ListParagraph"/>
        <w:numPr>
          <w:ilvl w:val="0"/>
          <w:numId w:val="34"/>
        </w:numPr>
        <w:tabs>
          <w:tab w:val="left" w:pos="567"/>
        </w:tabs>
        <w:ind w:left="567" w:right="2" w:hanging="567"/>
      </w:pPr>
      <w:r w:rsidRPr="00474423">
        <w:t>Nerīvējiet ādu injekcijas vietā. Ja nepieciešams, varat pārklāt injekcijas vietu ar nelielu plāksteri.</w:t>
      </w:r>
    </w:p>
    <w:p w14:paraId="343D1D9B" w14:textId="77777777" w:rsidR="00753681" w:rsidRPr="00474423" w:rsidRDefault="00753681" w:rsidP="00DD522A">
      <w:pPr>
        <w:tabs>
          <w:tab w:val="left" w:pos="567"/>
          <w:tab w:val="left" w:pos="804"/>
        </w:tabs>
        <w:ind w:right="2"/>
      </w:pPr>
    </w:p>
    <w:p w14:paraId="27A58C37" w14:textId="77777777" w:rsidR="00753681" w:rsidRPr="00474423" w:rsidRDefault="00753681" w:rsidP="00DD522A">
      <w:pPr>
        <w:tabs>
          <w:tab w:val="left" w:pos="567"/>
          <w:tab w:val="left" w:pos="804"/>
        </w:tabs>
        <w:ind w:right="2"/>
      </w:pPr>
    </w:p>
    <w:p w14:paraId="1500E9B5" w14:textId="77777777" w:rsidR="00DF173E" w:rsidRPr="00474423" w:rsidRDefault="006B00A4" w:rsidP="00CA796A">
      <w:pPr>
        <w:pStyle w:val="Heading2"/>
        <w:numPr>
          <w:ilvl w:val="0"/>
          <w:numId w:val="4"/>
        </w:numPr>
        <w:tabs>
          <w:tab w:val="left" w:pos="458"/>
          <w:tab w:val="left" w:pos="567"/>
        </w:tabs>
        <w:ind w:left="0" w:right="2" w:firstLine="0"/>
      </w:pPr>
      <w:r w:rsidRPr="00474423">
        <w:t>Atkritumu</w:t>
      </w:r>
      <w:r w:rsidRPr="00474423">
        <w:rPr>
          <w:spacing w:val="-9"/>
        </w:rPr>
        <w:t xml:space="preserve"> </w:t>
      </w:r>
      <w:r w:rsidRPr="00474423">
        <w:rPr>
          <w:spacing w:val="-2"/>
        </w:rPr>
        <w:t>likvidēšana</w:t>
      </w:r>
    </w:p>
    <w:p w14:paraId="5F12826B" w14:textId="77777777" w:rsidR="007B28A4" w:rsidRPr="00474423" w:rsidRDefault="007B28A4" w:rsidP="00DD522A">
      <w:pPr>
        <w:pStyle w:val="ListParagraph"/>
        <w:tabs>
          <w:tab w:val="left" w:pos="567"/>
          <w:tab w:val="left" w:pos="804"/>
        </w:tabs>
        <w:ind w:left="0" w:right="2" w:firstLine="0"/>
      </w:pPr>
    </w:p>
    <w:p w14:paraId="64222F84" w14:textId="77777777" w:rsidR="00DF173E" w:rsidRPr="00474423" w:rsidRDefault="006B00A4" w:rsidP="00CA796A">
      <w:pPr>
        <w:pStyle w:val="ListParagraph"/>
        <w:numPr>
          <w:ilvl w:val="0"/>
          <w:numId w:val="34"/>
        </w:numPr>
        <w:tabs>
          <w:tab w:val="left" w:pos="567"/>
        </w:tabs>
        <w:ind w:left="567" w:right="2" w:hanging="567"/>
      </w:pPr>
      <w:r w:rsidRPr="00474423">
        <w:t xml:space="preserve">Izlietotās šļirces jāieliek necaurduramā tvertnē, piemēram, asām lietām paredzētā tvertnē (skatīt </w:t>
      </w:r>
      <w:r w:rsidR="007B28A4" w:rsidRPr="00474423">
        <w:t>10</w:t>
      </w:r>
      <w:r w:rsidRPr="00474423">
        <w:t>. zīm.). Jūsu drošībai un veselības saglabāšanas un citu cilvēku drošības nolūkā nekad nelietojiet šļirci atkārtoti. Izmetiet asām lietām paredzēto tvertni atbilstoši vietējām prasībām.</w:t>
      </w:r>
    </w:p>
    <w:p w14:paraId="0E85C355" w14:textId="77777777" w:rsidR="00DF173E" w:rsidRPr="00474423" w:rsidRDefault="006B00A4" w:rsidP="00CA796A">
      <w:pPr>
        <w:pStyle w:val="ListParagraph"/>
        <w:numPr>
          <w:ilvl w:val="0"/>
          <w:numId w:val="34"/>
        </w:numPr>
        <w:tabs>
          <w:tab w:val="left" w:pos="567"/>
        </w:tabs>
        <w:ind w:left="567" w:right="2" w:hanging="567"/>
      </w:pPr>
      <w:r w:rsidRPr="00474423">
        <w:t>Antiseptiskās salvetes un citus piederumus var izmest atkritumu tvertnē.</w:t>
      </w:r>
    </w:p>
    <w:p w14:paraId="3CA34854" w14:textId="77777777" w:rsidR="00DF173E" w:rsidRPr="00474423" w:rsidRDefault="00782593" w:rsidP="00DD522A">
      <w:pPr>
        <w:pStyle w:val="BodyText"/>
        <w:tabs>
          <w:tab w:val="left" w:pos="567"/>
        </w:tabs>
        <w:ind w:right="2"/>
        <w:jc w:val="center"/>
      </w:pPr>
      <w:bookmarkStart w:id="110" w:name="_Hlk185082490"/>
      <w:r>
        <w:rPr>
          <w:noProof/>
        </w:rPr>
        <w:pict w14:anchorId="5424C1D7">
          <v:shape id="Picture 136" o:spid="_x0000_i1061" type="#_x0000_t75" style="width:49.5pt;height:159pt;visibility:visible">
            <v:imagedata r:id="rId35" o:title=""/>
          </v:shape>
        </w:pict>
      </w:r>
    </w:p>
    <w:p w14:paraId="5F1A9E0C" w14:textId="77777777" w:rsidR="00DF173E" w:rsidRPr="00474423" w:rsidRDefault="007B28A4" w:rsidP="00DD522A">
      <w:pPr>
        <w:pStyle w:val="ListParagraph"/>
        <w:tabs>
          <w:tab w:val="left" w:pos="567"/>
          <w:tab w:val="left" w:pos="4454"/>
        </w:tabs>
        <w:ind w:left="0" w:right="2" w:firstLine="0"/>
        <w:jc w:val="center"/>
        <w:rPr>
          <w:b/>
          <w:bCs/>
        </w:rPr>
      </w:pPr>
      <w:r w:rsidRPr="00474423">
        <w:rPr>
          <w:b/>
          <w:bCs/>
          <w:spacing w:val="-2"/>
        </w:rPr>
        <w:t>10. zīmējums</w:t>
      </w:r>
    </w:p>
    <w:bookmarkEnd w:id="110"/>
    <w:p w14:paraId="1B2E22E7" w14:textId="77777777" w:rsidR="00DF173E" w:rsidRPr="00474423" w:rsidRDefault="00DF173E" w:rsidP="00DD522A">
      <w:pPr>
        <w:tabs>
          <w:tab w:val="left" w:pos="567"/>
        </w:tabs>
        <w:ind w:right="2"/>
      </w:pPr>
    </w:p>
    <w:p w14:paraId="53FDCB03" w14:textId="77777777" w:rsidR="007B28A4" w:rsidRPr="00474423" w:rsidRDefault="007B28A4" w:rsidP="00DD522A">
      <w:pPr>
        <w:tabs>
          <w:tab w:val="left" w:pos="567"/>
        </w:tabs>
        <w:ind w:right="2"/>
      </w:pPr>
    </w:p>
    <w:p w14:paraId="4A621CCA" w14:textId="77777777" w:rsidR="007B28A4" w:rsidRPr="00474423" w:rsidRDefault="006500FC" w:rsidP="00DD522A">
      <w:pPr>
        <w:widowControl/>
        <w:tabs>
          <w:tab w:val="left" w:pos="567"/>
        </w:tabs>
        <w:adjustRightInd w:val="0"/>
        <w:ind w:right="2"/>
        <w:rPr>
          <w:rFonts w:eastAsia="Calibri"/>
          <w:b/>
          <w:bCs/>
          <w:color w:val="191917"/>
        </w:rPr>
      </w:pPr>
      <w:bookmarkStart w:id="111" w:name="_Hlk183971950"/>
      <w:r w:rsidRPr="00474423">
        <w:rPr>
          <w:b/>
          <w:color w:val="191917"/>
        </w:rPr>
        <w:t>Ražotājs:</w:t>
      </w:r>
    </w:p>
    <w:p w14:paraId="30F73E09" w14:textId="77777777" w:rsidR="007B28A4" w:rsidRPr="00474423" w:rsidRDefault="007B28A4" w:rsidP="00DD522A">
      <w:pPr>
        <w:tabs>
          <w:tab w:val="left" w:pos="567"/>
        </w:tabs>
        <w:ind w:right="2"/>
        <w:rPr>
          <w:b/>
          <w:bCs/>
        </w:rPr>
      </w:pPr>
      <w:r w:rsidRPr="00474423">
        <w:rPr>
          <w:b/>
          <w:bCs/>
        </w:rPr>
        <w:t>Biosimilar Collaborations Ireland Limited</w:t>
      </w:r>
    </w:p>
    <w:p w14:paraId="1813B225" w14:textId="77777777" w:rsidR="007B28A4" w:rsidRPr="00474423" w:rsidRDefault="007B28A4" w:rsidP="00DD522A">
      <w:pPr>
        <w:pStyle w:val="BodyText"/>
        <w:tabs>
          <w:tab w:val="left" w:pos="567"/>
        </w:tabs>
        <w:ind w:right="2"/>
      </w:pPr>
      <w:r w:rsidRPr="00474423">
        <w:t>Block B, The Crescent Building, Santry Demesne</w:t>
      </w:r>
    </w:p>
    <w:p w14:paraId="46A5E4DF" w14:textId="77777777" w:rsidR="007B28A4" w:rsidRPr="00474423" w:rsidRDefault="007B28A4" w:rsidP="00DD522A">
      <w:pPr>
        <w:pStyle w:val="BodyText"/>
        <w:tabs>
          <w:tab w:val="left" w:pos="567"/>
        </w:tabs>
        <w:ind w:right="2"/>
      </w:pPr>
      <w:r w:rsidRPr="00474423">
        <w:t>Dublin</w:t>
      </w:r>
    </w:p>
    <w:p w14:paraId="654A1806" w14:textId="77777777" w:rsidR="007B28A4" w:rsidRPr="00474423" w:rsidRDefault="007B28A4" w:rsidP="00DD522A">
      <w:pPr>
        <w:pStyle w:val="BodyText"/>
        <w:tabs>
          <w:tab w:val="left" w:pos="567"/>
        </w:tabs>
        <w:ind w:right="2"/>
      </w:pPr>
      <w:r w:rsidRPr="00474423">
        <w:t>D09 C6X8</w:t>
      </w:r>
    </w:p>
    <w:p w14:paraId="6688964A" w14:textId="77777777" w:rsidR="007B28A4" w:rsidRPr="00474423" w:rsidRDefault="003B1BAD" w:rsidP="00DD522A">
      <w:pPr>
        <w:pStyle w:val="BodyText"/>
        <w:tabs>
          <w:tab w:val="left" w:pos="567"/>
        </w:tabs>
        <w:ind w:right="2"/>
      </w:pPr>
      <w:r w:rsidRPr="00474423">
        <w:t>Īrija</w:t>
      </w:r>
    </w:p>
    <w:p w14:paraId="20FA753E" w14:textId="77777777" w:rsidR="007B28A4" w:rsidRPr="00474423" w:rsidRDefault="007B28A4" w:rsidP="00DD522A">
      <w:pPr>
        <w:pStyle w:val="BodyText"/>
        <w:tabs>
          <w:tab w:val="left" w:pos="567"/>
        </w:tabs>
        <w:ind w:right="2"/>
      </w:pPr>
    </w:p>
    <w:p w14:paraId="437095A1" w14:textId="77777777" w:rsidR="007B28A4" w:rsidRPr="00474423" w:rsidRDefault="00F61060" w:rsidP="00DD522A">
      <w:pPr>
        <w:pStyle w:val="BodyText"/>
        <w:tabs>
          <w:tab w:val="left" w:pos="567"/>
        </w:tabs>
        <w:ind w:right="2"/>
        <w:rPr>
          <w:b/>
          <w:bCs/>
        </w:rPr>
      </w:pPr>
      <w:r w:rsidRPr="00474423">
        <w:rPr>
          <w:b/>
        </w:rPr>
        <w:t>Izplatītājs</w:t>
      </w:r>
      <w:r w:rsidR="007B28A4" w:rsidRPr="00474423">
        <w:rPr>
          <w:b/>
          <w:bCs/>
        </w:rPr>
        <w:t>:</w:t>
      </w:r>
    </w:p>
    <w:p w14:paraId="51290D9D" w14:textId="77777777" w:rsidR="007B28A4" w:rsidRPr="00474423" w:rsidRDefault="007B28A4" w:rsidP="00DD522A">
      <w:pPr>
        <w:tabs>
          <w:tab w:val="left" w:pos="567"/>
        </w:tabs>
        <w:ind w:right="2"/>
        <w:rPr>
          <w:b/>
          <w:bCs/>
        </w:rPr>
      </w:pPr>
      <w:r w:rsidRPr="00474423">
        <w:rPr>
          <w:b/>
          <w:bCs/>
        </w:rPr>
        <w:t>Biosimilar Collaborations Ireland Limited</w:t>
      </w:r>
    </w:p>
    <w:p w14:paraId="2EFC2EDB" w14:textId="77777777" w:rsidR="007B28A4" w:rsidRPr="00474423" w:rsidRDefault="007B28A4" w:rsidP="00DD522A">
      <w:pPr>
        <w:pStyle w:val="BodyText"/>
        <w:tabs>
          <w:tab w:val="left" w:pos="567"/>
        </w:tabs>
        <w:ind w:right="2"/>
      </w:pPr>
      <w:r w:rsidRPr="00474423">
        <w:t>Unit 35/36 Grange Parade,</w:t>
      </w:r>
    </w:p>
    <w:p w14:paraId="1B9E53D7" w14:textId="77777777" w:rsidR="007B28A4" w:rsidRPr="00474423" w:rsidRDefault="007B28A4" w:rsidP="00DD522A">
      <w:pPr>
        <w:pStyle w:val="BodyText"/>
        <w:tabs>
          <w:tab w:val="left" w:pos="567"/>
        </w:tabs>
        <w:ind w:right="2"/>
      </w:pPr>
      <w:r w:rsidRPr="00474423">
        <w:t>Baldoyle Industrial Estate,</w:t>
      </w:r>
    </w:p>
    <w:p w14:paraId="24030F23" w14:textId="77777777" w:rsidR="007B28A4" w:rsidRPr="00474423" w:rsidRDefault="007B28A4" w:rsidP="00DD522A">
      <w:pPr>
        <w:pStyle w:val="BodyText"/>
        <w:tabs>
          <w:tab w:val="left" w:pos="567"/>
        </w:tabs>
        <w:ind w:right="2"/>
      </w:pPr>
      <w:r w:rsidRPr="00474423">
        <w:t>Dublin 13, DUBLIN</w:t>
      </w:r>
    </w:p>
    <w:p w14:paraId="246875C0" w14:textId="77777777" w:rsidR="007B28A4" w:rsidRPr="00474423" w:rsidRDefault="007B28A4" w:rsidP="00DD522A">
      <w:pPr>
        <w:tabs>
          <w:tab w:val="left" w:pos="567"/>
        </w:tabs>
        <w:ind w:right="2"/>
      </w:pPr>
      <w:r w:rsidRPr="00474423">
        <w:t>D13 R20R</w:t>
      </w:r>
      <w:bookmarkEnd w:id="111"/>
    </w:p>
    <w:p w14:paraId="567A1DE4" w14:textId="77777777" w:rsidR="003B1BAD" w:rsidRPr="00474423" w:rsidRDefault="003B1BAD" w:rsidP="00DD522A">
      <w:pPr>
        <w:tabs>
          <w:tab w:val="left" w:pos="567"/>
        </w:tabs>
        <w:ind w:right="2"/>
      </w:pPr>
      <w:r w:rsidRPr="00474423">
        <w:t>Īrija</w:t>
      </w:r>
    </w:p>
    <w:p w14:paraId="25D9972F" w14:textId="77777777" w:rsidR="007B28A4" w:rsidRPr="00474423" w:rsidRDefault="007B28A4" w:rsidP="00DD522A">
      <w:pPr>
        <w:tabs>
          <w:tab w:val="left" w:pos="567"/>
        </w:tabs>
        <w:ind w:right="2"/>
      </w:pPr>
    </w:p>
    <w:p w14:paraId="69BF8F3F" w14:textId="77777777" w:rsidR="00753681" w:rsidRPr="00474423" w:rsidRDefault="00753681" w:rsidP="00DD522A">
      <w:pPr>
        <w:tabs>
          <w:tab w:val="left" w:pos="567"/>
        </w:tabs>
        <w:ind w:right="2"/>
        <w:rPr>
          <w:color w:val="191917"/>
        </w:rPr>
      </w:pPr>
      <w:r w:rsidRPr="00474423">
        <w:rPr>
          <w:color w:val="191917"/>
        </w:rPr>
        <w:br w:type="page"/>
      </w:r>
    </w:p>
    <w:p w14:paraId="74E761B0" w14:textId="77777777" w:rsidR="00DF173E" w:rsidRPr="00474423" w:rsidRDefault="006B00A4" w:rsidP="00DD522A">
      <w:pPr>
        <w:pStyle w:val="Heading2"/>
        <w:tabs>
          <w:tab w:val="left" w:pos="567"/>
        </w:tabs>
        <w:ind w:left="0" w:right="2"/>
        <w:jc w:val="center"/>
      </w:pPr>
      <w:r w:rsidRPr="00474423">
        <w:t>Lietošanas</w:t>
      </w:r>
      <w:r w:rsidRPr="00474423">
        <w:rPr>
          <w:spacing w:val="-11"/>
        </w:rPr>
        <w:t xml:space="preserve"> </w:t>
      </w:r>
      <w:r w:rsidRPr="00474423">
        <w:t>instrukcija:</w:t>
      </w:r>
      <w:r w:rsidRPr="00474423">
        <w:rPr>
          <w:spacing w:val="-11"/>
        </w:rPr>
        <w:t xml:space="preserve"> </w:t>
      </w:r>
      <w:r w:rsidRPr="00474423">
        <w:t>informācija</w:t>
      </w:r>
      <w:r w:rsidRPr="00474423">
        <w:rPr>
          <w:spacing w:val="-11"/>
        </w:rPr>
        <w:t xml:space="preserve"> </w:t>
      </w:r>
      <w:r w:rsidRPr="00474423">
        <w:rPr>
          <w:spacing w:val="-2"/>
        </w:rPr>
        <w:t>lietotājam</w:t>
      </w:r>
    </w:p>
    <w:p w14:paraId="6B9B9C2A" w14:textId="77777777" w:rsidR="00DF173E" w:rsidRPr="00474423" w:rsidRDefault="00DF173E" w:rsidP="00DD522A">
      <w:pPr>
        <w:pStyle w:val="BodyText"/>
        <w:tabs>
          <w:tab w:val="left" w:pos="567"/>
        </w:tabs>
        <w:ind w:right="2"/>
        <w:rPr>
          <w:b/>
        </w:rPr>
      </w:pPr>
    </w:p>
    <w:p w14:paraId="4BC2E195" w14:textId="77777777" w:rsidR="00DF173E" w:rsidRPr="00474423" w:rsidRDefault="00A57FAA" w:rsidP="00DD522A">
      <w:pPr>
        <w:tabs>
          <w:tab w:val="left" w:pos="567"/>
        </w:tabs>
        <w:ind w:right="2"/>
        <w:jc w:val="center"/>
        <w:rPr>
          <w:b/>
        </w:rPr>
      </w:pPr>
      <w:r w:rsidRPr="00474423">
        <w:rPr>
          <w:b/>
        </w:rPr>
        <w:t>Yesintek</w:t>
      </w:r>
      <w:r w:rsidRPr="00474423">
        <w:rPr>
          <w:b/>
          <w:spacing w:val="-7"/>
        </w:rPr>
        <w:t xml:space="preserve"> </w:t>
      </w:r>
      <w:r w:rsidRPr="00474423">
        <w:rPr>
          <w:b/>
        </w:rPr>
        <w:t>90</w:t>
      </w:r>
      <w:r w:rsidRPr="00474423">
        <w:rPr>
          <w:b/>
          <w:spacing w:val="-5"/>
        </w:rPr>
        <w:t xml:space="preserve"> </w:t>
      </w:r>
      <w:r w:rsidRPr="00474423">
        <w:rPr>
          <w:b/>
        </w:rPr>
        <w:t>mg</w:t>
      </w:r>
      <w:r w:rsidRPr="00474423">
        <w:rPr>
          <w:b/>
          <w:spacing w:val="-5"/>
        </w:rPr>
        <w:t xml:space="preserve"> </w:t>
      </w:r>
      <w:r w:rsidRPr="00474423">
        <w:rPr>
          <w:b/>
        </w:rPr>
        <w:t>šķīdums</w:t>
      </w:r>
      <w:r w:rsidRPr="00474423">
        <w:rPr>
          <w:b/>
          <w:spacing w:val="-6"/>
        </w:rPr>
        <w:t xml:space="preserve"> </w:t>
      </w:r>
      <w:r w:rsidRPr="00474423">
        <w:rPr>
          <w:b/>
        </w:rPr>
        <w:t>injekcijām</w:t>
      </w:r>
      <w:r w:rsidRPr="00474423">
        <w:rPr>
          <w:b/>
          <w:spacing w:val="-5"/>
        </w:rPr>
        <w:t xml:space="preserve"> </w:t>
      </w:r>
      <w:r w:rsidRPr="00474423">
        <w:rPr>
          <w:b/>
          <w:spacing w:val="-2"/>
        </w:rPr>
        <w:t>pilnšļircē</w:t>
      </w:r>
    </w:p>
    <w:p w14:paraId="0E54E161" w14:textId="77777777" w:rsidR="00DF173E" w:rsidRPr="00474423" w:rsidRDefault="006B00A4" w:rsidP="00DD522A">
      <w:pPr>
        <w:pStyle w:val="BodyText"/>
        <w:tabs>
          <w:tab w:val="left" w:pos="567"/>
        </w:tabs>
        <w:ind w:right="2"/>
        <w:jc w:val="center"/>
      </w:pPr>
      <w:r w:rsidRPr="00474423">
        <w:rPr>
          <w:spacing w:val="-2"/>
        </w:rPr>
        <w:t>ustekinumabum</w:t>
      </w:r>
    </w:p>
    <w:p w14:paraId="69570E51" w14:textId="77777777" w:rsidR="00DF173E" w:rsidRPr="00474423" w:rsidRDefault="00DF173E" w:rsidP="00DD522A">
      <w:pPr>
        <w:pStyle w:val="BodyText"/>
        <w:tabs>
          <w:tab w:val="left" w:pos="567"/>
        </w:tabs>
        <w:ind w:right="2"/>
      </w:pPr>
    </w:p>
    <w:p w14:paraId="4BCD2F96" w14:textId="77777777" w:rsidR="007F1C86" w:rsidRPr="00474423" w:rsidRDefault="00782593" w:rsidP="00DD522A">
      <w:pPr>
        <w:pStyle w:val="BodyText"/>
        <w:tabs>
          <w:tab w:val="left" w:pos="567"/>
        </w:tabs>
        <w:ind w:right="2"/>
      </w:pPr>
      <w:bookmarkStart w:id="112" w:name="_Hlk183708933"/>
      <w:bookmarkStart w:id="113" w:name="_Hlk183972052"/>
      <w:r>
        <w:rPr>
          <w:noProof/>
        </w:rPr>
        <w:pict w14:anchorId="212D2F06">
          <v:shape id="Picture 1864859623" o:spid="_x0000_i1062" type="#_x0000_t75" style="width:15pt;height:15pt;visibility:visible">
            <v:imagedata r:id="rId17" o:title=""/>
          </v:shape>
        </w:pict>
      </w:r>
      <w:bookmarkEnd w:id="112"/>
      <w:r w:rsidR="00AC327D" w:rsidRPr="00474423">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bookmarkEnd w:id="113"/>
    <w:p w14:paraId="19A7787E" w14:textId="77777777" w:rsidR="007F1C86" w:rsidRPr="00474423" w:rsidRDefault="007F1C86" w:rsidP="00DD522A">
      <w:pPr>
        <w:pStyle w:val="Heading2"/>
        <w:tabs>
          <w:tab w:val="left" w:pos="567"/>
        </w:tabs>
        <w:ind w:left="0" w:right="2"/>
      </w:pPr>
    </w:p>
    <w:p w14:paraId="48C63BEF" w14:textId="77777777" w:rsidR="00DF173E" w:rsidRPr="00474423" w:rsidRDefault="006B00A4" w:rsidP="00DD522A">
      <w:pPr>
        <w:pStyle w:val="Heading2"/>
        <w:tabs>
          <w:tab w:val="left" w:pos="567"/>
        </w:tabs>
        <w:ind w:left="0" w:right="2"/>
      </w:pPr>
      <w:r w:rsidRPr="00474423">
        <w:t>Pirms</w:t>
      </w:r>
      <w:r w:rsidRPr="00474423">
        <w:rPr>
          <w:spacing w:val="-6"/>
        </w:rPr>
        <w:t xml:space="preserve"> </w:t>
      </w:r>
      <w:r w:rsidRPr="00474423">
        <w:t>zāļu</w:t>
      </w:r>
      <w:r w:rsidRPr="00474423">
        <w:rPr>
          <w:spacing w:val="-6"/>
        </w:rPr>
        <w:t xml:space="preserve"> </w:t>
      </w:r>
      <w:r w:rsidRPr="00474423">
        <w:t>lietošanas</w:t>
      </w:r>
      <w:r w:rsidRPr="00474423">
        <w:rPr>
          <w:spacing w:val="-6"/>
        </w:rPr>
        <w:t xml:space="preserve"> </w:t>
      </w:r>
      <w:r w:rsidRPr="00474423">
        <w:t>uzmanīgi</w:t>
      </w:r>
      <w:r w:rsidRPr="00474423">
        <w:rPr>
          <w:spacing w:val="-6"/>
        </w:rPr>
        <w:t xml:space="preserve"> </w:t>
      </w:r>
      <w:r w:rsidRPr="00474423">
        <w:t>izlasiet</w:t>
      </w:r>
      <w:r w:rsidRPr="00474423">
        <w:rPr>
          <w:spacing w:val="-6"/>
        </w:rPr>
        <w:t xml:space="preserve"> </w:t>
      </w:r>
      <w:r w:rsidRPr="00474423">
        <w:t>visu</w:t>
      </w:r>
      <w:r w:rsidRPr="00474423">
        <w:rPr>
          <w:spacing w:val="-6"/>
        </w:rPr>
        <w:t xml:space="preserve"> </w:t>
      </w:r>
      <w:r w:rsidRPr="00474423">
        <w:t>instrukciju,</w:t>
      </w:r>
      <w:r w:rsidRPr="00474423">
        <w:rPr>
          <w:spacing w:val="-6"/>
        </w:rPr>
        <w:t xml:space="preserve"> </w:t>
      </w:r>
      <w:r w:rsidRPr="00474423">
        <w:t>jo</w:t>
      </w:r>
      <w:r w:rsidRPr="00474423">
        <w:rPr>
          <w:spacing w:val="-6"/>
        </w:rPr>
        <w:t xml:space="preserve"> </w:t>
      </w:r>
      <w:r w:rsidRPr="00474423">
        <w:t>tā</w:t>
      </w:r>
      <w:r w:rsidRPr="00474423">
        <w:rPr>
          <w:spacing w:val="-6"/>
        </w:rPr>
        <w:t xml:space="preserve"> </w:t>
      </w:r>
      <w:r w:rsidRPr="00474423">
        <w:t>satur</w:t>
      </w:r>
      <w:r w:rsidRPr="00474423">
        <w:rPr>
          <w:spacing w:val="-6"/>
        </w:rPr>
        <w:t xml:space="preserve"> </w:t>
      </w:r>
      <w:r w:rsidRPr="00474423">
        <w:t>Jums</w:t>
      </w:r>
      <w:r w:rsidRPr="00474423">
        <w:rPr>
          <w:spacing w:val="-6"/>
        </w:rPr>
        <w:t xml:space="preserve"> </w:t>
      </w:r>
      <w:r w:rsidRPr="00474423">
        <w:t>svarīgu</w:t>
      </w:r>
      <w:r w:rsidRPr="00474423">
        <w:rPr>
          <w:spacing w:val="-5"/>
        </w:rPr>
        <w:t xml:space="preserve"> </w:t>
      </w:r>
      <w:r w:rsidRPr="00474423">
        <w:rPr>
          <w:spacing w:val="-2"/>
        </w:rPr>
        <w:t>informāciju.</w:t>
      </w:r>
    </w:p>
    <w:p w14:paraId="77F62892" w14:textId="77777777" w:rsidR="00DF173E" w:rsidRPr="00474423" w:rsidRDefault="006B00A4" w:rsidP="00DD522A">
      <w:pPr>
        <w:tabs>
          <w:tab w:val="left" w:pos="567"/>
        </w:tabs>
        <w:ind w:right="2"/>
        <w:rPr>
          <w:b/>
        </w:rPr>
      </w:pPr>
      <w:r w:rsidRPr="00474423">
        <w:rPr>
          <w:b/>
        </w:rPr>
        <w:t>Šī</w:t>
      </w:r>
      <w:r w:rsidRPr="00474423">
        <w:rPr>
          <w:b/>
          <w:spacing w:val="-3"/>
        </w:rPr>
        <w:t xml:space="preserve"> </w:t>
      </w:r>
      <w:r w:rsidRPr="00474423">
        <w:rPr>
          <w:b/>
        </w:rPr>
        <w:t>lietošanas</w:t>
      </w:r>
      <w:r w:rsidRPr="00474423">
        <w:rPr>
          <w:b/>
          <w:spacing w:val="-3"/>
        </w:rPr>
        <w:t xml:space="preserve"> </w:t>
      </w:r>
      <w:r w:rsidRPr="00474423">
        <w:rPr>
          <w:b/>
        </w:rPr>
        <w:t>instrukcija</w:t>
      </w:r>
      <w:r w:rsidRPr="00474423">
        <w:rPr>
          <w:b/>
          <w:spacing w:val="-3"/>
        </w:rPr>
        <w:t xml:space="preserve"> </w:t>
      </w:r>
      <w:r w:rsidRPr="00474423">
        <w:rPr>
          <w:b/>
        </w:rPr>
        <w:t>rakstīta</w:t>
      </w:r>
      <w:r w:rsidRPr="00474423">
        <w:rPr>
          <w:b/>
          <w:spacing w:val="-5"/>
        </w:rPr>
        <w:t xml:space="preserve"> </w:t>
      </w:r>
      <w:r w:rsidRPr="00474423">
        <w:rPr>
          <w:b/>
        </w:rPr>
        <w:t>cilvēkam,</w:t>
      </w:r>
      <w:r w:rsidRPr="00474423">
        <w:rPr>
          <w:b/>
          <w:spacing w:val="-3"/>
        </w:rPr>
        <w:t xml:space="preserve"> </w:t>
      </w:r>
      <w:r w:rsidRPr="00474423">
        <w:rPr>
          <w:b/>
        </w:rPr>
        <w:t>kurš</w:t>
      </w:r>
      <w:r w:rsidRPr="00474423">
        <w:rPr>
          <w:b/>
          <w:spacing w:val="-3"/>
        </w:rPr>
        <w:t xml:space="preserve"> </w:t>
      </w:r>
      <w:r w:rsidRPr="00474423">
        <w:rPr>
          <w:b/>
        </w:rPr>
        <w:t>lieto</w:t>
      </w:r>
      <w:r w:rsidRPr="00474423">
        <w:rPr>
          <w:b/>
          <w:spacing w:val="-3"/>
        </w:rPr>
        <w:t xml:space="preserve"> </w:t>
      </w:r>
      <w:r w:rsidRPr="00474423">
        <w:rPr>
          <w:b/>
        </w:rPr>
        <w:t>šīs</w:t>
      </w:r>
      <w:r w:rsidRPr="00474423">
        <w:rPr>
          <w:b/>
          <w:spacing w:val="-3"/>
        </w:rPr>
        <w:t xml:space="preserve"> </w:t>
      </w:r>
      <w:r w:rsidRPr="00474423">
        <w:rPr>
          <w:b/>
        </w:rPr>
        <w:t>zāles.</w:t>
      </w:r>
      <w:r w:rsidRPr="00474423">
        <w:rPr>
          <w:b/>
          <w:spacing w:val="-3"/>
        </w:rPr>
        <w:t xml:space="preserve"> </w:t>
      </w:r>
      <w:r w:rsidRPr="00474423">
        <w:rPr>
          <w:b/>
        </w:rPr>
        <w:t>Ja</w:t>
      </w:r>
      <w:r w:rsidRPr="00474423">
        <w:rPr>
          <w:b/>
          <w:spacing w:val="-3"/>
        </w:rPr>
        <w:t xml:space="preserve"> </w:t>
      </w:r>
      <w:r w:rsidRPr="00474423">
        <w:rPr>
          <w:b/>
        </w:rPr>
        <w:t>esat</w:t>
      </w:r>
      <w:r w:rsidRPr="00474423">
        <w:rPr>
          <w:b/>
          <w:spacing w:val="-3"/>
        </w:rPr>
        <w:t xml:space="preserve"> </w:t>
      </w:r>
      <w:r w:rsidRPr="00474423">
        <w:rPr>
          <w:b/>
        </w:rPr>
        <w:t>māte,</w:t>
      </w:r>
      <w:r w:rsidRPr="00474423">
        <w:rPr>
          <w:b/>
          <w:spacing w:val="-3"/>
        </w:rPr>
        <w:t xml:space="preserve"> </w:t>
      </w:r>
      <w:r w:rsidRPr="00474423">
        <w:rPr>
          <w:b/>
        </w:rPr>
        <w:t>tēvs</w:t>
      </w:r>
      <w:r w:rsidRPr="00474423">
        <w:rPr>
          <w:b/>
          <w:spacing w:val="-3"/>
        </w:rPr>
        <w:t xml:space="preserve"> </w:t>
      </w:r>
      <w:r w:rsidRPr="00474423">
        <w:rPr>
          <w:b/>
        </w:rPr>
        <w:t>vai</w:t>
      </w:r>
      <w:r w:rsidRPr="00474423">
        <w:rPr>
          <w:b/>
          <w:spacing w:val="-3"/>
        </w:rPr>
        <w:t xml:space="preserve"> </w:t>
      </w:r>
      <w:r w:rsidRPr="00474423">
        <w:rPr>
          <w:b/>
        </w:rPr>
        <w:t xml:space="preserve">aprūpētājs, kas </w:t>
      </w:r>
      <w:r w:rsidR="00497323" w:rsidRPr="00474423">
        <w:rPr>
          <w:b/>
        </w:rPr>
        <w:t>Yesintek</w:t>
      </w:r>
      <w:r w:rsidRPr="00474423">
        <w:rPr>
          <w:b/>
        </w:rPr>
        <w:t xml:space="preserve"> ievadīs bērnam, uzmanīgi izlasiet šo informāciju.</w:t>
      </w:r>
    </w:p>
    <w:p w14:paraId="397F66B2" w14:textId="77777777" w:rsidR="00DF173E" w:rsidRPr="00474423" w:rsidRDefault="00DF173E" w:rsidP="00DD522A">
      <w:pPr>
        <w:pStyle w:val="BodyText"/>
        <w:tabs>
          <w:tab w:val="left" w:pos="567"/>
        </w:tabs>
        <w:ind w:right="2"/>
        <w:rPr>
          <w:b/>
        </w:rPr>
      </w:pPr>
    </w:p>
    <w:p w14:paraId="679385AA" w14:textId="77777777" w:rsidR="00DF173E" w:rsidRPr="00474423" w:rsidRDefault="006B00A4" w:rsidP="00CA796A">
      <w:pPr>
        <w:numPr>
          <w:ilvl w:val="0"/>
          <w:numId w:val="65"/>
        </w:numPr>
        <w:tabs>
          <w:tab w:val="left" w:pos="567"/>
        </w:tabs>
        <w:ind w:left="567" w:right="2"/>
      </w:pPr>
      <w:r w:rsidRPr="00474423">
        <w:t>Saglabājiet</w:t>
      </w:r>
      <w:r w:rsidRPr="008B7BD0">
        <w:t xml:space="preserve"> </w:t>
      </w:r>
      <w:r w:rsidRPr="00474423">
        <w:t>šo</w:t>
      </w:r>
      <w:r w:rsidRPr="008B7BD0">
        <w:t xml:space="preserve"> </w:t>
      </w:r>
      <w:r w:rsidRPr="00474423">
        <w:t>instrukciju!</w:t>
      </w:r>
      <w:r w:rsidRPr="008B7BD0">
        <w:t xml:space="preserve"> </w:t>
      </w:r>
      <w:r w:rsidRPr="00474423">
        <w:t>Iespējams,</w:t>
      </w:r>
      <w:r w:rsidRPr="008B7BD0">
        <w:t xml:space="preserve"> </w:t>
      </w:r>
      <w:r w:rsidRPr="00474423">
        <w:t>ka</w:t>
      </w:r>
      <w:r w:rsidRPr="008B7BD0">
        <w:t xml:space="preserve"> </w:t>
      </w:r>
      <w:r w:rsidRPr="00474423">
        <w:t>vēlāk</w:t>
      </w:r>
      <w:r w:rsidRPr="008B7BD0">
        <w:t xml:space="preserve"> </w:t>
      </w:r>
      <w:r w:rsidRPr="00474423">
        <w:t>to</w:t>
      </w:r>
      <w:r w:rsidRPr="008B7BD0">
        <w:t xml:space="preserve"> </w:t>
      </w:r>
      <w:r w:rsidRPr="00474423">
        <w:t>vajadzēs</w:t>
      </w:r>
      <w:r w:rsidRPr="008B7BD0">
        <w:t xml:space="preserve"> pārlasīt.</w:t>
      </w:r>
    </w:p>
    <w:p w14:paraId="217BC425" w14:textId="77777777" w:rsidR="00DF173E" w:rsidRPr="00474423" w:rsidRDefault="006B00A4" w:rsidP="00CA796A">
      <w:pPr>
        <w:numPr>
          <w:ilvl w:val="0"/>
          <w:numId w:val="65"/>
        </w:numPr>
        <w:tabs>
          <w:tab w:val="left" w:pos="567"/>
        </w:tabs>
        <w:ind w:left="567" w:right="2"/>
      </w:pPr>
      <w:r w:rsidRPr="00474423">
        <w:t>Ja</w:t>
      </w:r>
      <w:r w:rsidRPr="008B7BD0">
        <w:t xml:space="preserve"> </w:t>
      </w:r>
      <w:r w:rsidRPr="00474423">
        <w:t>Jums</w:t>
      </w:r>
      <w:r w:rsidRPr="008B7BD0">
        <w:t xml:space="preserve"> </w:t>
      </w:r>
      <w:r w:rsidRPr="00474423">
        <w:t>rodas</w:t>
      </w:r>
      <w:r w:rsidRPr="008B7BD0">
        <w:t xml:space="preserve"> </w:t>
      </w:r>
      <w:r w:rsidRPr="00474423">
        <w:t>jebkādi</w:t>
      </w:r>
      <w:r w:rsidRPr="008B7BD0">
        <w:t xml:space="preserve"> </w:t>
      </w:r>
      <w:r w:rsidRPr="00474423">
        <w:t>jautājumi,</w:t>
      </w:r>
      <w:r w:rsidRPr="008B7BD0">
        <w:t xml:space="preserve"> </w:t>
      </w:r>
      <w:r w:rsidRPr="00474423">
        <w:t>vaicājiet</w:t>
      </w:r>
      <w:r w:rsidRPr="008B7BD0">
        <w:t xml:space="preserve"> </w:t>
      </w:r>
      <w:r w:rsidRPr="00474423">
        <w:t>ārstam</w:t>
      </w:r>
      <w:r w:rsidRPr="008B7BD0">
        <w:t xml:space="preserve"> </w:t>
      </w:r>
      <w:r w:rsidRPr="00474423">
        <w:t>vai</w:t>
      </w:r>
      <w:r w:rsidRPr="008B7BD0">
        <w:t xml:space="preserve"> farmaceitam.</w:t>
      </w:r>
    </w:p>
    <w:p w14:paraId="24207CCF" w14:textId="77777777" w:rsidR="00DF173E" w:rsidRPr="00474423" w:rsidRDefault="006B00A4" w:rsidP="00CA796A">
      <w:pPr>
        <w:numPr>
          <w:ilvl w:val="0"/>
          <w:numId w:val="65"/>
        </w:numPr>
        <w:tabs>
          <w:tab w:val="left" w:pos="567"/>
        </w:tabs>
        <w:ind w:left="567" w:right="2"/>
      </w:pPr>
      <w:r w:rsidRPr="00474423">
        <w:t>Šīs</w:t>
      </w:r>
      <w:r w:rsidRPr="008B7BD0">
        <w:t xml:space="preserve"> </w:t>
      </w:r>
      <w:r w:rsidRPr="00474423">
        <w:t>zāles</w:t>
      </w:r>
      <w:r w:rsidRPr="008B7BD0">
        <w:t xml:space="preserve"> </w:t>
      </w:r>
      <w:r w:rsidRPr="00474423">
        <w:t>ir</w:t>
      </w:r>
      <w:r w:rsidRPr="008B7BD0">
        <w:t xml:space="preserve"> </w:t>
      </w:r>
      <w:r w:rsidRPr="00474423">
        <w:t>parakstītas</w:t>
      </w:r>
      <w:r w:rsidRPr="008B7BD0">
        <w:t xml:space="preserve"> </w:t>
      </w:r>
      <w:r w:rsidRPr="00474423">
        <w:t>tikai</w:t>
      </w:r>
      <w:r w:rsidRPr="008B7BD0">
        <w:t xml:space="preserve"> </w:t>
      </w:r>
      <w:r w:rsidRPr="00474423">
        <w:t>Jums.</w:t>
      </w:r>
      <w:r w:rsidRPr="008B7BD0">
        <w:t xml:space="preserve"> </w:t>
      </w:r>
      <w:r w:rsidRPr="00474423">
        <w:t>Nedodiet</w:t>
      </w:r>
      <w:r w:rsidRPr="008B7BD0">
        <w:t xml:space="preserve"> </w:t>
      </w:r>
      <w:r w:rsidRPr="00474423">
        <w:t>tās</w:t>
      </w:r>
      <w:r w:rsidRPr="008B7BD0">
        <w:t xml:space="preserve"> </w:t>
      </w:r>
      <w:r w:rsidRPr="00474423">
        <w:t>citiem.</w:t>
      </w:r>
      <w:r w:rsidRPr="008B7BD0">
        <w:t xml:space="preserve"> </w:t>
      </w:r>
      <w:r w:rsidRPr="00474423">
        <w:t>Tās</w:t>
      </w:r>
      <w:r w:rsidRPr="008B7BD0">
        <w:t xml:space="preserve"> </w:t>
      </w:r>
      <w:r w:rsidRPr="00474423">
        <w:t>var</w:t>
      </w:r>
      <w:r w:rsidRPr="008B7BD0">
        <w:t xml:space="preserve"> </w:t>
      </w:r>
      <w:r w:rsidRPr="00474423">
        <w:t>nodarīt</w:t>
      </w:r>
      <w:r w:rsidRPr="008B7BD0">
        <w:t xml:space="preserve"> </w:t>
      </w:r>
      <w:r w:rsidRPr="00474423">
        <w:t>ļaunumu</w:t>
      </w:r>
      <w:r w:rsidRPr="008B7BD0">
        <w:t xml:space="preserve"> </w:t>
      </w:r>
      <w:r w:rsidRPr="00474423">
        <w:t>pat</w:t>
      </w:r>
      <w:r w:rsidRPr="008B7BD0">
        <w:t xml:space="preserve"> </w:t>
      </w:r>
      <w:r w:rsidRPr="00474423">
        <w:t>tad,</w:t>
      </w:r>
      <w:r w:rsidRPr="008B7BD0">
        <w:t xml:space="preserve"> </w:t>
      </w:r>
      <w:r w:rsidRPr="00474423">
        <w:t>ja</w:t>
      </w:r>
      <w:r w:rsidRPr="008B7BD0">
        <w:t xml:space="preserve"> </w:t>
      </w:r>
      <w:r w:rsidRPr="00474423">
        <w:t>šiem cilvēkiem ir līdzīgas slimības pazīmes.</w:t>
      </w:r>
    </w:p>
    <w:p w14:paraId="0D60E1FA" w14:textId="77777777" w:rsidR="00DF173E" w:rsidRPr="00474423" w:rsidRDefault="006B00A4" w:rsidP="00CA796A">
      <w:pPr>
        <w:numPr>
          <w:ilvl w:val="0"/>
          <w:numId w:val="65"/>
        </w:numPr>
        <w:tabs>
          <w:tab w:val="left" w:pos="567"/>
        </w:tabs>
        <w:ind w:left="567" w:right="2"/>
      </w:pPr>
      <w:r w:rsidRPr="00474423">
        <w:t>Ja</w:t>
      </w:r>
      <w:r w:rsidRPr="008B7BD0">
        <w:t xml:space="preserve"> </w:t>
      </w:r>
      <w:r w:rsidRPr="00474423">
        <w:t>Jums</w:t>
      </w:r>
      <w:r w:rsidRPr="008B7BD0">
        <w:t xml:space="preserve"> </w:t>
      </w:r>
      <w:r w:rsidRPr="00474423">
        <w:t>rodas</w:t>
      </w:r>
      <w:r w:rsidRPr="008B7BD0">
        <w:t xml:space="preserve"> </w:t>
      </w:r>
      <w:r w:rsidRPr="00474423">
        <w:t>jebkādas</w:t>
      </w:r>
      <w:r w:rsidRPr="00474423">
        <w:rPr>
          <w:spacing w:val="-3"/>
        </w:rPr>
        <w:t xml:space="preserve"> </w:t>
      </w:r>
      <w:r w:rsidRPr="00474423">
        <w:t>blakusparādība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3"/>
        </w:rPr>
        <w:t xml:space="preserve"> </w:t>
      </w:r>
      <w:r w:rsidRPr="00474423">
        <w:t>Tas</w:t>
      </w:r>
      <w:r w:rsidRPr="00474423">
        <w:rPr>
          <w:spacing w:val="-3"/>
        </w:rPr>
        <w:t xml:space="preserve"> </w:t>
      </w:r>
      <w:r w:rsidRPr="00474423">
        <w:t>attiecas</w:t>
      </w:r>
      <w:r w:rsidRPr="00474423">
        <w:rPr>
          <w:spacing w:val="-3"/>
        </w:rPr>
        <w:t xml:space="preserve"> </w:t>
      </w:r>
      <w:r w:rsidRPr="00474423">
        <w:t>arī uz iespējamām blakusparādībām, kas nav minētas šajā instrukcijā. Skatīt 4. punktu.</w:t>
      </w:r>
    </w:p>
    <w:p w14:paraId="58C9DFF4" w14:textId="77777777" w:rsidR="00DF173E" w:rsidRPr="00474423" w:rsidRDefault="00DF173E" w:rsidP="00DD522A">
      <w:pPr>
        <w:pStyle w:val="BodyText"/>
        <w:tabs>
          <w:tab w:val="left" w:pos="567"/>
        </w:tabs>
        <w:ind w:right="2"/>
      </w:pPr>
    </w:p>
    <w:p w14:paraId="53A16CF4" w14:textId="77777777" w:rsidR="00DF173E" w:rsidRPr="00474423" w:rsidRDefault="00DF173E" w:rsidP="00DD522A">
      <w:pPr>
        <w:pStyle w:val="BodyText"/>
        <w:tabs>
          <w:tab w:val="left" w:pos="567"/>
        </w:tabs>
        <w:ind w:right="2"/>
      </w:pPr>
    </w:p>
    <w:p w14:paraId="72DDBA42" w14:textId="77777777" w:rsidR="00DF173E" w:rsidRPr="00474423" w:rsidRDefault="006B00A4" w:rsidP="00DD522A">
      <w:pPr>
        <w:pStyle w:val="Heading2"/>
        <w:tabs>
          <w:tab w:val="left" w:pos="567"/>
        </w:tabs>
        <w:ind w:left="0" w:right="2"/>
      </w:pPr>
      <w:r w:rsidRPr="00474423">
        <w:t>Šajā</w:t>
      </w:r>
      <w:r w:rsidRPr="00474423">
        <w:rPr>
          <w:spacing w:val="-9"/>
        </w:rPr>
        <w:t xml:space="preserve"> </w:t>
      </w:r>
      <w:r w:rsidRPr="00474423">
        <w:t>instrukcijā</w:t>
      </w:r>
      <w:r w:rsidRPr="00474423">
        <w:rPr>
          <w:spacing w:val="-7"/>
        </w:rPr>
        <w:t xml:space="preserve"> </w:t>
      </w:r>
      <w:r w:rsidRPr="00474423">
        <w:t>varat</w:t>
      </w:r>
      <w:r w:rsidRPr="00474423">
        <w:rPr>
          <w:spacing w:val="-6"/>
        </w:rPr>
        <w:t xml:space="preserve"> </w:t>
      </w:r>
      <w:r w:rsidRPr="00474423">
        <w:rPr>
          <w:spacing w:val="-2"/>
        </w:rPr>
        <w:t>uzzināt:</w:t>
      </w:r>
    </w:p>
    <w:p w14:paraId="3F3F6C37" w14:textId="77777777" w:rsidR="00DF173E" w:rsidRPr="00474423" w:rsidRDefault="006B00A4" w:rsidP="00CA796A">
      <w:pPr>
        <w:pStyle w:val="ListParagraph"/>
        <w:numPr>
          <w:ilvl w:val="0"/>
          <w:numId w:val="3"/>
        </w:numPr>
        <w:tabs>
          <w:tab w:val="left" w:pos="567"/>
          <w:tab w:val="left" w:pos="804"/>
        </w:tabs>
        <w:ind w:left="0" w:right="2" w:firstLine="0"/>
      </w:pPr>
      <w:r w:rsidRPr="00474423">
        <w:t>Kas</w:t>
      </w:r>
      <w:r w:rsidRPr="00474423">
        <w:rPr>
          <w:spacing w:val="-7"/>
        </w:rPr>
        <w:t xml:space="preserve"> </w:t>
      </w:r>
      <w:r w:rsidRPr="00474423">
        <w:t>ir</w:t>
      </w:r>
      <w:r w:rsidRPr="00474423">
        <w:rPr>
          <w:spacing w:val="-4"/>
        </w:rPr>
        <w:t xml:space="preserve"> </w:t>
      </w:r>
      <w:r w:rsidR="00497323" w:rsidRPr="00474423">
        <w:t>Yesintek</w:t>
      </w:r>
      <w:r w:rsidRPr="00474423">
        <w:rPr>
          <w:spacing w:val="-4"/>
        </w:rPr>
        <w:t xml:space="preserve"> </w:t>
      </w:r>
      <w:r w:rsidRPr="00474423">
        <w:t>un</w:t>
      </w:r>
      <w:r w:rsidRPr="00474423">
        <w:rPr>
          <w:spacing w:val="-4"/>
        </w:rPr>
        <w:t xml:space="preserve"> </w:t>
      </w:r>
      <w:r w:rsidRPr="00474423">
        <w:t>kādam</w:t>
      </w:r>
      <w:r w:rsidRPr="00474423">
        <w:rPr>
          <w:spacing w:val="-4"/>
        </w:rPr>
        <w:t xml:space="preserve"> </w:t>
      </w:r>
      <w:r w:rsidRPr="00474423">
        <w:t>nolūkam</w:t>
      </w:r>
      <w:r w:rsidRPr="00474423">
        <w:rPr>
          <w:spacing w:val="-4"/>
        </w:rPr>
        <w:t xml:space="preserve"> </w:t>
      </w:r>
      <w:r w:rsidRPr="00474423">
        <w:t>t</w:t>
      </w:r>
      <w:r w:rsidR="00D65E84" w:rsidRPr="00474423">
        <w:t>o</w:t>
      </w:r>
      <w:r w:rsidRPr="00474423">
        <w:rPr>
          <w:spacing w:val="-4"/>
        </w:rPr>
        <w:t xml:space="preserve"> </w:t>
      </w:r>
      <w:r w:rsidRPr="00474423">
        <w:rPr>
          <w:spacing w:val="-2"/>
        </w:rPr>
        <w:t>lieto</w:t>
      </w:r>
    </w:p>
    <w:p w14:paraId="7F2745BB" w14:textId="77777777" w:rsidR="00DF173E" w:rsidRPr="00474423" w:rsidRDefault="006B00A4" w:rsidP="00CA796A">
      <w:pPr>
        <w:pStyle w:val="ListParagraph"/>
        <w:numPr>
          <w:ilvl w:val="0"/>
          <w:numId w:val="3"/>
        </w:numPr>
        <w:tabs>
          <w:tab w:val="left" w:pos="567"/>
          <w:tab w:val="left" w:pos="804"/>
        </w:tabs>
        <w:ind w:left="0" w:right="2" w:firstLine="0"/>
      </w:pPr>
      <w:r w:rsidRPr="00474423">
        <w:t>Kas</w:t>
      </w:r>
      <w:r w:rsidRPr="00474423">
        <w:rPr>
          <w:spacing w:val="-7"/>
        </w:rPr>
        <w:t xml:space="preserve"> </w:t>
      </w:r>
      <w:r w:rsidRPr="00474423">
        <w:t>Jums</w:t>
      </w:r>
      <w:r w:rsidRPr="00474423">
        <w:rPr>
          <w:spacing w:val="-6"/>
        </w:rPr>
        <w:t xml:space="preserve"> </w:t>
      </w:r>
      <w:r w:rsidRPr="00474423">
        <w:t>jāzina</w:t>
      </w:r>
      <w:r w:rsidRPr="00474423">
        <w:rPr>
          <w:spacing w:val="-5"/>
        </w:rPr>
        <w:t xml:space="preserve"> </w:t>
      </w:r>
      <w:r w:rsidRPr="00474423">
        <w:t>pirms</w:t>
      </w:r>
      <w:r w:rsidRPr="00474423">
        <w:rPr>
          <w:spacing w:val="-5"/>
        </w:rPr>
        <w:t xml:space="preserve"> </w:t>
      </w:r>
      <w:r w:rsidR="00497323" w:rsidRPr="00474423">
        <w:t>Yesintek</w:t>
      </w:r>
      <w:r w:rsidRPr="00474423">
        <w:rPr>
          <w:spacing w:val="-4"/>
        </w:rPr>
        <w:t xml:space="preserve"> </w:t>
      </w:r>
      <w:r w:rsidRPr="00474423">
        <w:rPr>
          <w:spacing w:val="-2"/>
        </w:rPr>
        <w:t>lietošanas</w:t>
      </w:r>
    </w:p>
    <w:p w14:paraId="20AB0947" w14:textId="77777777" w:rsidR="00DF173E" w:rsidRPr="00474423" w:rsidRDefault="006B00A4" w:rsidP="00CA796A">
      <w:pPr>
        <w:pStyle w:val="ListParagraph"/>
        <w:numPr>
          <w:ilvl w:val="0"/>
          <w:numId w:val="3"/>
        </w:numPr>
        <w:tabs>
          <w:tab w:val="left" w:pos="567"/>
          <w:tab w:val="left" w:pos="804"/>
        </w:tabs>
        <w:ind w:left="0" w:right="2" w:firstLine="0"/>
      </w:pPr>
      <w:r w:rsidRPr="00474423">
        <w:t>Kā</w:t>
      </w:r>
      <w:r w:rsidRPr="00474423">
        <w:rPr>
          <w:spacing w:val="-4"/>
        </w:rPr>
        <w:t xml:space="preserve"> </w:t>
      </w:r>
      <w:r w:rsidRPr="00474423">
        <w:t>lietot</w:t>
      </w:r>
      <w:r w:rsidRPr="00474423">
        <w:rPr>
          <w:spacing w:val="-4"/>
        </w:rPr>
        <w:t xml:space="preserve"> </w:t>
      </w:r>
      <w:r w:rsidR="00497323" w:rsidRPr="00474423">
        <w:rPr>
          <w:spacing w:val="-2"/>
        </w:rPr>
        <w:t>Yesintek</w:t>
      </w:r>
    </w:p>
    <w:p w14:paraId="5C8FA376" w14:textId="77777777" w:rsidR="00DF173E" w:rsidRPr="00474423" w:rsidRDefault="006B00A4" w:rsidP="00CA796A">
      <w:pPr>
        <w:pStyle w:val="ListParagraph"/>
        <w:numPr>
          <w:ilvl w:val="0"/>
          <w:numId w:val="3"/>
        </w:numPr>
        <w:tabs>
          <w:tab w:val="left" w:pos="567"/>
          <w:tab w:val="left" w:pos="804"/>
        </w:tabs>
        <w:ind w:left="0" w:right="2" w:firstLine="0"/>
      </w:pPr>
      <w:r w:rsidRPr="00474423">
        <w:t>Iespējamās</w:t>
      </w:r>
      <w:r w:rsidRPr="00474423">
        <w:rPr>
          <w:spacing w:val="-10"/>
        </w:rPr>
        <w:t xml:space="preserve"> </w:t>
      </w:r>
      <w:r w:rsidRPr="00474423">
        <w:rPr>
          <w:spacing w:val="-2"/>
        </w:rPr>
        <w:t>blakusparādības</w:t>
      </w:r>
    </w:p>
    <w:p w14:paraId="0D7EC854" w14:textId="77777777" w:rsidR="00DF173E" w:rsidRPr="00474423" w:rsidRDefault="006B00A4" w:rsidP="00CA796A">
      <w:pPr>
        <w:pStyle w:val="ListParagraph"/>
        <w:numPr>
          <w:ilvl w:val="0"/>
          <w:numId w:val="3"/>
        </w:numPr>
        <w:tabs>
          <w:tab w:val="left" w:pos="567"/>
          <w:tab w:val="left" w:pos="804"/>
        </w:tabs>
        <w:ind w:left="0" w:right="2" w:firstLine="0"/>
      </w:pPr>
      <w:r w:rsidRPr="00474423">
        <w:t>Kā</w:t>
      </w:r>
      <w:r w:rsidRPr="00474423">
        <w:rPr>
          <w:spacing w:val="-3"/>
        </w:rPr>
        <w:t xml:space="preserve"> </w:t>
      </w:r>
      <w:r w:rsidRPr="00474423">
        <w:t>uzglabāt</w:t>
      </w:r>
      <w:r w:rsidRPr="00474423">
        <w:rPr>
          <w:spacing w:val="-3"/>
        </w:rPr>
        <w:t xml:space="preserve"> </w:t>
      </w:r>
      <w:r w:rsidR="00497323" w:rsidRPr="00474423">
        <w:rPr>
          <w:spacing w:val="-2"/>
        </w:rPr>
        <w:t>Yesintek</w:t>
      </w:r>
    </w:p>
    <w:p w14:paraId="53D7E58D" w14:textId="77777777" w:rsidR="00DF173E" w:rsidRPr="00474423" w:rsidRDefault="006B00A4" w:rsidP="00CA796A">
      <w:pPr>
        <w:pStyle w:val="ListParagraph"/>
        <w:numPr>
          <w:ilvl w:val="0"/>
          <w:numId w:val="3"/>
        </w:numPr>
        <w:tabs>
          <w:tab w:val="left" w:pos="567"/>
          <w:tab w:val="left" w:pos="804"/>
        </w:tabs>
        <w:ind w:left="0" w:right="2" w:firstLine="0"/>
      </w:pPr>
      <w:r w:rsidRPr="00474423">
        <w:t>Iepakojuma</w:t>
      </w:r>
      <w:r w:rsidRPr="00474423">
        <w:rPr>
          <w:spacing w:val="-6"/>
        </w:rPr>
        <w:t xml:space="preserve"> </w:t>
      </w:r>
      <w:r w:rsidRPr="00474423">
        <w:t>saturs</w:t>
      </w:r>
      <w:r w:rsidRPr="00474423">
        <w:rPr>
          <w:spacing w:val="-5"/>
        </w:rPr>
        <w:t xml:space="preserve"> </w:t>
      </w:r>
      <w:r w:rsidRPr="00474423">
        <w:t>un</w:t>
      </w:r>
      <w:r w:rsidRPr="00474423">
        <w:rPr>
          <w:spacing w:val="-6"/>
        </w:rPr>
        <w:t xml:space="preserve"> </w:t>
      </w:r>
      <w:r w:rsidRPr="00474423">
        <w:t>cita</w:t>
      </w:r>
      <w:r w:rsidRPr="00474423">
        <w:rPr>
          <w:spacing w:val="-4"/>
        </w:rPr>
        <w:t xml:space="preserve"> </w:t>
      </w:r>
      <w:r w:rsidRPr="00474423">
        <w:rPr>
          <w:spacing w:val="-2"/>
        </w:rPr>
        <w:t>informācija</w:t>
      </w:r>
    </w:p>
    <w:p w14:paraId="1C8E446A" w14:textId="77777777" w:rsidR="00DF173E" w:rsidRDefault="00DF173E" w:rsidP="00DD522A">
      <w:pPr>
        <w:pStyle w:val="BodyText"/>
        <w:tabs>
          <w:tab w:val="left" w:pos="567"/>
        </w:tabs>
        <w:ind w:right="2"/>
      </w:pPr>
    </w:p>
    <w:p w14:paraId="18E36975" w14:textId="77777777" w:rsidR="006333DF" w:rsidRPr="00474423" w:rsidRDefault="006333DF" w:rsidP="00DD522A">
      <w:pPr>
        <w:pStyle w:val="BodyText"/>
        <w:tabs>
          <w:tab w:val="left" w:pos="567"/>
        </w:tabs>
        <w:ind w:right="2"/>
      </w:pPr>
    </w:p>
    <w:p w14:paraId="675163E6" w14:textId="77777777" w:rsidR="00753681" w:rsidRPr="00474423" w:rsidRDefault="006B00A4" w:rsidP="00CA796A">
      <w:pPr>
        <w:pStyle w:val="Heading2"/>
        <w:numPr>
          <w:ilvl w:val="0"/>
          <w:numId w:val="2"/>
        </w:numPr>
        <w:tabs>
          <w:tab w:val="left" w:pos="567"/>
          <w:tab w:val="left" w:pos="804"/>
        </w:tabs>
        <w:ind w:left="0" w:right="2" w:firstLine="0"/>
      </w:pPr>
      <w:r w:rsidRPr="00474423">
        <w:t>Kas</w:t>
      </w:r>
      <w:r w:rsidRPr="00474423">
        <w:rPr>
          <w:spacing w:val="-5"/>
        </w:rPr>
        <w:t xml:space="preserve"> </w:t>
      </w:r>
      <w:r w:rsidRPr="00474423">
        <w:t>ir</w:t>
      </w:r>
      <w:r w:rsidRPr="00474423">
        <w:rPr>
          <w:spacing w:val="-5"/>
        </w:rPr>
        <w:t xml:space="preserve"> </w:t>
      </w:r>
      <w:r w:rsidR="00497323" w:rsidRPr="00474423">
        <w:t>Yesintek</w:t>
      </w:r>
      <w:r w:rsidRPr="00474423">
        <w:rPr>
          <w:spacing w:val="-5"/>
        </w:rPr>
        <w:t xml:space="preserve"> </w:t>
      </w:r>
      <w:r w:rsidRPr="00474423">
        <w:t>un</w:t>
      </w:r>
      <w:r w:rsidRPr="00474423">
        <w:rPr>
          <w:spacing w:val="-5"/>
        </w:rPr>
        <w:t xml:space="preserve"> </w:t>
      </w:r>
      <w:r w:rsidRPr="00474423">
        <w:t>kādam</w:t>
      </w:r>
      <w:r w:rsidRPr="00474423">
        <w:rPr>
          <w:spacing w:val="-5"/>
        </w:rPr>
        <w:t xml:space="preserve"> </w:t>
      </w:r>
      <w:r w:rsidRPr="00474423">
        <w:t>nolūkam</w:t>
      </w:r>
      <w:r w:rsidRPr="00474423">
        <w:rPr>
          <w:spacing w:val="-5"/>
        </w:rPr>
        <w:t xml:space="preserve"> </w:t>
      </w:r>
      <w:r w:rsidRPr="00474423">
        <w:t>t</w:t>
      </w:r>
      <w:r w:rsidR="00D65E84" w:rsidRPr="00474423">
        <w:t>o</w:t>
      </w:r>
      <w:r w:rsidRPr="00474423">
        <w:rPr>
          <w:spacing w:val="-5"/>
        </w:rPr>
        <w:t xml:space="preserve"> </w:t>
      </w:r>
      <w:r w:rsidRPr="00474423">
        <w:t xml:space="preserve">lieto </w:t>
      </w:r>
    </w:p>
    <w:p w14:paraId="387269D0" w14:textId="77777777" w:rsidR="00753681" w:rsidRPr="00474423" w:rsidRDefault="00753681" w:rsidP="00DD522A">
      <w:pPr>
        <w:pStyle w:val="Heading2"/>
        <w:tabs>
          <w:tab w:val="left" w:pos="567"/>
          <w:tab w:val="left" w:pos="804"/>
        </w:tabs>
        <w:ind w:left="0" w:right="2"/>
      </w:pPr>
    </w:p>
    <w:p w14:paraId="185222B0" w14:textId="77777777" w:rsidR="00DF173E" w:rsidRPr="00474423" w:rsidRDefault="006B00A4" w:rsidP="00DD522A">
      <w:pPr>
        <w:pStyle w:val="Heading2"/>
        <w:tabs>
          <w:tab w:val="left" w:pos="567"/>
          <w:tab w:val="left" w:pos="804"/>
        </w:tabs>
        <w:ind w:left="0" w:right="2"/>
      </w:pPr>
      <w:r w:rsidRPr="00474423">
        <w:t xml:space="preserve">Kas ir </w:t>
      </w:r>
      <w:r w:rsidR="00497323" w:rsidRPr="00474423">
        <w:t>Yesintek</w:t>
      </w:r>
    </w:p>
    <w:p w14:paraId="2209706A" w14:textId="77777777" w:rsidR="00DF173E" w:rsidRPr="00474423" w:rsidRDefault="00497323" w:rsidP="00DD522A">
      <w:pPr>
        <w:pStyle w:val="BodyText"/>
        <w:tabs>
          <w:tab w:val="left" w:pos="567"/>
        </w:tabs>
        <w:ind w:right="2"/>
      </w:pPr>
      <w:r w:rsidRPr="00474423">
        <w:t>Yesintek</w:t>
      </w:r>
      <w:r w:rsidRPr="00474423">
        <w:rPr>
          <w:spacing w:val="-4"/>
        </w:rPr>
        <w:t xml:space="preserve"> </w:t>
      </w:r>
      <w:r w:rsidRPr="00474423">
        <w:t>satur</w:t>
      </w:r>
      <w:r w:rsidRPr="00474423">
        <w:rPr>
          <w:spacing w:val="-4"/>
        </w:rPr>
        <w:t xml:space="preserve"> </w:t>
      </w:r>
      <w:r w:rsidRPr="00474423">
        <w:t>aktīvo</w:t>
      </w:r>
      <w:r w:rsidRPr="00474423">
        <w:rPr>
          <w:spacing w:val="-4"/>
        </w:rPr>
        <w:t xml:space="preserve"> </w:t>
      </w:r>
      <w:r w:rsidRPr="00474423">
        <w:t>vielu</w:t>
      </w:r>
      <w:r w:rsidRPr="00474423">
        <w:rPr>
          <w:spacing w:val="-4"/>
        </w:rPr>
        <w:t xml:space="preserve"> </w:t>
      </w:r>
      <w:r w:rsidRPr="00474423">
        <w:t>“ustekinumabu”</w:t>
      </w:r>
      <w:r w:rsidRPr="00474423">
        <w:rPr>
          <w:spacing w:val="-3"/>
        </w:rPr>
        <w:t xml:space="preserve"> </w:t>
      </w:r>
      <w:r w:rsidRPr="00474423">
        <w:t>–</w:t>
      </w:r>
      <w:r w:rsidRPr="00474423">
        <w:rPr>
          <w:spacing w:val="-3"/>
        </w:rPr>
        <w:t xml:space="preserve"> </w:t>
      </w:r>
      <w:r w:rsidRPr="00474423">
        <w:t>monoklonālu</w:t>
      </w:r>
      <w:r w:rsidRPr="00474423">
        <w:rPr>
          <w:spacing w:val="-4"/>
        </w:rPr>
        <w:t xml:space="preserve"> </w:t>
      </w:r>
      <w:r w:rsidRPr="00474423">
        <w:t>antivielu.</w:t>
      </w:r>
      <w:r w:rsidRPr="00474423">
        <w:rPr>
          <w:spacing w:val="-6"/>
        </w:rPr>
        <w:t xml:space="preserve"> </w:t>
      </w:r>
      <w:r w:rsidRPr="00474423">
        <w:t>Monoklonālās</w:t>
      </w:r>
      <w:r w:rsidRPr="00474423">
        <w:rPr>
          <w:spacing w:val="-4"/>
        </w:rPr>
        <w:t xml:space="preserve"> </w:t>
      </w:r>
      <w:r w:rsidRPr="00474423">
        <w:t>antivielas</w:t>
      </w:r>
      <w:r w:rsidRPr="00474423">
        <w:rPr>
          <w:spacing w:val="-4"/>
        </w:rPr>
        <w:t xml:space="preserve"> </w:t>
      </w:r>
      <w:r w:rsidRPr="00474423">
        <w:t>ir olbaltumvielas, kas organismā atpazīst noteiktas olbaltumvielas un ar tām specifiski saistās.</w:t>
      </w:r>
    </w:p>
    <w:p w14:paraId="5F2A4801"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ieder</w:t>
      </w:r>
      <w:r w:rsidRPr="00474423">
        <w:rPr>
          <w:spacing w:val="-3"/>
        </w:rPr>
        <w:t xml:space="preserve"> </w:t>
      </w:r>
      <w:r w:rsidRPr="00474423">
        <w:t>zāļu</w:t>
      </w:r>
      <w:r w:rsidRPr="00474423">
        <w:rPr>
          <w:spacing w:val="-3"/>
        </w:rPr>
        <w:t xml:space="preserve"> </w:t>
      </w:r>
      <w:r w:rsidRPr="00474423">
        <w:t>grupai,</w:t>
      </w:r>
      <w:r w:rsidRPr="00474423">
        <w:rPr>
          <w:spacing w:val="-3"/>
        </w:rPr>
        <w:t xml:space="preserve"> </w:t>
      </w:r>
      <w:r w:rsidRPr="00474423">
        <w:t>ko</w:t>
      </w:r>
      <w:r w:rsidRPr="00474423">
        <w:rPr>
          <w:spacing w:val="-3"/>
        </w:rPr>
        <w:t xml:space="preserve"> </w:t>
      </w:r>
      <w:r w:rsidRPr="00474423">
        <w:t>sauc</w:t>
      </w:r>
      <w:r w:rsidRPr="00474423">
        <w:rPr>
          <w:spacing w:val="-3"/>
        </w:rPr>
        <w:t xml:space="preserve"> </w:t>
      </w:r>
      <w:r w:rsidRPr="00474423">
        <w:t>par</w:t>
      </w:r>
      <w:r w:rsidRPr="00474423">
        <w:rPr>
          <w:spacing w:val="-3"/>
        </w:rPr>
        <w:t xml:space="preserve"> </w:t>
      </w:r>
      <w:r w:rsidRPr="00474423">
        <w:t>“imūnsupresantiem”.</w:t>
      </w:r>
      <w:r w:rsidRPr="00474423">
        <w:rPr>
          <w:spacing w:val="-3"/>
        </w:rPr>
        <w:t xml:space="preserve"> </w:t>
      </w:r>
      <w:r w:rsidRPr="00474423">
        <w:t>Šo</w:t>
      </w:r>
      <w:r w:rsidRPr="00474423">
        <w:rPr>
          <w:spacing w:val="-3"/>
        </w:rPr>
        <w:t xml:space="preserve"> </w:t>
      </w:r>
      <w:r w:rsidRPr="00474423">
        <w:t>zāļu</w:t>
      </w:r>
      <w:r w:rsidRPr="00474423">
        <w:rPr>
          <w:spacing w:val="-3"/>
        </w:rPr>
        <w:t xml:space="preserve"> </w:t>
      </w:r>
      <w:r w:rsidRPr="00474423">
        <w:t>iedarbība</w:t>
      </w:r>
      <w:r w:rsidRPr="00474423">
        <w:rPr>
          <w:spacing w:val="-3"/>
        </w:rPr>
        <w:t xml:space="preserve"> </w:t>
      </w:r>
      <w:r w:rsidRPr="00474423">
        <w:t>vājina</w:t>
      </w:r>
      <w:r w:rsidRPr="00474423">
        <w:rPr>
          <w:spacing w:val="-3"/>
        </w:rPr>
        <w:t xml:space="preserve"> </w:t>
      </w:r>
      <w:r w:rsidRPr="00474423">
        <w:t>attiecīgu</w:t>
      </w:r>
      <w:r w:rsidRPr="00474423">
        <w:rPr>
          <w:spacing w:val="-3"/>
        </w:rPr>
        <w:t xml:space="preserve"> </w:t>
      </w:r>
      <w:r w:rsidRPr="00474423">
        <w:t>imūnās sistēmas daļu.</w:t>
      </w:r>
    </w:p>
    <w:p w14:paraId="741942B9" w14:textId="77777777" w:rsidR="00753681" w:rsidRPr="00474423" w:rsidRDefault="00753681" w:rsidP="00DD522A">
      <w:pPr>
        <w:pStyle w:val="Heading2"/>
        <w:tabs>
          <w:tab w:val="left" w:pos="567"/>
        </w:tabs>
        <w:ind w:left="0" w:right="2"/>
      </w:pPr>
    </w:p>
    <w:p w14:paraId="0821B6C9" w14:textId="77777777" w:rsidR="00DF173E" w:rsidRPr="00474423" w:rsidRDefault="006B00A4" w:rsidP="00DD522A">
      <w:pPr>
        <w:pStyle w:val="Heading2"/>
        <w:tabs>
          <w:tab w:val="left" w:pos="567"/>
        </w:tabs>
        <w:ind w:left="0" w:right="2"/>
      </w:pPr>
      <w:r w:rsidRPr="00474423">
        <w:t>Kādam</w:t>
      </w:r>
      <w:r w:rsidRPr="00474423">
        <w:rPr>
          <w:spacing w:val="-6"/>
        </w:rPr>
        <w:t xml:space="preserve"> </w:t>
      </w:r>
      <w:r w:rsidRPr="00474423">
        <w:t>nolūkam</w:t>
      </w:r>
      <w:r w:rsidRPr="00474423">
        <w:rPr>
          <w:spacing w:val="-6"/>
        </w:rPr>
        <w:t xml:space="preserve"> </w:t>
      </w:r>
      <w:r w:rsidRPr="00474423">
        <w:t>lieto</w:t>
      </w:r>
      <w:r w:rsidRPr="00474423">
        <w:rPr>
          <w:spacing w:val="-5"/>
        </w:rPr>
        <w:t xml:space="preserve"> </w:t>
      </w:r>
      <w:r w:rsidR="00497323" w:rsidRPr="00474423">
        <w:rPr>
          <w:spacing w:val="-2"/>
        </w:rPr>
        <w:t>Yesintek</w:t>
      </w:r>
    </w:p>
    <w:p w14:paraId="106DEF00" w14:textId="77777777" w:rsidR="00DF173E" w:rsidRPr="00474423" w:rsidRDefault="00497323" w:rsidP="00DD522A">
      <w:pPr>
        <w:pStyle w:val="BodyText"/>
        <w:tabs>
          <w:tab w:val="left" w:pos="567"/>
        </w:tabs>
        <w:ind w:right="2"/>
      </w:pPr>
      <w:r w:rsidRPr="00474423">
        <w:t>Yesintek</w:t>
      </w:r>
      <w:r w:rsidRPr="00474423">
        <w:rPr>
          <w:spacing w:val="-7"/>
        </w:rPr>
        <w:t xml:space="preserve"> </w:t>
      </w:r>
      <w:r w:rsidRPr="00474423">
        <w:t>lieto</w:t>
      </w:r>
      <w:r w:rsidRPr="00474423">
        <w:rPr>
          <w:spacing w:val="-6"/>
        </w:rPr>
        <w:t xml:space="preserve"> </w:t>
      </w:r>
      <w:r w:rsidRPr="00474423">
        <w:t>šādu</w:t>
      </w:r>
      <w:r w:rsidRPr="00474423">
        <w:rPr>
          <w:spacing w:val="-7"/>
        </w:rPr>
        <w:t xml:space="preserve"> </w:t>
      </w:r>
      <w:r w:rsidRPr="00474423">
        <w:t>iekaisīgu</w:t>
      </w:r>
      <w:r w:rsidRPr="00474423">
        <w:rPr>
          <w:spacing w:val="-6"/>
        </w:rPr>
        <w:t xml:space="preserve"> </w:t>
      </w:r>
      <w:r w:rsidRPr="00474423">
        <w:t>slimību</w:t>
      </w:r>
      <w:r w:rsidRPr="00474423">
        <w:rPr>
          <w:spacing w:val="-6"/>
        </w:rPr>
        <w:t xml:space="preserve"> </w:t>
      </w:r>
      <w:r w:rsidRPr="00474423">
        <w:rPr>
          <w:spacing w:val="-2"/>
        </w:rPr>
        <w:t>ārstēšanai:</w:t>
      </w:r>
    </w:p>
    <w:p w14:paraId="64768C65" w14:textId="77777777" w:rsidR="00DF173E" w:rsidRPr="00474423" w:rsidRDefault="006B00A4" w:rsidP="00CA796A">
      <w:pPr>
        <w:pStyle w:val="ListParagraph"/>
        <w:numPr>
          <w:ilvl w:val="1"/>
          <w:numId w:val="2"/>
        </w:numPr>
        <w:tabs>
          <w:tab w:val="left" w:pos="567"/>
          <w:tab w:val="left" w:pos="804"/>
        </w:tabs>
        <w:ind w:left="0" w:right="2" w:firstLine="0"/>
      </w:pPr>
      <w:r w:rsidRPr="00474423">
        <w:t>perēkļveida</w:t>
      </w:r>
      <w:r w:rsidRPr="00474423">
        <w:rPr>
          <w:spacing w:val="-15"/>
        </w:rPr>
        <w:t xml:space="preserve"> </w:t>
      </w:r>
      <w:r w:rsidRPr="00474423">
        <w:t>psoriāze</w:t>
      </w:r>
      <w:r w:rsidRPr="00474423">
        <w:rPr>
          <w:spacing w:val="-9"/>
        </w:rPr>
        <w:t xml:space="preserve"> </w:t>
      </w:r>
      <w:r w:rsidRPr="00474423">
        <w:t>–</w:t>
      </w:r>
      <w:r w:rsidRPr="00474423">
        <w:rPr>
          <w:spacing w:val="-11"/>
        </w:rPr>
        <w:t xml:space="preserve"> </w:t>
      </w:r>
      <w:r w:rsidRPr="00474423">
        <w:t>pieaugus</w:t>
      </w:r>
      <w:r w:rsidRPr="00474423">
        <w:rPr>
          <w:position w:val="2"/>
        </w:rPr>
        <w:t>̌</w:t>
      </w:r>
      <w:r w:rsidRPr="00474423">
        <w:t>ajiem</w:t>
      </w:r>
      <w:r w:rsidRPr="00474423">
        <w:rPr>
          <w:spacing w:val="-9"/>
        </w:rPr>
        <w:t xml:space="preserve"> </w:t>
      </w:r>
      <w:r w:rsidRPr="00474423">
        <w:t>un</w:t>
      </w:r>
      <w:r w:rsidRPr="00474423">
        <w:rPr>
          <w:spacing w:val="-9"/>
        </w:rPr>
        <w:t xml:space="preserve"> </w:t>
      </w:r>
      <w:r w:rsidRPr="00474423">
        <w:t>bērniem</w:t>
      </w:r>
      <w:r w:rsidRPr="00474423">
        <w:rPr>
          <w:spacing w:val="-9"/>
        </w:rPr>
        <w:t xml:space="preserve"> </w:t>
      </w:r>
      <w:r w:rsidRPr="00474423">
        <w:t>no</w:t>
      </w:r>
      <w:r w:rsidRPr="00474423">
        <w:rPr>
          <w:spacing w:val="-9"/>
        </w:rPr>
        <w:t xml:space="preserve"> </w:t>
      </w:r>
      <w:r w:rsidRPr="00474423">
        <w:t>6</w:t>
      </w:r>
      <w:r w:rsidRPr="00474423">
        <w:rPr>
          <w:spacing w:val="-9"/>
        </w:rPr>
        <w:t xml:space="preserve"> </w:t>
      </w:r>
      <w:r w:rsidRPr="00474423">
        <w:t>gadu</w:t>
      </w:r>
      <w:r w:rsidRPr="00474423">
        <w:rPr>
          <w:spacing w:val="-10"/>
        </w:rPr>
        <w:t xml:space="preserve"> </w:t>
      </w:r>
      <w:r w:rsidRPr="00474423">
        <w:rPr>
          <w:spacing w:val="-2"/>
        </w:rPr>
        <w:t>vecuma;</w:t>
      </w:r>
    </w:p>
    <w:p w14:paraId="32F4DDC7" w14:textId="77777777" w:rsidR="00DF173E" w:rsidRPr="00474423" w:rsidRDefault="006B00A4" w:rsidP="00CA796A">
      <w:pPr>
        <w:pStyle w:val="ListParagraph"/>
        <w:numPr>
          <w:ilvl w:val="1"/>
          <w:numId w:val="2"/>
        </w:numPr>
        <w:tabs>
          <w:tab w:val="left" w:pos="567"/>
          <w:tab w:val="left" w:pos="804"/>
        </w:tabs>
        <w:ind w:left="0" w:right="2" w:firstLine="0"/>
      </w:pPr>
      <w:r w:rsidRPr="00474423">
        <w:rPr>
          <w:spacing w:val="-2"/>
        </w:rPr>
        <w:t>psoriātisks</w:t>
      </w:r>
      <w:r w:rsidRPr="00474423">
        <w:rPr>
          <w:spacing w:val="-7"/>
        </w:rPr>
        <w:t xml:space="preserve"> </w:t>
      </w:r>
      <w:r w:rsidRPr="00474423">
        <w:rPr>
          <w:spacing w:val="-2"/>
        </w:rPr>
        <w:t>artrīts</w:t>
      </w:r>
      <w:r w:rsidRPr="00474423">
        <w:rPr>
          <w:spacing w:val="-4"/>
        </w:rPr>
        <w:t xml:space="preserve"> </w:t>
      </w:r>
      <w:r w:rsidRPr="00474423">
        <w:rPr>
          <w:spacing w:val="-2"/>
        </w:rPr>
        <w:t>–</w:t>
      </w:r>
      <w:r w:rsidRPr="00474423">
        <w:rPr>
          <w:spacing w:val="-7"/>
        </w:rPr>
        <w:t xml:space="preserve"> </w:t>
      </w:r>
      <w:r w:rsidRPr="00474423">
        <w:rPr>
          <w:spacing w:val="-2"/>
        </w:rPr>
        <w:t>pieaugus</w:t>
      </w:r>
      <w:r w:rsidRPr="00474423">
        <w:rPr>
          <w:spacing w:val="-2"/>
          <w:position w:val="2"/>
        </w:rPr>
        <w:t>̌</w:t>
      </w:r>
      <w:r w:rsidRPr="00474423">
        <w:rPr>
          <w:spacing w:val="-2"/>
        </w:rPr>
        <w:t>ajiem;</w:t>
      </w:r>
    </w:p>
    <w:p w14:paraId="76ECE206" w14:textId="77777777" w:rsidR="00DF173E" w:rsidRPr="00474423" w:rsidRDefault="006B00A4" w:rsidP="00CA796A">
      <w:pPr>
        <w:pStyle w:val="ListParagraph"/>
        <w:numPr>
          <w:ilvl w:val="1"/>
          <w:numId w:val="2"/>
        </w:numPr>
        <w:tabs>
          <w:tab w:val="left" w:pos="567"/>
          <w:tab w:val="left" w:pos="804"/>
        </w:tabs>
        <w:ind w:left="0" w:right="2" w:firstLine="0"/>
      </w:pPr>
      <w:r w:rsidRPr="00474423">
        <w:t>vidēji</w:t>
      </w:r>
      <w:r w:rsidRPr="00474423">
        <w:rPr>
          <w:spacing w:val="-14"/>
        </w:rPr>
        <w:t xml:space="preserve"> </w:t>
      </w:r>
      <w:r w:rsidRPr="00474423">
        <w:t>smaga</w:t>
      </w:r>
      <w:r w:rsidRPr="00474423">
        <w:rPr>
          <w:spacing w:val="-13"/>
        </w:rPr>
        <w:t xml:space="preserve"> </w:t>
      </w:r>
      <w:r w:rsidRPr="00474423">
        <w:t>vai</w:t>
      </w:r>
      <w:r w:rsidRPr="00474423">
        <w:rPr>
          <w:spacing w:val="-11"/>
        </w:rPr>
        <w:t xml:space="preserve"> </w:t>
      </w:r>
      <w:r w:rsidRPr="00474423">
        <w:t>smaga</w:t>
      </w:r>
      <w:r w:rsidRPr="00474423">
        <w:rPr>
          <w:spacing w:val="-11"/>
        </w:rPr>
        <w:t xml:space="preserve"> </w:t>
      </w:r>
      <w:r w:rsidRPr="00474423">
        <w:t>Krona</w:t>
      </w:r>
      <w:r w:rsidRPr="00474423">
        <w:rPr>
          <w:spacing w:val="-11"/>
        </w:rPr>
        <w:t xml:space="preserve"> </w:t>
      </w:r>
      <w:r w:rsidRPr="00474423">
        <w:t>slimība</w:t>
      </w:r>
      <w:r w:rsidRPr="00474423">
        <w:rPr>
          <w:spacing w:val="-12"/>
        </w:rPr>
        <w:t xml:space="preserve"> </w:t>
      </w:r>
      <w:r w:rsidRPr="00474423">
        <w:t>–</w:t>
      </w:r>
      <w:r w:rsidRPr="00474423">
        <w:rPr>
          <w:spacing w:val="-10"/>
        </w:rPr>
        <w:t xml:space="preserve"> </w:t>
      </w:r>
      <w:r w:rsidRPr="00474423">
        <w:t>pieaugus</w:t>
      </w:r>
      <w:r w:rsidRPr="00474423">
        <w:rPr>
          <w:position w:val="2"/>
        </w:rPr>
        <w:t>̌</w:t>
      </w:r>
      <w:r w:rsidRPr="00474423">
        <w:rPr>
          <w:spacing w:val="-2"/>
        </w:rPr>
        <w:t>ajiem;</w:t>
      </w:r>
    </w:p>
    <w:p w14:paraId="78A7EC00" w14:textId="77777777" w:rsidR="00753681" w:rsidRPr="00474423" w:rsidRDefault="00753681" w:rsidP="00DD522A">
      <w:pPr>
        <w:pStyle w:val="Heading2"/>
        <w:tabs>
          <w:tab w:val="left" w:pos="567"/>
        </w:tabs>
        <w:ind w:left="0" w:right="2"/>
      </w:pPr>
    </w:p>
    <w:p w14:paraId="5D15A486" w14:textId="77777777" w:rsidR="00DF173E" w:rsidRPr="00474423" w:rsidRDefault="006B00A4" w:rsidP="00DD522A">
      <w:pPr>
        <w:pStyle w:val="Heading2"/>
        <w:tabs>
          <w:tab w:val="left" w:pos="567"/>
        </w:tabs>
        <w:ind w:left="0" w:right="2"/>
      </w:pPr>
      <w:r w:rsidRPr="00474423">
        <w:t>Perēkļveida</w:t>
      </w:r>
      <w:r w:rsidRPr="00474423">
        <w:rPr>
          <w:spacing w:val="-11"/>
        </w:rPr>
        <w:t xml:space="preserve"> </w:t>
      </w:r>
      <w:r w:rsidRPr="00474423">
        <w:rPr>
          <w:spacing w:val="-2"/>
        </w:rPr>
        <w:t>psoriāze</w:t>
      </w:r>
    </w:p>
    <w:p w14:paraId="22559182" w14:textId="77777777" w:rsidR="00DF173E" w:rsidRPr="00474423" w:rsidRDefault="006B00A4" w:rsidP="00DD522A">
      <w:pPr>
        <w:pStyle w:val="BodyText"/>
        <w:tabs>
          <w:tab w:val="left" w:pos="567"/>
        </w:tabs>
        <w:ind w:right="2"/>
      </w:pPr>
      <w:r w:rsidRPr="00474423">
        <w:t>Perēkļveida</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das</w:t>
      </w:r>
      <w:r w:rsidRPr="00474423">
        <w:rPr>
          <w:spacing w:val="-3"/>
        </w:rPr>
        <w:t xml:space="preserve"> </w:t>
      </w:r>
      <w:r w:rsidRPr="00474423">
        <w:t>slimība.</w:t>
      </w:r>
      <w:r w:rsidRPr="00474423">
        <w:rPr>
          <w:spacing w:val="-3"/>
        </w:rPr>
        <w:t xml:space="preserve"> </w:t>
      </w:r>
      <w:r w:rsidRPr="00474423">
        <w:t>Tā</w:t>
      </w:r>
      <w:r w:rsidRPr="00474423">
        <w:rPr>
          <w:spacing w:val="-4"/>
        </w:rPr>
        <w:t xml:space="preserve"> </w:t>
      </w:r>
      <w:r w:rsidRPr="00474423">
        <w:t>izraisa</w:t>
      </w:r>
      <w:r w:rsidRPr="00474423">
        <w:rPr>
          <w:spacing w:val="-3"/>
        </w:rPr>
        <w:t xml:space="preserve"> </w:t>
      </w:r>
      <w:r w:rsidRPr="00474423">
        <w:t>iekaisumu,</w:t>
      </w:r>
      <w:r w:rsidRPr="00474423">
        <w:rPr>
          <w:spacing w:val="-3"/>
        </w:rPr>
        <w:t xml:space="preserve"> </w:t>
      </w:r>
      <w:r w:rsidRPr="00474423">
        <w:t>kas</w:t>
      </w:r>
      <w:r w:rsidRPr="00474423">
        <w:rPr>
          <w:spacing w:val="-3"/>
        </w:rPr>
        <w:t xml:space="preserve"> </w:t>
      </w:r>
      <w:r w:rsidRPr="00474423">
        <w:t>ietekmē</w:t>
      </w:r>
      <w:r w:rsidRPr="00474423">
        <w:rPr>
          <w:spacing w:val="-3"/>
        </w:rPr>
        <w:t xml:space="preserve"> </w:t>
      </w:r>
      <w:r w:rsidRPr="00474423">
        <w:t>ādu</w:t>
      </w:r>
      <w:r w:rsidRPr="00474423">
        <w:rPr>
          <w:spacing w:val="-3"/>
        </w:rPr>
        <w:t xml:space="preserve"> </w:t>
      </w:r>
      <w:r w:rsidRPr="00474423">
        <w:t>un</w:t>
      </w:r>
      <w:r w:rsidRPr="00474423">
        <w:rPr>
          <w:spacing w:val="-3"/>
        </w:rPr>
        <w:t xml:space="preserve"> </w:t>
      </w:r>
      <w:r w:rsidRPr="00474423">
        <w:t>nagus.</w:t>
      </w:r>
      <w:r w:rsidRPr="00474423">
        <w:rPr>
          <w:spacing w:val="-3"/>
        </w:rPr>
        <w:t xml:space="preserve"> </w:t>
      </w:r>
      <w:r w:rsidR="00497323" w:rsidRPr="00474423">
        <w:t>Yesintek</w:t>
      </w:r>
      <w:r w:rsidRPr="00474423">
        <w:rPr>
          <w:spacing w:val="-3"/>
        </w:rPr>
        <w:t xml:space="preserve"> </w:t>
      </w:r>
      <w:r w:rsidRPr="00474423">
        <w:t>vājinās iekaisumu un pārējās šīs slimības pazīmes.</w:t>
      </w:r>
    </w:p>
    <w:p w14:paraId="47BBE01F" w14:textId="77777777" w:rsidR="00DF173E" w:rsidRPr="00474423" w:rsidRDefault="00497323" w:rsidP="00DD522A">
      <w:pPr>
        <w:pStyle w:val="BodyText"/>
        <w:tabs>
          <w:tab w:val="left" w:pos="567"/>
        </w:tabs>
        <w:ind w:right="2"/>
      </w:pPr>
      <w:r w:rsidRPr="00474423">
        <w:t>Yesintek lieto pieaugušajiem ar vidēji smagu vai smagu perēkļveida psoriāzi, kuri nevar lietot ciklosporīnu</w:t>
      </w:r>
      <w:r w:rsidRPr="00474423">
        <w:rPr>
          <w:spacing w:val="-3"/>
        </w:rPr>
        <w:t xml:space="preserve"> </w:t>
      </w:r>
      <w:r w:rsidRPr="00474423">
        <w:t>un</w:t>
      </w:r>
      <w:r w:rsidRPr="00474423">
        <w:rPr>
          <w:spacing w:val="-3"/>
        </w:rPr>
        <w:t xml:space="preserve"> </w:t>
      </w:r>
      <w:r w:rsidRPr="00474423">
        <w:t>metotreksātu</w:t>
      </w:r>
      <w:r w:rsidRPr="00474423">
        <w:rPr>
          <w:spacing w:val="-3"/>
        </w:rPr>
        <w:t xml:space="preserve"> </w:t>
      </w:r>
      <w:r w:rsidRPr="00474423">
        <w:t>vai</w:t>
      </w:r>
      <w:r w:rsidRPr="00474423">
        <w:rPr>
          <w:spacing w:val="-3"/>
        </w:rPr>
        <w:t xml:space="preserve"> </w:t>
      </w:r>
      <w:r w:rsidRPr="00474423">
        <w:t>izmantot</w:t>
      </w:r>
      <w:r w:rsidRPr="00474423">
        <w:rPr>
          <w:spacing w:val="-3"/>
        </w:rPr>
        <w:t xml:space="preserve"> </w:t>
      </w:r>
      <w:r w:rsidRPr="00474423">
        <w:t>fototerapiju,</w:t>
      </w:r>
      <w:r w:rsidRPr="00474423">
        <w:rPr>
          <w:spacing w:val="-3"/>
        </w:rPr>
        <w:t xml:space="preserve"> </w:t>
      </w:r>
      <w:r w:rsidRPr="00474423">
        <w:t>kā</w:t>
      </w:r>
      <w:r w:rsidRPr="00474423">
        <w:rPr>
          <w:spacing w:val="-3"/>
        </w:rPr>
        <w:t xml:space="preserve"> </w:t>
      </w:r>
      <w:r w:rsidRPr="00474423">
        <w:t>arī</w:t>
      </w:r>
      <w:r w:rsidRPr="00474423">
        <w:rPr>
          <w:spacing w:val="-3"/>
        </w:rPr>
        <w:t xml:space="preserve"> </w:t>
      </w:r>
      <w:r w:rsidRPr="00474423">
        <w:t>gadījumos,</w:t>
      </w:r>
      <w:r w:rsidRPr="00474423">
        <w:rPr>
          <w:spacing w:val="-3"/>
        </w:rPr>
        <w:t xml:space="preserve"> </w:t>
      </w:r>
      <w:r w:rsidRPr="00474423">
        <w:t>kad</w:t>
      </w:r>
      <w:r w:rsidRPr="00474423">
        <w:rPr>
          <w:spacing w:val="-3"/>
        </w:rPr>
        <w:t xml:space="preserve"> </w:t>
      </w:r>
      <w:r w:rsidRPr="00474423">
        <w:t>šie</w:t>
      </w:r>
      <w:r w:rsidRPr="00474423">
        <w:rPr>
          <w:spacing w:val="-3"/>
        </w:rPr>
        <w:t xml:space="preserve"> </w:t>
      </w:r>
      <w:r w:rsidRPr="00474423">
        <w:t>ārstēšanas</w:t>
      </w:r>
      <w:r w:rsidRPr="00474423">
        <w:rPr>
          <w:spacing w:val="-3"/>
        </w:rPr>
        <w:t xml:space="preserve"> </w:t>
      </w:r>
      <w:r w:rsidRPr="00474423">
        <w:t xml:space="preserve">veidi </w:t>
      </w:r>
      <w:r w:rsidRPr="00474423">
        <w:rPr>
          <w:spacing w:val="-2"/>
        </w:rPr>
        <w:t>neiedarbojas.</w:t>
      </w:r>
    </w:p>
    <w:p w14:paraId="0D91F270" w14:textId="77777777" w:rsidR="00DF173E" w:rsidRPr="00474423" w:rsidRDefault="00DF173E" w:rsidP="00DD522A">
      <w:pPr>
        <w:pStyle w:val="BodyText"/>
        <w:tabs>
          <w:tab w:val="left" w:pos="567"/>
        </w:tabs>
        <w:ind w:right="2"/>
      </w:pPr>
    </w:p>
    <w:p w14:paraId="330E58C1" w14:textId="77777777" w:rsidR="00DF173E" w:rsidRPr="00474423" w:rsidRDefault="00497323" w:rsidP="00DD522A">
      <w:pPr>
        <w:pStyle w:val="BodyText"/>
        <w:tabs>
          <w:tab w:val="left" w:pos="567"/>
        </w:tabs>
        <w:ind w:right="2"/>
      </w:pPr>
      <w:r w:rsidRPr="00474423">
        <w:t>Yesintek</w:t>
      </w:r>
      <w:r w:rsidRPr="00474423">
        <w:rPr>
          <w:spacing w:val="-2"/>
        </w:rPr>
        <w:t xml:space="preserve"> </w:t>
      </w:r>
      <w:r w:rsidRPr="00474423">
        <w:t>lieto</w:t>
      </w:r>
      <w:r w:rsidRPr="00474423">
        <w:rPr>
          <w:spacing w:val="-2"/>
        </w:rPr>
        <w:t xml:space="preserve"> </w:t>
      </w:r>
      <w:r w:rsidRPr="00474423">
        <w:t>bērniem</w:t>
      </w:r>
      <w:r w:rsidRPr="00474423">
        <w:rPr>
          <w:spacing w:val="-2"/>
        </w:rPr>
        <w:t xml:space="preserve"> </w:t>
      </w:r>
      <w:r w:rsidRPr="00474423">
        <w:t>un</w:t>
      </w:r>
      <w:r w:rsidRPr="00474423">
        <w:rPr>
          <w:spacing w:val="-2"/>
        </w:rPr>
        <w:t xml:space="preserve"> </w:t>
      </w:r>
      <w:r w:rsidRPr="00474423">
        <w:t>pusaudžiem</w:t>
      </w:r>
      <w:r w:rsidRPr="00474423">
        <w:rPr>
          <w:spacing w:val="-2"/>
        </w:rPr>
        <w:t xml:space="preserve"> </w:t>
      </w:r>
      <w:r w:rsidRPr="00474423">
        <w:t>no</w:t>
      </w:r>
      <w:r w:rsidRPr="00474423">
        <w:rPr>
          <w:spacing w:val="-2"/>
        </w:rPr>
        <w:t xml:space="preserve"> </w:t>
      </w:r>
      <w:r w:rsidRPr="00474423">
        <w:t>6</w:t>
      </w:r>
      <w:r w:rsidRPr="00474423">
        <w:rPr>
          <w:spacing w:val="-3"/>
        </w:rPr>
        <w:t xml:space="preserve"> </w:t>
      </w:r>
      <w:r w:rsidRPr="00474423">
        <w:t>gadu</w:t>
      </w:r>
      <w:r w:rsidRPr="00474423">
        <w:rPr>
          <w:spacing w:val="-2"/>
        </w:rPr>
        <w:t xml:space="preserve"> </w:t>
      </w:r>
      <w:r w:rsidRPr="00474423">
        <w:t>vecuma,</w:t>
      </w:r>
      <w:r w:rsidRPr="00474423">
        <w:rPr>
          <w:spacing w:val="-2"/>
        </w:rPr>
        <w:t xml:space="preserve"> </w:t>
      </w:r>
      <w:r w:rsidRPr="00474423">
        <w:t>kuriem</w:t>
      </w:r>
      <w:r w:rsidRPr="00474423">
        <w:rPr>
          <w:spacing w:val="-2"/>
        </w:rPr>
        <w:t xml:space="preserve"> </w:t>
      </w:r>
      <w:r w:rsidRPr="00474423">
        <w:t>ir</w:t>
      </w:r>
      <w:r w:rsidRPr="00474423">
        <w:rPr>
          <w:spacing w:val="-2"/>
        </w:rPr>
        <w:t xml:space="preserve"> </w:t>
      </w:r>
      <w:r w:rsidRPr="00474423">
        <w:t>vidēji</w:t>
      </w:r>
      <w:r w:rsidRPr="00474423">
        <w:rPr>
          <w:spacing w:val="-2"/>
        </w:rPr>
        <w:t xml:space="preserve"> </w:t>
      </w:r>
      <w:r w:rsidRPr="00474423">
        <w:t>smaga</w:t>
      </w:r>
      <w:r w:rsidRPr="00474423">
        <w:rPr>
          <w:spacing w:val="-2"/>
        </w:rPr>
        <w:t xml:space="preserve"> </w:t>
      </w:r>
      <w:r w:rsidRPr="00474423">
        <w:t>vai</w:t>
      </w:r>
      <w:r w:rsidRPr="00474423">
        <w:rPr>
          <w:spacing w:val="-2"/>
        </w:rPr>
        <w:t xml:space="preserve"> </w:t>
      </w:r>
      <w:r w:rsidRPr="00474423">
        <w:t>smaga</w:t>
      </w:r>
      <w:r w:rsidRPr="00474423">
        <w:rPr>
          <w:spacing w:val="-2"/>
        </w:rPr>
        <w:t xml:space="preserve"> </w:t>
      </w:r>
      <w:r w:rsidRPr="00474423">
        <w:t xml:space="preserve">perēkļveida psoriāze un kuri nepanes fototerapiju vai cita veida sistēmisku terapiju, vai kuriem šāda ārstēšana </w:t>
      </w:r>
      <w:r w:rsidRPr="00474423">
        <w:rPr>
          <w:spacing w:val="-2"/>
        </w:rPr>
        <w:t>neiedarbojas.</w:t>
      </w:r>
    </w:p>
    <w:p w14:paraId="486FA214" w14:textId="77777777" w:rsidR="00753681" w:rsidRPr="00474423" w:rsidRDefault="00753681" w:rsidP="00DD522A">
      <w:pPr>
        <w:pStyle w:val="Heading2"/>
        <w:tabs>
          <w:tab w:val="left" w:pos="567"/>
        </w:tabs>
        <w:ind w:left="0" w:right="2"/>
      </w:pPr>
    </w:p>
    <w:p w14:paraId="7DA9BB6B" w14:textId="77777777" w:rsidR="00DF173E" w:rsidRPr="00474423" w:rsidRDefault="006B00A4" w:rsidP="00DD522A">
      <w:pPr>
        <w:pStyle w:val="Heading2"/>
        <w:tabs>
          <w:tab w:val="left" w:pos="567"/>
        </w:tabs>
        <w:ind w:left="0" w:right="2"/>
      </w:pPr>
      <w:r w:rsidRPr="00474423">
        <w:t>Psoriātisks</w:t>
      </w:r>
      <w:r w:rsidRPr="00474423">
        <w:rPr>
          <w:spacing w:val="-11"/>
        </w:rPr>
        <w:t xml:space="preserve"> </w:t>
      </w:r>
      <w:r w:rsidRPr="00474423">
        <w:rPr>
          <w:spacing w:val="-2"/>
        </w:rPr>
        <w:t>artrīts</w:t>
      </w:r>
    </w:p>
    <w:p w14:paraId="7387F61F" w14:textId="77777777" w:rsidR="00DF173E" w:rsidRPr="00474423" w:rsidRDefault="006B00A4" w:rsidP="00DD522A">
      <w:pPr>
        <w:pStyle w:val="BodyText"/>
        <w:tabs>
          <w:tab w:val="left" w:pos="567"/>
        </w:tabs>
        <w:ind w:right="2"/>
      </w:pPr>
      <w:r w:rsidRPr="00474423">
        <w:t>Psoriātisks artrīts ir iekaisīga locītavu slimība, kas parasti ir kopā ar psoriāzi. Ja Jums ir aktīvs psoriātisks</w:t>
      </w:r>
      <w:r w:rsidRPr="00474423">
        <w:rPr>
          <w:spacing w:val="-3"/>
        </w:rPr>
        <w:t xml:space="preserve"> </w:t>
      </w:r>
      <w:r w:rsidRPr="00474423">
        <w:t>artrīts,</w:t>
      </w:r>
      <w:r w:rsidRPr="00474423">
        <w:rPr>
          <w:spacing w:val="-3"/>
        </w:rPr>
        <w:t xml:space="preserve"> </w:t>
      </w:r>
      <w:r w:rsidRPr="00474423">
        <w:t>vispirms</w:t>
      </w:r>
      <w:r w:rsidRPr="00474423">
        <w:rPr>
          <w:spacing w:val="-3"/>
        </w:rPr>
        <w:t xml:space="preserve"> </w:t>
      </w:r>
      <w:r w:rsidRPr="00474423">
        <w:t>tiks</w:t>
      </w:r>
      <w:r w:rsidRPr="00474423">
        <w:rPr>
          <w:spacing w:val="-3"/>
        </w:rPr>
        <w:t xml:space="preserve"> </w:t>
      </w:r>
      <w:r w:rsidRPr="00474423">
        <w:t>nozīmētas</w:t>
      </w:r>
      <w:r w:rsidRPr="00474423">
        <w:rPr>
          <w:spacing w:val="-3"/>
        </w:rPr>
        <w:t xml:space="preserve"> </w:t>
      </w:r>
      <w:r w:rsidRPr="00474423">
        <w:t>citas</w:t>
      </w:r>
      <w:r w:rsidRPr="00474423">
        <w:rPr>
          <w:spacing w:val="-3"/>
        </w:rPr>
        <w:t xml:space="preserve"> </w:t>
      </w:r>
      <w:r w:rsidRPr="00474423">
        <w:t>zāles.</w:t>
      </w:r>
      <w:r w:rsidRPr="00474423">
        <w:rPr>
          <w:spacing w:val="-3"/>
        </w:rPr>
        <w:t xml:space="preserve"> </w:t>
      </w:r>
      <w:r w:rsidRPr="00474423">
        <w:t>Ja</w:t>
      </w:r>
      <w:r w:rsidRPr="00474423">
        <w:rPr>
          <w:spacing w:val="-3"/>
        </w:rPr>
        <w:t xml:space="preserve"> </w:t>
      </w:r>
      <w:r w:rsidRPr="00474423">
        <w:t>Jums</w:t>
      </w:r>
      <w:r w:rsidRPr="00474423">
        <w:rPr>
          <w:spacing w:val="-3"/>
        </w:rPr>
        <w:t xml:space="preserve"> </w:t>
      </w:r>
      <w:r w:rsidRPr="00474423">
        <w:t>uz</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nebūs</w:t>
      </w:r>
      <w:r w:rsidRPr="00474423">
        <w:rPr>
          <w:spacing w:val="-3"/>
        </w:rPr>
        <w:t xml:space="preserve"> </w:t>
      </w:r>
      <w:r w:rsidRPr="00474423">
        <w:t>pietiekami</w:t>
      </w:r>
      <w:r w:rsidRPr="00474423">
        <w:rPr>
          <w:spacing w:val="-3"/>
        </w:rPr>
        <w:t xml:space="preserve"> </w:t>
      </w:r>
      <w:r w:rsidRPr="00474423">
        <w:t xml:space="preserve">laba atbildes reakcija, Jums var nozīmēt </w:t>
      </w:r>
      <w:r w:rsidR="00497323" w:rsidRPr="00474423">
        <w:t>Yesintek</w:t>
      </w:r>
      <w:r w:rsidRPr="00474423">
        <w:t>, lai:</w:t>
      </w:r>
    </w:p>
    <w:p w14:paraId="41FA0603" w14:textId="77777777" w:rsidR="00DF173E" w:rsidRPr="00474423" w:rsidRDefault="006B00A4" w:rsidP="00CA796A">
      <w:pPr>
        <w:pStyle w:val="ListParagraph"/>
        <w:numPr>
          <w:ilvl w:val="1"/>
          <w:numId w:val="2"/>
        </w:numPr>
        <w:tabs>
          <w:tab w:val="left" w:pos="567"/>
          <w:tab w:val="left" w:pos="804"/>
        </w:tabs>
        <w:ind w:left="0" w:right="2" w:firstLine="0"/>
      </w:pPr>
      <w:r w:rsidRPr="00474423">
        <w:t>samazinātu Jūsu slimības pazīmes un simptomus;</w:t>
      </w:r>
    </w:p>
    <w:p w14:paraId="2FC57995" w14:textId="77777777" w:rsidR="00DF173E" w:rsidRPr="00474423" w:rsidRDefault="006B00A4" w:rsidP="00CA796A">
      <w:pPr>
        <w:pStyle w:val="ListParagraph"/>
        <w:numPr>
          <w:ilvl w:val="1"/>
          <w:numId w:val="2"/>
        </w:numPr>
        <w:tabs>
          <w:tab w:val="left" w:pos="567"/>
          <w:tab w:val="left" w:pos="804"/>
        </w:tabs>
        <w:ind w:left="0" w:right="2" w:firstLine="0"/>
      </w:pPr>
      <w:r w:rsidRPr="00474423">
        <w:t>uzlabotu Jūsu fiziskās funkcijas;</w:t>
      </w:r>
    </w:p>
    <w:p w14:paraId="45D61076" w14:textId="77777777" w:rsidR="00DF173E" w:rsidRPr="00474423" w:rsidRDefault="006B00A4" w:rsidP="00CA796A">
      <w:pPr>
        <w:pStyle w:val="ListParagraph"/>
        <w:numPr>
          <w:ilvl w:val="1"/>
          <w:numId w:val="2"/>
        </w:numPr>
        <w:tabs>
          <w:tab w:val="left" w:pos="567"/>
          <w:tab w:val="left" w:pos="804"/>
        </w:tabs>
        <w:ind w:left="0" w:right="2" w:firstLine="0"/>
      </w:pPr>
      <w:r w:rsidRPr="00474423">
        <w:t>palēninātu Jūsu locītavu bojājumu attīstību.</w:t>
      </w:r>
    </w:p>
    <w:p w14:paraId="404255B6" w14:textId="77777777" w:rsidR="00753681" w:rsidRPr="00474423" w:rsidRDefault="00753681" w:rsidP="00DD522A">
      <w:pPr>
        <w:pStyle w:val="Heading2"/>
        <w:tabs>
          <w:tab w:val="left" w:pos="567"/>
        </w:tabs>
        <w:ind w:left="0" w:right="2"/>
      </w:pPr>
    </w:p>
    <w:p w14:paraId="4BDEEE99" w14:textId="77777777" w:rsidR="00DF173E" w:rsidRPr="00474423" w:rsidRDefault="006B00A4" w:rsidP="00DD522A">
      <w:pPr>
        <w:pStyle w:val="Heading2"/>
        <w:tabs>
          <w:tab w:val="left" w:pos="567"/>
        </w:tabs>
        <w:ind w:left="0" w:right="2"/>
      </w:pPr>
      <w:r w:rsidRPr="00474423">
        <w:t>Krona</w:t>
      </w:r>
      <w:r w:rsidRPr="00474423">
        <w:rPr>
          <w:spacing w:val="-5"/>
        </w:rPr>
        <w:t xml:space="preserve"> </w:t>
      </w:r>
      <w:r w:rsidRPr="00474423">
        <w:rPr>
          <w:spacing w:val="-2"/>
        </w:rPr>
        <w:t>slimība</w:t>
      </w:r>
    </w:p>
    <w:p w14:paraId="4274485C" w14:textId="77777777" w:rsidR="00DF173E" w:rsidRPr="00474423" w:rsidRDefault="006B00A4" w:rsidP="00DD522A">
      <w:pPr>
        <w:pStyle w:val="BodyText"/>
        <w:tabs>
          <w:tab w:val="left" w:pos="567"/>
        </w:tabs>
        <w:ind w:right="2"/>
      </w:pPr>
      <w:r w:rsidRPr="00474423">
        <w:t>Krona slimība ir iekaisīga zarnu slimība. Krona slimības gadījumā vispirms lieto citas zāles. Ja atbildes</w:t>
      </w:r>
      <w:r w:rsidRPr="00474423">
        <w:rPr>
          <w:spacing w:val="-2"/>
        </w:rPr>
        <w:t xml:space="preserve"> </w:t>
      </w:r>
      <w:r w:rsidRPr="00474423">
        <w:t>reakcija</w:t>
      </w:r>
      <w:r w:rsidRPr="00474423">
        <w:rPr>
          <w:spacing w:val="-2"/>
        </w:rPr>
        <w:t xml:space="preserve"> </w:t>
      </w:r>
      <w:r w:rsidRPr="00474423">
        <w:t>uz</w:t>
      </w:r>
      <w:r w:rsidRPr="00474423">
        <w:rPr>
          <w:spacing w:val="-2"/>
        </w:rPr>
        <w:t xml:space="preserve"> </w:t>
      </w:r>
      <w:r w:rsidRPr="00474423">
        <w:t>tām</w:t>
      </w:r>
      <w:r w:rsidRPr="00474423">
        <w:rPr>
          <w:spacing w:val="-2"/>
        </w:rPr>
        <w:t xml:space="preserve"> </w:t>
      </w:r>
      <w:r w:rsidRPr="00474423">
        <w:t>nav</w:t>
      </w:r>
      <w:r w:rsidRPr="00474423">
        <w:rPr>
          <w:spacing w:val="-2"/>
        </w:rPr>
        <w:t xml:space="preserve"> </w:t>
      </w:r>
      <w:r w:rsidRPr="00474423">
        <w:t>pietiekami</w:t>
      </w:r>
      <w:r w:rsidRPr="00474423">
        <w:rPr>
          <w:spacing w:val="-2"/>
        </w:rPr>
        <w:t xml:space="preserve"> </w:t>
      </w:r>
      <w:r w:rsidRPr="00474423">
        <w:t>laba</w:t>
      </w:r>
      <w:r w:rsidRPr="00474423">
        <w:rPr>
          <w:spacing w:val="-2"/>
        </w:rPr>
        <w:t xml:space="preserve"> </w:t>
      </w:r>
      <w:r w:rsidRPr="00474423">
        <w:t>vai</w:t>
      </w:r>
      <w:r w:rsidRPr="00474423">
        <w:rPr>
          <w:spacing w:val="-2"/>
        </w:rPr>
        <w:t xml:space="preserve"> </w:t>
      </w:r>
      <w:r w:rsidRPr="00474423">
        <w:t>ja</w:t>
      </w:r>
      <w:r w:rsidRPr="00474423">
        <w:rPr>
          <w:spacing w:val="-2"/>
        </w:rPr>
        <w:t xml:space="preserve"> </w:t>
      </w:r>
      <w:r w:rsidRPr="00474423">
        <w:t>ir</w:t>
      </w:r>
      <w:r w:rsidRPr="00474423">
        <w:rPr>
          <w:spacing w:val="-2"/>
        </w:rPr>
        <w:t xml:space="preserve"> </w:t>
      </w:r>
      <w:r w:rsidRPr="00474423">
        <w:t>to</w:t>
      </w:r>
      <w:r w:rsidRPr="00474423">
        <w:rPr>
          <w:spacing w:val="-2"/>
        </w:rPr>
        <w:t xml:space="preserve"> </w:t>
      </w:r>
      <w:r w:rsidRPr="00474423">
        <w:t>nepanesamība,</w:t>
      </w:r>
      <w:r w:rsidRPr="00474423">
        <w:rPr>
          <w:spacing w:val="-2"/>
        </w:rPr>
        <w:t xml:space="preserve"> </w:t>
      </w:r>
      <w:r w:rsidRPr="00474423">
        <w:t>Jums</w:t>
      </w:r>
      <w:r w:rsidRPr="00474423">
        <w:rPr>
          <w:spacing w:val="-2"/>
        </w:rPr>
        <w:t xml:space="preserve"> </w:t>
      </w:r>
      <w:r w:rsidRPr="00474423">
        <w:t>var</w:t>
      </w:r>
      <w:r w:rsidRPr="00474423">
        <w:rPr>
          <w:spacing w:val="-2"/>
        </w:rPr>
        <w:t xml:space="preserve"> </w:t>
      </w:r>
      <w:r w:rsidRPr="00474423">
        <w:t>lietot</w:t>
      </w:r>
      <w:r w:rsidRPr="00474423">
        <w:rPr>
          <w:spacing w:val="-2"/>
        </w:rPr>
        <w:t xml:space="preserve"> </w:t>
      </w:r>
      <w:r w:rsidR="00497323" w:rsidRPr="00474423">
        <w:t>Yesintek</w:t>
      </w:r>
      <w:r w:rsidRPr="00474423">
        <w:t>,</w:t>
      </w:r>
      <w:r w:rsidRPr="00474423">
        <w:rPr>
          <w:spacing w:val="-2"/>
        </w:rPr>
        <w:t xml:space="preserve"> </w:t>
      </w:r>
      <w:r w:rsidRPr="00474423">
        <w:t>lai mazinātu slimības pazīmes un simptomus.</w:t>
      </w:r>
    </w:p>
    <w:p w14:paraId="0208D707" w14:textId="77777777" w:rsidR="00753681" w:rsidRPr="00474423" w:rsidRDefault="00753681" w:rsidP="00DD522A">
      <w:pPr>
        <w:pStyle w:val="BodyText"/>
        <w:tabs>
          <w:tab w:val="left" w:pos="567"/>
        </w:tabs>
        <w:ind w:right="2"/>
      </w:pPr>
    </w:p>
    <w:p w14:paraId="282DE6B6" w14:textId="77777777" w:rsidR="00753681" w:rsidRPr="00474423" w:rsidRDefault="00753681" w:rsidP="00DD522A">
      <w:pPr>
        <w:pStyle w:val="BodyText"/>
        <w:tabs>
          <w:tab w:val="left" w:pos="567"/>
        </w:tabs>
        <w:ind w:right="2"/>
      </w:pPr>
    </w:p>
    <w:p w14:paraId="03F88C52" w14:textId="77777777" w:rsidR="00753681" w:rsidRPr="00474423" w:rsidRDefault="006B00A4" w:rsidP="00CA796A">
      <w:pPr>
        <w:pStyle w:val="Heading2"/>
        <w:numPr>
          <w:ilvl w:val="0"/>
          <w:numId w:val="2"/>
        </w:numPr>
        <w:tabs>
          <w:tab w:val="left" w:pos="567"/>
          <w:tab w:val="left" w:pos="804"/>
        </w:tabs>
        <w:ind w:left="0" w:right="2" w:firstLine="0"/>
      </w:pPr>
      <w:r w:rsidRPr="00474423">
        <w:t>Kas</w:t>
      </w:r>
      <w:r w:rsidRPr="00474423">
        <w:rPr>
          <w:spacing w:val="-6"/>
        </w:rPr>
        <w:t xml:space="preserve"> </w:t>
      </w:r>
      <w:r w:rsidRPr="00474423">
        <w:t>Jums</w:t>
      </w:r>
      <w:r w:rsidRPr="00474423">
        <w:rPr>
          <w:spacing w:val="-9"/>
        </w:rPr>
        <w:t xml:space="preserve"> </w:t>
      </w:r>
      <w:r w:rsidRPr="00474423">
        <w:t>jāzina</w:t>
      </w:r>
      <w:r w:rsidRPr="00474423">
        <w:rPr>
          <w:spacing w:val="-6"/>
        </w:rPr>
        <w:t xml:space="preserve"> </w:t>
      </w:r>
      <w:r w:rsidRPr="00474423">
        <w:t>pirms</w:t>
      </w:r>
      <w:r w:rsidRPr="00474423">
        <w:rPr>
          <w:spacing w:val="-7"/>
        </w:rPr>
        <w:t xml:space="preserve"> </w:t>
      </w:r>
      <w:r w:rsidR="00497323" w:rsidRPr="00474423">
        <w:t>Yesintek</w:t>
      </w:r>
      <w:r w:rsidRPr="00474423">
        <w:rPr>
          <w:spacing w:val="-7"/>
        </w:rPr>
        <w:t xml:space="preserve"> </w:t>
      </w:r>
      <w:r w:rsidRPr="00474423">
        <w:t xml:space="preserve">lietošanas </w:t>
      </w:r>
    </w:p>
    <w:p w14:paraId="712BD2BE" w14:textId="77777777" w:rsidR="00753681" w:rsidRPr="00474423" w:rsidRDefault="00753681" w:rsidP="00DD522A">
      <w:pPr>
        <w:pStyle w:val="Heading2"/>
        <w:tabs>
          <w:tab w:val="left" w:pos="567"/>
          <w:tab w:val="left" w:pos="804"/>
        </w:tabs>
        <w:ind w:left="0" w:right="2"/>
      </w:pPr>
    </w:p>
    <w:p w14:paraId="3940C2A1" w14:textId="77777777" w:rsidR="00DF173E" w:rsidRPr="00474423" w:rsidRDefault="006B00A4" w:rsidP="00DD522A">
      <w:pPr>
        <w:pStyle w:val="Heading2"/>
        <w:tabs>
          <w:tab w:val="left" w:pos="567"/>
          <w:tab w:val="left" w:pos="804"/>
        </w:tabs>
        <w:ind w:left="0" w:right="2"/>
      </w:pPr>
      <w:r w:rsidRPr="00474423">
        <w:t xml:space="preserve">Nelietojiet </w:t>
      </w:r>
      <w:r w:rsidR="00497323" w:rsidRPr="00474423">
        <w:t>Yesintek</w:t>
      </w:r>
      <w:r w:rsidRPr="00474423">
        <w:t xml:space="preserve"> šādos gadījumos</w:t>
      </w:r>
    </w:p>
    <w:p w14:paraId="04775ADB" w14:textId="77777777" w:rsidR="00DF173E" w:rsidRPr="00474423" w:rsidRDefault="006B00A4" w:rsidP="00CA796A">
      <w:pPr>
        <w:pStyle w:val="ListParagraph"/>
        <w:numPr>
          <w:ilvl w:val="1"/>
          <w:numId w:val="2"/>
        </w:numPr>
        <w:tabs>
          <w:tab w:val="left" w:pos="567"/>
          <w:tab w:val="left" w:pos="804"/>
        </w:tabs>
        <w:ind w:left="0" w:right="2" w:firstLine="0"/>
      </w:pPr>
      <w:r w:rsidRPr="00474423">
        <w:rPr>
          <w:b/>
        </w:rPr>
        <w:t>Ja</w:t>
      </w:r>
      <w:r w:rsidRPr="00474423">
        <w:rPr>
          <w:b/>
          <w:spacing w:val="-7"/>
        </w:rPr>
        <w:t xml:space="preserve"> </w:t>
      </w:r>
      <w:r w:rsidRPr="00474423">
        <w:rPr>
          <w:b/>
        </w:rPr>
        <w:t>Jums</w:t>
      </w:r>
      <w:r w:rsidRPr="00474423">
        <w:rPr>
          <w:b/>
          <w:spacing w:val="-5"/>
        </w:rPr>
        <w:t xml:space="preserve"> </w:t>
      </w:r>
      <w:r w:rsidRPr="00474423">
        <w:rPr>
          <w:b/>
        </w:rPr>
        <w:t>ir</w:t>
      </w:r>
      <w:r w:rsidRPr="00474423">
        <w:rPr>
          <w:b/>
          <w:spacing w:val="-4"/>
        </w:rPr>
        <w:t xml:space="preserve"> </w:t>
      </w:r>
      <w:r w:rsidRPr="00474423">
        <w:rPr>
          <w:b/>
        </w:rPr>
        <w:t>alerģija</w:t>
      </w:r>
      <w:r w:rsidRPr="00474423">
        <w:rPr>
          <w:b/>
          <w:spacing w:val="-5"/>
        </w:rPr>
        <w:t xml:space="preserve"> </w:t>
      </w:r>
      <w:r w:rsidRPr="00474423">
        <w:rPr>
          <w:b/>
        </w:rPr>
        <w:t>pret</w:t>
      </w:r>
      <w:r w:rsidRPr="00474423">
        <w:rPr>
          <w:b/>
          <w:spacing w:val="-5"/>
        </w:rPr>
        <w:t xml:space="preserve"> </w:t>
      </w:r>
      <w:r w:rsidRPr="00474423">
        <w:rPr>
          <w:b/>
        </w:rPr>
        <w:t>ustekinumabu</w:t>
      </w:r>
      <w:r w:rsidRPr="00474423">
        <w:rPr>
          <w:b/>
          <w:spacing w:val="-3"/>
        </w:rPr>
        <w:t xml:space="preserve"> </w:t>
      </w:r>
      <w:r w:rsidRPr="00474423">
        <w:t>vai</w:t>
      </w:r>
      <w:r w:rsidRPr="00474423">
        <w:rPr>
          <w:spacing w:val="-5"/>
        </w:rPr>
        <w:t xml:space="preserve"> </w:t>
      </w:r>
      <w:r w:rsidRPr="00474423">
        <w:t>kādu</w:t>
      </w:r>
      <w:r w:rsidRPr="00474423">
        <w:rPr>
          <w:spacing w:val="-5"/>
        </w:rPr>
        <w:t xml:space="preserve"> </w:t>
      </w:r>
      <w:r w:rsidRPr="00474423">
        <w:t>citu</w:t>
      </w:r>
      <w:r w:rsidRPr="00474423">
        <w:rPr>
          <w:spacing w:val="-4"/>
        </w:rPr>
        <w:t xml:space="preserve"> </w:t>
      </w:r>
      <w:r w:rsidRPr="00474423">
        <w:t>(6.</w:t>
      </w:r>
      <w:r w:rsidRPr="00474423">
        <w:rPr>
          <w:spacing w:val="-5"/>
        </w:rPr>
        <w:t xml:space="preserve"> </w:t>
      </w:r>
      <w:r w:rsidRPr="00474423">
        <w:t>punktā</w:t>
      </w:r>
      <w:r w:rsidRPr="00474423">
        <w:rPr>
          <w:spacing w:val="-5"/>
        </w:rPr>
        <w:t xml:space="preserve"> </w:t>
      </w:r>
      <w:r w:rsidRPr="00474423">
        <w:t>minēto)</w:t>
      </w:r>
      <w:r w:rsidRPr="00474423">
        <w:rPr>
          <w:spacing w:val="-4"/>
        </w:rPr>
        <w:t xml:space="preserve"> </w:t>
      </w:r>
      <w:r w:rsidRPr="00474423">
        <w:t>šo</w:t>
      </w:r>
      <w:r w:rsidRPr="00474423">
        <w:rPr>
          <w:spacing w:val="-5"/>
        </w:rPr>
        <w:t xml:space="preserve"> </w:t>
      </w:r>
      <w:r w:rsidRPr="00474423">
        <w:t>zāļu</w:t>
      </w:r>
      <w:r w:rsidRPr="00474423">
        <w:rPr>
          <w:spacing w:val="-4"/>
        </w:rPr>
        <w:t xml:space="preserve"> </w:t>
      </w:r>
      <w:r w:rsidRPr="00474423">
        <w:rPr>
          <w:spacing w:val="-2"/>
        </w:rPr>
        <w:t>sastāvdaļu.</w:t>
      </w:r>
    </w:p>
    <w:p w14:paraId="71E53828" w14:textId="77777777" w:rsidR="00DF173E" w:rsidRPr="00474423" w:rsidRDefault="006B00A4" w:rsidP="00CA796A">
      <w:pPr>
        <w:pStyle w:val="ListParagraph"/>
        <w:numPr>
          <w:ilvl w:val="1"/>
          <w:numId w:val="2"/>
        </w:numPr>
        <w:tabs>
          <w:tab w:val="left" w:pos="567"/>
          <w:tab w:val="left" w:pos="804"/>
        </w:tabs>
        <w:ind w:left="0" w:right="2" w:firstLine="0"/>
      </w:pPr>
      <w:r w:rsidRPr="00474423">
        <w:rPr>
          <w:b/>
        </w:rPr>
        <w:t>Ja</w:t>
      </w:r>
      <w:r w:rsidRPr="00474423">
        <w:rPr>
          <w:b/>
          <w:spacing w:val="-5"/>
        </w:rPr>
        <w:t xml:space="preserve"> </w:t>
      </w:r>
      <w:r w:rsidRPr="00474423">
        <w:rPr>
          <w:b/>
        </w:rPr>
        <w:t>Jums</w:t>
      </w:r>
      <w:r w:rsidRPr="00474423">
        <w:rPr>
          <w:b/>
          <w:spacing w:val="-5"/>
        </w:rPr>
        <w:t xml:space="preserve"> </w:t>
      </w:r>
      <w:r w:rsidRPr="00474423">
        <w:rPr>
          <w:b/>
        </w:rPr>
        <w:t>ir</w:t>
      </w:r>
      <w:r w:rsidRPr="00474423">
        <w:rPr>
          <w:b/>
          <w:spacing w:val="-5"/>
        </w:rPr>
        <w:t xml:space="preserve"> </w:t>
      </w:r>
      <w:r w:rsidRPr="00474423">
        <w:rPr>
          <w:b/>
        </w:rPr>
        <w:t>aktīva</w:t>
      </w:r>
      <w:r w:rsidRPr="00474423">
        <w:rPr>
          <w:b/>
          <w:spacing w:val="-4"/>
        </w:rPr>
        <w:t xml:space="preserve"> </w:t>
      </w:r>
      <w:r w:rsidRPr="00474423">
        <w:rPr>
          <w:b/>
        </w:rPr>
        <w:t>infekcija</w:t>
      </w:r>
      <w:r w:rsidRPr="00474423">
        <w:t>,</w:t>
      </w:r>
      <w:r w:rsidRPr="00474423">
        <w:rPr>
          <w:spacing w:val="-5"/>
        </w:rPr>
        <w:t xml:space="preserve"> </w:t>
      </w:r>
      <w:r w:rsidRPr="00474423">
        <w:t>kuru</w:t>
      </w:r>
      <w:r w:rsidRPr="00474423">
        <w:rPr>
          <w:spacing w:val="-5"/>
        </w:rPr>
        <w:t xml:space="preserve"> </w:t>
      </w:r>
      <w:r w:rsidRPr="00474423">
        <w:t>Jūsu</w:t>
      </w:r>
      <w:r w:rsidRPr="00474423">
        <w:rPr>
          <w:spacing w:val="-4"/>
        </w:rPr>
        <w:t xml:space="preserve"> </w:t>
      </w:r>
      <w:r w:rsidRPr="00474423">
        <w:t>ārsts</w:t>
      </w:r>
      <w:r w:rsidRPr="00474423">
        <w:rPr>
          <w:spacing w:val="-5"/>
        </w:rPr>
        <w:t xml:space="preserve"> </w:t>
      </w:r>
      <w:r w:rsidRPr="00474423">
        <w:t>uzskata</w:t>
      </w:r>
      <w:r w:rsidRPr="00474423">
        <w:rPr>
          <w:spacing w:val="-5"/>
        </w:rPr>
        <w:t xml:space="preserve"> </w:t>
      </w:r>
      <w:r w:rsidRPr="00474423">
        <w:t>par</w:t>
      </w:r>
      <w:r w:rsidRPr="00474423">
        <w:rPr>
          <w:spacing w:val="-4"/>
        </w:rPr>
        <w:t xml:space="preserve"> </w:t>
      </w:r>
      <w:r w:rsidRPr="00474423">
        <w:rPr>
          <w:spacing w:val="-2"/>
        </w:rPr>
        <w:t>nozīmīgu.</w:t>
      </w:r>
    </w:p>
    <w:p w14:paraId="01A84401" w14:textId="77777777" w:rsidR="00DF173E" w:rsidRPr="00474423" w:rsidRDefault="006B00A4" w:rsidP="00DD522A">
      <w:pPr>
        <w:pStyle w:val="BodyText"/>
        <w:tabs>
          <w:tab w:val="left" w:pos="567"/>
        </w:tabs>
        <w:ind w:right="2"/>
      </w:pPr>
      <w:r w:rsidRPr="00474423">
        <w:t>Ja</w:t>
      </w:r>
      <w:r w:rsidRPr="00474423">
        <w:rPr>
          <w:spacing w:val="-1"/>
        </w:rPr>
        <w:t xml:space="preserve"> </w:t>
      </w:r>
      <w:r w:rsidRPr="00474423">
        <w:t>neesat</w:t>
      </w:r>
      <w:r w:rsidRPr="00474423">
        <w:rPr>
          <w:spacing w:val="-2"/>
        </w:rPr>
        <w:t xml:space="preserve"> </w:t>
      </w:r>
      <w:r w:rsidRPr="00474423">
        <w:t>pārliecināts,</w:t>
      </w:r>
      <w:r w:rsidRPr="00474423">
        <w:rPr>
          <w:spacing w:val="-2"/>
        </w:rPr>
        <w:t xml:space="preserve"> </w:t>
      </w:r>
      <w:r w:rsidRPr="00474423">
        <w:t>vai</w:t>
      </w:r>
      <w:r w:rsidRPr="00474423">
        <w:rPr>
          <w:spacing w:val="-2"/>
        </w:rPr>
        <w:t xml:space="preserve"> </w:t>
      </w:r>
      <w:r w:rsidRPr="00474423">
        <w:t>kaut</w:t>
      </w:r>
      <w:r w:rsidRPr="00474423">
        <w:rPr>
          <w:spacing w:val="-2"/>
        </w:rPr>
        <w:t xml:space="preserve"> </w:t>
      </w:r>
      <w:r w:rsidRPr="00474423">
        <w:t>kas</w:t>
      </w:r>
      <w:r w:rsidRPr="00474423">
        <w:rPr>
          <w:spacing w:val="-2"/>
        </w:rPr>
        <w:t xml:space="preserve"> </w:t>
      </w:r>
      <w:r w:rsidRPr="00474423">
        <w:t>no</w:t>
      </w:r>
      <w:r w:rsidRPr="00474423">
        <w:rPr>
          <w:spacing w:val="-2"/>
        </w:rPr>
        <w:t xml:space="preserve"> </w:t>
      </w:r>
      <w:r w:rsidRPr="00474423">
        <w:t>minētā</w:t>
      </w:r>
      <w:r w:rsidRPr="00474423">
        <w:rPr>
          <w:spacing w:val="-2"/>
        </w:rPr>
        <w:t xml:space="preserve"> </w:t>
      </w:r>
      <w:r w:rsidRPr="00474423">
        <w:t>attiecas</w:t>
      </w:r>
      <w:r w:rsidRPr="00474423">
        <w:rPr>
          <w:spacing w:val="-2"/>
        </w:rPr>
        <w:t xml:space="preserve"> </w:t>
      </w:r>
      <w:r w:rsidRPr="00474423">
        <w:t>uz</w:t>
      </w:r>
      <w:r w:rsidRPr="00474423">
        <w:rPr>
          <w:spacing w:val="-2"/>
        </w:rPr>
        <w:t xml:space="preserve"> </w:t>
      </w:r>
      <w:r w:rsidRPr="00474423">
        <w:t>Jums,</w:t>
      </w:r>
      <w:r w:rsidRPr="00474423">
        <w:rPr>
          <w:spacing w:val="-2"/>
        </w:rPr>
        <w:t xml:space="preserve"> </w:t>
      </w:r>
      <w:r w:rsidRPr="00474423">
        <w:t>pirms</w:t>
      </w:r>
      <w:r w:rsidRPr="00474423">
        <w:rPr>
          <w:spacing w:val="-2"/>
        </w:rPr>
        <w:t xml:space="preserve"> </w:t>
      </w:r>
      <w:r w:rsidR="00497323" w:rsidRPr="00474423">
        <w:t>Yesintek</w:t>
      </w:r>
      <w:r w:rsidRPr="00474423">
        <w:rPr>
          <w:spacing w:val="-2"/>
        </w:rPr>
        <w:t xml:space="preserve"> </w:t>
      </w:r>
      <w:r w:rsidRPr="00474423">
        <w:t>lietošanas</w:t>
      </w:r>
      <w:r w:rsidRPr="00474423">
        <w:rPr>
          <w:spacing w:val="-2"/>
        </w:rPr>
        <w:t xml:space="preserve"> </w:t>
      </w:r>
      <w:r w:rsidRPr="00474423">
        <w:t>pārrunājiet</w:t>
      </w:r>
      <w:r w:rsidRPr="00474423">
        <w:rPr>
          <w:spacing w:val="-2"/>
        </w:rPr>
        <w:t xml:space="preserve"> </w:t>
      </w:r>
      <w:r w:rsidRPr="00474423">
        <w:t>to ar ārstu vai farmaceitu.</w:t>
      </w:r>
    </w:p>
    <w:p w14:paraId="2F459C60" w14:textId="77777777" w:rsidR="00753681" w:rsidRPr="00474423" w:rsidRDefault="00753681" w:rsidP="00DD522A">
      <w:pPr>
        <w:pStyle w:val="Heading2"/>
        <w:tabs>
          <w:tab w:val="left" w:pos="567"/>
        </w:tabs>
        <w:ind w:left="0" w:right="2"/>
      </w:pPr>
    </w:p>
    <w:p w14:paraId="1C8CE9B1" w14:textId="77777777" w:rsidR="00DF173E" w:rsidRPr="00474423" w:rsidRDefault="006B00A4" w:rsidP="00DD522A">
      <w:pPr>
        <w:pStyle w:val="Heading2"/>
        <w:tabs>
          <w:tab w:val="left" w:pos="567"/>
        </w:tabs>
        <w:ind w:left="0" w:right="2"/>
      </w:pPr>
      <w:r w:rsidRPr="00474423">
        <w:t>Brīdinājumi</w:t>
      </w:r>
      <w:r w:rsidRPr="00474423">
        <w:rPr>
          <w:spacing w:val="-8"/>
        </w:rPr>
        <w:t xml:space="preserve"> </w:t>
      </w:r>
      <w:r w:rsidRPr="00474423">
        <w:t>un</w:t>
      </w:r>
      <w:r w:rsidRPr="00474423">
        <w:rPr>
          <w:spacing w:val="-8"/>
        </w:rPr>
        <w:t xml:space="preserve"> </w:t>
      </w:r>
      <w:r w:rsidRPr="00474423">
        <w:t>piesardzība</w:t>
      </w:r>
      <w:r w:rsidRPr="00474423">
        <w:rPr>
          <w:spacing w:val="-8"/>
        </w:rPr>
        <w:t xml:space="preserve"> </w:t>
      </w:r>
      <w:r w:rsidRPr="00474423">
        <w:rPr>
          <w:spacing w:val="-2"/>
        </w:rPr>
        <w:t>lietošanā</w:t>
      </w:r>
    </w:p>
    <w:p w14:paraId="64EDEFF8" w14:textId="77777777" w:rsidR="00DF173E" w:rsidRPr="00474423" w:rsidRDefault="006B00A4" w:rsidP="00DD522A">
      <w:pPr>
        <w:pStyle w:val="BodyText"/>
        <w:tabs>
          <w:tab w:val="left" w:pos="567"/>
        </w:tabs>
        <w:ind w:right="2"/>
      </w:pPr>
      <w:r w:rsidRPr="00474423">
        <w:t>Pirms</w:t>
      </w:r>
      <w:r w:rsidRPr="00474423">
        <w:rPr>
          <w:spacing w:val="-3"/>
        </w:rPr>
        <w:t xml:space="preserve"> </w:t>
      </w:r>
      <w:r w:rsidR="00497323" w:rsidRPr="00474423">
        <w:t>Yesintek</w:t>
      </w:r>
      <w:r w:rsidRPr="00474423">
        <w:rPr>
          <w:spacing w:val="-3"/>
        </w:rPr>
        <w:t xml:space="preserve"> </w:t>
      </w:r>
      <w:r w:rsidRPr="00474423">
        <w:t>lietošana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2"/>
        </w:rPr>
        <w:t xml:space="preserve"> </w:t>
      </w:r>
      <w:r w:rsidRPr="00474423">
        <w:t>Pirms</w:t>
      </w:r>
      <w:r w:rsidRPr="00474423">
        <w:rPr>
          <w:spacing w:val="-3"/>
        </w:rPr>
        <w:t xml:space="preserve"> </w:t>
      </w:r>
      <w:r w:rsidRPr="00474423">
        <w:t>katras</w:t>
      </w:r>
      <w:r w:rsidRPr="00474423">
        <w:rPr>
          <w:spacing w:val="-3"/>
        </w:rPr>
        <w:t xml:space="preserve"> </w:t>
      </w:r>
      <w:r w:rsidRPr="00474423">
        <w:t>ārstēšanas</w:t>
      </w:r>
      <w:r w:rsidRPr="00474423">
        <w:rPr>
          <w:spacing w:val="-3"/>
        </w:rPr>
        <w:t xml:space="preserve"> </w:t>
      </w:r>
      <w:r w:rsidRPr="00474423">
        <w:t xml:space="preserve">reizes Jūsu ārsts novērtēs Jūsu veselības stāvokli. Pārliecinieties, ka esat pastāstījis savam ārstam pirms katras ārstēšanas reizes par visām Jūsu slimībām. Pastāstiet savam ārstam arī par to, ka nesen esat ticies ar kādu, kuram varētu būt tuberkuloze. Pirms </w:t>
      </w:r>
      <w:r w:rsidR="00497323" w:rsidRPr="00474423">
        <w:t>Yesintek</w:t>
      </w:r>
      <w:r w:rsidRPr="00474423">
        <w:t xml:space="preserve"> lietošanas ārsts Jūs izmeklēs, kā arī pārbaudīs</w:t>
      </w:r>
      <w:r w:rsidRPr="00474423">
        <w:rPr>
          <w:spacing w:val="-2"/>
        </w:rPr>
        <w:t xml:space="preserve"> </w:t>
      </w:r>
      <w:r w:rsidRPr="00474423">
        <w:t>attiecībā</w:t>
      </w:r>
      <w:r w:rsidRPr="00474423">
        <w:rPr>
          <w:spacing w:val="-2"/>
        </w:rPr>
        <w:t xml:space="preserve"> </w:t>
      </w:r>
      <w:r w:rsidRPr="00474423">
        <w:t>uz</w:t>
      </w:r>
      <w:r w:rsidRPr="00474423">
        <w:rPr>
          <w:spacing w:val="-2"/>
        </w:rPr>
        <w:t xml:space="preserve"> </w:t>
      </w:r>
      <w:r w:rsidRPr="00474423">
        <w:t>tuberkulozi.</w:t>
      </w:r>
      <w:r w:rsidRPr="00474423">
        <w:rPr>
          <w:spacing w:val="-2"/>
        </w:rPr>
        <w:t xml:space="preserve"> </w:t>
      </w:r>
      <w:r w:rsidRPr="00474423">
        <w:t>Ja</w:t>
      </w:r>
      <w:r w:rsidRPr="00474423">
        <w:rPr>
          <w:spacing w:val="-2"/>
        </w:rPr>
        <w:t xml:space="preserve"> </w:t>
      </w:r>
      <w:r w:rsidRPr="00474423">
        <w:t>Jūsu</w:t>
      </w:r>
      <w:r w:rsidRPr="00474423">
        <w:rPr>
          <w:spacing w:val="-2"/>
        </w:rPr>
        <w:t xml:space="preserve"> </w:t>
      </w:r>
      <w:r w:rsidRPr="00474423">
        <w:t>ārstam</w:t>
      </w:r>
      <w:r w:rsidRPr="00474423">
        <w:rPr>
          <w:spacing w:val="-2"/>
        </w:rPr>
        <w:t xml:space="preserve"> </w:t>
      </w:r>
      <w:r w:rsidRPr="00474423">
        <w:t>šķitīs,</w:t>
      </w:r>
      <w:r w:rsidRPr="00474423">
        <w:rPr>
          <w:spacing w:val="-2"/>
        </w:rPr>
        <w:t xml:space="preserve"> </w:t>
      </w:r>
      <w:r w:rsidRPr="00474423">
        <w:t>ka</w:t>
      </w:r>
      <w:r w:rsidRPr="00474423">
        <w:rPr>
          <w:spacing w:val="-2"/>
        </w:rPr>
        <w:t xml:space="preserve"> </w:t>
      </w:r>
      <w:r w:rsidRPr="00474423">
        <w:t>Jums</w:t>
      </w:r>
      <w:r w:rsidRPr="00474423">
        <w:rPr>
          <w:spacing w:val="-2"/>
        </w:rPr>
        <w:t xml:space="preserve"> </w:t>
      </w:r>
      <w:r w:rsidRPr="00474423">
        <w:t>iespējama</w:t>
      </w:r>
      <w:r w:rsidRPr="00474423">
        <w:rPr>
          <w:spacing w:val="-2"/>
        </w:rPr>
        <w:t xml:space="preserve"> </w:t>
      </w:r>
      <w:r w:rsidRPr="00474423">
        <w:t>tuberkuloze,</w:t>
      </w:r>
      <w:r w:rsidRPr="00474423">
        <w:rPr>
          <w:spacing w:val="-2"/>
        </w:rPr>
        <w:t xml:space="preserve"> </w:t>
      </w:r>
      <w:r w:rsidRPr="00474423">
        <w:t>Jums</w:t>
      </w:r>
      <w:r w:rsidRPr="00474423">
        <w:rPr>
          <w:spacing w:val="-2"/>
        </w:rPr>
        <w:t xml:space="preserve"> </w:t>
      </w:r>
      <w:r w:rsidRPr="00474423">
        <w:t>var nozīmēt zāles tās ārstēšanai.</w:t>
      </w:r>
    </w:p>
    <w:p w14:paraId="171BFC4A" w14:textId="77777777" w:rsidR="00DF173E" w:rsidRPr="00474423" w:rsidRDefault="00DF173E" w:rsidP="00DD522A">
      <w:pPr>
        <w:pStyle w:val="BodyText"/>
        <w:tabs>
          <w:tab w:val="left" w:pos="567"/>
        </w:tabs>
        <w:ind w:right="2"/>
      </w:pPr>
    </w:p>
    <w:p w14:paraId="27AA4FFE" w14:textId="77777777" w:rsidR="00DF173E" w:rsidRPr="00474423" w:rsidRDefault="006B00A4" w:rsidP="00DD522A">
      <w:pPr>
        <w:pStyle w:val="Heading2"/>
        <w:tabs>
          <w:tab w:val="left" w:pos="567"/>
        </w:tabs>
        <w:ind w:left="0" w:right="2"/>
      </w:pPr>
      <w:r w:rsidRPr="00474423">
        <w:t>Ievērojiet</w:t>
      </w:r>
      <w:r w:rsidRPr="00474423">
        <w:rPr>
          <w:spacing w:val="-8"/>
        </w:rPr>
        <w:t xml:space="preserve"> </w:t>
      </w:r>
      <w:r w:rsidRPr="00474423">
        <w:t>piesardzību,</w:t>
      </w:r>
      <w:r w:rsidRPr="00474423">
        <w:rPr>
          <w:spacing w:val="-8"/>
        </w:rPr>
        <w:t xml:space="preserve"> </w:t>
      </w:r>
      <w:r w:rsidRPr="00474423">
        <w:t>ja</w:t>
      </w:r>
      <w:r w:rsidRPr="00474423">
        <w:rPr>
          <w:spacing w:val="-8"/>
        </w:rPr>
        <w:t xml:space="preserve"> </w:t>
      </w:r>
      <w:r w:rsidRPr="00474423">
        <w:t>pamanāt</w:t>
      </w:r>
      <w:r w:rsidRPr="00474423">
        <w:rPr>
          <w:spacing w:val="-8"/>
        </w:rPr>
        <w:t xml:space="preserve"> </w:t>
      </w:r>
      <w:r w:rsidRPr="00474423">
        <w:t>nopietnas</w:t>
      </w:r>
      <w:r w:rsidRPr="00474423">
        <w:rPr>
          <w:spacing w:val="-8"/>
        </w:rPr>
        <w:t xml:space="preserve"> </w:t>
      </w:r>
      <w:r w:rsidRPr="00474423">
        <w:rPr>
          <w:spacing w:val="-2"/>
        </w:rPr>
        <w:t>blakusparādības</w:t>
      </w:r>
    </w:p>
    <w:p w14:paraId="4BCB8416"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šana</w:t>
      </w:r>
      <w:r w:rsidRPr="00474423">
        <w:rPr>
          <w:spacing w:val="-3"/>
        </w:rPr>
        <w:t xml:space="preserve"> </w:t>
      </w:r>
      <w:r w:rsidRPr="00474423">
        <w:t>var</w:t>
      </w:r>
      <w:r w:rsidRPr="00474423">
        <w:rPr>
          <w:spacing w:val="-3"/>
        </w:rPr>
        <w:t xml:space="preserve"> </w:t>
      </w:r>
      <w:r w:rsidRPr="00474423">
        <w:t>izraisīt</w:t>
      </w:r>
      <w:r w:rsidRPr="00474423">
        <w:rPr>
          <w:spacing w:val="-3"/>
        </w:rPr>
        <w:t xml:space="preserve"> </w:t>
      </w:r>
      <w:r w:rsidRPr="00474423">
        <w:t>nopietnas</w:t>
      </w:r>
      <w:r w:rsidRPr="00474423">
        <w:rPr>
          <w:spacing w:val="-3"/>
        </w:rPr>
        <w:t xml:space="preserve"> </w:t>
      </w:r>
      <w:r w:rsidRPr="00474423">
        <w:t>blakusparādības,</w:t>
      </w:r>
      <w:r w:rsidRPr="00474423">
        <w:rPr>
          <w:spacing w:val="-3"/>
        </w:rPr>
        <w:t xml:space="preserve"> </w:t>
      </w:r>
      <w:r w:rsidRPr="00474423">
        <w:t>tajā</w:t>
      </w:r>
      <w:r w:rsidRPr="00474423">
        <w:rPr>
          <w:spacing w:val="-3"/>
        </w:rPr>
        <w:t xml:space="preserve"> </w:t>
      </w:r>
      <w:r w:rsidRPr="00474423">
        <w:t>skaitā</w:t>
      </w:r>
      <w:r w:rsidRPr="00474423">
        <w:rPr>
          <w:spacing w:val="-3"/>
        </w:rPr>
        <w:t xml:space="preserve"> </w:t>
      </w:r>
      <w:r w:rsidRPr="00474423">
        <w:t>alerģiskas</w:t>
      </w:r>
      <w:r w:rsidRPr="00474423">
        <w:rPr>
          <w:spacing w:val="-3"/>
        </w:rPr>
        <w:t xml:space="preserve"> </w:t>
      </w:r>
      <w:r w:rsidRPr="00474423">
        <w:t>reakcijas</w:t>
      </w:r>
      <w:r w:rsidRPr="00474423">
        <w:rPr>
          <w:spacing w:val="-3"/>
        </w:rPr>
        <w:t xml:space="preserve"> </w:t>
      </w:r>
      <w:r w:rsidRPr="00474423">
        <w:t>un</w:t>
      </w:r>
      <w:r w:rsidRPr="00474423">
        <w:rPr>
          <w:spacing w:val="-3"/>
        </w:rPr>
        <w:t xml:space="preserve"> </w:t>
      </w:r>
      <w:r w:rsidRPr="00474423">
        <w:t>infekcijas. Yesintek lietošanas laikā Jums jābūt uzmanīgam attiecībā uz dažām slimības pazīmēm. Pilnīgu šo blakusparādību sarakstu skatīt 4. punktā “Nopietnas blakusparādības”.</w:t>
      </w:r>
    </w:p>
    <w:p w14:paraId="59971E67" w14:textId="77777777" w:rsidR="00DF173E" w:rsidRPr="00474423" w:rsidRDefault="00DF173E" w:rsidP="00DD522A">
      <w:pPr>
        <w:pStyle w:val="BodyText"/>
        <w:tabs>
          <w:tab w:val="left" w:pos="567"/>
        </w:tabs>
        <w:ind w:right="2"/>
      </w:pPr>
    </w:p>
    <w:p w14:paraId="15762A2A" w14:textId="77777777" w:rsidR="00DF173E" w:rsidRPr="00474423" w:rsidRDefault="006B00A4" w:rsidP="00DD522A">
      <w:pPr>
        <w:pStyle w:val="Heading2"/>
        <w:tabs>
          <w:tab w:val="left" w:pos="567"/>
        </w:tabs>
        <w:ind w:left="0" w:right="2"/>
      </w:pPr>
      <w:r w:rsidRPr="00474423">
        <w:t>Pirms</w:t>
      </w:r>
      <w:r w:rsidRPr="00474423">
        <w:rPr>
          <w:spacing w:val="-9"/>
        </w:rPr>
        <w:t xml:space="preserve"> </w:t>
      </w:r>
      <w:r w:rsidR="00497323" w:rsidRPr="00474423">
        <w:t>Yesintek</w:t>
      </w:r>
      <w:r w:rsidRPr="00474423">
        <w:rPr>
          <w:spacing w:val="-7"/>
        </w:rPr>
        <w:t xml:space="preserve"> </w:t>
      </w:r>
      <w:r w:rsidRPr="00474423">
        <w:t>lietošanas</w:t>
      </w:r>
      <w:r w:rsidRPr="00474423">
        <w:rPr>
          <w:spacing w:val="-7"/>
        </w:rPr>
        <w:t xml:space="preserve"> </w:t>
      </w:r>
      <w:r w:rsidRPr="00474423">
        <w:t>pastāstiet</w:t>
      </w:r>
      <w:r w:rsidRPr="00474423">
        <w:rPr>
          <w:spacing w:val="-7"/>
        </w:rPr>
        <w:t xml:space="preserve"> </w:t>
      </w:r>
      <w:r w:rsidRPr="00474423">
        <w:t>savam</w:t>
      </w:r>
      <w:r w:rsidRPr="00474423">
        <w:rPr>
          <w:spacing w:val="-7"/>
        </w:rPr>
        <w:t xml:space="preserve"> </w:t>
      </w:r>
      <w:r w:rsidRPr="00474423">
        <w:t>ārstam,</w:t>
      </w:r>
      <w:r w:rsidRPr="00474423">
        <w:rPr>
          <w:spacing w:val="-6"/>
        </w:rPr>
        <w:t xml:space="preserve"> </w:t>
      </w:r>
      <w:r w:rsidRPr="00474423">
        <w:rPr>
          <w:spacing w:val="-5"/>
        </w:rPr>
        <w:t>ja:</w:t>
      </w:r>
    </w:p>
    <w:p w14:paraId="713C5171" w14:textId="77777777" w:rsidR="00DF173E" w:rsidRPr="00474423" w:rsidRDefault="006B00A4" w:rsidP="00CA796A">
      <w:pPr>
        <w:pStyle w:val="ListParagraph"/>
        <w:numPr>
          <w:ilvl w:val="0"/>
          <w:numId w:val="37"/>
        </w:numPr>
        <w:tabs>
          <w:tab w:val="left" w:pos="567"/>
        </w:tabs>
        <w:ind w:left="567" w:right="2" w:hanging="567"/>
      </w:pPr>
      <w:r w:rsidRPr="00474423">
        <w:rPr>
          <w:b/>
        </w:rPr>
        <w:t>Jums</w:t>
      </w:r>
      <w:r w:rsidRPr="00474423">
        <w:rPr>
          <w:b/>
          <w:spacing w:val="-3"/>
        </w:rPr>
        <w:t xml:space="preserve"> </w:t>
      </w:r>
      <w:r w:rsidRPr="00474423">
        <w:rPr>
          <w:b/>
        </w:rPr>
        <w:t>jebkad</w:t>
      </w:r>
      <w:r w:rsidRPr="00474423">
        <w:rPr>
          <w:b/>
          <w:spacing w:val="-3"/>
        </w:rPr>
        <w:t xml:space="preserve"> </w:t>
      </w:r>
      <w:r w:rsidRPr="00474423">
        <w:rPr>
          <w:b/>
        </w:rPr>
        <w:t>ir</w:t>
      </w:r>
      <w:r w:rsidRPr="00474423">
        <w:rPr>
          <w:b/>
          <w:spacing w:val="-3"/>
        </w:rPr>
        <w:t xml:space="preserve"> </w:t>
      </w:r>
      <w:r w:rsidRPr="00474423">
        <w:rPr>
          <w:b/>
        </w:rPr>
        <w:t>bijusi</w:t>
      </w:r>
      <w:r w:rsidRPr="00474423">
        <w:rPr>
          <w:b/>
          <w:spacing w:val="-3"/>
        </w:rPr>
        <w:t xml:space="preserve"> </w:t>
      </w:r>
      <w:r w:rsidRPr="00474423">
        <w:rPr>
          <w:b/>
        </w:rPr>
        <w:t>alerģiska</w:t>
      </w:r>
      <w:r w:rsidRPr="00474423">
        <w:rPr>
          <w:b/>
          <w:spacing w:val="-3"/>
        </w:rPr>
        <w:t xml:space="preserve"> </w:t>
      </w:r>
      <w:r w:rsidRPr="00474423">
        <w:rPr>
          <w:b/>
        </w:rPr>
        <w:t>reakcija</w:t>
      </w:r>
      <w:r w:rsidRPr="00474423">
        <w:rPr>
          <w:b/>
          <w:spacing w:val="-3"/>
        </w:rPr>
        <w:t xml:space="preserve"> </w:t>
      </w:r>
      <w:r w:rsidRPr="00474423">
        <w:t>uz</w:t>
      </w:r>
      <w:r w:rsidRPr="00474423">
        <w:rPr>
          <w:spacing w:val="-4"/>
        </w:rPr>
        <w:t xml:space="preserve"> </w:t>
      </w:r>
      <w:r w:rsidR="00497323" w:rsidRPr="00474423">
        <w:t>Yesintek</w:t>
      </w:r>
      <w:r w:rsidRPr="00474423">
        <w:t>.</w:t>
      </w:r>
      <w:r w:rsidRPr="00474423">
        <w:rPr>
          <w:spacing w:val="-3"/>
        </w:rPr>
        <w:t xml:space="preserve"> </w:t>
      </w: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jautājiet</w:t>
      </w:r>
      <w:r w:rsidRPr="00474423">
        <w:rPr>
          <w:spacing w:val="-3"/>
        </w:rPr>
        <w:t xml:space="preserve"> </w:t>
      </w:r>
      <w:r w:rsidRPr="00474423">
        <w:rPr>
          <w:spacing w:val="-2"/>
        </w:rPr>
        <w:t>ārstam;</w:t>
      </w:r>
    </w:p>
    <w:p w14:paraId="320D4121" w14:textId="77777777" w:rsidR="00DF173E" w:rsidRPr="00474423" w:rsidRDefault="006B00A4" w:rsidP="00CA796A">
      <w:pPr>
        <w:pStyle w:val="ListParagraph"/>
        <w:numPr>
          <w:ilvl w:val="0"/>
          <w:numId w:val="37"/>
        </w:numPr>
        <w:tabs>
          <w:tab w:val="left" w:pos="567"/>
        </w:tabs>
        <w:ind w:left="567" w:right="2" w:hanging="567"/>
      </w:pPr>
      <w:r w:rsidRPr="00474423">
        <w:rPr>
          <w:b/>
        </w:rPr>
        <w:t>Jums</w:t>
      </w:r>
      <w:r w:rsidRPr="00474423">
        <w:rPr>
          <w:b/>
          <w:spacing w:val="-4"/>
        </w:rPr>
        <w:t xml:space="preserve"> </w:t>
      </w:r>
      <w:r w:rsidRPr="00474423">
        <w:rPr>
          <w:b/>
        </w:rPr>
        <w:t>kādreiz</w:t>
      </w:r>
      <w:r w:rsidRPr="00474423">
        <w:rPr>
          <w:b/>
          <w:spacing w:val="-4"/>
        </w:rPr>
        <w:t xml:space="preserve"> </w:t>
      </w:r>
      <w:r w:rsidRPr="00474423">
        <w:rPr>
          <w:b/>
        </w:rPr>
        <w:t>ir</w:t>
      </w:r>
      <w:r w:rsidRPr="00474423">
        <w:rPr>
          <w:b/>
          <w:spacing w:val="-4"/>
        </w:rPr>
        <w:t xml:space="preserve"> </w:t>
      </w:r>
      <w:r w:rsidRPr="00474423">
        <w:rPr>
          <w:b/>
        </w:rPr>
        <w:t>bijis</w:t>
      </w:r>
      <w:r w:rsidRPr="00474423">
        <w:rPr>
          <w:b/>
          <w:spacing w:val="-3"/>
        </w:rPr>
        <w:t xml:space="preserve"> </w:t>
      </w:r>
      <w:r w:rsidRPr="00474423">
        <w:rPr>
          <w:b/>
        </w:rPr>
        <w:t>jebkāds</w:t>
      </w:r>
      <w:r w:rsidRPr="00474423">
        <w:rPr>
          <w:b/>
          <w:spacing w:val="-3"/>
        </w:rPr>
        <w:t xml:space="preserve"> </w:t>
      </w:r>
      <w:r w:rsidRPr="00474423">
        <w:rPr>
          <w:b/>
        </w:rPr>
        <w:t>vēža</w:t>
      </w:r>
      <w:r w:rsidRPr="00474423">
        <w:rPr>
          <w:b/>
          <w:spacing w:val="-4"/>
        </w:rPr>
        <w:t xml:space="preserve"> </w:t>
      </w:r>
      <w:r w:rsidRPr="00474423">
        <w:rPr>
          <w:b/>
        </w:rPr>
        <w:t>veids</w:t>
      </w:r>
      <w:r w:rsidRPr="00474423">
        <w:t>,</w:t>
      </w:r>
      <w:r w:rsidRPr="00474423">
        <w:rPr>
          <w:spacing w:val="-4"/>
        </w:rPr>
        <w:t xml:space="preserve"> </w:t>
      </w:r>
      <w:r w:rsidRPr="00474423">
        <w:t>jo</w:t>
      </w:r>
      <w:r w:rsidRPr="00474423">
        <w:rPr>
          <w:spacing w:val="-4"/>
        </w:rPr>
        <w:t xml:space="preserve"> </w:t>
      </w:r>
      <w:r w:rsidRPr="00474423">
        <w:t>imūno</w:t>
      </w:r>
      <w:r w:rsidRPr="00474423">
        <w:rPr>
          <w:spacing w:val="-4"/>
        </w:rPr>
        <w:t xml:space="preserve"> </w:t>
      </w:r>
      <w:r w:rsidRPr="00474423">
        <w:t>sistēmu</w:t>
      </w:r>
      <w:r w:rsidRPr="00474423">
        <w:rPr>
          <w:spacing w:val="-4"/>
        </w:rPr>
        <w:t xml:space="preserve"> </w:t>
      </w:r>
      <w:r w:rsidRPr="00474423">
        <w:t>nomācošie</w:t>
      </w:r>
      <w:r w:rsidRPr="00474423">
        <w:rPr>
          <w:spacing w:val="-4"/>
        </w:rPr>
        <w:t xml:space="preserve"> </w:t>
      </w:r>
      <w:r w:rsidRPr="00474423">
        <w:t>līdzekļi,</w:t>
      </w:r>
      <w:r w:rsidRPr="00474423">
        <w:rPr>
          <w:spacing w:val="-4"/>
        </w:rPr>
        <w:t xml:space="preserve"> </w:t>
      </w:r>
      <w:r w:rsidRPr="00474423">
        <w:t xml:space="preserve">piemēram, </w:t>
      </w:r>
      <w:r w:rsidR="00497323" w:rsidRPr="00474423">
        <w:t>Yesintek</w:t>
      </w:r>
      <w:r w:rsidRPr="00474423">
        <w:t>, vājina imūnās sistēmas daļu. Tas var paaugstināt vēža risku;</w:t>
      </w:r>
    </w:p>
    <w:p w14:paraId="41886A2D" w14:textId="77777777" w:rsidR="00DF173E" w:rsidRPr="00474423" w:rsidRDefault="006B00A4" w:rsidP="00CA796A">
      <w:pPr>
        <w:pStyle w:val="Heading2"/>
        <w:numPr>
          <w:ilvl w:val="0"/>
          <w:numId w:val="37"/>
        </w:numPr>
        <w:tabs>
          <w:tab w:val="left" w:pos="567"/>
        </w:tabs>
        <w:ind w:left="567" w:right="2" w:hanging="567"/>
        <w:rPr>
          <w:b w:val="0"/>
        </w:rPr>
      </w:pPr>
      <w:r w:rsidRPr="00474423">
        <w:t>J</w:t>
      </w:r>
      <w:r w:rsidR="00E155E5" w:rsidRPr="00474423">
        <w:t>ums</w:t>
      </w:r>
      <w:r w:rsidRPr="00474423">
        <w:rPr>
          <w:spacing w:val="-3"/>
        </w:rPr>
        <w:t xml:space="preserve"> </w:t>
      </w:r>
      <w:r w:rsidRPr="00474423">
        <w:t>psoriāze</w:t>
      </w:r>
      <w:r w:rsidRPr="00474423">
        <w:rPr>
          <w:spacing w:val="-3"/>
        </w:rPr>
        <w:t xml:space="preserve"> </w:t>
      </w:r>
      <w:r w:rsidRPr="00474423">
        <w:t>ir</w:t>
      </w:r>
      <w:r w:rsidRPr="00474423">
        <w:rPr>
          <w:spacing w:val="-3"/>
        </w:rPr>
        <w:t xml:space="preserve"> </w:t>
      </w:r>
      <w:r w:rsidRPr="00474423">
        <w:t>ārstēta</w:t>
      </w:r>
      <w:r w:rsidRPr="00474423">
        <w:rPr>
          <w:spacing w:val="-3"/>
        </w:rPr>
        <w:t xml:space="preserve"> </w:t>
      </w:r>
      <w:r w:rsidRPr="00474423">
        <w:t>ar</w:t>
      </w:r>
      <w:r w:rsidRPr="00474423">
        <w:rPr>
          <w:spacing w:val="-3"/>
        </w:rPr>
        <w:t xml:space="preserve"> </w:t>
      </w:r>
      <w:r w:rsidRPr="00474423">
        <w:t>citām</w:t>
      </w:r>
      <w:r w:rsidRPr="00474423">
        <w:rPr>
          <w:spacing w:val="-3"/>
        </w:rPr>
        <w:t xml:space="preserve"> </w:t>
      </w:r>
      <w:r w:rsidRPr="00474423">
        <w:t>bioloģisk</w:t>
      </w:r>
      <w:r w:rsidR="00E155E5" w:rsidRPr="00474423">
        <w:t>ām</w:t>
      </w:r>
      <w:r w:rsidRPr="00474423">
        <w:rPr>
          <w:spacing w:val="-3"/>
        </w:rPr>
        <w:t xml:space="preserve"> </w:t>
      </w:r>
      <w:r w:rsidRPr="00474423">
        <w:t>zālēm</w:t>
      </w:r>
      <w:r w:rsidRPr="00474423">
        <w:rPr>
          <w:spacing w:val="-3"/>
        </w:rPr>
        <w:t xml:space="preserve"> </w:t>
      </w:r>
      <w:r w:rsidRPr="00474423">
        <w:t>(no</w:t>
      </w:r>
      <w:r w:rsidRPr="00474423">
        <w:rPr>
          <w:spacing w:val="-3"/>
        </w:rPr>
        <w:t xml:space="preserve"> </w:t>
      </w:r>
      <w:r w:rsidRPr="00474423">
        <w:t>bioloģiskiem</w:t>
      </w:r>
      <w:r w:rsidRPr="00474423">
        <w:rPr>
          <w:spacing w:val="-3"/>
        </w:rPr>
        <w:t xml:space="preserve"> </w:t>
      </w:r>
      <w:r w:rsidRPr="00474423">
        <w:t xml:space="preserve">avotiem iegūtām zālēm, kas parasti ir injicējamas), </w:t>
      </w:r>
      <w:r w:rsidRPr="00474423">
        <w:rPr>
          <w:b w:val="0"/>
        </w:rPr>
        <w:t xml:space="preserve">jo var </w:t>
      </w:r>
      <w:r w:rsidR="009F1CCE" w:rsidRPr="00474423">
        <w:rPr>
          <w:b w:val="0"/>
        </w:rPr>
        <w:t>paaugstināties</w:t>
      </w:r>
      <w:r w:rsidRPr="00474423">
        <w:rPr>
          <w:b w:val="0"/>
        </w:rPr>
        <w:t xml:space="preserve"> vēža risks;</w:t>
      </w:r>
    </w:p>
    <w:p w14:paraId="295E1C5C" w14:textId="77777777" w:rsidR="00DF173E" w:rsidRPr="00474423" w:rsidRDefault="006B00A4" w:rsidP="00CA796A">
      <w:pPr>
        <w:pStyle w:val="ListParagraph"/>
        <w:numPr>
          <w:ilvl w:val="0"/>
          <w:numId w:val="37"/>
        </w:numPr>
        <w:tabs>
          <w:tab w:val="left" w:pos="567"/>
        </w:tabs>
        <w:ind w:left="567" w:right="2" w:hanging="567"/>
        <w:rPr>
          <w:b/>
        </w:rPr>
      </w:pPr>
      <w:r w:rsidRPr="00474423">
        <w:rPr>
          <w:b/>
        </w:rPr>
        <w:t>Jums</w:t>
      </w:r>
      <w:r w:rsidRPr="00474423">
        <w:rPr>
          <w:b/>
          <w:spacing w:val="-4"/>
        </w:rPr>
        <w:t xml:space="preserve"> </w:t>
      </w:r>
      <w:r w:rsidRPr="00474423">
        <w:rPr>
          <w:b/>
        </w:rPr>
        <w:t>ir</w:t>
      </w:r>
      <w:r w:rsidRPr="00474423">
        <w:rPr>
          <w:b/>
          <w:spacing w:val="-4"/>
        </w:rPr>
        <w:t xml:space="preserve"> </w:t>
      </w:r>
      <w:r w:rsidRPr="00474423">
        <w:rPr>
          <w:b/>
        </w:rPr>
        <w:t>vai</w:t>
      </w:r>
      <w:r w:rsidRPr="00474423">
        <w:rPr>
          <w:b/>
          <w:spacing w:val="-3"/>
        </w:rPr>
        <w:t xml:space="preserve"> </w:t>
      </w:r>
      <w:r w:rsidRPr="00474423">
        <w:rPr>
          <w:b/>
        </w:rPr>
        <w:t>nesen</w:t>
      </w:r>
      <w:r w:rsidRPr="00474423">
        <w:rPr>
          <w:b/>
          <w:spacing w:val="-4"/>
        </w:rPr>
        <w:t xml:space="preserve"> </w:t>
      </w:r>
      <w:r w:rsidRPr="00474423">
        <w:rPr>
          <w:b/>
        </w:rPr>
        <w:t>ir</w:t>
      </w:r>
      <w:r w:rsidRPr="00474423">
        <w:rPr>
          <w:b/>
          <w:spacing w:val="-4"/>
        </w:rPr>
        <w:t xml:space="preserve"> </w:t>
      </w:r>
      <w:r w:rsidRPr="00474423">
        <w:rPr>
          <w:b/>
        </w:rPr>
        <w:t>bijusi</w:t>
      </w:r>
      <w:r w:rsidRPr="00474423">
        <w:rPr>
          <w:b/>
          <w:spacing w:val="-3"/>
        </w:rPr>
        <w:t xml:space="preserve"> </w:t>
      </w:r>
      <w:r w:rsidRPr="00474423">
        <w:rPr>
          <w:b/>
          <w:spacing w:val="-2"/>
        </w:rPr>
        <w:t>infekcija;</w:t>
      </w:r>
    </w:p>
    <w:p w14:paraId="1A72D15D" w14:textId="77777777" w:rsidR="00DF173E" w:rsidRPr="00474423" w:rsidRDefault="006B00A4" w:rsidP="00CA796A">
      <w:pPr>
        <w:pStyle w:val="ListParagraph"/>
        <w:numPr>
          <w:ilvl w:val="0"/>
          <w:numId w:val="37"/>
        </w:numPr>
        <w:tabs>
          <w:tab w:val="left" w:pos="567"/>
        </w:tabs>
        <w:ind w:left="567" w:right="2" w:hanging="567"/>
      </w:pPr>
      <w:r w:rsidRPr="00474423">
        <w:rPr>
          <w:b/>
        </w:rPr>
        <w:t>Jums</w:t>
      </w:r>
      <w:r w:rsidRPr="00474423">
        <w:rPr>
          <w:b/>
          <w:spacing w:val="-8"/>
        </w:rPr>
        <w:t xml:space="preserve"> </w:t>
      </w:r>
      <w:r w:rsidRPr="00474423">
        <w:rPr>
          <w:b/>
        </w:rPr>
        <w:t>ir</w:t>
      </w:r>
      <w:r w:rsidRPr="00474423">
        <w:rPr>
          <w:b/>
          <w:spacing w:val="-6"/>
        </w:rPr>
        <w:t xml:space="preserve"> </w:t>
      </w:r>
      <w:r w:rsidRPr="00474423">
        <w:rPr>
          <w:b/>
        </w:rPr>
        <w:t>jauni</w:t>
      </w:r>
      <w:r w:rsidRPr="00474423">
        <w:rPr>
          <w:b/>
          <w:spacing w:val="-6"/>
        </w:rPr>
        <w:t xml:space="preserve"> </w:t>
      </w:r>
      <w:r w:rsidRPr="00474423">
        <w:rPr>
          <w:b/>
        </w:rPr>
        <w:t>vai</w:t>
      </w:r>
      <w:r w:rsidRPr="00474423">
        <w:rPr>
          <w:b/>
          <w:spacing w:val="-6"/>
        </w:rPr>
        <w:t xml:space="preserve"> </w:t>
      </w:r>
      <w:r w:rsidRPr="00474423">
        <w:rPr>
          <w:b/>
        </w:rPr>
        <w:t>izmainīti</w:t>
      </w:r>
      <w:r w:rsidRPr="00474423">
        <w:rPr>
          <w:b/>
          <w:spacing w:val="-6"/>
        </w:rPr>
        <w:t xml:space="preserve"> </w:t>
      </w:r>
      <w:r w:rsidRPr="00474423">
        <w:rPr>
          <w:b/>
        </w:rPr>
        <w:t>bojājumi</w:t>
      </w:r>
      <w:r w:rsidRPr="00474423">
        <w:rPr>
          <w:b/>
          <w:spacing w:val="-4"/>
        </w:rPr>
        <w:t xml:space="preserve"> </w:t>
      </w:r>
      <w:r w:rsidRPr="00474423">
        <w:t>psoriāzes</w:t>
      </w:r>
      <w:r w:rsidRPr="00474423">
        <w:rPr>
          <w:spacing w:val="-6"/>
        </w:rPr>
        <w:t xml:space="preserve"> </w:t>
      </w:r>
      <w:r w:rsidRPr="00474423">
        <w:t>skartajās</w:t>
      </w:r>
      <w:r w:rsidRPr="00474423">
        <w:rPr>
          <w:spacing w:val="-6"/>
        </w:rPr>
        <w:t xml:space="preserve"> </w:t>
      </w:r>
      <w:r w:rsidRPr="00474423">
        <w:t>vai</w:t>
      </w:r>
      <w:r w:rsidRPr="00474423">
        <w:rPr>
          <w:spacing w:val="-6"/>
        </w:rPr>
        <w:t xml:space="preserve"> </w:t>
      </w:r>
      <w:r w:rsidRPr="00474423">
        <w:t>normālas</w:t>
      </w:r>
      <w:r w:rsidRPr="00474423">
        <w:rPr>
          <w:spacing w:val="-6"/>
        </w:rPr>
        <w:t xml:space="preserve"> </w:t>
      </w:r>
      <w:r w:rsidRPr="00474423">
        <w:t>ādas</w:t>
      </w:r>
      <w:r w:rsidRPr="00474423">
        <w:rPr>
          <w:spacing w:val="-5"/>
        </w:rPr>
        <w:t xml:space="preserve"> </w:t>
      </w:r>
      <w:r w:rsidRPr="00474423">
        <w:rPr>
          <w:spacing w:val="-2"/>
        </w:rPr>
        <w:t>zonās;</w:t>
      </w:r>
    </w:p>
    <w:p w14:paraId="41D68B64" w14:textId="77777777" w:rsidR="00DF173E" w:rsidRPr="00474423" w:rsidRDefault="006B00A4" w:rsidP="00CA796A">
      <w:pPr>
        <w:pStyle w:val="ListParagraph"/>
        <w:numPr>
          <w:ilvl w:val="0"/>
          <w:numId w:val="37"/>
        </w:numPr>
        <w:tabs>
          <w:tab w:val="left" w:pos="567"/>
        </w:tabs>
        <w:ind w:left="567" w:right="2" w:hanging="567"/>
      </w:pPr>
      <w:r w:rsidRPr="00474423">
        <w:rPr>
          <w:b/>
        </w:rPr>
        <w:t>J</w:t>
      </w:r>
      <w:r w:rsidR="00E155E5" w:rsidRPr="00474423">
        <w:rPr>
          <w:b/>
        </w:rPr>
        <w:t>ums</w:t>
      </w:r>
      <w:r w:rsidRPr="00474423">
        <w:rPr>
          <w:b/>
        </w:rPr>
        <w:t xml:space="preserve"> psoriāze un/vai psoriātisks artrīts tiek ārstēts jebkādā citā veidā</w:t>
      </w:r>
      <w:r w:rsidRPr="00474423">
        <w:t>, piemēram, ar citu līdzekli,</w:t>
      </w:r>
      <w:r w:rsidRPr="00474423">
        <w:rPr>
          <w:spacing w:val="-3"/>
        </w:rPr>
        <w:t xml:space="preserve"> </w:t>
      </w:r>
      <w:r w:rsidRPr="00474423">
        <w:t>kas</w:t>
      </w:r>
      <w:r w:rsidRPr="00474423">
        <w:rPr>
          <w:spacing w:val="-3"/>
        </w:rPr>
        <w:t xml:space="preserve"> </w:t>
      </w:r>
      <w:r w:rsidRPr="00474423">
        <w:t>nomāc</w:t>
      </w:r>
      <w:r w:rsidRPr="00474423">
        <w:rPr>
          <w:spacing w:val="-3"/>
        </w:rPr>
        <w:t xml:space="preserve"> </w:t>
      </w:r>
      <w:r w:rsidRPr="00474423">
        <w:t>imūno</w:t>
      </w:r>
      <w:r w:rsidRPr="00474423">
        <w:rPr>
          <w:spacing w:val="-3"/>
        </w:rPr>
        <w:t xml:space="preserve"> </w:t>
      </w:r>
      <w:r w:rsidRPr="00474423">
        <w:t>sistēmu,</w:t>
      </w:r>
      <w:r w:rsidRPr="00474423">
        <w:rPr>
          <w:spacing w:val="-3"/>
        </w:rPr>
        <w:t xml:space="preserve"> </w:t>
      </w:r>
      <w:r w:rsidRPr="00474423">
        <w:t>vai</w:t>
      </w:r>
      <w:r w:rsidRPr="00474423">
        <w:rPr>
          <w:spacing w:val="-3"/>
        </w:rPr>
        <w:t xml:space="preserve"> </w:t>
      </w:r>
      <w:r w:rsidRPr="00474423">
        <w:t>fototerapijas</w:t>
      </w:r>
      <w:r w:rsidRPr="00474423">
        <w:rPr>
          <w:spacing w:val="-3"/>
        </w:rPr>
        <w:t xml:space="preserve"> </w:t>
      </w:r>
      <w:r w:rsidRPr="00474423">
        <w:t>palīdzību</w:t>
      </w:r>
      <w:r w:rsidRPr="00474423">
        <w:rPr>
          <w:spacing w:val="-3"/>
        </w:rPr>
        <w:t xml:space="preserve"> </w:t>
      </w:r>
      <w:r w:rsidRPr="00474423">
        <w:t>(kad</w:t>
      </w:r>
      <w:r w:rsidRPr="00474423">
        <w:rPr>
          <w:spacing w:val="-3"/>
        </w:rPr>
        <w:t xml:space="preserve"> </w:t>
      </w:r>
      <w:r w:rsidRPr="00474423">
        <w:t>Jūsu</w:t>
      </w:r>
      <w:r w:rsidRPr="00474423">
        <w:rPr>
          <w:spacing w:val="-3"/>
        </w:rPr>
        <w:t xml:space="preserve"> </w:t>
      </w:r>
      <w:r w:rsidRPr="00474423">
        <w:t>ķermenis</w:t>
      </w:r>
      <w:r w:rsidRPr="00474423">
        <w:rPr>
          <w:spacing w:val="-3"/>
        </w:rPr>
        <w:t xml:space="preserve"> </w:t>
      </w:r>
      <w:r w:rsidRPr="00474423">
        <w:t>tiek</w:t>
      </w:r>
      <w:r w:rsidRPr="00474423">
        <w:rPr>
          <w:spacing w:val="-3"/>
        </w:rPr>
        <w:t xml:space="preserve"> </w:t>
      </w:r>
      <w:r w:rsidRPr="00474423">
        <w:t>apstarots</w:t>
      </w:r>
      <w:r w:rsidR="007F1C86" w:rsidRPr="00474423">
        <w:t xml:space="preserve"> </w:t>
      </w:r>
      <w:r w:rsidRPr="00474423">
        <w:t xml:space="preserve">ar noteikta veida ultravioletajiem (UV) stariem). Arī šie ārstēšanas veidi var daļēji vājināt imūno sistēmu. Vienlaicīga šo ārstēšanas veidu un </w:t>
      </w:r>
      <w:r w:rsidR="00497323" w:rsidRPr="00474423">
        <w:t>Yesintek</w:t>
      </w:r>
      <w:r w:rsidRPr="00474423">
        <w:t xml:space="preserve"> lietošana nav pētīta. Tomēr ir iespējams,</w:t>
      </w:r>
      <w:r w:rsidRPr="00474423">
        <w:rPr>
          <w:spacing w:val="-3"/>
        </w:rPr>
        <w:t xml:space="preserve"> </w:t>
      </w:r>
      <w:r w:rsidRPr="00474423">
        <w:t>ka</w:t>
      </w:r>
      <w:r w:rsidRPr="00474423">
        <w:rPr>
          <w:spacing w:val="-3"/>
        </w:rPr>
        <w:t xml:space="preserve"> </w:t>
      </w:r>
      <w:r w:rsidRPr="00474423">
        <w:t>vienlaicīga</w:t>
      </w:r>
      <w:r w:rsidRPr="00474423">
        <w:rPr>
          <w:spacing w:val="-3"/>
        </w:rPr>
        <w:t xml:space="preserve"> </w:t>
      </w:r>
      <w:r w:rsidRPr="00474423">
        <w:t>dažādu</w:t>
      </w:r>
      <w:r w:rsidRPr="00474423">
        <w:rPr>
          <w:spacing w:val="-3"/>
        </w:rPr>
        <w:t xml:space="preserve"> </w:t>
      </w:r>
      <w:r w:rsidRPr="00474423">
        <w:t>ārstēšanas</w:t>
      </w:r>
      <w:r w:rsidRPr="00474423">
        <w:rPr>
          <w:spacing w:val="-3"/>
        </w:rPr>
        <w:t xml:space="preserve"> </w:t>
      </w:r>
      <w:r w:rsidRPr="00474423">
        <w:t>veidu</w:t>
      </w:r>
      <w:r w:rsidRPr="00474423">
        <w:rPr>
          <w:spacing w:val="-3"/>
        </w:rPr>
        <w:t xml:space="preserve"> </w:t>
      </w:r>
      <w:r w:rsidRPr="00474423">
        <w:t>izmantošana</w:t>
      </w:r>
      <w:r w:rsidRPr="00474423">
        <w:rPr>
          <w:spacing w:val="-3"/>
        </w:rPr>
        <w:t xml:space="preserve"> </w:t>
      </w:r>
      <w:r w:rsidRPr="00474423">
        <w:t>var</w:t>
      </w:r>
      <w:r w:rsidRPr="00474423">
        <w:rPr>
          <w:spacing w:val="-3"/>
        </w:rPr>
        <w:t xml:space="preserve"> </w:t>
      </w:r>
      <w:r w:rsidRPr="00474423">
        <w:t>palielināt</w:t>
      </w:r>
      <w:r w:rsidRPr="00474423">
        <w:rPr>
          <w:spacing w:val="-3"/>
        </w:rPr>
        <w:t xml:space="preserve"> </w:t>
      </w:r>
      <w:r w:rsidRPr="00474423">
        <w:t>ar</w:t>
      </w:r>
      <w:r w:rsidRPr="00474423">
        <w:rPr>
          <w:spacing w:val="-3"/>
        </w:rPr>
        <w:t xml:space="preserve"> </w:t>
      </w:r>
      <w:r w:rsidRPr="00474423">
        <w:t>vājāku</w:t>
      </w:r>
      <w:r w:rsidRPr="00474423">
        <w:rPr>
          <w:spacing w:val="-3"/>
        </w:rPr>
        <w:t xml:space="preserve"> </w:t>
      </w:r>
      <w:r w:rsidRPr="00474423">
        <w:t>imūnās sistēmas darbību saistītu slimību iespēju;</w:t>
      </w:r>
    </w:p>
    <w:p w14:paraId="5EAE546B" w14:textId="77777777" w:rsidR="00DF173E" w:rsidRPr="00474423" w:rsidRDefault="006B00A4" w:rsidP="00CA796A">
      <w:pPr>
        <w:pStyle w:val="ListParagraph"/>
        <w:numPr>
          <w:ilvl w:val="0"/>
          <w:numId w:val="37"/>
        </w:numPr>
        <w:tabs>
          <w:tab w:val="left" w:pos="567"/>
        </w:tabs>
        <w:ind w:left="567" w:right="2" w:hanging="567"/>
      </w:pPr>
      <w:r w:rsidRPr="00474423">
        <w:rPr>
          <w:b/>
        </w:rPr>
        <w:t>Jums</w:t>
      </w:r>
      <w:r w:rsidRPr="00474423">
        <w:rPr>
          <w:b/>
          <w:spacing w:val="-3"/>
        </w:rPr>
        <w:t xml:space="preserve"> </w:t>
      </w:r>
      <w:r w:rsidRPr="00474423">
        <w:rPr>
          <w:b/>
        </w:rPr>
        <w:t>pašlaik</w:t>
      </w:r>
      <w:r w:rsidRPr="00474423">
        <w:rPr>
          <w:b/>
          <w:spacing w:val="-3"/>
        </w:rPr>
        <w:t xml:space="preserve"> </w:t>
      </w:r>
      <w:r w:rsidRPr="00474423">
        <w:rPr>
          <w:b/>
        </w:rPr>
        <w:t>vai</w:t>
      </w:r>
      <w:r w:rsidRPr="00474423">
        <w:rPr>
          <w:b/>
          <w:spacing w:val="-3"/>
        </w:rPr>
        <w:t xml:space="preserve"> </w:t>
      </w:r>
      <w:r w:rsidRPr="00474423">
        <w:rPr>
          <w:b/>
        </w:rPr>
        <w:t>jebkad</w:t>
      </w:r>
      <w:r w:rsidRPr="00474423">
        <w:rPr>
          <w:b/>
          <w:spacing w:val="-3"/>
        </w:rPr>
        <w:t xml:space="preserve"> </w:t>
      </w:r>
      <w:r w:rsidRPr="00474423">
        <w:rPr>
          <w:b/>
        </w:rPr>
        <w:t>agrāk</w:t>
      </w:r>
      <w:r w:rsidRPr="00474423">
        <w:rPr>
          <w:b/>
          <w:spacing w:val="-3"/>
        </w:rPr>
        <w:t xml:space="preserve"> </w:t>
      </w:r>
      <w:r w:rsidRPr="00474423">
        <w:rPr>
          <w:b/>
        </w:rPr>
        <w:t>ir</w:t>
      </w:r>
      <w:r w:rsidRPr="00474423">
        <w:rPr>
          <w:b/>
          <w:spacing w:val="-3"/>
        </w:rPr>
        <w:t xml:space="preserve"> </w:t>
      </w:r>
      <w:r w:rsidRPr="00474423">
        <w:rPr>
          <w:b/>
        </w:rPr>
        <w:t>izdarītas</w:t>
      </w:r>
      <w:r w:rsidRPr="00474423">
        <w:rPr>
          <w:b/>
          <w:spacing w:val="-3"/>
        </w:rPr>
        <w:t xml:space="preserve"> </w:t>
      </w:r>
      <w:r w:rsidRPr="00474423">
        <w:rPr>
          <w:b/>
        </w:rPr>
        <w:t>injekcijas</w:t>
      </w:r>
      <w:r w:rsidRPr="00474423">
        <w:rPr>
          <w:b/>
          <w:spacing w:val="-3"/>
        </w:rPr>
        <w:t xml:space="preserve"> </w:t>
      </w:r>
      <w:r w:rsidRPr="00474423">
        <w:rPr>
          <w:b/>
        </w:rPr>
        <w:t>alerģiju</w:t>
      </w:r>
      <w:r w:rsidRPr="00474423">
        <w:rPr>
          <w:b/>
          <w:spacing w:val="-3"/>
        </w:rPr>
        <w:t xml:space="preserve"> </w:t>
      </w:r>
      <w:r w:rsidRPr="00474423">
        <w:rPr>
          <w:b/>
        </w:rPr>
        <w:t>ārstēšanai</w:t>
      </w:r>
      <w:r w:rsidRPr="00474423">
        <w:t>,</w:t>
      </w:r>
      <w:r w:rsidRPr="00474423">
        <w:rPr>
          <w:spacing w:val="-3"/>
        </w:rPr>
        <w:t xml:space="preserve"> </w:t>
      </w:r>
      <w:r w:rsidRPr="00474423">
        <w:t>jo</w:t>
      </w:r>
      <w:r w:rsidRPr="00474423">
        <w:rPr>
          <w:spacing w:val="-3"/>
        </w:rPr>
        <w:t xml:space="preserve"> </w:t>
      </w:r>
      <w:r w:rsidRPr="00474423">
        <w:t>nav</w:t>
      </w:r>
      <w:r w:rsidRPr="00474423">
        <w:rPr>
          <w:spacing w:val="-3"/>
        </w:rPr>
        <w:t xml:space="preserve"> </w:t>
      </w:r>
      <w:r w:rsidRPr="00474423">
        <w:t>zināms,</w:t>
      </w:r>
      <w:r w:rsidRPr="00474423">
        <w:rPr>
          <w:spacing w:val="-3"/>
        </w:rPr>
        <w:t xml:space="preserve"> </w:t>
      </w:r>
      <w:r w:rsidRPr="00474423">
        <w:t xml:space="preserve">vai </w:t>
      </w:r>
      <w:r w:rsidR="00497323" w:rsidRPr="00474423">
        <w:t>Yesintek</w:t>
      </w:r>
      <w:r w:rsidRPr="00474423">
        <w:t xml:space="preserve"> var to ietekmēt;</w:t>
      </w:r>
    </w:p>
    <w:p w14:paraId="60E96596" w14:textId="77777777" w:rsidR="00DF173E" w:rsidRPr="00474423" w:rsidRDefault="006B00A4" w:rsidP="00CA796A">
      <w:pPr>
        <w:pStyle w:val="ListParagraph"/>
        <w:numPr>
          <w:ilvl w:val="0"/>
          <w:numId w:val="37"/>
        </w:numPr>
        <w:tabs>
          <w:tab w:val="left" w:pos="567"/>
        </w:tabs>
        <w:ind w:left="567" w:right="2" w:hanging="567"/>
      </w:pPr>
      <w:r w:rsidRPr="00474423">
        <w:rPr>
          <w:b/>
        </w:rPr>
        <w:t>esat</w:t>
      </w:r>
      <w:r w:rsidRPr="00474423">
        <w:rPr>
          <w:b/>
          <w:spacing w:val="-7"/>
        </w:rPr>
        <w:t xml:space="preserve"> </w:t>
      </w:r>
      <w:r w:rsidRPr="00474423">
        <w:rPr>
          <w:b/>
        </w:rPr>
        <w:t>vismaz</w:t>
      </w:r>
      <w:r w:rsidRPr="00474423">
        <w:rPr>
          <w:b/>
          <w:spacing w:val="-4"/>
        </w:rPr>
        <w:t xml:space="preserve"> </w:t>
      </w:r>
      <w:r w:rsidRPr="00474423">
        <w:rPr>
          <w:b/>
        </w:rPr>
        <w:t>65</w:t>
      </w:r>
      <w:r w:rsidRPr="00474423">
        <w:rPr>
          <w:b/>
          <w:spacing w:val="-4"/>
        </w:rPr>
        <w:t xml:space="preserve"> </w:t>
      </w:r>
      <w:r w:rsidRPr="00474423">
        <w:rPr>
          <w:b/>
        </w:rPr>
        <w:t>gadus</w:t>
      </w:r>
      <w:r w:rsidRPr="00474423">
        <w:rPr>
          <w:b/>
          <w:spacing w:val="-4"/>
        </w:rPr>
        <w:t xml:space="preserve"> </w:t>
      </w:r>
      <w:r w:rsidRPr="00474423">
        <w:rPr>
          <w:b/>
        </w:rPr>
        <w:t>vecs</w:t>
      </w:r>
      <w:r w:rsidRPr="00474423">
        <w:t>,</w:t>
      </w:r>
      <w:r w:rsidRPr="00474423">
        <w:rPr>
          <w:spacing w:val="-7"/>
        </w:rPr>
        <w:t xml:space="preserve"> </w:t>
      </w:r>
      <w:r w:rsidRPr="00474423">
        <w:t>jo</w:t>
      </w:r>
      <w:r w:rsidRPr="00474423">
        <w:rPr>
          <w:spacing w:val="-4"/>
        </w:rPr>
        <w:t xml:space="preserve"> </w:t>
      </w:r>
      <w:r w:rsidRPr="00474423">
        <w:t>Jums</w:t>
      </w:r>
      <w:r w:rsidRPr="00474423">
        <w:rPr>
          <w:spacing w:val="-4"/>
        </w:rPr>
        <w:t xml:space="preserve"> </w:t>
      </w:r>
      <w:r w:rsidRPr="00474423">
        <w:t>vieglāk</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rPr>
          <w:spacing w:val="-2"/>
        </w:rPr>
        <w:t>infekcijas.</w:t>
      </w:r>
    </w:p>
    <w:p w14:paraId="74EB07BA" w14:textId="77777777" w:rsidR="00753681" w:rsidRPr="00474423" w:rsidRDefault="00753681" w:rsidP="00DD522A">
      <w:pPr>
        <w:pStyle w:val="BodyText"/>
        <w:tabs>
          <w:tab w:val="left" w:pos="567"/>
        </w:tabs>
        <w:ind w:right="2"/>
      </w:pPr>
    </w:p>
    <w:p w14:paraId="77945B69"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neesat</w:t>
      </w:r>
      <w:r w:rsidRPr="00474423">
        <w:rPr>
          <w:spacing w:val="-3"/>
        </w:rPr>
        <w:t xml:space="preserve"> </w:t>
      </w:r>
      <w:r w:rsidRPr="00474423">
        <w:t>pārliecināts,</w:t>
      </w:r>
      <w:r w:rsidRPr="00474423">
        <w:rPr>
          <w:spacing w:val="-3"/>
        </w:rPr>
        <w:t xml:space="preserve"> </w:t>
      </w:r>
      <w:r w:rsidRPr="00474423">
        <w:t>vai</w:t>
      </w:r>
      <w:r w:rsidRPr="00474423">
        <w:rPr>
          <w:spacing w:val="-3"/>
        </w:rPr>
        <w:t xml:space="preserve"> </w:t>
      </w:r>
      <w:r w:rsidRPr="00474423">
        <w:t>kāds</w:t>
      </w:r>
      <w:r w:rsidRPr="00474423">
        <w:rPr>
          <w:spacing w:val="-3"/>
        </w:rPr>
        <w:t xml:space="preserve"> </w:t>
      </w:r>
      <w:r w:rsidRPr="00474423">
        <w:t>no</w:t>
      </w:r>
      <w:r w:rsidRPr="00474423">
        <w:rPr>
          <w:spacing w:val="-3"/>
        </w:rPr>
        <w:t xml:space="preserve"> </w:t>
      </w:r>
      <w:r w:rsidRPr="00474423">
        <w:t>augstāk</w:t>
      </w:r>
      <w:r w:rsidRPr="00474423">
        <w:rPr>
          <w:spacing w:val="-3"/>
        </w:rPr>
        <w:t xml:space="preserve"> </w:t>
      </w:r>
      <w:r w:rsidRPr="00474423">
        <w:t>minētiem</w:t>
      </w:r>
      <w:r w:rsidRPr="00474423">
        <w:rPr>
          <w:spacing w:val="-3"/>
        </w:rPr>
        <w:t xml:space="preserve"> </w:t>
      </w:r>
      <w:r w:rsidRPr="00474423">
        <w:t>apgalvojumiem</w:t>
      </w:r>
      <w:r w:rsidRPr="00474423">
        <w:rPr>
          <w:spacing w:val="-3"/>
        </w:rPr>
        <w:t xml:space="preserve"> </w:t>
      </w:r>
      <w:r w:rsidRPr="00474423">
        <w:t>ir</w:t>
      </w:r>
      <w:r w:rsidRPr="00474423">
        <w:rPr>
          <w:spacing w:val="-3"/>
        </w:rPr>
        <w:t xml:space="preserve"> </w:t>
      </w:r>
      <w:r w:rsidRPr="00474423">
        <w:t>uz</w:t>
      </w:r>
      <w:r w:rsidRPr="00474423">
        <w:rPr>
          <w:spacing w:val="-3"/>
        </w:rPr>
        <w:t xml:space="preserve"> </w:t>
      </w:r>
      <w:r w:rsidRPr="00474423">
        <w:t>Jums</w:t>
      </w:r>
      <w:r w:rsidRPr="00474423">
        <w:rPr>
          <w:spacing w:val="-3"/>
        </w:rPr>
        <w:t xml:space="preserve"> </w:t>
      </w:r>
      <w:r w:rsidRPr="00474423">
        <w:t>attiecināms,</w:t>
      </w:r>
      <w:r w:rsidRPr="00474423">
        <w:rPr>
          <w:spacing w:val="-3"/>
        </w:rPr>
        <w:t xml:space="preserve"> </w:t>
      </w:r>
      <w:r w:rsidRPr="00474423">
        <w:t xml:space="preserve">pirms </w:t>
      </w:r>
      <w:r w:rsidR="00497323" w:rsidRPr="00474423">
        <w:t>Yesintek</w:t>
      </w:r>
      <w:r w:rsidRPr="00474423">
        <w:t xml:space="preserve"> terapijas uzsākšanas pārrunājiet to ar ārstu vai farmaceitu.</w:t>
      </w:r>
    </w:p>
    <w:p w14:paraId="1183BA44" w14:textId="77777777" w:rsidR="00753681" w:rsidRPr="00474423" w:rsidRDefault="00753681" w:rsidP="00DD522A">
      <w:pPr>
        <w:pStyle w:val="BodyText"/>
        <w:tabs>
          <w:tab w:val="left" w:pos="567"/>
        </w:tabs>
        <w:ind w:right="2"/>
      </w:pPr>
    </w:p>
    <w:p w14:paraId="058D8492" w14:textId="77777777" w:rsidR="00DF173E" w:rsidRPr="00474423" w:rsidRDefault="006B00A4" w:rsidP="00DD522A">
      <w:pPr>
        <w:pStyle w:val="BodyText"/>
        <w:tabs>
          <w:tab w:val="left" w:pos="567"/>
        </w:tabs>
        <w:ind w:right="2"/>
      </w:pPr>
      <w:r w:rsidRPr="00474423">
        <w:t>Dažiem</w:t>
      </w:r>
      <w:r w:rsidRPr="00474423">
        <w:rPr>
          <w:spacing w:val="-3"/>
        </w:rPr>
        <w:t xml:space="preserve"> </w:t>
      </w:r>
      <w:r w:rsidRPr="00474423">
        <w:t>pacientiem</w:t>
      </w:r>
      <w:r w:rsidRPr="00474423">
        <w:rPr>
          <w:spacing w:val="-3"/>
        </w:rPr>
        <w:t xml:space="preserve"> </w:t>
      </w:r>
      <w:r w:rsidRPr="00474423">
        <w:t>ustekinumaba</w:t>
      </w:r>
      <w:r w:rsidRPr="00474423">
        <w:rPr>
          <w:spacing w:val="-3"/>
        </w:rPr>
        <w:t xml:space="preserve"> </w:t>
      </w:r>
      <w:r w:rsidRPr="00474423">
        <w:t>terapijas</w:t>
      </w:r>
      <w:r w:rsidRPr="00474423">
        <w:rPr>
          <w:spacing w:val="-3"/>
        </w:rPr>
        <w:t xml:space="preserve"> </w:t>
      </w:r>
      <w:r w:rsidRPr="00474423">
        <w:t>laikā</w:t>
      </w:r>
      <w:r w:rsidRPr="00474423">
        <w:rPr>
          <w:spacing w:val="-3"/>
        </w:rPr>
        <w:t xml:space="preserve"> </w:t>
      </w:r>
      <w:r w:rsidRPr="00474423">
        <w:t>ir</w:t>
      </w:r>
      <w:r w:rsidRPr="00474423">
        <w:rPr>
          <w:spacing w:val="-3"/>
        </w:rPr>
        <w:t xml:space="preserve"> </w:t>
      </w:r>
      <w:r w:rsidRPr="00474423">
        <w:t>bijušas</w:t>
      </w:r>
      <w:r w:rsidRPr="00474423">
        <w:rPr>
          <w:spacing w:val="-3"/>
        </w:rPr>
        <w:t xml:space="preserve"> </w:t>
      </w:r>
      <w:r w:rsidRPr="00474423">
        <w:t>vilkēdei</w:t>
      </w:r>
      <w:r w:rsidRPr="00474423">
        <w:rPr>
          <w:spacing w:val="-3"/>
        </w:rPr>
        <w:t xml:space="preserve"> </w:t>
      </w:r>
      <w:r w:rsidRPr="00474423">
        <w:t>līdzīgas</w:t>
      </w:r>
      <w:r w:rsidRPr="00474423">
        <w:rPr>
          <w:spacing w:val="-3"/>
        </w:rPr>
        <w:t xml:space="preserve"> </w:t>
      </w:r>
      <w:r w:rsidRPr="00474423">
        <w:t>reakcijas,</w:t>
      </w:r>
      <w:r w:rsidRPr="00474423">
        <w:rPr>
          <w:spacing w:val="-3"/>
        </w:rPr>
        <w:t xml:space="preserve"> </w:t>
      </w:r>
      <w:r w:rsidRPr="00474423">
        <w:t>kas</w:t>
      </w:r>
      <w:r w:rsidRPr="00474423">
        <w:rPr>
          <w:spacing w:val="-3"/>
        </w:rPr>
        <w:t xml:space="preserve"> </w:t>
      </w:r>
      <w:r w:rsidRPr="00474423">
        <w:t>ietver</w:t>
      </w:r>
      <w:r w:rsidRPr="00474423">
        <w:rPr>
          <w:spacing w:val="-3"/>
        </w:rPr>
        <w:t xml:space="preserve"> </w:t>
      </w:r>
      <w:r w:rsidRPr="00474423">
        <w:t xml:space="preserve">ādas vilkēdi vai vilkēdei līdzīgu sindromu. Ja Jums rodas sarkani piepacelti zvīņaini izsitumi, dažkārt ar tumšākām malām, ādas vietās, kas bijušas pakļautas saules staru iedarbībai, vai ja šādi izsitumi ir </w:t>
      </w:r>
      <w:r w:rsidR="009F1CCE" w:rsidRPr="00474423">
        <w:t>vienlaicīgi</w:t>
      </w:r>
      <w:r w:rsidRPr="00474423">
        <w:t xml:space="preserve"> ar locītavu sāpēm, nekavējoties konsultējieties ar savu ārstu.</w:t>
      </w:r>
    </w:p>
    <w:p w14:paraId="21237B8E" w14:textId="77777777" w:rsidR="00DF173E" w:rsidRPr="00474423" w:rsidRDefault="00DF173E" w:rsidP="00DD522A">
      <w:pPr>
        <w:pStyle w:val="BodyText"/>
        <w:tabs>
          <w:tab w:val="left" w:pos="567"/>
        </w:tabs>
        <w:ind w:right="2"/>
      </w:pPr>
    </w:p>
    <w:p w14:paraId="6947B7FF" w14:textId="77777777" w:rsidR="00DF173E" w:rsidRPr="00474423" w:rsidRDefault="006B00A4" w:rsidP="00DD522A">
      <w:pPr>
        <w:pStyle w:val="Heading2"/>
        <w:tabs>
          <w:tab w:val="left" w:pos="567"/>
        </w:tabs>
        <w:ind w:left="0" w:right="2"/>
      </w:pPr>
      <w:r w:rsidRPr="00474423">
        <w:t>Miokarda</w:t>
      </w:r>
      <w:r w:rsidRPr="00474423">
        <w:rPr>
          <w:spacing w:val="-6"/>
        </w:rPr>
        <w:t xml:space="preserve"> </w:t>
      </w:r>
      <w:r w:rsidRPr="00474423">
        <w:t>infarkts</w:t>
      </w:r>
      <w:r w:rsidRPr="00474423">
        <w:rPr>
          <w:spacing w:val="-6"/>
        </w:rPr>
        <w:t xml:space="preserve"> </w:t>
      </w:r>
      <w:r w:rsidRPr="00474423">
        <w:t>un</w:t>
      </w:r>
      <w:r w:rsidRPr="00474423">
        <w:rPr>
          <w:spacing w:val="-6"/>
        </w:rPr>
        <w:t xml:space="preserve"> </w:t>
      </w:r>
      <w:r w:rsidRPr="00474423">
        <w:rPr>
          <w:spacing w:val="-2"/>
        </w:rPr>
        <w:t>insults</w:t>
      </w:r>
    </w:p>
    <w:p w14:paraId="7F6AA16D" w14:textId="77777777" w:rsidR="00DF173E" w:rsidRPr="00474423" w:rsidRDefault="006B00A4" w:rsidP="00DD522A">
      <w:pPr>
        <w:pStyle w:val="BodyText"/>
        <w:tabs>
          <w:tab w:val="left" w:pos="567"/>
        </w:tabs>
        <w:ind w:right="2"/>
      </w:pPr>
      <w:r w:rsidRPr="00474423">
        <w:t>Pētījuma</w:t>
      </w:r>
      <w:r w:rsidRPr="00474423">
        <w:rPr>
          <w:spacing w:val="-3"/>
        </w:rPr>
        <w:t xml:space="preserve"> </w:t>
      </w:r>
      <w:r w:rsidRPr="00474423">
        <w:t>laikā</w:t>
      </w:r>
      <w:r w:rsidRPr="00474423">
        <w:rPr>
          <w:spacing w:val="-3"/>
        </w:rPr>
        <w:t xml:space="preserve"> </w:t>
      </w:r>
      <w:r w:rsidRPr="00474423">
        <w:t>ar</w:t>
      </w:r>
      <w:r w:rsidRPr="00474423">
        <w:rPr>
          <w:spacing w:val="-3"/>
        </w:rPr>
        <w:t xml:space="preserve"> </w:t>
      </w:r>
      <w:r w:rsidR="00497323" w:rsidRPr="00474423">
        <w:t>Yesintek</w:t>
      </w:r>
      <w:r w:rsidRPr="00474423">
        <w:rPr>
          <w:spacing w:val="-3"/>
        </w:rPr>
        <w:t xml:space="preserve"> </w:t>
      </w:r>
      <w:r w:rsidRPr="00474423">
        <w:t>ārstētajiem</w:t>
      </w:r>
      <w:r w:rsidRPr="00474423">
        <w:rPr>
          <w:spacing w:val="-3"/>
        </w:rPr>
        <w:t xml:space="preserve"> </w:t>
      </w:r>
      <w:r w:rsidRPr="00474423">
        <w:t>psoriāzes</w:t>
      </w:r>
      <w:r w:rsidRPr="00474423">
        <w:rPr>
          <w:spacing w:val="-3"/>
        </w:rPr>
        <w:t xml:space="preserve"> </w:t>
      </w:r>
      <w:r w:rsidR="009F1CCE" w:rsidRPr="00474423">
        <w:t>pacientiem</w:t>
      </w:r>
      <w:r w:rsidRPr="00474423">
        <w:rPr>
          <w:spacing w:val="-3"/>
        </w:rPr>
        <w:t xml:space="preserve"> </w:t>
      </w:r>
      <w:r w:rsidRPr="00474423">
        <w:t>ir</w:t>
      </w:r>
      <w:r w:rsidRPr="00474423">
        <w:rPr>
          <w:spacing w:val="-3"/>
        </w:rPr>
        <w:t xml:space="preserve"> </w:t>
      </w:r>
      <w:r w:rsidRPr="00474423">
        <w:t>novēroti</w:t>
      </w:r>
      <w:r w:rsidRPr="00474423">
        <w:rPr>
          <w:spacing w:val="-3"/>
        </w:rPr>
        <w:t xml:space="preserve"> </w:t>
      </w:r>
      <w:r w:rsidRPr="00474423">
        <w:t>miokarda</w:t>
      </w:r>
      <w:r w:rsidRPr="00474423">
        <w:rPr>
          <w:spacing w:val="-3"/>
        </w:rPr>
        <w:t xml:space="preserve"> </w:t>
      </w:r>
      <w:r w:rsidRPr="00474423">
        <w:t>infarkta</w:t>
      </w:r>
      <w:r w:rsidRPr="00474423">
        <w:rPr>
          <w:spacing w:val="-3"/>
        </w:rPr>
        <w:t xml:space="preserve"> </w:t>
      </w:r>
      <w:r w:rsidRPr="00474423">
        <w:t>un</w:t>
      </w:r>
      <w:r w:rsidRPr="00474423">
        <w:rPr>
          <w:spacing w:val="-3"/>
        </w:rPr>
        <w:t xml:space="preserve"> </w:t>
      </w:r>
      <w:r w:rsidRPr="00474423">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474423">
        <w:rPr>
          <w:spacing w:val="-2"/>
        </w:rPr>
        <w:t>palīdzību.</w:t>
      </w:r>
    </w:p>
    <w:p w14:paraId="38BFD31A" w14:textId="77777777" w:rsidR="00753681" w:rsidRPr="00474423" w:rsidRDefault="00753681" w:rsidP="00DD522A">
      <w:pPr>
        <w:pStyle w:val="Heading2"/>
        <w:tabs>
          <w:tab w:val="left" w:pos="567"/>
        </w:tabs>
        <w:ind w:left="0" w:right="2"/>
      </w:pPr>
    </w:p>
    <w:p w14:paraId="321253B4" w14:textId="77777777" w:rsidR="00DF173E" w:rsidRPr="00474423" w:rsidRDefault="006B00A4" w:rsidP="00DD522A">
      <w:pPr>
        <w:pStyle w:val="Heading2"/>
        <w:tabs>
          <w:tab w:val="left" w:pos="567"/>
        </w:tabs>
        <w:ind w:left="0" w:right="2"/>
      </w:pPr>
      <w:r w:rsidRPr="00474423">
        <w:t>Bērni</w:t>
      </w:r>
      <w:r w:rsidRPr="00474423">
        <w:rPr>
          <w:spacing w:val="-4"/>
        </w:rPr>
        <w:t xml:space="preserve"> </w:t>
      </w:r>
      <w:r w:rsidRPr="00474423">
        <w:t>un</w:t>
      </w:r>
      <w:r w:rsidRPr="00474423">
        <w:rPr>
          <w:spacing w:val="-3"/>
        </w:rPr>
        <w:t xml:space="preserve"> </w:t>
      </w:r>
      <w:r w:rsidRPr="00474423">
        <w:rPr>
          <w:spacing w:val="-2"/>
        </w:rPr>
        <w:t>pusaudži</w:t>
      </w:r>
    </w:p>
    <w:p w14:paraId="0421F045" w14:textId="77777777" w:rsidR="00DF173E" w:rsidRPr="00474423" w:rsidRDefault="00497323" w:rsidP="00DD522A">
      <w:pPr>
        <w:pStyle w:val="BodyText"/>
        <w:tabs>
          <w:tab w:val="left" w:pos="567"/>
        </w:tabs>
        <w:ind w:right="2"/>
      </w:pPr>
      <w:r w:rsidRPr="00474423">
        <w:t>Yesintek nav ieteicams lietot bērniem, k</w:t>
      </w:r>
      <w:r w:rsidR="00E155E5" w:rsidRPr="00474423">
        <w:t>urie</w:t>
      </w:r>
      <w:r w:rsidRPr="00474423">
        <w:t>m ir psoriāze, līdz 6 gadu vecumam</w:t>
      </w:r>
      <w:r w:rsidR="00E155E5" w:rsidRPr="00474423">
        <w:t>,</w:t>
      </w:r>
      <w:r w:rsidRPr="00474423">
        <w:t xml:space="preserve"> vai bērniem, k</w:t>
      </w:r>
      <w:r w:rsidR="00E155E5" w:rsidRPr="00474423">
        <w:t>urie</w:t>
      </w:r>
      <w:r w:rsidRPr="00474423">
        <w:t>m ir psoriātisks</w:t>
      </w:r>
      <w:r w:rsidRPr="00474423">
        <w:rPr>
          <w:spacing w:val="-3"/>
        </w:rPr>
        <w:t xml:space="preserve"> </w:t>
      </w:r>
      <w:r w:rsidRPr="00474423">
        <w:t>artrīts,</w:t>
      </w:r>
      <w:r w:rsidRPr="00474423">
        <w:rPr>
          <w:spacing w:val="-3"/>
        </w:rPr>
        <w:t xml:space="preserve"> </w:t>
      </w:r>
      <w:r w:rsidRPr="00474423">
        <w:t>Krona</w:t>
      </w:r>
      <w:r w:rsidRPr="00474423">
        <w:rPr>
          <w:spacing w:val="-3"/>
        </w:rPr>
        <w:t xml:space="preserve"> </w:t>
      </w:r>
      <w:r w:rsidRPr="00474423">
        <w:t>slimība,</w:t>
      </w:r>
      <w:r w:rsidRPr="00474423">
        <w:rPr>
          <w:spacing w:val="-3"/>
        </w:rPr>
        <w:t xml:space="preserve"> </w:t>
      </w:r>
      <w:r w:rsidRPr="00474423">
        <w:t>līdz</w:t>
      </w:r>
      <w:r w:rsidRPr="00474423">
        <w:rPr>
          <w:spacing w:val="-3"/>
        </w:rPr>
        <w:t xml:space="preserve"> </w:t>
      </w:r>
      <w:r w:rsidRPr="00474423">
        <w:t>18</w:t>
      </w:r>
      <w:r w:rsidRPr="00474423">
        <w:rPr>
          <w:spacing w:val="-3"/>
        </w:rPr>
        <w:t xml:space="preserve"> </w:t>
      </w:r>
      <w:r w:rsidRPr="00474423">
        <w:t>gadu</w:t>
      </w:r>
      <w:r w:rsidRPr="00474423">
        <w:rPr>
          <w:spacing w:val="-3"/>
        </w:rPr>
        <w:t xml:space="preserve"> </w:t>
      </w:r>
      <w:r w:rsidRPr="00474423">
        <w:t>vecumam,</w:t>
      </w:r>
      <w:r w:rsidRPr="00474423">
        <w:rPr>
          <w:spacing w:val="-3"/>
        </w:rPr>
        <w:t xml:space="preserve"> </w:t>
      </w:r>
      <w:r w:rsidRPr="00474423">
        <w:t>jo</w:t>
      </w:r>
      <w:r w:rsidRPr="00474423">
        <w:rPr>
          <w:spacing w:val="-3"/>
        </w:rPr>
        <w:t xml:space="preserve"> </w:t>
      </w:r>
      <w:r w:rsidRPr="00474423">
        <w:t>šajā</w:t>
      </w:r>
      <w:r w:rsidRPr="00474423">
        <w:rPr>
          <w:spacing w:val="-3"/>
        </w:rPr>
        <w:t xml:space="preserve"> </w:t>
      </w:r>
      <w:r w:rsidRPr="00474423">
        <w:t>vecuma</w:t>
      </w:r>
      <w:r w:rsidRPr="00474423">
        <w:rPr>
          <w:spacing w:val="-2"/>
        </w:rPr>
        <w:t xml:space="preserve"> </w:t>
      </w:r>
      <w:r w:rsidRPr="00474423">
        <w:t>grupā</w:t>
      </w:r>
      <w:r w:rsidRPr="00474423">
        <w:rPr>
          <w:spacing w:val="-2"/>
        </w:rPr>
        <w:t xml:space="preserve"> </w:t>
      </w:r>
      <w:r w:rsidRPr="00474423">
        <w:t>tās lietošana nav pētīta.</w:t>
      </w:r>
    </w:p>
    <w:p w14:paraId="250B2C4F" w14:textId="77777777" w:rsidR="00DF173E" w:rsidRPr="00474423" w:rsidRDefault="00DF173E" w:rsidP="00DD522A">
      <w:pPr>
        <w:pStyle w:val="BodyText"/>
        <w:tabs>
          <w:tab w:val="left" w:pos="567"/>
        </w:tabs>
        <w:ind w:right="2"/>
      </w:pPr>
    </w:p>
    <w:p w14:paraId="38AF90BE" w14:textId="77777777" w:rsidR="00DF173E" w:rsidRPr="00474423" w:rsidRDefault="006B00A4" w:rsidP="00DD522A">
      <w:pPr>
        <w:pStyle w:val="Heading2"/>
        <w:tabs>
          <w:tab w:val="left" w:pos="567"/>
        </w:tabs>
        <w:ind w:left="0" w:right="2"/>
      </w:pPr>
      <w:r w:rsidRPr="00474423">
        <w:t>Citas</w:t>
      </w:r>
      <w:r w:rsidRPr="00474423">
        <w:rPr>
          <w:spacing w:val="-6"/>
        </w:rPr>
        <w:t xml:space="preserve"> </w:t>
      </w:r>
      <w:r w:rsidRPr="00474423">
        <w:t>zāles,</w:t>
      </w:r>
      <w:r w:rsidRPr="00474423">
        <w:rPr>
          <w:spacing w:val="-5"/>
        </w:rPr>
        <w:t xml:space="preserve"> </w:t>
      </w:r>
      <w:r w:rsidRPr="00474423">
        <w:t>vakcīnas</w:t>
      </w:r>
      <w:r w:rsidRPr="00474423">
        <w:rPr>
          <w:spacing w:val="-5"/>
        </w:rPr>
        <w:t xml:space="preserve"> </w:t>
      </w:r>
      <w:r w:rsidRPr="00474423">
        <w:t>un</w:t>
      </w:r>
      <w:r w:rsidRPr="00474423">
        <w:rPr>
          <w:spacing w:val="-5"/>
        </w:rPr>
        <w:t xml:space="preserve"> </w:t>
      </w:r>
      <w:r w:rsidR="00497323" w:rsidRPr="00474423">
        <w:rPr>
          <w:spacing w:val="-2"/>
        </w:rPr>
        <w:t>Yesintek</w:t>
      </w:r>
    </w:p>
    <w:p w14:paraId="42508BC9" w14:textId="77777777" w:rsidR="00DF173E" w:rsidRPr="00474423" w:rsidRDefault="006B00A4" w:rsidP="00DD522A">
      <w:pPr>
        <w:pStyle w:val="BodyText"/>
        <w:tabs>
          <w:tab w:val="left" w:pos="567"/>
        </w:tabs>
        <w:ind w:right="2"/>
      </w:pPr>
      <w:r w:rsidRPr="00474423">
        <w:t>Pastāstiet</w:t>
      </w:r>
      <w:r w:rsidRPr="00474423">
        <w:rPr>
          <w:spacing w:val="-7"/>
        </w:rPr>
        <w:t xml:space="preserve"> </w:t>
      </w:r>
      <w:r w:rsidRPr="00474423">
        <w:t>ārstam</w:t>
      </w:r>
      <w:r w:rsidRPr="00474423">
        <w:rPr>
          <w:spacing w:val="-6"/>
        </w:rPr>
        <w:t xml:space="preserve"> </w:t>
      </w:r>
      <w:r w:rsidRPr="00474423">
        <w:t>vai</w:t>
      </w:r>
      <w:r w:rsidRPr="00474423">
        <w:rPr>
          <w:spacing w:val="-6"/>
        </w:rPr>
        <w:t xml:space="preserve"> </w:t>
      </w:r>
      <w:r w:rsidRPr="00474423">
        <w:rPr>
          <w:spacing w:val="-2"/>
        </w:rPr>
        <w:t>farmaceitam:</w:t>
      </w:r>
    </w:p>
    <w:p w14:paraId="270F71CB" w14:textId="77777777" w:rsidR="00DF173E" w:rsidRPr="00474423" w:rsidRDefault="006B00A4" w:rsidP="00CA796A">
      <w:pPr>
        <w:pStyle w:val="ListParagraph"/>
        <w:numPr>
          <w:ilvl w:val="0"/>
          <w:numId w:val="38"/>
        </w:numPr>
        <w:tabs>
          <w:tab w:val="left" w:pos="567"/>
        </w:tabs>
        <w:ind w:left="567" w:right="2" w:hanging="567"/>
      </w:pPr>
      <w:r w:rsidRPr="00474423">
        <w:t>ja</w:t>
      </w:r>
      <w:r w:rsidRPr="00474423">
        <w:rPr>
          <w:spacing w:val="-8"/>
        </w:rPr>
        <w:t xml:space="preserve"> </w:t>
      </w:r>
      <w:r w:rsidR="00E155E5" w:rsidRPr="00474423">
        <w:rPr>
          <w:spacing w:val="-8"/>
        </w:rPr>
        <w:t xml:space="preserve">Jūs </w:t>
      </w:r>
      <w:r w:rsidRPr="00474423">
        <w:t>lietojat,</w:t>
      </w:r>
      <w:r w:rsidRPr="00474423">
        <w:rPr>
          <w:spacing w:val="-5"/>
        </w:rPr>
        <w:t xml:space="preserve"> </w:t>
      </w:r>
      <w:r w:rsidRPr="00474423">
        <w:t>nesen</w:t>
      </w:r>
      <w:r w:rsidRPr="00474423">
        <w:rPr>
          <w:spacing w:val="-5"/>
        </w:rPr>
        <w:t xml:space="preserve"> </w:t>
      </w:r>
      <w:r w:rsidRPr="00474423">
        <w:t>esat</w:t>
      </w:r>
      <w:r w:rsidRPr="00474423">
        <w:rPr>
          <w:spacing w:val="-6"/>
        </w:rPr>
        <w:t xml:space="preserve"> </w:t>
      </w:r>
      <w:r w:rsidRPr="00474423">
        <w:t>lietojis</w:t>
      </w:r>
      <w:r w:rsidRPr="00474423">
        <w:rPr>
          <w:spacing w:val="-5"/>
        </w:rPr>
        <w:t xml:space="preserve"> </w:t>
      </w:r>
      <w:r w:rsidRPr="00474423">
        <w:t>vai</w:t>
      </w:r>
      <w:r w:rsidRPr="00474423">
        <w:rPr>
          <w:spacing w:val="-5"/>
        </w:rPr>
        <w:t xml:space="preserve"> </w:t>
      </w:r>
      <w:r w:rsidRPr="00474423">
        <w:t>varētu</w:t>
      </w:r>
      <w:r w:rsidRPr="00474423">
        <w:rPr>
          <w:spacing w:val="-6"/>
        </w:rPr>
        <w:t xml:space="preserve"> </w:t>
      </w:r>
      <w:r w:rsidRPr="00474423">
        <w:t>lietot</w:t>
      </w:r>
      <w:r w:rsidRPr="00474423">
        <w:rPr>
          <w:spacing w:val="-5"/>
        </w:rPr>
        <w:t xml:space="preserve"> </w:t>
      </w:r>
      <w:r w:rsidRPr="00474423">
        <w:t>kādas</w:t>
      </w:r>
      <w:r w:rsidRPr="00474423">
        <w:rPr>
          <w:spacing w:val="-5"/>
        </w:rPr>
        <w:t xml:space="preserve"> </w:t>
      </w:r>
      <w:r w:rsidRPr="00474423">
        <w:t>citas</w:t>
      </w:r>
      <w:r w:rsidRPr="00474423">
        <w:rPr>
          <w:spacing w:val="-5"/>
        </w:rPr>
        <w:t xml:space="preserve"> </w:t>
      </w:r>
      <w:r w:rsidRPr="00474423">
        <w:rPr>
          <w:spacing w:val="-2"/>
        </w:rPr>
        <w:t>zāles;</w:t>
      </w:r>
    </w:p>
    <w:p w14:paraId="168D2F12" w14:textId="77777777" w:rsidR="00DF173E" w:rsidRPr="00474423" w:rsidRDefault="006B00A4" w:rsidP="00CA796A">
      <w:pPr>
        <w:pStyle w:val="ListParagraph"/>
        <w:numPr>
          <w:ilvl w:val="0"/>
          <w:numId w:val="38"/>
        </w:numPr>
        <w:tabs>
          <w:tab w:val="left" w:pos="567"/>
        </w:tabs>
        <w:ind w:left="567" w:right="2" w:hanging="567"/>
      </w:pPr>
      <w:r w:rsidRPr="00474423">
        <w:t>ja</w:t>
      </w:r>
      <w:r w:rsidRPr="00474423">
        <w:rPr>
          <w:spacing w:val="-3"/>
        </w:rPr>
        <w:t xml:space="preserve"> </w:t>
      </w:r>
      <w:r w:rsidRPr="00474423">
        <w:t>Jums</w:t>
      </w:r>
      <w:r w:rsidRPr="00474423">
        <w:rPr>
          <w:spacing w:val="-3"/>
        </w:rPr>
        <w:t xml:space="preserve"> </w:t>
      </w:r>
      <w:r w:rsidRPr="00474423">
        <w:t>nesen</w:t>
      </w:r>
      <w:r w:rsidRPr="00474423">
        <w:rPr>
          <w:spacing w:val="-3"/>
        </w:rPr>
        <w:t xml:space="preserve"> </w:t>
      </w:r>
      <w:r w:rsidRPr="00474423">
        <w:t>bijusi</w:t>
      </w:r>
      <w:r w:rsidRPr="00474423">
        <w:rPr>
          <w:spacing w:val="-3"/>
        </w:rPr>
        <w:t xml:space="preserve"> </w:t>
      </w:r>
      <w:r w:rsidRPr="00474423">
        <w:t>vai</w:t>
      </w:r>
      <w:r w:rsidRPr="00474423">
        <w:rPr>
          <w:spacing w:val="-3"/>
        </w:rPr>
        <w:t xml:space="preserve"> </w:t>
      </w:r>
      <w:r w:rsidRPr="00474423">
        <w:t>ir</w:t>
      </w:r>
      <w:r w:rsidRPr="00474423">
        <w:rPr>
          <w:spacing w:val="-3"/>
        </w:rPr>
        <w:t xml:space="preserve"> </w:t>
      </w:r>
      <w:r w:rsidRPr="00474423">
        <w:t>paredzēta</w:t>
      </w:r>
      <w:r w:rsidRPr="00474423">
        <w:rPr>
          <w:spacing w:val="-3"/>
        </w:rPr>
        <w:t xml:space="preserve"> </w:t>
      </w:r>
      <w:r w:rsidRPr="00474423">
        <w:t>vakcinācija.</w:t>
      </w:r>
      <w:r w:rsidRPr="00474423">
        <w:rPr>
          <w:spacing w:val="-3"/>
        </w:rPr>
        <w:t xml:space="preserve"> </w:t>
      </w:r>
      <w:r w:rsidR="00497323" w:rsidRPr="00474423">
        <w:t>Yesintek</w:t>
      </w:r>
      <w:r w:rsidRPr="00474423">
        <w:rPr>
          <w:spacing w:val="-3"/>
        </w:rPr>
        <w:t xml:space="preserve"> </w:t>
      </w:r>
      <w:r w:rsidRPr="00474423">
        <w:t>lietošanas</w:t>
      </w:r>
      <w:r w:rsidRPr="00474423">
        <w:rPr>
          <w:spacing w:val="-3"/>
        </w:rPr>
        <w:t xml:space="preserve"> </w:t>
      </w:r>
      <w:r w:rsidRPr="00474423">
        <w:t>laikā</w:t>
      </w:r>
      <w:r w:rsidRPr="00474423">
        <w:rPr>
          <w:spacing w:val="-3"/>
        </w:rPr>
        <w:t xml:space="preserve"> </w:t>
      </w:r>
      <w:r w:rsidRPr="00474423">
        <w:t>nedrīkst</w:t>
      </w:r>
      <w:r w:rsidRPr="00474423">
        <w:rPr>
          <w:spacing w:val="-3"/>
        </w:rPr>
        <w:t xml:space="preserve"> </w:t>
      </w:r>
      <w:r w:rsidRPr="00474423">
        <w:t>vakcinēties</w:t>
      </w:r>
      <w:r w:rsidRPr="00474423">
        <w:rPr>
          <w:spacing w:val="-3"/>
        </w:rPr>
        <w:t xml:space="preserve"> </w:t>
      </w:r>
      <w:r w:rsidRPr="00474423">
        <w:t>ar noteikta veida vakcīnām (dzīvām vakcīnām);</w:t>
      </w:r>
    </w:p>
    <w:p w14:paraId="41539377" w14:textId="77777777" w:rsidR="00DF173E" w:rsidRPr="00474423" w:rsidRDefault="006B00A4" w:rsidP="00CA796A">
      <w:pPr>
        <w:pStyle w:val="ListParagraph"/>
        <w:numPr>
          <w:ilvl w:val="0"/>
          <w:numId w:val="38"/>
        </w:numPr>
        <w:tabs>
          <w:tab w:val="left" w:pos="567"/>
        </w:tabs>
        <w:ind w:left="567" w:right="2" w:hanging="567"/>
      </w:pPr>
      <w:r w:rsidRPr="00474423">
        <w:t xml:space="preserve">ja grūtniecības laikā esat lietojusi </w:t>
      </w:r>
      <w:r w:rsidR="00497323" w:rsidRPr="00474423">
        <w:t>Yesintek</w:t>
      </w:r>
      <w:r w:rsidRPr="00474423">
        <w:t xml:space="preserve">, pirms Jūsu bērns saņem jebkuru vakcīnu, arī dzīvās vakcīnas, piemēram, BCG vakcīnu (tiek lietota pret tuberkulozi), pastāstiet sava bērna ārstam, ka esat ārstēta ar </w:t>
      </w:r>
      <w:r w:rsidR="00497323" w:rsidRPr="00474423">
        <w:t>Yesintek</w:t>
      </w:r>
      <w:r w:rsidRPr="00474423">
        <w:t xml:space="preserve">. Ja grūtniecības laikā esat lietojusi </w:t>
      </w:r>
      <w:r w:rsidR="00497323" w:rsidRPr="00474423">
        <w:t>Yesintek</w:t>
      </w:r>
      <w:r w:rsidRPr="00474423">
        <w:t>, pirmajos 12 mēnešos pēc bērna</w:t>
      </w:r>
      <w:r w:rsidRPr="00474423">
        <w:rPr>
          <w:spacing w:val="-3"/>
        </w:rPr>
        <w:t xml:space="preserve"> </w:t>
      </w:r>
      <w:r w:rsidRPr="00474423">
        <w:t>piedzimšanas</w:t>
      </w:r>
      <w:r w:rsidRPr="00474423">
        <w:rPr>
          <w:spacing w:val="-3"/>
        </w:rPr>
        <w:t xml:space="preserve"> </w:t>
      </w:r>
      <w:r w:rsidRPr="00474423">
        <w:t>viņam</w:t>
      </w:r>
      <w:r w:rsidRPr="00474423">
        <w:rPr>
          <w:spacing w:val="-3"/>
        </w:rPr>
        <w:t xml:space="preserve"> </w:t>
      </w:r>
      <w:r w:rsidRPr="00474423">
        <w:t>nav</w:t>
      </w:r>
      <w:r w:rsidRPr="00474423">
        <w:rPr>
          <w:spacing w:val="-3"/>
        </w:rPr>
        <w:t xml:space="preserve"> </w:t>
      </w:r>
      <w:r w:rsidRPr="00474423">
        <w:t>ieteicamas</w:t>
      </w:r>
      <w:r w:rsidRPr="00474423">
        <w:rPr>
          <w:spacing w:val="-3"/>
        </w:rPr>
        <w:t xml:space="preserve"> </w:t>
      </w:r>
      <w:r w:rsidRPr="00474423">
        <w:t>dzīvās</w:t>
      </w:r>
      <w:r w:rsidRPr="00474423">
        <w:rPr>
          <w:spacing w:val="-3"/>
        </w:rPr>
        <w:t xml:space="preserve"> </w:t>
      </w:r>
      <w:r w:rsidRPr="00474423">
        <w:t>vakcīnas,</w:t>
      </w:r>
      <w:r w:rsidRPr="00474423">
        <w:rPr>
          <w:spacing w:val="-3"/>
        </w:rPr>
        <w:t xml:space="preserve"> </w:t>
      </w:r>
      <w:r w:rsidRPr="00474423">
        <w:t>ja</w:t>
      </w:r>
      <w:r w:rsidRPr="00474423">
        <w:rPr>
          <w:spacing w:val="-3"/>
        </w:rPr>
        <w:t xml:space="preserve"> </w:t>
      </w:r>
      <w:r w:rsidRPr="00474423">
        <w:t>vien</w:t>
      </w:r>
      <w:r w:rsidRPr="00474423">
        <w:rPr>
          <w:spacing w:val="-3"/>
        </w:rPr>
        <w:t xml:space="preserve"> </w:t>
      </w:r>
      <w:r w:rsidRPr="00474423">
        <w:t>Jūsu</w:t>
      </w:r>
      <w:r w:rsidRPr="00474423">
        <w:rPr>
          <w:spacing w:val="-3"/>
        </w:rPr>
        <w:t xml:space="preserve"> </w:t>
      </w:r>
      <w:r w:rsidRPr="00474423">
        <w:t>bērna</w:t>
      </w:r>
      <w:r w:rsidRPr="00474423">
        <w:rPr>
          <w:spacing w:val="-3"/>
        </w:rPr>
        <w:t xml:space="preserve"> </w:t>
      </w:r>
      <w:r w:rsidRPr="00474423">
        <w:t>ārsts</w:t>
      </w:r>
      <w:r w:rsidRPr="00474423">
        <w:rPr>
          <w:spacing w:val="-3"/>
        </w:rPr>
        <w:t xml:space="preserve"> </w:t>
      </w:r>
      <w:r w:rsidRPr="00474423">
        <w:t>nav</w:t>
      </w:r>
      <w:r w:rsidRPr="00474423">
        <w:rPr>
          <w:spacing w:val="-3"/>
        </w:rPr>
        <w:t xml:space="preserve"> </w:t>
      </w:r>
      <w:r w:rsidRPr="00474423">
        <w:t xml:space="preserve">ieteicis </w:t>
      </w:r>
      <w:r w:rsidRPr="00474423">
        <w:rPr>
          <w:spacing w:val="-2"/>
        </w:rPr>
        <w:t>citādi.</w:t>
      </w:r>
    </w:p>
    <w:p w14:paraId="3E4D1279" w14:textId="77777777" w:rsidR="00753681" w:rsidRPr="00474423" w:rsidRDefault="00753681" w:rsidP="00DD522A">
      <w:pPr>
        <w:pStyle w:val="Heading2"/>
        <w:tabs>
          <w:tab w:val="left" w:pos="567"/>
        </w:tabs>
        <w:ind w:left="0" w:right="2"/>
      </w:pPr>
    </w:p>
    <w:p w14:paraId="2DCA886C" w14:textId="77777777" w:rsidR="00DF173E" w:rsidRPr="00474423" w:rsidRDefault="006B00A4" w:rsidP="00DD522A">
      <w:pPr>
        <w:pStyle w:val="Heading2"/>
        <w:tabs>
          <w:tab w:val="left" w:pos="567"/>
        </w:tabs>
        <w:ind w:left="0" w:right="2"/>
      </w:pPr>
      <w:r w:rsidRPr="00474423">
        <w:t>Grūtniecība</w:t>
      </w:r>
      <w:r w:rsidRPr="00474423">
        <w:rPr>
          <w:spacing w:val="-8"/>
        </w:rPr>
        <w:t xml:space="preserve"> </w:t>
      </w:r>
      <w:r w:rsidRPr="00474423">
        <w:t>un</w:t>
      </w:r>
      <w:r w:rsidRPr="00474423">
        <w:rPr>
          <w:spacing w:val="-6"/>
        </w:rPr>
        <w:t xml:space="preserve"> </w:t>
      </w:r>
      <w:r w:rsidRPr="00474423">
        <w:t>barošana</w:t>
      </w:r>
      <w:r w:rsidRPr="00474423">
        <w:rPr>
          <w:spacing w:val="-6"/>
        </w:rPr>
        <w:t xml:space="preserve"> </w:t>
      </w:r>
      <w:r w:rsidRPr="00474423">
        <w:t>ar</w:t>
      </w:r>
      <w:r w:rsidRPr="00474423">
        <w:rPr>
          <w:spacing w:val="-4"/>
        </w:rPr>
        <w:t xml:space="preserve"> </w:t>
      </w:r>
      <w:r w:rsidRPr="00474423">
        <w:rPr>
          <w:spacing w:val="-2"/>
        </w:rPr>
        <w:t>krūti</w:t>
      </w:r>
    </w:p>
    <w:p w14:paraId="4DE05041" w14:textId="77777777" w:rsidR="00DF173E" w:rsidRPr="00474423" w:rsidRDefault="006B00A4" w:rsidP="00CA796A">
      <w:pPr>
        <w:pStyle w:val="ListParagraph"/>
        <w:numPr>
          <w:ilvl w:val="0"/>
          <w:numId w:val="38"/>
        </w:numPr>
        <w:tabs>
          <w:tab w:val="left" w:pos="567"/>
        </w:tabs>
        <w:ind w:left="567" w:right="2" w:hanging="567"/>
      </w:pPr>
      <w:r w:rsidRPr="00474423">
        <w:t>Ja Jūs esat grūtniece, ja domājat, ka Jums var būt grūtniecība, vai plānojat grūtniecību, pirms šo zāļu lietošanas konsultējieties ar ārstu.</w:t>
      </w:r>
    </w:p>
    <w:p w14:paraId="3173B038" w14:textId="77777777" w:rsidR="00DF173E" w:rsidRPr="00474423" w:rsidRDefault="006B00A4" w:rsidP="00CA796A">
      <w:pPr>
        <w:pStyle w:val="ListParagraph"/>
        <w:numPr>
          <w:ilvl w:val="0"/>
          <w:numId w:val="38"/>
        </w:numPr>
        <w:tabs>
          <w:tab w:val="left" w:pos="567"/>
        </w:tabs>
        <w:ind w:left="567" w:right="2" w:hanging="567"/>
      </w:pPr>
      <w:r w:rsidRPr="00474423">
        <w:t xml:space="preserve">Jaundzimušajiem, kuri dzemdē ir bijuši pakļauti </w:t>
      </w:r>
      <w:r w:rsidR="00497323" w:rsidRPr="00474423">
        <w:t>Yesintek</w:t>
      </w:r>
      <w:r w:rsidRPr="00474423">
        <w:t xml:space="preserve"> iedarbībai,</w:t>
      </w:r>
      <w:r w:rsidR="009F1CCE" w:rsidRPr="00474423">
        <w:t xml:space="preserve"> augstāks </w:t>
      </w:r>
      <w:r w:rsidRPr="00474423">
        <w:t xml:space="preserve">iedzimtu defektu risks nav novērots, tomēr pieredze par </w:t>
      </w:r>
      <w:r w:rsidR="00497323" w:rsidRPr="00474423">
        <w:t>Yesintek</w:t>
      </w:r>
      <w:r w:rsidRPr="00474423">
        <w:t xml:space="preserve"> lietošanu grūtniecēm ir ierobežota, tādēļ grūtniecības laikā no </w:t>
      </w:r>
      <w:r w:rsidR="00497323" w:rsidRPr="00474423">
        <w:t>Yesintek</w:t>
      </w:r>
      <w:r w:rsidRPr="00474423">
        <w:t xml:space="preserve"> lietošanas ieteicams izvairīties.</w:t>
      </w:r>
    </w:p>
    <w:p w14:paraId="3E3C2FAF" w14:textId="77777777" w:rsidR="00DF173E" w:rsidRPr="00474423" w:rsidRDefault="006B00A4" w:rsidP="00CA796A">
      <w:pPr>
        <w:pStyle w:val="ListParagraph"/>
        <w:numPr>
          <w:ilvl w:val="0"/>
          <w:numId w:val="38"/>
        </w:numPr>
        <w:tabs>
          <w:tab w:val="left" w:pos="567"/>
        </w:tabs>
        <w:ind w:left="567" w:right="2" w:hanging="567"/>
      </w:pPr>
      <w:r w:rsidRPr="00474423">
        <w:t xml:space="preserve">Ja esat sieviete reproduktīvā vecumā, Jums ieteicams izvairīties no grūtniecības un jālieto atbilstoša kontracepcija, kamēr lietojat </w:t>
      </w:r>
      <w:r w:rsidR="00497323" w:rsidRPr="00474423">
        <w:t>Yesintek</w:t>
      </w:r>
      <w:r w:rsidRPr="00474423">
        <w:t xml:space="preserve"> un vismaz 15 nedēļas pēc </w:t>
      </w:r>
      <w:r w:rsidR="00497323" w:rsidRPr="00474423">
        <w:t>Yesintek</w:t>
      </w:r>
      <w:r w:rsidRPr="00474423">
        <w:t xml:space="preserve"> lietošanas beigšanas.</w:t>
      </w:r>
    </w:p>
    <w:p w14:paraId="25FE1029" w14:textId="77777777" w:rsidR="00DF173E" w:rsidRPr="00474423" w:rsidRDefault="00497323" w:rsidP="00CA796A">
      <w:pPr>
        <w:pStyle w:val="ListParagraph"/>
        <w:numPr>
          <w:ilvl w:val="0"/>
          <w:numId w:val="38"/>
        </w:numPr>
        <w:tabs>
          <w:tab w:val="left" w:pos="567"/>
        </w:tabs>
        <w:ind w:left="567" w:right="2" w:hanging="567"/>
      </w:pPr>
      <w:r w:rsidRPr="00474423">
        <w:t>Yesintek</w:t>
      </w:r>
      <w:r w:rsidR="00E155E5" w:rsidRPr="00474423">
        <w:t xml:space="preserve">, </w:t>
      </w:r>
      <w:r w:rsidRPr="00474423">
        <w:t>šķērso</w:t>
      </w:r>
      <w:r w:rsidR="00E155E5" w:rsidRPr="00474423">
        <w:t>jo</w:t>
      </w:r>
      <w:r w:rsidRPr="00474423">
        <w:t xml:space="preserve">t </w:t>
      </w:r>
      <w:r w:rsidR="00E155E5" w:rsidRPr="00474423">
        <w:t xml:space="preserve">placentu, var nokļūt </w:t>
      </w:r>
      <w:r w:rsidRPr="00474423">
        <w:t>vēl nedzimuš</w:t>
      </w:r>
      <w:r w:rsidR="00E155E5" w:rsidRPr="00474423">
        <w:t>aj</w:t>
      </w:r>
      <w:r w:rsidRPr="00474423">
        <w:t>ā bērn</w:t>
      </w:r>
      <w:r w:rsidR="00E155E5" w:rsidRPr="00474423">
        <w:t>ā</w:t>
      </w:r>
      <w:r w:rsidRPr="00474423">
        <w:t xml:space="preserve">. Ja grūtniecības laikā esat saņēmusi Yesintek, Jūsu bērnam ir iespējams </w:t>
      </w:r>
      <w:r w:rsidR="009F1CCE" w:rsidRPr="00474423">
        <w:t>augstāks</w:t>
      </w:r>
      <w:r w:rsidRPr="00474423">
        <w:t xml:space="preserve"> infekcijas risks.</w:t>
      </w:r>
    </w:p>
    <w:p w14:paraId="1EBEC897" w14:textId="77777777" w:rsidR="00DF173E" w:rsidRPr="00474423" w:rsidRDefault="006B00A4" w:rsidP="00CA796A">
      <w:pPr>
        <w:pStyle w:val="ListParagraph"/>
        <w:numPr>
          <w:ilvl w:val="0"/>
          <w:numId w:val="38"/>
        </w:numPr>
        <w:tabs>
          <w:tab w:val="left" w:pos="567"/>
        </w:tabs>
        <w:ind w:left="567" w:right="2" w:hanging="567"/>
      </w:pPr>
      <w:r w:rsidRPr="00474423">
        <w:t xml:space="preserve">Pirms Jūsu bērnam tiek ievadīta jebkura vakcīna, ir būtiski informēt sava bērna ārstus un citus veselības aprūpes speciālistus, ka grūtniecības laikā esat saņēmusi </w:t>
      </w:r>
      <w:r w:rsidR="00497323" w:rsidRPr="00474423">
        <w:t>Yesintek</w:t>
      </w:r>
      <w:r w:rsidRPr="00474423">
        <w:t xml:space="preserve">. Ja grūtniecības laikā esat lietojusi </w:t>
      </w:r>
      <w:r w:rsidR="00497323" w:rsidRPr="00474423">
        <w:t>Yesintek</w:t>
      </w:r>
      <w:r w:rsidRPr="00474423">
        <w:t>, pirmajos 12 mēnešos pēc bērna piedzimšanas viņam nav ieteicamas dzīvās vakcīnas, piemēram, BCG vakcīna (tiek lietota pret tuberkulozi), ja vien Jūsu bērna ārsts nav ieteicis citādi.</w:t>
      </w:r>
    </w:p>
    <w:p w14:paraId="18221E94" w14:textId="77777777" w:rsidR="00DF173E" w:rsidRPr="00474423" w:rsidRDefault="006B00A4" w:rsidP="00CA796A">
      <w:pPr>
        <w:pStyle w:val="ListParagraph"/>
        <w:numPr>
          <w:ilvl w:val="0"/>
          <w:numId w:val="38"/>
        </w:numPr>
        <w:tabs>
          <w:tab w:val="left" w:pos="567"/>
        </w:tabs>
        <w:ind w:left="567" w:right="2" w:hanging="567"/>
      </w:pPr>
      <w:r w:rsidRPr="00474423">
        <w:t>Ustekinumabs var izdalīties mātes pienā nelielā daudzumā. Konsultējieties ar savu ārstu, ja</w:t>
      </w:r>
      <w:r w:rsidR="007F1C86" w:rsidRPr="00474423">
        <w:t xml:space="preserve"> </w:t>
      </w:r>
      <w:r w:rsidRPr="00474423">
        <w:t xml:space="preserve">barojat bērnu ar krūti vai plānojat barot bērnu ar krūti. Jums kopā ar savu ārstu jālemj par to, vai barot bērnu ar krūti, vai lietot </w:t>
      </w:r>
      <w:r w:rsidR="00497323" w:rsidRPr="00474423">
        <w:t>Yesintek</w:t>
      </w:r>
      <w:r w:rsidRPr="00474423">
        <w:t xml:space="preserve"> – </w:t>
      </w:r>
      <w:r w:rsidR="009F1CCE" w:rsidRPr="00474423">
        <w:t>vienlaicīgi</w:t>
      </w:r>
      <w:r w:rsidRPr="00474423">
        <w:t xml:space="preserve"> to darīt nedrīkst.</w:t>
      </w:r>
    </w:p>
    <w:p w14:paraId="6FFBBF72" w14:textId="77777777" w:rsidR="00DF173E" w:rsidRPr="00474423" w:rsidRDefault="00DF173E" w:rsidP="00DD522A">
      <w:pPr>
        <w:pStyle w:val="BodyText"/>
        <w:tabs>
          <w:tab w:val="left" w:pos="567"/>
        </w:tabs>
        <w:ind w:right="2"/>
      </w:pPr>
    </w:p>
    <w:p w14:paraId="27EC74A6" w14:textId="77777777" w:rsidR="00DF173E" w:rsidRPr="00474423" w:rsidRDefault="006B00A4" w:rsidP="00DD522A">
      <w:pPr>
        <w:pStyle w:val="Heading2"/>
        <w:tabs>
          <w:tab w:val="left" w:pos="567"/>
        </w:tabs>
        <w:ind w:left="0" w:right="2"/>
      </w:pPr>
      <w:r w:rsidRPr="00474423">
        <w:t>Transportlīdzekļu</w:t>
      </w:r>
      <w:r w:rsidRPr="00474423">
        <w:rPr>
          <w:spacing w:val="-11"/>
        </w:rPr>
        <w:t xml:space="preserve"> </w:t>
      </w:r>
      <w:r w:rsidRPr="00474423">
        <w:t>vadīšana</w:t>
      </w:r>
      <w:r w:rsidRPr="00474423">
        <w:rPr>
          <w:spacing w:val="-9"/>
        </w:rPr>
        <w:t xml:space="preserve"> </w:t>
      </w:r>
      <w:r w:rsidRPr="00474423">
        <w:t>un</w:t>
      </w:r>
      <w:r w:rsidRPr="00474423">
        <w:rPr>
          <w:spacing w:val="-9"/>
        </w:rPr>
        <w:t xml:space="preserve"> </w:t>
      </w:r>
      <w:r w:rsidRPr="00474423">
        <w:t>mehānismu</w:t>
      </w:r>
      <w:r w:rsidRPr="00474423">
        <w:rPr>
          <w:spacing w:val="-9"/>
        </w:rPr>
        <w:t xml:space="preserve"> </w:t>
      </w:r>
      <w:r w:rsidRPr="00474423">
        <w:rPr>
          <w:spacing w:val="-2"/>
        </w:rPr>
        <w:t>apkalpošana</w:t>
      </w:r>
    </w:p>
    <w:p w14:paraId="3543BE13" w14:textId="77777777" w:rsidR="00DF173E" w:rsidRPr="00474423" w:rsidRDefault="00497323" w:rsidP="00DD522A">
      <w:pPr>
        <w:pStyle w:val="BodyText"/>
        <w:tabs>
          <w:tab w:val="left" w:pos="567"/>
        </w:tabs>
        <w:ind w:right="2"/>
        <w:rPr>
          <w:spacing w:val="-2"/>
        </w:rPr>
      </w:pPr>
      <w:r w:rsidRPr="00474423">
        <w:t>Yesintek</w:t>
      </w:r>
      <w:r w:rsidRPr="00474423">
        <w:rPr>
          <w:spacing w:val="-8"/>
        </w:rPr>
        <w:t xml:space="preserve"> </w:t>
      </w:r>
      <w:r w:rsidRPr="00474423">
        <w:t>neietekmē</w:t>
      </w:r>
      <w:r w:rsidRPr="00474423">
        <w:rPr>
          <w:spacing w:val="-7"/>
        </w:rPr>
        <w:t xml:space="preserve"> </w:t>
      </w:r>
      <w:r w:rsidRPr="00474423">
        <w:t>vai</w:t>
      </w:r>
      <w:r w:rsidRPr="00474423">
        <w:rPr>
          <w:spacing w:val="-8"/>
        </w:rPr>
        <w:t xml:space="preserve"> </w:t>
      </w:r>
      <w:r w:rsidRPr="00474423">
        <w:t>nedaudz</w:t>
      </w:r>
      <w:r w:rsidRPr="00474423">
        <w:rPr>
          <w:spacing w:val="-7"/>
        </w:rPr>
        <w:t xml:space="preserve"> </w:t>
      </w:r>
      <w:r w:rsidRPr="00474423">
        <w:t>ietekmē</w:t>
      </w:r>
      <w:r w:rsidRPr="00474423">
        <w:rPr>
          <w:spacing w:val="-7"/>
        </w:rPr>
        <w:t xml:space="preserve"> </w:t>
      </w:r>
      <w:r w:rsidRPr="00474423">
        <w:t>spēju</w:t>
      </w:r>
      <w:r w:rsidRPr="00474423">
        <w:rPr>
          <w:spacing w:val="-8"/>
        </w:rPr>
        <w:t xml:space="preserve"> </w:t>
      </w:r>
      <w:r w:rsidRPr="00474423">
        <w:t>vadīt</w:t>
      </w:r>
      <w:r w:rsidRPr="00474423">
        <w:rPr>
          <w:spacing w:val="-7"/>
        </w:rPr>
        <w:t xml:space="preserve"> </w:t>
      </w:r>
      <w:r w:rsidRPr="00474423">
        <w:t>transportlīdzekļus</w:t>
      </w:r>
      <w:r w:rsidRPr="00474423">
        <w:rPr>
          <w:spacing w:val="-8"/>
        </w:rPr>
        <w:t xml:space="preserve"> </w:t>
      </w:r>
      <w:r w:rsidRPr="00474423">
        <w:t>un</w:t>
      </w:r>
      <w:r w:rsidRPr="00474423">
        <w:rPr>
          <w:spacing w:val="-7"/>
        </w:rPr>
        <w:t xml:space="preserve"> </w:t>
      </w:r>
      <w:r w:rsidRPr="00474423">
        <w:t>apkalpot</w:t>
      </w:r>
      <w:r w:rsidRPr="00474423">
        <w:rPr>
          <w:spacing w:val="-7"/>
        </w:rPr>
        <w:t xml:space="preserve"> </w:t>
      </w:r>
      <w:r w:rsidRPr="00474423">
        <w:rPr>
          <w:spacing w:val="-2"/>
        </w:rPr>
        <w:t>mehānismus.</w:t>
      </w:r>
    </w:p>
    <w:p w14:paraId="02DFBA78" w14:textId="77777777" w:rsidR="007F1C86" w:rsidRPr="00474423" w:rsidRDefault="007F1C86" w:rsidP="00DD522A">
      <w:pPr>
        <w:pStyle w:val="BodyText"/>
        <w:tabs>
          <w:tab w:val="left" w:pos="567"/>
        </w:tabs>
        <w:ind w:right="2"/>
        <w:rPr>
          <w:spacing w:val="-2"/>
        </w:rPr>
      </w:pPr>
    </w:p>
    <w:p w14:paraId="5C013FB8" w14:textId="77777777" w:rsidR="006500FC" w:rsidRPr="00474423" w:rsidRDefault="006500FC" w:rsidP="00DD522A">
      <w:pPr>
        <w:pStyle w:val="BodyText"/>
        <w:tabs>
          <w:tab w:val="left" w:pos="567"/>
        </w:tabs>
        <w:ind w:right="2"/>
        <w:jc w:val="both"/>
        <w:rPr>
          <w:b/>
          <w:bCs/>
          <w:spacing w:val="-2"/>
        </w:rPr>
      </w:pPr>
      <w:r w:rsidRPr="00474423">
        <w:rPr>
          <w:b/>
        </w:rPr>
        <w:t>Yesintek satur polisorbātu 80 (E433)</w:t>
      </w:r>
    </w:p>
    <w:p w14:paraId="36F6638B" w14:textId="77777777" w:rsidR="006500FC" w:rsidRPr="00474423" w:rsidRDefault="006500FC" w:rsidP="00DD522A">
      <w:pPr>
        <w:pStyle w:val="BodyText"/>
        <w:tabs>
          <w:tab w:val="left" w:pos="567"/>
        </w:tabs>
        <w:ind w:right="2"/>
      </w:pPr>
      <w:r w:rsidRPr="00474423">
        <w:t>Šīs zāles satur 0,04 mg polisorbāta 80 (E 433) katrā 90 mg/1 ml pilnšļircē, kas atbilst 0,04 mg/ml (0,0004 mg/kg/dienā). Polisorbāti var izraisīt alerģiskas reakcijas. Izstāstiet ārstam, ja Jums vai Jūsu bērnam ir diagnosticētas alerģijas.</w:t>
      </w:r>
    </w:p>
    <w:p w14:paraId="255592FB" w14:textId="77777777" w:rsidR="00DF173E" w:rsidRPr="00474423" w:rsidRDefault="00DF173E" w:rsidP="00DD522A">
      <w:pPr>
        <w:pStyle w:val="BodyText"/>
        <w:tabs>
          <w:tab w:val="left" w:pos="567"/>
        </w:tabs>
        <w:ind w:right="2"/>
      </w:pPr>
    </w:p>
    <w:p w14:paraId="5EF46599" w14:textId="77777777" w:rsidR="00753681" w:rsidRPr="00474423" w:rsidRDefault="00753681" w:rsidP="00DD522A">
      <w:pPr>
        <w:pStyle w:val="BodyText"/>
        <w:tabs>
          <w:tab w:val="left" w:pos="567"/>
        </w:tabs>
        <w:ind w:right="2"/>
      </w:pPr>
    </w:p>
    <w:p w14:paraId="60EA842F" w14:textId="77777777" w:rsidR="00DF173E" w:rsidRPr="006333DF" w:rsidRDefault="006B00A4" w:rsidP="00CA796A">
      <w:pPr>
        <w:pStyle w:val="Heading2"/>
        <w:numPr>
          <w:ilvl w:val="0"/>
          <w:numId w:val="2"/>
        </w:numPr>
        <w:tabs>
          <w:tab w:val="left" w:pos="567"/>
          <w:tab w:val="left" w:pos="804"/>
        </w:tabs>
        <w:ind w:left="0" w:right="2" w:firstLine="0"/>
      </w:pPr>
      <w:r w:rsidRPr="00474423">
        <w:t>Kā</w:t>
      </w:r>
      <w:r w:rsidRPr="00474423">
        <w:rPr>
          <w:spacing w:val="-4"/>
        </w:rPr>
        <w:t xml:space="preserve"> </w:t>
      </w:r>
      <w:r w:rsidRPr="00474423">
        <w:t>lietot</w:t>
      </w:r>
      <w:r w:rsidRPr="00474423">
        <w:rPr>
          <w:spacing w:val="-4"/>
        </w:rPr>
        <w:t xml:space="preserve"> </w:t>
      </w:r>
      <w:r w:rsidR="00497323" w:rsidRPr="00474423">
        <w:rPr>
          <w:spacing w:val="-2"/>
        </w:rPr>
        <w:t>Yesintek</w:t>
      </w:r>
    </w:p>
    <w:p w14:paraId="1FDDE49B" w14:textId="77777777" w:rsidR="006333DF" w:rsidRPr="00474423" w:rsidRDefault="006333DF" w:rsidP="006333DF">
      <w:pPr>
        <w:pStyle w:val="Heading2"/>
        <w:tabs>
          <w:tab w:val="left" w:pos="567"/>
          <w:tab w:val="left" w:pos="804"/>
        </w:tabs>
        <w:ind w:left="0" w:right="2"/>
      </w:pPr>
    </w:p>
    <w:p w14:paraId="1E97C682"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paredzēts</w:t>
      </w:r>
      <w:r w:rsidRPr="00474423">
        <w:rPr>
          <w:spacing w:val="-3"/>
        </w:rPr>
        <w:t xml:space="preserve"> </w:t>
      </w:r>
      <w:r w:rsidRPr="00474423">
        <w:t>lietošanai</w:t>
      </w:r>
      <w:r w:rsidRPr="00474423">
        <w:rPr>
          <w:spacing w:val="-3"/>
        </w:rPr>
        <w:t xml:space="preserve"> </w:t>
      </w:r>
      <w:r w:rsidRPr="00474423">
        <w:t>slimību,</w:t>
      </w:r>
      <w:r w:rsidRPr="00474423">
        <w:rPr>
          <w:spacing w:val="-3"/>
        </w:rPr>
        <w:t xml:space="preserve"> </w:t>
      </w:r>
      <w:r w:rsidRPr="00474423">
        <w:t>kuru</w:t>
      </w:r>
      <w:r w:rsidRPr="00474423">
        <w:rPr>
          <w:spacing w:val="-3"/>
        </w:rPr>
        <w:t xml:space="preserve"> </w:t>
      </w:r>
      <w:r w:rsidRPr="00474423">
        <w:t>gadījumā</w:t>
      </w:r>
      <w:r w:rsidRPr="00474423">
        <w:rPr>
          <w:spacing w:val="-3"/>
        </w:rPr>
        <w:t xml:space="preserve"> </w:t>
      </w:r>
      <w:r w:rsidRPr="00474423">
        <w:t>indicēta</w:t>
      </w:r>
      <w:r w:rsidRPr="00474423">
        <w:rPr>
          <w:spacing w:val="-3"/>
        </w:rPr>
        <w:t xml:space="preserve"> </w:t>
      </w:r>
      <w:r w:rsidRPr="00474423">
        <w:t>Yesintek</w:t>
      </w:r>
      <w:r w:rsidRPr="00474423">
        <w:rPr>
          <w:spacing w:val="-4"/>
        </w:rPr>
        <w:t xml:space="preserve"> </w:t>
      </w:r>
      <w:r w:rsidRPr="00474423">
        <w:t>lietošana,</w:t>
      </w:r>
      <w:r w:rsidRPr="00474423">
        <w:rPr>
          <w:spacing w:val="-3"/>
        </w:rPr>
        <w:t xml:space="preserve"> </w:t>
      </w:r>
      <w:r w:rsidRPr="00474423">
        <w:t>diagnosticēšanā</w:t>
      </w:r>
      <w:r w:rsidRPr="00474423">
        <w:rPr>
          <w:spacing w:val="-3"/>
        </w:rPr>
        <w:t xml:space="preserve"> </w:t>
      </w:r>
      <w:r w:rsidRPr="00474423">
        <w:t>un ārstēšanā pieredzējuša ārsta vadībā un uzraudzībā.</w:t>
      </w:r>
    </w:p>
    <w:p w14:paraId="3FA7258B" w14:textId="77777777" w:rsidR="00753681" w:rsidRPr="00474423" w:rsidRDefault="00753681" w:rsidP="00DD522A">
      <w:pPr>
        <w:pStyle w:val="BodyText"/>
        <w:tabs>
          <w:tab w:val="left" w:pos="567"/>
        </w:tabs>
        <w:ind w:right="2"/>
      </w:pPr>
    </w:p>
    <w:p w14:paraId="0A5827CE" w14:textId="77777777" w:rsidR="00DF173E" w:rsidRPr="00474423" w:rsidRDefault="006B00A4" w:rsidP="00DD522A">
      <w:pPr>
        <w:pStyle w:val="BodyText"/>
        <w:tabs>
          <w:tab w:val="left" w:pos="567"/>
        </w:tabs>
        <w:ind w:right="2"/>
      </w:pPr>
      <w:r w:rsidRPr="00474423">
        <w:t>Vienmēr</w:t>
      </w:r>
      <w:r w:rsidRPr="00474423">
        <w:rPr>
          <w:spacing w:val="-3"/>
        </w:rPr>
        <w:t xml:space="preserve"> </w:t>
      </w:r>
      <w:r w:rsidRPr="00474423">
        <w:t>lietojiet</w:t>
      </w:r>
      <w:r w:rsidRPr="00474423">
        <w:rPr>
          <w:spacing w:val="-3"/>
        </w:rPr>
        <w:t xml:space="preserve"> </w:t>
      </w:r>
      <w:r w:rsidRPr="00474423">
        <w:t>šīs</w:t>
      </w:r>
      <w:r w:rsidRPr="00474423">
        <w:rPr>
          <w:spacing w:val="-3"/>
        </w:rPr>
        <w:t xml:space="preserve"> </w:t>
      </w:r>
      <w:r w:rsidRPr="00474423">
        <w:t>zāles</w:t>
      </w:r>
      <w:r w:rsidRPr="00474423">
        <w:rPr>
          <w:spacing w:val="-3"/>
        </w:rPr>
        <w:t xml:space="preserve"> </w:t>
      </w:r>
      <w:r w:rsidRPr="00474423">
        <w:t>tieši</w:t>
      </w:r>
      <w:r w:rsidRPr="00474423">
        <w:rPr>
          <w:spacing w:val="-3"/>
        </w:rPr>
        <w:t xml:space="preserve"> </w:t>
      </w:r>
      <w:r w:rsidRPr="00474423">
        <w:t>tā,</w:t>
      </w:r>
      <w:r w:rsidRPr="00474423">
        <w:rPr>
          <w:spacing w:val="-3"/>
        </w:rPr>
        <w:t xml:space="preserve"> </w:t>
      </w:r>
      <w:r w:rsidRPr="00474423">
        <w:t>kā</w:t>
      </w:r>
      <w:r w:rsidRPr="00474423">
        <w:rPr>
          <w:spacing w:val="-3"/>
        </w:rPr>
        <w:t xml:space="preserve"> </w:t>
      </w:r>
      <w:r w:rsidRPr="00474423">
        <w:t>ārsts</w:t>
      </w:r>
      <w:r w:rsidRPr="00474423">
        <w:rPr>
          <w:spacing w:val="-3"/>
        </w:rPr>
        <w:t xml:space="preserve"> </w:t>
      </w:r>
      <w:r w:rsidRPr="00474423">
        <w:t>Jums</w:t>
      </w:r>
      <w:r w:rsidRPr="00474423">
        <w:rPr>
          <w:spacing w:val="-3"/>
        </w:rPr>
        <w:t xml:space="preserve"> </w:t>
      </w:r>
      <w:r w:rsidRPr="00474423">
        <w:t>teicis.</w:t>
      </w:r>
      <w:r w:rsidRPr="00474423">
        <w:rPr>
          <w:spacing w:val="-4"/>
        </w:rPr>
        <w:t xml:space="preserve"> </w:t>
      </w:r>
      <w:r w:rsidRPr="00474423">
        <w:t>Neskaidrību</w:t>
      </w:r>
      <w:r w:rsidRPr="00474423">
        <w:rPr>
          <w:spacing w:val="-3"/>
        </w:rPr>
        <w:t xml:space="preserve"> </w:t>
      </w:r>
      <w:r w:rsidRPr="00474423">
        <w:t>gadījumā</w:t>
      </w:r>
      <w:r w:rsidRPr="00474423">
        <w:rPr>
          <w:spacing w:val="-3"/>
        </w:rPr>
        <w:t xml:space="preserve"> </w:t>
      </w:r>
      <w:r w:rsidRPr="00474423">
        <w:t>vaicājiet</w:t>
      </w:r>
      <w:r w:rsidRPr="00474423">
        <w:rPr>
          <w:spacing w:val="-3"/>
        </w:rPr>
        <w:t xml:space="preserve"> </w:t>
      </w:r>
      <w:r w:rsidRPr="00474423">
        <w:t>ārstam. Pārrunājiet ar ārstu, kad Jums tiks veiktas injekcijas un kad būs jāierodas uz pārbaudēm.</w:t>
      </w:r>
    </w:p>
    <w:p w14:paraId="72FBC94C" w14:textId="77777777" w:rsidR="00DF173E" w:rsidRPr="00474423" w:rsidRDefault="00DF173E" w:rsidP="00DD522A">
      <w:pPr>
        <w:pStyle w:val="BodyText"/>
        <w:tabs>
          <w:tab w:val="left" w:pos="567"/>
        </w:tabs>
        <w:ind w:right="2"/>
      </w:pPr>
    </w:p>
    <w:p w14:paraId="4066630B" w14:textId="77777777" w:rsidR="00DF173E" w:rsidRPr="00474423" w:rsidRDefault="006B00A4" w:rsidP="00DD522A">
      <w:pPr>
        <w:pStyle w:val="Heading2"/>
        <w:tabs>
          <w:tab w:val="left" w:pos="567"/>
        </w:tabs>
        <w:ind w:left="0" w:right="2"/>
      </w:pPr>
      <w:r w:rsidRPr="00474423">
        <w:t>Cik</w:t>
      </w:r>
      <w:r w:rsidRPr="00474423">
        <w:rPr>
          <w:spacing w:val="-4"/>
        </w:rPr>
        <w:t xml:space="preserve"> </w:t>
      </w:r>
      <w:r w:rsidRPr="00474423">
        <w:t>daudz</w:t>
      </w:r>
      <w:r w:rsidRPr="00474423">
        <w:rPr>
          <w:spacing w:val="-3"/>
        </w:rPr>
        <w:t xml:space="preserve"> </w:t>
      </w:r>
      <w:r w:rsidR="00497323" w:rsidRPr="00474423">
        <w:t>Yesintek</w:t>
      </w:r>
      <w:r w:rsidRPr="00474423">
        <w:rPr>
          <w:spacing w:val="-4"/>
        </w:rPr>
        <w:t xml:space="preserve"> </w:t>
      </w:r>
      <w:r w:rsidRPr="00474423">
        <w:rPr>
          <w:spacing w:val="-2"/>
        </w:rPr>
        <w:t>ievada</w:t>
      </w:r>
    </w:p>
    <w:p w14:paraId="32F26F58" w14:textId="77777777" w:rsidR="00DF173E" w:rsidRPr="00474423" w:rsidRDefault="006B00A4" w:rsidP="00DD522A">
      <w:pPr>
        <w:pStyle w:val="BodyText"/>
        <w:tabs>
          <w:tab w:val="left" w:pos="567"/>
        </w:tabs>
        <w:ind w:right="2"/>
      </w:pPr>
      <w:r w:rsidRPr="00474423">
        <w:t>Ārsts</w:t>
      </w:r>
      <w:r w:rsidRPr="00474423">
        <w:rPr>
          <w:spacing w:val="-7"/>
        </w:rPr>
        <w:t xml:space="preserve"> </w:t>
      </w:r>
      <w:r w:rsidRPr="00474423">
        <w:t>noteiks,</w:t>
      </w:r>
      <w:r w:rsidRPr="00474423">
        <w:rPr>
          <w:spacing w:val="-5"/>
        </w:rPr>
        <w:t xml:space="preserve"> </w:t>
      </w:r>
      <w:r w:rsidRPr="00474423">
        <w:t>cik</w:t>
      </w:r>
      <w:r w:rsidRPr="00474423">
        <w:rPr>
          <w:spacing w:val="-4"/>
        </w:rPr>
        <w:t xml:space="preserve"> </w:t>
      </w:r>
      <w:r w:rsidRPr="00474423">
        <w:t>daudz</w:t>
      </w:r>
      <w:r w:rsidRPr="00474423">
        <w:rPr>
          <w:spacing w:val="-5"/>
        </w:rPr>
        <w:t xml:space="preserve"> </w:t>
      </w:r>
      <w:r w:rsidR="00497323" w:rsidRPr="00474423">
        <w:t>Yesintek</w:t>
      </w:r>
      <w:r w:rsidRPr="00474423">
        <w:rPr>
          <w:spacing w:val="-5"/>
        </w:rPr>
        <w:t xml:space="preserve"> </w:t>
      </w:r>
      <w:r w:rsidRPr="00474423">
        <w:t>Jums</w:t>
      </w:r>
      <w:r w:rsidRPr="00474423">
        <w:rPr>
          <w:spacing w:val="-4"/>
        </w:rPr>
        <w:t xml:space="preserve"> </w:t>
      </w:r>
      <w:r w:rsidRPr="00474423">
        <w:t>jālieto</w:t>
      </w:r>
      <w:r w:rsidRPr="00474423">
        <w:rPr>
          <w:spacing w:val="-5"/>
        </w:rPr>
        <w:t xml:space="preserve"> </w:t>
      </w:r>
      <w:r w:rsidRPr="00474423">
        <w:t>un</w:t>
      </w:r>
      <w:r w:rsidRPr="00474423">
        <w:rPr>
          <w:spacing w:val="-5"/>
        </w:rPr>
        <w:t xml:space="preserve"> </w:t>
      </w:r>
      <w:r w:rsidRPr="00474423">
        <w:t>cik</w:t>
      </w:r>
      <w:r w:rsidRPr="00474423">
        <w:rPr>
          <w:spacing w:val="-4"/>
        </w:rPr>
        <w:t xml:space="preserve"> </w:t>
      </w:r>
      <w:r w:rsidRPr="00474423">
        <w:t>ilgi</w:t>
      </w:r>
      <w:r w:rsidRPr="00474423">
        <w:rPr>
          <w:spacing w:val="-5"/>
        </w:rPr>
        <w:t xml:space="preserve"> </w:t>
      </w:r>
      <w:r w:rsidRPr="00474423">
        <w:t>tas</w:t>
      </w:r>
      <w:r w:rsidRPr="00474423">
        <w:rPr>
          <w:spacing w:val="-4"/>
        </w:rPr>
        <w:t xml:space="preserve"> </w:t>
      </w:r>
      <w:r w:rsidRPr="00474423">
        <w:rPr>
          <w:spacing w:val="-2"/>
        </w:rPr>
        <w:t>jāievada.</w:t>
      </w:r>
    </w:p>
    <w:p w14:paraId="19A64E59" w14:textId="77777777" w:rsidR="00DF173E" w:rsidRPr="00474423" w:rsidRDefault="00DF173E" w:rsidP="00DD522A">
      <w:pPr>
        <w:pStyle w:val="BodyText"/>
        <w:tabs>
          <w:tab w:val="left" w:pos="567"/>
        </w:tabs>
        <w:ind w:right="2"/>
      </w:pPr>
    </w:p>
    <w:p w14:paraId="1C187BD5" w14:textId="77777777" w:rsidR="00753681" w:rsidRPr="00474423" w:rsidRDefault="006B00A4" w:rsidP="00DD522A">
      <w:pPr>
        <w:pStyle w:val="Heading2"/>
        <w:tabs>
          <w:tab w:val="left" w:pos="567"/>
        </w:tabs>
        <w:ind w:left="0" w:right="2"/>
      </w:pPr>
      <w:r w:rsidRPr="00474423">
        <w:t>Pieaugušajiem</w:t>
      </w:r>
      <w:r w:rsidRPr="00474423">
        <w:rPr>
          <w:spacing w:val="-8"/>
        </w:rPr>
        <w:t xml:space="preserve"> </w:t>
      </w:r>
      <w:r w:rsidRPr="00474423">
        <w:t>no</w:t>
      </w:r>
      <w:r w:rsidRPr="00474423">
        <w:rPr>
          <w:spacing w:val="-8"/>
        </w:rPr>
        <w:t xml:space="preserve"> </w:t>
      </w:r>
      <w:r w:rsidRPr="00474423">
        <w:t>18</w:t>
      </w:r>
      <w:r w:rsidRPr="00474423">
        <w:rPr>
          <w:spacing w:val="-10"/>
        </w:rPr>
        <w:t xml:space="preserve"> </w:t>
      </w:r>
      <w:r w:rsidRPr="00474423">
        <w:t>gadu</w:t>
      </w:r>
      <w:r w:rsidRPr="00474423">
        <w:rPr>
          <w:spacing w:val="-8"/>
        </w:rPr>
        <w:t xml:space="preserve"> </w:t>
      </w:r>
      <w:r w:rsidRPr="00474423">
        <w:t xml:space="preserve">vecuma </w:t>
      </w:r>
    </w:p>
    <w:p w14:paraId="72536980" w14:textId="77777777" w:rsidR="00DF173E" w:rsidRPr="00474423" w:rsidRDefault="006B00A4" w:rsidP="00DD522A">
      <w:pPr>
        <w:pStyle w:val="Heading2"/>
        <w:tabs>
          <w:tab w:val="left" w:pos="567"/>
        </w:tabs>
        <w:ind w:left="0" w:right="2"/>
      </w:pPr>
      <w:r w:rsidRPr="00474423">
        <w:t>Psoriāze vai psoriātisks artrīts</w:t>
      </w:r>
    </w:p>
    <w:p w14:paraId="05034C83" w14:textId="77777777" w:rsidR="00DF173E" w:rsidRPr="00474423" w:rsidRDefault="006B00A4" w:rsidP="00CA796A">
      <w:pPr>
        <w:pStyle w:val="ListParagraph"/>
        <w:numPr>
          <w:ilvl w:val="0"/>
          <w:numId w:val="38"/>
        </w:numPr>
        <w:tabs>
          <w:tab w:val="left" w:pos="567"/>
        </w:tabs>
        <w:ind w:left="567" w:right="2" w:hanging="567"/>
      </w:pPr>
      <w:r w:rsidRPr="00474423">
        <w:t xml:space="preserve">Ieteicamā sākumdeva ir 45 mg </w:t>
      </w:r>
      <w:r w:rsidR="00497323" w:rsidRPr="00474423">
        <w:t>Yesintek</w:t>
      </w:r>
      <w:r w:rsidRPr="00474423">
        <w:t>. Pacientiem ar ķermeņa masu virs 100 kilogramiem (kg) 45 mg vietā var sākt ar 90 mg devu.</w:t>
      </w:r>
    </w:p>
    <w:p w14:paraId="6A9AFE8D" w14:textId="77777777" w:rsidR="00DF173E" w:rsidRPr="00474423" w:rsidRDefault="006B00A4" w:rsidP="00CA796A">
      <w:pPr>
        <w:pStyle w:val="ListParagraph"/>
        <w:numPr>
          <w:ilvl w:val="0"/>
          <w:numId w:val="38"/>
        </w:numPr>
        <w:tabs>
          <w:tab w:val="left" w:pos="567"/>
        </w:tabs>
        <w:ind w:left="567" w:right="2" w:hanging="567"/>
      </w:pPr>
      <w:r w:rsidRPr="00474423">
        <w:t>Pēc sākumdevas Jūs saņemsiet nākamo devu pēc 4 nedēļām un tad ik pēc 12 nedēļām. Nākamās devas parasti ir tikpat lielas kā sākumdeva.</w:t>
      </w:r>
    </w:p>
    <w:p w14:paraId="57245391" w14:textId="77777777" w:rsidR="00753681" w:rsidRPr="00474423" w:rsidRDefault="00753681" w:rsidP="00DD522A">
      <w:pPr>
        <w:pStyle w:val="Heading2"/>
        <w:tabs>
          <w:tab w:val="left" w:pos="567"/>
        </w:tabs>
        <w:ind w:left="0" w:right="2"/>
      </w:pPr>
    </w:p>
    <w:p w14:paraId="27A6D48B" w14:textId="77777777" w:rsidR="00DF173E" w:rsidRPr="00474423" w:rsidRDefault="006B00A4" w:rsidP="00DD522A">
      <w:pPr>
        <w:pStyle w:val="Heading2"/>
        <w:tabs>
          <w:tab w:val="left" w:pos="567"/>
        </w:tabs>
        <w:ind w:left="0" w:right="2"/>
      </w:pPr>
      <w:r w:rsidRPr="00474423">
        <w:t>Krona</w:t>
      </w:r>
      <w:r w:rsidRPr="00474423">
        <w:rPr>
          <w:spacing w:val="-6"/>
        </w:rPr>
        <w:t xml:space="preserve"> </w:t>
      </w:r>
      <w:r w:rsidRPr="00474423">
        <w:t>slimība</w:t>
      </w:r>
      <w:r w:rsidRPr="00474423">
        <w:rPr>
          <w:spacing w:val="-6"/>
        </w:rPr>
        <w:t xml:space="preserve"> </w:t>
      </w:r>
    </w:p>
    <w:p w14:paraId="46349D6E" w14:textId="77777777" w:rsidR="00DF173E" w:rsidRPr="00474423" w:rsidRDefault="006B00A4" w:rsidP="00CA796A">
      <w:pPr>
        <w:pStyle w:val="ListParagraph"/>
        <w:numPr>
          <w:ilvl w:val="0"/>
          <w:numId w:val="38"/>
        </w:numPr>
        <w:tabs>
          <w:tab w:val="left" w:pos="567"/>
        </w:tabs>
        <w:ind w:left="567" w:right="2" w:hanging="567"/>
      </w:pPr>
      <w:r w:rsidRPr="00474423">
        <w:t xml:space="preserve">Ārstēšanas laikā pirmo </w:t>
      </w:r>
      <w:r w:rsidR="00497323" w:rsidRPr="00474423">
        <w:t>Yesintek</w:t>
      </w:r>
      <w:r w:rsidRPr="00474423">
        <w:t xml:space="preserve"> devu — aptuveni 6 mg/kg — Jums ievadīs ārsts, pilinot rokas vēnā (intravenoza infūzija). Pēc sākumdevas nākamo 90 mg </w:t>
      </w:r>
      <w:r w:rsidR="00497323" w:rsidRPr="00474423">
        <w:t>Yesintek</w:t>
      </w:r>
      <w:r w:rsidRPr="00474423">
        <w:t xml:space="preserve"> devu Jūs saņemsiet pēc 8 nedēļām, bet pēc tam — ik pēc 12 nedēļām; zāles tiks ievadītas injekcijas veidā zem ādas (subkutāni).</w:t>
      </w:r>
    </w:p>
    <w:p w14:paraId="6B8862FE" w14:textId="77777777" w:rsidR="00DF173E" w:rsidRPr="00474423" w:rsidRDefault="006B00A4" w:rsidP="00CA796A">
      <w:pPr>
        <w:pStyle w:val="ListParagraph"/>
        <w:numPr>
          <w:ilvl w:val="0"/>
          <w:numId w:val="38"/>
        </w:numPr>
        <w:tabs>
          <w:tab w:val="left" w:pos="567"/>
        </w:tabs>
        <w:ind w:left="567" w:right="2" w:hanging="567"/>
      </w:pPr>
      <w:r w:rsidRPr="00474423">
        <w:t xml:space="preserve">Dažiem pacientiem pēc pirmās injekcijas zem ādas 90 mg </w:t>
      </w:r>
      <w:r w:rsidR="00497323" w:rsidRPr="00474423">
        <w:t>Yesintek</w:t>
      </w:r>
      <w:r w:rsidRPr="00474423">
        <w:t xml:space="preserve"> deva var tikt lietota ik pēc 8 nedēļām. To, kad Jums jāsaņem nākamā deva, lems Jūsu ārsts.</w:t>
      </w:r>
    </w:p>
    <w:p w14:paraId="6A4AA8E6" w14:textId="77777777" w:rsidR="00753681" w:rsidRPr="00474423" w:rsidRDefault="00753681" w:rsidP="00DD522A">
      <w:pPr>
        <w:pStyle w:val="Heading2"/>
        <w:tabs>
          <w:tab w:val="left" w:pos="567"/>
        </w:tabs>
        <w:ind w:left="0" w:right="2"/>
      </w:pPr>
    </w:p>
    <w:p w14:paraId="4D3E7EDB" w14:textId="77777777" w:rsidR="00DF173E" w:rsidRPr="00474423" w:rsidRDefault="006B00A4" w:rsidP="00DD522A">
      <w:pPr>
        <w:pStyle w:val="Heading2"/>
        <w:tabs>
          <w:tab w:val="left" w:pos="567"/>
        </w:tabs>
        <w:ind w:left="0" w:right="2"/>
      </w:pPr>
      <w:r w:rsidRPr="00474423">
        <w:t>Bērniem</w:t>
      </w:r>
      <w:r w:rsidRPr="00474423">
        <w:rPr>
          <w:spacing w:val="-6"/>
        </w:rPr>
        <w:t xml:space="preserve"> </w:t>
      </w:r>
      <w:r w:rsidRPr="00474423">
        <w:t>un</w:t>
      </w:r>
      <w:r w:rsidRPr="00474423">
        <w:rPr>
          <w:spacing w:val="-6"/>
        </w:rPr>
        <w:t xml:space="preserve"> </w:t>
      </w:r>
      <w:r w:rsidRPr="00474423">
        <w:t>pusaudžiem</w:t>
      </w:r>
      <w:r w:rsidRPr="00474423">
        <w:rPr>
          <w:spacing w:val="-6"/>
        </w:rPr>
        <w:t xml:space="preserve"> </w:t>
      </w:r>
      <w:r w:rsidRPr="00474423">
        <w:t>no</w:t>
      </w:r>
      <w:r w:rsidRPr="00474423">
        <w:rPr>
          <w:spacing w:val="-6"/>
        </w:rPr>
        <w:t xml:space="preserve"> </w:t>
      </w:r>
      <w:r w:rsidRPr="00474423">
        <w:t>6</w:t>
      </w:r>
      <w:r w:rsidRPr="00474423">
        <w:rPr>
          <w:spacing w:val="-5"/>
        </w:rPr>
        <w:t xml:space="preserve"> </w:t>
      </w:r>
      <w:r w:rsidRPr="00474423">
        <w:t>gadu</w:t>
      </w:r>
      <w:r w:rsidRPr="00474423">
        <w:rPr>
          <w:spacing w:val="-6"/>
        </w:rPr>
        <w:t xml:space="preserve"> </w:t>
      </w:r>
      <w:r w:rsidRPr="00474423">
        <w:t xml:space="preserve">vecuma </w:t>
      </w:r>
      <w:r w:rsidRPr="00474423">
        <w:rPr>
          <w:spacing w:val="-2"/>
        </w:rPr>
        <w:t>Psoriāze</w:t>
      </w:r>
    </w:p>
    <w:p w14:paraId="719588B3" w14:textId="77777777" w:rsidR="00DF173E" w:rsidRPr="00474423" w:rsidRDefault="006B00A4" w:rsidP="00CA796A">
      <w:pPr>
        <w:pStyle w:val="ListParagraph"/>
        <w:numPr>
          <w:ilvl w:val="0"/>
          <w:numId w:val="38"/>
        </w:numPr>
        <w:tabs>
          <w:tab w:val="left" w:pos="567"/>
        </w:tabs>
        <w:ind w:left="567" w:right="2" w:hanging="567"/>
      </w:pPr>
      <w:r w:rsidRPr="00474423">
        <w:t xml:space="preserve">Ārsts noteiks Jums nepieciešamo devu, arī </w:t>
      </w:r>
      <w:r w:rsidR="00497323" w:rsidRPr="00474423">
        <w:t>Yesintek</w:t>
      </w:r>
      <w:r w:rsidRPr="00474423">
        <w:t xml:space="preserve"> daudzumu (tilpumu), kas jāinjicē, lai saņemtu nepieciešamo devu. Jums nepieciešamā deva ir atkarīga no Jūsu ķermeņa masas katras devas ievadīšanas brīdī.</w:t>
      </w:r>
    </w:p>
    <w:p w14:paraId="10AA1F82" w14:textId="77777777" w:rsidR="00DF173E" w:rsidRPr="00474423" w:rsidRDefault="006B00A4" w:rsidP="00CA796A">
      <w:pPr>
        <w:pStyle w:val="ListParagraph"/>
        <w:numPr>
          <w:ilvl w:val="0"/>
          <w:numId w:val="38"/>
        </w:numPr>
        <w:tabs>
          <w:tab w:val="left" w:pos="567"/>
        </w:tabs>
        <w:ind w:left="567" w:right="2" w:hanging="567"/>
      </w:pPr>
      <w:r w:rsidRPr="00474423">
        <w:t>Pieejams flakons ar 45 mg devu, ja bērnam jāsaņem mazāk nekā pilna 45 mg deva.</w:t>
      </w:r>
    </w:p>
    <w:p w14:paraId="69878807" w14:textId="77777777" w:rsidR="00DF173E" w:rsidRPr="00474423" w:rsidRDefault="006B00A4" w:rsidP="00CA796A">
      <w:pPr>
        <w:pStyle w:val="ListParagraph"/>
        <w:numPr>
          <w:ilvl w:val="0"/>
          <w:numId w:val="38"/>
        </w:numPr>
        <w:tabs>
          <w:tab w:val="left" w:pos="567"/>
        </w:tabs>
        <w:ind w:left="567" w:right="2" w:hanging="567"/>
      </w:pPr>
      <w:r w:rsidRPr="00474423">
        <w:t xml:space="preserve">Ja sverat mazāk nekā 60 kg, ieteicamā deva ir 0,75 mg </w:t>
      </w:r>
      <w:r w:rsidR="00497323" w:rsidRPr="00474423">
        <w:t>Yesintek</w:t>
      </w:r>
      <w:r w:rsidRPr="00474423">
        <w:t xml:space="preserve"> uz kg ķermeņa masas.</w:t>
      </w:r>
    </w:p>
    <w:p w14:paraId="0F7A7187" w14:textId="77777777" w:rsidR="00DF173E" w:rsidRPr="00474423" w:rsidRDefault="006B00A4" w:rsidP="00CA796A">
      <w:pPr>
        <w:pStyle w:val="ListParagraph"/>
        <w:numPr>
          <w:ilvl w:val="0"/>
          <w:numId w:val="38"/>
        </w:numPr>
        <w:tabs>
          <w:tab w:val="left" w:pos="567"/>
        </w:tabs>
        <w:ind w:left="567" w:right="2" w:hanging="567"/>
      </w:pPr>
      <w:r w:rsidRPr="00474423">
        <w:t xml:space="preserve">Ja sverat no 60 kg līdz 100 kg, ieteicamā deva ir 45 mg </w:t>
      </w:r>
      <w:r w:rsidR="00497323" w:rsidRPr="00474423">
        <w:t>Yesintek</w:t>
      </w:r>
      <w:r w:rsidRPr="00474423">
        <w:t>.</w:t>
      </w:r>
    </w:p>
    <w:p w14:paraId="6761FA9E" w14:textId="77777777" w:rsidR="00DF173E" w:rsidRPr="00474423" w:rsidRDefault="006B00A4" w:rsidP="00CA796A">
      <w:pPr>
        <w:pStyle w:val="ListParagraph"/>
        <w:numPr>
          <w:ilvl w:val="0"/>
          <w:numId w:val="38"/>
        </w:numPr>
        <w:tabs>
          <w:tab w:val="left" w:pos="567"/>
        </w:tabs>
        <w:ind w:left="567" w:right="2" w:hanging="567"/>
      </w:pPr>
      <w:r w:rsidRPr="00474423">
        <w:t xml:space="preserve">Ja sverat vairāk nekā 100 kg, ieteicamā deva ir 90 mg </w:t>
      </w:r>
      <w:r w:rsidR="00497323" w:rsidRPr="00474423">
        <w:t>Yesintek</w:t>
      </w:r>
      <w:r w:rsidRPr="00474423">
        <w:t>.</w:t>
      </w:r>
    </w:p>
    <w:p w14:paraId="34D8708B" w14:textId="77777777" w:rsidR="00DF173E" w:rsidRPr="00474423" w:rsidRDefault="006B00A4" w:rsidP="00CA796A">
      <w:pPr>
        <w:pStyle w:val="ListParagraph"/>
        <w:numPr>
          <w:ilvl w:val="0"/>
          <w:numId w:val="38"/>
        </w:numPr>
        <w:tabs>
          <w:tab w:val="left" w:pos="567"/>
        </w:tabs>
        <w:ind w:left="567" w:right="2" w:hanging="567"/>
      </w:pPr>
      <w:r w:rsidRPr="00474423">
        <w:t>Pēc sākumdevas nākamo devu saņemsiet pēc 4 nedēļām un tad reizi 12 nedēļās.</w:t>
      </w:r>
    </w:p>
    <w:p w14:paraId="6E62429C" w14:textId="77777777" w:rsidR="00753681" w:rsidRPr="00474423" w:rsidRDefault="00753681" w:rsidP="00DD522A">
      <w:pPr>
        <w:pStyle w:val="Heading2"/>
        <w:tabs>
          <w:tab w:val="left" w:pos="567"/>
        </w:tabs>
        <w:ind w:left="0" w:right="2"/>
      </w:pPr>
    </w:p>
    <w:p w14:paraId="4AA24AC4" w14:textId="77777777" w:rsidR="00DF173E" w:rsidRPr="00474423" w:rsidRDefault="006B00A4" w:rsidP="00DD522A">
      <w:pPr>
        <w:pStyle w:val="Heading2"/>
        <w:tabs>
          <w:tab w:val="left" w:pos="567"/>
        </w:tabs>
        <w:ind w:left="0" w:right="2"/>
      </w:pPr>
      <w:r w:rsidRPr="00474423">
        <w:t>Kā</w:t>
      </w:r>
      <w:r w:rsidRPr="00474423">
        <w:rPr>
          <w:spacing w:val="-4"/>
        </w:rPr>
        <w:t xml:space="preserve"> </w:t>
      </w:r>
      <w:r w:rsidR="00497323" w:rsidRPr="00474423">
        <w:t>Yesintek</w:t>
      </w:r>
      <w:r w:rsidRPr="00474423">
        <w:rPr>
          <w:spacing w:val="-5"/>
        </w:rPr>
        <w:t xml:space="preserve"> </w:t>
      </w:r>
      <w:r w:rsidRPr="00474423">
        <w:rPr>
          <w:spacing w:val="-2"/>
        </w:rPr>
        <w:t>ievada</w:t>
      </w:r>
    </w:p>
    <w:p w14:paraId="4F1B10DA" w14:textId="77777777" w:rsidR="00DF173E" w:rsidRPr="00474423" w:rsidRDefault="00497323" w:rsidP="00CA796A">
      <w:pPr>
        <w:pStyle w:val="ListParagraph"/>
        <w:numPr>
          <w:ilvl w:val="0"/>
          <w:numId w:val="38"/>
        </w:numPr>
        <w:tabs>
          <w:tab w:val="left" w:pos="567"/>
        </w:tabs>
        <w:ind w:left="567" w:right="2" w:hanging="567"/>
      </w:pPr>
      <w:r w:rsidRPr="00474423">
        <w:t>Yesintek ievada injekcijas veidā zem ādas (subkutāni). Ārstēšanas sākumā Yesintek Jums injicēs medicīniskais personāls vai medicīnas māsas.</w:t>
      </w:r>
    </w:p>
    <w:p w14:paraId="5C625841" w14:textId="77777777" w:rsidR="00DF173E" w:rsidRPr="00474423" w:rsidRDefault="006B00A4" w:rsidP="00CA796A">
      <w:pPr>
        <w:pStyle w:val="ListParagraph"/>
        <w:numPr>
          <w:ilvl w:val="0"/>
          <w:numId w:val="38"/>
        </w:numPr>
        <w:tabs>
          <w:tab w:val="left" w:pos="567"/>
        </w:tabs>
        <w:ind w:left="567" w:right="2" w:hanging="567"/>
      </w:pPr>
      <w:r w:rsidRPr="00474423">
        <w:t xml:space="preserve">Taču Jūs un ārsts varat lemt, ka ievadīsiet </w:t>
      </w:r>
      <w:r w:rsidR="00497323" w:rsidRPr="00474423">
        <w:t>Yesintek</w:t>
      </w:r>
      <w:r w:rsidRPr="00474423">
        <w:t xml:space="preserve"> sev pats. Šādā gadījumā Jūs apmācīs, kā injicēt sev </w:t>
      </w:r>
      <w:r w:rsidR="00497323" w:rsidRPr="00474423">
        <w:t>Yesintek</w:t>
      </w:r>
      <w:r w:rsidRPr="00474423">
        <w:t>.</w:t>
      </w:r>
    </w:p>
    <w:p w14:paraId="43E0A661" w14:textId="77777777" w:rsidR="00DF173E" w:rsidRPr="00474423" w:rsidRDefault="006B00A4" w:rsidP="00CA796A">
      <w:pPr>
        <w:pStyle w:val="ListParagraph"/>
        <w:numPr>
          <w:ilvl w:val="0"/>
          <w:numId w:val="38"/>
        </w:numPr>
        <w:tabs>
          <w:tab w:val="left" w:pos="567"/>
        </w:tabs>
        <w:ind w:left="567" w:right="2" w:hanging="567"/>
      </w:pPr>
      <w:r w:rsidRPr="00474423">
        <w:t xml:space="preserve">Informāciju par to, kā injicēt </w:t>
      </w:r>
      <w:r w:rsidR="00497323" w:rsidRPr="00474423">
        <w:t>Yesintek</w:t>
      </w:r>
      <w:r w:rsidRPr="00474423">
        <w:t>, skatīt turpmāk punktā “Norādījumi par ievadīšanu” šīs lietošanas instrukcijas beigās.</w:t>
      </w:r>
    </w:p>
    <w:p w14:paraId="1C5BBF3E" w14:textId="77777777" w:rsidR="00DF173E" w:rsidRPr="00474423" w:rsidRDefault="006B00A4" w:rsidP="00DD522A">
      <w:pPr>
        <w:pStyle w:val="BodyText"/>
        <w:tabs>
          <w:tab w:val="left" w:pos="567"/>
        </w:tabs>
        <w:ind w:right="2"/>
      </w:pPr>
      <w:r w:rsidRPr="00474423">
        <w:t>Konsultējieties</w:t>
      </w:r>
      <w:r w:rsidRPr="00474423">
        <w:rPr>
          <w:spacing w:val="-8"/>
        </w:rPr>
        <w:t xml:space="preserve"> </w:t>
      </w:r>
      <w:r w:rsidRPr="00474423">
        <w:t>ar</w:t>
      </w:r>
      <w:r w:rsidRPr="00474423">
        <w:rPr>
          <w:spacing w:val="-6"/>
        </w:rPr>
        <w:t xml:space="preserve"> </w:t>
      </w:r>
      <w:r w:rsidRPr="00474423">
        <w:t>ārstu,</w:t>
      </w:r>
      <w:r w:rsidRPr="00474423">
        <w:rPr>
          <w:spacing w:val="-6"/>
        </w:rPr>
        <w:t xml:space="preserve"> </w:t>
      </w:r>
      <w:r w:rsidRPr="00474423">
        <w:t>ja</w:t>
      </w:r>
      <w:r w:rsidRPr="00474423">
        <w:rPr>
          <w:spacing w:val="-6"/>
        </w:rPr>
        <w:t xml:space="preserve"> </w:t>
      </w:r>
      <w:r w:rsidRPr="00474423">
        <w:t>Jums</w:t>
      </w:r>
      <w:r w:rsidRPr="00474423">
        <w:rPr>
          <w:spacing w:val="-6"/>
        </w:rPr>
        <w:t xml:space="preserve"> </w:t>
      </w:r>
      <w:r w:rsidRPr="00474423">
        <w:t>ir</w:t>
      </w:r>
      <w:r w:rsidRPr="00474423">
        <w:rPr>
          <w:spacing w:val="-6"/>
        </w:rPr>
        <w:t xml:space="preserve"> </w:t>
      </w:r>
      <w:r w:rsidRPr="00474423">
        <w:t>kādi</w:t>
      </w:r>
      <w:r w:rsidRPr="00474423">
        <w:rPr>
          <w:spacing w:val="-6"/>
        </w:rPr>
        <w:t xml:space="preserve"> </w:t>
      </w:r>
      <w:r w:rsidRPr="00474423">
        <w:t>jautājumi</w:t>
      </w:r>
      <w:r w:rsidRPr="00474423">
        <w:rPr>
          <w:spacing w:val="-6"/>
        </w:rPr>
        <w:t xml:space="preserve"> </w:t>
      </w:r>
      <w:r w:rsidRPr="00474423">
        <w:t>par</w:t>
      </w:r>
      <w:r w:rsidRPr="00474423">
        <w:rPr>
          <w:spacing w:val="-6"/>
        </w:rPr>
        <w:t xml:space="preserve"> </w:t>
      </w:r>
      <w:r w:rsidRPr="00474423">
        <w:t>injekcijas</w:t>
      </w:r>
      <w:r w:rsidRPr="00474423">
        <w:rPr>
          <w:spacing w:val="-6"/>
        </w:rPr>
        <w:t xml:space="preserve"> </w:t>
      </w:r>
      <w:r w:rsidRPr="00474423">
        <w:t>veikšanu</w:t>
      </w:r>
      <w:r w:rsidRPr="00474423">
        <w:rPr>
          <w:spacing w:val="-5"/>
        </w:rPr>
        <w:t xml:space="preserve"> </w:t>
      </w:r>
      <w:r w:rsidRPr="00474423">
        <w:rPr>
          <w:spacing w:val="-4"/>
        </w:rPr>
        <w:t>sev.</w:t>
      </w:r>
    </w:p>
    <w:p w14:paraId="06C46580" w14:textId="77777777" w:rsidR="00753681" w:rsidRPr="00474423" w:rsidRDefault="00753681" w:rsidP="00DD522A">
      <w:pPr>
        <w:pStyle w:val="Heading2"/>
        <w:tabs>
          <w:tab w:val="left" w:pos="567"/>
        </w:tabs>
        <w:ind w:left="0" w:right="2"/>
      </w:pPr>
    </w:p>
    <w:p w14:paraId="377686EA" w14:textId="77777777" w:rsidR="00DF173E" w:rsidRPr="00474423" w:rsidRDefault="006B00A4" w:rsidP="00DD522A">
      <w:pPr>
        <w:pStyle w:val="Heading2"/>
        <w:tabs>
          <w:tab w:val="left" w:pos="567"/>
        </w:tabs>
        <w:ind w:left="0" w:right="2"/>
      </w:pPr>
      <w:r w:rsidRPr="00474423">
        <w:t>Ja</w:t>
      </w:r>
      <w:r w:rsidRPr="00474423">
        <w:rPr>
          <w:spacing w:val="-8"/>
        </w:rPr>
        <w:t xml:space="preserve"> </w:t>
      </w:r>
      <w:r w:rsidRPr="00474423">
        <w:t>esat</w:t>
      </w:r>
      <w:r w:rsidRPr="00474423">
        <w:rPr>
          <w:spacing w:val="-5"/>
        </w:rPr>
        <w:t xml:space="preserve"> </w:t>
      </w:r>
      <w:r w:rsidRPr="00474423">
        <w:t>lietojis</w:t>
      </w:r>
      <w:r w:rsidRPr="00474423">
        <w:rPr>
          <w:spacing w:val="-5"/>
        </w:rPr>
        <w:t xml:space="preserve"> </w:t>
      </w:r>
      <w:r w:rsidR="00497323" w:rsidRPr="00474423">
        <w:t>Yesintek</w:t>
      </w:r>
      <w:r w:rsidRPr="00474423">
        <w:rPr>
          <w:spacing w:val="-5"/>
        </w:rPr>
        <w:t xml:space="preserve"> </w:t>
      </w:r>
      <w:r w:rsidRPr="00474423">
        <w:t>vairāk</w:t>
      </w:r>
      <w:r w:rsidRPr="00474423">
        <w:rPr>
          <w:spacing w:val="-5"/>
        </w:rPr>
        <w:t xml:space="preserve"> </w:t>
      </w:r>
      <w:r w:rsidRPr="00474423">
        <w:t>nekā</w:t>
      </w:r>
      <w:r w:rsidRPr="00474423">
        <w:rPr>
          <w:spacing w:val="-5"/>
        </w:rPr>
        <w:t xml:space="preserve"> </w:t>
      </w:r>
      <w:r w:rsidRPr="00474423">
        <w:rPr>
          <w:spacing w:val="-2"/>
        </w:rPr>
        <w:t>noteikts</w:t>
      </w:r>
    </w:p>
    <w:p w14:paraId="59228750"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ievadījis</w:t>
      </w:r>
      <w:r w:rsidRPr="00474423">
        <w:rPr>
          <w:spacing w:val="-3"/>
        </w:rPr>
        <w:t xml:space="preserve"> </w:t>
      </w:r>
      <w:r w:rsidRPr="00474423">
        <w:t>vai</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ievadīts</w:t>
      </w:r>
      <w:r w:rsidRPr="00474423">
        <w:rPr>
          <w:spacing w:val="-3"/>
        </w:rPr>
        <w:t xml:space="preserve"> </w:t>
      </w:r>
      <w:r w:rsidRPr="00474423">
        <w:t>pārāk</w:t>
      </w:r>
      <w:r w:rsidRPr="00474423">
        <w:rPr>
          <w:spacing w:val="-3"/>
        </w:rPr>
        <w:t xml:space="preserve"> </w:t>
      </w:r>
      <w:r w:rsidRPr="00474423">
        <w:t>daudz</w:t>
      </w:r>
      <w:r w:rsidRPr="00474423">
        <w:rPr>
          <w:spacing w:val="-3"/>
        </w:rPr>
        <w:t xml:space="preserve"> </w:t>
      </w:r>
      <w:r w:rsidR="00497323" w:rsidRPr="00474423">
        <w:t>Yesintek</w:t>
      </w:r>
      <w:r w:rsidRPr="00474423">
        <w:t>,</w:t>
      </w:r>
      <w:r w:rsidRPr="00474423">
        <w:rPr>
          <w:spacing w:val="-3"/>
        </w:rPr>
        <w:t xml:space="preserve"> </w:t>
      </w:r>
      <w:r w:rsidRPr="00474423">
        <w:t>nekavējoties</w:t>
      </w:r>
      <w:r w:rsidRPr="00474423">
        <w:rPr>
          <w:spacing w:val="-3"/>
        </w:rPr>
        <w:t xml:space="preserve"> </w:t>
      </w:r>
      <w:r w:rsidRPr="00474423">
        <w:t>konsultēj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 farmaceitu. Vienmēr ņemiet līdzi zāļu kastīti, pat ja tā ir tukša.</w:t>
      </w:r>
    </w:p>
    <w:p w14:paraId="1CADECC5" w14:textId="77777777" w:rsidR="007F1C86" w:rsidRPr="00474423" w:rsidRDefault="007F1C86" w:rsidP="00DD522A">
      <w:pPr>
        <w:pStyle w:val="Heading2"/>
        <w:tabs>
          <w:tab w:val="left" w:pos="567"/>
        </w:tabs>
        <w:ind w:left="0" w:right="2"/>
      </w:pPr>
    </w:p>
    <w:p w14:paraId="5760F9D6"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esat</w:t>
      </w:r>
      <w:r w:rsidRPr="00474423">
        <w:rPr>
          <w:spacing w:val="-5"/>
        </w:rPr>
        <w:t xml:space="preserve"> </w:t>
      </w:r>
      <w:r w:rsidRPr="00474423">
        <w:t>aizmirsis</w:t>
      </w:r>
      <w:r w:rsidRPr="00474423">
        <w:rPr>
          <w:spacing w:val="-5"/>
        </w:rPr>
        <w:t xml:space="preserve"> </w:t>
      </w:r>
      <w:r w:rsidRPr="00474423">
        <w:t>lietot</w:t>
      </w:r>
      <w:r w:rsidRPr="00474423">
        <w:rPr>
          <w:spacing w:val="-5"/>
        </w:rPr>
        <w:t xml:space="preserve"> </w:t>
      </w:r>
      <w:r w:rsidR="00497323" w:rsidRPr="00474423">
        <w:rPr>
          <w:spacing w:val="-2"/>
        </w:rPr>
        <w:t>Yesintek</w:t>
      </w:r>
    </w:p>
    <w:p w14:paraId="3E5D7064" w14:textId="77777777" w:rsidR="00DF173E" w:rsidRPr="00474423" w:rsidRDefault="006B00A4" w:rsidP="00DD522A">
      <w:pPr>
        <w:pStyle w:val="BodyText"/>
        <w:tabs>
          <w:tab w:val="left" w:pos="567"/>
        </w:tabs>
        <w:ind w:right="2"/>
      </w:pPr>
      <w:r w:rsidRPr="00474423">
        <w:t>Ja</w:t>
      </w:r>
      <w:r w:rsidRPr="00474423">
        <w:rPr>
          <w:spacing w:val="-3"/>
        </w:rPr>
        <w:t xml:space="preserve"> </w:t>
      </w:r>
      <w:r w:rsidRPr="00474423">
        <w:t>esat</w:t>
      </w:r>
      <w:r w:rsidRPr="00474423">
        <w:rPr>
          <w:spacing w:val="-3"/>
        </w:rPr>
        <w:t xml:space="preserve"> </w:t>
      </w:r>
      <w:r w:rsidRPr="00474423">
        <w:t>aizmirsis</w:t>
      </w:r>
      <w:r w:rsidRPr="00474423">
        <w:rPr>
          <w:spacing w:val="-3"/>
        </w:rPr>
        <w:t xml:space="preserve"> </w:t>
      </w:r>
      <w:r w:rsidRPr="00474423">
        <w:t>ievadīt</w:t>
      </w:r>
      <w:r w:rsidRPr="00474423">
        <w:rPr>
          <w:spacing w:val="-3"/>
        </w:rPr>
        <w:t xml:space="preserve"> </w:t>
      </w:r>
      <w:r w:rsidRPr="00474423">
        <w:t>devu,</w:t>
      </w:r>
      <w:r w:rsidRPr="00474423">
        <w:rPr>
          <w:spacing w:val="-3"/>
        </w:rPr>
        <w:t xml:space="preserve"> </w:t>
      </w:r>
      <w:r w:rsidRPr="00474423">
        <w:t>sazinieties</w:t>
      </w:r>
      <w:r w:rsidRPr="00474423">
        <w:rPr>
          <w:spacing w:val="-3"/>
        </w:rPr>
        <w:t xml:space="preserve"> </w:t>
      </w:r>
      <w:r w:rsidRPr="00474423">
        <w:t>ar</w:t>
      </w:r>
      <w:r w:rsidRPr="00474423">
        <w:rPr>
          <w:spacing w:val="-3"/>
        </w:rPr>
        <w:t xml:space="preserve"> </w:t>
      </w:r>
      <w:r w:rsidRPr="00474423">
        <w:t>ārstu</w:t>
      </w:r>
      <w:r w:rsidRPr="00474423">
        <w:rPr>
          <w:spacing w:val="-3"/>
        </w:rPr>
        <w:t xml:space="preserve"> </w:t>
      </w:r>
      <w:r w:rsidRPr="00474423">
        <w:t>vai</w:t>
      </w:r>
      <w:r w:rsidRPr="00474423">
        <w:rPr>
          <w:spacing w:val="-3"/>
        </w:rPr>
        <w:t xml:space="preserve"> </w:t>
      </w:r>
      <w:r w:rsidRPr="00474423">
        <w:t>farmaceitu.</w:t>
      </w:r>
      <w:r w:rsidRPr="00474423">
        <w:rPr>
          <w:spacing w:val="-3"/>
        </w:rPr>
        <w:t xml:space="preserve"> </w:t>
      </w:r>
      <w:r w:rsidRPr="00474423">
        <w:t>Nelietojiet</w:t>
      </w:r>
      <w:r w:rsidRPr="00474423">
        <w:rPr>
          <w:spacing w:val="-3"/>
        </w:rPr>
        <w:t xml:space="preserve"> </w:t>
      </w:r>
      <w:r w:rsidRPr="00474423">
        <w:t>dubultu</w:t>
      </w:r>
      <w:r w:rsidRPr="00474423">
        <w:rPr>
          <w:spacing w:val="-3"/>
        </w:rPr>
        <w:t xml:space="preserve"> </w:t>
      </w:r>
      <w:r w:rsidRPr="00474423">
        <w:t>devu,</w:t>
      </w:r>
      <w:r w:rsidRPr="00474423">
        <w:rPr>
          <w:spacing w:val="-3"/>
        </w:rPr>
        <w:t xml:space="preserve"> </w:t>
      </w:r>
      <w:r w:rsidRPr="00474423">
        <w:t>lai aizvietotu aizmirsto devu.</w:t>
      </w:r>
    </w:p>
    <w:p w14:paraId="21AD8A84" w14:textId="77777777" w:rsidR="00DF173E" w:rsidRPr="00474423" w:rsidRDefault="00DF173E" w:rsidP="00DD522A">
      <w:pPr>
        <w:pStyle w:val="BodyText"/>
        <w:tabs>
          <w:tab w:val="left" w:pos="567"/>
        </w:tabs>
        <w:ind w:right="2"/>
      </w:pPr>
    </w:p>
    <w:p w14:paraId="19A7A9CB" w14:textId="77777777" w:rsidR="00DF173E" w:rsidRPr="00474423" w:rsidRDefault="006B00A4" w:rsidP="00DD522A">
      <w:pPr>
        <w:pStyle w:val="Heading2"/>
        <w:tabs>
          <w:tab w:val="left" w:pos="567"/>
        </w:tabs>
        <w:ind w:left="0" w:right="2"/>
      </w:pPr>
      <w:r w:rsidRPr="00474423">
        <w:t>Ja</w:t>
      </w:r>
      <w:r w:rsidRPr="00474423">
        <w:rPr>
          <w:spacing w:val="-6"/>
        </w:rPr>
        <w:t xml:space="preserve"> </w:t>
      </w:r>
      <w:r w:rsidRPr="00474423">
        <w:t>Jūs</w:t>
      </w:r>
      <w:r w:rsidRPr="00474423">
        <w:rPr>
          <w:spacing w:val="-5"/>
        </w:rPr>
        <w:t xml:space="preserve"> </w:t>
      </w:r>
      <w:r w:rsidRPr="00474423">
        <w:t>pārtraucat</w:t>
      </w:r>
      <w:r w:rsidRPr="00474423">
        <w:rPr>
          <w:spacing w:val="-5"/>
        </w:rPr>
        <w:t xml:space="preserve"> </w:t>
      </w:r>
      <w:r w:rsidRPr="00474423">
        <w:t>lietot</w:t>
      </w:r>
      <w:r w:rsidRPr="00474423">
        <w:rPr>
          <w:spacing w:val="-5"/>
        </w:rPr>
        <w:t xml:space="preserve"> </w:t>
      </w:r>
      <w:r w:rsidR="00497323" w:rsidRPr="00474423">
        <w:rPr>
          <w:spacing w:val="-2"/>
        </w:rPr>
        <w:t>Yesintek</w:t>
      </w:r>
    </w:p>
    <w:p w14:paraId="5029A14B" w14:textId="77777777" w:rsidR="00DF173E" w:rsidRPr="00474423" w:rsidRDefault="00497323" w:rsidP="00DD522A">
      <w:pPr>
        <w:pStyle w:val="BodyText"/>
        <w:tabs>
          <w:tab w:val="left" w:pos="567"/>
        </w:tabs>
        <w:ind w:right="2"/>
      </w:pPr>
      <w:r w:rsidRPr="00474423">
        <w:t>Yesintek</w:t>
      </w:r>
      <w:r w:rsidRPr="00474423">
        <w:rPr>
          <w:spacing w:val="-3"/>
        </w:rPr>
        <w:t xml:space="preserve"> </w:t>
      </w:r>
      <w:r w:rsidRPr="00474423">
        <w:t>lietošanu</w:t>
      </w:r>
      <w:r w:rsidRPr="00474423">
        <w:rPr>
          <w:spacing w:val="-3"/>
        </w:rPr>
        <w:t xml:space="preserve"> </w:t>
      </w:r>
      <w:r w:rsidRPr="00474423">
        <w:t>pārtraukt</w:t>
      </w:r>
      <w:r w:rsidRPr="00474423">
        <w:rPr>
          <w:spacing w:val="-3"/>
        </w:rPr>
        <w:t xml:space="preserve"> </w:t>
      </w:r>
      <w:r w:rsidRPr="00474423">
        <w:t>nav</w:t>
      </w:r>
      <w:r w:rsidRPr="00474423">
        <w:rPr>
          <w:spacing w:val="-3"/>
        </w:rPr>
        <w:t xml:space="preserve"> </w:t>
      </w:r>
      <w:r w:rsidRPr="00474423">
        <w:t>bīstami.</w:t>
      </w:r>
      <w:r w:rsidRPr="00474423">
        <w:rPr>
          <w:spacing w:val="-3"/>
        </w:rPr>
        <w:t xml:space="preserve"> </w:t>
      </w:r>
      <w:r w:rsidRPr="00474423">
        <w:t>Taču</w:t>
      </w:r>
      <w:r w:rsidRPr="00474423">
        <w:rPr>
          <w:spacing w:val="-3"/>
        </w:rPr>
        <w:t xml:space="preserve"> </w:t>
      </w:r>
      <w:r w:rsidRPr="00474423">
        <w:t>tad,</w:t>
      </w:r>
      <w:r w:rsidRPr="00474423">
        <w:rPr>
          <w:spacing w:val="-3"/>
        </w:rPr>
        <w:t xml:space="preserve"> </w:t>
      </w:r>
      <w:r w:rsidRPr="00474423">
        <w:t>ja</w:t>
      </w:r>
      <w:r w:rsidRPr="00474423">
        <w:rPr>
          <w:spacing w:val="-3"/>
        </w:rPr>
        <w:t xml:space="preserve"> </w:t>
      </w:r>
      <w:r w:rsidRPr="00474423">
        <w:t>pārtrauksit</w:t>
      </w:r>
      <w:r w:rsidRPr="00474423">
        <w:rPr>
          <w:spacing w:val="-3"/>
        </w:rPr>
        <w:t xml:space="preserve"> </w:t>
      </w:r>
      <w:r w:rsidRPr="00474423">
        <w:t>lietošanu,</w:t>
      </w:r>
      <w:r w:rsidRPr="00474423">
        <w:rPr>
          <w:spacing w:val="-3"/>
        </w:rPr>
        <w:t xml:space="preserve"> </w:t>
      </w:r>
      <w:r w:rsidRPr="00474423">
        <w:t>simptomi</w:t>
      </w:r>
      <w:r w:rsidRPr="00474423">
        <w:rPr>
          <w:spacing w:val="-3"/>
        </w:rPr>
        <w:t xml:space="preserve"> </w:t>
      </w:r>
      <w:r w:rsidRPr="00474423">
        <w:t>var</w:t>
      </w:r>
      <w:r w:rsidRPr="00474423">
        <w:rPr>
          <w:spacing w:val="-3"/>
        </w:rPr>
        <w:t xml:space="preserve"> </w:t>
      </w:r>
      <w:r w:rsidRPr="00474423">
        <w:t>atjaunoties. Ja Jums ir kādi jautājumi par šo zāļu lietošanu, jautājiet ārstam vai farmaceitam.</w:t>
      </w:r>
    </w:p>
    <w:p w14:paraId="681D9E33" w14:textId="77777777" w:rsidR="00753681" w:rsidRPr="00474423" w:rsidRDefault="00753681" w:rsidP="00DD522A">
      <w:pPr>
        <w:tabs>
          <w:tab w:val="left" w:pos="567"/>
        </w:tabs>
        <w:ind w:right="2"/>
      </w:pPr>
    </w:p>
    <w:p w14:paraId="534AF034" w14:textId="77777777" w:rsidR="00DF173E" w:rsidRPr="00474423" w:rsidRDefault="006B00A4" w:rsidP="00CA796A">
      <w:pPr>
        <w:pStyle w:val="Heading2"/>
        <w:numPr>
          <w:ilvl w:val="0"/>
          <w:numId w:val="2"/>
        </w:numPr>
        <w:tabs>
          <w:tab w:val="left" w:pos="567"/>
          <w:tab w:val="left" w:pos="804"/>
        </w:tabs>
        <w:ind w:left="0" w:right="2" w:firstLine="0"/>
      </w:pPr>
      <w:r w:rsidRPr="00474423">
        <w:t>Iespējamās</w:t>
      </w:r>
      <w:r w:rsidRPr="00474423">
        <w:rPr>
          <w:spacing w:val="-10"/>
        </w:rPr>
        <w:t xml:space="preserve"> </w:t>
      </w:r>
      <w:r w:rsidRPr="00474423">
        <w:rPr>
          <w:spacing w:val="-2"/>
        </w:rPr>
        <w:t>blakusparādības</w:t>
      </w:r>
    </w:p>
    <w:p w14:paraId="7CEDE762" w14:textId="77777777" w:rsidR="00DF173E" w:rsidRPr="00474423" w:rsidRDefault="00DF173E" w:rsidP="00DD522A">
      <w:pPr>
        <w:pStyle w:val="BodyText"/>
        <w:tabs>
          <w:tab w:val="left" w:pos="567"/>
        </w:tabs>
        <w:ind w:right="2"/>
        <w:rPr>
          <w:b/>
        </w:rPr>
      </w:pPr>
    </w:p>
    <w:p w14:paraId="4DD29B67" w14:textId="77777777" w:rsidR="00DF173E" w:rsidRPr="00474423" w:rsidRDefault="006B00A4" w:rsidP="00DD522A">
      <w:pPr>
        <w:pStyle w:val="BodyText"/>
        <w:tabs>
          <w:tab w:val="left" w:pos="567"/>
        </w:tabs>
        <w:ind w:right="2"/>
      </w:pPr>
      <w:r w:rsidRPr="00474423">
        <w:t>Tāpat</w:t>
      </w:r>
      <w:r w:rsidRPr="00474423">
        <w:rPr>
          <w:spacing w:val="-8"/>
        </w:rPr>
        <w:t xml:space="preserve"> </w:t>
      </w:r>
      <w:r w:rsidRPr="00474423">
        <w:t>kā</w:t>
      </w:r>
      <w:r w:rsidRPr="00474423">
        <w:rPr>
          <w:spacing w:val="-5"/>
        </w:rPr>
        <w:t xml:space="preserve"> </w:t>
      </w:r>
      <w:r w:rsidRPr="00474423">
        <w:t>visas</w:t>
      </w:r>
      <w:r w:rsidRPr="00474423">
        <w:rPr>
          <w:spacing w:val="-5"/>
        </w:rPr>
        <w:t xml:space="preserve"> </w:t>
      </w:r>
      <w:r w:rsidRPr="00474423">
        <w:t>zāles,</w:t>
      </w:r>
      <w:r w:rsidRPr="00474423">
        <w:rPr>
          <w:spacing w:val="-5"/>
        </w:rPr>
        <w:t xml:space="preserve"> </w:t>
      </w:r>
      <w:r w:rsidRPr="00474423">
        <w:t>šīs</w:t>
      </w:r>
      <w:r w:rsidRPr="00474423">
        <w:rPr>
          <w:spacing w:val="-5"/>
        </w:rPr>
        <w:t xml:space="preserve"> </w:t>
      </w:r>
      <w:r w:rsidRPr="00474423">
        <w:t>zāles</w:t>
      </w:r>
      <w:r w:rsidRPr="00474423">
        <w:rPr>
          <w:spacing w:val="-5"/>
        </w:rPr>
        <w:t xml:space="preserve"> </w:t>
      </w:r>
      <w:r w:rsidRPr="00474423">
        <w:t>var</w:t>
      </w:r>
      <w:r w:rsidRPr="00474423">
        <w:rPr>
          <w:spacing w:val="-5"/>
        </w:rPr>
        <w:t xml:space="preserve"> </w:t>
      </w:r>
      <w:r w:rsidRPr="00474423">
        <w:t>izraisīt</w:t>
      </w:r>
      <w:r w:rsidRPr="00474423">
        <w:rPr>
          <w:spacing w:val="-7"/>
        </w:rPr>
        <w:t xml:space="preserve"> </w:t>
      </w:r>
      <w:r w:rsidRPr="00474423">
        <w:t>blakusparādības,</w:t>
      </w:r>
      <w:r w:rsidRPr="00474423">
        <w:rPr>
          <w:spacing w:val="-5"/>
        </w:rPr>
        <w:t xml:space="preserve"> </w:t>
      </w:r>
      <w:r w:rsidRPr="00474423">
        <w:t>kaut</w:t>
      </w:r>
      <w:r w:rsidRPr="00474423">
        <w:rPr>
          <w:spacing w:val="-5"/>
        </w:rPr>
        <w:t xml:space="preserve"> </w:t>
      </w:r>
      <w:r w:rsidRPr="00474423">
        <w:t>arī</w:t>
      </w:r>
      <w:r w:rsidRPr="00474423">
        <w:rPr>
          <w:spacing w:val="-5"/>
        </w:rPr>
        <w:t xml:space="preserve"> </w:t>
      </w:r>
      <w:r w:rsidRPr="00474423">
        <w:t>ne</w:t>
      </w:r>
      <w:r w:rsidRPr="00474423">
        <w:rPr>
          <w:spacing w:val="-5"/>
        </w:rPr>
        <w:t xml:space="preserve"> </w:t>
      </w:r>
      <w:r w:rsidRPr="00474423">
        <w:t>visiem</w:t>
      </w:r>
      <w:r w:rsidRPr="00474423">
        <w:rPr>
          <w:spacing w:val="-5"/>
        </w:rPr>
        <w:t xml:space="preserve"> </w:t>
      </w:r>
      <w:r w:rsidRPr="00474423">
        <w:t>tās</w:t>
      </w:r>
      <w:r w:rsidRPr="00474423">
        <w:rPr>
          <w:spacing w:val="-5"/>
        </w:rPr>
        <w:t xml:space="preserve"> </w:t>
      </w:r>
      <w:r w:rsidRPr="00474423">
        <w:rPr>
          <w:spacing w:val="-2"/>
        </w:rPr>
        <w:t>izpaužas.</w:t>
      </w:r>
    </w:p>
    <w:p w14:paraId="23A0A18D" w14:textId="77777777" w:rsidR="00DF173E" w:rsidRPr="00474423" w:rsidRDefault="00DF173E" w:rsidP="00DD522A">
      <w:pPr>
        <w:pStyle w:val="BodyText"/>
        <w:tabs>
          <w:tab w:val="left" w:pos="567"/>
        </w:tabs>
        <w:ind w:right="2"/>
      </w:pPr>
    </w:p>
    <w:p w14:paraId="64625D9C" w14:textId="77777777" w:rsidR="00DF173E" w:rsidRPr="00474423" w:rsidRDefault="006B00A4" w:rsidP="00DD522A">
      <w:pPr>
        <w:pStyle w:val="Heading2"/>
        <w:tabs>
          <w:tab w:val="left" w:pos="567"/>
        </w:tabs>
        <w:ind w:left="0" w:right="2"/>
      </w:pPr>
      <w:r w:rsidRPr="00474423">
        <w:t>Nopietnas</w:t>
      </w:r>
      <w:r w:rsidRPr="00474423">
        <w:rPr>
          <w:spacing w:val="-9"/>
        </w:rPr>
        <w:t xml:space="preserve"> </w:t>
      </w:r>
      <w:r w:rsidRPr="00474423">
        <w:rPr>
          <w:spacing w:val="-2"/>
        </w:rPr>
        <w:t>blakusparādības</w:t>
      </w:r>
    </w:p>
    <w:p w14:paraId="2CAE1D23" w14:textId="77777777" w:rsidR="00DF173E" w:rsidRPr="00474423" w:rsidRDefault="006B00A4" w:rsidP="00DD522A">
      <w:pPr>
        <w:pStyle w:val="BodyText"/>
        <w:tabs>
          <w:tab w:val="left" w:pos="567"/>
        </w:tabs>
        <w:ind w:right="2"/>
      </w:pPr>
      <w:r w:rsidRPr="00474423">
        <w:t>Dažiem</w:t>
      </w:r>
      <w:r w:rsidRPr="00474423">
        <w:rPr>
          <w:spacing w:val="-4"/>
        </w:rPr>
        <w:t xml:space="preserve"> </w:t>
      </w:r>
      <w:r w:rsidRPr="00474423">
        <w:t>pacientiem</w:t>
      </w:r>
      <w:r w:rsidRPr="00474423">
        <w:rPr>
          <w:spacing w:val="-4"/>
        </w:rPr>
        <w:t xml:space="preserve"> </w:t>
      </w:r>
      <w:r w:rsidRPr="00474423">
        <w:t>var</w:t>
      </w:r>
      <w:r w:rsidRPr="00474423">
        <w:rPr>
          <w:spacing w:val="-4"/>
        </w:rPr>
        <w:t xml:space="preserve"> </w:t>
      </w:r>
      <w:r w:rsidRPr="00474423">
        <w:t>rasties</w:t>
      </w:r>
      <w:r w:rsidRPr="00474423">
        <w:rPr>
          <w:spacing w:val="-4"/>
        </w:rPr>
        <w:t xml:space="preserve"> </w:t>
      </w:r>
      <w:r w:rsidRPr="00474423">
        <w:t>nopietnas</w:t>
      </w:r>
      <w:r w:rsidRPr="00474423">
        <w:rPr>
          <w:spacing w:val="-4"/>
        </w:rPr>
        <w:t xml:space="preserve"> </w:t>
      </w:r>
      <w:r w:rsidRPr="00474423">
        <w:t>blakusparādības,</w:t>
      </w:r>
      <w:r w:rsidRPr="00474423">
        <w:rPr>
          <w:spacing w:val="-4"/>
        </w:rPr>
        <w:t xml:space="preserve"> </w:t>
      </w:r>
      <w:r w:rsidRPr="00474423">
        <w:t>kuru</w:t>
      </w:r>
      <w:r w:rsidRPr="00474423">
        <w:rPr>
          <w:spacing w:val="-4"/>
        </w:rPr>
        <w:t xml:space="preserve"> </w:t>
      </w:r>
      <w:r w:rsidRPr="00474423">
        <w:t>dēļ</w:t>
      </w:r>
      <w:r w:rsidRPr="00474423">
        <w:rPr>
          <w:spacing w:val="-4"/>
        </w:rPr>
        <w:t xml:space="preserve"> </w:t>
      </w:r>
      <w:r w:rsidRPr="00474423">
        <w:t>var</w:t>
      </w:r>
      <w:r w:rsidRPr="00474423">
        <w:rPr>
          <w:spacing w:val="-4"/>
        </w:rPr>
        <w:t xml:space="preserve"> </w:t>
      </w:r>
      <w:r w:rsidRPr="00474423">
        <w:t>būt</w:t>
      </w:r>
      <w:r w:rsidRPr="00474423">
        <w:rPr>
          <w:spacing w:val="-4"/>
        </w:rPr>
        <w:t xml:space="preserve"> </w:t>
      </w:r>
      <w:r w:rsidRPr="00474423">
        <w:t>nepieciešama</w:t>
      </w:r>
      <w:r w:rsidRPr="00474423">
        <w:rPr>
          <w:spacing w:val="-4"/>
        </w:rPr>
        <w:t xml:space="preserve"> </w:t>
      </w:r>
      <w:r w:rsidRPr="00474423">
        <w:t xml:space="preserve">steidzama </w:t>
      </w:r>
      <w:r w:rsidRPr="00474423">
        <w:rPr>
          <w:spacing w:val="-2"/>
        </w:rPr>
        <w:t>ārstēšana.</w:t>
      </w:r>
    </w:p>
    <w:p w14:paraId="2EA09E09" w14:textId="77777777" w:rsidR="00753681" w:rsidRPr="00474423" w:rsidRDefault="00753681" w:rsidP="00DD522A">
      <w:pPr>
        <w:pStyle w:val="Heading2"/>
        <w:tabs>
          <w:tab w:val="left" w:pos="567"/>
        </w:tabs>
        <w:ind w:left="0" w:right="2"/>
      </w:pPr>
    </w:p>
    <w:p w14:paraId="62DB7C56" w14:textId="77777777" w:rsidR="00DF173E" w:rsidRPr="00474423" w:rsidRDefault="006B00A4" w:rsidP="00DD522A">
      <w:pPr>
        <w:pStyle w:val="Heading2"/>
        <w:tabs>
          <w:tab w:val="left" w:pos="567"/>
        </w:tabs>
        <w:ind w:left="0" w:right="2"/>
      </w:pPr>
      <w:r w:rsidRPr="00474423">
        <w:t>Alerģiskas reakcijas – tās var būt steidzami jāārstē. Ja ievērojat kādu no turpmāk minētajām</w:t>
      </w:r>
      <w:r w:rsidRPr="00474423">
        <w:rPr>
          <w:spacing w:val="-4"/>
        </w:rPr>
        <w:t xml:space="preserve"> </w:t>
      </w:r>
      <w:r w:rsidRPr="00474423">
        <w:t>pazīmēm,</w:t>
      </w:r>
      <w:r w:rsidRPr="00474423">
        <w:rPr>
          <w:spacing w:val="-4"/>
        </w:rPr>
        <w:t xml:space="preserve"> </w:t>
      </w:r>
      <w:r w:rsidRPr="00474423">
        <w:t>nekavējoties</w:t>
      </w:r>
      <w:r w:rsidRPr="00474423">
        <w:rPr>
          <w:spacing w:val="-4"/>
        </w:rPr>
        <w:t xml:space="preserve"> </w:t>
      </w:r>
      <w:r w:rsidRPr="00474423">
        <w:t>izstāstiet</w:t>
      </w:r>
      <w:r w:rsidRPr="00474423">
        <w:rPr>
          <w:spacing w:val="-4"/>
        </w:rPr>
        <w:t xml:space="preserve"> </w:t>
      </w:r>
      <w:r w:rsidRPr="00474423">
        <w:t>to</w:t>
      </w:r>
      <w:r w:rsidRPr="00474423">
        <w:rPr>
          <w:spacing w:val="-4"/>
        </w:rPr>
        <w:t xml:space="preserve"> </w:t>
      </w:r>
      <w:r w:rsidRPr="00474423">
        <w:t>savam</w:t>
      </w:r>
      <w:r w:rsidRPr="00474423">
        <w:rPr>
          <w:spacing w:val="-4"/>
        </w:rPr>
        <w:t xml:space="preserve"> </w:t>
      </w:r>
      <w:r w:rsidRPr="00474423">
        <w:t>ārstam</w:t>
      </w:r>
      <w:r w:rsidRPr="00474423">
        <w:rPr>
          <w:spacing w:val="-4"/>
        </w:rPr>
        <w:t xml:space="preserve"> </w:t>
      </w:r>
      <w:r w:rsidRPr="00474423">
        <w:t>vai</w:t>
      </w:r>
      <w:r w:rsidRPr="00474423">
        <w:rPr>
          <w:spacing w:val="-4"/>
        </w:rPr>
        <w:t xml:space="preserve"> </w:t>
      </w:r>
      <w:r w:rsidRPr="00474423">
        <w:t>zvaniet</w:t>
      </w:r>
      <w:r w:rsidRPr="00474423">
        <w:rPr>
          <w:spacing w:val="-4"/>
        </w:rPr>
        <w:t xml:space="preserve"> </w:t>
      </w:r>
      <w:r w:rsidRPr="00474423">
        <w:t>neatliekamās medicīniskās palīdzības dienestam.</w:t>
      </w:r>
    </w:p>
    <w:p w14:paraId="193DCA82" w14:textId="77777777" w:rsidR="00DF173E" w:rsidRPr="00474423" w:rsidRDefault="00497323" w:rsidP="00CA796A">
      <w:pPr>
        <w:pStyle w:val="ListParagraph"/>
        <w:numPr>
          <w:ilvl w:val="0"/>
          <w:numId w:val="38"/>
        </w:numPr>
        <w:tabs>
          <w:tab w:val="left" w:pos="567"/>
        </w:tabs>
        <w:ind w:left="567" w:right="2" w:hanging="567"/>
      </w:pPr>
      <w:r w:rsidRPr="00474423">
        <w:t>Yesintek lietotājiem nopietnas alerģiskas reakcijas (“anafilakse”) ir reti (</w:t>
      </w:r>
      <w:r w:rsidR="00E155E5" w:rsidRPr="00474423">
        <w:t xml:space="preserve">var rasties </w:t>
      </w:r>
      <w:r w:rsidRPr="00474423">
        <w:t>ne vairāk kā 1 no 1 000 cilvēkiem). Pazīmes ir:</w:t>
      </w:r>
    </w:p>
    <w:p w14:paraId="728E99D7" w14:textId="77777777" w:rsidR="00DF173E" w:rsidRPr="00474423" w:rsidRDefault="006B00A4" w:rsidP="00CA796A">
      <w:pPr>
        <w:pStyle w:val="ListParagraph"/>
        <w:numPr>
          <w:ilvl w:val="0"/>
          <w:numId w:val="39"/>
        </w:numPr>
        <w:tabs>
          <w:tab w:val="left" w:pos="567"/>
        </w:tabs>
        <w:ind w:left="567" w:right="2" w:hanging="567"/>
      </w:pPr>
      <w:r w:rsidRPr="00474423">
        <w:t>apgrūtināta elpošana vai rīšana;</w:t>
      </w:r>
    </w:p>
    <w:p w14:paraId="63B0CB48" w14:textId="77777777" w:rsidR="00DF173E" w:rsidRPr="00474423" w:rsidRDefault="006B00A4" w:rsidP="00CA796A">
      <w:pPr>
        <w:pStyle w:val="ListParagraph"/>
        <w:numPr>
          <w:ilvl w:val="0"/>
          <w:numId w:val="39"/>
        </w:numPr>
        <w:tabs>
          <w:tab w:val="left" w:pos="567"/>
        </w:tabs>
        <w:ind w:left="567" w:right="2" w:hanging="567"/>
      </w:pPr>
      <w:r w:rsidRPr="00474423">
        <w:t>zems asinsspiediens, kas var izraisīt reiboni vai apdullumu;</w:t>
      </w:r>
    </w:p>
    <w:p w14:paraId="107384DE" w14:textId="77777777" w:rsidR="00DF173E" w:rsidRPr="00474423" w:rsidRDefault="006B00A4" w:rsidP="00CA796A">
      <w:pPr>
        <w:pStyle w:val="ListParagraph"/>
        <w:numPr>
          <w:ilvl w:val="0"/>
          <w:numId w:val="39"/>
        </w:numPr>
        <w:tabs>
          <w:tab w:val="left" w:pos="567"/>
        </w:tabs>
        <w:ind w:left="567" w:right="2" w:hanging="567"/>
      </w:pPr>
      <w:r w:rsidRPr="00474423">
        <w:t>sejas, lūpu, mutes vai rīkles tūska.</w:t>
      </w:r>
    </w:p>
    <w:p w14:paraId="3ABCE7DB" w14:textId="77777777" w:rsidR="00DF173E" w:rsidRPr="00474423" w:rsidRDefault="006B00A4" w:rsidP="00CA796A">
      <w:pPr>
        <w:pStyle w:val="ListParagraph"/>
        <w:numPr>
          <w:ilvl w:val="0"/>
          <w:numId w:val="38"/>
        </w:numPr>
        <w:tabs>
          <w:tab w:val="left" w:pos="567"/>
        </w:tabs>
        <w:ind w:left="567" w:right="2" w:hanging="567"/>
      </w:pPr>
      <w:r w:rsidRPr="00474423">
        <w:t>Biežas alerģiskas reakcijas pazīmes ir ādas izsitumi vai nātrene (</w:t>
      </w:r>
      <w:r w:rsidR="00E155E5" w:rsidRPr="00474423">
        <w:t xml:space="preserve">var rasties </w:t>
      </w:r>
      <w:r w:rsidRPr="00474423">
        <w:t>ne vairāk kā 1 no 100 cilvēkiem).</w:t>
      </w:r>
    </w:p>
    <w:p w14:paraId="7C1780AA" w14:textId="77777777" w:rsidR="00753681" w:rsidRPr="00474423" w:rsidRDefault="00753681" w:rsidP="00DD522A">
      <w:pPr>
        <w:pStyle w:val="Heading2"/>
        <w:tabs>
          <w:tab w:val="left" w:pos="567"/>
        </w:tabs>
        <w:ind w:left="0" w:right="2"/>
        <w:jc w:val="both"/>
      </w:pPr>
    </w:p>
    <w:p w14:paraId="2CAFFE3C" w14:textId="77777777" w:rsidR="00DF173E" w:rsidRPr="00474423" w:rsidRDefault="006B00A4" w:rsidP="00DD522A">
      <w:pPr>
        <w:pStyle w:val="Heading2"/>
        <w:tabs>
          <w:tab w:val="left" w:pos="567"/>
        </w:tabs>
        <w:ind w:left="0" w:right="2"/>
        <w:jc w:val="both"/>
      </w:pPr>
      <w:r w:rsidRPr="00474423">
        <w:t>Retos</w:t>
      </w:r>
      <w:r w:rsidRPr="00474423">
        <w:rPr>
          <w:spacing w:val="-4"/>
        </w:rPr>
        <w:t xml:space="preserve"> </w:t>
      </w:r>
      <w:r w:rsidRPr="00474423">
        <w:t>gadījumos</w:t>
      </w:r>
      <w:r w:rsidRPr="00474423">
        <w:rPr>
          <w:spacing w:val="-4"/>
        </w:rPr>
        <w:t xml:space="preserve"> </w:t>
      </w:r>
      <w:r w:rsidRPr="00474423">
        <w:t>ziņots</w:t>
      </w:r>
      <w:r w:rsidRPr="00474423">
        <w:rPr>
          <w:spacing w:val="-4"/>
        </w:rPr>
        <w:t xml:space="preserve"> </w:t>
      </w:r>
      <w:r w:rsidRPr="00474423">
        <w:t>par</w:t>
      </w:r>
      <w:r w:rsidRPr="00474423">
        <w:rPr>
          <w:spacing w:val="-4"/>
        </w:rPr>
        <w:t xml:space="preserve"> </w:t>
      </w:r>
      <w:r w:rsidRPr="00474423">
        <w:t>alerģiskām</w:t>
      </w:r>
      <w:r w:rsidRPr="00474423">
        <w:rPr>
          <w:spacing w:val="-4"/>
        </w:rPr>
        <w:t xml:space="preserve"> </w:t>
      </w:r>
      <w:r w:rsidRPr="00474423">
        <w:t>plaušu</w:t>
      </w:r>
      <w:r w:rsidRPr="00474423">
        <w:rPr>
          <w:spacing w:val="-4"/>
        </w:rPr>
        <w:t xml:space="preserve"> </w:t>
      </w:r>
      <w:r w:rsidRPr="00474423">
        <w:t>reakcijām</w:t>
      </w:r>
      <w:r w:rsidRPr="00474423">
        <w:rPr>
          <w:spacing w:val="-4"/>
        </w:rPr>
        <w:t xml:space="preserve"> </w:t>
      </w:r>
      <w:r w:rsidRPr="00474423">
        <w:t>un</w:t>
      </w:r>
      <w:r w:rsidRPr="00474423">
        <w:rPr>
          <w:spacing w:val="-4"/>
        </w:rPr>
        <w:t xml:space="preserve"> </w:t>
      </w:r>
      <w:r w:rsidRPr="00474423">
        <w:t>plaušu</w:t>
      </w:r>
      <w:r w:rsidRPr="00474423">
        <w:rPr>
          <w:spacing w:val="-4"/>
        </w:rPr>
        <w:t xml:space="preserve"> </w:t>
      </w:r>
      <w:r w:rsidRPr="00474423">
        <w:t>iekaisumu</w:t>
      </w:r>
      <w:r w:rsidRPr="00474423">
        <w:rPr>
          <w:spacing w:val="-4"/>
        </w:rPr>
        <w:t xml:space="preserve"> </w:t>
      </w:r>
      <w:r w:rsidRPr="00474423">
        <w:t>pacientiem, kuri</w:t>
      </w:r>
      <w:r w:rsidRPr="00474423">
        <w:rPr>
          <w:spacing w:val="-1"/>
        </w:rPr>
        <w:t xml:space="preserve"> </w:t>
      </w:r>
      <w:r w:rsidRPr="00474423">
        <w:t>tiek</w:t>
      </w:r>
      <w:r w:rsidRPr="00474423">
        <w:rPr>
          <w:spacing w:val="-2"/>
        </w:rPr>
        <w:t xml:space="preserve"> </w:t>
      </w:r>
      <w:r w:rsidRPr="00474423">
        <w:t>ārstēti</w:t>
      </w:r>
      <w:r w:rsidRPr="00474423">
        <w:rPr>
          <w:spacing w:val="-1"/>
        </w:rPr>
        <w:t xml:space="preserve"> </w:t>
      </w:r>
      <w:r w:rsidRPr="00474423">
        <w:t>ar</w:t>
      </w:r>
      <w:r w:rsidRPr="00474423">
        <w:rPr>
          <w:spacing w:val="-2"/>
        </w:rPr>
        <w:t xml:space="preserve"> </w:t>
      </w:r>
      <w:r w:rsidRPr="00474423">
        <w:t>ustekinumabu.</w:t>
      </w:r>
      <w:r w:rsidRPr="00474423">
        <w:rPr>
          <w:spacing w:val="-1"/>
        </w:rPr>
        <w:t xml:space="preserve"> </w:t>
      </w:r>
      <w:r w:rsidRPr="00474423">
        <w:t>Nekavējoties</w:t>
      </w:r>
      <w:r w:rsidRPr="00474423">
        <w:rPr>
          <w:spacing w:val="-2"/>
        </w:rPr>
        <w:t xml:space="preserve"> </w:t>
      </w:r>
      <w:r w:rsidRPr="00474423">
        <w:t>izstāstiet</w:t>
      </w:r>
      <w:r w:rsidRPr="00474423">
        <w:rPr>
          <w:spacing w:val="-1"/>
        </w:rPr>
        <w:t xml:space="preserve"> </w:t>
      </w:r>
      <w:r w:rsidRPr="00474423">
        <w:t>ārstam,</w:t>
      </w:r>
      <w:r w:rsidRPr="00474423">
        <w:rPr>
          <w:spacing w:val="-2"/>
        </w:rPr>
        <w:t xml:space="preserve"> </w:t>
      </w:r>
      <w:r w:rsidRPr="00474423">
        <w:t>ja</w:t>
      </w:r>
      <w:r w:rsidRPr="00474423">
        <w:rPr>
          <w:spacing w:val="-1"/>
        </w:rPr>
        <w:t xml:space="preserve"> </w:t>
      </w:r>
      <w:r w:rsidRPr="00474423">
        <w:t>Jums</w:t>
      </w:r>
      <w:r w:rsidRPr="00474423">
        <w:rPr>
          <w:spacing w:val="-2"/>
        </w:rPr>
        <w:t xml:space="preserve"> </w:t>
      </w:r>
      <w:r w:rsidRPr="00474423">
        <w:t>ir</w:t>
      </w:r>
      <w:r w:rsidRPr="00474423">
        <w:rPr>
          <w:spacing w:val="-1"/>
        </w:rPr>
        <w:t xml:space="preserve"> </w:t>
      </w:r>
      <w:r w:rsidRPr="00474423">
        <w:t>tādi</w:t>
      </w:r>
      <w:r w:rsidRPr="00474423">
        <w:rPr>
          <w:spacing w:val="-2"/>
        </w:rPr>
        <w:t xml:space="preserve"> </w:t>
      </w:r>
      <w:r w:rsidRPr="00474423">
        <w:t>simptomi kā klepus, elpas trūkums un drudzis.</w:t>
      </w:r>
    </w:p>
    <w:p w14:paraId="76B8FCAA" w14:textId="77777777" w:rsidR="00DF173E" w:rsidRPr="00474423" w:rsidRDefault="00DF173E" w:rsidP="00DD522A">
      <w:pPr>
        <w:pStyle w:val="BodyText"/>
        <w:tabs>
          <w:tab w:val="left" w:pos="567"/>
        </w:tabs>
        <w:ind w:right="2"/>
        <w:rPr>
          <w:b/>
        </w:rPr>
      </w:pPr>
    </w:p>
    <w:p w14:paraId="31C200CB" w14:textId="77777777" w:rsidR="00DF173E" w:rsidRPr="00474423" w:rsidRDefault="006B00A4" w:rsidP="00DD522A">
      <w:pPr>
        <w:pStyle w:val="BodyText"/>
        <w:tabs>
          <w:tab w:val="left" w:pos="567"/>
        </w:tabs>
        <w:ind w:right="2"/>
        <w:jc w:val="both"/>
      </w:pPr>
      <w:r w:rsidRPr="00474423">
        <w:t>Ja</w:t>
      </w:r>
      <w:r w:rsidRPr="00474423">
        <w:rPr>
          <w:spacing w:val="-8"/>
        </w:rPr>
        <w:t xml:space="preserve"> </w:t>
      </w:r>
      <w:r w:rsidRPr="00474423">
        <w:t>Jums</w:t>
      </w:r>
      <w:r w:rsidRPr="00474423">
        <w:rPr>
          <w:spacing w:val="-5"/>
        </w:rPr>
        <w:t xml:space="preserve"> </w:t>
      </w:r>
      <w:r w:rsidRPr="00474423">
        <w:t>ir</w:t>
      </w:r>
      <w:r w:rsidRPr="00474423">
        <w:rPr>
          <w:spacing w:val="-6"/>
        </w:rPr>
        <w:t xml:space="preserve"> </w:t>
      </w:r>
      <w:r w:rsidRPr="00474423">
        <w:t>nopietna</w:t>
      </w:r>
      <w:r w:rsidRPr="00474423">
        <w:rPr>
          <w:spacing w:val="-5"/>
        </w:rPr>
        <w:t xml:space="preserve"> </w:t>
      </w:r>
      <w:r w:rsidRPr="00474423">
        <w:t>alerģiska</w:t>
      </w:r>
      <w:r w:rsidRPr="00474423">
        <w:rPr>
          <w:spacing w:val="-6"/>
        </w:rPr>
        <w:t xml:space="preserve"> </w:t>
      </w:r>
      <w:r w:rsidRPr="00474423">
        <w:t>reakcija,</w:t>
      </w:r>
      <w:r w:rsidRPr="00474423">
        <w:rPr>
          <w:spacing w:val="-5"/>
        </w:rPr>
        <w:t xml:space="preserve"> </w:t>
      </w:r>
      <w:r w:rsidRPr="00474423">
        <w:t>ārsts</w:t>
      </w:r>
      <w:r w:rsidRPr="00474423">
        <w:rPr>
          <w:spacing w:val="-6"/>
        </w:rPr>
        <w:t xml:space="preserve"> </w:t>
      </w:r>
      <w:r w:rsidRPr="00474423">
        <w:t>var</w:t>
      </w:r>
      <w:r w:rsidRPr="00474423">
        <w:rPr>
          <w:spacing w:val="-5"/>
        </w:rPr>
        <w:t xml:space="preserve"> </w:t>
      </w:r>
      <w:r w:rsidRPr="00474423">
        <w:t>nolemt,</w:t>
      </w:r>
      <w:r w:rsidRPr="00474423">
        <w:rPr>
          <w:spacing w:val="-6"/>
        </w:rPr>
        <w:t xml:space="preserve"> </w:t>
      </w:r>
      <w:r w:rsidRPr="00474423">
        <w:t>ka</w:t>
      </w:r>
      <w:r w:rsidRPr="00474423">
        <w:rPr>
          <w:spacing w:val="-5"/>
        </w:rPr>
        <w:t xml:space="preserve"> </w:t>
      </w:r>
      <w:r w:rsidRPr="00474423">
        <w:t>turpmāk</w:t>
      </w:r>
      <w:r w:rsidRPr="00474423">
        <w:rPr>
          <w:spacing w:val="-6"/>
        </w:rPr>
        <w:t xml:space="preserve"> </w:t>
      </w:r>
      <w:r w:rsidRPr="00474423">
        <w:t>Jūs</w:t>
      </w:r>
      <w:r w:rsidRPr="00474423">
        <w:rPr>
          <w:spacing w:val="-5"/>
        </w:rPr>
        <w:t xml:space="preserve"> </w:t>
      </w:r>
      <w:r w:rsidRPr="00474423">
        <w:t>nedrīkstat</w:t>
      </w:r>
      <w:r w:rsidRPr="00474423">
        <w:rPr>
          <w:spacing w:val="-6"/>
        </w:rPr>
        <w:t xml:space="preserve"> </w:t>
      </w:r>
      <w:r w:rsidRPr="00474423">
        <w:t>lietot</w:t>
      </w:r>
      <w:r w:rsidRPr="00474423">
        <w:rPr>
          <w:spacing w:val="-5"/>
        </w:rPr>
        <w:t xml:space="preserve"> </w:t>
      </w:r>
      <w:r w:rsidR="00497323" w:rsidRPr="00474423">
        <w:rPr>
          <w:spacing w:val="-2"/>
        </w:rPr>
        <w:t>Yesintek</w:t>
      </w:r>
      <w:r w:rsidRPr="00474423">
        <w:rPr>
          <w:spacing w:val="-2"/>
        </w:rPr>
        <w:t>.</w:t>
      </w:r>
    </w:p>
    <w:p w14:paraId="7AA5291C" w14:textId="77777777" w:rsidR="00753681" w:rsidRPr="00474423" w:rsidRDefault="00753681" w:rsidP="00DD522A">
      <w:pPr>
        <w:pStyle w:val="Heading2"/>
        <w:tabs>
          <w:tab w:val="left" w:pos="567"/>
        </w:tabs>
        <w:ind w:left="0" w:right="2"/>
      </w:pPr>
    </w:p>
    <w:p w14:paraId="2D270E4F" w14:textId="77777777" w:rsidR="00DF173E" w:rsidRPr="00474423" w:rsidRDefault="006B00A4" w:rsidP="00DD522A">
      <w:pPr>
        <w:pStyle w:val="Heading2"/>
        <w:tabs>
          <w:tab w:val="left" w:pos="567"/>
        </w:tabs>
        <w:ind w:left="0" w:right="2"/>
      </w:pPr>
      <w:r w:rsidRPr="00474423">
        <w:t>Infekcijas</w:t>
      </w:r>
      <w:r w:rsidRPr="00474423">
        <w:rPr>
          <w:spacing w:val="-2"/>
        </w:rPr>
        <w:t xml:space="preserve"> </w:t>
      </w:r>
      <w:r w:rsidRPr="00474423">
        <w:t>–</w:t>
      </w:r>
      <w:r w:rsidRPr="00474423">
        <w:rPr>
          <w:spacing w:val="-5"/>
        </w:rPr>
        <w:t xml:space="preserve"> </w:t>
      </w:r>
      <w:r w:rsidRPr="00474423">
        <w:t>tās</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teidzami</w:t>
      </w:r>
      <w:r w:rsidRPr="00474423">
        <w:rPr>
          <w:spacing w:val="-3"/>
        </w:rPr>
        <w:t xml:space="preserve"> </w:t>
      </w:r>
      <w:r w:rsidRPr="00474423">
        <w:t>jāārstē.</w:t>
      </w:r>
      <w:r w:rsidRPr="00474423">
        <w:rPr>
          <w:spacing w:val="-3"/>
        </w:rPr>
        <w:t xml:space="preserve"> </w:t>
      </w:r>
      <w:r w:rsidRPr="00474423">
        <w:t>Ja</w:t>
      </w:r>
      <w:r w:rsidRPr="00474423">
        <w:rPr>
          <w:spacing w:val="-3"/>
        </w:rPr>
        <w:t xml:space="preserve"> </w:t>
      </w:r>
      <w:r w:rsidRPr="00474423">
        <w:t>ievērojat</w:t>
      </w:r>
      <w:r w:rsidRPr="00474423">
        <w:rPr>
          <w:spacing w:val="-3"/>
        </w:rPr>
        <w:t xml:space="preserve"> </w:t>
      </w:r>
      <w:r w:rsidRPr="00474423">
        <w:t>kādu</w:t>
      </w:r>
      <w:r w:rsidRPr="00474423">
        <w:rPr>
          <w:spacing w:val="-3"/>
        </w:rPr>
        <w:t xml:space="preserve"> </w:t>
      </w:r>
      <w:r w:rsidRPr="00474423">
        <w:t>no</w:t>
      </w:r>
      <w:r w:rsidRPr="00474423">
        <w:rPr>
          <w:spacing w:val="-3"/>
        </w:rPr>
        <w:t xml:space="preserve"> </w:t>
      </w:r>
      <w:r w:rsidRPr="00474423">
        <w:t>turpmāk</w:t>
      </w:r>
      <w:r w:rsidRPr="00474423">
        <w:rPr>
          <w:spacing w:val="-3"/>
        </w:rPr>
        <w:t xml:space="preserve"> </w:t>
      </w:r>
      <w:r w:rsidRPr="00474423">
        <w:t>minētajām pazīmēm, nekavējoties sazinieties ar ārstu.</w:t>
      </w:r>
    </w:p>
    <w:p w14:paraId="4E5CBF58" w14:textId="77777777" w:rsidR="00DF173E" w:rsidRPr="00474423" w:rsidRDefault="006B00A4" w:rsidP="00CA796A">
      <w:pPr>
        <w:pStyle w:val="ListParagraph"/>
        <w:numPr>
          <w:ilvl w:val="0"/>
          <w:numId w:val="38"/>
        </w:numPr>
        <w:tabs>
          <w:tab w:val="left" w:pos="-284"/>
          <w:tab w:val="left" w:pos="567"/>
        </w:tabs>
        <w:ind w:left="567" w:right="2" w:hanging="567"/>
      </w:pPr>
      <w:r w:rsidRPr="00474423">
        <w:t>bieži novēro deguna vai rīkles infekcijas un parasto saaukstēšanos (</w:t>
      </w:r>
      <w:r w:rsidR="00E155E5" w:rsidRPr="00474423">
        <w:t xml:space="preserve">var rasties </w:t>
      </w:r>
      <w:r w:rsidRPr="00474423">
        <w:t>ne vairāk kā 1 no 10 cilvēkiem);</w:t>
      </w:r>
    </w:p>
    <w:p w14:paraId="57257A38" w14:textId="77777777" w:rsidR="00DF173E" w:rsidRPr="00474423" w:rsidRDefault="006B00A4" w:rsidP="00CA796A">
      <w:pPr>
        <w:pStyle w:val="ListParagraph"/>
        <w:numPr>
          <w:ilvl w:val="0"/>
          <w:numId w:val="38"/>
        </w:numPr>
        <w:tabs>
          <w:tab w:val="left" w:pos="-284"/>
          <w:tab w:val="left" w:pos="567"/>
        </w:tabs>
        <w:ind w:left="567" w:right="2" w:hanging="567"/>
      </w:pPr>
      <w:r w:rsidRPr="00474423">
        <w:t>retāk novēro elpceļu infekcijas (</w:t>
      </w:r>
      <w:r w:rsidR="00E155E5" w:rsidRPr="00474423">
        <w:t xml:space="preserve">var rasties </w:t>
      </w:r>
      <w:r w:rsidRPr="00474423">
        <w:t>ne vairāk kā 1 no 100 cilvēkiem);</w:t>
      </w:r>
    </w:p>
    <w:p w14:paraId="53CE9BB9" w14:textId="77777777" w:rsidR="00DF173E" w:rsidRPr="00474423" w:rsidRDefault="006B00A4" w:rsidP="00CA796A">
      <w:pPr>
        <w:pStyle w:val="ListParagraph"/>
        <w:numPr>
          <w:ilvl w:val="0"/>
          <w:numId w:val="38"/>
        </w:numPr>
        <w:tabs>
          <w:tab w:val="left" w:pos="-284"/>
          <w:tab w:val="left" w:pos="567"/>
        </w:tabs>
        <w:ind w:left="567" w:right="2" w:hanging="567"/>
      </w:pPr>
      <w:r w:rsidRPr="00474423">
        <w:t>retāk novēro zemādas audu iekaisumu (“celulīts”) (</w:t>
      </w:r>
      <w:r w:rsidR="00E155E5" w:rsidRPr="00474423">
        <w:t xml:space="preserve">var rasties ne vairāk kā </w:t>
      </w:r>
      <w:r w:rsidRPr="00474423">
        <w:t>1 no 100 cilvēkiem);</w:t>
      </w:r>
    </w:p>
    <w:p w14:paraId="3838D8D5" w14:textId="77777777" w:rsidR="00DF173E" w:rsidRPr="00474423" w:rsidRDefault="006B00A4" w:rsidP="00CA796A">
      <w:pPr>
        <w:pStyle w:val="ListParagraph"/>
        <w:numPr>
          <w:ilvl w:val="0"/>
          <w:numId w:val="38"/>
        </w:numPr>
        <w:tabs>
          <w:tab w:val="left" w:pos="-284"/>
          <w:tab w:val="left" w:pos="567"/>
        </w:tabs>
        <w:ind w:left="567" w:right="2" w:hanging="567"/>
      </w:pPr>
      <w:r w:rsidRPr="00474423">
        <w:t>retāk novēro jostas rozi – sāpīgus izsitumus ar pūslīšiem (</w:t>
      </w:r>
      <w:r w:rsidR="00E155E5" w:rsidRPr="00474423">
        <w:t xml:space="preserve">var rasties ne vairāk kā </w:t>
      </w:r>
      <w:r w:rsidRPr="00474423">
        <w:t>1 no 100 cilvēkiem).</w:t>
      </w:r>
    </w:p>
    <w:p w14:paraId="77E327EF" w14:textId="77777777" w:rsidR="00753681" w:rsidRPr="00474423" w:rsidRDefault="00753681" w:rsidP="00DD522A">
      <w:pPr>
        <w:pStyle w:val="BodyText"/>
        <w:tabs>
          <w:tab w:val="left" w:pos="567"/>
        </w:tabs>
        <w:ind w:right="2"/>
      </w:pPr>
    </w:p>
    <w:p w14:paraId="608003BE" w14:textId="77777777" w:rsidR="00DF173E" w:rsidRPr="00474423" w:rsidRDefault="00497323" w:rsidP="00DD522A">
      <w:pPr>
        <w:pStyle w:val="BodyText"/>
        <w:tabs>
          <w:tab w:val="left" w:pos="567"/>
        </w:tabs>
        <w:ind w:right="2"/>
      </w:pPr>
      <w:r w:rsidRPr="00474423">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474423">
        <w:rPr>
          <w:spacing w:val="-3"/>
        </w:rPr>
        <w:t xml:space="preserve"> </w:t>
      </w:r>
      <w:r w:rsidRPr="00474423">
        <w:t>oportūnistiskas</w:t>
      </w:r>
      <w:r w:rsidRPr="00474423">
        <w:rPr>
          <w:spacing w:val="-4"/>
        </w:rPr>
        <w:t xml:space="preserve"> </w:t>
      </w:r>
      <w:r w:rsidRPr="00474423">
        <w:t>infekcijas</w:t>
      </w:r>
      <w:r w:rsidRPr="00474423">
        <w:rPr>
          <w:spacing w:val="-3"/>
        </w:rPr>
        <w:t xml:space="preserve"> </w:t>
      </w:r>
      <w:r w:rsidRPr="00474423">
        <w:t>galvas</w:t>
      </w:r>
      <w:r w:rsidRPr="00474423">
        <w:rPr>
          <w:spacing w:val="-3"/>
        </w:rPr>
        <w:t xml:space="preserve"> </w:t>
      </w:r>
      <w:r w:rsidRPr="00474423">
        <w:t>smadzenēs</w:t>
      </w:r>
      <w:r w:rsidRPr="00474423">
        <w:rPr>
          <w:spacing w:val="-4"/>
        </w:rPr>
        <w:t xml:space="preserve"> </w:t>
      </w:r>
      <w:r w:rsidRPr="00474423">
        <w:t>(encefalīts</w:t>
      </w:r>
      <w:r w:rsidRPr="00474423">
        <w:rPr>
          <w:spacing w:val="-3"/>
        </w:rPr>
        <w:t xml:space="preserve"> </w:t>
      </w:r>
      <w:r w:rsidRPr="00474423">
        <w:t>vai</w:t>
      </w:r>
      <w:r w:rsidRPr="00474423">
        <w:rPr>
          <w:spacing w:val="-3"/>
        </w:rPr>
        <w:t xml:space="preserve"> </w:t>
      </w:r>
      <w:r w:rsidRPr="00474423">
        <w:t>meningīts),</w:t>
      </w:r>
      <w:r w:rsidRPr="00474423">
        <w:rPr>
          <w:spacing w:val="-3"/>
        </w:rPr>
        <w:t xml:space="preserve"> </w:t>
      </w:r>
      <w:r w:rsidRPr="00474423">
        <w:t>plaušās</w:t>
      </w:r>
      <w:r w:rsidRPr="00474423">
        <w:rPr>
          <w:spacing w:val="-3"/>
        </w:rPr>
        <w:t xml:space="preserve"> </w:t>
      </w:r>
      <w:r w:rsidRPr="00474423">
        <w:t>vai</w:t>
      </w:r>
      <w:r w:rsidRPr="00474423">
        <w:rPr>
          <w:spacing w:val="-5"/>
        </w:rPr>
        <w:t xml:space="preserve"> </w:t>
      </w:r>
      <w:r w:rsidRPr="00474423">
        <w:t>acīs.</w:t>
      </w:r>
    </w:p>
    <w:p w14:paraId="2A1C7D0C" w14:textId="77777777" w:rsidR="00753681" w:rsidRPr="00474423" w:rsidRDefault="00753681" w:rsidP="00DD522A">
      <w:pPr>
        <w:pStyle w:val="BodyText"/>
        <w:tabs>
          <w:tab w:val="left" w:pos="567"/>
        </w:tabs>
        <w:ind w:right="2"/>
      </w:pPr>
    </w:p>
    <w:p w14:paraId="21F5F3DA" w14:textId="77777777" w:rsidR="00DF173E" w:rsidRPr="00474423" w:rsidRDefault="00497323" w:rsidP="00DD522A">
      <w:pPr>
        <w:pStyle w:val="BodyText"/>
        <w:tabs>
          <w:tab w:val="left" w:pos="567"/>
        </w:tabs>
        <w:ind w:right="2"/>
      </w:pPr>
      <w:r w:rsidRPr="00474423">
        <w:t>Yesintek</w:t>
      </w:r>
      <w:r w:rsidRPr="00474423">
        <w:rPr>
          <w:spacing w:val="-9"/>
        </w:rPr>
        <w:t xml:space="preserve"> </w:t>
      </w:r>
      <w:r w:rsidRPr="00474423">
        <w:t>lietošanas</w:t>
      </w:r>
      <w:r w:rsidRPr="00474423">
        <w:rPr>
          <w:spacing w:val="-7"/>
        </w:rPr>
        <w:t xml:space="preserve"> </w:t>
      </w:r>
      <w:r w:rsidRPr="00474423">
        <w:t>laikā</w:t>
      </w:r>
      <w:r w:rsidRPr="00474423">
        <w:rPr>
          <w:spacing w:val="-6"/>
        </w:rPr>
        <w:t xml:space="preserve"> </w:t>
      </w:r>
      <w:r w:rsidRPr="00474423">
        <w:t>Jums</w:t>
      </w:r>
      <w:r w:rsidRPr="00474423">
        <w:rPr>
          <w:spacing w:val="-7"/>
        </w:rPr>
        <w:t xml:space="preserve"> </w:t>
      </w:r>
      <w:r w:rsidRPr="00474423">
        <w:t>jāuzmanās,</w:t>
      </w:r>
      <w:r w:rsidRPr="00474423">
        <w:rPr>
          <w:spacing w:val="-6"/>
        </w:rPr>
        <w:t xml:space="preserve"> </w:t>
      </w:r>
      <w:r w:rsidRPr="00474423">
        <w:t>ja</w:t>
      </w:r>
      <w:r w:rsidRPr="00474423">
        <w:rPr>
          <w:spacing w:val="-7"/>
        </w:rPr>
        <w:t xml:space="preserve"> </w:t>
      </w:r>
      <w:r w:rsidRPr="00474423">
        <w:t>pamanāt</w:t>
      </w:r>
      <w:r w:rsidRPr="00474423">
        <w:rPr>
          <w:spacing w:val="-7"/>
        </w:rPr>
        <w:t xml:space="preserve"> </w:t>
      </w:r>
      <w:r w:rsidRPr="00474423">
        <w:t>infekcijas</w:t>
      </w:r>
      <w:r w:rsidRPr="00474423">
        <w:rPr>
          <w:spacing w:val="-6"/>
        </w:rPr>
        <w:t xml:space="preserve"> </w:t>
      </w:r>
      <w:r w:rsidRPr="00474423">
        <w:t>pazīmes.</w:t>
      </w:r>
      <w:r w:rsidRPr="00474423">
        <w:rPr>
          <w:spacing w:val="-7"/>
        </w:rPr>
        <w:t xml:space="preserve"> </w:t>
      </w:r>
      <w:r w:rsidRPr="00474423">
        <w:t>Tās</w:t>
      </w:r>
      <w:r w:rsidRPr="00474423">
        <w:rPr>
          <w:spacing w:val="-6"/>
        </w:rPr>
        <w:t xml:space="preserve"> </w:t>
      </w:r>
      <w:r w:rsidRPr="00474423">
        <w:rPr>
          <w:spacing w:val="-5"/>
        </w:rPr>
        <w:t>ir:</w:t>
      </w:r>
    </w:p>
    <w:p w14:paraId="7398B866" w14:textId="77777777" w:rsidR="00DF173E" w:rsidRPr="00474423" w:rsidRDefault="006B00A4" w:rsidP="00CA796A">
      <w:pPr>
        <w:pStyle w:val="ListParagraph"/>
        <w:numPr>
          <w:ilvl w:val="0"/>
          <w:numId w:val="38"/>
        </w:numPr>
        <w:tabs>
          <w:tab w:val="left" w:pos="-284"/>
          <w:tab w:val="left" w:pos="567"/>
        </w:tabs>
        <w:ind w:left="567" w:right="2" w:hanging="567"/>
      </w:pPr>
      <w:r w:rsidRPr="00474423">
        <w:t>drudzis, gripai līdzīgi simptomi un svīšana nakts laikā un ķermeņa masas samazināšanās;</w:t>
      </w:r>
    </w:p>
    <w:p w14:paraId="44E728D3" w14:textId="77777777" w:rsidR="00DF173E" w:rsidRPr="00474423" w:rsidRDefault="006B00A4" w:rsidP="00CA796A">
      <w:pPr>
        <w:pStyle w:val="ListParagraph"/>
        <w:numPr>
          <w:ilvl w:val="0"/>
          <w:numId w:val="38"/>
        </w:numPr>
        <w:tabs>
          <w:tab w:val="left" w:pos="-284"/>
          <w:tab w:val="left" w:pos="567"/>
        </w:tabs>
        <w:ind w:left="567" w:right="2" w:hanging="567"/>
      </w:pPr>
      <w:r w:rsidRPr="00474423">
        <w:t>noguruma sajūta vai elpas trūkums, kā arī nepārejošs klepus;</w:t>
      </w:r>
    </w:p>
    <w:p w14:paraId="73160595" w14:textId="77777777" w:rsidR="00DF173E" w:rsidRPr="00474423" w:rsidRDefault="006B00A4" w:rsidP="00CA796A">
      <w:pPr>
        <w:pStyle w:val="ListParagraph"/>
        <w:numPr>
          <w:ilvl w:val="0"/>
          <w:numId w:val="38"/>
        </w:numPr>
        <w:tabs>
          <w:tab w:val="left" w:pos="-284"/>
          <w:tab w:val="left" w:pos="567"/>
        </w:tabs>
        <w:ind w:left="567" w:right="2" w:hanging="567"/>
      </w:pPr>
      <w:r w:rsidRPr="00474423">
        <w:t>silta, sarkana un sāpīga āda vai sāpīgi ādas izsitumi ar pūslīšiem;</w:t>
      </w:r>
    </w:p>
    <w:p w14:paraId="2EE12AA7" w14:textId="77777777" w:rsidR="00DF173E" w:rsidRPr="00474423" w:rsidRDefault="006B00A4" w:rsidP="00CA796A">
      <w:pPr>
        <w:pStyle w:val="ListParagraph"/>
        <w:numPr>
          <w:ilvl w:val="0"/>
          <w:numId w:val="38"/>
        </w:numPr>
        <w:tabs>
          <w:tab w:val="left" w:pos="-284"/>
          <w:tab w:val="left" w:pos="567"/>
        </w:tabs>
        <w:ind w:left="567" w:right="2" w:hanging="567"/>
      </w:pPr>
      <w:r w:rsidRPr="00474423">
        <w:t>dedzināšanas sajūta urinēšanas laikā;</w:t>
      </w:r>
    </w:p>
    <w:p w14:paraId="0F2E1686" w14:textId="77777777" w:rsidR="00DF173E" w:rsidRPr="00474423" w:rsidRDefault="006B00A4" w:rsidP="00CA796A">
      <w:pPr>
        <w:pStyle w:val="ListParagraph"/>
        <w:numPr>
          <w:ilvl w:val="0"/>
          <w:numId w:val="38"/>
        </w:numPr>
        <w:tabs>
          <w:tab w:val="left" w:pos="-284"/>
          <w:tab w:val="left" w:pos="567"/>
        </w:tabs>
        <w:ind w:left="567" w:right="2" w:hanging="567"/>
      </w:pPr>
      <w:r w:rsidRPr="00474423">
        <w:t>caureja;</w:t>
      </w:r>
    </w:p>
    <w:p w14:paraId="7622BB96" w14:textId="77777777" w:rsidR="00DF173E" w:rsidRPr="00474423" w:rsidRDefault="006B00A4" w:rsidP="00CA796A">
      <w:pPr>
        <w:pStyle w:val="ListParagraph"/>
        <w:numPr>
          <w:ilvl w:val="0"/>
          <w:numId w:val="38"/>
        </w:numPr>
        <w:tabs>
          <w:tab w:val="left" w:pos="-284"/>
          <w:tab w:val="left" w:pos="567"/>
        </w:tabs>
        <w:ind w:left="567" w:right="2" w:hanging="567"/>
      </w:pPr>
      <w:r w:rsidRPr="00474423">
        <w:t>redzes traucējumi vai zudums;</w:t>
      </w:r>
    </w:p>
    <w:p w14:paraId="2D837071" w14:textId="77777777" w:rsidR="00DF173E" w:rsidRPr="00474423" w:rsidRDefault="006B00A4" w:rsidP="00CA796A">
      <w:pPr>
        <w:pStyle w:val="ListParagraph"/>
        <w:numPr>
          <w:ilvl w:val="0"/>
          <w:numId w:val="38"/>
        </w:numPr>
        <w:tabs>
          <w:tab w:val="left" w:pos="-284"/>
          <w:tab w:val="left" w:pos="567"/>
        </w:tabs>
        <w:ind w:left="567" w:right="2" w:hanging="567"/>
      </w:pPr>
      <w:r w:rsidRPr="00474423">
        <w:t>galvassāpes, kakla stīvums, jutība pret gaismu, slikta dūša vai apjukums.</w:t>
      </w:r>
    </w:p>
    <w:p w14:paraId="267D57C6" w14:textId="77777777" w:rsidR="004E018E" w:rsidRPr="00474423" w:rsidRDefault="004E018E" w:rsidP="00DD522A">
      <w:pPr>
        <w:pStyle w:val="BodyText"/>
        <w:tabs>
          <w:tab w:val="left" w:pos="567"/>
        </w:tabs>
        <w:ind w:right="2"/>
      </w:pPr>
    </w:p>
    <w:p w14:paraId="319D0DAA" w14:textId="77777777" w:rsidR="00DF173E" w:rsidRPr="00474423" w:rsidRDefault="006B00A4" w:rsidP="00DD522A">
      <w:pPr>
        <w:pStyle w:val="BodyText"/>
        <w:tabs>
          <w:tab w:val="left" w:pos="567"/>
        </w:tabs>
        <w:ind w:right="2"/>
      </w:pPr>
      <w:r w:rsidRPr="00474423">
        <w:t xml:space="preserve">Ja pamanāt kādu no šīm infekcijas pazīmēm, nekavējoties izstāstiet to ārstam. </w:t>
      </w:r>
      <w:r w:rsidR="00E155E5" w:rsidRPr="00474423">
        <w:t xml:space="preserve">Tās </w:t>
      </w:r>
      <w:r w:rsidRPr="00474423">
        <w:t xml:space="preserve">var </w:t>
      </w:r>
      <w:r w:rsidR="00E155E5" w:rsidRPr="00474423">
        <w:t>būt infekciju</w:t>
      </w:r>
      <w:r w:rsidRPr="00474423">
        <w:t>, piemēram, elpceļu, ādas infekcij</w:t>
      </w:r>
      <w:r w:rsidR="00E155E5" w:rsidRPr="00474423">
        <w:t>u</w:t>
      </w:r>
      <w:r w:rsidRPr="00474423">
        <w:t>, jostas roz</w:t>
      </w:r>
      <w:r w:rsidR="00E155E5" w:rsidRPr="00474423">
        <w:t>es</w:t>
      </w:r>
      <w:r w:rsidRPr="00474423">
        <w:t xml:space="preserve"> vai oportūnistisk</w:t>
      </w:r>
      <w:r w:rsidR="00E155E5" w:rsidRPr="00474423">
        <w:t>o</w:t>
      </w:r>
      <w:r w:rsidRPr="00474423">
        <w:t xml:space="preserve"> infekcij</w:t>
      </w:r>
      <w:r w:rsidR="00E155E5" w:rsidRPr="00474423">
        <w:t>u</w:t>
      </w:r>
      <w:r w:rsidRPr="00474423">
        <w:t>, kurām var būt nopietnas komplikācijas</w:t>
      </w:r>
      <w:r w:rsidR="00E155E5" w:rsidRPr="00474423">
        <w:t>, pazīmes</w:t>
      </w:r>
      <w:r w:rsidRPr="00474423">
        <w:t>. Izstāstiet ārstam, ja Jums ir jebkāda infekcija,</w:t>
      </w:r>
      <w:r w:rsidRPr="00474423">
        <w:rPr>
          <w:spacing w:val="-2"/>
        </w:rPr>
        <w:t xml:space="preserve"> </w:t>
      </w:r>
      <w:r w:rsidRPr="00474423">
        <w:t>kas</w:t>
      </w:r>
      <w:r w:rsidRPr="00474423">
        <w:rPr>
          <w:spacing w:val="-2"/>
        </w:rPr>
        <w:t xml:space="preserve"> </w:t>
      </w:r>
      <w:r w:rsidRPr="00474423">
        <w:t>nepāriet</w:t>
      </w:r>
      <w:r w:rsidRPr="00474423">
        <w:rPr>
          <w:spacing w:val="-2"/>
        </w:rPr>
        <w:t xml:space="preserve"> </w:t>
      </w:r>
      <w:r w:rsidRPr="00474423">
        <w:t>vai</w:t>
      </w:r>
      <w:r w:rsidRPr="00474423">
        <w:rPr>
          <w:spacing w:val="-2"/>
        </w:rPr>
        <w:t xml:space="preserve"> </w:t>
      </w:r>
      <w:r w:rsidRPr="00474423">
        <w:t>turpina</w:t>
      </w:r>
      <w:r w:rsidRPr="00474423">
        <w:rPr>
          <w:spacing w:val="-2"/>
        </w:rPr>
        <w:t xml:space="preserve"> </w:t>
      </w:r>
      <w:r w:rsidRPr="00474423">
        <w:t>atkārtoties.</w:t>
      </w:r>
      <w:r w:rsidRPr="00474423">
        <w:rPr>
          <w:spacing w:val="-2"/>
        </w:rPr>
        <w:t xml:space="preserve"> </w:t>
      </w:r>
      <w:r w:rsidRPr="00474423">
        <w:t>Jūsu</w:t>
      </w:r>
      <w:r w:rsidRPr="00474423">
        <w:rPr>
          <w:spacing w:val="-2"/>
        </w:rPr>
        <w:t xml:space="preserve"> </w:t>
      </w:r>
      <w:r w:rsidRPr="00474423">
        <w:t>ārsts</w:t>
      </w:r>
      <w:r w:rsidRPr="00474423">
        <w:rPr>
          <w:spacing w:val="-2"/>
        </w:rPr>
        <w:t xml:space="preserve"> </w:t>
      </w:r>
      <w:r w:rsidRPr="00474423">
        <w:t>var</w:t>
      </w:r>
      <w:r w:rsidRPr="00474423">
        <w:rPr>
          <w:spacing w:val="-2"/>
        </w:rPr>
        <w:t xml:space="preserve"> </w:t>
      </w:r>
      <w:r w:rsidRPr="00474423">
        <w:t>nolemt,</w:t>
      </w:r>
      <w:r w:rsidRPr="00474423">
        <w:rPr>
          <w:spacing w:val="-2"/>
        </w:rPr>
        <w:t xml:space="preserve"> </w:t>
      </w:r>
      <w:r w:rsidRPr="00474423">
        <w:t>ka</w:t>
      </w:r>
      <w:r w:rsidRPr="00474423">
        <w:rPr>
          <w:spacing w:val="-2"/>
        </w:rPr>
        <w:t xml:space="preserve"> </w:t>
      </w:r>
      <w:r w:rsidRPr="00474423">
        <w:t>nedrīkstat</w:t>
      </w:r>
      <w:r w:rsidRPr="00474423">
        <w:rPr>
          <w:spacing w:val="-2"/>
        </w:rPr>
        <w:t xml:space="preserve"> </w:t>
      </w:r>
      <w:r w:rsidRPr="00474423">
        <w:t>lietot</w:t>
      </w:r>
      <w:r w:rsidRPr="00474423">
        <w:rPr>
          <w:spacing w:val="-2"/>
        </w:rPr>
        <w:t xml:space="preserve"> </w:t>
      </w:r>
      <w:r w:rsidR="00497323" w:rsidRPr="00474423">
        <w:t>Yesintek</w:t>
      </w:r>
      <w:r w:rsidRPr="00474423">
        <w:t>, kamēr</w:t>
      </w:r>
      <w:r w:rsidRPr="00474423">
        <w:rPr>
          <w:spacing w:val="-3"/>
        </w:rPr>
        <w:t xml:space="preserve"> </w:t>
      </w:r>
      <w:r w:rsidRPr="00474423">
        <w:t>infekcija</w:t>
      </w:r>
      <w:r w:rsidRPr="00474423">
        <w:rPr>
          <w:spacing w:val="-3"/>
        </w:rPr>
        <w:t xml:space="preserve"> </w:t>
      </w:r>
      <w:r w:rsidRPr="00474423">
        <w:t>nav</w:t>
      </w:r>
      <w:r w:rsidRPr="00474423">
        <w:rPr>
          <w:spacing w:val="-3"/>
        </w:rPr>
        <w:t xml:space="preserve"> </w:t>
      </w:r>
      <w:r w:rsidRPr="00474423">
        <w:t>izzudusi.</w:t>
      </w:r>
      <w:r w:rsidRPr="00474423">
        <w:rPr>
          <w:spacing w:val="-3"/>
        </w:rPr>
        <w:t xml:space="preserve"> </w:t>
      </w:r>
      <w:r w:rsidRPr="00474423">
        <w:t>Jums</w:t>
      </w:r>
      <w:r w:rsidRPr="00474423">
        <w:rPr>
          <w:spacing w:val="-3"/>
        </w:rPr>
        <w:t xml:space="preserve"> </w:t>
      </w:r>
      <w:r w:rsidRPr="00474423">
        <w:t>jāpastāsta</w:t>
      </w:r>
      <w:r w:rsidRPr="00474423">
        <w:rPr>
          <w:spacing w:val="-3"/>
        </w:rPr>
        <w:t xml:space="preserve"> </w:t>
      </w:r>
      <w:r w:rsidRPr="00474423">
        <w:t>ārstam</w:t>
      </w:r>
      <w:r w:rsidRPr="00474423">
        <w:rPr>
          <w:spacing w:val="-3"/>
        </w:rPr>
        <w:t xml:space="preserve"> </w:t>
      </w:r>
      <w:r w:rsidRPr="00474423">
        <w:t>arī</w:t>
      </w:r>
      <w:r w:rsidRPr="00474423">
        <w:rPr>
          <w:spacing w:val="-3"/>
        </w:rPr>
        <w:t xml:space="preserve"> </w:t>
      </w:r>
      <w:r w:rsidRPr="00474423">
        <w:t>par</w:t>
      </w:r>
      <w:r w:rsidRPr="00474423">
        <w:rPr>
          <w:spacing w:val="-3"/>
        </w:rPr>
        <w:t xml:space="preserve"> </w:t>
      </w:r>
      <w:r w:rsidRPr="00474423">
        <w:t>to,</w:t>
      </w:r>
      <w:r w:rsidRPr="00474423">
        <w:rPr>
          <w:spacing w:val="-3"/>
        </w:rPr>
        <w:t xml:space="preserve"> </w:t>
      </w:r>
      <w:r w:rsidRPr="00474423">
        <w:t>ka</w:t>
      </w:r>
      <w:r w:rsidRPr="00474423">
        <w:rPr>
          <w:spacing w:val="-3"/>
        </w:rPr>
        <w:t xml:space="preserve"> </w:t>
      </w:r>
      <w:r w:rsidRPr="00474423">
        <w:t>Jums</w:t>
      </w:r>
      <w:r w:rsidRPr="00474423">
        <w:rPr>
          <w:spacing w:val="-3"/>
        </w:rPr>
        <w:t xml:space="preserve"> </w:t>
      </w:r>
      <w:r w:rsidRPr="00474423">
        <w:t>ir</w:t>
      </w:r>
      <w:r w:rsidRPr="00474423">
        <w:rPr>
          <w:spacing w:val="-3"/>
        </w:rPr>
        <w:t xml:space="preserve"> </w:t>
      </w:r>
      <w:r w:rsidRPr="00474423">
        <w:t>kādas</w:t>
      </w:r>
      <w:r w:rsidRPr="00474423">
        <w:rPr>
          <w:spacing w:val="-3"/>
        </w:rPr>
        <w:t xml:space="preserve"> </w:t>
      </w:r>
      <w:r w:rsidRPr="00474423">
        <w:t>vaļējas brūces vai iekaisumi, jo ir iespējama to infekcija.</w:t>
      </w:r>
    </w:p>
    <w:p w14:paraId="7121F837" w14:textId="77777777" w:rsidR="00DF173E" w:rsidRPr="00474423" w:rsidRDefault="006B00A4" w:rsidP="00DD522A">
      <w:pPr>
        <w:pStyle w:val="Heading2"/>
        <w:tabs>
          <w:tab w:val="left" w:pos="567"/>
        </w:tabs>
        <w:ind w:left="0" w:right="2"/>
      </w:pPr>
      <w:r w:rsidRPr="00474423">
        <w:t>Ādas lobīšanās — ādas apsārtuma pastiprināšanās un lēverveida lobīšanās lielā ķermeņa virsmas</w:t>
      </w:r>
      <w:r w:rsidRPr="00474423">
        <w:rPr>
          <w:spacing w:val="-3"/>
        </w:rPr>
        <w:t xml:space="preserve"> </w:t>
      </w:r>
      <w:r w:rsidRPr="00474423">
        <w:t>laukumā</w:t>
      </w:r>
      <w:r w:rsidRPr="00474423">
        <w:rPr>
          <w:spacing w:val="-3"/>
        </w:rPr>
        <w:t xml:space="preserve"> </w:t>
      </w:r>
      <w:r w:rsidRPr="00474423">
        <w:t>var</w:t>
      </w:r>
      <w:r w:rsidRPr="00474423">
        <w:rPr>
          <w:spacing w:val="-3"/>
        </w:rPr>
        <w:t xml:space="preserve"> </w:t>
      </w:r>
      <w:r w:rsidRPr="00474423">
        <w:t>būt</w:t>
      </w:r>
      <w:r w:rsidRPr="00474423">
        <w:rPr>
          <w:spacing w:val="-3"/>
        </w:rPr>
        <w:t xml:space="preserve"> </w:t>
      </w:r>
      <w:r w:rsidRPr="00474423">
        <w:t>smagu</w:t>
      </w:r>
      <w:r w:rsidRPr="00474423">
        <w:rPr>
          <w:spacing w:val="-3"/>
        </w:rPr>
        <w:t xml:space="preserve"> </w:t>
      </w:r>
      <w:r w:rsidRPr="00474423">
        <w:t>ādas</w:t>
      </w:r>
      <w:r w:rsidRPr="00474423">
        <w:rPr>
          <w:spacing w:val="-3"/>
        </w:rPr>
        <w:t xml:space="preserve"> </w:t>
      </w:r>
      <w:r w:rsidRPr="00474423">
        <w:t>slimību</w:t>
      </w:r>
      <w:r w:rsidRPr="00474423">
        <w:rPr>
          <w:spacing w:val="-3"/>
        </w:rPr>
        <w:t xml:space="preserve"> </w:t>
      </w:r>
      <w:r w:rsidRPr="00474423">
        <w:t>–</w:t>
      </w:r>
      <w:r w:rsidRPr="00474423">
        <w:rPr>
          <w:spacing w:val="-2"/>
        </w:rPr>
        <w:t xml:space="preserve"> </w:t>
      </w:r>
      <w:r w:rsidRPr="00474423">
        <w:t>psoriātiskās</w:t>
      </w:r>
      <w:r w:rsidRPr="00474423">
        <w:rPr>
          <w:spacing w:val="-3"/>
        </w:rPr>
        <w:t xml:space="preserve"> </w:t>
      </w:r>
      <w:r w:rsidRPr="00474423">
        <w:t>eritrodermijas</w:t>
      </w:r>
      <w:r w:rsidRPr="00474423">
        <w:rPr>
          <w:spacing w:val="-3"/>
        </w:rPr>
        <w:t xml:space="preserve"> </w:t>
      </w:r>
      <w:r w:rsidRPr="00474423">
        <w:t>vai</w:t>
      </w:r>
      <w:r w:rsidRPr="00474423">
        <w:rPr>
          <w:spacing w:val="-3"/>
        </w:rPr>
        <w:t xml:space="preserve"> </w:t>
      </w:r>
      <w:r w:rsidRPr="00474423">
        <w:t>eksfoliatīvā dermatīta – simptomi. Ja Jums rodas jebkura no šīm pazīmēm, nekavējoties izstāstiet to savam ārstam.</w:t>
      </w:r>
    </w:p>
    <w:p w14:paraId="3F3C3E6E" w14:textId="77777777" w:rsidR="00DF173E" w:rsidRPr="00474423" w:rsidRDefault="00DF173E" w:rsidP="00DD522A">
      <w:pPr>
        <w:pStyle w:val="BodyText"/>
        <w:tabs>
          <w:tab w:val="left" w:pos="567"/>
        </w:tabs>
        <w:ind w:right="2"/>
        <w:rPr>
          <w:b/>
        </w:rPr>
      </w:pPr>
    </w:p>
    <w:p w14:paraId="0533E3E5" w14:textId="77777777" w:rsidR="00DF173E" w:rsidRPr="00474423" w:rsidRDefault="006B00A4" w:rsidP="00DD522A">
      <w:pPr>
        <w:tabs>
          <w:tab w:val="left" w:pos="567"/>
        </w:tabs>
        <w:ind w:right="2"/>
        <w:rPr>
          <w:b/>
        </w:rPr>
      </w:pPr>
      <w:r w:rsidRPr="00474423">
        <w:rPr>
          <w:b/>
        </w:rPr>
        <w:t>Citas</w:t>
      </w:r>
      <w:r w:rsidRPr="00474423">
        <w:rPr>
          <w:b/>
          <w:spacing w:val="-5"/>
        </w:rPr>
        <w:t xml:space="preserve"> </w:t>
      </w:r>
      <w:r w:rsidRPr="00474423">
        <w:rPr>
          <w:b/>
          <w:spacing w:val="-2"/>
        </w:rPr>
        <w:t>blakusparādības</w:t>
      </w:r>
    </w:p>
    <w:p w14:paraId="32BA8B2E" w14:textId="77777777" w:rsidR="00DF173E" w:rsidRPr="00474423" w:rsidRDefault="00DF173E" w:rsidP="00DD522A">
      <w:pPr>
        <w:pStyle w:val="BodyText"/>
        <w:tabs>
          <w:tab w:val="left" w:pos="567"/>
        </w:tabs>
        <w:ind w:right="2"/>
        <w:rPr>
          <w:b/>
        </w:rPr>
      </w:pPr>
    </w:p>
    <w:p w14:paraId="397A2606" w14:textId="77777777" w:rsidR="00DF173E" w:rsidRPr="00474423" w:rsidRDefault="006B00A4" w:rsidP="00DD522A">
      <w:pPr>
        <w:tabs>
          <w:tab w:val="left" w:pos="567"/>
        </w:tabs>
        <w:ind w:right="2"/>
      </w:pPr>
      <w:r w:rsidRPr="00474423">
        <w:rPr>
          <w:b/>
        </w:rPr>
        <w:t>Biežas</w:t>
      </w:r>
      <w:r w:rsidRPr="00474423">
        <w:rPr>
          <w:b/>
          <w:spacing w:val="-7"/>
        </w:rPr>
        <w:t xml:space="preserve"> </w:t>
      </w:r>
      <w:r w:rsidRPr="00474423">
        <w:rPr>
          <w:b/>
        </w:rPr>
        <w:t>blakusparādības</w:t>
      </w:r>
      <w:r w:rsidRPr="00474423">
        <w:rPr>
          <w:b/>
          <w:spacing w:val="-6"/>
        </w:rPr>
        <w:t xml:space="preserve"> </w:t>
      </w:r>
      <w:r w:rsidRPr="00474423">
        <w:t>(</w:t>
      </w:r>
      <w:r w:rsidR="00902F1D" w:rsidRPr="00474423">
        <w:rPr>
          <w:spacing w:val="-5"/>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w:t>
      </w:r>
      <w:r w:rsidRPr="00474423">
        <w:rPr>
          <w:spacing w:val="-4"/>
        </w:rPr>
        <w:t xml:space="preserve"> </w:t>
      </w:r>
      <w:r w:rsidRPr="00474423">
        <w:rPr>
          <w:spacing w:val="-2"/>
        </w:rPr>
        <w:t>cilvēkiem):</w:t>
      </w:r>
    </w:p>
    <w:p w14:paraId="1E118481" w14:textId="77777777" w:rsidR="00DF173E" w:rsidRPr="00474423" w:rsidRDefault="006B00A4" w:rsidP="00CA796A">
      <w:pPr>
        <w:pStyle w:val="ListParagraph"/>
        <w:numPr>
          <w:ilvl w:val="0"/>
          <w:numId w:val="38"/>
        </w:numPr>
        <w:tabs>
          <w:tab w:val="left" w:pos="-284"/>
          <w:tab w:val="left" w:pos="567"/>
        </w:tabs>
        <w:ind w:left="567" w:right="2" w:hanging="567"/>
      </w:pPr>
      <w:r w:rsidRPr="00474423">
        <w:t>caureja;</w:t>
      </w:r>
    </w:p>
    <w:p w14:paraId="211517EA" w14:textId="77777777" w:rsidR="00DF173E" w:rsidRPr="00474423" w:rsidRDefault="006B00A4" w:rsidP="00CA796A">
      <w:pPr>
        <w:pStyle w:val="ListParagraph"/>
        <w:numPr>
          <w:ilvl w:val="0"/>
          <w:numId w:val="38"/>
        </w:numPr>
        <w:tabs>
          <w:tab w:val="left" w:pos="-284"/>
          <w:tab w:val="left" w:pos="567"/>
        </w:tabs>
        <w:ind w:left="567" w:right="2" w:hanging="567"/>
      </w:pPr>
      <w:r w:rsidRPr="00474423">
        <w:t>slikta dūša;</w:t>
      </w:r>
    </w:p>
    <w:p w14:paraId="414337B0" w14:textId="77777777" w:rsidR="00DF173E" w:rsidRPr="00474423" w:rsidRDefault="006B00A4" w:rsidP="00CA796A">
      <w:pPr>
        <w:pStyle w:val="ListParagraph"/>
        <w:numPr>
          <w:ilvl w:val="0"/>
          <w:numId w:val="38"/>
        </w:numPr>
        <w:tabs>
          <w:tab w:val="left" w:pos="-284"/>
          <w:tab w:val="left" w:pos="567"/>
        </w:tabs>
        <w:ind w:left="567" w:right="2" w:hanging="567"/>
      </w:pPr>
      <w:r w:rsidRPr="00474423">
        <w:t>vemšana;</w:t>
      </w:r>
    </w:p>
    <w:p w14:paraId="4ABC1FF2" w14:textId="77777777" w:rsidR="00DF173E" w:rsidRPr="00474423" w:rsidRDefault="006B00A4" w:rsidP="00CA796A">
      <w:pPr>
        <w:pStyle w:val="ListParagraph"/>
        <w:numPr>
          <w:ilvl w:val="0"/>
          <w:numId w:val="38"/>
        </w:numPr>
        <w:tabs>
          <w:tab w:val="left" w:pos="-284"/>
          <w:tab w:val="left" w:pos="567"/>
        </w:tabs>
        <w:ind w:left="567" w:right="2" w:hanging="567"/>
      </w:pPr>
      <w:r w:rsidRPr="00474423">
        <w:t>noguruma sajūta;</w:t>
      </w:r>
    </w:p>
    <w:p w14:paraId="2E226BEB" w14:textId="77777777" w:rsidR="00DF173E" w:rsidRPr="00474423" w:rsidRDefault="006B00A4" w:rsidP="00CA796A">
      <w:pPr>
        <w:pStyle w:val="ListParagraph"/>
        <w:numPr>
          <w:ilvl w:val="0"/>
          <w:numId w:val="38"/>
        </w:numPr>
        <w:tabs>
          <w:tab w:val="left" w:pos="-284"/>
          <w:tab w:val="left" w:pos="567"/>
        </w:tabs>
        <w:ind w:left="567" w:right="2" w:hanging="567"/>
      </w:pPr>
      <w:r w:rsidRPr="00474423">
        <w:t>reiboņa sajūta;</w:t>
      </w:r>
    </w:p>
    <w:p w14:paraId="7992EA83" w14:textId="77777777" w:rsidR="00DF173E" w:rsidRPr="00474423" w:rsidRDefault="006B00A4" w:rsidP="00CA796A">
      <w:pPr>
        <w:pStyle w:val="ListParagraph"/>
        <w:numPr>
          <w:ilvl w:val="0"/>
          <w:numId w:val="38"/>
        </w:numPr>
        <w:tabs>
          <w:tab w:val="left" w:pos="-284"/>
          <w:tab w:val="left" w:pos="567"/>
        </w:tabs>
        <w:ind w:left="567" w:right="2" w:hanging="567"/>
      </w:pPr>
      <w:r w:rsidRPr="00474423">
        <w:t>galvassāpes;</w:t>
      </w:r>
    </w:p>
    <w:p w14:paraId="143BA31F" w14:textId="77777777" w:rsidR="00DF173E" w:rsidRPr="00474423" w:rsidRDefault="006B00A4" w:rsidP="00CA796A">
      <w:pPr>
        <w:pStyle w:val="ListParagraph"/>
        <w:numPr>
          <w:ilvl w:val="0"/>
          <w:numId w:val="38"/>
        </w:numPr>
        <w:tabs>
          <w:tab w:val="left" w:pos="-284"/>
          <w:tab w:val="left" w:pos="567"/>
        </w:tabs>
        <w:ind w:left="567" w:right="2" w:hanging="567"/>
      </w:pPr>
      <w:r w:rsidRPr="00474423">
        <w:t>nieze;</w:t>
      </w:r>
    </w:p>
    <w:p w14:paraId="4EED95BB" w14:textId="77777777" w:rsidR="00DF173E" w:rsidRPr="00474423" w:rsidRDefault="006B00A4" w:rsidP="00CA796A">
      <w:pPr>
        <w:pStyle w:val="ListParagraph"/>
        <w:numPr>
          <w:ilvl w:val="0"/>
          <w:numId w:val="38"/>
        </w:numPr>
        <w:tabs>
          <w:tab w:val="left" w:pos="-284"/>
          <w:tab w:val="left" w:pos="567"/>
        </w:tabs>
        <w:ind w:left="567" w:right="2" w:hanging="567"/>
      </w:pPr>
      <w:r w:rsidRPr="00474423">
        <w:t>muguras, muskuļu vai locītavu sāpes;</w:t>
      </w:r>
    </w:p>
    <w:p w14:paraId="0B960CFD" w14:textId="77777777" w:rsidR="00DF173E" w:rsidRPr="00474423" w:rsidRDefault="006B00A4" w:rsidP="00CA796A">
      <w:pPr>
        <w:pStyle w:val="ListParagraph"/>
        <w:numPr>
          <w:ilvl w:val="0"/>
          <w:numId w:val="38"/>
        </w:numPr>
        <w:tabs>
          <w:tab w:val="left" w:pos="-284"/>
          <w:tab w:val="left" w:pos="567"/>
        </w:tabs>
        <w:ind w:left="567" w:right="2" w:hanging="567"/>
      </w:pPr>
      <w:r w:rsidRPr="00474423">
        <w:t>rīkles iekaisums;</w:t>
      </w:r>
    </w:p>
    <w:p w14:paraId="167D0886" w14:textId="77777777" w:rsidR="00DF173E" w:rsidRPr="00474423" w:rsidRDefault="006B00A4" w:rsidP="00CA796A">
      <w:pPr>
        <w:pStyle w:val="ListParagraph"/>
        <w:numPr>
          <w:ilvl w:val="0"/>
          <w:numId w:val="38"/>
        </w:numPr>
        <w:tabs>
          <w:tab w:val="left" w:pos="-284"/>
          <w:tab w:val="left" w:pos="567"/>
        </w:tabs>
        <w:ind w:left="567" w:right="2" w:hanging="567"/>
      </w:pPr>
      <w:r w:rsidRPr="00474423">
        <w:t>apsārtums un sāpes injekcijas vietā;</w:t>
      </w:r>
    </w:p>
    <w:p w14:paraId="55BCC283" w14:textId="77777777" w:rsidR="00DF173E" w:rsidRPr="00474423" w:rsidRDefault="006B00A4" w:rsidP="00CA796A">
      <w:pPr>
        <w:pStyle w:val="ListParagraph"/>
        <w:numPr>
          <w:ilvl w:val="0"/>
          <w:numId w:val="38"/>
        </w:numPr>
        <w:tabs>
          <w:tab w:val="left" w:pos="-284"/>
          <w:tab w:val="left" w:pos="567"/>
        </w:tabs>
        <w:ind w:left="567" w:right="2" w:hanging="567"/>
      </w:pPr>
      <w:r w:rsidRPr="00474423">
        <w:t>deguna blakusdobumu infekcija.</w:t>
      </w:r>
    </w:p>
    <w:p w14:paraId="457F0085" w14:textId="77777777" w:rsidR="00753681" w:rsidRPr="00474423" w:rsidRDefault="00753681" w:rsidP="00DD522A">
      <w:pPr>
        <w:tabs>
          <w:tab w:val="left" w:pos="567"/>
        </w:tabs>
        <w:ind w:right="2"/>
        <w:rPr>
          <w:b/>
        </w:rPr>
      </w:pPr>
    </w:p>
    <w:p w14:paraId="3443BB7E" w14:textId="77777777" w:rsidR="00DF173E" w:rsidRPr="00474423" w:rsidRDefault="006B00A4" w:rsidP="00DD522A">
      <w:pPr>
        <w:tabs>
          <w:tab w:val="left" w:pos="567"/>
        </w:tabs>
        <w:ind w:right="2"/>
      </w:pPr>
      <w:r w:rsidRPr="00474423">
        <w:rPr>
          <w:b/>
        </w:rPr>
        <w:t>Retākas</w:t>
      </w:r>
      <w:r w:rsidRPr="00474423">
        <w:rPr>
          <w:b/>
          <w:spacing w:val="-7"/>
        </w:rPr>
        <w:t xml:space="preserve"> </w:t>
      </w:r>
      <w:r w:rsidRPr="00474423">
        <w:rPr>
          <w:b/>
        </w:rPr>
        <w:t>blakusparādības</w:t>
      </w:r>
      <w:r w:rsidRPr="00474423">
        <w:rPr>
          <w:b/>
          <w:spacing w:val="-7"/>
        </w:rPr>
        <w:t xml:space="preserve"> </w:t>
      </w:r>
      <w:r w:rsidRPr="00474423">
        <w:t>(iespējamas</w:t>
      </w:r>
      <w:r w:rsidRPr="00474423">
        <w:rPr>
          <w:spacing w:val="-5"/>
        </w:rPr>
        <w:t xml:space="preserve">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4"/>
        </w:rPr>
        <w:t xml:space="preserve"> </w:t>
      </w:r>
      <w:r w:rsidRPr="00474423">
        <w:t>no</w:t>
      </w:r>
      <w:r w:rsidRPr="00474423">
        <w:rPr>
          <w:spacing w:val="-4"/>
        </w:rPr>
        <w:t xml:space="preserve"> </w:t>
      </w:r>
      <w:r w:rsidRPr="00474423">
        <w:t>100</w:t>
      </w:r>
      <w:r w:rsidRPr="00474423">
        <w:rPr>
          <w:spacing w:val="-4"/>
        </w:rPr>
        <w:t xml:space="preserve"> </w:t>
      </w:r>
      <w:r w:rsidRPr="00474423">
        <w:rPr>
          <w:spacing w:val="-2"/>
        </w:rPr>
        <w:t>cilvēkiem):</w:t>
      </w:r>
    </w:p>
    <w:p w14:paraId="257CAE10" w14:textId="77777777" w:rsidR="00DF173E" w:rsidRPr="00474423" w:rsidRDefault="006B00A4" w:rsidP="00CA796A">
      <w:pPr>
        <w:pStyle w:val="ListParagraph"/>
        <w:numPr>
          <w:ilvl w:val="0"/>
          <w:numId w:val="38"/>
        </w:numPr>
        <w:tabs>
          <w:tab w:val="left" w:pos="-284"/>
          <w:tab w:val="left" w:pos="567"/>
        </w:tabs>
        <w:ind w:left="567" w:right="2" w:hanging="567"/>
      </w:pPr>
      <w:r w:rsidRPr="00474423">
        <w:t>zobu infekcijas;</w:t>
      </w:r>
    </w:p>
    <w:p w14:paraId="3B2E54C2" w14:textId="77777777" w:rsidR="00DF173E" w:rsidRPr="00474423" w:rsidRDefault="006B00A4" w:rsidP="00CA796A">
      <w:pPr>
        <w:pStyle w:val="ListParagraph"/>
        <w:numPr>
          <w:ilvl w:val="0"/>
          <w:numId w:val="38"/>
        </w:numPr>
        <w:tabs>
          <w:tab w:val="left" w:pos="-284"/>
          <w:tab w:val="left" w:pos="567"/>
        </w:tabs>
        <w:ind w:left="567" w:right="2" w:hanging="567"/>
      </w:pPr>
      <w:r w:rsidRPr="00474423">
        <w:t>maksts sēnīšu infekcija;</w:t>
      </w:r>
    </w:p>
    <w:p w14:paraId="7B76721C" w14:textId="77777777" w:rsidR="00DF173E" w:rsidRPr="00474423" w:rsidRDefault="006B00A4" w:rsidP="00CA796A">
      <w:pPr>
        <w:pStyle w:val="ListParagraph"/>
        <w:numPr>
          <w:ilvl w:val="0"/>
          <w:numId w:val="38"/>
        </w:numPr>
        <w:tabs>
          <w:tab w:val="left" w:pos="-284"/>
          <w:tab w:val="left" w:pos="567"/>
        </w:tabs>
        <w:ind w:left="567" w:right="2" w:hanging="567"/>
      </w:pPr>
      <w:r w:rsidRPr="00474423">
        <w:t>depresija;</w:t>
      </w:r>
    </w:p>
    <w:p w14:paraId="0A04A1FF" w14:textId="77777777" w:rsidR="00DF173E" w:rsidRPr="00474423" w:rsidRDefault="006B00A4" w:rsidP="00CA796A">
      <w:pPr>
        <w:pStyle w:val="ListParagraph"/>
        <w:numPr>
          <w:ilvl w:val="0"/>
          <w:numId w:val="38"/>
        </w:numPr>
        <w:tabs>
          <w:tab w:val="left" w:pos="-284"/>
          <w:tab w:val="left" w:pos="567"/>
        </w:tabs>
        <w:ind w:left="567" w:right="2" w:hanging="567"/>
      </w:pPr>
      <w:r w:rsidRPr="00474423">
        <w:t>aizlikts deguns;</w:t>
      </w:r>
    </w:p>
    <w:p w14:paraId="6EC776FF" w14:textId="77777777" w:rsidR="00DF173E" w:rsidRPr="00474423" w:rsidRDefault="006B00A4" w:rsidP="00CA796A">
      <w:pPr>
        <w:pStyle w:val="ListParagraph"/>
        <w:numPr>
          <w:ilvl w:val="0"/>
          <w:numId w:val="38"/>
        </w:numPr>
        <w:tabs>
          <w:tab w:val="left" w:pos="-284"/>
          <w:tab w:val="left" w:pos="567"/>
        </w:tabs>
        <w:ind w:left="567" w:right="2" w:hanging="567"/>
      </w:pPr>
      <w:r w:rsidRPr="00474423">
        <w:t>asiņošana, zilumu rašanās, sacietējumi, tūska un nieze injekcijas vietā;</w:t>
      </w:r>
    </w:p>
    <w:p w14:paraId="752CF9C9" w14:textId="77777777" w:rsidR="00DF173E" w:rsidRPr="00474423" w:rsidRDefault="006B00A4" w:rsidP="00CA796A">
      <w:pPr>
        <w:pStyle w:val="ListParagraph"/>
        <w:numPr>
          <w:ilvl w:val="0"/>
          <w:numId w:val="38"/>
        </w:numPr>
        <w:tabs>
          <w:tab w:val="left" w:pos="-284"/>
          <w:tab w:val="left" w:pos="567"/>
        </w:tabs>
        <w:ind w:left="567" w:right="2" w:hanging="567"/>
      </w:pPr>
      <w:r w:rsidRPr="00474423">
        <w:t>nespēks;</w:t>
      </w:r>
    </w:p>
    <w:p w14:paraId="59779C9D" w14:textId="77777777" w:rsidR="00DF173E" w:rsidRPr="00474423" w:rsidRDefault="006B00A4" w:rsidP="00CA796A">
      <w:pPr>
        <w:pStyle w:val="ListParagraph"/>
        <w:numPr>
          <w:ilvl w:val="0"/>
          <w:numId w:val="38"/>
        </w:numPr>
        <w:tabs>
          <w:tab w:val="left" w:pos="-284"/>
          <w:tab w:val="left" w:pos="567"/>
        </w:tabs>
        <w:ind w:left="567" w:right="2" w:hanging="567"/>
      </w:pPr>
      <w:r w:rsidRPr="00474423">
        <w:t>plakstiņa noslīdējums un nokārušies muskuļi vienā sejas pusē (“sejas paralīze” jeb “Bella paralīze”)</w:t>
      </w:r>
      <w:r w:rsidR="00902F1D" w:rsidRPr="00474423">
        <w:t>, kas p</w:t>
      </w:r>
      <w:r w:rsidRPr="00474423">
        <w:t>arasti ir pārejoš</w:t>
      </w:r>
      <w:r w:rsidR="00902F1D" w:rsidRPr="00474423">
        <w:t>i</w:t>
      </w:r>
      <w:r w:rsidRPr="00474423">
        <w:t>;</w:t>
      </w:r>
    </w:p>
    <w:p w14:paraId="5CC011F8" w14:textId="77777777" w:rsidR="00DF173E" w:rsidRPr="00474423" w:rsidRDefault="006B00A4" w:rsidP="00CA796A">
      <w:pPr>
        <w:pStyle w:val="ListParagraph"/>
        <w:numPr>
          <w:ilvl w:val="0"/>
          <w:numId w:val="38"/>
        </w:numPr>
        <w:tabs>
          <w:tab w:val="left" w:pos="-284"/>
          <w:tab w:val="left" w:pos="567"/>
        </w:tabs>
        <w:ind w:left="567" w:right="2" w:hanging="567"/>
      </w:pPr>
      <w:r w:rsidRPr="00474423">
        <w:t xml:space="preserve">psoriāzes </w:t>
      </w:r>
      <w:r w:rsidR="009F1CCE" w:rsidRPr="00474423">
        <w:t>iz</w:t>
      </w:r>
      <w:r w:rsidRPr="00474423">
        <w:t>maiņas ar apsārtumu un jauniem sīkiem dzelteniem vai baltiem pūslīšiem uz ādas, dažkārt kopā ar drudzi (pustuloza psoriāze);</w:t>
      </w:r>
    </w:p>
    <w:p w14:paraId="4F7E3641" w14:textId="77777777" w:rsidR="00DF173E" w:rsidRPr="00474423" w:rsidRDefault="006B00A4" w:rsidP="00CA796A">
      <w:pPr>
        <w:pStyle w:val="ListParagraph"/>
        <w:numPr>
          <w:ilvl w:val="0"/>
          <w:numId w:val="38"/>
        </w:numPr>
        <w:tabs>
          <w:tab w:val="left" w:pos="-284"/>
          <w:tab w:val="left" w:pos="567"/>
        </w:tabs>
        <w:ind w:left="567" w:right="2" w:hanging="567"/>
      </w:pPr>
      <w:r w:rsidRPr="00474423">
        <w:t>ādas lobīšanās (ādas eksfoliācija);</w:t>
      </w:r>
    </w:p>
    <w:p w14:paraId="37F42951" w14:textId="77777777" w:rsidR="00DF173E" w:rsidRPr="00474423" w:rsidRDefault="006B00A4" w:rsidP="00CA796A">
      <w:pPr>
        <w:pStyle w:val="ListParagraph"/>
        <w:numPr>
          <w:ilvl w:val="0"/>
          <w:numId w:val="38"/>
        </w:numPr>
        <w:tabs>
          <w:tab w:val="left" w:pos="-284"/>
          <w:tab w:val="left" w:pos="567"/>
        </w:tabs>
        <w:ind w:left="567" w:right="2" w:hanging="567"/>
      </w:pPr>
      <w:r w:rsidRPr="00474423">
        <w:t>akne.</w:t>
      </w:r>
    </w:p>
    <w:p w14:paraId="2CE1C9C4" w14:textId="77777777" w:rsidR="00753681" w:rsidRPr="00474423" w:rsidRDefault="00753681" w:rsidP="00DD522A">
      <w:pPr>
        <w:tabs>
          <w:tab w:val="left" w:pos="567"/>
        </w:tabs>
        <w:ind w:right="2"/>
        <w:rPr>
          <w:b/>
        </w:rPr>
      </w:pPr>
    </w:p>
    <w:p w14:paraId="6D0626A9" w14:textId="77777777" w:rsidR="00DF173E" w:rsidRPr="00474423" w:rsidRDefault="006B00A4" w:rsidP="00DD522A">
      <w:pPr>
        <w:tabs>
          <w:tab w:val="left" w:pos="567"/>
        </w:tabs>
        <w:ind w:right="2"/>
      </w:pPr>
      <w:r w:rsidRPr="00474423">
        <w:rPr>
          <w:b/>
        </w:rPr>
        <w:t>Retas</w:t>
      </w:r>
      <w:r w:rsidRPr="00474423">
        <w:rPr>
          <w:b/>
          <w:spacing w:val="-7"/>
        </w:rPr>
        <w:t xml:space="preserve"> </w:t>
      </w:r>
      <w:r w:rsidRPr="00474423">
        <w:rPr>
          <w:b/>
        </w:rPr>
        <w:t>blakusparādības</w:t>
      </w:r>
      <w:r w:rsidRPr="00474423">
        <w:rPr>
          <w:b/>
          <w:spacing w:val="-4"/>
        </w:rPr>
        <w:t xml:space="preserve"> </w:t>
      </w:r>
      <w:r w:rsidRPr="00474423">
        <w:t>(</w:t>
      </w:r>
      <w:r w:rsidR="00902F1D" w:rsidRPr="00474423">
        <w:rPr>
          <w:spacing w:val="-5"/>
        </w:rPr>
        <w:t xml:space="preserve">var rasties </w:t>
      </w:r>
      <w:r w:rsidRPr="00474423">
        <w:t>ne</w:t>
      </w:r>
      <w:r w:rsidRPr="00474423">
        <w:rPr>
          <w:spacing w:val="-5"/>
        </w:rPr>
        <w:t xml:space="preserve"> </w:t>
      </w:r>
      <w:r w:rsidRPr="00474423">
        <w:t>vairāk</w:t>
      </w:r>
      <w:r w:rsidRPr="00474423">
        <w:rPr>
          <w:spacing w:val="-4"/>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5"/>
        </w:rPr>
        <w:t xml:space="preserve"> </w:t>
      </w:r>
      <w:r w:rsidRPr="00474423">
        <w:t>1</w:t>
      </w:r>
      <w:r w:rsidRPr="00474423">
        <w:rPr>
          <w:spacing w:val="-5"/>
        </w:rPr>
        <w:t xml:space="preserve"> </w:t>
      </w:r>
      <w:r w:rsidRPr="00474423">
        <w:t>000</w:t>
      </w:r>
      <w:r w:rsidRPr="00474423">
        <w:rPr>
          <w:spacing w:val="-3"/>
        </w:rPr>
        <w:t xml:space="preserve"> </w:t>
      </w:r>
      <w:r w:rsidRPr="00474423">
        <w:rPr>
          <w:spacing w:val="-2"/>
        </w:rPr>
        <w:t>cilvēkiem)</w:t>
      </w:r>
    </w:p>
    <w:p w14:paraId="20062605" w14:textId="77777777" w:rsidR="00DF173E" w:rsidRPr="00474423" w:rsidRDefault="006B00A4" w:rsidP="00CA796A">
      <w:pPr>
        <w:pStyle w:val="ListParagraph"/>
        <w:numPr>
          <w:ilvl w:val="0"/>
          <w:numId w:val="38"/>
        </w:numPr>
        <w:tabs>
          <w:tab w:val="left" w:pos="-284"/>
          <w:tab w:val="left" w:pos="567"/>
        </w:tabs>
        <w:ind w:left="567" w:right="2" w:hanging="567"/>
      </w:pPr>
      <w:r w:rsidRPr="00474423">
        <w:t xml:space="preserve">ādas apsārtums un lēverveida lobīšanās lielā ķermeņa virsmas laukumā, </w:t>
      </w:r>
      <w:r w:rsidR="00902F1D" w:rsidRPr="00474423">
        <w:t xml:space="preserve">kas </w:t>
      </w:r>
      <w:r w:rsidRPr="00474423">
        <w:t xml:space="preserve">var </w:t>
      </w:r>
      <w:r w:rsidR="00902F1D" w:rsidRPr="00474423">
        <w:t xml:space="preserve">būt </w:t>
      </w:r>
      <w:r w:rsidRPr="00474423">
        <w:t xml:space="preserve">ar niezi un sāpēm (eksfoliatīvais dermatīts). Līdzīgi simptomi dažkārt rodas kā dabiskas norises psoriāzes simptomu </w:t>
      </w:r>
      <w:r w:rsidR="009F1CCE" w:rsidRPr="00474423">
        <w:t>iz</w:t>
      </w:r>
      <w:r w:rsidRPr="00474423">
        <w:t>maiņas (psoriātiskā eritrodermija);</w:t>
      </w:r>
    </w:p>
    <w:p w14:paraId="26ED54C6" w14:textId="77777777" w:rsidR="00DF173E" w:rsidRPr="00474423" w:rsidRDefault="006B00A4" w:rsidP="00CA796A">
      <w:pPr>
        <w:pStyle w:val="ListParagraph"/>
        <w:numPr>
          <w:ilvl w:val="0"/>
          <w:numId w:val="38"/>
        </w:numPr>
        <w:tabs>
          <w:tab w:val="left" w:pos="-284"/>
          <w:tab w:val="left" w:pos="567"/>
        </w:tabs>
        <w:ind w:left="567" w:right="2" w:hanging="567"/>
      </w:pPr>
      <w:r w:rsidRPr="00474423">
        <w:t>sīko asinsvadu iekaisums, kas var izraisīt izsitumus uz ādas ar sīkiem sarkaniem vai purpurkrāsas pacēlumiem, drudzi vai locītavu sāpes (vaskulīts).</w:t>
      </w:r>
    </w:p>
    <w:p w14:paraId="79DA0A4A" w14:textId="77777777" w:rsidR="00753681" w:rsidRPr="00474423" w:rsidRDefault="00753681" w:rsidP="00DD522A">
      <w:pPr>
        <w:tabs>
          <w:tab w:val="left" w:pos="567"/>
        </w:tabs>
        <w:ind w:right="2"/>
        <w:rPr>
          <w:b/>
        </w:rPr>
      </w:pPr>
    </w:p>
    <w:p w14:paraId="3CC9BB55" w14:textId="77777777" w:rsidR="00DF173E" w:rsidRPr="00474423" w:rsidRDefault="006B00A4" w:rsidP="00DD522A">
      <w:pPr>
        <w:tabs>
          <w:tab w:val="left" w:pos="567"/>
        </w:tabs>
        <w:ind w:right="2"/>
      </w:pPr>
      <w:r w:rsidRPr="00474423">
        <w:rPr>
          <w:b/>
        </w:rPr>
        <w:t>Ļoti</w:t>
      </w:r>
      <w:r w:rsidRPr="00474423">
        <w:rPr>
          <w:b/>
          <w:spacing w:val="-7"/>
        </w:rPr>
        <w:t xml:space="preserve"> </w:t>
      </w:r>
      <w:r w:rsidRPr="00474423">
        <w:rPr>
          <w:b/>
        </w:rPr>
        <w:t>retas</w:t>
      </w:r>
      <w:r w:rsidRPr="00474423">
        <w:rPr>
          <w:b/>
          <w:spacing w:val="-5"/>
        </w:rPr>
        <w:t xml:space="preserve"> </w:t>
      </w:r>
      <w:r w:rsidRPr="00474423">
        <w:rPr>
          <w:b/>
        </w:rPr>
        <w:t>blakusparādības</w:t>
      </w:r>
      <w:r w:rsidRPr="00474423">
        <w:rPr>
          <w:b/>
          <w:spacing w:val="-5"/>
        </w:rPr>
        <w:t xml:space="preserve"> </w:t>
      </w:r>
      <w:r w:rsidRPr="00474423">
        <w:t>(</w:t>
      </w:r>
      <w:r w:rsidR="00902F1D" w:rsidRPr="00474423">
        <w:rPr>
          <w:spacing w:val="-4"/>
        </w:rPr>
        <w:t xml:space="preserve">var rasties </w:t>
      </w:r>
      <w:r w:rsidRPr="00474423">
        <w:t>ne</w:t>
      </w:r>
      <w:r w:rsidRPr="00474423">
        <w:rPr>
          <w:spacing w:val="-5"/>
        </w:rPr>
        <w:t xml:space="preserve"> </w:t>
      </w:r>
      <w:r w:rsidRPr="00474423">
        <w:t>vairāk</w:t>
      </w:r>
      <w:r w:rsidRPr="00474423">
        <w:rPr>
          <w:spacing w:val="-5"/>
        </w:rPr>
        <w:t xml:space="preserve"> </w:t>
      </w:r>
      <w:r w:rsidRPr="00474423">
        <w:t>kā</w:t>
      </w:r>
      <w:r w:rsidRPr="00474423">
        <w:rPr>
          <w:spacing w:val="-5"/>
        </w:rPr>
        <w:t xml:space="preserve"> </w:t>
      </w:r>
      <w:r w:rsidRPr="00474423">
        <w:t>1</w:t>
      </w:r>
      <w:r w:rsidRPr="00474423">
        <w:rPr>
          <w:spacing w:val="-5"/>
        </w:rPr>
        <w:t xml:space="preserve"> </w:t>
      </w:r>
      <w:r w:rsidRPr="00474423">
        <w:t>no</w:t>
      </w:r>
      <w:r w:rsidRPr="00474423">
        <w:rPr>
          <w:spacing w:val="-5"/>
        </w:rPr>
        <w:t xml:space="preserve"> </w:t>
      </w:r>
      <w:r w:rsidRPr="00474423">
        <w:t>10</w:t>
      </w:r>
      <w:r w:rsidRPr="00474423">
        <w:rPr>
          <w:spacing w:val="-4"/>
        </w:rPr>
        <w:t xml:space="preserve"> </w:t>
      </w:r>
      <w:r w:rsidRPr="00474423">
        <w:t>000</w:t>
      </w:r>
      <w:r w:rsidRPr="00474423">
        <w:rPr>
          <w:spacing w:val="-4"/>
        </w:rPr>
        <w:t xml:space="preserve"> </w:t>
      </w:r>
      <w:r w:rsidRPr="00474423">
        <w:rPr>
          <w:spacing w:val="-2"/>
        </w:rPr>
        <w:t>cilvēku)</w:t>
      </w:r>
    </w:p>
    <w:p w14:paraId="22248EDC" w14:textId="77777777" w:rsidR="00DF173E" w:rsidRPr="00474423" w:rsidRDefault="006B00A4" w:rsidP="00CA796A">
      <w:pPr>
        <w:pStyle w:val="ListParagraph"/>
        <w:numPr>
          <w:ilvl w:val="0"/>
          <w:numId w:val="38"/>
        </w:numPr>
        <w:tabs>
          <w:tab w:val="left" w:pos="-284"/>
          <w:tab w:val="left" w:pos="567"/>
        </w:tabs>
        <w:ind w:left="567" w:right="2" w:hanging="567"/>
      </w:pPr>
      <w:r w:rsidRPr="00474423">
        <w:t>pūslīši uz ādas, kas var būt sarkani, niezoši un sāpīgi (bullozais pemfigoīds);</w:t>
      </w:r>
    </w:p>
    <w:p w14:paraId="6F8965BC" w14:textId="77777777" w:rsidR="00DF173E" w:rsidRPr="00474423" w:rsidRDefault="006B00A4" w:rsidP="00CA796A">
      <w:pPr>
        <w:pStyle w:val="ListParagraph"/>
        <w:numPr>
          <w:ilvl w:val="0"/>
          <w:numId w:val="38"/>
        </w:numPr>
        <w:tabs>
          <w:tab w:val="left" w:pos="-284"/>
          <w:tab w:val="left" w:pos="567"/>
        </w:tabs>
        <w:ind w:left="567" w:right="2" w:hanging="567"/>
      </w:pPr>
      <w:r w:rsidRPr="00474423">
        <w:t>ādas vilkēde vai vilkēdei līdzīgs sindroms (sarkani piepacelti zvīņaini izsitumi ādas vietās, kas bijušas pakļautas saules staru iedarbībai, iespējams,</w:t>
      </w:r>
      <w:r w:rsidR="009F1CCE" w:rsidRPr="00474423">
        <w:t xml:space="preserve"> vienlaicīgi</w:t>
      </w:r>
      <w:r w:rsidRPr="00474423">
        <w:t xml:space="preserve"> ar locītavu sāpēm).</w:t>
      </w:r>
    </w:p>
    <w:p w14:paraId="0510D902" w14:textId="77777777" w:rsidR="00DF173E" w:rsidRPr="00474423" w:rsidRDefault="00DF173E" w:rsidP="00DD522A">
      <w:pPr>
        <w:pStyle w:val="BodyText"/>
        <w:tabs>
          <w:tab w:val="left" w:pos="567"/>
        </w:tabs>
        <w:ind w:right="2"/>
      </w:pPr>
    </w:p>
    <w:p w14:paraId="7261D101" w14:textId="77777777" w:rsidR="00DF173E" w:rsidRPr="00474423" w:rsidRDefault="006B00A4" w:rsidP="00DD522A">
      <w:pPr>
        <w:pStyle w:val="Heading2"/>
        <w:tabs>
          <w:tab w:val="left" w:pos="567"/>
        </w:tabs>
        <w:ind w:left="0" w:right="2"/>
      </w:pPr>
      <w:r w:rsidRPr="00474423">
        <w:t>Ziņošana</w:t>
      </w:r>
      <w:r w:rsidRPr="00474423">
        <w:rPr>
          <w:spacing w:val="-6"/>
        </w:rPr>
        <w:t xml:space="preserve"> </w:t>
      </w:r>
      <w:r w:rsidRPr="00474423">
        <w:t>par</w:t>
      </w:r>
      <w:r w:rsidRPr="00474423">
        <w:rPr>
          <w:spacing w:val="-5"/>
        </w:rPr>
        <w:t xml:space="preserve"> </w:t>
      </w:r>
      <w:r w:rsidRPr="00474423">
        <w:rPr>
          <w:spacing w:val="-2"/>
        </w:rPr>
        <w:t>blakusparādībām</w:t>
      </w:r>
    </w:p>
    <w:p w14:paraId="2D9C04CE" w14:textId="77777777" w:rsidR="00DF173E" w:rsidRPr="00474423" w:rsidRDefault="006B00A4" w:rsidP="00DD522A">
      <w:pPr>
        <w:pStyle w:val="BodyText"/>
        <w:tabs>
          <w:tab w:val="left" w:pos="567"/>
        </w:tabs>
        <w:ind w:right="2"/>
      </w:pPr>
      <w:r w:rsidRPr="00474423">
        <w:t>Ja Jums rodas jebkādas blakusparādības, konsultējieties ar ārstu vai farmaceitu. Tas attiecas arī uz iespējamajām blakusparādībām, kas nav minētas šajā instrukcijā. Jūs varat ziņot par blakusparādībām arī</w:t>
      </w:r>
      <w:r w:rsidRPr="00474423">
        <w:rPr>
          <w:spacing w:val="-4"/>
        </w:rPr>
        <w:t xml:space="preserve"> </w:t>
      </w:r>
      <w:r w:rsidRPr="00474423">
        <w:t>tieši,</w:t>
      </w:r>
      <w:r w:rsidRPr="00474423">
        <w:rPr>
          <w:spacing w:val="-4"/>
        </w:rPr>
        <w:t xml:space="preserve"> </w:t>
      </w:r>
      <w:r w:rsidRPr="00474423">
        <w:t>izmantojot</w:t>
      </w:r>
      <w:r w:rsidRPr="00474423">
        <w:rPr>
          <w:spacing w:val="-6"/>
        </w:rPr>
        <w:t xml:space="preserve"> </w:t>
      </w:r>
      <w:r>
        <w:rPr>
          <w:rStyle w:val="Hyperlink"/>
          <w:highlight w:val="lightGray"/>
        </w:rPr>
        <w:t>V pielikumā</w:t>
      </w:r>
      <w:r>
        <w:rPr>
          <w:color w:val="000000"/>
          <w:spacing w:val="-1"/>
          <w:highlight w:val="lightGray"/>
        </w:rPr>
        <w:t xml:space="preserve"> </w:t>
      </w:r>
      <w:r>
        <w:rPr>
          <w:color w:val="000000"/>
          <w:highlight w:val="lightGray"/>
        </w:rPr>
        <w:t>minēto</w:t>
      </w:r>
      <w:r>
        <w:rPr>
          <w:color w:val="000000"/>
          <w:spacing w:val="-4"/>
          <w:highlight w:val="lightGray"/>
        </w:rPr>
        <w:t xml:space="preserve"> </w:t>
      </w:r>
      <w:r>
        <w:rPr>
          <w:color w:val="000000"/>
          <w:highlight w:val="lightGray"/>
        </w:rPr>
        <w:t>nacionālās</w:t>
      </w:r>
      <w:r>
        <w:rPr>
          <w:color w:val="000000"/>
          <w:spacing w:val="-4"/>
          <w:highlight w:val="lightGray"/>
        </w:rPr>
        <w:t xml:space="preserve"> </w:t>
      </w:r>
      <w:r>
        <w:rPr>
          <w:color w:val="000000"/>
          <w:highlight w:val="lightGray"/>
        </w:rPr>
        <w:t>ziņošanas</w:t>
      </w:r>
      <w:r>
        <w:rPr>
          <w:color w:val="000000"/>
          <w:spacing w:val="-4"/>
          <w:highlight w:val="lightGray"/>
        </w:rPr>
        <w:t xml:space="preserve"> </w:t>
      </w:r>
      <w:r>
        <w:rPr>
          <w:color w:val="000000"/>
          <w:highlight w:val="lightGray"/>
        </w:rPr>
        <w:t>sistēmas</w:t>
      </w:r>
      <w:r>
        <w:rPr>
          <w:color w:val="000000"/>
          <w:spacing w:val="-4"/>
          <w:highlight w:val="lightGray"/>
        </w:rPr>
        <w:t xml:space="preserve"> </w:t>
      </w:r>
      <w:r>
        <w:rPr>
          <w:color w:val="000000"/>
          <w:highlight w:val="lightGray"/>
        </w:rPr>
        <w:t>kontaktinformāciju.</w:t>
      </w:r>
      <w:r w:rsidRPr="00474423">
        <w:rPr>
          <w:color w:val="000000"/>
          <w:spacing w:val="-2"/>
        </w:rPr>
        <w:t xml:space="preserve"> </w:t>
      </w:r>
      <w:r w:rsidRPr="00474423">
        <w:rPr>
          <w:color w:val="000000"/>
        </w:rPr>
        <w:t>Ziņojot</w:t>
      </w:r>
      <w:r w:rsidRPr="00474423">
        <w:rPr>
          <w:color w:val="000000"/>
          <w:spacing w:val="-4"/>
        </w:rPr>
        <w:t xml:space="preserve"> </w:t>
      </w:r>
      <w:r w:rsidRPr="00474423">
        <w:rPr>
          <w:color w:val="000000"/>
        </w:rPr>
        <w:t>par blakusparādībām, Jūs varat palīdzēt nodrošināt daudz plašāku informāciju par šo zāļu drošumu.</w:t>
      </w:r>
    </w:p>
    <w:p w14:paraId="55712CF9" w14:textId="77777777" w:rsidR="00DF173E" w:rsidRPr="00474423" w:rsidRDefault="00DF173E" w:rsidP="00DD522A">
      <w:pPr>
        <w:pStyle w:val="BodyText"/>
        <w:tabs>
          <w:tab w:val="left" w:pos="567"/>
        </w:tabs>
        <w:ind w:right="2"/>
      </w:pPr>
    </w:p>
    <w:p w14:paraId="71D73A00" w14:textId="77777777" w:rsidR="00DF173E" w:rsidRPr="00474423" w:rsidRDefault="00DF173E" w:rsidP="00DD522A">
      <w:pPr>
        <w:pStyle w:val="BodyText"/>
        <w:tabs>
          <w:tab w:val="left" w:pos="567"/>
        </w:tabs>
        <w:ind w:right="2"/>
      </w:pPr>
    </w:p>
    <w:p w14:paraId="68D90144" w14:textId="77777777" w:rsidR="00DF173E" w:rsidRPr="006333DF" w:rsidRDefault="006B00A4" w:rsidP="00CA796A">
      <w:pPr>
        <w:pStyle w:val="Heading2"/>
        <w:numPr>
          <w:ilvl w:val="0"/>
          <w:numId w:val="2"/>
        </w:numPr>
        <w:tabs>
          <w:tab w:val="left" w:pos="567"/>
          <w:tab w:val="left" w:pos="804"/>
        </w:tabs>
        <w:ind w:left="0" w:right="2" w:firstLine="0"/>
      </w:pPr>
      <w:r w:rsidRPr="00474423">
        <w:t>Kā</w:t>
      </w:r>
      <w:r w:rsidRPr="00474423">
        <w:rPr>
          <w:spacing w:val="-5"/>
        </w:rPr>
        <w:t xml:space="preserve"> </w:t>
      </w:r>
      <w:r w:rsidRPr="00474423">
        <w:t>uzglabāt</w:t>
      </w:r>
      <w:r w:rsidRPr="00474423">
        <w:rPr>
          <w:spacing w:val="-5"/>
        </w:rPr>
        <w:t xml:space="preserve"> </w:t>
      </w:r>
      <w:r w:rsidR="00497323" w:rsidRPr="00474423">
        <w:rPr>
          <w:spacing w:val="-2"/>
        </w:rPr>
        <w:t>Yesintek</w:t>
      </w:r>
    </w:p>
    <w:p w14:paraId="681283DD" w14:textId="77777777" w:rsidR="006333DF" w:rsidRPr="00474423" w:rsidRDefault="006333DF" w:rsidP="006333DF">
      <w:pPr>
        <w:pStyle w:val="Heading2"/>
        <w:tabs>
          <w:tab w:val="left" w:pos="567"/>
          <w:tab w:val="left" w:pos="804"/>
        </w:tabs>
        <w:ind w:left="0" w:right="2"/>
      </w:pPr>
    </w:p>
    <w:p w14:paraId="2959A049" w14:textId="77777777" w:rsidR="00DF173E" w:rsidRPr="00474423" w:rsidRDefault="006B00A4" w:rsidP="00CA796A">
      <w:pPr>
        <w:pStyle w:val="ListParagraph"/>
        <w:numPr>
          <w:ilvl w:val="0"/>
          <w:numId w:val="38"/>
        </w:numPr>
        <w:tabs>
          <w:tab w:val="left" w:pos="-284"/>
          <w:tab w:val="left" w:pos="567"/>
        </w:tabs>
        <w:ind w:left="567" w:right="2" w:hanging="567"/>
      </w:pPr>
      <w:r w:rsidRPr="00474423">
        <w:t>Uzglabāt šīs zāles bērniem neredzamā un nepieejamā vietā.</w:t>
      </w:r>
    </w:p>
    <w:p w14:paraId="6E66D2AE" w14:textId="77777777" w:rsidR="00DF173E" w:rsidRPr="00474423" w:rsidRDefault="006B00A4" w:rsidP="00CA796A">
      <w:pPr>
        <w:pStyle w:val="ListParagraph"/>
        <w:numPr>
          <w:ilvl w:val="0"/>
          <w:numId w:val="38"/>
        </w:numPr>
        <w:tabs>
          <w:tab w:val="left" w:pos="-284"/>
          <w:tab w:val="left" w:pos="567"/>
        </w:tabs>
        <w:ind w:left="567" w:right="2" w:hanging="567"/>
      </w:pPr>
      <w:r w:rsidRPr="00474423">
        <w:t>Uzglabāt ledusskapī (2°C – 8°C). Nesasaldēt.</w:t>
      </w:r>
    </w:p>
    <w:p w14:paraId="79AD45F5" w14:textId="77777777" w:rsidR="00DF173E" w:rsidRPr="00474423" w:rsidRDefault="006B00A4" w:rsidP="00CA796A">
      <w:pPr>
        <w:pStyle w:val="ListParagraph"/>
        <w:numPr>
          <w:ilvl w:val="0"/>
          <w:numId w:val="38"/>
        </w:numPr>
        <w:tabs>
          <w:tab w:val="left" w:pos="-284"/>
          <w:tab w:val="left" w:pos="567"/>
        </w:tabs>
        <w:ind w:left="567" w:right="2" w:hanging="567"/>
      </w:pPr>
      <w:r w:rsidRPr="00474423">
        <w:t>Uzglabāt pilnšļirci ārējā iepakojumā, lai pasargātu no gaismas.</w:t>
      </w:r>
    </w:p>
    <w:p w14:paraId="0761C5D0" w14:textId="77777777" w:rsidR="00DF173E" w:rsidRPr="00474423" w:rsidRDefault="006B00A4" w:rsidP="00CA796A">
      <w:pPr>
        <w:pStyle w:val="ListParagraph"/>
        <w:numPr>
          <w:ilvl w:val="0"/>
          <w:numId w:val="38"/>
        </w:numPr>
        <w:tabs>
          <w:tab w:val="left" w:pos="-284"/>
          <w:tab w:val="left" w:pos="567"/>
        </w:tabs>
        <w:ind w:left="567" w:right="2" w:hanging="567"/>
      </w:pPr>
      <w:r w:rsidRPr="00474423">
        <w:t xml:space="preserve">Ja nepieciešams, atsevišķas </w:t>
      </w:r>
      <w:r w:rsidR="00497323" w:rsidRPr="00474423">
        <w:t>Yesintek</w:t>
      </w:r>
      <w:r w:rsidRPr="00474423">
        <w:t xml:space="preserve"> pilnšļirces drīkst uzglabāt arī istabas temperatūrā līdz 30°C ne ilgāk par 30 dienām pēc kārtas, oriģinālajā kastītē, lai pasargātu no gaismas. Noteiktās vietās uz ārējā iepakojuma jāpieraksta datums, kad pilnšļirce tika pirmo reizi izņemta no ledusskapja, un izmešanas datums. Izmešanas datums nedrīkst pārsniegt sākotnējo uz kastītes uzdrukāto derīguma termiņa beigu datumu. Ja šļirce ir </w:t>
      </w:r>
      <w:r w:rsidR="00F61060" w:rsidRPr="00474423">
        <w:t>uz</w:t>
      </w:r>
      <w:r w:rsidRPr="00474423">
        <w:t xml:space="preserve">glabāta istabas temperatūrā (līdz 30°C), to nedrīkst novietot atpakaļ ledusskapī. Šļirce jāizmet, ja tā netiek izlietota 30 dienu laikā, </w:t>
      </w:r>
      <w:r w:rsidR="00732A78" w:rsidRPr="00474423">
        <w:t>uz</w:t>
      </w:r>
      <w:r w:rsidRPr="00474423">
        <w:t>glabājot istabas temperatūrā, vai pēc derīguma termiņa beigām, atkarībā no tā, kas iestājas vispirms.</w:t>
      </w:r>
    </w:p>
    <w:p w14:paraId="4CEE6F23" w14:textId="77777777" w:rsidR="00DF173E" w:rsidRPr="00474423" w:rsidRDefault="006B00A4" w:rsidP="00CA796A">
      <w:pPr>
        <w:pStyle w:val="ListParagraph"/>
        <w:numPr>
          <w:ilvl w:val="0"/>
          <w:numId w:val="38"/>
        </w:numPr>
        <w:tabs>
          <w:tab w:val="left" w:pos="-284"/>
          <w:tab w:val="left" w:pos="567"/>
        </w:tabs>
        <w:ind w:left="567" w:right="2" w:hanging="567"/>
      </w:pPr>
      <w:r w:rsidRPr="00474423">
        <w:t xml:space="preserve">Nedrīkst sakratīt </w:t>
      </w:r>
      <w:r w:rsidR="00497323" w:rsidRPr="00474423">
        <w:t>Yesintek</w:t>
      </w:r>
      <w:r w:rsidRPr="00474423">
        <w:t xml:space="preserve"> pilnšļirces. Ilgstoša intensīva kratīšana var bojāt šīs zāles.</w:t>
      </w:r>
    </w:p>
    <w:p w14:paraId="722A82DB" w14:textId="77777777" w:rsidR="00753681" w:rsidRPr="00474423" w:rsidRDefault="00753681" w:rsidP="00DD522A">
      <w:pPr>
        <w:pStyle w:val="Heading2"/>
        <w:tabs>
          <w:tab w:val="left" w:pos="567"/>
        </w:tabs>
        <w:ind w:left="0" w:right="2"/>
      </w:pPr>
    </w:p>
    <w:p w14:paraId="63EAF009" w14:textId="77777777" w:rsidR="00DF173E" w:rsidRPr="00474423" w:rsidRDefault="006B00A4" w:rsidP="00DD522A">
      <w:pPr>
        <w:pStyle w:val="Heading2"/>
        <w:tabs>
          <w:tab w:val="left" w:pos="567"/>
        </w:tabs>
        <w:ind w:left="0" w:right="2"/>
      </w:pPr>
      <w:r w:rsidRPr="00474423">
        <w:t>Nelietojiet</w:t>
      </w:r>
      <w:r w:rsidRPr="00474423">
        <w:rPr>
          <w:spacing w:val="-7"/>
        </w:rPr>
        <w:t xml:space="preserve"> </w:t>
      </w:r>
      <w:r w:rsidRPr="00474423">
        <w:t>šīs</w:t>
      </w:r>
      <w:r w:rsidRPr="00474423">
        <w:rPr>
          <w:spacing w:val="-7"/>
        </w:rPr>
        <w:t xml:space="preserve"> </w:t>
      </w:r>
      <w:r w:rsidRPr="00474423">
        <w:rPr>
          <w:spacing w:val="-2"/>
        </w:rPr>
        <w:t>zāles</w:t>
      </w:r>
    </w:p>
    <w:p w14:paraId="47077970" w14:textId="77777777" w:rsidR="00DF173E" w:rsidRPr="00474423" w:rsidRDefault="006B00A4" w:rsidP="00CA796A">
      <w:pPr>
        <w:pStyle w:val="ListParagraph"/>
        <w:numPr>
          <w:ilvl w:val="0"/>
          <w:numId w:val="38"/>
        </w:numPr>
        <w:tabs>
          <w:tab w:val="left" w:pos="-284"/>
          <w:tab w:val="left" w:pos="567"/>
        </w:tabs>
        <w:ind w:left="567" w:right="2" w:hanging="567"/>
      </w:pPr>
      <w:r w:rsidRPr="00474423">
        <w:t>Pēc derīguma termiņa beigām, kas norādīts uz pilnšļirces marķējuma un kastītes pēc „Derīgs līdz”/"EXP". Derīguma termiņš attiecas uz norādītā mēneša pēdējo dienu.</w:t>
      </w:r>
    </w:p>
    <w:p w14:paraId="04CA944F" w14:textId="77777777" w:rsidR="007908A2" w:rsidRPr="00474423" w:rsidRDefault="006500FC" w:rsidP="00CA796A">
      <w:pPr>
        <w:pStyle w:val="ListParagraph"/>
        <w:numPr>
          <w:ilvl w:val="0"/>
          <w:numId w:val="38"/>
        </w:numPr>
        <w:tabs>
          <w:tab w:val="left" w:pos="-284"/>
          <w:tab w:val="left" w:pos="567"/>
        </w:tabs>
        <w:ind w:left="567" w:right="2" w:hanging="567"/>
      </w:pPr>
      <w:bookmarkStart w:id="114" w:name="_Hlk185084250"/>
      <w:r w:rsidRPr="00474423">
        <w:t>Pēc izmešanas datuma, kas norādīts uz kartona iepakojuma, ja zāles uzglabātas istabas temperatūrā, t.i. vairāk par 30 dienām 30 °C.</w:t>
      </w:r>
      <w:bookmarkEnd w:id="114"/>
    </w:p>
    <w:p w14:paraId="6AA84D46" w14:textId="77777777" w:rsidR="00DF173E" w:rsidRPr="00474423" w:rsidRDefault="006B00A4" w:rsidP="00CA796A">
      <w:pPr>
        <w:pStyle w:val="ListParagraph"/>
        <w:numPr>
          <w:ilvl w:val="0"/>
          <w:numId w:val="38"/>
        </w:numPr>
        <w:tabs>
          <w:tab w:val="left" w:pos="-284"/>
          <w:tab w:val="left" w:pos="567"/>
        </w:tabs>
        <w:ind w:left="567" w:right="2" w:hanging="567"/>
      </w:pPr>
      <w:r w:rsidRPr="00474423">
        <w:t>Ja šķidrums ir mainījis krāsu, kļuvis duļķains vai tajā ir redzamas svešas peldošas daļiņas (skatīt 6. punktā “</w:t>
      </w:r>
      <w:r w:rsidR="00497323" w:rsidRPr="00474423">
        <w:t>Yesintek</w:t>
      </w:r>
      <w:r w:rsidRPr="00474423">
        <w:t xml:space="preserve"> ārējais izskats un iepakojuma saturs”).</w:t>
      </w:r>
    </w:p>
    <w:p w14:paraId="55A96792" w14:textId="77777777" w:rsidR="00DF173E" w:rsidRPr="00474423" w:rsidRDefault="006B00A4" w:rsidP="00CA796A">
      <w:pPr>
        <w:pStyle w:val="ListParagraph"/>
        <w:numPr>
          <w:ilvl w:val="0"/>
          <w:numId w:val="38"/>
        </w:numPr>
        <w:tabs>
          <w:tab w:val="left" w:pos="-284"/>
          <w:tab w:val="left" w:pos="567"/>
        </w:tabs>
        <w:ind w:left="567" w:right="2" w:hanging="567"/>
      </w:pPr>
      <w:r w:rsidRPr="00474423">
        <w:t xml:space="preserve">Ja zināt vai uzskatāt, ka zāles varētu būt pakļautas </w:t>
      </w:r>
      <w:r w:rsidR="00732A78" w:rsidRPr="00474423">
        <w:t xml:space="preserve">ekstrēmām </w:t>
      </w:r>
      <w:r w:rsidRPr="00474423">
        <w:t>temperatūrām (piemēram, ir nejauši sasaldētas vai uzsildītas).</w:t>
      </w:r>
    </w:p>
    <w:p w14:paraId="5EF73084" w14:textId="77777777" w:rsidR="00DF173E" w:rsidRPr="00474423" w:rsidRDefault="006B00A4" w:rsidP="00CA796A">
      <w:pPr>
        <w:pStyle w:val="ListParagraph"/>
        <w:numPr>
          <w:ilvl w:val="0"/>
          <w:numId w:val="38"/>
        </w:numPr>
        <w:tabs>
          <w:tab w:val="left" w:pos="-284"/>
          <w:tab w:val="left" w:pos="567"/>
        </w:tabs>
        <w:ind w:left="567" w:right="2" w:hanging="567"/>
      </w:pPr>
      <w:r w:rsidRPr="00474423">
        <w:t>Ja zāles ir intensīvi sakratītas.</w:t>
      </w:r>
    </w:p>
    <w:p w14:paraId="4C0D280C" w14:textId="77777777" w:rsidR="00753681" w:rsidRPr="00474423" w:rsidRDefault="00753681" w:rsidP="00DD522A">
      <w:pPr>
        <w:pStyle w:val="BodyText"/>
        <w:tabs>
          <w:tab w:val="left" w:pos="567"/>
        </w:tabs>
        <w:ind w:right="2"/>
      </w:pPr>
    </w:p>
    <w:p w14:paraId="2FC62402" w14:textId="77777777" w:rsidR="00DF173E" w:rsidRPr="00474423" w:rsidRDefault="00497323" w:rsidP="00DD522A">
      <w:pPr>
        <w:pStyle w:val="BodyText"/>
        <w:tabs>
          <w:tab w:val="left" w:pos="567"/>
        </w:tabs>
        <w:ind w:right="2"/>
      </w:pPr>
      <w:r w:rsidRPr="00474423">
        <w:t>Yesintek</w:t>
      </w:r>
      <w:r w:rsidRPr="00474423">
        <w:rPr>
          <w:spacing w:val="-11"/>
        </w:rPr>
        <w:t xml:space="preserve"> </w:t>
      </w:r>
      <w:r w:rsidRPr="00474423">
        <w:t>paredzēts</w:t>
      </w:r>
      <w:r w:rsidRPr="00474423">
        <w:rPr>
          <w:spacing w:val="-8"/>
        </w:rPr>
        <w:t xml:space="preserve"> </w:t>
      </w:r>
      <w:r w:rsidRPr="00474423">
        <w:t>tikai</w:t>
      </w:r>
      <w:r w:rsidRPr="00474423">
        <w:rPr>
          <w:spacing w:val="-9"/>
        </w:rPr>
        <w:t xml:space="preserve"> </w:t>
      </w:r>
      <w:r w:rsidRPr="00474423">
        <w:t>vienreizējai</w:t>
      </w:r>
      <w:r w:rsidRPr="00474423">
        <w:rPr>
          <w:spacing w:val="-8"/>
        </w:rPr>
        <w:t xml:space="preserve"> </w:t>
      </w:r>
      <w:r w:rsidRPr="00474423">
        <w:t>lietošanai.</w:t>
      </w:r>
      <w:r w:rsidRPr="00474423">
        <w:rPr>
          <w:spacing w:val="-9"/>
        </w:rPr>
        <w:t xml:space="preserve"> </w:t>
      </w:r>
      <w:r w:rsidRPr="00474423">
        <w:t>Šļircē</w:t>
      </w:r>
      <w:r w:rsidRPr="00474423">
        <w:rPr>
          <w:spacing w:val="-8"/>
        </w:rPr>
        <w:t xml:space="preserve"> </w:t>
      </w:r>
      <w:r w:rsidRPr="00474423">
        <w:t>atlikušās</w:t>
      </w:r>
      <w:r w:rsidRPr="00474423">
        <w:rPr>
          <w:spacing w:val="-9"/>
        </w:rPr>
        <w:t xml:space="preserve"> </w:t>
      </w:r>
      <w:r w:rsidRPr="00474423">
        <w:t>neizlietotās</w:t>
      </w:r>
      <w:r w:rsidRPr="00474423">
        <w:rPr>
          <w:spacing w:val="-8"/>
        </w:rPr>
        <w:t xml:space="preserve"> </w:t>
      </w:r>
      <w:r w:rsidRPr="00474423">
        <w:t>zāles</w:t>
      </w:r>
      <w:r w:rsidRPr="00474423">
        <w:rPr>
          <w:spacing w:val="-8"/>
        </w:rPr>
        <w:t xml:space="preserve"> </w:t>
      </w:r>
      <w:r w:rsidRPr="00474423">
        <w:rPr>
          <w:spacing w:val="-2"/>
        </w:rPr>
        <w:t>jāizmet.</w:t>
      </w:r>
    </w:p>
    <w:p w14:paraId="5F603DC9" w14:textId="77777777" w:rsidR="00753681" w:rsidRPr="00474423" w:rsidRDefault="006B00A4" w:rsidP="00DD522A">
      <w:pPr>
        <w:pStyle w:val="BodyText"/>
        <w:tabs>
          <w:tab w:val="left" w:pos="567"/>
        </w:tabs>
        <w:ind w:right="2"/>
      </w:pPr>
      <w:r w:rsidRPr="00474423">
        <w:t>Neizmetiet</w:t>
      </w:r>
      <w:r w:rsidRPr="00474423">
        <w:rPr>
          <w:spacing w:val="-3"/>
        </w:rPr>
        <w:t xml:space="preserve"> </w:t>
      </w:r>
      <w:r w:rsidRPr="00474423">
        <w:t>zāles</w:t>
      </w:r>
      <w:r w:rsidRPr="00474423">
        <w:rPr>
          <w:spacing w:val="-3"/>
        </w:rPr>
        <w:t xml:space="preserve"> </w:t>
      </w:r>
      <w:r w:rsidRPr="00474423">
        <w:t>kanalizācijā</w:t>
      </w:r>
      <w:r w:rsidRPr="00474423">
        <w:rPr>
          <w:spacing w:val="-3"/>
        </w:rPr>
        <w:t xml:space="preserve"> </w:t>
      </w:r>
      <w:r w:rsidRPr="00474423">
        <w:t>vai</w:t>
      </w:r>
      <w:r w:rsidRPr="00474423">
        <w:rPr>
          <w:spacing w:val="-3"/>
        </w:rPr>
        <w:t xml:space="preserve"> </w:t>
      </w:r>
      <w:r w:rsidRPr="00474423">
        <w:t>sadzīves</w:t>
      </w:r>
      <w:r w:rsidRPr="00474423">
        <w:rPr>
          <w:spacing w:val="-3"/>
        </w:rPr>
        <w:t xml:space="preserve"> </w:t>
      </w:r>
      <w:r w:rsidRPr="00474423">
        <w:t>atkritumos.</w:t>
      </w:r>
      <w:r w:rsidRPr="00474423">
        <w:rPr>
          <w:spacing w:val="-3"/>
        </w:rPr>
        <w:t xml:space="preserve"> </w:t>
      </w:r>
      <w:r w:rsidRPr="00474423">
        <w:t>Vaicājiet</w:t>
      </w:r>
      <w:r w:rsidRPr="00474423">
        <w:rPr>
          <w:spacing w:val="-3"/>
        </w:rPr>
        <w:t xml:space="preserve"> </w:t>
      </w:r>
      <w:r w:rsidRPr="00474423">
        <w:t>farmaceitam,</w:t>
      </w:r>
      <w:r w:rsidRPr="00474423">
        <w:rPr>
          <w:spacing w:val="-3"/>
        </w:rPr>
        <w:t xml:space="preserve"> </w:t>
      </w:r>
      <w:r w:rsidRPr="00474423">
        <w:t>kā</w:t>
      </w:r>
      <w:r w:rsidRPr="00474423">
        <w:rPr>
          <w:spacing w:val="-3"/>
        </w:rPr>
        <w:t xml:space="preserve"> </w:t>
      </w:r>
      <w:r w:rsidRPr="00474423">
        <w:t>izmest</w:t>
      </w:r>
      <w:r w:rsidRPr="00474423">
        <w:rPr>
          <w:spacing w:val="-3"/>
        </w:rPr>
        <w:t xml:space="preserve"> </w:t>
      </w:r>
      <w:r w:rsidRPr="00474423">
        <w:t>zāles,</w:t>
      </w:r>
      <w:r w:rsidRPr="00474423">
        <w:rPr>
          <w:spacing w:val="-3"/>
        </w:rPr>
        <w:t xml:space="preserve"> </w:t>
      </w:r>
      <w:r w:rsidRPr="00474423">
        <w:t xml:space="preserve">kuras </w:t>
      </w:r>
    </w:p>
    <w:p w14:paraId="0A2F38CA" w14:textId="77777777" w:rsidR="00DF173E" w:rsidRPr="00474423" w:rsidRDefault="006B00A4" w:rsidP="00DD522A">
      <w:pPr>
        <w:pStyle w:val="BodyText"/>
        <w:tabs>
          <w:tab w:val="left" w:pos="567"/>
        </w:tabs>
        <w:ind w:right="2"/>
      </w:pPr>
      <w:r w:rsidRPr="00474423">
        <w:t>vairs nelietojat. Šie pasākumi palīdzēs aizsargāt apkārtējo vidi.</w:t>
      </w:r>
    </w:p>
    <w:p w14:paraId="50A25F05" w14:textId="77777777" w:rsidR="00DF173E" w:rsidRPr="00474423" w:rsidRDefault="00DF173E" w:rsidP="00DD522A">
      <w:pPr>
        <w:pStyle w:val="BodyText"/>
        <w:tabs>
          <w:tab w:val="left" w:pos="567"/>
        </w:tabs>
        <w:ind w:right="2"/>
      </w:pPr>
    </w:p>
    <w:p w14:paraId="00242128" w14:textId="77777777" w:rsidR="00FF5B01" w:rsidRPr="00474423" w:rsidRDefault="00FF5B01" w:rsidP="00DD522A">
      <w:pPr>
        <w:pStyle w:val="BodyText"/>
        <w:tabs>
          <w:tab w:val="left" w:pos="567"/>
        </w:tabs>
        <w:ind w:right="2"/>
      </w:pPr>
    </w:p>
    <w:p w14:paraId="0518A2F3" w14:textId="77777777" w:rsidR="006333DF" w:rsidRDefault="006B00A4" w:rsidP="00CA796A">
      <w:pPr>
        <w:pStyle w:val="Heading2"/>
        <w:numPr>
          <w:ilvl w:val="0"/>
          <w:numId w:val="2"/>
        </w:numPr>
        <w:tabs>
          <w:tab w:val="left" w:pos="567"/>
          <w:tab w:val="left" w:pos="804"/>
        </w:tabs>
        <w:ind w:left="0" w:right="2" w:firstLine="0"/>
      </w:pPr>
      <w:r w:rsidRPr="00474423">
        <w:t>Iepakojuma</w:t>
      </w:r>
      <w:r w:rsidRPr="00474423">
        <w:rPr>
          <w:spacing w:val="-8"/>
        </w:rPr>
        <w:t xml:space="preserve"> </w:t>
      </w:r>
      <w:r w:rsidRPr="00474423">
        <w:t>saturs</w:t>
      </w:r>
      <w:r w:rsidRPr="00474423">
        <w:rPr>
          <w:spacing w:val="-8"/>
        </w:rPr>
        <w:t xml:space="preserve"> </w:t>
      </w:r>
      <w:r w:rsidRPr="00474423">
        <w:t>un</w:t>
      </w:r>
      <w:r w:rsidRPr="00474423">
        <w:rPr>
          <w:spacing w:val="-8"/>
        </w:rPr>
        <w:t xml:space="preserve"> </w:t>
      </w:r>
      <w:r w:rsidRPr="00474423">
        <w:t>cita</w:t>
      </w:r>
      <w:r w:rsidRPr="00474423">
        <w:rPr>
          <w:spacing w:val="-8"/>
        </w:rPr>
        <w:t xml:space="preserve"> </w:t>
      </w:r>
      <w:r w:rsidRPr="00474423">
        <w:t xml:space="preserve">informācija </w:t>
      </w:r>
    </w:p>
    <w:p w14:paraId="1D2FE639" w14:textId="77777777" w:rsidR="006333DF" w:rsidRDefault="006333DF" w:rsidP="006333DF">
      <w:pPr>
        <w:pStyle w:val="Heading2"/>
        <w:tabs>
          <w:tab w:val="left" w:pos="567"/>
          <w:tab w:val="left" w:pos="804"/>
        </w:tabs>
        <w:ind w:left="0" w:right="2"/>
      </w:pPr>
    </w:p>
    <w:p w14:paraId="519FE56B" w14:textId="77777777" w:rsidR="00DF173E" w:rsidRPr="00474423" w:rsidRDefault="006B00A4" w:rsidP="006333DF">
      <w:pPr>
        <w:pStyle w:val="Heading2"/>
        <w:tabs>
          <w:tab w:val="left" w:pos="567"/>
          <w:tab w:val="left" w:pos="804"/>
        </w:tabs>
        <w:ind w:left="0" w:right="2"/>
      </w:pPr>
      <w:r w:rsidRPr="00474423">
        <w:t xml:space="preserve">Ko </w:t>
      </w:r>
      <w:r w:rsidR="00497323" w:rsidRPr="00474423">
        <w:t>Yesintek</w:t>
      </w:r>
      <w:r w:rsidRPr="00474423">
        <w:t xml:space="preserve"> satur</w:t>
      </w:r>
    </w:p>
    <w:p w14:paraId="7E31232E" w14:textId="77777777" w:rsidR="00DF173E" w:rsidRPr="00474423" w:rsidRDefault="006B00A4" w:rsidP="00CA796A">
      <w:pPr>
        <w:pStyle w:val="ListParagraph"/>
        <w:numPr>
          <w:ilvl w:val="0"/>
          <w:numId w:val="38"/>
        </w:numPr>
        <w:tabs>
          <w:tab w:val="left" w:pos="-284"/>
          <w:tab w:val="left" w:pos="567"/>
        </w:tabs>
        <w:ind w:left="567" w:right="2" w:hanging="567"/>
      </w:pPr>
      <w:r w:rsidRPr="00474423">
        <w:t>Aktīvā viela ir ustekinumabs. Katra 1 ml pilnšļirce satur 90 mg ustekinumaba.</w:t>
      </w:r>
    </w:p>
    <w:p w14:paraId="3E1F940C" w14:textId="77777777" w:rsidR="00DF173E" w:rsidRPr="00474423" w:rsidRDefault="006B00A4" w:rsidP="00CA796A">
      <w:pPr>
        <w:pStyle w:val="ListParagraph"/>
        <w:numPr>
          <w:ilvl w:val="0"/>
          <w:numId w:val="38"/>
        </w:numPr>
        <w:tabs>
          <w:tab w:val="left" w:pos="-284"/>
          <w:tab w:val="left" w:pos="567"/>
        </w:tabs>
        <w:ind w:left="567" w:right="2" w:hanging="567"/>
      </w:pPr>
      <w:r w:rsidRPr="00474423">
        <w:t>Citas sastāvdaļas ir L-histidīns, L-histidīna monohidrohlorīda monohidrāts, polisorbāts 80 (E433), saharoze</w:t>
      </w:r>
      <w:r w:rsidR="00B6216D" w:rsidRPr="00474423">
        <w:t xml:space="preserve">, </w:t>
      </w:r>
      <w:bookmarkStart w:id="115" w:name="_Hlk185084299"/>
      <w:r w:rsidR="006500FC" w:rsidRPr="00474423">
        <w:t>nātrija hidroksīds (pH pielāgošanai), sālsskābe (pH pielāgošanai)</w:t>
      </w:r>
      <w:bookmarkEnd w:id="115"/>
      <w:r w:rsidRPr="00474423">
        <w:t xml:space="preserve"> un ūdens injekcijām.</w:t>
      </w:r>
    </w:p>
    <w:p w14:paraId="5C7F5F68" w14:textId="77777777" w:rsidR="00753681" w:rsidRPr="00474423" w:rsidRDefault="00753681" w:rsidP="00DD522A">
      <w:pPr>
        <w:pStyle w:val="Heading2"/>
        <w:tabs>
          <w:tab w:val="left" w:pos="567"/>
        </w:tabs>
        <w:ind w:left="0" w:right="2"/>
      </w:pPr>
    </w:p>
    <w:p w14:paraId="1D7C0AD3" w14:textId="77777777" w:rsidR="00DF173E" w:rsidRPr="00474423" w:rsidRDefault="00497323" w:rsidP="00DD522A">
      <w:pPr>
        <w:pStyle w:val="Heading2"/>
        <w:tabs>
          <w:tab w:val="left" w:pos="567"/>
        </w:tabs>
        <w:ind w:left="0" w:right="2"/>
      </w:pPr>
      <w:r w:rsidRPr="00474423">
        <w:t>Yesintek</w:t>
      </w:r>
      <w:r w:rsidRPr="00474423">
        <w:rPr>
          <w:spacing w:val="-6"/>
        </w:rPr>
        <w:t xml:space="preserve"> </w:t>
      </w:r>
      <w:r w:rsidRPr="00474423">
        <w:t>ārējais</w:t>
      </w:r>
      <w:r w:rsidRPr="00474423">
        <w:rPr>
          <w:spacing w:val="-6"/>
        </w:rPr>
        <w:t xml:space="preserve"> </w:t>
      </w:r>
      <w:r w:rsidRPr="00474423">
        <w:t>izskats</w:t>
      </w:r>
      <w:r w:rsidRPr="00474423">
        <w:rPr>
          <w:spacing w:val="-6"/>
        </w:rPr>
        <w:t xml:space="preserve"> </w:t>
      </w:r>
      <w:r w:rsidRPr="00474423">
        <w:t>un</w:t>
      </w:r>
      <w:r w:rsidRPr="00474423">
        <w:rPr>
          <w:spacing w:val="-5"/>
        </w:rPr>
        <w:t xml:space="preserve"> </w:t>
      </w:r>
      <w:r w:rsidRPr="00474423">
        <w:rPr>
          <w:spacing w:val="-2"/>
        </w:rPr>
        <w:t>iepakojums</w:t>
      </w:r>
    </w:p>
    <w:p w14:paraId="3AB805A9" w14:textId="77777777" w:rsidR="00DF173E" w:rsidRPr="00474423" w:rsidRDefault="006500FC" w:rsidP="00DD522A">
      <w:pPr>
        <w:pStyle w:val="BodyText"/>
        <w:tabs>
          <w:tab w:val="left" w:pos="567"/>
        </w:tabs>
        <w:ind w:right="2"/>
      </w:pPr>
      <w:r w:rsidRPr="00474423">
        <w:t>Yesintek ir dzidrs, bezkrāsains līdz gaiši iedzeltens šķīdums injekcijām.</w:t>
      </w:r>
      <w:r w:rsidR="00B6216D" w:rsidRPr="00474423">
        <w:t xml:space="preserve"> </w:t>
      </w:r>
      <w:r w:rsidRPr="00474423">
        <w:t>Tas</w:t>
      </w:r>
      <w:r w:rsidRPr="00474423">
        <w:rPr>
          <w:spacing w:val="-3"/>
        </w:rPr>
        <w:t xml:space="preserve"> </w:t>
      </w:r>
      <w:r w:rsidRPr="00474423">
        <w:t>tiek piegādāts kartona iepakojumā, kurā ir 1 deva 1 ml stikla pilnšļircē. Katra pilnšļirce satur 90 mg ustekinumaba 1 ml šķīduma injekcijām.</w:t>
      </w:r>
    </w:p>
    <w:p w14:paraId="40BE0966" w14:textId="77777777" w:rsidR="00753681" w:rsidRPr="00474423" w:rsidRDefault="00753681" w:rsidP="00DD522A">
      <w:pPr>
        <w:tabs>
          <w:tab w:val="left" w:pos="567"/>
        </w:tabs>
        <w:ind w:right="2"/>
        <w:rPr>
          <w:b/>
        </w:rPr>
      </w:pPr>
    </w:p>
    <w:p w14:paraId="557B6233" w14:textId="77777777" w:rsidR="00135EE5" w:rsidRPr="00474423" w:rsidRDefault="006B00A4" w:rsidP="00DD522A">
      <w:pPr>
        <w:tabs>
          <w:tab w:val="left" w:pos="567"/>
        </w:tabs>
        <w:ind w:right="2"/>
        <w:rPr>
          <w:b/>
        </w:rPr>
      </w:pPr>
      <w:r w:rsidRPr="00474423">
        <w:rPr>
          <w:b/>
        </w:rPr>
        <w:t>Reģistrācijas</w:t>
      </w:r>
      <w:r w:rsidRPr="00474423">
        <w:rPr>
          <w:b/>
          <w:spacing w:val="-14"/>
        </w:rPr>
        <w:t xml:space="preserve"> </w:t>
      </w:r>
      <w:r w:rsidRPr="00474423">
        <w:rPr>
          <w:b/>
        </w:rPr>
        <w:t>apliecības</w:t>
      </w:r>
      <w:r w:rsidRPr="00474423">
        <w:rPr>
          <w:b/>
          <w:spacing w:val="-14"/>
        </w:rPr>
        <w:t xml:space="preserve"> </w:t>
      </w:r>
      <w:r w:rsidRPr="00474423">
        <w:rPr>
          <w:b/>
        </w:rPr>
        <w:t xml:space="preserve">īpašnieks </w:t>
      </w:r>
      <w:bookmarkStart w:id="116" w:name="_Hlk183712473"/>
    </w:p>
    <w:p w14:paraId="797317B0" w14:textId="77777777" w:rsidR="00B6216D" w:rsidRPr="00474423" w:rsidRDefault="00B6216D" w:rsidP="00DD522A">
      <w:pPr>
        <w:tabs>
          <w:tab w:val="left" w:pos="567"/>
        </w:tabs>
        <w:ind w:right="2"/>
        <w:rPr>
          <w:b/>
          <w:bCs/>
        </w:rPr>
      </w:pPr>
      <w:r w:rsidRPr="00474423">
        <w:rPr>
          <w:b/>
          <w:bCs/>
        </w:rPr>
        <w:t>Biosimilar Collaborations Ireland Limited</w:t>
      </w:r>
    </w:p>
    <w:p w14:paraId="4F60C0FC" w14:textId="77777777" w:rsidR="00B6216D" w:rsidRPr="00474423" w:rsidRDefault="00B6216D" w:rsidP="00DD522A">
      <w:pPr>
        <w:pStyle w:val="BodyText"/>
        <w:tabs>
          <w:tab w:val="left" w:pos="567"/>
        </w:tabs>
        <w:ind w:right="2"/>
      </w:pPr>
      <w:r w:rsidRPr="00474423">
        <w:t>Unit 35/36 Grange Parade,</w:t>
      </w:r>
    </w:p>
    <w:p w14:paraId="4DD85BBD" w14:textId="77777777" w:rsidR="00B6216D" w:rsidRPr="00474423" w:rsidRDefault="00B6216D" w:rsidP="00DD522A">
      <w:pPr>
        <w:pStyle w:val="BodyText"/>
        <w:tabs>
          <w:tab w:val="left" w:pos="567"/>
        </w:tabs>
        <w:ind w:right="2"/>
      </w:pPr>
      <w:r w:rsidRPr="00474423">
        <w:t>Baldoyle Industrial Estate,</w:t>
      </w:r>
    </w:p>
    <w:p w14:paraId="0044337C" w14:textId="77777777" w:rsidR="00135EE5" w:rsidRPr="00474423" w:rsidRDefault="00B6216D" w:rsidP="00DD522A">
      <w:pPr>
        <w:pStyle w:val="BodyText"/>
        <w:tabs>
          <w:tab w:val="left" w:pos="567"/>
        </w:tabs>
        <w:ind w:right="2"/>
      </w:pPr>
      <w:r w:rsidRPr="00474423">
        <w:t xml:space="preserve">Dublin 13, DUBLIN </w:t>
      </w:r>
    </w:p>
    <w:p w14:paraId="5377DD02" w14:textId="77777777" w:rsidR="00DF173E" w:rsidRPr="00474423" w:rsidRDefault="00B6216D" w:rsidP="00DD522A">
      <w:pPr>
        <w:pStyle w:val="BodyText"/>
        <w:tabs>
          <w:tab w:val="left" w:pos="567"/>
        </w:tabs>
        <w:ind w:right="2"/>
      </w:pPr>
      <w:r w:rsidRPr="00474423">
        <w:t>D13 R20R</w:t>
      </w:r>
      <w:bookmarkEnd w:id="116"/>
    </w:p>
    <w:p w14:paraId="38668213" w14:textId="77777777" w:rsidR="00902F1D" w:rsidRPr="00474423" w:rsidRDefault="00902F1D" w:rsidP="00DD522A">
      <w:pPr>
        <w:pStyle w:val="BodyText"/>
        <w:tabs>
          <w:tab w:val="left" w:pos="567"/>
        </w:tabs>
        <w:ind w:right="2"/>
      </w:pPr>
      <w:r w:rsidRPr="00474423">
        <w:t>Īrija</w:t>
      </w:r>
    </w:p>
    <w:p w14:paraId="4F98EDCA" w14:textId="77777777" w:rsidR="00DF173E" w:rsidRPr="00474423" w:rsidRDefault="00DF173E" w:rsidP="00DD522A">
      <w:pPr>
        <w:pStyle w:val="BodyText"/>
        <w:tabs>
          <w:tab w:val="left" w:pos="567"/>
        </w:tabs>
        <w:ind w:right="2"/>
      </w:pPr>
    </w:p>
    <w:p w14:paraId="38E744E3" w14:textId="77777777" w:rsidR="00DF173E" w:rsidRPr="00474423" w:rsidRDefault="006B00A4" w:rsidP="00DD522A">
      <w:pPr>
        <w:pStyle w:val="Heading2"/>
        <w:tabs>
          <w:tab w:val="left" w:pos="567"/>
        </w:tabs>
        <w:ind w:left="0" w:right="2"/>
      </w:pPr>
      <w:r w:rsidRPr="00474423">
        <w:rPr>
          <w:spacing w:val="-2"/>
        </w:rPr>
        <w:t>Ražotājs</w:t>
      </w:r>
    </w:p>
    <w:p w14:paraId="1B4A7E86" w14:textId="77777777" w:rsidR="00B6216D" w:rsidRPr="00474423" w:rsidRDefault="00B6216D" w:rsidP="00DD522A">
      <w:pPr>
        <w:pStyle w:val="BodyText"/>
        <w:tabs>
          <w:tab w:val="left" w:pos="567"/>
        </w:tabs>
        <w:ind w:right="2"/>
        <w:rPr>
          <w:b/>
          <w:bCs/>
        </w:rPr>
      </w:pPr>
      <w:bookmarkStart w:id="117" w:name="_Hlk183712488"/>
      <w:r w:rsidRPr="00474423">
        <w:rPr>
          <w:b/>
          <w:bCs/>
        </w:rPr>
        <w:t>Biosimilar Collaborations Ireland Limited</w:t>
      </w:r>
    </w:p>
    <w:p w14:paraId="13E4AE27" w14:textId="77777777" w:rsidR="00B6216D" w:rsidRPr="00474423" w:rsidRDefault="00B6216D" w:rsidP="00DD522A">
      <w:pPr>
        <w:pStyle w:val="BodyText"/>
        <w:tabs>
          <w:tab w:val="left" w:pos="567"/>
        </w:tabs>
        <w:ind w:right="2"/>
      </w:pPr>
      <w:r w:rsidRPr="00474423">
        <w:t>Block B, The Crescent Building, Santry Demesne</w:t>
      </w:r>
    </w:p>
    <w:p w14:paraId="46F9CEFB" w14:textId="77777777" w:rsidR="00B6216D" w:rsidRPr="00474423" w:rsidRDefault="00B6216D" w:rsidP="00DD522A">
      <w:pPr>
        <w:pStyle w:val="BodyText"/>
        <w:tabs>
          <w:tab w:val="left" w:pos="567"/>
        </w:tabs>
        <w:ind w:right="2"/>
      </w:pPr>
      <w:r w:rsidRPr="00474423">
        <w:t>Dublin</w:t>
      </w:r>
    </w:p>
    <w:p w14:paraId="78865197" w14:textId="77777777" w:rsidR="00B6216D" w:rsidRPr="00474423" w:rsidRDefault="00B6216D" w:rsidP="00DD522A">
      <w:pPr>
        <w:pStyle w:val="BodyText"/>
        <w:tabs>
          <w:tab w:val="left" w:pos="567"/>
        </w:tabs>
        <w:ind w:right="2"/>
      </w:pPr>
      <w:r w:rsidRPr="00474423">
        <w:t>D09 C6X8</w:t>
      </w:r>
    </w:p>
    <w:p w14:paraId="53F508F6" w14:textId="77777777" w:rsidR="00DF173E" w:rsidRPr="00474423" w:rsidRDefault="00902F1D" w:rsidP="00DD522A">
      <w:pPr>
        <w:pStyle w:val="BodyText"/>
        <w:tabs>
          <w:tab w:val="left" w:pos="567"/>
        </w:tabs>
        <w:ind w:right="2"/>
      </w:pPr>
      <w:r w:rsidRPr="00474423">
        <w:t>Īrija</w:t>
      </w:r>
      <w:bookmarkEnd w:id="117"/>
    </w:p>
    <w:p w14:paraId="7A65AFFD" w14:textId="77777777" w:rsidR="00DF173E" w:rsidRPr="00474423" w:rsidRDefault="00DF173E" w:rsidP="00DD522A">
      <w:pPr>
        <w:pStyle w:val="BodyText"/>
        <w:tabs>
          <w:tab w:val="left" w:pos="567"/>
        </w:tabs>
        <w:ind w:right="2"/>
      </w:pPr>
    </w:p>
    <w:p w14:paraId="0875819E"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1EFA4EA9"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1832486D" w14:textId="77777777" w:rsidTr="00107349">
        <w:trPr>
          <w:tblCellSpacing w:w="15" w:type="dxa"/>
        </w:trPr>
        <w:tc>
          <w:tcPr>
            <w:tcW w:w="0" w:type="auto"/>
            <w:tcMar>
              <w:top w:w="15" w:type="dxa"/>
              <w:left w:w="15" w:type="dxa"/>
              <w:bottom w:w="15" w:type="dxa"/>
              <w:right w:w="15" w:type="dxa"/>
            </w:tcMar>
            <w:vAlign w:val="center"/>
            <w:hideMark/>
          </w:tcPr>
          <w:p w14:paraId="03A86F15" w14:textId="77777777" w:rsidR="0005483A" w:rsidRPr="00922876" w:rsidRDefault="0005483A" w:rsidP="00107349">
            <w:pPr>
              <w:pStyle w:val="BodyText"/>
              <w:ind w:right="2"/>
            </w:pPr>
            <w:r w:rsidRPr="00922876">
              <w:rPr>
                <w:b/>
                <w:bCs/>
              </w:rPr>
              <w:t>België/Belgique/Belgien</w:t>
            </w:r>
          </w:p>
          <w:p w14:paraId="6FBA2941" w14:textId="77777777" w:rsidR="0005483A" w:rsidRPr="00922876" w:rsidRDefault="0005483A" w:rsidP="00107349">
            <w:pPr>
              <w:pStyle w:val="BodyText"/>
              <w:ind w:right="2"/>
            </w:pPr>
            <w:r w:rsidRPr="00922876">
              <w:t>Biocon Biologics BelgiumBV Tél/Tel: 0080008250910</w:t>
            </w:r>
          </w:p>
        </w:tc>
        <w:tc>
          <w:tcPr>
            <w:tcW w:w="0" w:type="auto"/>
            <w:tcMar>
              <w:top w:w="15" w:type="dxa"/>
              <w:left w:w="15" w:type="dxa"/>
              <w:bottom w:w="15" w:type="dxa"/>
              <w:right w:w="15" w:type="dxa"/>
            </w:tcMar>
            <w:vAlign w:val="center"/>
            <w:hideMark/>
          </w:tcPr>
          <w:p w14:paraId="53CD9E65" w14:textId="77777777" w:rsidR="0005483A" w:rsidRPr="00C7577C" w:rsidRDefault="0005483A" w:rsidP="00107349">
            <w:pPr>
              <w:pStyle w:val="BodyText"/>
              <w:ind w:right="2"/>
              <w:rPr>
                <w:lang w:val="en-IN"/>
              </w:rPr>
            </w:pPr>
            <w:r w:rsidRPr="00C7577C">
              <w:rPr>
                <w:b/>
                <w:bCs/>
                <w:lang w:val="en-IN"/>
              </w:rPr>
              <w:t>Lietuva</w:t>
            </w:r>
          </w:p>
          <w:p w14:paraId="1242653B"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16B844FA" w14:textId="77777777" w:rsidTr="00107349">
        <w:trPr>
          <w:tblCellSpacing w:w="15" w:type="dxa"/>
        </w:trPr>
        <w:tc>
          <w:tcPr>
            <w:tcW w:w="0" w:type="auto"/>
            <w:tcMar>
              <w:top w:w="15" w:type="dxa"/>
              <w:left w:w="15" w:type="dxa"/>
              <w:bottom w:w="15" w:type="dxa"/>
              <w:right w:w="15" w:type="dxa"/>
            </w:tcMar>
            <w:vAlign w:val="center"/>
            <w:hideMark/>
          </w:tcPr>
          <w:p w14:paraId="5C1135B8" w14:textId="77777777" w:rsidR="0005483A" w:rsidRPr="00C7577C" w:rsidRDefault="0005483A" w:rsidP="00107349">
            <w:pPr>
              <w:pStyle w:val="BodyText"/>
              <w:ind w:right="2"/>
              <w:rPr>
                <w:lang w:val="en-IN"/>
              </w:rPr>
            </w:pPr>
            <w:r w:rsidRPr="00C7577C">
              <w:rPr>
                <w:b/>
                <w:bCs/>
                <w:lang w:val="en-IN"/>
              </w:rPr>
              <w:t>България</w:t>
            </w:r>
          </w:p>
          <w:p w14:paraId="1B46AF8F" w14:textId="77777777" w:rsidR="0005483A" w:rsidRPr="00C7577C" w:rsidRDefault="0005483A" w:rsidP="00107349">
            <w:pPr>
              <w:pStyle w:val="BodyText"/>
              <w:ind w:right="2"/>
              <w:rPr>
                <w:lang w:val="en-IN"/>
              </w:rPr>
            </w:pPr>
            <w:r w:rsidRPr="00C7577C">
              <w:rPr>
                <w:lang w:val="en-IN"/>
              </w:rPr>
              <w:t>Biosimilar Collaborations Ireland Limited</w:t>
            </w:r>
          </w:p>
          <w:p w14:paraId="01C9C104"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33FE758B" w14:textId="77777777" w:rsidR="0005483A" w:rsidRPr="00922876" w:rsidRDefault="0005483A" w:rsidP="00107349">
            <w:pPr>
              <w:pStyle w:val="BodyText"/>
              <w:ind w:right="2"/>
              <w:rPr>
                <w:lang w:val="pt-PT"/>
              </w:rPr>
            </w:pPr>
            <w:r w:rsidRPr="00922876">
              <w:rPr>
                <w:b/>
                <w:bCs/>
                <w:lang w:val="pt-PT"/>
              </w:rPr>
              <w:t>Luxembourg/Luxemburg  </w:t>
            </w:r>
          </w:p>
          <w:p w14:paraId="43F02D17" w14:textId="77777777" w:rsidR="0005483A" w:rsidRPr="00922876" w:rsidRDefault="0005483A" w:rsidP="00107349">
            <w:pPr>
              <w:pStyle w:val="BodyText"/>
              <w:ind w:right="2"/>
              <w:rPr>
                <w:ins w:id="118" w:author="Biocon Biologics" w:date="2026-01-14T09:26:00Z"/>
                <w:lang w:val="pt-PT"/>
              </w:rPr>
            </w:pPr>
            <w:ins w:id="119" w:author="Biocon Biologics" w:date="2026-01-14T09:26:00Z">
              <w:r w:rsidRPr="00922876">
                <w:rPr>
                  <w:lang w:val="pt-PT"/>
                </w:rPr>
                <w:t>Biosimilar Collaborations Ireland Limited</w:t>
              </w:r>
            </w:ins>
          </w:p>
          <w:p w14:paraId="6FFEA2CB" w14:textId="77777777" w:rsidR="0005483A" w:rsidRPr="00C7577C" w:rsidRDefault="0005483A" w:rsidP="00107349">
            <w:pPr>
              <w:pStyle w:val="BodyText"/>
              <w:ind w:right="2"/>
              <w:rPr>
                <w:lang w:val="en-IN"/>
              </w:rPr>
            </w:pPr>
            <w:del w:id="120"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1F81AB1D" w14:textId="77777777" w:rsidTr="00107349">
        <w:trPr>
          <w:tblCellSpacing w:w="15" w:type="dxa"/>
        </w:trPr>
        <w:tc>
          <w:tcPr>
            <w:tcW w:w="0" w:type="auto"/>
            <w:tcMar>
              <w:top w:w="15" w:type="dxa"/>
              <w:left w:w="15" w:type="dxa"/>
              <w:bottom w:w="15" w:type="dxa"/>
              <w:right w:w="15" w:type="dxa"/>
            </w:tcMar>
            <w:vAlign w:val="center"/>
            <w:hideMark/>
          </w:tcPr>
          <w:p w14:paraId="363AEEC8" w14:textId="77777777" w:rsidR="0005483A" w:rsidRPr="00C7577C" w:rsidRDefault="0005483A" w:rsidP="00107349">
            <w:pPr>
              <w:pStyle w:val="BodyText"/>
              <w:ind w:right="2"/>
              <w:rPr>
                <w:lang w:val="en-IN"/>
              </w:rPr>
            </w:pPr>
            <w:r w:rsidRPr="00C7577C">
              <w:rPr>
                <w:b/>
                <w:bCs/>
                <w:lang w:val="en-IN"/>
              </w:rPr>
              <w:t>Česká republika</w:t>
            </w:r>
          </w:p>
          <w:p w14:paraId="0DE73ED5" w14:textId="77777777" w:rsidR="0005483A" w:rsidRPr="00C7577C" w:rsidRDefault="0005483A" w:rsidP="00107349">
            <w:pPr>
              <w:pStyle w:val="BodyText"/>
              <w:ind w:right="2"/>
              <w:rPr>
                <w:lang w:val="en-IN"/>
              </w:rPr>
            </w:pPr>
            <w:r w:rsidRPr="00C7577C">
              <w:rPr>
                <w:lang w:val="en-IN"/>
              </w:rPr>
              <w:t>Biocon Biologics GermanyGmbH</w:t>
            </w:r>
          </w:p>
          <w:p w14:paraId="7B62327D"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0137DFB3" w14:textId="77777777" w:rsidR="0005483A" w:rsidRPr="00C7577C" w:rsidRDefault="0005483A" w:rsidP="00107349">
            <w:pPr>
              <w:pStyle w:val="BodyText"/>
              <w:ind w:right="2"/>
              <w:rPr>
                <w:lang w:val="en-IN"/>
              </w:rPr>
            </w:pPr>
            <w:r w:rsidRPr="00C7577C">
              <w:rPr>
                <w:b/>
                <w:bCs/>
                <w:lang w:val="en-IN"/>
              </w:rPr>
              <w:t>Magyarország</w:t>
            </w:r>
          </w:p>
          <w:p w14:paraId="578D73EC" w14:textId="77777777" w:rsidR="0005483A" w:rsidRPr="00C7577C" w:rsidRDefault="0005483A" w:rsidP="00107349">
            <w:pPr>
              <w:pStyle w:val="BodyText"/>
              <w:ind w:right="2"/>
              <w:rPr>
                <w:lang w:val="en-IN"/>
              </w:rPr>
            </w:pPr>
            <w:r w:rsidRPr="00C7577C">
              <w:rPr>
                <w:lang w:val="en-IN"/>
              </w:rPr>
              <w:t>Biosimilar Collaborations Ireland Limited</w:t>
            </w:r>
          </w:p>
          <w:p w14:paraId="68A510C8"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F4540ED" w14:textId="77777777" w:rsidTr="00107349">
        <w:trPr>
          <w:tblCellSpacing w:w="15" w:type="dxa"/>
        </w:trPr>
        <w:tc>
          <w:tcPr>
            <w:tcW w:w="0" w:type="auto"/>
            <w:tcMar>
              <w:top w:w="15" w:type="dxa"/>
              <w:left w:w="15" w:type="dxa"/>
              <w:bottom w:w="15" w:type="dxa"/>
              <w:right w:w="15" w:type="dxa"/>
            </w:tcMar>
            <w:vAlign w:val="center"/>
            <w:hideMark/>
          </w:tcPr>
          <w:p w14:paraId="4C8E44F0" w14:textId="77777777" w:rsidR="0005483A" w:rsidRPr="00922876" w:rsidRDefault="0005483A" w:rsidP="00107349">
            <w:pPr>
              <w:pStyle w:val="BodyText"/>
              <w:ind w:right="2"/>
              <w:rPr>
                <w:lang w:val="sv-SE"/>
              </w:rPr>
            </w:pPr>
            <w:r w:rsidRPr="00922876">
              <w:rPr>
                <w:b/>
                <w:bCs/>
                <w:lang w:val="sv-SE"/>
              </w:rPr>
              <w:t>Danmark</w:t>
            </w:r>
          </w:p>
          <w:p w14:paraId="08F77705" w14:textId="77777777" w:rsidR="0005483A" w:rsidRPr="00922876" w:rsidRDefault="0005483A" w:rsidP="00107349">
            <w:pPr>
              <w:pStyle w:val="BodyText"/>
              <w:ind w:right="2"/>
              <w:rPr>
                <w:lang w:val="sv-SE"/>
              </w:rPr>
            </w:pPr>
            <w:r w:rsidRPr="00922876">
              <w:rPr>
                <w:lang w:val="sv-SE"/>
              </w:rPr>
              <w:t>Biocon Biologics FinlandOY</w:t>
            </w:r>
          </w:p>
          <w:p w14:paraId="189DA767"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732BD0D0" w14:textId="77777777" w:rsidR="0005483A" w:rsidRPr="00C7577C" w:rsidRDefault="0005483A" w:rsidP="00107349">
            <w:pPr>
              <w:pStyle w:val="BodyText"/>
              <w:ind w:right="2"/>
              <w:rPr>
                <w:lang w:val="en-IN"/>
              </w:rPr>
            </w:pPr>
            <w:r w:rsidRPr="00C7577C">
              <w:rPr>
                <w:b/>
                <w:bCs/>
                <w:lang w:val="en-IN"/>
              </w:rPr>
              <w:t>Malta</w:t>
            </w:r>
          </w:p>
          <w:p w14:paraId="72F6B6D1" w14:textId="77777777" w:rsidR="0005483A" w:rsidRPr="00C7577C" w:rsidRDefault="0005483A" w:rsidP="00107349">
            <w:pPr>
              <w:pStyle w:val="BodyText"/>
              <w:ind w:right="2"/>
              <w:rPr>
                <w:lang w:val="en-IN"/>
              </w:rPr>
            </w:pPr>
            <w:r w:rsidRPr="00C7577C">
              <w:rPr>
                <w:lang w:val="en-IN"/>
              </w:rPr>
              <w:t>Biosimilar Collaborations Ireland Limited</w:t>
            </w:r>
          </w:p>
          <w:p w14:paraId="7DD0687B"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C7CC705" w14:textId="77777777" w:rsidTr="00107349">
        <w:trPr>
          <w:tblCellSpacing w:w="15" w:type="dxa"/>
        </w:trPr>
        <w:tc>
          <w:tcPr>
            <w:tcW w:w="0" w:type="auto"/>
            <w:tcMar>
              <w:top w:w="15" w:type="dxa"/>
              <w:left w:w="15" w:type="dxa"/>
              <w:bottom w:w="15" w:type="dxa"/>
              <w:right w:w="15" w:type="dxa"/>
            </w:tcMar>
            <w:vAlign w:val="center"/>
            <w:hideMark/>
          </w:tcPr>
          <w:p w14:paraId="5ED8A2E1" w14:textId="77777777" w:rsidR="0005483A" w:rsidRPr="00922876" w:rsidRDefault="0005483A" w:rsidP="00107349">
            <w:pPr>
              <w:pStyle w:val="BodyText"/>
              <w:ind w:right="2"/>
              <w:rPr>
                <w:lang w:val="de-DE"/>
              </w:rPr>
            </w:pPr>
            <w:r w:rsidRPr="00922876">
              <w:rPr>
                <w:b/>
                <w:bCs/>
                <w:lang w:val="de-DE"/>
              </w:rPr>
              <w:t>Deutschland</w:t>
            </w:r>
          </w:p>
          <w:p w14:paraId="37ED8953" w14:textId="77777777" w:rsidR="0005483A" w:rsidRPr="00922876" w:rsidRDefault="0005483A" w:rsidP="00107349">
            <w:pPr>
              <w:pStyle w:val="BodyText"/>
              <w:ind w:right="2"/>
              <w:rPr>
                <w:lang w:val="de-DE"/>
              </w:rPr>
            </w:pPr>
            <w:r w:rsidRPr="00922876">
              <w:rPr>
                <w:lang w:val="de-DE"/>
              </w:rPr>
              <w:t>Biocon Biologics Germany GmbH</w:t>
            </w:r>
          </w:p>
          <w:p w14:paraId="2EBA0B19"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32487EAC" w14:textId="77777777" w:rsidR="0005483A" w:rsidRPr="00C7577C" w:rsidRDefault="0005483A" w:rsidP="00107349">
            <w:pPr>
              <w:pStyle w:val="BodyText"/>
              <w:ind w:right="2"/>
              <w:rPr>
                <w:lang w:val="en-IN"/>
              </w:rPr>
            </w:pPr>
            <w:r w:rsidRPr="00C7577C">
              <w:rPr>
                <w:b/>
                <w:bCs/>
                <w:lang w:val="en-IN"/>
              </w:rPr>
              <w:t>Nederland</w:t>
            </w:r>
          </w:p>
          <w:p w14:paraId="223055FE" w14:textId="77777777" w:rsidR="0005483A" w:rsidRPr="00C7577C" w:rsidRDefault="0005483A" w:rsidP="00107349">
            <w:pPr>
              <w:pStyle w:val="BodyText"/>
              <w:ind w:right="2"/>
              <w:rPr>
                <w:ins w:id="121" w:author="Biocon Biologics" w:date="2026-01-14T09:26:00Z"/>
                <w:lang w:val="en-IN"/>
              </w:rPr>
            </w:pPr>
            <w:ins w:id="122" w:author="Biocon Biologics" w:date="2026-01-14T09:26:00Z">
              <w:r w:rsidRPr="00C7577C">
                <w:rPr>
                  <w:lang w:val="en-IN"/>
                </w:rPr>
                <w:t>Biosimilar Collaborations Ireland Limited</w:t>
              </w:r>
            </w:ins>
          </w:p>
          <w:p w14:paraId="335FAC05" w14:textId="77777777" w:rsidR="0005483A" w:rsidRPr="00C7577C" w:rsidRDefault="0005483A" w:rsidP="00107349">
            <w:pPr>
              <w:pStyle w:val="BodyText"/>
              <w:ind w:right="2"/>
              <w:rPr>
                <w:del w:id="123" w:author="Biocon Biologics" w:date="2026-01-14T09:26:00Z"/>
                <w:lang w:val="en-IN"/>
              </w:rPr>
            </w:pPr>
            <w:del w:id="124" w:author="Biocon Biologics" w:date="2026-01-14T09:26:00Z">
              <w:r w:rsidRPr="00C7577C">
                <w:rPr>
                  <w:lang w:val="en-IN"/>
                </w:rPr>
                <w:delText>Biocon Biologics FranceS.A.S</w:delText>
              </w:r>
            </w:del>
          </w:p>
          <w:p w14:paraId="7856FEE0"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7E55C0D9" w14:textId="77777777" w:rsidTr="00107349">
        <w:trPr>
          <w:tblCellSpacing w:w="15" w:type="dxa"/>
        </w:trPr>
        <w:tc>
          <w:tcPr>
            <w:tcW w:w="0" w:type="auto"/>
            <w:tcMar>
              <w:top w:w="15" w:type="dxa"/>
              <w:left w:w="15" w:type="dxa"/>
              <w:bottom w:w="15" w:type="dxa"/>
              <w:right w:w="15" w:type="dxa"/>
            </w:tcMar>
            <w:vAlign w:val="center"/>
            <w:hideMark/>
          </w:tcPr>
          <w:p w14:paraId="19EBD72C" w14:textId="77777777" w:rsidR="0005483A" w:rsidRPr="00C7577C" w:rsidRDefault="0005483A" w:rsidP="00107349">
            <w:pPr>
              <w:pStyle w:val="BodyText"/>
              <w:ind w:right="2"/>
              <w:rPr>
                <w:lang w:val="en-IN"/>
              </w:rPr>
            </w:pPr>
            <w:r w:rsidRPr="00C7577C">
              <w:rPr>
                <w:b/>
                <w:bCs/>
                <w:lang w:val="en-IN"/>
              </w:rPr>
              <w:t>Eesti</w:t>
            </w:r>
          </w:p>
          <w:p w14:paraId="07AA69FC" w14:textId="77777777" w:rsidR="0005483A" w:rsidRPr="00C7577C" w:rsidRDefault="0005483A" w:rsidP="00107349">
            <w:pPr>
              <w:pStyle w:val="BodyText"/>
              <w:ind w:right="2"/>
              <w:rPr>
                <w:lang w:val="en-IN"/>
              </w:rPr>
            </w:pPr>
            <w:r w:rsidRPr="00C7577C">
              <w:rPr>
                <w:lang w:val="en-IN"/>
              </w:rPr>
              <w:t>Biosimilar Collaborations Ireland Limited</w:t>
            </w:r>
          </w:p>
          <w:p w14:paraId="2FB0A876"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273B8E63" w14:textId="77777777" w:rsidR="0005483A" w:rsidRPr="00922876" w:rsidRDefault="0005483A" w:rsidP="00107349">
            <w:pPr>
              <w:pStyle w:val="BodyText"/>
              <w:ind w:right="2"/>
              <w:rPr>
                <w:lang w:val="sv-SE"/>
              </w:rPr>
            </w:pPr>
            <w:r w:rsidRPr="00922876">
              <w:rPr>
                <w:b/>
                <w:bCs/>
                <w:lang w:val="sv-SE"/>
              </w:rPr>
              <w:t>Norge</w:t>
            </w:r>
          </w:p>
          <w:p w14:paraId="32D22570" w14:textId="77777777" w:rsidR="0005483A" w:rsidRPr="00922876" w:rsidRDefault="0005483A" w:rsidP="00107349">
            <w:pPr>
              <w:pStyle w:val="BodyText"/>
              <w:ind w:right="2"/>
              <w:rPr>
                <w:lang w:val="sv-SE"/>
              </w:rPr>
            </w:pPr>
            <w:r w:rsidRPr="00922876">
              <w:rPr>
                <w:lang w:val="sv-SE"/>
              </w:rPr>
              <w:t>Biocon Biologics FinlandOY</w:t>
            </w:r>
          </w:p>
          <w:p w14:paraId="42F2F960"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680FF269" w14:textId="77777777" w:rsidTr="00107349">
        <w:trPr>
          <w:tblCellSpacing w:w="15" w:type="dxa"/>
        </w:trPr>
        <w:tc>
          <w:tcPr>
            <w:tcW w:w="0" w:type="auto"/>
            <w:tcMar>
              <w:top w:w="15" w:type="dxa"/>
              <w:left w:w="15" w:type="dxa"/>
              <w:bottom w:w="15" w:type="dxa"/>
              <w:right w:w="15" w:type="dxa"/>
            </w:tcMar>
            <w:vAlign w:val="center"/>
            <w:hideMark/>
          </w:tcPr>
          <w:p w14:paraId="3AD43107" w14:textId="77777777" w:rsidR="0005483A" w:rsidRPr="00922876" w:rsidRDefault="0005483A" w:rsidP="00107349">
            <w:pPr>
              <w:pStyle w:val="BodyText"/>
              <w:ind w:right="2"/>
            </w:pPr>
            <w:r w:rsidRPr="00C7577C">
              <w:rPr>
                <w:b/>
                <w:bCs/>
                <w:lang w:val="en-IN"/>
              </w:rPr>
              <w:t>Ελλάδα</w:t>
            </w:r>
          </w:p>
          <w:p w14:paraId="7969BE78" w14:textId="77777777" w:rsidR="0005483A" w:rsidRPr="00922876" w:rsidRDefault="0005483A" w:rsidP="00107349">
            <w:pPr>
              <w:pStyle w:val="BodyText"/>
              <w:ind w:right="2"/>
            </w:pPr>
            <w:r w:rsidRPr="00922876">
              <w:t>Biocon Biologics Greece</w:t>
            </w:r>
          </w:p>
          <w:p w14:paraId="68BCF522"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3414F6CA"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234C6A44" w14:textId="77777777" w:rsidR="0005483A" w:rsidRPr="00922876" w:rsidRDefault="0005483A" w:rsidP="00107349">
            <w:pPr>
              <w:pStyle w:val="BodyText"/>
              <w:ind w:right="2"/>
              <w:rPr>
                <w:lang w:val="de-DE"/>
              </w:rPr>
            </w:pPr>
            <w:r w:rsidRPr="00922876">
              <w:rPr>
                <w:b/>
                <w:bCs/>
                <w:lang w:val="de-DE"/>
              </w:rPr>
              <w:t>Österreich</w:t>
            </w:r>
          </w:p>
          <w:p w14:paraId="45958619" w14:textId="77777777" w:rsidR="0005483A" w:rsidRPr="00922876" w:rsidRDefault="0005483A" w:rsidP="00107349">
            <w:pPr>
              <w:pStyle w:val="BodyText"/>
              <w:ind w:right="2"/>
              <w:rPr>
                <w:lang w:val="de-DE"/>
              </w:rPr>
            </w:pPr>
            <w:r w:rsidRPr="00922876">
              <w:rPr>
                <w:lang w:val="de-DE"/>
              </w:rPr>
              <w:t>Biocon Biologics GermanyGmbH</w:t>
            </w:r>
          </w:p>
          <w:p w14:paraId="14464D4B"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4CF8CBA9" w14:textId="77777777" w:rsidTr="00107349">
        <w:trPr>
          <w:tblCellSpacing w:w="15" w:type="dxa"/>
        </w:trPr>
        <w:tc>
          <w:tcPr>
            <w:tcW w:w="0" w:type="auto"/>
            <w:tcMar>
              <w:top w:w="15" w:type="dxa"/>
              <w:left w:w="15" w:type="dxa"/>
              <w:bottom w:w="15" w:type="dxa"/>
              <w:right w:w="15" w:type="dxa"/>
            </w:tcMar>
            <w:vAlign w:val="center"/>
            <w:hideMark/>
          </w:tcPr>
          <w:p w14:paraId="46D3A0E1" w14:textId="77777777" w:rsidR="0005483A" w:rsidRPr="00922876" w:rsidRDefault="0005483A" w:rsidP="00107349">
            <w:pPr>
              <w:pStyle w:val="BodyText"/>
              <w:ind w:right="2"/>
              <w:rPr>
                <w:lang w:val="es-ES"/>
              </w:rPr>
            </w:pPr>
            <w:r w:rsidRPr="00922876">
              <w:rPr>
                <w:b/>
                <w:bCs/>
                <w:lang w:val="es-ES"/>
              </w:rPr>
              <w:t>España</w:t>
            </w:r>
          </w:p>
          <w:p w14:paraId="3FCF9F72" w14:textId="77777777" w:rsidR="0005483A" w:rsidRPr="00922876" w:rsidRDefault="0005483A" w:rsidP="00107349">
            <w:pPr>
              <w:pStyle w:val="BodyText"/>
              <w:ind w:right="2"/>
              <w:rPr>
                <w:lang w:val="es-ES"/>
              </w:rPr>
            </w:pPr>
            <w:r w:rsidRPr="00922876">
              <w:rPr>
                <w:lang w:val="es-ES"/>
              </w:rPr>
              <w:t>Biocon Biologics SpainS.L.</w:t>
            </w:r>
          </w:p>
          <w:p w14:paraId="1B24ABBD"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68DD2489" w14:textId="77777777" w:rsidR="0005483A" w:rsidRPr="00C7577C" w:rsidRDefault="0005483A" w:rsidP="00107349">
            <w:pPr>
              <w:pStyle w:val="BodyText"/>
              <w:ind w:right="2"/>
              <w:rPr>
                <w:lang w:val="en-IN"/>
              </w:rPr>
            </w:pPr>
            <w:r w:rsidRPr="00C7577C">
              <w:rPr>
                <w:b/>
                <w:bCs/>
                <w:lang w:val="en-IN"/>
              </w:rPr>
              <w:t>Polska</w:t>
            </w:r>
          </w:p>
          <w:p w14:paraId="06CF826D" w14:textId="77777777" w:rsidR="0005483A" w:rsidRPr="00C7577C" w:rsidRDefault="0005483A" w:rsidP="00107349">
            <w:pPr>
              <w:pStyle w:val="BodyText"/>
              <w:ind w:right="2"/>
              <w:rPr>
                <w:lang w:val="en-IN"/>
              </w:rPr>
            </w:pPr>
            <w:r w:rsidRPr="00C7577C">
              <w:rPr>
                <w:lang w:val="en-IN"/>
              </w:rPr>
              <w:t>Biosimilar Collaborations Ireland Limited</w:t>
            </w:r>
          </w:p>
          <w:p w14:paraId="61CB3D3A"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0B9379AA" w14:textId="77777777" w:rsidTr="00107349">
        <w:trPr>
          <w:tblCellSpacing w:w="15" w:type="dxa"/>
        </w:trPr>
        <w:tc>
          <w:tcPr>
            <w:tcW w:w="0" w:type="auto"/>
            <w:tcMar>
              <w:top w:w="15" w:type="dxa"/>
              <w:left w:w="15" w:type="dxa"/>
              <w:bottom w:w="15" w:type="dxa"/>
              <w:right w:w="15" w:type="dxa"/>
            </w:tcMar>
            <w:vAlign w:val="center"/>
            <w:hideMark/>
          </w:tcPr>
          <w:p w14:paraId="7FA9FA51" w14:textId="77777777" w:rsidR="0005483A" w:rsidRPr="00922876" w:rsidRDefault="0005483A" w:rsidP="00107349">
            <w:pPr>
              <w:pStyle w:val="BodyText"/>
              <w:ind w:right="2"/>
              <w:rPr>
                <w:lang w:val="fr-FR"/>
              </w:rPr>
            </w:pPr>
            <w:r w:rsidRPr="00922876">
              <w:rPr>
                <w:b/>
                <w:bCs/>
                <w:lang w:val="fr-FR"/>
              </w:rPr>
              <w:t>France</w:t>
            </w:r>
          </w:p>
          <w:p w14:paraId="36F4F328" w14:textId="77777777" w:rsidR="0005483A" w:rsidRPr="00922876" w:rsidRDefault="0005483A" w:rsidP="00107349">
            <w:pPr>
              <w:pStyle w:val="BodyText"/>
              <w:ind w:right="2"/>
              <w:rPr>
                <w:lang w:val="fr-FR"/>
              </w:rPr>
            </w:pPr>
            <w:r w:rsidRPr="00922876">
              <w:rPr>
                <w:lang w:val="fr-FR"/>
              </w:rPr>
              <w:t>Biocon Biologics FranceS.A.S</w:t>
            </w:r>
          </w:p>
          <w:p w14:paraId="6E211793"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06925EA3" w14:textId="77777777" w:rsidR="0005483A" w:rsidRPr="00C7577C" w:rsidRDefault="0005483A" w:rsidP="00107349">
            <w:pPr>
              <w:pStyle w:val="BodyText"/>
              <w:ind w:right="2"/>
              <w:rPr>
                <w:lang w:val="en-IN"/>
              </w:rPr>
            </w:pPr>
            <w:r w:rsidRPr="00C7577C">
              <w:rPr>
                <w:b/>
                <w:bCs/>
                <w:lang w:val="en-IN"/>
              </w:rPr>
              <w:t>Portugal</w:t>
            </w:r>
          </w:p>
          <w:p w14:paraId="38454CFC" w14:textId="77777777" w:rsidR="0005483A" w:rsidRPr="00C7577C" w:rsidRDefault="0005483A" w:rsidP="00107349">
            <w:pPr>
              <w:pStyle w:val="BodyText"/>
              <w:ind w:right="2"/>
              <w:rPr>
                <w:lang w:val="en-IN"/>
              </w:rPr>
            </w:pPr>
            <w:r w:rsidRPr="00C7577C">
              <w:rPr>
                <w:lang w:val="en-IN"/>
              </w:rPr>
              <w:t>Biocon Biologics SpainS.L.</w:t>
            </w:r>
          </w:p>
          <w:p w14:paraId="55A73B1C"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4645F8C2" w14:textId="77777777" w:rsidTr="00107349">
        <w:trPr>
          <w:tblCellSpacing w:w="15" w:type="dxa"/>
        </w:trPr>
        <w:tc>
          <w:tcPr>
            <w:tcW w:w="0" w:type="auto"/>
            <w:tcMar>
              <w:top w:w="15" w:type="dxa"/>
              <w:left w:w="15" w:type="dxa"/>
              <w:bottom w:w="15" w:type="dxa"/>
              <w:right w:w="15" w:type="dxa"/>
            </w:tcMar>
            <w:vAlign w:val="center"/>
            <w:hideMark/>
          </w:tcPr>
          <w:p w14:paraId="33AF3617" w14:textId="77777777" w:rsidR="0005483A" w:rsidRPr="00922876" w:rsidRDefault="0005483A" w:rsidP="00107349">
            <w:pPr>
              <w:pStyle w:val="BodyText"/>
              <w:ind w:right="2"/>
            </w:pPr>
            <w:r w:rsidRPr="00922876">
              <w:rPr>
                <w:b/>
                <w:bCs/>
              </w:rPr>
              <w:t>Hrvatska</w:t>
            </w:r>
          </w:p>
          <w:p w14:paraId="63BAE732" w14:textId="77777777" w:rsidR="0005483A" w:rsidRPr="00922876" w:rsidRDefault="0005483A" w:rsidP="00107349">
            <w:pPr>
              <w:pStyle w:val="BodyText"/>
              <w:ind w:right="2"/>
            </w:pPr>
            <w:r w:rsidRPr="00922876">
              <w:t>Biocon Biologics GermanyGmbH</w:t>
            </w:r>
          </w:p>
          <w:p w14:paraId="14445703"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1CCACC82" w14:textId="77777777" w:rsidR="0005483A" w:rsidRPr="00C7577C" w:rsidRDefault="0005483A" w:rsidP="00107349">
            <w:pPr>
              <w:pStyle w:val="BodyText"/>
              <w:ind w:right="2"/>
              <w:rPr>
                <w:lang w:val="en-IN"/>
              </w:rPr>
            </w:pPr>
            <w:r w:rsidRPr="00C7577C">
              <w:rPr>
                <w:b/>
                <w:bCs/>
                <w:lang w:val="en-IN"/>
              </w:rPr>
              <w:t>România</w:t>
            </w:r>
          </w:p>
          <w:p w14:paraId="2B145678"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5A628DE3" w14:textId="77777777" w:rsidTr="00107349">
        <w:trPr>
          <w:tblCellSpacing w:w="15" w:type="dxa"/>
        </w:trPr>
        <w:tc>
          <w:tcPr>
            <w:tcW w:w="0" w:type="auto"/>
            <w:tcMar>
              <w:top w:w="15" w:type="dxa"/>
              <w:left w:w="15" w:type="dxa"/>
              <w:bottom w:w="15" w:type="dxa"/>
              <w:right w:w="15" w:type="dxa"/>
            </w:tcMar>
            <w:vAlign w:val="center"/>
            <w:hideMark/>
          </w:tcPr>
          <w:p w14:paraId="0565090A" w14:textId="77777777" w:rsidR="0005483A" w:rsidRPr="00C7577C" w:rsidRDefault="0005483A" w:rsidP="00107349">
            <w:pPr>
              <w:pStyle w:val="BodyText"/>
              <w:ind w:right="2"/>
              <w:rPr>
                <w:lang w:val="en-IN"/>
              </w:rPr>
            </w:pPr>
            <w:r w:rsidRPr="00C7577C">
              <w:rPr>
                <w:b/>
                <w:bCs/>
                <w:lang w:val="en-IN"/>
              </w:rPr>
              <w:t>Ireland</w:t>
            </w:r>
          </w:p>
          <w:p w14:paraId="101880F4" w14:textId="77777777" w:rsidR="0005483A" w:rsidRPr="00C7577C" w:rsidRDefault="0005483A" w:rsidP="00107349">
            <w:pPr>
              <w:pStyle w:val="BodyText"/>
              <w:ind w:right="2"/>
              <w:rPr>
                <w:lang w:val="en-IN"/>
              </w:rPr>
            </w:pPr>
            <w:r w:rsidRPr="00C7577C">
              <w:rPr>
                <w:lang w:val="en-IN"/>
              </w:rPr>
              <w:t>Biosimilar Collaborations Ireland Limited</w:t>
            </w:r>
          </w:p>
          <w:p w14:paraId="1717CC96"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071055F6" w14:textId="77777777" w:rsidR="0005483A" w:rsidRPr="00C7577C" w:rsidRDefault="0005483A" w:rsidP="00107349">
            <w:pPr>
              <w:pStyle w:val="BodyText"/>
              <w:ind w:right="2"/>
              <w:rPr>
                <w:lang w:val="en-IN"/>
              </w:rPr>
            </w:pPr>
            <w:r w:rsidRPr="00C7577C">
              <w:rPr>
                <w:b/>
                <w:bCs/>
                <w:lang w:val="en-IN"/>
              </w:rPr>
              <w:t>Slovenija</w:t>
            </w:r>
          </w:p>
          <w:p w14:paraId="18BE6C14" w14:textId="77777777" w:rsidR="0005483A" w:rsidRPr="00C7577C" w:rsidRDefault="0005483A" w:rsidP="00107349">
            <w:pPr>
              <w:pStyle w:val="BodyText"/>
              <w:ind w:right="2"/>
              <w:rPr>
                <w:lang w:val="en-IN"/>
              </w:rPr>
            </w:pPr>
            <w:r w:rsidRPr="00C7577C">
              <w:rPr>
                <w:lang w:val="en-IN"/>
              </w:rPr>
              <w:t>Biosimilar Collaborations Ireland Limited</w:t>
            </w:r>
          </w:p>
          <w:p w14:paraId="5C44E719"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16FA290C" w14:textId="77777777" w:rsidTr="00107349">
        <w:trPr>
          <w:tblCellSpacing w:w="15" w:type="dxa"/>
        </w:trPr>
        <w:tc>
          <w:tcPr>
            <w:tcW w:w="0" w:type="auto"/>
            <w:tcMar>
              <w:top w:w="15" w:type="dxa"/>
              <w:left w:w="15" w:type="dxa"/>
              <w:bottom w:w="15" w:type="dxa"/>
              <w:right w:w="15" w:type="dxa"/>
            </w:tcMar>
            <w:vAlign w:val="center"/>
            <w:hideMark/>
          </w:tcPr>
          <w:p w14:paraId="11EA1536" w14:textId="77777777" w:rsidR="0005483A" w:rsidRPr="00922876" w:rsidRDefault="0005483A" w:rsidP="00107349">
            <w:pPr>
              <w:pStyle w:val="BodyText"/>
              <w:ind w:right="2"/>
            </w:pPr>
            <w:r w:rsidRPr="00922876">
              <w:rPr>
                <w:b/>
                <w:bCs/>
              </w:rPr>
              <w:t>Ísland</w:t>
            </w:r>
          </w:p>
          <w:p w14:paraId="5C3C60A1"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1353DA2E" w14:textId="77777777" w:rsidR="0005483A" w:rsidRPr="00922876" w:rsidRDefault="0005483A" w:rsidP="00107349">
            <w:pPr>
              <w:pStyle w:val="BodyText"/>
              <w:ind w:right="2"/>
            </w:pPr>
            <w:r w:rsidRPr="00922876">
              <w:rPr>
                <w:b/>
                <w:bCs/>
              </w:rPr>
              <w:t>Slovenská republika</w:t>
            </w:r>
          </w:p>
          <w:p w14:paraId="12E5DA73" w14:textId="77777777" w:rsidR="0005483A" w:rsidRPr="00922876" w:rsidRDefault="0005483A" w:rsidP="00107349">
            <w:pPr>
              <w:pStyle w:val="BodyText"/>
              <w:ind w:right="2"/>
            </w:pPr>
            <w:r w:rsidRPr="00922876">
              <w:t>Biocon Biologics Germany GmbH Tel: 0080008250910</w:t>
            </w:r>
          </w:p>
        </w:tc>
      </w:tr>
      <w:tr w:rsidR="0005483A" w:rsidRPr="00C7577C" w14:paraId="62DCA0A1" w14:textId="77777777" w:rsidTr="00107349">
        <w:trPr>
          <w:tblCellSpacing w:w="15" w:type="dxa"/>
        </w:trPr>
        <w:tc>
          <w:tcPr>
            <w:tcW w:w="0" w:type="auto"/>
            <w:tcMar>
              <w:top w:w="15" w:type="dxa"/>
              <w:left w:w="15" w:type="dxa"/>
              <w:bottom w:w="15" w:type="dxa"/>
              <w:right w:w="15" w:type="dxa"/>
            </w:tcMar>
            <w:vAlign w:val="center"/>
            <w:hideMark/>
          </w:tcPr>
          <w:p w14:paraId="16057ED7" w14:textId="77777777" w:rsidR="0005483A" w:rsidRPr="00922876" w:rsidRDefault="0005483A" w:rsidP="00107349">
            <w:pPr>
              <w:pStyle w:val="BodyText"/>
              <w:ind w:right="2"/>
              <w:rPr>
                <w:lang w:val="it-IT"/>
              </w:rPr>
            </w:pPr>
            <w:r w:rsidRPr="00922876">
              <w:rPr>
                <w:b/>
                <w:bCs/>
                <w:lang w:val="it-IT"/>
              </w:rPr>
              <w:t>Italia</w:t>
            </w:r>
          </w:p>
          <w:p w14:paraId="6BDFAA89"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7E9E3EF4"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17E21A24" w14:textId="77777777" w:rsidR="0005483A" w:rsidRPr="00922876" w:rsidRDefault="0005483A" w:rsidP="00107349">
            <w:pPr>
              <w:pStyle w:val="BodyText"/>
              <w:ind w:right="2"/>
              <w:rPr>
                <w:lang w:val="sv-SE"/>
              </w:rPr>
            </w:pPr>
            <w:r w:rsidRPr="00922876">
              <w:rPr>
                <w:b/>
                <w:bCs/>
                <w:lang w:val="sv-SE"/>
              </w:rPr>
              <w:t>Suomi/Finland</w:t>
            </w:r>
          </w:p>
          <w:p w14:paraId="5811A886" w14:textId="77777777" w:rsidR="0005483A" w:rsidRPr="003B7F57" w:rsidRDefault="0005483A" w:rsidP="00107349">
            <w:pPr>
              <w:pStyle w:val="BodyText"/>
              <w:ind w:right="2"/>
              <w:rPr>
                <w:lang w:val="sv-SE"/>
              </w:rPr>
            </w:pPr>
            <w:r w:rsidRPr="003B7F57">
              <w:rPr>
                <w:lang w:val="sv-SE"/>
              </w:rPr>
              <w:t>Biocon Biologics Finland OY</w:t>
            </w:r>
          </w:p>
          <w:p w14:paraId="387B0787"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0C7FC6DD" w14:textId="77777777" w:rsidTr="00107349">
        <w:trPr>
          <w:tblCellSpacing w:w="15" w:type="dxa"/>
        </w:trPr>
        <w:tc>
          <w:tcPr>
            <w:tcW w:w="0" w:type="auto"/>
            <w:tcMar>
              <w:top w:w="15" w:type="dxa"/>
              <w:left w:w="15" w:type="dxa"/>
              <w:bottom w:w="15" w:type="dxa"/>
              <w:right w:w="15" w:type="dxa"/>
            </w:tcMar>
            <w:vAlign w:val="center"/>
            <w:hideMark/>
          </w:tcPr>
          <w:p w14:paraId="450B317B" w14:textId="77777777" w:rsidR="0005483A" w:rsidRPr="00C7577C" w:rsidRDefault="0005483A" w:rsidP="00107349">
            <w:pPr>
              <w:pStyle w:val="BodyText"/>
              <w:ind w:right="2"/>
              <w:rPr>
                <w:lang w:val="en-IN"/>
              </w:rPr>
            </w:pPr>
            <w:r w:rsidRPr="00C7577C">
              <w:rPr>
                <w:b/>
                <w:bCs/>
                <w:lang w:val="en-IN"/>
              </w:rPr>
              <w:t>Κύπρος</w:t>
            </w:r>
          </w:p>
          <w:p w14:paraId="59761239" w14:textId="77777777" w:rsidR="0005483A" w:rsidRPr="00C7577C" w:rsidRDefault="0005483A" w:rsidP="00107349">
            <w:pPr>
              <w:pStyle w:val="BodyText"/>
              <w:ind w:right="2"/>
              <w:rPr>
                <w:lang w:val="en-IN"/>
              </w:rPr>
            </w:pPr>
            <w:r w:rsidRPr="00C7577C">
              <w:rPr>
                <w:lang w:val="en-IN"/>
              </w:rPr>
              <w:t>Biosimilar Collaborations Ireland Limited</w:t>
            </w:r>
          </w:p>
          <w:p w14:paraId="21A60D0B"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7A4F2DE4" w14:textId="77777777" w:rsidR="0005483A" w:rsidRPr="00922876" w:rsidRDefault="0005483A" w:rsidP="00107349">
            <w:pPr>
              <w:pStyle w:val="BodyText"/>
              <w:ind w:right="2"/>
              <w:rPr>
                <w:lang w:val="sv-SE"/>
              </w:rPr>
            </w:pPr>
            <w:r w:rsidRPr="00922876">
              <w:rPr>
                <w:b/>
                <w:bCs/>
                <w:lang w:val="sv-SE"/>
              </w:rPr>
              <w:t>Sverige</w:t>
            </w:r>
          </w:p>
          <w:p w14:paraId="4AA08E4C"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5915DE98" w14:textId="77777777" w:rsidTr="00107349">
        <w:trPr>
          <w:tblCellSpacing w:w="15" w:type="dxa"/>
        </w:trPr>
        <w:tc>
          <w:tcPr>
            <w:tcW w:w="0" w:type="auto"/>
            <w:tcMar>
              <w:top w:w="15" w:type="dxa"/>
              <w:left w:w="15" w:type="dxa"/>
              <w:bottom w:w="15" w:type="dxa"/>
              <w:right w:w="15" w:type="dxa"/>
            </w:tcMar>
            <w:vAlign w:val="center"/>
            <w:hideMark/>
          </w:tcPr>
          <w:p w14:paraId="1CFCCA2E" w14:textId="77777777" w:rsidR="0005483A" w:rsidRPr="00C7577C" w:rsidRDefault="0005483A" w:rsidP="00107349">
            <w:pPr>
              <w:pStyle w:val="BodyText"/>
              <w:ind w:right="2"/>
              <w:rPr>
                <w:lang w:val="en-IN"/>
              </w:rPr>
            </w:pPr>
            <w:r w:rsidRPr="00C7577C">
              <w:rPr>
                <w:b/>
                <w:bCs/>
                <w:lang w:val="en-IN"/>
              </w:rPr>
              <w:t>Latvija</w:t>
            </w:r>
          </w:p>
          <w:p w14:paraId="28E4FB8A"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739292C7" w14:textId="77777777" w:rsidR="0005483A" w:rsidRPr="00C7577C" w:rsidRDefault="0005483A" w:rsidP="00107349">
            <w:pPr>
              <w:pStyle w:val="BodyText"/>
              <w:ind w:right="2"/>
              <w:rPr>
                <w:lang w:val="en-IN"/>
              </w:rPr>
            </w:pPr>
            <w:r w:rsidRPr="00C7577C">
              <w:rPr>
                <w:lang w:val="en-IN"/>
              </w:rPr>
              <w:t> </w:t>
            </w:r>
          </w:p>
        </w:tc>
      </w:tr>
    </w:tbl>
    <w:p w14:paraId="192A5CCD" w14:textId="77777777" w:rsidR="00B6216D" w:rsidRPr="00474423" w:rsidRDefault="00B6216D" w:rsidP="00DD522A">
      <w:pPr>
        <w:pStyle w:val="BodyText"/>
        <w:tabs>
          <w:tab w:val="left" w:pos="567"/>
        </w:tabs>
        <w:ind w:right="2"/>
      </w:pPr>
    </w:p>
    <w:p w14:paraId="0936F2ED" w14:textId="0BC9F07F" w:rsidR="00DF173E" w:rsidRPr="00474423" w:rsidRDefault="006B00A4" w:rsidP="00DD522A">
      <w:pPr>
        <w:pStyle w:val="Heading2"/>
        <w:tabs>
          <w:tab w:val="left" w:pos="567"/>
        </w:tabs>
        <w:ind w:left="0" w:right="2"/>
        <w:rPr>
          <w:spacing w:val="-2"/>
        </w:rPr>
      </w:pPr>
      <w:r w:rsidRPr="00474423">
        <w:t>Šī</w:t>
      </w:r>
      <w:r w:rsidRPr="00474423">
        <w:rPr>
          <w:spacing w:val="-7"/>
        </w:rPr>
        <w:t xml:space="preserve"> </w:t>
      </w:r>
      <w:r w:rsidRPr="00474423">
        <w:t>lietošanas</w:t>
      </w:r>
      <w:r w:rsidRPr="00474423">
        <w:rPr>
          <w:spacing w:val="-7"/>
        </w:rPr>
        <w:t xml:space="preserve"> </w:t>
      </w:r>
      <w:r w:rsidRPr="00474423">
        <w:t>instrukcija</w:t>
      </w:r>
      <w:r w:rsidRPr="00474423">
        <w:rPr>
          <w:spacing w:val="-7"/>
        </w:rPr>
        <w:t xml:space="preserve"> </w:t>
      </w:r>
      <w:r w:rsidRPr="00474423">
        <w:t>pēdējo</w:t>
      </w:r>
      <w:r w:rsidRPr="00474423">
        <w:rPr>
          <w:spacing w:val="-7"/>
        </w:rPr>
        <w:t xml:space="preserve"> </w:t>
      </w:r>
      <w:r w:rsidRPr="00474423">
        <w:t>reizi</w:t>
      </w:r>
      <w:r w:rsidRPr="00474423">
        <w:rPr>
          <w:spacing w:val="-6"/>
        </w:rPr>
        <w:t xml:space="preserve"> </w:t>
      </w:r>
      <w:r w:rsidRPr="00474423">
        <w:rPr>
          <w:spacing w:val="-2"/>
        </w:rPr>
        <w:t>pārskatīta</w:t>
      </w:r>
      <w:r w:rsidR="00474423" w:rsidRPr="00474423">
        <w:rPr>
          <w:spacing w:val="-2"/>
        </w:rPr>
        <w:t xml:space="preserve"> </w:t>
      </w:r>
    </w:p>
    <w:p w14:paraId="1C122865" w14:textId="77777777" w:rsidR="007251E6" w:rsidRPr="00474423" w:rsidRDefault="007251E6" w:rsidP="00DD522A">
      <w:pPr>
        <w:pStyle w:val="Heading2"/>
        <w:tabs>
          <w:tab w:val="left" w:pos="567"/>
        </w:tabs>
        <w:ind w:left="0" w:right="2"/>
      </w:pPr>
      <w:r w:rsidRPr="00474423">
        <w:t>Citi informācijas avoti</w:t>
      </w:r>
    </w:p>
    <w:p w14:paraId="7FA46A4D" w14:textId="77777777" w:rsidR="00DF173E" w:rsidRPr="00474423" w:rsidRDefault="00DF173E" w:rsidP="00DD522A">
      <w:pPr>
        <w:pStyle w:val="BodyText"/>
        <w:tabs>
          <w:tab w:val="left" w:pos="567"/>
        </w:tabs>
        <w:ind w:right="2"/>
        <w:rPr>
          <w:b/>
        </w:rPr>
      </w:pPr>
    </w:p>
    <w:p w14:paraId="618F1457" w14:textId="77777777" w:rsidR="00DF173E" w:rsidRPr="00474423" w:rsidRDefault="006B00A4" w:rsidP="00DD522A">
      <w:pPr>
        <w:pStyle w:val="BodyText"/>
        <w:tabs>
          <w:tab w:val="left" w:pos="567"/>
        </w:tabs>
        <w:ind w:right="2"/>
        <w:rPr>
          <w:rStyle w:val="Hyperlink"/>
          <w:spacing w:val="-2"/>
        </w:rPr>
      </w:pPr>
      <w:r w:rsidRPr="00474423">
        <w:t>Sīkāka</w:t>
      </w:r>
      <w:r w:rsidRPr="00474423">
        <w:rPr>
          <w:spacing w:val="-3"/>
        </w:rPr>
        <w:t xml:space="preserve"> </w:t>
      </w:r>
      <w:r w:rsidRPr="00474423">
        <w:t>informācija</w:t>
      </w:r>
      <w:r w:rsidRPr="00474423">
        <w:rPr>
          <w:spacing w:val="-3"/>
        </w:rPr>
        <w:t xml:space="preserve"> </w:t>
      </w:r>
      <w:r w:rsidRPr="00474423">
        <w:t>par</w:t>
      </w:r>
      <w:r w:rsidRPr="00474423">
        <w:rPr>
          <w:spacing w:val="-3"/>
        </w:rPr>
        <w:t xml:space="preserve"> </w:t>
      </w:r>
      <w:r w:rsidRPr="00474423">
        <w:t>šīm</w:t>
      </w:r>
      <w:r w:rsidRPr="00474423">
        <w:rPr>
          <w:spacing w:val="-3"/>
        </w:rPr>
        <w:t xml:space="preserve"> </w:t>
      </w:r>
      <w:r w:rsidRPr="00474423">
        <w:t>zālēm</w:t>
      </w:r>
      <w:r w:rsidRPr="00474423">
        <w:rPr>
          <w:spacing w:val="-3"/>
        </w:rPr>
        <w:t xml:space="preserve"> </w:t>
      </w:r>
      <w:r w:rsidRPr="00474423">
        <w:t>ir</w:t>
      </w:r>
      <w:r w:rsidRPr="00474423">
        <w:rPr>
          <w:spacing w:val="-3"/>
        </w:rPr>
        <w:t xml:space="preserve"> </w:t>
      </w:r>
      <w:r w:rsidRPr="00474423">
        <w:t>pieejama</w:t>
      </w:r>
      <w:r w:rsidRPr="00474423">
        <w:rPr>
          <w:spacing w:val="-3"/>
        </w:rPr>
        <w:t xml:space="preserve"> </w:t>
      </w:r>
      <w:r w:rsidRPr="00474423">
        <w:t>Eiropas</w:t>
      </w:r>
      <w:r w:rsidRPr="00474423">
        <w:rPr>
          <w:spacing w:val="-3"/>
        </w:rPr>
        <w:t xml:space="preserve"> </w:t>
      </w:r>
      <w:r w:rsidRPr="00474423">
        <w:t>Zāļu</w:t>
      </w:r>
      <w:r w:rsidRPr="00474423">
        <w:rPr>
          <w:spacing w:val="-3"/>
        </w:rPr>
        <w:t xml:space="preserve"> </w:t>
      </w:r>
      <w:r w:rsidRPr="00474423">
        <w:t>aģentūras</w:t>
      </w:r>
      <w:r w:rsidRPr="00474423">
        <w:rPr>
          <w:spacing w:val="-3"/>
        </w:rPr>
        <w:t xml:space="preserve"> </w:t>
      </w:r>
      <w:r w:rsidRPr="00474423">
        <w:t>tīmekļa</w:t>
      </w:r>
      <w:r w:rsidRPr="00474423">
        <w:rPr>
          <w:spacing w:val="-3"/>
        </w:rPr>
        <w:t xml:space="preserve"> </w:t>
      </w:r>
      <w:r w:rsidRPr="00474423">
        <w:t xml:space="preserve">vietnē </w:t>
      </w:r>
      <w:hyperlink r:id="rId36">
        <w:r w:rsidR="00DF173E" w:rsidRPr="00474423">
          <w:rPr>
            <w:rStyle w:val="Hyperlink"/>
          </w:rPr>
          <w:t>http://www.ema.europa.eu/.</w:t>
        </w:r>
      </w:hyperlink>
    </w:p>
    <w:p w14:paraId="75B06B49" w14:textId="5D1BF3C7" w:rsidR="00DF173E" w:rsidRPr="00474423" w:rsidRDefault="00753681" w:rsidP="00DD522A">
      <w:pPr>
        <w:tabs>
          <w:tab w:val="left" w:pos="567"/>
        </w:tabs>
        <w:ind w:right="2"/>
      </w:pPr>
      <w:r w:rsidRPr="00474423">
        <w:br w:type="page"/>
      </w:r>
    </w:p>
    <w:p w14:paraId="0C10C696" w14:textId="77777777" w:rsidR="00DF173E" w:rsidRPr="00474423" w:rsidRDefault="006B00A4" w:rsidP="00DD522A">
      <w:pPr>
        <w:pStyle w:val="Heading2"/>
        <w:tabs>
          <w:tab w:val="left" w:pos="567"/>
        </w:tabs>
        <w:ind w:left="0" w:right="2"/>
        <w:jc w:val="both"/>
        <w:rPr>
          <w:spacing w:val="-2"/>
        </w:rPr>
      </w:pPr>
      <w:r w:rsidRPr="00474423">
        <w:t>Norādījumi</w:t>
      </w:r>
      <w:r w:rsidRPr="00474423">
        <w:rPr>
          <w:spacing w:val="-7"/>
        </w:rPr>
        <w:t xml:space="preserve"> </w:t>
      </w:r>
      <w:r w:rsidRPr="00474423">
        <w:t>par</w:t>
      </w:r>
      <w:r w:rsidRPr="00474423">
        <w:rPr>
          <w:spacing w:val="-6"/>
        </w:rPr>
        <w:t xml:space="preserve"> </w:t>
      </w:r>
      <w:r w:rsidR="004D7A8D" w:rsidRPr="00474423">
        <w:rPr>
          <w:spacing w:val="-2"/>
        </w:rPr>
        <w:t xml:space="preserve"> p</w:t>
      </w:r>
    </w:p>
    <w:p w14:paraId="7A9F0DBA" w14:textId="77777777" w:rsidR="00144765" w:rsidRPr="00474423" w:rsidRDefault="00144765" w:rsidP="00DD522A">
      <w:pPr>
        <w:pStyle w:val="Heading2"/>
        <w:tabs>
          <w:tab w:val="left" w:pos="567"/>
        </w:tabs>
        <w:ind w:left="0" w:right="2"/>
        <w:jc w:val="both"/>
        <w:rPr>
          <w:spacing w:val="-2"/>
        </w:rPr>
      </w:pPr>
    </w:p>
    <w:p w14:paraId="42DEA356" w14:textId="77777777" w:rsidR="00144765" w:rsidRPr="00474423" w:rsidRDefault="00902F1D" w:rsidP="00DD522A">
      <w:pPr>
        <w:pStyle w:val="Heading2"/>
        <w:tabs>
          <w:tab w:val="left" w:pos="567"/>
        </w:tabs>
        <w:ind w:left="0" w:right="2"/>
        <w:jc w:val="both"/>
      </w:pPr>
      <w:r w:rsidRPr="00474423">
        <w:t>Z</w:t>
      </w:r>
      <w:r w:rsidR="00144765" w:rsidRPr="00474423">
        <w:t>īmējumā</w:t>
      </w:r>
      <w:r w:rsidR="00144765" w:rsidRPr="00474423">
        <w:rPr>
          <w:spacing w:val="-9"/>
        </w:rPr>
        <w:t xml:space="preserve"> </w:t>
      </w:r>
      <w:r w:rsidR="00144765" w:rsidRPr="00474423">
        <w:t>parādīts</w:t>
      </w:r>
      <w:r w:rsidR="00144765" w:rsidRPr="00474423">
        <w:rPr>
          <w:spacing w:val="-8"/>
        </w:rPr>
        <w:t xml:space="preserve"> </w:t>
      </w:r>
      <w:r w:rsidR="00144765" w:rsidRPr="00474423">
        <w:t>pilnšļirces</w:t>
      </w:r>
      <w:r w:rsidR="00144765" w:rsidRPr="00474423">
        <w:rPr>
          <w:spacing w:val="-9"/>
        </w:rPr>
        <w:t xml:space="preserve"> </w:t>
      </w:r>
      <w:r w:rsidR="00144765" w:rsidRPr="00474423">
        <w:t>ārējais</w:t>
      </w:r>
      <w:r w:rsidR="00144765" w:rsidRPr="00474423">
        <w:rPr>
          <w:spacing w:val="-8"/>
        </w:rPr>
        <w:t xml:space="preserve"> </w:t>
      </w:r>
      <w:r w:rsidR="00144765" w:rsidRPr="00474423">
        <w:rPr>
          <w:spacing w:val="-2"/>
        </w:rPr>
        <w:t>izskats.</w:t>
      </w:r>
    </w:p>
    <w:p w14:paraId="722D035D" w14:textId="77777777" w:rsidR="00DF173E" w:rsidRPr="00474423" w:rsidRDefault="00DF173E" w:rsidP="00DD522A">
      <w:pPr>
        <w:pStyle w:val="BodyText"/>
        <w:tabs>
          <w:tab w:val="left" w:pos="567"/>
        </w:tabs>
        <w:ind w:right="2"/>
        <w:rPr>
          <w:b/>
        </w:rPr>
      </w:pPr>
    </w:p>
    <w:p w14:paraId="43E700EB" w14:textId="77777777" w:rsidR="00144765" w:rsidRPr="00474423" w:rsidRDefault="00782593" w:rsidP="00DD522A">
      <w:pPr>
        <w:pStyle w:val="BodyText"/>
        <w:tabs>
          <w:tab w:val="left" w:pos="567"/>
        </w:tabs>
        <w:ind w:right="2"/>
        <w:jc w:val="center"/>
        <w:rPr>
          <w:b/>
        </w:rPr>
      </w:pPr>
      <w:r>
        <w:rPr>
          <w:noProof/>
        </w:rPr>
        <w:pict w14:anchorId="5D71AB75">
          <v:shape id="Picture 202" o:spid="_x0000_i1063" type="#_x0000_t75" style="width:333pt;height:171.5pt;visibility:visible">
            <v:imagedata r:id="rId37" o:title=""/>
          </v:shape>
        </w:pict>
      </w:r>
    </w:p>
    <w:p w14:paraId="101B1436" w14:textId="77777777" w:rsidR="00144765" w:rsidRPr="00474423" w:rsidRDefault="00144765" w:rsidP="00DD522A">
      <w:pPr>
        <w:pStyle w:val="BodyText"/>
        <w:tabs>
          <w:tab w:val="left" w:pos="567"/>
        </w:tabs>
        <w:ind w:right="2"/>
        <w:rPr>
          <w:b/>
        </w:rPr>
      </w:pPr>
    </w:p>
    <w:p w14:paraId="79E3111D" w14:textId="77777777" w:rsidR="00144765" w:rsidRPr="00474423" w:rsidRDefault="00144765" w:rsidP="00DD522A">
      <w:pPr>
        <w:pStyle w:val="BodyText"/>
        <w:tabs>
          <w:tab w:val="left" w:pos="567"/>
        </w:tabs>
        <w:ind w:right="2"/>
        <w:jc w:val="both"/>
        <w:rPr>
          <w:b/>
          <w:bCs/>
          <w:spacing w:val="-2"/>
        </w:rPr>
      </w:pPr>
      <w:r w:rsidRPr="00474423">
        <w:rPr>
          <w:b/>
          <w:bCs/>
        </w:rPr>
        <w:t>Norādījumi</w:t>
      </w:r>
      <w:r w:rsidRPr="00474423">
        <w:rPr>
          <w:b/>
          <w:bCs/>
          <w:spacing w:val="-7"/>
        </w:rPr>
        <w:t xml:space="preserve"> </w:t>
      </w:r>
      <w:r w:rsidRPr="00474423">
        <w:rPr>
          <w:b/>
          <w:bCs/>
        </w:rPr>
        <w:t>par</w:t>
      </w:r>
      <w:r w:rsidRPr="00474423">
        <w:rPr>
          <w:b/>
          <w:bCs/>
          <w:spacing w:val="-6"/>
        </w:rPr>
        <w:t xml:space="preserve"> </w:t>
      </w:r>
      <w:r w:rsidRPr="00474423">
        <w:rPr>
          <w:b/>
          <w:bCs/>
          <w:spacing w:val="-2"/>
        </w:rPr>
        <w:t>ievadīšanu</w:t>
      </w:r>
    </w:p>
    <w:p w14:paraId="171479E7" w14:textId="77777777" w:rsidR="00144765" w:rsidRPr="00474423" w:rsidRDefault="00144765" w:rsidP="00DD522A">
      <w:pPr>
        <w:pStyle w:val="BodyText"/>
        <w:tabs>
          <w:tab w:val="left" w:pos="567"/>
        </w:tabs>
        <w:ind w:right="2"/>
        <w:jc w:val="both"/>
        <w:rPr>
          <w:b/>
          <w:bCs/>
        </w:rPr>
      </w:pPr>
    </w:p>
    <w:p w14:paraId="079549D8" w14:textId="77777777" w:rsidR="00144765" w:rsidRPr="00474423" w:rsidRDefault="006B00A4" w:rsidP="00DD522A">
      <w:pPr>
        <w:pStyle w:val="BodyText"/>
        <w:tabs>
          <w:tab w:val="left" w:pos="567"/>
        </w:tabs>
        <w:ind w:right="2"/>
        <w:jc w:val="both"/>
      </w:pPr>
      <w:r w:rsidRPr="00474423">
        <w:t>Uzsākot</w:t>
      </w:r>
      <w:r w:rsidRPr="00474423">
        <w:rPr>
          <w:spacing w:val="-3"/>
        </w:rPr>
        <w:t xml:space="preserve"> </w:t>
      </w:r>
      <w:r w:rsidRPr="00474423">
        <w:t>ārstēšanu,</w:t>
      </w:r>
      <w:r w:rsidRPr="00474423">
        <w:rPr>
          <w:spacing w:val="-3"/>
        </w:rPr>
        <w:t xml:space="preserve"> </w:t>
      </w:r>
      <w:r w:rsidRPr="00474423">
        <w:t>Jūsu</w:t>
      </w:r>
      <w:r w:rsidRPr="00474423">
        <w:rPr>
          <w:spacing w:val="-3"/>
        </w:rPr>
        <w:t xml:space="preserve"> </w:t>
      </w:r>
      <w:r w:rsidRPr="00474423">
        <w:t>veselības</w:t>
      </w:r>
      <w:r w:rsidRPr="00474423">
        <w:rPr>
          <w:spacing w:val="-3"/>
        </w:rPr>
        <w:t xml:space="preserve"> </w:t>
      </w:r>
      <w:r w:rsidRPr="00474423">
        <w:t>aprūpes</w:t>
      </w:r>
      <w:r w:rsidRPr="00474423">
        <w:rPr>
          <w:spacing w:val="-3"/>
        </w:rPr>
        <w:t xml:space="preserve"> </w:t>
      </w:r>
      <w:r w:rsidRPr="00474423">
        <w:t>speciālists</w:t>
      </w:r>
      <w:r w:rsidRPr="00474423">
        <w:rPr>
          <w:spacing w:val="-3"/>
        </w:rPr>
        <w:t xml:space="preserve"> </w:t>
      </w:r>
      <w:r w:rsidRPr="00474423">
        <w:t>palīdzēs</w:t>
      </w:r>
      <w:r w:rsidRPr="00474423">
        <w:rPr>
          <w:spacing w:val="-3"/>
        </w:rPr>
        <w:t xml:space="preserve"> </w:t>
      </w:r>
      <w:r w:rsidRPr="00474423">
        <w:t>Jums</w:t>
      </w:r>
      <w:r w:rsidRPr="00474423">
        <w:rPr>
          <w:spacing w:val="-3"/>
        </w:rPr>
        <w:t xml:space="preserve"> </w:t>
      </w:r>
      <w:r w:rsidRPr="00474423">
        <w:t>veikt</w:t>
      </w:r>
      <w:r w:rsidRPr="00474423">
        <w:rPr>
          <w:spacing w:val="-3"/>
        </w:rPr>
        <w:t xml:space="preserve"> </w:t>
      </w:r>
      <w:r w:rsidRPr="00474423">
        <w:t>pirmo</w:t>
      </w:r>
      <w:r w:rsidRPr="00474423">
        <w:rPr>
          <w:spacing w:val="-3"/>
        </w:rPr>
        <w:t xml:space="preserve"> </w:t>
      </w:r>
      <w:r w:rsidRPr="00474423">
        <w:t>injekciju.</w:t>
      </w:r>
      <w:r w:rsidRPr="00474423">
        <w:rPr>
          <w:spacing w:val="-3"/>
        </w:rPr>
        <w:t xml:space="preserve"> </w:t>
      </w:r>
      <w:r w:rsidRPr="00474423">
        <w:t>Taču</w:t>
      </w:r>
      <w:r w:rsidRPr="00474423">
        <w:rPr>
          <w:spacing w:val="-3"/>
        </w:rPr>
        <w:t xml:space="preserve"> </w:t>
      </w:r>
      <w:r w:rsidRPr="00474423">
        <w:t>Jūs</w:t>
      </w:r>
      <w:r w:rsidRPr="00474423">
        <w:rPr>
          <w:spacing w:val="-3"/>
        </w:rPr>
        <w:t xml:space="preserve"> </w:t>
      </w:r>
    </w:p>
    <w:p w14:paraId="053E9C6B" w14:textId="77777777" w:rsidR="00DF173E" w:rsidRPr="00474423" w:rsidRDefault="001213E3" w:rsidP="00DD522A">
      <w:pPr>
        <w:pStyle w:val="BodyText"/>
        <w:tabs>
          <w:tab w:val="left" w:pos="567"/>
        </w:tabs>
        <w:ind w:right="2"/>
        <w:jc w:val="both"/>
      </w:pPr>
      <w:r w:rsidRPr="00474423">
        <w:t xml:space="preserve">kopā ar </w:t>
      </w:r>
      <w:r w:rsidR="006B00A4" w:rsidRPr="00474423">
        <w:t>ārst</w:t>
      </w:r>
      <w:r w:rsidRPr="00474423">
        <w:t>u</w:t>
      </w:r>
      <w:r w:rsidR="006B00A4" w:rsidRPr="00474423">
        <w:rPr>
          <w:spacing w:val="-1"/>
        </w:rPr>
        <w:t xml:space="preserve"> </w:t>
      </w:r>
      <w:r w:rsidR="006B00A4" w:rsidRPr="00474423">
        <w:t xml:space="preserve">varat </w:t>
      </w:r>
      <w:r w:rsidRPr="00474423">
        <w:t>iz</w:t>
      </w:r>
      <w:r w:rsidR="006B00A4" w:rsidRPr="00474423">
        <w:t>lemt,</w:t>
      </w:r>
      <w:r w:rsidR="006B00A4" w:rsidRPr="00474423">
        <w:rPr>
          <w:spacing w:val="-1"/>
        </w:rPr>
        <w:t xml:space="preserve"> </w:t>
      </w:r>
      <w:r w:rsidR="006B00A4" w:rsidRPr="00474423">
        <w:t>ka</w:t>
      </w:r>
      <w:r w:rsidR="006B00A4" w:rsidRPr="00474423">
        <w:rPr>
          <w:spacing w:val="-1"/>
        </w:rPr>
        <w:t xml:space="preserve"> </w:t>
      </w:r>
      <w:r w:rsidR="006B00A4" w:rsidRPr="00474423">
        <w:t>Jūs</w:t>
      </w:r>
      <w:r w:rsidR="006B00A4" w:rsidRPr="00474423">
        <w:rPr>
          <w:spacing w:val="-1"/>
        </w:rPr>
        <w:t xml:space="preserve"> </w:t>
      </w:r>
      <w:r w:rsidR="006B00A4" w:rsidRPr="00474423">
        <w:t>pats</w:t>
      </w:r>
      <w:r w:rsidR="006B00A4" w:rsidRPr="00474423">
        <w:rPr>
          <w:spacing w:val="-1"/>
        </w:rPr>
        <w:t xml:space="preserve"> </w:t>
      </w:r>
      <w:r w:rsidR="006B00A4" w:rsidRPr="00474423">
        <w:t>varat</w:t>
      </w:r>
      <w:r w:rsidR="006B00A4" w:rsidRPr="00474423">
        <w:rPr>
          <w:spacing w:val="-1"/>
        </w:rPr>
        <w:t xml:space="preserve"> </w:t>
      </w:r>
      <w:r w:rsidR="006B00A4" w:rsidRPr="00474423">
        <w:t>sev</w:t>
      </w:r>
      <w:r w:rsidR="006B00A4" w:rsidRPr="00474423">
        <w:rPr>
          <w:spacing w:val="-1"/>
        </w:rPr>
        <w:t xml:space="preserve"> </w:t>
      </w:r>
      <w:r w:rsidR="006B00A4" w:rsidRPr="00474423">
        <w:t>ievadīt</w:t>
      </w:r>
      <w:r w:rsidR="006B00A4" w:rsidRPr="00474423">
        <w:rPr>
          <w:spacing w:val="-1"/>
        </w:rPr>
        <w:t xml:space="preserve"> </w:t>
      </w:r>
      <w:r w:rsidR="00497323" w:rsidRPr="00474423">
        <w:t>Yesintek</w:t>
      </w:r>
      <w:r w:rsidR="006B00A4" w:rsidRPr="00474423">
        <w:t>.</w:t>
      </w:r>
      <w:r w:rsidR="006B00A4" w:rsidRPr="00474423">
        <w:rPr>
          <w:spacing w:val="-1"/>
        </w:rPr>
        <w:t xml:space="preserve"> </w:t>
      </w:r>
      <w:r w:rsidR="006B00A4" w:rsidRPr="00474423">
        <w:t>Šādā</w:t>
      </w:r>
      <w:r w:rsidR="006B00A4" w:rsidRPr="00474423">
        <w:rPr>
          <w:spacing w:val="-1"/>
        </w:rPr>
        <w:t xml:space="preserve"> </w:t>
      </w:r>
      <w:r w:rsidR="006B00A4" w:rsidRPr="00474423">
        <w:t>gadījumā</w:t>
      </w:r>
      <w:r w:rsidR="006B00A4" w:rsidRPr="00474423">
        <w:rPr>
          <w:spacing w:val="-1"/>
        </w:rPr>
        <w:t xml:space="preserve"> </w:t>
      </w:r>
      <w:r w:rsidR="006B00A4" w:rsidRPr="00474423">
        <w:t>Jūs</w:t>
      </w:r>
      <w:r w:rsidR="006B00A4" w:rsidRPr="00474423">
        <w:rPr>
          <w:spacing w:val="-1"/>
        </w:rPr>
        <w:t xml:space="preserve"> </w:t>
      </w:r>
      <w:r w:rsidR="006B00A4" w:rsidRPr="00474423">
        <w:t>apmācīs,</w:t>
      </w:r>
      <w:r w:rsidR="006B00A4" w:rsidRPr="00474423">
        <w:rPr>
          <w:spacing w:val="-1"/>
        </w:rPr>
        <w:t xml:space="preserve"> </w:t>
      </w:r>
      <w:r w:rsidR="006B00A4" w:rsidRPr="00474423">
        <w:t>kā</w:t>
      </w:r>
      <w:r w:rsidR="006B00A4" w:rsidRPr="00474423">
        <w:rPr>
          <w:spacing w:val="-1"/>
        </w:rPr>
        <w:t xml:space="preserve"> </w:t>
      </w:r>
      <w:r w:rsidR="006B00A4" w:rsidRPr="00474423">
        <w:t>pašam</w:t>
      </w:r>
      <w:r w:rsidR="006B00A4" w:rsidRPr="00474423">
        <w:rPr>
          <w:spacing w:val="-1"/>
        </w:rPr>
        <w:t xml:space="preserve"> </w:t>
      </w:r>
      <w:r w:rsidR="006B00A4" w:rsidRPr="00474423">
        <w:t>sev</w:t>
      </w:r>
      <w:r w:rsidR="006B00A4" w:rsidRPr="00474423">
        <w:rPr>
          <w:spacing w:val="-1"/>
        </w:rPr>
        <w:t xml:space="preserve"> </w:t>
      </w:r>
      <w:r w:rsidR="006B00A4" w:rsidRPr="00474423">
        <w:t xml:space="preserve">injicēt </w:t>
      </w:r>
      <w:r w:rsidR="00497323" w:rsidRPr="00474423">
        <w:t>Yesintek</w:t>
      </w:r>
      <w:r w:rsidR="006B00A4" w:rsidRPr="00474423">
        <w:t>. Vaicājiet ārstam, ja Jums rodas jebkādi jautājumi par injekcijas veikšanu sev.</w:t>
      </w:r>
    </w:p>
    <w:p w14:paraId="4E036A25" w14:textId="77777777" w:rsidR="00DF173E" w:rsidRPr="00474423" w:rsidRDefault="00497323" w:rsidP="00CA796A">
      <w:pPr>
        <w:pStyle w:val="ListParagraph"/>
        <w:numPr>
          <w:ilvl w:val="0"/>
          <w:numId w:val="38"/>
        </w:numPr>
        <w:tabs>
          <w:tab w:val="left" w:pos="567"/>
        </w:tabs>
        <w:ind w:left="567" w:right="2" w:hanging="567"/>
      </w:pPr>
      <w:r w:rsidRPr="00474423">
        <w:t>Yesintek nedrīkst sajaukt (lietot maisījumā) ar citiem šķidrumiem injekcijām.</w:t>
      </w:r>
    </w:p>
    <w:p w14:paraId="740BECE6" w14:textId="77777777" w:rsidR="00DF173E" w:rsidRPr="00474423" w:rsidRDefault="006B00A4" w:rsidP="00CA796A">
      <w:pPr>
        <w:pStyle w:val="ListParagraph"/>
        <w:numPr>
          <w:ilvl w:val="0"/>
          <w:numId w:val="38"/>
        </w:numPr>
        <w:tabs>
          <w:tab w:val="left" w:pos="567"/>
        </w:tabs>
        <w:ind w:left="567" w:right="2" w:hanging="567"/>
      </w:pPr>
      <w:r w:rsidRPr="00474423">
        <w:t xml:space="preserve">Nedrīkst sakratīt </w:t>
      </w:r>
      <w:r w:rsidR="00497323" w:rsidRPr="00474423">
        <w:t>Yesintek</w:t>
      </w:r>
      <w:r w:rsidRPr="00474423">
        <w:t xml:space="preserve"> pilnšļirces, jo spēcīga sakratīšana var bojāt šīs zāles. Nelietojiet šīs zāles, ja tās ir stipri sakratītas.</w:t>
      </w:r>
    </w:p>
    <w:p w14:paraId="088C1D22" w14:textId="77777777" w:rsidR="00753681" w:rsidRPr="00474423" w:rsidRDefault="00753681" w:rsidP="00DD522A">
      <w:pPr>
        <w:tabs>
          <w:tab w:val="left" w:pos="567"/>
          <w:tab w:val="left" w:pos="802"/>
          <w:tab w:val="left" w:pos="804"/>
        </w:tabs>
        <w:ind w:right="2"/>
        <w:jc w:val="both"/>
      </w:pPr>
    </w:p>
    <w:p w14:paraId="02465249" w14:textId="77777777" w:rsidR="00DF173E" w:rsidRPr="00474423" w:rsidRDefault="006B00A4" w:rsidP="00DD522A">
      <w:pPr>
        <w:pStyle w:val="Heading2"/>
        <w:numPr>
          <w:ilvl w:val="0"/>
          <w:numId w:val="1"/>
        </w:numPr>
        <w:tabs>
          <w:tab w:val="left" w:pos="456"/>
          <w:tab w:val="left" w:pos="567"/>
        </w:tabs>
        <w:ind w:left="0" w:right="2" w:firstLine="0"/>
      </w:pPr>
      <w:r w:rsidRPr="00474423">
        <w:t>Pārbaudiet</w:t>
      </w:r>
      <w:r w:rsidRPr="00474423">
        <w:rPr>
          <w:spacing w:val="-8"/>
        </w:rPr>
        <w:t xml:space="preserve"> </w:t>
      </w:r>
      <w:r w:rsidRPr="00474423">
        <w:t>pilnšļirču</w:t>
      </w:r>
      <w:r w:rsidRPr="00474423">
        <w:rPr>
          <w:spacing w:val="-8"/>
        </w:rPr>
        <w:t xml:space="preserve"> </w:t>
      </w:r>
      <w:r w:rsidRPr="00474423">
        <w:t>skaitu</w:t>
      </w:r>
      <w:r w:rsidRPr="00474423">
        <w:rPr>
          <w:spacing w:val="-8"/>
        </w:rPr>
        <w:t xml:space="preserve"> </w:t>
      </w:r>
      <w:r w:rsidRPr="00474423">
        <w:t>un</w:t>
      </w:r>
      <w:r w:rsidRPr="00474423">
        <w:rPr>
          <w:spacing w:val="-8"/>
        </w:rPr>
        <w:t xml:space="preserve"> </w:t>
      </w:r>
      <w:r w:rsidRPr="00474423">
        <w:t>sagatavojiet</w:t>
      </w:r>
      <w:r w:rsidRPr="00474423">
        <w:rPr>
          <w:spacing w:val="-8"/>
        </w:rPr>
        <w:t xml:space="preserve"> </w:t>
      </w:r>
      <w:r w:rsidRPr="00474423">
        <w:rPr>
          <w:spacing w:val="-2"/>
        </w:rPr>
        <w:t>materiālus</w:t>
      </w:r>
    </w:p>
    <w:p w14:paraId="5ECF5F15" w14:textId="77777777" w:rsidR="00DF173E" w:rsidRPr="00474423" w:rsidRDefault="006B00A4" w:rsidP="00DD522A">
      <w:pPr>
        <w:pStyle w:val="BodyText"/>
        <w:tabs>
          <w:tab w:val="left" w:pos="567"/>
        </w:tabs>
        <w:ind w:right="2"/>
      </w:pPr>
      <w:r w:rsidRPr="00474423">
        <w:t>Pilnšļirces</w:t>
      </w:r>
      <w:r w:rsidRPr="00474423">
        <w:rPr>
          <w:spacing w:val="-12"/>
        </w:rPr>
        <w:t xml:space="preserve"> </w:t>
      </w:r>
      <w:r w:rsidRPr="00474423">
        <w:t>sagatavošana</w:t>
      </w:r>
      <w:r w:rsidRPr="00474423">
        <w:rPr>
          <w:spacing w:val="-11"/>
        </w:rPr>
        <w:t xml:space="preserve"> </w:t>
      </w:r>
      <w:r w:rsidRPr="00474423">
        <w:rPr>
          <w:spacing w:val="-2"/>
        </w:rPr>
        <w:t>lietošanai</w:t>
      </w:r>
    </w:p>
    <w:p w14:paraId="547F9B0C" w14:textId="77777777" w:rsidR="00DF173E" w:rsidRPr="00474423" w:rsidRDefault="006B00A4" w:rsidP="00CA796A">
      <w:pPr>
        <w:pStyle w:val="ListParagraph"/>
        <w:numPr>
          <w:ilvl w:val="0"/>
          <w:numId w:val="38"/>
        </w:numPr>
        <w:tabs>
          <w:tab w:val="left" w:pos="567"/>
        </w:tabs>
        <w:ind w:left="567" w:right="2" w:hanging="567"/>
      </w:pPr>
      <w:r w:rsidRPr="00474423">
        <w:t>Izņemiet pilnšļirci(-es) no ledusskapja. Aptuveni pusstundu paturiet pilnšļirci ārpus kastītes. Tas ļaus šķidrumam sasilt līdz patīkamai temperatūrai (istabas temperatūrai), lai varētu izdarīt injekciju. Kamēr ļaujat pilnšļircei sasilt līdz istabas temperatūrai, nenoņemiet šļirces adatas vāciņu.</w:t>
      </w:r>
    </w:p>
    <w:p w14:paraId="3E6BF3DA" w14:textId="77777777" w:rsidR="00DF173E" w:rsidRPr="00474423" w:rsidRDefault="006B00A4" w:rsidP="00CA796A">
      <w:pPr>
        <w:pStyle w:val="ListParagraph"/>
        <w:numPr>
          <w:ilvl w:val="0"/>
          <w:numId w:val="38"/>
        </w:numPr>
        <w:tabs>
          <w:tab w:val="left" w:pos="567"/>
        </w:tabs>
        <w:ind w:left="567" w:right="2" w:hanging="567"/>
      </w:pPr>
      <w:r w:rsidRPr="00474423">
        <w:t>Turiet pilnšļirci aiz korpusa, ar adatas vāciņu uz augšu.</w:t>
      </w:r>
    </w:p>
    <w:p w14:paraId="4E76B987" w14:textId="77777777" w:rsidR="00DF173E" w:rsidRPr="00474423" w:rsidRDefault="006B00A4" w:rsidP="00CA796A">
      <w:pPr>
        <w:pStyle w:val="ListParagraph"/>
        <w:numPr>
          <w:ilvl w:val="0"/>
          <w:numId w:val="38"/>
        </w:numPr>
        <w:tabs>
          <w:tab w:val="left" w:pos="567"/>
        </w:tabs>
        <w:ind w:left="567" w:right="2" w:hanging="567"/>
      </w:pPr>
      <w:r w:rsidRPr="00474423">
        <w:t>Neturiet aiz virzuļa galviņas, virzuļa, adatas aizsarga spārniņiem vai adatas vāciņa.</w:t>
      </w:r>
    </w:p>
    <w:p w14:paraId="3BB846E3" w14:textId="77777777" w:rsidR="00DF173E" w:rsidRPr="00474423" w:rsidRDefault="006B00A4" w:rsidP="00CA796A">
      <w:pPr>
        <w:pStyle w:val="ListParagraph"/>
        <w:numPr>
          <w:ilvl w:val="0"/>
          <w:numId w:val="38"/>
        </w:numPr>
        <w:tabs>
          <w:tab w:val="left" w:pos="567"/>
        </w:tabs>
        <w:ind w:left="567" w:right="2" w:hanging="567"/>
      </w:pPr>
      <w:r w:rsidRPr="00474423">
        <w:t>Nekad nevelciet virzuli atpakaļ.</w:t>
      </w:r>
    </w:p>
    <w:p w14:paraId="278439F3" w14:textId="77777777" w:rsidR="00144765" w:rsidRPr="00474423" w:rsidRDefault="006500FC" w:rsidP="00CA796A">
      <w:pPr>
        <w:pStyle w:val="ListParagraph"/>
        <w:numPr>
          <w:ilvl w:val="0"/>
          <w:numId w:val="38"/>
        </w:numPr>
        <w:tabs>
          <w:tab w:val="left" w:pos="567"/>
        </w:tabs>
        <w:ind w:left="567" w:right="2" w:hanging="567"/>
      </w:pPr>
      <w:r w:rsidRPr="00474423">
        <w:t>Nemēģiniet noņemt adatas drošības aizsargu no pilnšļirces</w:t>
      </w:r>
    </w:p>
    <w:p w14:paraId="16AFDDB2" w14:textId="77777777" w:rsidR="00DF173E" w:rsidRPr="00474423" w:rsidRDefault="006B00A4" w:rsidP="00CA796A">
      <w:pPr>
        <w:pStyle w:val="ListParagraph"/>
        <w:numPr>
          <w:ilvl w:val="0"/>
          <w:numId w:val="38"/>
        </w:numPr>
        <w:tabs>
          <w:tab w:val="left" w:pos="567"/>
        </w:tabs>
        <w:ind w:left="567" w:right="2" w:hanging="567"/>
      </w:pPr>
      <w:r w:rsidRPr="00474423">
        <w:t>Bez norādījuma nenoņemiet pilnšļirces adatas vāciņu.</w:t>
      </w:r>
    </w:p>
    <w:p w14:paraId="73D8B4E7" w14:textId="77777777" w:rsidR="00DF173E" w:rsidRPr="00474423" w:rsidRDefault="006B00A4" w:rsidP="00CA796A">
      <w:pPr>
        <w:pStyle w:val="ListParagraph"/>
        <w:numPr>
          <w:ilvl w:val="0"/>
          <w:numId w:val="38"/>
        </w:numPr>
        <w:tabs>
          <w:tab w:val="left" w:pos="567"/>
        </w:tabs>
        <w:ind w:left="567" w:right="2" w:hanging="567"/>
      </w:pPr>
      <w:r w:rsidRPr="00474423">
        <w:t>Pārbaudiet pilnšļirci(-es), lai pārliecinātos, ka</w:t>
      </w:r>
      <w:r w:rsidR="00144765" w:rsidRPr="00474423">
        <w:t xml:space="preserve"> </w:t>
      </w:r>
      <w:r w:rsidRPr="00474423">
        <w:t>pilnšļirču skaits un stiprums ir pareizs</w:t>
      </w:r>
      <w:r w:rsidR="007E04BD" w:rsidRPr="00474423">
        <w:t xml:space="preserve"> </w:t>
      </w:r>
      <w:r w:rsidRPr="00474423">
        <w:t xml:space="preserve">ja Jūsu deva ir 90 mg, Jums nepieciešama viena </w:t>
      </w:r>
      <w:r w:rsidR="00497323" w:rsidRPr="00474423">
        <w:t>Yesintek</w:t>
      </w:r>
      <w:r w:rsidRPr="00474423">
        <w:t xml:space="preserve"> 90 mg pilnšļirce;</w:t>
      </w:r>
    </w:p>
    <w:p w14:paraId="5BA0E772" w14:textId="77777777" w:rsidR="00DF173E" w:rsidRPr="00474423" w:rsidRDefault="006B00A4" w:rsidP="00CA796A">
      <w:pPr>
        <w:pStyle w:val="ListParagraph"/>
        <w:numPr>
          <w:ilvl w:val="0"/>
          <w:numId w:val="38"/>
        </w:numPr>
        <w:tabs>
          <w:tab w:val="left" w:pos="567"/>
        </w:tabs>
        <w:ind w:left="567" w:right="2" w:hanging="567"/>
      </w:pPr>
      <w:r w:rsidRPr="00474423">
        <w:t>tās ir īstās zāles;</w:t>
      </w:r>
    </w:p>
    <w:p w14:paraId="46DBDF0C" w14:textId="77777777" w:rsidR="00DF173E" w:rsidRPr="00474423" w:rsidRDefault="006B00A4" w:rsidP="00CA796A">
      <w:pPr>
        <w:pStyle w:val="ListParagraph"/>
        <w:numPr>
          <w:ilvl w:val="0"/>
          <w:numId w:val="38"/>
        </w:numPr>
        <w:tabs>
          <w:tab w:val="left" w:pos="567"/>
        </w:tabs>
        <w:ind w:left="567" w:right="2" w:hanging="567"/>
      </w:pPr>
      <w:r w:rsidRPr="00474423">
        <w:t>nav beidzies to derīguma termiņš;</w:t>
      </w:r>
    </w:p>
    <w:p w14:paraId="7C08B901" w14:textId="77777777" w:rsidR="00DF173E" w:rsidRPr="00474423" w:rsidRDefault="006B00A4" w:rsidP="00CA796A">
      <w:pPr>
        <w:pStyle w:val="ListParagraph"/>
        <w:numPr>
          <w:ilvl w:val="0"/>
          <w:numId w:val="38"/>
        </w:numPr>
        <w:tabs>
          <w:tab w:val="left" w:pos="567"/>
        </w:tabs>
        <w:ind w:left="567" w:right="2" w:hanging="567"/>
      </w:pPr>
      <w:r w:rsidRPr="00474423">
        <w:t>pilnšļirce nav bojāta;</w:t>
      </w:r>
    </w:p>
    <w:p w14:paraId="75AE5FE9" w14:textId="77777777" w:rsidR="00DF173E" w:rsidRPr="00474423" w:rsidRDefault="006500FC" w:rsidP="00CA796A">
      <w:pPr>
        <w:pStyle w:val="ListParagraph"/>
        <w:numPr>
          <w:ilvl w:val="0"/>
          <w:numId w:val="38"/>
        </w:numPr>
        <w:tabs>
          <w:tab w:val="left" w:pos="567"/>
        </w:tabs>
        <w:ind w:left="567" w:right="2" w:hanging="567"/>
      </w:pPr>
      <w:r w:rsidRPr="00474423">
        <w:t>Šķīdums pilnšļircē ir dzidrs, bezkrāsains līdz gaiši iedzeltens</w:t>
      </w:r>
    </w:p>
    <w:p w14:paraId="3DA253EC" w14:textId="77777777" w:rsidR="00DF173E" w:rsidRPr="00474423" w:rsidRDefault="006B00A4" w:rsidP="00CA796A">
      <w:pPr>
        <w:pStyle w:val="ListParagraph"/>
        <w:numPr>
          <w:ilvl w:val="0"/>
          <w:numId w:val="38"/>
        </w:numPr>
        <w:tabs>
          <w:tab w:val="left" w:pos="567"/>
        </w:tabs>
        <w:ind w:left="567" w:right="2" w:hanging="567"/>
      </w:pPr>
      <w:r w:rsidRPr="00474423">
        <w:t>šķīdums pilnšļircē nav mainījis krāsu vai kļuvis duļķains un nesatur nekādas svešas daļiņas;</w:t>
      </w:r>
    </w:p>
    <w:p w14:paraId="177A5C54" w14:textId="77777777" w:rsidR="00144765" w:rsidRPr="00474423" w:rsidRDefault="006B00A4" w:rsidP="00CA796A">
      <w:pPr>
        <w:pStyle w:val="ListParagraph"/>
        <w:numPr>
          <w:ilvl w:val="0"/>
          <w:numId w:val="38"/>
        </w:numPr>
        <w:tabs>
          <w:tab w:val="left" w:pos="567"/>
        </w:tabs>
        <w:ind w:left="567" w:right="2" w:hanging="567"/>
      </w:pPr>
      <w:r w:rsidRPr="00474423">
        <w:t>šķīdums pilnšļircē nav sasalis.</w:t>
      </w:r>
    </w:p>
    <w:p w14:paraId="4C34C2F4" w14:textId="77777777" w:rsidR="00DF173E" w:rsidRPr="00474423" w:rsidRDefault="006500FC" w:rsidP="00CA796A">
      <w:pPr>
        <w:pStyle w:val="ListParagraph"/>
        <w:numPr>
          <w:ilvl w:val="0"/>
          <w:numId w:val="38"/>
        </w:numPr>
        <w:tabs>
          <w:tab w:val="left" w:pos="567"/>
        </w:tabs>
        <w:ind w:left="567" w:right="2" w:hanging="567"/>
      </w:pPr>
      <w:r w:rsidRPr="00474423">
        <w:t>Paņemiet visu nepieciešamo un novietojiet uz labi apgaismotas, tīras un līdzenas virsmas.</w:t>
      </w:r>
      <w:r w:rsidR="00144765" w:rsidRPr="00474423">
        <w:t xml:space="preserve"> </w:t>
      </w:r>
      <w:r w:rsidRPr="00474423">
        <w:t>Tas ietver antiseptiskās salvetes, vates tamponu vai marles salveti un asām lietām paredzētu tvertni (skatīt 1. zīm.).</w:t>
      </w:r>
    </w:p>
    <w:p w14:paraId="1F27EC93" w14:textId="77777777" w:rsidR="00144765" w:rsidRPr="00474423" w:rsidRDefault="00144765" w:rsidP="00DD522A">
      <w:pPr>
        <w:tabs>
          <w:tab w:val="left" w:pos="567"/>
          <w:tab w:val="left" w:pos="804"/>
        </w:tabs>
        <w:ind w:right="2"/>
      </w:pPr>
    </w:p>
    <w:p w14:paraId="59AB8663" w14:textId="77777777" w:rsidR="00144765" w:rsidRPr="00474423" w:rsidRDefault="006500FC" w:rsidP="00DD522A">
      <w:pPr>
        <w:widowControl/>
        <w:tabs>
          <w:tab w:val="left" w:pos="567"/>
        </w:tabs>
        <w:adjustRightInd w:val="0"/>
        <w:ind w:right="2"/>
        <w:rPr>
          <w:rFonts w:eastAsia="Calibri"/>
          <w:b/>
          <w:bCs/>
          <w:color w:val="191917"/>
          <w:highlight w:val="yellow"/>
        </w:rPr>
      </w:pPr>
      <w:bookmarkStart w:id="125" w:name="_Hlk184068813"/>
      <w:bookmarkStart w:id="126" w:name="_Hlk183973682"/>
      <w:r w:rsidRPr="00474423">
        <w:rPr>
          <w:b/>
          <w:color w:val="191917"/>
        </w:rPr>
        <w:t>Informācija par uzglabāšanu</w:t>
      </w:r>
    </w:p>
    <w:p w14:paraId="244F6CA4" w14:textId="77777777" w:rsidR="006500FC" w:rsidRPr="00474423" w:rsidRDefault="006500FC" w:rsidP="00DD522A">
      <w:pPr>
        <w:widowControl/>
        <w:tabs>
          <w:tab w:val="left" w:pos="567"/>
        </w:tabs>
        <w:adjustRightInd w:val="0"/>
        <w:ind w:right="2"/>
        <w:rPr>
          <w:rFonts w:eastAsia="Calibri"/>
          <w:color w:val="191917"/>
        </w:rPr>
      </w:pPr>
      <w:r w:rsidRPr="00474423">
        <w:rPr>
          <w:color w:val="191917"/>
        </w:rPr>
        <w:t>Pilnšļirces jāuzglabā ledusskapī 2 °C līdz 8 °C (</w:t>
      </w:r>
      <w:r w:rsidRPr="00474423">
        <w:rPr>
          <w:rFonts w:eastAsia="Calibri"/>
          <w:color w:val="191917"/>
        </w:rPr>
        <w:t xml:space="preserve">36 °F </w:t>
      </w:r>
      <w:r w:rsidRPr="00474423">
        <w:rPr>
          <w:color w:val="191917"/>
        </w:rPr>
        <w:t xml:space="preserve">līdz </w:t>
      </w:r>
      <w:r w:rsidRPr="00474423">
        <w:rPr>
          <w:rFonts w:eastAsia="Calibri"/>
          <w:color w:val="191917"/>
        </w:rPr>
        <w:t xml:space="preserve">46 °F) </w:t>
      </w:r>
      <w:r w:rsidRPr="00474423">
        <w:rPr>
          <w:color w:val="191917"/>
        </w:rPr>
        <w:t>temperatūrā, oriģinālajā kartona iepakojumā, lai aizsargātu no gaismas līdz lietošanas brīdim.</w:t>
      </w:r>
    </w:p>
    <w:p w14:paraId="16079FE7" w14:textId="77777777" w:rsidR="006500FC" w:rsidRPr="00474423" w:rsidRDefault="006500FC" w:rsidP="00CA796A">
      <w:pPr>
        <w:pStyle w:val="ListParagraph"/>
        <w:numPr>
          <w:ilvl w:val="0"/>
          <w:numId w:val="38"/>
        </w:numPr>
        <w:tabs>
          <w:tab w:val="left" w:pos="567"/>
        </w:tabs>
        <w:ind w:left="567" w:right="2" w:hanging="567"/>
      </w:pPr>
      <w:r w:rsidRPr="00474423">
        <w:t>Nesasaldēt. Nekratīt.</w:t>
      </w:r>
    </w:p>
    <w:p w14:paraId="3D8E2FF8" w14:textId="77777777" w:rsidR="006500FC" w:rsidRPr="00474423" w:rsidRDefault="006500FC" w:rsidP="00CA796A">
      <w:pPr>
        <w:pStyle w:val="ListParagraph"/>
        <w:numPr>
          <w:ilvl w:val="0"/>
          <w:numId w:val="38"/>
        </w:numPr>
        <w:tabs>
          <w:tab w:val="left" w:pos="567"/>
        </w:tabs>
        <w:ind w:left="567" w:right="2" w:hanging="567"/>
      </w:pPr>
      <w:r w:rsidRPr="00474423">
        <w:t>Ja nepieciešams, atsevišķas pilnšļirces var uzglabāt istabas temperatūrā līdz 30 °C ne ilgāk par 30 dienām, oriģinālajā iepakojumā, lai aizsargātu no gaismas.</w:t>
      </w:r>
    </w:p>
    <w:p w14:paraId="12D308C6" w14:textId="77777777" w:rsidR="006500FC" w:rsidRPr="00474423" w:rsidRDefault="006500FC" w:rsidP="00CA796A">
      <w:pPr>
        <w:pStyle w:val="ListParagraph"/>
        <w:numPr>
          <w:ilvl w:val="0"/>
          <w:numId w:val="38"/>
        </w:numPr>
        <w:tabs>
          <w:tab w:val="left" w:pos="567"/>
        </w:tabs>
        <w:ind w:left="567" w:right="2" w:hanging="567"/>
      </w:pPr>
      <w:r w:rsidRPr="00474423">
        <w:t xml:space="preserve">Pēc tam, kad šļirce ir </w:t>
      </w:r>
      <w:r w:rsidR="0083437D" w:rsidRPr="00474423">
        <w:t>uz</w:t>
      </w:r>
      <w:r w:rsidRPr="00474423">
        <w:t>glabāta istabas temperatūrā, to nedrīkst likt atpakaļ ledusskapī.</w:t>
      </w:r>
    </w:p>
    <w:p w14:paraId="450458F0" w14:textId="77777777" w:rsidR="00144765" w:rsidRPr="00474423" w:rsidRDefault="006500FC" w:rsidP="00CA796A">
      <w:pPr>
        <w:pStyle w:val="ListParagraph"/>
        <w:numPr>
          <w:ilvl w:val="0"/>
          <w:numId w:val="38"/>
        </w:numPr>
        <w:tabs>
          <w:tab w:val="left" w:pos="567"/>
        </w:tabs>
        <w:ind w:left="567" w:right="2" w:hanging="567"/>
      </w:pPr>
      <w:r w:rsidRPr="00474423">
        <w:t>Izmetiet šļirci, kas uzglabāta istabas temperatūrā, ja tā nav izlietota 30 dienu laikā.</w:t>
      </w:r>
    </w:p>
    <w:p w14:paraId="52D4D431" w14:textId="77777777" w:rsidR="00144765" w:rsidRPr="00474423" w:rsidRDefault="00144765" w:rsidP="00DD522A">
      <w:pPr>
        <w:tabs>
          <w:tab w:val="left" w:pos="567"/>
        </w:tabs>
        <w:ind w:right="2"/>
        <w:rPr>
          <w:rFonts w:eastAsia="Calibri"/>
          <w:color w:val="191917"/>
        </w:rPr>
      </w:pPr>
    </w:p>
    <w:p w14:paraId="49DD2FF2" w14:textId="77777777" w:rsidR="00144765" w:rsidRPr="00474423" w:rsidRDefault="006500FC" w:rsidP="00DD522A">
      <w:pPr>
        <w:tabs>
          <w:tab w:val="left" w:pos="567"/>
        </w:tabs>
        <w:ind w:right="2"/>
        <w:rPr>
          <w:rFonts w:eastAsia="Calibri"/>
          <w:b/>
          <w:bCs/>
          <w:color w:val="191917"/>
        </w:rPr>
      </w:pPr>
      <w:r w:rsidRPr="00474423">
        <w:rPr>
          <w:b/>
          <w:color w:val="191917"/>
        </w:rPr>
        <w:t>Paņemiet piederumus</w:t>
      </w:r>
    </w:p>
    <w:p w14:paraId="45853014" w14:textId="77777777" w:rsidR="00144765" w:rsidRPr="00474423" w:rsidRDefault="00144765" w:rsidP="00DD522A">
      <w:pPr>
        <w:tabs>
          <w:tab w:val="left" w:pos="567"/>
        </w:tabs>
        <w:ind w:right="2"/>
        <w:rPr>
          <w:rFonts w:eastAsia="Calibri"/>
          <w:b/>
          <w:bCs/>
          <w:color w:val="191917"/>
        </w:rPr>
      </w:pPr>
    </w:p>
    <w:p w14:paraId="21924EF4" w14:textId="77777777" w:rsidR="00144765" w:rsidRPr="00474423" w:rsidRDefault="006500FC" w:rsidP="00DD522A">
      <w:pPr>
        <w:widowControl/>
        <w:tabs>
          <w:tab w:val="left" w:pos="567"/>
        </w:tabs>
        <w:adjustRightInd w:val="0"/>
        <w:ind w:right="2"/>
        <w:rPr>
          <w:rFonts w:eastAsia="Calibri"/>
          <w:color w:val="191917"/>
        </w:rPr>
      </w:pPr>
      <w:r w:rsidRPr="00474423">
        <w:rPr>
          <w:color w:val="191917"/>
        </w:rPr>
        <w:t>Paņemiet visu nepieciešamo un novietojiet uz labi apgaismotas, tīras un līdzenas virsmas. Ir nepieciešamas:</w:t>
      </w:r>
    </w:p>
    <w:p w14:paraId="04EB9866" w14:textId="77777777" w:rsidR="00144765" w:rsidRPr="00474423" w:rsidRDefault="00144765" w:rsidP="00DD522A">
      <w:pPr>
        <w:tabs>
          <w:tab w:val="left" w:pos="567"/>
        </w:tabs>
        <w:ind w:right="2"/>
        <w:rPr>
          <w:rFonts w:eastAsia="Calibri"/>
          <w:b/>
          <w:bCs/>
          <w:color w:val="191917"/>
        </w:rPr>
      </w:pPr>
    </w:p>
    <w:bookmarkEnd w:id="125"/>
    <w:p w14:paraId="5D42258B" w14:textId="77777777" w:rsidR="006500FC" w:rsidRPr="00474423" w:rsidRDefault="006500FC" w:rsidP="00CA796A">
      <w:pPr>
        <w:pStyle w:val="ListParagraph"/>
        <w:numPr>
          <w:ilvl w:val="0"/>
          <w:numId w:val="38"/>
        </w:numPr>
        <w:tabs>
          <w:tab w:val="left" w:pos="567"/>
        </w:tabs>
        <w:ind w:left="567" w:right="2" w:hanging="567"/>
      </w:pPr>
      <w:r w:rsidRPr="00474423">
        <w:t>antiseptiskas salvetes,</w:t>
      </w:r>
    </w:p>
    <w:p w14:paraId="4DA730F1" w14:textId="77777777" w:rsidR="006500FC" w:rsidRPr="00474423" w:rsidRDefault="006500FC" w:rsidP="00CA796A">
      <w:pPr>
        <w:pStyle w:val="ListParagraph"/>
        <w:numPr>
          <w:ilvl w:val="0"/>
          <w:numId w:val="38"/>
        </w:numPr>
        <w:tabs>
          <w:tab w:val="left" w:pos="567"/>
        </w:tabs>
        <w:ind w:left="567" w:right="2" w:hanging="567"/>
      </w:pPr>
      <w:r w:rsidRPr="00474423">
        <w:t>vates tampons vai marle,</w:t>
      </w:r>
    </w:p>
    <w:p w14:paraId="220D7986" w14:textId="77777777" w:rsidR="006500FC" w:rsidRPr="00474423" w:rsidRDefault="006500FC" w:rsidP="00CA796A">
      <w:pPr>
        <w:pStyle w:val="ListParagraph"/>
        <w:numPr>
          <w:ilvl w:val="0"/>
          <w:numId w:val="38"/>
        </w:numPr>
        <w:tabs>
          <w:tab w:val="left" w:pos="567"/>
        </w:tabs>
        <w:ind w:left="567" w:right="2" w:hanging="567"/>
      </w:pPr>
      <w:r w:rsidRPr="00474423">
        <w:t>un asu priekšmetu izmešanai paredzēta tvertne</w:t>
      </w:r>
    </w:p>
    <w:p w14:paraId="79FBD9B3" w14:textId="77777777" w:rsidR="00144765" w:rsidRPr="00474423" w:rsidRDefault="006500FC" w:rsidP="00CA796A">
      <w:pPr>
        <w:pStyle w:val="ListParagraph"/>
        <w:numPr>
          <w:ilvl w:val="0"/>
          <w:numId w:val="38"/>
        </w:numPr>
        <w:tabs>
          <w:tab w:val="left" w:pos="567"/>
        </w:tabs>
        <w:ind w:left="567" w:right="2" w:hanging="567"/>
      </w:pPr>
      <w:r w:rsidRPr="00474423">
        <w:t>Jums parakstītā Yesintek injekcijas deva (skatīt 2. </w:t>
      </w:r>
      <w:r w:rsidR="00902F1D" w:rsidRPr="00474423">
        <w:t>zīm.</w:t>
      </w:r>
      <w:r w:rsidRPr="00474423">
        <w:t>).</w:t>
      </w:r>
    </w:p>
    <w:p w14:paraId="4DDBA7EE" w14:textId="77777777" w:rsidR="00144765" w:rsidRPr="00474423" w:rsidRDefault="00782593" w:rsidP="00DD522A">
      <w:pPr>
        <w:tabs>
          <w:tab w:val="left" w:pos="567"/>
          <w:tab w:val="left" w:pos="804"/>
        </w:tabs>
        <w:ind w:right="2"/>
        <w:rPr>
          <w:rFonts w:eastAsia="Calibri"/>
          <w:color w:val="191917"/>
        </w:rPr>
      </w:pPr>
      <w:r>
        <w:rPr>
          <w:noProof/>
        </w:rPr>
        <w:pict w14:anchorId="5192B772">
          <v:shape id="_x0000_s2052" type="#_x0000_t75" style="position:absolute;margin-left:55.45pt;margin-top:10.8pt;width:372.9pt;height:139pt;z-index:-251627520;visibility:visible">
            <v:imagedata r:id="rId27" o:title=""/>
          </v:shape>
        </w:pict>
      </w:r>
    </w:p>
    <w:p w14:paraId="7EC631B2" w14:textId="77777777" w:rsidR="00144765" w:rsidRPr="00474423" w:rsidRDefault="00144765" w:rsidP="00DD522A">
      <w:pPr>
        <w:tabs>
          <w:tab w:val="left" w:pos="567"/>
          <w:tab w:val="left" w:pos="804"/>
        </w:tabs>
        <w:ind w:right="2"/>
        <w:rPr>
          <w:rFonts w:eastAsia="Calibri"/>
          <w:color w:val="191917"/>
          <w:highlight w:val="yellow"/>
        </w:rPr>
      </w:pPr>
    </w:p>
    <w:p w14:paraId="146D6A82" w14:textId="77777777" w:rsidR="00144765" w:rsidRPr="00474423" w:rsidRDefault="00144765" w:rsidP="00DD522A">
      <w:pPr>
        <w:tabs>
          <w:tab w:val="left" w:pos="567"/>
          <w:tab w:val="left" w:pos="804"/>
        </w:tabs>
        <w:ind w:right="2"/>
        <w:rPr>
          <w:rFonts w:eastAsia="Calibri"/>
          <w:color w:val="191917"/>
          <w:highlight w:val="yellow"/>
        </w:rPr>
      </w:pPr>
    </w:p>
    <w:p w14:paraId="449BC5FB" w14:textId="77777777" w:rsidR="00144765" w:rsidRPr="00474423" w:rsidRDefault="00144765" w:rsidP="00DD522A">
      <w:pPr>
        <w:tabs>
          <w:tab w:val="left" w:pos="567"/>
          <w:tab w:val="left" w:pos="804"/>
        </w:tabs>
        <w:ind w:right="2"/>
        <w:rPr>
          <w:rFonts w:eastAsia="Calibri"/>
          <w:color w:val="191917"/>
          <w:highlight w:val="yellow"/>
        </w:rPr>
      </w:pPr>
    </w:p>
    <w:p w14:paraId="27071656" w14:textId="77777777" w:rsidR="00144765" w:rsidRPr="00474423" w:rsidRDefault="00144765" w:rsidP="00DD522A">
      <w:pPr>
        <w:tabs>
          <w:tab w:val="left" w:pos="567"/>
          <w:tab w:val="left" w:pos="804"/>
        </w:tabs>
        <w:ind w:right="2"/>
        <w:rPr>
          <w:rFonts w:eastAsia="Calibri"/>
          <w:color w:val="191917"/>
          <w:highlight w:val="yellow"/>
        </w:rPr>
      </w:pPr>
    </w:p>
    <w:p w14:paraId="55F0A726" w14:textId="77777777" w:rsidR="00144765" w:rsidRPr="00474423" w:rsidRDefault="00144765" w:rsidP="00DD522A">
      <w:pPr>
        <w:tabs>
          <w:tab w:val="left" w:pos="567"/>
          <w:tab w:val="left" w:pos="804"/>
        </w:tabs>
        <w:ind w:right="2"/>
        <w:rPr>
          <w:rFonts w:eastAsia="Calibri"/>
          <w:color w:val="191917"/>
          <w:highlight w:val="yellow"/>
        </w:rPr>
      </w:pPr>
    </w:p>
    <w:p w14:paraId="0C4948B4" w14:textId="77777777" w:rsidR="00144765" w:rsidRPr="00474423" w:rsidRDefault="00144765" w:rsidP="00DD522A">
      <w:pPr>
        <w:tabs>
          <w:tab w:val="left" w:pos="567"/>
          <w:tab w:val="left" w:pos="804"/>
        </w:tabs>
        <w:ind w:right="2"/>
        <w:rPr>
          <w:rFonts w:eastAsia="Calibri"/>
          <w:color w:val="191917"/>
          <w:highlight w:val="yellow"/>
        </w:rPr>
      </w:pPr>
    </w:p>
    <w:p w14:paraId="7276EA71" w14:textId="77777777" w:rsidR="00144765" w:rsidRPr="00474423" w:rsidRDefault="00144765" w:rsidP="00DD522A">
      <w:pPr>
        <w:tabs>
          <w:tab w:val="left" w:pos="567"/>
          <w:tab w:val="left" w:pos="804"/>
        </w:tabs>
        <w:ind w:right="2"/>
        <w:rPr>
          <w:rFonts w:eastAsia="Calibri"/>
          <w:color w:val="191917"/>
          <w:highlight w:val="yellow"/>
        </w:rPr>
      </w:pPr>
    </w:p>
    <w:p w14:paraId="570CF513" w14:textId="77777777" w:rsidR="00144765" w:rsidRPr="00474423" w:rsidRDefault="00144765" w:rsidP="00DD522A">
      <w:pPr>
        <w:tabs>
          <w:tab w:val="left" w:pos="567"/>
          <w:tab w:val="left" w:pos="804"/>
        </w:tabs>
        <w:ind w:right="2"/>
        <w:rPr>
          <w:rFonts w:eastAsia="Calibri"/>
          <w:color w:val="191917"/>
          <w:highlight w:val="yellow"/>
        </w:rPr>
      </w:pPr>
    </w:p>
    <w:bookmarkEnd w:id="126"/>
    <w:p w14:paraId="2722B5D7" w14:textId="77777777" w:rsidR="00144765" w:rsidRPr="00474423" w:rsidRDefault="00144765" w:rsidP="00DD522A">
      <w:pPr>
        <w:tabs>
          <w:tab w:val="left" w:pos="567"/>
          <w:tab w:val="left" w:pos="804"/>
        </w:tabs>
        <w:ind w:right="2"/>
      </w:pPr>
    </w:p>
    <w:p w14:paraId="79A6CE12" w14:textId="77777777" w:rsidR="007E04BD" w:rsidRPr="00474423" w:rsidRDefault="007E04BD" w:rsidP="00DD522A">
      <w:pPr>
        <w:tabs>
          <w:tab w:val="left" w:pos="567"/>
          <w:tab w:val="left" w:pos="804"/>
        </w:tabs>
        <w:ind w:right="2"/>
      </w:pPr>
    </w:p>
    <w:p w14:paraId="0F3C87FF" w14:textId="77777777" w:rsidR="00DF173E" w:rsidRPr="00474423" w:rsidRDefault="00DF173E" w:rsidP="00DD522A">
      <w:pPr>
        <w:pStyle w:val="BodyText"/>
        <w:tabs>
          <w:tab w:val="left" w:pos="567"/>
        </w:tabs>
        <w:ind w:right="2"/>
      </w:pPr>
    </w:p>
    <w:p w14:paraId="2039F411" w14:textId="77777777" w:rsidR="00144765" w:rsidRPr="00474423" w:rsidRDefault="00144765" w:rsidP="00DD522A">
      <w:pPr>
        <w:pStyle w:val="Heading2"/>
        <w:tabs>
          <w:tab w:val="left" w:pos="456"/>
          <w:tab w:val="left" w:pos="567"/>
        </w:tabs>
        <w:ind w:left="0" w:right="2"/>
        <w:jc w:val="center"/>
      </w:pPr>
      <w:r w:rsidRPr="00474423">
        <w:t xml:space="preserve">2. </w:t>
      </w:r>
      <w:r w:rsidRPr="00474423">
        <w:rPr>
          <w:spacing w:val="-2"/>
        </w:rPr>
        <w:t>zīmējums</w:t>
      </w:r>
    </w:p>
    <w:p w14:paraId="6A54ED04" w14:textId="77777777" w:rsidR="00144765" w:rsidRPr="00474423" w:rsidRDefault="00144765" w:rsidP="00DD522A">
      <w:pPr>
        <w:pStyle w:val="Heading2"/>
        <w:tabs>
          <w:tab w:val="left" w:pos="456"/>
          <w:tab w:val="left" w:pos="567"/>
        </w:tabs>
        <w:ind w:left="0" w:right="2"/>
      </w:pPr>
    </w:p>
    <w:p w14:paraId="57159F2C" w14:textId="77777777" w:rsidR="007E04BD" w:rsidRPr="00474423" w:rsidRDefault="007E04BD" w:rsidP="00DD522A">
      <w:pPr>
        <w:pStyle w:val="Heading2"/>
        <w:tabs>
          <w:tab w:val="left" w:pos="456"/>
          <w:tab w:val="left" w:pos="567"/>
        </w:tabs>
        <w:ind w:left="0" w:right="2"/>
      </w:pPr>
    </w:p>
    <w:p w14:paraId="73884A53" w14:textId="77777777" w:rsidR="00DF173E" w:rsidRPr="00474423" w:rsidRDefault="006B00A4" w:rsidP="00DD522A">
      <w:pPr>
        <w:pStyle w:val="Heading2"/>
        <w:numPr>
          <w:ilvl w:val="0"/>
          <w:numId w:val="1"/>
        </w:numPr>
        <w:tabs>
          <w:tab w:val="left" w:pos="456"/>
          <w:tab w:val="left" w:pos="567"/>
        </w:tabs>
        <w:ind w:left="0" w:right="2" w:firstLine="0"/>
      </w:pPr>
      <w:r w:rsidRPr="00474423">
        <w:t>Izvēlieties</w:t>
      </w:r>
      <w:r w:rsidRPr="00474423">
        <w:rPr>
          <w:spacing w:val="-9"/>
        </w:rPr>
        <w:t xml:space="preserve"> </w:t>
      </w:r>
      <w:r w:rsidRPr="00474423">
        <w:t>un</w:t>
      </w:r>
      <w:r w:rsidRPr="00474423">
        <w:rPr>
          <w:spacing w:val="-9"/>
        </w:rPr>
        <w:t xml:space="preserve"> </w:t>
      </w:r>
      <w:r w:rsidRPr="00474423">
        <w:t>sagatavojiet</w:t>
      </w:r>
      <w:r w:rsidRPr="00474423">
        <w:rPr>
          <w:spacing w:val="-9"/>
        </w:rPr>
        <w:t xml:space="preserve"> </w:t>
      </w:r>
      <w:r w:rsidRPr="00474423">
        <w:t>injekcijas</w:t>
      </w:r>
      <w:r w:rsidRPr="00474423">
        <w:rPr>
          <w:spacing w:val="-8"/>
        </w:rPr>
        <w:t xml:space="preserve"> </w:t>
      </w:r>
      <w:r w:rsidRPr="00474423">
        <w:rPr>
          <w:spacing w:val="-2"/>
        </w:rPr>
        <w:t>vietu</w:t>
      </w:r>
    </w:p>
    <w:p w14:paraId="4E984F35" w14:textId="77777777" w:rsidR="00144765" w:rsidRPr="00474423" w:rsidRDefault="00144765" w:rsidP="00DD522A">
      <w:pPr>
        <w:pStyle w:val="BodyText"/>
        <w:tabs>
          <w:tab w:val="left" w:pos="567"/>
        </w:tabs>
        <w:ind w:right="2"/>
      </w:pPr>
    </w:p>
    <w:p w14:paraId="4423843D" w14:textId="77777777" w:rsidR="00DF173E" w:rsidRPr="00474423" w:rsidRDefault="006B00A4" w:rsidP="00DD522A">
      <w:pPr>
        <w:pStyle w:val="BodyText"/>
        <w:tabs>
          <w:tab w:val="left" w:pos="567"/>
        </w:tabs>
        <w:ind w:right="2"/>
      </w:pPr>
      <w:r w:rsidRPr="00474423">
        <w:t>Izvēlieties</w:t>
      </w:r>
      <w:r w:rsidRPr="00474423">
        <w:rPr>
          <w:spacing w:val="-9"/>
        </w:rPr>
        <w:t xml:space="preserve"> </w:t>
      </w:r>
      <w:r w:rsidRPr="00474423">
        <w:t>injekcijas</w:t>
      </w:r>
      <w:r w:rsidRPr="00474423">
        <w:rPr>
          <w:spacing w:val="-7"/>
        </w:rPr>
        <w:t xml:space="preserve"> </w:t>
      </w:r>
      <w:r w:rsidRPr="00474423">
        <w:t>vietu</w:t>
      </w:r>
      <w:r w:rsidRPr="00474423">
        <w:rPr>
          <w:spacing w:val="-7"/>
        </w:rPr>
        <w:t xml:space="preserve"> </w:t>
      </w:r>
      <w:r w:rsidRPr="00474423">
        <w:t>(skatīt</w:t>
      </w:r>
      <w:r w:rsidRPr="00474423">
        <w:rPr>
          <w:spacing w:val="-7"/>
        </w:rPr>
        <w:t xml:space="preserve"> </w:t>
      </w:r>
      <w:r w:rsidR="00144765" w:rsidRPr="00474423">
        <w:t>3</w:t>
      </w:r>
      <w:r w:rsidRPr="00474423">
        <w:t>.</w:t>
      </w:r>
      <w:r w:rsidRPr="00474423">
        <w:rPr>
          <w:spacing w:val="-7"/>
        </w:rPr>
        <w:t xml:space="preserve"> </w:t>
      </w:r>
      <w:r w:rsidRPr="00474423">
        <w:rPr>
          <w:spacing w:val="-2"/>
        </w:rPr>
        <w:t>zīm.)</w:t>
      </w:r>
    </w:p>
    <w:p w14:paraId="2194E5CA" w14:textId="77777777" w:rsidR="00DF173E" w:rsidRPr="00474423" w:rsidRDefault="00497323" w:rsidP="00CA796A">
      <w:pPr>
        <w:pStyle w:val="ListParagraph"/>
        <w:numPr>
          <w:ilvl w:val="0"/>
          <w:numId w:val="38"/>
        </w:numPr>
        <w:tabs>
          <w:tab w:val="left" w:pos="567"/>
        </w:tabs>
        <w:ind w:left="567" w:right="2" w:hanging="567"/>
      </w:pPr>
      <w:r w:rsidRPr="00474423">
        <w:t>Yesintek ievada injekcijas veidā zem ādas (subkutāni).</w:t>
      </w:r>
    </w:p>
    <w:p w14:paraId="684030C0" w14:textId="77777777" w:rsidR="00DF173E" w:rsidRPr="00474423" w:rsidRDefault="006B00A4" w:rsidP="00CA796A">
      <w:pPr>
        <w:pStyle w:val="ListParagraph"/>
        <w:numPr>
          <w:ilvl w:val="0"/>
          <w:numId w:val="38"/>
        </w:numPr>
        <w:tabs>
          <w:tab w:val="left" w:pos="567"/>
        </w:tabs>
        <w:ind w:left="567" w:right="2" w:hanging="567"/>
      </w:pPr>
      <w:r w:rsidRPr="00474423">
        <w:t>Laba vieta injekcijai ir augšstilba augšējais kvadrants vai vēders, vismaz 5 cm no nabas.</w:t>
      </w:r>
    </w:p>
    <w:p w14:paraId="019B22B3" w14:textId="77777777" w:rsidR="00DF173E" w:rsidRPr="00474423" w:rsidRDefault="006B00A4" w:rsidP="00CA796A">
      <w:pPr>
        <w:pStyle w:val="ListParagraph"/>
        <w:numPr>
          <w:ilvl w:val="0"/>
          <w:numId w:val="38"/>
        </w:numPr>
        <w:tabs>
          <w:tab w:val="left" w:pos="567"/>
        </w:tabs>
        <w:ind w:left="567" w:right="2" w:hanging="567"/>
      </w:pPr>
      <w:r w:rsidRPr="00474423">
        <w:t>Ja iespējams, neizmantojiet ādas apvidus, uz kuriem ir psoriāzes izpausmes.</w:t>
      </w:r>
    </w:p>
    <w:p w14:paraId="378EE48D" w14:textId="77777777" w:rsidR="00DF173E" w:rsidRPr="00474423" w:rsidRDefault="006B00A4" w:rsidP="00CA796A">
      <w:pPr>
        <w:pStyle w:val="ListParagraph"/>
        <w:numPr>
          <w:ilvl w:val="0"/>
          <w:numId w:val="38"/>
        </w:numPr>
        <w:tabs>
          <w:tab w:val="left" w:pos="567"/>
        </w:tabs>
        <w:ind w:left="567" w:right="2" w:hanging="567"/>
      </w:pPr>
      <w:r w:rsidRPr="00474423">
        <w:t>Ja kāds Jums palīdzēs veikt injekciju, viņš vai viņa injekcijas vietai var izvēlēties arī augšdelmu.</w:t>
      </w:r>
    </w:p>
    <w:p w14:paraId="7FE2BF8D" w14:textId="77777777" w:rsidR="00144765" w:rsidRPr="00474423" w:rsidRDefault="00782593" w:rsidP="00DD522A">
      <w:pPr>
        <w:pStyle w:val="BodyText"/>
        <w:tabs>
          <w:tab w:val="left" w:pos="567"/>
        </w:tabs>
        <w:ind w:right="2"/>
        <w:jc w:val="center"/>
      </w:pPr>
      <w:r>
        <w:rPr>
          <w:rFonts w:eastAsia="Calibri"/>
          <w:noProof/>
          <w:color w:val="191917"/>
          <w:lang w:eastAsia="de-DE"/>
        </w:rPr>
        <w:pict w14:anchorId="6CCB7CC5">
          <v:shape id="Picture 395975339" o:spid="_x0000_i1064" type="#_x0000_t75" alt="A diagram of a person's body&#10;&#10;Description automatically generated" style="width:193.5pt;height:79.5pt;visibility:visible">
            <v:imagedata r:id="rId28" o:title="A diagram of a person's body&#10;&#10;Description automatically generated" cropbottom="15602f"/>
          </v:shape>
        </w:pict>
      </w:r>
    </w:p>
    <w:p w14:paraId="38DB70B8" w14:textId="77777777" w:rsidR="00144765" w:rsidRPr="00474423" w:rsidRDefault="00144765" w:rsidP="00DD522A">
      <w:pPr>
        <w:tabs>
          <w:tab w:val="left" w:pos="220"/>
          <w:tab w:val="left" w:pos="567"/>
        </w:tabs>
        <w:ind w:right="2"/>
        <w:jc w:val="center"/>
        <w:rPr>
          <w:b/>
          <w:bCs/>
        </w:rPr>
      </w:pPr>
      <w:r w:rsidRPr="00474423">
        <w:rPr>
          <w:b/>
          <w:bCs/>
          <w:spacing w:val="-2"/>
        </w:rPr>
        <w:t>3. zīmējums</w:t>
      </w:r>
    </w:p>
    <w:p w14:paraId="55801D48" w14:textId="77777777" w:rsidR="00144765" w:rsidRPr="00474423" w:rsidRDefault="00144765" w:rsidP="00DD522A">
      <w:pPr>
        <w:pStyle w:val="BodyText"/>
        <w:tabs>
          <w:tab w:val="left" w:pos="567"/>
        </w:tabs>
        <w:ind w:right="2"/>
      </w:pPr>
    </w:p>
    <w:p w14:paraId="2EF03636" w14:textId="77777777" w:rsidR="00144765" w:rsidRPr="00474423" w:rsidRDefault="00E16347" w:rsidP="00DD522A">
      <w:pPr>
        <w:pStyle w:val="BodyText"/>
        <w:tabs>
          <w:tab w:val="left" w:pos="567"/>
        </w:tabs>
        <w:ind w:right="2"/>
      </w:pPr>
      <w:r w:rsidRPr="00474423">
        <w:rPr>
          <w:color w:val="191917"/>
        </w:rPr>
        <w:t>*Zonas zilajā krāsā ir ieteicamās injekciju vietas.</w:t>
      </w:r>
    </w:p>
    <w:p w14:paraId="505C9467" w14:textId="77777777" w:rsidR="00144765" w:rsidRPr="00474423" w:rsidRDefault="00144765" w:rsidP="00DD522A">
      <w:pPr>
        <w:pStyle w:val="BodyText"/>
        <w:tabs>
          <w:tab w:val="left" w:pos="567"/>
        </w:tabs>
        <w:ind w:right="2"/>
      </w:pPr>
    </w:p>
    <w:p w14:paraId="0AB604A5" w14:textId="77777777" w:rsidR="00DF173E" w:rsidRPr="00474423" w:rsidRDefault="006B00A4" w:rsidP="00DD522A">
      <w:pPr>
        <w:pStyle w:val="BodyText"/>
        <w:tabs>
          <w:tab w:val="left" w:pos="567"/>
        </w:tabs>
        <w:ind w:right="2"/>
      </w:pPr>
      <w:r w:rsidRPr="00474423">
        <w:t>Sagatavojiet</w:t>
      </w:r>
      <w:r w:rsidRPr="00474423">
        <w:rPr>
          <w:spacing w:val="-11"/>
        </w:rPr>
        <w:t xml:space="preserve"> </w:t>
      </w:r>
      <w:r w:rsidRPr="00474423">
        <w:t>injekcijas</w:t>
      </w:r>
      <w:r w:rsidRPr="00474423">
        <w:rPr>
          <w:spacing w:val="-11"/>
        </w:rPr>
        <w:t xml:space="preserve"> </w:t>
      </w:r>
      <w:r w:rsidRPr="00474423">
        <w:rPr>
          <w:spacing w:val="-2"/>
        </w:rPr>
        <w:t>vietu</w:t>
      </w:r>
    </w:p>
    <w:p w14:paraId="03DCDD86" w14:textId="77777777" w:rsidR="00DF173E" w:rsidRPr="00474423" w:rsidRDefault="006B00A4" w:rsidP="00CA796A">
      <w:pPr>
        <w:pStyle w:val="ListParagraph"/>
        <w:numPr>
          <w:ilvl w:val="0"/>
          <w:numId w:val="38"/>
        </w:numPr>
        <w:tabs>
          <w:tab w:val="left" w:pos="567"/>
        </w:tabs>
        <w:ind w:left="567" w:right="2" w:hanging="567"/>
      </w:pPr>
      <w:r w:rsidRPr="00474423">
        <w:t>Ļoti rūpīgi nomazgājiet rokas ar ziepēm un siltu ūdeni.</w:t>
      </w:r>
      <w:r w:rsidR="00144765" w:rsidRPr="00474423">
        <w:t xml:space="preserve"> </w:t>
      </w:r>
      <w:r w:rsidR="00E16347" w:rsidRPr="00474423">
        <w:t>Pēc roku mazgāšanas nepieskarieties sejai vai matiem.</w:t>
      </w:r>
    </w:p>
    <w:p w14:paraId="4B2B1E44" w14:textId="77777777" w:rsidR="00DF173E" w:rsidRPr="00474423" w:rsidRDefault="006B00A4" w:rsidP="00CA796A">
      <w:pPr>
        <w:pStyle w:val="ListParagraph"/>
        <w:numPr>
          <w:ilvl w:val="0"/>
          <w:numId w:val="38"/>
        </w:numPr>
        <w:tabs>
          <w:tab w:val="left" w:pos="567"/>
        </w:tabs>
        <w:ind w:left="567" w:right="2" w:hanging="567"/>
      </w:pPr>
      <w:r w:rsidRPr="00474423">
        <w:t>Ar antiseptisku salveti notīriet ādu injekcijas veikšanas vietā.</w:t>
      </w:r>
    </w:p>
    <w:p w14:paraId="50350692" w14:textId="77777777" w:rsidR="00DF173E" w:rsidRPr="00474423" w:rsidRDefault="006B00A4" w:rsidP="00CA796A">
      <w:pPr>
        <w:pStyle w:val="ListParagraph"/>
        <w:numPr>
          <w:ilvl w:val="0"/>
          <w:numId w:val="38"/>
        </w:numPr>
        <w:tabs>
          <w:tab w:val="left" w:pos="567"/>
        </w:tabs>
        <w:ind w:left="567" w:right="2" w:hanging="567"/>
      </w:pPr>
      <w:r w:rsidRPr="00474423">
        <w:t>Pirms injekcijas veikšanas atkārtoti šim laukumam nepieskarieties.</w:t>
      </w:r>
    </w:p>
    <w:p w14:paraId="1D49F026" w14:textId="77777777" w:rsidR="00144765" w:rsidRPr="00474423" w:rsidRDefault="00E16347" w:rsidP="00CA796A">
      <w:pPr>
        <w:pStyle w:val="ListParagraph"/>
        <w:numPr>
          <w:ilvl w:val="0"/>
          <w:numId w:val="38"/>
        </w:numPr>
        <w:tabs>
          <w:tab w:val="left" w:pos="567"/>
        </w:tabs>
        <w:ind w:left="567" w:right="2" w:hanging="567"/>
      </w:pPr>
      <w:r w:rsidRPr="00474423">
        <w:t>Izņemiet pilnšļirces paplāti no kartona iepakojuma.</w:t>
      </w:r>
    </w:p>
    <w:p w14:paraId="388EA4DE" w14:textId="77777777" w:rsidR="00144765" w:rsidRPr="00474423" w:rsidRDefault="00E16347" w:rsidP="00CA796A">
      <w:pPr>
        <w:pStyle w:val="ListParagraph"/>
        <w:numPr>
          <w:ilvl w:val="0"/>
          <w:numId w:val="38"/>
        </w:numPr>
        <w:tabs>
          <w:tab w:val="left" w:pos="567"/>
        </w:tabs>
        <w:ind w:left="567" w:right="2" w:hanging="567"/>
      </w:pPr>
      <w:r w:rsidRPr="00474423">
        <w:t xml:space="preserve">Atveriet paplāti, atlobot pārsegu. Lai izņemtu pilnšļirci no paplātes, turiet adatas drošības pārsegu (kā norādīts 4. </w:t>
      </w:r>
      <w:r w:rsidR="00902F1D" w:rsidRPr="00474423">
        <w:t>zīm.</w:t>
      </w:r>
      <w:r w:rsidRPr="00474423">
        <w:t>).</w:t>
      </w:r>
    </w:p>
    <w:p w14:paraId="5357A1ED" w14:textId="77777777" w:rsidR="00144765" w:rsidRPr="00474423" w:rsidRDefault="00782593" w:rsidP="006333DF">
      <w:pPr>
        <w:pStyle w:val="ListParagraph"/>
        <w:tabs>
          <w:tab w:val="left" w:pos="567"/>
        </w:tabs>
        <w:ind w:left="567" w:right="2" w:firstLine="0"/>
        <w:jc w:val="center"/>
      </w:pPr>
      <w:r>
        <w:pict w14:anchorId="557E8687">
          <v:shape id="_x0000_i1065" type="#_x0000_t75" alt="A hand holding a syringe&#10;&#10;Description automatically generated" style="width:246pt;height:109.5pt;visibility:visible">
            <v:imagedata r:id="rId29" o:title="A hand holding a syringe&#10;&#10;Description automatically generated" cropbottom="9891f" cropright="2711f"/>
          </v:shape>
        </w:pict>
      </w:r>
    </w:p>
    <w:p w14:paraId="63EBF3A9" w14:textId="77777777" w:rsidR="00144765" w:rsidRPr="00474423" w:rsidRDefault="00144765" w:rsidP="00DD522A">
      <w:pPr>
        <w:pStyle w:val="Heading2"/>
        <w:tabs>
          <w:tab w:val="left" w:pos="456"/>
          <w:tab w:val="left" w:pos="567"/>
        </w:tabs>
        <w:ind w:left="0" w:right="2"/>
        <w:jc w:val="center"/>
        <w:rPr>
          <w:spacing w:val="-2"/>
        </w:rPr>
      </w:pPr>
      <w:r w:rsidRPr="00474423">
        <w:rPr>
          <w:spacing w:val="-2"/>
        </w:rPr>
        <w:t>4. zīmējums</w:t>
      </w:r>
    </w:p>
    <w:p w14:paraId="6DEF902E" w14:textId="77777777" w:rsidR="001E67CF" w:rsidRPr="00474423" w:rsidRDefault="00E16347" w:rsidP="00CA796A">
      <w:pPr>
        <w:pStyle w:val="ListParagraph"/>
        <w:numPr>
          <w:ilvl w:val="0"/>
          <w:numId w:val="38"/>
        </w:numPr>
        <w:tabs>
          <w:tab w:val="left" w:pos="567"/>
        </w:tabs>
        <w:ind w:left="567" w:right="2" w:hanging="567"/>
      </w:pPr>
      <w:r w:rsidRPr="006333DF">
        <w:t>Pilnšļirci</w:t>
      </w:r>
      <w:r w:rsidRPr="00474423">
        <w:rPr>
          <w:color w:val="191917"/>
        </w:rPr>
        <w:t xml:space="preserve"> turiet ar pārsegto adatu uz augšu.</w:t>
      </w:r>
    </w:p>
    <w:p w14:paraId="1A7B233C" w14:textId="77777777" w:rsidR="007E04BD" w:rsidRPr="00474423" w:rsidRDefault="007E04BD" w:rsidP="00DD522A">
      <w:pPr>
        <w:tabs>
          <w:tab w:val="left" w:pos="567"/>
          <w:tab w:val="left" w:pos="804"/>
        </w:tabs>
        <w:ind w:right="2"/>
      </w:pPr>
    </w:p>
    <w:p w14:paraId="01036548" w14:textId="77777777" w:rsidR="007E04BD" w:rsidRPr="00474423" w:rsidRDefault="007E04BD" w:rsidP="00DD522A">
      <w:pPr>
        <w:tabs>
          <w:tab w:val="left" w:pos="567"/>
          <w:tab w:val="left" w:pos="804"/>
        </w:tabs>
        <w:ind w:right="2"/>
      </w:pPr>
    </w:p>
    <w:p w14:paraId="7A511C45" w14:textId="77777777" w:rsidR="00DF173E" w:rsidRPr="00474423" w:rsidRDefault="006B00A4" w:rsidP="00DD522A">
      <w:pPr>
        <w:pStyle w:val="Heading2"/>
        <w:numPr>
          <w:ilvl w:val="0"/>
          <w:numId w:val="1"/>
        </w:numPr>
        <w:tabs>
          <w:tab w:val="left" w:pos="456"/>
          <w:tab w:val="left" w:pos="567"/>
        </w:tabs>
        <w:ind w:left="0" w:right="2" w:firstLine="0"/>
      </w:pPr>
      <w:r w:rsidRPr="00474423">
        <w:t>Noņemiet</w:t>
      </w:r>
      <w:r w:rsidRPr="00474423">
        <w:rPr>
          <w:spacing w:val="-8"/>
        </w:rPr>
        <w:t xml:space="preserve"> </w:t>
      </w:r>
      <w:r w:rsidRPr="00474423">
        <w:t>adatas</w:t>
      </w:r>
      <w:r w:rsidRPr="00474423">
        <w:rPr>
          <w:spacing w:val="-6"/>
        </w:rPr>
        <w:t xml:space="preserve"> </w:t>
      </w:r>
      <w:r w:rsidRPr="00474423">
        <w:t>vāciņu</w:t>
      </w:r>
      <w:r w:rsidRPr="00474423">
        <w:rPr>
          <w:spacing w:val="-6"/>
        </w:rPr>
        <w:t xml:space="preserve"> </w:t>
      </w:r>
      <w:r w:rsidRPr="00474423">
        <w:t>(skatīt</w:t>
      </w:r>
      <w:r w:rsidRPr="00474423">
        <w:rPr>
          <w:spacing w:val="-6"/>
        </w:rPr>
        <w:t xml:space="preserve"> </w:t>
      </w:r>
      <w:r w:rsidR="00E35B46" w:rsidRPr="00474423">
        <w:t>5</w:t>
      </w:r>
      <w:r w:rsidRPr="00474423">
        <w:t>.</w:t>
      </w:r>
      <w:r w:rsidRPr="00474423">
        <w:rPr>
          <w:spacing w:val="-5"/>
        </w:rPr>
        <w:t xml:space="preserve"> </w:t>
      </w:r>
      <w:r w:rsidRPr="00474423">
        <w:rPr>
          <w:spacing w:val="-2"/>
        </w:rPr>
        <w:t>zīm.)</w:t>
      </w:r>
    </w:p>
    <w:p w14:paraId="14B68E36" w14:textId="77777777" w:rsidR="00E35B46" w:rsidRPr="00474423" w:rsidRDefault="00E35B46" w:rsidP="00DD522A">
      <w:pPr>
        <w:pStyle w:val="ListParagraph"/>
        <w:tabs>
          <w:tab w:val="left" w:pos="567"/>
          <w:tab w:val="left" w:pos="804"/>
        </w:tabs>
        <w:ind w:left="0" w:right="2" w:firstLine="0"/>
      </w:pPr>
    </w:p>
    <w:p w14:paraId="3A7A7879" w14:textId="77777777" w:rsidR="00DF173E" w:rsidRPr="00474423" w:rsidRDefault="006B00A4" w:rsidP="00CA796A">
      <w:pPr>
        <w:pStyle w:val="ListParagraph"/>
        <w:numPr>
          <w:ilvl w:val="0"/>
          <w:numId w:val="38"/>
        </w:numPr>
        <w:tabs>
          <w:tab w:val="left" w:pos="567"/>
        </w:tabs>
        <w:ind w:left="567" w:right="2" w:hanging="567"/>
      </w:pPr>
      <w:r w:rsidRPr="00474423">
        <w:t xml:space="preserve">Kamēr neesat gatavs injicēt devu, </w:t>
      </w:r>
      <w:r w:rsidRPr="008559FD">
        <w:t>nedrīkst</w:t>
      </w:r>
      <w:r w:rsidRPr="00474423">
        <w:t xml:space="preserve"> noņemt adatas vāciņu.</w:t>
      </w:r>
    </w:p>
    <w:p w14:paraId="076C7F0B" w14:textId="77777777" w:rsidR="00DF173E" w:rsidRPr="00474423" w:rsidRDefault="006B00A4" w:rsidP="00CA796A">
      <w:pPr>
        <w:pStyle w:val="ListParagraph"/>
        <w:numPr>
          <w:ilvl w:val="0"/>
          <w:numId w:val="38"/>
        </w:numPr>
        <w:tabs>
          <w:tab w:val="left" w:pos="567"/>
        </w:tabs>
        <w:ind w:left="567" w:right="2" w:hanging="567"/>
      </w:pPr>
      <w:r w:rsidRPr="00474423">
        <w:t>Paņemiet pilnšļirci, turiet šļirces korpusu vienā rokā.</w:t>
      </w:r>
    </w:p>
    <w:p w14:paraId="68528E9A" w14:textId="77777777" w:rsidR="00DF173E" w:rsidRPr="00474423" w:rsidRDefault="006B00A4" w:rsidP="00CA796A">
      <w:pPr>
        <w:pStyle w:val="ListParagraph"/>
        <w:numPr>
          <w:ilvl w:val="0"/>
          <w:numId w:val="38"/>
        </w:numPr>
        <w:tabs>
          <w:tab w:val="left" w:pos="567"/>
        </w:tabs>
        <w:ind w:left="567" w:right="2" w:hanging="567"/>
      </w:pPr>
      <w:r w:rsidRPr="00474423">
        <w:t>Ar taisnu kustību noņemiet adatas vāciņu un to izmetiet. To darot, nepieskarieties virzulim.</w:t>
      </w:r>
    </w:p>
    <w:p w14:paraId="4235A055" w14:textId="77777777" w:rsidR="00E35B46" w:rsidRPr="00474423" w:rsidRDefault="00782593" w:rsidP="00DD522A">
      <w:pPr>
        <w:pStyle w:val="BodyText"/>
        <w:tabs>
          <w:tab w:val="left" w:pos="567"/>
        </w:tabs>
        <w:ind w:right="2"/>
        <w:jc w:val="center"/>
      </w:pPr>
      <w:r>
        <w:rPr>
          <w:noProof/>
          <w:lang w:eastAsia="de-DE"/>
        </w:rPr>
        <w:pict w14:anchorId="71FBD7B6">
          <v:shape id="Picture 1148807693" o:spid="_x0000_i1066" type="#_x0000_t75" alt="A close-up of a hand holding a syringe" style="width:231pt;height:116.5pt;visibility:visible">
            <v:imagedata r:id="rId30" o:title="A close-up of a hand holding a syringe" cropbottom="9189f"/>
          </v:shape>
        </w:pict>
      </w:r>
    </w:p>
    <w:p w14:paraId="1E54B66C" w14:textId="77777777" w:rsidR="00E35B46" w:rsidRPr="00474423" w:rsidRDefault="00E35B46" w:rsidP="00DD522A">
      <w:pPr>
        <w:pStyle w:val="ListParagraph"/>
        <w:tabs>
          <w:tab w:val="left" w:pos="567"/>
          <w:tab w:val="left" w:pos="4454"/>
        </w:tabs>
        <w:ind w:left="0" w:right="2" w:firstLine="0"/>
        <w:jc w:val="center"/>
        <w:rPr>
          <w:b/>
          <w:bCs/>
        </w:rPr>
      </w:pPr>
      <w:r w:rsidRPr="00474423">
        <w:rPr>
          <w:b/>
          <w:bCs/>
          <w:spacing w:val="-2"/>
        </w:rPr>
        <w:t>5. zīmējums</w:t>
      </w:r>
    </w:p>
    <w:p w14:paraId="32E70309" w14:textId="77777777" w:rsidR="00DF173E" w:rsidRPr="00474423" w:rsidRDefault="00DF173E" w:rsidP="00DD522A">
      <w:pPr>
        <w:pStyle w:val="BodyText"/>
        <w:tabs>
          <w:tab w:val="left" w:pos="567"/>
        </w:tabs>
        <w:ind w:right="2"/>
      </w:pPr>
    </w:p>
    <w:p w14:paraId="636C33C7" w14:textId="77777777" w:rsidR="00DF173E" w:rsidRPr="00474423" w:rsidRDefault="006B00A4" w:rsidP="00CA796A">
      <w:pPr>
        <w:pStyle w:val="ListParagraph"/>
        <w:numPr>
          <w:ilvl w:val="0"/>
          <w:numId w:val="38"/>
        </w:numPr>
        <w:tabs>
          <w:tab w:val="left" w:pos="567"/>
        </w:tabs>
        <w:ind w:left="567" w:right="2" w:hanging="567"/>
      </w:pPr>
      <w:r w:rsidRPr="00474423">
        <w:t>Jūs varat ievērot, ka pilnšļircē ir gaisa burbulītis vai ka adatas galā ir šķidruma piliens. Tas ir normāli</w:t>
      </w:r>
      <w:r w:rsidR="00902F1D" w:rsidRPr="00474423">
        <w:t>,</w:t>
      </w:r>
      <w:r w:rsidRPr="00474423">
        <w:t xml:space="preserve"> un tie nav jālikvidē.</w:t>
      </w:r>
    </w:p>
    <w:p w14:paraId="490B4C62" w14:textId="77777777" w:rsidR="00DF173E" w:rsidRPr="00474423" w:rsidRDefault="006B00A4" w:rsidP="00CA796A">
      <w:pPr>
        <w:pStyle w:val="ListParagraph"/>
        <w:numPr>
          <w:ilvl w:val="0"/>
          <w:numId w:val="38"/>
        </w:numPr>
        <w:tabs>
          <w:tab w:val="left" w:pos="567"/>
        </w:tabs>
        <w:ind w:left="567" w:right="2" w:hanging="567"/>
      </w:pPr>
      <w:r w:rsidRPr="00474423">
        <w:t>Nepieskarieties adatai un neļaujiet tai pieskarties nevienai virsmai.</w:t>
      </w:r>
    </w:p>
    <w:p w14:paraId="517E2571" w14:textId="77777777" w:rsidR="00DF173E" w:rsidRPr="00474423" w:rsidRDefault="006B00A4" w:rsidP="00CA796A">
      <w:pPr>
        <w:pStyle w:val="ListParagraph"/>
        <w:numPr>
          <w:ilvl w:val="0"/>
          <w:numId w:val="38"/>
        </w:numPr>
        <w:tabs>
          <w:tab w:val="left" w:pos="567"/>
        </w:tabs>
        <w:ind w:left="567" w:right="2" w:hanging="567"/>
      </w:pPr>
      <w:r w:rsidRPr="00474423">
        <w:t>Ja pilnšļirce ir nokritusi, kad tai nav bijis adatas vāciņa, nelietojiet to. Ja tas noticis, lūdzu, sazinieties ar savu ārstu vai farmaceitu.</w:t>
      </w:r>
    </w:p>
    <w:p w14:paraId="6F6F31B8" w14:textId="77777777" w:rsidR="00DF173E" w:rsidRPr="00474423" w:rsidRDefault="006B00A4" w:rsidP="00CA796A">
      <w:pPr>
        <w:pStyle w:val="ListParagraph"/>
        <w:numPr>
          <w:ilvl w:val="0"/>
          <w:numId w:val="38"/>
        </w:numPr>
        <w:tabs>
          <w:tab w:val="left" w:pos="567"/>
        </w:tabs>
        <w:ind w:left="567" w:right="2" w:hanging="567"/>
      </w:pPr>
      <w:r w:rsidRPr="00474423">
        <w:t>Devu injicējiet tūlīt pēc adatas vāciņa noņemšanas.</w:t>
      </w:r>
    </w:p>
    <w:p w14:paraId="17D35F99" w14:textId="77777777" w:rsidR="007E04BD" w:rsidRPr="00474423" w:rsidRDefault="007E04BD" w:rsidP="00DD522A">
      <w:pPr>
        <w:tabs>
          <w:tab w:val="left" w:pos="567"/>
          <w:tab w:val="left" w:pos="804"/>
        </w:tabs>
        <w:ind w:right="2"/>
      </w:pPr>
    </w:p>
    <w:p w14:paraId="23073EE2" w14:textId="77777777" w:rsidR="007E04BD" w:rsidRPr="00474423" w:rsidRDefault="007E04BD" w:rsidP="00DD522A">
      <w:pPr>
        <w:tabs>
          <w:tab w:val="left" w:pos="567"/>
          <w:tab w:val="left" w:pos="804"/>
        </w:tabs>
        <w:ind w:right="2"/>
      </w:pPr>
    </w:p>
    <w:p w14:paraId="680436D2" w14:textId="77777777" w:rsidR="00DF173E" w:rsidRPr="00474423" w:rsidRDefault="006B00A4" w:rsidP="00DD522A">
      <w:pPr>
        <w:pStyle w:val="Heading2"/>
        <w:numPr>
          <w:ilvl w:val="0"/>
          <w:numId w:val="1"/>
        </w:numPr>
        <w:tabs>
          <w:tab w:val="left" w:pos="456"/>
          <w:tab w:val="left" w:pos="567"/>
        </w:tabs>
        <w:ind w:left="0" w:right="2" w:firstLine="0"/>
      </w:pPr>
      <w:r w:rsidRPr="00474423">
        <w:t>Injicējiet</w:t>
      </w:r>
      <w:r w:rsidRPr="00474423">
        <w:rPr>
          <w:spacing w:val="-10"/>
        </w:rPr>
        <w:t xml:space="preserve"> </w:t>
      </w:r>
      <w:r w:rsidRPr="00474423">
        <w:rPr>
          <w:spacing w:val="-4"/>
        </w:rPr>
        <w:t>devu</w:t>
      </w:r>
    </w:p>
    <w:p w14:paraId="04B80483" w14:textId="77777777" w:rsidR="00E35B46" w:rsidRPr="00474423" w:rsidRDefault="00E35B46" w:rsidP="00DD522A">
      <w:pPr>
        <w:pStyle w:val="ListParagraph"/>
        <w:tabs>
          <w:tab w:val="left" w:pos="567"/>
          <w:tab w:val="left" w:pos="804"/>
        </w:tabs>
        <w:ind w:left="0" w:right="2" w:firstLine="0"/>
      </w:pPr>
    </w:p>
    <w:p w14:paraId="2291D07C" w14:textId="77777777" w:rsidR="00DF173E" w:rsidRPr="00474423" w:rsidRDefault="006B00A4" w:rsidP="00CA796A">
      <w:pPr>
        <w:pStyle w:val="ListParagraph"/>
        <w:numPr>
          <w:ilvl w:val="0"/>
          <w:numId w:val="38"/>
        </w:numPr>
        <w:tabs>
          <w:tab w:val="left" w:pos="567"/>
        </w:tabs>
        <w:ind w:left="567" w:right="2" w:hanging="567"/>
      </w:pPr>
      <w:r w:rsidRPr="00474423">
        <w:t>Turiet pilnšļirci starp vienas rokas vidējo un rādītājpirkstu un novietojiet īkšķi uz virzuļa galviņas, bet ar otru roku maigi satveriet notīrīto ādu starp īkšķi un rādītājpirkstu. Nesaspiediet to cieši.</w:t>
      </w:r>
    </w:p>
    <w:p w14:paraId="4EF7F60B" w14:textId="77777777" w:rsidR="00DF173E" w:rsidRPr="00474423" w:rsidRDefault="006B00A4" w:rsidP="00CA796A">
      <w:pPr>
        <w:pStyle w:val="ListParagraph"/>
        <w:numPr>
          <w:ilvl w:val="0"/>
          <w:numId w:val="38"/>
        </w:numPr>
        <w:tabs>
          <w:tab w:val="left" w:pos="567"/>
        </w:tabs>
        <w:ind w:left="567" w:right="2" w:hanging="567"/>
      </w:pPr>
      <w:r w:rsidRPr="00474423">
        <w:t>Nekad nevelciet virzuli atpakaļ.</w:t>
      </w:r>
    </w:p>
    <w:p w14:paraId="19A6EB66" w14:textId="77777777" w:rsidR="00DF173E" w:rsidRPr="00474423" w:rsidRDefault="006B00A4" w:rsidP="00CA796A">
      <w:pPr>
        <w:pStyle w:val="ListParagraph"/>
        <w:numPr>
          <w:ilvl w:val="0"/>
          <w:numId w:val="38"/>
        </w:numPr>
        <w:tabs>
          <w:tab w:val="left" w:pos="567"/>
        </w:tabs>
        <w:ind w:left="567" w:right="2" w:hanging="567"/>
      </w:pPr>
      <w:r w:rsidRPr="00474423">
        <w:t>Ar vienu strauju kustību līdz galam ie</w:t>
      </w:r>
      <w:r w:rsidR="00902F1D" w:rsidRPr="00474423">
        <w:t>duriet</w:t>
      </w:r>
      <w:r w:rsidRPr="00474423">
        <w:t xml:space="preserve"> adatu ādā (skatīt </w:t>
      </w:r>
      <w:r w:rsidR="00E35B46" w:rsidRPr="00474423">
        <w:t>6</w:t>
      </w:r>
      <w:r w:rsidRPr="00474423">
        <w:t>. zīm.).</w:t>
      </w:r>
    </w:p>
    <w:p w14:paraId="33A17502" w14:textId="77777777" w:rsidR="00DF173E" w:rsidRPr="00474423" w:rsidRDefault="00DF173E" w:rsidP="00DD522A">
      <w:pPr>
        <w:tabs>
          <w:tab w:val="left" w:pos="567"/>
        </w:tabs>
        <w:ind w:right="2"/>
      </w:pPr>
    </w:p>
    <w:p w14:paraId="5412961B" w14:textId="77777777" w:rsidR="00E35B46" w:rsidRPr="00474423" w:rsidRDefault="00782593" w:rsidP="00DD522A">
      <w:pPr>
        <w:pStyle w:val="BodyText"/>
        <w:tabs>
          <w:tab w:val="left" w:pos="567"/>
        </w:tabs>
        <w:ind w:right="2"/>
        <w:jc w:val="center"/>
      </w:pPr>
      <w:r>
        <w:rPr>
          <w:noProof/>
          <w:lang w:eastAsia="de-DE"/>
        </w:rPr>
        <w:pict w14:anchorId="658F45D2">
          <v:shape id="Picture 1859584343" o:spid="_x0000_i1067" type="#_x0000_t75" alt="A close-up of a hand with a syringe&#10;&#10;Description automatically generated" style="width:231pt;height:121.5pt;visibility:visible">
            <v:imagedata r:id="rId31" o:title="A close-up of a hand with a syringe&#10;&#10;Description automatically generated" cropbottom="10653f"/>
          </v:shape>
        </w:pict>
      </w:r>
    </w:p>
    <w:p w14:paraId="6815757A" w14:textId="77777777" w:rsidR="00E35B46" w:rsidRPr="00474423" w:rsidRDefault="00E35B46" w:rsidP="00DD522A">
      <w:pPr>
        <w:pStyle w:val="ListParagraph"/>
        <w:tabs>
          <w:tab w:val="left" w:pos="567"/>
          <w:tab w:val="left" w:pos="4454"/>
        </w:tabs>
        <w:ind w:left="0" w:right="2" w:firstLine="0"/>
        <w:jc w:val="center"/>
        <w:rPr>
          <w:b/>
          <w:bCs/>
        </w:rPr>
      </w:pPr>
      <w:r w:rsidRPr="00474423">
        <w:rPr>
          <w:b/>
          <w:bCs/>
          <w:spacing w:val="-2"/>
        </w:rPr>
        <w:t>6. zīmējums</w:t>
      </w:r>
    </w:p>
    <w:p w14:paraId="1A48CA33" w14:textId="77777777" w:rsidR="00DF173E" w:rsidRPr="00474423" w:rsidRDefault="00DF173E" w:rsidP="00DD522A">
      <w:pPr>
        <w:pStyle w:val="BodyText"/>
        <w:tabs>
          <w:tab w:val="left" w:pos="567"/>
        </w:tabs>
        <w:ind w:right="2"/>
      </w:pPr>
    </w:p>
    <w:p w14:paraId="7581CA2F" w14:textId="77777777" w:rsidR="00DF173E" w:rsidRPr="00474423" w:rsidRDefault="006B00A4" w:rsidP="00DD522A">
      <w:pPr>
        <w:pStyle w:val="ListParagraph"/>
        <w:tabs>
          <w:tab w:val="left" w:pos="567"/>
          <w:tab w:val="left" w:pos="804"/>
        </w:tabs>
        <w:ind w:left="0" w:right="2" w:firstLine="0"/>
      </w:pPr>
      <w:r w:rsidRPr="00474423">
        <w:t>Spiežot</w:t>
      </w:r>
      <w:r w:rsidRPr="00474423">
        <w:rPr>
          <w:spacing w:val="-3"/>
        </w:rPr>
        <w:t xml:space="preserve"> </w:t>
      </w:r>
      <w:r w:rsidRPr="00474423">
        <w:t>virzuli,</w:t>
      </w:r>
      <w:r w:rsidRPr="00474423">
        <w:rPr>
          <w:spacing w:val="-3"/>
        </w:rPr>
        <w:t xml:space="preserve"> </w:t>
      </w:r>
      <w:r w:rsidRPr="00474423">
        <w:t>līdz</w:t>
      </w:r>
      <w:r w:rsidRPr="00474423">
        <w:rPr>
          <w:spacing w:val="-3"/>
        </w:rPr>
        <w:t xml:space="preserve"> </w:t>
      </w:r>
      <w:r w:rsidRPr="00474423">
        <w:t>tā</w:t>
      </w:r>
      <w:r w:rsidRPr="00474423">
        <w:rPr>
          <w:spacing w:val="-3"/>
        </w:rPr>
        <w:t xml:space="preserve"> </w:t>
      </w:r>
      <w:r w:rsidRPr="00474423">
        <w:t>galviņa</w:t>
      </w:r>
      <w:r w:rsidRPr="00474423">
        <w:rPr>
          <w:spacing w:val="-3"/>
        </w:rPr>
        <w:t xml:space="preserve"> </w:t>
      </w:r>
      <w:r w:rsidRPr="00474423">
        <w:t>pilnīgi</w:t>
      </w:r>
      <w:r w:rsidRPr="00474423">
        <w:rPr>
          <w:spacing w:val="-3"/>
        </w:rPr>
        <w:t xml:space="preserve"> </w:t>
      </w:r>
      <w:r w:rsidRPr="00474423">
        <w:t>atrodas</w:t>
      </w:r>
      <w:r w:rsidRPr="00474423">
        <w:rPr>
          <w:spacing w:val="-3"/>
        </w:rPr>
        <w:t xml:space="preserve"> </w:t>
      </w:r>
      <w:r w:rsidRPr="00474423">
        <w:t>starp</w:t>
      </w:r>
      <w:r w:rsidRPr="00474423">
        <w:rPr>
          <w:spacing w:val="-3"/>
        </w:rPr>
        <w:t xml:space="preserve"> </w:t>
      </w:r>
      <w:r w:rsidRPr="00474423">
        <w:t>adatas</w:t>
      </w:r>
      <w:r w:rsidRPr="00474423">
        <w:rPr>
          <w:spacing w:val="-3"/>
        </w:rPr>
        <w:t xml:space="preserve"> </w:t>
      </w:r>
      <w:r w:rsidRPr="00474423">
        <w:t>aizsarga</w:t>
      </w:r>
      <w:r w:rsidRPr="00474423">
        <w:rPr>
          <w:spacing w:val="-3"/>
        </w:rPr>
        <w:t xml:space="preserve"> </w:t>
      </w:r>
      <w:r w:rsidRPr="00474423">
        <w:t>spārniņiem,</w:t>
      </w:r>
      <w:r w:rsidRPr="00474423">
        <w:rPr>
          <w:spacing w:val="-3"/>
        </w:rPr>
        <w:t xml:space="preserve"> </w:t>
      </w:r>
      <w:r w:rsidRPr="00474423">
        <w:t>injicējiet</w:t>
      </w:r>
      <w:r w:rsidRPr="00474423">
        <w:rPr>
          <w:spacing w:val="-3"/>
        </w:rPr>
        <w:t xml:space="preserve"> </w:t>
      </w:r>
      <w:r w:rsidRPr="00474423">
        <w:t xml:space="preserve">visu zāļu devu (skatīt </w:t>
      </w:r>
      <w:r w:rsidR="00A75B7A" w:rsidRPr="00474423">
        <w:t>7</w:t>
      </w:r>
      <w:r w:rsidRPr="00474423">
        <w:t>. zīm.).</w:t>
      </w:r>
    </w:p>
    <w:p w14:paraId="0F366E1B" w14:textId="77777777" w:rsidR="00A75B7A" w:rsidRPr="00474423" w:rsidRDefault="00782593" w:rsidP="00DD522A">
      <w:pPr>
        <w:pStyle w:val="BodyText"/>
        <w:tabs>
          <w:tab w:val="left" w:pos="567"/>
        </w:tabs>
        <w:ind w:right="2"/>
        <w:jc w:val="center"/>
      </w:pPr>
      <w:r>
        <w:rPr>
          <w:noProof/>
        </w:rPr>
        <w:pict w14:anchorId="447667EC">
          <v:shape id="_x0000_i1068" type="#_x0000_t75" style="width:265.5pt;height:2in;visibility:visible">
            <v:imagedata r:id="rId32" o:title="" cropbottom="10733f" cropright="2711f"/>
          </v:shape>
        </w:pict>
      </w:r>
    </w:p>
    <w:p w14:paraId="362AAD31" w14:textId="77777777" w:rsidR="00A75B7A" w:rsidRPr="00474423" w:rsidRDefault="00A75B7A" w:rsidP="00DD522A">
      <w:pPr>
        <w:pStyle w:val="ListParagraph"/>
        <w:tabs>
          <w:tab w:val="left" w:pos="567"/>
          <w:tab w:val="left" w:pos="4454"/>
        </w:tabs>
        <w:ind w:left="0" w:right="2" w:firstLine="0"/>
        <w:jc w:val="center"/>
        <w:rPr>
          <w:b/>
          <w:bCs/>
        </w:rPr>
      </w:pPr>
      <w:r w:rsidRPr="00474423">
        <w:rPr>
          <w:b/>
          <w:bCs/>
          <w:spacing w:val="-2"/>
        </w:rPr>
        <w:t>7. zīmējums</w:t>
      </w:r>
    </w:p>
    <w:p w14:paraId="1E431129" w14:textId="77777777" w:rsidR="00DF173E" w:rsidRPr="00474423" w:rsidRDefault="00DF173E" w:rsidP="00DD522A">
      <w:pPr>
        <w:pStyle w:val="BodyText"/>
        <w:tabs>
          <w:tab w:val="left" w:pos="567"/>
        </w:tabs>
        <w:ind w:right="2"/>
      </w:pPr>
    </w:p>
    <w:p w14:paraId="0DF61C01" w14:textId="77777777" w:rsidR="00DF173E" w:rsidRPr="00474423" w:rsidRDefault="006B00A4" w:rsidP="00DD522A">
      <w:pPr>
        <w:pStyle w:val="ListParagraph"/>
        <w:tabs>
          <w:tab w:val="left" w:pos="567"/>
          <w:tab w:val="left" w:pos="804"/>
        </w:tabs>
        <w:ind w:left="0" w:right="2" w:firstLine="0"/>
      </w:pPr>
      <w:r w:rsidRPr="00474423">
        <w:t>Kad</w:t>
      </w:r>
      <w:r w:rsidRPr="00474423">
        <w:rPr>
          <w:spacing w:val="-3"/>
        </w:rPr>
        <w:t xml:space="preserve"> </w:t>
      </w:r>
      <w:r w:rsidRPr="00474423">
        <w:t>virzulis</w:t>
      </w:r>
      <w:r w:rsidRPr="00474423">
        <w:rPr>
          <w:spacing w:val="-3"/>
        </w:rPr>
        <w:t xml:space="preserve"> </w:t>
      </w:r>
      <w:r w:rsidRPr="00474423">
        <w:t>nospiests</w:t>
      </w:r>
      <w:r w:rsidRPr="00474423">
        <w:rPr>
          <w:spacing w:val="-3"/>
        </w:rPr>
        <w:t xml:space="preserve"> </w:t>
      </w:r>
      <w:r w:rsidRPr="00474423">
        <w:t>līdz</w:t>
      </w:r>
      <w:r w:rsidRPr="00474423">
        <w:rPr>
          <w:spacing w:val="-3"/>
        </w:rPr>
        <w:t xml:space="preserve"> </w:t>
      </w:r>
      <w:r w:rsidRPr="00474423">
        <w:t>galam,</w:t>
      </w:r>
      <w:r w:rsidRPr="00474423">
        <w:rPr>
          <w:spacing w:val="-3"/>
        </w:rPr>
        <w:t xml:space="preserve"> </w:t>
      </w:r>
      <w:r w:rsidRPr="00474423">
        <w:t>turpinot</w:t>
      </w:r>
      <w:r w:rsidRPr="00474423">
        <w:rPr>
          <w:spacing w:val="-3"/>
        </w:rPr>
        <w:t xml:space="preserve"> </w:t>
      </w:r>
      <w:r w:rsidRPr="00474423">
        <w:t>spiest</w:t>
      </w:r>
      <w:r w:rsidRPr="00474423">
        <w:rPr>
          <w:spacing w:val="-3"/>
        </w:rPr>
        <w:t xml:space="preserve"> </w:t>
      </w:r>
      <w:r w:rsidRPr="00474423">
        <w:t>virzuļa</w:t>
      </w:r>
      <w:r w:rsidRPr="00474423">
        <w:rPr>
          <w:spacing w:val="-3"/>
        </w:rPr>
        <w:t xml:space="preserve"> </w:t>
      </w:r>
      <w:r w:rsidRPr="00474423">
        <w:t>galviņu,</w:t>
      </w:r>
      <w:r w:rsidRPr="00474423">
        <w:rPr>
          <w:spacing w:val="-3"/>
        </w:rPr>
        <w:t xml:space="preserve"> </w:t>
      </w:r>
      <w:r w:rsidRPr="00474423">
        <w:t>izvelciet</w:t>
      </w:r>
      <w:r w:rsidRPr="00474423">
        <w:rPr>
          <w:spacing w:val="-3"/>
        </w:rPr>
        <w:t xml:space="preserve"> </w:t>
      </w:r>
      <w:r w:rsidRPr="00474423">
        <w:t>adatu</w:t>
      </w:r>
      <w:r w:rsidRPr="00474423">
        <w:rPr>
          <w:spacing w:val="-3"/>
        </w:rPr>
        <w:t xml:space="preserve"> </w:t>
      </w:r>
      <w:r w:rsidRPr="00474423">
        <w:t>un</w:t>
      </w:r>
      <w:r w:rsidRPr="00474423">
        <w:rPr>
          <w:spacing w:val="-3"/>
        </w:rPr>
        <w:t xml:space="preserve"> </w:t>
      </w:r>
      <w:r w:rsidRPr="00474423">
        <w:t>atlaidiet</w:t>
      </w:r>
      <w:r w:rsidRPr="00474423">
        <w:rPr>
          <w:spacing w:val="-3"/>
        </w:rPr>
        <w:t xml:space="preserve"> </w:t>
      </w:r>
      <w:r w:rsidRPr="00474423">
        <w:t xml:space="preserve">ādu (skatīt </w:t>
      </w:r>
      <w:r w:rsidR="00A75B7A" w:rsidRPr="00474423">
        <w:t>8</w:t>
      </w:r>
      <w:r w:rsidRPr="00474423">
        <w:t>. zīm.).</w:t>
      </w:r>
    </w:p>
    <w:p w14:paraId="359CF821" w14:textId="77777777" w:rsidR="00DF173E" w:rsidRPr="00474423" w:rsidRDefault="00782593" w:rsidP="00DD522A">
      <w:pPr>
        <w:pStyle w:val="BodyText"/>
        <w:tabs>
          <w:tab w:val="left" w:pos="567"/>
        </w:tabs>
        <w:ind w:right="2"/>
      </w:pPr>
      <w:r>
        <w:rPr>
          <w:noProof/>
        </w:rPr>
        <w:pict w14:anchorId="0494719A">
          <v:shape id="Image 219" o:spid="_x0000_s2051" type="#_x0000_t75" style="position:absolute;margin-left:216.7pt;margin-top:13.4pt;width:161.3pt;height:120pt;z-index:-251640832;visibility:visible;mso-wrap-distance-left:0;mso-wrap-distance-right:0;mso-position-horizontal-relative:page">
            <v:imagedata r:id="rId33" o:title=""/>
            <o:lock v:ext="edit" aspectratio="f"/>
            <w10:wrap type="topAndBottom" anchorx="page"/>
          </v:shape>
        </w:pict>
      </w:r>
    </w:p>
    <w:p w14:paraId="61E7D271" w14:textId="77777777" w:rsidR="00DF173E" w:rsidRPr="00474423" w:rsidRDefault="00A75B7A" w:rsidP="00DD522A">
      <w:pPr>
        <w:pStyle w:val="ListParagraph"/>
        <w:tabs>
          <w:tab w:val="left" w:pos="567"/>
          <w:tab w:val="left" w:pos="4454"/>
        </w:tabs>
        <w:ind w:left="0" w:right="2" w:firstLine="0"/>
        <w:jc w:val="center"/>
        <w:rPr>
          <w:b/>
          <w:bCs/>
        </w:rPr>
      </w:pPr>
      <w:r w:rsidRPr="00474423">
        <w:rPr>
          <w:b/>
          <w:bCs/>
          <w:spacing w:val="-2"/>
        </w:rPr>
        <w:t>8. zīmējums</w:t>
      </w:r>
    </w:p>
    <w:p w14:paraId="15812BB2" w14:textId="77777777" w:rsidR="00DF173E" w:rsidRPr="00474423" w:rsidRDefault="00DF173E" w:rsidP="00DD522A">
      <w:pPr>
        <w:pStyle w:val="BodyText"/>
        <w:tabs>
          <w:tab w:val="left" w:pos="567"/>
        </w:tabs>
        <w:ind w:right="2"/>
      </w:pPr>
    </w:p>
    <w:p w14:paraId="1775FBB2" w14:textId="77777777" w:rsidR="00DF173E" w:rsidRPr="00474423" w:rsidRDefault="006B00A4" w:rsidP="00DD522A">
      <w:pPr>
        <w:pStyle w:val="ListParagraph"/>
        <w:tabs>
          <w:tab w:val="left" w:pos="567"/>
          <w:tab w:val="left" w:pos="804"/>
        </w:tabs>
        <w:ind w:left="0" w:right="2" w:firstLine="0"/>
      </w:pPr>
      <w:r w:rsidRPr="00474423">
        <w:t>Lēni</w:t>
      </w:r>
      <w:r w:rsidRPr="00474423">
        <w:rPr>
          <w:spacing w:val="-2"/>
        </w:rPr>
        <w:t xml:space="preserve"> </w:t>
      </w:r>
      <w:r w:rsidRPr="00474423">
        <w:t>noņemiet</w:t>
      </w:r>
      <w:r w:rsidRPr="00474423">
        <w:rPr>
          <w:spacing w:val="-2"/>
        </w:rPr>
        <w:t xml:space="preserve"> </w:t>
      </w:r>
      <w:r w:rsidRPr="00474423">
        <w:t>īkšķi</w:t>
      </w:r>
      <w:r w:rsidRPr="00474423">
        <w:rPr>
          <w:spacing w:val="-2"/>
        </w:rPr>
        <w:t xml:space="preserve"> </w:t>
      </w:r>
      <w:r w:rsidRPr="00474423">
        <w:t>no</w:t>
      </w:r>
      <w:r w:rsidRPr="00474423">
        <w:rPr>
          <w:spacing w:val="-2"/>
        </w:rPr>
        <w:t xml:space="preserve"> </w:t>
      </w:r>
      <w:r w:rsidRPr="00474423">
        <w:t>virzuļa</w:t>
      </w:r>
      <w:r w:rsidRPr="00474423">
        <w:rPr>
          <w:spacing w:val="-2"/>
        </w:rPr>
        <w:t xml:space="preserve"> </w:t>
      </w:r>
      <w:r w:rsidRPr="00474423">
        <w:t>galviņas,</w:t>
      </w:r>
      <w:r w:rsidRPr="00474423">
        <w:rPr>
          <w:spacing w:val="-2"/>
        </w:rPr>
        <w:t xml:space="preserve"> </w:t>
      </w:r>
      <w:r w:rsidRPr="00474423">
        <w:t>lai</w:t>
      </w:r>
      <w:r w:rsidRPr="00474423">
        <w:rPr>
          <w:spacing w:val="-2"/>
        </w:rPr>
        <w:t xml:space="preserve"> </w:t>
      </w:r>
      <w:r w:rsidRPr="00474423">
        <w:t>ļautu</w:t>
      </w:r>
      <w:r w:rsidRPr="00474423">
        <w:rPr>
          <w:spacing w:val="-2"/>
        </w:rPr>
        <w:t xml:space="preserve"> </w:t>
      </w:r>
      <w:r w:rsidRPr="00474423">
        <w:t>tukšajai</w:t>
      </w:r>
      <w:r w:rsidRPr="00474423">
        <w:rPr>
          <w:spacing w:val="-2"/>
        </w:rPr>
        <w:t xml:space="preserve"> </w:t>
      </w:r>
      <w:r w:rsidRPr="00474423">
        <w:t>šļircei</w:t>
      </w:r>
      <w:r w:rsidRPr="00474423">
        <w:rPr>
          <w:spacing w:val="-2"/>
        </w:rPr>
        <w:t xml:space="preserve"> </w:t>
      </w:r>
      <w:r w:rsidRPr="00474423">
        <w:t>virzīties</w:t>
      </w:r>
      <w:r w:rsidRPr="00474423">
        <w:rPr>
          <w:spacing w:val="-2"/>
        </w:rPr>
        <w:t xml:space="preserve"> </w:t>
      </w:r>
      <w:r w:rsidRPr="00474423">
        <w:t>uz</w:t>
      </w:r>
      <w:r w:rsidRPr="00474423">
        <w:rPr>
          <w:spacing w:val="-2"/>
        </w:rPr>
        <w:t xml:space="preserve"> </w:t>
      </w:r>
      <w:r w:rsidRPr="00474423">
        <w:t>augšu,</w:t>
      </w:r>
      <w:r w:rsidRPr="00474423">
        <w:rPr>
          <w:spacing w:val="-2"/>
        </w:rPr>
        <w:t xml:space="preserve"> </w:t>
      </w:r>
      <w:r w:rsidRPr="00474423">
        <w:t>līdz</w:t>
      </w:r>
      <w:r w:rsidRPr="00474423">
        <w:rPr>
          <w:spacing w:val="-2"/>
        </w:rPr>
        <w:t xml:space="preserve"> </w:t>
      </w:r>
      <w:r w:rsidRPr="00474423">
        <w:t xml:space="preserve">visa adata ir aizsegta ar adatas aizsargu, kā parādīts </w:t>
      </w:r>
      <w:r w:rsidR="00A75B7A" w:rsidRPr="00474423">
        <w:t>9</w:t>
      </w:r>
      <w:r w:rsidRPr="00474423">
        <w:t>. zīmējumā:</w:t>
      </w:r>
    </w:p>
    <w:p w14:paraId="24459FB3" w14:textId="77777777" w:rsidR="00A75B7A" w:rsidRPr="00474423" w:rsidRDefault="00782593" w:rsidP="00DD522A">
      <w:pPr>
        <w:pStyle w:val="BodyText"/>
        <w:tabs>
          <w:tab w:val="left" w:pos="567"/>
        </w:tabs>
        <w:ind w:right="2"/>
        <w:jc w:val="center"/>
      </w:pPr>
      <w:r>
        <w:rPr>
          <w:noProof/>
          <w:lang w:eastAsia="de-DE"/>
        </w:rPr>
        <w:pict w14:anchorId="0D7DB263">
          <v:shape id="Picture 845901734" o:spid="_x0000_i1069" type="#_x0000_t75" alt="A diagram of a hand holding a device&#10;&#10;Description automatically generated" style="width:181pt;height:102pt;visibility:visible">
            <v:imagedata r:id="rId34" o:title="A diagram of a hand holding a device&#10;&#10;Description automatically generated" cropbottom="8177f"/>
          </v:shape>
        </w:pict>
      </w:r>
    </w:p>
    <w:p w14:paraId="1E0C6D2C" w14:textId="77777777" w:rsidR="00A75B7A" w:rsidRPr="00474423" w:rsidRDefault="00A75B7A" w:rsidP="00DD522A">
      <w:pPr>
        <w:pStyle w:val="ListParagraph"/>
        <w:tabs>
          <w:tab w:val="left" w:pos="567"/>
          <w:tab w:val="left" w:pos="4454"/>
        </w:tabs>
        <w:ind w:left="0" w:right="2" w:firstLine="0"/>
        <w:jc w:val="center"/>
        <w:rPr>
          <w:b/>
          <w:bCs/>
        </w:rPr>
      </w:pPr>
      <w:r w:rsidRPr="00474423">
        <w:rPr>
          <w:b/>
          <w:bCs/>
          <w:spacing w:val="-2"/>
        </w:rPr>
        <w:t>9. zīmējums</w:t>
      </w:r>
    </w:p>
    <w:p w14:paraId="5DC4EDF9" w14:textId="77777777" w:rsidR="00A75B7A" w:rsidRPr="00474423" w:rsidRDefault="00A75B7A" w:rsidP="00DD522A">
      <w:pPr>
        <w:pStyle w:val="Heading2"/>
        <w:tabs>
          <w:tab w:val="left" w:pos="456"/>
          <w:tab w:val="left" w:pos="567"/>
        </w:tabs>
        <w:ind w:left="0" w:right="2"/>
      </w:pPr>
    </w:p>
    <w:p w14:paraId="66EA641D" w14:textId="77777777" w:rsidR="007E04BD" w:rsidRPr="00474423" w:rsidRDefault="007E04BD" w:rsidP="00DD522A">
      <w:pPr>
        <w:pStyle w:val="Heading2"/>
        <w:tabs>
          <w:tab w:val="left" w:pos="456"/>
          <w:tab w:val="left" w:pos="567"/>
        </w:tabs>
        <w:ind w:left="0" w:right="2"/>
      </w:pPr>
    </w:p>
    <w:p w14:paraId="490F93A3" w14:textId="77777777" w:rsidR="00DF173E" w:rsidRPr="00474423" w:rsidRDefault="006B00A4" w:rsidP="00DD522A">
      <w:pPr>
        <w:pStyle w:val="Heading2"/>
        <w:numPr>
          <w:ilvl w:val="0"/>
          <w:numId w:val="1"/>
        </w:numPr>
        <w:tabs>
          <w:tab w:val="left" w:pos="456"/>
          <w:tab w:val="left" w:pos="567"/>
        </w:tabs>
        <w:ind w:left="0" w:right="2" w:firstLine="0"/>
      </w:pPr>
      <w:r w:rsidRPr="00474423">
        <w:t>Pēc</w:t>
      </w:r>
      <w:r w:rsidRPr="00474423">
        <w:rPr>
          <w:spacing w:val="-5"/>
        </w:rPr>
        <w:t xml:space="preserve"> </w:t>
      </w:r>
      <w:r w:rsidRPr="00474423">
        <w:rPr>
          <w:spacing w:val="-2"/>
        </w:rPr>
        <w:t>injicēšanas</w:t>
      </w:r>
    </w:p>
    <w:p w14:paraId="759FABA7" w14:textId="77777777" w:rsidR="00A75B7A" w:rsidRPr="00474423" w:rsidRDefault="00A75B7A" w:rsidP="00DD522A">
      <w:pPr>
        <w:pStyle w:val="ListParagraph"/>
        <w:tabs>
          <w:tab w:val="left" w:pos="567"/>
          <w:tab w:val="left" w:pos="804"/>
        </w:tabs>
        <w:ind w:left="0" w:right="2" w:firstLine="0"/>
      </w:pPr>
    </w:p>
    <w:p w14:paraId="098924E6" w14:textId="77777777" w:rsidR="00DF173E" w:rsidRPr="00474423" w:rsidRDefault="006B00A4" w:rsidP="00CA796A">
      <w:pPr>
        <w:pStyle w:val="ListParagraph"/>
        <w:numPr>
          <w:ilvl w:val="0"/>
          <w:numId w:val="38"/>
        </w:numPr>
        <w:tabs>
          <w:tab w:val="left" w:pos="567"/>
        </w:tabs>
        <w:ind w:left="567" w:right="2" w:hanging="567"/>
      </w:pPr>
      <w:r w:rsidRPr="00474423">
        <w:t>Dažas sekundes piespiediet antiseptisko salveti injekcijas vietai pēc injekcijas.</w:t>
      </w:r>
    </w:p>
    <w:p w14:paraId="6D594F83" w14:textId="77777777" w:rsidR="00DF173E" w:rsidRPr="00474423" w:rsidRDefault="006B00A4" w:rsidP="00CA796A">
      <w:pPr>
        <w:pStyle w:val="ListParagraph"/>
        <w:numPr>
          <w:ilvl w:val="0"/>
          <w:numId w:val="38"/>
        </w:numPr>
        <w:tabs>
          <w:tab w:val="left" w:pos="567"/>
        </w:tabs>
        <w:ind w:left="567" w:right="2" w:hanging="567"/>
      </w:pPr>
      <w:r w:rsidRPr="00474423">
        <w:t>Injekcijas vietā var būt nedaudz asins vai šķidruma. Tas ir normāli.</w:t>
      </w:r>
    </w:p>
    <w:p w14:paraId="164C4B21" w14:textId="77777777" w:rsidR="00DF173E" w:rsidRPr="00474423" w:rsidRDefault="006B00A4" w:rsidP="00CA796A">
      <w:pPr>
        <w:pStyle w:val="ListParagraph"/>
        <w:numPr>
          <w:ilvl w:val="0"/>
          <w:numId w:val="38"/>
        </w:numPr>
        <w:tabs>
          <w:tab w:val="left" w:pos="567"/>
        </w:tabs>
        <w:ind w:left="567" w:right="2" w:hanging="567"/>
      </w:pPr>
      <w:r w:rsidRPr="00474423">
        <w:t>Jūs varat piespiest vates tamponu vai marles salveti injekcijas vietai un turēt 10 sekundes.</w:t>
      </w:r>
    </w:p>
    <w:p w14:paraId="07EAF241" w14:textId="77777777" w:rsidR="00DF173E" w:rsidRPr="00474423" w:rsidRDefault="006B00A4" w:rsidP="00CA796A">
      <w:pPr>
        <w:pStyle w:val="ListParagraph"/>
        <w:numPr>
          <w:ilvl w:val="0"/>
          <w:numId w:val="38"/>
        </w:numPr>
        <w:tabs>
          <w:tab w:val="left" w:pos="567"/>
        </w:tabs>
        <w:ind w:left="567" w:right="2" w:hanging="567"/>
      </w:pPr>
      <w:r w:rsidRPr="00474423">
        <w:t>Nerīvējiet ādu injekcijas vietā. Ja nepieciešams, varat pārklāt injekcijas vietu ar nelielu plāksteri.</w:t>
      </w:r>
    </w:p>
    <w:p w14:paraId="5B5C631B" w14:textId="77777777" w:rsidR="007E04BD" w:rsidRPr="00474423" w:rsidRDefault="007E04BD" w:rsidP="00DD522A">
      <w:pPr>
        <w:tabs>
          <w:tab w:val="left" w:pos="567"/>
          <w:tab w:val="left" w:pos="804"/>
        </w:tabs>
        <w:ind w:right="2"/>
      </w:pPr>
    </w:p>
    <w:p w14:paraId="0252E532" w14:textId="77777777" w:rsidR="007E04BD" w:rsidRPr="00474423" w:rsidRDefault="007E04BD" w:rsidP="00DD522A">
      <w:pPr>
        <w:tabs>
          <w:tab w:val="left" w:pos="567"/>
          <w:tab w:val="left" w:pos="804"/>
        </w:tabs>
        <w:ind w:right="2"/>
      </w:pPr>
    </w:p>
    <w:p w14:paraId="412F4F3C" w14:textId="77777777" w:rsidR="00DF173E" w:rsidRPr="00474423" w:rsidRDefault="006B00A4" w:rsidP="00DD522A">
      <w:pPr>
        <w:pStyle w:val="Heading2"/>
        <w:numPr>
          <w:ilvl w:val="0"/>
          <w:numId w:val="1"/>
        </w:numPr>
        <w:tabs>
          <w:tab w:val="left" w:pos="456"/>
          <w:tab w:val="left" w:pos="567"/>
        </w:tabs>
        <w:ind w:left="0" w:right="2" w:firstLine="0"/>
      </w:pPr>
      <w:r w:rsidRPr="00474423">
        <w:t>Atkritumu</w:t>
      </w:r>
      <w:r w:rsidRPr="00474423">
        <w:rPr>
          <w:spacing w:val="-9"/>
        </w:rPr>
        <w:t xml:space="preserve"> </w:t>
      </w:r>
      <w:r w:rsidRPr="00474423">
        <w:rPr>
          <w:spacing w:val="-2"/>
        </w:rPr>
        <w:t>likvidēšana</w:t>
      </w:r>
    </w:p>
    <w:p w14:paraId="4EFF80BF" w14:textId="77777777" w:rsidR="00A75B7A" w:rsidRPr="00474423" w:rsidRDefault="00A75B7A" w:rsidP="00DD522A">
      <w:pPr>
        <w:pStyle w:val="ListParagraph"/>
        <w:tabs>
          <w:tab w:val="left" w:pos="567"/>
          <w:tab w:val="left" w:pos="804"/>
        </w:tabs>
        <w:ind w:left="0" w:right="2" w:firstLine="0"/>
      </w:pPr>
    </w:p>
    <w:p w14:paraId="3AFB08F6" w14:textId="77777777" w:rsidR="00DF173E" w:rsidRPr="00474423" w:rsidRDefault="006B00A4" w:rsidP="00CA796A">
      <w:pPr>
        <w:pStyle w:val="ListParagraph"/>
        <w:numPr>
          <w:ilvl w:val="0"/>
          <w:numId w:val="38"/>
        </w:numPr>
        <w:tabs>
          <w:tab w:val="left" w:pos="567"/>
        </w:tabs>
        <w:ind w:left="567" w:right="2" w:hanging="567"/>
      </w:pPr>
      <w:r w:rsidRPr="00474423">
        <w:t xml:space="preserve">Izlietotās šļirces jāieliek necaurduramā tvertnē, piemēram, asām lietām paredzētā tvertnē (skatīt </w:t>
      </w:r>
      <w:r w:rsidR="00A75B7A" w:rsidRPr="00474423">
        <w:t>10</w:t>
      </w:r>
      <w:r w:rsidRPr="00474423">
        <w:t>. zīm.). Jūsu drošībai un veselības saglabāšanas un citu cilvēku drošības nolūkā nekad nelietojiet šļirci atkārtoti. Izmetiet asām lietām paredzēto tvertni atbilstoši vietējām prasībām.</w:t>
      </w:r>
    </w:p>
    <w:p w14:paraId="4B939C95" w14:textId="77777777" w:rsidR="00DF173E" w:rsidRPr="00474423" w:rsidRDefault="006B00A4" w:rsidP="00CA796A">
      <w:pPr>
        <w:pStyle w:val="ListParagraph"/>
        <w:numPr>
          <w:ilvl w:val="0"/>
          <w:numId w:val="38"/>
        </w:numPr>
        <w:tabs>
          <w:tab w:val="left" w:pos="-284"/>
          <w:tab w:val="left" w:pos="567"/>
        </w:tabs>
        <w:ind w:left="567" w:right="2" w:hanging="567"/>
      </w:pPr>
      <w:r w:rsidRPr="00474423">
        <w:t>Antiseptiskās salvetes un citus piederumus var izmest atkritumu tvertnē.</w:t>
      </w:r>
    </w:p>
    <w:p w14:paraId="78EAEA73" w14:textId="77777777" w:rsidR="00A75B7A" w:rsidRPr="00474423" w:rsidRDefault="00782593" w:rsidP="00DD522A">
      <w:pPr>
        <w:pStyle w:val="BodyText"/>
        <w:tabs>
          <w:tab w:val="left" w:pos="567"/>
        </w:tabs>
        <w:ind w:right="2"/>
        <w:jc w:val="center"/>
      </w:pPr>
      <w:r>
        <w:rPr>
          <w:noProof/>
        </w:rPr>
        <w:pict w14:anchorId="2A3137CA">
          <v:shape id="_x0000_i1070" type="#_x0000_t75" style="width:49.5pt;height:159pt;visibility:visible">
            <v:imagedata r:id="rId35" o:title=""/>
          </v:shape>
        </w:pict>
      </w:r>
    </w:p>
    <w:p w14:paraId="67313450" w14:textId="77777777" w:rsidR="00A75B7A" w:rsidRPr="00474423" w:rsidRDefault="00A75B7A" w:rsidP="00DD522A">
      <w:pPr>
        <w:pStyle w:val="ListParagraph"/>
        <w:tabs>
          <w:tab w:val="left" w:pos="567"/>
          <w:tab w:val="left" w:pos="4454"/>
        </w:tabs>
        <w:ind w:left="0" w:right="2" w:firstLine="0"/>
        <w:jc w:val="center"/>
        <w:rPr>
          <w:b/>
          <w:bCs/>
          <w:spacing w:val="-2"/>
        </w:rPr>
      </w:pPr>
      <w:r w:rsidRPr="00474423">
        <w:rPr>
          <w:b/>
          <w:bCs/>
          <w:spacing w:val="-2"/>
        </w:rPr>
        <w:t>10. zīmējums</w:t>
      </w:r>
    </w:p>
    <w:p w14:paraId="65B0C8B0" w14:textId="77777777" w:rsidR="00DF173E" w:rsidRPr="00474423" w:rsidRDefault="00DF173E" w:rsidP="00DD522A">
      <w:pPr>
        <w:pStyle w:val="BodyText"/>
        <w:tabs>
          <w:tab w:val="left" w:pos="567"/>
        </w:tabs>
        <w:ind w:right="2"/>
        <w:jc w:val="center"/>
      </w:pPr>
    </w:p>
    <w:p w14:paraId="4A0FE9CB" w14:textId="77777777" w:rsidR="00DF173E" w:rsidRPr="00474423" w:rsidRDefault="00DF173E" w:rsidP="00DD522A">
      <w:pPr>
        <w:tabs>
          <w:tab w:val="left" w:pos="567"/>
        </w:tabs>
        <w:ind w:right="2"/>
      </w:pPr>
    </w:p>
    <w:p w14:paraId="5F88F320" w14:textId="77777777" w:rsidR="00A75B7A" w:rsidRPr="00474423" w:rsidRDefault="00A75B7A" w:rsidP="00DD522A">
      <w:pPr>
        <w:tabs>
          <w:tab w:val="left" w:pos="567"/>
        </w:tabs>
        <w:ind w:right="2"/>
      </w:pPr>
    </w:p>
    <w:p w14:paraId="23E3FF6C" w14:textId="77777777" w:rsidR="00A75B7A" w:rsidRPr="00474423" w:rsidRDefault="00497323" w:rsidP="00DD522A">
      <w:pPr>
        <w:widowControl/>
        <w:tabs>
          <w:tab w:val="left" w:pos="567"/>
        </w:tabs>
        <w:adjustRightInd w:val="0"/>
        <w:ind w:right="2"/>
        <w:rPr>
          <w:rFonts w:eastAsia="Calibri"/>
          <w:b/>
          <w:bCs/>
          <w:color w:val="191917"/>
        </w:rPr>
      </w:pPr>
      <w:bookmarkStart w:id="127" w:name="_Hlk183714737"/>
      <w:bookmarkStart w:id="128" w:name="_Hlk184069993"/>
      <w:bookmarkStart w:id="129" w:name="_Hlk184763511"/>
      <w:r w:rsidRPr="00474423">
        <w:rPr>
          <w:rFonts w:eastAsia="Calibri"/>
          <w:b/>
          <w:bCs/>
          <w:color w:val="191917"/>
        </w:rPr>
        <w:t>Ražotājs:</w:t>
      </w:r>
    </w:p>
    <w:p w14:paraId="7CCAA22E" w14:textId="77777777" w:rsidR="00A75B7A" w:rsidRPr="00474423" w:rsidRDefault="00A75B7A" w:rsidP="00DD522A">
      <w:pPr>
        <w:tabs>
          <w:tab w:val="left" w:pos="567"/>
        </w:tabs>
        <w:ind w:right="2"/>
        <w:rPr>
          <w:b/>
          <w:bCs/>
        </w:rPr>
      </w:pPr>
      <w:r w:rsidRPr="00474423">
        <w:rPr>
          <w:b/>
          <w:bCs/>
        </w:rPr>
        <w:t>Biosimilar Collaborations Ireland Limited</w:t>
      </w:r>
    </w:p>
    <w:p w14:paraId="04BCB7A6" w14:textId="77777777" w:rsidR="00A75B7A" w:rsidRPr="00474423" w:rsidRDefault="00A75B7A" w:rsidP="00DD522A">
      <w:pPr>
        <w:pStyle w:val="BodyText"/>
        <w:tabs>
          <w:tab w:val="left" w:pos="567"/>
        </w:tabs>
        <w:ind w:right="2"/>
      </w:pPr>
      <w:r w:rsidRPr="00474423">
        <w:t>Block B, The Crescent Building, Santry Demesne</w:t>
      </w:r>
    </w:p>
    <w:p w14:paraId="56DE1560" w14:textId="77777777" w:rsidR="00A75B7A" w:rsidRPr="00474423" w:rsidRDefault="00A75B7A" w:rsidP="00DD522A">
      <w:pPr>
        <w:pStyle w:val="BodyText"/>
        <w:tabs>
          <w:tab w:val="left" w:pos="567"/>
        </w:tabs>
        <w:ind w:right="2"/>
      </w:pPr>
      <w:r w:rsidRPr="00474423">
        <w:t>Dublin</w:t>
      </w:r>
    </w:p>
    <w:p w14:paraId="20E6D4F3" w14:textId="77777777" w:rsidR="00A75B7A" w:rsidRPr="00474423" w:rsidRDefault="00A75B7A" w:rsidP="00DD522A">
      <w:pPr>
        <w:pStyle w:val="BodyText"/>
        <w:tabs>
          <w:tab w:val="left" w:pos="567"/>
        </w:tabs>
        <w:ind w:right="2"/>
      </w:pPr>
      <w:r w:rsidRPr="00474423">
        <w:t>D09 C6X8</w:t>
      </w:r>
    </w:p>
    <w:p w14:paraId="52843648" w14:textId="77777777" w:rsidR="00A75B7A" w:rsidRPr="00474423" w:rsidRDefault="00902F1D" w:rsidP="00DD522A">
      <w:pPr>
        <w:pStyle w:val="BodyText"/>
        <w:tabs>
          <w:tab w:val="left" w:pos="567"/>
        </w:tabs>
        <w:ind w:right="2"/>
      </w:pPr>
      <w:r w:rsidRPr="00474423">
        <w:t>Īrija</w:t>
      </w:r>
    </w:p>
    <w:p w14:paraId="3523575A" w14:textId="77777777" w:rsidR="00A75B7A" w:rsidRPr="00474423" w:rsidRDefault="00A75B7A" w:rsidP="00DD522A">
      <w:pPr>
        <w:pStyle w:val="BodyText"/>
        <w:tabs>
          <w:tab w:val="left" w:pos="567"/>
        </w:tabs>
        <w:ind w:right="2"/>
      </w:pPr>
    </w:p>
    <w:p w14:paraId="27DAE074" w14:textId="77777777" w:rsidR="00A75B7A" w:rsidRPr="00474423" w:rsidRDefault="0083437D" w:rsidP="00DD522A">
      <w:pPr>
        <w:pStyle w:val="BodyText"/>
        <w:tabs>
          <w:tab w:val="left" w:pos="567"/>
        </w:tabs>
        <w:ind w:right="2"/>
        <w:rPr>
          <w:b/>
          <w:bCs/>
        </w:rPr>
      </w:pPr>
      <w:r w:rsidRPr="00474423">
        <w:rPr>
          <w:b/>
        </w:rPr>
        <w:t>Izplatītājs</w:t>
      </w:r>
      <w:r w:rsidR="00497323" w:rsidRPr="00474423">
        <w:rPr>
          <w:b/>
          <w:bCs/>
        </w:rPr>
        <w:t>:</w:t>
      </w:r>
    </w:p>
    <w:p w14:paraId="12E183EE" w14:textId="77777777" w:rsidR="00A75B7A" w:rsidRPr="00474423" w:rsidRDefault="00A75B7A" w:rsidP="00DD522A">
      <w:pPr>
        <w:tabs>
          <w:tab w:val="left" w:pos="567"/>
        </w:tabs>
        <w:ind w:right="2"/>
        <w:rPr>
          <w:b/>
          <w:bCs/>
        </w:rPr>
      </w:pPr>
      <w:r w:rsidRPr="00474423">
        <w:rPr>
          <w:b/>
          <w:bCs/>
        </w:rPr>
        <w:t>Biosimilar Collaborations Ireland Limited</w:t>
      </w:r>
    </w:p>
    <w:p w14:paraId="708F075E" w14:textId="77777777" w:rsidR="00A75B7A" w:rsidRPr="00474423" w:rsidRDefault="00A75B7A" w:rsidP="00DD522A">
      <w:pPr>
        <w:pStyle w:val="BodyText"/>
        <w:tabs>
          <w:tab w:val="left" w:pos="567"/>
        </w:tabs>
        <w:ind w:right="2"/>
      </w:pPr>
      <w:r w:rsidRPr="00474423">
        <w:t>Unit 35/36 Grange Parade,</w:t>
      </w:r>
    </w:p>
    <w:p w14:paraId="3A1A8D0C" w14:textId="77777777" w:rsidR="00A75B7A" w:rsidRPr="00474423" w:rsidRDefault="00A75B7A" w:rsidP="00DD522A">
      <w:pPr>
        <w:pStyle w:val="BodyText"/>
        <w:tabs>
          <w:tab w:val="left" w:pos="567"/>
        </w:tabs>
        <w:ind w:right="2"/>
      </w:pPr>
      <w:r w:rsidRPr="00474423">
        <w:t>Baldoyle Industrial Estate,</w:t>
      </w:r>
    </w:p>
    <w:p w14:paraId="27A1CE6B" w14:textId="77777777" w:rsidR="00A75B7A" w:rsidRPr="00474423" w:rsidRDefault="00A75B7A" w:rsidP="00DD522A">
      <w:pPr>
        <w:pStyle w:val="BodyText"/>
        <w:tabs>
          <w:tab w:val="left" w:pos="567"/>
        </w:tabs>
        <w:ind w:right="2"/>
      </w:pPr>
      <w:r w:rsidRPr="00474423">
        <w:t>Dublin 13, DUBLIN</w:t>
      </w:r>
    </w:p>
    <w:p w14:paraId="0578962C" w14:textId="77777777" w:rsidR="00A75B7A" w:rsidRPr="00474423" w:rsidRDefault="00A75B7A" w:rsidP="00DD522A">
      <w:pPr>
        <w:pStyle w:val="BodyText"/>
        <w:tabs>
          <w:tab w:val="left" w:pos="567"/>
        </w:tabs>
        <w:ind w:right="2"/>
      </w:pPr>
      <w:r w:rsidRPr="00474423">
        <w:t>D13 R20R</w:t>
      </w:r>
      <w:bookmarkEnd w:id="127"/>
    </w:p>
    <w:p w14:paraId="7E25CB68" w14:textId="77777777" w:rsidR="00902F1D" w:rsidRPr="00474423" w:rsidRDefault="00902F1D" w:rsidP="00DD522A">
      <w:pPr>
        <w:pStyle w:val="BodyText"/>
        <w:tabs>
          <w:tab w:val="left" w:pos="567"/>
        </w:tabs>
        <w:ind w:right="2"/>
      </w:pPr>
      <w:r w:rsidRPr="00474423">
        <w:t>Īrija</w:t>
      </w:r>
    </w:p>
    <w:bookmarkEnd w:id="128"/>
    <w:bookmarkEnd w:id="129"/>
    <w:p w14:paraId="176C99AF" w14:textId="77777777" w:rsidR="0058609C" w:rsidRPr="00474423" w:rsidRDefault="0058609C" w:rsidP="00DD522A">
      <w:pPr>
        <w:pStyle w:val="Heading2"/>
        <w:tabs>
          <w:tab w:val="left" w:pos="567"/>
        </w:tabs>
        <w:ind w:left="0" w:right="2" w:hanging="567"/>
        <w:jc w:val="center"/>
      </w:pPr>
      <w:r w:rsidRPr="00474423">
        <w:rPr>
          <w:rFonts w:eastAsia="Calibri"/>
          <w:color w:val="191917"/>
        </w:rPr>
        <w:br w:type="page"/>
      </w:r>
      <w:r w:rsidRPr="00474423">
        <w:t>Lietošanas</w:t>
      </w:r>
      <w:r w:rsidRPr="00474423">
        <w:rPr>
          <w:spacing w:val="-12"/>
        </w:rPr>
        <w:t xml:space="preserve"> </w:t>
      </w:r>
      <w:r w:rsidRPr="00474423">
        <w:t>instrukcija:</w:t>
      </w:r>
      <w:r w:rsidRPr="00474423">
        <w:rPr>
          <w:spacing w:val="-11"/>
        </w:rPr>
        <w:t xml:space="preserve"> </w:t>
      </w:r>
      <w:r w:rsidRPr="00474423">
        <w:t>informācija</w:t>
      </w:r>
      <w:r w:rsidRPr="00474423">
        <w:rPr>
          <w:spacing w:val="-12"/>
        </w:rPr>
        <w:t xml:space="preserve"> </w:t>
      </w:r>
      <w:r w:rsidRPr="00474423">
        <w:rPr>
          <w:spacing w:val="-2"/>
        </w:rPr>
        <w:t>lietotājam</w:t>
      </w:r>
    </w:p>
    <w:p w14:paraId="3C50802D" w14:textId="77777777" w:rsidR="0058609C" w:rsidRPr="0058609C" w:rsidRDefault="0058609C" w:rsidP="00DD522A">
      <w:pPr>
        <w:tabs>
          <w:tab w:val="left" w:pos="567"/>
        </w:tabs>
        <w:ind w:right="2" w:hanging="567"/>
        <w:rPr>
          <w:b/>
        </w:rPr>
      </w:pPr>
    </w:p>
    <w:p w14:paraId="775221A0" w14:textId="77777777" w:rsidR="0058609C" w:rsidRPr="0058609C" w:rsidRDefault="0058609C" w:rsidP="00DD522A">
      <w:pPr>
        <w:tabs>
          <w:tab w:val="left" w:pos="567"/>
        </w:tabs>
        <w:ind w:right="2" w:hanging="567"/>
        <w:jc w:val="center"/>
        <w:rPr>
          <w:b/>
        </w:rPr>
      </w:pPr>
      <w:r w:rsidRPr="0058609C">
        <w:rPr>
          <w:b/>
        </w:rPr>
        <w:t>Yesintek</w:t>
      </w:r>
      <w:r w:rsidRPr="0058609C">
        <w:rPr>
          <w:b/>
          <w:spacing w:val="-6"/>
        </w:rPr>
        <w:t xml:space="preserve"> </w:t>
      </w:r>
      <w:r w:rsidRPr="0058609C">
        <w:rPr>
          <w:b/>
        </w:rPr>
        <w:t>45</w:t>
      </w:r>
      <w:r w:rsidRPr="0058609C">
        <w:rPr>
          <w:b/>
          <w:spacing w:val="-3"/>
        </w:rPr>
        <w:t xml:space="preserve"> </w:t>
      </w:r>
      <w:r w:rsidRPr="0058609C">
        <w:rPr>
          <w:b/>
        </w:rPr>
        <w:t>mg</w:t>
      </w:r>
      <w:r w:rsidRPr="0058609C">
        <w:rPr>
          <w:b/>
          <w:spacing w:val="-5"/>
        </w:rPr>
        <w:t xml:space="preserve"> </w:t>
      </w:r>
      <w:r w:rsidRPr="0058609C">
        <w:rPr>
          <w:b/>
        </w:rPr>
        <w:t>šķīdums</w:t>
      </w:r>
      <w:r w:rsidRPr="0058609C">
        <w:rPr>
          <w:b/>
          <w:spacing w:val="-4"/>
        </w:rPr>
        <w:t xml:space="preserve"> </w:t>
      </w:r>
      <w:r w:rsidRPr="0058609C">
        <w:rPr>
          <w:b/>
          <w:spacing w:val="-2"/>
        </w:rPr>
        <w:t>injekcijām pildspalvveida pilnšļircē</w:t>
      </w:r>
    </w:p>
    <w:p w14:paraId="24E0EAD1" w14:textId="77777777" w:rsidR="0058609C" w:rsidRPr="0058609C" w:rsidRDefault="0058609C" w:rsidP="00DD522A">
      <w:pPr>
        <w:tabs>
          <w:tab w:val="left" w:pos="567"/>
        </w:tabs>
        <w:ind w:right="2" w:hanging="567"/>
        <w:jc w:val="center"/>
        <w:rPr>
          <w:i/>
          <w:iCs/>
        </w:rPr>
      </w:pPr>
      <w:r w:rsidRPr="0058609C">
        <w:rPr>
          <w:i/>
          <w:iCs/>
          <w:spacing w:val="-2"/>
        </w:rPr>
        <w:t>ustekinumabum</w:t>
      </w:r>
    </w:p>
    <w:p w14:paraId="639D18C8" w14:textId="77777777" w:rsidR="0058609C" w:rsidRPr="0058609C" w:rsidRDefault="0058609C" w:rsidP="00DD522A">
      <w:pPr>
        <w:tabs>
          <w:tab w:val="left" w:pos="567"/>
        </w:tabs>
        <w:ind w:right="2" w:hanging="567"/>
      </w:pPr>
    </w:p>
    <w:p w14:paraId="1CCCAE17" w14:textId="77777777" w:rsidR="0058609C" w:rsidRPr="0058609C" w:rsidRDefault="00782593" w:rsidP="00DD522A">
      <w:pPr>
        <w:tabs>
          <w:tab w:val="left" w:pos="567"/>
        </w:tabs>
        <w:ind w:right="2"/>
      </w:pPr>
      <w:r>
        <w:rPr>
          <w:noProof/>
        </w:rPr>
        <w:pict w14:anchorId="3D360039">
          <v:shape id="Picture 2087588893" o:spid="_x0000_i1071" type="#_x0000_t75" style="width:15pt;height:15pt;visibility:visible">
            <v:imagedata r:id="rId17" o:title=""/>
          </v:shape>
        </w:pict>
      </w:r>
      <w:r w:rsidR="0058609C" w:rsidRPr="0058609C">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733F5E60" w14:textId="77777777" w:rsidR="0058609C" w:rsidRPr="0058609C" w:rsidRDefault="0058609C" w:rsidP="00DD522A">
      <w:pPr>
        <w:tabs>
          <w:tab w:val="left" w:pos="567"/>
        </w:tabs>
        <w:ind w:right="2" w:hanging="567"/>
        <w:outlineLvl w:val="1"/>
        <w:rPr>
          <w:b/>
          <w:bCs/>
        </w:rPr>
      </w:pPr>
    </w:p>
    <w:p w14:paraId="611487A7" w14:textId="77777777" w:rsidR="0058609C" w:rsidRPr="0058609C" w:rsidRDefault="0058609C" w:rsidP="00DD522A">
      <w:pPr>
        <w:tabs>
          <w:tab w:val="left" w:pos="567"/>
        </w:tabs>
        <w:ind w:right="2"/>
        <w:outlineLvl w:val="1"/>
        <w:rPr>
          <w:b/>
          <w:bCs/>
        </w:rPr>
      </w:pPr>
      <w:r w:rsidRPr="0058609C">
        <w:rPr>
          <w:b/>
          <w:bCs/>
        </w:rPr>
        <w:t>Pirms</w:t>
      </w:r>
      <w:r w:rsidRPr="0058609C">
        <w:rPr>
          <w:b/>
          <w:bCs/>
          <w:spacing w:val="-6"/>
        </w:rPr>
        <w:t xml:space="preserve"> </w:t>
      </w:r>
      <w:r w:rsidRPr="0058609C">
        <w:rPr>
          <w:b/>
          <w:bCs/>
        </w:rPr>
        <w:t>zāļu</w:t>
      </w:r>
      <w:r w:rsidRPr="0058609C">
        <w:rPr>
          <w:b/>
          <w:bCs/>
          <w:spacing w:val="-6"/>
        </w:rPr>
        <w:t xml:space="preserve"> </w:t>
      </w:r>
      <w:r w:rsidRPr="0058609C">
        <w:rPr>
          <w:b/>
          <w:bCs/>
        </w:rPr>
        <w:t>lietošanas</w:t>
      </w:r>
      <w:r w:rsidRPr="0058609C">
        <w:rPr>
          <w:b/>
          <w:bCs/>
          <w:spacing w:val="-6"/>
        </w:rPr>
        <w:t xml:space="preserve"> </w:t>
      </w:r>
      <w:r w:rsidRPr="0058609C">
        <w:rPr>
          <w:b/>
          <w:bCs/>
        </w:rPr>
        <w:t>uzmanīgi</w:t>
      </w:r>
      <w:r w:rsidRPr="0058609C">
        <w:rPr>
          <w:b/>
          <w:bCs/>
          <w:spacing w:val="-6"/>
        </w:rPr>
        <w:t xml:space="preserve"> </w:t>
      </w:r>
      <w:r w:rsidRPr="0058609C">
        <w:rPr>
          <w:b/>
          <w:bCs/>
        </w:rPr>
        <w:t>izlasiet</w:t>
      </w:r>
      <w:r w:rsidRPr="0058609C">
        <w:rPr>
          <w:b/>
          <w:bCs/>
          <w:spacing w:val="-6"/>
        </w:rPr>
        <w:t xml:space="preserve"> </w:t>
      </w:r>
      <w:r w:rsidRPr="0058609C">
        <w:rPr>
          <w:b/>
          <w:bCs/>
        </w:rPr>
        <w:t>visu</w:t>
      </w:r>
      <w:r w:rsidRPr="0058609C">
        <w:rPr>
          <w:b/>
          <w:bCs/>
          <w:spacing w:val="-6"/>
        </w:rPr>
        <w:t xml:space="preserve"> </w:t>
      </w:r>
      <w:r w:rsidRPr="0058609C">
        <w:rPr>
          <w:b/>
          <w:bCs/>
        </w:rPr>
        <w:t>instrukciju,</w:t>
      </w:r>
      <w:r w:rsidRPr="0058609C">
        <w:rPr>
          <w:b/>
          <w:bCs/>
          <w:spacing w:val="-6"/>
        </w:rPr>
        <w:t xml:space="preserve"> </w:t>
      </w:r>
      <w:r w:rsidRPr="0058609C">
        <w:rPr>
          <w:b/>
          <w:bCs/>
        </w:rPr>
        <w:t>jo</w:t>
      </w:r>
      <w:r w:rsidRPr="0058609C">
        <w:rPr>
          <w:b/>
          <w:bCs/>
          <w:spacing w:val="-6"/>
        </w:rPr>
        <w:t xml:space="preserve"> </w:t>
      </w:r>
      <w:r w:rsidRPr="0058609C">
        <w:rPr>
          <w:b/>
          <w:bCs/>
        </w:rPr>
        <w:t>tā</w:t>
      </w:r>
      <w:r w:rsidRPr="0058609C">
        <w:rPr>
          <w:b/>
          <w:bCs/>
          <w:spacing w:val="-6"/>
        </w:rPr>
        <w:t xml:space="preserve"> </w:t>
      </w:r>
      <w:r w:rsidRPr="0058609C">
        <w:rPr>
          <w:b/>
          <w:bCs/>
        </w:rPr>
        <w:t>satur</w:t>
      </w:r>
      <w:r w:rsidRPr="0058609C">
        <w:rPr>
          <w:b/>
          <w:bCs/>
          <w:spacing w:val="-6"/>
        </w:rPr>
        <w:t xml:space="preserve"> </w:t>
      </w:r>
      <w:r w:rsidRPr="0058609C">
        <w:rPr>
          <w:b/>
          <w:bCs/>
        </w:rPr>
        <w:t>Jums</w:t>
      </w:r>
      <w:r w:rsidRPr="0058609C">
        <w:rPr>
          <w:b/>
          <w:bCs/>
          <w:spacing w:val="-6"/>
        </w:rPr>
        <w:t xml:space="preserve"> </w:t>
      </w:r>
      <w:r w:rsidRPr="0058609C">
        <w:rPr>
          <w:b/>
          <w:bCs/>
        </w:rPr>
        <w:t>svarīgu</w:t>
      </w:r>
      <w:r w:rsidRPr="0058609C">
        <w:rPr>
          <w:b/>
          <w:bCs/>
          <w:spacing w:val="-5"/>
        </w:rPr>
        <w:t xml:space="preserve"> </w:t>
      </w:r>
      <w:r w:rsidRPr="0058609C">
        <w:rPr>
          <w:b/>
          <w:bCs/>
          <w:spacing w:val="-2"/>
        </w:rPr>
        <w:t>informāciju.</w:t>
      </w:r>
    </w:p>
    <w:p w14:paraId="6BA4F864" w14:textId="77777777" w:rsidR="0058609C" w:rsidRPr="0058609C" w:rsidRDefault="0058609C" w:rsidP="00DD522A">
      <w:pPr>
        <w:tabs>
          <w:tab w:val="left" w:pos="567"/>
        </w:tabs>
        <w:ind w:right="2"/>
        <w:rPr>
          <w:b/>
        </w:rPr>
      </w:pPr>
      <w:r w:rsidRPr="0058609C">
        <w:rPr>
          <w:b/>
        </w:rPr>
        <w:t>Šī</w:t>
      </w:r>
      <w:r w:rsidRPr="0058609C">
        <w:rPr>
          <w:b/>
          <w:spacing w:val="-3"/>
        </w:rPr>
        <w:t xml:space="preserve"> </w:t>
      </w:r>
      <w:r w:rsidRPr="0058609C">
        <w:rPr>
          <w:b/>
        </w:rPr>
        <w:t>lietošanas</w:t>
      </w:r>
      <w:r w:rsidRPr="0058609C">
        <w:rPr>
          <w:b/>
          <w:spacing w:val="-3"/>
        </w:rPr>
        <w:t xml:space="preserve"> </w:t>
      </w:r>
      <w:r w:rsidRPr="0058609C">
        <w:rPr>
          <w:b/>
        </w:rPr>
        <w:t>instrukcija</w:t>
      </w:r>
      <w:r w:rsidRPr="0058609C">
        <w:rPr>
          <w:b/>
          <w:spacing w:val="-3"/>
        </w:rPr>
        <w:t xml:space="preserve"> </w:t>
      </w:r>
      <w:r w:rsidRPr="0058609C">
        <w:rPr>
          <w:b/>
        </w:rPr>
        <w:t>rakstīta</w:t>
      </w:r>
      <w:r w:rsidRPr="0058609C">
        <w:rPr>
          <w:b/>
          <w:spacing w:val="-3"/>
        </w:rPr>
        <w:t xml:space="preserve"> </w:t>
      </w:r>
      <w:r w:rsidRPr="0058609C">
        <w:rPr>
          <w:b/>
        </w:rPr>
        <w:t>cilvēkam,</w:t>
      </w:r>
      <w:r w:rsidRPr="0058609C">
        <w:rPr>
          <w:b/>
          <w:spacing w:val="-3"/>
        </w:rPr>
        <w:t xml:space="preserve"> </w:t>
      </w:r>
      <w:r w:rsidRPr="0058609C">
        <w:rPr>
          <w:b/>
        </w:rPr>
        <w:t>kurš</w:t>
      </w:r>
      <w:r w:rsidRPr="0058609C">
        <w:rPr>
          <w:b/>
          <w:spacing w:val="-3"/>
        </w:rPr>
        <w:t xml:space="preserve"> </w:t>
      </w:r>
      <w:r w:rsidRPr="0058609C">
        <w:rPr>
          <w:b/>
        </w:rPr>
        <w:t>lieto</w:t>
      </w:r>
      <w:r w:rsidRPr="0058609C">
        <w:rPr>
          <w:b/>
          <w:spacing w:val="-3"/>
        </w:rPr>
        <w:t xml:space="preserve"> </w:t>
      </w:r>
      <w:r w:rsidRPr="0058609C">
        <w:rPr>
          <w:b/>
        </w:rPr>
        <w:t>šīs</w:t>
      </w:r>
      <w:r w:rsidRPr="0058609C">
        <w:rPr>
          <w:b/>
          <w:spacing w:val="-3"/>
        </w:rPr>
        <w:t xml:space="preserve"> </w:t>
      </w:r>
      <w:r w:rsidRPr="0058609C">
        <w:rPr>
          <w:b/>
        </w:rPr>
        <w:t>zāles.</w:t>
      </w:r>
      <w:r w:rsidRPr="0058609C">
        <w:rPr>
          <w:b/>
          <w:spacing w:val="-3"/>
        </w:rPr>
        <w:t xml:space="preserve"> </w:t>
      </w:r>
    </w:p>
    <w:p w14:paraId="32DA15A8" w14:textId="77777777" w:rsidR="0058609C" w:rsidRPr="0058609C" w:rsidRDefault="0058609C" w:rsidP="008559FD">
      <w:pPr>
        <w:tabs>
          <w:tab w:val="left" w:pos="709"/>
        </w:tabs>
        <w:ind w:left="567" w:right="2" w:hanging="567"/>
        <w:rPr>
          <w:b/>
        </w:rPr>
      </w:pPr>
    </w:p>
    <w:p w14:paraId="737D9549" w14:textId="77777777" w:rsidR="0058609C" w:rsidRPr="0058609C" w:rsidRDefault="0058609C" w:rsidP="00CA796A">
      <w:pPr>
        <w:numPr>
          <w:ilvl w:val="0"/>
          <w:numId w:val="65"/>
        </w:numPr>
        <w:tabs>
          <w:tab w:val="left" w:pos="567"/>
        </w:tabs>
        <w:ind w:left="567" w:right="2"/>
      </w:pPr>
      <w:r w:rsidRPr="0058609C">
        <w:t>Saglabājiet</w:t>
      </w:r>
      <w:r w:rsidRPr="008B7BD0">
        <w:t xml:space="preserve"> </w:t>
      </w:r>
      <w:r w:rsidRPr="0058609C">
        <w:t>šo</w:t>
      </w:r>
      <w:r w:rsidRPr="008B7BD0">
        <w:t xml:space="preserve"> </w:t>
      </w:r>
      <w:r w:rsidRPr="0058609C">
        <w:t>instrukciju!</w:t>
      </w:r>
      <w:r w:rsidRPr="008B7BD0">
        <w:t xml:space="preserve"> </w:t>
      </w:r>
      <w:r w:rsidRPr="0058609C">
        <w:t>Iespējams,</w:t>
      </w:r>
      <w:r w:rsidRPr="008B7BD0">
        <w:t xml:space="preserve"> </w:t>
      </w:r>
      <w:r w:rsidRPr="0058609C">
        <w:t>ka</w:t>
      </w:r>
      <w:r w:rsidRPr="008B7BD0">
        <w:t xml:space="preserve"> </w:t>
      </w:r>
      <w:r w:rsidRPr="0058609C">
        <w:t>vēlāk</w:t>
      </w:r>
      <w:r w:rsidRPr="008B7BD0">
        <w:t xml:space="preserve"> </w:t>
      </w:r>
      <w:r w:rsidRPr="0058609C">
        <w:t>to</w:t>
      </w:r>
      <w:r w:rsidRPr="008B7BD0">
        <w:t xml:space="preserve"> </w:t>
      </w:r>
      <w:r w:rsidRPr="0058609C">
        <w:t>vajadzēs</w:t>
      </w:r>
      <w:r w:rsidRPr="008B7BD0">
        <w:t xml:space="preserve"> pārlasīt.</w:t>
      </w:r>
    </w:p>
    <w:p w14:paraId="33D507C2" w14:textId="77777777" w:rsidR="0058609C" w:rsidRPr="0058609C" w:rsidRDefault="0058609C" w:rsidP="00CA796A">
      <w:pPr>
        <w:numPr>
          <w:ilvl w:val="0"/>
          <w:numId w:val="65"/>
        </w:numPr>
        <w:tabs>
          <w:tab w:val="left" w:pos="567"/>
        </w:tabs>
        <w:ind w:left="567" w:right="2"/>
      </w:pPr>
      <w:r w:rsidRPr="0058609C">
        <w:t>Ja</w:t>
      </w:r>
      <w:r w:rsidRPr="008B7BD0">
        <w:t xml:space="preserve"> </w:t>
      </w:r>
      <w:r w:rsidRPr="0058609C">
        <w:t>Jums</w:t>
      </w:r>
      <w:r w:rsidRPr="008B7BD0">
        <w:t xml:space="preserve"> </w:t>
      </w:r>
      <w:r w:rsidRPr="0058609C">
        <w:t>rodas</w:t>
      </w:r>
      <w:r w:rsidRPr="008B7BD0">
        <w:t xml:space="preserve"> </w:t>
      </w:r>
      <w:r w:rsidRPr="0058609C">
        <w:t>jebkādi</w:t>
      </w:r>
      <w:r w:rsidRPr="008B7BD0">
        <w:t xml:space="preserve"> </w:t>
      </w:r>
      <w:r w:rsidRPr="0058609C">
        <w:t>jautājumi,</w:t>
      </w:r>
      <w:r w:rsidRPr="008B7BD0">
        <w:t xml:space="preserve"> </w:t>
      </w:r>
      <w:r w:rsidRPr="0058609C">
        <w:t>vaicājiet</w:t>
      </w:r>
      <w:r w:rsidRPr="008B7BD0">
        <w:t xml:space="preserve"> </w:t>
      </w:r>
      <w:r w:rsidRPr="0058609C">
        <w:t>ārstam</w:t>
      </w:r>
      <w:r w:rsidRPr="008B7BD0">
        <w:t xml:space="preserve"> </w:t>
      </w:r>
      <w:r w:rsidRPr="0058609C">
        <w:t>vai</w:t>
      </w:r>
      <w:r w:rsidRPr="008B7BD0">
        <w:t xml:space="preserve"> farmaceitam.</w:t>
      </w:r>
    </w:p>
    <w:p w14:paraId="0E97693B" w14:textId="77777777" w:rsidR="0058609C" w:rsidRPr="0058609C" w:rsidRDefault="0058609C" w:rsidP="00CA796A">
      <w:pPr>
        <w:numPr>
          <w:ilvl w:val="0"/>
          <w:numId w:val="65"/>
        </w:numPr>
        <w:tabs>
          <w:tab w:val="left" w:pos="567"/>
        </w:tabs>
        <w:ind w:left="567" w:right="2"/>
      </w:pPr>
      <w:r w:rsidRPr="0058609C">
        <w:t>Šīs</w:t>
      </w:r>
      <w:r w:rsidRPr="008B7BD0">
        <w:t xml:space="preserve"> </w:t>
      </w:r>
      <w:r w:rsidRPr="0058609C">
        <w:t>zāles</w:t>
      </w:r>
      <w:r w:rsidRPr="008B7BD0">
        <w:t xml:space="preserve"> </w:t>
      </w:r>
      <w:r w:rsidRPr="0058609C">
        <w:t>ir</w:t>
      </w:r>
      <w:r w:rsidRPr="008B7BD0">
        <w:t xml:space="preserve"> </w:t>
      </w:r>
      <w:r w:rsidRPr="0058609C">
        <w:t>parakstītas</w:t>
      </w:r>
      <w:r w:rsidRPr="008B7BD0">
        <w:t xml:space="preserve"> </w:t>
      </w:r>
      <w:r w:rsidRPr="0058609C">
        <w:t>tikai</w:t>
      </w:r>
      <w:r w:rsidRPr="008B7BD0">
        <w:t xml:space="preserve"> </w:t>
      </w:r>
      <w:r w:rsidRPr="0058609C">
        <w:t>Jums.</w:t>
      </w:r>
      <w:r w:rsidRPr="008B7BD0">
        <w:t xml:space="preserve"> </w:t>
      </w:r>
      <w:r w:rsidRPr="0058609C">
        <w:t>Nedodiet</w:t>
      </w:r>
      <w:r w:rsidRPr="008B7BD0">
        <w:t xml:space="preserve"> </w:t>
      </w:r>
      <w:r w:rsidRPr="0058609C">
        <w:t>tās</w:t>
      </w:r>
      <w:r w:rsidRPr="008B7BD0">
        <w:t xml:space="preserve"> </w:t>
      </w:r>
      <w:r w:rsidRPr="0058609C">
        <w:t>citiem.</w:t>
      </w:r>
      <w:r w:rsidRPr="008B7BD0">
        <w:t xml:space="preserve"> </w:t>
      </w:r>
      <w:r w:rsidRPr="0058609C">
        <w:t>Tās</w:t>
      </w:r>
      <w:r w:rsidRPr="008B7BD0">
        <w:t xml:space="preserve"> </w:t>
      </w:r>
      <w:r w:rsidRPr="0058609C">
        <w:t>var</w:t>
      </w:r>
      <w:r w:rsidRPr="008B7BD0">
        <w:t xml:space="preserve"> </w:t>
      </w:r>
      <w:r w:rsidRPr="0058609C">
        <w:t>nodarīt</w:t>
      </w:r>
      <w:r w:rsidRPr="008B7BD0">
        <w:t xml:space="preserve"> </w:t>
      </w:r>
      <w:r w:rsidRPr="0058609C">
        <w:t>ļaunumu</w:t>
      </w:r>
      <w:r w:rsidRPr="008B7BD0">
        <w:t xml:space="preserve"> </w:t>
      </w:r>
      <w:r w:rsidRPr="0058609C">
        <w:t>pat</w:t>
      </w:r>
      <w:r w:rsidRPr="008B7BD0">
        <w:t xml:space="preserve"> </w:t>
      </w:r>
      <w:r w:rsidRPr="0058609C">
        <w:t>tad,</w:t>
      </w:r>
      <w:r w:rsidRPr="008B7BD0">
        <w:t xml:space="preserve"> </w:t>
      </w:r>
      <w:r w:rsidRPr="0058609C">
        <w:t>ja</w:t>
      </w:r>
      <w:r w:rsidRPr="008B7BD0">
        <w:t xml:space="preserve"> </w:t>
      </w:r>
      <w:r w:rsidRPr="0058609C">
        <w:t>šiem cilvēkiem ir līdzīgas slimības pazīmes.</w:t>
      </w:r>
    </w:p>
    <w:p w14:paraId="61ACC869" w14:textId="77777777" w:rsidR="0058609C" w:rsidRPr="0058609C" w:rsidRDefault="0058609C" w:rsidP="00CA796A">
      <w:pPr>
        <w:numPr>
          <w:ilvl w:val="0"/>
          <w:numId w:val="65"/>
        </w:numPr>
        <w:tabs>
          <w:tab w:val="left" w:pos="567"/>
        </w:tabs>
        <w:ind w:left="567" w:right="2"/>
      </w:pPr>
      <w:r w:rsidRPr="0058609C">
        <w:t>Ja</w:t>
      </w:r>
      <w:r w:rsidRPr="008B7BD0">
        <w:t xml:space="preserve"> </w:t>
      </w:r>
      <w:r w:rsidRPr="0058609C">
        <w:t>Jums</w:t>
      </w:r>
      <w:r w:rsidRPr="008B7BD0">
        <w:t xml:space="preserve"> </w:t>
      </w:r>
      <w:r w:rsidRPr="0058609C">
        <w:t>rodas</w:t>
      </w:r>
      <w:r w:rsidRPr="0058609C">
        <w:rPr>
          <w:spacing w:val="-3"/>
        </w:rPr>
        <w:t xml:space="preserve"> </w:t>
      </w:r>
      <w:r w:rsidRPr="0058609C">
        <w:t>jebkādas</w:t>
      </w:r>
      <w:r w:rsidRPr="0058609C">
        <w:rPr>
          <w:spacing w:val="-3"/>
        </w:rPr>
        <w:t xml:space="preserve"> </w:t>
      </w:r>
      <w:r w:rsidRPr="0058609C">
        <w:t>blakusparādības,</w:t>
      </w:r>
      <w:r w:rsidRPr="0058609C">
        <w:rPr>
          <w:spacing w:val="-3"/>
        </w:rPr>
        <w:t xml:space="preserve"> </w:t>
      </w:r>
      <w:r w:rsidRPr="0058609C">
        <w:t>konsultēj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w:t>
      </w:r>
      <w:r w:rsidRPr="0058609C">
        <w:rPr>
          <w:spacing w:val="-3"/>
        </w:rPr>
        <w:t xml:space="preserve"> </w:t>
      </w:r>
      <w:r w:rsidRPr="0058609C">
        <w:t>farmaceitu.</w:t>
      </w:r>
      <w:r w:rsidRPr="0058609C">
        <w:rPr>
          <w:spacing w:val="-3"/>
        </w:rPr>
        <w:t xml:space="preserve"> </w:t>
      </w:r>
      <w:r w:rsidRPr="0058609C">
        <w:t>Tas</w:t>
      </w:r>
      <w:r w:rsidRPr="0058609C">
        <w:rPr>
          <w:spacing w:val="-3"/>
        </w:rPr>
        <w:t xml:space="preserve"> </w:t>
      </w:r>
      <w:r w:rsidRPr="0058609C">
        <w:t>attiecas</w:t>
      </w:r>
      <w:r w:rsidRPr="0058609C">
        <w:rPr>
          <w:spacing w:val="-3"/>
        </w:rPr>
        <w:t xml:space="preserve"> </w:t>
      </w:r>
      <w:r w:rsidRPr="0058609C">
        <w:t>arī uz iespējamām blakusparādībām, kas nav minētas šajā instrukcijā. Skatīt 4. punktu.</w:t>
      </w:r>
    </w:p>
    <w:p w14:paraId="3C914507" w14:textId="77777777" w:rsidR="0058609C" w:rsidRPr="0058609C" w:rsidRDefault="0058609C" w:rsidP="008559FD">
      <w:pPr>
        <w:tabs>
          <w:tab w:val="left" w:pos="709"/>
        </w:tabs>
        <w:ind w:right="2" w:hanging="567"/>
      </w:pPr>
    </w:p>
    <w:p w14:paraId="2C11F210" w14:textId="77777777" w:rsidR="0058609C" w:rsidRPr="0058609C" w:rsidRDefault="0058609C" w:rsidP="00DD522A">
      <w:pPr>
        <w:tabs>
          <w:tab w:val="left" w:pos="567"/>
        </w:tabs>
        <w:ind w:right="2"/>
        <w:outlineLvl w:val="1"/>
        <w:rPr>
          <w:b/>
          <w:bCs/>
        </w:rPr>
      </w:pPr>
      <w:r w:rsidRPr="0058609C">
        <w:rPr>
          <w:b/>
          <w:bCs/>
        </w:rPr>
        <w:t>Šajā</w:t>
      </w:r>
      <w:r w:rsidRPr="0058609C">
        <w:rPr>
          <w:b/>
          <w:bCs/>
          <w:spacing w:val="-9"/>
        </w:rPr>
        <w:t xml:space="preserve"> </w:t>
      </w:r>
      <w:r w:rsidRPr="0058609C">
        <w:rPr>
          <w:b/>
          <w:bCs/>
        </w:rPr>
        <w:t>instrukcijā</w:t>
      </w:r>
      <w:r w:rsidRPr="0058609C">
        <w:rPr>
          <w:b/>
          <w:bCs/>
          <w:spacing w:val="-7"/>
        </w:rPr>
        <w:t xml:space="preserve"> </w:t>
      </w:r>
      <w:r w:rsidRPr="0058609C">
        <w:rPr>
          <w:b/>
          <w:bCs/>
        </w:rPr>
        <w:t>varat</w:t>
      </w:r>
      <w:r w:rsidRPr="0058609C">
        <w:rPr>
          <w:b/>
          <w:bCs/>
          <w:spacing w:val="-6"/>
        </w:rPr>
        <w:t xml:space="preserve"> </w:t>
      </w:r>
      <w:r w:rsidRPr="0058609C">
        <w:rPr>
          <w:b/>
          <w:bCs/>
          <w:spacing w:val="-2"/>
        </w:rPr>
        <w:t>uzzināt:</w:t>
      </w:r>
    </w:p>
    <w:p w14:paraId="47802575" w14:textId="77777777" w:rsidR="0058609C" w:rsidRPr="0058609C" w:rsidRDefault="0058609C" w:rsidP="00CA796A">
      <w:pPr>
        <w:numPr>
          <w:ilvl w:val="0"/>
          <w:numId w:val="48"/>
        </w:numPr>
        <w:tabs>
          <w:tab w:val="left" w:pos="567"/>
          <w:tab w:val="left" w:pos="804"/>
        </w:tabs>
        <w:ind w:left="567" w:right="2"/>
      </w:pPr>
      <w:r w:rsidRPr="0058609C">
        <w:t>Kas</w:t>
      </w:r>
      <w:r w:rsidRPr="0058609C">
        <w:rPr>
          <w:spacing w:val="-7"/>
        </w:rPr>
        <w:t xml:space="preserve"> </w:t>
      </w:r>
      <w:r w:rsidRPr="0058609C">
        <w:t>ir</w:t>
      </w:r>
      <w:r w:rsidRPr="0058609C">
        <w:rPr>
          <w:spacing w:val="-4"/>
        </w:rPr>
        <w:t xml:space="preserve"> </w:t>
      </w:r>
      <w:r w:rsidRPr="0058609C">
        <w:t>Yesintek</w:t>
      </w:r>
      <w:r w:rsidRPr="0058609C">
        <w:rPr>
          <w:spacing w:val="-4"/>
        </w:rPr>
        <w:t xml:space="preserve"> </w:t>
      </w:r>
      <w:r w:rsidRPr="0058609C">
        <w:t>un</w:t>
      </w:r>
      <w:r w:rsidRPr="0058609C">
        <w:rPr>
          <w:spacing w:val="-4"/>
        </w:rPr>
        <w:t xml:space="preserve"> </w:t>
      </w:r>
      <w:r w:rsidRPr="0058609C">
        <w:t>kādam</w:t>
      </w:r>
      <w:r w:rsidRPr="0058609C">
        <w:rPr>
          <w:spacing w:val="-4"/>
        </w:rPr>
        <w:t xml:space="preserve"> </w:t>
      </w:r>
      <w:r w:rsidRPr="0058609C">
        <w:t>nolūkam</w:t>
      </w:r>
      <w:r w:rsidRPr="0058609C">
        <w:rPr>
          <w:spacing w:val="-4"/>
        </w:rPr>
        <w:t xml:space="preserve"> </w:t>
      </w:r>
      <w:r w:rsidRPr="0058609C">
        <w:t>to</w:t>
      </w:r>
      <w:r w:rsidRPr="0058609C">
        <w:rPr>
          <w:spacing w:val="-4"/>
        </w:rPr>
        <w:t xml:space="preserve"> </w:t>
      </w:r>
      <w:r w:rsidRPr="0058609C">
        <w:rPr>
          <w:spacing w:val="-2"/>
        </w:rPr>
        <w:t>lieto</w:t>
      </w:r>
    </w:p>
    <w:p w14:paraId="1A29C496" w14:textId="77777777" w:rsidR="0058609C" w:rsidRPr="0058609C" w:rsidRDefault="0058609C" w:rsidP="00CA796A">
      <w:pPr>
        <w:numPr>
          <w:ilvl w:val="0"/>
          <w:numId w:val="48"/>
        </w:numPr>
        <w:tabs>
          <w:tab w:val="left" w:pos="567"/>
          <w:tab w:val="left" w:pos="804"/>
        </w:tabs>
        <w:ind w:left="567" w:right="2"/>
      </w:pPr>
      <w:r w:rsidRPr="0058609C">
        <w:t>Kas</w:t>
      </w:r>
      <w:r w:rsidRPr="0058609C">
        <w:rPr>
          <w:spacing w:val="-6"/>
        </w:rPr>
        <w:t xml:space="preserve"> </w:t>
      </w:r>
      <w:r w:rsidRPr="0058609C">
        <w:t>Jums</w:t>
      </w:r>
      <w:r w:rsidRPr="0058609C">
        <w:rPr>
          <w:spacing w:val="-5"/>
        </w:rPr>
        <w:t xml:space="preserve"> </w:t>
      </w:r>
      <w:r w:rsidRPr="0058609C">
        <w:t>jāzina</w:t>
      </w:r>
      <w:r w:rsidRPr="0058609C">
        <w:rPr>
          <w:spacing w:val="-5"/>
        </w:rPr>
        <w:t xml:space="preserve"> </w:t>
      </w:r>
      <w:r w:rsidRPr="0058609C">
        <w:t>pirms</w:t>
      </w:r>
      <w:r w:rsidRPr="0058609C">
        <w:rPr>
          <w:spacing w:val="-5"/>
        </w:rPr>
        <w:t xml:space="preserve"> </w:t>
      </w:r>
      <w:r w:rsidRPr="0058609C">
        <w:t>Yesintek</w:t>
      </w:r>
      <w:r w:rsidRPr="0058609C">
        <w:rPr>
          <w:spacing w:val="-5"/>
        </w:rPr>
        <w:t xml:space="preserve"> </w:t>
      </w:r>
      <w:r w:rsidRPr="0058609C">
        <w:rPr>
          <w:spacing w:val="-2"/>
        </w:rPr>
        <w:t>lietošanas</w:t>
      </w:r>
    </w:p>
    <w:p w14:paraId="4F67621E" w14:textId="77777777" w:rsidR="0058609C" w:rsidRPr="0058609C" w:rsidRDefault="0058609C" w:rsidP="00CA796A">
      <w:pPr>
        <w:numPr>
          <w:ilvl w:val="0"/>
          <w:numId w:val="48"/>
        </w:numPr>
        <w:tabs>
          <w:tab w:val="left" w:pos="567"/>
          <w:tab w:val="left" w:pos="804"/>
        </w:tabs>
        <w:ind w:left="567" w:right="2"/>
      </w:pPr>
      <w:r w:rsidRPr="0058609C">
        <w:t>Kā</w:t>
      </w:r>
      <w:r w:rsidRPr="0058609C">
        <w:rPr>
          <w:spacing w:val="-4"/>
        </w:rPr>
        <w:t xml:space="preserve"> </w:t>
      </w:r>
      <w:r w:rsidRPr="0058609C">
        <w:t>lietot</w:t>
      </w:r>
      <w:r w:rsidRPr="0058609C">
        <w:rPr>
          <w:spacing w:val="-4"/>
        </w:rPr>
        <w:t xml:space="preserve"> </w:t>
      </w:r>
      <w:r w:rsidRPr="0058609C">
        <w:rPr>
          <w:spacing w:val="-2"/>
        </w:rPr>
        <w:t>Yesintek</w:t>
      </w:r>
    </w:p>
    <w:p w14:paraId="4C2BF882" w14:textId="77777777" w:rsidR="0058609C" w:rsidRPr="0058609C" w:rsidRDefault="0058609C" w:rsidP="00CA796A">
      <w:pPr>
        <w:numPr>
          <w:ilvl w:val="0"/>
          <w:numId w:val="48"/>
        </w:numPr>
        <w:tabs>
          <w:tab w:val="left" w:pos="567"/>
          <w:tab w:val="left" w:pos="804"/>
        </w:tabs>
        <w:ind w:left="567" w:right="2"/>
      </w:pPr>
      <w:r w:rsidRPr="0058609C">
        <w:t>Iespējamās</w:t>
      </w:r>
      <w:r w:rsidRPr="0058609C">
        <w:rPr>
          <w:spacing w:val="-10"/>
        </w:rPr>
        <w:t xml:space="preserve"> </w:t>
      </w:r>
      <w:r w:rsidRPr="0058609C">
        <w:rPr>
          <w:spacing w:val="-2"/>
        </w:rPr>
        <w:t>blakusparādības</w:t>
      </w:r>
    </w:p>
    <w:p w14:paraId="4DE96460" w14:textId="77777777" w:rsidR="0058609C" w:rsidRPr="0058609C" w:rsidRDefault="0058609C" w:rsidP="00CA796A">
      <w:pPr>
        <w:numPr>
          <w:ilvl w:val="0"/>
          <w:numId w:val="48"/>
        </w:numPr>
        <w:tabs>
          <w:tab w:val="left" w:pos="567"/>
          <w:tab w:val="left" w:pos="804"/>
        </w:tabs>
        <w:ind w:left="567" w:right="2"/>
      </w:pPr>
      <w:r w:rsidRPr="0058609C">
        <w:t>Kā</w:t>
      </w:r>
      <w:r w:rsidRPr="0058609C">
        <w:rPr>
          <w:spacing w:val="-5"/>
        </w:rPr>
        <w:t xml:space="preserve"> </w:t>
      </w:r>
      <w:r w:rsidRPr="0058609C">
        <w:t>uzglabāt</w:t>
      </w:r>
      <w:r w:rsidRPr="0058609C">
        <w:rPr>
          <w:spacing w:val="-5"/>
        </w:rPr>
        <w:t xml:space="preserve"> </w:t>
      </w:r>
      <w:r w:rsidRPr="0058609C">
        <w:rPr>
          <w:spacing w:val="-2"/>
        </w:rPr>
        <w:t>Yesintek</w:t>
      </w:r>
    </w:p>
    <w:p w14:paraId="0DBC85DA" w14:textId="77777777" w:rsidR="0058609C" w:rsidRPr="0058609C" w:rsidRDefault="0058609C" w:rsidP="00CA796A">
      <w:pPr>
        <w:numPr>
          <w:ilvl w:val="0"/>
          <w:numId w:val="48"/>
        </w:numPr>
        <w:tabs>
          <w:tab w:val="left" w:pos="567"/>
          <w:tab w:val="left" w:pos="804"/>
        </w:tabs>
        <w:ind w:left="567" w:right="2"/>
      </w:pPr>
      <w:r w:rsidRPr="0058609C">
        <w:t>Iepakojuma</w:t>
      </w:r>
      <w:r w:rsidRPr="0058609C">
        <w:rPr>
          <w:spacing w:val="-6"/>
        </w:rPr>
        <w:t xml:space="preserve"> </w:t>
      </w:r>
      <w:r w:rsidRPr="0058609C">
        <w:t>saturs</w:t>
      </w:r>
      <w:r w:rsidRPr="0058609C">
        <w:rPr>
          <w:spacing w:val="-5"/>
        </w:rPr>
        <w:t xml:space="preserve"> </w:t>
      </w:r>
      <w:r w:rsidRPr="0058609C">
        <w:t>un</w:t>
      </w:r>
      <w:r w:rsidRPr="0058609C">
        <w:rPr>
          <w:spacing w:val="-6"/>
        </w:rPr>
        <w:t xml:space="preserve"> </w:t>
      </w:r>
      <w:r w:rsidRPr="0058609C">
        <w:t>cita</w:t>
      </w:r>
      <w:r w:rsidRPr="0058609C">
        <w:rPr>
          <w:spacing w:val="-5"/>
        </w:rPr>
        <w:t xml:space="preserve"> </w:t>
      </w:r>
      <w:r w:rsidRPr="0058609C">
        <w:rPr>
          <w:spacing w:val="-2"/>
        </w:rPr>
        <w:t>informācija</w:t>
      </w:r>
    </w:p>
    <w:p w14:paraId="1467C0E8" w14:textId="77777777" w:rsidR="0058609C" w:rsidRPr="0058609C" w:rsidRDefault="0058609C" w:rsidP="00DD522A">
      <w:pPr>
        <w:tabs>
          <w:tab w:val="left" w:pos="567"/>
        </w:tabs>
        <w:ind w:right="2"/>
      </w:pPr>
    </w:p>
    <w:p w14:paraId="6B604D69" w14:textId="77777777" w:rsidR="0058609C" w:rsidRPr="0058609C" w:rsidRDefault="0058609C" w:rsidP="00CA796A">
      <w:pPr>
        <w:numPr>
          <w:ilvl w:val="0"/>
          <w:numId w:val="40"/>
        </w:numPr>
        <w:tabs>
          <w:tab w:val="left" w:pos="567"/>
          <w:tab w:val="left" w:pos="4793"/>
        </w:tabs>
        <w:ind w:left="0" w:right="2" w:firstLine="0"/>
        <w:outlineLvl w:val="1"/>
        <w:rPr>
          <w:b/>
          <w:bCs/>
        </w:rPr>
      </w:pPr>
      <w:r w:rsidRPr="0058609C">
        <w:rPr>
          <w:b/>
          <w:bCs/>
        </w:rPr>
        <w:t>Kas</w:t>
      </w:r>
      <w:r w:rsidRPr="0058609C">
        <w:rPr>
          <w:b/>
          <w:bCs/>
          <w:spacing w:val="-5"/>
        </w:rPr>
        <w:t xml:space="preserve"> </w:t>
      </w:r>
      <w:r w:rsidRPr="0058609C">
        <w:rPr>
          <w:b/>
          <w:bCs/>
        </w:rPr>
        <w:t>ir</w:t>
      </w:r>
      <w:r w:rsidRPr="0058609C">
        <w:rPr>
          <w:b/>
          <w:bCs/>
          <w:spacing w:val="-5"/>
        </w:rPr>
        <w:t xml:space="preserve"> </w:t>
      </w:r>
      <w:r w:rsidRPr="0058609C">
        <w:rPr>
          <w:b/>
          <w:bCs/>
        </w:rPr>
        <w:t>Yesintek</w:t>
      </w:r>
      <w:r w:rsidRPr="0058609C">
        <w:rPr>
          <w:b/>
          <w:bCs/>
          <w:spacing w:val="-5"/>
        </w:rPr>
        <w:t xml:space="preserve"> </w:t>
      </w:r>
      <w:r w:rsidRPr="0058609C">
        <w:rPr>
          <w:b/>
          <w:bCs/>
        </w:rPr>
        <w:t>un</w:t>
      </w:r>
      <w:r w:rsidRPr="0058609C">
        <w:rPr>
          <w:b/>
          <w:bCs/>
          <w:spacing w:val="-5"/>
        </w:rPr>
        <w:t xml:space="preserve"> </w:t>
      </w:r>
      <w:r w:rsidRPr="0058609C">
        <w:rPr>
          <w:b/>
          <w:bCs/>
        </w:rPr>
        <w:t>kādam</w:t>
      </w:r>
      <w:r w:rsidRPr="0058609C">
        <w:rPr>
          <w:b/>
          <w:bCs/>
          <w:spacing w:val="-5"/>
        </w:rPr>
        <w:t xml:space="preserve"> </w:t>
      </w:r>
      <w:r w:rsidRPr="0058609C">
        <w:rPr>
          <w:b/>
          <w:bCs/>
        </w:rPr>
        <w:t>nolūkam</w:t>
      </w:r>
      <w:r w:rsidRPr="0058609C">
        <w:rPr>
          <w:b/>
          <w:bCs/>
          <w:spacing w:val="-5"/>
        </w:rPr>
        <w:t xml:space="preserve"> </w:t>
      </w:r>
      <w:r w:rsidRPr="0058609C">
        <w:rPr>
          <w:b/>
          <w:bCs/>
        </w:rPr>
        <w:t>to</w:t>
      </w:r>
      <w:r w:rsidRPr="0058609C">
        <w:rPr>
          <w:b/>
          <w:bCs/>
          <w:spacing w:val="-5"/>
        </w:rPr>
        <w:t xml:space="preserve"> </w:t>
      </w:r>
      <w:r w:rsidRPr="0058609C">
        <w:rPr>
          <w:b/>
          <w:bCs/>
        </w:rPr>
        <w:t xml:space="preserve">lieto </w:t>
      </w:r>
    </w:p>
    <w:p w14:paraId="688699C5" w14:textId="77777777" w:rsidR="0058609C" w:rsidRPr="0058609C" w:rsidRDefault="0058609C" w:rsidP="00DD522A">
      <w:pPr>
        <w:tabs>
          <w:tab w:val="left" w:pos="567"/>
          <w:tab w:val="left" w:pos="804"/>
          <w:tab w:val="left" w:pos="4793"/>
        </w:tabs>
        <w:ind w:right="2"/>
        <w:outlineLvl w:val="1"/>
        <w:rPr>
          <w:b/>
          <w:bCs/>
        </w:rPr>
      </w:pPr>
    </w:p>
    <w:p w14:paraId="0EC618AD" w14:textId="77777777" w:rsidR="0058609C" w:rsidRPr="0058609C" w:rsidRDefault="0058609C" w:rsidP="00DD522A">
      <w:pPr>
        <w:tabs>
          <w:tab w:val="left" w:pos="567"/>
          <w:tab w:val="left" w:pos="804"/>
          <w:tab w:val="left" w:pos="4793"/>
        </w:tabs>
        <w:ind w:right="2"/>
        <w:outlineLvl w:val="1"/>
        <w:rPr>
          <w:b/>
          <w:bCs/>
        </w:rPr>
      </w:pPr>
      <w:r w:rsidRPr="0058609C">
        <w:rPr>
          <w:b/>
          <w:bCs/>
        </w:rPr>
        <w:t>Kas ir Yesintek</w:t>
      </w:r>
    </w:p>
    <w:p w14:paraId="60AD4CDC" w14:textId="77777777" w:rsidR="0058609C" w:rsidRPr="0058609C" w:rsidRDefault="0058609C" w:rsidP="00DD522A">
      <w:pPr>
        <w:tabs>
          <w:tab w:val="left" w:pos="567"/>
        </w:tabs>
        <w:ind w:right="2"/>
      </w:pPr>
      <w:r w:rsidRPr="0058609C">
        <w:t>Yesintek</w:t>
      </w:r>
      <w:r w:rsidRPr="0058609C">
        <w:rPr>
          <w:spacing w:val="-4"/>
        </w:rPr>
        <w:t xml:space="preserve"> </w:t>
      </w:r>
      <w:r w:rsidRPr="0058609C">
        <w:t>satur</w:t>
      </w:r>
      <w:r w:rsidRPr="0058609C">
        <w:rPr>
          <w:spacing w:val="-4"/>
        </w:rPr>
        <w:t xml:space="preserve"> </w:t>
      </w:r>
      <w:r w:rsidRPr="0058609C">
        <w:t>aktīvo</w:t>
      </w:r>
      <w:r w:rsidRPr="0058609C">
        <w:rPr>
          <w:spacing w:val="-4"/>
        </w:rPr>
        <w:t xml:space="preserve"> </w:t>
      </w:r>
      <w:r w:rsidRPr="0058609C">
        <w:t>vielu</w:t>
      </w:r>
      <w:r w:rsidRPr="0058609C">
        <w:rPr>
          <w:spacing w:val="-4"/>
        </w:rPr>
        <w:t xml:space="preserve"> </w:t>
      </w:r>
      <w:r w:rsidRPr="0058609C">
        <w:t>“ustekinumabu”</w:t>
      </w:r>
      <w:r w:rsidRPr="0058609C">
        <w:rPr>
          <w:spacing w:val="-3"/>
        </w:rPr>
        <w:t xml:space="preserve"> </w:t>
      </w:r>
      <w:r w:rsidRPr="0058609C">
        <w:t>–</w:t>
      </w:r>
      <w:r w:rsidRPr="0058609C">
        <w:rPr>
          <w:spacing w:val="-3"/>
        </w:rPr>
        <w:t xml:space="preserve"> </w:t>
      </w:r>
      <w:r w:rsidRPr="0058609C">
        <w:t>monoklonālu</w:t>
      </w:r>
      <w:r w:rsidRPr="0058609C">
        <w:rPr>
          <w:spacing w:val="-4"/>
        </w:rPr>
        <w:t xml:space="preserve"> </w:t>
      </w:r>
      <w:r w:rsidRPr="0058609C">
        <w:t>antivielu.</w:t>
      </w:r>
      <w:r w:rsidRPr="0058609C">
        <w:rPr>
          <w:spacing w:val="-6"/>
        </w:rPr>
        <w:t xml:space="preserve"> </w:t>
      </w:r>
      <w:r w:rsidRPr="0058609C">
        <w:t>Monoklonālās</w:t>
      </w:r>
      <w:r w:rsidRPr="0058609C">
        <w:rPr>
          <w:spacing w:val="-4"/>
        </w:rPr>
        <w:t xml:space="preserve"> </w:t>
      </w:r>
      <w:r w:rsidRPr="0058609C">
        <w:t>antivielas</w:t>
      </w:r>
      <w:r w:rsidRPr="0058609C">
        <w:rPr>
          <w:spacing w:val="-4"/>
        </w:rPr>
        <w:t xml:space="preserve"> </w:t>
      </w:r>
      <w:r w:rsidRPr="0058609C">
        <w:t>ir olbaltumvielas, kas organismā atpazīst noteiktas olbaltumvielas un ar tām specifiski saistās.</w:t>
      </w:r>
    </w:p>
    <w:p w14:paraId="736A6D9C" w14:textId="77777777" w:rsidR="0058609C" w:rsidRPr="0058609C" w:rsidRDefault="0058609C" w:rsidP="00DD522A">
      <w:pPr>
        <w:tabs>
          <w:tab w:val="left" w:pos="567"/>
        </w:tabs>
        <w:ind w:right="2"/>
      </w:pPr>
    </w:p>
    <w:p w14:paraId="54FBE3C5" w14:textId="77777777" w:rsidR="0058609C" w:rsidRPr="0058609C" w:rsidRDefault="0058609C" w:rsidP="00DD522A">
      <w:pPr>
        <w:tabs>
          <w:tab w:val="left" w:pos="567"/>
        </w:tabs>
        <w:ind w:right="2"/>
      </w:pPr>
      <w:r w:rsidRPr="0058609C">
        <w:t>Yesintek</w:t>
      </w:r>
      <w:r w:rsidRPr="0058609C">
        <w:rPr>
          <w:spacing w:val="-3"/>
        </w:rPr>
        <w:t xml:space="preserve"> </w:t>
      </w:r>
      <w:r w:rsidRPr="0058609C">
        <w:t>pieder</w:t>
      </w:r>
      <w:r w:rsidRPr="0058609C">
        <w:rPr>
          <w:spacing w:val="-3"/>
        </w:rPr>
        <w:t xml:space="preserve"> </w:t>
      </w:r>
      <w:r w:rsidRPr="0058609C">
        <w:t>zāļu</w:t>
      </w:r>
      <w:r w:rsidRPr="0058609C">
        <w:rPr>
          <w:spacing w:val="-3"/>
        </w:rPr>
        <w:t xml:space="preserve"> </w:t>
      </w:r>
      <w:r w:rsidRPr="0058609C">
        <w:t>grupai,</w:t>
      </w:r>
      <w:r w:rsidRPr="0058609C">
        <w:rPr>
          <w:spacing w:val="-3"/>
        </w:rPr>
        <w:t xml:space="preserve"> </w:t>
      </w:r>
      <w:r w:rsidRPr="0058609C">
        <w:t>ko</w:t>
      </w:r>
      <w:r w:rsidRPr="0058609C">
        <w:rPr>
          <w:spacing w:val="-3"/>
        </w:rPr>
        <w:t xml:space="preserve"> </w:t>
      </w:r>
      <w:r w:rsidRPr="0058609C">
        <w:t>sauc</w:t>
      </w:r>
      <w:r w:rsidRPr="0058609C">
        <w:rPr>
          <w:spacing w:val="-3"/>
        </w:rPr>
        <w:t xml:space="preserve"> </w:t>
      </w:r>
      <w:r w:rsidRPr="0058609C">
        <w:t>par</w:t>
      </w:r>
      <w:r w:rsidRPr="0058609C">
        <w:rPr>
          <w:spacing w:val="-3"/>
        </w:rPr>
        <w:t xml:space="preserve"> </w:t>
      </w:r>
      <w:r w:rsidRPr="0058609C">
        <w:t>“imūnsupresantiem”.</w:t>
      </w:r>
      <w:r w:rsidRPr="0058609C">
        <w:rPr>
          <w:spacing w:val="-3"/>
        </w:rPr>
        <w:t xml:space="preserve"> </w:t>
      </w:r>
      <w:r w:rsidRPr="0058609C">
        <w:t>Šo</w:t>
      </w:r>
      <w:r w:rsidRPr="0058609C">
        <w:rPr>
          <w:spacing w:val="-3"/>
        </w:rPr>
        <w:t xml:space="preserve"> </w:t>
      </w:r>
      <w:r w:rsidRPr="0058609C">
        <w:t>zāļu</w:t>
      </w:r>
      <w:r w:rsidRPr="0058609C">
        <w:rPr>
          <w:spacing w:val="-3"/>
        </w:rPr>
        <w:t xml:space="preserve"> </w:t>
      </w:r>
      <w:r w:rsidRPr="0058609C">
        <w:t>iedarbība</w:t>
      </w:r>
      <w:r w:rsidRPr="0058609C">
        <w:rPr>
          <w:spacing w:val="-4"/>
        </w:rPr>
        <w:t xml:space="preserve"> </w:t>
      </w:r>
      <w:r w:rsidRPr="0058609C">
        <w:t>vājina</w:t>
      </w:r>
      <w:r w:rsidRPr="0058609C">
        <w:rPr>
          <w:spacing w:val="-3"/>
        </w:rPr>
        <w:t xml:space="preserve"> </w:t>
      </w:r>
      <w:r w:rsidRPr="0058609C">
        <w:t>attiecīgu</w:t>
      </w:r>
      <w:r w:rsidRPr="0058609C">
        <w:rPr>
          <w:spacing w:val="-3"/>
        </w:rPr>
        <w:t xml:space="preserve"> </w:t>
      </w:r>
      <w:r w:rsidRPr="0058609C">
        <w:t>imūnās sistēmas daļu.</w:t>
      </w:r>
    </w:p>
    <w:p w14:paraId="5E5DDE32" w14:textId="77777777" w:rsidR="0058609C" w:rsidRPr="0058609C" w:rsidRDefault="0058609C" w:rsidP="00DD522A">
      <w:pPr>
        <w:tabs>
          <w:tab w:val="left" w:pos="567"/>
        </w:tabs>
        <w:ind w:right="2"/>
        <w:outlineLvl w:val="1"/>
        <w:rPr>
          <w:b/>
          <w:bCs/>
        </w:rPr>
      </w:pPr>
    </w:p>
    <w:p w14:paraId="52221801" w14:textId="77777777" w:rsidR="0058609C" w:rsidRPr="0058609C" w:rsidRDefault="0058609C" w:rsidP="00DD522A">
      <w:pPr>
        <w:tabs>
          <w:tab w:val="left" w:pos="567"/>
        </w:tabs>
        <w:ind w:right="2"/>
        <w:outlineLvl w:val="1"/>
        <w:rPr>
          <w:b/>
          <w:bCs/>
        </w:rPr>
      </w:pPr>
      <w:r w:rsidRPr="0058609C">
        <w:rPr>
          <w:b/>
          <w:bCs/>
        </w:rPr>
        <w:t>Kādam</w:t>
      </w:r>
      <w:r w:rsidRPr="0058609C">
        <w:rPr>
          <w:b/>
          <w:bCs/>
          <w:spacing w:val="-6"/>
        </w:rPr>
        <w:t xml:space="preserve"> </w:t>
      </w:r>
      <w:r w:rsidRPr="0058609C">
        <w:rPr>
          <w:b/>
          <w:bCs/>
        </w:rPr>
        <w:t>nolūkam</w:t>
      </w:r>
      <w:r w:rsidRPr="0058609C">
        <w:rPr>
          <w:b/>
          <w:bCs/>
          <w:spacing w:val="-6"/>
        </w:rPr>
        <w:t xml:space="preserve"> </w:t>
      </w:r>
      <w:r w:rsidRPr="0058609C">
        <w:rPr>
          <w:b/>
          <w:bCs/>
        </w:rPr>
        <w:t>lieto</w:t>
      </w:r>
      <w:r w:rsidRPr="0058609C">
        <w:rPr>
          <w:b/>
          <w:bCs/>
          <w:spacing w:val="-5"/>
        </w:rPr>
        <w:t xml:space="preserve"> </w:t>
      </w:r>
      <w:r w:rsidRPr="0058609C">
        <w:rPr>
          <w:b/>
          <w:bCs/>
          <w:spacing w:val="-2"/>
        </w:rPr>
        <w:t>Yesintek</w:t>
      </w:r>
    </w:p>
    <w:p w14:paraId="00FFB12A" w14:textId="77777777" w:rsidR="0058609C" w:rsidRPr="0058609C" w:rsidRDefault="0058609C" w:rsidP="00DD522A">
      <w:pPr>
        <w:tabs>
          <w:tab w:val="left" w:pos="567"/>
        </w:tabs>
        <w:ind w:right="2"/>
      </w:pPr>
      <w:r w:rsidRPr="0058609C">
        <w:t>Yesintek</w:t>
      </w:r>
      <w:r w:rsidRPr="0058609C">
        <w:rPr>
          <w:spacing w:val="-7"/>
        </w:rPr>
        <w:t xml:space="preserve"> </w:t>
      </w:r>
      <w:r w:rsidRPr="0058609C">
        <w:t>lieto</w:t>
      </w:r>
      <w:r w:rsidRPr="0058609C">
        <w:rPr>
          <w:spacing w:val="-6"/>
        </w:rPr>
        <w:t xml:space="preserve"> </w:t>
      </w:r>
      <w:r w:rsidRPr="0058609C">
        <w:t>šādu</w:t>
      </w:r>
      <w:r w:rsidRPr="0058609C">
        <w:rPr>
          <w:spacing w:val="-7"/>
        </w:rPr>
        <w:t xml:space="preserve"> </w:t>
      </w:r>
      <w:r w:rsidRPr="0058609C">
        <w:t>iekaisīgu</w:t>
      </w:r>
      <w:r w:rsidRPr="0058609C">
        <w:rPr>
          <w:spacing w:val="-6"/>
        </w:rPr>
        <w:t xml:space="preserve"> </w:t>
      </w:r>
      <w:r w:rsidRPr="0058609C">
        <w:t>slimību</w:t>
      </w:r>
      <w:r w:rsidRPr="0058609C">
        <w:rPr>
          <w:spacing w:val="-6"/>
        </w:rPr>
        <w:t xml:space="preserve"> </w:t>
      </w:r>
      <w:r w:rsidRPr="0058609C">
        <w:rPr>
          <w:spacing w:val="-2"/>
        </w:rPr>
        <w:t>ārstēšanai:</w:t>
      </w:r>
    </w:p>
    <w:p w14:paraId="6C3C40B7" w14:textId="1542C9B5" w:rsidR="0058609C" w:rsidRPr="0058609C" w:rsidRDefault="0058609C" w:rsidP="00CA796A">
      <w:pPr>
        <w:numPr>
          <w:ilvl w:val="1"/>
          <w:numId w:val="9"/>
        </w:numPr>
        <w:tabs>
          <w:tab w:val="left" w:pos="567"/>
        </w:tabs>
        <w:ind w:left="0" w:right="2" w:firstLine="0"/>
      </w:pPr>
      <w:r w:rsidRPr="0058609C">
        <w:t>perēkļveida</w:t>
      </w:r>
      <w:r w:rsidRPr="0058609C">
        <w:rPr>
          <w:spacing w:val="-15"/>
        </w:rPr>
        <w:t xml:space="preserve"> </w:t>
      </w:r>
      <w:r w:rsidRPr="0058609C">
        <w:t>psoriāze</w:t>
      </w:r>
      <w:r w:rsidRPr="0058609C">
        <w:rPr>
          <w:spacing w:val="-9"/>
        </w:rPr>
        <w:t xml:space="preserve"> </w:t>
      </w:r>
      <w:r w:rsidRPr="0058609C">
        <w:t>–</w:t>
      </w:r>
      <w:r w:rsidRPr="0058609C">
        <w:rPr>
          <w:spacing w:val="-11"/>
        </w:rPr>
        <w:t xml:space="preserve"> </w:t>
      </w:r>
      <w:r w:rsidRPr="0058609C">
        <w:t>pieaugus</w:t>
      </w:r>
      <w:r w:rsidRPr="0058609C">
        <w:rPr>
          <w:position w:val="2"/>
        </w:rPr>
        <w:t>̌</w:t>
      </w:r>
      <w:r w:rsidRPr="0058609C">
        <w:t>ajiem</w:t>
      </w:r>
      <w:r w:rsidRPr="0058609C">
        <w:rPr>
          <w:spacing w:val="-2"/>
        </w:rPr>
        <w:t>;</w:t>
      </w:r>
    </w:p>
    <w:p w14:paraId="5E8BAFFB" w14:textId="77777777" w:rsidR="0058609C" w:rsidRPr="0058609C" w:rsidRDefault="0058609C" w:rsidP="00CA796A">
      <w:pPr>
        <w:numPr>
          <w:ilvl w:val="1"/>
          <w:numId w:val="9"/>
        </w:numPr>
        <w:tabs>
          <w:tab w:val="left" w:pos="567"/>
        </w:tabs>
        <w:ind w:left="0" w:right="2" w:firstLine="0"/>
      </w:pPr>
      <w:r w:rsidRPr="0058609C">
        <w:rPr>
          <w:spacing w:val="-2"/>
        </w:rPr>
        <w:t>psoriātisks</w:t>
      </w:r>
      <w:r w:rsidRPr="0058609C">
        <w:rPr>
          <w:spacing w:val="-7"/>
        </w:rPr>
        <w:t xml:space="preserve"> </w:t>
      </w:r>
      <w:r w:rsidRPr="0058609C">
        <w:rPr>
          <w:spacing w:val="-2"/>
        </w:rPr>
        <w:t>artrīts</w:t>
      </w:r>
      <w:r w:rsidRPr="0058609C">
        <w:rPr>
          <w:spacing w:val="-4"/>
        </w:rPr>
        <w:t xml:space="preserve"> </w:t>
      </w:r>
      <w:r w:rsidRPr="0058609C">
        <w:rPr>
          <w:spacing w:val="-2"/>
        </w:rPr>
        <w:t>–</w:t>
      </w:r>
      <w:r w:rsidRPr="0058609C">
        <w:rPr>
          <w:spacing w:val="-7"/>
        </w:rPr>
        <w:t xml:space="preserve"> </w:t>
      </w:r>
      <w:r w:rsidRPr="0058609C">
        <w:rPr>
          <w:spacing w:val="-2"/>
        </w:rPr>
        <w:t>pieaugus</w:t>
      </w:r>
      <w:r w:rsidRPr="0058609C">
        <w:rPr>
          <w:spacing w:val="-2"/>
          <w:position w:val="2"/>
        </w:rPr>
        <w:t>̌</w:t>
      </w:r>
      <w:r w:rsidRPr="0058609C">
        <w:rPr>
          <w:spacing w:val="-2"/>
        </w:rPr>
        <w:t>ajiem;</w:t>
      </w:r>
    </w:p>
    <w:p w14:paraId="2FEB0D2C" w14:textId="3E40E81D" w:rsidR="0058609C" w:rsidRPr="0058609C" w:rsidRDefault="0058609C" w:rsidP="00CA796A">
      <w:pPr>
        <w:numPr>
          <w:ilvl w:val="1"/>
          <w:numId w:val="9"/>
        </w:numPr>
        <w:tabs>
          <w:tab w:val="left" w:pos="567"/>
        </w:tabs>
        <w:ind w:left="0" w:right="2" w:firstLine="0"/>
      </w:pPr>
      <w:r w:rsidRPr="0058609C">
        <w:t>vidēji</w:t>
      </w:r>
      <w:r w:rsidRPr="0058609C">
        <w:rPr>
          <w:spacing w:val="-14"/>
        </w:rPr>
        <w:t xml:space="preserve"> </w:t>
      </w:r>
      <w:r w:rsidRPr="0058609C">
        <w:t>smaga</w:t>
      </w:r>
      <w:r w:rsidRPr="0058609C">
        <w:rPr>
          <w:spacing w:val="-13"/>
        </w:rPr>
        <w:t xml:space="preserve"> </w:t>
      </w:r>
      <w:r w:rsidRPr="0058609C">
        <w:t>vai</w:t>
      </w:r>
      <w:r w:rsidRPr="0058609C">
        <w:rPr>
          <w:spacing w:val="-11"/>
        </w:rPr>
        <w:t xml:space="preserve"> </w:t>
      </w:r>
      <w:r w:rsidRPr="0058609C">
        <w:t>smaga</w:t>
      </w:r>
      <w:r w:rsidRPr="0058609C">
        <w:rPr>
          <w:spacing w:val="-12"/>
        </w:rPr>
        <w:t xml:space="preserve"> </w:t>
      </w:r>
      <w:r w:rsidRPr="0058609C">
        <w:t>Krona</w:t>
      </w:r>
      <w:r w:rsidRPr="0058609C">
        <w:rPr>
          <w:spacing w:val="-11"/>
        </w:rPr>
        <w:t xml:space="preserve"> </w:t>
      </w:r>
      <w:r w:rsidRPr="0058609C">
        <w:t>slimība</w:t>
      </w:r>
      <w:r w:rsidRPr="0058609C">
        <w:rPr>
          <w:spacing w:val="-11"/>
        </w:rPr>
        <w:t xml:space="preserve"> </w:t>
      </w:r>
      <w:r w:rsidRPr="0058609C">
        <w:t>–</w:t>
      </w:r>
      <w:r w:rsidRPr="0058609C">
        <w:rPr>
          <w:spacing w:val="-10"/>
        </w:rPr>
        <w:t xml:space="preserve"> </w:t>
      </w:r>
      <w:r w:rsidRPr="0058609C">
        <w:t>pieaugus</w:t>
      </w:r>
      <w:r w:rsidRPr="0058609C">
        <w:rPr>
          <w:position w:val="2"/>
        </w:rPr>
        <w:t>̌</w:t>
      </w:r>
      <w:r w:rsidRPr="0058609C">
        <w:rPr>
          <w:spacing w:val="-2"/>
        </w:rPr>
        <w:t>ajiem.</w:t>
      </w:r>
    </w:p>
    <w:p w14:paraId="6765146B" w14:textId="77777777" w:rsidR="0058609C" w:rsidRPr="0058609C" w:rsidRDefault="0058609C" w:rsidP="00DD522A">
      <w:pPr>
        <w:tabs>
          <w:tab w:val="left" w:pos="567"/>
        </w:tabs>
        <w:ind w:right="2"/>
        <w:outlineLvl w:val="1"/>
        <w:rPr>
          <w:b/>
          <w:bCs/>
        </w:rPr>
      </w:pPr>
    </w:p>
    <w:p w14:paraId="2BCD38FF" w14:textId="77777777" w:rsidR="0058609C" w:rsidRPr="0058609C" w:rsidRDefault="0058609C" w:rsidP="00DD522A">
      <w:pPr>
        <w:tabs>
          <w:tab w:val="left" w:pos="567"/>
        </w:tabs>
        <w:ind w:right="2"/>
        <w:outlineLvl w:val="1"/>
        <w:rPr>
          <w:b/>
          <w:bCs/>
        </w:rPr>
      </w:pPr>
      <w:r w:rsidRPr="0058609C">
        <w:rPr>
          <w:b/>
          <w:bCs/>
        </w:rPr>
        <w:t>Perēkļveida</w:t>
      </w:r>
      <w:r w:rsidRPr="0058609C">
        <w:rPr>
          <w:b/>
          <w:bCs/>
          <w:spacing w:val="-11"/>
        </w:rPr>
        <w:t xml:space="preserve"> </w:t>
      </w:r>
      <w:r w:rsidRPr="0058609C">
        <w:rPr>
          <w:b/>
          <w:bCs/>
          <w:spacing w:val="-2"/>
        </w:rPr>
        <w:t>psoriāze</w:t>
      </w:r>
    </w:p>
    <w:p w14:paraId="7B10463B" w14:textId="77777777" w:rsidR="0058609C" w:rsidRPr="0058609C" w:rsidRDefault="0058609C" w:rsidP="00DD522A">
      <w:pPr>
        <w:tabs>
          <w:tab w:val="left" w:pos="567"/>
        </w:tabs>
        <w:ind w:right="2"/>
      </w:pPr>
      <w:r w:rsidRPr="0058609C">
        <w:t>Perēkļveida</w:t>
      </w:r>
      <w:r w:rsidRPr="0058609C">
        <w:rPr>
          <w:spacing w:val="-3"/>
        </w:rPr>
        <w:t xml:space="preserve"> </w:t>
      </w:r>
      <w:r w:rsidRPr="0058609C">
        <w:t>psoriāze</w:t>
      </w:r>
      <w:r w:rsidRPr="0058609C">
        <w:rPr>
          <w:spacing w:val="-3"/>
        </w:rPr>
        <w:t xml:space="preserve"> </w:t>
      </w:r>
      <w:r w:rsidRPr="0058609C">
        <w:t>ir</w:t>
      </w:r>
      <w:r w:rsidRPr="0058609C">
        <w:rPr>
          <w:spacing w:val="-3"/>
        </w:rPr>
        <w:t xml:space="preserve"> </w:t>
      </w:r>
      <w:r w:rsidRPr="0058609C">
        <w:t>ādas</w:t>
      </w:r>
      <w:r w:rsidRPr="0058609C">
        <w:rPr>
          <w:spacing w:val="-3"/>
        </w:rPr>
        <w:t xml:space="preserve"> </w:t>
      </w:r>
      <w:r w:rsidRPr="0058609C">
        <w:t>slimība.</w:t>
      </w:r>
      <w:r w:rsidRPr="0058609C">
        <w:rPr>
          <w:spacing w:val="-3"/>
        </w:rPr>
        <w:t xml:space="preserve"> </w:t>
      </w:r>
      <w:r w:rsidRPr="0058609C">
        <w:t>Tā</w:t>
      </w:r>
      <w:r w:rsidRPr="0058609C">
        <w:rPr>
          <w:spacing w:val="-5"/>
        </w:rPr>
        <w:t xml:space="preserve"> </w:t>
      </w:r>
      <w:r w:rsidRPr="0058609C">
        <w:t>izraisa</w:t>
      </w:r>
      <w:r w:rsidRPr="0058609C">
        <w:rPr>
          <w:spacing w:val="-3"/>
        </w:rPr>
        <w:t xml:space="preserve"> </w:t>
      </w:r>
      <w:r w:rsidRPr="0058609C">
        <w:t>iekaisumu,</w:t>
      </w:r>
      <w:r w:rsidRPr="0058609C">
        <w:rPr>
          <w:spacing w:val="-3"/>
        </w:rPr>
        <w:t xml:space="preserve"> </w:t>
      </w:r>
      <w:r w:rsidRPr="0058609C">
        <w:t>kas</w:t>
      </w:r>
      <w:r w:rsidRPr="0058609C">
        <w:rPr>
          <w:spacing w:val="-3"/>
        </w:rPr>
        <w:t xml:space="preserve"> </w:t>
      </w:r>
      <w:r w:rsidRPr="0058609C">
        <w:t>ietekmē</w:t>
      </w:r>
      <w:r w:rsidRPr="0058609C">
        <w:rPr>
          <w:spacing w:val="-3"/>
        </w:rPr>
        <w:t xml:space="preserve"> </w:t>
      </w:r>
      <w:r w:rsidRPr="0058609C">
        <w:t>ādu</w:t>
      </w:r>
      <w:r w:rsidRPr="0058609C">
        <w:rPr>
          <w:spacing w:val="-3"/>
        </w:rPr>
        <w:t xml:space="preserve"> </w:t>
      </w:r>
      <w:r w:rsidRPr="0058609C">
        <w:t>un</w:t>
      </w:r>
      <w:r w:rsidRPr="0058609C">
        <w:rPr>
          <w:spacing w:val="-2"/>
        </w:rPr>
        <w:t xml:space="preserve"> </w:t>
      </w:r>
      <w:r w:rsidRPr="0058609C">
        <w:t>nagus.</w:t>
      </w:r>
      <w:r w:rsidRPr="0058609C">
        <w:rPr>
          <w:spacing w:val="-3"/>
        </w:rPr>
        <w:t xml:space="preserve"> </w:t>
      </w:r>
      <w:r w:rsidRPr="0058609C">
        <w:t>Yesintek</w:t>
      </w:r>
      <w:r w:rsidRPr="0058609C">
        <w:rPr>
          <w:spacing w:val="-3"/>
        </w:rPr>
        <w:t xml:space="preserve"> </w:t>
      </w:r>
      <w:r w:rsidRPr="0058609C">
        <w:t>vājinās iekaisumu un pārējās šīs slimības pazīmes.</w:t>
      </w:r>
    </w:p>
    <w:p w14:paraId="3A633D18" w14:textId="77777777" w:rsidR="0058609C" w:rsidRPr="0058609C" w:rsidRDefault="0058609C" w:rsidP="00DD522A">
      <w:pPr>
        <w:tabs>
          <w:tab w:val="left" w:pos="567"/>
        </w:tabs>
        <w:ind w:right="2"/>
      </w:pPr>
    </w:p>
    <w:p w14:paraId="0C2B9EB5" w14:textId="63B69304" w:rsidR="0058609C" w:rsidRPr="0058609C" w:rsidRDefault="0058609C" w:rsidP="00DD522A">
      <w:pPr>
        <w:tabs>
          <w:tab w:val="left" w:pos="567"/>
        </w:tabs>
        <w:ind w:right="2"/>
      </w:pPr>
      <w:r w:rsidRPr="0058609C">
        <w:t>Yesintek lieto pieaugušajiem ar vidēji smagu vai smagu perēkļveida psoriāzi, kuri nevar lietot ciklosporīnu un metotreksātu vai izmantot fototerapiju, kā arī gadījumos, kad šie ārstēšanas veidi neiedarbojas</w:t>
      </w:r>
      <w:r w:rsidRPr="0058609C">
        <w:rPr>
          <w:spacing w:val="-2"/>
        </w:rPr>
        <w:t>.</w:t>
      </w:r>
    </w:p>
    <w:p w14:paraId="00744932" w14:textId="77777777" w:rsidR="0058609C" w:rsidRPr="0058609C" w:rsidRDefault="0058609C" w:rsidP="00DD522A">
      <w:pPr>
        <w:tabs>
          <w:tab w:val="left" w:pos="567"/>
        </w:tabs>
        <w:ind w:right="2"/>
      </w:pPr>
    </w:p>
    <w:p w14:paraId="0828A290" w14:textId="77777777" w:rsidR="0058609C" w:rsidRPr="0058609C" w:rsidRDefault="0058609C" w:rsidP="00DD522A">
      <w:pPr>
        <w:tabs>
          <w:tab w:val="left" w:pos="567"/>
        </w:tabs>
        <w:ind w:right="2"/>
        <w:outlineLvl w:val="1"/>
        <w:rPr>
          <w:b/>
          <w:bCs/>
        </w:rPr>
      </w:pPr>
      <w:r w:rsidRPr="0058609C">
        <w:rPr>
          <w:b/>
          <w:bCs/>
        </w:rPr>
        <w:t>Psoriātisks</w:t>
      </w:r>
      <w:r w:rsidRPr="0058609C">
        <w:rPr>
          <w:b/>
          <w:bCs/>
          <w:spacing w:val="-11"/>
        </w:rPr>
        <w:t xml:space="preserve"> </w:t>
      </w:r>
      <w:r w:rsidRPr="0058609C">
        <w:rPr>
          <w:b/>
          <w:bCs/>
          <w:spacing w:val="-2"/>
        </w:rPr>
        <w:t>artrīts</w:t>
      </w:r>
    </w:p>
    <w:p w14:paraId="19F125EA" w14:textId="77777777" w:rsidR="0058609C" w:rsidRPr="0058609C" w:rsidRDefault="0058609C" w:rsidP="00DD522A">
      <w:pPr>
        <w:tabs>
          <w:tab w:val="left" w:pos="567"/>
        </w:tabs>
        <w:ind w:right="2"/>
      </w:pPr>
      <w:r w:rsidRPr="0058609C">
        <w:t>Psoriātisks artrīts ir iekaisīga locītavu slimība, kas parasti ir kopā ar psoriāzi. Ja Jums ir aktīvs psoriātisks</w:t>
      </w:r>
      <w:r w:rsidRPr="0058609C">
        <w:rPr>
          <w:spacing w:val="-3"/>
        </w:rPr>
        <w:t xml:space="preserve"> </w:t>
      </w:r>
      <w:r w:rsidRPr="0058609C">
        <w:t>artrīts,</w:t>
      </w:r>
      <w:r w:rsidRPr="0058609C">
        <w:rPr>
          <w:spacing w:val="-3"/>
        </w:rPr>
        <w:t xml:space="preserve"> </w:t>
      </w:r>
      <w:r w:rsidRPr="0058609C">
        <w:t>vispirms</w:t>
      </w:r>
      <w:r w:rsidRPr="0058609C">
        <w:rPr>
          <w:spacing w:val="-3"/>
        </w:rPr>
        <w:t xml:space="preserve"> </w:t>
      </w:r>
      <w:r w:rsidRPr="0058609C">
        <w:t>tiks</w:t>
      </w:r>
      <w:r w:rsidRPr="0058609C">
        <w:rPr>
          <w:spacing w:val="-3"/>
        </w:rPr>
        <w:t xml:space="preserve"> </w:t>
      </w:r>
      <w:r w:rsidRPr="0058609C">
        <w:t>nozīmētas</w:t>
      </w:r>
      <w:r w:rsidRPr="0058609C">
        <w:rPr>
          <w:spacing w:val="-3"/>
        </w:rPr>
        <w:t xml:space="preserve"> </w:t>
      </w:r>
      <w:r w:rsidRPr="0058609C">
        <w:t>citas</w:t>
      </w:r>
      <w:r w:rsidRPr="0058609C">
        <w:rPr>
          <w:spacing w:val="-3"/>
        </w:rPr>
        <w:t xml:space="preserve"> </w:t>
      </w:r>
      <w:r w:rsidRPr="0058609C">
        <w:t>zāles.</w:t>
      </w:r>
      <w:r w:rsidRPr="0058609C">
        <w:rPr>
          <w:spacing w:val="-3"/>
        </w:rPr>
        <w:t xml:space="preserve"> </w:t>
      </w:r>
      <w:r w:rsidRPr="0058609C">
        <w:t>Ja</w:t>
      </w:r>
      <w:r w:rsidRPr="0058609C">
        <w:rPr>
          <w:spacing w:val="-3"/>
        </w:rPr>
        <w:t xml:space="preserve"> </w:t>
      </w:r>
      <w:r w:rsidRPr="0058609C">
        <w:t>Jums</w:t>
      </w:r>
      <w:r w:rsidRPr="0058609C">
        <w:rPr>
          <w:spacing w:val="-3"/>
        </w:rPr>
        <w:t xml:space="preserve"> </w:t>
      </w:r>
      <w:r w:rsidRPr="0058609C">
        <w:t>uz</w:t>
      </w:r>
      <w:r w:rsidRPr="0058609C">
        <w:rPr>
          <w:spacing w:val="-3"/>
        </w:rPr>
        <w:t xml:space="preserve"> </w:t>
      </w:r>
      <w:r w:rsidRPr="0058609C">
        <w:t>šīm</w:t>
      </w:r>
      <w:r w:rsidRPr="0058609C">
        <w:rPr>
          <w:spacing w:val="-3"/>
        </w:rPr>
        <w:t xml:space="preserve"> </w:t>
      </w:r>
      <w:r w:rsidRPr="0058609C">
        <w:t>zālēm</w:t>
      </w:r>
      <w:r w:rsidRPr="0058609C">
        <w:rPr>
          <w:spacing w:val="-3"/>
        </w:rPr>
        <w:t xml:space="preserve"> </w:t>
      </w:r>
      <w:r w:rsidRPr="0058609C">
        <w:t>nebūs</w:t>
      </w:r>
      <w:r w:rsidRPr="0058609C">
        <w:rPr>
          <w:spacing w:val="-3"/>
        </w:rPr>
        <w:t xml:space="preserve"> </w:t>
      </w:r>
      <w:r w:rsidRPr="0058609C">
        <w:t>pietiekami</w:t>
      </w:r>
      <w:r w:rsidRPr="0058609C">
        <w:rPr>
          <w:spacing w:val="-3"/>
        </w:rPr>
        <w:t xml:space="preserve"> </w:t>
      </w:r>
      <w:r w:rsidRPr="0058609C">
        <w:t>laba atbildes reakcija, Jums var nozīmēt Yesintek, lai:</w:t>
      </w:r>
    </w:p>
    <w:p w14:paraId="53483871" w14:textId="77777777" w:rsidR="0058609C" w:rsidRPr="0058609C" w:rsidRDefault="0058609C" w:rsidP="00CA796A">
      <w:pPr>
        <w:numPr>
          <w:ilvl w:val="1"/>
          <w:numId w:val="9"/>
        </w:numPr>
        <w:tabs>
          <w:tab w:val="left" w:pos="567"/>
        </w:tabs>
        <w:ind w:left="0" w:right="2" w:firstLine="0"/>
      </w:pPr>
      <w:r w:rsidRPr="0058609C">
        <w:t>samazinātu</w:t>
      </w:r>
      <w:r w:rsidRPr="0058609C">
        <w:rPr>
          <w:spacing w:val="-9"/>
        </w:rPr>
        <w:t xml:space="preserve"> </w:t>
      </w:r>
      <w:r w:rsidRPr="0058609C">
        <w:t>Jūsu</w:t>
      </w:r>
      <w:r w:rsidRPr="0058609C">
        <w:rPr>
          <w:spacing w:val="-4"/>
        </w:rPr>
        <w:t xml:space="preserve"> </w:t>
      </w:r>
      <w:r w:rsidRPr="0058609C">
        <w:t>slimības</w:t>
      </w:r>
      <w:r w:rsidRPr="0058609C">
        <w:rPr>
          <w:spacing w:val="-5"/>
        </w:rPr>
        <w:t xml:space="preserve"> </w:t>
      </w:r>
      <w:r w:rsidRPr="0058609C">
        <w:t>pazīmes</w:t>
      </w:r>
      <w:r w:rsidRPr="0058609C">
        <w:rPr>
          <w:spacing w:val="-5"/>
        </w:rPr>
        <w:t xml:space="preserve"> </w:t>
      </w:r>
      <w:r w:rsidRPr="0058609C">
        <w:t>un</w:t>
      </w:r>
      <w:r w:rsidRPr="0058609C">
        <w:rPr>
          <w:spacing w:val="-4"/>
        </w:rPr>
        <w:t xml:space="preserve"> </w:t>
      </w:r>
      <w:r w:rsidRPr="0058609C">
        <w:rPr>
          <w:spacing w:val="-2"/>
        </w:rPr>
        <w:t>simptomus;</w:t>
      </w:r>
    </w:p>
    <w:p w14:paraId="14AA329D" w14:textId="77777777" w:rsidR="0058609C" w:rsidRPr="0058609C" w:rsidRDefault="0058609C" w:rsidP="00CA796A">
      <w:pPr>
        <w:numPr>
          <w:ilvl w:val="1"/>
          <w:numId w:val="9"/>
        </w:numPr>
        <w:tabs>
          <w:tab w:val="left" w:pos="567"/>
        </w:tabs>
        <w:ind w:left="0" w:right="2" w:firstLine="0"/>
      </w:pPr>
      <w:r w:rsidRPr="0058609C">
        <w:t>uzlabotu</w:t>
      </w:r>
      <w:r w:rsidRPr="0058609C">
        <w:rPr>
          <w:spacing w:val="-7"/>
        </w:rPr>
        <w:t xml:space="preserve"> </w:t>
      </w:r>
      <w:r w:rsidRPr="0058609C">
        <w:t>Jūsu</w:t>
      </w:r>
      <w:r w:rsidRPr="0058609C">
        <w:rPr>
          <w:spacing w:val="-7"/>
        </w:rPr>
        <w:t xml:space="preserve"> </w:t>
      </w:r>
      <w:r w:rsidRPr="0058609C">
        <w:t>fiziskās</w:t>
      </w:r>
      <w:r w:rsidRPr="0058609C">
        <w:rPr>
          <w:spacing w:val="-6"/>
        </w:rPr>
        <w:t xml:space="preserve"> </w:t>
      </w:r>
      <w:r w:rsidRPr="0058609C">
        <w:rPr>
          <w:spacing w:val="-2"/>
        </w:rPr>
        <w:t>funkcijas;</w:t>
      </w:r>
    </w:p>
    <w:p w14:paraId="60646DE0" w14:textId="77777777" w:rsidR="0058609C" w:rsidRPr="0058609C" w:rsidRDefault="0058609C" w:rsidP="00CA796A">
      <w:pPr>
        <w:numPr>
          <w:ilvl w:val="1"/>
          <w:numId w:val="9"/>
        </w:numPr>
        <w:tabs>
          <w:tab w:val="left" w:pos="567"/>
        </w:tabs>
        <w:ind w:left="0" w:right="2" w:firstLine="0"/>
      </w:pPr>
      <w:r w:rsidRPr="0058609C">
        <w:t>palēninātu</w:t>
      </w:r>
      <w:r w:rsidRPr="0058609C">
        <w:rPr>
          <w:spacing w:val="-8"/>
        </w:rPr>
        <w:t xml:space="preserve"> </w:t>
      </w:r>
      <w:r w:rsidRPr="0058609C">
        <w:t>Jūsu</w:t>
      </w:r>
      <w:r w:rsidRPr="0058609C">
        <w:rPr>
          <w:spacing w:val="-7"/>
        </w:rPr>
        <w:t xml:space="preserve"> </w:t>
      </w:r>
      <w:r w:rsidRPr="0058609C">
        <w:t>locītavu</w:t>
      </w:r>
      <w:r w:rsidRPr="0058609C">
        <w:rPr>
          <w:spacing w:val="-8"/>
        </w:rPr>
        <w:t xml:space="preserve"> </w:t>
      </w:r>
      <w:r w:rsidRPr="0058609C">
        <w:t>bojājumu</w:t>
      </w:r>
      <w:r w:rsidRPr="0058609C">
        <w:rPr>
          <w:spacing w:val="-7"/>
        </w:rPr>
        <w:t xml:space="preserve"> </w:t>
      </w:r>
      <w:r w:rsidRPr="0058609C">
        <w:rPr>
          <w:spacing w:val="-2"/>
        </w:rPr>
        <w:t>attīstību.</w:t>
      </w:r>
    </w:p>
    <w:p w14:paraId="07D8171A" w14:textId="77777777" w:rsidR="0058609C" w:rsidRPr="0058609C" w:rsidRDefault="0058609C" w:rsidP="00DD522A">
      <w:pPr>
        <w:tabs>
          <w:tab w:val="left" w:pos="567"/>
        </w:tabs>
        <w:ind w:right="2"/>
        <w:outlineLvl w:val="1"/>
        <w:rPr>
          <w:b/>
          <w:bCs/>
        </w:rPr>
      </w:pPr>
    </w:p>
    <w:p w14:paraId="07FAE311" w14:textId="77777777" w:rsidR="0058609C" w:rsidRPr="0058609C" w:rsidRDefault="0058609C" w:rsidP="00DD522A">
      <w:pPr>
        <w:tabs>
          <w:tab w:val="left" w:pos="567"/>
        </w:tabs>
        <w:ind w:right="2"/>
        <w:outlineLvl w:val="1"/>
        <w:rPr>
          <w:b/>
          <w:bCs/>
        </w:rPr>
      </w:pPr>
      <w:r w:rsidRPr="0058609C">
        <w:rPr>
          <w:b/>
          <w:bCs/>
        </w:rPr>
        <w:t>Krona</w:t>
      </w:r>
      <w:r w:rsidRPr="0058609C">
        <w:rPr>
          <w:b/>
          <w:bCs/>
          <w:spacing w:val="-5"/>
        </w:rPr>
        <w:t xml:space="preserve"> </w:t>
      </w:r>
      <w:r w:rsidRPr="0058609C">
        <w:rPr>
          <w:b/>
          <w:bCs/>
          <w:spacing w:val="-2"/>
        </w:rPr>
        <w:t>slimība</w:t>
      </w:r>
    </w:p>
    <w:p w14:paraId="3EE5B381" w14:textId="77777777" w:rsidR="0058609C" w:rsidRPr="0058609C" w:rsidRDefault="0058609C" w:rsidP="00DD522A">
      <w:pPr>
        <w:tabs>
          <w:tab w:val="left" w:pos="567"/>
        </w:tabs>
        <w:ind w:right="2"/>
      </w:pPr>
      <w:r w:rsidRPr="0058609C">
        <w:t>Krona slimība ir iekaisīga zarnu slimība. Krona slimības gadījumā vispirms lieto citas zāles. Ja atbildes</w:t>
      </w:r>
      <w:r w:rsidRPr="0058609C">
        <w:rPr>
          <w:spacing w:val="-2"/>
        </w:rPr>
        <w:t xml:space="preserve"> </w:t>
      </w:r>
      <w:r w:rsidRPr="0058609C">
        <w:t>reakcija</w:t>
      </w:r>
      <w:r w:rsidRPr="0058609C">
        <w:rPr>
          <w:spacing w:val="-2"/>
        </w:rPr>
        <w:t xml:space="preserve"> </w:t>
      </w:r>
      <w:r w:rsidRPr="0058609C">
        <w:t>uz</w:t>
      </w:r>
      <w:r w:rsidRPr="0058609C">
        <w:rPr>
          <w:spacing w:val="-2"/>
        </w:rPr>
        <w:t xml:space="preserve"> </w:t>
      </w:r>
      <w:r w:rsidRPr="0058609C">
        <w:t>tām</w:t>
      </w:r>
      <w:r w:rsidRPr="0058609C">
        <w:rPr>
          <w:spacing w:val="-2"/>
        </w:rPr>
        <w:t xml:space="preserve"> </w:t>
      </w:r>
      <w:r w:rsidRPr="0058609C">
        <w:t>nav</w:t>
      </w:r>
      <w:r w:rsidRPr="0058609C">
        <w:rPr>
          <w:spacing w:val="-2"/>
        </w:rPr>
        <w:t xml:space="preserve"> </w:t>
      </w:r>
      <w:r w:rsidRPr="0058609C">
        <w:t>pietiekami</w:t>
      </w:r>
      <w:r w:rsidRPr="0058609C">
        <w:rPr>
          <w:spacing w:val="-2"/>
        </w:rPr>
        <w:t xml:space="preserve"> </w:t>
      </w:r>
      <w:r w:rsidRPr="0058609C">
        <w:t>laba</w:t>
      </w:r>
      <w:r w:rsidRPr="0058609C">
        <w:rPr>
          <w:spacing w:val="-2"/>
        </w:rPr>
        <w:t xml:space="preserve"> </w:t>
      </w:r>
      <w:r w:rsidRPr="0058609C">
        <w:t>vai</w:t>
      </w:r>
      <w:r w:rsidRPr="0058609C">
        <w:rPr>
          <w:spacing w:val="-2"/>
        </w:rPr>
        <w:t xml:space="preserve"> </w:t>
      </w:r>
      <w:r w:rsidRPr="0058609C">
        <w:t>ja</w:t>
      </w:r>
      <w:r w:rsidRPr="0058609C">
        <w:rPr>
          <w:spacing w:val="-2"/>
        </w:rPr>
        <w:t xml:space="preserve"> </w:t>
      </w:r>
      <w:r w:rsidRPr="0058609C">
        <w:t>ir</w:t>
      </w:r>
      <w:r w:rsidRPr="0058609C">
        <w:rPr>
          <w:spacing w:val="-2"/>
        </w:rPr>
        <w:t xml:space="preserve"> </w:t>
      </w:r>
      <w:r w:rsidRPr="0058609C">
        <w:t>to</w:t>
      </w:r>
      <w:r w:rsidRPr="0058609C">
        <w:rPr>
          <w:spacing w:val="-2"/>
        </w:rPr>
        <w:t xml:space="preserve"> </w:t>
      </w:r>
      <w:r w:rsidRPr="0058609C">
        <w:t>nepanesamība,</w:t>
      </w:r>
      <w:r w:rsidRPr="0058609C">
        <w:rPr>
          <w:spacing w:val="-2"/>
        </w:rPr>
        <w:t xml:space="preserve"> </w:t>
      </w:r>
      <w:r w:rsidRPr="0058609C">
        <w:t>Jums</w:t>
      </w:r>
      <w:r w:rsidRPr="0058609C">
        <w:rPr>
          <w:spacing w:val="-2"/>
        </w:rPr>
        <w:t xml:space="preserve"> </w:t>
      </w:r>
      <w:r w:rsidRPr="0058609C">
        <w:t>var</w:t>
      </w:r>
      <w:r w:rsidRPr="0058609C">
        <w:rPr>
          <w:spacing w:val="-2"/>
        </w:rPr>
        <w:t xml:space="preserve"> </w:t>
      </w:r>
      <w:r w:rsidRPr="0058609C">
        <w:t>lietot</w:t>
      </w:r>
      <w:r w:rsidRPr="0058609C">
        <w:rPr>
          <w:spacing w:val="-2"/>
        </w:rPr>
        <w:t xml:space="preserve"> </w:t>
      </w:r>
      <w:r w:rsidRPr="0058609C">
        <w:t>Yesintek,</w:t>
      </w:r>
      <w:r w:rsidRPr="0058609C">
        <w:rPr>
          <w:spacing w:val="-2"/>
        </w:rPr>
        <w:t xml:space="preserve"> </w:t>
      </w:r>
      <w:r w:rsidRPr="0058609C">
        <w:t>lai mazinātu slimības pazīmes un simptomus.</w:t>
      </w:r>
    </w:p>
    <w:p w14:paraId="0D243BC6" w14:textId="77777777" w:rsidR="0058609C" w:rsidRPr="0058609C" w:rsidRDefault="0058609C" w:rsidP="00DD522A">
      <w:pPr>
        <w:tabs>
          <w:tab w:val="left" w:pos="567"/>
        </w:tabs>
        <w:ind w:right="2"/>
      </w:pPr>
    </w:p>
    <w:p w14:paraId="4215E196" w14:textId="77777777" w:rsidR="0058609C" w:rsidRPr="0058609C" w:rsidRDefault="0058609C" w:rsidP="00CA796A">
      <w:pPr>
        <w:numPr>
          <w:ilvl w:val="0"/>
          <w:numId w:val="40"/>
        </w:numPr>
        <w:tabs>
          <w:tab w:val="left" w:pos="567"/>
          <w:tab w:val="left" w:pos="4667"/>
        </w:tabs>
        <w:ind w:left="0" w:right="2" w:firstLine="0"/>
        <w:outlineLvl w:val="1"/>
        <w:rPr>
          <w:b/>
          <w:bCs/>
        </w:rPr>
      </w:pPr>
      <w:r w:rsidRPr="0058609C">
        <w:rPr>
          <w:b/>
          <w:bCs/>
        </w:rPr>
        <w:t>Kas</w:t>
      </w:r>
      <w:r w:rsidRPr="0058609C">
        <w:rPr>
          <w:b/>
          <w:bCs/>
          <w:spacing w:val="-7"/>
        </w:rPr>
        <w:t xml:space="preserve"> </w:t>
      </w:r>
      <w:r w:rsidRPr="0058609C">
        <w:rPr>
          <w:b/>
          <w:bCs/>
        </w:rPr>
        <w:t>Jums</w:t>
      </w:r>
      <w:r w:rsidRPr="0058609C">
        <w:rPr>
          <w:b/>
          <w:bCs/>
          <w:spacing w:val="-7"/>
        </w:rPr>
        <w:t xml:space="preserve"> </w:t>
      </w:r>
      <w:r w:rsidRPr="0058609C">
        <w:rPr>
          <w:b/>
          <w:bCs/>
        </w:rPr>
        <w:t>jāzina</w:t>
      </w:r>
      <w:r w:rsidRPr="0058609C">
        <w:rPr>
          <w:b/>
          <w:bCs/>
          <w:spacing w:val="-7"/>
        </w:rPr>
        <w:t xml:space="preserve"> </w:t>
      </w:r>
      <w:r w:rsidRPr="0058609C">
        <w:rPr>
          <w:b/>
          <w:bCs/>
        </w:rPr>
        <w:t>pirms</w:t>
      </w:r>
      <w:r w:rsidRPr="0058609C">
        <w:rPr>
          <w:b/>
          <w:bCs/>
          <w:spacing w:val="-7"/>
        </w:rPr>
        <w:t xml:space="preserve"> </w:t>
      </w:r>
      <w:r w:rsidRPr="0058609C">
        <w:rPr>
          <w:b/>
          <w:bCs/>
        </w:rPr>
        <w:t>Yesintek</w:t>
      </w:r>
      <w:r w:rsidRPr="0058609C">
        <w:rPr>
          <w:b/>
          <w:bCs/>
          <w:spacing w:val="-7"/>
        </w:rPr>
        <w:t xml:space="preserve"> </w:t>
      </w:r>
      <w:r w:rsidRPr="0058609C">
        <w:rPr>
          <w:b/>
          <w:bCs/>
        </w:rPr>
        <w:t>lietošanas</w:t>
      </w:r>
    </w:p>
    <w:p w14:paraId="5C7C1C58" w14:textId="77777777" w:rsidR="0058609C" w:rsidRPr="0058609C" w:rsidRDefault="0058609C" w:rsidP="00DD522A">
      <w:pPr>
        <w:tabs>
          <w:tab w:val="left" w:pos="567"/>
          <w:tab w:val="left" w:pos="804"/>
          <w:tab w:val="left" w:pos="4667"/>
        </w:tabs>
        <w:ind w:right="2"/>
        <w:outlineLvl w:val="1"/>
        <w:rPr>
          <w:b/>
          <w:bCs/>
        </w:rPr>
      </w:pPr>
    </w:p>
    <w:p w14:paraId="2058488B" w14:textId="77777777" w:rsidR="0058609C" w:rsidRPr="0058609C" w:rsidRDefault="0058609C" w:rsidP="00DD522A">
      <w:pPr>
        <w:tabs>
          <w:tab w:val="left" w:pos="567"/>
          <w:tab w:val="left" w:pos="804"/>
          <w:tab w:val="left" w:pos="4667"/>
        </w:tabs>
        <w:ind w:right="2"/>
        <w:outlineLvl w:val="1"/>
        <w:rPr>
          <w:b/>
          <w:bCs/>
        </w:rPr>
      </w:pPr>
      <w:r w:rsidRPr="0058609C">
        <w:rPr>
          <w:b/>
          <w:bCs/>
        </w:rPr>
        <w:t>Nelietojiet Yesintek šādos gadījumos</w:t>
      </w:r>
    </w:p>
    <w:p w14:paraId="75E3B789" w14:textId="77777777" w:rsidR="0058609C" w:rsidRPr="0058609C" w:rsidRDefault="0058609C" w:rsidP="00CA796A">
      <w:pPr>
        <w:numPr>
          <w:ilvl w:val="1"/>
          <w:numId w:val="41"/>
        </w:numPr>
        <w:tabs>
          <w:tab w:val="left" w:pos="567"/>
        </w:tabs>
        <w:ind w:left="567" w:right="2" w:hanging="567"/>
      </w:pPr>
      <w:r w:rsidRPr="0058609C">
        <w:rPr>
          <w:b/>
        </w:rPr>
        <w:t>Ja</w:t>
      </w:r>
      <w:r w:rsidRPr="0058609C">
        <w:rPr>
          <w:b/>
          <w:spacing w:val="-7"/>
        </w:rPr>
        <w:t xml:space="preserve"> </w:t>
      </w:r>
      <w:r w:rsidRPr="0058609C">
        <w:rPr>
          <w:b/>
        </w:rPr>
        <w:t>Jums</w:t>
      </w:r>
      <w:r w:rsidRPr="0058609C">
        <w:rPr>
          <w:b/>
          <w:spacing w:val="-5"/>
        </w:rPr>
        <w:t xml:space="preserve"> </w:t>
      </w:r>
      <w:r w:rsidRPr="0058609C">
        <w:rPr>
          <w:b/>
        </w:rPr>
        <w:t>ir</w:t>
      </w:r>
      <w:r w:rsidRPr="0058609C">
        <w:rPr>
          <w:b/>
          <w:spacing w:val="-4"/>
        </w:rPr>
        <w:t xml:space="preserve"> </w:t>
      </w:r>
      <w:r w:rsidRPr="0058609C">
        <w:rPr>
          <w:b/>
        </w:rPr>
        <w:t>alerģija</w:t>
      </w:r>
      <w:r w:rsidRPr="0058609C">
        <w:rPr>
          <w:b/>
          <w:spacing w:val="-5"/>
        </w:rPr>
        <w:t xml:space="preserve"> </w:t>
      </w:r>
      <w:r w:rsidRPr="0058609C">
        <w:rPr>
          <w:b/>
        </w:rPr>
        <w:t>pret</w:t>
      </w:r>
      <w:r w:rsidRPr="0058609C">
        <w:rPr>
          <w:b/>
          <w:spacing w:val="-5"/>
        </w:rPr>
        <w:t xml:space="preserve"> </w:t>
      </w:r>
      <w:r w:rsidRPr="0058609C">
        <w:rPr>
          <w:b/>
        </w:rPr>
        <w:t>ustekinumabu</w:t>
      </w:r>
      <w:r w:rsidRPr="0058609C">
        <w:rPr>
          <w:b/>
          <w:spacing w:val="-3"/>
        </w:rPr>
        <w:t xml:space="preserve"> </w:t>
      </w:r>
      <w:r w:rsidRPr="0058609C">
        <w:t>vai</w:t>
      </w:r>
      <w:r w:rsidRPr="0058609C">
        <w:rPr>
          <w:spacing w:val="-5"/>
        </w:rPr>
        <w:t xml:space="preserve"> </w:t>
      </w:r>
      <w:r w:rsidRPr="0058609C">
        <w:t>kādu</w:t>
      </w:r>
      <w:r w:rsidRPr="0058609C">
        <w:rPr>
          <w:spacing w:val="-5"/>
        </w:rPr>
        <w:t xml:space="preserve"> </w:t>
      </w:r>
      <w:r w:rsidRPr="0058609C">
        <w:t>citu</w:t>
      </w:r>
      <w:r w:rsidRPr="0058609C">
        <w:rPr>
          <w:spacing w:val="-4"/>
        </w:rPr>
        <w:t xml:space="preserve"> </w:t>
      </w:r>
      <w:r w:rsidRPr="0058609C">
        <w:t>(6.</w:t>
      </w:r>
      <w:r w:rsidRPr="0058609C">
        <w:rPr>
          <w:spacing w:val="-5"/>
        </w:rPr>
        <w:t xml:space="preserve"> </w:t>
      </w:r>
      <w:r w:rsidRPr="0058609C">
        <w:t>punktā</w:t>
      </w:r>
      <w:r w:rsidRPr="0058609C">
        <w:rPr>
          <w:spacing w:val="-5"/>
        </w:rPr>
        <w:t xml:space="preserve"> </w:t>
      </w:r>
      <w:r w:rsidRPr="0058609C">
        <w:t>minēto)</w:t>
      </w:r>
      <w:r w:rsidRPr="0058609C">
        <w:rPr>
          <w:spacing w:val="-4"/>
        </w:rPr>
        <w:t xml:space="preserve"> </w:t>
      </w:r>
      <w:r w:rsidRPr="0058609C">
        <w:t>šo</w:t>
      </w:r>
      <w:r w:rsidRPr="0058609C">
        <w:rPr>
          <w:spacing w:val="-5"/>
        </w:rPr>
        <w:t xml:space="preserve"> </w:t>
      </w:r>
      <w:r w:rsidRPr="0058609C">
        <w:t>zāļu</w:t>
      </w:r>
      <w:r w:rsidRPr="0058609C">
        <w:rPr>
          <w:spacing w:val="-4"/>
        </w:rPr>
        <w:t xml:space="preserve"> </w:t>
      </w:r>
      <w:r w:rsidRPr="0058609C">
        <w:rPr>
          <w:spacing w:val="-2"/>
        </w:rPr>
        <w:t>sastāvdaļu.</w:t>
      </w:r>
    </w:p>
    <w:p w14:paraId="28135369" w14:textId="6E32F7BD" w:rsidR="0058609C" w:rsidRPr="0058609C" w:rsidRDefault="0058609C" w:rsidP="008559FD">
      <w:pPr>
        <w:tabs>
          <w:tab w:val="left" w:pos="567"/>
        </w:tabs>
        <w:ind w:right="2"/>
      </w:pPr>
      <w:r w:rsidRPr="0058609C">
        <w:rPr>
          <w:b/>
        </w:rPr>
        <w:t>Ja</w:t>
      </w:r>
      <w:r w:rsidRPr="0058609C">
        <w:rPr>
          <w:b/>
          <w:spacing w:val="-5"/>
        </w:rPr>
        <w:t xml:space="preserve"> </w:t>
      </w:r>
      <w:r w:rsidRPr="0058609C">
        <w:rPr>
          <w:b/>
        </w:rPr>
        <w:t>Jums</w:t>
      </w:r>
      <w:r w:rsidRPr="0058609C">
        <w:rPr>
          <w:b/>
          <w:spacing w:val="-4"/>
        </w:rPr>
        <w:t xml:space="preserve"> </w:t>
      </w:r>
      <w:r w:rsidRPr="0058609C">
        <w:rPr>
          <w:b/>
        </w:rPr>
        <w:t>ir</w:t>
      </w:r>
      <w:r w:rsidRPr="0058609C">
        <w:rPr>
          <w:b/>
          <w:spacing w:val="-5"/>
        </w:rPr>
        <w:t xml:space="preserve"> </w:t>
      </w:r>
      <w:r w:rsidRPr="0058609C">
        <w:rPr>
          <w:b/>
        </w:rPr>
        <w:t>aktīva</w:t>
      </w:r>
      <w:r w:rsidRPr="0058609C">
        <w:rPr>
          <w:b/>
          <w:spacing w:val="-4"/>
        </w:rPr>
        <w:t xml:space="preserve"> </w:t>
      </w:r>
      <w:r w:rsidRPr="0058609C">
        <w:rPr>
          <w:b/>
        </w:rPr>
        <w:t>infekcija</w:t>
      </w:r>
      <w:r w:rsidRPr="0058609C">
        <w:t>,</w:t>
      </w:r>
      <w:r w:rsidRPr="0058609C">
        <w:rPr>
          <w:spacing w:val="-5"/>
        </w:rPr>
        <w:t xml:space="preserve"> </w:t>
      </w:r>
      <w:r w:rsidRPr="0058609C">
        <w:t>kuru</w:t>
      </w:r>
      <w:r w:rsidRPr="0058609C">
        <w:rPr>
          <w:spacing w:val="-6"/>
        </w:rPr>
        <w:t xml:space="preserve"> </w:t>
      </w:r>
      <w:r w:rsidRPr="0058609C">
        <w:t>Jūsu</w:t>
      </w:r>
      <w:r w:rsidRPr="0058609C">
        <w:rPr>
          <w:spacing w:val="-5"/>
        </w:rPr>
        <w:t xml:space="preserve"> </w:t>
      </w:r>
      <w:r w:rsidRPr="0058609C">
        <w:t>ārsts</w:t>
      </w:r>
      <w:r w:rsidRPr="0058609C">
        <w:rPr>
          <w:spacing w:val="-5"/>
        </w:rPr>
        <w:t xml:space="preserve"> </w:t>
      </w:r>
      <w:r w:rsidRPr="0058609C">
        <w:t>uzskata</w:t>
      </w:r>
      <w:r w:rsidRPr="0058609C">
        <w:rPr>
          <w:spacing w:val="-4"/>
        </w:rPr>
        <w:t xml:space="preserve"> </w:t>
      </w:r>
      <w:r w:rsidRPr="0058609C">
        <w:t>par</w:t>
      </w:r>
      <w:r w:rsidRPr="0058609C">
        <w:rPr>
          <w:spacing w:val="-4"/>
        </w:rPr>
        <w:t xml:space="preserve"> </w:t>
      </w:r>
      <w:r w:rsidRPr="0058609C">
        <w:rPr>
          <w:spacing w:val="-2"/>
        </w:rPr>
        <w:t>nozīmīgu.</w:t>
      </w:r>
    </w:p>
    <w:p w14:paraId="0873B7D1" w14:textId="77777777" w:rsidR="0058609C" w:rsidRPr="0058609C" w:rsidRDefault="0058609C" w:rsidP="00CA796A">
      <w:pPr>
        <w:numPr>
          <w:ilvl w:val="1"/>
          <w:numId w:val="41"/>
        </w:numPr>
        <w:tabs>
          <w:tab w:val="left" w:pos="567"/>
        </w:tabs>
        <w:ind w:left="567" w:right="2" w:hanging="567"/>
      </w:pPr>
      <w:r w:rsidRPr="0058609C">
        <w:t>Ja</w:t>
      </w:r>
      <w:r w:rsidRPr="0058609C">
        <w:rPr>
          <w:spacing w:val="-2"/>
        </w:rPr>
        <w:t xml:space="preserve"> </w:t>
      </w:r>
      <w:r w:rsidRPr="0058609C">
        <w:t>neesat</w:t>
      </w:r>
      <w:r w:rsidRPr="0058609C">
        <w:rPr>
          <w:spacing w:val="-2"/>
        </w:rPr>
        <w:t xml:space="preserve"> </w:t>
      </w:r>
      <w:r w:rsidRPr="0058609C">
        <w:t>pārliecināts,</w:t>
      </w:r>
      <w:r w:rsidRPr="0058609C">
        <w:rPr>
          <w:spacing w:val="-2"/>
        </w:rPr>
        <w:t xml:space="preserve"> </w:t>
      </w:r>
      <w:r w:rsidRPr="0058609C">
        <w:t>vai</w:t>
      </w:r>
      <w:r w:rsidRPr="0058609C">
        <w:rPr>
          <w:spacing w:val="-2"/>
        </w:rPr>
        <w:t xml:space="preserve"> </w:t>
      </w:r>
      <w:r w:rsidRPr="0058609C">
        <w:t>kaut</w:t>
      </w:r>
      <w:r w:rsidRPr="0058609C">
        <w:rPr>
          <w:spacing w:val="-2"/>
        </w:rPr>
        <w:t xml:space="preserve"> </w:t>
      </w:r>
      <w:r w:rsidRPr="0058609C">
        <w:t>kas</w:t>
      </w:r>
      <w:r w:rsidRPr="0058609C">
        <w:rPr>
          <w:spacing w:val="-2"/>
        </w:rPr>
        <w:t xml:space="preserve"> </w:t>
      </w:r>
      <w:r w:rsidRPr="0058609C">
        <w:t>no</w:t>
      </w:r>
      <w:r w:rsidRPr="0058609C">
        <w:rPr>
          <w:spacing w:val="-2"/>
        </w:rPr>
        <w:t xml:space="preserve"> </w:t>
      </w:r>
      <w:r w:rsidRPr="0058609C">
        <w:t>minētā</w:t>
      </w:r>
      <w:r w:rsidRPr="0058609C">
        <w:rPr>
          <w:spacing w:val="-2"/>
        </w:rPr>
        <w:t xml:space="preserve"> </w:t>
      </w:r>
      <w:r w:rsidRPr="0058609C">
        <w:t>attiecas</w:t>
      </w:r>
      <w:r w:rsidRPr="0058609C">
        <w:rPr>
          <w:spacing w:val="-2"/>
        </w:rPr>
        <w:t xml:space="preserve"> </w:t>
      </w:r>
      <w:r w:rsidRPr="0058609C">
        <w:t>uz</w:t>
      </w:r>
      <w:r w:rsidRPr="0058609C">
        <w:rPr>
          <w:spacing w:val="-2"/>
        </w:rPr>
        <w:t xml:space="preserve"> </w:t>
      </w:r>
      <w:r w:rsidRPr="0058609C">
        <w:t>Jums,</w:t>
      </w:r>
      <w:r w:rsidRPr="0058609C">
        <w:rPr>
          <w:spacing w:val="-2"/>
        </w:rPr>
        <w:t xml:space="preserve"> </w:t>
      </w:r>
      <w:r w:rsidRPr="0058609C">
        <w:t>pirms</w:t>
      </w:r>
      <w:r w:rsidRPr="0058609C">
        <w:rPr>
          <w:spacing w:val="-2"/>
        </w:rPr>
        <w:t xml:space="preserve"> </w:t>
      </w:r>
      <w:r w:rsidRPr="0058609C">
        <w:t>Yesintek</w:t>
      </w:r>
      <w:r w:rsidRPr="0058609C">
        <w:rPr>
          <w:spacing w:val="-2"/>
        </w:rPr>
        <w:t xml:space="preserve"> </w:t>
      </w:r>
      <w:r w:rsidRPr="0058609C">
        <w:t>lietošanas</w:t>
      </w:r>
      <w:r w:rsidRPr="0058609C">
        <w:rPr>
          <w:spacing w:val="-2"/>
        </w:rPr>
        <w:t xml:space="preserve"> </w:t>
      </w:r>
      <w:r w:rsidRPr="0058609C">
        <w:t>pārrunājiet</w:t>
      </w:r>
      <w:r w:rsidRPr="0058609C">
        <w:rPr>
          <w:spacing w:val="-2"/>
        </w:rPr>
        <w:t xml:space="preserve"> </w:t>
      </w:r>
      <w:r w:rsidRPr="0058609C">
        <w:t>to ar ārstu vai farmaceitu.</w:t>
      </w:r>
    </w:p>
    <w:p w14:paraId="5A5F8A24" w14:textId="77777777" w:rsidR="0058609C" w:rsidRPr="0058609C" w:rsidRDefault="0058609C" w:rsidP="00DD522A">
      <w:pPr>
        <w:tabs>
          <w:tab w:val="left" w:pos="567"/>
        </w:tabs>
        <w:ind w:right="2"/>
        <w:outlineLvl w:val="1"/>
        <w:rPr>
          <w:b/>
          <w:bCs/>
        </w:rPr>
      </w:pPr>
    </w:p>
    <w:p w14:paraId="1E437048" w14:textId="77777777" w:rsidR="0058609C" w:rsidRPr="0058609C" w:rsidRDefault="0058609C" w:rsidP="00DD522A">
      <w:pPr>
        <w:tabs>
          <w:tab w:val="left" w:pos="567"/>
        </w:tabs>
        <w:ind w:right="2"/>
        <w:outlineLvl w:val="1"/>
        <w:rPr>
          <w:b/>
          <w:bCs/>
        </w:rPr>
      </w:pPr>
      <w:r w:rsidRPr="0058609C">
        <w:rPr>
          <w:b/>
          <w:bCs/>
        </w:rPr>
        <w:t>Brīdinājumi</w:t>
      </w:r>
      <w:r w:rsidRPr="0058609C">
        <w:rPr>
          <w:b/>
          <w:bCs/>
          <w:spacing w:val="-8"/>
        </w:rPr>
        <w:t xml:space="preserve"> </w:t>
      </w:r>
      <w:r w:rsidRPr="0058609C">
        <w:rPr>
          <w:b/>
          <w:bCs/>
        </w:rPr>
        <w:t>un</w:t>
      </w:r>
      <w:r w:rsidRPr="0058609C">
        <w:rPr>
          <w:b/>
          <w:bCs/>
          <w:spacing w:val="-8"/>
        </w:rPr>
        <w:t xml:space="preserve"> </w:t>
      </w:r>
      <w:r w:rsidRPr="0058609C">
        <w:rPr>
          <w:b/>
          <w:bCs/>
        </w:rPr>
        <w:t>piesardzība</w:t>
      </w:r>
      <w:r w:rsidRPr="0058609C">
        <w:rPr>
          <w:b/>
          <w:bCs/>
          <w:spacing w:val="-8"/>
        </w:rPr>
        <w:t xml:space="preserve"> </w:t>
      </w:r>
      <w:r w:rsidRPr="0058609C">
        <w:rPr>
          <w:b/>
          <w:bCs/>
          <w:spacing w:val="-2"/>
        </w:rPr>
        <w:t>lietošanā</w:t>
      </w:r>
    </w:p>
    <w:p w14:paraId="1C372E89" w14:textId="77777777" w:rsidR="0058609C" w:rsidRPr="0058609C" w:rsidRDefault="0058609C" w:rsidP="00DD522A">
      <w:pPr>
        <w:tabs>
          <w:tab w:val="left" w:pos="567"/>
        </w:tabs>
        <w:ind w:right="2"/>
      </w:pPr>
      <w:r w:rsidRPr="0058609C">
        <w:t>Pirms Yesintek lietošanas konsultējieties ar ārstu vai farmaceitu. Pirms katras ārstēšanas reizes ārsts novērtēs Jūsu veselības stāvokli. Pārliecinieties, ka esat pastāstījis savam ārstam pirms katras ārstēšanas reizes par visām Jūsu slimībām. Pastāstiet savam ārstam arī par to, ka nesen esat ticies ar kādu, kuram varētu būt tuberkuloze. Pirms Yesintek lietošanas ārsts Jūs izmeklēs, kā arī pārbaudīs attiecībā</w:t>
      </w:r>
      <w:r w:rsidRPr="0058609C">
        <w:rPr>
          <w:spacing w:val="-3"/>
        </w:rPr>
        <w:t xml:space="preserve"> </w:t>
      </w:r>
      <w:r w:rsidRPr="0058609C">
        <w:t>uz</w:t>
      </w:r>
      <w:r w:rsidRPr="0058609C">
        <w:rPr>
          <w:spacing w:val="-3"/>
        </w:rPr>
        <w:t xml:space="preserve"> </w:t>
      </w:r>
      <w:r w:rsidRPr="0058609C">
        <w:t>tuberkulozi.</w:t>
      </w:r>
      <w:r w:rsidRPr="0058609C">
        <w:rPr>
          <w:spacing w:val="-3"/>
        </w:rPr>
        <w:t xml:space="preserve"> </w:t>
      </w:r>
      <w:r w:rsidRPr="0058609C">
        <w:t>Ja</w:t>
      </w:r>
      <w:r w:rsidRPr="0058609C">
        <w:rPr>
          <w:spacing w:val="-3"/>
        </w:rPr>
        <w:t xml:space="preserve"> </w:t>
      </w:r>
      <w:r w:rsidRPr="0058609C">
        <w:t>ārstam</w:t>
      </w:r>
      <w:r w:rsidRPr="0058609C">
        <w:rPr>
          <w:spacing w:val="-3"/>
        </w:rPr>
        <w:t xml:space="preserve"> </w:t>
      </w:r>
      <w:r w:rsidRPr="0058609C">
        <w:t>šķitīs,</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iespējama</w:t>
      </w:r>
      <w:r w:rsidRPr="0058609C">
        <w:rPr>
          <w:spacing w:val="-3"/>
        </w:rPr>
        <w:t xml:space="preserve"> </w:t>
      </w:r>
      <w:r w:rsidRPr="0058609C">
        <w:t>tuberkuloze,</w:t>
      </w:r>
      <w:r w:rsidRPr="0058609C">
        <w:rPr>
          <w:spacing w:val="-3"/>
        </w:rPr>
        <w:t xml:space="preserve"> </w:t>
      </w:r>
      <w:r w:rsidRPr="0058609C">
        <w:t>Jums</w:t>
      </w:r>
      <w:r w:rsidRPr="0058609C">
        <w:rPr>
          <w:spacing w:val="-3"/>
        </w:rPr>
        <w:t xml:space="preserve"> </w:t>
      </w:r>
      <w:r w:rsidRPr="0058609C">
        <w:t>var</w:t>
      </w:r>
      <w:r w:rsidRPr="0058609C">
        <w:rPr>
          <w:spacing w:val="-3"/>
        </w:rPr>
        <w:t xml:space="preserve"> </w:t>
      </w:r>
      <w:r w:rsidRPr="0058609C">
        <w:t>nozīmēt</w:t>
      </w:r>
      <w:r w:rsidRPr="0058609C">
        <w:rPr>
          <w:spacing w:val="-3"/>
        </w:rPr>
        <w:t xml:space="preserve"> </w:t>
      </w:r>
      <w:r w:rsidRPr="0058609C">
        <w:t>zāles</w:t>
      </w:r>
      <w:r w:rsidRPr="0058609C">
        <w:rPr>
          <w:spacing w:val="-4"/>
        </w:rPr>
        <w:t xml:space="preserve"> </w:t>
      </w:r>
      <w:r w:rsidRPr="0058609C">
        <w:t xml:space="preserve">tās </w:t>
      </w:r>
      <w:r w:rsidRPr="0058609C">
        <w:rPr>
          <w:spacing w:val="-2"/>
        </w:rPr>
        <w:t>ārstēšanai.</w:t>
      </w:r>
    </w:p>
    <w:p w14:paraId="0C00EFFA" w14:textId="77777777" w:rsidR="0058609C" w:rsidRPr="0058609C" w:rsidRDefault="0058609C" w:rsidP="00DD522A">
      <w:pPr>
        <w:tabs>
          <w:tab w:val="left" w:pos="567"/>
        </w:tabs>
        <w:ind w:right="2"/>
      </w:pPr>
    </w:p>
    <w:p w14:paraId="1B02F1C2" w14:textId="77777777" w:rsidR="0058609C" w:rsidRPr="0058609C" w:rsidRDefault="0058609C" w:rsidP="00DD522A">
      <w:pPr>
        <w:tabs>
          <w:tab w:val="left" w:pos="567"/>
        </w:tabs>
        <w:ind w:right="2"/>
        <w:outlineLvl w:val="1"/>
        <w:rPr>
          <w:b/>
          <w:bCs/>
        </w:rPr>
      </w:pPr>
      <w:r w:rsidRPr="0058609C">
        <w:rPr>
          <w:b/>
          <w:bCs/>
        </w:rPr>
        <w:t>Ievērojiet</w:t>
      </w:r>
      <w:r w:rsidRPr="0058609C">
        <w:rPr>
          <w:b/>
          <w:bCs/>
          <w:spacing w:val="-8"/>
        </w:rPr>
        <w:t xml:space="preserve"> </w:t>
      </w:r>
      <w:r w:rsidRPr="0058609C">
        <w:rPr>
          <w:b/>
          <w:bCs/>
        </w:rPr>
        <w:t>piesardzību,</w:t>
      </w:r>
      <w:r w:rsidRPr="0058609C">
        <w:rPr>
          <w:b/>
          <w:bCs/>
          <w:spacing w:val="-8"/>
        </w:rPr>
        <w:t xml:space="preserve"> </w:t>
      </w:r>
      <w:r w:rsidRPr="0058609C">
        <w:rPr>
          <w:b/>
          <w:bCs/>
        </w:rPr>
        <w:t>ja</w:t>
      </w:r>
      <w:r w:rsidRPr="0058609C">
        <w:rPr>
          <w:b/>
          <w:bCs/>
          <w:spacing w:val="-8"/>
        </w:rPr>
        <w:t xml:space="preserve"> </w:t>
      </w:r>
      <w:r w:rsidRPr="0058609C">
        <w:rPr>
          <w:b/>
          <w:bCs/>
        </w:rPr>
        <w:t>pamanāt</w:t>
      </w:r>
      <w:r w:rsidRPr="0058609C">
        <w:rPr>
          <w:b/>
          <w:bCs/>
          <w:spacing w:val="-8"/>
        </w:rPr>
        <w:t xml:space="preserve"> </w:t>
      </w:r>
      <w:r w:rsidRPr="0058609C">
        <w:rPr>
          <w:b/>
          <w:bCs/>
        </w:rPr>
        <w:t>nopietnas</w:t>
      </w:r>
      <w:r w:rsidRPr="0058609C">
        <w:rPr>
          <w:b/>
          <w:bCs/>
          <w:spacing w:val="-8"/>
        </w:rPr>
        <w:t xml:space="preserve"> </w:t>
      </w:r>
      <w:r w:rsidRPr="0058609C">
        <w:rPr>
          <w:b/>
          <w:bCs/>
          <w:spacing w:val="-2"/>
        </w:rPr>
        <w:t>blakusparādības</w:t>
      </w:r>
    </w:p>
    <w:p w14:paraId="5B017232" w14:textId="77777777" w:rsidR="0058609C" w:rsidRPr="0058609C" w:rsidRDefault="0058609C" w:rsidP="00DD522A">
      <w:pPr>
        <w:tabs>
          <w:tab w:val="left" w:pos="567"/>
        </w:tabs>
        <w:ind w:right="2"/>
      </w:pPr>
      <w:r w:rsidRPr="0058609C">
        <w:t>Yesintek</w:t>
      </w:r>
      <w:r w:rsidRPr="0058609C">
        <w:rPr>
          <w:spacing w:val="-3"/>
        </w:rPr>
        <w:t xml:space="preserve"> </w:t>
      </w:r>
      <w:r w:rsidRPr="0058609C">
        <w:t>lietošana</w:t>
      </w:r>
      <w:r w:rsidRPr="0058609C">
        <w:rPr>
          <w:spacing w:val="-3"/>
        </w:rPr>
        <w:t xml:space="preserve"> </w:t>
      </w:r>
      <w:r w:rsidRPr="0058609C">
        <w:t>var</w:t>
      </w:r>
      <w:r w:rsidRPr="0058609C">
        <w:rPr>
          <w:spacing w:val="-3"/>
        </w:rPr>
        <w:t xml:space="preserve"> </w:t>
      </w:r>
      <w:r w:rsidRPr="0058609C">
        <w:t>izraisīt</w:t>
      </w:r>
      <w:r w:rsidRPr="0058609C">
        <w:rPr>
          <w:spacing w:val="-3"/>
        </w:rPr>
        <w:t xml:space="preserve"> </w:t>
      </w:r>
      <w:r w:rsidRPr="0058609C">
        <w:t>nopietnas</w:t>
      </w:r>
      <w:r w:rsidRPr="0058609C">
        <w:rPr>
          <w:spacing w:val="-3"/>
        </w:rPr>
        <w:t xml:space="preserve"> </w:t>
      </w:r>
      <w:r w:rsidRPr="0058609C">
        <w:t>blakusparādības,</w:t>
      </w:r>
      <w:r w:rsidRPr="0058609C">
        <w:rPr>
          <w:spacing w:val="-3"/>
        </w:rPr>
        <w:t xml:space="preserve"> </w:t>
      </w:r>
      <w:r w:rsidRPr="0058609C">
        <w:t>tajā</w:t>
      </w:r>
      <w:r w:rsidRPr="0058609C">
        <w:rPr>
          <w:spacing w:val="-3"/>
        </w:rPr>
        <w:t xml:space="preserve"> </w:t>
      </w:r>
      <w:r w:rsidRPr="0058609C">
        <w:t>skaitā</w:t>
      </w:r>
      <w:r w:rsidRPr="0058609C">
        <w:rPr>
          <w:spacing w:val="-3"/>
        </w:rPr>
        <w:t xml:space="preserve"> </w:t>
      </w:r>
      <w:r w:rsidRPr="0058609C">
        <w:t>alerģiskas</w:t>
      </w:r>
      <w:r w:rsidRPr="0058609C">
        <w:rPr>
          <w:spacing w:val="-3"/>
        </w:rPr>
        <w:t xml:space="preserve"> </w:t>
      </w:r>
      <w:r w:rsidRPr="0058609C">
        <w:t>reakcijas</w:t>
      </w:r>
      <w:r w:rsidRPr="0058609C">
        <w:rPr>
          <w:spacing w:val="-3"/>
        </w:rPr>
        <w:t xml:space="preserve"> </w:t>
      </w:r>
      <w:r w:rsidRPr="0058609C">
        <w:t>un</w:t>
      </w:r>
      <w:r w:rsidRPr="0058609C">
        <w:rPr>
          <w:spacing w:val="-3"/>
        </w:rPr>
        <w:t xml:space="preserve"> </w:t>
      </w:r>
      <w:r w:rsidRPr="0058609C">
        <w:t>infekcijas. Yesintek lietošanas laikā Jums jābūt uzmanīgam attiecībā uz dažām slimības pazīmēm. Pilnīgu šo blakusparādību sarakstu skatīt 4. punktā “Nopietnas blakusparādības”.</w:t>
      </w:r>
    </w:p>
    <w:p w14:paraId="6186D662" w14:textId="77777777" w:rsidR="0058609C" w:rsidRPr="0058609C" w:rsidRDefault="0058609C" w:rsidP="00DD522A">
      <w:pPr>
        <w:tabs>
          <w:tab w:val="left" w:pos="567"/>
        </w:tabs>
        <w:ind w:right="2"/>
      </w:pPr>
    </w:p>
    <w:p w14:paraId="0CDB4EDD" w14:textId="77777777" w:rsidR="0058609C" w:rsidRPr="0058609C" w:rsidRDefault="0058609C" w:rsidP="00DD522A">
      <w:pPr>
        <w:tabs>
          <w:tab w:val="left" w:pos="567"/>
        </w:tabs>
        <w:ind w:right="2"/>
        <w:outlineLvl w:val="1"/>
        <w:rPr>
          <w:b/>
          <w:bCs/>
        </w:rPr>
      </w:pPr>
      <w:r w:rsidRPr="0058609C">
        <w:rPr>
          <w:b/>
          <w:bCs/>
        </w:rPr>
        <w:t>Pirms</w:t>
      </w:r>
      <w:r w:rsidRPr="0058609C">
        <w:rPr>
          <w:b/>
          <w:bCs/>
          <w:spacing w:val="-8"/>
        </w:rPr>
        <w:t xml:space="preserve"> </w:t>
      </w:r>
      <w:r w:rsidRPr="0058609C">
        <w:rPr>
          <w:b/>
          <w:bCs/>
        </w:rPr>
        <w:t>Yesintek</w:t>
      </w:r>
      <w:r w:rsidRPr="0058609C">
        <w:rPr>
          <w:b/>
          <w:bCs/>
          <w:spacing w:val="-7"/>
        </w:rPr>
        <w:t xml:space="preserve"> </w:t>
      </w:r>
      <w:r w:rsidRPr="0058609C">
        <w:rPr>
          <w:b/>
          <w:bCs/>
        </w:rPr>
        <w:t>lietošanas</w:t>
      </w:r>
      <w:r w:rsidRPr="0058609C">
        <w:rPr>
          <w:b/>
          <w:bCs/>
          <w:spacing w:val="-7"/>
        </w:rPr>
        <w:t xml:space="preserve"> </w:t>
      </w:r>
      <w:r w:rsidRPr="0058609C">
        <w:rPr>
          <w:b/>
          <w:bCs/>
        </w:rPr>
        <w:t>pastāstiet</w:t>
      </w:r>
      <w:r w:rsidRPr="0058609C">
        <w:rPr>
          <w:b/>
          <w:bCs/>
          <w:spacing w:val="-8"/>
        </w:rPr>
        <w:t xml:space="preserve"> </w:t>
      </w:r>
      <w:r w:rsidRPr="0058609C">
        <w:rPr>
          <w:b/>
          <w:bCs/>
        </w:rPr>
        <w:t>savam</w:t>
      </w:r>
      <w:r w:rsidRPr="0058609C">
        <w:rPr>
          <w:b/>
          <w:bCs/>
          <w:spacing w:val="-7"/>
        </w:rPr>
        <w:t xml:space="preserve"> </w:t>
      </w:r>
      <w:r w:rsidRPr="0058609C">
        <w:rPr>
          <w:b/>
          <w:bCs/>
        </w:rPr>
        <w:t>ārstam,</w:t>
      </w:r>
      <w:r w:rsidRPr="0058609C">
        <w:rPr>
          <w:b/>
          <w:bCs/>
          <w:spacing w:val="-7"/>
        </w:rPr>
        <w:t xml:space="preserve"> </w:t>
      </w:r>
      <w:r w:rsidRPr="0058609C">
        <w:rPr>
          <w:b/>
          <w:bCs/>
          <w:spacing w:val="-5"/>
        </w:rPr>
        <w:t>ja:</w:t>
      </w:r>
    </w:p>
    <w:p w14:paraId="546D1EEB" w14:textId="3456EE18" w:rsidR="0058609C" w:rsidRPr="0058609C" w:rsidRDefault="0058609C" w:rsidP="00CA796A">
      <w:pPr>
        <w:numPr>
          <w:ilvl w:val="1"/>
          <w:numId w:val="42"/>
        </w:numPr>
        <w:tabs>
          <w:tab w:val="left" w:pos="567"/>
        </w:tabs>
        <w:ind w:left="567" w:right="2" w:hanging="567"/>
      </w:pPr>
      <w:r w:rsidRPr="0058609C">
        <w:rPr>
          <w:b/>
        </w:rPr>
        <w:t>Jums</w:t>
      </w:r>
      <w:r w:rsidRPr="0058609C">
        <w:rPr>
          <w:b/>
          <w:spacing w:val="-3"/>
        </w:rPr>
        <w:t xml:space="preserve"> </w:t>
      </w:r>
      <w:r w:rsidRPr="0058609C">
        <w:rPr>
          <w:b/>
        </w:rPr>
        <w:t>jebkad</w:t>
      </w:r>
      <w:r w:rsidRPr="0058609C">
        <w:rPr>
          <w:b/>
          <w:spacing w:val="-3"/>
        </w:rPr>
        <w:t xml:space="preserve"> </w:t>
      </w:r>
      <w:r w:rsidRPr="0058609C">
        <w:rPr>
          <w:b/>
        </w:rPr>
        <w:t>ir</w:t>
      </w:r>
      <w:r w:rsidRPr="0058609C">
        <w:rPr>
          <w:b/>
          <w:spacing w:val="-3"/>
        </w:rPr>
        <w:t xml:space="preserve"> </w:t>
      </w:r>
      <w:r w:rsidRPr="0058609C">
        <w:rPr>
          <w:b/>
        </w:rPr>
        <w:t>bijusi</w:t>
      </w:r>
      <w:r w:rsidRPr="0058609C">
        <w:rPr>
          <w:b/>
          <w:spacing w:val="-3"/>
        </w:rPr>
        <w:t xml:space="preserve"> </w:t>
      </w:r>
      <w:r w:rsidRPr="0058609C">
        <w:rPr>
          <w:b/>
        </w:rPr>
        <w:t>alerģiska</w:t>
      </w:r>
      <w:r w:rsidRPr="0058609C">
        <w:rPr>
          <w:b/>
          <w:spacing w:val="-3"/>
        </w:rPr>
        <w:t xml:space="preserve"> </w:t>
      </w:r>
      <w:r w:rsidRPr="0058609C">
        <w:rPr>
          <w:b/>
        </w:rPr>
        <w:t>reakcija</w:t>
      </w:r>
      <w:r w:rsidRPr="0058609C">
        <w:rPr>
          <w:b/>
          <w:spacing w:val="-3"/>
        </w:rPr>
        <w:t xml:space="preserve"> </w:t>
      </w:r>
      <w:r w:rsidRPr="0058609C">
        <w:rPr>
          <w:b/>
          <w:bCs/>
        </w:rPr>
        <w:t>uz</w:t>
      </w:r>
      <w:r w:rsidRPr="0058609C">
        <w:rPr>
          <w:b/>
          <w:bCs/>
          <w:spacing w:val="-4"/>
        </w:rPr>
        <w:t xml:space="preserve"> </w:t>
      </w:r>
      <w:r w:rsidRPr="0058609C">
        <w:rPr>
          <w:b/>
          <w:bCs/>
        </w:rPr>
        <w:t>Yesintek.</w:t>
      </w:r>
      <w:r w:rsidRPr="0058609C">
        <w:rPr>
          <w:spacing w:val="-3"/>
        </w:rPr>
        <w:t xml:space="preserve"> </w:t>
      </w:r>
      <w:r w:rsidRPr="0058609C">
        <w:t>Ja</w:t>
      </w:r>
      <w:r w:rsidRPr="0058609C">
        <w:rPr>
          <w:spacing w:val="-3"/>
        </w:rPr>
        <w:t xml:space="preserve"> </w:t>
      </w:r>
      <w:r w:rsidRPr="0058609C">
        <w:t>neesat</w:t>
      </w:r>
      <w:r w:rsidRPr="0058609C">
        <w:rPr>
          <w:spacing w:val="-3"/>
        </w:rPr>
        <w:t xml:space="preserve"> </w:t>
      </w:r>
      <w:r w:rsidRPr="0058609C">
        <w:t>pārliecināts,</w:t>
      </w:r>
      <w:r w:rsidRPr="0058609C">
        <w:rPr>
          <w:spacing w:val="-3"/>
        </w:rPr>
        <w:t xml:space="preserve"> </w:t>
      </w:r>
      <w:r w:rsidRPr="0058609C">
        <w:t>jautājiet</w:t>
      </w:r>
      <w:r w:rsidRPr="0058609C">
        <w:rPr>
          <w:spacing w:val="-3"/>
        </w:rPr>
        <w:t xml:space="preserve"> </w:t>
      </w:r>
      <w:r w:rsidRPr="0058609C">
        <w:rPr>
          <w:spacing w:val="-2"/>
        </w:rPr>
        <w:t>ārstam;</w:t>
      </w:r>
    </w:p>
    <w:p w14:paraId="794804C5" w14:textId="669A1DA3" w:rsidR="0058609C" w:rsidRPr="0058609C" w:rsidRDefault="0058609C" w:rsidP="00CA796A">
      <w:pPr>
        <w:numPr>
          <w:ilvl w:val="1"/>
          <w:numId w:val="42"/>
        </w:numPr>
        <w:tabs>
          <w:tab w:val="left" w:pos="567"/>
        </w:tabs>
        <w:ind w:left="567" w:right="2" w:hanging="567"/>
      </w:pPr>
      <w:r w:rsidRPr="0058609C">
        <w:rPr>
          <w:b/>
        </w:rPr>
        <w:t>Jums</w:t>
      </w:r>
      <w:r w:rsidRPr="0058609C">
        <w:rPr>
          <w:b/>
          <w:spacing w:val="-4"/>
        </w:rPr>
        <w:t xml:space="preserve"> </w:t>
      </w:r>
      <w:r w:rsidRPr="0058609C">
        <w:rPr>
          <w:b/>
        </w:rPr>
        <w:t>kādreiz</w:t>
      </w:r>
      <w:r w:rsidRPr="0058609C">
        <w:rPr>
          <w:b/>
          <w:spacing w:val="-4"/>
        </w:rPr>
        <w:t xml:space="preserve"> </w:t>
      </w:r>
      <w:r w:rsidRPr="0058609C">
        <w:rPr>
          <w:b/>
        </w:rPr>
        <w:t>ir</w:t>
      </w:r>
      <w:r w:rsidRPr="0058609C">
        <w:rPr>
          <w:b/>
          <w:spacing w:val="-4"/>
        </w:rPr>
        <w:t xml:space="preserve"> </w:t>
      </w:r>
      <w:r w:rsidRPr="0058609C">
        <w:rPr>
          <w:b/>
        </w:rPr>
        <w:t>bijis</w:t>
      </w:r>
      <w:r w:rsidRPr="0058609C">
        <w:rPr>
          <w:b/>
          <w:spacing w:val="-3"/>
        </w:rPr>
        <w:t xml:space="preserve"> </w:t>
      </w:r>
      <w:r w:rsidRPr="0058609C">
        <w:rPr>
          <w:b/>
        </w:rPr>
        <w:t>jebkāds</w:t>
      </w:r>
      <w:r w:rsidRPr="0058609C">
        <w:rPr>
          <w:b/>
          <w:spacing w:val="-3"/>
        </w:rPr>
        <w:t xml:space="preserve"> </w:t>
      </w:r>
      <w:r w:rsidRPr="0058609C">
        <w:rPr>
          <w:b/>
        </w:rPr>
        <w:t>vēža</w:t>
      </w:r>
      <w:r w:rsidRPr="0058609C">
        <w:rPr>
          <w:b/>
          <w:spacing w:val="-4"/>
        </w:rPr>
        <w:t xml:space="preserve"> </w:t>
      </w:r>
      <w:r w:rsidRPr="0058609C">
        <w:rPr>
          <w:b/>
        </w:rPr>
        <w:t>veids</w:t>
      </w:r>
      <w:r w:rsidRPr="0058609C">
        <w:t>,</w:t>
      </w:r>
      <w:r w:rsidRPr="0058609C">
        <w:rPr>
          <w:spacing w:val="-4"/>
        </w:rPr>
        <w:t xml:space="preserve"> </w:t>
      </w:r>
      <w:r w:rsidRPr="0058609C">
        <w:t>jo</w:t>
      </w:r>
      <w:r w:rsidRPr="0058609C">
        <w:rPr>
          <w:spacing w:val="-4"/>
        </w:rPr>
        <w:t xml:space="preserve"> </w:t>
      </w:r>
      <w:r w:rsidRPr="0058609C">
        <w:t>imūno</w:t>
      </w:r>
      <w:r w:rsidRPr="0058609C">
        <w:rPr>
          <w:spacing w:val="-4"/>
        </w:rPr>
        <w:t xml:space="preserve"> </w:t>
      </w:r>
      <w:r w:rsidRPr="0058609C">
        <w:t>sistēmu</w:t>
      </w:r>
      <w:r w:rsidRPr="0058609C">
        <w:rPr>
          <w:spacing w:val="-4"/>
        </w:rPr>
        <w:t xml:space="preserve"> </w:t>
      </w:r>
      <w:r w:rsidRPr="0058609C">
        <w:t>nomācošie</w:t>
      </w:r>
      <w:r w:rsidRPr="0058609C">
        <w:rPr>
          <w:spacing w:val="-4"/>
        </w:rPr>
        <w:t xml:space="preserve"> </w:t>
      </w:r>
      <w:r w:rsidRPr="0058609C">
        <w:t>līdzekļi,</w:t>
      </w:r>
      <w:r w:rsidRPr="0058609C">
        <w:rPr>
          <w:spacing w:val="-4"/>
        </w:rPr>
        <w:t xml:space="preserve"> </w:t>
      </w:r>
      <w:r w:rsidRPr="0058609C">
        <w:t>piemēram, Yesintek, vājina daļu imūn</w:t>
      </w:r>
      <w:r w:rsidR="00524917">
        <w:t>ās</w:t>
      </w:r>
      <w:r w:rsidRPr="0058609C">
        <w:t xml:space="preserve"> sistēm</w:t>
      </w:r>
      <w:r w:rsidR="00524917">
        <w:t>as</w:t>
      </w:r>
      <w:r w:rsidRPr="0058609C">
        <w:t>. Tas var paaugstināt vēža risku;</w:t>
      </w:r>
    </w:p>
    <w:p w14:paraId="5AEBECE1" w14:textId="77777777" w:rsidR="0058609C" w:rsidRPr="0058609C" w:rsidRDefault="0058609C" w:rsidP="00CA796A">
      <w:pPr>
        <w:numPr>
          <w:ilvl w:val="1"/>
          <w:numId w:val="42"/>
        </w:numPr>
        <w:tabs>
          <w:tab w:val="left" w:pos="567"/>
        </w:tabs>
        <w:ind w:left="567" w:right="2" w:hanging="567"/>
        <w:outlineLvl w:val="1"/>
        <w:rPr>
          <w:bCs/>
        </w:rPr>
      </w:pPr>
      <w:r w:rsidRPr="0058609C">
        <w:rPr>
          <w:b/>
          <w:bCs/>
        </w:rPr>
        <w:t>Jums</w:t>
      </w:r>
      <w:r w:rsidRPr="0058609C">
        <w:rPr>
          <w:b/>
          <w:bCs/>
          <w:spacing w:val="-3"/>
        </w:rPr>
        <w:t xml:space="preserve"> </w:t>
      </w:r>
      <w:r w:rsidRPr="0058609C">
        <w:rPr>
          <w:b/>
          <w:bCs/>
        </w:rPr>
        <w:t>psoriāze</w:t>
      </w:r>
      <w:r w:rsidRPr="0058609C">
        <w:rPr>
          <w:b/>
          <w:bCs/>
          <w:spacing w:val="-3"/>
        </w:rPr>
        <w:t xml:space="preserve"> </w:t>
      </w:r>
      <w:r w:rsidRPr="0058609C">
        <w:rPr>
          <w:b/>
          <w:bCs/>
        </w:rPr>
        <w:t>ir</w:t>
      </w:r>
      <w:r w:rsidRPr="0058609C">
        <w:rPr>
          <w:b/>
          <w:bCs/>
          <w:spacing w:val="-3"/>
        </w:rPr>
        <w:t xml:space="preserve"> </w:t>
      </w:r>
      <w:r w:rsidRPr="0058609C">
        <w:rPr>
          <w:b/>
          <w:bCs/>
        </w:rPr>
        <w:t>ārstēta</w:t>
      </w:r>
      <w:r w:rsidRPr="0058609C">
        <w:rPr>
          <w:b/>
          <w:bCs/>
          <w:spacing w:val="-3"/>
        </w:rPr>
        <w:t xml:space="preserve"> </w:t>
      </w:r>
      <w:r w:rsidRPr="0058609C">
        <w:rPr>
          <w:b/>
          <w:bCs/>
        </w:rPr>
        <w:t>ar</w:t>
      </w:r>
      <w:r w:rsidRPr="0058609C">
        <w:rPr>
          <w:b/>
          <w:bCs/>
          <w:spacing w:val="-3"/>
        </w:rPr>
        <w:t xml:space="preserve"> </w:t>
      </w:r>
      <w:r w:rsidRPr="0058609C">
        <w:rPr>
          <w:b/>
          <w:bCs/>
        </w:rPr>
        <w:t>citām</w:t>
      </w:r>
      <w:r w:rsidRPr="0058609C">
        <w:rPr>
          <w:b/>
          <w:bCs/>
          <w:spacing w:val="-3"/>
        </w:rPr>
        <w:t xml:space="preserve"> </w:t>
      </w:r>
      <w:r w:rsidRPr="0058609C">
        <w:rPr>
          <w:b/>
          <w:bCs/>
        </w:rPr>
        <w:t>bioloģiskām</w:t>
      </w:r>
      <w:r w:rsidRPr="0058609C">
        <w:rPr>
          <w:b/>
          <w:bCs/>
          <w:spacing w:val="-3"/>
        </w:rPr>
        <w:t xml:space="preserve"> </w:t>
      </w:r>
      <w:r w:rsidRPr="0058609C">
        <w:rPr>
          <w:b/>
          <w:bCs/>
        </w:rPr>
        <w:t>zālēm</w:t>
      </w:r>
      <w:r w:rsidRPr="0058609C">
        <w:rPr>
          <w:b/>
          <w:bCs/>
          <w:spacing w:val="-3"/>
        </w:rPr>
        <w:t xml:space="preserve"> </w:t>
      </w:r>
      <w:r w:rsidRPr="0058609C">
        <w:rPr>
          <w:b/>
          <w:bCs/>
        </w:rPr>
        <w:t>(no</w:t>
      </w:r>
      <w:r w:rsidRPr="0058609C">
        <w:rPr>
          <w:b/>
          <w:bCs/>
          <w:spacing w:val="-3"/>
        </w:rPr>
        <w:t xml:space="preserve"> </w:t>
      </w:r>
      <w:r w:rsidRPr="0058609C">
        <w:rPr>
          <w:b/>
          <w:bCs/>
        </w:rPr>
        <w:t>bioloģiskiem</w:t>
      </w:r>
      <w:r w:rsidRPr="0058609C">
        <w:rPr>
          <w:b/>
          <w:bCs/>
          <w:spacing w:val="-3"/>
        </w:rPr>
        <w:t xml:space="preserve"> </w:t>
      </w:r>
      <w:r w:rsidRPr="0058609C">
        <w:rPr>
          <w:b/>
          <w:bCs/>
        </w:rPr>
        <w:t xml:space="preserve">avotiem iegūtām zālēm, kas parasti ir injicējamas), </w:t>
      </w:r>
      <w:r w:rsidRPr="0058609C">
        <w:rPr>
          <w:bCs/>
        </w:rPr>
        <w:t>jo var palielināties vēža risks;</w:t>
      </w:r>
    </w:p>
    <w:p w14:paraId="27EB628F" w14:textId="77777777" w:rsidR="0058609C" w:rsidRPr="0058609C" w:rsidRDefault="0058609C" w:rsidP="00CA796A">
      <w:pPr>
        <w:numPr>
          <w:ilvl w:val="1"/>
          <w:numId w:val="42"/>
        </w:numPr>
        <w:tabs>
          <w:tab w:val="left" w:pos="567"/>
        </w:tabs>
        <w:ind w:left="567" w:right="2" w:hanging="567"/>
        <w:rPr>
          <w:b/>
        </w:rPr>
      </w:pPr>
      <w:r w:rsidRPr="0058609C">
        <w:rPr>
          <w:b/>
        </w:rPr>
        <w:t>Jums</w:t>
      </w:r>
      <w:r w:rsidRPr="0058609C">
        <w:rPr>
          <w:b/>
          <w:spacing w:val="-4"/>
        </w:rPr>
        <w:t xml:space="preserve"> </w:t>
      </w:r>
      <w:r w:rsidRPr="0058609C">
        <w:rPr>
          <w:b/>
        </w:rPr>
        <w:t>ir</w:t>
      </w:r>
      <w:r w:rsidRPr="0058609C">
        <w:rPr>
          <w:b/>
          <w:spacing w:val="-4"/>
        </w:rPr>
        <w:t xml:space="preserve"> </w:t>
      </w:r>
      <w:r w:rsidRPr="0058609C">
        <w:rPr>
          <w:b/>
        </w:rPr>
        <w:t>vai</w:t>
      </w:r>
      <w:r w:rsidRPr="0058609C">
        <w:rPr>
          <w:b/>
          <w:spacing w:val="-3"/>
        </w:rPr>
        <w:t xml:space="preserve"> </w:t>
      </w:r>
      <w:r w:rsidRPr="0058609C">
        <w:rPr>
          <w:b/>
        </w:rPr>
        <w:t>nesen</w:t>
      </w:r>
      <w:r w:rsidRPr="0058609C">
        <w:rPr>
          <w:b/>
          <w:spacing w:val="-4"/>
        </w:rPr>
        <w:t xml:space="preserve"> </w:t>
      </w:r>
      <w:r w:rsidRPr="0058609C">
        <w:rPr>
          <w:b/>
        </w:rPr>
        <w:t>ir</w:t>
      </w:r>
      <w:r w:rsidRPr="0058609C">
        <w:rPr>
          <w:b/>
          <w:spacing w:val="-4"/>
        </w:rPr>
        <w:t xml:space="preserve"> </w:t>
      </w:r>
      <w:r w:rsidRPr="0058609C">
        <w:rPr>
          <w:b/>
        </w:rPr>
        <w:t>bijusi</w:t>
      </w:r>
      <w:r w:rsidRPr="0058609C">
        <w:rPr>
          <w:b/>
          <w:spacing w:val="-3"/>
        </w:rPr>
        <w:t xml:space="preserve"> </w:t>
      </w:r>
      <w:r w:rsidRPr="0058609C">
        <w:rPr>
          <w:b/>
          <w:spacing w:val="-2"/>
        </w:rPr>
        <w:t>infekcija;</w:t>
      </w:r>
    </w:p>
    <w:p w14:paraId="0C30D43B" w14:textId="77777777" w:rsidR="0058609C" w:rsidRPr="0058609C" w:rsidRDefault="0058609C" w:rsidP="00CA796A">
      <w:pPr>
        <w:numPr>
          <w:ilvl w:val="1"/>
          <w:numId w:val="42"/>
        </w:numPr>
        <w:tabs>
          <w:tab w:val="left" w:pos="567"/>
        </w:tabs>
        <w:ind w:left="567" w:right="2" w:hanging="567"/>
      </w:pPr>
      <w:r w:rsidRPr="0058609C">
        <w:rPr>
          <w:b/>
        </w:rPr>
        <w:t>Jums</w:t>
      </w:r>
      <w:r w:rsidRPr="0058609C">
        <w:rPr>
          <w:b/>
          <w:spacing w:val="-8"/>
        </w:rPr>
        <w:t xml:space="preserve"> </w:t>
      </w:r>
      <w:r w:rsidRPr="0058609C">
        <w:rPr>
          <w:b/>
        </w:rPr>
        <w:t>ir</w:t>
      </w:r>
      <w:r w:rsidRPr="0058609C">
        <w:rPr>
          <w:b/>
          <w:spacing w:val="-7"/>
        </w:rPr>
        <w:t xml:space="preserve"> </w:t>
      </w:r>
      <w:r w:rsidRPr="0058609C">
        <w:rPr>
          <w:b/>
        </w:rPr>
        <w:t>jauni</w:t>
      </w:r>
      <w:r w:rsidRPr="0058609C">
        <w:rPr>
          <w:b/>
          <w:spacing w:val="-6"/>
        </w:rPr>
        <w:t xml:space="preserve"> </w:t>
      </w:r>
      <w:r w:rsidRPr="0058609C">
        <w:rPr>
          <w:b/>
        </w:rPr>
        <w:t>vai</w:t>
      </w:r>
      <w:r w:rsidRPr="0058609C">
        <w:rPr>
          <w:b/>
          <w:spacing w:val="-7"/>
        </w:rPr>
        <w:t xml:space="preserve"> </w:t>
      </w:r>
      <w:r w:rsidRPr="0058609C">
        <w:rPr>
          <w:b/>
        </w:rPr>
        <w:t>izmainīti</w:t>
      </w:r>
      <w:r w:rsidRPr="0058609C">
        <w:rPr>
          <w:b/>
          <w:spacing w:val="-6"/>
        </w:rPr>
        <w:t xml:space="preserve"> </w:t>
      </w:r>
      <w:r w:rsidRPr="0058609C">
        <w:rPr>
          <w:b/>
        </w:rPr>
        <w:t>bojājumi</w:t>
      </w:r>
      <w:r w:rsidRPr="0058609C">
        <w:rPr>
          <w:b/>
          <w:spacing w:val="-5"/>
        </w:rPr>
        <w:t xml:space="preserve"> </w:t>
      </w:r>
      <w:r w:rsidRPr="0058609C">
        <w:t>psoriāzes</w:t>
      </w:r>
      <w:r w:rsidRPr="0058609C">
        <w:rPr>
          <w:spacing w:val="-6"/>
        </w:rPr>
        <w:t xml:space="preserve"> </w:t>
      </w:r>
      <w:r w:rsidRPr="0058609C">
        <w:t>skartajās</w:t>
      </w:r>
      <w:r w:rsidRPr="0058609C">
        <w:rPr>
          <w:spacing w:val="-6"/>
        </w:rPr>
        <w:t xml:space="preserve"> </w:t>
      </w:r>
      <w:r w:rsidRPr="0058609C">
        <w:t>vai</w:t>
      </w:r>
      <w:r w:rsidRPr="0058609C">
        <w:rPr>
          <w:spacing w:val="-6"/>
        </w:rPr>
        <w:t xml:space="preserve"> </w:t>
      </w:r>
      <w:r w:rsidRPr="0058609C">
        <w:t>normālas</w:t>
      </w:r>
      <w:r w:rsidRPr="0058609C">
        <w:rPr>
          <w:spacing w:val="-6"/>
        </w:rPr>
        <w:t xml:space="preserve"> </w:t>
      </w:r>
      <w:r w:rsidRPr="0058609C">
        <w:t>ādas</w:t>
      </w:r>
      <w:r w:rsidRPr="0058609C">
        <w:rPr>
          <w:spacing w:val="-6"/>
        </w:rPr>
        <w:t xml:space="preserve"> </w:t>
      </w:r>
      <w:r w:rsidRPr="0058609C">
        <w:rPr>
          <w:spacing w:val="-2"/>
        </w:rPr>
        <w:t>zonās;</w:t>
      </w:r>
    </w:p>
    <w:p w14:paraId="484A8B76" w14:textId="77777777" w:rsidR="0058609C" w:rsidRPr="0058609C" w:rsidRDefault="0058609C" w:rsidP="00CA796A">
      <w:pPr>
        <w:numPr>
          <w:ilvl w:val="1"/>
          <w:numId w:val="42"/>
        </w:numPr>
        <w:tabs>
          <w:tab w:val="left" w:pos="567"/>
        </w:tabs>
        <w:ind w:left="567" w:right="2" w:hanging="567"/>
      </w:pPr>
      <w:r w:rsidRPr="0058609C">
        <w:rPr>
          <w:b/>
        </w:rPr>
        <w:t>Jums psoriāze un/vai psoriātiskais artrīts tiek ārstēts jebkādā citā veidā</w:t>
      </w:r>
      <w:r w:rsidRPr="0058609C">
        <w:t>, piemēram, ar citu līdzekli,</w:t>
      </w:r>
      <w:r w:rsidRPr="0058609C">
        <w:rPr>
          <w:spacing w:val="-3"/>
        </w:rPr>
        <w:t xml:space="preserve"> </w:t>
      </w:r>
      <w:r w:rsidRPr="0058609C">
        <w:t>kas</w:t>
      </w:r>
      <w:r w:rsidRPr="0058609C">
        <w:rPr>
          <w:spacing w:val="-3"/>
        </w:rPr>
        <w:t xml:space="preserve"> </w:t>
      </w:r>
      <w:r w:rsidRPr="0058609C">
        <w:t>nomāc</w:t>
      </w:r>
      <w:r w:rsidRPr="0058609C">
        <w:rPr>
          <w:spacing w:val="-3"/>
        </w:rPr>
        <w:t xml:space="preserve"> </w:t>
      </w:r>
      <w:r w:rsidRPr="0058609C">
        <w:t>imūno</w:t>
      </w:r>
      <w:r w:rsidRPr="0058609C">
        <w:rPr>
          <w:spacing w:val="-3"/>
        </w:rPr>
        <w:t xml:space="preserve"> </w:t>
      </w:r>
      <w:r w:rsidRPr="0058609C">
        <w:t>sistēmu,</w:t>
      </w:r>
      <w:r w:rsidRPr="0058609C">
        <w:rPr>
          <w:spacing w:val="-3"/>
        </w:rPr>
        <w:t xml:space="preserve"> </w:t>
      </w:r>
      <w:r w:rsidRPr="0058609C">
        <w:t>vai</w:t>
      </w:r>
      <w:r w:rsidRPr="0058609C">
        <w:rPr>
          <w:spacing w:val="-3"/>
        </w:rPr>
        <w:t xml:space="preserve"> </w:t>
      </w:r>
      <w:r w:rsidRPr="0058609C">
        <w:t>fototerapijas</w:t>
      </w:r>
      <w:r w:rsidRPr="0058609C">
        <w:rPr>
          <w:spacing w:val="-3"/>
        </w:rPr>
        <w:t xml:space="preserve"> </w:t>
      </w:r>
      <w:r w:rsidRPr="0058609C">
        <w:t>palīdzību</w:t>
      </w:r>
      <w:r w:rsidRPr="0058609C">
        <w:rPr>
          <w:spacing w:val="-3"/>
        </w:rPr>
        <w:t xml:space="preserve"> </w:t>
      </w:r>
      <w:r w:rsidRPr="0058609C">
        <w:t>(kad</w:t>
      </w:r>
      <w:r w:rsidRPr="0058609C">
        <w:rPr>
          <w:spacing w:val="-3"/>
        </w:rPr>
        <w:t xml:space="preserve"> </w:t>
      </w:r>
      <w:r w:rsidRPr="0058609C">
        <w:t>Jūsu</w:t>
      </w:r>
      <w:r w:rsidRPr="0058609C">
        <w:rPr>
          <w:spacing w:val="-3"/>
        </w:rPr>
        <w:t xml:space="preserve"> </w:t>
      </w:r>
      <w:r w:rsidRPr="0058609C">
        <w:t>ķermenis</w:t>
      </w:r>
      <w:r w:rsidRPr="0058609C">
        <w:rPr>
          <w:spacing w:val="-3"/>
        </w:rPr>
        <w:t xml:space="preserve"> </w:t>
      </w:r>
      <w:r w:rsidRPr="0058609C">
        <w:t>tiek</w:t>
      </w:r>
      <w:r w:rsidRPr="0058609C">
        <w:rPr>
          <w:spacing w:val="-3"/>
        </w:rPr>
        <w:t xml:space="preserve"> </w:t>
      </w:r>
      <w:r w:rsidRPr="0058609C">
        <w:t>apstarots ar noteikta veida ultravioletajiem (UV) stariem). Arī šie ārstēšanas veidi var daļēji vājināt imūno sistēmu. Vienlaicīga šo ārstēšanas veidu un Yesintek lietošana nav pētīta. Tomēr ir iespējams, ka vienlaicīga dažādu ārstēšanas veidu izmantošana var palielināt ar vājāku imūnās sistēmas darbību saistītu slimību iespēju;</w:t>
      </w:r>
    </w:p>
    <w:p w14:paraId="6ED51843" w14:textId="77777777" w:rsidR="0058609C" w:rsidRPr="0058609C" w:rsidRDefault="0058609C" w:rsidP="00CA796A">
      <w:pPr>
        <w:numPr>
          <w:ilvl w:val="1"/>
          <w:numId w:val="42"/>
        </w:numPr>
        <w:tabs>
          <w:tab w:val="left" w:pos="567"/>
        </w:tabs>
        <w:ind w:left="567" w:right="2" w:hanging="567"/>
      </w:pPr>
      <w:r w:rsidRPr="0058609C">
        <w:rPr>
          <w:b/>
        </w:rPr>
        <w:t>Jums</w:t>
      </w:r>
      <w:r w:rsidRPr="0058609C">
        <w:rPr>
          <w:b/>
          <w:spacing w:val="-3"/>
        </w:rPr>
        <w:t xml:space="preserve"> </w:t>
      </w:r>
      <w:r w:rsidRPr="0058609C">
        <w:rPr>
          <w:b/>
        </w:rPr>
        <w:t>pašlaik</w:t>
      </w:r>
      <w:r w:rsidRPr="0058609C">
        <w:rPr>
          <w:b/>
          <w:spacing w:val="-3"/>
        </w:rPr>
        <w:t xml:space="preserve"> </w:t>
      </w:r>
      <w:r w:rsidRPr="0058609C">
        <w:rPr>
          <w:b/>
        </w:rPr>
        <w:t>vai</w:t>
      </w:r>
      <w:r w:rsidRPr="0058609C">
        <w:rPr>
          <w:b/>
          <w:spacing w:val="-3"/>
        </w:rPr>
        <w:t xml:space="preserve"> </w:t>
      </w:r>
      <w:r w:rsidRPr="0058609C">
        <w:rPr>
          <w:b/>
        </w:rPr>
        <w:t>jebkad</w:t>
      </w:r>
      <w:r w:rsidRPr="0058609C">
        <w:rPr>
          <w:b/>
          <w:spacing w:val="-3"/>
        </w:rPr>
        <w:t xml:space="preserve"> </w:t>
      </w:r>
      <w:r w:rsidRPr="0058609C">
        <w:rPr>
          <w:b/>
        </w:rPr>
        <w:t>agrāk</w:t>
      </w:r>
      <w:r w:rsidRPr="0058609C">
        <w:rPr>
          <w:b/>
          <w:spacing w:val="-3"/>
        </w:rPr>
        <w:t xml:space="preserve"> </w:t>
      </w:r>
      <w:r w:rsidRPr="0058609C">
        <w:rPr>
          <w:b/>
        </w:rPr>
        <w:t>ir</w:t>
      </w:r>
      <w:r w:rsidRPr="0058609C">
        <w:rPr>
          <w:b/>
          <w:spacing w:val="-3"/>
        </w:rPr>
        <w:t xml:space="preserve"> </w:t>
      </w:r>
      <w:r w:rsidRPr="0058609C">
        <w:rPr>
          <w:b/>
        </w:rPr>
        <w:t>izdarītas</w:t>
      </w:r>
      <w:r w:rsidRPr="0058609C">
        <w:rPr>
          <w:b/>
          <w:spacing w:val="-3"/>
        </w:rPr>
        <w:t xml:space="preserve"> </w:t>
      </w:r>
      <w:r w:rsidRPr="0058609C">
        <w:rPr>
          <w:b/>
        </w:rPr>
        <w:t>injekcijas</w:t>
      </w:r>
      <w:r w:rsidRPr="0058609C">
        <w:rPr>
          <w:b/>
          <w:spacing w:val="-3"/>
        </w:rPr>
        <w:t xml:space="preserve"> </w:t>
      </w:r>
      <w:r w:rsidRPr="0058609C">
        <w:rPr>
          <w:b/>
        </w:rPr>
        <w:t>alerģiju</w:t>
      </w:r>
      <w:r w:rsidRPr="0058609C">
        <w:rPr>
          <w:b/>
          <w:spacing w:val="-3"/>
        </w:rPr>
        <w:t xml:space="preserve"> </w:t>
      </w:r>
      <w:r w:rsidRPr="0058609C">
        <w:rPr>
          <w:b/>
        </w:rPr>
        <w:t>ārstēšanai</w:t>
      </w:r>
      <w:r w:rsidRPr="0058609C">
        <w:t>,</w:t>
      </w:r>
      <w:r w:rsidRPr="0058609C">
        <w:rPr>
          <w:spacing w:val="-3"/>
        </w:rPr>
        <w:t xml:space="preserve"> </w:t>
      </w:r>
      <w:r w:rsidRPr="0058609C">
        <w:t>jo</w:t>
      </w:r>
      <w:r w:rsidRPr="0058609C">
        <w:rPr>
          <w:spacing w:val="-3"/>
        </w:rPr>
        <w:t xml:space="preserve"> </w:t>
      </w:r>
      <w:r w:rsidRPr="0058609C">
        <w:t>nav</w:t>
      </w:r>
      <w:r w:rsidRPr="0058609C">
        <w:rPr>
          <w:spacing w:val="-3"/>
        </w:rPr>
        <w:t xml:space="preserve"> </w:t>
      </w:r>
      <w:r w:rsidRPr="0058609C">
        <w:t>zināms,</w:t>
      </w:r>
      <w:r w:rsidRPr="0058609C">
        <w:rPr>
          <w:spacing w:val="-3"/>
        </w:rPr>
        <w:t xml:space="preserve"> </w:t>
      </w:r>
      <w:r w:rsidRPr="0058609C">
        <w:t>vai Yesintek var to ietekmēt;</w:t>
      </w:r>
    </w:p>
    <w:p w14:paraId="0010BFD9" w14:textId="77777777" w:rsidR="0058609C" w:rsidRPr="0058609C" w:rsidRDefault="0058609C" w:rsidP="00CA796A">
      <w:pPr>
        <w:numPr>
          <w:ilvl w:val="1"/>
          <w:numId w:val="42"/>
        </w:numPr>
        <w:tabs>
          <w:tab w:val="left" w:pos="567"/>
        </w:tabs>
        <w:ind w:left="567" w:right="2" w:hanging="567"/>
      </w:pPr>
      <w:r w:rsidRPr="0058609C">
        <w:rPr>
          <w:b/>
        </w:rPr>
        <w:t>Jūs esat</w:t>
      </w:r>
      <w:r w:rsidRPr="0058609C">
        <w:rPr>
          <w:b/>
          <w:spacing w:val="-7"/>
        </w:rPr>
        <w:t xml:space="preserve"> </w:t>
      </w:r>
      <w:r w:rsidRPr="0058609C">
        <w:rPr>
          <w:b/>
        </w:rPr>
        <w:t>vismaz</w:t>
      </w:r>
      <w:r w:rsidRPr="0058609C">
        <w:rPr>
          <w:b/>
          <w:spacing w:val="-4"/>
        </w:rPr>
        <w:t xml:space="preserve"> </w:t>
      </w:r>
      <w:r w:rsidRPr="0058609C">
        <w:rPr>
          <w:b/>
        </w:rPr>
        <w:t>65</w:t>
      </w:r>
      <w:r w:rsidRPr="0058609C">
        <w:rPr>
          <w:b/>
          <w:spacing w:val="-4"/>
        </w:rPr>
        <w:t xml:space="preserve"> </w:t>
      </w:r>
      <w:r w:rsidRPr="0058609C">
        <w:rPr>
          <w:b/>
        </w:rPr>
        <w:t>gadus</w:t>
      </w:r>
      <w:r w:rsidRPr="0058609C">
        <w:rPr>
          <w:b/>
          <w:spacing w:val="-4"/>
        </w:rPr>
        <w:t xml:space="preserve"> </w:t>
      </w:r>
      <w:r w:rsidRPr="0058609C">
        <w:rPr>
          <w:b/>
        </w:rPr>
        <w:t>vecs</w:t>
      </w:r>
      <w:r w:rsidRPr="0058609C">
        <w:t>,</w:t>
      </w:r>
      <w:r w:rsidRPr="0058609C">
        <w:rPr>
          <w:spacing w:val="-7"/>
        </w:rPr>
        <w:t xml:space="preserve"> </w:t>
      </w:r>
      <w:r w:rsidRPr="0058609C">
        <w:t>jo</w:t>
      </w:r>
      <w:r w:rsidRPr="0058609C">
        <w:rPr>
          <w:spacing w:val="-4"/>
        </w:rPr>
        <w:t xml:space="preserve"> </w:t>
      </w:r>
      <w:r w:rsidRPr="0058609C">
        <w:t>Jums</w:t>
      </w:r>
      <w:r w:rsidRPr="0058609C">
        <w:rPr>
          <w:spacing w:val="-4"/>
        </w:rPr>
        <w:t xml:space="preserve"> </w:t>
      </w:r>
      <w:r w:rsidRPr="0058609C">
        <w:t>vieglāk</w:t>
      </w:r>
      <w:r w:rsidRPr="0058609C">
        <w:rPr>
          <w:spacing w:val="-4"/>
        </w:rPr>
        <w:t xml:space="preserve"> </w:t>
      </w:r>
      <w:r w:rsidRPr="0058609C">
        <w:t>var</w:t>
      </w:r>
      <w:r w:rsidRPr="0058609C">
        <w:rPr>
          <w:spacing w:val="-4"/>
        </w:rPr>
        <w:t xml:space="preserve"> </w:t>
      </w:r>
      <w:r w:rsidRPr="0058609C">
        <w:t>rasties</w:t>
      </w:r>
      <w:r w:rsidRPr="0058609C">
        <w:rPr>
          <w:spacing w:val="-4"/>
        </w:rPr>
        <w:t xml:space="preserve"> </w:t>
      </w:r>
      <w:r w:rsidRPr="0058609C">
        <w:rPr>
          <w:spacing w:val="-2"/>
        </w:rPr>
        <w:t>infekcijas.</w:t>
      </w:r>
    </w:p>
    <w:p w14:paraId="1D6EE6D2" w14:textId="77777777" w:rsidR="0058609C" w:rsidRPr="0058609C" w:rsidRDefault="0058609C" w:rsidP="00DD522A">
      <w:pPr>
        <w:tabs>
          <w:tab w:val="left" w:pos="567"/>
        </w:tabs>
        <w:ind w:right="2"/>
      </w:pPr>
      <w:r w:rsidRPr="0058609C">
        <w:t>Ja</w:t>
      </w:r>
      <w:r w:rsidRPr="0058609C">
        <w:rPr>
          <w:spacing w:val="-3"/>
        </w:rPr>
        <w:t xml:space="preserve"> </w:t>
      </w:r>
      <w:r w:rsidRPr="0058609C">
        <w:t>neesat</w:t>
      </w:r>
      <w:r w:rsidRPr="0058609C">
        <w:rPr>
          <w:spacing w:val="-3"/>
        </w:rPr>
        <w:t xml:space="preserve"> </w:t>
      </w:r>
      <w:r w:rsidRPr="0058609C">
        <w:t>pārliecināts,</w:t>
      </w:r>
      <w:r w:rsidRPr="0058609C">
        <w:rPr>
          <w:spacing w:val="-3"/>
        </w:rPr>
        <w:t xml:space="preserve"> </w:t>
      </w:r>
      <w:r w:rsidRPr="0058609C">
        <w:t>vai</w:t>
      </w:r>
      <w:r w:rsidRPr="0058609C">
        <w:rPr>
          <w:spacing w:val="-3"/>
        </w:rPr>
        <w:t xml:space="preserve"> </w:t>
      </w:r>
      <w:r w:rsidRPr="0058609C">
        <w:t>kāds</w:t>
      </w:r>
      <w:r w:rsidRPr="0058609C">
        <w:rPr>
          <w:spacing w:val="-3"/>
        </w:rPr>
        <w:t xml:space="preserve"> </w:t>
      </w:r>
      <w:r w:rsidRPr="0058609C">
        <w:t>no</w:t>
      </w:r>
      <w:r w:rsidRPr="0058609C">
        <w:rPr>
          <w:spacing w:val="-3"/>
        </w:rPr>
        <w:t xml:space="preserve"> </w:t>
      </w:r>
      <w:r w:rsidRPr="0058609C">
        <w:t>augstāk</w:t>
      </w:r>
      <w:r w:rsidRPr="0058609C">
        <w:rPr>
          <w:spacing w:val="-3"/>
        </w:rPr>
        <w:t xml:space="preserve"> </w:t>
      </w:r>
      <w:r w:rsidRPr="0058609C">
        <w:t>minētiem</w:t>
      </w:r>
      <w:r w:rsidRPr="0058609C">
        <w:rPr>
          <w:spacing w:val="-3"/>
        </w:rPr>
        <w:t xml:space="preserve"> </w:t>
      </w:r>
      <w:r w:rsidRPr="0058609C">
        <w:t>apgalvojumiem</w:t>
      </w:r>
      <w:r w:rsidRPr="0058609C">
        <w:rPr>
          <w:spacing w:val="-3"/>
        </w:rPr>
        <w:t xml:space="preserve"> </w:t>
      </w:r>
      <w:r w:rsidRPr="0058609C">
        <w:t>attiecas</w:t>
      </w:r>
      <w:r w:rsidRPr="0058609C">
        <w:rPr>
          <w:spacing w:val="-3"/>
        </w:rPr>
        <w:t xml:space="preserve"> </w:t>
      </w:r>
      <w:r w:rsidRPr="0058609C">
        <w:t>uz</w:t>
      </w:r>
      <w:r w:rsidRPr="0058609C">
        <w:rPr>
          <w:spacing w:val="-3"/>
        </w:rPr>
        <w:t xml:space="preserve"> </w:t>
      </w:r>
      <w:r w:rsidRPr="0058609C">
        <w:t>Jums,</w:t>
      </w:r>
      <w:r w:rsidRPr="0058609C">
        <w:rPr>
          <w:spacing w:val="-3"/>
        </w:rPr>
        <w:t xml:space="preserve"> </w:t>
      </w:r>
      <w:r w:rsidRPr="0058609C">
        <w:t>pirms</w:t>
      </w:r>
      <w:r w:rsidRPr="0058609C">
        <w:rPr>
          <w:spacing w:val="-3"/>
        </w:rPr>
        <w:t xml:space="preserve"> </w:t>
      </w:r>
      <w:r w:rsidRPr="0058609C">
        <w:t>Yesintek terapijas uzsākšanas pārrunājiet to ar ārstu vai farmaceitu.</w:t>
      </w:r>
    </w:p>
    <w:p w14:paraId="4299D08B" w14:textId="77777777" w:rsidR="0058609C" w:rsidRPr="0058609C" w:rsidRDefault="0058609C" w:rsidP="00DD522A">
      <w:pPr>
        <w:tabs>
          <w:tab w:val="left" w:pos="567"/>
        </w:tabs>
        <w:ind w:right="2"/>
      </w:pPr>
    </w:p>
    <w:p w14:paraId="21E23E90" w14:textId="77777777" w:rsidR="0058609C" w:rsidRPr="0058609C" w:rsidRDefault="0058609C" w:rsidP="00DD522A">
      <w:pPr>
        <w:tabs>
          <w:tab w:val="left" w:pos="567"/>
        </w:tabs>
        <w:ind w:right="2"/>
      </w:pPr>
      <w:r w:rsidRPr="0058609C">
        <w:t>Dažiem</w:t>
      </w:r>
      <w:r w:rsidRPr="0058609C">
        <w:rPr>
          <w:spacing w:val="-3"/>
        </w:rPr>
        <w:t xml:space="preserve"> </w:t>
      </w:r>
      <w:r w:rsidRPr="0058609C">
        <w:t>pacientiem</w:t>
      </w:r>
      <w:r w:rsidRPr="0058609C">
        <w:rPr>
          <w:spacing w:val="-3"/>
        </w:rPr>
        <w:t xml:space="preserve"> </w:t>
      </w:r>
      <w:r w:rsidRPr="0058609C">
        <w:t>ustekinumaba</w:t>
      </w:r>
      <w:r w:rsidRPr="0058609C">
        <w:rPr>
          <w:spacing w:val="-3"/>
        </w:rPr>
        <w:t xml:space="preserve"> </w:t>
      </w:r>
      <w:r w:rsidRPr="0058609C">
        <w:t>terapijas</w:t>
      </w:r>
      <w:r w:rsidRPr="0058609C">
        <w:rPr>
          <w:spacing w:val="-3"/>
        </w:rPr>
        <w:t xml:space="preserve"> </w:t>
      </w:r>
      <w:r w:rsidRPr="0058609C">
        <w:t>laikā</w:t>
      </w:r>
      <w:r w:rsidRPr="0058609C">
        <w:rPr>
          <w:spacing w:val="-3"/>
        </w:rPr>
        <w:t xml:space="preserve"> </w:t>
      </w:r>
      <w:r w:rsidRPr="0058609C">
        <w:t>ir</w:t>
      </w:r>
      <w:r w:rsidRPr="0058609C">
        <w:rPr>
          <w:spacing w:val="-4"/>
        </w:rPr>
        <w:t xml:space="preserve"> </w:t>
      </w:r>
      <w:r w:rsidRPr="0058609C">
        <w:t>bijušas</w:t>
      </w:r>
      <w:r w:rsidRPr="0058609C">
        <w:rPr>
          <w:spacing w:val="-3"/>
        </w:rPr>
        <w:t xml:space="preserve"> </w:t>
      </w:r>
      <w:r w:rsidRPr="0058609C">
        <w:t>vilkēdei</w:t>
      </w:r>
      <w:r w:rsidRPr="0058609C">
        <w:rPr>
          <w:spacing w:val="-3"/>
        </w:rPr>
        <w:t xml:space="preserve"> </w:t>
      </w:r>
      <w:r w:rsidRPr="0058609C">
        <w:t>līdzīgas</w:t>
      </w:r>
      <w:r w:rsidRPr="0058609C">
        <w:rPr>
          <w:spacing w:val="-3"/>
        </w:rPr>
        <w:t xml:space="preserve"> </w:t>
      </w:r>
      <w:r w:rsidRPr="0058609C">
        <w:t>reakcijas,</w:t>
      </w:r>
      <w:r w:rsidRPr="0058609C">
        <w:rPr>
          <w:spacing w:val="-3"/>
        </w:rPr>
        <w:t xml:space="preserve"> </w:t>
      </w:r>
      <w:r w:rsidRPr="0058609C">
        <w:t>kas</w:t>
      </w:r>
      <w:r w:rsidRPr="0058609C">
        <w:rPr>
          <w:spacing w:val="-3"/>
        </w:rPr>
        <w:t xml:space="preserve"> </w:t>
      </w:r>
      <w:r w:rsidRPr="0058609C">
        <w:t>ietver</w:t>
      </w:r>
      <w:r w:rsidRPr="0058609C">
        <w:rPr>
          <w:spacing w:val="-3"/>
        </w:rPr>
        <w:t xml:space="preserve"> </w:t>
      </w:r>
      <w:r w:rsidRPr="0058609C">
        <w:t>ādas vilkēdi vai vilkēdei līdzīgu sindromu. Ja Jums rodas sarkani piepacelti zvīņaini izsitumi, dažkārt ar tumšākām malām, ādas vietās, kas bijušas pakļautas saules staru iedarbībai, vai ja šādi izsitumi ir vienlaikus ar locītavu sāpēm, nekavējoties konsultējieties ar savu ārstu.</w:t>
      </w:r>
    </w:p>
    <w:p w14:paraId="7F86DA86" w14:textId="77777777" w:rsidR="0058609C" w:rsidRPr="0058609C" w:rsidRDefault="0058609C" w:rsidP="00DD522A">
      <w:pPr>
        <w:tabs>
          <w:tab w:val="left" w:pos="567"/>
        </w:tabs>
        <w:ind w:right="2"/>
      </w:pPr>
    </w:p>
    <w:p w14:paraId="737A3A11" w14:textId="77777777" w:rsidR="0058609C" w:rsidRPr="0058609C" w:rsidRDefault="0058609C" w:rsidP="00DD522A">
      <w:pPr>
        <w:tabs>
          <w:tab w:val="left" w:pos="567"/>
        </w:tabs>
        <w:ind w:right="2"/>
        <w:outlineLvl w:val="1"/>
        <w:rPr>
          <w:b/>
          <w:bCs/>
        </w:rPr>
      </w:pPr>
      <w:r w:rsidRPr="0058609C">
        <w:rPr>
          <w:b/>
          <w:bCs/>
        </w:rPr>
        <w:t>Miokarda</w:t>
      </w:r>
      <w:r w:rsidRPr="0058609C">
        <w:rPr>
          <w:b/>
          <w:bCs/>
          <w:spacing w:val="-6"/>
        </w:rPr>
        <w:t xml:space="preserve"> </w:t>
      </w:r>
      <w:r w:rsidRPr="0058609C">
        <w:rPr>
          <w:b/>
          <w:bCs/>
        </w:rPr>
        <w:t>infarkts</w:t>
      </w:r>
      <w:r w:rsidRPr="0058609C">
        <w:rPr>
          <w:b/>
          <w:bCs/>
          <w:spacing w:val="-6"/>
        </w:rPr>
        <w:t xml:space="preserve"> </w:t>
      </w:r>
      <w:r w:rsidRPr="0058609C">
        <w:rPr>
          <w:b/>
          <w:bCs/>
        </w:rPr>
        <w:t>un</w:t>
      </w:r>
      <w:r w:rsidRPr="0058609C">
        <w:rPr>
          <w:b/>
          <w:bCs/>
          <w:spacing w:val="-6"/>
        </w:rPr>
        <w:t xml:space="preserve"> </w:t>
      </w:r>
      <w:r w:rsidRPr="0058609C">
        <w:rPr>
          <w:b/>
          <w:bCs/>
          <w:spacing w:val="-2"/>
        </w:rPr>
        <w:t>insults</w:t>
      </w:r>
    </w:p>
    <w:p w14:paraId="331293E4" w14:textId="77777777" w:rsidR="0058609C" w:rsidRPr="0058609C" w:rsidRDefault="0058609C" w:rsidP="00DD522A">
      <w:pPr>
        <w:tabs>
          <w:tab w:val="left" w:pos="567"/>
        </w:tabs>
        <w:ind w:right="2"/>
      </w:pPr>
      <w:r w:rsidRPr="0058609C">
        <w:t>Pētījuma</w:t>
      </w:r>
      <w:r w:rsidRPr="0058609C">
        <w:rPr>
          <w:spacing w:val="-3"/>
        </w:rPr>
        <w:t xml:space="preserve"> </w:t>
      </w:r>
      <w:r w:rsidRPr="0058609C">
        <w:t>laikā</w:t>
      </w:r>
      <w:r w:rsidRPr="0058609C">
        <w:rPr>
          <w:spacing w:val="-3"/>
        </w:rPr>
        <w:t xml:space="preserve"> </w:t>
      </w:r>
      <w:r w:rsidRPr="0058609C">
        <w:t>ar</w:t>
      </w:r>
      <w:r w:rsidRPr="0058609C">
        <w:rPr>
          <w:spacing w:val="-3"/>
        </w:rPr>
        <w:t xml:space="preserve"> </w:t>
      </w:r>
      <w:r w:rsidRPr="0058609C">
        <w:t>ustekinumaba ārstētajiem</w:t>
      </w:r>
      <w:r w:rsidRPr="0058609C">
        <w:rPr>
          <w:spacing w:val="-3"/>
        </w:rPr>
        <w:t xml:space="preserve"> </w:t>
      </w:r>
      <w:r w:rsidRPr="0058609C">
        <w:t>psoriāzes</w:t>
      </w:r>
      <w:r w:rsidRPr="0058609C">
        <w:rPr>
          <w:spacing w:val="-3"/>
        </w:rPr>
        <w:t xml:space="preserve"> </w:t>
      </w:r>
      <w:r w:rsidRPr="0058609C">
        <w:t>slimniekiem</w:t>
      </w:r>
      <w:r w:rsidRPr="0058609C">
        <w:rPr>
          <w:spacing w:val="-3"/>
        </w:rPr>
        <w:t xml:space="preserve"> </w:t>
      </w:r>
      <w:r w:rsidRPr="0058609C">
        <w:t>ir</w:t>
      </w:r>
      <w:r w:rsidRPr="0058609C">
        <w:rPr>
          <w:spacing w:val="-3"/>
        </w:rPr>
        <w:t xml:space="preserve"> </w:t>
      </w:r>
      <w:r w:rsidRPr="0058609C">
        <w:t>novēroti</w:t>
      </w:r>
      <w:r w:rsidRPr="0058609C">
        <w:rPr>
          <w:spacing w:val="-3"/>
        </w:rPr>
        <w:t xml:space="preserve"> </w:t>
      </w:r>
      <w:r w:rsidRPr="0058609C">
        <w:t>miokarda</w:t>
      </w:r>
      <w:r w:rsidRPr="0058609C">
        <w:rPr>
          <w:spacing w:val="-3"/>
        </w:rPr>
        <w:t xml:space="preserve"> </w:t>
      </w:r>
      <w:r w:rsidRPr="0058609C">
        <w:t>infarkta</w:t>
      </w:r>
      <w:r w:rsidRPr="0058609C">
        <w:rPr>
          <w:spacing w:val="-3"/>
        </w:rPr>
        <w:t xml:space="preserve"> </w:t>
      </w:r>
      <w:r w:rsidRPr="0058609C">
        <w:t>un</w:t>
      </w:r>
      <w:r w:rsidRPr="0058609C">
        <w:rPr>
          <w:spacing w:val="-3"/>
        </w:rPr>
        <w:t xml:space="preserve"> </w:t>
      </w:r>
      <w:r w:rsidRPr="0058609C">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58609C">
        <w:rPr>
          <w:spacing w:val="-2"/>
        </w:rPr>
        <w:t>palīdzību.</w:t>
      </w:r>
    </w:p>
    <w:p w14:paraId="6AC05317" w14:textId="77777777" w:rsidR="0058609C" w:rsidRPr="0058609C" w:rsidRDefault="0058609C" w:rsidP="00DD522A">
      <w:pPr>
        <w:tabs>
          <w:tab w:val="left" w:pos="567"/>
        </w:tabs>
        <w:ind w:right="2"/>
        <w:outlineLvl w:val="1"/>
        <w:rPr>
          <w:b/>
          <w:bCs/>
        </w:rPr>
      </w:pPr>
    </w:p>
    <w:p w14:paraId="6F407B36" w14:textId="77777777" w:rsidR="0058609C" w:rsidRPr="0058609C" w:rsidRDefault="0058609C" w:rsidP="00DD522A">
      <w:pPr>
        <w:tabs>
          <w:tab w:val="left" w:pos="567"/>
        </w:tabs>
        <w:ind w:right="2"/>
        <w:outlineLvl w:val="1"/>
        <w:rPr>
          <w:b/>
          <w:bCs/>
        </w:rPr>
      </w:pPr>
      <w:r w:rsidRPr="0058609C">
        <w:rPr>
          <w:b/>
          <w:bCs/>
        </w:rPr>
        <w:t>Bērni</w:t>
      </w:r>
      <w:r w:rsidRPr="0058609C">
        <w:rPr>
          <w:b/>
          <w:bCs/>
          <w:spacing w:val="-4"/>
        </w:rPr>
        <w:t xml:space="preserve"> </w:t>
      </w:r>
      <w:r w:rsidRPr="0058609C">
        <w:rPr>
          <w:b/>
          <w:bCs/>
        </w:rPr>
        <w:t>un</w:t>
      </w:r>
      <w:r w:rsidRPr="0058609C">
        <w:rPr>
          <w:b/>
          <w:bCs/>
          <w:spacing w:val="-3"/>
        </w:rPr>
        <w:t xml:space="preserve"> </w:t>
      </w:r>
      <w:r w:rsidRPr="0058609C">
        <w:rPr>
          <w:b/>
          <w:bCs/>
          <w:spacing w:val="-2"/>
        </w:rPr>
        <w:t>pusaudži</w:t>
      </w:r>
    </w:p>
    <w:p w14:paraId="17C3A900" w14:textId="5285070E" w:rsidR="0058609C" w:rsidRPr="0058609C" w:rsidRDefault="0058609C" w:rsidP="00DD522A">
      <w:pPr>
        <w:tabs>
          <w:tab w:val="left" w:pos="567"/>
        </w:tabs>
        <w:ind w:right="2"/>
      </w:pPr>
      <w:r w:rsidRPr="0058609C">
        <w:t xml:space="preserve">Yesintek pildspalvveida pilnšļirču lietošana bērniem un pusaudžiem līdz 18 gadu vecumam, kuriem ir psoriāze, nav ieteicama, jo šajā vecuma grupā tā nav pētīta. Gan bērniem no 6 gadu vecuma, gan pusaudžiem, kuriem ir psoriāze, pildspalvveida pilnšļirču vietā jālieto pilnšļirces vai flakoni. </w:t>
      </w:r>
    </w:p>
    <w:p w14:paraId="48372B82" w14:textId="77777777" w:rsidR="0058609C" w:rsidRPr="0058609C" w:rsidRDefault="0058609C" w:rsidP="00DD522A">
      <w:pPr>
        <w:tabs>
          <w:tab w:val="left" w:pos="567"/>
        </w:tabs>
        <w:ind w:right="2"/>
      </w:pPr>
    </w:p>
    <w:p w14:paraId="078CF126" w14:textId="546C8DCF" w:rsidR="0058609C" w:rsidRPr="0058609C" w:rsidRDefault="0058609C" w:rsidP="00DD522A">
      <w:pPr>
        <w:tabs>
          <w:tab w:val="left" w:pos="567"/>
        </w:tabs>
        <w:ind w:right="2"/>
      </w:pPr>
      <w:r w:rsidRPr="0058609C">
        <w:t xml:space="preserve">Yesintek lietošana bērniem un pusaudžiem līdz 18 gadu vecumam, kuriem ir psoriātiskais artrīts vai Krona slimība, nav ieteicama, jo šajā vecuma grupā tā nav pētīta. </w:t>
      </w:r>
    </w:p>
    <w:p w14:paraId="450BE6E4" w14:textId="77777777" w:rsidR="0058609C" w:rsidRPr="0058609C" w:rsidRDefault="0058609C" w:rsidP="00DD522A">
      <w:pPr>
        <w:tabs>
          <w:tab w:val="left" w:pos="567"/>
        </w:tabs>
        <w:ind w:right="2"/>
        <w:outlineLvl w:val="1"/>
        <w:rPr>
          <w:b/>
          <w:bCs/>
        </w:rPr>
      </w:pPr>
    </w:p>
    <w:p w14:paraId="74A5997C" w14:textId="77777777" w:rsidR="0058609C" w:rsidRPr="0058609C" w:rsidRDefault="0058609C" w:rsidP="00DD522A">
      <w:pPr>
        <w:tabs>
          <w:tab w:val="left" w:pos="567"/>
        </w:tabs>
        <w:ind w:right="2"/>
        <w:outlineLvl w:val="1"/>
        <w:rPr>
          <w:b/>
          <w:bCs/>
        </w:rPr>
      </w:pPr>
      <w:r w:rsidRPr="0058609C">
        <w:rPr>
          <w:b/>
          <w:bCs/>
        </w:rPr>
        <w:t>Citas</w:t>
      </w:r>
      <w:r w:rsidRPr="0058609C">
        <w:rPr>
          <w:b/>
          <w:bCs/>
          <w:spacing w:val="-5"/>
        </w:rPr>
        <w:t xml:space="preserve"> </w:t>
      </w:r>
      <w:r w:rsidRPr="0058609C">
        <w:rPr>
          <w:b/>
          <w:bCs/>
        </w:rPr>
        <w:t>zāles,</w:t>
      </w:r>
      <w:r w:rsidRPr="0058609C">
        <w:rPr>
          <w:b/>
          <w:bCs/>
          <w:spacing w:val="-5"/>
        </w:rPr>
        <w:t xml:space="preserve"> </w:t>
      </w:r>
      <w:r w:rsidRPr="0058609C">
        <w:rPr>
          <w:b/>
          <w:bCs/>
        </w:rPr>
        <w:t>vakcīnas</w:t>
      </w:r>
      <w:r w:rsidRPr="0058609C">
        <w:rPr>
          <w:b/>
          <w:bCs/>
          <w:spacing w:val="-5"/>
        </w:rPr>
        <w:t xml:space="preserve"> </w:t>
      </w:r>
      <w:r w:rsidRPr="0058609C">
        <w:rPr>
          <w:b/>
          <w:bCs/>
        </w:rPr>
        <w:t>un</w:t>
      </w:r>
      <w:r w:rsidRPr="0058609C">
        <w:rPr>
          <w:b/>
          <w:bCs/>
          <w:spacing w:val="-4"/>
        </w:rPr>
        <w:t xml:space="preserve"> </w:t>
      </w:r>
      <w:r w:rsidRPr="0058609C">
        <w:rPr>
          <w:b/>
          <w:bCs/>
          <w:spacing w:val="-2"/>
        </w:rPr>
        <w:t>Yesintek</w:t>
      </w:r>
    </w:p>
    <w:p w14:paraId="0FFE1007" w14:textId="77777777" w:rsidR="0058609C" w:rsidRPr="0058609C" w:rsidRDefault="0058609C" w:rsidP="00DD522A">
      <w:pPr>
        <w:tabs>
          <w:tab w:val="left" w:pos="567"/>
        </w:tabs>
        <w:ind w:right="2"/>
      </w:pPr>
      <w:r w:rsidRPr="0058609C">
        <w:t>Pastāstiet</w:t>
      </w:r>
      <w:r w:rsidRPr="0058609C">
        <w:rPr>
          <w:spacing w:val="-7"/>
        </w:rPr>
        <w:t xml:space="preserve"> </w:t>
      </w:r>
      <w:r w:rsidRPr="0058609C">
        <w:t>ārstam</w:t>
      </w:r>
      <w:r w:rsidRPr="0058609C">
        <w:rPr>
          <w:spacing w:val="-6"/>
        </w:rPr>
        <w:t xml:space="preserve"> </w:t>
      </w:r>
      <w:r w:rsidRPr="0058609C">
        <w:t>vai</w:t>
      </w:r>
      <w:r w:rsidRPr="0058609C">
        <w:rPr>
          <w:spacing w:val="-6"/>
        </w:rPr>
        <w:t xml:space="preserve"> </w:t>
      </w:r>
      <w:r w:rsidRPr="0058609C">
        <w:rPr>
          <w:spacing w:val="-2"/>
        </w:rPr>
        <w:t>farmaceitam:</w:t>
      </w:r>
    </w:p>
    <w:p w14:paraId="20B99843" w14:textId="77777777" w:rsidR="0058609C" w:rsidRPr="0058609C" w:rsidRDefault="0058609C" w:rsidP="00CA796A">
      <w:pPr>
        <w:numPr>
          <w:ilvl w:val="1"/>
          <w:numId w:val="43"/>
        </w:numPr>
        <w:tabs>
          <w:tab w:val="left" w:pos="567"/>
        </w:tabs>
        <w:ind w:left="567" w:right="2" w:hanging="567"/>
      </w:pPr>
      <w:r w:rsidRPr="0058609C">
        <w:t>ja</w:t>
      </w:r>
      <w:r w:rsidRPr="0058609C">
        <w:rPr>
          <w:spacing w:val="-6"/>
        </w:rPr>
        <w:t xml:space="preserve"> Jūs </w:t>
      </w:r>
      <w:r w:rsidRPr="0058609C">
        <w:t>lietojat,</w:t>
      </w:r>
      <w:r w:rsidRPr="0058609C">
        <w:rPr>
          <w:spacing w:val="-5"/>
        </w:rPr>
        <w:t xml:space="preserve"> </w:t>
      </w:r>
      <w:r w:rsidRPr="0058609C">
        <w:t>nesen</w:t>
      </w:r>
      <w:r w:rsidRPr="0058609C">
        <w:rPr>
          <w:spacing w:val="-5"/>
        </w:rPr>
        <w:t xml:space="preserve"> </w:t>
      </w:r>
      <w:r w:rsidRPr="0058609C">
        <w:t>esat</w:t>
      </w:r>
      <w:r w:rsidRPr="0058609C">
        <w:rPr>
          <w:spacing w:val="-8"/>
        </w:rPr>
        <w:t xml:space="preserve"> </w:t>
      </w:r>
      <w:r w:rsidRPr="0058609C">
        <w:t>lietojis</w:t>
      </w:r>
      <w:r w:rsidRPr="0058609C">
        <w:rPr>
          <w:spacing w:val="-5"/>
        </w:rPr>
        <w:t xml:space="preserve"> </w:t>
      </w:r>
      <w:r w:rsidRPr="0058609C">
        <w:t>vai</w:t>
      </w:r>
      <w:r w:rsidRPr="0058609C">
        <w:rPr>
          <w:spacing w:val="-5"/>
        </w:rPr>
        <w:t xml:space="preserve"> </w:t>
      </w:r>
      <w:r w:rsidRPr="0058609C">
        <w:t>varētu</w:t>
      </w:r>
      <w:r w:rsidRPr="0058609C">
        <w:rPr>
          <w:spacing w:val="-6"/>
        </w:rPr>
        <w:t xml:space="preserve"> </w:t>
      </w:r>
      <w:r w:rsidRPr="0058609C">
        <w:t>lietot</w:t>
      </w:r>
      <w:r w:rsidRPr="0058609C">
        <w:rPr>
          <w:spacing w:val="-5"/>
        </w:rPr>
        <w:t xml:space="preserve"> </w:t>
      </w:r>
      <w:r w:rsidRPr="0058609C">
        <w:t>kādas</w:t>
      </w:r>
      <w:r w:rsidRPr="0058609C">
        <w:rPr>
          <w:spacing w:val="-5"/>
        </w:rPr>
        <w:t xml:space="preserve"> </w:t>
      </w:r>
      <w:r w:rsidRPr="0058609C">
        <w:t>citas</w:t>
      </w:r>
      <w:r w:rsidRPr="0058609C">
        <w:rPr>
          <w:spacing w:val="-5"/>
        </w:rPr>
        <w:t xml:space="preserve"> </w:t>
      </w:r>
      <w:r w:rsidRPr="0058609C">
        <w:rPr>
          <w:spacing w:val="-2"/>
        </w:rPr>
        <w:t>zāles;</w:t>
      </w:r>
    </w:p>
    <w:p w14:paraId="0B131344" w14:textId="77777777" w:rsidR="0058609C" w:rsidRPr="0058609C" w:rsidRDefault="0058609C" w:rsidP="00CA796A">
      <w:pPr>
        <w:numPr>
          <w:ilvl w:val="1"/>
          <w:numId w:val="43"/>
        </w:numPr>
        <w:tabs>
          <w:tab w:val="left" w:pos="567"/>
        </w:tabs>
        <w:ind w:left="567" w:right="2" w:hanging="567"/>
      </w:pPr>
      <w:r w:rsidRPr="0058609C">
        <w:t>ja</w:t>
      </w:r>
      <w:r w:rsidRPr="0058609C">
        <w:rPr>
          <w:spacing w:val="-3"/>
        </w:rPr>
        <w:t xml:space="preserve"> </w:t>
      </w:r>
      <w:r w:rsidRPr="0058609C">
        <w:t>Jums</w:t>
      </w:r>
      <w:r w:rsidRPr="0058609C">
        <w:rPr>
          <w:spacing w:val="-3"/>
        </w:rPr>
        <w:t xml:space="preserve"> </w:t>
      </w:r>
      <w:r w:rsidRPr="0058609C">
        <w:t>nesen</w:t>
      </w:r>
      <w:r w:rsidRPr="0058609C">
        <w:rPr>
          <w:spacing w:val="-3"/>
        </w:rPr>
        <w:t xml:space="preserve"> </w:t>
      </w:r>
      <w:r w:rsidRPr="0058609C">
        <w:t>bijusi</w:t>
      </w:r>
      <w:r w:rsidRPr="0058609C">
        <w:rPr>
          <w:spacing w:val="-3"/>
        </w:rPr>
        <w:t xml:space="preserve"> </w:t>
      </w:r>
      <w:r w:rsidRPr="0058609C">
        <w:t>vai</w:t>
      </w:r>
      <w:r w:rsidRPr="0058609C">
        <w:rPr>
          <w:spacing w:val="-3"/>
        </w:rPr>
        <w:t xml:space="preserve"> </w:t>
      </w:r>
      <w:r w:rsidRPr="0058609C">
        <w:t>ir</w:t>
      </w:r>
      <w:r w:rsidRPr="0058609C">
        <w:rPr>
          <w:spacing w:val="-3"/>
        </w:rPr>
        <w:t xml:space="preserve"> </w:t>
      </w:r>
      <w:r w:rsidRPr="0058609C">
        <w:t>paredzēta</w:t>
      </w:r>
      <w:r w:rsidRPr="0058609C">
        <w:rPr>
          <w:spacing w:val="-3"/>
        </w:rPr>
        <w:t xml:space="preserve"> </w:t>
      </w:r>
      <w:r w:rsidRPr="0058609C">
        <w:t>vakcinācija.</w:t>
      </w:r>
      <w:r w:rsidRPr="0058609C">
        <w:rPr>
          <w:spacing w:val="-3"/>
        </w:rPr>
        <w:t xml:space="preserve"> </w:t>
      </w:r>
      <w:r w:rsidRPr="0058609C">
        <w:t>Yesintek</w:t>
      </w:r>
      <w:r w:rsidRPr="0058609C">
        <w:rPr>
          <w:spacing w:val="-3"/>
        </w:rPr>
        <w:t xml:space="preserve"> </w:t>
      </w:r>
      <w:r w:rsidRPr="0058609C">
        <w:t>lietošanas</w:t>
      </w:r>
      <w:r w:rsidRPr="0058609C">
        <w:rPr>
          <w:spacing w:val="-3"/>
        </w:rPr>
        <w:t xml:space="preserve"> </w:t>
      </w:r>
      <w:r w:rsidRPr="0058609C">
        <w:t>laikā</w:t>
      </w:r>
      <w:r w:rsidRPr="0058609C">
        <w:rPr>
          <w:spacing w:val="-3"/>
        </w:rPr>
        <w:t xml:space="preserve"> </w:t>
      </w:r>
      <w:r w:rsidRPr="0058609C">
        <w:t>nedrīkst</w:t>
      </w:r>
      <w:r w:rsidRPr="0058609C">
        <w:rPr>
          <w:spacing w:val="-3"/>
        </w:rPr>
        <w:t xml:space="preserve"> </w:t>
      </w:r>
      <w:r w:rsidRPr="0058609C">
        <w:t>vakcinēties</w:t>
      </w:r>
      <w:r w:rsidRPr="0058609C">
        <w:rPr>
          <w:spacing w:val="-3"/>
        </w:rPr>
        <w:t xml:space="preserve"> </w:t>
      </w:r>
      <w:r w:rsidRPr="0058609C">
        <w:t>ar noteikta veida vakcīnām (dzīvām vakcīnām);</w:t>
      </w:r>
    </w:p>
    <w:p w14:paraId="75D6D1C5" w14:textId="77777777" w:rsidR="0058609C" w:rsidRPr="0058609C" w:rsidRDefault="0058609C" w:rsidP="00CA796A">
      <w:pPr>
        <w:numPr>
          <w:ilvl w:val="1"/>
          <w:numId w:val="43"/>
        </w:numPr>
        <w:tabs>
          <w:tab w:val="left" w:pos="567"/>
        </w:tabs>
        <w:ind w:left="567" w:right="2" w:hanging="567"/>
      </w:pPr>
      <w:r w:rsidRPr="0058609C">
        <w:t>ja grūtniecības laikā esat lietojusi Yesintek, pirms Jūsu bērns saņem</w:t>
      </w:r>
      <w:r w:rsidRPr="0058609C">
        <w:rPr>
          <w:spacing w:val="-1"/>
        </w:rPr>
        <w:t xml:space="preserve"> </w:t>
      </w:r>
      <w:r w:rsidRPr="0058609C">
        <w:t>jebkuru vakcīnu, arī dzīvās vakcīnas, piemēram, BCG vakcīnu (tiek lietota pret tuberkulozi), pastāstiet sava bērna ārstam, ka esat ārstēta ar Yesintek. Ja grūtniecības laikā esat lietojusi Yesintek, pirmajos 12 mēnešos pēc bērna</w:t>
      </w:r>
      <w:r w:rsidRPr="0058609C">
        <w:rPr>
          <w:spacing w:val="-3"/>
        </w:rPr>
        <w:t xml:space="preserve"> </w:t>
      </w:r>
      <w:r w:rsidRPr="0058609C">
        <w:t>piedzimšanas</w:t>
      </w:r>
      <w:r w:rsidRPr="0058609C">
        <w:rPr>
          <w:spacing w:val="-3"/>
        </w:rPr>
        <w:t xml:space="preserve"> </w:t>
      </w:r>
      <w:r w:rsidRPr="0058609C">
        <w:t>viņam</w:t>
      </w:r>
      <w:r w:rsidRPr="0058609C">
        <w:rPr>
          <w:spacing w:val="-3"/>
        </w:rPr>
        <w:t xml:space="preserve"> </w:t>
      </w:r>
      <w:r w:rsidRPr="0058609C">
        <w:t>nav</w:t>
      </w:r>
      <w:r w:rsidRPr="0058609C">
        <w:rPr>
          <w:spacing w:val="-3"/>
        </w:rPr>
        <w:t xml:space="preserve"> </w:t>
      </w:r>
      <w:r w:rsidRPr="0058609C">
        <w:t>ieteicamas</w:t>
      </w:r>
      <w:r w:rsidRPr="0058609C">
        <w:rPr>
          <w:spacing w:val="-3"/>
        </w:rPr>
        <w:t xml:space="preserve"> </w:t>
      </w:r>
      <w:r w:rsidRPr="0058609C">
        <w:t>dzīvās</w:t>
      </w:r>
      <w:r w:rsidRPr="0058609C">
        <w:rPr>
          <w:spacing w:val="-3"/>
        </w:rPr>
        <w:t xml:space="preserve"> </w:t>
      </w:r>
      <w:r w:rsidRPr="0058609C">
        <w:t>vakcīnas,</w:t>
      </w:r>
      <w:r w:rsidRPr="0058609C">
        <w:rPr>
          <w:spacing w:val="-3"/>
        </w:rPr>
        <w:t xml:space="preserve"> </w:t>
      </w:r>
      <w:r w:rsidRPr="0058609C">
        <w:t>ja</w:t>
      </w:r>
      <w:r w:rsidRPr="0058609C">
        <w:rPr>
          <w:spacing w:val="-3"/>
        </w:rPr>
        <w:t xml:space="preserve"> </w:t>
      </w:r>
      <w:r w:rsidRPr="0058609C">
        <w:t>vien</w:t>
      </w:r>
      <w:r w:rsidRPr="0058609C">
        <w:rPr>
          <w:spacing w:val="-3"/>
        </w:rPr>
        <w:t xml:space="preserve"> </w:t>
      </w:r>
      <w:r w:rsidRPr="0058609C">
        <w:t>Jūsu</w:t>
      </w:r>
      <w:r w:rsidRPr="0058609C">
        <w:rPr>
          <w:spacing w:val="-3"/>
        </w:rPr>
        <w:t xml:space="preserve"> </w:t>
      </w:r>
      <w:r w:rsidRPr="0058609C">
        <w:t>bērna</w:t>
      </w:r>
      <w:r w:rsidRPr="0058609C">
        <w:rPr>
          <w:spacing w:val="-3"/>
        </w:rPr>
        <w:t xml:space="preserve"> </w:t>
      </w:r>
      <w:r w:rsidRPr="0058609C">
        <w:t>ārsts</w:t>
      </w:r>
      <w:r w:rsidRPr="0058609C">
        <w:rPr>
          <w:spacing w:val="-3"/>
        </w:rPr>
        <w:t xml:space="preserve"> </w:t>
      </w:r>
      <w:r w:rsidRPr="0058609C">
        <w:t>nav</w:t>
      </w:r>
      <w:r w:rsidRPr="0058609C">
        <w:rPr>
          <w:spacing w:val="-3"/>
        </w:rPr>
        <w:t xml:space="preserve"> </w:t>
      </w:r>
      <w:r w:rsidRPr="0058609C">
        <w:t xml:space="preserve">ieteicis </w:t>
      </w:r>
      <w:r w:rsidRPr="0058609C">
        <w:rPr>
          <w:spacing w:val="-2"/>
        </w:rPr>
        <w:t>citādi.</w:t>
      </w:r>
    </w:p>
    <w:p w14:paraId="4D3A6A00" w14:textId="77777777" w:rsidR="0058609C" w:rsidRPr="0058609C" w:rsidRDefault="0058609C" w:rsidP="00DD522A">
      <w:pPr>
        <w:tabs>
          <w:tab w:val="left" w:pos="567"/>
          <w:tab w:val="left" w:pos="709"/>
        </w:tabs>
        <w:ind w:right="2"/>
        <w:outlineLvl w:val="1"/>
        <w:rPr>
          <w:b/>
          <w:bCs/>
        </w:rPr>
      </w:pPr>
    </w:p>
    <w:p w14:paraId="55017085" w14:textId="77777777" w:rsidR="0058609C" w:rsidRPr="0058609C" w:rsidRDefault="0058609C" w:rsidP="00DD522A">
      <w:pPr>
        <w:tabs>
          <w:tab w:val="left" w:pos="567"/>
          <w:tab w:val="left" w:pos="709"/>
        </w:tabs>
        <w:ind w:right="2"/>
        <w:outlineLvl w:val="1"/>
        <w:rPr>
          <w:b/>
          <w:bCs/>
        </w:rPr>
      </w:pPr>
      <w:r w:rsidRPr="0058609C">
        <w:rPr>
          <w:b/>
          <w:bCs/>
        </w:rPr>
        <w:t>Grūtniecība</w:t>
      </w:r>
      <w:r w:rsidRPr="0058609C">
        <w:rPr>
          <w:b/>
          <w:bCs/>
          <w:spacing w:val="-8"/>
        </w:rPr>
        <w:t xml:space="preserve"> </w:t>
      </w:r>
      <w:r w:rsidRPr="0058609C">
        <w:rPr>
          <w:b/>
          <w:bCs/>
        </w:rPr>
        <w:t>un</w:t>
      </w:r>
      <w:r w:rsidRPr="0058609C">
        <w:rPr>
          <w:b/>
          <w:bCs/>
          <w:spacing w:val="-6"/>
        </w:rPr>
        <w:t xml:space="preserve"> </w:t>
      </w:r>
      <w:r w:rsidRPr="0058609C">
        <w:rPr>
          <w:b/>
          <w:bCs/>
        </w:rPr>
        <w:t>barošana</w:t>
      </w:r>
      <w:r w:rsidRPr="0058609C">
        <w:rPr>
          <w:b/>
          <w:bCs/>
          <w:spacing w:val="-6"/>
        </w:rPr>
        <w:t xml:space="preserve"> </w:t>
      </w:r>
      <w:r w:rsidRPr="0058609C">
        <w:rPr>
          <w:b/>
          <w:bCs/>
        </w:rPr>
        <w:t>ar</w:t>
      </w:r>
      <w:r w:rsidRPr="0058609C">
        <w:rPr>
          <w:b/>
          <w:bCs/>
          <w:spacing w:val="-5"/>
        </w:rPr>
        <w:t xml:space="preserve"> </w:t>
      </w:r>
      <w:r w:rsidRPr="0058609C">
        <w:rPr>
          <w:b/>
          <w:bCs/>
          <w:spacing w:val="-2"/>
        </w:rPr>
        <w:t>krūti</w:t>
      </w:r>
    </w:p>
    <w:p w14:paraId="33467516" w14:textId="6389235A" w:rsidR="0058609C" w:rsidRPr="0058609C" w:rsidRDefault="0058609C" w:rsidP="00CA796A">
      <w:pPr>
        <w:numPr>
          <w:ilvl w:val="1"/>
          <w:numId w:val="44"/>
        </w:numPr>
        <w:tabs>
          <w:tab w:val="left" w:pos="567"/>
        </w:tabs>
        <w:ind w:left="567" w:right="2" w:hanging="567"/>
      </w:pPr>
      <w:r w:rsidRPr="0058609C">
        <w:t>Ja</w:t>
      </w:r>
      <w:r w:rsidRPr="0058609C">
        <w:rPr>
          <w:spacing w:val="-4"/>
        </w:rPr>
        <w:t xml:space="preserve"> </w:t>
      </w:r>
      <w:r w:rsidRPr="0058609C">
        <w:t>Jūs</w:t>
      </w:r>
      <w:r w:rsidRPr="0058609C">
        <w:rPr>
          <w:spacing w:val="-2"/>
        </w:rPr>
        <w:t xml:space="preserve"> </w:t>
      </w:r>
      <w:r w:rsidRPr="0058609C">
        <w:t>esat</w:t>
      </w:r>
      <w:r w:rsidRPr="0058609C">
        <w:rPr>
          <w:spacing w:val="-3"/>
        </w:rPr>
        <w:t xml:space="preserve"> </w:t>
      </w:r>
      <w:r w:rsidRPr="0058609C">
        <w:t>grūtniece,</w:t>
      </w:r>
      <w:r w:rsidRPr="0058609C">
        <w:rPr>
          <w:spacing w:val="-3"/>
        </w:rPr>
        <w:t xml:space="preserve"> </w:t>
      </w:r>
      <w:r w:rsidRPr="0058609C">
        <w:t>ja</w:t>
      </w:r>
      <w:r w:rsidRPr="0058609C">
        <w:rPr>
          <w:spacing w:val="-3"/>
        </w:rPr>
        <w:t xml:space="preserve"> </w:t>
      </w:r>
      <w:r w:rsidRPr="0058609C">
        <w:t>domājat,</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var</w:t>
      </w:r>
      <w:r w:rsidRPr="0058609C">
        <w:rPr>
          <w:spacing w:val="-3"/>
        </w:rPr>
        <w:t xml:space="preserve"> </w:t>
      </w:r>
      <w:r w:rsidRPr="0058609C">
        <w:t>būt</w:t>
      </w:r>
      <w:r w:rsidRPr="0058609C">
        <w:rPr>
          <w:spacing w:val="-3"/>
        </w:rPr>
        <w:t xml:space="preserve"> </w:t>
      </w:r>
      <w:r w:rsidRPr="0058609C">
        <w:t>grūtniecība,</w:t>
      </w:r>
      <w:r w:rsidRPr="0058609C">
        <w:rPr>
          <w:spacing w:val="-2"/>
        </w:rPr>
        <w:t xml:space="preserve"> </w:t>
      </w:r>
      <w:r w:rsidRPr="0058609C">
        <w:t>vai</w:t>
      </w:r>
      <w:r w:rsidRPr="0058609C">
        <w:rPr>
          <w:spacing w:val="-3"/>
        </w:rPr>
        <w:t xml:space="preserve"> </w:t>
      </w:r>
      <w:r w:rsidRPr="0058609C">
        <w:t>plānojat</w:t>
      </w:r>
      <w:r w:rsidRPr="0058609C">
        <w:rPr>
          <w:spacing w:val="-3"/>
        </w:rPr>
        <w:t xml:space="preserve"> </w:t>
      </w:r>
      <w:r w:rsidRPr="0058609C">
        <w:t>grūtniecību,</w:t>
      </w:r>
      <w:r w:rsidRPr="0058609C">
        <w:rPr>
          <w:spacing w:val="-3"/>
        </w:rPr>
        <w:t xml:space="preserve"> </w:t>
      </w:r>
      <w:r w:rsidRPr="0058609C">
        <w:t>pirms</w:t>
      </w:r>
      <w:r w:rsidRPr="0058609C">
        <w:rPr>
          <w:spacing w:val="-3"/>
        </w:rPr>
        <w:t xml:space="preserve"> </w:t>
      </w:r>
      <w:r w:rsidRPr="0058609C">
        <w:t>šo zāļu lietošanas konsultējieties ar ārstu;</w:t>
      </w:r>
    </w:p>
    <w:p w14:paraId="31068D82" w14:textId="1F1E15C7" w:rsidR="0058609C" w:rsidRPr="0058609C" w:rsidRDefault="0058609C" w:rsidP="00CA796A">
      <w:pPr>
        <w:numPr>
          <w:ilvl w:val="1"/>
          <w:numId w:val="44"/>
        </w:numPr>
        <w:tabs>
          <w:tab w:val="left" w:pos="567"/>
        </w:tabs>
        <w:ind w:left="567" w:right="2" w:hanging="567"/>
      </w:pPr>
      <w:r w:rsidRPr="0058609C">
        <w:t>Jaundzimušajiem,</w:t>
      </w:r>
      <w:r w:rsidRPr="0058609C">
        <w:rPr>
          <w:spacing w:val="-4"/>
        </w:rPr>
        <w:t xml:space="preserve"> </w:t>
      </w:r>
      <w:r w:rsidRPr="0058609C">
        <w:t>kuri</w:t>
      </w:r>
      <w:r w:rsidRPr="0058609C">
        <w:rPr>
          <w:spacing w:val="-4"/>
        </w:rPr>
        <w:t xml:space="preserve"> </w:t>
      </w:r>
      <w:r w:rsidRPr="0058609C">
        <w:t>dzemdē</w:t>
      </w:r>
      <w:r w:rsidRPr="0058609C">
        <w:rPr>
          <w:spacing w:val="-4"/>
        </w:rPr>
        <w:t xml:space="preserve"> </w:t>
      </w:r>
      <w:r w:rsidRPr="0058609C">
        <w:t>ir</w:t>
      </w:r>
      <w:r w:rsidRPr="0058609C">
        <w:rPr>
          <w:spacing w:val="-4"/>
        </w:rPr>
        <w:t xml:space="preserve"> </w:t>
      </w:r>
      <w:r w:rsidRPr="0058609C">
        <w:t>bijuši</w:t>
      </w:r>
      <w:r w:rsidRPr="0058609C">
        <w:rPr>
          <w:spacing w:val="-4"/>
        </w:rPr>
        <w:t xml:space="preserve"> </w:t>
      </w:r>
      <w:r w:rsidRPr="0058609C">
        <w:t>pakļauti</w:t>
      </w:r>
      <w:r w:rsidRPr="0058609C">
        <w:rPr>
          <w:spacing w:val="-4"/>
        </w:rPr>
        <w:t xml:space="preserve"> </w:t>
      </w:r>
      <w:r w:rsidRPr="0058609C">
        <w:t>Yesintek</w:t>
      </w:r>
      <w:r w:rsidRPr="0058609C">
        <w:rPr>
          <w:spacing w:val="-4"/>
        </w:rPr>
        <w:t xml:space="preserve"> </w:t>
      </w:r>
      <w:r w:rsidRPr="0058609C">
        <w:t>iedarbībai,</w:t>
      </w:r>
      <w:r w:rsidRPr="0058609C">
        <w:rPr>
          <w:spacing w:val="-4"/>
        </w:rPr>
        <w:t xml:space="preserve"> </w:t>
      </w:r>
      <w:r w:rsidRPr="0058609C">
        <w:t>lielāks</w:t>
      </w:r>
      <w:r w:rsidRPr="0058609C">
        <w:rPr>
          <w:spacing w:val="-4"/>
        </w:rPr>
        <w:t xml:space="preserve"> </w:t>
      </w:r>
      <w:r w:rsidRPr="0058609C">
        <w:t>iedzimtu</w:t>
      </w:r>
      <w:r w:rsidRPr="0058609C">
        <w:rPr>
          <w:spacing w:val="-4"/>
        </w:rPr>
        <w:t xml:space="preserve"> </w:t>
      </w:r>
      <w:r w:rsidRPr="0058609C">
        <w:t>defektu risks nav novērots, tomēr pieredze par Yesintek lietošanu grūtniecēm ir ierobežota. Tādēļ grūtniecības laikā no Yesintek lietošanas ieteicams izvairīties;</w:t>
      </w:r>
    </w:p>
    <w:p w14:paraId="636F76C3" w14:textId="60364437" w:rsidR="0058609C" w:rsidRPr="0058609C" w:rsidRDefault="0058609C" w:rsidP="00CA796A">
      <w:pPr>
        <w:numPr>
          <w:ilvl w:val="1"/>
          <w:numId w:val="44"/>
        </w:numPr>
        <w:tabs>
          <w:tab w:val="left" w:pos="567"/>
        </w:tabs>
        <w:ind w:left="567" w:right="2" w:hanging="567"/>
      </w:pPr>
      <w:r w:rsidRPr="0058609C">
        <w:t>Ja esat sieviete reproduktīvā vecumā, Jums ieteicams izvairīties no grūtniecības un jālieto atbilstoša</w:t>
      </w:r>
      <w:r w:rsidRPr="0058609C">
        <w:rPr>
          <w:spacing w:val="-3"/>
        </w:rPr>
        <w:t xml:space="preserve"> </w:t>
      </w:r>
      <w:r w:rsidRPr="0058609C">
        <w:t>kontracepcija,</w:t>
      </w:r>
      <w:r w:rsidRPr="0058609C">
        <w:rPr>
          <w:spacing w:val="-3"/>
        </w:rPr>
        <w:t xml:space="preserve"> </w:t>
      </w:r>
      <w:r w:rsidRPr="0058609C">
        <w:t>kamēr</w:t>
      </w:r>
      <w:r w:rsidRPr="0058609C">
        <w:rPr>
          <w:spacing w:val="-3"/>
        </w:rPr>
        <w:t xml:space="preserve"> </w:t>
      </w:r>
      <w:r w:rsidRPr="0058609C">
        <w:t>lietojat</w:t>
      </w:r>
      <w:r w:rsidRPr="0058609C">
        <w:rPr>
          <w:spacing w:val="-3"/>
        </w:rPr>
        <w:t xml:space="preserve"> </w:t>
      </w:r>
      <w:r w:rsidRPr="0058609C">
        <w:t>Yesintek</w:t>
      </w:r>
      <w:r w:rsidRPr="0058609C">
        <w:rPr>
          <w:spacing w:val="-3"/>
        </w:rPr>
        <w:t xml:space="preserve"> </w:t>
      </w:r>
      <w:r w:rsidRPr="0058609C">
        <w:t>un</w:t>
      </w:r>
      <w:r w:rsidRPr="0058609C">
        <w:rPr>
          <w:spacing w:val="-3"/>
        </w:rPr>
        <w:t xml:space="preserve"> </w:t>
      </w:r>
      <w:r w:rsidRPr="0058609C">
        <w:t>vismaz</w:t>
      </w:r>
      <w:r w:rsidRPr="0058609C">
        <w:rPr>
          <w:spacing w:val="-3"/>
        </w:rPr>
        <w:t xml:space="preserve"> </w:t>
      </w:r>
      <w:r w:rsidRPr="0058609C">
        <w:t>15</w:t>
      </w:r>
      <w:r w:rsidRPr="0058609C">
        <w:rPr>
          <w:spacing w:val="-3"/>
        </w:rPr>
        <w:t xml:space="preserve"> </w:t>
      </w:r>
      <w:r w:rsidRPr="0058609C">
        <w:t>nedēļas</w:t>
      </w:r>
      <w:r w:rsidRPr="0058609C">
        <w:rPr>
          <w:spacing w:val="-3"/>
        </w:rPr>
        <w:t xml:space="preserve"> </w:t>
      </w:r>
      <w:r w:rsidRPr="0058609C">
        <w:t>pēc</w:t>
      </w:r>
      <w:r w:rsidRPr="0058609C">
        <w:rPr>
          <w:spacing w:val="-3"/>
        </w:rPr>
        <w:t xml:space="preserve"> </w:t>
      </w:r>
      <w:r w:rsidRPr="0058609C">
        <w:t>Yesintek</w:t>
      </w:r>
      <w:r w:rsidRPr="0058609C">
        <w:rPr>
          <w:spacing w:val="-3"/>
        </w:rPr>
        <w:t xml:space="preserve"> </w:t>
      </w:r>
      <w:r w:rsidRPr="0058609C">
        <w:t xml:space="preserve">lietošanas </w:t>
      </w:r>
      <w:r w:rsidRPr="0058609C">
        <w:rPr>
          <w:spacing w:val="-2"/>
        </w:rPr>
        <w:t>beigšanas;</w:t>
      </w:r>
    </w:p>
    <w:p w14:paraId="462BFC11" w14:textId="1CE3D26A" w:rsidR="0058609C" w:rsidRPr="0058609C" w:rsidRDefault="0058609C" w:rsidP="00CA796A">
      <w:pPr>
        <w:numPr>
          <w:ilvl w:val="1"/>
          <w:numId w:val="44"/>
        </w:numPr>
        <w:tabs>
          <w:tab w:val="left" w:pos="567"/>
        </w:tabs>
        <w:ind w:left="567" w:right="2" w:hanging="567"/>
      </w:pPr>
      <w:r w:rsidRPr="0058609C">
        <w:t>Yesintek, šķērsojot</w:t>
      </w:r>
      <w:r w:rsidRPr="0058609C">
        <w:rPr>
          <w:spacing w:val="-3"/>
        </w:rPr>
        <w:t xml:space="preserve"> placentu, var nokļūt </w:t>
      </w:r>
      <w:r w:rsidRPr="0058609C">
        <w:t>vēl</w:t>
      </w:r>
      <w:r w:rsidRPr="0058609C">
        <w:rPr>
          <w:spacing w:val="-3"/>
        </w:rPr>
        <w:t xml:space="preserve"> </w:t>
      </w:r>
      <w:r w:rsidRPr="0058609C">
        <w:t>nedzimušajā</w:t>
      </w:r>
      <w:r w:rsidRPr="0058609C">
        <w:rPr>
          <w:spacing w:val="-3"/>
        </w:rPr>
        <w:t xml:space="preserve"> </w:t>
      </w:r>
      <w:r w:rsidRPr="0058609C">
        <w:t>bērnā.</w:t>
      </w:r>
      <w:r w:rsidRPr="0058609C">
        <w:rPr>
          <w:spacing w:val="-3"/>
        </w:rPr>
        <w:t xml:space="preserve"> </w:t>
      </w:r>
      <w:r w:rsidRPr="0058609C">
        <w:t>Ja</w:t>
      </w:r>
      <w:r w:rsidRPr="0058609C">
        <w:rPr>
          <w:spacing w:val="-3"/>
        </w:rPr>
        <w:t xml:space="preserve"> </w:t>
      </w:r>
      <w:r w:rsidRPr="0058609C">
        <w:t>grūtniecības</w:t>
      </w:r>
      <w:r w:rsidRPr="0058609C">
        <w:rPr>
          <w:spacing w:val="-3"/>
        </w:rPr>
        <w:t xml:space="preserve"> </w:t>
      </w:r>
      <w:r w:rsidRPr="0058609C">
        <w:t>laikā</w:t>
      </w:r>
      <w:r w:rsidRPr="0058609C">
        <w:rPr>
          <w:spacing w:val="-3"/>
        </w:rPr>
        <w:t xml:space="preserve"> </w:t>
      </w:r>
      <w:r w:rsidRPr="0058609C">
        <w:t>esat</w:t>
      </w:r>
      <w:r w:rsidRPr="0058609C">
        <w:rPr>
          <w:spacing w:val="-3"/>
        </w:rPr>
        <w:t xml:space="preserve"> </w:t>
      </w:r>
      <w:r w:rsidRPr="0058609C">
        <w:t>saņēmusi</w:t>
      </w:r>
      <w:r w:rsidRPr="0058609C">
        <w:rPr>
          <w:spacing w:val="-3"/>
        </w:rPr>
        <w:t xml:space="preserve"> </w:t>
      </w:r>
      <w:r w:rsidRPr="0058609C">
        <w:t>Yesintek, Jūsu bērnam ir iespējams lielāks infekcijas risks;</w:t>
      </w:r>
    </w:p>
    <w:p w14:paraId="2072013A" w14:textId="6B0BFD94" w:rsidR="0058609C" w:rsidRPr="0058609C" w:rsidRDefault="0058609C" w:rsidP="00CA796A">
      <w:pPr>
        <w:numPr>
          <w:ilvl w:val="1"/>
          <w:numId w:val="44"/>
        </w:numPr>
        <w:tabs>
          <w:tab w:val="left" w:pos="567"/>
        </w:tabs>
        <w:ind w:left="567" w:right="2" w:hanging="567"/>
      </w:pPr>
      <w:r w:rsidRPr="0058609C">
        <w:t>Pirms Jūsu bērnam tiek ievadīta jebkura vakcīna, ir būtiski informēt sava bērna ārstus un citus veselības aprūpes speciālistus, ka grūtniecības laikā esat saņēmusi Yesintek. Ja grūtniecības laikā esat</w:t>
      </w:r>
      <w:r w:rsidRPr="0058609C">
        <w:rPr>
          <w:spacing w:val="-3"/>
        </w:rPr>
        <w:t xml:space="preserve"> </w:t>
      </w:r>
      <w:r w:rsidRPr="0058609C">
        <w:t>lietojusi</w:t>
      </w:r>
      <w:r w:rsidRPr="0058609C">
        <w:rPr>
          <w:spacing w:val="-3"/>
        </w:rPr>
        <w:t xml:space="preserve"> </w:t>
      </w:r>
      <w:r w:rsidRPr="0058609C">
        <w:t>Yesintek,</w:t>
      </w:r>
      <w:r w:rsidRPr="0058609C">
        <w:rPr>
          <w:spacing w:val="-3"/>
        </w:rPr>
        <w:t xml:space="preserve"> </w:t>
      </w:r>
      <w:r w:rsidRPr="0058609C">
        <w:t>pirmajos</w:t>
      </w:r>
      <w:r w:rsidRPr="0058609C">
        <w:rPr>
          <w:spacing w:val="-3"/>
        </w:rPr>
        <w:t xml:space="preserve"> </w:t>
      </w:r>
      <w:r w:rsidRPr="0058609C">
        <w:t>12</w:t>
      </w:r>
      <w:r w:rsidRPr="0058609C">
        <w:rPr>
          <w:spacing w:val="-2"/>
        </w:rPr>
        <w:t xml:space="preserve"> </w:t>
      </w:r>
      <w:r w:rsidRPr="0058609C">
        <w:t>mēnešos</w:t>
      </w:r>
      <w:r w:rsidRPr="0058609C">
        <w:rPr>
          <w:spacing w:val="-3"/>
        </w:rPr>
        <w:t xml:space="preserve"> </w:t>
      </w:r>
      <w:r w:rsidRPr="0058609C">
        <w:t>pēc</w:t>
      </w:r>
      <w:r w:rsidRPr="0058609C">
        <w:rPr>
          <w:spacing w:val="-3"/>
        </w:rPr>
        <w:t xml:space="preserve"> </w:t>
      </w:r>
      <w:r w:rsidRPr="0058609C">
        <w:t>bērna</w:t>
      </w:r>
      <w:r w:rsidRPr="0058609C">
        <w:rPr>
          <w:spacing w:val="-3"/>
        </w:rPr>
        <w:t xml:space="preserve"> </w:t>
      </w:r>
      <w:r w:rsidRPr="0058609C">
        <w:t>piedzimšanas</w:t>
      </w:r>
      <w:r w:rsidRPr="0058609C">
        <w:rPr>
          <w:spacing w:val="-3"/>
        </w:rPr>
        <w:t xml:space="preserve"> </w:t>
      </w:r>
      <w:r w:rsidRPr="0058609C">
        <w:t>viņam</w:t>
      </w:r>
      <w:r w:rsidRPr="0058609C">
        <w:rPr>
          <w:spacing w:val="-3"/>
        </w:rPr>
        <w:t xml:space="preserve"> </w:t>
      </w:r>
      <w:r w:rsidRPr="0058609C">
        <w:t>nav</w:t>
      </w:r>
      <w:r w:rsidRPr="0058609C">
        <w:rPr>
          <w:spacing w:val="-3"/>
        </w:rPr>
        <w:t xml:space="preserve"> </w:t>
      </w:r>
      <w:r w:rsidRPr="0058609C">
        <w:t>ieteicamas</w:t>
      </w:r>
      <w:r w:rsidRPr="0058609C">
        <w:rPr>
          <w:spacing w:val="-3"/>
        </w:rPr>
        <w:t xml:space="preserve"> </w:t>
      </w:r>
      <w:r w:rsidRPr="0058609C">
        <w:t>dzīvās vakcīnas, piemēram, BCG vakcīna (tiek lietota pret tuberkulozi), ja vien Jūsu bērna ārsts nav ieteicis citādi;</w:t>
      </w:r>
    </w:p>
    <w:p w14:paraId="50A5DADF" w14:textId="77777777" w:rsidR="0058609C" w:rsidRPr="0058609C" w:rsidRDefault="0058609C" w:rsidP="00CA796A">
      <w:pPr>
        <w:numPr>
          <w:ilvl w:val="1"/>
          <w:numId w:val="44"/>
        </w:numPr>
        <w:tabs>
          <w:tab w:val="left" w:pos="567"/>
        </w:tabs>
        <w:ind w:left="567" w:right="2" w:hanging="567"/>
      </w:pPr>
      <w:r w:rsidRPr="0058609C">
        <w:t>Ustekinumabs var izdalīties mātes pienā nelielā daudzumā. Konsultējieties ar savu ārstu, ja barojat</w:t>
      </w:r>
      <w:r w:rsidRPr="0058609C">
        <w:rPr>
          <w:spacing w:val="-2"/>
        </w:rPr>
        <w:t xml:space="preserve"> </w:t>
      </w:r>
      <w:r w:rsidRPr="0058609C">
        <w:t>bērnu</w:t>
      </w:r>
      <w:r w:rsidRPr="0058609C">
        <w:rPr>
          <w:spacing w:val="-2"/>
        </w:rPr>
        <w:t xml:space="preserve"> </w:t>
      </w:r>
      <w:r w:rsidRPr="0058609C">
        <w:t>ar</w:t>
      </w:r>
      <w:r w:rsidRPr="0058609C">
        <w:rPr>
          <w:spacing w:val="-2"/>
        </w:rPr>
        <w:t xml:space="preserve"> </w:t>
      </w:r>
      <w:r w:rsidRPr="0058609C">
        <w:t>krūti</w:t>
      </w:r>
      <w:r w:rsidRPr="0058609C">
        <w:rPr>
          <w:spacing w:val="-2"/>
        </w:rPr>
        <w:t xml:space="preserve"> </w:t>
      </w:r>
      <w:r w:rsidRPr="0058609C">
        <w:t>vai</w:t>
      </w:r>
      <w:r w:rsidRPr="0058609C">
        <w:rPr>
          <w:spacing w:val="-2"/>
        </w:rPr>
        <w:t xml:space="preserve"> </w:t>
      </w:r>
      <w:r w:rsidRPr="0058609C">
        <w:t>plānojat</w:t>
      </w:r>
      <w:r w:rsidRPr="0058609C">
        <w:rPr>
          <w:spacing w:val="-2"/>
        </w:rPr>
        <w:t xml:space="preserve"> </w:t>
      </w:r>
      <w:r w:rsidRPr="0058609C">
        <w:t>barot</w:t>
      </w:r>
      <w:r w:rsidRPr="0058609C">
        <w:rPr>
          <w:spacing w:val="-2"/>
        </w:rPr>
        <w:t xml:space="preserve"> </w:t>
      </w:r>
      <w:r w:rsidRPr="0058609C">
        <w:t>bērnu</w:t>
      </w:r>
      <w:r w:rsidRPr="0058609C">
        <w:rPr>
          <w:spacing w:val="-2"/>
        </w:rPr>
        <w:t xml:space="preserve"> </w:t>
      </w:r>
      <w:r w:rsidRPr="0058609C">
        <w:t>ar</w:t>
      </w:r>
      <w:r w:rsidRPr="0058609C">
        <w:rPr>
          <w:spacing w:val="-2"/>
        </w:rPr>
        <w:t xml:space="preserve"> </w:t>
      </w:r>
      <w:r w:rsidRPr="0058609C">
        <w:t>krūti.</w:t>
      </w:r>
      <w:r w:rsidRPr="0058609C">
        <w:rPr>
          <w:spacing w:val="-2"/>
        </w:rPr>
        <w:t xml:space="preserve"> </w:t>
      </w:r>
      <w:r w:rsidRPr="0058609C">
        <w:t>Jums</w:t>
      </w:r>
      <w:r w:rsidRPr="0058609C">
        <w:rPr>
          <w:spacing w:val="-2"/>
        </w:rPr>
        <w:t xml:space="preserve"> </w:t>
      </w:r>
      <w:r w:rsidRPr="0058609C">
        <w:t>kopā</w:t>
      </w:r>
      <w:r w:rsidRPr="0058609C">
        <w:rPr>
          <w:spacing w:val="-2"/>
        </w:rPr>
        <w:t xml:space="preserve"> </w:t>
      </w:r>
      <w:r w:rsidRPr="0058609C">
        <w:t>ar</w:t>
      </w:r>
      <w:r w:rsidRPr="0058609C">
        <w:rPr>
          <w:spacing w:val="-2"/>
        </w:rPr>
        <w:t xml:space="preserve"> </w:t>
      </w:r>
      <w:r w:rsidRPr="0058609C">
        <w:t>savu</w:t>
      </w:r>
      <w:r w:rsidRPr="0058609C">
        <w:rPr>
          <w:spacing w:val="-2"/>
        </w:rPr>
        <w:t xml:space="preserve"> </w:t>
      </w:r>
      <w:r w:rsidRPr="0058609C">
        <w:t>ārstu</w:t>
      </w:r>
      <w:r w:rsidRPr="0058609C">
        <w:rPr>
          <w:spacing w:val="-2"/>
        </w:rPr>
        <w:t xml:space="preserve"> </w:t>
      </w:r>
      <w:r w:rsidRPr="0058609C">
        <w:t>jālemj</w:t>
      </w:r>
      <w:r w:rsidRPr="0058609C">
        <w:rPr>
          <w:spacing w:val="-2"/>
        </w:rPr>
        <w:t xml:space="preserve"> </w:t>
      </w:r>
      <w:r w:rsidRPr="0058609C">
        <w:t>par</w:t>
      </w:r>
      <w:r w:rsidRPr="0058609C">
        <w:rPr>
          <w:spacing w:val="-2"/>
        </w:rPr>
        <w:t xml:space="preserve"> </w:t>
      </w:r>
      <w:r w:rsidRPr="0058609C">
        <w:t>to,</w:t>
      </w:r>
      <w:r w:rsidRPr="0058609C">
        <w:rPr>
          <w:spacing w:val="-2"/>
        </w:rPr>
        <w:t xml:space="preserve"> </w:t>
      </w:r>
      <w:r w:rsidRPr="0058609C">
        <w:t>vai barot bērnu ar krūti, vai lietot Yesintek – vienlaikus to darīt nedrīkst.</w:t>
      </w:r>
    </w:p>
    <w:p w14:paraId="05CA7DD3" w14:textId="77777777" w:rsidR="0058609C" w:rsidRPr="0058609C" w:rsidRDefault="0058609C" w:rsidP="00DD522A">
      <w:pPr>
        <w:tabs>
          <w:tab w:val="left" w:pos="567"/>
          <w:tab w:val="left" w:pos="709"/>
        </w:tabs>
        <w:ind w:right="2"/>
        <w:outlineLvl w:val="1"/>
        <w:rPr>
          <w:b/>
          <w:bCs/>
        </w:rPr>
      </w:pPr>
    </w:p>
    <w:p w14:paraId="4449AED7" w14:textId="77777777" w:rsidR="0058609C" w:rsidRPr="0058609C" w:rsidRDefault="0058609C" w:rsidP="00DD522A">
      <w:pPr>
        <w:tabs>
          <w:tab w:val="left" w:pos="567"/>
        </w:tabs>
        <w:ind w:right="2"/>
        <w:outlineLvl w:val="1"/>
        <w:rPr>
          <w:b/>
          <w:bCs/>
        </w:rPr>
      </w:pPr>
      <w:r w:rsidRPr="0058609C">
        <w:rPr>
          <w:b/>
          <w:bCs/>
        </w:rPr>
        <w:t>Transportlīdzekļu</w:t>
      </w:r>
      <w:r w:rsidRPr="0058609C">
        <w:rPr>
          <w:b/>
          <w:bCs/>
          <w:spacing w:val="-11"/>
        </w:rPr>
        <w:t xml:space="preserve"> </w:t>
      </w:r>
      <w:r w:rsidRPr="0058609C">
        <w:rPr>
          <w:b/>
          <w:bCs/>
        </w:rPr>
        <w:t>vadīšana</w:t>
      </w:r>
      <w:r w:rsidRPr="0058609C">
        <w:rPr>
          <w:b/>
          <w:bCs/>
          <w:spacing w:val="-9"/>
        </w:rPr>
        <w:t xml:space="preserve"> </w:t>
      </w:r>
      <w:r w:rsidRPr="0058609C">
        <w:rPr>
          <w:b/>
          <w:bCs/>
        </w:rPr>
        <w:t>un</w:t>
      </w:r>
      <w:r w:rsidRPr="0058609C">
        <w:rPr>
          <w:b/>
          <w:bCs/>
          <w:spacing w:val="-9"/>
        </w:rPr>
        <w:t xml:space="preserve"> </w:t>
      </w:r>
      <w:r w:rsidRPr="0058609C">
        <w:rPr>
          <w:b/>
          <w:bCs/>
        </w:rPr>
        <w:t>mehānismu</w:t>
      </w:r>
      <w:r w:rsidRPr="0058609C">
        <w:rPr>
          <w:b/>
          <w:bCs/>
          <w:spacing w:val="-8"/>
        </w:rPr>
        <w:t xml:space="preserve"> </w:t>
      </w:r>
      <w:r w:rsidRPr="0058609C">
        <w:rPr>
          <w:b/>
          <w:bCs/>
          <w:spacing w:val="-2"/>
        </w:rPr>
        <w:t>apkalpošana</w:t>
      </w:r>
    </w:p>
    <w:p w14:paraId="59C547DE" w14:textId="77777777" w:rsidR="0058609C" w:rsidRPr="0058609C" w:rsidRDefault="0058609C" w:rsidP="00DD522A">
      <w:pPr>
        <w:tabs>
          <w:tab w:val="left" w:pos="567"/>
        </w:tabs>
        <w:ind w:right="2"/>
        <w:rPr>
          <w:spacing w:val="-2"/>
        </w:rPr>
      </w:pPr>
      <w:r w:rsidRPr="0058609C">
        <w:t>Yesintek</w:t>
      </w:r>
      <w:r w:rsidRPr="0058609C">
        <w:rPr>
          <w:spacing w:val="-8"/>
        </w:rPr>
        <w:t xml:space="preserve"> </w:t>
      </w:r>
      <w:r w:rsidRPr="0058609C">
        <w:t>neietekmē</w:t>
      </w:r>
      <w:r w:rsidRPr="0058609C">
        <w:rPr>
          <w:spacing w:val="-7"/>
        </w:rPr>
        <w:t xml:space="preserve"> </w:t>
      </w:r>
      <w:r w:rsidRPr="0058609C">
        <w:t>vai</w:t>
      </w:r>
      <w:r w:rsidRPr="0058609C">
        <w:rPr>
          <w:spacing w:val="-7"/>
        </w:rPr>
        <w:t xml:space="preserve"> </w:t>
      </w:r>
      <w:r w:rsidRPr="0058609C">
        <w:t>nedaudz</w:t>
      </w:r>
      <w:r w:rsidRPr="0058609C">
        <w:rPr>
          <w:spacing w:val="-7"/>
        </w:rPr>
        <w:t xml:space="preserve"> </w:t>
      </w:r>
      <w:r w:rsidRPr="0058609C">
        <w:t>ietekmē</w:t>
      </w:r>
      <w:r w:rsidRPr="0058609C">
        <w:rPr>
          <w:spacing w:val="-7"/>
        </w:rPr>
        <w:t xml:space="preserve"> </w:t>
      </w:r>
      <w:r w:rsidRPr="0058609C">
        <w:t>spēju</w:t>
      </w:r>
      <w:r w:rsidRPr="0058609C">
        <w:rPr>
          <w:spacing w:val="-7"/>
        </w:rPr>
        <w:t xml:space="preserve"> </w:t>
      </w:r>
      <w:r w:rsidRPr="0058609C">
        <w:t>vadīt</w:t>
      </w:r>
      <w:r w:rsidRPr="0058609C">
        <w:rPr>
          <w:spacing w:val="-7"/>
        </w:rPr>
        <w:t xml:space="preserve"> </w:t>
      </w:r>
      <w:r w:rsidRPr="0058609C">
        <w:t>transportlīdzekļus</w:t>
      </w:r>
      <w:r w:rsidRPr="0058609C">
        <w:rPr>
          <w:spacing w:val="-7"/>
        </w:rPr>
        <w:t xml:space="preserve"> </w:t>
      </w:r>
      <w:r w:rsidRPr="0058609C">
        <w:t>un</w:t>
      </w:r>
      <w:r w:rsidRPr="0058609C">
        <w:rPr>
          <w:spacing w:val="-7"/>
        </w:rPr>
        <w:t xml:space="preserve"> </w:t>
      </w:r>
      <w:r w:rsidRPr="0058609C">
        <w:t>apkalpot</w:t>
      </w:r>
      <w:r w:rsidRPr="0058609C">
        <w:rPr>
          <w:spacing w:val="-7"/>
        </w:rPr>
        <w:t xml:space="preserve"> </w:t>
      </w:r>
      <w:r w:rsidRPr="0058609C">
        <w:rPr>
          <w:spacing w:val="-2"/>
        </w:rPr>
        <w:t>mehānismus.</w:t>
      </w:r>
    </w:p>
    <w:p w14:paraId="006300B8" w14:textId="77777777" w:rsidR="0058609C" w:rsidRPr="0058609C" w:rsidRDefault="0058609C" w:rsidP="00DD522A">
      <w:pPr>
        <w:tabs>
          <w:tab w:val="left" w:pos="567"/>
        </w:tabs>
        <w:ind w:right="2"/>
        <w:rPr>
          <w:spacing w:val="-2"/>
        </w:rPr>
      </w:pPr>
    </w:p>
    <w:p w14:paraId="711F49FD" w14:textId="77777777" w:rsidR="0058609C" w:rsidRPr="0058609C" w:rsidRDefault="0058609C" w:rsidP="00DD522A">
      <w:pPr>
        <w:tabs>
          <w:tab w:val="left" w:pos="567"/>
        </w:tabs>
        <w:ind w:right="2"/>
        <w:rPr>
          <w:b/>
        </w:rPr>
      </w:pPr>
      <w:r w:rsidRPr="0058609C">
        <w:rPr>
          <w:b/>
        </w:rPr>
        <w:t>Yesintek satur polisorbātu 80 (E 433).</w:t>
      </w:r>
    </w:p>
    <w:p w14:paraId="58666320" w14:textId="77777777" w:rsidR="0058609C" w:rsidRPr="0058609C" w:rsidRDefault="0058609C" w:rsidP="00DD522A">
      <w:pPr>
        <w:tabs>
          <w:tab w:val="left" w:pos="567"/>
        </w:tabs>
        <w:kinsoku w:val="0"/>
        <w:overflowPunct w:val="0"/>
        <w:adjustRightInd w:val="0"/>
        <w:ind w:right="2"/>
        <w:rPr>
          <w:lang w:eastAsia="en-IN"/>
        </w:rPr>
      </w:pPr>
      <w:r w:rsidRPr="0058609C">
        <w:rPr>
          <w:lang w:eastAsia="en-IN"/>
        </w:rPr>
        <w:t>Šīs zāles satur 0,02 mg polisorbāta 80 (E 433) katrā 45 mg/0,5 ml pildspalvveida pilnšļircē, kas atbilst 0,02 mg/0,5 ml (0,0003 mg/kg dienā). Polisorbāti var izraisīt alerģiskas reakcijas. Pastāstiet ārstam, ja Jums ir zināma alerģija</w:t>
      </w:r>
    </w:p>
    <w:p w14:paraId="6AF5A05C" w14:textId="77777777" w:rsidR="0058609C" w:rsidRPr="0058609C" w:rsidRDefault="0058609C" w:rsidP="00DD522A">
      <w:pPr>
        <w:tabs>
          <w:tab w:val="left" w:pos="567"/>
        </w:tabs>
        <w:ind w:right="2"/>
      </w:pPr>
    </w:p>
    <w:p w14:paraId="6C15CC2D" w14:textId="77777777" w:rsidR="0058609C" w:rsidRPr="0058609C" w:rsidRDefault="0058609C" w:rsidP="00DD522A">
      <w:pPr>
        <w:tabs>
          <w:tab w:val="left" w:pos="567"/>
        </w:tabs>
        <w:ind w:right="2"/>
      </w:pPr>
      <w:r w:rsidRPr="0058609C">
        <w:br w:type="page"/>
      </w:r>
    </w:p>
    <w:p w14:paraId="1B46C3C6" w14:textId="77777777" w:rsidR="0058609C" w:rsidRPr="0058609C" w:rsidRDefault="0058609C" w:rsidP="00CA796A">
      <w:pPr>
        <w:numPr>
          <w:ilvl w:val="0"/>
          <w:numId w:val="40"/>
        </w:numPr>
        <w:tabs>
          <w:tab w:val="left" w:pos="567"/>
        </w:tabs>
        <w:ind w:left="0" w:right="2" w:firstLine="0"/>
        <w:outlineLvl w:val="1"/>
        <w:rPr>
          <w:b/>
          <w:bCs/>
        </w:rPr>
      </w:pPr>
      <w:r w:rsidRPr="0058609C">
        <w:rPr>
          <w:b/>
          <w:bCs/>
        </w:rPr>
        <w:t>Kā</w:t>
      </w:r>
      <w:r w:rsidRPr="0058609C">
        <w:rPr>
          <w:b/>
          <w:bCs/>
          <w:spacing w:val="-4"/>
        </w:rPr>
        <w:t xml:space="preserve"> </w:t>
      </w:r>
      <w:r w:rsidRPr="0058609C">
        <w:rPr>
          <w:b/>
          <w:bCs/>
        </w:rPr>
        <w:t>lietot</w:t>
      </w:r>
      <w:r w:rsidRPr="0058609C">
        <w:rPr>
          <w:b/>
          <w:bCs/>
          <w:spacing w:val="-4"/>
        </w:rPr>
        <w:t xml:space="preserve"> </w:t>
      </w:r>
      <w:r w:rsidRPr="0058609C">
        <w:rPr>
          <w:b/>
          <w:bCs/>
          <w:spacing w:val="-2"/>
        </w:rPr>
        <w:t>Yesintek</w:t>
      </w:r>
    </w:p>
    <w:p w14:paraId="04D14C4A" w14:textId="77777777" w:rsidR="0058609C" w:rsidRPr="0058609C" w:rsidRDefault="0058609C" w:rsidP="00DD522A">
      <w:pPr>
        <w:tabs>
          <w:tab w:val="left" w:pos="567"/>
        </w:tabs>
        <w:ind w:right="2"/>
      </w:pPr>
    </w:p>
    <w:p w14:paraId="6C685FB0" w14:textId="77777777" w:rsidR="0058609C" w:rsidRPr="0058609C" w:rsidRDefault="0058609C" w:rsidP="00DD522A">
      <w:pPr>
        <w:tabs>
          <w:tab w:val="left" w:pos="567"/>
        </w:tabs>
        <w:ind w:right="2"/>
      </w:pPr>
      <w:r w:rsidRPr="0058609C">
        <w:t>Yesintek</w:t>
      </w:r>
      <w:r w:rsidRPr="0058609C">
        <w:rPr>
          <w:spacing w:val="-3"/>
        </w:rPr>
        <w:t xml:space="preserve"> </w:t>
      </w:r>
      <w:r w:rsidRPr="0058609C">
        <w:t>paredzēts</w:t>
      </w:r>
      <w:r w:rsidRPr="0058609C">
        <w:rPr>
          <w:spacing w:val="-3"/>
        </w:rPr>
        <w:t xml:space="preserve"> </w:t>
      </w:r>
      <w:r w:rsidRPr="0058609C">
        <w:t>lietošanai</w:t>
      </w:r>
      <w:r w:rsidRPr="0058609C">
        <w:rPr>
          <w:spacing w:val="-5"/>
        </w:rPr>
        <w:t xml:space="preserve"> </w:t>
      </w:r>
      <w:r w:rsidRPr="0058609C">
        <w:t>slimību,</w:t>
      </w:r>
      <w:r w:rsidRPr="0058609C">
        <w:rPr>
          <w:spacing w:val="-3"/>
        </w:rPr>
        <w:t xml:space="preserve"> </w:t>
      </w:r>
      <w:r w:rsidRPr="0058609C">
        <w:t>kuru</w:t>
      </w:r>
      <w:r w:rsidRPr="0058609C">
        <w:rPr>
          <w:spacing w:val="-3"/>
        </w:rPr>
        <w:t xml:space="preserve"> </w:t>
      </w:r>
      <w:r w:rsidRPr="0058609C">
        <w:t>gadījumā</w:t>
      </w:r>
      <w:r w:rsidRPr="0058609C">
        <w:rPr>
          <w:spacing w:val="-3"/>
        </w:rPr>
        <w:t xml:space="preserve"> </w:t>
      </w:r>
      <w:r w:rsidRPr="0058609C">
        <w:t>indicēta</w:t>
      </w:r>
      <w:r w:rsidRPr="0058609C">
        <w:rPr>
          <w:spacing w:val="-3"/>
        </w:rPr>
        <w:t xml:space="preserve"> </w:t>
      </w:r>
      <w:r w:rsidRPr="0058609C">
        <w:t>Yesintek</w:t>
      </w:r>
      <w:r w:rsidRPr="0058609C">
        <w:rPr>
          <w:spacing w:val="-4"/>
        </w:rPr>
        <w:t xml:space="preserve"> </w:t>
      </w:r>
      <w:r w:rsidRPr="0058609C">
        <w:t>lietošana,</w:t>
      </w:r>
      <w:r w:rsidRPr="0058609C">
        <w:rPr>
          <w:spacing w:val="-5"/>
        </w:rPr>
        <w:t xml:space="preserve"> </w:t>
      </w:r>
      <w:r w:rsidRPr="0058609C">
        <w:t>diagnosticēšanā</w:t>
      </w:r>
      <w:r w:rsidRPr="0058609C">
        <w:rPr>
          <w:spacing w:val="-3"/>
        </w:rPr>
        <w:t xml:space="preserve"> </w:t>
      </w:r>
      <w:r w:rsidRPr="0058609C">
        <w:t>un ārstēšanā pieredzējuša ārsta vadībā un uzraudzībā.</w:t>
      </w:r>
    </w:p>
    <w:p w14:paraId="7B2BD49A" w14:textId="77777777" w:rsidR="0058609C" w:rsidRPr="0058609C" w:rsidRDefault="0058609C" w:rsidP="00DD522A">
      <w:pPr>
        <w:tabs>
          <w:tab w:val="left" w:pos="567"/>
        </w:tabs>
        <w:ind w:right="2"/>
      </w:pPr>
    </w:p>
    <w:p w14:paraId="5B8806EA" w14:textId="77777777" w:rsidR="0058609C" w:rsidRPr="0058609C" w:rsidRDefault="0058609C" w:rsidP="00DD522A">
      <w:pPr>
        <w:tabs>
          <w:tab w:val="left" w:pos="567"/>
        </w:tabs>
        <w:ind w:right="2"/>
      </w:pPr>
      <w:r w:rsidRPr="0058609C">
        <w:t>Vienmēr</w:t>
      </w:r>
      <w:r w:rsidRPr="0058609C">
        <w:rPr>
          <w:spacing w:val="-3"/>
        </w:rPr>
        <w:t xml:space="preserve"> </w:t>
      </w:r>
      <w:r w:rsidRPr="0058609C">
        <w:t>lietojiet</w:t>
      </w:r>
      <w:r w:rsidRPr="0058609C">
        <w:rPr>
          <w:spacing w:val="-3"/>
        </w:rPr>
        <w:t xml:space="preserve"> </w:t>
      </w:r>
      <w:r w:rsidRPr="0058609C">
        <w:t>šīs</w:t>
      </w:r>
      <w:r w:rsidRPr="0058609C">
        <w:rPr>
          <w:spacing w:val="-3"/>
        </w:rPr>
        <w:t xml:space="preserve"> </w:t>
      </w:r>
      <w:r w:rsidRPr="0058609C">
        <w:t>zāles</w:t>
      </w:r>
      <w:r w:rsidRPr="0058609C">
        <w:rPr>
          <w:spacing w:val="-3"/>
        </w:rPr>
        <w:t xml:space="preserve"> </w:t>
      </w:r>
      <w:r w:rsidRPr="0058609C">
        <w:t>tieši</w:t>
      </w:r>
      <w:r w:rsidRPr="0058609C">
        <w:rPr>
          <w:spacing w:val="-3"/>
        </w:rPr>
        <w:t xml:space="preserve"> </w:t>
      </w:r>
      <w:r w:rsidRPr="0058609C">
        <w:t>tā,</w:t>
      </w:r>
      <w:r w:rsidRPr="0058609C">
        <w:rPr>
          <w:spacing w:val="-3"/>
        </w:rPr>
        <w:t xml:space="preserve"> </w:t>
      </w:r>
      <w:r w:rsidRPr="0058609C">
        <w:t>kā</w:t>
      </w:r>
      <w:r w:rsidRPr="0058609C">
        <w:rPr>
          <w:spacing w:val="-3"/>
        </w:rPr>
        <w:t xml:space="preserve"> </w:t>
      </w:r>
      <w:r w:rsidRPr="0058609C">
        <w:t>ārsts</w:t>
      </w:r>
      <w:r w:rsidRPr="0058609C">
        <w:rPr>
          <w:spacing w:val="-3"/>
        </w:rPr>
        <w:t xml:space="preserve"> </w:t>
      </w:r>
      <w:r w:rsidRPr="0058609C">
        <w:t>Jums</w:t>
      </w:r>
      <w:r w:rsidRPr="0058609C">
        <w:rPr>
          <w:spacing w:val="-3"/>
        </w:rPr>
        <w:t xml:space="preserve"> </w:t>
      </w:r>
      <w:r w:rsidRPr="0058609C">
        <w:t>teicis.</w:t>
      </w:r>
      <w:r w:rsidRPr="0058609C">
        <w:rPr>
          <w:spacing w:val="-3"/>
        </w:rPr>
        <w:t xml:space="preserve"> </w:t>
      </w:r>
      <w:r w:rsidRPr="0058609C">
        <w:t>Neskaidrību</w:t>
      </w:r>
      <w:r w:rsidRPr="0058609C">
        <w:rPr>
          <w:spacing w:val="-3"/>
        </w:rPr>
        <w:t xml:space="preserve"> </w:t>
      </w:r>
      <w:r w:rsidRPr="0058609C">
        <w:t>gadījumā</w:t>
      </w:r>
      <w:r w:rsidRPr="0058609C">
        <w:rPr>
          <w:spacing w:val="-3"/>
        </w:rPr>
        <w:t xml:space="preserve"> </w:t>
      </w:r>
      <w:r w:rsidRPr="0058609C">
        <w:t>vaicājiet</w:t>
      </w:r>
      <w:r w:rsidRPr="0058609C">
        <w:rPr>
          <w:spacing w:val="-3"/>
        </w:rPr>
        <w:t xml:space="preserve"> </w:t>
      </w:r>
      <w:r w:rsidRPr="0058609C">
        <w:t>ārstam. Pārrunājiet ar ārstu, kad Jums tiks veiktas injekcijas un kad būs jāierodas uz pārbaudēm.</w:t>
      </w:r>
    </w:p>
    <w:p w14:paraId="0C7E194D" w14:textId="77777777" w:rsidR="0058609C" w:rsidRPr="0058609C" w:rsidRDefault="0058609C" w:rsidP="00DD522A">
      <w:pPr>
        <w:tabs>
          <w:tab w:val="left" w:pos="567"/>
        </w:tabs>
        <w:ind w:right="2"/>
        <w:outlineLvl w:val="1"/>
        <w:rPr>
          <w:b/>
          <w:bCs/>
        </w:rPr>
      </w:pPr>
    </w:p>
    <w:p w14:paraId="5C9D4DBA" w14:textId="77777777" w:rsidR="0058609C" w:rsidRPr="0058609C" w:rsidRDefault="0058609C" w:rsidP="00DD522A">
      <w:pPr>
        <w:tabs>
          <w:tab w:val="left" w:pos="567"/>
        </w:tabs>
        <w:ind w:right="2"/>
        <w:outlineLvl w:val="1"/>
        <w:rPr>
          <w:b/>
          <w:bCs/>
        </w:rPr>
      </w:pPr>
      <w:r w:rsidRPr="0058609C">
        <w:rPr>
          <w:b/>
          <w:bCs/>
        </w:rPr>
        <w:t>Cik</w:t>
      </w:r>
      <w:r w:rsidRPr="0058609C">
        <w:rPr>
          <w:b/>
          <w:bCs/>
          <w:spacing w:val="-4"/>
        </w:rPr>
        <w:t xml:space="preserve"> </w:t>
      </w:r>
      <w:r w:rsidRPr="0058609C">
        <w:rPr>
          <w:b/>
          <w:bCs/>
        </w:rPr>
        <w:t>daudz</w:t>
      </w:r>
      <w:r w:rsidRPr="0058609C">
        <w:rPr>
          <w:b/>
          <w:bCs/>
          <w:spacing w:val="-3"/>
        </w:rPr>
        <w:t xml:space="preserve"> </w:t>
      </w:r>
      <w:r w:rsidRPr="0058609C">
        <w:rPr>
          <w:b/>
          <w:bCs/>
        </w:rPr>
        <w:t>Yesintek</w:t>
      </w:r>
      <w:r w:rsidRPr="0058609C">
        <w:rPr>
          <w:b/>
          <w:bCs/>
          <w:spacing w:val="-4"/>
        </w:rPr>
        <w:t xml:space="preserve"> </w:t>
      </w:r>
      <w:r w:rsidRPr="0058609C">
        <w:rPr>
          <w:b/>
          <w:bCs/>
          <w:spacing w:val="-2"/>
        </w:rPr>
        <w:t>ievada</w:t>
      </w:r>
    </w:p>
    <w:p w14:paraId="19BBBF99" w14:textId="77777777" w:rsidR="0058609C" w:rsidRPr="0058609C" w:rsidRDefault="0058609C" w:rsidP="00DD522A">
      <w:pPr>
        <w:tabs>
          <w:tab w:val="left" w:pos="567"/>
        </w:tabs>
        <w:ind w:right="2"/>
      </w:pPr>
      <w:r w:rsidRPr="0058609C">
        <w:t>Ārsts</w:t>
      </w:r>
      <w:r w:rsidRPr="0058609C">
        <w:rPr>
          <w:spacing w:val="-7"/>
        </w:rPr>
        <w:t xml:space="preserve"> </w:t>
      </w:r>
      <w:r w:rsidRPr="0058609C">
        <w:t>noteiks,</w:t>
      </w:r>
      <w:r w:rsidRPr="0058609C">
        <w:rPr>
          <w:spacing w:val="-5"/>
        </w:rPr>
        <w:t xml:space="preserve"> </w:t>
      </w:r>
      <w:r w:rsidRPr="0058609C">
        <w:t>cik</w:t>
      </w:r>
      <w:r w:rsidRPr="0058609C">
        <w:rPr>
          <w:spacing w:val="-4"/>
        </w:rPr>
        <w:t xml:space="preserve"> </w:t>
      </w:r>
      <w:r w:rsidRPr="0058609C">
        <w:t>daudz</w:t>
      </w:r>
      <w:r w:rsidRPr="0058609C">
        <w:rPr>
          <w:spacing w:val="-5"/>
        </w:rPr>
        <w:t xml:space="preserve"> </w:t>
      </w:r>
      <w:r w:rsidRPr="0058609C">
        <w:t>Yesintek</w:t>
      </w:r>
      <w:r w:rsidRPr="0058609C">
        <w:rPr>
          <w:spacing w:val="-5"/>
        </w:rPr>
        <w:t xml:space="preserve"> </w:t>
      </w:r>
      <w:r w:rsidRPr="0058609C">
        <w:t>Jums</w:t>
      </w:r>
      <w:r w:rsidRPr="0058609C">
        <w:rPr>
          <w:spacing w:val="-4"/>
        </w:rPr>
        <w:t xml:space="preserve"> </w:t>
      </w:r>
      <w:r w:rsidRPr="0058609C">
        <w:t>jālieto</w:t>
      </w:r>
      <w:r w:rsidRPr="0058609C">
        <w:rPr>
          <w:spacing w:val="-5"/>
        </w:rPr>
        <w:t xml:space="preserve"> </w:t>
      </w:r>
      <w:r w:rsidRPr="0058609C">
        <w:t>un</w:t>
      </w:r>
      <w:r w:rsidRPr="0058609C">
        <w:rPr>
          <w:spacing w:val="-5"/>
        </w:rPr>
        <w:t xml:space="preserve"> </w:t>
      </w:r>
      <w:r w:rsidRPr="0058609C">
        <w:t>cik</w:t>
      </w:r>
      <w:r w:rsidRPr="0058609C">
        <w:rPr>
          <w:spacing w:val="-4"/>
        </w:rPr>
        <w:t xml:space="preserve"> </w:t>
      </w:r>
      <w:r w:rsidRPr="0058609C">
        <w:t>ilgi</w:t>
      </w:r>
      <w:r w:rsidRPr="0058609C">
        <w:rPr>
          <w:spacing w:val="-5"/>
        </w:rPr>
        <w:t xml:space="preserve"> </w:t>
      </w:r>
      <w:r w:rsidRPr="0058609C">
        <w:t>tas</w:t>
      </w:r>
      <w:r w:rsidRPr="0058609C">
        <w:rPr>
          <w:spacing w:val="-4"/>
        </w:rPr>
        <w:t xml:space="preserve"> </w:t>
      </w:r>
      <w:r w:rsidRPr="0058609C">
        <w:rPr>
          <w:spacing w:val="-2"/>
        </w:rPr>
        <w:t>jāievada.</w:t>
      </w:r>
    </w:p>
    <w:p w14:paraId="52B2210E" w14:textId="77777777" w:rsidR="0058609C" w:rsidRPr="0058609C" w:rsidRDefault="0058609C" w:rsidP="00DD522A">
      <w:pPr>
        <w:tabs>
          <w:tab w:val="left" w:pos="567"/>
        </w:tabs>
        <w:ind w:right="2"/>
      </w:pPr>
    </w:p>
    <w:p w14:paraId="16AAF313" w14:textId="77777777" w:rsidR="0058609C" w:rsidRPr="0058609C" w:rsidRDefault="0058609C" w:rsidP="00DD522A">
      <w:pPr>
        <w:tabs>
          <w:tab w:val="left" w:pos="567"/>
        </w:tabs>
        <w:ind w:right="2"/>
        <w:outlineLvl w:val="1"/>
        <w:rPr>
          <w:b/>
          <w:bCs/>
        </w:rPr>
      </w:pPr>
      <w:r w:rsidRPr="0058609C">
        <w:rPr>
          <w:b/>
          <w:bCs/>
        </w:rPr>
        <w:t>Pieaugušajiem</w:t>
      </w:r>
      <w:r w:rsidRPr="0058609C">
        <w:rPr>
          <w:b/>
          <w:bCs/>
          <w:spacing w:val="-8"/>
        </w:rPr>
        <w:t xml:space="preserve"> </w:t>
      </w:r>
      <w:r w:rsidRPr="0058609C">
        <w:rPr>
          <w:b/>
          <w:bCs/>
        </w:rPr>
        <w:t>no</w:t>
      </w:r>
      <w:r w:rsidRPr="0058609C">
        <w:rPr>
          <w:b/>
          <w:bCs/>
          <w:spacing w:val="-8"/>
        </w:rPr>
        <w:t xml:space="preserve"> </w:t>
      </w:r>
      <w:r w:rsidRPr="0058609C">
        <w:rPr>
          <w:b/>
          <w:bCs/>
        </w:rPr>
        <w:t>18</w:t>
      </w:r>
      <w:r w:rsidRPr="0058609C">
        <w:rPr>
          <w:b/>
          <w:bCs/>
          <w:spacing w:val="-10"/>
        </w:rPr>
        <w:t xml:space="preserve"> </w:t>
      </w:r>
      <w:r w:rsidRPr="0058609C">
        <w:rPr>
          <w:b/>
          <w:bCs/>
        </w:rPr>
        <w:t>gadu</w:t>
      </w:r>
      <w:r w:rsidRPr="0058609C">
        <w:rPr>
          <w:b/>
          <w:bCs/>
          <w:spacing w:val="-8"/>
        </w:rPr>
        <w:t xml:space="preserve"> </w:t>
      </w:r>
      <w:r w:rsidRPr="0058609C">
        <w:rPr>
          <w:b/>
          <w:bCs/>
        </w:rPr>
        <w:t xml:space="preserve">vecuma </w:t>
      </w:r>
    </w:p>
    <w:p w14:paraId="373BE357" w14:textId="77777777" w:rsidR="0058609C" w:rsidRPr="0058609C" w:rsidRDefault="0058609C" w:rsidP="00DD522A">
      <w:pPr>
        <w:tabs>
          <w:tab w:val="left" w:pos="567"/>
        </w:tabs>
        <w:ind w:right="2"/>
        <w:outlineLvl w:val="1"/>
        <w:rPr>
          <w:b/>
          <w:bCs/>
        </w:rPr>
      </w:pPr>
      <w:r w:rsidRPr="0058609C">
        <w:rPr>
          <w:b/>
          <w:bCs/>
        </w:rPr>
        <w:t>Psoriāze vai psoriātisks artrīts</w:t>
      </w:r>
    </w:p>
    <w:p w14:paraId="0F8D465E" w14:textId="77777777" w:rsidR="0058609C" w:rsidRPr="0058609C" w:rsidRDefault="0058609C" w:rsidP="00CA796A">
      <w:pPr>
        <w:numPr>
          <w:ilvl w:val="1"/>
          <w:numId w:val="45"/>
        </w:numPr>
        <w:tabs>
          <w:tab w:val="left" w:pos="567"/>
        </w:tabs>
        <w:ind w:left="567" w:right="2" w:hanging="567"/>
      </w:pPr>
      <w:r w:rsidRPr="0058609C">
        <w:t>Ieteicamā</w:t>
      </w:r>
      <w:r w:rsidRPr="0058609C">
        <w:rPr>
          <w:spacing w:val="-3"/>
        </w:rPr>
        <w:t xml:space="preserve"> </w:t>
      </w:r>
      <w:r w:rsidRPr="0058609C">
        <w:t>sākumdeva</w:t>
      </w:r>
      <w:r w:rsidRPr="0058609C">
        <w:rPr>
          <w:spacing w:val="-3"/>
        </w:rPr>
        <w:t xml:space="preserve"> </w:t>
      </w:r>
      <w:r w:rsidRPr="0058609C">
        <w:t>ir</w:t>
      </w:r>
      <w:r w:rsidRPr="0058609C">
        <w:rPr>
          <w:spacing w:val="-3"/>
        </w:rPr>
        <w:t xml:space="preserve"> </w:t>
      </w:r>
      <w:r w:rsidRPr="0058609C">
        <w:t>45</w:t>
      </w:r>
      <w:r w:rsidRPr="0058609C">
        <w:rPr>
          <w:spacing w:val="-6"/>
        </w:rPr>
        <w:t xml:space="preserve"> </w:t>
      </w:r>
      <w:r w:rsidRPr="0058609C">
        <w:t>mg</w:t>
      </w:r>
      <w:r w:rsidRPr="0058609C">
        <w:rPr>
          <w:spacing w:val="-4"/>
        </w:rPr>
        <w:t xml:space="preserve"> </w:t>
      </w:r>
      <w:r w:rsidRPr="0058609C">
        <w:t>Yesintek.</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ķermeņa</w:t>
      </w:r>
      <w:r w:rsidRPr="0058609C">
        <w:rPr>
          <w:spacing w:val="-3"/>
        </w:rPr>
        <w:t xml:space="preserve"> </w:t>
      </w:r>
      <w:r w:rsidRPr="0058609C">
        <w:t>masu</w:t>
      </w:r>
      <w:r w:rsidRPr="0058609C">
        <w:rPr>
          <w:spacing w:val="-3"/>
        </w:rPr>
        <w:t xml:space="preserve"> </w:t>
      </w:r>
      <w:r w:rsidRPr="0058609C">
        <w:t>virs</w:t>
      </w:r>
      <w:r w:rsidRPr="0058609C">
        <w:rPr>
          <w:spacing w:val="-3"/>
        </w:rPr>
        <w:t xml:space="preserve"> </w:t>
      </w:r>
      <w:r w:rsidRPr="0058609C">
        <w:t>100</w:t>
      </w:r>
      <w:r w:rsidRPr="0058609C">
        <w:rPr>
          <w:spacing w:val="-3"/>
        </w:rPr>
        <w:t xml:space="preserve"> </w:t>
      </w:r>
      <w:r w:rsidRPr="0058609C">
        <w:t>kilogramiem</w:t>
      </w:r>
      <w:r w:rsidRPr="0058609C">
        <w:rPr>
          <w:spacing w:val="-4"/>
        </w:rPr>
        <w:t xml:space="preserve"> </w:t>
      </w:r>
      <w:r w:rsidRPr="0058609C">
        <w:t>(kg) 45 mg vietā var sākt ar 90 mg devu.</w:t>
      </w:r>
    </w:p>
    <w:p w14:paraId="39D13BBF" w14:textId="77777777" w:rsidR="0058609C" w:rsidRPr="0058609C" w:rsidRDefault="0058609C" w:rsidP="00CA796A">
      <w:pPr>
        <w:numPr>
          <w:ilvl w:val="1"/>
          <w:numId w:val="45"/>
        </w:numPr>
        <w:tabs>
          <w:tab w:val="left" w:pos="567"/>
        </w:tabs>
        <w:ind w:left="567" w:right="2" w:hanging="567"/>
      </w:pPr>
      <w:r w:rsidRPr="0058609C">
        <w:t>Pēc</w:t>
      </w:r>
      <w:r w:rsidRPr="0058609C">
        <w:rPr>
          <w:spacing w:val="-2"/>
        </w:rPr>
        <w:t xml:space="preserve"> </w:t>
      </w:r>
      <w:r w:rsidRPr="0058609C">
        <w:t>sākumdevas</w:t>
      </w:r>
      <w:r w:rsidRPr="0058609C">
        <w:rPr>
          <w:spacing w:val="-2"/>
        </w:rPr>
        <w:t xml:space="preserve"> </w:t>
      </w:r>
      <w:r w:rsidRPr="0058609C">
        <w:t>Jūs</w:t>
      </w:r>
      <w:r w:rsidRPr="0058609C">
        <w:rPr>
          <w:spacing w:val="-2"/>
        </w:rPr>
        <w:t xml:space="preserve"> </w:t>
      </w:r>
      <w:r w:rsidRPr="0058609C">
        <w:t>saņemsiet</w:t>
      </w:r>
      <w:r w:rsidRPr="0058609C">
        <w:rPr>
          <w:spacing w:val="-2"/>
        </w:rPr>
        <w:t xml:space="preserve"> </w:t>
      </w:r>
      <w:r w:rsidRPr="0058609C">
        <w:t>nākamo</w:t>
      </w:r>
      <w:r w:rsidRPr="0058609C">
        <w:rPr>
          <w:spacing w:val="-2"/>
        </w:rPr>
        <w:t xml:space="preserve"> </w:t>
      </w:r>
      <w:r w:rsidRPr="0058609C">
        <w:t>devu</w:t>
      </w:r>
      <w:r w:rsidRPr="0058609C">
        <w:rPr>
          <w:spacing w:val="-2"/>
        </w:rPr>
        <w:t xml:space="preserve"> </w:t>
      </w:r>
      <w:r w:rsidRPr="0058609C">
        <w:t>pēc</w:t>
      </w:r>
      <w:r w:rsidRPr="0058609C">
        <w:rPr>
          <w:spacing w:val="-2"/>
        </w:rPr>
        <w:t xml:space="preserve"> </w:t>
      </w:r>
      <w:r w:rsidRPr="0058609C">
        <w:t>4</w:t>
      </w:r>
      <w:r w:rsidRPr="0058609C">
        <w:rPr>
          <w:spacing w:val="-2"/>
        </w:rPr>
        <w:t xml:space="preserve"> </w:t>
      </w:r>
      <w:r w:rsidRPr="0058609C">
        <w:t>nedēļām</w:t>
      </w:r>
      <w:r w:rsidRPr="0058609C">
        <w:rPr>
          <w:spacing w:val="-2"/>
        </w:rPr>
        <w:t xml:space="preserve"> </w:t>
      </w:r>
      <w:r w:rsidRPr="0058609C">
        <w:t>un</w:t>
      </w:r>
      <w:r w:rsidRPr="0058609C">
        <w:rPr>
          <w:spacing w:val="-2"/>
        </w:rPr>
        <w:t xml:space="preserve"> </w:t>
      </w:r>
      <w:r w:rsidRPr="0058609C">
        <w:t>tad</w:t>
      </w:r>
      <w:r w:rsidRPr="0058609C">
        <w:rPr>
          <w:spacing w:val="-2"/>
        </w:rPr>
        <w:t xml:space="preserve"> </w:t>
      </w:r>
      <w:r w:rsidRPr="0058609C">
        <w:t>ik</w:t>
      </w:r>
      <w:r w:rsidRPr="0058609C">
        <w:rPr>
          <w:spacing w:val="-2"/>
        </w:rPr>
        <w:t xml:space="preserve"> </w:t>
      </w:r>
      <w:r w:rsidRPr="0058609C">
        <w:t>pēc</w:t>
      </w:r>
      <w:r w:rsidRPr="0058609C">
        <w:rPr>
          <w:spacing w:val="-2"/>
        </w:rPr>
        <w:t xml:space="preserve"> </w:t>
      </w:r>
      <w:r w:rsidRPr="0058609C">
        <w:t>12</w:t>
      </w:r>
      <w:r w:rsidRPr="0058609C">
        <w:rPr>
          <w:spacing w:val="-4"/>
        </w:rPr>
        <w:t xml:space="preserve"> </w:t>
      </w:r>
      <w:r w:rsidRPr="0058609C">
        <w:t>nedēļām.</w:t>
      </w:r>
      <w:r w:rsidRPr="0058609C">
        <w:rPr>
          <w:spacing w:val="-2"/>
        </w:rPr>
        <w:t xml:space="preserve"> </w:t>
      </w:r>
      <w:r w:rsidRPr="0058609C">
        <w:t>Nākamās devas parasti ir tikpat lielas kā sākumdeva.</w:t>
      </w:r>
    </w:p>
    <w:p w14:paraId="2AEDDFAF" w14:textId="77777777" w:rsidR="0058609C" w:rsidRPr="0058609C" w:rsidRDefault="0058609C" w:rsidP="00DD522A">
      <w:pPr>
        <w:tabs>
          <w:tab w:val="left" w:pos="567"/>
          <w:tab w:val="left" w:pos="709"/>
        </w:tabs>
        <w:ind w:right="2"/>
        <w:outlineLvl w:val="1"/>
        <w:rPr>
          <w:b/>
          <w:bCs/>
        </w:rPr>
      </w:pPr>
    </w:p>
    <w:p w14:paraId="02AB197D" w14:textId="77777777" w:rsidR="0058609C" w:rsidRPr="0058609C" w:rsidRDefault="0058609C" w:rsidP="00DD522A">
      <w:pPr>
        <w:tabs>
          <w:tab w:val="left" w:pos="567"/>
          <w:tab w:val="left" w:pos="709"/>
        </w:tabs>
        <w:ind w:right="2"/>
        <w:outlineLvl w:val="1"/>
        <w:rPr>
          <w:b/>
          <w:bCs/>
        </w:rPr>
      </w:pPr>
      <w:r w:rsidRPr="0058609C">
        <w:rPr>
          <w:b/>
          <w:bCs/>
        </w:rPr>
        <w:t>Krona</w:t>
      </w:r>
      <w:r w:rsidRPr="0058609C">
        <w:rPr>
          <w:b/>
          <w:bCs/>
          <w:spacing w:val="-8"/>
        </w:rPr>
        <w:t xml:space="preserve"> </w:t>
      </w:r>
      <w:r w:rsidRPr="0058609C">
        <w:rPr>
          <w:b/>
          <w:bCs/>
        </w:rPr>
        <w:t>slimība</w:t>
      </w:r>
      <w:r w:rsidRPr="0058609C">
        <w:rPr>
          <w:b/>
          <w:bCs/>
          <w:spacing w:val="-6"/>
        </w:rPr>
        <w:t xml:space="preserve"> </w:t>
      </w:r>
    </w:p>
    <w:p w14:paraId="78FD8CE0" w14:textId="77777777" w:rsidR="0058609C" w:rsidRPr="0058609C" w:rsidRDefault="0058609C" w:rsidP="00CA796A">
      <w:pPr>
        <w:numPr>
          <w:ilvl w:val="1"/>
          <w:numId w:val="46"/>
        </w:numPr>
        <w:tabs>
          <w:tab w:val="left" w:pos="567"/>
        </w:tabs>
        <w:ind w:left="567" w:right="2" w:hanging="567"/>
      </w:pPr>
      <w:r w:rsidRPr="0058609C">
        <w:t>Ārstēšanas</w:t>
      </w:r>
      <w:r w:rsidRPr="0058609C">
        <w:rPr>
          <w:spacing w:val="-3"/>
        </w:rPr>
        <w:t xml:space="preserve"> </w:t>
      </w:r>
      <w:r w:rsidRPr="0058609C">
        <w:t>laikā</w:t>
      </w:r>
      <w:r w:rsidRPr="0058609C">
        <w:rPr>
          <w:spacing w:val="-3"/>
        </w:rPr>
        <w:t xml:space="preserve"> </w:t>
      </w:r>
      <w:r w:rsidRPr="0058609C">
        <w:t>pirmo</w:t>
      </w:r>
      <w:r w:rsidRPr="0058609C">
        <w:rPr>
          <w:spacing w:val="-3"/>
        </w:rPr>
        <w:t xml:space="preserve"> </w:t>
      </w:r>
      <w:r w:rsidRPr="0058609C">
        <w:t>Yesintek</w:t>
      </w:r>
      <w:r w:rsidRPr="0058609C">
        <w:rPr>
          <w:spacing w:val="-3"/>
        </w:rPr>
        <w:t xml:space="preserve"> </w:t>
      </w:r>
      <w:r w:rsidRPr="0058609C">
        <w:t>devu</w:t>
      </w:r>
      <w:r w:rsidRPr="0058609C">
        <w:rPr>
          <w:spacing w:val="-3"/>
        </w:rPr>
        <w:t xml:space="preserve"> </w:t>
      </w:r>
      <w:r w:rsidRPr="0058609C">
        <w:t>—</w:t>
      </w:r>
      <w:r w:rsidRPr="0058609C">
        <w:rPr>
          <w:spacing w:val="-2"/>
        </w:rPr>
        <w:t xml:space="preserve"> </w:t>
      </w:r>
      <w:r w:rsidRPr="0058609C">
        <w:t>aptuveni</w:t>
      </w:r>
      <w:r w:rsidRPr="0058609C">
        <w:rPr>
          <w:spacing w:val="-3"/>
        </w:rPr>
        <w:t xml:space="preserve"> </w:t>
      </w:r>
      <w:r w:rsidRPr="0058609C">
        <w:t>6</w:t>
      </w:r>
      <w:r w:rsidRPr="0058609C">
        <w:rPr>
          <w:spacing w:val="-2"/>
        </w:rPr>
        <w:t xml:space="preserve"> </w:t>
      </w:r>
      <w:r w:rsidRPr="0058609C">
        <w:t>mg/kg</w:t>
      </w:r>
      <w:r w:rsidRPr="0058609C">
        <w:rPr>
          <w:spacing w:val="-4"/>
        </w:rPr>
        <w:t xml:space="preserve"> </w:t>
      </w:r>
      <w:r w:rsidRPr="0058609C">
        <w:t>—</w:t>
      </w:r>
      <w:r w:rsidRPr="0058609C">
        <w:rPr>
          <w:spacing w:val="-2"/>
        </w:rPr>
        <w:t xml:space="preserve"> </w:t>
      </w:r>
      <w:r w:rsidRPr="0058609C">
        <w:t>Jums</w:t>
      </w:r>
      <w:r w:rsidRPr="0058609C">
        <w:rPr>
          <w:spacing w:val="-3"/>
        </w:rPr>
        <w:t xml:space="preserve"> </w:t>
      </w:r>
      <w:r w:rsidRPr="0058609C">
        <w:t>ievadīs</w:t>
      </w:r>
      <w:r w:rsidRPr="0058609C">
        <w:rPr>
          <w:spacing w:val="-3"/>
        </w:rPr>
        <w:t xml:space="preserve"> </w:t>
      </w:r>
      <w:r w:rsidRPr="0058609C">
        <w:t>ārsts,</w:t>
      </w:r>
      <w:r w:rsidRPr="0058609C">
        <w:rPr>
          <w:spacing w:val="-3"/>
        </w:rPr>
        <w:t xml:space="preserve"> </w:t>
      </w:r>
      <w:r w:rsidRPr="0058609C">
        <w:t>pilinot</w:t>
      </w:r>
      <w:r w:rsidRPr="0058609C">
        <w:rPr>
          <w:spacing w:val="-3"/>
        </w:rPr>
        <w:t xml:space="preserve"> </w:t>
      </w:r>
      <w:r w:rsidRPr="0058609C">
        <w:t xml:space="preserve">rokas vēnā (intravenoza infūzija). Pēc sākumdevas nākamo 90 mg Yesintek devu Jūs saņemsiet pēc 8 nedēļām, bet pēc tam — ik pēc 12 nedēļām; zāles tiks ievadītas injekcijas veidā zem ādas </w:t>
      </w:r>
      <w:r w:rsidRPr="0058609C">
        <w:rPr>
          <w:spacing w:val="-2"/>
        </w:rPr>
        <w:t>(subkutāni).</w:t>
      </w:r>
    </w:p>
    <w:p w14:paraId="32125D9F" w14:textId="77777777" w:rsidR="0058609C" w:rsidRPr="0058609C" w:rsidRDefault="0058609C" w:rsidP="00CA796A">
      <w:pPr>
        <w:numPr>
          <w:ilvl w:val="1"/>
          <w:numId w:val="46"/>
        </w:numPr>
        <w:tabs>
          <w:tab w:val="left" w:pos="567"/>
        </w:tabs>
        <w:ind w:left="567" w:right="2" w:hanging="567"/>
      </w:pPr>
      <w:r w:rsidRPr="0058609C">
        <w:t>Dažiem</w:t>
      </w:r>
      <w:r w:rsidRPr="0058609C">
        <w:rPr>
          <w:spacing w:val="-2"/>
        </w:rPr>
        <w:t xml:space="preserve"> </w:t>
      </w:r>
      <w:r w:rsidRPr="0058609C">
        <w:t>pacientiem</w:t>
      </w:r>
      <w:r w:rsidRPr="0058609C">
        <w:rPr>
          <w:spacing w:val="-2"/>
        </w:rPr>
        <w:t xml:space="preserve"> </w:t>
      </w:r>
      <w:r w:rsidRPr="0058609C">
        <w:t>pēc</w:t>
      </w:r>
      <w:r w:rsidRPr="0058609C">
        <w:rPr>
          <w:spacing w:val="-2"/>
        </w:rPr>
        <w:t xml:space="preserve"> </w:t>
      </w:r>
      <w:r w:rsidRPr="0058609C">
        <w:t>pirmās</w:t>
      </w:r>
      <w:r w:rsidRPr="0058609C">
        <w:rPr>
          <w:spacing w:val="-2"/>
        </w:rPr>
        <w:t xml:space="preserve"> </w:t>
      </w:r>
      <w:r w:rsidRPr="0058609C">
        <w:t>injekcijas</w:t>
      </w:r>
      <w:r w:rsidRPr="0058609C">
        <w:rPr>
          <w:spacing w:val="-2"/>
        </w:rPr>
        <w:t xml:space="preserve"> </w:t>
      </w:r>
      <w:r w:rsidRPr="0058609C">
        <w:t>zem</w:t>
      </w:r>
      <w:r w:rsidRPr="0058609C">
        <w:rPr>
          <w:spacing w:val="-2"/>
        </w:rPr>
        <w:t xml:space="preserve"> </w:t>
      </w:r>
      <w:r w:rsidRPr="0058609C">
        <w:t>ādas</w:t>
      </w:r>
      <w:r w:rsidRPr="0058609C">
        <w:rPr>
          <w:spacing w:val="-2"/>
        </w:rPr>
        <w:t xml:space="preserve"> </w:t>
      </w:r>
      <w:r w:rsidRPr="0058609C">
        <w:t>90</w:t>
      </w:r>
      <w:r w:rsidRPr="0058609C">
        <w:rPr>
          <w:spacing w:val="-3"/>
        </w:rPr>
        <w:t xml:space="preserve"> </w:t>
      </w:r>
      <w:r w:rsidRPr="0058609C">
        <w:t>mg</w:t>
      </w:r>
      <w:r w:rsidRPr="0058609C">
        <w:rPr>
          <w:spacing w:val="-2"/>
        </w:rPr>
        <w:t xml:space="preserve"> </w:t>
      </w:r>
      <w:r w:rsidRPr="0058609C">
        <w:t>Yesintek</w:t>
      </w:r>
      <w:r w:rsidRPr="0058609C">
        <w:rPr>
          <w:spacing w:val="-2"/>
        </w:rPr>
        <w:t xml:space="preserve"> </w:t>
      </w:r>
      <w:r w:rsidRPr="0058609C">
        <w:t>deva</w:t>
      </w:r>
      <w:r w:rsidRPr="0058609C">
        <w:rPr>
          <w:spacing w:val="-2"/>
        </w:rPr>
        <w:t xml:space="preserve"> </w:t>
      </w:r>
      <w:r w:rsidRPr="0058609C">
        <w:t>var</w:t>
      </w:r>
      <w:r w:rsidRPr="0058609C">
        <w:rPr>
          <w:spacing w:val="-2"/>
        </w:rPr>
        <w:t xml:space="preserve"> </w:t>
      </w:r>
      <w:r w:rsidRPr="0058609C">
        <w:t>tikt</w:t>
      </w:r>
      <w:r w:rsidRPr="0058609C">
        <w:rPr>
          <w:spacing w:val="-2"/>
        </w:rPr>
        <w:t xml:space="preserve"> </w:t>
      </w:r>
      <w:r w:rsidRPr="0058609C">
        <w:t>lietota</w:t>
      </w:r>
      <w:r w:rsidRPr="0058609C">
        <w:rPr>
          <w:spacing w:val="-2"/>
        </w:rPr>
        <w:t xml:space="preserve"> </w:t>
      </w:r>
      <w:r w:rsidRPr="0058609C">
        <w:t>ik</w:t>
      </w:r>
      <w:r w:rsidRPr="0058609C">
        <w:rPr>
          <w:spacing w:val="-2"/>
        </w:rPr>
        <w:t xml:space="preserve"> </w:t>
      </w:r>
      <w:r w:rsidRPr="0058609C">
        <w:t>pēc 8 nedēļām. To, kad Jums jāsaņem nākamā deva, lems Jūsu ārsts.</w:t>
      </w:r>
    </w:p>
    <w:p w14:paraId="059E6B11" w14:textId="77777777" w:rsidR="0058609C" w:rsidRPr="0058609C" w:rsidRDefault="0058609C" w:rsidP="00DD522A">
      <w:pPr>
        <w:tabs>
          <w:tab w:val="left" w:pos="567"/>
          <w:tab w:val="left" w:pos="709"/>
        </w:tabs>
        <w:ind w:right="2"/>
        <w:outlineLvl w:val="1"/>
        <w:rPr>
          <w:b/>
          <w:bCs/>
        </w:rPr>
      </w:pPr>
    </w:p>
    <w:p w14:paraId="297E1789" w14:textId="77777777" w:rsidR="0058609C" w:rsidRPr="0058609C" w:rsidRDefault="0058609C" w:rsidP="00DD522A">
      <w:pPr>
        <w:tabs>
          <w:tab w:val="left" w:pos="567"/>
          <w:tab w:val="left" w:pos="709"/>
        </w:tabs>
        <w:ind w:right="2"/>
        <w:outlineLvl w:val="1"/>
        <w:rPr>
          <w:b/>
          <w:bCs/>
        </w:rPr>
      </w:pPr>
      <w:r w:rsidRPr="0058609C">
        <w:rPr>
          <w:b/>
          <w:bCs/>
        </w:rPr>
        <w:t>Kā</w:t>
      </w:r>
      <w:r w:rsidRPr="0058609C">
        <w:rPr>
          <w:b/>
          <w:bCs/>
          <w:spacing w:val="-4"/>
        </w:rPr>
        <w:t xml:space="preserve"> </w:t>
      </w:r>
      <w:r w:rsidRPr="0058609C">
        <w:rPr>
          <w:b/>
          <w:bCs/>
        </w:rPr>
        <w:t>Yesintek</w:t>
      </w:r>
      <w:r w:rsidRPr="0058609C">
        <w:rPr>
          <w:b/>
          <w:bCs/>
          <w:spacing w:val="-5"/>
        </w:rPr>
        <w:t xml:space="preserve"> </w:t>
      </w:r>
      <w:r w:rsidRPr="0058609C">
        <w:rPr>
          <w:b/>
          <w:bCs/>
          <w:spacing w:val="-2"/>
        </w:rPr>
        <w:t>ievada</w:t>
      </w:r>
    </w:p>
    <w:p w14:paraId="6559AAA0" w14:textId="77777777" w:rsidR="0058609C" w:rsidRPr="0058609C" w:rsidRDefault="0058609C" w:rsidP="00CA796A">
      <w:pPr>
        <w:numPr>
          <w:ilvl w:val="1"/>
          <w:numId w:val="5"/>
        </w:numPr>
        <w:tabs>
          <w:tab w:val="left" w:pos="567"/>
        </w:tabs>
        <w:ind w:left="567" w:right="2"/>
      </w:pPr>
      <w:r w:rsidRPr="0058609C">
        <w:t>Yesintek</w:t>
      </w:r>
      <w:r w:rsidRPr="0058609C">
        <w:rPr>
          <w:spacing w:val="-3"/>
        </w:rPr>
        <w:t xml:space="preserve"> </w:t>
      </w:r>
      <w:r w:rsidRPr="0058609C">
        <w:t>ievada</w:t>
      </w:r>
      <w:r w:rsidRPr="0058609C">
        <w:rPr>
          <w:spacing w:val="-3"/>
        </w:rPr>
        <w:t xml:space="preserve"> </w:t>
      </w:r>
      <w:r w:rsidRPr="0058609C">
        <w:t>injekcijas</w:t>
      </w:r>
      <w:r w:rsidRPr="0058609C">
        <w:rPr>
          <w:spacing w:val="-3"/>
        </w:rPr>
        <w:t xml:space="preserve"> </w:t>
      </w:r>
      <w:r w:rsidRPr="0058609C">
        <w:t>veidā</w:t>
      </w:r>
      <w:r w:rsidRPr="0058609C">
        <w:rPr>
          <w:spacing w:val="-3"/>
        </w:rPr>
        <w:t xml:space="preserve"> </w:t>
      </w:r>
      <w:r w:rsidRPr="0058609C">
        <w:t>zem</w:t>
      </w:r>
      <w:r w:rsidRPr="0058609C">
        <w:rPr>
          <w:spacing w:val="-3"/>
        </w:rPr>
        <w:t xml:space="preserve"> </w:t>
      </w:r>
      <w:r w:rsidRPr="0058609C">
        <w:t>ādas</w:t>
      </w:r>
      <w:r w:rsidRPr="0058609C">
        <w:rPr>
          <w:spacing w:val="-3"/>
        </w:rPr>
        <w:t xml:space="preserve"> </w:t>
      </w:r>
      <w:r w:rsidRPr="0058609C">
        <w:t>(subkutāni).</w:t>
      </w:r>
      <w:r w:rsidRPr="0058609C">
        <w:rPr>
          <w:spacing w:val="-3"/>
        </w:rPr>
        <w:t xml:space="preserve"> </w:t>
      </w:r>
      <w:r w:rsidRPr="0058609C">
        <w:t>Ārstēšanas</w:t>
      </w:r>
      <w:r w:rsidRPr="0058609C">
        <w:rPr>
          <w:spacing w:val="-3"/>
        </w:rPr>
        <w:t xml:space="preserve"> </w:t>
      </w:r>
      <w:r w:rsidRPr="0058609C">
        <w:t>sākumā</w:t>
      </w:r>
      <w:r w:rsidRPr="0058609C">
        <w:rPr>
          <w:spacing w:val="-3"/>
        </w:rPr>
        <w:t xml:space="preserve"> </w:t>
      </w:r>
      <w:r w:rsidRPr="0058609C">
        <w:t>Yesintek</w:t>
      </w:r>
      <w:r w:rsidRPr="0058609C">
        <w:rPr>
          <w:spacing w:val="-3"/>
        </w:rPr>
        <w:t xml:space="preserve"> </w:t>
      </w:r>
      <w:r w:rsidRPr="0058609C">
        <w:t>Jums</w:t>
      </w:r>
      <w:r w:rsidRPr="0058609C">
        <w:rPr>
          <w:spacing w:val="-3"/>
        </w:rPr>
        <w:t xml:space="preserve"> </w:t>
      </w:r>
      <w:r w:rsidRPr="0058609C">
        <w:t>injicēs medicīniskais personāls vai medicīnas māsas.</w:t>
      </w:r>
    </w:p>
    <w:p w14:paraId="3BF39D62" w14:textId="77777777" w:rsidR="0058609C" w:rsidRPr="0058609C" w:rsidRDefault="0058609C" w:rsidP="00CA796A">
      <w:pPr>
        <w:numPr>
          <w:ilvl w:val="1"/>
          <w:numId w:val="5"/>
        </w:numPr>
        <w:tabs>
          <w:tab w:val="left" w:pos="567"/>
        </w:tabs>
        <w:ind w:left="567" w:right="2"/>
      </w:pPr>
      <w:r w:rsidRPr="0058609C">
        <w:t>Taču</w:t>
      </w:r>
      <w:r w:rsidRPr="0058609C">
        <w:rPr>
          <w:spacing w:val="-2"/>
        </w:rPr>
        <w:t xml:space="preserve"> </w:t>
      </w:r>
      <w:r w:rsidRPr="0058609C">
        <w:t>Jūs</w:t>
      </w:r>
      <w:r w:rsidRPr="0058609C">
        <w:rPr>
          <w:spacing w:val="-2"/>
        </w:rPr>
        <w:t xml:space="preserve"> </w:t>
      </w:r>
      <w:r w:rsidRPr="0058609C">
        <w:t>un</w:t>
      </w:r>
      <w:r w:rsidRPr="0058609C">
        <w:rPr>
          <w:spacing w:val="-2"/>
        </w:rPr>
        <w:t xml:space="preserve"> </w:t>
      </w:r>
      <w:r w:rsidRPr="0058609C">
        <w:t>ārsts</w:t>
      </w:r>
      <w:r w:rsidRPr="0058609C">
        <w:rPr>
          <w:spacing w:val="-2"/>
        </w:rPr>
        <w:t xml:space="preserve"> </w:t>
      </w:r>
      <w:r w:rsidRPr="0058609C">
        <w:t>varat</w:t>
      </w:r>
      <w:r w:rsidRPr="0058609C">
        <w:rPr>
          <w:spacing w:val="-2"/>
        </w:rPr>
        <w:t xml:space="preserve"> </w:t>
      </w:r>
      <w:r w:rsidRPr="0058609C">
        <w:t>lemt,</w:t>
      </w:r>
      <w:r w:rsidRPr="0058609C">
        <w:rPr>
          <w:spacing w:val="-2"/>
        </w:rPr>
        <w:t xml:space="preserve"> </w:t>
      </w:r>
      <w:r w:rsidRPr="0058609C">
        <w:t>ka</w:t>
      </w:r>
      <w:r w:rsidRPr="0058609C">
        <w:rPr>
          <w:spacing w:val="-2"/>
        </w:rPr>
        <w:t xml:space="preserve"> </w:t>
      </w:r>
      <w:r w:rsidRPr="0058609C">
        <w:t>ievadīsiet</w:t>
      </w:r>
      <w:r w:rsidRPr="0058609C">
        <w:rPr>
          <w:spacing w:val="-2"/>
        </w:rPr>
        <w:t xml:space="preserve"> </w:t>
      </w:r>
      <w:r w:rsidRPr="0058609C">
        <w:t>Yesintek</w:t>
      </w:r>
      <w:r w:rsidRPr="0058609C">
        <w:rPr>
          <w:spacing w:val="-2"/>
        </w:rPr>
        <w:t xml:space="preserve"> </w:t>
      </w:r>
      <w:r w:rsidRPr="0058609C">
        <w:t>sev</w:t>
      </w:r>
      <w:r w:rsidRPr="0058609C">
        <w:rPr>
          <w:spacing w:val="-2"/>
        </w:rPr>
        <w:t xml:space="preserve"> </w:t>
      </w:r>
      <w:r w:rsidRPr="0058609C">
        <w:t>pats.</w:t>
      </w:r>
      <w:r w:rsidRPr="0058609C">
        <w:rPr>
          <w:spacing w:val="-2"/>
        </w:rPr>
        <w:t xml:space="preserve"> </w:t>
      </w:r>
      <w:r w:rsidRPr="0058609C">
        <w:t>Šādā</w:t>
      </w:r>
      <w:r w:rsidRPr="0058609C">
        <w:rPr>
          <w:spacing w:val="-2"/>
        </w:rPr>
        <w:t xml:space="preserve"> </w:t>
      </w:r>
      <w:r w:rsidRPr="0058609C">
        <w:t>gadījumā</w:t>
      </w:r>
      <w:r w:rsidRPr="0058609C">
        <w:rPr>
          <w:spacing w:val="-2"/>
        </w:rPr>
        <w:t xml:space="preserve"> </w:t>
      </w:r>
      <w:r w:rsidRPr="0058609C">
        <w:t>Jūs</w:t>
      </w:r>
      <w:r w:rsidRPr="0058609C">
        <w:rPr>
          <w:spacing w:val="-3"/>
        </w:rPr>
        <w:t xml:space="preserve"> </w:t>
      </w:r>
      <w:r w:rsidRPr="0058609C">
        <w:t>apmācīs,</w:t>
      </w:r>
      <w:r w:rsidRPr="0058609C">
        <w:rPr>
          <w:spacing w:val="-2"/>
        </w:rPr>
        <w:t xml:space="preserve"> </w:t>
      </w:r>
      <w:r w:rsidRPr="0058609C">
        <w:t>kā injicēt sev Yesintek.</w:t>
      </w:r>
    </w:p>
    <w:p w14:paraId="0BE9899A" w14:textId="77777777" w:rsidR="0058609C" w:rsidRPr="0058609C" w:rsidRDefault="0058609C" w:rsidP="00CA796A">
      <w:pPr>
        <w:numPr>
          <w:ilvl w:val="1"/>
          <w:numId w:val="5"/>
        </w:numPr>
        <w:tabs>
          <w:tab w:val="left" w:pos="567"/>
        </w:tabs>
        <w:ind w:left="567" w:right="2"/>
      </w:pPr>
      <w:r w:rsidRPr="0058609C">
        <w:t>Informāciju</w:t>
      </w:r>
      <w:r w:rsidRPr="0058609C">
        <w:rPr>
          <w:spacing w:val="-3"/>
        </w:rPr>
        <w:t xml:space="preserve"> </w:t>
      </w:r>
      <w:r w:rsidRPr="0058609C">
        <w:t>par</w:t>
      </w:r>
      <w:r w:rsidRPr="0058609C">
        <w:rPr>
          <w:spacing w:val="-3"/>
        </w:rPr>
        <w:t xml:space="preserve"> </w:t>
      </w:r>
      <w:r w:rsidRPr="0058609C">
        <w:t>to,</w:t>
      </w:r>
      <w:r w:rsidRPr="0058609C">
        <w:rPr>
          <w:spacing w:val="-3"/>
        </w:rPr>
        <w:t xml:space="preserve"> </w:t>
      </w:r>
      <w:r w:rsidRPr="0058609C">
        <w:t>kā</w:t>
      </w:r>
      <w:r w:rsidRPr="0058609C">
        <w:rPr>
          <w:spacing w:val="-3"/>
        </w:rPr>
        <w:t xml:space="preserve"> </w:t>
      </w:r>
      <w:r w:rsidRPr="0058609C">
        <w:t>injicēt</w:t>
      </w:r>
      <w:r w:rsidRPr="0058609C">
        <w:rPr>
          <w:spacing w:val="-3"/>
        </w:rPr>
        <w:t xml:space="preserve"> </w:t>
      </w:r>
      <w:r w:rsidRPr="0058609C">
        <w:t>Yesintek,</w:t>
      </w:r>
      <w:r w:rsidRPr="0058609C">
        <w:rPr>
          <w:spacing w:val="-3"/>
        </w:rPr>
        <w:t xml:space="preserve"> </w:t>
      </w:r>
      <w:r w:rsidRPr="0058609C">
        <w:t>skatīt</w:t>
      </w:r>
      <w:r w:rsidRPr="0058609C">
        <w:rPr>
          <w:spacing w:val="-3"/>
        </w:rPr>
        <w:t xml:space="preserve"> </w:t>
      </w:r>
      <w:r w:rsidRPr="0058609C">
        <w:t>turpmāk</w:t>
      </w:r>
      <w:r w:rsidRPr="0058609C">
        <w:rPr>
          <w:spacing w:val="-3"/>
        </w:rPr>
        <w:t xml:space="preserve"> </w:t>
      </w:r>
      <w:r w:rsidRPr="0058609C">
        <w:t>punktā</w:t>
      </w:r>
      <w:r w:rsidRPr="0058609C">
        <w:rPr>
          <w:spacing w:val="-3"/>
        </w:rPr>
        <w:t xml:space="preserve"> </w:t>
      </w:r>
      <w:r w:rsidRPr="0058609C">
        <w:t>“Norādījumi</w:t>
      </w:r>
      <w:r w:rsidRPr="0058609C">
        <w:rPr>
          <w:spacing w:val="-3"/>
        </w:rPr>
        <w:t xml:space="preserve"> </w:t>
      </w:r>
      <w:r w:rsidRPr="0058609C">
        <w:t>par</w:t>
      </w:r>
      <w:r w:rsidRPr="0058609C">
        <w:rPr>
          <w:spacing w:val="-3"/>
        </w:rPr>
        <w:t xml:space="preserve"> </w:t>
      </w:r>
      <w:r w:rsidRPr="0058609C">
        <w:t>ievadīšanu”</w:t>
      </w:r>
      <w:r w:rsidRPr="0058609C">
        <w:rPr>
          <w:spacing w:val="-3"/>
        </w:rPr>
        <w:t xml:space="preserve"> </w:t>
      </w:r>
      <w:r w:rsidRPr="0058609C">
        <w:t>šīs lietošanas instrukcijas beigās.</w:t>
      </w:r>
    </w:p>
    <w:p w14:paraId="195099FC" w14:textId="77777777" w:rsidR="0058609C" w:rsidRPr="0058609C" w:rsidRDefault="0058609C" w:rsidP="00CA796A">
      <w:pPr>
        <w:numPr>
          <w:ilvl w:val="1"/>
          <w:numId w:val="5"/>
        </w:numPr>
        <w:tabs>
          <w:tab w:val="left" w:pos="567"/>
        </w:tabs>
        <w:ind w:left="567" w:right="2"/>
      </w:pPr>
      <w:r w:rsidRPr="0058609C">
        <w:t>Konsultējieties</w:t>
      </w:r>
      <w:r w:rsidRPr="0058609C">
        <w:rPr>
          <w:spacing w:val="-8"/>
        </w:rPr>
        <w:t xml:space="preserve"> </w:t>
      </w:r>
      <w:r w:rsidRPr="0058609C">
        <w:t>ar</w:t>
      </w:r>
      <w:r w:rsidRPr="0058609C">
        <w:rPr>
          <w:spacing w:val="-6"/>
        </w:rPr>
        <w:t xml:space="preserve"> </w:t>
      </w:r>
      <w:r w:rsidRPr="0058609C">
        <w:t>ārstu,</w:t>
      </w:r>
      <w:r w:rsidRPr="0058609C">
        <w:rPr>
          <w:spacing w:val="-6"/>
        </w:rPr>
        <w:t xml:space="preserve"> </w:t>
      </w:r>
      <w:r w:rsidRPr="0058609C">
        <w:t>ja</w:t>
      </w:r>
      <w:r w:rsidRPr="0058609C">
        <w:rPr>
          <w:spacing w:val="-6"/>
        </w:rPr>
        <w:t xml:space="preserve"> </w:t>
      </w:r>
      <w:r w:rsidRPr="0058609C">
        <w:t>Jums</w:t>
      </w:r>
      <w:r w:rsidRPr="0058609C">
        <w:rPr>
          <w:spacing w:val="-6"/>
        </w:rPr>
        <w:t xml:space="preserve"> </w:t>
      </w:r>
      <w:r w:rsidRPr="0058609C">
        <w:t>ir</w:t>
      </w:r>
      <w:r w:rsidRPr="0058609C">
        <w:rPr>
          <w:spacing w:val="-6"/>
        </w:rPr>
        <w:t xml:space="preserve"> </w:t>
      </w:r>
      <w:r w:rsidRPr="0058609C">
        <w:t>kādi</w:t>
      </w:r>
      <w:r w:rsidRPr="0058609C">
        <w:rPr>
          <w:spacing w:val="-6"/>
        </w:rPr>
        <w:t xml:space="preserve"> </w:t>
      </w:r>
      <w:r w:rsidRPr="0058609C">
        <w:t>jautājumi</w:t>
      </w:r>
      <w:r w:rsidRPr="0058609C">
        <w:rPr>
          <w:spacing w:val="-6"/>
        </w:rPr>
        <w:t xml:space="preserve"> </w:t>
      </w:r>
      <w:r w:rsidRPr="0058609C">
        <w:t>par</w:t>
      </w:r>
      <w:r w:rsidRPr="0058609C">
        <w:rPr>
          <w:spacing w:val="-6"/>
        </w:rPr>
        <w:t xml:space="preserve"> </w:t>
      </w:r>
      <w:r w:rsidRPr="0058609C">
        <w:t>injekcijas</w:t>
      </w:r>
      <w:r w:rsidRPr="0058609C">
        <w:rPr>
          <w:spacing w:val="-6"/>
        </w:rPr>
        <w:t xml:space="preserve"> </w:t>
      </w:r>
      <w:r w:rsidRPr="0058609C">
        <w:t>veikšanu</w:t>
      </w:r>
      <w:r w:rsidRPr="0058609C">
        <w:rPr>
          <w:spacing w:val="-5"/>
        </w:rPr>
        <w:t xml:space="preserve"> </w:t>
      </w:r>
      <w:r w:rsidRPr="0058609C">
        <w:rPr>
          <w:spacing w:val="-4"/>
        </w:rPr>
        <w:t>sev.</w:t>
      </w:r>
    </w:p>
    <w:p w14:paraId="44302580" w14:textId="77777777" w:rsidR="0058609C" w:rsidRPr="0058609C" w:rsidRDefault="0058609C" w:rsidP="00DD522A">
      <w:pPr>
        <w:tabs>
          <w:tab w:val="left" w:pos="567"/>
        </w:tabs>
        <w:ind w:right="2"/>
        <w:outlineLvl w:val="1"/>
        <w:rPr>
          <w:b/>
          <w:bCs/>
        </w:rPr>
      </w:pPr>
    </w:p>
    <w:p w14:paraId="061B67E2" w14:textId="77777777" w:rsidR="0058609C" w:rsidRPr="0058609C" w:rsidRDefault="0058609C" w:rsidP="00DD522A">
      <w:pPr>
        <w:tabs>
          <w:tab w:val="left" w:pos="567"/>
        </w:tabs>
        <w:ind w:right="2"/>
        <w:outlineLvl w:val="1"/>
        <w:rPr>
          <w:b/>
          <w:bCs/>
        </w:rPr>
      </w:pPr>
      <w:r w:rsidRPr="0058609C">
        <w:rPr>
          <w:b/>
          <w:bCs/>
        </w:rPr>
        <w:t>Ja</w:t>
      </w:r>
      <w:r w:rsidRPr="0058609C">
        <w:rPr>
          <w:b/>
          <w:bCs/>
          <w:spacing w:val="-7"/>
        </w:rPr>
        <w:t xml:space="preserve"> </w:t>
      </w:r>
      <w:r w:rsidRPr="0058609C">
        <w:rPr>
          <w:b/>
          <w:bCs/>
        </w:rPr>
        <w:t>esat</w:t>
      </w:r>
      <w:r w:rsidRPr="0058609C">
        <w:rPr>
          <w:b/>
          <w:bCs/>
          <w:spacing w:val="-5"/>
        </w:rPr>
        <w:t xml:space="preserve"> </w:t>
      </w:r>
      <w:r w:rsidRPr="0058609C">
        <w:rPr>
          <w:b/>
          <w:bCs/>
        </w:rPr>
        <w:t>lietojis</w:t>
      </w:r>
      <w:r w:rsidRPr="0058609C">
        <w:rPr>
          <w:b/>
          <w:bCs/>
          <w:spacing w:val="-5"/>
        </w:rPr>
        <w:t xml:space="preserve"> </w:t>
      </w:r>
      <w:r w:rsidRPr="0058609C">
        <w:rPr>
          <w:b/>
          <w:bCs/>
        </w:rPr>
        <w:t>Yesintek</w:t>
      </w:r>
      <w:r w:rsidRPr="0058609C">
        <w:rPr>
          <w:b/>
          <w:bCs/>
          <w:spacing w:val="-5"/>
        </w:rPr>
        <w:t xml:space="preserve"> </w:t>
      </w:r>
      <w:r w:rsidRPr="0058609C">
        <w:rPr>
          <w:b/>
          <w:bCs/>
        </w:rPr>
        <w:t>vairāk</w:t>
      </w:r>
      <w:r w:rsidRPr="0058609C">
        <w:rPr>
          <w:b/>
          <w:bCs/>
          <w:spacing w:val="-5"/>
        </w:rPr>
        <w:t xml:space="preserve"> </w:t>
      </w:r>
      <w:r w:rsidRPr="0058609C">
        <w:rPr>
          <w:b/>
          <w:bCs/>
        </w:rPr>
        <w:t>nekā</w:t>
      </w:r>
      <w:r w:rsidRPr="0058609C">
        <w:rPr>
          <w:b/>
          <w:bCs/>
          <w:spacing w:val="-5"/>
        </w:rPr>
        <w:t xml:space="preserve"> </w:t>
      </w:r>
      <w:r w:rsidRPr="0058609C">
        <w:rPr>
          <w:b/>
          <w:bCs/>
          <w:spacing w:val="-2"/>
        </w:rPr>
        <w:t>noteikts</w:t>
      </w:r>
    </w:p>
    <w:p w14:paraId="646D0E69" w14:textId="77777777" w:rsidR="0058609C" w:rsidRPr="0058609C" w:rsidRDefault="0058609C" w:rsidP="00DD522A">
      <w:pPr>
        <w:tabs>
          <w:tab w:val="left" w:pos="567"/>
        </w:tabs>
        <w:ind w:right="2"/>
      </w:pPr>
      <w:r w:rsidRPr="0058609C">
        <w:t>Ja</w:t>
      </w:r>
      <w:r w:rsidRPr="0058609C">
        <w:rPr>
          <w:spacing w:val="-3"/>
        </w:rPr>
        <w:t xml:space="preserve"> </w:t>
      </w:r>
      <w:r w:rsidRPr="0058609C">
        <w:t>esat</w:t>
      </w:r>
      <w:r w:rsidRPr="0058609C">
        <w:rPr>
          <w:spacing w:val="-3"/>
        </w:rPr>
        <w:t xml:space="preserve"> </w:t>
      </w:r>
      <w:r w:rsidRPr="0058609C">
        <w:t>ievadījis</w:t>
      </w:r>
      <w:r w:rsidRPr="0058609C">
        <w:rPr>
          <w:spacing w:val="-3"/>
        </w:rPr>
        <w:t xml:space="preserve"> </w:t>
      </w:r>
      <w:r w:rsidRPr="0058609C">
        <w:t>vai</w:t>
      </w:r>
      <w:r w:rsidRPr="0058609C">
        <w:rPr>
          <w:spacing w:val="-3"/>
        </w:rPr>
        <w:t xml:space="preserve"> </w:t>
      </w:r>
      <w:r w:rsidRPr="0058609C">
        <w:t>Jums</w:t>
      </w:r>
      <w:r w:rsidRPr="0058609C">
        <w:rPr>
          <w:spacing w:val="-3"/>
        </w:rPr>
        <w:t xml:space="preserve"> </w:t>
      </w:r>
      <w:r w:rsidRPr="0058609C">
        <w:t>ir</w:t>
      </w:r>
      <w:r w:rsidRPr="0058609C">
        <w:rPr>
          <w:spacing w:val="-3"/>
        </w:rPr>
        <w:t xml:space="preserve"> </w:t>
      </w:r>
      <w:r w:rsidRPr="0058609C">
        <w:t>ievadīts</w:t>
      </w:r>
      <w:r w:rsidRPr="0058609C">
        <w:rPr>
          <w:spacing w:val="-3"/>
        </w:rPr>
        <w:t xml:space="preserve"> </w:t>
      </w:r>
      <w:r w:rsidRPr="0058609C">
        <w:t>pārāk</w:t>
      </w:r>
      <w:r w:rsidRPr="0058609C">
        <w:rPr>
          <w:spacing w:val="-3"/>
        </w:rPr>
        <w:t xml:space="preserve"> </w:t>
      </w:r>
      <w:r w:rsidRPr="0058609C">
        <w:t>daudz</w:t>
      </w:r>
      <w:r w:rsidRPr="0058609C">
        <w:rPr>
          <w:spacing w:val="-3"/>
        </w:rPr>
        <w:t xml:space="preserve"> </w:t>
      </w:r>
      <w:r w:rsidRPr="0058609C">
        <w:t>Yesintek,</w:t>
      </w:r>
      <w:r w:rsidRPr="0058609C">
        <w:rPr>
          <w:spacing w:val="-3"/>
        </w:rPr>
        <w:t xml:space="preserve"> </w:t>
      </w:r>
      <w:r w:rsidRPr="0058609C">
        <w:t>nekavējoties</w:t>
      </w:r>
      <w:r w:rsidRPr="0058609C">
        <w:rPr>
          <w:spacing w:val="-3"/>
        </w:rPr>
        <w:t xml:space="preserve"> </w:t>
      </w:r>
      <w:r w:rsidRPr="0058609C">
        <w:t>konsultēj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 farmaceitu. Vienmēr ņemiet līdzi zāļu kastīti, pat ja tā ir tukša.</w:t>
      </w:r>
    </w:p>
    <w:p w14:paraId="46CEACA8" w14:textId="77777777" w:rsidR="0058609C" w:rsidRPr="0058609C" w:rsidRDefault="0058609C" w:rsidP="00DD522A">
      <w:pPr>
        <w:tabs>
          <w:tab w:val="left" w:pos="567"/>
        </w:tabs>
        <w:ind w:right="2"/>
        <w:outlineLvl w:val="1"/>
        <w:rPr>
          <w:b/>
          <w:bCs/>
        </w:rPr>
      </w:pPr>
    </w:p>
    <w:p w14:paraId="01C2930F" w14:textId="77777777" w:rsidR="0058609C" w:rsidRPr="0058609C" w:rsidRDefault="0058609C" w:rsidP="00DD522A">
      <w:pPr>
        <w:tabs>
          <w:tab w:val="left" w:pos="567"/>
        </w:tabs>
        <w:ind w:right="2"/>
        <w:outlineLvl w:val="1"/>
        <w:rPr>
          <w:b/>
          <w:bCs/>
        </w:rPr>
      </w:pPr>
      <w:r w:rsidRPr="0058609C">
        <w:rPr>
          <w:b/>
          <w:bCs/>
        </w:rPr>
        <w:t>Ja</w:t>
      </w:r>
      <w:r w:rsidRPr="0058609C">
        <w:rPr>
          <w:b/>
          <w:bCs/>
          <w:spacing w:val="-6"/>
        </w:rPr>
        <w:t xml:space="preserve"> </w:t>
      </w:r>
      <w:r w:rsidRPr="0058609C">
        <w:rPr>
          <w:b/>
          <w:bCs/>
        </w:rPr>
        <w:t>esat</w:t>
      </w:r>
      <w:r w:rsidRPr="0058609C">
        <w:rPr>
          <w:b/>
          <w:bCs/>
          <w:spacing w:val="-5"/>
        </w:rPr>
        <w:t xml:space="preserve"> </w:t>
      </w:r>
      <w:r w:rsidRPr="0058609C">
        <w:rPr>
          <w:b/>
          <w:bCs/>
        </w:rPr>
        <w:t>aizmirsis</w:t>
      </w:r>
      <w:r w:rsidRPr="0058609C">
        <w:rPr>
          <w:b/>
          <w:bCs/>
          <w:spacing w:val="-5"/>
        </w:rPr>
        <w:t xml:space="preserve"> </w:t>
      </w:r>
      <w:r w:rsidRPr="0058609C">
        <w:rPr>
          <w:b/>
          <w:bCs/>
        </w:rPr>
        <w:t>lietot</w:t>
      </w:r>
      <w:r w:rsidRPr="0058609C">
        <w:rPr>
          <w:b/>
          <w:bCs/>
          <w:spacing w:val="-5"/>
        </w:rPr>
        <w:t xml:space="preserve"> </w:t>
      </w:r>
      <w:r w:rsidRPr="0058609C">
        <w:rPr>
          <w:b/>
          <w:bCs/>
          <w:spacing w:val="-2"/>
        </w:rPr>
        <w:t>Yesintek</w:t>
      </w:r>
    </w:p>
    <w:p w14:paraId="20905AC0" w14:textId="77777777" w:rsidR="0058609C" w:rsidRPr="0058609C" w:rsidRDefault="0058609C" w:rsidP="00DD522A">
      <w:pPr>
        <w:tabs>
          <w:tab w:val="left" w:pos="567"/>
        </w:tabs>
        <w:ind w:right="2"/>
      </w:pPr>
      <w:r w:rsidRPr="0058609C">
        <w:t>Ja</w:t>
      </w:r>
      <w:r w:rsidRPr="0058609C">
        <w:rPr>
          <w:spacing w:val="-3"/>
        </w:rPr>
        <w:t xml:space="preserve"> </w:t>
      </w:r>
      <w:r w:rsidRPr="0058609C">
        <w:t>esat</w:t>
      </w:r>
      <w:r w:rsidRPr="0058609C">
        <w:rPr>
          <w:spacing w:val="-3"/>
        </w:rPr>
        <w:t xml:space="preserve"> </w:t>
      </w:r>
      <w:r w:rsidRPr="0058609C">
        <w:t>aizmirsis</w:t>
      </w:r>
      <w:r w:rsidRPr="0058609C">
        <w:rPr>
          <w:spacing w:val="-3"/>
        </w:rPr>
        <w:t xml:space="preserve"> </w:t>
      </w:r>
      <w:r w:rsidRPr="0058609C">
        <w:t>ievadīt</w:t>
      </w:r>
      <w:r w:rsidRPr="0058609C">
        <w:rPr>
          <w:spacing w:val="-2"/>
        </w:rPr>
        <w:t xml:space="preserve"> </w:t>
      </w:r>
      <w:r w:rsidRPr="0058609C">
        <w:t>devu,</w:t>
      </w:r>
      <w:r w:rsidRPr="0058609C">
        <w:rPr>
          <w:spacing w:val="-3"/>
        </w:rPr>
        <w:t xml:space="preserve"> </w:t>
      </w:r>
      <w:r w:rsidRPr="0058609C">
        <w:t>sazin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w:t>
      </w:r>
      <w:r w:rsidRPr="0058609C">
        <w:rPr>
          <w:spacing w:val="-3"/>
        </w:rPr>
        <w:t xml:space="preserve"> </w:t>
      </w:r>
      <w:r w:rsidRPr="0058609C">
        <w:t>farmaceitu.</w:t>
      </w:r>
      <w:r w:rsidRPr="0058609C">
        <w:rPr>
          <w:spacing w:val="-3"/>
        </w:rPr>
        <w:t xml:space="preserve"> </w:t>
      </w:r>
      <w:r w:rsidRPr="0058609C">
        <w:t>Nelietojiet</w:t>
      </w:r>
      <w:r w:rsidRPr="0058609C">
        <w:rPr>
          <w:spacing w:val="-3"/>
        </w:rPr>
        <w:t xml:space="preserve"> </w:t>
      </w:r>
      <w:r w:rsidRPr="0058609C">
        <w:t>dubultu</w:t>
      </w:r>
      <w:r w:rsidRPr="0058609C">
        <w:rPr>
          <w:spacing w:val="-3"/>
        </w:rPr>
        <w:t xml:space="preserve"> </w:t>
      </w:r>
      <w:r w:rsidRPr="0058609C">
        <w:t>devu,</w:t>
      </w:r>
      <w:r w:rsidRPr="0058609C">
        <w:rPr>
          <w:spacing w:val="-3"/>
        </w:rPr>
        <w:t xml:space="preserve"> </w:t>
      </w:r>
      <w:r w:rsidRPr="0058609C">
        <w:t>lai aizvietotu aizmirsto devu.</w:t>
      </w:r>
    </w:p>
    <w:p w14:paraId="5CF64959" w14:textId="77777777" w:rsidR="0058609C" w:rsidRPr="0058609C" w:rsidRDefault="0058609C" w:rsidP="00DD522A">
      <w:pPr>
        <w:tabs>
          <w:tab w:val="left" w:pos="567"/>
        </w:tabs>
        <w:ind w:right="2"/>
      </w:pPr>
    </w:p>
    <w:p w14:paraId="6F68C4C1" w14:textId="77777777" w:rsidR="0058609C" w:rsidRPr="0058609C" w:rsidRDefault="0058609C" w:rsidP="00DD522A">
      <w:pPr>
        <w:tabs>
          <w:tab w:val="left" w:pos="567"/>
        </w:tabs>
        <w:ind w:right="2"/>
        <w:outlineLvl w:val="1"/>
        <w:rPr>
          <w:b/>
          <w:bCs/>
        </w:rPr>
      </w:pPr>
      <w:r w:rsidRPr="0058609C">
        <w:rPr>
          <w:b/>
          <w:bCs/>
        </w:rPr>
        <w:t>Ja</w:t>
      </w:r>
      <w:r w:rsidRPr="0058609C">
        <w:rPr>
          <w:b/>
          <w:bCs/>
          <w:spacing w:val="-6"/>
        </w:rPr>
        <w:t xml:space="preserve"> </w:t>
      </w:r>
      <w:r w:rsidRPr="0058609C">
        <w:rPr>
          <w:b/>
          <w:bCs/>
        </w:rPr>
        <w:t>Jūs</w:t>
      </w:r>
      <w:r w:rsidRPr="0058609C">
        <w:rPr>
          <w:b/>
          <w:bCs/>
          <w:spacing w:val="-5"/>
        </w:rPr>
        <w:t xml:space="preserve"> </w:t>
      </w:r>
      <w:r w:rsidRPr="0058609C">
        <w:rPr>
          <w:b/>
          <w:bCs/>
        </w:rPr>
        <w:t>pārtraucat</w:t>
      </w:r>
      <w:r w:rsidRPr="0058609C">
        <w:rPr>
          <w:b/>
          <w:bCs/>
          <w:spacing w:val="-5"/>
        </w:rPr>
        <w:t xml:space="preserve"> </w:t>
      </w:r>
      <w:r w:rsidRPr="0058609C">
        <w:rPr>
          <w:b/>
          <w:bCs/>
        </w:rPr>
        <w:t>lietot</w:t>
      </w:r>
      <w:r w:rsidRPr="0058609C">
        <w:rPr>
          <w:b/>
          <w:bCs/>
          <w:spacing w:val="-5"/>
        </w:rPr>
        <w:t xml:space="preserve"> </w:t>
      </w:r>
      <w:r w:rsidRPr="0058609C">
        <w:rPr>
          <w:b/>
          <w:bCs/>
          <w:spacing w:val="-2"/>
        </w:rPr>
        <w:t>Yesintek</w:t>
      </w:r>
    </w:p>
    <w:p w14:paraId="21510FC2" w14:textId="77777777" w:rsidR="0058609C" w:rsidRPr="0058609C" w:rsidRDefault="0058609C" w:rsidP="00DD522A">
      <w:pPr>
        <w:tabs>
          <w:tab w:val="left" w:pos="567"/>
        </w:tabs>
        <w:ind w:right="2"/>
      </w:pPr>
      <w:r w:rsidRPr="0058609C">
        <w:t>Yesintek</w:t>
      </w:r>
      <w:r w:rsidRPr="0058609C">
        <w:rPr>
          <w:spacing w:val="-3"/>
        </w:rPr>
        <w:t xml:space="preserve"> </w:t>
      </w:r>
      <w:r w:rsidRPr="0058609C">
        <w:t>lietošanu</w:t>
      </w:r>
      <w:r w:rsidRPr="0058609C">
        <w:rPr>
          <w:spacing w:val="-3"/>
        </w:rPr>
        <w:t xml:space="preserve"> </w:t>
      </w:r>
      <w:r w:rsidRPr="0058609C">
        <w:t>pārtraukt</w:t>
      </w:r>
      <w:r w:rsidRPr="0058609C">
        <w:rPr>
          <w:spacing w:val="-3"/>
        </w:rPr>
        <w:t xml:space="preserve"> </w:t>
      </w:r>
      <w:r w:rsidRPr="0058609C">
        <w:t>nav</w:t>
      </w:r>
      <w:r w:rsidRPr="0058609C">
        <w:rPr>
          <w:spacing w:val="-3"/>
        </w:rPr>
        <w:t xml:space="preserve"> </w:t>
      </w:r>
      <w:r w:rsidRPr="0058609C">
        <w:t>bīstami.</w:t>
      </w:r>
      <w:r w:rsidRPr="0058609C">
        <w:rPr>
          <w:spacing w:val="-3"/>
        </w:rPr>
        <w:t xml:space="preserve"> </w:t>
      </w:r>
      <w:r w:rsidRPr="0058609C">
        <w:t>Taču</w:t>
      </w:r>
      <w:r w:rsidRPr="0058609C">
        <w:rPr>
          <w:spacing w:val="-3"/>
        </w:rPr>
        <w:t xml:space="preserve"> </w:t>
      </w:r>
      <w:r w:rsidRPr="0058609C">
        <w:t>tad,</w:t>
      </w:r>
      <w:r w:rsidRPr="0058609C">
        <w:rPr>
          <w:spacing w:val="-3"/>
        </w:rPr>
        <w:t xml:space="preserve"> </w:t>
      </w:r>
      <w:r w:rsidRPr="0058609C">
        <w:t>ja</w:t>
      </w:r>
      <w:r w:rsidRPr="0058609C">
        <w:rPr>
          <w:spacing w:val="-3"/>
        </w:rPr>
        <w:t xml:space="preserve"> </w:t>
      </w:r>
      <w:r w:rsidRPr="0058609C">
        <w:t>pārtrauksit</w:t>
      </w:r>
      <w:r w:rsidRPr="0058609C">
        <w:rPr>
          <w:spacing w:val="-3"/>
        </w:rPr>
        <w:t xml:space="preserve"> </w:t>
      </w:r>
      <w:r w:rsidRPr="0058609C">
        <w:t>lietošanu,</w:t>
      </w:r>
      <w:r w:rsidRPr="0058609C">
        <w:rPr>
          <w:spacing w:val="-4"/>
        </w:rPr>
        <w:t xml:space="preserve"> </w:t>
      </w:r>
      <w:r w:rsidRPr="0058609C">
        <w:t>simptomi</w:t>
      </w:r>
      <w:r w:rsidRPr="0058609C">
        <w:rPr>
          <w:spacing w:val="-1"/>
        </w:rPr>
        <w:t xml:space="preserve"> </w:t>
      </w:r>
      <w:r w:rsidRPr="0058609C">
        <w:t>var</w:t>
      </w:r>
      <w:r w:rsidRPr="0058609C">
        <w:rPr>
          <w:spacing w:val="-3"/>
        </w:rPr>
        <w:t xml:space="preserve"> </w:t>
      </w:r>
      <w:r w:rsidRPr="0058609C">
        <w:t xml:space="preserve">atjaunoties. </w:t>
      </w:r>
    </w:p>
    <w:p w14:paraId="620E0F60" w14:textId="77777777" w:rsidR="0058609C" w:rsidRPr="0058609C" w:rsidRDefault="0058609C" w:rsidP="00DD522A">
      <w:pPr>
        <w:tabs>
          <w:tab w:val="left" w:pos="567"/>
        </w:tabs>
        <w:ind w:right="2"/>
      </w:pPr>
      <w:r w:rsidRPr="0058609C">
        <w:t>Ja Jums ir kādi jautājumi par šo zāļu lietošanu, jautājiet ārstam vai farmaceitam.</w:t>
      </w:r>
    </w:p>
    <w:p w14:paraId="5070BC27" w14:textId="77777777" w:rsidR="0058609C" w:rsidRPr="0058609C" w:rsidRDefault="0058609C" w:rsidP="00DD522A">
      <w:pPr>
        <w:tabs>
          <w:tab w:val="left" w:pos="567"/>
        </w:tabs>
        <w:ind w:right="2"/>
      </w:pPr>
    </w:p>
    <w:p w14:paraId="0FEEFBB0" w14:textId="77777777" w:rsidR="0058609C" w:rsidRPr="0058609C" w:rsidRDefault="0058609C" w:rsidP="00DD522A">
      <w:pPr>
        <w:tabs>
          <w:tab w:val="left" w:pos="567"/>
        </w:tabs>
        <w:ind w:right="2"/>
      </w:pPr>
    </w:p>
    <w:p w14:paraId="5E3A4868" w14:textId="77777777" w:rsidR="0058609C" w:rsidRPr="0058609C" w:rsidRDefault="0058609C" w:rsidP="00CA796A">
      <w:pPr>
        <w:numPr>
          <w:ilvl w:val="0"/>
          <w:numId w:val="40"/>
        </w:numPr>
        <w:tabs>
          <w:tab w:val="left" w:pos="567"/>
        </w:tabs>
        <w:ind w:left="0" w:right="2" w:firstLine="0"/>
        <w:outlineLvl w:val="1"/>
        <w:rPr>
          <w:b/>
          <w:bCs/>
        </w:rPr>
      </w:pPr>
      <w:r w:rsidRPr="0058609C">
        <w:rPr>
          <w:b/>
          <w:bCs/>
        </w:rPr>
        <w:t>Iespējamās</w:t>
      </w:r>
      <w:r w:rsidRPr="0058609C">
        <w:rPr>
          <w:b/>
          <w:bCs/>
          <w:spacing w:val="-10"/>
        </w:rPr>
        <w:t xml:space="preserve"> </w:t>
      </w:r>
      <w:r w:rsidRPr="0058609C">
        <w:rPr>
          <w:b/>
          <w:bCs/>
          <w:spacing w:val="-2"/>
        </w:rPr>
        <w:t>blakusparādības</w:t>
      </w:r>
    </w:p>
    <w:p w14:paraId="7CF8A3D5" w14:textId="77777777" w:rsidR="0058609C" w:rsidRPr="0058609C" w:rsidRDefault="0058609C" w:rsidP="00DD522A">
      <w:pPr>
        <w:tabs>
          <w:tab w:val="left" w:pos="567"/>
        </w:tabs>
        <w:ind w:right="2"/>
        <w:rPr>
          <w:b/>
        </w:rPr>
      </w:pPr>
    </w:p>
    <w:p w14:paraId="69B20B5A" w14:textId="77777777" w:rsidR="0058609C" w:rsidRPr="0058609C" w:rsidRDefault="0058609C" w:rsidP="00DD522A">
      <w:pPr>
        <w:tabs>
          <w:tab w:val="left" w:pos="567"/>
        </w:tabs>
        <w:ind w:right="2"/>
      </w:pPr>
      <w:r w:rsidRPr="0058609C">
        <w:t>Tāpat</w:t>
      </w:r>
      <w:r w:rsidRPr="0058609C">
        <w:rPr>
          <w:spacing w:val="-8"/>
        </w:rPr>
        <w:t xml:space="preserve"> </w:t>
      </w:r>
      <w:r w:rsidRPr="0058609C">
        <w:t>kā</w:t>
      </w:r>
      <w:r w:rsidRPr="0058609C">
        <w:rPr>
          <w:spacing w:val="-5"/>
        </w:rPr>
        <w:t xml:space="preserve"> </w:t>
      </w:r>
      <w:r w:rsidRPr="0058609C">
        <w:t>visas</w:t>
      </w:r>
      <w:r w:rsidRPr="0058609C">
        <w:rPr>
          <w:spacing w:val="-5"/>
        </w:rPr>
        <w:t xml:space="preserve"> </w:t>
      </w:r>
      <w:r w:rsidRPr="0058609C">
        <w:t>zāles,</w:t>
      </w:r>
      <w:r w:rsidRPr="0058609C">
        <w:rPr>
          <w:spacing w:val="-5"/>
        </w:rPr>
        <w:t xml:space="preserve"> </w:t>
      </w:r>
      <w:r w:rsidRPr="0058609C">
        <w:t>šīs</w:t>
      </w:r>
      <w:r w:rsidRPr="0058609C">
        <w:rPr>
          <w:spacing w:val="-5"/>
        </w:rPr>
        <w:t xml:space="preserve"> </w:t>
      </w:r>
      <w:r w:rsidRPr="0058609C">
        <w:t>zāles</w:t>
      </w:r>
      <w:r w:rsidRPr="0058609C">
        <w:rPr>
          <w:spacing w:val="-5"/>
        </w:rPr>
        <w:t xml:space="preserve"> </w:t>
      </w:r>
      <w:r w:rsidRPr="0058609C">
        <w:t>var</w:t>
      </w:r>
      <w:r w:rsidRPr="0058609C">
        <w:rPr>
          <w:spacing w:val="-5"/>
        </w:rPr>
        <w:t xml:space="preserve"> </w:t>
      </w:r>
      <w:r w:rsidRPr="0058609C">
        <w:t>izraisīt</w:t>
      </w:r>
      <w:r w:rsidRPr="0058609C">
        <w:rPr>
          <w:spacing w:val="-5"/>
        </w:rPr>
        <w:t xml:space="preserve"> </w:t>
      </w:r>
      <w:r w:rsidRPr="0058609C">
        <w:t>blakusparādības,</w:t>
      </w:r>
      <w:r w:rsidRPr="0058609C">
        <w:rPr>
          <w:spacing w:val="-5"/>
        </w:rPr>
        <w:t xml:space="preserve"> </w:t>
      </w:r>
      <w:r w:rsidRPr="0058609C">
        <w:t>kaut</w:t>
      </w:r>
      <w:r w:rsidRPr="0058609C">
        <w:rPr>
          <w:spacing w:val="-5"/>
        </w:rPr>
        <w:t xml:space="preserve"> </w:t>
      </w:r>
      <w:r w:rsidRPr="0058609C">
        <w:t>arī</w:t>
      </w:r>
      <w:r w:rsidRPr="0058609C">
        <w:rPr>
          <w:spacing w:val="-5"/>
        </w:rPr>
        <w:t xml:space="preserve"> </w:t>
      </w:r>
      <w:r w:rsidRPr="0058609C">
        <w:t>ne</w:t>
      </w:r>
      <w:r w:rsidRPr="0058609C">
        <w:rPr>
          <w:spacing w:val="-5"/>
        </w:rPr>
        <w:t xml:space="preserve"> </w:t>
      </w:r>
      <w:r w:rsidRPr="0058609C">
        <w:t>visiem</w:t>
      </w:r>
      <w:r w:rsidRPr="0058609C">
        <w:rPr>
          <w:spacing w:val="-5"/>
        </w:rPr>
        <w:t xml:space="preserve"> </w:t>
      </w:r>
      <w:r w:rsidRPr="0058609C">
        <w:t>tās</w:t>
      </w:r>
      <w:r w:rsidRPr="0058609C">
        <w:rPr>
          <w:spacing w:val="-5"/>
        </w:rPr>
        <w:t xml:space="preserve"> </w:t>
      </w:r>
      <w:r w:rsidRPr="0058609C">
        <w:rPr>
          <w:spacing w:val="-2"/>
        </w:rPr>
        <w:t>izpaužas.</w:t>
      </w:r>
    </w:p>
    <w:p w14:paraId="6E6A67F7" w14:textId="77777777" w:rsidR="0058609C" w:rsidRPr="0058609C" w:rsidRDefault="0058609C" w:rsidP="00DD522A">
      <w:pPr>
        <w:tabs>
          <w:tab w:val="left" w:pos="567"/>
        </w:tabs>
        <w:ind w:right="2"/>
      </w:pPr>
    </w:p>
    <w:p w14:paraId="03235AA2" w14:textId="77777777" w:rsidR="0058609C" w:rsidRPr="0058609C" w:rsidRDefault="0058609C" w:rsidP="00DD522A">
      <w:pPr>
        <w:tabs>
          <w:tab w:val="left" w:pos="567"/>
        </w:tabs>
        <w:ind w:right="2"/>
        <w:outlineLvl w:val="1"/>
        <w:rPr>
          <w:b/>
          <w:bCs/>
        </w:rPr>
      </w:pPr>
      <w:r w:rsidRPr="0058609C">
        <w:rPr>
          <w:b/>
          <w:bCs/>
        </w:rPr>
        <w:t>Nopietnas</w:t>
      </w:r>
      <w:r w:rsidRPr="0058609C">
        <w:rPr>
          <w:b/>
          <w:bCs/>
          <w:spacing w:val="-9"/>
        </w:rPr>
        <w:t xml:space="preserve"> </w:t>
      </w:r>
      <w:r w:rsidRPr="0058609C">
        <w:rPr>
          <w:b/>
          <w:bCs/>
          <w:spacing w:val="-2"/>
        </w:rPr>
        <w:t>blakusparādības</w:t>
      </w:r>
    </w:p>
    <w:p w14:paraId="7E589B8A" w14:textId="77777777" w:rsidR="0058609C" w:rsidRPr="0058609C" w:rsidRDefault="0058609C" w:rsidP="00DD522A">
      <w:pPr>
        <w:tabs>
          <w:tab w:val="left" w:pos="567"/>
        </w:tabs>
        <w:ind w:right="2"/>
        <w:rPr>
          <w:spacing w:val="-2"/>
        </w:rPr>
      </w:pPr>
      <w:r w:rsidRPr="0058609C">
        <w:t>Dažiem</w:t>
      </w:r>
      <w:r w:rsidRPr="0058609C">
        <w:rPr>
          <w:spacing w:val="-4"/>
        </w:rPr>
        <w:t xml:space="preserve"> </w:t>
      </w:r>
      <w:r w:rsidRPr="0058609C">
        <w:t>pacientiem</w:t>
      </w:r>
      <w:r w:rsidRPr="0058609C">
        <w:rPr>
          <w:spacing w:val="-4"/>
        </w:rPr>
        <w:t xml:space="preserve"> </w:t>
      </w:r>
      <w:r w:rsidRPr="0058609C">
        <w:t>var</w:t>
      </w:r>
      <w:r w:rsidRPr="0058609C">
        <w:rPr>
          <w:spacing w:val="-4"/>
        </w:rPr>
        <w:t xml:space="preserve"> </w:t>
      </w:r>
      <w:r w:rsidRPr="0058609C">
        <w:t>rasties</w:t>
      </w:r>
      <w:r w:rsidRPr="0058609C">
        <w:rPr>
          <w:spacing w:val="-4"/>
        </w:rPr>
        <w:t xml:space="preserve"> </w:t>
      </w:r>
      <w:r w:rsidRPr="0058609C">
        <w:t>nopietnas</w:t>
      </w:r>
      <w:r w:rsidRPr="0058609C">
        <w:rPr>
          <w:spacing w:val="-4"/>
        </w:rPr>
        <w:t xml:space="preserve"> </w:t>
      </w:r>
      <w:r w:rsidRPr="0058609C">
        <w:t>blakusparādības,</w:t>
      </w:r>
      <w:r w:rsidRPr="0058609C">
        <w:rPr>
          <w:spacing w:val="-4"/>
        </w:rPr>
        <w:t xml:space="preserve"> </w:t>
      </w:r>
      <w:r w:rsidRPr="0058609C">
        <w:t>kuru</w:t>
      </w:r>
      <w:r w:rsidRPr="0058609C">
        <w:rPr>
          <w:spacing w:val="-4"/>
        </w:rPr>
        <w:t xml:space="preserve"> </w:t>
      </w:r>
      <w:r w:rsidRPr="0058609C">
        <w:t>dēļ</w:t>
      </w:r>
      <w:r w:rsidRPr="0058609C">
        <w:rPr>
          <w:spacing w:val="-4"/>
        </w:rPr>
        <w:t xml:space="preserve"> </w:t>
      </w:r>
      <w:r w:rsidRPr="0058609C">
        <w:t>var</w:t>
      </w:r>
      <w:r w:rsidRPr="0058609C">
        <w:rPr>
          <w:spacing w:val="-4"/>
        </w:rPr>
        <w:t xml:space="preserve"> </w:t>
      </w:r>
      <w:r w:rsidRPr="0058609C">
        <w:t>būt</w:t>
      </w:r>
      <w:r w:rsidRPr="0058609C">
        <w:rPr>
          <w:spacing w:val="-4"/>
        </w:rPr>
        <w:t xml:space="preserve"> </w:t>
      </w:r>
      <w:r w:rsidRPr="0058609C">
        <w:t>nepieciešama</w:t>
      </w:r>
      <w:r w:rsidRPr="0058609C">
        <w:rPr>
          <w:spacing w:val="-4"/>
        </w:rPr>
        <w:t xml:space="preserve"> </w:t>
      </w:r>
      <w:r w:rsidRPr="0058609C">
        <w:t xml:space="preserve">steidzama </w:t>
      </w:r>
      <w:r w:rsidRPr="0058609C">
        <w:rPr>
          <w:spacing w:val="-2"/>
        </w:rPr>
        <w:t>ārstēšana.</w:t>
      </w:r>
    </w:p>
    <w:p w14:paraId="28540129" w14:textId="77777777" w:rsidR="0058609C" w:rsidRPr="0058609C" w:rsidRDefault="0058609C" w:rsidP="00DD522A">
      <w:pPr>
        <w:tabs>
          <w:tab w:val="left" w:pos="567"/>
        </w:tabs>
        <w:ind w:right="2"/>
      </w:pPr>
    </w:p>
    <w:p w14:paraId="39BD4E66" w14:textId="77777777" w:rsidR="0058609C" w:rsidRPr="0058609C" w:rsidRDefault="0058609C" w:rsidP="00DD522A">
      <w:pPr>
        <w:tabs>
          <w:tab w:val="left" w:pos="567"/>
        </w:tabs>
        <w:ind w:right="2"/>
        <w:outlineLvl w:val="1"/>
        <w:rPr>
          <w:b/>
          <w:bCs/>
        </w:rPr>
      </w:pPr>
      <w:r w:rsidRPr="0058609C">
        <w:rPr>
          <w:b/>
          <w:bCs/>
        </w:rPr>
        <w:t>Alerģiskas reakcijas – tās var būt steidzami jāārstē. Ja ievērojat kādu no turpmāk minētajām</w:t>
      </w:r>
      <w:r w:rsidRPr="0058609C">
        <w:rPr>
          <w:b/>
          <w:bCs/>
          <w:spacing w:val="-4"/>
        </w:rPr>
        <w:t xml:space="preserve"> </w:t>
      </w:r>
      <w:r w:rsidRPr="0058609C">
        <w:rPr>
          <w:b/>
          <w:bCs/>
        </w:rPr>
        <w:t>pazīmēm,</w:t>
      </w:r>
      <w:r w:rsidRPr="0058609C">
        <w:rPr>
          <w:b/>
          <w:bCs/>
          <w:spacing w:val="-4"/>
        </w:rPr>
        <w:t xml:space="preserve"> </w:t>
      </w:r>
      <w:r w:rsidRPr="0058609C">
        <w:rPr>
          <w:b/>
          <w:bCs/>
        </w:rPr>
        <w:t>nekavējoties</w:t>
      </w:r>
      <w:r w:rsidRPr="0058609C">
        <w:rPr>
          <w:b/>
          <w:bCs/>
          <w:spacing w:val="-4"/>
        </w:rPr>
        <w:t xml:space="preserve"> </w:t>
      </w:r>
      <w:r w:rsidRPr="0058609C">
        <w:rPr>
          <w:b/>
          <w:bCs/>
        </w:rPr>
        <w:t>izstāstiet</w:t>
      </w:r>
      <w:r w:rsidRPr="0058609C">
        <w:rPr>
          <w:b/>
          <w:bCs/>
          <w:spacing w:val="-4"/>
        </w:rPr>
        <w:t xml:space="preserve"> </w:t>
      </w:r>
      <w:r w:rsidRPr="0058609C">
        <w:rPr>
          <w:b/>
          <w:bCs/>
        </w:rPr>
        <w:t>to</w:t>
      </w:r>
      <w:r w:rsidRPr="0058609C">
        <w:rPr>
          <w:b/>
          <w:bCs/>
          <w:spacing w:val="-4"/>
        </w:rPr>
        <w:t xml:space="preserve"> </w:t>
      </w:r>
      <w:r w:rsidRPr="0058609C">
        <w:rPr>
          <w:b/>
          <w:bCs/>
        </w:rPr>
        <w:t>savam</w:t>
      </w:r>
      <w:r w:rsidRPr="0058609C">
        <w:rPr>
          <w:b/>
          <w:bCs/>
          <w:spacing w:val="-4"/>
        </w:rPr>
        <w:t xml:space="preserve"> </w:t>
      </w:r>
      <w:r w:rsidRPr="0058609C">
        <w:rPr>
          <w:b/>
          <w:bCs/>
        </w:rPr>
        <w:t>ārstam</w:t>
      </w:r>
      <w:r w:rsidRPr="0058609C">
        <w:rPr>
          <w:b/>
          <w:bCs/>
          <w:spacing w:val="-4"/>
        </w:rPr>
        <w:t xml:space="preserve"> </w:t>
      </w:r>
      <w:r w:rsidRPr="0058609C">
        <w:rPr>
          <w:b/>
          <w:bCs/>
        </w:rPr>
        <w:t>vai</w:t>
      </w:r>
      <w:r w:rsidRPr="0058609C">
        <w:rPr>
          <w:b/>
          <w:bCs/>
          <w:spacing w:val="-4"/>
        </w:rPr>
        <w:t xml:space="preserve"> </w:t>
      </w:r>
      <w:r w:rsidRPr="0058609C">
        <w:rPr>
          <w:b/>
          <w:bCs/>
        </w:rPr>
        <w:t>zvaniet</w:t>
      </w:r>
      <w:r w:rsidRPr="0058609C">
        <w:rPr>
          <w:b/>
          <w:bCs/>
          <w:spacing w:val="-4"/>
        </w:rPr>
        <w:t xml:space="preserve"> </w:t>
      </w:r>
      <w:r w:rsidRPr="0058609C">
        <w:rPr>
          <w:b/>
          <w:bCs/>
        </w:rPr>
        <w:t>neatliekamās medicīniskās palīdzības dienestam.</w:t>
      </w:r>
    </w:p>
    <w:p w14:paraId="2E7563FD" w14:textId="460C0523" w:rsidR="0058609C" w:rsidRPr="0058609C" w:rsidRDefault="0058609C" w:rsidP="00CA796A">
      <w:pPr>
        <w:numPr>
          <w:ilvl w:val="1"/>
          <w:numId w:val="40"/>
        </w:numPr>
        <w:tabs>
          <w:tab w:val="left" w:pos="567"/>
        </w:tabs>
        <w:ind w:left="567" w:right="2" w:hanging="567"/>
      </w:pPr>
      <w:r w:rsidRPr="0058609C">
        <w:t>Ustekinumaba</w:t>
      </w:r>
      <w:r w:rsidRPr="0058609C">
        <w:rPr>
          <w:spacing w:val="-4"/>
        </w:rPr>
        <w:t xml:space="preserve"> </w:t>
      </w:r>
      <w:r w:rsidRPr="0058609C">
        <w:t>lietotājiem</w:t>
      </w:r>
      <w:r w:rsidRPr="0058609C">
        <w:rPr>
          <w:spacing w:val="-4"/>
        </w:rPr>
        <w:t xml:space="preserve"> </w:t>
      </w:r>
      <w:r w:rsidRPr="0058609C">
        <w:t>nopietnas</w:t>
      </w:r>
      <w:r w:rsidRPr="0058609C">
        <w:rPr>
          <w:spacing w:val="-4"/>
        </w:rPr>
        <w:t xml:space="preserve"> </w:t>
      </w:r>
      <w:r w:rsidRPr="0058609C">
        <w:t>alerģiskas</w:t>
      </w:r>
      <w:r w:rsidRPr="0058609C">
        <w:rPr>
          <w:spacing w:val="-4"/>
        </w:rPr>
        <w:t xml:space="preserve"> </w:t>
      </w:r>
      <w:r w:rsidRPr="0058609C">
        <w:t>reakcijas</w:t>
      </w:r>
      <w:r w:rsidRPr="0058609C">
        <w:rPr>
          <w:spacing w:val="-4"/>
        </w:rPr>
        <w:t xml:space="preserve"> </w:t>
      </w:r>
      <w:r w:rsidRPr="0058609C">
        <w:t>(“anafilakse”)</w:t>
      </w:r>
      <w:r w:rsidRPr="0058609C">
        <w:rPr>
          <w:spacing w:val="-4"/>
        </w:rPr>
        <w:t xml:space="preserve"> </w:t>
      </w:r>
      <w:r w:rsidRPr="0058609C">
        <w:t>ir</w:t>
      </w:r>
      <w:r w:rsidRPr="0058609C">
        <w:rPr>
          <w:spacing w:val="-4"/>
        </w:rPr>
        <w:t xml:space="preserve"> </w:t>
      </w:r>
      <w:r w:rsidRPr="0058609C">
        <w:t>reti</w:t>
      </w:r>
      <w:r w:rsidRPr="0058609C">
        <w:rPr>
          <w:spacing w:val="-4"/>
        </w:rPr>
        <w:t xml:space="preserve"> </w:t>
      </w:r>
      <w:r w:rsidRPr="0058609C">
        <w:t>(</w:t>
      </w:r>
      <w:r w:rsidRPr="0058609C">
        <w:rPr>
          <w:spacing w:val="-4"/>
        </w:rPr>
        <w:t xml:space="preserve">tās iespējamas </w:t>
      </w:r>
      <w:r w:rsidRPr="0058609C">
        <w:t>ne vairāk kā 1 no 1 000 cilvēkiem). Pazīmes ir:</w:t>
      </w:r>
    </w:p>
    <w:p w14:paraId="6889BEF1" w14:textId="77777777" w:rsidR="0058609C" w:rsidRPr="0058609C" w:rsidRDefault="0058609C" w:rsidP="00CA796A">
      <w:pPr>
        <w:numPr>
          <w:ilvl w:val="2"/>
          <w:numId w:val="47"/>
        </w:numPr>
        <w:tabs>
          <w:tab w:val="left" w:pos="567"/>
          <w:tab w:val="left" w:pos="1134"/>
        </w:tabs>
        <w:ind w:left="567" w:right="2" w:hanging="567"/>
      </w:pPr>
      <w:r w:rsidRPr="0058609C">
        <w:t>apgrūtināta</w:t>
      </w:r>
      <w:r w:rsidRPr="008559FD">
        <w:t xml:space="preserve"> </w:t>
      </w:r>
      <w:r w:rsidRPr="0058609C">
        <w:t>elpošana</w:t>
      </w:r>
      <w:r w:rsidRPr="008559FD">
        <w:t xml:space="preserve"> </w:t>
      </w:r>
      <w:r w:rsidRPr="0058609C">
        <w:t>vai</w:t>
      </w:r>
      <w:r w:rsidRPr="008559FD">
        <w:t xml:space="preserve"> rīšana;</w:t>
      </w:r>
    </w:p>
    <w:p w14:paraId="076F222F" w14:textId="77777777" w:rsidR="0058609C" w:rsidRPr="0058609C" w:rsidRDefault="0058609C" w:rsidP="00CA796A">
      <w:pPr>
        <w:numPr>
          <w:ilvl w:val="2"/>
          <w:numId w:val="47"/>
        </w:numPr>
        <w:tabs>
          <w:tab w:val="left" w:pos="567"/>
          <w:tab w:val="left" w:pos="1134"/>
        </w:tabs>
        <w:ind w:left="567" w:right="2" w:hanging="567"/>
      </w:pPr>
      <w:r w:rsidRPr="0058609C">
        <w:t>zems</w:t>
      </w:r>
      <w:r w:rsidRPr="0058609C">
        <w:rPr>
          <w:spacing w:val="-7"/>
        </w:rPr>
        <w:t xml:space="preserve"> </w:t>
      </w:r>
      <w:r w:rsidRPr="0058609C">
        <w:t>asinsspiediens,</w:t>
      </w:r>
      <w:r w:rsidRPr="0058609C">
        <w:rPr>
          <w:spacing w:val="-6"/>
        </w:rPr>
        <w:t xml:space="preserve"> </w:t>
      </w:r>
      <w:r w:rsidRPr="0058609C">
        <w:t>kas</w:t>
      </w:r>
      <w:r w:rsidRPr="0058609C">
        <w:rPr>
          <w:spacing w:val="-6"/>
        </w:rPr>
        <w:t xml:space="preserve"> </w:t>
      </w:r>
      <w:r w:rsidRPr="0058609C">
        <w:t>var</w:t>
      </w:r>
      <w:r w:rsidRPr="0058609C">
        <w:rPr>
          <w:spacing w:val="-6"/>
        </w:rPr>
        <w:t xml:space="preserve"> </w:t>
      </w:r>
      <w:r w:rsidRPr="0058609C">
        <w:t>izraisīt</w:t>
      </w:r>
      <w:r w:rsidRPr="0058609C">
        <w:rPr>
          <w:spacing w:val="-6"/>
        </w:rPr>
        <w:t xml:space="preserve"> </w:t>
      </w:r>
      <w:r w:rsidRPr="0058609C">
        <w:t>reiboni</w:t>
      </w:r>
      <w:r w:rsidRPr="0058609C">
        <w:rPr>
          <w:spacing w:val="-6"/>
        </w:rPr>
        <w:t xml:space="preserve"> </w:t>
      </w:r>
      <w:r w:rsidRPr="0058609C">
        <w:t>vai</w:t>
      </w:r>
      <w:r w:rsidRPr="0058609C">
        <w:rPr>
          <w:spacing w:val="-6"/>
        </w:rPr>
        <w:t xml:space="preserve"> </w:t>
      </w:r>
      <w:r w:rsidRPr="0058609C">
        <w:rPr>
          <w:spacing w:val="-2"/>
        </w:rPr>
        <w:t>apdullumu;</w:t>
      </w:r>
    </w:p>
    <w:p w14:paraId="4D7F1780" w14:textId="77777777" w:rsidR="0058609C" w:rsidRPr="0058609C" w:rsidRDefault="0058609C" w:rsidP="00CA796A">
      <w:pPr>
        <w:numPr>
          <w:ilvl w:val="2"/>
          <w:numId w:val="47"/>
        </w:numPr>
        <w:tabs>
          <w:tab w:val="left" w:pos="567"/>
          <w:tab w:val="left" w:pos="1134"/>
        </w:tabs>
        <w:ind w:left="567" w:right="2" w:hanging="567"/>
      </w:pPr>
      <w:r w:rsidRPr="0058609C">
        <w:t>sejas,</w:t>
      </w:r>
      <w:r w:rsidRPr="0058609C">
        <w:rPr>
          <w:spacing w:val="-5"/>
        </w:rPr>
        <w:t xml:space="preserve"> </w:t>
      </w:r>
      <w:r w:rsidRPr="0058609C">
        <w:t>lūpu,</w:t>
      </w:r>
      <w:r w:rsidRPr="0058609C">
        <w:rPr>
          <w:spacing w:val="-5"/>
        </w:rPr>
        <w:t xml:space="preserve"> </w:t>
      </w:r>
      <w:r w:rsidRPr="0058609C">
        <w:t>mutes</w:t>
      </w:r>
      <w:r w:rsidRPr="0058609C">
        <w:rPr>
          <w:spacing w:val="-5"/>
        </w:rPr>
        <w:t xml:space="preserve"> </w:t>
      </w:r>
      <w:r w:rsidRPr="0058609C">
        <w:t>vai</w:t>
      </w:r>
      <w:r w:rsidRPr="0058609C">
        <w:rPr>
          <w:spacing w:val="-5"/>
        </w:rPr>
        <w:t xml:space="preserve"> </w:t>
      </w:r>
      <w:r w:rsidRPr="0058609C">
        <w:t>rīkles</w:t>
      </w:r>
      <w:r w:rsidRPr="0058609C">
        <w:rPr>
          <w:spacing w:val="-5"/>
        </w:rPr>
        <w:t xml:space="preserve"> </w:t>
      </w:r>
      <w:r w:rsidRPr="0058609C">
        <w:rPr>
          <w:spacing w:val="-2"/>
        </w:rPr>
        <w:t>tūska.</w:t>
      </w:r>
    </w:p>
    <w:p w14:paraId="1FB56CB5" w14:textId="77777777" w:rsidR="0058609C" w:rsidRPr="0058609C" w:rsidRDefault="0058609C" w:rsidP="00CA796A">
      <w:pPr>
        <w:numPr>
          <w:ilvl w:val="2"/>
          <w:numId w:val="47"/>
        </w:numPr>
        <w:tabs>
          <w:tab w:val="left" w:pos="567"/>
          <w:tab w:val="left" w:pos="1939"/>
        </w:tabs>
        <w:ind w:left="567" w:right="2" w:hanging="567"/>
      </w:pPr>
      <w:r w:rsidRPr="0058609C">
        <w:t>Biežas</w:t>
      </w:r>
      <w:r w:rsidRPr="0058609C">
        <w:rPr>
          <w:spacing w:val="-4"/>
        </w:rPr>
        <w:t xml:space="preserve"> </w:t>
      </w:r>
      <w:r w:rsidRPr="0058609C">
        <w:t>alerģiskas</w:t>
      </w:r>
      <w:r w:rsidRPr="0058609C">
        <w:rPr>
          <w:spacing w:val="-4"/>
        </w:rPr>
        <w:t xml:space="preserve"> </w:t>
      </w:r>
      <w:r w:rsidRPr="0058609C">
        <w:t>reakcijas</w:t>
      </w:r>
      <w:r w:rsidRPr="0058609C">
        <w:rPr>
          <w:spacing w:val="-4"/>
        </w:rPr>
        <w:t xml:space="preserve"> </w:t>
      </w:r>
      <w:r w:rsidRPr="0058609C">
        <w:t>pazīmes</w:t>
      </w:r>
      <w:r w:rsidRPr="0058609C">
        <w:rPr>
          <w:spacing w:val="-4"/>
        </w:rPr>
        <w:t xml:space="preserve"> </w:t>
      </w:r>
      <w:r w:rsidRPr="0058609C">
        <w:t>ir</w:t>
      </w:r>
      <w:r w:rsidRPr="0058609C">
        <w:rPr>
          <w:spacing w:val="-4"/>
        </w:rPr>
        <w:t xml:space="preserve"> </w:t>
      </w:r>
      <w:r w:rsidRPr="0058609C">
        <w:t>ādas</w:t>
      </w:r>
      <w:r w:rsidRPr="0058609C">
        <w:rPr>
          <w:spacing w:val="-4"/>
        </w:rPr>
        <w:t xml:space="preserve"> </w:t>
      </w:r>
      <w:r w:rsidRPr="0058609C">
        <w:t>izsitumi</w:t>
      </w:r>
      <w:r w:rsidRPr="0058609C">
        <w:rPr>
          <w:spacing w:val="-4"/>
        </w:rPr>
        <w:t xml:space="preserve"> </w:t>
      </w:r>
      <w:r w:rsidRPr="0058609C">
        <w:t>vai</w:t>
      </w:r>
      <w:r w:rsidRPr="0058609C">
        <w:rPr>
          <w:spacing w:val="-4"/>
        </w:rPr>
        <w:t xml:space="preserve"> </w:t>
      </w:r>
      <w:r w:rsidRPr="0058609C">
        <w:t>nātrene</w:t>
      </w:r>
      <w:r w:rsidRPr="0058609C">
        <w:rPr>
          <w:spacing w:val="-4"/>
        </w:rPr>
        <w:t xml:space="preserve"> </w:t>
      </w:r>
      <w:r w:rsidRPr="0058609C">
        <w:t>(</w:t>
      </w:r>
      <w:r w:rsidRPr="0058609C">
        <w:rPr>
          <w:spacing w:val="-4"/>
        </w:rPr>
        <w:t xml:space="preserve">tās iespējamas </w:t>
      </w:r>
      <w:r w:rsidRPr="0058609C">
        <w:t>ne</w:t>
      </w:r>
      <w:r w:rsidRPr="0058609C">
        <w:rPr>
          <w:spacing w:val="-4"/>
        </w:rPr>
        <w:t xml:space="preserve"> </w:t>
      </w:r>
      <w:r w:rsidRPr="0058609C">
        <w:t>vairāk</w:t>
      </w:r>
      <w:r w:rsidRPr="0058609C">
        <w:rPr>
          <w:spacing w:val="-4"/>
        </w:rPr>
        <w:t xml:space="preserve"> </w:t>
      </w:r>
      <w:r w:rsidRPr="0058609C">
        <w:t>kā 1 no 100 cilvēkiem).</w:t>
      </w:r>
    </w:p>
    <w:p w14:paraId="0E18221D" w14:textId="77777777" w:rsidR="0058609C" w:rsidRPr="0058609C" w:rsidRDefault="0058609C" w:rsidP="00DD522A">
      <w:pPr>
        <w:tabs>
          <w:tab w:val="left" w:pos="567"/>
        </w:tabs>
        <w:ind w:right="2"/>
        <w:jc w:val="both"/>
        <w:outlineLvl w:val="1"/>
        <w:rPr>
          <w:b/>
          <w:bCs/>
        </w:rPr>
      </w:pPr>
    </w:p>
    <w:p w14:paraId="4EE17B84" w14:textId="77777777" w:rsidR="0058609C" w:rsidRPr="0058609C" w:rsidRDefault="0058609C" w:rsidP="00DD522A">
      <w:pPr>
        <w:tabs>
          <w:tab w:val="left" w:pos="567"/>
        </w:tabs>
        <w:ind w:right="2"/>
        <w:jc w:val="both"/>
        <w:outlineLvl w:val="1"/>
        <w:rPr>
          <w:b/>
          <w:bCs/>
        </w:rPr>
      </w:pPr>
      <w:r w:rsidRPr="0058609C">
        <w:rPr>
          <w:b/>
          <w:bCs/>
        </w:rPr>
        <w:t>Retos</w:t>
      </w:r>
      <w:r w:rsidRPr="0058609C">
        <w:rPr>
          <w:b/>
          <w:bCs/>
          <w:spacing w:val="-4"/>
        </w:rPr>
        <w:t xml:space="preserve"> </w:t>
      </w:r>
      <w:r w:rsidRPr="0058609C">
        <w:rPr>
          <w:b/>
          <w:bCs/>
        </w:rPr>
        <w:t>gadījumos</w:t>
      </w:r>
      <w:r w:rsidRPr="0058609C">
        <w:rPr>
          <w:b/>
          <w:bCs/>
          <w:spacing w:val="-3"/>
        </w:rPr>
        <w:t xml:space="preserve"> </w:t>
      </w:r>
      <w:r w:rsidRPr="0058609C">
        <w:rPr>
          <w:b/>
          <w:bCs/>
        </w:rPr>
        <w:t>ziņots</w:t>
      </w:r>
      <w:r w:rsidRPr="0058609C">
        <w:rPr>
          <w:b/>
          <w:bCs/>
          <w:spacing w:val="-4"/>
        </w:rPr>
        <w:t xml:space="preserve"> </w:t>
      </w:r>
      <w:r w:rsidRPr="0058609C">
        <w:rPr>
          <w:b/>
          <w:bCs/>
        </w:rPr>
        <w:t>par</w:t>
      </w:r>
      <w:r w:rsidRPr="0058609C">
        <w:rPr>
          <w:b/>
          <w:bCs/>
          <w:spacing w:val="-4"/>
        </w:rPr>
        <w:t xml:space="preserve"> </w:t>
      </w:r>
      <w:r w:rsidRPr="0058609C">
        <w:rPr>
          <w:b/>
          <w:bCs/>
        </w:rPr>
        <w:t>alerģiskām</w:t>
      </w:r>
      <w:r w:rsidRPr="0058609C">
        <w:rPr>
          <w:b/>
          <w:bCs/>
          <w:spacing w:val="-4"/>
        </w:rPr>
        <w:t xml:space="preserve"> </w:t>
      </w:r>
      <w:r w:rsidRPr="0058609C">
        <w:rPr>
          <w:b/>
          <w:bCs/>
        </w:rPr>
        <w:t>plaušu</w:t>
      </w:r>
      <w:r w:rsidRPr="0058609C">
        <w:rPr>
          <w:b/>
          <w:bCs/>
          <w:spacing w:val="-4"/>
        </w:rPr>
        <w:t xml:space="preserve"> </w:t>
      </w:r>
      <w:r w:rsidRPr="0058609C">
        <w:rPr>
          <w:b/>
          <w:bCs/>
        </w:rPr>
        <w:t>reakcijām</w:t>
      </w:r>
      <w:r w:rsidRPr="0058609C">
        <w:rPr>
          <w:b/>
          <w:bCs/>
          <w:spacing w:val="-4"/>
        </w:rPr>
        <w:t xml:space="preserve"> </w:t>
      </w:r>
      <w:r w:rsidRPr="0058609C">
        <w:rPr>
          <w:b/>
          <w:bCs/>
        </w:rPr>
        <w:t>un</w:t>
      </w:r>
      <w:r w:rsidRPr="0058609C">
        <w:rPr>
          <w:b/>
          <w:bCs/>
          <w:spacing w:val="-4"/>
        </w:rPr>
        <w:t xml:space="preserve"> </w:t>
      </w:r>
      <w:r w:rsidRPr="0058609C">
        <w:rPr>
          <w:b/>
          <w:bCs/>
        </w:rPr>
        <w:t>plaušu</w:t>
      </w:r>
      <w:r w:rsidRPr="0058609C">
        <w:rPr>
          <w:b/>
          <w:bCs/>
          <w:spacing w:val="-4"/>
        </w:rPr>
        <w:t xml:space="preserve"> </w:t>
      </w:r>
      <w:r w:rsidRPr="0058609C">
        <w:rPr>
          <w:b/>
          <w:bCs/>
        </w:rPr>
        <w:t>iekaisumu</w:t>
      </w:r>
      <w:r w:rsidRPr="0058609C">
        <w:rPr>
          <w:b/>
          <w:bCs/>
          <w:spacing w:val="-4"/>
        </w:rPr>
        <w:t xml:space="preserve"> </w:t>
      </w:r>
      <w:r w:rsidRPr="0058609C">
        <w:rPr>
          <w:b/>
          <w:bCs/>
        </w:rPr>
        <w:t>pacientiem, kuri</w:t>
      </w:r>
      <w:r w:rsidRPr="0058609C">
        <w:rPr>
          <w:b/>
          <w:bCs/>
          <w:spacing w:val="-1"/>
        </w:rPr>
        <w:t xml:space="preserve"> </w:t>
      </w:r>
      <w:r w:rsidRPr="0058609C">
        <w:rPr>
          <w:b/>
          <w:bCs/>
        </w:rPr>
        <w:t>tiek</w:t>
      </w:r>
      <w:r w:rsidRPr="0058609C">
        <w:rPr>
          <w:b/>
          <w:bCs/>
          <w:spacing w:val="-1"/>
        </w:rPr>
        <w:t xml:space="preserve"> </w:t>
      </w:r>
      <w:r w:rsidRPr="0058609C">
        <w:rPr>
          <w:b/>
          <w:bCs/>
        </w:rPr>
        <w:t>ārstēti</w:t>
      </w:r>
      <w:r w:rsidRPr="0058609C">
        <w:rPr>
          <w:b/>
          <w:bCs/>
          <w:spacing w:val="-1"/>
        </w:rPr>
        <w:t xml:space="preserve"> </w:t>
      </w:r>
      <w:r w:rsidRPr="0058609C">
        <w:rPr>
          <w:b/>
          <w:bCs/>
        </w:rPr>
        <w:t>ar</w:t>
      </w:r>
      <w:r w:rsidRPr="0058609C">
        <w:rPr>
          <w:b/>
          <w:bCs/>
          <w:spacing w:val="-1"/>
        </w:rPr>
        <w:t xml:space="preserve"> </w:t>
      </w:r>
      <w:r w:rsidRPr="0058609C">
        <w:rPr>
          <w:b/>
          <w:bCs/>
        </w:rPr>
        <w:t>ustekinumabu.</w:t>
      </w:r>
      <w:r w:rsidRPr="0058609C">
        <w:rPr>
          <w:b/>
          <w:bCs/>
          <w:spacing w:val="-1"/>
        </w:rPr>
        <w:t xml:space="preserve"> </w:t>
      </w:r>
      <w:r w:rsidRPr="0058609C">
        <w:rPr>
          <w:b/>
          <w:bCs/>
        </w:rPr>
        <w:t>Nekavējoties</w:t>
      </w:r>
      <w:r w:rsidRPr="0058609C">
        <w:rPr>
          <w:b/>
          <w:bCs/>
          <w:spacing w:val="-1"/>
        </w:rPr>
        <w:t xml:space="preserve"> </w:t>
      </w:r>
      <w:r w:rsidRPr="0058609C">
        <w:rPr>
          <w:b/>
          <w:bCs/>
        </w:rPr>
        <w:t>izstāstiet</w:t>
      </w:r>
      <w:r w:rsidRPr="0058609C">
        <w:rPr>
          <w:b/>
          <w:bCs/>
          <w:spacing w:val="-1"/>
        </w:rPr>
        <w:t xml:space="preserve"> </w:t>
      </w:r>
      <w:r w:rsidRPr="0058609C">
        <w:rPr>
          <w:b/>
          <w:bCs/>
        </w:rPr>
        <w:t>ārstam,</w:t>
      </w:r>
      <w:r w:rsidRPr="0058609C">
        <w:rPr>
          <w:b/>
          <w:bCs/>
          <w:spacing w:val="-1"/>
        </w:rPr>
        <w:t xml:space="preserve"> </w:t>
      </w:r>
      <w:r w:rsidRPr="0058609C">
        <w:rPr>
          <w:b/>
          <w:bCs/>
        </w:rPr>
        <w:t>ja</w:t>
      </w:r>
      <w:r w:rsidRPr="0058609C">
        <w:rPr>
          <w:b/>
          <w:bCs/>
          <w:spacing w:val="-1"/>
        </w:rPr>
        <w:t xml:space="preserve"> </w:t>
      </w:r>
      <w:r w:rsidRPr="0058609C">
        <w:rPr>
          <w:b/>
          <w:bCs/>
        </w:rPr>
        <w:t>Jums</w:t>
      </w:r>
      <w:r w:rsidRPr="0058609C">
        <w:rPr>
          <w:b/>
          <w:bCs/>
          <w:spacing w:val="-1"/>
        </w:rPr>
        <w:t xml:space="preserve"> </w:t>
      </w:r>
      <w:r w:rsidRPr="0058609C">
        <w:rPr>
          <w:b/>
          <w:bCs/>
        </w:rPr>
        <w:t>ir</w:t>
      </w:r>
      <w:r w:rsidRPr="0058609C">
        <w:rPr>
          <w:b/>
          <w:bCs/>
          <w:spacing w:val="-3"/>
        </w:rPr>
        <w:t xml:space="preserve"> </w:t>
      </w:r>
      <w:r w:rsidRPr="0058609C">
        <w:rPr>
          <w:b/>
          <w:bCs/>
        </w:rPr>
        <w:t>tādi</w:t>
      </w:r>
      <w:r w:rsidRPr="0058609C">
        <w:rPr>
          <w:b/>
          <w:bCs/>
          <w:spacing w:val="-1"/>
        </w:rPr>
        <w:t xml:space="preserve"> </w:t>
      </w:r>
      <w:r w:rsidRPr="0058609C">
        <w:rPr>
          <w:b/>
          <w:bCs/>
        </w:rPr>
        <w:t>simptomi kā klepus, elpas trūkums un drudzis.</w:t>
      </w:r>
    </w:p>
    <w:p w14:paraId="3B4C4DA5" w14:textId="77777777" w:rsidR="0058609C" w:rsidRPr="0058609C" w:rsidRDefault="0058609C" w:rsidP="00DD522A">
      <w:pPr>
        <w:tabs>
          <w:tab w:val="left" w:pos="567"/>
        </w:tabs>
        <w:ind w:right="2"/>
        <w:rPr>
          <w:b/>
        </w:rPr>
      </w:pPr>
    </w:p>
    <w:p w14:paraId="794B92D9" w14:textId="77777777" w:rsidR="0058609C" w:rsidRPr="0058609C" w:rsidRDefault="0058609C" w:rsidP="00DD522A">
      <w:pPr>
        <w:tabs>
          <w:tab w:val="left" w:pos="567"/>
        </w:tabs>
        <w:ind w:right="2"/>
        <w:jc w:val="both"/>
      </w:pPr>
      <w:r w:rsidRPr="0058609C">
        <w:t>Ja</w:t>
      </w:r>
      <w:r w:rsidRPr="0058609C">
        <w:rPr>
          <w:spacing w:val="-8"/>
        </w:rPr>
        <w:t xml:space="preserve"> </w:t>
      </w:r>
      <w:r w:rsidRPr="0058609C">
        <w:t>Jums</w:t>
      </w:r>
      <w:r w:rsidRPr="0058609C">
        <w:rPr>
          <w:spacing w:val="-6"/>
        </w:rPr>
        <w:t xml:space="preserve"> </w:t>
      </w:r>
      <w:r w:rsidRPr="0058609C">
        <w:t>ir</w:t>
      </w:r>
      <w:r w:rsidRPr="0058609C">
        <w:rPr>
          <w:spacing w:val="-6"/>
        </w:rPr>
        <w:t xml:space="preserve"> </w:t>
      </w:r>
      <w:r w:rsidRPr="0058609C">
        <w:t>nopietna</w:t>
      </w:r>
      <w:r w:rsidRPr="0058609C">
        <w:rPr>
          <w:spacing w:val="-6"/>
        </w:rPr>
        <w:t xml:space="preserve"> </w:t>
      </w:r>
      <w:r w:rsidRPr="0058609C">
        <w:t>alerģiska</w:t>
      </w:r>
      <w:r w:rsidRPr="0058609C">
        <w:rPr>
          <w:spacing w:val="-5"/>
        </w:rPr>
        <w:t xml:space="preserve"> </w:t>
      </w:r>
      <w:r w:rsidRPr="0058609C">
        <w:t>reakcija,</w:t>
      </w:r>
      <w:r w:rsidRPr="0058609C">
        <w:rPr>
          <w:spacing w:val="-6"/>
        </w:rPr>
        <w:t xml:space="preserve"> </w:t>
      </w:r>
      <w:r w:rsidRPr="0058609C">
        <w:t>ārsts</w:t>
      </w:r>
      <w:r w:rsidRPr="0058609C">
        <w:rPr>
          <w:spacing w:val="-6"/>
        </w:rPr>
        <w:t xml:space="preserve"> </w:t>
      </w:r>
      <w:r w:rsidRPr="0058609C">
        <w:t>var</w:t>
      </w:r>
      <w:r w:rsidRPr="0058609C">
        <w:rPr>
          <w:spacing w:val="-6"/>
        </w:rPr>
        <w:t xml:space="preserve"> </w:t>
      </w:r>
      <w:r w:rsidRPr="0058609C">
        <w:t>nolemt,</w:t>
      </w:r>
      <w:r w:rsidRPr="0058609C">
        <w:rPr>
          <w:spacing w:val="-6"/>
        </w:rPr>
        <w:t xml:space="preserve"> </w:t>
      </w:r>
      <w:r w:rsidRPr="0058609C">
        <w:t>ka</w:t>
      </w:r>
      <w:r w:rsidRPr="0058609C">
        <w:rPr>
          <w:spacing w:val="-5"/>
        </w:rPr>
        <w:t xml:space="preserve"> </w:t>
      </w:r>
      <w:r w:rsidRPr="0058609C">
        <w:t>turpmāk</w:t>
      </w:r>
      <w:r w:rsidRPr="0058609C">
        <w:rPr>
          <w:spacing w:val="-6"/>
        </w:rPr>
        <w:t xml:space="preserve"> </w:t>
      </w:r>
      <w:r w:rsidRPr="0058609C">
        <w:t>Jūs</w:t>
      </w:r>
      <w:r w:rsidRPr="0058609C">
        <w:rPr>
          <w:spacing w:val="-6"/>
        </w:rPr>
        <w:t xml:space="preserve"> </w:t>
      </w:r>
      <w:r w:rsidRPr="0058609C">
        <w:t>nedrīkstat</w:t>
      </w:r>
      <w:r w:rsidRPr="0058609C">
        <w:rPr>
          <w:spacing w:val="-6"/>
        </w:rPr>
        <w:t xml:space="preserve"> </w:t>
      </w:r>
      <w:r w:rsidRPr="0058609C">
        <w:t>lietot</w:t>
      </w:r>
      <w:r w:rsidRPr="0058609C">
        <w:rPr>
          <w:spacing w:val="-5"/>
        </w:rPr>
        <w:t xml:space="preserve"> </w:t>
      </w:r>
      <w:r w:rsidRPr="0058609C">
        <w:rPr>
          <w:spacing w:val="-2"/>
        </w:rPr>
        <w:t>Yesintek.</w:t>
      </w:r>
    </w:p>
    <w:p w14:paraId="634D7BDA" w14:textId="77777777" w:rsidR="0058609C" w:rsidRPr="0058609C" w:rsidRDefault="0058609C" w:rsidP="00DD522A">
      <w:pPr>
        <w:tabs>
          <w:tab w:val="left" w:pos="567"/>
        </w:tabs>
        <w:ind w:right="2"/>
        <w:outlineLvl w:val="1"/>
        <w:rPr>
          <w:b/>
          <w:bCs/>
        </w:rPr>
      </w:pPr>
    </w:p>
    <w:p w14:paraId="2E953F20" w14:textId="77777777" w:rsidR="0058609C" w:rsidRPr="0058609C" w:rsidRDefault="0058609C" w:rsidP="00DD522A">
      <w:pPr>
        <w:tabs>
          <w:tab w:val="left" w:pos="567"/>
        </w:tabs>
        <w:ind w:right="2"/>
        <w:outlineLvl w:val="1"/>
        <w:rPr>
          <w:b/>
          <w:bCs/>
        </w:rPr>
      </w:pPr>
      <w:r w:rsidRPr="0058609C">
        <w:rPr>
          <w:b/>
          <w:bCs/>
        </w:rPr>
        <w:t>Infekcijas</w:t>
      </w:r>
      <w:r w:rsidRPr="0058609C">
        <w:rPr>
          <w:b/>
          <w:bCs/>
          <w:spacing w:val="-2"/>
        </w:rPr>
        <w:t xml:space="preserve"> </w:t>
      </w:r>
      <w:r w:rsidRPr="0058609C">
        <w:rPr>
          <w:b/>
          <w:bCs/>
        </w:rPr>
        <w:t>–</w:t>
      </w:r>
      <w:r w:rsidRPr="0058609C">
        <w:rPr>
          <w:b/>
          <w:bCs/>
          <w:spacing w:val="-5"/>
        </w:rPr>
        <w:t xml:space="preserve"> </w:t>
      </w:r>
      <w:r w:rsidRPr="0058609C">
        <w:rPr>
          <w:b/>
          <w:bCs/>
        </w:rPr>
        <w:t>tās</w:t>
      </w:r>
      <w:r w:rsidRPr="0058609C">
        <w:rPr>
          <w:b/>
          <w:bCs/>
          <w:spacing w:val="-3"/>
        </w:rPr>
        <w:t xml:space="preserve"> </w:t>
      </w:r>
      <w:r w:rsidRPr="0058609C">
        <w:rPr>
          <w:b/>
          <w:bCs/>
        </w:rPr>
        <w:t>var</w:t>
      </w:r>
      <w:r w:rsidRPr="0058609C">
        <w:rPr>
          <w:b/>
          <w:bCs/>
          <w:spacing w:val="-3"/>
        </w:rPr>
        <w:t xml:space="preserve"> </w:t>
      </w:r>
      <w:r w:rsidRPr="0058609C">
        <w:rPr>
          <w:b/>
          <w:bCs/>
        </w:rPr>
        <w:t>būt</w:t>
      </w:r>
      <w:r w:rsidRPr="0058609C">
        <w:rPr>
          <w:b/>
          <w:bCs/>
          <w:spacing w:val="-3"/>
        </w:rPr>
        <w:t xml:space="preserve"> </w:t>
      </w:r>
      <w:r w:rsidRPr="0058609C">
        <w:rPr>
          <w:b/>
          <w:bCs/>
        </w:rPr>
        <w:t>steidzami</w:t>
      </w:r>
      <w:r w:rsidRPr="0058609C">
        <w:rPr>
          <w:b/>
          <w:bCs/>
          <w:spacing w:val="-3"/>
        </w:rPr>
        <w:t xml:space="preserve"> </w:t>
      </w:r>
      <w:r w:rsidRPr="0058609C">
        <w:rPr>
          <w:b/>
          <w:bCs/>
        </w:rPr>
        <w:t>jāārstē.</w:t>
      </w:r>
      <w:r w:rsidRPr="0058609C">
        <w:rPr>
          <w:b/>
          <w:bCs/>
          <w:spacing w:val="-3"/>
        </w:rPr>
        <w:t xml:space="preserve"> </w:t>
      </w:r>
      <w:r w:rsidRPr="0058609C">
        <w:rPr>
          <w:b/>
          <w:bCs/>
        </w:rPr>
        <w:t>Ja</w:t>
      </w:r>
      <w:r w:rsidRPr="0058609C">
        <w:rPr>
          <w:b/>
          <w:bCs/>
          <w:spacing w:val="-3"/>
        </w:rPr>
        <w:t xml:space="preserve"> </w:t>
      </w:r>
      <w:r w:rsidRPr="0058609C">
        <w:rPr>
          <w:b/>
          <w:bCs/>
        </w:rPr>
        <w:t>ievērojat</w:t>
      </w:r>
      <w:r w:rsidRPr="0058609C">
        <w:rPr>
          <w:b/>
          <w:bCs/>
          <w:spacing w:val="-3"/>
        </w:rPr>
        <w:t xml:space="preserve"> </w:t>
      </w:r>
      <w:r w:rsidRPr="0058609C">
        <w:rPr>
          <w:b/>
          <w:bCs/>
        </w:rPr>
        <w:t>kādu</w:t>
      </w:r>
      <w:r w:rsidRPr="0058609C">
        <w:rPr>
          <w:b/>
          <w:bCs/>
          <w:spacing w:val="-3"/>
        </w:rPr>
        <w:t xml:space="preserve"> </w:t>
      </w:r>
      <w:r w:rsidRPr="0058609C">
        <w:rPr>
          <w:b/>
          <w:bCs/>
        </w:rPr>
        <w:t>no</w:t>
      </w:r>
      <w:r w:rsidRPr="0058609C">
        <w:rPr>
          <w:b/>
          <w:bCs/>
          <w:spacing w:val="-3"/>
        </w:rPr>
        <w:t xml:space="preserve"> </w:t>
      </w:r>
      <w:r w:rsidRPr="0058609C">
        <w:rPr>
          <w:b/>
          <w:bCs/>
        </w:rPr>
        <w:t>turpmāk</w:t>
      </w:r>
      <w:r w:rsidRPr="0058609C">
        <w:rPr>
          <w:b/>
          <w:bCs/>
          <w:spacing w:val="-3"/>
        </w:rPr>
        <w:t xml:space="preserve"> </w:t>
      </w:r>
      <w:r w:rsidRPr="0058609C">
        <w:rPr>
          <w:b/>
          <w:bCs/>
        </w:rPr>
        <w:t>minētajām pazīmēm, nekavējoties sazinieties ar ārstu.</w:t>
      </w:r>
    </w:p>
    <w:p w14:paraId="50D144C2" w14:textId="77777777" w:rsidR="0058609C" w:rsidRPr="0058609C" w:rsidRDefault="0058609C" w:rsidP="00CA796A">
      <w:pPr>
        <w:numPr>
          <w:ilvl w:val="1"/>
          <w:numId w:val="40"/>
        </w:numPr>
        <w:tabs>
          <w:tab w:val="left" w:pos="567"/>
        </w:tabs>
        <w:ind w:left="567" w:right="2" w:hanging="567"/>
      </w:pPr>
      <w:r w:rsidRPr="0058609C">
        <w:t>bieži novēro deguna vai rīkles infekcijas un parasto saaukstēšanos (iespējama ne vairāk kā 1 no 10 cilvēkiem);</w:t>
      </w:r>
    </w:p>
    <w:p w14:paraId="0747A5CA" w14:textId="77777777" w:rsidR="0058609C" w:rsidRPr="0058609C" w:rsidRDefault="0058609C" w:rsidP="00CA796A">
      <w:pPr>
        <w:numPr>
          <w:ilvl w:val="1"/>
          <w:numId w:val="40"/>
        </w:numPr>
        <w:tabs>
          <w:tab w:val="left" w:pos="567"/>
        </w:tabs>
        <w:ind w:left="567" w:right="2" w:hanging="567"/>
      </w:pPr>
      <w:r w:rsidRPr="0058609C">
        <w:t>retāk novēro elpceļu infekcijas (iespējama ne vairāk kā 1 no 100 cilvēkiem);</w:t>
      </w:r>
    </w:p>
    <w:p w14:paraId="62AFEBA8" w14:textId="77777777" w:rsidR="0058609C" w:rsidRPr="0058609C" w:rsidRDefault="0058609C" w:rsidP="00CA796A">
      <w:pPr>
        <w:numPr>
          <w:ilvl w:val="1"/>
          <w:numId w:val="40"/>
        </w:numPr>
        <w:tabs>
          <w:tab w:val="left" w:pos="567"/>
        </w:tabs>
        <w:ind w:left="567" w:right="2" w:hanging="567"/>
      </w:pPr>
      <w:r w:rsidRPr="0058609C">
        <w:t>retāk novēro zemādas audu iekaisumu (“celulīts”) (iespējama ne vairāk kā 1 no 100 cilvēkiem);</w:t>
      </w:r>
    </w:p>
    <w:p w14:paraId="11F06B7E" w14:textId="77777777" w:rsidR="0058609C" w:rsidRPr="0058609C" w:rsidRDefault="0058609C" w:rsidP="00CA796A">
      <w:pPr>
        <w:numPr>
          <w:ilvl w:val="1"/>
          <w:numId w:val="40"/>
        </w:numPr>
        <w:tabs>
          <w:tab w:val="left" w:pos="567"/>
        </w:tabs>
        <w:ind w:left="567" w:right="2" w:hanging="567"/>
      </w:pPr>
      <w:r w:rsidRPr="0058609C">
        <w:t>retāk novēro jostas</w:t>
      </w:r>
      <w:r w:rsidRPr="0058609C">
        <w:rPr>
          <w:spacing w:val="-5"/>
        </w:rPr>
        <w:t xml:space="preserve"> </w:t>
      </w:r>
      <w:r w:rsidRPr="0058609C">
        <w:t>rozi</w:t>
      </w:r>
      <w:r w:rsidRPr="0058609C">
        <w:rPr>
          <w:spacing w:val="-5"/>
        </w:rPr>
        <w:t xml:space="preserve"> </w:t>
      </w:r>
      <w:r w:rsidRPr="0058609C">
        <w:t>–</w:t>
      </w:r>
      <w:r w:rsidRPr="0058609C">
        <w:rPr>
          <w:spacing w:val="-7"/>
        </w:rPr>
        <w:t xml:space="preserve"> </w:t>
      </w:r>
      <w:r w:rsidRPr="0058609C">
        <w:t>sāpīgus</w:t>
      </w:r>
      <w:r w:rsidRPr="0058609C">
        <w:rPr>
          <w:spacing w:val="-5"/>
        </w:rPr>
        <w:t xml:space="preserve"> </w:t>
      </w:r>
      <w:r w:rsidRPr="0058609C">
        <w:t>izsitumus</w:t>
      </w:r>
      <w:r w:rsidRPr="0058609C">
        <w:rPr>
          <w:spacing w:val="-4"/>
        </w:rPr>
        <w:t xml:space="preserve"> </w:t>
      </w:r>
      <w:r w:rsidRPr="0058609C">
        <w:t>ar</w:t>
      </w:r>
      <w:r w:rsidRPr="0058609C">
        <w:rPr>
          <w:spacing w:val="-5"/>
        </w:rPr>
        <w:t xml:space="preserve"> </w:t>
      </w:r>
      <w:r w:rsidRPr="0058609C">
        <w:t>pūslīšiem</w:t>
      </w:r>
      <w:r w:rsidRPr="0058609C">
        <w:rPr>
          <w:spacing w:val="-6"/>
        </w:rPr>
        <w:t xml:space="preserve"> </w:t>
      </w:r>
      <w:r w:rsidRPr="0058609C">
        <w:t>(iespējama ne vairāk kā 1</w:t>
      </w:r>
      <w:r w:rsidRPr="0058609C">
        <w:rPr>
          <w:spacing w:val="-4"/>
        </w:rPr>
        <w:t xml:space="preserve"> </w:t>
      </w:r>
      <w:r w:rsidRPr="0058609C">
        <w:t>no</w:t>
      </w:r>
      <w:r w:rsidRPr="0058609C">
        <w:rPr>
          <w:spacing w:val="-4"/>
        </w:rPr>
        <w:t xml:space="preserve"> </w:t>
      </w:r>
      <w:r w:rsidRPr="0058609C">
        <w:t>100</w:t>
      </w:r>
      <w:r w:rsidRPr="0058609C">
        <w:rPr>
          <w:spacing w:val="-7"/>
        </w:rPr>
        <w:t xml:space="preserve"> </w:t>
      </w:r>
      <w:r w:rsidRPr="0058609C">
        <w:rPr>
          <w:spacing w:val="-2"/>
        </w:rPr>
        <w:t>cilvēkiem).</w:t>
      </w:r>
    </w:p>
    <w:p w14:paraId="4F5883FC" w14:textId="77777777" w:rsidR="0058609C" w:rsidRPr="0058609C" w:rsidRDefault="0058609C" w:rsidP="00CA796A">
      <w:pPr>
        <w:numPr>
          <w:ilvl w:val="1"/>
          <w:numId w:val="40"/>
        </w:numPr>
        <w:tabs>
          <w:tab w:val="left" w:pos="567"/>
        </w:tabs>
        <w:ind w:left="567" w:right="2" w:hanging="567"/>
      </w:pPr>
      <w:r w:rsidRPr="0058609C">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58609C">
        <w:rPr>
          <w:spacing w:val="-3"/>
        </w:rPr>
        <w:t xml:space="preserve"> </w:t>
      </w:r>
      <w:r w:rsidRPr="0058609C">
        <w:t>oportūnistiskas</w:t>
      </w:r>
      <w:r w:rsidRPr="0058609C">
        <w:rPr>
          <w:spacing w:val="-4"/>
        </w:rPr>
        <w:t xml:space="preserve"> </w:t>
      </w:r>
      <w:r w:rsidRPr="0058609C">
        <w:t>infekcijas</w:t>
      </w:r>
      <w:r w:rsidRPr="0058609C">
        <w:rPr>
          <w:spacing w:val="-3"/>
        </w:rPr>
        <w:t xml:space="preserve"> </w:t>
      </w:r>
      <w:r w:rsidRPr="0058609C">
        <w:t>galvas</w:t>
      </w:r>
      <w:r w:rsidRPr="0058609C">
        <w:rPr>
          <w:spacing w:val="-3"/>
        </w:rPr>
        <w:t xml:space="preserve"> </w:t>
      </w:r>
      <w:r w:rsidRPr="0058609C">
        <w:t>smadzenēs</w:t>
      </w:r>
      <w:r w:rsidRPr="0058609C">
        <w:rPr>
          <w:spacing w:val="-4"/>
        </w:rPr>
        <w:t xml:space="preserve"> </w:t>
      </w:r>
      <w:r w:rsidRPr="0058609C">
        <w:t>(encefalīts</w:t>
      </w:r>
      <w:r w:rsidRPr="0058609C">
        <w:rPr>
          <w:spacing w:val="-3"/>
        </w:rPr>
        <w:t xml:space="preserve"> </w:t>
      </w:r>
      <w:r w:rsidRPr="0058609C">
        <w:t>vai</w:t>
      </w:r>
      <w:r w:rsidRPr="0058609C">
        <w:rPr>
          <w:spacing w:val="-4"/>
        </w:rPr>
        <w:t xml:space="preserve"> </w:t>
      </w:r>
      <w:r w:rsidRPr="0058609C">
        <w:t>meningīts),</w:t>
      </w:r>
      <w:r w:rsidRPr="0058609C">
        <w:rPr>
          <w:spacing w:val="-3"/>
        </w:rPr>
        <w:t xml:space="preserve"> </w:t>
      </w:r>
      <w:r w:rsidRPr="0058609C">
        <w:t>plaušās</w:t>
      </w:r>
      <w:r w:rsidRPr="0058609C">
        <w:rPr>
          <w:spacing w:val="-4"/>
        </w:rPr>
        <w:t xml:space="preserve"> </w:t>
      </w:r>
      <w:r w:rsidRPr="0058609C">
        <w:t>vai</w:t>
      </w:r>
      <w:r w:rsidRPr="0058609C">
        <w:rPr>
          <w:spacing w:val="-3"/>
        </w:rPr>
        <w:t xml:space="preserve"> </w:t>
      </w:r>
      <w:r w:rsidRPr="0058609C">
        <w:t>acīs.</w:t>
      </w:r>
    </w:p>
    <w:p w14:paraId="11CC31C4" w14:textId="77777777" w:rsidR="0058609C" w:rsidRPr="0058609C" w:rsidRDefault="0058609C" w:rsidP="00DD522A">
      <w:pPr>
        <w:tabs>
          <w:tab w:val="left" w:pos="567"/>
        </w:tabs>
        <w:ind w:right="2"/>
      </w:pPr>
    </w:p>
    <w:p w14:paraId="619DF029" w14:textId="77777777" w:rsidR="0058609C" w:rsidRPr="0058609C" w:rsidRDefault="0058609C" w:rsidP="00DD522A">
      <w:pPr>
        <w:tabs>
          <w:tab w:val="left" w:pos="567"/>
        </w:tabs>
        <w:ind w:right="2"/>
      </w:pPr>
      <w:r w:rsidRPr="0058609C">
        <w:t>Yesintek</w:t>
      </w:r>
      <w:r w:rsidRPr="0058609C">
        <w:rPr>
          <w:spacing w:val="-9"/>
        </w:rPr>
        <w:t xml:space="preserve"> </w:t>
      </w:r>
      <w:r w:rsidRPr="0058609C">
        <w:t>lietošanas</w:t>
      </w:r>
      <w:r w:rsidRPr="0058609C">
        <w:rPr>
          <w:spacing w:val="-7"/>
        </w:rPr>
        <w:t xml:space="preserve"> </w:t>
      </w:r>
      <w:r w:rsidRPr="0058609C">
        <w:t>laikā</w:t>
      </w:r>
      <w:r w:rsidRPr="0058609C">
        <w:rPr>
          <w:spacing w:val="-6"/>
        </w:rPr>
        <w:t xml:space="preserve"> </w:t>
      </w:r>
      <w:r w:rsidRPr="0058609C">
        <w:t>Jums</w:t>
      </w:r>
      <w:r w:rsidRPr="0058609C">
        <w:rPr>
          <w:spacing w:val="-7"/>
        </w:rPr>
        <w:t xml:space="preserve"> </w:t>
      </w:r>
      <w:r w:rsidRPr="0058609C">
        <w:t>jāuzmanās,</w:t>
      </w:r>
      <w:r w:rsidRPr="0058609C">
        <w:rPr>
          <w:spacing w:val="-6"/>
        </w:rPr>
        <w:t xml:space="preserve"> </w:t>
      </w:r>
      <w:r w:rsidRPr="0058609C">
        <w:t>ja</w:t>
      </w:r>
      <w:r w:rsidRPr="0058609C">
        <w:rPr>
          <w:spacing w:val="-7"/>
        </w:rPr>
        <w:t xml:space="preserve"> </w:t>
      </w:r>
      <w:r w:rsidRPr="0058609C">
        <w:t>pamanāt</w:t>
      </w:r>
      <w:r w:rsidRPr="0058609C">
        <w:rPr>
          <w:spacing w:val="-7"/>
        </w:rPr>
        <w:t xml:space="preserve"> </w:t>
      </w:r>
      <w:r w:rsidRPr="0058609C">
        <w:t>infekcijas</w:t>
      </w:r>
      <w:r w:rsidRPr="0058609C">
        <w:rPr>
          <w:spacing w:val="-6"/>
        </w:rPr>
        <w:t xml:space="preserve"> </w:t>
      </w:r>
      <w:r w:rsidRPr="0058609C">
        <w:t>pazīmes.</w:t>
      </w:r>
      <w:r w:rsidRPr="0058609C">
        <w:rPr>
          <w:spacing w:val="-7"/>
        </w:rPr>
        <w:t xml:space="preserve"> </w:t>
      </w:r>
      <w:r w:rsidRPr="0058609C">
        <w:t>Tās</w:t>
      </w:r>
      <w:r w:rsidRPr="0058609C">
        <w:rPr>
          <w:spacing w:val="-6"/>
        </w:rPr>
        <w:t xml:space="preserve"> </w:t>
      </w:r>
      <w:r w:rsidRPr="0058609C">
        <w:rPr>
          <w:spacing w:val="-5"/>
        </w:rPr>
        <w:t>ir:</w:t>
      </w:r>
    </w:p>
    <w:p w14:paraId="03134B6F" w14:textId="77777777" w:rsidR="0058609C" w:rsidRPr="0058609C" w:rsidRDefault="0058609C" w:rsidP="00CA796A">
      <w:pPr>
        <w:numPr>
          <w:ilvl w:val="1"/>
          <w:numId w:val="40"/>
        </w:numPr>
        <w:tabs>
          <w:tab w:val="left" w:pos="567"/>
        </w:tabs>
        <w:ind w:left="567" w:right="2" w:hanging="567"/>
      </w:pPr>
      <w:r w:rsidRPr="0058609C">
        <w:t>drudzis, gripai līdzīgi simptomi un svīšana nakts laikā un ķermeņa masas samazināšanās;</w:t>
      </w:r>
    </w:p>
    <w:p w14:paraId="1641A271" w14:textId="77777777" w:rsidR="0058609C" w:rsidRPr="0058609C" w:rsidRDefault="0058609C" w:rsidP="00CA796A">
      <w:pPr>
        <w:numPr>
          <w:ilvl w:val="1"/>
          <w:numId w:val="40"/>
        </w:numPr>
        <w:tabs>
          <w:tab w:val="left" w:pos="567"/>
        </w:tabs>
        <w:ind w:left="567" w:right="2" w:hanging="567"/>
      </w:pPr>
      <w:r w:rsidRPr="0058609C">
        <w:t>noguruma sajūta vai elpas trūkums, kā arī nepārejošs klepus;</w:t>
      </w:r>
    </w:p>
    <w:p w14:paraId="6F01769B" w14:textId="77777777" w:rsidR="0058609C" w:rsidRPr="0058609C" w:rsidRDefault="0058609C" w:rsidP="00CA796A">
      <w:pPr>
        <w:numPr>
          <w:ilvl w:val="1"/>
          <w:numId w:val="40"/>
        </w:numPr>
        <w:tabs>
          <w:tab w:val="left" w:pos="567"/>
        </w:tabs>
        <w:ind w:left="567" w:right="2" w:hanging="567"/>
      </w:pPr>
      <w:r w:rsidRPr="0058609C">
        <w:t>silta, sarkana un sāpīga āda vai sāpīgi ādas izsitumi ar pūslīšiem;</w:t>
      </w:r>
    </w:p>
    <w:p w14:paraId="263019F0" w14:textId="77777777" w:rsidR="0058609C" w:rsidRPr="0058609C" w:rsidRDefault="0058609C" w:rsidP="00CA796A">
      <w:pPr>
        <w:numPr>
          <w:ilvl w:val="1"/>
          <w:numId w:val="40"/>
        </w:numPr>
        <w:tabs>
          <w:tab w:val="left" w:pos="567"/>
        </w:tabs>
        <w:ind w:left="567" w:right="2" w:hanging="567"/>
      </w:pPr>
      <w:r w:rsidRPr="0058609C">
        <w:t>dedzināšanas sajūta urinēšanas</w:t>
      </w:r>
      <w:r w:rsidRPr="0058609C">
        <w:rPr>
          <w:spacing w:val="-9"/>
        </w:rPr>
        <w:t xml:space="preserve"> </w:t>
      </w:r>
      <w:r w:rsidRPr="0058609C">
        <w:rPr>
          <w:spacing w:val="-2"/>
        </w:rPr>
        <w:t>laikā;</w:t>
      </w:r>
    </w:p>
    <w:p w14:paraId="1E5FC8F5" w14:textId="77777777" w:rsidR="0058609C" w:rsidRPr="0058609C" w:rsidRDefault="0058609C" w:rsidP="00CA796A">
      <w:pPr>
        <w:numPr>
          <w:ilvl w:val="1"/>
          <w:numId w:val="40"/>
        </w:numPr>
        <w:tabs>
          <w:tab w:val="left" w:pos="567"/>
        </w:tabs>
        <w:ind w:left="567" w:right="2" w:hanging="567"/>
      </w:pPr>
      <w:r w:rsidRPr="0058609C">
        <w:t>caureja;</w:t>
      </w:r>
    </w:p>
    <w:p w14:paraId="5BAD1E64" w14:textId="77777777" w:rsidR="0058609C" w:rsidRPr="0058609C" w:rsidRDefault="0058609C" w:rsidP="00CA796A">
      <w:pPr>
        <w:numPr>
          <w:ilvl w:val="1"/>
          <w:numId w:val="40"/>
        </w:numPr>
        <w:tabs>
          <w:tab w:val="left" w:pos="567"/>
        </w:tabs>
        <w:ind w:left="567" w:right="2" w:hanging="567"/>
      </w:pPr>
      <w:r w:rsidRPr="0058609C">
        <w:t>redzes traucējumi vai zudums;</w:t>
      </w:r>
    </w:p>
    <w:p w14:paraId="1B73D5CC" w14:textId="77777777" w:rsidR="0058609C" w:rsidRPr="0058609C" w:rsidRDefault="0058609C" w:rsidP="00CA796A">
      <w:pPr>
        <w:numPr>
          <w:ilvl w:val="1"/>
          <w:numId w:val="40"/>
        </w:numPr>
        <w:tabs>
          <w:tab w:val="left" w:pos="567"/>
        </w:tabs>
        <w:ind w:left="567" w:right="2" w:hanging="567"/>
      </w:pPr>
      <w:r w:rsidRPr="0058609C">
        <w:t>galvassāpes, kakla</w:t>
      </w:r>
      <w:r w:rsidRPr="0058609C">
        <w:rPr>
          <w:spacing w:val="-6"/>
        </w:rPr>
        <w:t xml:space="preserve"> </w:t>
      </w:r>
      <w:r w:rsidRPr="0058609C">
        <w:t>stīvums,</w:t>
      </w:r>
      <w:r w:rsidRPr="0058609C">
        <w:rPr>
          <w:spacing w:val="-6"/>
        </w:rPr>
        <w:t xml:space="preserve"> </w:t>
      </w:r>
      <w:r w:rsidRPr="0058609C">
        <w:t>jutība</w:t>
      </w:r>
      <w:r w:rsidRPr="0058609C">
        <w:rPr>
          <w:spacing w:val="-6"/>
        </w:rPr>
        <w:t xml:space="preserve"> </w:t>
      </w:r>
      <w:r w:rsidRPr="0058609C">
        <w:t>pret</w:t>
      </w:r>
      <w:r w:rsidRPr="0058609C">
        <w:rPr>
          <w:spacing w:val="-6"/>
        </w:rPr>
        <w:t xml:space="preserve"> </w:t>
      </w:r>
      <w:r w:rsidRPr="0058609C">
        <w:t>gaismu,</w:t>
      </w:r>
      <w:r w:rsidRPr="0058609C">
        <w:rPr>
          <w:spacing w:val="-6"/>
        </w:rPr>
        <w:t xml:space="preserve"> </w:t>
      </w:r>
      <w:r w:rsidRPr="0058609C">
        <w:t>slikta</w:t>
      </w:r>
      <w:r w:rsidRPr="0058609C">
        <w:rPr>
          <w:spacing w:val="-6"/>
        </w:rPr>
        <w:t xml:space="preserve"> </w:t>
      </w:r>
      <w:r w:rsidRPr="0058609C">
        <w:t>dūša</w:t>
      </w:r>
      <w:r w:rsidRPr="0058609C">
        <w:rPr>
          <w:spacing w:val="-6"/>
        </w:rPr>
        <w:t xml:space="preserve"> </w:t>
      </w:r>
      <w:r w:rsidRPr="0058609C">
        <w:t>vai</w:t>
      </w:r>
      <w:r w:rsidRPr="0058609C">
        <w:rPr>
          <w:spacing w:val="-6"/>
        </w:rPr>
        <w:t xml:space="preserve"> </w:t>
      </w:r>
      <w:r w:rsidRPr="0058609C">
        <w:rPr>
          <w:spacing w:val="-2"/>
        </w:rPr>
        <w:t>apjukums.</w:t>
      </w:r>
    </w:p>
    <w:p w14:paraId="45DDA310" w14:textId="77777777" w:rsidR="0058609C" w:rsidRPr="0058609C" w:rsidRDefault="0058609C" w:rsidP="00DD522A">
      <w:pPr>
        <w:tabs>
          <w:tab w:val="left" w:pos="567"/>
        </w:tabs>
        <w:ind w:right="2"/>
      </w:pPr>
    </w:p>
    <w:p w14:paraId="62C5803E" w14:textId="77777777" w:rsidR="0058609C" w:rsidRPr="0058609C" w:rsidRDefault="0058609C" w:rsidP="00DD522A">
      <w:pPr>
        <w:tabs>
          <w:tab w:val="left" w:pos="567"/>
        </w:tabs>
        <w:ind w:right="2"/>
      </w:pPr>
      <w:r w:rsidRPr="0058609C">
        <w:t>Ja pamanāt kādu no šīm infekcijas pazīmēm, nekavējoties izstāstiet to ārstam. Tās var būt infekciju, piemēram, elpceļu, ādas infekciju, jostas rozes vai oportūnistisko infekciju, kurām var būt nopietnas komplikācijas, pazīmes. Izstāstiet ārstam, ja Jums ir jebkāda infekcija,</w:t>
      </w:r>
      <w:r w:rsidRPr="0058609C">
        <w:rPr>
          <w:spacing w:val="-2"/>
        </w:rPr>
        <w:t xml:space="preserve"> </w:t>
      </w:r>
      <w:r w:rsidRPr="0058609C">
        <w:t>kas</w:t>
      </w:r>
      <w:r w:rsidRPr="0058609C">
        <w:rPr>
          <w:spacing w:val="-2"/>
        </w:rPr>
        <w:t xml:space="preserve"> </w:t>
      </w:r>
      <w:r w:rsidRPr="0058609C">
        <w:t>nepāriet</w:t>
      </w:r>
      <w:r w:rsidRPr="0058609C">
        <w:rPr>
          <w:spacing w:val="-2"/>
        </w:rPr>
        <w:t xml:space="preserve"> </w:t>
      </w:r>
      <w:r w:rsidRPr="0058609C">
        <w:t>vai</w:t>
      </w:r>
      <w:r w:rsidRPr="0058609C">
        <w:rPr>
          <w:spacing w:val="-2"/>
        </w:rPr>
        <w:t xml:space="preserve"> </w:t>
      </w:r>
      <w:r w:rsidRPr="0058609C">
        <w:t>turpina</w:t>
      </w:r>
      <w:r w:rsidRPr="0058609C">
        <w:rPr>
          <w:spacing w:val="-2"/>
        </w:rPr>
        <w:t xml:space="preserve"> </w:t>
      </w:r>
      <w:r w:rsidRPr="0058609C">
        <w:t>atkārtoties.</w:t>
      </w:r>
      <w:r w:rsidRPr="0058609C">
        <w:rPr>
          <w:spacing w:val="-2"/>
        </w:rPr>
        <w:t xml:space="preserve"> </w:t>
      </w:r>
      <w:r w:rsidRPr="0058609C">
        <w:t>Jūsu</w:t>
      </w:r>
      <w:r w:rsidRPr="0058609C">
        <w:rPr>
          <w:spacing w:val="-5"/>
        </w:rPr>
        <w:t xml:space="preserve"> </w:t>
      </w:r>
      <w:r w:rsidRPr="0058609C">
        <w:t>ārsts</w:t>
      </w:r>
      <w:r w:rsidRPr="0058609C">
        <w:rPr>
          <w:spacing w:val="-2"/>
        </w:rPr>
        <w:t xml:space="preserve"> </w:t>
      </w:r>
      <w:r w:rsidRPr="0058609C">
        <w:t>var</w:t>
      </w:r>
      <w:r w:rsidRPr="0058609C">
        <w:rPr>
          <w:spacing w:val="-2"/>
        </w:rPr>
        <w:t xml:space="preserve"> </w:t>
      </w:r>
      <w:r w:rsidRPr="0058609C">
        <w:t>nolemt,</w:t>
      </w:r>
      <w:r w:rsidRPr="0058609C">
        <w:rPr>
          <w:spacing w:val="-2"/>
        </w:rPr>
        <w:t xml:space="preserve"> </w:t>
      </w:r>
      <w:r w:rsidRPr="0058609C">
        <w:t>ka</w:t>
      </w:r>
      <w:r w:rsidRPr="0058609C">
        <w:rPr>
          <w:spacing w:val="-2"/>
        </w:rPr>
        <w:t xml:space="preserve"> </w:t>
      </w:r>
      <w:r w:rsidRPr="0058609C">
        <w:t>nedrīkstat</w:t>
      </w:r>
      <w:r w:rsidRPr="0058609C">
        <w:rPr>
          <w:spacing w:val="-2"/>
        </w:rPr>
        <w:t xml:space="preserve"> </w:t>
      </w:r>
      <w:r w:rsidRPr="0058609C">
        <w:t>lietot</w:t>
      </w:r>
      <w:r w:rsidRPr="0058609C">
        <w:rPr>
          <w:spacing w:val="-2"/>
        </w:rPr>
        <w:t xml:space="preserve"> </w:t>
      </w:r>
      <w:r w:rsidRPr="0058609C">
        <w:t>Yesintek, kamēr</w:t>
      </w:r>
      <w:r w:rsidRPr="0058609C">
        <w:rPr>
          <w:spacing w:val="-3"/>
        </w:rPr>
        <w:t xml:space="preserve"> </w:t>
      </w:r>
      <w:r w:rsidRPr="0058609C">
        <w:t>infekcija</w:t>
      </w:r>
      <w:r w:rsidRPr="0058609C">
        <w:rPr>
          <w:spacing w:val="-3"/>
        </w:rPr>
        <w:t xml:space="preserve"> </w:t>
      </w:r>
      <w:r w:rsidRPr="0058609C">
        <w:t>nav</w:t>
      </w:r>
      <w:r w:rsidRPr="0058609C">
        <w:rPr>
          <w:spacing w:val="-3"/>
        </w:rPr>
        <w:t xml:space="preserve"> </w:t>
      </w:r>
      <w:r w:rsidRPr="0058609C">
        <w:t>izzudusi.</w:t>
      </w:r>
      <w:r w:rsidRPr="0058609C">
        <w:rPr>
          <w:spacing w:val="-3"/>
        </w:rPr>
        <w:t xml:space="preserve"> </w:t>
      </w:r>
      <w:r w:rsidRPr="0058609C">
        <w:t>Jums</w:t>
      </w:r>
      <w:r w:rsidRPr="0058609C">
        <w:rPr>
          <w:spacing w:val="-3"/>
        </w:rPr>
        <w:t xml:space="preserve"> </w:t>
      </w:r>
      <w:r w:rsidRPr="0058609C">
        <w:t>jāpastāsta</w:t>
      </w:r>
      <w:r w:rsidRPr="0058609C">
        <w:rPr>
          <w:spacing w:val="-3"/>
        </w:rPr>
        <w:t xml:space="preserve"> </w:t>
      </w:r>
      <w:r w:rsidRPr="0058609C">
        <w:t>ārstam</w:t>
      </w:r>
      <w:r w:rsidRPr="0058609C">
        <w:rPr>
          <w:spacing w:val="-3"/>
        </w:rPr>
        <w:t xml:space="preserve"> </w:t>
      </w:r>
      <w:r w:rsidRPr="0058609C">
        <w:t>arī</w:t>
      </w:r>
      <w:r w:rsidRPr="0058609C">
        <w:rPr>
          <w:spacing w:val="-3"/>
        </w:rPr>
        <w:t xml:space="preserve"> </w:t>
      </w:r>
      <w:r w:rsidRPr="0058609C">
        <w:t>par</w:t>
      </w:r>
      <w:r w:rsidRPr="0058609C">
        <w:rPr>
          <w:spacing w:val="-3"/>
        </w:rPr>
        <w:t xml:space="preserve"> </w:t>
      </w:r>
      <w:r w:rsidRPr="0058609C">
        <w:t>to,</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ir</w:t>
      </w:r>
      <w:r w:rsidRPr="0058609C">
        <w:rPr>
          <w:spacing w:val="-3"/>
        </w:rPr>
        <w:t xml:space="preserve"> </w:t>
      </w:r>
      <w:r w:rsidRPr="0058609C">
        <w:t>kādas</w:t>
      </w:r>
      <w:r w:rsidRPr="0058609C">
        <w:rPr>
          <w:spacing w:val="-3"/>
        </w:rPr>
        <w:t xml:space="preserve"> </w:t>
      </w:r>
      <w:r w:rsidRPr="0058609C">
        <w:t>vaļējas brūces vai iekaisumi, jo ir iespējama to infekcija.</w:t>
      </w:r>
    </w:p>
    <w:p w14:paraId="4DD5A5C9" w14:textId="77777777" w:rsidR="0058609C" w:rsidRPr="0058609C" w:rsidRDefault="0058609C" w:rsidP="00DD522A">
      <w:pPr>
        <w:tabs>
          <w:tab w:val="left" w:pos="567"/>
        </w:tabs>
        <w:ind w:right="2"/>
      </w:pPr>
    </w:p>
    <w:p w14:paraId="1845F301" w14:textId="77777777" w:rsidR="0058609C" w:rsidRPr="0058609C" w:rsidRDefault="0058609C" w:rsidP="00DD522A">
      <w:pPr>
        <w:tabs>
          <w:tab w:val="left" w:pos="567"/>
        </w:tabs>
        <w:ind w:right="2"/>
        <w:outlineLvl w:val="1"/>
        <w:rPr>
          <w:b/>
          <w:bCs/>
        </w:rPr>
      </w:pPr>
      <w:r w:rsidRPr="0058609C">
        <w:rPr>
          <w:b/>
          <w:bCs/>
        </w:rPr>
        <w:t>Ādas lobīšanās — ādas apsārtuma pastiprināšanās un lēverveida lobīšanās lielā ķermeņa virsmas</w:t>
      </w:r>
      <w:r w:rsidRPr="0058609C">
        <w:rPr>
          <w:b/>
          <w:bCs/>
          <w:spacing w:val="-3"/>
        </w:rPr>
        <w:t xml:space="preserve"> </w:t>
      </w:r>
      <w:r w:rsidRPr="0058609C">
        <w:rPr>
          <w:b/>
          <w:bCs/>
        </w:rPr>
        <w:t>laukumā</w:t>
      </w:r>
      <w:r w:rsidRPr="0058609C">
        <w:rPr>
          <w:b/>
          <w:bCs/>
          <w:spacing w:val="-3"/>
        </w:rPr>
        <w:t xml:space="preserve"> </w:t>
      </w:r>
      <w:r w:rsidRPr="0058609C">
        <w:rPr>
          <w:b/>
          <w:bCs/>
        </w:rPr>
        <w:t>var</w:t>
      </w:r>
      <w:r w:rsidRPr="0058609C">
        <w:rPr>
          <w:b/>
          <w:bCs/>
          <w:spacing w:val="-3"/>
        </w:rPr>
        <w:t xml:space="preserve"> </w:t>
      </w:r>
      <w:r w:rsidRPr="0058609C">
        <w:rPr>
          <w:b/>
          <w:bCs/>
        </w:rPr>
        <w:t>būt</w:t>
      </w:r>
      <w:r w:rsidRPr="0058609C">
        <w:rPr>
          <w:b/>
          <w:bCs/>
          <w:spacing w:val="-3"/>
        </w:rPr>
        <w:t xml:space="preserve"> </w:t>
      </w:r>
      <w:r w:rsidRPr="0058609C">
        <w:rPr>
          <w:b/>
          <w:bCs/>
        </w:rPr>
        <w:t>smagu</w:t>
      </w:r>
      <w:r w:rsidRPr="0058609C">
        <w:rPr>
          <w:b/>
          <w:bCs/>
          <w:spacing w:val="-3"/>
        </w:rPr>
        <w:t xml:space="preserve"> </w:t>
      </w:r>
      <w:r w:rsidRPr="0058609C">
        <w:rPr>
          <w:b/>
          <w:bCs/>
        </w:rPr>
        <w:t>ādas</w:t>
      </w:r>
      <w:r w:rsidRPr="0058609C">
        <w:rPr>
          <w:b/>
          <w:bCs/>
          <w:spacing w:val="-3"/>
        </w:rPr>
        <w:t xml:space="preserve"> </w:t>
      </w:r>
      <w:r w:rsidRPr="0058609C">
        <w:rPr>
          <w:b/>
          <w:bCs/>
        </w:rPr>
        <w:t>slimību</w:t>
      </w:r>
      <w:r w:rsidRPr="0058609C">
        <w:rPr>
          <w:b/>
          <w:bCs/>
          <w:spacing w:val="-3"/>
        </w:rPr>
        <w:t xml:space="preserve"> </w:t>
      </w:r>
      <w:r w:rsidRPr="0058609C">
        <w:rPr>
          <w:b/>
          <w:bCs/>
        </w:rPr>
        <w:t>–</w:t>
      </w:r>
      <w:r w:rsidRPr="0058609C">
        <w:rPr>
          <w:b/>
          <w:bCs/>
          <w:spacing w:val="-2"/>
        </w:rPr>
        <w:t xml:space="preserve"> </w:t>
      </w:r>
      <w:r w:rsidRPr="0058609C">
        <w:rPr>
          <w:b/>
          <w:bCs/>
        </w:rPr>
        <w:t>psoriātiskās</w:t>
      </w:r>
      <w:r w:rsidRPr="0058609C">
        <w:rPr>
          <w:b/>
          <w:bCs/>
          <w:spacing w:val="-3"/>
        </w:rPr>
        <w:t xml:space="preserve"> </w:t>
      </w:r>
      <w:r w:rsidRPr="0058609C">
        <w:rPr>
          <w:b/>
          <w:bCs/>
        </w:rPr>
        <w:t>eritrodermijas</w:t>
      </w:r>
      <w:r w:rsidRPr="0058609C">
        <w:rPr>
          <w:b/>
          <w:bCs/>
          <w:spacing w:val="-3"/>
        </w:rPr>
        <w:t xml:space="preserve"> </w:t>
      </w:r>
      <w:r w:rsidRPr="0058609C">
        <w:rPr>
          <w:b/>
          <w:bCs/>
        </w:rPr>
        <w:t>vai</w:t>
      </w:r>
      <w:r w:rsidRPr="0058609C">
        <w:rPr>
          <w:b/>
          <w:bCs/>
          <w:spacing w:val="-3"/>
        </w:rPr>
        <w:t xml:space="preserve"> </w:t>
      </w:r>
      <w:r w:rsidRPr="0058609C">
        <w:rPr>
          <w:b/>
          <w:bCs/>
        </w:rPr>
        <w:t>eksfoliatīvā dermatīta – simptomi. Ja Jums rodas jebkura no šīm pazīmēm, nekavējoties izstāstiet to savam ārstam.</w:t>
      </w:r>
    </w:p>
    <w:p w14:paraId="4E881ED1" w14:textId="77777777" w:rsidR="0058609C" w:rsidRPr="0058609C" w:rsidRDefault="0058609C" w:rsidP="00DD522A">
      <w:pPr>
        <w:tabs>
          <w:tab w:val="left" w:pos="567"/>
        </w:tabs>
        <w:ind w:right="2"/>
        <w:rPr>
          <w:b/>
        </w:rPr>
      </w:pPr>
    </w:p>
    <w:p w14:paraId="57130D45" w14:textId="77777777" w:rsidR="0058609C" w:rsidRPr="0058609C" w:rsidRDefault="0058609C" w:rsidP="00DD522A">
      <w:pPr>
        <w:tabs>
          <w:tab w:val="left" w:pos="567"/>
        </w:tabs>
        <w:ind w:right="2"/>
        <w:rPr>
          <w:b/>
        </w:rPr>
      </w:pPr>
      <w:r w:rsidRPr="0058609C">
        <w:rPr>
          <w:b/>
        </w:rPr>
        <w:t>Citas</w:t>
      </w:r>
      <w:r w:rsidRPr="0058609C">
        <w:rPr>
          <w:b/>
          <w:spacing w:val="-5"/>
        </w:rPr>
        <w:t xml:space="preserve"> </w:t>
      </w:r>
      <w:r w:rsidRPr="0058609C">
        <w:rPr>
          <w:b/>
          <w:spacing w:val="-2"/>
        </w:rPr>
        <w:t>blakusparādības</w:t>
      </w:r>
    </w:p>
    <w:p w14:paraId="10F0E5A3" w14:textId="77777777" w:rsidR="0058609C" w:rsidRPr="0058609C" w:rsidRDefault="0058609C" w:rsidP="00DD522A">
      <w:pPr>
        <w:tabs>
          <w:tab w:val="left" w:pos="567"/>
        </w:tabs>
        <w:ind w:right="2"/>
      </w:pPr>
      <w:r w:rsidRPr="0058609C">
        <w:rPr>
          <w:b/>
        </w:rPr>
        <w:t>Biežas</w:t>
      </w:r>
      <w:r w:rsidRPr="0058609C">
        <w:rPr>
          <w:b/>
          <w:spacing w:val="-7"/>
        </w:rPr>
        <w:t xml:space="preserve"> </w:t>
      </w:r>
      <w:r w:rsidRPr="0058609C">
        <w:rPr>
          <w:b/>
        </w:rPr>
        <w:t>blakusparādības</w:t>
      </w:r>
      <w:r w:rsidRPr="0058609C">
        <w:rPr>
          <w:b/>
          <w:spacing w:val="-6"/>
        </w:rPr>
        <w:t xml:space="preserve"> </w:t>
      </w:r>
      <w:r w:rsidRPr="0058609C">
        <w:t>(</w:t>
      </w:r>
      <w:r w:rsidRPr="0058609C">
        <w:rPr>
          <w:spacing w:val="-5"/>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4"/>
        </w:rPr>
        <w:t xml:space="preserve"> </w:t>
      </w:r>
      <w:r w:rsidRPr="0058609C">
        <w:t>no</w:t>
      </w:r>
      <w:r w:rsidRPr="0058609C">
        <w:rPr>
          <w:spacing w:val="-4"/>
        </w:rPr>
        <w:t xml:space="preserve"> </w:t>
      </w:r>
      <w:r w:rsidRPr="0058609C">
        <w:t>10</w:t>
      </w:r>
      <w:r w:rsidRPr="0058609C">
        <w:rPr>
          <w:spacing w:val="-4"/>
        </w:rPr>
        <w:t xml:space="preserve"> </w:t>
      </w:r>
      <w:r w:rsidRPr="0058609C">
        <w:rPr>
          <w:spacing w:val="-2"/>
        </w:rPr>
        <w:t>cilvēkiem):</w:t>
      </w:r>
    </w:p>
    <w:p w14:paraId="04A66254" w14:textId="77777777" w:rsidR="0058609C" w:rsidRPr="0058609C" w:rsidRDefault="0058609C" w:rsidP="00CA796A">
      <w:pPr>
        <w:numPr>
          <w:ilvl w:val="1"/>
          <w:numId w:val="40"/>
        </w:numPr>
        <w:tabs>
          <w:tab w:val="left" w:pos="567"/>
        </w:tabs>
        <w:ind w:left="0" w:right="2" w:firstLine="0"/>
      </w:pPr>
      <w:r w:rsidRPr="0058609C">
        <w:t>caureja;</w:t>
      </w:r>
    </w:p>
    <w:p w14:paraId="7E16E842" w14:textId="77777777" w:rsidR="0058609C" w:rsidRPr="0058609C" w:rsidRDefault="0058609C" w:rsidP="00CA796A">
      <w:pPr>
        <w:numPr>
          <w:ilvl w:val="1"/>
          <w:numId w:val="40"/>
        </w:numPr>
        <w:tabs>
          <w:tab w:val="left" w:pos="567"/>
        </w:tabs>
        <w:ind w:left="0" w:right="2" w:firstLine="0"/>
      </w:pPr>
      <w:r w:rsidRPr="0058609C">
        <w:t>slikta dūša;</w:t>
      </w:r>
    </w:p>
    <w:p w14:paraId="4FD93193" w14:textId="77777777" w:rsidR="0058609C" w:rsidRPr="0058609C" w:rsidRDefault="0058609C" w:rsidP="00CA796A">
      <w:pPr>
        <w:numPr>
          <w:ilvl w:val="1"/>
          <w:numId w:val="40"/>
        </w:numPr>
        <w:tabs>
          <w:tab w:val="left" w:pos="567"/>
        </w:tabs>
        <w:ind w:left="0" w:right="2" w:firstLine="0"/>
      </w:pPr>
      <w:r w:rsidRPr="0058609C">
        <w:t>vemšana;</w:t>
      </w:r>
    </w:p>
    <w:p w14:paraId="5A4FA925" w14:textId="77777777" w:rsidR="0058609C" w:rsidRPr="0058609C" w:rsidRDefault="0058609C" w:rsidP="00CA796A">
      <w:pPr>
        <w:numPr>
          <w:ilvl w:val="1"/>
          <w:numId w:val="40"/>
        </w:numPr>
        <w:tabs>
          <w:tab w:val="left" w:pos="567"/>
        </w:tabs>
        <w:ind w:left="0" w:right="2" w:firstLine="0"/>
      </w:pPr>
      <w:r w:rsidRPr="0058609C">
        <w:t>noguruma sajūta;</w:t>
      </w:r>
    </w:p>
    <w:p w14:paraId="3D18DAFD" w14:textId="77777777" w:rsidR="0058609C" w:rsidRPr="0058609C" w:rsidRDefault="0058609C" w:rsidP="00CA796A">
      <w:pPr>
        <w:numPr>
          <w:ilvl w:val="1"/>
          <w:numId w:val="40"/>
        </w:numPr>
        <w:tabs>
          <w:tab w:val="left" w:pos="567"/>
        </w:tabs>
        <w:ind w:left="0" w:right="2" w:firstLine="0"/>
      </w:pPr>
      <w:r w:rsidRPr="0058609C">
        <w:t>reiboņa sajūta;</w:t>
      </w:r>
    </w:p>
    <w:p w14:paraId="7D9600FC" w14:textId="77777777" w:rsidR="0058609C" w:rsidRPr="0058609C" w:rsidRDefault="0058609C" w:rsidP="00CA796A">
      <w:pPr>
        <w:numPr>
          <w:ilvl w:val="1"/>
          <w:numId w:val="40"/>
        </w:numPr>
        <w:tabs>
          <w:tab w:val="left" w:pos="567"/>
        </w:tabs>
        <w:ind w:left="0" w:right="2" w:firstLine="0"/>
      </w:pPr>
      <w:r w:rsidRPr="0058609C">
        <w:t>galvassāpes;</w:t>
      </w:r>
    </w:p>
    <w:p w14:paraId="7EB0C505" w14:textId="77777777" w:rsidR="0058609C" w:rsidRPr="0058609C" w:rsidRDefault="0058609C" w:rsidP="00CA796A">
      <w:pPr>
        <w:numPr>
          <w:ilvl w:val="1"/>
          <w:numId w:val="40"/>
        </w:numPr>
        <w:tabs>
          <w:tab w:val="left" w:pos="567"/>
        </w:tabs>
        <w:ind w:left="0" w:right="2" w:firstLine="0"/>
      </w:pPr>
      <w:r w:rsidRPr="0058609C">
        <w:t>nieze;</w:t>
      </w:r>
    </w:p>
    <w:p w14:paraId="5E834C39" w14:textId="77777777" w:rsidR="0058609C" w:rsidRPr="0058609C" w:rsidRDefault="0058609C" w:rsidP="00CA796A">
      <w:pPr>
        <w:numPr>
          <w:ilvl w:val="1"/>
          <w:numId w:val="40"/>
        </w:numPr>
        <w:tabs>
          <w:tab w:val="left" w:pos="567"/>
        </w:tabs>
        <w:ind w:left="0" w:right="2" w:firstLine="0"/>
      </w:pPr>
      <w:r w:rsidRPr="0058609C">
        <w:t>muguras, muskuļu vai locītavu sāpes;</w:t>
      </w:r>
    </w:p>
    <w:p w14:paraId="6E1006D6" w14:textId="77777777" w:rsidR="0058609C" w:rsidRPr="0058609C" w:rsidRDefault="0058609C" w:rsidP="00CA796A">
      <w:pPr>
        <w:numPr>
          <w:ilvl w:val="1"/>
          <w:numId w:val="40"/>
        </w:numPr>
        <w:tabs>
          <w:tab w:val="left" w:pos="567"/>
        </w:tabs>
        <w:ind w:left="0" w:right="2" w:firstLine="0"/>
      </w:pPr>
      <w:r w:rsidRPr="0058609C">
        <w:t>rīkles iekaisums;</w:t>
      </w:r>
    </w:p>
    <w:p w14:paraId="77E341AA" w14:textId="77777777" w:rsidR="0058609C" w:rsidRPr="0058609C" w:rsidRDefault="0058609C" w:rsidP="00CA796A">
      <w:pPr>
        <w:numPr>
          <w:ilvl w:val="1"/>
          <w:numId w:val="40"/>
        </w:numPr>
        <w:tabs>
          <w:tab w:val="left" w:pos="567"/>
        </w:tabs>
        <w:ind w:left="0" w:right="2" w:firstLine="0"/>
      </w:pPr>
      <w:r w:rsidRPr="0058609C">
        <w:t>apsārtums un sāpes injekcijas vietā;</w:t>
      </w:r>
    </w:p>
    <w:p w14:paraId="645B15C2" w14:textId="77777777" w:rsidR="0058609C" w:rsidRPr="0058609C" w:rsidRDefault="0058609C" w:rsidP="00CA796A">
      <w:pPr>
        <w:numPr>
          <w:ilvl w:val="1"/>
          <w:numId w:val="40"/>
        </w:numPr>
        <w:tabs>
          <w:tab w:val="left" w:pos="567"/>
        </w:tabs>
        <w:ind w:left="0" w:right="2" w:firstLine="0"/>
      </w:pPr>
      <w:r w:rsidRPr="0058609C">
        <w:t>deguna blakusdobumu infekcija.</w:t>
      </w:r>
    </w:p>
    <w:p w14:paraId="155EAF30" w14:textId="77777777" w:rsidR="0058609C" w:rsidRPr="0058609C" w:rsidRDefault="0058609C" w:rsidP="00DD522A">
      <w:pPr>
        <w:tabs>
          <w:tab w:val="left" w:pos="567"/>
          <w:tab w:val="left" w:pos="709"/>
        </w:tabs>
        <w:ind w:right="2"/>
        <w:rPr>
          <w:b/>
        </w:rPr>
      </w:pPr>
    </w:p>
    <w:p w14:paraId="6C7373A4" w14:textId="77777777" w:rsidR="0058609C" w:rsidRPr="0058609C" w:rsidRDefault="0058609C" w:rsidP="00DD522A">
      <w:pPr>
        <w:tabs>
          <w:tab w:val="left" w:pos="567"/>
          <w:tab w:val="left" w:pos="709"/>
        </w:tabs>
        <w:ind w:right="2"/>
      </w:pPr>
      <w:r w:rsidRPr="0058609C">
        <w:rPr>
          <w:b/>
        </w:rPr>
        <w:t>Retākas</w:t>
      </w:r>
      <w:r w:rsidRPr="0058609C">
        <w:rPr>
          <w:b/>
          <w:spacing w:val="-7"/>
        </w:rPr>
        <w:t xml:space="preserve"> </w:t>
      </w:r>
      <w:r w:rsidRPr="0058609C">
        <w:rPr>
          <w:b/>
        </w:rPr>
        <w:t>blakusparādības</w:t>
      </w:r>
      <w:r w:rsidRPr="0058609C">
        <w:rPr>
          <w:b/>
          <w:spacing w:val="-7"/>
        </w:rPr>
        <w:t xml:space="preserve"> </w:t>
      </w:r>
      <w:r w:rsidRPr="0058609C">
        <w:t>(</w:t>
      </w:r>
      <w:r w:rsidRPr="0058609C">
        <w:rPr>
          <w:spacing w:val="-5"/>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4"/>
        </w:rPr>
        <w:t xml:space="preserve"> </w:t>
      </w:r>
      <w:r w:rsidRPr="0058609C">
        <w:t>no</w:t>
      </w:r>
      <w:r w:rsidRPr="0058609C">
        <w:rPr>
          <w:spacing w:val="-4"/>
        </w:rPr>
        <w:t xml:space="preserve"> </w:t>
      </w:r>
      <w:r w:rsidRPr="0058609C">
        <w:t>100</w:t>
      </w:r>
      <w:r w:rsidRPr="0058609C">
        <w:rPr>
          <w:spacing w:val="-4"/>
        </w:rPr>
        <w:t xml:space="preserve"> </w:t>
      </w:r>
      <w:r w:rsidRPr="0058609C">
        <w:rPr>
          <w:spacing w:val="-2"/>
        </w:rPr>
        <w:t>cilvēkiem):</w:t>
      </w:r>
    </w:p>
    <w:p w14:paraId="2428450E" w14:textId="77777777" w:rsidR="0058609C" w:rsidRPr="0058609C" w:rsidRDefault="0058609C" w:rsidP="00CA796A">
      <w:pPr>
        <w:numPr>
          <w:ilvl w:val="1"/>
          <w:numId w:val="40"/>
        </w:numPr>
        <w:tabs>
          <w:tab w:val="left" w:pos="567"/>
        </w:tabs>
        <w:ind w:left="0" w:right="2" w:firstLine="0"/>
      </w:pPr>
      <w:r w:rsidRPr="0058609C">
        <w:t>zobu infekcijas;</w:t>
      </w:r>
    </w:p>
    <w:p w14:paraId="37EDE1E9" w14:textId="77777777" w:rsidR="0058609C" w:rsidRPr="0058609C" w:rsidRDefault="0058609C" w:rsidP="00CA796A">
      <w:pPr>
        <w:numPr>
          <w:ilvl w:val="1"/>
          <w:numId w:val="40"/>
        </w:numPr>
        <w:tabs>
          <w:tab w:val="left" w:pos="567"/>
        </w:tabs>
        <w:ind w:left="0" w:right="2" w:firstLine="0"/>
      </w:pPr>
      <w:r w:rsidRPr="0058609C">
        <w:t>maksts sēnīšu infekcija;</w:t>
      </w:r>
    </w:p>
    <w:p w14:paraId="3C00677C" w14:textId="77777777" w:rsidR="0058609C" w:rsidRPr="0058609C" w:rsidRDefault="0058609C" w:rsidP="00CA796A">
      <w:pPr>
        <w:numPr>
          <w:ilvl w:val="1"/>
          <w:numId w:val="40"/>
        </w:numPr>
        <w:tabs>
          <w:tab w:val="left" w:pos="567"/>
        </w:tabs>
        <w:ind w:left="0" w:right="2" w:firstLine="0"/>
      </w:pPr>
      <w:r w:rsidRPr="0058609C">
        <w:t>depresija;</w:t>
      </w:r>
    </w:p>
    <w:p w14:paraId="768ED097" w14:textId="77777777" w:rsidR="0058609C" w:rsidRPr="0058609C" w:rsidRDefault="0058609C" w:rsidP="00CA796A">
      <w:pPr>
        <w:numPr>
          <w:ilvl w:val="1"/>
          <w:numId w:val="40"/>
        </w:numPr>
        <w:tabs>
          <w:tab w:val="left" w:pos="567"/>
        </w:tabs>
        <w:ind w:left="0" w:right="2" w:firstLine="0"/>
      </w:pPr>
      <w:r w:rsidRPr="0058609C">
        <w:t>aizlikts deguns;</w:t>
      </w:r>
    </w:p>
    <w:p w14:paraId="5FE53B2C" w14:textId="77777777" w:rsidR="0058609C" w:rsidRPr="0058609C" w:rsidRDefault="0058609C" w:rsidP="00CA796A">
      <w:pPr>
        <w:numPr>
          <w:ilvl w:val="1"/>
          <w:numId w:val="40"/>
        </w:numPr>
        <w:tabs>
          <w:tab w:val="left" w:pos="567"/>
        </w:tabs>
        <w:ind w:left="0" w:right="2" w:firstLine="0"/>
      </w:pPr>
      <w:r w:rsidRPr="0058609C">
        <w:t>asiņošana, zilumu rašanās, sacietējumi, tūska un nieze injekcijas vietā;</w:t>
      </w:r>
    </w:p>
    <w:p w14:paraId="781BECCF" w14:textId="77777777" w:rsidR="0058609C" w:rsidRPr="0058609C" w:rsidRDefault="0058609C" w:rsidP="00CA796A">
      <w:pPr>
        <w:numPr>
          <w:ilvl w:val="1"/>
          <w:numId w:val="40"/>
        </w:numPr>
        <w:tabs>
          <w:tab w:val="left" w:pos="567"/>
        </w:tabs>
        <w:ind w:left="0" w:right="2" w:firstLine="0"/>
      </w:pPr>
      <w:r w:rsidRPr="0058609C">
        <w:t>nespēks;</w:t>
      </w:r>
    </w:p>
    <w:p w14:paraId="6258BBA1" w14:textId="77777777" w:rsidR="0058609C" w:rsidRPr="0058609C" w:rsidRDefault="0058609C" w:rsidP="00CA796A">
      <w:pPr>
        <w:numPr>
          <w:ilvl w:val="1"/>
          <w:numId w:val="40"/>
        </w:numPr>
        <w:tabs>
          <w:tab w:val="left" w:pos="567"/>
        </w:tabs>
        <w:ind w:left="567" w:right="2" w:hanging="567"/>
      </w:pPr>
      <w:r w:rsidRPr="0058609C">
        <w:t>plakstiņa noslīdējums un nokārušies muskuļi vienā sejas pusē (“sejas paralīze” jeb “Bella paralīze”), kas parasti ir pārejoši;</w:t>
      </w:r>
    </w:p>
    <w:p w14:paraId="01230834" w14:textId="77777777" w:rsidR="0058609C" w:rsidRPr="0058609C" w:rsidRDefault="0058609C" w:rsidP="00CA796A">
      <w:pPr>
        <w:numPr>
          <w:ilvl w:val="1"/>
          <w:numId w:val="40"/>
        </w:numPr>
        <w:tabs>
          <w:tab w:val="left" w:pos="567"/>
        </w:tabs>
        <w:ind w:left="567" w:right="2" w:hanging="567"/>
      </w:pPr>
      <w:r w:rsidRPr="0058609C">
        <w:t>psoriāzes pārmaiņas ar apsārtumu un jauniem sīkiem dzelteniem vai baltiem pūslīšiem uz ādas, dažkārt kopā ar drudzi (pustuloza psoriāze);</w:t>
      </w:r>
    </w:p>
    <w:p w14:paraId="37FE57E8" w14:textId="77777777" w:rsidR="0058609C" w:rsidRPr="0058609C" w:rsidRDefault="0058609C" w:rsidP="00CA796A">
      <w:pPr>
        <w:numPr>
          <w:ilvl w:val="1"/>
          <w:numId w:val="40"/>
        </w:numPr>
        <w:tabs>
          <w:tab w:val="left" w:pos="567"/>
        </w:tabs>
        <w:ind w:left="567" w:right="2" w:hanging="567"/>
      </w:pPr>
      <w:r w:rsidRPr="0058609C">
        <w:t>ādas lobīšanās (ādas eksfoliācija);</w:t>
      </w:r>
    </w:p>
    <w:p w14:paraId="337F2EC8" w14:textId="77777777" w:rsidR="0058609C" w:rsidRPr="0058609C" w:rsidRDefault="0058609C" w:rsidP="00CA796A">
      <w:pPr>
        <w:numPr>
          <w:ilvl w:val="1"/>
          <w:numId w:val="40"/>
        </w:numPr>
        <w:tabs>
          <w:tab w:val="left" w:pos="567"/>
        </w:tabs>
        <w:ind w:left="567" w:right="2" w:hanging="567"/>
      </w:pPr>
      <w:r w:rsidRPr="0058609C">
        <w:t>akne.</w:t>
      </w:r>
    </w:p>
    <w:p w14:paraId="3132893F" w14:textId="77777777" w:rsidR="0058609C" w:rsidRPr="0058609C" w:rsidRDefault="0058609C" w:rsidP="00DD522A">
      <w:pPr>
        <w:tabs>
          <w:tab w:val="left" w:pos="567"/>
        </w:tabs>
        <w:ind w:right="2"/>
        <w:rPr>
          <w:b/>
        </w:rPr>
      </w:pPr>
    </w:p>
    <w:p w14:paraId="7AC80083" w14:textId="77777777" w:rsidR="0058609C" w:rsidRPr="0058609C" w:rsidRDefault="0058609C" w:rsidP="00DD522A">
      <w:pPr>
        <w:tabs>
          <w:tab w:val="left" w:pos="567"/>
        </w:tabs>
        <w:ind w:right="2"/>
      </w:pPr>
      <w:r w:rsidRPr="0058609C">
        <w:rPr>
          <w:b/>
        </w:rPr>
        <w:t>Retas</w:t>
      </w:r>
      <w:r w:rsidRPr="0058609C">
        <w:rPr>
          <w:b/>
          <w:spacing w:val="-7"/>
        </w:rPr>
        <w:t xml:space="preserve"> </w:t>
      </w:r>
      <w:r w:rsidRPr="0058609C">
        <w:rPr>
          <w:b/>
        </w:rPr>
        <w:t>blakusparādības</w:t>
      </w:r>
      <w:r w:rsidRPr="0058609C">
        <w:rPr>
          <w:b/>
          <w:spacing w:val="-4"/>
        </w:rPr>
        <w:t xml:space="preserve"> </w:t>
      </w:r>
      <w:r w:rsidRPr="0058609C">
        <w:t>(</w:t>
      </w:r>
      <w:r w:rsidRPr="0058609C">
        <w:rPr>
          <w:spacing w:val="-4"/>
        </w:rPr>
        <w:t xml:space="preserve">var rasties </w:t>
      </w:r>
      <w:r w:rsidRPr="0058609C">
        <w:t>ne</w:t>
      </w:r>
      <w:r w:rsidRPr="0058609C">
        <w:rPr>
          <w:spacing w:val="-5"/>
        </w:rPr>
        <w:t xml:space="preserve"> </w:t>
      </w:r>
      <w:r w:rsidRPr="0058609C">
        <w:t>vairāk</w:t>
      </w:r>
      <w:r w:rsidRPr="0058609C">
        <w:rPr>
          <w:spacing w:val="-4"/>
        </w:rPr>
        <w:t xml:space="preserve"> </w:t>
      </w:r>
      <w:r w:rsidRPr="0058609C">
        <w:t>kā</w:t>
      </w:r>
      <w:r w:rsidRPr="0058609C">
        <w:rPr>
          <w:spacing w:val="-5"/>
        </w:rPr>
        <w:t xml:space="preserve"> </w:t>
      </w:r>
      <w:r w:rsidRPr="0058609C">
        <w:t>1</w:t>
      </w:r>
      <w:r w:rsidRPr="0058609C">
        <w:rPr>
          <w:spacing w:val="-5"/>
        </w:rPr>
        <w:t xml:space="preserve"> </w:t>
      </w:r>
      <w:r w:rsidRPr="0058609C">
        <w:t>no</w:t>
      </w:r>
      <w:r w:rsidRPr="0058609C">
        <w:rPr>
          <w:spacing w:val="-4"/>
        </w:rPr>
        <w:t xml:space="preserve"> </w:t>
      </w:r>
      <w:r w:rsidRPr="0058609C">
        <w:t>1</w:t>
      </w:r>
      <w:r w:rsidRPr="0058609C">
        <w:rPr>
          <w:spacing w:val="-4"/>
        </w:rPr>
        <w:t xml:space="preserve"> </w:t>
      </w:r>
      <w:r w:rsidRPr="0058609C">
        <w:t>000</w:t>
      </w:r>
      <w:r w:rsidRPr="0058609C">
        <w:rPr>
          <w:spacing w:val="-3"/>
        </w:rPr>
        <w:t xml:space="preserve"> </w:t>
      </w:r>
      <w:r w:rsidRPr="0058609C">
        <w:rPr>
          <w:spacing w:val="-2"/>
        </w:rPr>
        <w:t>cilvēkiem)</w:t>
      </w:r>
    </w:p>
    <w:p w14:paraId="65C89E7E" w14:textId="77777777" w:rsidR="0058609C" w:rsidRPr="0058609C" w:rsidRDefault="0058609C" w:rsidP="00CA796A">
      <w:pPr>
        <w:numPr>
          <w:ilvl w:val="1"/>
          <w:numId w:val="40"/>
        </w:numPr>
        <w:tabs>
          <w:tab w:val="left" w:pos="567"/>
        </w:tabs>
        <w:ind w:left="567" w:right="2" w:hanging="567"/>
      </w:pPr>
      <w:r w:rsidRPr="0058609C">
        <w:t>ādas apsārtums un lēverveida lobīšanās lielā ķermeņa virsmas laukumā, un šie simptomi var izpausties ar niezi un sāpēm (eksfoliatīvais dermatīts). Līdzīgi simptomi dažkārt rodas kā dabiskas norises psoriāzes simptomu izmaiņas (psoriātiskā eritrodermija);</w:t>
      </w:r>
    </w:p>
    <w:p w14:paraId="5C75402F" w14:textId="77777777" w:rsidR="0058609C" w:rsidRPr="0058609C" w:rsidRDefault="0058609C" w:rsidP="00CA796A">
      <w:pPr>
        <w:numPr>
          <w:ilvl w:val="1"/>
          <w:numId w:val="40"/>
        </w:numPr>
        <w:tabs>
          <w:tab w:val="left" w:pos="567"/>
        </w:tabs>
        <w:ind w:left="567" w:right="2" w:hanging="567"/>
      </w:pPr>
      <w:r w:rsidRPr="0058609C">
        <w:t>sīko asinsvadu iekaisums, kas var izraisīt izsitumus uz ādas ar sīkiem sarkaniem vai purpurkrāsas pacēlumiem, drudzi vai locītavu sāpes (vaskulīts).</w:t>
      </w:r>
    </w:p>
    <w:p w14:paraId="192C20F2" w14:textId="77777777" w:rsidR="0058609C" w:rsidRPr="0058609C" w:rsidRDefault="0058609C" w:rsidP="00DD522A">
      <w:pPr>
        <w:tabs>
          <w:tab w:val="left" w:pos="567"/>
          <w:tab w:val="left" w:pos="709"/>
        </w:tabs>
        <w:ind w:right="2"/>
        <w:rPr>
          <w:b/>
        </w:rPr>
      </w:pPr>
    </w:p>
    <w:p w14:paraId="4CF89D89" w14:textId="77777777" w:rsidR="0058609C" w:rsidRPr="0058609C" w:rsidRDefault="0058609C" w:rsidP="00DD522A">
      <w:pPr>
        <w:tabs>
          <w:tab w:val="left" w:pos="567"/>
          <w:tab w:val="left" w:pos="709"/>
        </w:tabs>
        <w:ind w:right="2"/>
      </w:pPr>
      <w:r w:rsidRPr="0058609C">
        <w:rPr>
          <w:b/>
        </w:rPr>
        <w:t>Ļoti</w:t>
      </w:r>
      <w:r w:rsidRPr="0058609C">
        <w:rPr>
          <w:b/>
          <w:spacing w:val="-7"/>
        </w:rPr>
        <w:t xml:space="preserve"> </w:t>
      </w:r>
      <w:r w:rsidRPr="0058609C">
        <w:rPr>
          <w:b/>
        </w:rPr>
        <w:t>retas</w:t>
      </w:r>
      <w:r w:rsidRPr="0058609C">
        <w:rPr>
          <w:b/>
          <w:spacing w:val="-5"/>
        </w:rPr>
        <w:t xml:space="preserve"> </w:t>
      </w:r>
      <w:r w:rsidRPr="0058609C">
        <w:rPr>
          <w:b/>
        </w:rPr>
        <w:t>blakusparādības</w:t>
      </w:r>
      <w:r w:rsidRPr="0058609C">
        <w:rPr>
          <w:b/>
          <w:spacing w:val="-5"/>
        </w:rPr>
        <w:t xml:space="preserve"> </w:t>
      </w:r>
      <w:r w:rsidRPr="0058609C">
        <w:t>(</w:t>
      </w:r>
      <w:r w:rsidRPr="0058609C">
        <w:rPr>
          <w:spacing w:val="-4"/>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5"/>
        </w:rPr>
        <w:t xml:space="preserve"> </w:t>
      </w:r>
      <w:r w:rsidRPr="0058609C">
        <w:t>no</w:t>
      </w:r>
      <w:r w:rsidRPr="0058609C">
        <w:rPr>
          <w:spacing w:val="-5"/>
        </w:rPr>
        <w:t xml:space="preserve"> </w:t>
      </w:r>
      <w:r w:rsidRPr="0058609C">
        <w:t>10</w:t>
      </w:r>
      <w:r w:rsidRPr="0058609C">
        <w:rPr>
          <w:spacing w:val="-4"/>
        </w:rPr>
        <w:t xml:space="preserve"> </w:t>
      </w:r>
      <w:r w:rsidRPr="0058609C">
        <w:t>000</w:t>
      </w:r>
      <w:r w:rsidRPr="0058609C">
        <w:rPr>
          <w:spacing w:val="-4"/>
        </w:rPr>
        <w:t xml:space="preserve"> </w:t>
      </w:r>
      <w:r w:rsidRPr="0058609C">
        <w:rPr>
          <w:spacing w:val="-2"/>
        </w:rPr>
        <w:t>cilvēku)</w:t>
      </w:r>
    </w:p>
    <w:p w14:paraId="78C05E64" w14:textId="77777777" w:rsidR="0058609C" w:rsidRPr="0058609C" w:rsidRDefault="0058609C" w:rsidP="00CA796A">
      <w:pPr>
        <w:numPr>
          <w:ilvl w:val="1"/>
          <w:numId w:val="40"/>
        </w:numPr>
        <w:tabs>
          <w:tab w:val="left" w:pos="567"/>
        </w:tabs>
        <w:ind w:left="567" w:right="2" w:hanging="567"/>
      </w:pPr>
      <w:r w:rsidRPr="0058609C">
        <w:t>pūslīši</w:t>
      </w:r>
      <w:r w:rsidRPr="008559FD">
        <w:t xml:space="preserve"> </w:t>
      </w:r>
      <w:r w:rsidRPr="0058609C">
        <w:t>uz</w:t>
      </w:r>
      <w:r w:rsidRPr="008559FD">
        <w:t xml:space="preserve"> </w:t>
      </w:r>
      <w:r w:rsidRPr="0058609C">
        <w:t>ādas,</w:t>
      </w:r>
      <w:r w:rsidRPr="008559FD">
        <w:t xml:space="preserve"> </w:t>
      </w:r>
      <w:r w:rsidRPr="0058609C">
        <w:t>kas</w:t>
      </w:r>
      <w:r w:rsidRPr="008559FD">
        <w:t xml:space="preserve"> </w:t>
      </w:r>
      <w:r w:rsidRPr="0058609C">
        <w:t>var</w:t>
      </w:r>
      <w:r w:rsidRPr="008559FD">
        <w:t xml:space="preserve"> </w:t>
      </w:r>
      <w:r w:rsidRPr="0058609C">
        <w:t>būt</w:t>
      </w:r>
      <w:r w:rsidRPr="008559FD">
        <w:t xml:space="preserve"> </w:t>
      </w:r>
      <w:r w:rsidRPr="0058609C">
        <w:t>sarkani,</w:t>
      </w:r>
      <w:r w:rsidRPr="008559FD">
        <w:t xml:space="preserve"> </w:t>
      </w:r>
      <w:r w:rsidRPr="0058609C">
        <w:t>niezoši</w:t>
      </w:r>
      <w:r w:rsidRPr="008559FD">
        <w:t xml:space="preserve"> </w:t>
      </w:r>
      <w:r w:rsidRPr="0058609C">
        <w:t>un</w:t>
      </w:r>
      <w:r w:rsidRPr="008559FD">
        <w:t xml:space="preserve"> </w:t>
      </w:r>
      <w:r w:rsidRPr="0058609C">
        <w:t>sāpīgi</w:t>
      </w:r>
      <w:r w:rsidRPr="008559FD">
        <w:t xml:space="preserve"> </w:t>
      </w:r>
      <w:r w:rsidRPr="0058609C">
        <w:t>(bullozais</w:t>
      </w:r>
      <w:r w:rsidRPr="008559FD">
        <w:t xml:space="preserve"> pemfigoīds);</w:t>
      </w:r>
    </w:p>
    <w:p w14:paraId="06F2296D" w14:textId="77777777" w:rsidR="0058609C" w:rsidRPr="0058609C" w:rsidRDefault="0058609C" w:rsidP="00CA796A">
      <w:pPr>
        <w:numPr>
          <w:ilvl w:val="1"/>
          <w:numId w:val="40"/>
        </w:numPr>
        <w:tabs>
          <w:tab w:val="left" w:pos="567"/>
        </w:tabs>
        <w:ind w:left="567" w:right="2" w:hanging="567"/>
      </w:pPr>
      <w:r w:rsidRPr="0058609C">
        <w:t>ādas vilkēde vai vilkēdei līdzīgs sindroms (sarkani piepacelti zvīņaini izsitumi ādas vietās,</w:t>
      </w:r>
      <w:r w:rsidRPr="008559FD">
        <w:t xml:space="preserve"> </w:t>
      </w:r>
      <w:r w:rsidRPr="0058609C">
        <w:t>kas</w:t>
      </w:r>
      <w:r w:rsidRPr="008559FD">
        <w:t xml:space="preserve"> </w:t>
      </w:r>
      <w:r w:rsidRPr="0058609C">
        <w:t>bijušas</w:t>
      </w:r>
      <w:r w:rsidRPr="008559FD">
        <w:t xml:space="preserve"> </w:t>
      </w:r>
      <w:r w:rsidRPr="0058609C">
        <w:t>pakļautas</w:t>
      </w:r>
      <w:r w:rsidRPr="0058609C">
        <w:rPr>
          <w:spacing w:val="-4"/>
        </w:rPr>
        <w:t xml:space="preserve"> </w:t>
      </w:r>
      <w:r w:rsidRPr="0058609C">
        <w:t>saules</w:t>
      </w:r>
      <w:r w:rsidRPr="0058609C">
        <w:rPr>
          <w:spacing w:val="-4"/>
        </w:rPr>
        <w:t xml:space="preserve"> </w:t>
      </w:r>
      <w:r w:rsidRPr="0058609C">
        <w:t>staru</w:t>
      </w:r>
      <w:r w:rsidRPr="0058609C">
        <w:rPr>
          <w:spacing w:val="-4"/>
        </w:rPr>
        <w:t xml:space="preserve"> </w:t>
      </w:r>
      <w:r w:rsidRPr="0058609C">
        <w:t>iedarbībai,</w:t>
      </w:r>
      <w:r w:rsidRPr="0058609C">
        <w:rPr>
          <w:spacing w:val="-4"/>
        </w:rPr>
        <w:t xml:space="preserve"> </w:t>
      </w:r>
      <w:r w:rsidRPr="0058609C">
        <w:t>iespējams,</w:t>
      </w:r>
      <w:r w:rsidRPr="0058609C">
        <w:rPr>
          <w:spacing w:val="-4"/>
        </w:rPr>
        <w:t xml:space="preserve"> </w:t>
      </w:r>
      <w:r w:rsidRPr="0058609C">
        <w:t>ar</w:t>
      </w:r>
      <w:r w:rsidRPr="0058609C">
        <w:rPr>
          <w:spacing w:val="-4"/>
        </w:rPr>
        <w:t xml:space="preserve"> </w:t>
      </w:r>
      <w:r w:rsidRPr="0058609C">
        <w:t xml:space="preserve">locītavu </w:t>
      </w:r>
      <w:r w:rsidRPr="0058609C">
        <w:rPr>
          <w:spacing w:val="-2"/>
        </w:rPr>
        <w:t>sāpēm).</w:t>
      </w:r>
    </w:p>
    <w:p w14:paraId="132C0142" w14:textId="77777777" w:rsidR="0058609C" w:rsidRPr="0058609C" w:rsidRDefault="0058609C" w:rsidP="00DD522A">
      <w:pPr>
        <w:tabs>
          <w:tab w:val="left" w:pos="567"/>
        </w:tabs>
        <w:ind w:right="2"/>
      </w:pPr>
    </w:p>
    <w:p w14:paraId="1A38FF78" w14:textId="77777777" w:rsidR="0058609C" w:rsidRPr="0058609C" w:rsidRDefault="0058609C" w:rsidP="00DD522A">
      <w:pPr>
        <w:tabs>
          <w:tab w:val="left" w:pos="567"/>
        </w:tabs>
        <w:ind w:right="2"/>
        <w:outlineLvl w:val="1"/>
        <w:rPr>
          <w:b/>
          <w:bCs/>
        </w:rPr>
      </w:pPr>
      <w:r w:rsidRPr="0058609C">
        <w:rPr>
          <w:b/>
          <w:bCs/>
        </w:rPr>
        <w:t>Ziņošana</w:t>
      </w:r>
      <w:r w:rsidRPr="0058609C">
        <w:rPr>
          <w:b/>
          <w:bCs/>
          <w:spacing w:val="-6"/>
        </w:rPr>
        <w:t xml:space="preserve"> </w:t>
      </w:r>
      <w:r w:rsidRPr="0058609C">
        <w:rPr>
          <w:b/>
          <w:bCs/>
        </w:rPr>
        <w:t>par</w:t>
      </w:r>
      <w:r w:rsidRPr="0058609C">
        <w:rPr>
          <w:b/>
          <w:bCs/>
          <w:spacing w:val="-5"/>
        </w:rPr>
        <w:t xml:space="preserve"> </w:t>
      </w:r>
      <w:r w:rsidRPr="0058609C">
        <w:rPr>
          <w:b/>
          <w:bCs/>
          <w:spacing w:val="-2"/>
        </w:rPr>
        <w:t>blakusparādībām</w:t>
      </w:r>
    </w:p>
    <w:p w14:paraId="17AD64CE" w14:textId="77777777" w:rsidR="0058609C" w:rsidRPr="0058609C" w:rsidRDefault="0058609C" w:rsidP="00DD522A">
      <w:pPr>
        <w:tabs>
          <w:tab w:val="left" w:pos="567"/>
        </w:tabs>
        <w:ind w:right="2"/>
      </w:pPr>
      <w:r w:rsidRPr="0058609C">
        <w:t>Ja Jums rodas jebkādas blakusparādības, konsultējieties ar ārstu vai farmaceitu. Tas attiecas arī uz iespējamajām blakusparādībām, kas nav minētas šajā instrukcijā. Jūs varat ziņot par blakusparādībām arī</w:t>
      </w:r>
      <w:r w:rsidRPr="0058609C">
        <w:rPr>
          <w:spacing w:val="-3"/>
        </w:rPr>
        <w:t xml:space="preserve"> </w:t>
      </w:r>
      <w:r w:rsidRPr="0058609C">
        <w:t>tieši,</w:t>
      </w:r>
      <w:r w:rsidRPr="0058609C">
        <w:rPr>
          <w:spacing w:val="-3"/>
        </w:rPr>
        <w:t xml:space="preserve"> </w:t>
      </w:r>
      <w:r w:rsidRPr="0058609C">
        <w:t>izmantojot</w:t>
      </w:r>
      <w:r w:rsidRPr="0058609C">
        <w:rPr>
          <w:spacing w:val="-6"/>
        </w:rPr>
        <w:t xml:space="preserve"> </w:t>
      </w:r>
      <w:r>
        <w:rPr>
          <w:color w:val="0000FF"/>
          <w:highlight w:val="lightGray"/>
          <w:u w:val="single"/>
        </w:rPr>
        <w:t>V pielikumā</w:t>
      </w:r>
      <w:r>
        <w:rPr>
          <w:color w:val="000000"/>
          <w:spacing w:val="-1"/>
          <w:highlight w:val="lightGray"/>
        </w:rPr>
        <w:t xml:space="preserve"> </w:t>
      </w:r>
      <w:r>
        <w:rPr>
          <w:color w:val="000000"/>
          <w:highlight w:val="lightGray"/>
        </w:rPr>
        <w:t>minēto</w:t>
      </w:r>
      <w:r>
        <w:rPr>
          <w:color w:val="000000"/>
          <w:spacing w:val="-3"/>
          <w:highlight w:val="lightGray"/>
        </w:rPr>
        <w:t xml:space="preserve"> </w:t>
      </w:r>
      <w:r>
        <w:rPr>
          <w:color w:val="000000"/>
          <w:highlight w:val="lightGray"/>
        </w:rPr>
        <w:t>nacionālās</w:t>
      </w:r>
      <w:r>
        <w:rPr>
          <w:color w:val="000000"/>
          <w:spacing w:val="-3"/>
          <w:highlight w:val="lightGray"/>
        </w:rPr>
        <w:t xml:space="preserve"> </w:t>
      </w:r>
      <w:r>
        <w:rPr>
          <w:color w:val="000000"/>
          <w:highlight w:val="lightGray"/>
        </w:rPr>
        <w:t>ziņošanas</w:t>
      </w:r>
      <w:r>
        <w:rPr>
          <w:color w:val="000000"/>
          <w:spacing w:val="-3"/>
          <w:highlight w:val="lightGray"/>
        </w:rPr>
        <w:t xml:space="preserve"> </w:t>
      </w:r>
      <w:r>
        <w:rPr>
          <w:color w:val="000000"/>
          <w:highlight w:val="lightGray"/>
        </w:rPr>
        <w:t>sistēmas</w:t>
      </w:r>
      <w:r>
        <w:rPr>
          <w:color w:val="000000"/>
          <w:spacing w:val="-3"/>
          <w:highlight w:val="lightGray"/>
        </w:rPr>
        <w:t xml:space="preserve"> </w:t>
      </w:r>
      <w:r>
        <w:rPr>
          <w:color w:val="000000"/>
          <w:highlight w:val="lightGray"/>
        </w:rPr>
        <w:t>kontaktinformāciju</w:t>
      </w:r>
      <w:r w:rsidRPr="0058609C">
        <w:rPr>
          <w:color w:val="000000"/>
        </w:rPr>
        <w:t>.</w:t>
      </w:r>
      <w:r w:rsidRPr="0058609C">
        <w:rPr>
          <w:color w:val="000000"/>
          <w:spacing w:val="-3"/>
        </w:rPr>
        <w:t xml:space="preserve"> </w:t>
      </w:r>
      <w:r w:rsidRPr="0058609C">
        <w:rPr>
          <w:color w:val="000000"/>
        </w:rPr>
        <w:t>Ziņojot</w:t>
      </w:r>
      <w:r w:rsidRPr="0058609C">
        <w:rPr>
          <w:color w:val="000000"/>
          <w:spacing w:val="-3"/>
        </w:rPr>
        <w:t xml:space="preserve"> </w:t>
      </w:r>
      <w:r w:rsidRPr="0058609C">
        <w:rPr>
          <w:color w:val="000000"/>
        </w:rPr>
        <w:t>par blakusparādībām, Jūs varat palīdzēt nodrošināt daudz plašāku informāciju par šo zāļu drošumu.</w:t>
      </w:r>
    </w:p>
    <w:p w14:paraId="7200EDE0" w14:textId="77777777" w:rsidR="0058609C" w:rsidRPr="0058609C" w:rsidRDefault="0058609C" w:rsidP="00DD522A">
      <w:pPr>
        <w:tabs>
          <w:tab w:val="left" w:pos="567"/>
        </w:tabs>
        <w:ind w:right="2"/>
      </w:pPr>
    </w:p>
    <w:p w14:paraId="28B2AFAD" w14:textId="77777777" w:rsidR="0058609C" w:rsidRPr="0058609C" w:rsidRDefault="0058609C" w:rsidP="00DD522A">
      <w:pPr>
        <w:tabs>
          <w:tab w:val="left" w:pos="567"/>
        </w:tabs>
        <w:ind w:right="2"/>
      </w:pPr>
    </w:p>
    <w:p w14:paraId="6A0A38B7" w14:textId="77777777" w:rsidR="0058609C" w:rsidRPr="0058609C" w:rsidRDefault="0058609C" w:rsidP="00CA796A">
      <w:pPr>
        <w:numPr>
          <w:ilvl w:val="0"/>
          <w:numId w:val="40"/>
        </w:numPr>
        <w:tabs>
          <w:tab w:val="left" w:pos="567"/>
        </w:tabs>
        <w:ind w:left="0" w:right="2" w:firstLine="0"/>
        <w:outlineLvl w:val="1"/>
        <w:rPr>
          <w:b/>
          <w:bCs/>
        </w:rPr>
      </w:pPr>
      <w:r w:rsidRPr="0058609C">
        <w:rPr>
          <w:b/>
          <w:bCs/>
        </w:rPr>
        <w:t>Kā</w:t>
      </w:r>
      <w:r w:rsidRPr="0058609C">
        <w:rPr>
          <w:b/>
          <w:bCs/>
          <w:spacing w:val="-5"/>
        </w:rPr>
        <w:t xml:space="preserve"> </w:t>
      </w:r>
      <w:r w:rsidRPr="0058609C">
        <w:rPr>
          <w:b/>
          <w:bCs/>
        </w:rPr>
        <w:t>uzglabāt</w:t>
      </w:r>
      <w:r w:rsidRPr="0058609C">
        <w:rPr>
          <w:b/>
          <w:bCs/>
          <w:spacing w:val="-5"/>
        </w:rPr>
        <w:t xml:space="preserve"> </w:t>
      </w:r>
      <w:r w:rsidRPr="0058609C">
        <w:rPr>
          <w:b/>
          <w:bCs/>
          <w:spacing w:val="-2"/>
        </w:rPr>
        <w:t>Yesintek</w:t>
      </w:r>
    </w:p>
    <w:p w14:paraId="252EBF84" w14:textId="77777777" w:rsidR="0058609C" w:rsidRPr="0058609C" w:rsidRDefault="0058609C" w:rsidP="00DD522A">
      <w:pPr>
        <w:tabs>
          <w:tab w:val="left" w:pos="567"/>
          <w:tab w:val="left" w:pos="804"/>
        </w:tabs>
        <w:ind w:right="2"/>
        <w:outlineLvl w:val="1"/>
        <w:rPr>
          <w:b/>
          <w:bCs/>
        </w:rPr>
      </w:pPr>
    </w:p>
    <w:p w14:paraId="0D75E82C" w14:textId="77777777" w:rsidR="0058609C" w:rsidRPr="0058609C" w:rsidRDefault="0058609C" w:rsidP="00CA796A">
      <w:pPr>
        <w:numPr>
          <w:ilvl w:val="1"/>
          <w:numId w:val="40"/>
        </w:numPr>
        <w:tabs>
          <w:tab w:val="left" w:pos="567"/>
        </w:tabs>
        <w:ind w:left="567" w:right="2" w:hanging="567"/>
      </w:pPr>
      <w:r w:rsidRPr="0058609C">
        <w:t>Uzglabāt</w:t>
      </w:r>
      <w:r w:rsidRPr="008559FD">
        <w:t xml:space="preserve"> </w:t>
      </w:r>
      <w:r w:rsidRPr="0058609C">
        <w:t>šīs</w:t>
      </w:r>
      <w:r w:rsidRPr="008559FD">
        <w:t xml:space="preserve"> </w:t>
      </w:r>
      <w:r w:rsidRPr="0058609C">
        <w:t>zāles</w:t>
      </w:r>
      <w:r w:rsidRPr="008559FD">
        <w:t xml:space="preserve"> </w:t>
      </w:r>
      <w:r w:rsidRPr="0058609C">
        <w:t>bērniem</w:t>
      </w:r>
      <w:r w:rsidRPr="008559FD">
        <w:t xml:space="preserve"> </w:t>
      </w:r>
      <w:r w:rsidRPr="0058609C">
        <w:t>neredzamā</w:t>
      </w:r>
      <w:r w:rsidRPr="008559FD">
        <w:t xml:space="preserve"> </w:t>
      </w:r>
      <w:r w:rsidRPr="0058609C">
        <w:t>un</w:t>
      </w:r>
      <w:r w:rsidRPr="008559FD">
        <w:t xml:space="preserve"> </w:t>
      </w:r>
      <w:r w:rsidRPr="0058609C">
        <w:t>nepieejamā</w:t>
      </w:r>
      <w:r w:rsidRPr="008559FD">
        <w:t xml:space="preserve"> vietā.</w:t>
      </w:r>
    </w:p>
    <w:p w14:paraId="7F58A2D1" w14:textId="77777777" w:rsidR="0058609C" w:rsidRPr="0058609C" w:rsidRDefault="0058609C" w:rsidP="00CA796A">
      <w:pPr>
        <w:numPr>
          <w:ilvl w:val="1"/>
          <w:numId w:val="40"/>
        </w:numPr>
        <w:tabs>
          <w:tab w:val="left" w:pos="567"/>
        </w:tabs>
        <w:ind w:left="567" w:right="2" w:hanging="567"/>
      </w:pPr>
      <w:r w:rsidRPr="0058609C">
        <w:t>Uzglabāt</w:t>
      </w:r>
      <w:r w:rsidRPr="008559FD">
        <w:t xml:space="preserve"> </w:t>
      </w:r>
      <w:r w:rsidRPr="0058609C">
        <w:t>ledusskapī</w:t>
      </w:r>
      <w:r w:rsidRPr="008559FD">
        <w:t xml:space="preserve"> </w:t>
      </w:r>
      <w:r w:rsidRPr="0058609C">
        <w:t>(2°C</w:t>
      </w:r>
      <w:r w:rsidRPr="008559FD">
        <w:t xml:space="preserve"> </w:t>
      </w:r>
      <w:r w:rsidRPr="0058609C">
        <w:t>–</w:t>
      </w:r>
      <w:r w:rsidRPr="008559FD">
        <w:t xml:space="preserve"> </w:t>
      </w:r>
      <w:r w:rsidRPr="0058609C">
        <w:t>8°C).</w:t>
      </w:r>
      <w:r w:rsidRPr="008559FD">
        <w:t xml:space="preserve"> Nesasaldēt.</w:t>
      </w:r>
    </w:p>
    <w:p w14:paraId="066B2D08" w14:textId="77777777" w:rsidR="0058609C" w:rsidRPr="0058609C" w:rsidRDefault="0058609C" w:rsidP="00CA796A">
      <w:pPr>
        <w:numPr>
          <w:ilvl w:val="1"/>
          <w:numId w:val="40"/>
        </w:numPr>
        <w:tabs>
          <w:tab w:val="left" w:pos="567"/>
        </w:tabs>
        <w:ind w:left="567" w:right="2" w:hanging="567"/>
      </w:pPr>
      <w:r w:rsidRPr="0058609C">
        <w:t>Uzglabāt</w:t>
      </w:r>
      <w:r w:rsidRPr="008559FD">
        <w:t xml:space="preserve"> pildspalvveida </w:t>
      </w:r>
      <w:r w:rsidRPr="0058609C">
        <w:t>pilnšļirci</w:t>
      </w:r>
      <w:r w:rsidRPr="008559FD">
        <w:t xml:space="preserve"> </w:t>
      </w:r>
      <w:r w:rsidRPr="0058609C">
        <w:t>ārējā</w:t>
      </w:r>
      <w:r w:rsidRPr="008559FD">
        <w:t xml:space="preserve"> </w:t>
      </w:r>
      <w:r w:rsidRPr="0058609C">
        <w:t>iepakojumā,</w:t>
      </w:r>
      <w:r w:rsidRPr="008559FD">
        <w:t xml:space="preserve"> </w:t>
      </w:r>
      <w:r w:rsidRPr="0058609C">
        <w:t>lai</w:t>
      </w:r>
      <w:r w:rsidRPr="008559FD">
        <w:t xml:space="preserve"> </w:t>
      </w:r>
      <w:r w:rsidRPr="0058609C">
        <w:t>pasargātu</w:t>
      </w:r>
      <w:r w:rsidRPr="008559FD">
        <w:t xml:space="preserve"> </w:t>
      </w:r>
      <w:r w:rsidRPr="0058609C">
        <w:t>no</w:t>
      </w:r>
      <w:r w:rsidRPr="008559FD">
        <w:t xml:space="preserve"> gaismas.</w:t>
      </w:r>
    </w:p>
    <w:p w14:paraId="58AB3E2F" w14:textId="562DD89E" w:rsidR="0058609C" w:rsidRPr="0058609C" w:rsidRDefault="0058609C" w:rsidP="00CA796A">
      <w:pPr>
        <w:numPr>
          <w:ilvl w:val="1"/>
          <w:numId w:val="40"/>
        </w:numPr>
        <w:tabs>
          <w:tab w:val="left" w:pos="567"/>
        </w:tabs>
        <w:ind w:left="567" w:right="2" w:hanging="567"/>
      </w:pPr>
      <w:r w:rsidRPr="0058609C">
        <w:t>Ja nepieciešams, atsevišķas Yesintek pildspalvveida pilnšļirces drīkst uzglabāt arī istabas temperatūrā līdz 30°C ne</w:t>
      </w:r>
      <w:r w:rsidRPr="008559FD">
        <w:t xml:space="preserve"> </w:t>
      </w:r>
      <w:r w:rsidRPr="0058609C">
        <w:t>ilgāk</w:t>
      </w:r>
      <w:r w:rsidRPr="008559FD">
        <w:t xml:space="preserve"> </w:t>
      </w:r>
      <w:r w:rsidRPr="0058609C">
        <w:t>par</w:t>
      </w:r>
      <w:r w:rsidRPr="008559FD">
        <w:t xml:space="preserve"> </w:t>
      </w:r>
      <w:r w:rsidRPr="0058609C">
        <w:t>30</w:t>
      </w:r>
      <w:r w:rsidRPr="008559FD">
        <w:t xml:space="preserve"> </w:t>
      </w:r>
      <w:r w:rsidRPr="0058609C">
        <w:t>dienām</w:t>
      </w:r>
      <w:r w:rsidRPr="008559FD">
        <w:t xml:space="preserve"> </w:t>
      </w:r>
      <w:r w:rsidRPr="0058609C">
        <w:t>pēc</w:t>
      </w:r>
      <w:r w:rsidRPr="008559FD">
        <w:t xml:space="preserve"> </w:t>
      </w:r>
      <w:r w:rsidRPr="0058609C">
        <w:t>kārtas,</w:t>
      </w:r>
      <w:r w:rsidRPr="008559FD">
        <w:t xml:space="preserve"> </w:t>
      </w:r>
      <w:r w:rsidRPr="0058609C">
        <w:t>oriģinālajā</w:t>
      </w:r>
      <w:r w:rsidRPr="008559FD">
        <w:t xml:space="preserve"> </w:t>
      </w:r>
      <w:r w:rsidRPr="0058609C">
        <w:t>kastītē,</w:t>
      </w:r>
      <w:r w:rsidRPr="008559FD">
        <w:t xml:space="preserve"> </w:t>
      </w:r>
      <w:r w:rsidRPr="0058609C">
        <w:t>lai</w:t>
      </w:r>
      <w:r w:rsidRPr="008559FD">
        <w:t xml:space="preserve"> </w:t>
      </w:r>
      <w:r w:rsidRPr="0058609C">
        <w:t>pasargātu</w:t>
      </w:r>
      <w:r w:rsidRPr="008559FD">
        <w:t xml:space="preserve"> </w:t>
      </w:r>
      <w:r w:rsidRPr="0058609C">
        <w:t>no</w:t>
      </w:r>
      <w:r w:rsidRPr="008559FD">
        <w:t xml:space="preserve"> </w:t>
      </w:r>
      <w:r w:rsidRPr="0058609C">
        <w:t>gaismas.</w:t>
      </w:r>
      <w:r w:rsidRPr="008559FD">
        <w:t xml:space="preserve"> </w:t>
      </w:r>
      <w:r w:rsidRPr="0058609C">
        <w:t>Noteiktās</w:t>
      </w:r>
      <w:r w:rsidRPr="008559FD">
        <w:t xml:space="preserve"> </w:t>
      </w:r>
      <w:r w:rsidRPr="0058609C">
        <w:t>vietās uz ārējā iepakojuma jāpieraksta datums, kad pildspalvveida pilnšļirce tika pirmo reizi izņemta no ledusskapja, un izmešanas datums. Izmešanas datums nedrīkst pārsniegt sākotnējo uz kastītes uzdrukāto derīguma termiņa beigu datumu. Ja pildspalvveida pilnšļirce ir uzglabāta istabas temperatūrā (līdz 30°C), to nedrīkst novietot atpakaļ ledusskapī. Pildspalvveida pilnšļirce jāizmet, ja tā netiek izlietota 30 dienu laikā, uzglabājot istabas temperatūrā, vai pēc derīguma termiņa beigām, atkarībā no tā, kas iestājas vispirms.</w:t>
      </w:r>
    </w:p>
    <w:p w14:paraId="3C7D6658" w14:textId="77777777" w:rsidR="0058609C" w:rsidRPr="0058609C" w:rsidRDefault="0058609C" w:rsidP="00CA796A">
      <w:pPr>
        <w:numPr>
          <w:ilvl w:val="1"/>
          <w:numId w:val="40"/>
        </w:numPr>
        <w:tabs>
          <w:tab w:val="left" w:pos="567"/>
        </w:tabs>
        <w:ind w:left="567" w:right="2" w:hanging="567"/>
      </w:pPr>
      <w:r w:rsidRPr="0058609C">
        <w:t>Nedrīkst</w:t>
      </w:r>
      <w:r w:rsidRPr="008559FD">
        <w:t xml:space="preserve"> </w:t>
      </w:r>
      <w:r w:rsidRPr="0058609C">
        <w:t>sakratīt</w:t>
      </w:r>
      <w:r w:rsidRPr="008559FD">
        <w:t xml:space="preserve"> </w:t>
      </w:r>
      <w:r w:rsidRPr="0058609C">
        <w:t>Yesintek</w:t>
      </w:r>
      <w:r w:rsidRPr="008559FD">
        <w:t xml:space="preserve"> pildspalvveida </w:t>
      </w:r>
      <w:r w:rsidRPr="0058609C">
        <w:t>pilnšļirces.</w:t>
      </w:r>
      <w:r w:rsidRPr="008559FD">
        <w:t xml:space="preserve"> </w:t>
      </w:r>
      <w:r w:rsidRPr="0058609C">
        <w:t>Ilgstoša</w:t>
      </w:r>
      <w:r w:rsidRPr="008559FD">
        <w:t xml:space="preserve"> </w:t>
      </w:r>
      <w:r w:rsidRPr="0058609C">
        <w:t>intensīva</w:t>
      </w:r>
      <w:r w:rsidRPr="008559FD">
        <w:t xml:space="preserve"> </w:t>
      </w:r>
      <w:r w:rsidRPr="0058609C">
        <w:t>kratīšana</w:t>
      </w:r>
      <w:r w:rsidRPr="008559FD">
        <w:t xml:space="preserve"> </w:t>
      </w:r>
      <w:r w:rsidRPr="0058609C">
        <w:t>var</w:t>
      </w:r>
      <w:r w:rsidRPr="008559FD">
        <w:t xml:space="preserve"> </w:t>
      </w:r>
      <w:r w:rsidRPr="0058609C">
        <w:t>bojāt</w:t>
      </w:r>
      <w:r w:rsidRPr="008559FD">
        <w:t xml:space="preserve"> </w:t>
      </w:r>
      <w:r w:rsidRPr="0058609C">
        <w:t>šīs</w:t>
      </w:r>
      <w:r w:rsidRPr="008559FD">
        <w:t xml:space="preserve"> zāles.</w:t>
      </w:r>
    </w:p>
    <w:p w14:paraId="31CC0C92" w14:textId="77777777" w:rsidR="0058609C" w:rsidRPr="0058609C" w:rsidRDefault="0058609C" w:rsidP="00DD522A">
      <w:pPr>
        <w:tabs>
          <w:tab w:val="left" w:pos="567"/>
        </w:tabs>
        <w:ind w:right="2"/>
        <w:outlineLvl w:val="1"/>
        <w:rPr>
          <w:b/>
          <w:bCs/>
        </w:rPr>
      </w:pPr>
    </w:p>
    <w:p w14:paraId="7C0B0544" w14:textId="77777777" w:rsidR="0058609C" w:rsidRPr="0058609C" w:rsidRDefault="0058609C" w:rsidP="00DD522A">
      <w:pPr>
        <w:tabs>
          <w:tab w:val="left" w:pos="567"/>
        </w:tabs>
        <w:ind w:right="2"/>
        <w:outlineLvl w:val="1"/>
        <w:rPr>
          <w:b/>
          <w:bCs/>
        </w:rPr>
      </w:pPr>
      <w:r w:rsidRPr="0058609C">
        <w:rPr>
          <w:b/>
          <w:bCs/>
        </w:rPr>
        <w:t>Nelietojiet</w:t>
      </w:r>
      <w:r w:rsidRPr="0058609C">
        <w:rPr>
          <w:b/>
          <w:bCs/>
          <w:spacing w:val="-7"/>
        </w:rPr>
        <w:t xml:space="preserve"> </w:t>
      </w:r>
      <w:r w:rsidRPr="0058609C">
        <w:rPr>
          <w:b/>
          <w:bCs/>
        </w:rPr>
        <w:t>šīs</w:t>
      </w:r>
      <w:r w:rsidRPr="0058609C">
        <w:rPr>
          <w:b/>
          <w:bCs/>
          <w:spacing w:val="-7"/>
        </w:rPr>
        <w:t xml:space="preserve"> </w:t>
      </w:r>
      <w:r w:rsidRPr="0058609C">
        <w:rPr>
          <w:b/>
          <w:bCs/>
          <w:spacing w:val="-2"/>
        </w:rPr>
        <w:t>zāles</w:t>
      </w:r>
    </w:p>
    <w:p w14:paraId="4DD605CD" w14:textId="37DC1B7C" w:rsidR="0058609C" w:rsidRPr="0058609C" w:rsidRDefault="0058609C" w:rsidP="00CA796A">
      <w:pPr>
        <w:numPr>
          <w:ilvl w:val="1"/>
          <w:numId w:val="40"/>
        </w:numPr>
        <w:tabs>
          <w:tab w:val="left" w:pos="567"/>
        </w:tabs>
        <w:ind w:left="567" w:right="2" w:hanging="567"/>
      </w:pPr>
      <w:r w:rsidRPr="0058609C">
        <w:t>Pēc</w:t>
      </w:r>
      <w:r w:rsidRPr="008559FD">
        <w:t xml:space="preserve"> </w:t>
      </w:r>
      <w:r w:rsidRPr="0058609C">
        <w:t>derīguma</w:t>
      </w:r>
      <w:r w:rsidRPr="008559FD">
        <w:t xml:space="preserve"> </w:t>
      </w:r>
      <w:r w:rsidRPr="0058609C">
        <w:t>termiņa</w:t>
      </w:r>
      <w:r w:rsidRPr="008559FD">
        <w:t xml:space="preserve"> </w:t>
      </w:r>
      <w:r w:rsidRPr="0058609C">
        <w:t>beigām,</w:t>
      </w:r>
      <w:r w:rsidRPr="008559FD">
        <w:t xml:space="preserve"> </w:t>
      </w:r>
      <w:r w:rsidRPr="0058609C">
        <w:t>kas</w:t>
      </w:r>
      <w:r w:rsidRPr="008559FD">
        <w:t xml:space="preserve"> </w:t>
      </w:r>
      <w:r w:rsidRPr="0058609C">
        <w:t>norādīts</w:t>
      </w:r>
      <w:r w:rsidRPr="008559FD">
        <w:t xml:space="preserve"> </w:t>
      </w:r>
      <w:r w:rsidRPr="0058609C">
        <w:t>uz</w:t>
      </w:r>
      <w:r w:rsidRPr="008559FD">
        <w:t xml:space="preserve"> </w:t>
      </w:r>
      <w:r w:rsidRPr="0058609C">
        <w:t>pilnšļirces</w:t>
      </w:r>
      <w:r w:rsidRPr="008559FD">
        <w:t xml:space="preserve"> </w:t>
      </w:r>
      <w:r w:rsidRPr="0058609C">
        <w:t>marķējuma</w:t>
      </w:r>
      <w:r w:rsidRPr="008559FD">
        <w:t xml:space="preserve"> </w:t>
      </w:r>
      <w:r w:rsidRPr="0058609C">
        <w:t>un</w:t>
      </w:r>
      <w:r w:rsidRPr="008559FD">
        <w:t xml:space="preserve"> </w:t>
      </w:r>
      <w:r w:rsidRPr="0058609C">
        <w:t>kastītes</w:t>
      </w:r>
      <w:r w:rsidRPr="008559FD">
        <w:t xml:space="preserve"> </w:t>
      </w:r>
      <w:r w:rsidRPr="0058609C">
        <w:t>pēc</w:t>
      </w:r>
      <w:r w:rsidRPr="008559FD">
        <w:t xml:space="preserve"> </w:t>
      </w:r>
      <w:r w:rsidRPr="0058609C">
        <w:t>"EXP". Derīguma termiņš attiecas uz norādītā mēneša pēdējo dienu.</w:t>
      </w:r>
    </w:p>
    <w:p w14:paraId="26A96C4E" w14:textId="77777777" w:rsidR="0058609C" w:rsidRPr="0058609C" w:rsidRDefault="0058609C" w:rsidP="00CA796A">
      <w:pPr>
        <w:numPr>
          <w:ilvl w:val="1"/>
          <w:numId w:val="40"/>
        </w:numPr>
        <w:tabs>
          <w:tab w:val="left" w:pos="567"/>
        </w:tabs>
        <w:ind w:left="567" w:right="2" w:hanging="567"/>
      </w:pPr>
      <w:r w:rsidRPr="0058609C">
        <w:t>Ja</w:t>
      </w:r>
      <w:r w:rsidRPr="008559FD">
        <w:t xml:space="preserve"> </w:t>
      </w:r>
      <w:r w:rsidRPr="0058609C">
        <w:t>šķidrums</w:t>
      </w:r>
      <w:r w:rsidRPr="008559FD">
        <w:t xml:space="preserve"> </w:t>
      </w:r>
      <w:r w:rsidRPr="0058609C">
        <w:t>ir</w:t>
      </w:r>
      <w:r w:rsidRPr="008559FD">
        <w:t xml:space="preserve"> </w:t>
      </w:r>
      <w:r w:rsidRPr="0058609C">
        <w:t>mainījis</w:t>
      </w:r>
      <w:r w:rsidRPr="008559FD">
        <w:t xml:space="preserve"> </w:t>
      </w:r>
      <w:r w:rsidRPr="0058609C">
        <w:t>krāsu,</w:t>
      </w:r>
      <w:r w:rsidRPr="008559FD">
        <w:t xml:space="preserve"> </w:t>
      </w:r>
      <w:r w:rsidRPr="0058609C">
        <w:t>kļuvis</w:t>
      </w:r>
      <w:r w:rsidRPr="008559FD">
        <w:t xml:space="preserve"> </w:t>
      </w:r>
      <w:r w:rsidRPr="0058609C">
        <w:t>duļķains</w:t>
      </w:r>
      <w:r w:rsidRPr="008559FD">
        <w:t xml:space="preserve"> </w:t>
      </w:r>
      <w:r w:rsidRPr="0058609C">
        <w:t>vai</w:t>
      </w:r>
      <w:r w:rsidRPr="008559FD">
        <w:t xml:space="preserve"> </w:t>
      </w:r>
      <w:r w:rsidRPr="0058609C">
        <w:t>tajā</w:t>
      </w:r>
      <w:r w:rsidRPr="008559FD">
        <w:t xml:space="preserve"> </w:t>
      </w:r>
      <w:r w:rsidRPr="0058609C">
        <w:t>ir</w:t>
      </w:r>
      <w:r w:rsidRPr="008559FD">
        <w:t xml:space="preserve"> </w:t>
      </w:r>
      <w:r w:rsidRPr="0058609C">
        <w:t>redzamas</w:t>
      </w:r>
      <w:r w:rsidRPr="008559FD">
        <w:t xml:space="preserve"> </w:t>
      </w:r>
      <w:r w:rsidRPr="0058609C">
        <w:t>svešas</w:t>
      </w:r>
      <w:r w:rsidRPr="008559FD">
        <w:t xml:space="preserve"> </w:t>
      </w:r>
      <w:r w:rsidRPr="0058609C">
        <w:t>peldošas</w:t>
      </w:r>
      <w:r w:rsidRPr="008559FD">
        <w:t xml:space="preserve"> </w:t>
      </w:r>
      <w:r w:rsidRPr="0058609C">
        <w:t>daļiņas</w:t>
      </w:r>
      <w:r w:rsidRPr="008559FD">
        <w:t xml:space="preserve"> </w:t>
      </w:r>
      <w:r w:rsidRPr="0058609C">
        <w:t>(skatīt 6. punktā “Yesintek ārējais izskats un iepakojuma saturs”).</w:t>
      </w:r>
    </w:p>
    <w:p w14:paraId="4CACB637" w14:textId="77777777" w:rsidR="0058609C" w:rsidRPr="0058609C" w:rsidRDefault="0058609C" w:rsidP="00CA796A">
      <w:pPr>
        <w:numPr>
          <w:ilvl w:val="1"/>
          <w:numId w:val="40"/>
        </w:numPr>
        <w:tabs>
          <w:tab w:val="left" w:pos="567"/>
        </w:tabs>
        <w:ind w:left="567" w:right="2" w:hanging="567"/>
      </w:pPr>
      <w:r w:rsidRPr="0058609C">
        <w:t>Ja</w:t>
      </w:r>
      <w:r w:rsidRPr="008559FD">
        <w:t xml:space="preserve"> </w:t>
      </w:r>
      <w:r w:rsidRPr="0058609C">
        <w:t>zināt</w:t>
      </w:r>
      <w:r w:rsidRPr="008559FD">
        <w:t xml:space="preserve"> </w:t>
      </w:r>
      <w:r w:rsidRPr="0058609C">
        <w:t>vai</w:t>
      </w:r>
      <w:r w:rsidRPr="008559FD">
        <w:t xml:space="preserve"> </w:t>
      </w:r>
      <w:r w:rsidRPr="0058609C">
        <w:t>uzskatāt,</w:t>
      </w:r>
      <w:r w:rsidRPr="008559FD">
        <w:t xml:space="preserve"> </w:t>
      </w:r>
      <w:r w:rsidRPr="0058609C">
        <w:t>ka</w:t>
      </w:r>
      <w:r w:rsidRPr="008559FD">
        <w:t xml:space="preserve"> </w:t>
      </w:r>
      <w:r w:rsidRPr="0058609C">
        <w:t>zāles</w:t>
      </w:r>
      <w:r w:rsidRPr="008559FD">
        <w:t xml:space="preserve"> </w:t>
      </w:r>
      <w:r w:rsidRPr="0058609C">
        <w:t>varētu</w:t>
      </w:r>
      <w:r w:rsidRPr="008559FD">
        <w:t xml:space="preserve"> </w:t>
      </w:r>
      <w:r w:rsidRPr="0058609C">
        <w:t>būt</w:t>
      </w:r>
      <w:r w:rsidRPr="008559FD">
        <w:t xml:space="preserve"> </w:t>
      </w:r>
      <w:r w:rsidRPr="0058609C">
        <w:t>pakļautas</w:t>
      </w:r>
      <w:r w:rsidRPr="008559FD">
        <w:t xml:space="preserve"> </w:t>
      </w:r>
      <w:r w:rsidRPr="0058609C">
        <w:t>galējām</w:t>
      </w:r>
      <w:r w:rsidRPr="008559FD">
        <w:t xml:space="preserve"> </w:t>
      </w:r>
      <w:r w:rsidRPr="0058609C">
        <w:t>temperatūrām</w:t>
      </w:r>
      <w:r w:rsidRPr="008559FD">
        <w:t xml:space="preserve"> </w:t>
      </w:r>
      <w:r w:rsidRPr="0058609C">
        <w:t>(piemēram,</w:t>
      </w:r>
      <w:r w:rsidRPr="008559FD">
        <w:t xml:space="preserve"> </w:t>
      </w:r>
      <w:r w:rsidRPr="0058609C">
        <w:t>ir</w:t>
      </w:r>
      <w:r w:rsidRPr="008559FD">
        <w:t xml:space="preserve"> </w:t>
      </w:r>
      <w:r w:rsidRPr="0058609C">
        <w:t>nejauši sasaldētas vai uzsildītas).</w:t>
      </w:r>
    </w:p>
    <w:p w14:paraId="18D73992" w14:textId="77777777" w:rsidR="0058609C" w:rsidRPr="0058609C" w:rsidRDefault="0058609C" w:rsidP="00CA796A">
      <w:pPr>
        <w:numPr>
          <w:ilvl w:val="1"/>
          <w:numId w:val="40"/>
        </w:numPr>
        <w:tabs>
          <w:tab w:val="left" w:pos="567"/>
        </w:tabs>
        <w:ind w:left="567" w:right="2" w:hanging="567"/>
      </w:pPr>
      <w:r w:rsidRPr="0058609C">
        <w:t>Ja</w:t>
      </w:r>
      <w:r w:rsidRPr="008559FD">
        <w:t xml:space="preserve"> </w:t>
      </w:r>
      <w:r w:rsidRPr="0058609C">
        <w:t>zāles</w:t>
      </w:r>
      <w:r w:rsidRPr="008559FD">
        <w:t xml:space="preserve"> </w:t>
      </w:r>
      <w:r w:rsidRPr="0058609C">
        <w:t>ir</w:t>
      </w:r>
      <w:r w:rsidRPr="008559FD">
        <w:t xml:space="preserve"> </w:t>
      </w:r>
      <w:r w:rsidRPr="0058609C">
        <w:t>intensīvi</w:t>
      </w:r>
      <w:r w:rsidRPr="0058609C">
        <w:rPr>
          <w:spacing w:val="-4"/>
        </w:rPr>
        <w:t xml:space="preserve"> </w:t>
      </w:r>
      <w:r w:rsidRPr="0058609C">
        <w:rPr>
          <w:spacing w:val="-2"/>
        </w:rPr>
        <w:t>sakratītas.</w:t>
      </w:r>
    </w:p>
    <w:p w14:paraId="13C8447F" w14:textId="12174814" w:rsidR="0058609C" w:rsidRPr="0058609C" w:rsidRDefault="0058609C" w:rsidP="00CA796A">
      <w:pPr>
        <w:numPr>
          <w:ilvl w:val="1"/>
          <w:numId w:val="40"/>
        </w:numPr>
        <w:tabs>
          <w:tab w:val="left" w:pos="567"/>
        </w:tabs>
        <w:ind w:left="567" w:right="2" w:hanging="567"/>
      </w:pPr>
      <w:r w:rsidRPr="0058609C">
        <w:t>Yesintek</w:t>
      </w:r>
      <w:r w:rsidRPr="008559FD">
        <w:t xml:space="preserve"> </w:t>
      </w:r>
      <w:r w:rsidRPr="0058609C">
        <w:t>paredzēts</w:t>
      </w:r>
      <w:r w:rsidRPr="008559FD">
        <w:t xml:space="preserve"> </w:t>
      </w:r>
      <w:r w:rsidRPr="0058609C">
        <w:t>tikai</w:t>
      </w:r>
      <w:r w:rsidRPr="008559FD">
        <w:t xml:space="preserve"> </w:t>
      </w:r>
      <w:r w:rsidRPr="0058609C">
        <w:t>vienreizējai</w:t>
      </w:r>
      <w:r w:rsidRPr="008559FD">
        <w:t xml:space="preserve"> </w:t>
      </w:r>
      <w:r w:rsidRPr="0058609C">
        <w:t>lietošanai.</w:t>
      </w:r>
      <w:r w:rsidRPr="008559FD">
        <w:t xml:space="preserve"> </w:t>
      </w:r>
      <w:r w:rsidRPr="0058609C">
        <w:t>Pildspalvveida pilnšļircē atlikušās neizlietotās zāles jāizmet</w:t>
      </w:r>
      <w:r w:rsidRPr="008559FD">
        <w:t>.</w:t>
      </w:r>
      <w:r w:rsidRPr="0058609C">
        <w:t xml:space="preserve"> Neizmetiet</w:t>
      </w:r>
      <w:r w:rsidRPr="008559FD">
        <w:t xml:space="preserve"> </w:t>
      </w:r>
      <w:r w:rsidRPr="0058609C">
        <w:t>zāles</w:t>
      </w:r>
      <w:r w:rsidRPr="008559FD">
        <w:t xml:space="preserve"> </w:t>
      </w:r>
      <w:r w:rsidRPr="0058609C">
        <w:t>kanalizācijā</w:t>
      </w:r>
      <w:r w:rsidRPr="008559FD">
        <w:t xml:space="preserve"> </w:t>
      </w:r>
      <w:r w:rsidRPr="0058609C">
        <w:t>vai</w:t>
      </w:r>
      <w:r w:rsidRPr="008559FD">
        <w:t xml:space="preserve"> </w:t>
      </w:r>
      <w:r w:rsidRPr="0058609C">
        <w:t>sadzīves</w:t>
      </w:r>
      <w:r w:rsidRPr="008559FD">
        <w:t xml:space="preserve"> </w:t>
      </w:r>
      <w:r w:rsidRPr="0058609C">
        <w:t>atkritumos.</w:t>
      </w:r>
      <w:r w:rsidRPr="008559FD">
        <w:t xml:space="preserve"> </w:t>
      </w:r>
      <w:r w:rsidRPr="0058609C">
        <w:t>Vaicājiet</w:t>
      </w:r>
      <w:r w:rsidRPr="008559FD">
        <w:t xml:space="preserve"> </w:t>
      </w:r>
      <w:r w:rsidRPr="0058609C">
        <w:t>farmaceitam,</w:t>
      </w:r>
      <w:r w:rsidRPr="008559FD">
        <w:t xml:space="preserve"> </w:t>
      </w:r>
      <w:r w:rsidRPr="0058609C">
        <w:t>kā</w:t>
      </w:r>
      <w:r w:rsidRPr="008559FD">
        <w:t xml:space="preserve"> </w:t>
      </w:r>
      <w:r w:rsidRPr="0058609C">
        <w:t>izmest</w:t>
      </w:r>
      <w:r w:rsidRPr="008559FD">
        <w:t xml:space="preserve"> </w:t>
      </w:r>
      <w:r w:rsidRPr="0058609C">
        <w:t>zāles,</w:t>
      </w:r>
      <w:r w:rsidRPr="008559FD">
        <w:t xml:space="preserve"> </w:t>
      </w:r>
      <w:r w:rsidRPr="0058609C">
        <w:t>kuras vairs nelietojat. Šie pasākumi palīdzēs aizsargāt apkārtējo vidi.</w:t>
      </w:r>
    </w:p>
    <w:p w14:paraId="04F8874B" w14:textId="77777777" w:rsidR="0058609C" w:rsidRPr="0058609C" w:rsidRDefault="0058609C" w:rsidP="00DD522A">
      <w:pPr>
        <w:tabs>
          <w:tab w:val="left" w:pos="567"/>
        </w:tabs>
        <w:ind w:right="2"/>
      </w:pPr>
    </w:p>
    <w:p w14:paraId="4D6B02D7" w14:textId="77777777" w:rsidR="0058609C" w:rsidRPr="0058609C" w:rsidRDefault="0058609C" w:rsidP="00DD522A">
      <w:pPr>
        <w:tabs>
          <w:tab w:val="left" w:pos="567"/>
        </w:tabs>
        <w:ind w:right="2"/>
      </w:pPr>
    </w:p>
    <w:p w14:paraId="1D58CD98" w14:textId="77777777" w:rsidR="008559FD" w:rsidRDefault="0058609C" w:rsidP="00CA796A">
      <w:pPr>
        <w:numPr>
          <w:ilvl w:val="0"/>
          <w:numId w:val="40"/>
        </w:numPr>
        <w:tabs>
          <w:tab w:val="left" w:pos="567"/>
          <w:tab w:val="left" w:pos="804"/>
        </w:tabs>
        <w:ind w:left="0" w:right="2" w:firstLine="0"/>
        <w:outlineLvl w:val="1"/>
        <w:rPr>
          <w:b/>
          <w:bCs/>
        </w:rPr>
      </w:pPr>
      <w:r w:rsidRPr="0058609C">
        <w:rPr>
          <w:b/>
          <w:bCs/>
        </w:rPr>
        <w:t>Iepakojuma</w:t>
      </w:r>
      <w:r w:rsidRPr="0058609C">
        <w:rPr>
          <w:b/>
          <w:bCs/>
          <w:spacing w:val="-8"/>
        </w:rPr>
        <w:t xml:space="preserve"> </w:t>
      </w:r>
      <w:r w:rsidRPr="0058609C">
        <w:rPr>
          <w:b/>
          <w:bCs/>
        </w:rPr>
        <w:t>saturs</w:t>
      </w:r>
      <w:r w:rsidRPr="0058609C">
        <w:rPr>
          <w:b/>
          <w:bCs/>
          <w:spacing w:val="-8"/>
        </w:rPr>
        <w:t xml:space="preserve"> </w:t>
      </w:r>
      <w:r w:rsidRPr="0058609C">
        <w:rPr>
          <w:b/>
          <w:bCs/>
        </w:rPr>
        <w:t>un</w:t>
      </w:r>
      <w:r w:rsidRPr="0058609C">
        <w:rPr>
          <w:b/>
          <w:bCs/>
          <w:spacing w:val="-7"/>
        </w:rPr>
        <w:t xml:space="preserve"> </w:t>
      </w:r>
      <w:r w:rsidRPr="0058609C">
        <w:rPr>
          <w:b/>
          <w:bCs/>
        </w:rPr>
        <w:t>cita</w:t>
      </w:r>
      <w:r w:rsidRPr="0058609C">
        <w:rPr>
          <w:b/>
          <w:bCs/>
          <w:spacing w:val="-8"/>
        </w:rPr>
        <w:t xml:space="preserve"> </w:t>
      </w:r>
      <w:r w:rsidRPr="0058609C">
        <w:rPr>
          <w:b/>
          <w:bCs/>
        </w:rPr>
        <w:t xml:space="preserve">informācija </w:t>
      </w:r>
    </w:p>
    <w:p w14:paraId="72D411BD" w14:textId="77777777" w:rsidR="008559FD" w:rsidRDefault="008559FD" w:rsidP="008559FD">
      <w:pPr>
        <w:tabs>
          <w:tab w:val="left" w:pos="567"/>
          <w:tab w:val="left" w:pos="804"/>
        </w:tabs>
        <w:ind w:right="2"/>
        <w:outlineLvl w:val="1"/>
        <w:rPr>
          <w:b/>
          <w:bCs/>
        </w:rPr>
      </w:pPr>
    </w:p>
    <w:p w14:paraId="4CB9717A" w14:textId="77777777" w:rsidR="0058609C" w:rsidRPr="0058609C" w:rsidRDefault="0058609C" w:rsidP="008559FD">
      <w:pPr>
        <w:tabs>
          <w:tab w:val="left" w:pos="567"/>
          <w:tab w:val="left" w:pos="804"/>
        </w:tabs>
        <w:ind w:right="2"/>
        <w:outlineLvl w:val="1"/>
        <w:rPr>
          <w:b/>
          <w:bCs/>
        </w:rPr>
      </w:pPr>
      <w:r w:rsidRPr="0058609C">
        <w:rPr>
          <w:b/>
          <w:bCs/>
        </w:rPr>
        <w:t>Ko Yesintek satur</w:t>
      </w:r>
    </w:p>
    <w:p w14:paraId="01432BDE" w14:textId="77777777" w:rsidR="0058609C" w:rsidRPr="0058609C" w:rsidRDefault="0058609C" w:rsidP="00DD522A">
      <w:pPr>
        <w:tabs>
          <w:tab w:val="left" w:pos="567"/>
          <w:tab w:val="left" w:pos="804"/>
        </w:tabs>
        <w:ind w:right="2"/>
        <w:outlineLvl w:val="1"/>
        <w:rPr>
          <w:b/>
          <w:bCs/>
        </w:rPr>
      </w:pPr>
    </w:p>
    <w:p w14:paraId="08F68F43" w14:textId="77777777" w:rsidR="0058609C" w:rsidRPr="0058609C" w:rsidRDefault="0058609C" w:rsidP="00CA796A">
      <w:pPr>
        <w:numPr>
          <w:ilvl w:val="1"/>
          <w:numId w:val="40"/>
        </w:numPr>
        <w:tabs>
          <w:tab w:val="left" w:pos="567"/>
        </w:tabs>
        <w:ind w:left="567" w:right="2" w:hanging="567"/>
      </w:pPr>
      <w:r w:rsidRPr="0058609C">
        <w:t>Aktīvā</w:t>
      </w:r>
      <w:r w:rsidRPr="0058609C">
        <w:rPr>
          <w:spacing w:val="-7"/>
        </w:rPr>
        <w:t xml:space="preserve"> </w:t>
      </w:r>
      <w:r w:rsidRPr="0058609C">
        <w:t>viela</w:t>
      </w:r>
      <w:r w:rsidRPr="0058609C">
        <w:rPr>
          <w:spacing w:val="-5"/>
        </w:rPr>
        <w:t xml:space="preserve"> </w:t>
      </w:r>
      <w:r w:rsidRPr="0058609C">
        <w:t>ir</w:t>
      </w:r>
      <w:r w:rsidRPr="0058609C">
        <w:rPr>
          <w:spacing w:val="-5"/>
        </w:rPr>
        <w:t xml:space="preserve"> </w:t>
      </w:r>
      <w:r w:rsidRPr="0058609C">
        <w:t>ustekinumabs.</w:t>
      </w:r>
      <w:r w:rsidRPr="0058609C">
        <w:rPr>
          <w:spacing w:val="-5"/>
        </w:rPr>
        <w:t xml:space="preserve"> </w:t>
      </w:r>
      <w:r w:rsidRPr="0058609C">
        <w:t>Katra</w:t>
      </w:r>
      <w:r w:rsidRPr="0058609C">
        <w:rPr>
          <w:spacing w:val="-5"/>
        </w:rPr>
        <w:t xml:space="preserve"> </w:t>
      </w:r>
      <w:r w:rsidRPr="0058609C">
        <w:t>0,5</w:t>
      </w:r>
      <w:r w:rsidRPr="0058609C">
        <w:rPr>
          <w:spacing w:val="-4"/>
        </w:rPr>
        <w:t xml:space="preserve"> </w:t>
      </w:r>
      <w:r w:rsidRPr="0058609C">
        <w:t>ml</w:t>
      </w:r>
      <w:r w:rsidRPr="0058609C">
        <w:rPr>
          <w:spacing w:val="-6"/>
        </w:rPr>
        <w:t xml:space="preserve"> pildspalvveida </w:t>
      </w:r>
      <w:r w:rsidRPr="0058609C">
        <w:t>pilnšļirce</w:t>
      </w:r>
      <w:r w:rsidRPr="0058609C">
        <w:rPr>
          <w:spacing w:val="-5"/>
        </w:rPr>
        <w:t xml:space="preserve"> </w:t>
      </w:r>
      <w:r w:rsidRPr="0058609C">
        <w:t>satur</w:t>
      </w:r>
      <w:r w:rsidRPr="0058609C">
        <w:rPr>
          <w:spacing w:val="-5"/>
        </w:rPr>
        <w:t xml:space="preserve"> </w:t>
      </w:r>
      <w:r w:rsidRPr="0058609C">
        <w:t>45</w:t>
      </w:r>
      <w:r w:rsidRPr="0058609C">
        <w:rPr>
          <w:spacing w:val="-5"/>
        </w:rPr>
        <w:t xml:space="preserve"> </w:t>
      </w:r>
      <w:r w:rsidRPr="0058609C">
        <w:t>mg</w:t>
      </w:r>
      <w:r w:rsidRPr="0058609C">
        <w:rPr>
          <w:spacing w:val="-4"/>
        </w:rPr>
        <w:t xml:space="preserve"> </w:t>
      </w:r>
      <w:r w:rsidRPr="0058609C">
        <w:rPr>
          <w:spacing w:val="-2"/>
        </w:rPr>
        <w:t>ustekinumaba.</w:t>
      </w:r>
    </w:p>
    <w:p w14:paraId="75E2A5E0" w14:textId="77777777" w:rsidR="0058609C" w:rsidRPr="0058609C" w:rsidRDefault="0058609C" w:rsidP="00CA796A">
      <w:pPr>
        <w:numPr>
          <w:ilvl w:val="1"/>
          <w:numId w:val="40"/>
        </w:numPr>
        <w:tabs>
          <w:tab w:val="left" w:pos="567"/>
        </w:tabs>
        <w:ind w:left="567" w:right="2" w:hanging="567"/>
      </w:pPr>
      <w:r w:rsidRPr="0058609C">
        <w:t>Citas</w:t>
      </w:r>
      <w:r w:rsidRPr="0058609C">
        <w:rPr>
          <w:spacing w:val="-5"/>
        </w:rPr>
        <w:t xml:space="preserve"> </w:t>
      </w:r>
      <w:r w:rsidRPr="0058609C">
        <w:t>sastāvdaļas</w:t>
      </w:r>
      <w:r w:rsidRPr="0058609C">
        <w:rPr>
          <w:spacing w:val="-5"/>
        </w:rPr>
        <w:t xml:space="preserve"> </w:t>
      </w:r>
      <w:r w:rsidRPr="0058609C">
        <w:t>ir</w:t>
      </w:r>
      <w:r w:rsidRPr="0058609C">
        <w:rPr>
          <w:spacing w:val="-5"/>
        </w:rPr>
        <w:t xml:space="preserve"> </w:t>
      </w:r>
      <w:r w:rsidRPr="0058609C">
        <w:t>L-histidīns, L-histidīna monohidrohlorīda monohidrāts, polisorbāts 80 (E 433), saharoze, nātrija hidroksīds (pH regulēšanai), sālsskābe (pH regulēšanai) un ūdens injekcijām.</w:t>
      </w:r>
    </w:p>
    <w:p w14:paraId="130271FC" w14:textId="77777777" w:rsidR="0058609C" w:rsidRPr="0058609C" w:rsidRDefault="0058609C" w:rsidP="00DD522A">
      <w:pPr>
        <w:tabs>
          <w:tab w:val="left" w:pos="567"/>
        </w:tabs>
        <w:ind w:right="2"/>
        <w:outlineLvl w:val="1"/>
        <w:rPr>
          <w:b/>
          <w:bCs/>
        </w:rPr>
      </w:pPr>
    </w:p>
    <w:p w14:paraId="5FDB861E" w14:textId="77777777" w:rsidR="0058609C" w:rsidRPr="0058609C" w:rsidRDefault="0058609C" w:rsidP="00DD522A">
      <w:pPr>
        <w:tabs>
          <w:tab w:val="left" w:pos="567"/>
        </w:tabs>
        <w:ind w:right="2"/>
        <w:outlineLvl w:val="1"/>
        <w:rPr>
          <w:b/>
          <w:bCs/>
        </w:rPr>
      </w:pPr>
      <w:r w:rsidRPr="0058609C">
        <w:rPr>
          <w:b/>
          <w:bCs/>
        </w:rPr>
        <w:t>Yesintek</w:t>
      </w:r>
      <w:r w:rsidRPr="0058609C">
        <w:rPr>
          <w:b/>
          <w:bCs/>
          <w:spacing w:val="-6"/>
        </w:rPr>
        <w:t xml:space="preserve"> </w:t>
      </w:r>
      <w:r w:rsidRPr="0058609C">
        <w:rPr>
          <w:b/>
          <w:bCs/>
        </w:rPr>
        <w:t>ārējais</w:t>
      </w:r>
      <w:r w:rsidRPr="0058609C">
        <w:rPr>
          <w:b/>
          <w:bCs/>
          <w:spacing w:val="-5"/>
        </w:rPr>
        <w:t xml:space="preserve"> </w:t>
      </w:r>
      <w:r w:rsidRPr="0058609C">
        <w:rPr>
          <w:b/>
          <w:bCs/>
        </w:rPr>
        <w:t>izskats</w:t>
      </w:r>
      <w:r w:rsidRPr="0058609C">
        <w:rPr>
          <w:b/>
          <w:bCs/>
          <w:spacing w:val="-6"/>
        </w:rPr>
        <w:t xml:space="preserve"> </w:t>
      </w:r>
      <w:r w:rsidRPr="0058609C">
        <w:rPr>
          <w:b/>
          <w:bCs/>
        </w:rPr>
        <w:t>un</w:t>
      </w:r>
      <w:r w:rsidRPr="0058609C">
        <w:rPr>
          <w:b/>
          <w:bCs/>
          <w:spacing w:val="-5"/>
        </w:rPr>
        <w:t xml:space="preserve"> </w:t>
      </w:r>
      <w:r w:rsidRPr="0058609C">
        <w:rPr>
          <w:b/>
          <w:bCs/>
          <w:spacing w:val="-2"/>
        </w:rPr>
        <w:t>iepakojums</w:t>
      </w:r>
    </w:p>
    <w:p w14:paraId="03B5283C" w14:textId="2234ED8D" w:rsidR="0058609C" w:rsidRPr="0058609C" w:rsidRDefault="0058609C" w:rsidP="00DD522A">
      <w:pPr>
        <w:tabs>
          <w:tab w:val="left" w:pos="567"/>
        </w:tabs>
        <w:ind w:right="2"/>
      </w:pPr>
      <w:r w:rsidRPr="0058609C">
        <w:t>Yesintek ir dzidrs, bezkrāsains līdz gaiši dzeltens šķīdums injekcijām. Tas</w:t>
      </w:r>
      <w:r w:rsidRPr="0058609C">
        <w:rPr>
          <w:spacing w:val="-3"/>
        </w:rPr>
        <w:t xml:space="preserve"> </w:t>
      </w:r>
      <w:r w:rsidRPr="0058609C">
        <w:t>tiek piegādāts kartona iepakojumā, kurā ir 1 deva 1 ml stikla pildspalvveida pilnšļirc</w:t>
      </w:r>
      <w:r w:rsidR="00047F01">
        <w:t>ē</w:t>
      </w:r>
      <w:r w:rsidRPr="0058609C">
        <w:t>. Katra pildspalvveida pilnšļirce satur 45 mg ustekinumaba 0,5 ml šķīduma injekcijām.</w:t>
      </w:r>
    </w:p>
    <w:p w14:paraId="29E64565" w14:textId="77777777" w:rsidR="0058609C" w:rsidRPr="0058609C" w:rsidRDefault="0058609C" w:rsidP="00DD522A">
      <w:pPr>
        <w:tabs>
          <w:tab w:val="left" w:pos="567"/>
        </w:tabs>
        <w:ind w:right="2"/>
        <w:rPr>
          <w:b/>
        </w:rPr>
      </w:pPr>
    </w:p>
    <w:p w14:paraId="02010FEF" w14:textId="77777777" w:rsidR="0058609C" w:rsidRPr="0058609C" w:rsidRDefault="0058609C" w:rsidP="00DD522A">
      <w:pPr>
        <w:tabs>
          <w:tab w:val="left" w:pos="567"/>
        </w:tabs>
        <w:ind w:right="2"/>
        <w:rPr>
          <w:b/>
        </w:rPr>
      </w:pPr>
      <w:r w:rsidRPr="0058609C">
        <w:rPr>
          <w:b/>
        </w:rPr>
        <w:t>Reģistrācijas</w:t>
      </w:r>
      <w:r w:rsidRPr="0058609C">
        <w:rPr>
          <w:b/>
          <w:spacing w:val="-14"/>
        </w:rPr>
        <w:t xml:space="preserve"> </w:t>
      </w:r>
      <w:r w:rsidRPr="0058609C">
        <w:rPr>
          <w:b/>
        </w:rPr>
        <w:t>apliecības</w:t>
      </w:r>
      <w:r w:rsidRPr="0058609C">
        <w:rPr>
          <w:b/>
          <w:spacing w:val="-14"/>
        </w:rPr>
        <w:t xml:space="preserve"> </w:t>
      </w:r>
      <w:r w:rsidRPr="0058609C">
        <w:rPr>
          <w:b/>
        </w:rPr>
        <w:t xml:space="preserve">īpašnieks </w:t>
      </w:r>
    </w:p>
    <w:p w14:paraId="7DCCE7F0" w14:textId="77777777" w:rsidR="0058609C" w:rsidRPr="0058609C" w:rsidRDefault="0058609C" w:rsidP="00DD522A">
      <w:pPr>
        <w:tabs>
          <w:tab w:val="left" w:pos="567"/>
        </w:tabs>
        <w:ind w:right="2"/>
        <w:rPr>
          <w:b/>
          <w:bCs/>
        </w:rPr>
      </w:pPr>
      <w:r w:rsidRPr="0058609C">
        <w:rPr>
          <w:b/>
          <w:bCs/>
        </w:rPr>
        <w:t>Biosimilar Collaborations Ireland Limited</w:t>
      </w:r>
    </w:p>
    <w:p w14:paraId="38EAD129" w14:textId="77777777" w:rsidR="0058609C" w:rsidRPr="0058609C" w:rsidRDefault="0058609C" w:rsidP="00DD522A">
      <w:pPr>
        <w:tabs>
          <w:tab w:val="left" w:pos="567"/>
        </w:tabs>
        <w:ind w:right="2"/>
      </w:pPr>
      <w:r w:rsidRPr="0058609C">
        <w:t>Unit 35/36 Grange Parade,</w:t>
      </w:r>
    </w:p>
    <w:p w14:paraId="2366DCC0" w14:textId="77777777" w:rsidR="0058609C" w:rsidRPr="0058609C" w:rsidRDefault="0058609C" w:rsidP="00DD522A">
      <w:pPr>
        <w:tabs>
          <w:tab w:val="left" w:pos="567"/>
        </w:tabs>
        <w:ind w:right="2"/>
      </w:pPr>
      <w:r w:rsidRPr="0058609C">
        <w:t>Baldoyle Industrial Estate,</w:t>
      </w:r>
    </w:p>
    <w:p w14:paraId="3C2F76D6" w14:textId="77777777" w:rsidR="0058609C" w:rsidRPr="0058609C" w:rsidRDefault="0058609C" w:rsidP="00DD522A">
      <w:pPr>
        <w:tabs>
          <w:tab w:val="left" w:pos="567"/>
        </w:tabs>
        <w:ind w:right="2"/>
      </w:pPr>
      <w:r w:rsidRPr="0058609C">
        <w:t>Dublin 13, DUBLIN</w:t>
      </w:r>
    </w:p>
    <w:p w14:paraId="03EEB55B" w14:textId="77777777" w:rsidR="0058609C" w:rsidRPr="0058609C" w:rsidRDefault="0058609C" w:rsidP="00DD522A">
      <w:pPr>
        <w:tabs>
          <w:tab w:val="left" w:pos="567"/>
        </w:tabs>
        <w:ind w:right="2"/>
      </w:pPr>
      <w:r w:rsidRPr="0058609C">
        <w:t>D13 R20R</w:t>
      </w:r>
    </w:p>
    <w:p w14:paraId="77B00DB7" w14:textId="77777777" w:rsidR="0058609C" w:rsidRPr="0058609C" w:rsidRDefault="0058609C" w:rsidP="00DD522A">
      <w:pPr>
        <w:tabs>
          <w:tab w:val="left" w:pos="567"/>
        </w:tabs>
        <w:ind w:right="2"/>
      </w:pPr>
      <w:r w:rsidRPr="0058609C">
        <w:t>Īrija</w:t>
      </w:r>
    </w:p>
    <w:p w14:paraId="380B2562" w14:textId="77777777" w:rsidR="0058609C" w:rsidRPr="0058609C" w:rsidRDefault="0058609C" w:rsidP="00DD522A">
      <w:pPr>
        <w:tabs>
          <w:tab w:val="left" w:pos="567"/>
        </w:tabs>
        <w:ind w:right="2"/>
      </w:pPr>
    </w:p>
    <w:p w14:paraId="1EA5FCD7" w14:textId="77777777" w:rsidR="0058609C" w:rsidRPr="0058609C" w:rsidRDefault="0058609C" w:rsidP="00DD522A">
      <w:pPr>
        <w:tabs>
          <w:tab w:val="left" w:pos="567"/>
        </w:tabs>
        <w:ind w:right="2"/>
        <w:outlineLvl w:val="1"/>
        <w:rPr>
          <w:b/>
          <w:bCs/>
        </w:rPr>
      </w:pPr>
      <w:r w:rsidRPr="0058609C">
        <w:rPr>
          <w:b/>
          <w:bCs/>
          <w:spacing w:val="-2"/>
        </w:rPr>
        <w:t>Ražotājs</w:t>
      </w:r>
    </w:p>
    <w:p w14:paraId="60E18E95" w14:textId="77777777" w:rsidR="0058609C" w:rsidRPr="0058609C" w:rsidRDefault="0058609C" w:rsidP="00DD522A">
      <w:pPr>
        <w:tabs>
          <w:tab w:val="left" w:pos="567"/>
        </w:tabs>
        <w:ind w:right="2"/>
        <w:rPr>
          <w:b/>
          <w:bCs/>
        </w:rPr>
      </w:pPr>
      <w:r w:rsidRPr="0058609C">
        <w:rPr>
          <w:b/>
          <w:bCs/>
        </w:rPr>
        <w:t>Biosimilar Collaborations Ireland Limited</w:t>
      </w:r>
    </w:p>
    <w:p w14:paraId="4827D919" w14:textId="77777777" w:rsidR="008559FD" w:rsidRDefault="0058609C" w:rsidP="00DD522A">
      <w:pPr>
        <w:tabs>
          <w:tab w:val="left" w:pos="567"/>
        </w:tabs>
        <w:ind w:right="2"/>
      </w:pPr>
      <w:r w:rsidRPr="0058609C">
        <w:t xml:space="preserve">Block B, The Crescent Building, </w:t>
      </w:r>
    </w:p>
    <w:p w14:paraId="3BC06E4C" w14:textId="77777777" w:rsidR="0058609C" w:rsidRPr="0058609C" w:rsidRDefault="0058609C" w:rsidP="00DD522A">
      <w:pPr>
        <w:tabs>
          <w:tab w:val="left" w:pos="567"/>
        </w:tabs>
        <w:ind w:right="2"/>
      </w:pPr>
      <w:r w:rsidRPr="0058609C">
        <w:t>Santry Demesne</w:t>
      </w:r>
    </w:p>
    <w:p w14:paraId="605427C2" w14:textId="77777777" w:rsidR="0058609C" w:rsidRPr="0058609C" w:rsidRDefault="0058609C" w:rsidP="00DD522A">
      <w:pPr>
        <w:tabs>
          <w:tab w:val="left" w:pos="567"/>
        </w:tabs>
        <w:ind w:right="2"/>
      </w:pPr>
      <w:r w:rsidRPr="0058609C">
        <w:t>Dublin</w:t>
      </w:r>
    </w:p>
    <w:p w14:paraId="178628A0" w14:textId="77777777" w:rsidR="0058609C" w:rsidRPr="0058609C" w:rsidRDefault="0058609C" w:rsidP="00DD522A">
      <w:pPr>
        <w:tabs>
          <w:tab w:val="left" w:pos="567"/>
        </w:tabs>
        <w:ind w:right="2"/>
      </w:pPr>
      <w:r w:rsidRPr="0058609C">
        <w:t>D09 C6X8</w:t>
      </w:r>
    </w:p>
    <w:p w14:paraId="10D1523A" w14:textId="77777777" w:rsidR="0058609C" w:rsidRPr="0058609C" w:rsidRDefault="0058609C" w:rsidP="00DD522A">
      <w:pPr>
        <w:tabs>
          <w:tab w:val="left" w:pos="567"/>
        </w:tabs>
        <w:ind w:right="2"/>
      </w:pPr>
      <w:r w:rsidRPr="0058609C">
        <w:t>Īrija</w:t>
      </w:r>
    </w:p>
    <w:p w14:paraId="494C3537" w14:textId="77777777" w:rsidR="0058609C" w:rsidRPr="0058609C" w:rsidRDefault="0058609C" w:rsidP="00DD522A">
      <w:pPr>
        <w:tabs>
          <w:tab w:val="left" w:pos="567"/>
        </w:tabs>
        <w:ind w:right="2" w:hanging="567"/>
      </w:pPr>
    </w:p>
    <w:p w14:paraId="18026601"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2F0FEA17"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4475523E" w14:textId="77777777" w:rsidTr="00107349">
        <w:trPr>
          <w:tblCellSpacing w:w="15" w:type="dxa"/>
        </w:trPr>
        <w:tc>
          <w:tcPr>
            <w:tcW w:w="0" w:type="auto"/>
            <w:tcMar>
              <w:top w:w="15" w:type="dxa"/>
              <w:left w:w="15" w:type="dxa"/>
              <w:bottom w:w="15" w:type="dxa"/>
              <w:right w:w="15" w:type="dxa"/>
            </w:tcMar>
            <w:vAlign w:val="center"/>
            <w:hideMark/>
          </w:tcPr>
          <w:p w14:paraId="109430E7" w14:textId="77777777" w:rsidR="0005483A" w:rsidRPr="00922876" w:rsidRDefault="0005483A" w:rsidP="00107349">
            <w:pPr>
              <w:pStyle w:val="BodyText"/>
              <w:ind w:right="2"/>
            </w:pPr>
            <w:r w:rsidRPr="00922876">
              <w:rPr>
                <w:b/>
                <w:bCs/>
              </w:rPr>
              <w:t>België/Belgique/Belgien</w:t>
            </w:r>
          </w:p>
          <w:p w14:paraId="2024B868" w14:textId="77777777" w:rsidR="0005483A" w:rsidRPr="00922876" w:rsidRDefault="0005483A" w:rsidP="00107349">
            <w:pPr>
              <w:pStyle w:val="BodyText"/>
              <w:ind w:right="2"/>
            </w:pPr>
            <w:r w:rsidRPr="00922876">
              <w:t>Biocon Biologics BelgiumBV Tél/Tel: 0080008250910</w:t>
            </w:r>
          </w:p>
        </w:tc>
        <w:tc>
          <w:tcPr>
            <w:tcW w:w="0" w:type="auto"/>
            <w:tcMar>
              <w:top w:w="15" w:type="dxa"/>
              <w:left w:w="15" w:type="dxa"/>
              <w:bottom w:w="15" w:type="dxa"/>
              <w:right w:w="15" w:type="dxa"/>
            </w:tcMar>
            <w:vAlign w:val="center"/>
            <w:hideMark/>
          </w:tcPr>
          <w:p w14:paraId="3BC320E2" w14:textId="77777777" w:rsidR="0005483A" w:rsidRPr="00C7577C" w:rsidRDefault="0005483A" w:rsidP="00107349">
            <w:pPr>
              <w:pStyle w:val="BodyText"/>
              <w:ind w:right="2"/>
              <w:rPr>
                <w:lang w:val="en-IN"/>
              </w:rPr>
            </w:pPr>
            <w:r w:rsidRPr="00C7577C">
              <w:rPr>
                <w:b/>
                <w:bCs/>
                <w:lang w:val="en-IN"/>
              </w:rPr>
              <w:t>Lietuva</w:t>
            </w:r>
          </w:p>
          <w:p w14:paraId="47D1534B"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162FC387" w14:textId="77777777" w:rsidTr="00107349">
        <w:trPr>
          <w:tblCellSpacing w:w="15" w:type="dxa"/>
        </w:trPr>
        <w:tc>
          <w:tcPr>
            <w:tcW w:w="0" w:type="auto"/>
            <w:tcMar>
              <w:top w:w="15" w:type="dxa"/>
              <w:left w:w="15" w:type="dxa"/>
              <w:bottom w:w="15" w:type="dxa"/>
              <w:right w:w="15" w:type="dxa"/>
            </w:tcMar>
            <w:vAlign w:val="center"/>
            <w:hideMark/>
          </w:tcPr>
          <w:p w14:paraId="63E0E0E0" w14:textId="77777777" w:rsidR="0005483A" w:rsidRPr="00C7577C" w:rsidRDefault="0005483A" w:rsidP="00107349">
            <w:pPr>
              <w:pStyle w:val="BodyText"/>
              <w:ind w:right="2"/>
              <w:rPr>
                <w:lang w:val="en-IN"/>
              </w:rPr>
            </w:pPr>
            <w:r w:rsidRPr="00C7577C">
              <w:rPr>
                <w:b/>
                <w:bCs/>
                <w:lang w:val="en-IN"/>
              </w:rPr>
              <w:t>България</w:t>
            </w:r>
          </w:p>
          <w:p w14:paraId="451FCEBC" w14:textId="77777777" w:rsidR="0005483A" w:rsidRPr="00C7577C" w:rsidRDefault="0005483A" w:rsidP="00107349">
            <w:pPr>
              <w:pStyle w:val="BodyText"/>
              <w:ind w:right="2"/>
              <w:rPr>
                <w:lang w:val="en-IN"/>
              </w:rPr>
            </w:pPr>
            <w:r w:rsidRPr="00C7577C">
              <w:rPr>
                <w:lang w:val="en-IN"/>
              </w:rPr>
              <w:t>Biosimilar Collaborations Ireland Limited</w:t>
            </w:r>
          </w:p>
          <w:p w14:paraId="704AE892"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04C926EC" w14:textId="77777777" w:rsidR="0005483A" w:rsidRPr="00922876" w:rsidRDefault="0005483A" w:rsidP="00107349">
            <w:pPr>
              <w:pStyle w:val="BodyText"/>
              <w:ind w:right="2"/>
              <w:rPr>
                <w:lang w:val="pt-PT"/>
              </w:rPr>
            </w:pPr>
            <w:r w:rsidRPr="00922876">
              <w:rPr>
                <w:b/>
                <w:bCs/>
                <w:lang w:val="pt-PT"/>
              </w:rPr>
              <w:t>Luxembourg/Luxemburg  </w:t>
            </w:r>
          </w:p>
          <w:p w14:paraId="33E6E535" w14:textId="77777777" w:rsidR="0005483A" w:rsidRPr="00922876" w:rsidRDefault="0005483A" w:rsidP="00107349">
            <w:pPr>
              <w:pStyle w:val="BodyText"/>
              <w:ind w:right="2"/>
              <w:rPr>
                <w:ins w:id="130" w:author="Biocon Biologics" w:date="2026-01-14T09:26:00Z"/>
                <w:lang w:val="pt-PT"/>
              </w:rPr>
            </w:pPr>
            <w:ins w:id="131" w:author="Biocon Biologics" w:date="2026-01-14T09:26:00Z">
              <w:r w:rsidRPr="00922876">
                <w:rPr>
                  <w:lang w:val="pt-PT"/>
                </w:rPr>
                <w:t>Biosimilar Collaborations Ireland Limited</w:t>
              </w:r>
            </w:ins>
          </w:p>
          <w:p w14:paraId="3BF3E1F2" w14:textId="77777777" w:rsidR="0005483A" w:rsidRPr="00C7577C" w:rsidRDefault="0005483A" w:rsidP="00107349">
            <w:pPr>
              <w:pStyle w:val="BodyText"/>
              <w:ind w:right="2"/>
              <w:rPr>
                <w:lang w:val="en-IN"/>
              </w:rPr>
            </w:pPr>
            <w:del w:id="132"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5855C05F" w14:textId="77777777" w:rsidTr="00107349">
        <w:trPr>
          <w:tblCellSpacing w:w="15" w:type="dxa"/>
        </w:trPr>
        <w:tc>
          <w:tcPr>
            <w:tcW w:w="0" w:type="auto"/>
            <w:tcMar>
              <w:top w:w="15" w:type="dxa"/>
              <w:left w:w="15" w:type="dxa"/>
              <w:bottom w:w="15" w:type="dxa"/>
              <w:right w:w="15" w:type="dxa"/>
            </w:tcMar>
            <w:vAlign w:val="center"/>
            <w:hideMark/>
          </w:tcPr>
          <w:p w14:paraId="416CD7E0" w14:textId="77777777" w:rsidR="0005483A" w:rsidRPr="00C7577C" w:rsidRDefault="0005483A" w:rsidP="00107349">
            <w:pPr>
              <w:pStyle w:val="BodyText"/>
              <w:ind w:right="2"/>
              <w:rPr>
                <w:lang w:val="en-IN"/>
              </w:rPr>
            </w:pPr>
            <w:r w:rsidRPr="00C7577C">
              <w:rPr>
                <w:b/>
                <w:bCs/>
                <w:lang w:val="en-IN"/>
              </w:rPr>
              <w:t>Česká republika</w:t>
            </w:r>
          </w:p>
          <w:p w14:paraId="07A2914F" w14:textId="77777777" w:rsidR="0005483A" w:rsidRPr="00C7577C" w:rsidRDefault="0005483A" w:rsidP="00107349">
            <w:pPr>
              <w:pStyle w:val="BodyText"/>
              <w:ind w:right="2"/>
              <w:rPr>
                <w:lang w:val="en-IN"/>
              </w:rPr>
            </w:pPr>
            <w:r w:rsidRPr="00C7577C">
              <w:rPr>
                <w:lang w:val="en-IN"/>
              </w:rPr>
              <w:t>Biocon Biologics GermanyGmbH</w:t>
            </w:r>
          </w:p>
          <w:p w14:paraId="02AD2A84"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4844C0E0" w14:textId="77777777" w:rsidR="0005483A" w:rsidRPr="00C7577C" w:rsidRDefault="0005483A" w:rsidP="00107349">
            <w:pPr>
              <w:pStyle w:val="BodyText"/>
              <w:ind w:right="2"/>
              <w:rPr>
                <w:lang w:val="en-IN"/>
              </w:rPr>
            </w:pPr>
            <w:r w:rsidRPr="00C7577C">
              <w:rPr>
                <w:b/>
                <w:bCs/>
                <w:lang w:val="en-IN"/>
              </w:rPr>
              <w:t>Magyarország</w:t>
            </w:r>
          </w:p>
          <w:p w14:paraId="10A830B0" w14:textId="77777777" w:rsidR="0005483A" w:rsidRPr="00C7577C" w:rsidRDefault="0005483A" w:rsidP="00107349">
            <w:pPr>
              <w:pStyle w:val="BodyText"/>
              <w:ind w:right="2"/>
              <w:rPr>
                <w:lang w:val="en-IN"/>
              </w:rPr>
            </w:pPr>
            <w:r w:rsidRPr="00C7577C">
              <w:rPr>
                <w:lang w:val="en-IN"/>
              </w:rPr>
              <w:t>Biosimilar Collaborations Ireland Limited</w:t>
            </w:r>
          </w:p>
          <w:p w14:paraId="1F609C38"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2536D08A" w14:textId="77777777" w:rsidTr="00107349">
        <w:trPr>
          <w:tblCellSpacing w:w="15" w:type="dxa"/>
        </w:trPr>
        <w:tc>
          <w:tcPr>
            <w:tcW w:w="0" w:type="auto"/>
            <w:tcMar>
              <w:top w:w="15" w:type="dxa"/>
              <w:left w:w="15" w:type="dxa"/>
              <w:bottom w:w="15" w:type="dxa"/>
              <w:right w:w="15" w:type="dxa"/>
            </w:tcMar>
            <w:vAlign w:val="center"/>
            <w:hideMark/>
          </w:tcPr>
          <w:p w14:paraId="6CC1E6E8" w14:textId="77777777" w:rsidR="0005483A" w:rsidRPr="00922876" w:rsidRDefault="0005483A" w:rsidP="00107349">
            <w:pPr>
              <w:pStyle w:val="BodyText"/>
              <w:ind w:right="2"/>
              <w:rPr>
                <w:lang w:val="sv-SE"/>
              </w:rPr>
            </w:pPr>
            <w:r w:rsidRPr="00922876">
              <w:rPr>
                <w:b/>
                <w:bCs/>
                <w:lang w:val="sv-SE"/>
              </w:rPr>
              <w:t>Danmark</w:t>
            </w:r>
          </w:p>
          <w:p w14:paraId="65C44FC9" w14:textId="77777777" w:rsidR="0005483A" w:rsidRPr="00922876" w:rsidRDefault="0005483A" w:rsidP="00107349">
            <w:pPr>
              <w:pStyle w:val="BodyText"/>
              <w:ind w:right="2"/>
              <w:rPr>
                <w:lang w:val="sv-SE"/>
              </w:rPr>
            </w:pPr>
            <w:r w:rsidRPr="00922876">
              <w:rPr>
                <w:lang w:val="sv-SE"/>
              </w:rPr>
              <w:t>Biocon Biologics FinlandOY</w:t>
            </w:r>
          </w:p>
          <w:p w14:paraId="3735B573"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227ED80B" w14:textId="77777777" w:rsidR="0005483A" w:rsidRPr="00C7577C" w:rsidRDefault="0005483A" w:rsidP="00107349">
            <w:pPr>
              <w:pStyle w:val="BodyText"/>
              <w:ind w:right="2"/>
              <w:rPr>
                <w:lang w:val="en-IN"/>
              </w:rPr>
            </w:pPr>
            <w:r w:rsidRPr="00C7577C">
              <w:rPr>
                <w:b/>
                <w:bCs/>
                <w:lang w:val="en-IN"/>
              </w:rPr>
              <w:t>Malta</w:t>
            </w:r>
          </w:p>
          <w:p w14:paraId="7732DA9C" w14:textId="77777777" w:rsidR="0005483A" w:rsidRPr="00C7577C" w:rsidRDefault="0005483A" w:rsidP="00107349">
            <w:pPr>
              <w:pStyle w:val="BodyText"/>
              <w:ind w:right="2"/>
              <w:rPr>
                <w:lang w:val="en-IN"/>
              </w:rPr>
            </w:pPr>
            <w:r w:rsidRPr="00C7577C">
              <w:rPr>
                <w:lang w:val="en-IN"/>
              </w:rPr>
              <w:t>Biosimilar Collaborations Ireland Limited</w:t>
            </w:r>
          </w:p>
          <w:p w14:paraId="74F990D9"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5B12823" w14:textId="77777777" w:rsidTr="00107349">
        <w:trPr>
          <w:tblCellSpacing w:w="15" w:type="dxa"/>
        </w:trPr>
        <w:tc>
          <w:tcPr>
            <w:tcW w:w="0" w:type="auto"/>
            <w:tcMar>
              <w:top w:w="15" w:type="dxa"/>
              <w:left w:w="15" w:type="dxa"/>
              <w:bottom w:w="15" w:type="dxa"/>
              <w:right w:w="15" w:type="dxa"/>
            </w:tcMar>
            <w:vAlign w:val="center"/>
            <w:hideMark/>
          </w:tcPr>
          <w:p w14:paraId="42EB13C7" w14:textId="77777777" w:rsidR="0005483A" w:rsidRPr="00922876" w:rsidRDefault="0005483A" w:rsidP="00107349">
            <w:pPr>
              <w:pStyle w:val="BodyText"/>
              <w:ind w:right="2"/>
              <w:rPr>
                <w:lang w:val="de-DE"/>
              </w:rPr>
            </w:pPr>
            <w:r w:rsidRPr="00922876">
              <w:rPr>
                <w:b/>
                <w:bCs/>
                <w:lang w:val="de-DE"/>
              </w:rPr>
              <w:t>Deutschland</w:t>
            </w:r>
          </w:p>
          <w:p w14:paraId="4F62845F" w14:textId="77777777" w:rsidR="0005483A" w:rsidRPr="00922876" w:rsidRDefault="0005483A" w:rsidP="00107349">
            <w:pPr>
              <w:pStyle w:val="BodyText"/>
              <w:ind w:right="2"/>
              <w:rPr>
                <w:lang w:val="de-DE"/>
              </w:rPr>
            </w:pPr>
            <w:r w:rsidRPr="00922876">
              <w:rPr>
                <w:lang w:val="de-DE"/>
              </w:rPr>
              <w:t>Biocon Biologics Germany GmbH</w:t>
            </w:r>
          </w:p>
          <w:p w14:paraId="117D0A81"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0508B01D" w14:textId="77777777" w:rsidR="0005483A" w:rsidRPr="00C7577C" w:rsidRDefault="0005483A" w:rsidP="00107349">
            <w:pPr>
              <w:pStyle w:val="BodyText"/>
              <w:ind w:right="2"/>
              <w:rPr>
                <w:lang w:val="en-IN"/>
              </w:rPr>
            </w:pPr>
            <w:r w:rsidRPr="00C7577C">
              <w:rPr>
                <w:b/>
                <w:bCs/>
                <w:lang w:val="en-IN"/>
              </w:rPr>
              <w:t>Nederland</w:t>
            </w:r>
          </w:p>
          <w:p w14:paraId="3958F352" w14:textId="77777777" w:rsidR="0005483A" w:rsidRPr="00C7577C" w:rsidRDefault="0005483A" w:rsidP="00107349">
            <w:pPr>
              <w:pStyle w:val="BodyText"/>
              <w:ind w:right="2"/>
              <w:rPr>
                <w:ins w:id="133" w:author="Biocon Biologics" w:date="2026-01-14T09:26:00Z"/>
                <w:lang w:val="en-IN"/>
              </w:rPr>
            </w:pPr>
            <w:ins w:id="134" w:author="Biocon Biologics" w:date="2026-01-14T09:26:00Z">
              <w:r w:rsidRPr="00C7577C">
                <w:rPr>
                  <w:lang w:val="en-IN"/>
                </w:rPr>
                <w:t>Biosimilar Collaborations Ireland Limited</w:t>
              </w:r>
            </w:ins>
          </w:p>
          <w:p w14:paraId="247B5FC4" w14:textId="77777777" w:rsidR="0005483A" w:rsidRPr="00C7577C" w:rsidRDefault="0005483A" w:rsidP="00107349">
            <w:pPr>
              <w:pStyle w:val="BodyText"/>
              <w:ind w:right="2"/>
              <w:rPr>
                <w:del w:id="135" w:author="Biocon Biologics" w:date="2026-01-14T09:26:00Z"/>
                <w:lang w:val="en-IN"/>
              </w:rPr>
            </w:pPr>
            <w:del w:id="136" w:author="Biocon Biologics" w:date="2026-01-14T09:26:00Z">
              <w:r w:rsidRPr="00C7577C">
                <w:rPr>
                  <w:lang w:val="en-IN"/>
                </w:rPr>
                <w:delText>Biocon Biologics FranceS.A.S</w:delText>
              </w:r>
            </w:del>
          </w:p>
          <w:p w14:paraId="2C15A6EA"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5CE00C39" w14:textId="77777777" w:rsidTr="00107349">
        <w:trPr>
          <w:tblCellSpacing w:w="15" w:type="dxa"/>
        </w:trPr>
        <w:tc>
          <w:tcPr>
            <w:tcW w:w="0" w:type="auto"/>
            <w:tcMar>
              <w:top w:w="15" w:type="dxa"/>
              <w:left w:w="15" w:type="dxa"/>
              <w:bottom w:w="15" w:type="dxa"/>
              <w:right w:w="15" w:type="dxa"/>
            </w:tcMar>
            <w:vAlign w:val="center"/>
            <w:hideMark/>
          </w:tcPr>
          <w:p w14:paraId="085DAB59" w14:textId="77777777" w:rsidR="0005483A" w:rsidRPr="00C7577C" w:rsidRDefault="0005483A" w:rsidP="00107349">
            <w:pPr>
              <w:pStyle w:val="BodyText"/>
              <w:ind w:right="2"/>
              <w:rPr>
                <w:lang w:val="en-IN"/>
              </w:rPr>
            </w:pPr>
            <w:r w:rsidRPr="00C7577C">
              <w:rPr>
                <w:b/>
                <w:bCs/>
                <w:lang w:val="en-IN"/>
              </w:rPr>
              <w:t>Eesti</w:t>
            </w:r>
          </w:p>
          <w:p w14:paraId="0C8326A3" w14:textId="77777777" w:rsidR="0005483A" w:rsidRPr="00C7577C" w:rsidRDefault="0005483A" w:rsidP="00107349">
            <w:pPr>
              <w:pStyle w:val="BodyText"/>
              <w:ind w:right="2"/>
              <w:rPr>
                <w:lang w:val="en-IN"/>
              </w:rPr>
            </w:pPr>
            <w:r w:rsidRPr="00C7577C">
              <w:rPr>
                <w:lang w:val="en-IN"/>
              </w:rPr>
              <w:t>Biosimilar Collaborations Ireland Limited</w:t>
            </w:r>
          </w:p>
          <w:p w14:paraId="1E6E02A0"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7D676B92" w14:textId="77777777" w:rsidR="0005483A" w:rsidRPr="00922876" w:rsidRDefault="0005483A" w:rsidP="00107349">
            <w:pPr>
              <w:pStyle w:val="BodyText"/>
              <w:ind w:right="2"/>
              <w:rPr>
                <w:lang w:val="sv-SE"/>
              </w:rPr>
            </w:pPr>
            <w:r w:rsidRPr="00922876">
              <w:rPr>
                <w:b/>
                <w:bCs/>
                <w:lang w:val="sv-SE"/>
              </w:rPr>
              <w:t>Norge</w:t>
            </w:r>
          </w:p>
          <w:p w14:paraId="0396A9C4" w14:textId="77777777" w:rsidR="0005483A" w:rsidRPr="00922876" w:rsidRDefault="0005483A" w:rsidP="00107349">
            <w:pPr>
              <w:pStyle w:val="BodyText"/>
              <w:ind w:right="2"/>
              <w:rPr>
                <w:lang w:val="sv-SE"/>
              </w:rPr>
            </w:pPr>
            <w:r w:rsidRPr="00922876">
              <w:rPr>
                <w:lang w:val="sv-SE"/>
              </w:rPr>
              <w:t>Biocon Biologics FinlandOY</w:t>
            </w:r>
          </w:p>
          <w:p w14:paraId="45FB8311"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225FA479" w14:textId="77777777" w:rsidTr="00107349">
        <w:trPr>
          <w:tblCellSpacing w:w="15" w:type="dxa"/>
        </w:trPr>
        <w:tc>
          <w:tcPr>
            <w:tcW w:w="0" w:type="auto"/>
            <w:tcMar>
              <w:top w:w="15" w:type="dxa"/>
              <w:left w:w="15" w:type="dxa"/>
              <w:bottom w:w="15" w:type="dxa"/>
              <w:right w:w="15" w:type="dxa"/>
            </w:tcMar>
            <w:vAlign w:val="center"/>
            <w:hideMark/>
          </w:tcPr>
          <w:p w14:paraId="1A41D9E0" w14:textId="77777777" w:rsidR="0005483A" w:rsidRPr="00922876" w:rsidRDefault="0005483A" w:rsidP="00107349">
            <w:pPr>
              <w:pStyle w:val="BodyText"/>
              <w:ind w:right="2"/>
            </w:pPr>
            <w:r w:rsidRPr="00C7577C">
              <w:rPr>
                <w:b/>
                <w:bCs/>
                <w:lang w:val="en-IN"/>
              </w:rPr>
              <w:t>Ελλάδα</w:t>
            </w:r>
          </w:p>
          <w:p w14:paraId="6B5020D1" w14:textId="77777777" w:rsidR="0005483A" w:rsidRPr="00922876" w:rsidRDefault="0005483A" w:rsidP="00107349">
            <w:pPr>
              <w:pStyle w:val="BodyText"/>
              <w:ind w:right="2"/>
            </w:pPr>
            <w:r w:rsidRPr="00922876">
              <w:t>Biocon Biologics Greece</w:t>
            </w:r>
          </w:p>
          <w:p w14:paraId="7C07E5D6"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560942F2"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3C5A0FA9" w14:textId="77777777" w:rsidR="0005483A" w:rsidRPr="00922876" w:rsidRDefault="0005483A" w:rsidP="00107349">
            <w:pPr>
              <w:pStyle w:val="BodyText"/>
              <w:ind w:right="2"/>
              <w:rPr>
                <w:lang w:val="de-DE"/>
              </w:rPr>
            </w:pPr>
            <w:r w:rsidRPr="00922876">
              <w:rPr>
                <w:b/>
                <w:bCs/>
                <w:lang w:val="de-DE"/>
              </w:rPr>
              <w:t>Österreich</w:t>
            </w:r>
          </w:p>
          <w:p w14:paraId="6617A6C0" w14:textId="77777777" w:rsidR="0005483A" w:rsidRPr="00922876" w:rsidRDefault="0005483A" w:rsidP="00107349">
            <w:pPr>
              <w:pStyle w:val="BodyText"/>
              <w:ind w:right="2"/>
              <w:rPr>
                <w:lang w:val="de-DE"/>
              </w:rPr>
            </w:pPr>
            <w:r w:rsidRPr="00922876">
              <w:rPr>
                <w:lang w:val="de-DE"/>
              </w:rPr>
              <w:t>Biocon Biologics GermanyGmbH</w:t>
            </w:r>
          </w:p>
          <w:p w14:paraId="34650438"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006D6280" w14:textId="77777777" w:rsidTr="00107349">
        <w:trPr>
          <w:tblCellSpacing w:w="15" w:type="dxa"/>
        </w:trPr>
        <w:tc>
          <w:tcPr>
            <w:tcW w:w="0" w:type="auto"/>
            <w:tcMar>
              <w:top w:w="15" w:type="dxa"/>
              <w:left w:w="15" w:type="dxa"/>
              <w:bottom w:w="15" w:type="dxa"/>
              <w:right w:w="15" w:type="dxa"/>
            </w:tcMar>
            <w:vAlign w:val="center"/>
            <w:hideMark/>
          </w:tcPr>
          <w:p w14:paraId="4A357E6A" w14:textId="77777777" w:rsidR="0005483A" w:rsidRPr="00922876" w:rsidRDefault="0005483A" w:rsidP="00107349">
            <w:pPr>
              <w:pStyle w:val="BodyText"/>
              <w:ind w:right="2"/>
              <w:rPr>
                <w:lang w:val="es-ES"/>
              </w:rPr>
            </w:pPr>
            <w:r w:rsidRPr="00922876">
              <w:rPr>
                <w:b/>
                <w:bCs/>
                <w:lang w:val="es-ES"/>
              </w:rPr>
              <w:t>España</w:t>
            </w:r>
          </w:p>
          <w:p w14:paraId="013F74CA" w14:textId="77777777" w:rsidR="0005483A" w:rsidRPr="00922876" w:rsidRDefault="0005483A" w:rsidP="00107349">
            <w:pPr>
              <w:pStyle w:val="BodyText"/>
              <w:ind w:right="2"/>
              <w:rPr>
                <w:lang w:val="es-ES"/>
              </w:rPr>
            </w:pPr>
            <w:r w:rsidRPr="00922876">
              <w:rPr>
                <w:lang w:val="es-ES"/>
              </w:rPr>
              <w:t>Biocon Biologics SpainS.L.</w:t>
            </w:r>
          </w:p>
          <w:p w14:paraId="7A701969"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398BBB8B" w14:textId="77777777" w:rsidR="0005483A" w:rsidRPr="00C7577C" w:rsidRDefault="0005483A" w:rsidP="00107349">
            <w:pPr>
              <w:pStyle w:val="BodyText"/>
              <w:ind w:right="2"/>
              <w:rPr>
                <w:lang w:val="en-IN"/>
              </w:rPr>
            </w:pPr>
            <w:r w:rsidRPr="00C7577C">
              <w:rPr>
                <w:b/>
                <w:bCs/>
                <w:lang w:val="en-IN"/>
              </w:rPr>
              <w:t>Polska</w:t>
            </w:r>
          </w:p>
          <w:p w14:paraId="40A6A62D" w14:textId="77777777" w:rsidR="0005483A" w:rsidRPr="00C7577C" w:rsidRDefault="0005483A" w:rsidP="00107349">
            <w:pPr>
              <w:pStyle w:val="BodyText"/>
              <w:ind w:right="2"/>
              <w:rPr>
                <w:lang w:val="en-IN"/>
              </w:rPr>
            </w:pPr>
            <w:r w:rsidRPr="00C7577C">
              <w:rPr>
                <w:lang w:val="en-IN"/>
              </w:rPr>
              <w:t>Biosimilar Collaborations Ireland Limited</w:t>
            </w:r>
          </w:p>
          <w:p w14:paraId="5441EEA7"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20C8DDF7" w14:textId="77777777" w:rsidTr="00107349">
        <w:trPr>
          <w:tblCellSpacing w:w="15" w:type="dxa"/>
        </w:trPr>
        <w:tc>
          <w:tcPr>
            <w:tcW w:w="0" w:type="auto"/>
            <w:tcMar>
              <w:top w:w="15" w:type="dxa"/>
              <w:left w:w="15" w:type="dxa"/>
              <w:bottom w:w="15" w:type="dxa"/>
              <w:right w:w="15" w:type="dxa"/>
            </w:tcMar>
            <w:vAlign w:val="center"/>
            <w:hideMark/>
          </w:tcPr>
          <w:p w14:paraId="7F687634" w14:textId="77777777" w:rsidR="0005483A" w:rsidRPr="00922876" w:rsidRDefault="0005483A" w:rsidP="00107349">
            <w:pPr>
              <w:pStyle w:val="BodyText"/>
              <w:ind w:right="2"/>
              <w:rPr>
                <w:lang w:val="fr-FR"/>
              </w:rPr>
            </w:pPr>
            <w:r w:rsidRPr="00922876">
              <w:rPr>
                <w:b/>
                <w:bCs/>
                <w:lang w:val="fr-FR"/>
              </w:rPr>
              <w:t>France</w:t>
            </w:r>
          </w:p>
          <w:p w14:paraId="658BA173" w14:textId="77777777" w:rsidR="0005483A" w:rsidRPr="00922876" w:rsidRDefault="0005483A" w:rsidP="00107349">
            <w:pPr>
              <w:pStyle w:val="BodyText"/>
              <w:ind w:right="2"/>
              <w:rPr>
                <w:lang w:val="fr-FR"/>
              </w:rPr>
            </w:pPr>
            <w:r w:rsidRPr="00922876">
              <w:rPr>
                <w:lang w:val="fr-FR"/>
              </w:rPr>
              <w:t>Biocon Biologics FranceS.A.S</w:t>
            </w:r>
          </w:p>
          <w:p w14:paraId="38BDA832"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5EEA63D3" w14:textId="77777777" w:rsidR="0005483A" w:rsidRPr="00C7577C" w:rsidRDefault="0005483A" w:rsidP="00107349">
            <w:pPr>
              <w:pStyle w:val="BodyText"/>
              <w:ind w:right="2"/>
              <w:rPr>
                <w:lang w:val="en-IN"/>
              </w:rPr>
            </w:pPr>
            <w:r w:rsidRPr="00C7577C">
              <w:rPr>
                <w:b/>
                <w:bCs/>
                <w:lang w:val="en-IN"/>
              </w:rPr>
              <w:t>Portugal</w:t>
            </w:r>
          </w:p>
          <w:p w14:paraId="61047170" w14:textId="77777777" w:rsidR="0005483A" w:rsidRPr="00C7577C" w:rsidRDefault="0005483A" w:rsidP="00107349">
            <w:pPr>
              <w:pStyle w:val="BodyText"/>
              <w:ind w:right="2"/>
              <w:rPr>
                <w:lang w:val="en-IN"/>
              </w:rPr>
            </w:pPr>
            <w:r w:rsidRPr="00C7577C">
              <w:rPr>
                <w:lang w:val="en-IN"/>
              </w:rPr>
              <w:t>Biocon Biologics SpainS.L.</w:t>
            </w:r>
          </w:p>
          <w:p w14:paraId="0280C316"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2106CFB2" w14:textId="77777777" w:rsidTr="00107349">
        <w:trPr>
          <w:tblCellSpacing w:w="15" w:type="dxa"/>
        </w:trPr>
        <w:tc>
          <w:tcPr>
            <w:tcW w:w="0" w:type="auto"/>
            <w:tcMar>
              <w:top w:w="15" w:type="dxa"/>
              <w:left w:w="15" w:type="dxa"/>
              <w:bottom w:w="15" w:type="dxa"/>
              <w:right w:w="15" w:type="dxa"/>
            </w:tcMar>
            <w:vAlign w:val="center"/>
            <w:hideMark/>
          </w:tcPr>
          <w:p w14:paraId="54F7FE56" w14:textId="77777777" w:rsidR="0005483A" w:rsidRPr="00922876" w:rsidRDefault="0005483A" w:rsidP="00107349">
            <w:pPr>
              <w:pStyle w:val="BodyText"/>
              <w:ind w:right="2"/>
            </w:pPr>
            <w:r w:rsidRPr="00922876">
              <w:rPr>
                <w:b/>
                <w:bCs/>
              </w:rPr>
              <w:t>Hrvatska</w:t>
            </w:r>
          </w:p>
          <w:p w14:paraId="48E4FD29" w14:textId="77777777" w:rsidR="0005483A" w:rsidRPr="00922876" w:rsidRDefault="0005483A" w:rsidP="00107349">
            <w:pPr>
              <w:pStyle w:val="BodyText"/>
              <w:ind w:right="2"/>
            </w:pPr>
            <w:r w:rsidRPr="00922876">
              <w:t>Biocon Biologics GermanyGmbH</w:t>
            </w:r>
          </w:p>
          <w:p w14:paraId="13D0F885"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52DACC00" w14:textId="77777777" w:rsidR="0005483A" w:rsidRPr="00C7577C" w:rsidRDefault="0005483A" w:rsidP="00107349">
            <w:pPr>
              <w:pStyle w:val="BodyText"/>
              <w:ind w:right="2"/>
              <w:rPr>
                <w:lang w:val="en-IN"/>
              </w:rPr>
            </w:pPr>
            <w:r w:rsidRPr="00C7577C">
              <w:rPr>
                <w:b/>
                <w:bCs/>
                <w:lang w:val="en-IN"/>
              </w:rPr>
              <w:t>România</w:t>
            </w:r>
          </w:p>
          <w:p w14:paraId="2ED0F2FE"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11D7AC53" w14:textId="77777777" w:rsidTr="00107349">
        <w:trPr>
          <w:tblCellSpacing w:w="15" w:type="dxa"/>
        </w:trPr>
        <w:tc>
          <w:tcPr>
            <w:tcW w:w="0" w:type="auto"/>
            <w:tcMar>
              <w:top w:w="15" w:type="dxa"/>
              <w:left w:w="15" w:type="dxa"/>
              <w:bottom w:w="15" w:type="dxa"/>
              <w:right w:w="15" w:type="dxa"/>
            </w:tcMar>
            <w:vAlign w:val="center"/>
            <w:hideMark/>
          </w:tcPr>
          <w:p w14:paraId="1D5A95D7" w14:textId="77777777" w:rsidR="0005483A" w:rsidRPr="00C7577C" w:rsidRDefault="0005483A" w:rsidP="00107349">
            <w:pPr>
              <w:pStyle w:val="BodyText"/>
              <w:ind w:right="2"/>
              <w:rPr>
                <w:lang w:val="en-IN"/>
              </w:rPr>
            </w:pPr>
            <w:r w:rsidRPr="00C7577C">
              <w:rPr>
                <w:b/>
                <w:bCs/>
                <w:lang w:val="en-IN"/>
              </w:rPr>
              <w:t>Ireland</w:t>
            </w:r>
          </w:p>
          <w:p w14:paraId="37331918" w14:textId="77777777" w:rsidR="0005483A" w:rsidRPr="00C7577C" w:rsidRDefault="0005483A" w:rsidP="00107349">
            <w:pPr>
              <w:pStyle w:val="BodyText"/>
              <w:ind w:right="2"/>
              <w:rPr>
                <w:lang w:val="en-IN"/>
              </w:rPr>
            </w:pPr>
            <w:r w:rsidRPr="00C7577C">
              <w:rPr>
                <w:lang w:val="en-IN"/>
              </w:rPr>
              <w:t>Biosimilar Collaborations Ireland Limited</w:t>
            </w:r>
          </w:p>
          <w:p w14:paraId="3E568C34"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194D829B" w14:textId="77777777" w:rsidR="0005483A" w:rsidRPr="00C7577C" w:rsidRDefault="0005483A" w:rsidP="00107349">
            <w:pPr>
              <w:pStyle w:val="BodyText"/>
              <w:ind w:right="2"/>
              <w:rPr>
                <w:lang w:val="en-IN"/>
              </w:rPr>
            </w:pPr>
            <w:r w:rsidRPr="00C7577C">
              <w:rPr>
                <w:b/>
                <w:bCs/>
                <w:lang w:val="en-IN"/>
              </w:rPr>
              <w:t>Slovenija</w:t>
            </w:r>
          </w:p>
          <w:p w14:paraId="4D98345F" w14:textId="77777777" w:rsidR="0005483A" w:rsidRPr="00C7577C" w:rsidRDefault="0005483A" w:rsidP="00107349">
            <w:pPr>
              <w:pStyle w:val="BodyText"/>
              <w:ind w:right="2"/>
              <w:rPr>
                <w:lang w:val="en-IN"/>
              </w:rPr>
            </w:pPr>
            <w:r w:rsidRPr="00C7577C">
              <w:rPr>
                <w:lang w:val="en-IN"/>
              </w:rPr>
              <w:t>Biosimilar Collaborations Ireland Limited</w:t>
            </w:r>
          </w:p>
          <w:p w14:paraId="631E05F6"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037BF2FB" w14:textId="77777777" w:rsidTr="00107349">
        <w:trPr>
          <w:tblCellSpacing w:w="15" w:type="dxa"/>
        </w:trPr>
        <w:tc>
          <w:tcPr>
            <w:tcW w:w="0" w:type="auto"/>
            <w:tcMar>
              <w:top w:w="15" w:type="dxa"/>
              <w:left w:w="15" w:type="dxa"/>
              <w:bottom w:w="15" w:type="dxa"/>
              <w:right w:w="15" w:type="dxa"/>
            </w:tcMar>
            <w:vAlign w:val="center"/>
            <w:hideMark/>
          </w:tcPr>
          <w:p w14:paraId="19FAAC98" w14:textId="77777777" w:rsidR="0005483A" w:rsidRPr="00922876" w:rsidRDefault="0005483A" w:rsidP="00107349">
            <w:pPr>
              <w:pStyle w:val="BodyText"/>
              <w:ind w:right="2"/>
            </w:pPr>
            <w:r w:rsidRPr="00922876">
              <w:rPr>
                <w:b/>
                <w:bCs/>
              </w:rPr>
              <w:t>Ísland</w:t>
            </w:r>
          </w:p>
          <w:p w14:paraId="40BBFEC9"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072A4E5F" w14:textId="77777777" w:rsidR="0005483A" w:rsidRPr="00922876" w:rsidRDefault="0005483A" w:rsidP="00107349">
            <w:pPr>
              <w:pStyle w:val="BodyText"/>
              <w:ind w:right="2"/>
            </w:pPr>
            <w:r w:rsidRPr="00922876">
              <w:rPr>
                <w:b/>
                <w:bCs/>
              </w:rPr>
              <w:t>Slovenská republika</w:t>
            </w:r>
          </w:p>
          <w:p w14:paraId="7D0D54D2" w14:textId="77777777" w:rsidR="0005483A" w:rsidRPr="00922876" w:rsidRDefault="0005483A" w:rsidP="00107349">
            <w:pPr>
              <w:pStyle w:val="BodyText"/>
              <w:ind w:right="2"/>
            </w:pPr>
            <w:r w:rsidRPr="00922876">
              <w:t>Biocon Biologics Germany GmbH Tel: 0080008250910</w:t>
            </w:r>
          </w:p>
        </w:tc>
      </w:tr>
      <w:tr w:rsidR="0005483A" w:rsidRPr="00C7577C" w14:paraId="163FFC83" w14:textId="77777777" w:rsidTr="00107349">
        <w:trPr>
          <w:tblCellSpacing w:w="15" w:type="dxa"/>
        </w:trPr>
        <w:tc>
          <w:tcPr>
            <w:tcW w:w="0" w:type="auto"/>
            <w:tcMar>
              <w:top w:w="15" w:type="dxa"/>
              <w:left w:w="15" w:type="dxa"/>
              <w:bottom w:w="15" w:type="dxa"/>
              <w:right w:w="15" w:type="dxa"/>
            </w:tcMar>
            <w:vAlign w:val="center"/>
            <w:hideMark/>
          </w:tcPr>
          <w:p w14:paraId="45252FDF" w14:textId="77777777" w:rsidR="0005483A" w:rsidRPr="00922876" w:rsidRDefault="0005483A" w:rsidP="00107349">
            <w:pPr>
              <w:pStyle w:val="BodyText"/>
              <w:ind w:right="2"/>
              <w:rPr>
                <w:lang w:val="it-IT"/>
              </w:rPr>
            </w:pPr>
            <w:r w:rsidRPr="00922876">
              <w:rPr>
                <w:b/>
                <w:bCs/>
                <w:lang w:val="it-IT"/>
              </w:rPr>
              <w:t>Italia</w:t>
            </w:r>
          </w:p>
          <w:p w14:paraId="3EAA49B1"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25D9D050"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30194BB4" w14:textId="77777777" w:rsidR="0005483A" w:rsidRPr="00922876" w:rsidRDefault="0005483A" w:rsidP="00107349">
            <w:pPr>
              <w:pStyle w:val="BodyText"/>
              <w:ind w:right="2"/>
              <w:rPr>
                <w:lang w:val="sv-SE"/>
              </w:rPr>
            </w:pPr>
            <w:r w:rsidRPr="00922876">
              <w:rPr>
                <w:b/>
                <w:bCs/>
                <w:lang w:val="sv-SE"/>
              </w:rPr>
              <w:t>Suomi/Finland</w:t>
            </w:r>
          </w:p>
          <w:p w14:paraId="557A0C89" w14:textId="77777777" w:rsidR="0005483A" w:rsidRPr="003B7F57" w:rsidRDefault="0005483A" w:rsidP="00107349">
            <w:pPr>
              <w:pStyle w:val="BodyText"/>
              <w:ind w:right="2"/>
              <w:rPr>
                <w:lang w:val="sv-SE"/>
              </w:rPr>
            </w:pPr>
            <w:r w:rsidRPr="003B7F57">
              <w:rPr>
                <w:lang w:val="sv-SE"/>
              </w:rPr>
              <w:t>Biocon Biologics Finland OY</w:t>
            </w:r>
          </w:p>
          <w:p w14:paraId="463FBCEF"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4BAD9EAD" w14:textId="77777777" w:rsidTr="00107349">
        <w:trPr>
          <w:tblCellSpacing w:w="15" w:type="dxa"/>
        </w:trPr>
        <w:tc>
          <w:tcPr>
            <w:tcW w:w="0" w:type="auto"/>
            <w:tcMar>
              <w:top w:w="15" w:type="dxa"/>
              <w:left w:w="15" w:type="dxa"/>
              <w:bottom w:w="15" w:type="dxa"/>
              <w:right w:w="15" w:type="dxa"/>
            </w:tcMar>
            <w:vAlign w:val="center"/>
            <w:hideMark/>
          </w:tcPr>
          <w:p w14:paraId="2FC6DF58" w14:textId="77777777" w:rsidR="0005483A" w:rsidRPr="00C7577C" w:rsidRDefault="0005483A" w:rsidP="00107349">
            <w:pPr>
              <w:pStyle w:val="BodyText"/>
              <w:ind w:right="2"/>
              <w:rPr>
                <w:lang w:val="en-IN"/>
              </w:rPr>
            </w:pPr>
            <w:r w:rsidRPr="00C7577C">
              <w:rPr>
                <w:b/>
                <w:bCs/>
                <w:lang w:val="en-IN"/>
              </w:rPr>
              <w:t>Κύπρος</w:t>
            </w:r>
          </w:p>
          <w:p w14:paraId="7B72FDD2" w14:textId="77777777" w:rsidR="0005483A" w:rsidRPr="00C7577C" w:rsidRDefault="0005483A" w:rsidP="00107349">
            <w:pPr>
              <w:pStyle w:val="BodyText"/>
              <w:ind w:right="2"/>
              <w:rPr>
                <w:lang w:val="en-IN"/>
              </w:rPr>
            </w:pPr>
            <w:r w:rsidRPr="00C7577C">
              <w:rPr>
                <w:lang w:val="en-IN"/>
              </w:rPr>
              <w:t>Biosimilar Collaborations Ireland Limited</w:t>
            </w:r>
          </w:p>
          <w:p w14:paraId="05804CBD"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260CB46C" w14:textId="77777777" w:rsidR="0005483A" w:rsidRPr="00922876" w:rsidRDefault="0005483A" w:rsidP="00107349">
            <w:pPr>
              <w:pStyle w:val="BodyText"/>
              <w:ind w:right="2"/>
              <w:rPr>
                <w:lang w:val="sv-SE"/>
              </w:rPr>
            </w:pPr>
            <w:r w:rsidRPr="00922876">
              <w:rPr>
                <w:b/>
                <w:bCs/>
                <w:lang w:val="sv-SE"/>
              </w:rPr>
              <w:t>Sverige</w:t>
            </w:r>
          </w:p>
          <w:p w14:paraId="50724AD5"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16C1735B" w14:textId="77777777" w:rsidTr="00107349">
        <w:trPr>
          <w:tblCellSpacing w:w="15" w:type="dxa"/>
        </w:trPr>
        <w:tc>
          <w:tcPr>
            <w:tcW w:w="0" w:type="auto"/>
            <w:tcMar>
              <w:top w:w="15" w:type="dxa"/>
              <w:left w:w="15" w:type="dxa"/>
              <w:bottom w:w="15" w:type="dxa"/>
              <w:right w:w="15" w:type="dxa"/>
            </w:tcMar>
            <w:vAlign w:val="center"/>
            <w:hideMark/>
          </w:tcPr>
          <w:p w14:paraId="5EAD2FC2" w14:textId="77777777" w:rsidR="0005483A" w:rsidRPr="00C7577C" w:rsidRDefault="0005483A" w:rsidP="00107349">
            <w:pPr>
              <w:pStyle w:val="BodyText"/>
              <w:ind w:right="2"/>
              <w:rPr>
                <w:lang w:val="en-IN"/>
              </w:rPr>
            </w:pPr>
            <w:r w:rsidRPr="00C7577C">
              <w:rPr>
                <w:b/>
                <w:bCs/>
                <w:lang w:val="en-IN"/>
              </w:rPr>
              <w:t>Latvija</w:t>
            </w:r>
          </w:p>
          <w:p w14:paraId="350E084F"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76618893" w14:textId="77777777" w:rsidR="0005483A" w:rsidRPr="00C7577C" w:rsidRDefault="0005483A" w:rsidP="00107349">
            <w:pPr>
              <w:pStyle w:val="BodyText"/>
              <w:ind w:right="2"/>
              <w:rPr>
                <w:lang w:val="en-IN"/>
              </w:rPr>
            </w:pPr>
            <w:r w:rsidRPr="00C7577C">
              <w:rPr>
                <w:lang w:val="en-IN"/>
              </w:rPr>
              <w:t> </w:t>
            </w:r>
          </w:p>
        </w:tc>
      </w:tr>
    </w:tbl>
    <w:p w14:paraId="62C6E227" w14:textId="77777777" w:rsidR="0058609C" w:rsidRPr="0058609C" w:rsidRDefault="0058609C" w:rsidP="00DD522A">
      <w:pPr>
        <w:tabs>
          <w:tab w:val="left" w:pos="567"/>
        </w:tabs>
        <w:ind w:right="2" w:hanging="567"/>
        <w:rPr>
          <w:b/>
        </w:rPr>
      </w:pPr>
    </w:p>
    <w:p w14:paraId="13D6A464" w14:textId="77777777" w:rsidR="00047F01" w:rsidRDefault="00047F01" w:rsidP="0005483A">
      <w:pPr>
        <w:tabs>
          <w:tab w:val="left" w:pos="567"/>
        </w:tabs>
        <w:ind w:right="2"/>
        <w:outlineLvl w:val="1"/>
        <w:rPr>
          <w:b/>
          <w:bCs/>
          <w:spacing w:val="-2"/>
        </w:rPr>
      </w:pPr>
      <w:r w:rsidRPr="0058609C">
        <w:rPr>
          <w:b/>
          <w:bCs/>
        </w:rPr>
        <w:t>Šī</w:t>
      </w:r>
      <w:r w:rsidRPr="0058609C">
        <w:rPr>
          <w:b/>
          <w:bCs/>
          <w:spacing w:val="-7"/>
        </w:rPr>
        <w:t xml:space="preserve"> </w:t>
      </w:r>
      <w:r w:rsidRPr="0058609C">
        <w:rPr>
          <w:b/>
          <w:bCs/>
        </w:rPr>
        <w:t>lietošanas</w:t>
      </w:r>
      <w:r w:rsidRPr="0058609C">
        <w:rPr>
          <w:b/>
          <w:bCs/>
          <w:spacing w:val="-7"/>
        </w:rPr>
        <w:t xml:space="preserve"> </w:t>
      </w:r>
      <w:r w:rsidRPr="0058609C">
        <w:rPr>
          <w:b/>
          <w:bCs/>
        </w:rPr>
        <w:t>instrukcija</w:t>
      </w:r>
      <w:r w:rsidRPr="0058609C">
        <w:rPr>
          <w:b/>
          <w:bCs/>
          <w:spacing w:val="-7"/>
        </w:rPr>
        <w:t xml:space="preserve"> </w:t>
      </w:r>
      <w:r w:rsidRPr="0058609C">
        <w:rPr>
          <w:b/>
          <w:bCs/>
        </w:rPr>
        <w:t>pēdējo</w:t>
      </w:r>
      <w:r w:rsidRPr="0058609C">
        <w:rPr>
          <w:b/>
          <w:bCs/>
          <w:spacing w:val="-7"/>
        </w:rPr>
        <w:t xml:space="preserve"> </w:t>
      </w:r>
      <w:r w:rsidRPr="0058609C">
        <w:rPr>
          <w:b/>
          <w:bCs/>
        </w:rPr>
        <w:t>reizi</w:t>
      </w:r>
      <w:r w:rsidRPr="0058609C">
        <w:rPr>
          <w:b/>
          <w:bCs/>
          <w:spacing w:val="-6"/>
        </w:rPr>
        <w:t xml:space="preserve"> </w:t>
      </w:r>
      <w:r w:rsidRPr="0058609C">
        <w:rPr>
          <w:b/>
          <w:bCs/>
          <w:spacing w:val="-2"/>
        </w:rPr>
        <w:t>pārskatīta</w:t>
      </w:r>
    </w:p>
    <w:p w14:paraId="3F86CB7E" w14:textId="77777777" w:rsidR="0005483A" w:rsidRDefault="0005483A" w:rsidP="0005483A">
      <w:pPr>
        <w:tabs>
          <w:tab w:val="left" w:pos="567"/>
        </w:tabs>
        <w:ind w:right="2"/>
        <w:outlineLvl w:val="1"/>
        <w:rPr>
          <w:b/>
          <w:bCs/>
          <w:spacing w:val="-2"/>
        </w:rPr>
      </w:pPr>
    </w:p>
    <w:p w14:paraId="0CBFA8C0" w14:textId="31AEA402" w:rsidR="00047F01" w:rsidRPr="00F67AB6" w:rsidRDefault="00047F01" w:rsidP="0005483A">
      <w:pPr>
        <w:tabs>
          <w:tab w:val="left" w:pos="567"/>
        </w:tabs>
        <w:ind w:right="2"/>
        <w:outlineLvl w:val="1"/>
        <w:rPr>
          <w:b/>
          <w:bCs/>
          <w:spacing w:val="-2"/>
        </w:rPr>
      </w:pPr>
      <w:r w:rsidRPr="0058609C">
        <w:rPr>
          <w:b/>
          <w:bCs/>
        </w:rPr>
        <w:t>Citi informācijas avoti</w:t>
      </w:r>
    </w:p>
    <w:p w14:paraId="48CEA935" w14:textId="77777777" w:rsidR="00047F01" w:rsidRDefault="00047F01" w:rsidP="00DD522A">
      <w:pPr>
        <w:tabs>
          <w:tab w:val="left" w:pos="567"/>
        </w:tabs>
        <w:ind w:right="2"/>
      </w:pPr>
    </w:p>
    <w:p w14:paraId="02DEE736" w14:textId="1DB52164" w:rsidR="0058609C" w:rsidRPr="0058609C" w:rsidRDefault="0058609C" w:rsidP="00DD522A">
      <w:pPr>
        <w:tabs>
          <w:tab w:val="left" w:pos="567"/>
        </w:tabs>
        <w:ind w:right="2"/>
      </w:pPr>
      <w:r w:rsidRPr="0058609C">
        <w:t>Sīkāka</w:t>
      </w:r>
      <w:r w:rsidRPr="0058609C">
        <w:rPr>
          <w:spacing w:val="-3"/>
        </w:rPr>
        <w:t xml:space="preserve"> </w:t>
      </w:r>
      <w:r w:rsidRPr="0058609C">
        <w:t>informācija</w:t>
      </w:r>
      <w:r w:rsidRPr="0058609C">
        <w:rPr>
          <w:spacing w:val="-3"/>
        </w:rPr>
        <w:t xml:space="preserve"> </w:t>
      </w:r>
      <w:r w:rsidRPr="0058609C">
        <w:t>par</w:t>
      </w:r>
      <w:r w:rsidRPr="0058609C">
        <w:rPr>
          <w:spacing w:val="-3"/>
        </w:rPr>
        <w:t xml:space="preserve"> </w:t>
      </w:r>
      <w:r w:rsidRPr="0058609C">
        <w:t>šīm</w:t>
      </w:r>
      <w:r w:rsidRPr="0058609C">
        <w:rPr>
          <w:spacing w:val="-3"/>
        </w:rPr>
        <w:t xml:space="preserve"> </w:t>
      </w:r>
      <w:r w:rsidRPr="0058609C">
        <w:t>zālēm</w:t>
      </w:r>
      <w:r w:rsidRPr="0058609C">
        <w:rPr>
          <w:spacing w:val="-3"/>
        </w:rPr>
        <w:t xml:space="preserve"> </w:t>
      </w:r>
      <w:r w:rsidRPr="0058609C">
        <w:t>ir</w:t>
      </w:r>
      <w:r w:rsidRPr="0058609C">
        <w:rPr>
          <w:spacing w:val="-3"/>
        </w:rPr>
        <w:t xml:space="preserve"> </w:t>
      </w:r>
      <w:r w:rsidRPr="0058609C">
        <w:t>pieejama</w:t>
      </w:r>
      <w:r w:rsidRPr="0058609C">
        <w:rPr>
          <w:spacing w:val="-3"/>
        </w:rPr>
        <w:t xml:space="preserve"> </w:t>
      </w:r>
      <w:r w:rsidRPr="0058609C">
        <w:t>Eiropas</w:t>
      </w:r>
      <w:r w:rsidRPr="0058609C">
        <w:rPr>
          <w:spacing w:val="-3"/>
        </w:rPr>
        <w:t xml:space="preserve"> </w:t>
      </w:r>
      <w:r w:rsidRPr="0058609C">
        <w:t>Zāļu</w:t>
      </w:r>
      <w:r w:rsidRPr="0058609C">
        <w:rPr>
          <w:spacing w:val="-3"/>
        </w:rPr>
        <w:t xml:space="preserve"> </w:t>
      </w:r>
      <w:r w:rsidRPr="0058609C">
        <w:t>aģentūras</w:t>
      </w:r>
      <w:r w:rsidRPr="0058609C">
        <w:rPr>
          <w:spacing w:val="-3"/>
        </w:rPr>
        <w:t xml:space="preserve"> </w:t>
      </w:r>
      <w:r w:rsidRPr="0058609C">
        <w:t>tīmekļa</w:t>
      </w:r>
      <w:r w:rsidRPr="0058609C">
        <w:rPr>
          <w:spacing w:val="-3"/>
        </w:rPr>
        <w:t xml:space="preserve"> </w:t>
      </w:r>
      <w:r w:rsidRPr="0058609C">
        <w:t xml:space="preserve">vietnē </w:t>
      </w:r>
      <w:hyperlink r:id="rId38" w:history="1">
        <w:r w:rsidRPr="0058609C">
          <w:rPr>
            <w:color w:val="0000FF"/>
            <w:u w:val="single"/>
          </w:rPr>
          <w:t>https://www.ema.europa.eu/.</w:t>
        </w:r>
      </w:hyperlink>
    </w:p>
    <w:p w14:paraId="3C58AB74" w14:textId="6A16F0C3" w:rsidR="0058609C" w:rsidRPr="0058609C" w:rsidRDefault="0058609C" w:rsidP="00DD522A">
      <w:pPr>
        <w:tabs>
          <w:tab w:val="left" w:pos="567"/>
        </w:tabs>
        <w:ind w:right="2" w:hanging="567"/>
        <w:jc w:val="center"/>
        <w:rPr>
          <w:b/>
          <w:bCs/>
        </w:rPr>
      </w:pPr>
      <w:r w:rsidRPr="0058609C">
        <w:br w:type="page"/>
      </w:r>
      <w:r w:rsidRPr="0058609C">
        <w:rPr>
          <w:b/>
          <w:bCs/>
        </w:rPr>
        <w:t>Norādījumi par lietošanu</w:t>
      </w:r>
    </w:p>
    <w:p w14:paraId="30B65AC2" w14:textId="77777777" w:rsidR="0058609C" w:rsidRPr="0058609C" w:rsidRDefault="0058609C" w:rsidP="00DD522A">
      <w:pPr>
        <w:tabs>
          <w:tab w:val="left" w:pos="567"/>
        </w:tabs>
        <w:kinsoku w:val="0"/>
        <w:overflowPunct w:val="0"/>
        <w:ind w:right="2" w:hanging="567"/>
        <w:jc w:val="center"/>
        <w:rPr>
          <w:b/>
          <w:bCs/>
        </w:rPr>
      </w:pPr>
      <w:r w:rsidRPr="0058609C">
        <w:rPr>
          <w:b/>
          <w:bCs/>
        </w:rPr>
        <w:t>Yesintek (ustekinumaba) injekcija subkutānai lietošanai pildspalvveida pilnšļirce</w:t>
      </w:r>
    </w:p>
    <w:p w14:paraId="5EC4983F" w14:textId="77777777" w:rsidR="0058609C" w:rsidRPr="0058609C" w:rsidRDefault="0058609C" w:rsidP="008559FD">
      <w:pPr>
        <w:tabs>
          <w:tab w:val="left" w:pos="567"/>
        </w:tabs>
        <w:kinsoku w:val="0"/>
        <w:overflowPunct w:val="0"/>
        <w:ind w:right="2"/>
        <w:rPr>
          <w:b/>
          <w:bCs/>
          <w:highlight w:val="yellow"/>
        </w:rPr>
      </w:pPr>
    </w:p>
    <w:p w14:paraId="37118593" w14:textId="42DCA18C" w:rsidR="0058609C" w:rsidRPr="0058609C" w:rsidRDefault="0058609C" w:rsidP="008559FD">
      <w:pPr>
        <w:tabs>
          <w:tab w:val="left" w:pos="567"/>
        </w:tabs>
        <w:ind w:right="2"/>
      </w:pPr>
      <w:r w:rsidRPr="0058609C">
        <w:t xml:space="preserve">Izlasiet šo lietošanas instrukciju katru reizi, kad lietojat Yesintek pildspalvveida pilnšļirci. Tā var saturēt jaunu informāciju. Šī informācija neaizstāj </w:t>
      </w:r>
      <w:r w:rsidR="00DB04D7">
        <w:t>konsultāciju</w:t>
      </w:r>
      <w:r w:rsidRPr="0058609C">
        <w:t xml:space="preserve"> ar veselības aprūpes sniedzēju par Jūsu veselības stāvokli vai ārstēšanu.</w:t>
      </w:r>
    </w:p>
    <w:p w14:paraId="363E2654" w14:textId="77777777" w:rsidR="0058609C" w:rsidRPr="0058609C" w:rsidRDefault="0058609C" w:rsidP="008559FD">
      <w:pPr>
        <w:tabs>
          <w:tab w:val="left" w:pos="567"/>
        </w:tabs>
        <w:ind w:right="2"/>
        <w:rPr>
          <w:b/>
          <w:bCs/>
        </w:rPr>
      </w:pPr>
    </w:p>
    <w:p w14:paraId="09513AC3" w14:textId="77777777" w:rsidR="0058609C" w:rsidRPr="0058609C" w:rsidRDefault="0058609C" w:rsidP="008559FD">
      <w:pPr>
        <w:widowControl/>
        <w:tabs>
          <w:tab w:val="left" w:pos="567"/>
        </w:tabs>
        <w:ind w:right="2"/>
        <w:rPr>
          <w:b/>
          <w:bCs/>
          <w:color w:val="191917"/>
        </w:rPr>
      </w:pPr>
      <w:r w:rsidRPr="0058609C">
        <w:rPr>
          <w:b/>
          <w:bCs/>
          <w:color w:val="191917"/>
        </w:rPr>
        <w:t>Svarīga informācija, kas Jums jāzina pirms Yesintek injekcijas</w:t>
      </w:r>
    </w:p>
    <w:p w14:paraId="0C4800F1" w14:textId="77777777" w:rsidR="0058609C" w:rsidRPr="0058609C" w:rsidRDefault="0058609C" w:rsidP="008559FD">
      <w:pPr>
        <w:widowControl/>
        <w:tabs>
          <w:tab w:val="left" w:pos="567"/>
        </w:tabs>
        <w:ind w:right="2"/>
        <w:rPr>
          <w:b/>
          <w:bCs/>
          <w:color w:val="191917"/>
        </w:rPr>
      </w:pPr>
    </w:p>
    <w:p w14:paraId="4158D692" w14:textId="252E4E2E"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Yesintek ir recepšu zāles, ko injicē zem ādas (subkutāni) no vienas devas pildspalvveida pilnšļirces.</w:t>
      </w:r>
    </w:p>
    <w:p w14:paraId="082C81A6" w14:textId="77777777"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Nelietojiet Yesintek pildspalvveida pilnšļirci atkārtoti. Katrai injekcijai vienmēr izmantojiet jaunu Yesintek pildspalvveida pilnšļirci.</w:t>
      </w:r>
    </w:p>
    <w:p w14:paraId="2E767248" w14:textId="7C79F7C6"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 xml:space="preserve">Jūsu veselības aprūpes sniedzējs var nolemt, ka aprūpētājs var veikt injekcijas mājās. Jums un Jūsu aprūpētājam </w:t>
      </w:r>
      <w:r w:rsidR="005270ED" w:rsidRPr="0058609C">
        <w:t xml:space="preserve">pirms lietošanas </w:t>
      </w:r>
      <w:r w:rsidR="005270ED">
        <w:t xml:space="preserve">pirmo </w:t>
      </w:r>
      <w:r w:rsidR="005270ED" w:rsidRPr="0058609C">
        <w:t>reiz</w:t>
      </w:r>
      <w:r w:rsidR="005270ED">
        <w:t>i</w:t>
      </w:r>
      <w:r w:rsidR="005270ED" w:rsidRPr="0058609C">
        <w:t xml:space="preserve"> </w:t>
      </w:r>
      <w:r w:rsidRPr="0058609C">
        <w:t>jāsaņem apmācība par pareizu Yesintek sagatavošanu un injicēšanu.</w:t>
      </w:r>
    </w:p>
    <w:p w14:paraId="110AF7BF" w14:textId="77777777"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Neinjicējiet sev vai kādam citam, kamēr veselības aprūpes speciālists nav parādījis, kā pareizi injicēt Yesintek.</w:t>
      </w:r>
    </w:p>
    <w:p w14:paraId="6CCF07B7" w14:textId="5F6EF2B7"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Nelietojiet Yesintek pildspalvveida pilnšļirci, ja t</w:t>
      </w:r>
      <w:r w:rsidR="00CA796A">
        <w:t>ai</w:t>
      </w:r>
      <w:r w:rsidRPr="0058609C">
        <w:t xml:space="preserve"> </w:t>
      </w:r>
      <w:r w:rsidR="00CA796A" w:rsidRPr="0058609C">
        <w:t xml:space="preserve">ir beidzies </w:t>
      </w:r>
      <w:r w:rsidRPr="0058609C">
        <w:t>derīguma termiņš vai tā ir bojāta.</w:t>
      </w:r>
    </w:p>
    <w:p w14:paraId="5D67F38F" w14:textId="4563052A"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 xml:space="preserve">Ja Jūsu deva ir 45 mg, Jūs saņemsiet </w:t>
      </w:r>
      <w:r w:rsidR="00E7123A">
        <w:t xml:space="preserve">to ar </w:t>
      </w:r>
      <w:r w:rsidRPr="0058609C">
        <w:t>vienu 45 mg pildspalvveida pilnšļirci.</w:t>
      </w:r>
    </w:p>
    <w:p w14:paraId="77F7AD5B" w14:textId="61C935C3" w:rsidR="0058609C" w:rsidRPr="0058609C" w:rsidRDefault="0058609C" w:rsidP="00CA796A">
      <w:pPr>
        <w:numPr>
          <w:ilvl w:val="0"/>
          <w:numId w:val="60"/>
        </w:numPr>
        <w:tabs>
          <w:tab w:val="clear" w:pos="720"/>
          <w:tab w:val="left" w:pos="567"/>
        </w:tabs>
        <w:kinsoku w:val="0"/>
        <w:overflowPunct w:val="0"/>
        <w:adjustRightInd w:val="0"/>
        <w:ind w:left="567" w:right="2" w:hanging="577"/>
      </w:pPr>
      <w:r w:rsidRPr="0058609C">
        <w:t xml:space="preserve">Ja Jūsu deva ir 90 mg, Jūs saņemsiet </w:t>
      </w:r>
      <w:r w:rsidR="00E45522">
        <w:t xml:space="preserve">to ar </w:t>
      </w:r>
      <w:r w:rsidRPr="0058609C">
        <w:t>div</w:t>
      </w:r>
      <w:r w:rsidR="00146787">
        <w:t>ām</w:t>
      </w:r>
      <w:r w:rsidRPr="0058609C">
        <w:t xml:space="preserve"> 45 mg pildspalvveida pilnšļirc</w:t>
      </w:r>
      <w:r w:rsidR="001B6619">
        <w:t>ēm</w:t>
      </w:r>
      <w:r w:rsidRPr="0058609C">
        <w:t>. Ja saņemat divas 45 mg pildspalvveida pilnšļirces</w:t>
      </w:r>
      <w:r w:rsidR="00E762B3">
        <w:t xml:space="preserve"> </w:t>
      </w:r>
      <w:r w:rsidRPr="0058609C">
        <w:t>90 mg devai, Jums būs jāveic divas injekcijas, viena pēc otras.</w:t>
      </w:r>
    </w:p>
    <w:p w14:paraId="73C27849" w14:textId="77777777" w:rsidR="0058609C" w:rsidRPr="0058609C" w:rsidRDefault="0058609C" w:rsidP="008559FD">
      <w:pPr>
        <w:widowControl/>
        <w:tabs>
          <w:tab w:val="left" w:pos="567"/>
        </w:tabs>
        <w:ind w:left="567" w:right="2" w:hanging="567"/>
        <w:rPr>
          <w:b/>
          <w:bCs/>
          <w:color w:val="191917"/>
        </w:rPr>
      </w:pPr>
    </w:p>
    <w:p w14:paraId="068D8F05" w14:textId="77777777" w:rsidR="0058609C" w:rsidRPr="0058609C" w:rsidRDefault="0058609C" w:rsidP="008559FD">
      <w:pPr>
        <w:widowControl/>
        <w:tabs>
          <w:tab w:val="left" w:pos="567"/>
        </w:tabs>
        <w:ind w:left="567" w:right="2" w:hanging="567"/>
        <w:rPr>
          <w:b/>
          <w:bCs/>
          <w:color w:val="191917"/>
        </w:rPr>
      </w:pPr>
      <w:r w:rsidRPr="0058609C">
        <w:rPr>
          <w:b/>
          <w:bCs/>
          <w:color w:val="191917"/>
        </w:rPr>
        <w:t>Informācija par uzglabāšanu</w:t>
      </w:r>
    </w:p>
    <w:p w14:paraId="7FB46816" w14:textId="77777777" w:rsidR="0058609C" w:rsidRPr="0058609C" w:rsidRDefault="0058609C" w:rsidP="008559FD">
      <w:pPr>
        <w:tabs>
          <w:tab w:val="left" w:pos="567"/>
          <w:tab w:val="left" w:pos="1134"/>
        </w:tabs>
        <w:kinsoku w:val="0"/>
        <w:overflowPunct w:val="0"/>
        <w:adjustRightInd w:val="0"/>
        <w:ind w:left="567" w:right="2"/>
      </w:pPr>
    </w:p>
    <w:p w14:paraId="470A19D0" w14:textId="17B55AAF"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Uzglabājiet Yesintek pildspalvveida pilnšļirci ledusskapī temperatūrā no 36 ° F līdz 46 ° F (2 ° C līdz 8 ° C).</w:t>
      </w:r>
    </w:p>
    <w:p w14:paraId="698D2A49" w14:textId="77777777"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Pirms lietošanas uzglabāt Yesintek pildspalvveida pilnšļirci oriģinālajā kastītē, lai pasargātu to no gaismas.</w:t>
      </w:r>
    </w:p>
    <w:p w14:paraId="679C17AC" w14:textId="77777777"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Ja nepieciešams, Yesintek pildspalvveida pilnšļirci var uzglabāt istabas temperatūrā no 68 ° F līdz 77 ° F (20 ° C līdz 25 ° C) līdz 30 dienām.</w:t>
      </w:r>
    </w:p>
    <w:p w14:paraId="6A450390" w14:textId="6A4158D6"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Nelietojiet Yesintek pildspalvveida pilnšļirci, ja tā ir atstāta istabas temperatūrā ilgāk par 30 dienām. Izmetiet (utilizējiet) Yesintek pildspalvveida pilnšļirci asu priekšmetu iznīcināšanas traukā. Papildinformāciju skatiet 15. darbībā.</w:t>
      </w:r>
    </w:p>
    <w:p w14:paraId="74A6A298" w14:textId="77777777"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Nesasaldējiet Yesintek pildspalvveida pilnšļirci.</w:t>
      </w:r>
    </w:p>
    <w:p w14:paraId="37B8A804" w14:textId="77777777"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Nekratiet Yesintek pildspalvveida pilnšļirci.</w:t>
      </w:r>
    </w:p>
    <w:p w14:paraId="4212729A" w14:textId="77777777" w:rsidR="0058609C" w:rsidRPr="0058609C" w:rsidRDefault="0058609C" w:rsidP="00CA796A">
      <w:pPr>
        <w:numPr>
          <w:ilvl w:val="0"/>
          <w:numId w:val="60"/>
        </w:numPr>
        <w:tabs>
          <w:tab w:val="clear" w:pos="720"/>
          <w:tab w:val="left" w:pos="567"/>
          <w:tab w:val="left" w:pos="1134"/>
        </w:tabs>
        <w:kinsoku w:val="0"/>
        <w:overflowPunct w:val="0"/>
        <w:adjustRightInd w:val="0"/>
        <w:ind w:left="567" w:right="2" w:hanging="567"/>
      </w:pPr>
      <w:r w:rsidRPr="0058609C">
        <w:t>Glabājiet Yesintek un visas zāles bērniem nepieejamā vietā.</w:t>
      </w:r>
    </w:p>
    <w:p w14:paraId="58C34CEB" w14:textId="77777777" w:rsidR="0058609C" w:rsidRPr="0058609C" w:rsidRDefault="0058609C" w:rsidP="008559FD">
      <w:pPr>
        <w:widowControl/>
        <w:tabs>
          <w:tab w:val="left" w:pos="567"/>
        </w:tabs>
        <w:ind w:left="567" w:right="2" w:hanging="567"/>
        <w:rPr>
          <w:color w:val="191917"/>
        </w:rPr>
      </w:pPr>
    </w:p>
    <w:p w14:paraId="576ABE71" w14:textId="77777777" w:rsidR="0058609C" w:rsidRPr="0058609C" w:rsidRDefault="0058609C" w:rsidP="008559FD">
      <w:pPr>
        <w:tabs>
          <w:tab w:val="left" w:pos="567"/>
        </w:tabs>
        <w:ind w:left="567" w:right="2" w:hanging="567"/>
        <w:rPr>
          <w:b/>
          <w:bCs/>
        </w:rPr>
      </w:pPr>
      <w:r w:rsidRPr="0058609C">
        <w:rPr>
          <w:b/>
          <w:bCs/>
        </w:rPr>
        <w:t>Yesintek pildspalvveida pilnšļirces daļas</w:t>
      </w:r>
    </w:p>
    <w:p w14:paraId="3518E48C" w14:textId="77777777" w:rsidR="0058609C" w:rsidRPr="0058609C" w:rsidRDefault="0058609C" w:rsidP="008559FD">
      <w:pPr>
        <w:tabs>
          <w:tab w:val="left" w:pos="567"/>
        </w:tabs>
        <w:ind w:left="567" w:right="2" w:hanging="567"/>
        <w:rPr>
          <w:b/>
          <w:bCs/>
        </w:rPr>
      </w:pPr>
    </w:p>
    <w:p w14:paraId="17048D21" w14:textId="18027B16" w:rsidR="0058609C" w:rsidRPr="0058609C" w:rsidRDefault="00782593" w:rsidP="00DD522A">
      <w:pPr>
        <w:tabs>
          <w:tab w:val="left" w:pos="567"/>
        </w:tabs>
        <w:ind w:right="2" w:hanging="567"/>
        <w:jc w:val="center"/>
        <w:rPr>
          <w:b/>
          <w:bCs/>
        </w:rPr>
      </w:pPr>
      <w:bookmarkStart w:id="137" w:name="_Hlk209180927"/>
      <w:r>
        <w:pict w14:anchorId="5BB35B41">
          <v:shape id="_x0000_i1072" type="#_x0000_t75" style="width:345pt;height:2in">
            <v:imagedata r:id="rId39" o:title=""/>
          </v:shape>
        </w:pict>
      </w:r>
      <w:bookmarkEnd w:id="137"/>
    </w:p>
    <w:p w14:paraId="24A6DC4B" w14:textId="77777777" w:rsidR="0058609C" w:rsidRPr="0058609C" w:rsidRDefault="0058609C" w:rsidP="00DD522A">
      <w:pPr>
        <w:tabs>
          <w:tab w:val="left" w:pos="567"/>
        </w:tabs>
        <w:ind w:right="2" w:hanging="567"/>
        <w:jc w:val="center"/>
        <w:rPr>
          <w:b/>
          <w:bCs/>
        </w:rPr>
      </w:pPr>
      <w:r w:rsidRPr="0058609C">
        <w:rPr>
          <w:b/>
          <w:bCs/>
        </w:rPr>
        <w:t>A attēls</w:t>
      </w:r>
    </w:p>
    <w:p w14:paraId="305DF0A7" w14:textId="77777777" w:rsidR="0058609C" w:rsidRPr="0058609C" w:rsidRDefault="0058609C" w:rsidP="00DD522A">
      <w:pPr>
        <w:tabs>
          <w:tab w:val="left" w:pos="567"/>
        </w:tabs>
        <w:ind w:right="2" w:hanging="567"/>
        <w:jc w:val="center"/>
      </w:pPr>
    </w:p>
    <w:p w14:paraId="1EE6147B" w14:textId="77777777" w:rsidR="0058609C" w:rsidRPr="0058609C" w:rsidRDefault="0058609C" w:rsidP="008559FD">
      <w:pPr>
        <w:widowControl/>
        <w:tabs>
          <w:tab w:val="left" w:pos="567"/>
        </w:tabs>
        <w:ind w:left="567" w:right="2" w:hanging="567"/>
        <w:rPr>
          <w:b/>
          <w:bCs/>
          <w:color w:val="191917"/>
        </w:rPr>
      </w:pPr>
      <w:r w:rsidRPr="0058609C">
        <w:rPr>
          <w:b/>
          <w:bCs/>
          <w:color w:val="191917"/>
        </w:rPr>
        <w:t xml:space="preserve"> Yesintek sagatavošana injekcijai</w:t>
      </w:r>
    </w:p>
    <w:p w14:paraId="7BAC760A" w14:textId="77777777" w:rsidR="0058609C" w:rsidRPr="0058609C" w:rsidRDefault="0058609C" w:rsidP="008559FD">
      <w:pPr>
        <w:widowControl/>
        <w:tabs>
          <w:tab w:val="left" w:pos="567"/>
        </w:tabs>
        <w:ind w:left="567" w:right="2" w:hanging="567"/>
        <w:rPr>
          <w:color w:val="191917"/>
        </w:rPr>
      </w:pPr>
    </w:p>
    <w:p w14:paraId="22396927" w14:textId="77777777" w:rsidR="0058609C" w:rsidRPr="0058609C" w:rsidRDefault="0058609C" w:rsidP="008559FD">
      <w:pPr>
        <w:widowControl/>
        <w:tabs>
          <w:tab w:val="left" w:pos="567"/>
        </w:tabs>
        <w:ind w:left="567" w:right="2" w:hanging="567"/>
        <w:rPr>
          <w:b/>
          <w:bCs/>
          <w:color w:val="191917"/>
        </w:rPr>
      </w:pPr>
      <w:r w:rsidRPr="0058609C">
        <w:rPr>
          <w:b/>
          <w:bCs/>
          <w:color w:val="191917"/>
        </w:rPr>
        <w:t>1. Izņemiet 1 Yesintek pildspalvveida pilnšļirci</w:t>
      </w:r>
    </w:p>
    <w:p w14:paraId="2814E9D1" w14:textId="3009287C" w:rsidR="0058609C" w:rsidRPr="0058609C" w:rsidRDefault="0058609C" w:rsidP="00CA796A">
      <w:pPr>
        <w:numPr>
          <w:ilvl w:val="0"/>
          <w:numId w:val="60"/>
        </w:numPr>
        <w:tabs>
          <w:tab w:val="clear" w:pos="720"/>
          <w:tab w:val="left" w:pos="567"/>
        </w:tabs>
        <w:kinsoku w:val="0"/>
        <w:overflowPunct w:val="0"/>
        <w:adjustRightInd w:val="0"/>
        <w:ind w:left="567" w:right="2" w:hanging="567"/>
        <w:rPr>
          <w:b/>
          <w:bCs/>
        </w:rPr>
      </w:pPr>
      <w:r w:rsidRPr="0058609C">
        <w:rPr>
          <w:color w:val="191917"/>
        </w:rPr>
        <w:t xml:space="preserve">Izņemiet Yesintek pildspalvveida pilnšļirci no kastītes un novietojiet to uz tīras, līdzenas virsmas (skatīt B </w:t>
      </w:r>
      <w:r w:rsidRPr="00F67AB6">
        <w:rPr>
          <w:b/>
          <w:bCs/>
          <w:color w:val="191917"/>
        </w:rPr>
        <w:t>attēlu</w:t>
      </w:r>
      <w:r w:rsidR="00417375">
        <w:rPr>
          <w:b/>
          <w:bCs/>
        </w:rPr>
        <w:t xml:space="preserve">a </w:t>
      </w:r>
      <w:r w:rsidRPr="0058609C">
        <w:rPr>
          <w:b/>
          <w:bCs/>
        </w:rPr>
        <w:t>lo</w:t>
      </w:r>
      <w:r w:rsidR="00417375">
        <w:rPr>
          <w:b/>
          <w:bCs/>
        </w:rPr>
        <w:t>dziņā</w:t>
      </w:r>
      <w:r w:rsidRPr="0058609C">
        <w:t xml:space="preserve"> (skatīt J attēlu). Zālēm jābūt dzidrām un bezkrāsainām līdz gaiši dzeltenām. Tas ir normāli redzēt mazus gaisa burbuļus.</w:t>
      </w:r>
    </w:p>
    <w:p w14:paraId="455ABC29" w14:textId="77777777" w:rsidR="0058609C" w:rsidRPr="0058609C" w:rsidRDefault="00782593" w:rsidP="00DD522A">
      <w:pPr>
        <w:tabs>
          <w:tab w:val="left" w:pos="567"/>
        </w:tabs>
        <w:ind w:right="2" w:hanging="567"/>
      </w:pPr>
      <w:r>
        <w:rPr>
          <w:noProof/>
        </w:rPr>
        <w:pict w14:anchorId="091DAC04">
          <v:shape id="_x0000_s2257" type="#_x0000_t202" style="position:absolute;margin-left:.8pt;margin-top:6.4pt;width:220.75pt;height:38.25pt;z-index:251563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zYq19dwIAAPcEAAAOAAAA&#10;AAAAAAAAAAAAAC4CAABkcnMvZTJvRG9jLnhtbFBLAQItABQABgAIAAAAIQB1BBjL3QAAAAUBAAAP&#10;AAAAAAAAAAAAAAAAANEEAABkcnMvZG93bnJldi54bWxQSwUGAAAAAAQABADzAAAA2wUAAAAA&#10;" strokecolor="red" strokeweight="1.5pt">
            <v:textbox style="mso-next-textbox:#_x0000_s2257">
              <w:txbxContent>
                <w:p w14:paraId="7BC7F432" w14:textId="6F23EBA9" w:rsidR="0058609C" w:rsidRPr="00A30788" w:rsidRDefault="0058609C" w:rsidP="0058609C">
                  <w:pPr>
                    <w:rPr>
                      <w:color w:val="000000"/>
                      <w:lang w:val="pt-PT"/>
                    </w:rPr>
                  </w:pPr>
                  <w:r w:rsidRPr="00B1233A">
                    <w:rPr>
                      <w:b/>
                      <w:bCs/>
                      <w:color w:val="000000"/>
                    </w:rPr>
                    <w:t>Nelietot</w:t>
                  </w:r>
                  <w:r w:rsidRPr="00B1233A">
                    <w:rPr>
                      <w:color w:val="000000"/>
                    </w:rPr>
                    <w:t>, ja zāles ir duļķainas, mainījušas krāsu vai tajās ir lielas daļiņas.</w:t>
                  </w:r>
                </w:p>
                <w:p w14:paraId="40F02E81" w14:textId="77777777" w:rsidR="0058609C" w:rsidRPr="00A30788" w:rsidRDefault="0058609C" w:rsidP="0058609C">
                  <w:pPr>
                    <w:rPr>
                      <w:color w:val="000000"/>
                      <w:lang w:val="pt-PT"/>
                    </w:rPr>
                  </w:pPr>
                </w:p>
              </w:txbxContent>
            </v:textbox>
            <w10:wrap anchorx="margin"/>
          </v:shape>
        </w:pict>
      </w:r>
    </w:p>
    <w:p w14:paraId="44F14471" w14:textId="77777777" w:rsidR="0058609C" w:rsidRPr="0058609C" w:rsidRDefault="0058609C" w:rsidP="00DD522A">
      <w:pPr>
        <w:tabs>
          <w:tab w:val="left" w:pos="567"/>
        </w:tabs>
        <w:ind w:right="2" w:hanging="567"/>
      </w:pPr>
    </w:p>
    <w:p w14:paraId="76DB6AD4" w14:textId="77777777" w:rsidR="0058609C" w:rsidRPr="0058609C" w:rsidRDefault="0058609C" w:rsidP="00DD522A">
      <w:pPr>
        <w:tabs>
          <w:tab w:val="left" w:pos="567"/>
        </w:tabs>
        <w:ind w:right="2" w:hanging="567"/>
      </w:pPr>
    </w:p>
    <w:p w14:paraId="5A9E47AB" w14:textId="77777777" w:rsidR="0058609C" w:rsidRPr="0058609C" w:rsidRDefault="0058609C" w:rsidP="00DD522A">
      <w:pPr>
        <w:tabs>
          <w:tab w:val="left" w:pos="567"/>
        </w:tabs>
        <w:ind w:right="2" w:hanging="567"/>
      </w:pPr>
    </w:p>
    <w:p w14:paraId="05304052" w14:textId="77777777" w:rsidR="0058609C" w:rsidRPr="0058609C" w:rsidRDefault="00782593" w:rsidP="00DD522A">
      <w:pPr>
        <w:tabs>
          <w:tab w:val="left" w:pos="567"/>
        </w:tabs>
        <w:ind w:right="2" w:hanging="567"/>
        <w:jc w:val="center"/>
        <w:rPr>
          <w:noProof/>
        </w:rPr>
      </w:pPr>
      <w:bookmarkStart w:id="138" w:name="_Hlk209180814"/>
      <w:r>
        <w:rPr>
          <w:noProof/>
        </w:rPr>
        <w:pict w14:anchorId="192AFE3D">
          <v:shape id="_x0000_i1073" type="#_x0000_t75" style="width:159pt;height:151.5pt">
            <v:imagedata r:id="rId40" o:title=""/>
          </v:shape>
        </w:pict>
      </w:r>
      <w:bookmarkEnd w:id="138"/>
    </w:p>
    <w:p w14:paraId="27202B0F" w14:textId="77777777" w:rsidR="0058609C" w:rsidRPr="0058609C" w:rsidRDefault="0058609C" w:rsidP="00DD522A">
      <w:pPr>
        <w:tabs>
          <w:tab w:val="left" w:pos="567"/>
        </w:tabs>
        <w:ind w:right="2" w:hanging="567"/>
        <w:rPr>
          <w:noProof/>
        </w:rPr>
      </w:pPr>
    </w:p>
    <w:p w14:paraId="1820AACE" w14:textId="77777777" w:rsidR="0058609C" w:rsidRPr="0058609C" w:rsidRDefault="0058609C" w:rsidP="00DD522A">
      <w:pPr>
        <w:tabs>
          <w:tab w:val="left" w:pos="567"/>
        </w:tabs>
        <w:ind w:right="2" w:hanging="567"/>
        <w:jc w:val="center"/>
        <w:rPr>
          <w:b/>
          <w:bCs/>
        </w:rPr>
      </w:pPr>
      <w:r w:rsidRPr="0058609C">
        <w:rPr>
          <w:b/>
          <w:bCs/>
        </w:rPr>
        <w:t>J attēls</w:t>
      </w:r>
    </w:p>
    <w:p w14:paraId="384557D6" w14:textId="77777777" w:rsidR="0058609C" w:rsidRPr="0058609C" w:rsidRDefault="0058609C" w:rsidP="00DD522A">
      <w:pPr>
        <w:tabs>
          <w:tab w:val="left" w:pos="567"/>
        </w:tabs>
        <w:ind w:right="2" w:hanging="567"/>
        <w:rPr>
          <w:noProof/>
        </w:rPr>
      </w:pPr>
    </w:p>
    <w:p w14:paraId="57476CA8" w14:textId="77777777" w:rsidR="0058609C" w:rsidRDefault="0058609C" w:rsidP="008559FD">
      <w:pPr>
        <w:tabs>
          <w:tab w:val="left" w:pos="567"/>
        </w:tabs>
        <w:ind w:left="567" w:right="2" w:hanging="567"/>
        <w:rPr>
          <w:b/>
          <w:bCs/>
        </w:rPr>
      </w:pPr>
      <w:r w:rsidRPr="0058609C">
        <w:rPr>
          <w:b/>
          <w:bCs/>
        </w:rPr>
        <w:t>7. Izvēlieties injekcijas vietu</w:t>
      </w:r>
    </w:p>
    <w:p w14:paraId="225454F2" w14:textId="77777777" w:rsidR="00A5612A" w:rsidRPr="0058609C" w:rsidRDefault="00A5612A" w:rsidP="008559FD">
      <w:pPr>
        <w:tabs>
          <w:tab w:val="left" w:pos="567"/>
        </w:tabs>
        <w:ind w:left="567" w:right="2" w:hanging="567"/>
        <w:rPr>
          <w:b/>
          <w:bCs/>
        </w:rPr>
      </w:pPr>
    </w:p>
    <w:p w14:paraId="6A20408C" w14:textId="2DFCF9D8" w:rsidR="0058609C" w:rsidRPr="0058609C" w:rsidRDefault="0058609C" w:rsidP="008559FD">
      <w:pPr>
        <w:tabs>
          <w:tab w:val="left" w:pos="567"/>
          <w:tab w:val="left" w:pos="1134"/>
        </w:tabs>
        <w:kinsoku w:val="0"/>
        <w:overflowPunct w:val="0"/>
        <w:adjustRightInd w:val="0"/>
        <w:ind w:left="567" w:right="2"/>
      </w:pPr>
    </w:p>
    <w:p w14:paraId="50218E69" w14:textId="2A21B4BF" w:rsidR="00FD31A5" w:rsidRPr="00F67AB6" w:rsidRDefault="0058609C" w:rsidP="00CA796A">
      <w:pPr>
        <w:numPr>
          <w:ilvl w:val="0"/>
          <w:numId w:val="73"/>
        </w:numPr>
        <w:tabs>
          <w:tab w:val="left" w:pos="567"/>
        </w:tabs>
        <w:kinsoku w:val="0"/>
        <w:overflowPunct w:val="0"/>
        <w:adjustRightInd w:val="0"/>
        <w:ind w:left="567" w:right="2" w:hanging="567"/>
      </w:pPr>
      <w:r w:rsidRPr="0058609C">
        <w:rPr>
          <w:b/>
          <w:bCs/>
        </w:rPr>
        <w:t xml:space="preserve">Jūs varat injicēt </w:t>
      </w:r>
      <w:r w:rsidR="00FD31A5" w:rsidRPr="0058609C">
        <w:t>(skatīt K attēlu):</w:t>
      </w:r>
    </w:p>
    <w:p w14:paraId="72591AB1" w14:textId="655C48AC" w:rsidR="0058609C" w:rsidRPr="0058609C" w:rsidRDefault="0058609C" w:rsidP="00CA796A">
      <w:pPr>
        <w:numPr>
          <w:ilvl w:val="0"/>
          <w:numId w:val="73"/>
        </w:numPr>
        <w:tabs>
          <w:tab w:val="left" w:pos="567"/>
        </w:tabs>
        <w:kinsoku w:val="0"/>
        <w:overflowPunct w:val="0"/>
        <w:adjustRightInd w:val="0"/>
        <w:ind w:left="567" w:right="2" w:hanging="567"/>
      </w:pPr>
      <w:r w:rsidRPr="0058609C">
        <w:rPr>
          <w:b/>
          <w:bCs/>
        </w:rPr>
        <w:t>augšstilba priekšējā daļā (ieteicams) vai</w:t>
      </w:r>
    </w:p>
    <w:p w14:paraId="489C0BD2" w14:textId="064A162B" w:rsidR="0058609C" w:rsidRPr="0058609C" w:rsidRDefault="00FD31A5" w:rsidP="00CA796A">
      <w:pPr>
        <w:numPr>
          <w:ilvl w:val="0"/>
          <w:numId w:val="71"/>
        </w:numPr>
        <w:tabs>
          <w:tab w:val="clear" w:pos="720"/>
          <w:tab w:val="left" w:pos="567"/>
        </w:tabs>
        <w:kinsoku w:val="0"/>
        <w:overflowPunct w:val="0"/>
        <w:adjustRightInd w:val="0"/>
        <w:ind w:left="567" w:right="2" w:hanging="283"/>
      </w:pPr>
      <w:r>
        <w:rPr>
          <w:b/>
          <w:bCs/>
        </w:rPr>
        <w:t>v</w:t>
      </w:r>
      <w:r w:rsidR="00A5612A">
        <w:rPr>
          <w:b/>
          <w:bCs/>
        </w:rPr>
        <w:t>ēdera apvidū</w:t>
      </w:r>
      <w:r w:rsidR="0058609C" w:rsidRPr="0058609C">
        <w:t>, vismaz 5 cm attālumā no nabas.</w:t>
      </w:r>
    </w:p>
    <w:p w14:paraId="257E4B10" w14:textId="58849274" w:rsidR="0058609C" w:rsidRPr="0058609C" w:rsidRDefault="0058609C" w:rsidP="00CA796A">
      <w:pPr>
        <w:numPr>
          <w:ilvl w:val="0"/>
          <w:numId w:val="73"/>
        </w:numPr>
        <w:tabs>
          <w:tab w:val="left" w:pos="567"/>
        </w:tabs>
        <w:kinsoku w:val="0"/>
        <w:overflowPunct w:val="0"/>
        <w:adjustRightInd w:val="0"/>
        <w:ind w:left="567" w:right="2" w:hanging="567"/>
      </w:pPr>
      <w:r w:rsidRPr="0058609C">
        <w:rPr>
          <w:b/>
          <w:bCs/>
        </w:rPr>
        <w:t>Ja injekciju</w:t>
      </w:r>
      <w:r w:rsidR="00FD31A5" w:rsidRPr="00FD31A5">
        <w:rPr>
          <w:b/>
          <w:bCs/>
        </w:rPr>
        <w:t xml:space="preserve"> </w:t>
      </w:r>
      <w:r w:rsidR="00FD31A5" w:rsidRPr="0058609C">
        <w:rPr>
          <w:b/>
          <w:bCs/>
        </w:rPr>
        <w:t>veic</w:t>
      </w:r>
      <w:r w:rsidR="00FD31A5">
        <w:rPr>
          <w:b/>
          <w:bCs/>
        </w:rPr>
        <w:t xml:space="preserve"> </w:t>
      </w:r>
      <w:r w:rsidR="00FD31A5" w:rsidRPr="0058609C">
        <w:rPr>
          <w:b/>
          <w:bCs/>
        </w:rPr>
        <w:t>Jūsu aprūpētājs</w:t>
      </w:r>
      <w:r w:rsidRPr="0058609C">
        <w:t xml:space="preserve">, varat izmantot arī </w:t>
      </w:r>
      <w:r w:rsidRPr="0058609C">
        <w:rPr>
          <w:b/>
          <w:bCs/>
        </w:rPr>
        <w:t xml:space="preserve">augšdelma </w:t>
      </w:r>
      <w:r w:rsidR="00A5612A">
        <w:rPr>
          <w:b/>
          <w:bCs/>
        </w:rPr>
        <w:t>mugurēj</w:t>
      </w:r>
      <w:r w:rsidR="00FD31A5">
        <w:rPr>
          <w:b/>
          <w:bCs/>
        </w:rPr>
        <w:t>o</w:t>
      </w:r>
      <w:r w:rsidR="00A5612A">
        <w:rPr>
          <w:b/>
          <w:bCs/>
        </w:rPr>
        <w:t xml:space="preserve"> daļ</w:t>
      </w:r>
      <w:r w:rsidR="00FD31A5">
        <w:rPr>
          <w:b/>
          <w:bCs/>
        </w:rPr>
        <w:t>u</w:t>
      </w:r>
      <w:r w:rsidRPr="0058609C">
        <w:t xml:space="preserve"> (skatīt K attēlu):</w:t>
      </w:r>
    </w:p>
    <w:p w14:paraId="79125B22" w14:textId="77777777" w:rsidR="0058609C" w:rsidRPr="0058609C" w:rsidRDefault="0058609C" w:rsidP="00DD522A">
      <w:pPr>
        <w:tabs>
          <w:tab w:val="left" w:pos="567"/>
        </w:tabs>
        <w:ind w:right="2" w:hanging="567"/>
      </w:pPr>
    </w:p>
    <w:p w14:paraId="503F1BA4" w14:textId="77777777" w:rsidR="0058609C" w:rsidRPr="0058609C" w:rsidRDefault="00782593" w:rsidP="00DD522A">
      <w:pPr>
        <w:tabs>
          <w:tab w:val="left" w:pos="567"/>
        </w:tabs>
        <w:ind w:right="2" w:hanging="567"/>
      </w:pPr>
      <w:r>
        <w:rPr>
          <w:noProof/>
        </w:rPr>
        <w:pict w14:anchorId="525CC7BB">
          <v:shape id="_x0000_s2258" type="#_x0000_t202" style="position:absolute;margin-left:0;margin-top:0;width:430.8pt;height:95.1pt;z-index:2515640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" strokecolor="red" strokeweight="1.5pt">
            <v:textbox style="mso-next-textbox:#_x0000_s2258">
              <w:txbxContent>
                <w:p w14:paraId="5E72D0D6" w14:textId="5014A8EE" w:rsidR="0058609C" w:rsidRPr="00A30788" w:rsidRDefault="0058609C" w:rsidP="0058609C">
                  <w:pPr>
                    <w:rPr>
                      <w:color w:val="000000"/>
                    </w:rPr>
                  </w:pPr>
                  <w:r w:rsidRPr="009B603A">
                    <w:rPr>
                      <w:b/>
                      <w:bCs/>
                      <w:color w:val="000000"/>
                    </w:rPr>
                    <w:t xml:space="preserve"> </w:t>
                  </w:r>
                  <w:r w:rsidRPr="009F3551">
                    <w:rPr>
                      <w:b/>
                      <w:bCs/>
                      <w:color w:val="000000"/>
                    </w:rPr>
                    <w:t>Neinjicējiet</w:t>
                  </w:r>
                  <w:r w:rsidRPr="009B603A">
                    <w:rPr>
                      <w:color w:val="000000"/>
                    </w:rPr>
                    <w:t xml:space="preserve"> ādā, kas ir jutīga, </w:t>
                  </w:r>
                  <w:r w:rsidR="00EB4A8B">
                    <w:rPr>
                      <w:color w:val="000000"/>
                    </w:rPr>
                    <w:t>ar asinsizplūdum</w:t>
                  </w:r>
                  <w:r w:rsidR="004F1760">
                    <w:rPr>
                      <w:color w:val="000000"/>
                    </w:rPr>
                    <w:t>iem</w:t>
                  </w:r>
                  <w:r w:rsidRPr="009B603A">
                    <w:rPr>
                      <w:color w:val="000000"/>
                    </w:rPr>
                    <w:t>, apsārtusi, zvīņaina vai cieta.</w:t>
                  </w:r>
                </w:p>
                <w:p w14:paraId="75C2822C" w14:textId="77777777" w:rsidR="0058609C" w:rsidRPr="00A30788" w:rsidRDefault="0058609C" w:rsidP="0058609C">
                  <w:pPr>
                    <w:rPr>
                      <w:b/>
                      <w:bCs/>
                      <w:color w:val="000000"/>
                    </w:rPr>
                  </w:pPr>
                </w:p>
                <w:p w14:paraId="4208C96C" w14:textId="77777777" w:rsidR="0058609C" w:rsidRPr="009B603A" w:rsidRDefault="0058609C" w:rsidP="0058609C">
                  <w:pPr>
                    <w:rPr>
                      <w:color w:val="000000"/>
                    </w:rPr>
                  </w:pPr>
                  <w:r w:rsidRPr="009B603A">
                    <w:rPr>
                      <w:b/>
                      <w:bCs/>
                      <w:color w:val="000000"/>
                    </w:rPr>
                    <w:t xml:space="preserve"> </w:t>
                  </w:r>
                  <w:r w:rsidRPr="009F3551">
                    <w:rPr>
                      <w:b/>
                      <w:bCs/>
                      <w:color w:val="000000"/>
                    </w:rPr>
                    <w:t>Neinjicējiet</w:t>
                  </w:r>
                  <w:r w:rsidRPr="009B603A">
                    <w:rPr>
                      <w:color w:val="000000"/>
                    </w:rPr>
                    <w:t xml:space="preserve"> vietās ar rētām vai strijām.</w:t>
                  </w:r>
                </w:p>
                <w:p w14:paraId="6623FC63" w14:textId="77777777" w:rsidR="0058609C" w:rsidRPr="009B603A" w:rsidRDefault="0058609C" w:rsidP="0058609C">
                  <w:pPr>
                    <w:rPr>
                      <w:color w:val="000000"/>
                    </w:rPr>
                  </w:pPr>
                </w:p>
                <w:p w14:paraId="0D965F19" w14:textId="1D873D78" w:rsidR="0058609C" w:rsidRPr="00223D8C" w:rsidRDefault="0058609C" w:rsidP="0058609C">
                  <w:pPr>
                    <w:rPr>
                      <w:color w:val="000000"/>
                    </w:rPr>
                  </w:pPr>
                  <w:r w:rsidRPr="009B603A">
                    <w:rPr>
                      <w:b/>
                      <w:bCs/>
                      <w:color w:val="000000"/>
                    </w:rPr>
                    <w:t xml:space="preserve">Vienmēr </w:t>
                  </w:r>
                  <w:r w:rsidRPr="009B603A">
                    <w:rPr>
                      <w:color w:val="000000"/>
                    </w:rPr>
                    <w:t>mainiet injekcij</w:t>
                  </w:r>
                  <w:r w:rsidR="004F1760">
                    <w:rPr>
                      <w:color w:val="000000"/>
                    </w:rPr>
                    <w:t>u</w:t>
                  </w:r>
                  <w:r w:rsidRPr="009B603A">
                    <w:rPr>
                      <w:color w:val="000000"/>
                    </w:rPr>
                    <w:t xml:space="preserve"> vietas starp injekcijām. </w:t>
                  </w:r>
                  <w:r>
                    <w:rPr>
                      <w:color w:val="000000"/>
                    </w:rPr>
                    <w:t xml:space="preserve"> </w:t>
                  </w:r>
                  <w:r w:rsidR="004F1760">
                    <w:rPr>
                      <w:color w:val="000000"/>
                    </w:rPr>
                    <w:t>I</w:t>
                  </w:r>
                  <w:r w:rsidRPr="009B603A">
                    <w:rPr>
                      <w:color w:val="000000"/>
                    </w:rPr>
                    <w:t xml:space="preserve">njekcijas vietai jābūt vismaz </w:t>
                  </w:r>
                  <w:r>
                    <w:rPr>
                      <w:color w:val="000000"/>
                    </w:rPr>
                    <w:t>5 cm</w:t>
                  </w:r>
                  <w:r w:rsidRPr="009B603A">
                    <w:rPr>
                      <w:color w:val="000000"/>
                    </w:rPr>
                    <w:t xml:space="preserve"> attālumā no pēdējās</w:t>
                  </w:r>
                  <w:r>
                    <w:rPr>
                      <w:color w:val="000000"/>
                    </w:rPr>
                    <w:t xml:space="preserve"> </w:t>
                  </w:r>
                  <w:r w:rsidRPr="009B603A">
                    <w:rPr>
                      <w:color w:val="000000"/>
                    </w:rPr>
                    <w:t>injekcijas vieta</w:t>
                  </w:r>
                  <w:r>
                    <w:rPr>
                      <w:color w:val="000000"/>
                    </w:rPr>
                    <w:t>s</w:t>
                  </w:r>
                  <w:r w:rsidRPr="009B603A">
                    <w:rPr>
                      <w:color w:val="000000"/>
                    </w:rPr>
                    <w:t>.</w:t>
                  </w:r>
                </w:p>
                <w:p w14:paraId="5CCB0298" w14:textId="77777777" w:rsidR="0058609C" w:rsidRPr="000A51EA" w:rsidRDefault="0058609C" w:rsidP="0058609C">
                  <w:pPr>
                    <w:rPr>
                      <w:color w:val="000000"/>
                    </w:rPr>
                  </w:pPr>
                </w:p>
              </w:txbxContent>
            </v:textbox>
            <w10:wrap anchorx="margin"/>
          </v:shape>
        </w:pict>
      </w:r>
    </w:p>
    <w:p w14:paraId="201438D3" w14:textId="77777777" w:rsidR="0058609C" w:rsidRPr="0058609C" w:rsidRDefault="0058609C" w:rsidP="00DD522A">
      <w:pPr>
        <w:tabs>
          <w:tab w:val="left" w:pos="567"/>
        </w:tabs>
        <w:ind w:right="2" w:hanging="567"/>
      </w:pPr>
    </w:p>
    <w:p w14:paraId="42D4ACC0" w14:textId="77777777" w:rsidR="0058609C" w:rsidRPr="0058609C" w:rsidRDefault="0058609C" w:rsidP="00DD522A">
      <w:pPr>
        <w:tabs>
          <w:tab w:val="left" w:pos="567"/>
        </w:tabs>
        <w:ind w:right="2" w:hanging="567"/>
      </w:pPr>
    </w:p>
    <w:p w14:paraId="73F42122" w14:textId="77777777" w:rsidR="0058609C" w:rsidRPr="0058609C" w:rsidRDefault="0058609C" w:rsidP="00DD522A">
      <w:pPr>
        <w:tabs>
          <w:tab w:val="left" w:pos="567"/>
        </w:tabs>
        <w:ind w:right="2" w:hanging="567"/>
      </w:pPr>
    </w:p>
    <w:p w14:paraId="77A7F7F4" w14:textId="77777777" w:rsidR="0058609C" w:rsidRPr="0058609C" w:rsidRDefault="0058609C" w:rsidP="00DD522A">
      <w:pPr>
        <w:tabs>
          <w:tab w:val="left" w:pos="567"/>
        </w:tabs>
        <w:ind w:right="2" w:hanging="567"/>
      </w:pPr>
    </w:p>
    <w:p w14:paraId="01E04D58" w14:textId="77777777" w:rsidR="0058609C" w:rsidRPr="0058609C" w:rsidRDefault="0058609C" w:rsidP="00DD522A">
      <w:pPr>
        <w:tabs>
          <w:tab w:val="left" w:pos="567"/>
        </w:tabs>
        <w:ind w:right="2" w:hanging="567"/>
      </w:pPr>
    </w:p>
    <w:p w14:paraId="1503ECA2" w14:textId="77777777" w:rsidR="0058609C" w:rsidRPr="0058609C" w:rsidRDefault="0058609C" w:rsidP="00DD522A">
      <w:pPr>
        <w:tabs>
          <w:tab w:val="left" w:pos="567"/>
        </w:tabs>
        <w:ind w:right="2" w:hanging="567"/>
      </w:pPr>
    </w:p>
    <w:p w14:paraId="5299B727" w14:textId="77777777" w:rsidR="0058609C" w:rsidRPr="0058609C" w:rsidRDefault="0058609C" w:rsidP="00DD522A">
      <w:pPr>
        <w:tabs>
          <w:tab w:val="left" w:pos="567"/>
        </w:tabs>
        <w:ind w:right="2" w:hanging="567"/>
      </w:pPr>
    </w:p>
    <w:p w14:paraId="6E143BC4" w14:textId="77777777" w:rsidR="0058609C" w:rsidRPr="0058609C" w:rsidRDefault="00782593" w:rsidP="00DD522A">
      <w:pPr>
        <w:tabs>
          <w:tab w:val="left" w:pos="567"/>
        </w:tabs>
        <w:ind w:right="2" w:hanging="567"/>
        <w:jc w:val="center"/>
        <w:rPr>
          <w:b/>
          <w:bCs/>
        </w:rPr>
      </w:pPr>
      <w:bookmarkStart w:id="139" w:name="_Hlk209180780"/>
      <w:r>
        <w:rPr>
          <w:b/>
          <w:bCs/>
        </w:rPr>
        <w:pict w14:anchorId="2168220F">
          <v:shape id="_x0000_i1074" type="#_x0000_t75" style="width:208.5pt;height:159pt">
            <v:imagedata r:id="rId41" o:title=""/>
          </v:shape>
        </w:pict>
      </w:r>
      <w:bookmarkEnd w:id="139"/>
    </w:p>
    <w:p w14:paraId="1945BDED" w14:textId="77777777" w:rsidR="0058609C" w:rsidRPr="0058609C" w:rsidRDefault="0058609C" w:rsidP="00DD522A">
      <w:pPr>
        <w:tabs>
          <w:tab w:val="left" w:pos="567"/>
        </w:tabs>
        <w:ind w:right="2" w:hanging="567"/>
        <w:jc w:val="center"/>
        <w:rPr>
          <w:b/>
          <w:bCs/>
        </w:rPr>
      </w:pPr>
      <w:r w:rsidRPr="0058609C">
        <w:rPr>
          <w:b/>
          <w:bCs/>
        </w:rPr>
        <w:t>K attēls</w:t>
      </w:r>
    </w:p>
    <w:p w14:paraId="2393D9FB" w14:textId="77777777" w:rsidR="0058609C" w:rsidRPr="0058609C" w:rsidRDefault="0058609C" w:rsidP="008559FD">
      <w:pPr>
        <w:tabs>
          <w:tab w:val="left" w:pos="567"/>
        </w:tabs>
        <w:ind w:right="2"/>
        <w:rPr>
          <w:b/>
          <w:bCs/>
        </w:rPr>
      </w:pPr>
    </w:p>
    <w:p w14:paraId="7A1E4474" w14:textId="77777777" w:rsidR="0058609C" w:rsidRPr="0058609C" w:rsidRDefault="0058609C" w:rsidP="008559FD">
      <w:pPr>
        <w:ind w:right="2"/>
        <w:rPr>
          <w:b/>
          <w:bCs/>
        </w:rPr>
      </w:pPr>
      <w:r w:rsidRPr="0058609C">
        <w:rPr>
          <w:b/>
          <w:bCs/>
        </w:rPr>
        <w:t xml:space="preserve">8. Nomazgājiet rokas un notīriet injekcijas vietu </w:t>
      </w:r>
    </w:p>
    <w:p w14:paraId="763500E9" w14:textId="77777777" w:rsidR="0058609C" w:rsidRPr="0058609C" w:rsidRDefault="0058609C" w:rsidP="008559FD">
      <w:pPr>
        <w:tabs>
          <w:tab w:val="left" w:pos="567"/>
        </w:tabs>
        <w:ind w:right="2"/>
        <w:rPr>
          <w:b/>
          <w:bCs/>
        </w:rPr>
      </w:pPr>
    </w:p>
    <w:p w14:paraId="6A70E4B3" w14:textId="77777777" w:rsidR="0058609C" w:rsidRPr="0058609C" w:rsidRDefault="0058609C" w:rsidP="00CA796A">
      <w:pPr>
        <w:numPr>
          <w:ilvl w:val="0"/>
          <w:numId w:val="60"/>
        </w:numPr>
        <w:tabs>
          <w:tab w:val="clear" w:pos="720"/>
          <w:tab w:val="left" w:pos="567"/>
        </w:tabs>
        <w:kinsoku w:val="0"/>
        <w:overflowPunct w:val="0"/>
        <w:adjustRightInd w:val="0"/>
        <w:ind w:left="567" w:right="2" w:hanging="578"/>
      </w:pPr>
      <w:r w:rsidRPr="0058609C">
        <w:rPr>
          <w:b/>
          <w:bCs/>
        </w:rPr>
        <w:t xml:space="preserve">Labi nomazgājiet rokas </w:t>
      </w:r>
      <w:r w:rsidRPr="0058609C">
        <w:t>ar ziepēm un ūdeni (skatīt L attēlu).</w:t>
      </w:r>
    </w:p>
    <w:p w14:paraId="0802A330" w14:textId="77777777" w:rsidR="0058609C" w:rsidRPr="0058609C" w:rsidRDefault="00782593" w:rsidP="00DD522A">
      <w:pPr>
        <w:tabs>
          <w:tab w:val="left" w:pos="567"/>
        </w:tabs>
        <w:ind w:right="2" w:hanging="567"/>
        <w:jc w:val="center"/>
        <w:rPr>
          <w:b/>
          <w:bCs/>
          <w:noProof/>
        </w:rPr>
      </w:pPr>
      <w:r>
        <w:rPr>
          <w:b/>
          <w:noProof/>
        </w:rPr>
        <w:pict w14:anchorId="32EF6042">
          <v:shape id="Picture 88" o:spid="_x0000_i1075" type="#_x0000_t75" style="width:181pt;height:159pt;visibility:visible">
            <v:imagedata r:id="rId42" o:title=""/>
          </v:shape>
        </w:pict>
      </w:r>
    </w:p>
    <w:p w14:paraId="683B1B16" w14:textId="77777777" w:rsidR="0058609C" w:rsidRPr="0058609C" w:rsidRDefault="0058609C" w:rsidP="00DD522A">
      <w:pPr>
        <w:tabs>
          <w:tab w:val="left" w:pos="567"/>
        </w:tabs>
        <w:ind w:right="2" w:hanging="567"/>
        <w:jc w:val="center"/>
        <w:rPr>
          <w:b/>
          <w:bCs/>
        </w:rPr>
      </w:pPr>
      <w:r w:rsidRPr="0058609C">
        <w:rPr>
          <w:b/>
          <w:bCs/>
        </w:rPr>
        <w:t>L attēls</w:t>
      </w:r>
    </w:p>
    <w:p w14:paraId="3E8B131A" w14:textId="77777777" w:rsidR="0058609C" w:rsidRPr="0058609C" w:rsidRDefault="0058609C" w:rsidP="00DD522A">
      <w:pPr>
        <w:tabs>
          <w:tab w:val="left" w:pos="567"/>
        </w:tabs>
        <w:ind w:right="2" w:hanging="567"/>
        <w:rPr>
          <w:b/>
          <w:bCs/>
          <w:noProof/>
        </w:rPr>
      </w:pPr>
    </w:p>
    <w:p w14:paraId="7868ACCD"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rPr>
          <w:b/>
          <w:bCs/>
        </w:rPr>
        <w:t xml:space="preserve">Notīriet izvēlēto injekcijas vietu </w:t>
      </w:r>
      <w:r w:rsidRPr="0058609C">
        <w:t>ar spirta salveti (skatīt M attēlu). Tad ļaujiet tai nožūt.</w:t>
      </w:r>
    </w:p>
    <w:p w14:paraId="62BA24F0" w14:textId="77777777" w:rsidR="0058609C" w:rsidRPr="0058609C" w:rsidRDefault="00782593" w:rsidP="00DD522A">
      <w:pPr>
        <w:tabs>
          <w:tab w:val="left" w:pos="567"/>
        </w:tabs>
        <w:ind w:right="2" w:hanging="567"/>
      </w:pPr>
      <w:r>
        <w:rPr>
          <w:noProof/>
        </w:rPr>
        <w:pict w14:anchorId="4C672634">
          <v:shape id="_x0000_s2259" type="#_x0000_t202" style="position:absolute;margin-left:-2.25pt;margin-top:12.6pt;width:366.25pt;height:35.7pt;z-index:251565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" strokecolor="red" strokeweight="1.5pt">
            <v:textbox style="mso-next-textbox:#_x0000_s2259">
              <w:txbxContent>
                <w:p w14:paraId="7D06E620" w14:textId="59A6BB09" w:rsidR="0058609C" w:rsidRPr="00A30788" w:rsidRDefault="00475AC7" w:rsidP="0058609C">
                  <w:pPr>
                    <w:rPr>
                      <w:color w:val="000000"/>
                    </w:rPr>
                  </w:pPr>
                  <w:r>
                    <w:rPr>
                      <w:b/>
                      <w:bCs/>
                      <w:color w:val="000000"/>
                    </w:rPr>
                    <w:t xml:space="preserve"> </w:t>
                  </w:r>
                  <w:bookmarkStart w:id="140" w:name="_Hlk217990365"/>
                  <w:r>
                    <w:rPr>
                      <w:color w:val="000000"/>
                    </w:rPr>
                    <w:t>P</w:t>
                  </w:r>
                  <w:r w:rsidRPr="009B603A">
                    <w:rPr>
                      <w:color w:val="000000"/>
                    </w:rPr>
                    <w:t>ēcinjekcijas viet</w:t>
                  </w:r>
                  <w:r>
                    <w:rPr>
                      <w:color w:val="000000"/>
                    </w:rPr>
                    <w:t>as</w:t>
                  </w:r>
                  <w:r w:rsidRPr="009B603A">
                    <w:rPr>
                      <w:color w:val="000000"/>
                    </w:rPr>
                    <w:t xml:space="preserve"> </w:t>
                  </w:r>
                  <w:r>
                    <w:rPr>
                      <w:color w:val="000000"/>
                    </w:rPr>
                    <w:t>no</w:t>
                  </w:r>
                  <w:r w:rsidRPr="009B603A">
                    <w:rPr>
                      <w:color w:val="000000"/>
                    </w:rPr>
                    <w:t>tīrīšanas</w:t>
                  </w:r>
                  <w:r w:rsidRPr="009F3551">
                    <w:rPr>
                      <w:b/>
                      <w:bCs/>
                      <w:color w:val="000000"/>
                    </w:rPr>
                    <w:t xml:space="preserve"> </w:t>
                  </w:r>
                  <w:bookmarkEnd w:id="140"/>
                  <w:r>
                    <w:rPr>
                      <w:b/>
                      <w:bCs/>
                      <w:color w:val="000000"/>
                    </w:rPr>
                    <w:t>neaiztieciet</w:t>
                  </w:r>
                  <w:r w:rsidR="0058609C" w:rsidRPr="009B603A">
                    <w:rPr>
                      <w:color w:val="000000"/>
                    </w:rPr>
                    <w:t>, ne</w:t>
                  </w:r>
                  <w:r w:rsidR="005058C1">
                    <w:rPr>
                      <w:color w:val="000000"/>
                    </w:rPr>
                    <w:t>žāvējiet</w:t>
                  </w:r>
                  <w:r w:rsidR="0058609C" w:rsidRPr="009B603A">
                    <w:rPr>
                      <w:color w:val="000000"/>
                    </w:rPr>
                    <w:t xml:space="preserve"> un nepū</w:t>
                  </w:r>
                  <w:r w:rsidR="0058609C">
                    <w:rPr>
                      <w:color w:val="000000"/>
                    </w:rPr>
                    <w:t>tiet</w:t>
                  </w:r>
                  <w:r w:rsidR="0058609C" w:rsidRPr="009B603A">
                    <w:rPr>
                      <w:color w:val="000000"/>
                    </w:rPr>
                    <w:t xml:space="preserve"> uz</w:t>
                  </w:r>
                  <w:r w:rsidR="003A67FA">
                    <w:rPr>
                      <w:color w:val="000000"/>
                    </w:rPr>
                    <w:t xml:space="preserve"> to</w:t>
                  </w:r>
                  <w:r w:rsidR="0058609C" w:rsidRPr="009B603A">
                    <w:rPr>
                      <w:color w:val="000000"/>
                    </w:rPr>
                    <w:t>.</w:t>
                  </w:r>
                </w:p>
                <w:p w14:paraId="0CB742C1" w14:textId="77777777" w:rsidR="0058609C" w:rsidRPr="00A30788" w:rsidRDefault="0058609C" w:rsidP="0058609C">
                  <w:pPr>
                    <w:rPr>
                      <w:color w:val="000000"/>
                    </w:rPr>
                  </w:pPr>
                </w:p>
              </w:txbxContent>
            </v:textbox>
            <w10:wrap anchorx="margin"/>
          </v:shape>
        </w:pict>
      </w:r>
    </w:p>
    <w:p w14:paraId="1A27FDC1" w14:textId="77777777" w:rsidR="0058609C" w:rsidRPr="0058609C" w:rsidRDefault="0058609C" w:rsidP="00DD522A">
      <w:pPr>
        <w:tabs>
          <w:tab w:val="left" w:pos="567"/>
        </w:tabs>
        <w:ind w:right="2" w:hanging="567"/>
      </w:pPr>
    </w:p>
    <w:p w14:paraId="0B3EA48A" w14:textId="77777777" w:rsidR="0058609C" w:rsidRPr="0058609C" w:rsidRDefault="0058609C" w:rsidP="00DD522A">
      <w:pPr>
        <w:tabs>
          <w:tab w:val="left" w:pos="567"/>
        </w:tabs>
        <w:ind w:right="2" w:hanging="567"/>
      </w:pPr>
    </w:p>
    <w:p w14:paraId="7D3B0A49" w14:textId="77777777" w:rsidR="0058609C" w:rsidRPr="0058609C" w:rsidRDefault="0058609C" w:rsidP="00DD522A">
      <w:pPr>
        <w:tabs>
          <w:tab w:val="left" w:pos="567"/>
        </w:tabs>
        <w:ind w:right="2" w:hanging="567"/>
      </w:pPr>
    </w:p>
    <w:p w14:paraId="5D068FA6" w14:textId="77777777" w:rsidR="0058609C" w:rsidRPr="0058609C" w:rsidRDefault="0058609C" w:rsidP="00DD522A">
      <w:pPr>
        <w:tabs>
          <w:tab w:val="left" w:pos="567"/>
        </w:tabs>
        <w:ind w:right="2" w:hanging="567"/>
      </w:pPr>
    </w:p>
    <w:p w14:paraId="5FC1BA54" w14:textId="77777777" w:rsidR="0058609C" w:rsidRPr="0058609C" w:rsidRDefault="00782593" w:rsidP="00DD522A">
      <w:pPr>
        <w:tabs>
          <w:tab w:val="left" w:pos="567"/>
        </w:tabs>
        <w:ind w:right="2" w:hanging="567"/>
        <w:jc w:val="center"/>
        <w:rPr>
          <w:noProof/>
        </w:rPr>
      </w:pPr>
      <w:r>
        <w:rPr>
          <w:noProof/>
        </w:rPr>
        <w:pict w14:anchorId="244C9068">
          <v:shape id="Picture 89" o:spid="_x0000_i1076" type="#_x0000_t75" style="width:193.5pt;height:136.5pt;visibility:visible">
            <v:imagedata r:id="rId43" o:title=""/>
          </v:shape>
        </w:pict>
      </w:r>
    </w:p>
    <w:p w14:paraId="26161F5B" w14:textId="77777777" w:rsidR="0058609C" w:rsidRPr="0058609C" w:rsidRDefault="0058609C" w:rsidP="00DD522A">
      <w:pPr>
        <w:tabs>
          <w:tab w:val="left" w:pos="567"/>
        </w:tabs>
        <w:ind w:right="2" w:hanging="567"/>
        <w:jc w:val="center"/>
        <w:rPr>
          <w:b/>
          <w:bCs/>
        </w:rPr>
      </w:pPr>
      <w:r w:rsidRPr="0058609C">
        <w:rPr>
          <w:b/>
          <w:bCs/>
        </w:rPr>
        <w:t>M attēls</w:t>
      </w:r>
    </w:p>
    <w:p w14:paraId="39BD9CAF" w14:textId="77777777" w:rsidR="0058609C" w:rsidRPr="0058609C" w:rsidRDefault="0058609C" w:rsidP="00DD522A">
      <w:pPr>
        <w:tabs>
          <w:tab w:val="left" w:pos="567"/>
        </w:tabs>
        <w:ind w:right="2" w:hanging="567"/>
      </w:pPr>
    </w:p>
    <w:p w14:paraId="3A30A903" w14:textId="77777777" w:rsidR="0058609C" w:rsidRPr="0058609C" w:rsidRDefault="0058609C" w:rsidP="008559FD">
      <w:pPr>
        <w:tabs>
          <w:tab w:val="left" w:pos="567"/>
        </w:tabs>
        <w:ind w:left="567" w:right="2" w:hanging="567"/>
        <w:rPr>
          <w:b/>
          <w:bCs/>
        </w:rPr>
      </w:pPr>
      <w:r w:rsidRPr="0058609C">
        <w:rPr>
          <w:b/>
          <w:bCs/>
        </w:rPr>
        <w:t>Yesintek injicēšana</w:t>
      </w:r>
    </w:p>
    <w:p w14:paraId="77D09DD8" w14:textId="77777777" w:rsidR="0058609C" w:rsidRPr="0058609C" w:rsidRDefault="0058609C" w:rsidP="008559FD">
      <w:pPr>
        <w:tabs>
          <w:tab w:val="left" w:pos="567"/>
        </w:tabs>
        <w:ind w:left="567" w:right="2" w:hanging="567"/>
        <w:rPr>
          <w:b/>
          <w:bCs/>
        </w:rPr>
      </w:pPr>
    </w:p>
    <w:p w14:paraId="19446BCB" w14:textId="77777777" w:rsidR="0058609C" w:rsidRPr="0058609C" w:rsidRDefault="0058609C" w:rsidP="008559FD">
      <w:pPr>
        <w:tabs>
          <w:tab w:val="left" w:pos="567"/>
        </w:tabs>
        <w:ind w:left="567" w:right="2" w:hanging="567"/>
        <w:rPr>
          <w:b/>
          <w:bCs/>
        </w:rPr>
      </w:pPr>
      <w:r w:rsidRPr="0058609C">
        <w:rPr>
          <w:b/>
          <w:bCs/>
        </w:rPr>
        <w:t>9. Noņemiet Yesintek pildspalvveida pilnšļirces vāciņu un izmetiet to</w:t>
      </w:r>
    </w:p>
    <w:p w14:paraId="70E81C31" w14:textId="77777777" w:rsidR="0058609C" w:rsidRPr="0058609C" w:rsidRDefault="0058609C" w:rsidP="00DD522A">
      <w:pPr>
        <w:tabs>
          <w:tab w:val="left" w:pos="567"/>
        </w:tabs>
        <w:ind w:right="2" w:hanging="567"/>
        <w:rPr>
          <w:b/>
          <w:bCs/>
        </w:rPr>
      </w:pPr>
    </w:p>
    <w:p w14:paraId="138E6EA7"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rPr>
          <w:b/>
          <w:bCs/>
        </w:rPr>
      </w:pPr>
      <w:r w:rsidRPr="0058609C">
        <w:t>Turot Yesintek pildspalvveida pilnšļirces korpusu ar vienu roku, ar otru roku</w:t>
      </w:r>
      <w:r w:rsidRPr="0058609C">
        <w:rPr>
          <w:b/>
          <w:bCs/>
        </w:rPr>
        <w:t xml:space="preserve"> noņemiet vāciņu taisni </w:t>
      </w:r>
      <w:r w:rsidRPr="0058609C">
        <w:t>(skatīt N attēlu).</w:t>
      </w:r>
    </w:p>
    <w:p w14:paraId="5A37B10B" w14:textId="0D5ADE7E"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rPr>
          <w:b/>
          <w:bCs/>
        </w:rPr>
        <w:t xml:space="preserve">Izmetiet (utilizējiet) vāciņu </w:t>
      </w:r>
      <w:r w:rsidRPr="0058609C">
        <w:t>sadzīves miskastē.</w:t>
      </w:r>
    </w:p>
    <w:p w14:paraId="258FCB90" w14:textId="77777777" w:rsidR="0058609C" w:rsidRPr="0058609C" w:rsidRDefault="00782593" w:rsidP="00DD522A">
      <w:pPr>
        <w:tabs>
          <w:tab w:val="left" w:pos="567"/>
        </w:tabs>
        <w:ind w:right="2" w:hanging="567"/>
        <w:rPr>
          <w:b/>
          <w:bCs/>
        </w:rPr>
      </w:pPr>
      <w:r>
        <w:rPr>
          <w:noProof/>
        </w:rPr>
        <w:pict w14:anchorId="2C31677E">
          <v:shape id="_x0000_s2260" type="#_x0000_t202" style="position:absolute;margin-left:-4.7pt;margin-top:10.05pt;width:340.2pt;height:85.2pt;z-index:251566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" strokecolor="red" strokeweight="1.5pt">
            <v:textbox style="mso-next-textbox:#_x0000_s2260">
              <w:txbxContent>
                <w:p w14:paraId="2B9311E0" w14:textId="6C623297" w:rsidR="0058609C" w:rsidRPr="008065FE" w:rsidRDefault="0058609C" w:rsidP="0058609C">
                  <w:pPr>
                    <w:rPr>
                      <w:color w:val="000000"/>
                    </w:rPr>
                  </w:pPr>
                  <w:r w:rsidRPr="009F3551">
                    <w:rPr>
                      <w:b/>
                      <w:bCs/>
                      <w:color w:val="000000"/>
                    </w:rPr>
                    <w:t>Neuzlieciet</w:t>
                  </w:r>
                  <w:r w:rsidRPr="008065FE">
                    <w:rPr>
                      <w:color w:val="000000"/>
                    </w:rPr>
                    <w:t xml:space="preserve"> vāciņu atpakaļ, tas var sabojāt slēpto adatu.</w:t>
                  </w:r>
                </w:p>
                <w:p w14:paraId="44218854" w14:textId="77777777" w:rsidR="0058609C" w:rsidRPr="00A30788" w:rsidRDefault="0058609C" w:rsidP="0058609C">
                  <w:pPr>
                    <w:rPr>
                      <w:b/>
                      <w:bCs/>
                      <w:color w:val="000000"/>
                    </w:rPr>
                  </w:pPr>
                </w:p>
                <w:p w14:paraId="5577E312" w14:textId="77777777" w:rsidR="0058609C" w:rsidRPr="008065FE" w:rsidRDefault="0058609C" w:rsidP="0058609C">
                  <w:pPr>
                    <w:rPr>
                      <w:color w:val="000000"/>
                    </w:rPr>
                  </w:pPr>
                  <w:r w:rsidRPr="008065FE">
                    <w:rPr>
                      <w:b/>
                      <w:bCs/>
                      <w:color w:val="000000"/>
                    </w:rPr>
                    <w:t xml:space="preserve">Nepieskarieties </w:t>
                  </w:r>
                  <w:r w:rsidRPr="008065FE">
                    <w:rPr>
                      <w:color w:val="000000"/>
                    </w:rPr>
                    <w:t>dzeltenajam adatas vāciņam un nelieciet pirkstus pie adatas atveres.</w:t>
                  </w:r>
                </w:p>
                <w:p w14:paraId="734EFA3C" w14:textId="77777777" w:rsidR="0058609C" w:rsidRPr="008065FE" w:rsidRDefault="0058609C" w:rsidP="0058609C">
                  <w:pPr>
                    <w:rPr>
                      <w:color w:val="000000"/>
                    </w:rPr>
                  </w:pPr>
                </w:p>
                <w:p w14:paraId="37E2C1B0" w14:textId="77777777" w:rsidR="0058609C" w:rsidRPr="008065FE" w:rsidRDefault="0058609C" w:rsidP="0058609C">
                  <w:pPr>
                    <w:rPr>
                      <w:color w:val="000000"/>
                    </w:rPr>
                  </w:pPr>
                  <w:r w:rsidRPr="008065FE">
                    <w:rPr>
                      <w:b/>
                      <w:bCs/>
                      <w:color w:val="000000"/>
                    </w:rPr>
                    <w:t xml:space="preserve">Nelietojiet </w:t>
                  </w:r>
                  <w:r w:rsidRPr="008065FE">
                    <w:rPr>
                      <w:color w:val="000000"/>
                    </w:rPr>
                    <w:t>pildspalvveida pilnšļirci, ja to nometat bez vāciņa.</w:t>
                  </w:r>
                </w:p>
                <w:p w14:paraId="112D5A60" w14:textId="77777777" w:rsidR="0058609C" w:rsidRPr="00067D2A" w:rsidRDefault="0058609C" w:rsidP="0058609C">
                  <w:pPr>
                    <w:rPr>
                      <w:color w:val="000000"/>
                    </w:rPr>
                  </w:pPr>
                </w:p>
              </w:txbxContent>
            </v:textbox>
            <w10:wrap anchorx="margin"/>
          </v:shape>
        </w:pict>
      </w:r>
    </w:p>
    <w:p w14:paraId="1881219E" w14:textId="77777777" w:rsidR="0058609C" w:rsidRPr="0058609C" w:rsidRDefault="0058609C" w:rsidP="00DD522A">
      <w:pPr>
        <w:tabs>
          <w:tab w:val="left" w:pos="567"/>
        </w:tabs>
        <w:ind w:right="2" w:hanging="567"/>
      </w:pPr>
    </w:p>
    <w:p w14:paraId="2CF356C2" w14:textId="77777777" w:rsidR="0058609C" w:rsidRPr="0058609C" w:rsidRDefault="0058609C" w:rsidP="00DD522A">
      <w:pPr>
        <w:tabs>
          <w:tab w:val="left" w:pos="567"/>
        </w:tabs>
        <w:ind w:right="2" w:hanging="567"/>
      </w:pPr>
    </w:p>
    <w:p w14:paraId="0E541856" w14:textId="77777777" w:rsidR="0058609C" w:rsidRPr="0058609C" w:rsidRDefault="0058609C" w:rsidP="00DD522A">
      <w:pPr>
        <w:tabs>
          <w:tab w:val="left" w:pos="567"/>
        </w:tabs>
        <w:ind w:right="2" w:hanging="567"/>
        <w:rPr>
          <w:b/>
          <w:bCs/>
        </w:rPr>
      </w:pPr>
    </w:p>
    <w:p w14:paraId="4B365623" w14:textId="77777777" w:rsidR="0058609C" w:rsidRPr="0058609C" w:rsidRDefault="0058609C" w:rsidP="00DD522A">
      <w:pPr>
        <w:tabs>
          <w:tab w:val="left" w:pos="567"/>
        </w:tabs>
        <w:ind w:right="2" w:hanging="567"/>
        <w:rPr>
          <w:b/>
          <w:bCs/>
        </w:rPr>
      </w:pPr>
    </w:p>
    <w:p w14:paraId="7E934DB5" w14:textId="77777777" w:rsidR="0058609C" w:rsidRPr="0058609C" w:rsidRDefault="0058609C" w:rsidP="00DD522A">
      <w:pPr>
        <w:tabs>
          <w:tab w:val="left" w:pos="567"/>
        </w:tabs>
        <w:ind w:right="2" w:hanging="567"/>
        <w:jc w:val="center"/>
        <w:rPr>
          <w:noProof/>
        </w:rPr>
      </w:pPr>
    </w:p>
    <w:p w14:paraId="74192684" w14:textId="77777777" w:rsidR="0058609C" w:rsidRPr="0058609C" w:rsidRDefault="0058609C" w:rsidP="00DD522A">
      <w:pPr>
        <w:tabs>
          <w:tab w:val="left" w:pos="567"/>
        </w:tabs>
        <w:ind w:right="2" w:hanging="567"/>
        <w:jc w:val="center"/>
        <w:rPr>
          <w:noProof/>
        </w:rPr>
      </w:pPr>
    </w:p>
    <w:p w14:paraId="03E78946" w14:textId="77777777" w:rsidR="0058609C" w:rsidRPr="0058609C" w:rsidRDefault="0058609C" w:rsidP="00DD522A">
      <w:pPr>
        <w:tabs>
          <w:tab w:val="left" w:pos="567"/>
        </w:tabs>
        <w:ind w:right="2" w:hanging="567"/>
        <w:jc w:val="center"/>
        <w:rPr>
          <w:noProof/>
        </w:rPr>
      </w:pPr>
    </w:p>
    <w:p w14:paraId="6489E485" w14:textId="77777777" w:rsidR="0058609C" w:rsidRPr="0058609C" w:rsidRDefault="0058609C" w:rsidP="00DD522A">
      <w:pPr>
        <w:tabs>
          <w:tab w:val="left" w:pos="567"/>
        </w:tabs>
        <w:ind w:right="2" w:hanging="567"/>
        <w:jc w:val="center"/>
        <w:rPr>
          <w:noProof/>
        </w:rPr>
      </w:pPr>
    </w:p>
    <w:p w14:paraId="1910B4F6" w14:textId="77777777" w:rsidR="0058609C" w:rsidRPr="0058609C" w:rsidRDefault="0058609C" w:rsidP="00DD522A">
      <w:pPr>
        <w:tabs>
          <w:tab w:val="left" w:pos="567"/>
        </w:tabs>
        <w:ind w:right="2" w:hanging="567"/>
        <w:jc w:val="center"/>
        <w:rPr>
          <w:noProof/>
        </w:rPr>
      </w:pPr>
    </w:p>
    <w:p w14:paraId="30FAF166" w14:textId="77777777" w:rsidR="0058609C" w:rsidRPr="0058609C" w:rsidRDefault="00782593" w:rsidP="00DD522A">
      <w:pPr>
        <w:tabs>
          <w:tab w:val="left" w:pos="567"/>
        </w:tabs>
        <w:ind w:right="2" w:hanging="567"/>
        <w:jc w:val="center"/>
        <w:rPr>
          <w:noProof/>
        </w:rPr>
      </w:pPr>
      <w:bookmarkStart w:id="141" w:name="_Hlk209180769"/>
      <w:r>
        <w:rPr>
          <w:noProof/>
        </w:rPr>
        <w:pict w14:anchorId="284CA3C0">
          <v:shape id="_x0000_i1077" type="#_x0000_t75" style="width:2in;height:201pt">
            <v:imagedata r:id="rId44" o:title=""/>
          </v:shape>
        </w:pict>
      </w:r>
      <w:bookmarkEnd w:id="141"/>
    </w:p>
    <w:p w14:paraId="260B9A17" w14:textId="77777777" w:rsidR="0058609C" w:rsidRPr="0058609C" w:rsidRDefault="0058609C" w:rsidP="00DD522A">
      <w:pPr>
        <w:tabs>
          <w:tab w:val="left" w:pos="567"/>
        </w:tabs>
        <w:ind w:right="2" w:hanging="567"/>
        <w:jc w:val="center"/>
        <w:rPr>
          <w:b/>
          <w:bCs/>
        </w:rPr>
      </w:pPr>
      <w:r w:rsidRPr="0058609C">
        <w:rPr>
          <w:b/>
          <w:bCs/>
        </w:rPr>
        <w:t>N attēls</w:t>
      </w:r>
    </w:p>
    <w:p w14:paraId="26233B80" w14:textId="77777777" w:rsidR="0058609C" w:rsidRPr="0058609C" w:rsidRDefault="0058609C" w:rsidP="00DD522A">
      <w:pPr>
        <w:tabs>
          <w:tab w:val="left" w:pos="567"/>
        </w:tabs>
        <w:ind w:right="2" w:hanging="567"/>
        <w:rPr>
          <w:noProof/>
        </w:rPr>
      </w:pPr>
    </w:p>
    <w:p w14:paraId="30AE5A7E" w14:textId="77777777" w:rsidR="0058609C" w:rsidRPr="0058609C" w:rsidRDefault="0058609C" w:rsidP="008559FD">
      <w:pPr>
        <w:tabs>
          <w:tab w:val="left" w:pos="567"/>
        </w:tabs>
        <w:ind w:left="567" w:right="2" w:hanging="567"/>
        <w:rPr>
          <w:b/>
          <w:bCs/>
        </w:rPr>
      </w:pPr>
      <w:r w:rsidRPr="0058609C">
        <w:rPr>
          <w:b/>
          <w:bCs/>
        </w:rPr>
        <w:t xml:space="preserve">10. Novietojiet Yesintek pildspalvveida pilnšļirci </w:t>
      </w:r>
    </w:p>
    <w:p w14:paraId="2BD26812" w14:textId="77777777" w:rsidR="0058609C" w:rsidRPr="0058609C" w:rsidRDefault="0058609C" w:rsidP="00DD522A">
      <w:pPr>
        <w:tabs>
          <w:tab w:val="left" w:pos="567"/>
        </w:tabs>
        <w:ind w:right="2" w:hanging="567"/>
        <w:rPr>
          <w:b/>
          <w:bCs/>
        </w:rPr>
      </w:pPr>
    </w:p>
    <w:p w14:paraId="41EF3B47"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rPr>
          <w:b/>
          <w:bCs/>
        </w:rPr>
        <w:t xml:space="preserve">Novietojiet Yesintek pildspalvveida pilnšļirci </w:t>
      </w:r>
      <w:r w:rsidRPr="0058609C">
        <w:t>notīrītajā injekcijas vietā.</w:t>
      </w:r>
    </w:p>
    <w:p w14:paraId="11C1EA3D" w14:textId="77777777" w:rsidR="0058609C" w:rsidRPr="0058609C" w:rsidRDefault="0058609C" w:rsidP="008559FD">
      <w:pPr>
        <w:tabs>
          <w:tab w:val="left" w:pos="567"/>
        </w:tabs>
        <w:ind w:left="567" w:right="2" w:hanging="567"/>
      </w:pPr>
    </w:p>
    <w:p w14:paraId="5743D8A9" w14:textId="25194990" w:rsidR="0058609C" w:rsidRPr="0058609C" w:rsidRDefault="0058609C" w:rsidP="008559FD">
      <w:pPr>
        <w:tabs>
          <w:tab w:val="left" w:pos="567"/>
        </w:tabs>
        <w:kinsoku w:val="0"/>
        <w:overflowPunct w:val="0"/>
        <w:adjustRightInd w:val="0"/>
        <w:ind w:left="567" w:right="2"/>
      </w:pPr>
      <w:r w:rsidRPr="0058609C">
        <w:t>Novietojiet pildspalvveida pilnšļirces dzelteno adatas vāciņu pret ādu (90 grādu leņķī). Pārliecinieties, vai varat redzēt skatlogu (skatīt O attēlu).</w:t>
      </w:r>
    </w:p>
    <w:p w14:paraId="60DBB591" w14:textId="77777777" w:rsidR="0058609C" w:rsidRPr="0058609C" w:rsidRDefault="0058609C" w:rsidP="00DD522A">
      <w:pPr>
        <w:tabs>
          <w:tab w:val="left" w:pos="567"/>
        </w:tabs>
        <w:ind w:right="2" w:hanging="567"/>
      </w:pPr>
    </w:p>
    <w:p w14:paraId="67D16446" w14:textId="77777777" w:rsidR="0058609C" w:rsidRPr="0058609C" w:rsidRDefault="00782593" w:rsidP="00DD522A">
      <w:pPr>
        <w:tabs>
          <w:tab w:val="left" w:pos="567"/>
        </w:tabs>
        <w:ind w:right="2"/>
        <w:jc w:val="center"/>
      </w:pPr>
      <w:bookmarkStart w:id="142" w:name="_Hlk209180761"/>
      <w:r>
        <w:pict w14:anchorId="1F32B88C">
          <v:shape id="_x0000_i1078" type="#_x0000_t75" style="width:151.5pt;height:258pt">
            <v:imagedata r:id="rId45" o:title=""/>
          </v:shape>
        </w:pict>
      </w:r>
      <w:bookmarkEnd w:id="142"/>
    </w:p>
    <w:p w14:paraId="6700C125" w14:textId="77777777" w:rsidR="0058609C" w:rsidRPr="0058609C" w:rsidRDefault="0058609C" w:rsidP="00DD522A">
      <w:pPr>
        <w:tabs>
          <w:tab w:val="left" w:pos="567"/>
        </w:tabs>
        <w:ind w:right="2" w:hanging="567"/>
        <w:jc w:val="center"/>
        <w:rPr>
          <w:b/>
          <w:bCs/>
        </w:rPr>
      </w:pPr>
      <w:r w:rsidRPr="0058609C">
        <w:rPr>
          <w:b/>
          <w:bCs/>
        </w:rPr>
        <w:t>O attēls</w:t>
      </w:r>
    </w:p>
    <w:p w14:paraId="22FEA1FA" w14:textId="77777777" w:rsidR="0058609C" w:rsidRPr="0058609C" w:rsidRDefault="0058609C" w:rsidP="00DD522A">
      <w:pPr>
        <w:tabs>
          <w:tab w:val="left" w:pos="567"/>
        </w:tabs>
        <w:ind w:right="2" w:hanging="567"/>
      </w:pPr>
    </w:p>
    <w:p w14:paraId="1D98BF20" w14:textId="77777777" w:rsidR="0058609C" w:rsidRPr="0058609C" w:rsidRDefault="0058609C" w:rsidP="008559FD">
      <w:pPr>
        <w:tabs>
          <w:tab w:val="left" w:pos="567"/>
        </w:tabs>
        <w:ind w:left="567" w:right="2" w:hanging="567"/>
        <w:rPr>
          <w:b/>
          <w:bCs/>
        </w:rPr>
      </w:pPr>
      <w:r w:rsidRPr="0058609C">
        <w:rPr>
          <w:b/>
          <w:bCs/>
        </w:rPr>
        <w:t>11. Sāciet injekciju</w:t>
      </w:r>
    </w:p>
    <w:p w14:paraId="07E8F729" w14:textId="77777777" w:rsidR="0058609C" w:rsidRPr="0058609C" w:rsidRDefault="0058609C" w:rsidP="008559FD">
      <w:pPr>
        <w:tabs>
          <w:tab w:val="left" w:pos="567"/>
        </w:tabs>
        <w:ind w:left="567" w:right="2" w:hanging="567"/>
        <w:rPr>
          <w:b/>
          <w:bCs/>
        </w:rPr>
      </w:pPr>
    </w:p>
    <w:p w14:paraId="0F5E8CC8"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rPr>
          <w:b/>
          <w:bCs/>
        </w:rPr>
      </w:pPr>
      <w:r w:rsidRPr="0058609C">
        <w:rPr>
          <w:b/>
          <w:bCs/>
        </w:rPr>
        <w:t xml:space="preserve">Lai sāktu injekciju, piespiediet Yesintek pildspalvveida pilnšļirci taisni uz leju </w:t>
      </w:r>
      <w:r w:rsidRPr="0058609C">
        <w:t>pret ādu (skatīt P attēlu).</w:t>
      </w:r>
    </w:p>
    <w:p w14:paraId="394B8091" w14:textId="77777777" w:rsidR="0058609C" w:rsidRPr="0058609C" w:rsidRDefault="0058609C" w:rsidP="00DD522A">
      <w:pPr>
        <w:tabs>
          <w:tab w:val="left" w:pos="567"/>
        </w:tabs>
        <w:ind w:right="2" w:hanging="567"/>
        <w:rPr>
          <w:b/>
          <w:bCs/>
        </w:rPr>
      </w:pPr>
    </w:p>
    <w:p w14:paraId="208FFF16" w14:textId="77777777" w:rsidR="0058609C" w:rsidRPr="0058609C" w:rsidRDefault="0058609C" w:rsidP="008559FD">
      <w:pPr>
        <w:tabs>
          <w:tab w:val="left" w:pos="567"/>
        </w:tabs>
        <w:ind w:left="567" w:right="2" w:hanging="567"/>
        <w:rPr>
          <w:b/>
          <w:bCs/>
        </w:rPr>
      </w:pPr>
      <w:r w:rsidRPr="0058609C">
        <w:rPr>
          <w:b/>
          <w:bCs/>
        </w:rPr>
        <w:t>Sākoties injekcijai, jūs dzirdēsiet "1. klikšķi".</w:t>
      </w:r>
    </w:p>
    <w:p w14:paraId="4F39C29D" w14:textId="77777777" w:rsidR="0058609C" w:rsidRPr="0058609C" w:rsidRDefault="0058609C" w:rsidP="00DD522A">
      <w:pPr>
        <w:tabs>
          <w:tab w:val="left" w:pos="567"/>
        </w:tabs>
        <w:ind w:right="2" w:hanging="567"/>
        <w:rPr>
          <w:b/>
          <w:bCs/>
        </w:rPr>
      </w:pPr>
    </w:p>
    <w:p w14:paraId="75EBCFC8" w14:textId="77777777" w:rsidR="0058609C" w:rsidRPr="0058609C" w:rsidRDefault="00782593" w:rsidP="00DD522A">
      <w:pPr>
        <w:tabs>
          <w:tab w:val="left" w:pos="567"/>
        </w:tabs>
        <w:ind w:right="2" w:hanging="567"/>
        <w:jc w:val="center"/>
        <w:rPr>
          <w:b/>
          <w:bCs/>
          <w:noProof/>
        </w:rPr>
      </w:pPr>
      <w:bookmarkStart w:id="143" w:name="_Hlk209180755"/>
      <w:r>
        <w:rPr>
          <w:b/>
          <w:noProof/>
        </w:rPr>
        <w:pict w14:anchorId="77DE8462">
          <v:shape id="_x0000_i1079" type="#_x0000_t75" style="width:151.5pt;height:231pt">
            <v:imagedata r:id="rId46" o:title=""/>
          </v:shape>
        </w:pict>
      </w:r>
      <w:bookmarkEnd w:id="143"/>
    </w:p>
    <w:p w14:paraId="728F282F" w14:textId="77777777" w:rsidR="0058609C" w:rsidRPr="0058609C" w:rsidRDefault="0058609C" w:rsidP="00DD522A">
      <w:pPr>
        <w:tabs>
          <w:tab w:val="left" w:pos="567"/>
        </w:tabs>
        <w:ind w:right="2" w:hanging="567"/>
        <w:jc w:val="center"/>
        <w:rPr>
          <w:b/>
          <w:bCs/>
        </w:rPr>
      </w:pPr>
      <w:r w:rsidRPr="0058609C">
        <w:rPr>
          <w:b/>
          <w:bCs/>
        </w:rPr>
        <w:t>P attēls</w:t>
      </w:r>
    </w:p>
    <w:p w14:paraId="79058F14" w14:textId="77777777" w:rsidR="0058609C" w:rsidRPr="0058609C" w:rsidRDefault="0058609C" w:rsidP="008559FD">
      <w:pPr>
        <w:tabs>
          <w:tab w:val="left" w:pos="567"/>
        </w:tabs>
        <w:ind w:left="567" w:right="2" w:hanging="567"/>
        <w:rPr>
          <w:b/>
          <w:bCs/>
        </w:rPr>
      </w:pPr>
    </w:p>
    <w:p w14:paraId="654EE3C8" w14:textId="77777777" w:rsidR="0058609C" w:rsidRPr="0058609C" w:rsidRDefault="0058609C" w:rsidP="008559FD">
      <w:pPr>
        <w:tabs>
          <w:tab w:val="left" w:pos="567"/>
        </w:tabs>
        <w:ind w:left="567" w:right="2" w:hanging="567"/>
        <w:rPr>
          <w:b/>
          <w:bCs/>
          <w:noProof/>
        </w:rPr>
      </w:pPr>
    </w:p>
    <w:p w14:paraId="1E8550B1" w14:textId="77777777" w:rsidR="0058609C" w:rsidRPr="0058609C" w:rsidRDefault="0058609C" w:rsidP="008559FD">
      <w:pPr>
        <w:tabs>
          <w:tab w:val="left" w:pos="567"/>
        </w:tabs>
        <w:ind w:left="567" w:right="2" w:hanging="567"/>
        <w:rPr>
          <w:b/>
          <w:bCs/>
        </w:rPr>
      </w:pPr>
      <w:r w:rsidRPr="0058609C">
        <w:rPr>
          <w:b/>
          <w:bCs/>
        </w:rPr>
        <w:t xml:space="preserve">12. Turiet nospiestu </w:t>
      </w:r>
    </w:p>
    <w:p w14:paraId="7B755264" w14:textId="77777777" w:rsidR="0058609C" w:rsidRPr="0058609C" w:rsidRDefault="0058609C" w:rsidP="008559FD">
      <w:pPr>
        <w:tabs>
          <w:tab w:val="left" w:pos="567"/>
        </w:tabs>
        <w:ind w:left="567" w:right="2" w:hanging="567"/>
        <w:rPr>
          <w:b/>
          <w:bCs/>
        </w:rPr>
      </w:pPr>
    </w:p>
    <w:p w14:paraId="5EE6BA17" w14:textId="3EFDA68A" w:rsidR="0058609C" w:rsidRPr="0058609C" w:rsidRDefault="0058609C" w:rsidP="00CA796A">
      <w:pPr>
        <w:numPr>
          <w:ilvl w:val="0"/>
          <w:numId w:val="60"/>
        </w:numPr>
        <w:tabs>
          <w:tab w:val="clear" w:pos="720"/>
          <w:tab w:val="left" w:pos="567"/>
        </w:tabs>
        <w:kinsoku w:val="0"/>
        <w:overflowPunct w:val="0"/>
        <w:adjustRightInd w:val="0"/>
        <w:ind w:left="567" w:right="2" w:hanging="567"/>
        <w:rPr>
          <w:b/>
          <w:bCs/>
        </w:rPr>
      </w:pPr>
      <w:r w:rsidRPr="0058609C">
        <w:rPr>
          <w:b/>
          <w:bCs/>
        </w:rPr>
        <w:t xml:space="preserve">Turiet Yesintek pildspalvveida pilnšļirci </w:t>
      </w:r>
      <w:r w:rsidRPr="0058609C">
        <w:t>pret ādu un vērojiet skatlogu</w:t>
      </w:r>
      <w:r w:rsidRPr="0058609C">
        <w:rPr>
          <w:b/>
          <w:bCs/>
        </w:rPr>
        <w:t>.</w:t>
      </w:r>
    </w:p>
    <w:p w14:paraId="547DF69F" w14:textId="038CBE38" w:rsidR="0058609C" w:rsidRPr="0058609C" w:rsidRDefault="0058609C" w:rsidP="00CA796A">
      <w:pPr>
        <w:numPr>
          <w:ilvl w:val="0"/>
          <w:numId w:val="60"/>
        </w:numPr>
        <w:tabs>
          <w:tab w:val="clear" w:pos="720"/>
          <w:tab w:val="left" w:pos="567"/>
        </w:tabs>
        <w:kinsoku w:val="0"/>
        <w:overflowPunct w:val="0"/>
        <w:adjustRightInd w:val="0"/>
        <w:ind w:left="567" w:right="2" w:hanging="567"/>
        <w:rPr>
          <w:b/>
          <w:bCs/>
        </w:rPr>
      </w:pPr>
      <w:r w:rsidRPr="0058609C">
        <w:rPr>
          <w:b/>
          <w:bCs/>
        </w:rPr>
        <w:t>Logs kļūs pilnīgi dzeltens (skatīt Q attēlu), un Jūs dzirdēsiet "2. klikšķi". Tas var ilgt līdz 15 sekundēm.</w:t>
      </w:r>
    </w:p>
    <w:p w14:paraId="7F6B0BAC" w14:textId="77777777" w:rsidR="0058609C" w:rsidRPr="0058609C" w:rsidRDefault="0058609C" w:rsidP="00DD522A">
      <w:pPr>
        <w:tabs>
          <w:tab w:val="left" w:pos="567"/>
        </w:tabs>
        <w:ind w:right="2" w:hanging="567"/>
      </w:pPr>
    </w:p>
    <w:p w14:paraId="48ABC47D" w14:textId="77777777" w:rsidR="0058609C" w:rsidRPr="0058609C" w:rsidRDefault="00782593" w:rsidP="00DD522A">
      <w:pPr>
        <w:tabs>
          <w:tab w:val="left" w:pos="567"/>
        </w:tabs>
        <w:ind w:right="2" w:hanging="567"/>
        <w:jc w:val="center"/>
        <w:rPr>
          <w:noProof/>
        </w:rPr>
      </w:pPr>
      <w:bookmarkStart w:id="144" w:name="_Hlk209180749"/>
      <w:r>
        <w:rPr>
          <w:noProof/>
        </w:rPr>
        <w:pict w14:anchorId="2E89A647">
          <v:shape id="_x0000_i1080" type="#_x0000_t75" style="width:246pt;height:181.5pt">
            <v:imagedata r:id="rId47" o:title=""/>
          </v:shape>
        </w:pict>
      </w:r>
      <w:bookmarkEnd w:id="144"/>
    </w:p>
    <w:p w14:paraId="009DC4C2" w14:textId="77777777" w:rsidR="0058609C" w:rsidRPr="0058609C" w:rsidRDefault="0058609C" w:rsidP="00DD522A">
      <w:pPr>
        <w:tabs>
          <w:tab w:val="left" w:pos="567"/>
        </w:tabs>
        <w:ind w:right="2" w:hanging="567"/>
        <w:jc w:val="center"/>
        <w:rPr>
          <w:b/>
          <w:bCs/>
        </w:rPr>
      </w:pPr>
      <w:r w:rsidRPr="0058609C">
        <w:rPr>
          <w:b/>
          <w:bCs/>
        </w:rPr>
        <w:t>Q attēls</w:t>
      </w:r>
    </w:p>
    <w:p w14:paraId="3F91F5AF" w14:textId="77777777" w:rsidR="0058609C" w:rsidRPr="0058609C" w:rsidRDefault="0058609C" w:rsidP="00DD522A">
      <w:pPr>
        <w:tabs>
          <w:tab w:val="left" w:pos="567"/>
        </w:tabs>
        <w:ind w:right="2" w:hanging="567"/>
        <w:rPr>
          <w:noProof/>
        </w:rPr>
      </w:pPr>
    </w:p>
    <w:p w14:paraId="5D8AFEAF" w14:textId="77777777" w:rsidR="0058609C" w:rsidRPr="0058609C" w:rsidRDefault="0058609C" w:rsidP="008559FD">
      <w:pPr>
        <w:tabs>
          <w:tab w:val="left" w:pos="567"/>
        </w:tabs>
        <w:ind w:left="567" w:right="2" w:hanging="567"/>
        <w:rPr>
          <w:b/>
          <w:bCs/>
        </w:rPr>
      </w:pPr>
      <w:r w:rsidRPr="0058609C">
        <w:rPr>
          <w:b/>
          <w:bCs/>
        </w:rPr>
        <w:t xml:space="preserve">13. Pagaidiet 5 sekundes </w:t>
      </w:r>
    </w:p>
    <w:p w14:paraId="38596926" w14:textId="77777777" w:rsidR="0058609C" w:rsidRPr="0058609C" w:rsidRDefault="0058609C" w:rsidP="008559FD">
      <w:pPr>
        <w:tabs>
          <w:tab w:val="left" w:pos="567"/>
        </w:tabs>
        <w:ind w:left="567" w:right="2" w:hanging="567"/>
      </w:pPr>
    </w:p>
    <w:p w14:paraId="5923AE05" w14:textId="74ED6E94"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rPr>
          <w:b/>
          <w:bCs/>
        </w:rPr>
        <w:t xml:space="preserve">Turpiniet turēt pildspalvveida pilnšļirci nospiestu un pagaidiet 5 sekundes </w:t>
      </w:r>
      <w:r w:rsidRPr="0058609C">
        <w:t>pēc tam, kad lodziņš kļūst dzeltens, lai pārliecinātos, ka viss</w:t>
      </w:r>
      <w:r w:rsidR="00417375">
        <w:t>s</w:t>
      </w:r>
      <w:r w:rsidRPr="0058609C">
        <w:t xml:space="preserve"> zāļu saturs ir injicēts (skatīt R attēlu).</w:t>
      </w:r>
    </w:p>
    <w:p w14:paraId="48D7E024" w14:textId="77777777" w:rsidR="0058609C" w:rsidRPr="0058609C" w:rsidRDefault="0058609C" w:rsidP="00DD522A">
      <w:pPr>
        <w:tabs>
          <w:tab w:val="left" w:pos="567"/>
        </w:tabs>
        <w:ind w:right="2" w:hanging="567"/>
      </w:pPr>
    </w:p>
    <w:p w14:paraId="1CBE9541" w14:textId="77777777" w:rsidR="0058609C" w:rsidRPr="0058609C" w:rsidRDefault="00782593" w:rsidP="00DD522A">
      <w:pPr>
        <w:tabs>
          <w:tab w:val="left" w:pos="567"/>
        </w:tabs>
        <w:ind w:right="2" w:hanging="567"/>
        <w:jc w:val="center"/>
        <w:rPr>
          <w:b/>
          <w:bCs/>
          <w:noProof/>
        </w:rPr>
      </w:pPr>
      <w:bookmarkStart w:id="145" w:name="_Hlk209180744"/>
      <w:r>
        <w:rPr>
          <w:b/>
          <w:bCs/>
          <w:noProof/>
        </w:rPr>
        <w:pict w14:anchorId="71BCC33D">
          <v:shape id="_x0000_i1081" type="#_x0000_t75" style="width:280.5pt;height:208.5pt">
            <v:imagedata r:id="rId48" o:title=""/>
          </v:shape>
        </w:pict>
      </w:r>
      <w:bookmarkEnd w:id="145"/>
    </w:p>
    <w:p w14:paraId="56709FBA" w14:textId="77777777" w:rsidR="0058609C" w:rsidRPr="0058609C" w:rsidRDefault="0058609C" w:rsidP="00DD522A">
      <w:pPr>
        <w:tabs>
          <w:tab w:val="left" w:pos="567"/>
        </w:tabs>
        <w:ind w:right="2" w:hanging="567"/>
        <w:jc w:val="center"/>
        <w:rPr>
          <w:b/>
          <w:bCs/>
        </w:rPr>
      </w:pPr>
      <w:r w:rsidRPr="0058609C">
        <w:rPr>
          <w:b/>
          <w:bCs/>
        </w:rPr>
        <w:t>R attēls</w:t>
      </w:r>
    </w:p>
    <w:p w14:paraId="39AC767E" w14:textId="77777777" w:rsidR="0058609C" w:rsidRPr="0058609C" w:rsidRDefault="0058609C" w:rsidP="008559FD">
      <w:pPr>
        <w:tabs>
          <w:tab w:val="left" w:pos="567"/>
        </w:tabs>
        <w:ind w:right="2"/>
      </w:pPr>
    </w:p>
    <w:p w14:paraId="284A8409" w14:textId="77777777" w:rsidR="0058609C" w:rsidRPr="0058609C" w:rsidRDefault="0058609C" w:rsidP="008559FD">
      <w:pPr>
        <w:tabs>
          <w:tab w:val="left" w:pos="567"/>
        </w:tabs>
        <w:ind w:right="2"/>
        <w:rPr>
          <w:b/>
          <w:bCs/>
          <w:noProof/>
        </w:rPr>
      </w:pPr>
    </w:p>
    <w:p w14:paraId="4DB812F4" w14:textId="77777777" w:rsidR="0058609C" w:rsidRPr="0058609C" w:rsidRDefault="0058609C" w:rsidP="008559FD">
      <w:pPr>
        <w:tabs>
          <w:tab w:val="left" w:pos="567"/>
        </w:tabs>
        <w:ind w:left="567" w:right="2" w:hanging="567"/>
        <w:rPr>
          <w:b/>
          <w:bCs/>
        </w:rPr>
      </w:pPr>
      <w:r w:rsidRPr="0058609C">
        <w:rPr>
          <w:b/>
          <w:bCs/>
        </w:rPr>
        <w:t xml:space="preserve">14. Noņemiet pildspalvveida pilnšļirci no ādas </w:t>
      </w:r>
    </w:p>
    <w:p w14:paraId="29BBF1A2" w14:textId="77777777" w:rsidR="0058609C" w:rsidRPr="0058609C" w:rsidRDefault="0058609C" w:rsidP="008559FD">
      <w:pPr>
        <w:tabs>
          <w:tab w:val="left" w:pos="567"/>
        </w:tabs>
        <w:ind w:left="567" w:right="2" w:hanging="567"/>
      </w:pPr>
    </w:p>
    <w:p w14:paraId="2A31A945" w14:textId="43C63185"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Paceliet Yesintek pildspalvveida pilnšļirci taisni no ādas (skatīt S attēlu).</w:t>
      </w:r>
    </w:p>
    <w:p w14:paraId="4E37989A"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Dzeltenais adatas vāciņš izstiepjas, lai nofiksētos vietā, nosedzot adatu.</w:t>
      </w:r>
    </w:p>
    <w:p w14:paraId="45E6324C" w14:textId="77777777" w:rsidR="0058609C" w:rsidRPr="0058609C" w:rsidRDefault="0058609C" w:rsidP="008559FD">
      <w:pPr>
        <w:tabs>
          <w:tab w:val="left" w:pos="567"/>
        </w:tabs>
        <w:ind w:right="2"/>
      </w:pPr>
    </w:p>
    <w:p w14:paraId="2F53B06F" w14:textId="05FE1DFE" w:rsidR="0058609C" w:rsidRPr="0058609C" w:rsidRDefault="00782593" w:rsidP="00DD522A">
      <w:pPr>
        <w:tabs>
          <w:tab w:val="left" w:pos="567"/>
        </w:tabs>
        <w:ind w:right="2" w:hanging="567"/>
        <w:jc w:val="center"/>
      </w:pPr>
      <w:bookmarkStart w:id="146" w:name="_Hlk209180737"/>
      <w:r>
        <w:pict w14:anchorId="719AE601">
          <v:shape id="_x0000_i1082" type="#_x0000_t75" style="width:186pt;height:250.5pt">
            <v:imagedata r:id="rId49" o:title=""/>
          </v:shape>
        </w:pict>
      </w:r>
      <w:bookmarkEnd w:id="146"/>
    </w:p>
    <w:p w14:paraId="38A45264" w14:textId="77777777" w:rsidR="0058609C" w:rsidRPr="0058609C" w:rsidRDefault="0058609C" w:rsidP="00DD522A">
      <w:pPr>
        <w:tabs>
          <w:tab w:val="left" w:pos="567"/>
        </w:tabs>
        <w:ind w:right="2" w:hanging="567"/>
        <w:jc w:val="center"/>
        <w:rPr>
          <w:b/>
          <w:bCs/>
        </w:rPr>
      </w:pPr>
      <w:r w:rsidRPr="0058609C">
        <w:rPr>
          <w:b/>
          <w:bCs/>
        </w:rPr>
        <w:t>S attēls</w:t>
      </w:r>
    </w:p>
    <w:p w14:paraId="12F9856C" w14:textId="77777777" w:rsidR="0058609C" w:rsidRPr="0058609C" w:rsidRDefault="0058609C" w:rsidP="008559FD">
      <w:pPr>
        <w:tabs>
          <w:tab w:val="left" w:pos="567"/>
        </w:tabs>
        <w:ind w:right="2"/>
      </w:pPr>
    </w:p>
    <w:p w14:paraId="09803177" w14:textId="77777777" w:rsidR="0058609C" w:rsidRPr="0058609C" w:rsidRDefault="0058609C" w:rsidP="008559FD">
      <w:pPr>
        <w:tabs>
          <w:tab w:val="left" w:pos="567"/>
        </w:tabs>
        <w:ind w:right="2"/>
        <w:rPr>
          <w:b/>
          <w:bCs/>
        </w:rPr>
      </w:pPr>
    </w:p>
    <w:p w14:paraId="15F662AC" w14:textId="77777777" w:rsidR="0058609C" w:rsidRPr="0058609C" w:rsidRDefault="0058609C" w:rsidP="008559FD">
      <w:pPr>
        <w:tabs>
          <w:tab w:val="left" w:pos="567"/>
        </w:tabs>
        <w:ind w:left="567" w:right="2" w:hanging="567"/>
        <w:rPr>
          <w:b/>
          <w:bCs/>
        </w:rPr>
      </w:pPr>
      <w:r w:rsidRPr="0058609C">
        <w:rPr>
          <w:b/>
          <w:bCs/>
        </w:rPr>
        <w:t>Pēc injekcijas</w:t>
      </w:r>
    </w:p>
    <w:p w14:paraId="28341C0E" w14:textId="77777777" w:rsidR="0058609C" w:rsidRPr="0058609C" w:rsidRDefault="0058609C" w:rsidP="008559FD">
      <w:pPr>
        <w:tabs>
          <w:tab w:val="left" w:pos="567"/>
        </w:tabs>
        <w:ind w:left="567" w:right="2" w:hanging="567"/>
        <w:rPr>
          <w:b/>
          <w:bCs/>
        </w:rPr>
      </w:pPr>
    </w:p>
    <w:p w14:paraId="72250812" w14:textId="77777777" w:rsidR="0058609C" w:rsidRPr="0058609C" w:rsidRDefault="0058609C" w:rsidP="008559FD">
      <w:pPr>
        <w:tabs>
          <w:tab w:val="left" w:pos="567"/>
        </w:tabs>
        <w:ind w:left="567" w:right="2" w:hanging="567"/>
        <w:rPr>
          <w:b/>
          <w:bCs/>
        </w:rPr>
      </w:pPr>
      <w:r w:rsidRPr="0058609C">
        <w:rPr>
          <w:b/>
          <w:bCs/>
        </w:rPr>
        <w:t xml:space="preserve">15. Izmetiet (iznīciniet) izlietoto Yesintek pildspalvveida pilnšļirci </w:t>
      </w:r>
    </w:p>
    <w:p w14:paraId="11B38338" w14:textId="77777777" w:rsidR="0058609C" w:rsidRPr="0058609C" w:rsidRDefault="0058609C" w:rsidP="008559FD">
      <w:pPr>
        <w:tabs>
          <w:tab w:val="left" w:pos="567"/>
        </w:tabs>
        <w:ind w:left="567" w:right="2" w:hanging="567"/>
      </w:pPr>
    </w:p>
    <w:p w14:paraId="72CD0525" w14:textId="77777777" w:rsidR="00B6571A" w:rsidRPr="0058609C" w:rsidRDefault="00B6571A" w:rsidP="00B6571A">
      <w:pPr>
        <w:tabs>
          <w:tab w:val="left" w:pos="0"/>
        </w:tabs>
        <w:ind w:right="2"/>
      </w:pPr>
      <w:r w:rsidRPr="00B6571A">
        <w:t>Izlietoto Yesintek pildspalvveida pilnšļirci izmetiet asu priekšmetu izmešanas konteinerā (skatīt T attēlu).</w:t>
      </w:r>
    </w:p>
    <w:p w14:paraId="3C7E5042" w14:textId="77777777" w:rsidR="0058609C" w:rsidRPr="0058609C" w:rsidRDefault="0058609C" w:rsidP="00B6571A">
      <w:pPr>
        <w:tabs>
          <w:tab w:val="left" w:pos="0"/>
        </w:tabs>
        <w:ind w:right="2"/>
      </w:pPr>
    </w:p>
    <w:p w14:paraId="54D9BB88" w14:textId="77777777" w:rsidR="0058609C" w:rsidRPr="0058609C" w:rsidRDefault="00782593" w:rsidP="00DD522A">
      <w:pPr>
        <w:tabs>
          <w:tab w:val="left" w:pos="567"/>
        </w:tabs>
        <w:ind w:right="2" w:hanging="567"/>
        <w:jc w:val="center"/>
      </w:pPr>
      <w:r>
        <w:rPr>
          <w:noProof/>
        </w:rPr>
        <w:pict w14:anchorId="5E76B577">
          <v:shape id="Picture 96" o:spid="_x0000_i1083" type="#_x0000_t75" style="width:178.5pt;height:166.5pt;visibility:visible">
            <v:imagedata r:id="rId50" o:title=""/>
          </v:shape>
        </w:pict>
      </w:r>
    </w:p>
    <w:p w14:paraId="3FFC3C27" w14:textId="77777777" w:rsidR="0058609C" w:rsidRPr="0058609C" w:rsidRDefault="0058609C" w:rsidP="00DD522A">
      <w:pPr>
        <w:tabs>
          <w:tab w:val="left" w:pos="567"/>
        </w:tabs>
        <w:ind w:right="2" w:hanging="567"/>
        <w:jc w:val="center"/>
        <w:rPr>
          <w:b/>
          <w:bCs/>
        </w:rPr>
      </w:pPr>
      <w:r w:rsidRPr="0058609C">
        <w:rPr>
          <w:b/>
          <w:bCs/>
        </w:rPr>
        <w:t>T attēls</w:t>
      </w:r>
    </w:p>
    <w:p w14:paraId="4A9C85A6" w14:textId="77777777" w:rsidR="0058609C" w:rsidRPr="0058609C" w:rsidRDefault="0058609C" w:rsidP="008559FD">
      <w:pPr>
        <w:tabs>
          <w:tab w:val="left" w:pos="567"/>
        </w:tabs>
        <w:ind w:right="2"/>
      </w:pPr>
    </w:p>
    <w:p w14:paraId="71C01734" w14:textId="77777777" w:rsidR="0058609C" w:rsidRPr="0058609C" w:rsidRDefault="0058609C" w:rsidP="008559FD">
      <w:pPr>
        <w:tabs>
          <w:tab w:val="left" w:pos="567"/>
        </w:tabs>
        <w:ind w:right="2"/>
      </w:pPr>
    </w:p>
    <w:p w14:paraId="2E0C3A70" w14:textId="77777777" w:rsidR="00B6571A" w:rsidRDefault="00B6571A" w:rsidP="00B6571A">
      <w:pPr>
        <w:tabs>
          <w:tab w:val="left" w:pos="567"/>
        </w:tabs>
        <w:ind w:right="2"/>
      </w:pPr>
      <w:r w:rsidRPr="00B6571A">
        <w:t>Ja jums nav asu priekšmetu izmešanas konteinera, varat izmantot mājsaimniecības konteineru, kas ir:</w:t>
      </w:r>
    </w:p>
    <w:p w14:paraId="262AA5EB" w14:textId="00D15C30" w:rsidR="00B6571A" w:rsidRPr="0058609C" w:rsidRDefault="00B6571A" w:rsidP="00CA796A">
      <w:pPr>
        <w:numPr>
          <w:ilvl w:val="0"/>
          <w:numId w:val="60"/>
        </w:numPr>
        <w:tabs>
          <w:tab w:val="clear" w:pos="720"/>
          <w:tab w:val="left" w:pos="567"/>
        </w:tabs>
        <w:kinsoku w:val="0"/>
        <w:overflowPunct w:val="0"/>
        <w:adjustRightInd w:val="0"/>
        <w:ind w:left="567" w:right="2" w:hanging="567"/>
      </w:pPr>
      <w:r w:rsidRPr="0058609C">
        <w:t>izgatavots no izturīgas plastmasas,</w:t>
      </w:r>
    </w:p>
    <w:p w14:paraId="4D2BE9EF" w14:textId="77777777" w:rsidR="00B6571A" w:rsidRPr="0058609C" w:rsidRDefault="00B6571A" w:rsidP="00CA796A">
      <w:pPr>
        <w:numPr>
          <w:ilvl w:val="0"/>
          <w:numId w:val="60"/>
        </w:numPr>
        <w:tabs>
          <w:tab w:val="clear" w:pos="720"/>
          <w:tab w:val="left" w:pos="567"/>
        </w:tabs>
        <w:kinsoku w:val="0"/>
        <w:overflowPunct w:val="0"/>
        <w:adjustRightInd w:val="0"/>
        <w:ind w:left="567" w:right="2" w:hanging="567"/>
      </w:pPr>
      <w:r w:rsidRPr="00B6571A">
        <w:t>aizverams ar cieši pieguļošu, necaurduramu vāku, neļaujot asām lietām izkļūt</w:t>
      </w:r>
      <w:r w:rsidRPr="0058609C">
        <w:t>,</w:t>
      </w:r>
    </w:p>
    <w:p w14:paraId="4B2A0713"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vertikāli un stabili lietošanas laikā,</w:t>
      </w:r>
    </w:p>
    <w:p w14:paraId="265E404A"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noplūdes izturīgs un</w:t>
      </w:r>
    </w:p>
    <w:p w14:paraId="5190C1E8" w14:textId="7ACA58C7" w:rsidR="00B6571A" w:rsidRDefault="0058609C" w:rsidP="00CA796A">
      <w:pPr>
        <w:numPr>
          <w:ilvl w:val="0"/>
          <w:numId w:val="60"/>
        </w:numPr>
        <w:tabs>
          <w:tab w:val="clear" w:pos="720"/>
          <w:tab w:val="left" w:pos="567"/>
        </w:tabs>
        <w:kinsoku w:val="0"/>
        <w:overflowPunct w:val="0"/>
        <w:adjustRightInd w:val="0"/>
        <w:ind w:left="567" w:right="2" w:hanging="567"/>
      </w:pPr>
      <w:r w:rsidRPr="0058609C">
        <w:t>pareizi marķēts, lai brīdinātu par bīstamajiem atkritumiem konteinerā.</w:t>
      </w:r>
    </w:p>
    <w:p w14:paraId="3DF29BDF" w14:textId="77777777" w:rsidR="00B6571A" w:rsidRDefault="00B6571A" w:rsidP="00B6571A">
      <w:pPr>
        <w:tabs>
          <w:tab w:val="left" w:pos="567"/>
        </w:tabs>
        <w:kinsoku w:val="0"/>
        <w:overflowPunct w:val="0"/>
        <w:adjustRightInd w:val="0"/>
        <w:ind w:right="2"/>
      </w:pPr>
    </w:p>
    <w:p w14:paraId="74C08B48" w14:textId="69D97606" w:rsidR="00B6571A" w:rsidRDefault="0058609C" w:rsidP="00B6571A">
      <w:pPr>
        <w:tabs>
          <w:tab w:val="left" w:pos="567"/>
        </w:tabs>
        <w:kinsoku w:val="0"/>
        <w:overflowPunct w:val="0"/>
        <w:adjustRightInd w:val="0"/>
        <w:ind w:right="2"/>
      </w:pPr>
      <w:r w:rsidRPr="0058609C">
        <w:t xml:space="preserve">Kad asu priekšmetu iznīcināšanas konteiners ir gandrīz pilns, Jums būs jāievēro </w:t>
      </w:r>
      <w:r w:rsidR="006C6470">
        <w:t>vietējās</w:t>
      </w:r>
      <w:r w:rsidRPr="0058609C">
        <w:t xml:space="preserve"> vadlīnijas par pareizo veidu, kā atbrīvoties no asu priekšmetu iznīcināšanas konteinera. Tie var būt valsts vai vietējie likumi par to, kā izmest izlietotās adatas un šļirces. </w:t>
      </w:r>
    </w:p>
    <w:p w14:paraId="66E3E3C9" w14:textId="77777777" w:rsidR="00B6571A" w:rsidRDefault="00B6571A" w:rsidP="00B6571A">
      <w:pPr>
        <w:tabs>
          <w:tab w:val="left" w:pos="567"/>
        </w:tabs>
        <w:kinsoku w:val="0"/>
        <w:overflowPunct w:val="0"/>
        <w:adjustRightInd w:val="0"/>
        <w:ind w:right="2"/>
      </w:pPr>
    </w:p>
    <w:p w14:paraId="6AB14889" w14:textId="2E2557EF" w:rsidR="0058609C" w:rsidRPr="0058609C" w:rsidRDefault="0058609C" w:rsidP="00B6571A">
      <w:pPr>
        <w:tabs>
          <w:tab w:val="left" w:pos="567"/>
        </w:tabs>
        <w:kinsoku w:val="0"/>
        <w:overflowPunct w:val="0"/>
        <w:adjustRightInd w:val="0"/>
        <w:ind w:right="2"/>
      </w:pPr>
      <w:r w:rsidRPr="00B6571A">
        <w:rPr>
          <w:b/>
          <w:bCs/>
        </w:rPr>
        <w:t>Neizmetiet</w:t>
      </w:r>
      <w:r w:rsidRPr="0058609C">
        <w:t xml:space="preserve"> izlietoto asu priekšmetu iznīcināšanas konteineru sadzīves atkritumos, ja vien </w:t>
      </w:r>
      <w:r w:rsidR="00E13F71">
        <w:t>vietējās</w:t>
      </w:r>
      <w:r w:rsidRPr="0058609C">
        <w:t xml:space="preserve"> vadlīnijas to neatļauj.</w:t>
      </w:r>
    </w:p>
    <w:p w14:paraId="2C6444D4" w14:textId="77777777" w:rsidR="00B6571A" w:rsidRDefault="00B6571A" w:rsidP="00B6571A">
      <w:pPr>
        <w:tabs>
          <w:tab w:val="left" w:pos="567"/>
        </w:tabs>
        <w:ind w:right="2"/>
        <w:rPr>
          <w:b/>
          <w:bCs/>
        </w:rPr>
      </w:pPr>
    </w:p>
    <w:p w14:paraId="2E38A8B5" w14:textId="269E926E" w:rsidR="0058609C" w:rsidRPr="0058609C" w:rsidRDefault="0058609C" w:rsidP="00B6571A">
      <w:pPr>
        <w:tabs>
          <w:tab w:val="left" w:pos="567"/>
        </w:tabs>
        <w:ind w:right="2"/>
      </w:pPr>
      <w:r w:rsidRPr="0058609C">
        <w:rPr>
          <w:b/>
          <w:bCs/>
        </w:rPr>
        <w:t>Nepārstrādājiet</w:t>
      </w:r>
      <w:r w:rsidRPr="0058609C">
        <w:t xml:space="preserve"> izlietoto asu priekšmetu iznīcināšanas konteineru.</w:t>
      </w:r>
    </w:p>
    <w:p w14:paraId="4EACE1AC" w14:textId="77777777" w:rsidR="0058609C" w:rsidRPr="0058609C" w:rsidRDefault="0058609C" w:rsidP="00EB6DC6">
      <w:pPr>
        <w:tabs>
          <w:tab w:val="left" w:pos="567"/>
        </w:tabs>
        <w:ind w:right="2"/>
      </w:pPr>
    </w:p>
    <w:p w14:paraId="595A6CFB" w14:textId="77777777" w:rsidR="0058609C" w:rsidRPr="0058609C" w:rsidRDefault="0058609C" w:rsidP="00EB6DC6">
      <w:pPr>
        <w:tabs>
          <w:tab w:val="left" w:pos="567"/>
        </w:tabs>
        <w:ind w:left="567" w:right="2" w:hanging="567"/>
        <w:rPr>
          <w:b/>
          <w:bCs/>
        </w:rPr>
      </w:pPr>
      <w:r w:rsidRPr="0058609C">
        <w:rPr>
          <w:b/>
          <w:bCs/>
        </w:rPr>
        <w:t xml:space="preserve">16. Pārbaudiet injekcijas vietu </w:t>
      </w:r>
    </w:p>
    <w:p w14:paraId="7D13CFCB" w14:textId="77777777" w:rsidR="0058609C" w:rsidRPr="0058609C" w:rsidRDefault="0058609C" w:rsidP="00EB6DC6">
      <w:pPr>
        <w:tabs>
          <w:tab w:val="left" w:pos="567"/>
        </w:tabs>
        <w:ind w:left="567" w:right="2" w:hanging="567"/>
        <w:rPr>
          <w:b/>
          <w:bCs/>
        </w:rPr>
      </w:pPr>
    </w:p>
    <w:p w14:paraId="7C178D30"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Ja injekcijas vietā ir asiņošana, varat piespiest vates bumbiņu vai marles spilventiņu virs injekcijas vietas (skatīt U attēlu).</w:t>
      </w:r>
    </w:p>
    <w:p w14:paraId="2E9060C0" w14:textId="77777777" w:rsidR="0058609C" w:rsidRPr="0058609C" w:rsidRDefault="0058609C" w:rsidP="00CA796A">
      <w:pPr>
        <w:numPr>
          <w:ilvl w:val="0"/>
          <w:numId w:val="60"/>
        </w:numPr>
        <w:tabs>
          <w:tab w:val="clear" w:pos="720"/>
          <w:tab w:val="left" w:pos="567"/>
        </w:tabs>
        <w:kinsoku w:val="0"/>
        <w:overflowPunct w:val="0"/>
        <w:adjustRightInd w:val="0"/>
        <w:ind w:left="567" w:right="2" w:hanging="567"/>
      </w:pPr>
      <w:r w:rsidRPr="0058609C">
        <w:t>Ja nepieciešams, injekcijas vietu var nosegt ar līmējošu pārsēju.</w:t>
      </w:r>
    </w:p>
    <w:p w14:paraId="73DC7865" w14:textId="77777777" w:rsidR="0058609C" w:rsidRPr="0058609C" w:rsidRDefault="0058609C" w:rsidP="00EB6DC6">
      <w:pPr>
        <w:tabs>
          <w:tab w:val="left" w:pos="567"/>
        </w:tabs>
        <w:ind w:right="2"/>
      </w:pPr>
    </w:p>
    <w:p w14:paraId="6C03A1F1" w14:textId="77777777" w:rsidR="0058609C" w:rsidRPr="0058609C" w:rsidRDefault="00782593" w:rsidP="00DD522A">
      <w:pPr>
        <w:tabs>
          <w:tab w:val="left" w:pos="567"/>
        </w:tabs>
        <w:ind w:right="2" w:hanging="567"/>
        <w:jc w:val="center"/>
      </w:pPr>
      <w:r>
        <w:rPr>
          <w:noProof/>
        </w:rPr>
        <w:pict w14:anchorId="0B1C6EE0">
          <v:shape id="Picture 97" o:spid="_x0000_i1084" type="#_x0000_t75" alt="A person removing a white cotton swabAI-generated content may be incorrect." style="width:3in;height:151.5pt;visibility:visible">
            <v:imagedata r:id="rId51" o:title=""/>
          </v:shape>
        </w:pict>
      </w:r>
    </w:p>
    <w:p w14:paraId="62688014" w14:textId="77777777" w:rsidR="0058609C" w:rsidRPr="0058609C" w:rsidRDefault="0058609C" w:rsidP="00DD522A">
      <w:pPr>
        <w:tabs>
          <w:tab w:val="left" w:pos="567"/>
        </w:tabs>
        <w:ind w:right="2" w:hanging="567"/>
        <w:jc w:val="center"/>
      </w:pPr>
      <w:r w:rsidRPr="0058609C">
        <w:rPr>
          <w:b/>
          <w:bCs/>
        </w:rPr>
        <w:t>U attēls</w:t>
      </w:r>
    </w:p>
    <w:p w14:paraId="5E065DE6" w14:textId="77777777" w:rsidR="0058609C" w:rsidRPr="0058609C" w:rsidRDefault="0058609C" w:rsidP="00DD522A">
      <w:pPr>
        <w:tabs>
          <w:tab w:val="left" w:pos="567"/>
        </w:tabs>
        <w:ind w:right="2" w:hanging="567"/>
        <w:jc w:val="center"/>
        <w:outlineLvl w:val="1"/>
        <w:rPr>
          <w:b/>
          <w:bCs/>
        </w:rPr>
      </w:pPr>
      <w:r w:rsidRPr="0058609C">
        <w:rPr>
          <w:b/>
          <w:bCs/>
        </w:rPr>
        <w:br w:type="page"/>
        <w:t>Lietošanas</w:t>
      </w:r>
      <w:r w:rsidRPr="0058609C">
        <w:rPr>
          <w:b/>
          <w:bCs/>
          <w:spacing w:val="-12"/>
        </w:rPr>
        <w:t xml:space="preserve"> </w:t>
      </w:r>
      <w:r w:rsidRPr="0058609C">
        <w:rPr>
          <w:b/>
          <w:bCs/>
        </w:rPr>
        <w:t>instrukcija:</w:t>
      </w:r>
      <w:r w:rsidRPr="0058609C">
        <w:rPr>
          <w:b/>
          <w:bCs/>
          <w:spacing w:val="-11"/>
        </w:rPr>
        <w:t xml:space="preserve"> </w:t>
      </w:r>
      <w:r w:rsidRPr="0058609C">
        <w:rPr>
          <w:b/>
          <w:bCs/>
        </w:rPr>
        <w:t>informācija</w:t>
      </w:r>
      <w:r w:rsidRPr="0058609C">
        <w:rPr>
          <w:b/>
          <w:bCs/>
          <w:spacing w:val="-12"/>
        </w:rPr>
        <w:t xml:space="preserve"> </w:t>
      </w:r>
      <w:r w:rsidRPr="0058609C">
        <w:rPr>
          <w:b/>
          <w:bCs/>
          <w:spacing w:val="-2"/>
        </w:rPr>
        <w:t>lietotājam</w:t>
      </w:r>
    </w:p>
    <w:p w14:paraId="354D2A34" w14:textId="77777777" w:rsidR="0058609C" w:rsidRPr="0058609C" w:rsidRDefault="0058609C" w:rsidP="00DD522A">
      <w:pPr>
        <w:tabs>
          <w:tab w:val="left" w:pos="567"/>
        </w:tabs>
        <w:ind w:right="2" w:hanging="567"/>
        <w:rPr>
          <w:b/>
        </w:rPr>
      </w:pPr>
    </w:p>
    <w:p w14:paraId="6C58EB13" w14:textId="77777777" w:rsidR="0058609C" w:rsidRPr="0058609C" w:rsidRDefault="0058609C" w:rsidP="00DD522A">
      <w:pPr>
        <w:tabs>
          <w:tab w:val="left" w:pos="567"/>
        </w:tabs>
        <w:ind w:right="2" w:hanging="567"/>
        <w:jc w:val="center"/>
        <w:rPr>
          <w:b/>
        </w:rPr>
      </w:pPr>
      <w:r w:rsidRPr="0058609C">
        <w:rPr>
          <w:b/>
        </w:rPr>
        <w:t>Yesintek</w:t>
      </w:r>
      <w:r w:rsidRPr="0058609C">
        <w:rPr>
          <w:b/>
          <w:spacing w:val="-6"/>
        </w:rPr>
        <w:t xml:space="preserve"> </w:t>
      </w:r>
      <w:r w:rsidRPr="0058609C">
        <w:rPr>
          <w:b/>
        </w:rPr>
        <w:t>90</w:t>
      </w:r>
      <w:r w:rsidRPr="0058609C">
        <w:rPr>
          <w:b/>
          <w:spacing w:val="-3"/>
        </w:rPr>
        <w:t xml:space="preserve"> </w:t>
      </w:r>
      <w:r w:rsidRPr="0058609C">
        <w:rPr>
          <w:b/>
        </w:rPr>
        <w:t>mg</w:t>
      </w:r>
      <w:r w:rsidRPr="0058609C">
        <w:rPr>
          <w:b/>
          <w:spacing w:val="-5"/>
        </w:rPr>
        <w:t xml:space="preserve"> </w:t>
      </w:r>
      <w:r w:rsidRPr="0058609C">
        <w:rPr>
          <w:b/>
        </w:rPr>
        <w:t>šķīdums</w:t>
      </w:r>
      <w:r w:rsidRPr="0058609C">
        <w:rPr>
          <w:b/>
          <w:spacing w:val="-4"/>
        </w:rPr>
        <w:t xml:space="preserve"> </w:t>
      </w:r>
      <w:r w:rsidRPr="0058609C">
        <w:rPr>
          <w:b/>
          <w:spacing w:val="-2"/>
        </w:rPr>
        <w:t>injekcijām pildspalvveida pilnšļircē</w:t>
      </w:r>
    </w:p>
    <w:p w14:paraId="2A3F1E1B" w14:textId="77777777" w:rsidR="0058609C" w:rsidRPr="0058609C" w:rsidRDefault="0058609C" w:rsidP="00DD522A">
      <w:pPr>
        <w:tabs>
          <w:tab w:val="left" w:pos="567"/>
        </w:tabs>
        <w:ind w:right="2" w:hanging="567"/>
        <w:jc w:val="center"/>
        <w:rPr>
          <w:i/>
          <w:iCs/>
        </w:rPr>
      </w:pPr>
      <w:r w:rsidRPr="0058609C">
        <w:rPr>
          <w:i/>
          <w:iCs/>
          <w:spacing w:val="-2"/>
        </w:rPr>
        <w:t>ustekinumabum</w:t>
      </w:r>
    </w:p>
    <w:p w14:paraId="5272C25B" w14:textId="77777777" w:rsidR="0058609C" w:rsidRPr="0058609C" w:rsidRDefault="0058609C" w:rsidP="00DD522A">
      <w:pPr>
        <w:tabs>
          <w:tab w:val="left" w:pos="567"/>
        </w:tabs>
        <w:ind w:right="2" w:hanging="567"/>
      </w:pPr>
    </w:p>
    <w:p w14:paraId="17970104" w14:textId="77777777" w:rsidR="0058609C" w:rsidRPr="0058609C" w:rsidRDefault="00782593" w:rsidP="00DD522A">
      <w:pPr>
        <w:tabs>
          <w:tab w:val="left" w:pos="567"/>
        </w:tabs>
        <w:ind w:right="2"/>
      </w:pPr>
      <w:r>
        <w:rPr>
          <w:noProof/>
        </w:rPr>
        <w:pict w14:anchorId="5CD63647">
          <v:shape id="Picture 1798131929" o:spid="_x0000_i1085" type="#_x0000_t75" style="width:15pt;height:15pt;visibility:visible">
            <v:imagedata r:id="rId17" o:title=""/>
          </v:shape>
        </w:pict>
      </w:r>
      <w:r w:rsidR="0058609C" w:rsidRPr="0058609C">
        <w:t xml:space="preserve"> 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170EB5C5" w14:textId="77777777" w:rsidR="0058609C" w:rsidRPr="0058609C" w:rsidRDefault="0058609C" w:rsidP="00DD522A">
      <w:pPr>
        <w:tabs>
          <w:tab w:val="left" w:pos="567"/>
        </w:tabs>
        <w:ind w:right="2" w:hanging="567"/>
        <w:outlineLvl w:val="1"/>
        <w:rPr>
          <w:b/>
          <w:bCs/>
        </w:rPr>
      </w:pPr>
    </w:p>
    <w:p w14:paraId="2A600CB3" w14:textId="77777777" w:rsidR="0058609C" w:rsidRPr="0058609C" w:rsidRDefault="0058609C" w:rsidP="00EB6DC6">
      <w:pPr>
        <w:tabs>
          <w:tab w:val="left" w:pos="567"/>
        </w:tabs>
        <w:ind w:left="567" w:right="2" w:hanging="567"/>
        <w:outlineLvl w:val="1"/>
        <w:rPr>
          <w:b/>
          <w:bCs/>
          <w:spacing w:val="-2"/>
        </w:rPr>
      </w:pPr>
      <w:r w:rsidRPr="0058609C">
        <w:rPr>
          <w:b/>
          <w:bCs/>
        </w:rPr>
        <w:t>Pirms</w:t>
      </w:r>
      <w:r w:rsidRPr="0058609C">
        <w:rPr>
          <w:b/>
          <w:bCs/>
          <w:spacing w:val="-6"/>
        </w:rPr>
        <w:t xml:space="preserve"> </w:t>
      </w:r>
      <w:r w:rsidRPr="0058609C">
        <w:rPr>
          <w:b/>
          <w:bCs/>
        </w:rPr>
        <w:t>zāļu</w:t>
      </w:r>
      <w:r w:rsidRPr="0058609C">
        <w:rPr>
          <w:b/>
          <w:bCs/>
          <w:spacing w:val="-6"/>
        </w:rPr>
        <w:t xml:space="preserve"> </w:t>
      </w:r>
      <w:r w:rsidRPr="0058609C">
        <w:rPr>
          <w:b/>
          <w:bCs/>
        </w:rPr>
        <w:t>lietošanas</w:t>
      </w:r>
      <w:r w:rsidRPr="0058609C">
        <w:rPr>
          <w:b/>
          <w:bCs/>
          <w:spacing w:val="-6"/>
        </w:rPr>
        <w:t xml:space="preserve"> </w:t>
      </w:r>
      <w:r w:rsidRPr="0058609C">
        <w:rPr>
          <w:b/>
          <w:bCs/>
        </w:rPr>
        <w:t>uzmanīgi</w:t>
      </w:r>
      <w:r w:rsidRPr="0058609C">
        <w:rPr>
          <w:b/>
          <w:bCs/>
          <w:spacing w:val="-6"/>
        </w:rPr>
        <w:t xml:space="preserve"> </w:t>
      </w:r>
      <w:r w:rsidRPr="0058609C">
        <w:rPr>
          <w:b/>
          <w:bCs/>
        </w:rPr>
        <w:t>izlasiet</w:t>
      </w:r>
      <w:r w:rsidRPr="0058609C">
        <w:rPr>
          <w:b/>
          <w:bCs/>
          <w:spacing w:val="-6"/>
        </w:rPr>
        <w:t xml:space="preserve"> </w:t>
      </w:r>
      <w:r w:rsidRPr="0058609C">
        <w:rPr>
          <w:b/>
          <w:bCs/>
        </w:rPr>
        <w:t>visu</w:t>
      </w:r>
      <w:r w:rsidRPr="0058609C">
        <w:rPr>
          <w:b/>
          <w:bCs/>
          <w:spacing w:val="-6"/>
        </w:rPr>
        <w:t xml:space="preserve"> </w:t>
      </w:r>
      <w:r w:rsidRPr="0058609C">
        <w:rPr>
          <w:b/>
          <w:bCs/>
        </w:rPr>
        <w:t>instrukciju,</w:t>
      </w:r>
      <w:r w:rsidRPr="0058609C">
        <w:rPr>
          <w:b/>
          <w:bCs/>
          <w:spacing w:val="-6"/>
        </w:rPr>
        <w:t xml:space="preserve"> </w:t>
      </w:r>
      <w:r w:rsidRPr="0058609C">
        <w:rPr>
          <w:b/>
          <w:bCs/>
        </w:rPr>
        <w:t>jo</w:t>
      </w:r>
      <w:r w:rsidRPr="0058609C">
        <w:rPr>
          <w:b/>
          <w:bCs/>
          <w:spacing w:val="-6"/>
        </w:rPr>
        <w:t xml:space="preserve"> </w:t>
      </w:r>
      <w:r w:rsidRPr="0058609C">
        <w:rPr>
          <w:b/>
          <w:bCs/>
        </w:rPr>
        <w:t>tā</w:t>
      </w:r>
      <w:r w:rsidRPr="0058609C">
        <w:rPr>
          <w:b/>
          <w:bCs/>
          <w:spacing w:val="-6"/>
        </w:rPr>
        <w:t xml:space="preserve"> </w:t>
      </w:r>
      <w:r w:rsidRPr="0058609C">
        <w:rPr>
          <w:b/>
          <w:bCs/>
        </w:rPr>
        <w:t>satur</w:t>
      </w:r>
      <w:r w:rsidRPr="0058609C">
        <w:rPr>
          <w:b/>
          <w:bCs/>
          <w:spacing w:val="-6"/>
        </w:rPr>
        <w:t xml:space="preserve"> </w:t>
      </w:r>
      <w:r w:rsidRPr="0058609C">
        <w:rPr>
          <w:b/>
          <w:bCs/>
        </w:rPr>
        <w:t>Jums</w:t>
      </w:r>
      <w:r w:rsidRPr="0058609C">
        <w:rPr>
          <w:b/>
          <w:bCs/>
          <w:spacing w:val="-6"/>
        </w:rPr>
        <w:t xml:space="preserve"> </w:t>
      </w:r>
      <w:r w:rsidRPr="0058609C">
        <w:rPr>
          <w:b/>
          <w:bCs/>
        </w:rPr>
        <w:t>svarīgu</w:t>
      </w:r>
      <w:r w:rsidRPr="0058609C">
        <w:rPr>
          <w:b/>
          <w:bCs/>
          <w:spacing w:val="-5"/>
        </w:rPr>
        <w:t xml:space="preserve"> </w:t>
      </w:r>
      <w:r w:rsidRPr="0058609C">
        <w:rPr>
          <w:b/>
          <w:bCs/>
          <w:spacing w:val="-2"/>
        </w:rPr>
        <w:t>informāciju.</w:t>
      </w:r>
    </w:p>
    <w:p w14:paraId="41D40977" w14:textId="77777777" w:rsidR="0058609C" w:rsidRPr="0058609C" w:rsidRDefault="0058609C" w:rsidP="00EB6DC6">
      <w:pPr>
        <w:tabs>
          <w:tab w:val="left" w:pos="567"/>
        </w:tabs>
        <w:ind w:left="567" w:right="2" w:hanging="567"/>
        <w:outlineLvl w:val="1"/>
        <w:rPr>
          <w:b/>
          <w:bCs/>
        </w:rPr>
      </w:pPr>
    </w:p>
    <w:p w14:paraId="7E7BFD48" w14:textId="77777777" w:rsidR="0058609C" w:rsidRPr="0058609C" w:rsidRDefault="0058609C" w:rsidP="00EB6DC6">
      <w:pPr>
        <w:tabs>
          <w:tab w:val="left" w:pos="567"/>
        </w:tabs>
        <w:ind w:left="567" w:right="2" w:hanging="567"/>
        <w:rPr>
          <w:b/>
        </w:rPr>
      </w:pPr>
      <w:r w:rsidRPr="0058609C">
        <w:rPr>
          <w:b/>
        </w:rPr>
        <w:t>Šī</w:t>
      </w:r>
      <w:r w:rsidRPr="0058609C">
        <w:rPr>
          <w:b/>
          <w:spacing w:val="-3"/>
        </w:rPr>
        <w:t xml:space="preserve"> </w:t>
      </w:r>
      <w:r w:rsidRPr="0058609C">
        <w:rPr>
          <w:b/>
        </w:rPr>
        <w:t>lietošanas</w:t>
      </w:r>
      <w:r w:rsidRPr="0058609C">
        <w:rPr>
          <w:b/>
          <w:spacing w:val="-3"/>
        </w:rPr>
        <w:t xml:space="preserve"> </w:t>
      </w:r>
      <w:r w:rsidRPr="0058609C">
        <w:rPr>
          <w:b/>
        </w:rPr>
        <w:t>instrukcija</w:t>
      </w:r>
      <w:r w:rsidRPr="0058609C">
        <w:rPr>
          <w:b/>
          <w:spacing w:val="-3"/>
        </w:rPr>
        <w:t xml:space="preserve"> </w:t>
      </w:r>
      <w:r w:rsidRPr="0058609C">
        <w:rPr>
          <w:b/>
        </w:rPr>
        <w:t>rakstīta</w:t>
      </w:r>
      <w:r w:rsidRPr="0058609C">
        <w:rPr>
          <w:b/>
          <w:spacing w:val="-3"/>
        </w:rPr>
        <w:t xml:space="preserve"> </w:t>
      </w:r>
      <w:r w:rsidRPr="0058609C">
        <w:rPr>
          <w:b/>
        </w:rPr>
        <w:t>cilvēkam,</w:t>
      </w:r>
      <w:r w:rsidRPr="0058609C">
        <w:rPr>
          <w:b/>
          <w:spacing w:val="-3"/>
        </w:rPr>
        <w:t xml:space="preserve"> </w:t>
      </w:r>
      <w:r w:rsidRPr="0058609C">
        <w:rPr>
          <w:b/>
        </w:rPr>
        <w:t>kurš</w:t>
      </w:r>
      <w:r w:rsidRPr="0058609C">
        <w:rPr>
          <w:b/>
          <w:spacing w:val="-3"/>
        </w:rPr>
        <w:t xml:space="preserve"> </w:t>
      </w:r>
      <w:r w:rsidRPr="0058609C">
        <w:rPr>
          <w:b/>
        </w:rPr>
        <w:t>lieto</w:t>
      </w:r>
      <w:r w:rsidRPr="0058609C">
        <w:rPr>
          <w:b/>
          <w:spacing w:val="-3"/>
        </w:rPr>
        <w:t xml:space="preserve"> </w:t>
      </w:r>
      <w:r w:rsidRPr="0058609C">
        <w:rPr>
          <w:b/>
        </w:rPr>
        <w:t>šīs</w:t>
      </w:r>
      <w:r w:rsidRPr="0058609C">
        <w:rPr>
          <w:b/>
          <w:spacing w:val="-3"/>
        </w:rPr>
        <w:t xml:space="preserve"> </w:t>
      </w:r>
      <w:r w:rsidRPr="0058609C">
        <w:rPr>
          <w:b/>
        </w:rPr>
        <w:t>zāles.</w:t>
      </w:r>
      <w:r w:rsidRPr="0058609C">
        <w:rPr>
          <w:b/>
          <w:spacing w:val="-3"/>
        </w:rPr>
        <w:t xml:space="preserve"> </w:t>
      </w:r>
    </w:p>
    <w:p w14:paraId="75B0B84D" w14:textId="77777777" w:rsidR="0058609C" w:rsidRPr="0058609C" w:rsidRDefault="0058609C" w:rsidP="00EB6DC6">
      <w:pPr>
        <w:tabs>
          <w:tab w:val="left" w:pos="567"/>
        </w:tabs>
        <w:ind w:left="567" w:right="2" w:hanging="567"/>
        <w:rPr>
          <w:b/>
        </w:rPr>
      </w:pPr>
    </w:p>
    <w:p w14:paraId="179B59A3" w14:textId="77777777" w:rsidR="0058609C" w:rsidRPr="0058609C" w:rsidRDefault="0058609C" w:rsidP="00CA796A">
      <w:pPr>
        <w:numPr>
          <w:ilvl w:val="0"/>
          <w:numId w:val="65"/>
        </w:numPr>
        <w:tabs>
          <w:tab w:val="left" w:pos="567"/>
        </w:tabs>
        <w:ind w:left="567" w:right="2"/>
      </w:pPr>
      <w:r w:rsidRPr="0058609C">
        <w:t>Saglabājiet</w:t>
      </w:r>
      <w:r w:rsidRPr="0058609C">
        <w:rPr>
          <w:spacing w:val="-7"/>
        </w:rPr>
        <w:t xml:space="preserve"> </w:t>
      </w:r>
      <w:r w:rsidRPr="0058609C">
        <w:t>šo</w:t>
      </w:r>
      <w:r w:rsidRPr="0058609C">
        <w:rPr>
          <w:spacing w:val="-6"/>
        </w:rPr>
        <w:t xml:space="preserve"> </w:t>
      </w:r>
      <w:r w:rsidRPr="0058609C">
        <w:t>instrukciju!</w:t>
      </w:r>
      <w:r w:rsidRPr="0058609C">
        <w:rPr>
          <w:spacing w:val="-7"/>
        </w:rPr>
        <w:t xml:space="preserve"> </w:t>
      </w:r>
      <w:r w:rsidRPr="0058609C">
        <w:t>Iespējams,</w:t>
      </w:r>
      <w:r w:rsidRPr="0058609C">
        <w:rPr>
          <w:spacing w:val="-6"/>
        </w:rPr>
        <w:t xml:space="preserve"> </w:t>
      </w:r>
      <w:r w:rsidRPr="0058609C">
        <w:t>ka</w:t>
      </w:r>
      <w:r w:rsidRPr="0058609C">
        <w:rPr>
          <w:spacing w:val="-7"/>
        </w:rPr>
        <w:t xml:space="preserve"> </w:t>
      </w:r>
      <w:r w:rsidRPr="0058609C">
        <w:t>vēlāk</w:t>
      </w:r>
      <w:r w:rsidRPr="0058609C">
        <w:rPr>
          <w:spacing w:val="-6"/>
        </w:rPr>
        <w:t xml:space="preserve"> </w:t>
      </w:r>
      <w:r w:rsidRPr="0058609C">
        <w:t>to</w:t>
      </w:r>
      <w:r w:rsidRPr="0058609C">
        <w:rPr>
          <w:spacing w:val="-7"/>
        </w:rPr>
        <w:t xml:space="preserve"> </w:t>
      </w:r>
      <w:r w:rsidRPr="0058609C">
        <w:t>vajadzēs</w:t>
      </w:r>
      <w:r w:rsidRPr="0058609C">
        <w:rPr>
          <w:spacing w:val="-6"/>
        </w:rPr>
        <w:t xml:space="preserve"> </w:t>
      </w:r>
      <w:r w:rsidRPr="0058609C">
        <w:rPr>
          <w:spacing w:val="-2"/>
        </w:rPr>
        <w:t>pārlasīt.</w:t>
      </w:r>
    </w:p>
    <w:p w14:paraId="3DCA78D7" w14:textId="77777777" w:rsidR="0058609C" w:rsidRPr="0058609C" w:rsidRDefault="0058609C" w:rsidP="00CA796A">
      <w:pPr>
        <w:numPr>
          <w:ilvl w:val="0"/>
          <w:numId w:val="65"/>
        </w:numPr>
        <w:tabs>
          <w:tab w:val="left" w:pos="567"/>
        </w:tabs>
        <w:ind w:left="567" w:right="2"/>
      </w:pPr>
      <w:r w:rsidRPr="0058609C">
        <w:t>Ja</w:t>
      </w:r>
      <w:r w:rsidRPr="0058609C">
        <w:rPr>
          <w:spacing w:val="-6"/>
        </w:rPr>
        <w:t xml:space="preserve"> </w:t>
      </w:r>
      <w:r w:rsidRPr="0058609C">
        <w:t>Jums</w:t>
      </w:r>
      <w:r w:rsidRPr="0058609C">
        <w:rPr>
          <w:spacing w:val="-6"/>
        </w:rPr>
        <w:t xml:space="preserve"> </w:t>
      </w:r>
      <w:r w:rsidRPr="0058609C">
        <w:t>rodas</w:t>
      </w:r>
      <w:r w:rsidRPr="0058609C">
        <w:rPr>
          <w:spacing w:val="-6"/>
        </w:rPr>
        <w:t xml:space="preserve"> </w:t>
      </w:r>
      <w:r w:rsidRPr="0058609C">
        <w:t>jebkādi</w:t>
      </w:r>
      <w:r w:rsidRPr="0058609C">
        <w:rPr>
          <w:spacing w:val="-5"/>
        </w:rPr>
        <w:t xml:space="preserve"> </w:t>
      </w:r>
      <w:r w:rsidRPr="0058609C">
        <w:t>jautājumi,</w:t>
      </w:r>
      <w:r w:rsidRPr="0058609C">
        <w:rPr>
          <w:spacing w:val="-6"/>
        </w:rPr>
        <w:t xml:space="preserve"> </w:t>
      </w:r>
      <w:r w:rsidRPr="0058609C">
        <w:t>vaicājiet</w:t>
      </w:r>
      <w:r w:rsidRPr="0058609C">
        <w:rPr>
          <w:spacing w:val="-6"/>
        </w:rPr>
        <w:t xml:space="preserve"> </w:t>
      </w:r>
      <w:r w:rsidRPr="0058609C">
        <w:t>ārstam</w:t>
      </w:r>
      <w:r w:rsidRPr="0058609C">
        <w:rPr>
          <w:spacing w:val="-6"/>
        </w:rPr>
        <w:t xml:space="preserve"> </w:t>
      </w:r>
      <w:r w:rsidRPr="0058609C">
        <w:t>vai</w:t>
      </w:r>
      <w:r w:rsidRPr="0058609C">
        <w:rPr>
          <w:spacing w:val="-5"/>
        </w:rPr>
        <w:t xml:space="preserve"> </w:t>
      </w:r>
      <w:r w:rsidRPr="0058609C">
        <w:rPr>
          <w:spacing w:val="-2"/>
        </w:rPr>
        <w:t>farmaceitam.</w:t>
      </w:r>
    </w:p>
    <w:p w14:paraId="1B8A938B" w14:textId="77777777" w:rsidR="0058609C" w:rsidRPr="0058609C" w:rsidRDefault="0058609C" w:rsidP="00CA796A">
      <w:pPr>
        <w:numPr>
          <w:ilvl w:val="0"/>
          <w:numId w:val="65"/>
        </w:numPr>
        <w:tabs>
          <w:tab w:val="left" w:pos="567"/>
        </w:tabs>
        <w:ind w:left="567" w:right="2"/>
      </w:pPr>
      <w:r w:rsidRPr="0058609C">
        <w:t>Šīs</w:t>
      </w:r>
      <w:r w:rsidRPr="0058609C">
        <w:rPr>
          <w:spacing w:val="-2"/>
        </w:rPr>
        <w:t xml:space="preserve"> </w:t>
      </w:r>
      <w:r w:rsidRPr="0058609C">
        <w:t>zāles</w:t>
      </w:r>
      <w:r w:rsidRPr="0058609C">
        <w:rPr>
          <w:spacing w:val="-2"/>
        </w:rPr>
        <w:t xml:space="preserve"> </w:t>
      </w:r>
      <w:r w:rsidRPr="0058609C">
        <w:t>ir</w:t>
      </w:r>
      <w:r w:rsidRPr="0058609C">
        <w:rPr>
          <w:spacing w:val="-2"/>
        </w:rPr>
        <w:t xml:space="preserve"> </w:t>
      </w:r>
      <w:r w:rsidRPr="0058609C">
        <w:t>parakstītas</w:t>
      </w:r>
      <w:r w:rsidRPr="0058609C">
        <w:rPr>
          <w:spacing w:val="-2"/>
        </w:rPr>
        <w:t xml:space="preserve"> </w:t>
      </w:r>
      <w:r w:rsidRPr="0058609C">
        <w:t>tikai</w:t>
      </w:r>
      <w:r w:rsidRPr="0058609C">
        <w:rPr>
          <w:spacing w:val="-2"/>
        </w:rPr>
        <w:t xml:space="preserve"> </w:t>
      </w:r>
      <w:r w:rsidRPr="0058609C">
        <w:t>Jums.</w:t>
      </w:r>
      <w:r w:rsidRPr="0058609C">
        <w:rPr>
          <w:spacing w:val="-2"/>
        </w:rPr>
        <w:t xml:space="preserve"> </w:t>
      </w:r>
      <w:r w:rsidRPr="0058609C">
        <w:t>Nedodiet</w:t>
      </w:r>
      <w:r w:rsidRPr="0058609C">
        <w:rPr>
          <w:spacing w:val="-2"/>
        </w:rPr>
        <w:t xml:space="preserve"> </w:t>
      </w:r>
      <w:r w:rsidRPr="0058609C">
        <w:t>tās</w:t>
      </w:r>
      <w:r w:rsidRPr="0058609C">
        <w:rPr>
          <w:spacing w:val="-2"/>
        </w:rPr>
        <w:t xml:space="preserve"> </w:t>
      </w:r>
      <w:r w:rsidRPr="0058609C">
        <w:t>citiem.</w:t>
      </w:r>
      <w:r w:rsidRPr="0058609C">
        <w:rPr>
          <w:spacing w:val="-2"/>
        </w:rPr>
        <w:t xml:space="preserve"> </w:t>
      </w:r>
      <w:r w:rsidRPr="0058609C">
        <w:t>Tās</w:t>
      </w:r>
      <w:r w:rsidRPr="0058609C">
        <w:rPr>
          <w:spacing w:val="-2"/>
        </w:rPr>
        <w:t xml:space="preserve"> </w:t>
      </w:r>
      <w:r w:rsidRPr="0058609C">
        <w:t>var</w:t>
      </w:r>
      <w:r w:rsidRPr="0058609C">
        <w:rPr>
          <w:spacing w:val="-2"/>
        </w:rPr>
        <w:t xml:space="preserve"> </w:t>
      </w:r>
      <w:r w:rsidRPr="0058609C">
        <w:t>nodarīt</w:t>
      </w:r>
      <w:r w:rsidRPr="0058609C">
        <w:rPr>
          <w:spacing w:val="-2"/>
        </w:rPr>
        <w:t xml:space="preserve"> </w:t>
      </w:r>
      <w:r w:rsidRPr="0058609C">
        <w:t>ļaunumu</w:t>
      </w:r>
      <w:r w:rsidRPr="0058609C">
        <w:rPr>
          <w:spacing w:val="-2"/>
        </w:rPr>
        <w:t xml:space="preserve"> </w:t>
      </w:r>
      <w:r w:rsidRPr="0058609C">
        <w:t>pat</w:t>
      </w:r>
      <w:r w:rsidRPr="0058609C">
        <w:rPr>
          <w:spacing w:val="-2"/>
        </w:rPr>
        <w:t xml:space="preserve"> </w:t>
      </w:r>
      <w:r w:rsidRPr="0058609C">
        <w:t>tad,</w:t>
      </w:r>
      <w:r w:rsidRPr="0058609C">
        <w:rPr>
          <w:spacing w:val="-2"/>
        </w:rPr>
        <w:t xml:space="preserve"> </w:t>
      </w:r>
      <w:r w:rsidRPr="0058609C">
        <w:t>ja</w:t>
      </w:r>
      <w:r w:rsidRPr="0058609C">
        <w:rPr>
          <w:spacing w:val="-2"/>
        </w:rPr>
        <w:t xml:space="preserve"> </w:t>
      </w:r>
      <w:r w:rsidRPr="0058609C">
        <w:t>šiem cilvēkiem ir līdzīgas slimības pazīmes.</w:t>
      </w:r>
    </w:p>
    <w:p w14:paraId="2E4B0141" w14:textId="77777777" w:rsidR="0058609C" w:rsidRPr="0058609C" w:rsidRDefault="0058609C" w:rsidP="00CA796A">
      <w:pPr>
        <w:numPr>
          <w:ilvl w:val="0"/>
          <w:numId w:val="65"/>
        </w:numPr>
        <w:tabs>
          <w:tab w:val="left" w:pos="567"/>
        </w:tabs>
        <w:ind w:left="567" w:right="2"/>
      </w:pPr>
      <w:r w:rsidRPr="0058609C">
        <w:t>Ja</w:t>
      </w:r>
      <w:r w:rsidRPr="0058609C">
        <w:rPr>
          <w:spacing w:val="-3"/>
        </w:rPr>
        <w:t xml:space="preserve"> </w:t>
      </w:r>
      <w:r w:rsidRPr="0058609C">
        <w:t>Jums</w:t>
      </w:r>
      <w:r w:rsidRPr="0058609C">
        <w:rPr>
          <w:spacing w:val="-3"/>
        </w:rPr>
        <w:t xml:space="preserve"> </w:t>
      </w:r>
      <w:r w:rsidRPr="0058609C">
        <w:t>rodas</w:t>
      </w:r>
      <w:r w:rsidRPr="0058609C">
        <w:rPr>
          <w:spacing w:val="-3"/>
        </w:rPr>
        <w:t xml:space="preserve"> </w:t>
      </w:r>
      <w:r w:rsidRPr="0058609C">
        <w:t>jebkādas</w:t>
      </w:r>
      <w:r w:rsidRPr="0058609C">
        <w:rPr>
          <w:spacing w:val="-3"/>
        </w:rPr>
        <w:t xml:space="preserve"> </w:t>
      </w:r>
      <w:r w:rsidRPr="0058609C">
        <w:t>blakusparādības,</w:t>
      </w:r>
      <w:r w:rsidRPr="0058609C">
        <w:rPr>
          <w:spacing w:val="-3"/>
        </w:rPr>
        <w:t xml:space="preserve"> </w:t>
      </w:r>
      <w:r w:rsidRPr="0058609C">
        <w:t>konsultēj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w:t>
      </w:r>
      <w:r w:rsidRPr="0058609C">
        <w:rPr>
          <w:spacing w:val="-3"/>
        </w:rPr>
        <w:t xml:space="preserve"> </w:t>
      </w:r>
      <w:r w:rsidRPr="0058609C">
        <w:t>farmaceitu.</w:t>
      </w:r>
      <w:r w:rsidRPr="0058609C">
        <w:rPr>
          <w:spacing w:val="-3"/>
        </w:rPr>
        <w:t xml:space="preserve"> </w:t>
      </w:r>
      <w:r w:rsidRPr="0058609C">
        <w:t>Tas</w:t>
      </w:r>
      <w:r w:rsidRPr="0058609C">
        <w:rPr>
          <w:spacing w:val="-3"/>
        </w:rPr>
        <w:t xml:space="preserve"> </w:t>
      </w:r>
      <w:r w:rsidRPr="0058609C">
        <w:t>attiecas</w:t>
      </w:r>
      <w:r w:rsidRPr="0058609C">
        <w:rPr>
          <w:spacing w:val="-3"/>
        </w:rPr>
        <w:t xml:space="preserve"> </w:t>
      </w:r>
      <w:r w:rsidRPr="0058609C">
        <w:t>arī uz iespējamām blakusparādībām, kas nav minētas šajā instrukcijā. Skatīt 4. punktu.</w:t>
      </w:r>
    </w:p>
    <w:p w14:paraId="0E7BF894" w14:textId="77777777" w:rsidR="0058609C" w:rsidRPr="0058609C" w:rsidRDefault="0058609C" w:rsidP="00EB6DC6">
      <w:pPr>
        <w:tabs>
          <w:tab w:val="left" w:pos="567"/>
        </w:tabs>
        <w:ind w:right="2"/>
      </w:pPr>
    </w:p>
    <w:p w14:paraId="44FBF0B3" w14:textId="77777777" w:rsidR="0058609C" w:rsidRPr="0058609C" w:rsidRDefault="0058609C" w:rsidP="00EB6DC6">
      <w:pPr>
        <w:tabs>
          <w:tab w:val="left" w:pos="567"/>
        </w:tabs>
        <w:ind w:left="567" w:right="2" w:hanging="567"/>
        <w:outlineLvl w:val="1"/>
        <w:rPr>
          <w:b/>
          <w:bCs/>
        </w:rPr>
      </w:pPr>
      <w:r w:rsidRPr="0058609C">
        <w:rPr>
          <w:b/>
          <w:bCs/>
        </w:rPr>
        <w:t>Šajā</w:t>
      </w:r>
      <w:r w:rsidRPr="0058609C">
        <w:rPr>
          <w:b/>
          <w:bCs/>
          <w:spacing w:val="-9"/>
        </w:rPr>
        <w:t xml:space="preserve"> </w:t>
      </w:r>
      <w:r w:rsidRPr="0058609C">
        <w:rPr>
          <w:b/>
          <w:bCs/>
        </w:rPr>
        <w:t>instrukcijā</w:t>
      </w:r>
      <w:r w:rsidRPr="0058609C">
        <w:rPr>
          <w:b/>
          <w:bCs/>
          <w:spacing w:val="-7"/>
        </w:rPr>
        <w:t xml:space="preserve"> </w:t>
      </w:r>
      <w:r w:rsidRPr="0058609C">
        <w:rPr>
          <w:b/>
          <w:bCs/>
        </w:rPr>
        <w:t>varat</w:t>
      </w:r>
      <w:r w:rsidRPr="0058609C">
        <w:rPr>
          <w:b/>
          <w:bCs/>
          <w:spacing w:val="-6"/>
        </w:rPr>
        <w:t xml:space="preserve"> </w:t>
      </w:r>
      <w:r w:rsidRPr="0058609C">
        <w:rPr>
          <w:b/>
          <w:bCs/>
          <w:spacing w:val="-2"/>
        </w:rPr>
        <w:t>uzzināt:</w:t>
      </w:r>
    </w:p>
    <w:p w14:paraId="104DDFF1" w14:textId="77777777" w:rsidR="0058609C" w:rsidRPr="0058609C" w:rsidRDefault="0058609C" w:rsidP="00CA796A">
      <w:pPr>
        <w:numPr>
          <w:ilvl w:val="0"/>
          <w:numId w:val="49"/>
        </w:numPr>
        <w:tabs>
          <w:tab w:val="left" w:pos="567"/>
          <w:tab w:val="left" w:pos="804"/>
        </w:tabs>
        <w:ind w:left="567" w:right="2" w:hanging="567"/>
      </w:pPr>
      <w:r w:rsidRPr="0058609C">
        <w:t>Kas</w:t>
      </w:r>
      <w:r w:rsidRPr="0058609C">
        <w:rPr>
          <w:spacing w:val="-7"/>
        </w:rPr>
        <w:t xml:space="preserve"> </w:t>
      </w:r>
      <w:r w:rsidRPr="0058609C">
        <w:t>ir</w:t>
      </w:r>
      <w:r w:rsidRPr="0058609C">
        <w:rPr>
          <w:spacing w:val="-4"/>
        </w:rPr>
        <w:t xml:space="preserve"> </w:t>
      </w:r>
      <w:r w:rsidRPr="0058609C">
        <w:t>Yesintek</w:t>
      </w:r>
      <w:r w:rsidRPr="0058609C">
        <w:rPr>
          <w:spacing w:val="-4"/>
        </w:rPr>
        <w:t xml:space="preserve"> </w:t>
      </w:r>
      <w:r w:rsidRPr="0058609C">
        <w:t>un</w:t>
      </w:r>
      <w:r w:rsidRPr="0058609C">
        <w:rPr>
          <w:spacing w:val="-4"/>
        </w:rPr>
        <w:t xml:space="preserve"> </w:t>
      </w:r>
      <w:r w:rsidRPr="0058609C">
        <w:t>kādam</w:t>
      </w:r>
      <w:r w:rsidRPr="0058609C">
        <w:rPr>
          <w:spacing w:val="-4"/>
        </w:rPr>
        <w:t xml:space="preserve"> </w:t>
      </w:r>
      <w:r w:rsidRPr="0058609C">
        <w:t>nolūkam</w:t>
      </w:r>
      <w:r w:rsidRPr="0058609C">
        <w:rPr>
          <w:spacing w:val="-4"/>
        </w:rPr>
        <w:t xml:space="preserve"> </w:t>
      </w:r>
      <w:r w:rsidRPr="0058609C">
        <w:t>to</w:t>
      </w:r>
      <w:r w:rsidRPr="0058609C">
        <w:rPr>
          <w:spacing w:val="-4"/>
        </w:rPr>
        <w:t xml:space="preserve"> </w:t>
      </w:r>
      <w:r w:rsidRPr="0058609C">
        <w:rPr>
          <w:spacing w:val="-2"/>
        </w:rPr>
        <w:t>lieto</w:t>
      </w:r>
    </w:p>
    <w:p w14:paraId="1694DD05" w14:textId="77777777" w:rsidR="0058609C" w:rsidRPr="0058609C" w:rsidRDefault="0058609C" w:rsidP="00CA796A">
      <w:pPr>
        <w:numPr>
          <w:ilvl w:val="0"/>
          <w:numId w:val="49"/>
        </w:numPr>
        <w:tabs>
          <w:tab w:val="left" w:pos="567"/>
          <w:tab w:val="left" w:pos="804"/>
        </w:tabs>
        <w:ind w:left="567" w:right="2" w:hanging="567"/>
      </w:pPr>
      <w:r w:rsidRPr="0058609C">
        <w:t>Kas</w:t>
      </w:r>
      <w:r w:rsidRPr="0058609C">
        <w:rPr>
          <w:spacing w:val="-6"/>
        </w:rPr>
        <w:t xml:space="preserve"> </w:t>
      </w:r>
      <w:r w:rsidRPr="0058609C">
        <w:t>Jums</w:t>
      </w:r>
      <w:r w:rsidRPr="0058609C">
        <w:rPr>
          <w:spacing w:val="-5"/>
        </w:rPr>
        <w:t xml:space="preserve"> </w:t>
      </w:r>
      <w:r w:rsidRPr="0058609C">
        <w:t>jāzina</w:t>
      </w:r>
      <w:r w:rsidRPr="0058609C">
        <w:rPr>
          <w:spacing w:val="-5"/>
        </w:rPr>
        <w:t xml:space="preserve"> </w:t>
      </w:r>
      <w:r w:rsidRPr="0058609C">
        <w:t>pirms</w:t>
      </w:r>
      <w:r w:rsidRPr="0058609C">
        <w:rPr>
          <w:spacing w:val="-5"/>
        </w:rPr>
        <w:t xml:space="preserve"> </w:t>
      </w:r>
      <w:r w:rsidRPr="0058609C">
        <w:t>Yesintek</w:t>
      </w:r>
      <w:r w:rsidRPr="0058609C">
        <w:rPr>
          <w:spacing w:val="-5"/>
        </w:rPr>
        <w:t xml:space="preserve"> </w:t>
      </w:r>
      <w:r w:rsidRPr="0058609C">
        <w:rPr>
          <w:spacing w:val="-2"/>
        </w:rPr>
        <w:t>lietošanas</w:t>
      </w:r>
    </w:p>
    <w:p w14:paraId="67EFD2B2" w14:textId="77777777" w:rsidR="0058609C" w:rsidRPr="0058609C" w:rsidRDefault="0058609C" w:rsidP="00CA796A">
      <w:pPr>
        <w:numPr>
          <w:ilvl w:val="0"/>
          <w:numId w:val="49"/>
        </w:numPr>
        <w:tabs>
          <w:tab w:val="left" w:pos="567"/>
          <w:tab w:val="left" w:pos="804"/>
        </w:tabs>
        <w:ind w:left="567" w:right="2" w:hanging="567"/>
      </w:pPr>
      <w:r w:rsidRPr="0058609C">
        <w:t>Kā</w:t>
      </w:r>
      <w:r w:rsidRPr="0058609C">
        <w:rPr>
          <w:spacing w:val="-4"/>
        </w:rPr>
        <w:t xml:space="preserve"> </w:t>
      </w:r>
      <w:r w:rsidRPr="0058609C">
        <w:t>lietot</w:t>
      </w:r>
      <w:r w:rsidRPr="0058609C">
        <w:rPr>
          <w:spacing w:val="-4"/>
        </w:rPr>
        <w:t xml:space="preserve"> </w:t>
      </w:r>
      <w:r w:rsidRPr="0058609C">
        <w:rPr>
          <w:spacing w:val="-2"/>
        </w:rPr>
        <w:t>Yesintek</w:t>
      </w:r>
    </w:p>
    <w:p w14:paraId="7672D43F" w14:textId="77777777" w:rsidR="0058609C" w:rsidRPr="0058609C" w:rsidRDefault="0058609C" w:rsidP="00CA796A">
      <w:pPr>
        <w:numPr>
          <w:ilvl w:val="0"/>
          <w:numId w:val="49"/>
        </w:numPr>
        <w:tabs>
          <w:tab w:val="left" w:pos="567"/>
          <w:tab w:val="left" w:pos="804"/>
        </w:tabs>
        <w:ind w:left="567" w:right="2" w:hanging="567"/>
      </w:pPr>
      <w:r w:rsidRPr="0058609C">
        <w:t>Iespējamās</w:t>
      </w:r>
      <w:r w:rsidRPr="0058609C">
        <w:rPr>
          <w:spacing w:val="-10"/>
        </w:rPr>
        <w:t xml:space="preserve"> </w:t>
      </w:r>
      <w:r w:rsidRPr="0058609C">
        <w:rPr>
          <w:spacing w:val="-2"/>
        </w:rPr>
        <w:t>blakusparādības</w:t>
      </w:r>
    </w:p>
    <w:p w14:paraId="2E457012" w14:textId="77777777" w:rsidR="0058609C" w:rsidRPr="0058609C" w:rsidRDefault="0058609C" w:rsidP="00CA796A">
      <w:pPr>
        <w:numPr>
          <w:ilvl w:val="0"/>
          <w:numId w:val="49"/>
        </w:numPr>
        <w:tabs>
          <w:tab w:val="left" w:pos="567"/>
          <w:tab w:val="left" w:pos="804"/>
        </w:tabs>
        <w:ind w:left="567" w:right="2" w:hanging="567"/>
      </w:pPr>
      <w:r w:rsidRPr="0058609C">
        <w:t>Kā</w:t>
      </w:r>
      <w:r w:rsidRPr="0058609C">
        <w:rPr>
          <w:spacing w:val="-5"/>
        </w:rPr>
        <w:t xml:space="preserve"> </w:t>
      </w:r>
      <w:r w:rsidRPr="0058609C">
        <w:t>uzglabāt</w:t>
      </w:r>
      <w:r w:rsidRPr="0058609C">
        <w:rPr>
          <w:spacing w:val="-5"/>
        </w:rPr>
        <w:t xml:space="preserve"> </w:t>
      </w:r>
      <w:r w:rsidRPr="0058609C">
        <w:rPr>
          <w:spacing w:val="-2"/>
        </w:rPr>
        <w:t>Yesintek</w:t>
      </w:r>
    </w:p>
    <w:p w14:paraId="38E92DB1" w14:textId="77777777" w:rsidR="0058609C" w:rsidRPr="0058609C" w:rsidRDefault="0058609C" w:rsidP="00CA796A">
      <w:pPr>
        <w:numPr>
          <w:ilvl w:val="0"/>
          <w:numId w:val="49"/>
        </w:numPr>
        <w:tabs>
          <w:tab w:val="left" w:pos="567"/>
          <w:tab w:val="left" w:pos="804"/>
        </w:tabs>
        <w:ind w:left="567" w:right="2" w:hanging="567"/>
      </w:pPr>
      <w:r w:rsidRPr="0058609C">
        <w:t>Iepakojuma</w:t>
      </w:r>
      <w:r w:rsidRPr="0058609C">
        <w:rPr>
          <w:spacing w:val="-6"/>
        </w:rPr>
        <w:t xml:space="preserve"> </w:t>
      </w:r>
      <w:r w:rsidRPr="0058609C">
        <w:t>saturs</w:t>
      </w:r>
      <w:r w:rsidRPr="0058609C">
        <w:rPr>
          <w:spacing w:val="-5"/>
        </w:rPr>
        <w:t xml:space="preserve"> </w:t>
      </w:r>
      <w:r w:rsidRPr="0058609C">
        <w:t>un</w:t>
      </w:r>
      <w:r w:rsidRPr="0058609C">
        <w:rPr>
          <w:spacing w:val="-6"/>
        </w:rPr>
        <w:t xml:space="preserve"> </w:t>
      </w:r>
      <w:r w:rsidRPr="0058609C">
        <w:t>cita</w:t>
      </w:r>
      <w:r w:rsidRPr="0058609C">
        <w:rPr>
          <w:spacing w:val="-5"/>
        </w:rPr>
        <w:t xml:space="preserve"> </w:t>
      </w:r>
      <w:r w:rsidRPr="0058609C">
        <w:rPr>
          <w:spacing w:val="-2"/>
        </w:rPr>
        <w:t>informācija</w:t>
      </w:r>
    </w:p>
    <w:p w14:paraId="648AC042" w14:textId="77777777" w:rsidR="0058609C" w:rsidRPr="0058609C" w:rsidRDefault="0058609C" w:rsidP="00EB6DC6">
      <w:pPr>
        <w:tabs>
          <w:tab w:val="left" w:pos="567"/>
        </w:tabs>
        <w:ind w:left="567" w:right="2" w:hanging="567"/>
      </w:pPr>
    </w:p>
    <w:p w14:paraId="39FE7F77" w14:textId="77777777" w:rsidR="0058609C" w:rsidRPr="0058609C" w:rsidRDefault="0058609C" w:rsidP="00CA796A">
      <w:pPr>
        <w:numPr>
          <w:ilvl w:val="0"/>
          <w:numId w:val="50"/>
        </w:numPr>
        <w:tabs>
          <w:tab w:val="left" w:pos="567"/>
        </w:tabs>
        <w:ind w:left="567" w:right="2" w:hanging="567"/>
        <w:outlineLvl w:val="1"/>
        <w:rPr>
          <w:b/>
          <w:bCs/>
        </w:rPr>
      </w:pPr>
      <w:r w:rsidRPr="0058609C">
        <w:rPr>
          <w:b/>
          <w:bCs/>
        </w:rPr>
        <w:t>Kas</w:t>
      </w:r>
      <w:r w:rsidRPr="0058609C">
        <w:rPr>
          <w:b/>
          <w:bCs/>
          <w:spacing w:val="-5"/>
        </w:rPr>
        <w:t xml:space="preserve"> </w:t>
      </w:r>
      <w:r w:rsidRPr="0058609C">
        <w:rPr>
          <w:b/>
          <w:bCs/>
        </w:rPr>
        <w:t>ir</w:t>
      </w:r>
      <w:r w:rsidRPr="0058609C">
        <w:rPr>
          <w:b/>
          <w:bCs/>
          <w:spacing w:val="-5"/>
        </w:rPr>
        <w:t xml:space="preserve"> </w:t>
      </w:r>
      <w:r w:rsidRPr="0058609C">
        <w:rPr>
          <w:b/>
          <w:bCs/>
        </w:rPr>
        <w:t>Yesintek</w:t>
      </w:r>
      <w:r w:rsidRPr="0058609C">
        <w:rPr>
          <w:b/>
          <w:bCs/>
          <w:spacing w:val="-5"/>
        </w:rPr>
        <w:t xml:space="preserve"> </w:t>
      </w:r>
      <w:r w:rsidRPr="0058609C">
        <w:rPr>
          <w:b/>
          <w:bCs/>
        </w:rPr>
        <w:t>un</w:t>
      </w:r>
      <w:r w:rsidRPr="0058609C">
        <w:rPr>
          <w:b/>
          <w:bCs/>
          <w:spacing w:val="-5"/>
        </w:rPr>
        <w:t xml:space="preserve"> </w:t>
      </w:r>
      <w:r w:rsidRPr="0058609C">
        <w:rPr>
          <w:b/>
          <w:bCs/>
        </w:rPr>
        <w:t>kādam</w:t>
      </w:r>
      <w:r w:rsidRPr="0058609C">
        <w:rPr>
          <w:b/>
          <w:bCs/>
          <w:spacing w:val="-5"/>
        </w:rPr>
        <w:t xml:space="preserve"> </w:t>
      </w:r>
      <w:r w:rsidRPr="0058609C">
        <w:rPr>
          <w:b/>
          <w:bCs/>
        </w:rPr>
        <w:t>nolūkam</w:t>
      </w:r>
      <w:r w:rsidRPr="0058609C">
        <w:rPr>
          <w:b/>
          <w:bCs/>
          <w:spacing w:val="-5"/>
        </w:rPr>
        <w:t xml:space="preserve"> </w:t>
      </w:r>
      <w:r w:rsidRPr="0058609C">
        <w:rPr>
          <w:b/>
          <w:bCs/>
        </w:rPr>
        <w:t>to</w:t>
      </w:r>
      <w:r w:rsidRPr="0058609C">
        <w:rPr>
          <w:b/>
          <w:bCs/>
          <w:spacing w:val="-5"/>
        </w:rPr>
        <w:t xml:space="preserve"> </w:t>
      </w:r>
      <w:r w:rsidRPr="0058609C">
        <w:rPr>
          <w:b/>
          <w:bCs/>
        </w:rPr>
        <w:t xml:space="preserve">lieto </w:t>
      </w:r>
    </w:p>
    <w:p w14:paraId="736CC9C0" w14:textId="77777777" w:rsidR="0058609C" w:rsidRPr="0058609C" w:rsidRDefault="0058609C" w:rsidP="00EB6DC6">
      <w:pPr>
        <w:tabs>
          <w:tab w:val="left" w:pos="567"/>
          <w:tab w:val="left" w:pos="804"/>
          <w:tab w:val="left" w:pos="4793"/>
        </w:tabs>
        <w:ind w:left="567" w:right="2" w:hanging="567"/>
        <w:outlineLvl w:val="1"/>
        <w:rPr>
          <w:b/>
          <w:bCs/>
        </w:rPr>
      </w:pPr>
    </w:p>
    <w:p w14:paraId="2F84BC91" w14:textId="77777777" w:rsidR="0058609C" w:rsidRPr="0058609C" w:rsidRDefault="0058609C" w:rsidP="00EB6DC6">
      <w:pPr>
        <w:tabs>
          <w:tab w:val="left" w:pos="567"/>
          <w:tab w:val="left" w:pos="804"/>
          <w:tab w:val="left" w:pos="4793"/>
        </w:tabs>
        <w:ind w:left="567" w:right="2" w:hanging="567"/>
        <w:outlineLvl w:val="1"/>
        <w:rPr>
          <w:b/>
          <w:bCs/>
        </w:rPr>
      </w:pPr>
      <w:r w:rsidRPr="0058609C">
        <w:rPr>
          <w:b/>
          <w:bCs/>
        </w:rPr>
        <w:t>Kas ir Yesintek</w:t>
      </w:r>
    </w:p>
    <w:p w14:paraId="1242DD39" w14:textId="77777777" w:rsidR="0058609C" w:rsidRPr="0058609C" w:rsidRDefault="0058609C" w:rsidP="00EB6DC6">
      <w:pPr>
        <w:ind w:right="2"/>
      </w:pPr>
      <w:r w:rsidRPr="0058609C">
        <w:t>Yesintek</w:t>
      </w:r>
      <w:r w:rsidRPr="0058609C">
        <w:rPr>
          <w:spacing w:val="-4"/>
        </w:rPr>
        <w:t xml:space="preserve"> </w:t>
      </w:r>
      <w:r w:rsidRPr="0058609C">
        <w:t>satur</w:t>
      </w:r>
      <w:r w:rsidRPr="0058609C">
        <w:rPr>
          <w:spacing w:val="-4"/>
        </w:rPr>
        <w:t xml:space="preserve"> </w:t>
      </w:r>
      <w:r w:rsidRPr="0058609C">
        <w:t>aktīvo</w:t>
      </w:r>
      <w:r w:rsidRPr="0058609C">
        <w:rPr>
          <w:spacing w:val="-4"/>
        </w:rPr>
        <w:t xml:space="preserve"> </w:t>
      </w:r>
      <w:r w:rsidRPr="0058609C">
        <w:t>vielu</w:t>
      </w:r>
      <w:r w:rsidRPr="0058609C">
        <w:rPr>
          <w:spacing w:val="-4"/>
        </w:rPr>
        <w:t xml:space="preserve"> </w:t>
      </w:r>
      <w:r w:rsidRPr="0058609C">
        <w:t>“ustekinumabu”</w:t>
      </w:r>
      <w:r w:rsidRPr="0058609C">
        <w:rPr>
          <w:spacing w:val="-3"/>
        </w:rPr>
        <w:t xml:space="preserve"> </w:t>
      </w:r>
      <w:r w:rsidRPr="0058609C">
        <w:t>–</w:t>
      </w:r>
      <w:r w:rsidRPr="0058609C">
        <w:rPr>
          <w:spacing w:val="-3"/>
        </w:rPr>
        <w:t xml:space="preserve"> </w:t>
      </w:r>
      <w:r w:rsidRPr="0058609C">
        <w:t>monoklonālu</w:t>
      </w:r>
      <w:r w:rsidRPr="0058609C">
        <w:rPr>
          <w:spacing w:val="-4"/>
        </w:rPr>
        <w:t xml:space="preserve"> </w:t>
      </w:r>
      <w:r w:rsidRPr="0058609C">
        <w:t>antivielu.</w:t>
      </w:r>
      <w:r w:rsidRPr="0058609C">
        <w:rPr>
          <w:spacing w:val="-6"/>
        </w:rPr>
        <w:t xml:space="preserve"> </w:t>
      </w:r>
      <w:r w:rsidRPr="0058609C">
        <w:t>Monoklonālās</w:t>
      </w:r>
      <w:r w:rsidRPr="0058609C">
        <w:rPr>
          <w:spacing w:val="-4"/>
        </w:rPr>
        <w:t xml:space="preserve"> </w:t>
      </w:r>
      <w:r w:rsidRPr="0058609C">
        <w:t>antivielas</w:t>
      </w:r>
      <w:r w:rsidRPr="0058609C">
        <w:rPr>
          <w:spacing w:val="-4"/>
        </w:rPr>
        <w:t xml:space="preserve"> </w:t>
      </w:r>
      <w:r w:rsidRPr="0058609C">
        <w:t>ir olbaltumvielas, kas organismā atpazīst noteiktas olbaltumvielas un ar tām specifiski saistās.</w:t>
      </w:r>
    </w:p>
    <w:p w14:paraId="2A2D7F51" w14:textId="77777777" w:rsidR="0058609C" w:rsidRPr="0058609C" w:rsidRDefault="0058609C" w:rsidP="00EB6DC6">
      <w:pPr>
        <w:ind w:right="2"/>
      </w:pPr>
    </w:p>
    <w:p w14:paraId="2E7A1554" w14:textId="77777777" w:rsidR="0058609C" w:rsidRPr="0058609C" w:rsidRDefault="0058609C" w:rsidP="00EB6DC6">
      <w:pPr>
        <w:ind w:right="2"/>
      </w:pPr>
      <w:r w:rsidRPr="0058609C">
        <w:t>Yesintek</w:t>
      </w:r>
      <w:r w:rsidRPr="0058609C">
        <w:rPr>
          <w:spacing w:val="-3"/>
        </w:rPr>
        <w:t xml:space="preserve"> </w:t>
      </w:r>
      <w:r w:rsidRPr="0058609C">
        <w:t>pieder</w:t>
      </w:r>
      <w:r w:rsidRPr="0058609C">
        <w:rPr>
          <w:spacing w:val="-3"/>
        </w:rPr>
        <w:t xml:space="preserve"> </w:t>
      </w:r>
      <w:r w:rsidRPr="0058609C">
        <w:t>zāļu</w:t>
      </w:r>
      <w:r w:rsidRPr="0058609C">
        <w:rPr>
          <w:spacing w:val="-3"/>
        </w:rPr>
        <w:t xml:space="preserve"> </w:t>
      </w:r>
      <w:r w:rsidRPr="0058609C">
        <w:t>grupai,</w:t>
      </w:r>
      <w:r w:rsidRPr="0058609C">
        <w:rPr>
          <w:spacing w:val="-3"/>
        </w:rPr>
        <w:t xml:space="preserve"> </w:t>
      </w:r>
      <w:r w:rsidRPr="0058609C">
        <w:t>ko</w:t>
      </w:r>
      <w:r w:rsidRPr="0058609C">
        <w:rPr>
          <w:spacing w:val="-3"/>
        </w:rPr>
        <w:t xml:space="preserve"> </w:t>
      </w:r>
      <w:r w:rsidRPr="0058609C">
        <w:t>sauc</w:t>
      </w:r>
      <w:r w:rsidRPr="0058609C">
        <w:rPr>
          <w:spacing w:val="-3"/>
        </w:rPr>
        <w:t xml:space="preserve"> </w:t>
      </w:r>
      <w:r w:rsidRPr="0058609C">
        <w:t>par</w:t>
      </w:r>
      <w:r w:rsidRPr="0058609C">
        <w:rPr>
          <w:spacing w:val="-3"/>
        </w:rPr>
        <w:t xml:space="preserve"> </w:t>
      </w:r>
      <w:r w:rsidRPr="0058609C">
        <w:t>“imūnsupresantiem”.</w:t>
      </w:r>
      <w:r w:rsidRPr="0058609C">
        <w:rPr>
          <w:spacing w:val="-3"/>
        </w:rPr>
        <w:t xml:space="preserve"> </w:t>
      </w:r>
      <w:r w:rsidRPr="0058609C">
        <w:t>Šo</w:t>
      </w:r>
      <w:r w:rsidRPr="0058609C">
        <w:rPr>
          <w:spacing w:val="-3"/>
        </w:rPr>
        <w:t xml:space="preserve"> </w:t>
      </w:r>
      <w:r w:rsidRPr="0058609C">
        <w:t>zāļu</w:t>
      </w:r>
      <w:r w:rsidRPr="0058609C">
        <w:rPr>
          <w:spacing w:val="-3"/>
        </w:rPr>
        <w:t xml:space="preserve"> </w:t>
      </w:r>
      <w:r w:rsidRPr="0058609C">
        <w:t>iedarbība</w:t>
      </w:r>
      <w:r w:rsidRPr="0058609C">
        <w:rPr>
          <w:spacing w:val="-4"/>
        </w:rPr>
        <w:t xml:space="preserve"> </w:t>
      </w:r>
      <w:r w:rsidRPr="0058609C">
        <w:t>vājina</w:t>
      </w:r>
      <w:r w:rsidRPr="0058609C">
        <w:rPr>
          <w:spacing w:val="-3"/>
        </w:rPr>
        <w:t xml:space="preserve"> </w:t>
      </w:r>
      <w:r w:rsidRPr="0058609C">
        <w:t>attiecīgu</w:t>
      </w:r>
      <w:r w:rsidRPr="0058609C">
        <w:rPr>
          <w:spacing w:val="-3"/>
        </w:rPr>
        <w:t xml:space="preserve"> </w:t>
      </w:r>
      <w:r w:rsidRPr="0058609C">
        <w:t>imūnās sistēmas daļu.</w:t>
      </w:r>
    </w:p>
    <w:p w14:paraId="1C90F542" w14:textId="77777777" w:rsidR="0058609C" w:rsidRPr="0058609C" w:rsidRDefault="0058609C" w:rsidP="00EB6DC6">
      <w:pPr>
        <w:tabs>
          <w:tab w:val="left" w:pos="567"/>
        </w:tabs>
        <w:ind w:right="2"/>
        <w:outlineLvl w:val="1"/>
        <w:rPr>
          <w:b/>
          <w:bCs/>
        </w:rPr>
      </w:pPr>
    </w:p>
    <w:p w14:paraId="001DB23B" w14:textId="77777777" w:rsidR="0058609C" w:rsidRPr="0058609C" w:rsidRDefault="0058609C" w:rsidP="00EB6DC6">
      <w:pPr>
        <w:tabs>
          <w:tab w:val="left" w:pos="567"/>
        </w:tabs>
        <w:ind w:left="567" w:right="2" w:hanging="567"/>
        <w:outlineLvl w:val="1"/>
        <w:rPr>
          <w:b/>
          <w:bCs/>
        </w:rPr>
      </w:pPr>
      <w:r w:rsidRPr="0058609C">
        <w:rPr>
          <w:b/>
          <w:bCs/>
        </w:rPr>
        <w:t>Kādam</w:t>
      </w:r>
      <w:r w:rsidRPr="0058609C">
        <w:rPr>
          <w:b/>
          <w:bCs/>
          <w:spacing w:val="-6"/>
        </w:rPr>
        <w:t xml:space="preserve"> </w:t>
      </w:r>
      <w:r w:rsidRPr="0058609C">
        <w:rPr>
          <w:b/>
          <w:bCs/>
        </w:rPr>
        <w:t>nolūkam</w:t>
      </w:r>
      <w:r w:rsidRPr="0058609C">
        <w:rPr>
          <w:b/>
          <w:bCs/>
          <w:spacing w:val="-6"/>
        </w:rPr>
        <w:t xml:space="preserve"> </w:t>
      </w:r>
      <w:r w:rsidRPr="0058609C">
        <w:rPr>
          <w:b/>
          <w:bCs/>
        </w:rPr>
        <w:t>lieto</w:t>
      </w:r>
      <w:r w:rsidRPr="0058609C">
        <w:rPr>
          <w:b/>
          <w:bCs/>
          <w:spacing w:val="-5"/>
        </w:rPr>
        <w:t xml:space="preserve"> </w:t>
      </w:r>
      <w:r w:rsidRPr="0058609C">
        <w:rPr>
          <w:b/>
          <w:bCs/>
          <w:spacing w:val="-2"/>
        </w:rPr>
        <w:t>Yesintek</w:t>
      </w:r>
    </w:p>
    <w:p w14:paraId="0E4B3F54" w14:textId="77777777" w:rsidR="0058609C" w:rsidRPr="0058609C" w:rsidRDefault="0058609C" w:rsidP="00EB6DC6">
      <w:pPr>
        <w:tabs>
          <w:tab w:val="left" w:pos="567"/>
        </w:tabs>
        <w:ind w:left="567" w:right="2" w:hanging="567"/>
      </w:pPr>
      <w:r w:rsidRPr="0058609C">
        <w:t>Yesintek pildspalvveida pilnšļircē</w:t>
      </w:r>
      <w:r w:rsidRPr="0058609C">
        <w:rPr>
          <w:spacing w:val="-7"/>
        </w:rPr>
        <w:t xml:space="preserve"> </w:t>
      </w:r>
      <w:r w:rsidRPr="0058609C">
        <w:t>lieto</w:t>
      </w:r>
      <w:r w:rsidRPr="0058609C">
        <w:rPr>
          <w:spacing w:val="-6"/>
        </w:rPr>
        <w:t xml:space="preserve"> </w:t>
      </w:r>
      <w:r w:rsidRPr="0058609C">
        <w:t>šādu</w:t>
      </w:r>
      <w:r w:rsidRPr="0058609C">
        <w:rPr>
          <w:spacing w:val="-7"/>
        </w:rPr>
        <w:t xml:space="preserve"> </w:t>
      </w:r>
      <w:r w:rsidRPr="0058609C">
        <w:t>iekaisīgu</w:t>
      </w:r>
      <w:r w:rsidRPr="0058609C">
        <w:rPr>
          <w:spacing w:val="-6"/>
        </w:rPr>
        <w:t xml:space="preserve"> </w:t>
      </w:r>
      <w:r w:rsidRPr="0058609C">
        <w:t>slimību</w:t>
      </w:r>
      <w:r w:rsidRPr="0058609C">
        <w:rPr>
          <w:spacing w:val="-6"/>
        </w:rPr>
        <w:t xml:space="preserve"> </w:t>
      </w:r>
      <w:r w:rsidRPr="0058609C">
        <w:rPr>
          <w:spacing w:val="-2"/>
        </w:rPr>
        <w:t>ārstēšanai:</w:t>
      </w:r>
    </w:p>
    <w:p w14:paraId="77C92E57" w14:textId="2EB5869A" w:rsidR="0058609C" w:rsidRPr="0058609C" w:rsidRDefault="0058609C" w:rsidP="00CA796A">
      <w:pPr>
        <w:numPr>
          <w:ilvl w:val="1"/>
          <w:numId w:val="9"/>
        </w:numPr>
        <w:tabs>
          <w:tab w:val="left" w:pos="567"/>
        </w:tabs>
        <w:ind w:left="567" w:right="2"/>
      </w:pPr>
      <w:r w:rsidRPr="0058609C">
        <w:t>perēkļveida</w:t>
      </w:r>
      <w:r w:rsidRPr="0058609C">
        <w:rPr>
          <w:spacing w:val="-15"/>
        </w:rPr>
        <w:t xml:space="preserve"> </w:t>
      </w:r>
      <w:r w:rsidRPr="0058609C">
        <w:t>psoriāze</w:t>
      </w:r>
      <w:r w:rsidRPr="0058609C">
        <w:rPr>
          <w:spacing w:val="-9"/>
        </w:rPr>
        <w:t xml:space="preserve"> </w:t>
      </w:r>
      <w:r w:rsidRPr="0058609C">
        <w:t>–</w:t>
      </w:r>
      <w:r w:rsidRPr="0058609C">
        <w:rPr>
          <w:spacing w:val="-11"/>
        </w:rPr>
        <w:t xml:space="preserve"> </w:t>
      </w:r>
      <w:r w:rsidRPr="0058609C">
        <w:t>pieaugus</w:t>
      </w:r>
      <w:r w:rsidRPr="0058609C">
        <w:rPr>
          <w:position w:val="2"/>
        </w:rPr>
        <w:t>̌</w:t>
      </w:r>
      <w:r w:rsidRPr="0058609C">
        <w:t>ajiem</w:t>
      </w:r>
      <w:r w:rsidRPr="0058609C">
        <w:rPr>
          <w:spacing w:val="-2"/>
        </w:rPr>
        <w:t>;</w:t>
      </w:r>
    </w:p>
    <w:p w14:paraId="7C03A9FB" w14:textId="77777777" w:rsidR="0058609C" w:rsidRPr="0058609C" w:rsidRDefault="0058609C" w:rsidP="00CA796A">
      <w:pPr>
        <w:numPr>
          <w:ilvl w:val="1"/>
          <w:numId w:val="9"/>
        </w:numPr>
        <w:tabs>
          <w:tab w:val="left" w:pos="567"/>
        </w:tabs>
        <w:ind w:left="567" w:right="2"/>
      </w:pPr>
      <w:r w:rsidRPr="0058609C">
        <w:rPr>
          <w:spacing w:val="-2"/>
        </w:rPr>
        <w:t>psoriātisks</w:t>
      </w:r>
      <w:r w:rsidRPr="0058609C">
        <w:rPr>
          <w:spacing w:val="-7"/>
        </w:rPr>
        <w:t xml:space="preserve"> </w:t>
      </w:r>
      <w:r w:rsidRPr="0058609C">
        <w:rPr>
          <w:spacing w:val="-2"/>
        </w:rPr>
        <w:t>artrīts</w:t>
      </w:r>
      <w:r w:rsidRPr="0058609C">
        <w:rPr>
          <w:spacing w:val="-4"/>
        </w:rPr>
        <w:t xml:space="preserve"> </w:t>
      </w:r>
      <w:r w:rsidRPr="0058609C">
        <w:rPr>
          <w:spacing w:val="-2"/>
        </w:rPr>
        <w:t>–</w:t>
      </w:r>
      <w:r w:rsidRPr="0058609C">
        <w:rPr>
          <w:spacing w:val="-7"/>
        </w:rPr>
        <w:t xml:space="preserve"> </w:t>
      </w:r>
      <w:r w:rsidRPr="0058609C">
        <w:rPr>
          <w:spacing w:val="-2"/>
        </w:rPr>
        <w:t>pieaugus</w:t>
      </w:r>
      <w:r w:rsidRPr="0058609C">
        <w:rPr>
          <w:spacing w:val="-2"/>
          <w:position w:val="2"/>
        </w:rPr>
        <w:t>̌</w:t>
      </w:r>
      <w:r w:rsidRPr="0058609C">
        <w:rPr>
          <w:spacing w:val="-2"/>
        </w:rPr>
        <w:t>ajiem;</w:t>
      </w:r>
    </w:p>
    <w:p w14:paraId="339D07A2" w14:textId="04F97EB7" w:rsidR="0058609C" w:rsidRPr="0058609C" w:rsidRDefault="0058609C" w:rsidP="00CA796A">
      <w:pPr>
        <w:numPr>
          <w:ilvl w:val="1"/>
          <w:numId w:val="9"/>
        </w:numPr>
        <w:tabs>
          <w:tab w:val="left" w:pos="567"/>
        </w:tabs>
        <w:ind w:left="567" w:right="2"/>
      </w:pPr>
      <w:r w:rsidRPr="0058609C">
        <w:t>vidēji</w:t>
      </w:r>
      <w:r w:rsidRPr="0058609C">
        <w:rPr>
          <w:spacing w:val="-14"/>
        </w:rPr>
        <w:t xml:space="preserve"> </w:t>
      </w:r>
      <w:r w:rsidRPr="0058609C">
        <w:t>smaga</w:t>
      </w:r>
      <w:r w:rsidRPr="0058609C">
        <w:rPr>
          <w:spacing w:val="-13"/>
        </w:rPr>
        <w:t xml:space="preserve"> </w:t>
      </w:r>
      <w:r w:rsidRPr="0058609C">
        <w:t>vai</w:t>
      </w:r>
      <w:r w:rsidRPr="0058609C">
        <w:rPr>
          <w:spacing w:val="-11"/>
        </w:rPr>
        <w:t xml:space="preserve"> </w:t>
      </w:r>
      <w:r w:rsidRPr="0058609C">
        <w:t>smaga</w:t>
      </w:r>
      <w:r w:rsidRPr="0058609C">
        <w:rPr>
          <w:spacing w:val="-12"/>
        </w:rPr>
        <w:t xml:space="preserve"> </w:t>
      </w:r>
      <w:r w:rsidRPr="0058609C">
        <w:t>Krona</w:t>
      </w:r>
      <w:r w:rsidRPr="0058609C">
        <w:rPr>
          <w:spacing w:val="-11"/>
        </w:rPr>
        <w:t xml:space="preserve"> </w:t>
      </w:r>
      <w:r w:rsidRPr="0058609C">
        <w:t>slimība</w:t>
      </w:r>
      <w:r w:rsidRPr="0058609C">
        <w:rPr>
          <w:spacing w:val="-11"/>
        </w:rPr>
        <w:t xml:space="preserve"> </w:t>
      </w:r>
      <w:r w:rsidRPr="0058609C">
        <w:t>–</w:t>
      </w:r>
      <w:r w:rsidRPr="0058609C">
        <w:rPr>
          <w:spacing w:val="-10"/>
        </w:rPr>
        <w:t xml:space="preserve"> </w:t>
      </w:r>
      <w:r w:rsidRPr="0058609C">
        <w:t>pieaugus</w:t>
      </w:r>
      <w:r w:rsidRPr="0058609C">
        <w:rPr>
          <w:position w:val="2"/>
        </w:rPr>
        <w:t>̌</w:t>
      </w:r>
      <w:r w:rsidRPr="0058609C">
        <w:rPr>
          <w:spacing w:val="-2"/>
        </w:rPr>
        <w:t>ajiem.</w:t>
      </w:r>
    </w:p>
    <w:p w14:paraId="2A3A98A9" w14:textId="77777777" w:rsidR="0058609C" w:rsidRPr="0058609C" w:rsidRDefault="0058609C" w:rsidP="00EB6DC6">
      <w:pPr>
        <w:tabs>
          <w:tab w:val="left" w:pos="567"/>
        </w:tabs>
        <w:ind w:right="2"/>
        <w:outlineLvl w:val="1"/>
        <w:rPr>
          <w:b/>
          <w:bCs/>
        </w:rPr>
      </w:pPr>
    </w:p>
    <w:p w14:paraId="24FF57D3" w14:textId="77777777" w:rsidR="0058609C" w:rsidRPr="0058609C" w:rsidRDefault="0058609C" w:rsidP="00EB6DC6">
      <w:pPr>
        <w:tabs>
          <w:tab w:val="left" w:pos="567"/>
        </w:tabs>
        <w:ind w:right="2"/>
        <w:outlineLvl w:val="1"/>
        <w:rPr>
          <w:b/>
          <w:bCs/>
        </w:rPr>
      </w:pPr>
      <w:r w:rsidRPr="0058609C">
        <w:rPr>
          <w:b/>
          <w:bCs/>
        </w:rPr>
        <w:t>Perēkļveida</w:t>
      </w:r>
      <w:r w:rsidRPr="0058609C">
        <w:rPr>
          <w:b/>
          <w:bCs/>
          <w:spacing w:val="-11"/>
        </w:rPr>
        <w:t xml:space="preserve"> </w:t>
      </w:r>
      <w:r w:rsidRPr="0058609C">
        <w:rPr>
          <w:b/>
          <w:bCs/>
          <w:spacing w:val="-2"/>
        </w:rPr>
        <w:t>psoriāze</w:t>
      </w:r>
    </w:p>
    <w:p w14:paraId="72D8F79E" w14:textId="77777777" w:rsidR="0058609C" w:rsidRPr="0058609C" w:rsidRDefault="0058609C" w:rsidP="00EB6DC6">
      <w:pPr>
        <w:tabs>
          <w:tab w:val="left" w:pos="567"/>
        </w:tabs>
        <w:ind w:right="2"/>
      </w:pPr>
      <w:r w:rsidRPr="0058609C">
        <w:t>Perēkļveida</w:t>
      </w:r>
      <w:r w:rsidRPr="0058609C">
        <w:rPr>
          <w:spacing w:val="-3"/>
        </w:rPr>
        <w:t xml:space="preserve"> </w:t>
      </w:r>
      <w:r w:rsidRPr="0058609C">
        <w:t>psoriāze</w:t>
      </w:r>
      <w:r w:rsidRPr="0058609C">
        <w:rPr>
          <w:spacing w:val="-3"/>
        </w:rPr>
        <w:t xml:space="preserve"> </w:t>
      </w:r>
      <w:r w:rsidRPr="0058609C">
        <w:t>ir</w:t>
      </w:r>
      <w:r w:rsidRPr="0058609C">
        <w:rPr>
          <w:spacing w:val="-3"/>
        </w:rPr>
        <w:t xml:space="preserve"> </w:t>
      </w:r>
      <w:r w:rsidRPr="0058609C">
        <w:t>ādas</w:t>
      </w:r>
      <w:r w:rsidRPr="0058609C">
        <w:rPr>
          <w:spacing w:val="-3"/>
        </w:rPr>
        <w:t xml:space="preserve"> </w:t>
      </w:r>
      <w:r w:rsidRPr="0058609C">
        <w:t>slimība.</w:t>
      </w:r>
      <w:r w:rsidRPr="0058609C">
        <w:rPr>
          <w:spacing w:val="-3"/>
        </w:rPr>
        <w:t xml:space="preserve"> </w:t>
      </w:r>
      <w:r w:rsidRPr="0058609C">
        <w:t>Tā</w:t>
      </w:r>
      <w:r w:rsidRPr="0058609C">
        <w:rPr>
          <w:spacing w:val="-5"/>
        </w:rPr>
        <w:t xml:space="preserve"> </w:t>
      </w:r>
      <w:r w:rsidRPr="0058609C">
        <w:t>izraisa</w:t>
      </w:r>
      <w:r w:rsidRPr="0058609C">
        <w:rPr>
          <w:spacing w:val="-3"/>
        </w:rPr>
        <w:t xml:space="preserve"> </w:t>
      </w:r>
      <w:r w:rsidRPr="0058609C">
        <w:t>iekaisumu,</w:t>
      </w:r>
      <w:r w:rsidRPr="0058609C">
        <w:rPr>
          <w:spacing w:val="-3"/>
        </w:rPr>
        <w:t xml:space="preserve"> </w:t>
      </w:r>
      <w:r w:rsidRPr="0058609C">
        <w:t>kas</w:t>
      </w:r>
      <w:r w:rsidRPr="0058609C">
        <w:rPr>
          <w:spacing w:val="-3"/>
        </w:rPr>
        <w:t xml:space="preserve"> </w:t>
      </w:r>
      <w:r w:rsidRPr="0058609C">
        <w:t>ietekmē</w:t>
      </w:r>
      <w:r w:rsidRPr="0058609C">
        <w:rPr>
          <w:spacing w:val="-3"/>
        </w:rPr>
        <w:t xml:space="preserve"> </w:t>
      </w:r>
      <w:r w:rsidRPr="0058609C">
        <w:t>ādu</w:t>
      </w:r>
      <w:r w:rsidRPr="0058609C">
        <w:rPr>
          <w:spacing w:val="-3"/>
        </w:rPr>
        <w:t xml:space="preserve"> </w:t>
      </w:r>
      <w:r w:rsidRPr="0058609C">
        <w:t>un</w:t>
      </w:r>
      <w:r w:rsidRPr="0058609C">
        <w:rPr>
          <w:spacing w:val="-2"/>
        </w:rPr>
        <w:t xml:space="preserve"> </w:t>
      </w:r>
      <w:r w:rsidRPr="0058609C">
        <w:t>nagus.</w:t>
      </w:r>
      <w:r w:rsidRPr="0058609C">
        <w:rPr>
          <w:spacing w:val="-3"/>
        </w:rPr>
        <w:t xml:space="preserve"> </w:t>
      </w:r>
      <w:r w:rsidRPr="0058609C">
        <w:t>Yesintek</w:t>
      </w:r>
      <w:r w:rsidRPr="0058609C">
        <w:rPr>
          <w:spacing w:val="-3"/>
        </w:rPr>
        <w:t xml:space="preserve"> </w:t>
      </w:r>
      <w:r w:rsidRPr="0058609C">
        <w:t>vājinās iekaisumu un pārējās šīs slimības pazīmes.</w:t>
      </w:r>
    </w:p>
    <w:p w14:paraId="08A04A8F" w14:textId="77777777" w:rsidR="0058609C" w:rsidRPr="0058609C" w:rsidRDefault="0058609C" w:rsidP="00EB6DC6">
      <w:pPr>
        <w:tabs>
          <w:tab w:val="left" w:pos="567"/>
        </w:tabs>
        <w:ind w:right="2"/>
      </w:pPr>
    </w:p>
    <w:p w14:paraId="085901A1" w14:textId="0B11C51E" w:rsidR="0058609C" w:rsidRPr="0058609C" w:rsidRDefault="0058609C" w:rsidP="00EB6DC6">
      <w:pPr>
        <w:tabs>
          <w:tab w:val="left" w:pos="567"/>
        </w:tabs>
        <w:ind w:right="2"/>
      </w:pPr>
      <w:r w:rsidRPr="0058609C">
        <w:t>Yesintek lieto pieaugušajiem ar vidēji smagu vai smagu perēkļveida psoriāzi, kuri nevar lietot ciklosporīnu un metotreksātu vai izmantot fototerapiju, kā arī gadījumos, kad šie ārstēšanas veidi neiedarbojas</w:t>
      </w:r>
      <w:r w:rsidRPr="0058609C">
        <w:rPr>
          <w:spacing w:val="-2"/>
        </w:rPr>
        <w:t>.</w:t>
      </w:r>
    </w:p>
    <w:p w14:paraId="59A0415F" w14:textId="77777777" w:rsidR="0058609C" w:rsidRPr="0058609C" w:rsidRDefault="0058609C" w:rsidP="00DD522A">
      <w:pPr>
        <w:tabs>
          <w:tab w:val="left" w:pos="567"/>
        </w:tabs>
        <w:ind w:right="2"/>
      </w:pPr>
    </w:p>
    <w:p w14:paraId="73F8C914" w14:textId="77777777" w:rsidR="0058609C" w:rsidRPr="0058609C" w:rsidRDefault="0058609C" w:rsidP="00DD522A">
      <w:pPr>
        <w:tabs>
          <w:tab w:val="left" w:pos="567"/>
        </w:tabs>
        <w:ind w:right="2"/>
        <w:outlineLvl w:val="1"/>
        <w:rPr>
          <w:b/>
          <w:bCs/>
        </w:rPr>
      </w:pPr>
      <w:r w:rsidRPr="0058609C">
        <w:rPr>
          <w:b/>
          <w:bCs/>
        </w:rPr>
        <w:t>Psoriātisks</w:t>
      </w:r>
      <w:r w:rsidRPr="0058609C">
        <w:rPr>
          <w:b/>
          <w:bCs/>
          <w:spacing w:val="-11"/>
        </w:rPr>
        <w:t xml:space="preserve"> </w:t>
      </w:r>
      <w:r w:rsidRPr="0058609C">
        <w:rPr>
          <w:b/>
          <w:bCs/>
          <w:spacing w:val="-2"/>
        </w:rPr>
        <w:t>artrīts</w:t>
      </w:r>
    </w:p>
    <w:p w14:paraId="2A46EFDD" w14:textId="77777777" w:rsidR="0058609C" w:rsidRDefault="0058609C" w:rsidP="00DD522A">
      <w:pPr>
        <w:tabs>
          <w:tab w:val="left" w:pos="567"/>
        </w:tabs>
        <w:ind w:right="2"/>
      </w:pPr>
      <w:r w:rsidRPr="0058609C">
        <w:t>Psoriātisks artrīts ir iekaisīga locītavu slimība, kas parasti ir kopā ar psoriāzi. Ja Jums ir aktīvs psoriātisks</w:t>
      </w:r>
      <w:r w:rsidRPr="0058609C">
        <w:rPr>
          <w:spacing w:val="-3"/>
        </w:rPr>
        <w:t xml:space="preserve"> </w:t>
      </w:r>
      <w:r w:rsidRPr="0058609C">
        <w:t>artrīts,</w:t>
      </w:r>
      <w:r w:rsidRPr="0058609C">
        <w:rPr>
          <w:spacing w:val="-3"/>
        </w:rPr>
        <w:t xml:space="preserve"> </w:t>
      </w:r>
      <w:r w:rsidRPr="0058609C">
        <w:t>vispirms</w:t>
      </w:r>
      <w:r w:rsidRPr="0058609C">
        <w:rPr>
          <w:spacing w:val="-3"/>
        </w:rPr>
        <w:t xml:space="preserve"> </w:t>
      </w:r>
      <w:r w:rsidRPr="0058609C">
        <w:t>tiks</w:t>
      </w:r>
      <w:r w:rsidRPr="0058609C">
        <w:rPr>
          <w:spacing w:val="-3"/>
        </w:rPr>
        <w:t xml:space="preserve"> </w:t>
      </w:r>
      <w:r w:rsidRPr="0058609C">
        <w:t>nozīmētas</w:t>
      </w:r>
      <w:r w:rsidRPr="0058609C">
        <w:rPr>
          <w:spacing w:val="-3"/>
        </w:rPr>
        <w:t xml:space="preserve"> </w:t>
      </w:r>
      <w:r w:rsidRPr="0058609C">
        <w:t>citas</w:t>
      </w:r>
      <w:r w:rsidRPr="0058609C">
        <w:rPr>
          <w:spacing w:val="-3"/>
        </w:rPr>
        <w:t xml:space="preserve"> </w:t>
      </w:r>
      <w:r w:rsidRPr="0058609C">
        <w:t>zāles.</w:t>
      </w:r>
      <w:r w:rsidRPr="0058609C">
        <w:rPr>
          <w:spacing w:val="-3"/>
        </w:rPr>
        <w:t xml:space="preserve"> </w:t>
      </w:r>
      <w:r w:rsidRPr="0058609C">
        <w:t>Ja</w:t>
      </w:r>
      <w:r w:rsidRPr="0058609C">
        <w:rPr>
          <w:spacing w:val="-3"/>
        </w:rPr>
        <w:t xml:space="preserve"> </w:t>
      </w:r>
      <w:r w:rsidRPr="0058609C">
        <w:t>Jums</w:t>
      </w:r>
      <w:r w:rsidRPr="0058609C">
        <w:rPr>
          <w:spacing w:val="-3"/>
        </w:rPr>
        <w:t xml:space="preserve"> </w:t>
      </w:r>
      <w:r w:rsidRPr="0058609C">
        <w:t>uz</w:t>
      </w:r>
      <w:r w:rsidRPr="0058609C">
        <w:rPr>
          <w:spacing w:val="-3"/>
        </w:rPr>
        <w:t xml:space="preserve"> </w:t>
      </w:r>
      <w:r w:rsidRPr="0058609C">
        <w:t>šīm</w:t>
      </w:r>
      <w:r w:rsidRPr="0058609C">
        <w:rPr>
          <w:spacing w:val="-3"/>
        </w:rPr>
        <w:t xml:space="preserve"> </w:t>
      </w:r>
      <w:r w:rsidRPr="0058609C">
        <w:t>zālēm</w:t>
      </w:r>
      <w:r w:rsidRPr="0058609C">
        <w:rPr>
          <w:spacing w:val="-3"/>
        </w:rPr>
        <w:t xml:space="preserve"> </w:t>
      </w:r>
      <w:r w:rsidRPr="0058609C">
        <w:t>nebūs</w:t>
      </w:r>
      <w:r w:rsidRPr="0058609C">
        <w:rPr>
          <w:spacing w:val="-3"/>
        </w:rPr>
        <w:t xml:space="preserve"> </w:t>
      </w:r>
      <w:r w:rsidRPr="0058609C">
        <w:t>pietiekami</w:t>
      </w:r>
      <w:r w:rsidRPr="0058609C">
        <w:rPr>
          <w:spacing w:val="-3"/>
        </w:rPr>
        <w:t xml:space="preserve"> </w:t>
      </w:r>
      <w:r w:rsidRPr="0058609C">
        <w:t>laba atbildes reakcija, Jums var nozīmēt Yesintek, lai:</w:t>
      </w:r>
    </w:p>
    <w:p w14:paraId="7E6CC4D4" w14:textId="77777777" w:rsidR="00EB6DC6" w:rsidRPr="0058609C" w:rsidRDefault="00EB6DC6" w:rsidP="00DD522A">
      <w:pPr>
        <w:tabs>
          <w:tab w:val="left" w:pos="567"/>
        </w:tabs>
        <w:ind w:right="2"/>
      </w:pPr>
    </w:p>
    <w:p w14:paraId="2DC7E729" w14:textId="77777777" w:rsidR="0058609C" w:rsidRPr="0058609C" w:rsidRDefault="0058609C" w:rsidP="00CA796A">
      <w:pPr>
        <w:numPr>
          <w:ilvl w:val="1"/>
          <w:numId w:val="9"/>
        </w:numPr>
        <w:tabs>
          <w:tab w:val="left" w:pos="567"/>
        </w:tabs>
        <w:ind w:left="567" w:right="2"/>
      </w:pPr>
      <w:r w:rsidRPr="0058609C">
        <w:t>samazinātu</w:t>
      </w:r>
      <w:r w:rsidRPr="0058609C">
        <w:rPr>
          <w:spacing w:val="-9"/>
        </w:rPr>
        <w:t xml:space="preserve"> </w:t>
      </w:r>
      <w:r w:rsidRPr="0058609C">
        <w:t>Jūsu</w:t>
      </w:r>
      <w:r w:rsidRPr="0058609C">
        <w:rPr>
          <w:spacing w:val="-4"/>
        </w:rPr>
        <w:t xml:space="preserve"> </w:t>
      </w:r>
      <w:r w:rsidRPr="0058609C">
        <w:t>slimības</w:t>
      </w:r>
      <w:r w:rsidRPr="0058609C">
        <w:rPr>
          <w:spacing w:val="-5"/>
        </w:rPr>
        <w:t xml:space="preserve"> </w:t>
      </w:r>
      <w:r w:rsidRPr="0058609C">
        <w:t>pazīmes</w:t>
      </w:r>
      <w:r w:rsidRPr="0058609C">
        <w:rPr>
          <w:spacing w:val="-5"/>
        </w:rPr>
        <w:t xml:space="preserve"> </w:t>
      </w:r>
      <w:r w:rsidRPr="0058609C">
        <w:t>un</w:t>
      </w:r>
      <w:r w:rsidRPr="0058609C">
        <w:rPr>
          <w:spacing w:val="-4"/>
        </w:rPr>
        <w:t xml:space="preserve"> </w:t>
      </w:r>
      <w:r w:rsidRPr="0058609C">
        <w:rPr>
          <w:spacing w:val="-2"/>
        </w:rPr>
        <w:t>simptomus;</w:t>
      </w:r>
    </w:p>
    <w:p w14:paraId="68FBEA55" w14:textId="77777777" w:rsidR="0058609C" w:rsidRPr="0058609C" w:rsidRDefault="0058609C" w:rsidP="00CA796A">
      <w:pPr>
        <w:numPr>
          <w:ilvl w:val="1"/>
          <w:numId w:val="9"/>
        </w:numPr>
        <w:tabs>
          <w:tab w:val="left" w:pos="567"/>
        </w:tabs>
        <w:ind w:left="567" w:right="2"/>
      </w:pPr>
      <w:r w:rsidRPr="0058609C">
        <w:t>uzlabotu</w:t>
      </w:r>
      <w:r w:rsidRPr="0058609C">
        <w:rPr>
          <w:spacing w:val="-7"/>
        </w:rPr>
        <w:t xml:space="preserve"> </w:t>
      </w:r>
      <w:r w:rsidRPr="0058609C">
        <w:t>Jūsu</w:t>
      </w:r>
      <w:r w:rsidRPr="0058609C">
        <w:rPr>
          <w:spacing w:val="-7"/>
        </w:rPr>
        <w:t xml:space="preserve"> </w:t>
      </w:r>
      <w:r w:rsidRPr="0058609C">
        <w:t>fiziskās</w:t>
      </w:r>
      <w:r w:rsidRPr="0058609C">
        <w:rPr>
          <w:spacing w:val="-6"/>
        </w:rPr>
        <w:t xml:space="preserve"> </w:t>
      </w:r>
      <w:r w:rsidRPr="0058609C">
        <w:rPr>
          <w:spacing w:val="-2"/>
        </w:rPr>
        <w:t>funkcijas;</w:t>
      </w:r>
    </w:p>
    <w:p w14:paraId="2359A1F0" w14:textId="77777777" w:rsidR="0058609C" w:rsidRPr="0058609C" w:rsidRDefault="0058609C" w:rsidP="00CA796A">
      <w:pPr>
        <w:numPr>
          <w:ilvl w:val="1"/>
          <w:numId w:val="9"/>
        </w:numPr>
        <w:tabs>
          <w:tab w:val="left" w:pos="567"/>
        </w:tabs>
        <w:ind w:left="567" w:right="2"/>
      </w:pPr>
      <w:r w:rsidRPr="0058609C">
        <w:t>palēninātu</w:t>
      </w:r>
      <w:r w:rsidRPr="0058609C">
        <w:rPr>
          <w:spacing w:val="-8"/>
        </w:rPr>
        <w:t xml:space="preserve"> </w:t>
      </w:r>
      <w:r w:rsidRPr="0058609C">
        <w:t>Jūsu</w:t>
      </w:r>
      <w:r w:rsidRPr="0058609C">
        <w:rPr>
          <w:spacing w:val="-7"/>
        </w:rPr>
        <w:t xml:space="preserve"> </w:t>
      </w:r>
      <w:r w:rsidRPr="0058609C">
        <w:t>locītavu</w:t>
      </w:r>
      <w:r w:rsidRPr="0058609C">
        <w:rPr>
          <w:spacing w:val="-8"/>
        </w:rPr>
        <w:t xml:space="preserve"> </w:t>
      </w:r>
      <w:r w:rsidRPr="0058609C">
        <w:t>bojājumu</w:t>
      </w:r>
      <w:r w:rsidRPr="0058609C">
        <w:rPr>
          <w:spacing w:val="-7"/>
        </w:rPr>
        <w:t xml:space="preserve"> </w:t>
      </w:r>
      <w:r w:rsidRPr="0058609C">
        <w:rPr>
          <w:spacing w:val="-2"/>
        </w:rPr>
        <w:t>attīstību.</w:t>
      </w:r>
    </w:p>
    <w:p w14:paraId="40A62C9C" w14:textId="77777777" w:rsidR="0058609C" w:rsidRPr="0058609C" w:rsidRDefault="0058609C" w:rsidP="00EB6DC6">
      <w:pPr>
        <w:tabs>
          <w:tab w:val="left" w:pos="567"/>
        </w:tabs>
        <w:ind w:right="2"/>
        <w:outlineLvl w:val="1"/>
        <w:rPr>
          <w:b/>
          <w:bCs/>
        </w:rPr>
      </w:pPr>
    </w:p>
    <w:p w14:paraId="420A2DE5" w14:textId="77777777" w:rsidR="0058609C" w:rsidRPr="0058609C" w:rsidRDefault="0058609C" w:rsidP="00EB6DC6">
      <w:pPr>
        <w:tabs>
          <w:tab w:val="left" w:pos="567"/>
        </w:tabs>
        <w:ind w:right="2"/>
        <w:outlineLvl w:val="1"/>
        <w:rPr>
          <w:b/>
          <w:bCs/>
        </w:rPr>
      </w:pPr>
      <w:r w:rsidRPr="0058609C">
        <w:rPr>
          <w:b/>
          <w:bCs/>
        </w:rPr>
        <w:t>Krona</w:t>
      </w:r>
      <w:r w:rsidRPr="0058609C">
        <w:rPr>
          <w:b/>
          <w:bCs/>
          <w:spacing w:val="-5"/>
        </w:rPr>
        <w:t xml:space="preserve"> </w:t>
      </w:r>
      <w:r w:rsidRPr="0058609C">
        <w:rPr>
          <w:b/>
          <w:bCs/>
          <w:spacing w:val="-2"/>
        </w:rPr>
        <w:t>slimība</w:t>
      </w:r>
    </w:p>
    <w:p w14:paraId="6B337F4D" w14:textId="43C3BFED" w:rsidR="0058609C" w:rsidRPr="0058609C" w:rsidRDefault="0058609C" w:rsidP="00DD522A">
      <w:pPr>
        <w:tabs>
          <w:tab w:val="left" w:pos="567"/>
        </w:tabs>
        <w:ind w:right="2"/>
      </w:pPr>
      <w:r w:rsidRPr="0058609C">
        <w:t>Krona slimība ir iekaisīga zarnu slimība. Krona slimības gadījumā vispirms lieto citas zāles. Ja atbildes</w:t>
      </w:r>
      <w:r w:rsidRPr="0058609C">
        <w:rPr>
          <w:spacing w:val="-2"/>
        </w:rPr>
        <w:t xml:space="preserve"> </w:t>
      </w:r>
      <w:r w:rsidRPr="0058609C">
        <w:t>reakcija</w:t>
      </w:r>
      <w:r w:rsidRPr="0058609C">
        <w:rPr>
          <w:spacing w:val="-2"/>
        </w:rPr>
        <w:t xml:space="preserve"> </w:t>
      </w:r>
      <w:r w:rsidRPr="0058609C">
        <w:t>uz</w:t>
      </w:r>
      <w:r w:rsidRPr="0058609C">
        <w:rPr>
          <w:spacing w:val="-2"/>
        </w:rPr>
        <w:t xml:space="preserve"> </w:t>
      </w:r>
      <w:r w:rsidRPr="0058609C">
        <w:t>tām</w:t>
      </w:r>
      <w:r w:rsidRPr="0058609C">
        <w:rPr>
          <w:spacing w:val="-2"/>
        </w:rPr>
        <w:t xml:space="preserve"> </w:t>
      </w:r>
      <w:r w:rsidRPr="0058609C">
        <w:t>nav</w:t>
      </w:r>
      <w:r w:rsidRPr="0058609C">
        <w:rPr>
          <w:spacing w:val="-2"/>
        </w:rPr>
        <w:t xml:space="preserve"> </w:t>
      </w:r>
      <w:r w:rsidRPr="0058609C">
        <w:t>pietiekami</w:t>
      </w:r>
      <w:r w:rsidRPr="0058609C">
        <w:rPr>
          <w:spacing w:val="-2"/>
        </w:rPr>
        <w:t xml:space="preserve"> </w:t>
      </w:r>
      <w:r w:rsidRPr="0058609C">
        <w:t>laba</w:t>
      </w:r>
      <w:r w:rsidRPr="0058609C">
        <w:rPr>
          <w:spacing w:val="-2"/>
        </w:rPr>
        <w:t xml:space="preserve"> </w:t>
      </w:r>
      <w:r w:rsidRPr="0058609C">
        <w:t>vai</w:t>
      </w:r>
      <w:r w:rsidRPr="0058609C">
        <w:rPr>
          <w:spacing w:val="-2"/>
        </w:rPr>
        <w:t xml:space="preserve"> </w:t>
      </w:r>
      <w:r w:rsidRPr="0058609C">
        <w:t>ja</w:t>
      </w:r>
      <w:r w:rsidRPr="0058609C">
        <w:rPr>
          <w:spacing w:val="-2"/>
        </w:rPr>
        <w:t xml:space="preserve"> </w:t>
      </w:r>
      <w:r w:rsidRPr="0058609C">
        <w:t>ir</w:t>
      </w:r>
      <w:r w:rsidRPr="0058609C">
        <w:rPr>
          <w:spacing w:val="-2"/>
        </w:rPr>
        <w:t xml:space="preserve"> </w:t>
      </w:r>
      <w:r w:rsidRPr="0058609C">
        <w:t>to</w:t>
      </w:r>
      <w:r w:rsidRPr="0058609C">
        <w:rPr>
          <w:spacing w:val="-2"/>
        </w:rPr>
        <w:t xml:space="preserve"> </w:t>
      </w:r>
      <w:r w:rsidRPr="0058609C">
        <w:t>nepanesamība,</w:t>
      </w:r>
      <w:r w:rsidRPr="0058609C">
        <w:rPr>
          <w:spacing w:val="-2"/>
        </w:rPr>
        <w:t xml:space="preserve"> </w:t>
      </w:r>
      <w:r w:rsidRPr="0058609C">
        <w:t>Jums</w:t>
      </w:r>
      <w:r w:rsidRPr="0058609C">
        <w:rPr>
          <w:spacing w:val="-2"/>
        </w:rPr>
        <w:t xml:space="preserve"> </w:t>
      </w:r>
      <w:r w:rsidRPr="0058609C">
        <w:t>var</w:t>
      </w:r>
      <w:r w:rsidRPr="0058609C">
        <w:rPr>
          <w:spacing w:val="-2"/>
        </w:rPr>
        <w:t xml:space="preserve"> </w:t>
      </w:r>
      <w:r w:rsidRPr="0058609C">
        <w:t>lietot</w:t>
      </w:r>
      <w:r w:rsidRPr="0058609C">
        <w:rPr>
          <w:spacing w:val="-2"/>
        </w:rPr>
        <w:t xml:space="preserve"> </w:t>
      </w:r>
      <w:r w:rsidRPr="0058609C">
        <w:t>Yesintek,</w:t>
      </w:r>
      <w:r w:rsidRPr="0058609C">
        <w:rPr>
          <w:spacing w:val="-2"/>
        </w:rPr>
        <w:t xml:space="preserve"> </w:t>
      </w:r>
      <w:r w:rsidRPr="0058609C">
        <w:t>lai mazinātu slimības pazīmes un simptomus.</w:t>
      </w:r>
    </w:p>
    <w:p w14:paraId="31A79CD8" w14:textId="77777777" w:rsidR="0058609C" w:rsidRPr="0058609C" w:rsidRDefault="0058609C" w:rsidP="00EB6DC6">
      <w:pPr>
        <w:tabs>
          <w:tab w:val="left" w:pos="567"/>
        </w:tabs>
        <w:ind w:right="2"/>
      </w:pPr>
    </w:p>
    <w:p w14:paraId="0638C54B" w14:textId="77777777" w:rsidR="0058609C" w:rsidRPr="0058609C" w:rsidRDefault="0058609C" w:rsidP="00CA796A">
      <w:pPr>
        <w:numPr>
          <w:ilvl w:val="0"/>
          <w:numId w:val="50"/>
        </w:numPr>
        <w:tabs>
          <w:tab w:val="left" w:pos="567"/>
        </w:tabs>
        <w:ind w:left="567" w:right="2" w:hanging="567"/>
        <w:outlineLvl w:val="1"/>
        <w:rPr>
          <w:b/>
          <w:bCs/>
        </w:rPr>
      </w:pPr>
      <w:r w:rsidRPr="0058609C">
        <w:rPr>
          <w:b/>
          <w:bCs/>
        </w:rPr>
        <w:t>Kas</w:t>
      </w:r>
      <w:r w:rsidRPr="0058609C">
        <w:rPr>
          <w:b/>
          <w:bCs/>
          <w:spacing w:val="-7"/>
        </w:rPr>
        <w:t xml:space="preserve"> </w:t>
      </w:r>
      <w:r w:rsidRPr="0058609C">
        <w:rPr>
          <w:b/>
          <w:bCs/>
        </w:rPr>
        <w:t>Jums</w:t>
      </w:r>
      <w:r w:rsidRPr="0058609C">
        <w:rPr>
          <w:b/>
          <w:bCs/>
          <w:spacing w:val="-7"/>
        </w:rPr>
        <w:t xml:space="preserve"> </w:t>
      </w:r>
      <w:r w:rsidRPr="0058609C">
        <w:rPr>
          <w:b/>
          <w:bCs/>
        </w:rPr>
        <w:t>jāzina</w:t>
      </w:r>
      <w:r w:rsidRPr="0058609C">
        <w:rPr>
          <w:b/>
          <w:bCs/>
          <w:spacing w:val="-7"/>
        </w:rPr>
        <w:t xml:space="preserve"> </w:t>
      </w:r>
      <w:r w:rsidRPr="0058609C">
        <w:rPr>
          <w:b/>
          <w:bCs/>
        </w:rPr>
        <w:t>pirms</w:t>
      </w:r>
      <w:r w:rsidRPr="0058609C">
        <w:rPr>
          <w:b/>
          <w:bCs/>
          <w:spacing w:val="-7"/>
        </w:rPr>
        <w:t xml:space="preserve"> </w:t>
      </w:r>
      <w:r w:rsidRPr="0058609C">
        <w:rPr>
          <w:b/>
          <w:bCs/>
        </w:rPr>
        <w:t>Yesintek</w:t>
      </w:r>
      <w:r w:rsidRPr="0058609C">
        <w:rPr>
          <w:b/>
          <w:bCs/>
          <w:spacing w:val="-7"/>
        </w:rPr>
        <w:t xml:space="preserve"> </w:t>
      </w:r>
      <w:r w:rsidRPr="0058609C">
        <w:rPr>
          <w:b/>
          <w:bCs/>
        </w:rPr>
        <w:t>lietošanas</w:t>
      </w:r>
    </w:p>
    <w:p w14:paraId="4AF571E9" w14:textId="77777777" w:rsidR="0058609C" w:rsidRPr="0058609C" w:rsidRDefault="0058609C" w:rsidP="00EB6DC6">
      <w:pPr>
        <w:tabs>
          <w:tab w:val="left" w:pos="567"/>
          <w:tab w:val="left" w:pos="804"/>
          <w:tab w:val="left" w:pos="4667"/>
        </w:tabs>
        <w:ind w:right="2"/>
        <w:outlineLvl w:val="1"/>
        <w:rPr>
          <w:b/>
          <w:bCs/>
        </w:rPr>
      </w:pPr>
    </w:p>
    <w:p w14:paraId="451FE32B" w14:textId="77777777" w:rsidR="0058609C" w:rsidRPr="0058609C" w:rsidRDefault="0058609C" w:rsidP="00EB6DC6">
      <w:pPr>
        <w:tabs>
          <w:tab w:val="left" w:pos="567"/>
        </w:tabs>
        <w:ind w:right="2"/>
        <w:outlineLvl w:val="1"/>
        <w:rPr>
          <w:b/>
          <w:bCs/>
        </w:rPr>
      </w:pPr>
      <w:r w:rsidRPr="0058609C">
        <w:rPr>
          <w:b/>
          <w:bCs/>
        </w:rPr>
        <w:t>Nelietojiet Yesintek šādos gadījumos</w:t>
      </w:r>
    </w:p>
    <w:p w14:paraId="735AB532" w14:textId="77777777" w:rsidR="0058609C" w:rsidRPr="0058609C" w:rsidRDefault="0058609C" w:rsidP="00CA796A">
      <w:pPr>
        <w:numPr>
          <w:ilvl w:val="1"/>
          <w:numId w:val="41"/>
        </w:numPr>
        <w:tabs>
          <w:tab w:val="left" w:pos="567"/>
        </w:tabs>
        <w:ind w:left="567" w:right="2" w:hanging="567"/>
      </w:pPr>
      <w:r w:rsidRPr="0058609C">
        <w:rPr>
          <w:b/>
        </w:rPr>
        <w:t>Ja</w:t>
      </w:r>
      <w:r w:rsidRPr="0058609C">
        <w:rPr>
          <w:b/>
          <w:spacing w:val="-7"/>
        </w:rPr>
        <w:t xml:space="preserve"> </w:t>
      </w:r>
      <w:r w:rsidRPr="0058609C">
        <w:rPr>
          <w:b/>
        </w:rPr>
        <w:t>Jums</w:t>
      </w:r>
      <w:r w:rsidRPr="0058609C">
        <w:rPr>
          <w:b/>
          <w:spacing w:val="-5"/>
        </w:rPr>
        <w:t xml:space="preserve"> </w:t>
      </w:r>
      <w:r w:rsidRPr="0058609C">
        <w:rPr>
          <w:b/>
        </w:rPr>
        <w:t>ir</w:t>
      </w:r>
      <w:r w:rsidRPr="0058609C">
        <w:rPr>
          <w:b/>
          <w:spacing w:val="-4"/>
        </w:rPr>
        <w:t xml:space="preserve"> </w:t>
      </w:r>
      <w:r w:rsidRPr="0058609C">
        <w:rPr>
          <w:b/>
        </w:rPr>
        <w:t>alerģija</w:t>
      </w:r>
      <w:r w:rsidRPr="0058609C">
        <w:rPr>
          <w:b/>
          <w:spacing w:val="-5"/>
        </w:rPr>
        <w:t xml:space="preserve"> </w:t>
      </w:r>
      <w:r w:rsidRPr="0058609C">
        <w:rPr>
          <w:b/>
        </w:rPr>
        <w:t>pret</w:t>
      </w:r>
      <w:r w:rsidRPr="0058609C">
        <w:rPr>
          <w:b/>
          <w:spacing w:val="-5"/>
        </w:rPr>
        <w:t xml:space="preserve"> </w:t>
      </w:r>
      <w:r w:rsidRPr="0058609C">
        <w:rPr>
          <w:b/>
        </w:rPr>
        <w:t>ustekinumabu</w:t>
      </w:r>
      <w:r w:rsidRPr="0058609C">
        <w:rPr>
          <w:b/>
          <w:spacing w:val="-3"/>
        </w:rPr>
        <w:t xml:space="preserve"> </w:t>
      </w:r>
      <w:r w:rsidRPr="0058609C">
        <w:t>vai</w:t>
      </w:r>
      <w:r w:rsidRPr="0058609C">
        <w:rPr>
          <w:spacing w:val="-5"/>
        </w:rPr>
        <w:t xml:space="preserve"> </w:t>
      </w:r>
      <w:r w:rsidRPr="0058609C">
        <w:t>kādu</w:t>
      </w:r>
      <w:r w:rsidRPr="0058609C">
        <w:rPr>
          <w:spacing w:val="-5"/>
        </w:rPr>
        <w:t xml:space="preserve"> </w:t>
      </w:r>
      <w:r w:rsidRPr="0058609C">
        <w:t>citu</w:t>
      </w:r>
      <w:r w:rsidRPr="0058609C">
        <w:rPr>
          <w:spacing w:val="-4"/>
        </w:rPr>
        <w:t xml:space="preserve"> </w:t>
      </w:r>
      <w:r w:rsidRPr="0058609C">
        <w:t>(6.</w:t>
      </w:r>
      <w:r w:rsidRPr="0058609C">
        <w:rPr>
          <w:spacing w:val="-5"/>
        </w:rPr>
        <w:t xml:space="preserve"> </w:t>
      </w:r>
      <w:r w:rsidRPr="0058609C">
        <w:t>punktā</w:t>
      </w:r>
      <w:r w:rsidRPr="0058609C">
        <w:rPr>
          <w:spacing w:val="-5"/>
        </w:rPr>
        <w:t xml:space="preserve"> </w:t>
      </w:r>
      <w:r w:rsidRPr="0058609C">
        <w:t>minēto)</w:t>
      </w:r>
      <w:r w:rsidRPr="0058609C">
        <w:rPr>
          <w:spacing w:val="-4"/>
        </w:rPr>
        <w:t xml:space="preserve"> </w:t>
      </w:r>
      <w:r w:rsidRPr="0058609C">
        <w:t>šo</w:t>
      </w:r>
      <w:r w:rsidRPr="0058609C">
        <w:rPr>
          <w:spacing w:val="-5"/>
        </w:rPr>
        <w:t xml:space="preserve"> </w:t>
      </w:r>
      <w:r w:rsidRPr="0058609C">
        <w:t>zāļu</w:t>
      </w:r>
      <w:r w:rsidRPr="0058609C">
        <w:rPr>
          <w:spacing w:val="-4"/>
        </w:rPr>
        <w:t xml:space="preserve"> </w:t>
      </w:r>
      <w:r w:rsidRPr="0058609C">
        <w:rPr>
          <w:spacing w:val="-2"/>
        </w:rPr>
        <w:t>sastāvdaļu.</w:t>
      </w:r>
    </w:p>
    <w:p w14:paraId="79E6316D" w14:textId="77777777" w:rsidR="0058609C" w:rsidRPr="0058609C" w:rsidRDefault="0058609C" w:rsidP="00CA796A">
      <w:pPr>
        <w:numPr>
          <w:ilvl w:val="1"/>
          <w:numId w:val="41"/>
        </w:numPr>
        <w:tabs>
          <w:tab w:val="left" w:pos="567"/>
        </w:tabs>
        <w:ind w:left="567" w:right="2" w:hanging="567"/>
      </w:pPr>
      <w:r w:rsidRPr="0058609C">
        <w:rPr>
          <w:b/>
        </w:rPr>
        <w:t>Ja</w:t>
      </w:r>
      <w:r w:rsidRPr="0058609C">
        <w:rPr>
          <w:b/>
          <w:spacing w:val="-5"/>
        </w:rPr>
        <w:t xml:space="preserve"> </w:t>
      </w:r>
      <w:r w:rsidRPr="0058609C">
        <w:rPr>
          <w:b/>
        </w:rPr>
        <w:t>Jums</w:t>
      </w:r>
      <w:r w:rsidRPr="0058609C">
        <w:rPr>
          <w:b/>
          <w:spacing w:val="-4"/>
        </w:rPr>
        <w:t xml:space="preserve"> </w:t>
      </w:r>
      <w:r w:rsidRPr="0058609C">
        <w:rPr>
          <w:b/>
        </w:rPr>
        <w:t>ir</w:t>
      </w:r>
      <w:r w:rsidRPr="0058609C">
        <w:rPr>
          <w:b/>
          <w:spacing w:val="-5"/>
        </w:rPr>
        <w:t xml:space="preserve"> </w:t>
      </w:r>
      <w:r w:rsidRPr="0058609C">
        <w:rPr>
          <w:b/>
        </w:rPr>
        <w:t>aktīva</w:t>
      </w:r>
      <w:r w:rsidRPr="0058609C">
        <w:rPr>
          <w:b/>
          <w:spacing w:val="-4"/>
        </w:rPr>
        <w:t xml:space="preserve"> </w:t>
      </w:r>
      <w:r w:rsidRPr="0058609C">
        <w:rPr>
          <w:b/>
        </w:rPr>
        <w:t>infekcija</w:t>
      </w:r>
      <w:r w:rsidRPr="0058609C">
        <w:t>,</w:t>
      </w:r>
      <w:r w:rsidRPr="0058609C">
        <w:rPr>
          <w:spacing w:val="-5"/>
        </w:rPr>
        <w:t xml:space="preserve"> </w:t>
      </w:r>
      <w:r w:rsidRPr="0058609C">
        <w:t>kuru</w:t>
      </w:r>
      <w:r w:rsidRPr="0058609C">
        <w:rPr>
          <w:spacing w:val="-6"/>
        </w:rPr>
        <w:t xml:space="preserve"> </w:t>
      </w:r>
      <w:r w:rsidRPr="0058609C">
        <w:t>Jūsu</w:t>
      </w:r>
      <w:r w:rsidRPr="0058609C">
        <w:rPr>
          <w:spacing w:val="-5"/>
        </w:rPr>
        <w:t xml:space="preserve"> </w:t>
      </w:r>
      <w:r w:rsidRPr="0058609C">
        <w:t>ārsts</w:t>
      </w:r>
      <w:r w:rsidRPr="0058609C">
        <w:rPr>
          <w:spacing w:val="-5"/>
        </w:rPr>
        <w:t xml:space="preserve"> </w:t>
      </w:r>
      <w:r w:rsidRPr="0058609C">
        <w:t>uzskata</w:t>
      </w:r>
      <w:r w:rsidRPr="0058609C">
        <w:rPr>
          <w:spacing w:val="-4"/>
        </w:rPr>
        <w:t xml:space="preserve"> </w:t>
      </w:r>
      <w:r w:rsidRPr="0058609C">
        <w:t>par</w:t>
      </w:r>
      <w:r w:rsidRPr="0058609C">
        <w:rPr>
          <w:spacing w:val="-4"/>
        </w:rPr>
        <w:t xml:space="preserve"> </w:t>
      </w:r>
      <w:r w:rsidRPr="0058609C">
        <w:rPr>
          <w:spacing w:val="-2"/>
        </w:rPr>
        <w:t>nozīmīgu.</w:t>
      </w:r>
      <w:r w:rsidRPr="0058609C">
        <w:t xml:space="preserve"> </w:t>
      </w:r>
    </w:p>
    <w:p w14:paraId="0F0322F4" w14:textId="77777777" w:rsidR="0058609C" w:rsidRPr="0058609C" w:rsidRDefault="0058609C" w:rsidP="00CA796A">
      <w:pPr>
        <w:numPr>
          <w:ilvl w:val="1"/>
          <w:numId w:val="41"/>
        </w:numPr>
        <w:tabs>
          <w:tab w:val="left" w:pos="567"/>
        </w:tabs>
        <w:ind w:left="567" w:right="2" w:hanging="567"/>
      </w:pPr>
      <w:r w:rsidRPr="0058609C">
        <w:t>Ja</w:t>
      </w:r>
      <w:r w:rsidRPr="0058609C">
        <w:rPr>
          <w:spacing w:val="-2"/>
        </w:rPr>
        <w:t xml:space="preserve"> </w:t>
      </w:r>
      <w:r w:rsidRPr="0058609C">
        <w:t>neesat</w:t>
      </w:r>
      <w:r w:rsidRPr="0058609C">
        <w:rPr>
          <w:spacing w:val="-2"/>
        </w:rPr>
        <w:t xml:space="preserve"> </w:t>
      </w:r>
      <w:r w:rsidRPr="0058609C">
        <w:t>pārliecināts,</w:t>
      </w:r>
      <w:r w:rsidRPr="0058609C">
        <w:rPr>
          <w:spacing w:val="-2"/>
        </w:rPr>
        <w:t xml:space="preserve"> </w:t>
      </w:r>
      <w:r w:rsidRPr="0058609C">
        <w:t>vai</w:t>
      </w:r>
      <w:r w:rsidRPr="0058609C">
        <w:rPr>
          <w:spacing w:val="-2"/>
        </w:rPr>
        <w:t xml:space="preserve"> </w:t>
      </w:r>
      <w:r w:rsidRPr="0058609C">
        <w:t>kaut</w:t>
      </w:r>
      <w:r w:rsidRPr="0058609C">
        <w:rPr>
          <w:spacing w:val="-2"/>
        </w:rPr>
        <w:t xml:space="preserve"> </w:t>
      </w:r>
      <w:r w:rsidRPr="0058609C">
        <w:t>kas</w:t>
      </w:r>
      <w:r w:rsidRPr="0058609C">
        <w:rPr>
          <w:spacing w:val="-2"/>
        </w:rPr>
        <w:t xml:space="preserve"> </w:t>
      </w:r>
      <w:r w:rsidRPr="0058609C">
        <w:t>no</w:t>
      </w:r>
      <w:r w:rsidRPr="0058609C">
        <w:rPr>
          <w:spacing w:val="-2"/>
        </w:rPr>
        <w:t xml:space="preserve"> </w:t>
      </w:r>
      <w:r w:rsidRPr="0058609C">
        <w:t>minētā</w:t>
      </w:r>
      <w:r w:rsidRPr="0058609C">
        <w:rPr>
          <w:spacing w:val="-2"/>
        </w:rPr>
        <w:t xml:space="preserve"> </w:t>
      </w:r>
      <w:r w:rsidRPr="0058609C">
        <w:t>attiecas</w:t>
      </w:r>
      <w:r w:rsidRPr="0058609C">
        <w:rPr>
          <w:spacing w:val="-2"/>
        </w:rPr>
        <w:t xml:space="preserve"> </w:t>
      </w:r>
      <w:r w:rsidRPr="0058609C">
        <w:t>uz</w:t>
      </w:r>
      <w:r w:rsidRPr="0058609C">
        <w:rPr>
          <w:spacing w:val="-2"/>
        </w:rPr>
        <w:t xml:space="preserve"> </w:t>
      </w:r>
      <w:r w:rsidRPr="0058609C">
        <w:t>Jums,</w:t>
      </w:r>
      <w:r w:rsidRPr="0058609C">
        <w:rPr>
          <w:spacing w:val="-2"/>
        </w:rPr>
        <w:t xml:space="preserve"> </w:t>
      </w:r>
      <w:r w:rsidRPr="0058609C">
        <w:t>pirms</w:t>
      </w:r>
      <w:r w:rsidRPr="0058609C">
        <w:rPr>
          <w:spacing w:val="-2"/>
        </w:rPr>
        <w:t xml:space="preserve"> </w:t>
      </w:r>
      <w:r w:rsidRPr="0058609C">
        <w:t>Yesintek</w:t>
      </w:r>
      <w:r w:rsidRPr="0058609C">
        <w:rPr>
          <w:spacing w:val="-2"/>
        </w:rPr>
        <w:t xml:space="preserve"> </w:t>
      </w:r>
      <w:r w:rsidRPr="0058609C">
        <w:t>lietošanas</w:t>
      </w:r>
      <w:r w:rsidRPr="0058609C">
        <w:rPr>
          <w:spacing w:val="-2"/>
        </w:rPr>
        <w:t xml:space="preserve"> </w:t>
      </w:r>
      <w:r w:rsidRPr="0058609C">
        <w:t>pārrunājiet</w:t>
      </w:r>
      <w:r w:rsidRPr="0058609C">
        <w:rPr>
          <w:spacing w:val="-2"/>
        </w:rPr>
        <w:t xml:space="preserve"> </w:t>
      </w:r>
      <w:r w:rsidRPr="0058609C">
        <w:t>to ar ārstu vai farmaceitu.</w:t>
      </w:r>
    </w:p>
    <w:p w14:paraId="0660A3F7" w14:textId="77777777" w:rsidR="0058609C" w:rsidRPr="0058609C" w:rsidRDefault="0058609C" w:rsidP="00EB6DC6">
      <w:pPr>
        <w:tabs>
          <w:tab w:val="left" w:pos="567"/>
        </w:tabs>
        <w:ind w:right="2"/>
        <w:outlineLvl w:val="1"/>
        <w:rPr>
          <w:b/>
          <w:bCs/>
        </w:rPr>
      </w:pPr>
    </w:p>
    <w:p w14:paraId="447EEC7C" w14:textId="77777777" w:rsidR="0058609C" w:rsidRPr="0058609C" w:rsidRDefault="0058609C" w:rsidP="00EB6DC6">
      <w:pPr>
        <w:tabs>
          <w:tab w:val="left" w:pos="567"/>
        </w:tabs>
        <w:ind w:right="2"/>
        <w:outlineLvl w:val="1"/>
        <w:rPr>
          <w:b/>
          <w:bCs/>
        </w:rPr>
      </w:pPr>
      <w:r w:rsidRPr="0058609C">
        <w:rPr>
          <w:b/>
          <w:bCs/>
        </w:rPr>
        <w:t>Brīdinājumi</w:t>
      </w:r>
      <w:r w:rsidRPr="0058609C">
        <w:rPr>
          <w:b/>
          <w:bCs/>
          <w:spacing w:val="-8"/>
        </w:rPr>
        <w:t xml:space="preserve"> </w:t>
      </w:r>
      <w:r w:rsidRPr="0058609C">
        <w:rPr>
          <w:b/>
          <w:bCs/>
        </w:rPr>
        <w:t>un</w:t>
      </w:r>
      <w:r w:rsidRPr="0058609C">
        <w:rPr>
          <w:b/>
          <w:bCs/>
          <w:spacing w:val="-8"/>
        </w:rPr>
        <w:t xml:space="preserve"> </w:t>
      </w:r>
      <w:r w:rsidRPr="0058609C">
        <w:rPr>
          <w:b/>
          <w:bCs/>
        </w:rPr>
        <w:t>piesardzība</w:t>
      </w:r>
      <w:r w:rsidRPr="0058609C">
        <w:rPr>
          <w:b/>
          <w:bCs/>
          <w:spacing w:val="-8"/>
        </w:rPr>
        <w:t xml:space="preserve"> </w:t>
      </w:r>
      <w:r w:rsidRPr="0058609C">
        <w:rPr>
          <w:b/>
          <w:bCs/>
          <w:spacing w:val="-2"/>
        </w:rPr>
        <w:t>lietošanā</w:t>
      </w:r>
    </w:p>
    <w:p w14:paraId="54431BE6" w14:textId="77777777" w:rsidR="0058609C" w:rsidRPr="0058609C" w:rsidRDefault="0058609C" w:rsidP="00DD522A">
      <w:pPr>
        <w:tabs>
          <w:tab w:val="left" w:pos="567"/>
        </w:tabs>
        <w:ind w:right="2"/>
      </w:pPr>
      <w:r w:rsidRPr="0058609C">
        <w:t>Pirms Yesintek lietošanas konsultējieties ar ārstu vai farmaceitu. Pirms katras ārstēšanas reizes ārsts novērtēs Jūsu veselības stāvokli. Pārliecinieties, ka esat pastāstījis savam ārstam pirms katras ārstēšanas reizes par visām Jūsu slimībām. Pastāstiet savam ārstam arī par to, ka nesen esat ticies ar kādu, kuram varētu būt tuberkuloze. Pirms Yesintek lietošanas ārsts Jūs izmeklēs, kā arī pārbaudīs attiecībā</w:t>
      </w:r>
      <w:r w:rsidRPr="0058609C">
        <w:rPr>
          <w:spacing w:val="-3"/>
        </w:rPr>
        <w:t xml:space="preserve"> </w:t>
      </w:r>
      <w:r w:rsidRPr="0058609C">
        <w:t>uz</w:t>
      </w:r>
      <w:r w:rsidRPr="0058609C">
        <w:rPr>
          <w:spacing w:val="-3"/>
        </w:rPr>
        <w:t xml:space="preserve"> </w:t>
      </w:r>
      <w:r w:rsidRPr="0058609C">
        <w:t>tuberkulozi.</w:t>
      </w:r>
      <w:r w:rsidRPr="0058609C">
        <w:rPr>
          <w:spacing w:val="-3"/>
        </w:rPr>
        <w:t xml:space="preserve"> </w:t>
      </w:r>
      <w:r w:rsidRPr="0058609C">
        <w:t>Ja</w:t>
      </w:r>
      <w:r w:rsidRPr="0058609C">
        <w:rPr>
          <w:spacing w:val="-3"/>
        </w:rPr>
        <w:t xml:space="preserve"> </w:t>
      </w:r>
      <w:r w:rsidRPr="0058609C">
        <w:t>ārstam</w:t>
      </w:r>
      <w:r w:rsidRPr="0058609C">
        <w:rPr>
          <w:spacing w:val="-3"/>
        </w:rPr>
        <w:t xml:space="preserve"> </w:t>
      </w:r>
      <w:r w:rsidRPr="0058609C">
        <w:t>šķitīs,</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iespējama</w:t>
      </w:r>
      <w:r w:rsidRPr="0058609C">
        <w:rPr>
          <w:spacing w:val="-3"/>
        </w:rPr>
        <w:t xml:space="preserve"> </w:t>
      </w:r>
      <w:r w:rsidRPr="0058609C">
        <w:t>tuberkuloze,</w:t>
      </w:r>
      <w:r w:rsidRPr="0058609C">
        <w:rPr>
          <w:spacing w:val="-3"/>
        </w:rPr>
        <w:t xml:space="preserve"> </w:t>
      </w:r>
      <w:r w:rsidRPr="0058609C">
        <w:t>Jums</w:t>
      </w:r>
      <w:r w:rsidRPr="0058609C">
        <w:rPr>
          <w:spacing w:val="-3"/>
        </w:rPr>
        <w:t xml:space="preserve"> </w:t>
      </w:r>
      <w:r w:rsidRPr="0058609C">
        <w:t>var</w:t>
      </w:r>
      <w:r w:rsidRPr="0058609C">
        <w:rPr>
          <w:spacing w:val="-3"/>
        </w:rPr>
        <w:t xml:space="preserve"> </w:t>
      </w:r>
      <w:r w:rsidRPr="0058609C">
        <w:t>nozīmēt</w:t>
      </w:r>
      <w:r w:rsidRPr="0058609C">
        <w:rPr>
          <w:spacing w:val="-3"/>
        </w:rPr>
        <w:t xml:space="preserve"> </w:t>
      </w:r>
      <w:r w:rsidRPr="0058609C">
        <w:t>zāles</w:t>
      </w:r>
      <w:r w:rsidRPr="0058609C">
        <w:rPr>
          <w:spacing w:val="-4"/>
        </w:rPr>
        <w:t xml:space="preserve"> </w:t>
      </w:r>
      <w:r w:rsidRPr="0058609C">
        <w:t xml:space="preserve">tās </w:t>
      </w:r>
      <w:r w:rsidRPr="0058609C">
        <w:rPr>
          <w:spacing w:val="-2"/>
        </w:rPr>
        <w:t>ārstēšanai.</w:t>
      </w:r>
    </w:p>
    <w:p w14:paraId="2D923201" w14:textId="77777777" w:rsidR="0058609C" w:rsidRPr="0058609C" w:rsidRDefault="0058609C" w:rsidP="00EB6DC6">
      <w:pPr>
        <w:tabs>
          <w:tab w:val="left" w:pos="567"/>
        </w:tabs>
        <w:ind w:right="2"/>
      </w:pPr>
    </w:p>
    <w:p w14:paraId="5C9515F8" w14:textId="77777777" w:rsidR="0058609C" w:rsidRPr="0058609C" w:rsidRDefault="0058609C" w:rsidP="00EB6DC6">
      <w:pPr>
        <w:tabs>
          <w:tab w:val="left" w:pos="567"/>
        </w:tabs>
        <w:ind w:right="2"/>
        <w:outlineLvl w:val="1"/>
        <w:rPr>
          <w:b/>
          <w:bCs/>
        </w:rPr>
      </w:pPr>
      <w:r w:rsidRPr="0058609C">
        <w:rPr>
          <w:b/>
          <w:bCs/>
        </w:rPr>
        <w:t>Ievērojiet</w:t>
      </w:r>
      <w:r w:rsidRPr="0058609C">
        <w:rPr>
          <w:b/>
          <w:bCs/>
          <w:spacing w:val="-8"/>
        </w:rPr>
        <w:t xml:space="preserve"> </w:t>
      </w:r>
      <w:r w:rsidRPr="0058609C">
        <w:rPr>
          <w:b/>
          <w:bCs/>
        </w:rPr>
        <w:t>piesardzību,</w:t>
      </w:r>
      <w:r w:rsidRPr="0058609C">
        <w:rPr>
          <w:b/>
          <w:bCs/>
          <w:spacing w:val="-8"/>
        </w:rPr>
        <w:t xml:space="preserve"> </w:t>
      </w:r>
      <w:r w:rsidRPr="0058609C">
        <w:rPr>
          <w:b/>
          <w:bCs/>
        </w:rPr>
        <w:t>ja</w:t>
      </w:r>
      <w:r w:rsidRPr="0058609C">
        <w:rPr>
          <w:b/>
          <w:bCs/>
          <w:spacing w:val="-8"/>
        </w:rPr>
        <w:t xml:space="preserve"> </w:t>
      </w:r>
      <w:r w:rsidRPr="0058609C">
        <w:rPr>
          <w:b/>
          <w:bCs/>
        </w:rPr>
        <w:t>pamanāt</w:t>
      </w:r>
      <w:r w:rsidRPr="0058609C">
        <w:rPr>
          <w:b/>
          <w:bCs/>
          <w:spacing w:val="-8"/>
        </w:rPr>
        <w:t xml:space="preserve"> </w:t>
      </w:r>
      <w:r w:rsidRPr="0058609C">
        <w:rPr>
          <w:b/>
          <w:bCs/>
        </w:rPr>
        <w:t>nopietnas</w:t>
      </w:r>
      <w:r w:rsidRPr="0058609C">
        <w:rPr>
          <w:b/>
          <w:bCs/>
          <w:spacing w:val="-8"/>
        </w:rPr>
        <w:t xml:space="preserve"> </w:t>
      </w:r>
      <w:r w:rsidRPr="0058609C">
        <w:rPr>
          <w:b/>
          <w:bCs/>
          <w:spacing w:val="-2"/>
        </w:rPr>
        <w:t>blakusparādības</w:t>
      </w:r>
    </w:p>
    <w:p w14:paraId="5E78C17B" w14:textId="77777777" w:rsidR="0058609C" w:rsidRPr="0058609C" w:rsidRDefault="0058609C" w:rsidP="00DD522A">
      <w:pPr>
        <w:tabs>
          <w:tab w:val="left" w:pos="567"/>
        </w:tabs>
        <w:ind w:right="2"/>
      </w:pPr>
      <w:r w:rsidRPr="0058609C">
        <w:t>Yesintek</w:t>
      </w:r>
      <w:r w:rsidRPr="0058609C">
        <w:rPr>
          <w:spacing w:val="-3"/>
        </w:rPr>
        <w:t xml:space="preserve"> </w:t>
      </w:r>
      <w:r w:rsidRPr="0058609C">
        <w:t>lietošana</w:t>
      </w:r>
      <w:r w:rsidRPr="0058609C">
        <w:rPr>
          <w:spacing w:val="-3"/>
        </w:rPr>
        <w:t xml:space="preserve"> </w:t>
      </w:r>
      <w:r w:rsidRPr="0058609C">
        <w:t>var</w:t>
      </w:r>
      <w:r w:rsidRPr="0058609C">
        <w:rPr>
          <w:spacing w:val="-3"/>
        </w:rPr>
        <w:t xml:space="preserve"> </w:t>
      </w:r>
      <w:r w:rsidRPr="0058609C">
        <w:t>izraisīt</w:t>
      </w:r>
      <w:r w:rsidRPr="0058609C">
        <w:rPr>
          <w:spacing w:val="-3"/>
        </w:rPr>
        <w:t xml:space="preserve"> </w:t>
      </w:r>
      <w:r w:rsidRPr="0058609C">
        <w:t>nopietnas</w:t>
      </w:r>
      <w:r w:rsidRPr="0058609C">
        <w:rPr>
          <w:spacing w:val="-3"/>
        </w:rPr>
        <w:t xml:space="preserve"> </w:t>
      </w:r>
      <w:r w:rsidRPr="0058609C">
        <w:t>blakusparādības,</w:t>
      </w:r>
      <w:r w:rsidRPr="0058609C">
        <w:rPr>
          <w:spacing w:val="-3"/>
        </w:rPr>
        <w:t xml:space="preserve"> </w:t>
      </w:r>
      <w:r w:rsidRPr="0058609C">
        <w:t>tajā</w:t>
      </w:r>
      <w:r w:rsidRPr="0058609C">
        <w:rPr>
          <w:spacing w:val="-3"/>
        </w:rPr>
        <w:t xml:space="preserve"> </w:t>
      </w:r>
      <w:r w:rsidRPr="0058609C">
        <w:t>skaitā</w:t>
      </w:r>
      <w:r w:rsidRPr="0058609C">
        <w:rPr>
          <w:spacing w:val="-3"/>
        </w:rPr>
        <w:t xml:space="preserve"> </w:t>
      </w:r>
      <w:r w:rsidRPr="0058609C">
        <w:t>alerģiskas</w:t>
      </w:r>
      <w:r w:rsidRPr="0058609C">
        <w:rPr>
          <w:spacing w:val="-3"/>
        </w:rPr>
        <w:t xml:space="preserve"> </w:t>
      </w:r>
      <w:r w:rsidRPr="0058609C">
        <w:t>reakcijas</w:t>
      </w:r>
      <w:r w:rsidRPr="0058609C">
        <w:rPr>
          <w:spacing w:val="-3"/>
        </w:rPr>
        <w:t xml:space="preserve"> </w:t>
      </w:r>
      <w:r w:rsidRPr="0058609C">
        <w:t>un</w:t>
      </w:r>
      <w:r w:rsidRPr="0058609C">
        <w:rPr>
          <w:spacing w:val="-3"/>
        </w:rPr>
        <w:t xml:space="preserve"> </w:t>
      </w:r>
      <w:r w:rsidRPr="0058609C">
        <w:t>infekcijas. Yesintek lietošanas laikā Jums jābūt uzmanīgam attiecībā uz dažām slimības pazīmēm. Pilnīgu šo blakusparādību sarakstu skatīt 4. punktā “Nopietnas blakusparādības”.</w:t>
      </w:r>
    </w:p>
    <w:p w14:paraId="59A36539" w14:textId="77777777" w:rsidR="0058609C" w:rsidRPr="0058609C" w:rsidRDefault="0058609C" w:rsidP="00EB6DC6">
      <w:pPr>
        <w:tabs>
          <w:tab w:val="left" w:pos="567"/>
        </w:tabs>
        <w:ind w:right="2"/>
      </w:pPr>
    </w:p>
    <w:p w14:paraId="6C6F17DE" w14:textId="77777777" w:rsidR="0058609C" w:rsidRPr="0058609C" w:rsidRDefault="0058609C" w:rsidP="00EB6DC6">
      <w:pPr>
        <w:tabs>
          <w:tab w:val="left" w:pos="567"/>
        </w:tabs>
        <w:ind w:left="567" w:right="2" w:hanging="567"/>
        <w:outlineLvl w:val="1"/>
        <w:rPr>
          <w:b/>
          <w:bCs/>
        </w:rPr>
      </w:pPr>
      <w:r w:rsidRPr="0058609C">
        <w:rPr>
          <w:b/>
          <w:bCs/>
        </w:rPr>
        <w:t>Pirms</w:t>
      </w:r>
      <w:r w:rsidRPr="0058609C">
        <w:rPr>
          <w:b/>
          <w:bCs/>
          <w:spacing w:val="-8"/>
        </w:rPr>
        <w:t xml:space="preserve"> </w:t>
      </w:r>
      <w:r w:rsidRPr="0058609C">
        <w:rPr>
          <w:b/>
          <w:bCs/>
        </w:rPr>
        <w:t>Yesintek</w:t>
      </w:r>
      <w:r w:rsidRPr="0058609C">
        <w:rPr>
          <w:b/>
          <w:bCs/>
          <w:spacing w:val="-7"/>
        </w:rPr>
        <w:t xml:space="preserve"> </w:t>
      </w:r>
      <w:r w:rsidRPr="0058609C">
        <w:rPr>
          <w:b/>
          <w:bCs/>
        </w:rPr>
        <w:t>lietošanas</w:t>
      </w:r>
      <w:r w:rsidRPr="0058609C">
        <w:rPr>
          <w:b/>
          <w:bCs/>
          <w:spacing w:val="-7"/>
        </w:rPr>
        <w:t xml:space="preserve"> </w:t>
      </w:r>
      <w:r w:rsidRPr="0058609C">
        <w:rPr>
          <w:b/>
          <w:bCs/>
        </w:rPr>
        <w:t>pastāstiet</w:t>
      </w:r>
      <w:r w:rsidRPr="0058609C">
        <w:rPr>
          <w:b/>
          <w:bCs/>
          <w:spacing w:val="-8"/>
        </w:rPr>
        <w:t xml:space="preserve"> </w:t>
      </w:r>
      <w:r w:rsidRPr="0058609C">
        <w:rPr>
          <w:b/>
          <w:bCs/>
        </w:rPr>
        <w:t>savam</w:t>
      </w:r>
      <w:r w:rsidRPr="0058609C">
        <w:rPr>
          <w:b/>
          <w:bCs/>
          <w:spacing w:val="-7"/>
        </w:rPr>
        <w:t xml:space="preserve"> </w:t>
      </w:r>
      <w:r w:rsidRPr="0058609C">
        <w:rPr>
          <w:b/>
          <w:bCs/>
        </w:rPr>
        <w:t>ārstam,</w:t>
      </w:r>
      <w:r w:rsidRPr="0058609C">
        <w:rPr>
          <w:b/>
          <w:bCs/>
          <w:spacing w:val="-7"/>
        </w:rPr>
        <w:t xml:space="preserve"> </w:t>
      </w:r>
      <w:r w:rsidRPr="0058609C">
        <w:rPr>
          <w:b/>
          <w:bCs/>
          <w:spacing w:val="-5"/>
        </w:rPr>
        <w:t>ja:</w:t>
      </w:r>
    </w:p>
    <w:p w14:paraId="7CF38985" w14:textId="77777777" w:rsidR="0058609C" w:rsidRPr="0058609C" w:rsidRDefault="0058609C" w:rsidP="00CA796A">
      <w:pPr>
        <w:numPr>
          <w:ilvl w:val="1"/>
          <w:numId w:val="42"/>
        </w:numPr>
        <w:tabs>
          <w:tab w:val="left" w:pos="567"/>
        </w:tabs>
        <w:ind w:left="567" w:right="2" w:hanging="567"/>
      </w:pPr>
      <w:r w:rsidRPr="0058609C">
        <w:rPr>
          <w:b/>
        </w:rPr>
        <w:t>Jums</w:t>
      </w:r>
      <w:r w:rsidRPr="0058609C">
        <w:rPr>
          <w:b/>
          <w:spacing w:val="-3"/>
        </w:rPr>
        <w:t xml:space="preserve"> </w:t>
      </w:r>
      <w:r w:rsidRPr="0058609C">
        <w:rPr>
          <w:b/>
        </w:rPr>
        <w:t>jebkad</w:t>
      </w:r>
      <w:r w:rsidRPr="0058609C">
        <w:rPr>
          <w:b/>
          <w:spacing w:val="-3"/>
        </w:rPr>
        <w:t xml:space="preserve"> </w:t>
      </w:r>
      <w:r w:rsidRPr="0058609C">
        <w:rPr>
          <w:b/>
        </w:rPr>
        <w:t>ir</w:t>
      </w:r>
      <w:r w:rsidRPr="0058609C">
        <w:rPr>
          <w:b/>
          <w:spacing w:val="-3"/>
        </w:rPr>
        <w:t xml:space="preserve"> </w:t>
      </w:r>
      <w:r w:rsidRPr="0058609C">
        <w:rPr>
          <w:b/>
        </w:rPr>
        <w:t>bijusi</w:t>
      </w:r>
      <w:r w:rsidRPr="0058609C">
        <w:rPr>
          <w:b/>
          <w:spacing w:val="-3"/>
        </w:rPr>
        <w:t xml:space="preserve"> </w:t>
      </w:r>
      <w:r w:rsidRPr="0058609C">
        <w:rPr>
          <w:b/>
        </w:rPr>
        <w:t>alerģiska</w:t>
      </w:r>
      <w:r w:rsidRPr="0058609C">
        <w:rPr>
          <w:b/>
          <w:spacing w:val="-3"/>
        </w:rPr>
        <w:t xml:space="preserve"> </w:t>
      </w:r>
      <w:r w:rsidRPr="0058609C">
        <w:rPr>
          <w:b/>
        </w:rPr>
        <w:t>reakcija</w:t>
      </w:r>
      <w:r w:rsidRPr="0058609C">
        <w:rPr>
          <w:b/>
          <w:spacing w:val="-3"/>
        </w:rPr>
        <w:t xml:space="preserve"> </w:t>
      </w:r>
      <w:r w:rsidRPr="0058609C">
        <w:t>uz</w:t>
      </w:r>
      <w:r w:rsidRPr="0058609C">
        <w:rPr>
          <w:spacing w:val="-4"/>
        </w:rPr>
        <w:t xml:space="preserve"> </w:t>
      </w:r>
      <w:r w:rsidRPr="0058609C">
        <w:t>Yesintek.</w:t>
      </w:r>
      <w:r w:rsidRPr="0058609C">
        <w:rPr>
          <w:spacing w:val="-3"/>
        </w:rPr>
        <w:t xml:space="preserve"> </w:t>
      </w:r>
      <w:r w:rsidRPr="0058609C">
        <w:t>Ja</w:t>
      </w:r>
      <w:r w:rsidRPr="0058609C">
        <w:rPr>
          <w:spacing w:val="-3"/>
        </w:rPr>
        <w:t xml:space="preserve"> </w:t>
      </w:r>
      <w:r w:rsidRPr="0058609C">
        <w:t>neesat</w:t>
      </w:r>
      <w:r w:rsidRPr="0058609C">
        <w:rPr>
          <w:spacing w:val="-3"/>
        </w:rPr>
        <w:t xml:space="preserve"> </w:t>
      </w:r>
      <w:r w:rsidRPr="0058609C">
        <w:t>pārliecināts,</w:t>
      </w:r>
      <w:r w:rsidRPr="0058609C">
        <w:rPr>
          <w:spacing w:val="-3"/>
        </w:rPr>
        <w:t xml:space="preserve"> </w:t>
      </w:r>
      <w:r w:rsidRPr="0058609C">
        <w:t>jautājiet</w:t>
      </w:r>
      <w:r w:rsidRPr="0058609C">
        <w:rPr>
          <w:spacing w:val="-3"/>
        </w:rPr>
        <w:t xml:space="preserve"> </w:t>
      </w:r>
      <w:r w:rsidRPr="0058609C">
        <w:rPr>
          <w:spacing w:val="-2"/>
        </w:rPr>
        <w:t>ārstam;</w:t>
      </w:r>
    </w:p>
    <w:p w14:paraId="25EFA67C" w14:textId="65BFCC47" w:rsidR="0058609C" w:rsidRPr="0058609C" w:rsidRDefault="0058609C" w:rsidP="00CA796A">
      <w:pPr>
        <w:numPr>
          <w:ilvl w:val="1"/>
          <w:numId w:val="42"/>
        </w:numPr>
        <w:tabs>
          <w:tab w:val="left" w:pos="567"/>
        </w:tabs>
        <w:ind w:left="567" w:right="2" w:hanging="567"/>
      </w:pPr>
      <w:r w:rsidRPr="0058609C">
        <w:rPr>
          <w:b/>
        </w:rPr>
        <w:t>Jums</w:t>
      </w:r>
      <w:r w:rsidRPr="0058609C">
        <w:rPr>
          <w:b/>
          <w:spacing w:val="-4"/>
        </w:rPr>
        <w:t xml:space="preserve"> </w:t>
      </w:r>
      <w:r w:rsidRPr="0058609C">
        <w:rPr>
          <w:b/>
        </w:rPr>
        <w:t>kādreiz</w:t>
      </w:r>
      <w:r w:rsidRPr="0058609C">
        <w:rPr>
          <w:b/>
          <w:spacing w:val="-4"/>
        </w:rPr>
        <w:t xml:space="preserve"> </w:t>
      </w:r>
      <w:r w:rsidRPr="0058609C">
        <w:rPr>
          <w:b/>
        </w:rPr>
        <w:t>ir</w:t>
      </w:r>
      <w:r w:rsidRPr="0058609C">
        <w:rPr>
          <w:b/>
          <w:spacing w:val="-4"/>
        </w:rPr>
        <w:t xml:space="preserve"> </w:t>
      </w:r>
      <w:r w:rsidRPr="0058609C">
        <w:rPr>
          <w:b/>
        </w:rPr>
        <w:t>bijis</w:t>
      </w:r>
      <w:r w:rsidRPr="0058609C">
        <w:rPr>
          <w:b/>
          <w:spacing w:val="-3"/>
        </w:rPr>
        <w:t xml:space="preserve"> </w:t>
      </w:r>
      <w:r w:rsidRPr="0058609C">
        <w:rPr>
          <w:b/>
        </w:rPr>
        <w:t>jebkāds</w:t>
      </w:r>
      <w:r w:rsidRPr="0058609C">
        <w:rPr>
          <w:b/>
          <w:spacing w:val="-3"/>
        </w:rPr>
        <w:t xml:space="preserve"> </w:t>
      </w:r>
      <w:r w:rsidRPr="0058609C">
        <w:rPr>
          <w:b/>
        </w:rPr>
        <w:t>vēža</w:t>
      </w:r>
      <w:r w:rsidRPr="0058609C">
        <w:rPr>
          <w:b/>
          <w:spacing w:val="-4"/>
        </w:rPr>
        <w:t xml:space="preserve"> </w:t>
      </w:r>
      <w:r w:rsidRPr="0058609C">
        <w:rPr>
          <w:b/>
        </w:rPr>
        <w:t>veids</w:t>
      </w:r>
      <w:r w:rsidRPr="0058609C">
        <w:t>,</w:t>
      </w:r>
      <w:r w:rsidRPr="0058609C">
        <w:rPr>
          <w:spacing w:val="-4"/>
        </w:rPr>
        <w:t xml:space="preserve"> </w:t>
      </w:r>
      <w:r w:rsidRPr="0058609C">
        <w:t>jo</w:t>
      </w:r>
      <w:r w:rsidRPr="0058609C">
        <w:rPr>
          <w:spacing w:val="-4"/>
        </w:rPr>
        <w:t xml:space="preserve"> </w:t>
      </w:r>
      <w:r w:rsidRPr="0058609C">
        <w:t>imūno</w:t>
      </w:r>
      <w:r w:rsidRPr="0058609C">
        <w:rPr>
          <w:spacing w:val="-4"/>
        </w:rPr>
        <w:t xml:space="preserve"> </w:t>
      </w:r>
      <w:r w:rsidRPr="0058609C">
        <w:t>sistēmu</w:t>
      </w:r>
      <w:r w:rsidRPr="0058609C">
        <w:rPr>
          <w:spacing w:val="-4"/>
        </w:rPr>
        <w:t xml:space="preserve"> </w:t>
      </w:r>
      <w:r w:rsidRPr="0058609C">
        <w:t>nomācošie</w:t>
      </w:r>
      <w:r w:rsidRPr="0058609C">
        <w:rPr>
          <w:spacing w:val="-4"/>
        </w:rPr>
        <w:t xml:space="preserve"> </w:t>
      </w:r>
      <w:r w:rsidRPr="0058609C">
        <w:t>līdzekļi,</w:t>
      </w:r>
      <w:r w:rsidRPr="0058609C">
        <w:rPr>
          <w:spacing w:val="-4"/>
        </w:rPr>
        <w:t xml:space="preserve"> </w:t>
      </w:r>
      <w:r w:rsidRPr="0058609C">
        <w:t>piemēram, Yesintek, vājina daļu imūnās sistēmas. Tas var paaugstināt vēža risku;</w:t>
      </w:r>
    </w:p>
    <w:p w14:paraId="75D29D90" w14:textId="77777777" w:rsidR="0058609C" w:rsidRPr="0058609C" w:rsidRDefault="0058609C" w:rsidP="00CA796A">
      <w:pPr>
        <w:numPr>
          <w:ilvl w:val="1"/>
          <w:numId w:val="42"/>
        </w:numPr>
        <w:tabs>
          <w:tab w:val="left" w:pos="567"/>
        </w:tabs>
        <w:ind w:left="567" w:right="2" w:hanging="567"/>
        <w:outlineLvl w:val="1"/>
        <w:rPr>
          <w:bCs/>
        </w:rPr>
      </w:pPr>
      <w:r w:rsidRPr="0058609C">
        <w:rPr>
          <w:b/>
          <w:bCs/>
        </w:rPr>
        <w:t>Jums</w:t>
      </w:r>
      <w:r w:rsidRPr="0058609C">
        <w:rPr>
          <w:b/>
          <w:bCs/>
          <w:spacing w:val="-3"/>
        </w:rPr>
        <w:t xml:space="preserve"> </w:t>
      </w:r>
      <w:r w:rsidRPr="0058609C">
        <w:rPr>
          <w:b/>
          <w:bCs/>
        </w:rPr>
        <w:t>psoriāze</w:t>
      </w:r>
      <w:r w:rsidRPr="0058609C">
        <w:rPr>
          <w:b/>
          <w:bCs/>
          <w:spacing w:val="-3"/>
        </w:rPr>
        <w:t xml:space="preserve"> </w:t>
      </w:r>
      <w:r w:rsidRPr="0058609C">
        <w:rPr>
          <w:b/>
          <w:bCs/>
        </w:rPr>
        <w:t>ir</w:t>
      </w:r>
      <w:r w:rsidRPr="0058609C">
        <w:rPr>
          <w:b/>
          <w:bCs/>
          <w:spacing w:val="-3"/>
        </w:rPr>
        <w:t xml:space="preserve"> </w:t>
      </w:r>
      <w:r w:rsidRPr="0058609C">
        <w:rPr>
          <w:b/>
          <w:bCs/>
        </w:rPr>
        <w:t>ārstēta</w:t>
      </w:r>
      <w:r w:rsidRPr="0058609C">
        <w:rPr>
          <w:b/>
          <w:bCs/>
          <w:spacing w:val="-3"/>
        </w:rPr>
        <w:t xml:space="preserve"> </w:t>
      </w:r>
      <w:r w:rsidRPr="0058609C">
        <w:rPr>
          <w:b/>
          <w:bCs/>
        </w:rPr>
        <w:t>ar</w:t>
      </w:r>
      <w:r w:rsidRPr="0058609C">
        <w:rPr>
          <w:b/>
          <w:bCs/>
          <w:spacing w:val="-3"/>
        </w:rPr>
        <w:t xml:space="preserve"> </w:t>
      </w:r>
      <w:r w:rsidRPr="0058609C">
        <w:rPr>
          <w:b/>
          <w:bCs/>
        </w:rPr>
        <w:t>citām</w:t>
      </w:r>
      <w:r w:rsidRPr="0058609C">
        <w:rPr>
          <w:b/>
          <w:bCs/>
          <w:spacing w:val="-3"/>
        </w:rPr>
        <w:t xml:space="preserve"> </w:t>
      </w:r>
      <w:r w:rsidRPr="0058609C">
        <w:rPr>
          <w:b/>
          <w:bCs/>
        </w:rPr>
        <w:t>bioloģiskām</w:t>
      </w:r>
      <w:r w:rsidRPr="0058609C">
        <w:rPr>
          <w:b/>
          <w:bCs/>
          <w:spacing w:val="-3"/>
        </w:rPr>
        <w:t xml:space="preserve"> </w:t>
      </w:r>
      <w:r w:rsidRPr="0058609C">
        <w:rPr>
          <w:b/>
          <w:bCs/>
        </w:rPr>
        <w:t>zālēm</w:t>
      </w:r>
      <w:r w:rsidRPr="0058609C">
        <w:rPr>
          <w:b/>
          <w:bCs/>
          <w:spacing w:val="-3"/>
        </w:rPr>
        <w:t xml:space="preserve"> </w:t>
      </w:r>
      <w:r w:rsidRPr="0058609C">
        <w:rPr>
          <w:b/>
          <w:bCs/>
        </w:rPr>
        <w:t>(no</w:t>
      </w:r>
      <w:r w:rsidRPr="0058609C">
        <w:rPr>
          <w:b/>
          <w:bCs/>
          <w:spacing w:val="-3"/>
        </w:rPr>
        <w:t xml:space="preserve"> </w:t>
      </w:r>
      <w:r w:rsidRPr="0058609C">
        <w:rPr>
          <w:b/>
          <w:bCs/>
        </w:rPr>
        <w:t>bioloģiskiem</w:t>
      </w:r>
      <w:r w:rsidRPr="0058609C">
        <w:rPr>
          <w:b/>
          <w:bCs/>
          <w:spacing w:val="-3"/>
        </w:rPr>
        <w:t xml:space="preserve"> </w:t>
      </w:r>
      <w:r w:rsidRPr="0058609C">
        <w:rPr>
          <w:b/>
          <w:bCs/>
        </w:rPr>
        <w:t xml:space="preserve">avotiem iegūtām zālēm, kas parasti ir injicējamas), </w:t>
      </w:r>
      <w:r w:rsidRPr="0058609C">
        <w:rPr>
          <w:bCs/>
        </w:rPr>
        <w:t>jo var palielināties vēža risks;</w:t>
      </w:r>
    </w:p>
    <w:p w14:paraId="2BF39832" w14:textId="77777777" w:rsidR="0058609C" w:rsidRPr="0058609C" w:rsidRDefault="0058609C" w:rsidP="00CA796A">
      <w:pPr>
        <w:numPr>
          <w:ilvl w:val="1"/>
          <w:numId w:val="42"/>
        </w:numPr>
        <w:tabs>
          <w:tab w:val="left" w:pos="567"/>
        </w:tabs>
        <w:ind w:left="567" w:right="2" w:hanging="567"/>
        <w:rPr>
          <w:b/>
        </w:rPr>
      </w:pPr>
      <w:r w:rsidRPr="0058609C">
        <w:rPr>
          <w:b/>
        </w:rPr>
        <w:t>Jums</w:t>
      </w:r>
      <w:r w:rsidRPr="0058609C">
        <w:rPr>
          <w:b/>
          <w:spacing w:val="-4"/>
        </w:rPr>
        <w:t xml:space="preserve"> </w:t>
      </w:r>
      <w:r w:rsidRPr="0058609C">
        <w:rPr>
          <w:b/>
        </w:rPr>
        <w:t>ir</w:t>
      </w:r>
      <w:r w:rsidRPr="0058609C">
        <w:rPr>
          <w:b/>
          <w:spacing w:val="-4"/>
        </w:rPr>
        <w:t xml:space="preserve"> </w:t>
      </w:r>
      <w:r w:rsidRPr="0058609C">
        <w:rPr>
          <w:b/>
        </w:rPr>
        <w:t>vai</w:t>
      </w:r>
      <w:r w:rsidRPr="0058609C">
        <w:rPr>
          <w:b/>
          <w:spacing w:val="-3"/>
        </w:rPr>
        <w:t xml:space="preserve"> </w:t>
      </w:r>
      <w:r w:rsidRPr="0058609C">
        <w:rPr>
          <w:b/>
        </w:rPr>
        <w:t>nesen</w:t>
      </w:r>
      <w:r w:rsidRPr="0058609C">
        <w:rPr>
          <w:b/>
          <w:spacing w:val="-4"/>
        </w:rPr>
        <w:t xml:space="preserve"> </w:t>
      </w:r>
      <w:r w:rsidRPr="0058609C">
        <w:rPr>
          <w:b/>
        </w:rPr>
        <w:t>ir</w:t>
      </w:r>
      <w:r w:rsidRPr="0058609C">
        <w:rPr>
          <w:b/>
          <w:spacing w:val="-4"/>
        </w:rPr>
        <w:t xml:space="preserve"> </w:t>
      </w:r>
      <w:r w:rsidRPr="0058609C">
        <w:rPr>
          <w:b/>
        </w:rPr>
        <w:t>bijusi</w:t>
      </w:r>
      <w:r w:rsidRPr="0058609C">
        <w:rPr>
          <w:b/>
          <w:spacing w:val="-3"/>
        </w:rPr>
        <w:t xml:space="preserve"> </w:t>
      </w:r>
      <w:r w:rsidRPr="0058609C">
        <w:rPr>
          <w:b/>
          <w:spacing w:val="-2"/>
        </w:rPr>
        <w:t>infekcija;</w:t>
      </w:r>
    </w:p>
    <w:p w14:paraId="3B228BCF" w14:textId="77777777" w:rsidR="0058609C" w:rsidRPr="0058609C" w:rsidRDefault="0058609C" w:rsidP="00CA796A">
      <w:pPr>
        <w:numPr>
          <w:ilvl w:val="1"/>
          <w:numId w:val="42"/>
        </w:numPr>
        <w:tabs>
          <w:tab w:val="left" w:pos="567"/>
        </w:tabs>
        <w:ind w:left="567" w:right="2" w:hanging="567"/>
      </w:pPr>
      <w:r w:rsidRPr="0058609C">
        <w:rPr>
          <w:b/>
        </w:rPr>
        <w:t>Jums</w:t>
      </w:r>
      <w:r w:rsidRPr="0058609C">
        <w:rPr>
          <w:b/>
          <w:spacing w:val="-8"/>
        </w:rPr>
        <w:t xml:space="preserve"> </w:t>
      </w:r>
      <w:r w:rsidRPr="0058609C">
        <w:rPr>
          <w:b/>
        </w:rPr>
        <w:t>ir</w:t>
      </w:r>
      <w:r w:rsidRPr="0058609C">
        <w:rPr>
          <w:b/>
          <w:spacing w:val="-7"/>
        </w:rPr>
        <w:t xml:space="preserve"> </w:t>
      </w:r>
      <w:r w:rsidRPr="0058609C">
        <w:rPr>
          <w:b/>
        </w:rPr>
        <w:t>jauni</w:t>
      </w:r>
      <w:r w:rsidRPr="0058609C">
        <w:rPr>
          <w:b/>
          <w:spacing w:val="-6"/>
        </w:rPr>
        <w:t xml:space="preserve"> </w:t>
      </w:r>
      <w:r w:rsidRPr="0058609C">
        <w:rPr>
          <w:b/>
        </w:rPr>
        <w:t>vai</w:t>
      </w:r>
      <w:r w:rsidRPr="0058609C">
        <w:rPr>
          <w:b/>
          <w:spacing w:val="-7"/>
        </w:rPr>
        <w:t xml:space="preserve"> </w:t>
      </w:r>
      <w:r w:rsidRPr="0058609C">
        <w:rPr>
          <w:b/>
        </w:rPr>
        <w:t>izmainīti</w:t>
      </w:r>
      <w:r w:rsidRPr="0058609C">
        <w:rPr>
          <w:b/>
          <w:spacing w:val="-6"/>
        </w:rPr>
        <w:t xml:space="preserve"> </w:t>
      </w:r>
      <w:r w:rsidRPr="0058609C">
        <w:rPr>
          <w:b/>
        </w:rPr>
        <w:t>bojājumi</w:t>
      </w:r>
      <w:r w:rsidRPr="0058609C">
        <w:rPr>
          <w:b/>
          <w:spacing w:val="-5"/>
        </w:rPr>
        <w:t xml:space="preserve"> </w:t>
      </w:r>
      <w:r w:rsidRPr="0058609C">
        <w:t>psoriāzes</w:t>
      </w:r>
      <w:r w:rsidRPr="0058609C">
        <w:rPr>
          <w:spacing w:val="-6"/>
        </w:rPr>
        <w:t xml:space="preserve"> </w:t>
      </w:r>
      <w:r w:rsidRPr="0058609C">
        <w:t>skartajās</w:t>
      </w:r>
      <w:r w:rsidRPr="0058609C">
        <w:rPr>
          <w:spacing w:val="-6"/>
        </w:rPr>
        <w:t xml:space="preserve"> </w:t>
      </w:r>
      <w:r w:rsidRPr="0058609C">
        <w:t>vai</w:t>
      </w:r>
      <w:r w:rsidRPr="0058609C">
        <w:rPr>
          <w:spacing w:val="-6"/>
        </w:rPr>
        <w:t xml:space="preserve"> </w:t>
      </w:r>
      <w:r w:rsidRPr="0058609C">
        <w:t>normālas</w:t>
      </w:r>
      <w:r w:rsidRPr="0058609C">
        <w:rPr>
          <w:spacing w:val="-6"/>
        </w:rPr>
        <w:t xml:space="preserve"> </w:t>
      </w:r>
      <w:r w:rsidRPr="0058609C">
        <w:t>ādas</w:t>
      </w:r>
      <w:r w:rsidRPr="0058609C">
        <w:rPr>
          <w:spacing w:val="-6"/>
        </w:rPr>
        <w:t xml:space="preserve"> </w:t>
      </w:r>
      <w:r w:rsidRPr="0058609C">
        <w:rPr>
          <w:spacing w:val="-2"/>
        </w:rPr>
        <w:t>zonās;</w:t>
      </w:r>
    </w:p>
    <w:p w14:paraId="375A4F47" w14:textId="77777777" w:rsidR="0058609C" w:rsidRPr="0058609C" w:rsidRDefault="0058609C" w:rsidP="00CA796A">
      <w:pPr>
        <w:numPr>
          <w:ilvl w:val="1"/>
          <w:numId w:val="42"/>
        </w:numPr>
        <w:tabs>
          <w:tab w:val="left" w:pos="567"/>
        </w:tabs>
        <w:ind w:left="567" w:right="2" w:hanging="567"/>
      </w:pPr>
      <w:r w:rsidRPr="0058609C">
        <w:rPr>
          <w:b/>
        </w:rPr>
        <w:t>Jums psoriāze un/vai psoriātiskais artrīts tiek ārstēts jebkādā citā veidā</w:t>
      </w:r>
      <w:r w:rsidRPr="0058609C">
        <w:t>, piemēram, ar citu līdzekli,</w:t>
      </w:r>
      <w:r w:rsidRPr="0058609C">
        <w:rPr>
          <w:spacing w:val="-3"/>
        </w:rPr>
        <w:t xml:space="preserve"> </w:t>
      </w:r>
      <w:r w:rsidRPr="0058609C">
        <w:t>kas</w:t>
      </w:r>
      <w:r w:rsidRPr="0058609C">
        <w:rPr>
          <w:spacing w:val="-3"/>
        </w:rPr>
        <w:t xml:space="preserve"> </w:t>
      </w:r>
      <w:r w:rsidRPr="0058609C">
        <w:t>nomāc</w:t>
      </w:r>
      <w:r w:rsidRPr="0058609C">
        <w:rPr>
          <w:spacing w:val="-3"/>
        </w:rPr>
        <w:t xml:space="preserve"> </w:t>
      </w:r>
      <w:r w:rsidRPr="0058609C">
        <w:t>imūno</w:t>
      </w:r>
      <w:r w:rsidRPr="0058609C">
        <w:rPr>
          <w:spacing w:val="-3"/>
        </w:rPr>
        <w:t xml:space="preserve"> </w:t>
      </w:r>
      <w:r w:rsidRPr="0058609C">
        <w:t>sistēmu,</w:t>
      </w:r>
      <w:r w:rsidRPr="0058609C">
        <w:rPr>
          <w:spacing w:val="-3"/>
        </w:rPr>
        <w:t xml:space="preserve"> </w:t>
      </w:r>
      <w:r w:rsidRPr="0058609C">
        <w:t>vai</w:t>
      </w:r>
      <w:r w:rsidRPr="0058609C">
        <w:rPr>
          <w:spacing w:val="-3"/>
        </w:rPr>
        <w:t xml:space="preserve"> </w:t>
      </w:r>
      <w:r w:rsidRPr="0058609C">
        <w:t>fototerapijas</w:t>
      </w:r>
      <w:r w:rsidRPr="0058609C">
        <w:rPr>
          <w:spacing w:val="-3"/>
        </w:rPr>
        <w:t xml:space="preserve"> </w:t>
      </w:r>
      <w:r w:rsidRPr="0058609C">
        <w:t>palīdzību</w:t>
      </w:r>
      <w:r w:rsidRPr="0058609C">
        <w:rPr>
          <w:spacing w:val="-3"/>
        </w:rPr>
        <w:t xml:space="preserve"> </w:t>
      </w:r>
      <w:r w:rsidRPr="0058609C">
        <w:t>(kad</w:t>
      </w:r>
      <w:r w:rsidRPr="0058609C">
        <w:rPr>
          <w:spacing w:val="-3"/>
        </w:rPr>
        <w:t xml:space="preserve"> </w:t>
      </w:r>
      <w:r w:rsidRPr="0058609C">
        <w:t>Jūsu</w:t>
      </w:r>
      <w:r w:rsidRPr="0058609C">
        <w:rPr>
          <w:spacing w:val="-3"/>
        </w:rPr>
        <w:t xml:space="preserve"> </w:t>
      </w:r>
      <w:r w:rsidRPr="0058609C">
        <w:t>ķermenis</w:t>
      </w:r>
      <w:r w:rsidRPr="0058609C">
        <w:rPr>
          <w:spacing w:val="-3"/>
        </w:rPr>
        <w:t xml:space="preserve"> </w:t>
      </w:r>
      <w:r w:rsidRPr="0058609C">
        <w:t>tiek</w:t>
      </w:r>
      <w:r w:rsidRPr="0058609C">
        <w:rPr>
          <w:spacing w:val="-3"/>
        </w:rPr>
        <w:t xml:space="preserve"> </w:t>
      </w:r>
      <w:r w:rsidRPr="0058609C">
        <w:t>apstarots ar noteikta veida ultravioletajiem (UV) stariem). Arī šie ārstēšanas veidi var daļēji vājināt imūno sistēmu. Vienlaicīga šo ārstēšanas veidu un Yesintek lietošana nav pētīta. Tomēr ir iespējams, ka vienlaicīga dažādu ārstēšanas veidu izmantošana var palielināt ar vājāku imūnās sistēmas darbību saistītu slimību iespēju;</w:t>
      </w:r>
    </w:p>
    <w:p w14:paraId="1EA030C9" w14:textId="77777777" w:rsidR="0058609C" w:rsidRPr="0058609C" w:rsidRDefault="0058609C" w:rsidP="00CA796A">
      <w:pPr>
        <w:numPr>
          <w:ilvl w:val="1"/>
          <w:numId w:val="42"/>
        </w:numPr>
        <w:tabs>
          <w:tab w:val="left" w:pos="567"/>
        </w:tabs>
        <w:ind w:left="567" w:right="2" w:hanging="567"/>
      </w:pPr>
      <w:r w:rsidRPr="0058609C">
        <w:rPr>
          <w:b/>
        </w:rPr>
        <w:t>Jums</w:t>
      </w:r>
      <w:r w:rsidRPr="0058609C">
        <w:rPr>
          <w:b/>
          <w:spacing w:val="-3"/>
        </w:rPr>
        <w:t xml:space="preserve"> </w:t>
      </w:r>
      <w:r w:rsidRPr="0058609C">
        <w:rPr>
          <w:b/>
        </w:rPr>
        <w:t>pašlaik</w:t>
      </w:r>
      <w:r w:rsidRPr="0058609C">
        <w:rPr>
          <w:b/>
          <w:spacing w:val="-3"/>
        </w:rPr>
        <w:t xml:space="preserve"> </w:t>
      </w:r>
      <w:r w:rsidRPr="0058609C">
        <w:rPr>
          <w:b/>
        </w:rPr>
        <w:t>vai</w:t>
      </w:r>
      <w:r w:rsidRPr="0058609C">
        <w:rPr>
          <w:b/>
          <w:spacing w:val="-3"/>
        </w:rPr>
        <w:t xml:space="preserve"> </w:t>
      </w:r>
      <w:r w:rsidRPr="0058609C">
        <w:rPr>
          <w:b/>
        </w:rPr>
        <w:t>jebkad</w:t>
      </w:r>
      <w:r w:rsidRPr="0058609C">
        <w:rPr>
          <w:b/>
          <w:spacing w:val="-3"/>
        </w:rPr>
        <w:t xml:space="preserve"> </w:t>
      </w:r>
      <w:r w:rsidRPr="0058609C">
        <w:rPr>
          <w:b/>
        </w:rPr>
        <w:t>agrāk</w:t>
      </w:r>
      <w:r w:rsidRPr="0058609C">
        <w:rPr>
          <w:b/>
          <w:spacing w:val="-3"/>
        </w:rPr>
        <w:t xml:space="preserve"> </w:t>
      </w:r>
      <w:r w:rsidRPr="0058609C">
        <w:rPr>
          <w:b/>
        </w:rPr>
        <w:t>ir</w:t>
      </w:r>
      <w:r w:rsidRPr="0058609C">
        <w:rPr>
          <w:b/>
          <w:spacing w:val="-3"/>
        </w:rPr>
        <w:t xml:space="preserve"> </w:t>
      </w:r>
      <w:r w:rsidRPr="0058609C">
        <w:rPr>
          <w:b/>
        </w:rPr>
        <w:t>izdarītas</w:t>
      </w:r>
      <w:r w:rsidRPr="0058609C">
        <w:rPr>
          <w:b/>
          <w:spacing w:val="-3"/>
        </w:rPr>
        <w:t xml:space="preserve"> </w:t>
      </w:r>
      <w:r w:rsidRPr="0058609C">
        <w:rPr>
          <w:b/>
        </w:rPr>
        <w:t>injekcijas</w:t>
      </w:r>
      <w:r w:rsidRPr="0058609C">
        <w:rPr>
          <w:b/>
          <w:spacing w:val="-3"/>
        </w:rPr>
        <w:t xml:space="preserve"> </w:t>
      </w:r>
      <w:r w:rsidRPr="0058609C">
        <w:rPr>
          <w:b/>
        </w:rPr>
        <w:t>alerģiju</w:t>
      </w:r>
      <w:r w:rsidRPr="0058609C">
        <w:rPr>
          <w:b/>
          <w:spacing w:val="-3"/>
        </w:rPr>
        <w:t xml:space="preserve"> </w:t>
      </w:r>
      <w:r w:rsidRPr="0058609C">
        <w:rPr>
          <w:b/>
        </w:rPr>
        <w:t>ārstēšanai</w:t>
      </w:r>
      <w:r w:rsidRPr="0058609C">
        <w:t>,</w:t>
      </w:r>
      <w:r w:rsidRPr="0058609C">
        <w:rPr>
          <w:spacing w:val="-3"/>
        </w:rPr>
        <w:t xml:space="preserve"> </w:t>
      </w:r>
      <w:r w:rsidRPr="0058609C">
        <w:t>jo</w:t>
      </w:r>
      <w:r w:rsidRPr="0058609C">
        <w:rPr>
          <w:spacing w:val="-3"/>
        </w:rPr>
        <w:t xml:space="preserve"> </w:t>
      </w:r>
      <w:r w:rsidRPr="0058609C">
        <w:t>nav</w:t>
      </w:r>
      <w:r w:rsidRPr="0058609C">
        <w:rPr>
          <w:spacing w:val="-3"/>
        </w:rPr>
        <w:t xml:space="preserve"> </w:t>
      </w:r>
      <w:r w:rsidRPr="0058609C">
        <w:t>zināms,</w:t>
      </w:r>
      <w:r w:rsidRPr="0058609C">
        <w:rPr>
          <w:spacing w:val="-3"/>
        </w:rPr>
        <w:t xml:space="preserve"> </w:t>
      </w:r>
      <w:r w:rsidRPr="0058609C">
        <w:t>vai Yesintek var to ietekmēt;</w:t>
      </w:r>
    </w:p>
    <w:p w14:paraId="027C4845" w14:textId="77777777" w:rsidR="0058609C" w:rsidRPr="0058609C" w:rsidRDefault="0058609C" w:rsidP="00CA796A">
      <w:pPr>
        <w:numPr>
          <w:ilvl w:val="1"/>
          <w:numId w:val="42"/>
        </w:numPr>
        <w:tabs>
          <w:tab w:val="left" w:pos="567"/>
        </w:tabs>
        <w:ind w:left="567" w:right="2" w:hanging="567"/>
      </w:pPr>
      <w:r w:rsidRPr="0058609C">
        <w:rPr>
          <w:b/>
        </w:rPr>
        <w:t>Jūs esat</w:t>
      </w:r>
      <w:r w:rsidRPr="0058609C">
        <w:rPr>
          <w:b/>
          <w:spacing w:val="-7"/>
        </w:rPr>
        <w:t xml:space="preserve"> </w:t>
      </w:r>
      <w:r w:rsidRPr="0058609C">
        <w:rPr>
          <w:b/>
        </w:rPr>
        <w:t>vismaz</w:t>
      </w:r>
      <w:r w:rsidRPr="0058609C">
        <w:rPr>
          <w:b/>
          <w:spacing w:val="-4"/>
        </w:rPr>
        <w:t xml:space="preserve"> </w:t>
      </w:r>
      <w:r w:rsidRPr="0058609C">
        <w:rPr>
          <w:b/>
        </w:rPr>
        <w:t>65</w:t>
      </w:r>
      <w:r w:rsidRPr="0058609C">
        <w:rPr>
          <w:b/>
          <w:spacing w:val="-4"/>
        </w:rPr>
        <w:t xml:space="preserve"> </w:t>
      </w:r>
      <w:r w:rsidRPr="0058609C">
        <w:rPr>
          <w:b/>
        </w:rPr>
        <w:t>gadus</w:t>
      </w:r>
      <w:r w:rsidRPr="0058609C">
        <w:rPr>
          <w:b/>
          <w:spacing w:val="-4"/>
        </w:rPr>
        <w:t xml:space="preserve"> </w:t>
      </w:r>
      <w:r w:rsidRPr="0058609C">
        <w:rPr>
          <w:b/>
        </w:rPr>
        <w:t>vecs</w:t>
      </w:r>
      <w:r w:rsidRPr="0058609C">
        <w:t>,</w:t>
      </w:r>
      <w:r w:rsidRPr="0058609C">
        <w:rPr>
          <w:spacing w:val="-7"/>
        </w:rPr>
        <w:t xml:space="preserve"> </w:t>
      </w:r>
      <w:r w:rsidRPr="0058609C">
        <w:t>jo</w:t>
      </w:r>
      <w:r w:rsidRPr="0058609C">
        <w:rPr>
          <w:spacing w:val="-4"/>
        </w:rPr>
        <w:t xml:space="preserve"> </w:t>
      </w:r>
      <w:r w:rsidRPr="0058609C">
        <w:t>Jums</w:t>
      </w:r>
      <w:r w:rsidRPr="0058609C">
        <w:rPr>
          <w:spacing w:val="-4"/>
        </w:rPr>
        <w:t xml:space="preserve"> </w:t>
      </w:r>
      <w:r w:rsidRPr="0058609C">
        <w:t>vieglāk</w:t>
      </w:r>
      <w:r w:rsidRPr="0058609C">
        <w:rPr>
          <w:spacing w:val="-4"/>
        </w:rPr>
        <w:t xml:space="preserve"> </w:t>
      </w:r>
      <w:r w:rsidRPr="0058609C">
        <w:t>var</w:t>
      </w:r>
      <w:r w:rsidRPr="0058609C">
        <w:rPr>
          <w:spacing w:val="-4"/>
        </w:rPr>
        <w:t xml:space="preserve"> </w:t>
      </w:r>
      <w:r w:rsidRPr="0058609C">
        <w:t>rasties</w:t>
      </w:r>
      <w:r w:rsidRPr="0058609C">
        <w:rPr>
          <w:spacing w:val="-4"/>
        </w:rPr>
        <w:t xml:space="preserve"> </w:t>
      </w:r>
      <w:r w:rsidRPr="0058609C">
        <w:rPr>
          <w:spacing w:val="-2"/>
        </w:rPr>
        <w:t>infekcijas.</w:t>
      </w:r>
    </w:p>
    <w:p w14:paraId="74ED29D9" w14:textId="77777777" w:rsidR="0058609C" w:rsidRPr="0058609C" w:rsidRDefault="0058609C" w:rsidP="00DD522A">
      <w:pPr>
        <w:tabs>
          <w:tab w:val="left" w:pos="567"/>
        </w:tabs>
        <w:ind w:right="2"/>
      </w:pPr>
    </w:p>
    <w:p w14:paraId="496B5F2C" w14:textId="77777777" w:rsidR="0058609C" w:rsidRPr="0058609C" w:rsidRDefault="0058609C" w:rsidP="00DD522A">
      <w:pPr>
        <w:tabs>
          <w:tab w:val="left" w:pos="567"/>
        </w:tabs>
        <w:ind w:right="2"/>
      </w:pPr>
      <w:r w:rsidRPr="0058609C">
        <w:t>Ja</w:t>
      </w:r>
      <w:r w:rsidRPr="0058609C">
        <w:rPr>
          <w:spacing w:val="-3"/>
        </w:rPr>
        <w:t xml:space="preserve"> </w:t>
      </w:r>
      <w:r w:rsidRPr="0058609C">
        <w:t>neesat</w:t>
      </w:r>
      <w:r w:rsidRPr="0058609C">
        <w:rPr>
          <w:spacing w:val="-3"/>
        </w:rPr>
        <w:t xml:space="preserve"> </w:t>
      </w:r>
      <w:r w:rsidRPr="0058609C">
        <w:t>pārliecināts,</w:t>
      </w:r>
      <w:r w:rsidRPr="0058609C">
        <w:rPr>
          <w:spacing w:val="-3"/>
        </w:rPr>
        <w:t xml:space="preserve"> </w:t>
      </w:r>
      <w:r w:rsidRPr="0058609C">
        <w:t>vai</w:t>
      </w:r>
      <w:r w:rsidRPr="0058609C">
        <w:rPr>
          <w:spacing w:val="-3"/>
        </w:rPr>
        <w:t xml:space="preserve"> </w:t>
      </w:r>
      <w:r w:rsidRPr="0058609C">
        <w:t>kāds</w:t>
      </w:r>
      <w:r w:rsidRPr="0058609C">
        <w:rPr>
          <w:spacing w:val="-3"/>
        </w:rPr>
        <w:t xml:space="preserve"> </w:t>
      </w:r>
      <w:r w:rsidRPr="0058609C">
        <w:t>no</w:t>
      </w:r>
      <w:r w:rsidRPr="0058609C">
        <w:rPr>
          <w:spacing w:val="-3"/>
        </w:rPr>
        <w:t xml:space="preserve"> </w:t>
      </w:r>
      <w:r w:rsidRPr="0058609C">
        <w:t>augstāk</w:t>
      </w:r>
      <w:r w:rsidRPr="0058609C">
        <w:rPr>
          <w:spacing w:val="-3"/>
        </w:rPr>
        <w:t xml:space="preserve"> </w:t>
      </w:r>
      <w:r w:rsidRPr="0058609C">
        <w:t>minētiem</w:t>
      </w:r>
      <w:r w:rsidRPr="0058609C">
        <w:rPr>
          <w:spacing w:val="-3"/>
        </w:rPr>
        <w:t xml:space="preserve"> </w:t>
      </w:r>
      <w:r w:rsidRPr="0058609C">
        <w:t>apgalvojumiem</w:t>
      </w:r>
      <w:r w:rsidRPr="0058609C">
        <w:rPr>
          <w:spacing w:val="-3"/>
        </w:rPr>
        <w:t xml:space="preserve"> </w:t>
      </w:r>
      <w:r w:rsidRPr="0058609C">
        <w:t>attiecas</w:t>
      </w:r>
      <w:r w:rsidRPr="0058609C">
        <w:rPr>
          <w:spacing w:val="-3"/>
        </w:rPr>
        <w:t xml:space="preserve"> </w:t>
      </w:r>
      <w:r w:rsidRPr="0058609C">
        <w:t>uz</w:t>
      </w:r>
      <w:r w:rsidRPr="0058609C">
        <w:rPr>
          <w:spacing w:val="-3"/>
        </w:rPr>
        <w:t xml:space="preserve"> </w:t>
      </w:r>
      <w:r w:rsidRPr="0058609C">
        <w:t>Jums,</w:t>
      </w:r>
      <w:r w:rsidRPr="0058609C">
        <w:rPr>
          <w:spacing w:val="-3"/>
        </w:rPr>
        <w:t xml:space="preserve"> </w:t>
      </w:r>
      <w:r w:rsidRPr="0058609C">
        <w:t>pirms</w:t>
      </w:r>
      <w:r w:rsidRPr="0058609C">
        <w:rPr>
          <w:spacing w:val="-3"/>
        </w:rPr>
        <w:t xml:space="preserve"> </w:t>
      </w:r>
      <w:r w:rsidRPr="0058609C">
        <w:t>Yesintek terapijas uzsākšanas pārrunājiet to ar ārstu vai farmaceitu.</w:t>
      </w:r>
    </w:p>
    <w:p w14:paraId="372EF6C6" w14:textId="77777777" w:rsidR="0058609C" w:rsidRPr="0058609C" w:rsidRDefault="0058609C" w:rsidP="00DD522A">
      <w:pPr>
        <w:tabs>
          <w:tab w:val="left" w:pos="567"/>
        </w:tabs>
        <w:ind w:right="2"/>
      </w:pPr>
    </w:p>
    <w:p w14:paraId="1FBDD0F7" w14:textId="77777777" w:rsidR="0058609C" w:rsidRPr="0058609C" w:rsidRDefault="0058609C" w:rsidP="00DD522A">
      <w:pPr>
        <w:tabs>
          <w:tab w:val="left" w:pos="567"/>
        </w:tabs>
        <w:ind w:right="2"/>
      </w:pPr>
      <w:r w:rsidRPr="0058609C">
        <w:t>Dažiem</w:t>
      </w:r>
      <w:r w:rsidRPr="0058609C">
        <w:rPr>
          <w:spacing w:val="-3"/>
        </w:rPr>
        <w:t xml:space="preserve"> </w:t>
      </w:r>
      <w:r w:rsidRPr="0058609C">
        <w:t>pacientiem</w:t>
      </w:r>
      <w:r w:rsidRPr="0058609C">
        <w:rPr>
          <w:spacing w:val="-3"/>
        </w:rPr>
        <w:t xml:space="preserve"> </w:t>
      </w:r>
      <w:r w:rsidRPr="0058609C">
        <w:t>ustekinumaba</w:t>
      </w:r>
      <w:r w:rsidRPr="0058609C">
        <w:rPr>
          <w:spacing w:val="-3"/>
        </w:rPr>
        <w:t xml:space="preserve"> </w:t>
      </w:r>
      <w:r w:rsidRPr="0058609C">
        <w:t>terapijas</w:t>
      </w:r>
      <w:r w:rsidRPr="0058609C">
        <w:rPr>
          <w:spacing w:val="-3"/>
        </w:rPr>
        <w:t xml:space="preserve"> </w:t>
      </w:r>
      <w:r w:rsidRPr="0058609C">
        <w:t>laikā</w:t>
      </w:r>
      <w:r w:rsidRPr="0058609C">
        <w:rPr>
          <w:spacing w:val="-3"/>
        </w:rPr>
        <w:t xml:space="preserve"> </w:t>
      </w:r>
      <w:r w:rsidRPr="0058609C">
        <w:t>ir</w:t>
      </w:r>
      <w:r w:rsidRPr="0058609C">
        <w:rPr>
          <w:spacing w:val="-4"/>
        </w:rPr>
        <w:t xml:space="preserve"> </w:t>
      </w:r>
      <w:r w:rsidRPr="0058609C">
        <w:t>bijušas</w:t>
      </w:r>
      <w:r w:rsidRPr="0058609C">
        <w:rPr>
          <w:spacing w:val="-3"/>
        </w:rPr>
        <w:t xml:space="preserve"> </w:t>
      </w:r>
      <w:r w:rsidRPr="0058609C">
        <w:t>vilkēdei</w:t>
      </w:r>
      <w:r w:rsidRPr="0058609C">
        <w:rPr>
          <w:spacing w:val="-3"/>
        </w:rPr>
        <w:t xml:space="preserve"> </w:t>
      </w:r>
      <w:r w:rsidRPr="0058609C">
        <w:t>līdzīgas</w:t>
      </w:r>
      <w:r w:rsidRPr="0058609C">
        <w:rPr>
          <w:spacing w:val="-3"/>
        </w:rPr>
        <w:t xml:space="preserve"> </w:t>
      </w:r>
      <w:r w:rsidRPr="0058609C">
        <w:t>reakcijas,</w:t>
      </w:r>
      <w:r w:rsidRPr="0058609C">
        <w:rPr>
          <w:spacing w:val="-3"/>
        </w:rPr>
        <w:t xml:space="preserve"> </w:t>
      </w:r>
      <w:r w:rsidRPr="0058609C">
        <w:t>kas</w:t>
      </w:r>
      <w:r w:rsidRPr="0058609C">
        <w:rPr>
          <w:spacing w:val="-3"/>
        </w:rPr>
        <w:t xml:space="preserve"> </w:t>
      </w:r>
      <w:r w:rsidRPr="0058609C">
        <w:t>ietver</w:t>
      </w:r>
      <w:r w:rsidRPr="0058609C">
        <w:rPr>
          <w:spacing w:val="-3"/>
        </w:rPr>
        <w:t xml:space="preserve"> </w:t>
      </w:r>
      <w:r w:rsidRPr="0058609C">
        <w:t>ādas vilkēdi vai vilkēdei līdzīgu sindromu. Ja Jums rodas sarkani piepacelti zvīņaini izsitumi, dažkārt ar tumšākām malām, ādas vietās, kas bijušas pakļautas saules staru iedarbībai, vai ja šādi izsitumi ir vienlaikus ar locītavu sāpēm, nekavējoties konsultējieties ar savu ārstu.</w:t>
      </w:r>
    </w:p>
    <w:p w14:paraId="50064EB3" w14:textId="77777777" w:rsidR="0058609C" w:rsidRPr="0058609C" w:rsidRDefault="0058609C" w:rsidP="00DD522A">
      <w:pPr>
        <w:tabs>
          <w:tab w:val="left" w:pos="567"/>
        </w:tabs>
        <w:ind w:right="2" w:hanging="567"/>
      </w:pPr>
    </w:p>
    <w:p w14:paraId="1D0600FF" w14:textId="77777777" w:rsidR="0058609C" w:rsidRPr="0058609C" w:rsidRDefault="0058609C" w:rsidP="00EB6DC6">
      <w:pPr>
        <w:tabs>
          <w:tab w:val="left" w:pos="567"/>
        </w:tabs>
        <w:ind w:right="2"/>
        <w:outlineLvl w:val="1"/>
        <w:rPr>
          <w:b/>
          <w:bCs/>
        </w:rPr>
      </w:pPr>
      <w:r w:rsidRPr="0058609C">
        <w:rPr>
          <w:b/>
          <w:bCs/>
        </w:rPr>
        <w:t>Miokarda</w:t>
      </w:r>
      <w:r w:rsidRPr="0058609C">
        <w:rPr>
          <w:b/>
          <w:bCs/>
          <w:spacing w:val="-6"/>
        </w:rPr>
        <w:t xml:space="preserve"> </w:t>
      </w:r>
      <w:r w:rsidRPr="0058609C">
        <w:rPr>
          <w:b/>
          <w:bCs/>
        </w:rPr>
        <w:t>infarkts</w:t>
      </w:r>
      <w:r w:rsidRPr="0058609C">
        <w:rPr>
          <w:b/>
          <w:bCs/>
          <w:spacing w:val="-6"/>
        </w:rPr>
        <w:t xml:space="preserve"> </w:t>
      </w:r>
      <w:r w:rsidRPr="0058609C">
        <w:rPr>
          <w:b/>
          <w:bCs/>
        </w:rPr>
        <w:t>un</w:t>
      </w:r>
      <w:r w:rsidRPr="0058609C">
        <w:rPr>
          <w:b/>
          <w:bCs/>
          <w:spacing w:val="-6"/>
        </w:rPr>
        <w:t xml:space="preserve"> </w:t>
      </w:r>
      <w:r w:rsidRPr="0058609C">
        <w:rPr>
          <w:b/>
          <w:bCs/>
          <w:spacing w:val="-2"/>
        </w:rPr>
        <w:t>insults</w:t>
      </w:r>
    </w:p>
    <w:p w14:paraId="0A60F38F" w14:textId="77777777" w:rsidR="0058609C" w:rsidRPr="0058609C" w:rsidRDefault="0058609C" w:rsidP="00DD522A">
      <w:pPr>
        <w:tabs>
          <w:tab w:val="left" w:pos="567"/>
        </w:tabs>
        <w:ind w:right="2"/>
      </w:pPr>
      <w:r w:rsidRPr="0058609C">
        <w:t>Pētījuma</w:t>
      </w:r>
      <w:r w:rsidRPr="0058609C">
        <w:rPr>
          <w:spacing w:val="-3"/>
        </w:rPr>
        <w:t xml:space="preserve"> </w:t>
      </w:r>
      <w:r w:rsidRPr="0058609C">
        <w:t>laikā</w:t>
      </w:r>
      <w:r w:rsidRPr="0058609C">
        <w:rPr>
          <w:spacing w:val="-3"/>
        </w:rPr>
        <w:t xml:space="preserve"> </w:t>
      </w:r>
      <w:r w:rsidRPr="0058609C">
        <w:t>ar</w:t>
      </w:r>
      <w:r w:rsidRPr="0058609C">
        <w:rPr>
          <w:spacing w:val="-3"/>
        </w:rPr>
        <w:t xml:space="preserve"> </w:t>
      </w:r>
      <w:r w:rsidRPr="0058609C">
        <w:t>ustekinumba</w:t>
      </w:r>
      <w:r w:rsidRPr="0058609C">
        <w:rPr>
          <w:spacing w:val="-3"/>
        </w:rPr>
        <w:t xml:space="preserve"> </w:t>
      </w:r>
      <w:r w:rsidRPr="0058609C">
        <w:t>ārstētajiem</w:t>
      </w:r>
      <w:r w:rsidRPr="0058609C">
        <w:rPr>
          <w:spacing w:val="-3"/>
        </w:rPr>
        <w:t xml:space="preserve"> </w:t>
      </w:r>
      <w:r w:rsidRPr="0058609C">
        <w:t>psoriāzes</w:t>
      </w:r>
      <w:r w:rsidRPr="0058609C">
        <w:rPr>
          <w:spacing w:val="-3"/>
        </w:rPr>
        <w:t xml:space="preserve"> </w:t>
      </w:r>
      <w:r w:rsidRPr="0058609C">
        <w:t>slimniekiem</w:t>
      </w:r>
      <w:r w:rsidRPr="0058609C">
        <w:rPr>
          <w:spacing w:val="-3"/>
        </w:rPr>
        <w:t xml:space="preserve"> </w:t>
      </w:r>
      <w:r w:rsidRPr="0058609C">
        <w:t>ir</w:t>
      </w:r>
      <w:r w:rsidRPr="0058609C">
        <w:rPr>
          <w:spacing w:val="-3"/>
        </w:rPr>
        <w:t xml:space="preserve"> </w:t>
      </w:r>
      <w:r w:rsidRPr="0058609C">
        <w:t>novēroti</w:t>
      </w:r>
      <w:r w:rsidRPr="0058609C">
        <w:rPr>
          <w:spacing w:val="-3"/>
        </w:rPr>
        <w:t xml:space="preserve"> </w:t>
      </w:r>
      <w:r w:rsidRPr="0058609C">
        <w:t>miokarda</w:t>
      </w:r>
      <w:r w:rsidRPr="0058609C">
        <w:rPr>
          <w:spacing w:val="-3"/>
        </w:rPr>
        <w:t xml:space="preserve"> </w:t>
      </w:r>
      <w:r w:rsidRPr="0058609C">
        <w:t>infarkta</w:t>
      </w:r>
      <w:r w:rsidRPr="0058609C">
        <w:rPr>
          <w:spacing w:val="-3"/>
        </w:rPr>
        <w:t xml:space="preserve"> </w:t>
      </w:r>
      <w:r w:rsidRPr="0058609C">
        <w:t>un</w:t>
      </w:r>
      <w:r w:rsidRPr="0058609C">
        <w:rPr>
          <w:spacing w:val="-3"/>
        </w:rPr>
        <w:t xml:space="preserve"> </w:t>
      </w:r>
      <w:r w:rsidRPr="0058609C">
        <w:t xml:space="preserve">insulta gadījumi. Ārsts Jūs regulāri pārbaudīs attiecībā uz sirds slimības un insulta risku, lai to piemērotā veidā novērstu. Ja Jums rodas sāpes krūtīs, vienas ķermeņa puses vājums vai patoloģiskas sajūtas, mīmikas muskuļu paralīze vai runas vai redzes traucējumi, nekavējoties meklējiet medicīnisku </w:t>
      </w:r>
      <w:r w:rsidRPr="0058609C">
        <w:rPr>
          <w:spacing w:val="-2"/>
        </w:rPr>
        <w:t>palīdzību.</w:t>
      </w:r>
    </w:p>
    <w:p w14:paraId="446C5BE9" w14:textId="77777777" w:rsidR="0058609C" w:rsidRPr="0058609C" w:rsidRDefault="0058609C" w:rsidP="00DD522A">
      <w:pPr>
        <w:tabs>
          <w:tab w:val="left" w:pos="567"/>
        </w:tabs>
        <w:ind w:right="2" w:hanging="567"/>
        <w:outlineLvl w:val="1"/>
        <w:rPr>
          <w:b/>
          <w:bCs/>
        </w:rPr>
      </w:pPr>
    </w:p>
    <w:p w14:paraId="0C0EE4DF" w14:textId="77777777" w:rsidR="0058609C" w:rsidRPr="0058609C" w:rsidRDefault="0058609C" w:rsidP="00EB6DC6">
      <w:pPr>
        <w:tabs>
          <w:tab w:val="left" w:pos="567"/>
        </w:tabs>
        <w:ind w:right="2"/>
        <w:outlineLvl w:val="1"/>
        <w:rPr>
          <w:b/>
          <w:bCs/>
        </w:rPr>
      </w:pPr>
      <w:r w:rsidRPr="0058609C">
        <w:rPr>
          <w:b/>
          <w:bCs/>
        </w:rPr>
        <w:t>Bērni</w:t>
      </w:r>
      <w:r w:rsidRPr="0058609C">
        <w:rPr>
          <w:b/>
          <w:bCs/>
          <w:spacing w:val="-4"/>
        </w:rPr>
        <w:t xml:space="preserve"> </w:t>
      </w:r>
      <w:r w:rsidRPr="0058609C">
        <w:rPr>
          <w:b/>
          <w:bCs/>
        </w:rPr>
        <w:t>un</w:t>
      </w:r>
      <w:r w:rsidRPr="0058609C">
        <w:rPr>
          <w:b/>
          <w:bCs/>
          <w:spacing w:val="-3"/>
        </w:rPr>
        <w:t xml:space="preserve"> </w:t>
      </w:r>
      <w:r w:rsidRPr="0058609C">
        <w:rPr>
          <w:b/>
          <w:bCs/>
          <w:spacing w:val="-2"/>
        </w:rPr>
        <w:t>pusaudži</w:t>
      </w:r>
    </w:p>
    <w:p w14:paraId="326EEFB7" w14:textId="77777777" w:rsidR="0058609C" w:rsidRPr="0058609C" w:rsidRDefault="0058609C" w:rsidP="00DD522A">
      <w:pPr>
        <w:tabs>
          <w:tab w:val="left" w:pos="567"/>
        </w:tabs>
        <w:ind w:right="2"/>
      </w:pPr>
      <w:r w:rsidRPr="0058609C">
        <w:t xml:space="preserve">Yesintek pildspalvveida pilnšļirču lietošana bērniem un pusaudžiem līdz 18 gadu vecumam, kuriem ir psoriāze, nav ieteicama, jo šajā vecuma grupā tā nav pētīta. Gan bērniem no 6 gadu vecuma, gan pusaudžiem, kuriem ir psoriāze, pildspalvveida pilnšļirču vietā jālieto pilnšļirces vai flakoni. </w:t>
      </w:r>
    </w:p>
    <w:p w14:paraId="64EF1BDD" w14:textId="77777777" w:rsidR="0058609C" w:rsidRPr="0058609C" w:rsidRDefault="0058609C" w:rsidP="00DD522A">
      <w:pPr>
        <w:tabs>
          <w:tab w:val="left" w:pos="567"/>
        </w:tabs>
        <w:ind w:right="2"/>
      </w:pPr>
    </w:p>
    <w:p w14:paraId="440CEC10" w14:textId="77777777" w:rsidR="0058609C" w:rsidRPr="0058609C" w:rsidRDefault="0058609C" w:rsidP="00DD522A">
      <w:pPr>
        <w:tabs>
          <w:tab w:val="left" w:pos="567"/>
        </w:tabs>
        <w:ind w:right="2"/>
      </w:pPr>
      <w:r w:rsidRPr="0058609C">
        <w:t xml:space="preserve">Yesintek lietošana bērniem un pusaudžiem līdz 18 gadu vecumam, kuriem ir psoriātiskais artrīts vai Krona slimība, nav ieteicama, jo šajā vecuma grupā tā nav pētīta. </w:t>
      </w:r>
    </w:p>
    <w:p w14:paraId="3EC9088A" w14:textId="77777777" w:rsidR="0058609C" w:rsidRPr="0058609C" w:rsidRDefault="0058609C" w:rsidP="00DD522A">
      <w:pPr>
        <w:tabs>
          <w:tab w:val="left" w:pos="567"/>
        </w:tabs>
        <w:ind w:right="2"/>
      </w:pPr>
    </w:p>
    <w:p w14:paraId="2D728685" w14:textId="77777777" w:rsidR="0058609C" w:rsidRPr="0058609C" w:rsidRDefault="0058609C" w:rsidP="00EB6DC6">
      <w:pPr>
        <w:tabs>
          <w:tab w:val="left" w:pos="567"/>
        </w:tabs>
        <w:ind w:left="567" w:right="2" w:hanging="567"/>
        <w:outlineLvl w:val="1"/>
        <w:rPr>
          <w:b/>
          <w:bCs/>
        </w:rPr>
      </w:pPr>
      <w:r w:rsidRPr="0058609C">
        <w:rPr>
          <w:b/>
          <w:bCs/>
        </w:rPr>
        <w:t>Citas</w:t>
      </w:r>
      <w:r w:rsidRPr="0058609C">
        <w:rPr>
          <w:b/>
          <w:bCs/>
          <w:spacing w:val="-5"/>
        </w:rPr>
        <w:t xml:space="preserve"> </w:t>
      </w:r>
      <w:r w:rsidRPr="0058609C">
        <w:rPr>
          <w:b/>
          <w:bCs/>
        </w:rPr>
        <w:t>zāles,</w:t>
      </w:r>
      <w:r w:rsidRPr="0058609C">
        <w:rPr>
          <w:b/>
          <w:bCs/>
          <w:spacing w:val="-5"/>
        </w:rPr>
        <w:t xml:space="preserve"> </w:t>
      </w:r>
      <w:r w:rsidRPr="0058609C">
        <w:rPr>
          <w:b/>
          <w:bCs/>
        </w:rPr>
        <w:t>vakcīnas</w:t>
      </w:r>
      <w:r w:rsidRPr="0058609C">
        <w:rPr>
          <w:b/>
          <w:bCs/>
          <w:spacing w:val="-5"/>
        </w:rPr>
        <w:t xml:space="preserve"> </w:t>
      </w:r>
      <w:r w:rsidRPr="0058609C">
        <w:rPr>
          <w:b/>
          <w:bCs/>
        </w:rPr>
        <w:t>un</w:t>
      </w:r>
      <w:r w:rsidRPr="0058609C">
        <w:rPr>
          <w:b/>
          <w:bCs/>
          <w:spacing w:val="-4"/>
        </w:rPr>
        <w:t xml:space="preserve"> </w:t>
      </w:r>
      <w:r w:rsidRPr="0058609C">
        <w:rPr>
          <w:b/>
          <w:bCs/>
          <w:spacing w:val="-2"/>
        </w:rPr>
        <w:t>Yesintek</w:t>
      </w:r>
    </w:p>
    <w:p w14:paraId="1D9F6620" w14:textId="77777777" w:rsidR="0058609C" w:rsidRPr="0058609C" w:rsidRDefault="0058609C" w:rsidP="00EB6DC6">
      <w:pPr>
        <w:tabs>
          <w:tab w:val="left" w:pos="567"/>
        </w:tabs>
        <w:ind w:left="567" w:right="2" w:hanging="567"/>
      </w:pPr>
      <w:r w:rsidRPr="0058609C">
        <w:t>Pastāstiet</w:t>
      </w:r>
      <w:r w:rsidRPr="0058609C">
        <w:rPr>
          <w:spacing w:val="-7"/>
        </w:rPr>
        <w:t xml:space="preserve"> </w:t>
      </w:r>
      <w:r w:rsidRPr="0058609C">
        <w:t>ārstam</w:t>
      </w:r>
      <w:r w:rsidRPr="0058609C">
        <w:rPr>
          <w:spacing w:val="-6"/>
        </w:rPr>
        <w:t xml:space="preserve"> </w:t>
      </w:r>
      <w:r w:rsidRPr="0058609C">
        <w:t>vai</w:t>
      </w:r>
      <w:r w:rsidRPr="0058609C">
        <w:rPr>
          <w:spacing w:val="-6"/>
        </w:rPr>
        <w:t xml:space="preserve"> </w:t>
      </w:r>
      <w:r w:rsidRPr="0058609C">
        <w:rPr>
          <w:spacing w:val="-2"/>
        </w:rPr>
        <w:t>farmaceitam:</w:t>
      </w:r>
    </w:p>
    <w:p w14:paraId="071D89E2" w14:textId="77777777" w:rsidR="0058609C" w:rsidRPr="0058609C" w:rsidRDefault="0058609C" w:rsidP="00CA796A">
      <w:pPr>
        <w:numPr>
          <w:ilvl w:val="1"/>
          <w:numId w:val="43"/>
        </w:numPr>
        <w:tabs>
          <w:tab w:val="left" w:pos="567"/>
        </w:tabs>
        <w:ind w:left="567" w:right="2" w:hanging="567"/>
      </w:pPr>
      <w:r w:rsidRPr="0058609C">
        <w:t>ja</w:t>
      </w:r>
      <w:r w:rsidRPr="0058609C">
        <w:rPr>
          <w:spacing w:val="-6"/>
        </w:rPr>
        <w:t xml:space="preserve"> Jūs </w:t>
      </w:r>
      <w:r w:rsidRPr="0058609C">
        <w:t>lietojat,</w:t>
      </w:r>
      <w:r w:rsidRPr="0058609C">
        <w:rPr>
          <w:spacing w:val="-5"/>
        </w:rPr>
        <w:t xml:space="preserve"> </w:t>
      </w:r>
      <w:r w:rsidRPr="0058609C">
        <w:t>nesen</w:t>
      </w:r>
      <w:r w:rsidRPr="0058609C">
        <w:rPr>
          <w:spacing w:val="-5"/>
        </w:rPr>
        <w:t xml:space="preserve"> </w:t>
      </w:r>
      <w:r w:rsidRPr="0058609C">
        <w:t>esat</w:t>
      </w:r>
      <w:r w:rsidRPr="0058609C">
        <w:rPr>
          <w:spacing w:val="-8"/>
        </w:rPr>
        <w:t xml:space="preserve"> </w:t>
      </w:r>
      <w:r w:rsidRPr="0058609C">
        <w:t>lietojis</w:t>
      </w:r>
      <w:r w:rsidRPr="0058609C">
        <w:rPr>
          <w:spacing w:val="-5"/>
        </w:rPr>
        <w:t xml:space="preserve"> </w:t>
      </w:r>
      <w:r w:rsidRPr="0058609C">
        <w:t>vai</w:t>
      </w:r>
      <w:r w:rsidRPr="0058609C">
        <w:rPr>
          <w:spacing w:val="-5"/>
        </w:rPr>
        <w:t xml:space="preserve"> </w:t>
      </w:r>
      <w:r w:rsidRPr="0058609C">
        <w:t>varētu</w:t>
      </w:r>
      <w:r w:rsidRPr="0058609C">
        <w:rPr>
          <w:spacing w:val="-6"/>
        </w:rPr>
        <w:t xml:space="preserve"> </w:t>
      </w:r>
      <w:r w:rsidRPr="0058609C">
        <w:t>lietot</w:t>
      </w:r>
      <w:r w:rsidRPr="0058609C">
        <w:rPr>
          <w:spacing w:val="-5"/>
        </w:rPr>
        <w:t xml:space="preserve"> </w:t>
      </w:r>
      <w:r w:rsidRPr="0058609C">
        <w:t>kādas</w:t>
      </w:r>
      <w:r w:rsidRPr="0058609C">
        <w:rPr>
          <w:spacing w:val="-5"/>
        </w:rPr>
        <w:t xml:space="preserve"> </w:t>
      </w:r>
      <w:r w:rsidRPr="0058609C">
        <w:t>citas</w:t>
      </w:r>
      <w:r w:rsidRPr="0058609C">
        <w:rPr>
          <w:spacing w:val="-5"/>
        </w:rPr>
        <w:t xml:space="preserve"> </w:t>
      </w:r>
      <w:r w:rsidRPr="0058609C">
        <w:rPr>
          <w:spacing w:val="-2"/>
        </w:rPr>
        <w:t>zāles;</w:t>
      </w:r>
    </w:p>
    <w:p w14:paraId="133F55AE" w14:textId="77777777" w:rsidR="0058609C" w:rsidRPr="0058609C" w:rsidRDefault="0058609C" w:rsidP="00CA796A">
      <w:pPr>
        <w:numPr>
          <w:ilvl w:val="1"/>
          <w:numId w:val="43"/>
        </w:numPr>
        <w:tabs>
          <w:tab w:val="left" w:pos="567"/>
        </w:tabs>
        <w:ind w:left="567" w:right="2" w:hanging="567"/>
      </w:pPr>
      <w:r w:rsidRPr="0058609C">
        <w:t>ja</w:t>
      </w:r>
      <w:r w:rsidRPr="0058609C">
        <w:rPr>
          <w:spacing w:val="-3"/>
        </w:rPr>
        <w:t xml:space="preserve"> </w:t>
      </w:r>
      <w:r w:rsidRPr="0058609C">
        <w:t>Jums</w:t>
      </w:r>
      <w:r w:rsidRPr="0058609C">
        <w:rPr>
          <w:spacing w:val="-3"/>
        </w:rPr>
        <w:t xml:space="preserve"> </w:t>
      </w:r>
      <w:r w:rsidRPr="0058609C">
        <w:t>nesen</w:t>
      </w:r>
      <w:r w:rsidRPr="0058609C">
        <w:rPr>
          <w:spacing w:val="-3"/>
        </w:rPr>
        <w:t xml:space="preserve"> </w:t>
      </w:r>
      <w:r w:rsidRPr="0058609C">
        <w:t>bijusi</w:t>
      </w:r>
      <w:r w:rsidRPr="0058609C">
        <w:rPr>
          <w:spacing w:val="-3"/>
        </w:rPr>
        <w:t xml:space="preserve"> </w:t>
      </w:r>
      <w:r w:rsidRPr="0058609C">
        <w:t>vai</w:t>
      </w:r>
      <w:r w:rsidRPr="0058609C">
        <w:rPr>
          <w:spacing w:val="-3"/>
        </w:rPr>
        <w:t xml:space="preserve"> </w:t>
      </w:r>
      <w:r w:rsidRPr="0058609C">
        <w:t>ir</w:t>
      </w:r>
      <w:r w:rsidRPr="0058609C">
        <w:rPr>
          <w:spacing w:val="-3"/>
        </w:rPr>
        <w:t xml:space="preserve"> </w:t>
      </w:r>
      <w:r w:rsidRPr="0058609C">
        <w:t>paredzēta</w:t>
      </w:r>
      <w:r w:rsidRPr="0058609C">
        <w:rPr>
          <w:spacing w:val="-3"/>
        </w:rPr>
        <w:t xml:space="preserve"> </w:t>
      </w:r>
      <w:r w:rsidRPr="0058609C">
        <w:t>vakcinācija.</w:t>
      </w:r>
      <w:r w:rsidRPr="0058609C">
        <w:rPr>
          <w:spacing w:val="-3"/>
        </w:rPr>
        <w:t xml:space="preserve"> </w:t>
      </w:r>
      <w:r w:rsidRPr="0058609C">
        <w:t>Yesintek</w:t>
      </w:r>
      <w:r w:rsidRPr="0058609C">
        <w:rPr>
          <w:spacing w:val="-3"/>
        </w:rPr>
        <w:t xml:space="preserve"> </w:t>
      </w:r>
      <w:r w:rsidRPr="0058609C">
        <w:t>lietošanas</w:t>
      </w:r>
      <w:r w:rsidRPr="0058609C">
        <w:rPr>
          <w:spacing w:val="-3"/>
        </w:rPr>
        <w:t xml:space="preserve"> </w:t>
      </w:r>
      <w:r w:rsidRPr="0058609C">
        <w:t>laikā</w:t>
      </w:r>
      <w:r w:rsidRPr="0058609C">
        <w:rPr>
          <w:spacing w:val="-3"/>
        </w:rPr>
        <w:t xml:space="preserve"> </w:t>
      </w:r>
      <w:r w:rsidRPr="0058609C">
        <w:t>nedrīkst</w:t>
      </w:r>
      <w:r w:rsidRPr="0058609C">
        <w:rPr>
          <w:spacing w:val="-3"/>
        </w:rPr>
        <w:t xml:space="preserve"> </w:t>
      </w:r>
      <w:r w:rsidRPr="0058609C">
        <w:t>vakcinēties</w:t>
      </w:r>
      <w:r w:rsidRPr="0058609C">
        <w:rPr>
          <w:spacing w:val="-3"/>
        </w:rPr>
        <w:t xml:space="preserve"> </w:t>
      </w:r>
      <w:r w:rsidRPr="0058609C">
        <w:t>ar noteikta veida vakcīnām (dzīvām vakcīnām);</w:t>
      </w:r>
    </w:p>
    <w:p w14:paraId="7FC6BEFC" w14:textId="77777777" w:rsidR="0058609C" w:rsidRPr="0058609C" w:rsidRDefault="0058609C" w:rsidP="00CA796A">
      <w:pPr>
        <w:numPr>
          <w:ilvl w:val="1"/>
          <w:numId w:val="43"/>
        </w:numPr>
        <w:tabs>
          <w:tab w:val="left" w:pos="567"/>
        </w:tabs>
        <w:ind w:left="567" w:right="2" w:hanging="567"/>
      </w:pPr>
      <w:r w:rsidRPr="0058609C">
        <w:t>ja grūtniecības laikā esat lietojusi Yesintek, pirms Jūsu bērns saņem</w:t>
      </w:r>
      <w:r w:rsidRPr="0058609C">
        <w:rPr>
          <w:spacing w:val="-1"/>
        </w:rPr>
        <w:t xml:space="preserve"> </w:t>
      </w:r>
      <w:r w:rsidRPr="0058609C">
        <w:t>jebkuru vakcīnu, arī dzīvās vakcīnas, piemēram, BCG vakcīnu (tiek lietota pret tuberkulozi), pastāstiet sava bērna ārstam, ka esat ārstēta ar Yesintek. Ja grūtniecības laikā esat lietojusi Yesintek, pirmajos 12 mēnešos pēc bērna</w:t>
      </w:r>
      <w:r w:rsidRPr="0058609C">
        <w:rPr>
          <w:spacing w:val="-3"/>
        </w:rPr>
        <w:t xml:space="preserve"> </w:t>
      </w:r>
      <w:r w:rsidRPr="0058609C">
        <w:t>piedzimšanas</w:t>
      </w:r>
      <w:r w:rsidRPr="0058609C">
        <w:rPr>
          <w:spacing w:val="-3"/>
        </w:rPr>
        <w:t xml:space="preserve"> </w:t>
      </w:r>
      <w:r w:rsidRPr="0058609C">
        <w:t>viņam</w:t>
      </w:r>
      <w:r w:rsidRPr="0058609C">
        <w:rPr>
          <w:spacing w:val="-3"/>
        </w:rPr>
        <w:t xml:space="preserve"> </w:t>
      </w:r>
      <w:r w:rsidRPr="0058609C">
        <w:t>nav</w:t>
      </w:r>
      <w:r w:rsidRPr="0058609C">
        <w:rPr>
          <w:spacing w:val="-3"/>
        </w:rPr>
        <w:t xml:space="preserve"> </w:t>
      </w:r>
      <w:r w:rsidRPr="0058609C">
        <w:t>ieteicamas</w:t>
      </w:r>
      <w:r w:rsidRPr="0058609C">
        <w:rPr>
          <w:spacing w:val="-3"/>
        </w:rPr>
        <w:t xml:space="preserve"> </w:t>
      </w:r>
      <w:r w:rsidRPr="0058609C">
        <w:t>dzīvās</w:t>
      </w:r>
      <w:r w:rsidRPr="0058609C">
        <w:rPr>
          <w:spacing w:val="-3"/>
        </w:rPr>
        <w:t xml:space="preserve"> </w:t>
      </w:r>
      <w:r w:rsidRPr="0058609C">
        <w:t>vakcīnas,</w:t>
      </w:r>
      <w:r w:rsidRPr="0058609C">
        <w:rPr>
          <w:spacing w:val="-3"/>
        </w:rPr>
        <w:t xml:space="preserve"> </w:t>
      </w:r>
      <w:r w:rsidRPr="0058609C">
        <w:t>ja</w:t>
      </w:r>
      <w:r w:rsidRPr="0058609C">
        <w:rPr>
          <w:spacing w:val="-3"/>
        </w:rPr>
        <w:t xml:space="preserve"> </w:t>
      </w:r>
      <w:r w:rsidRPr="0058609C">
        <w:t>vien</w:t>
      </w:r>
      <w:r w:rsidRPr="0058609C">
        <w:rPr>
          <w:spacing w:val="-3"/>
        </w:rPr>
        <w:t xml:space="preserve"> </w:t>
      </w:r>
      <w:r w:rsidRPr="0058609C">
        <w:t>Jūsu</w:t>
      </w:r>
      <w:r w:rsidRPr="0058609C">
        <w:rPr>
          <w:spacing w:val="-3"/>
        </w:rPr>
        <w:t xml:space="preserve"> </w:t>
      </w:r>
      <w:r w:rsidRPr="0058609C">
        <w:t>bērna</w:t>
      </w:r>
      <w:r w:rsidRPr="0058609C">
        <w:rPr>
          <w:spacing w:val="-3"/>
        </w:rPr>
        <w:t xml:space="preserve"> </w:t>
      </w:r>
      <w:r w:rsidRPr="0058609C">
        <w:t>ārsts</w:t>
      </w:r>
      <w:r w:rsidRPr="0058609C">
        <w:rPr>
          <w:spacing w:val="-3"/>
        </w:rPr>
        <w:t xml:space="preserve"> </w:t>
      </w:r>
      <w:r w:rsidRPr="0058609C">
        <w:t>nav</w:t>
      </w:r>
      <w:r w:rsidRPr="0058609C">
        <w:rPr>
          <w:spacing w:val="-3"/>
        </w:rPr>
        <w:t xml:space="preserve"> </w:t>
      </w:r>
      <w:r w:rsidRPr="0058609C">
        <w:t xml:space="preserve">ieteicis </w:t>
      </w:r>
      <w:r w:rsidRPr="0058609C">
        <w:rPr>
          <w:spacing w:val="-2"/>
        </w:rPr>
        <w:t>citādi.</w:t>
      </w:r>
    </w:p>
    <w:p w14:paraId="0699D465" w14:textId="77777777" w:rsidR="0058609C" w:rsidRPr="0058609C" w:rsidRDefault="0058609C" w:rsidP="00EB6DC6">
      <w:pPr>
        <w:tabs>
          <w:tab w:val="left" w:pos="567"/>
          <w:tab w:val="left" w:pos="709"/>
        </w:tabs>
        <w:ind w:left="567" w:right="2" w:hanging="567"/>
        <w:outlineLvl w:val="1"/>
        <w:rPr>
          <w:b/>
          <w:bCs/>
        </w:rPr>
      </w:pPr>
    </w:p>
    <w:p w14:paraId="5675CA22" w14:textId="77777777" w:rsidR="0058609C" w:rsidRPr="0058609C" w:rsidRDefault="0058609C" w:rsidP="00EB6DC6">
      <w:pPr>
        <w:tabs>
          <w:tab w:val="left" w:pos="567"/>
          <w:tab w:val="left" w:pos="709"/>
        </w:tabs>
        <w:ind w:left="567" w:right="2" w:hanging="567"/>
        <w:outlineLvl w:val="1"/>
        <w:rPr>
          <w:b/>
          <w:bCs/>
        </w:rPr>
      </w:pPr>
      <w:r w:rsidRPr="0058609C">
        <w:rPr>
          <w:b/>
          <w:bCs/>
        </w:rPr>
        <w:t>Grūtniecība</w:t>
      </w:r>
      <w:r w:rsidRPr="0058609C">
        <w:rPr>
          <w:b/>
          <w:bCs/>
          <w:spacing w:val="-8"/>
        </w:rPr>
        <w:t xml:space="preserve"> </w:t>
      </w:r>
      <w:r w:rsidRPr="0058609C">
        <w:rPr>
          <w:b/>
          <w:bCs/>
        </w:rPr>
        <w:t>un</w:t>
      </w:r>
      <w:r w:rsidRPr="0058609C">
        <w:rPr>
          <w:b/>
          <w:bCs/>
          <w:spacing w:val="-6"/>
        </w:rPr>
        <w:t xml:space="preserve"> </w:t>
      </w:r>
      <w:r w:rsidRPr="0058609C">
        <w:rPr>
          <w:b/>
          <w:bCs/>
        </w:rPr>
        <w:t>barošana</w:t>
      </w:r>
      <w:r w:rsidRPr="0058609C">
        <w:rPr>
          <w:b/>
          <w:bCs/>
          <w:spacing w:val="-6"/>
        </w:rPr>
        <w:t xml:space="preserve"> </w:t>
      </w:r>
      <w:r w:rsidRPr="0058609C">
        <w:rPr>
          <w:b/>
          <w:bCs/>
        </w:rPr>
        <w:t>ar</w:t>
      </w:r>
      <w:r w:rsidRPr="0058609C">
        <w:rPr>
          <w:b/>
          <w:bCs/>
          <w:spacing w:val="-5"/>
        </w:rPr>
        <w:t xml:space="preserve"> </w:t>
      </w:r>
      <w:r w:rsidRPr="0058609C">
        <w:rPr>
          <w:b/>
          <w:bCs/>
          <w:spacing w:val="-2"/>
        </w:rPr>
        <w:t>krūti</w:t>
      </w:r>
    </w:p>
    <w:p w14:paraId="7FD850F7" w14:textId="77777777" w:rsidR="0058609C" w:rsidRPr="0058609C" w:rsidRDefault="0058609C" w:rsidP="00CA796A">
      <w:pPr>
        <w:numPr>
          <w:ilvl w:val="1"/>
          <w:numId w:val="44"/>
        </w:numPr>
        <w:tabs>
          <w:tab w:val="left" w:pos="567"/>
        </w:tabs>
        <w:ind w:left="567" w:right="2" w:hanging="567"/>
      </w:pPr>
      <w:r w:rsidRPr="0058609C">
        <w:t>Ja</w:t>
      </w:r>
      <w:r w:rsidRPr="0058609C">
        <w:rPr>
          <w:spacing w:val="-4"/>
        </w:rPr>
        <w:t xml:space="preserve"> </w:t>
      </w:r>
      <w:r w:rsidRPr="0058609C">
        <w:t>Jūs</w:t>
      </w:r>
      <w:r w:rsidRPr="0058609C">
        <w:rPr>
          <w:spacing w:val="-2"/>
        </w:rPr>
        <w:t xml:space="preserve"> </w:t>
      </w:r>
      <w:r w:rsidRPr="0058609C">
        <w:t>esat</w:t>
      </w:r>
      <w:r w:rsidRPr="0058609C">
        <w:rPr>
          <w:spacing w:val="-3"/>
        </w:rPr>
        <w:t xml:space="preserve"> </w:t>
      </w:r>
      <w:r w:rsidRPr="0058609C">
        <w:t>grūtniece,</w:t>
      </w:r>
      <w:r w:rsidRPr="0058609C">
        <w:rPr>
          <w:spacing w:val="-3"/>
        </w:rPr>
        <w:t xml:space="preserve"> </w:t>
      </w:r>
      <w:r w:rsidRPr="0058609C">
        <w:t>ja</w:t>
      </w:r>
      <w:r w:rsidRPr="0058609C">
        <w:rPr>
          <w:spacing w:val="-3"/>
        </w:rPr>
        <w:t xml:space="preserve"> </w:t>
      </w:r>
      <w:r w:rsidRPr="0058609C">
        <w:t>domājat,</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var</w:t>
      </w:r>
      <w:r w:rsidRPr="0058609C">
        <w:rPr>
          <w:spacing w:val="-3"/>
        </w:rPr>
        <w:t xml:space="preserve"> </w:t>
      </w:r>
      <w:r w:rsidRPr="0058609C">
        <w:t>būt</w:t>
      </w:r>
      <w:r w:rsidRPr="0058609C">
        <w:rPr>
          <w:spacing w:val="-3"/>
        </w:rPr>
        <w:t xml:space="preserve"> </w:t>
      </w:r>
      <w:r w:rsidRPr="0058609C">
        <w:t>grūtniecība,</w:t>
      </w:r>
      <w:r w:rsidRPr="0058609C">
        <w:rPr>
          <w:spacing w:val="-2"/>
        </w:rPr>
        <w:t xml:space="preserve"> </w:t>
      </w:r>
      <w:r w:rsidRPr="0058609C">
        <w:t>vai</w:t>
      </w:r>
      <w:r w:rsidRPr="0058609C">
        <w:rPr>
          <w:spacing w:val="-3"/>
        </w:rPr>
        <w:t xml:space="preserve"> </w:t>
      </w:r>
      <w:r w:rsidRPr="0058609C">
        <w:t>plānojat</w:t>
      </w:r>
      <w:r w:rsidRPr="0058609C">
        <w:rPr>
          <w:spacing w:val="-3"/>
        </w:rPr>
        <w:t xml:space="preserve"> </w:t>
      </w:r>
      <w:r w:rsidRPr="0058609C">
        <w:t>grūtniecību,</w:t>
      </w:r>
      <w:r w:rsidRPr="0058609C">
        <w:rPr>
          <w:spacing w:val="-3"/>
        </w:rPr>
        <w:t xml:space="preserve"> </w:t>
      </w:r>
      <w:r w:rsidRPr="0058609C">
        <w:t>pirms</w:t>
      </w:r>
      <w:r w:rsidRPr="0058609C">
        <w:rPr>
          <w:spacing w:val="-3"/>
        </w:rPr>
        <w:t xml:space="preserve"> </w:t>
      </w:r>
      <w:r w:rsidRPr="0058609C">
        <w:t>šo zāļu lietošanas konsultējieties ar ārstu.</w:t>
      </w:r>
    </w:p>
    <w:p w14:paraId="28A71309" w14:textId="77777777" w:rsidR="0058609C" w:rsidRPr="0058609C" w:rsidRDefault="0058609C" w:rsidP="00CA796A">
      <w:pPr>
        <w:numPr>
          <w:ilvl w:val="1"/>
          <w:numId w:val="44"/>
        </w:numPr>
        <w:tabs>
          <w:tab w:val="left" w:pos="567"/>
        </w:tabs>
        <w:ind w:left="567" w:right="2" w:hanging="567"/>
      </w:pPr>
      <w:r w:rsidRPr="0058609C">
        <w:t>Jaundzimušajiem,</w:t>
      </w:r>
      <w:r w:rsidRPr="0058609C">
        <w:rPr>
          <w:spacing w:val="-4"/>
        </w:rPr>
        <w:t xml:space="preserve"> </w:t>
      </w:r>
      <w:r w:rsidRPr="0058609C">
        <w:t>kuri</w:t>
      </w:r>
      <w:r w:rsidRPr="0058609C">
        <w:rPr>
          <w:spacing w:val="-4"/>
        </w:rPr>
        <w:t xml:space="preserve"> </w:t>
      </w:r>
      <w:r w:rsidRPr="0058609C">
        <w:t>dzemdē</w:t>
      </w:r>
      <w:r w:rsidRPr="0058609C">
        <w:rPr>
          <w:spacing w:val="-4"/>
        </w:rPr>
        <w:t xml:space="preserve"> </w:t>
      </w:r>
      <w:r w:rsidRPr="0058609C">
        <w:t>ir</w:t>
      </w:r>
      <w:r w:rsidRPr="0058609C">
        <w:rPr>
          <w:spacing w:val="-4"/>
        </w:rPr>
        <w:t xml:space="preserve"> </w:t>
      </w:r>
      <w:r w:rsidRPr="0058609C">
        <w:t>bijuši</w:t>
      </w:r>
      <w:r w:rsidRPr="0058609C">
        <w:rPr>
          <w:spacing w:val="-4"/>
        </w:rPr>
        <w:t xml:space="preserve"> </w:t>
      </w:r>
      <w:r w:rsidRPr="0058609C">
        <w:t>pakļauti</w:t>
      </w:r>
      <w:r w:rsidRPr="0058609C">
        <w:rPr>
          <w:spacing w:val="-4"/>
        </w:rPr>
        <w:t xml:space="preserve"> </w:t>
      </w:r>
      <w:r w:rsidRPr="0058609C">
        <w:t>Yesintek</w:t>
      </w:r>
      <w:r w:rsidRPr="0058609C">
        <w:rPr>
          <w:spacing w:val="-4"/>
        </w:rPr>
        <w:t xml:space="preserve"> </w:t>
      </w:r>
      <w:r w:rsidRPr="0058609C">
        <w:t>iedarbībai,</w:t>
      </w:r>
      <w:r w:rsidRPr="0058609C">
        <w:rPr>
          <w:spacing w:val="-4"/>
        </w:rPr>
        <w:t xml:space="preserve"> </w:t>
      </w:r>
      <w:r w:rsidRPr="0058609C">
        <w:t>lielāks</w:t>
      </w:r>
      <w:r w:rsidRPr="0058609C">
        <w:rPr>
          <w:spacing w:val="-4"/>
        </w:rPr>
        <w:t xml:space="preserve"> </w:t>
      </w:r>
      <w:r w:rsidRPr="0058609C">
        <w:t>iedzimtu</w:t>
      </w:r>
      <w:r w:rsidRPr="0058609C">
        <w:rPr>
          <w:spacing w:val="-4"/>
        </w:rPr>
        <w:t xml:space="preserve"> </w:t>
      </w:r>
      <w:r w:rsidRPr="0058609C">
        <w:t>defektu risks nav novērots, tomēr pieredze par Yesintek lietošanu grūtniecēm ir ierobežota. Tādēļ grūtniecības laikā no Yesintek lietošanas ieteicams izvairīties.</w:t>
      </w:r>
    </w:p>
    <w:p w14:paraId="2C920B20" w14:textId="77777777" w:rsidR="0058609C" w:rsidRPr="0058609C" w:rsidRDefault="0058609C" w:rsidP="00CA796A">
      <w:pPr>
        <w:numPr>
          <w:ilvl w:val="1"/>
          <w:numId w:val="44"/>
        </w:numPr>
        <w:tabs>
          <w:tab w:val="left" w:pos="567"/>
        </w:tabs>
        <w:ind w:left="567" w:right="2" w:hanging="567"/>
      </w:pPr>
      <w:r w:rsidRPr="0058609C">
        <w:t>Ja esat sieviete reproduktīvā vecumā, Jums ieteicams izvairīties no grūtniecības un jālieto atbilstoša</w:t>
      </w:r>
      <w:r w:rsidRPr="0058609C">
        <w:rPr>
          <w:spacing w:val="-3"/>
        </w:rPr>
        <w:t xml:space="preserve"> </w:t>
      </w:r>
      <w:r w:rsidRPr="0058609C">
        <w:t>kontracepcija,</w:t>
      </w:r>
      <w:r w:rsidRPr="0058609C">
        <w:rPr>
          <w:spacing w:val="-3"/>
        </w:rPr>
        <w:t xml:space="preserve"> </w:t>
      </w:r>
      <w:r w:rsidRPr="0058609C">
        <w:t>kamēr</w:t>
      </w:r>
      <w:r w:rsidRPr="0058609C">
        <w:rPr>
          <w:spacing w:val="-3"/>
        </w:rPr>
        <w:t xml:space="preserve"> </w:t>
      </w:r>
      <w:r w:rsidRPr="0058609C">
        <w:t>lietojat</w:t>
      </w:r>
      <w:r w:rsidRPr="0058609C">
        <w:rPr>
          <w:spacing w:val="-3"/>
        </w:rPr>
        <w:t xml:space="preserve"> </w:t>
      </w:r>
      <w:r w:rsidRPr="0058609C">
        <w:t>Yesintek</w:t>
      </w:r>
      <w:r w:rsidRPr="0058609C">
        <w:rPr>
          <w:spacing w:val="-3"/>
        </w:rPr>
        <w:t xml:space="preserve"> </w:t>
      </w:r>
      <w:r w:rsidRPr="0058609C">
        <w:t>un</w:t>
      </w:r>
      <w:r w:rsidRPr="0058609C">
        <w:rPr>
          <w:spacing w:val="-3"/>
        </w:rPr>
        <w:t xml:space="preserve"> </w:t>
      </w:r>
      <w:r w:rsidRPr="0058609C">
        <w:t>vismaz</w:t>
      </w:r>
      <w:r w:rsidRPr="0058609C">
        <w:rPr>
          <w:spacing w:val="-3"/>
        </w:rPr>
        <w:t xml:space="preserve"> </w:t>
      </w:r>
      <w:r w:rsidRPr="0058609C">
        <w:t>15</w:t>
      </w:r>
      <w:r w:rsidRPr="0058609C">
        <w:rPr>
          <w:spacing w:val="-3"/>
        </w:rPr>
        <w:t xml:space="preserve"> </w:t>
      </w:r>
      <w:r w:rsidRPr="0058609C">
        <w:t>nedēļas</w:t>
      </w:r>
      <w:r w:rsidRPr="0058609C">
        <w:rPr>
          <w:spacing w:val="-3"/>
        </w:rPr>
        <w:t xml:space="preserve"> </w:t>
      </w:r>
      <w:r w:rsidRPr="0058609C">
        <w:t>pēc</w:t>
      </w:r>
      <w:r w:rsidRPr="0058609C">
        <w:rPr>
          <w:spacing w:val="-3"/>
        </w:rPr>
        <w:t xml:space="preserve"> </w:t>
      </w:r>
      <w:r w:rsidRPr="0058609C">
        <w:t>Yesintek</w:t>
      </w:r>
      <w:r w:rsidRPr="0058609C">
        <w:rPr>
          <w:spacing w:val="-3"/>
        </w:rPr>
        <w:t xml:space="preserve"> </w:t>
      </w:r>
      <w:r w:rsidRPr="0058609C">
        <w:t xml:space="preserve">lietošanas </w:t>
      </w:r>
      <w:r w:rsidRPr="0058609C">
        <w:rPr>
          <w:spacing w:val="-2"/>
        </w:rPr>
        <w:t>beigšanas.</w:t>
      </w:r>
    </w:p>
    <w:p w14:paraId="79C18FB5" w14:textId="77777777" w:rsidR="0058609C" w:rsidRPr="0058609C" w:rsidRDefault="0058609C" w:rsidP="00CA796A">
      <w:pPr>
        <w:numPr>
          <w:ilvl w:val="1"/>
          <w:numId w:val="44"/>
        </w:numPr>
        <w:tabs>
          <w:tab w:val="left" w:pos="567"/>
        </w:tabs>
        <w:ind w:left="567" w:right="2" w:hanging="567"/>
      </w:pPr>
      <w:r w:rsidRPr="0058609C">
        <w:t>Yesintek, šķērsojot</w:t>
      </w:r>
      <w:r w:rsidRPr="0058609C">
        <w:rPr>
          <w:spacing w:val="-3"/>
        </w:rPr>
        <w:t xml:space="preserve"> placentu, var nokļūt </w:t>
      </w:r>
      <w:r w:rsidRPr="0058609C">
        <w:t>vēl</w:t>
      </w:r>
      <w:r w:rsidRPr="0058609C">
        <w:rPr>
          <w:spacing w:val="-3"/>
        </w:rPr>
        <w:t xml:space="preserve"> </w:t>
      </w:r>
      <w:r w:rsidRPr="0058609C">
        <w:t>nedzimušajā</w:t>
      </w:r>
      <w:r w:rsidRPr="0058609C">
        <w:rPr>
          <w:spacing w:val="-3"/>
        </w:rPr>
        <w:t xml:space="preserve"> </w:t>
      </w:r>
      <w:r w:rsidRPr="0058609C">
        <w:t>bērnā.</w:t>
      </w:r>
      <w:r w:rsidRPr="0058609C">
        <w:rPr>
          <w:spacing w:val="-3"/>
        </w:rPr>
        <w:t xml:space="preserve"> </w:t>
      </w:r>
      <w:r w:rsidRPr="0058609C">
        <w:t>Ja</w:t>
      </w:r>
      <w:r w:rsidRPr="0058609C">
        <w:rPr>
          <w:spacing w:val="-3"/>
        </w:rPr>
        <w:t xml:space="preserve"> </w:t>
      </w:r>
      <w:r w:rsidRPr="0058609C">
        <w:t>grūtniecības</w:t>
      </w:r>
      <w:r w:rsidRPr="0058609C">
        <w:rPr>
          <w:spacing w:val="-3"/>
        </w:rPr>
        <w:t xml:space="preserve"> </w:t>
      </w:r>
      <w:r w:rsidRPr="0058609C">
        <w:t>laikā</w:t>
      </w:r>
      <w:r w:rsidRPr="0058609C">
        <w:rPr>
          <w:spacing w:val="-3"/>
        </w:rPr>
        <w:t xml:space="preserve"> </w:t>
      </w:r>
      <w:r w:rsidRPr="0058609C">
        <w:t>esat</w:t>
      </w:r>
      <w:r w:rsidRPr="0058609C">
        <w:rPr>
          <w:spacing w:val="-3"/>
        </w:rPr>
        <w:t xml:space="preserve"> </w:t>
      </w:r>
      <w:r w:rsidRPr="0058609C">
        <w:t>saņēmusi</w:t>
      </w:r>
      <w:r w:rsidRPr="0058609C">
        <w:rPr>
          <w:spacing w:val="-3"/>
        </w:rPr>
        <w:t xml:space="preserve"> </w:t>
      </w:r>
      <w:r w:rsidRPr="0058609C">
        <w:t>Yesintek, Jūsu bērnam ir iespējams lielāks infekcijas risks.</w:t>
      </w:r>
    </w:p>
    <w:p w14:paraId="11B2FEBB" w14:textId="77777777" w:rsidR="0058609C" w:rsidRPr="0058609C" w:rsidRDefault="0058609C" w:rsidP="00CA796A">
      <w:pPr>
        <w:numPr>
          <w:ilvl w:val="1"/>
          <w:numId w:val="44"/>
        </w:numPr>
        <w:tabs>
          <w:tab w:val="left" w:pos="567"/>
        </w:tabs>
        <w:ind w:left="567" w:right="2" w:hanging="567"/>
      </w:pPr>
      <w:r w:rsidRPr="0058609C">
        <w:t>Pirms Jūsu bērnam tiek ievadīta jebkura vakcīna, ir būtiski informēt sava bērna ārstus un citus veselības aprūpes speciālistus, ka grūtniecības laikā esat saņēmusi Yesintek. Ja grūtniecības laikā esat</w:t>
      </w:r>
      <w:r w:rsidRPr="0058609C">
        <w:rPr>
          <w:spacing w:val="-3"/>
        </w:rPr>
        <w:t xml:space="preserve"> </w:t>
      </w:r>
      <w:r w:rsidRPr="0058609C">
        <w:t>lietojusi</w:t>
      </w:r>
      <w:r w:rsidRPr="0058609C">
        <w:rPr>
          <w:spacing w:val="-3"/>
        </w:rPr>
        <w:t xml:space="preserve"> </w:t>
      </w:r>
      <w:r w:rsidRPr="0058609C">
        <w:t>Yesintek,</w:t>
      </w:r>
      <w:r w:rsidRPr="0058609C">
        <w:rPr>
          <w:spacing w:val="-3"/>
        </w:rPr>
        <w:t xml:space="preserve"> </w:t>
      </w:r>
      <w:r w:rsidRPr="0058609C">
        <w:t>pirmajos</w:t>
      </w:r>
      <w:r w:rsidRPr="0058609C">
        <w:rPr>
          <w:spacing w:val="-3"/>
        </w:rPr>
        <w:t xml:space="preserve"> </w:t>
      </w:r>
      <w:r w:rsidRPr="0058609C">
        <w:t>12</w:t>
      </w:r>
      <w:r w:rsidRPr="0058609C">
        <w:rPr>
          <w:spacing w:val="-2"/>
        </w:rPr>
        <w:t xml:space="preserve"> </w:t>
      </w:r>
      <w:r w:rsidRPr="0058609C">
        <w:t>mēnešos</w:t>
      </w:r>
      <w:r w:rsidRPr="0058609C">
        <w:rPr>
          <w:spacing w:val="-3"/>
        </w:rPr>
        <w:t xml:space="preserve"> </w:t>
      </w:r>
      <w:r w:rsidRPr="0058609C">
        <w:t>pēc</w:t>
      </w:r>
      <w:r w:rsidRPr="0058609C">
        <w:rPr>
          <w:spacing w:val="-3"/>
        </w:rPr>
        <w:t xml:space="preserve"> </w:t>
      </w:r>
      <w:r w:rsidRPr="0058609C">
        <w:t>bērna</w:t>
      </w:r>
      <w:r w:rsidRPr="0058609C">
        <w:rPr>
          <w:spacing w:val="-3"/>
        </w:rPr>
        <w:t xml:space="preserve"> </w:t>
      </w:r>
      <w:r w:rsidRPr="0058609C">
        <w:t>piedzimšanas</w:t>
      </w:r>
      <w:r w:rsidRPr="0058609C">
        <w:rPr>
          <w:spacing w:val="-3"/>
        </w:rPr>
        <w:t xml:space="preserve"> </w:t>
      </w:r>
      <w:r w:rsidRPr="0058609C">
        <w:t>viņam</w:t>
      </w:r>
      <w:r w:rsidRPr="0058609C">
        <w:rPr>
          <w:spacing w:val="-3"/>
        </w:rPr>
        <w:t xml:space="preserve"> </w:t>
      </w:r>
      <w:r w:rsidRPr="0058609C">
        <w:t>nav</w:t>
      </w:r>
      <w:r w:rsidRPr="0058609C">
        <w:rPr>
          <w:spacing w:val="-3"/>
        </w:rPr>
        <w:t xml:space="preserve"> </w:t>
      </w:r>
      <w:r w:rsidRPr="0058609C">
        <w:t>ieteicamas</w:t>
      </w:r>
      <w:r w:rsidRPr="0058609C">
        <w:rPr>
          <w:spacing w:val="-3"/>
        </w:rPr>
        <w:t xml:space="preserve"> </w:t>
      </w:r>
      <w:r w:rsidRPr="0058609C">
        <w:t>dzīvās vakcīnas, piemēram, BCG vakcīna (tiek lietota pret tuberkulozi), ja vien Jūsu bērna ārsts nav ieteicis citādi.</w:t>
      </w:r>
    </w:p>
    <w:p w14:paraId="1AE2F5AC" w14:textId="77777777" w:rsidR="0058609C" w:rsidRPr="0058609C" w:rsidRDefault="0058609C" w:rsidP="00CA796A">
      <w:pPr>
        <w:numPr>
          <w:ilvl w:val="1"/>
          <w:numId w:val="44"/>
        </w:numPr>
        <w:tabs>
          <w:tab w:val="left" w:pos="567"/>
        </w:tabs>
        <w:ind w:left="567" w:right="2" w:hanging="567"/>
      </w:pPr>
      <w:r w:rsidRPr="0058609C">
        <w:t>Ustekinumabs var izdalīties mātes pienā nelielā daudzumā. Konsultējieties ar savu ārstu, ja barojat</w:t>
      </w:r>
      <w:r w:rsidRPr="0058609C">
        <w:rPr>
          <w:spacing w:val="-2"/>
        </w:rPr>
        <w:t xml:space="preserve"> </w:t>
      </w:r>
      <w:r w:rsidRPr="0058609C">
        <w:t>bērnu</w:t>
      </w:r>
      <w:r w:rsidRPr="0058609C">
        <w:rPr>
          <w:spacing w:val="-2"/>
        </w:rPr>
        <w:t xml:space="preserve"> </w:t>
      </w:r>
      <w:r w:rsidRPr="0058609C">
        <w:t>ar</w:t>
      </w:r>
      <w:r w:rsidRPr="0058609C">
        <w:rPr>
          <w:spacing w:val="-2"/>
        </w:rPr>
        <w:t xml:space="preserve"> </w:t>
      </w:r>
      <w:r w:rsidRPr="0058609C">
        <w:t>krūti</w:t>
      </w:r>
      <w:r w:rsidRPr="0058609C">
        <w:rPr>
          <w:spacing w:val="-2"/>
        </w:rPr>
        <w:t xml:space="preserve"> </w:t>
      </w:r>
      <w:r w:rsidRPr="0058609C">
        <w:t>vai</w:t>
      </w:r>
      <w:r w:rsidRPr="0058609C">
        <w:rPr>
          <w:spacing w:val="-2"/>
        </w:rPr>
        <w:t xml:space="preserve"> </w:t>
      </w:r>
      <w:r w:rsidRPr="0058609C">
        <w:t>plānojat</w:t>
      </w:r>
      <w:r w:rsidRPr="0058609C">
        <w:rPr>
          <w:spacing w:val="-2"/>
        </w:rPr>
        <w:t xml:space="preserve"> </w:t>
      </w:r>
      <w:r w:rsidRPr="0058609C">
        <w:t>barot</w:t>
      </w:r>
      <w:r w:rsidRPr="0058609C">
        <w:rPr>
          <w:spacing w:val="-2"/>
        </w:rPr>
        <w:t xml:space="preserve"> </w:t>
      </w:r>
      <w:r w:rsidRPr="0058609C">
        <w:t>bērnu</w:t>
      </w:r>
      <w:r w:rsidRPr="0058609C">
        <w:rPr>
          <w:spacing w:val="-2"/>
        </w:rPr>
        <w:t xml:space="preserve"> </w:t>
      </w:r>
      <w:r w:rsidRPr="0058609C">
        <w:t>ar</w:t>
      </w:r>
      <w:r w:rsidRPr="0058609C">
        <w:rPr>
          <w:spacing w:val="-2"/>
        </w:rPr>
        <w:t xml:space="preserve"> </w:t>
      </w:r>
      <w:r w:rsidRPr="0058609C">
        <w:t>krūti.</w:t>
      </w:r>
      <w:r w:rsidRPr="0058609C">
        <w:rPr>
          <w:spacing w:val="-2"/>
        </w:rPr>
        <w:t xml:space="preserve"> </w:t>
      </w:r>
      <w:r w:rsidRPr="0058609C">
        <w:t>Jums</w:t>
      </w:r>
      <w:r w:rsidRPr="0058609C">
        <w:rPr>
          <w:spacing w:val="-2"/>
        </w:rPr>
        <w:t xml:space="preserve"> </w:t>
      </w:r>
      <w:r w:rsidRPr="0058609C">
        <w:t>kopā</w:t>
      </w:r>
      <w:r w:rsidRPr="0058609C">
        <w:rPr>
          <w:spacing w:val="-2"/>
        </w:rPr>
        <w:t xml:space="preserve"> </w:t>
      </w:r>
      <w:r w:rsidRPr="0058609C">
        <w:t>ar</w:t>
      </w:r>
      <w:r w:rsidRPr="0058609C">
        <w:rPr>
          <w:spacing w:val="-2"/>
        </w:rPr>
        <w:t xml:space="preserve"> </w:t>
      </w:r>
      <w:r w:rsidRPr="0058609C">
        <w:t>savu</w:t>
      </w:r>
      <w:r w:rsidRPr="0058609C">
        <w:rPr>
          <w:spacing w:val="-2"/>
        </w:rPr>
        <w:t xml:space="preserve"> </w:t>
      </w:r>
      <w:r w:rsidRPr="0058609C">
        <w:t>ārstu</w:t>
      </w:r>
      <w:r w:rsidRPr="0058609C">
        <w:rPr>
          <w:spacing w:val="-2"/>
        </w:rPr>
        <w:t xml:space="preserve"> </w:t>
      </w:r>
      <w:r w:rsidRPr="0058609C">
        <w:t>jālemj</w:t>
      </w:r>
      <w:r w:rsidRPr="0058609C">
        <w:rPr>
          <w:spacing w:val="-2"/>
        </w:rPr>
        <w:t xml:space="preserve"> </w:t>
      </w:r>
      <w:r w:rsidRPr="0058609C">
        <w:t>par</w:t>
      </w:r>
      <w:r w:rsidRPr="0058609C">
        <w:rPr>
          <w:spacing w:val="-2"/>
        </w:rPr>
        <w:t xml:space="preserve"> </w:t>
      </w:r>
      <w:r w:rsidRPr="0058609C">
        <w:t>to,</w:t>
      </w:r>
      <w:r w:rsidRPr="0058609C">
        <w:rPr>
          <w:spacing w:val="-2"/>
        </w:rPr>
        <w:t xml:space="preserve"> </w:t>
      </w:r>
      <w:r w:rsidRPr="0058609C">
        <w:t>vai barot bērnu ar krūti, vai lietot Yesintek – vienlaikus to darīt nedrīkst.</w:t>
      </w:r>
    </w:p>
    <w:p w14:paraId="0FF781A2" w14:textId="77777777" w:rsidR="0058609C" w:rsidRPr="0058609C" w:rsidRDefault="0058609C" w:rsidP="00DD522A">
      <w:pPr>
        <w:tabs>
          <w:tab w:val="left" w:pos="567"/>
        </w:tabs>
        <w:ind w:right="2" w:hanging="567"/>
        <w:outlineLvl w:val="1"/>
        <w:rPr>
          <w:b/>
          <w:bCs/>
        </w:rPr>
      </w:pPr>
    </w:p>
    <w:p w14:paraId="2534D588" w14:textId="77777777" w:rsidR="0058609C" w:rsidRPr="0058609C" w:rsidRDefault="0058609C" w:rsidP="00EB6DC6">
      <w:pPr>
        <w:tabs>
          <w:tab w:val="left" w:pos="567"/>
        </w:tabs>
        <w:ind w:left="567" w:right="2" w:hanging="567"/>
        <w:outlineLvl w:val="1"/>
        <w:rPr>
          <w:b/>
          <w:bCs/>
        </w:rPr>
      </w:pPr>
      <w:r w:rsidRPr="0058609C">
        <w:rPr>
          <w:b/>
          <w:bCs/>
        </w:rPr>
        <w:t>Transportlīdzekļu</w:t>
      </w:r>
      <w:r w:rsidRPr="0058609C">
        <w:rPr>
          <w:b/>
          <w:bCs/>
          <w:spacing w:val="-11"/>
        </w:rPr>
        <w:t xml:space="preserve"> </w:t>
      </w:r>
      <w:r w:rsidRPr="0058609C">
        <w:rPr>
          <w:b/>
          <w:bCs/>
        </w:rPr>
        <w:t>vadīšana</w:t>
      </w:r>
      <w:r w:rsidRPr="0058609C">
        <w:rPr>
          <w:b/>
          <w:bCs/>
          <w:spacing w:val="-9"/>
        </w:rPr>
        <w:t xml:space="preserve"> </w:t>
      </w:r>
      <w:r w:rsidRPr="0058609C">
        <w:rPr>
          <w:b/>
          <w:bCs/>
        </w:rPr>
        <w:t>un</w:t>
      </w:r>
      <w:r w:rsidRPr="0058609C">
        <w:rPr>
          <w:b/>
          <w:bCs/>
          <w:spacing w:val="-9"/>
        </w:rPr>
        <w:t xml:space="preserve"> </w:t>
      </w:r>
      <w:r w:rsidRPr="0058609C">
        <w:rPr>
          <w:b/>
          <w:bCs/>
        </w:rPr>
        <w:t>mehānismu</w:t>
      </w:r>
      <w:r w:rsidRPr="0058609C">
        <w:rPr>
          <w:b/>
          <w:bCs/>
          <w:spacing w:val="-8"/>
        </w:rPr>
        <w:t xml:space="preserve"> </w:t>
      </w:r>
      <w:r w:rsidRPr="0058609C">
        <w:rPr>
          <w:b/>
          <w:bCs/>
          <w:spacing w:val="-2"/>
        </w:rPr>
        <w:t>apkalpošana</w:t>
      </w:r>
    </w:p>
    <w:p w14:paraId="76F0864A" w14:textId="77777777" w:rsidR="0058609C" w:rsidRPr="0058609C" w:rsidRDefault="0058609C" w:rsidP="00EB6DC6">
      <w:pPr>
        <w:tabs>
          <w:tab w:val="left" w:pos="567"/>
        </w:tabs>
        <w:ind w:left="567" w:right="2" w:hanging="567"/>
        <w:rPr>
          <w:spacing w:val="-2"/>
        </w:rPr>
      </w:pPr>
      <w:r w:rsidRPr="0058609C">
        <w:t>Yesintek</w:t>
      </w:r>
      <w:r w:rsidRPr="0058609C">
        <w:rPr>
          <w:spacing w:val="-8"/>
        </w:rPr>
        <w:t xml:space="preserve"> </w:t>
      </w:r>
      <w:r w:rsidRPr="0058609C">
        <w:t>neietekmē</w:t>
      </w:r>
      <w:r w:rsidRPr="0058609C">
        <w:rPr>
          <w:spacing w:val="-7"/>
        </w:rPr>
        <w:t xml:space="preserve"> </w:t>
      </w:r>
      <w:r w:rsidRPr="0058609C">
        <w:t>vai</w:t>
      </w:r>
      <w:r w:rsidRPr="0058609C">
        <w:rPr>
          <w:spacing w:val="-7"/>
        </w:rPr>
        <w:t xml:space="preserve"> </w:t>
      </w:r>
      <w:r w:rsidRPr="0058609C">
        <w:t>nedaudz</w:t>
      </w:r>
      <w:r w:rsidRPr="0058609C">
        <w:rPr>
          <w:spacing w:val="-7"/>
        </w:rPr>
        <w:t xml:space="preserve"> </w:t>
      </w:r>
      <w:r w:rsidRPr="0058609C">
        <w:t>ietekmē</w:t>
      </w:r>
      <w:r w:rsidRPr="0058609C">
        <w:rPr>
          <w:spacing w:val="-7"/>
        </w:rPr>
        <w:t xml:space="preserve"> </w:t>
      </w:r>
      <w:r w:rsidRPr="0058609C">
        <w:t>spēju</w:t>
      </w:r>
      <w:r w:rsidRPr="0058609C">
        <w:rPr>
          <w:spacing w:val="-7"/>
        </w:rPr>
        <w:t xml:space="preserve"> </w:t>
      </w:r>
      <w:r w:rsidRPr="0058609C">
        <w:t>vadīt</w:t>
      </w:r>
      <w:r w:rsidRPr="0058609C">
        <w:rPr>
          <w:spacing w:val="-7"/>
        </w:rPr>
        <w:t xml:space="preserve"> </w:t>
      </w:r>
      <w:r w:rsidRPr="0058609C">
        <w:t>transportlīdzekļus</w:t>
      </w:r>
      <w:r w:rsidRPr="0058609C">
        <w:rPr>
          <w:spacing w:val="-7"/>
        </w:rPr>
        <w:t xml:space="preserve"> </w:t>
      </w:r>
      <w:r w:rsidRPr="0058609C">
        <w:t>un</w:t>
      </w:r>
      <w:r w:rsidRPr="0058609C">
        <w:rPr>
          <w:spacing w:val="-7"/>
        </w:rPr>
        <w:t xml:space="preserve"> </w:t>
      </w:r>
      <w:r w:rsidRPr="0058609C">
        <w:t>apkalpot</w:t>
      </w:r>
      <w:r w:rsidRPr="0058609C">
        <w:rPr>
          <w:spacing w:val="-7"/>
        </w:rPr>
        <w:t xml:space="preserve"> </w:t>
      </w:r>
      <w:r w:rsidRPr="0058609C">
        <w:rPr>
          <w:spacing w:val="-2"/>
        </w:rPr>
        <w:t>mehānismus.</w:t>
      </w:r>
    </w:p>
    <w:p w14:paraId="045CB474" w14:textId="77777777" w:rsidR="0058609C" w:rsidRPr="0058609C" w:rsidRDefault="0058609C" w:rsidP="00EB6DC6">
      <w:pPr>
        <w:tabs>
          <w:tab w:val="left" w:pos="567"/>
        </w:tabs>
        <w:ind w:right="2"/>
        <w:rPr>
          <w:spacing w:val="-2"/>
        </w:rPr>
      </w:pPr>
    </w:p>
    <w:p w14:paraId="73838B72" w14:textId="77777777" w:rsidR="0058609C" w:rsidRPr="0058609C" w:rsidRDefault="0058609C" w:rsidP="00EB6DC6">
      <w:pPr>
        <w:tabs>
          <w:tab w:val="left" w:pos="567"/>
        </w:tabs>
        <w:ind w:left="567" w:right="2" w:hanging="567"/>
        <w:rPr>
          <w:b/>
          <w:bCs/>
        </w:rPr>
      </w:pPr>
      <w:r w:rsidRPr="0058609C">
        <w:rPr>
          <w:b/>
        </w:rPr>
        <w:t>Yesintek satur polisorbātu 80 (E433)</w:t>
      </w:r>
    </w:p>
    <w:p w14:paraId="1889954B" w14:textId="77777777" w:rsidR="0058609C" w:rsidRPr="0058609C" w:rsidRDefault="0058609C" w:rsidP="00DD522A">
      <w:pPr>
        <w:tabs>
          <w:tab w:val="left" w:pos="567"/>
        </w:tabs>
        <w:kinsoku w:val="0"/>
        <w:overflowPunct w:val="0"/>
        <w:ind w:right="2"/>
      </w:pPr>
      <w:r w:rsidRPr="0058609C">
        <w:t>Šīs zāles satur 0,04 mg polisorbāta 80 (E 433) katrā 90 mg/1 ml pildspalvveida pilnšļircē, kas atbilst 0,04 mg/0,5 ml (0,0004 mg/kg dienā). Polisorbāti var izraisīt alerģiskas reakcijas. Pastāstiet ārstam, ja Jums ir zināma alerģija.</w:t>
      </w:r>
    </w:p>
    <w:p w14:paraId="04EE9BF3" w14:textId="77777777" w:rsidR="0058609C" w:rsidRPr="0058609C" w:rsidRDefault="0058609C" w:rsidP="00EB6DC6">
      <w:pPr>
        <w:tabs>
          <w:tab w:val="left" w:pos="567"/>
        </w:tabs>
        <w:ind w:right="2"/>
      </w:pPr>
    </w:p>
    <w:p w14:paraId="50E164A9" w14:textId="77777777" w:rsidR="0058609C" w:rsidRPr="00EB6DC6" w:rsidRDefault="0058609C" w:rsidP="00CA796A">
      <w:pPr>
        <w:numPr>
          <w:ilvl w:val="0"/>
          <w:numId w:val="50"/>
        </w:numPr>
        <w:tabs>
          <w:tab w:val="left" w:pos="567"/>
        </w:tabs>
        <w:ind w:left="567" w:right="2" w:hanging="567"/>
        <w:outlineLvl w:val="1"/>
        <w:rPr>
          <w:b/>
          <w:bCs/>
        </w:rPr>
      </w:pPr>
      <w:r w:rsidRPr="0058609C">
        <w:rPr>
          <w:b/>
          <w:bCs/>
        </w:rPr>
        <w:t>Kā</w:t>
      </w:r>
      <w:r w:rsidRPr="0058609C">
        <w:rPr>
          <w:b/>
          <w:bCs/>
          <w:spacing w:val="-4"/>
        </w:rPr>
        <w:t xml:space="preserve"> </w:t>
      </w:r>
      <w:r w:rsidRPr="0058609C">
        <w:rPr>
          <w:b/>
          <w:bCs/>
        </w:rPr>
        <w:t>lietot</w:t>
      </w:r>
      <w:r w:rsidRPr="0058609C">
        <w:rPr>
          <w:b/>
          <w:bCs/>
          <w:spacing w:val="-4"/>
        </w:rPr>
        <w:t xml:space="preserve"> </w:t>
      </w:r>
      <w:r w:rsidRPr="0058609C">
        <w:rPr>
          <w:b/>
          <w:bCs/>
          <w:spacing w:val="-2"/>
        </w:rPr>
        <w:t>Yesintek</w:t>
      </w:r>
    </w:p>
    <w:p w14:paraId="71DF87C0" w14:textId="77777777" w:rsidR="00EB6DC6" w:rsidRPr="0058609C" w:rsidRDefault="00EB6DC6" w:rsidP="00EB6DC6">
      <w:pPr>
        <w:tabs>
          <w:tab w:val="left" w:pos="567"/>
        </w:tabs>
        <w:ind w:right="2"/>
        <w:outlineLvl w:val="1"/>
        <w:rPr>
          <w:b/>
          <w:bCs/>
        </w:rPr>
      </w:pPr>
    </w:p>
    <w:p w14:paraId="2767C138" w14:textId="77777777" w:rsidR="0058609C" w:rsidRPr="0058609C" w:rsidRDefault="0058609C" w:rsidP="00DD522A">
      <w:pPr>
        <w:tabs>
          <w:tab w:val="left" w:pos="567"/>
        </w:tabs>
        <w:ind w:right="2"/>
      </w:pPr>
      <w:r w:rsidRPr="0058609C">
        <w:t>Yesintek</w:t>
      </w:r>
      <w:r w:rsidRPr="0058609C">
        <w:rPr>
          <w:spacing w:val="-3"/>
        </w:rPr>
        <w:t xml:space="preserve"> </w:t>
      </w:r>
      <w:r w:rsidRPr="0058609C">
        <w:t>paredzēts</w:t>
      </w:r>
      <w:r w:rsidRPr="0058609C">
        <w:rPr>
          <w:spacing w:val="-3"/>
        </w:rPr>
        <w:t xml:space="preserve"> </w:t>
      </w:r>
      <w:r w:rsidRPr="0058609C">
        <w:t>lietošanai</w:t>
      </w:r>
      <w:r w:rsidRPr="0058609C">
        <w:rPr>
          <w:spacing w:val="-5"/>
        </w:rPr>
        <w:t xml:space="preserve"> </w:t>
      </w:r>
      <w:r w:rsidRPr="0058609C">
        <w:t>slimību,</w:t>
      </w:r>
      <w:r w:rsidRPr="0058609C">
        <w:rPr>
          <w:spacing w:val="-3"/>
        </w:rPr>
        <w:t xml:space="preserve"> </w:t>
      </w:r>
      <w:r w:rsidRPr="0058609C">
        <w:t>kuru</w:t>
      </w:r>
      <w:r w:rsidRPr="0058609C">
        <w:rPr>
          <w:spacing w:val="-3"/>
        </w:rPr>
        <w:t xml:space="preserve"> </w:t>
      </w:r>
      <w:r w:rsidRPr="0058609C">
        <w:t>gadījumā</w:t>
      </w:r>
      <w:r w:rsidRPr="0058609C">
        <w:rPr>
          <w:spacing w:val="-3"/>
        </w:rPr>
        <w:t xml:space="preserve"> </w:t>
      </w:r>
      <w:r w:rsidRPr="0058609C">
        <w:t>indicēta</w:t>
      </w:r>
      <w:r w:rsidRPr="0058609C">
        <w:rPr>
          <w:spacing w:val="-3"/>
        </w:rPr>
        <w:t xml:space="preserve"> </w:t>
      </w:r>
      <w:r w:rsidRPr="0058609C">
        <w:t>Yesintek</w:t>
      </w:r>
      <w:r w:rsidRPr="0058609C">
        <w:rPr>
          <w:spacing w:val="-4"/>
        </w:rPr>
        <w:t xml:space="preserve"> </w:t>
      </w:r>
      <w:r w:rsidRPr="0058609C">
        <w:t>lietošana,</w:t>
      </w:r>
      <w:r w:rsidRPr="0058609C">
        <w:rPr>
          <w:spacing w:val="-5"/>
        </w:rPr>
        <w:t xml:space="preserve"> </w:t>
      </w:r>
      <w:r w:rsidRPr="0058609C">
        <w:t>diagnosticēšanā</w:t>
      </w:r>
      <w:r w:rsidRPr="0058609C">
        <w:rPr>
          <w:spacing w:val="-3"/>
        </w:rPr>
        <w:t xml:space="preserve"> </w:t>
      </w:r>
      <w:r w:rsidRPr="0058609C">
        <w:t>un ārstēšanā pieredzējuša ārsta vadībā un uzraudzībā.</w:t>
      </w:r>
    </w:p>
    <w:p w14:paraId="526C4D8C" w14:textId="77777777" w:rsidR="0058609C" w:rsidRPr="0058609C" w:rsidRDefault="0058609C" w:rsidP="00DD522A">
      <w:pPr>
        <w:tabs>
          <w:tab w:val="left" w:pos="567"/>
        </w:tabs>
        <w:ind w:right="2"/>
      </w:pPr>
    </w:p>
    <w:p w14:paraId="1FE7C349" w14:textId="77777777" w:rsidR="0058609C" w:rsidRPr="0058609C" w:rsidRDefault="0058609C" w:rsidP="00DD522A">
      <w:pPr>
        <w:tabs>
          <w:tab w:val="left" w:pos="567"/>
        </w:tabs>
        <w:ind w:right="2"/>
      </w:pPr>
      <w:r w:rsidRPr="0058609C">
        <w:t>Vienmēr</w:t>
      </w:r>
      <w:r w:rsidRPr="0058609C">
        <w:rPr>
          <w:spacing w:val="-3"/>
        </w:rPr>
        <w:t xml:space="preserve"> </w:t>
      </w:r>
      <w:r w:rsidRPr="0058609C">
        <w:t>lietojiet</w:t>
      </w:r>
      <w:r w:rsidRPr="0058609C">
        <w:rPr>
          <w:spacing w:val="-3"/>
        </w:rPr>
        <w:t xml:space="preserve"> </w:t>
      </w:r>
      <w:r w:rsidRPr="0058609C">
        <w:t>šīs</w:t>
      </w:r>
      <w:r w:rsidRPr="0058609C">
        <w:rPr>
          <w:spacing w:val="-3"/>
        </w:rPr>
        <w:t xml:space="preserve"> </w:t>
      </w:r>
      <w:r w:rsidRPr="0058609C">
        <w:t>zāles</w:t>
      </w:r>
      <w:r w:rsidRPr="0058609C">
        <w:rPr>
          <w:spacing w:val="-3"/>
        </w:rPr>
        <w:t xml:space="preserve"> </w:t>
      </w:r>
      <w:r w:rsidRPr="0058609C">
        <w:t>tieši</w:t>
      </w:r>
      <w:r w:rsidRPr="0058609C">
        <w:rPr>
          <w:spacing w:val="-3"/>
        </w:rPr>
        <w:t xml:space="preserve"> </w:t>
      </w:r>
      <w:r w:rsidRPr="0058609C">
        <w:t>tā,</w:t>
      </w:r>
      <w:r w:rsidRPr="0058609C">
        <w:rPr>
          <w:spacing w:val="-3"/>
        </w:rPr>
        <w:t xml:space="preserve"> </w:t>
      </w:r>
      <w:r w:rsidRPr="0058609C">
        <w:t>kā</w:t>
      </w:r>
      <w:r w:rsidRPr="0058609C">
        <w:rPr>
          <w:spacing w:val="-3"/>
        </w:rPr>
        <w:t xml:space="preserve"> </w:t>
      </w:r>
      <w:r w:rsidRPr="0058609C">
        <w:t>ārsts</w:t>
      </w:r>
      <w:r w:rsidRPr="0058609C">
        <w:rPr>
          <w:spacing w:val="-3"/>
        </w:rPr>
        <w:t xml:space="preserve"> </w:t>
      </w:r>
      <w:r w:rsidRPr="0058609C">
        <w:t>Jums</w:t>
      </w:r>
      <w:r w:rsidRPr="0058609C">
        <w:rPr>
          <w:spacing w:val="-3"/>
        </w:rPr>
        <w:t xml:space="preserve"> </w:t>
      </w:r>
      <w:r w:rsidRPr="0058609C">
        <w:t>teicis.</w:t>
      </w:r>
      <w:r w:rsidRPr="0058609C">
        <w:rPr>
          <w:spacing w:val="-3"/>
        </w:rPr>
        <w:t xml:space="preserve"> </w:t>
      </w:r>
      <w:r w:rsidRPr="0058609C">
        <w:t>Neskaidrību</w:t>
      </w:r>
      <w:r w:rsidRPr="0058609C">
        <w:rPr>
          <w:spacing w:val="-3"/>
        </w:rPr>
        <w:t xml:space="preserve"> </w:t>
      </w:r>
      <w:r w:rsidRPr="0058609C">
        <w:t>gadījumā</w:t>
      </w:r>
      <w:r w:rsidRPr="0058609C">
        <w:rPr>
          <w:spacing w:val="-3"/>
        </w:rPr>
        <w:t xml:space="preserve"> </w:t>
      </w:r>
      <w:r w:rsidRPr="0058609C">
        <w:t>vaicājiet</w:t>
      </w:r>
      <w:r w:rsidRPr="0058609C">
        <w:rPr>
          <w:spacing w:val="-3"/>
        </w:rPr>
        <w:t xml:space="preserve"> </w:t>
      </w:r>
      <w:r w:rsidRPr="0058609C">
        <w:t>ārstam. Pārrunājiet ar ārstu, kad Jums tiks veiktas injekcijas un kad būs jāierodas uz pārbaudēm.</w:t>
      </w:r>
    </w:p>
    <w:p w14:paraId="193B8FAE" w14:textId="77777777" w:rsidR="0058609C" w:rsidRPr="0058609C" w:rsidRDefault="0058609C" w:rsidP="0097225F">
      <w:pPr>
        <w:tabs>
          <w:tab w:val="left" w:pos="567"/>
        </w:tabs>
        <w:ind w:left="567" w:right="2" w:hanging="567"/>
        <w:outlineLvl w:val="1"/>
        <w:rPr>
          <w:b/>
          <w:bCs/>
        </w:rPr>
      </w:pPr>
    </w:p>
    <w:p w14:paraId="1D03B69E" w14:textId="77777777" w:rsidR="0058609C" w:rsidRPr="0058609C" w:rsidRDefault="0058609C" w:rsidP="0097225F">
      <w:pPr>
        <w:tabs>
          <w:tab w:val="left" w:pos="567"/>
        </w:tabs>
        <w:ind w:left="567" w:right="2" w:hanging="567"/>
        <w:outlineLvl w:val="1"/>
        <w:rPr>
          <w:b/>
          <w:bCs/>
        </w:rPr>
      </w:pPr>
      <w:r w:rsidRPr="0058609C">
        <w:rPr>
          <w:b/>
          <w:bCs/>
        </w:rPr>
        <w:t>Cik</w:t>
      </w:r>
      <w:r w:rsidRPr="0058609C">
        <w:rPr>
          <w:b/>
          <w:bCs/>
          <w:spacing w:val="-4"/>
        </w:rPr>
        <w:t xml:space="preserve"> </w:t>
      </w:r>
      <w:r w:rsidRPr="0058609C">
        <w:rPr>
          <w:b/>
          <w:bCs/>
        </w:rPr>
        <w:t>daudz</w:t>
      </w:r>
      <w:r w:rsidRPr="0058609C">
        <w:rPr>
          <w:b/>
          <w:bCs/>
          <w:spacing w:val="-3"/>
        </w:rPr>
        <w:t xml:space="preserve"> </w:t>
      </w:r>
      <w:r w:rsidRPr="0058609C">
        <w:rPr>
          <w:b/>
          <w:bCs/>
        </w:rPr>
        <w:t>Yesintek</w:t>
      </w:r>
      <w:r w:rsidRPr="0058609C">
        <w:rPr>
          <w:b/>
          <w:bCs/>
          <w:spacing w:val="-4"/>
        </w:rPr>
        <w:t xml:space="preserve"> </w:t>
      </w:r>
      <w:r w:rsidRPr="0058609C">
        <w:rPr>
          <w:b/>
          <w:bCs/>
          <w:spacing w:val="-2"/>
        </w:rPr>
        <w:t>ievada</w:t>
      </w:r>
    </w:p>
    <w:p w14:paraId="32818BEA" w14:textId="77777777" w:rsidR="0058609C" w:rsidRPr="0058609C" w:rsidRDefault="0058609C" w:rsidP="0097225F">
      <w:pPr>
        <w:tabs>
          <w:tab w:val="left" w:pos="567"/>
        </w:tabs>
        <w:ind w:left="567" w:right="2" w:hanging="567"/>
      </w:pPr>
      <w:r w:rsidRPr="0058609C">
        <w:t>Ārsts</w:t>
      </w:r>
      <w:r w:rsidRPr="0058609C">
        <w:rPr>
          <w:spacing w:val="-7"/>
        </w:rPr>
        <w:t xml:space="preserve"> </w:t>
      </w:r>
      <w:r w:rsidRPr="0058609C">
        <w:t>noteiks,</w:t>
      </w:r>
      <w:r w:rsidRPr="0058609C">
        <w:rPr>
          <w:spacing w:val="-5"/>
        </w:rPr>
        <w:t xml:space="preserve"> </w:t>
      </w:r>
      <w:r w:rsidRPr="0058609C">
        <w:t>cik</w:t>
      </w:r>
      <w:r w:rsidRPr="0058609C">
        <w:rPr>
          <w:spacing w:val="-4"/>
        </w:rPr>
        <w:t xml:space="preserve"> </w:t>
      </w:r>
      <w:r w:rsidRPr="0058609C">
        <w:t>daudz</w:t>
      </w:r>
      <w:r w:rsidRPr="0058609C">
        <w:rPr>
          <w:spacing w:val="-5"/>
        </w:rPr>
        <w:t xml:space="preserve"> </w:t>
      </w:r>
      <w:r w:rsidRPr="0058609C">
        <w:t>Yesintek</w:t>
      </w:r>
      <w:r w:rsidRPr="0058609C">
        <w:rPr>
          <w:spacing w:val="-5"/>
        </w:rPr>
        <w:t xml:space="preserve"> </w:t>
      </w:r>
      <w:r w:rsidRPr="0058609C">
        <w:t>Jums</w:t>
      </w:r>
      <w:r w:rsidRPr="0058609C">
        <w:rPr>
          <w:spacing w:val="-4"/>
        </w:rPr>
        <w:t xml:space="preserve"> </w:t>
      </w:r>
      <w:r w:rsidRPr="0058609C">
        <w:t>jālieto</w:t>
      </w:r>
      <w:r w:rsidRPr="0058609C">
        <w:rPr>
          <w:spacing w:val="-5"/>
        </w:rPr>
        <w:t xml:space="preserve"> </w:t>
      </w:r>
      <w:r w:rsidRPr="0058609C">
        <w:t>un</w:t>
      </w:r>
      <w:r w:rsidRPr="0058609C">
        <w:rPr>
          <w:spacing w:val="-5"/>
        </w:rPr>
        <w:t xml:space="preserve"> </w:t>
      </w:r>
      <w:r w:rsidRPr="0058609C">
        <w:t>cik</w:t>
      </w:r>
      <w:r w:rsidRPr="0058609C">
        <w:rPr>
          <w:spacing w:val="-4"/>
        </w:rPr>
        <w:t xml:space="preserve"> </w:t>
      </w:r>
      <w:r w:rsidRPr="0058609C">
        <w:t>ilgi</w:t>
      </w:r>
      <w:r w:rsidRPr="0058609C">
        <w:rPr>
          <w:spacing w:val="-5"/>
        </w:rPr>
        <w:t xml:space="preserve"> </w:t>
      </w:r>
      <w:r w:rsidRPr="0058609C">
        <w:t>tas</w:t>
      </w:r>
      <w:r w:rsidRPr="0058609C">
        <w:rPr>
          <w:spacing w:val="-4"/>
        </w:rPr>
        <w:t xml:space="preserve"> </w:t>
      </w:r>
      <w:r w:rsidRPr="0058609C">
        <w:rPr>
          <w:spacing w:val="-2"/>
        </w:rPr>
        <w:t>jāievada.</w:t>
      </w:r>
    </w:p>
    <w:p w14:paraId="2EE1528C" w14:textId="77777777" w:rsidR="0058609C" w:rsidRPr="0058609C" w:rsidRDefault="0058609C" w:rsidP="00DD522A">
      <w:pPr>
        <w:tabs>
          <w:tab w:val="left" w:pos="567"/>
        </w:tabs>
        <w:ind w:right="2" w:hanging="567"/>
      </w:pPr>
    </w:p>
    <w:p w14:paraId="152883BA" w14:textId="77777777" w:rsidR="0058609C" w:rsidRPr="0058609C" w:rsidRDefault="0058609C" w:rsidP="0097225F">
      <w:pPr>
        <w:tabs>
          <w:tab w:val="left" w:pos="567"/>
        </w:tabs>
        <w:ind w:left="567" w:right="2" w:hanging="567"/>
        <w:outlineLvl w:val="1"/>
        <w:rPr>
          <w:b/>
          <w:bCs/>
        </w:rPr>
      </w:pPr>
      <w:r w:rsidRPr="0058609C">
        <w:rPr>
          <w:b/>
          <w:bCs/>
        </w:rPr>
        <w:t>Pieaugušajiem</w:t>
      </w:r>
      <w:r w:rsidRPr="0058609C">
        <w:rPr>
          <w:b/>
          <w:bCs/>
          <w:spacing w:val="-8"/>
        </w:rPr>
        <w:t xml:space="preserve"> </w:t>
      </w:r>
      <w:r w:rsidRPr="0058609C">
        <w:rPr>
          <w:b/>
          <w:bCs/>
        </w:rPr>
        <w:t>no</w:t>
      </w:r>
      <w:r w:rsidRPr="0058609C">
        <w:rPr>
          <w:b/>
          <w:bCs/>
          <w:spacing w:val="-8"/>
        </w:rPr>
        <w:t xml:space="preserve"> </w:t>
      </w:r>
      <w:r w:rsidRPr="0058609C">
        <w:rPr>
          <w:b/>
          <w:bCs/>
        </w:rPr>
        <w:t>18</w:t>
      </w:r>
      <w:r w:rsidRPr="0058609C">
        <w:rPr>
          <w:b/>
          <w:bCs/>
          <w:spacing w:val="-10"/>
        </w:rPr>
        <w:t xml:space="preserve"> </w:t>
      </w:r>
      <w:r w:rsidRPr="0058609C">
        <w:rPr>
          <w:b/>
          <w:bCs/>
        </w:rPr>
        <w:t>gadu</w:t>
      </w:r>
      <w:r w:rsidRPr="0058609C">
        <w:rPr>
          <w:b/>
          <w:bCs/>
          <w:spacing w:val="-8"/>
        </w:rPr>
        <w:t xml:space="preserve"> </w:t>
      </w:r>
      <w:r w:rsidRPr="0058609C">
        <w:rPr>
          <w:b/>
          <w:bCs/>
        </w:rPr>
        <w:t xml:space="preserve">vecuma </w:t>
      </w:r>
    </w:p>
    <w:p w14:paraId="4E523942" w14:textId="77777777" w:rsidR="0058609C" w:rsidRPr="0058609C" w:rsidRDefault="0058609C" w:rsidP="0097225F">
      <w:pPr>
        <w:tabs>
          <w:tab w:val="left" w:pos="567"/>
        </w:tabs>
        <w:ind w:left="567" w:right="2" w:hanging="567"/>
        <w:outlineLvl w:val="1"/>
        <w:rPr>
          <w:b/>
          <w:bCs/>
        </w:rPr>
      </w:pPr>
      <w:r w:rsidRPr="0058609C">
        <w:rPr>
          <w:b/>
          <w:bCs/>
        </w:rPr>
        <w:t>Psoriāze vai psoriātisks artrīts</w:t>
      </w:r>
    </w:p>
    <w:p w14:paraId="436B65C7" w14:textId="77777777" w:rsidR="0058609C" w:rsidRPr="0058609C" w:rsidRDefault="0058609C" w:rsidP="00CA796A">
      <w:pPr>
        <w:numPr>
          <w:ilvl w:val="1"/>
          <w:numId w:val="45"/>
        </w:numPr>
        <w:tabs>
          <w:tab w:val="left" w:pos="567"/>
        </w:tabs>
        <w:ind w:left="567" w:right="2" w:hanging="567"/>
      </w:pPr>
      <w:r w:rsidRPr="0058609C">
        <w:t>Ieteicamā</w:t>
      </w:r>
      <w:r w:rsidRPr="0058609C">
        <w:rPr>
          <w:spacing w:val="-3"/>
        </w:rPr>
        <w:t xml:space="preserve"> </w:t>
      </w:r>
      <w:r w:rsidRPr="0058609C">
        <w:t>sākumdeva</w:t>
      </w:r>
      <w:r w:rsidRPr="0058609C">
        <w:rPr>
          <w:spacing w:val="-3"/>
        </w:rPr>
        <w:t xml:space="preserve"> </w:t>
      </w:r>
      <w:r w:rsidRPr="0058609C">
        <w:t>ir</w:t>
      </w:r>
      <w:r w:rsidRPr="0058609C">
        <w:rPr>
          <w:spacing w:val="-3"/>
        </w:rPr>
        <w:t xml:space="preserve"> </w:t>
      </w:r>
      <w:r w:rsidRPr="0058609C">
        <w:t>45</w:t>
      </w:r>
      <w:r w:rsidRPr="0058609C">
        <w:rPr>
          <w:spacing w:val="-6"/>
        </w:rPr>
        <w:t xml:space="preserve"> </w:t>
      </w:r>
      <w:r w:rsidRPr="0058609C">
        <w:t>mg</w:t>
      </w:r>
      <w:r w:rsidRPr="0058609C">
        <w:rPr>
          <w:spacing w:val="-4"/>
        </w:rPr>
        <w:t xml:space="preserve"> </w:t>
      </w:r>
      <w:r w:rsidRPr="0058609C">
        <w:t>Yesintek.</w:t>
      </w:r>
      <w:r w:rsidRPr="0058609C">
        <w:rPr>
          <w:spacing w:val="-3"/>
        </w:rPr>
        <w:t xml:space="preserve"> </w:t>
      </w:r>
      <w:r w:rsidRPr="0058609C">
        <w:t>Pacientiem</w:t>
      </w:r>
      <w:r w:rsidRPr="0058609C">
        <w:rPr>
          <w:spacing w:val="-3"/>
        </w:rPr>
        <w:t xml:space="preserve"> </w:t>
      </w:r>
      <w:r w:rsidRPr="0058609C">
        <w:t>ar</w:t>
      </w:r>
      <w:r w:rsidRPr="0058609C">
        <w:rPr>
          <w:spacing w:val="-3"/>
        </w:rPr>
        <w:t xml:space="preserve"> </w:t>
      </w:r>
      <w:r w:rsidRPr="0058609C">
        <w:t>ķermeņa</w:t>
      </w:r>
      <w:r w:rsidRPr="0058609C">
        <w:rPr>
          <w:spacing w:val="-3"/>
        </w:rPr>
        <w:t xml:space="preserve"> </w:t>
      </w:r>
      <w:r w:rsidRPr="0058609C">
        <w:t>masu</w:t>
      </w:r>
      <w:r w:rsidRPr="0058609C">
        <w:rPr>
          <w:spacing w:val="-3"/>
        </w:rPr>
        <w:t xml:space="preserve"> </w:t>
      </w:r>
      <w:r w:rsidRPr="0058609C">
        <w:t>virs</w:t>
      </w:r>
      <w:r w:rsidRPr="0058609C">
        <w:rPr>
          <w:spacing w:val="-3"/>
        </w:rPr>
        <w:t xml:space="preserve"> </w:t>
      </w:r>
      <w:r w:rsidRPr="0058609C">
        <w:t>100</w:t>
      </w:r>
      <w:r w:rsidRPr="0058609C">
        <w:rPr>
          <w:spacing w:val="-3"/>
        </w:rPr>
        <w:t xml:space="preserve"> </w:t>
      </w:r>
      <w:r w:rsidRPr="0058609C">
        <w:t>kilogramiem</w:t>
      </w:r>
      <w:r w:rsidRPr="0058609C">
        <w:rPr>
          <w:spacing w:val="-4"/>
        </w:rPr>
        <w:t xml:space="preserve"> </w:t>
      </w:r>
      <w:r w:rsidRPr="0058609C">
        <w:t>(kg) 45 mg vietā var sākt ar 90 mg devu.</w:t>
      </w:r>
    </w:p>
    <w:p w14:paraId="0A2C641B" w14:textId="77777777" w:rsidR="0058609C" w:rsidRPr="0058609C" w:rsidRDefault="0058609C" w:rsidP="00CA796A">
      <w:pPr>
        <w:numPr>
          <w:ilvl w:val="1"/>
          <w:numId w:val="45"/>
        </w:numPr>
        <w:tabs>
          <w:tab w:val="left" w:pos="567"/>
        </w:tabs>
        <w:ind w:left="567" w:right="2" w:hanging="567"/>
      </w:pPr>
      <w:r w:rsidRPr="0058609C">
        <w:t>Pēc</w:t>
      </w:r>
      <w:r w:rsidRPr="0058609C">
        <w:rPr>
          <w:spacing w:val="-2"/>
        </w:rPr>
        <w:t xml:space="preserve"> </w:t>
      </w:r>
      <w:r w:rsidRPr="0058609C">
        <w:t>sākumdevas</w:t>
      </w:r>
      <w:r w:rsidRPr="0058609C">
        <w:rPr>
          <w:spacing w:val="-2"/>
        </w:rPr>
        <w:t xml:space="preserve"> </w:t>
      </w:r>
      <w:r w:rsidRPr="0058609C">
        <w:t>Jūs</w:t>
      </w:r>
      <w:r w:rsidRPr="0058609C">
        <w:rPr>
          <w:spacing w:val="-2"/>
        </w:rPr>
        <w:t xml:space="preserve"> </w:t>
      </w:r>
      <w:r w:rsidRPr="0058609C">
        <w:t>saņemsiet</w:t>
      </w:r>
      <w:r w:rsidRPr="0058609C">
        <w:rPr>
          <w:spacing w:val="-2"/>
        </w:rPr>
        <w:t xml:space="preserve"> </w:t>
      </w:r>
      <w:r w:rsidRPr="0058609C">
        <w:t>nākamo</w:t>
      </w:r>
      <w:r w:rsidRPr="0058609C">
        <w:rPr>
          <w:spacing w:val="-2"/>
        </w:rPr>
        <w:t xml:space="preserve"> </w:t>
      </w:r>
      <w:r w:rsidRPr="0058609C">
        <w:t>devu</w:t>
      </w:r>
      <w:r w:rsidRPr="0058609C">
        <w:rPr>
          <w:spacing w:val="-2"/>
        </w:rPr>
        <w:t xml:space="preserve"> </w:t>
      </w:r>
      <w:r w:rsidRPr="0058609C">
        <w:t>pēc</w:t>
      </w:r>
      <w:r w:rsidRPr="0058609C">
        <w:rPr>
          <w:spacing w:val="-2"/>
        </w:rPr>
        <w:t xml:space="preserve"> </w:t>
      </w:r>
      <w:r w:rsidRPr="0058609C">
        <w:t>4</w:t>
      </w:r>
      <w:r w:rsidRPr="0058609C">
        <w:rPr>
          <w:spacing w:val="-2"/>
        </w:rPr>
        <w:t xml:space="preserve"> </w:t>
      </w:r>
      <w:r w:rsidRPr="0058609C">
        <w:t>nedēļām</w:t>
      </w:r>
      <w:r w:rsidRPr="0058609C">
        <w:rPr>
          <w:spacing w:val="-2"/>
        </w:rPr>
        <w:t xml:space="preserve"> </w:t>
      </w:r>
      <w:r w:rsidRPr="0058609C">
        <w:t>un</w:t>
      </w:r>
      <w:r w:rsidRPr="0058609C">
        <w:rPr>
          <w:spacing w:val="-2"/>
        </w:rPr>
        <w:t xml:space="preserve"> </w:t>
      </w:r>
      <w:r w:rsidRPr="0058609C">
        <w:t>tad</w:t>
      </w:r>
      <w:r w:rsidRPr="0058609C">
        <w:rPr>
          <w:spacing w:val="-2"/>
        </w:rPr>
        <w:t xml:space="preserve"> </w:t>
      </w:r>
      <w:r w:rsidRPr="0058609C">
        <w:t>ik</w:t>
      </w:r>
      <w:r w:rsidRPr="0058609C">
        <w:rPr>
          <w:spacing w:val="-2"/>
        </w:rPr>
        <w:t xml:space="preserve"> </w:t>
      </w:r>
      <w:r w:rsidRPr="0058609C">
        <w:t>pēc</w:t>
      </w:r>
      <w:r w:rsidRPr="0058609C">
        <w:rPr>
          <w:spacing w:val="-2"/>
        </w:rPr>
        <w:t xml:space="preserve"> </w:t>
      </w:r>
      <w:r w:rsidRPr="0058609C">
        <w:t>12</w:t>
      </w:r>
      <w:r w:rsidRPr="0058609C">
        <w:rPr>
          <w:spacing w:val="-4"/>
        </w:rPr>
        <w:t xml:space="preserve"> </w:t>
      </w:r>
      <w:r w:rsidRPr="0058609C">
        <w:t>nedēļām.</w:t>
      </w:r>
      <w:r w:rsidRPr="0058609C">
        <w:rPr>
          <w:spacing w:val="-2"/>
        </w:rPr>
        <w:t xml:space="preserve"> </w:t>
      </w:r>
      <w:r w:rsidRPr="0058609C">
        <w:t>Nākamās devas parasti ir tikpat lielas kā sākumdeva.</w:t>
      </w:r>
    </w:p>
    <w:p w14:paraId="640906FF" w14:textId="77777777" w:rsidR="0058609C" w:rsidRPr="0058609C" w:rsidRDefault="0058609C" w:rsidP="0097225F">
      <w:pPr>
        <w:tabs>
          <w:tab w:val="left" w:pos="567"/>
        </w:tabs>
        <w:ind w:left="567" w:right="2" w:hanging="567"/>
        <w:outlineLvl w:val="1"/>
        <w:rPr>
          <w:b/>
          <w:bCs/>
        </w:rPr>
      </w:pPr>
    </w:p>
    <w:p w14:paraId="495E3E67" w14:textId="77777777" w:rsidR="0058609C" w:rsidRPr="0058609C" w:rsidRDefault="0058609C" w:rsidP="0097225F">
      <w:pPr>
        <w:tabs>
          <w:tab w:val="left" w:pos="567"/>
        </w:tabs>
        <w:ind w:left="567" w:right="2" w:hanging="567"/>
        <w:outlineLvl w:val="1"/>
        <w:rPr>
          <w:b/>
          <w:bCs/>
        </w:rPr>
      </w:pPr>
      <w:r w:rsidRPr="0058609C">
        <w:rPr>
          <w:b/>
          <w:bCs/>
        </w:rPr>
        <w:t>Krona</w:t>
      </w:r>
      <w:r w:rsidRPr="0058609C">
        <w:rPr>
          <w:b/>
          <w:bCs/>
          <w:spacing w:val="-8"/>
        </w:rPr>
        <w:t xml:space="preserve"> </w:t>
      </w:r>
      <w:r w:rsidRPr="0058609C">
        <w:rPr>
          <w:b/>
          <w:bCs/>
        </w:rPr>
        <w:t>slimība</w:t>
      </w:r>
      <w:r w:rsidRPr="0058609C">
        <w:rPr>
          <w:b/>
          <w:bCs/>
          <w:spacing w:val="-6"/>
        </w:rPr>
        <w:t xml:space="preserve"> </w:t>
      </w:r>
    </w:p>
    <w:p w14:paraId="3F8CC01F" w14:textId="77777777" w:rsidR="0058609C" w:rsidRPr="0058609C" w:rsidRDefault="0058609C" w:rsidP="00CA796A">
      <w:pPr>
        <w:numPr>
          <w:ilvl w:val="1"/>
          <w:numId w:val="46"/>
        </w:numPr>
        <w:tabs>
          <w:tab w:val="left" w:pos="567"/>
        </w:tabs>
        <w:ind w:left="567" w:right="2" w:hanging="567"/>
      </w:pPr>
      <w:r w:rsidRPr="0058609C">
        <w:t>Ārstēšanas</w:t>
      </w:r>
      <w:r w:rsidRPr="0058609C">
        <w:rPr>
          <w:spacing w:val="-3"/>
        </w:rPr>
        <w:t xml:space="preserve"> </w:t>
      </w:r>
      <w:r w:rsidRPr="0058609C">
        <w:t>laikā</w:t>
      </w:r>
      <w:r w:rsidRPr="0058609C">
        <w:rPr>
          <w:spacing w:val="-3"/>
        </w:rPr>
        <w:t xml:space="preserve"> </w:t>
      </w:r>
      <w:r w:rsidRPr="0058609C">
        <w:t>pirmo</w:t>
      </w:r>
      <w:r w:rsidRPr="0058609C">
        <w:rPr>
          <w:spacing w:val="-3"/>
        </w:rPr>
        <w:t xml:space="preserve"> </w:t>
      </w:r>
      <w:r w:rsidRPr="0058609C">
        <w:t>Yesintek</w:t>
      </w:r>
      <w:r w:rsidRPr="0058609C">
        <w:rPr>
          <w:spacing w:val="-3"/>
        </w:rPr>
        <w:t xml:space="preserve"> </w:t>
      </w:r>
      <w:r w:rsidRPr="0058609C">
        <w:t>devu</w:t>
      </w:r>
      <w:r w:rsidRPr="0058609C">
        <w:rPr>
          <w:spacing w:val="-3"/>
        </w:rPr>
        <w:t xml:space="preserve"> </w:t>
      </w:r>
      <w:r w:rsidRPr="0058609C">
        <w:t>—</w:t>
      </w:r>
      <w:r w:rsidRPr="0058609C">
        <w:rPr>
          <w:spacing w:val="-2"/>
        </w:rPr>
        <w:t xml:space="preserve"> </w:t>
      </w:r>
      <w:r w:rsidRPr="0058609C">
        <w:t>aptuveni</w:t>
      </w:r>
      <w:r w:rsidRPr="0058609C">
        <w:rPr>
          <w:spacing w:val="-3"/>
        </w:rPr>
        <w:t xml:space="preserve"> </w:t>
      </w:r>
      <w:r w:rsidRPr="0058609C">
        <w:t>6</w:t>
      </w:r>
      <w:r w:rsidRPr="0058609C">
        <w:rPr>
          <w:spacing w:val="-2"/>
        </w:rPr>
        <w:t xml:space="preserve"> </w:t>
      </w:r>
      <w:r w:rsidRPr="0058609C">
        <w:t>mg/kg</w:t>
      </w:r>
      <w:r w:rsidRPr="0058609C">
        <w:rPr>
          <w:spacing w:val="-4"/>
        </w:rPr>
        <w:t xml:space="preserve"> </w:t>
      </w:r>
      <w:r w:rsidRPr="0058609C">
        <w:t>—</w:t>
      </w:r>
      <w:r w:rsidRPr="0058609C">
        <w:rPr>
          <w:spacing w:val="-2"/>
        </w:rPr>
        <w:t xml:space="preserve"> </w:t>
      </w:r>
      <w:r w:rsidRPr="0058609C">
        <w:t>Jums</w:t>
      </w:r>
      <w:r w:rsidRPr="0058609C">
        <w:rPr>
          <w:spacing w:val="-3"/>
        </w:rPr>
        <w:t xml:space="preserve"> </w:t>
      </w:r>
      <w:r w:rsidRPr="0058609C">
        <w:t>ievadīs</w:t>
      </w:r>
      <w:r w:rsidRPr="0058609C">
        <w:rPr>
          <w:spacing w:val="-3"/>
        </w:rPr>
        <w:t xml:space="preserve"> </w:t>
      </w:r>
      <w:r w:rsidRPr="0058609C">
        <w:t>ārsts,</w:t>
      </w:r>
      <w:r w:rsidRPr="0058609C">
        <w:rPr>
          <w:spacing w:val="-3"/>
        </w:rPr>
        <w:t xml:space="preserve"> </w:t>
      </w:r>
      <w:r w:rsidRPr="0058609C">
        <w:t>pilinot</w:t>
      </w:r>
      <w:r w:rsidRPr="0058609C">
        <w:rPr>
          <w:spacing w:val="-3"/>
        </w:rPr>
        <w:t xml:space="preserve"> </w:t>
      </w:r>
      <w:r w:rsidRPr="0058609C">
        <w:t xml:space="preserve">rokas vēnā (intravenoza infūzija). Pēc sākumdevas nākamo 90 mg Yesintek devu Jūs saņemsiet pēc 8 nedēļām, bet pēc tam — ik pēc 12 nedēļām; zāles tiks ievadītas injekcijas veidā zem ādas </w:t>
      </w:r>
      <w:r w:rsidRPr="0058609C">
        <w:rPr>
          <w:spacing w:val="-2"/>
        </w:rPr>
        <w:t>(subkutāni).</w:t>
      </w:r>
    </w:p>
    <w:p w14:paraId="15B342C6" w14:textId="77777777" w:rsidR="0058609C" w:rsidRPr="0058609C" w:rsidRDefault="0058609C" w:rsidP="00CA796A">
      <w:pPr>
        <w:numPr>
          <w:ilvl w:val="1"/>
          <w:numId w:val="46"/>
        </w:numPr>
        <w:tabs>
          <w:tab w:val="left" w:pos="567"/>
        </w:tabs>
        <w:ind w:left="567" w:right="2" w:hanging="567"/>
      </w:pPr>
      <w:r w:rsidRPr="0058609C">
        <w:t>Dažiem</w:t>
      </w:r>
      <w:r w:rsidRPr="0058609C">
        <w:rPr>
          <w:spacing w:val="-2"/>
        </w:rPr>
        <w:t xml:space="preserve"> </w:t>
      </w:r>
      <w:r w:rsidRPr="0058609C">
        <w:t>pacientiem</w:t>
      </w:r>
      <w:r w:rsidRPr="0058609C">
        <w:rPr>
          <w:spacing w:val="-2"/>
        </w:rPr>
        <w:t xml:space="preserve"> </w:t>
      </w:r>
      <w:r w:rsidRPr="0058609C">
        <w:t>pēc</w:t>
      </w:r>
      <w:r w:rsidRPr="0058609C">
        <w:rPr>
          <w:spacing w:val="-2"/>
        </w:rPr>
        <w:t xml:space="preserve"> </w:t>
      </w:r>
      <w:r w:rsidRPr="0058609C">
        <w:t>pirmās</w:t>
      </w:r>
      <w:r w:rsidRPr="0058609C">
        <w:rPr>
          <w:spacing w:val="-2"/>
        </w:rPr>
        <w:t xml:space="preserve"> </w:t>
      </w:r>
      <w:r w:rsidRPr="0058609C">
        <w:t>injekcijas</w:t>
      </w:r>
      <w:r w:rsidRPr="0058609C">
        <w:rPr>
          <w:spacing w:val="-2"/>
        </w:rPr>
        <w:t xml:space="preserve"> </w:t>
      </w:r>
      <w:r w:rsidRPr="0058609C">
        <w:t>zem</w:t>
      </w:r>
      <w:r w:rsidRPr="0058609C">
        <w:rPr>
          <w:spacing w:val="-2"/>
        </w:rPr>
        <w:t xml:space="preserve"> </w:t>
      </w:r>
      <w:r w:rsidRPr="0058609C">
        <w:t>ādas</w:t>
      </w:r>
      <w:r w:rsidRPr="0058609C">
        <w:rPr>
          <w:spacing w:val="-2"/>
        </w:rPr>
        <w:t xml:space="preserve"> </w:t>
      </w:r>
      <w:r w:rsidRPr="0058609C">
        <w:t>90</w:t>
      </w:r>
      <w:r w:rsidRPr="0058609C">
        <w:rPr>
          <w:spacing w:val="-3"/>
        </w:rPr>
        <w:t xml:space="preserve"> </w:t>
      </w:r>
      <w:r w:rsidRPr="0058609C">
        <w:t>mg</w:t>
      </w:r>
      <w:r w:rsidRPr="0058609C">
        <w:rPr>
          <w:spacing w:val="-2"/>
        </w:rPr>
        <w:t xml:space="preserve"> </w:t>
      </w:r>
      <w:r w:rsidRPr="0058609C">
        <w:t>Yesintek</w:t>
      </w:r>
      <w:r w:rsidRPr="0058609C">
        <w:rPr>
          <w:spacing w:val="-2"/>
        </w:rPr>
        <w:t xml:space="preserve"> </w:t>
      </w:r>
      <w:r w:rsidRPr="0058609C">
        <w:t>deva</w:t>
      </w:r>
      <w:r w:rsidRPr="0058609C">
        <w:rPr>
          <w:spacing w:val="-2"/>
        </w:rPr>
        <w:t xml:space="preserve"> </w:t>
      </w:r>
      <w:r w:rsidRPr="0058609C">
        <w:t>var</w:t>
      </w:r>
      <w:r w:rsidRPr="0058609C">
        <w:rPr>
          <w:spacing w:val="-2"/>
        </w:rPr>
        <w:t xml:space="preserve"> </w:t>
      </w:r>
      <w:r w:rsidRPr="0058609C">
        <w:t>tikt</w:t>
      </w:r>
      <w:r w:rsidRPr="0058609C">
        <w:rPr>
          <w:spacing w:val="-2"/>
        </w:rPr>
        <w:t xml:space="preserve"> </w:t>
      </w:r>
      <w:r w:rsidRPr="0058609C">
        <w:t>lietota</w:t>
      </w:r>
      <w:r w:rsidRPr="0058609C">
        <w:rPr>
          <w:spacing w:val="-2"/>
        </w:rPr>
        <w:t xml:space="preserve"> </w:t>
      </w:r>
      <w:r w:rsidRPr="0058609C">
        <w:t>ik</w:t>
      </w:r>
      <w:r w:rsidRPr="0058609C">
        <w:rPr>
          <w:spacing w:val="-2"/>
        </w:rPr>
        <w:t xml:space="preserve"> </w:t>
      </w:r>
      <w:r w:rsidRPr="0058609C">
        <w:t>pēc 8 nedēļām. To, kad Jums jāsaņem nākamā deva, lems Jūsu ārsts.</w:t>
      </w:r>
    </w:p>
    <w:p w14:paraId="191573C8" w14:textId="77777777" w:rsidR="0058609C" w:rsidRPr="0058609C" w:rsidRDefault="0058609C" w:rsidP="0097225F">
      <w:pPr>
        <w:tabs>
          <w:tab w:val="left" w:pos="567"/>
        </w:tabs>
        <w:ind w:left="567" w:right="2" w:hanging="567"/>
        <w:outlineLvl w:val="1"/>
        <w:rPr>
          <w:b/>
          <w:bCs/>
        </w:rPr>
      </w:pPr>
    </w:p>
    <w:p w14:paraId="67078EEE" w14:textId="77777777" w:rsidR="0058609C" w:rsidRPr="0058609C" w:rsidRDefault="0058609C" w:rsidP="0097225F">
      <w:pPr>
        <w:tabs>
          <w:tab w:val="left" w:pos="567"/>
        </w:tabs>
        <w:ind w:left="567" w:right="2" w:hanging="567"/>
        <w:outlineLvl w:val="1"/>
        <w:rPr>
          <w:b/>
          <w:bCs/>
        </w:rPr>
      </w:pPr>
      <w:r w:rsidRPr="0058609C">
        <w:rPr>
          <w:b/>
          <w:bCs/>
        </w:rPr>
        <w:t>Kā</w:t>
      </w:r>
      <w:r w:rsidRPr="0058609C">
        <w:rPr>
          <w:b/>
          <w:bCs/>
          <w:spacing w:val="-4"/>
        </w:rPr>
        <w:t xml:space="preserve"> </w:t>
      </w:r>
      <w:r w:rsidRPr="0058609C">
        <w:rPr>
          <w:b/>
          <w:bCs/>
        </w:rPr>
        <w:t>Yesintek</w:t>
      </w:r>
      <w:r w:rsidRPr="0058609C">
        <w:rPr>
          <w:b/>
          <w:bCs/>
          <w:spacing w:val="-5"/>
        </w:rPr>
        <w:t xml:space="preserve"> </w:t>
      </w:r>
      <w:r w:rsidRPr="0058609C">
        <w:rPr>
          <w:b/>
          <w:bCs/>
          <w:spacing w:val="-2"/>
        </w:rPr>
        <w:t>ievada</w:t>
      </w:r>
    </w:p>
    <w:p w14:paraId="2803210C" w14:textId="77777777" w:rsidR="0058609C" w:rsidRPr="0058609C" w:rsidRDefault="0058609C" w:rsidP="00CA796A">
      <w:pPr>
        <w:numPr>
          <w:ilvl w:val="1"/>
          <w:numId w:val="5"/>
        </w:numPr>
        <w:tabs>
          <w:tab w:val="left" w:pos="567"/>
        </w:tabs>
        <w:ind w:left="567" w:right="2"/>
      </w:pPr>
      <w:r w:rsidRPr="0058609C">
        <w:t>Yesintek</w:t>
      </w:r>
      <w:r w:rsidRPr="0058609C">
        <w:rPr>
          <w:spacing w:val="-3"/>
        </w:rPr>
        <w:t xml:space="preserve"> </w:t>
      </w:r>
      <w:r w:rsidRPr="0058609C">
        <w:t>ievada</w:t>
      </w:r>
      <w:r w:rsidRPr="0058609C">
        <w:rPr>
          <w:spacing w:val="-3"/>
        </w:rPr>
        <w:t xml:space="preserve"> </w:t>
      </w:r>
      <w:r w:rsidRPr="0058609C">
        <w:t>injekcijas</w:t>
      </w:r>
      <w:r w:rsidRPr="0058609C">
        <w:rPr>
          <w:spacing w:val="-3"/>
        </w:rPr>
        <w:t xml:space="preserve"> </w:t>
      </w:r>
      <w:r w:rsidRPr="0058609C">
        <w:t>veidā</w:t>
      </w:r>
      <w:r w:rsidRPr="0058609C">
        <w:rPr>
          <w:spacing w:val="-3"/>
        </w:rPr>
        <w:t xml:space="preserve"> </w:t>
      </w:r>
      <w:r w:rsidRPr="0058609C">
        <w:t>zem</w:t>
      </w:r>
      <w:r w:rsidRPr="0058609C">
        <w:rPr>
          <w:spacing w:val="-3"/>
        </w:rPr>
        <w:t xml:space="preserve"> </w:t>
      </w:r>
      <w:r w:rsidRPr="0058609C">
        <w:t>ādas</w:t>
      </w:r>
      <w:r w:rsidRPr="0058609C">
        <w:rPr>
          <w:spacing w:val="-3"/>
        </w:rPr>
        <w:t xml:space="preserve"> </w:t>
      </w:r>
      <w:r w:rsidRPr="0058609C">
        <w:t>(subkutāni).</w:t>
      </w:r>
      <w:r w:rsidRPr="0058609C">
        <w:rPr>
          <w:spacing w:val="-3"/>
        </w:rPr>
        <w:t xml:space="preserve"> </w:t>
      </w:r>
      <w:r w:rsidRPr="0058609C">
        <w:t>Ārstēšanas</w:t>
      </w:r>
      <w:r w:rsidRPr="0058609C">
        <w:rPr>
          <w:spacing w:val="-3"/>
        </w:rPr>
        <w:t xml:space="preserve"> </w:t>
      </w:r>
      <w:r w:rsidRPr="0058609C">
        <w:t>sākumā</w:t>
      </w:r>
      <w:r w:rsidRPr="0058609C">
        <w:rPr>
          <w:spacing w:val="-3"/>
        </w:rPr>
        <w:t xml:space="preserve"> </w:t>
      </w:r>
      <w:r w:rsidRPr="0058609C">
        <w:t>Yesintek</w:t>
      </w:r>
      <w:r w:rsidRPr="0058609C">
        <w:rPr>
          <w:spacing w:val="-3"/>
        </w:rPr>
        <w:t xml:space="preserve"> </w:t>
      </w:r>
      <w:r w:rsidRPr="0058609C">
        <w:t>Jums</w:t>
      </w:r>
      <w:r w:rsidRPr="0058609C">
        <w:rPr>
          <w:spacing w:val="-3"/>
        </w:rPr>
        <w:t xml:space="preserve"> </w:t>
      </w:r>
      <w:r w:rsidRPr="0058609C">
        <w:t>injicēs medicīniskais personāls vai medicīnas māsas.</w:t>
      </w:r>
    </w:p>
    <w:p w14:paraId="1B178202" w14:textId="77777777" w:rsidR="0058609C" w:rsidRPr="0058609C" w:rsidRDefault="0058609C" w:rsidP="00CA796A">
      <w:pPr>
        <w:numPr>
          <w:ilvl w:val="1"/>
          <w:numId w:val="5"/>
        </w:numPr>
        <w:tabs>
          <w:tab w:val="left" w:pos="567"/>
        </w:tabs>
        <w:ind w:left="567" w:right="2"/>
      </w:pPr>
      <w:r w:rsidRPr="0058609C">
        <w:t>Taču</w:t>
      </w:r>
      <w:r w:rsidRPr="0058609C">
        <w:rPr>
          <w:spacing w:val="-2"/>
        </w:rPr>
        <w:t xml:space="preserve"> </w:t>
      </w:r>
      <w:r w:rsidRPr="0058609C">
        <w:t>Jūs</w:t>
      </w:r>
      <w:r w:rsidRPr="0058609C">
        <w:rPr>
          <w:spacing w:val="-2"/>
        </w:rPr>
        <w:t xml:space="preserve"> </w:t>
      </w:r>
      <w:r w:rsidRPr="0058609C">
        <w:t>un</w:t>
      </w:r>
      <w:r w:rsidRPr="0058609C">
        <w:rPr>
          <w:spacing w:val="-2"/>
        </w:rPr>
        <w:t xml:space="preserve"> </w:t>
      </w:r>
      <w:r w:rsidRPr="0058609C">
        <w:t>ārsts</w:t>
      </w:r>
      <w:r w:rsidRPr="0058609C">
        <w:rPr>
          <w:spacing w:val="-2"/>
        </w:rPr>
        <w:t xml:space="preserve"> </w:t>
      </w:r>
      <w:r w:rsidRPr="0058609C">
        <w:t>varat</w:t>
      </w:r>
      <w:r w:rsidRPr="0058609C">
        <w:rPr>
          <w:spacing w:val="-2"/>
        </w:rPr>
        <w:t xml:space="preserve"> </w:t>
      </w:r>
      <w:r w:rsidRPr="0058609C">
        <w:t>lemt,</w:t>
      </w:r>
      <w:r w:rsidRPr="0058609C">
        <w:rPr>
          <w:spacing w:val="-2"/>
        </w:rPr>
        <w:t xml:space="preserve"> </w:t>
      </w:r>
      <w:r w:rsidRPr="0058609C">
        <w:t>ka</w:t>
      </w:r>
      <w:r w:rsidRPr="0058609C">
        <w:rPr>
          <w:spacing w:val="-2"/>
        </w:rPr>
        <w:t xml:space="preserve"> </w:t>
      </w:r>
      <w:r w:rsidRPr="0058609C">
        <w:t>ievadīsiet</w:t>
      </w:r>
      <w:r w:rsidRPr="0058609C">
        <w:rPr>
          <w:spacing w:val="-2"/>
        </w:rPr>
        <w:t xml:space="preserve"> </w:t>
      </w:r>
      <w:r w:rsidRPr="0058609C">
        <w:t>Yesintek</w:t>
      </w:r>
      <w:r w:rsidRPr="0058609C">
        <w:rPr>
          <w:spacing w:val="-2"/>
        </w:rPr>
        <w:t xml:space="preserve"> </w:t>
      </w:r>
      <w:r w:rsidRPr="0058609C">
        <w:t>sev</w:t>
      </w:r>
      <w:r w:rsidRPr="0058609C">
        <w:rPr>
          <w:spacing w:val="-2"/>
        </w:rPr>
        <w:t xml:space="preserve"> </w:t>
      </w:r>
      <w:r w:rsidRPr="0058609C">
        <w:t>pats.</w:t>
      </w:r>
      <w:r w:rsidRPr="0058609C">
        <w:rPr>
          <w:spacing w:val="-2"/>
        </w:rPr>
        <w:t xml:space="preserve"> </w:t>
      </w:r>
      <w:r w:rsidRPr="0058609C">
        <w:t>Šādā</w:t>
      </w:r>
      <w:r w:rsidRPr="0058609C">
        <w:rPr>
          <w:spacing w:val="-2"/>
        </w:rPr>
        <w:t xml:space="preserve"> </w:t>
      </w:r>
      <w:r w:rsidRPr="0058609C">
        <w:t>gadījumā</w:t>
      </w:r>
      <w:r w:rsidRPr="0058609C">
        <w:rPr>
          <w:spacing w:val="-2"/>
        </w:rPr>
        <w:t xml:space="preserve"> </w:t>
      </w:r>
      <w:r w:rsidRPr="0058609C">
        <w:t>Jūs</w:t>
      </w:r>
      <w:r w:rsidRPr="0058609C">
        <w:rPr>
          <w:spacing w:val="-3"/>
        </w:rPr>
        <w:t xml:space="preserve"> </w:t>
      </w:r>
      <w:r w:rsidRPr="0058609C">
        <w:t>apmācīs,</w:t>
      </w:r>
      <w:r w:rsidRPr="0058609C">
        <w:rPr>
          <w:spacing w:val="-2"/>
        </w:rPr>
        <w:t xml:space="preserve"> </w:t>
      </w:r>
      <w:r w:rsidRPr="0058609C">
        <w:t>kā injicēt sev Yesintek.</w:t>
      </w:r>
    </w:p>
    <w:p w14:paraId="6FE3467D" w14:textId="77777777" w:rsidR="0058609C" w:rsidRPr="0058609C" w:rsidRDefault="0058609C" w:rsidP="00CA796A">
      <w:pPr>
        <w:numPr>
          <w:ilvl w:val="1"/>
          <w:numId w:val="5"/>
        </w:numPr>
        <w:tabs>
          <w:tab w:val="left" w:pos="567"/>
        </w:tabs>
        <w:ind w:left="567" w:right="2"/>
      </w:pPr>
      <w:r w:rsidRPr="0058609C">
        <w:t>Informāciju</w:t>
      </w:r>
      <w:r w:rsidRPr="0058609C">
        <w:rPr>
          <w:spacing w:val="-3"/>
        </w:rPr>
        <w:t xml:space="preserve"> </w:t>
      </w:r>
      <w:r w:rsidRPr="0058609C">
        <w:t>par</w:t>
      </w:r>
      <w:r w:rsidRPr="0058609C">
        <w:rPr>
          <w:spacing w:val="-3"/>
        </w:rPr>
        <w:t xml:space="preserve"> </w:t>
      </w:r>
      <w:r w:rsidRPr="0058609C">
        <w:t>to,</w:t>
      </w:r>
      <w:r w:rsidRPr="0058609C">
        <w:rPr>
          <w:spacing w:val="-3"/>
        </w:rPr>
        <w:t xml:space="preserve"> </w:t>
      </w:r>
      <w:r w:rsidRPr="0058609C">
        <w:t>kā</w:t>
      </w:r>
      <w:r w:rsidRPr="0058609C">
        <w:rPr>
          <w:spacing w:val="-3"/>
        </w:rPr>
        <w:t xml:space="preserve"> </w:t>
      </w:r>
      <w:r w:rsidRPr="0058609C">
        <w:t>injicēt</w:t>
      </w:r>
      <w:r w:rsidRPr="0058609C">
        <w:rPr>
          <w:spacing w:val="-3"/>
        </w:rPr>
        <w:t xml:space="preserve"> </w:t>
      </w:r>
      <w:r w:rsidRPr="0058609C">
        <w:t>Yesintek,</w:t>
      </w:r>
      <w:r w:rsidRPr="0058609C">
        <w:rPr>
          <w:spacing w:val="-3"/>
        </w:rPr>
        <w:t xml:space="preserve"> </w:t>
      </w:r>
      <w:r w:rsidRPr="0058609C">
        <w:t>skatīt</w:t>
      </w:r>
      <w:r w:rsidRPr="0058609C">
        <w:rPr>
          <w:spacing w:val="-3"/>
        </w:rPr>
        <w:t xml:space="preserve"> </w:t>
      </w:r>
      <w:r w:rsidRPr="0058609C">
        <w:t>turpmāk</w:t>
      </w:r>
      <w:r w:rsidRPr="0058609C">
        <w:rPr>
          <w:spacing w:val="-3"/>
        </w:rPr>
        <w:t xml:space="preserve"> </w:t>
      </w:r>
      <w:r w:rsidRPr="0058609C">
        <w:t>punktā</w:t>
      </w:r>
      <w:r w:rsidRPr="0058609C">
        <w:rPr>
          <w:spacing w:val="-3"/>
        </w:rPr>
        <w:t xml:space="preserve"> </w:t>
      </w:r>
      <w:r w:rsidRPr="0058609C">
        <w:t>“Norādījumi</w:t>
      </w:r>
      <w:r w:rsidRPr="0058609C">
        <w:rPr>
          <w:spacing w:val="-3"/>
        </w:rPr>
        <w:t xml:space="preserve"> </w:t>
      </w:r>
      <w:r w:rsidRPr="0058609C">
        <w:t>par</w:t>
      </w:r>
      <w:r w:rsidRPr="0058609C">
        <w:rPr>
          <w:spacing w:val="-3"/>
        </w:rPr>
        <w:t xml:space="preserve"> </w:t>
      </w:r>
      <w:r w:rsidRPr="0058609C">
        <w:t>ievadīšanu”</w:t>
      </w:r>
      <w:r w:rsidRPr="0058609C">
        <w:rPr>
          <w:spacing w:val="-3"/>
        </w:rPr>
        <w:t xml:space="preserve"> </w:t>
      </w:r>
      <w:r w:rsidRPr="0058609C">
        <w:t>šīs lietošanas instrukcijas beigās.</w:t>
      </w:r>
    </w:p>
    <w:p w14:paraId="7D14195A" w14:textId="77777777" w:rsidR="0058609C" w:rsidRPr="0058609C" w:rsidRDefault="0058609C" w:rsidP="0097225F">
      <w:pPr>
        <w:tabs>
          <w:tab w:val="left" w:pos="567"/>
        </w:tabs>
        <w:ind w:right="2"/>
      </w:pPr>
      <w:r w:rsidRPr="0058609C">
        <w:t>Konsultējieties</w:t>
      </w:r>
      <w:r w:rsidRPr="0058609C">
        <w:rPr>
          <w:spacing w:val="-8"/>
        </w:rPr>
        <w:t xml:space="preserve"> </w:t>
      </w:r>
      <w:r w:rsidRPr="0058609C">
        <w:t>ar</w:t>
      </w:r>
      <w:r w:rsidRPr="0058609C">
        <w:rPr>
          <w:spacing w:val="-6"/>
        </w:rPr>
        <w:t xml:space="preserve"> </w:t>
      </w:r>
      <w:r w:rsidRPr="0058609C">
        <w:t>ārstu,</w:t>
      </w:r>
      <w:r w:rsidRPr="0058609C">
        <w:rPr>
          <w:spacing w:val="-6"/>
        </w:rPr>
        <w:t xml:space="preserve"> </w:t>
      </w:r>
      <w:r w:rsidRPr="0058609C">
        <w:t>ja</w:t>
      </w:r>
      <w:r w:rsidRPr="0058609C">
        <w:rPr>
          <w:spacing w:val="-6"/>
        </w:rPr>
        <w:t xml:space="preserve"> </w:t>
      </w:r>
      <w:r w:rsidRPr="0058609C">
        <w:t>Jums</w:t>
      </w:r>
      <w:r w:rsidRPr="0058609C">
        <w:rPr>
          <w:spacing w:val="-6"/>
        </w:rPr>
        <w:t xml:space="preserve"> </w:t>
      </w:r>
      <w:r w:rsidRPr="0058609C">
        <w:t>ir</w:t>
      </w:r>
      <w:r w:rsidRPr="0058609C">
        <w:rPr>
          <w:spacing w:val="-6"/>
        </w:rPr>
        <w:t xml:space="preserve"> </w:t>
      </w:r>
      <w:r w:rsidRPr="0058609C">
        <w:t>kādi</w:t>
      </w:r>
      <w:r w:rsidRPr="0058609C">
        <w:rPr>
          <w:spacing w:val="-6"/>
        </w:rPr>
        <w:t xml:space="preserve"> </w:t>
      </w:r>
      <w:r w:rsidRPr="0058609C">
        <w:t>jautājumi</w:t>
      </w:r>
      <w:r w:rsidRPr="0058609C">
        <w:rPr>
          <w:spacing w:val="-6"/>
        </w:rPr>
        <w:t xml:space="preserve"> </w:t>
      </w:r>
      <w:r w:rsidRPr="0058609C">
        <w:t>par</w:t>
      </w:r>
      <w:r w:rsidRPr="0058609C">
        <w:rPr>
          <w:spacing w:val="-6"/>
        </w:rPr>
        <w:t xml:space="preserve"> </w:t>
      </w:r>
      <w:r w:rsidRPr="0058609C">
        <w:t>injekcijas</w:t>
      </w:r>
      <w:r w:rsidRPr="0058609C">
        <w:rPr>
          <w:spacing w:val="-6"/>
        </w:rPr>
        <w:t xml:space="preserve"> </w:t>
      </w:r>
      <w:r w:rsidRPr="0058609C">
        <w:t>veikšanu</w:t>
      </w:r>
      <w:r w:rsidRPr="0058609C">
        <w:rPr>
          <w:spacing w:val="-5"/>
        </w:rPr>
        <w:t xml:space="preserve"> </w:t>
      </w:r>
      <w:r w:rsidRPr="0058609C">
        <w:rPr>
          <w:spacing w:val="-4"/>
        </w:rPr>
        <w:t>sev.</w:t>
      </w:r>
    </w:p>
    <w:p w14:paraId="071D79ED" w14:textId="77777777" w:rsidR="0058609C" w:rsidRPr="0058609C" w:rsidRDefault="0058609C" w:rsidP="0097225F">
      <w:pPr>
        <w:tabs>
          <w:tab w:val="left" w:pos="567"/>
        </w:tabs>
        <w:ind w:right="2"/>
        <w:outlineLvl w:val="1"/>
        <w:rPr>
          <w:b/>
          <w:bCs/>
        </w:rPr>
      </w:pPr>
    </w:p>
    <w:p w14:paraId="10DB1FB0" w14:textId="77777777" w:rsidR="0058609C" w:rsidRPr="0058609C" w:rsidRDefault="0058609C" w:rsidP="0097225F">
      <w:pPr>
        <w:tabs>
          <w:tab w:val="left" w:pos="567"/>
        </w:tabs>
        <w:ind w:right="2"/>
        <w:outlineLvl w:val="1"/>
        <w:rPr>
          <w:b/>
          <w:bCs/>
        </w:rPr>
      </w:pPr>
      <w:r w:rsidRPr="0058609C">
        <w:rPr>
          <w:b/>
          <w:bCs/>
        </w:rPr>
        <w:t>Ja</w:t>
      </w:r>
      <w:r w:rsidRPr="0058609C">
        <w:rPr>
          <w:b/>
          <w:bCs/>
          <w:spacing w:val="-7"/>
        </w:rPr>
        <w:t xml:space="preserve"> </w:t>
      </w:r>
      <w:r w:rsidRPr="0058609C">
        <w:rPr>
          <w:b/>
          <w:bCs/>
        </w:rPr>
        <w:t>esat</w:t>
      </w:r>
      <w:r w:rsidRPr="0058609C">
        <w:rPr>
          <w:b/>
          <w:bCs/>
          <w:spacing w:val="-5"/>
        </w:rPr>
        <w:t xml:space="preserve"> </w:t>
      </w:r>
      <w:r w:rsidRPr="0058609C">
        <w:rPr>
          <w:b/>
          <w:bCs/>
        </w:rPr>
        <w:t>lietojis</w:t>
      </w:r>
      <w:r w:rsidRPr="0058609C">
        <w:rPr>
          <w:b/>
          <w:bCs/>
          <w:spacing w:val="-5"/>
        </w:rPr>
        <w:t xml:space="preserve"> </w:t>
      </w:r>
      <w:r w:rsidRPr="0058609C">
        <w:rPr>
          <w:b/>
          <w:bCs/>
        </w:rPr>
        <w:t>Yesintek</w:t>
      </w:r>
      <w:r w:rsidRPr="0058609C">
        <w:rPr>
          <w:b/>
          <w:bCs/>
          <w:spacing w:val="-5"/>
        </w:rPr>
        <w:t xml:space="preserve"> </w:t>
      </w:r>
      <w:r w:rsidRPr="0058609C">
        <w:rPr>
          <w:b/>
          <w:bCs/>
        </w:rPr>
        <w:t>vairāk</w:t>
      </w:r>
      <w:r w:rsidRPr="0058609C">
        <w:rPr>
          <w:b/>
          <w:bCs/>
          <w:spacing w:val="-5"/>
        </w:rPr>
        <w:t xml:space="preserve"> </w:t>
      </w:r>
      <w:r w:rsidRPr="0058609C">
        <w:rPr>
          <w:b/>
          <w:bCs/>
        </w:rPr>
        <w:t>nekā</w:t>
      </w:r>
      <w:r w:rsidRPr="0058609C">
        <w:rPr>
          <w:b/>
          <w:bCs/>
          <w:spacing w:val="-5"/>
        </w:rPr>
        <w:t xml:space="preserve"> </w:t>
      </w:r>
      <w:r w:rsidRPr="0058609C">
        <w:rPr>
          <w:b/>
          <w:bCs/>
          <w:spacing w:val="-2"/>
        </w:rPr>
        <w:t>noteikts</w:t>
      </w:r>
    </w:p>
    <w:p w14:paraId="415B6B52" w14:textId="77777777" w:rsidR="0058609C" w:rsidRPr="0058609C" w:rsidRDefault="0058609C" w:rsidP="0097225F">
      <w:pPr>
        <w:tabs>
          <w:tab w:val="left" w:pos="567"/>
        </w:tabs>
        <w:ind w:right="2"/>
      </w:pPr>
      <w:r w:rsidRPr="0058609C">
        <w:t>Ja</w:t>
      </w:r>
      <w:r w:rsidRPr="0058609C">
        <w:rPr>
          <w:spacing w:val="-3"/>
        </w:rPr>
        <w:t xml:space="preserve"> </w:t>
      </w:r>
      <w:r w:rsidRPr="0058609C">
        <w:t>esat</w:t>
      </w:r>
      <w:r w:rsidRPr="0058609C">
        <w:rPr>
          <w:spacing w:val="-3"/>
        </w:rPr>
        <w:t xml:space="preserve"> </w:t>
      </w:r>
      <w:r w:rsidRPr="0058609C">
        <w:t>ievadījis</w:t>
      </w:r>
      <w:r w:rsidRPr="0058609C">
        <w:rPr>
          <w:spacing w:val="-3"/>
        </w:rPr>
        <w:t xml:space="preserve"> </w:t>
      </w:r>
      <w:r w:rsidRPr="0058609C">
        <w:t>vai</w:t>
      </w:r>
      <w:r w:rsidRPr="0058609C">
        <w:rPr>
          <w:spacing w:val="-3"/>
        </w:rPr>
        <w:t xml:space="preserve"> </w:t>
      </w:r>
      <w:r w:rsidRPr="0058609C">
        <w:t>Jums</w:t>
      </w:r>
      <w:r w:rsidRPr="0058609C">
        <w:rPr>
          <w:spacing w:val="-3"/>
        </w:rPr>
        <w:t xml:space="preserve"> </w:t>
      </w:r>
      <w:r w:rsidRPr="0058609C">
        <w:t>ir</w:t>
      </w:r>
      <w:r w:rsidRPr="0058609C">
        <w:rPr>
          <w:spacing w:val="-3"/>
        </w:rPr>
        <w:t xml:space="preserve"> </w:t>
      </w:r>
      <w:r w:rsidRPr="0058609C">
        <w:t>ievadīts</w:t>
      </w:r>
      <w:r w:rsidRPr="0058609C">
        <w:rPr>
          <w:spacing w:val="-3"/>
        </w:rPr>
        <w:t xml:space="preserve"> </w:t>
      </w:r>
      <w:r w:rsidRPr="0058609C">
        <w:t>pārāk</w:t>
      </w:r>
      <w:r w:rsidRPr="0058609C">
        <w:rPr>
          <w:spacing w:val="-3"/>
        </w:rPr>
        <w:t xml:space="preserve"> </w:t>
      </w:r>
      <w:r w:rsidRPr="0058609C">
        <w:t>daudz</w:t>
      </w:r>
      <w:r w:rsidRPr="0058609C">
        <w:rPr>
          <w:spacing w:val="-3"/>
        </w:rPr>
        <w:t xml:space="preserve"> </w:t>
      </w:r>
      <w:r w:rsidRPr="0058609C">
        <w:t>Yesintek,</w:t>
      </w:r>
      <w:r w:rsidRPr="0058609C">
        <w:rPr>
          <w:spacing w:val="-3"/>
        </w:rPr>
        <w:t xml:space="preserve"> </w:t>
      </w:r>
      <w:r w:rsidRPr="0058609C">
        <w:t>nekavējoties</w:t>
      </w:r>
      <w:r w:rsidRPr="0058609C">
        <w:rPr>
          <w:spacing w:val="-3"/>
        </w:rPr>
        <w:t xml:space="preserve"> </w:t>
      </w:r>
      <w:r w:rsidRPr="0058609C">
        <w:t>konsultēj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 farmaceitu. Vienmēr ņemiet līdzi zāļu kastīti, pat ja tā ir tukša.</w:t>
      </w:r>
    </w:p>
    <w:p w14:paraId="6B30EE18" w14:textId="77777777" w:rsidR="0058609C" w:rsidRPr="0058609C" w:rsidRDefault="0058609C" w:rsidP="00DD522A">
      <w:pPr>
        <w:tabs>
          <w:tab w:val="left" w:pos="567"/>
        </w:tabs>
        <w:ind w:right="2"/>
        <w:outlineLvl w:val="1"/>
        <w:rPr>
          <w:b/>
          <w:bCs/>
        </w:rPr>
      </w:pPr>
    </w:p>
    <w:p w14:paraId="4F2B0F98" w14:textId="77777777" w:rsidR="0058609C" w:rsidRPr="0058609C" w:rsidRDefault="0058609C" w:rsidP="00DD522A">
      <w:pPr>
        <w:tabs>
          <w:tab w:val="left" w:pos="567"/>
        </w:tabs>
        <w:ind w:right="2"/>
        <w:outlineLvl w:val="1"/>
        <w:rPr>
          <w:b/>
          <w:bCs/>
        </w:rPr>
      </w:pPr>
      <w:r w:rsidRPr="0058609C">
        <w:rPr>
          <w:b/>
          <w:bCs/>
        </w:rPr>
        <w:t>Ja</w:t>
      </w:r>
      <w:r w:rsidRPr="0058609C">
        <w:rPr>
          <w:b/>
          <w:bCs/>
          <w:spacing w:val="-6"/>
        </w:rPr>
        <w:t xml:space="preserve"> </w:t>
      </w:r>
      <w:r w:rsidRPr="0058609C">
        <w:rPr>
          <w:b/>
          <w:bCs/>
        </w:rPr>
        <w:t>esat</w:t>
      </w:r>
      <w:r w:rsidRPr="0058609C">
        <w:rPr>
          <w:b/>
          <w:bCs/>
          <w:spacing w:val="-5"/>
        </w:rPr>
        <w:t xml:space="preserve"> </w:t>
      </w:r>
      <w:r w:rsidRPr="0058609C">
        <w:rPr>
          <w:b/>
          <w:bCs/>
        </w:rPr>
        <w:t>aizmirsis</w:t>
      </w:r>
      <w:r w:rsidRPr="0058609C">
        <w:rPr>
          <w:b/>
          <w:bCs/>
          <w:spacing w:val="-5"/>
        </w:rPr>
        <w:t xml:space="preserve"> </w:t>
      </w:r>
      <w:r w:rsidRPr="0058609C">
        <w:rPr>
          <w:b/>
          <w:bCs/>
        </w:rPr>
        <w:t>lietot</w:t>
      </w:r>
      <w:r w:rsidRPr="0058609C">
        <w:rPr>
          <w:b/>
          <w:bCs/>
          <w:spacing w:val="-5"/>
        </w:rPr>
        <w:t xml:space="preserve"> </w:t>
      </w:r>
      <w:r w:rsidRPr="0058609C">
        <w:rPr>
          <w:b/>
          <w:bCs/>
          <w:spacing w:val="-2"/>
        </w:rPr>
        <w:t>Yesintek</w:t>
      </w:r>
    </w:p>
    <w:p w14:paraId="4202243E" w14:textId="77777777" w:rsidR="0058609C" w:rsidRPr="0058609C" w:rsidRDefault="0058609C" w:rsidP="00DD522A">
      <w:pPr>
        <w:tabs>
          <w:tab w:val="left" w:pos="567"/>
        </w:tabs>
        <w:ind w:right="2"/>
      </w:pPr>
      <w:r w:rsidRPr="0058609C">
        <w:t>Ja</w:t>
      </w:r>
      <w:r w:rsidRPr="0058609C">
        <w:rPr>
          <w:spacing w:val="-3"/>
        </w:rPr>
        <w:t xml:space="preserve"> </w:t>
      </w:r>
      <w:r w:rsidRPr="0058609C">
        <w:t>esat</w:t>
      </w:r>
      <w:r w:rsidRPr="0058609C">
        <w:rPr>
          <w:spacing w:val="-3"/>
        </w:rPr>
        <w:t xml:space="preserve"> </w:t>
      </w:r>
      <w:r w:rsidRPr="0058609C">
        <w:t>aizmirsis</w:t>
      </w:r>
      <w:r w:rsidRPr="0058609C">
        <w:rPr>
          <w:spacing w:val="-3"/>
        </w:rPr>
        <w:t xml:space="preserve"> </w:t>
      </w:r>
      <w:r w:rsidRPr="0058609C">
        <w:t>ievadīt</w:t>
      </w:r>
      <w:r w:rsidRPr="0058609C">
        <w:rPr>
          <w:spacing w:val="-2"/>
        </w:rPr>
        <w:t xml:space="preserve"> </w:t>
      </w:r>
      <w:r w:rsidRPr="0058609C">
        <w:t>devu,</w:t>
      </w:r>
      <w:r w:rsidRPr="0058609C">
        <w:rPr>
          <w:spacing w:val="-3"/>
        </w:rPr>
        <w:t xml:space="preserve"> </w:t>
      </w:r>
      <w:r w:rsidRPr="0058609C">
        <w:t>sazinieties</w:t>
      </w:r>
      <w:r w:rsidRPr="0058609C">
        <w:rPr>
          <w:spacing w:val="-3"/>
        </w:rPr>
        <w:t xml:space="preserve"> </w:t>
      </w:r>
      <w:r w:rsidRPr="0058609C">
        <w:t>ar</w:t>
      </w:r>
      <w:r w:rsidRPr="0058609C">
        <w:rPr>
          <w:spacing w:val="-3"/>
        </w:rPr>
        <w:t xml:space="preserve"> </w:t>
      </w:r>
      <w:r w:rsidRPr="0058609C">
        <w:t>ārstu</w:t>
      </w:r>
      <w:r w:rsidRPr="0058609C">
        <w:rPr>
          <w:spacing w:val="-3"/>
        </w:rPr>
        <w:t xml:space="preserve"> </w:t>
      </w:r>
      <w:r w:rsidRPr="0058609C">
        <w:t>vai</w:t>
      </w:r>
      <w:r w:rsidRPr="0058609C">
        <w:rPr>
          <w:spacing w:val="-3"/>
        </w:rPr>
        <w:t xml:space="preserve"> </w:t>
      </w:r>
      <w:r w:rsidRPr="0058609C">
        <w:t>farmaceitu.</w:t>
      </w:r>
      <w:r w:rsidRPr="0058609C">
        <w:rPr>
          <w:spacing w:val="-3"/>
        </w:rPr>
        <w:t xml:space="preserve"> </w:t>
      </w:r>
      <w:r w:rsidRPr="0058609C">
        <w:t>Nelietojiet</w:t>
      </w:r>
      <w:r w:rsidRPr="0058609C">
        <w:rPr>
          <w:spacing w:val="-3"/>
        </w:rPr>
        <w:t xml:space="preserve"> </w:t>
      </w:r>
      <w:r w:rsidRPr="0058609C">
        <w:t>dubultu</w:t>
      </w:r>
      <w:r w:rsidRPr="0058609C">
        <w:rPr>
          <w:spacing w:val="-3"/>
        </w:rPr>
        <w:t xml:space="preserve"> </w:t>
      </w:r>
      <w:r w:rsidRPr="0058609C">
        <w:t>devu,</w:t>
      </w:r>
      <w:r w:rsidRPr="0058609C">
        <w:rPr>
          <w:spacing w:val="-3"/>
        </w:rPr>
        <w:t xml:space="preserve"> </w:t>
      </w:r>
      <w:r w:rsidRPr="0058609C">
        <w:t>lai aizvietotu aizmirsto devu.</w:t>
      </w:r>
    </w:p>
    <w:p w14:paraId="6735392F" w14:textId="77777777" w:rsidR="0058609C" w:rsidRPr="0058609C" w:rsidRDefault="0058609C" w:rsidP="0097225F">
      <w:pPr>
        <w:tabs>
          <w:tab w:val="left" w:pos="567"/>
        </w:tabs>
        <w:ind w:right="2"/>
      </w:pPr>
    </w:p>
    <w:p w14:paraId="7FDFB808" w14:textId="77777777" w:rsidR="0058609C" w:rsidRPr="0058609C" w:rsidRDefault="0058609C" w:rsidP="0097225F">
      <w:pPr>
        <w:tabs>
          <w:tab w:val="left" w:pos="567"/>
        </w:tabs>
        <w:ind w:right="2"/>
        <w:outlineLvl w:val="1"/>
        <w:rPr>
          <w:b/>
          <w:bCs/>
        </w:rPr>
      </w:pPr>
      <w:r w:rsidRPr="0058609C">
        <w:rPr>
          <w:b/>
          <w:bCs/>
        </w:rPr>
        <w:t>Ja</w:t>
      </w:r>
      <w:r w:rsidRPr="0058609C">
        <w:rPr>
          <w:b/>
          <w:bCs/>
          <w:spacing w:val="-6"/>
        </w:rPr>
        <w:t xml:space="preserve"> </w:t>
      </w:r>
      <w:r w:rsidRPr="0058609C">
        <w:rPr>
          <w:b/>
          <w:bCs/>
        </w:rPr>
        <w:t>Jūs</w:t>
      </w:r>
      <w:r w:rsidRPr="0058609C">
        <w:rPr>
          <w:b/>
          <w:bCs/>
          <w:spacing w:val="-5"/>
        </w:rPr>
        <w:t xml:space="preserve"> </w:t>
      </w:r>
      <w:r w:rsidRPr="0058609C">
        <w:rPr>
          <w:b/>
          <w:bCs/>
        </w:rPr>
        <w:t>pārtraucat</w:t>
      </w:r>
      <w:r w:rsidRPr="0058609C">
        <w:rPr>
          <w:b/>
          <w:bCs/>
          <w:spacing w:val="-5"/>
        </w:rPr>
        <w:t xml:space="preserve"> </w:t>
      </w:r>
      <w:r w:rsidRPr="0058609C">
        <w:rPr>
          <w:b/>
          <w:bCs/>
        </w:rPr>
        <w:t>lietot</w:t>
      </w:r>
      <w:r w:rsidRPr="0058609C">
        <w:rPr>
          <w:b/>
          <w:bCs/>
          <w:spacing w:val="-5"/>
        </w:rPr>
        <w:t xml:space="preserve"> </w:t>
      </w:r>
      <w:r w:rsidRPr="0058609C">
        <w:rPr>
          <w:b/>
          <w:bCs/>
          <w:spacing w:val="-2"/>
        </w:rPr>
        <w:t>Yesintek</w:t>
      </w:r>
    </w:p>
    <w:p w14:paraId="44A403B1" w14:textId="77777777" w:rsidR="0058609C" w:rsidRPr="0058609C" w:rsidRDefault="0058609C" w:rsidP="0097225F">
      <w:pPr>
        <w:tabs>
          <w:tab w:val="left" w:pos="567"/>
        </w:tabs>
        <w:ind w:right="2"/>
      </w:pPr>
      <w:r w:rsidRPr="0058609C">
        <w:t>Yesintek</w:t>
      </w:r>
      <w:r w:rsidRPr="0058609C">
        <w:rPr>
          <w:spacing w:val="-3"/>
        </w:rPr>
        <w:t xml:space="preserve"> </w:t>
      </w:r>
      <w:r w:rsidRPr="0058609C">
        <w:t>lietošanu</w:t>
      </w:r>
      <w:r w:rsidRPr="0058609C">
        <w:rPr>
          <w:spacing w:val="-3"/>
        </w:rPr>
        <w:t xml:space="preserve"> </w:t>
      </w:r>
      <w:r w:rsidRPr="0058609C">
        <w:t>pārtraukt</w:t>
      </w:r>
      <w:r w:rsidRPr="0058609C">
        <w:rPr>
          <w:spacing w:val="-3"/>
        </w:rPr>
        <w:t xml:space="preserve"> </w:t>
      </w:r>
      <w:r w:rsidRPr="0058609C">
        <w:t>nav</w:t>
      </w:r>
      <w:r w:rsidRPr="0058609C">
        <w:rPr>
          <w:spacing w:val="-3"/>
        </w:rPr>
        <w:t xml:space="preserve"> </w:t>
      </w:r>
      <w:r w:rsidRPr="0058609C">
        <w:t>bīstami.</w:t>
      </w:r>
      <w:r w:rsidRPr="0058609C">
        <w:rPr>
          <w:spacing w:val="-3"/>
        </w:rPr>
        <w:t xml:space="preserve"> </w:t>
      </w:r>
      <w:r w:rsidRPr="0058609C">
        <w:t>Taču</w:t>
      </w:r>
      <w:r w:rsidRPr="0058609C">
        <w:rPr>
          <w:spacing w:val="-3"/>
        </w:rPr>
        <w:t xml:space="preserve"> </w:t>
      </w:r>
      <w:r w:rsidRPr="0058609C">
        <w:t>tad,</w:t>
      </w:r>
      <w:r w:rsidRPr="0058609C">
        <w:rPr>
          <w:spacing w:val="-3"/>
        </w:rPr>
        <w:t xml:space="preserve"> </w:t>
      </w:r>
      <w:r w:rsidRPr="0058609C">
        <w:t>ja</w:t>
      </w:r>
      <w:r w:rsidRPr="0058609C">
        <w:rPr>
          <w:spacing w:val="-3"/>
        </w:rPr>
        <w:t xml:space="preserve"> </w:t>
      </w:r>
      <w:r w:rsidRPr="0058609C">
        <w:t>pārtrauksit</w:t>
      </w:r>
      <w:r w:rsidRPr="0058609C">
        <w:rPr>
          <w:spacing w:val="-3"/>
        </w:rPr>
        <w:t xml:space="preserve"> </w:t>
      </w:r>
      <w:r w:rsidRPr="0058609C">
        <w:t>lietošanu,</w:t>
      </w:r>
      <w:r w:rsidRPr="0058609C">
        <w:rPr>
          <w:spacing w:val="-4"/>
        </w:rPr>
        <w:t xml:space="preserve"> </w:t>
      </w:r>
      <w:r w:rsidRPr="0058609C">
        <w:t>simptomi</w:t>
      </w:r>
      <w:r w:rsidRPr="0058609C">
        <w:rPr>
          <w:spacing w:val="-1"/>
        </w:rPr>
        <w:t xml:space="preserve"> </w:t>
      </w:r>
      <w:r w:rsidRPr="0058609C">
        <w:t>var</w:t>
      </w:r>
      <w:r w:rsidRPr="0058609C">
        <w:rPr>
          <w:spacing w:val="-3"/>
        </w:rPr>
        <w:t xml:space="preserve"> </w:t>
      </w:r>
      <w:r w:rsidRPr="0058609C">
        <w:t xml:space="preserve">atjaunoties. </w:t>
      </w:r>
    </w:p>
    <w:p w14:paraId="632E6FA5" w14:textId="77777777" w:rsidR="0058609C" w:rsidRPr="0058609C" w:rsidRDefault="0058609C" w:rsidP="0097225F">
      <w:pPr>
        <w:tabs>
          <w:tab w:val="left" w:pos="567"/>
        </w:tabs>
        <w:ind w:right="2"/>
      </w:pPr>
      <w:r w:rsidRPr="0058609C">
        <w:t>Ja Jums ir kādi jautājumi par šo zāļu lietošanu, jautājiet ārstam vai farmaceitam.</w:t>
      </w:r>
    </w:p>
    <w:p w14:paraId="07A04F14" w14:textId="77777777" w:rsidR="0058609C" w:rsidRPr="0058609C" w:rsidRDefault="0058609C" w:rsidP="0097225F">
      <w:pPr>
        <w:tabs>
          <w:tab w:val="left" w:pos="567"/>
        </w:tabs>
        <w:ind w:right="2"/>
      </w:pPr>
    </w:p>
    <w:p w14:paraId="2C065B07" w14:textId="77777777" w:rsidR="0058609C" w:rsidRPr="0058609C" w:rsidRDefault="0058609C" w:rsidP="00CA796A">
      <w:pPr>
        <w:numPr>
          <w:ilvl w:val="0"/>
          <w:numId w:val="50"/>
        </w:numPr>
        <w:tabs>
          <w:tab w:val="left" w:pos="567"/>
        </w:tabs>
        <w:ind w:left="0" w:right="2" w:firstLine="0"/>
        <w:outlineLvl w:val="1"/>
        <w:rPr>
          <w:b/>
          <w:bCs/>
        </w:rPr>
      </w:pPr>
      <w:r w:rsidRPr="0058609C">
        <w:rPr>
          <w:b/>
          <w:bCs/>
        </w:rPr>
        <w:t>Iespējamās</w:t>
      </w:r>
      <w:r w:rsidRPr="0058609C">
        <w:rPr>
          <w:b/>
          <w:bCs/>
          <w:spacing w:val="-10"/>
        </w:rPr>
        <w:t xml:space="preserve"> </w:t>
      </w:r>
      <w:r w:rsidRPr="0058609C">
        <w:rPr>
          <w:b/>
          <w:bCs/>
          <w:spacing w:val="-2"/>
        </w:rPr>
        <w:t>blakusparādības</w:t>
      </w:r>
    </w:p>
    <w:p w14:paraId="0ADEEE31" w14:textId="77777777" w:rsidR="0058609C" w:rsidRPr="0058609C" w:rsidRDefault="0058609C" w:rsidP="0097225F">
      <w:pPr>
        <w:tabs>
          <w:tab w:val="left" w:pos="567"/>
        </w:tabs>
        <w:ind w:right="2"/>
        <w:rPr>
          <w:b/>
        </w:rPr>
      </w:pPr>
    </w:p>
    <w:p w14:paraId="25648EB1" w14:textId="77777777" w:rsidR="0058609C" w:rsidRPr="0058609C" w:rsidRDefault="0058609C" w:rsidP="0097225F">
      <w:pPr>
        <w:tabs>
          <w:tab w:val="left" w:pos="567"/>
        </w:tabs>
        <w:ind w:right="2"/>
      </w:pPr>
      <w:r w:rsidRPr="0058609C">
        <w:t>Tāpat</w:t>
      </w:r>
      <w:r w:rsidRPr="0058609C">
        <w:rPr>
          <w:spacing w:val="-8"/>
        </w:rPr>
        <w:t xml:space="preserve"> </w:t>
      </w:r>
      <w:r w:rsidRPr="0058609C">
        <w:t>kā</w:t>
      </w:r>
      <w:r w:rsidRPr="0058609C">
        <w:rPr>
          <w:spacing w:val="-5"/>
        </w:rPr>
        <w:t xml:space="preserve"> </w:t>
      </w:r>
      <w:r w:rsidRPr="0058609C">
        <w:t>visas</w:t>
      </w:r>
      <w:r w:rsidRPr="0058609C">
        <w:rPr>
          <w:spacing w:val="-5"/>
        </w:rPr>
        <w:t xml:space="preserve"> </w:t>
      </w:r>
      <w:r w:rsidRPr="0058609C">
        <w:t>zāles,</w:t>
      </w:r>
      <w:r w:rsidRPr="0058609C">
        <w:rPr>
          <w:spacing w:val="-5"/>
        </w:rPr>
        <w:t xml:space="preserve"> </w:t>
      </w:r>
      <w:r w:rsidRPr="0058609C">
        <w:t>šīs</w:t>
      </w:r>
      <w:r w:rsidRPr="0058609C">
        <w:rPr>
          <w:spacing w:val="-5"/>
        </w:rPr>
        <w:t xml:space="preserve"> </w:t>
      </w:r>
      <w:r w:rsidRPr="0058609C">
        <w:t>zāles</w:t>
      </w:r>
      <w:r w:rsidRPr="0058609C">
        <w:rPr>
          <w:spacing w:val="-5"/>
        </w:rPr>
        <w:t xml:space="preserve"> </w:t>
      </w:r>
      <w:r w:rsidRPr="0058609C">
        <w:t>var</w:t>
      </w:r>
      <w:r w:rsidRPr="0058609C">
        <w:rPr>
          <w:spacing w:val="-5"/>
        </w:rPr>
        <w:t xml:space="preserve"> </w:t>
      </w:r>
      <w:r w:rsidRPr="0058609C">
        <w:t>izraisīt</w:t>
      </w:r>
      <w:r w:rsidRPr="0058609C">
        <w:rPr>
          <w:spacing w:val="-5"/>
        </w:rPr>
        <w:t xml:space="preserve"> </w:t>
      </w:r>
      <w:r w:rsidRPr="0058609C">
        <w:t>blakusparādības,</w:t>
      </w:r>
      <w:r w:rsidRPr="0058609C">
        <w:rPr>
          <w:spacing w:val="-5"/>
        </w:rPr>
        <w:t xml:space="preserve"> </w:t>
      </w:r>
      <w:r w:rsidRPr="0058609C">
        <w:t>kaut</w:t>
      </w:r>
      <w:r w:rsidRPr="0058609C">
        <w:rPr>
          <w:spacing w:val="-5"/>
        </w:rPr>
        <w:t xml:space="preserve"> </w:t>
      </w:r>
      <w:r w:rsidRPr="0058609C">
        <w:t>arī</w:t>
      </w:r>
      <w:r w:rsidRPr="0058609C">
        <w:rPr>
          <w:spacing w:val="-5"/>
        </w:rPr>
        <w:t xml:space="preserve"> </w:t>
      </w:r>
      <w:r w:rsidRPr="0058609C">
        <w:t>ne</w:t>
      </w:r>
      <w:r w:rsidRPr="0058609C">
        <w:rPr>
          <w:spacing w:val="-5"/>
        </w:rPr>
        <w:t xml:space="preserve"> </w:t>
      </w:r>
      <w:r w:rsidRPr="0058609C">
        <w:t>visiem</w:t>
      </w:r>
      <w:r w:rsidRPr="0058609C">
        <w:rPr>
          <w:spacing w:val="-5"/>
        </w:rPr>
        <w:t xml:space="preserve"> </w:t>
      </w:r>
      <w:r w:rsidRPr="0058609C">
        <w:t>tās</w:t>
      </w:r>
      <w:r w:rsidRPr="0058609C">
        <w:rPr>
          <w:spacing w:val="-5"/>
        </w:rPr>
        <w:t xml:space="preserve"> </w:t>
      </w:r>
      <w:r w:rsidRPr="0058609C">
        <w:rPr>
          <w:spacing w:val="-2"/>
        </w:rPr>
        <w:t>izpaužas.</w:t>
      </w:r>
    </w:p>
    <w:p w14:paraId="1DC2DB51" w14:textId="77777777" w:rsidR="0058609C" w:rsidRPr="0058609C" w:rsidRDefault="0058609C" w:rsidP="0097225F">
      <w:pPr>
        <w:tabs>
          <w:tab w:val="left" w:pos="567"/>
        </w:tabs>
        <w:ind w:right="2"/>
      </w:pPr>
    </w:p>
    <w:p w14:paraId="5764830C" w14:textId="77777777" w:rsidR="0058609C" w:rsidRPr="0058609C" w:rsidRDefault="0058609C" w:rsidP="0097225F">
      <w:pPr>
        <w:tabs>
          <w:tab w:val="left" w:pos="567"/>
        </w:tabs>
        <w:ind w:right="2"/>
        <w:outlineLvl w:val="1"/>
        <w:rPr>
          <w:b/>
          <w:bCs/>
        </w:rPr>
      </w:pPr>
      <w:r w:rsidRPr="0058609C">
        <w:rPr>
          <w:b/>
          <w:bCs/>
        </w:rPr>
        <w:t>Nopietnas</w:t>
      </w:r>
      <w:r w:rsidRPr="0058609C">
        <w:rPr>
          <w:b/>
          <w:bCs/>
          <w:spacing w:val="-9"/>
        </w:rPr>
        <w:t xml:space="preserve"> </w:t>
      </w:r>
      <w:r w:rsidRPr="0058609C">
        <w:rPr>
          <w:b/>
          <w:bCs/>
          <w:spacing w:val="-2"/>
        </w:rPr>
        <w:t>blakusparādības</w:t>
      </w:r>
    </w:p>
    <w:p w14:paraId="46044E48" w14:textId="77777777" w:rsidR="0058609C" w:rsidRPr="0058609C" w:rsidRDefault="0058609C" w:rsidP="0097225F">
      <w:pPr>
        <w:tabs>
          <w:tab w:val="left" w:pos="567"/>
        </w:tabs>
        <w:ind w:right="2"/>
      </w:pPr>
      <w:r w:rsidRPr="0058609C">
        <w:t>Dažiem</w:t>
      </w:r>
      <w:r w:rsidRPr="0058609C">
        <w:rPr>
          <w:spacing w:val="-4"/>
        </w:rPr>
        <w:t xml:space="preserve"> </w:t>
      </w:r>
      <w:r w:rsidRPr="0058609C">
        <w:t>pacientiem</w:t>
      </w:r>
      <w:r w:rsidRPr="0058609C">
        <w:rPr>
          <w:spacing w:val="-4"/>
        </w:rPr>
        <w:t xml:space="preserve"> </w:t>
      </w:r>
      <w:r w:rsidRPr="0058609C">
        <w:t>var</w:t>
      </w:r>
      <w:r w:rsidRPr="0058609C">
        <w:rPr>
          <w:spacing w:val="-4"/>
        </w:rPr>
        <w:t xml:space="preserve"> </w:t>
      </w:r>
      <w:r w:rsidRPr="0058609C">
        <w:t>rasties</w:t>
      </w:r>
      <w:r w:rsidRPr="0058609C">
        <w:rPr>
          <w:spacing w:val="-4"/>
        </w:rPr>
        <w:t xml:space="preserve"> </w:t>
      </w:r>
      <w:r w:rsidRPr="0058609C">
        <w:t>nopietnas</w:t>
      </w:r>
      <w:r w:rsidRPr="0058609C">
        <w:rPr>
          <w:spacing w:val="-4"/>
        </w:rPr>
        <w:t xml:space="preserve"> </w:t>
      </w:r>
      <w:r w:rsidRPr="0058609C">
        <w:t>blakusparādības,</w:t>
      </w:r>
      <w:r w:rsidRPr="0058609C">
        <w:rPr>
          <w:spacing w:val="-4"/>
        </w:rPr>
        <w:t xml:space="preserve"> </w:t>
      </w:r>
      <w:r w:rsidRPr="0058609C">
        <w:t>kuru</w:t>
      </w:r>
      <w:r w:rsidRPr="0058609C">
        <w:rPr>
          <w:spacing w:val="-4"/>
        </w:rPr>
        <w:t xml:space="preserve"> </w:t>
      </w:r>
      <w:r w:rsidRPr="0058609C">
        <w:t>dēļ</w:t>
      </w:r>
      <w:r w:rsidRPr="0058609C">
        <w:rPr>
          <w:spacing w:val="-4"/>
        </w:rPr>
        <w:t xml:space="preserve"> </w:t>
      </w:r>
      <w:r w:rsidRPr="0058609C">
        <w:t>var</w:t>
      </w:r>
      <w:r w:rsidRPr="0058609C">
        <w:rPr>
          <w:spacing w:val="-4"/>
        </w:rPr>
        <w:t xml:space="preserve"> </w:t>
      </w:r>
      <w:r w:rsidRPr="0058609C">
        <w:t>būt</w:t>
      </w:r>
      <w:r w:rsidRPr="0058609C">
        <w:rPr>
          <w:spacing w:val="-4"/>
        </w:rPr>
        <w:t xml:space="preserve"> </w:t>
      </w:r>
      <w:r w:rsidRPr="0058609C">
        <w:t>nepieciešama</w:t>
      </w:r>
      <w:r w:rsidRPr="0058609C">
        <w:rPr>
          <w:spacing w:val="-4"/>
        </w:rPr>
        <w:t xml:space="preserve"> </w:t>
      </w:r>
      <w:r w:rsidRPr="0058609C">
        <w:t xml:space="preserve">steidzama </w:t>
      </w:r>
      <w:r w:rsidRPr="0058609C">
        <w:rPr>
          <w:spacing w:val="-2"/>
        </w:rPr>
        <w:t>ārstēšana.</w:t>
      </w:r>
    </w:p>
    <w:p w14:paraId="2E3C01B7" w14:textId="77777777" w:rsidR="0058609C" w:rsidRPr="0058609C" w:rsidRDefault="0058609C" w:rsidP="00DD522A">
      <w:pPr>
        <w:tabs>
          <w:tab w:val="left" w:pos="567"/>
        </w:tabs>
        <w:ind w:right="2"/>
        <w:outlineLvl w:val="1"/>
        <w:rPr>
          <w:b/>
          <w:bCs/>
        </w:rPr>
      </w:pPr>
    </w:p>
    <w:p w14:paraId="4F1A8FFD" w14:textId="77777777" w:rsidR="0058609C" w:rsidRPr="0058609C" w:rsidRDefault="0058609C" w:rsidP="00DD522A">
      <w:pPr>
        <w:tabs>
          <w:tab w:val="left" w:pos="567"/>
        </w:tabs>
        <w:ind w:right="2"/>
        <w:outlineLvl w:val="1"/>
        <w:rPr>
          <w:b/>
          <w:bCs/>
        </w:rPr>
      </w:pPr>
      <w:r w:rsidRPr="0058609C">
        <w:rPr>
          <w:b/>
          <w:bCs/>
        </w:rPr>
        <w:t>Alerģiskas reakcijas – tās var būt steidzami jāārstē. Ja ievērojat kādu no turpmāk minētajām</w:t>
      </w:r>
      <w:r w:rsidRPr="0058609C">
        <w:rPr>
          <w:b/>
          <w:bCs/>
          <w:spacing w:val="-4"/>
        </w:rPr>
        <w:t xml:space="preserve"> </w:t>
      </w:r>
      <w:r w:rsidRPr="0058609C">
        <w:rPr>
          <w:b/>
          <w:bCs/>
        </w:rPr>
        <w:t>pazīmēm,</w:t>
      </w:r>
      <w:r w:rsidRPr="0058609C">
        <w:rPr>
          <w:b/>
          <w:bCs/>
          <w:spacing w:val="-4"/>
        </w:rPr>
        <w:t xml:space="preserve"> </w:t>
      </w:r>
      <w:r w:rsidRPr="0058609C">
        <w:rPr>
          <w:b/>
          <w:bCs/>
        </w:rPr>
        <w:t>nekavējoties</w:t>
      </w:r>
      <w:r w:rsidRPr="0058609C">
        <w:rPr>
          <w:b/>
          <w:bCs/>
          <w:spacing w:val="-4"/>
        </w:rPr>
        <w:t xml:space="preserve"> </w:t>
      </w:r>
      <w:r w:rsidRPr="0058609C">
        <w:rPr>
          <w:b/>
          <w:bCs/>
        </w:rPr>
        <w:t>izstāstiet</w:t>
      </w:r>
      <w:r w:rsidRPr="0058609C">
        <w:rPr>
          <w:b/>
          <w:bCs/>
          <w:spacing w:val="-4"/>
        </w:rPr>
        <w:t xml:space="preserve"> </w:t>
      </w:r>
      <w:r w:rsidRPr="0058609C">
        <w:rPr>
          <w:b/>
          <w:bCs/>
        </w:rPr>
        <w:t>to</w:t>
      </w:r>
      <w:r w:rsidRPr="0058609C">
        <w:rPr>
          <w:b/>
          <w:bCs/>
          <w:spacing w:val="-4"/>
        </w:rPr>
        <w:t xml:space="preserve"> </w:t>
      </w:r>
      <w:r w:rsidRPr="0058609C">
        <w:rPr>
          <w:b/>
          <w:bCs/>
        </w:rPr>
        <w:t>savam</w:t>
      </w:r>
      <w:r w:rsidRPr="0058609C">
        <w:rPr>
          <w:b/>
          <w:bCs/>
          <w:spacing w:val="-4"/>
        </w:rPr>
        <w:t xml:space="preserve"> </w:t>
      </w:r>
      <w:r w:rsidRPr="0058609C">
        <w:rPr>
          <w:b/>
          <w:bCs/>
        </w:rPr>
        <w:t>ārstam</w:t>
      </w:r>
      <w:r w:rsidRPr="0058609C">
        <w:rPr>
          <w:b/>
          <w:bCs/>
          <w:spacing w:val="-4"/>
        </w:rPr>
        <w:t xml:space="preserve"> </w:t>
      </w:r>
      <w:r w:rsidRPr="0058609C">
        <w:rPr>
          <w:b/>
          <w:bCs/>
        </w:rPr>
        <w:t>vai</w:t>
      </w:r>
      <w:r w:rsidRPr="0058609C">
        <w:rPr>
          <w:b/>
          <w:bCs/>
          <w:spacing w:val="-4"/>
        </w:rPr>
        <w:t xml:space="preserve"> </w:t>
      </w:r>
      <w:r w:rsidRPr="0058609C">
        <w:rPr>
          <w:b/>
          <w:bCs/>
        </w:rPr>
        <w:t>zvaniet</w:t>
      </w:r>
      <w:r w:rsidRPr="0058609C">
        <w:rPr>
          <w:b/>
          <w:bCs/>
          <w:spacing w:val="-4"/>
        </w:rPr>
        <w:t xml:space="preserve"> </w:t>
      </w:r>
      <w:r w:rsidRPr="0058609C">
        <w:rPr>
          <w:b/>
          <w:bCs/>
        </w:rPr>
        <w:t>neatliekamās medicīniskās palīdzības dienestam.</w:t>
      </w:r>
    </w:p>
    <w:p w14:paraId="4912B3D4" w14:textId="3BD49584" w:rsidR="0058609C" w:rsidRPr="0058609C" w:rsidRDefault="0058609C" w:rsidP="00CA796A">
      <w:pPr>
        <w:numPr>
          <w:ilvl w:val="0"/>
          <w:numId w:val="51"/>
        </w:numPr>
        <w:tabs>
          <w:tab w:val="left" w:pos="567"/>
        </w:tabs>
        <w:ind w:left="567" w:right="2" w:hanging="567"/>
      </w:pPr>
      <w:r w:rsidRPr="0058609C">
        <w:t>Ustekinumaba</w:t>
      </w:r>
      <w:r w:rsidRPr="0058609C">
        <w:rPr>
          <w:spacing w:val="-4"/>
        </w:rPr>
        <w:t xml:space="preserve"> </w:t>
      </w:r>
      <w:r w:rsidRPr="0058609C">
        <w:t>lietotājiem</w:t>
      </w:r>
      <w:r w:rsidRPr="0058609C">
        <w:rPr>
          <w:spacing w:val="-4"/>
        </w:rPr>
        <w:t xml:space="preserve"> </w:t>
      </w:r>
      <w:r w:rsidRPr="0058609C">
        <w:t>nopietnas</w:t>
      </w:r>
      <w:r w:rsidRPr="0058609C">
        <w:rPr>
          <w:spacing w:val="-4"/>
        </w:rPr>
        <w:t xml:space="preserve"> </w:t>
      </w:r>
      <w:r w:rsidRPr="0058609C">
        <w:t>alerģiskas</w:t>
      </w:r>
      <w:r w:rsidRPr="0058609C">
        <w:rPr>
          <w:spacing w:val="-4"/>
        </w:rPr>
        <w:t xml:space="preserve"> </w:t>
      </w:r>
      <w:r w:rsidRPr="0058609C">
        <w:t>reakcijas</w:t>
      </w:r>
      <w:r w:rsidRPr="0058609C">
        <w:rPr>
          <w:spacing w:val="-4"/>
        </w:rPr>
        <w:t xml:space="preserve"> </w:t>
      </w:r>
      <w:r w:rsidRPr="0058609C">
        <w:t>(“anafilakse”)</w:t>
      </w:r>
      <w:r w:rsidRPr="0058609C">
        <w:rPr>
          <w:spacing w:val="-4"/>
        </w:rPr>
        <w:t xml:space="preserve"> </w:t>
      </w:r>
      <w:r w:rsidRPr="0058609C">
        <w:t>ir</w:t>
      </w:r>
      <w:r w:rsidRPr="0058609C">
        <w:rPr>
          <w:spacing w:val="-4"/>
        </w:rPr>
        <w:t xml:space="preserve"> </w:t>
      </w:r>
      <w:r w:rsidRPr="0058609C">
        <w:t>reti</w:t>
      </w:r>
      <w:r w:rsidRPr="0058609C">
        <w:rPr>
          <w:spacing w:val="-4"/>
        </w:rPr>
        <w:t xml:space="preserve"> </w:t>
      </w:r>
      <w:r w:rsidRPr="0058609C">
        <w:t>(</w:t>
      </w:r>
      <w:r w:rsidRPr="0058609C">
        <w:rPr>
          <w:spacing w:val="-4"/>
        </w:rPr>
        <w:t xml:space="preserve">var rasties </w:t>
      </w:r>
      <w:r w:rsidRPr="0058609C">
        <w:t>ne vairāk kā 1 no 1 000 cilvēkiem). Pazīmes ir:</w:t>
      </w:r>
    </w:p>
    <w:p w14:paraId="6D899A77" w14:textId="77777777" w:rsidR="0058609C" w:rsidRPr="0058609C" w:rsidRDefault="0058609C" w:rsidP="00CA796A">
      <w:pPr>
        <w:numPr>
          <w:ilvl w:val="2"/>
          <w:numId w:val="66"/>
        </w:numPr>
        <w:tabs>
          <w:tab w:val="left" w:pos="567"/>
          <w:tab w:val="left" w:pos="1134"/>
        </w:tabs>
        <w:ind w:left="567" w:right="2" w:hanging="567"/>
      </w:pPr>
      <w:r w:rsidRPr="0058609C">
        <w:t>apgrūtināta</w:t>
      </w:r>
      <w:r w:rsidRPr="0058609C">
        <w:rPr>
          <w:spacing w:val="-8"/>
        </w:rPr>
        <w:t xml:space="preserve"> </w:t>
      </w:r>
      <w:r w:rsidRPr="0058609C">
        <w:t>elpošana</w:t>
      </w:r>
      <w:r w:rsidRPr="0058609C">
        <w:rPr>
          <w:spacing w:val="-7"/>
        </w:rPr>
        <w:t xml:space="preserve"> </w:t>
      </w:r>
      <w:r w:rsidRPr="0058609C">
        <w:t>vai</w:t>
      </w:r>
      <w:r w:rsidRPr="0058609C">
        <w:rPr>
          <w:spacing w:val="-7"/>
        </w:rPr>
        <w:t xml:space="preserve"> </w:t>
      </w:r>
      <w:r w:rsidRPr="0058609C">
        <w:rPr>
          <w:spacing w:val="-2"/>
        </w:rPr>
        <w:t>rīšana;</w:t>
      </w:r>
    </w:p>
    <w:p w14:paraId="52F7A7E3" w14:textId="77777777" w:rsidR="0058609C" w:rsidRPr="0058609C" w:rsidRDefault="0058609C" w:rsidP="00CA796A">
      <w:pPr>
        <w:numPr>
          <w:ilvl w:val="2"/>
          <w:numId w:val="66"/>
        </w:numPr>
        <w:tabs>
          <w:tab w:val="left" w:pos="567"/>
          <w:tab w:val="left" w:pos="1134"/>
        </w:tabs>
        <w:ind w:left="567" w:right="2" w:hanging="567"/>
      </w:pPr>
      <w:r w:rsidRPr="0058609C">
        <w:t>zems</w:t>
      </w:r>
      <w:r w:rsidRPr="0058609C">
        <w:rPr>
          <w:spacing w:val="-7"/>
        </w:rPr>
        <w:t xml:space="preserve"> </w:t>
      </w:r>
      <w:r w:rsidRPr="0058609C">
        <w:t>asinsspiediens,</w:t>
      </w:r>
      <w:r w:rsidRPr="0058609C">
        <w:rPr>
          <w:spacing w:val="-6"/>
        </w:rPr>
        <w:t xml:space="preserve"> </w:t>
      </w:r>
      <w:r w:rsidRPr="0058609C">
        <w:t>kas</w:t>
      </w:r>
      <w:r w:rsidRPr="0058609C">
        <w:rPr>
          <w:spacing w:val="-6"/>
        </w:rPr>
        <w:t xml:space="preserve"> </w:t>
      </w:r>
      <w:r w:rsidRPr="0058609C">
        <w:t>var</w:t>
      </w:r>
      <w:r w:rsidRPr="0058609C">
        <w:rPr>
          <w:spacing w:val="-6"/>
        </w:rPr>
        <w:t xml:space="preserve"> </w:t>
      </w:r>
      <w:r w:rsidRPr="0058609C">
        <w:t>izraisīt</w:t>
      </w:r>
      <w:r w:rsidRPr="0058609C">
        <w:rPr>
          <w:spacing w:val="-6"/>
        </w:rPr>
        <w:t xml:space="preserve"> </w:t>
      </w:r>
      <w:r w:rsidRPr="0058609C">
        <w:t>reiboni</w:t>
      </w:r>
      <w:r w:rsidRPr="0058609C">
        <w:rPr>
          <w:spacing w:val="-6"/>
        </w:rPr>
        <w:t xml:space="preserve"> </w:t>
      </w:r>
      <w:r w:rsidRPr="0058609C">
        <w:t>vai</w:t>
      </w:r>
      <w:r w:rsidRPr="0058609C">
        <w:rPr>
          <w:spacing w:val="-6"/>
        </w:rPr>
        <w:t xml:space="preserve"> </w:t>
      </w:r>
      <w:r w:rsidRPr="0058609C">
        <w:rPr>
          <w:spacing w:val="-2"/>
        </w:rPr>
        <w:t>apdullumu;</w:t>
      </w:r>
    </w:p>
    <w:p w14:paraId="01F09599" w14:textId="77777777" w:rsidR="0058609C" w:rsidRPr="0058609C" w:rsidRDefault="0058609C" w:rsidP="00CA796A">
      <w:pPr>
        <w:numPr>
          <w:ilvl w:val="2"/>
          <w:numId w:val="66"/>
        </w:numPr>
        <w:tabs>
          <w:tab w:val="left" w:pos="567"/>
          <w:tab w:val="left" w:pos="1134"/>
        </w:tabs>
        <w:ind w:left="567" w:right="2" w:hanging="567"/>
      </w:pPr>
      <w:r w:rsidRPr="0058609C">
        <w:t>sejas,</w:t>
      </w:r>
      <w:r w:rsidRPr="0058609C">
        <w:rPr>
          <w:spacing w:val="-5"/>
        </w:rPr>
        <w:t xml:space="preserve"> </w:t>
      </w:r>
      <w:r w:rsidRPr="0058609C">
        <w:t>lūpu,</w:t>
      </w:r>
      <w:r w:rsidRPr="0058609C">
        <w:rPr>
          <w:spacing w:val="-5"/>
        </w:rPr>
        <w:t xml:space="preserve"> </w:t>
      </w:r>
      <w:r w:rsidRPr="0058609C">
        <w:t>mutes</w:t>
      </w:r>
      <w:r w:rsidRPr="0058609C">
        <w:rPr>
          <w:spacing w:val="-5"/>
        </w:rPr>
        <w:t xml:space="preserve"> </w:t>
      </w:r>
      <w:r w:rsidRPr="0058609C">
        <w:t>vai</w:t>
      </w:r>
      <w:r w:rsidRPr="0058609C">
        <w:rPr>
          <w:spacing w:val="-5"/>
        </w:rPr>
        <w:t xml:space="preserve"> </w:t>
      </w:r>
      <w:r w:rsidRPr="0058609C">
        <w:t>rīkles</w:t>
      </w:r>
      <w:r w:rsidRPr="0058609C">
        <w:rPr>
          <w:spacing w:val="-5"/>
        </w:rPr>
        <w:t xml:space="preserve"> </w:t>
      </w:r>
      <w:r w:rsidRPr="0058609C">
        <w:rPr>
          <w:spacing w:val="-2"/>
        </w:rPr>
        <w:t>tūska.</w:t>
      </w:r>
    </w:p>
    <w:p w14:paraId="05A7B1CD" w14:textId="6578C1D1" w:rsidR="0058609C" w:rsidRPr="0058609C" w:rsidRDefault="0058609C" w:rsidP="00CA796A">
      <w:pPr>
        <w:numPr>
          <w:ilvl w:val="2"/>
          <w:numId w:val="47"/>
        </w:numPr>
        <w:tabs>
          <w:tab w:val="left" w:pos="567"/>
        </w:tabs>
        <w:ind w:left="567" w:right="2" w:hanging="567"/>
      </w:pPr>
      <w:r w:rsidRPr="0058609C">
        <w:t>Biežas</w:t>
      </w:r>
      <w:r w:rsidRPr="0058609C">
        <w:rPr>
          <w:spacing w:val="-4"/>
        </w:rPr>
        <w:t xml:space="preserve"> </w:t>
      </w:r>
      <w:r w:rsidRPr="0058609C">
        <w:t>alerģiskas</w:t>
      </w:r>
      <w:r w:rsidRPr="0058609C">
        <w:rPr>
          <w:spacing w:val="-4"/>
        </w:rPr>
        <w:t xml:space="preserve"> </w:t>
      </w:r>
      <w:r w:rsidRPr="0058609C">
        <w:t>reakcijas</w:t>
      </w:r>
      <w:r w:rsidRPr="0058609C">
        <w:rPr>
          <w:spacing w:val="-4"/>
        </w:rPr>
        <w:t xml:space="preserve"> </w:t>
      </w:r>
      <w:r w:rsidRPr="0058609C">
        <w:t>pazīmes</w:t>
      </w:r>
      <w:r w:rsidRPr="0058609C">
        <w:rPr>
          <w:spacing w:val="-4"/>
        </w:rPr>
        <w:t xml:space="preserve"> </w:t>
      </w:r>
      <w:r w:rsidRPr="0058609C">
        <w:t>ir</w:t>
      </w:r>
      <w:r w:rsidRPr="0058609C">
        <w:rPr>
          <w:spacing w:val="-4"/>
        </w:rPr>
        <w:t xml:space="preserve"> </w:t>
      </w:r>
      <w:r w:rsidRPr="0058609C">
        <w:t>ādas</w:t>
      </w:r>
      <w:r w:rsidRPr="0058609C">
        <w:rPr>
          <w:spacing w:val="-4"/>
        </w:rPr>
        <w:t xml:space="preserve"> </w:t>
      </w:r>
      <w:r w:rsidRPr="0058609C">
        <w:t>izsitumi</w:t>
      </w:r>
      <w:r w:rsidRPr="0058609C">
        <w:rPr>
          <w:spacing w:val="-4"/>
        </w:rPr>
        <w:t xml:space="preserve"> </w:t>
      </w:r>
      <w:r w:rsidRPr="0058609C">
        <w:t>vai</w:t>
      </w:r>
      <w:r w:rsidRPr="0058609C">
        <w:rPr>
          <w:spacing w:val="-4"/>
        </w:rPr>
        <w:t xml:space="preserve"> </w:t>
      </w:r>
      <w:r w:rsidRPr="0058609C">
        <w:t>nātrene</w:t>
      </w:r>
      <w:r w:rsidRPr="0058609C">
        <w:rPr>
          <w:spacing w:val="-4"/>
        </w:rPr>
        <w:t xml:space="preserve"> </w:t>
      </w:r>
      <w:r w:rsidRPr="0058609C">
        <w:t>(</w:t>
      </w:r>
      <w:r w:rsidRPr="0058609C">
        <w:rPr>
          <w:spacing w:val="-4"/>
        </w:rPr>
        <w:t xml:space="preserve">var rasties </w:t>
      </w:r>
      <w:r w:rsidRPr="0058609C">
        <w:t>ne</w:t>
      </w:r>
      <w:r w:rsidRPr="0058609C">
        <w:rPr>
          <w:spacing w:val="-4"/>
        </w:rPr>
        <w:t xml:space="preserve"> </w:t>
      </w:r>
      <w:r w:rsidRPr="0058609C">
        <w:t>vairāk</w:t>
      </w:r>
      <w:r w:rsidRPr="0058609C">
        <w:rPr>
          <w:spacing w:val="-4"/>
        </w:rPr>
        <w:t xml:space="preserve"> </w:t>
      </w:r>
      <w:r w:rsidRPr="0058609C">
        <w:t>kā 1 no 100 cilvēkiem).</w:t>
      </w:r>
    </w:p>
    <w:p w14:paraId="0D5CC731" w14:textId="77777777" w:rsidR="0058609C" w:rsidRPr="0058609C" w:rsidRDefault="0058609C" w:rsidP="0097225F">
      <w:pPr>
        <w:tabs>
          <w:tab w:val="left" w:pos="567"/>
          <w:tab w:val="left" w:pos="709"/>
        </w:tabs>
        <w:ind w:right="2"/>
        <w:jc w:val="both"/>
        <w:outlineLvl w:val="1"/>
        <w:rPr>
          <w:b/>
          <w:bCs/>
        </w:rPr>
      </w:pPr>
    </w:p>
    <w:p w14:paraId="3B52525F" w14:textId="77777777" w:rsidR="0058609C" w:rsidRPr="0058609C" w:rsidRDefault="0058609C" w:rsidP="00DD522A">
      <w:pPr>
        <w:tabs>
          <w:tab w:val="left" w:pos="567"/>
        </w:tabs>
        <w:ind w:right="2"/>
        <w:jc w:val="both"/>
        <w:outlineLvl w:val="1"/>
        <w:rPr>
          <w:b/>
          <w:bCs/>
        </w:rPr>
      </w:pPr>
      <w:r w:rsidRPr="0058609C">
        <w:rPr>
          <w:b/>
          <w:bCs/>
        </w:rPr>
        <w:t>Retos</w:t>
      </w:r>
      <w:r w:rsidRPr="0058609C">
        <w:rPr>
          <w:b/>
          <w:bCs/>
          <w:spacing w:val="-4"/>
        </w:rPr>
        <w:t xml:space="preserve"> </w:t>
      </w:r>
      <w:r w:rsidRPr="0058609C">
        <w:rPr>
          <w:b/>
          <w:bCs/>
        </w:rPr>
        <w:t>gadījumos</w:t>
      </w:r>
      <w:r w:rsidRPr="0058609C">
        <w:rPr>
          <w:b/>
          <w:bCs/>
          <w:spacing w:val="-3"/>
        </w:rPr>
        <w:t xml:space="preserve"> </w:t>
      </w:r>
      <w:r w:rsidRPr="0058609C">
        <w:rPr>
          <w:b/>
          <w:bCs/>
        </w:rPr>
        <w:t>ziņots</w:t>
      </w:r>
      <w:r w:rsidRPr="0058609C">
        <w:rPr>
          <w:b/>
          <w:bCs/>
          <w:spacing w:val="-4"/>
        </w:rPr>
        <w:t xml:space="preserve"> </w:t>
      </w:r>
      <w:r w:rsidRPr="0058609C">
        <w:rPr>
          <w:b/>
          <w:bCs/>
        </w:rPr>
        <w:t>par</w:t>
      </w:r>
      <w:r w:rsidRPr="0058609C">
        <w:rPr>
          <w:b/>
          <w:bCs/>
          <w:spacing w:val="-4"/>
        </w:rPr>
        <w:t xml:space="preserve"> </w:t>
      </w:r>
      <w:r w:rsidRPr="0058609C">
        <w:rPr>
          <w:b/>
          <w:bCs/>
        </w:rPr>
        <w:t>alerģiskām</w:t>
      </w:r>
      <w:r w:rsidRPr="0058609C">
        <w:rPr>
          <w:b/>
          <w:bCs/>
          <w:spacing w:val="-4"/>
        </w:rPr>
        <w:t xml:space="preserve"> </w:t>
      </w:r>
      <w:r w:rsidRPr="0058609C">
        <w:rPr>
          <w:b/>
          <w:bCs/>
        </w:rPr>
        <w:t>plaušu</w:t>
      </w:r>
      <w:r w:rsidRPr="0058609C">
        <w:rPr>
          <w:b/>
          <w:bCs/>
          <w:spacing w:val="-4"/>
        </w:rPr>
        <w:t xml:space="preserve"> </w:t>
      </w:r>
      <w:r w:rsidRPr="0058609C">
        <w:rPr>
          <w:b/>
          <w:bCs/>
        </w:rPr>
        <w:t>reakcijām</w:t>
      </w:r>
      <w:r w:rsidRPr="0058609C">
        <w:rPr>
          <w:b/>
          <w:bCs/>
          <w:spacing w:val="-4"/>
        </w:rPr>
        <w:t xml:space="preserve"> </w:t>
      </w:r>
      <w:r w:rsidRPr="0058609C">
        <w:rPr>
          <w:b/>
          <w:bCs/>
        </w:rPr>
        <w:t>un</w:t>
      </w:r>
      <w:r w:rsidRPr="0058609C">
        <w:rPr>
          <w:b/>
          <w:bCs/>
          <w:spacing w:val="-4"/>
        </w:rPr>
        <w:t xml:space="preserve"> </w:t>
      </w:r>
      <w:r w:rsidRPr="0058609C">
        <w:rPr>
          <w:b/>
          <w:bCs/>
        </w:rPr>
        <w:t>plaušu</w:t>
      </w:r>
      <w:r w:rsidRPr="0058609C">
        <w:rPr>
          <w:b/>
          <w:bCs/>
          <w:spacing w:val="-4"/>
        </w:rPr>
        <w:t xml:space="preserve"> </w:t>
      </w:r>
      <w:r w:rsidRPr="0058609C">
        <w:rPr>
          <w:b/>
          <w:bCs/>
        </w:rPr>
        <w:t>iekaisumu</w:t>
      </w:r>
      <w:r w:rsidRPr="0058609C">
        <w:rPr>
          <w:b/>
          <w:bCs/>
          <w:spacing w:val="-4"/>
        </w:rPr>
        <w:t xml:space="preserve"> </w:t>
      </w:r>
      <w:r w:rsidRPr="0058609C">
        <w:rPr>
          <w:b/>
          <w:bCs/>
        </w:rPr>
        <w:t>pacientiem, kuri</w:t>
      </w:r>
      <w:r w:rsidRPr="0058609C">
        <w:rPr>
          <w:b/>
          <w:bCs/>
          <w:spacing w:val="-1"/>
        </w:rPr>
        <w:t xml:space="preserve"> </w:t>
      </w:r>
      <w:r w:rsidRPr="0058609C">
        <w:rPr>
          <w:b/>
          <w:bCs/>
        </w:rPr>
        <w:t>tiek</w:t>
      </w:r>
      <w:r w:rsidRPr="0058609C">
        <w:rPr>
          <w:b/>
          <w:bCs/>
          <w:spacing w:val="-1"/>
        </w:rPr>
        <w:t xml:space="preserve"> </w:t>
      </w:r>
      <w:r w:rsidRPr="0058609C">
        <w:rPr>
          <w:b/>
          <w:bCs/>
        </w:rPr>
        <w:t>ārstēti</w:t>
      </w:r>
      <w:r w:rsidRPr="0058609C">
        <w:rPr>
          <w:b/>
          <w:bCs/>
          <w:spacing w:val="-1"/>
        </w:rPr>
        <w:t xml:space="preserve"> </w:t>
      </w:r>
      <w:r w:rsidRPr="0058609C">
        <w:rPr>
          <w:b/>
          <w:bCs/>
        </w:rPr>
        <w:t>ar</w:t>
      </w:r>
      <w:r w:rsidRPr="0058609C">
        <w:rPr>
          <w:b/>
          <w:bCs/>
          <w:spacing w:val="-1"/>
        </w:rPr>
        <w:t xml:space="preserve"> </w:t>
      </w:r>
      <w:r w:rsidRPr="0058609C">
        <w:rPr>
          <w:b/>
          <w:bCs/>
        </w:rPr>
        <w:t>ustekinumabu.</w:t>
      </w:r>
      <w:r w:rsidRPr="0058609C">
        <w:rPr>
          <w:b/>
          <w:bCs/>
          <w:spacing w:val="-1"/>
        </w:rPr>
        <w:t xml:space="preserve"> </w:t>
      </w:r>
      <w:r w:rsidRPr="0058609C">
        <w:rPr>
          <w:b/>
          <w:bCs/>
        </w:rPr>
        <w:t>Nekavējoties</w:t>
      </w:r>
      <w:r w:rsidRPr="0058609C">
        <w:rPr>
          <w:b/>
          <w:bCs/>
          <w:spacing w:val="-1"/>
        </w:rPr>
        <w:t xml:space="preserve"> </w:t>
      </w:r>
      <w:r w:rsidRPr="0058609C">
        <w:rPr>
          <w:b/>
          <w:bCs/>
        </w:rPr>
        <w:t>izstāstiet</w:t>
      </w:r>
      <w:r w:rsidRPr="0058609C">
        <w:rPr>
          <w:b/>
          <w:bCs/>
          <w:spacing w:val="-1"/>
        </w:rPr>
        <w:t xml:space="preserve"> </w:t>
      </w:r>
      <w:r w:rsidRPr="0058609C">
        <w:rPr>
          <w:b/>
          <w:bCs/>
        </w:rPr>
        <w:t>ārstam,</w:t>
      </w:r>
      <w:r w:rsidRPr="0058609C">
        <w:rPr>
          <w:b/>
          <w:bCs/>
          <w:spacing w:val="-1"/>
        </w:rPr>
        <w:t xml:space="preserve"> </w:t>
      </w:r>
      <w:r w:rsidRPr="0058609C">
        <w:rPr>
          <w:b/>
          <w:bCs/>
        </w:rPr>
        <w:t>ja</w:t>
      </w:r>
      <w:r w:rsidRPr="0058609C">
        <w:rPr>
          <w:b/>
          <w:bCs/>
          <w:spacing w:val="-1"/>
        </w:rPr>
        <w:t xml:space="preserve"> </w:t>
      </w:r>
      <w:r w:rsidRPr="0058609C">
        <w:rPr>
          <w:b/>
          <w:bCs/>
        </w:rPr>
        <w:t>Jums</w:t>
      </w:r>
      <w:r w:rsidRPr="0058609C">
        <w:rPr>
          <w:b/>
          <w:bCs/>
          <w:spacing w:val="-1"/>
        </w:rPr>
        <w:t xml:space="preserve"> </w:t>
      </w:r>
      <w:r w:rsidRPr="0058609C">
        <w:rPr>
          <w:b/>
          <w:bCs/>
        </w:rPr>
        <w:t>ir</w:t>
      </w:r>
      <w:r w:rsidRPr="0058609C">
        <w:rPr>
          <w:b/>
          <w:bCs/>
          <w:spacing w:val="-3"/>
        </w:rPr>
        <w:t xml:space="preserve"> </w:t>
      </w:r>
      <w:r w:rsidRPr="0058609C">
        <w:rPr>
          <w:b/>
          <w:bCs/>
        </w:rPr>
        <w:t>tādi</w:t>
      </w:r>
      <w:r w:rsidRPr="0058609C">
        <w:rPr>
          <w:b/>
          <w:bCs/>
          <w:spacing w:val="-1"/>
        </w:rPr>
        <w:t xml:space="preserve"> </w:t>
      </w:r>
      <w:r w:rsidRPr="0058609C">
        <w:rPr>
          <w:b/>
          <w:bCs/>
        </w:rPr>
        <w:t>simptomi kā klepus, elpas trūkums un drudzis.</w:t>
      </w:r>
    </w:p>
    <w:p w14:paraId="602EDE37" w14:textId="77777777" w:rsidR="0058609C" w:rsidRPr="0058609C" w:rsidRDefault="0058609C" w:rsidP="00DD522A">
      <w:pPr>
        <w:tabs>
          <w:tab w:val="left" w:pos="567"/>
        </w:tabs>
        <w:ind w:right="2"/>
        <w:rPr>
          <w:b/>
        </w:rPr>
      </w:pPr>
    </w:p>
    <w:p w14:paraId="010FC218" w14:textId="77777777" w:rsidR="0058609C" w:rsidRPr="0058609C" w:rsidRDefault="0058609C" w:rsidP="0097225F">
      <w:pPr>
        <w:tabs>
          <w:tab w:val="left" w:pos="567"/>
          <w:tab w:val="left" w:pos="709"/>
        </w:tabs>
        <w:ind w:right="2"/>
        <w:jc w:val="both"/>
      </w:pPr>
      <w:r w:rsidRPr="0058609C">
        <w:t>Ja</w:t>
      </w:r>
      <w:r w:rsidRPr="0058609C">
        <w:rPr>
          <w:spacing w:val="-8"/>
        </w:rPr>
        <w:t xml:space="preserve"> </w:t>
      </w:r>
      <w:r w:rsidRPr="0058609C">
        <w:t>Jums</w:t>
      </w:r>
      <w:r w:rsidRPr="0058609C">
        <w:rPr>
          <w:spacing w:val="-6"/>
        </w:rPr>
        <w:t xml:space="preserve"> </w:t>
      </w:r>
      <w:r w:rsidRPr="0058609C">
        <w:t>ir</w:t>
      </w:r>
      <w:r w:rsidRPr="0058609C">
        <w:rPr>
          <w:spacing w:val="-6"/>
        </w:rPr>
        <w:t xml:space="preserve"> </w:t>
      </w:r>
      <w:r w:rsidRPr="0058609C">
        <w:t>nopietna</w:t>
      </w:r>
      <w:r w:rsidRPr="0058609C">
        <w:rPr>
          <w:spacing w:val="-6"/>
        </w:rPr>
        <w:t xml:space="preserve"> </w:t>
      </w:r>
      <w:r w:rsidRPr="0058609C">
        <w:t>alerģiska</w:t>
      </w:r>
      <w:r w:rsidRPr="0058609C">
        <w:rPr>
          <w:spacing w:val="-5"/>
        </w:rPr>
        <w:t xml:space="preserve"> </w:t>
      </w:r>
      <w:r w:rsidRPr="0058609C">
        <w:t>reakcija,</w:t>
      </w:r>
      <w:r w:rsidRPr="0058609C">
        <w:rPr>
          <w:spacing w:val="-6"/>
        </w:rPr>
        <w:t xml:space="preserve"> </w:t>
      </w:r>
      <w:r w:rsidRPr="0058609C">
        <w:t>ārsts</w:t>
      </w:r>
      <w:r w:rsidRPr="0058609C">
        <w:rPr>
          <w:spacing w:val="-6"/>
        </w:rPr>
        <w:t xml:space="preserve"> </w:t>
      </w:r>
      <w:r w:rsidRPr="0058609C">
        <w:t>var</w:t>
      </w:r>
      <w:r w:rsidRPr="0058609C">
        <w:rPr>
          <w:spacing w:val="-6"/>
        </w:rPr>
        <w:t xml:space="preserve"> </w:t>
      </w:r>
      <w:r w:rsidRPr="0058609C">
        <w:t>nolemt,</w:t>
      </w:r>
      <w:r w:rsidRPr="0058609C">
        <w:rPr>
          <w:spacing w:val="-6"/>
        </w:rPr>
        <w:t xml:space="preserve"> </w:t>
      </w:r>
      <w:r w:rsidRPr="0058609C">
        <w:t>ka</w:t>
      </w:r>
      <w:r w:rsidRPr="0058609C">
        <w:rPr>
          <w:spacing w:val="-5"/>
        </w:rPr>
        <w:t xml:space="preserve"> </w:t>
      </w:r>
      <w:r w:rsidRPr="0058609C">
        <w:t>turpmāk</w:t>
      </w:r>
      <w:r w:rsidRPr="0058609C">
        <w:rPr>
          <w:spacing w:val="-6"/>
        </w:rPr>
        <w:t xml:space="preserve"> </w:t>
      </w:r>
      <w:r w:rsidRPr="0058609C">
        <w:t>Jūs</w:t>
      </w:r>
      <w:r w:rsidRPr="0058609C">
        <w:rPr>
          <w:spacing w:val="-6"/>
        </w:rPr>
        <w:t xml:space="preserve"> </w:t>
      </w:r>
      <w:r w:rsidRPr="0058609C">
        <w:t>nedrīkstat</w:t>
      </w:r>
      <w:r w:rsidRPr="0058609C">
        <w:rPr>
          <w:spacing w:val="-6"/>
        </w:rPr>
        <w:t xml:space="preserve"> </w:t>
      </w:r>
      <w:r w:rsidRPr="0058609C">
        <w:t>lietot</w:t>
      </w:r>
      <w:r w:rsidRPr="0058609C">
        <w:rPr>
          <w:spacing w:val="-5"/>
        </w:rPr>
        <w:t xml:space="preserve"> </w:t>
      </w:r>
      <w:r w:rsidRPr="0058609C">
        <w:rPr>
          <w:spacing w:val="-2"/>
        </w:rPr>
        <w:t>Yesintek.</w:t>
      </w:r>
    </w:p>
    <w:p w14:paraId="5495CB97" w14:textId="77777777" w:rsidR="0058609C" w:rsidRPr="0058609C" w:rsidRDefault="0058609C" w:rsidP="0097225F">
      <w:pPr>
        <w:tabs>
          <w:tab w:val="left" w:pos="567"/>
          <w:tab w:val="left" w:pos="709"/>
        </w:tabs>
        <w:ind w:right="2"/>
        <w:outlineLvl w:val="1"/>
        <w:rPr>
          <w:b/>
          <w:bCs/>
        </w:rPr>
      </w:pPr>
    </w:p>
    <w:p w14:paraId="11B03487" w14:textId="77777777" w:rsidR="0058609C" w:rsidRPr="0058609C" w:rsidRDefault="0058609C" w:rsidP="00DD522A">
      <w:pPr>
        <w:tabs>
          <w:tab w:val="left" w:pos="567"/>
        </w:tabs>
        <w:ind w:right="2"/>
        <w:outlineLvl w:val="1"/>
        <w:rPr>
          <w:b/>
          <w:bCs/>
        </w:rPr>
      </w:pPr>
      <w:r w:rsidRPr="0058609C">
        <w:rPr>
          <w:b/>
          <w:bCs/>
        </w:rPr>
        <w:t>Infekcijas</w:t>
      </w:r>
      <w:r w:rsidRPr="0058609C">
        <w:rPr>
          <w:b/>
          <w:bCs/>
          <w:spacing w:val="-2"/>
        </w:rPr>
        <w:t xml:space="preserve"> </w:t>
      </w:r>
      <w:r w:rsidRPr="0058609C">
        <w:rPr>
          <w:b/>
          <w:bCs/>
        </w:rPr>
        <w:t>–</w:t>
      </w:r>
      <w:r w:rsidRPr="0058609C">
        <w:rPr>
          <w:b/>
          <w:bCs/>
          <w:spacing w:val="-5"/>
        </w:rPr>
        <w:t xml:space="preserve"> </w:t>
      </w:r>
      <w:r w:rsidRPr="0058609C">
        <w:rPr>
          <w:b/>
          <w:bCs/>
        </w:rPr>
        <w:t>tās</w:t>
      </w:r>
      <w:r w:rsidRPr="0058609C">
        <w:rPr>
          <w:b/>
          <w:bCs/>
          <w:spacing w:val="-3"/>
        </w:rPr>
        <w:t xml:space="preserve"> </w:t>
      </w:r>
      <w:r w:rsidRPr="0058609C">
        <w:rPr>
          <w:b/>
          <w:bCs/>
        </w:rPr>
        <w:t>var</w:t>
      </w:r>
      <w:r w:rsidRPr="0058609C">
        <w:rPr>
          <w:b/>
          <w:bCs/>
          <w:spacing w:val="-3"/>
        </w:rPr>
        <w:t xml:space="preserve"> </w:t>
      </w:r>
      <w:r w:rsidRPr="0058609C">
        <w:rPr>
          <w:b/>
          <w:bCs/>
        </w:rPr>
        <w:t>būt</w:t>
      </w:r>
      <w:r w:rsidRPr="0058609C">
        <w:rPr>
          <w:b/>
          <w:bCs/>
          <w:spacing w:val="-3"/>
        </w:rPr>
        <w:t xml:space="preserve"> </w:t>
      </w:r>
      <w:r w:rsidRPr="0058609C">
        <w:rPr>
          <w:b/>
          <w:bCs/>
        </w:rPr>
        <w:t>steidzami</w:t>
      </w:r>
      <w:r w:rsidRPr="0058609C">
        <w:rPr>
          <w:b/>
          <w:bCs/>
          <w:spacing w:val="-3"/>
        </w:rPr>
        <w:t xml:space="preserve"> </w:t>
      </w:r>
      <w:r w:rsidRPr="0058609C">
        <w:rPr>
          <w:b/>
          <w:bCs/>
        </w:rPr>
        <w:t>jāārstē.</w:t>
      </w:r>
      <w:r w:rsidRPr="0058609C">
        <w:rPr>
          <w:b/>
          <w:bCs/>
          <w:spacing w:val="-3"/>
        </w:rPr>
        <w:t xml:space="preserve"> </w:t>
      </w:r>
      <w:r w:rsidRPr="0058609C">
        <w:rPr>
          <w:b/>
          <w:bCs/>
        </w:rPr>
        <w:t>Ja</w:t>
      </w:r>
      <w:r w:rsidRPr="0058609C">
        <w:rPr>
          <w:b/>
          <w:bCs/>
          <w:spacing w:val="-3"/>
        </w:rPr>
        <w:t xml:space="preserve"> </w:t>
      </w:r>
      <w:r w:rsidRPr="0058609C">
        <w:rPr>
          <w:b/>
          <w:bCs/>
        </w:rPr>
        <w:t>ievērojat</w:t>
      </w:r>
      <w:r w:rsidRPr="0058609C">
        <w:rPr>
          <w:b/>
          <w:bCs/>
          <w:spacing w:val="-3"/>
        </w:rPr>
        <w:t xml:space="preserve"> </w:t>
      </w:r>
      <w:r w:rsidRPr="0058609C">
        <w:rPr>
          <w:b/>
          <w:bCs/>
        </w:rPr>
        <w:t>kādu</w:t>
      </w:r>
      <w:r w:rsidRPr="0058609C">
        <w:rPr>
          <w:b/>
          <w:bCs/>
          <w:spacing w:val="-3"/>
        </w:rPr>
        <w:t xml:space="preserve"> </w:t>
      </w:r>
      <w:r w:rsidRPr="0058609C">
        <w:rPr>
          <w:b/>
          <w:bCs/>
        </w:rPr>
        <w:t>no</w:t>
      </w:r>
      <w:r w:rsidRPr="0058609C">
        <w:rPr>
          <w:b/>
          <w:bCs/>
          <w:spacing w:val="-3"/>
        </w:rPr>
        <w:t xml:space="preserve"> </w:t>
      </w:r>
      <w:r w:rsidRPr="0058609C">
        <w:rPr>
          <w:b/>
          <w:bCs/>
        </w:rPr>
        <w:t>turpmāk</w:t>
      </w:r>
      <w:r w:rsidRPr="0058609C">
        <w:rPr>
          <w:b/>
          <w:bCs/>
          <w:spacing w:val="-3"/>
        </w:rPr>
        <w:t xml:space="preserve"> </w:t>
      </w:r>
      <w:r w:rsidRPr="0058609C">
        <w:rPr>
          <w:b/>
          <w:bCs/>
        </w:rPr>
        <w:t>minētajām pazīmēm, nekavējoties sazinieties ar ārstu.</w:t>
      </w:r>
    </w:p>
    <w:p w14:paraId="22558564" w14:textId="64B05919" w:rsidR="0058609C" w:rsidRPr="0058609C" w:rsidRDefault="0058609C" w:rsidP="00CA796A">
      <w:pPr>
        <w:numPr>
          <w:ilvl w:val="1"/>
          <w:numId w:val="52"/>
        </w:numPr>
        <w:tabs>
          <w:tab w:val="left" w:pos="567"/>
        </w:tabs>
        <w:ind w:left="567" w:right="2" w:hanging="567"/>
      </w:pPr>
      <w:r w:rsidRPr="0058609C">
        <w:t>bieži novēro deguna vai rīkles infekcijas un parasto saaukstēšanos (</w:t>
      </w:r>
      <w:r w:rsidRPr="0058609C">
        <w:rPr>
          <w:spacing w:val="-4"/>
        </w:rPr>
        <w:t xml:space="preserve">var rasties </w:t>
      </w:r>
      <w:r w:rsidRPr="0058609C">
        <w:t>ne vairāk kā 1 no 10 cilvēkiem);</w:t>
      </w:r>
    </w:p>
    <w:p w14:paraId="45EB175B" w14:textId="5C56FCAE" w:rsidR="0058609C" w:rsidRPr="0058609C" w:rsidRDefault="0058609C" w:rsidP="00CA796A">
      <w:pPr>
        <w:numPr>
          <w:ilvl w:val="1"/>
          <w:numId w:val="52"/>
        </w:numPr>
        <w:tabs>
          <w:tab w:val="left" w:pos="567"/>
        </w:tabs>
        <w:ind w:left="567" w:right="2" w:hanging="567"/>
      </w:pPr>
      <w:r w:rsidRPr="0058609C">
        <w:t>retāk novēro elpceļu infekcijas (</w:t>
      </w:r>
      <w:r w:rsidRPr="0058609C">
        <w:rPr>
          <w:spacing w:val="-4"/>
        </w:rPr>
        <w:t xml:space="preserve">var rasties </w:t>
      </w:r>
      <w:r w:rsidRPr="0058609C">
        <w:t>ne vairāk kā 1 no 100 cilvēkiem);</w:t>
      </w:r>
    </w:p>
    <w:p w14:paraId="66EBE994" w14:textId="10288EEF" w:rsidR="0058609C" w:rsidRPr="0058609C" w:rsidRDefault="0058609C" w:rsidP="00CA796A">
      <w:pPr>
        <w:numPr>
          <w:ilvl w:val="1"/>
          <w:numId w:val="52"/>
        </w:numPr>
        <w:tabs>
          <w:tab w:val="left" w:pos="567"/>
        </w:tabs>
        <w:ind w:left="567" w:right="2" w:hanging="567"/>
      </w:pPr>
      <w:r w:rsidRPr="0058609C">
        <w:t>retāk novēro zemādas audu iekaisumu (“celulīts”) (</w:t>
      </w:r>
      <w:r w:rsidRPr="0058609C">
        <w:rPr>
          <w:spacing w:val="-4"/>
        </w:rPr>
        <w:t>var rasties</w:t>
      </w:r>
      <w:r w:rsidRPr="0058609C">
        <w:t xml:space="preserve"> ne vairāk kā 1 no 100 cilvēkiem);</w:t>
      </w:r>
    </w:p>
    <w:p w14:paraId="036CC5B6" w14:textId="7F0013A1" w:rsidR="0058609C" w:rsidRPr="0058609C" w:rsidRDefault="0058609C" w:rsidP="00CA796A">
      <w:pPr>
        <w:numPr>
          <w:ilvl w:val="1"/>
          <w:numId w:val="52"/>
        </w:numPr>
        <w:tabs>
          <w:tab w:val="left" w:pos="567"/>
        </w:tabs>
        <w:ind w:left="567" w:right="2" w:hanging="567"/>
      </w:pPr>
      <w:r w:rsidRPr="0058609C">
        <w:t>retāk novēro jostas</w:t>
      </w:r>
      <w:r w:rsidRPr="0058609C">
        <w:rPr>
          <w:spacing w:val="-5"/>
        </w:rPr>
        <w:t xml:space="preserve"> </w:t>
      </w:r>
      <w:r w:rsidRPr="0058609C">
        <w:t>rozi</w:t>
      </w:r>
      <w:r w:rsidRPr="0058609C">
        <w:rPr>
          <w:spacing w:val="-5"/>
        </w:rPr>
        <w:t xml:space="preserve"> </w:t>
      </w:r>
      <w:r w:rsidRPr="0058609C">
        <w:t>–</w:t>
      </w:r>
      <w:r w:rsidRPr="0058609C">
        <w:rPr>
          <w:spacing w:val="-7"/>
        </w:rPr>
        <w:t xml:space="preserve"> </w:t>
      </w:r>
      <w:r w:rsidRPr="0058609C">
        <w:t>sāpīgus</w:t>
      </w:r>
      <w:r w:rsidRPr="0058609C">
        <w:rPr>
          <w:spacing w:val="-5"/>
        </w:rPr>
        <w:t xml:space="preserve"> </w:t>
      </w:r>
      <w:r w:rsidRPr="0058609C">
        <w:t>izsitumus</w:t>
      </w:r>
      <w:r w:rsidRPr="0058609C">
        <w:rPr>
          <w:spacing w:val="-4"/>
        </w:rPr>
        <w:t xml:space="preserve"> </w:t>
      </w:r>
      <w:r w:rsidRPr="0058609C">
        <w:t>ar</w:t>
      </w:r>
      <w:r w:rsidRPr="0058609C">
        <w:rPr>
          <w:spacing w:val="-5"/>
        </w:rPr>
        <w:t xml:space="preserve"> </w:t>
      </w:r>
      <w:r w:rsidRPr="0058609C">
        <w:t>pūslīšiem</w:t>
      </w:r>
      <w:r w:rsidRPr="0058609C">
        <w:rPr>
          <w:spacing w:val="-6"/>
        </w:rPr>
        <w:t xml:space="preserve"> </w:t>
      </w:r>
      <w:r w:rsidRPr="0058609C">
        <w:t>(</w:t>
      </w:r>
      <w:r w:rsidRPr="0058609C">
        <w:rPr>
          <w:spacing w:val="-4"/>
        </w:rPr>
        <w:t xml:space="preserve">var rasties ne vairāk kā </w:t>
      </w:r>
      <w:r w:rsidRPr="0058609C">
        <w:t>1</w:t>
      </w:r>
      <w:r w:rsidRPr="0058609C">
        <w:rPr>
          <w:spacing w:val="-4"/>
        </w:rPr>
        <w:t xml:space="preserve"> </w:t>
      </w:r>
      <w:r w:rsidRPr="0058609C">
        <w:t>no</w:t>
      </w:r>
      <w:r w:rsidRPr="0058609C">
        <w:rPr>
          <w:spacing w:val="-4"/>
        </w:rPr>
        <w:t xml:space="preserve"> </w:t>
      </w:r>
      <w:r w:rsidRPr="0058609C">
        <w:t>100</w:t>
      </w:r>
      <w:r w:rsidRPr="0058609C">
        <w:rPr>
          <w:spacing w:val="-7"/>
        </w:rPr>
        <w:t xml:space="preserve"> </w:t>
      </w:r>
      <w:r w:rsidRPr="0058609C">
        <w:rPr>
          <w:spacing w:val="-2"/>
        </w:rPr>
        <w:t>cilvēkiem).</w:t>
      </w:r>
    </w:p>
    <w:p w14:paraId="5E6012F2" w14:textId="77777777" w:rsidR="0058609C" w:rsidRPr="0058609C" w:rsidRDefault="0058609C" w:rsidP="00DD522A">
      <w:pPr>
        <w:tabs>
          <w:tab w:val="left" w:pos="567"/>
        </w:tabs>
        <w:ind w:right="2"/>
      </w:pPr>
      <w:r w:rsidRPr="0058609C">
        <w:t>Yesintek var vājināt Jūsu organisma spēju cīnīties pret infekcijām. Dažas infekcijas var kļūt nopietnas, un tās var būt infekcijas, ko izraisa vīrusi, sēnītes, baktērijas (arī tuberkulozes baktērijas) vai parazīti, tostarp infekcijas, kas galvenokārt rodas cilvēkiem ar novājinātu imūnsistēmu (oportūnistiskas infekcijas). Ziņots, ka ar ustekinumabu ārstētiem pacientiem ir bijušas</w:t>
      </w:r>
      <w:r w:rsidRPr="0058609C">
        <w:rPr>
          <w:spacing w:val="-3"/>
        </w:rPr>
        <w:t xml:space="preserve"> </w:t>
      </w:r>
      <w:r w:rsidRPr="0058609C">
        <w:t>oportūnistiskas</w:t>
      </w:r>
      <w:r w:rsidRPr="0058609C">
        <w:rPr>
          <w:spacing w:val="-4"/>
        </w:rPr>
        <w:t xml:space="preserve"> </w:t>
      </w:r>
      <w:r w:rsidRPr="0058609C">
        <w:t>infekcijas</w:t>
      </w:r>
      <w:r w:rsidRPr="0058609C">
        <w:rPr>
          <w:spacing w:val="-3"/>
        </w:rPr>
        <w:t xml:space="preserve"> </w:t>
      </w:r>
      <w:r w:rsidRPr="0058609C">
        <w:t>galvas</w:t>
      </w:r>
      <w:r w:rsidRPr="0058609C">
        <w:rPr>
          <w:spacing w:val="-3"/>
        </w:rPr>
        <w:t xml:space="preserve"> </w:t>
      </w:r>
      <w:r w:rsidRPr="0058609C">
        <w:t>smadzenēs</w:t>
      </w:r>
      <w:r w:rsidRPr="0058609C">
        <w:rPr>
          <w:spacing w:val="-4"/>
        </w:rPr>
        <w:t xml:space="preserve"> </w:t>
      </w:r>
      <w:r w:rsidRPr="0058609C">
        <w:t>(encefalīts</w:t>
      </w:r>
      <w:r w:rsidRPr="0058609C">
        <w:rPr>
          <w:spacing w:val="-3"/>
        </w:rPr>
        <w:t xml:space="preserve"> </w:t>
      </w:r>
      <w:r w:rsidRPr="0058609C">
        <w:t>vai</w:t>
      </w:r>
      <w:r w:rsidRPr="0058609C">
        <w:rPr>
          <w:spacing w:val="-4"/>
        </w:rPr>
        <w:t xml:space="preserve"> </w:t>
      </w:r>
      <w:r w:rsidRPr="0058609C">
        <w:t>meningīts),</w:t>
      </w:r>
      <w:r w:rsidRPr="0058609C">
        <w:rPr>
          <w:spacing w:val="-3"/>
        </w:rPr>
        <w:t xml:space="preserve"> </w:t>
      </w:r>
      <w:r w:rsidRPr="0058609C">
        <w:t>plaušās</w:t>
      </w:r>
      <w:r w:rsidRPr="0058609C">
        <w:rPr>
          <w:spacing w:val="-4"/>
        </w:rPr>
        <w:t xml:space="preserve"> </w:t>
      </w:r>
      <w:r w:rsidRPr="0058609C">
        <w:t>vai</w:t>
      </w:r>
      <w:r w:rsidRPr="0058609C">
        <w:rPr>
          <w:spacing w:val="-3"/>
        </w:rPr>
        <w:t xml:space="preserve"> </w:t>
      </w:r>
      <w:r w:rsidRPr="0058609C">
        <w:t>acīs.</w:t>
      </w:r>
    </w:p>
    <w:p w14:paraId="26C3A68E" w14:textId="77777777" w:rsidR="0058609C" w:rsidRPr="0058609C" w:rsidRDefault="0058609C" w:rsidP="0097225F">
      <w:pPr>
        <w:tabs>
          <w:tab w:val="left" w:pos="567"/>
          <w:tab w:val="left" w:pos="709"/>
        </w:tabs>
        <w:ind w:left="567" w:right="2" w:hanging="567"/>
      </w:pPr>
    </w:p>
    <w:p w14:paraId="3AD96ADB" w14:textId="77777777" w:rsidR="0058609C" w:rsidRPr="0058609C" w:rsidRDefault="0058609C" w:rsidP="0097225F">
      <w:pPr>
        <w:tabs>
          <w:tab w:val="left" w:pos="567"/>
          <w:tab w:val="left" w:pos="709"/>
        </w:tabs>
        <w:ind w:left="567" w:right="2" w:hanging="567"/>
      </w:pPr>
      <w:r w:rsidRPr="0058609C">
        <w:t>Yesintek</w:t>
      </w:r>
      <w:r w:rsidRPr="0058609C">
        <w:rPr>
          <w:spacing w:val="-9"/>
        </w:rPr>
        <w:t xml:space="preserve"> </w:t>
      </w:r>
      <w:r w:rsidRPr="0058609C">
        <w:t>lietošanas</w:t>
      </w:r>
      <w:r w:rsidRPr="0058609C">
        <w:rPr>
          <w:spacing w:val="-7"/>
        </w:rPr>
        <w:t xml:space="preserve"> </w:t>
      </w:r>
      <w:r w:rsidRPr="0058609C">
        <w:t>laikā</w:t>
      </w:r>
      <w:r w:rsidRPr="0058609C">
        <w:rPr>
          <w:spacing w:val="-6"/>
        </w:rPr>
        <w:t xml:space="preserve"> </w:t>
      </w:r>
      <w:r w:rsidRPr="0058609C">
        <w:t>Jums</w:t>
      </w:r>
      <w:r w:rsidRPr="0058609C">
        <w:rPr>
          <w:spacing w:val="-7"/>
        </w:rPr>
        <w:t xml:space="preserve"> </w:t>
      </w:r>
      <w:r w:rsidRPr="0058609C">
        <w:t>jāuzmanās,</w:t>
      </w:r>
      <w:r w:rsidRPr="0058609C">
        <w:rPr>
          <w:spacing w:val="-6"/>
        </w:rPr>
        <w:t xml:space="preserve"> </w:t>
      </w:r>
      <w:r w:rsidRPr="0058609C">
        <w:t>ja</w:t>
      </w:r>
      <w:r w:rsidRPr="0058609C">
        <w:rPr>
          <w:spacing w:val="-7"/>
        </w:rPr>
        <w:t xml:space="preserve"> </w:t>
      </w:r>
      <w:r w:rsidRPr="0058609C">
        <w:t>pamanāt</w:t>
      </w:r>
      <w:r w:rsidRPr="0058609C">
        <w:rPr>
          <w:spacing w:val="-7"/>
        </w:rPr>
        <w:t xml:space="preserve"> </w:t>
      </w:r>
      <w:r w:rsidRPr="0058609C">
        <w:t>infekcijas</w:t>
      </w:r>
      <w:r w:rsidRPr="0058609C">
        <w:rPr>
          <w:spacing w:val="-6"/>
        </w:rPr>
        <w:t xml:space="preserve"> </w:t>
      </w:r>
      <w:r w:rsidRPr="0058609C">
        <w:t>pazīmes.</w:t>
      </w:r>
      <w:r w:rsidRPr="0058609C">
        <w:rPr>
          <w:spacing w:val="-7"/>
        </w:rPr>
        <w:t xml:space="preserve"> </w:t>
      </w:r>
      <w:r w:rsidRPr="0058609C">
        <w:t>Tās</w:t>
      </w:r>
      <w:r w:rsidRPr="0058609C">
        <w:rPr>
          <w:spacing w:val="-6"/>
        </w:rPr>
        <w:t xml:space="preserve"> </w:t>
      </w:r>
      <w:r w:rsidRPr="0058609C">
        <w:rPr>
          <w:spacing w:val="-5"/>
        </w:rPr>
        <w:t>ir:</w:t>
      </w:r>
    </w:p>
    <w:p w14:paraId="41E52229" w14:textId="77777777" w:rsidR="0058609C" w:rsidRPr="0058609C" w:rsidRDefault="0058609C" w:rsidP="00CA796A">
      <w:pPr>
        <w:numPr>
          <w:ilvl w:val="2"/>
          <w:numId w:val="67"/>
        </w:numPr>
        <w:tabs>
          <w:tab w:val="left" w:pos="567"/>
        </w:tabs>
        <w:ind w:left="567" w:right="2" w:hanging="567"/>
      </w:pPr>
      <w:r w:rsidRPr="0058609C">
        <w:t>drudzis, gripai līdzīgi simptomi un svīšana nakts laikā un ķermeņa masas samazināšanās;</w:t>
      </w:r>
    </w:p>
    <w:p w14:paraId="0E5C4721" w14:textId="77777777" w:rsidR="0058609C" w:rsidRPr="0058609C" w:rsidRDefault="0058609C" w:rsidP="00CA796A">
      <w:pPr>
        <w:numPr>
          <w:ilvl w:val="2"/>
          <w:numId w:val="67"/>
        </w:numPr>
        <w:tabs>
          <w:tab w:val="left" w:pos="567"/>
        </w:tabs>
        <w:ind w:left="567" w:right="2" w:hanging="567"/>
      </w:pPr>
      <w:r w:rsidRPr="0058609C">
        <w:t>noguruma sajūta vai elpas trūkums, kā arī nepārejošs klepus;</w:t>
      </w:r>
    </w:p>
    <w:p w14:paraId="0521745D" w14:textId="77777777" w:rsidR="0058609C" w:rsidRPr="0058609C" w:rsidRDefault="0058609C" w:rsidP="00CA796A">
      <w:pPr>
        <w:numPr>
          <w:ilvl w:val="2"/>
          <w:numId w:val="67"/>
        </w:numPr>
        <w:tabs>
          <w:tab w:val="left" w:pos="567"/>
        </w:tabs>
        <w:ind w:left="567" w:right="2" w:hanging="567"/>
      </w:pPr>
      <w:r w:rsidRPr="0058609C">
        <w:t>silta, sarkana un sāpīga āda vai sāpīgi ādas izsitumi ar pūslīšiem;</w:t>
      </w:r>
    </w:p>
    <w:p w14:paraId="6F79D02D" w14:textId="77777777" w:rsidR="0058609C" w:rsidRPr="0058609C" w:rsidRDefault="0058609C" w:rsidP="00CA796A">
      <w:pPr>
        <w:numPr>
          <w:ilvl w:val="2"/>
          <w:numId w:val="67"/>
        </w:numPr>
        <w:tabs>
          <w:tab w:val="left" w:pos="567"/>
        </w:tabs>
        <w:ind w:left="567" w:right="2" w:hanging="567"/>
      </w:pPr>
      <w:r w:rsidRPr="0058609C">
        <w:t>dedzināšanas sajūta urinēšanas</w:t>
      </w:r>
      <w:r w:rsidRPr="0058609C">
        <w:rPr>
          <w:spacing w:val="-9"/>
        </w:rPr>
        <w:t xml:space="preserve"> </w:t>
      </w:r>
      <w:r w:rsidRPr="0058609C">
        <w:rPr>
          <w:spacing w:val="-2"/>
        </w:rPr>
        <w:t>laikā;</w:t>
      </w:r>
    </w:p>
    <w:p w14:paraId="2F3437A0" w14:textId="77777777" w:rsidR="0058609C" w:rsidRPr="0058609C" w:rsidRDefault="0058609C" w:rsidP="00CA796A">
      <w:pPr>
        <w:numPr>
          <w:ilvl w:val="2"/>
          <w:numId w:val="67"/>
        </w:numPr>
        <w:tabs>
          <w:tab w:val="left" w:pos="567"/>
        </w:tabs>
        <w:ind w:left="567" w:right="2" w:hanging="567"/>
      </w:pPr>
      <w:r w:rsidRPr="0058609C">
        <w:t>caureja;</w:t>
      </w:r>
    </w:p>
    <w:p w14:paraId="0146B08C" w14:textId="77777777" w:rsidR="0058609C" w:rsidRPr="0058609C" w:rsidRDefault="0058609C" w:rsidP="00CA796A">
      <w:pPr>
        <w:numPr>
          <w:ilvl w:val="2"/>
          <w:numId w:val="67"/>
        </w:numPr>
        <w:tabs>
          <w:tab w:val="left" w:pos="567"/>
        </w:tabs>
        <w:ind w:left="567" w:right="2" w:hanging="567"/>
      </w:pPr>
      <w:r w:rsidRPr="0058609C">
        <w:t>redzes traucējumi vai zudums;</w:t>
      </w:r>
    </w:p>
    <w:p w14:paraId="0FEF9FE9" w14:textId="77777777" w:rsidR="0058609C" w:rsidRPr="0058609C" w:rsidRDefault="0058609C" w:rsidP="00CA796A">
      <w:pPr>
        <w:numPr>
          <w:ilvl w:val="2"/>
          <w:numId w:val="67"/>
        </w:numPr>
        <w:tabs>
          <w:tab w:val="left" w:pos="567"/>
        </w:tabs>
        <w:ind w:left="567" w:right="2" w:hanging="567"/>
      </w:pPr>
      <w:r w:rsidRPr="0058609C">
        <w:t>galvassāpes, kakla</w:t>
      </w:r>
      <w:r w:rsidRPr="0058609C">
        <w:rPr>
          <w:spacing w:val="-6"/>
        </w:rPr>
        <w:t xml:space="preserve"> </w:t>
      </w:r>
      <w:r w:rsidRPr="0058609C">
        <w:t>stīvums,</w:t>
      </w:r>
      <w:r w:rsidRPr="0058609C">
        <w:rPr>
          <w:spacing w:val="-6"/>
        </w:rPr>
        <w:t xml:space="preserve"> </w:t>
      </w:r>
      <w:r w:rsidRPr="0058609C">
        <w:t>jutība</w:t>
      </w:r>
      <w:r w:rsidRPr="0058609C">
        <w:rPr>
          <w:spacing w:val="-6"/>
        </w:rPr>
        <w:t xml:space="preserve"> </w:t>
      </w:r>
      <w:r w:rsidRPr="0058609C">
        <w:t>pret</w:t>
      </w:r>
      <w:r w:rsidRPr="0058609C">
        <w:rPr>
          <w:spacing w:val="-6"/>
        </w:rPr>
        <w:t xml:space="preserve"> </w:t>
      </w:r>
      <w:r w:rsidRPr="0058609C">
        <w:t>gaismu,</w:t>
      </w:r>
      <w:r w:rsidRPr="0058609C">
        <w:rPr>
          <w:spacing w:val="-6"/>
        </w:rPr>
        <w:t xml:space="preserve"> </w:t>
      </w:r>
      <w:r w:rsidRPr="0058609C">
        <w:t>slikta</w:t>
      </w:r>
      <w:r w:rsidRPr="0058609C">
        <w:rPr>
          <w:spacing w:val="-6"/>
        </w:rPr>
        <w:t xml:space="preserve"> </w:t>
      </w:r>
      <w:r w:rsidRPr="0058609C">
        <w:t>dūša</w:t>
      </w:r>
      <w:r w:rsidRPr="0058609C">
        <w:rPr>
          <w:spacing w:val="-6"/>
        </w:rPr>
        <w:t xml:space="preserve"> </w:t>
      </w:r>
      <w:r w:rsidRPr="0058609C">
        <w:t>vai</w:t>
      </w:r>
      <w:r w:rsidRPr="0058609C">
        <w:rPr>
          <w:spacing w:val="-6"/>
        </w:rPr>
        <w:t xml:space="preserve"> </w:t>
      </w:r>
      <w:r w:rsidRPr="0058609C">
        <w:rPr>
          <w:spacing w:val="-2"/>
        </w:rPr>
        <w:t>apjukums.</w:t>
      </w:r>
    </w:p>
    <w:p w14:paraId="76D67832" w14:textId="77777777" w:rsidR="0058609C" w:rsidRPr="0058609C" w:rsidRDefault="0058609C" w:rsidP="0097225F">
      <w:pPr>
        <w:tabs>
          <w:tab w:val="left" w:pos="567"/>
        </w:tabs>
        <w:ind w:right="2"/>
      </w:pPr>
    </w:p>
    <w:p w14:paraId="1CCE179B" w14:textId="77777777" w:rsidR="0058609C" w:rsidRPr="0058609C" w:rsidRDefault="0058609C" w:rsidP="00DD522A">
      <w:pPr>
        <w:tabs>
          <w:tab w:val="left" w:pos="567"/>
        </w:tabs>
        <w:ind w:right="2"/>
      </w:pPr>
      <w:r w:rsidRPr="0058609C">
        <w:t>Ja pamanāt kādu no šīm infekcijas pazīmēm, nekavējoties izstāstiet to ārstam. Tās var būt infekciju, piemēram, elpceļu, ādas infekciju, jostas rozes vai oportūnistisko infekciju, kurām var būt nopietnas komplikācijas, pazīmes. Izstāstiet ārstam, ja Jums ir jebkāda infekcija,</w:t>
      </w:r>
      <w:r w:rsidRPr="0058609C">
        <w:rPr>
          <w:spacing w:val="-2"/>
        </w:rPr>
        <w:t xml:space="preserve"> </w:t>
      </w:r>
      <w:r w:rsidRPr="0058609C">
        <w:t>kas</w:t>
      </w:r>
      <w:r w:rsidRPr="0058609C">
        <w:rPr>
          <w:spacing w:val="-2"/>
        </w:rPr>
        <w:t xml:space="preserve"> </w:t>
      </w:r>
      <w:r w:rsidRPr="0058609C">
        <w:t>nepāriet</w:t>
      </w:r>
      <w:r w:rsidRPr="0058609C">
        <w:rPr>
          <w:spacing w:val="-2"/>
        </w:rPr>
        <w:t xml:space="preserve"> </w:t>
      </w:r>
      <w:r w:rsidRPr="0058609C">
        <w:t>vai</w:t>
      </w:r>
      <w:r w:rsidRPr="0058609C">
        <w:rPr>
          <w:spacing w:val="-2"/>
        </w:rPr>
        <w:t xml:space="preserve"> </w:t>
      </w:r>
      <w:r w:rsidRPr="0058609C">
        <w:t>turpina</w:t>
      </w:r>
      <w:r w:rsidRPr="0058609C">
        <w:rPr>
          <w:spacing w:val="-2"/>
        </w:rPr>
        <w:t xml:space="preserve"> </w:t>
      </w:r>
      <w:r w:rsidRPr="0058609C">
        <w:t>atkārtoties.</w:t>
      </w:r>
      <w:r w:rsidRPr="0058609C">
        <w:rPr>
          <w:spacing w:val="-2"/>
        </w:rPr>
        <w:t xml:space="preserve"> </w:t>
      </w:r>
      <w:r w:rsidRPr="0058609C">
        <w:t>Jūsu</w:t>
      </w:r>
      <w:r w:rsidRPr="0058609C">
        <w:rPr>
          <w:spacing w:val="-5"/>
        </w:rPr>
        <w:t xml:space="preserve"> </w:t>
      </w:r>
      <w:r w:rsidRPr="0058609C">
        <w:t>ārsts</w:t>
      </w:r>
      <w:r w:rsidRPr="0058609C">
        <w:rPr>
          <w:spacing w:val="-2"/>
        </w:rPr>
        <w:t xml:space="preserve"> </w:t>
      </w:r>
      <w:r w:rsidRPr="0058609C">
        <w:t>var</w:t>
      </w:r>
      <w:r w:rsidRPr="0058609C">
        <w:rPr>
          <w:spacing w:val="-2"/>
        </w:rPr>
        <w:t xml:space="preserve"> </w:t>
      </w:r>
      <w:r w:rsidRPr="0058609C">
        <w:t>nolemt,</w:t>
      </w:r>
      <w:r w:rsidRPr="0058609C">
        <w:rPr>
          <w:spacing w:val="-2"/>
        </w:rPr>
        <w:t xml:space="preserve"> </w:t>
      </w:r>
      <w:r w:rsidRPr="0058609C">
        <w:t>ka</w:t>
      </w:r>
      <w:r w:rsidRPr="0058609C">
        <w:rPr>
          <w:spacing w:val="-2"/>
        </w:rPr>
        <w:t xml:space="preserve"> </w:t>
      </w:r>
      <w:r w:rsidRPr="0058609C">
        <w:t>nedrīkstat</w:t>
      </w:r>
      <w:r w:rsidRPr="0058609C">
        <w:rPr>
          <w:spacing w:val="-2"/>
        </w:rPr>
        <w:t xml:space="preserve"> </w:t>
      </w:r>
      <w:r w:rsidRPr="0058609C">
        <w:t>lietot</w:t>
      </w:r>
      <w:r w:rsidRPr="0058609C">
        <w:rPr>
          <w:spacing w:val="-2"/>
        </w:rPr>
        <w:t xml:space="preserve"> </w:t>
      </w:r>
      <w:r w:rsidRPr="0058609C">
        <w:t>Yesintek, kamēr</w:t>
      </w:r>
      <w:r w:rsidRPr="0058609C">
        <w:rPr>
          <w:spacing w:val="-3"/>
        </w:rPr>
        <w:t xml:space="preserve"> </w:t>
      </w:r>
      <w:r w:rsidRPr="0058609C">
        <w:t>infekcija</w:t>
      </w:r>
      <w:r w:rsidRPr="0058609C">
        <w:rPr>
          <w:spacing w:val="-3"/>
        </w:rPr>
        <w:t xml:space="preserve"> </w:t>
      </w:r>
      <w:r w:rsidRPr="0058609C">
        <w:t>nav</w:t>
      </w:r>
      <w:r w:rsidRPr="0058609C">
        <w:rPr>
          <w:spacing w:val="-3"/>
        </w:rPr>
        <w:t xml:space="preserve"> </w:t>
      </w:r>
      <w:r w:rsidRPr="0058609C">
        <w:t>izzudusi.</w:t>
      </w:r>
      <w:r w:rsidRPr="0058609C">
        <w:rPr>
          <w:spacing w:val="-3"/>
        </w:rPr>
        <w:t xml:space="preserve"> </w:t>
      </w:r>
      <w:r w:rsidRPr="0058609C">
        <w:t>Jums</w:t>
      </w:r>
      <w:r w:rsidRPr="0058609C">
        <w:rPr>
          <w:spacing w:val="-3"/>
        </w:rPr>
        <w:t xml:space="preserve"> </w:t>
      </w:r>
      <w:r w:rsidRPr="0058609C">
        <w:t>jāpastāsta</w:t>
      </w:r>
      <w:r w:rsidRPr="0058609C">
        <w:rPr>
          <w:spacing w:val="-3"/>
        </w:rPr>
        <w:t xml:space="preserve"> </w:t>
      </w:r>
      <w:r w:rsidRPr="0058609C">
        <w:t>ārstam</w:t>
      </w:r>
      <w:r w:rsidRPr="0058609C">
        <w:rPr>
          <w:spacing w:val="-3"/>
        </w:rPr>
        <w:t xml:space="preserve"> </w:t>
      </w:r>
      <w:r w:rsidRPr="0058609C">
        <w:t>arī</w:t>
      </w:r>
      <w:r w:rsidRPr="0058609C">
        <w:rPr>
          <w:spacing w:val="-3"/>
        </w:rPr>
        <w:t xml:space="preserve"> </w:t>
      </w:r>
      <w:r w:rsidRPr="0058609C">
        <w:t>par</w:t>
      </w:r>
      <w:r w:rsidRPr="0058609C">
        <w:rPr>
          <w:spacing w:val="-3"/>
        </w:rPr>
        <w:t xml:space="preserve"> </w:t>
      </w:r>
      <w:r w:rsidRPr="0058609C">
        <w:t>to,</w:t>
      </w:r>
      <w:r w:rsidRPr="0058609C">
        <w:rPr>
          <w:spacing w:val="-3"/>
        </w:rPr>
        <w:t xml:space="preserve"> </w:t>
      </w:r>
      <w:r w:rsidRPr="0058609C">
        <w:t>ka</w:t>
      </w:r>
      <w:r w:rsidRPr="0058609C">
        <w:rPr>
          <w:spacing w:val="-3"/>
        </w:rPr>
        <w:t xml:space="preserve"> </w:t>
      </w:r>
      <w:r w:rsidRPr="0058609C">
        <w:t>Jums</w:t>
      </w:r>
      <w:r w:rsidRPr="0058609C">
        <w:rPr>
          <w:spacing w:val="-3"/>
        </w:rPr>
        <w:t xml:space="preserve"> </w:t>
      </w:r>
      <w:r w:rsidRPr="0058609C">
        <w:t>ir</w:t>
      </w:r>
      <w:r w:rsidRPr="0058609C">
        <w:rPr>
          <w:spacing w:val="-3"/>
        </w:rPr>
        <w:t xml:space="preserve"> </w:t>
      </w:r>
      <w:r w:rsidRPr="0058609C">
        <w:t>kādas</w:t>
      </w:r>
      <w:r w:rsidRPr="0058609C">
        <w:rPr>
          <w:spacing w:val="-3"/>
        </w:rPr>
        <w:t xml:space="preserve"> </w:t>
      </w:r>
      <w:r w:rsidRPr="0058609C">
        <w:t>vaļējas brūces vai iekaisumi, jo ir iespējama to infekcija.</w:t>
      </w:r>
    </w:p>
    <w:p w14:paraId="296C53BA" w14:textId="77777777" w:rsidR="0058609C" w:rsidRPr="0058609C" w:rsidRDefault="0058609C" w:rsidP="00DD522A">
      <w:pPr>
        <w:tabs>
          <w:tab w:val="left" w:pos="567"/>
        </w:tabs>
        <w:ind w:right="2"/>
      </w:pPr>
    </w:p>
    <w:p w14:paraId="3BD4C5CF" w14:textId="77777777" w:rsidR="0058609C" w:rsidRPr="0058609C" w:rsidRDefault="0058609C" w:rsidP="00DD522A">
      <w:pPr>
        <w:tabs>
          <w:tab w:val="left" w:pos="567"/>
        </w:tabs>
        <w:ind w:right="2"/>
        <w:outlineLvl w:val="1"/>
        <w:rPr>
          <w:b/>
          <w:bCs/>
        </w:rPr>
      </w:pPr>
      <w:r w:rsidRPr="0058609C">
        <w:rPr>
          <w:b/>
          <w:bCs/>
        </w:rPr>
        <w:t>Ādas lobīšanās — ādas apsārtuma pastiprināšanās un lēverveida lobīšanās lielā ķermeņa virsmas</w:t>
      </w:r>
      <w:r w:rsidRPr="0058609C">
        <w:rPr>
          <w:b/>
          <w:bCs/>
          <w:spacing w:val="-3"/>
        </w:rPr>
        <w:t xml:space="preserve"> </w:t>
      </w:r>
      <w:r w:rsidRPr="0058609C">
        <w:rPr>
          <w:b/>
          <w:bCs/>
        </w:rPr>
        <w:t>laukumā</w:t>
      </w:r>
      <w:r w:rsidRPr="0058609C">
        <w:rPr>
          <w:b/>
          <w:bCs/>
          <w:spacing w:val="-3"/>
        </w:rPr>
        <w:t xml:space="preserve"> </w:t>
      </w:r>
      <w:r w:rsidRPr="0058609C">
        <w:rPr>
          <w:b/>
          <w:bCs/>
        </w:rPr>
        <w:t>var</w:t>
      </w:r>
      <w:r w:rsidRPr="0058609C">
        <w:rPr>
          <w:b/>
          <w:bCs/>
          <w:spacing w:val="-3"/>
        </w:rPr>
        <w:t xml:space="preserve"> </w:t>
      </w:r>
      <w:r w:rsidRPr="0058609C">
        <w:rPr>
          <w:b/>
          <w:bCs/>
        </w:rPr>
        <w:t>būt</w:t>
      </w:r>
      <w:r w:rsidRPr="0058609C">
        <w:rPr>
          <w:b/>
          <w:bCs/>
          <w:spacing w:val="-3"/>
        </w:rPr>
        <w:t xml:space="preserve"> </w:t>
      </w:r>
      <w:r w:rsidRPr="0058609C">
        <w:rPr>
          <w:b/>
          <w:bCs/>
        </w:rPr>
        <w:t>smagu</w:t>
      </w:r>
      <w:r w:rsidRPr="0058609C">
        <w:rPr>
          <w:b/>
          <w:bCs/>
          <w:spacing w:val="-3"/>
        </w:rPr>
        <w:t xml:space="preserve"> </w:t>
      </w:r>
      <w:r w:rsidRPr="0058609C">
        <w:rPr>
          <w:b/>
          <w:bCs/>
        </w:rPr>
        <w:t>ādas</w:t>
      </w:r>
      <w:r w:rsidRPr="0058609C">
        <w:rPr>
          <w:b/>
          <w:bCs/>
          <w:spacing w:val="-3"/>
        </w:rPr>
        <w:t xml:space="preserve"> </w:t>
      </w:r>
      <w:r w:rsidRPr="0058609C">
        <w:rPr>
          <w:b/>
          <w:bCs/>
        </w:rPr>
        <w:t>slimību</w:t>
      </w:r>
      <w:r w:rsidRPr="0058609C">
        <w:rPr>
          <w:b/>
          <w:bCs/>
          <w:spacing w:val="-3"/>
        </w:rPr>
        <w:t xml:space="preserve"> </w:t>
      </w:r>
      <w:r w:rsidRPr="0058609C">
        <w:rPr>
          <w:b/>
          <w:bCs/>
        </w:rPr>
        <w:t>–</w:t>
      </w:r>
      <w:r w:rsidRPr="0058609C">
        <w:rPr>
          <w:b/>
          <w:bCs/>
          <w:spacing w:val="-2"/>
        </w:rPr>
        <w:t xml:space="preserve"> </w:t>
      </w:r>
      <w:r w:rsidRPr="0058609C">
        <w:rPr>
          <w:b/>
          <w:bCs/>
        </w:rPr>
        <w:t>psoriātiskās</w:t>
      </w:r>
      <w:r w:rsidRPr="0058609C">
        <w:rPr>
          <w:b/>
          <w:bCs/>
          <w:spacing w:val="-3"/>
        </w:rPr>
        <w:t xml:space="preserve"> </w:t>
      </w:r>
      <w:r w:rsidRPr="0058609C">
        <w:rPr>
          <w:b/>
          <w:bCs/>
        </w:rPr>
        <w:t>eritrodermijas</w:t>
      </w:r>
      <w:r w:rsidRPr="0058609C">
        <w:rPr>
          <w:b/>
          <w:bCs/>
          <w:spacing w:val="-3"/>
        </w:rPr>
        <w:t xml:space="preserve"> </w:t>
      </w:r>
      <w:r w:rsidRPr="0058609C">
        <w:rPr>
          <w:b/>
          <w:bCs/>
        </w:rPr>
        <w:t>vai</w:t>
      </w:r>
      <w:r w:rsidRPr="0058609C">
        <w:rPr>
          <w:b/>
          <w:bCs/>
          <w:spacing w:val="-3"/>
        </w:rPr>
        <w:t xml:space="preserve"> </w:t>
      </w:r>
      <w:r w:rsidRPr="0058609C">
        <w:rPr>
          <w:b/>
          <w:bCs/>
        </w:rPr>
        <w:t>eksfoliatīvā dermatīta – simptomi. Ja Jums rodas jebkura no šīm pazīmēm, nekavējoties izstāstiet to savam ārstam.</w:t>
      </w:r>
    </w:p>
    <w:p w14:paraId="6CB57BBA" w14:textId="77777777" w:rsidR="0058609C" w:rsidRPr="0058609C" w:rsidRDefault="0058609C" w:rsidP="00DD522A">
      <w:pPr>
        <w:tabs>
          <w:tab w:val="left" w:pos="567"/>
        </w:tabs>
        <w:ind w:right="2"/>
        <w:rPr>
          <w:b/>
        </w:rPr>
      </w:pPr>
    </w:p>
    <w:p w14:paraId="09586D22" w14:textId="77777777" w:rsidR="0058609C" w:rsidRPr="0058609C" w:rsidRDefault="0058609C" w:rsidP="0097225F">
      <w:pPr>
        <w:tabs>
          <w:tab w:val="left" w:pos="567"/>
        </w:tabs>
        <w:ind w:left="567" w:right="2" w:hanging="567"/>
        <w:rPr>
          <w:b/>
        </w:rPr>
      </w:pPr>
      <w:r w:rsidRPr="0058609C">
        <w:rPr>
          <w:b/>
        </w:rPr>
        <w:t>Citas</w:t>
      </w:r>
      <w:r w:rsidRPr="0058609C">
        <w:rPr>
          <w:b/>
          <w:spacing w:val="-5"/>
        </w:rPr>
        <w:t xml:space="preserve"> </w:t>
      </w:r>
      <w:r w:rsidRPr="0058609C">
        <w:rPr>
          <w:b/>
          <w:spacing w:val="-2"/>
        </w:rPr>
        <w:t>blakusparādības</w:t>
      </w:r>
    </w:p>
    <w:p w14:paraId="0804DB2C" w14:textId="77777777" w:rsidR="0058609C" w:rsidRPr="0058609C" w:rsidRDefault="0058609C" w:rsidP="0097225F">
      <w:pPr>
        <w:tabs>
          <w:tab w:val="left" w:pos="567"/>
        </w:tabs>
        <w:ind w:left="567" w:right="2" w:hanging="567"/>
      </w:pPr>
      <w:r w:rsidRPr="0058609C">
        <w:rPr>
          <w:b/>
        </w:rPr>
        <w:t>Biežas</w:t>
      </w:r>
      <w:r w:rsidRPr="0058609C">
        <w:rPr>
          <w:b/>
          <w:spacing w:val="-7"/>
        </w:rPr>
        <w:t xml:space="preserve"> </w:t>
      </w:r>
      <w:r w:rsidRPr="0058609C">
        <w:rPr>
          <w:b/>
        </w:rPr>
        <w:t>blakusparādības</w:t>
      </w:r>
      <w:r w:rsidRPr="0058609C">
        <w:rPr>
          <w:b/>
          <w:spacing w:val="-6"/>
        </w:rPr>
        <w:t xml:space="preserve"> </w:t>
      </w:r>
      <w:r w:rsidRPr="0058609C">
        <w:t>(</w:t>
      </w:r>
      <w:r w:rsidRPr="0058609C">
        <w:rPr>
          <w:spacing w:val="-5"/>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4"/>
        </w:rPr>
        <w:t xml:space="preserve"> </w:t>
      </w:r>
      <w:r w:rsidRPr="0058609C">
        <w:t>no</w:t>
      </w:r>
      <w:r w:rsidRPr="0058609C">
        <w:rPr>
          <w:spacing w:val="-4"/>
        </w:rPr>
        <w:t xml:space="preserve"> </w:t>
      </w:r>
      <w:r w:rsidRPr="0058609C">
        <w:t>10</w:t>
      </w:r>
      <w:r w:rsidRPr="0058609C">
        <w:rPr>
          <w:spacing w:val="-4"/>
        </w:rPr>
        <w:t xml:space="preserve"> </w:t>
      </w:r>
      <w:r w:rsidRPr="0058609C">
        <w:rPr>
          <w:spacing w:val="-2"/>
        </w:rPr>
        <w:t>cilvēkiem):</w:t>
      </w:r>
    </w:p>
    <w:p w14:paraId="3D58DE35" w14:textId="77777777" w:rsidR="0058609C" w:rsidRPr="0058609C" w:rsidRDefault="0058609C" w:rsidP="00CA796A">
      <w:pPr>
        <w:numPr>
          <w:ilvl w:val="1"/>
          <w:numId w:val="53"/>
        </w:numPr>
        <w:tabs>
          <w:tab w:val="left" w:pos="567"/>
        </w:tabs>
        <w:ind w:left="567" w:right="2" w:hanging="567"/>
      </w:pPr>
      <w:r w:rsidRPr="0058609C">
        <w:t>caureja;</w:t>
      </w:r>
    </w:p>
    <w:p w14:paraId="15516C13" w14:textId="77777777" w:rsidR="0058609C" w:rsidRPr="0058609C" w:rsidRDefault="0058609C" w:rsidP="00CA796A">
      <w:pPr>
        <w:numPr>
          <w:ilvl w:val="1"/>
          <w:numId w:val="53"/>
        </w:numPr>
        <w:tabs>
          <w:tab w:val="left" w:pos="567"/>
        </w:tabs>
        <w:ind w:left="567" w:right="2" w:hanging="567"/>
      </w:pPr>
      <w:r w:rsidRPr="0058609C">
        <w:t>slikta dūša;</w:t>
      </w:r>
    </w:p>
    <w:p w14:paraId="6FABE00E" w14:textId="77777777" w:rsidR="0058609C" w:rsidRPr="0058609C" w:rsidRDefault="0058609C" w:rsidP="00CA796A">
      <w:pPr>
        <w:numPr>
          <w:ilvl w:val="1"/>
          <w:numId w:val="53"/>
        </w:numPr>
        <w:tabs>
          <w:tab w:val="left" w:pos="567"/>
        </w:tabs>
        <w:ind w:left="567" w:right="2" w:hanging="567"/>
      </w:pPr>
      <w:r w:rsidRPr="0058609C">
        <w:t>vemšana;</w:t>
      </w:r>
    </w:p>
    <w:p w14:paraId="2FBF5A0B" w14:textId="77777777" w:rsidR="0058609C" w:rsidRPr="0058609C" w:rsidRDefault="0058609C" w:rsidP="00CA796A">
      <w:pPr>
        <w:numPr>
          <w:ilvl w:val="1"/>
          <w:numId w:val="53"/>
        </w:numPr>
        <w:tabs>
          <w:tab w:val="left" w:pos="567"/>
        </w:tabs>
        <w:ind w:left="567" w:right="2" w:hanging="567"/>
      </w:pPr>
      <w:r w:rsidRPr="0058609C">
        <w:t>noguruma sajūta;</w:t>
      </w:r>
    </w:p>
    <w:p w14:paraId="5AEE33A2" w14:textId="77777777" w:rsidR="0058609C" w:rsidRPr="0058609C" w:rsidRDefault="0058609C" w:rsidP="00CA796A">
      <w:pPr>
        <w:numPr>
          <w:ilvl w:val="1"/>
          <w:numId w:val="53"/>
        </w:numPr>
        <w:tabs>
          <w:tab w:val="left" w:pos="567"/>
        </w:tabs>
        <w:ind w:left="567" w:right="2" w:hanging="567"/>
      </w:pPr>
      <w:r w:rsidRPr="0058609C">
        <w:t>reiboņa sajūta;</w:t>
      </w:r>
    </w:p>
    <w:p w14:paraId="7F3FAD4F" w14:textId="77777777" w:rsidR="0058609C" w:rsidRPr="0058609C" w:rsidRDefault="0058609C" w:rsidP="00CA796A">
      <w:pPr>
        <w:numPr>
          <w:ilvl w:val="1"/>
          <w:numId w:val="53"/>
        </w:numPr>
        <w:tabs>
          <w:tab w:val="left" w:pos="567"/>
        </w:tabs>
        <w:ind w:left="567" w:right="2" w:hanging="567"/>
      </w:pPr>
      <w:r w:rsidRPr="0058609C">
        <w:t>galvassāpes;</w:t>
      </w:r>
    </w:p>
    <w:p w14:paraId="48E89946" w14:textId="77777777" w:rsidR="0058609C" w:rsidRPr="0058609C" w:rsidRDefault="0058609C" w:rsidP="00CA796A">
      <w:pPr>
        <w:numPr>
          <w:ilvl w:val="1"/>
          <w:numId w:val="53"/>
        </w:numPr>
        <w:tabs>
          <w:tab w:val="left" w:pos="567"/>
        </w:tabs>
        <w:ind w:left="567" w:right="2" w:hanging="567"/>
      </w:pPr>
      <w:r w:rsidRPr="0058609C">
        <w:t>nieze;</w:t>
      </w:r>
    </w:p>
    <w:p w14:paraId="1E4CE9B9" w14:textId="77777777" w:rsidR="0058609C" w:rsidRPr="0058609C" w:rsidRDefault="0058609C" w:rsidP="00CA796A">
      <w:pPr>
        <w:numPr>
          <w:ilvl w:val="1"/>
          <w:numId w:val="53"/>
        </w:numPr>
        <w:tabs>
          <w:tab w:val="left" w:pos="567"/>
        </w:tabs>
        <w:ind w:left="567" w:right="2" w:hanging="567"/>
      </w:pPr>
      <w:r w:rsidRPr="0058609C">
        <w:t>muguras, muskuļu vai locītavu sāpes;</w:t>
      </w:r>
    </w:p>
    <w:p w14:paraId="07AF2924" w14:textId="77777777" w:rsidR="0058609C" w:rsidRPr="0058609C" w:rsidRDefault="0058609C" w:rsidP="00CA796A">
      <w:pPr>
        <w:numPr>
          <w:ilvl w:val="1"/>
          <w:numId w:val="53"/>
        </w:numPr>
        <w:tabs>
          <w:tab w:val="left" w:pos="567"/>
        </w:tabs>
        <w:ind w:left="567" w:right="2" w:hanging="567"/>
      </w:pPr>
      <w:r w:rsidRPr="0058609C">
        <w:t>rīkles iekaisums;</w:t>
      </w:r>
    </w:p>
    <w:p w14:paraId="65C9EFC4" w14:textId="77777777" w:rsidR="0058609C" w:rsidRPr="0058609C" w:rsidRDefault="0058609C" w:rsidP="00CA796A">
      <w:pPr>
        <w:numPr>
          <w:ilvl w:val="1"/>
          <w:numId w:val="53"/>
        </w:numPr>
        <w:tabs>
          <w:tab w:val="left" w:pos="567"/>
        </w:tabs>
        <w:ind w:left="567" w:right="2" w:hanging="567"/>
      </w:pPr>
      <w:r w:rsidRPr="0058609C">
        <w:t>apsārtums un sāpes injekcijas vietā;</w:t>
      </w:r>
    </w:p>
    <w:p w14:paraId="0F001A0F" w14:textId="77777777" w:rsidR="0058609C" w:rsidRPr="0058609C" w:rsidRDefault="0058609C" w:rsidP="00CA796A">
      <w:pPr>
        <w:numPr>
          <w:ilvl w:val="1"/>
          <w:numId w:val="53"/>
        </w:numPr>
        <w:tabs>
          <w:tab w:val="left" w:pos="567"/>
        </w:tabs>
        <w:ind w:left="567" w:right="2" w:hanging="567"/>
      </w:pPr>
      <w:r w:rsidRPr="0058609C">
        <w:t>deguna blakusdobumu infekcija.</w:t>
      </w:r>
    </w:p>
    <w:p w14:paraId="11F45B7D" w14:textId="77777777" w:rsidR="0058609C" w:rsidRPr="0058609C" w:rsidRDefault="0058609C" w:rsidP="0097225F">
      <w:pPr>
        <w:tabs>
          <w:tab w:val="left" w:pos="567"/>
          <w:tab w:val="left" w:pos="709"/>
        </w:tabs>
        <w:ind w:left="567" w:right="2" w:hanging="567"/>
        <w:rPr>
          <w:b/>
        </w:rPr>
      </w:pPr>
    </w:p>
    <w:p w14:paraId="66667A10" w14:textId="77777777" w:rsidR="0058609C" w:rsidRPr="0058609C" w:rsidRDefault="0058609C" w:rsidP="0097225F">
      <w:pPr>
        <w:tabs>
          <w:tab w:val="left" w:pos="567"/>
        </w:tabs>
        <w:ind w:left="567" w:right="2" w:hanging="567"/>
      </w:pPr>
      <w:r w:rsidRPr="0058609C">
        <w:rPr>
          <w:b/>
        </w:rPr>
        <w:t>Retākas</w:t>
      </w:r>
      <w:r w:rsidRPr="0058609C">
        <w:rPr>
          <w:b/>
          <w:spacing w:val="-7"/>
        </w:rPr>
        <w:t xml:space="preserve"> </w:t>
      </w:r>
      <w:r w:rsidRPr="0058609C">
        <w:rPr>
          <w:b/>
        </w:rPr>
        <w:t>blakusparādības</w:t>
      </w:r>
      <w:r w:rsidRPr="0058609C">
        <w:rPr>
          <w:b/>
          <w:spacing w:val="-7"/>
        </w:rPr>
        <w:t xml:space="preserve"> </w:t>
      </w:r>
      <w:r w:rsidRPr="0058609C">
        <w:t>(</w:t>
      </w:r>
      <w:r w:rsidRPr="0058609C">
        <w:rPr>
          <w:spacing w:val="-5"/>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4"/>
        </w:rPr>
        <w:t xml:space="preserve"> </w:t>
      </w:r>
      <w:r w:rsidRPr="0058609C">
        <w:t>no</w:t>
      </w:r>
      <w:r w:rsidRPr="0058609C">
        <w:rPr>
          <w:spacing w:val="-4"/>
        </w:rPr>
        <w:t xml:space="preserve"> </w:t>
      </w:r>
      <w:r w:rsidRPr="0058609C">
        <w:t>100</w:t>
      </w:r>
      <w:r w:rsidRPr="0058609C">
        <w:rPr>
          <w:spacing w:val="-4"/>
        </w:rPr>
        <w:t xml:space="preserve"> </w:t>
      </w:r>
      <w:r w:rsidRPr="0058609C">
        <w:rPr>
          <w:spacing w:val="-2"/>
        </w:rPr>
        <w:t>cilvēkiem):</w:t>
      </w:r>
    </w:p>
    <w:p w14:paraId="0465A5BC" w14:textId="77777777" w:rsidR="0058609C" w:rsidRPr="0058609C" w:rsidRDefault="0058609C" w:rsidP="00CA796A">
      <w:pPr>
        <w:numPr>
          <w:ilvl w:val="1"/>
          <w:numId w:val="54"/>
        </w:numPr>
        <w:tabs>
          <w:tab w:val="left" w:pos="567"/>
        </w:tabs>
        <w:ind w:left="567" w:right="2" w:hanging="567"/>
      </w:pPr>
      <w:r w:rsidRPr="0058609C">
        <w:t>zobu infekcijas;</w:t>
      </w:r>
    </w:p>
    <w:p w14:paraId="4A93E2AE" w14:textId="77777777" w:rsidR="0058609C" w:rsidRPr="0058609C" w:rsidRDefault="0058609C" w:rsidP="00CA796A">
      <w:pPr>
        <w:numPr>
          <w:ilvl w:val="1"/>
          <w:numId w:val="54"/>
        </w:numPr>
        <w:tabs>
          <w:tab w:val="left" w:pos="567"/>
        </w:tabs>
        <w:ind w:left="567" w:right="2" w:hanging="567"/>
      </w:pPr>
      <w:r w:rsidRPr="0058609C">
        <w:t>maksts sēnīšu infekcija;</w:t>
      </w:r>
    </w:p>
    <w:p w14:paraId="266C0EB2" w14:textId="77777777" w:rsidR="0058609C" w:rsidRPr="0058609C" w:rsidRDefault="0058609C" w:rsidP="00CA796A">
      <w:pPr>
        <w:numPr>
          <w:ilvl w:val="1"/>
          <w:numId w:val="54"/>
        </w:numPr>
        <w:tabs>
          <w:tab w:val="left" w:pos="567"/>
        </w:tabs>
        <w:ind w:left="567" w:right="2" w:hanging="567"/>
      </w:pPr>
      <w:r w:rsidRPr="0058609C">
        <w:t>depresija;</w:t>
      </w:r>
    </w:p>
    <w:p w14:paraId="1A7C8235" w14:textId="77777777" w:rsidR="0058609C" w:rsidRPr="0058609C" w:rsidRDefault="0058609C" w:rsidP="00CA796A">
      <w:pPr>
        <w:numPr>
          <w:ilvl w:val="1"/>
          <w:numId w:val="54"/>
        </w:numPr>
        <w:tabs>
          <w:tab w:val="left" w:pos="567"/>
        </w:tabs>
        <w:ind w:left="567" w:right="2" w:hanging="567"/>
      </w:pPr>
      <w:r w:rsidRPr="0058609C">
        <w:t>aizlikts deguns;</w:t>
      </w:r>
    </w:p>
    <w:p w14:paraId="359BDFEE" w14:textId="77777777" w:rsidR="0058609C" w:rsidRPr="0058609C" w:rsidRDefault="0058609C" w:rsidP="00CA796A">
      <w:pPr>
        <w:numPr>
          <w:ilvl w:val="1"/>
          <w:numId w:val="54"/>
        </w:numPr>
        <w:tabs>
          <w:tab w:val="left" w:pos="567"/>
        </w:tabs>
        <w:ind w:left="567" w:right="2" w:hanging="567"/>
      </w:pPr>
      <w:r w:rsidRPr="0058609C">
        <w:t>asiņošana, zilumu rašanās, sacietējumi, tūska un nieze injekcijas vietā;</w:t>
      </w:r>
    </w:p>
    <w:p w14:paraId="37EA7B89" w14:textId="77777777" w:rsidR="0058609C" w:rsidRPr="0058609C" w:rsidRDefault="0058609C" w:rsidP="00CA796A">
      <w:pPr>
        <w:numPr>
          <w:ilvl w:val="1"/>
          <w:numId w:val="54"/>
        </w:numPr>
        <w:tabs>
          <w:tab w:val="left" w:pos="567"/>
        </w:tabs>
        <w:ind w:left="567" w:right="2" w:hanging="567"/>
      </w:pPr>
      <w:r w:rsidRPr="0058609C">
        <w:t>nespēks;</w:t>
      </w:r>
    </w:p>
    <w:p w14:paraId="39921AF3" w14:textId="77777777" w:rsidR="0058609C" w:rsidRPr="0058609C" w:rsidRDefault="0058609C" w:rsidP="00CA796A">
      <w:pPr>
        <w:numPr>
          <w:ilvl w:val="1"/>
          <w:numId w:val="54"/>
        </w:numPr>
        <w:tabs>
          <w:tab w:val="left" w:pos="567"/>
        </w:tabs>
        <w:ind w:left="567" w:right="2" w:hanging="567"/>
      </w:pPr>
      <w:r w:rsidRPr="0058609C">
        <w:t>plakstiņa noslīdējums un nokārušies muskuļi vienā sejas pusē (“sejas paralīze” jeb “Bella paralīze”), kas parasti ir pārejoši;</w:t>
      </w:r>
    </w:p>
    <w:p w14:paraId="3520B07F" w14:textId="77777777" w:rsidR="0058609C" w:rsidRPr="0058609C" w:rsidRDefault="0058609C" w:rsidP="00CA796A">
      <w:pPr>
        <w:numPr>
          <w:ilvl w:val="1"/>
          <w:numId w:val="54"/>
        </w:numPr>
        <w:tabs>
          <w:tab w:val="left" w:pos="567"/>
        </w:tabs>
        <w:ind w:left="567" w:right="2" w:hanging="567"/>
      </w:pPr>
      <w:r w:rsidRPr="0058609C">
        <w:t>psoriāzes pārmaiņas ar apsārtumu un jauniem sīkiem dzelteniem vai baltiem pūslīšiem uz ādas, dažkārt kopā ar drudzi (pustuloza psoriāze);</w:t>
      </w:r>
    </w:p>
    <w:p w14:paraId="421FD845" w14:textId="77777777" w:rsidR="0058609C" w:rsidRPr="0058609C" w:rsidRDefault="0058609C" w:rsidP="00CA796A">
      <w:pPr>
        <w:numPr>
          <w:ilvl w:val="1"/>
          <w:numId w:val="54"/>
        </w:numPr>
        <w:tabs>
          <w:tab w:val="left" w:pos="567"/>
        </w:tabs>
        <w:ind w:left="567" w:right="2" w:hanging="567"/>
      </w:pPr>
      <w:r w:rsidRPr="0058609C">
        <w:t>ādas lobīšanās (ādas eksfoliācija);</w:t>
      </w:r>
    </w:p>
    <w:p w14:paraId="5AB8AAA1" w14:textId="77777777" w:rsidR="0058609C" w:rsidRPr="0058609C" w:rsidRDefault="0058609C" w:rsidP="00CA796A">
      <w:pPr>
        <w:numPr>
          <w:ilvl w:val="1"/>
          <w:numId w:val="54"/>
        </w:numPr>
        <w:tabs>
          <w:tab w:val="left" w:pos="567"/>
        </w:tabs>
        <w:ind w:left="567" w:right="2" w:hanging="567"/>
      </w:pPr>
      <w:r w:rsidRPr="0058609C">
        <w:t>akne.</w:t>
      </w:r>
    </w:p>
    <w:p w14:paraId="7976BAFA" w14:textId="77777777" w:rsidR="0058609C" w:rsidRPr="0058609C" w:rsidRDefault="0058609C" w:rsidP="0097225F">
      <w:pPr>
        <w:tabs>
          <w:tab w:val="left" w:pos="567"/>
          <w:tab w:val="left" w:pos="709"/>
        </w:tabs>
        <w:ind w:right="2"/>
        <w:rPr>
          <w:b/>
        </w:rPr>
      </w:pPr>
    </w:p>
    <w:p w14:paraId="5AEFF684" w14:textId="77777777" w:rsidR="0058609C" w:rsidRPr="0058609C" w:rsidRDefault="0058609C" w:rsidP="0097225F">
      <w:pPr>
        <w:tabs>
          <w:tab w:val="left" w:pos="567"/>
          <w:tab w:val="left" w:pos="709"/>
        </w:tabs>
        <w:ind w:left="567" w:right="2" w:hanging="567"/>
      </w:pPr>
      <w:r w:rsidRPr="0058609C">
        <w:rPr>
          <w:b/>
        </w:rPr>
        <w:t>Retas</w:t>
      </w:r>
      <w:r w:rsidRPr="0058609C">
        <w:rPr>
          <w:b/>
          <w:spacing w:val="-7"/>
        </w:rPr>
        <w:t xml:space="preserve"> </w:t>
      </w:r>
      <w:r w:rsidRPr="0058609C">
        <w:rPr>
          <w:b/>
        </w:rPr>
        <w:t>blakusparādības</w:t>
      </w:r>
      <w:r w:rsidRPr="0058609C">
        <w:rPr>
          <w:b/>
          <w:spacing w:val="-4"/>
        </w:rPr>
        <w:t xml:space="preserve"> </w:t>
      </w:r>
      <w:r w:rsidRPr="0058609C">
        <w:t>(</w:t>
      </w:r>
      <w:r w:rsidRPr="0058609C">
        <w:rPr>
          <w:spacing w:val="-4"/>
        </w:rPr>
        <w:t xml:space="preserve">var rasties </w:t>
      </w:r>
      <w:r w:rsidRPr="0058609C">
        <w:t>ne</w:t>
      </w:r>
      <w:r w:rsidRPr="0058609C">
        <w:rPr>
          <w:spacing w:val="-5"/>
        </w:rPr>
        <w:t xml:space="preserve"> </w:t>
      </w:r>
      <w:r w:rsidRPr="0058609C">
        <w:t>vairāk</w:t>
      </w:r>
      <w:r w:rsidRPr="0058609C">
        <w:rPr>
          <w:spacing w:val="-4"/>
        </w:rPr>
        <w:t xml:space="preserve"> </w:t>
      </w:r>
      <w:r w:rsidRPr="0058609C">
        <w:t>kā</w:t>
      </w:r>
      <w:r w:rsidRPr="0058609C">
        <w:rPr>
          <w:spacing w:val="-5"/>
        </w:rPr>
        <w:t xml:space="preserve"> </w:t>
      </w:r>
      <w:r w:rsidRPr="0058609C">
        <w:t>1</w:t>
      </w:r>
      <w:r w:rsidRPr="0058609C">
        <w:rPr>
          <w:spacing w:val="-5"/>
        </w:rPr>
        <w:t xml:space="preserve"> </w:t>
      </w:r>
      <w:r w:rsidRPr="0058609C">
        <w:t>no</w:t>
      </w:r>
      <w:r w:rsidRPr="0058609C">
        <w:rPr>
          <w:spacing w:val="-4"/>
        </w:rPr>
        <w:t xml:space="preserve"> </w:t>
      </w:r>
      <w:r w:rsidRPr="0058609C">
        <w:t>1</w:t>
      </w:r>
      <w:r w:rsidRPr="0058609C">
        <w:rPr>
          <w:spacing w:val="-4"/>
        </w:rPr>
        <w:t xml:space="preserve"> </w:t>
      </w:r>
      <w:r w:rsidRPr="0058609C">
        <w:t>000</w:t>
      </w:r>
      <w:r w:rsidRPr="0058609C">
        <w:rPr>
          <w:spacing w:val="-3"/>
        </w:rPr>
        <w:t xml:space="preserve"> </w:t>
      </w:r>
      <w:r w:rsidRPr="0058609C">
        <w:rPr>
          <w:spacing w:val="-2"/>
        </w:rPr>
        <w:t>cilvēkiem)</w:t>
      </w:r>
    </w:p>
    <w:p w14:paraId="42D0FCCC" w14:textId="77777777" w:rsidR="0058609C" w:rsidRPr="0058609C" w:rsidRDefault="0058609C" w:rsidP="00CA796A">
      <w:pPr>
        <w:numPr>
          <w:ilvl w:val="1"/>
          <w:numId w:val="55"/>
        </w:numPr>
        <w:tabs>
          <w:tab w:val="left" w:pos="567"/>
        </w:tabs>
        <w:ind w:left="567" w:right="2" w:hanging="567"/>
      </w:pPr>
      <w:r w:rsidRPr="0058609C">
        <w:t>ādas apsārtums un lēverveida lobīšanās lielā ķermeņa virsmas laukumā, un šie simptomi var izpausties ar niezi un sāpēm (eksfoliatīvais dermatīts). Līdzīgi simptomi dažkārt rodas kā dabiskas norises psoriāzes simptomu izmaiņas (psoriātiskā eritrodermija);</w:t>
      </w:r>
    </w:p>
    <w:p w14:paraId="667EE597" w14:textId="77777777" w:rsidR="0058609C" w:rsidRPr="0058609C" w:rsidRDefault="0058609C" w:rsidP="00CA796A">
      <w:pPr>
        <w:numPr>
          <w:ilvl w:val="1"/>
          <w:numId w:val="55"/>
        </w:numPr>
        <w:tabs>
          <w:tab w:val="left" w:pos="567"/>
        </w:tabs>
        <w:ind w:left="567" w:right="2" w:hanging="567"/>
      </w:pPr>
      <w:r w:rsidRPr="0058609C">
        <w:t>sīko asinsvadu iekaisums, kas var izraisīt izsitumus uz ādas ar sīkiem sarkaniem vai purpurkrāsas pacēlumiem, drudzi vai locītavu sāpes (vaskulīts).</w:t>
      </w:r>
    </w:p>
    <w:p w14:paraId="2D3AB6A3" w14:textId="77777777" w:rsidR="0058609C" w:rsidRPr="0058609C" w:rsidRDefault="0058609C" w:rsidP="0097225F">
      <w:pPr>
        <w:tabs>
          <w:tab w:val="left" w:pos="567"/>
          <w:tab w:val="left" w:pos="709"/>
        </w:tabs>
        <w:ind w:left="567" w:right="2" w:hanging="567"/>
        <w:rPr>
          <w:b/>
        </w:rPr>
      </w:pPr>
    </w:p>
    <w:p w14:paraId="407D4A74" w14:textId="77777777" w:rsidR="0058609C" w:rsidRPr="0058609C" w:rsidRDefault="0058609C" w:rsidP="0097225F">
      <w:pPr>
        <w:tabs>
          <w:tab w:val="left" w:pos="567"/>
          <w:tab w:val="left" w:pos="709"/>
        </w:tabs>
        <w:ind w:left="567" w:right="2" w:hanging="567"/>
      </w:pPr>
      <w:r w:rsidRPr="0058609C">
        <w:rPr>
          <w:b/>
        </w:rPr>
        <w:t>Ļoti</w:t>
      </w:r>
      <w:r w:rsidRPr="0058609C">
        <w:rPr>
          <w:b/>
          <w:spacing w:val="-7"/>
        </w:rPr>
        <w:t xml:space="preserve"> </w:t>
      </w:r>
      <w:r w:rsidRPr="0058609C">
        <w:rPr>
          <w:b/>
        </w:rPr>
        <w:t>retas</w:t>
      </w:r>
      <w:r w:rsidRPr="0058609C">
        <w:rPr>
          <w:b/>
          <w:spacing w:val="-5"/>
        </w:rPr>
        <w:t xml:space="preserve"> </w:t>
      </w:r>
      <w:r w:rsidRPr="0058609C">
        <w:rPr>
          <w:b/>
        </w:rPr>
        <w:t>blakusparādības</w:t>
      </w:r>
      <w:r w:rsidRPr="0058609C">
        <w:rPr>
          <w:b/>
          <w:spacing w:val="-5"/>
        </w:rPr>
        <w:t xml:space="preserve"> </w:t>
      </w:r>
      <w:r w:rsidRPr="0058609C">
        <w:t>(</w:t>
      </w:r>
      <w:r w:rsidRPr="0058609C">
        <w:rPr>
          <w:spacing w:val="-4"/>
        </w:rPr>
        <w:t xml:space="preserve">var rasties </w:t>
      </w:r>
      <w:r w:rsidRPr="0058609C">
        <w:t>ne</w:t>
      </w:r>
      <w:r w:rsidRPr="0058609C">
        <w:rPr>
          <w:spacing w:val="-5"/>
        </w:rPr>
        <w:t xml:space="preserve"> </w:t>
      </w:r>
      <w:r w:rsidRPr="0058609C">
        <w:t>vairāk</w:t>
      </w:r>
      <w:r w:rsidRPr="0058609C">
        <w:rPr>
          <w:spacing w:val="-5"/>
        </w:rPr>
        <w:t xml:space="preserve"> </w:t>
      </w:r>
      <w:r w:rsidRPr="0058609C">
        <w:t>kā</w:t>
      </w:r>
      <w:r w:rsidRPr="0058609C">
        <w:rPr>
          <w:spacing w:val="-5"/>
        </w:rPr>
        <w:t xml:space="preserve"> </w:t>
      </w:r>
      <w:r w:rsidRPr="0058609C">
        <w:t>1</w:t>
      </w:r>
      <w:r w:rsidRPr="0058609C">
        <w:rPr>
          <w:spacing w:val="-5"/>
        </w:rPr>
        <w:t xml:space="preserve"> </w:t>
      </w:r>
      <w:r w:rsidRPr="0058609C">
        <w:t>no</w:t>
      </w:r>
      <w:r w:rsidRPr="0058609C">
        <w:rPr>
          <w:spacing w:val="-5"/>
        </w:rPr>
        <w:t xml:space="preserve"> </w:t>
      </w:r>
      <w:r w:rsidRPr="0058609C">
        <w:t>10</w:t>
      </w:r>
      <w:r w:rsidRPr="0058609C">
        <w:rPr>
          <w:spacing w:val="-4"/>
        </w:rPr>
        <w:t xml:space="preserve"> </w:t>
      </w:r>
      <w:r w:rsidRPr="0058609C">
        <w:t>000</w:t>
      </w:r>
      <w:r w:rsidRPr="0058609C">
        <w:rPr>
          <w:spacing w:val="-4"/>
        </w:rPr>
        <w:t xml:space="preserve"> </w:t>
      </w:r>
      <w:r w:rsidRPr="0058609C">
        <w:rPr>
          <w:spacing w:val="-2"/>
        </w:rPr>
        <w:t>cilvēku)</w:t>
      </w:r>
    </w:p>
    <w:p w14:paraId="219E29AC" w14:textId="77777777" w:rsidR="0058609C" w:rsidRPr="0058609C" w:rsidRDefault="0058609C" w:rsidP="00CA796A">
      <w:pPr>
        <w:numPr>
          <w:ilvl w:val="1"/>
          <w:numId w:val="56"/>
        </w:numPr>
        <w:tabs>
          <w:tab w:val="left" w:pos="567"/>
        </w:tabs>
        <w:ind w:left="567" w:right="2" w:hanging="567"/>
      </w:pPr>
      <w:r w:rsidRPr="0058609C">
        <w:t>pūslīši</w:t>
      </w:r>
      <w:r w:rsidRPr="0058609C">
        <w:rPr>
          <w:spacing w:val="-7"/>
        </w:rPr>
        <w:t xml:space="preserve"> </w:t>
      </w:r>
      <w:r w:rsidRPr="0058609C">
        <w:t>uz</w:t>
      </w:r>
      <w:r w:rsidRPr="0058609C">
        <w:rPr>
          <w:spacing w:val="-5"/>
        </w:rPr>
        <w:t xml:space="preserve"> </w:t>
      </w:r>
      <w:r w:rsidRPr="0058609C">
        <w:t>ādas,</w:t>
      </w:r>
      <w:r w:rsidRPr="0058609C">
        <w:rPr>
          <w:spacing w:val="-5"/>
        </w:rPr>
        <w:t xml:space="preserve"> </w:t>
      </w:r>
      <w:r w:rsidRPr="0058609C">
        <w:t>kas</w:t>
      </w:r>
      <w:r w:rsidRPr="0058609C">
        <w:rPr>
          <w:spacing w:val="-5"/>
        </w:rPr>
        <w:t xml:space="preserve"> </w:t>
      </w:r>
      <w:r w:rsidRPr="0058609C">
        <w:t>var</w:t>
      </w:r>
      <w:r w:rsidRPr="0058609C">
        <w:rPr>
          <w:spacing w:val="-5"/>
        </w:rPr>
        <w:t xml:space="preserve"> </w:t>
      </w:r>
      <w:r w:rsidRPr="0058609C">
        <w:t>būt</w:t>
      </w:r>
      <w:r w:rsidRPr="0058609C">
        <w:rPr>
          <w:spacing w:val="-5"/>
        </w:rPr>
        <w:t xml:space="preserve"> </w:t>
      </w:r>
      <w:r w:rsidRPr="0058609C">
        <w:t>sarkani,</w:t>
      </w:r>
      <w:r w:rsidRPr="0058609C">
        <w:rPr>
          <w:spacing w:val="-5"/>
        </w:rPr>
        <w:t xml:space="preserve"> </w:t>
      </w:r>
      <w:r w:rsidRPr="0058609C">
        <w:t>niezoši</w:t>
      </w:r>
      <w:r w:rsidRPr="0058609C">
        <w:rPr>
          <w:spacing w:val="-5"/>
        </w:rPr>
        <w:t xml:space="preserve"> </w:t>
      </w:r>
      <w:r w:rsidRPr="0058609C">
        <w:t>un</w:t>
      </w:r>
      <w:r w:rsidRPr="0058609C">
        <w:rPr>
          <w:spacing w:val="-5"/>
        </w:rPr>
        <w:t xml:space="preserve"> </w:t>
      </w:r>
      <w:r w:rsidRPr="0058609C">
        <w:t>sāpīgi</w:t>
      </w:r>
      <w:r w:rsidRPr="0058609C">
        <w:rPr>
          <w:spacing w:val="-5"/>
        </w:rPr>
        <w:t xml:space="preserve"> </w:t>
      </w:r>
      <w:r w:rsidRPr="0058609C">
        <w:t>(bullozais</w:t>
      </w:r>
      <w:r w:rsidRPr="0058609C">
        <w:rPr>
          <w:spacing w:val="-5"/>
        </w:rPr>
        <w:t xml:space="preserve"> </w:t>
      </w:r>
      <w:r w:rsidRPr="0058609C">
        <w:rPr>
          <w:spacing w:val="-2"/>
        </w:rPr>
        <w:t>pemfigoīds);</w:t>
      </w:r>
    </w:p>
    <w:p w14:paraId="4BB163AE" w14:textId="77777777" w:rsidR="0058609C" w:rsidRPr="0058609C" w:rsidRDefault="0058609C" w:rsidP="00CA796A">
      <w:pPr>
        <w:numPr>
          <w:ilvl w:val="1"/>
          <w:numId w:val="56"/>
        </w:numPr>
        <w:tabs>
          <w:tab w:val="left" w:pos="567"/>
        </w:tabs>
        <w:ind w:left="567" w:right="2" w:hanging="567"/>
      </w:pPr>
      <w:r w:rsidRPr="0058609C">
        <w:t>ādas vilkēde vai vilkēdei līdzīgs sindroms (sarkani piepacelti zvīņaini izsitumi ādas vietās,</w:t>
      </w:r>
      <w:r w:rsidRPr="0058609C">
        <w:rPr>
          <w:spacing w:val="-3"/>
        </w:rPr>
        <w:t xml:space="preserve"> </w:t>
      </w:r>
      <w:r w:rsidRPr="0058609C">
        <w:t>kas</w:t>
      </w:r>
      <w:r w:rsidRPr="0058609C">
        <w:rPr>
          <w:spacing w:val="-3"/>
        </w:rPr>
        <w:t xml:space="preserve"> </w:t>
      </w:r>
      <w:r w:rsidRPr="0058609C">
        <w:t>bijušas</w:t>
      </w:r>
      <w:r w:rsidRPr="0058609C">
        <w:rPr>
          <w:spacing w:val="-4"/>
        </w:rPr>
        <w:t xml:space="preserve"> </w:t>
      </w:r>
      <w:r w:rsidRPr="0058609C">
        <w:t>pakļautas</w:t>
      </w:r>
      <w:r w:rsidRPr="0058609C">
        <w:rPr>
          <w:spacing w:val="-4"/>
        </w:rPr>
        <w:t xml:space="preserve"> </w:t>
      </w:r>
      <w:r w:rsidRPr="0058609C">
        <w:t>saules</w:t>
      </w:r>
      <w:r w:rsidRPr="0058609C">
        <w:rPr>
          <w:spacing w:val="-4"/>
        </w:rPr>
        <w:t xml:space="preserve"> </w:t>
      </w:r>
      <w:r w:rsidRPr="0058609C">
        <w:t>staru</w:t>
      </w:r>
      <w:r w:rsidRPr="0058609C">
        <w:rPr>
          <w:spacing w:val="-4"/>
        </w:rPr>
        <w:t xml:space="preserve"> </w:t>
      </w:r>
      <w:r w:rsidRPr="0058609C">
        <w:t>iedarbībai,</w:t>
      </w:r>
      <w:r w:rsidRPr="0058609C">
        <w:rPr>
          <w:spacing w:val="-4"/>
        </w:rPr>
        <w:t xml:space="preserve"> </w:t>
      </w:r>
      <w:r w:rsidRPr="0058609C">
        <w:t>iespējams,</w:t>
      </w:r>
      <w:r w:rsidRPr="0058609C">
        <w:rPr>
          <w:spacing w:val="-4"/>
        </w:rPr>
        <w:t xml:space="preserve"> </w:t>
      </w:r>
      <w:r w:rsidRPr="0058609C">
        <w:t>ar</w:t>
      </w:r>
      <w:r w:rsidRPr="0058609C">
        <w:rPr>
          <w:spacing w:val="-4"/>
        </w:rPr>
        <w:t xml:space="preserve"> </w:t>
      </w:r>
      <w:r w:rsidRPr="0058609C">
        <w:t xml:space="preserve">locītavu </w:t>
      </w:r>
      <w:r w:rsidRPr="0058609C">
        <w:rPr>
          <w:spacing w:val="-2"/>
        </w:rPr>
        <w:t>sāpēm).</w:t>
      </w:r>
    </w:p>
    <w:p w14:paraId="6F49ECE4" w14:textId="77777777" w:rsidR="0058609C" w:rsidRPr="0058609C" w:rsidRDefault="0058609C" w:rsidP="0097225F">
      <w:pPr>
        <w:tabs>
          <w:tab w:val="left" w:pos="567"/>
        </w:tabs>
        <w:ind w:right="2"/>
      </w:pPr>
    </w:p>
    <w:p w14:paraId="0211C923" w14:textId="77777777" w:rsidR="0058609C" w:rsidRPr="0058609C" w:rsidRDefault="0058609C" w:rsidP="0097225F">
      <w:pPr>
        <w:tabs>
          <w:tab w:val="left" w:pos="567"/>
        </w:tabs>
        <w:ind w:right="2"/>
        <w:outlineLvl w:val="1"/>
        <w:rPr>
          <w:b/>
          <w:bCs/>
        </w:rPr>
      </w:pPr>
      <w:r w:rsidRPr="0058609C">
        <w:rPr>
          <w:b/>
          <w:bCs/>
        </w:rPr>
        <w:t>Ziņošana</w:t>
      </w:r>
      <w:r w:rsidRPr="0058609C">
        <w:rPr>
          <w:b/>
          <w:bCs/>
          <w:spacing w:val="-6"/>
        </w:rPr>
        <w:t xml:space="preserve"> </w:t>
      </w:r>
      <w:r w:rsidRPr="0058609C">
        <w:rPr>
          <w:b/>
          <w:bCs/>
        </w:rPr>
        <w:t>par</w:t>
      </w:r>
      <w:r w:rsidRPr="0058609C">
        <w:rPr>
          <w:b/>
          <w:bCs/>
          <w:spacing w:val="-5"/>
        </w:rPr>
        <w:t xml:space="preserve"> </w:t>
      </w:r>
      <w:r w:rsidRPr="0058609C">
        <w:rPr>
          <w:b/>
          <w:bCs/>
          <w:spacing w:val="-2"/>
        </w:rPr>
        <w:t>blakusparādībām</w:t>
      </w:r>
    </w:p>
    <w:p w14:paraId="7F5E032D" w14:textId="77777777" w:rsidR="0058609C" w:rsidRPr="0058609C" w:rsidRDefault="0058609C" w:rsidP="0097225F">
      <w:pPr>
        <w:tabs>
          <w:tab w:val="left" w:pos="567"/>
        </w:tabs>
        <w:ind w:right="2"/>
      </w:pPr>
      <w:r w:rsidRPr="0058609C">
        <w:t>Ja Jums rodas jebkādas blakusparādības, konsultējieties ar ārstu vai farmaceitu. Tas attiecas arī uz iespējamajām blakusparādībām, kas nav minētas šajā instrukcijā. Jūs varat ziņot par blakusparādībām arī</w:t>
      </w:r>
      <w:r w:rsidRPr="0058609C">
        <w:rPr>
          <w:spacing w:val="-3"/>
        </w:rPr>
        <w:t xml:space="preserve"> </w:t>
      </w:r>
      <w:r w:rsidRPr="0058609C">
        <w:t>tieši,</w:t>
      </w:r>
      <w:r w:rsidRPr="0058609C">
        <w:rPr>
          <w:spacing w:val="-3"/>
        </w:rPr>
        <w:t xml:space="preserve"> </w:t>
      </w:r>
      <w:r w:rsidRPr="0058609C">
        <w:t>izmantojot</w:t>
      </w:r>
      <w:r w:rsidRPr="0058609C">
        <w:rPr>
          <w:spacing w:val="-6"/>
        </w:rPr>
        <w:t xml:space="preserve"> </w:t>
      </w:r>
      <w:r>
        <w:rPr>
          <w:color w:val="0000FF"/>
          <w:highlight w:val="lightGray"/>
          <w:u w:val="single"/>
        </w:rPr>
        <w:t>V pielikumā</w:t>
      </w:r>
      <w:r>
        <w:rPr>
          <w:color w:val="000000"/>
          <w:spacing w:val="-1"/>
          <w:highlight w:val="lightGray"/>
        </w:rPr>
        <w:t xml:space="preserve"> </w:t>
      </w:r>
      <w:r>
        <w:rPr>
          <w:color w:val="000000"/>
          <w:highlight w:val="lightGray"/>
        </w:rPr>
        <w:t>minēto</w:t>
      </w:r>
      <w:r>
        <w:rPr>
          <w:color w:val="000000"/>
          <w:spacing w:val="-3"/>
          <w:highlight w:val="lightGray"/>
        </w:rPr>
        <w:t xml:space="preserve"> </w:t>
      </w:r>
      <w:r>
        <w:rPr>
          <w:color w:val="000000"/>
          <w:highlight w:val="lightGray"/>
        </w:rPr>
        <w:t>nacionālās</w:t>
      </w:r>
      <w:r>
        <w:rPr>
          <w:color w:val="000000"/>
          <w:spacing w:val="-3"/>
          <w:highlight w:val="lightGray"/>
        </w:rPr>
        <w:t xml:space="preserve"> </w:t>
      </w:r>
      <w:r>
        <w:rPr>
          <w:color w:val="000000"/>
          <w:highlight w:val="lightGray"/>
        </w:rPr>
        <w:t>ziņošanas</w:t>
      </w:r>
      <w:r>
        <w:rPr>
          <w:color w:val="000000"/>
          <w:spacing w:val="-3"/>
          <w:highlight w:val="lightGray"/>
        </w:rPr>
        <w:t xml:space="preserve"> </w:t>
      </w:r>
      <w:r>
        <w:rPr>
          <w:color w:val="000000"/>
          <w:highlight w:val="lightGray"/>
        </w:rPr>
        <w:t>sistēmas</w:t>
      </w:r>
      <w:r>
        <w:rPr>
          <w:color w:val="000000"/>
          <w:spacing w:val="-3"/>
          <w:highlight w:val="lightGray"/>
        </w:rPr>
        <w:t xml:space="preserve"> </w:t>
      </w:r>
      <w:r>
        <w:rPr>
          <w:color w:val="000000"/>
          <w:highlight w:val="lightGray"/>
        </w:rPr>
        <w:t>kontaktinformāciju</w:t>
      </w:r>
      <w:r w:rsidRPr="0058609C">
        <w:rPr>
          <w:color w:val="000000"/>
        </w:rPr>
        <w:t>.</w:t>
      </w:r>
      <w:r w:rsidRPr="0058609C">
        <w:rPr>
          <w:color w:val="000000"/>
          <w:spacing w:val="-3"/>
        </w:rPr>
        <w:t xml:space="preserve"> </w:t>
      </w:r>
      <w:r w:rsidRPr="0058609C">
        <w:rPr>
          <w:color w:val="000000"/>
        </w:rPr>
        <w:t>Ziņojot</w:t>
      </w:r>
      <w:r w:rsidRPr="0058609C">
        <w:rPr>
          <w:color w:val="000000"/>
          <w:spacing w:val="-3"/>
        </w:rPr>
        <w:t xml:space="preserve"> </w:t>
      </w:r>
      <w:r w:rsidRPr="0058609C">
        <w:rPr>
          <w:color w:val="000000"/>
        </w:rPr>
        <w:t>par blakusparādībām, Jūs varat palīdzēt nodrošināt daudz plašāku informāciju par šo zāļu drošumu.</w:t>
      </w:r>
    </w:p>
    <w:p w14:paraId="54ACCFC8" w14:textId="77777777" w:rsidR="0058609C" w:rsidRPr="0058609C" w:rsidRDefault="0058609C" w:rsidP="0097225F">
      <w:pPr>
        <w:tabs>
          <w:tab w:val="left" w:pos="567"/>
        </w:tabs>
        <w:ind w:right="2"/>
      </w:pPr>
    </w:p>
    <w:p w14:paraId="04AC14EF" w14:textId="77777777" w:rsidR="0058609C" w:rsidRPr="0058609C" w:rsidRDefault="0058609C" w:rsidP="0097225F">
      <w:pPr>
        <w:tabs>
          <w:tab w:val="left" w:pos="567"/>
        </w:tabs>
        <w:ind w:right="2"/>
      </w:pPr>
    </w:p>
    <w:p w14:paraId="58ABD02B" w14:textId="77777777" w:rsidR="0058609C" w:rsidRPr="0058609C" w:rsidRDefault="0058609C" w:rsidP="00CA796A">
      <w:pPr>
        <w:numPr>
          <w:ilvl w:val="0"/>
          <w:numId w:val="50"/>
        </w:numPr>
        <w:tabs>
          <w:tab w:val="left" w:pos="567"/>
        </w:tabs>
        <w:ind w:left="567" w:right="2" w:hanging="567"/>
        <w:outlineLvl w:val="1"/>
        <w:rPr>
          <w:b/>
          <w:bCs/>
        </w:rPr>
      </w:pPr>
      <w:r w:rsidRPr="0058609C">
        <w:rPr>
          <w:b/>
          <w:bCs/>
        </w:rPr>
        <w:t>Kā</w:t>
      </w:r>
      <w:r w:rsidRPr="0058609C">
        <w:rPr>
          <w:b/>
          <w:bCs/>
          <w:spacing w:val="-5"/>
        </w:rPr>
        <w:t xml:space="preserve"> </w:t>
      </w:r>
      <w:r w:rsidRPr="0058609C">
        <w:rPr>
          <w:b/>
          <w:bCs/>
        </w:rPr>
        <w:t>uzglabāt</w:t>
      </w:r>
      <w:r w:rsidRPr="0058609C">
        <w:rPr>
          <w:b/>
          <w:bCs/>
          <w:spacing w:val="-5"/>
        </w:rPr>
        <w:t xml:space="preserve"> </w:t>
      </w:r>
      <w:r w:rsidRPr="0058609C">
        <w:rPr>
          <w:b/>
          <w:bCs/>
          <w:spacing w:val="-2"/>
        </w:rPr>
        <w:t>Yesintek</w:t>
      </w:r>
    </w:p>
    <w:p w14:paraId="525DD611" w14:textId="77777777" w:rsidR="0058609C" w:rsidRPr="0058609C" w:rsidRDefault="0058609C" w:rsidP="00DD522A">
      <w:pPr>
        <w:tabs>
          <w:tab w:val="left" w:pos="567"/>
        </w:tabs>
        <w:ind w:right="2"/>
        <w:outlineLvl w:val="1"/>
        <w:rPr>
          <w:b/>
          <w:bCs/>
        </w:rPr>
      </w:pPr>
    </w:p>
    <w:p w14:paraId="74EA18D9" w14:textId="77777777" w:rsidR="0058609C" w:rsidRPr="0058609C" w:rsidRDefault="0058609C" w:rsidP="00CA796A">
      <w:pPr>
        <w:numPr>
          <w:ilvl w:val="1"/>
          <w:numId w:val="57"/>
        </w:numPr>
        <w:tabs>
          <w:tab w:val="left" w:pos="567"/>
        </w:tabs>
        <w:ind w:left="567" w:right="2" w:hanging="567"/>
      </w:pPr>
      <w:r w:rsidRPr="0058609C">
        <w:t>Uzglabāt</w:t>
      </w:r>
      <w:r w:rsidRPr="0058609C">
        <w:rPr>
          <w:spacing w:val="-7"/>
        </w:rPr>
        <w:t xml:space="preserve"> </w:t>
      </w:r>
      <w:r w:rsidRPr="0058609C">
        <w:t>šīs</w:t>
      </w:r>
      <w:r w:rsidRPr="0058609C">
        <w:rPr>
          <w:spacing w:val="-6"/>
        </w:rPr>
        <w:t xml:space="preserve"> </w:t>
      </w:r>
      <w:r w:rsidRPr="0058609C">
        <w:t>zāles</w:t>
      </w:r>
      <w:r w:rsidRPr="0058609C">
        <w:rPr>
          <w:spacing w:val="-6"/>
        </w:rPr>
        <w:t xml:space="preserve"> </w:t>
      </w:r>
      <w:r w:rsidRPr="0058609C">
        <w:t>bērniem</w:t>
      </w:r>
      <w:r w:rsidRPr="0058609C">
        <w:rPr>
          <w:spacing w:val="-7"/>
        </w:rPr>
        <w:t xml:space="preserve"> </w:t>
      </w:r>
      <w:r w:rsidRPr="0058609C">
        <w:t>neredzamā</w:t>
      </w:r>
      <w:r w:rsidRPr="0058609C">
        <w:rPr>
          <w:spacing w:val="-6"/>
        </w:rPr>
        <w:t xml:space="preserve"> </w:t>
      </w:r>
      <w:r w:rsidRPr="0058609C">
        <w:t>un</w:t>
      </w:r>
      <w:r w:rsidRPr="0058609C">
        <w:rPr>
          <w:spacing w:val="-6"/>
        </w:rPr>
        <w:t xml:space="preserve"> </w:t>
      </w:r>
      <w:r w:rsidRPr="0058609C">
        <w:t>nepieejamā</w:t>
      </w:r>
      <w:r w:rsidRPr="0058609C">
        <w:rPr>
          <w:spacing w:val="-6"/>
        </w:rPr>
        <w:t xml:space="preserve"> </w:t>
      </w:r>
      <w:r w:rsidRPr="0058609C">
        <w:rPr>
          <w:spacing w:val="-2"/>
        </w:rPr>
        <w:t>vietā.</w:t>
      </w:r>
    </w:p>
    <w:p w14:paraId="53C83265" w14:textId="77777777" w:rsidR="0058609C" w:rsidRPr="0058609C" w:rsidRDefault="0058609C" w:rsidP="00CA796A">
      <w:pPr>
        <w:numPr>
          <w:ilvl w:val="1"/>
          <w:numId w:val="57"/>
        </w:numPr>
        <w:tabs>
          <w:tab w:val="left" w:pos="567"/>
        </w:tabs>
        <w:ind w:left="567" w:right="2" w:hanging="567"/>
      </w:pPr>
      <w:r w:rsidRPr="0058609C">
        <w:t>Uzglabāt</w:t>
      </w:r>
      <w:r w:rsidRPr="0058609C">
        <w:rPr>
          <w:spacing w:val="-8"/>
        </w:rPr>
        <w:t xml:space="preserve"> </w:t>
      </w:r>
      <w:r w:rsidRPr="0058609C">
        <w:t>ledusskapī</w:t>
      </w:r>
      <w:r w:rsidRPr="0058609C">
        <w:rPr>
          <w:spacing w:val="-6"/>
        </w:rPr>
        <w:t xml:space="preserve"> </w:t>
      </w:r>
      <w:r w:rsidRPr="0058609C">
        <w:t>(2°C</w:t>
      </w:r>
      <w:r w:rsidRPr="0058609C">
        <w:rPr>
          <w:spacing w:val="-5"/>
        </w:rPr>
        <w:t xml:space="preserve"> </w:t>
      </w:r>
      <w:r w:rsidRPr="0058609C">
        <w:t>–</w:t>
      </w:r>
      <w:r w:rsidRPr="0058609C">
        <w:rPr>
          <w:spacing w:val="-5"/>
        </w:rPr>
        <w:t xml:space="preserve"> </w:t>
      </w:r>
      <w:r w:rsidRPr="0058609C">
        <w:t>8°C).</w:t>
      </w:r>
      <w:r w:rsidRPr="0058609C">
        <w:rPr>
          <w:spacing w:val="-5"/>
        </w:rPr>
        <w:t xml:space="preserve"> </w:t>
      </w:r>
      <w:r w:rsidRPr="0058609C">
        <w:rPr>
          <w:spacing w:val="-2"/>
        </w:rPr>
        <w:t>Nesasaldēt.</w:t>
      </w:r>
    </w:p>
    <w:p w14:paraId="42422661" w14:textId="77777777" w:rsidR="0058609C" w:rsidRPr="0058609C" w:rsidRDefault="0058609C" w:rsidP="00CA796A">
      <w:pPr>
        <w:numPr>
          <w:ilvl w:val="1"/>
          <w:numId w:val="57"/>
        </w:numPr>
        <w:tabs>
          <w:tab w:val="left" w:pos="567"/>
        </w:tabs>
        <w:ind w:left="567" w:right="2" w:hanging="567"/>
      </w:pPr>
      <w:r w:rsidRPr="0058609C">
        <w:t>Uzglabāt</w:t>
      </w:r>
      <w:r w:rsidRPr="0058609C">
        <w:rPr>
          <w:spacing w:val="-9"/>
        </w:rPr>
        <w:t xml:space="preserve"> </w:t>
      </w:r>
      <w:r w:rsidRPr="0058609C">
        <w:t>pilnšļirci</w:t>
      </w:r>
      <w:r w:rsidRPr="0058609C">
        <w:rPr>
          <w:spacing w:val="-7"/>
        </w:rPr>
        <w:t xml:space="preserve"> </w:t>
      </w:r>
      <w:r w:rsidRPr="0058609C">
        <w:t>ārējā</w:t>
      </w:r>
      <w:r w:rsidRPr="0058609C">
        <w:rPr>
          <w:spacing w:val="-7"/>
        </w:rPr>
        <w:t xml:space="preserve"> </w:t>
      </w:r>
      <w:r w:rsidRPr="0058609C">
        <w:t>iepakojumā,</w:t>
      </w:r>
      <w:r w:rsidRPr="0058609C">
        <w:rPr>
          <w:spacing w:val="-7"/>
        </w:rPr>
        <w:t xml:space="preserve"> </w:t>
      </w:r>
      <w:r w:rsidRPr="0058609C">
        <w:t>lai</w:t>
      </w:r>
      <w:r w:rsidRPr="0058609C">
        <w:rPr>
          <w:spacing w:val="-7"/>
        </w:rPr>
        <w:t xml:space="preserve"> </w:t>
      </w:r>
      <w:r w:rsidRPr="0058609C">
        <w:t>pasargātu</w:t>
      </w:r>
      <w:r w:rsidRPr="0058609C">
        <w:rPr>
          <w:spacing w:val="-7"/>
        </w:rPr>
        <w:t xml:space="preserve"> </w:t>
      </w:r>
      <w:r w:rsidRPr="0058609C">
        <w:t>no</w:t>
      </w:r>
      <w:r w:rsidRPr="0058609C">
        <w:rPr>
          <w:spacing w:val="-6"/>
        </w:rPr>
        <w:t xml:space="preserve"> </w:t>
      </w:r>
      <w:r w:rsidRPr="0058609C">
        <w:rPr>
          <w:spacing w:val="-2"/>
        </w:rPr>
        <w:t>gaismas.</w:t>
      </w:r>
    </w:p>
    <w:p w14:paraId="7EC74155" w14:textId="40FDF928" w:rsidR="0058609C" w:rsidRPr="0058609C" w:rsidRDefault="0058609C" w:rsidP="00CA796A">
      <w:pPr>
        <w:numPr>
          <w:ilvl w:val="1"/>
          <w:numId w:val="57"/>
        </w:numPr>
        <w:tabs>
          <w:tab w:val="left" w:pos="567"/>
        </w:tabs>
        <w:ind w:left="567" w:right="2" w:hanging="567"/>
      </w:pPr>
      <w:r w:rsidRPr="0058609C">
        <w:t>Ja nepieciešams, atsevišķas Yesintek pildspalvveida pilnšļirces drīkst uzglabāt arī istabas temperatūrā līdz 30°C ne</w:t>
      </w:r>
      <w:r w:rsidRPr="0058609C">
        <w:rPr>
          <w:spacing w:val="-3"/>
        </w:rPr>
        <w:t xml:space="preserve"> </w:t>
      </w:r>
      <w:r w:rsidRPr="0058609C">
        <w:t>ilgāk</w:t>
      </w:r>
      <w:r w:rsidRPr="0058609C">
        <w:rPr>
          <w:spacing w:val="-3"/>
        </w:rPr>
        <w:t xml:space="preserve"> </w:t>
      </w:r>
      <w:r w:rsidRPr="0058609C">
        <w:t>par</w:t>
      </w:r>
      <w:r w:rsidRPr="0058609C">
        <w:rPr>
          <w:spacing w:val="-3"/>
        </w:rPr>
        <w:t xml:space="preserve"> </w:t>
      </w:r>
      <w:r w:rsidRPr="0058609C">
        <w:t>30</w:t>
      </w:r>
      <w:r w:rsidRPr="0058609C">
        <w:rPr>
          <w:spacing w:val="-3"/>
        </w:rPr>
        <w:t xml:space="preserve"> </w:t>
      </w:r>
      <w:r w:rsidRPr="0058609C">
        <w:t>dienām</w:t>
      </w:r>
      <w:r w:rsidRPr="0058609C">
        <w:rPr>
          <w:spacing w:val="-3"/>
        </w:rPr>
        <w:t xml:space="preserve"> </w:t>
      </w:r>
      <w:r w:rsidRPr="0058609C">
        <w:t>pēc</w:t>
      </w:r>
      <w:r w:rsidRPr="0058609C">
        <w:rPr>
          <w:spacing w:val="-3"/>
        </w:rPr>
        <w:t xml:space="preserve"> </w:t>
      </w:r>
      <w:r w:rsidRPr="0058609C">
        <w:t>kārtas,</w:t>
      </w:r>
      <w:r w:rsidRPr="0058609C">
        <w:rPr>
          <w:spacing w:val="-3"/>
        </w:rPr>
        <w:t xml:space="preserve"> </w:t>
      </w:r>
      <w:r w:rsidRPr="0058609C">
        <w:t>oriģinālajā</w:t>
      </w:r>
      <w:r w:rsidRPr="0058609C">
        <w:rPr>
          <w:spacing w:val="-3"/>
        </w:rPr>
        <w:t xml:space="preserve"> </w:t>
      </w:r>
      <w:r w:rsidRPr="0058609C">
        <w:t>kastītē,</w:t>
      </w:r>
      <w:r w:rsidRPr="0058609C">
        <w:rPr>
          <w:spacing w:val="-3"/>
        </w:rPr>
        <w:t xml:space="preserve"> </w:t>
      </w:r>
      <w:r w:rsidRPr="0058609C">
        <w:t>lai</w:t>
      </w:r>
      <w:r w:rsidRPr="0058609C">
        <w:rPr>
          <w:spacing w:val="-3"/>
        </w:rPr>
        <w:t xml:space="preserve"> </w:t>
      </w:r>
      <w:r w:rsidRPr="0058609C">
        <w:t>pasargātu</w:t>
      </w:r>
      <w:r w:rsidRPr="0058609C">
        <w:rPr>
          <w:spacing w:val="-3"/>
        </w:rPr>
        <w:t xml:space="preserve"> </w:t>
      </w:r>
      <w:r w:rsidRPr="0058609C">
        <w:t>no</w:t>
      </w:r>
      <w:r w:rsidRPr="0058609C">
        <w:rPr>
          <w:spacing w:val="-3"/>
        </w:rPr>
        <w:t xml:space="preserve"> </w:t>
      </w:r>
      <w:r w:rsidRPr="0058609C">
        <w:t>gaismas.</w:t>
      </w:r>
      <w:r w:rsidRPr="0058609C">
        <w:rPr>
          <w:spacing w:val="-3"/>
        </w:rPr>
        <w:t xml:space="preserve"> </w:t>
      </w:r>
      <w:r w:rsidRPr="0058609C">
        <w:t>Noteiktās</w:t>
      </w:r>
      <w:r w:rsidRPr="0058609C">
        <w:rPr>
          <w:spacing w:val="-3"/>
        </w:rPr>
        <w:t xml:space="preserve"> </w:t>
      </w:r>
      <w:r w:rsidRPr="0058609C">
        <w:t>vietās uz ārējā iepakojuma jāpieraksta datums, kad pildspalvveida pilnšļirce tika pirmo reizi izņemta no ledusskapja, un izmešanas datums. Izmešanas datums nedrīkst pārsniegt sākotnējo uz kastītes uzdrukāto derīguma termiņa beigu datumu. Ja pildspalvveida pilnšļirce ir uzglabāta istabas temperatūrā (līdz 30°C), to nedrīkst novietot atpakaļ ledusskapī. Pildspalvveida pilnšļirce jāizmet, ja tā netiek izlietota 30 dienu laikā, uzglabājot istabas temperatūrā, vai pēc derīguma termiņa beigām, atkarībā no tā, kas iestājas vispirms.</w:t>
      </w:r>
    </w:p>
    <w:p w14:paraId="3D2261E0" w14:textId="77777777" w:rsidR="0058609C" w:rsidRPr="0058609C" w:rsidRDefault="0058609C" w:rsidP="00CA796A">
      <w:pPr>
        <w:numPr>
          <w:ilvl w:val="1"/>
          <w:numId w:val="57"/>
        </w:numPr>
        <w:tabs>
          <w:tab w:val="left" w:pos="567"/>
        </w:tabs>
        <w:ind w:left="567" w:right="2" w:hanging="567"/>
      </w:pPr>
      <w:r w:rsidRPr="0058609C">
        <w:t>Nedrīkst</w:t>
      </w:r>
      <w:r w:rsidRPr="0058609C">
        <w:rPr>
          <w:spacing w:val="-10"/>
        </w:rPr>
        <w:t xml:space="preserve"> </w:t>
      </w:r>
      <w:r w:rsidRPr="0058609C">
        <w:t>sakratīt</w:t>
      </w:r>
      <w:r w:rsidRPr="0058609C">
        <w:rPr>
          <w:spacing w:val="-5"/>
        </w:rPr>
        <w:t xml:space="preserve"> </w:t>
      </w:r>
      <w:r w:rsidRPr="0058609C">
        <w:t>Yesintek</w:t>
      </w:r>
      <w:r w:rsidRPr="0058609C">
        <w:rPr>
          <w:spacing w:val="-7"/>
        </w:rPr>
        <w:t xml:space="preserve"> pildspalvveida </w:t>
      </w:r>
      <w:r w:rsidRPr="0058609C">
        <w:t>pilnšļirces.</w:t>
      </w:r>
      <w:r w:rsidRPr="0058609C">
        <w:rPr>
          <w:spacing w:val="-7"/>
        </w:rPr>
        <w:t xml:space="preserve"> </w:t>
      </w:r>
      <w:r w:rsidRPr="0058609C">
        <w:t>Ilgstoša</w:t>
      </w:r>
      <w:r w:rsidRPr="0058609C">
        <w:rPr>
          <w:spacing w:val="-8"/>
        </w:rPr>
        <w:t xml:space="preserve"> </w:t>
      </w:r>
      <w:r w:rsidRPr="0058609C">
        <w:t>intensīva</w:t>
      </w:r>
      <w:r w:rsidRPr="0058609C">
        <w:rPr>
          <w:spacing w:val="-7"/>
        </w:rPr>
        <w:t xml:space="preserve"> </w:t>
      </w:r>
      <w:r w:rsidRPr="0058609C">
        <w:t>kratīšana</w:t>
      </w:r>
      <w:r w:rsidRPr="0058609C">
        <w:rPr>
          <w:spacing w:val="-7"/>
        </w:rPr>
        <w:t xml:space="preserve"> </w:t>
      </w:r>
      <w:r w:rsidRPr="0058609C">
        <w:t>var</w:t>
      </w:r>
      <w:r w:rsidRPr="0058609C">
        <w:rPr>
          <w:spacing w:val="-7"/>
        </w:rPr>
        <w:t xml:space="preserve"> </w:t>
      </w:r>
      <w:r w:rsidRPr="0058609C">
        <w:t>bojāt</w:t>
      </w:r>
      <w:r w:rsidRPr="0058609C">
        <w:rPr>
          <w:spacing w:val="-8"/>
        </w:rPr>
        <w:t xml:space="preserve"> </w:t>
      </w:r>
      <w:r w:rsidRPr="0058609C">
        <w:t>šīs</w:t>
      </w:r>
      <w:r w:rsidRPr="0058609C">
        <w:rPr>
          <w:spacing w:val="-6"/>
        </w:rPr>
        <w:t xml:space="preserve"> </w:t>
      </w:r>
      <w:r w:rsidRPr="0058609C">
        <w:rPr>
          <w:spacing w:val="-2"/>
        </w:rPr>
        <w:t>zāles.</w:t>
      </w:r>
    </w:p>
    <w:p w14:paraId="6B119BEC" w14:textId="77777777" w:rsidR="0058609C" w:rsidRPr="0058609C" w:rsidRDefault="0058609C" w:rsidP="0097225F">
      <w:pPr>
        <w:tabs>
          <w:tab w:val="left" w:pos="567"/>
        </w:tabs>
        <w:ind w:left="567" w:right="2" w:hanging="567"/>
        <w:outlineLvl w:val="1"/>
        <w:rPr>
          <w:b/>
          <w:bCs/>
        </w:rPr>
      </w:pPr>
    </w:p>
    <w:p w14:paraId="1D97ACDD" w14:textId="77777777" w:rsidR="0058609C" w:rsidRPr="0058609C" w:rsidRDefault="0058609C" w:rsidP="0097225F">
      <w:pPr>
        <w:tabs>
          <w:tab w:val="left" w:pos="567"/>
        </w:tabs>
        <w:ind w:left="567" w:right="2" w:hanging="567"/>
        <w:outlineLvl w:val="1"/>
        <w:rPr>
          <w:b/>
          <w:bCs/>
        </w:rPr>
      </w:pPr>
      <w:r w:rsidRPr="0058609C">
        <w:rPr>
          <w:b/>
          <w:bCs/>
        </w:rPr>
        <w:t>Nelietojiet</w:t>
      </w:r>
      <w:r w:rsidRPr="0058609C">
        <w:rPr>
          <w:b/>
          <w:bCs/>
          <w:spacing w:val="-7"/>
        </w:rPr>
        <w:t xml:space="preserve"> </w:t>
      </w:r>
      <w:r w:rsidRPr="0058609C">
        <w:rPr>
          <w:b/>
          <w:bCs/>
        </w:rPr>
        <w:t>šīs</w:t>
      </w:r>
      <w:r w:rsidRPr="0058609C">
        <w:rPr>
          <w:b/>
          <w:bCs/>
          <w:spacing w:val="-7"/>
        </w:rPr>
        <w:t xml:space="preserve"> </w:t>
      </w:r>
      <w:r w:rsidRPr="0058609C">
        <w:rPr>
          <w:b/>
          <w:bCs/>
          <w:spacing w:val="-2"/>
        </w:rPr>
        <w:t>zāles</w:t>
      </w:r>
    </w:p>
    <w:p w14:paraId="5ECF6523" w14:textId="227A4C9D" w:rsidR="0058609C" w:rsidRPr="0058609C" w:rsidRDefault="0058609C" w:rsidP="00CA796A">
      <w:pPr>
        <w:numPr>
          <w:ilvl w:val="1"/>
          <w:numId w:val="58"/>
        </w:numPr>
        <w:tabs>
          <w:tab w:val="left" w:pos="567"/>
        </w:tabs>
        <w:ind w:left="567" w:right="2" w:hanging="567"/>
      </w:pPr>
      <w:r w:rsidRPr="0058609C">
        <w:t>Pēc</w:t>
      </w:r>
      <w:r w:rsidRPr="0058609C">
        <w:rPr>
          <w:spacing w:val="-3"/>
        </w:rPr>
        <w:t xml:space="preserve"> </w:t>
      </w:r>
      <w:r w:rsidRPr="0058609C">
        <w:t>derīguma</w:t>
      </w:r>
      <w:r w:rsidRPr="0058609C">
        <w:rPr>
          <w:spacing w:val="-3"/>
        </w:rPr>
        <w:t xml:space="preserve"> </w:t>
      </w:r>
      <w:r w:rsidRPr="0058609C">
        <w:t>termiņa</w:t>
      </w:r>
      <w:r w:rsidRPr="0058609C">
        <w:rPr>
          <w:spacing w:val="-3"/>
        </w:rPr>
        <w:t xml:space="preserve"> </w:t>
      </w:r>
      <w:r w:rsidRPr="0058609C">
        <w:t>beigām,</w:t>
      </w:r>
      <w:r w:rsidRPr="0058609C">
        <w:rPr>
          <w:spacing w:val="-3"/>
        </w:rPr>
        <w:t xml:space="preserve"> </w:t>
      </w:r>
      <w:r w:rsidRPr="0058609C">
        <w:t>kas</w:t>
      </w:r>
      <w:r w:rsidRPr="0058609C">
        <w:rPr>
          <w:spacing w:val="-3"/>
        </w:rPr>
        <w:t xml:space="preserve"> </w:t>
      </w:r>
      <w:r w:rsidRPr="0058609C">
        <w:t>norādīts</w:t>
      </w:r>
      <w:r w:rsidRPr="0058609C">
        <w:rPr>
          <w:spacing w:val="-3"/>
        </w:rPr>
        <w:t xml:space="preserve"> </w:t>
      </w:r>
      <w:r w:rsidRPr="0058609C">
        <w:t>uz</w:t>
      </w:r>
      <w:r w:rsidRPr="0058609C">
        <w:rPr>
          <w:spacing w:val="-3"/>
        </w:rPr>
        <w:t xml:space="preserve"> </w:t>
      </w:r>
      <w:r w:rsidRPr="0058609C">
        <w:t>marķējuma</w:t>
      </w:r>
      <w:r w:rsidRPr="0058609C">
        <w:rPr>
          <w:spacing w:val="-4"/>
        </w:rPr>
        <w:t xml:space="preserve"> </w:t>
      </w:r>
      <w:r w:rsidRPr="0058609C">
        <w:t>un</w:t>
      </w:r>
      <w:r w:rsidRPr="0058609C">
        <w:rPr>
          <w:spacing w:val="-2"/>
        </w:rPr>
        <w:t xml:space="preserve"> </w:t>
      </w:r>
      <w:r w:rsidRPr="0058609C">
        <w:t>kastītes</w:t>
      </w:r>
      <w:r w:rsidRPr="0058609C">
        <w:rPr>
          <w:spacing w:val="-3"/>
        </w:rPr>
        <w:t xml:space="preserve"> </w:t>
      </w:r>
      <w:r w:rsidRPr="0058609C">
        <w:t>pēc</w:t>
      </w:r>
      <w:r w:rsidRPr="0058609C">
        <w:rPr>
          <w:spacing w:val="-2"/>
        </w:rPr>
        <w:t xml:space="preserve"> </w:t>
      </w:r>
      <w:r w:rsidRPr="0058609C">
        <w:t>"EXP". Derīguma termiņš attiecas uz norādītā mēneša pēdējo dienu.</w:t>
      </w:r>
    </w:p>
    <w:p w14:paraId="5567DB29" w14:textId="77777777" w:rsidR="0058609C" w:rsidRPr="0058609C" w:rsidRDefault="0058609C" w:rsidP="00CA796A">
      <w:pPr>
        <w:numPr>
          <w:ilvl w:val="1"/>
          <w:numId w:val="58"/>
        </w:numPr>
        <w:tabs>
          <w:tab w:val="left" w:pos="567"/>
        </w:tabs>
        <w:ind w:left="567" w:right="2" w:hanging="567"/>
      </w:pPr>
      <w:r w:rsidRPr="0058609C">
        <w:t>Ja</w:t>
      </w:r>
      <w:r w:rsidRPr="0058609C">
        <w:rPr>
          <w:spacing w:val="-3"/>
        </w:rPr>
        <w:t xml:space="preserve"> </w:t>
      </w:r>
      <w:r w:rsidRPr="0058609C">
        <w:t>šķidrums</w:t>
      </w:r>
      <w:r w:rsidRPr="0058609C">
        <w:rPr>
          <w:spacing w:val="-3"/>
        </w:rPr>
        <w:t xml:space="preserve"> </w:t>
      </w:r>
      <w:r w:rsidRPr="0058609C">
        <w:t>ir</w:t>
      </w:r>
      <w:r w:rsidRPr="0058609C">
        <w:rPr>
          <w:spacing w:val="-3"/>
        </w:rPr>
        <w:t xml:space="preserve"> </w:t>
      </w:r>
      <w:r w:rsidRPr="0058609C">
        <w:t>mainījis</w:t>
      </w:r>
      <w:r w:rsidRPr="0058609C">
        <w:rPr>
          <w:spacing w:val="-3"/>
        </w:rPr>
        <w:t xml:space="preserve"> </w:t>
      </w:r>
      <w:r w:rsidRPr="0058609C">
        <w:t>krāsu,</w:t>
      </w:r>
      <w:r w:rsidRPr="0058609C">
        <w:rPr>
          <w:spacing w:val="-3"/>
        </w:rPr>
        <w:t xml:space="preserve"> </w:t>
      </w:r>
      <w:r w:rsidRPr="0058609C">
        <w:t>kļuvis</w:t>
      </w:r>
      <w:r w:rsidRPr="0058609C">
        <w:rPr>
          <w:spacing w:val="-3"/>
        </w:rPr>
        <w:t xml:space="preserve"> </w:t>
      </w:r>
      <w:r w:rsidRPr="0058609C">
        <w:t>duļķains</w:t>
      </w:r>
      <w:r w:rsidRPr="0058609C">
        <w:rPr>
          <w:spacing w:val="-3"/>
        </w:rPr>
        <w:t xml:space="preserve"> </w:t>
      </w:r>
      <w:r w:rsidRPr="0058609C">
        <w:t>vai</w:t>
      </w:r>
      <w:r w:rsidRPr="0058609C">
        <w:rPr>
          <w:spacing w:val="-3"/>
        </w:rPr>
        <w:t xml:space="preserve"> </w:t>
      </w:r>
      <w:r w:rsidRPr="0058609C">
        <w:t>tajā</w:t>
      </w:r>
      <w:r w:rsidRPr="0058609C">
        <w:rPr>
          <w:spacing w:val="-3"/>
        </w:rPr>
        <w:t xml:space="preserve"> </w:t>
      </w:r>
      <w:r w:rsidRPr="0058609C">
        <w:t>ir</w:t>
      </w:r>
      <w:r w:rsidRPr="0058609C">
        <w:rPr>
          <w:spacing w:val="-3"/>
        </w:rPr>
        <w:t xml:space="preserve"> </w:t>
      </w:r>
      <w:r w:rsidRPr="0058609C">
        <w:t>redzamas</w:t>
      </w:r>
      <w:r w:rsidRPr="0058609C">
        <w:rPr>
          <w:spacing w:val="-3"/>
        </w:rPr>
        <w:t xml:space="preserve"> </w:t>
      </w:r>
      <w:r w:rsidRPr="0058609C">
        <w:t>svešas</w:t>
      </w:r>
      <w:r w:rsidRPr="0058609C">
        <w:rPr>
          <w:spacing w:val="-3"/>
        </w:rPr>
        <w:t xml:space="preserve"> </w:t>
      </w:r>
      <w:r w:rsidRPr="0058609C">
        <w:t>peldošas</w:t>
      </w:r>
      <w:r w:rsidRPr="0058609C">
        <w:rPr>
          <w:spacing w:val="-3"/>
        </w:rPr>
        <w:t xml:space="preserve"> </w:t>
      </w:r>
      <w:r w:rsidRPr="0058609C">
        <w:t>daļiņas</w:t>
      </w:r>
      <w:r w:rsidRPr="0058609C">
        <w:rPr>
          <w:spacing w:val="-3"/>
        </w:rPr>
        <w:t xml:space="preserve"> </w:t>
      </w:r>
      <w:r w:rsidRPr="0058609C">
        <w:t>(skatīt 6. punktā “Yesintek ārējais izskats un iepakojuma saturs”).</w:t>
      </w:r>
    </w:p>
    <w:p w14:paraId="0C4F9FDF" w14:textId="77777777" w:rsidR="0058609C" w:rsidRPr="0058609C" w:rsidRDefault="0058609C" w:rsidP="00CA796A">
      <w:pPr>
        <w:numPr>
          <w:ilvl w:val="1"/>
          <w:numId w:val="58"/>
        </w:numPr>
        <w:tabs>
          <w:tab w:val="left" w:pos="567"/>
        </w:tabs>
        <w:ind w:left="567" w:right="2" w:hanging="567"/>
      </w:pPr>
      <w:r w:rsidRPr="0058609C">
        <w:t>Ja</w:t>
      </w:r>
      <w:r w:rsidRPr="0058609C">
        <w:rPr>
          <w:spacing w:val="-3"/>
        </w:rPr>
        <w:t xml:space="preserve"> </w:t>
      </w:r>
      <w:r w:rsidRPr="0058609C">
        <w:t>zināt</w:t>
      </w:r>
      <w:r w:rsidRPr="0058609C">
        <w:rPr>
          <w:spacing w:val="-3"/>
        </w:rPr>
        <w:t xml:space="preserve"> </w:t>
      </w:r>
      <w:r w:rsidRPr="0058609C">
        <w:t>vai</w:t>
      </w:r>
      <w:r w:rsidRPr="0058609C">
        <w:rPr>
          <w:spacing w:val="-3"/>
        </w:rPr>
        <w:t xml:space="preserve"> </w:t>
      </w:r>
      <w:r w:rsidRPr="0058609C">
        <w:t>uzskatāt,</w:t>
      </w:r>
      <w:r w:rsidRPr="0058609C">
        <w:rPr>
          <w:spacing w:val="-3"/>
        </w:rPr>
        <w:t xml:space="preserve"> </w:t>
      </w:r>
      <w:r w:rsidRPr="0058609C">
        <w:t>ka</w:t>
      </w:r>
      <w:r w:rsidRPr="0058609C">
        <w:rPr>
          <w:spacing w:val="-3"/>
        </w:rPr>
        <w:t xml:space="preserve"> </w:t>
      </w:r>
      <w:r w:rsidRPr="0058609C">
        <w:t>zāles</w:t>
      </w:r>
      <w:r w:rsidRPr="0058609C">
        <w:rPr>
          <w:spacing w:val="-3"/>
        </w:rPr>
        <w:t xml:space="preserve"> </w:t>
      </w:r>
      <w:r w:rsidRPr="0058609C">
        <w:t>varētu</w:t>
      </w:r>
      <w:r w:rsidRPr="0058609C">
        <w:rPr>
          <w:spacing w:val="-3"/>
        </w:rPr>
        <w:t xml:space="preserve"> </w:t>
      </w:r>
      <w:r w:rsidRPr="0058609C">
        <w:t>būt</w:t>
      </w:r>
      <w:r w:rsidRPr="0058609C">
        <w:rPr>
          <w:spacing w:val="-3"/>
        </w:rPr>
        <w:t xml:space="preserve"> </w:t>
      </w:r>
      <w:r w:rsidRPr="0058609C">
        <w:t>pakļautas</w:t>
      </w:r>
      <w:r w:rsidRPr="0058609C">
        <w:rPr>
          <w:spacing w:val="-3"/>
        </w:rPr>
        <w:t xml:space="preserve"> </w:t>
      </w:r>
      <w:r w:rsidRPr="0058609C">
        <w:t>galējām</w:t>
      </w:r>
      <w:r w:rsidRPr="0058609C">
        <w:rPr>
          <w:spacing w:val="-3"/>
        </w:rPr>
        <w:t xml:space="preserve"> </w:t>
      </w:r>
      <w:r w:rsidRPr="0058609C">
        <w:t>temperatūrām</w:t>
      </w:r>
      <w:r w:rsidRPr="0058609C">
        <w:rPr>
          <w:spacing w:val="-3"/>
        </w:rPr>
        <w:t xml:space="preserve"> </w:t>
      </w:r>
      <w:r w:rsidRPr="0058609C">
        <w:t>(piemēram,</w:t>
      </w:r>
      <w:r w:rsidRPr="0058609C">
        <w:rPr>
          <w:spacing w:val="-3"/>
        </w:rPr>
        <w:t xml:space="preserve"> </w:t>
      </w:r>
      <w:r w:rsidRPr="0058609C">
        <w:t>ir</w:t>
      </w:r>
      <w:r w:rsidRPr="0058609C">
        <w:rPr>
          <w:spacing w:val="-3"/>
        </w:rPr>
        <w:t xml:space="preserve"> </w:t>
      </w:r>
      <w:r w:rsidRPr="0058609C">
        <w:t>nejauši sasaldētas vai uzsildītas).</w:t>
      </w:r>
    </w:p>
    <w:p w14:paraId="65B4D7AB" w14:textId="77777777" w:rsidR="0058609C" w:rsidRPr="0058609C" w:rsidRDefault="0058609C" w:rsidP="00CA796A">
      <w:pPr>
        <w:numPr>
          <w:ilvl w:val="1"/>
          <w:numId w:val="58"/>
        </w:numPr>
        <w:tabs>
          <w:tab w:val="left" w:pos="567"/>
        </w:tabs>
        <w:ind w:left="567" w:right="2" w:hanging="567"/>
      </w:pPr>
      <w:r w:rsidRPr="0058609C">
        <w:t>Ja</w:t>
      </w:r>
      <w:r w:rsidRPr="0058609C">
        <w:rPr>
          <w:spacing w:val="-5"/>
        </w:rPr>
        <w:t xml:space="preserve"> </w:t>
      </w:r>
      <w:r w:rsidRPr="0058609C">
        <w:t>zāles</w:t>
      </w:r>
      <w:r w:rsidRPr="0058609C">
        <w:rPr>
          <w:spacing w:val="-4"/>
        </w:rPr>
        <w:t xml:space="preserve"> </w:t>
      </w:r>
      <w:r w:rsidRPr="0058609C">
        <w:t>ir</w:t>
      </w:r>
      <w:r w:rsidRPr="0058609C">
        <w:rPr>
          <w:spacing w:val="-5"/>
        </w:rPr>
        <w:t xml:space="preserve"> </w:t>
      </w:r>
      <w:r w:rsidRPr="0058609C">
        <w:t>intensīvi</w:t>
      </w:r>
      <w:r w:rsidRPr="0058609C">
        <w:rPr>
          <w:spacing w:val="-4"/>
        </w:rPr>
        <w:t xml:space="preserve"> </w:t>
      </w:r>
      <w:r w:rsidRPr="0058609C">
        <w:rPr>
          <w:spacing w:val="-2"/>
        </w:rPr>
        <w:t>sakratītas.</w:t>
      </w:r>
    </w:p>
    <w:p w14:paraId="7A8DB157" w14:textId="6A9F3363" w:rsidR="0058609C" w:rsidRPr="0058609C" w:rsidRDefault="0058609C" w:rsidP="00DD522A">
      <w:pPr>
        <w:tabs>
          <w:tab w:val="left" w:pos="567"/>
        </w:tabs>
        <w:ind w:right="2"/>
      </w:pPr>
      <w:r w:rsidRPr="0058609C">
        <w:t>Yesintek</w:t>
      </w:r>
      <w:r w:rsidRPr="0058609C">
        <w:rPr>
          <w:spacing w:val="-11"/>
        </w:rPr>
        <w:t xml:space="preserve"> </w:t>
      </w:r>
      <w:r w:rsidRPr="0058609C">
        <w:t>paredzēts</w:t>
      </w:r>
      <w:r w:rsidRPr="0058609C">
        <w:rPr>
          <w:spacing w:val="-8"/>
        </w:rPr>
        <w:t xml:space="preserve"> </w:t>
      </w:r>
      <w:r w:rsidRPr="0058609C">
        <w:t>tikai</w:t>
      </w:r>
      <w:r w:rsidRPr="0058609C">
        <w:rPr>
          <w:spacing w:val="-8"/>
        </w:rPr>
        <w:t xml:space="preserve"> </w:t>
      </w:r>
      <w:r w:rsidRPr="0058609C">
        <w:t>vienreizējai</w:t>
      </w:r>
      <w:r w:rsidRPr="0058609C">
        <w:rPr>
          <w:spacing w:val="-8"/>
        </w:rPr>
        <w:t xml:space="preserve"> </w:t>
      </w:r>
      <w:r w:rsidRPr="0058609C">
        <w:t>lietošanai.</w:t>
      </w:r>
      <w:r w:rsidRPr="0058609C">
        <w:rPr>
          <w:spacing w:val="-8"/>
        </w:rPr>
        <w:t xml:space="preserve"> Pildspalvveida pilnš</w:t>
      </w:r>
      <w:r w:rsidRPr="0058609C">
        <w:t>ļircē</w:t>
      </w:r>
      <w:r w:rsidRPr="0058609C">
        <w:rPr>
          <w:spacing w:val="-8"/>
        </w:rPr>
        <w:t xml:space="preserve"> </w:t>
      </w:r>
      <w:r w:rsidRPr="0058609C">
        <w:t>atlikušās</w:t>
      </w:r>
      <w:r w:rsidRPr="0058609C">
        <w:rPr>
          <w:spacing w:val="-8"/>
        </w:rPr>
        <w:t xml:space="preserve"> </w:t>
      </w:r>
      <w:r w:rsidRPr="0058609C">
        <w:t>neizlietotās</w:t>
      </w:r>
      <w:r w:rsidRPr="0058609C">
        <w:rPr>
          <w:spacing w:val="-8"/>
        </w:rPr>
        <w:t xml:space="preserve"> </w:t>
      </w:r>
      <w:r w:rsidRPr="0058609C">
        <w:t>zāles</w:t>
      </w:r>
      <w:r w:rsidRPr="0058609C">
        <w:rPr>
          <w:spacing w:val="-8"/>
        </w:rPr>
        <w:t xml:space="preserve"> </w:t>
      </w:r>
      <w:r w:rsidRPr="0058609C">
        <w:rPr>
          <w:spacing w:val="-2"/>
        </w:rPr>
        <w:t>jāizmet.</w:t>
      </w:r>
      <w:r w:rsidRPr="0058609C">
        <w:t>Neizmetiet</w:t>
      </w:r>
      <w:r w:rsidRPr="0058609C">
        <w:rPr>
          <w:spacing w:val="-3"/>
        </w:rPr>
        <w:t xml:space="preserve"> </w:t>
      </w:r>
      <w:r w:rsidRPr="0058609C">
        <w:t>zāles</w:t>
      </w:r>
      <w:r w:rsidRPr="0058609C">
        <w:rPr>
          <w:spacing w:val="-3"/>
        </w:rPr>
        <w:t xml:space="preserve"> </w:t>
      </w:r>
      <w:r w:rsidRPr="0058609C">
        <w:t>kanalizācijā</w:t>
      </w:r>
      <w:r w:rsidRPr="0058609C">
        <w:rPr>
          <w:spacing w:val="-3"/>
        </w:rPr>
        <w:t xml:space="preserve"> </w:t>
      </w:r>
      <w:r w:rsidRPr="0058609C">
        <w:t>vai</w:t>
      </w:r>
      <w:r w:rsidRPr="0058609C">
        <w:rPr>
          <w:spacing w:val="-3"/>
        </w:rPr>
        <w:t xml:space="preserve"> </w:t>
      </w:r>
      <w:r w:rsidRPr="0058609C">
        <w:t>sadzīves</w:t>
      </w:r>
      <w:r w:rsidRPr="0058609C">
        <w:rPr>
          <w:spacing w:val="-3"/>
        </w:rPr>
        <w:t xml:space="preserve"> </w:t>
      </w:r>
      <w:r w:rsidRPr="0058609C">
        <w:t>atkritumos.</w:t>
      </w:r>
      <w:r w:rsidRPr="0058609C">
        <w:rPr>
          <w:spacing w:val="-3"/>
        </w:rPr>
        <w:t xml:space="preserve"> </w:t>
      </w:r>
      <w:r w:rsidRPr="0058609C">
        <w:t>Vaicājiet</w:t>
      </w:r>
      <w:r w:rsidRPr="0058609C">
        <w:rPr>
          <w:spacing w:val="-3"/>
        </w:rPr>
        <w:t xml:space="preserve"> </w:t>
      </w:r>
      <w:r w:rsidRPr="0058609C">
        <w:t>farmaceitam,</w:t>
      </w:r>
      <w:r w:rsidRPr="0058609C">
        <w:rPr>
          <w:spacing w:val="-3"/>
        </w:rPr>
        <w:t xml:space="preserve"> </w:t>
      </w:r>
      <w:r w:rsidRPr="0058609C">
        <w:t>kā</w:t>
      </w:r>
      <w:r w:rsidRPr="0058609C">
        <w:rPr>
          <w:spacing w:val="-3"/>
        </w:rPr>
        <w:t xml:space="preserve"> </w:t>
      </w:r>
      <w:r w:rsidRPr="0058609C">
        <w:t>izmest</w:t>
      </w:r>
      <w:r w:rsidRPr="0058609C">
        <w:rPr>
          <w:spacing w:val="-3"/>
        </w:rPr>
        <w:t xml:space="preserve"> </w:t>
      </w:r>
      <w:r w:rsidRPr="0058609C">
        <w:t>zāles,</w:t>
      </w:r>
      <w:r w:rsidRPr="0058609C">
        <w:rPr>
          <w:spacing w:val="-3"/>
        </w:rPr>
        <w:t xml:space="preserve"> </w:t>
      </w:r>
      <w:r w:rsidRPr="0058609C">
        <w:t>kuras vairs nelietojat. Šie pasākumi palīdzēs aizsargāt apkārtējo vidi.</w:t>
      </w:r>
    </w:p>
    <w:p w14:paraId="318B7B7C" w14:textId="77777777" w:rsidR="0058609C" w:rsidRPr="0058609C" w:rsidRDefault="0058609C" w:rsidP="0097225F">
      <w:pPr>
        <w:tabs>
          <w:tab w:val="left" w:pos="567"/>
        </w:tabs>
        <w:ind w:left="567" w:right="2" w:hanging="567"/>
      </w:pPr>
    </w:p>
    <w:p w14:paraId="4F0D24DB" w14:textId="77777777" w:rsidR="0058609C" w:rsidRPr="0058609C" w:rsidRDefault="0058609C" w:rsidP="00CA796A">
      <w:pPr>
        <w:numPr>
          <w:ilvl w:val="0"/>
          <w:numId w:val="50"/>
        </w:numPr>
        <w:tabs>
          <w:tab w:val="left" w:pos="567"/>
        </w:tabs>
        <w:ind w:left="567" w:right="2" w:hanging="567"/>
        <w:outlineLvl w:val="1"/>
        <w:rPr>
          <w:b/>
          <w:bCs/>
        </w:rPr>
      </w:pPr>
      <w:r w:rsidRPr="0058609C">
        <w:rPr>
          <w:b/>
          <w:bCs/>
        </w:rPr>
        <w:t>Iepakojuma</w:t>
      </w:r>
      <w:r w:rsidRPr="0058609C">
        <w:rPr>
          <w:b/>
          <w:bCs/>
          <w:spacing w:val="-8"/>
        </w:rPr>
        <w:t xml:space="preserve"> </w:t>
      </w:r>
      <w:r w:rsidRPr="0058609C">
        <w:rPr>
          <w:b/>
          <w:bCs/>
        </w:rPr>
        <w:t>saturs</w:t>
      </w:r>
      <w:r w:rsidRPr="0058609C">
        <w:rPr>
          <w:b/>
          <w:bCs/>
          <w:spacing w:val="-8"/>
        </w:rPr>
        <w:t xml:space="preserve"> </w:t>
      </w:r>
      <w:r w:rsidRPr="0058609C">
        <w:rPr>
          <w:b/>
          <w:bCs/>
        </w:rPr>
        <w:t>un</w:t>
      </w:r>
      <w:r w:rsidRPr="0058609C">
        <w:rPr>
          <w:b/>
          <w:bCs/>
          <w:spacing w:val="-7"/>
        </w:rPr>
        <w:t xml:space="preserve"> </w:t>
      </w:r>
      <w:r w:rsidRPr="0058609C">
        <w:rPr>
          <w:b/>
          <w:bCs/>
        </w:rPr>
        <w:t>cita</w:t>
      </w:r>
      <w:r w:rsidRPr="0058609C">
        <w:rPr>
          <w:b/>
          <w:bCs/>
          <w:spacing w:val="-8"/>
        </w:rPr>
        <w:t xml:space="preserve"> </w:t>
      </w:r>
      <w:r w:rsidRPr="0058609C">
        <w:rPr>
          <w:b/>
          <w:bCs/>
        </w:rPr>
        <w:t>informācija Ko Yesintek satur</w:t>
      </w:r>
    </w:p>
    <w:p w14:paraId="464BB31C" w14:textId="77777777" w:rsidR="0058609C" w:rsidRPr="0058609C" w:rsidRDefault="0058609C" w:rsidP="0097225F">
      <w:pPr>
        <w:tabs>
          <w:tab w:val="left" w:pos="567"/>
        </w:tabs>
        <w:ind w:left="567" w:right="2"/>
        <w:outlineLvl w:val="1"/>
        <w:rPr>
          <w:b/>
          <w:bCs/>
        </w:rPr>
      </w:pPr>
    </w:p>
    <w:p w14:paraId="612312EF" w14:textId="77777777" w:rsidR="0058609C" w:rsidRPr="0058609C" w:rsidRDefault="0058609C" w:rsidP="00CA796A">
      <w:pPr>
        <w:numPr>
          <w:ilvl w:val="1"/>
          <w:numId w:val="59"/>
        </w:numPr>
        <w:tabs>
          <w:tab w:val="left" w:pos="567"/>
        </w:tabs>
        <w:ind w:left="567" w:right="2" w:hanging="567"/>
      </w:pPr>
      <w:r w:rsidRPr="0058609C">
        <w:t>Aktīvā</w:t>
      </w:r>
      <w:r w:rsidRPr="0058609C">
        <w:rPr>
          <w:spacing w:val="-7"/>
        </w:rPr>
        <w:t xml:space="preserve"> </w:t>
      </w:r>
      <w:r w:rsidRPr="0058609C">
        <w:t>viela</w:t>
      </w:r>
      <w:r w:rsidRPr="0058609C">
        <w:rPr>
          <w:spacing w:val="-5"/>
        </w:rPr>
        <w:t xml:space="preserve"> </w:t>
      </w:r>
      <w:r w:rsidRPr="0058609C">
        <w:t>ir</w:t>
      </w:r>
      <w:r w:rsidRPr="0058609C">
        <w:rPr>
          <w:spacing w:val="-5"/>
        </w:rPr>
        <w:t xml:space="preserve"> </w:t>
      </w:r>
      <w:r w:rsidRPr="0058609C">
        <w:t>ustekinumabs.</w:t>
      </w:r>
      <w:r w:rsidRPr="0058609C">
        <w:rPr>
          <w:spacing w:val="-5"/>
        </w:rPr>
        <w:t xml:space="preserve"> </w:t>
      </w:r>
      <w:r w:rsidRPr="0058609C">
        <w:t>Katra</w:t>
      </w:r>
      <w:r w:rsidRPr="0058609C">
        <w:rPr>
          <w:spacing w:val="-5"/>
        </w:rPr>
        <w:t xml:space="preserve"> </w:t>
      </w:r>
      <w:r w:rsidRPr="0058609C">
        <w:t>1</w:t>
      </w:r>
      <w:r w:rsidRPr="0058609C">
        <w:rPr>
          <w:spacing w:val="-4"/>
        </w:rPr>
        <w:t xml:space="preserve"> </w:t>
      </w:r>
      <w:r w:rsidRPr="0058609C">
        <w:t>ml</w:t>
      </w:r>
      <w:r w:rsidRPr="0058609C">
        <w:rPr>
          <w:spacing w:val="-6"/>
        </w:rPr>
        <w:t xml:space="preserve"> pildspalvveida </w:t>
      </w:r>
      <w:r w:rsidRPr="0058609C">
        <w:t>pilnšļirce</w:t>
      </w:r>
      <w:r w:rsidRPr="0058609C">
        <w:rPr>
          <w:spacing w:val="-5"/>
        </w:rPr>
        <w:t xml:space="preserve"> </w:t>
      </w:r>
      <w:r w:rsidRPr="0058609C">
        <w:t>satur</w:t>
      </w:r>
      <w:r w:rsidRPr="0058609C">
        <w:rPr>
          <w:spacing w:val="-5"/>
        </w:rPr>
        <w:t xml:space="preserve"> </w:t>
      </w:r>
      <w:r w:rsidRPr="0058609C">
        <w:t>90</w:t>
      </w:r>
      <w:r w:rsidRPr="0058609C">
        <w:rPr>
          <w:spacing w:val="-5"/>
        </w:rPr>
        <w:t xml:space="preserve"> </w:t>
      </w:r>
      <w:r w:rsidRPr="0058609C">
        <w:t>mg</w:t>
      </w:r>
      <w:r w:rsidRPr="0058609C">
        <w:rPr>
          <w:spacing w:val="-4"/>
        </w:rPr>
        <w:t xml:space="preserve"> </w:t>
      </w:r>
      <w:r w:rsidRPr="0058609C">
        <w:rPr>
          <w:spacing w:val="-2"/>
        </w:rPr>
        <w:t>ustekinumaba.</w:t>
      </w:r>
    </w:p>
    <w:p w14:paraId="199A4BE5" w14:textId="5DDA22FF" w:rsidR="0058609C" w:rsidRPr="0058609C" w:rsidRDefault="0058609C" w:rsidP="00CA796A">
      <w:pPr>
        <w:numPr>
          <w:ilvl w:val="1"/>
          <w:numId w:val="59"/>
        </w:numPr>
        <w:tabs>
          <w:tab w:val="left" w:pos="567"/>
        </w:tabs>
        <w:ind w:left="567" w:right="2" w:hanging="567"/>
      </w:pPr>
      <w:r w:rsidRPr="0058609C">
        <w:t>Citas</w:t>
      </w:r>
      <w:r w:rsidRPr="0058609C">
        <w:rPr>
          <w:spacing w:val="-5"/>
        </w:rPr>
        <w:t xml:space="preserve"> </w:t>
      </w:r>
      <w:r w:rsidRPr="0058609C">
        <w:t>sastāvdaļas</w:t>
      </w:r>
      <w:r w:rsidRPr="0058609C">
        <w:rPr>
          <w:spacing w:val="-5"/>
        </w:rPr>
        <w:t xml:space="preserve"> </w:t>
      </w:r>
      <w:r w:rsidRPr="0058609C">
        <w:t>ir</w:t>
      </w:r>
      <w:r w:rsidRPr="0058609C">
        <w:rPr>
          <w:spacing w:val="-5"/>
        </w:rPr>
        <w:t xml:space="preserve"> </w:t>
      </w:r>
      <w:r w:rsidRPr="0058609C">
        <w:t>L-histidīns,</w:t>
      </w:r>
      <w:r w:rsidRPr="0058609C">
        <w:rPr>
          <w:spacing w:val="-4"/>
        </w:rPr>
        <w:t xml:space="preserve"> </w:t>
      </w:r>
      <w:r w:rsidRPr="0058609C">
        <w:t>L-histidīna</w:t>
      </w:r>
      <w:r w:rsidRPr="0058609C">
        <w:rPr>
          <w:spacing w:val="-5"/>
        </w:rPr>
        <w:t xml:space="preserve"> </w:t>
      </w:r>
      <w:r w:rsidRPr="0058609C">
        <w:t>monohidrohlorīda</w:t>
      </w:r>
      <w:r w:rsidRPr="0058609C">
        <w:rPr>
          <w:spacing w:val="-5"/>
        </w:rPr>
        <w:t xml:space="preserve"> </w:t>
      </w:r>
      <w:r w:rsidRPr="0058609C">
        <w:t>monohidrāts,</w:t>
      </w:r>
      <w:r w:rsidRPr="0058609C">
        <w:rPr>
          <w:spacing w:val="-5"/>
        </w:rPr>
        <w:t xml:space="preserve"> </w:t>
      </w:r>
      <w:r w:rsidRPr="0058609C">
        <w:t xml:space="preserve">polisorbāts 80 (E 433), saharoze, nātrija hidroksīds (pH </w:t>
      </w:r>
      <w:r w:rsidR="005D4D89">
        <w:t>regulē</w:t>
      </w:r>
      <w:r w:rsidRPr="0058609C">
        <w:t xml:space="preserve">šanai), sālsskābe (pH </w:t>
      </w:r>
      <w:r w:rsidR="005D4D89">
        <w:t>regulē</w:t>
      </w:r>
      <w:r w:rsidRPr="0058609C">
        <w:t>šanai) un ūdens injekcijām.</w:t>
      </w:r>
    </w:p>
    <w:p w14:paraId="4F5E4757" w14:textId="77777777" w:rsidR="0058609C" w:rsidRPr="0058609C" w:rsidRDefault="0058609C" w:rsidP="0097225F">
      <w:pPr>
        <w:tabs>
          <w:tab w:val="left" w:pos="567"/>
        </w:tabs>
        <w:ind w:right="2"/>
        <w:outlineLvl w:val="1"/>
        <w:rPr>
          <w:b/>
          <w:bCs/>
        </w:rPr>
      </w:pPr>
    </w:p>
    <w:p w14:paraId="6EE3A274" w14:textId="77777777" w:rsidR="0058609C" w:rsidRPr="0058609C" w:rsidRDefault="0058609C" w:rsidP="0097225F">
      <w:pPr>
        <w:tabs>
          <w:tab w:val="left" w:pos="0"/>
        </w:tabs>
        <w:ind w:right="2"/>
        <w:outlineLvl w:val="1"/>
        <w:rPr>
          <w:b/>
          <w:bCs/>
        </w:rPr>
      </w:pPr>
      <w:r w:rsidRPr="0058609C">
        <w:rPr>
          <w:b/>
          <w:bCs/>
        </w:rPr>
        <w:t>Yesintek</w:t>
      </w:r>
      <w:r w:rsidRPr="0058609C">
        <w:rPr>
          <w:b/>
          <w:bCs/>
          <w:spacing w:val="-6"/>
        </w:rPr>
        <w:t xml:space="preserve"> </w:t>
      </w:r>
      <w:r w:rsidRPr="0058609C">
        <w:rPr>
          <w:b/>
          <w:bCs/>
        </w:rPr>
        <w:t>ārējais</w:t>
      </w:r>
      <w:r w:rsidRPr="0058609C">
        <w:rPr>
          <w:b/>
          <w:bCs/>
          <w:spacing w:val="-5"/>
        </w:rPr>
        <w:t xml:space="preserve"> </w:t>
      </w:r>
      <w:r w:rsidRPr="0058609C">
        <w:rPr>
          <w:b/>
          <w:bCs/>
        </w:rPr>
        <w:t>izskats</w:t>
      </w:r>
      <w:r w:rsidRPr="0058609C">
        <w:rPr>
          <w:b/>
          <w:bCs/>
          <w:spacing w:val="-6"/>
        </w:rPr>
        <w:t xml:space="preserve"> </w:t>
      </w:r>
      <w:r w:rsidRPr="0058609C">
        <w:rPr>
          <w:b/>
          <w:bCs/>
        </w:rPr>
        <w:t>un</w:t>
      </w:r>
      <w:r w:rsidRPr="0058609C">
        <w:rPr>
          <w:b/>
          <w:bCs/>
          <w:spacing w:val="-5"/>
        </w:rPr>
        <w:t xml:space="preserve"> </w:t>
      </w:r>
      <w:r w:rsidRPr="0058609C">
        <w:rPr>
          <w:b/>
          <w:bCs/>
          <w:spacing w:val="-2"/>
        </w:rPr>
        <w:t>iepakojums</w:t>
      </w:r>
    </w:p>
    <w:p w14:paraId="2DDC31C8" w14:textId="398E05EB" w:rsidR="0058609C" w:rsidRPr="0058609C" w:rsidRDefault="0058609C" w:rsidP="0097225F">
      <w:pPr>
        <w:tabs>
          <w:tab w:val="left" w:pos="0"/>
        </w:tabs>
        <w:kinsoku w:val="0"/>
        <w:overflowPunct w:val="0"/>
        <w:ind w:right="2"/>
      </w:pPr>
      <w:r w:rsidRPr="0058609C">
        <w:t>Yesintek ir dzidrs, bezkrāsains vai gaiši dzeltens šķīdums injekcijām. Tas tiek piegādāts kartona iepakojumā, kurā ir 1 deva 1ml stikla pildspalvveida pilnšļirc</w:t>
      </w:r>
      <w:r w:rsidR="005D4D89">
        <w:t>ē</w:t>
      </w:r>
      <w:r w:rsidRPr="0058609C">
        <w:t>. Katra pildspalvveida pilnšļirce satur 90 mg ustekinumaba 1 ml šķīduma injekcijām.</w:t>
      </w:r>
    </w:p>
    <w:p w14:paraId="736E8006" w14:textId="77777777" w:rsidR="0058609C" w:rsidRPr="0058609C" w:rsidRDefault="0058609C" w:rsidP="0097225F">
      <w:pPr>
        <w:tabs>
          <w:tab w:val="left" w:pos="567"/>
        </w:tabs>
        <w:ind w:right="2"/>
        <w:rPr>
          <w:b/>
        </w:rPr>
      </w:pPr>
    </w:p>
    <w:p w14:paraId="7132531F" w14:textId="77777777" w:rsidR="0058609C" w:rsidRPr="0058609C" w:rsidRDefault="0058609C" w:rsidP="0097225F">
      <w:pPr>
        <w:tabs>
          <w:tab w:val="left" w:pos="567"/>
        </w:tabs>
        <w:ind w:right="2"/>
        <w:rPr>
          <w:b/>
        </w:rPr>
      </w:pPr>
      <w:r w:rsidRPr="0058609C">
        <w:rPr>
          <w:b/>
        </w:rPr>
        <w:t>Reģistrācijas</w:t>
      </w:r>
      <w:r w:rsidRPr="0058609C">
        <w:rPr>
          <w:b/>
          <w:spacing w:val="-14"/>
        </w:rPr>
        <w:t xml:space="preserve"> </w:t>
      </w:r>
      <w:r w:rsidRPr="0058609C">
        <w:rPr>
          <w:b/>
        </w:rPr>
        <w:t>apliecības</w:t>
      </w:r>
      <w:r w:rsidRPr="0058609C">
        <w:rPr>
          <w:b/>
          <w:spacing w:val="-14"/>
        </w:rPr>
        <w:t xml:space="preserve"> </w:t>
      </w:r>
      <w:r w:rsidRPr="0058609C">
        <w:rPr>
          <w:b/>
        </w:rPr>
        <w:t xml:space="preserve">īpašnieks </w:t>
      </w:r>
    </w:p>
    <w:p w14:paraId="32ABD0A9" w14:textId="77777777" w:rsidR="0058609C" w:rsidRPr="0058609C" w:rsidRDefault="0058609C" w:rsidP="0097225F">
      <w:pPr>
        <w:tabs>
          <w:tab w:val="left" w:pos="567"/>
        </w:tabs>
        <w:ind w:right="2"/>
        <w:rPr>
          <w:b/>
          <w:bCs/>
        </w:rPr>
      </w:pPr>
      <w:r w:rsidRPr="0058609C">
        <w:rPr>
          <w:b/>
          <w:bCs/>
        </w:rPr>
        <w:t>Biosimilar Collaborations Ireland Limited</w:t>
      </w:r>
    </w:p>
    <w:p w14:paraId="0470BBBD" w14:textId="77777777" w:rsidR="0058609C" w:rsidRPr="0058609C" w:rsidRDefault="0058609C" w:rsidP="0097225F">
      <w:pPr>
        <w:tabs>
          <w:tab w:val="left" w:pos="567"/>
        </w:tabs>
        <w:ind w:right="2"/>
      </w:pPr>
      <w:r w:rsidRPr="0058609C">
        <w:t>Unit 35/36 Grange Parade,</w:t>
      </w:r>
    </w:p>
    <w:p w14:paraId="73DEFB0D" w14:textId="77777777" w:rsidR="0058609C" w:rsidRPr="0058609C" w:rsidRDefault="0058609C" w:rsidP="0097225F">
      <w:pPr>
        <w:tabs>
          <w:tab w:val="left" w:pos="567"/>
        </w:tabs>
        <w:ind w:right="2"/>
      </w:pPr>
      <w:r w:rsidRPr="0058609C">
        <w:t>Baldoyle Industrial Estate,</w:t>
      </w:r>
    </w:p>
    <w:p w14:paraId="4C52272B" w14:textId="77777777" w:rsidR="0058609C" w:rsidRPr="0058609C" w:rsidRDefault="0058609C" w:rsidP="0097225F">
      <w:pPr>
        <w:tabs>
          <w:tab w:val="left" w:pos="567"/>
        </w:tabs>
        <w:ind w:right="2"/>
      </w:pPr>
      <w:r w:rsidRPr="0058609C">
        <w:t>Dublin 13, DUBLIN</w:t>
      </w:r>
    </w:p>
    <w:p w14:paraId="06B589CC" w14:textId="77777777" w:rsidR="0058609C" w:rsidRPr="0058609C" w:rsidRDefault="0058609C" w:rsidP="0097225F">
      <w:pPr>
        <w:tabs>
          <w:tab w:val="left" w:pos="567"/>
        </w:tabs>
        <w:ind w:right="2"/>
      </w:pPr>
      <w:r w:rsidRPr="0058609C">
        <w:t>D13 R20R</w:t>
      </w:r>
    </w:p>
    <w:p w14:paraId="7D73FD2B" w14:textId="77777777" w:rsidR="0058609C" w:rsidRPr="0058609C" w:rsidRDefault="0058609C" w:rsidP="0097225F">
      <w:pPr>
        <w:tabs>
          <w:tab w:val="left" w:pos="567"/>
        </w:tabs>
        <w:ind w:right="2"/>
      </w:pPr>
      <w:r w:rsidRPr="0058609C">
        <w:t>Īrija</w:t>
      </w:r>
    </w:p>
    <w:p w14:paraId="65C46550" w14:textId="77777777" w:rsidR="0058609C" w:rsidRPr="0058609C" w:rsidRDefault="0058609C" w:rsidP="0097225F">
      <w:pPr>
        <w:tabs>
          <w:tab w:val="left" w:pos="567"/>
        </w:tabs>
        <w:ind w:right="2"/>
      </w:pPr>
    </w:p>
    <w:p w14:paraId="3A6F904B" w14:textId="77777777" w:rsidR="0058609C" w:rsidRPr="0058609C" w:rsidRDefault="0058609C" w:rsidP="0097225F">
      <w:pPr>
        <w:tabs>
          <w:tab w:val="left" w:pos="567"/>
        </w:tabs>
        <w:ind w:right="2"/>
        <w:outlineLvl w:val="1"/>
        <w:rPr>
          <w:b/>
          <w:bCs/>
        </w:rPr>
      </w:pPr>
      <w:r w:rsidRPr="0058609C">
        <w:rPr>
          <w:b/>
          <w:bCs/>
          <w:spacing w:val="-2"/>
        </w:rPr>
        <w:t>Ražotājs</w:t>
      </w:r>
    </w:p>
    <w:p w14:paraId="64FF6C1A" w14:textId="77777777" w:rsidR="0058609C" w:rsidRPr="0058609C" w:rsidRDefault="0058609C" w:rsidP="0097225F">
      <w:pPr>
        <w:tabs>
          <w:tab w:val="left" w:pos="567"/>
        </w:tabs>
        <w:ind w:right="2"/>
        <w:rPr>
          <w:b/>
          <w:bCs/>
        </w:rPr>
      </w:pPr>
      <w:r w:rsidRPr="0058609C">
        <w:rPr>
          <w:b/>
          <w:bCs/>
        </w:rPr>
        <w:t>Biosimilar Collaborations Ireland Limited</w:t>
      </w:r>
    </w:p>
    <w:p w14:paraId="35E32000" w14:textId="77777777" w:rsidR="0058609C" w:rsidRPr="0058609C" w:rsidRDefault="0058609C" w:rsidP="0097225F">
      <w:pPr>
        <w:tabs>
          <w:tab w:val="left" w:pos="567"/>
        </w:tabs>
        <w:ind w:right="2"/>
      </w:pPr>
      <w:r w:rsidRPr="0058609C">
        <w:t>Block B, The Crescent Building, Santry Demesne</w:t>
      </w:r>
    </w:p>
    <w:p w14:paraId="654F71D2" w14:textId="77777777" w:rsidR="0058609C" w:rsidRPr="0058609C" w:rsidRDefault="0058609C" w:rsidP="0097225F">
      <w:pPr>
        <w:tabs>
          <w:tab w:val="left" w:pos="567"/>
        </w:tabs>
        <w:ind w:right="2"/>
      </w:pPr>
      <w:r w:rsidRPr="0058609C">
        <w:t>Dublin</w:t>
      </w:r>
    </w:p>
    <w:p w14:paraId="33CE6C9E" w14:textId="77777777" w:rsidR="0058609C" w:rsidRPr="0058609C" w:rsidRDefault="0058609C" w:rsidP="0097225F">
      <w:pPr>
        <w:tabs>
          <w:tab w:val="left" w:pos="567"/>
        </w:tabs>
        <w:ind w:right="2"/>
      </w:pPr>
      <w:r w:rsidRPr="0058609C">
        <w:t>D09 C6X8</w:t>
      </w:r>
    </w:p>
    <w:p w14:paraId="1129AF62" w14:textId="77777777" w:rsidR="0058609C" w:rsidRPr="0058609C" w:rsidRDefault="0058609C" w:rsidP="0097225F">
      <w:pPr>
        <w:tabs>
          <w:tab w:val="left" w:pos="567"/>
        </w:tabs>
        <w:ind w:right="2"/>
      </w:pPr>
      <w:r w:rsidRPr="0058609C">
        <w:t>Īrija</w:t>
      </w:r>
    </w:p>
    <w:p w14:paraId="073A0F1B" w14:textId="77777777" w:rsidR="0058609C" w:rsidRPr="0058609C" w:rsidRDefault="0058609C" w:rsidP="0097225F">
      <w:pPr>
        <w:tabs>
          <w:tab w:val="left" w:pos="567"/>
        </w:tabs>
        <w:ind w:right="2"/>
      </w:pPr>
    </w:p>
    <w:p w14:paraId="158BDF74" w14:textId="77777777" w:rsidR="0005483A" w:rsidRPr="00F80B76" w:rsidRDefault="0005483A" w:rsidP="0005483A">
      <w:pPr>
        <w:pStyle w:val="BodyText"/>
        <w:ind w:right="2"/>
      </w:pPr>
      <w:r w:rsidRPr="00F80B76">
        <w:t>Lai</w:t>
      </w:r>
      <w:r w:rsidRPr="00F80B76">
        <w:rPr>
          <w:spacing w:val="-3"/>
        </w:rPr>
        <w:t xml:space="preserve"> </w:t>
      </w:r>
      <w:r w:rsidRPr="00F80B76">
        <w:t>saņemtu</w:t>
      </w:r>
      <w:r w:rsidRPr="00F80B76">
        <w:rPr>
          <w:spacing w:val="-3"/>
        </w:rPr>
        <w:t xml:space="preserve"> </w:t>
      </w:r>
      <w:r w:rsidRPr="00F80B76">
        <w:t>papildu</w:t>
      </w:r>
      <w:r w:rsidRPr="00F80B76">
        <w:rPr>
          <w:spacing w:val="-3"/>
        </w:rPr>
        <w:t xml:space="preserve"> </w:t>
      </w:r>
      <w:r w:rsidRPr="00F80B76">
        <w:t>informāciju</w:t>
      </w:r>
      <w:r w:rsidRPr="00F80B76">
        <w:rPr>
          <w:spacing w:val="-3"/>
        </w:rPr>
        <w:t xml:space="preserve"> </w:t>
      </w:r>
      <w:r w:rsidRPr="00F80B76">
        <w:t>par</w:t>
      </w:r>
      <w:r w:rsidRPr="00F80B76">
        <w:rPr>
          <w:spacing w:val="-3"/>
        </w:rPr>
        <w:t xml:space="preserve"> </w:t>
      </w:r>
      <w:r w:rsidRPr="00F80B76">
        <w:t>šīm</w:t>
      </w:r>
      <w:r w:rsidRPr="00F80B76">
        <w:rPr>
          <w:spacing w:val="-3"/>
        </w:rPr>
        <w:t xml:space="preserve"> </w:t>
      </w:r>
      <w:r w:rsidRPr="00F80B76">
        <w:t>zālēm,</w:t>
      </w:r>
      <w:r w:rsidRPr="00F80B76">
        <w:rPr>
          <w:spacing w:val="-3"/>
        </w:rPr>
        <w:t xml:space="preserve"> </w:t>
      </w:r>
      <w:r w:rsidRPr="00F80B76">
        <w:t>lūdzam</w:t>
      </w:r>
      <w:r w:rsidRPr="00F80B76">
        <w:rPr>
          <w:spacing w:val="-3"/>
        </w:rPr>
        <w:t xml:space="preserve"> </w:t>
      </w:r>
      <w:r w:rsidRPr="00F80B76">
        <w:t>sazināties</w:t>
      </w:r>
      <w:r w:rsidRPr="00F80B76">
        <w:rPr>
          <w:spacing w:val="-3"/>
        </w:rPr>
        <w:t xml:space="preserve"> </w:t>
      </w:r>
      <w:r w:rsidRPr="00F80B76">
        <w:t>ar</w:t>
      </w:r>
      <w:r w:rsidRPr="00F80B76">
        <w:rPr>
          <w:spacing w:val="-3"/>
        </w:rPr>
        <w:t xml:space="preserve"> </w:t>
      </w:r>
      <w:r w:rsidRPr="00F80B76">
        <w:t>reģistrācijas</w:t>
      </w:r>
      <w:r w:rsidRPr="00F80B76">
        <w:rPr>
          <w:spacing w:val="-3"/>
        </w:rPr>
        <w:t xml:space="preserve"> </w:t>
      </w:r>
      <w:r w:rsidRPr="00F80B76">
        <w:t>apliecības</w:t>
      </w:r>
      <w:r w:rsidRPr="00F80B76">
        <w:rPr>
          <w:spacing w:val="-3"/>
        </w:rPr>
        <w:t xml:space="preserve"> </w:t>
      </w:r>
      <w:r w:rsidRPr="00F80B76">
        <w:t>īpašnieka vietējo pārstāvniecību:</w:t>
      </w:r>
    </w:p>
    <w:p w14:paraId="320834F1" w14:textId="77777777" w:rsidR="0005483A" w:rsidRPr="00F80B76" w:rsidRDefault="0005483A" w:rsidP="0005483A">
      <w:pPr>
        <w:pStyle w:val="BodyText"/>
        <w:ind w:right="2"/>
      </w:pPr>
    </w:p>
    <w:tbl>
      <w:tblPr>
        <w:tblW w:w="0" w:type="auto"/>
        <w:tblCellSpacing w:w="15" w:type="dxa"/>
        <w:tblLook w:val="04A0" w:firstRow="1" w:lastRow="0" w:firstColumn="1" w:lastColumn="0" w:noHBand="0" w:noVBand="1"/>
      </w:tblPr>
      <w:tblGrid>
        <w:gridCol w:w="4582"/>
        <w:gridCol w:w="4582"/>
      </w:tblGrid>
      <w:tr w:rsidR="0005483A" w:rsidRPr="00C7577C" w14:paraId="4F97FBCD" w14:textId="77777777" w:rsidTr="00107349">
        <w:trPr>
          <w:tblCellSpacing w:w="15" w:type="dxa"/>
        </w:trPr>
        <w:tc>
          <w:tcPr>
            <w:tcW w:w="0" w:type="auto"/>
            <w:tcMar>
              <w:top w:w="15" w:type="dxa"/>
              <w:left w:w="15" w:type="dxa"/>
              <w:bottom w:w="15" w:type="dxa"/>
              <w:right w:w="15" w:type="dxa"/>
            </w:tcMar>
            <w:vAlign w:val="center"/>
            <w:hideMark/>
          </w:tcPr>
          <w:p w14:paraId="7FE3C62E" w14:textId="77777777" w:rsidR="0005483A" w:rsidRPr="00922876" w:rsidRDefault="0005483A" w:rsidP="00107349">
            <w:pPr>
              <w:pStyle w:val="BodyText"/>
              <w:ind w:right="2"/>
            </w:pPr>
            <w:r w:rsidRPr="00922876">
              <w:rPr>
                <w:b/>
                <w:bCs/>
              </w:rPr>
              <w:t>België/Belgique/Belgien</w:t>
            </w:r>
          </w:p>
          <w:p w14:paraId="6036E199" w14:textId="77777777" w:rsidR="0005483A" w:rsidRPr="00922876" w:rsidRDefault="0005483A" w:rsidP="00107349">
            <w:pPr>
              <w:pStyle w:val="BodyText"/>
              <w:ind w:right="2"/>
            </w:pPr>
            <w:r w:rsidRPr="00922876">
              <w:t>Biocon Biologics BelgiumBV Tél/Tel: 0080008250910</w:t>
            </w:r>
          </w:p>
        </w:tc>
        <w:tc>
          <w:tcPr>
            <w:tcW w:w="0" w:type="auto"/>
            <w:tcMar>
              <w:top w:w="15" w:type="dxa"/>
              <w:left w:w="15" w:type="dxa"/>
              <w:bottom w:w="15" w:type="dxa"/>
              <w:right w:w="15" w:type="dxa"/>
            </w:tcMar>
            <w:vAlign w:val="center"/>
            <w:hideMark/>
          </w:tcPr>
          <w:p w14:paraId="34799368" w14:textId="77777777" w:rsidR="0005483A" w:rsidRPr="00C7577C" w:rsidRDefault="0005483A" w:rsidP="00107349">
            <w:pPr>
              <w:pStyle w:val="BodyText"/>
              <w:ind w:right="2"/>
              <w:rPr>
                <w:lang w:val="en-IN"/>
              </w:rPr>
            </w:pPr>
            <w:r w:rsidRPr="00C7577C">
              <w:rPr>
                <w:b/>
                <w:bCs/>
                <w:lang w:val="en-IN"/>
              </w:rPr>
              <w:t>Lietuva</w:t>
            </w:r>
          </w:p>
          <w:p w14:paraId="3718DB0B"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0C087CE7" w14:textId="77777777" w:rsidTr="00107349">
        <w:trPr>
          <w:tblCellSpacing w:w="15" w:type="dxa"/>
        </w:trPr>
        <w:tc>
          <w:tcPr>
            <w:tcW w:w="0" w:type="auto"/>
            <w:tcMar>
              <w:top w:w="15" w:type="dxa"/>
              <w:left w:w="15" w:type="dxa"/>
              <w:bottom w:w="15" w:type="dxa"/>
              <w:right w:w="15" w:type="dxa"/>
            </w:tcMar>
            <w:vAlign w:val="center"/>
            <w:hideMark/>
          </w:tcPr>
          <w:p w14:paraId="14A3DA44" w14:textId="77777777" w:rsidR="0005483A" w:rsidRPr="00C7577C" w:rsidRDefault="0005483A" w:rsidP="00107349">
            <w:pPr>
              <w:pStyle w:val="BodyText"/>
              <w:ind w:right="2"/>
              <w:rPr>
                <w:lang w:val="en-IN"/>
              </w:rPr>
            </w:pPr>
            <w:r w:rsidRPr="00C7577C">
              <w:rPr>
                <w:b/>
                <w:bCs/>
                <w:lang w:val="en-IN"/>
              </w:rPr>
              <w:t>България</w:t>
            </w:r>
          </w:p>
          <w:p w14:paraId="6CF920AB" w14:textId="77777777" w:rsidR="0005483A" w:rsidRPr="00C7577C" w:rsidRDefault="0005483A" w:rsidP="00107349">
            <w:pPr>
              <w:pStyle w:val="BodyText"/>
              <w:ind w:right="2"/>
              <w:rPr>
                <w:lang w:val="en-IN"/>
              </w:rPr>
            </w:pPr>
            <w:r w:rsidRPr="00C7577C">
              <w:rPr>
                <w:lang w:val="en-IN"/>
              </w:rPr>
              <w:t>Biosimilar Collaborations Ireland Limited</w:t>
            </w:r>
          </w:p>
          <w:p w14:paraId="2C672247" w14:textId="77777777" w:rsidR="0005483A" w:rsidRPr="00C7577C" w:rsidRDefault="0005483A" w:rsidP="00107349">
            <w:pPr>
              <w:pStyle w:val="BodyText"/>
              <w:ind w:right="2"/>
              <w:rPr>
                <w:lang w:val="en-IN"/>
              </w:rPr>
            </w:pPr>
            <w:r w:rsidRPr="00C7577C">
              <w:rPr>
                <w:lang w:val="en-IN"/>
              </w:rPr>
              <w:t>Тел: 0080008250910</w:t>
            </w:r>
          </w:p>
        </w:tc>
        <w:tc>
          <w:tcPr>
            <w:tcW w:w="0" w:type="auto"/>
            <w:tcMar>
              <w:top w:w="15" w:type="dxa"/>
              <w:left w:w="15" w:type="dxa"/>
              <w:bottom w:w="15" w:type="dxa"/>
              <w:right w:w="15" w:type="dxa"/>
            </w:tcMar>
            <w:vAlign w:val="center"/>
            <w:hideMark/>
          </w:tcPr>
          <w:p w14:paraId="0B9AD5D6" w14:textId="77777777" w:rsidR="0005483A" w:rsidRPr="00922876" w:rsidRDefault="0005483A" w:rsidP="00107349">
            <w:pPr>
              <w:pStyle w:val="BodyText"/>
              <w:ind w:right="2"/>
              <w:rPr>
                <w:lang w:val="pt-PT"/>
              </w:rPr>
            </w:pPr>
            <w:r w:rsidRPr="00922876">
              <w:rPr>
                <w:b/>
                <w:bCs/>
                <w:lang w:val="pt-PT"/>
              </w:rPr>
              <w:t>Luxembourg/Luxemburg  </w:t>
            </w:r>
          </w:p>
          <w:p w14:paraId="4E0A36A0" w14:textId="77777777" w:rsidR="0005483A" w:rsidRPr="00922876" w:rsidRDefault="0005483A" w:rsidP="00107349">
            <w:pPr>
              <w:pStyle w:val="BodyText"/>
              <w:ind w:right="2"/>
              <w:rPr>
                <w:ins w:id="147" w:author="Biocon Biologics" w:date="2026-01-14T09:26:00Z"/>
                <w:lang w:val="pt-PT"/>
              </w:rPr>
            </w:pPr>
            <w:ins w:id="148" w:author="Biocon Biologics" w:date="2026-01-14T09:26:00Z">
              <w:r w:rsidRPr="00922876">
                <w:rPr>
                  <w:lang w:val="pt-PT"/>
                </w:rPr>
                <w:t>Biosimilar Collaborations Ireland Limited</w:t>
              </w:r>
            </w:ins>
          </w:p>
          <w:p w14:paraId="78DE87B1" w14:textId="77777777" w:rsidR="0005483A" w:rsidRPr="00C7577C" w:rsidRDefault="0005483A" w:rsidP="00107349">
            <w:pPr>
              <w:pStyle w:val="BodyText"/>
              <w:ind w:right="2"/>
              <w:rPr>
                <w:lang w:val="en-IN"/>
              </w:rPr>
            </w:pPr>
            <w:del w:id="149" w:author="Biocon Biologics" w:date="2026-01-14T09:26:00Z">
              <w:r w:rsidRPr="00922876">
                <w:rPr>
                  <w:lang w:val="pt-PT"/>
                </w:rPr>
                <w:delText>Biocon Biologics France S.A.S</w:delText>
              </w:r>
            </w:del>
            <w:r w:rsidRPr="00922876">
              <w:rPr>
                <w:lang w:val="pt-PT"/>
              </w:rPr>
              <w:t xml:space="preserve"> </w:t>
            </w:r>
            <w:r w:rsidRPr="00C7577C">
              <w:rPr>
                <w:lang w:val="en-IN"/>
              </w:rPr>
              <w:t>Tél/Tel: 0080008250910</w:t>
            </w:r>
          </w:p>
        </w:tc>
      </w:tr>
      <w:tr w:rsidR="0005483A" w:rsidRPr="00C7577C" w14:paraId="43342A22" w14:textId="77777777" w:rsidTr="00107349">
        <w:trPr>
          <w:tblCellSpacing w:w="15" w:type="dxa"/>
        </w:trPr>
        <w:tc>
          <w:tcPr>
            <w:tcW w:w="0" w:type="auto"/>
            <w:tcMar>
              <w:top w:w="15" w:type="dxa"/>
              <w:left w:w="15" w:type="dxa"/>
              <w:bottom w:w="15" w:type="dxa"/>
              <w:right w:w="15" w:type="dxa"/>
            </w:tcMar>
            <w:vAlign w:val="center"/>
            <w:hideMark/>
          </w:tcPr>
          <w:p w14:paraId="3CAC571A" w14:textId="77777777" w:rsidR="0005483A" w:rsidRPr="00C7577C" w:rsidRDefault="0005483A" w:rsidP="00107349">
            <w:pPr>
              <w:pStyle w:val="BodyText"/>
              <w:ind w:right="2"/>
              <w:rPr>
                <w:lang w:val="en-IN"/>
              </w:rPr>
            </w:pPr>
            <w:r w:rsidRPr="00C7577C">
              <w:rPr>
                <w:b/>
                <w:bCs/>
                <w:lang w:val="en-IN"/>
              </w:rPr>
              <w:t>Česká republika</w:t>
            </w:r>
          </w:p>
          <w:p w14:paraId="3A96483A" w14:textId="77777777" w:rsidR="0005483A" w:rsidRPr="00C7577C" w:rsidRDefault="0005483A" w:rsidP="00107349">
            <w:pPr>
              <w:pStyle w:val="BodyText"/>
              <w:ind w:right="2"/>
              <w:rPr>
                <w:lang w:val="en-IN"/>
              </w:rPr>
            </w:pPr>
            <w:r w:rsidRPr="00C7577C">
              <w:rPr>
                <w:lang w:val="en-IN"/>
              </w:rPr>
              <w:t>Biocon Biologics GermanyGmbH</w:t>
            </w:r>
          </w:p>
          <w:p w14:paraId="325DB35C"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4FB6A58A" w14:textId="77777777" w:rsidR="0005483A" w:rsidRPr="00C7577C" w:rsidRDefault="0005483A" w:rsidP="00107349">
            <w:pPr>
              <w:pStyle w:val="BodyText"/>
              <w:ind w:right="2"/>
              <w:rPr>
                <w:lang w:val="en-IN"/>
              </w:rPr>
            </w:pPr>
            <w:r w:rsidRPr="00C7577C">
              <w:rPr>
                <w:b/>
                <w:bCs/>
                <w:lang w:val="en-IN"/>
              </w:rPr>
              <w:t>Magyarország</w:t>
            </w:r>
          </w:p>
          <w:p w14:paraId="2CF98629" w14:textId="77777777" w:rsidR="0005483A" w:rsidRPr="00C7577C" w:rsidRDefault="0005483A" w:rsidP="00107349">
            <w:pPr>
              <w:pStyle w:val="BodyText"/>
              <w:ind w:right="2"/>
              <w:rPr>
                <w:lang w:val="en-IN"/>
              </w:rPr>
            </w:pPr>
            <w:r w:rsidRPr="00C7577C">
              <w:rPr>
                <w:lang w:val="en-IN"/>
              </w:rPr>
              <w:t>Biosimilar Collaborations Ireland Limited</w:t>
            </w:r>
          </w:p>
          <w:p w14:paraId="7B9CA35D"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44669216" w14:textId="77777777" w:rsidTr="00107349">
        <w:trPr>
          <w:tblCellSpacing w:w="15" w:type="dxa"/>
        </w:trPr>
        <w:tc>
          <w:tcPr>
            <w:tcW w:w="0" w:type="auto"/>
            <w:tcMar>
              <w:top w:w="15" w:type="dxa"/>
              <w:left w:w="15" w:type="dxa"/>
              <w:bottom w:w="15" w:type="dxa"/>
              <w:right w:w="15" w:type="dxa"/>
            </w:tcMar>
            <w:vAlign w:val="center"/>
            <w:hideMark/>
          </w:tcPr>
          <w:p w14:paraId="4341443A" w14:textId="77777777" w:rsidR="0005483A" w:rsidRPr="00922876" w:rsidRDefault="0005483A" w:rsidP="00107349">
            <w:pPr>
              <w:pStyle w:val="BodyText"/>
              <w:ind w:right="2"/>
              <w:rPr>
                <w:lang w:val="sv-SE"/>
              </w:rPr>
            </w:pPr>
            <w:r w:rsidRPr="00922876">
              <w:rPr>
                <w:b/>
                <w:bCs/>
                <w:lang w:val="sv-SE"/>
              </w:rPr>
              <w:t>Danmark</w:t>
            </w:r>
          </w:p>
          <w:p w14:paraId="39E331CC" w14:textId="77777777" w:rsidR="0005483A" w:rsidRPr="00922876" w:rsidRDefault="0005483A" w:rsidP="00107349">
            <w:pPr>
              <w:pStyle w:val="BodyText"/>
              <w:ind w:right="2"/>
              <w:rPr>
                <w:lang w:val="sv-SE"/>
              </w:rPr>
            </w:pPr>
            <w:r w:rsidRPr="00922876">
              <w:rPr>
                <w:lang w:val="sv-SE"/>
              </w:rPr>
              <w:t>Biocon Biologics FinlandOY</w:t>
            </w:r>
          </w:p>
          <w:p w14:paraId="5BFA38F2" w14:textId="77777777" w:rsidR="0005483A" w:rsidRPr="00922876" w:rsidRDefault="0005483A" w:rsidP="00107349">
            <w:pPr>
              <w:pStyle w:val="BodyText"/>
              <w:ind w:right="2"/>
              <w:rPr>
                <w:lang w:val="sv-SE"/>
              </w:rPr>
            </w:pPr>
            <w:r w:rsidRPr="00922876">
              <w:rPr>
                <w:lang w:val="sv-SE"/>
              </w:rPr>
              <w:t>Tlf: 0080008250910</w:t>
            </w:r>
          </w:p>
        </w:tc>
        <w:tc>
          <w:tcPr>
            <w:tcW w:w="0" w:type="auto"/>
            <w:tcMar>
              <w:top w:w="15" w:type="dxa"/>
              <w:left w:w="15" w:type="dxa"/>
              <w:bottom w:w="15" w:type="dxa"/>
              <w:right w:w="15" w:type="dxa"/>
            </w:tcMar>
            <w:vAlign w:val="center"/>
            <w:hideMark/>
          </w:tcPr>
          <w:p w14:paraId="296793F3" w14:textId="77777777" w:rsidR="0005483A" w:rsidRPr="00C7577C" w:rsidRDefault="0005483A" w:rsidP="00107349">
            <w:pPr>
              <w:pStyle w:val="BodyText"/>
              <w:ind w:right="2"/>
              <w:rPr>
                <w:lang w:val="en-IN"/>
              </w:rPr>
            </w:pPr>
            <w:r w:rsidRPr="00C7577C">
              <w:rPr>
                <w:b/>
                <w:bCs/>
                <w:lang w:val="en-IN"/>
              </w:rPr>
              <w:t>Malta</w:t>
            </w:r>
          </w:p>
          <w:p w14:paraId="05A3AAAC" w14:textId="77777777" w:rsidR="0005483A" w:rsidRPr="00C7577C" w:rsidRDefault="0005483A" w:rsidP="00107349">
            <w:pPr>
              <w:pStyle w:val="BodyText"/>
              <w:ind w:right="2"/>
              <w:rPr>
                <w:lang w:val="en-IN"/>
              </w:rPr>
            </w:pPr>
            <w:r w:rsidRPr="00C7577C">
              <w:rPr>
                <w:lang w:val="en-IN"/>
              </w:rPr>
              <w:t>Biosimilar Collaborations Ireland Limited</w:t>
            </w:r>
          </w:p>
          <w:p w14:paraId="72D73058"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73E34AC4" w14:textId="77777777" w:rsidTr="00107349">
        <w:trPr>
          <w:tblCellSpacing w:w="15" w:type="dxa"/>
        </w:trPr>
        <w:tc>
          <w:tcPr>
            <w:tcW w:w="0" w:type="auto"/>
            <w:tcMar>
              <w:top w:w="15" w:type="dxa"/>
              <w:left w:w="15" w:type="dxa"/>
              <w:bottom w:w="15" w:type="dxa"/>
              <w:right w:w="15" w:type="dxa"/>
            </w:tcMar>
            <w:vAlign w:val="center"/>
            <w:hideMark/>
          </w:tcPr>
          <w:p w14:paraId="2DFF220C" w14:textId="77777777" w:rsidR="0005483A" w:rsidRPr="00922876" w:rsidRDefault="0005483A" w:rsidP="00107349">
            <w:pPr>
              <w:pStyle w:val="BodyText"/>
              <w:ind w:right="2"/>
              <w:rPr>
                <w:lang w:val="de-DE"/>
              </w:rPr>
            </w:pPr>
            <w:r w:rsidRPr="00922876">
              <w:rPr>
                <w:b/>
                <w:bCs/>
                <w:lang w:val="de-DE"/>
              </w:rPr>
              <w:t>Deutschland</w:t>
            </w:r>
          </w:p>
          <w:p w14:paraId="2FC9E7D9" w14:textId="77777777" w:rsidR="0005483A" w:rsidRPr="00922876" w:rsidRDefault="0005483A" w:rsidP="00107349">
            <w:pPr>
              <w:pStyle w:val="BodyText"/>
              <w:ind w:right="2"/>
              <w:rPr>
                <w:lang w:val="de-DE"/>
              </w:rPr>
            </w:pPr>
            <w:r w:rsidRPr="00922876">
              <w:rPr>
                <w:lang w:val="de-DE"/>
              </w:rPr>
              <w:t>Biocon Biologics Germany GmbH</w:t>
            </w:r>
          </w:p>
          <w:p w14:paraId="6FD0403A" w14:textId="77777777" w:rsidR="0005483A" w:rsidRPr="00922876" w:rsidRDefault="0005483A" w:rsidP="00107349">
            <w:pPr>
              <w:pStyle w:val="BodyText"/>
              <w:ind w:right="2"/>
              <w:rPr>
                <w:lang w:val="de-DE"/>
              </w:rPr>
            </w:pPr>
            <w:r w:rsidRPr="00922876">
              <w:rPr>
                <w:lang w:val="de-DE"/>
              </w:rPr>
              <w:t>Tel: 0080008250910</w:t>
            </w:r>
          </w:p>
        </w:tc>
        <w:tc>
          <w:tcPr>
            <w:tcW w:w="0" w:type="auto"/>
            <w:tcMar>
              <w:top w:w="15" w:type="dxa"/>
              <w:left w:w="15" w:type="dxa"/>
              <w:bottom w:w="15" w:type="dxa"/>
              <w:right w:w="15" w:type="dxa"/>
            </w:tcMar>
            <w:vAlign w:val="center"/>
            <w:hideMark/>
          </w:tcPr>
          <w:p w14:paraId="233CED74" w14:textId="77777777" w:rsidR="0005483A" w:rsidRPr="00C7577C" w:rsidRDefault="0005483A" w:rsidP="00107349">
            <w:pPr>
              <w:pStyle w:val="BodyText"/>
              <w:ind w:right="2"/>
              <w:rPr>
                <w:lang w:val="en-IN"/>
              </w:rPr>
            </w:pPr>
            <w:r w:rsidRPr="00C7577C">
              <w:rPr>
                <w:b/>
                <w:bCs/>
                <w:lang w:val="en-IN"/>
              </w:rPr>
              <w:t>Nederland</w:t>
            </w:r>
          </w:p>
          <w:p w14:paraId="736E42B2" w14:textId="77777777" w:rsidR="0005483A" w:rsidRPr="00C7577C" w:rsidRDefault="0005483A" w:rsidP="00107349">
            <w:pPr>
              <w:pStyle w:val="BodyText"/>
              <w:ind w:right="2"/>
              <w:rPr>
                <w:ins w:id="150" w:author="Biocon Biologics" w:date="2026-01-14T09:26:00Z"/>
                <w:lang w:val="en-IN"/>
              </w:rPr>
            </w:pPr>
            <w:ins w:id="151" w:author="Biocon Biologics" w:date="2026-01-14T09:26:00Z">
              <w:r w:rsidRPr="00C7577C">
                <w:rPr>
                  <w:lang w:val="en-IN"/>
                </w:rPr>
                <w:t>Biosimilar Collaborations Ireland Limited</w:t>
              </w:r>
            </w:ins>
          </w:p>
          <w:p w14:paraId="68019269" w14:textId="77777777" w:rsidR="0005483A" w:rsidRPr="00C7577C" w:rsidRDefault="0005483A" w:rsidP="00107349">
            <w:pPr>
              <w:pStyle w:val="BodyText"/>
              <w:ind w:right="2"/>
              <w:rPr>
                <w:del w:id="152" w:author="Biocon Biologics" w:date="2026-01-14T09:26:00Z"/>
                <w:lang w:val="en-IN"/>
              </w:rPr>
            </w:pPr>
            <w:del w:id="153" w:author="Biocon Biologics" w:date="2026-01-14T09:26:00Z">
              <w:r w:rsidRPr="00C7577C">
                <w:rPr>
                  <w:lang w:val="en-IN"/>
                </w:rPr>
                <w:delText>Biocon Biologics FranceS.A.S</w:delText>
              </w:r>
            </w:del>
          </w:p>
          <w:p w14:paraId="1F5AA7C7"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74668E29" w14:textId="77777777" w:rsidTr="00107349">
        <w:trPr>
          <w:tblCellSpacing w:w="15" w:type="dxa"/>
        </w:trPr>
        <w:tc>
          <w:tcPr>
            <w:tcW w:w="0" w:type="auto"/>
            <w:tcMar>
              <w:top w:w="15" w:type="dxa"/>
              <w:left w:w="15" w:type="dxa"/>
              <w:bottom w:w="15" w:type="dxa"/>
              <w:right w:w="15" w:type="dxa"/>
            </w:tcMar>
            <w:vAlign w:val="center"/>
            <w:hideMark/>
          </w:tcPr>
          <w:p w14:paraId="71B83A5C" w14:textId="77777777" w:rsidR="0005483A" w:rsidRPr="00C7577C" w:rsidRDefault="0005483A" w:rsidP="00107349">
            <w:pPr>
              <w:pStyle w:val="BodyText"/>
              <w:ind w:right="2"/>
              <w:rPr>
                <w:lang w:val="en-IN"/>
              </w:rPr>
            </w:pPr>
            <w:r w:rsidRPr="00C7577C">
              <w:rPr>
                <w:b/>
                <w:bCs/>
                <w:lang w:val="en-IN"/>
              </w:rPr>
              <w:t>Eesti</w:t>
            </w:r>
          </w:p>
          <w:p w14:paraId="43A3D0AF" w14:textId="77777777" w:rsidR="0005483A" w:rsidRPr="00C7577C" w:rsidRDefault="0005483A" w:rsidP="00107349">
            <w:pPr>
              <w:pStyle w:val="BodyText"/>
              <w:ind w:right="2"/>
              <w:rPr>
                <w:lang w:val="en-IN"/>
              </w:rPr>
            </w:pPr>
            <w:r w:rsidRPr="00C7577C">
              <w:rPr>
                <w:lang w:val="en-IN"/>
              </w:rPr>
              <w:t>Biosimilar Collaborations Ireland Limited</w:t>
            </w:r>
          </w:p>
          <w:p w14:paraId="7E89ADC0"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02DB9956" w14:textId="77777777" w:rsidR="0005483A" w:rsidRPr="00922876" w:rsidRDefault="0005483A" w:rsidP="00107349">
            <w:pPr>
              <w:pStyle w:val="BodyText"/>
              <w:ind w:right="2"/>
              <w:rPr>
                <w:lang w:val="sv-SE"/>
              </w:rPr>
            </w:pPr>
            <w:r w:rsidRPr="00922876">
              <w:rPr>
                <w:b/>
                <w:bCs/>
                <w:lang w:val="sv-SE"/>
              </w:rPr>
              <w:t>Norge</w:t>
            </w:r>
          </w:p>
          <w:p w14:paraId="3D963203" w14:textId="77777777" w:rsidR="0005483A" w:rsidRPr="00922876" w:rsidRDefault="0005483A" w:rsidP="00107349">
            <w:pPr>
              <w:pStyle w:val="BodyText"/>
              <w:ind w:right="2"/>
              <w:rPr>
                <w:lang w:val="sv-SE"/>
              </w:rPr>
            </w:pPr>
            <w:r w:rsidRPr="00922876">
              <w:rPr>
                <w:lang w:val="sv-SE"/>
              </w:rPr>
              <w:t>Biocon Biologics FinlandOY</w:t>
            </w:r>
          </w:p>
          <w:p w14:paraId="460978A8" w14:textId="77777777" w:rsidR="0005483A" w:rsidRPr="00922876" w:rsidRDefault="0005483A" w:rsidP="00107349">
            <w:pPr>
              <w:pStyle w:val="BodyText"/>
              <w:ind w:right="2"/>
              <w:rPr>
                <w:lang w:val="sv-SE"/>
              </w:rPr>
            </w:pPr>
            <w:r w:rsidRPr="00922876">
              <w:rPr>
                <w:lang w:val="sv-SE"/>
              </w:rPr>
              <w:t>Tlf: +47 800 62 671</w:t>
            </w:r>
          </w:p>
        </w:tc>
      </w:tr>
      <w:tr w:rsidR="0005483A" w:rsidRPr="00C7577C" w14:paraId="37506A0F" w14:textId="77777777" w:rsidTr="00107349">
        <w:trPr>
          <w:tblCellSpacing w:w="15" w:type="dxa"/>
        </w:trPr>
        <w:tc>
          <w:tcPr>
            <w:tcW w:w="0" w:type="auto"/>
            <w:tcMar>
              <w:top w:w="15" w:type="dxa"/>
              <w:left w:w="15" w:type="dxa"/>
              <w:bottom w:w="15" w:type="dxa"/>
              <w:right w:w="15" w:type="dxa"/>
            </w:tcMar>
            <w:vAlign w:val="center"/>
            <w:hideMark/>
          </w:tcPr>
          <w:p w14:paraId="1D689F87" w14:textId="77777777" w:rsidR="0005483A" w:rsidRPr="00922876" w:rsidRDefault="0005483A" w:rsidP="00107349">
            <w:pPr>
              <w:pStyle w:val="BodyText"/>
              <w:ind w:right="2"/>
            </w:pPr>
            <w:r w:rsidRPr="00C7577C">
              <w:rPr>
                <w:b/>
                <w:bCs/>
                <w:lang w:val="en-IN"/>
              </w:rPr>
              <w:t>Ελλάδα</w:t>
            </w:r>
          </w:p>
          <w:p w14:paraId="51BCAF6C" w14:textId="77777777" w:rsidR="0005483A" w:rsidRPr="00922876" w:rsidRDefault="0005483A" w:rsidP="00107349">
            <w:pPr>
              <w:pStyle w:val="BodyText"/>
              <w:ind w:right="2"/>
            </w:pPr>
            <w:r w:rsidRPr="00922876">
              <w:t>Biocon Biologics Greece</w:t>
            </w:r>
          </w:p>
          <w:p w14:paraId="4EA2909C" w14:textId="77777777" w:rsidR="0005483A" w:rsidRPr="00922876" w:rsidRDefault="0005483A" w:rsidP="00107349">
            <w:pPr>
              <w:pStyle w:val="BodyText"/>
              <w:ind w:right="2"/>
            </w:pPr>
            <w:r w:rsidRPr="00C7577C">
              <w:rPr>
                <w:lang w:val="en-IN"/>
              </w:rPr>
              <w:t>ΜΟΝΟΠΡΟΣΩΠΗ</w:t>
            </w:r>
            <w:r w:rsidRPr="00922876">
              <w:t xml:space="preserve"> </w:t>
            </w:r>
            <w:r w:rsidRPr="00C7577C">
              <w:rPr>
                <w:lang w:val="en-IN"/>
              </w:rPr>
              <w:t>Ι</w:t>
            </w:r>
            <w:r w:rsidRPr="00922876">
              <w:t>.</w:t>
            </w:r>
            <w:r w:rsidRPr="00C7577C">
              <w:rPr>
                <w:lang w:val="en-IN"/>
              </w:rPr>
              <w:t>Κ</w:t>
            </w:r>
            <w:r w:rsidRPr="00922876">
              <w:t>.</w:t>
            </w:r>
            <w:r w:rsidRPr="00C7577C">
              <w:rPr>
                <w:lang w:val="en-IN"/>
              </w:rPr>
              <w:t>Ε</w:t>
            </w:r>
          </w:p>
          <w:p w14:paraId="4D928A5C"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09D2D586" w14:textId="77777777" w:rsidR="0005483A" w:rsidRPr="00922876" w:rsidRDefault="0005483A" w:rsidP="00107349">
            <w:pPr>
              <w:pStyle w:val="BodyText"/>
              <w:ind w:right="2"/>
              <w:rPr>
                <w:lang w:val="de-DE"/>
              </w:rPr>
            </w:pPr>
            <w:r w:rsidRPr="00922876">
              <w:rPr>
                <w:b/>
                <w:bCs/>
                <w:lang w:val="de-DE"/>
              </w:rPr>
              <w:t>Österreich</w:t>
            </w:r>
          </w:p>
          <w:p w14:paraId="785630F2" w14:textId="77777777" w:rsidR="0005483A" w:rsidRPr="00922876" w:rsidRDefault="0005483A" w:rsidP="00107349">
            <w:pPr>
              <w:pStyle w:val="BodyText"/>
              <w:ind w:right="2"/>
              <w:rPr>
                <w:lang w:val="de-DE"/>
              </w:rPr>
            </w:pPr>
            <w:r w:rsidRPr="00922876">
              <w:rPr>
                <w:lang w:val="de-DE"/>
              </w:rPr>
              <w:t>Biocon Biologics GermanyGmbH</w:t>
            </w:r>
          </w:p>
          <w:p w14:paraId="1DA0A7C1" w14:textId="77777777" w:rsidR="0005483A" w:rsidRPr="00922876" w:rsidRDefault="0005483A" w:rsidP="00107349">
            <w:pPr>
              <w:pStyle w:val="BodyText"/>
              <w:ind w:right="2"/>
              <w:rPr>
                <w:lang w:val="de-DE"/>
              </w:rPr>
            </w:pPr>
            <w:r w:rsidRPr="00922876">
              <w:rPr>
                <w:lang w:val="de-DE"/>
              </w:rPr>
              <w:t>Tel: 0080008250910</w:t>
            </w:r>
          </w:p>
        </w:tc>
      </w:tr>
      <w:tr w:rsidR="0005483A" w:rsidRPr="00C7577C" w14:paraId="4AC2987F" w14:textId="77777777" w:rsidTr="00107349">
        <w:trPr>
          <w:tblCellSpacing w:w="15" w:type="dxa"/>
        </w:trPr>
        <w:tc>
          <w:tcPr>
            <w:tcW w:w="0" w:type="auto"/>
            <w:tcMar>
              <w:top w:w="15" w:type="dxa"/>
              <w:left w:w="15" w:type="dxa"/>
              <w:bottom w:w="15" w:type="dxa"/>
              <w:right w:w="15" w:type="dxa"/>
            </w:tcMar>
            <w:vAlign w:val="center"/>
            <w:hideMark/>
          </w:tcPr>
          <w:p w14:paraId="23019E36" w14:textId="77777777" w:rsidR="0005483A" w:rsidRPr="00922876" w:rsidRDefault="0005483A" w:rsidP="00107349">
            <w:pPr>
              <w:pStyle w:val="BodyText"/>
              <w:ind w:right="2"/>
              <w:rPr>
                <w:lang w:val="es-ES"/>
              </w:rPr>
            </w:pPr>
            <w:r w:rsidRPr="00922876">
              <w:rPr>
                <w:b/>
                <w:bCs/>
                <w:lang w:val="es-ES"/>
              </w:rPr>
              <w:t>España</w:t>
            </w:r>
          </w:p>
          <w:p w14:paraId="101F5284" w14:textId="77777777" w:rsidR="0005483A" w:rsidRPr="00922876" w:rsidRDefault="0005483A" w:rsidP="00107349">
            <w:pPr>
              <w:pStyle w:val="BodyText"/>
              <w:ind w:right="2"/>
              <w:rPr>
                <w:lang w:val="es-ES"/>
              </w:rPr>
            </w:pPr>
            <w:r w:rsidRPr="00922876">
              <w:rPr>
                <w:lang w:val="es-ES"/>
              </w:rPr>
              <w:t>Biocon Biologics SpainS.L.</w:t>
            </w:r>
          </w:p>
          <w:p w14:paraId="1CAD3DB7"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3D254BF4" w14:textId="77777777" w:rsidR="0005483A" w:rsidRPr="00C7577C" w:rsidRDefault="0005483A" w:rsidP="00107349">
            <w:pPr>
              <w:pStyle w:val="BodyText"/>
              <w:ind w:right="2"/>
              <w:rPr>
                <w:lang w:val="en-IN"/>
              </w:rPr>
            </w:pPr>
            <w:r w:rsidRPr="00C7577C">
              <w:rPr>
                <w:b/>
                <w:bCs/>
                <w:lang w:val="en-IN"/>
              </w:rPr>
              <w:t>Polska</w:t>
            </w:r>
          </w:p>
          <w:p w14:paraId="5ADFAB80" w14:textId="77777777" w:rsidR="0005483A" w:rsidRPr="00C7577C" w:rsidRDefault="0005483A" w:rsidP="00107349">
            <w:pPr>
              <w:pStyle w:val="BodyText"/>
              <w:ind w:right="2"/>
              <w:rPr>
                <w:lang w:val="en-IN"/>
              </w:rPr>
            </w:pPr>
            <w:r w:rsidRPr="00C7577C">
              <w:rPr>
                <w:lang w:val="en-IN"/>
              </w:rPr>
              <w:t>Biosimilar Collaborations Ireland Limited</w:t>
            </w:r>
          </w:p>
          <w:p w14:paraId="51C341DD"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6CF8FEC5" w14:textId="77777777" w:rsidTr="00107349">
        <w:trPr>
          <w:tblCellSpacing w:w="15" w:type="dxa"/>
        </w:trPr>
        <w:tc>
          <w:tcPr>
            <w:tcW w:w="0" w:type="auto"/>
            <w:tcMar>
              <w:top w:w="15" w:type="dxa"/>
              <w:left w:w="15" w:type="dxa"/>
              <w:bottom w:w="15" w:type="dxa"/>
              <w:right w:w="15" w:type="dxa"/>
            </w:tcMar>
            <w:vAlign w:val="center"/>
            <w:hideMark/>
          </w:tcPr>
          <w:p w14:paraId="2661187B" w14:textId="77777777" w:rsidR="0005483A" w:rsidRPr="00922876" w:rsidRDefault="0005483A" w:rsidP="00107349">
            <w:pPr>
              <w:pStyle w:val="BodyText"/>
              <w:ind w:right="2"/>
              <w:rPr>
                <w:lang w:val="fr-FR"/>
              </w:rPr>
            </w:pPr>
            <w:r w:rsidRPr="00922876">
              <w:rPr>
                <w:b/>
                <w:bCs/>
                <w:lang w:val="fr-FR"/>
              </w:rPr>
              <w:t>France</w:t>
            </w:r>
          </w:p>
          <w:p w14:paraId="75F4E013" w14:textId="77777777" w:rsidR="0005483A" w:rsidRPr="00922876" w:rsidRDefault="0005483A" w:rsidP="00107349">
            <w:pPr>
              <w:pStyle w:val="BodyText"/>
              <w:ind w:right="2"/>
              <w:rPr>
                <w:lang w:val="fr-FR"/>
              </w:rPr>
            </w:pPr>
            <w:r w:rsidRPr="00922876">
              <w:rPr>
                <w:lang w:val="fr-FR"/>
              </w:rPr>
              <w:t>Biocon Biologics FranceS.A.S</w:t>
            </w:r>
          </w:p>
          <w:p w14:paraId="4E453E59" w14:textId="77777777" w:rsidR="0005483A" w:rsidRPr="00922876" w:rsidRDefault="0005483A" w:rsidP="00107349">
            <w:pPr>
              <w:pStyle w:val="BodyText"/>
              <w:ind w:right="2"/>
              <w:rPr>
                <w:lang w:val="fr-FR"/>
              </w:rPr>
            </w:pPr>
            <w:r w:rsidRPr="00922876">
              <w:rPr>
                <w:lang w:val="fr-FR"/>
              </w:rPr>
              <w:t>Tel: 0080008250910</w:t>
            </w:r>
          </w:p>
        </w:tc>
        <w:tc>
          <w:tcPr>
            <w:tcW w:w="0" w:type="auto"/>
            <w:tcMar>
              <w:top w:w="15" w:type="dxa"/>
              <w:left w:w="15" w:type="dxa"/>
              <w:bottom w:w="15" w:type="dxa"/>
              <w:right w:w="15" w:type="dxa"/>
            </w:tcMar>
            <w:vAlign w:val="center"/>
            <w:hideMark/>
          </w:tcPr>
          <w:p w14:paraId="5175C980" w14:textId="77777777" w:rsidR="0005483A" w:rsidRPr="00C7577C" w:rsidRDefault="0005483A" w:rsidP="00107349">
            <w:pPr>
              <w:pStyle w:val="BodyText"/>
              <w:ind w:right="2"/>
              <w:rPr>
                <w:lang w:val="en-IN"/>
              </w:rPr>
            </w:pPr>
            <w:r w:rsidRPr="00C7577C">
              <w:rPr>
                <w:b/>
                <w:bCs/>
                <w:lang w:val="en-IN"/>
              </w:rPr>
              <w:t>Portugal</w:t>
            </w:r>
          </w:p>
          <w:p w14:paraId="2EC0264B" w14:textId="77777777" w:rsidR="0005483A" w:rsidRPr="00C7577C" w:rsidRDefault="0005483A" w:rsidP="00107349">
            <w:pPr>
              <w:pStyle w:val="BodyText"/>
              <w:ind w:right="2"/>
              <w:rPr>
                <w:lang w:val="en-IN"/>
              </w:rPr>
            </w:pPr>
            <w:r w:rsidRPr="00C7577C">
              <w:rPr>
                <w:lang w:val="en-IN"/>
              </w:rPr>
              <w:t>Biocon Biologics SpainS.L.</w:t>
            </w:r>
          </w:p>
          <w:p w14:paraId="1C89C937"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43CB522F" w14:textId="77777777" w:rsidTr="00107349">
        <w:trPr>
          <w:tblCellSpacing w:w="15" w:type="dxa"/>
        </w:trPr>
        <w:tc>
          <w:tcPr>
            <w:tcW w:w="0" w:type="auto"/>
            <w:tcMar>
              <w:top w:w="15" w:type="dxa"/>
              <w:left w:w="15" w:type="dxa"/>
              <w:bottom w:w="15" w:type="dxa"/>
              <w:right w:w="15" w:type="dxa"/>
            </w:tcMar>
            <w:vAlign w:val="center"/>
            <w:hideMark/>
          </w:tcPr>
          <w:p w14:paraId="2752C9D3" w14:textId="77777777" w:rsidR="0005483A" w:rsidRPr="00922876" w:rsidRDefault="0005483A" w:rsidP="00107349">
            <w:pPr>
              <w:pStyle w:val="BodyText"/>
              <w:ind w:right="2"/>
            </w:pPr>
            <w:r w:rsidRPr="00922876">
              <w:rPr>
                <w:b/>
                <w:bCs/>
              </w:rPr>
              <w:t>Hrvatska</w:t>
            </w:r>
          </w:p>
          <w:p w14:paraId="2E1559AD" w14:textId="77777777" w:rsidR="0005483A" w:rsidRPr="00922876" w:rsidRDefault="0005483A" w:rsidP="00107349">
            <w:pPr>
              <w:pStyle w:val="BodyText"/>
              <w:ind w:right="2"/>
            </w:pPr>
            <w:r w:rsidRPr="00922876">
              <w:t>Biocon Biologics GermanyGmbH</w:t>
            </w:r>
          </w:p>
          <w:p w14:paraId="041E1A44" w14:textId="77777777" w:rsidR="0005483A" w:rsidRPr="00922876" w:rsidRDefault="0005483A" w:rsidP="00107349">
            <w:pPr>
              <w:pStyle w:val="BodyText"/>
              <w:ind w:right="2"/>
            </w:pPr>
            <w:r w:rsidRPr="00922876">
              <w:t>Tel: 0080008250910</w:t>
            </w:r>
          </w:p>
        </w:tc>
        <w:tc>
          <w:tcPr>
            <w:tcW w:w="0" w:type="auto"/>
            <w:tcMar>
              <w:top w:w="15" w:type="dxa"/>
              <w:left w:w="15" w:type="dxa"/>
              <w:bottom w:w="15" w:type="dxa"/>
              <w:right w:w="15" w:type="dxa"/>
            </w:tcMar>
            <w:vAlign w:val="center"/>
            <w:hideMark/>
          </w:tcPr>
          <w:p w14:paraId="11E26312" w14:textId="77777777" w:rsidR="0005483A" w:rsidRPr="00C7577C" w:rsidRDefault="0005483A" w:rsidP="00107349">
            <w:pPr>
              <w:pStyle w:val="BodyText"/>
              <w:ind w:right="2"/>
              <w:rPr>
                <w:lang w:val="en-IN"/>
              </w:rPr>
            </w:pPr>
            <w:r w:rsidRPr="00C7577C">
              <w:rPr>
                <w:b/>
                <w:bCs/>
                <w:lang w:val="en-IN"/>
              </w:rPr>
              <w:t>România</w:t>
            </w:r>
          </w:p>
          <w:p w14:paraId="34FF5E24" w14:textId="77777777" w:rsidR="0005483A" w:rsidRPr="00C7577C" w:rsidRDefault="0005483A" w:rsidP="00107349">
            <w:pPr>
              <w:pStyle w:val="BodyText"/>
              <w:ind w:right="2"/>
              <w:rPr>
                <w:lang w:val="en-IN"/>
              </w:rPr>
            </w:pPr>
            <w:r w:rsidRPr="00C7577C">
              <w:rPr>
                <w:lang w:val="en-IN"/>
              </w:rPr>
              <w:t>Biosimilar Collaborations Ireland Limited Tel: 0080008250910</w:t>
            </w:r>
          </w:p>
        </w:tc>
      </w:tr>
      <w:tr w:rsidR="0005483A" w:rsidRPr="00C7577C" w14:paraId="7F937B0D" w14:textId="77777777" w:rsidTr="00107349">
        <w:trPr>
          <w:tblCellSpacing w:w="15" w:type="dxa"/>
        </w:trPr>
        <w:tc>
          <w:tcPr>
            <w:tcW w:w="0" w:type="auto"/>
            <w:tcMar>
              <w:top w:w="15" w:type="dxa"/>
              <w:left w:w="15" w:type="dxa"/>
              <w:bottom w:w="15" w:type="dxa"/>
              <w:right w:w="15" w:type="dxa"/>
            </w:tcMar>
            <w:vAlign w:val="center"/>
            <w:hideMark/>
          </w:tcPr>
          <w:p w14:paraId="6A1CBD5F" w14:textId="77777777" w:rsidR="0005483A" w:rsidRPr="00C7577C" w:rsidRDefault="0005483A" w:rsidP="00107349">
            <w:pPr>
              <w:pStyle w:val="BodyText"/>
              <w:ind w:right="2"/>
              <w:rPr>
                <w:lang w:val="en-IN"/>
              </w:rPr>
            </w:pPr>
            <w:r w:rsidRPr="00C7577C">
              <w:rPr>
                <w:b/>
                <w:bCs/>
                <w:lang w:val="en-IN"/>
              </w:rPr>
              <w:t>Ireland</w:t>
            </w:r>
          </w:p>
          <w:p w14:paraId="6B99DFB8" w14:textId="77777777" w:rsidR="0005483A" w:rsidRPr="00C7577C" w:rsidRDefault="0005483A" w:rsidP="00107349">
            <w:pPr>
              <w:pStyle w:val="BodyText"/>
              <w:ind w:right="2"/>
              <w:rPr>
                <w:lang w:val="en-IN"/>
              </w:rPr>
            </w:pPr>
            <w:r w:rsidRPr="00C7577C">
              <w:rPr>
                <w:lang w:val="en-IN"/>
              </w:rPr>
              <w:t>Biosimilar Collaborations Ireland Limited</w:t>
            </w:r>
          </w:p>
          <w:p w14:paraId="09287981" w14:textId="77777777" w:rsidR="0005483A" w:rsidRPr="00C7577C" w:rsidRDefault="0005483A" w:rsidP="00107349">
            <w:pPr>
              <w:pStyle w:val="BodyText"/>
              <w:ind w:right="2"/>
              <w:rPr>
                <w:lang w:val="en-IN"/>
              </w:rPr>
            </w:pPr>
            <w:r w:rsidRPr="00C7577C">
              <w:rPr>
                <w:lang w:val="en-IN"/>
              </w:rPr>
              <w:t>Tel: 1800777 794</w:t>
            </w:r>
          </w:p>
        </w:tc>
        <w:tc>
          <w:tcPr>
            <w:tcW w:w="0" w:type="auto"/>
            <w:tcMar>
              <w:top w:w="15" w:type="dxa"/>
              <w:left w:w="15" w:type="dxa"/>
              <w:bottom w:w="15" w:type="dxa"/>
              <w:right w:w="15" w:type="dxa"/>
            </w:tcMar>
            <w:vAlign w:val="center"/>
            <w:hideMark/>
          </w:tcPr>
          <w:p w14:paraId="70C9ED74" w14:textId="77777777" w:rsidR="0005483A" w:rsidRPr="00C7577C" w:rsidRDefault="0005483A" w:rsidP="00107349">
            <w:pPr>
              <w:pStyle w:val="BodyText"/>
              <w:ind w:right="2"/>
              <w:rPr>
                <w:lang w:val="en-IN"/>
              </w:rPr>
            </w:pPr>
            <w:r w:rsidRPr="00C7577C">
              <w:rPr>
                <w:b/>
                <w:bCs/>
                <w:lang w:val="en-IN"/>
              </w:rPr>
              <w:t>Slovenija</w:t>
            </w:r>
          </w:p>
          <w:p w14:paraId="0DA75FB3" w14:textId="77777777" w:rsidR="0005483A" w:rsidRPr="00C7577C" w:rsidRDefault="0005483A" w:rsidP="00107349">
            <w:pPr>
              <w:pStyle w:val="BodyText"/>
              <w:ind w:right="2"/>
              <w:rPr>
                <w:lang w:val="en-IN"/>
              </w:rPr>
            </w:pPr>
            <w:r w:rsidRPr="00C7577C">
              <w:rPr>
                <w:lang w:val="en-IN"/>
              </w:rPr>
              <w:t>Biosimilar Collaborations Ireland Limited</w:t>
            </w:r>
          </w:p>
          <w:p w14:paraId="690F0082" w14:textId="77777777" w:rsidR="0005483A" w:rsidRPr="00C7577C" w:rsidRDefault="0005483A" w:rsidP="00107349">
            <w:pPr>
              <w:pStyle w:val="BodyText"/>
              <w:ind w:right="2"/>
              <w:rPr>
                <w:lang w:val="en-IN"/>
              </w:rPr>
            </w:pPr>
            <w:r w:rsidRPr="00C7577C">
              <w:rPr>
                <w:lang w:val="en-IN"/>
              </w:rPr>
              <w:t>Tel: 0080008250910</w:t>
            </w:r>
          </w:p>
        </w:tc>
      </w:tr>
      <w:tr w:rsidR="0005483A" w:rsidRPr="00C7577C" w14:paraId="339B0383" w14:textId="77777777" w:rsidTr="00107349">
        <w:trPr>
          <w:tblCellSpacing w:w="15" w:type="dxa"/>
        </w:trPr>
        <w:tc>
          <w:tcPr>
            <w:tcW w:w="0" w:type="auto"/>
            <w:tcMar>
              <w:top w:w="15" w:type="dxa"/>
              <w:left w:w="15" w:type="dxa"/>
              <w:bottom w:w="15" w:type="dxa"/>
              <w:right w:w="15" w:type="dxa"/>
            </w:tcMar>
            <w:vAlign w:val="center"/>
            <w:hideMark/>
          </w:tcPr>
          <w:p w14:paraId="57E49D47" w14:textId="77777777" w:rsidR="0005483A" w:rsidRPr="00922876" w:rsidRDefault="0005483A" w:rsidP="00107349">
            <w:pPr>
              <w:pStyle w:val="BodyText"/>
              <w:ind w:right="2"/>
            </w:pPr>
            <w:r w:rsidRPr="00922876">
              <w:rPr>
                <w:b/>
                <w:bCs/>
              </w:rPr>
              <w:t>Ísland</w:t>
            </w:r>
          </w:p>
          <w:p w14:paraId="78729ADC" w14:textId="77777777" w:rsidR="0005483A" w:rsidRPr="00922876" w:rsidRDefault="0005483A" w:rsidP="00107349">
            <w:pPr>
              <w:pStyle w:val="BodyText"/>
              <w:ind w:right="2"/>
            </w:pPr>
            <w:r w:rsidRPr="00922876">
              <w:t>Biocon Biologics FinlandOY Sími: +345 800 4316</w:t>
            </w:r>
          </w:p>
        </w:tc>
        <w:tc>
          <w:tcPr>
            <w:tcW w:w="0" w:type="auto"/>
            <w:tcMar>
              <w:top w:w="15" w:type="dxa"/>
              <w:left w:w="15" w:type="dxa"/>
              <w:bottom w:w="15" w:type="dxa"/>
              <w:right w:w="15" w:type="dxa"/>
            </w:tcMar>
            <w:vAlign w:val="center"/>
            <w:hideMark/>
          </w:tcPr>
          <w:p w14:paraId="5FABE39B" w14:textId="77777777" w:rsidR="0005483A" w:rsidRPr="00922876" w:rsidRDefault="0005483A" w:rsidP="00107349">
            <w:pPr>
              <w:pStyle w:val="BodyText"/>
              <w:ind w:right="2"/>
            </w:pPr>
            <w:r w:rsidRPr="00922876">
              <w:rPr>
                <w:b/>
                <w:bCs/>
              </w:rPr>
              <w:t>Slovenská republika</w:t>
            </w:r>
          </w:p>
          <w:p w14:paraId="60478A8C" w14:textId="77777777" w:rsidR="0005483A" w:rsidRPr="00922876" w:rsidRDefault="0005483A" w:rsidP="00107349">
            <w:pPr>
              <w:pStyle w:val="BodyText"/>
              <w:ind w:right="2"/>
            </w:pPr>
            <w:r w:rsidRPr="00922876">
              <w:t>Biocon Biologics Germany GmbH Tel: 0080008250910</w:t>
            </w:r>
          </w:p>
        </w:tc>
      </w:tr>
      <w:tr w:rsidR="0005483A" w:rsidRPr="00C7577C" w14:paraId="130C879B" w14:textId="77777777" w:rsidTr="00107349">
        <w:trPr>
          <w:tblCellSpacing w:w="15" w:type="dxa"/>
        </w:trPr>
        <w:tc>
          <w:tcPr>
            <w:tcW w:w="0" w:type="auto"/>
            <w:tcMar>
              <w:top w:w="15" w:type="dxa"/>
              <w:left w:w="15" w:type="dxa"/>
              <w:bottom w:w="15" w:type="dxa"/>
              <w:right w:w="15" w:type="dxa"/>
            </w:tcMar>
            <w:vAlign w:val="center"/>
            <w:hideMark/>
          </w:tcPr>
          <w:p w14:paraId="5CE28C95" w14:textId="77777777" w:rsidR="0005483A" w:rsidRPr="00922876" w:rsidRDefault="0005483A" w:rsidP="00107349">
            <w:pPr>
              <w:pStyle w:val="BodyText"/>
              <w:ind w:right="2"/>
              <w:rPr>
                <w:lang w:val="it-IT"/>
              </w:rPr>
            </w:pPr>
            <w:r w:rsidRPr="00922876">
              <w:rPr>
                <w:b/>
                <w:bCs/>
                <w:lang w:val="it-IT"/>
              </w:rPr>
              <w:t>Italia</w:t>
            </w:r>
          </w:p>
          <w:p w14:paraId="7A3821B8" w14:textId="77777777" w:rsidR="0005483A" w:rsidRPr="00922876" w:rsidRDefault="0005483A" w:rsidP="00107349">
            <w:pPr>
              <w:pStyle w:val="BodyText"/>
              <w:ind w:right="2"/>
              <w:rPr>
                <w:lang w:val="it-IT"/>
              </w:rPr>
            </w:pPr>
            <w:r w:rsidRPr="00922876">
              <w:rPr>
                <w:lang w:val="it-IT"/>
              </w:rPr>
              <w:t>Biocon Biologics SpainS.L</w:t>
            </w:r>
            <w:r w:rsidRPr="00922876">
              <w:rPr>
                <w:b/>
                <w:bCs/>
                <w:lang w:val="it-IT"/>
              </w:rPr>
              <w:t>.</w:t>
            </w:r>
          </w:p>
          <w:p w14:paraId="567277C5" w14:textId="77777777" w:rsidR="0005483A" w:rsidRPr="00C7577C" w:rsidRDefault="0005483A" w:rsidP="00107349">
            <w:pPr>
              <w:pStyle w:val="BodyText"/>
              <w:ind w:right="2"/>
              <w:rPr>
                <w:lang w:val="en-IN"/>
              </w:rPr>
            </w:pPr>
            <w:r w:rsidRPr="00C7577C">
              <w:rPr>
                <w:lang w:val="en-IN"/>
              </w:rPr>
              <w:t>Tel: 0080008250910</w:t>
            </w:r>
          </w:p>
        </w:tc>
        <w:tc>
          <w:tcPr>
            <w:tcW w:w="0" w:type="auto"/>
            <w:tcMar>
              <w:top w:w="15" w:type="dxa"/>
              <w:left w:w="15" w:type="dxa"/>
              <w:bottom w:w="15" w:type="dxa"/>
              <w:right w:w="15" w:type="dxa"/>
            </w:tcMar>
            <w:vAlign w:val="center"/>
            <w:hideMark/>
          </w:tcPr>
          <w:p w14:paraId="00699803" w14:textId="77777777" w:rsidR="0005483A" w:rsidRPr="00922876" w:rsidRDefault="0005483A" w:rsidP="00107349">
            <w:pPr>
              <w:pStyle w:val="BodyText"/>
              <w:ind w:right="2"/>
              <w:rPr>
                <w:lang w:val="sv-SE"/>
              </w:rPr>
            </w:pPr>
            <w:r w:rsidRPr="00922876">
              <w:rPr>
                <w:b/>
                <w:bCs/>
                <w:lang w:val="sv-SE"/>
              </w:rPr>
              <w:t>Suomi/Finland</w:t>
            </w:r>
          </w:p>
          <w:p w14:paraId="6DF95D97" w14:textId="77777777" w:rsidR="0005483A" w:rsidRPr="003B7F57" w:rsidRDefault="0005483A" w:rsidP="00107349">
            <w:pPr>
              <w:pStyle w:val="BodyText"/>
              <w:ind w:right="2"/>
              <w:rPr>
                <w:lang w:val="sv-SE"/>
              </w:rPr>
            </w:pPr>
            <w:r w:rsidRPr="003B7F57">
              <w:rPr>
                <w:lang w:val="sv-SE"/>
              </w:rPr>
              <w:t>Biocon Biologics Finland OY</w:t>
            </w:r>
          </w:p>
          <w:p w14:paraId="12885409" w14:textId="77777777" w:rsidR="0005483A" w:rsidRPr="00C7577C" w:rsidRDefault="0005483A" w:rsidP="00107349">
            <w:pPr>
              <w:pStyle w:val="BodyText"/>
              <w:ind w:right="2"/>
              <w:rPr>
                <w:lang w:val="en-IN"/>
              </w:rPr>
            </w:pPr>
            <w:r w:rsidRPr="00C7577C">
              <w:rPr>
                <w:lang w:val="en-IN"/>
              </w:rPr>
              <w:t>Puh/Tel: 99980008250910</w:t>
            </w:r>
          </w:p>
        </w:tc>
      </w:tr>
      <w:tr w:rsidR="0005483A" w:rsidRPr="00C7577C" w14:paraId="7CFFC80D" w14:textId="77777777" w:rsidTr="00107349">
        <w:trPr>
          <w:tblCellSpacing w:w="15" w:type="dxa"/>
        </w:trPr>
        <w:tc>
          <w:tcPr>
            <w:tcW w:w="0" w:type="auto"/>
            <w:tcMar>
              <w:top w:w="15" w:type="dxa"/>
              <w:left w:w="15" w:type="dxa"/>
              <w:bottom w:w="15" w:type="dxa"/>
              <w:right w:w="15" w:type="dxa"/>
            </w:tcMar>
            <w:vAlign w:val="center"/>
            <w:hideMark/>
          </w:tcPr>
          <w:p w14:paraId="62BB10D6" w14:textId="77777777" w:rsidR="0005483A" w:rsidRPr="00C7577C" w:rsidRDefault="0005483A" w:rsidP="00107349">
            <w:pPr>
              <w:pStyle w:val="BodyText"/>
              <w:ind w:right="2"/>
              <w:rPr>
                <w:lang w:val="en-IN"/>
              </w:rPr>
            </w:pPr>
            <w:r w:rsidRPr="00C7577C">
              <w:rPr>
                <w:b/>
                <w:bCs/>
                <w:lang w:val="en-IN"/>
              </w:rPr>
              <w:t>Κύπρος</w:t>
            </w:r>
          </w:p>
          <w:p w14:paraId="3D81BF2E" w14:textId="77777777" w:rsidR="0005483A" w:rsidRPr="00C7577C" w:rsidRDefault="0005483A" w:rsidP="00107349">
            <w:pPr>
              <w:pStyle w:val="BodyText"/>
              <w:ind w:right="2"/>
              <w:rPr>
                <w:lang w:val="en-IN"/>
              </w:rPr>
            </w:pPr>
            <w:r w:rsidRPr="00C7577C">
              <w:rPr>
                <w:lang w:val="en-IN"/>
              </w:rPr>
              <w:t>Biosimilar Collaborations Ireland Limited</w:t>
            </w:r>
          </w:p>
          <w:p w14:paraId="35900E98" w14:textId="77777777" w:rsidR="0005483A" w:rsidRPr="00C7577C" w:rsidRDefault="0005483A" w:rsidP="00107349">
            <w:pPr>
              <w:pStyle w:val="BodyText"/>
              <w:ind w:right="2"/>
              <w:rPr>
                <w:lang w:val="en-IN"/>
              </w:rPr>
            </w:pPr>
            <w:r w:rsidRPr="00C7577C">
              <w:rPr>
                <w:lang w:val="en-IN"/>
              </w:rPr>
              <w:t>Τηλ: 0080008250910</w:t>
            </w:r>
          </w:p>
        </w:tc>
        <w:tc>
          <w:tcPr>
            <w:tcW w:w="0" w:type="auto"/>
            <w:tcMar>
              <w:top w:w="15" w:type="dxa"/>
              <w:left w:w="15" w:type="dxa"/>
              <w:bottom w:w="15" w:type="dxa"/>
              <w:right w:w="15" w:type="dxa"/>
            </w:tcMar>
            <w:vAlign w:val="center"/>
            <w:hideMark/>
          </w:tcPr>
          <w:p w14:paraId="728CB09C" w14:textId="77777777" w:rsidR="0005483A" w:rsidRPr="00922876" w:rsidRDefault="0005483A" w:rsidP="00107349">
            <w:pPr>
              <w:pStyle w:val="BodyText"/>
              <w:ind w:right="2"/>
              <w:rPr>
                <w:lang w:val="sv-SE"/>
              </w:rPr>
            </w:pPr>
            <w:r w:rsidRPr="00922876">
              <w:rPr>
                <w:b/>
                <w:bCs/>
                <w:lang w:val="sv-SE"/>
              </w:rPr>
              <w:t>Sverige</w:t>
            </w:r>
          </w:p>
          <w:p w14:paraId="1A60573F" w14:textId="77777777" w:rsidR="0005483A" w:rsidRPr="00922876" w:rsidRDefault="0005483A" w:rsidP="00107349">
            <w:pPr>
              <w:pStyle w:val="BodyText"/>
              <w:ind w:right="2"/>
              <w:rPr>
                <w:lang w:val="sv-SE"/>
              </w:rPr>
            </w:pPr>
            <w:r w:rsidRPr="00922876">
              <w:rPr>
                <w:lang w:val="sv-SE"/>
              </w:rPr>
              <w:t>Biocon Biologics Finland OY Tel: 0080008250910</w:t>
            </w:r>
          </w:p>
        </w:tc>
      </w:tr>
      <w:tr w:rsidR="0005483A" w:rsidRPr="00C7577C" w14:paraId="42AF3F14" w14:textId="77777777" w:rsidTr="00107349">
        <w:trPr>
          <w:tblCellSpacing w:w="15" w:type="dxa"/>
        </w:trPr>
        <w:tc>
          <w:tcPr>
            <w:tcW w:w="0" w:type="auto"/>
            <w:tcMar>
              <w:top w:w="15" w:type="dxa"/>
              <w:left w:w="15" w:type="dxa"/>
              <w:bottom w:w="15" w:type="dxa"/>
              <w:right w:w="15" w:type="dxa"/>
            </w:tcMar>
            <w:vAlign w:val="center"/>
            <w:hideMark/>
          </w:tcPr>
          <w:p w14:paraId="7BAA9574" w14:textId="77777777" w:rsidR="0005483A" w:rsidRPr="00C7577C" w:rsidRDefault="0005483A" w:rsidP="00107349">
            <w:pPr>
              <w:pStyle w:val="BodyText"/>
              <w:ind w:right="2"/>
              <w:rPr>
                <w:lang w:val="en-IN"/>
              </w:rPr>
            </w:pPr>
            <w:r w:rsidRPr="00C7577C">
              <w:rPr>
                <w:b/>
                <w:bCs/>
                <w:lang w:val="en-IN"/>
              </w:rPr>
              <w:t>Latvija</w:t>
            </w:r>
          </w:p>
          <w:p w14:paraId="5A34715C" w14:textId="77777777" w:rsidR="0005483A" w:rsidRPr="00C7577C" w:rsidRDefault="0005483A" w:rsidP="00107349">
            <w:pPr>
              <w:pStyle w:val="BodyText"/>
              <w:ind w:right="2"/>
              <w:rPr>
                <w:lang w:val="en-IN"/>
              </w:rPr>
            </w:pPr>
            <w:r w:rsidRPr="00C7577C">
              <w:rPr>
                <w:lang w:val="en-IN"/>
              </w:rPr>
              <w:t>Biosimilar Collaborations Ireland Limited Tel: 0080008250910</w:t>
            </w:r>
          </w:p>
        </w:tc>
        <w:tc>
          <w:tcPr>
            <w:tcW w:w="0" w:type="auto"/>
            <w:tcMar>
              <w:top w:w="15" w:type="dxa"/>
              <w:left w:w="15" w:type="dxa"/>
              <w:bottom w:w="15" w:type="dxa"/>
              <w:right w:w="15" w:type="dxa"/>
            </w:tcMar>
            <w:vAlign w:val="center"/>
            <w:hideMark/>
          </w:tcPr>
          <w:p w14:paraId="28EDB7C1" w14:textId="77777777" w:rsidR="0005483A" w:rsidRPr="00C7577C" w:rsidRDefault="0005483A" w:rsidP="00107349">
            <w:pPr>
              <w:pStyle w:val="BodyText"/>
              <w:ind w:right="2"/>
              <w:rPr>
                <w:lang w:val="en-IN"/>
              </w:rPr>
            </w:pPr>
            <w:r w:rsidRPr="00C7577C">
              <w:rPr>
                <w:lang w:val="en-IN"/>
              </w:rPr>
              <w:t> </w:t>
            </w:r>
          </w:p>
        </w:tc>
      </w:tr>
    </w:tbl>
    <w:p w14:paraId="01DD2241" w14:textId="77777777" w:rsidR="0097225F" w:rsidRDefault="0097225F" w:rsidP="0097225F">
      <w:pPr>
        <w:tabs>
          <w:tab w:val="left" w:pos="567"/>
        </w:tabs>
        <w:ind w:left="567" w:right="2" w:hanging="567"/>
        <w:outlineLvl w:val="1"/>
        <w:rPr>
          <w:b/>
          <w:bCs/>
        </w:rPr>
      </w:pPr>
    </w:p>
    <w:p w14:paraId="1B77D3A2" w14:textId="77777777" w:rsidR="0058609C" w:rsidRPr="0058609C" w:rsidRDefault="0058609C" w:rsidP="0097225F">
      <w:pPr>
        <w:tabs>
          <w:tab w:val="left" w:pos="567"/>
        </w:tabs>
        <w:ind w:left="567" w:right="2" w:hanging="567"/>
        <w:outlineLvl w:val="1"/>
        <w:rPr>
          <w:b/>
          <w:bCs/>
          <w:spacing w:val="-2"/>
        </w:rPr>
      </w:pPr>
      <w:r w:rsidRPr="0058609C">
        <w:rPr>
          <w:b/>
          <w:bCs/>
        </w:rPr>
        <w:t>Šī</w:t>
      </w:r>
      <w:r w:rsidRPr="0058609C">
        <w:rPr>
          <w:b/>
          <w:bCs/>
          <w:spacing w:val="-7"/>
        </w:rPr>
        <w:t xml:space="preserve"> </w:t>
      </w:r>
      <w:r w:rsidRPr="0058609C">
        <w:rPr>
          <w:b/>
          <w:bCs/>
        </w:rPr>
        <w:t>lietošanas</w:t>
      </w:r>
      <w:r w:rsidRPr="0058609C">
        <w:rPr>
          <w:b/>
          <w:bCs/>
          <w:spacing w:val="-7"/>
        </w:rPr>
        <w:t xml:space="preserve"> </w:t>
      </w:r>
      <w:r w:rsidRPr="0058609C">
        <w:rPr>
          <w:b/>
          <w:bCs/>
        </w:rPr>
        <w:t>instrukcija</w:t>
      </w:r>
      <w:r w:rsidRPr="0058609C">
        <w:rPr>
          <w:b/>
          <w:bCs/>
          <w:spacing w:val="-7"/>
        </w:rPr>
        <w:t xml:space="preserve"> </w:t>
      </w:r>
      <w:r w:rsidRPr="0058609C">
        <w:rPr>
          <w:b/>
          <w:bCs/>
        </w:rPr>
        <w:t>pēdējo</w:t>
      </w:r>
      <w:r w:rsidRPr="0058609C">
        <w:rPr>
          <w:b/>
          <w:bCs/>
          <w:spacing w:val="-7"/>
        </w:rPr>
        <w:t xml:space="preserve"> </w:t>
      </w:r>
      <w:r w:rsidRPr="0058609C">
        <w:rPr>
          <w:b/>
          <w:bCs/>
        </w:rPr>
        <w:t>reizi</w:t>
      </w:r>
      <w:r w:rsidRPr="0058609C">
        <w:rPr>
          <w:b/>
          <w:bCs/>
          <w:spacing w:val="-6"/>
        </w:rPr>
        <w:t xml:space="preserve"> </w:t>
      </w:r>
      <w:r w:rsidRPr="0058609C">
        <w:rPr>
          <w:b/>
          <w:bCs/>
          <w:spacing w:val="-2"/>
        </w:rPr>
        <w:t>pārskatīta</w:t>
      </w:r>
    </w:p>
    <w:p w14:paraId="6C573B78" w14:textId="77777777" w:rsidR="0058609C" w:rsidRDefault="0058609C" w:rsidP="0097225F">
      <w:pPr>
        <w:tabs>
          <w:tab w:val="left" w:pos="567"/>
        </w:tabs>
        <w:ind w:left="567" w:right="2" w:hanging="567"/>
        <w:rPr>
          <w:b/>
        </w:rPr>
      </w:pPr>
    </w:p>
    <w:p w14:paraId="229B14C9" w14:textId="77777777" w:rsidR="0005483A" w:rsidRPr="00F67AB6" w:rsidRDefault="0005483A" w:rsidP="0005483A">
      <w:pPr>
        <w:tabs>
          <w:tab w:val="left" w:pos="567"/>
        </w:tabs>
        <w:ind w:right="2"/>
        <w:outlineLvl w:val="1"/>
        <w:rPr>
          <w:b/>
          <w:bCs/>
          <w:spacing w:val="-2"/>
        </w:rPr>
      </w:pPr>
      <w:r w:rsidRPr="0058609C">
        <w:rPr>
          <w:b/>
          <w:bCs/>
        </w:rPr>
        <w:t>Citi informācijas avoti</w:t>
      </w:r>
    </w:p>
    <w:p w14:paraId="74A2BF8A" w14:textId="77777777" w:rsidR="0005483A" w:rsidRPr="0058609C" w:rsidRDefault="0005483A" w:rsidP="0097225F">
      <w:pPr>
        <w:tabs>
          <w:tab w:val="left" w:pos="567"/>
        </w:tabs>
        <w:ind w:left="567" w:right="2" w:hanging="567"/>
        <w:rPr>
          <w:b/>
        </w:rPr>
      </w:pPr>
    </w:p>
    <w:p w14:paraId="69915A76" w14:textId="77777777" w:rsidR="0058609C" w:rsidRPr="0058609C" w:rsidRDefault="0058609C" w:rsidP="0097225F">
      <w:pPr>
        <w:tabs>
          <w:tab w:val="left" w:pos="0"/>
        </w:tabs>
        <w:ind w:right="2"/>
      </w:pPr>
      <w:r w:rsidRPr="0058609C">
        <w:t>Sīkāka</w:t>
      </w:r>
      <w:r w:rsidRPr="0058609C">
        <w:rPr>
          <w:spacing w:val="-3"/>
        </w:rPr>
        <w:t xml:space="preserve"> </w:t>
      </w:r>
      <w:r w:rsidRPr="0058609C">
        <w:t>informācija</w:t>
      </w:r>
      <w:r w:rsidRPr="0058609C">
        <w:rPr>
          <w:spacing w:val="-3"/>
        </w:rPr>
        <w:t xml:space="preserve"> </w:t>
      </w:r>
      <w:r w:rsidRPr="0058609C">
        <w:t>par</w:t>
      </w:r>
      <w:r w:rsidRPr="0058609C">
        <w:rPr>
          <w:spacing w:val="-3"/>
        </w:rPr>
        <w:t xml:space="preserve"> </w:t>
      </w:r>
      <w:r w:rsidRPr="0058609C">
        <w:t>šīm</w:t>
      </w:r>
      <w:r w:rsidRPr="0058609C">
        <w:rPr>
          <w:spacing w:val="-3"/>
        </w:rPr>
        <w:t xml:space="preserve"> </w:t>
      </w:r>
      <w:r w:rsidRPr="0058609C">
        <w:t>zālēm</w:t>
      </w:r>
      <w:r w:rsidRPr="0058609C">
        <w:rPr>
          <w:spacing w:val="-3"/>
        </w:rPr>
        <w:t xml:space="preserve"> </w:t>
      </w:r>
      <w:r w:rsidRPr="0058609C">
        <w:t>ir</w:t>
      </w:r>
      <w:r w:rsidRPr="0058609C">
        <w:rPr>
          <w:spacing w:val="-3"/>
        </w:rPr>
        <w:t xml:space="preserve"> </w:t>
      </w:r>
      <w:r w:rsidRPr="0058609C">
        <w:t>pieejama</w:t>
      </w:r>
      <w:r w:rsidRPr="0058609C">
        <w:rPr>
          <w:spacing w:val="-3"/>
        </w:rPr>
        <w:t xml:space="preserve"> </w:t>
      </w:r>
      <w:r w:rsidRPr="0058609C">
        <w:t>Eiropas</w:t>
      </w:r>
      <w:r w:rsidRPr="0058609C">
        <w:rPr>
          <w:spacing w:val="-3"/>
        </w:rPr>
        <w:t xml:space="preserve"> </w:t>
      </w:r>
      <w:r w:rsidRPr="0058609C">
        <w:t>Zāļu</w:t>
      </w:r>
      <w:r w:rsidRPr="0058609C">
        <w:rPr>
          <w:spacing w:val="-3"/>
        </w:rPr>
        <w:t xml:space="preserve"> </w:t>
      </w:r>
      <w:r w:rsidRPr="0058609C">
        <w:t>aģentūras</w:t>
      </w:r>
      <w:r w:rsidRPr="0058609C">
        <w:rPr>
          <w:spacing w:val="-3"/>
        </w:rPr>
        <w:t xml:space="preserve"> </w:t>
      </w:r>
      <w:r w:rsidRPr="0058609C">
        <w:t>tīmekļa</w:t>
      </w:r>
      <w:r w:rsidRPr="0058609C">
        <w:rPr>
          <w:spacing w:val="-3"/>
        </w:rPr>
        <w:t xml:space="preserve"> </w:t>
      </w:r>
      <w:r w:rsidRPr="0058609C">
        <w:t xml:space="preserve">vietnē </w:t>
      </w:r>
      <w:hyperlink r:id="rId52" w:history="1">
        <w:r w:rsidR="0097225F" w:rsidRPr="0004088E">
          <w:rPr>
            <w:rStyle w:val="Hyperlink"/>
          </w:rPr>
          <w:t>https://www.ema.europa.eu/.</w:t>
        </w:r>
      </w:hyperlink>
    </w:p>
    <w:p w14:paraId="0848420E" w14:textId="77777777" w:rsidR="0058609C" w:rsidRPr="0058609C" w:rsidRDefault="0058609C" w:rsidP="00DD522A">
      <w:pPr>
        <w:tabs>
          <w:tab w:val="left" w:pos="567"/>
        </w:tabs>
        <w:ind w:right="2" w:hanging="567"/>
        <w:jc w:val="center"/>
        <w:rPr>
          <w:b/>
          <w:bCs/>
        </w:rPr>
      </w:pPr>
      <w:r w:rsidRPr="0058609C">
        <w:br w:type="page"/>
      </w:r>
      <w:r w:rsidRPr="0058609C">
        <w:rPr>
          <w:b/>
          <w:bCs/>
        </w:rPr>
        <w:t>Norādījumi par lietošanu</w:t>
      </w:r>
    </w:p>
    <w:p w14:paraId="36E1CF46" w14:textId="77777777" w:rsidR="0058609C" w:rsidRPr="0058609C" w:rsidRDefault="0058609C" w:rsidP="00DD522A">
      <w:pPr>
        <w:tabs>
          <w:tab w:val="left" w:pos="567"/>
        </w:tabs>
        <w:kinsoku w:val="0"/>
        <w:overflowPunct w:val="0"/>
        <w:ind w:right="2" w:hanging="567"/>
        <w:jc w:val="center"/>
        <w:rPr>
          <w:b/>
          <w:bCs/>
        </w:rPr>
      </w:pPr>
      <w:r w:rsidRPr="0058609C">
        <w:rPr>
          <w:b/>
          <w:bCs/>
        </w:rPr>
        <w:t>Yesintek (ustekinumaba) injekcija subkutānai lietošanai pildspalvveida pilnšļirce</w:t>
      </w:r>
    </w:p>
    <w:p w14:paraId="0FD97D02" w14:textId="77777777" w:rsidR="0058609C" w:rsidRPr="0058609C" w:rsidRDefault="0058609C" w:rsidP="00DD522A">
      <w:pPr>
        <w:tabs>
          <w:tab w:val="left" w:pos="567"/>
        </w:tabs>
        <w:kinsoku w:val="0"/>
        <w:overflowPunct w:val="0"/>
        <w:ind w:right="2" w:hanging="567"/>
        <w:jc w:val="center"/>
        <w:rPr>
          <w:b/>
          <w:bCs/>
          <w:highlight w:val="yellow"/>
        </w:rPr>
      </w:pPr>
    </w:p>
    <w:p w14:paraId="2682D767" w14:textId="26185473" w:rsidR="0058609C" w:rsidRPr="0058609C" w:rsidRDefault="0058609C" w:rsidP="00DD522A">
      <w:pPr>
        <w:tabs>
          <w:tab w:val="left" w:pos="567"/>
        </w:tabs>
        <w:ind w:right="2"/>
      </w:pPr>
      <w:r w:rsidRPr="0058609C">
        <w:t>Izlasiet šo lietošanas instrukciju katru reizi, kad lietojat Yesintek pildspalvveida pilnšļirci. Tā var saturēt jaunu informāciju. Šī informācija neaizstāj sarunu ar veselības aprūpes sniedzēju par jūsu veselības stāvokli vai ārstēšanu.</w:t>
      </w:r>
    </w:p>
    <w:p w14:paraId="048E6310" w14:textId="77777777" w:rsidR="0058609C" w:rsidRPr="0058609C" w:rsidRDefault="0058609C" w:rsidP="0097225F">
      <w:pPr>
        <w:tabs>
          <w:tab w:val="left" w:pos="567"/>
        </w:tabs>
        <w:ind w:right="2"/>
        <w:rPr>
          <w:b/>
          <w:bCs/>
        </w:rPr>
      </w:pPr>
    </w:p>
    <w:p w14:paraId="657B0BB7" w14:textId="77777777" w:rsidR="0058609C" w:rsidRPr="0058609C" w:rsidRDefault="0058609C" w:rsidP="0097225F">
      <w:pPr>
        <w:widowControl/>
        <w:ind w:right="2"/>
        <w:rPr>
          <w:b/>
          <w:bCs/>
          <w:color w:val="191917"/>
        </w:rPr>
      </w:pPr>
      <w:r w:rsidRPr="0058609C">
        <w:rPr>
          <w:b/>
          <w:bCs/>
          <w:color w:val="191917"/>
        </w:rPr>
        <w:t>Svarīga informācija, kas Jums jāzina pirms Yesintek injekcijas</w:t>
      </w:r>
    </w:p>
    <w:p w14:paraId="3C7D6072" w14:textId="77777777" w:rsidR="0058609C" w:rsidRPr="0058609C" w:rsidRDefault="0058609C" w:rsidP="0097225F">
      <w:pPr>
        <w:widowControl/>
        <w:tabs>
          <w:tab w:val="left" w:pos="567"/>
        </w:tabs>
        <w:ind w:right="2"/>
        <w:rPr>
          <w:b/>
          <w:bCs/>
          <w:color w:val="191917"/>
        </w:rPr>
      </w:pPr>
    </w:p>
    <w:p w14:paraId="30E9BDA5" w14:textId="0E6C8A56" w:rsidR="0058609C" w:rsidRPr="0058609C" w:rsidRDefault="0058609C" w:rsidP="00CA796A">
      <w:pPr>
        <w:numPr>
          <w:ilvl w:val="1"/>
          <w:numId w:val="53"/>
        </w:numPr>
        <w:tabs>
          <w:tab w:val="left" w:pos="567"/>
        </w:tabs>
        <w:ind w:left="567" w:right="2" w:hanging="567"/>
      </w:pPr>
      <w:r w:rsidRPr="0058609C">
        <w:t>Yesintek ir recepšu zāles, ko injicē zem ādas (subkutāni) no vienas devas pildspalvveida pilnšļirces.</w:t>
      </w:r>
    </w:p>
    <w:p w14:paraId="121D40AE" w14:textId="77777777" w:rsidR="0058609C" w:rsidRPr="0058609C" w:rsidRDefault="0058609C" w:rsidP="00CA796A">
      <w:pPr>
        <w:numPr>
          <w:ilvl w:val="1"/>
          <w:numId w:val="53"/>
        </w:numPr>
        <w:tabs>
          <w:tab w:val="left" w:pos="567"/>
        </w:tabs>
        <w:ind w:left="567" w:right="2" w:hanging="567"/>
      </w:pPr>
      <w:r w:rsidRPr="0058609C">
        <w:t>Nelietojiet Yesintek pildspalvveida pilnšļirci atkārtoti. Katrai injekcijai vienmēr izmantojiet jaunu Yesintek pildspalvveida pilnšļirci.</w:t>
      </w:r>
    </w:p>
    <w:p w14:paraId="07470F9B" w14:textId="77777777" w:rsidR="0058609C" w:rsidRPr="0058609C" w:rsidRDefault="0058609C" w:rsidP="00CA796A">
      <w:pPr>
        <w:numPr>
          <w:ilvl w:val="1"/>
          <w:numId w:val="53"/>
        </w:numPr>
        <w:tabs>
          <w:tab w:val="left" w:pos="567"/>
        </w:tabs>
        <w:ind w:left="567" w:right="2" w:hanging="567"/>
      </w:pPr>
      <w:r w:rsidRPr="0058609C">
        <w:t>Jūsu veselības aprūpes sniedzējs var nolemt, ka aprūpētājs var veikt injekcijas mājās. Jums un Jūsu aprūpētājam jāsaņem apmācība par pareizu Yesintek sagatavošanu un injicēšanu pirms pirmās lietošanas reizes.</w:t>
      </w:r>
    </w:p>
    <w:p w14:paraId="4C2E7038" w14:textId="77777777" w:rsidR="0058609C" w:rsidRPr="0058609C" w:rsidRDefault="0058609C" w:rsidP="00CA796A">
      <w:pPr>
        <w:numPr>
          <w:ilvl w:val="1"/>
          <w:numId w:val="53"/>
        </w:numPr>
        <w:tabs>
          <w:tab w:val="left" w:pos="567"/>
        </w:tabs>
        <w:ind w:left="567" w:right="2" w:hanging="567"/>
      </w:pPr>
      <w:r w:rsidRPr="0058609C">
        <w:t>Neinjicējiet sev vai kādam citam, kamēr veselības aprūpes speciālists nav parādījis, kā pareizi injicēt Yesintek.</w:t>
      </w:r>
    </w:p>
    <w:p w14:paraId="2C93F60D" w14:textId="77777777" w:rsidR="0058609C" w:rsidRPr="0058609C" w:rsidRDefault="0058609C" w:rsidP="00CA796A">
      <w:pPr>
        <w:numPr>
          <w:ilvl w:val="1"/>
          <w:numId w:val="53"/>
        </w:numPr>
        <w:tabs>
          <w:tab w:val="left" w:pos="567"/>
        </w:tabs>
        <w:ind w:left="567" w:right="2" w:hanging="567"/>
      </w:pPr>
      <w:r w:rsidRPr="0058609C">
        <w:t>Nelietojiet Yesintek pildspalvveida pilnšļirci, ja tās derīguma termiņš ir beidzies vai tā ir bojāta.</w:t>
      </w:r>
    </w:p>
    <w:p w14:paraId="4353252B" w14:textId="23638B4A" w:rsidR="0058609C" w:rsidRPr="0058609C" w:rsidRDefault="0058609C" w:rsidP="00CA796A">
      <w:pPr>
        <w:numPr>
          <w:ilvl w:val="1"/>
          <w:numId w:val="53"/>
        </w:numPr>
        <w:tabs>
          <w:tab w:val="left" w:pos="567"/>
        </w:tabs>
        <w:ind w:left="567" w:right="2" w:hanging="567"/>
        <w:rPr>
          <w:color w:val="000000"/>
        </w:rPr>
      </w:pPr>
      <w:r w:rsidRPr="0058609C">
        <w:t>Ja Jūsu deva</w:t>
      </w:r>
      <w:r w:rsidRPr="0058609C">
        <w:rPr>
          <w:color w:val="000000"/>
        </w:rPr>
        <w:t xml:space="preserve"> ir </w:t>
      </w:r>
      <w:r w:rsidR="00E477D1">
        <w:rPr>
          <w:color w:val="000000"/>
        </w:rPr>
        <w:t>90</w:t>
      </w:r>
      <w:r w:rsidRPr="0058609C">
        <w:rPr>
          <w:color w:val="000000"/>
        </w:rPr>
        <w:t xml:space="preserve"> mg, Jūs saņemsiet vienu </w:t>
      </w:r>
      <w:r w:rsidR="00E477D1">
        <w:rPr>
          <w:color w:val="000000"/>
        </w:rPr>
        <w:t>90</w:t>
      </w:r>
      <w:r w:rsidR="00C852C6">
        <w:rPr>
          <w:color w:val="000000"/>
        </w:rPr>
        <w:t xml:space="preserve"> </w:t>
      </w:r>
      <w:r w:rsidRPr="0058609C">
        <w:rPr>
          <w:color w:val="000000"/>
        </w:rPr>
        <w:t>mg pildspalvveida pilnšļirci.</w:t>
      </w:r>
    </w:p>
    <w:p w14:paraId="262F7FCF" w14:textId="77777777" w:rsidR="0058609C" w:rsidRPr="0058609C" w:rsidRDefault="0058609C" w:rsidP="0097225F">
      <w:pPr>
        <w:widowControl/>
        <w:tabs>
          <w:tab w:val="left" w:pos="567"/>
          <w:tab w:val="num" w:pos="709"/>
        </w:tabs>
        <w:ind w:left="567" w:right="2" w:hanging="567"/>
        <w:rPr>
          <w:b/>
          <w:bCs/>
          <w:color w:val="191917"/>
        </w:rPr>
      </w:pPr>
    </w:p>
    <w:p w14:paraId="074701D1" w14:textId="77777777" w:rsidR="0058609C" w:rsidRPr="0058609C" w:rsidRDefault="0058609C" w:rsidP="0097225F">
      <w:pPr>
        <w:widowControl/>
        <w:tabs>
          <w:tab w:val="left" w:pos="567"/>
        </w:tabs>
        <w:ind w:left="567" w:right="2" w:hanging="567"/>
        <w:rPr>
          <w:b/>
          <w:bCs/>
          <w:color w:val="191917"/>
        </w:rPr>
      </w:pPr>
      <w:r w:rsidRPr="0058609C">
        <w:rPr>
          <w:b/>
          <w:bCs/>
          <w:color w:val="191917"/>
        </w:rPr>
        <w:t>Informācija par uzglabāšanu</w:t>
      </w:r>
    </w:p>
    <w:p w14:paraId="4A1D6BB1" w14:textId="77777777" w:rsidR="0058609C" w:rsidRPr="0058609C" w:rsidRDefault="0058609C" w:rsidP="0097225F">
      <w:pPr>
        <w:widowControl/>
        <w:tabs>
          <w:tab w:val="left" w:pos="567"/>
          <w:tab w:val="num" w:pos="709"/>
        </w:tabs>
        <w:ind w:left="567" w:right="2" w:hanging="567"/>
        <w:rPr>
          <w:color w:val="191917"/>
        </w:rPr>
      </w:pPr>
    </w:p>
    <w:p w14:paraId="65B94B0D" w14:textId="5F63946C" w:rsidR="0058609C" w:rsidRPr="0058609C" w:rsidRDefault="0058609C" w:rsidP="00CA796A">
      <w:pPr>
        <w:numPr>
          <w:ilvl w:val="1"/>
          <w:numId w:val="53"/>
        </w:numPr>
        <w:tabs>
          <w:tab w:val="left" w:pos="567"/>
        </w:tabs>
        <w:ind w:left="567" w:right="2" w:hanging="567"/>
      </w:pPr>
      <w:r w:rsidRPr="0058609C">
        <w:t>Uzglabājiet Yesintek pildspalvveida pilnšļirci ledusskapī temperatūrā no 36 ° F līdz 46 ° F (2 ° C līdz 8 ° C).</w:t>
      </w:r>
    </w:p>
    <w:p w14:paraId="10812531" w14:textId="77777777" w:rsidR="0058609C" w:rsidRPr="0058609C" w:rsidRDefault="0058609C" w:rsidP="00CA796A">
      <w:pPr>
        <w:numPr>
          <w:ilvl w:val="1"/>
          <w:numId w:val="53"/>
        </w:numPr>
        <w:tabs>
          <w:tab w:val="left" w:pos="567"/>
        </w:tabs>
        <w:ind w:left="567" w:right="2" w:hanging="567"/>
      </w:pPr>
      <w:r w:rsidRPr="0058609C">
        <w:t>Pirms lietošanas uzglabāt Yesintek pildspalvveida pilnšļirci oriģinālajā kastītē, lai pasargātu to no gaismas.</w:t>
      </w:r>
    </w:p>
    <w:p w14:paraId="457C78C1" w14:textId="77777777" w:rsidR="0058609C" w:rsidRPr="0058609C" w:rsidRDefault="0058609C" w:rsidP="00CA796A">
      <w:pPr>
        <w:numPr>
          <w:ilvl w:val="1"/>
          <w:numId w:val="53"/>
        </w:numPr>
        <w:tabs>
          <w:tab w:val="left" w:pos="567"/>
        </w:tabs>
        <w:ind w:left="567" w:right="2" w:hanging="567"/>
      </w:pPr>
      <w:r w:rsidRPr="0058609C">
        <w:t>Ja nepieciešams, Yesintek pildspalvveida pilnšļirci var uzglabāt istabas temperatūrā no 68 ° F līdz 77 ° F (20 ° C līdz 25 ° C) līdz 30 dienām.</w:t>
      </w:r>
    </w:p>
    <w:p w14:paraId="5331678B" w14:textId="0A41D505" w:rsidR="0058609C" w:rsidRPr="0058609C" w:rsidRDefault="0058609C" w:rsidP="00CA796A">
      <w:pPr>
        <w:numPr>
          <w:ilvl w:val="1"/>
          <w:numId w:val="53"/>
        </w:numPr>
        <w:tabs>
          <w:tab w:val="left" w:pos="567"/>
        </w:tabs>
        <w:ind w:left="567" w:right="2" w:hanging="567"/>
      </w:pPr>
      <w:r w:rsidRPr="0058609C">
        <w:t>Nelietojiet Yesintek pildspalvveida pilnšļirci, ja tā ir atstāta istabas temperatūrā ilgāk par 30 dienām. Izmetiet (utilizējiet) Yesintek pildspalvveida pilnšļirci asu priekšmetu iznīcināšanas traukā. Papildinformāciju skatiet 15. darbībā.</w:t>
      </w:r>
    </w:p>
    <w:p w14:paraId="295E1AC3" w14:textId="77777777" w:rsidR="0058609C" w:rsidRPr="0058609C" w:rsidRDefault="0058609C" w:rsidP="00CA796A">
      <w:pPr>
        <w:numPr>
          <w:ilvl w:val="1"/>
          <w:numId w:val="53"/>
        </w:numPr>
        <w:tabs>
          <w:tab w:val="left" w:pos="567"/>
        </w:tabs>
        <w:ind w:left="567" w:right="2" w:hanging="567"/>
      </w:pPr>
      <w:r w:rsidRPr="0058609C">
        <w:t>Nesasaldējiet Yesintek pildspalvveida pilnšļirci.</w:t>
      </w:r>
    </w:p>
    <w:p w14:paraId="1A356776" w14:textId="77777777" w:rsidR="0058609C" w:rsidRPr="0058609C" w:rsidRDefault="0058609C" w:rsidP="00CA796A">
      <w:pPr>
        <w:numPr>
          <w:ilvl w:val="1"/>
          <w:numId w:val="53"/>
        </w:numPr>
        <w:tabs>
          <w:tab w:val="left" w:pos="567"/>
        </w:tabs>
        <w:ind w:left="567" w:right="2" w:hanging="567"/>
      </w:pPr>
      <w:r w:rsidRPr="0058609C">
        <w:t>Nekratiet Yesintek pildspalvveida pilnšļirci.</w:t>
      </w:r>
    </w:p>
    <w:p w14:paraId="0DCECB53" w14:textId="77777777" w:rsidR="0058609C" w:rsidRPr="0058609C" w:rsidRDefault="0058609C" w:rsidP="00CA796A">
      <w:pPr>
        <w:numPr>
          <w:ilvl w:val="1"/>
          <w:numId w:val="53"/>
        </w:numPr>
        <w:tabs>
          <w:tab w:val="left" w:pos="567"/>
        </w:tabs>
        <w:ind w:left="567" w:right="2" w:hanging="567"/>
        <w:rPr>
          <w:color w:val="191917"/>
        </w:rPr>
      </w:pPr>
      <w:r w:rsidRPr="0058609C">
        <w:t>Glabājiet</w:t>
      </w:r>
      <w:r w:rsidRPr="0058609C">
        <w:rPr>
          <w:color w:val="191917"/>
        </w:rPr>
        <w:t xml:space="preserve"> Yesintek un visas zāles bērniem nepieejamā vietā.</w:t>
      </w:r>
    </w:p>
    <w:p w14:paraId="515ADE22" w14:textId="77777777" w:rsidR="0058609C" w:rsidRPr="0058609C" w:rsidRDefault="0058609C" w:rsidP="0097225F">
      <w:pPr>
        <w:tabs>
          <w:tab w:val="left" w:pos="567"/>
        </w:tabs>
        <w:ind w:right="2"/>
        <w:rPr>
          <w:b/>
          <w:bCs/>
        </w:rPr>
      </w:pPr>
    </w:p>
    <w:p w14:paraId="260893EC" w14:textId="77777777" w:rsidR="0058609C" w:rsidRPr="0058609C" w:rsidRDefault="0058609C" w:rsidP="0097225F">
      <w:pPr>
        <w:tabs>
          <w:tab w:val="left" w:pos="567"/>
        </w:tabs>
        <w:ind w:right="2"/>
        <w:rPr>
          <w:b/>
          <w:bCs/>
        </w:rPr>
      </w:pPr>
      <w:r w:rsidRPr="0058609C">
        <w:rPr>
          <w:b/>
          <w:bCs/>
        </w:rPr>
        <w:t>Yesintek pildspalvveida pilnšļirces daļas</w:t>
      </w:r>
    </w:p>
    <w:p w14:paraId="321F88D8" w14:textId="77777777" w:rsidR="0058609C" w:rsidRPr="0058609C" w:rsidRDefault="0058609C" w:rsidP="0097225F">
      <w:pPr>
        <w:tabs>
          <w:tab w:val="left" w:pos="567"/>
        </w:tabs>
        <w:ind w:right="2"/>
        <w:rPr>
          <w:b/>
          <w:bCs/>
        </w:rPr>
      </w:pPr>
    </w:p>
    <w:p w14:paraId="7ED1A493" w14:textId="77777777" w:rsidR="0058609C" w:rsidRPr="0058609C" w:rsidRDefault="00782593" w:rsidP="0097225F">
      <w:pPr>
        <w:tabs>
          <w:tab w:val="left" w:pos="567"/>
        </w:tabs>
        <w:ind w:right="2"/>
        <w:jc w:val="center"/>
      </w:pPr>
      <w:r>
        <w:pict w14:anchorId="20ED36C2">
          <v:shape id="_x0000_i1086" type="#_x0000_t75" style="width:345pt;height:2in">
            <v:imagedata r:id="rId39" o:title=""/>
          </v:shape>
        </w:pict>
      </w:r>
    </w:p>
    <w:p w14:paraId="4BA3A100" w14:textId="77777777" w:rsidR="0058609C" w:rsidRPr="0058609C" w:rsidRDefault="0058609C" w:rsidP="00DD522A">
      <w:pPr>
        <w:tabs>
          <w:tab w:val="left" w:pos="567"/>
        </w:tabs>
        <w:ind w:right="2" w:hanging="567"/>
        <w:jc w:val="center"/>
        <w:rPr>
          <w:b/>
          <w:bCs/>
        </w:rPr>
      </w:pPr>
      <w:r w:rsidRPr="0058609C">
        <w:rPr>
          <w:b/>
          <w:bCs/>
        </w:rPr>
        <w:t>A attēls</w:t>
      </w:r>
    </w:p>
    <w:p w14:paraId="5F6451BE" w14:textId="77777777" w:rsidR="0058609C" w:rsidRPr="0058609C" w:rsidRDefault="0058609C" w:rsidP="00DD522A">
      <w:pPr>
        <w:tabs>
          <w:tab w:val="left" w:pos="567"/>
        </w:tabs>
        <w:ind w:right="2" w:hanging="567"/>
        <w:jc w:val="center"/>
      </w:pPr>
    </w:p>
    <w:p w14:paraId="26A0D093" w14:textId="1A95D5DE" w:rsidR="0058609C" w:rsidRPr="0058609C" w:rsidRDefault="0058609C" w:rsidP="0097225F">
      <w:pPr>
        <w:widowControl/>
        <w:tabs>
          <w:tab w:val="left" w:pos="567"/>
        </w:tabs>
        <w:ind w:left="567" w:right="2" w:hanging="567"/>
        <w:rPr>
          <w:b/>
          <w:bCs/>
          <w:color w:val="191917"/>
        </w:rPr>
      </w:pPr>
      <w:r w:rsidRPr="0058609C">
        <w:rPr>
          <w:b/>
          <w:bCs/>
          <w:color w:val="191917"/>
        </w:rPr>
        <w:t>Yesintek sagatavošana injekcijai</w:t>
      </w:r>
    </w:p>
    <w:p w14:paraId="026E561F" w14:textId="77777777" w:rsidR="0058609C" w:rsidRPr="0058609C" w:rsidRDefault="0058609C" w:rsidP="0097225F">
      <w:pPr>
        <w:widowControl/>
        <w:tabs>
          <w:tab w:val="left" w:pos="567"/>
        </w:tabs>
        <w:ind w:left="567" w:right="2" w:hanging="567"/>
        <w:rPr>
          <w:b/>
          <w:bCs/>
          <w:color w:val="191917"/>
        </w:rPr>
      </w:pPr>
      <w:r w:rsidRPr="0058609C">
        <w:rPr>
          <w:b/>
          <w:bCs/>
          <w:color w:val="191917"/>
        </w:rPr>
        <w:t>1. Izņemiet 1 Yesintek pildspalvveida pilnšļirci</w:t>
      </w:r>
    </w:p>
    <w:p w14:paraId="5DEA9802" w14:textId="77777777" w:rsidR="0058609C" w:rsidRPr="0058609C" w:rsidRDefault="0058609C" w:rsidP="0097225F">
      <w:pPr>
        <w:widowControl/>
        <w:tabs>
          <w:tab w:val="left" w:pos="567"/>
        </w:tabs>
        <w:ind w:left="567" w:right="2" w:hanging="567"/>
        <w:rPr>
          <w:b/>
          <w:bCs/>
          <w:color w:val="191917"/>
        </w:rPr>
      </w:pPr>
    </w:p>
    <w:p w14:paraId="0BD68024" w14:textId="77777777" w:rsidR="0058609C" w:rsidRPr="0058609C" w:rsidRDefault="0058609C" w:rsidP="00DD522A">
      <w:pPr>
        <w:widowControl/>
        <w:tabs>
          <w:tab w:val="left" w:pos="567"/>
        </w:tabs>
        <w:ind w:right="2"/>
        <w:rPr>
          <w:color w:val="191917"/>
        </w:rPr>
      </w:pPr>
      <w:r w:rsidRPr="0058609C">
        <w:rPr>
          <w:color w:val="191917"/>
        </w:rPr>
        <w:t>Izņemiet Yesintek pildspalvveida pilnšļirci no kastītes un novietojiet to uz tīras, līdzenas virsmas (skatīt B attēlu).</w:t>
      </w:r>
    </w:p>
    <w:p w14:paraId="3EFE8F6A" w14:textId="77777777" w:rsidR="0058609C" w:rsidRPr="0058609C" w:rsidRDefault="00782593" w:rsidP="00DD522A">
      <w:pPr>
        <w:widowControl/>
        <w:tabs>
          <w:tab w:val="left" w:pos="567"/>
        </w:tabs>
        <w:ind w:right="2" w:hanging="567"/>
        <w:jc w:val="center"/>
        <w:rPr>
          <w:color w:val="191917"/>
        </w:rPr>
      </w:pPr>
      <w:r>
        <w:rPr>
          <w:noProof/>
        </w:rPr>
        <w:pict w14:anchorId="7E5C1500">
          <v:shape id="_x0000_s2261" type="#_x0000_t202" style="position:absolute;left:0;text-align:left;margin-left:.75pt;margin-top:3.5pt;width:246pt;height:54.5pt;z-index:251567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" strokecolor="red" strokeweight="1.5pt">
            <v:textbox style="mso-next-textbox:#_x0000_s2261">
              <w:txbxContent>
                <w:p w14:paraId="1A2B74E0" w14:textId="616C727F" w:rsidR="0058609C" w:rsidRPr="00B1233A" w:rsidRDefault="0058609C" w:rsidP="0058609C">
                  <w:pPr>
                    <w:rPr>
                      <w:color w:val="000000"/>
                      <w:lang w:val="en-US"/>
                    </w:rPr>
                  </w:pPr>
                  <w:r w:rsidRPr="00B1233A">
                    <w:rPr>
                      <w:b/>
                      <w:bCs/>
                      <w:color w:val="000000"/>
                    </w:rPr>
                    <w:t>Nelietojiet</w:t>
                  </w:r>
                  <w:r w:rsidRPr="00B1233A">
                    <w:rPr>
                      <w:color w:val="000000"/>
                    </w:rPr>
                    <w:t xml:space="preserve"> </w:t>
                  </w:r>
                  <w:r w:rsidRPr="00B1233A">
                    <w:rPr>
                      <w:color w:val="191917"/>
                      <w:sz w:val="24"/>
                      <w:szCs w:val="24"/>
                    </w:rPr>
                    <w:t xml:space="preserve">Yesintek </w:t>
                  </w:r>
                  <w:r w:rsidRPr="00B1233A">
                    <w:rPr>
                      <w:color w:val="000000"/>
                    </w:rPr>
                    <w:t xml:space="preserve">pildspalvveida pilnšļirci, ja kastīte izskatās bojāta vai ja ir salauzts zīmogs, kas </w:t>
                  </w:r>
                  <w:r w:rsidR="00087605" w:rsidRPr="00087605">
                    <w:rPr>
                      <w:color w:val="000000"/>
                    </w:rPr>
                    <w:t>pierāda iepakojuma neskartību</w:t>
                  </w:r>
                  <w:r w:rsidRPr="00B1233A">
                    <w:rPr>
                      <w:color w:val="000000"/>
                      <w:lang w:val="en-US"/>
                    </w:rPr>
                    <w:t>.</w:t>
                  </w:r>
                </w:p>
              </w:txbxContent>
            </v:textbox>
            <w10:wrap anchorx="margin"/>
          </v:shape>
        </w:pict>
      </w:r>
    </w:p>
    <w:p w14:paraId="46D0A109" w14:textId="77777777" w:rsidR="0058609C" w:rsidRPr="0058609C" w:rsidRDefault="0058609C" w:rsidP="00DD522A">
      <w:pPr>
        <w:widowControl/>
        <w:tabs>
          <w:tab w:val="left" w:pos="567"/>
        </w:tabs>
        <w:ind w:right="2" w:hanging="567"/>
        <w:jc w:val="center"/>
        <w:rPr>
          <w:color w:val="191917"/>
        </w:rPr>
      </w:pPr>
    </w:p>
    <w:p w14:paraId="4CBEB3B4" w14:textId="77777777" w:rsidR="0058609C" w:rsidRPr="0058609C" w:rsidRDefault="0058609C" w:rsidP="00DD522A">
      <w:pPr>
        <w:widowControl/>
        <w:tabs>
          <w:tab w:val="left" w:pos="567"/>
        </w:tabs>
        <w:ind w:right="2" w:hanging="567"/>
        <w:jc w:val="center"/>
        <w:rPr>
          <w:color w:val="191917"/>
        </w:rPr>
      </w:pPr>
    </w:p>
    <w:p w14:paraId="4B00EDA3" w14:textId="77777777" w:rsidR="0058609C" w:rsidRPr="0058609C" w:rsidRDefault="0058609C" w:rsidP="00DD522A">
      <w:pPr>
        <w:widowControl/>
        <w:tabs>
          <w:tab w:val="left" w:pos="567"/>
        </w:tabs>
        <w:ind w:right="2" w:hanging="567"/>
        <w:rPr>
          <w:color w:val="191917"/>
        </w:rPr>
      </w:pPr>
    </w:p>
    <w:p w14:paraId="7DA9599B" w14:textId="77777777" w:rsidR="0058609C" w:rsidRPr="0058609C" w:rsidRDefault="0058609C" w:rsidP="00DD522A">
      <w:pPr>
        <w:widowControl/>
        <w:tabs>
          <w:tab w:val="left" w:pos="567"/>
        </w:tabs>
        <w:ind w:right="2" w:hanging="567"/>
        <w:rPr>
          <w:color w:val="000000"/>
        </w:rPr>
      </w:pPr>
    </w:p>
    <w:p w14:paraId="64DF95E1" w14:textId="77777777" w:rsidR="0058609C" w:rsidRPr="0058609C" w:rsidRDefault="00782593" w:rsidP="00DD522A">
      <w:pPr>
        <w:widowControl/>
        <w:tabs>
          <w:tab w:val="left" w:pos="567"/>
        </w:tabs>
        <w:ind w:right="2" w:hanging="567"/>
        <w:jc w:val="center"/>
        <w:rPr>
          <w:color w:val="191917"/>
        </w:rPr>
      </w:pPr>
      <w:r>
        <w:rPr>
          <w:noProof/>
          <w:color w:val="191917"/>
        </w:rPr>
        <w:pict w14:anchorId="475A78B5">
          <v:shape id="_x0000_i1087" type="#_x0000_t75" alt="A close-up of a test tubeAI-generated content may be incorrect." style="width:3in;height:193.5pt;visibility:visible">
            <v:imagedata r:id="rId53" o:title=""/>
          </v:shape>
        </w:pict>
      </w:r>
    </w:p>
    <w:p w14:paraId="7085BB44" w14:textId="77777777" w:rsidR="0058609C" w:rsidRPr="0058609C" w:rsidRDefault="0058609C" w:rsidP="00DD522A">
      <w:pPr>
        <w:tabs>
          <w:tab w:val="left" w:pos="567"/>
        </w:tabs>
        <w:ind w:right="2" w:hanging="567"/>
        <w:jc w:val="center"/>
        <w:rPr>
          <w:b/>
          <w:bCs/>
        </w:rPr>
      </w:pPr>
      <w:r w:rsidRPr="0058609C">
        <w:rPr>
          <w:b/>
          <w:bCs/>
        </w:rPr>
        <w:t>B attēls</w:t>
      </w:r>
    </w:p>
    <w:p w14:paraId="556E1A6F" w14:textId="77777777" w:rsidR="0058609C" w:rsidRPr="0058609C" w:rsidRDefault="0058609C" w:rsidP="0097225F">
      <w:pPr>
        <w:widowControl/>
        <w:tabs>
          <w:tab w:val="left" w:pos="567"/>
        </w:tabs>
        <w:ind w:right="2"/>
        <w:rPr>
          <w:b/>
          <w:bCs/>
          <w:color w:val="191917"/>
        </w:rPr>
      </w:pPr>
    </w:p>
    <w:p w14:paraId="7BF9028A" w14:textId="77777777" w:rsidR="0058609C" w:rsidRPr="0058609C" w:rsidRDefault="0058609C" w:rsidP="0097225F">
      <w:pPr>
        <w:widowControl/>
        <w:tabs>
          <w:tab w:val="left" w:pos="567"/>
        </w:tabs>
        <w:ind w:right="2"/>
        <w:rPr>
          <w:color w:val="191917"/>
        </w:rPr>
      </w:pPr>
    </w:p>
    <w:p w14:paraId="1AE36FC1" w14:textId="77777777" w:rsidR="0058609C" w:rsidRPr="0058609C" w:rsidRDefault="0058609C" w:rsidP="0097225F">
      <w:pPr>
        <w:tabs>
          <w:tab w:val="left" w:pos="567"/>
        </w:tabs>
        <w:ind w:left="567" w:right="2" w:hanging="567"/>
        <w:rPr>
          <w:b/>
          <w:bCs/>
        </w:rPr>
      </w:pPr>
      <w:r w:rsidRPr="0058609C">
        <w:rPr>
          <w:b/>
          <w:bCs/>
        </w:rPr>
        <w:t>2. Pārbaudiet Yesintek pildspalvveida pilnšļirci</w:t>
      </w:r>
    </w:p>
    <w:p w14:paraId="22431043" w14:textId="77777777" w:rsidR="0058609C" w:rsidRPr="0058609C" w:rsidRDefault="0058609C" w:rsidP="0097225F">
      <w:pPr>
        <w:tabs>
          <w:tab w:val="left" w:pos="567"/>
        </w:tabs>
        <w:ind w:left="567" w:right="2" w:hanging="567"/>
        <w:rPr>
          <w:b/>
          <w:bCs/>
        </w:rPr>
      </w:pPr>
    </w:p>
    <w:p w14:paraId="01D3A952" w14:textId="013A7035" w:rsidR="0058609C" w:rsidRPr="0058609C" w:rsidRDefault="0058609C" w:rsidP="00CA796A">
      <w:pPr>
        <w:numPr>
          <w:ilvl w:val="1"/>
          <w:numId w:val="53"/>
        </w:numPr>
        <w:tabs>
          <w:tab w:val="left" w:pos="567"/>
        </w:tabs>
        <w:ind w:left="567" w:right="2" w:hanging="567"/>
      </w:pPr>
      <w:r w:rsidRPr="0058609C">
        <w:t>Pārbaudiet, vai Yesintek pildspalvveida pilnšļirce nav bojāta</w:t>
      </w:r>
      <w:r w:rsidRPr="0058609C">
        <w:rPr>
          <w:b/>
          <w:bCs/>
        </w:rPr>
        <w:t xml:space="preserve"> </w:t>
      </w:r>
      <w:r w:rsidRPr="0058609C">
        <w:t>(skatīt C attēlu).</w:t>
      </w:r>
    </w:p>
    <w:p w14:paraId="30134D23" w14:textId="77777777" w:rsidR="0058609C" w:rsidRPr="0058609C" w:rsidRDefault="00782593" w:rsidP="00DD522A">
      <w:pPr>
        <w:tabs>
          <w:tab w:val="left" w:pos="567"/>
        </w:tabs>
        <w:ind w:right="2" w:hanging="567"/>
      </w:pPr>
      <w:r>
        <w:rPr>
          <w:noProof/>
        </w:rPr>
        <w:pict w14:anchorId="2D9EA51A">
          <v:shape id="_x0000_s2262" type="#_x0000_t202" style="position:absolute;margin-left:0;margin-top:12.3pt;width:209.5pt;height:36.5pt;z-index:25156812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ML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" strokecolor="red" strokeweight="1.5pt">
            <v:textbox style="mso-next-textbox:#_x0000_s2262">
              <w:txbxContent>
                <w:p w14:paraId="06CA99E1" w14:textId="77777777" w:rsidR="0058609C" w:rsidRPr="00B1233A" w:rsidRDefault="0058609C" w:rsidP="0058609C">
                  <w:pPr>
                    <w:rPr>
                      <w:color w:val="000000"/>
                      <w:lang w:val="en-US"/>
                    </w:rPr>
                  </w:pPr>
                  <w:r w:rsidRPr="00B1233A">
                    <w:rPr>
                      <w:b/>
                      <w:bCs/>
                      <w:color w:val="000000"/>
                    </w:rPr>
                    <w:t>Nelietojiet</w:t>
                  </w:r>
                  <w:r w:rsidRPr="00B1233A">
                    <w:rPr>
                      <w:color w:val="000000"/>
                    </w:rPr>
                    <w:t xml:space="preserve"> Yesintek</w:t>
                  </w:r>
                  <w:r w:rsidRPr="00B1233A">
                    <w:rPr>
                      <w:color w:val="191917"/>
                      <w:sz w:val="24"/>
                      <w:szCs w:val="24"/>
                    </w:rPr>
                    <w:t xml:space="preserve"> pildspalvveida pilnšļirci, ja tā ir bojāta.</w:t>
                  </w:r>
                  <w:r w:rsidRPr="00B1233A">
                    <w:rPr>
                      <w:color w:val="000000"/>
                    </w:rPr>
                    <w:t xml:space="preserve"> </w:t>
                  </w:r>
                </w:p>
                <w:p w14:paraId="257DFABF" w14:textId="77777777" w:rsidR="0058609C" w:rsidRPr="00B1233A" w:rsidRDefault="0058609C" w:rsidP="0058609C">
                  <w:pPr>
                    <w:rPr>
                      <w:color w:val="000000"/>
                      <w:lang w:val="en-US"/>
                    </w:rPr>
                  </w:pPr>
                </w:p>
              </w:txbxContent>
            </v:textbox>
            <w10:wrap anchorx="margin"/>
          </v:shape>
        </w:pict>
      </w:r>
    </w:p>
    <w:p w14:paraId="6F8300D8" w14:textId="77777777" w:rsidR="0058609C" w:rsidRPr="0058609C" w:rsidRDefault="0058609C" w:rsidP="00DD522A">
      <w:pPr>
        <w:tabs>
          <w:tab w:val="left" w:pos="567"/>
        </w:tabs>
        <w:ind w:right="2" w:hanging="567"/>
        <w:rPr>
          <w:b/>
          <w:bCs/>
        </w:rPr>
      </w:pPr>
    </w:p>
    <w:p w14:paraId="0FC45A1B" w14:textId="77777777" w:rsidR="0058609C" w:rsidRPr="0058609C" w:rsidRDefault="0058609C" w:rsidP="00DD522A">
      <w:pPr>
        <w:tabs>
          <w:tab w:val="left" w:pos="567"/>
        </w:tabs>
        <w:ind w:right="2" w:hanging="567"/>
      </w:pPr>
    </w:p>
    <w:p w14:paraId="7AC16631" w14:textId="77777777" w:rsidR="0058609C" w:rsidRPr="0058609C" w:rsidRDefault="0058609C" w:rsidP="00DD522A">
      <w:pPr>
        <w:tabs>
          <w:tab w:val="left" w:pos="567"/>
        </w:tabs>
        <w:ind w:right="2" w:hanging="567"/>
      </w:pPr>
    </w:p>
    <w:p w14:paraId="687A6254" w14:textId="77777777" w:rsidR="0058609C" w:rsidRPr="0058609C" w:rsidRDefault="0058609C" w:rsidP="00DD522A">
      <w:pPr>
        <w:tabs>
          <w:tab w:val="left" w:pos="567"/>
        </w:tabs>
        <w:ind w:right="2" w:hanging="567"/>
        <w:rPr>
          <w:b/>
          <w:bCs/>
        </w:rPr>
      </w:pPr>
    </w:p>
    <w:p w14:paraId="3A1B2C86" w14:textId="77777777" w:rsidR="0058609C" w:rsidRPr="0058609C" w:rsidRDefault="00782593" w:rsidP="00DD522A">
      <w:pPr>
        <w:tabs>
          <w:tab w:val="left" w:pos="567"/>
        </w:tabs>
        <w:ind w:right="2" w:hanging="567"/>
        <w:jc w:val="center"/>
      </w:pPr>
      <w:r>
        <w:pict w14:anchorId="74D5957C">
          <v:shape id="_x0000_i1088" type="#_x0000_t75" style="width:136.5pt;height:3in">
            <v:imagedata r:id="rId54" o:title=""/>
          </v:shape>
        </w:pict>
      </w:r>
    </w:p>
    <w:p w14:paraId="3F87DBC2" w14:textId="77777777" w:rsidR="0058609C" w:rsidRPr="0058609C" w:rsidRDefault="0058609C" w:rsidP="00DD522A">
      <w:pPr>
        <w:tabs>
          <w:tab w:val="left" w:pos="567"/>
        </w:tabs>
        <w:ind w:right="2" w:hanging="567"/>
        <w:jc w:val="center"/>
        <w:rPr>
          <w:b/>
          <w:bCs/>
        </w:rPr>
      </w:pPr>
      <w:r w:rsidRPr="0058609C">
        <w:rPr>
          <w:b/>
          <w:bCs/>
        </w:rPr>
        <w:t>C attēls</w:t>
      </w:r>
    </w:p>
    <w:p w14:paraId="5A067B77" w14:textId="77777777" w:rsidR="0058609C" w:rsidRPr="0058609C" w:rsidRDefault="0058609C" w:rsidP="0097225F">
      <w:pPr>
        <w:tabs>
          <w:tab w:val="left" w:pos="567"/>
        </w:tabs>
        <w:ind w:right="2"/>
      </w:pPr>
    </w:p>
    <w:p w14:paraId="45BB63D7" w14:textId="77777777" w:rsidR="0058609C" w:rsidRPr="0058609C" w:rsidRDefault="0058609C" w:rsidP="0097225F">
      <w:pPr>
        <w:tabs>
          <w:tab w:val="left" w:pos="567"/>
        </w:tabs>
        <w:ind w:left="567" w:right="2" w:hanging="567"/>
        <w:rPr>
          <w:b/>
          <w:bCs/>
        </w:rPr>
      </w:pPr>
    </w:p>
    <w:p w14:paraId="40F20041" w14:textId="77777777" w:rsidR="0058609C" w:rsidRPr="0058609C" w:rsidRDefault="0058609C" w:rsidP="0097225F">
      <w:pPr>
        <w:tabs>
          <w:tab w:val="left" w:pos="567"/>
        </w:tabs>
        <w:ind w:left="567" w:right="2" w:hanging="567"/>
        <w:rPr>
          <w:b/>
          <w:bCs/>
        </w:rPr>
      </w:pPr>
      <w:r w:rsidRPr="0058609C">
        <w:rPr>
          <w:b/>
          <w:bCs/>
        </w:rPr>
        <w:t>3. Pārbaudiet derīguma termiņu</w:t>
      </w:r>
    </w:p>
    <w:p w14:paraId="1F008C97" w14:textId="77777777" w:rsidR="0058609C" w:rsidRPr="0058609C" w:rsidRDefault="0058609C" w:rsidP="00CA796A">
      <w:pPr>
        <w:numPr>
          <w:ilvl w:val="1"/>
          <w:numId w:val="53"/>
        </w:numPr>
        <w:tabs>
          <w:tab w:val="left" w:pos="567"/>
        </w:tabs>
        <w:ind w:left="567" w:right="2" w:hanging="567"/>
      </w:pPr>
      <w:r w:rsidRPr="0058609C">
        <w:t xml:space="preserve">Pārbaudiet derīguma termiņu, kas uzdrukāts uz </w:t>
      </w:r>
      <w:r w:rsidRPr="0058609C">
        <w:rPr>
          <w:color w:val="191917"/>
        </w:rPr>
        <w:t>Yesintek</w:t>
      </w:r>
      <w:r w:rsidRPr="0058609C">
        <w:t xml:space="preserve"> pildspalvveida pilnšļirces etiķetes (skatīt D attēlu).</w:t>
      </w:r>
    </w:p>
    <w:p w14:paraId="731E4190" w14:textId="77777777" w:rsidR="0058609C" w:rsidRPr="0058609C" w:rsidRDefault="00782593" w:rsidP="00DD522A">
      <w:pPr>
        <w:tabs>
          <w:tab w:val="left" w:pos="567"/>
        </w:tabs>
        <w:ind w:right="2" w:hanging="567"/>
      </w:pPr>
      <w:r>
        <w:rPr>
          <w:noProof/>
        </w:rPr>
        <w:pict w14:anchorId="3A3092EA">
          <v:shape id="_x0000_s2263" type="#_x0000_t202" style="position:absolute;margin-left:7.5pt;margin-top:11.8pt;width:226.6pt;height:38.25pt;z-index:251569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" strokecolor="red" strokeweight="1.5pt">
            <v:textbox style="mso-next-textbox:#_x0000_s2263">
              <w:txbxContent>
                <w:p w14:paraId="15E0210B" w14:textId="77777777" w:rsidR="0058609C" w:rsidRPr="00B1233A" w:rsidRDefault="0058609C" w:rsidP="0058609C">
                  <w:pPr>
                    <w:rPr>
                      <w:color w:val="000000"/>
                      <w:lang w:val="en-US"/>
                    </w:rPr>
                  </w:pPr>
                  <w:r w:rsidRPr="00B1233A">
                    <w:rPr>
                      <w:b/>
                      <w:bCs/>
                      <w:color w:val="000000"/>
                    </w:rPr>
                    <w:t>Nelietojiet</w:t>
                  </w:r>
                  <w:r w:rsidRPr="00B1233A">
                    <w:rPr>
                      <w:color w:val="000000"/>
                    </w:rPr>
                    <w:t xml:space="preserve"> Yesintek pildspalvveida pilnšļirci, ja tās derīguma termiņš ir beidzies.</w:t>
                  </w:r>
                </w:p>
                <w:p w14:paraId="526055DF" w14:textId="77777777" w:rsidR="0058609C" w:rsidRPr="00B1233A" w:rsidRDefault="0058609C" w:rsidP="0058609C">
                  <w:pPr>
                    <w:rPr>
                      <w:color w:val="000000"/>
                      <w:lang w:val="en-US"/>
                    </w:rPr>
                  </w:pPr>
                </w:p>
              </w:txbxContent>
            </v:textbox>
            <w10:wrap anchorx="margin"/>
          </v:shape>
        </w:pict>
      </w:r>
    </w:p>
    <w:p w14:paraId="6AC620CE" w14:textId="77777777" w:rsidR="0058609C" w:rsidRPr="0058609C" w:rsidRDefault="0058609C" w:rsidP="00DD522A">
      <w:pPr>
        <w:tabs>
          <w:tab w:val="left" w:pos="567"/>
        </w:tabs>
        <w:ind w:right="2" w:hanging="567"/>
      </w:pPr>
    </w:p>
    <w:p w14:paraId="4DE56377" w14:textId="77777777" w:rsidR="0058609C" w:rsidRPr="0058609C" w:rsidRDefault="0058609C" w:rsidP="00DD522A">
      <w:pPr>
        <w:tabs>
          <w:tab w:val="left" w:pos="567"/>
        </w:tabs>
        <w:ind w:right="2" w:hanging="567"/>
      </w:pPr>
    </w:p>
    <w:p w14:paraId="7425A3F8" w14:textId="77777777" w:rsidR="0058609C" w:rsidRPr="0058609C" w:rsidRDefault="00782593" w:rsidP="00DD522A">
      <w:pPr>
        <w:tabs>
          <w:tab w:val="left" w:pos="567"/>
        </w:tabs>
        <w:ind w:right="2" w:hanging="567"/>
        <w:jc w:val="center"/>
      </w:pPr>
      <w:r>
        <w:pict w14:anchorId="40D4BF2A">
          <v:shape id="_x0000_i1089" type="#_x0000_t75" style="width:181.5pt;height:246pt">
            <v:imagedata r:id="rId55" o:title=""/>
          </v:shape>
        </w:pict>
      </w:r>
    </w:p>
    <w:p w14:paraId="631055D5" w14:textId="77777777" w:rsidR="0058609C" w:rsidRPr="0058609C" w:rsidRDefault="0058609C" w:rsidP="00DD522A">
      <w:pPr>
        <w:tabs>
          <w:tab w:val="left" w:pos="567"/>
        </w:tabs>
        <w:ind w:right="2" w:hanging="567"/>
        <w:jc w:val="center"/>
        <w:rPr>
          <w:b/>
          <w:bCs/>
        </w:rPr>
      </w:pPr>
      <w:r w:rsidRPr="0058609C">
        <w:rPr>
          <w:b/>
          <w:bCs/>
        </w:rPr>
        <w:t>D attēls</w:t>
      </w:r>
    </w:p>
    <w:p w14:paraId="04B9A639" w14:textId="77777777" w:rsidR="0058609C" w:rsidRPr="0058609C" w:rsidRDefault="0058609C" w:rsidP="00DD522A">
      <w:pPr>
        <w:tabs>
          <w:tab w:val="left" w:pos="567"/>
        </w:tabs>
        <w:ind w:right="2" w:hanging="567"/>
      </w:pPr>
    </w:p>
    <w:p w14:paraId="612A8404" w14:textId="77777777" w:rsidR="0058609C" w:rsidRPr="0058609C" w:rsidRDefault="0058609C" w:rsidP="0097225F">
      <w:pPr>
        <w:tabs>
          <w:tab w:val="left" w:pos="567"/>
        </w:tabs>
        <w:ind w:left="567" w:right="2" w:hanging="567"/>
        <w:rPr>
          <w:b/>
          <w:bCs/>
        </w:rPr>
      </w:pPr>
      <w:r w:rsidRPr="0058609C">
        <w:rPr>
          <w:b/>
          <w:bCs/>
        </w:rPr>
        <w:t>4. Ļaujiet Yesintek pildspalvveida pilnšļircei sasilt līdz istabas temperatūrai</w:t>
      </w:r>
    </w:p>
    <w:p w14:paraId="371766D8" w14:textId="77777777" w:rsidR="0058609C" w:rsidRPr="0058609C" w:rsidRDefault="0058609C" w:rsidP="0097225F">
      <w:pPr>
        <w:tabs>
          <w:tab w:val="left" w:pos="567"/>
        </w:tabs>
        <w:ind w:left="567" w:right="2" w:hanging="567"/>
      </w:pPr>
    </w:p>
    <w:p w14:paraId="17D13AB2" w14:textId="2C088D53" w:rsidR="0058609C" w:rsidRPr="0058609C" w:rsidRDefault="0058609C" w:rsidP="00CA796A">
      <w:pPr>
        <w:numPr>
          <w:ilvl w:val="1"/>
          <w:numId w:val="53"/>
        </w:numPr>
        <w:tabs>
          <w:tab w:val="left" w:pos="567"/>
        </w:tabs>
        <w:ind w:left="567" w:right="2" w:hanging="567"/>
      </w:pPr>
      <w:r w:rsidRPr="0058609C">
        <w:t xml:space="preserve">Ja </w:t>
      </w:r>
      <w:r w:rsidRPr="0058609C">
        <w:rPr>
          <w:color w:val="191917"/>
        </w:rPr>
        <w:t>Yesintek</w:t>
      </w:r>
      <w:r w:rsidRPr="0058609C">
        <w:t xml:space="preserve"> pildspalvveida pilnšļirce tika uzglabāta ledusskapī, ļaujiet tai nostāvēties apmēram 30 minūtes, lai tā sasniegtu istabas temperatūru. Aukstu zāļu injicēšana var būt sāpīga (skatīt E attēlu).</w:t>
      </w:r>
    </w:p>
    <w:p w14:paraId="1B761801" w14:textId="10B1C017" w:rsidR="0058609C" w:rsidRPr="0058609C" w:rsidRDefault="00782593" w:rsidP="00DD522A">
      <w:pPr>
        <w:tabs>
          <w:tab w:val="left" w:pos="567"/>
        </w:tabs>
        <w:ind w:right="2" w:hanging="567"/>
      </w:pPr>
      <w:r>
        <w:rPr>
          <w:noProof/>
        </w:rPr>
        <w:pict w14:anchorId="7480E4E2">
          <v:shape id="_x0000_s2264" type="#_x0000_t202" style="position:absolute;margin-left:23.2pt;margin-top:11.35pt;width:260pt;height:82.5pt;z-index:251570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" strokecolor="red" strokeweight="1.5pt">
            <v:textbox style="mso-next-textbox:#_x0000_s2264">
              <w:txbxContent>
                <w:p w14:paraId="126377C1" w14:textId="77777777" w:rsidR="0058609C" w:rsidRPr="00B1233A" w:rsidRDefault="0058609C" w:rsidP="0058609C">
                  <w:pPr>
                    <w:rPr>
                      <w:color w:val="000000"/>
                      <w:lang w:val="en-US"/>
                    </w:rPr>
                  </w:pPr>
                  <w:r w:rsidRPr="00B1233A">
                    <w:rPr>
                      <w:b/>
                      <w:bCs/>
                      <w:color w:val="000000"/>
                    </w:rPr>
                    <w:t>Nesildiet</w:t>
                  </w:r>
                  <w:r w:rsidRPr="00B1233A">
                    <w:rPr>
                      <w:color w:val="000000"/>
                    </w:rPr>
                    <w:t xml:space="preserve"> citādi. Piemēram, nesildiet to mikroviļņu krāsnī vai karstā ūdenī vai citu siltuma avotu tuvumā.</w:t>
                  </w:r>
                </w:p>
                <w:p w14:paraId="0CF5F258" w14:textId="77777777" w:rsidR="0058609C" w:rsidRPr="00B1233A" w:rsidRDefault="0058609C" w:rsidP="0058609C">
                  <w:pPr>
                    <w:rPr>
                      <w:b/>
                      <w:bCs/>
                      <w:color w:val="000000"/>
                      <w:lang w:val="en-US"/>
                    </w:rPr>
                  </w:pPr>
                </w:p>
                <w:p w14:paraId="525EDB88" w14:textId="77777777" w:rsidR="0058609C" w:rsidRPr="00B1233A" w:rsidRDefault="0058609C" w:rsidP="0058609C">
                  <w:pPr>
                    <w:rPr>
                      <w:color w:val="000000"/>
                      <w:lang w:val="en-US"/>
                    </w:rPr>
                  </w:pPr>
                  <w:r w:rsidRPr="00B1233A">
                    <w:rPr>
                      <w:b/>
                      <w:bCs/>
                      <w:color w:val="000000"/>
                    </w:rPr>
                    <w:t>Nenoņemiet</w:t>
                  </w:r>
                  <w:r w:rsidRPr="00B1233A">
                    <w:rPr>
                      <w:color w:val="000000"/>
                    </w:rPr>
                    <w:t xml:space="preserve"> vāciņu, kamēr neesat gatavs veikt injekciju.</w:t>
                  </w:r>
                </w:p>
                <w:p w14:paraId="1C18C7C6" w14:textId="77777777" w:rsidR="0058609C" w:rsidRPr="00B1233A" w:rsidRDefault="0058609C" w:rsidP="0058609C">
                  <w:pPr>
                    <w:rPr>
                      <w:color w:val="000000"/>
                      <w:lang w:val="en-US"/>
                    </w:rPr>
                  </w:pPr>
                </w:p>
              </w:txbxContent>
            </v:textbox>
            <w10:wrap anchorx="margin"/>
          </v:shape>
        </w:pict>
      </w:r>
    </w:p>
    <w:p w14:paraId="1C838DA5" w14:textId="77777777" w:rsidR="0058609C" w:rsidRPr="0058609C" w:rsidRDefault="0058609C" w:rsidP="00DD522A">
      <w:pPr>
        <w:tabs>
          <w:tab w:val="left" w:pos="567"/>
        </w:tabs>
        <w:ind w:right="2" w:hanging="567"/>
      </w:pPr>
    </w:p>
    <w:p w14:paraId="7DDDBE04" w14:textId="77777777" w:rsidR="0058609C" w:rsidRPr="0058609C" w:rsidRDefault="0058609C" w:rsidP="00DD522A">
      <w:pPr>
        <w:tabs>
          <w:tab w:val="left" w:pos="567"/>
        </w:tabs>
        <w:ind w:right="2" w:hanging="567"/>
      </w:pPr>
    </w:p>
    <w:p w14:paraId="3ECF9FCE" w14:textId="77777777" w:rsidR="0058609C" w:rsidRPr="0058609C" w:rsidRDefault="0058609C" w:rsidP="00DD522A">
      <w:pPr>
        <w:tabs>
          <w:tab w:val="left" w:pos="567"/>
        </w:tabs>
        <w:ind w:right="2" w:hanging="567"/>
      </w:pPr>
    </w:p>
    <w:p w14:paraId="3E328185" w14:textId="77777777" w:rsidR="0058609C" w:rsidRPr="0058609C" w:rsidRDefault="0058609C" w:rsidP="00DD522A">
      <w:pPr>
        <w:tabs>
          <w:tab w:val="left" w:pos="567"/>
        </w:tabs>
        <w:ind w:right="2" w:hanging="567"/>
      </w:pPr>
    </w:p>
    <w:p w14:paraId="329FA36F" w14:textId="77777777" w:rsidR="0058609C" w:rsidRPr="0058609C" w:rsidRDefault="00782593" w:rsidP="00DD522A">
      <w:pPr>
        <w:tabs>
          <w:tab w:val="left" w:pos="567"/>
        </w:tabs>
        <w:ind w:right="2" w:hanging="567"/>
        <w:jc w:val="center"/>
      </w:pPr>
      <w:r>
        <w:rPr>
          <w:noProof/>
        </w:rPr>
        <w:pict w14:anchorId="3CB697AF">
          <v:shape id="_x0000_i1090" type="#_x0000_t75" alt="A stopwatch and a pregnancy testAI-generated content may be incorrect." style="width:231pt;height:151.5pt;visibility:visible">
            <v:imagedata r:id="rId56" o:title=""/>
          </v:shape>
        </w:pict>
      </w:r>
    </w:p>
    <w:p w14:paraId="314DA42E" w14:textId="77777777" w:rsidR="0058609C" w:rsidRPr="0058609C" w:rsidRDefault="0058609C" w:rsidP="00DD522A">
      <w:pPr>
        <w:tabs>
          <w:tab w:val="left" w:pos="567"/>
        </w:tabs>
        <w:ind w:right="2" w:hanging="567"/>
        <w:jc w:val="center"/>
        <w:rPr>
          <w:b/>
          <w:bCs/>
        </w:rPr>
      </w:pPr>
      <w:r w:rsidRPr="0058609C">
        <w:rPr>
          <w:b/>
          <w:bCs/>
        </w:rPr>
        <w:t>E attēls</w:t>
      </w:r>
    </w:p>
    <w:p w14:paraId="0AA03DCC" w14:textId="77777777" w:rsidR="0058609C" w:rsidRPr="0058609C" w:rsidRDefault="0058609C" w:rsidP="00DD522A">
      <w:pPr>
        <w:tabs>
          <w:tab w:val="left" w:pos="567"/>
        </w:tabs>
        <w:ind w:right="2" w:hanging="567"/>
      </w:pPr>
    </w:p>
    <w:p w14:paraId="406F80B8" w14:textId="0E22DAF8" w:rsidR="0058609C" w:rsidRPr="0058609C" w:rsidRDefault="0058609C" w:rsidP="0097225F">
      <w:pPr>
        <w:tabs>
          <w:tab w:val="left" w:pos="567"/>
        </w:tabs>
        <w:ind w:left="567" w:right="2" w:hanging="567"/>
        <w:rPr>
          <w:b/>
          <w:bCs/>
        </w:rPr>
      </w:pPr>
      <w:r w:rsidRPr="0058609C">
        <w:rPr>
          <w:b/>
          <w:bCs/>
        </w:rPr>
        <w:t xml:space="preserve">5. Savāciet piederumus </w:t>
      </w:r>
    </w:p>
    <w:p w14:paraId="10A9E2DF" w14:textId="77777777" w:rsidR="0058609C" w:rsidRPr="0058609C" w:rsidRDefault="0058609C" w:rsidP="0097225F">
      <w:pPr>
        <w:tabs>
          <w:tab w:val="left" w:pos="567"/>
        </w:tabs>
        <w:ind w:left="567" w:right="2" w:hanging="567"/>
        <w:rPr>
          <w:b/>
          <w:bCs/>
        </w:rPr>
      </w:pPr>
    </w:p>
    <w:p w14:paraId="60713830" w14:textId="77777777" w:rsidR="0058609C" w:rsidRPr="0058609C" w:rsidRDefault="0058609C" w:rsidP="00CA796A">
      <w:pPr>
        <w:numPr>
          <w:ilvl w:val="1"/>
          <w:numId w:val="53"/>
        </w:numPr>
        <w:tabs>
          <w:tab w:val="left" w:pos="567"/>
        </w:tabs>
        <w:ind w:left="567" w:right="2" w:hanging="567"/>
      </w:pPr>
      <w:r w:rsidRPr="0058609C">
        <w:t>Savāciet šādus papildu piederumus, kas nav iekļauti kastītē:</w:t>
      </w:r>
    </w:p>
    <w:p w14:paraId="72856599" w14:textId="77777777" w:rsidR="0058609C" w:rsidRPr="0058609C" w:rsidRDefault="0058609C" w:rsidP="0097225F">
      <w:pPr>
        <w:tabs>
          <w:tab w:val="left" w:pos="567"/>
        </w:tabs>
        <w:ind w:left="567" w:right="2" w:hanging="567"/>
      </w:pPr>
      <w:r w:rsidRPr="0058609C">
        <w:rPr>
          <w:b/>
          <w:bCs/>
        </w:rPr>
        <w:t xml:space="preserve">1 spirta salvete </w:t>
      </w:r>
      <w:r w:rsidRPr="0058609C">
        <w:t>(skatīt F attēlu)</w:t>
      </w:r>
    </w:p>
    <w:p w14:paraId="02978876" w14:textId="6A3720CD" w:rsidR="0058609C" w:rsidRPr="0058609C" w:rsidRDefault="00782593" w:rsidP="00DD522A">
      <w:pPr>
        <w:tabs>
          <w:tab w:val="left" w:pos="567"/>
        </w:tabs>
        <w:ind w:right="2" w:hanging="567"/>
        <w:jc w:val="center"/>
        <w:rPr>
          <w:b/>
          <w:bCs/>
          <w:noProof/>
        </w:rPr>
      </w:pPr>
      <w:r>
        <w:rPr>
          <w:noProof/>
        </w:rPr>
        <w:pict w14:anchorId="647CE6C2">
          <v:shape id="_x0000_i1091" type="#_x0000_t75" alt="Generated image" style="width:129pt;height:129pt;visibility:visible">
            <v:imagedata r:id="rId57" o:title="Generated image"/>
          </v:shape>
        </w:pict>
      </w:r>
    </w:p>
    <w:p w14:paraId="0A5ABD4F" w14:textId="77777777" w:rsidR="0058609C" w:rsidRPr="0058609C" w:rsidRDefault="0058609C" w:rsidP="00DD522A">
      <w:pPr>
        <w:tabs>
          <w:tab w:val="left" w:pos="567"/>
        </w:tabs>
        <w:ind w:right="2" w:hanging="567"/>
        <w:jc w:val="center"/>
        <w:rPr>
          <w:b/>
          <w:bCs/>
        </w:rPr>
      </w:pPr>
      <w:r w:rsidRPr="0058609C">
        <w:rPr>
          <w:b/>
          <w:bCs/>
        </w:rPr>
        <w:t>F attēls</w:t>
      </w:r>
    </w:p>
    <w:p w14:paraId="561D3A25" w14:textId="77777777" w:rsidR="0058609C" w:rsidRPr="0058609C" w:rsidRDefault="0058609C" w:rsidP="0097225F">
      <w:pPr>
        <w:tabs>
          <w:tab w:val="left" w:pos="567"/>
        </w:tabs>
        <w:ind w:right="2"/>
        <w:rPr>
          <w:b/>
          <w:bCs/>
          <w:noProof/>
        </w:rPr>
      </w:pPr>
    </w:p>
    <w:p w14:paraId="3A4C81FD" w14:textId="3848E37C" w:rsidR="0058609C" w:rsidRPr="0058609C" w:rsidRDefault="0058609C" w:rsidP="00DD522A">
      <w:pPr>
        <w:tabs>
          <w:tab w:val="left" w:pos="567"/>
        </w:tabs>
        <w:ind w:right="2"/>
      </w:pPr>
      <w:r w:rsidRPr="0058609C">
        <w:rPr>
          <w:b/>
          <w:bCs/>
        </w:rPr>
        <w:t>1 asu priekšmetu konteiners</w:t>
      </w:r>
      <w:r w:rsidRPr="0058609C">
        <w:t xml:space="preserve"> (skatīt G attēlu). Norādījumus par to, kā izmest (iznīcināt) izlietoto </w:t>
      </w:r>
      <w:r w:rsidRPr="0058609C">
        <w:rPr>
          <w:color w:val="191917"/>
        </w:rPr>
        <w:t>Yesintek</w:t>
      </w:r>
      <w:r w:rsidRPr="0058609C">
        <w:t xml:space="preserve"> pildspalvveida pilnšļirci, skatīt 15. solī.</w:t>
      </w:r>
    </w:p>
    <w:p w14:paraId="24238853" w14:textId="77777777" w:rsidR="0058609C" w:rsidRPr="0058609C" w:rsidRDefault="0058609C" w:rsidP="0097225F">
      <w:pPr>
        <w:tabs>
          <w:tab w:val="left" w:pos="567"/>
        </w:tabs>
        <w:ind w:right="2"/>
      </w:pPr>
    </w:p>
    <w:p w14:paraId="0231A196" w14:textId="77777777" w:rsidR="0058609C" w:rsidRPr="0058609C" w:rsidRDefault="00782593" w:rsidP="00DD522A">
      <w:pPr>
        <w:tabs>
          <w:tab w:val="left" w:pos="567"/>
        </w:tabs>
        <w:ind w:right="2" w:hanging="567"/>
        <w:jc w:val="center"/>
      </w:pPr>
      <w:r>
        <w:rPr>
          <w:noProof/>
        </w:rPr>
        <w:pict w14:anchorId="26AD9644">
          <v:shape id="_x0000_i1092" type="#_x0000_t75" alt="A red container with a white lidAI-generated content may be incorrect." style="width:193.5pt;height:136.5pt;visibility:visible">
            <v:imagedata r:id="rId58" o:title=""/>
          </v:shape>
        </w:pict>
      </w:r>
    </w:p>
    <w:p w14:paraId="4510AB45" w14:textId="77777777" w:rsidR="0058609C" w:rsidRPr="0058609C" w:rsidRDefault="0058609C" w:rsidP="00DD522A">
      <w:pPr>
        <w:tabs>
          <w:tab w:val="left" w:pos="567"/>
        </w:tabs>
        <w:ind w:right="2" w:hanging="567"/>
        <w:jc w:val="center"/>
        <w:rPr>
          <w:b/>
          <w:bCs/>
        </w:rPr>
      </w:pPr>
      <w:r w:rsidRPr="0058609C">
        <w:rPr>
          <w:b/>
          <w:bCs/>
        </w:rPr>
        <w:t>G attēls</w:t>
      </w:r>
    </w:p>
    <w:p w14:paraId="2B873D41" w14:textId="77777777" w:rsidR="0058609C" w:rsidRPr="0058609C" w:rsidRDefault="0058609C" w:rsidP="0097225F">
      <w:pPr>
        <w:tabs>
          <w:tab w:val="left" w:pos="567"/>
        </w:tabs>
        <w:ind w:right="2"/>
      </w:pPr>
    </w:p>
    <w:p w14:paraId="7E45A028" w14:textId="77777777" w:rsidR="0058609C" w:rsidRPr="0058609C" w:rsidRDefault="0058609C" w:rsidP="0097225F">
      <w:pPr>
        <w:tabs>
          <w:tab w:val="left" w:pos="567"/>
        </w:tabs>
        <w:ind w:right="2"/>
      </w:pPr>
      <w:r w:rsidRPr="0058609C">
        <w:rPr>
          <w:b/>
          <w:bCs/>
        </w:rPr>
        <w:t>1 marles spilventiņš vai vates bumbiņa</w:t>
      </w:r>
      <w:r w:rsidRPr="0058609C">
        <w:t xml:space="preserve"> (skatīt H attēlu)</w:t>
      </w:r>
    </w:p>
    <w:p w14:paraId="501E0B8D" w14:textId="77777777" w:rsidR="0058609C" w:rsidRPr="0058609C" w:rsidRDefault="0058609C" w:rsidP="0097225F">
      <w:pPr>
        <w:tabs>
          <w:tab w:val="left" w:pos="567"/>
        </w:tabs>
        <w:ind w:right="2"/>
      </w:pPr>
    </w:p>
    <w:p w14:paraId="2BAE0527" w14:textId="77777777" w:rsidR="0058609C" w:rsidRPr="0058609C" w:rsidRDefault="00782593" w:rsidP="0097225F">
      <w:pPr>
        <w:tabs>
          <w:tab w:val="left" w:pos="567"/>
        </w:tabs>
        <w:ind w:right="2"/>
        <w:jc w:val="center"/>
      </w:pPr>
      <w:r>
        <w:rPr>
          <w:noProof/>
        </w:rPr>
        <w:pict w14:anchorId="6C6A76DB">
          <v:shape id="_x0000_i1093" type="#_x0000_t75" alt="A black and white drawing of a napkinAI-generated content may be incorrect." style="width:136.5pt;height:129pt;visibility:visible">
            <v:imagedata r:id="rId59" o:title=""/>
          </v:shape>
        </w:pict>
      </w:r>
    </w:p>
    <w:p w14:paraId="4E087658" w14:textId="77777777" w:rsidR="0058609C" w:rsidRPr="0058609C" w:rsidRDefault="0058609C" w:rsidP="00DD522A">
      <w:pPr>
        <w:tabs>
          <w:tab w:val="left" w:pos="567"/>
        </w:tabs>
        <w:ind w:right="2" w:hanging="567"/>
        <w:jc w:val="center"/>
        <w:rPr>
          <w:b/>
          <w:bCs/>
        </w:rPr>
      </w:pPr>
      <w:r w:rsidRPr="0058609C">
        <w:rPr>
          <w:b/>
          <w:bCs/>
        </w:rPr>
        <w:t>H attēls</w:t>
      </w:r>
    </w:p>
    <w:p w14:paraId="35B0EB41" w14:textId="77777777" w:rsidR="0058609C" w:rsidRPr="0058609C" w:rsidRDefault="0058609C" w:rsidP="0097225F">
      <w:pPr>
        <w:tabs>
          <w:tab w:val="left" w:pos="567"/>
        </w:tabs>
        <w:ind w:right="2"/>
      </w:pPr>
    </w:p>
    <w:p w14:paraId="5F3DFBEC" w14:textId="77777777" w:rsidR="0058609C" w:rsidRPr="0058609C" w:rsidRDefault="0058609C" w:rsidP="0097225F">
      <w:pPr>
        <w:tabs>
          <w:tab w:val="left" w:pos="567"/>
        </w:tabs>
        <w:ind w:right="2"/>
      </w:pPr>
      <w:r w:rsidRPr="0058609C">
        <w:rPr>
          <w:b/>
          <w:bCs/>
        </w:rPr>
        <w:t>1 Līmējošs pārsējs</w:t>
      </w:r>
      <w:r w:rsidRPr="0058609C">
        <w:t xml:space="preserve"> (skatīt I attēlu)</w:t>
      </w:r>
    </w:p>
    <w:p w14:paraId="67F6685F" w14:textId="77777777" w:rsidR="0058609C" w:rsidRPr="0058609C" w:rsidRDefault="0058609C" w:rsidP="0097225F">
      <w:pPr>
        <w:tabs>
          <w:tab w:val="left" w:pos="567"/>
        </w:tabs>
        <w:ind w:right="2"/>
      </w:pPr>
    </w:p>
    <w:p w14:paraId="730EE3F8" w14:textId="77777777" w:rsidR="0058609C" w:rsidRPr="0058609C" w:rsidRDefault="00782593" w:rsidP="0097225F">
      <w:pPr>
        <w:tabs>
          <w:tab w:val="left" w:pos="567"/>
        </w:tabs>
        <w:ind w:right="2"/>
        <w:jc w:val="center"/>
      </w:pPr>
      <w:r>
        <w:rPr>
          <w:noProof/>
        </w:rPr>
        <w:pict w14:anchorId="4B5EACB0">
          <v:shape id="_x0000_i1094" type="#_x0000_t75" style="width:171.5pt;height:106.5pt;visibility:visible">
            <v:imagedata r:id="rId60" o:title=""/>
          </v:shape>
        </w:pict>
      </w:r>
    </w:p>
    <w:p w14:paraId="1D4C8AAC" w14:textId="77777777" w:rsidR="0058609C" w:rsidRPr="0058609C" w:rsidRDefault="0058609C" w:rsidP="00DD522A">
      <w:pPr>
        <w:tabs>
          <w:tab w:val="left" w:pos="567"/>
        </w:tabs>
        <w:ind w:right="2" w:hanging="567"/>
        <w:jc w:val="center"/>
        <w:rPr>
          <w:b/>
          <w:bCs/>
        </w:rPr>
      </w:pPr>
      <w:r w:rsidRPr="0058609C">
        <w:rPr>
          <w:b/>
          <w:bCs/>
        </w:rPr>
        <w:t>I attēls</w:t>
      </w:r>
    </w:p>
    <w:p w14:paraId="1C70996A" w14:textId="77777777" w:rsidR="0058609C" w:rsidRPr="0058609C" w:rsidRDefault="0058609C" w:rsidP="00DD522A">
      <w:pPr>
        <w:tabs>
          <w:tab w:val="left" w:pos="567"/>
        </w:tabs>
        <w:ind w:right="2" w:hanging="567"/>
      </w:pPr>
    </w:p>
    <w:p w14:paraId="26BA4270" w14:textId="77777777" w:rsidR="0058609C" w:rsidRPr="0058609C" w:rsidRDefault="0058609C" w:rsidP="0097225F">
      <w:pPr>
        <w:tabs>
          <w:tab w:val="left" w:pos="567"/>
        </w:tabs>
        <w:ind w:left="567" w:right="2" w:hanging="567"/>
      </w:pPr>
    </w:p>
    <w:p w14:paraId="52938EBD" w14:textId="77777777" w:rsidR="0058609C" w:rsidRPr="0058609C" w:rsidRDefault="0058609C" w:rsidP="0097225F">
      <w:pPr>
        <w:tabs>
          <w:tab w:val="left" w:pos="567"/>
        </w:tabs>
        <w:ind w:left="567" w:right="2" w:hanging="567"/>
        <w:rPr>
          <w:b/>
          <w:bCs/>
        </w:rPr>
      </w:pPr>
      <w:r w:rsidRPr="0058609C">
        <w:rPr>
          <w:b/>
          <w:bCs/>
        </w:rPr>
        <w:t>6. Pārbaudiet zāles</w:t>
      </w:r>
    </w:p>
    <w:p w14:paraId="01D7D084" w14:textId="77777777" w:rsidR="0058609C" w:rsidRPr="0058609C" w:rsidRDefault="0058609C" w:rsidP="0097225F">
      <w:pPr>
        <w:tabs>
          <w:tab w:val="left" w:pos="567"/>
        </w:tabs>
        <w:ind w:left="567" w:right="2" w:hanging="567"/>
        <w:rPr>
          <w:b/>
          <w:bCs/>
        </w:rPr>
      </w:pPr>
      <w:r w:rsidRPr="0058609C">
        <w:rPr>
          <w:b/>
          <w:bCs/>
        </w:rPr>
        <w:t xml:space="preserve"> </w:t>
      </w:r>
    </w:p>
    <w:p w14:paraId="4F6701FD" w14:textId="5F4BDA1F" w:rsidR="0058609C" w:rsidRPr="0058609C" w:rsidRDefault="0058609C" w:rsidP="00CA796A">
      <w:pPr>
        <w:numPr>
          <w:ilvl w:val="1"/>
          <w:numId w:val="53"/>
        </w:numPr>
        <w:tabs>
          <w:tab w:val="left" w:pos="567"/>
        </w:tabs>
        <w:ind w:left="567" w:right="2" w:hanging="567"/>
        <w:rPr>
          <w:b/>
          <w:bCs/>
        </w:rPr>
      </w:pPr>
      <w:r w:rsidRPr="0058609C">
        <w:t>Pēc tam, kad Yesintek pildspalvveida pilnšļirce ir sasilusi līdz istabas temperatūrai, pārbaudiet zāles skatlogā (skatīt J attēlu). Zālēm jābūt dzidrām un bezkrāsainām līdz gaiši dzeltenām. Tas ir normāli redzēt mazus gaisa burbuļus.</w:t>
      </w:r>
    </w:p>
    <w:p w14:paraId="3DC41CEE" w14:textId="77777777" w:rsidR="0058609C" w:rsidRPr="0058609C" w:rsidRDefault="00782593" w:rsidP="00DD522A">
      <w:pPr>
        <w:tabs>
          <w:tab w:val="left" w:pos="567"/>
        </w:tabs>
        <w:ind w:right="2" w:hanging="567"/>
      </w:pPr>
      <w:r>
        <w:rPr>
          <w:noProof/>
        </w:rPr>
        <w:pict w14:anchorId="0FD9B60E">
          <v:shape id="_x0000_s2265" type="#_x0000_t202" style="position:absolute;margin-left:0;margin-top:12.4pt;width:200.5pt;height:39pt;z-index:25157120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" strokecolor="red" strokeweight="1.5pt">
            <v:textbox style="mso-next-textbox:#_x0000_s2265">
              <w:txbxContent>
                <w:p w14:paraId="1B8934F3" w14:textId="18715485" w:rsidR="0058609C" w:rsidRPr="00A30788" w:rsidRDefault="0058609C" w:rsidP="0058609C">
                  <w:pPr>
                    <w:rPr>
                      <w:color w:val="000000"/>
                      <w:lang w:val="pt-PT"/>
                    </w:rPr>
                  </w:pPr>
                  <w:r w:rsidRPr="00B1233A">
                    <w:rPr>
                      <w:b/>
                      <w:bCs/>
                      <w:color w:val="000000"/>
                    </w:rPr>
                    <w:t>Nelietot</w:t>
                  </w:r>
                  <w:r w:rsidRPr="00B1233A">
                    <w:rPr>
                      <w:color w:val="000000"/>
                    </w:rPr>
                    <w:t>, ja zāles ir duļķainas, mainījušas krāsu vai tajās ir lielas daļiņas.</w:t>
                  </w:r>
                </w:p>
                <w:p w14:paraId="79C11023" w14:textId="77777777" w:rsidR="0058609C" w:rsidRPr="00A30788" w:rsidRDefault="0058609C" w:rsidP="0058609C">
                  <w:pPr>
                    <w:rPr>
                      <w:color w:val="000000"/>
                      <w:lang w:val="pt-PT"/>
                    </w:rPr>
                  </w:pPr>
                </w:p>
              </w:txbxContent>
            </v:textbox>
            <w10:wrap anchorx="margin"/>
          </v:shape>
        </w:pict>
      </w:r>
    </w:p>
    <w:p w14:paraId="2796B506" w14:textId="77777777" w:rsidR="0058609C" w:rsidRPr="0058609C" w:rsidRDefault="0058609C" w:rsidP="00DD522A">
      <w:pPr>
        <w:tabs>
          <w:tab w:val="left" w:pos="567"/>
        </w:tabs>
        <w:ind w:right="2" w:hanging="567"/>
      </w:pPr>
    </w:p>
    <w:p w14:paraId="5BAB637F" w14:textId="77777777" w:rsidR="0058609C" w:rsidRPr="0058609C" w:rsidRDefault="0058609C" w:rsidP="00DD522A">
      <w:pPr>
        <w:tabs>
          <w:tab w:val="left" w:pos="567"/>
        </w:tabs>
        <w:ind w:right="2" w:hanging="567"/>
      </w:pPr>
    </w:p>
    <w:p w14:paraId="5914E171" w14:textId="77777777" w:rsidR="0058609C" w:rsidRPr="0058609C" w:rsidRDefault="0058609C" w:rsidP="00DD522A">
      <w:pPr>
        <w:tabs>
          <w:tab w:val="left" w:pos="567"/>
        </w:tabs>
        <w:ind w:right="2" w:hanging="567"/>
      </w:pPr>
    </w:p>
    <w:p w14:paraId="111991E2" w14:textId="77777777" w:rsidR="0058609C" w:rsidRPr="0058609C" w:rsidRDefault="0058609C" w:rsidP="00DD522A">
      <w:pPr>
        <w:tabs>
          <w:tab w:val="left" w:pos="567"/>
        </w:tabs>
        <w:ind w:right="2" w:hanging="567"/>
      </w:pPr>
    </w:p>
    <w:p w14:paraId="1CFE38CF" w14:textId="77777777" w:rsidR="0058609C" w:rsidRPr="0058609C" w:rsidRDefault="00782593" w:rsidP="00DD522A">
      <w:pPr>
        <w:tabs>
          <w:tab w:val="left" w:pos="567"/>
        </w:tabs>
        <w:ind w:right="2" w:hanging="567"/>
        <w:jc w:val="center"/>
        <w:rPr>
          <w:noProof/>
        </w:rPr>
      </w:pPr>
      <w:r>
        <w:rPr>
          <w:noProof/>
        </w:rPr>
        <w:pict w14:anchorId="0A13C2F8">
          <v:shape id="_x0000_i1095" type="#_x0000_t75" style="width:159pt;height:151.5pt">
            <v:imagedata r:id="rId40" o:title=""/>
          </v:shape>
        </w:pict>
      </w:r>
    </w:p>
    <w:p w14:paraId="5FD62F65" w14:textId="77777777" w:rsidR="0058609C" w:rsidRPr="0058609C" w:rsidRDefault="0058609C" w:rsidP="0097225F">
      <w:pPr>
        <w:tabs>
          <w:tab w:val="left" w:pos="567"/>
        </w:tabs>
        <w:ind w:right="2"/>
        <w:rPr>
          <w:noProof/>
        </w:rPr>
      </w:pPr>
    </w:p>
    <w:p w14:paraId="36E5197F" w14:textId="77777777" w:rsidR="0058609C" w:rsidRPr="0058609C" w:rsidRDefault="0058609C" w:rsidP="00DD522A">
      <w:pPr>
        <w:tabs>
          <w:tab w:val="left" w:pos="567"/>
        </w:tabs>
        <w:ind w:right="2" w:hanging="567"/>
        <w:jc w:val="center"/>
        <w:rPr>
          <w:b/>
          <w:bCs/>
        </w:rPr>
      </w:pPr>
      <w:r w:rsidRPr="0058609C">
        <w:rPr>
          <w:b/>
          <w:bCs/>
        </w:rPr>
        <w:t>J attēls</w:t>
      </w:r>
    </w:p>
    <w:p w14:paraId="0E0FF4E2" w14:textId="77777777" w:rsidR="0058609C" w:rsidRPr="0058609C" w:rsidRDefault="0058609C" w:rsidP="0097225F">
      <w:pPr>
        <w:tabs>
          <w:tab w:val="left" w:pos="567"/>
        </w:tabs>
        <w:ind w:right="2"/>
        <w:rPr>
          <w:noProof/>
        </w:rPr>
      </w:pPr>
    </w:p>
    <w:p w14:paraId="15322A1E" w14:textId="77777777" w:rsidR="0058609C" w:rsidRPr="0058609C" w:rsidRDefault="0058609C" w:rsidP="0097225F">
      <w:pPr>
        <w:tabs>
          <w:tab w:val="left" w:pos="567"/>
        </w:tabs>
        <w:ind w:right="2"/>
        <w:rPr>
          <w:noProof/>
        </w:rPr>
      </w:pPr>
    </w:p>
    <w:p w14:paraId="4086743A" w14:textId="77777777" w:rsidR="0058609C" w:rsidRPr="0058609C" w:rsidRDefault="0058609C" w:rsidP="0097225F">
      <w:pPr>
        <w:tabs>
          <w:tab w:val="left" w:pos="567"/>
        </w:tabs>
        <w:ind w:left="567" w:right="2" w:hanging="567"/>
        <w:rPr>
          <w:b/>
          <w:bCs/>
        </w:rPr>
      </w:pPr>
      <w:r w:rsidRPr="0058609C">
        <w:rPr>
          <w:b/>
          <w:bCs/>
        </w:rPr>
        <w:t>7. Izvēlieties injekcijas vietu</w:t>
      </w:r>
    </w:p>
    <w:p w14:paraId="012598CF" w14:textId="77777777" w:rsidR="0058609C" w:rsidRPr="0058609C" w:rsidRDefault="0058609C" w:rsidP="00DD522A">
      <w:pPr>
        <w:tabs>
          <w:tab w:val="left" w:pos="567"/>
        </w:tabs>
        <w:ind w:right="2" w:hanging="567"/>
        <w:rPr>
          <w:b/>
          <w:bCs/>
        </w:rPr>
      </w:pPr>
      <w:r w:rsidRPr="0058609C">
        <w:rPr>
          <w:b/>
          <w:bCs/>
        </w:rPr>
        <w:t xml:space="preserve"> </w:t>
      </w:r>
    </w:p>
    <w:p w14:paraId="1A63F878" w14:textId="77777777" w:rsidR="0058609C" w:rsidRPr="0058609C" w:rsidRDefault="0058609C" w:rsidP="00CA796A">
      <w:pPr>
        <w:numPr>
          <w:ilvl w:val="1"/>
          <w:numId w:val="53"/>
        </w:numPr>
        <w:tabs>
          <w:tab w:val="left" w:pos="567"/>
        </w:tabs>
        <w:ind w:left="567" w:right="2" w:hanging="567"/>
        <w:rPr>
          <w:b/>
          <w:bCs/>
        </w:rPr>
      </w:pPr>
      <w:r w:rsidRPr="0058609C">
        <w:rPr>
          <w:b/>
          <w:bCs/>
        </w:rPr>
        <w:t xml:space="preserve">Jūs varat injicēt </w:t>
      </w:r>
      <w:r w:rsidRPr="0058609C">
        <w:t>(skatīt K attēlu):</w:t>
      </w:r>
    </w:p>
    <w:p w14:paraId="083FE113" w14:textId="0352B246" w:rsidR="0058609C" w:rsidRPr="0058609C" w:rsidRDefault="0058609C" w:rsidP="00CA796A">
      <w:pPr>
        <w:numPr>
          <w:ilvl w:val="1"/>
          <w:numId w:val="68"/>
        </w:numPr>
        <w:tabs>
          <w:tab w:val="left" w:pos="567"/>
        </w:tabs>
        <w:ind w:left="567" w:right="2" w:hanging="567"/>
      </w:pPr>
      <w:r w:rsidRPr="0058609C">
        <w:rPr>
          <w:b/>
          <w:bCs/>
        </w:rPr>
        <w:t xml:space="preserve">augšstilba priekšpusē </w:t>
      </w:r>
      <w:r w:rsidRPr="0058609C">
        <w:t>(ieteicams) vai</w:t>
      </w:r>
    </w:p>
    <w:p w14:paraId="15AA4DD7" w14:textId="5C053D17" w:rsidR="0058609C" w:rsidRPr="0058609C" w:rsidRDefault="0058609C" w:rsidP="00CA796A">
      <w:pPr>
        <w:numPr>
          <w:ilvl w:val="1"/>
          <w:numId w:val="68"/>
        </w:numPr>
        <w:tabs>
          <w:tab w:val="left" w:pos="567"/>
        </w:tabs>
        <w:ind w:left="567" w:right="2" w:hanging="567"/>
        <w:rPr>
          <w:b/>
          <w:bCs/>
        </w:rPr>
      </w:pPr>
      <w:r w:rsidRPr="0058609C">
        <w:rPr>
          <w:b/>
          <w:bCs/>
        </w:rPr>
        <w:t>kuņģa zona (vēders)</w:t>
      </w:r>
      <w:r w:rsidRPr="0058609C">
        <w:t>, vismaz 5 cm attālumā no vēdera.</w:t>
      </w:r>
    </w:p>
    <w:p w14:paraId="4178E837" w14:textId="7FAC8B75" w:rsidR="0058609C" w:rsidRPr="0058609C" w:rsidRDefault="0058609C" w:rsidP="00CA796A">
      <w:pPr>
        <w:numPr>
          <w:ilvl w:val="1"/>
          <w:numId w:val="53"/>
        </w:numPr>
        <w:tabs>
          <w:tab w:val="left" w:pos="567"/>
        </w:tabs>
        <w:ind w:left="567" w:right="2" w:hanging="567"/>
      </w:pPr>
      <w:r w:rsidRPr="0058609C">
        <w:rPr>
          <w:b/>
          <w:bCs/>
        </w:rPr>
        <w:t xml:space="preserve">Ja Jūsu aprūpētājs Jums veic injekciju, </w:t>
      </w:r>
      <w:r w:rsidRPr="0058609C">
        <w:t>Jūs varat izmantot arī</w:t>
      </w:r>
      <w:r w:rsidRPr="0058609C">
        <w:rPr>
          <w:b/>
          <w:bCs/>
        </w:rPr>
        <w:t xml:space="preserve"> augšdelma ārējo zonu </w:t>
      </w:r>
      <w:r w:rsidRPr="0058609C">
        <w:t>(skatīt K attēlu):</w:t>
      </w:r>
    </w:p>
    <w:p w14:paraId="56716387" w14:textId="2CFCCB8D" w:rsidR="0058609C" w:rsidRPr="0058609C" w:rsidRDefault="0058609C" w:rsidP="00DD522A">
      <w:pPr>
        <w:tabs>
          <w:tab w:val="left" w:pos="567"/>
        </w:tabs>
        <w:ind w:right="2" w:hanging="567"/>
      </w:pPr>
    </w:p>
    <w:p w14:paraId="57041698" w14:textId="7919B27E" w:rsidR="0058609C" w:rsidRPr="0058609C" w:rsidRDefault="00782593" w:rsidP="00DD522A">
      <w:pPr>
        <w:tabs>
          <w:tab w:val="left" w:pos="567"/>
        </w:tabs>
        <w:ind w:right="2" w:hanging="567"/>
      </w:pPr>
      <w:r>
        <w:rPr>
          <w:noProof/>
        </w:rPr>
        <w:pict w14:anchorId="2E29E59E">
          <v:shape id="_x0000_s2266" type="#_x0000_t202" style="position:absolute;margin-left:0;margin-top:0;width:377pt;height:87.5pt;z-index:2515722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" strokecolor="red" strokeweight="1.5pt">
            <v:textbox style="mso-next-textbox:#_x0000_s2266">
              <w:txbxContent>
                <w:p w14:paraId="3578D591" w14:textId="77777777" w:rsidR="0058609C" w:rsidRPr="00A30788" w:rsidRDefault="0058609C" w:rsidP="0058609C">
                  <w:pPr>
                    <w:rPr>
                      <w:color w:val="000000"/>
                    </w:rPr>
                  </w:pPr>
                  <w:r w:rsidRPr="00B1233A">
                    <w:rPr>
                      <w:b/>
                      <w:bCs/>
                      <w:color w:val="000000"/>
                    </w:rPr>
                    <w:t xml:space="preserve"> </w:t>
                  </w:r>
                  <w:r w:rsidRPr="009F22EC">
                    <w:rPr>
                      <w:b/>
                      <w:bCs/>
                      <w:color w:val="000000"/>
                    </w:rPr>
                    <w:t>Neinjicējiet</w:t>
                  </w:r>
                  <w:r w:rsidRPr="00B1233A">
                    <w:rPr>
                      <w:color w:val="000000"/>
                    </w:rPr>
                    <w:t xml:space="preserve"> ādā, kas ir jutīga, sasituma, apsārtusi, zvīņaina vai cieta.</w:t>
                  </w:r>
                </w:p>
                <w:p w14:paraId="77A5F31D" w14:textId="77777777" w:rsidR="0058609C" w:rsidRPr="00A30788" w:rsidRDefault="0058609C" w:rsidP="0058609C">
                  <w:pPr>
                    <w:rPr>
                      <w:b/>
                      <w:bCs/>
                      <w:color w:val="000000"/>
                    </w:rPr>
                  </w:pPr>
                </w:p>
                <w:p w14:paraId="346C9EC4" w14:textId="77777777" w:rsidR="0058609C" w:rsidRPr="00B1233A" w:rsidRDefault="0058609C" w:rsidP="0058609C">
                  <w:pPr>
                    <w:rPr>
                      <w:color w:val="000000"/>
                    </w:rPr>
                  </w:pPr>
                  <w:r w:rsidRPr="00B1233A">
                    <w:rPr>
                      <w:b/>
                      <w:bCs/>
                      <w:color w:val="000000"/>
                    </w:rPr>
                    <w:t xml:space="preserve"> </w:t>
                  </w:r>
                  <w:r w:rsidRPr="009F22EC">
                    <w:rPr>
                      <w:b/>
                      <w:bCs/>
                      <w:color w:val="000000"/>
                    </w:rPr>
                    <w:t xml:space="preserve">Neinjicējiet </w:t>
                  </w:r>
                  <w:r w:rsidRPr="00B1233A">
                    <w:rPr>
                      <w:color w:val="000000"/>
                    </w:rPr>
                    <w:t>vietās ar rētām vai strijām.</w:t>
                  </w:r>
                </w:p>
                <w:p w14:paraId="4613892A" w14:textId="77777777" w:rsidR="0058609C" w:rsidRPr="00B1233A" w:rsidRDefault="0058609C" w:rsidP="0058609C">
                  <w:pPr>
                    <w:rPr>
                      <w:color w:val="000000"/>
                    </w:rPr>
                  </w:pPr>
                </w:p>
                <w:p w14:paraId="7681E06E" w14:textId="4EC438C0" w:rsidR="0058609C" w:rsidRPr="00A30788" w:rsidRDefault="0058609C" w:rsidP="0058609C">
                  <w:pPr>
                    <w:rPr>
                      <w:color w:val="000000"/>
                    </w:rPr>
                  </w:pPr>
                  <w:r w:rsidRPr="00B1233A">
                    <w:rPr>
                      <w:b/>
                      <w:bCs/>
                      <w:color w:val="000000"/>
                    </w:rPr>
                    <w:t xml:space="preserve">Vienmēr </w:t>
                  </w:r>
                  <w:r w:rsidRPr="00B1233A">
                    <w:rPr>
                      <w:color w:val="000000"/>
                    </w:rPr>
                    <w:t xml:space="preserve">mainiet (mainiet) injekcijas vietas starp injekcijām. Injekcijas vietai jābūt vismaz </w:t>
                  </w:r>
                  <w:r>
                    <w:rPr>
                      <w:color w:val="000000"/>
                    </w:rPr>
                    <w:t>5 cm</w:t>
                  </w:r>
                  <w:r w:rsidRPr="00B1233A">
                    <w:rPr>
                      <w:color w:val="000000"/>
                    </w:rPr>
                    <w:t xml:space="preserve"> attālumā no pēdējās injekcijas vietas.</w:t>
                  </w:r>
                </w:p>
                <w:p w14:paraId="6F8BC36F" w14:textId="77777777" w:rsidR="0058609C" w:rsidRPr="00A30788" w:rsidRDefault="0058609C" w:rsidP="0058609C">
                  <w:pPr>
                    <w:rPr>
                      <w:color w:val="000000"/>
                    </w:rPr>
                  </w:pPr>
                </w:p>
              </w:txbxContent>
            </v:textbox>
            <w10:wrap anchorx="margin"/>
          </v:shape>
        </w:pict>
      </w:r>
    </w:p>
    <w:p w14:paraId="52E3BC47" w14:textId="77777777" w:rsidR="0058609C" w:rsidRPr="0058609C" w:rsidRDefault="0058609C" w:rsidP="00DD522A">
      <w:pPr>
        <w:tabs>
          <w:tab w:val="left" w:pos="567"/>
        </w:tabs>
        <w:ind w:right="2" w:hanging="567"/>
      </w:pPr>
    </w:p>
    <w:p w14:paraId="05BAE1B0" w14:textId="77777777" w:rsidR="0058609C" w:rsidRPr="0058609C" w:rsidRDefault="0058609C" w:rsidP="00DD522A">
      <w:pPr>
        <w:tabs>
          <w:tab w:val="left" w:pos="567"/>
        </w:tabs>
        <w:ind w:right="2" w:hanging="567"/>
      </w:pPr>
    </w:p>
    <w:p w14:paraId="6D70D402" w14:textId="77777777" w:rsidR="0058609C" w:rsidRPr="0058609C" w:rsidRDefault="0058609C" w:rsidP="00DD522A">
      <w:pPr>
        <w:tabs>
          <w:tab w:val="left" w:pos="567"/>
        </w:tabs>
        <w:ind w:right="2" w:hanging="567"/>
      </w:pPr>
    </w:p>
    <w:p w14:paraId="1C823DF9" w14:textId="77777777" w:rsidR="0058609C" w:rsidRPr="0058609C" w:rsidRDefault="0058609C" w:rsidP="00DD522A">
      <w:pPr>
        <w:tabs>
          <w:tab w:val="left" w:pos="567"/>
        </w:tabs>
        <w:ind w:right="2" w:hanging="567"/>
      </w:pPr>
    </w:p>
    <w:p w14:paraId="4B904D00" w14:textId="77777777" w:rsidR="0058609C" w:rsidRPr="0058609C" w:rsidRDefault="0058609C" w:rsidP="00DD522A">
      <w:pPr>
        <w:tabs>
          <w:tab w:val="left" w:pos="567"/>
        </w:tabs>
        <w:ind w:right="2" w:hanging="567"/>
      </w:pPr>
    </w:p>
    <w:p w14:paraId="79E6E724" w14:textId="77777777" w:rsidR="0058609C" w:rsidRPr="0058609C" w:rsidRDefault="0058609C" w:rsidP="00DD522A">
      <w:pPr>
        <w:tabs>
          <w:tab w:val="left" w:pos="567"/>
        </w:tabs>
        <w:ind w:right="2" w:hanging="567"/>
      </w:pPr>
    </w:p>
    <w:p w14:paraId="2A3E50BB" w14:textId="77777777" w:rsidR="0058609C" w:rsidRPr="0058609C" w:rsidRDefault="0058609C" w:rsidP="00DD522A">
      <w:pPr>
        <w:tabs>
          <w:tab w:val="left" w:pos="567"/>
        </w:tabs>
        <w:ind w:right="2" w:hanging="567"/>
      </w:pPr>
    </w:p>
    <w:p w14:paraId="33ABEB21" w14:textId="77777777" w:rsidR="0058609C" w:rsidRPr="0058609C" w:rsidRDefault="00782593" w:rsidP="00DD522A">
      <w:pPr>
        <w:tabs>
          <w:tab w:val="left" w:pos="567"/>
        </w:tabs>
        <w:ind w:right="2" w:hanging="567"/>
        <w:jc w:val="center"/>
        <w:rPr>
          <w:b/>
          <w:bCs/>
        </w:rPr>
      </w:pPr>
      <w:r>
        <w:rPr>
          <w:b/>
          <w:bCs/>
        </w:rPr>
        <w:pict w14:anchorId="332B4E34">
          <v:shape id="_x0000_i1096" type="#_x0000_t75" style="width:208.5pt;height:159pt">
            <v:imagedata r:id="rId41" o:title=""/>
          </v:shape>
        </w:pict>
      </w:r>
    </w:p>
    <w:p w14:paraId="6568189E" w14:textId="77777777" w:rsidR="0058609C" w:rsidRPr="0058609C" w:rsidRDefault="0058609C" w:rsidP="00DD522A">
      <w:pPr>
        <w:tabs>
          <w:tab w:val="left" w:pos="567"/>
        </w:tabs>
        <w:ind w:right="2" w:hanging="567"/>
        <w:jc w:val="center"/>
        <w:rPr>
          <w:b/>
          <w:bCs/>
        </w:rPr>
      </w:pPr>
      <w:r w:rsidRPr="0058609C">
        <w:rPr>
          <w:b/>
          <w:bCs/>
        </w:rPr>
        <w:t>K attēls</w:t>
      </w:r>
    </w:p>
    <w:p w14:paraId="6585581D" w14:textId="77777777" w:rsidR="0058609C" w:rsidRPr="0058609C" w:rsidRDefault="0058609C" w:rsidP="00DD522A">
      <w:pPr>
        <w:tabs>
          <w:tab w:val="left" w:pos="567"/>
        </w:tabs>
        <w:ind w:right="2" w:hanging="567"/>
        <w:rPr>
          <w:b/>
          <w:bCs/>
        </w:rPr>
      </w:pPr>
    </w:p>
    <w:p w14:paraId="47922DE5" w14:textId="77777777" w:rsidR="0058609C" w:rsidRPr="0058609C" w:rsidRDefault="0058609C" w:rsidP="0097225F">
      <w:pPr>
        <w:tabs>
          <w:tab w:val="left" w:pos="567"/>
        </w:tabs>
        <w:ind w:left="567" w:right="2" w:hanging="567"/>
        <w:rPr>
          <w:b/>
          <w:bCs/>
        </w:rPr>
      </w:pPr>
      <w:r w:rsidRPr="0058609C">
        <w:rPr>
          <w:b/>
          <w:bCs/>
        </w:rPr>
        <w:t xml:space="preserve">8. Nomazgājiet rokas un notīriet injekcijas vietu </w:t>
      </w:r>
    </w:p>
    <w:p w14:paraId="4DF79078" w14:textId="77777777" w:rsidR="0058609C" w:rsidRPr="0058609C" w:rsidRDefault="0058609C" w:rsidP="0097225F">
      <w:pPr>
        <w:tabs>
          <w:tab w:val="left" w:pos="567"/>
        </w:tabs>
        <w:ind w:left="567" w:right="2" w:hanging="567"/>
        <w:rPr>
          <w:b/>
          <w:bCs/>
        </w:rPr>
      </w:pPr>
    </w:p>
    <w:p w14:paraId="2D6E231D" w14:textId="77777777" w:rsidR="0058609C" w:rsidRPr="0058609C" w:rsidRDefault="0058609C" w:rsidP="00CA796A">
      <w:pPr>
        <w:numPr>
          <w:ilvl w:val="1"/>
          <w:numId w:val="53"/>
        </w:numPr>
        <w:tabs>
          <w:tab w:val="left" w:pos="567"/>
        </w:tabs>
        <w:ind w:left="567" w:right="2" w:hanging="567"/>
      </w:pPr>
      <w:r w:rsidRPr="0058609C">
        <w:rPr>
          <w:b/>
          <w:bCs/>
        </w:rPr>
        <w:t xml:space="preserve"> Labi nomazgājiet rokas </w:t>
      </w:r>
      <w:r w:rsidRPr="0058609C">
        <w:t>ar ziepēm un ūdeni (skatīt L attēlu).</w:t>
      </w:r>
    </w:p>
    <w:p w14:paraId="7545C901" w14:textId="77777777" w:rsidR="0058609C" w:rsidRPr="0058609C" w:rsidRDefault="00782593" w:rsidP="00DD522A">
      <w:pPr>
        <w:tabs>
          <w:tab w:val="left" w:pos="567"/>
        </w:tabs>
        <w:ind w:right="2" w:hanging="567"/>
        <w:jc w:val="center"/>
        <w:rPr>
          <w:b/>
          <w:bCs/>
          <w:noProof/>
        </w:rPr>
      </w:pPr>
      <w:r>
        <w:rPr>
          <w:b/>
          <w:noProof/>
        </w:rPr>
        <w:pict w14:anchorId="1F63FDE1">
          <v:shape id="_x0000_i1097" type="#_x0000_t75" alt="A close-up of a person washing their handsAI-generated content may be incorrect." style="width:181pt;height:159pt;visibility:visible">
            <v:imagedata r:id="rId42" o:title=""/>
          </v:shape>
        </w:pict>
      </w:r>
    </w:p>
    <w:p w14:paraId="113D116B" w14:textId="77777777" w:rsidR="0058609C" w:rsidRPr="0058609C" w:rsidRDefault="0058609C" w:rsidP="00DD522A">
      <w:pPr>
        <w:tabs>
          <w:tab w:val="left" w:pos="567"/>
        </w:tabs>
        <w:ind w:right="2" w:hanging="567"/>
        <w:jc w:val="center"/>
        <w:rPr>
          <w:b/>
          <w:bCs/>
        </w:rPr>
      </w:pPr>
      <w:r w:rsidRPr="0058609C">
        <w:rPr>
          <w:b/>
          <w:bCs/>
        </w:rPr>
        <w:t>L attēls</w:t>
      </w:r>
    </w:p>
    <w:p w14:paraId="6ED1F8A1" w14:textId="77777777" w:rsidR="0058609C" w:rsidRPr="0058609C" w:rsidRDefault="0058609C" w:rsidP="00DD522A">
      <w:pPr>
        <w:tabs>
          <w:tab w:val="left" w:pos="567"/>
        </w:tabs>
        <w:ind w:right="2" w:hanging="567"/>
        <w:rPr>
          <w:b/>
          <w:bCs/>
          <w:noProof/>
        </w:rPr>
      </w:pPr>
    </w:p>
    <w:p w14:paraId="083C32A0" w14:textId="77777777" w:rsidR="0058609C" w:rsidRPr="0058609C" w:rsidRDefault="0058609C" w:rsidP="00CA796A">
      <w:pPr>
        <w:numPr>
          <w:ilvl w:val="1"/>
          <w:numId w:val="53"/>
        </w:numPr>
        <w:tabs>
          <w:tab w:val="left" w:pos="567"/>
        </w:tabs>
        <w:ind w:left="567" w:right="2" w:hanging="567"/>
      </w:pPr>
      <w:r w:rsidRPr="0058609C">
        <w:rPr>
          <w:b/>
          <w:bCs/>
        </w:rPr>
        <w:t xml:space="preserve"> Notīriet izvēlēto injekcijas vietu </w:t>
      </w:r>
      <w:r w:rsidRPr="0058609C">
        <w:t>ar spirta salveti (skatīt M attēlu). Tad ļaujiet tai nožūt.</w:t>
      </w:r>
    </w:p>
    <w:p w14:paraId="086EDA9A" w14:textId="77777777" w:rsidR="0058609C" w:rsidRPr="0058609C" w:rsidRDefault="00782593" w:rsidP="00DD522A">
      <w:pPr>
        <w:tabs>
          <w:tab w:val="left" w:pos="567"/>
        </w:tabs>
        <w:ind w:right="2" w:hanging="567"/>
      </w:pPr>
      <w:r>
        <w:rPr>
          <w:noProof/>
        </w:rPr>
        <w:pict w14:anchorId="185AB086">
          <v:shape id="_x0000_s2267" type="#_x0000_t202" style="position:absolute;margin-left:0;margin-top:12.7pt;width:209.5pt;height:40.5pt;z-index:2515732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" strokecolor="red" strokeweight="1.5pt">
            <v:textbox style="mso-next-textbox:#_x0000_s2267">
              <w:txbxContent>
                <w:p w14:paraId="1AC3CBE1" w14:textId="0D80AECA" w:rsidR="0058609C" w:rsidRPr="00A30788" w:rsidRDefault="0058609C" w:rsidP="0058609C">
                  <w:pPr>
                    <w:rPr>
                      <w:color w:val="000000"/>
                    </w:rPr>
                  </w:pPr>
                  <w:r w:rsidRPr="00D86661">
                    <w:rPr>
                      <w:b/>
                      <w:bCs/>
                      <w:color w:val="000000"/>
                    </w:rPr>
                    <w:t>Nepieskarieties</w:t>
                  </w:r>
                  <w:r w:rsidRPr="00B1233A">
                    <w:rPr>
                      <w:color w:val="000000"/>
                    </w:rPr>
                    <w:t>, nevēdin</w:t>
                  </w:r>
                  <w:r>
                    <w:rPr>
                      <w:color w:val="000000"/>
                    </w:rPr>
                    <w:t>ie</w:t>
                  </w:r>
                  <w:r w:rsidRPr="00B1233A">
                    <w:rPr>
                      <w:color w:val="000000"/>
                    </w:rPr>
                    <w:t>t un nepū</w:t>
                  </w:r>
                  <w:r>
                    <w:rPr>
                      <w:color w:val="000000"/>
                    </w:rPr>
                    <w:t>tie</w:t>
                  </w:r>
                  <w:r w:rsidRPr="00B1233A">
                    <w:rPr>
                      <w:color w:val="000000"/>
                    </w:rPr>
                    <w:t xml:space="preserve">t </w:t>
                  </w:r>
                  <w:r>
                    <w:rPr>
                      <w:color w:val="000000"/>
                    </w:rPr>
                    <w:t xml:space="preserve">uz </w:t>
                  </w:r>
                  <w:r w:rsidRPr="00B1233A">
                    <w:rPr>
                      <w:color w:val="000000"/>
                    </w:rPr>
                    <w:t>injekcijas viet</w:t>
                  </w:r>
                  <w:r>
                    <w:rPr>
                      <w:color w:val="000000"/>
                    </w:rPr>
                    <w:t>u</w:t>
                  </w:r>
                  <w:r w:rsidRPr="00B1233A">
                    <w:rPr>
                      <w:color w:val="000000"/>
                    </w:rPr>
                    <w:t xml:space="preserve"> pēc tīrīšanas.</w:t>
                  </w:r>
                </w:p>
                <w:p w14:paraId="64713F44" w14:textId="77777777" w:rsidR="0058609C" w:rsidRPr="00A30788" w:rsidRDefault="0058609C" w:rsidP="0058609C">
                  <w:pPr>
                    <w:rPr>
                      <w:color w:val="000000"/>
                    </w:rPr>
                  </w:pPr>
                </w:p>
              </w:txbxContent>
            </v:textbox>
            <w10:wrap anchorx="margin"/>
          </v:shape>
        </w:pict>
      </w:r>
    </w:p>
    <w:p w14:paraId="1FC4FB72" w14:textId="77777777" w:rsidR="0058609C" w:rsidRPr="0058609C" w:rsidRDefault="0058609C" w:rsidP="00DD522A">
      <w:pPr>
        <w:tabs>
          <w:tab w:val="left" w:pos="567"/>
        </w:tabs>
        <w:ind w:right="2" w:hanging="567"/>
      </w:pPr>
    </w:p>
    <w:p w14:paraId="62EF126A" w14:textId="77777777" w:rsidR="0058609C" w:rsidRPr="0058609C" w:rsidRDefault="0058609C" w:rsidP="00DD522A">
      <w:pPr>
        <w:tabs>
          <w:tab w:val="left" w:pos="567"/>
        </w:tabs>
        <w:ind w:right="2" w:hanging="567"/>
      </w:pPr>
    </w:p>
    <w:p w14:paraId="08A249B9" w14:textId="77777777" w:rsidR="0058609C" w:rsidRPr="0058609C" w:rsidRDefault="0058609C" w:rsidP="00DD522A">
      <w:pPr>
        <w:tabs>
          <w:tab w:val="left" w:pos="567"/>
        </w:tabs>
        <w:ind w:right="2" w:hanging="567"/>
      </w:pPr>
    </w:p>
    <w:p w14:paraId="54F2F02F" w14:textId="77777777" w:rsidR="0058609C" w:rsidRPr="0058609C" w:rsidRDefault="0058609C" w:rsidP="00DD522A">
      <w:pPr>
        <w:tabs>
          <w:tab w:val="left" w:pos="567"/>
        </w:tabs>
        <w:ind w:right="2" w:hanging="567"/>
      </w:pPr>
    </w:p>
    <w:p w14:paraId="06F51AD6" w14:textId="77777777" w:rsidR="0058609C" w:rsidRPr="0058609C" w:rsidRDefault="00782593" w:rsidP="00DD522A">
      <w:pPr>
        <w:tabs>
          <w:tab w:val="left" w:pos="567"/>
        </w:tabs>
        <w:ind w:right="2" w:hanging="567"/>
        <w:jc w:val="center"/>
        <w:rPr>
          <w:noProof/>
        </w:rPr>
      </w:pPr>
      <w:r>
        <w:rPr>
          <w:noProof/>
        </w:rPr>
        <w:pict w14:anchorId="5A0F642C">
          <v:shape id="_x0000_i1098" type="#_x0000_t75" alt="A person's hand with a white piece of paperAI-generated content may be incorrect." style="width:193.5pt;height:136.5pt;visibility:visible">
            <v:imagedata r:id="rId43" o:title=""/>
          </v:shape>
        </w:pict>
      </w:r>
    </w:p>
    <w:p w14:paraId="04133C78" w14:textId="77777777" w:rsidR="0058609C" w:rsidRPr="0058609C" w:rsidRDefault="0058609C" w:rsidP="00DD522A">
      <w:pPr>
        <w:tabs>
          <w:tab w:val="left" w:pos="567"/>
        </w:tabs>
        <w:ind w:right="2" w:hanging="567"/>
        <w:jc w:val="center"/>
        <w:rPr>
          <w:b/>
          <w:bCs/>
        </w:rPr>
      </w:pPr>
      <w:r w:rsidRPr="0058609C">
        <w:rPr>
          <w:b/>
          <w:bCs/>
        </w:rPr>
        <w:t>M attēls</w:t>
      </w:r>
    </w:p>
    <w:p w14:paraId="710367F6" w14:textId="77777777" w:rsidR="0058609C" w:rsidRPr="0058609C" w:rsidRDefault="0058609C" w:rsidP="00DD522A">
      <w:pPr>
        <w:tabs>
          <w:tab w:val="left" w:pos="567"/>
        </w:tabs>
        <w:ind w:right="2" w:hanging="567"/>
      </w:pPr>
    </w:p>
    <w:p w14:paraId="2AB83431" w14:textId="77777777" w:rsidR="0058609C" w:rsidRPr="0058609C" w:rsidRDefault="0058609C" w:rsidP="0097225F">
      <w:pPr>
        <w:tabs>
          <w:tab w:val="left" w:pos="567"/>
        </w:tabs>
        <w:ind w:left="567" w:right="2" w:hanging="567"/>
        <w:rPr>
          <w:b/>
          <w:bCs/>
        </w:rPr>
      </w:pPr>
      <w:r w:rsidRPr="0058609C">
        <w:rPr>
          <w:b/>
          <w:bCs/>
        </w:rPr>
        <w:t>Yesintek injicēšana</w:t>
      </w:r>
    </w:p>
    <w:p w14:paraId="77B6FDF6" w14:textId="77777777" w:rsidR="0058609C" w:rsidRPr="0058609C" w:rsidRDefault="0058609C" w:rsidP="00DD522A">
      <w:pPr>
        <w:tabs>
          <w:tab w:val="left" w:pos="567"/>
        </w:tabs>
        <w:ind w:right="2" w:hanging="567"/>
        <w:rPr>
          <w:b/>
          <w:bCs/>
        </w:rPr>
      </w:pPr>
    </w:p>
    <w:p w14:paraId="4239AF1E" w14:textId="77777777" w:rsidR="0058609C" w:rsidRPr="0058609C" w:rsidRDefault="0058609C" w:rsidP="0097225F">
      <w:pPr>
        <w:tabs>
          <w:tab w:val="left" w:pos="567"/>
        </w:tabs>
        <w:ind w:left="567" w:right="2" w:hanging="567"/>
        <w:rPr>
          <w:b/>
          <w:bCs/>
        </w:rPr>
      </w:pPr>
      <w:r w:rsidRPr="0058609C">
        <w:rPr>
          <w:b/>
          <w:bCs/>
        </w:rPr>
        <w:t>9. Noņemiet Yesintek pildspalvveida pilnšļirces vāciņu un izmetiet to</w:t>
      </w:r>
    </w:p>
    <w:p w14:paraId="39FFE957" w14:textId="77777777" w:rsidR="0058609C" w:rsidRPr="0058609C" w:rsidRDefault="0058609C" w:rsidP="0097225F">
      <w:pPr>
        <w:tabs>
          <w:tab w:val="left" w:pos="567"/>
          <w:tab w:val="left" w:pos="709"/>
        </w:tabs>
        <w:ind w:left="567" w:right="2"/>
        <w:rPr>
          <w:b/>
          <w:bCs/>
        </w:rPr>
      </w:pPr>
    </w:p>
    <w:p w14:paraId="29A78779" w14:textId="77777777" w:rsidR="0058609C" w:rsidRPr="0058609C" w:rsidRDefault="0058609C" w:rsidP="00CA796A">
      <w:pPr>
        <w:numPr>
          <w:ilvl w:val="1"/>
          <w:numId w:val="53"/>
        </w:numPr>
        <w:tabs>
          <w:tab w:val="left" w:pos="567"/>
        </w:tabs>
        <w:ind w:left="567" w:right="2" w:hanging="567"/>
      </w:pPr>
      <w:r w:rsidRPr="0058609C">
        <w:t xml:space="preserve">Turot Yesintek pildspalvveida pilnšļirces korpusu ar vienu roku, ar otru roku </w:t>
      </w:r>
      <w:r w:rsidRPr="0058609C">
        <w:rPr>
          <w:b/>
          <w:bCs/>
        </w:rPr>
        <w:t>noņemiet vāciņu taisni</w:t>
      </w:r>
      <w:r w:rsidRPr="0058609C">
        <w:t xml:space="preserve"> (skatīt N attēlu).</w:t>
      </w:r>
    </w:p>
    <w:p w14:paraId="1B04F0C5" w14:textId="196F0589" w:rsidR="0058609C" w:rsidRPr="0058609C" w:rsidRDefault="0058609C" w:rsidP="00CA796A">
      <w:pPr>
        <w:numPr>
          <w:ilvl w:val="1"/>
          <w:numId w:val="53"/>
        </w:numPr>
        <w:tabs>
          <w:tab w:val="left" w:pos="567"/>
        </w:tabs>
        <w:ind w:left="567" w:right="2" w:hanging="567"/>
      </w:pPr>
      <w:r w:rsidRPr="0058609C">
        <w:rPr>
          <w:b/>
          <w:bCs/>
        </w:rPr>
        <w:t xml:space="preserve">Izmetiet (utilizējiet) vāciņu </w:t>
      </w:r>
      <w:r w:rsidRPr="0058609C">
        <w:t>sadzīves miskastē.</w:t>
      </w:r>
    </w:p>
    <w:p w14:paraId="279577CE" w14:textId="77777777" w:rsidR="0058609C" w:rsidRPr="0058609C" w:rsidRDefault="00782593" w:rsidP="00DD522A">
      <w:pPr>
        <w:tabs>
          <w:tab w:val="left" w:pos="567"/>
        </w:tabs>
        <w:ind w:right="2" w:hanging="567"/>
      </w:pPr>
      <w:r>
        <w:rPr>
          <w:noProof/>
        </w:rPr>
        <w:pict w14:anchorId="6A32BB26">
          <v:shape id="_x0000_s2268" type="#_x0000_t202" style="position:absolute;margin-left:0;margin-top:12.45pt;width:245.5pt;height:112.5pt;z-index:2515742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" strokecolor="red" strokeweight="1.5pt">
            <v:textbox style="mso-next-textbox:#_x0000_s2268">
              <w:txbxContent>
                <w:p w14:paraId="5C2C8855" w14:textId="1CBE2545" w:rsidR="0058609C" w:rsidRPr="00B1233A" w:rsidRDefault="0058609C" w:rsidP="0058609C">
                  <w:pPr>
                    <w:rPr>
                      <w:color w:val="000000"/>
                    </w:rPr>
                  </w:pPr>
                  <w:r w:rsidRPr="009F22EC">
                    <w:rPr>
                      <w:b/>
                      <w:bCs/>
                      <w:color w:val="000000"/>
                    </w:rPr>
                    <w:t>Neuzlieciet</w:t>
                  </w:r>
                  <w:r w:rsidRPr="00B1233A">
                    <w:rPr>
                      <w:color w:val="000000"/>
                    </w:rPr>
                    <w:t xml:space="preserve"> vāciņu atpakaļ, tas var sabojāt slēpto adatu.</w:t>
                  </w:r>
                </w:p>
                <w:p w14:paraId="33770FA7" w14:textId="77777777" w:rsidR="0058609C" w:rsidRPr="00A30788" w:rsidRDefault="0058609C" w:rsidP="0058609C">
                  <w:pPr>
                    <w:rPr>
                      <w:b/>
                      <w:bCs/>
                      <w:color w:val="000000"/>
                    </w:rPr>
                  </w:pPr>
                </w:p>
                <w:p w14:paraId="79A04D49" w14:textId="77777777" w:rsidR="0058609C" w:rsidRPr="00B1233A" w:rsidRDefault="0058609C" w:rsidP="0058609C">
                  <w:pPr>
                    <w:rPr>
                      <w:color w:val="000000"/>
                    </w:rPr>
                  </w:pPr>
                  <w:r w:rsidRPr="00B1233A">
                    <w:rPr>
                      <w:b/>
                      <w:bCs/>
                      <w:color w:val="000000"/>
                    </w:rPr>
                    <w:t xml:space="preserve">Nepieskarieties </w:t>
                  </w:r>
                  <w:r w:rsidRPr="00B1233A">
                    <w:rPr>
                      <w:color w:val="000000"/>
                    </w:rPr>
                    <w:t>dzeltenajam adatas vāciņam un nelieciet pirkstus pie adatas atveres.</w:t>
                  </w:r>
                </w:p>
                <w:p w14:paraId="15C1DEA3" w14:textId="77777777" w:rsidR="0058609C" w:rsidRPr="00B1233A" w:rsidRDefault="0058609C" w:rsidP="0058609C">
                  <w:pPr>
                    <w:rPr>
                      <w:color w:val="000000"/>
                    </w:rPr>
                  </w:pPr>
                </w:p>
                <w:p w14:paraId="4986C318" w14:textId="77777777" w:rsidR="0058609C" w:rsidRPr="00B1233A" w:rsidRDefault="0058609C" w:rsidP="0058609C">
                  <w:pPr>
                    <w:rPr>
                      <w:color w:val="000000"/>
                    </w:rPr>
                  </w:pPr>
                  <w:r w:rsidRPr="00B1233A">
                    <w:rPr>
                      <w:b/>
                      <w:bCs/>
                      <w:color w:val="000000"/>
                    </w:rPr>
                    <w:t xml:space="preserve">Nelietojiet </w:t>
                  </w:r>
                  <w:r w:rsidRPr="00B1233A">
                    <w:rPr>
                      <w:color w:val="000000"/>
                    </w:rPr>
                    <w:t>pildspalvveida pilnšļirci, ja to nometat bez vāciņa.</w:t>
                  </w:r>
                </w:p>
                <w:p w14:paraId="51F74C2E" w14:textId="77777777" w:rsidR="0058609C" w:rsidRPr="00B1233A" w:rsidRDefault="0058609C" w:rsidP="0058609C">
                  <w:pPr>
                    <w:rPr>
                      <w:color w:val="000000"/>
                    </w:rPr>
                  </w:pPr>
                </w:p>
              </w:txbxContent>
            </v:textbox>
            <w10:wrap anchorx="margin"/>
          </v:shape>
        </w:pict>
      </w:r>
    </w:p>
    <w:p w14:paraId="2C21E331" w14:textId="77777777" w:rsidR="0058609C" w:rsidRPr="0058609C" w:rsidRDefault="0058609C" w:rsidP="00DD522A">
      <w:pPr>
        <w:tabs>
          <w:tab w:val="left" w:pos="567"/>
        </w:tabs>
        <w:ind w:right="2" w:hanging="567"/>
        <w:rPr>
          <w:b/>
          <w:bCs/>
        </w:rPr>
      </w:pPr>
    </w:p>
    <w:p w14:paraId="2B15A1F9" w14:textId="77777777" w:rsidR="0058609C" w:rsidRPr="0058609C" w:rsidRDefault="0058609C" w:rsidP="00DD522A">
      <w:pPr>
        <w:tabs>
          <w:tab w:val="left" w:pos="567"/>
        </w:tabs>
        <w:ind w:right="2" w:hanging="567"/>
      </w:pPr>
    </w:p>
    <w:p w14:paraId="77F398C2" w14:textId="77777777" w:rsidR="0058609C" w:rsidRPr="0058609C" w:rsidRDefault="0058609C" w:rsidP="00DD522A">
      <w:pPr>
        <w:tabs>
          <w:tab w:val="left" w:pos="567"/>
        </w:tabs>
        <w:ind w:right="2" w:hanging="567"/>
      </w:pPr>
    </w:p>
    <w:p w14:paraId="5738395F" w14:textId="77777777" w:rsidR="0058609C" w:rsidRPr="0058609C" w:rsidRDefault="0058609C" w:rsidP="00DD522A">
      <w:pPr>
        <w:tabs>
          <w:tab w:val="left" w:pos="567"/>
        </w:tabs>
        <w:ind w:right="2" w:hanging="567"/>
      </w:pPr>
    </w:p>
    <w:p w14:paraId="22FDC4C2" w14:textId="77777777" w:rsidR="0058609C" w:rsidRPr="0058609C" w:rsidRDefault="0058609C" w:rsidP="00DD522A">
      <w:pPr>
        <w:tabs>
          <w:tab w:val="left" w:pos="567"/>
        </w:tabs>
        <w:ind w:right="2" w:hanging="567"/>
      </w:pPr>
    </w:p>
    <w:p w14:paraId="7C7218BF" w14:textId="77777777" w:rsidR="0058609C" w:rsidRPr="0058609C" w:rsidRDefault="0058609C" w:rsidP="00DD522A">
      <w:pPr>
        <w:tabs>
          <w:tab w:val="left" w:pos="567"/>
        </w:tabs>
        <w:ind w:right="2" w:hanging="567"/>
      </w:pPr>
    </w:p>
    <w:p w14:paraId="402C4229" w14:textId="77777777" w:rsidR="0058609C" w:rsidRPr="0058609C" w:rsidRDefault="0058609C" w:rsidP="00DD522A">
      <w:pPr>
        <w:tabs>
          <w:tab w:val="left" w:pos="567"/>
        </w:tabs>
        <w:ind w:right="2" w:hanging="567"/>
      </w:pPr>
    </w:p>
    <w:p w14:paraId="7CF2F296" w14:textId="77777777" w:rsidR="0058609C" w:rsidRPr="0058609C" w:rsidRDefault="0058609C" w:rsidP="00DD522A">
      <w:pPr>
        <w:tabs>
          <w:tab w:val="left" w:pos="567"/>
        </w:tabs>
        <w:ind w:right="2" w:hanging="567"/>
      </w:pPr>
    </w:p>
    <w:p w14:paraId="0F516094" w14:textId="77777777" w:rsidR="0058609C" w:rsidRPr="0058609C" w:rsidRDefault="0058609C" w:rsidP="00DD522A">
      <w:pPr>
        <w:tabs>
          <w:tab w:val="left" w:pos="567"/>
        </w:tabs>
        <w:ind w:right="2" w:hanging="567"/>
      </w:pPr>
    </w:p>
    <w:p w14:paraId="3FF2B973" w14:textId="77777777" w:rsidR="0058609C" w:rsidRPr="0058609C" w:rsidRDefault="0058609C" w:rsidP="00DD522A">
      <w:pPr>
        <w:tabs>
          <w:tab w:val="left" w:pos="567"/>
        </w:tabs>
        <w:ind w:right="2" w:hanging="567"/>
        <w:rPr>
          <w:b/>
          <w:bCs/>
        </w:rPr>
      </w:pPr>
    </w:p>
    <w:p w14:paraId="5DC146A5" w14:textId="77777777" w:rsidR="0058609C" w:rsidRPr="0058609C" w:rsidRDefault="0058609C" w:rsidP="00DD522A">
      <w:pPr>
        <w:tabs>
          <w:tab w:val="left" w:pos="567"/>
        </w:tabs>
        <w:ind w:right="2" w:hanging="567"/>
        <w:rPr>
          <w:b/>
          <w:bCs/>
        </w:rPr>
      </w:pPr>
    </w:p>
    <w:p w14:paraId="5AC007EC" w14:textId="77777777" w:rsidR="0058609C" w:rsidRPr="0058609C" w:rsidRDefault="00782593" w:rsidP="00DD522A">
      <w:pPr>
        <w:tabs>
          <w:tab w:val="left" w:pos="567"/>
        </w:tabs>
        <w:ind w:right="2" w:hanging="567"/>
        <w:jc w:val="center"/>
        <w:rPr>
          <w:noProof/>
        </w:rPr>
      </w:pPr>
      <w:r>
        <w:rPr>
          <w:noProof/>
        </w:rPr>
        <w:pict w14:anchorId="1B82D81C">
          <v:shape id="_x0000_i1099" type="#_x0000_t75" style="width:2in;height:201pt">
            <v:imagedata r:id="rId44" o:title=""/>
          </v:shape>
        </w:pict>
      </w:r>
    </w:p>
    <w:p w14:paraId="13FCDCBA" w14:textId="77777777" w:rsidR="0058609C" w:rsidRPr="0058609C" w:rsidRDefault="0058609C" w:rsidP="00DD522A">
      <w:pPr>
        <w:tabs>
          <w:tab w:val="left" w:pos="567"/>
        </w:tabs>
        <w:ind w:right="2" w:hanging="567"/>
        <w:jc w:val="center"/>
        <w:rPr>
          <w:b/>
          <w:bCs/>
        </w:rPr>
      </w:pPr>
      <w:r w:rsidRPr="0058609C">
        <w:rPr>
          <w:b/>
          <w:bCs/>
        </w:rPr>
        <w:t>N attēls</w:t>
      </w:r>
    </w:p>
    <w:p w14:paraId="66AC85F0" w14:textId="77777777" w:rsidR="0058609C" w:rsidRPr="0058609C" w:rsidRDefault="0058609C" w:rsidP="0097225F">
      <w:pPr>
        <w:tabs>
          <w:tab w:val="left" w:pos="567"/>
        </w:tabs>
        <w:ind w:right="2"/>
        <w:rPr>
          <w:noProof/>
        </w:rPr>
      </w:pPr>
    </w:p>
    <w:p w14:paraId="039B3523" w14:textId="77777777" w:rsidR="0058609C" w:rsidRPr="0058609C" w:rsidRDefault="0058609C" w:rsidP="0097225F">
      <w:pPr>
        <w:tabs>
          <w:tab w:val="left" w:pos="567"/>
        </w:tabs>
        <w:ind w:left="567" w:right="2" w:hanging="567"/>
        <w:rPr>
          <w:b/>
          <w:bCs/>
        </w:rPr>
      </w:pPr>
      <w:r w:rsidRPr="0058609C">
        <w:rPr>
          <w:b/>
          <w:bCs/>
        </w:rPr>
        <w:t xml:space="preserve">10. Novietojiet Yesintek pildspalvveida pilnšļirci </w:t>
      </w:r>
    </w:p>
    <w:p w14:paraId="7452373C" w14:textId="77777777" w:rsidR="0058609C" w:rsidRPr="0058609C" w:rsidRDefault="0058609C" w:rsidP="00DD522A">
      <w:pPr>
        <w:tabs>
          <w:tab w:val="left" w:pos="567"/>
          <w:tab w:val="left" w:pos="709"/>
        </w:tabs>
        <w:ind w:right="2"/>
        <w:rPr>
          <w:b/>
          <w:bCs/>
        </w:rPr>
      </w:pPr>
    </w:p>
    <w:p w14:paraId="111DE97E" w14:textId="77777777" w:rsidR="0058609C" w:rsidRPr="0058609C" w:rsidRDefault="0058609C" w:rsidP="00CA796A">
      <w:pPr>
        <w:numPr>
          <w:ilvl w:val="1"/>
          <w:numId w:val="53"/>
        </w:numPr>
        <w:tabs>
          <w:tab w:val="left" w:pos="567"/>
        </w:tabs>
        <w:ind w:left="567" w:right="2" w:hanging="567"/>
        <w:rPr>
          <w:b/>
          <w:bCs/>
        </w:rPr>
      </w:pPr>
      <w:r w:rsidRPr="0058609C">
        <w:rPr>
          <w:b/>
          <w:bCs/>
        </w:rPr>
        <w:t xml:space="preserve">Novietojiet Yesintek pildspalvveida pilnšļirci </w:t>
      </w:r>
      <w:r w:rsidRPr="0058609C">
        <w:t>notīrītajā injekcijas vietā.</w:t>
      </w:r>
    </w:p>
    <w:p w14:paraId="43934171" w14:textId="77777777" w:rsidR="0058609C" w:rsidRPr="0058609C" w:rsidRDefault="0058609C" w:rsidP="00DD522A">
      <w:pPr>
        <w:tabs>
          <w:tab w:val="left" w:pos="567"/>
          <w:tab w:val="left" w:pos="709"/>
        </w:tabs>
        <w:ind w:right="2"/>
        <w:rPr>
          <w:b/>
          <w:bCs/>
        </w:rPr>
      </w:pPr>
    </w:p>
    <w:p w14:paraId="03426E83" w14:textId="53342053" w:rsidR="0058609C" w:rsidRPr="0058609C" w:rsidRDefault="0058609C" w:rsidP="00DD522A">
      <w:pPr>
        <w:tabs>
          <w:tab w:val="left" w:pos="567"/>
        </w:tabs>
        <w:ind w:right="2"/>
      </w:pPr>
      <w:r w:rsidRPr="0058609C">
        <w:t>Novietojiet pildspalvveida pilnšļirces dzelteno adatas vāciņu pret ādu (90 grādu leņķī).</w:t>
      </w:r>
      <w:r w:rsidRPr="0058609C">
        <w:rPr>
          <w:b/>
          <w:bCs/>
        </w:rPr>
        <w:t xml:space="preserve"> </w:t>
      </w:r>
      <w:r w:rsidRPr="0058609C">
        <w:t>Pārliecinieties, vai varat redzēt skatlogu (skatīt O attēlu).</w:t>
      </w:r>
    </w:p>
    <w:p w14:paraId="26963EA1" w14:textId="77777777" w:rsidR="0058609C" w:rsidRPr="0058609C" w:rsidRDefault="0058609C" w:rsidP="00DD522A">
      <w:pPr>
        <w:tabs>
          <w:tab w:val="left" w:pos="567"/>
        </w:tabs>
        <w:ind w:right="2" w:hanging="567"/>
      </w:pPr>
    </w:p>
    <w:p w14:paraId="6CED7251" w14:textId="77777777" w:rsidR="0058609C" w:rsidRPr="0058609C" w:rsidRDefault="00782593" w:rsidP="00DD522A">
      <w:pPr>
        <w:tabs>
          <w:tab w:val="left" w:pos="567"/>
        </w:tabs>
        <w:ind w:right="2" w:hanging="567"/>
        <w:jc w:val="center"/>
      </w:pPr>
      <w:r>
        <w:pict w14:anchorId="05A961C6">
          <v:shape id="_x0000_i1100" type="#_x0000_t75" style="width:151.5pt;height:258pt">
            <v:imagedata r:id="rId45" o:title=""/>
          </v:shape>
        </w:pict>
      </w:r>
    </w:p>
    <w:p w14:paraId="6C47775F" w14:textId="77777777" w:rsidR="0058609C" w:rsidRPr="0058609C" w:rsidRDefault="0058609C" w:rsidP="00DD522A">
      <w:pPr>
        <w:tabs>
          <w:tab w:val="left" w:pos="567"/>
        </w:tabs>
        <w:ind w:right="2" w:hanging="567"/>
        <w:jc w:val="center"/>
        <w:rPr>
          <w:b/>
          <w:bCs/>
        </w:rPr>
      </w:pPr>
      <w:r w:rsidRPr="0058609C">
        <w:rPr>
          <w:b/>
          <w:bCs/>
        </w:rPr>
        <w:t>O attēls</w:t>
      </w:r>
    </w:p>
    <w:p w14:paraId="0CBB71B9" w14:textId="77777777" w:rsidR="0058609C" w:rsidRPr="0058609C" w:rsidRDefault="0058609C" w:rsidP="0097225F">
      <w:pPr>
        <w:tabs>
          <w:tab w:val="left" w:pos="567"/>
        </w:tabs>
        <w:ind w:right="2"/>
      </w:pPr>
    </w:p>
    <w:p w14:paraId="0E068394" w14:textId="77777777" w:rsidR="0058609C" w:rsidRPr="0058609C" w:rsidRDefault="0058609C" w:rsidP="0097225F">
      <w:pPr>
        <w:tabs>
          <w:tab w:val="left" w:pos="567"/>
        </w:tabs>
        <w:ind w:left="567" w:right="2" w:hanging="567"/>
        <w:rPr>
          <w:b/>
          <w:bCs/>
        </w:rPr>
      </w:pPr>
      <w:r w:rsidRPr="0058609C">
        <w:rPr>
          <w:b/>
          <w:bCs/>
        </w:rPr>
        <w:t>11. Sāciet injekciju</w:t>
      </w:r>
    </w:p>
    <w:p w14:paraId="2AF26F2D" w14:textId="77777777" w:rsidR="0058609C" w:rsidRPr="0058609C" w:rsidRDefault="0058609C" w:rsidP="0097225F">
      <w:pPr>
        <w:tabs>
          <w:tab w:val="left" w:pos="567"/>
        </w:tabs>
        <w:ind w:left="567" w:right="2" w:hanging="567"/>
        <w:rPr>
          <w:b/>
          <w:bCs/>
        </w:rPr>
      </w:pPr>
    </w:p>
    <w:p w14:paraId="319FE3D8" w14:textId="77777777" w:rsidR="0058609C" w:rsidRPr="0058609C" w:rsidRDefault="0058609C" w:rsidP="00CA796A">
      <w:pPr>
        <w:numPr>
          <w:ilvl w:val="1"/>
          <w:numId w:val="53"/>
        </w:numPr>
        <w:tabs>
          <w:tab w:val="left" w:pos="567"/>
        </w:tabs>
        <w:ind w:left="567" w:right="2" w:hanging="567"/>
      </w:pPr>
      <w:r w:rsidRPr="0058609C">
        <w:rPr>
          <w:b/>
          <w:bCs/>
        </w:rPr>
        <w:t xml:space="preserve">Lai sāktu injekciju, piespiediet Yesintek pildspalvveida pilnšļirci taisni uz leju </w:t>
      </w:r>
      <w:r w:rsidRPr="0058609C">
        <w:t>pret ādu (skatīt P attēlu).</w:t>
      </w:r>
    </w:p>
    <w:p w14:paraId="5DF4AEC8" w14:textId="77777777" w:rsidR="0058609C" w:rsidRPr="0058609C" w:rsidRDefault="0058609C" w:rsidP="0097225F">
      <w:pPr>
        <w:tabs>
          <w:tab w:val="left" w:pos="567"/>
        </w:tabs>
        <w:ind w:right="2"/>
        <w:rPr>
          <w:b/>
          <w:bCs/>
        </w:rPr>
      </w:pPr>
    </w:p>
    <w:p w14:paraId="0EE21C48" w14:textId="77777777" w:rsidR="0058609C" w:rsidRPr="0058609C" w:rsidRDefault="0058609C" w:rsidP="0097225F">
      <w:pPr>
        <w:tabs>
          <w:tab w:val="left" w:pos="567"/>
        </w:tabs>
        <w:ind w:left="567" w:right="2" w:hanging="567"/>
        <w:rPr>
          <w:b/>
          <w:bCs/>
        </w:rPr>
      </w:pPr>
      <w:r w:rsidRPr="0058609C">
        <w:rPr>
          <w:b/>
          <w:bCs/>
        </w:rPr>
        <w:t>Sākoties injekcijai, jūs dzirdēsiet "1. klikšķi".</w:t>
      </w:r>
    </w:p>
    <w:p w14:paraId="13639FAB" w14:textId="77777777" w:rsidR="0058609C" w:rsidRPr="0058609C" w:rsidRDefault="0058609C" w:rsidP="00DD522A">
      <w:pPr>
        <w:tabs>
          <w:tab w:val="left" w:pos="567"/>
        </w:tabs>
        <w:ind w:right="2" w:hanging="567"/>
        <w:rPr>
          <w:b/>
          <w:bCs/>
        </w:rPr>
      </w:pPr>
    </w:p>
    <w:p w14:paraId="6FF12EB9" w14:textId="77777777" w:rsidR="0058609C" w:rsidRPr="0058609C" w:rsidRDefault="00782593" w:rsidP="00DD522A">
      <w:pPr>
        <w:tabs>
          <w:tab w:val="left" w:pos="567"/>
        </w:tabs>
        <w:ind w:right="2" w:hanging="567"/>
        <w:jc w:val="center"/>
        <w:rPr>
          <w:b/>
          <w:bCs/>
          <w:noProof/>
        </w:rPr>
      </w:pPr>
      <w:r>
        <w:rPr>
          <w:b/>
          <w:noProof/>
        </w:rPr>
        <w:pict w14:anchorId="4E1893DD">
          <v:shape id="_x0000_i1101" type="#_x0000_t75" style="width:151.5pt;height:231pt">
            <v:imagedata r:id="rId46" o:title=""/>
          </v:shape>
        </w:pict>
      </w:r>
    </w:p>
    <w:p w14:paraId="129A539D" w14:textId="77777777" w:rsidR="0058609C" w:rsidRPr="0058609C" w:rsidRDefault="0058609C" w:rsidP="00DD522A">
      <w:pPr>
        <w:tabs>
          <w:tab w:val="left" w:pos="567"/>
        </w:tabs>
        <w:ind w:right="2" w:hanging="567"/>
        <w:jc w:val="center"/>
        <w:rPr>
          <w:b/>
          <w:bCs/>
        </w:rPr>
      </w:pPr>
      <w:r w:rsidRPr="0058609C">
        <w:rPr>
          <w:b/>
          <w:bCs/>
        </w:rPr>
        <w:t>P attēls</w:t>
      </w:r>
    </w:p>
    <w:p w14:paraId="458670CC" w14:textId="77777777" w:rsidR="0058609C" w:rsidRPr="0058609C" w:rsidRDefault="0058609C" w:rsidP="0097225F">
      <w:pPr>
        <w:tabs>
          <w:tab w:val="left" w:pos="567"/>
        </w:tabs>
        <w:ind w:right="2"/>
        <w:rPr>
          <w:b/>
          <w:bCs/>
        </w:rPr>
      </w:pPr>
    </w:p>
    <w:p w14:paraId="51A215E1" w14:textId="77777777" w:rsidR="0058609C" w:rsidRPr="0058609C" w:rsidRDefault="0058609C" w:rsidP="0097225F">
      <w:pPr>
        <w:tabs>
          <w:tab w:val="left" w:pos="567"/>
        </w:tabs>
        <w:ind w:right="2"/>
        <w:rPr>
          <w:b/>
          <w:bCs/>
          <w:noProof/>
        </w:rPr>
      </w:pPr>
    </w:p>
    <w:p w14:paraId="522E356C" w14:textId="77777777" w:rsidR="0058609C" w:rsidRPr="0058609C" w:rsidRDefault="0058609C" w:rsidP="0097225F">
      <w:pPr>
        <w:tabs>
          <w:tab w:val="left" w:pos="567"/>
        </w:tabs>
        <w:ind w:left="567" w:right="2" w:hanging="567"/>
        <w:rPr>
          <w:b/>
          <w:bCs/>
        </w:rPr>
      </w:pPr>
      <w:r w:rsidRPr="0058609C">
        <w:rPr>
          <w:b/>
          <w:bCs/>
        </w:rPr>
        <w:t xml:space="preserve">12. Turiet nospiestu </w:t>
      </w:r>
    </w:p>
    <w:p w14:paraId="51C46486" w14:textId="77777777" w:rsidR="0058609C" w:rsidRPr="0058609C" w:rsidRDefault="0058609C" w:rsidP="0097225F">
      <w:pPr>
        <w:tabs>
          <w:tab w:val="left" w:pos="567"/>
        </w:tabs>
        <w:ind w:right="2"/>
        <w:rPr>
          <w:b/>
          <w:bCs/>
        </w:rPr>
      </w:pPr>
    </w:p>
    <w:p w14:paraId="76513EEB" w14:textId="11C8FBE7" w:rsidR="0058609C" w:rsidRPr="0058609C" w:rsidRDefault="0058609C" w:rsidP="00CA796A">
      <w:pPr>
        <w:numPr>
          <w:ilvl w:val="1"/>
          <w:numId w:val="53"/>
        </w:numPr>
        <w:tabs>
          <w:tab w:val="left" w:pos="567"/>
        </w:tabs>
        <w:ind w:left="567" w:right="2" w:hanging="567"/>
      </w:pPr>
      <w:r w:rsidRPr="0058609C">
        <w:rPr>
          <w:b/>
          <w:bCs/>
        </w:rPr>
        <w:t xml:space="preserve">Turiet Yesintek pildspalvveida pilnšļirci pret </w:t>
      </w:r>
      <w:r w:rsidRPr="0058609C">
        <w:t>ādu un skatieties skatlogu.</w:t>
      </w:r>
    </w:p>
    <w:p w14:paraId="25E7C033" w14:textId="77777777" w:rsidR="0058609C" w:rsidRPr="0058609C" w:rsidRDefault="0058609C" w:rsidP="0097225F">
      <w:pPr>
        <w:tabs>
          <w:tab w:val="left" w:pos="567"/>
        </w:tabs>
        <w:ind w:left="567" w:right="2" w:hanging="567"/>
      </w:pPr>
    </w:p>
    <w:p w14:paraId="46C51DB3" w14:textId="1F93A72D" w:rsidR="0058609C" w:rsidRPr="0058609C" w:rsidRDefault="0058609C" w:rsidP="00CA796A">
      <w:pPr>
        <w:numPr>
          <w:ilvl w:val="1"/>
          <w:numId w:val="53"/>
        </w:numPr>
        <w:tabs>
          <w:tab w:val="left" w:pos="567"/>
        </w:tabs>
        <w:ind w:left="567" w:right="2" w:hanging="567"/>
        <w:rPr>
          <w:b/>
          <w:bCs/>
        </w:rPr>
      </w:pPr>
      <w:r w:rsidRPr="0058609C">
        <w:rPr>
          <w:b/>
          <w:bCs/>
        </w:rPr>
        <w:t>Logs kļūs pilnīgi dzeltens (skatīt Q attēlu), un Jūs dzirdēsiet "2. klikšķi". Tas var ilgt līdz 15 sekundēm.</w:t>
      </w:r>
    </w:p>
    <w:p w14:paraId="13112636" w14:textId="77777777" w:rsidR="0058609C" w:rsidRPr="0058609C" w:rsidRDefault="0058609C" w:rsidP="00DD522A">
      <w:pPr>
        <w:tabs>
          <w:tab w:val="left" w:pos="567"/>
        </w:tabs>
        <w:ind w:right="2" w:hanging="567"/>
      </w:pPr>
    </w:p>
    <w:p w14:paraId="13F3925A" w14:textId="77777777" w:rsidR="0058609C" w:rsidRPr="0058609C" w:rsidRDefault="00782593" w:rsidP="00DD522A">
      <w:pPr>
        <w:tabs>
          <w:tab w:val="left" w:pos="567"/>
        </w:tabs>
        <w:ind w:right="2" w:hanging="567"/>
        <w:jc w:val="center"/>
        <w:rPr>
          <w:noProof/>
        </w:rPr>
      </w:pPr>
      <w:r>
        <w:rPr>
          <w:noProof/>
        </w:rPr>
        <w:pict w14:anchorId="1FED6233">
          <v:shape id="_x0000_i1102" type="#_x0000_t75" style="width:246pt;height:181.5pt">
            <v:imagedata r:id="rId47" o:title=""/>
          </v:shape>
        </w:pict>
      </w:r>
    </w:p>
    <w:p w14:paraId="02424B09" w14:textId="77777777" w:rsidR="0058609C" w:rsidRPr="0058609C" w:rsidRDefault="0058609C" w:rsidP="00DD522A">
      <w:pPr>
        <w:tabs>
          <w:tab w:val="left" w:pos="567"/>
        </w:tabs>
        <w:ind w:right="2" w:hanging="567"/>
        <w:jc w:val="center"/>
        <w:rPr>
          <w:b/>
          <w:bCs/>
        </w:rPr>
      </w:pPr>
      <w:r w:rsidRPr="0058609C">
        <w:rPr>
          <w:b/>
          <w:bCs/>
        </w:rPr>
        <w:t>Q attēls</w:t>
      </w:r>
    </w:p>
    <w:p w14:paraId="44453E8F" w14:textId="77777777" w:rsidR="0058609C" w:rsidRPr="0058609C" w:rsidRDefault="0058609C" w:rsidP="0097225F">
      <w:pPr>
        <w:tabs>
          <w:tab w:val="left" w:pos="567"/>
        </w:tabs>
        <w:ind w:left="567" w:right="2" w:hanging="567"/>
        <w:rPr>
          <w:noProof/>
        </w:rPr>
      </w:pPr>
    </w:p>
    <w:p w14:paraId="2F7DC6D3" w14:textId="77777777" w:rsidR="0058609C" w:rsidRPr="0058609C" w:rsidRDefault="0058609C" w:rsidP="0097225F">
      <w:pPr>
        <w:tabs>
          <w:tab w:val="left" w:pos="567"/>
        </w:tabs>
        <w:ind w:left="567" w:right="2" w:hanging="567"/>
        <w:rPr>
          <w:noProof/>
        </w:rPr>
      </w:pPr>
    </w:p>
    <w:p w14:paraId="07415317" w14:textId="77777777" w:rsidR="0058609C" w:rsidRPr="0058609C" w:rsidRDefault="0058609C" w:rsidP="0097225F">
      <w:pPr>
        <w:tabs>
          <w:tab w:val="left" w:pos="567"/>
        </w:tabs>
        <w:ind w:left="567" w:right="2" w:hanging="567"/>
        <w:rPr>
          <w:b/>
          <w:bCs/>
        </w:rPr>
      </w:pPr>
      <w:r w:rsidRPr="0058609C">
        <w:rPr>
          <w:b/>
          <w:bCs/>
        </w:rPr>
        <w:t xml:space="preserve">13. Pagaidiet 5 sekundes </w:t>
      </w:r>
    </w:p>
    <w:p w14:paraId="701D42F0" w14:textId="77777777" w:rsidR="0058609C" w:rsidRPr="0058609C" w:rsidRDefault="0058609C" w:rsidP="0097225F">
      <w:pPr>
        <w:tabs>
          <w:tab w:val="left" w:pos="567"/>
        </w:tabs>
        <w:ind w:right="2"/>
      </w:pPr>
    </w:p>
    <w:p w14:paraId="2D9DEA20" w14:textId="004F93F2" w:rsidR="0058609C" w:rsidRPr="0058609C" w:rsidRDefault="0058609C" w:rsidP="00CA796A">
      <w:pPr>
        <w:numPr>
          <w:ilvl w:val="1"/>
          <w:numId w:val="53"/>
        </w:numPr>
        <w:tabs>
          <w:tab w:val="left" w:pos="567"/>
        </w:tabs>
        <w:ind w:left="567" w:right="2" w:hanging="567"/>
      </w:pPr>
      <w:r w:rsidRPr="0058609C">
        <w:rPr>
          <w:b/>
          <w:bCs/>
        </w:rPr>
        <w:t xml:space="preserve">Turpiniet turēt pildspalvveida pilnšļirci uz leju un pagaidiet 5 sekundes </w:t>
      </w:r>
      <w:r w:rsidRPr="0058609C">
        <w:t>pēc tam, kad lodziņš kļūst dzeltens, lai pārliecinātos, ka viss zāļu saturs ir injicēts (skatīt R attēlu).</w:t>
      </w:r>
    </w:p>
    <w:p w14:paraId="1E2B87B2" w14:textId="77777777" w:rsidR="0058609C" w:rsidRPr="0058609C" w:rsidRDefault="0058609C" w:rsidP="00DD522A">
      <w:pPr>
        <w:tabs>
          <w:tab w:val="left" w:pos="567"/>
        </w:tabs>
        <w:ind w:right="2" w:hanging="567"/>
      </w:pPr>
    </w:p>
    <w:p w14:paraId="070188BE" w14:textId="77777777" w:rsidR="0058609C" w:rsidRPr="0058609C" w:rsidRDefault="00782593" w:rsidP="00DD522A">
      <w:pPr>
        <w:tabs>
          <w:tab w:val="left" w:pos="567"/>
        </w:tabs>
        <w:ind w:right="2" w:hanging="567"/>
        <w:jc w:val="center"/>
        <w:rPr>
          <w:b/>
          <w:bCs/>
          <w:noProof/>
        </w:rPr>
      </w:pPr>
      <w:r>
        <w:rPr>
          <w:b/>
          <w:bCs/>
          <w:noProof/>
        </w:rPr>
        <w:pict w14:anchorId="70DCFAFE">
          <v:shape id="_x0000_i1103" type="#_x0000_t75" style="width:280.5pt;height:208.5pt">
            <v:imagedata r:id="rId48" o:title=""/>
          </v:shape>
        </w:pict>
      </w:r>
    </w:p>
    <w:p w14:paraId="60E782AA" w14:textId="77777777" w:rsidR="0058609C" w:rsidRPr="0058609C" w:rsidRDefault="0058609C" w:rsidP="00DD522A">
      <w:pPr>
        <w:tabs>
          <w:tab w:val="left" w:pos="567"/>
        </w:tabs>
        <w:ind w:right="2" w:hanging="567"/>
        <w:jc w:val="center"/>
        <w:rPr>
          <w:b/>
          <w:bCs/>
        </w:rPr>
      </w:pPr>
      <w:r w:rsidRPr="0058609C">
        <w:rPr>
          <w:b/>
          <w:bCs/>
        </w:rPr>
        <w:t>R attēls</w:t>
      </w:r>
    </w:p>
    <w:p w14:paraId="2C8CA2F4" w14:textId="77777777" w:rsidR="0058609C" w:rsidRPr="0058609C" w:rsidRDefault="0058609C" w:rsidP="0097225F">
      <w:pPr>
        <w:tabs>
          <w:tab w:val="left" w:pos="567"/>
        </w:tabs>
        <w:ind w:right="2"/>
      </w:pPr>
    </w:p>
    <w:p w14:paraId="2A543366" w14:textId="77777777" w:rsidR="0058609C" w:rsidRPr="0058609C" w:rsidRDefault="0058609C" w:rsidP="0097225F">
      <w:pPr>
        <w:tabs>
          <w:tab w:val="left" w:pos="567"/>
        </w:tabs>
        <w:ind w:right="2"/>
        <w:rPr>
          <w:b/>
          <w:bCs/>
          <w:noProof/>
        </w:rPr>
      </w:pPr>
    </w:p>
    <w:p w14:paraId="7B4491D7" w14:textId="77777777" w:rsidR="0058609C" w:rsidRPr="0058609C" w:rsidRDefault="0058609C" w:rsidP="0097225F">
      <w:pPr>
        <w:tabs>
          <w:tab w:val="left" w:pos="567"/>
        </w:tabs>
        <w:ind w:left="567" w:right="2" w:hanging="567"/>
        <w:rPr>
          <w:b/>
          <w:bCs/>
        </w:rPr>
      </w:pPr>
      <w:r w:rsidRPr="0058609C">
        <w:rPr>
          <w:b/>
          <w:bCs/>
        </w:rPr>
        <w:t xml:space="preserve">14. Noņemiet pildspalvveida pilnšļirci no ādas </w:t>
      </w:r>
    </w:p>
    <w:p w14:paraId="109BD161" w14:textId="77777777" w:rsidR="0058609C" w:rsidRPr="0058609C" w:rsidRDefault="0058609C" w:rsidP="00DD522A">
      <w:pPr>
        <w:tabs>
          <w:tab w:val="left" w:pos="567"/>
          <w:tab w:val="left" w:pos="709"/>
        </w:tabs>
        <w:ind w:right="2"/>
      </w:pPr>
    </w:p>
    <w:p w14:paraId="44BC3BD9" w14:textId="77777777" w:rsidR="0058609C" w:rsidRPr="0058609C" w:rsidRDefault="0058609C" w:rsidP="00CA796A">
      <w:pPr>
        <w:numPr>
          <w:ilvl w:val="1"/>
          <w:numId w:val="53"/>
        </w:numPr>
        <w:tabs>
          <w:tab w:val="left" w:pos="567"/>
        </w:tabs>
        <w:ind w:left="567" w:right="2" w:hanging="567"/>
      </w:pPr>
      <w:r w:rsidRPr="0058609C">
        <w:t>Paceliet Yesintek pildspalvveida pilnšļirci taisni no ādas (skatīt S attēlu).</w:t>
      </w:r>
    </w:p>
    <w:p w14:paraId="0450C3DC" w14:textId="77777777" w:rsidR="0058609C" w:rsidRPr="0058609C" w:rsidRDefault="0058609C" w:rsidP="00CA796A">
      <w:pPr>
        <w:numPr>
          <w:ilvl w:val="1"/>
          <w:numId w:val="53"/>
        </w:numPr>
        <w:tabs>
          <w:tab w:val="left" w:pos="567"/>
        </w:tabs>
        <w:ind w:left="567" w:right="2" w:hanging="567"/>
      </w:pPr>
      <w:r w:rsidRPr="0058609C">
        <w:t>Dzeltenais adatas vāciņš nofiksējas vietā, nosedzot adatu.</w:t>
      </w:r>
    </w:p>
    <w:p w14:paraId="29768219" w14:textId="77777777" w:rsidR="0058609C" w:rsidRPr="0058609C" w:rsidRDefault="0058609C" w:rsidP="00DD522A">
      <w:pPr>
        <w:tabs>
          <w:tab w:val="left" w:pos="567"/>
        </w:tabs>
        <w:ind w:right="2" w:hanging="567"/>
      </w:pPr>
    </w:p>
    <w:p w14:paraId="4269D53E" w14:textId="77777777" w:rsidR="0058609C" w:rsidRPr="0058609C" w:rsidRDefault="00782593" w:rsidP="00DD522A">
      <w:pPr>
        <w:tabs>
          <w:tab w:val="left" w:pos="567"/>
        </w:tabs>
        <w:ind w:right="2" w:hanging="567"/>
        <w:jc w:val="center"/>
      </w:pPr>
      <w:r>
        <w:pict w14:anchorId="6895D284">
          <v:shape id="_x0000_i1104" type="#_x0000_t75" style="width:181pt;height:238.5pt">
            <v:imagedata r:id="rId49" o:title=""/>
          </v:shape>
        </w:pict>
      </w:r>
    </w:p>
    <w:p w14:paraId="71269565" w14:textId="77777777" w:rsidR="0058609C" w:rsidRPr="0058609C" w:rsidRDefault="0058609C" w:rsidP="0097225F">
      <w:pPr>
        <w:tabs>
          <w:tab w:val="left" w:pos="567"/>
        </w:tabs>
        <w:ind w:left="567" w:right="2" w:hanging="567"/>
        <w:jc w:val="center"/>
        <w:rPr>
          <w:b/>
          <w:bCs/>
        </w:rPr>
      </w:pPr>
      <w:r w:rsidRPr="0058609C">
        <w:rPr>
          <w:b/>
          <w:bCs/>
        </w:rPr>
        <w:t>S attēls</w:t>
      </w:r>
    </w:p>
    <w:p w14:paraId="703E36C7" w14:textId="77777777" w:rsidR="0058609C" w:rsidRPr="0058609C" w:rsidRDefault="0058609C" w:rsidP="0097225F">
      <w:pPr>
        <w:tabs>
          <w:tab w:val="left" w:pos="567"/>
        </w:tabs>
        <w:ind w:left="567" w:right="2" w:hanging="567"/>
      </w:pPr>
    </w:p>
    <w:p w14:paraId="1DC8707F" w14:textId="77777777" w:rsidR="0058609C" w:rsidRPr="0058609C" w:rsidRDefault="0058609C" w:rsidP="0097225F">
      <w:pPr>
        <w:tabs>
          <w:tab w:val="left" w:pos="567"/>
        </w:tabs>
        <w:ind w:left="567" w:right="2" w:hanging="567"/>
        <w:rPr>
          <w:b/>
          <w:bCs/>
        </w:rPr>
      </w:pPr>
    </w:p>
    <w:p w14:paraId="2D9089E3" w14:textId="77777777" w:rsidR="0058609C" w:rsidRPr="0058609C" w:rsidRDefault="0058609C" w:rsidP="0097225F">
      <w:pPr>
        <w:tabs>
          <w:tab w:val="left" w:pos="567"/>
        </w:tabs>
        <w:ind w:left="567" w:right="2" w:hanging="567"/>
        <w:rPr>
          <w:b/>
          <w:bCs/>
        </w:rPr>
      </w:pPr>
      <w:r w:rsidRPr="0058609C">
        <w:rPr>
          <w:b/>
          <w:bCs/>
        </w:rPr>
        <w:t>Pēc injekcijas</w:t>
      </w:r>
    </w:p>
    <w:p w14:paraId="1D068376" w14:textId="77777777" w:rsidR="0058609C" w:rsidRPr="0058609C" w:rsidRDefault="0058609C" w:rsidP="0097225F">
      <w:pPr>
        <w:tabs>
          <w:tab w:val="left" w:pos="567"/>
        </w:tabs>
        <w:ind w:left="567" w:right="2" w:hanging="567"/>
        <w:rPr>
          <w:b/>
          <w:bCs/>
        </w:rPr>
      </w:pPr>
    </w:p>
    <w:p w14:paraId="1DEE0FF9" w14:textId="77777777" w:rsidR="0058609C" w:rsidRPr="0058609C" w:rsidRDefault="0058609C" w:rsidP="0097225F">
      <w:pPr>
        <w:tabs>
          <w:tab w:val="left" w:pos="567"/>
        </w:tabs>
        <w:ind w:left="567" w:right="2" w:hanging="567"/>
        <w:rPr>
          <w:b/>
          <w:bCs/>
        </w:rPr>
      </w:pPr>
      <w:r w:rsidRPr="0058609C">
        <w:rPr>
          <w:b/>
          <w:bCs/>
        </w:rPr>
        <w:t xml:space="preserve">15. Izmetiet (iznīciniet) izlietoto Yesintek pildspalvveida pilnšļirci </w:t>
      </w:r>
    </w:p>
    <w:p w14:paraId="50E78F95" w14:textId="77777777" w:rsidR="0058609C" w:rsidRPr="0058609C" w:rsidRDefault="0058609C" w:rsidP="0097225F">
      <w:pPr>
        <w:tabs>
          <w:tab w:val="left" w:pos="567"/>
        </w:tabs>
        <w:ind w:right="2"/>
      </w:pPr>
    </w:p>
    <w:p w14:paraId="5E2E778E" w14:textId="43239CA1" w:rsidR="0058609C" w:rsidRPr="0058609C" w:rsidRDefault="00B6571A" w:rsidP="00B6571A">
      <w:pPr>
        <w:tabs>
          <w:tab w:val="left" w:pos="0"/>
        </w:tabs>
        <w:ind w:right="2"/>
      </w:pPr>
      <w:r w:rsidRPr="00B6571A">
        <w:t>Izlietoto Yesintek pildspalvveida pilnšļirci izmetiet asu priekšmetu izmešanas konteinerā (skatīt T attēlu).</w:t>
      </w:r>
    </w:p>
    <w:p w14:paraId="37AD58FB" w14:textId="77777777" w:rsidR="0058609C" w:rsidRPr="0058609C" w:rsidRDefault="00782593" w:rsidP="0097225F">
      <w:pPr>
        <w:tabs>
          <w:tab w:val="left" w:pos="567"/>
        </w:tabs>
        <w:ind w:left="567" w:right="2" w:hanging="567"/>
        <w:jc w:val="center"/>
      </w:pPr>
      <w:r>
        <w:rPr>
          <w:noProof/>
        </w:rPr>
        <w:pict w14:anchorId="56B9EFB0">
          <v:shape id="_x0000_i1105" type="#_x0000_t75" alt="A hand holding a pen over a boxAI-generated content may be incorrect." style="width:174pt;height:166.5pt;visibility:visible">
            <v:imagedata r:id="rId50" o:title=""/>
          </v:shape>
        </w:pict>
      </w:r>
    </w:p>
    <w:p w14:paraId="103B5939" w14:textId="77777777" w:rsidR="0058609C" w:rsidRPr="0058609C" w:rsidRDefault="0058609C" w:rsidP="00DD522A">
      <w:pPr>
        <w:tabs>
          <w:tab w:val="left" w:pos="567"/>
        </w:tabs>
        <w:ind w:right="2" w:hanging="567"/>
        <w:jc w:val="center"/>
        <w:rPr>
          <w:b/>
          <w:bCs/>
        </w:rPr>
      </w:pPr>
      <w:r w:rsidRPr="0058609C">
        <w:rPr>
          <w:b/>
          <w:bCs/>
        </w:rPr>
        <w:t>T attēls</w:t>
      </w:r>
    </w:p>
    <w:p w14:paraId="4FDA907C" w14:textId="77777777" w:rsidR="0058609C" w:rsidRPr="0058609C" w:rsidRDefault="0058609C" w:rsidP="00DD522A">
      <w:pPr>
        <w:tabs>
          <w:tab w:val="left" w:pos="567"/>
        </w:tabs>
        <w:ind w:right="2" w:hanging="567"/>
      </w:pPr>
    </w:p>
    <w:p w14:paraId="0EE5C868" w14:textId="77777777" w:rsidR="0058609C" w:rsidRPr="0058609C" w:rsidRDefault="0058609C" w:rsidP="00DD522A">
      <w:pPr>
        <w:tabs>
          <w:tab w:val="left" w:pos="567"/>
        </w:tabs>
        <w:ind w:right="2" w:hanging="567"/>
      </w:pPr>
    </w:p>
    <w:p w14:paraId="21A4D484" w14:textId="77777777" w:rsidR="00B6571A" w:rsidRDefault="00B6571A" w:rsidP="00B6571A">
      <w:pPr>
        <w:tabs>
          <w:tab w:val="left" w:pos="567"/>
        </w:tabs>
        <w:ind w:right="2"/>
      </w:pPr>
      <w:bookmarkStart w:id="154" w:name="_Hlk216254058"/>
      <w:r w:rsidRPr="00B6571A">
        <w:t>Ja jums nav asu priekšmetu izmešanas konteinera, varat izmantot mājsaimniecības konteineru, kas ir:</w:t>
      </w:r>
    </w:p>
    <w:p w14:paraId="35708C38" w14:textId="07EB66B6" w:rsidR="0058609C" w:rsidRPr="0058609C" w:rsidRDefault="0058609C" w:rsidP="00CA796A">
      <w:pPr>
        <w:numPr>
          <w:ilvl w:val="1"/>
          <w:numId w:val="53"/>
        </w:numPr>
        <w:tabs>
          <w:tab w:val="left" w:pos="567"/>
        </w:tabs>
        <w:ind w:left="567" w:right="2" w:hanging="567"/>
      </w:pPr>
      <w:r w:rsidRPr="0058609C">
        <w:t>izgatavots no izturīgas plastmasas,</w:t>
      </w:r>
    </w:p>
    <w:p w14:paraId="39C017C9" w14:textId="5D38D7D1" w:rsidR="0058609C" w:rsidRPr="0058609C" w:rsidRDefault="00B6571A" w:rsidP="00CA796A">
      <w:pPr>
        <w:numPr>
          <w:ilvl w:val="1"/>
          <w:numId w:val="53"/>
        </w:numPr>
        <w:tabs>
          <w:tab w:val="left" w:pos="567"/>
        </w:tabs>
        <w:ind w:left="567" w:right="2" w:hanging="567"/>
      </w:pPr>
      <w:r w:rsidRPr="00B6571A">
        <w:t>aizverams ar cieši pieguļošu, necaurduramu vāku, neļaujot asām lietām izkļūt</w:t>
      </w:r>
      <w:r w:rsidR="0058609C" w:rsidRPr="0058609C">
        <w:t>,</w:t>
      </w:r>
    </w:p>
    <w:bookmarkEnd w:id="154"/>
    <w:p w14:paraId="195D52E3" w14:textId="77777777" w:rsidR="0058609C" w:rsidRPr="0058609C" w:rsidRDefault="0058609C" w:rsidP="00CA796A">
      <w:pPr>
        <w:numPr>
          <w:ilvl w:val="1"/>
          <w:numId w:val="53"/>
        </w:numPr>
        <w:tabs>
          <w:tab w:val="left" w:pos="567"/>
        </w:tabs>
        <w:ind w:left="567" w:right="2" w:hanging="567"/>
      </w:pPr>
      <w:r w:rsidRPr="0058609C">
        <w:t>vertikāli un stabili lietošanas laikā,</w:t>
      </w:r>
    </w:p>
    <w:p w14:paraId="2C419247" w14:textId="77777777" w:rsidR="0058609C" w:rsidRPr="0058609C" w:rsidRDefault="0058609C" w:rsidP="00CA796A">
      <w:pPr>
        <w:numPr>
          <w:ilvl w:val="1"/>
          <w:numId w:val="53"/>
        </w:numPr>
        <w:tabs>
          <w:tab w:val="left" w:pos="567"/>
        </w:tabs>
        <w:ind w:left="567" w:right="2" w:hanging="567"/>
      </w:pPr>
      <w:r w:rsidRPr="0058609C">
        <w:t>noplūdes izturīgs un</w:t>
      </w:r>
    </w:p>
    <w:p w14:paraId="6A957007" w14:textId="77777777" w:rsidR="0058609C" w:rsidRPr="0058609C" w:rsidRDefault="0058609C" w:rsidP="00CA796A">
      <w:pPr>
        <w:numPr>
          <w:ilvl w:val="1"/>
          <w:numId w:val="53"/>
        </w:numPr>
        <w:tabs>
          <w:tab w:val="left" w:pos="567"/>
        </w:tabs>
        <w:ind w:left="567" w:right="2" w:hanging="567"/>
      </w:pPr>
      <w:r w:rsidRPr="0058609C">
        <w:t>pareizi marķēts, lai brīdinātu par bīstamajiem atkritumiem konteinerā.</w:t>
      </w:r>
    </w:p>
    <w:p w14:paraId="01F7AC44" w14:textId="77777777" w:rsidR="0058609C" w:rsidRPr="0058609C" w:rsidRDefault="0058609C" w:rsidP="00DD522A">
      <w:pPr>
        <w:tabs>
          <w:tab w:val="left" w:pos="567"/>
        </w:tabs>
        <w:ind w:right="2"/>
      </w:pPr>
    </w:p>
    <w:p w14:paraId="10AEC1E6" w14:textId="48A09BF8" w:rsidR="0058609C" w:rsidRPr="0058609C" w:rsidRDefault="0058609C" w:rsidP="00DD522A">
      <w:pPr>
        <w:tabs>
          <w:tab w:val="left" w:pos="567"/>
        </w:tabs>
        <w:ind w:right="2"/>
        <w:rPr>
          <w:b/>
          <w:bCs/>
        </w:rPr>
      </w:pPr>
      <w:r w:rsidRPr="0058609C">
        <w:t xml:space="preserve">Kad Jūsu asu priekšmetu iznīcināšanas konteiners ir gandrīz pilns, Jums būs jāievēro Jūsu kopienas vadlīnijas par pareizo veidu, kā atbrīvoties no asu priekšmetu iznīcināšanas konteinera. Tie var būt valsts vai vietējie likumi par to, kā izmest izlietotās adatas un šļirces. </w:t>
      </w:r>
    </w:p>
    <w:p w14:paraId="1B514DBA" w14:textId="2581B611" w:rsidR="0058609C" w:rsidRPr="0058609C" w:rsidRDefault="0058609C" w:rsidP="00DD522A">
      <w:pPr>
        <w:tabs>
          <w:tab w:val="left" w:pos="567"/>
        </w:tabs>
        <w:ind w:right="2"/>
      </w:pPr>
      <w:r w:rsidRPr="0058609C">
        <w:rPr>
          <w:b/>
          <w:bCs/>
        </w:rPr>
        <w:t>Neizmetiet</w:t>
      </w:r>
      <w:r w:rsidRPr="0058609C">
        <w:t xml:space="preserve"> izlietoto asu priekšmetu iznīcināšanas konteineru sadzīves atkritumos, ja vien Jūsu kopienas vadlīnijas to neatļauj.</w:t>
      </w:r>
    </w:p>
    <w:p w14:paraId="191FA2C1" w14:textId="7C32819D" w:rsidR="0058609C" w:rsidRPr="0058609C" w:rsidRDefault="0058609C" w:rsidP="00DD522A">
      <w:pPr>
        <w:tabs>
          <w:tab w:val="left" w:pos="567"/>
        </w:tabs>
        <w:ind w:right="2"/>
      </w:pPr>
      <w:r w:rsidRPr="0058609C">
        <w:rPr>
          <w:b/>
          <w:bCs/>
        </w:rPr>
        <w:t>Nepārstrādājiet</w:t>
      </w:r>
      <w:r w:rsidRPr="0058609C">
        <w:t xml:space="preserve"> izlietoto asu priekšmetu iznīcināšanas konteineru.</w:t>
      </w:r>
    </w:p>
    <w:p w14:paraId="6DB372D8" w14:textId="77777777" w:rsidR="0058609C" w:rsidRPr="0058609C" w:rsidRDefault="0058609C" w:rsidP="0097225F">
      <w:pPr>
        <w:tabs>
          <w:tab w:val="left" w:pos="567"/>
        </w:tabs>
        <w:ind w:left="567" w:right="2" w:hanging="567"/>
      </w:pPr>
    </w:p>
    <w:p w14:paraId="1849B32B" w14:textId="77777777" w:rsidR="0058609C" w:rsidRPr="0058609C" w:rsidRDefault="0058609C" w:rsidP="0097225F">
      <w:pPr>
        <w:tabs>
          <w:tab w:val="left" w:pos="567"/>
        </w:tabs>
        <w:ind w:left="567" w:right="2" w:hanging="567"/>
      </w:pPr>
    </w:p>
    <w:p w14:paraId="5E6B4545" w14:textId="77777777" w:rsidR="0058609C" w:rsidRPr="0058609C" w:rsidRDefault="0058609C" w:rsidP="0097225F">
      <w:pPr>
        <w:tabs>
          <w:tab w:val="left" w:pos="567"/>
        </w:tabs>
        <w:ind w:left="567" w:right="2" w:hanging="567"/>
        <w:rPr>
          <w:b/>
          <w:bCs/>
        </w:rPr>
      </w:pPr>
      <w:r w:rsidRPr="0058609C">
        <w:rPr>
          <w:b/>
          <w:bCs/>
        </w:rPr>
        <w:t xml:space="preserve">16. Pārbaudiet injekcijas vietu </w:t>
      </w:r>
    </w:p>
    <w:p w14:paraId="544D614D" w14:textId="77777777" w:rsidR="0058609C" w:rsidRPr="0058609C" w:rsidRDefault="0058609C" w:rsidP="0097225F">
      <w:pPr>
        <w:tabs>
          <w:tab w:val="left" w:pos="567"/>
        </w:tabs>
        <w:ind w:left="567" w:right="2" w:hanging="567"/>
        <w:rPr>
          <w:b/>
          <w:bCs/>
        </w:rPr>
      </w:pPr>
    </w:p>
    <w:p w14:paraId="379A9CC4" w14:textId="77777777" w:rsidR="0058609C" w:rsidRPr="0058609C" w:rsidRDefault="0058609C" w:rsidP="00CA796A">
      <w:pPr>
        <w:numPr>
          <w:ilvl w:val="1"/>
          <w:numId w:val="53"/>
        </w:numPr>
        <w:tabs>
          <w:tab w:val="left" w:pos="567"/>
        </w:tabs>
        <w:ind w:left="567" w:right="2" w:hanging="567"/>
      </w:pPr>
      <w:r w:rsidRPr="0058609C">
        <w:t>Ja injekcijas vietā ir asiņošana, varat piespiest injekcijas vietu ar vates bumbiņu vai marles spilventiņu (skatīt U attēlu).</w:t>
      </w:r>
    </w:p>
    <w:p w14:paraId="417CE438" w14:textId="77777777" w:rsidR="0058609C" w:rsidRPr="0058609C" w:rsidRDefault="0058609C" w:rsidP="00CA796A">
      <w:pPr>
        <w:numPr>
          <w:ilvl w:val="1"/>
          <w:numId w:val="53"/>
        </w:numPr>
        <w:tabs>
          <w:tab w:val="left" w:pos="567"/>
        </w:tabs>
        <w:ind w:left="567" w:right="2" w:hanging="567"/>
      </w:pPr>
      <w:r w:rsidRPr="0058609C">
        <w:t>Ja nepieciešams, injekcijas vietu var nosegt ar līmējošu pārsēju.</w:t>
      </w:r>
    </w:p>
    <w:p w14:paraId="6F4C0A17" w14:textId="77777777" w:rsidR="0058609C" w:rsidRPr="0058609C" w:rsidRDefault="0058609C" w:rsidP="0097225F">
      <w:pPr>
        <w:tabs>
          <w:tab w:val="left" w:pos="567"/>
        </w:tabs>
        <w:ind w:right="2"/>
      </w:pPr>
    </w:p>
    <w:p w14:paraId="532BF4B6" w14:textId="77777777" w:rsidR="0058609C" w:rsidRPr="0058609C" w:rsidRDefault="00782593" w:rsidP="00DD522A">
      <w:pPr>
        <w:tabs>
          <w:tab w:val="left" w:pos="567"/>
        </w:tabs>
        <w:ind w:right="2" w:hanging="567"/>
        <w:jc w:val="center"/>
      </w:pPr>
      <w:r>
        <w:rPr>
          <w:noProof/>
        </w:rPr>
        <w:pict w14:anchorId="362D15B2">
          <v:shape id="_x0000_i1106" type="#_x0000_t75" alt="A person removing a white cotton swabAI-generated content may be incorrect." style="width:3in;height:151.5pt;visibility:visible">
            <v:imagedata r:id="rId51" o:title=""/>
          </v:shape>
        </w:pict>
      </w:r>
    </w:p>
    <w:p w14:paraId="3D6F385C" w14:textId="38A36344" w:rsidR="00FC10E6" w:rsidRPr="00474423" w:rsidRDefault="0058609C" w:rsidP="005E699C">
      <w:pPr>
        <w:widowControl/>
        <w:tabs>
          <w:tab w:val="left" w:pos="567"/>
        </w:tabs>
        <w:adjustRightInd w:val="0"/>
        <w:ind w:right="2"/>
        <w:jc w:val="center"/>
        <w:rPr>
          <w:rFonts w:eastAsia="Calibri"/>
          <w:color w:val="191917"/>
        </w:rPr>
      </w:pPr>
      <w:r w:rsidRPr="0058609C">
        <w:rPr>
          <w:b/>
          <w:bCs/>
        </w:rPr>
        <w:t>U attēls</w:t>
      </w:r>
    </w:p>
    <w:sectPr w:rsidR="00FC10E6" w:rsidRPr="00474423" w:rsidSect="00474423">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659F3" w14:textId="77777777" w:rsidR="00CF6FD6" w:rsidRDefault="00CF6FD6">
      <w:r>
        <w:separator/>
      </w:r>
    </w:p>
  </w:endnote>
  <w:endnote w:type="continuationSeparator" w:id="0">
    <w:p w14:paraId="532C4F28" w14:textId="77777777" w:rsidR="00CF6FD6" w:rsidRDefault="00C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935D" w14:textId="77777777" w:rsidR="00DF173E" w:rsidRDefault="00782593">
    <w:pPr>
      <w:pStyle w:val="BodyText"/>
      <w:spacing w:line="14" w:lineRule="auto"/>
      <w:rPr>
        <w:sz w:val="20"/>
      </w:rPr>
    </w:pPr>
    <w:r>
      <w:rPr>
        <w:noProof/>
      </w:rPr>
      <w:pict w14:anchorId="74E80232">
        <v:shapetype id="_x0000_t202" coordsize="21600,21600" o:spt="202" path="m,l,21600r21600,l21600,xe">
          <v:stroke joinstyle="miter"/>
          <v:path gradientshapeok="t" o:connecttype="rect"/>
        </v:shapetype>
        <v:shape id="Textbox 1" o:spid="_x0000_s1025" type="#_x0000_t202" style="position:absolute;margin-left:285.6pt;margin-top:795.2pt;width:20.35pt;height:11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" filled="f" stroked="f">
          <v:textbox style="mso-next-textbox:#Textbox 1" inset="0,0,0,0">
            <w:txbxContent>
              <w:p w14:paraId="69C55A7D" w14:textId="77777777" w:rsidR="00DF173E" w:rsidRDefault="006B00A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C979" w14:textId="77777777" w:rsidR="00CF6FD6" w:rsidRDefault="00CF6FD6">
      <w:r>
        <w:separator/>
      </w:r>
    </w:p>
  </w:footnote>
  <w:footnote w:type="continuationSeparator" w:id="0">
    <w:p w14:paraId="782CBBD5" w14:textId="77777777" w:rsidR="00CF6FD6" w:rsidRDefault="00CF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5pt;visibility:visible" o:bullet="t">
        <v:imagedata r:id="rId1" o:title=""/>
      </v:shape>
    </w:pict>
  </w:numPicBullet>
  <w:abstractNum w:abstractNumId="0" w15:restartNumberingAfterBreak="0">
    <w:nsid w:val="03D36600"/>
    <w:multiLevelType w:val="hybridMultilevel"/>
    <w:tmpl w:val="D79C238C"/>
    <w:lvl w:ilvl="0" w:tplc="F30A6B84">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1" w:tplc="22D21FC6">
      <w:numFmt w:val="bullet"/>
      <w:lvlText w:val="•"/>
      <w:lvlJc w:val="left"/>
      <w:pPr>
        <w:ind w:left="1674" w:hanging="567"/>
      </w:pPr>
      <w:rPr>
        <w:rFonts w:hint="default"/>
        <w:lang w:val="lv-LV" w:eastAsia="en-US" w:bidi="ar-SA"/>
      </w:rPr>
    </w:lvl>
    <w:lvl w:ilvl="2" w:tplc="6DCEE362">
      <w:numFmt w:val="bullet"/>
      <w:lvlText w:val="•"/>
      <w:lvlJc w:val="left"/>
      <w:pPr>
        <w:ind w:left="2549" w:hanging="567"/>
      </w:pPr>
      <w:rPr>
        <w:rFonts w:hint="default"/>
        <w:lang w:val="lv-LV" w:eastAsia="en-US" w:bidi="ar-SA"/>
      </w:rPr>
    </w:lvl>
    <w:lvl w:ilvl="3" w:tplc="D0DCFE86">
      <w:numFmt w:val="bullet"/>
      <w:lvlText w:val="•"/>
      <w:lvlJc w:val="left"/>
      <w:pPr>
        <w:ind w:left="3423" w:hanging="567"/>
      </w:pPr>
      <w:rPr>
        <w:rFonts w:hint="default"/>
        <w:lang w:val="lv-LV" w:eastAsia="en-US" w:bidi="ar-SA"/>
      </w:rPr>
    </w:lvl>
    <w:lvl w:ilvl="4" w:tplc="08C0EB44">
      <w:numFmt w:val="bullet"/>
      <w:lvlText w:val="•"/>
      <w:lvlJc w:val="left"/>
      <w:pPr>
        <w:ind w:left="4298" w:hanging="567"/>
      </w:pPr>
      <w:rPr>
        <w:rFonts w:hint="default"/>
        <w:lang w:val="lv-LV" w:eastAsia="en-US" w:bidi="ar-SA"/>
      </w:rPr>
    </w:lvl>
    <w:lvl w:ilvl="5" w:tplc="47424386">
      <w:numFmt w:val="bullet"/>
      <w:lvlText w:val="•"/>
      <w:lvlJc w:val="left"/>
      <w:pPr>
        <w:ind w:left="5172" w:hanging="567"/>
      </w:pPr>
      <w:rPr>
        <w:rFonts w:hint="default"/>
        <w:lang w:val="lv-LV" w:eastAsia="en-US" w:bidi="ar-SA"/>
      </w:rPr>
    </w:lvl>
    <w:lvl w:ilvl="6" w:tplc="E4A07B44">
      <w:numFmt w:val="bullet"/>
      <w:lvlText w:val="•"/>
      <w:lvlJc w:val="left"/>
      <w:pPr>
        <w:ind w:left="6047" w:hanging="567"/>
      </w:pPr>
      <w:rPr>
        <w:rFonts w:hint="default"/>
        <w:lang w:val="lv-LV" w:eastAsia="en-US" w:bidi="ar-SA"/>
      </w:rPr>
    </w:lvl>
    <w:lvl w:ilvl="7" w:tplc="5E3A4632">
      <w:numFmt w:val="bullet"/>
      <w:lvlText w:val="•"/>
      <w:lvlJc w:val="left"/>
      <w:pPr>
        <w:ind w:left="6921" w:hanging="567"/>
      </w:pPr>
      <w:rPr>
        <w:rFonts w:hint="default"/>
        <w:lang w:val="lv-LV" w:eastAsia="en-US" w:bidi="ar-SA"/>
      </w:rPr>
    </w:lvl>
    <w:lvl w:ilvl="8" w:tplc="5090F998">
      <w:numFmt w:val="bullet"/>
      <w:lvlText w:val="•"/>
      <w:lvlJc w:val="left"/>
      <w:pPr>
        <w:ind w:left="7796" w:hanging="567"/>
      </w:pPr>
      <w:rPr>
        <w:rFonts w:hint="default"/>
        <w:lang w:val="lv-LV" w:eastAsia="en-US" w:bidi="ar-SA"/>
      </w:rPr>
    </w:lvl>
  </w:abstractNum>
  <w:abstractNum w:abstractNumId="1" w15:restartNumberingAfterBreak="0">
    <w:nsid w:val="06615CAC"/>
    <w:multiLevelType w:val="multilevel"/>
    <w:tmpl w:val="E0129E2E"/>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v-LV" w:eastAsia="en-US" w:bidi="ar-SA"/>
      </w:rPr>
    </w:lvl>
    <w:lvl w:ilvl="1">
      <w:start w:val="1"/>
      <w:numFmt w:val="decimal"/>
      <w:lvlText w:val="%1.%2."/>
      <w:lvlJc w:val="left"/>
      <w:pPr>
        <w:ind w:left="804" w:hanging="567"/>
      </w:pPr>
      <w:rPr>
        <w:rFonts w:ascii="Times New Roman" w:eastAsia="Times New Roman" w:hAnsi="Times New Roman" w:cs="Times New Roman" w:hint="default"/>
        <w:b/>
        <w:bCs/>
        <w:i w:val="0"/>
        <w:iCs w:val="0"/>
        <w:spacing w:val="0"/>
        <w:w w:val="100"/>
        <w:sz w:val="22"/>
        <w:szCs w:val="22"/>
        <w:lang w:val="lv-LV" w:eastAsia="en-US" w:bidi="ar-SA"/>
      </w:rPr>
    </w:lvl>
    <w:lvl w:ilvl="2">
      <w:numFmt w:val="bullet"/>
      <w:lvlText w:val="•"/>
      <w:lvlJc w:val="left"/>
      <w:pPr>
        <w:ind w:left="2549" w:hanging="567"/>
      </w:pPr>
      <w:rPr>
        <w:rFonts w:hint="default"/>
        <w:lang w:val="lv-LV" w:eastAsia="en-US" w:bidi="ar-SA"/>
      </w:rPr>
    </w:lvl>
    <w:lvl w:ilvl="3">
      <w:numFmt w:val="bullet"/>
      <w:lvlText w:val="•"/>
      <w:lvlJc w:val="left"/>
      <w:pPr>
        <w:ind w:left="3423" w:hanging="567"/>
      </w:pPr>
      <w:rPr>
        <w:rFonts w:hint="default"/>
        <w:lang w:val="lv-LV" w:eastAsia="en-US" w:bidi="ar-SA"/>
      </w:rPr>
    </w:lvl>
    <w:lvl w:ilvl="4">
      <w:numFmt w:val="bullet"/>
      <w:lvlText w:val="•"/>
      <w:lvlJc w:val="left"/>
      <w:pPr>
        <w:ind w:left="4298" w:hanging="567"/>
      </w:pPr>
      <w:rPr>
        <w:rFonts w:hint="default"/>
        <w:lang w:val="lv-LV" w:eastAsia="en-US" w:bidi="ar-SA"/>
      </w:rPr>
    </w:lvl>
    <w:lvl w:ilvl="5">
      <w:numFmt w:val="bullet"/>
      <w:lvlText w:val="•"/>
      <w:lvlJc w:val="left"/>
      <w:pPr>
        <w:ind w:left="5172" w:hanging="567"/>
      </w:pPr>
      <w:rPr>
        <w:rFonts w:hint="default"/>
        <w:lang w:val="lv-LV" w:eastAsia="en-US" w:bidi="ar-SA"/>
      </w:rPr>
    </w:lvl>
    <w:lvl w:ilvl="6">
      <w:numFmt w:val="bullet"/>
      <w:lvlText w:val="•"/>
      <w:lvlJc w:val="left"/>
      <w:pPr>
        <w:ind w:left="6047" w:hanging="567"/>
      </w:pPr>
      <w:rPr>
        <w:rFonts w:hint="default"/>
        <w:lang w:val="lv-LV" w:eastAsia="en-US" w:bidi="ar-SA"/>
      </w:rPr>
    </w:lvl>
    <w:lvl w:ilvl="7">
      <w:numFmt w:val="bullet"/>
      <w:lvlText w:val="•"/>
      <w:lvlJc w:val="left"/>
      <w:pPr>
        <w:ind w:left="6921" w:hanging="567"/>
      </w:pPr>
      <w:rPr>
        <w:rFonts w:hint="default"/>
        <w:lang w:val="lv-LV" w:eastAsia="en-US" w:bidi="ar-SA"/>
      </w:rPr>
    </w:lvl>
    <w:lvl w:ilvl="8">
      <w:numFmt w:val="bullet"/>
      <w:lvlText w:val="•"/>
      <w:lvlJc w:val="left"/>
      <w:pPr>
        <w:ind w:left="7796" w:hanging="567"/>
      </w:pPr>
      <w:rPr>
        <w:rFonts w:hint="default"/>
        <w:lang w:val="lv-LV" w:eastAsia="en-US" w:bidi="ar-SA"/>
      </w:rPr>
    </w:lvl>
  </w:abstractNum>
  <w:abstractNum w:abstractNumId="2" w15:restartNumberingAfterBreak="0">
    <w:nsid w:val="07002E83"/>
    <w:multiLevelType w:val="hybridMultilevel"/>
    <w:tmpl w:val="BA668EC6"/>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 w15:restartNumberingAfterBreak="0">
    <w:nsid w:val="09430C5D"/>
    <w:multiLevelType w:val="hybridMultilevel"/>
    <w:tmpl w:val="1ADCE4B0"/>
    <w:lvl w:ilvl="0" w:tplc="F8AECB44">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v-LV" w:eastAsia="en-US" w:bidi="ar-SA"/>
      </w:rPr>
    </w:lvl>
    <w:lvl w:ilvl="1" w:tplc="8FD0907E">
      <w:numFmt w:val="bullet"/>
      <w:lvlText w:val="•"/>
      <w:lvlJc w:val="left"/>
      <w:pPr>
        <w:ind w:left="1674" w:hanging="567"/>
      </w:pPr>
      <w:rPr>
        <w:rFonts w:hint="default"/>
        <w:lang w:val="lv-LV" w:eastAsia="en-US" w:bidi="ar-SA"/>
      </w:rPr>
    </w:lvl>
    <w:lvl w:ilvl="2" w:tplc="C6BA7186">
      <w:numFmt w:val="bullet"/>
      <w:lvlText w:val="•"/>
      <w:lvlJc w:val="left"/>
      <w:pPr>
        <w:ind w:left="2549" w:hanging="567"/>
      </w:pPr>
      <w:rPr>
        <w:rFonts w:hint="default"/>
        <w:lang w:val="lv-LV" w:eastAsia="en-US" w:bidi="ar-SA"/>
      </w:rPr>
    </w:lvl>
    <w:lvl w:ilvl="3" w:tplc="8478602E">
      <w:numFmt w:val="bullet"/>
      <w:lvlText w:val="•"/>
      <w:lvlJc w:val="left"/>
      <w:pPr>
        <w:ind w:left="3423" w:hanging="567"/>
      </w:pPr>
      <w:rPr>
        <w:rFonts w:hint="default"/>
        <w:lang w:val="lv-LV" w:eastAsia="en-US" w:bidi="ar-SA"/>
      </w:rPr>
    </w:lvl>
    <w:lvl w:ilvl="4" w:tplc="4F8066C0">
      <w:numFmt w:val="bullet"/>
      <w:lvlText w:val="•"/>
      <w:lvlJc w:val="left"/>
      <w:pPr>
        <w:ind w:left="4298" w:hanging="567"/>
      </w:pPr>
      <w:rPr>
        <w:rFonts w:hint="default"/>
        <w:lang w:val="lv-LV" w:eastAsia="en-US" w:bidi="ar-SA"/>
      </w:rPr>
    </w:lvl>
    <w:lvl w:ilvl="5" w:tplc="6D0CF758">
      <w:numFmt w:val="bullet"/>
      <w:lvlText w:val="•"/>
      <w:lvlJc w:val="left"/>
      <w:pPr>
        <w:ind w:left="5172" w:hanging="567"/>
      </w:pPr>
      <w:rPr>
        <w:rFonts w:hint="default"/>
        <w:lang w:val="lv-LV" w:eastAsia="en-US" w:bidi="ar-SA"/>
      </w:rPr>
    </w:lvl>
    <w:lvl w:ilvl="6" w:tplc="9A88DBF0">
      <w:numFmt w:val="bullet"/>
      <w:lvlText w:val="•"/>
      <w:lvlJc w:val="left"/>
      <w:pPr>
        <w:ind w:left="6047" w:hanging="567"/>
      </w:pPr>
      <w:rPr>
        <w:rFonts w:hint="default"/>
        <w:lang w:val="lv-LV" w:eastAsia="en-US" w:bidi="ar-SA"/>
      </w:rPr>
    </w:lvl>
    <w:lvl w:ilvl="7" w:tplc="2C447EFA">
      <w:numFmt w:val="bullet"/>
      <w:lvlText w:val="•"/>
      <w:lvlJc w:val="left"/>
      <w:pPr>
        <w:ind w:left="6921" w:hanging="567"/>
      </w:pPr>
      <w:rPr>
        <w:rFonts w:hint="default"/>
        <w:lang w:val="lv-LV" w:eastAsia="en-US" w:bidi="ar-SA"/>
      </w:rPr>
    </w:lvl>
    <w:lvl w:ilvl="8" w:tplc="CC2683C0">
      <w:numFmt w:val="bullet"/>
      <w:lvlText w:val="•"/>
      <w:lvlJc w:val="left"/>
      <w:pPr>
        <w:ind w:left="7796" w:hanging="567"/>
      </w:pPr>
      <w:rPr>
        <w:rFonts w:hint="default"/>
        <w:lang w:val="lv-LV" w:eastAsia="en-US" w:bidi="ar-SA"/>
      </w:rPr>
    </w:lvl>
  </w:abstractNum>
  <w:abstractNum w:abstractNumId="4" w15:restartNumberingAfterBreak="0">
    <w:nsid w:val="09C45D8D"/>
    <w:multiLevelType w:val="multilevel"/>
    <w:tmpl w:val="FA4CFFC0"/>
    <w:lvl w:ilvl="0">
      <w:start w:val="1"/>
      <w:numFmt w:val="bullet"/>
      <w:lvlText w:val="-"/>
      <w:lvlJc w:val="left"/>
      <w:pPr>
        <w:tabs>
          <w:tab w:val="num" w:pos="720"/>
        </w:tabs>
        <w:ind w:left="720" w:hanging="720"/>
      </w:pPr>
      <w:rPr>
        <w:rFonts w:hint="default"/>
        <w:b w:val="0"/>
        <w:bCs w:val="0"/>
        <w:i w:val="0"/>
        <w:iCs w:val="0"/>
        <w:spacing w:val="0"/>
        <w:w w:val="100"/>
        <w:sz w:val="22"/>
        <w:szCs w:val="22"/>
        <w:lang w:val="lv-LV"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F641D7"/>
    <w:multiLevelType w:val="hybridMultilevel"/>
    <w:tmpl w:val="0D56FA7C"/>
    <w:lvl w:ilvl="0" w:tplc="F730B616">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v-LV" w:eastAsia="en-US" w:bidi="ar-SA"/>
      </w:rPr>
    </w:lvl>
    <w:lvl w:ilvl="1" w:tplc="059C75BA">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F3F0C1EE">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v-LV" w:eastAsia="en-US" w:bidi="ar-SA"/>
      </w:rPr>
    </w:lvl>
    <w:lvl w:ilvl="3" w:tplc="5F4C675C">
      <w:numFmt w:val="bullet"/>
      <w:lvlText w:val="•"/>
      <w:lvlJc w:val="left"/>
      <w:pPr>
        <w:ind w:left="1940" w:hanging="569"/>
      </w:pPr>
      <w:rPr>
        <w:rFonts w:hint="default"/>
        <w:lang w:val="lv-LV" w:eastAsia="en-US" w:bidi="ar-SA"/>
      </w:rPr>
    </w:lvl>
    <w:lvl w:ilvl="4" w:tplc="A2B0C396">
      <w:numFmt w:val="bullet"/>
      <w:lvlText w:val="•"/>
      <w:lvlJc w:val="left"/>
      <w:pPr>
        <w:ind w:left="3026" w:hanging="569"/>
      </w:pPr>
      <w:rPr>
        <w:rFonts w:hint="default"/>
        <w:lang w:val="lv-LV" w:eastAsia="en-US" w:bidi="ar-SA"/>
      </w:rPr>
    </w:lvl>
    <w:lvl w:ilvl="5" w:tplc="EB8E2534">
      <w:numFmt w:val="bullet"/>
      <w:lvlText w:val="•"/>
      <w:lvlJc w:val="left"/>
      <w:pPr>
        <w:ind w:left="4112" w:hanging="569"/>
      </w:pPr>
      <w:rPr>
        <w:rFonts w:hint="default"/>
        <w:lang w:val="lv-LV" w:eastAsia="en-US" w:bidi="ar-SA"/>
      </w:rPr>
    </w:lvl>
    <w:lvl w:ilvl="6" w:tplc="8E7CCD3A">
      <w:numFmt w:val="bullet"/>
      <w:lvlText w:val="•"/>
      <w:lvlJc w:val="left"/>
      <w:pPr>
        <w:ind w:left="5199" w:hanging="569"/>
      </w:pPr>
      <w:rPr>
        <w:rFonts w:hint="default"/>
        <w:lang w:val="lv-LV" w:eastAsia="en-US" w:bidi="ar-SA"/>
      </w:rPr>
    </w:lvl>
    <w:lvl w:ilvl="7" w:tplc="D17299FA">
      <w:numFmt w:val="bullet"/>
      <w:lvlText w:val="•"/>
      <w:lvlJc w:val="left"/>
      <w:pPr>
        <w:ind w:left="6285" w:hanging="569"/>
      </w:pPr>
      <w:rPr>
        <w:rFonts w:hint="default"/>
        <w:lang w:val="lv-LV" w:eastAsia="en-US" w:bidi="ar-SA"/>
      </w:rPr>
    </w:lvl>
    <w:lvl w:ilvl="8" w:tplc="8BE4557A">
      <w:numFmt w:val="bullet"/>
      <w:lvlText w:val="•"/>
      <w:lvlJc w:val="left"/>
      <w:pPr>
        <w:ind w:left="7372" w:hanging="569"/>
      </w:pPr>
      <w:rPr>
        <w:rFonts w:hint="default"/>
        <w:lang w:val="lv-LV" w:eastAsia="en-US" w:bidi="ar-SA"/>
      </w:rPr>
    </w:lvl>
  </w:abstractNum>
  <w:abstractNum w:abstractNumId="6" w15:restartNumberingAfterBreak="0">
    <w:nsid w:val="0A5A5E1D"/>
    <w:multiLevelType w:val="hybridMultilevel"/>
    <w:tmpl w:val="87C0327C"/>
    <w:lvl w:ilvl="0" w:tplc="4252B8A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v-LV" w:eastAsia="en-US" w:bidi="ar-SA"/>
      </w:rPr>
    </w:lvl>
    <w:lvl w:ilvl="1" w:tplc="CD5E0370">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5E847E8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v-LV" w:eastAsia="en-US" w:bidi="ar-SA"/>
      </w:rPr>
    </w:lvl>
    <w:lvl w:ilvl="3" w:tplc="A09289B2">
      <w:numFmt w:val="bullet"/>
      <w:lvlText w:val="•"/>
      <w:lvlJc w:val="left"/>
      <w:pPr>
        <w:ind w:left="1940" w:hanging="569"/>
      </w:pPr>
      <w:rPr>
        <w:rFonts w:hint="default"/>
        <w:lang w:val="lv-LV" w:eastAsia="en-US" w:bidi="ar-SA"/>
      </w:rPr>
    </w:lvl>
    <w:lvl w:ilvl="4" w:tplc="E9143E2E">
      <w:numFmt w:val="bullet"/>
      <w:lvlText w:val="•"/>
      <w:lvlJc w:val="left"/>
      <w:pPr>
        <w:ind w:left="3026" w:hanging="569"/>
      </w:pPr>
      <w:rPr>
        <w:rFonts w:hint="default"/>
        <w:lang w:val="lv-LV" w:eastAsia="en-US" w:bidi="ar-SA"/>
      </w:rPr>
    </w:lvl>
    <w:lvl w:ilvl="5" w:tplc="C128A3AA">
      <w:numFmt w:val="bullet"/>
      <w:lvlText w:val="•"/>
      <w:lvlJc w:val="left"/>
      <w:pPr>
        <w:ind w:left="4112" w:hanging="569"/>
      </w:pPr>
      <w:rPr>
        <w:rFonts w:hint="default"/>
        <w:lang w:val="lv-LV" w:eastAsia="en-US" w:bidi="ar-SA"/>
      </w:rPr>
    </w:lvl>
    <w:lvl w:ilvl="6" w:tplc="3ED8322E">
      <w:numFmt w:val="bullet"/>
      <w:lvlText w:val="•"/>
      <w:lvlJc w:val="left"/>
      <w:pPr>
        <w:ind w:left="5199" w:hanging="569"/>
      </w:pPr>
      <w:rPr>
        <w:rFonts w:hint="default"/>
        <w:lang w:val="lv-LV" w:eastAsia="en-US" w:bidi="ar-SA"/>
      </w:rPr>
    </w:lvl>
    <w:lvl w:ilvl="7" w:tplc="786659DC">
      <w:numFmt w:val="bullet"/>
      <w:lvlText w:val="•"/>
      <w:lvlJc w:val="left"/>
      <w:pPr>
        <w:ind w:left="6285" w:hanging="569"/>
      </w:pPr>
      <w:rPr>
        <w:rFonts w:hint="default"/>
        <w:lang w:val="lv-LV" w:eastAsia="en-US" w:bidi="ar-SA"/>
      </w:rPr>
    </w:lvl>
    <w:lvl w:ilvl="8" w:tplc="C564459A">
      <w:numFmt w:val="bullet"/>
      <w:lvlText w:val="•"/>
      <w:lvlJc w:val="left"/>
      <w:pPr>
        <w:ind w:left="7372" w:hanging="569"/>
      </w:pPr>
      <w:rPr>
        <w:rFonts w:hint="default"/>
        <w:lang w:val="lv-LV" w:eastAsia="en-US" w:bidi="ar-SA"/>
      </w:rPr>
    </w:lvl>
  </w:abstractNum>
  <w:abstractNum w:abstractNumId="7" w15:restartNumberingAfterBreak="0">
    <w:nsid w:val="0BF900AE"/>
    <w:multiLevelType w:val="hybridMultilevel"/>
    <w:tmpl w:val="6A9AF5FC"/>
    <w:lvl w:ilvl="0" w:tplc="EF986296">
      <w:start w:val="1"/>
      <w:numFmt w:val="bullet"/>
      <w:lvlText w:val=""/>
      <w:lvlPicBulletId w:val="0"/>
      <w:lvlJc w:val="left"/>
      <w:pPr>
        <w:tabs>
          <w:tab w:val="num" w:pos="5039"/>
        </w:tabs>
        <w:ind w:left="5039" w:hanging="360"/>
      </w:pPr>
      <w:rPr>
        <w:rFonts w:ascii="Symbol" w:hAnsi="Symbol" w:hint="default"/>
      </w:rPr>
    </w:lvl>
    <w:lvl w:ilvl="1" w:tplc="B1AA3CF4" w:tentative="1">
      <w:start w:val="1"/>
      <w:numFmt w:val="bullet"/>
      <w:lvlText w:val=""/>
      <w:lvlJc w:val="left"/>
      <w:pPr>
        <w:tabs>
          <w:tab w:val="num" w:pos="1440"/>
        </w:tabs>
        <w:ind w:left="1440" w:hanging="360"/>
      </w:pPr>
      <w:rPr>
        <w:rFonts w:ascii="Symbol" w:hAnsi="Symbol" w:hint="default"/>
      </w:rPr>
    </w:lvl>
    <w:lvl w:ilvl="2" w:tplc="C1E64646" w:tentative="1">
      <w:start w:val="1"/>
      <w:numFmt w:val="bullet"/>
      <w:lvlText w:val=""/>
      <w:lvlJc w:val="left"/>
      <w:pPr>
        <w:tabs>
          <w:tab w:val="num" w:pos="2160"/>
        </w:tabs>
        <w:ind w:left="2160" w:hanging="360"/>
      </w:pPr>
      <w:rPr>
        <w:rFonts w:ascii="Symbol" w:hAnsi="Symbol" w:hint="default"/>
      </w:rPr>
    </w:lvl>
    <w:lvl w:ilvl="3" w:tplc="6C440CE2" w:tentative="1">
      <w:start w:val="1"/>
      <w:numFmt w:val="bullet"/>
      <w:lvlText w:val=""/>
      <w:lvlJc w:val="left"/>
      <w:pPr>
        <w:tabs>
          <w:tab w:val="num" w:pos="2880"/>
        </w:tabs>
        <w:ind w:left="2880" w:hanging="360"/>
      </w:pPr>
      <w:rPr>
        <w:rFonts w:ascii="Symbol" w:hAnsi="Symbol" w:hint="default"/>
      </w:rPr>
    </w:lvl>
    <w:lvl w:ilvl="4" w:tplc="8B76B54C" w:tentative="1">
      <w:start w:val="1"/>
      <w:numFmt w:val="bullet"/>
      <w:lvlText w:val=""/>
      <w:lvlJc w:val="left"/>
      <w:pPr>
        <w:tabs>
          <w:tab w:val="num" w:pos="3600"/>
        </w:tabs>
        <w:ind w:left="3600" w:hanging="360"/>
      </w:pPr>
      <w:rPr>
        <w:rFonts w:ascii="Symbol" w:hAnsi="Symbol" w:hint="default"/>
      </w:rPr>
    </w:lvl>
    <w:lvl w:ilvl="5" w:tplc="D082C5C8" w:tentative="1">
      <w:start w:val="1"/>
      <w:numFmt w:val="bullet"/>
      <w:lvlText w:val=""/>
      <w:lvlJc w:val="left"/>
      <w:pPr>
        <w:tabs>
          <w:tab w:val="num" w:pos="4320"/>
        </w:tabs>
        <w:ind w:left="4320" w:hanging="360"/>
      </w:pPr>
      <w:rPr>
        <w:rFonts w:ascii="Symbol" w:hAnsi="Symbol" w:hint="default"/>
      </w:rPr>
    </w:lvl>
    <w:lvl w:ilvl="6" w:tplc="38A69448" w:tentative="1">
      <w:start w:val="1"/>
      <w:numFmt w:val="bullet"/>
      <w:lvlText w:val=""/>
      <w:lvlJc w:val="left"/>
      <w:pPr>
        <w:tabs>
          <w:tab w:val="num" w:pos="5040"/>
        </w:tabs>
        <w:ind w:left="5040" w:hanging="360"/>
      </w:pPr>
      <w:rPr>
        <w:rFonts w:ascii="Symbol" w:hAnsi="Symbol" w:hint="default"/>
      </w:rPr>
    </w:lvl>
    <w:lvl w:ilvl="7" w:tplc="0DDAAA2C" w:tentative="1">
      <w:start w:val="1"/>
      <w:numFmt w:val="bullet"/>
      <w:lvlText w:val=""/>
      <w:lvlJc w:val="left"/>
      <w:pPr>
        <w:tabs>
          <w:tab w:val="num" w:pos="5760"/>
        </w:tabs>
        <w:ind w:left="5760" w:hanging="360"/>
      </w:pPr>
      <w:rPr>
        <w:rFonts w:ascii="Symbol" w:hAnsi="Symbol" w:hint="default"/>
      </w:rPr>
    </w:lvl>
    <w:lvl w:ilvl="8" w:tplc="F9EED2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F167975"/>
    <w:multiLevelType w:val="multilevel"/>
    <w:tmpl w:val="97D08750"/>
    <w:lvl w:ilvl="0">
      <w:start w:val="6"/>
      <w:numFmt w:val="decimal"/>
      <w:lvlText w:val="%1."/>
      <w:lvlJc w:val="left"/>
      <w:pPr>
        <w:ind w:left="360" w:hanging="360"/>
      </w:pPr>
      <w:rPr>
        <w:rFonts w:hint="default"/>
      </w:rPr>
    </w:lvl>
    <w:lvl w:ilvl="1">
      <w:start w:val="1"/>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9" w15:restartNumberingAfterBreak="0">
    <w:nsid w:val="11A80DF5"/>
    <w:multiLevelType w:val="hybridMultilevel"/>
    <w:tmpl w:val="526A2534"/>
    <w:lvl w:ilvl="0" w:tplc="9ACCF868">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v-LV" w:eastAsia="en-US" w:bidi="ar-SA"/>
      </w:rPr>
    </w:lvl>
    <w:lvl w:ilvl="1" w:tplc="5448B8DA">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2578DE72">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v-LV" w:eastAsia="en-US" w:bidi="ar-SA"/>
      </w:rPr>
    </w:lvl>
    <w:lvl w:ilvl="3" w:tplc="78BAF366">
      <w:numFmt w:val="bullet"/>
      <w:lvlText w:val="•"/>
      <w:lvlJc w:val="left"/>
      <w:pPr>
        <w:ind w:left="1940" w:hanging="569"/>
      </w:pPr>
      <w:rPr>
        <w:rFonts w:hint="default"/>
        <w:lang w:val="lv-LV" w:eastAsia="en-US" w:bidi="ar-SA"/>
      </w:rPr>
    </w:lvl>
    <w:lvl w:ilvl="4" w:tplc="424E1EB8">
      <w:numFmt w:val="bullet"/>
      <w:lvlText w:val="•"/>
      <w:lvlJc w:val="left"/>
      <w:pPr>
        <w:ind w:left="3026" w:hanging="569"/>
      </w:pPr>
      <w:rPr>
        <w:rFonts w:hint="default"/>
        <w:lang w:val="lv-LV" w:eastAsia="en-US" w:bidi="ar-SA"/>
      </w:rPr>
    </w:lvl>
    <w:lvl w:ilvl="5" w:tplc="D8D0292A">
      <w:numFmt w:val="bullet"/>
      <w:lvlText w:val="•"/>
      <w:lvlJc w:val="left"/>
      <w:pPr>
        <w:ind w:left="4112" w:hanging="569"/>
      </w:pPr>
      <w:rPr>
        <w:rFonts w:hint="default"/>
        <w:lang w:val="lv-LV" w:eastAsia="en-US" w:bidi="ar-SA"/>
      </w:rPr>
    </w:lvl>
    <w:lvl w:ilvl="6" w:tplc="A6D6F0B2">
      <w:numFmt w:val="bullet"/>
      <w:lvlText w:val="•"/>
      <w:lvlJc w:val="left"/>
      <w:pPr>
        <w:ind w:left="5199" w:hanging="569"/>
      </w:pPr>
      <w:rPr>
        <w:rFonts w:hint="default"/>
        <w:lang w:val="lv-LV" w:eastAsia="en-US" w:bidi="ar-SA"/>
      </w:rPr>
    </w:lvl>
    <w:lvl w:ilvl="7" w:tplc="6D444132">
      <w:numFmt w:val="bullet"/>
      <w:lvlText w:val="•"/>
      <w:lvlJc w:val="left"/>
      <w:pPr>
        <w:ind w:left="6285" w:hanging="569"/>
      </w:pPr>
      <w:rPr>
        <w:rFonts w:hint="default"/>
        <w:lang w:val="lv-LV" w:eastAsia="en-US" w:bidi="ar-SA"/>
      </w:rPr>
    </w:lvl>
    <w:lvl w:ilvl="8" w:tplc="AE440B44">
      <w:numFmt w:val="bullet"/>
      <w:lvlText w:val="•"/>
      <w:lvlJc w:val="left"/>
      <w:pPr>
        <w:ind w:left="7372" w:hanging="569"/>
      </w:pPr>
      <w:rPr>
        <w:rFonts w:hint="default"/>
        <w:lang w:val="lv-LV" w:eastAsia="en-US" w:bidi="ar-SA"/>
      </w:rPr>
    </w:lvl>
  </w:abstractNum>
  <w:abstractNum w:abstractNumId="10" w15:restartNumberingAfterBreak="0">
    <w:nsid w:val="12EF01B6"/>
    <w:multiLevelType w:val="hybridMultilevel"/>
    <w:tmpl w:val="816A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E1E2F"/>
    <w:multiLevelType w:val="hybridMultilevel"/>
    <w:tmpl w:val="0940324A"/>
    <w:lvl w:ilvl="0" w:tplc="1FFEA55A">
      <w:start w:val="88"/>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747229A"/>
    <w:multiLevelType w:val="hybridMultilevel"/>
    <w:tmpl w:val="76AAB9AC"/>
    <w:lvl w:ilvl="0" w:tplc="A6046944">
      <w:start w:val="1"/>
      <w:numFmt w:val="decimal"/>
      <w:lvlText w:val="%1."/>
      <w:lvlJc w:val="left"/>
      <w:pPr>
        <w:ind w:left="957"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40090019" w:tentative="1">
      <w:start w:val="1"/>
      <w:numFmt w:val="lowerLetter"/>
      <w:lvlText w:val="%2."/>
      <w:lvlJc w:val="left"/>
      <w:pPr>
        <w:ind w:left="1677" w:hanging="360"/>
      </w:pPr>
    </w:lvl>
    <w:lvl w:ilvl="2" w:tplc="4009001B" w:tentative="1">
      <w:start w:val="1"/>
      <w:numFmt w:val="lowerRoman"/>
      <w:lvlText w:val="%3."/>
      <w:lvlJc w:val="right"/>
      <w:pPr>
        <w:ind w:left="2397" w:hanging="180"/>
      </w:pPr>
    </w:lvl>
    <w:lvl w:ilvl="3" w:tplc="4009000F" w:tentative="1">
      <w:start w:val="1"/>
      <w:numFmt w:val="decimal"/>
      <w:lvlText w:val="%4."/>
      <w:lvlJc w:val="left"/>
      <w:pPr>
        <w:ind w:left="3117" w:hanging="360"/>
      </w:pPr>
    </w:lvl>
    <w:lvl w:ilvl="4" w:tplc="40090019" w:tentative="1">
      <w:start w:val="1"/>
      <w:numFmt w:val="lowerLetter"/>
      <w:lvlText w:val="%5."/>
      <w:lvlJc w:val="left"/>
      <w:pPr>
        <w:ind w:left="3837" w:hanging="360"/>
      </w:pPr>
    </w:lvl>
    <w:lvl w:ilvl="5" w:tplc="4009001B" w:tentative="1">
      <w:start w:val="1"/>
      <w:numFmt w:val="lowerRoman"/>
      <w:lvlText w:val="%6."/>
      <w:lvlJc w:val="right"/>
      <w:pPr>
        <w:ind w:left="4557" w:hanging="180"/>
      </w:pPr>
    </w:lvl>
    <w:lvl w:ilvl="6" w:tplc="4009000F" w:tentative="1">
      <w:start w:val="1"/>
      <w:numFmt w:val="decimal"/>
      <w:lvlText w:val="%7."/>
      <w:lvlJc w:val="left"/>
      <w:pPr>
        <w:ind w:left="5277" w:hanging="360"/>
      </w:pPr>
    </w:lvl>
    <w:lvl w:ilvl="7" w:tplc="40090019" w:tentative="1">
      <w:start w:val="1"/>
      <w:numFmt w:val="lowerLetter"/>
      <w:lvlText w:val="%8."/>
      <w:lvlJc w:val="left"/>
      <w:pPr>
        <w:ind w:left="5997" w:hanging="360"/>
      </w:pPr>
    </w:lvl>
    <w:lvl w:ilvl="8" w:tplc="4009001B" w:tentative="1">
      <w:start w:val="1"/>
      <w:numFmt w:val="lowerRoman"/>
      <w:lvlText w:val="%9."/>
      <w:lvlJc w:val="right"/>
      <w:pPr>
        <w:ind w:left="6717" w:hanging="180"/>
      </w:pPr>
    </w:lvl>
  </w:abstractNum>
  <w:abstractNum w:abstractNumId="13" w15:restartNumberingAfterBreak="0">
    <w:nsid w:val="17BA6733"/>
    <w:multiLevelType w:val="hybridMultilevel"/>
    <w:tmpl w:val="D41AA26A"/>
    <w:lvl w:ilvl="0" w:tplc="FFFFFFFF">
      <w:start w:val="1"/>
      <w:numFmt w:val="decimal"/>
      <w:lvlText w:val="%1."/>
      <w:lvlJc w:val="left"/>
      <w:pPr>
        <w:ind w:left="31" w:hanging="360"/>
      </w:pPr>
      <w:rPr>
        <w:rFonts w:hint="default"/>
      </w:rPr>
    </w:lvl>
    <w:lvl w:ilvl="1" w:tplc="FFFFFFFF">
      <w:start w:val="1"/>
      <w:numFmt w:val="bullet"/>
      <w:lvlText w:val=""/>
      <w:lvlJc w:val="left"/>
      <w:pPr>
        <w:ind w:left="751" w:hanging="360"/>
      </w:pPr>
      <w:rPr>
        <w:rFonts w:ascii="Symbol" w:hAnsi="Symbol" w:hint="default"/>
      </w:rPr>
    </w:lvl>
    <w:lvl w:ilvl="2" w:tplc="04090003">
      <w:start w:val="1"/>
      <w:numFmt w:val="bullet"/>
      <w:lvlText w:val="o"/>
      <w:lvlJc w:val="left"/>
      <w:pPr>
        <w:ind w:left="1651" w:hanging="360"/>
      </w:pPr>
      <w:rPr>
        <w:rFonts w:ascii="Courier New" w:hAnsi="Courier New" w:cs="Courier New" w:hint="default"/>
      </w:rPr>
    </w:lvl>
    <w:lvl w:ilvl="3" w:tplc="FFFFFFFF">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14" w15:restartNumberingAfterBreak="0">
    <w:nsid w:val="18355A80"/>
    <w:multiLevelType w:val="multilevel"/>
    <w:tmpl w:val="6666F6EC"/>
    <w:lvl w:ilvl="0">
      <w:start w:val="4"/>
      <w:numFmt w:val="decimal"/>
      <w:lvlText w:val="%1."/>
      <w:lvlJc w:val="left"/>
      <w:pPr>
        <w:ind w:left="360" w:hanging="360"/>
      </w:pPr>
      <w:rPr>
        <w:rFonts w:hint="default"/>
      </w:rPr>
    </w:lvl>
    <w:lvl w:ilvl="1">
      <w:start w:val="7"/>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5" w15:restartNumberingAfterBreak="0">
    <w:nsid w:val="18E83021"/>
    <w:multiLevelType w:val="hybridMultilevel"/>
    <w:tmpl w:val="29C49AA8"/>
    <w:lvl w:ilvl="0" w:tplc="CADCD29A">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v-LV" w:eastAsia="en-US" w:bidi="ar-SA"/>
      </w:rPr>
    </w:lvl>
    <w:lvl w:ilvl="1" w:tplc="DE34F4AA">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BAE20246">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v-LV" w:eastAsia="en-US" w:bidi="ar-SA"/>
      </w:rPr>
    </w:lvl>
    <w:lvl w:ilvl="3" w:tplc="749055F6">
      <w:numFmt w:val="bullet"/>
      <w:lvlText w:val="•"/>
      <w:lvlJc w:val="left"/>
      <w:pPr>
        <w:ind w:left="2400" w:hanging="567"/>
      </w:pPr>
      <w:rPr>
        <w:rFonts w:hint="default"/>
        <w:lang w:val="lv-LV" w:eastAsia="en-US" w:bidi="ar-SA"/>
      </w:rPr>
    </w:lvl>
    <w:lvl w:ilvl="4" w:tplc="55562B2E">
      <w:numFmt w:val="bullet"/>
      <w:lvlText w:val="•"/>
      <w:lvlJc w:val="left"/>
      <w:pPr>
        <w:ind w:left="3421" w:hanging="567"/>
      </w:pPr>
      <w:rPr>
        <w:rFonts w:hint="default"/>
        <w:lang w:val="lv-LV" w:eastAsia="en-US" w:bidi="ar-SA"/>
      </w:rPr>
    </w:lvl>
    <w:lvl w:ilvl="5" w:tplc="FEB88154">
      <w:numFmt w:val="bullet"/>
      <w:lvlText w:val="•"/>
      <w:lvlJc w:val="left"/>
      <w:pPr>
        <w:ind w:left="4442" w:hanging="567"/>
      </w:pPr>
      <w:rPr>
        <w:rFonts w:hint="default"/>
        <w:lang w:val="lv-LV" w:eastAsia="en-US" w:bidi="ar-SA"/>
      </w:rPr>
    </w:lvl>
    <w:lvl w:ilvl="6" w:tplc="D0D07C6A">
      <w:numFmt w:val="bullet"/>
      <w:lvlText w:val="•"/>
      <w:lvlJc w:val="left"/>
      <w:pPr>
        <w:ind w:left="5462" w:hanging="567"/>
      </w:pPr>
      <w:rPr>
        <w:rFonts w:hint="default"/>
        <w:lang w:val="lv-LV" w:eastAsia="en-US" w:bidi="ar-SA"/>
      </w:rPr>
    </w:lvl>
    <w:lvl w:ilvl="7" w:tplc="583EBDA0">
      <w:numFmt w:val="bullet"/>
      <w:lvlText w:val="•"/>
      <w:lvlJc w:val="left"/>
      <w:pPr>
        <w:ind w:left="6483" w:hanging="567"/>
      </w:pPr>
      <w:rPr>
        <w:rFonts w:hint="default"/>
        <w:lang w:val="lv-LV" w:eastAsia="en-US" w:bidi="ar-SA"/>
      </w:rPr>
    </w:lvl>
    <w:lvl w:ilvl="8" w:tplc="35DEDB72">
      <w:numFmt w:val="bullet"/>
      <w:lvlText w:val="•"/>
      <w:lvlJc w:val="left"/>
      <w:pPr>
        <w:ind w:left="7504" w:hanging="567"/>
      </w:pPr>
      <w:rPr>
        <w:rFonts w:hint="default"/>
        <w:lang w:val="lv-LV" w:eastAsia="en-US" w:bidi="ar-SA"/>
      </w:rPr>
    </w:lvl>
  </w:abstractNum>
  <w:abstractNum w:abstractNumId="16" w15:restartNumberingAfterBreak="0">
    <w:nsid w:val="198F2F2C"/>
    <w:multiLevelType w:val="hybridMultilevel"/>
    <w:tmpl w:val="C58C39B6"/>
    <w:lvl w:ilvl="0" w:tplc="639844C0">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FFFFFFF">
      <w:numFmt w:val="bullet"/>
      <w:lvlText w:val="•"/>
      <w:lvlJc w:val="left"/>
      <w:pPr>
        <w:ind w:left="1674" w:hanging="567"/>
      </w:pPr>
      <w:rPr>
        <w:rFonts w:hint="default"/>
        <w:lang w:val="lv-LV" w:eastAsia="en-US" w:bidi="ar-SA"/>
      </w:rPr>
    </w:lvl>
    <w:lvl w:ilvl="2" w:tplc="FFFFFFFF">
      <w:numFmt w:val="bullet"/>
      <w:lvlText w:val="•"/>
      <w:lvlJc w:val="left"/>
      <w:pPr>
        <w:ind w:left="2549" w:hanging="567"/>
      </w:pPr>
      <w:rPr>
        <w:rFonts w:hint="default"/>
        <w:lang w:val="lv-LV" w:eastAsia="en-US" w:bidi="ar-SA"/>
      </w:rPr>
    </w:lvl>
    <w:lvl w:ilvl="3" w:tplc="FFFFFFFF">
      <w:numFmt w:val="bullet"/>
      <w:lvlText w:val="•"/>
      <w:lvlJc w:val="left"/>
      <w:pPr>
        <w:ind w:left="3423" w:hanging="567"/>
      </w:pPr>
      <w:rPr>
        <w:rFonts w:hint="default"/>
        <w:lang w:val="lv-LV" w:eastAsia="en-US" w:bidi="ar-SA"/>
      </w:rPr>
    </w:lvl>
    <w:lvl w:ilvl="4" w:tplc="FFFFFFFF">
      <w:numFmt w:val="bullet"/>
      <w:lvlText w:val="•"/>
      <w:lvlJc w:val="left"/>
      <w:pPr>
        <w:ind w:left="4298" w:hanging="567"/>
      </w:pPr>
      <w:rPr>
        <w:rFonts w:hint="default"/>
        <w:lang w:val="lv-LV" w:eastAsia="en-US" w:bidi="ar-SA"/>
      </w:rPr>
    </w:lvl>
    <w:lvl w:ilvl="5" w:tplc="FFFFFFFF">
      <w:numFmt w:val="bullet"/>
      <w:lvlText w:val="•"/>
      <w:lvlJc w:val="left"/>
      <w:pPr>
        <w:ind w:left="5172" w:hanging="567"/>
      </w:pPr>
      <w:rPr>
        <w:rFonts w:hint="default"/>
        <w:lang w:val="lv-LV" w:eastAsia="en-US" w:bidi="ar-SA"/>
      </w:rPr>
    </w:lvl>
    <w:lvl w:ilvl="6" w:tplc="FFFFFFFF">
      <w:numFmt w:val="bullet"/>
      <w:lvlText w:val="•"/>
      <w:lvlJc w:val="left"/>
      <w:pPr>
        <w:ind w:left="6047" w:hanging="567"/>
      </w:pPr>
      <w:rPr>
        <w:rFonts w:hint="default"/>
        <w:lang w:val="lv-LV" w:eastAsia="en-US" w:bidi="ar-SA"/>
      </w:rPr>
    </w:lvl>
    <w:lvl w:ilvl="7" w:tplc="FFFFFFFF">
      <w:numFmt w:val="bullet"/>
      <w:lvlText w:val="•"/>
      <w:lvlJc w:val="left"/>
      <w:pPr>
        <w:ind w:left="6921" w:hanging="567"/>
      </w:pPr>
      <w:rPr>
        <w:rFonts w:hint="default"/>
        <w:lang w:val="lv-LV" w:eastAsia="en-US" w:bidi="ar-SA"/>
      </w:rPr>
    </w:lvl>
    <w:lvl w:ilvl="8" w:tplc="FFFFFFFF">
      <w:numFmt w:val="bullet"/>
      <w:lvlText w:val="•"/>
      <w:lvlJc w:val="left"/>
      <w:pPr>
        <w:ind w:left="7796" w:hanging="567"/>
      </w:pPr>
      <w:rPr>
        <w:rFonts w:hint="default"/>
        <w:lang w:val="lv-LV" w:eastAsia="en-US" w:bidi="ar-SA"/>
      </w:rPr>
    </w:lvl>
  </w:abstractNum>
  <w:abstractNum w:abstractNumId="17" w15:restartNumberingAfterBreak="0">
    <w:nsid w:val="1C330F47"/>
    <w:multiLevelType w:val="hybridMultilevel"/>
    <w:tmpl w:val="94588B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F51F66"/>
    <w:multiLevelType w:val="hybridMultilevel"/>
    <w:tmpl w:val="287A4F7A"/>
    <w:lvl w:ilvl="0" w:tplc="FFFFFFFF">
      <w:start w:val="1"/>
      <w:numFmt w:val="bullet"/>
      <w:lvlText w:val=""/>
      <w:lvlJc w:val="left"/>
      <w:pPr>
        <w:ind w:left="1651" w:hanging="360"/>
      </w:pPr>
      <w:rPr>
        <w:rFonts w:ascii="Symbol" w:hAnsi="Symbol" w:hint="default"/>
      </w:rPr>
    </w:lvl>
    <w:lvl w:ilvl="1" w:tplc="FFFFFFFF" w:tentative="1">
      <w:start w:val="1"/>
      <w:numFmt w:val="bullet"/>
      <w:lvlText w:val="o"/>
      <w:lvlJc w:val="left"/>
      <w:pPr>
        <w:ind w:left="2371" w:hanging="360"/>
      </w:pPr>
      <w:rPr>
        <w:rFonts w:ascii="Courier New" w:hAnsi="Courier New" w:cs="Courier New" w:hint="default"/>
      </w:rPr>
    </w:lvl>
    <w:lvl w:ilvl="2" w:tplc="04090001">
      <w:start w:val="1"/>
      <w:numFmt w:val="bullet"/>
      <w:lvlText w:val=""/>
      <w:lvlJc w:val="left"/>
      <w:pPr>
        <w:ind w:left="3091" w:hanging="360"/>
      </w:pPr>
      <w:rPr>
        <w:rFonts w:ascii="Symbol" w:hAnsi="Symbol" w:hint="default"/>
      </w:rPr>
    </w:lvl>
    <w:lvl w:ilvl="3" w:tplc="FFFFFFFF" w:tentative="1">
      <w:start w:val="1"/>
      <w:numFmt w:val="bullet"/>
      <w:lvlText w:val=""/>
      <w:lvlJc w:val="left"/>
      <w:pPr>
        <w:ind w:left="3811" w:hanging="360"/>
      </w:pPr>
      <w:rPr>
        <w:rFonts w:ascii="Symbol" w:hAnsi="Symbol" w:hint="default"/>
      </w:rPr>
    </w:lvl>
    <w:lvl w:ilvl="4" w:tplc="FFFFFFFF" w:tentative="1">
      <w:start w:val="1"/>
      <w:numFmt w:val="bullet"/>
      <w:lvlText w:val="o"/>
      <w:lvlJc w:val="left"/>
      <w:pPr>
        <w:ind w:left="4531" w:hanging="360"/>
      </w:pPr>
      <w:rPr>
        <w:rFonts w:ascii="Courier New" w:hAnsi="Courier New" w:cs="Courier New" w:hint="default"/>
      </w:rPr>
    </w:lvl>
    <w:lvl w:ilvl="5" w:tplc="FFFFFFFF" w:tentative="1">
      <w:start w:val="1"/>
      <w:numFmt w:val="bullet"/>
      <w:lvlText w:val=""/>
      <w:lvlJc w:val="left"/>
      <w:pPr>
        <w:ind w:left="5251" w:hanging="360"/>
      </w:pPr>
      <w:rPr>
        <w:rFonts w:ascii="Wingdings" w:hAnsi="Wingdings" w:hint="default"/>
      </w:rPr>
    </w:lvl>
    <w:lvl w:ilvl="6" w:tplc="FFFFFFFF" w:tentative="1">
      <w:start w:val="1"/>
      <w:numFmt w:val="bullet"/>
      <w:lvlText w:val=""/>
      <w:lvlJc w:val="left"/>
      <w:pPr>
        <w:ind w:left="5971" w:hanging="360"/>
      </w:pPr>
      <w:rPr>
        <w:rFonts w:ascii="Symbol" w:hAnsi="Symbol" w:hint="default"/>
      </w:rPr>
    </w:lvl>
    <w:lvl w:ilvl="7" w:tplc="FFFFFFFF" w:tentative="1">
      <w:start w:val="1"/>
      <w:numFmt w:val="bullet"/>
      <w:lvlText w:val="o"/>
      <w:lvlJc w:val="left"/>
      <w:pPr>
        <w:ind w:left="6691" w:hanging="360"/>
      </w:pPr>
      <w:rPr>
        <w:rFonts w:ascii="Courier New" w:hAnsi="Courier New" w:cs="Courier New" w:hint="default"/>
      </w:rPr>
    </w:lvl>
    <w:lvl w:ilvl="8" w:tplc="FFFFFFFF" w:tentative="1">
      <w:start w:val="1"/>
      <w:numFmt w:val="bullet"/>
      <w:lvlText w:val=""/>
      <w:lvlJc w:val="left"/>
      <w:pPr>
        <w:ind w:left="7411" w:hanging="360"/>
      </w:pPr>
      <w:rPr>
        <w:rFonts w:ascii="Wingdings" w:hAnsi="Wingdings" w:hint="default"/>
      </w:rPr>
    </w:lvl>
  </w:abstractNum>
  <w:abstractNum w:abstractNumId="19" w15:restartNumberingAfterBreak="0">
    <w:nsid w:val="1FDD082C"/>
    <w:multiLevelType w:val="hybridMultilevel"/>
    <w:tmpl w:val="FCEEDC72"/>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0" w15:restartNumberingAfterBreak="0">
    <w:nsid w:val="20B74F87"/>
    <w:multiLevelType w:val="hybridMultilevel"/>
    <w:tmpl w:val="7CF2D1F8"/>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1" w15:restartNumberingAfterBreak="0">
    <w:nsid w:val="20C71B7E"/>
    <w:multiLevelType w:val="hybridMultilevel"/>
    <w:tmpl w:val="DE026C4E"/>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2" w15:restartNumberingAfterBreak="0">
    <w:nsid w:val="22276B53"/>
    <w:multiLevelType w:val="hybridMultilevel"/>
    <w:tmpl w:val="5E0EC378"/>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B408C4"/>
    <w:multiLevelType w:val="hybridMultilevel"/>
    <w:tmpl w:val="77E89D30"/>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4" w15:restartNumberingAfterBreak="0">
    <w:nsid w:val="23187B8E"/>
    <w:multiLevelType w:val="hybridMultilevel"/>
    <w:tmpl w:val="6E807CA4"/>
    <w:lvl w:ilvl="0" w:tplc="FB267F1C">
      <w:start w:val="1"/>
      <w:numFmt w:val="upperLetter"/>
      <w:lvlText w:val="%1."/>
      <w:lvlJc w:val="left"/>
      <w:pPr>
        <w:ind w:left="1940" w:hanging="569"/>
      </w:pPr>
      <w:rPr>
        <w:rFonts w:ascii="Times New Roman" w:eastAsia="Times New Roman" w:hAnsi="Times New Roman" w:cs="Times New Roman" w:hint="default"/>
        <w:b/>
        <w:bCs/>
        <w:i w:val="0"/>
        <w:iCs w:val="0"/>
        <w:spacing w:val="-2"/>
        <w:w w:val="100"/>
        <w:sz w:val="22"/>
        <w:szCs w:val="22"/>
        <w:lang w:val="lv-LV" w:eastAsia="en-US" w:bidi="ar-SA"/>
      </w:rPr>
    </w:lvl>
    <w:lvl w:ilvl="1" w:tplc="C65A10B2">
      <w:numFmt w:val="bullet"/>
      <w:lvlText w:val="•"/>
      <w:lvlJc w:val="left"/>
      <w:pPr>
        <w:ind w:left="2700" w:hanging="569"/>
      </w:pPr>
      <w:rPr>
        <w:rFonts w:hint="default"/>
        <w:lang w:val="lv-LV" w:eastAsia="en-US" w:bidi="ar-SA"/>
      </w:rPr>
    </w:lvl>
    <w:lvl w:ilvl="2" w:tplc="BBE4CACA">
      <w:numFmt w:val="bullet"/>
      <w:lvlText w:val="•"/>
      <w:lvlJc w:val="left"/>
      <w:pPr>
        <w:ind w:left="3461" w:hanging="569"/>
      </w:pPr>
      <w:rPr>
        <w:rFonts w:hint="default"/>
        <w:lang w:val="lv-LV" w:eastAsia="en-US" w:bidi="ar-SA"/>
      </w:rPr>
    </w:lvl>
    <w:lvl w:ilvl="3" w:tplc="5B068460">
      <w:numFmt w:val="bullet"/>
      <w:lvlText w:val="•"/>
      <w:lvlJc w:val="left"/>
      <w:pPr>
        <w:ind w:left="4221" w:hanging="569"/>
      </w:pPr>
      <w:rPr>
        <w:rFonts w:hint="default"/>
        <w:lang w:val="lv-LV" w:eastAsia="en-US" w:bidi="ar-SA"/>
      </w:rPr>
    </w:lvl>
    <w:lvl w:ilvl="4" w:tplc="E0943F1C">
      <w:numFmt w:val="bullet"/>
      <w:lvlText w:val="•"/>
      <w:lvlJc w:val="left"/>
      <w:pPr>
        <w:ind w:left="4982" w:hanging="569"/>
      </w:pPr>
      <w:rPr>
        <w:rFonts w:hint="default"/>
        <w:lang w:val="lv-LV" w:eastAsia="en-US" w:bidi="ar-SA"/>
      </w:rPr>
    </w:lvl>
    <w:lvl w:ilvl="5" w:tplc="A8729218">
      <w:numFmt w:val="bullet"/>
      <w:lvlText w:val="•"/>
      <w:lvlJc w:val="left"/>
      <w:pPr>
        <w:ind w:left="5742" w:hanging="569"/>
      </w:pPr>
      <w:rPr>
        <w:rFonts w:hint="default"/>
        <w:lang w:val="lv-LV" w:eastAsia="en-US" w:bidi="ar-SA"/>
      </w:rPr>
    </w:lvl>
    <w:lvl w:ilvl="6" w:tplc="246211E8">
      <w:numFmt w:val="bullet"/>
      <w:lvlText w:val="•"/>
      <w:lvlJc w:val="left"/>
      <w:pPr>
        <w:ind w:left="6503" w:hanging="569"/>
      </w:pPr>
      <w:rPr>
        <w:rFonts w:hint="default"/>
        <w:lang w:val="lv-LV" w:eastAsia="en-US" w:bidi="ar-SA"/>
      </w:rPr>
    </w:lvl>
    <w:lvl w:ilvl="7" w:tplc="7374B6EE">
      <w:numFmt w:val="bullet"/>
      <w:lvlText w:val="•"/>
      <w:lvlJc w:val="left"/>
      <w:pPr>
        <w:ind w:left="7263" w:hanging="569"/>
      </w:pPr>
      <w:rPr>
        <w:rFonts w:hint="default"/>
        <w:lang w:val="lv-LV" w:eastAsia="en-US" w:bidi="ar-SA"/>
      </w:rPr>
    </w:lvl>
    <w:lvl w:ilvl="8" w:tplc="54C6C428">
      <w:numFmt w:val="bullet"/>
      <w:lvlText w:val="•"/>
      <w:lvlJc w:val="left"/>
      <w:pPr>
        <w:ind w:left="8024" w:hanging="569"/>
      </w:pPr>
      <w:rPr>
        <w:rFonts w:hint="default"/>
        <w:lang w:val="lv-LV" w:eastAsia="en-US" w:bidi="ar-SA"/>
      </w:rPr>
    </w:lvl>
  </w:abstractNum>
  <w:abstractNum w:abstractNumId="25" w15:restartNumberingAfterBreak="0">
    <w:nsid w:val="233A18C9"/>
    <w:multiLevelType w:val="hybridMultilevel"/>
    <w:tmpl w:val="07EA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A034E2"/>
    <w:multiLevelType w:val="hybridMultilevel"/>
    <w:tmpl w:val="E2DA4A68"/>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27" w15:restartNumberingAfterBreak="0">
    <w:nsid w:val="26943204"/>
    <w:multiLevelType w:val="multilevel"/>
    <w:tmpl w:val="11A8A1A4"/>
    <w:lvl w:ilvl="0">
      <w:start w:val="1"/>
      <w:numFmt w:val="decimal"/>
      <w:lvlText w:val="%1."/>
      <w:lvlJc w:val="left"/>
      <w:pPr>
        <w:ind w:left="804" w:hanging="567"/>
      </w:pPr>
      <w:rPr>
        <w:rFonts w:ascii="Times New Roman" w:eastAsia="Times New Roman" w:hAnsi="Times New Roman" w:cs="Times New Roman" w:hint="default"/>
        <w:b/>
        <w:bCs/>
        <w:i w:val="0"/>
        <w:iCs w:val="0"/>
        <w:spacing w:val="0"/>
        <w:w w:val="100"/>
        <w:sz w:val="22"/>
        <w:szCs w:val="22"/>
        <w:lang w:val="lv-LV"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100"/>
        <w:sz w:val="22"/>
        <w:szCs w:val="22"/>
        <w:lang w:val="lv-LV" w:eastAsia="en-US" w:bidi="ar-SA"/>
      </w:rPr>
    </w:lvl>
    <w:lvl w:ilvl="2">
      <w:numFmt w:val="bullet"/>
      <w:lvlText w:val="•"/>
      <w:lvlJc w:val="left"/>
      <w:pPr>
        <w:ind w:left="2549" w:hanging="567"/>
      </w:pPr>
      <w:rPr>
        <w:rFonts w:hint="default"/>
        <w:lang w:val="lv-LV" w:eastAsia="en-US" w:bidi="ar-SA"/>
      </w:rPr>
    </w:lvl>
    <w:lvl w:ilvl="3">
      <w:numFmt w:val="bullet"/>
      <w:lvlText w:val="•"/>
      <w:lvlJc w:val="left"/>
      <w:pPr>
        <w:ind w:left="3423" w:hanging="567"/>
      </w:pPr>
      <w:rPr>
        <w:rFonts w:hint="default"/>
        <w:lang w:val="lv-LV" w:eastAsia="en-US" w:bidi="ar-SA"/>
      </w:rPr>
    </w:lvl>
    <w:lvl w:ilvl="4">
      <w:numFmt w:val="bullet"/>
      <w:lvlText w:val="•"/>
      <w:lvlJc w:val="left"/>
      <w:pPr>
        <w:ind w:left="4298" w:hanging="567"/>
      </w:pPr>
      <w:rPr>
        <w:rFonts w:hint="default"/>
        <w:lang w:val="lv-LV" w:eastAsia="en-US" w:bidi="ar-SA"/>
      </w:rPr>
    </w:lvl>
    <w:lvl w:ilvl="5">
      <w:numFmt w:val="bullet"/>
      <w:lvlText w:val="•"/>
      <w:lvlJc w:val="left"/>
      <w:pPr>
        <w:ind w:left="5172" w:hanging="567"/>
      </w:pPr>
      <w:rPr>
        <w:rFonts w:hint="default"/>
        <w:lang w:val="lv-LV" w:eastAsia="en-US" w:bidi="ar-SA"/>
      </w:rPr>
    </w:lvl>
    <w:lvl w:ilvl="6">
      <w:numFmt w:val="bullet"/>
      <w:lvlText w:val="•"/>
      <w:lvlJc w:val="left"/>
      <w:pPr>
        <w:ind w:left="6047" w:hanging="567"/>
      </w:pPr>
      <w:rPr>
        <w:rFonts w:hint="default"/>
        <w:lang w:val="lv-LV" w:eastAsia="en-US" w:bidi="ar-SA"/>
      </w:rPr>
    </w:lvl>
    <w:lvl w:ilvl="7">
      <w:numFmt w:val="bullet"/>
      <w:lvlText w:val="•"/>
      <w:lvlJc w:val="left"/>
      <w:pPr>
        <w:ind w:left="6921" w:hanging="567"/>
      </w:pPr>
      <w:rPr>
        <w:rFonts w:hint="default"/>
        <w:lang w:val="lv-LV" w:eastAsia="en-US" w:bidi="ar-SA"/>
      </w:rPr>
    </w:lvl>
    <w:lvl w:ilvl="8">
      <w:numFmt w:val="bullet"/>
      <w:lvlText w:val="•"/>
      <w:lvlJc w:val="left"/>
      <w:pPr>
        <w:ind w:left="7796" w:hanging="567"/>
      </w:pPr>
      <w:rPr>
        <w:rFonts w:hint="default"/>
        <w:lang w:val="lv-LV" w:eastAsia="en-US" w:bidi="ar-SA"/>
      </w:rPr>
    </w:lvl>
  </w:abstractNum>
  <w:abstractNum w:abstractNumId="28" w15:restartNumberingAfterBreak="0">
    <w:nsid w:val="278A2383"/>
    <w:multiLevelType w:val="hybridMultilevel"/>
    <w:tmpl w:val="416AF30C"/>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D73232"/>
    <w:multiLevelType w:val="hybridMultilevel"/>
    <w:tmpl w:val="D9F0517C"/>
    <w:lvl w:ilvl="0" w:tplc="FFFFFFFF">
      <w:start w:val="1"/>
      <w:numFmt w:val="decimal"/>
      <w:lvlText w:val="%1"/>
      <w:lvlJc w:val="left"/>
      <w:pPr>
        <w:ind w:left="598" w:hanging="360"/>
      </w:pPr>
      <w:rPr>
        <w:rFonts w:hint="default"/>
      </w:rPr>
    </w:lvl>
    <w:lvl w:ilvl="1" w:tplc="FFFFFFFF" w:tentative="1">
      <w:start w:val="1"/>
      <w:numFmt w:val="lowerLetter"/>
      <w:lvlText w:val="%2."/>
      <w:lvlJc w:val="left"/>
      <w:pPr>
        <w:ind w:left="1318" w:hanging="360"/>
      </w:pPr>
    </w:lvl>
    <w:lvl w:ilvl="2" w:tplc="FFFFFFFF" w:tentative="1">
      <w:start w:val="1"/>
      <w:numFmt w:val="lowerRoman"/>
      <w:lvlText w:val="%3."/>
      <w:lvlJc w:val="right"/>
      <w:pPr>
        <w:ind w:left="2038" w:hanging="180"/>
      </w:pPr>
    </w:lvl>
    <w:lvl w:ilvl="3" w:tplc="FFFFFFFF" w:tentative="1">
      <w:start w:val="1"/>
      <w:numFmt w:val="decimal"/>
      <w:lvlText w:val="%4."/>
      <w:lvlJc w:val="left"/>
      <w:pPr>
        <w:ind w:left="2758" w:hanging="360"/>
      </w:pPr>
    </w:lvl>
    <w:lvl w:ilvl="4" w:tplc="FFFFFFFF" w:tentative="1">
      <w:start w:val="1"/>
      <w:numFmt w:val="lowerLetter"/>
      <w:lvlText w:val="%5."/>
      <w:lvlJc w:val="left"/>
      <w:pPr>
        <w:ind w:left="3478" w:hanging="360"/>
      </w:pPr>
    </w:lvl>
    <w:lvl w:ilvl="5" w:tplc="FFFFFFFF" w:tentative="1">
      <w:start w:val="1"/>
      <w:numFmt w:val="lowerRoman"/>
      <w:lvlText w:val="%6."/>
      <w:lvlJc w:val="right"/>
      <w:pPr>
        <w:ind w:left="4198" w:hanging="180"/>
      </w:pPr>
    </w:lvl>
    <w:lvl w:ilvl="6" w:tplc="FFFFFFFF" w:tentative="1">
      <w:start w:val="1"/>
      <w:numFmt w:val="decimal"/>
      <w:lvlText w:val="%7."/>
      <w:lvlJc w:val="left"/>
      <w:pPr>
        <w:ind w:left="4918" w:hanging="360"/>
      </w:pPr>
    </w:lvl>
    <w:lvl w:ilvl="7" w:tplc="FFFFFFFF" w:tentative="1">
      <w:start w:val="1"/>
      <w:numFmt w:val="lowerLetter"/>
      <w:lvlText w:val="%8."/>
      <w:lvlJc w:val="left"/>
      <w:pPr>
        <w:ind w:left="5638" w:hanging="360"/>
      </w:pPr>
    </w:lvl>
    <w:lvl w:ilvl="8" w:tplc="FFFFFFFF" w:tentative="1">
      <w:start w:val="1"/>
      <w:numFmt w:val="lowerRoman"/>
      <w:lvlText w:val="%9."/>
      <w:lvlJc w:val="right"/>
      <w:pPr>
        <w:ind w:left="6358" w:hanging="180"/>
      </w:pPr>
    </w:lvl>
  </w:abstractNum>
  <w:abstractNum w:abstractNumId="30" w15:restartNumberingAfterBreak="0">
    <w:nsid w:val="30A1546C"/>
    <w:multiLevelType w:val="hybridMultilevel"/>
    <w:tmpl w:val="D60AC484"/>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A65924"/>
    <w:multiLevelType w:val="hybridMultilevel"/>
    <w:tmpl w:val="F032626E"/>
    <w:lvl w:ilvl="0" w:tplc="923A2F64">
      <w:start w:val="2"/>
      <w:numFmt w:val="lowerLetter"/>
      <w:lvlText w:val="%1"/>
      <w:lvlJc w:val="left"/>
      <w:pPr>
        <w:ind w:left="627" w:hanging="284"/>
      </w:pPr>
      <w:rPr>
        <w:rFonts w:ascii="Times New Roman" w:eastAsia="Times New Roman" w:hAnsi="Times New Roman" w:cs="Times New Roman" w:hint="default"/>
        <w:b w:val="0"/>
        <w:bCs w:val="0"/>
        <w:i w:val="0"/>
        <w:iCs w:val="0"/>
        <w:spacing w:val="0"/>
        <w:w w:val="99"/>
        <w:position w:val="8"/>
        <w:sz w:val="14"/>
        <w:szCs w:val="14"/>
        <w:lang w:val="lv-LV" w:eastAsia="en-US" w:bidi="ar-SA"/>
      </w:rPr>
    </w:lvl>
    <w:lvl w:ilvl="1" w:tplc="95ECE2E4">
      <w:numFmt w:val="bullet"/>
      <w:lvlText w:val="•"/>
      <w:lvlJc w:val="left"/>
      <w:pPr>
        <w:ind w:left="1512" w:hanging="284"/>
      </w:pPr>
      <w:rPr>
        <w:rFonts w:hint="default"/>
        <w:lang w:val="lv-LV" w:eastAsia="en-US" w:bidi="ar-SA"/>
      </w:rPr>
    </w:lvl>
    <w:lvl w:ilvl="2" w:tplc="E618E990">
      <w:numFmt w:val="bullet"/>
      <w:lvlText w:val="•"/>
      <w:lvlJc w:val="left"/>
      <w:pPr>
        <w:ind w:left="2405" w:hanging="284"/>
      </w:pPr>
      <w:rPr>
        <w:rFonts w:hint="default"/>
        <w:lang w:val="lv-LV" w:eastAsia="en-US" w:bidi="ar-SA"/>
      </w:rPr>
    </w:lvl>
    <w:lvl w:ilvl="3" w:tplc="E020C34E">
      <w:numFmt w:val="bullet"/>
      <w:lvlText w:val="•"/>
      <w:lvlJc w:val="left"/>
      <w:pPr>
        <w:ind w:left="3297" w:hanging="284"/>
      </w:pPr>
      <w:rPr>
        <w:rFonts w:hint="default"/>
        <w:lang w:val="lv-LV" w:eastAsia="en-US" w:bidi="ar-SA"/>
      </w:rPr>
    </w:lvl>
    <w:lvl w:ilvl="4" w:tplc="08E6A79C">
      <w:numFmt w:val="bullet"/>
      <w:lvlText w:val="•"/>
      <w:lvlJc w:val="left"/>
      <w:pPr>
        <w:ind w:left="4190" w:hanging="284"/>
      </w:pPr>
      <w:rPr>
        <w:rFonts w:hint="default"/>
        <w:lang w:val="lv-LV" w:eastAsia="en-US" w:bidi="ar-SA"/>
      </w:rPr>
    </w:lvl>
    <w:lvl w:ilvl="5" w:tplc="A70C0390">
      <w:numFmt w:val="bullet"/>
      <w:lvlText w:val="•"/>
      <w:lvlJc w:val="left"/>
      <w:pPr>
        <w:ind w:left="5082" w:hanging="284"/>
      </w:pPr>
      <w:rPr>
        <w:rFonts w:hint="default"/>
        <w:lang w:val="lv-LV" w:eastAsia="en-US" w:bidi="ar-SA"/>
      </w:rPr>
    </w:lvl>
    <w:lvl w:ilvl="6" w:tplc="228497A4">
      <w:numFmt w:val="bullet"/>
      <w:lvlText w:val="•"/>
      <w:lvlJc w:val="left"/>
      <w:pPr>
        <w:ind w:left="5975" w:hanging="284"/>
      </w:pPr>
      <w:rPr>
        <w:rFonts w:hint="default"/>
        <w:lang w:val="lv-LV" w:eastAsia="en-US" w:bidi="ar-SA"/>
      </w:rPr>
    </w:lvl>
    <w:lvl w:ilvl="7" w:tplc="14F20514">
      <w:numFmt w:val="bullet"/>
      <w:lvlText w:val="•"/>
      <w:lvlJc w:val="left"/>
      <w:pPr>
        <w:ind w:left="6867" w:hanging="284"/>
      </w:pPr>
      <w:rPr>
        <w:rFonts w:hint="default"/>
        <w:lang w:val="lv-LV" w:eastAsia="en-US" w:bidi="ar-SA"/>
      </w:rPr>
    </w:lvl>
    <w:lvl w:ilvl="8" w:tplc="468AA02A">
      <w:numFmt w:val="bullet"/>
      <w:lvlText w:val="•"/>
      <w:lvlJc w:val="left"/>
      <w:pPr>
        <w:ind w:left="7760" w:hanging="284"/>
      </w:pPr>
      <w:rPr>
        <w:rFonts w:hint="default"/>
        <w:lang w:val="lv-LV" w:eastAsia="en-US" w:bidi="ar-SA"/>
      </w:rPr>
    </w:lvl>
  </w:abstractNum>
  <w:abstractNum w:abstractNumId="32" w15:restartNumberingAfterBreak="0">
    <w:nsid w:val="37586571"/>
    <w:multiLevelType w:val="hybridMultilevel"/>
    <w:tmpl w:val="3C5847CA"/>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3" w15:restartNumberingAfterBreak="0">
    <w:nsid w:val="382C3760"/>
    <w:multiLevelType w:val="hybridMultilevel"/>
    <w:tmpl w:val="1AD6D052"/>
    <w:lvl w:ilvl="0" w:tplc="5F5849E2">
      <w:start w:val="1"/>
      <w:numFmt w:val="decimal"/>
      <w:lvlText w:val="%1."/>
      <w:lvlJc w:val="left"/>
      <w:pPr>
        <w:ind w:left="238" w:hanging="567"/>
      </w:pPr>
      <w:rPr>
        <w:rFonts w:ascii="Times New Roman" w:eastAsia="Times New Roman" w:hAnsi="Times New Roman" w:cs="Times New Roman" w:hint="default"/>
        <w:b/>
        <w:bCs/>
        <w:i w:val="0"/>
        <w:iCs w:val="0"/>
        <w:spacing w:val="0"/>
        <w:w w:val="100"/>
        <w:sz w:val="22"/>
        <w:szCs w:val="22"/>
        <w:lang w:val="lv-LV" w:eastAsia="en-US" w:bidi="ar-SA"/>
      </w:rPr>
    </w:lvl>
    <w:lvl w:ilvl="1" w:tplc="B12ED452">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D7AEB154">
      <w:numFmt w:val="bullet"/>
      <w:lvlText w:val="o"/>
      <w:lvlJc w:val="left"/>
      <w:pPr>
        <w:ind w:left="1940" w:hanging="569"/>
      </w:pPr>
      <w:rPr>
        <w:rFonts w:ascii="Courier New" w:eastAsia="Courier New" w:hAnsi="Courier New" w:cs="Courier New" w:hint="default"/>
        <w:b w:val="0"/>
        <w:bCs w:val="0"/>
        <w:i w:val="0"/>
        <w:iCs w:val="0"/>
        <w:spacing w:val="0"/>
        <w:w w:val="100"/>
        <w:sz w:val="22"/>
        <w:szCs w:val="22"/>
        <w:lang w:val="lv-LV" w:eastAsia="en-US" w:bidi="ar-SA"/>
      </w:rPr>
    </w:lvl>
    <w:lvl w:ilvl="3" w:tplc="7FB0F8B2">
      <w:numFmt w:val="bullet"/>
      <w:lvlText w:val="•"/>
      <w:lvlJc w:val="left"/>
      <w:pPr>
        <w:ind w:left="1940" w:hanging="569"/>
      </w:pPr>
      <w:rPr>
        <w:rFonts w:hint="default"/>
        <w:lang w:val="lv-LV" w:eastAsia="en-US" w:bidi="ar-SA"/>
      </w:rPr>
    </w:lvl>
    <w:lvl w:ilvl="4" w:tplc="71D439F4">
      <w:numFmt w:val="bullet"/>
      <w:lvlText w:val="•"/>
      <w:lvlJc w:val="left"/>
      <w:pPr>
        <w:ind w:left="3026" w:hanging="569"/>
      </w:pPr>
      <w:rPr>
        <w:rFonts w:hint="default"/>
        <w:lang w:val="lv-LV" w:eastAsia="en-US" w:bidi="ar-SA"/>
      </w:rPr>
    </w:lvl>
    <w:lvl w:ilvl="5" w:tplc="A7BA2082">
      <w:numFmt w:val="bullet"/>
      <w:lvlText w:val="•"/>
      <w:lvlJc w:val="left"/>
      <w:pPr>
        <w:ind w:left="4112" w:hanging="569"/>
      </w:pPr>
      <w:rPr>
        <w:rFonts w:hint="default"/>
        <w:lang w:val="lv-LV" w:eastAsia="en-US" w:bidi="ar-SA"/>
      </w:rPr>
    </w:lvl>
    <w:lvl w:ilvl="6" w:tplc="760620DA">
      <w:numFmt w:val="bullet"/>
      <w:lvlText w:val="•"/>
      <w:lvlJc w:val="left"/>
      <w:pPr>
        <w:ind w:left="5199" w:hanging="569"/>
      </w:pPr>
      <w:rPr>
        <w:rFonts w:hint="default"/>
        <w:lang w:val="lv-LV" w:eastAsia="en-US" w:bidi="ar-SA"/>
      </w:rPr>
    </w:lvl>
    <w:lvl w:ilvl="7" w:tplc="C40C8C90">
      <w:numFmt w:val="bullet"/>
      <w:lvlText w:val="•"/>
      <w:lvlJc w:val="left"/>
      <w:pPr>
        <w:ind w:left="6285" w:hanging="569"/>
      </w:pPr>
      <w:rPr>
        <w:rFonts w:hint="default"/>
        <w:lang w:val="lv-LV" w:eastAsia="en-US" w:bidi="ar-SA"/>
      </w:rPr>
    </w:lvl>
    <w:lvl w:ilvl="8" w:tplc="D80A919E">
      <w:numFmt w:val="bullet"/>
      <w:lvlText w:val="•"/>
      <w:lvlJc w:val="left"/>
      <w:pPr>
        <w:ind w:left="7372" w:hanging="569"/>
      </w:pPr>
      <w:rPr>
        <w:rFonts w:hint="default"/>
        <w:lang w:val="lv-LV" w:eastAsia="en-US" w:bidi="ar-SA"/>
      </w:rPr>
    </w:lvl>
  </w:abstractNum>
  <w:abstractNum w:abstractNumId="34" w15:restartNumberingAfterBreak="0">
    <w:nsid w:val="38ED0FD8"/>
    <w:multiLevelType w:val="hybridMultilevel"/>
    <w:tmpl w:val="2514E294"/>
    <w:lvl w:ilvl="0" w:tplc="C298D30E">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v-LV" w:eastAsia="en-US" w:bidi="ar-SA"/>
      </w:rPr>
    </w:lvl>
    <w:lvl w:ilvl="1" w:tplc="66DC5DDE">
      <w:numFmt w:val="bullet"/>
      <w:lvlText w:val="•"/>
      <w:lvlJc w:val="left"/>
      <w:pPr>
        <w:ind w:left="1674" w:hanging="567"/>
      </w:pPr>
      <w:rPr>
        <w:rFonts w:hint="default"/>
        <w:lang w:val="lv-LV" w:eastAsia="en-US" w:bidi="ar-SA"/>
      </w:rPr>
    </w:lvl>
    <w:lvl w:ilvl="2" w:tplc="9DA8D20E">
      <w:numFmt w:val="bullet"/>
      <w:lvlText w:val="•"/>
      <w:lvlJc w:val="left"/>
      <w:pPr>
        <w:ind w:left="2549" w:hanging="567"/>
      </w:pPr>
      <w:rPr>
        <w:rFonts w:hint="default"/>
        <w:lang w:val="lv-LV" w:eastAsia="en-US" w:bidi="ar-SA"/>
      </w:rPr>
    </w:lvl>
    <w:lvl w:ilvl="3" w:tplc="E15E61CA">
      <w:numFmt w:val="bullet"/>
      <w:lvlText w:val="•"/>
      <w:lvlJc w:val="left"/>
      <w:pPr>
        <w:ind w:left="3423" w:hanging="567"/>
      </w:pPr>
      <w:rPr>
        <w:rFonts w:hint="default"/>
        <w:lang w:val="lv-LV" w:eastAsia="en-US" w:bidi="ar-SA"/>
      </w:rPr>
    </w:lvl>
    <w:lvl w:ilvl="4" w:tplc="1A523B54">
      <w:numFmt w:val="bullet"/>
      <w:lvlText w:val="•"/>
      <w:lvlJc w:val="left"/>
      <w:pPr>
        <w:ind w:left="4298" w:hanging="567"/>
      </w:pPr>
      <w:rPr>
        <w:rFonts w:hint="default"/>
        <w:lang w:val="lv-LV" w:eastAsia="en-US" w:bidi="ar-SA"/>
      </w:rPr>
    </w:lvl>
    <w:lvl w:ilvl="5" w:tplc="8DD0D6B6">
      <w:numFmt w:val="bullet"/>
      <w:lvlText w:val="•"/>
      <w:lvlJc w:val="left"/>
      <w:pPr>
        <w:ind w:left="5172" w:hanging="567"/>
      </w:pPr>
      <w:rPr>
        <w:rFonts w:hint="default"/>
        <w:lang w:val="lv-LV" w:eastAsia="en-US" w:bidi="ar-SA"/>
      </w:rPr>
    </w:lvl>
    <w:lvl w:ilvl="6" w:tplc="B24C933A">
      <w:numFmt w:val="bullet"/>
      <w:lvlText w:val="•"/>
      <w:lvlJc w:val="left"/>
      <w:pPr>
        <w:ind w:left="6047" w:hanging="567"/>
      </w:pPr>
      <w:rPr>
        <w:rFonts w:hint="default"/>
        <w:lang w:val="lv-LV" w:eastAsia="en-US" w:bidi="ar-SA"/>
      </w:rPr>
    </w:lvl>
    <w:lvl w:ilvl="7" w:tplc="C34267E0">
      <w:numFmt w:val="bullet"/>
      <w:lvlText w:val="•"/>
      <w:lvlJc w:val="left"/>
      <w:pPr>
        <w:ind w:left="6921" w:hanging="567"/>
      </w:pPr>
      <w:rPr>
        <w:rFonts w:hint="default"/>
        <w:lang w:val="lv-LV" w:eastAsia="en-US" w:bidi="ar-SA"/>
      </w:rPr>
    </w:lvl>
    <w:lvl w:ilvl="8" w:tplc="71A8CCB4">
      <w:numFmt w:val="bullet"/>
      <w:lvlText w:val="•"/>
      <w:lvlJc w:val="left"/>
      <w:pPr>
        <w:ind w:left="7796" w:hanging="567"/>
      </w:pPr>
      <w:rPr>
        <w:rFonts w:hint="default"/>
        <w:lang w:val="lv-LV" w:eastAsia="en-US" w:bidi="ar-SA"/>
      </w:rPr>
    </w:lvl>
  </w:abstractNum>
  <w:abstractNum w:abstractNumId="35" w15:restartNumberingAfterBreak="0">
    <w:nsid w:val="3A260D9C"/>
    <w:multiLevelType w:val="hybridMultilevel"/>
    <w:tmpl w:val="0B10AE64"/>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6" w15:restartNumberingAfterBreak="0">
    <w:nsid w:val="3A434C05"/>
    <w:multiLevelType w:val="hybridMultilevel"/>
    <w:tmpl w:val="80DC0456"/>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7" w15:restartNumberingAfterBreak="0">
    <w:nsid w:val="3E3B1325"/>
    <w:multiLevelType w:val="hybridMultilevel"/>
    <w:tmpl w:val="43907094"/>
    <w:lvl w:ilvl="0" w:tplc="57F0F416">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v-LV" w:eastAsia="en-US" w:bidi="ar-SA"/>
      </w:rPr>
    </w:lvl>
    <w:lvl w:ilvl="1" w:tplc="A5149F4E">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F18044C8">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v-LV" w:eastAsia="en-US" w:bidi="ar-SA"/>
      </w:rPr>
    </w:lvl>
    <w:lvl w:ilvl="3" w:tplc="F8AEE38E">
      <w:numFmt w:val="bullet"/>
      <w:lvlText w:val="•"/>
      <w:lvlJc w:val="left"/>
      <w:pPr>
        <w:ind w:left="2400" w:hanging="567"/>
      </w:pPr>
      <w:rPr>
        <w:rFonts w:hint="default"/>
        <w:lang w:val="lv-LV" w:eastAsia="en-US" w:bidi="ar-SA"/>
      </w:rPr>
    </w:lvl>
    <w:lvl w:ilvl="4" w:tplc="57A83356">
      <w:numFmt w:val="bullet"/>
      <w:lvlText w:val="•"/>
      <w:lvlJc w:val="left"/>
      <w:pPr>
        <w:ind w:left="3421" w:hanging="567"/>
      </w:pPr>
      <w:rPr>
        <w:rFonts w:hint="default"/>
        <w:lang w:val="lv-LV" w:eastAsia="en-US" w:bidi="ar-SA"/>
      </w:rPr>
    </w:lvl>
    <w:lvl w:ilvl="5" w:tplc="EDA22392">
      <w:numFmt w:val="bullet"/>
      <w:lvlText w:val="•"/>
      <w:lvlJc w:val="left"/>
      <w:pPr>
        <w:ind w:left="4442" w:hanging="567"/>
      </w:pPr>
      <w:rPr>
        <w:rFonts w:hint="default"/>
        <w:lang w:val="lv-LV" w:eastAsia="en-US" w:bidi="ar-SA"/>
      </w:rPr>
    </w:lvl>
    <w:lvl w:ilvl="6" w:tplc="0A0269D0">
      <w:numFmt w:val="bullet"/>
      <w:lvlText w:val="•"/>
      <w:lvlJc w:val="left"/>
      <w:pPr>
        <w:ind w:left="5462" w:hanging="567"/>
      </w:pPr>
      <w:rPr>
        <w:rFonts w:hint="default"/>
        <w:lang w:val="lv-LV" w:eastAsia="en-US" w:bidi="ar-SA"/>
      </w:rPr>
    </w:lvl>
    <w:lvl w:ilvl="7" w:tplc="D40EAFE0">
      <w:numFmt w:val="bullet"/>
      <w:lvlText w:val="•"/>
      <w:lvlJc w:val="left"/>
      <w:pPr>
        <w:ind w:left="6483" w:hanging="567"/>
      </w:pPr>
      <w:rPr>
        <w:rFonts w:hint="default"/>
        <w:lang w:val="lv-LV" w:eastAsia="en-US" w:bidi="ar-SA"/>
      </w:rPr>
    </w:lvl>
    <w:lvl w:ilvl="8" w:tplc="993E44FE">
      <w:numFmt w:val="bullet"/>
      <w:lvlText w:val="•"/>
      <w:lvlJc w:val="left"/>
      <w:pPr>
        <w:ind w:left="7504" w:hanging="567"/>
      </w:pPr>
      <w:rPr>
        <w:rFonts w:hint="default"/>
        <w:lang w:val="lv-LV" w:eastAsia="en-US" w:bidi="ar-SA"/>
      </w:rPr>
    </w:lvl>
  </w:abstractNum>
  <w:abstractNum w:abstractNumId="38" w15:restartNumberingAfterBreak="0">
    <w:nsid w:val="40762D91"/>
    <w:multiLevelType w:val="hybridMultilevel"/>
    <w:tmpl w:val="B91843E4"/>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39" w15:restartNumberingAfterBreak="0">
    <w:nsid w:val="4108247A"/>
    <w:multiLevelType w:val="multilevel"/>
    <w:tmpl w:val="1458CF58"/>
    <w:lvl w:ilvl="0">
      <w:start w:val="5"/>
      <w:numFmt w:val="decimal"/>
      <w:lvlText w:val="%1."/>
      <w:lvlJc w:val="left"/>
      <w:pPr>
        <w:ind w:left="360" w:hanging="360"/>
      </w:pPr>
      <w:rPr>
        <w:rFonts w:hint="default"/>
      </w:rPr>
    </w:lvl>
    <w:lvl w:ilvl="1">
      <w:start w:val="1"/>
      <w:numFmt w:val="decimal"/>
      <w:lvlText w:val="%1.%2."/>
      <w:lvlJc w:val="left"/>
      <w:pPr>
        <w:ind w:left="1798" w:hanging="36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5034" w:hanging="72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506" w:hanging="1440"/>
      </w:pPr>
      <w:rPr>
        <w:rFonts w:hint="default"/>
      </w:rPr>
    </w:lvl>
    <w:lvl w:ilvl="8">
      <w:start w:val="1"/>
      <w:numFmt w:val="decimal"/>
      <w:lvlText w:val="%1.%2.%3.%4.%5.%6.%7.%8.%9."/>
      <w:lvlJc w:val="left"/>
      <w:pPr>
        <w:ind w:left="13304" w:hanging="1800"/>
      </w:pPr>
      <w:rPr>
        <w:rFonts w:hint="default"/>
      </w:rPr>
    </w:lvl>
  </w:abstractNum>
  <w:abstractNum w:abstractNumId="40" w15:restartNumberingAfterBreak="0">
    <w:nsid w:val="425151B4"/>
    <w:multiLevelType w:val="hybridMultilevel"/>
    <w:tmpl w:val="D9F0517C"/>
    <w:lvl w:ilvl="0" w:tplc="9CA61758">
      <w:start w:val="1"/>
      <w:numFmt w:val="decimal"/>
      <w:lvlText w:val="%1"/>
      <w:lvlJc w:val="left"/>
      <w:pPr>
        <w:ind w:left="598" w:hanging="360"/>
      </w:pPr>
      <w:rPr>
        <w:rFonts w:hint="default"/>
      </w:rPr>
    </w:lvl>
    <w:lvl w:ilvl="1" w:tplc="40090019" w:tentative="1">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41" w15:restartNumberingAfterBreak="0">
    <w:nsid w:val="467A79D9"/>
    <w:multiLevelType w:val="hybridMultilevel"/>
    <w:tmpl w:val="7C4E51C2"/>
    <w:lvl w:ilvl="0" w:tplc="11DEDAFC">
      <w:start w:val="1"/>
      <w:numFmt w:val="decimal"/>
      <w:lvlText w:val="%1."/>
      <w:lvlJc w:val="left"/>
      <w:pPr>
        <w:ind w:left="4455" w:hanging="221"/>
        <w:jc w:val="right"/>
      </w:pPr>
      <w:rPr>
        <w:rFonts w:ascii="Times New Roman" w:eastAsia="Times New Roman" w:hAnsi="Times New Roman" w:cs="Times New Roman" w:hint="default"/>
        <w:b w:val="0"/>
        <w:bCs w:val="0"/>
        <w:i w:val="0"/>
        <w:iCs w:val="0"/>
        <w:spacing w:val="0"/>
        <w:w w:val="100"/>
        <w:sz w:val="22"/>
        <w:szCs w:val="22"/>
        <w:lang w:val="lv-LV" w:eastAsia="en-US" w:bidi="ar-SA"/>
      </w:rPr>
    </w:lvl>
    <w:lvl w:ilvl="1" w:tplc="70E448C4">
      <w:numFmt w:val="bullet"/>
      <w:lvlText w:val="•"/>
      <w:lvlJc w:val="left"/>
      <w:pPr>
        <w:ind w:left="4968" w:hanging="221"/>
      </w:pPr>
      <w:rPr>
        <w:rFonts w:hint="default"/>
        <w:lang w:val="lv-LV" w:eastAsia="en-US" w:bidi="ar-SA"/>
      </w:rPr>
    </w:lvl>
    <w:lvl w:ilvl="2" w:tplc="1C122B14">
      <w:numFmt w:val="bullet"/>
      <w:lvlText w:val="•"/>
      <w:lvlJc w:val="left"/>
      <w:pPr>
        <w:ind w:left="5477" w:hanging="221"/>
      </w:pPr>
      <w:rPr>
        <w:rFonts w:hint="default"/>
        <w:lang w:val="lv-LV" w:eastAsia="en-US" w:bidi="ar-SA"/>
      </w:rPr>
    </w:lvl>
    <w:lvl w:ilvl="3" w:tplc="1A2C5208">
      <w:numFmt w:val="bullet"/>
      <w:lvlText w:val="•"/>
      <w:lvlJc w:val="left"/>
      <w:pPr>
        <w:ind w:left="5985" w:hanging="221"/>
      </w:pPr>
      <w:rPr>
        <w:rFonts w:hint="default"/>
        <w:lang w:val="lv-LV" w:eastAsia="en-US" w:bidi="ar-SA"/>
      </w:rPr>
    </w:lvl>
    <w:lvl w:ilvl="4" w:tplc="97F62684">
      <w:numFmt w:val="bullet"/>
      <w:lvlText w:val="•"/>
      <w:lvlJc w:val="left"/>
      <w:pPr>
        <w:ind w:left="6494" w:hanging="221"/>
      </w:pPr>
      <w:rPr>
        <w:rFonts w:hint="default"/>
        <w:lang w:val="lv-LV" w:eastAsia="en-US" w:bidi="ar-SA"/>
      </w:rPr>
    </w:lvl>
    <w:lvl w:ilvl="5" w:tplc="FF1A5226">
      <w:numFmt w:val="bullet"/>
      <w:lvlText w:val="•"/>
      <w:lvlJc w:val="left"/>
      <w:pPr>
        <w:ind w:left="7002" w:hanging="221"/>
      </w:pPr>
      <w:rPr>
        <w:rFonts w:hint="default"/>
        <w:lang w:val="lv-LV" w:eastAsia="en-US" w:bidi="ar-SA"/>
      </w:rPr>
    </w:lvl>
    <w:lvl w:ilvl="6" w:tplc="FFB2DCBC">
      <w:numFmt w:val="bullet"/>
      <w:lvlText w:val="•"/>
      <w:lvlJc w:val="left"/>
      <w:pPr>
        <w:ind w:left="7511" w:hanging="221"/>
      </w:pPr>
      <w:rPr>
        <w:rFonts w:hint="default"/>
        <w:lang w:val="lv-LV" w:eastAsia="en-US" w:bidi="ar-SA"/>
      </w:rPr>
    </w:lvl>
    <w:lvl w:ilvl="7" w:tplc="950EB2DC">
      <w:numFmt w:val="bullet"/>
      <w:lvlText w:val="•"/>
      <w:lvlJc w:val="left"/>
      <w:pPr>
        <w:ind w:left="8019" w:hanging="221"/>
      </w:pPr>
      <w:rPr>
        <w:rFonts w:hint="default"/>
        <w:lang w:val="lv-LV" w:eastAsia="en-US" w:bidi="ar-SA"/>
      </w:rPr>
    </w:lvl>
    <w:lvl w:ilvl="8" w:tplc="0E9E3252">
      <w:numFmt w:val="bullet"/>
      <w:lvlText w:val="•"/>
      <w:lvlJc w:val="left"/>
      <w:pPr>
        <w:ind w:left="8528" w:hanging="221"/>
      </w:pPr>
      <w:rPr>
        <w:rFonts w:hint="default"/>
        <w:lang w:val="lv-LV" w:eastAsia="en-US" w:bidi="ar-SA"/>
      </w:rPr>
    </w:lvl>
  </w:abstractNum>
  <w:abstractNum w:abstractNumId="42" w15:restartNumberingAfterBreak="0">
    <w:nsid w:val="47A83EF5"/>
    <w:multiLevelType w:val="hybridMultilevel"/>
    <w:tmpl w:val="121E8452"/>
    <w:lvl w:ilvl="0" w:tplc="E286B0EE">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lv-LV" w:eastAsia="en-US" w:bidi="ar-SA"/>
      </w:rPr>
    </w:lvl>
    <w:lvl w:ilvl="1" w:tplc="1040B2BC">
      <w:numFmt w:val="bullet"/>
      <w:lvlText w:val="•"/>
      <w:lvlJc w:val="left"/>
      <w:pPr>
        <w:ind w:left="542" w:hanging="180"/>
      </w:pPr>
      <w:rPr>
        <w:rFonts w:hint="default"/>
        <w:lang w:val="lv-LV" w:eastAsia="en-US" w:bidi="ar-SA"/>
      </w:rPr>
    </w:lvl>
    <w:lvl w:ilvl="2" w:tplc="7180DE18">
      <w:numFmt w:val="bullet"/>
      <w:lvlText w:val="•"/>
      <w:lvlJc w:val="left"/>
      <w:pPr>
        <w:ind w:left="805" w:hanging="180"/>
      </w:pPr>
      <w:rPr>
        <w:rFonts w:hint="default"/>
        <w:lang w:val="lv-LV" w:eastAsia="en-US" w:bidi="ar-SA"/>
      </w:rPr>
    </w:lvl>
    <w:lvl w:ilvl="3" w:tplc="D9D681FC">
      <w:numFmt w:val="bullet"/>
      <w:lvlText w:val="•"/>
      <w:lvlJc w:val="left"/>
      <w:pPr>
        <w:ind w:left="1068" w:hanging="180"/>
      </w:pPr>
      <w:rPr>
        <w:rFonts w:hint="default"/>
        <w:lang w:val="lv-LV" w:eastAsia="en-US" w:bidi="ar-SA"/>
      </w:rPr>
    </w:lvl>
    <w:lvl w:ilvl="4" w:tplc="3420FAD0">
      <w:numFmt w:val="bullet"/>
      <w:lvlText w:val="•"/>
      <w:lvlJc w:val="left"/>
      <w:pPr>
        <w:ind w:left="1331" w:hanging="180"/>
      </w:pPr>
      <w:rPr>
        <w:rFonts w:hint="default"/>
        <w:lang w:val="lv-LV" w:eastAsia="en-US" w:bidi="ar-SA"/>
      </w:rPr>
    </w:lvl>
    <w:lvl w:ilvl="5" w:tplc="AEC07F26">
      <w:numFmt w:val="bullet"/>
      <w:lvlText w:val="•"/>
      <w:lvlJc w:val="left"/>
      <w:pPr>
        <w:ind w:left="1594" w:hanging="180"/>
      </w:pPr>
      <w:rPr>
        <w:rFonts w:hint="default"/>
        <w:lang w:val="lv-LV" w:eastAsia="en-US" w:bidi="ar-SA"/>
      </w:rPr>
    </w:lvl>
    <w:lvl w:ilvl="6" w:tplc="367CAD06">
      <w:numFmt w:val="bullet"/>
      <w:lvlText w:val="•"/>
      <w:lvlJc w:val="left"/>
      <w:pPr>
        <w:ind w:left="1857" w:hanging="180"/>
      </w:pPr>
      <w:rPr>
        <w:rFonts w:hint="default"/>
        <w:lang w:val="lv-LV" w:eastAsia="en-US" w:bidi="ar-SA"/>
      </w:rPr>
    </w:lvl>
    <w:lvl w:ilvl="7" w:tplc="5D8AEC26">
      <w:numFmt w:val="bullet"/>
      <w:lvlText w:val="•"/>
      <w:lvlJc w:val="left"/>
      <w:pPr>
        <w:ind w:left="2120" w:hanging="180"/>
      </w:pPr>
      <w:rPr>
        <w:rFonts w:hint="default"/>
        <w:lang w:val="lv-LV" w:eastAsia="en-US" w:bidi="ar-SA"/>
      </w:rPr>
    </w:lvl>
    <w:lvl w:ilvl="8" w:tplc="1076D9D4">
      <w:numFmt w:val="bullet"/>
      <w:lvlText w:val="•"/>
      <w:lvlJc w:val="left"/>
      <w:pPr>
        <w:ind w:left="2383" w:hanging="180"/>
      </w:pPr>
      <w:rPr>
        <w:rFonts w:hint="default"/>
        <w:lang w:val="lv-LV" w:eastAsia="en-US" w:bidi="ar-SA"/>
      </w:rPr>
    </w:lvl>
  </w:abstractNum>
  <w:abstractNum w:abstractNumId="43" w15:restartNumberingAfterBreak="0">
    <w:nsid w:val="480D4DD8"/>
    <w:multiLevelType w:val="hybridMultilevel"/>
    <w:tmpl w:val="A590FA00"/>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44" w15:restartNumberingAfterBreak="0">
    <w:nsid w:val="4A265EB3"/>
    <w:multiLevelType w:val="hybridMultilevel"/>
    <w:tmpl w:val="A6A45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5" w15:restartNumberingAfterBreak="0">
    <w:nsid w:val="4F6A6A81"/>
    <w:multiLevelType w:val="hybridMultilevel"/>
    <w:tmpl w:val="5B74E154"/>
    <w:lvl w:ilvl="0" w:tplc="0F2A344C">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v-LV" w:eastAsia="en-US" w:bidi="ar-SA"/>
      </w:rPr>
    </w:lvl>
    <w:lvl w:ilvl="1" w:tplc="AE82580E">
      <w:numFmt w:val="bullet"/>
      <w:lvlText w:val="•"/>
      <w:lvlJc w:val="left"/>
      <w:pPr>
        <w:ind w:left="1674" w:hanging="567"/>
      </w:pPr>
      <w:rPr>
        <w:rFonts w:hint="default"/>
        <w:lang w:val="lv-LV" w:eastAsia="en-US" w:bidi="ar-SA"/>
      </w:rPr>
    </w:lvl>
    <w:lvl w:ilvl="2" w:tplc="77EAEBFE">
      <w:numFmt w:val="bullet"/>
      <w:lvlText w:val="•"/>
      <w:lvlJc w:val="left"/>
      <w:pPr>
        <w:ind w:left="2549" w:hanging="567"/>
      </w:pPr>
      <w:rPr>
        <w:rFonts w:hint="default"/>
        <w:lang w:val="lv-LV" w:eastAsia="en-US" w:bidi="ar-SA"/>
      </w:rPr>
    </w:lvl>
    <w:lvl w:ilvl="3" w:tplc="F7B20510">
      <w:numFmt w:val="bullet"/>
      <w:lvlText w:val="•"/>
      <w:lvlJc w:val="left"/>
      <w:pPr>
        <w:ind w:left="3423" w:hanging="567"/>
      </w:pPr>
      <w:rPr>
        <w:rFonts w:hint="default"/>
        <w:lang w:val="lv-LV" w:eastAsia="en-US" w:bidi="ar-SA"/>
      </w:rPr>
    </w:lvl>
    <w:lvl w:ilvl="4" w:tplc="74BE1290">
      <w:numFmt w:val="bullet"/>
      <w:lvlText w:val="•"/>
      <w:lvlJc w:val="left"/>
      <w:pPr>
        <w:ind w:left="4298" w:hanging="567"/>
      </w:pPr>
      <w:rPr>
        <w:rFonts w:hint="default"/>
        <w:lang w:val="lv-LV" w:eastAsia="en-US" w:bidi="ar-SA"/>
      </w:rPr>
    </w:lvl>
    <w:lvl w:ilvl="5" w:tplc="8D101F6E">
      <w:numFmt w:val="bullet"/>
      <w:lvlText w:val="•"/>
      <w:lvlJc w:val="left"/>
      <w:pPr>
        <w:ind w:left="5172" w:hanging="567"/>
      </w:pPr>
      <w:rPr>
        <w:rFonts w:hint="default"/>
        <w:lang w:val="lv-LV" w:eastAsia="en-US" w:bidi="ar-SA"/>
      </w:rPr>
    </w:lvl>
    <w:lvl w:ilvl="6" w:tplc="4AF28CEC">
      <w:numFmt w:val="bullet"/>
      <w:lvlText w:val="•"/>
      <w:lvlJc w:val="left"/>
      <w:pPr>
        <w:ind w:left="6047" w:hanging="567"/>
      </w:pPr>
      <w:rPr>
        <w:rFonts w:hint="default"/>
        <w:lang w:val="lv-LV" w:eastAsia="en-US" w:bidi="ar-SA"/>
      </w:rPr>
    </w:lvl>
    <w:lvl w:ilvl="7" w:tplc="AAFE45DA">
      <w:numFmt w:val="bullet"/>
      <w:lvlText w:val="•"/>
      <w:lvlJc w:val="left"/>
      <w:pPr>
        <w:ind w:left="6921" w:hanging="567"/>
      </w:pPr>
      <w:rPr>
        <w:rFonts w:hint="default"/>
        <w:lang w:val="lv-LV" w:eastAsia="en-US" w:bidi="ar-SA"/>
      </w:rPr>
    </w:lvl>
    <w:lvl w:ilvl="8" w:tplc="34EA3ED4">
      <w:numFmt w:val="bullet"/>
      <w:lvlText w:val="•"/>
      <w:lvlJc w:val="left"/>
      <w:pPr>
        <w:ind w:left="7796" w:hanging="567"/>
      </w:pPr>
      <w:rPr>
        <w:rFonts w:hint="default"/>
        <w:lang w:val="lv-LV" w:eastAsia="en-US" w:bidi="ar-SA"/>
      </w:rPr>
    </w:lvl>
  </w:abstractNum>
  <w:abstractNum w:abstractNumId="46" w15:restartNumberingAfterBreak="0">
    <w:nsid w:val="50F04A88"/>
    <w:multiLevelType w:val="hybridMultilevel"/>
    <w:tmpl w:val="05028422"/>
    <w:lvl w:ilvl="0" w:tplc="40090003">
      <w:start w:val="1"/>
      <w:numFmt w:val="bullet"/>
      <w:lvlText w:val="o"/>
      <w:lvlJc w:val="left"/>
      <w:pPr>
        <w:ind w:left="720" w:hanging="360"/>
      </w:pPr>
      <w:rPr>
        <w:rFonts w:ascii="Courier New" w:hAnsi="Courier New" w:cs="Courier New" w:hint="default"/>
        <w:b w:val="0"/>
        <w:bCs w:val="0"/>
        <w:i w:val="0"/>
        <w:iCs w:val="0"/>
        <w:spacing w:val="0"/>
        <w:w w:val="100"/>
        <w:sz w:val="22"/>
        <w:szCs w:val="22"/>
        <w:lang w:val="lv-LV"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370389"/>
    <w:multiLevelType w:val="hybridMultilevel"/>
    <w:tmpl w:val="7B0C09AE"/>
    <w:lvl w:ilvl="0" w:tplc="FFFFFFFF">
      <w:start w:val="1"/>
      <w:numFmt w:val="bullet"/>
      <w:lvlText w:val="-"/>
      <w:lvlJc w:val="left"/>
      <w:pPr>
        <w:ind w:left="1290" w:hanging="360"/>
      </w:pPr>
      <w:rPr>
        <w:rFonts w:hint="default"/>
        <w:b w:val="0"/>
        <w:bCs w:val="0"/>
        <w:i w:val="0"/>
        <w:iCs w:val="0"/>
        <w:spacing w:val="0"/>
        <w:w w:val="100"/>
        <w:sz w:val="22"/>
        <w:szCs w:val="22"/>
        <w:lang w:val="lv-LV" w:eastAsia="en-US" w:bidi="ar-SA"/>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8" w15:restartNumberingAfterBreak="0">
    <w:nsid w:val="514767E4"/>
    <w:multiLevelType w:val="hybridMultilevel"/>
    <w:tmpl w:val="E4E6EE08"/>
    <w:lvl w:ilvl="0" w:tplc="2B26A512">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v-LV" w:eastAsia="en-US" w:bidi="ar-SA"/>
      </w:rPr>
    </w:lvl>
    <w:lvl w:ilvl="1" w:tplc="43D48474">
      <w:numFmt w:val="bullet"/>
      <w:lvlText w:val="•"/>
      <w:lvlJc w:val="left"/>
      <w:pPr>
        <w:ind w:left="1674" w:hanging="567"/>
      </w:pPr>
      <w:rPr>
        <w:rFonts w:hint="default"/>
        <w:lang w:val="lv-LV" w:eastAsia="en-US" w:bidi="ar-SA"/>
      </w:rPr>
    </w:lvl>
    <w:lvl w:ilvl="2" w:tplc="CF8604EA">
      <w:numFmt w:val="bullet"/>
      <w:lvlText w:val="•"/>
      <w:lvlJc w:val="left"/>
      <w:pPr>
        <w:ind w:left="2549" w:hanging="567"/>
      </w:pPr>
      <w:rPr>
        <w:rFonts w:hint="default"/>
        <w:lang w:val="lv-LV" w:eastAsia="en-US" w:bidi="ar-SA"/>
      </w:rPr>
    </w:lvl>
    <w:lvl w:ilvl="3" w:tplc="C8A05FD6">
      <w:numFmt w:val="bullet"/>
      <w:lvlText w:val="•"/>
      <w:lvlJc w:val="left"/>
      <w:pPr>
        <w:ind w:left="3423" w:hanging="567"/>
      </w:pPr>
      <w:rPr>
        <w:rFonts w:hint="default"/>
        <w:lang w:val="lv-LV" w:eastAsia="en-US" w:bidi="ar-SA"/>
      </w:rPr>
    </w:lvl>
    <w:lvl w:ilvl="4" w:tplc="2814E5EA">
      <w:numFmt w:val="bullet"/>
      <w:lvlText w:val="•"/>
      <w:lvlJc w:val="left"/>
      <w:pPr>
        <w:ind w:left="4298" w:hanging="567"/>
      </w:pPr>
      <w:rPr>
        <w:rFonts w:hint="default"/>
        <w:lang w:val="lv-LV" w:eastAsia="en-US" w:bidi="ar-SA"/>
      </w:rPr>
    </w:lvl>
    <w:lvl w:ilvl="5" w:tplc="F86A9EC2">
      <w:numFmt w:val="bullet"/>
      <w:lvlText w:val="•"/>
      <w:lvlJc w:val="left"/>
      <w:pPr>
        <w:ind w:left="5172" w:hanging="567"/>
      </w:pPr>
      <w:rPr>
        <w:rFonts w:hint="default"/>
        <w:lang w:val="lv-LV" w:eastAsia="en-US" w:bidi="ar-SA"/>
      </w:rPr>
    </w:lvl>
    <w:lvl w:ilvl="6" w:tplc="F0DE22BA">
      <w:numFmt w:val="bullet"/>
      <w:lvlText w:val="•"/>
      <w:lvlJc w:val="left"/>
      <w:pPr>
        <w:ind w:left="6047" w:hanging="567"/>
      </w:pPr>
      <w:rPr>
        <w:rFonts w:hint="default"/>
        <w:lang w:val="lv-LV" w:eastAsia="en-US" w:bidi="ar-SA"/>
      </w:rPr>
    </w:lvl>
    <w:lvl w:ilvl="7" w:tplc="9D36982E">
      <w:numFmt w:val="bullet"/>
      <w:lvlText w:val="•"/>
      <w:lvlJc w:val="left"/>
      <w:pPr>
        <w:ind w:left="6921" w:hanging="567"/>
      </w:pPr>
      <w:rPr>
        <w:rFonts w:hint="default"/>
        <w:lang w:val="lv-LV" w:eastAsia="en-US" w:bidi="ar-SA"/>
      </w:rPr>
    </w:lvl>
    <w:lvl w:ilvl="8" w:tplc="9138A4F8">
      <w:numFmt w:val="bullet"/>
      <w:lvlText w:val="•"/>
      <w:lvlJc w:val="left"/>
      <w:pPr>
        <w:ind w:left="7796" w:hanging="567"/>
      </w:pPr>
      <w:rPr>
        <w:rFonts w:hint="default"/>
        <w:lang w:val="lv-LV" w:eastAsia="en-US" w:bidi="ar-SA"/>
      </w:rPr>
    </w:lvl>
  </w:abstractNum>
  <w:abstractNum w:abstractNumId="49" w15:restartNumberingAfterBreak="0">
    <w:nsid w:val="52CA64FD"/>
    <w:multiLevelType w:val="hybridMultilevel"/>
    <w:tmpl w:val="37AE8260"/>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4412E2"/>
    <w:multiLevelType w:val="multilevel"/>
    <w:tmpl w:val="513E09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4A51572"/>
    <w:multiLevelType w:val="hybridMultilevel"/>
    <w:tmpl w:val="0CE87234"/>
    <w:lvl w:ilvl="0" w:tplc="40090003">
      <w:start w:val="1"/>
      <w:numFmt w:val="bullet"/>
      <w:lvlText w:val="o"/>
      <w:lvlJc w:val="left"/>
      <w:pPr>
        <w:ind w:left="720" w:hanging="360"/>
      </w:pPr>
      <w:rPr>
        <w:rFonts w:ascii="Courier New" w:hAnsi="Courier New" w:cs="Courier New" w:hint="default"/>
        <w:b w:val="0"/>
        <w:bCs w:val="0"/>
        <w:i w:val="0"/>
        <w:iCs w:val="0"/>
        <w:spacing w:val="0"/>
        <w:w w:val="100"/>
        <w:sz w:val="22"/>
        <w:szCs w:val="22"/>
        <w:lang w:val="lv-LV"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8F5268"/>
    <w:multiLevelType w:val="hybridMultilevel"/>
    <w:tmpl w:val="E9CA8DB6"/>
    <w:lvl w:ilvl="0" w:tplc="29E4955A">
      <w:start w:val="1"/>
      <w:numFmt w:val="decimal"/>
      <w:lvlText w:val="%1."/>
      <w:lvlJc w:val="left"/>
      <w:pPr>
        <w:ind w:left="459" w:hanging="221"/>
      </w:pPr>
      <w:rPr>
        <w:rFonts w:ascii="Times New Roman" w:eastAsia="Times New Roman" w:hAnsi="Times New Roman" w:cs="Times New Roman" w:hint="default"/>
        <w:b/>
        <w:bCs/>
        <w:i/>
        <w:iCs/>
        <w:spacing w:val="0"/>
        <w:w w:val="100"/>
        <w:sz w:val="22"/>
        <w:szCs w:val="22"/>
        <w:lang w:val="lv-LV" w:eastAsia="en-US" w:bidi="ar-SA"/>
      </w:rPr>
    </w:lvl>
    <w:lvl w:ilvl="1" w:tplc="7F3C9BB2">
      <w:start w:val="1"/>
      <w:numFmt w:val="lowerLetter"/>
      <w:lvlText w:val="%2"/>
      <w:lvlJc w:val="left"/>
      <w:pPr>
        <w:ind w:left="617" w:hanging="284"/>
      </w:pPr>
      <w:rPr>
        <w:rFonts w:ascii="Times New Roman" w:eastAsia="Times New Roman" w:hAnsi="Times New Roman" w:cs="Times New Roman" w:hint="default"/>
        <w:b w:val="0"/>
        <w:bCs w:val="0"/>
        <w:i w:val="0"/>
        <w:iCs w:val="0"/>
        <w:spacing w:val="0"/>
        <w:w w:val="99"/>
        <w:position w:val="8"/>
        <w:sz w:val="14"/>
        <w:szCs w:val="14"/>
        <w:lang w:val="lv-LV" w:eastAsia="en-US" w:bidi="ar-SA"/>
      </w:rPr>
    </w:lvl>
    <w:lvl w:ilvl="2" w:tplc="A64AD4A8">
      <w:numFmt w:val="bullet"/>
      <w:lvlText w:val="•"/>
      <w:lvlJc w:val="left"/>
      <w:pPr>
        <w:ind w:left="1611" w:hanging="284"/>
      </w:pPr>
      <w:rPr>
        <w:rFonts w:hint="default"/>
        <w:lang w:val="lv-LV" w:eastAsia="en-US" w:bidi="ar-SA"/>
      </w:rPr>
    </w:lvl>
    <w:lvl w:ilvl="3" w:tplc="BB287434">
      <w:numFmt w:val="bullet"/>
      <w:lvlText w:val="•"/>
      <w:lvlJc w:val="left"/>
      <w:pPr>
        <w:ind w:left="2603" w:hanging="284"/>
      </w:pPr>
      <w:rPr>
        <w:rFonts w:hint="default"/>
        <w:lang w:val="lv-LV" w:eastAsia="en-US" w:bidi="ar-SA"/>
      </w:rPr>
    </w:lvl>
    <w:lvl w:ilvl="4" w:tplc="491AEC2A">
      <w:numFmt w:val="bullet"/>
      <w:lvlText w:val="•"/>
      <w:lvlJc w:val="left"/>
      <w:pPr>
        <w:ind w:left="3595" w:hanging="284"/>
      </w:pPr>
      <w:rPr>
        <w:rFonts w:hint="default"/>
        <w:lang w:val="lv-LV" w:eastAsia="en-US" w:bidi="ar-SA"/>
      </w:rPr>
    </w:lvl>
    <w:lvl w:ilvl="5" w:tplc="CC267FF4">
      <w:numFmt w:val="bullet"/>
      <w:lvlText w:val="•"/>
      <w:lvlJc w:val="left"/>
      <w:pPr>
        <w:ind w:left="4586" w:hanging="284"/>
      </w:pPr>
      <w:rPr>
        <w:rFonts w:hint="default"/>
        <w:lang w:val="lv-LV" w:eastAsia="en-US" w:bidi="ar-SA"/>
      </w:rPr>
    </w:lvl>
    <w:lvl w:ilvl="6" w:tplc="3AC40254">
      <w:numFmt w:val="bullet"/>
      <w:lvlText w:val="•"/>
      <w:lvlJc w:val="left"/>
      <w:pPr>
        <w:ind w:left="5578" w:hanging="284"/>
      </w:pPr>
      <w:rPr>
        <w:rFonts w:hint="default"/>
        <w:lang w:val="lv-LV" w:eastAsia="en-US" w:bidi="ar-SA"/>
      </w:rPr>
    </w:lvl>
    <w:lvl w:ilvl="7" w:tplc="B7EC7CB6">
      <w:numFmt w:val="bullet"/>
      <w:lvlText w:val="•"/>
      <w:lvlJc w:val="left"/>
      <w:pPr>
        <w:ind w:left="6570" w:hanging="284"/>
      </w:pPr>
      <w:rPr>
        <w:rFonts w:hint="default"/>
        <w:lang w:val="lv-LV" w:eastAsia="en-US" w:bidi="ar-SA"/>
      </w:rPr>
    </w:lvl>
    <w:lvl w:ilvl="8" w:tplc="AF504336">
      <w:numFmt w:val="bullet"/>
      <w:lvlText w:val="•"/>
      <w:lvlJc w:val="left"/>
      <w:pPr>
        <w:ind w:left="7562" w:hanging="284"/>
      </w:pPr>
      <w:rPr>
        <w:rFonts w:hint="default"/>
        <w:lang w:val="lv-LV" w:eastAsia="en-US" w:bidi="ar-SA"/>
      </w:rPr>
    </w:lvl>
  </w:abstractNum>
  <w:abstractNum w:abstractNumId="53" w15:restartNumberingAfterBreak="0">
    <w:nsid w:val="60CE0EC8"/>
    <w:multiLevelType w:val="hybridMultilevel"/>
    <w:tmpl w:val="1A301434"/>
    <w:lvl w:ilvl="0" w:tplc="40090001">
      <w:start w:val="1"/>
      <w:numFmt w:val="bullet"/>
      <w:lvlText w:val=""/>
      <w:lvlJc w:val="left"/>
      <w:pPr>
        <w:ind w:left="804" w:hanging="567"/>
      </w:pPr>
      <w:rPr>
        <w:rFonts w:ascii="Symbol" w:hAnsi="Symbol" w:hint="default"/>
        <w:b w:val="0"/>
        <w:bCs w:val="0"/>
        <w:i w:val="0"/>
        <w:iCs w:val="0"/>
        <w:spacing w:val="0"/>
        <w:w w:val="100"/>
        <w:sz w:val="22"/>
        <w:szCs w:val="22"/>
        <w:lang w:val="lv-LV" w:eastAsia="en-US" w:bidi="ar-SA"/>
      </w:rPr>
    </w:lvl>
    <w:lvl w:ilvl="1" w:tplc="FFFFFFFF">
      <w:numFmt w:val="bullet"/>
      <w:lvlText w:val="•"/>
      <w:lvlJc w:val="left"/>
      <w:pPr>
        <w:ind w:left="1674" w:hanging="567"/>
      </w:pPr>
      <w:rPr>
        <w:rFonts w:hint="default"/>
        <w:lang w:val="lv-LV" w:eastAsia="en-US" w:bidi="ar-SA"/>
      </w:rPr>
    </w:lvl>
    <w:lvl w:ilvl="2" w:tplc="FFFFFFFF">
      <w:numFmt w:val="bullet"/>
      <w:lvlText w:val="•"/>
      <w:lvlJc w:val="left"/>
      <w:pPr>
        <w:ind w:left="2549" w:hanging="567"/>
      </w:pPr>
      <w:rPr>
        <w:rFonts w:hint="default"/>
        <w:lang w:val="lv-LV" w:eastAsia="en-US" w:bidi="ar-SA"/>
      </w:rPr>
    </w:lvl>
    <w:lvl w:ilvl="3" w:tplc="FFFFFFFF">
      <w:numFmt w:val="bullet"/>
      <w:lvlText w:val="•"/>
      <w:lvlJc w:val="left"/>
      <w:pPr>
        <w:ind w:left="3423" w:hanging="567"/>
      </w:pPr>
      <w:rPr>
        <w:rFonts w:hint="default"/>
        <w:lang w:val="lv-LV" w:eastAsia="en-US" w:bidi="ar-SA"/>
      </w:rPr>
    </w:lvl>
    <w:lvl w:ilvl="4" w:tplc="FFFFFFFF">
      <w:numFmt w:val="bullet"/>
      <w:lvlText w:val="•"/>
      <w:lvlJc w:val="left"/>
      <w:pPr>
        <w:ind w:left="4298" w:hanging="567"/>
      </w:pPr>
      <w:rPr>
        <w:rFonts w:hint="default"/>
        <w:lang w:val="lv-LV" w:eastAsia="en-US" w:bidi="ar-SA"/>
      </w:rPr>
    </w:lvl>
    <w:lvl w:ilvl="5" w:tplc="FFFFFFFF">
      <w:numFmt w:val="bullet"/>
      <w:lvlText w:val="•"/>
      <w:lvlJc w:val="left"/>
      <w:pPr>
        <w:ind w:left="5172" w:hanging="567"/>
      </w:pPr>
      <w:rPr>
        <w:rFonts w:hint="default"/>
        <w:lang w:val="lv-LV" w:eastAsia="en-US" w:bidi="ar-SA"/>
      </w:rPr>
    </w:lvl>
    <w:lvl w:ilvl="6" w:tplc="FFFFFFFF">
      <w:numFmt w:val="bullet"/>
      <w:lvlText w:val="•"/>
      <w:lvlJc w:val="left"/>
      <w:pPr>
        <w:ind w:left="6047" w:hanging="567"/>
      </w:pPr>
      <w:rPr>
        <w:rFonts w:hint="default"/>
        <w:lang w:val="lv-LV" w:eastAsia="en-US" w:bidi="ar-SA"/>
      </w:rPr>
    </w:lvl>
    <w:lvl w:ilvl="7" w:tplc="FFFFFFFF">
      <w:numFmt w:val="bullet"/>
      <w:lvlText w:val="•"/>
      <w:lvlJc w:val="left"/>
      <w:pPr>
        <w:ind w:left="6921" w:hanging="567"/>
      </w:pPr>
      <w:rPr>
        <w:rFonts w:hint="default"/>
        <w:lang w:val="lv-LV" w:eastAsia="en-US" w:bidi="ar-SA"/>
      </w:rPr>
    </w:lvl>
    <w:lvl w:ilvl="8" w:tplc="FFFFFFFF">
      <w:numFmt w:val="bullet"/>
      <w:lvlText w:val="•"/>
      <w:lvlJc w:val="left"/>
      <w:pPr>
        <w:ind w:left="7796" w:hanging="567"/>
      </w:pPr>
      <w:rPr>
        <w:rFonts w:hint="default"/>
        <w:lang w:val="lv-LV" w:eastAsia="en-US" w:bidi="ar-SA"/>
      </w:rPr>
    </w:lvl>
  </w:abstractNum>
  <w:abstractNum w:abstractNumId="54" w15:restartNumberingAfterBreak="0">
    <w:nsid w:val="61996B82"/>
    <w:multiLevelType w:val="hybridMultilevel"/>
    <w:tmpl w:val="2BB65FFE"/>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2604C84"/>
    <w:multiLevelType w:val="hybridMultilevel"/>
    <w:tmpl w:val="317EFD32"/>
    <w:lvl w:ilvl="0" w:tplc="F412E3D6">
      <w:start w:val="1"/>
      <w:numFmt w:val="decimal"/>
      <w:lvlText w:val="%1."/>
      <w:lvlJc w:val="left"/>
      <w:pPr>
        <w:ind w:left="804" w:hanging="567"/>
      </w:pPr>
      <w:rPr>
        <w:rFonts w:ascii="Times New Roman" w:eastAsia="Times New Roman" w:hAnsi="Times New Roman" w:cs="Times New Roman" w:hint="default"/>
        <w:b w:val="0"/>
        <w:bCs w:val="0"/>
        <w:i w:val="0"/>
        <w:iCs w:val="0"/>
        <w:spacing w:val="0"/>
        <w:w w:val="100"/>
        <w:sz w:val="22"/>
        <w:szCs w:val="22"/>
        <w:lang w:val="lv-LV" w:eastAsia="en-US" w:bidi="ar-SA"/>
      </w:rPr>
    </w:lvl>
    <w:lvl w:ilvl="1" w:tplc="1E32CAEE">
      <w:numFmt w:val="bullet"/>
      <w:lvlText w:val="•"/>
      <w:lvlJc w:val="left"/>
      <w:pPr>
        <w:ind w:left="1674" w:hanging="567"/>
      </w:pPr>
      <w:rPr>
        <w:rFonts w:hint="default"/>
        <w:lang w:val="lv-LV" w:eastAsia="en-US" w:bidi="ar-SA"/>
      </w:rPr>
    </w:lvl>
    <w:lvl w:ilvl="2" w:tplc="A21CA14A">
      <w:numFmt w:val="bullet"/>
      <w:lvlText w:val="•"/>
      <w:lvlJc w:val="left"/>
      <w:pPr>
        <w:ind w:left="2549" w:hanging="567"/>
      </w:pPr>
      <w:rPr>
        <w:rFonts w:hint="default"/>
        <w:lang w:val="lv-LV" w:eastAsia="en-US" w:bidi="ar-SA"/>
      </w:rPr>
    </w:lvl>
    <w:lvl w:ilvl="3" w:tplc="24541C1C">
      <w:numFmt w:val="bullet"/>
      <w:lvlText w:val="•"/>
      <w:lvlJc w:val="left"/>
      <w:pPr>
        <w:ind w:left="3423" w:hanging="567"/>
      </w:pPr>
      <w:rPr>
        <w:rFonts w:hint="default"/>
        <w:lang w:val="lv-LV" w:eastAsia="en-US" w:bidi="ar-SA"/>
      </w:rPr>
    </w:lvl>
    <w:lvl w:ilvl="4" w:tplc="A6A810A4">
      <w:numFmt w:val="bullet"/>
      <w:lvlText w:val="•"/>
      <w:lvlJc w:val="left"/>
      <w:pPr>
        <w:ind w:left="4298" w:hanging="567"/>
      </w:pPr>
      <w:rPr>
        <w:rFonts w:hint="default"/>
        <w:lang w:val="lv-LV" w:eastAsia="en-US" w:bidi="ar-SA"/>
      </w:rPr>
    </w:lvl>
    <w:lvl w:ilvl="5" w:tplc="B268C3A8">
      <w:numFmt w:val="bullet"/>
      <w:lvlText w:val="•"/>
      <w:lvlJc w:val="left"/>
      <w:pPr>
        <w:ind w:left="5172" w:hanging="567"/>
      </w:pPr>
      <w:rPr>
        <w:rFonts w:hint="default"/>
        <w:lang w:val="lv-LV" w:eastAsia="en-US" w:bidi="ar-SA"/>
      </w:rPr>
    </w:lvl>
    <w:lvl w:ilvl="6" w:tplc="8404F6C0">
      <w:numFmt w:val="bullet"/>
      <w:lvlText w:val="•"/>
      <w:lvlJc w:val="left"/>
      <w:pPr>
        <w:ind w:left="6047" w:hanging="567"/>
      </w:pPr>
      <w:rPr>
        <w:rFonts w:hint="default"/>
        <w:lang w:val="lv-LV" w:eastAsia="en-US" w:bidi="ar-SA"/>
      </w:rPr>
    </w:lvl>
    <w:lvl w:ilvl="7" w:tplc="C14AE3DA">
      <w:numFmt w:val="bullet"/>
      <w:lvlText w:val="•"/>
      <w:lvlJc w:val="left"/>
      <w:pPr>
        <w:ind w:left="6921" w:hanging="567"/>
      </w:pPr>
      <w:rPr>
        <w:rFonts w:hint="default"/>
        <w:lang w:val="lv-LV" w:eastAsia="en-US" w:bidi="ar-SA"/>
      </w:rPr>
    </w:lvl>
    <w:lvl w:ilvl="8" w:tplc="AA40FFFC">
      <w:numFmt w:val="bullet"/>
      <w:lvlText w:val="•"/>
      <w:lvlJc w:val="left"/>
      <w:pPr>
        <w:ind w:left="7796" w:hanging="567"/>
      </w:pPr>
      <w:rPr>
        <w:rFonts w:hint="default"/>
        <w:lang w:val="lv-LV" w:eastAsia="en-US" w:bidi="ar-SA"/>
      </w:rPr>
    </w:lvl>
  </w:abstractNum>
  <w:abstractNum w:abstractNumId="56" w15:restartNumberingAfterBreak="0">
    <w:nsid w:val="62C028F7"/>
    <w:multiLevelType w:val="hybridMultilevel"/>
    <w:tmpl w:val="C398571E"/>
    <w:lvl w:ilvl="0" w:tplc="0E82E14C">
      <w:start w:val="6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63EE7A6A"/>
    <w:multiLevelType w:val="multilevel"/>
    <w:tmpl w:val="14F2D9F8"/>
    <w:lvl w:ilvl="0">
      <w:start w:val="5"/>
      <w:numFmt w:val="decimal"/>
      <w:lvlText w:val="%1."/>
      <w:lvlJc w:val="left"/>
      <w:pPr>
        <w:ind w:left="360" w:hanging="360"/>
      </w:pPr>
      <w:rPr>
        <w:rFonts w:hint="default"/>
      </w:rPr>
    </w:lvl>
    <w:lvl w:ilvl="1">
      <w:start w:val="3"/>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8" w15:restartNumberingAfterBreak="0">
    <w:nsid w:val="65DF58D9"/>
    <w:multiLevelType w:val="hybridMultilevel"/>
    <w:tmpl w:val="130AC79E"/>
    <w:lvl w:ilvl="0" w:tplc="FFFFFFFF">
      <w:start w:val="1"/>
      <w:numFmt w:val="decimal"/>
      <w:lvlText w:val="%1."/>
      <w:lvlJc w:val="left"/>
      <w:pPr>
        <w:ind w:left="31" w:hanging="360"/>
      </w:pPr>
      <w:rPr>
        <w:rFonts w:hint="default"/>
      </w:rPr>
    </w:lvl>
    <w:lvl w:ilvl="1" w:tplc="40090001">
      <w:start w:val="1"/>
      <w:numFmt w:val="bullet"/>
      <w:lvlText w:val=""/>
      <w:lvlJc w:val="left"/>
      <w:pPr>
        <w:ind w:left="16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59" w15:restartNumberingAfterBreak="0">
    <w:nsid w:val="6DEE2282"/>
    <w:multiLevelType w:val="hybridMultilevel"/>
    <w:tmpl w:val="9D94AE5E"/>
    <w:lvl w:ilvl="0" w:tplc="6730F77A">
      <w:start w:val="1"/>
      <w:numFmt w:val="decimal"/>
      <w:lvlText w:val="%1."/>
      <w:lvlJc w:val="left"/>
      <w:pPr>
        <w:ind w:left="598" w:hanging="360"/>
      </w:pPr>
      <w:rPr>
        <w:rFonts w:hint="default"/>
      </w:rPr>
    </w:lvl>
    <w:lvl w:ilvl="1" w:tplc="40090019" w:tentative="1">
      <w:start w:val="1"/>
      <w:numFmt w:val="lowerLetter"/>
      <w:lvlText w:val="%2."/>
      <w:lvlJc w:val="left"/>
      <w:pPr>
        <w:ind w:left="1318" w:hanging="360"/>
      </w:pPr>
    </w:lvl>
    <w:lvl w:ilvl="2" w:tplc="4009001B" w:tentative="1">
      <w:start w:val="1"/>
      <w:numFmt w:val="lowerRoman"/>
      <w:lvlText w:val="%3."/>
      <w:lvlJc w:val="right"/>
      <w:pPr>
        <w:ind w:left="2038" w:hanging="180"/>
      </w:pPr>
    </w:lvl>
    <w:lvl w:ilvl="3" w:tplc="4009000F" w:tentative="1">
      <w:start w:val="1"/>
      <w:numFmt w:val="decimal"/>
      <w:lvlText w:val="%4."/>
      <w:lvlJc w:val="left"/>
      <w:pPr>
        <w:ind w:left="2758" w:hanging="360"/>
      </w:pPr>
    </w:lvl>
    <w:lvl w:ilvl="4" w:tplc="40090019" w:tentative="1">
      <w:start w:val="1"/>
      <w:numFmt w:val="lowerLetter"/>
      <w:lvlText w:val="%5."/>
      <w:lvlJc w:val="left"/>
      <w:pPr>
        <w:ind w:left="3478" w:hanging="360"/>
      </w:pPr>
    </w:lvl>
    <w:lvl w:ilvl="5" w:tplc="4009001B" w:tentative="1">
      <w:start w:val="1"/>
      <w:numFmt w:val="lowerRoman"/>
      <w:lvlText w:val="%6."/>
      <w:lvlJc w:val="right"/>
      <w:pPr>
        <w:ind w:left="4198" w:hanging="180"/>
      </w:pPr>
    </w:lvl>
    <w:lvl w:ilvl="6" w:tplc="4009000F" w:tentative="1">
      <w:start w:val="1"/>
      <w:numFmt w:val="decimal"/>
      <w:lvlText w:val="%7."/>
      <w:lvlJc w:val="left"/>
      <w:pPr>
        <w:ind w:left="4918" w:hanging="360"/>
      </w:pPr>
    </w:lvl>
    <w:lvl w:ilvl="7" w:tplc="40090019" w:tentative="1">
      <w:start w:val="1"/>
      <w:numFmt w:val="lowerLetter"/>
      <w:lvlText w:val="%8."/>
      <w:lvlJc w:val="left"/>
      <w:pPr>
        <w:ind w:left="5638" w:hanging="360"/>
      </w:pPr>
    </w:lvl>
    <w:lvl w:ilvl="8" w:tplc="4009001B" w:tentative="1">
      <w:start w:val="1"/>
      <w:numFmt w:val="lowerRoman"/>
      <w:lvlText w:val="%9."/>
      <w:lvlJc w:val="right"/>
      <w:pPr>
        <w:ind w:left="6358" w:hanging="180"/>
      </w:pPr>
    </w:lvl>
  </w:abstractNum>
  <w:abstractNum w:abstractNumId="60" w15:restartNumberingAfterBreak="0">
    <w:nsid w:val="6EBB43FE"/>
    <w:multiLevelType w:val="hybridMultilevel"/>
    <w:tmpl w:val="37AC1A80"/>
    <w:lvl w:ilvl="0" w:tplc="FFFFFFFF">
      <w:start w:val="1"/>
      <w:numFmt w:val="decimal"/>
      <w:lvlText w:val="%1."/>
      <w:lvlJc w:val="left"/>
      <w:pPr>
        <w:ind w:left="31" w:hanging="360"/>
      </w:pPr>
      <w:rPr>
        <w:rFonts w:hint="default"/>
      </w:rPr>
    </w:lvl>
    <w:lvl w:ilvl="1" w:tplc="FFFFFFFF">
      <w:start w:val="1"/>
      <w:numFmt w:val="bullet"/>
      <w:lvlText w:val="-"/>
      <w:lvlJc w:val="left"/>
      <w:pPr>
        <w:ind w:left="1651" w:hanging="360"/>
      </w:p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61" w15:restartNumberingAfterBreak="0">
    <w:nsid w:val="71B50CB8"/>
    <w:multiLevelType w:val="hybridMultilevel"/>
    <w:tmpl w:val="10A85E60"/>
    <w:lvl w:ilvl="0" w:tplc="5614CCAA">
      <w:start w:val="1"/>
      <w:numFmt w:val="decimal"/>
      <w:lvlText w:val="%1."/>
      <w:lvlJc w:val="left"/>
      <w:pPr>
        <w:ind w:left="31" w:hanging="360"/>
      </w:pPr>
      <w:rPr>
        <w:rFonts w:hint="default"/>
      </w:rPr>
    </w:lvl>
    <w:lvl w:ilvl="1" w:tplc="40090019">
      <w:start w:val="1"/>
      <w:numFmt w:val="lowerLetter"/>
      <w:lvlText w:val="%2."/>
      <w:lvlJc w:val="left"/>
      <w:pPr>
        <w:ind w:left="751" w:hanging="360"/>
      </w:pPr>
    </w:lvl>
    <w:lvl w:ilvl="2" w:tplc="4009001B" w:tentative="1">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62" w15:restartNumberingAfterBreak="0">
    <w:nsid w:val="71E120FE"/>
    <w:multiLevelType w:val="hybridMultilevel"/>
    <w:tmpl w:val="6448A388"/>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63" w15:restartNumberingAfterBreak="0">
    <w:nsid w:val="72527909"/>
    <w:multiLevelType w:val="hybridMultilevel"/>
    <w:tmpl w:val="39C4A314"/>
    <w:lvl w:ilvl="0" w:tplc="B010F3DE">
      <w:start w:val="2"/>
      <w:numFmt w:val="decimal"/>
      <w:lvlText w:val="%1."/>
      <w:lvlJc w:val="left"/>
      <w:pPr>
        <w:ind w:left="459" w:hanging="221"/>
      </w:pPr>
      <w:rPr>
        <w:rFonts w:ascii="Times New Roman" w:eastAsia="Times New Roman" w:hAnsi="Times New Roman" w:cs="Times New Roman" w:hint="default"/>
        <w:b/>
        <w:bCs/>
        <w:i/>
        <w:iCs/>
        <w:spacing w:val="0"/>
        <w:w w:val="100"/>
        <w:sz w:val="22"/>
        <w:szCs w:val="22"/>
        <w:lang w:val="lv-LV" w:eastAsia="en-US" w:bidi="ar-SA"/>
      </w:rPr>
    </w:lvl>
    <w:lvl w:ilvl="1" w:tplc="CB2C0DCE">
      <w:numFmt w:val="bullet"/>
      <w:lvlText w:val="*"/>
      <w:lvlJc w:val="left"/>
      <w:pPr>
        <w:ind w:left="627" w:hanging="284"/>
      </w:pPr>
      <w:rPr>
        <w:rFonts w:ascii="Times New Roman" w:eastAsia="Times New Roman" w:hAnsi="Times New Roman" w:cs="Times New Roman" w:hint="default"/>
        <w:b w:val="0"/>
        <w:bCs w:val="0"/>
        <w:i w:val="0"/>
        <w:iCs w:val="0"/>
        <w:spacing w:val="0"/>
        <w:w w:val="100"/>
        <w:sz w:val="18"/>
        <w:szCs w:val="18"/>
        <w:lang w:val="lv-LV" w:eastAsia="en-US" w:bidi="ar-SA"/>
      </w:rPr>
    </w:lvl>
    <w:lvl w:ilvl="2" w:tplc="02F600F6">
      <w:numFmt w:val="bullet"/>
      <w:lvlText w:val="•"/>
      <w:lvlJc w:val="left"/>
      <w:pPr>
        <w:ind w:left="1611" w:hanging="284"/>
      </w:pPr>
      <w:rPr>
        <w:rFonts w:hint="default"/>
        <w:lang w:val="lv-LV" w:eastAsia="en-US" w:bidi="ar-SA"/>
      </w:rPr>
    </w:lvl>
    <w:lvl w:ilvl="3" w:tplc="39C4A79A">
      <w:numFmt w:val="bullet"/>
      <w:lvlText w:val="•"/>
      <w:lvlJc w:val="left"/>
      <w:pPr>
        <w:ind w:left="2603" w:hanging="284"/>
      </w:pPr>
      <w:rPr>
        <w:rFonts w:hint="default"/>
        <w:lang w:val="lv-LV" w:eastAsia="en-US" w:bidi="ar-SA"/>
      </w:rPr>
    </w:lvl>
    <w:lvl w:ilvl="4" w:tplc="36A25654">
      <w:numFmt w:val="bullet"/>
      <w:lvlText w:val="•"/>
      <w:lvlJc w:val="left"/>
      <w:pPr>
        <w:ind w:left="3595" w:hanging="284"/>
      </w:pPr>
      <w:rPr>
        <w:rFonts w:hint="default"/>
        <w:lang w:val="lv-LV" w:eastAsia="en-US" w:bidi="ar-SA"/>
      </w:rPr>
    </w:lvl>
    <w:lvl w:ilvl="5" w:tplc="4C861BC8">
      <w:numFmt w:val="bullet"/>
      <w:lvlText w:val="•"/>
      <w:lvlJc w:val="left"/>
      <w:pPr>
        <w:ind w:left="4586" w:hanging="284"/>
      </w:pPr>
      <w:rPr>
        <w:rFonts w:hint="default"/>
        <w:lang w:val="lv-LV" w:eastAsia="en-US" w:bidi="ar-SA"/>
      </w:rPr>
    </w:lvl>
    <w:lvl w:ilvl="6" w:tplc="0B1CB6B0">
      <w:numFmt w:val="bullet"/>
      <w:lvlText w:val="•"/>
      <w:lvlJc w:val="left"/>
      <w:pPr>
        <w:ind w:left="5578" w:hanging="284"/>
      </w:pPr>
      <w:rPr>
        <w:rFonts w:hint="default"/>
        <w:lang w:val="lv-LV" w:eastAsia="en-US" w:bidi="ar-SA"/>
      </w:rPr>
    </w:lvl>
    <w:lvl w:ilvl="7" w:tplc="0874AE00">
      <w:numFmt w:val="bullet"/>
      <w:lvlText w:val="•"/>
      <w:lvlJc w:val="left"/>
      <w:pPr>
        <w:ind w:left="6570" w:hanging="284"/>
      </w:pPr>
      <w:rPr>
        <w:rFonts w:hint="default"/>
        <w:lang w:val="lv-LV" w:eastAsia="en-US" w:bidi="ar-SA"/>
      </w:rPr>
    </w:lvl>
    <w:lvl w:ilvl="8" w:tplc="B54A6908">
      <w:numFmt w:val="bullet"/>
      <w:lvlText w:val="•"/>
      <w:lvlJc w:val="left"/>
      <w:pPr>
        <w:ind w:left="7562" w:hanging="284"/>
      </w:pPr>
      <w:rPr>
        <w:rFonts w:hint="default"/>
        <w:lang w:val="lv-LV" w:eastAsia="en-US" w:bidi="ar-SA"/>
      </w:rPr>
    </w:lvl>
  </w:abstractNum>
  <w:abstractNum w:abstractNumId="64" w15:restartNumberingAfterBreak="0">
    <w:nsid w:val="73165559"/>
    <w:multiLevelType w:val="hybridMultilevel"/>
    <w:tmpl w:val="E6C2263E"/>
    <w:lvl w:ilvl="0" w:tplc="6894600E">
      <w:start w:val="1"/>
      <w:numFmt w:val="decimal"/>
      <w:lvlText w:val="%1."/>
      <w:lvlJc w:val="left"/>
      <w:pPr>
        <w:ind w:left="458" w:hanging="220"/>
      </w:pPr>
      <w:rPr>
        <w:rFonts w:ascii="Times New Roman" w:eastAsia="Times New Roman" w:hAnsi="Times New Roman" w:cs="Times New Roman" w:hint="default"/>
        <w:b/>
        <w:bCs/>
        <w:i w:val="0"/>
        <w:iCs w:val="0"/>
        <w:spacing w:val="-1"/>
        <w:w w:val="100"/>
        <w:sz w:val="22"/>
        <w:szCs w:val="22"/>
        <w:lang w:val="lv-LV" w:eastAsia="en-US" w:bidi="ar-SA"/>
      </w:rPr>
    </w:lvl>
    <w:lvl w:ilvl="1" w:tplc="89E47660">
      <w:numFmt w:val="bullet"/>
      <w:lvlText w:val=""/>
      <w:lvlJc w:val="left"/>
      <w:pPr>
        <w:ind w:left="804" w:hanging="567"/>
      </w:pPr>
      <w:rPr>
        <w:rFonts w:ascii="Symbol" w:eastAsia="Symbol" w:hAnsi="Symbol" w:cs="Symbol" w:hint="default"/>
        <w:b w:val="0"/>
        <w:bCs w:val="0"/>
        <w:i w:val="0"/>
        <w:iCs w:val="0"/>
        <w:spacing w:val="0"/>
        <w:w w:val="100"/>
        <w:sz w:val="22"/>
        <w:szCs w:val="22"/>
        <w:lang w:val="lv-LV" w:eastAsia="en-US" w:bidi="ar-SA"/>
      </w:rPr>
    </w:lvl>
    <w:lvl w:ilvl="2" w:tplc="D6AC41B4">
      <w:numFmt w:val="bullet"/>
      <w:lvlText w:val="o"/>
      <w:lvlJc w:val="left"/>
      <w:pPr>
        <w:ind w:left="1371" w:hanging="567"/>
      </w:pPr>
      <w:rPr>
        <w:rFonts w:ascii="Courier New" w:eastAsia="Courier New" w:hAnsi="Courier New" w:cs="Courier New" w:hint="default"/>
        <w:b w:val="0"/>
        <w:bCs w:val="0"/>
        <w:i w:val="0"/>
        <w:iCs w:val="0"/>
        <w:spacing w:val="0"/>
        <w:w w:val="100"/>
        <w:sz w:val="22"/>
        <w:szCs w:val="22"/>
        <w:lang w:val="lv-LV" w:eastAsia="en-US" w:bidi="ar-SA"/>
      </w:rPr>
    </w:lvl>
    <w:lvl w:ilvl="3" w:tplc="0E369732">
      <w:numFmt w:val="bullet"/>
      <w:lvlText w:val="•"/>
      <w:lvlJc w:val="left"/>
      <w:pPr>
        <w:ind w:left="2400" w:hanging="567"/>
      </w:pPr>
      <w:rPr>
        <w:rFonts w:hint="default"/>
        <w:lang w:val="lv-LV" w:eastAsia="en-US" w:bidi="ar-SA"/>
      </w:rPr>
    </w:lvl>
    <w:lvl w:ilvl="4" w:tplc="D2F0F482">
      <w:numFmt w:val="bullet"/>
      <w:lvlText w:val="•"/>
      <w:lvlJc w:val="left"/>
      <w:pPr>
        <w:ind w:left="3421" w:hanging="567"/>
      </w:pPr>
      <w:rPr>
        <w:rFonts w:hint="default"/>
        <w:lang w:val="lv-LV" w:eastAsia="en-US" w:bidi="ar-SA"/>
      </w:rPr>
    </w:lvl>
    <w:lvl w:ilvl="5" w:tplc="C6706E78">
      <w:numFmt w:val="bullet"/>
      <w:lvlText w:val="•"/>
      <w:lvlJc w:val="left"/>
      <w:pPr>
        <w:ind w:left="4442" w:hanging="567"/>
      </w:pPr>
      <w:rPr>
        <w:rFonts w:hint="default"/>
        <w:lang w:val="lv-LV" w:eastAsia="en-US" w:bidi="ar-SA"/>
      </w:rPr>
    </w:lvl>
    <w:lvl w:ilvl="6" w:tplc="60227EC4">
      <w:numFmt w:val="bullet"/>
      <w:lvlText w:val="•"/>
      <w:lvlJc w:val="left"/>
      <w:pPr>
        <w:ind w:left="5462" w:hanging="567"/>
      </w:pPr>
      <w:rPr>
        <w:rFonts w:hint="default"/>
        <w:lang w:val="lv-LV" w:eastAsia="en-US" w:bidi="ar-SA"/>
      </w:rPr>
    </w:lvl>
    <w:lvl w:ilvl="7" w:tplc="C22CAD1C">
      <w:numFmt w:val="bullet"/>
      <w:lvlText w:val="•"/>
      <w:lvlJc w:val="left"/>
      <w:pPr>
        <w:ind w:left="6483" w:hanging="567"/>
      </w:pPr>
      <w:rPr>
        <w:rFonts w:hint="default"/>
        <w:lang w:val="lv-LV" w:eastAsia="en-US" w:bidi="ar-SA"/>
      </w:rPr>
    </w:lvl>
    <w:lvl w:ilvl="8" w:tplc="90AA4B26">
      <w:numFmt w:val="bullet"/>
      <w:lvlText w:val="•"/>
      <w:lvlJc w:val="left"/>
      <w:pPr>
        <w:ind w:left="7504" w:hanging="567"/>
      </w:pPr>
      <w:rPr>
        <w:rFonts w:hint="default"/>
        <w:lang w:val="lv-LV" w:eastAsia="en-US" w:bidi="ar-SA"/>
      </w:rPr>
    </w:lvl>
  </w:abstractNum>
  <w:abstractNum w:abstractNumId="65" w15:restartNumberingAfterBreak="0">
    <w:nsid w:val="744A7F4F"/>
    <w:multiLevelType w:val="hybridMultilevel"/>
    <w:tmpl w:val="37C61AFC"/>
    <w:lvl w:ilvl="0" w:tplc="FFFFFFFF">
      <w:start w:val="1"/>
      <w:numFmt w:val="decimal"/>
      <w:lvlText w:val="%1."/>
      <w:lvlJc w:val="left"/>
      <w:pPr>
        <w:ind w:left="31" w:hanging="360"/>
      </w:pPr>
      <w:rPr>
        <w:rFonts w:hint="default"/>
      </w:rPr>
    </w:lvl>
    <w:lvl w:ilvl="1" w:tplc="FFFFFFFF">
      <w:start w:val="1"/>
      <w:numFmt w:val="bullet"/>
      <w:lvlText w:val=""/>
      <w:lvlJc w:val="left"/>
      <w:pPr>
        <w:ind w:left="751" w:hanging="360"/>
      </w:pPr>
      <w:rPr>
        <w:rFonts w:ascii="Symbol" w:hAnsi="Symbol" w:hint="default"/>
      </w:rPr>
    </w:lvl>
    <w:lvl w:ilvl="2" w:tplc="40090001">
      <w:start w:val="1"/>
      <w:numFmt w:val="bullet"/>
      <w:lvlText w:val=""/>
      <w:lvlJc w:val="left"/>
      <w:pPr>
        <w:ind w:left="1651" w:hanging="360"/>
      </w:pPr>
      <w:rPr>
        <w:rFonts w:ascii="Symbol" w:hAnsi="Symbol" w:hint="default"/>
      </w:rPr>
    </w:lvl>
    <w:lvl w:ilvl="3" w:tplc="FFFFFFFF">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66" w15:restartNumberingAfterBreak="0">
    <w:nsid w:val="7499616F"/>
    <w:multiLevelType w:val="hybridMultilevel"/>
    <w:tmpl w:val="79CCF426"/>
    <w:lvl w:ilvl="0" w:tplc="E62CCFC8">
      <w:start w:val="1"/>
      <w:numFmt w:val="upperLetter"/>
      <w:lvlText w:val="%1."/>
      <w:lvlJc w:val="left"/>
      <w:pPr>
        <w:ind w:left="804" w:hanging="567"/>
      </w:pPr>
      <w:rPr>
        <w:rFonts w:ascii="Times New Roman" w:eastAsia="Times New Roman" w:hAnsi="Times New Roman" w:cs="Times New Roman" w:hint="default"/>
        <w:b/>
        <w:bCs/>
        <w:i w:val="0"/>
        <w:iCs w:val="0"/>
        <w:spacing w:val="-2"/>
        <w:w w:val="100"/>
        <w:sz w:val="22"/>
        <w:szCs w:val="22"/>
        <w:lang w:val="lv-LV" w:eastAsia="en-US" w:bidi="ar-SA"/>
      </w:rPr>
    </w:lvl>
    <w:lvl w:ilvl="1" w:tplc="B6F43F6A">
      <w:start w:val="1"/>
      <w:numFmt w:val="upperLetter"/>
      <w:lvlText w:val="%2."/>
      <w:lvlJc w:val="left"/>
      <w:pPr>
        <w:ind w:left="3710" w:hanging="269"/>
        <w:jc w:val="right"/>
      </w:pPr>
      <w:rPr>
        <w:rFonts w:ascii="Times New Roman" w:eastAsia="Times New Roman" w:hAnsi="Times New Roman" w:cs="Times New Roman" w:hint="default"/>
        <w:b/>
        <w:bCs/>
        <w:i w:val="0"/>
        <w:iCs w:val="0"/>
        <w:spacing w:val="-1"/>
        <w:w w:val="100"/>
        <w:sz w:val="22"/>
        <w:szCs w:val="22"/>
        <w:lang w:val="lv-LV" w:eastAsia="en-US" w:bidi="ar-SA"/>
      </w:rPr>
    </w:lvl>
    <w:lvl w:ilvl="2" w:tplc="3C5E6EE4">
      <w:numFmt w:val="bullet"/>
      <w:lvlText w:val="•"/>
      <w:lvlJc w:val="left"/>
      <w:pPr>
        <w:ind w:left="4367" w:hanging="269"/>
      </w:pPr>
      <w:rPr>
        <w:rFonts w:hint="default"/>
        <w:lang w:val="lv-LV" w:eastAsia="en-US" w:bidi="ar-SA"/>
      </w:rPr>
    </w:lvl>
    <w:lvl w:ilvl="3" w:tplc="9B188A7A">
      <w:numFmt w:val="bullet"/>
      <w:lvlText w:val="•"/>
      <w:lvlJc w:val="left"/>
      <w:pPr>
        <w:ind w:left="5014" w:hanging="269"/>
      </w:pPr>
      <w:rPr>
        <w:rFonts w:hint="default"/>
        <w:lang w:val="lv-LV" w:eastAsia="en-US" w:bidi="ar-SA"/>
      </w:rPr>
    </w:lvl>
    <w:lvl w:ilvl="4" w:tplc="CF2A3DF2">
      <w:numFmt w:val="bullet"/>
      <w:lvlText w:val="•"/>
      <w:lvlJc w:val="left"/>
      <w:pPr>
        <w:ind w:left="5661" w:hanging="269"/>
      </w:pPr>
      <w:rPr>
        <w:rFonts w:hint="default"/>
        <w:lang w:val="lv-LV" w:eastAsia="en-US" w:bidi="ar-SA"/>
      </w:rPr>
    </w:lvl>
    <w:lvl w:ilvl="5" w:tplc="C0C280A6">
      <w:numFmt w:val="bullet"/>
      <w:lvlText w:val="•"/>
      <w:lvlJc w:val="left"/>
      <w:pPr>
        <w:ind w:left="6309" w:hanging="269"/>
      </w:pPr>
      <w:rPr>
        <w:rFonts w:hint="default"/>
        <w:lang w:val="lv-LV" w:eastAsia="en-US" w:bidi="ar-SA"/>
      </w:rPr>
    </w:lvl>
    <w:lvl w:ilvl="6" w:tplc="F9F25C74">
      <w:numFmt w:val="bullet"/>
      <w:lvlText w:val="•"/>
      <w:lvlJc w:val="left"/>
      <w:pPr>
        <w:ind w:left="6956" w:hanging="269"/>
      </w:pPr>
      <w:rPr>
        <w:rFonts w:hint="default"/>
        <w:lang w:val="lv-LV" w:eastAsia="en-US" w:bidi="ar-SA"/>
      </w:rPr>
    </w:lvl>
    <w:lvl w:ilvl="7" w:tplc="63B82760">
      <w:numFmt w:val="bullet"/>
      <w:lvlText w:val="•"/>
      <w:lvlJc w:val="left"/>
      <w:pPr>
        <w:ind w:left="7603" w:hanging="269"/>
      </w:pPr>
      <w:rPr>
        <w:rFonts w:hint="default"/>
        <w:lang w:val="lv-LV" w:eastAsia="en-US" w:bidi="ar-SA"/>
      </w:rPr>
    </w:lvl>
    <w:lvl w:ilvl="8" w:tplc="E2742D00">
      <w:numFmt w:val="bullet"/>
      <w:lvlText w:val="•"/>
      <w:lvlJc w:val="left"/>
      <w:pPr>
        <w:ind w:left="8250" w:hanging="269"/>
      </w:pPr>
      <w:rPr>
        <w:rFonts w:hint="default"/>
        <w:lang w:val="lv-LV" w:eastAsia="en-US" w:bidi="ar-SA"/>
      </w:rPr>
    </w:lvl>
  </w:abstractNum>
  <w:abstractNum w:abstractNumId="67" w15:restartNumberingAfterBreak="0">
    <w:nsid w:val="761967B7"/>
    <w:multiLevelType w:val="hybridMultilevel"/>
    <w:tmpl w:val="43B86B88"/>
    <w:lvl w:ilvl="0" w:tplc="3F562E00">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4009001B">
      <w:start w:val="1"/>
      <w:numFmt w:val="lowerRoman"/>
      <w:lvlText w:val="%3."/>
      <w:lvlJc w:val="right"/>
      <w:pPr>
        <w:ind w:left="1471" w:hanging="180"/>
      </w:pPr>
    </w:lvl>
    <w:lvl w:ilvl="3" w:tplc="4009000F" w:tentative="1">
      <w:start w:val="1"/>
      <w:numFmt w:val="decimal"/>
      <w:lvlText w:val="%4."/>
      <w:lvlJc w:val="left"/>
      <w:pPr>
        <w:ind w:left="2191" w:hanging="360"/>
      </w:pPr>
    </w:lvl>
    <w:lvl w:ilvl="4" w:tplc="40090019" w:tentative="1">
      <w:start w:val="1"/>
      <w:numFmt w:val="lowerLetter"/>
      <w:lvlText w:val="%5."/>
      <w:lvlJc w:val="left"/>
      <w:pPr>
        <w:ind w:left="2911" w:hanging="360"/>
      </w:pPr>
    </w:lvl>
    <w:lvl w:ilvl="5" w:tplc="4009001B" w:tentative="1">
      <w:start w:val="1"/>
      <w:numFmt w:val="lowerRoman"/>
      <w:lvlText w:val="%6."/>
      <w:lvlJc w:val="right"/>
      <w:pPr>
        <w:ind w:left="3631" w:hanging="180"/>
      </w:pPr>
    </w:lvl>
    <w:lvl w:ilvl="6" w:tplc="4009000F" w:tentative="1">
      <w:start w:val="1"/>
      <w:numFmt w:val="decimal"/>
      <w:lvlText w:val="%7."/>
      <w:lvlJc w:val="left"/>
      <w:pPr>
        <w:ind w:left="4351" w:hanging="360"/>
      </w:pPr>
    </w:lvl>
    <w:lvl w:ilvl="7" w:tplc="40090019" w:tentative="1">
      <w:start w:val="1"/>
      <w:numFmt w:val="lowerLetter"/>
      <w:lvlText w:val="%8."/>
      <w:lvlJc w:val="left"/>
      <w:pPr>
        <w:ind w:left="5071" w:hanging="360"/>
      </w:pPr>
    </w:lvl>
    <w:lvl w:ilvl="8" w:tplc="4009001B" w:tentative="1">
      <w:start w:val="1"/>
      <w:numFmt w:val="lowerRoman"/>
      <w:lvlText w:val="%9."/>
      <w:lvlJc w:val="right"/>
      <w:pPr>
        <w:ind w:left="5791" w:hanging="180"/>
      </w:pPr>
    </w:lvl>
  </w:abstractNum>
  <w:abstractNum w:abstractNumId="68" w15:restartNumberingAfterBreak="0">
    <w:nsid w:val="76417916"/>
    <w:multiLevelType w:val="hybridMultilevel"/>
    <w:tmpl w:val="1C66BDEE"/>
    <w:lvl w:ilvl="0" w:tplc="FFFFFFFF">
      <w:start w:val="1"/>
      <w:numFmt w:val="decimal"/>
      <w:lvlText w:val="%1."/>
      <w:lvlJc w:val="left"/>
      <w:pPr>
        <w:ind w:left="31" w:hanging="360"/>
      </w:pPr>
      <w:rPr>
        <w:rFonts w:hint="default"/>
      </w:rPr>
    </w:lvl>
    <w:lvl w:ilvl="1" w:tplc="40090001">
      <w:start w:val="1"/>
      <w:numFmt w:val="bullet"/>
      <w:lvlText w:val=""/>
      <w:lvlJc w:val="left"/>
      <w:pPr>
        <w:ind w:left="751" w:hanging="360"/>
      </w:pPr>
      <w:rPr>
        <w:rFonts w:ascii="Symbol" w:hAnsi="Symbol" w:hint="default"/>
      </w:rPr>
    </w:lvl>
    <w:lvl w:ilvl="2" w:tplc="FFFFFFFF" w:tentative="1">
      <w:start w:val="1"/>
      <w:numFmt w:val="lowerRoman"/>
      <w:lvlText w:val="%3."/>
      <w:lvlJc w:val="right"/>
      <w:pPr>
        <w:ind w:left="1471" w:hanging="180"/>
      </w:pPr>
    </w:lvl>
    <w:lvl w:ilvl="3" w:tplc="FFFFFFFF" w:tentative="1">
      <w:start w:val="1"/>
      <w:numFmt w:val="decimal"/>
      <w:lvlText w:val="%4."/>
      <w:lvlJc w:val="left"/>
      <w:pPr>
        <w:ind w:left="2191" w:hanging="360"/>
      </w:pPr>
    </w:lvl>
    <w:lvl w:ilvl="4" w:tplc="FFFFFFFF" w:tentative="1">
      <w:start w:val="1"/>
      <w:numFmt w:val="lowerLetter"/>
      <w:lvlText w:val="%5."/>
      <w:lvlJc w:val="left"/>
      <w:pPr>
        <w:ind w:left="2911" w:hanging="360"/>
      </w:pPr>
    </w:lvl>
    <w:lvl w:ilvl="5" w:tplc="FFFFFFFF" w:tentative="1">
      <w:start w:val="1"/>
      <w:numFmt w:val="lowerRoman"/>
      <w:lvlText w:val="%6."/>
      <w:lvlJc w:val="right"/>
      <w:pPr>
        <w:ind w:left="3631" w:hanging="180"/>
      </w:pPr>
    </w:lvl>
    <w:lvl w:ilvl="6" w:tplc="FFFFFFFF" w:tentative="1">
      <w:start w:val="1"/>
      <w:numFmt w:val="decimal"/>
      <w:lvlText w:val="%7."/>
      <w:lvlJc w:val="left"/>
      <w:pPr>
        <w:ind w:left="4351" w:hanging="360"/>
      </w:pPr>
    </w:lvl>
    <w:lvl w:ilvl="7" w:tplc="FFFFFFFF" w:tentative="1">
      <w:start w:val="1"/>
      <w:numFmt w:val="lowerLetter"/>
      <w:lvlText w:val="%8."/>
      <w:lvlJc w:val="left"/>
      <w:pPr>
        <w:ind w:left="5071" w:hanging="360"/>
      </w:pPr>
    </w:lvl>
    <w:lvl w:ilvl="8" w:tplc="FFFFFFFF" w:tentative="1">
      <w:start w:val="1"/>
      <w:numFmt w:val="lowerRoman"/>
      <w:lvlText w:val="%9."/>
      <w:lvlJc w:val="right"/>
      <w:pPr>
        <w:ind w:left="5791" w:hanging="180"/>
      </w:pPr>
    </w:lvl>
  </w:abstractNum>
  <w:abstractNum w:abstractNumId="69" w15:restartNumberingAfterBreak="0">
    <w:nsid w:val="780943D1"/>
    <w:multiLevelType w:val="hybridMultilevel"/>
    <w:tmpl w:val="B860B89A"/>
    <w:lvl w:ilvl="0" w:tplc="5E16CB8A">
      <w:numFmt w:val="bullet"/>
      <w:lvlText w:val="&gt;"/>
      <w:lvlJc w:val="left"/>
      <w:pPr>
        <w:ind w:left="287" w:hanging="180"/>
      </w:pPr>
      <w:rPr>
        <w:rFonts w:ascii="Times New Roman" w:eastAsia="Times New Roman" w:hAnsi="Times New Roman" w:cs="Times New Roman" w:hint="default"/>
        <w:b w:val="0"/>
        <w:bCs w:val="0"/>
        <w:i w:val="0"/>
        <w:iCs w:val="0"/>
        <w:spacing w:val="0"/>
        <w:w w:val="100"/>
        <w:sz w:val="22"/>
        <w:szCs w:val="22"/>
        <w:lang w:val="lv-LV" w:eastAsia="en-US" w:bidi="ar-SA"/>
      </w:rPr>
    </w:lvl>
    <w:lvl w:ilvl="1" w:tplc="2CAAD678">
      <w:numFmt w:val="bullet"/>
      <w:lvlText w:val="•"/>
      <w:lvlJc w:val="left"/>
      <w:pPr>
        <w:ind w:left="542" w:hanging="180"/>
      </w:pPr>
      <w:rPr>
        <w:rFonts w:hint="default"/>
        <w:lang w:val="lv-LV" w:eastAsia="en-US" w:bidi="ar-SA"/>
      </w:rPr>
    </w:lvl>
    <w:lvl w:ilvl="2" w:tplc="6FDCBC92">
      <w:numFmt w:val="bullet"/>
      <w:lvlText w:val="•"/>
      <w:lvlJc w:val="left"/>
      <w:pPr>
        <w:ind w:left="805" w:hanging="180"/>
      </w:pPr>
      <w:rPr>
        <w:rFonts w:hint="default"/>
        <w:lang w:val="lv-LV" w:eastAsia="en-US" w:bidi="ar-SA"/>
      </w:rPr>
    </w:lvl>
    <w:lvl w:ilvl="3" w:tplc="B540FFD6">
      <w:numFmt w:val="bullet"/>
      <w:lvlText w:val="•"/>
      <w:lvlJc w:val="left"/>
      <w:pPr>
        <w:ind w:left="1068" w:hanging="180"/>
      </w:pPr>
      <w:rPr>
        <w:rFonts w:hint="default"/>
        <w:lang w:val="lv-LV" w:eastAsia="en-US" w:bidi="ar-SA"/>
      </w:rPr>
    </w:lvl>
    <w:lvl w:ilvl="4" w:tplc="6F1CFAE6">
      <w:numFmt w:val="bullet"/>
      <w:lvlText w:val="•"/>
      <w:lvlJc w:val="left"/>
      <w:pPr>
        <w:ind w:left="1331" w:hanging="180"/>
      </w:pPr>
      <w:rPr>
        <w:rFonts w:hint="default"/>
        <w:lang w:val="lv-LV" w:eastAsia="en-US" w:bidi="ar-SA"/>
      </w:rPr>
    </w:lvl>
    <w:lvl w:ilvl="5" w:tplc="0290B736">
      <w:numFmt w:val="bullet"/>
      <w:lvlText w:val="•"/>
      <w:lvlJc w:val="left"/>
      <w:pPr>
        <w:ind w:left="1594" w:hanging="180"/>
      </w:pPr>
      <w:rPr>
        <w:rFonts w:hint="default"/>
        <w:lang w:val="lv-LV" w:eastAsia="en-US" w:bidi="ar-SA"/>
      </w:rPr>
    </w:lvl>
    <w:lvl w:ilvl="6" w:tplc="077C91EE">
      <w:numFmt w:val="bullet"/>
      <w:lvlText w:val="•"/>
      <w:lvlJc w:val="left"/>
      <w:pPr>
        <w:ind w:left="1857" w:hanging="180"/>
      </w:pPr>
      <w:rPr>
        <w:rFonts w:hint="default"/>
        <w:lang w:val="lv-LV" w:eastAsia="en-US" w:bidi="ar-SA"/>
      </w:rPr>
    </w:lvl>
    <w:lvl w:ilvl="7" w:tplc="F0A0E21C">
      <w:numFmt w:val="bullet"/>
      <w:lvlText w:val="•"/>
      <w:lvlJc w:val="left"/>
      <w:pPr>
        <w:ind w:left="2120" w:hanging="180"/>
      </w:pPr>
      <w:rPr>
        <w:rFonts w:hint="default"/>
        <w:lang w:val="lv-LV" w:eastAsia="en-US" w:bidi="ar-SA"/>
      </w:rPr>
    </w:lvl>
    <w:lvl w:ilvl="8" w:tplc="0DEEA6EA">
      <w:numFmt w:val="bullet"/>
      <w:lvlText w:val="•"/>
      <w:lvlJc w:val="left"/>
      <w:pPr>
        <w:ind w:left="2383" w:hanging="180"/>
      </w:pPr>
      <w:rPr>
        <w:rFonts w:hint="default"/>
        <w:lang w:val="lv-LV" w:eastAsia="en-US" w:bidi="ar-SA"/>
      </w:rPr>
    </w:lvl>
  </w:abstractNum>
  <w:abstractNum w:abstractNumId="70" w15:restartNumberingAfterBreak="0">
    <w:nsid w:val="7BEB2710"/>
    <w:multiLevelType w:val="hybridMultilevel"/>
    <w:tmpl w:val="74127C04"/>
    <w:lvl w:ilvl="0" w:tplc="40090003">
      <w:start w:val="1"/>
      <w:numFmt w:val="bullet"/>
      <w:lvlText w:val="o"/>
      <w:lvlJc w:val="left"/>
      <w:pPr>
        <w:ind w:left="720" w:hanging="360"/>
      </w:pPr>
      <w:rPr>
        <w:rFonts w:ascii="Courier New" w:hAnsi="Courier New" w:cs="Courier New" w:hint="default"/>
        <w:b w:val="0"/>
        <w:bCs w:val="0"/>
        <w:i w:val="0"/>
        <w:iCs w:val="0"/>
        <w:spacing w:val="0"/>
        <w:w w:val="100"/>
        <w:sz w:val="22"/>
        <w:szCs w:val="22"/>
        <w:lang w:val="lv-LV"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E1D6933"/>
    <w:multiLevelType w:val="hybridMultilevel"/>
    <w:tmpl w:val="34B21652"/>
    <w:lvl w:ilvl="0" w:tplc="CA6C23D8">
      <w:numFmt w:val="bullet"/>
      <w:lvlText w:val="&gt;"/>
      <w:lvlJc w:val="left"/>
      <w:pPr>
        <w:ind w:left="180" w:hanging="180"/>
      </w:pPr>
      <w:rPr>
        <w:rFonts w:ascii="Times New Roman" w:eastAsia="Times New Roman" w:hAnsi="Times New Roman" w:cs="Times New Roman" w:hint="default"/>
        <w:b w:val="0"/>
        <w:bCs w:val="0"/>
        <w:i w:val="0"/>
        <w:iCs w:val="0"/>
        <w:spacing w:val="0"/>
        <w:w w:val="100"/>
        <w:sz w:val="22"/>
        <w:szCs w:val="22"/>
        <w:lang w:val="lv-LV" w:eastAsia="en-US" w:bidi="ar-SA"/>
      </w:rPr>
    </w:lvl>
    <w:lvl w:ilvl="1" w:tplc="930A85CC">
      <w:numFmt w:val="bullet"/>
      <w:lvlText w:val="•"/>
      <w:lvlJc w:val="left"/>
      <w:pPr>
        <w:ind w:left="342" w:hanging="180"/>
      </w:pPr>
      <w:rPr>
        <w:rFonts w:hint="default"/>
        <w:lang w:val="lv-LV" w:eastAsia="en-US" w:bidi="ar-SA"/>
      </w:rPr>
    </w:lvl>
    <w:lvl w:ilvl="2" w:tplc="59FA2FA2">
      <w:numFmt w:val="bullet"/>
      <w:lvlText w:val="•"/>
      <w:lvlJc w:val="left"/>
      <w:pPr>
        <w:ind w:left="504" w:hanging="180"/>
      </w:pPr>
      <w:rPr>
        <w:rFonts w:hint="default"/>
        <w:lang w:val="lv-LV" w:eastAsia="en-US" w:bidi="ar-SA"/>
      </w:rPr>
    </w:lvl>
    <w:lvl w:ilvl="3" w:tplc="CFE080D2">
      <w:numFmt w:val="bullet"/>
      <w:lvlText w:val="•"/>
      <w:lvlJc w:val="left"/>
      <w:pPr>
        <w:ind w:left="666" w:hanging="180"/>
      </w:pPr>
      <w:rPr>
        <w:rFonts w:hint="default"/>
        <w:lang w:val="lv-LV" w:eastAsia="en-US" w:bidi="ar-SA"/>
      </w:rPr>
    </w:lvl>
    <w:lvl w:ilvl="4" w:tplc="7AE056FC">
      <w:numFmt w:val="bullet"/>
      <w:lvlText w:val="•"/>
      <w:lvlJc w:val="left"/>
      <w:pPr>
        <w:ind w:left="829" w:hanging="180"/>
      </w:pPr>
      <w:rPr>
        <w:rFonts w:hint="default"/>
        <w:lang w:val="lv-LV" w:eastAsia="en-US" w:bidi="ar-SA"/>
      </w:rPr>
    </w:lvl>
    <w:lvl w:ilvl="5" w:tplc="8336337E">
      <w:numFmt w:val="bullet"/>
      <w:lvlText w:val="•"/>
      <w:lvlJc w:val="left"/>
      <w:pPr>
        <w:ind w:left="991" w:hanging="180"/>
      </w:pPr>
      <w:rPr>
        <w:rFonts w:hint="default"/>
        <w:lang w:val="lv-LV" w:eastAsia="en-US" w:bidi="ar-SA"/>
      </w:rPr>
    </w:lvl>
    <w:lvl w:ilvl="6" w:tplc="ECAACDD4">
      <w:numFmt w:val="bullet"/>
      <w:lvlText w:val="•"/>
      <w:lvlJc w:val="left"/>
      <w:pPr>
        <w:ind w:left="1153" w:hanging="180"/>
      </w:pPr>
      <w:rPr>
        <w:rFonts w:hint="default"/>
        <w:lang w:val="lv-LV" w:eastAsia="en-US" w:bidi="ar-SA"/>
      </w:rPr>
    </w:lvl>
    <w:lvl w:ilvl="7" w:tplc="E152B3CA">
      <w:numFmt w:val="bullet"/>
      <w:lvlText w:val="•"/>
      <w:lvlJc w:val="left"/>
      <w:pPr>
        <w:ind w:left="1316" w:hanging="180"/>
      </w:pPr>
      <w:rPr>
        <w:rFonts w:hint="default"/>
        <w:lang w:val="lv-LV" w:eastAsia="en-US" w:bidi="ar-SA"/>
      </w:rPr>
    </w:lvl>
    <w:lvl w:ilvl="8" w:tplc="F3AEF1AE">
      <w:numFmt w:val="bullet"/>
      <w:lvlText w:val="•"/>
      <w:lvlJc w:val="left"/>
      <w:pPr>
        <w:ind w:left="1478" w:hanging="180"/>
      </w:pPr>
      <w:rPr>
        <w:rFonts w:hint="default"/>
        <w:lang w:val="lv-LV" w:eastAsia="en-US" w:bidi="ar-SA"/>
      </w:rPr>
    </w:lvl>
  </w:abstractNum>
  <w:abstractNum w:abstractNumId="72" w15:restartNumberingAfterBreak="0">
    <w:nsid w:val="7F6E7037"/>
    <w:multiLevelType w:val="hybridMultilevel"/>
    <w:tmpl w:val="5D505334"/>
    <w:lvl w:ilvl="0" w:tplc="E6446BA6">
      <w:numFmt w:val="bullet"/>
      <w:lvlText w:val=""/>
      <w:lvlJc w:val="left"/>
      <w:pPr>
        <w:ind w:left="720" w:hanging="360"/>
      </w:pPr>
      <w:rPr>
        <w:rFonts w:ascii="Symbol" w:eastAsia="Symbol" w:hAnsi="Symbol" w:cs="Symbol" w:hint="default"/>
        <w:b w:val="0"/>
        <w:bCs w:val="0"/>
        <w:i w:val="0"/>
        <w:iCs w:val="0"/>
        <w:spacing w:val="0"/>
        <w:w w:val="100"/>
        <w:sz w:val="22"/>
        <w:szCs w:val="22"/>
        <w:lang w:val="lv-LV"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9571151">
    <w:abstractNumId w:val="64"/>
  </w:num>
  <w:num w:numId="2" w16cid:durableId="667946458">
    <w:abstractNumId w:val="9"/>
  </w:num>
  <w:num w:numId="3" w16cid:durableId="363098516">
    <w:abstractNumId w:val="48"/>
  </w:num>
  <w:num w:numId="4" w16cid:durableId="2134248042">
    <w:abstractNumId w:val="37"/>
  </w:num>
  <w:num w:numId="5" w16cid:durableId="1386174230">
    <w:abstractNumId w:val="33"/>
  </w:num>
  <w:num w:numId="6" w16cid:durableId="650476768">
    <w:abstractNumId w:val="55"/>
  </w:num>
  <w:num w:numId="7" w16cid:durableId="1695304727">
    <w:abstractNumId w:val="41"/>
  </w:num>
  <w:num w:numId="8" w16cid:durableId="1333993174">
    <w:abstractNumId w:val="15"/>
  </w:num>
  <w:num w:numId="9" w16cid:durableId="1294021652">
    <w:abstractNumId w:val="6"/>
  </w:num>
  <w:num w:numId="10" w16cid:durableId="716778175">
    <w:abstractNumId w:val="45"/>
  </w:num>
  <w:num w:numId="11" w16cid:durableId="316154776">
    <w:abstractNumId w:val="71"/>
  </w:num>
  <w:num w:numId="12" w16cid:durableId="640421835">
    <w:abstractNumId w:val="5"/>
  </w:num>
  <w:num w:numId="13" w16cid:durableId="611060176">
    <w:abstractNumId w:val="34"/>
  </w:num>
  <w:num w:numId="14" w16cid:durableId="496387679">
    <w:abstractNumId w:val="0"/>
  </w:num>
  <w:num w:numId="15" w16cid:durableId="1901593583">
    <w:abstractNumId w:val="66"/>
  </w:num>
  <w:num w:numId="16" w16cid:durableId="84690645">
    <w:abstractNumId w:val="24"/>
  </w:num>
  <w:num w:numId="17" w16cid:durableId="649286437">
    <w:abstractNumId w:val="31"/>
  </w:num>
  <w:num w:numId="18" w16cid:durableId="112330115">
    <w:abstractNumId w:val="52"/>
  </w:num>
  <w:num w:numId="19" w16cid:durableId="825172397">
    <w:abstractNumId w:val="27"/>
  </w:num>
  <w:num w:numId="20" w16cid:durableId="685181080">
    <w:abstractNumId w:val="3"/>
  </w:num>
  <w:num w:numId="21" w16cid:durableId="1687247543">
    <w:abstractNumId w:val="63"/>
  </w:num>
  <w:num w:numId="22" w16cid:durableId="1453206459">
    <w:abstractNumId w:val="69"/>
  </w:num>
  <w:num w:numId="23" w16cid:durableId="1507407136">
    <w:abstractNumId w:val="42"/>
  </w:num>
  <w:num w:numId="24" w16cid:durableId="1410536842">
    <w:abstractNumId w:val="1"/>
  </w:num>
  <w:num w:numId="25" w16cid:durableId="32312986">
    <w:abstractNumId w:val="7"/>
  </w:num>
  <w:num w:numId="26" w16cid:durableId="777993326">
    <w:abstractNumId w:val="40"/>
  </w:num>
  <w:num w:numId="27" w16cid:durableId="63570258">
    <w:abstractNumId w:val="29"/>
  </w:num>
  <w:num w:numId="28" w16cid:durableId="1419785284">
    <w:abstractNumId w:val="59"/>
  </w:num>
  <w:num w:numId="29" w16cid:durableId="1765760280">
    <w:abstractNumId w:val="72"/>
  </w:num>
  <w:num w:numId="30" w16cid:durableId="458451949">
    <w:abstractNumId w:val="54"/>
  </w:num>
  <w:num w:numId="31" w16cid:durableId="664012868">
    <w:abstractNumId w:val="28"/>
  </w:num>
  <w:num w:numId="32" w16cid:durableId="1213661308">
    <w:abstractNumId w:val="17"/>
  </w:num>
  <w:num w:numId="33" w16cid:durableId="910385974">
    <w:abstractNumId w:val="10"/>
  </w:num>
  <w:num w:numId="34" w16cid:durableId="682320984">
    <w:abstractNumId w:val="22"/>
  </w:num>
  <w:num w:numId="35" w16cid:durableId="1413743154">
    <w:abstractNumId w:val="46"/>
  </w:num>
  <w:num w:numId="36" w16cid:durableId="746348133">
    <w:abstractNumId w:val="70"/>
  </w:num>
  <w:num w:numId="37" w16cid:durableId="1468160774">
    <w:abstractNumId w:val="30"/>
  </w:num>
  <w:num w:numId="38" w16cid:durableId="937756793">
    <w:abstractNumId w:val="49"/>
  </w:num>
  <w:num w:numId="39" w16cid:durableId="1094741500">
    <w:abstractNumId w:val="51"/>
  </w:num>
  <w:num w:numId="40" w16cid:durableId="122776217">
    <w:abstractNumId w:val="67"/>
  </w:num>
  <w:num w:numId="41" w16cid:durableId="1353530918">
    <w:abstractNumId w:val="36"/>
  </w:num>
  <w:num w:numId="42" w16cid:durableId="1998142688">
    <w:abstractNumId w:val="62"/>
  </w:num>
  <w:num w:numId="43" w16cid:durableId="301009308">
    <w:abstractNumId w:val="68"/>
  </w:num>
  <w:num w:numId="44" w16cid:durableId="1755976970">
    <w:abstractNumId w:val="20"/>
  </w:num>
  <w:num w:numId="45" w16cid:durableId="1503814774">
    <w:abstractNumId w:val="38"/>
  </w:num>
  <w:num w:numId="46" w16cid:durableId="1214343871">
    <w:abstractNumId w:val="21"/>
  </w:num>
  <w:num w:numId="47" w16cid:durableId="1769078965">
    <w:abstractNumId w:val="65"/>
  </w:num>
  <w:num w:numId="48" w16cid:durableId="1629623956">
    <w:abstractNumId w:val="16"/>
  </w:num>
  <w:num w:numId="49" w16cid:durableId="1464274727">
    <w:abstractNumId w:val="12"/>
  </w:num>
  <w:num w:numId="50" w16cid:durableId="2033535048">
    <w:abstractNumId w:val="61"/>
  </w:num>
  <w:num w:numId="51" w16cid:durableId="692221907">
    <w:abstractNumId w:val="25"/>
  </w:num>
  <w:num w:numId="52" w16cid:durableId="679084292">
    <w:abstractNumId w:val="23"/>
  </w:num>
  <w:num w:numId="53" w16cid:durableId="301081626">
    <w:abstractNumId w:val="43"/>
  </w:num>
  <w:num w:numId="54" w16cid:durableId="716664195">
    <w:abstractNumId w:val="35"/>
  </w:num>
  <w:num w:numId="55" w16cid:durableId="195168467">
    <w:abstractNumId w:val="58"/>
  </w:num>
  <w:num w:numId="56" w16cid:durableId="1038434869">
    <w:abstractNumId w:val="26"/>
  </w:num>
  <w:num w:numId="57" w16cid:durableId="882252311">
    <w:abstractNumId w:val="19"/>
  </w:num>
  <w:num w:numId="58" w16cid:durableId="267396824">
    <w:abstractNumId w:val="32"/>
  </w:num>
  <w:num w:numId="59" w16cid:durableId="1401752792">
    <w:abstractNumId w:val="2"/>
  </w:num>
  <w:num w:numId="60" w16cid:durableId="1911379446">
    <w:abstractNumId w:val="50"/>
  </w:num>
  <w:num w:numId="61" w16cid:durableId="795411461">
    <w:abstractNumId w:val="11"/>
  </w:num>
  <w:num w:numId="62" w16cid:durableId="1715303374">
    <w:abstractNumId w:val="56"/>
  </w:num>
  <w:num w:numId="63" w16cid:durableId="1554732445">
    <w:abstractNumId w:val="57"/>
  </w:num>
  <w:num w:numId="64" w16cid:durableId="994992074">
    <w:abstractNumId w:val="8"/>
  </w:num>
  <w:num w:numId="65" w16cid:durableId="344719409">
    <w:abstractNumId w:val="53"/>
  </w:num>
  <w:num w:numId="66" w16cid:durableId="150370295">
    <w:abstractNumId w:val="13"/>
  </w:num>
  <w:num w:numId="67" w16cid:durableId="1907380105">
    <w:abstractNumId w:val="18"/>
  </w:num>
  <w:num w:numId="68" w16cid:durableId="1912347686">
    <w:abstractNumId w:val="60"/>
  </w:num>
  <w:num w:numId="69" w16cid:durableId="918713496">
    <w:abstractNumId w:val="14"/>
  </w:num>
  <w:num w:numId="70" w16cid:durableId="851919208">
    <w:abstractNumId w:val="39"/>
  </w:num>
  <w:num w:numId="71" w16cid:durableId="1775591079">
    <w:abstractNumId w:val="4"/>
  </w:num>
  <w:num w:numId="72" w16cid:durableId="20323113">
    <w:abstractNumId w:val="47"/>
  </w:num>
  <w:num w:numId="73" w16cid:durableId="747381084">
    <w:abstractNumId w:val="4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ocon Biologics">
    <w15:presenceInfo w15:providerId="None" w15:userId="Biocon Biolog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drawingGridHorizontalSpacing w:val="110"/>
  <w:displayHorizontalDrawingGridEvery w:val="2"/>
  <w:characterSpacingControl w:val="doNotCompress"/>
  <w:hdrShapeDefaults>
    <o:shapedefaults v:ext="edit" spidmax="2352"/>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73E"/>
    <w:rsid w:val="00002BF3"/>
    <w:rsid w:val="0003142A"/>
    <w:rsid w:val="00033CBE"/>
    <w:rsid w:val="0004215F"/>
    <w:rsid w:val="000435D7"/>
    <w:rsid w:val="00047F01"/>
    <w:rsid w:val="0005483A"/>
    <w:rsid w:val="00056FBD"/>
    <w:rsid w:val="0006468F"/>
    <w:rsid w:val="00072397"/>
    <w:rsid w:val="000871EB"/>
    <w:rsid w:val="00087605"/>
    <w:rsid w:val="00095AB8"/>
    <w:rsid w:val="00096D9E"/>
    <w:rsid w:val="000A7C40"/>
    <w:rsid w:val="000B0DE3"/>
    <w:rsid w:val="000B727B"/>
    <w:rsid w:val="000B738D"/>
    <w:rsid w:val="000B77B4"/>
    <w:rsid w:val="000C058F"/>
    <w:rsid w:val="000C2D2E"/>
    <w:rsid w:val="000C3411"/>
    <w:rsid w:val="000C34C9"/>
    <w:rsid w:val="000C3EBB"/>
    <w:rsid w:val="000C77E0"/>
    <w:rsid w:val="000D0DB8"/>
    <w:rsid w:val="000D512C"/>
    <w:rsid w:val="000E0A80"/>
    <w:rsid w:val="000F0C65"/>
    <w:rsid w:val="000F2795"/>
    <w:rsid w:val="000F48A4"/>
    <w:rsid w:val="001053CB"/>
    <w:rsid w:val="00105861"/>
    <w:rsid w:val="00110526"/>
    <w:rsid w:val="00110588"/>
    <w:rsid w:val="0011236C"/>
    <w:rsid w:val="00113FED"/>
    <w:rsid w:val="00115B0E"/>
    <w:rsid w:val="00116C62"/>
    <w:rsid w:val="00120A36"/>
    <w:rsid w:val="00120F76"/>
    <w:rsid w:val="001213E3"/>
    <w:rsid w:val="00130502"/>
    <w:rsid w:val="00133691"/>
    <w:rsid w:val="00135714"/>
    <w:rsid w:val="00135EE5"/>
    <w:rsid w:val="00140698"/>
    <w:rsid w:val="0014463B"/>
    <w:rsid w:val="00144765"/>
    <w:rsid w:val="001448F9"/>
    <w:rsid w:val="00146787"/>
    <w:rsid w:val="0015239D"/>
    <w:rsid w:val="00164C05"/>
    <w:rsid w:val="00165000"/>
    <w:rsid w:val="00165404"/>
    <w:rsid w:val="00165DAE"/>
    <w:rsid w:val="001748DF"/>
    <w:rsid w:val="001768F2"/>
    <w:rsid w:val="00183F3C"/>
    <w:rsid w:val="00184144"/>
    <w:rsid w:val="001860B6"/>
    <w:rsid w:val="00192B40"/>
    <w:rsid w:val="00193B02"/>
    <w:rsid w:val="00194E36"/>
    <w:rsid w:val="00196D0F"/>
    <w:rsid w:val="001A35B5"/>
    <w:rsid w:val="001A4AAF"/>
    <w:rsid w:val="001A710C"/>
    <w:rsid w:val="001B02A0"/>
    <w:rsid w:val="001B6619"/>
    <w:rsid w:val="001C4DF5"/>
    <w:rsid w:val="001C5E33"/>
    <w:rsid w:val="001E57C9"/>
    <w:rsid w:val="001E67CF"/>
    <w:rsid w:val="001F36AB"/>
    <w:rsid w:val="001F38AA"/>
    <w:rsid w:val="001F570A"/>
    <w:rsid w:val="001F6973"/>
    <w:rsid w:val="002000B1"/>
    <w:rsid w:val="0020335F"/>
    <w:rsid w:val="00203EF5"/>
    <w:rsid w:val="002151A4"/>
    <w:rsid w:val="0021579F"/>
    <w:rsid w:val="00215EB4"/>
    <w:rsid w:val="00224759"/>
    <w:rsid w:val="002361E8"/>
    <w:rsid w:val="0024001C"/>
    <w:rsid w:val="002473A5"/>
    <w:rsid w:val="002564C1"/>
    <w:rsid w:val="00261022"/>
    <w:rsid w:val="00261F63"/>
    <w:rsid w:val="00261FDF"/>
    <w:rsid w:val="002720F2"/>
    <w:rsid w:val="00277AC5"/>
    <w:rsid w:val="00281852"/>
    <w:rsid w:val="00281B13"/>
    <w:rsid w:val="00283349"/>
    <w:rsid w:val="0028666F"/>
    <w:rsid w:val="00287C49"/>
    <w:rsid w:val="002909A2"/>
    <w:rsid w:val="00293AAC"/>
    <w:rsid w:val="00293D7E"/>
    <w:rsid w:val="0029765F"/>
    <w:rsid w:val="002A03C8"/>
    <w:rsid w:val="002A067D"/>
    <w:rsid w:val="002A282B"/>
    <w:rsid w:val="002A39E4"/>
    <w:rsid w:val="002B26DD"/>
    <w:rsid w:val="002B421E"/>
    <w:rsid w:val="002C7CF5"/>
    <w:rsid w:val="002D6F16"/>
    <w:rsid w:val="002D7960"/>
    <w:rsid w:val="002E11EC"/>
    <w:rsid w:val="002E59AC"/>
    <w:rsid w:val="00304673"/>
    <w:rsid w:val="003106A9"/>
    <w:rsid w:val="00311787"/>
    <w:rsid w:val="00321D08"/>
    <w:rsid w:val="0033360A"/>
    <w:rsid w:val="003357FB"/>
    <w:rsid w:val="0034262A"/>
    <w:rsid w:val="00346668"/>
    <w:rsid w:val="0035465F"/>
    <w:rsid w:val="00367D26"/>
    <w:rsid w:val="00391A4A"/>
    <w:rsid w:val="0039591F"/>
    <w:rsid w:val="00396F23"/>
    <w:rsid w:val="003A2136"/>
    <w:rsid w:val="003A5D4D"/>
    <w:rsid w:val="003A67FA"/>
    <w:rsid w:val="003B0D27"/>
    <w:rsid w:val="003B1BAD"/>
    <w:rsid w:val="003B3B55"/>
    <w:rsid w:val="003D29F8"/>
    <w:rsid w:val="003D31AE"/>
    <w:rsid w:val="003D5BDD"/>
    <w:rsid w:val="003E121B"/>
    <w:rsid w:val="003E26D8"/>
    <w:rsid w:val="003E3828"/>
    <w:rsid w:val="003E61DE"/>
    <w:rsid w:val="003E6C66"/>
    <w:rsid w:val="003F5F5A"/>
    <w:rsid w:val="004002DC"/>
    <w:rsid w:val="00411154"/>
    <w:rsid w:val="00414991"/>
    <w:rsid w:val="00414BEA"/>
    <w:rsid w:val="00415B25"/>
    <w:rsid w:val="00417375"/>
    <w:rsid w:val="00430FAD"/>
    <w:rsid w:val="00432C13"/>
    <w:rsid w:val="00435C4A"/>
    <w:rsid w:val="00443974"/>
    <w:rsid w:val="00444555"/>
    <w:rsid w:val="00453251"/>
    <w:rsid w:val="004605D2"/>
    <w:rsid w:val="00463EC9"/>
    <w:rsid w:val="00473633"/>
    <w:rsid w:val="00473DE4"/>
    <w:rsid w:val="00474423"/>
    <w:rsid w:val="0047587B"/>
    <w:rsid w:val="00475AC7"/>
    <w:rsid w:val="00475DF7"/>
    <w:rsid w:val="0049054C"/>
    <w:rsid w:val="00497323"/>
    <w:rsid w:val="004A0487"/>
    <w:rsid w:val="004A38DE"/>
    <w:rsid w:val="004A6267"/>
    <w:rsid w:val="004B06EA"/>
    <w:rsid w:val="004B5219"/>
    <w:rsid w:val="004C7966"/>
    <w:rsid w:val="004D19F2"/>
    <w:rsid w:val="004D29F6"/>
    <w:rsid w:val="004D6E80"/>
    <w:rsid w:val="004D7A8D"/>
    <w:rsid w:val="004E018E"/>
    <w:rsid w:val="004F1760"/>
    <w:rsid w:val="004F64A9"/>
    <w:rsid w:val="005058C1"/>
    <w:rsid w:val="00511AA5"/>
    <w:rsid w:val="00515850"/>
    <w:rsid w:val="00523C17"/>
    <w:rsid w:val="00524917"/>
    <w:rsid w:val="005270ED"/>
    <w:rsid w:val="00534A6C"/>
    <w:rsid w:val="00537152"/>
    <w:rsid w:val="0054081D"/>
    <w:rsid w:val="005433C9"/>
    <w:rsid w:val="00543977"/>
    <w:rsid w:val="00551038"/>
    <w:rsid w:val="00566AC1"/>
    <w:rsid w:val="0058609C"/>
    <w:rsid w:val="005920BA"/>
    <w:rsid w:val="005A3771"/>
    <w:rsid w:val="005A616B"/>
    <w:rsid w:val="005B4AF9"/>
    <w:rsid w:val="005B4D73"/>
    <w:rsid w:val="005B655F"/>
    <w:rsid w:val="005D4D89"/>
    <w:rsid w:val="005E699C"/>
    <w:rsid w:val="005E6C18"/>
    <w:rsid w:val="005F1E3E"/>
    <w:rsid w:val="005F6113"/>
    <w:rsid w:val="00612F72"/>
    <w:rsid w:val="006226F8"/>
    <w:rsid w:val="00623061"/>
    <w:rsid w:val="00624FD7"/>
    <w:rsid w:val="006309DD"/>
    <w:rsid w:val="00632364"/>
    <w:rsid w:val="006333DF"/>
    <w:rsid w:val="00637E5D"/>
    <w:rsid w:val="00644B0B"/>
    <w:rsid w:val="006500FC"/>
    <w:rsid w:val="00655860"/>
    <w:rsid w:val="0066011D"/>
    <w:rsid w:val="00662615"/>
    <w:rsid w:val="00664C45"/>
    <w:rsid w:val="0067096A"/>
    <w:rsid w:val="006766E5"/>
    <w:rsid w:val="0068569F"/>
    <w:rsid w:val="006A0BC8"/>
    <w:rsid w:val="006A16D0"/>
    <w:rsid w:val="006A2C9B"/>
    <w:rsid w:val="006A5B69"/>
    <w:rsid w:val="006A6340"/>
    <w:rsid w:val="006B00A4"/>
    <w:rsid w:val="006B7D26"/>
    <w:rsid w:val="006C16D8"/>
    <w:rsid w:val="006C6470"/>
    <w:rsid w:val="006D02F5"/>
    <w:rsid w:val="006E48CB"/>
    <w:rsid w:val="006E56AE"/>
    <w:rsid w:val="006F4E12"/>
    <w:rsid w:val="00701CFE"/>
    <w:rsid w:val="00706FE6"/>
    <w:rsid w:val="007149B3"/>
    <w:rsid w:val="0071521E"/>
    <w:rsid w:val="007153E1"/>
    <w:rsid w:val="007166E4"/>
    <w:rsid w:val="00723E51"/>
    <w:rsid w:val="00724373"/>
    <w:rsid w:val="007251E6"/>
    <w:rsid w:val="00726D90"/>
    <w:rsid w:val="00732A78"/>
    <w:rsid w:val="00743516"/>
    <w:rsid w:val="00743FAE"/>
    <w:rsid w:val="00753681"/>
    <w:rsid w:val="00761B92"/>
    <w:rsid w:val="00782593"/>
    <w:rsid w:val="007833C0"/>
    <w:rsid w:val="007902B6"/>
    <w:rsid w:val="007908A2"/>
    <w:rsid w:val="00791147"/>
    <w:rsid w:val="007944CC"/>
    <w:rsid w:val="007B28A4"/>
    <w:rsid w:val="007B4C7C"/>
    <w:rsid w:val="007B6EE5"/>
    <w:rsid w:val="007C1C74"/>
    <w:rsid w:val="007C2F02"/>
    <w:rsid w:val="007C38B2"/>
    <w:rsid w:val="007C42DB"/>
    <w:rsid w:val="007C7CE5"/>
    <w:rsid w:val="007D1A96"/>
    <w:rsid w:val="007D33FA"/>
    <w:rsid w:val="007E04BD"/>
    <w:rsid w:val="007E365E"/>
    <w:rsid w:val="007E4312"/>
    <w:rsid w:val="007F1C86"/>
    <w:rsid w:val="007F7BAF"/>
    <w:rsid w:val="00801179"/>
    <w:rsid w:val="00810D31"/>
    <w:rsid w:val="00811895"/>
    <w:rsid w:val="0081195A"/>
    <w:rsid w:val="00811A8F"/>
    <w:rsid w:val="00820614"/>
    <w:rsid w:val="0082706E"/>
    <w:rsid w:val="0083437D"/>
    <w:rsid w:val="008350B1"/>
    <w:rsid w:val="00853E59"/>
    <w:rsid w:val="008559FD"/>
    <w:rsid w:val="0085715C"/>
    <w:rsid w:val="00857476"/>
    <w:rsid w:val="00874ECD"/>
    <w:rsid w:val="008753D2"/>
    <w:rsid w:val="00881C73"/>
    <w:rsid w:val="00882C89"/>
    <w:rsid w:val="00893940"/>
    <w:rsid w:val="00896C24"/>
    <w:rsid w:val="008A5EE4"/>
    <w:rsid w:val="008A6F4A"/>
    <w:rsid w:val="008B4119"/>
    <w:rsid w:val="008B7BD0"/>
    <w:rsid w:val="008B7F12"/>
    <w:rsid w:val="008C514C"/>
    <w:rsid w:val="008C6F4C"/>
    <w:rsid w:val="008D14D2"/>
    <w:rsid w:val="008E5963"/>
    <w:rsid w:val="008E5B05"/>
    <w:rsid w:val="008E687B"/>
    <w:rsid w:val="008F1A3F"/>
    <w:rsid w:val="00901CEC"/>
    <w:rsid w:val="00901E2A"/>
    <w:rsid w:val="009022A7"/>
    <w:rsid w:val="00902F1D"/>
    <w:rsid w:val="00920174"/>
    <w:rsid w:val="00925403"/>
    <w:rsid w:val="00925A1F"/>
    <w:rsid w:val="00932CE0"/>
    <w:rsid w:val="009330CA"/>
    <w:rsid w:val="00937F8E"/>
    <w:rsid w:val="00944E45"/>
    <w:rsid w:val="00945EC6"/>
    <w:rsid w:val="009477E9"/>
    <w:rsid w:val="00951878"/>
    <w:rsid w:val="00954346"/>
    <w:rsid w:val="00955512"/>
    <w:rsid w:val="00956AB0"/>
    <w:rsid w:val="00966680"/>
    <w:rsid w:val="0096700E"/>
    <w:rsid w:val="0097004E"/>
    <w:rsid w:val="00971D8D"/>
    <w:rsid w:val="0097225F"/>
    <w:rsid w:val="00973523"/>
    <w:rsid w:val="00974BDF"/>
    <w:rsid w:val="009801E1"/>
    <w:rsid w:val="0098082F"/>
    <w:rsid w:val="00980C7E"/>
    <w:rsid w:val="009879EE"/>
    <w:rsid w:val="00993169"/>
    <w:rsid w:val="0099390F"/>
    <w:rsid w:val="009939A7"/>
    <w:rsid w:val="009A1072"/>
    <w:rsid w:val="009B14FB"/>
    <w:rsid w:val="009B2E84"/>
    <w:rsid w:val="009B5799"/>
    <w:rsid w:val="009C254C"/>
    <w:rsid w:val="009C5E47"/>
    <w:rsid w:val="009D490D"/>
    <w:rsid w:val="009E003F"/>
    <w:rsid w:val="009E52DF"/>
    <w:rsid w:val="009E5599"/>
    <w:rsid w:val="009E5CE3"/>
    <w:rsid w:val="009F1CCE"/>
    <w:rsid w:val="009F3378"/>
    <w:rsid w:val="009F47DE"/>
    <w:rsid w:val="009F536C"/>
    <w:rsid w:val="00A05D8C"/>
    <w:rsid w:val="00A063AC"/>
    <w:rsid w:val="00A15E4B"/>
    <w:rsid w:val="00A1744F"/>
    <w:rsid w:val="00A259FB"/>
    <w:rsid w:val="00A25A7F"/>
    <w:rsid w:val="00A339C4"/>
    <w:rsid w:val="00A340C4"/>
    <w:rsid w:val="00A37C43"/>
    <w:rsid w:val="00A45904"/>
    <w:rsid w:val="00A53337"/>
    <w:rsid w:val="00A54731"/>
    <w:rsid w:val="00A5612A"/>
    <w:rsid w:val="00A57FAA"/>
    <w:rsid w:val="00A60648"/>
    <w:rsid w:val="00A73663"/>
    <w:rsid w:val="00A752A4"/>
    <w:rsid w:val="00A75B7A"/>
    <w:rsid w:val="00A94BA3"/>
    <w:rsid w:val="00AA244E"/>
    <w:rsid w:val="00AB07B9"/>
    <w:rsid w:val="00AB363E"/>
    <w:rsid w:val="00AC31AB"/>
    <w:rsid w:val="00AC327D"/>
    <w:rsid w:val="00AC435F"/>
    <w:rsid w:val="00AD0FC7"/>
    <w:rsid w:val="00AD3706"/>
    <w:rsid w:val="00AF3DC0"/>
    <w:rsid w:val="00AF67E7"/>
    <w:rsid w:val="00AF71AD"/>
    <w:rsid w:val="00B0060D"/>
    <w:rsid w:val="00B02CF1"/>
    <w:rsid w:val="00B032CA"/>
    <w:rsid w:val="00B044B2"/>
    <w:rsid w:val="00B12F2C"/>
    <w:rsid w:val="00B17615"/>
    <w:rsid w:val="00B17661"/>
    <w:rsid w:val="00B21437"/>
    <w:rsid w:val="00B220B4"/>
    <w:rsid w:val="00B26C4A"/>
    <w:rsid w:val="00B2722B"/>
    <w:rsid w:val="00B302B9"/>
    <w:rsid w:val="00B31F76"/>
    <w:rsid w:val="00B32FBE"/>
    <w:rsid w:val="00B35BCD"/>
    <w:rsid w:val="00B36869"/>
    <w:rsid w:val="00B37B58"/>
    <w:rsid w:val="00B47E95"/>
    <w:rsid w:val="00B557B7"/>
    <w:rsid w:val="00B6216D"/>
    <w:rsid w:val="00B62273"/>
    <w:rsid w:val="00B64E3E"/>
    <w:rsid w:val="00B6571A"/>
    <w:rsid w:val="00B657FA"/>
    <w:rsid w:val="00B749B0"/>
    <w:rsid w:val="00B84686"/>
    <w:rsid w:val="00B84920"/>
    <w:rsid w:val="00B92693"/>
    <w:rsid w:val="00B92CAB"/>
    <w:rsid w:val="00BA01FF"/>
    <w:rsid w:val="00BA2E35"/>
    <w:rsid w:val="00BB233E"/>
    <w:rsid w:val="00BB68E0"/>
    <w:rsid w:val="00BC44DA"/>
    <w:rsid w:val="00BD224B"/>
    <w:rsid w:val="00BF57C1"/>
    <w:rsid w:val="00C06FA3"/>
    <w:rsid w:val="00C310B5"/>
    <w:rsid w:val="00C3745C"/>
    <w:rsid w:val="00C46B6D"/>
    <w:rsid w:val="00C52B16"/>
    <w:rsid w:val="00C572D9"/>
    <w:rsid w:val="00C62278"/>
    <w:rsid w:val="00C67023"/>
    <w:rsid w:val="00C721F4"/>
    <w:rsid w:val="00C852C6"/>
    <w:rsid w:val="00C86B1E"/>
    <w:rsid w:val="00C92B02"/>
    <w:rsid w:val="00C95C77"/>
    <w:rsid w:val="00CA4396"/>
    <w:rsid w:val="00CA7208"/>
    <w:rsid w:val="00CA796A"/>
    <w:rsid w:val="00CC278D"/>
    <w:rsid w:val="00CC31BD"/>
    <w:rsid w:val="00CC7B27"/>
    <w:rsid w:val="00CD250B"/>
    <w:rsid w:val="00CD3AEE"/>
    <w:rsid w:val="00CE1F34"/>
    <w:rsid w:val="00CF0472"/>
    <w:rsid w:val="00CF0C2B"/>
    <w:rsid w:val="00CF3354"/>
    <w:rsid w:val="00CF6FD6"/>
    <w:rsid w:val="00D112B0"/>
    <w:rsid w:val="00D1632C"/>
    <w:rsid w:val="00D17D56"/>
    <w:rsid w:val="00D242AD"/>
    <w:rsid w:val="00D35815"/>
    <w:rsid w:val="00D41185"/>
    <w:rsid w:val="00D430EF"/>
    <w:rsid w:val="00D54B5E"/>
    <w:rsid w:val="00D636C6"/>
    <w:rsid w:val="00D65E84"/>
    <w:rsid w:val="00D6664B"/>
    <w:rsid w:val="00D76E54"/>
    <w:rsid w:val="00D85394"/>
    <w:rsid w:val="00D869AB"/>
    <w:rsid w:val="00D92864"/>
    <w:rsid w:val="00D928BF"/>
    <w:rsid w:val="00D9348B"/>
    <w:rsid w:val="00D93821"/>
    <w:rsid w:val="00DA594B"/>
    <w:rsid w:val="00DB04D7"/>
    <w:rsid w:val="00DB0C4A"/>
    <w:rsid w:val="00DD393E"/>
    <w:rsid w:val="00DD522A"/>
    <w:rsid w:val="00DD61F9"/>
    <w:rsid w:val="00DE38E5"/>
    <w:rsid w:val="00DF173E"/>
    <w:rsid w:val="00E01615"/>
    <w:rsid w:val="00E029C5"/>
    <w:rsid w:val="00E10A63"/>
    <w:rsid w:val="00E13F71"/>
    <w:rsid w:val="00E155E5"/>
    <w:rsid w:val="00E16347"/>
    <w:rsid w:val="00E20DBF"/>
    <w:rsid w:val="00E248B3"/>
    <w:rsid w:val="00E259C0"/>
    <w:rsid w:val="00E33FF7"/>
    <w:rsid w:val="00E35B46"/>
    <w:rsid w:val="00E40495"/>
    <w:rsid w:val="00E45522"/>
    <w:rsid w:val="00E46BBA"/>
    <w:rsid w:val="00E47581"/>
    <w:rsid w:val="00E477D1"/>
    <w:rsid w:val="00E5559C"/>
    <w:rsid w:val="00E55CE1"/>
    <w:rsid w:val="00E61868"/>
    <w:rsid w:val="00E63557"/>
    <w:rsid w:val="00E7008D"/>
    <w:rsid w:val="00E7123A"/>
    <w:rsid w:val="00E71BCA"/>
    <w:rsid w:val="00E762B3"/>
    <w:rsid w:val="00E77569"/>
    <w:rsid w:val="00E83A9E"/>
    <w:rsid w:val="00E922D3"/>
    <w:rsid w:val="00EA0D5C"/>
    <w:rsid w:val="00EB2570"/>
    <w:rsid w:val="00EB4A8B"/>
    <w:rsid w:val="00EB6DC6"/>
    <w:rsid w:val="00EC33EC"/>
    <w:rsid w:val="00EC3633"/>
    <w:rsid w:val="00EC5882"/>
    <w:rsid w:val="00ED49B5"/>
    <w:rsid w:val="00ED57B8"/>
    <w:rsid w:val="00EE3C07"/>
    <w:rsid w:val="00EE6671"/>
    <w:rsid w:val="00EF0CB6"/>
    <w:rsid w:val="00EF24BB"/>
    <w:rsid w:val="00EF3B99"/>
    <w:rsid w:val="00F11147"/>
    <w:rsid w:val="00F12DBF"/>
    <w:rsid w:val="00F15778"/>
    <w:rsid w:val="00F219A1"/>
    <w:rsid w:val="00F25E47"/>
    <w:rsid w:val="00F37325"/>
    <w:rsid w:val="00F37993"/>
    <w:rsid w:val="00F508FB"/>
    <w:rsid w:val="00F51DB2"/>
    <w:rsid w:val="00F56482"/>
    <w:rsid w:val="00F5777E"/>
    <w:rsid w:val="00F61060"/>
    <w:rsid w:val="00F65152"/>
    <w:rsid w:val="00F67AB6"/>
    <w:rsid w:val="00F717DF"/>
    <w:rsid w:val="00F7432A"/>
    <w:rsid w:val="00F77CA9"/>
    <w:rsid w:val="00F810A1"/>
    <w:rsid w:val="00F8562B"/>
    <w:rsid w:val="00F95D8F"/>
    <w:rsid w:val="00FA151C"/>
    <w:rsid w:val="00FA492A"/>
    <w:rsid w:val="00FA73A9"/>
    <w:rsid w:val="00FA7EF9"/>
    <w:rsid w:val="00FB0AD4"/>
    <w:rsid w:val="00FC10E6"/>
    <w:rsid w:val="00FC34D6"/>
    <w:rsid w:val="00FD31A5"/>
    <w:rsid w:val="00FD49FD"/>
    <w:rsid w:val="00FD7D13"/>
    <w:rsid w:val="00FE3CBF"/>
    <w:rsid w:val="00FE7AA7"/>
    <w:rsid w:val="00FE7CE9"/>
    <w:rsid w:val="00FF5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2"/>
    <o:shapelayout v:ext="edit">
      <o:idmap v:ext="edit" data="2"/>
    </o:shapelayout>
  </w:shapeDefaults>
  <w:decimalSymbol w:val="."/>
  <w:listSeparator w:val=","/>
  <w14:docId w14:val="1301F7E2"/>
  <w15:docId w15:val="{00FDB0B2-5C5E-4F45-A0F8-1AFEE9A6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lv-LV" w:eastAsia="en-US"/>
    </w:rPr>
  </w:style>
  <w:style w:type="paragraph" w:styleId="Heading1">
    <w:name w:val="heading 1"/>
    <w:basedOn w:val="Normal"/>
    <w:link w:val="Heading1Char"/>
    <w:uiPriority w:val="9"/>
    <w:qFormat/>
    <w:pPr>
      <w:spacing w:before="20"/>
      <w:ind w:left="107"/>
      <w:outlineLvl w:val="0"/>
    </w:pPr>
    <w:rPr>
      <w:b/>
      <w:bCs/>
    </w:rPr>
  </w:style>
  <w:style w:type="paragraph" w:styleId="Heading2">
    <w:name w:val="heading 2"/>
    <w:basedOn w:val="Normal"/>
    <w:link w:val="Heading2Char"/>
    <w:uiPriority w:val="1"/>
    <w:unhideWhenUsed/>
    <w:qFormat/>
    <w:pPr>
      <w:ind w:left="23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4" w:hanging="566"/>
    </w:pPr>
  </w:style>
  <w:style w:type="paragraph" w:customStyle="1" w:styleId="TableParagraph">
    <w:name w:val="Table Paragraph"/>
    <w:basedOn w:val="Normal"/>
    <w:uiPriority w:val="1"/>
    <w:qFormat/>
    <w:pPr>
      <w:ind w:left="11"/>
      <w:jc w:val="center"/>
    </w:pPr>
  </w:style>
  <w:style w:type="character" w:customStyle="1" w:styleId="Heading1Char">
    <w:name w:val="Heading 1 Char"/>
    <w:link w:val="Heading1"/>
    <w:uiPriority w:val="9"/>
    <w:rsid w:val="00056FBD"/>
    <w:rPr>
      <w:rFonts w:ascii="Times New Roman" w:eastAsia="Times New Roman" w:hAnsi="Times New Roman" w:cs="Times New Roman"/>
      <w:b/>
      <w:bCs/>
      <w:lang w:val="lv-LV"/>
    </w:rPr>
  </w:style>
  <w:style w:type="character" w:customStyle="1" w:styleId="BodyTextChar">
    <w:name w:val="Body Text Char"/>
    <w:link w:val="BodyText"/>
    <w:uiPriority w:val="1"/>
    <w:rsid w:val="00056FBD"/>
    <w:rPr>
      <w:rFonts w:ascii="Times New Roman" w:eastAsia="Times New Roman" w:hAnsi="Times New Roman" w:cs="Times New Roman"/>
      <w:lang w:val="lv-LV"/>
    </w:rPr>
  </w:style>
  <w:style w:type="character" w:styleId="Hyperlink">
    <w:name w:val="Hyperlink"/>
    <w:uiPriority w:val="99"/>
    <w:unhideWhenUsed/>
    <w:rsid w:val="00B92CAB"/>
    <w:rPr>
      <w:color w:val="0000FF"/>
      <w:u w:val="single"/>
    </w:rPr>
  </w:style>
  <w:style w:type="character" w:customStyle="1" w:styleId="ui-provider">
    <w:name w:val="ui-provider"/>
    <w:basedOn w:val="DefaultParagraphFont"/>
    <w:rsid w:val="00655860"/>
  </w:style>
  <w:style w:type="character" w:styleId="Strong">
    <w:name w:val="Strong"/>
    <w:qFormat/>
    <w:rsid w:val="00261FDF"/>
    <w:rPr>
      <w:b/>
      <w:bCs/>
    </w:rPr>
  </w:style>
  <w:style w:type="character" w:customStyle="1" w:styleId="normaltextrun1">
    <w:name w:val="normaltextrun1"/>
    <w:basedOn w:val="DefaultParagraphFont"/>
    <w:rsid w:val="00261FDF"/>
  </w:style>
  <w:style w:type="character" w:customStyle="1" w:styleId="Heading2Char">
    <w:name w:val="Heading 2 Char"/>
    <w:link w:val="Heading2"/>
    <w:uiPriority w:val="9"/>
    <w:rsid w:val="0021579F"/>
    <w:rPr>
      <w:rFonts w:ascii="Times New Roman" w:eastAsia="Times New Roman" w:hAnsi="Times New Roman" w:cs="Times New Roman"/>
      <w:b/>
      <w:bCs/>
      <w:lang w:val="lv-LV"/>
    </w:rPr>
  </w:style>
  <w:style w:type="paragraph" w:styleId="HTMLPreformatted">
    <w:name w:val="HTML Preformatted"/>
    <w:basedOn w:val="Normal"/>
    <w:link w:val="HTMLPreformattedChar"/>
    <w:uiPriority w:val="99"/>
    <w:semiHidden/>
    <w:unhideWhenUsed/>
    <w:rsid w:val="006B00A4"/>
    <w:rPr>
      <w:rFonts w:ascii="Consolas" w:hAnsi="Consolas"/>
      <w:sz w:val="20"/>
      <w:szCs w:val="20"/>
    </w:rPr>
  </w:style>
  <w:style w:type="character" w:customStyle="1" w:styleId="HTMLPreformattedChar">
    <w:name w:val="HTML Preformatted Char"/>
    <w:link w:val="HTMLPreformatted"/>
    <w:uiPriority w:val="99"/>
    <w:semiHidden/>
    <w:rsid w:val="006B00A4"/>
    <w:rPr>
      <w:rFonts w:ascii="Consolas" w:eastAsia="Times New Roman" w:hAnsi="Consolas" w:cs="Times New Roman"/>
      <w:sz w:val="20"/>
      <w:szCs w:val="20"/>
      <w:lang w:val="lv-LV"/>
    </w:rPr>
  </w:style>
  <w:style w:type="paragraph" w:styleId="Revision">
    <w:name w:val="Revision"/>
    <w:hidden/>
    <w:uiPriority w:val="99"/>
    <w:semiHidden/>
    <w:rsid w:val="00110588"/>
    <w:rPr>
      <w:rFonts w:ascii="Times New Roman" w:eastAsia="Times New Roman" w:hAnsi="Times New Roman" w:cs="Times New Roman"/>
      <w:sz w:val="22"/>
      <w:szCs w:val="22"/>
      <w:lang w:val="lv-LV" w:eastAsia="en-US"/>
    </w:rPr>
  </w:style>
  <w:style w:type="character" w:styleId="UnresolvedMention">
    <w:name w:val="Unresolved Mention"/>
    <w:uiPriority w:val="99"/>
    <w:semiHidden/>
    <w:unhideWhenUsed/>
    <w:rsid w:val="001A35B5"/>
    <w:rPr>
      <w:color w:val="605E5C"/>
      <w:shd w:val="clear" w:color="auto" w:fill="E1DFDD"/>
    </w:rPr>
  </w:style>
  <w:style w:type="character" w:styleId="CommentReference">
    <w:name w:val="annotation reference"/>
    <w:uiPriority w:val="99"/>
    <w:semiHidden/>
    <w:unhideWhenUsed/>
    <w:rsid w:val="00133691"/>
    <w:rPr>
      <w:sz w:val="16"/>
      <w:szCs w:val="16"/>
    </w:rPr>
  </w:style>
  <w:style w:type="paragraph" w:styleId="CommentText">
    <w:name w:val="annotation text"/>
    <w:basedOn w:val="Normal"/>
    <w:link w:val="CommentTextChar"/>
    <w:uiPriority w:val="99"/>
    <w:unhideWhenUsed/>
    <w:rsid w:val="00133691"/>
    <w:rPr>
      <w:sz w:val="20"/>
      <w:szCs w:val="20"/>
    </w:rPr>
  </w:style>
  <w:style w:type="character" w:customStyle="1" w:styleId="CommentTextChar">
    <w:name w:val="Comment Text Char"/>
    <w:link w:val="CommentText"/>
    <w:uiPriority w:val="99"/>
    <w:rsid w:val="00133691"/>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link w:val="CommentSubject"/>
    <w:uiPriority w:val="99"/>
    <w:semiHidden/>
    <w:rsid w:val="00133691"/>
    <w:rPr>
      <w:rFonts w:ascii="Times New Roman" w:eastAsia="Times New Roman" w:hAnsi="Times New Roman" w:cs="Times New Roman"/>
      <w:b/>
      <w:bCs/>
      <w:sz w:val="20"/>
      <w:szCs w:val="20"/>
      <w:lang w:val="lv-LV"/>
    </w:rPr>
  </w:style>
  <w:style w:type="table" w:styleId="TableGrid">
    <w:name w:val="Table Grid"/>
    <w:basedOn w:val="TableNormal"/>
    <w:uiPriority w:val="39"/>
    <w:rsid w:val="007B4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609C"/>
    <w:pPr>
      <w:widowControl/>
      <w:tabs>
        <w:tab w:val="left" w:pos="567"/>
        <w:tab w:val="center" w:pos="4536"/>
        <w:tab w:val="right" w:pos="8306"/>
      </w:tabs>
      <w:suppressAutoHyphens/>
      <w:autoSpaceDE/>
      <w:autoSpaceDN/>
    </w:pPr>
    <w:rPr>
      <w:rFonts w:ascii="Arial" w:hAnsi="Arial"/>
      <w:sz w:val="16"/>
      <w:szCs w:val="24"/>
      <w:lang w:val="bg-BG"/>
    </w:rPr>
  </w:style>
  <w:style w:type="character" w:customStyle="1" w:styleId="FooterChar">
    <w:name w:val="Footer Char"/>
    <w:link w:val="Footer"/>
    <w:uiPriority w:val="99"/>
    <w:rsid w:val="0058609C"/>
    <w:rPr>
      <w:rFonts w:ascii="Arial" w:eastAsia="Times New Roman" w:hAnsi="Arial" w:cs="Times New Roman"/>
      <w:sz w:val="16"/>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1490">
      <w:bodyDiv w:val="1"/>
      <w:marLeft w:val="0"/>
      <w:marRight w:val="0"/>
      <w:marTop w:val="0"/>
      <w:marBottom w:val="0"/>
      <w:divBdr>
        <w:top w:val="none" w:sz="0" w:space="0" w:color="auto"/>
        <w:left w:val="none" w:sz="0" w:space="0" w:color="auto"/>
        <w:bottom w:val="none" w:sz="0" w:space="0" w:color="auto"/>
        <w:right w:val="none" w:sz="0" w:space="0" w:color="auto"/>
      </w:divBdr>
      <w:divsChild>
        <w:div w:id="1082332816">
          <w:marLeft w:val="0"/>
          <w:marRight w:val="0"/>
          <w:marTop w:val="0"/>
          <w:marBottom w:val="0"/>
          <w:divBdr>
            <w:top w:val="none" w:sz="0" w:space="0" w:color="auto"/>
            <w:left w:val="none" w:sz="0" w:space="0" w:color="auto"/>
            <w:bottom w:val="none" w:sz="0" w:space="0" w:color="auto"/>
            <w:right w:val="none" w:sz="0" w:space="0" w:color="auto"/>
          </w:divBdr>
        </w:div>
      </w:divsChild>
    </w:div>
    <w:div w:id="427428747">
      <w:bodyDiv w:val="1"/>
      <w:marLeft w:val="0"/>
      <w:marRight w:val="0"/>
      <w:marTop w:val="0"/>
      <w:marBottom w:val="0"/>
      <w:divBdr>
        <w:top w:val="none" w:sz="0" w:space="0" w:color="auto"/>
        <w:left w:val="none" w:sz="0" w:space="0" w:color="auto"/>
        <w:bottom w:val="none" w:sz="0" w:space="0" w:color="auto"/>
        <w:right w:val="none" w:sz="0" w:space="0" w:color="auto"/>
      </w:divBdr>
    </w:div>
    <w:div w:id="461921260">
      <w:bodyDiv w:val="1"/>
      <w:marLeft w:val="0"/>
      <w:marRight w:val="0"/>
      <w:marTop w:val="0"/>
      <w:marBottom w:val="0"/>
      <w:divBdr>
        <w:top w:val="none" w:sz="0" w:space="0" w:color="auto"/>
        <w:left w:val="none" w:sz="0" w:space="0" w:color="auto"/>
        <w:bottom w:val="none" w:sz="0" w:space="0" w:color="auto"/>
        <w:right w:val="none" w:sz="0" w:space="0" w:color="auto"/>
      </w:divBdr>
    </w:div>
    <w:div w:id="566191191">
      <w:bodyDiv w:val="1"/>
      <w:marLeft w:val="0"/>
      <w:marRight w:val="0"/>
      <w:marTop w:val="0"/>
      <w:marBottom w:val="0"/>
      <w:divBdr>
        <w:top w:val="none" w:sz="0" w:space="0" w:color="auto"/>
        <w:left w:val="none" w:sz="0" w:space="0" w:color="auto"/>
        <w:bottom w:val="none" w:sz="0" w:space="0" w:color="auto"/>
        <w:right w:val="none" w:sz="0" w:space="0" w:color="auto"/>
      </w:divBdr>
    </w:div>
    <w:div w:id="567611630">
      <w:bodyDiv w:val="1"/>
      <w:marLeft w:val="0"/>
      <w:marRight w:val="0"/>
      <w:marTop w:val="0"/>
      <w:marBottom w:val="0"/>
      <w:divBdr>
        <w:top w:val="none" w:sz="0" w:space="0" w:color="auto"/>
        <w:left w:val="none" w:sz="0" w:space="0" w:color="auto"/>
        <w:bottom w:val="none" w:sz="0" w:space="0" w:color="auto"/>
        <w:right w:val="none" w:sz="0" w:space="0" w:color="auto"/>
      </w:divBdr>
    </w:div>
    <w:div w:id="665788543">
      <w:bodyDiv w:val="1"/>
      <w:marLeft w:val="0"/>
      <w:marRight w:val="0"/>
      <w:marTop w:val="0"/>
      <w:marBottom w:val="0"/>
      <w:divBdr>
        <w:top w:val="none" w:sz="0" w:space="0" w:color="auto"/>
        <w:left w:val="none" w:sz="0" w:space="0" w:color="auto"/>
        <w:bottom w:val="none" w:sz="0" w:space="0" w:color="auto"/>
        <w:right w:val="none" w:sz="0" w:space="0" w:color="auto"/>
      </w:divBdr>
    </w:div>
    <w:div w:id="802424480">
      <w:bodyDiv w:val="1"/>
      <w:marLeft w:val="0"/>
      <w:marRight w:val="0"/>
      <w:marTop w:val="0"/>
      <w:marBottom w:val="0"/>
      <w:divBdr>
        <w:top w:val="none" w:sz="0" w:space="0" w:color="auto"/>
        <w:left w:val="none" w:sz="0" w:space="0" w:color="auto"/>
        <w:bottom w:val="none" w:sz="0" w:space="0" w:color="auto"/>
        <w:right w:val="none" w:sz="0" w:space="0" w:color="auto"/>
      </w:divBdr>
    </w:div>
    <w:div w:id="904143938">
      <w:bodyDiv w:val="1"/>
      <w:marLeft w:val="0"/>
      <w:marRight w:val="0"/>
      <w:marTop w:val="0"/>
      <w:marBottom w:val="0"/>
      <w:divBdr>
        <w:top w:val="none" w:sz="0" w:space="0" w:color="auto"/>
        <w:left w:val="none" w:sz="0" w:space="0" w:color="auto"/>
        <w:bottom w:val="none" w:sz="0" w:space="0" w:color="auto"/>
        <w:right w:val="none" w:sz="0" w:space="0" w:color="auto"/>
      </w:divBdr>
    </w:div>
    <w:div w:id="1076778929">
      <w:bodyDiv w:val="1"/>
      <w:marLeft w:val="0"/>
      <w:marRight w:val="0"/>
      <w:marTop w:val="0"/>
      <w:marBottom w:val="0"/>
      <w:divBdr>
        <w:top w:val="none" w:sz="0" w:space="0" w:color="auto"/>
        <w:left w:val="none" w:sz="0" w:space="0" w:color="auto"/>
        <w:bottom w:val="none" w:sz="0" w:space="0" w:color="auto"/>
        <w:right w:val="none" w:sz="0" w:space="0" w:color="auto"/>
      </w:divBdr>
    </w:div>
    <w:div w:id="1202981782">
      <w:bodyDiv w:val="1"/>
      <w:marLeft w:val="0"/>
      <w:marRight w:val="0"/>
      <w:marTop w:val="0"/>
      <w:marBottom w:val="0"/>
      <w:divBdr>
        <w:top w:val="none" w:sz="0" w:space="0" w:color="auto"/>
        <w:left w:val="none" w:sz="0" w:space="0" w:color="auto"/>
        <w:bottom w:val="none" w:sz="0" w:space="0" w:color="auto"/>
        <w:right w:val="none" w:sz="0" w:space="0" w:color="auto"/>
      </w:divBdr>
    </w:div>
    <w:div w:id="1218739079">
      <w:bodyDiv w:val="1"/>
      <w:marLeft w:val="0"/>
      <w:marRight w:val="0"/>
      <w:marTop w:val="0"/>
      <w:marBottom w:val="0"/>
      <w:divBdr>
        <w:top w:val="none" w:sz="0" w:space="0" w:color="auto"/>
        <w:left w:val="none" w:sz="0" w:space="0" w:color="auto"/>
        <w:bottom w:val="none" w:sz="0" w:space="0" w:color="auto"/>
        <w:right w:val="none" w:sz="0" w:space="0" w:color="auto"/>
      </w:divBdr>
    </w:div>
    <w:div w:id="1235704293">
      <w:bodyDiv w:val="1"/>
      <w:marLeft w:val="0"/>
      <w:marRight w:val="0"/>
      <w:marTop w:val="0"/>
      <w:marBottom w:val="0"/>
      <w:divBdr>
        <w:top w:val="none" w:sz="0" w:space="0" w:color="auto"/>
        <w:left w:val="none" w:sz="0" w:space="0" w:color="auto"/>
        <w:bottom w:val="none" w:sz="0" w:space="0" w:color="auto"/>
        <w:right w:val="none" w:sz="0" w:space="0" w:color="auto"/>
      </w:divBdr>
    </w:div>
    <w:div w:id="1290470828">
      <w:bodyDiv w:val="1"/>
      <w:marLeft w:val="0"/>
      <w:marRight w:val="0"/>
      <w:marTop w:val="0"/>
      <w:marBottom w:val="0"/>
      <w:divBdr>
        <w:top w:val="none" w:sz="0" w:space="0" w:color="auto"/>
        <w:left w:val="none" w:sz="0" w:space="0" w:color="auto"/>
        <w:bottom w:val="none" w:sz="0" w:space="0" w:color="auto"/>
        <w:right w:val="none" w:sz="0" w:space="0" w:color="auto"/>
      </w:divBdr>
    </w:div>
    <w:div w:id="1335453869">
      <w:bodyDiv w:val="1"/>
      <w:marLeft w:val="0"/>
      <w:marRight w:val="0"/>
      <w:marTop w:val="0"/>
      <w:marBottom w:val="0"/>
      <w:divBdr>
        <w:top w:val="none" w:sz="0" w:space="0" w:color="auto"/>
        <w:left w:val="none" w:sz="0" w:space="0" w:color="auto"/>
        <w:bottom w:val="none" w:sz="0" w:space="0" w:color="auto"/>
        <w:right w:val="none" w:sz="0" w:space="0" w:color="auto"/>
      </w:divBdr>
    </w:div>
    <w:div w:id="1389642929">
      <w:bodyDiv w:val="1"/>
      <w:marLeft w:val="0"/>
      <w:marRight w:val="0"/>
      <w:marTop w:val="0"/>
      <w:marBottom w:val="0"/>
      <w:divBdr>
        <w:top w:val="none" w:sz="0" w:space="0" w:color="auto"/>
        <w:left w:val="none" w:sz="0" w:space="0" w:color="auto"/>
        <w:bottom w:val="none" w:sz="0" w:space="0" w:color="auto"/>
        <w:right w:val="none" w:sz="0" w:space="0" w:color="auto"/>
      </w:divBdr>
    </w:div>
    <w:div w:id="1454792414">
      <w:bodyDiv w:val="1"/>
      <w:marLeft w:val="0"/>
      <w:marRight w:val="0"/>
      <w:marTop w:val="0"/>
      <w:marBottom w:val="0"/>
      <w:divBdr>
        <w:top w:val="none" w:sz="0" w:space="0" w:color="auto"/>
        <w:left w:val="none" w:sz="0" w:space="0" w:color="auto"/>
        <w:bottom w:val="none" w:sz="0" w:space="0" w:color="auto"/>
        <w:right w:val="none" w:sz="0" w:space="0" w:color="auto"/>
      </w:divBdr>
    </w:div>
    <w:div w:id="1565335922">
      <w:bodyDiv w:val="1"/>
      <w:marLeft w:val="0"/>
      <w:marRight w:val="0"/>
      <w:marTop w:val="0"/>
      <w:marBottom w:val="0"/>
      <w:divBdr>
        <w:top w:val="none" w:sz="0" w:space="0" w:color="auto"/>
        <w:left w:val="none" w:sz="0" w:space="0" w:color="auto"/>
        <w:bottom w:val="none" w:sz="0" w:space="0" w:color="auto"/>
        <w:right w:val="none" w:sz="0" w:space="0" w:color="auto"/>
      </w:divBdr>
    </w:div>
    <w:div w:id="1683898401">
      <w:bodyDiv w:val="1"/>
      <w:marLeft w:val="0"/>
      <w:marRight w:val="0"/>
      <w:marTop w:val="0"/>
      <w:marBottom w:val="0"/>
      <w:divBdr>
        <w:top w:val="none" w:sz="0" w:space="0" w:color="auto"/>
        <w:left w:val="none" w:sz="0" w:space="0" w:color="auto"/>
        <w:bottom w:val="none" w:sz="0" w:space="0" w:color="auto"/>
        <w:right w:val="none" w:sz="0" w:space="0" w:color="auto"/>
      </w:divBdr>
    </w:div>
    <w:div w:id="1752462984">
      <w:bodyDiv w:val="1"/>
      <w:marLeft w:val="0"/>
      <w:marRight w:val="0"/>
      <w:marTop w:val="0"/>
      <w:marBottom w:val="0"/>
      <w:divBdr>
        <w:top w:val="none" w:sz="0" w:space="0" w:color="auto"/>
        <w:left w:val="none" w:sz="0" w:space="0" w:color="auto"/>
        <w:bottom w:val="none" w:sz="0" w:space="0" w:color="auto"/>
        <w:right w:val="none" w:sz="0" w:space="0" w:color="auto"/>
      </w:divBdr>
    </w:div>
    <w:div w:id="1793593962">
      <w:bodyDiv w:val="1"/>
      <w:marLeft w:val="0"/>
      <w:marRight w:val="0"/>
      <w:marTop w:val="0"/>
      <w:marBottom w:val="0"/>
      <w:divBdr>
        <w:top w:val="none" w:sz="0" w:space="0" w:color="auto"/>
        <w:left w:val="none" w:sz="0" w:space="0" w:color="auto"/>
        <w:bottom w:val="none" w:sz="0" w:space="0" w:color="auto"/>
        <w:right w:val="none" w:sz="0" w:space="0" w:color="auto"/>
      </w:divBdr>
    </w:div>
    <w:div w:id="1805075712">
      <w:bodyDiv w:val="1"/>
      <w:marLeft w:val="0"/>
      <w:marRight w:val="0"/>
      <w:marTop w:val="0"/>
      <w:marBottom w:val="0"/>
      <w:divBdr>
        <w:top w:val="none" w:sz="0" w:space="0" w:color="auto"/>
        <w:left w:val="none" w:sz="0" w:space="0" w:color="auto"/>
        <w:bottom w:val="none" w:sz="0" w:space="0" w:color="auto"/>
        <w:right w:val="none" w:sz="0" w:space="0" w:color="auto"/>
      </w:divBdr>
    </w:div>
    <w:div w:id="1842430446">
      <w:bodyDiv w:val="1"/>
      <w:marLeft w:val="0"/>
      <w:marRight w:val="0"/>
      <w:marTop w:val="0"/>
      <w:marBottom w:val="0"/>
      <w:divBdr>
        <w:top w:val="none" w:sz="0" w:space="0" w:color="auto"/>
        <w:left w:val="none" w:sz="0" w:space="0" w:color="auto"/>
        <w:bottom w:val="none" w:sz="0" w:space="0" w:color="auto"/>
        <w:right w:val="none" w:sz="0" w:space="0" w:color="auto"/>
      </w:divBdr>
      <w:divsChild>
        <w:div w:id="1215854703">
          <w:marLeft w:val="0"/>
          <w:marRight w:val="0"/>
          <w:marTop w:val="0"/>
          <w:marBottom w:val="0"/>
          <w:divBdr>
            <w:top w:val="none" w:sz="0" w:space="0" w:color="auto"/>
            <w:left w:val="none" w:sz="0" w:space="0" w:color="auto"/>
            <w:bottom w:val="none" w:sz="0" w:space="0" w:color="auto"/>
            <w:right w:val="none" w:sz="0" w:space="0" w:color="auto"/>
          </w:divBdr>
        </w:div>
      </w:divsChild>
    </w:div>
    <w:div w:id="2095929349">
      <w:bodyDiv w:val="1"/>
      <w:marLeft w:val="0"/>
      <w:marRight w:val="0"/>
      <w:marTop w:val="0"/>
      <w:marBottom w:val="0"/>
      <w:divBdr>
        <w:top w:val="none" w:sz="0" w:space="0" w:color="auto"/>
        <w:left w:val="none" w:sz="0" w:space="0" w:color="auto"/>
        <w:bottom w:val="none" w:sz="0" w:space="0" w:color="auto"/>
        <w:right w:val="none" w:sz="0" w:space="0" w:color="auto"/>
      </w:divBdr>
    </w:div>
    <w:div w:id="210745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www.ema.europa.eu/."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ma.europa.eu/." TargetMode="External"/><Relationship Id="rId14" Type="http://schemas.openxmlformats.org/officeDocument/2006/relationships/hyperlink" Target="https://www.ema.europa.eu/e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customXml" Target="../customXml/item2.xml"/><Relationship Id="rId8" Type="http://schemas.openxmlformats.org/officeDocument/2006/relationships/hyperlink" Target="https://www.ema.europa.eu/en/medicines/human/epar/Yesintek"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ema.europa.eu/en" TargetMode="External"/><Relationship Id="rId17" Type="http://schemas.openxmlformats.org/officeDocument/2006/relationships/image" Target="media/image1.png"/><Relationship Id="rId25" Type="http://schemas.openxmlformats.org/officeDocument/2006/relationships/hyperlink" Target="https://www.ema.europa.eu/." TargetMode="External"/><Relationship Id="rId33" Type="http://schemas.openxmlformats.org/officeDocument/2006/relationships/image" Target="media/image15.png"/><Relationship Id="rId38" Type="http://schemas.openxmlformats.org/officeDocument/2006/relationships/hyperlink" Target="https://www.ema.europa.eu/."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customXml" Target="../customXml/item5.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ema.europa.eu/"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www.ema.europa.eu/en"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s://www.ema.europa.eu/." TargetMode="External"/><Relationship Id="rId60" Type="http://schemas.openxmlformats.org/officeDocument/2006/relationships/image" Target="media/image39.pn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14407</_dlc_DocId>
    <_dlc_DocIdUrl xmlns="a034c160-bfb7-45f5-8632-2eb7e0508071">
      <Url>https://euema.sharepoint.com/sites/CRM/_layouts/15/DocIdRedir.aspx?ID=EMADOC-1700519818-2914407</Url>
      <Description>EMADOC-1700519818-2914407</Description>
    </_dlc_DocIdUrl>
  </documentManagement>
</p:properties>
</file>

<file path=customXml/itemProps1.xml><?xml version="1.0" encoding="utf-8"?>
<ds:datastoreItem xmlns:ds="http://schemas.openxmlformats.org/officeDocument/2006/customXml" ds:itemID="{24A95E3B-6CEE-4F3D-A273-3DA40549A3A3}">
  <ds:schemaRefs>
    <ds:schemaRef ds:uri="http://schemas.openxmlformats.org/officeDocument/2006/bibliography"/>
  </ds:schemaRefs>
</ds:datastoreItem>
</file>

<file path=customXml/itemProps2.xml><?xml version="1.0" encoding="utf-8"?>
<ds:datastoreItem xmlns:ds="http://schemas.openxmlformats.org/officeDocument/2006/customXml" ds:itemID="{246C4F92-E285-4ACD-BD95-5F842C95B8FD}"/>
</file>

<file path=customXml/itemProps3.xml><?xml version="1.0" encoding="utf-8"?>
<ds:datastoreItem xmlns:ds="http://schemas.openxmlformats.org/officeDocument/2006/customXml" ds:itemID="{48EB9223-854F-4D09-B7B5-7434E2281612}"/>
</file>

<file path=customXml/itemProps4.xml><?xml version="1.0" encoding="utf-8"?>
<ds:datastoreItem xmlns:ds="http://schemas.openxmlformats.org/officeDocument/2006/customXml" ds:itemID="{0B06BCB6-EE0D-466B-BA86-6CE0EEF3B0D7}"/>
</file>

<file path=customXml/itemProps5.xml><?xml version="1.0" encoding="utf-8"?>
<ds:datastoreItem xmlns:ds="http://schemas.openxmlformats.org/officeDocument/2006/customXml" ds:itemID="{BE5C4254-B0C7-4D7C-B581-8C84EB78F057}"/>
</file>

<file path=docProps/app.xml><?xml version="1.0" encoding="utf-8"?>
<Properties xmlns="http://schemas.openxmlformats.org/officeDocument/2006/extended-properties" xmlns:vt="http://schemas.openxmlformats.org/officeDocument/2006/docPropsVTypes">
  <Template>Normal.dotm</Template>
  <TotalTime>334</TotalTime>
  <Pages>105</Pages>
  <Words>55429</Words>
  <Characters>315948</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Yesintek, INN-ustekinumab</vt:lpstr>
    </vt:vector>
  </TitlesOfParts>
  <Company/>
  <LinksUpToDate>false</LinksUpToDate>
  <CharactersWithSpaces>370636</CharactersWithSpaces>
  <SharedDoc>false</SharedDoc>
  <HLinks>
    <vt:vector size="78" baseType="variant">
      <vt:variant>
        <vt:i4>3801208</vt:i4>
      </vt:variant>
      <vt:variant>
        <vt:i4>96</vt:i4>
      </vt:variant>
      <vt:variant>
        <vt:i4>0</vt:i4>
      </vt:variant>
      <vt:variant>
        <vt:i4>5</vt:i4>
      </vt:variant>
      <vt:variant>
        <vt:lpwstr>https://www.ema.europa.eu/</vt:lpwstr>
      </vt:variant>
      <vt:variant>
        <vt:lpwstr/>
      </vt:variant>
      <vt:variant>
        <vt:i4>3801208</vt:i4>
      </vt:variant>
      <vt:variant>
        <vt:i4>93</vt:i4>
      </vt:variant>
      <vt:variant>
        <vt:i4>0</vt:i4>
      </vt:variant>
      <vt:variant>
        <vt:i4>5</vt:i4>
      </vt:variant>
      <vt:variant>
        <vt:lpwstr>https://www.ema.europa.eu/</vt:lpwstr>
      </vt:variant>
      <vt:variant>
        <vt:lpwstr/>
      </vt:variant>
      <vt:variant>
        <vt:i4>1245197</vt:i4>
      </vt:variant>
      <vt:variant>
        <vt:i4>90</vt:i4>
      </vt:variant>
      <vt:variant>
        <vt:i4>0</vt:i4>
      </vt:variant>
      <vt:variant>
        <vt:i4>5</vt:i4>
      </vt:variant>
      <vt:variant>
        <vt:lpwstr>http://www.ema.europa.eu/</vt:lpwstr>
      </vt:variant>
      <vt:variant>
        <vt:lpwstr/>
      </vt:variant>
      <vt:variant>
        <vt:i4>3801208</vt:i4>
      </vt:variant>
      <vt:variant>
        <vt:i4>87</vt:i4>
      </vt:variant>
      <vt:variant>
        <vt:i4>0</vt:i4>
      </vt:variant>
      <vt:variant>
        <vt:i4>5</vt:i4>
      </vt:variant>
      <vt:variant>
        <vt:lpwstr>https://www.ema.europa.eu/</vt:lpwstr>
      </vt:variant>
      <vt:variant>
        <vt:lpwstr/>
      </vt:variant>
      <vt:variant>
        <vt:i4>3801208</vt:i4>
      </vt:variant>
      <vt:variant>
        <vt:i4>84</vt:i4>
      </vt:variant>
      <vt:variant>
        <vt:i4>0</vt:i4>
      </vt:variant>
      <vt:variant>
        <vt:i4>5</vt:i4>
      </vt:variant>
      <vt:variant>
        <vt:lpwstr>https://www.ema.europa.eu/</vt:lpwstr>
      </vt:variant>
      <vt:variant>
        <vt:lpwstr/>
      </vt:variant>
      <vt:variant>
        <vt:i4>3801208</vt:i4>
      </vt:variant>
      <vt:variant>
        <vt:i4>81</vt:i4>
      </vt:variant>
      <vt:variant>
        <vt:i4>0</vt:i4>
      </vt:variant>
      <vt:variant>
        <vt:i4>5</vt:i4>
      </vt:variant>
      <vt:variant>
        <vt:lpwstr>https://www.ema.europa.eu/</vt:lpwstr>
      </vt:variant>
      <vt:variant>
        <vt:lpwstr/>
      </vt:variant>
      <vt:variant>
        <vt:i4>3801208</vt:i4>
      </vt:variant>
      <vt:variant>
        <vt:i4>18</vt:i4>
      </vt:variant>
      <vt:variant>
        <vt:i4>0</vt:i4>
      </vt:variant>
      <vt:variant>
        <vt:i4>5</vt:i4>
      </vt:variant>
      <vt:variant>
        <vt:lpwstr>https://www.ema.europa.eu/</vt:lpwstr>
      </vt:variant>
      <vt:variant>
        <vt:lpwstr/>
      </vt:variant>
      <vt:variant>
        <vt:i4>5505053</vt:i4>
      </vt:variant>
      <vt:variant>
        <vt:i4>15</vt:i4>
      </vt:variant>
      <vt:variant>
        <vt:i4>0</vt:i4>
      </vt:variant>
      <vt:variant>
        <vt:i4>5</vt:i4>
      </vt:variant>
      <vt:variant>
        <vt:lpwstr>https://www.ema.europa.eu/en</vt:lpwstr>
      </vt:variant>
      <vt:variant>
        <vt:lpwstr/>
      </vt:variant>
      <vt:variant>
        <vt:i4>3801208</vt:i4>
      </vt:variant>
      <vt:variant>
        <vt:i4>12</vt:i4>
      </vt:variant>
      <vt:variant>
        <vt:i4>0</vt:i4>
      </vt:variant>
      <vt:variant>
        <vt:i4>5</vt:i4>
      </vt:variant>
      <vt:variant>
        <vt:lpwstr>https://www.ema.europa.eu/</vt:lpwstr>
      </vt:variant>
      <vt:variant>
        <vt:lpwstr/>
      </vt:variant>
      <vt:variant>
        <vt:i4>5505053</vt:i4>
      </vt:variant>
      <vt:variant>
        <vt:i4>9</vt:i4>
      </vt:variant>
      <vt:variant>
        <vt:i4>0</vt:i4>
      </vt:variant>
      <vt:variant>
        <vt:i4>5</vt:i4>
      </vt:variant>
      <vt:variant>
        <vt:lpwstr>https://www.ema.europa.eu/en</vt:lpwstr>
      </vt:variant>
      <vt:variant>
        <vt:lpwstr/>
      </vt:variant>
      <vt:variant>
        <vt:i4>3801208</vt:i4>
      </vt:variant>
      <vt:variant>
        <vt:i4>6</vt:i4>
      </vt:variant>
      <vt:variant>
        <vt:i4>0</vt:i4>
      </vt:variant>
      <vt:variant>
        <vt:i4>5</vt:i4>
      </vt:variant>
      <vt:variant>
        <vt:lpwstr>https://www.ema.europa.eu/</vt:lpwstr>
      </vt:variant>
      <vt:variant>
        <vt:lpwstr/>
      </vt:variant>
      <vt:variant>
        <vt:i4>5505053</vt:i4>
      </vt:variant>
      <vt:variant>
        <vt:i4>3</vt:i4>
      </vt:variant>
      <vt:variant>
        <vt:i4>0</vt:i4>
      </vt:variant>
      <vt:variant>
        <vt:i4>5</vt:i4>
      </vt:variant>
      <vt:variant>
        <vt:lpwstr>https://www.ema.europa.eu/en</vt:lpwstr>
      </vt:variant>
      <vt:variant>
        <vt:lpwstr/>
      </vt:variant>
      <vt:variant>
        <vt:i4>6488100</vt:i4>
      </vt:variant>
      <vt:variant>
        <vt:i4>0</vt:i4>
      </vt:variant>
      <vt:variant>
        <vt:i4>0</vt:i4>
      </vt:variant>
      <vt:variant>
        <vt:i4>5</vt:i4>
      </vt:variant>
      <vt:variant>
        <vt:lpwstr>https://www.ema.europa.eu/en/medicines/human/E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ntek: EPAR – Product information – tracked changes</dc:title>
  <dc:subject>EPAR</dc:subject>
  <dc:creator>CHMP</dc:creator>
  <cp:keywords>Yesintek: EPAR – Product information – tracked changes</cp:keywords>
  <cp:lastModifiedBy>Biocon Biologics</cp:lastModifiedBy>
  <cp:revision>59</cp:revision>
  <dcterms:created xsi:type="dcterms:W3CDTF">2025-11-14T07:05:00Z</dcterms:created>
  <dcterms:modified xsi:type="dcterms:W3CDTF">2026-0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16.0)</vt:lpwstr>
  </property>
  <property fmtid="{D5CDD505-2E9C-101B-9397-08002B2CF9AE}" pid="4" name="LastSaved">
    <vt:filetime>2024-11-14T00:00:00Z</vt:filetime>
  </property>
  <property fmtid="{D5CDD505-2E9C-101B-9397-08002B2CF9AE}" pid="5" name="Producer">
    <vt:lpwstr>www.adlibsoftware.com: CTP (6.0.3.67246) OS (Windows 2012,2,0,64)</vt:lpwstr>
  </property>
  <property fmtid="{D5CDD505-2E9C-101B-9397-08002B2CF9AE}" pid="6" name="ContentTypeId">
    <vt:lpwstr>0x0101000DA6AD19014FF648A49316945EE786F90200176DED4FF78CD74995F64A0F46B59E48</vt:lpwstr>
  </property>
  <property fmtid="{D5CDD505-2E9C-101B-9397-08002B2CF9AE}" pid="7" name="_dlc_DocIdItemGuid">
    <vt:lpwstr>0639fc4c-7d27-45f0-a133-5e395a44213f</vt:lpwstr>
  </property>
</Properties>
</file>